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24" w:rsidRPr="00292D20" w:rsidRDefault="00292D20" w:rsidP="00287824">
      <w:pPr>
        <w:bidi/>
        <w:jc w:val="center"/>
        <w:rPr>
          <w:rFonts w:ascii="IRNazli" w:hAnsi="IRNazli" w:cs="IRNazli"/>
          <w:rtl/>
          <w:lang w:bidi="fa-IR"/>
        </w:rPr>
      </w:pPr>
      <w:r w:rsidRPr="00292D20">
        <w:rPr>
          <w:rFonts w:ascii="IRNazli" w:hAnsi="IRNazli" w:cs="IRNazli" w:hint="cs"/>
          <w:highlight w:val="yellow"/>
          <w:rtl/>
          <w:lang w:bidi="fa-IR"/>
        </w:rPr>
        <w:t>فهرست کتاب مشکل دارد لطفا بررسی کنید</w:t>
      </w:r>
    </w:p>
    <w:p w:rsidR="00287824" w:rsidRDefault="00287824" w:rsidP="00287824">
      <w:pPr>
        <w:bidi/>
        <w:jc w:val="center"/>
        <w:rPr>
          <w:rFonts w:ascii="IRTitr" w:hAnsi="IRTitr" w:cs="IRTitr"/>
        </w:rPr>
      </w:pPr>
    </w:p>
    <w:p w:rsidR="00287824" w:rsidRDefault="00287824" w:rsidP="00287824">
      <w:pPr>
        <w:bidi/>
        <w:jc w:val="center"/>
        <w:rPr>
          <w:rFonts w:ascii="IRTitr" w:hAnsi="IRTitr" w:cs="IRTitr"/>
        </w:rPr>
      </w:pPr>
    </w:p>
    <w:p w:rsidR="00287824" w:rsidRDefault="00287824" w:rsidP="00287824">
      <w:pPr>
        <w:bidi/>
        <w:jc w:val="center"/>
        <w:rPr>
          <w:rFonts w:ascii="IRTitr" w:hAnsi="IRTitr" w:cs="IRTitr"/>
        </w:rPr>
      </w:pPr>
    </w:p>
    <w:p w:rsidR="00287824" w:rsidRDefault="00D06B60" w:rsidP="00287824">
      <w:pPr>
        <w:bidi/>
        <w:jc w:val="center"/>
        <w:rPr>
          <w:rFonts w:ascii="IRTitr" w:hAnsi="IRTitr" w:cs="IRTitr"/>
          <w:sz w:val="66"/>
          <w:szCs w:val="66"/>
        </w:rPr>
      </w:pPr>
      <w:r w:rsidRPr="00287824">
        <w:rPr>
          <w:rFonts w:ascii="IRTitr" w:hAnsi="IRTitr" w:cs="IRTitr"/>
          <w:sz w:val="66"/>
          <w:szCs w:val="66"/>
          <w:rtl/>
        </w:rPr>
        <w:t>ت</w:t>
      </w:r>
      <w:r w:rsidR="008368F9">
        <w:rPr>
          <w:rFonts w:ascii="IRTitr" w:hAnsi="IRTitr" w:cs="IRTitr"/>
          <w:sz w:val="66"/>
          <w:szCs w:val="66"/>
          <w:rtl/>
        </w:rPr>
        <w:t>ک</w:t>
      </w:r>
      <w:r w:rsidRPr="00287824">
        <w:rPr>
          <w:rFonts w:ascii="IRTitr" w:hAnsi="IRTitr" w:cs="IRTitr"/>
          <w:sz w:val="66"/>
          <w:szCs w:val="66"/>
          <w:rtl/>
        </w:rPr>
        <w:t>امل ف</w:t>
      </w:r>
      <w:r w:rsidR="008368F9">
        <w:rPr>
          <w:rFonts w:ascii="IRTitr" w:hAnsi="IRTitr" w:cs="IRTitr"/>
          <w:sz w:val="66"/>
          <w:szCs w:val="66"/>
          <w:rtl/>
        </w:rPr>
        <w:t>ک</w:t>
      </w:r>
      <w:r w:rsidRPr="00287824">
        <w:rPr>
          <w:rFonts w:ascii="IRTitr" w:hAnsi="IRTitr" w:cs="IRTitr"/>
          <w:sz w:val="66"/>
          <w:szCs w:val="66"/>
          <w:rtl/>
        </w:rPr>
        <w:t>ر س</w:t>
      </w:r>
      <w:r w:rsidR="008368F9">
        <w:rPr>
          <w:rFonts w:ascii="IRTitr" w:hAnsi="IRTitr" w:cs="IRTitr"/>
          <w:sz w:val="66"/>
          <w:szCs w:val="66"/>
          <w:rtl/>
        </w:rPr>
        <w:t>ی</w:t>
      </w:r>
      <w:r w:rsidRPr="00287824">
        <w:rPr>
          <w:rFonts w:ascii="IRTitr" w:hAnsi="IRTitr" w:cs="IRTitr"/>
          <w:sz w:val="66"/>
          <w:szCs w:val="66"/>
          <w:rtl/>
        </w:rPr>
        <w:t>اس</w:t>
      </w:r>
      <w:r w:rsidR="00931007" w:rsidRPr="00287824">
        <w:rPr>
          <w:rFonts w:ascii="IRTitr" w:hAnsi="IRTitr" w:cs="IRTitr"/>
          <w:sz w:val="66"/>
          <w:szCs w:val="66"/>
          <w:rtl/>
        </w:rPr>
        <w:t>ی</w:t>
      </w:r>
      <w:r w:rsidRPr="00287824">
        <w:rPr>
          <w:rFonts w:ascii="IRTitr" w:hAnsi="IRTitr" w:cs="IRTitr"/>
          <w:sz w:val="66"/>
          <w:szCs w:val="66"/>
          <w:rtl/>
        </w:rPr>
        <w:t xml:space="preserve"> ش</w:t>
      </w:r>
      <w:r w:rsidR="008368F9">
        <w:rPr>
          <w:rFonts w:ascii="IRTitr" w:hAnsi="IRTitr" w:cs="IRTitr"/>
          <w:sz w:val="66"/>
          <w:szCs w:val="66"/>
          <w:rtl/>
        </w:rPr>
        <w:t>ی</w:t>
      </w:r>
      <w:r w:rsidRPr="00287824">
        <w:rPr>
          <w:rFonts w:ascii="IRTitr" w:hAnsi="IRTitr" w:cs="IRTitr"/>
          <w:sz w:val="66"/>
          <w:szCs w:val="66"/>
          <w:rtl/>
        </w:rPr>
        <w:t>عه</w:t>
      </w:r>
    </w:p>
    <w:p w:rsidR="00287824" w:rsidRPr="00287824" w:rsidRDefault="00287824" w:rsidP="00287824">
      <w:pPr>
        <w:bidi/>
        <w:jc w:val="center"/>
        <w:rPr>
          <w:rFonts w:ascii="IRTitr" w:hAnsi="IRTitr" w:cs="IRTitr"/>
          <w:b/>
          <w:bCs/>
          <w:sz w:val="28"/>
          <w:rtl/>
        </w:rPr>
      </w:pPr>
    </w:p>
    <w:p w:rsidR="00D06B60" w:rsidRPr="00931007" w:rsidRDefault="00D06B60" w:rsidP="00287824">
      <w:pPr>
        <w:bidi/>
        <w:jc w:val="center"/>
        <w:rPr>
          <w:rFonts w:cs="B Jadid"/>
          <w:b/>
          <w:bCs/>
          <w:rtl/>
        </w:rPr>
      </w:pPr>
      <w:r w:rsidRPr="00287824">
        <w:rPr>
          <w:rFonts w:ascii="IRTitr" w:hAnsi="IRTitr" w:cs="IRTitr"/>
          <w:sz w:val="66"/>
          <w:szCs w:val="66"/>
          <w:rtl/>
        </w:rPr>
        <w:t>از شور</w:t>
      </w:r>
      <w:r w:rsidR="00931007" w:rsidRPr="00287824">
        <w:rPr>
          <w:rFonts w:ascii="IRTitr" w:hAnsi="IRTitr" w:cs="IRTitr"/>
          <w:sz w:val="66"/>
          <w:szCs w:val="66"/>
          <w:rtl/>
        </w:rPr>
        <w:t>ی</w:t>
      </w:r>
      <w:r w:rsidRPr="00287824">
        <w:rPr>
          <w:rFonts w:ascii="IRTitr" w:hAnsi="IRTitr" w:cs="IRTitr"/>
          <w:sz w:val="66"/>
          <w:szCs w:val="66"/>
          <w:rtl/>
        </w:rPr>
        <w:t xml:space="preserve"> تا ولا</w:t>
      </w:r>
      <w:r w:rsidR="008368F9">
        <w:rPr>
          <w:rFonts w:ascii="IRTitr" w:hAnsi="IRTitr" w:cs="IRTitr"/>
          <w:sz w:val="66"/>
          <w:szCs w:val="66"/>
          <w:rtl/>
        </w:rPr>
        <w:t>ی</w:t>
      </w:r>
      <w:r w:rsidRPr="00287824">
        <w:rPr>
          <w:rFonts w:ascii="IRTitr" w:hAnsi="IRTitr" w:cs="IRTitr"/>
          <w:sz w:val="66"/>
          <w:szCs w:val="66"/>
          <w:rtl/>
        </w:rPr>
        <w:t>ت فق</w:t>
      </w:r>
      <w:r w:rsidR="008368F9">
        <w:rPr>
          <w:rFonts w:ascii="IRTitr" w:hAnsi="IRTitr" w:cs="IRTitr"/>
          <w:sz w:val="66"/>
          <w:szCs w:val="66"/>
          <w:rtl/>
        </w:rPr>
        <w:t>ی</w:t>
      </w:r>
      <w:r w:rsidRPr="00287824">
        <w:rPr>
          <w:rFonts w:ascii="IRTitr" w:hAnsi="IRTitr" w:cs="IRTitr"/>
          <w:sz w:val="66"/>
          <w:szCs w:val="66"/>
          <w:rtl/>
        </w:rPr>
        <w:t>ه</w:t>
      </w:r>
    </w:p>
    <w:p w:rsidR="00931007" w:rsidRDefault="00931007" w:rsidP="00287824">
      <w:pPr>
        <w:bidi/>
        <w:jc w:val="center"/>
        <w:rPr>
          <w:rFonts w:ascii="IRYakout" w:hAnsi="IRYakout" w:cs="IRYakout"/>
          <w:sz w:val="32"/>
          <w:szCs w:val="32"/>
        </w:rPr>
      </w:pPr>
    </w:p>
    <w:p w:rsidR="00287824" w:rsidRDefault="00287824" w:rsidP="00287824">
      <w:pPr>
        <w:bidi/>
        <w:jc w:val="center"/>
        <w:rPr>
          <w:rFonts w:ascii="IRYakout" w:hAnsi="IRYakout" w:cs="IRYakout"/>
          <w:sz w:val="32"/>
          <w:szCs w:val="32"/>
        </w:rPr>
      </w:pPr>
    </w:p>
    <w:p w:rsidR="00287824" w:rsidRDefault="00287824" w:rsidP="00287824">
      <w:pPr>
        <w:bidi/>
        <w:jc w:val="center"/>
        <w:rPr>
          <w:rFonts w:ascii="IRYakout" w:hAnsi="IRYakout" w:cs="IRYakout"/>
          <w:sz w:val="32"/>
          <w:szCs w:val="32"/>
        </w:rPr>
      </w:pPr>
    </w:p>
    <w:p w:rsidR="00287824" w:rsidRDefault="00287824" w:rsidP="00287824">
      <w:pPr>
        <w:bidi/>
        <w:jc w:val="center"/>
        <w:rPr>
          <w:rFonts w:ascii="IRYakout" w:hAnsi="IRYakout" w:cs="IRYakout"/>
          <w:sz w:val="32"/>
          <w:szCs w:val="32"/>
        </w:rPr>
      </w:pPr>
    </w:p>
    <w:p w:rsidR="00287824" w:rsidRDefault="00287824" w:rsidP="00287824">
      <w:pPr>
        <w:bidi/>
        <w:jc w:val="center"/>
        <w:rPr>
          <w:rFonts w:ascii="IRYakout" w:hAnsi="IRYakout" w:cs="IRYakout"/>
          <w:sz w:val="32"/>
          <w:szCs w:val="32"/>
          <w:rtl/>
        </w:rPr>
      </w:pPr>
    </w:p>
    <w:p w:rsidR="0027549C" w:rsidRPr="00287824" w:rsidRDefault="0027549C" w:rsidP="00287824">
      <w:pPr>
        <w:bidi/>
        <w:jc w:val="center"/>
        <w:rPr>
          <w:rFonts w:ascii="IRYakout" w:hAnsi="IRYakout" w:cs="IRYakout"/>
          <w:b/>
          <w:bCs/>
          <w:szCs w:val="36"/>
          <w:rtl/>
        </w:rPr>
      </w:pPr>
      <w:r w:rsidRPr="00287824">
        <w:rPr>
          <w:rFonts w:ascii="IRYakout" w:hAnsi="IRYakout" w:cs="IRYakout"/>
          <w:b/>
          <w:bCs/>
          <w:sz w:val="32"/>
          <w:szCs w:val="32"/>
          <w:rtl/>
        </w:rPr>
        <w:t>شاه</w:t>
      </w:r>
      <w:r w:rsidR="008368F9">
        <w:rPr>
          <w:rFonts w:ascii="IRYakout" w:hAnsi="IRYakout" w:cs="IRYakout"/>
          <w:b/>
          <w:bCs/>
          <w:sz w:val="32"/>
          <w:szCs w:val="32"/>
          <w:rtl/>
        </w:rPr>
        <w:t>ک</w:t>
      </w:r>
      <w:r w:rsidRPr="00287824">
        <w:rPr>
          <w:rFonts w:ascii="IRYakout" w:hAnsi="IRYakout" w:cs="IRYakout"/>
          <w:b/>
          <w:bCs/>
          <w:sz w:val="32"/>
          <w:szCs w:val="32"/>
          <w:rtl/>
        </w:rPr>
        <w:t>ار:</w:t>
      </w:r>
    </w:p>
    <w:p w:rsidR="00D06B60" w:rsidRPr="00931007" w:rsidRDefault="00D06B60" w:rsidP="00287824">
      <w:pPr>
        <w:bidi/>
        <w:jc w:val="center"/>
        <w:rPr>
          <w:rFonts w:ascii="IRYakout" w:hAnsi="IRYakout" w:cs="IRYakout"/>
          <w:szCs w:val="36"/>
          <w:rtl/>
        </w:rPr>
      </w:pPr>
      <w:r w:rsidRPr="00287824">
        <w:rPr>
          <w:rFonts w:ascii="IRYakout" w:hAnsi="IRYakout" w:cs="IRYakout"/>
          <w:b/>
          <w:bCs/>
          <w:szCs w:val="36"/>
          <w:rtl/>
        </w:rPr>
        <w:t xml:space="preserve">أحمد </w:t>
      </w:r>
      <w:r w:rsidR="008368F9">
        <w:rPr>
          <w:rFonts w:ascii="IRYakout" w:hAnsi="IRYakout" w:cs="IRYakout"/>
          <w:b/>
          <w:bCs/>
          <w:szCs w:val="36"/>
          <w:rtl/>
        </w:rPr>
        <w:t>ک</w:t>
      </w:r>
      <w:r w:rsidRPr="00287824">
        <w:rPr>
          <w:rFonts w:ascii="IRYakout" w:hAnsi="IRYakout" w:cs="IRYakout"/>
          <w:b/>
          <w:bCs/>
          <w:szCs w:val="36"/>
          <w:rtl/>
        </w:rPr>
        <w:t>اتب</w:t>
      </w:r>
    </w:p>
    <w:p w:rsidR="00D06B60" w:rsidRPr="00287824" w:rsidRDefault="00D06B60" w:rsidP="00287824">
      <w:pPr>
        <w:pStyle w:val="a3"/>
        <w:bidi/>
        <w:rPr>
          <w:rtl/>
        </w:rPr>
      </w:pPr>
      <w:r w:rsidRPr="009501FF">
        <w:rPr>
          <w:rFonts w:cs="Lotus" w:hint="eastAsia"/>
          <w:szCs w:val="36"/>
          <w:rtl/>
        </w:rPr>
        <w:t> </w:t>
      </w:r>
    </w:p>
    <w:p w:rsidR="00B106B1" w:rsidRPr="00287824" w:rsidRDefault="00B106B1" w:rsidP="00287824">
      <w:pPr>
        <w:pStyle w:val="a3"/>
        <w:bidi/>
        <w:rPr>
          <w:rtl/>
        </w:rPr>
        <w:sectPr w:rsidR="00B106B1" w:rsidRPr="00287824" w:rsidSect="00287824">
          <w:headerReference w:type="even" r:id="rId9"/>
          <w:headerReference w:type="default" r:id="rId10"/>
          <w:footnotePr>
            <w:numRestart w:val="eachPage"/>
          </w:footnotePr>
          <w:endnotePr>
            <w:numFmt w:val="arabicAbjad"/>
          </w:endnotePr>
          <w:pgSz w:w="9356" w:h="13608" w:code="9"/>
          <w:pgMar w:top="567" w:right="1134" w:bottom="851" w:left="1134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282"/>
        <w:gridCol w:w="1122"/>
        <w:gridCol w:w="526"/>
        <w:gridCol w:w="1186"/>
        <w:gridCol w:w="2236"/>
      </w:tblGrid>
      <w:tr w:rsidR="007532A6" w:rsidRPr="00C50D4D" w:rsidTr="00287824">
        <w:trPr>
          <w:jc w:val="center"/>
        </w:trPr>
        <w:tc>
          <w:tcPr>
            <w:tcW w:w="1336" w:type="pct"/>
            <w:vAlign w:val="center"/>
          </w:tcPr>
          <w:p w:rsidR="007532A6" w:rsidRPr="00855B06" w:rsidRDefault="007532A6" w:rsidP="00A96C93">
            <w:pPr>
              <w:bidi/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lastRenderedPageBreak/>
              <w:t>عنوان</w:t>
            </w:r>
            <w:r w:rsidRPr="00855B06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664" w:type="pct"/>
            <w:gridSpan w:val="5"/>
            <w:vAlign w:val="center"/>
          </w:tcPr>
          <w:p w:rsidR="007532A6" w:rsidRPr="00EF5960" w:rsidRDefault="007532A6" w:rsidP="00287824">
            <w:pPr>
              <w:bidi/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EF5960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تکامل فکر سیاسی شیعه از شوری تا ولایت فقیه</w:t>
            </w:r>
          </w:p>
        </w:tc>
      </w:tr>
      <w:tr w:rsidR="007532A6" w:rsidRPr="00C50D4D" w:rsidTr="00287824">
        <w:trPr>
          <w:jc w:val="center"/>
        </w:trPr>
        <w:tc>
          <w:tcPr>
            <w:tcW w:w="1336" w:type="pct"/>
            <w:vAlign w:val="center"/>
          </w:tcPr>
          <w:p w:rsidR="007532A6" w:rsidRPr="00855B06" w:rsidRDefault="007532A6" w:rsidP="00A96C93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شاهکار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</w:p>
        </w:tc>
        <w:tc>
          <w:tcPr>
            <w:tcW w:w="3664" w:type="pct"/>
            <w:gridSpan w:val="5"/>
            <w:vAlign w:val="center"/>
          </w:tcPr>
          <w:p w:rsidR="007532A6" w:rsidRPr="00EF5960" w:rsidRDefault="007532A6" w:rsidP="00A96C93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EF5960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أحمد </w:t>
            </w:r>
            <w:r w:rsidR="00ED18F0" w:rsidRPr="00EF5960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ال</w:t>
            </w:r>
            <w:r w:rsidRPr="00EF5960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کاتب</w:t>
            </w:r>
          </w:p>
        </w:tc>
      </w:tr>
      <w:tr w:rsidR="007532A6" w:rsidRPr="00C50D4D" w:rsidTr="00287824">
        <w:trPr>
          <w:jc w:val="center"/>
        </w:trPr>
        <w:tc>
          <w:tcPr>
            <w:tcW w:w="1336" w:type="pct"/>
            <w:vAlign w:val="center"/>
          </w:tcPr>
          <w:p w:rsidR="007532A6" w:rsidRPr="00855B06" w:rsidRDefault="007532A6" w:rsidP="00A96C93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664" w:type="pct"/>
            <w:gridSpan w:val="5"/>
            <w:vAlign w:val="center"/>
          </w:tcPr>
          <w:p w:rsidR="007532A6" w:rsidRPr="00EF5960" w:rsidRDefault="00287824" w:rsidP="00287824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bookmarkStart w:id="0" w:name="_Toc426735106"/>
            <w:r w:rsidRPr="00EF5960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عقاید کلام</w:t>
            </w:r>
            <w:bookmarkEnd w:id="0"/>
            <w:r w:rsidRPr="00EF5960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 - </w:t>
            </w:r>
            <w:bookmarkStart w:id="1" w:name="_Toc426735107"/>
            <w:r w:rsidRPr="00EF5960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مجموعه عقاید اسلامی</w:t>
            </w:r>
            <w:bookmarkEnd w:id="1"/>
            <w:r w:rsidRPr="00EF5960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 - بررسی عقاید مذهبی شیعه</w:t>
            </w:r>
            <w:r w:rsidRPr="00EF5960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...</w:t>
            </w:r>
          </w:p>
        </w:tc>
      </w:tr>
      <w:tr w:rsidR="007532A6" w:rsidRPr="00C50D4D" w:rsidTr="00287824">
        <w:trPr>
          <w:jc w:val="center"/>
        </w:trPr>
        <w:tc>
          <w:tcPr>
            <w:tcW w:w="1336" w:type="pct"/>
            <w:vAlign w:val="center"/>
          </w:tcPr>
          <w:p w:rsidR="007532A6" w:rsidRPr="00855B06" w:rsidRDefault="007532A6" w:rsidP="00A96C93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664" w:type="pct"/>
            <w:gridSpan w:val="5"/>
            <w:vAlign w:val="center"/>
          </w:tcPr>
          <w:p w:rsidR="007532A6" w:rsidRPr="00EF5960" w:rsidRDefault="007532A6" w:rsidP="00287824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EF5960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اول (دیجیتال) </w:t>
            </w:r>
          </w:p>
        </w:tc>
      </w:tr>
      <w:tr w:rsidR="007532A6" w:rsidRPr="00C50D4D" w:rsidTr="00287824">
        <w:trPr>
          <w:jc w:val="center"/>
        </w:trPr>
        <w:tc>
          <w:tcPr>
            <w:tcW w:w="1336" w:type="pct"/>
            <w:vAlign w:val="center"/>
          </w:tcPr>
          <w:p w:rsidR="007532A6" w:rsidRPr="00855B06" w:rsidRDefault="007532A6" w:rsidP="00A96C93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664" w:type="pct"/>
            <w:gridSpan w:val="5"/>
            <w:vAlign w:val="center"/>
          </w:tcPr>
          <w:p w:rsidR="007532A6" w:rsidRPr="00EF5960" w:rsidRDefault="00EF5960" w:rsidP="00A96C93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EF5960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>دی (جدی) 1394شمسی، ر</w:t>
            </w:r>
            <w:r w:rsidRPr="00EF5960"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>بيع الأول</w:t>
            </w:r>
            <w:r w:rsidRPr="00EF5960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 xml:space="preserve"> 1437 هجری</w:t>
            </w:r>
          </w:p>
        </w:tc>
      </w:tr>
      <w:tr w:rsidR="007532A6" w:rsidRPr="00C50D4D" w:rsidTr="00287824">
        <w:trPr>
          <w:jc w:val="center"/>
        </w:trPr>
        <w:tc>
          <w:tcPr>
            <w:tcW w:w="1336" w:type="pct"/>
            <w:vAlign w:val="center"/>
          </w:tcPr>
          <w:p w:rsidR="007532A6" w:rsidRPr="00855B06" w:rsidRDefault="007532A6" w:rsidP="00A96C93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نبع: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3664" w:type="pct"/>
            <w:gridSpan w:val="5"/>
            <w:vAlign w:val="center"/>
          </w:tcPr>
          <w:p w:rsidR="007532A6" w:rsidRPr="00855B06" w:rsidRDefault="007532A6" w:rsidP="00A96C93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</w:tr>
      <w:tr w:rsidR="007532A6" w:rsidRPr="00EA1553" w:rsidTr="00287824">
        <w:trPr>
          <w:jc w:val="center"/>
        </w:trPr>
        <w:tc>
          <w:tcPr>
            <w:tcW w:w="1336" w:type="pct"/>
            <w:vAlign w:val="center"/>
          </w:tcPr>
          <w:p w:rsidR="007532A6" w:rsidRPr="00EA1553" w:rsidRDefault="007532A6" w:rsidP="00A96C93">
            <w:pPr>
              <w:bidi/>
              <w:spacing w:before="60" w:after="60"/>
              <w:rPr>
                <w:rFonts w:ascii="IRMitra" w:hAnsi="IRMitra" w:cs="IRMitra"/>
                <w:b/>
                <w:bCs/>
                <w:sz w:val="13"/>
                <w:szCs w:val="13"/>
                <w:rtl/>
                <w:lang w:bidi="fa-IR"/>
              </w:rPr>
            </w:pPr>
          </w:p>
        </w:tc>
        <w:tc>
          <w:tcPr>
            <w:tcW w:w="3664" w:type="pct"/>
            <w:gridSpan w:val="5"/>
            <w:vAlign w:val="center"/>
          </w:tcPr>
          <w:p w:rsidR="007532A6" w:rsidRPr="00EA1553" w:rsidRDefault="007532A6" w:rsidP="00A96C93">
            <w:pPr>
              <w:bidi/>
              <w:spacing w:before="60" w:after="60"/>
              <w:rPr>
                <w:rFonts w:ascii="IRMitra" w:hAnsi="IRMitra" w:cs="IRMitra"/>
                <w:color w:val="244061" w:themeColor="accent1" w:themeShade="80"/>
                <w:sz w:val="13"/>
                <w:szCs w:val="13"/>
                <w:rtl/>
                <w:lang w:bidi="fa-IR"/>
              </w:rPr>
            </w:pPr>
          </w:p>
        </w:tc>
      </w:tr>
      <w:tr w:rsidR="007532A6" w:rsidRPr="00C50D4D" w:rsidTr="00A96C93">
        <w:trPr>
          <w:jc w:val="center"/>
        </w:trPr>
        <w:tc>
          <w:tcPr>
            <w:tcW w:w="3469" w:type="pct"/>
            <w:gridSpan w:val="5"/>
            <w:vAlign w:val="center"/>
          </w:tcPr>
          <w:p w:rsidR="00EF5960" w:rsidRDefault="00EF5960" w:rsidP="00A96C93">
            <w:pPr>
              <w:bidi/>
              <w:jc w:val="center"/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</w:pPr>
          </w:p>
          <w:p w:rsidR="00EF5960" w:rsidRDefault="00EF5960" w:rsidP="00EF5960">
            <w:pPr>
              <w:bidi/>
              <w:jc w:val="center"/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</w:pPr>
          </w:p>
          <w:p w:rsidR="00EF5960" w:rsidRDefault="00EF5960" w:rsidP="00EF5960">
            <w:pPr>
              <w:bidi/>
              <w:jc w:val="center"/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</w:pPr>
          </w:p>
          <w:p w:rsidR="007532A6" w:rsidRPr="00AA082B" w:rsidRDefault="007532A6" w:rsidP="00EF5960">
            <w:pPr>
              <w:bidi/>
              <w:jc w:val="center"/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</w:pP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ای</w:t>
            </w:r>
            <w:r w:rsidRPr="00AA082B">
              <w:rPr>
                <w:rFonts w:cs="IRNazanin" w:hint="eastAsia"/>
                <w:b/>
                <w:bCs/>
                <w:color w:val="244061" w:themeColor="accent1" w:themeShade="80"/>
                <w:rtl/>
                <w:lang w:bidi="fa-IR"/>
              </w:rPr>
              <w:t>ن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کتاب 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از سایت</w:t>
            </w:r>
            <w:bookmarkStart w:id="2" w:name="_GoBack"/>
            <w:bookmarkEnd w:id="2"/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 xml:space="preserve"> 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>کتابخان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ۀ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عق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ی</w:t>
            </w:r>
            <w:r w:rsidRPr="00AA082B">
              <w:rPr>
                <w:rFonts w:cs="IRNazanin" w:hint="eastAsia"/>
                <w:b/>
                <w:bCs/>
                <w:color w:val="244061" w:themeColor="accent1" w:themeShade="80"/>
                <w:rtl/>
                <w:lang w:bidi="fa-IR"/>
              </w:rPr>
              <w:t>ده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 xml:space="preserve">دانلود 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>شده است.</w:t>
            </w:r>
          </w:p>
          <w:p w:rsidR="007532A6" w:rsidRPr="007532A6" w:rsidRDefault="00A2137A" w:rsidP="00A96C93">
            <w:pPr>
              <w:bidi/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hyperlink r:id="rId11" w:history="1">
              <w:r w:rsidR="007532A6" w:rsidRPr="007532A6">
                <w:rPr>
                  <w:rStyle w:val="Hyperlink"/>
                  <w:rFonts w:cs="Times New Roman"/>
                  <w:b/>
                  <w:bCs/>
                  <w:color w:val="244061" w:themeColor="accent1" w:themeShade="80"/>
                  <w:szCs w:val="24"/>
                  <w:u w:val="none"/>
                  <w:lang w:bidi="fa-IR"/>
                </w:rPr>
                <w:t>www.aqeedeh.com</w:t>
              </w:r>
            </w:hyperlink>
          </w:p>
        </w:tc>
        <w:tc>
          <w:tcPr>
            <w:tcW w:w="1531" w:type="pct"/>
          </w:tcPr>
          <w:p w:rsidR="00EF5960" w:rsidRDefault="00EF5960" w:rsidP="00A96C93">
            <w:pPr>
              <w:bidi/>
              <w:spacing w:before="60" w:after="60"/>
              <w:jc w:val="center"/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eastAsia="en-US"/>
              </w:rPr>
            </w:pPr>
          </w:p>
          <w:p w:rsidR="00EF5960" w:rsidRDefault="00EF5960" w:rsidP="00EF5960">
            <w:pPr>
              <w:bidi/>
              <w:spacing w:before="60" w:after="60"/>
              <w:jc w:val="center"/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eastAsia="en-US"/>
              </w:rPr>
            </w:pPr>
          </w:p>
          <w:p w:rsidR="007532A6" w:rsidRPr="00855B06" w:rsidRDefault="007532A6" w:rsidP="00EF5960">
            <w:pPr>
              <w:bidi/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eastAsia="en-US"/>
              </w:rPr>
              <w:drawing>
                <wp:inline distT="0" distB="0" distL="0" distR="0" wp14:anchorId="0E983F83" wp14:editId="01C9434F">
                  <wp:extent cx="943200" cy="943200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2A6" w:rsidRPr="00C50D4D" w:rsidTr="00A96C93">
        <w:trPr>
          <w:jc w:val="center"/>
        </w:trPr>
        <w:tc>
          <w:tcPr>
            <w:tcW w:w="1529" w:type="pct"/>
            <w:gridSpan w:val="2"/>
            <w:vAlign w:val="center"/>
          </w:tcPr>
          <w:p w:rsidR="007532A6" w:rsidRPr="00855B06" w:rsidRDefault="007532A6" w:rsidP="00A96C93">
            <w:pPr>
              <w:bidi/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rtl/>
                <w:lang w:bidi="fa-IR"/>
              </w:rPr>
              <w:t>ایمیل:</w:t>
            </w:r>
          </w:p>
        </w:tc>
        <w:tc>
          <w:tcPr>
            <w:tcW w:w="3471" w:type="pct"/>
            <w:gridSpan w:val="4"/>
            <w:vAlign w:val="center"/>
          </w:tcPr>
          <w:p w:rsidR="007532A6" w:rsidRPr="007532A6" w:rsidRDefault="00A2137A" w:rsidP="00A96C93">
            <w:pPr>
              <w:bidi/>
              <w:spacing w:before="60" w:after="60"/>
              <w:jc w:val="right"/>
              <w:rPr>
                <w:rFonts w:ascii="IRMitra" w:hAnsi="IRMitra" w:cs="IRMitra"/>
                <w:sz w:val="30"/>
                <w:szCs w:val="30"/>
                <w:rtl/>
                <w:lang w:bidi="fa-IR"/>
              </w:rPr>
            </w:pPr>
            <w:hyperlink r:id="rId13" w:history="1">
              <w:r w:rsidR="007532A6" w:rsidRPr="007532A6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Cs w:val="24"/>
                  <w:u w:val="none"/>
                </w:rPr>
                <w:t>book@aqeedeh.com</w:t>
              </w:r>
            </w:hyperlink>
          </w:p>
        </w:tc>
      </w:tr>
      <w:tr w:rsidR="007532A6" w:rsidRPr="00C50D4D" w:rsidTr="00A96C93">
        <w:trPr>
          <w:jc w:val="center"/>
        </w:trPr>
        <w:tc>
          <w:tcPr>
            <w:tcW w:w="5000" w:type="pct"/>
            <w:gridSpan w:val="6"/>
            <w:vAlign w:val="bottom"/>
          </w:tcPr>
          <w:p w:rsidR="007532A6" w:rsidRPr="00855B06" w:rsidRDefault="007532A6" w:rsidP="00A96C93">
            <w:pPr>
              <w:bidi/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7532A6" w:rsidRPr="00C50D4D" w:rsidTr="00A96C93">
        <w:trPr>
          <w:jc w:val="center"/>
        </w:trPr>
        <w:tc>
          <w:tcPr>
            <w:tcW w:w="2297" w:type="pct"/>
            <w:gridSpan w:val="3"/>
            <w:shd w:val="clear" w:color="auto" w:fill="auto"/>
          </w:tcPr>
          <w:p w:rsidR="007532A6" w:rsidRPr="002E7E2C" w:rsidRDefault="00A2137A" w:rsidP="00A96C93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Cs w:val="24"/>
                <w:lang w:bidi="fa-IR"/>
              </w:rPr>
            </w:pPr>
            <w:hyperlink r:id="rId14" w:history="1">
              <w:r w:rsidR="007532A6" w:rsidRPr="002E7E2C">
                <w:rPr>
                  <w:rStyle w:val="Hyperlink"/>
                  <w:rFonts w:ascii="Literata" w:hAnsi="Literata" w:cs="Times New Roman"/>
                  <w:color w:val="auto"/>
                  <w:szCs w:val="24"/>
                  <w:u w:val="none"/>
                  <w:lang w:bidi="fa-IR"/>
                </w:rPr>
                <w:t>www.mowahedin.com</w:t>
              </w:r>
            </w:hyperlink>
          </w:p>
          <w:p w:rsidR="007532A6" w:rsidRPr="002E7E2C" w:rsidRDefault="007532A6" w:rsidP="00A96C93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Cs w:val="24"/>
                <w:lang w:bidi="fa-IR"/>
              </w:rPr>
            </w:pPr>
            <w:r w:rsidRPr="002E7E2C">
              <w:rPr>
                <w:rFonts w:ascii="Literata" w:hAnsi="Literata" w:cs="Times New Roman"/>
                <w:szCs w:val="24"/>
                <w:lang w:bidi="fa-IR"/>
              </w:rPr>
              <w:t>www.videofarsi.com</w:t>
            </w:r>
          </w:p>
          <w:p w:rsidR="007532A6" w:rsidRPr="002E7E2C" w:rsidRDefault="007532A6" w:rsidP="00A96C93">
            <w:pPr>
              <w:spacing w:before="60" w:after="60"/>
              <w:rPr>
                <w:rFonts w:ascii="Literata" w:hAnsi="Literata" w:cs="Times New Roman"/>
                <w:szCs w:val="24"/>
                <w:lang w:bidi="fa-IR"/>
              </w:rPr>
            </w:pPr>
            <w:r w:rsidRPr="002E7E2C">
              <w:rPr>
                <w:rFonts w:ascii="Literata" w:hAnsi="Literata" w:cs="Times New Roman"/>
                <w:szCs w:val="24"/>
                <w:lang w:bidi="fa-IR"/>
              </w:rPr>
              <w:t>www.zekr.tv</w:t>
            </w:r>
          </w:p>
          <w:p w:rsidR="007532A6" w:rsidRPr="002E7E2C" w:rsidRDefault="00A2137A" w:rsidP="00A96C93">
            <w:pPr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hyperlink r:id="rId15" w:history="1">
              <w:r w:rsidR="0080318B" w:rsidRPr="002E7E2C">
                <w:rPr>
                  <w:rStyle w:val="Hyperlink"/>
                  <w:rFonts w:ascii="Literata" w:hAnsi="Literata" w:cs="Times New Roman"/>
                  <w:color w:val="auto"/>
                  <w:szCs w:val="24"/>
                  <w:u w:val="none"/>
                  <w:lang w:bidi="fa-IR"/>
                </w:rPr>
                <w:t>www.mowahed.com</w:t>
              </w:r>
            </w:hyperlink>
          </w:p>
        </w:tc>
        <w:tc>
          <w:tcPr>
            <w:tcW w:w="360" w:type="pct"/>
          </w:tcPr>
          <w:p w:rsidR="007532A6" w:rsidRPr="002E7E2C" w:rsidRDefault="007532A6" w:rsidP="00A96C93">
            <w:pPr>
              <w:bidi/>
              <w:spacing w:before="60" w:after="60"/>
              <w:rPr>
                <w:rFonts w:ascii="IRMitra" w:hAnsi="IRMitra" w:cs="IRMitra"/>
                <w:sz w:val="30"/>
                <w:szCs w:val="30"/>
                <w:rtl/>
                <w:lang w:bidi="fa-IR"/>
              </w:rPr>
            </w:pPr>
          </w:p>
        </w:tc>
        <w:tc>
          <w:tcPr>
            <w:tcW w:w="2343" w:type="pct"/>
            <w:gridSpan w:val="2"/>
          </w:tcPr>
          <w:p w:rsidR="007532A6" w:rsidRPr="002E7E2C" w:rsidRDefault="00A2137A" w:rsidP="00A96C93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Cs w:val="24"/>
              </w:rPr>
            </w:pPr>
            <w:hyperlink r:id="rId16" w:history="1">
              <w:r w:rsidR="007532A6" w:rsidRPr="002E7E2C">
                <w:rPr>
                  <w:rStyle w:val="Hyperlink"/>
                  <w:rFonts w:ascii="Literata" w:hAnsi="Literata" w:cs="Times New Roman"/>
                  <w:color w:val="auto"/>
                  <w:szCs w:val="24"/>
                  <w:u w:val="none"/>
                </w:rPr>
                <w:t>www.aqeedeh.com</w:t>
              </w:r>
            </w:hyperlink>
          </w:p>
          <w:p w:rsidR="007532A6" w:rsidRPr="002E7E2C" w:rsidRDefault="007532A6" w:rsidP="00A96C93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Cs w:val="24"/>
              </w:rPr>
            </w:pPr>
            <w:r w:rsidRPr="002E7E2C">
              <w:rPr>
                <w:rFonts w:ascii="Literata" w:hAnsi="Literata" w:cs="Times New Roman"/>
                <w:szCs w:val="24"/>
              </w:rPr>
              <w:t>www.islamtxt.com</w:t>
            </w:r>
          </w:p>
          <w:p w:rsidR="007532A6" w:rsidRPr="002E7E2C" w:rsidRDefault="00A2137A" w:rsidP="00A96C93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Cs w:val="24"/>
              </w:rPr>
            </w:pPr>
            <w:hyperlink r:id="rId17" w:history="1">
              <w:r w:rsidR="007532A6" w:rsidRPr="002E7E2C">
                <w:rPr>
                  <w:rStyle w:val="Hyperlink"/>
                  <w:rFonts w:ascii="Literata" w:hAnsi="Literata" w:cs="Times New Roman"/>
                  <w:color w:val="auto"/>
                  <w:szCs w:val="24"/>
                  <w:u w:val="none"/>
                </w:rPr>
                <w:t>www.shabnam.cc</w:t>
              </w:r>
            </w:hyperlink>
          </w:p>
          <w:p w:rsidR="007532A6" w:rsidRPr="002E7E2C" w:rsidRDefault="007532A6" w:rsidP="00A96C93">
            <w:pPr>
              <w:spacing w:before="60" w:after="60"/>
              <w:rPr>
                <w:rFonts w:ascii="IRMitra" w:hAnsi="IRMitra" w:cs="IRMitra"/>
                <w:sz w:val="30"/>
                <w:szCs w:val="30"/>
                <w:rtl/>
                <w:lang w:bidi="fa-IR"/>
              </w:rPr>
            </w:pPr>
            <w:r w:rsidRPr="002E7E2C">
              <w:rPr>
                <w:rFonts w:ascii="Literata" w:hAnsi="Literata" w:cs="Times New Roman"/>
                <w:szCs w:val="24"/>
              </w:rPr>
              <w:t>www.sadaislam.com</w:t>
            </w:r>
          </w:p>
        </w:tc>
      </w:tr>
      <w:tr w:rsidR="007532A6" w:rsidRPr="00EA1553" w:rsidTr="00A96C93">
        <w:trPr>
          <w:jc w:val="center"/>
        </w:trPr>
        <w:tc>
          <w:tcPr>
            <w:tcW w:w="2297" w:type="pct"/>
            <w:gridSpan w:val="3"/>
          </w:tcPr>
          <w:p w:rsidR="007532A6" w:rsidRPr="00EA1553" w:rsidRDefault="007532A6" w:rsidP="00A96C93">
            <w:pPr>
              <w:bidi/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  <w:lang w:bidi="fa-IR"/>
              </w:rPr>
            </w:pPr>
          </w:p>
        </w:tc>
        <w:tc>
          <w:tcPr>
            <w:tcW w:w="2703" w:type="pct"/>
            <w:gridSpan w:val="3"/>
          </w:tcPr>
          <w:p w:rsidR="007532A6" w:rsidRPr="00EA1553" w:rsidRDefault="007532A6" w:rsidP="00A96C93">
            <w:pPr>
              <w:bidi/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  <w:lang w:bidi="fa-IR"/>
              </w:rPr>
            </w:pPr>
          </w:p>
        </w:tc>
      </w:tr>
      <w:tr w:rsidR="007532A6" w:rsidRPr="00C50D4D" w:rsidTr="00A96C93">
        <w:trPr>
          <w:jc w:val="center"/>
        </w:trPr>
        <w:tc>
          <w:tcPr>
            <w:tcW w:w="5000" w:type="pct"/>
            <w:gridSpan w:val="6"/>
          </w:tcPr>
          <w:p w:rsidR="007532A6" w:rsidRPr="00855B06" w:rsidRDefault="007532A6" w:rsidP="00A96C93">
            <w:pPr>
              <w:bidi/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eastAsia="en-US"/>
              </w:rPr>
              <w:drawing>
                <wp:inline distT="0" distB="0" distL="0" distR="0" wp14:anchorId="3E4A72AB" wp14:editId="491DE502">
                  <wp:extent cx="1576800" cy="82080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00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2A6" w:rsidRPr="00C50D4D" w:rsidTr="00A96C93">
        <w:trPr>
          <w:jc w:val="center"/>
        </w:trPr>
        <w:tc>
          <w:tcPr>
            <w:tcW w:w="5000" w:type="pct"/>
            <w:gridSpan w:val="6"/>
            <w:vAlign w:val="center"/>
          </w:tcPr>
          <w:p w:rsidR="007532A6" w:rsidRPr="007532A6" w:rsidRDefault="00A2137A" w:rsidP="00A96C93">
            <w:pPr>
              <w:bidi/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hyperlink r:id="rId19" w:history="1">
              <w:r w:rsidR="007532A6" w:rsidRPr="007532A6">
                <w:rPr>
                  <w:rStyle w:val="Hyperlink"/>
                  <w:rFonts w:ascii="IRMitra" w:hAnsi="IRMitra" w:cs="IRMitra"/>
                  <w:noProof/>
                  <w:color w:val="244061" w:themeColor="accent1" w:themeShade="80"/>
                  <w:sz w:val="30"/>
                  <w:szCs w:val="30"/>
                  <w:u w:val="none"/>
                </w:rPr>
                <w:t>contact@mowahedin.com</w:t>
              </w:r>
            </w:hyperlink>
          </w:p>
        </w:tc>
      </w:tr>
    </w:tbl>
    <w:p w:rsidR="00B106B1" w:rsidRDefault="00B106B1" w:rsidP="00106F96">
      <w:pPr>
        <w:bidi/>
        <w:jc w:val="lowKashida"/>
        <w:rPr>
          <w:sz w:val="2"/>
          <w:szCs w:val="2"/>
          <w:rtl/>
          <w:lang w:eastAsia="en-GB"/>
        </w:rPr>
      </w:pPr>
    </w:p>
    <w:p w:rsidR="00B55E2E" w:rsidRDefault="00B55E2E" w:rsidP="00B55E2E">
      <w:pPr>
        <w:bidi/>
        <w:jc w:val="lowKashida"/>
        <w:rPr>
          <w:sz w:val="2"/>
          <w:szCs w:val="2"/>
          <w:rtl/>
          <w:lang w:eastAsia="en-GB"/>
        </w:rPr>
      </w:pPr>
    </w:p>
    <w:p w:rsidR="00B55E2E" w:rsidRDefault="00B55E2E" w:rsidP="00B55E2E">
      <w:pPr>
        <w:bidi/>
        <w:jc w:val="lowKashida"/>
        <w:rPr>
          <w:sz w:val="2"/>
          <w:szCs w:val="2"/>
          <w:rtl/>
          <w:lang w:eastAsia="en-GB"/>
        </w:rPr>
      </w:pPr>
    </w:p>
    <w:p w:rsidR="00B55E2E" w:rsidRDefault="00B55E2E" w:rsidP="00B55E2E">
      <w:pPr>
        <w:bidi/>
        <w:jc w:val="lowKashida"/>
        <w:rPr>
          <w:sz w:val="2"/>
          <w:szCs w:val="2"/>
          <w:rtl/>
          <w:lang w:eastAsia="en-GB"/>
        </w:rPr>
      </w:pPr>
    </w:p>
    <w:p w:rsidR="00B55E2E" w:rsidRDefault="00B55E2E" w:rsidP="00B55E2E">
      <w:pPr>
        <w:bidi/>
        <w:jc w:val="lowKashida"/>
        <w:rPr>
          <w:sz w:val="2"/>
          <w:szCs w:val="2"/>
          <w:rtl/>
          <w:lang w:eastAsia="en-GB"/>
        </w:rPr>
        <w:sectPr w:rsidR="00B55E2E" w:rsidSect="00287824">
          <w:headerReference w:type="first" r:id="rId20"/>
          <w:footnotePr>
            <w:numRestart w:val="eachPage"/>
          </w:footnotePr>
          <w:endnotePr>
            <w:numFmt w:val="arabicAbjad"/>
          </w:end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D06B60" w:rsidRPr="00ED18F0" w:rsidRDefault="00F777B4" w:rsidP="00F777B4">
      <w:pPr>
        <w:pStyle w:val="Heading1"/>
        <w:keepNext w:val="0"/>
        <w:widowControl w:val="0"/>
        <w:rPr>
          <w:rFonts w:ascii="IranNastaliq" w:hAnsi="IranNastaliq" w:cs="IranNastaliq"/>
          <w:b w:val="0"/>
          <w:bCs w:val="0"/>
          <w:sz w:val="30"/>
          <w:szCs w:val="30"/>
          <w:rtl/>
        </w:rPr>
      </w:pPr>
      <w:r w:rsidRPr="00ED18F0">
        <w:rPr>
          <w:rFonts w:ascii="IranNastaliq" w:hAnsi="IranNastaliq" w:cs="IranNastaliq"/>
          <w:b w:val="0"/>
          <w:bCs w:val="0"/>
          <w:sz w:val="30"/>
          <w:szCs w:val="30"/>
          <w:rtl/>
        </w:rPr>
        <w:lastRenderedPageBreak/>
        <w:t>بسم الله الرحمن الرحیم</w:t>
      </w:r>
    </w:p>
    <w:p w:rsidR="00F777B4" w:rsidRPr="00F777B4" w:rsidRDefault="00F777B4" w:rsidP="00287824">
      <w:pPr>
        <w:pStyle w:val="a"/>
        <w:bidi/>
        <w:rPr>
          <w:rtl/>
        </w:rPr>
      </w:pPr>
      <w:bookmarkStart w:id="3" w:name="_Toc439154321"/>
      <w:bookmarkStart w:id="4" w:name="_Toc439164506"/>
      <w:r>
        <w:rPr>
          <w:rFonts w:hint="cs"/>
          <w:rtl/>
        </w:rPr>
        <w:t>فهرست مطالب</w:t>
      </w:r>
      <w:bookmarkEnd w:id="3"/>
      <w:bookmarkEnd w:id="4"/>
    </w:p>
    <w:p w:rsidR="009F3A2D" w:rsidRDefault="009F3A2D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t "</w:instrText>
      </w:r>
      <w:r>
        <w:rPr>
          <w:bCs w:val="0"/>
          <w:rtl/>
        </w:rPr>
        <w:instrText>تیتر اول,2,تیتر دوم,3,بخش,1,تیتر سوم,4,تیتر چهارم,5</w:instrText>
      </w:r>
      <w:r>
        <w:rPr>
          <w:bCs w:val="0"/>
        </w:rPr>
        <w:instrText xml:space="preserve">" </w:instrText>
      </w:r>
      <w:r>
        <w:rPr>
          <w:bCs w:val="0"/>
        </w:rPr>
        <w:fldChar w:fldCharType="separate"/>
      </w:r>
      <w:r>
        <w:rPr>
          <w:rFonts w:hint="eastAsia"/>
          <w:noProof/>
          <w:rtl/>
          <w:lang w:bidi="fa-IR"/>
        </w:rPr>
        <w:t>فهرس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مطالب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506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rFonts w:hint="eastAsia"/>
          <w:noProof/>
          <w:rtl/>
        </w:rPr>
        <w:t>‌أ</w:t>
      </w:r>
      <w:r>
        <w:rPr>
          <w:noProof/>
          <w:rtl/>
        </w:rPr>
        <w:fldChar w:fldCharType="end"/>
      </w:r>
    </w:p>
    <w:p w:rsidR="009F3A2D" w:rsidRDefault="009F3A2D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r>
        <w:rPr>
          <w:noProof/>
          <w:rtl/>
          <w:lang w:bidi="fa-IR"/>
        </w:rPr>
        <w:t xml:space="preserve">: 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508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7</w:t>
      </w:r>
      <w:r>
        <w:rPr>
          <w:noProof/>
          <w:rtl/>
        </w:rPr>
        <w:fldChar w:fldCharType="end"/>
      </w:r>
    </w:p>
    <w:p w:rsidR="009F3A2D" w:rsidRDefault="009F3A2D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r>
        <w:rPr>
          <w:noProof/>
          <w:rtl/>
          <w:lang w:bidi="fa-IR"/>
        </w:rPr>
        <w:t xml:space="preserve">: 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509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9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noProof/>
          <w:rtl/>
          <w:lang w:bidi="fa-IR"/>
        </w:rPr>
        <w:t xml:space="preserve"> 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511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12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noProof/>
          <w:rtl/>
          <w:lang w:bidi="fa-IR"/>
        </w:rPr>
        <w:t xml:space="preserve"> 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512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17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شور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513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18</w:t>
      </w:r>
      <w:r>
        <w:rPr>
          <w:noProof/>
          <w:rtl/>
        </w:rPr>
        <w:fldChar w:fldCharType="end"/>
      </w:r>
    </w:p>
    <w:p w:rsidR="009F3A2D" w:rsidRDefault="009F3A2D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r>
        <w:rPr>
          <w:noProof/>
          <w:lang w:bidi="fa-IR"/>
        </w:rPr>
        <w:t>:</w:t>
      </w:r>
      <w:r>
        <w:rPr>
          <w:noProof/>
          <w:rtl/>
          <w:lang w:bidi="fa-IR"/>
        </w:rPr>
        <w:t xml:space="preserve"> 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516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25</w:t>
      </w:r>
      <w:r>
        <w:rPr>
          <w:noProof/>
          <w:rtl/>
        </w:rPr>
        <w:fldChar w:fldCharType="end"/>
      </w:r>
    </w:p>
    <w:p w:rsidR="009F3A2D" w:rsidRDefault="009F3A2D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lang w:bidi="fa-IR"/>
        </w:rPr>
        <w:t>‌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523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45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noProof/>
          <w:rtl/>
          <w:lang w:bidi="fa-IR"/>
        </w:rPr>
        <w:t xml:space="preserve"> 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529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59</w:t>
      </w:r>
      <w:r>
        <w:rPr>
          <w:noProof/>
          <w:rtl/>
        </w:rPr>
        <w:fldChar w:fldCharType="end"/>
      </w:r>
    </w:p>
    <w:p w:rsidR="009F3A2D" w:rsidRDefault="009F3A2D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r>
        <w:rPr>
          <w:noProof/>
          <w:rtl/>
          <w:lang w:bidi="fa-IR"/>
        </w:rPr>
        <w:t xml:space="preserve">: 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531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61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noProof/>
          <w:rtl/>
          <w:lang w:bidi="fa-IR"/>
        </w:rPr>
        <w:t>«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532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63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noProof/>
          <w:rtl/>
          <w:lang w:bidi="fa-IR"/>
        </w:rPr>
        <w:t>«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534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65</w:t>
      </w:r>
      <w:r>
        <w:rPr>
          <w:noProof/>
          <w:rtl/>
        </w:rPr>
        <w:fldChar w:fldCharType="end"/>
      </w:r>
    </w:p>
    <w:p w:rsidR="009F3A2D" w:rsidRDefault="009F3A2D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r>
        <w:rPr>
          <w:noProof/>
          <w:rtl/>
          <w:lang w:bidi="fa-IR"/>
        </w:rPr>
        <w:t xml:space="preserve"> 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538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73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مش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له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>)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542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83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امامت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543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87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عجزا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غ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ب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544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89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cs"/>
          <w:noProof/>
          <w:rtl/>
          <w:lang w:bidi="fa-IR"/>
        </w:rPr>
        <w:t>ی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546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92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noProof/>
          <w:rtl/>
          <w:lang w:bidi="fa-IR"/>
        </w:rPr>
        <w:t xml:space="preserve"> 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547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95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noProof/>
          <w:rtl/>
          <w:lang w:bidi="fa-IR"/>
        </w:rPr>
        <w:t xml:space="preserve">  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549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97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noProof/>
          <w:rtl/>
          <w:lang w:bidi="fa-IR"/>
        </w:rPr>
        <w:t xml:space="preserve"> 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552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102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cs"/>
          <w:noProof/>
          <w:rtl/>
          <w:lang w:bidi="fa-IR"/>
        </w:rPr>
        <w:lastRenderedPageBreak/>
        <w:t>ی</w:t>
      </w:r>
      <w:r>
        <w:rPr>
          <w:noProof/>
          <w:rtl/>
          <w:lang w:bidi="fa-IR"/>
        </w:rPr>
        <w:t xml:space="preserve"> 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553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106</w:t>
      </w:r>
      <w:r>
        <w:rPr>
          <w:noProof/>
          <w:rtl/>
        </w:rPr>
        <w:fldChar w:fldCharType="end"/>
      </w:r>
    </w:p>
    <w:p w:rsidR="009F3A2D" w:rsidRDefault="009F3A2D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r>
        <w:rPr>
          <w:noProof/>
          <w:rtl/>
          <w:lang w:bidi="fa-IR"/>
        </w:rPr>
        <w:t xml:space="preserve"> 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554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111</w:t>
      </w:r>
      <w:r>
        <w:rPr>
          <w:noProof/>
          <w:rtl/>
        </w:rPr>
        <w:fldChar w:fldCharType="end"/>
      </w:r>
    </w:p>
    <w:p w:rsidR="009F3A2D" w:rsidRDefault="009F3A2D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خش</w:t>
      </w:r>
      <w:r>
        <w:rPr>
          <w:noProof/>
          <w:rtl/>
          <w:lang w:bidi="fa-IR"/>
        </w:rPr>
        <w:t xml:space="preserve">:  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558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123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cs"/>
          <w:noProof/>
          <w:rtl/>
          <w:lang w:bidi="fa-IR"/>
        </w:rPr>
        <w:t>ی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560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124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noProof/>
          <w:rtl/>
          <w:lang w:bidi="fa-IR"/>
        </w:rPr>
        <w:t xml:space="preserve"> 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562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127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lang w:bidi="fa-IR"/>
        </w:rPr>
        <w:t>‌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567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130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الجن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ن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ون</w:t>
      </w:r>
      <w:r w:rsidRPr="00201EC7">
        <w:rPr>
          <w:b/>
          <w:noProof/>
          <w:vertAlign w:val="superscript"/>
          <w:rtl/>
          <w:lang w:bidi="fa-IR"/>
        </w:rPr>
        <w:t>()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568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131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noProof/>
          <w:rtl/>
          <w:lang w:bidi="fa-IR"/>
        </w:rPr>
        <w:t xml:space="preserve"> 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569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132</w:t>
      </w:r>
      <w:r>
        <w:rPr>
          <w:noProof/>
          <w:rtl/>
        </w:rPr>
        <w:fldChar w:fldCharType="end"/>
      </w:r>
    </w:p>
    <w:p w:rsidR="009F3A2D" w:rsidRDefault="009F3A2D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r>
        <w:rPr>
          <w:noProof/>
          <w:rtl/>
          <w:lang w:bidi="fa-IR"/>
        </w:rPr>
        <w:t xml:space="preserve"> 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571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135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noProof/>
          <w:rtl/>
          <w:lang w:bidi="fa-IR"/>
        </w:rPr>
        <w:t>-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572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135</w:t>
      </w:r>
      <w:r>
        <w:rPr>
          <w:noProof/>
          <w:rtl/>
        </w:rPr>
        <w:fldChar w:fldCharType="end"/>
      </w:r>
    </w:p>
    <w:p w:rsidR="009F3A2D" w:rsidRDefault="009F3A2D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noProof/>
          <w:rtl/>
          <w:lang w:bidi="fa-IR"/>
        </w:rPr>
        <w:t>-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573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135</w:t>
      </w:r>
      <w:r>
        <w:rPr>
          <w:noProof/>
          <w:rtl/>
        </w:rPr>
        <w:fldChar w:fldCharType="end"/>
      </w:r>
    </w:p>
    <w:p w:rsidR="009F3A2D" w:rsidRDefault="009F3A2D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noProof/>
          <w:rtl/>
          <w:lang w:bidi="fa-IR"/>
        </w:rPr>
        <w:t>-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574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140</w:t>
      </w:r>
      <w:r>
        <w:rPr>
          <w:noProof/>
          <w:rtl/>
        </w:rPr>
        <w:fldChar w:fldCharType="end"/>
      </w:r>
    </w:p>
    <w:p w:rsidR="009F3A2D" w:rsidRDefault="009F3A2D">
      <w:pPr>
        <w:pStyle w:val="TOC5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 w:rsidRPr="00201EC7">
        <w:rPr>
          <w:rFonts w:cs="CTraditional Arabic"/>
          <w:noProof/>
          <w:rtl/>
          <w:lang w:bidi="fa-IR"/>
        </w:rPr>
        <w:t>†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576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141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noProof/>
          <w:rtl/>
          <w:lang w:bidi="fa-IR"/>
        </w:rPr>
        <w:t xml:space="preserve">: 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590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146</w:t>
      </w:r>
      <w:r>
        <w:rPr>
          <w:noProof/>
          <w:rtl/>
        </w:rPr>
        <w:fldChar w:fldCharType="end"/>
      </w:r>
    </w:p>
    <w:p w:rsidR="009F3A2D" w:rsidRDefault="009F3A2D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noProof/>
          <w:rtl/>
          <w:lang w:bidi="fa-IR"/>
        </w:rPr>
        <w:t>-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591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146</w:t>
      </w:r>
      <w:r>
        <w:rPr>
          <w:noProof/>
          <w:rtl/>
        </w:rPr>
        <w:fldChar w:fldCharType="end"/>
      </w:r>
    </w:p>
    <w:p w:rsidR="009F3A2D" w:rsidRDefault="009F3A2D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noProof/>
          <w:rtl/>
          <w:lang w:bidi="fa-IR"/>
        </w:rPr>
        <w:t>-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592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149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noProof/>
          <w:rtl/>
          <w:lang w:bidi="fa-IR"/>
        </w:rPr>
        <w:t xml:space="preserve"> 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593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155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noProof/>
          <w:rtl/>
          <w:lang w:bidi="fa-IR"/>
        </w:rPr>
        <w:t xml:space="preserve">: 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04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177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noProof/>
          <w:rtl/>
          <w:lang w:bidi="fa-IR"/>
        </w:rPr>
        <w:t xml:space="preserve">: 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05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179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noProof/>
          <w:rtl/>
          <w:lang w:bidi="fa-IR"/>
        </w:rPr>
        <w:t xml:space="preserve"> 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06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180</w:t>
      </w:r>
      <w:r>
        <w:rPr>
          <w:noProof/>
          <w:rtl/>
        </w:rPr>
        <w:fldChar w:fldCharType="end"/>
      </w:r>
    </w:p>
    <w:p w:rsidR="009F3A2D" w:rsidRDefault="009F3A2D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noProof/>
          <w:rtl/>
          <w:lang w:bidi="fa-IR"/>
        </w:rPr>
        <w:t xml:space="preserve"> 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13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186</w:t>
      </w:r>
      <w:r>
        <w:rPr>
          <w:noProof/>
          <w:rtl/>
        </w:rPr>
        <w:fldChar w:fldCharType="end"/>
      </w:r>
    </w:p>
    <w:p w:rsidR="009F3A2D" w:rsidRDefault="009F3A2D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noProof/>
          <w:rtl/>
          <w:lang w:bidi="fa-IR"/>
        </w:rPr>
        <w:t>-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14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187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بحث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ول</w:t>
      </w:r>
      <w:r>
        <w:rPr>
          <w:noProof/>
          <w:rtl/>
          <w:lang w:bidi="fa-IR"/>
        </w:rPr>
        <w:t xml:space="preserve">:  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16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189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noProof/>
          <w:rtl/>
          <w:lang w:bidi="fa-IR"/>
        </w:rPr>
        <w:t xml:space="preserve">: 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36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205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noProof/>
          <w:lang w:bidi="fa-IR"/>
        </w:rPr>
        <w:t xml:space="preserve"> 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37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212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بحث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چهارم</w:t>
      </w:r>
      <w:r>
        <w:rPr>
          <w:noProof/>
          <w:rtl/>
          <w:lang w:bidi="fa-IR"/>
        </w:rPr>
        <w:t>:</w:t>
      </w:r>
      <w:r>
        <w:rPr>
          <w:noProof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نقد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ل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ل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تار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خ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42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224</w:t>
      </w:r>
      <w:r>
        <w:rPr>
          <w:noProof/>
          <w:rtl/>
        </w:rPr>
        <w:fldChar w:fldCharType="end"/>
      </w:r>
    </w:p>
    <w:p w:rsidR="009F3A2D" w:rsidRDefault="009F3A2D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طلب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ول</w:t>
      </w:r>
      <w:r>
        <w:rPr>
          <w:noProof/>
          <w:rtl/>
          <w:lang w:bidi="fa-IR"/>
        </w:rPr>
        <w:t xml:space="preserve">: </w:t>
      </w:r>
      <w:r>
        <w:rPr>
          <w:rFonts w:hint="eastAsia"/>
          <w:noProof/>
          <w:rtl/>
          <w:lang w:bidi="fa-IR"/>
        </w:rPr>
        <w:t>روا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ا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ضد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ونق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ض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43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224</w:t>
      </w:r>
      <w:r>
        <w:rPr>
          <w:noProof/>
          <w:rtl/>
        </w:rPr>
        <w:fldChar w:fldCharType="end"/>
      </w:r>
    </w:p>
    <w:p w:rsidR="009F3A2D" w:rsidRDefault="009F3A2D">
      <w:pPr>
        <w:pStyle w:val="TOC5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lastRenderedPageBreak/>
        <w:t>روا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حك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مه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44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229</w:t>
      </w:r>
      <w:r>
        <w:rPr>
          <w:noProof/>
          <w:rtl/>
        </w:rPr>
        <w:fldChar w:fldCharType="end"/>
      </w:r>
    </w:p>
    <w:p w:rsidR="009F3A2D" w:rsidRDefault="009F3A2D">
      <w:pPr>
        <w:pStyle w:val="TOC5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روا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ب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لاد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ان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لبصر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45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231</w:t>
      </w:r>
      <w:r>
        <w:rPr>
          <w:noProof/>
          <w:rtl/>
        </w:rPr>
        <w:fldChar w:fldCharType="end"/>
      </w:r>
    </w:p>
    <w:p w:rsidR="009F3A2D" w:rsidRDefault="009F3A2D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طلب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وم</w:t>
      </w:r>
      <w:r>
        <w:rPr>
          <w:noProof/>
          <w:rtl/>
          <w:lang w:bidi="fa-IR"/>
        </w:rPr>
        <w:t>:</w:t>
      </w:r>
      <w:r>
        <w:rPr>
          <w:noProof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رز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اب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سند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روا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ا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تار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خ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46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237</w:t>
      </w:r>
      <w:r>
        <w:rPr>
          <w:noProof/>
          <w:rtl/>
        </w:rPr>
        <w:fldChar w:fldCharType="end"/>
      </w:r>
    </w:p>
    <w:p w:rsidR="009F3A2D" w:rsidRDefault="009F3A2D">
      <w:pPr>
        <w:pStyle w:val="TOC5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روا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حك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مه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47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239</w:t>
      </w:r>
      <w:r>
        <w:rPr>
          <w:noProof/>
          <w:rtl/>
        </w:rPr>
        <w:fldChar w:fldCharType="end"/>
      </w:r>
    </w:p>
    <w:p w:rsidR="009F3A2D" w:rsidRDefault="009F3A2D">
      <w:pPr>
        <w:pStyle w:val="TOC5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رد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ز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هل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فارس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48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242</w:t>
      </w:r>
      <w:r>
        <w:rPr>
          <w:noProof/>
          <w:rtl/>
        </w:rPr>
        <w:fldChar w:fldCharType="end"/>
      </w:r>
    </w:p>
    <w:p w:rsidR="009F3A2D" w:rsidRDefault="009F3A2D">
      <w:pPr>
        <w:pStyle w:val="TOC5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عقوب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بن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منقوش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49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242</w:t>
      </w:r>
      <w:r>
        <w:rPr>
          <w:noProof/>
          <w:rtl/>
        </w:rPr>
        <w:fldChar w:fldCharType="end"/>
      </w:r>
    </w:p>
    <w:p w:rsidR="009F3A2D" w:rsidRDefault="009F3A2D">
      <w:pPr>
        <w:pStyle w:val="TOC5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عثمان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بن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سع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د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لعمر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50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243</w:t>
      </w:r>
      <w:r>
        <w:rPr>
          <w:noProof/>
          <w:rtl/>
        </w:rPr>
        <w:fldChar w:fldCharType="end"/>
      </w:r>
    </w:p>
    <w:p w:rsidR="009F3A2D" w:rsidRDefault="009F3A2D">
      <w:pPr>
        <w:pStyle w:val="TOC5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ابو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لاد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ان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لبصر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51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244</w:t>
      </w:r>
      <w:r>
        <w:rPr>
          <w:noProof/>
          <w:rtl/>
        </w:rPr>
        <w:fldChar w:fldCharType="end"/>
      </w:r>
    </w:p>
    <w:p w:rsidR="009F3A2D" w:rsidRDefault="009F3A2D">
      <w:pPr>
        <w:pStyle w:val="TOC5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سعد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بن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عبد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لل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لقم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52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244</w:t>
      </w:r>
      <w:r>
        <w:rPr>
          <w:noProof/>
          <w:rtl/>
        </w:rPr>
        <w:fldChar w:fldCharType="end"/>
      </w:r>
    </w:p>
    <w:p w:rsidR="009F3A2D" w:rsidRDefault="009F3A2D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طلب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سوم</w:t>
      </w:r>
      <w:r>
        <w:rPr>
          <w:noProof/>
          <w:rtl/>
          <w:lang w:bidi="fa-IR"/>
        </w:rPr>
        <w:t xml:space="preserve">: </w:t>
      </w:r>
      <w:r>
        <w:rPr>
          <w:rFonts w:hint="eastAsia"/>
          <w:noProof/>
          <w:rtl/>
          <w:lang w:bidi="fa-IR"/>
        </w:rPr>
        <w:t>تحق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ق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ر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شهاد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نواب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ربعه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53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245</w:t>
      </w:r>
      <w:r>
        <w:rPr>
          <w:noProof/>
          <w:rtl/>
        </w:rPr>
        <w:fldChar w:fldCharType="end"/>
      </w:r>
    </w:p>
    <w:p w:rsidR="009F3A2D" w:rsidRDefault="009F3A2D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طلب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چهارم</w:t>
      </w:r>
      <w:r>
        <w:rPr>
          <w:noProof/>
          <w:rtl/>
          <w:lang w:bidi="fa-IR"/>
        </w:rPr>
        <w:t xml:space="preserve">: </w:t>
      </w:r>
      <w:r>
        <w:rPr>
          <w:rFonts w:hint="eastAsia"/>
          <w:noProof/>
          <w:rtl/>
          <w:lang w:bidi="fa-IR"/>
        </w:rPr>
        <w:t>تحق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ق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ر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بار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نامه‌ها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(</w:t>
      </w:r>
      <w:r>
        <w:rPr>
          <w:rFonts w:hint="eastAsia"/>
          <w:noProof/>
          <w:rtl/>
          <w:lang w:bidi="fa-IR"/>
        </w:rPr>
        <w:t>امام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مهد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>)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54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254</w:t>
      </w:r>
      <w:r>
        <w:rPr>
          <w:noProof/>
          <w:rtl/>
        </w:rPr>
        <w:fldChar w:fldCharType="end"/>
      </w:r>
    </w:p>
    <w:p w:rsidR="009F3A2D" w:rsidRDefault="009F3A2D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ب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چ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صور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ستخط</w:t>
      </w:r>
      <w:r>
        <w:rPr>
          <w:noProof/>
          <w:rtl/>
          <w:lang w:bidi="fa-IR"/>
        </w:rPr>
        <w:t xml:space="preserve"> (</w:t>
      </w:r>
      <w:r>
        <w:rPr>
          <w:rFonts w:hint="eastAsia"/>
          <w:noProof/>
          <w:rtl/>
          <w:lang w:bidi="fa-IR"/>
        </w:rPr>
        <w:t>الامام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لمهد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) </w:t>
      </w:r>
      <w:r>
        <w:rPr>
          <w:rFonts w:hint="eastAsia"/>
          <w:noProof/>
          <w:rtl/>
          <w:lang w:bidi="fa-IR"/>
        </w:rPr>
        <w:t>را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بشناس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م؟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55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257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بحث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پنجم</w:t>
      </w:r>
      <w:r>
        <w:rPr>
          <w:noProof/>
          <w:rtl/>
          <w:lang w:bidi="fa-IR"/>
        </w:rPr>
        <w:t xml:space="preserve">: </w:t>
      </w:r>
      <w:r>
        <w:rPr>
          <w:rFonts w:hint="eastAsia"/>
          <w:noProof/>
          <w:rtl/>
          <w:lang w:bidi="fa-IR"/>
        </w:rPr>
        <w:t>حق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ق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استان</w:t>
      </w:r>
      <w:r>
        <w:rPr>
          <w:rFonts w:hint="eastAsia"/>
          <w:noProof/>
          <w:lang w:bidi="fa-IR"/>
        </w:rPr>
        <w:t>‌</w:t>
      </w:r>
      <w:r>
        <w:rPr>
          <w:rFonts w:hint="eastAsia"/>
          <w:noProof/>
          <w:rtl/>
          <w:lang w:bidi="fa-IR"/>
        </w:rPr>
        <w:t>ها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معاجز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چه</w:t>
      </w:r>
      <w:r w:rsidR="00E859BC">
        <w:rPr>
          <w:noProof/>
          <w:rtl/>
          <w:lang w:bidi="fa-IR"/>
        </w:rPr>
        <w:t xml:space="preserve"> می‌باشد</w:t>
      </w:r>
      <w:r>
        <w:rPr>
          <w:rFonts w:hint="eastAsia"/>
          <w:noProof/>
          <w:rtl/>
          <w:lang w:bidi="fa-IR"/>
        </w:rPr>
        <w:t>؟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56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258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بحث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ششم</w:t>
      </w:r>
      <w:r>
        <w:rPr>
          <w:noProof/>
          <w:rtl/>
          <w:lang w:bidi="fa-IR"/>
        </w:rPr>
        <w:t xml:space="preserve">: </w:t>
      </w:r>
      <w:r>
        <w:rPr>
          <w:rFonts w:hint="eastAsia"/>
          <w:noProof/>
          <w:rtl/>
          <w:lang w:bidi="fa-IR"/>
        </w:rPr>
        <w:t>فرو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ر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ختن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عوا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جماع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57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261</w:t>
      </w:r>
      <w:r>
        <w:rPr>
          <w:noProof/>
          <w:rtl/>
        </w:rPr>
        <w:fldChar w:fldCharType="end"/>
      </w:r>
    </w:p>
    <w:p w:rsidR="009F3A2D" w:rsidRDefault="009F3A2D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فصل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سوّم</w:t>
      </w:r>
      <w:r>
        <w:rPr>
          <w:noProof/>
          <w:rtl/>
          <w:lang w:bidi="fa-IR"/>
        </w:rPr>
        <w:t>:</w:t>
      </w:r>
      <w:r>
        <w:rPr>
          <w:noProof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ب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چ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صور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نظر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لمهد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بوجود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آمد؟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58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263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بحث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ول</w:t>
      </w:r>
      <w:r>
        <w:rPr>
          <w:noProof/>
          <w:rtl/>
          <w:lang w:bidi="fa-IR"/>
        </w:rPr>
        <w:t xml:space="preserve">: </w:t>
      </w:r>
      <w:r>
        <w:rPr>
          <w:rFonts w:hint="eastAsia"/>
          <w:noProof/>
          <w:rtl/>
          <w:lang w:bidi="fa-IR"/>
        </w:rPr>
        <w:t>تناقض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مسئل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غ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ب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با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مسئل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مامت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59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263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بحث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وم</w:t>
      </w:r>
      <w:r>
        <w:rPr>
          <w:noProof/>
          <w:rtl/>
          <w:lang w:bidi="fa-IR"/>
        </w:rPr>
        <w:t xml:space="preserve">: </w:t>
      </w:r>
      <w:r>
        <w:rPr>
          <w:rFonts w:hint="eastAsia"/>
          <w:noProof/>
          <w:rtl/>
          <w:lang w:bidi="fa-IR"/>
        </w:rPr>
        <w:t>وضع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س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اس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عموم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قبل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وبعد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ز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غ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بت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60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269</w:t>
      </w:r>
      <w:r>
        <w:rPr>
          <w:noProof/>
          <w:rtl/>
        </w:rPr>
        <w:fldChar w:fldCharType="end"/>
      </w:r>
    </w:p>
    <w:p w:rsidR="009F3A2D" w:rsidRDefault="009F3A2D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بخش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ول</w:t>
      </w:r>
      <w:r>
        <w:rPr>
          <w:noProof/>
          <w:rtl/>
          <w:lang w:bidi="fa-IR"/>
        </w:rPr>
        <w:t xml:space="preserve">: </w:t>
      </w:r>
      <w:r>
        <w:rPr>
          <w:rFonts w:hint="eastAsia"/>
          <w:noProof/>
          <w:rtl/>
          <w:lang w:bidi="fa-IR"/>
        </w:rPr>
        <w:t>نظام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س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اس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61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269</w:t>
      </w:r>
      <w:r>
        <w:rPr>
          <w:noProof/>
          <w:rtl/>
        </w:rPr>
        <w:fldChar w:fldCharType="end"/>
      </w:r>
    </w:p>
    <w:p w:rsidR="009F3A2D" w:rsidRDefault="009F3A2D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بخش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وم</w:t>
      </w:r>
      <w:r>
        <w:rPr>
          <w:noProof/>
          <w:rtl/>
          <w:lang w:bidi="fa-IR"/>
        </w:rPr>
        <w:t xml:space="preserve">: </w:t>
      </w:r>
      <w:r>
        <w:rPr>
          <w:rFonts w:hint="eastAsia"/>
          <w:noProof/>
          <w:rtl/>
          <w:lang w:bidi="fa-IR"/>
        </w:rPr>
        <w:t>اوضاع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مخالف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ن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ول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عباس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62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273</w:t>
      </w:r>
      <w:r>
        <w:rPr>
          <w:noProof/>
          <w:rtl/>
        </w:rPr>
        <w:fldChar w:fldCharType="end"/>
      </w:r>
    </w:p>
    <w:p w:rsidR="009F3A2D" w:rsidRDefault="009F3A2D">
      <w:pPr>
        <w:pStyle w:val="TOC5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عص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ان</w:t>
      </w:r>
      <w:r>
        <w:rPr>
          <w:rFonts w:hint="eastAsia"/>
          <w:noProof/>
          <w:lang w:bidi="fa-IR"/>
        </w:rPr>
        <w:t>‌</w:t>
      </w:r>
      <w:r>
        <w:rPr>
          <w:rFonts w:hint="eastAsia"/>
          <w:noProof/>
          <w:rtl/>
          <w:lang w:bidi="fa-IR"/>
        </w:rPr>
        <w:t>ها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علو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ان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ر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شب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غ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بت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63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274</w:t>
      </w:r>
      <w:r>
        <w:rPr>
          <w:noProof/>
          <w:rtl/>
        </w:rPr>
        <w:fldChar w:fldCharType="end"/>
      </w:r>
    </w:p>
    <w:p w:rsidR="009F3A2D" w:rsidRDefault="009F3A2D">
      <w:pPr>
        <w:pStyle w:val="TOC5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ق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ام</w:t>
      </w:r>
      <w:r>
        <w:rPr>
          <w:rFonts w:hint="eastAsia"/>
          <w:noProof/>
          <w:lang w:bidi="fa-IR"/>
        </w:rPr>
        <w:t>‌</w:t>
      </w:r>
      <w:r>
        <w:rPr>
          <w:rFonts w:hint="eastAsia"/>
          <w:noProof/>
          <w:rtl/>
          <w:lang w:bidi="fa-IR"/>
        </w:rPr>
        <w:t>ها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ش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ع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ان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سماع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ل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ر</w:t>
      </w:r>
      <w:r>
        <w:rPr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من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وشمال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آفر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قا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64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276</w:t>
      </w:r>
      <w:r>
        <w:rPr>
          <w:noProof/>
          <w:rtl/>
        </w:rPr>
        <w:fldChar w:fldCharType="end"/>
      </w:r>
    </w:p>
    <w:p w:rsidR="009F3A2D" w:rsidRDefault="009F3A2D">
      <w:pPr>
        <w:pStyle w:val="TOC5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تعاطف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خلفا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عباس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با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علو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ان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65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277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بحث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سوّم</w:t>
      </w:r>
      <w:r>
        <w:rPr>
          <w:noProof/>
          <w:rtl/>
          <w:lang w:bidi="fa-IR"/>
        </w:rPr>
        <w:t xml:space="preserve">: </w:t>
      </w:r>
      <w:r>
        <w:rPr>
          <w:rFonts w:hint="eastAsia"/>
          <w:noProof/>
          <w:rtl/>
          <w:lang w:bidi="fa-IR"/>
        </w:rPr>
        <w:t>علائم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ظهور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کدام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ند؟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66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278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بحث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چهارم</w:t>
      </w:r>
      <w:r>
        <w:rPr>
          <w:noProof/>
          <w:rtl/>
          <w:lang w:bidi="fa-IR"/>
        </w:rPr>
        <w:t xml:space="preserve">: </w:t>
      </w:r>
      <w:r>
        <w:rPr>
          <w:rFonts w:hint="eastAsia"/>
          <w:noProof/>
          <w:rtl/>
          <w:lang w:bidi="fa-IR"/>
        </w:rPr>
        <w:t>نقش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غُلا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باطن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ر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ساختن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نظر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مهدو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ه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67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280</w:t>
      </w:r>
      <w:r>
        <w:rPr>
          <w:noProof/>
          <w:rtl/>
        </w:rPr>
        <w:fldChar w:fldCharType="end"/>
      </w:r>
    </w:p>
    <w:p w:rsidR="009F3A2D" w:rsidRDefault="009F3A2D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ارتباط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ب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ن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مغالا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ومهدو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ر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تجارب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پ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ش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ن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68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280</w:t>
      </w:r>
      <w:r>
        <w:rPr>
          <w:noProof/>
          <w:rtl/>
        </w:rPr>
        <w:fldChar w:fldCharType="end"/>
      </w:r>
    </w:p>
    <w:p w:rsidR="009F3A2D" w:rsidRDefault="009F3A2D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تفس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ر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باطن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69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283</w:t>
      </w:r>
      <w:r>
        <w:rPr>
          <w:noProof/>
          <w:rtl/>
        </w:rPr>
        <w:fldChar w:fldCharType="end"/>
      </w:r>
    </w:p>
    <w:p w:rsidR="009F3A2D" w:rsidRDefault="009F3A2D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النص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ر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والنم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ر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ه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70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285</w:t>
      </w:r>
      <w:r>
        <w:rPr>
          <w:noProof/>
          <w:rtl/>
        </w:rPr>
        <w:fldChar w:fldCharType="end"/>
      </w:r>
    </w:p>
    <w:p w:rsidR="009F3A2D" w:rsidRDefault="009F3A2D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گـرو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لمخمّسه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71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286</w:t>
      </w:r>
      <w:r>
        <w:rPr>
          <w:noProof/>
          <w:rtl/>
        </w:rPr>
        <w:fldChar w:fldCharType="end"/>
      </w:r>
    </w:p>
    <w:p w:rsidR="009F3A2D" w:rsidRDefault="009F3A2D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گـرو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لمفوّضه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72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287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lastRenderedPageBreak/>
        <w:t>مبحث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پنجم</w:t>
      </w:r>
      <w:r>
        <w:rPr>
          <w:noProof/>
          <w:rtl/>
          <w:lang w:bidi="fa-IR"/>
        </w:rPr>
        <w:t xml:space="preserve">: </w:t>
      </w:r>
      <w:r>
        <w:rPr>
          <w:rFonts w:hint="eastAsia"/>
          <w:noProof/>
          <w:rtl/>
          <w:lang w:bidi="fa-IR"/>
        </w:rPr>
        <w:t>نقش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تبل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غ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ر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تثب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فرض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مهدو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ت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73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289</w:t>
      </w:r>
      <w:r>
        <w:rPr>
          <w:noProof/>
          <w:rtl/>
        </w:rPr>
        <w:fldChar w:fldCharType="end"/>
      </w:r>
    </w:p>
    <w:p w:rsidR="009F3A2D" w:rsidRDefault="009F3A2D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بخش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سوم</w:t>
      </w:r>
      <w:r>
        <w:rPr>
          <w:noProof/>
          <w:rtl/>
          <w:lang w:bidi="fa-IR"/>
        </w:rPr>
        <w:t xml:space="preserve">:  </w:t>
      </w:r>
      <w:r>
        <w:rPr>
          <w:rFonts w:hint="eastAsia"/>
          <w:noProof/>
          <w:rtl/>
          <w:lang w:bidi="fa-IR"/>
        </w:rPr>
        <w:t>تکامل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فکر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س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اس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ش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ع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ر</w:t>
      </w:r>
      <w:r>
        <w:rPr>
          <w:noProof/>
          <w:rtl/>
          <w:lang w:bidi="fa-IR"/>
        </w:rPr>
        <w:t xml:space="preserve"> «</w:t>
      </w:r>
      <w:r>
        <w:rPr>
          <w:rFonts w:hint="eastAsia"/>
          <w:noProof/>
          <w:rtl/>
          <w:lang w:bidi="fa-IR"/>
        </w:rPr>
        <w:t>عصر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غ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بت</w:t>
      </w:r>
      <w:r>
        <w:rPr>
          <w:noProof/>
          <w:rtl/>
          <w:lang w:bidi="fa-IR"/>
        </w:rPr>
        <w:t>»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74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297</w:t>
      </w:r>
      <w:r>
        <w:rPr>
          <w:noProof/>
          <w:rtl/>
        </w:rPr>
        <w:fldChar w:fldCharType="end"/>
      </w:r>
    </w:p>
    <w:p w:rsidR="009F3A2D" w:rsidRDefault="009F3A2D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فصل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ول</w:t>
      </w:r>
      <w:r>
        <w:rPr>
          <w:noProof/>
          <w:rtl/>
          <w:lang w:bidi="fa-IR"/>
        </w:rPr>
        <w:t xml:space="preserve">:  </w:t>
      </w:r>
      <w:r>
        <w:rPr>
          <w:rFonts w:hint="eastAsia"/>
          <w:noProof/>
          <w:rtl/>
          <w:lang w:bidi="fa-IR"/>
        </w:rPr>
        <w:t>آثار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منف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نظر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غ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بت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75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299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بحث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ول</w:t>
      </w:r>
      <w:r>
        <w:rPr>
          <w:noProof/>
          <w:rtl/>
          <w:lang w:bidi="fa-IR"/>
        </w:rPr>
        <w:t xml:space="preserve">: </w:t>
      </w:r>
      <w:r>
        <w:rPr>
          <w:rFonts w:hint="eastAsia"/>
          <w:noProof/>
          <w:rtl/>
          <w:lang w:bidi="fa-IR"/>
        </w:rPr>
        <w:t>نظر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تق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وانتظار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76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299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بحث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وم</w:t>
      </w:r>
      <w:r>
        <w:rPr>
          <w:noProof/>
          <w:rtl/>
          <w:lang w:bidi="fa-IR"/>
        </w:rPr>
        <w:t xml:space="preserve">: </w:t>
      </w:r>
      <w:r>
        <w:rPr>
          <w:rFonts w:hint="eastAsia"/>
          <w:noProof/>
          <w:rtl/>
          <w:lang w:bidi="fa-IR"/>
        </w:rPr>
        <w:t>موضعگ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ر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منف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ز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جتهاد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و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ولا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فق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ه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77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306</w:t>
      </w:r>
      <w:r>
        <w:rPr>
          <w:noProof/>
          <w:rtl/>
        </w:rPr>
        <w:fldChar w:fldCharType="end"/>
      </w:r>
    </w:p>
    <w:p w:rsidR="009F3A2D" w:rsidRDefault="009F3A2D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طلب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ول</w:t>
      </w:r>
      <w:r>
        <w:rPr>
          <w:noProof/>
          <w:rtl/>
          <w:lang w:bidi="fa-IR"/>
        </w:rPr>
        <w:t xml:space="preserve">: </w:t>
      </w:r>
      <w:r>
        <w:rPr>
          <w:rFonts w:hint="eastAsia"/>
          <w:noProof/>
          <w:rtl/>
          <w:lang w:bidi="fa-IR"/>
        </w:rPr>
        <w:t>موضع‌گ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ر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منف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ز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جتهاد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78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306</w:t>
      </w:r>
      <w:r>
        <w:rPr>
          <w:noProof/>
          <w:rtl/>
        </w:rPr>
        <w:fldChar w:fldCharType="end"/>
      </w:r>
    </w:p>
    <w:p w:rsidR="009F3A2D" w:rsidRDefault="009F3A2D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طلب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وم</w:t>
      </w:r>
      <w:r>
        <w:rPr>
          <w:noProof/>
          <w:rtl/>
          <w:lang w:bidi="fa-IR"/>
        </w:rPr>
        <w:t xml:space="preserve">: </w:t>
      </w:r>
      <w:r>
        <w:rPr>
          <w:rFonts w:hint="eastAsia"/>
          <w:noProof/>
          <w:rtl/>
          <w:lang w:bidi="fa-IR"/>
        </w:rPr>
        <w:t>موضع‌گ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ر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منف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ز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ولا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فق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ه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79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310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بحث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سوم</w:t>
      </w:r>
      <w:r>
        <w:rPr>
          <w:noProof/>
          <w:rtl/>
          <w:lang w:bidi="fa-IR"/>
        </w:rPr>
        <w:t xml:space="preserve">: </w:t>
      </w:r>
      <w:r>
        <w:rPr>
          <w:rFonts w:hint="eastAsia"/>
          <w:noProof/>
          <w:rtl/>
          <w:lang w:bidi="fa-IR"/>
        </w:rPr>
        <w:t>موضعگ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ر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ربار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عمل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صلاح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جامعه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80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315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بحث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چهارم</w:t>
      </w:r>
      <w:r>
        <w:rPr>
          <w:noProof/>
          <w:rtl/>
          <w:lang w:bidi="fa-IR"/>
        </w:rPr>
        <w:t xml:space="preserve">: </w:t>
      </w:r>
      <w:r>
        <w:rPr>
          <w:rFonts w:hint="eastAsia"/>
          <w:noProof/>
          <w:rtl/>
          <w:lang w:bidi="fa-IR"/>
        </w:rPr>
        <w:t>موضعگ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ر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ر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برابر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قام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حدود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81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319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بحث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پنجم</w:t>
      </w:r>
      <w:r>
        <w:rPr>
          <w:noProof/>
          <w:rtl/>
          <w:lang w:bidi="fa-IR"/>
        </w:rPr>
        <w:t xml:space="preserve">: </w:t>
      </w:r>
      <w:r>
        <w:rPr>
          <w:rFonts w:hint="eastAsia"/>
          <w:noProof/>
          <w:rtl/>
          <w:lang w:bidi="fa-IR"/>
        </w:rPr>
        <w:t>تحر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م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جهاد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ر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عصر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غ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بت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82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323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بحث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ششم</w:t>
      </w:r>
      <w:r>
        <w:rPr>
          <w:noProof/>
          <w:rtl/>
          <w:lang w:bidi="fa-IR"/>
        </w:rPr>
        <w:t xml:space="preserve">: </w:t>
      </w:r>
      <w:r>
        <w:rPr>
          <w:rFonts w:hint="eastAsia"/>
          <w:noProof/>
          <w:rtl/>
          <w:lang w:bidi="fa-IR"/>
        </w:rPr>
        <w:t>موضعگ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ر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ر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مقابل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حکم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زکات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83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329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بحث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هفتم</w:t>
      </w:r>
      <w:r>
        <w:rPr>
          <w:noProof/>
          <w:rtl/>
          <w:lang w:bidi="fa-IR"/>
        </w:rPr>
        <w:t xml:space="preserve">: </w:t>
      </w:r>
      <w:r>
        <w:rPr>
          <w:rFonts w:hint="eastAsia"/>
          <w:noProof/>
          <w:rtl/>
          <w:lang w:bidi="fa-IR"/>
        </w:rPr>
        <w:t>موضعگ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ر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ر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برابر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خمس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و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نفال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84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334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بحث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هشتم</w:t>
      </w:r>
      <w:r>
        <w:rPr>
          <w:noProof/>
          <w:rtl/>
          <w:lang w:bidi="fa-IR"/>
        </w:rPr>
        <w:t xml:space="preserve">: </w:t>
      </w:r>
      <w:r>
        <w:rPr>
          <w:rFonts w:hint="eastAsia"/>
          <w:noProof/>
          <w:rtl/>
          <w:lang w:bidi="fa-IR"/>
        </w:rPr>
        <w:t>موضعگ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ر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ر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زا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نماز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جمعه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85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343</w:t>
      </w:r>
      <w:r>
        <w:rPr>
          <w:noProof/>
          <w:rtl/>
        </w:rPr>
        <w:fldChar w:fldCharType="end"/>
      </w:r>
    </w:p>
    <w:p w:rsidR="009F3A2D" w:rsidRDefault="009F3A2D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فصل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وم</w:t>
      </w:r>
      <w:r>
        <w:rPr>
          <w:noProof/>
          <w:rtl/>
          <w:lang w:bidi="fa-IR"/>
        </w:rPr>
        <w:t xml:space="preserve">: </w:t>
      </w:r>
      <w:r>
        <w:rPr>
          <w:rFonts w:hint="eastAsia"/>
          <w:noProof/>
          <w:rtl/>
          <w:lang w:bidi="fa-IR"/>
        </w:rPr>
        <w:t>مقدم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جنبش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ر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فکر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ش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ع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86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357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بحث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ول</w:t>
      </w:r>
      <w:r>
        <w:rPr>
          <w:noProof/>
          <w:rtl/>
          <w:lang w:bidi="fa-IR"/>
        </w:rPr>
        <w:t xml:space="preserve">: </w:t>
      </w:r>
      <w:r>
        <w:rPr>
          <w:rFonts w:hint="eastAsia"/>
          <w:noProof/>
          <w:rtl/>
          <w:lang w:bidi="fa-IR"/>
        </w:rPr>
        <w:t>باز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کردن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رب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جتهاد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وحل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عقد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تشر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ع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ر</w:t>
      </w:r>
      <w:r>
        <w:rPr>
          <w:noProof/>
          <w:rtl/>
          <w:lang w:bidi="fa-IR"/>
        </w:rPr>
        <w:t xml:space="preserve"> «</w:t>
      </w:r>
      <w:r>
        <w:rPr>
          <w:rFonts w:hint="eastAsia"/>
          <w:noProof/>
          <w:rtl/>
          <w:lang w:bidi="fa-IR"/>
        </w:rPr>
        <w:t>عصر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غ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بت</w:t>
      </w:r>
      <w:r>
        <w:rPr>
          <w:noProof/>
          <w:rtl/>
          <w:lang w:bidi="fa-IR"/>
        </w:rPr>
        <w:t>»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87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357</w:t>
      </w:r>
      <w:r>
        <w:rPr>
          <w:noProof/>
          <w:rtl/>
        </w:rPr>
        <w:fldChar w:fldCharType="end"/>
      </w:r>
    </w:p>
    <w:p w:rsidR="009F3A2D" w:rsidRDefault="009F3A2D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نظر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لطف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ر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جتهاد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88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365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بحث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وم</w:t>
      </w:r>
      <w:r>
        <w:rPr>
          <w:noProof/>
          <w:rtl/>
          <w:lang w:bidi="fa-IR"/>
        </w:rPr>
        <w:t xml:space="preserve">: </w:t>
      </w:r>
      <w:r>
        <w:rPr>
          <w:rFonts w:hint="eastAsia"/>
          <w:noProof/>
          <w:rtl/>
          <w:lang w:bidi="fa-IR"/>
        </w:rPr>
        <w:t>فرض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ن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اب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حق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ق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ز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مام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مهد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ر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قضاء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89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368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بحث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سوم</w:t>
      </w:r>
      <w:r>
        <w:rPr>
          <w:noProof/>
          <w:rtl/>
          <w:lang w:bidi="fa-IR"/>
        </w:rPr>
        <w:t xml:space="preserve">: </w:t>
      </w:r>
      <w:r>
        <w:rPr>
          <w:rFonts w:hint="eastAsia"/>
          <w:noProof/>
          <w:rtl/>
          <w:lang w:bidi="fa-IR"/>
        </w:rPr>
        <w:t>موضعگ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ر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مثب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نسب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ب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قانون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مر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ب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معروف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ونه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ز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منکر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90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376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بحث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چهارم</w:t>
      </w:r>
      <w:r>
        <w:rPr>
          <w:noProof/>
          <w:rtl/>
          <w:lang w:bidi="fa-IR"/>
        </w:rPr>
        <w:t xml:space="preserve">: </w:t>
      </w:r>
      <w:r>
        <w:rPr>
          <w:rFonts w:hint="eastAsia"/>
          <w:noProof/>
          <w:rtl/>
          <w:lang w:bidi="fa-IR"/>
        </w:rPr>
        <w:t>فق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خراج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زکا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را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ب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عهد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م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lang w:bidi="fa-IR"/>
        </w:rPr>
        <w:t>‌</w:t>
      </w:r>
      <w:r>
        <w:rPr>
          <w:rFonts w:hint="eastAsia"/>
          <w:noProof/>
          <w:rtl/>
          <w:lang w:bidi="fa-IR"/>
        </w:rPr>
        <w:t>گ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رد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91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379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بحث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پنجم</w:t>
      </w:r>
      <w:r>
        <w:rPr>
          <w:noProof/>
          <w:rtl/>
          <w:lang w:bidi="fa-IR"/>
        </w:rPr>
        <w:t xml:space="preserve">: </w:t>
      </w:r>
      <w:r>
        <w:rPr>
          <w:rFonts w:hint="eastAsia"/>
          <w:noProof/>
          <w:rtl/>
          <w:lang w:bidi="fa-IR"/>
        </w:rPr>
        <w:t>دگرگون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ر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حکم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خمس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ز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باح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تا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وجوب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92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384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بحث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ششم</w:t>
      </w:r>
      <w:r>
        <w:rPr>
          <w:noProof/>
          <w:rtl/>
          <w:lang w:bidi="fa-IR"/>
        </w:rPr>
        <w:t xml:space="preserve">: </w:t>
      </w:r>
      <w:r>
        <w:rPr>
          <w:rFonts w:hint="eastAsia"/>
          <w:noProof/>
          <w:rtl/>
          <w:lang w:bidi="fa-IR"/>
        </w:rPr>
        <w:t>برگش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ب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نماز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جمعه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93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391</w:t>
      </w:r>
      <w:r>
        <w:rPr>
          <w:noProof/>
          <w:rtl/>
        </w:rPr>
        <w:fldChar w:fldCharType="end"/>
      </w:r>
    </w:p>
    <w:p w:rsidR="009F3A2D" w:rsidRDefault="009F3A2D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فصل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سوم</w:t>
      </w:r>
      <w:r>
        <w:rPr>
          <w:noProof/>
          <w:lang w:bidi="fa-IR"/>
        </w:rPr>
        <w:t xml:space="preserve">: </w:t>
      </w:r>
      <w:r>
        <w:rPr>
          <w:rFonts w:hint="eastAsia"/>
          <w:noProof/>
          <w:rtl/>
          <w:lang w:bidi="fa-IR"/>
        </w:rPr>
        <w:t>دگرگون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ر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نظر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س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اس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ش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ع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ان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ر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عصر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غ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بت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94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403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بحث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ول</w:t>
      </w:r>
      <w:r>
        <w:rPr>
          <w:noProof/>
          <w:rtl/>
          <w:lang w:bidi="fa-IR"/>
        </w:rPr>
        <w:t xml:space="preserve">: </w:t>
      </w:r>
      <w:r>
        <w:rPr>
          <w:rFonts w:hint="eastAsia"/>
          <w:noProof/>
          <w:rtl/>
          <w:lang w:bidi="fa-IR"/>
        </w:rPr>
        <w:t>نظر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ه</w:t>
      </w:r>
      <w:r>
        <w:rPr>
          <w:noProof/>
          <w:rtl/>
          <w:lang w:bidi="fa-IR"/>
        </w:rPr>
        <w:t xml:space="preserve"> (</w:t>
      </w:r>
      <w:r>
        <w:rPr>
          <w:rFonts w:hint="eastAsia"/>
          <w:noProof/>
          <w:rtl/>
          <w:lang w:bidi="fa-IR"/>
        </w:rPr>
        <w:t>ن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اب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عامه</w:t>
      </w:r>
      <w:r>
        <w:rPr>
          <w:noProof/>
          <w:rtl/>
          <w:lang w:bidi="fa-IR"/>
        </w:rPr>
        <w:t xml:space="preserve">) </w:t>
      </w:r>
      <w:r>
        <w:rPr>
          <w:rFonts w:hint="eastAsia"/>
          <w:noProof/>
          <w:rtl/>
          <w:lang w:bidi="fa-IR"/>
        </w:rPr>
        <w:t>محدود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95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403</w:t>
      </w:r>
      <w:r>
        <w:rPr>
          <w:noProof/>
          <w:rtl/>
        </w:rPr>
        <w:fldChar w:fldCharType="end"/>
      </w:r>
    </w:p>
    <w:p w:rsidR="009F3A2D" w:rsidRDefault="009F3A2D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حركتِ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سر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بداران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96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407</w:t>
      </w:r>
      <w:r>
        <w:rPr>
          <w:noProof/>
          <w:rtl/>
        </w:rPr>
        <w:fldChar w:fldCharType="end"/>
      </w:r>
    </w:p>
    <w:p w:rsidR="009F3A2D" w:rsidRDefault="009F3A2D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دول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مشعشع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ر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خوزستان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97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410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بحث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وم</w:t>
      </w:r>
      <w:r>
        <w:rPr>
          <w:noProof/>
          <w:rtl/>
          <w:lang w:bidi="fa-IR"/>
        </w:rPr>
        <w:t>:</w:t>
      </w:r>
      <w:r>
        <w:rPr>
          <w:noProof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نظر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ن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اب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پادشاهان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ز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مام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مهد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98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411</w:t>
      </w:r>
      <w:r>
        <w:rPr>
          <w:noProof/>
          <w:rtl/>
        </w:rPr>
        <w:fldChar w:fldCharType="end"/>
      </w:r>
    </w:p>
    <w:p w:rsidR="009F3A2D" w:rsidRDefault="009F3A2D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نظر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پادشاه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مستقل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699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420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lastRenderedPageBreak/>
        <w:t>مبحث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سوم</w:t>
      </w:r>
      <w:r>
        <w:rPr>
          <w:noProof/>
          <w:rtl/>
          <w:lang w:bidi="fa-IR"/>
        </w:rPr>
        <w:t>:</w:t>
      </w:r>
      <w:r>
        <w:rPr>
          <w:noProof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نظر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مرجع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ن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700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421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بحث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چهارم</w:t>
      </w:r>
      <w:r>
        <w:rPr>
          <w:noProof/>
          <w:rtl/>
          <w:lang w:bidi="fa-IR"/>
        </w:rPr>
        <w:t>:</w:t>
      </w:r>
      <w:r>
        <w:rPr>
          <w:noProof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حرک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خبار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ون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701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425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حرک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ب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سم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تصوّف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702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434</w:t>
      </w:r>
      <w:r>
        <w:rPr>
          <w:noProof/>
          <w:rtl/>
        </w:rPr>
        <w:fldChar w:fldCharType="end"/>
      </w:r>
    </w:p>
    <w:p w:rsidR="009F3A2D" w:rsidRDefault="009F3A2D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گرو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ش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خ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و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نظر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ركن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چهارم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703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435</w:t>
      </w:r>
      <w:r>
        <w:rPr>
          <w:noProof/>
          <w:rtl/>
        </w:rPr>
        <w:fldChar w:fldCharType="end"/>
      </w:r>
    </w:p>
    <w:p w:rsidR="009F3A2D" w:rsidRDefault="009F3A2D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حرك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باب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ه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704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436</w:t>
      </w:r>
      <w:r>
        <w:rPr>
          <w:noProof/>
          <w:rtl/>
        </w:rPr>
        <w:fldChar w:fldCharType="end"/>
      </w:r>
    </w:p>
    <w:p w:rsidR="009F3A2D" w:rsidRDefault="009F3A2D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بقع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صاحب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لزمان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ر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تبر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ز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705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437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بحث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پنجم</w:t>
      </w:r>
      <w:r>
        <w:rPr>
          <w:noProof/>
          <w:rtl/>
          <w:lang w:bidi="fa-IR"/>
        </w:rPr>
        <w:t>:</w:t>
      </w:r>
      <w:r>
        <w:rPr>
          <w:noProof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نظر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ولا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فق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ه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706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437</w:t>
      </w:r>
      <w:r>
        <w:rPr>
          <w:noProof/>
          <w:rtl/>
        </w:rPr>
        <w:fldChar w:fldCharType="end"/>
      </w:r>
    </w:p>
    <w:p w:rsidR="009F3A2D" w:rsidRDefault="009F3A2D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تكامل</w:t>
      </w:r>
      <w:r>
        <w:rPr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افتن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نظر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مامت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707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441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بحث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ششم</w:t>
      </w:r>
      <w:r>
        <w:rPr>
          <w:noProof/>
          <w:rtl/>
          <w:lang w:bidi="fa-IR"/>
        </w:rPr>
        <w:t>:</w:t>
      </w:r>
      <w:r>
        <w:rPr>
          <w:noProof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حرک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موکراس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سلام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708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445</w:t>
      </w:r>
      <w:r>
        <w:rPr>
          <w:noProof/>
          <w:rtl/>
        </w:rPr>
        <w:fldChar w:fldCharType="end"/>
      </w:r>
    </w:p>
    <w:p w:rsidR="009F3A2D" w:rsidRDefault="009F3A2D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شروطه</w:t>
      </w:r>
      <w:r>
        <w:rPr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ا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مشروعه؟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709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452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بحث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هفتم</w:t>
      </w:r>
      <w:r>
        <w:rPr>
          <w:noProof/>
          <w:rtl/>
          <w:lang w:bidi="fa-IR"/>
        </w:rPr>
        <w:t>:</w:t>
      </w:r>
      <w:r>
        <w:rPr>
          <w:noProof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جمهور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سلام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و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ولا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فق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ه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710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454</w:t>
      </w:r>
      <w:r>
        <w:rPr>
          <w:noProof/>
          <w:rtl/>
        </w:rPr>
        <w:fldChar w:fldCharType="end"/>
      </w:r>
    </w:p>
    <w:p w:rsidR="009F3A2D" w:rsidRDefault="009F3A2D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خم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ن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نظر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نتظار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را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نقد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م</w:t>
      </w:r>
      <w:r>
        <w:rPr>
          <w:rFonts w:hint="cs"/>
          <w:noProof/>
          <w:rtl/>
          <w:lang w:bidi="fa-IR"/>
        </w:rPr>
        <w:t>ی‌</w:t>
      </w:r>
      <w:r>
        <w:rPr>
          <w:rFonts w:hint="eastAsia"/>
          <w:noProof/>
          <w:rtl/>
          <w:lang w:bidi="fa-IR"/>
        </w:rPr>
        <w:t>كند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711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455</w:t>
      </w:r>
      <w:r>
        <w:rPr>
          <w:noProof/>
          <w:rtl/>
        </w:rPr>
        <w:fldChar w:fldCharType="end"/>
      </w:r>
    </w:p>
    <w:p w:rsidR="009F3A2D" w:rsidRDefault="009F3A2D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ضرور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مام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ر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عصر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غ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بت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712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456</w:t>
      </w:r>
      <w:r>
        <w:rPr>
          <w:noProof/>
          <w:rtl/>
        </w:rPr>
        <w:fldChar w:fldCharType="end"/>
      </w:r>
    </w:p>
    <w:p w:rsidR="009F3A2D" w:rsidRDefault="009F3A2D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فقهاء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ولا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مر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م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lang w:bidi="fa-IR"/>
        </w:rPr>
        <w:t>‌</w:t>
      </w:r>
      <w:r>
        <w:rPr>
          <w:rFonts w:hint="eastAsia"/>
          <w:noProof/>
          <w:rtl/>
          <w:lang w:bidi="fa-IR"/>
        </w:rPr>
        <w:t>باشند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713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456</w:t>
      </w:r>
      <w:r>
        <w:rPr>
          <w:noProof/>
          <w:rtl/>
        </w:rPr>
        <w:fldChar w:fldCharType="end"/>
      </w:r>
    </w:p>
    <w:p w:rsidR="009F3A2D" w:rsidRDefault="009F3A2D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ادل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نقل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ه</w:t>
      </w:r>
      <w:r>
        <w:rPr>
          <w:noProof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بر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ولا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فق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ه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714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459</w:t>
      </w:r>
      <w:r>
        <w:rPr>
          <w:noProof/>
          <w:rtl/>
        </w:rPr>
        <w:fldChar w:fldCharType="end"/>
      </w:r>
    </w:p>
    <w:p w:rsidR="009F3A2D" w:rsidRDefault="009F3A2D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ولا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فق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ولا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له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ست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715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461</w:t>
      </w:r>
      <w:r>
        <w:rPr>
          <w:noProof/>
          <w:rtl/>
        </w:rPr>
        <w:fldChar w:fldCharType="end"/>
      </w:r>
    </w:p>
    <w:p w:rsidR="009F3A2D" w:rsidRDefault="009F3A2D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رزها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ولا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فق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ه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716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461</w:t>
      </w:r>
      <w:r>
        <w:rPr>
          <w:noProof/>
          <w:rtl/>
        </w:rPr>
        <w:fldChar w:fldCharType="end"/>
      </w:r>
    </w:p>
    <w:p w:rsidR="009F3A2D" w:rsidRDefault="009F3A2D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بحران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تزاحم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ر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م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ان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فقهاء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717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462</w:t>
      </w:r>
      <w:r>
        <w:rPr>
          <w:noProof/>
          <w:rtl/>
        </w:rPr>
        <w:fldChar w:fldCharType="end"/>
      </w:r>
    </w:p>
    <w:p w:rsidR="009F3A2D" w:rsidRDefault="009F3A2D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جمهور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سلام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718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463</w:t>
      </w:r>
      <w:r>
        <w:rPr>
          <w:noProof/>
          <w:rtl/>
        </w:rPr>
        <w:fldChar w:fldCharType="end"/>
      </w:r>
    </w:p>
    <w:p w:rsidR="009F3A2D" w:rsidRDefault="009F3A2D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ولا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مطلق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فق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ه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719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464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بحث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هشتم</w:t>
      </w:r>
      <w:r>
        <w:rPr>
          <w:noProof/>
          <w:rtl/>
          <w:lang w:bidi="fa-IR"/>
        </w:rPr>
        <w:t>:</w:t>
      </w:r>
      <w:r>
        <w:rPr>
          <w:noProof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کتاتور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مذهب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720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466</w:t>
      </w:r>
      <w:r>
        <w:rPr>
          <w:noProof/>
          <w:rtl/>
        </w:rPr>
        <w:fldChar w:fldCharType="end"/>
      </w:r>
    </w:p>
    <w:p w:rsidR="009F3A2D" w:rsidRDefault="009F3A2D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طلب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ول</w:t>
      </w:r>
      <w:r>
        <w:rPr>
          <w:noProof/>
          <w:rtl/>
          <w:lang w:bidi="fa-IR"/>
        </w:rPr>
        <w:t xml:space="preserve">- </w:t>
      </w:r>
      <w:r>
        <w:rPr>
          <w:rFonts w:hint="eastAsia"/>
          <w:noProof/>
          <w:rtl/>
          <w:lang w:bidi="fa-IR"/>
        </w:rPr>
        <w:t>نقد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نظر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ه</w:t>
      </w:r>
      <w:r>
        <w:rPr>
          <w:noProof/>
          <w:rtl/>
          <w:lang w:bidi="fa-IR"/>
        </w:rPr>
        <w:t xml:space="preserve"> (</w:t>
      </w:r>
      <w:r>
        <w:rPr>
          <w:rFonts w:hint="eastAsia"/>
          <w:noProof/>
          <w:rtl/>
          <w:lang w:bidi="fa-IR"/>
        </w:rPr>
        <w:t>ن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اب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عامه</w:t>
      </w:r>
      <w:r>
        <w:rPr>
          <w:noProof/>
          <w:rtl/>
          <w:lang w:bidi="fa-IR"/>
        </w:rPr>
        <w:t>)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721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466</w:t>
      </w:r>
      <w:r>
        <w:rPr>
          <w:noProof/>
          <w:rtl/>
        </w:rPr>
        <w:fldChar w:fldCharType="end"/>
      </w:r>
    </w:p>
    <w:p w:rsidR="009F3A2D" w:rsidRDefault="009F3A2D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طلب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دوم</w:t>
      </w:r>
      <w:r>
        <w:rPr>
          <w:noProof/>
          <w:rtl/>
          <w:lang w:bidi="fa-IR"/>
        </w:rPr>
        <w:t xml:space="preserve">- </w:t>
      </w:r>
      <w:r>
        <w:rPr>
          <w:rFonts w:hint="eastAsia"/>
          <w:noProof/>
          <w:rtl/>
          <w:lang w:bidi="fa-IR"/>
        </w:rPr>
        <w:t>نقد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نظر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ولا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فق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ه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722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472</w:t>
      </w:r>
      <w:r>
        <w:rPr>
          <w:noProof/>
          <w:rtl/>
        </w:rPr>
        <w:fldChar w:fldCharType="end"/>
      </w:r>
    </w:p>
    <w:p w:rsidR="009F3A2D" w:rsidRDefault="009F3A2D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مطلب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سوم</w:t>
      </w:r>
      <w:r>
        <w:rPr>
          <w:noProof/>
          <w:rtl/>
          <w:lang w:bidi="fa-IR"/>
        </w:rPr>
        <w:t xml:space="preserve">- </w:t>
      </w:r>
      <w:r>
        <w:rPr>
          <w:rFonts w:hint="eastAsia"/>
          <w:noProof/>
          <w:rtl/>
          <w:lang w:bidi="fa-IR"/>
        </w:rPr>
        <w:t>مُلغ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ساز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نقش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س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اس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مت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723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480</w:t>
      </w:r>
      <w:r>
        <w:rPr>
          <w:noProof/>
          <w:rtl/>
        </w:rPr>
        <w:fldChar w:fldCharType="end"/>
      </w:r>
    </w:p>
    <w:p w:rsidR="009F3A2D" w:rsidRDefault="009F3A2D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خاتمه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724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483</w:t>
      </w:r>
      <w:r>
        <w:rPr>
          <w:noProof/>
          <w:rtl/>
        </w:rPr>
        <w:fldChar w:fldCharType="end"/>
      </w:r>
    </w:p>
    <w:p w:rsidR="009F3A2D" w:rsidRDefault="009F3A2D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hint="eastAsia"/>
          <w:noProof/>
          <w:rtl/>
          <w:lang w:bidi="fa-IR"/>
        </w:rPr>
        <w:t>آ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نده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فکر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س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اس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ش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ع</w:t>
      </w:r>
      <w:r>
        <w:rPr>
          <w:rFonts w:hint="cs"/>
          <w:noProof/>
          <w:rtl/>
          <w:lang w:bidi="fa-IR"/>
        </w:rPr>
        <w:t>ی</w:t>
      </w:r>
      <w:r>
        <w:rPr>
          <w:noProof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شور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و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ولا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امت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بر</w:t>
      </w:r>
      <w:r>
        <w:rPr>
          <w:noProof/>
          <w:rtl/>
          <w:lang w:bidi="fa-IR"/>
        </w:rPr>
        <w:t xml:space="preserve"> </w:t>
      </w:r>
      <w:r>
        <w:rPr>
          <w:rFonts w:hint="eastAsia"/>
          <w:noProof/>
          <w:rtl/>
          <w:lang w:bidi="fa-IR"/>
        </w:rPr>
        <w:t>خود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39164725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483</w:t>
      </w:r>
      <w:r>
        <w:rPr>
          <w:noProof/>
          <w:rtl/>
        </w:rPr>
        <w:fldChar w:fldCharType="end"/>
      </w:r>
    </w:p>
    <w:p w:rsidR="00D06B60" w:rsidRPr="008E1D11" w:rsidRDefault="009F3A2D" w:rsidP="008E1D11">
      <w:pPr>
        <w:pStyle w:val="a3"/>
        <w:bidi/>
        <w:ind w:firstLine="0"/>
        <w:rPr>
          <w:lang w:val="en-US"/>
        </w:rPr>
      </w:pPr>
      <w:r>
        <w:rPr>
          <w:rFonts w:ascii="IRYakout" w:hAnsi="IRYakout" w:cs="IRYakout"/>
          <w:bCs/>
          <w:lang w:val="en-US" w:eastAsia="zh-TW" w:bidi="ar-SA"/>
        </w:rPr>
        <w:fldChar w:fldCharType="end"/>
      </w:r>
    </w:p>
    <w:p w:rsidR="008E1D11" w:rsidRPr="00287824" w:rsidRDefault="008E1D11" w:rsidP="008E1D11">
      <w:pPr>
        <w:pStyle w:val="a3"/>
        <w:bidi/>
        <w:ind w:firstLine="0"/>
        <w:rPr>
          <w:rtl/>
        </w:rPr>
      </w:pPr>
    </w:p>
    <w:p w:rsidR="00F777B4" w:rsidRDefault="00F777B4" w:rsidP="00106F96">
      <w:pPr>
        <w:pStyle w:val="Heading5"/>
        <w:keepNext w:val="0"/>
        <w:widowControl w:val="0"/>
        <w:ind w:left="0" w:firstLine="454"/>
        <w:jc w:val="lowKashida"/>
        <w:rPr>
          <w:rtl/>
          <w:lang w:eastAsia="en-GB"/>
        </w:rPr>
        <w:sectPr w:rsidR="00F777B4" w:rsidSect="008368F9">
          <w:headerReference w:type="first" r:id="rId21"/>
          <w:footnotePr>
            <w:numRestart w:val="eachPage"/>
          </w:footnotePr>
          <w:endnotePr>
            <w:numFmt w:val="arabicAbjad"/>
          </w:endnotePr>
          <w:type w:val="oddPage"/>
          <w:pgSz w:w="9356" w:h="13608" w:code="9"/>
          <w:pgMar w:top="567" w:right="1134" w:bottom="851" w:left="1134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D06B60" w:rsidRPr="001D6906" w:rsidRDefault="00D06B60" w:rsidP="001D6906">
      <w:pPr>
        <w:pStyle w:val="a"/>
        <w:bidi/>
        <w:rPr>
          <w:rtl/>
        </w:rPr>
      </w:pPr>
      <w:bookmarkStart w:id="5" w:name="_Toc439153506"/>
      <w:bookmarkStart w:id="6" w:name="_Toc439153830"/>
      <w:bookmarkStart w:id="7" w:name="_Toc439154102"/>
      <w:bookmarkStart w:id="8" w:name="_Toc439154322"/>
      <w:bookmarkStart w:id="9" w:name="_Toc439155892"/>
      <w:bookmarkStart w:id="10" w:name="_Toc439164507"/>
      <w:r w:rsidRPr="001D6906">
        <w:rPr>
          <w:rStyle w:val="FootnoteReference"/>
          <w:rFonts w:hint="eastAsia"/>
          <w:vertAlign w:val="baseline"/>
          <w:rtl/>
        </w:rPr>
        <w:lastRenderedPageBreak/>
        <w:t>پ</w:t>
      </w:r>
      <w:r w:rsidR="008368F9" w:rsidRPr="001D6906">
        <w:rPr>
          <w:rStyle w:val="FootnoteReference"/>
          <w:rFonts w:hint="eastAsia"/>
          <w:vertAlign w:val="baseline"/>
          <w:rtl/>
        </w:rPr>
        <w:t>ی</w:t>
      </w:r>
      <w:r w:rsidRPr="001D6906">
        <w:rPr>
          <w:rStyle w:val="FootnoteReference"/>
          <w:rFonts w:hint="eastAsia"/>
          <w:vertAlign w:val="baseline"/>
          <w:rtl/>
        </w:rPr>
        <w:t>شگفتار</w:t>
      </w:r>
      <w:bookmarkEnd w:id="5"/>
      <w:bookmarkEnd w:id="6"/>
      <w:bookmarkEnd w:id="7"/>
      <w:bookmarkEnd w:id="8"/>
      <w:bookmarkEnd w:id="9"/>
      <w:bookmarkEnd w:id="10"/>
    </w:p>
    <w:p w:rsidR="00D06B60" w:rsidRDefault="00D06B60" w:rsidP="00777CEC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ز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ه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با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نتظار) ق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ده است</w:t>
      </w:r>
      <w:r w:rsidR="00287B0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امت و </w:t>
      </w:r>
      <w:r w:rsidRPr="008C610F">
        <w:rPr>
          <w:rStyle w:val="Char3"/>
          <w:rFonts w:hint="eastAsia"/>
          <w:bCs w:val="0"/>
          <w:rtl/>
        </w:rPr>
        <w:t>رهب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شروع</w:t>
      </w:r>
      <w:r w:rsidRPr="008C610F">
        <w:rPr>
          <w:rStyle w:val="Char3"/>
          <w:bCs w:val="0"/>
          <w:rtl/>
        </w:rPr>
        <w:t xml:space="preserve"> جامعه را تنها از آن (امام معصوم و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ل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صوص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شده، منحصر</w:t>
      </w:r>
      <w:r w:rsidR="00777CEC">
        <w:rPr>
          <w:rStyle w:val="Char3"/>
          <w:bCs w:val="0"/>
          <w:rtl/>
        </w:rPr>
        <w:t xml:space="preserve"> می‌داند</w:t>
      </w:r>
      <w:r w:rsidRPr="008C610F">
        <w:rPr>
          <w:rStyle w:val="Char3"/>
          <w:bCs w:val="0"/>
          <w:rtl/>
        </w:rPr>
        <w:t>.</w:t>
      </w:r>
      <w:r w:rsidR="00290BA5">
        <w:rPr>
          <w:rStyle w:val="Char3"/>
          <w:bCs w:val="0"/>
          <w:rtl/>
        </w:rPr>
        <w:t xml:space="preserve"> قرن‌ها </w:t>
      </w:r>
      <w:r w:rsidRPr="008C610F">
        <w:rPr>
          <w:rStyle w:val="Char3"/>
          <w:bCs w:val="0"/>
          <w:rtl/>
        </w:rPr>
        <w:t xml:space="preserve">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ق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به </w:t>
      </w:r>
      <w:r w:rsidRPr="008C610F">
        <w:rPr>
          <w:rStyle w:val="Char3"/>
          <w:rFonts w:hint="eastAsia"/>
          <w:bCs w:val="0"/>
          <w:rtl/>
        </w:rPr>
        <w:t>اتفاق</w:t>
      </w:r>
      <w:r w:rsidR="005F3049" w:rsidRPr="008C610F">
        <w:rPr>
          <w:rStyle w:val="Char3"/>
          <w:bCs w:val="0"/>
          <w:rtl/>
        </w:rPr>
        <w:t xml:space="preserve"> متف</w:t>
      </w:r>
      <w:r w:rsidR="00662866" w:rsidRPr="008C610F">
        <w:rPr>
          <w:rStyle w:val="Char3"/>
          <w:bCs w:val="0"/>
          <w:rtl/>
        </w:rPr>
        <w:t>ک</w:t>
      </w:r>
      <w:r w:rsidR="005F3049"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5F3049" w:rsidRPr="008C610F">
        <w:rPr>
          <w:rStyle w:val="Char3"/>
          <w:bCs w:val="0"/>
          <w:rtl/>
        </w:rPr>
        <w:t xml:space="preserve">ن </w:t>
      </w:r>
      <w:r w:rsidR="005F3049" w:rsidRPr="008C610F">
        <w:rPr>
          <w:rStyle w:val="Char3"/>
          <w:rFonts w:hint="cs"/>
          <w:bCs w:val="0"/>
          <w:rtl/>
        </w:rPr>
        <w:t>ش</w:t>
      </w:r>
      <w:r w:rsidR="00662866" w:rsidRPr="008C610F">
        <w:rPr>
          <w:rStyle w:val="Char3"/>
          <w:rFonts w:hint="cs"/>
          <w:bCs w:val="0"/>
          <w:rtl/>
        </w:rPr>
        <w:t>ی</w:t>
      </w:r>
      <w:r w:rsidR="005F3049" w:rsidRPr="008C610F">
        <w:rPr>
          <w:rStyle w:val="Char3"/>
          <w:rFonts w:hint="cs"/>
          <w:bCs w:val="0"/>
          <w:rtl/>
        </w:rPr>
        <w:t>عه</w:t>
      </w:r>
      <w:r w:rsidRPr="008C610F">
        <w:rPr>
          <w:rStyle w:val="Char3"/>
          <w:bCs w:val="0"/>
          <w:rtl/>
        </w:rPr>
        <w:t xml:space="preserve"> و </w:t>
      </w:r>
      <w:r w:rsidRPr="008C610F">
        <w:rPr>
          <w:rStyle w:val="Char3"/>
          <w:rFonts w:hint="eastAsia"/>
          <w:bCs w:val="0"/>
          <w:rtl/>
        </w:rPr>
        <w:t>عموم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وان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ا ت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ه</w:t>
      </w:r>
      <w:r w:rsidR="00287B0E" w:rsidRPr="008C610F">
        <w:rPr>
          <w:rStyle w:val="Char3"/>
          <w:bCs w:val="0"/>
          <w:rtl/>
        </w:rPr>
        <w:t>،</w:t>
      </w:r>
      <w:r w:rsidR="00390909">
        <w:rPr>
          <w:rStyle w:val="Char3"/>
          <w:bCs w:val="0"/>
          <w:rtl/>
        </w:rPr>
        <w:t xml:space="preserve"> قدرت‌های 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را نف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کردند </w:t>
      </w:r>
      <w:r w:rsidRPr="008C610F">
        <w:rPr>
          <w:rStyle w:val="Char3"/>
          <w:bCs w:val="0"/>
          <w:rtl/>
        </w:rPr>
        <w:t xml:space="preserve">و </w:t>
      </w:r>
      <w:r w:rsidRPr="008C610F">
        <w:rPr>
          <w:rStyle w:val="Char3"/>
          <w:rFonts w:hint="eastAsia"/>
          <w:bCs w:val="0"/>
          <w:rtl/>
        </w:rPr>
        <w:t>ب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287B0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ا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خود را از تاراج آنان محفوظ</w:t>
      </w:r>
      <w:r w:rsidR="00290BA5">
        <w:rPr>
          <w:rStyle w:val="Char3"/>
          <w:bCs w:val="0"/>
          <w:rtl/>
        </w:rPr>
        <w:t xml:space="preserve"> می‌کردند،</w:t>
      </w:r>
      <w:r w:rsidRPr="008C610F">
        <w:rPr>
          <w:rStyle w:val="Char3"/>
          <w:bCs w:val="0"/>
          <w:rtl/>
        </w:rPr>
        <w:t xml:space="preserve"> اما 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ر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ود موجبات انزوا و عزلت مطلق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فراه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است چ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حت عنوان ضرورت (معصوم بودن امام) هرگونه ت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هدف آن تحقق جامعه مذه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ه رو در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ب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ورد قبول قر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رفته و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</w:t>
      </w:r>
      <w:r w:rsidRPr="008C610F">
        <w:rPr>
          <w:rStyle w:val="Char3"/>
          <w:rFonts w:hint="eastAsia"/>
          <w:bCs w:val="0"/>
          <w:rtl/>
        </w:rPr>
        <w:t>مح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وم</w:t>
      </w:r>
      <w:r w:rsidRPr="008C610F">
        <w:rPr>
          <w:rStyle w:val="Char3"/>
          <w:bCs w:val="0"/>
          <w:rtl/>
        </w:rPr>
        <w:t xml:space="preserve">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ت م</w:t>
      </w:r>
      <w:r w:rsidR="00662866" w:rsidRPr="008C610F">
        <w:rPr>
          <w:rStyle w:val="Char3"/>
          <w:bCs w:val="0"/>
          <w:rtl/>
        </w:rPr>
        <w:t>ی</w:t>
      </w:r>
      <w:r w:rsidR="00811219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شد. قرن</w:t>
      </w:r>
      <w:r w:rsidR="00811219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 xml:space="preserve">ه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سردمدارا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نتظار) اج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 </w:t>
      </w:r>
      <w:r w:rsidRPr="008C610F">
        <w:rPr>
          <w:rStyle w:val="Char3"/>
          <w:rFonts w:hint="eastAsia"/>
          <w:bCs w:val="0"/>
          <w:rtl/>
        </w:rPr>
        <w:t>ضرو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رع را مانند اقامه نماز جمع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ر بمعروف و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و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ش 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 </w:t>
      </w:r>
      <w:r w:rsidRPr="008C610F">
        <w:rPr>
          <w:rStyle w:val="Char3"/>
          <w:rFonts w:hint="eastAsia"/>
          <w:bCs w:val="0"/>
          <w:rtl/>
        </w:rPr>
        <w:t>پرداخت</w:t>
      </w:r>
      <w:r w:rsidRPr="008C610F">
        <w:rPr>
          <w:rStyle w:val="Char3"/>
          <w:bCs w:val="0"/>
          <w:rtl/>
        </w:rPr>
        <w:t xml:space="preserve"> خمس و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و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ه... را منظور به ظهور امام مفترض الطاع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همانا (محمد بن </w:t>
      </w:r>
      <w:r w:rsidRPr="008C610F">
        <w:rPr>
          <w:rStyle w:val="Char3"/>
          <w:rFonts w:hint="eastAsia"/>
          <w:bCs w:val="0"/>
          <w:rtl/>
        </w:rPr>
        <w:t>حسن</w:t>
      </w:r>
      <w:r w:rsidRPr="008C610F">
        <w:rPr>
          <w:rStyle w:val="Char3"/>
          <w:bCs w:val="0"/>
          <w:rtl/>
        </w:rPr>
        <w:t xml:space="preserve">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ستند.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</w:t>
      </w:r>
      <w:r w:rsidR="00811219">
        <w:rPr>
          <w:rStyle w:val="Char3"/>
          <w:bCs w:val="0"/>
          <w:rtl/>
        </w:rPr>
        <w:t xml:space="preserve"> این‌ها </w:t>
      </w:r>
      <w:r w:rsidRPr="008C610F">
        <w:rPr>
          <w:rStyle w:val="Char3"/>
          <w:bCs w:val="0"/>
          <w:rtl/>
        </w:rPr>
        <w:t>فرق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(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</w:t>
      </w:r>
      <w:r w:rsidRPr="008C610F">
        <w:rPr>
          <w:rStyle w:val="Char3"/>
          <w:rFonts w:hint="eastAsia"/>
          <w:bCs w:val="0"/>
          <w:rtl/>
        </w:rPr>
        <w:t>مشهورند</w:t>
      </w:r>
      <w:r w:rsidRPr="008C610F">
        <w:rPr>
          <w:rStyle w:val="Char3"/>
          <w:bCs w:val="0"/>
          <w:rtl/>
        </w:rPr>
        <w:t xml:space="preserve"> و قائل به امامت وسپس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ن جعفر صادق هستند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آنان</w:t>
      </w:r>
      <w:r w:rsidRPr="008C610F">
        <w:rPr>
          <w:rStyle w:val="Char3"/>
          <w:bCs w:val="0"/>
          <w:rtl/>
        </w:rPr>
        <w:t xml:space="preserve"> بر اساس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ه</w:t>
      </w:r>
      <w:r w:rsidR="00290BA5">
        <w:rPr>
          <w:rStyle w:val="Char3"/>
          <w:bCs w:val="0"/>
          <w:rtl/>
        </w:rPr>
        <w:t xml:space="preserve"> قرن‌ها </w:t>
      </w:r>
      <w:r w:rsidRPr="008C610F">
        <w:rPr>
          <w:rStyle w:val="Char3"/>
          <w:bCs w:val="0"/>
          <w:rtl/>
        </w:rPr>
        <w:t>در شمال اف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ا </w:t>
      </w:r>
      <w:r w:rsidRPr="008C610F">
        <w:rPr>
          <w:rStyle w:val="Char3"/>
          <w:rFonts w:hint="eastAsia"/>
          <w:bCs w:val="0"/>
          <w:rtl/>
        </w:rPr>
        <w:t>دول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ام دولت فاط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پ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 بعدها منقرض شدن</w:t>
      </w:r>
      <w:r w:rsidR="005F3049" w:rsidRPr="008C610F">
        <w:rPr>
          <w:rStyle w:val="Char3"/>
          <w:rFonts w:hint="cs"/>
          <w:bCs w:val="0"/>
          <w:rtl/>
        </w:rPr>
        <w:t>د.</w:t>
      </w:r>
    </w:p>
    <w:p w:rsidR="00D06B60" w:rsidRPr="008C610F" w:rsidRDefault="00D06B60" w:rsidP="00777CEC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ار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(انتظار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مطلق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تنها به (امام معصوم ومفترض الطاعه)</w:t>
      </w:r>
      <w:r w:rsidR="00811219">
        <w:rPr>
          <w:rStyle w:val="Char3"/>
          <w:bCs w:val="0"/>
          <w:rtl/>
        </w:rPr>
        <w:t xml:space="preserve"> می‌دهد </w:t>
      </w:r>
      <w:r w:rsidRPr="008C610F">
        <w:rPr>
          <w:rStyle w:val="Char3"/>
          <w:bCs w:val="0"/>
          <w:rtl/>
        </w:rPr>
        <w:t>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ان 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</w:t>
      </w:r>
      <w:r w:rsidRPr="008C610F">
        <w:rPr>
          <w:rStyle w:val="Char3"/>
          <w:rFonts w:hint="eastAsia"/>
          <w:bCs w:val="0"/>
          <w:rtl/>
        </w:rPr>
        <w:t>زمان</w:t>
      </w:r>
      <w:r w:rsidRPr="008C610F">
        <w:rPr>
          <w:rStyle w:val="Char3"/>
          <w:bCs w:val="0"/>
          <w:rtl/>
        </w:rPr>
        <w:t>)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ت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ارائه شده است. بدنبال آ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معاصر</w:t>
      </w:r>
      <w:r w:rsidRPr="008C610F">
        <w:rPr>
          <w:rStyle w:val="Char3"/>
          <w:bCs w:val="0"/>
          <w:rtl/>
        </w:rPr>
        <w:t xml:space="preserve">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تح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ن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ت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بخ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است. 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ساس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جمهو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ن به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ه دوم قرن حاضر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پ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="00811219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گذ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</w:t>
      </w:r>
      <w:r w:rsidR="0085358E" w:rsidRPr="008C610F">
        <w:rPr>
          <w:rStyle w:val="Char3"/>
          <w:bCs w:val="0"/>
          <w:rtl/>
        </w:rPr>
        <w:t>.</w:t>
      </w:r>
      <w:r w:rsidR="00811219">
        <w:rPr>
          <w:rStyle w:val="Char3"/>
          <w:bCs w:val="0"/>
          <w:rtl/>
        </w:rPr>
        <w:t xml:space="preserve"> هر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ب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را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ز</w:t>
      </w:r>
      <w:r w:rsidRPr="008C610F">
        <w:rPr>
          <w:rStyle w:val="Char3"/>
          <w:bCs w:val="0"/>
          <w:rtl/>
        </w:rPr>
        <w:t xml:space="preserve"> (ضرورت عصمت امام) و (منصوص بودن) ت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تفاوت آن دو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جاس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 و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بر خلاف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قب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ات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قام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قام (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قائل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طول</w:t>
      </w:r>
      <w:r w:rsidR="00811219">
        <w:rPr>
          <w:rStyle w:val="Char3"/>
          <w:bCs w:val="0"/>
          <w:rtl/>
        </w:rPr>
        <w:t xml:space="preserve"> </w:t>
      </w:r>
      <w:r w:rsidR="00811219">
        <w:rPr>
          <w:rStyle w:val="Char3"/>
          <w:bCs w:val="0"/>
          <w:rtl/>
        </w:rPr>
        <w:lastRenderedPageBreak/>
        <w:t xml:space="preserve">قرن‌های </w:t>
      </w:r>
      <w:r w:rsidR="005F3049" w:rsidRPr="008C610F">
        <w:rPr>
          <w:rStyle w:val="Char3"/>
          <w:bCs w:val="0"/>
          <w:rtl/>
        </w:rPr>
        <w:t>گذشته هر</w:t>
      </w:r>
      <w:r w:rsidRPr="008C610F">
        <w:rPr>
          <w:rStyle w:val="Char3"/>
          <w:bCs w:val="0"/>
          <w:rtl/>
        </w:rPr>
        <w:t xml:space="preserve">گز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دسترس مجتهدان قرار نبود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ست</w:t>
      </w:r>
      <w:r w:rsidR="0085358E"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چهارچوب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شخص معص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</w:t>
      </w:r>
      <w:r w:rsidRPr="008C610F">
        <w:rPr>
          <w:rStyle w:val="Char3"/>
          <w:rFonts w:hint="eastAsia"/>
          <w:bCs w:val="0"/>
          <w:rtl/>
        </w:rPr>
        <w:t>شمار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رود اما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متِ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از معصوم) خ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تا ا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ات مطلقه معصو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م و</w:t>
      </w:r>
      <w:r w:rsidR="005F3049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به شخص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ختصاص م</w:t>
      </w:r>
      <w:r w:rsidR="00662866" w:rsidRPr="008C610F">
        <w:rPr>
          <w:rStyle w:val="Char3"/>
          <w:bCs w:val="0"/>
          <w:rtl/>
        </w:rPr>
        <w:t>ی</w:t>
      </w:r>
      <w:r w:rsidR="00910C25">
        <w:rPr>
          <w:rStyle w:val="Char3"/>
          <w:rFonts w:hint="cs"/>
          <w:bCs w:val="0"/>
          <w:rtl/>
        </w:rPr>
        <w:t>‌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د.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چهارچوب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نه تنها حق صدور </w:t>
      </w:r>
      <w:r w:rsidRPr="008C610F">
        <w:rPr>
          <w:rStyle w:val="Char3"/>
          <w:rFonts w:hint="eastAsia"/>
          <w:bCs w:val="0"/>
          <w:rtl/>
        </w:rPr>
        <w:t>اح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م</w:t>
      </w:r>
      <w:r w:rsidRPr="008C610F">
        <w:rPr>
          <w:rStyle w:val="Char3"/>
          <w:bCs w:val="0"/>
          <w:rtl/>
        </w:rPr>
        <w:t xml:space="preserve"> و دخالت در قضا و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... را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ا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ل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حت</w:t>
      </w:r>
      <w:r w:rsidR="00662866" w:rsidRPr="008C610F">
        <w:rPr>
          <w:rStyle w:val="Char3"/>
          <w:bCs w:val="0"/>
          <w:rtl/>
        </w:rPr>
        <w:t>ی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خ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ضر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در </w:t>
      </w:r>
      <w:r w:rsidRPr="008C610F">
        <w:rPr>
          <w:rStyle w:val="Char3"/>
          <w:rFonts w:hint="eastAsia"/>
          <w:bCs w:val="0"/>
          <w:rtl/>
        </w:rPr>
        <w:t>اخ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ر</w:t>
      </w:r>
      <w:r w:rsidRPr="008C610F">
        <w:rPr>
          <w:rStyle w:val="Char3"/>
          <w:bCs w:val="0"/>
          <w:rtl/>
        </w:rPr>
        <w:t xml:space="preserve"> اوست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وضوع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811219">
        <w:rPr>
          <w:rStyle w:val="Char3"/>
          <w:bCs w:val="0"/>
          <w:rtl/>
        </w:rPr>
        <w:t xml:space="preserve"> سال‌ها </w:t>
      </w:r>
      <w:r w:rsidRPr="008C610F">
        <w:rPr>
          <w:rStyle w:val="Char3"/>
          <w:bCs w:val="0"/>
          <w:rtl/>
        </w:rPr>
        <w:t>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</w:t>
      </w:r>
      <w:r w:rsidR="00662866" w:rsidRPr="008C610F">
        <w:rPr>
          <w:rStyle w:val="Char3"/>
          <w:bCs w:val="0"/>
          <w:rtl/>
        </w:rPr>
        <w:t>ی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 xml:space="preserve">چون وچرا </w:t>
      </w:r>
      <w:r w:rsidRPr="008C610F">
        <w:rPr>
          <w:rStyle w:val="Char3"/>
          <w:rFonts w:hint="eastAsia"/>
          <w:bCs w:val="0"/>
          <w:rtl/>
        </w:rPr>
        <w:t>داشت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ن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شد تا بر مب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ستدل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ر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ر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باره </w:t>
      </w:r>
      <w:r w:rsidRPr="008C610F">
        <w:rPr>
          <w:rStyle w:val="Char3"/>
          <w:rFonts w:hint="eastAsia"/>
          <w:bCs w:val="0"/>
          <w:rtl/>
        </w:rPr>
        <w:t>وجستجوئ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ادانه به عمل آور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هگذر به دستاورده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ازه در خصوص حدود </w:t>
      </w:r>
      <w:r w:rsidRPr="008C610F">
        <w:rPr>
          <w:rStyle w:val="Char3"/>
          <w:rFonts w:hint="eastAsia"/>
          <w:bCs w:val="0"/>
          <w:rtl/>
        </w:rPr>
        <w:t>اخ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رات</w:t>
      </w:r>
      <w:r w:rsidRPr="008C610F">
        <w:rPr>
          <w:rStyle w:val="Char3"/>
          <w:bCs w:val="0"/>
          <w:rtl/>
        </w:rPr>
        <w:t xml:space="preserve"> وا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هاد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درتِ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ولزوم استو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بر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راده ج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ردم</w:t>
      </w:r>
      <w:r w:rsidRPr="008C610F">
        <w:rPr>
          <w:rStyle w:val="Char3"/>
          <w:bCs w:val="0"/>
          <w:rtl/>
        </w:rPr>
        <w:t xml:space="preserve"> دس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م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لبته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انجام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طالع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لازم بود </w:t>
      </w:r>
      <w:r w:rsidRPr="008C610F">
        <w:rPr>
          <w:rStyle w:val="Char3"/>
          <w:rFonts w:hint="eastAsia"/>
          <w:bCs w:val="0"/>
          <w:rtl/>
        </w:rPr>
        <w:t>ابتدا</w:t>
      </w:r>
      <w:r w:rsidRPr="008C610F">
        <w:rPr>
          <w:rStyle w:val="Char3"/>
          <w:bCs w:val="0"/>
          <w:rtl/>
        </w:rPr>
        <w:t xml:space="preserve"> به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رج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و هنگام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رجو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م.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رو به نخ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تون </w:t>
      </w:r>
      <w:r w:rsidRPr="008C610F">
        <w:rPr>
          <w:rStyle w:val="Char3"/>
          <w:rFonts w:hint="eastAsia"/>
          <w:bCs w:val="0"/>
          <w:rtl/>
        </w:rPr>
        <w:t>فق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رجو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م تا معلوم ش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دام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ز ا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مند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ف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>) گ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داشته و چ</w:t>
      </w:r>
      <w:r w:rsidR="005F3049" w:rsidRPr="008C610F">
        <w:rPr>
          <w:rStyle w:val="Char3"/>
          <w:rFonts w:hint="cs"/>
          <w:bCs w:val="0"/>
          <w:rtl/>
        </w:rPr>
        <w:t>گ</w:t>
      </w:r>
      <w:r w:rsidRPr="008C610F">
        <w:rPr>
          <w:rStyle w:val="Char3"/>
          <w:bCs w:val="0"/>
          <w:rtl/>
        </w:rPr>
        <w:t>ونه در گذشته بدان عم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ده است. در 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طالعات بر </w:t>
      </w:r>
      <w:r w:rsidRPr="008C610F">
        <w:rPr>
          <w:rStyle w:val="Char3"/>
          <w:rFonts w:hint="eastAsia"/>
          <w:bCs w:val="0"/>
          <w:rtl/>
        </w:rPr>
        <w:t>من</w:t>
      </w:r>
      <w:r w:rsidRPr="008C610F">
        <w:rPr>
          <w:rStyle w:val="Char3"/>
          <w:bCs w:val="0"/>
          <w:rtl/>
        </w:rPr>
        <w:t xml:space="preserve"> آ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فق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هرگز به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قائل نبوده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بعبارت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ر</w:t>
      </w:r>
      <w:r w:rsidRPr="008C610F">
        <w:rPr>
          <w:rStyle w:val="Char3"/>
          <w:bCs w:val="0"/>
          <w:rtl/>
        </w:rPr>
        <w:t xml:space="preserve"> آنان</w:t>
      </w:r>
      <w:r w:rsidR="002F39E1">
        <w:rPr>
          <w:rStyle w:val="Char3"/>
          <w:bCs w:val="0"/>
          <w:rtl/>
        </w:rPr>
        <w:t xml:space="preserve"> </w:t>
      </w:r>
      <w:r w:rsidR="00290BA5">
        <w:rPr>
          <w:rStyle w:val="Char3"/>
          <w:bCs w:val="0"/>
          <w:rtl/>
        </w:rPr>
        <w:t xml:space="preserve">هرگز </w:t>
      </w:r>
      <w:r w:rsidRPr="008C610F">
        <w:rPr>
          <w:rStyle w:val="Char3"/>
          <w:bCs w:val="0"/>
          <w:rtl/>
        </w:rPr>
        <w:t>با مفه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نوان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آشنا نبوده</w:t>
      </w:r>
      <w:r w:rsidR="001A6F08">
        <w:rPr>
          <w:rStyle w:val="Char3"/>
          <w:bCs w:val="0"/>
          <w:rtl/>
        </w:rPr>
        <w:t>‌اند.</w:t>
      </w:r>
      <w:r w:rsidRPr="008C610F">
        <w:rPr>
          <w:rStyle w:val="Char3"/>
          <w:bCs w:val="0"/>
          <w:rtl/>
        </w:rPr>
        <w:t xml:space="preserve">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مجته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شناخته شد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نند</w:t>
      </w:r>
      <w:r w:rsidR="0034249E" w:rsidRPr="008C610F">
        <w:rPr>
          <w:rStyle w:val="Char3"/>
          <w:rFonts w:hint="cs"/>
          <w:bCs w:val="0"/>
          <w:rtl/>
        </w:rPr>
        <w:t>: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عبد الرحمن بن قبه و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صدوق وعلامه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شدت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طرح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مشاب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ن زمان 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) عنوان</w:t>
      </w:r>
      <w:r w:rsidR="00390909">
        <w:rPr>
          <w:rStyle w:val="Char3"/>
          <w:bCs w:val="0"/>
          <w:rtl/>
        </w:rPr>
        <w:t xml:space="preserve"> می‌شد </w:t>
      </w:r>
      <w:r w:rsidRPr="008C610F">
        <w:rPr>
          <w:rStyle w:val="Char3"/>
          <w:bCs w:val="0"/>
          <w:rtl/>
        </w:rPr>
        <w:t>مخالفت</w:t>
      </w:r>
      <w:r w:rsidR="00290BA5">
        <w:rPr>
          <w:rStyle w:val="Char3"/>
          <w:bCs w:val="0"/>
          <w:rtl/>
        </w:rPr>
        <w:t xml:space="preserve"> می‌کردن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نرا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خ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حدود 150 سال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</w:t>
      </w:r>
      <w:r w:rsidRPr="008C610F">
        <w:rPr>
          <w:rStyle w:val="Char3"/>
          <w:bCs w:val="0"/>
          <w:rtl/>
        </w:rPr>
        <w:t xml:space="preserve"> مط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(عوائد ال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)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ارائه دا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ق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به </w:t>
      </w:r>
      <w:r w:rsidRPr="008C610F">
        <w:rPr>
          <w:rStyle w:val="Char3"/>
          <w:rFonts w:hint="eastAsia"/>
          <w:bCs w:val="0"/>
          <w:rtl/>
        </w:rPr>
        <w:t>اتفاق</w:t>
      </w:r>
      <w:r w:rsidRPr="008C610F">
        <w:rPr>
          <w:rStyle w:val="Char3"/>
          <w:bCs w:val="0"/>
          <w:rtl/>
        </w:rPr>
        <w:t xml:space="preserve"> معاصرا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و</w:t>
      </w:r>
      <w:r w:rsidR="0034249E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تا عصر حاضر همچنان در س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نتظار) فع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تلاش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پ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خالت در امور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ت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290BA5">
        <w:rPr>
          <w:rStyle w:val="Char3"/>
          <w:bCs w:val="0"/>
          <w:rtl/>
        </w:rPr>
        <w:t xml:space="preserve"> می‌کردند </w:t>
      </w:r>
      <w:r w:rsidRPr="008C610F">
        <w:rPr>
          <w:rStyle w:val="Char3"/>
          <w:bCs w:val="0"/>
          <w:rtl/>
        </w:rPr>
        <w:t xml:space="preserve">چرا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قدرت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شروع را تنها با دو شرط (عصمت و</w:t>
      </w:r>
      <w:r w:rsidR="0034249E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امامت منصوص) مشروط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ساختند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777CEC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ارها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اتفاق افتاده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 عال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بحث بپرداز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ع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ت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290BA5">
        <w:rPr>
          <w:rStyle w:val="Char3"/>
          <w:bCs w:val="0"/>
          <w:rtl/>
        </w:rPr>
        <w:t xml:space="preserve"> می‌کردند.</w:t>
      </w:r>
      <w:r w:rsidRPr="008C610F">
        <w:rPr>
          <w:rStyle w:val="Char3"/>
          <w:bCs w:val="0"/>
          <w:rtl/>
        </w:rPr>
        <w:t xml:space="preserve">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هم ش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بود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ع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34249E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>هر پرچ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ظهور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فرشته </w:t>
      </w:r>
      <w:r w:rsidRPr="008C610F">
        <w:rPr>
          <w:rStyle w:val="Char3"/>
          <w:rFonts w:hint="eastAsia"/>
          <w:bCs w:val="0"/>
          <w:rtl/>
        </w:rPr>
        <w:t>ش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پرچم گمراه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برپا دارند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طاغوت</w:t>
      </w:r>
      <w:r w:rsidRPr="008C610F">
        <w:rPr>
          <w:rStyle w:val="Char3"/>
          <w:bCs w:val="0"/>
          <w:rtl/>
        </w:rPr>
        <w:t xml:space="preserve"> است</w:t>
      </w:r>
      <w:r w:rsidR="0034249E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دّ فع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ار</w:t>
      </w:r>
      <w:r w:rsidR="00290BA5">
        <w:rPr>
          <w:rStyle w:val="Char3"/>
          <w:bCs w:val="0"/>
          <w:rtl/>
        </w:rPr>
        <w:t xml:space="preserve"> می‌کردند،</w:t>
      </w:r>
      <w:r w:rsidRPr="008C610F">
        <w:rPr>
          <w:rStyle w:val="Char3"/>
          <w:bCs w:val="0"/>
          <w:rtl/>
        </w:rPr>
        <w:t xml:space="preserve"> اما من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پنداشت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ح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ث</w:t>
      </w:r>
      <w:r w:rsidRPr="008C610F">
        <w:rPr>
          <w:rStyle w:val="Char3"/>
          <w:bCs w:val="0"/>
          <w:rtl/>
        </w:rPr>
        <w:t xml:space="preserve"> از قوت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خوردا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و در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ت من آن </w:t>
      </w:r>
      <w:r w:rsidRPr="008C610F">
        <w:rPr>
          <w:rStyle w:val="Char3"/>
          <w:bCs w:val="0"/>
          <w:rtl/>
        </w:rPr>
        <w:lastRenderedPageBreak/>
        <w:t>پندار م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نزوا ط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 جوّ حوز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است و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آن با تمام ابعاد اجت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فلسف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به اعماق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بر</w:t>
      </w:r>
      <w:r w:rsidR="00777CEC">
        <w:rPr>
          <w:rStyle w:val="Char3"/>
          <w:bCs w:val="0"/>
          <w:rtl/>
        </w:rPr>
        <w:t xml:space="preserve"> می‌گرد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ه خو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شناخته </w:t>
      </w:r>
      <w:r w:rsidRPr="008C610F">
        <w:rPr>
          <w:rStyle w:val="Char3"/>
          <w:rFonts w:hint="eastAsia"/>
          <w:bCs w:val="0"/>
          <w:rtl/>
        </w:rPr>
        <w:t>بودم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جا</w:t>
      </w:r>
      <w:r w:rsidRPr="008C610F">
        <w:rPr>
          <w:rStyle w:val="Char3"/>
          <w:bCs w:val="0"/>
          <w:rtl/>
        </w:rPr>
        <w:t xml:space="preserve">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ز خود سؤ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م: اگر ب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به</w:t>
      </w:r>
      <w:r w:rsidR="00811219">
        <w:rPr>
          <w:rStyle w:val="Char3"/>
          <w:bCs w:val="0"/>
          <w:rtl/>
        </w:rPr>
        <w:t xml:space="preserve"> قرن‌های </w:t>
      </w:r>
      <w:r w:rsidRPr="008C610F">
        <w:rPr>
          <w:rStyle w:val="Char3"/>
          <w:bCs w:val="0"/>
          <w:rtl/>
        </w:rPr>
        <w:t>ا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بر</w:t>
      </w:r>
      <w:r w:rsidR="00777CEC">
        <w:rPr>
          <w:rStyle w:val="Char3"/>
          <w:bCs w:val="0"/>
          <w:rtl/>
        </w:rPr>
        <w:t xml:space="preserve"> می‌گردد</w:t>
      </w:r>
      <w:r w:rsidRPr="008C610F">
        <w:rPr>
          <w:rStyle w:val="Char3"/>
          <w:bCs w:val="0"/>
          <w:rtl/>
        </w:rPr>
        <w:t xml:space="preserve"> و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نخ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ت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شناخته شده ن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س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وه </w:t>
      </w:r>
      <w:r w:rsidRPr="008C610F">
        <w:rPr>
          <w:rStyle w:val="Char3"/>
          <w:rFonts w:hint="eastAsia"/>
          <w:bCs w:val="0"/>
          <w:rtl/>
        </w:rPr>
        <w:t>تف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وا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چهار نائب اص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ه (نواب خاص) مشهورند در مورد قدرت مشروع ونا </w:t>
      </w:r>
      <w:r w:rsidRPr="008C610F">
        <w:rPr>
          <w:rStyle w:val="Char3"/>
          <w:rFonts w:hint="eastAsia"/>
          <w:bCs w:val="0"/>
          <w:rtl/>
        </w:rPr>
        <w:t>مشروع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؟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آن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نائب امام ودا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رتباط تنگاتنگ با امام بودند </w:t>
      </w:r>
      <w:r w:rsidRPr="008C610F">
        <w:rPr>
          <w:rStyle w:val="Char3"/>
          <w:rFonts w:hint="eastAsia"/>
          <w:bCs w:val="0"/>
          <w:rtl/>
        </w:rPr>
        <w:t>چه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ران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به جا</w:t>
      </w:r>
      <w:r w:rsidR="00662866" w:rsidRPr="008C610F">
        <w:rPr>
          <w:rStyle w:val="Char3"/>
          <w:bCs w:val="0"/>
          <w:rtl/>
        </w:rPr>
        <w:t>ی</w:t>
      </w:r>
      <w:r w:rsidR="00811219">
        <w:rPr>
          <w:rStyle w:val="Char3"/>
          <w:bCs w:val="0"/>
          <w:rtl/>
        </w:rPr>
        <w:t xml:space="preserve"> گذاشته</w:t>
      </w:r>
      <w:r w:rsidR="00811219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اند؟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رو</w:t>
      </w:r>
      <w:r w:rsidRPr="008C610F">
        <w:rPr>
          <w:rStyle w:val="Char3"/>
          <w:bCs w:val="0"/>
          <w:rtl/>
        </w:rPr>
        <w:t xml:space="preserve"> تص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گرفت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مطالعه رفتا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نائبان چهارگانه) بپردازم و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ن</w:t>
      </w:r>
      <w:r w:rsidRPr="008C610F">
        <w:rPr>
          <w:rStyle w:val="Char3"/>
          <w:bCs w:val="0"/>
          <w:rtl/>
        </w:rPr>
        <w:t xml:space="preserve"> آن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چهار نف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در چهارچوب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(انتظار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اً از فع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و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آنچه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ر باعث شگفت</w:t>
      </w:r>
      <w:r w:rsidR="00662866" w:rsidRPr="008C610F">
        <w:rPr>
          <w:rStyle w:val="Char3"/>
          <w:bCs w:val="0"/>
          <w:rtl/>
        </w:rPr>
        <w:t>ی</w:t>
      </w:r>
      <w:r w:rsidR="00811219">
        <w:rPr>
          <w:rStyle w:val="Char3"/>
          <w:bCs w:val="0"/>
          <w:rtl/>
        </w:rPr>
        <w:t xml:space="preserve"> من شد شبهه</w:t>
      </w:r>
      <w:r w:rsidR="00811219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بر </w:t>
      </w:r>
      <w:r w:rsidRPr="008C610F">
        <w:rPr>
          <w:rStyle w:val="Char3"/>
          <w:rFonts w:hint="eastAsia"/>
          <w:bCs w:val="0"/>
          <w:rtl/>
        </w:rPr>
        <w:t>صحت</w:t>
      </w:r>
      <w:r w:rsidRPr="008C610F">
        <w:rPr>
          <w:rStyle w:val="Char3"/>
          <w:bCs w:val="0"/>
          <w:rtl/>
        </w:rPr>
        <w:t xml:space="preserve">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چهار نفر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توجه شدم در آن زما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Pr="008C610F">
        <w:rPr>
          <w:rStyle w:val="Char3"/>
          <w:rFonts w:hint="eastAsia"/>
          <w:bCs w:val="0"/>
          <w:rtl/>
        </w:rPr>
        <w:t>نفر</w:t>
      </w:r>
      <w:r w:rsidRPr="008C610F">
        <w:rPr>
          <w:rStyle w:val="Char3"/>
          <w:bCs w:val="0"/>
          <w:rtl/>
        </w:rPr>
        <w:t xml:space="preserve">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داشت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صحت ادعا</w:t>
      </w:r>
      <w:r w:rsidR="00662866" w:rsidRPr="008C610F">
        <w:rPr>
          <w:rStyle w:val="Char3"/>
          <w:bCs w:val="0"/>
          <w:rtl/>
        </w:rPr>
        <w:t>ی</w:t>
      </w:r>
      <w:r w:rsidR="000648ED">
        <w:rPr>
          <w:rStyle w:val="Char3"/>
          <w:bCs w:val="0"/>
          <w:rtl/>
        </w:rPr>
        <w:t xml:space="preserve"> هیچ‌یک </w:t>
      </w:r>
      <w:r w:rsidRPr="008C610F">
        <w:rPr>
          <w:rStyle w:val="Char3"/>
          <w:bCs w:val="0"/>
          <w:rtl/>
        </w:rPr>
        <w:t>از آنا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نبوه طرفدار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</w:t>
      </w:r>
      <w:r w:rsidRPr="008C610F">
        <w:rPr>
          <w:rStyle w:val="Char3"/>
          <w:rFonts w:hint="eastAsia"/>
          <w:bCs w:val="0"/>
          <w:rtl/>
        </w:rPr>
        <w:t>چندان</w:t>
      </w:r>
      <w:r w:rsidRPr="008C610F">
        <w:rPr>
          <w:rStyle w:val="Char3"/>
          <w:bCs w:val="0"/>
          <w:rtl/>
        </w:rPr>
        <w:t xml:space="preserve"> مقرون به شواهد قابل قبول نبوده است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نابر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ؤال اص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 همچنان مطرح بو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چه ا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ه وچه نظام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را د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خو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ر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ذاشته</w:t>
      </w:r>
      <w:r w:rsidRPr="008C610F">
        <w:rPr>
          <w:rStyle w:val="Char3"/>
          <w:bCs w:val="0"/>
          <w:rtl/>
        </w:rPr>
        <w:t xml:space="preserve"> است؟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رهنم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داده شده است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ان مردم را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ئله بلا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رها </w:t>
      </w:r>
      <w:r w:rsidR="00662866" w:rsidRPr="008C610F">
        <w:rPr>
          <w:rStyle w:val="Char3"/>
          <w:bCs w:val="0"/>
          <w:rtl/>
        </w:rPr>
        <w:t>ک</w:t>
      </w:r>
      <w:r w:rsidR="00811219">
        <w:rPr>
          <w:rStyle w:val="Char3"/>
          <w:bCs w:val="0"/>
          <w:rtl/>
        </w:rPr>
        <w:t>رده</w:t>
      </w:r>
      <w:r w:rsidR="00811219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اند؟ چر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</w:t>
      </w:r>
      <w:r w:rsidR="00811219">
        <w:rPr>
          <w:rStyle w:val="Char3"/>
          <w:bCs w:val="0"/>
          <w:rtl/>
        </w:rPr>
        <w:t xml:space="preserve"> هیچکدام </w:t>
      </w:r>
      <w:r w:rsidRPr="008C610F">
        <w:rPr>
          <w:rStyle w:val="Char3"/>
          <w:bCs w:val="0"/>
          <w:rtl/>
        </w:rPr>
        <w:t>از</w:t>
      </w:r>
      <w:r w:rsidR="00811219">
        <w:rPr>
          <w:rStyle w:val="Char3"/>
          <w:bCs w:val="0"/>
          <w:rtl/>
        </w:rPr>
        <w:t xml:space="preserve"> روش‌های </w:t>
      </w:r>
      <w:r w:rsidRPr="008C610F">
        <w:rPr>
          <w:rStyle w:val="Char3"/>
          <w:bCs w:val="0"/>
          <w:rtl/>
        </w:rPr>
        <w:t>متداول (مرج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را 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ا ت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حد اقل اشاره</w:t>
      </w:r>
      <w:r w:rsidR="00290BA5">
        <w:rPr>
          <w:rStyle w:val="Char3"/>
          <w:bCs w:val="0"/>
          <w:rtl/>
        </w:rPr>
        <w:t>‌ای</w:t>
      </w:r>
      <w:r w:rsidR="00CE37B9">
        <w:rPr>
          <w:rStyle w:val="Char3"/>
          <w:bCs w:val="0"/>
          <w:rtl/>
        </w:rPr>
        <w:t xml:space="preserve"> بدان‌ها </w:t>
      </w:r>
      <w:r w:rsidRPr="008C610F">
        <w:rPr>
          <w:rStyle w:val="Char3"/>
          <w:bCs w:val="0"/>
          <w:rtl/>
        </w:rPr>
        <w:t>نداشته است؟ چرا هرگز از برپ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لت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در دور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سخن</w:t>
      </w:r>
      <w:r w:rsidR="00662866" w:rsidRPr="008C610F">
        <w:rPr>
          <w:rStyle w:val="Char3"/>
          <w:bCs w:val="0"/>
          <w:rtl/>
        </w:rPr>
        <w:t>ی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ورد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تص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نداشته </w:t>
      </w:r>
      <w:r w:rsidRPr="008C610F">
        <w:rPr>
          <w:rStyle w:val="Char3"/>
          <w:rFonts w:hint="eastAsia"/>
          <w:bCs w:val="0"/>
          <w:rtl/>
        </w:rPr>
        <w:t>است؟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بالاخر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پژوهش موض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صغ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به طرح </w:t>
      </w:r>
      <w:r w:rsidRPr="008C610F">
        <w:rPr>
          <w:rStyle w:val="Char3"/>
          <w:rFonts w:hint="eastAsia"/>
          <w:bCs w:val="0"/>
          <w:rtl/>
        </w:rPr>
        <w:t>موضوع</w:t>
      </w:r>
      <w:r w:rsidRPr="008C610F">
        <w:rPr>
          <w:rStyle w:val="Char3"/>
          <w:bCs w:val="0"/>
          <w:rtl/>
        </w:rPr>
        <w:t xml:space="preserve"> وجود وا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انج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بار</w:t>
      </w:r>
      <w:r w:rsidRPr="008C610F">
        <w:rPr>
          <w:rStyle w:val="Char3"/>
          <w:bCs w:val="0"/>
          <w:rtl/>
        </w:rPr>
        <w:t xml:space="preserve"> در زند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بود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امام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هنگام </w:t>
      </w:r>
      <w:r w:rsidRPr="008C610F">
        <w:rPr>
          <w:rStyle w:val="Char3"/>
          <w:rFonts w:hint="eastAsia"/>
          <w:bCs w:val="0"/>
          <w:rtl/>
        </w:rPr>
        <w:t>وفات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واضح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انه در مورد چگون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امه امامت نداشتند چ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ام حسن </w:t>
      </w:r>
      <w:r w:rsidRPr="008C610F">
        <w:rPr>
          <w:rStyle w:val="Char3"/>
          <w:rFonts w:hint="eastAsia"/>
          <w:bCs w:val="0"/>
          <w:rtl/>
        </w:rPr>
        <w:t>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طور ظاهر فرزند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ر</w:t>
      </w:r>
      <w:r w:rsidR="00662866" w:rsidRPr="008C610F">
        <w:rPr>
          <w:rStyle w:val="Char3"/>
          <w:bCs w:val="0"/>
          <w:rtl/>
        </w:rPr>
        <w:t>ی</w:t>
      </w:r>
      <w:r w:rsidR="00811219">
        <w:rPr>
          <w:rStyle w:val="Char3"/>
          <w:bCs w:val="0"/>
          <w:rtl/>
        </w:rPr>
        <w:t xml:space="preserve"> نداشته</w:t>
      </w:r>
      <w:r w:rsidR="00811219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اند.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روا ابهامات متعد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وان امامت </w:t>
      </w:r>
      <w:r w:rsidRPr="008C610F">
        <w:rPr>
          <w:rStyle w:val="Char3"/>
          <w:rFonts w:hint="eastAsia"/>
          <w:bCs w:val="0"/>
          <w:rtl/>
        </w:rPr>
        <w:t>پ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آمده و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چهارده فرقه و اعتقاد گ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وضوع مرا بر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مر </w:t>
      </w:r>
      <w:r w:rsidRPr="008C610F">
        <w:rPr>
          <w:rStyle w:val="Char3"/>
          <w:bCs w:val="0"/>
          <w:rtl/>
        </w:rPr>
        <w:lastRenderedPageBreak/>
        <w:t xml:space="preserve">واداش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بحث وا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>طرفان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در موضوع ولادت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(امام </w:t>
      </w:r>
      <w:r w:rsidRPr="008C610F">
        <w:rPr>
          <w:rStyle w:val="Char3"/>
          <w:rFonts w:hint="eastAsia"/>
          <w:bCs w:val="0"/>
          <w:rtl/>
        </w:rPr>
        <w:t>دوازدهم</w:t>
      </w:r>
      <w:r w:rsidRPr="008C610F">
        <w:rPr>
          <w:rStyle w:val="Char3"/>
          <w:bCs w:val="0"/>
          <w:rtl/>
        </w:rPr>
        <w:t>) انجام دهم</w:t>
      </w:r>
      <w:r w:rsidR="0085358E" w:rsidRPr="008C610F">
        <w:rPr>
          <w:rStyle w:val="Char3"/>
          <w:bCs w:val="0"/>
          <w:rtl/>
        </w:rPr>
        <w:t>.</w:t>
      </w:r>
    </w:p>
    <w:p w:rsidR="00D06B60" w:rsidRPr="008C610F" w:rsidRDefault="00D06B60" w:rsidP="00811219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آنچه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ر باعث تعجب من 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حساس بو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چگونه م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غم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نوج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حوز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جف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بلا پرورش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فتم</w:t>
      </w:r>
      <w:r w:rsidRPr="008C610F">
        <w:rPr>
          <w:rStyle w:val="Char3"/>
          <w:bCs w:val="0"/>
          <w:rtl/>
        </w:rPr>
        <w:t xml:space="preserve"> وهمواره و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>وقفه به تب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 مذهب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اثنا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رداختم و چ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در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تأ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م و تعداد انبو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CE37B9">
        <w:rPr>
          <w:rStyle w:val="Char3"/>
          <w:bCs w:val="0"/>
          <w:rtl/>
        </w:rPr>
        <w:t xml:space="preserve"> کتاب‌های </w:t>
      </w:r>
      <w:r w:rsidRPr="008C610F">
        <w:rPr>
          <w:rStyle w:val="Char3"/>
          <w:bCs w:val="0"/>
          <w:rtl/>
        </w:rPr>
        <w:t xml:space="preserve">تخصص را خوانده بودم.. </w:t>
      </w:r>
      <w:r w:rsidR="00B70E79" w:rsidRPr="008C610F">
        <w:rPr>
          <w:rStyle w:val="Char3"/>
          <w:bCs w:val="0"/>
          <w:rtl/>
        </w:rPr>
        <w:t>چگونه</w:t>
      </w:r>
      <w:r w:rsidRPr="008C610F">
        <w:rPr>
          <w:rStyle w:val="Char3"/>
          <w:bCs w:val="0"/>
          <w:rtl/>
        </w:rPr>
        <w:t xml:space="preserve"> تا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حد با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نا آشنا هستم؟ چرا ت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ون اطل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جز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و ابهامات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</w:t>
      </w:r>
      <w:r w:rsidRPr="008C610F">
        <w:rPr>
          <w:rStyle w:val="Char3"/>
          <w:rFonts w:hint="eastAsia"/>
          <w:bCs w:val="0"/>
          <w:rtl/>
        </w:rPr>
        <w:t>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ج</w:t>
      </w:r>
      <w:r w:rsidRPr="008C610F">
        <w:rPr>
          <w:rStyle w:val="Char3"/>
          <w:bCs w:val="0"/>
          <w:rtl/>
        </w:rPr>
        <w:t xml:space="preserve">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قرن سوم در مورد تولد امام دوازدهم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متون دست اول بخو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نع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س</w:t>
      </w:r>
      <w:r w:rsidRPr="008C610F">
        <w:rPr>
          <w:rStyle w:val="Char3"/>
          <w:bCs w:val="0"/>
          <w:rtl/>
        </w:rPr>
        <w:t xml:space="preserve"> است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="00811219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اطلاع هستم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جا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توج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وضوع شد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برنام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د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وزه</w:t>
      </w:r>
      <w:r w:rsidR="00290BA5">
        <w:rPr>
          <w:rStyle w:val="Char3"/>
          <w:bCs w:val="0"/>
          <w:rtl/>
        </w:rPr>
        <w:t xml:space="preserve">‌ه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امل زبان عرب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فق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صول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فلسفه ومنطق و...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س</w:t>
      </w:r>
      <w:r w:rsidRPr="008C610F">
        <w:rPr>
          <w:rStyle w:val="Char3"/>
          <w:bCs w:val="0"/>
          <w:rtl/>
        </w:rPr>
        <w:t xml:space="preserve">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اصولاً ج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ل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>.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واحد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ساعت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به ت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</w:t>
      </w:r>
      <w:r w:rsidRPr="008C610F">
        <w:rPr>
          <w:rStyle w:val="Char3"/>
          <w:rFonts w:hint="eastAsia"/>
          <w:bCs w:val="0"/>
          <w:rtl/>
        </w:rPr>
        <w:t>اسل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رداخته</w:t>
      </w:r>
      <w:r w:rsidR="0080318B">
        <w:rPr>
          <w:rStyle w:val="Char3"/>
          <w:bCs w:val="0"/>
          <w:rtl/>
        </w:rPr>
        <w:t xml:space="preserve"> نمی‌شود.</w:t>
      </w:r>
    </w:p>
    <w:p w:rsidR="00D06B60" w:rsidRPr="00811219" w:rsidRDefault="00F570C2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2"/>
          <w:rtl/>
        </w:rPr>
      </w:pPr>
      <w:r>
        <w:rPr>
          <w:rStyle w:val="Char3"/>
          <w:rFonts w:hint="eastAsia"/>
          <w:bCs w:val="0"/>
          <w:spacing w:val="-2"/>
          <w:rtl/>
        </w:rPr>
        <w:t xml:space="preserve">به هرحال </w:t>
      </w:r>
      <w:r w:rsidR="00D06B60" w:rsidRPr="00811219">
        <w:rPr>
          <w:rStyle w:val="Char3"/>
          <w:bCs w:val="0"/>
          <w:spacing w:val="-2"/>
          <w:rtl/>
        </w:rPr>
        <w:t>واقع</w:t>
      </w:r>
      <w:r w:rsidR="00662866" w:rsidRPr="00811219">
        <w:rPr>
          <w:rStyle w:val="Char3"/>
          <w:bCs w:val="0"/>
          <w:spacing w:val="-2"/>
          <w:rtl/>
        </w:rPr>
        <w:t>ی</w:t>
      </w:r>
      <w:r w:rsidR="00D06B60" w:rsidRPr="00811219">
        <w:rPr>
          <w:rStyle w:val="Char3"/>
          <w:bCs w:val="0"/>
          <w:spacing w:val="-2"/>
          <w:rtl/>
        </w:rPr>
        <w:t>ت ا</w:t>
      </w:r>
      <w:r w:rsidR="00662866" w:rsidRPr="00811219">
        <w:rPr>
          <w:rStyle w:val="Char3"/>
          <w:bCs w:val="0"/>
          <w:spacing w:val="-2"/>
          <w:rtl/>
        </w:rPr>
        <w:t>ی</w:t>
      </w:r>
      <w:r w:rsidR="00D06B60" w:rsidRPr="00811219">
        <w:rPr>
          <w:rStyle w:val="Char3"/>
          <w:bCs w:val="0"/>
          <w:spacing w:val="-2"/>
          <w:rtl/>
        </w:rPr>
        <w:t xml:space="preserve">ن بود </w:t>
      </w:r>
      <w:r w:rsidR="00662866" w:rsidRPr="00811219">
        <w:rPr>
          <w:rStyle w:val="Char3"/>
          <w:bCs w:val="0"/>
          <w:spacing w:val="-2"/>
          <w:rtl/>
        </w:rPr>
        <w:t>ک</w:t>
      </w:r>
      <w:r w:rsidR="00D06B60" w:rsidRPr="00811219">
        <w:rPr>
          <w:rStyle w:val="Char3"/>
          <w:bCs w:val="0"/>
          <w:spacing w:val="-2"/>
          <w:rtl/>
        </w:rPr>
        <w:t>ه نت</w:t>
      </w:r>
      <w:r w:rsidR="00662866" w:rsidRPr="00811219">
        <w:rPr>
          <w:rStyle w:val="Char3"/>
          <w:bCs w:val="0"/>
          <w:spacing w:val="-2"/>
          <w:rtl/>
        </w:rPr>
        <w:t>ی</w:t>
      </w:r>
      <w:r w:rsidR="00D06B60" w:rsidRPr="00811219">
        <w:rPr>
          <w:rStyle w:val="Char3"/>
          <w:bCs w:val="0"/>
          <w:spacing w:val="-2"/>
          <w:rtl/>
        </w:rPr>
        <w:t>جه ورود به مبحث امام مهد</w:t>
      </w:r>
      <w:r w:rsidR="00662866" w:rsidRPr="00811219">
        <w:rPr>
          <w:rStyle w:val="Char3"/>
          <w:bCs w:val="0"/>
          <w:spacing w:val="-2"/>
          <w:rtl/>
        </w:rPr>
        <w:t>ی</w:t>
      </w:r>
      <w:r w:rsidR="00D06B60" w:rsidRPr="00811219">
        <w:rPr>
          <w:rStyle w:val="Char3"/>
          <w:bCs w:val="0"/>
          <w:spacing w:val="-2"/>
          <w:rtl/>
        </w:rPr>
        <w:t xml:space="preserve"> با توجه به حساس</w:t>
      </w:r>
      <w:r w:rsidR="00662866" w:rsidRPr="00811219">
        <w:rPr>
          <w:rStyle w:val="Char3"/>
          <w:bCs w:val="0"/>
          <w:spacing w:val="-2"/>
          <w:rtl/>
        </w:rPr>
        <w:t>ی</w:t>
      </w:r>
      <w:r w:rsidR="00D06B60" w:rsidRPr="00811219">
        <w:rPr>
          <w:rStyle w:val="Char3"/>
          <w:bCs w:val="0"/>
          <w:spacing w:val="-2"/>
          <w:rtl/>
        </w:rPr>
        <w:t>ت خط</w:t>
      </w:r>
      <w:r w:rsidR="00662866" w:rsidRPr="00811219">
        <w:rPr>
          <w:rStyle w:val="Char3"/>
          <w:bCs w:val="0"/>
          <w:spacing w:val="-2"/>
          <w:rtl/>
        </w:rPr>
        <w:t>ی</w:t>
      </w:r>
      <w:r w:rsidR="00D06B60" w:rsidRPr="00811219">
        <w:rPr>
          <w:rStyle w:val="Char3"/>
          <w:bCs w:val="0"/>
          <w:spacing w:val="-2"/>
          <w:rtl/>
        </w:rPr>
        <w:t>ر خود</w:t>
      </w:r>
      <w:r w:rsidR="0085358E" w:rsidRPr="00811219">
        <w:rPr>
          <w:rStyle w:val="Char3"/>
          <w:bCs w:val="0"/>
          <w:spacing w:val="-2"/>
          <w:rtl/>
        </w:rPr>
        <w:t>،</w:t>
      </w:r>
      <w:r w:rsidR="00290BA5" w:rsidRPr="00811219">
        <w:rPr>
          <w:rStyle w:val="Char3"/>
          <w:bCs w:val="0"/>
          <w:spacing w:val="-2"/>
          <w:rtl/>
        </w:rPr>
        <w:t xml:space="preserve"> می‌</w:t>
      </w:r>
      <w:r w:rsidR="00D06B60" w:rsidRPr="00811219">
        <w:rPr>
          <w:rStyle w:val="Char3"/>
          <w:bCs w:val="0"/>
          <w:spacing w:val="-2"/>
          <w:rtl/>
        </w:rPr>
        <w:t>توانست تاث</w:t>
      </w:r>
      <w:r w:rsidR="00662866" w:rsidRPr="00811219">
        <w:rPr>
          <w:rStyle w:val="Char3"/>
          <w:bCs w:val="0"/>
          <w:spacing w:val="-2"/>
          <w:rtl/>
        </w:rPr>
        <w:t>ی</w:t>
      </w:r>
      <w:r w:rsidR="00D06B60" w:rsidRPr="00811219">
        <w:rPr>
          <w:rStyle w:val="Char3"/>
          <w:bCs w:val="0"/>
          <w:spacing w:val="-2"/>
          <w:rtl/>
        </w:rPr>
        <w:t>ر شگرف</w:t>
      </w:r>
      <w:r w:rsidR="00662866" w:rsidRPr="00811219">
        <w:rPr>
          <w:rStyle w:val="Char3"/>
          <w:bCs w:val="0"/>
          <w:spacing w:val="-2"/>
          <w:rtl/>
        </w:rPr>
        <w:t>ی</w:t>
      </w:r>
      <w:r w:rsidR="00D06B60" w:rsidRPr="00811219">
        <w:rPr>
          <w:rStyle w:val="Char3"/>
          <w:bCs w:val="0"/>
          <w:spacing w:val="-2"/>
          <w:rtl/>
        </w:rPr>
        <w:t xml:space="preserve"> رو</w:t>
      </w:r>
      <w:r w:rsidR="00662866" w:rsidRPr="00811219">
        <w:rPr>
          <w:rStyle w:val="Char3"/>
          <w:bCs w:val="0"/>
          <w:spacing w:val="-2"/>
          <w:rtl/>
        </w:rPr>
        <w:t>ی</w:t>
      </w:r>
      <w:r w:rsidR="00D06B60" w:rsidRPr="00811219">
        <w:rPr>
          <w:rStyle w:val="Char3"/>
          <w:bCs w:val="0"/>
          <w:spacing w:val="-2"/>
          <w:rtl/>
        </w:rPr>
        <w:t xml:space="preserve"> اصول پذ</w:t>
      </w:r>
      <w:r w:rsidR="00662866" w:rsidRPr="00811219">
        <w:rPr>
          <w:rStyle w:val="Char3"/>
          <w:bCs w:val="0"/>
          <w:spacing w:val="-2"/>
          <w:rtl/>
        </w:rPr>
        <w:t>ی</w:t>
      </w:r>
      <w:r w:rsidR="00D06B60" w:rsidRPr="00811219">
        <w:rPr>
          <w:rStyle w:val="Char3"/>
          <w:bCs w:val="0"/>
          <w:spacing w:val="-2"/>
          <w:rtl/>
        </w:rPr>
        <w:t>رفته شده اعتقاد</w:t>
      </w:r>
      <w:r w:rsidR="00662866" w:rsidRPr="00811219">
        <w:rPr>
          <w:rStyle w:val="Char3"/>
          <w:bCs w:val="0"/>
          <w:spacing w:val="-2"/>
          <w:rtl/>
        </w:rPr>
        <w:t>ی</w:t>
      </w:r>
      <w:r w:rsidR="00D06B60" w:rsidRPr="00811219">
        <w:rPr>
          <w:rStyle w:val="Char3"/>
          <w:bCs w:val="0"/>
          <w:spacing w:val="-2"/>
          <w:rtl/>
        </w:rPr>
        <w:t xml:space="preserve"> من و </w:t>
      </w:r>
      <w:r w:rsidR="00662866" w:rsidRPr="00811219">
        <w:rPr>
          <w:rStyle w:val="Char3"/>
          <w:bCs w:val="0"/>
          <w:spacing w:val="-2"/>
          <w:rtl/>
        </w:rPr>
        <w:t>ی</w:t>
      </w:r>
      <w:r w:rsidR="00D06B60" w:rsidRPr="00811219">
        <w:rPr>
          <w:rStyle w:val="Char3"/>
          <w:bCs w:val="0"/>
          <w:spacing w:val="-2"/>
          <w:rtl/>
        </w:rPr>
        <w:t>ا گـروه و جامعه</w:t>
      </w:r>
      <w:r w:rsidR="00290BA5" w:rsidRPr="00811219">
        <w:rPr>
          <w:rStyle w:val="Char3"/>
          <w:bCs w:val="0"/>
          <w:spacing w:val="-2"/>
          <w:rtl/>
        </w:rPr>
        <w:t xml:space="preserve">‌ای </w:t>
      </w:r>
      <w:r w:rsidR="00662866" w:rsidRPr="00811219">
        <w:rPr>
          <w:rStyle w:val="Char3"/>
          <w:bCs w:val="0"/>
          <w:spacing w:val="-2"/>
          <w:rtl/>
        </w:rPr>
        <w:t>ک</w:t>
      </w:r>
      <w:r w:rsidR="00D06B60" w:rsidRPr="00811219">
        <w:rPr>
          <w:rStyle w:val="Char3"/>
          <w:bCs w:val="0"/>
          <w:spacing w:val="-2"/>
          <w:rtl/>
        </w:rPr>
        <w:t xml:space="preserve">ه </w:t>
      </w:r>
      <w:r w:rsidR="00D06B60" w:rsidRPr="00811219">
        <w:rPr>
          <w:rStyle w:val="Char3"/>
          <w:rFonts w:hint="eastAsia"/>
          <w:bCs w:val="0"/>
          <w:spacing w:val="-2"/>
          <w:rtl/>
        </w:rPr>
        <w:t>بدان</w:t>
      </w:r>
      <w:r w:rsidR="00D06B60" w:rsidRPr="00811219">
        <w:rPr>
          <w:rStyle w:val="Char3"/>
          <w:bCs w:val="0"/>
          <w:spacing w:val="-2"/>
          <w:rtl/>
        </w:rPr>
        <w:t xml:space="preserve"> وابسته</w:t>
      </w:r>
      <w:r w:rsidR="00811219" w:rsidRPr="00811219">
        <w:rPr>
          <w:rStyle w:val="Char3"/>
          <w:bCs w:val="0"/>
          <w:spacing w:val="-2"/>
          <w:rtl/>
        </w:rPr>
        <w:t>‌ام،</w:t>
      </w:r>
      <w:r w:rsidR="00D06B60" w:rsidRPr="00811219">
        <w:rPr>
          <w:rStyle w:val="Char3"/>
          <w:bCs w:val="0"/>
          <w:spacing w:val="-2"/>
          <w:rtl/>
        </w:rPr>
        <w:t xml:space="preserve"> داشته باشد. اما با وجود چن</w:t>
      </w:r>
      <w:r w:rsidR="00662866" w:rsidRPr="00811219">
        <w:rPr>
          <w:rStyle w:val="Char3"/>
          <w:bCs w:val="0"/>
          <w:spacing w:val="-2"/>
          <w:rtl/>
        </w:rPr>
        <w:t>ی</w:t>
      </w:r>
      <w:r w:rsidR="00D06B60" w:rsidRPr="00811219">
        <w:rPr>
          <w:rStyle w:val="Char3"/>
          <w:bCs w:val="0"/>
          <w:spacing w:val="-2"/>
          <w:rtl/>
        </w:rPr>
        <w:t>ن حساس</w:t>
      </w:r>
      <w:r w:rsidR="00662866" w:rsidRPr="00811219">
        <w:rPr>
          <w:rStyle w:val="Char3"/>
          <w:bCs w:val="0"/>
          <w:spacing w:val="-2"/>
          <w:rtl/>
        </w:rPr>
        <w:t>ی</w:t>
      </w:r>
      <w:r w:rsidR="00D06B60" w:rsidRPr="00811219">
        <w:rPr>
          <w:rStyle w:val="Char3"/>
          <w:bCs w:val="0"/>
          <w:spacing w:val="-2"/>
          <w:rtl/>
        </w:rPr>
        <w:t>ت</w:t>
      </w:r>
      <w:r w:rsidR="00662866" w:rsidRPr="00811219">
        <w:rPr>
          <w:rStyle w:val="Char3"/>
          <w:bCs w:val="0"/>
          <w:spacing w:val="-2"/>
          <w:rtl/>
        </w:rPr>
        <w:t>ی</w:t>
      </w:r>
      <w:r w:rsidR="00D06B60" w:rsidRPr="00811219">
        <w:rPr>
          <w:rStyle w:val="Char3"/>
          <w:bCs w:val="0"/>
          <w:spacing w:val="-2"/>
          <w:rtl/>
        </w:rPr>
        <w:t xml:space="preserve"> خود را ناگز</w:t>
      </w:r>
      <w:r w:rsidR="00662866" w:rsidRPr="00811219">
        <w:rPr>
          <w:rStyle w:val="Char3"/>
          <w:bCs w:val="0"/>
          <w:spacing w:val="-2"/>
          <w:rtl/>
        </w:rPr>
        <w:t>ی</w:t>
      </w:r>
      <w:r w:rsidR="00D06B60" w:rsidRPr="00811219">
        <w:rPr>
          <w:rStyle w:val="Char3"/>
          <w:bCs w:val="0"/>
          <w:spacing w:val="-2"/>
          <w:rtl/>
        </w:rPr>
        <w:t>ر د</w:t>
      </w:r>
      <w:r w:rsidR="00662866" w:rsidRPr="00811219">
        <w:rPr>
          <w:rStyle w:val="Char3"/>
          <w:bCs w:val="0"/>
          <w:spacing w:val="-2"/>
          <w:rtl/>
        </w:rPr>
        <w:t>ی</w:t>
      </w:r>
      <w:r w:rsidR="00D06B60" w:rsidRPr="00811219">
        <w:rPr>
          <w:rStyle w:val="Char3"/>
          <w:bCs w:val="0"/>
          <w:spacing w:val="-2"/>
          <w:rtl/>
        </w:rPr>
        <w:t xml:space="preserve">دم </w:t>
      </w:r>
      <w:r w:rsidR="00662866" w:rsidRPr="00811219">
        <w:rPr>
          <w:rStyle w:val="Char3"/>
          <w:bCs w:val="0"/>
          <w:spacing w:val="-2"/>
          <w:rtl/>
        </w:rPr>
        <w:t>ک</w:t>
      </w:r>
      <w:r w:rsidR="00D06B60" w:rsidRPr="00811219">
        <w:rPr>
          <w:rStyle w:val="Char3"/>
          <w:bCs w:val="0"/>
          <w:spacing w:val="-2"/>
          <w:rtl/>
        </w:rPr>
        <w:t>ه</w:t>
      </w:r>
      <w:r w:rsidR="00D10CAE">
        <w:rPr>
          <w:rStyle w:val="Char3"/>
          <w:bCs w:val="0"/>
          <w:spacing w:val="-2"/>
          <w:rtl/>
        </w:rPr>
        <w:t xml:space="preserve"> سؤال‌های </w:t>
      </w:r>
      <w:r w:rsidR="00D06B60" w:rsidRPr="00811219">
        <w:rPr>
          <w:rStyle w:val="Char3"/>
          <w:bCs w:val="0"/>
          <w:spacing w:val="-2"/>
          <w:rtl/>
        </w:rPr>
        <w:t>مطرح شده را</w:t>
      </w:r>
      <w:r w:rsidR="00811219" w:rsidRPr="00811219">
        <w:rPr>
          <w:rStyle w:val="Char3"/>
          <w:bCs w:val="0"/>
          <w:spacing w:val="-2"/>
          <w:rtl/>
        </w:rPr>
        <w:t xml:space="preserve"> بی‌</w:t>
      </w:r>
      <w:r w:rsidR="00D06B60" w:rsidRPr="00811219">
        <w:rPr>
          <w:rStyle w:val="Char3"/>
          <w:bCs w:val="0"/>
          <w:spacing w:val="-2"/>
          <w:rtl/>
        </w:rPr>
        <w:t>پاسخ نگذارم. از آن پس د</w:t>
      </w:r>
      <w:r w:rsidR="00662866" w:rsidRPr="00811219">
        <w:rPr>
          <w:rStyle w:val="Char3"/>
          <w:bCs w:val="0"/>
          <w:spacing w:val="-2"/>
          <w:rtl/>
        </w:rPr>
        <w:t>ی</w:t>
      </w:r>
      <w:r w:rsidR="00D06B60" w:rsidRPr="00811219">
        <w:rPr>
          <w:rStyle w:val="Char3"/>
          <w:bCs w:val="0"/>
          <w:spacing w:val="-2"/>
          <w:rtl/>
        </w:rPr>
        <w:t>گر مسؤول</w:t>
      </w:r>
      <w:r w:rsidR="00662866" w:rsidRPr="00811219">
        <w:rPr>
          <w:rStyle w:val="Char3"/>
          <w:bCs w:val="0"/>
          <w:spacing w:val="-2"/>
          <w:rtl/>
        </w:rPr>
        <w:t>ی</w:t>
      </w:r>
      <w:r w:rsidR="00D06B60" w:rsidRPr="00811219">
        <w:rPr>
          <w:rStyle w:val="Char3"/>
          <w:bCs w:val="0"/>
          <w:spacing w:val="-2"/>
          <w:rtl/>
        </w:rPr>
        <w:t>ت د</w:t>
      </w:r>
      <w:r w:rsidR="00662866" w:rsidRPr="00811219">
        <w:rPr>
          <w:rStyle w:val="Char3"/>
          <w:bCs w:val="0"/>
          <w:spacing w:val="-2"/>
          <w:rtl/>
        </w:rPr>
        <w:t>ی</w:t>
      </w:r>
      <w:r w:rsidR="00D06B60" w:rsidRPr="00811219">
        <w:rPr>
          <w:rStyle w:val="Char3"/>
          <w:bCs w:val="0"/>
          <w:spacing w:val="-2"/>
          <w:rtl/>
        </w:rPr>
        <w:t>ن</w:t>
      </w:r>
      <w:r w:rsidR="00662866" w:rsidRPr="00811219">
        <w:rPr>
          <w:rStyle w:val="Char3"/>
          <w:bCs w:val="0"/>
          <w:spacing w:val="-2"/>
          <w:rtl/>
        </w:rPr>
        <w:t>ی</w:t>
      </w:r>
      <w:r w:rsidR="00D06B60" w:rsidRPr="00811219">
        <w:rPr>
          <w:rStyle w:val="Char3"/>
          <w:bCs w:val="0"/>
          <w:spacing w:val="-2"/>
          <w:rtl/>
        </w:rPr>
        <w:t xml:space="preserve"> و امانت علم</w:t>
      </w:r>
      <w:r w:rsidR="00662866" w:rsidRPr="00811219">
        <w:rPr>
          <w:rStyle w:val="Char3"/>
          <w:bCs w:val="0"/>
          <w:spacing w:val="-2"/>
          <w:rtl/>
        </w:rPr>
        <w:t>ی</w:t>
      </w:r>
      <w:r w:rsidR="0085358E" w:rsidRPr="00811219">
        <w:rPr>
          <w:rStyle w:val="Char3"/>
          <w:bCs w:val="0"/>
          <w:spacing w:val="-2"/>
          <w:rtl/>
        </w:rPr>
        <w:t>،</w:t>
      </w:r>
      <w:r w:rsidR="00D06B60" w:rsidRPr="00811219">
        <w:rPr>
          <w:rStyle w:val="Char3"/>
          <w:bCs w:val="0"/>
          <w:spacing w:val="-2"/>
          <w:rtl/>
        </w:rPr>
        <w:t xml:space="preserve"> </w:t>
      </w:r>
      <w:r w:rsidR="00D06B60" w:rsidRPr="00811219">
        <w:rPr>
          <w:rStyle w:val="Char3"/>
          <w:rFonts w:hint="eastAsia"/>
          <w:bCs w:val="0"/>
          <w:spacing w:val="-2"/>
          <w:rtl/>
        </w:rPr>
        <w:t>مرا</w:t>
      </w:r>
      <w:r w:rsidR="00D06B60" w:rsidRPr="00811219">
        <w:rPr>
          <w:rStyle w:val="Char3"/>
          <w:bCs w:val="0"/>
          <w:spacing w:val="-2"/>
          <w:rtl/>
        </w:rPr>
        <w:t xml:space="preserve"> بر آن</w:t>
      </w:r>
      <w:r w:rsidR="00290BA5" w:rsidRPr="00811219">
        <w:rPr>
          <w:rStyle w:val="Char3"/>
          <w:bCs w:val="0"/>
          <w:spacing w:val="-2"/>
          <w:rtl/>
        </w:rPr>
        <w:t xml:space="preserve"> می‌</w:t>
      </w:r>
      <w:r w:rsidR="00D06B60" w:rsidRPr="00811219">
        <w:rPr>
          <w:rStyle w:val="Char3"/>
          <w:bCs w:val="0"/>
          <w:spacing w:val="-2"/>
          <w:rtl/>
        </w:rPr>
        <w:t xml:space="preserve">داشت </w:t>
      </w:r>
      <w:r w:rsidR="00662866" w:rsidRPr="00811219">
        <w:rPr>
          <w:rStyle w:val="Char3"/>
          <w:bCs w:val="0"/>
          <w:spacing w:val="-2"/>
          <w:rtl/>
        </w:rPr>
        <w:t>ک</w:t>
      </w:r>
      <w:r w:rsidR="00D06B60" w:rsidRPr="00811219">
        <w:rPr>
          <w:rStyle w:val="Char3"/>
          <w:bCs w:val="0"/>
          <w:spacing w:val="-2"/>
          <w:rtl/>
        </w:rPr>
        <w:t>ه بحث را تا پا</w:t>
      </w:r>
      <w:r w:rsidR="00662866" w:rsidRPr="00811219">
        <w:rPr>
          <w:rStyle w:val="Char3"/>
          <w:bCs w:val="0"/>
          <w:spacing w:val="-2"/>
          <w:rtl/>
        </w:rPr>
        <w:t>ی</w:t>
      </w:r>
      <w:r w:rsidR="00D06B60" w:rsidRPr="00811219">
        <w:rPr>
          <w:rStyle w:val="Char3"/>
          <w:bCs w:val="0"/>
          <w:spacing w:val="-2"/>
          <w:rtl/>
        </w:rPr>
        <w:t>ان آن تجربه ادامه دهم</w:t>
      </w:r>
      <w:r w:rsidR="0085358E" w:rsidRPr="00811219">
        <w:rPr>
          <w:rStyle w:val="Char3"/>
          <w:bCs w:val="0"/>
          <w:spacing w:val="-2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آن هنگام من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ن بودم و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ابت </w:t>
      </w:r>
      <w:r w:rsidRPr="008C610F">
        <w:rPr>
          <w:rStyle w:val="Char3"/>
          <w:rFonts w:hint="eastAsia"/>
          <w:bCs w:val="0"/>
          <w:rtl/>
        </w:rPr>
        <w:t>خد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سپاس گـفت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دست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منابع دست اول </w:t>
      </w:r>
      <w:r w:rsidR="002654CF" w:rsidRPr="008C610F">
        <w:rPr>
          <w:rStyle w:val="Char3"/>
          <w:rFonts w:hint="cs"/>
          <w:bCs w:val="0"/>
          <w:rtl/>
        </w:rPr>
        <w:t>پ</w:t>
      </w:r>
      <w:r w:rsidRPr="008C610F">
        <w:rPr>
          <w:rStyle w:val="Char3"/>
          <w:bCs w:val="0"/>
          <w:rtl/>
        </w:rPr>
        <w:t>ژوه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 فراهم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. به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ث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خان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تهرا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قم ومشهد </w:t>
      </w:r>
      <w:r w:rsidRPr="008C610F">
        <w:rPr>
          <w:rStyle w:val="Char3"/>
          <w:rFonts w:hint="eastAsia"/>
          <w:bCs w:val="0"/>
          <w:rtl/>
        </w:rPr>
        <w:t>رفتم</w:t>
      </w:r>
      <w:r w:rsidRPr="008C610F">
        <w:rPr>
          <w:rStyle w:val="Char3"/>
          <w:bCs w:val="0"/>
          <w:rtl/>
        </w:rPr>
        <w:t xml:space="preserve"> و به</w:t>
      </w:r>
      <w:r w:rsidR="00CE37B9">
        <w:rPr>
          <w:rStyle w:val="Char3"/>
          <w:bCs w:val="0"/>
          <w:rtl/>
        </w:rPr>
        <w:t xml:space="preserve"> کتاب‌های </w:t>
      </w:r>
      <w:r w:rsidRPr="008C610F">
        <w:rPr>
          <w:rStyle w:val="Char3"/>
          <w:bCs w:val="0"/>
          <w:rtl/>
        </w:rPr>
        <w:t>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نوشته شده بوده</w:t>
      </w:r>
      <w:r w:rsidR="00290BA5">
        <w:rPr>
          <w:rStyle w:val="Char3"/>
          <w:bCs w:val="0"/>
          <w:rtl/>
        </w:rPr>
        <w:t xml:space="preserve">‌اند </w:t>
      </w:r>
      <w:r w:rsidRPr="008C610F">
        <w:rPr>
          <w:rStyle w:val="Char3"/>
          <w:bCs w:val="0"/>
          <w:rtl/>
        </w:rPr>
        <w:t>دست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م</w:t>
      </w:r>
      <w:r w:rsidRPr="008C610F">
        <w:rPr>
          <w:rStyle w:val="Char3"/>
          <w:bCs w:val="0"/>
          <w:rtl/>
        </w:rPr>
        <w:t>... اما هر بار ابهامات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پ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مد.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متون</w:t>
      </w:r>
      <w:r w:rsidRPr="008C610F">
        <w:rPr>
          <w:rStyle w:val="Char3"/>
          <w:bCs w:val="0"/>
          <w:rtl/>
        </w:rPr>
        <w:t xml:space="preserve"> ا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مندان معتبر ونخ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ت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290BA5">
        <w:rPr>
          <w:rStyle w:val="Char3"/>
          <w:bCs w:val="0"/>
          <w:rtl/>
        </w:rPr>
        <w:t xml:space="preserve"> می‌ک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DF18B1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>دلالت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قاط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ورد ولادت دوازد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ام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وجود ندارد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عتقاد آنان به مسئله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Pr="008C610F">
        <w:rPr>
          <w:rStyle w:val="Char3"/>
          <w:bCs w:val="0"/>
          <w:rtl/>
        </w:rPr>
        <w:t xml:space="preserve"> از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اجتها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ت</w:t>
      </w:r>
      <w:r w:rsidR="00662866" w:rsidRPr="008C610F">
        <w:rPr>
          <w:rStyle w:val="Char3"/>
          <w:bCs w:val="0"/>
          <w:rtl/>
        </w:rPr>
        <w:t>ی</w:t>
      </w:r>
      <w:r w:rsidR="00811219">
        <w:rPr>
          <w:rStyle w:val="Char3"/>
          <w:bCs w:val="0"/>
          <w:rtl/>
        </w:rPr>
        <w:t>جه</w:t>
      </w:r>
      <w:r w:rsidR="00811219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فلس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راه ت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ر چشم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گـ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>!</w:t>
      </w:r>
      <w:r w:rsidR="00DF18B1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ا در مت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تون و با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مأخذ رجوع 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ب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آنان</w:t>
      </w:r>
      <w:r w:rsidRPr="008C610F">
        <w:rPr>
          <w:rStyle w:val="Char3"/>
          <w:bCs w:val="0"/>
          <w:rtl/>
        </w:rPr>
        <w:t xml:space="preserve"> به صراحت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ستدلال</w:t>
      </w:r>
      <w:r w:rsidR="00290BA5">
        <w:rPr>
          <w:rStyle w:val="Char3"/>
          <w:bCs w:val="0"/>
          <w:rtl/>
        </w:rPr>
        <w:t xml:space="preserve"> می‌ک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DF18B1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 xml:space="preserve">ضرورت قبول وجود امام دوازدهم را از آن </w:t>
      </w:r>
      <w:r w:rsidRPr="008C610F">
        <w:rPr>
          <w:rStyle w:val="Char3"/>
          <w:rFonts w:hint="eastAsia"/>
          <w:bCs w:val="0"/>
          <w:rtl/>
        </w:rPr>
        <w:t>رو</w:t>
      </w:r>
      <w:r w:rsidRPr="008C610F">
        <w:rPr>
          <w:rStyle w:val="Char3"/>
          <w:bCs w:val="0"/>
          <w:rtl/>
        </w:rPr>
        <w:t xml:space="preserve"> رو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ار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صورت ردّ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آ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سأله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>استمرار امامت پس از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ّ مسئله امامت ابهام بر ان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خواهد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>!</w:t>
      </w:r>
      <w:r w:rsidR="00DF18B1" w:rsidRPr="008C610F">
        <w:rPr>
          <w:rStyle w:val="Char3"/>
          <w:rFonts w:hint="cs"/>
          <w:bCs w:val="0"/>
          <w:rtl/>
        </w:rPr>
        <w:t>»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ر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DF18B1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>امامت و موروث</w:t>
      </w:r>
      <w:r w:rsidR="00662866" w:rsidRPr="008C610F">
        <w:rPr>
          <w:rStyle w:val="Char3"/>
          <w:bCs w:val="0"/>
          <w:rtl/>
        </w:rPr>
        <w:t>ی</w:t>
      </w:r>
      <w:r w:rsidR="00DF18B1" w:rsidRPr="008C610F">
        <w:rPr>
          <w:rStyle w:val="Char3"/>
          <w:bCs w:val="0"/>
          <w:rtl/>
        </w:rPr>
        <w:t xml:space="preserve"> بودن آن</w:t>
      </w:r>
      <w:r w:rsidR="00DF18B1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ن</w:t>
      </w:r>
      <w:r w:rsidRPr="008C610F">
        <w:rPr>
          <w:rStyle w:val="Char3"/>
          <w:bCs w:val="0"/>
          <w:rtl/>
        </w:rPr>
        <w:t xml:space="preserve"> مورد سؤال قرار گـرفت و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دان دس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م و در طول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به انع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س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خواهم پرداخ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مورو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ن امامت و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ودن آن) ساخته</w:t>
      </w:r>
      <w:r w:rsidR="00811219">
        <w:rPr>
          <w:rStyle w:val="Char3"/>
          <w:bCs w:val="0"/>
          <w:rtl/>
        </w:rPr>
        <w:t xml:space="preserve">‌هائی </w:t>
      </w:r>
      <w:r w:rsidRPr="008C610F">
        <w:rPr>
          <w:rStyle w:val="Char3"/>
          <w:rFonts w:hint="eastAsia"/>
          <w:bCs w:val="0"/>
          <w:rtl/>
        </w:rPr>
        <w:t>هستن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حصول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وده و از ت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ات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صد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(قرون) نخ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هجرت و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ز گـفت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rFonts w:hint="eastAsia"/>
          <w:bCs w:val="0"/>
          <w:rtl/>
        </w:rPr>
        <w:t>واحا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ث</w:t>
      </w:r>
      <w:r w:rsidRPr="008C610F">
        <w:rPr>
          <w:rStyle w:val="Char3"/>
          <w:bCs w:val="0"/>
          <w:rtl/>
        </w:rPr>
        <w:t xml:space="preserve">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اً بدور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مواره ب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ه انتخاب شور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</w:t>
      </w:r>
      <w:r w:rsidRPr="008C610F">
        <w:rPr>
          <w:rStyle w:val="Char3"/>
          <w:rFonts w:hint="eastAsia"/>
          <w:bCs w:val="0"/>
          <w:rtl/>
        </w:rPr>
        <w:t>تا</w:t>
      </w:r>
      <w:r w:rsidR="00662866" w:rsidRPr="008C610F">
        <w:rPr>
          <w:rStyle w:val="Char3"/>
          <w:rFonts w:hint="eastAsia"/>
          <w:bCs w:val="0"/>
          <w:rtl/>
        </w:rPr>
        <w:t>کی</w:t>
      </w:r>
      <w:r w:rsidRPr="008C610F">
        <w:rPr>
          <w:rStyle w:val="Char3"/>
          <w:rFonts w:hint="eastAsia"/>
          <w:bCs w:val="0"/>
          <w:rtl/>
        </w:rPr>
        <w:t>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ور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در ردّ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انحصار قدرت و به ارث بردن آ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گـام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ان </w:t>
      </w:r>
      <w:r w:rsidRPr="008C610F">
        <w:rPr>
          <w:rStyle w:val="Char3"/>
          <w:rFonts w:hint="eastAsia"/>
          <w:bCs w:val="0"/>
          <w:rtl/>
        </w:rPr>
        <w:t>بوده</w:t>
      </w:r>
      <w:r w:rsidRPr="008C610F">
        <w:rPr>
          <w:rStyle w:val="Char3"/>
          <w:bCs w:val="0"/>
          <w:rtl/>
        </w:rPr>
        <w:t xml:space="preserve"> است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نا</w:t>
      </w:r>
      <w:r w:rsidR="00811219">
        <w:rPr>
          <w:rStyle w:val="Char3"/>
          <w:bCs w:val="0"/>
          <w:rtl/>
        </w:rPr>
        <w:t>بر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مسلّم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فع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ران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 حت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ت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نتظار) بوده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</w:t>
      </w:r>
      <w:r w:rsidRPr="008C610F">
        <w:rPr>
          <w:rStyle w:val="Char3"/>
          <w:rFonts w:hint="eastAsia"/>
          <w:bCs w:val="0"/>
          <w:rtl/>
        </w:rPr>
        <w:t>انتشار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>گـمان باعث اص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نحطاط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و انز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ان بو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.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آ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طور مو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آمده و به نام (مرج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ه آن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به مرج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="00DF18B1" w:rsidRPr="008C610F">
        <w:rPr>
          <w:rStyle w:val="Char3"/>
          <w:bCs w:val="0"/>
          <w:rtl/>
        </w:rPr>
        <w:t xml:space="preserve"> ما</w:t>
      </w:r>
      <w:r w:rsidRPr="008C610F">
        <w:rPr>
          <w:rStyle w:val="Char3"/>
          <w:bCs w:val="0"/>
          <w:rtl/>
        </w:rPr>
        <w:t>نند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ب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مام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مطلق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مشا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همگـ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شور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بدنبال آن </w:t>
      </w:r>
      <w:r w:rsidRPr="008C610F">
        <w:rPr>
          <w:rStyle w:val="Char3"/>
          <w:rFonts w:hint="eastAsia"/>
          <w:bCs w:val="0"/>
          <w:rtl/>
        </w:rPr>
        <w:t>ز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ه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اد نظام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عادل را از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ر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بتدا ا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ه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سل اول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و چگـون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وند آن با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ر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و سپس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مامت مبت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عصم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منصوص و </w:t>
      </w:r>
      <w:r w:rsidRPr="008C610F">
        <w:rPr>
          <w:rStyle w:val="Char3"/>
          <w:rFonts w:hint="eastAsia"/>
          <w:bCs w:val="0"/>
          <w:rtl/>
        </w:rPr>
        <w:t>معجزات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ولود ا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قرن دوم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پرداخت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بالاخره</w:t>
      </w:r>
      <w:r w:rsidR="00811219">
        <w:rPr>
          <w:rStyle w:val="Char3"/>
          <w:bCs w:val="0"/>
          <w:rtl/>
        </w:rPr>
        <w:t xml:space="preserve"> دشواری‌هائ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خلال</w:t>
      </w:r>
      <w:r w:rsidR="00811219">
        <w:rPr>
          <w:rStyle w:val="Char3"/>
          <w:bCs w:val="0"/>
          <w:rtl/>
        </w:rPr>
        <w:t xml:space="preserve"> قرن‌های </w:t>
      </w:r>
      <w:r w:rsidRPr="008C610F">
        <w:rPr>
          <w:rStyle w:val="Char3"/>
          <w:bCs w:val="0"/>
          <w:rtl/>
        </w:rPr>
        <w:t>دوم وسوم با آن روبرو بوده و ارتباط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ا فر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لادت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بحث و بر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ذاشته شو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ادا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</w:t>
      </w:r>
      <w:r w:rsidR="00811219">
        <w:rPr>
          <w:rStyle w:val="Char3"/>
          <w:bCs w:val="0"/>
          <w:rtl/>
        </w:rPr>
        <w:t xml:space="preserve"> بحث‌ها </w:t>
      </w:r>
      <w:r w:rsidRPr="008C610F">
        <w:rPr>
          <w:rStyle w:val="Char3"/>
          <w:bCs w:val="0"/>
          <w:rtl/>
        </w:rPr>
        <w:t>و دلائ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مان و </w:t>
      </w:r>
      <w:r w:rsidRPr="008C610F">
        <w:rPr>
          <w:rStyle w:val="Char3"/>
          <w:rFonts w:hint="eastAsia"/>
          <w:bCs w:val="0"/>
          <w:rtl/>
        </w:rPr>
        <w:t>مؤرخ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در باره ولادت و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امام دوازدهم ارائه داده</w:t>
      </w:r>
      <w:r w:rsidR="00290BA5">
        <w:rPr>
          <w:rStyle w:val="Char3"/>
          <w:bCs w:val="0"/>
          <w:rtl/>
        </w:rPr>
        <w:t xml:space="preserve">‌اند </w:t>
      </w:r>
      <w:r w:rsidRPr="008C610F">
        <w:rPr>
          <w:rStyle w:val="Char3"/>
          <w:bCs w:val="0"/>
          <w:rtl/>
        </w:rPr>
        <w:t>در سه بخش دلائل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فلس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لائل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دلائل مستند به</w:t>
      </w:r>
      <w:r w:rsidR="00F570C2">
        <w:rPr>
          <w:rStyle w:val="Char3"/>
          <w:bCs w:val="0"/>
          <w:rtl/>
        </w:rPr>
        <w:t xml:space="preserve"> روایت‌های </w:t>
      </w:r>
      <w:r w:rsidRPr="008C610F">
        <w:rPr>
          <w:rStyle w:val="Char3"/>
          <w:bCs w:val="0"/>
          <w:rtl/>
        </w:rPr>
        <w:t>منقول مورد مطالعه و نقد قر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گـ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="00CE37B9">
        <w:rPr>
          <w:rStyle w:val="Char3"/>
          <w:bCs w:val="0"/>
          <w:rtl/>
        </w:rPr>
        <w:t xml:space="preserve"> بحث‌های 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د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نتظار) و آثار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بار آن در مف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اجت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و همانطور</w:t>
      </w:r>
      <w:r w:rsidR="00811219">
        <w:rPr>
          <w:rStyle w:val="Char3"/>
          <w:bCs w:val="0"/>
          <w:rtl/>
        </w:rPr>
        <w:t xml:space="preserve"> کوشش‌های </w:t>
      </w:r>
      <w:r w:rsidRPr="008C610F">
        <w:rPr>
          <w:rStyle w:val="Char3"/>
          <w:rFonts w:hint="eastAsia"/>
          <w:bCs w:val="0"/>
          <w:rtl/>
        </w:rPr>
        <w:t>متقابل</w:t>
      </w:r>
      <w:r w:rsidRPr="008C610F">
        <w:rPr>
          <w:rStyle w:val="Char3"/>
          <w:bCs w:val="0"/>
          <w:rtl/>
        </w:rPr>
        <w:t xml:space="preserve"> بخ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ت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ا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ن آمد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از بُن بست انزوا ط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ورد </w:t>
      </w:r>
      <w:r w:rsidRPr="008C610F">
        <w:rPr>
          <w:rStyle w:val="Char3"/>
          <w:rFonts w:hint="eastAsia"/>
          <w:bCs w:val="0"/>
          <w:rtl/>
        </w:rPr>
        <w:t>مطالعه</w:t>
      </w:r>
      <w:r w:rsidRPr="008C610F">
        <w:rPr>
          <w:rStyle w:val="Char3"/>
          <w:bCs w:val="0"/>
          <w:rtl/>
        </w:rPr>
        <w:t xml:space="preserve"> قر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.</w:t>
      </w:r>
    </w:p>
    <w:p w:rsidR="00D06B60" w:rsidRPr="00811219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2"/>
          <w:rtl/>
        </w:rPr>
      </w:pPr>
      <w:r w:rsidRPr="00811219">
        <w:rPr>
          <w:rStyle w:val="Char3"/>
          <w:rFonts w:hint="eastAsia"/>
          <w:bCs w:val="0"/>
          <w:spacing w:val="-2"/>
          <w:rtl/>
        </w:rPr>
        <w:t>بخش</w:t>
      </w:r>
      <w:r w:rsidRPr="00811219">
        <w:rPr>
          <w:rStyle w:val="Char3"/>
          <w:bCs w:val="0"/>
          <w:spacing w:val="-2"/>
          <w:rtl/>
        </w:rPr>
        <w:t xml:space="preserve"> پا</w:t>
      </w:r>
      <w:r w:rsidR="00662866" w:rsidRPr="00811219">
        <w:rPr>
          <w:rStyle w:val="Char3"/>
          <w:bCs w:val="0"/>
          <w:spacing w:val="-2"/>
          <w:rtl/>
        </w:rPr>
        <w:t>ی</w:t>
      </w:r>
      <w:r w:rsidRPr="00811219">
        <w:rPr>
          <w:rStyle w:val="Char3"/>
          <w:bCs w:val="0"/>
          <w:spacing w:val="-2"/>
          <w:rtl/>
        </w:rPr>
        <w:t>ان</w:t>
      </w:r>
      <w:r w:rsidR="00662866" w:rsidRPr="00811219">
        <w:rPr>
          <w:rStyle w:val="Char3"/>
          <w:bCs w:val="0"/>
          <w:spacing w:val="-2"/>
          <w:rtl/>
        </w:rPr>
        <w:t>ی</w:t>
      </w:r>
      <w:r w:rsidRPr="00811219">
        <w:rPr>
          <w:rStyle w:val="Char3"/>
          <w:bCs w:val="0"/>
          <w:spacing w:val="-2"/>
          <w:rtl/>
        </w:rPr>
        <w:t xml:space="preserve"> </w:t>
      </w:r>
      <w:r w:rsidR="00662866" w:rsidRPr="00811219">
        <w:rPr>
          <w:rStyle w:val="Char3"/>
          <w:bCs w:val="0"/>
          <w:spacing w:val="-2"/>
          <w:rtl/>
        </w:rPr>
        <w:t>ک</w:t>
      </w:r>
      <w:r w:rsidRPr="00811219">
        <w:rPr>
          <w:rStyle w:val="Char3"/>
          <w:bCs w:val="0"/>
          <w:spacing w:val="-2"/>
          <w:rtl/>
        </w:rPr>
        <w:t>تاب به بررس</w:t>
      </w:r>
      <w:r w:rsidR="00662866" w:rsidRPr="00811219">
        <w:rPr>
          <w:rStyle w:val="Char3"/>
          <w:bCs w:val="0"/>
          <w:spacing w:val="-2"/>
          <w:rtl/>
        </w:rPr>
        <w:t>ی</w:t>
      </w:r>
      <w:r w:rsidRPr="00811219">
        <w:rPr>
          <w:rStyle w:val="Char3"/>
          <w:bCs w:val="0"/>
          <w:spacing w:val="-2"/>
          <w:rtl/>
        </w:rPr>
        <w:t xml:space="preserve"> نظر</w:t>
      </w:r>
      <w:r w:rsidR="00662866" w:rsidRPr="00811219">
        <w:rPr>
          <w:rStyle w:val="Char3"/>
          <w:bCs w:val="0"/>
          <w:spacing w:val="-2"/>
          <w:rtl/>
        </w:rPr>
        <w:t>ی</w:t>
      </w:r>
      <w:r w:rsidRPr="00811219">
        <w:rPr>
          <w:rStyle w:val="Char3"/>
          <w:bCs w:val="0"/>
          <w:spacing w:val="-2"/>
          <w:rtl/>
        </w:rPr>
        <w:t xml:space="preserve"> آخر</w:t>
      </w:r>
      <w:r w:rsidR="00662866" w:rsidRPr="00811219">
        <w:rPr>
          <w:rStyle w:val="Char3"/>
          <w:bCs w:val="0"/>
          <w:spacing w:val="-2"/>
          <w:rtl/>
        </w:rPr>
        <w:t>ی</w:t>
      </w:r>
      <w:r w:rsidRPr="00811219">
        <w:rPr>
          <w:rStyle w:val="Char3"/>
          <w:bCs w:val="0"/>
          <w:spacing w:val="-2"/>
          <w:rtl/>
        </w:rPr>
        <w:t xml:space="preserve">ن مرحله </w:t>
      </w:r>
      <w:r w:rsidRPr="00811219">
        <w:rPr>
          <w:rStyle w:val="Char3"/>
          <w:rFonts w:hint="eastAsia"/>
          <w:bCs w:val="0"/>
          <w:spacing w:val="-2"/>
          <w:rtl/>
        </w:rPr>
        <w:t>تحول</w:t>
      </w:r>
      <w:r w:rsidRPr="00811219">
        <w:rPr>
          <w:rStyle w:val="Char3"/>
          <w:bCs w:val="0"/>
          <w:spacing w:val="-2"/>
          <w:rtl/>
        </w:rPr>
        <w:t xml:space="preserve"> اند</w:t>
      </w:r>
      <w:r w:rsidR="00662866" w:rsidRPr="00811219">
        <w:rPr>
          <w:rStyle w:val="Char3"/>
          <w:bCs w:val="0"/>
          <w:spacing w:val="-2"/>
          <w:rtl/>
        </w:rPr>
        <w:t>ی</w:t>
      </w:r>
      <w:r w:rsidRPr="00811219">
        <w:rPr>
          <w:rStyle w:val="Char3"/>
          <w:bCs w:val="0"/>
          <w:spacing w:val="-2"/>
          <w:rtl/>
        </w:rPr>
        <w:t>شه س</w:t>
      </w:r>
      <w:r w:rsidR="00662866" w:rsidRPr="00811219">
        <w:rPr>
          <w:rStyle w:val="Char3"/>
          <w:bCs w:val="0"/>
          <w:spacing w:val="-2"/>
          <w:rtl/>
        </w:rPr>
        <w:t>ی</w:t>
      </w:r>
      <w:r w:rsidRPr="00811219">
        <w:rPr>
          <w:rStyle w:val="Char3"/>
          <w:bCs w:val="0"/>
          <w:spacing w:val="-2"/>
          <w:rtl/>
        </w:rPr>
        <w:t>اس</w:t>
      </w:r>
      <w:r w:rsidR="00662866" w:rsidRPr="00811219">
        <w:rPr>
          <w:rStyle w:val="Char3"/>
          <w:bCs w:val="0"/>
          <w:spacing w:val="-2"/>
          <w:rtl/>
        </w:rPr>
        <w:t>ی</w:t>
      </w:r>
      <w:r w:rsidRPr="00811219">
        <w:rPr>
          <w:rStyle w:val="Char3"/>
          <w:bCs w:val="0"/>
          <w:spacing w:val="-2"/>
          <w:rtl/>
        </w:rPr>
        <w:t xml:space="preserve"> ش</w:t>
      </w:r>
      <w:r w:rsidR="00662866" w:rsidRPr="00811219">
        <w:rPr>
          <w:rStyle w:val="Char3"/>
          <w:bCs w:val="0"/>
          <w:spacing w:val="-2"/>
          <w:rtl/>
        </w:rPr>
        <w:t>ی</w:t>
      </w:r>
      <w:r w:rsidRPr="00811219">
        <w:rPr>
          <w:rStyle w:val="Char3"/>
          <w:bCs w:val="0"/>
          <w:spacing w:val="-2"/>
          <w:rtl/>
        </w:rPr>
        <w:t>عه (</w:t>
      </w:r>
      <w:r w:rsidR="00662866" w:rsidRPr="00811219">
        <w:rPr>
          <w:rStyle w:val="Char3"/>
          <w:bCs w:val="0"/>
          <w:spacing w:val="-2"/>
          <w:rtl/>
        </w:rPr>
        <w:t>ی</w:t>
      </w:r>
      <w:r w:rsidRPr="00811219">
        <w:rPr>
          <w:rStyle w:val="Char3"/>
          <w:bCs w:val="0"/>
          <w:spacing w:val="-2"/>
          <w:rtl/>
        </w:rPr>
        <w:t>عن</w:t>
      </w:r>
      <w:r w:rsidR="00662866" w:rsidRPr="00811219">
        <w:rPr>
          <w:rStyle w:val="Char3"/>
          <w:bCs w:val="0"/>
          <w:spacing w:val="-2"/>
          <w:rtl/>
        </w:rPr>
        <w:t>ی</w:t>
      </w:r>
      <w:r w:rsidRPr="00811219">
        <w:rPr>
          <w:rStyle w:val="Char3"/>
          <w:bCs w:val="0"/>
          <w:spacing w:val="-2"/>
          <w:rtl/>
        </w:rPr>
        <w:t xml:space="preserve"> </w:t>
      </w:r>
      <w:r w:rsidRPr="00811219">
        <w:rPr>
          <w:rStyle w:val="Char3"/>
          <w:bCs w:val="0"/>
          <w:spacing w:val="-2"/>
          <w:rtl/>
        </w:rPr>
        <w:lastRenderedPageBreak/>
        <w:t>نظر</w:t>
      </w:r>
      <w:r w:rsidR="00662866" w:rsidRPr="00811219">
        <w:rPr>
          <w:rStyle w:val="Char3"/>
          <w:bCs w:val="0"/>
          <w:spacing w:val="-2"/>
          <w:rtl/>
        </w:rPr>
        <w:t>ی</w:t>
      </w:r>
      <w:r w:rsidRPr="00811219">
        <w:rPr>
          <w:rStyle w:val="Char3"/>
          <w:bCs w:val="0"/>
          <w:spacing w:val="-2"/>
          <w:rtl/>
        </w:rPr>
        <w:t>ه ولا</w:t>
      </w:r>
      <w:r w:rsidR="00662866" w:rsidRPr="00811219">
        <w:rPr>
          <w:rStyle w:val="Char3"/>
          <w:bCs w:val="0"/>
          <w:spacing w:val="-2"/>
          <w:rtl/>
        </w:rPr>
        <w:t>ی</w:t>
      </w:r>
      <w:r w:rsidRPr="00811219">
        <w:rPr>
          <w:rStyle w:val="Char3"/>
          <w:bCs w:val="0"/>
          <w:spacing w:val="-2"/>
          <w:rtl/>
        </w:rPr>
        <w:t>ت فق</w:t>
      </w:r>
      <w:r w:rsidR="00662866" w:rsidRPr="00811219">
        <w:rPr>
          <w:rStyle w:val="Char3"/>
          <w:bCs w:val="0"/>
          <w:spacing w:val="-2"/>
          <w:rtl/>
        </w:rPr>
        <w:t>ی</w:t>
      </w:r>
      <w:r w:rsidRPr="00811219">
        <w:rPr>
          <w:rStyle w:val="Char3"/>
          <w:bCs w:val="0"/>
          <w:spacing w:val="-2"/>
          <w:rtl/>
        </w:rPr>
        <w:t>ه) از جنبه</w:t>
      </w:r>
      <w:r w:rsidR="00290BA5" w:rsidRPr="00811219">
        <w:rPr>
          <w:rStyle w:val="Char3"/>
          <w:bCs w:val="0"/>
          <w:spacing w:val="-2"/>
          <w:rtl/>
        </w:rPr>
        <w:t xml:space="preserve">‌های </w:t>
      </w:r>
      <w:r w:rsidRPr="00811219">
        <w:rPr>
          <w:rStyle w:val="Char3"/>
          <w:bCs w:val="0"/>
          <w:spacing w:val="-2"/>
          <w:rtl/>
        </w:rPr>
        <w:t>مثبت ومنف</w:t>
      </w:r>
      <w:r w:rsidR="00662866" w:rsidRPr="00811219">
        <w:rPr>
          <w:rStyle w:val="Char3"/>
          <w:bCs w:val="0"/>
          <w:spacing w:val="-2"/>
          <w:rtl/>
        </w:rPr>
        <w:t>ی</w:t>
      </w:r>
      <w:r w:rsidRPr="00811219">
        <w:rPr>
          <w:rStyle w:val="Char3"/>
          <w:bCs w:val="0"/>
          <w:spacing w:val="-2"/>
          <w:rtl/>
        </w:rPr>
        <w:t xml:space="preserve"> پرداخته </w:t>
      </w:r>
      <w:r w:rsidRPr="00811219">
        <w:rPr>
          <w:rStyle w:val="Char3"/>
          <w:rFonts w:hint="eastAsia"/>
          <w:bCs w:val="0"/>
          <w:spacing w:val="-2"/>
          <w:rtl/>
        </w:rPr>
        <w:t>است</w:t>
      </w:r>
      <w:r w:rsidRPr="00811219">
        <w:rPr>
          <w:rStyle w:val="Char3"/>
          <w:bCs w:val="0"/>
          <w:spacing w:val="-2"/>
          <w:rtl/>
        </w:rPr>
        <w:t xml:space="preserve"> وجوانب مختلف نظر</w:t>
      </w:r>
      <w:r w:rsidR="00662866" w:rsidRPr="00811219">
        <w:rPr>
          <w:rStyle w:val="Char3"/>
          <w:bCs w:val="0"/>
          <w:spacing w:val="-2"/>
          <w:rtl/>
        </w:rPr>
        <w:t>ی</w:t>
      </w:r>
      <w:r w:rsidRPr="00811219">
        <w:rPr>
          <w:rStyle w:val="Char3"/>
          <w:bCs w:val="0"/>
          <w:spacing w:val="-2"/>
          <w:rtl/>
        </w:rPr>
        <w:t>ه (شور</w:t>
      </w:r>
      <w:r w:rsidR="00662866" w:rsidRPr="00811219">
        <w:rPr>
          <w:rStyle w:val="Char3"/>
          <w:bCs w:val="0"/>
          <w:spacing w:val="-2"/>
          <w:rtl/>
        </w:rPr>
        <w:t>ی</w:t>
      </w:r>
      <w:r w:rsidRPr="00811219">
        <w:rPr>
          <w:rStyle w:val="Char3"/>
          <w:bCs w:val="0"/>
          <w:spacing w:val="-2"/>
          <w:rtl/>
        </w:rPr>
        <w:t>) بعنوان اصل</w:t>
      </w:r>
      <w:r w:rsidR="00662866" w:rsidRPr="00811219">
        <w:rPr>
          <w:rStyle w:val="Char3"/>
          <w:bCs w:val="0"/>
          <w:spacing w:val="-2"/>
          <w:rtl/>
        </w:rPr>
        <w:t>ی</w:t>
      </w:r>
      <w:r w:rsidRPr="00811219">
        <w:rPr>
          <w:rStyle w:val="Char3"/>
          <w:bCs w:val="0"/>
          <w:spacing w:val="-2"/>
          <w:rtl/>
        </w:rPr>
        <w:t>تر</w:t>
      </w:r>
      <w:r w:rsidR="00662866" w:rsidRPr="00811219">
        <w:rPr>
          <w:rStyle w:val="Char3"/>
          <w:bCs w:val="0"/>
          <w:spacing w:val="-2"/>
          <w:rtl/>
        </w:rPr>
        <w:t>ی</w:t>
      </w:r>
      <w:r w:rsidRPr="00811219">
        <w:rPr>
          <w:rStyle w:val="Char3"/>
          <w:bCs w:val="0"/>
          <w:spacing w:val="-2"/>
          <w:rtl/>
        </w:rPr>
        <w:t>ن وعمل</w:t>
      </w:r>
      <w:r w:rsidR="00662866" w:rsidRPr="00811219">
        <w:rPr>
          <w:rStyle w:val="Char3"/>
          <w:bCs w:val="0"/>
          <w:spacing w:val="-2"/>
          <w:rtl/>
        </w:rPr>
        <w:t>ی</w:t>
      </w:r>
      <w:r w:rsidRPr="00811219">
        <w:rPr>
          <w:rStyle w:val="Char3"/>
          <w:bCs w:val="0"/>
          <w:spacing w:val="-2"/>
          <w:rtl/>
        </w:rPr>
        <w:t>تر</w:t>
      </w:r>
      <w:r w:rsidR="00662866" w:rsidRPr="00811219">
        <w:rPr>
          <w:rStyle w:val="Char3"/>
          <w:bCs w:val="0"/>
          <w:spacing w:val="-2"/>
          <w:rtl/>
        </w:rPr>
        <w:t>ی</w:t>
      </w:r>
      <w:r w:rsidRPr="00811219">
        <w:rPr>
          <w:rStyle w:val="Char3"/>
          <w:bCs w:val="0"/>
          <w:spacing w:val="-2"/>
          <w:rtl/>
        </w:rPr>
        <w:t>ن راه</w:t>
      </w:r>
      <w:r w:rsidR="00662866" w:rsidRPr="00811219">
        <w:rPr>
          <w:rStyle w:val="Char3"/>
          <w:bCs w:val="0"/>
          <w:spacing w:val="-2"/>
          <w:rtl/>
        </w:rPr>
        <w:t>ک</w:t>
      </w:r>
      <w:r w:rsidRPr="00811219">
        <w:rPr>
          <w:rStyle w:val="Char3"/>
          <w:bCs w:val="0"/>
          <w:spacing w:val="-2"/>
          <w:rtl/>
        </w:rPr>
        <w:t>ارِ اند</w:t>
      </w:r>
      <w:r w:rsidR="00662866" w:rsidRPr="00811219">
        <w:rPr>
          <w:rStyle w:val="Char3"/>
          <w:bCs w:val="0"/>
          <w:spacing w:val="-2"/>
          <w:rtl/>
        </w:rPr>
        <w:t>ی</w:t>
      </w:r>
      <w:r w:rsidRPr="00811219">
        <w:rPr>
          <w:rStyle w:val="Char3"/>
          <w:bCs w:val="0"/>
          <w:spacing w:val="-2"/>
          <w:rtl/>
        </w:rPr>
        <w:t>شه س</w:t>
      </w:r>
      <w:r w:rsidR="00662866" w:rsidRPr="00811219">
        <w:rPr>
          <w:rStyle w:val="Char3"/>
          <w:bCs w:val="0"/>
          <w:spacing w:val="-2"/>
          <w:rtl/>
        </w:rPr>
        <w:t>ی</w:t>
      </w:r>
      <w:r w:rsidRPr="00811219">
        <w:rPr>
          <w:rStyle w:val="Char3"/>
          <w:bCs w:val="0"/>
          <w:spacing w:val="-2"/>
          <w:rtl/>
        </w:rPr>
        <w:t>اس</w:t>
      </w:r>
      <w:r w:rsidR="00662866" w:rsidRPr="00811219">
        <w:rPr>
          <w:rStyle w:val="Char3"/>
          <w:bCs w:val="0"/>
          <w:spacing w:val="-2"/>
          <w:rtl/>
        </w:rPr>
        <w:t>ی</w:t>
      </w:r>
      <w:r w:rsidRPr="00811219">
        <w:rPr>
          <w:rStyle w:val="Char3"/>
          <w:bCs w:val="0"/>
          <w:spacing w:val="-2"/>
          <w:rtl/>
        </w:rPr>
        <w:t xml:space="preserve"> </w:t>
      </w:r>
      <w:r w:rsidRPr="00811219">
        <w:rPr>
          <w:rStyle w:val="Char3"/>
          <w:rFonts w:hint="eastAsia"/>
          <w:bCs w:val="0"/>
          <w:spacing w:val="-2"/>
          <w:rtl/>
        </w:rPr>
        <w:t>ش</w:t>
      </w:r>
      <w:r w:rsidR="00662866" w:rsidRPr="00811219">
        <w:rPr>
          <w:rStyle w:val="Char3"/>
          <w:rFonts w:hint="eastAsia"/>
          <w:bCs w:val="0"/>
          <w:spacing w:val="-2"/>
          <w:rtl/>
        </w:rPr>
        <w:t>ی</w:t>
      </w:r>
      <w:r w:rsidRPr="00811219">
        <w:rPr>
          <w:rStyle w:val="Char3"/>
          <w:rFonts w:hint="eastAsia"/>
          <w:bCs w:val="0"/>
          <w:spacing w:val="-2"/>
          <w:rtl/>
        </w:rPr>
        <w:t>عه</w:t>
      </w:r>
      <w:r w:rsidRPr="00811219">
        <w:rPr>
          <w:rStyle w:val="Char3"/>
          <w:bCs w:val="0"/>
          <w:spacing w:val="-2"/>
          <w:rtl/>
        </w:rPr>
        <w:t xml:space="preserve"> معرّف</w:t>
      </w:r>
      <w:r w:rsidR="00662866" w:rsidRPr="00811219">
        <w:rPr>
          <w:rStyle w:val="Char3"/>
          <w:bCs w:val="0"/>
          <w:spacing w:val="-2"/>
          <w:rtl/>
        </w:rPr>
        <w:t>ی</w:t>
      </w:r>
      <w:r w:rsidRPr="00811219">
        <w:rPr>
          <w:rStyle w:val="Char3"/>
          <w:bCs w:val="0"/>
          <w:spacing w:val="-2"/>
          <w:rtl/>
        </w:rPr>
        <w:t xml:space="preserve"> شده است.</w:t>
      </w:r>
    </w:p>
    <w:p w:rsidR="00D06B60" w:rsidRPr="00E47412" w:rsidRDefault="00D06B60" w:rsidP="00FA3827">
      <w:pPr>
        <w:pStyle w:val="a9"/>
        <w:spacing w:before="240"/>
        <w:ind w:firstLine="0"/>
        <w:jc w:val="right"/>
        <w:rPr>
          <w:rStyle w:val="FootnoteReference"/>
          <w:vertAlign w:val="baseline"/>
          <w:rtl/>
        </w:rPr>
      </w:pPr>
      <w:r w:rsidRPr="00E47412">
        <w:rPr>
          <w:rStyle w:val="FootnoteReference"/>
          <w:rFonts w:hint="eastAsia"/>
          <w:vertAlign w:val="baseline"/>
          <w:rtl/>
        </w:rPr>
        <w:t>أحمد</w:t>
      </w:r>
      <w:r w:rsidRPr="00E47412">
        <w:rPr>
          <w:rStyle w:val="FootnoteReference"/>
          <w:vertAlign w:val="baseline"/>
          <w:rtl/>
        </w:rPr>
        <w:t xml:space="preserve"> </w:t>
      </w:r>
      <w:r w:rsidRPr="00E47412">
        <w:rPr>
          <w:rStyle w:val="FootnoteReference"/>
          <w:rFonts w:hint="eastAsia"/>
          <w:vertAlign w:val="baseline"/>
          <w:rtl/>
        </w:rPr>
        <w:t>الكاتب</w:t>
      </w:r>
    </w:p>
    <w:p w:rsidR="00DB5AF4" w:rsidRPr="008C610F" w:rsidRDefault="00DB5AF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</w:p>
    <w:p w:rsidR="002323A2" w:rsidRDefault="002323A2" w:rsidP="00106F96">
      <w:pPr>
        <w:bidi/>
        <w:jc w:val="lowKashida"/>
        <w:rPr>
          <w:rtl/>
          <w:lang w:val="en-GB" w:eastAsia="en-GB"/>
        </w:rPr>
      </w:pPr>
    </w:p>
    <w:p w:rsidR="00E47412" w:rsidRDefault="00E47412" w:rsidP="00E47412">
      <w:pPr>
        <w:pStyle w:val="a9"/>
        <w:rPr>
          <w:rtl/>
        </w:rPr>
        <w:sectPr w:rsidR="00E47412" w:rsidSect="008368F9">
          <w:headerReference w:type="default" r:id="rId22"/>
          <w:headerReference w:type="first" r:id="rId23"/>
          <w:footnotePr>
            <w:numRestart w:val="eachPage"/>
          </w:footnotePr>
          <w:endnotePr>
            <w:numFmt w:val="arabicAbjad"/>
          </w:endnotePr>
          <w:type w:val="oddPage"/>
          <w:pgSz w:w="9356" w:h="13608" w:code="9"/>
          <w:pgMar w:top="567" w:right="1134" w:bottom="851" w:left="1134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FA3827" w:rsidRDefault="00FA3827" w:rsidP="00FA3827">
      <w:pPr>
        <w:pStyle w:val="a3"/>
        <w:bidi/>
        <w:rPr>
          <w:rtl/>
        </w:rPr>
      </w:pPr>
    </w:p>
    <w:p w:rsidR="00FA3827" w:rsidRDefault="00FA3827" w:rsidP="00FA3827">
      <w:pPr>
        <w:pStyle w:val="a3"/>
        <w:bidi/>
        <w:rPr>
          <w:rtl/>
        </w:rPr>
      </w:pPr>
    </w:p>
    <w:p w:rsidR="00FA3827" w:rsidRDefault="00FA3827" w:rsidP="00FA3827">
      <w:pPr>
        <w:pStyle w:val="a3"/>
        <w:bidi/>
        <w:rPr>
          <w:rtl/>
        </w:rPr>
      </w:pPr>
    </w:p>
    <w:p w:rsidR="00FA3827" w:rsidRDefault="00FA3827" w:rsidP="00FA3827">
      <w:pPr>
        <w:pStyle w:val="a3"/>
        <w:bidi/>
        <w:rPr>
          <w:rtl/>
        </w:rPr>
      </w:pPr>
    </w:p>
    <w:p w:rsidR="00FA3827" w:rsidRDefault="00FA3827" w:rsidP="00FA3827">
      <w:pPr>
        <w:pStyle w:val="a3"/>
        <w:bidi/>
        <w:rPr>
          <w:rStyle w:val="FootnoteReference"/>
          <w:vertAlign w:val="baseline"/>
          <w:rtl/>
        </w:rPr>
      </w:pPr>
    </w:p>
    <w:p w:rsidR="00D06B60" w:rsidRPr="001D6906" w:rsidRDefault="00D06B60" w:rsidP="001D6906">
      <w:pPr>
        <w:pStyle w:val="a1"/>
        <w:bidi/>
        <w:rPr>
          <w:rStyle w:val="FootnoteReference"/>
          <w:vertAlign w:val="baseline"/>
          <w:rtl/>
        </w:rPr>
      </w:pPr>
      <w:bookmarkStart w:id="11" w:name="_Toc439154323"/>
      <w:bookmarkStart w:id="12" w:name="_Toc439164508"/>
      <w:r w:rsidRPr="001D6906">
        <w:rPr>
          <w:rStyle w:val="FootnoteReference"/>
          <w:rFonts w:hint="eastAsia"/>
          <w:vertAlign w:val="baseline"/>
          <w:rtl/>
        </w:rPr>
        <w:t>بخش</w:t>
      </w:r>
      <w:r w:rsidRPr="001D6906">
        <w:rPr>
          <w:rStyle w:val="FootnoteReference"/>
          <w:vertAlign w:val="baseline"/>
          <w:rtl/>
        </w:rPr>
        <w:t xml:space="preserve"> اول</w:t>
      </w:r>
      <w:r w:rsidR="00811219" w:rsidRPr="001D6906">
        <w:rPr>
          <w:rFonts w:hint="cs"/>
          <w:rtl/>
        </w:rPr>
        <w:t>:</w:t>
      </w:r>
      <w:r w:rsidR="00FA3827" w:rsidRPr="001D6906">
        <w:rPr>
          <w:rtl/>
        </w:rPr>
        <w:br/>
      </w:r>
      <w:r w:rsidRPr="001D6906">
        <w:rPr>
          <w:rStyle w:val="FootnoteReference"/>
          <w:rFonts w:hint="eastAsia"/>
          <w:vertAlign w:val="baseline"/>
          <w:rtl/>
        </w:rPr>
        <w:t>نظر</w:t>
      </w:r>
      <w:r w:rsidR="008368F9" w:rsidRPr="001D6906">
        <w:rPr>
          <w:rStyle w:val="FootnoteReference"/>
          <w:rFonts w:hint="eastAsia"/>
          <w:vertAlign w:val="baseline"/>
          <w:rtl/>
        </w:rPr>
        <w:t>ی</w:t>
      </w:r>
      <w:r w:rsidRPr="001D6906">
        <w:rPr>
          <w:rStyle w:val="FootnoteReference"/>
          <w:rFonts w:hint="eastAsia"/>
          <w:vertAlign w:val="baseline"/>
          <w:rtl/>
        </w:rPr>
        <w:t>ه</w:t>
      </w:r>
      <w:r w:rsidRPr="001D6906">
        <w:rPr>
          <w:rStyle w:val="FootnoteReference"/>
          <w:vertAlign w:val="baseline"/>
          <w:rtl/>
        </w:rPr>
        <w:t xml:space="preserve"> اله</w:t>
      </w:r>
      <w:r w:rsidR="0004172A" w:rsidRPr="001D6906">
        <w:rPr>
          <w:rStyle w:val="FootnoteReference"/>
          <w:rFonts w:hint="cs"/>
          <w:vertAlign w:val="baseline"/>
          <w:rtl/>
        </w:rPr>
        <w:t>ی</w:t>
      </w:r>
      <w:r w:rsidRPr="001D6906">
        <w:rPr>
          <w:rStyle w:val="FootnoteReference"/>
          <w:vertAlign w:val="baseline"/>
          <w:rtl/>
        </w:rPr>
        <w:t xml:space="preserve"> بودن امامت </w:t>
      </w:r>
      <w:r w:rsidRPr="001D6906">
        <w:rPr>
          <w:rStyle w:val="FootnoteReference"/>
          <w:rFonts w:hint="eastAsia"/>
          <w:vertAlign w:val="baseline"/>
          <w:rtl/>
        </w:rPr>
        <w:t>اهل</w:t>
      </w:r>
      <w:r w:rsidRPr="001D6906">
        <w:rPr>
          <w:rStyle w:val="FootnoteReference"/>
          <w:vertAlign w:val="baseline"/>
          <w:rtl/>
        </w:rPr>
        <w:t xml:space="preserve"> ب</w:t>
      </w:r>
      <w:r w:rsidR="008368F9" w:rsidRPr="001D6906">
        <w:rPr>
          <w:rStyle w:val="FootnoteReference"/>
          <w:vertAlign w:val="baseline"/>
          <w:rtl/>
        </w:rPr>
        <w:t>ی</w:t>
      </w:r>
      <w:r w:rsidRPr="001D6906">
        <w:rPr>
          <w:rStyle w:val="FootnoteReference"/>
          <w:vertAlign w:val="baseline"/>
          <w:rtl/>
        </w:rPr>
        <w:t>ت</w:t>
      </w:r>
      <w:bookmarkEnd w:id="11"/>
      <w:bookmarkEnd w:id="12"/>
    </w:p>
    <w:p w:rsidR="0004172A" w:rsidRDefault="0004172A" w:rsidP="00106F96">
      <w:pPr>
        <w:pStyle w:val="Heading5"/>
        <w:keepNext w:val="0"/>
        <w:widowControl w:val="0"/>
        <w:ind w:left="0"/>
        <w:jc w:val="lowKashida"/>
        <w:rPr>
          <w:rFonts w:cs="B Jadid"/>
          <w:color w:val="008000"/>
          <w:sz w:val="36"/>
          <w:szCs w:val="36"/>
          <w:rtl/>
          <w:lang w:eastAsia="en-GB"/>
        </w:rPr>
        <w:sectPr w:rsidR="0004172A" w:rsidSect="00287824">
          <w:footnotePr>
            <w:numRestart w:val="eachPage"/>
          </w:footnotePr>
          <w:endnotePr>
            <w:numFmt w:val="arabicAbjad"/>
          </w:end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D06B60" w:rsidRPr="001D6906" w:rsidRDefault="00D06B60" w:rsidP="001D6906">
      <w:pPr>
        <w:pStyle w:val="a"/>
        <w:bidi/>
        <w:rPr>
          <w:rStyle w:val="FootnoteReference"/>
          <w:vertAlign w:val="baseline"/>
          <w:rtl/>
        </w:rPr>
      </w:pPr>
      <w:bookmarkStart w:id="13" w:name="_Toc439154324"/>
      <w:bookmarkStart w:id="14" w:name="_Toc439164509"/>
      <w:r w:rsidRPr="001D6906">
        <w:rPr>
          <w:rStyle w:val="FootnoteReference"/>
          <w:rFonts w:hint="eastAsia"/>
          <w:vertAlign w:val="baseline"/>
          <w:rtl/>
        </w:rPr>
        <w:lastRenderedPageBreak/>
        <w:t>فصل</w:t>
      </w:r>
      <w:r w:rsidRPr="001D6906">
        <w:rPr>
          <w:rStyle w:val="FootnoteReference"/>
          <w:vertAlign w:val="baseline"/>
          <w:rtl/>
        </w:rPr>
        <w:t xml:space="preserve"> </w:t>
      </w:r>
      <w:r w:rsidRPr="001D6906">
        <w:rPr>
          <w:rStyle w:val="FootnoteReference"/>
          <w:rFonts w:hint="eastAsia"/>
          <w:vertAlign w:val="baseline"/>
          <w:rtl/>
        </w:rPr>
        <w:t>اول</w:t>
      </w:r>
      <w:r w:rsidR="00811219" w:rsidRPr="001D6906">
        <w:rPr>
          <w:rFonts w:hint="cs"/>
          <w:rtl/>
        </w:rPr>
        <w:t>:</w:t>
      </w:r>
      <w:r w:rsidR="002F39E1" w:rsidRPr="001D6906">
        <w:rPr>
          <w:rtl/>
        </w:rPr>
        <w:br/>
      </w:r>
      <w:r w:rsidRPr="001D6906">
        <w:rPr>
          <w:rStyle w:val="FootnoteReference"/>
          <w:rFonts w:hint="eastAsia"/>
          <w:vertAlign w:val="baseline"/>
          <w:rtl/>
        </w:rPr>
        <w:t>شور</w:t>
      </w:r>
      <w:r w:rsidR="0004172A" w:rsidRPr="001D6906">
        <w:rPr>
          <w:rStyle w:val="FootnoteReference"/>
          <w:rFonts w:hint="cs"/>
          <w:vertAlign w:val="baseline"/>
          <w:rtl/>
        </w:rPr>
        <w:t>ی</w:t>
      </w:r>
      <w:r w:rsidR="0085358E" w:rsidRPr="001D6906">
        <w:rPr>
          <w:rStyle w:val="FootnoteReference"/>
          <w:vertAlign w:val="baseline"/>
          <w:rtl/>
        </w:rPr>
        <w:t>،</w:t>
      </w:r>
      <w:r w:rsidRPr="001D6906">
        <w:rPr>
          <w:rStyle w:val="FootnoteReference"/>
          <w:vertAlign w:val="baseline"/>
          <w:rtl/>
        </w:rPr>
        <w:t xml:space="preserve"> نظر</w:t>
      </w:r>
      <w:r w:rsidR="008368F9" w:rsidRPr="001D6906">
        <w:rPr>
          <w:rStyle w:val="FootnoteReference"/>
          <w:vertAlign w:val="baseline"/>
          <w:rtl/>
        </w:rPr>
        <w:t>ی</w:t>
      </w:r>
      <w:r w:rsidRPr="001D6906">
        <w:rPr>
          <w:rStyle w:val="FootnoteReference"/>
          <w:vertAlign w:val="baseline"/>
          <w:rtl/>
        </w:rPr>
        <w:t xml:space="preserve">ه اهل </w:t>
      </w:r>
      <w:r w:rsidRPr="001D6906">
        <w:rPr>
          <w:rStyle w:val="FootnoteReference"/>
          <w:rFonts w:hint="eastAsia"/>
          <w:vertAlign w:val="baseline"/>
          <w:rtl/>
        </w:rPr>
        <w:t>ب</w:t>
      </w:r>
      <w:r w:rsidR="008368F9" w:rsidRPr="001D6906">
        <w:rPr>
          <w:rStyle w:val="FootnoteReference"/>
          <w:rFonts w:hint="eastAsia"/>
          <w:vertAlign w:val="baseline"/>
          <w:rtl/>
        </w:rPr>
        <w:t>ی</w:t>
      </w:r>
      <w:r w:rsidRPr="001D6906">
        <w:rPr>
          <w:rStyle w:val="FootnoteReference"/>
          <w:rFonts w:hint="eastAsia"/>
          <w:vertAlign w:val="baseline"/>
          <w:rtl/>
        </w:rPr>
        <w:t>ت</w:t>
      </w:r>
      <w:bookmarkEnd w:id="13"/>
      <w:bookmarkEnd w:id="14"/>
    </w:p>
    <w:p w:rsidR="00D06B60" w:rsidRPr="00811219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3"/>
          <w:rtl/>
        </w:rPr>
      </w:pPr>
      <w:r w:rsidRPr="00811219">
        <w:rPr>
          <w:rStyle w:val="Char3"/>
          <w:rFonts w:hint="eastAsia"/>
          <w:bCs w:val="0"/>
          <w:spacing w:val="-3"/>
          <w:rtl/>
        </w:rPr>
        <w:t>امت</w:t>
      </w:r>
      <w:r w:rsidRPr="00811219">
        <w:rPr>
          <w:rStyle w:val="Char3"/>
          <w:bCs w:val="0"/>
          <w:spacing w:val="-3"/>
          <w:rtl/>
        </w:rPr>
        <w:t xml:space="preserve"> اسلام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 xml:space="preserve"> </w:t>
      </w:r>
      <w:r w:rsidRPr="00811219">
        <w:rPr>
          <w:rStyle w:val="Char3"/>
          <w:rFonts w:hint="eastAsia"/>
          <w:bCs w:val="0"/>
          <w:spacing w:val="-3"/>
          <w:rtl/>
        </w:rPr>
        <w:t>در</w:t>
      </w:r>
      <w:r w:rsidR="005F3049" w:rsidRPr="00811219">
        <w:rPr>
          <w:rStyle w:val="Char3"/>
          <w:bCs w:val="0"/>
          <w:spacing w:val="-3"/>
          <w:rtl/>
        </w:rPr>
        <w:t xml:space="preserve"> </w:t>
      </w:r>
      <w:r w:rsidRPr="00811219">
        <w:rPr>
          <w:rStyle w:val="Char3"/>
          <w:rFonts w:hint="eastAsia"/>
          <w:bCs w:val="0"/>
          <w:spacing w:val="-3"/>
          <w:rtl/>
        </w:rPr>
        <w:t>زمان</w:t>
      </w:r>
      <w:r w:rsidRPr="00811219">
        <w:rPr>
          <w:rStyle w:val="Char3"/>
          <w:bCs w:val="0"/>
          <w:spacing w:val="-3"/>
          <w:rtl/>
        </w:rPr>
        <w:t xml:space="preserve"> پ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>امبر گـرام</w:t>
      </w:r>
      <w:r w:rsidR="00662866" w:rsidRPr="00811219">
        <w:rPr>
          <w:rStyle w:val="Char3"/>
          <w:bCs w:val="0"/>
          <w:spacing w:val="-3"/>
          <w:rtl/>
        </w:rPr>
        <w:t>ی</w:t>
      </w:r>
      <w:r w:rsidR="005F3049" w:rsidRPr="00811219">
        <w:rPr>
          <w:rStyle w:val="Char3"/>
          <w:bCs w:val="0"/>
          <w:spacing w:val="-3"/>
          <w:rtl/>
        </w:rPr>
        <w:t xml:space="preserve"> </w:t>
      </w:r>
      <w:r w:rsidRPr="00811219">
        <w:rPr>
          <w:rStyle w:val="Char3"/>
          <w:rFonts w:hint="eastAsia"/>
          <w:bCs w:val="0"/>
          <w:spacing w:val="-3"/>
          <w:rtl/>
        </w:rPr>
        <w:t>و</w:t>
      </w:r>
      <w:r w:rsidR="002C7D12" w:rsidRPr="00811219">
        <w:rPr>
          <w:rStyle w:val="Char3"/>
          <w:bCs w:val="0"/>
          <w:spacing w:val="-3"/>
          <w:rtl/>
        </w:rPr>
        <w:t xml:space="preserve"> </w:t>
      </w:r>
      <w:r w:rsidRPr="00811219">
        <w:rPr>
          <w:rStyle w:val="Char3"/>
          <w:rFonts w:hint="eastAsia"/>
          <w:bCs w:val="0"/>
          <w:spacing w:val="-3"/>
          <w:rtl/>
        </w:rPr>
        <w:t>تا</w:t>
      </w:r>
      <w:r w:rsidR="002C7D12" w:rsidRPr="00811219">
        <w:rPr>
          <w:rStyle w:val="Char3"/>
          <w:bCs w:val="0"/>
          <w:spacing w:val="-3"/>
          <w:rtl/>
        </w:rPr>
        <w:t xml:space="preserve"> </w:t>
      </w:r>
      <w:r w:rsidRPr="00811219">
        <w:rPr>
          <w:rStyle w:val="Char3"/>
          <w:rFonts w:hint="eastAsia"/>
          <w:bCs w:val="0"/>
          <w:spacing w:val="-3"/>
          <w:rtl/>
        </w:rPr>
        <w:t>چند</w:t>
      </w:r>
      <w:r w:rsidRPr="00811219">
        <w:rPr>
          <w:rStyle w:val="Char3"/>
          <w:bCs w:val="0"/>
          <w:spacing w:val="-3"/>
          <w:rtl/>
        </w:rPr>
        <w:t xml:space="preserve"> دهه پس از وفات ا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>شان بر اعتقاد اص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 xml:space="preserve">ل به </w:t>
      </w:r>
      <w:r w:rsidRPr="00811219">
        <w:rPr>
          <w:rStyle w:val="Char3"/>
          <w:rFonts w:hint="eastAsia"/>
          <w:bCs w:val="0"/>
          <w:spacing w:val="-3"/>
          <w:rtl/>
        </w:rPr>
        <w:t>نظام</w:t>
      </w:r>
      <w:r w:rsidRPr="00811219">
        <w:rPr>
          <w:rStyle w:val="Char3"/>
          <w:bCs w:val="0"/>
          <w:spacing w:val="-3"/>
          <w:rtl/>
        </w:rPr>
        <w:t xml:space="preserve"> شور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 xml:space="preserve"> و اراده جمع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 xml:space="preserve"> در تع</w:t>
      </w:r>
      <w:r w:rsidR="00662866" w:rsidRPr="00811219">
        <w:rPr>
          <w:rStyle w:val="Char3"/>
          <w:bCs w:val="0"/>
          <w:spacing w:val="-3"/>
          <w:rtl/>
        </w:rPr>
        <w:t>یی</w:t>
      </w:r>
      <w:r w:rsidRPr="00811219">
        <w:rPr>
          <w:rStyle w:val="Char3"/>
          <w:bCs w:val="0"/>
          <w:spacing w:val="-3"/>
          <w:rtl/>
        </w:rPr>
        <w:t>ن ح</w:t>
      </w:r>
      <w:r w:rsidR="00662866" w:rsidRPr="00811219">
        <w:rPr>
          <w:rStyle w:val="Char3"/>
          <w:bCs w:val="0"/>
          <w:spacing w:val="-3"/>
          <w:rtl/>
        </w:rPr>
        <w:t>ک</w:t>
      </w:r>
      <w:r w:rsidRPr="00811219">
        <w:rPr>
          <w:rStyle w:val="Char3"/>
          <w:bCs w:val="0"/>
          <w:spacing w:val="-3"/>
          <w:rtl/>
        </w:rPr>
        <w:t>مروا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>ان خود وفادار بود. اهل ب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>ت پ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>امبر ن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 xml:space="preserve">ز </w:t>
      </w:r>
      <w:r w:rsidR="00662866" w:rsidRPr="00811219">
        <w:rPr>
          <w:rStyle w:val="Char3"/>
          <w:bCs w:val="0"/>
          <w:spacing w:val="-3"/>
          <w:rtl/>
        </w:rPr>
        <w:t>ک</w:t>
      </w:r>
      <w:r w:rsidRPr="00811219">
        <w:rPr>
          <w:rStyle w:val="Char3"/>
          <w:bCs w:val="0"/>
          <w:spacing w:val="-3"/>
          <w:rtl/>
        </w:rPr>
        <w:t xml:space="preserve">ه </w:t>
      </w:r>
      <w:r w:rsidRPr="00811219">
        <w:rPr>
          <w:rStyle w:val="Char3"/>
          <w:rFonts w:hint="eastAsia"/>
          <w:bCs w:val="0"/>
          <w:spacing w:val="-3"/>
          <w:rtl/>
        </w:rPr>
        <w:t>ا</w:t>
      </w:r>
      <w:r w:rsidR="00662866" w:rsidRPr="00811219">
        <w:rPr>
          <w:rStyle w:val="Char3"/>
          <w:rFonts w:hint="eastAsia"/>
          <w:bCs w:val="0"/>
          <w:spacing w:val="-3"/>
          <w:rtl/>
        </w:rPr>
        <w:t>ی</w:t>
      </w:r>
      <w:r w:rsidRPr="00811219">
        <w:rPr>
          <w:rStyle w:val="Char3"/>
          <w:rFonts w:hint="eastAsia"/>
          <w:bCs w:val="0"/>
          <w:spacing w:val="-3"/>
          <w:rtl/>
        </w:rPr>
        <w:t>مان</w:t>
      </w:r>
      <w:r w:rsidRPr="00811219">
        <w:rPr>
          <w:rStyle w:val="Char3"/>
          <w:bCs w:val="0"/>
          <w:spacing w:val="-3"/>
          <w:rtl/>
        </w:rPr>
        <w:t xml:space="preserve"> راسخ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 xml:space="preserve"> به ا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>ن اصل داشتند</w:t>
      </w:r>
      <w:r w:rsidR="0085358E" w:rsidRPr="00811219">
        <w:rPr>
          <w:rStyle w:val="Char3"/>
          <w:bCs w:val="0"/>
          <w:spacing w:val="-3"/>
          <w:rtl/>
        </w:rPr>
        <w:t>،</w:t>
      </w:r>
      <w:r w:rsidRPr="00811219">
        <w:rPr>
          <w:rStyle w:val="Char3"/>
          <w:bCs w:val="0"/>
          <w:spacing w:val="-3"/>
          <w:rtl/>
        </w:rPr>
        <w:t xml:space="preserve"> در زمره پ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>شگـامان عمل به اصل شور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 xml:space="preserve"> قرار گـرفته </w:t>
      </w:r>
      <w:r w:rsidRPr="00811219">
        <w:rPr>
          <w:rStyle w:val="Char3"/>
          <w:rFonts w:hint="eastAsia"/>
          <w:bCs w:val="0"/>
          <w:spacing w:val="-3"/>
          <w:rtl/>
        </w:rPr>
        <w:t>بودند</w:t>
      </w:r>
      <w:r w:rsidRPr="00811219">
        <w:rPr>
          <w:rStyle w:val="Char3"/>
          <w:bCs w:val="0"/>
          <w:spacing w:val="-3"/>
          <w:rtl/>
        </w:rPr>
        <w:t>. اما از هنگـام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 xml:space="preserve"> </w:t>
      </w:r>
      <w:r w:rsidR="00662866" w:rsidRPr="00811219">
        <w:rPr>
          <w:rStyle w:val="Char3"/>
          <w:bCs w:val="0"/>
          <w:spacing w:val="-3"/>
          <w:rtl/>
        </w:rPr>
        <w:t>ک</w:t>
      </w:r>
      <w:r w:rsidRPr="00811219">
        <w:rPr>
          <w:rStyle w:val="Char3"/>
          <w:bCs w:val="0"/>
          <w:spacing w:val="-3"/>
          <w:rtl/>
        </w:rPr>
        <w:t>ه ح</w:t>
      </w:r>
      <w:r w:rsidR="00662866" w:rsidRPr="00811219">
        <w:rPr>
          <w:rStyle w:val="Char3"/>
          <w:bCs w:val="0"/>
          <w:spacing w:val="-3"/>
          <w:rtl/>
        </w:rPr>
        <w:t>ک</w:t>
      </w:r>
      <w:r w:rsidRPr="00811219">
        <w:rPr>
          <w:rStyle w:val="Char3"/>
          <w:bCs w:val="0"/>
          <w:spacing w:val="-3"/>
          <w:rtl/>
        </w:rPr>
        <w:t>مروا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>ان امو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 xml:space="preserve"> برا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 xml:space="preserve"> تثب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>ت قدرت و موروث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 xml:space="preserve"> </w:t>
      </w:r>
      <w:r w:rsidR="00662866" w:rsidRPr="00811219">
        <w:rPr>
          <w:rStyle w:val="Char3"/>
          <w:bCs w:val="0"/>
          <w:spacing w:val="-3"/>
          <w:rtl/>
        </w:rPr>
        <w:t>ک</w:t>
      </w:r>
      <w:r w:rsidRPr="00811219">
        <w:rPr>
          <w:rStyle w:val="Char3"/>
          <w:bCs w:val="0"/>
          <w:spacing w:val="-3"/>
          <w:rtl/>
        </w:rPr>
        <w:t xml:space="preserve">ردن آن از زور </w:t>
      </w:r>
      <w:r w:rsidRPr="00811219">
        <w:rPr>
          <w:rStyle w:val="Char3"/>
          <w:rFonts w:hint="eastAsia"/>
          <w:bCs w:val="0"/>
          <w:spacing w:val="-3"/>
          <w:rtl/>
        </w:rPr>
        <w:t>استفاده</w:t>
      </w:r>
      <w:r w:rsidRPr="00811219">
        <w:rPr>
          <w:rStyle w:val="Char3"/>
          <w:bCs w:val="0"/>
          <w:spacing w:val="-3"/>
          <w:rtl/>
        </w:rPr>
        <w:t xml:space="preserve"> </w:t>
      </w:r>
      <w:r w:rsidR="00662866" w:rsidRPr="00811219">
        <w:rPr>
          <w:rStyle w:val="Char3"/>
          <w:bCs w:val="0"/>
          <w:spacing w:val="-3"/>
          <w:rtl/>
        </w:rPr>
        <w:t>ک</w:t>
      </w:r>
      <w:r w:rsidRPr="00811219">
        <w:rPr>
          <w:rStyle w:val="Char3"/>
          <w:bCs w:val="0"/>
          <w:spacing w:val="-3"/>
          <w:rtl/>
        </w:rPr>
        <w:t>رده نظام شورائ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 xml:space="preserve"> را در جامعه از ب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>ن بردند. برخ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 xml:space="preserve"> از ش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>ع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>ان و پ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 xml:space="preserve">روان اهل </w:t>
      </w:r>
      <w:r w:rsidRPr="00811219">
        <w:rPr>
          <w:rStyle w:val="Char3"/>
          <w:rFonts w:hint="eastAsia"/>
          <w:bCs w:val="0"/>
          <w:spacing w:val="-3"/>
          <w:rtl/>
        </w:rPr>
        <w:t>ب</w:t>
      </w:r>
      <w:r w:rsidR="00662866" w:rsidRPr="00811219">
        <w:rPr>
          <w:rStyle w:val="Char3"/>
          <w:rFonts w:hint="eastAsia"/>
          <w:bCs w:val="0"/>
          <w:spacing w:val="-3"/>
          <w:rtl/>
        </w:rPr>
        <w:t>ی</w:t>
      </w:r>
      <w:r w:rsidRPr="00811219">
        <w:rPr>
          <w:rStyle w:val="Char3"/>
          <w:rFonts w:hint="eastAsia"/>
          <w:bCs w:val="0"/>
          <w:spacing w:val="-3"/>
          <w:rtl/>
        </w:rPr>
        <w:t>ت</w:t>
      </w:r>
      <w:r w:rsidRPr="00811219">
        <w:rPr>
          <w:rStyle w:val="Char3"/>
          <w:bCs w:val="0"/>
          <w:spacing w:val="-3"/>
          <w:rtl/>
        </w:rPr>
        <w:t xml:space="preserve"> در پا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>ان قرن اول ن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>ز متأثر از ا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>ن رو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>ه نا مشروع و برا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 xml:space="preserve"> مقابله با آن</w:t>
      </w:r>
      <w:r w:rsidR="0085358E" w:rsidRPr="00811219">
        <w:rPr>
          <w:rStyle w:val="Char3"/>
          <w:bCs w:val="0"/>
          <w:spacing w:val="-3"/>
          <w:rtl/>
        </w:rPr>
        <w:t>،</w:t>
      </w:r>
      <w:r w:rsidRPr="00811219">
        <w:rPr>
          <w:rStyle w:val="Char3"/>
          <w:bCs w:val="0"/>
          <w:spacing w:val="-3"/>
          <w:rtl/>
        </w:rPr>
        <w:t xml:space="preserve"> به </w:t>
      </w:r>
      <w:r w:rsidRPr="00811219">
        <w:rPr>
          <w:rStyle w:val="Char3"/>
          <w:rFonts w:hint="eastAsia"/>
          <w:bCs w:val="0"/>
          <w:spacing w:val="-3"/>
          <w:rtl/>
        </w:rPr>
        <w:t>نظر</w:t>
      </w:r>
      <w:r w:rsidR="00662866" w:rsidRPr="00811219">
        <w:rPr>
          <w:rStyle w:val="Char3"/>
          <w:rFonts w:hint="eastAsia"/>
          <w:bCs w:val="0"/>
          <w:spacing w:val="-3"/>
          <w:rtl/>
        </w:rPr>
        <w:t>ی</w:t>
      </w:r>
      <w:r w:rsidRPr="00811219">
        <w:rPr>
          <w:rStyle w:val="Char3"/>
          <w:rFonts w:hint="eastAsia"/>
          <w:bCs w:val="0"/>
          <w:spacing w:val="-3"/>
          <w:rtl/>
        </w:rPr>
        <w:t>ه</w:t>
      </w:r>
      <w:r w:rsidRPr="00811219">
        <w:rPr>
          <w:rStyle w:val="Char3"/>
          <w:bCs w:val="0"/>
          <w:spacing w:val="-3"/>
          <w:rtl/>
        </w:rPr>
        <w:t xml:space="preserve"> خلافت موروث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 xml:space="preserve"> امامان اهل ب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>ت رو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 xml:space="preserve"> آوردند. اما ا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>ن نظر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>ه را هرگـز</w:t>
      </w:r>
      <w:r w:rsidR="00290BA5" w:rsidRPr="00811219">
        <w:rPr>
          <w:rStyle w:val="Char3"/>
          <w:bCs w:val="0"/>
          <w:spacing w:val="-3"/>
          <w:rtl/>
        </w:rPr>
        <w:t xml:space="preserve"> نمی‌</w:t>
      </w:r>
      <w:r w:rsidRPr="00811219">
        <w:rPr>
          <w:rStyle w:val="Char3"/>
          <w:bCs w:val="0"/>
          <w:spacing w:val="-3"/>
          <w:rtl/>
        </w:rPr>
        <w:t xml:space="preserve">توان </w:t>
      </w:r>
      <w:r w:rsidRPr="00811219">
        <w:rPr>
          <w:rStyle w:val="Char3"/>
          <w:rFonts w:hint="eastAsia"/>
          <w:bCs w:val="0"/>
          <w:spacing w:val="-3"/>
          <w:rtl/>
        </w:rPr>
        <w:t>بعنوان</w:t>
      </w:r>
      <w:r w:rsidRPr="00811219">
        <w:rPr>
          <w:rStyle w:val="Char3"/>
          <w:bCs w:val="0"/>
          <w:spacing w:val="-3"/>
          <w:rtl/>
        </w:rPr>
        <w:t xml:space="preserve"> تجلّ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 xml:space="preserve"> اند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>شه خودِ امامانِ ش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 xml:space="preserve">عه و 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>ا ش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>ع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>ان قرن اول هجر</w:t>
      </w:r>
      <w:r w:rsidR="00662866" w:rsidRPr="00811219">
        <w:rPr>
          <w:rStyle w:val="Char3"/>
          <w:bCs w:val="0"/>
          <w:spacing w:val="-3"/>
          <w:rtl/>
        </w:rPr>
        <w:t>ی</w:t>
      </w:r>
      <w:r w:rsidRPr="00811219">
        <w:rPr>
          <w:rStyle w:val="Char3"/>
          <w:bCs w:val="0"/>
          <w:spacing w:val="-3"/>
          <w:rtl/>
        </w:rPr>
        <w:t xml:space="preserve"> </w:t>
      </w:r>
      <w:r w:rsidRPr="00811219">
        <w:rPr>
          <w:rStyle w:val="Char3"/>
          <w:rFonts w:hint="eastAsia"/>
          <w:bCs w:val="0"/>
          <w:spacing w:val="-3"/>
          <w:rtl/>
        </w:rPr>
        <w:t>دانست</w:t>
      </w:r>
      <w:r w:rsidRPr="00811219">
        <w:rPr>
          <w:rStyle w:val="Char3"/>
          <w:bCs w:val="0"/>
          <w:spacing w:val="-3"/>
          <w:rtl/>
        </w:rPr>
        <w:t>.</w:t>
      </w:r>
    </w:p>
    <w:p w:rsidR="00D06B60" w:rsidRPr="008C610F" w:rsidRDefault="00D06B60" w:rsidP="00E859BC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ع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غم</w:t>
      </w:r>
      <w:r w:rsidRPr="008C610F">
        <w:rPr>
          <w:rStyle w:val="Char3"/>
          <w:bCs w:val="0"/>
          <w:rtl/>
        </w:rPr>
        <w:t xml:space="preserve"> آنچه به فرا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ومتو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راجع</w:t>
      </w:r>
      <w:r w:rsidRPr="008C610F">
        <w:rPr>
          <w:rStyle w:val="Char3"/>
          <w:bCs w:val="0"/>
          <w:rtl/>
        </w:rPr>
        <w:t xml:space="preserve"> به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قب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ضرت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گـر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نوان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بلا فصل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آمده</w:t>
      </w:r>
      <w:r w:rsidRPr="008C610F">
        <w:rPr>
          <w:rStyle w:val="Char3"/>
          <w:bCs w:val="0"/>
          <w:rtl/>
        </w:rPr>
        <w:t xml:space="preserve">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همان متون</w:t>
      </w:r>
      <w:r w:rsidR="00F570C2">
        <w:rPr>
          <w:rStyle w:val="Char3"/>
          <w:bCs w:val="0"/>
          <w:rtl/>
        </w:rPr>
        <w:t xml:space="preserve"> روایت‌های </w:t>
      </w:r>
      <w:r w:rsidRPr="008C610F">
        <w:rPr>
          <w:rStyle w:val="Char3"/>
          <w:rFonts w:hint="eastAsia"/>
          <w:bCs w:val="0"/>
          <w:rtl/>
        </w:rPr>
        <w:t>متعد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وجود دا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روش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شان دهنده وفادار بود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گـر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صل </w:t>
      </w:r>
      <w:r w:rsidR="0062564F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>شور</w:t>
      </w:r>
      <w:r w:rsidR="00662866" w:rsidRPr="008C610F">
        <w:rPr>
          <w:rStyle w:val="Char3"/>
          <w:bCs w:val="0"/>
          <w:rtl/>
        </w:rPr>
        <w:t>ی</w:t>
      </w:r>
      <w:r w:rsidR="0062564F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و اراده ج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ت مسلمان در انتخاب و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خو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D06B60" w:rsidRPr="00077453" w:rsidRDefault="00D06B60" w:rsidP="00077453">
      <w:pPr>
        <w:pStyle w:val="Heading5"/>
        <w:keepNext w:val="0"/>
        <w:widowControl w:val="0"/>
        <w:ind w:left="0" w:firstLine="284"/>
        <w:rPr>
          <w:rStyle w:val="Char3"/>
          <w:bCs w:val="0"/>
          <w:lang w:val="en-US"/>
        </w:rPr>
      </w:pPr>
      <w:r w:rsidRPr="008C610F">
        <w:rPr>
          <w:rStyle w:val="Char3"/>
          <w:rFonts w:hint="eastAsia"/>
          <w:bCs w:val="0"/>
          <w:rtl/>
        </w:rPr>
        <w:t>ش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ف</w:t>
      </w:r>
      <w:r w:rsidRPr="008C610F">
        <w:rPr>
          <w:rStyle w:val="Char3"/>
          <w:bCs w:val="0"/>
          <w:rtl/>
        </w:rPr>
        <w:t xml:space="preserve">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برجسته</w:t>
      </w:r>
      <w:r w:rsidR="006D5055">
        <w:rPr>
          <w:rStyle w:val="Char3"/>
          <w:bCs w:val="0"/>
          <w:rtl/>
        </w:rPr>
        <w:t xml:space="preserve">‌ترین </w:t>
      </w:r>
      <w:r w:rsidRPr="008C610F">
        <w:rPr>
          <w:rStyle w:val="Char3"/>
          <w:bCs w:val="0"/>
          <w:rtl/>
        </w:rPr>
        <w:t>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رن </w:t>
      </w:r>
      <w:r w:rsidRPr="008C610F">
        <w:rPr>
          <w:rStyle w:val="Char3"/>
          <w:rFonts w:hint="eastAsia"/>
          <w:bCs w:val="0"/>
          <w:rtl/>
        </w:rPr>
        <w:t>پنجم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(الش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خود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ضمون نقل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هنگـام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بر </w:t>
      </w:r>
      <w:r w:rsidR="00077453">
        <w:rPr>
          <w:rStyle w:val="Char3"/>
          <w:rFonts w:cs="CTraditional Arabic" w:hint="cs"/>
          <w:bCs w:val="0"/>
          <w:rtl/>
        </w:rPr>
        <w:t>ج</w:t>
      </w:r>
      <w:r w:rsidRPr="008C610F">
        <w:rPr>
          <w:rStyle w:val="Char3"/>
          <w:bCs w:val="0"/>
          <w:rtl/>
        </w:rPr>
        <w:t xml:space="preserve"> عباس بن عبد المطلب از عل</w:t>
      </w:r>
      <w:r w:rsidR="00662866" w:rsidRPr="008C610F">
        <w:rPr>
          <w:rStyle w:val="Char3"/>
          <w:bCs w:val="0"/>
          <w:rtl/>
        </w:rPr>
        <w:t>ی</w:t>
      </w:r>
      <w:r w:rsidR="00077453">
        <w:rPr>
          <w:rStyle w:val="Char3"/>
          <w:rFonts w:cs="CTraditional Arabic" w:hint="cs"/>
          <w:bCs w:val="0"/>
          <w:rtl/>
        </w:rPr>
        <w:t>÷</w:t>
      </w:r>
      <w:r w:rsidRPr="008C610F">
        <w:rPr>
          <w:rStyle w:val="Char3"/>
          <w:bCs w:val="0"/>
          <w:rtl/>
        </w:rPr>
        <w:t xml:space="preserve"> خواست تا در مورد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خلافت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</w:t>
      </w:r>
      <w:r w:rsidR="002F39E1">
        <w:rPr>
          <w:rStyle w:val="Char3"/>
          <w:rFonts w:hint="cs"/>
          <w:bCs w:val="0"/>
          <w:rtl/>
        </w:rPr>
        <w:t xml:space="preserve"> </w:t>
      </w:r>
      <w:r w:rsidR="00077453">
        <w:rPr>
          <w:rStyle w:val="Char3"/>
          <w:rFonts w:cs="CTraditional Arabic" w:hint="cs"/>
          <w:bCs w:val="0"/>
          <w:rtl/>
        </w:rPr>
        <w:t>ج</w:t>
      </w:r>
      <w:r w:rsidRPr="008C610F">
        <w:rPr>
          <w:rStyle w:val="Char3"/>
          <w:bCs w:val="0"/>
          <w:rtl/>
        </w:rPr>
        <w:t xml:space="preserve"> سؤ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اگـر از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ما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خاندا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بر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باشد</w:t>
      </w:r>
      <w:r w:rsidR="00A207D3">
        <w:rPr>
          <w:rStyle w:val="Char3"/>
          <w:bCs w:val="0"/>
          <w:rtl/>
        </w:rPr>
        <w:t xml:space="preserve"> آن را 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و اگـر ب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ان اختصاص دا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لازم را بازگـ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. عل</w:t>
      </w:r>
      <w:r w:rsidR="00662866" w:rsidRPr="008C610F">
        <w:rPr>
          <w:rStyle w:val="Char3"/>
          <w:bCs w:val="0"/>
          <w:rtl/>
        </w:rPr>
        <w:t>ی</w:t>
      </w:r>
      <w:r w:rsidR="00077453">
        <w:rPr>
          <w:rStyle w:val="Char3"/>
          <w:rFonts w:cs="CTraditional Arabic" w:hint="cs"/>
          <w:bCs w:val="0"/>
          <w:rtl/>
        </w:rPr>
        <w:t>÷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rFonts w:hint="eastAsia"/>
          <w:bCs w:val="0"/>
          <w:rtl/>
        </w:rPr>
        <w:t>پاسخ</w:t>
      </w:r>
      <w:r w:rsidR="00290BA5">
        <w:rPr>
          <w:rStyle w:val="Char3"/>
          <w:bCs w:val="0"/>
          <w:rtl/>
        </w:rPr>
        <w:t xml:space="preserve"> می‌</w:t>
      </w:r>
      <w:r w:rsidR="009E2888" w:rsidRPr="008C610F">
        <w:rPr>
          <w:rStyle w:val="Char3"/>
          <w:bCs w:val="0"/>
          <w:rtl/>
        </w:rPr>
        <w:t>فرما</w:t>
      </w:r>
      <w:r w:rsidR="00662866" w:rsidRPr="008C610F">
        <w:rPr>
          <w:rStyle w:val="Char3"/>
          <w:bCs w:val="0"/>
          <w:rtl/>
        </w:rPr>
        <w:t>ی</w:t>
      </w:r>
      <w:r w:rsidR="009E2888" w:rsidRPr="008C610F">
        <w:rPr>
          <w:rStyle w:val="Char3"/>
          <w:bCs w:val="0"/>
          <w:rtl/>
        </w:rPr>
        <w:t>د:</w:t>
      </w:r>
      <w:r w:rsidR="009E2888" w:rsidRPr="008C610F">
        <w:rPr>
          <w:rStyle w:val="Char3"/>
          <w:rFonts w:hint="cs"/>
          <w:bCs w:val="0"/>
          <w:rtl/>
        </w:rPr>
        <w:t xml:space="preserve"> </w:t>
      </w:r>
      <w:r w:rsidR="009E2888" w:rsidRPr="008C610F">
        <w:rPr>
          <w:rStyle w:val="Char3"/>
          <w:rFonts w:hint="eastAsia"/>
          <w:bCs w:val="0"/>
          <w:rtl/>
        </w:rPr>
        <w:t>«</w:t>
      </w:r>
      <w:r w:rsidRPr="008C610F">
        <w:rPr>
          <w:rStyle w:val="Char3"/>
          <w:bCs w:val="0"/>
          <w:rtl/>
        </w:rPr>
        <w:t>در هنگـ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ر بود نز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ر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</w:t>
      </w:r>
      <w:r w:rsidR="00077453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گـ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: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سول </w:t>
      </w:r>
      <w:r w:rsidRPr="008C610F">
        <w:rPr>
          <w:rStyle w:val="Char3"/>
          <w:rFonts w:hint="eastAsia"/>
          <w:bCs w:val="0"/>
          <w:rtl/>
        </w:rPr>
        <w:t>خدا</w:t>
      </w:r>
      <w:r w:rsidRPr="008C610F">
        <w:rPr>
          <w:rStyle w:val="Char3"/>
          <w:bCs w:val="0"/>
          <w:rtl/>
        </w:rPr>
        <w:t>..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ر ما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فرمودند: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ز آ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دار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ما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مانند </w:t>
      </w:r>
      <w:r w:rsidRPr="008C610F">
        <w:rPr>
          <w:rStyle w:val="Char3"/>
          <w:rFonts w:hint="eastAsia"/>
          <w:bCs w:val="0"/>
          <w:rtl/>
        </w:rPr>
        <w:t>ب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ر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هارون متفرق گـشت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پر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ه 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گـر خ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</w:t>
      </w:r>
      <w:r w:rsidR="00CE37B9">
        <w:rPr>
          <w:rStyle w:val="Char3"/>
          <w:bCs w:val="0"/>
          <w:rtl/>
        </w:rPr>
        <w:t xml:space="preserve"> قلب‌هایتان </w:t>
      </w:r>
      <w:r w:rsidRPr="008C610F">
        <w:rPr>
          <w:rStyle w:val="Char3"/>
          <w:rFonts w:hint="eastAsia"/>
          <w:bCs w:val="0"/>
          <w:rtl/>
        </w:rPr>
        <w:t>ان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ه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ک</w:t>
      </w:r>
      <w:r w:rsidR="00290BA5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خواهان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>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ما</w:t>
      </w:r>
      <w:r w:rsidR="002F39E1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شخص</w:t>
      </w:r>
      <w:r w:rsidR="00662866" w:rsidRPr="008C610F">
        <w:rPr>
          <w:rStyle w:val="Char3"/>
          <w:bCs w:val="0"/>
          <w:rtl/>
        </w:rPr>
        <w:t>ی</w:t>
      </w:r>
      <w:r w:rsidR="009E2888" w:rsidRPr="008C610F">
        <w:rPr>
          <w:rStyle w:val="Char3"/>
          <w:bCs w:val="0"/>
          <w:rtl/>
        </w:rPr>
        <w:t xml:space="preserve"> را بر خواهد گـز</w:t>
      </w:r>
      <w:r w:rsidR="00662866" w:rsidRPr="008C610F">
        <w:rPr>
          <w:rStyle w:val="Char3"/>
          <w:bCs w:val="0"/>
          <w:rtl/>
        </w:rPr>
        <w:t>ی</w:t>
      </w:r>
      <w:r w:rsidR="009E2888" w:rsidRPr="008C610F">
        <w:rPr>
          <w:rStyle w:val="Char3"/>
          <w:bCs w:val="0"/>
          <w:rtl/>
        </w:rPr>
        <w:t>د</w:t>
      </w:r>
      <w:r w:rsidR="009E2888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"/>
      </w:r>
      <w:r w:rsidR="009E2888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ک</w:t>
      </w:r>
      <w:r w:rsidR="00D06B60"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ن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ز در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تاب </w:t>
      </w:r>
      <w:r w:rsidR="00D06B60" w:rsidRPr="008C610F">
        <w:rPr>
          <w:rStyle w:val="Char3"/>
          <w:b w:val="0"/>
          <w:bCs w:val="0"/>
          <w:rtl/>
        </w:rPr>
        <w:t>(الكاف</w:t>
      </w:r>
      <w:r w:rsidR="00C10ACC" w:rsidRPr="008C610F">
        <w:rPr>
          <w:rStyle w:val="Char3"/>
          <w:rFonts w:hint="cs"/>
          <w:b w:val="0"/>
          <w:bCs w:val="0"/>
          <w:rtl/>
        </w:rPr>
        <w:t>ی</w:t>
      </w:r>
      <w:r w:rsidR="00D06B60" w:rsidRPr="008C610F">
        <w:rPr>
          <w:rStyle w:val="Char3"/>
          <w:b w:val="0"/>
          <w:bCs w:val="0"/>
          <w:rtl/>
        </w:rPr>
        <w:t>)</w:t>
      </w:r>
      <w:r w:rsidR="00D06B60" w:rsidRPr="008C610F">
        <w:rPr>
          <w:rStyle w:val="Char3"/>
          <w:bCs w:val="0"/>
          <w:rtl/>
        </w:rPr>
        <w:t xml:space="preserve"> به نقل از امام </w:t>
      </w:r>
      <w:r w:rsidR="00D06B60" w:rsidRPr="008C610F">
        <w:rPr>
          <w:rStyle w:val="Char3"/>
          <w:rFonts w:hint="eastAsia"/>
          <w:bCs w:val="0"/>
          <w:rtl/>
        </w:rPr>
        <w:t>جعفر</w:t>
      </w:r>
      <w:r w:rsidR="00D06B60" w:rsidRPr="008C610F">
        <w:rPr>
          <w:rStyle w:val="Char3"/>
          <w:bCs w:val="0"/>
          <w:rtl/>
        </w:rPr>
        <w:t xml:space="preserve"> صادق</w:t>
      </w:r>
      <w:r w:rsidR="00F570C2">
        <w:rPr>
          <w:rStyle w:val="Char3"/>
          <w:bCs w:val="0"/>
          <w:rtl/>
        </w:rPr>
        <w:t xml:space="preserve"> می‌گوید:</w:t>
      </w:r>
      <w:r w:rsidR="00D06B60" w:rsidRPr="008C610F">
        <w:rPr>
          <w:rStyle w:val="Char3"/>
          <w:bCs w:val="0"/>
          <w:rtl/>
        </w:rPr>
        <w:t xml:space="preserve"> </w:t>
      </w:r>
      <w:r w:rsidR="00E15630" w:rsidRPr="008C610F">
        <w:rPr>
          <w:rStyle w:val="Char3"/>
          <w:rFonts w:hint="cs"/>
          <w:bCs w:val="0"/>
          <w:rtl/>
        </w:rPr>
        <w:t>«</w:t>
      </w:r>
      <w:r w:rsidR="00D06B60" w:rsidRPr="008C610F">
        <w:rPr>
          <w:rStyle w:val="Char3"/>
          <w:bCs w:val="0"/>
          <w:rtl/>
        </w:rPr>
        <w:t xml:space="preserve">آنگـاه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رسول خدا در آستانه ارتحال قرار گـرفته بود</w:t>
      </w:r>
      <w:r w:rsidR="005F3049" w:rsidRPr="008C610F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از</w:t>
      </w:r>
      <w:r w:rsidR="00D06B60" w:rsidRPr="008C610F">
        <w:rPr>
          <w:rStyle w:val="Char3"/>
          <w:bCs w:val="0"/>
          <w:rtl/>
        </w:rPr>
        <w:t xml:space="preserve"> عباس بن عبد المطلب و ام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ر المؤمن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ن دعوت </w:t>
      </w:r>
      <w:r w:rsidRPr="008C610F">
        <w:rPr>
          <w:rStyle w:val="Char3"/>
          <w:rFonts w:hint="eastAsia"/>
          <w:bCs w:val="0"/>
          <w:rtl/>
        </w:rPr>
        <w:t>ک</w:t>
      </w:r>
      <w:r w:rsidR="00D06B60" w:rsidRPr="008C610F">
        <w:rPr>
          <w:rStyle w:val="Char3"/>
          <w:rFonts w:hint="eastAsia"/>
          <w:bCs w:val="0"/>
          <w:rtl/>
        </w:rPr>
        <w:t>رد</w:t>
      </w:r>
      <w:r w:rsidR="00D06B60" w:rsidRPr="008C610F">
        <w:rPr>
          <w:rStyle w:val="Char3"/>
          <w:bCs w:val="0"/>
          <w:rtl/>
        </w:rPr>
        <w:t xml:space="preserve"> و ابتدا به عباس فرمود: 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عمو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محمد</w:t>
      </w:r>
      <w:r w:rsidR="0085358E" w:rsidRPr="008C610F">
        <w:rPr>
          <w:rStyle w:val="Char3"/>
          <w:bCs w:val="0"/>
          <w:rtl/>
        </w:rPr>
        <w:t>.</w:t>
      </w:r>
      <w:r w:rsidR="00D06B60" w:rsidRPr="008C610F">
        <w:rPr>
          <w:rStyle w:val="Char3"/>
          <w:bCs w:val="0"/>
          <w:rtl/>
        </w:rPr>
        <w:t>. آ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 آماده هست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م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راث محمد را </w:t>
      </w:r>
      <w:r w:rsidR="00D06B60" w:rsidRPr="008C610F">
        <w:rPr>
          <w:rStyle w:val="Char3"/>
          <w:rFonts w:hint="eastAsia"/>
          <w:bCs w:val="0"/>
          <w:rtl/>
        </w:rPr>
        <w:t>بگـ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د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ون او را بپرداز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؟ وعباس در پاسخ</w:t>
      </w:r>
      <w:r w:rsidR="00F570C2">
        <w:rPr>
          <w:rStyle w:val="Char3"/>
          <w:bCs w:val="0"/>
          <w:rtl/>
        </w:rPr>
        <w:t xml:space="preserve"> می‌گوید:</w:t>
      </w:r>
      <w:r w:rsidR="00D06B60" w:rsidRPr="008C610F">
        <w:rPr>
          <w:rStyle w:val="Char3"/>
          <w:bCs w:val="0"/>
          <w:rtl/>
        </w:rPr>
        <w:t xml:space="preserve"> پدر ومادرم فد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ت باد </w:t>
      </w:r>
      <w:r w:rsidR="00D06B60"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="00D06B60" w:rsidRPr="008C610F">
        <w:rPr>
          <w:rStyle w:val="Char3"/>
          <w:bCs w:val="0"/>
          <w:rtl/>
        </w:rPr>
        <w:t xml:space="preserve"> من </w:t>
      </w:r>
      <w:r w:rsidR="00D06B60" w:rsidRPr="008C610F">
        <w:rPr>
          <w:rStyle w:val="Char3"/>
          <w:rFonts w:hint="eastAsia"/>
          <w:bCs w:val="0"/>
          <w:rtl/>
        </w:rPr>
        <w:t>پ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ر</w:t>
      </w:r>
      <w:r w:rsidR="00D06B60" w:rsidRPr="008C610F">
        <w:rPr>
          <w:rStyle w:val="Char3"/>
          <w:bCs w:val="0"/>
          <w:rtl/>
        </w:rPr>
        <w:t xml:space="preserve"> مرد</w:t>
      </w:r>
      <w:r w:rsidRPr="008C610F">
        <w:rPr>
          <w:rStyle w:val="Char3"/>
          <w:bCs w:val="0"/>
          <w:rtl/>
        </w:rPr>
        <w:t>ی</w:t>
      </w:r>
      <w:r w:rsidR="007230AF" w:rsidRPr="008C610F">
        <w:rPr>
          <w:rStyle w:val="Char3"/>
          <w:bCs w:val="0"/>
          <w:rtl/>
        </w:rPr>
        <w:t xml:space="preserve"> ع</w:t>
      </w:r>
      <w:r w:rsidRPr="008C610F">
        <w:rPr>
          <w:rStyle w:val="Char3"/>
          <w:bCs w:val="0"/>
          <w:rtl/>
        </w:rPr>
        <w:t>ی</w:t>
      </w:r>
      <w:r w:rsidR="007230AF" w:rsidRPr="008C610F">
        <w:rPr>
          <w:rStyle w:val="Char3"/>
          <w:bCs w:val="0"/>
          <w:rtl/>
        </w:rPr>
        <w:t>ا</w:t>
      </w:r>
      <w:r w:rsidR="00D06B60" w:rsidRPr="008C610F">
        <w:rPr>
          <w:rStyle w:val="Char3"/>
          <w:bCs w:val="0"/>
          <w:rtl/>
        </w:rPr>
        <w:t>ار و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م بضاعت هستم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چگـونه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س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مانند من بتواند با تو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</w:t>
      </w:r>
      <w:r w:rsidR="00E15630" w:rsidRPr="008C610F">
        <w:rPr>
          <w:rStyle w:val="Char3"/>
          <w:rFonts w:hint="cs"/>
          <w:bCs w:val="0"/>
          <w:rtl/>
        </w:rPr>
        <w:t xml:space="preserve"> با</w:t>
      </w:r>
      <w:r w:rsidR="00D06B60" w:rsidRPr="008C610F">
        <w:rPr>
          <w:rStyle w:val="Char3"/>
          <w:bCs w:val="0"/>
          <w:rtl/>
        </w:rPr>
        <w:t xml:space="preserve"> باد به </w:t>
      </w:r>
      <w:r w:rsidR="00D06B60" w:rsidRPr="008C610F">
        <w:rPr>
          <w:rStyle w:val="Char3"/>
          <w:rFonts w:hint="eastAsia"/>
          <w:bCs w:val="0"/>
          <w:rtl/>
        </w:rPr>
        <w:t>مسابقه</w:t>
      </w:r>
      <w:r w:rsidR="00290BA5">
        <w:rPr>
          <w:rStyle w:val="Char3"/>
          <w:bCs w:val="0"/>
          <w:rtl/>
        </w:rPr>
        <w:t xml:space="preserve"> می‌</w:t>
      </w:r>
      <w:r w:rsidR="00D06B60" w:rsidRPr="008C610F">
        <w:rPr>
          <w:rStyle w:val="Char3"/>
          <w:bCs w:val="0"/>
          <w:rtl/>
        </w:rPr>
        <w:t>پرداز</w:t>
      </w:r>
      <w:r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برابر</w:t>
      </w:r>
      <w:r w:rsidRPr="008C610F">
        <w:rPr>
          <w:rStyle w:val="Char3"/>
          <w:bCs w:val="0"/>
          <w:rtl/>
        </w:rPr>
        <w:t>ی</w:t>
      </w:r>
      <w:r w:rsidR="00E15630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E15630" w:rsidRPr="008C610F">
        <w:rPr>
          <w:rStyle w:val="Char3"/>
          <w:bCs w:val="0"/>
          <w:rtl/>
        </w:rPr>
        <w:t>ند؟</w:t>
      </w:r>
      <w:r w:rsidR="00D06B60" w:rsidRPr="008C610F">
        <w:rPr>
          <w:rStyle w:val="Char3"/>
          <w:bCs w:val="0"/>
          <w:rtl/>
        </w:rPr>
        <w:t xml:space="preserve"> پ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مبر لحظه</w:t>
      </w:r>
      <w:r w:rsidR="00290BA5">
        <w:rPr>
          <w:rStyle w:val="Char3"/>
          <w:bCs w:val="0"/>
          <w:rtl/>
        </w:rPr>
        <w:t xml:space="preserve">‌ای </w:t>
      </w:r>
      <w:r w:rsidR="00D06B60" w:rsidRPr="008C610F">
        <w:rPr>
          <w:rStyle w:val="Char3"/>
          <w:bCs w:val="0"/>
          <w:rtl/>
        </w:rPr>
        <w:t>سر خود را به پائ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 اف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نده و سپس </w:t>
      </w:r>
      <w:r w:rsidR="00D06B60" w:rsidRPr="008C610F">
        <w:rPr>
          <w:rStyle w:val="Char3"/>
          <w:rFonts w:hint="eastAsia"/>
          <w:bCs w:val="0"/>
          <w:rtl/>
        </w:rPr>
        <w:t>دو</w:t>
      </w:r>
      <w:r w:rsidR="00D06B60" w:rsidRPr="008C610F">
        <w:rPr>
          <w:rStyle w:val="Char3"/>
          <w:bCs w:val="0"/>
          <w:rtl/>
        </w:rPr>
        <w:t xml:space="preserve"> باره سؤال خود را به همان صورت ت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رار</w:t>
      </w:r>
      <w:r w:rsidR="00CE37B9">
        <w:rPr>
          <w:rStyle w:val="Char3"/>
          <w:bCs w:val="0"/>
          <w:rtl/>
        </w:rPr>
        <w:t xml:space="preserve"> می‌کند </w:t>
      </w:r>
      <w:r w:rsidR="00D06B60" w:rsidRPr="008C610F">
        <w:rPr>
          <w:rStyle w:val="Char3"/>
          <w:bCs w:val="0"/>
          <w:rtl/>
        </w:rPr>
        <w:t>و پاسخ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همسان</w:t>
      </w:r>
      <w:r w:rsidR="00290BA5">
        <w:rPr>
          <w:rStyle w:val="Char3"/>
          <w:bCs w:val="0"/>
          <w:rtl/>
        </w:rPr>
        <w:t xml:space="preserve"> می‌</w:t>
      </w:r>
      <w:r w:rsidR="00D06B60" w:rsidRPr="008C610F">
        <w:rPr>
          <w:rStyle w:val="Char3"/>
          <w:bCs w:val="0"/>
          <w:rtl/>
        </w:rPr>
        <w:t>شنود.. و پ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مبر</w:t>
      </w:r>
      <w:r w:rsidR="00290BA5">
        <w:rPr>
          <w:rStyle w:val="Char3"/>
          <w:bCs w:val="0"/>
          <w:rtl/>
        </w:rPr>
        <w:t xml:space="preserve"> می‌</w:t>
      </w:r>
      <w:r w:rsidR="00D06B60" w:rsidRPr="008C610F">
        <w:rPr>
          <w:rStyle w:val="Char3"/>
          <w:bCs w:val="0"/>
          <w:rtl/>
        </w:rPr>
        <w:t>فرم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د:</w:t>
      </w:r>
      <w:r w:rsidR="005F3049" w:rsidRPr="008C610F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به</w:t>
      </w:r>
      <w:r w:rsidR="00D06B60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س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خواهم سپرد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ه حق موضوع </w:t>
      </w:r>
      <w:r w:rsidR="00D06B60" w:rsidRPr="008C610F">
        <w:rPr>
          <w:rStyle w:val="Char3"/>
          <w:rFonts w:hint="eastAsia"/>
          <w:bCs w:val="0"/>
          <w:rtl/>
        </w:rPr>
        <w:t>را</w:t>
      </w:r>
      <w:r w:rsidR="00D06B60" w:rsidRPr="008C610F">
        <w:rPr>
          <w:rStyle w:val="Char3"/>
          <w:bCs w:val="0"/>
          <w:rtl/>
        </w:rPr>
        <w:t xml:space="preserve"> ادا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ند</w:t>
      </w:r>
      <w:r w:rsidR="0085358E" w:rsidRPr="008C610F">
        <w:rPr>
          <w:rStyle w:val="Char3"/>
          <w:bCs w:val="0"/>
          <w:rtl/>
        </w:rPr>
        <w:t>.</w:t>
      </w:r>
      <w:r w:rsidR="00D06B60" w:rsidRPr="008C610F">
        <w:rPr>
          <w:rStyle w:val="Char3"/>
          <w:bCs w:val="0"/>
          <w:rtl/>
        </w:rPr>
        <w:t xml:space="preserve"> سپس رو به عل</w:t>
      </w:r>
      <w:r w:rsidRPr="008C610F">
        <w:rPr>
          <w:rStyle w:val="Char3"/>
          <w:bCs w:val="0"/>
          <w:rtl/>
        </w:rPr>
        <w:t>ی</w:t>
      </w:r>
      <w:r w:rsidR="003C481F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3C481F" w:rsidRPr="008C610F">
        <w:rPr>
          <w:rStyle w:val="Char3"/>
          <w:bCs w:val="0"/>
          <w:rtl/>
        </w:rPr>
        <w:t>رده وفرمود:</w:t>
      </w:r>
      <w:r w:rsidR="00D06B60" w:rsidRPr="008C610F">
        <w:rPr>
          <w:rStyle w:val="Char3"/>
          <w:bCs w:val="0"/>
          <w:rtl/>
        </w:rPr>
        <w:t xml:space="preserve"> </w:t>
      </w:r>
      <w:r w:rsidR="003C481F" w:rsidRPr="008C610F">
        <w:rPr>
          <w:rStyle w:val="Char3"/>
          <w:rFonts w:hint="cs"/>
          <w:bCs w:val="0"/>
          <w:rtl/>
        </w:rPr>
        <w:t>«</w:t>
      </w:r>
      <w:r w:rsidR="00D06B60" w:rsidRPr="008C610F">
        <w:rPr>
          <w:rStyle w:val="Char3"/>
          <w:bCs w:val="0"/>
          <w:rtl/>
        </w:rPr>
        <w:t>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عل</w:t>
      </w:r>
      <w:r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برادر محمد</w:t>
      </w:r>
      <w:r w:rsidR="003C481F" w:rsidRPr="008C610F">
        <w:rPr>
          <w:rStyle w:val="Char3"/>
          <w:rFonts w:hint="cs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آ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ا تو آماده </w:t>
      </w:r>
      <w:r w:rsidR="00D06B60" w:rsidRPr="008C610F">
        <w:rPr>
          <w:rStyle w:val="Char3"/>
          <w:rFonts w:hint="eastAsia"/>
          <w:bCs w:val="0"/>
          <w:rtl/>
        </w:rPr>
        <w:t>هست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د</w:t>
      </w:r>
      <w:r w:rsidR="00D06B60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م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راث محمد را بگـ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ر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د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ون او را بپرداز</w:t>
      </w:r>
      <w:r w:rsidRPr="008C610F">
        <w:rPr>
          <w:rStyle w:val="Char3"/>
          <w:bCs w:val="0"/>
          <w:rtl/>
        </w:rPr>
        <w:t>ی</w:t>
      </w:r>
      <w:r w:rsidR="003C481F" w:rsidRPr="008C610F">
        <w:rPr>
          <w:rStyle w:val="Char3"/>
          <w:rFonts w:hint="cs"/>
          <w:bCs w:val="0"/>
          <w:rtl/>
        </w:rPr>
        <w:t>د</w:t>
      </w:r>
      <w:r w:rsidR="00D06B60" w:rsidRPr="008C610F">
        <w:rPr>
          <w:rStyle w:val="Char3"/>
          <w:bCs w:val="0"/>
          <w:rtl/>
        </w:rPr>
        <w:t xml:space="preserve"> و وعده</w:t>
      </w:r>
      <w:r w:rsidR="00290BA5">
        <w:rPr>
          <w:rStyle w:val="Char3"/>
          <w:bCs w:val="0"/>
          <w:rtl/>
        </w:rPr>
        <w:t xml:space="preserve">‌های </w:t>
      </w:r>
      <w:r w:rsidR="00D06B60" w:rsidRPr="008C610F">
        <w:rPr>
          <w:rStyle w:val="Char3"/>
          <w:bCs w:val="0"/>
          <w:rtl/>
        </w:rPr>
        <w:t xml:space="preserve">او را ادا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د؟ </w:t>
      </w:r>
      <w:r w:rsidR="00D06B60" w:rsidRPr="008C610F">
        <w:rPr>
          <w:rStyle w:val="Char3"/>
          <w:rFonts w:hint="eastAsia"/>
          <w:bCs w:val="0"/>
          <w:rtl/>
        </w:rPr>
        <w:t>وعل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گـفت: بل</w:t>
      </w:r>
      <w:r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پدر ومادرم فد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ت</w:t>
      </w:r>
      <w:r w:rsidR="0085358E" w:rsidRPr="008C610F">
        <w:rPr>
          <w:rStyle w:val="Char3"/>
          <w:bCs w:val="0"/>
          <w:rtl/>
        </w:rPr>
        <w:t>،</w:t>
      </w:r>
      <w:r w:rsidR="00290BA5">
        <w:rPr>
          <w:rStyle w:val="Char3"/>
          <w:bCs w:val="0"/>
          <w:rtl/>
        </w:rPr>
        <w:t xml:space="preserve"> می‌</w:t>
      </w:r>
      <w:r w:rsidR="00D06B60" w:rsidRPr="008C610F">
        <w:rPr>
          <w:rStyle w:val="Char3"/>
          <w:bCs w:val="0"/>
          <w:rtl/>
        </w:rPr>
        <w:t>پذ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رم</w:t>
      </w:r>
      <w:r w:rsidR="003C481F" w:rsidRPr="008C610F">
        <w:rPr>
          <w:rStyle w:val="Char3"/>
          <w:rFonts w:hint="cs"/>
          <w:bCs w:val="0"/>
          <w:rtl/>
        </w:rPr>
        <w:t>»</w:t>
      </w:r>
      <w:r w:rsidR="00D06B60" w:rsidRPr="00077453">
        <w:rPr>
          <w:rStyle w:val="Char3"/>
          <w:bCs w:val="0"/>
          <w:vertAlign w:val="superscript"/>
          <w:rtl/>
        </w:rPr>
        <w:footnoteReference w:id="2"/>
      </w:r>
      <w:r w:rsidR="003C481F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همانطو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ا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اد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 xml:space="preserve"> و ه</w:t>
      </w:r>
      <w:r w:rsidR="00662866" w:rsidRPr="008C610F">
        <w:rPr>
          <w:rStyle w:val="Char3"/>
          <w:bCs w:val="0"/>
          <w:rtl/>
        </w:rPr>
        <w:t>ی</w:t>
      </w:r>
      <w:r w:rsidR="00077453">
        <w:rPr>
          <w:rStyle w:val="Char3"/>
          <w:bCs w:val="0"/>
          <w:rtl/>
        </w:rPr>
        <w:t>چ</w:t>
      </w:r>
      <w:r w:rsidRPr="008C610F">
        <w:rPr>
          <w:rStyle w:val="Char3"/>
          <w:bCs w:val="0"/>
          <w:rtl/>
        </w:rPr>
        <w:t>گـونه ارتبا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مسئله امامت وخلافتِ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شده 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دا ندا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را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بتدا بر عباس بن عبد المطلب عرضه 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ش آن اعراض ور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سپس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و طلبانه</w:t>
      </w:r>
      <w:r w:rsidR="00A207D3">
        <w:rPr>
          <w:rStyle w:val="Char3"/>
          <w:bCs w:val="0"/>
          <w:rtl/>
        </w:rPr>
        <w:t xml:space="preserve"> آن را </w:t>
      </w:r>
      <w:r w:rsidR="00290BA5">
        <w:rPr>
          <w:rStyle w:val="Char3"/>
          <w:bCs w:val="0"/>
          <w:rtl/>
        </w:rPr>
        <w:t>می‌</w:t>
      </w:r>
      <w:r w:rsidRPr="008C610F">
        <w:rPr>
          <w:rStyle w:val="Char3"/>
          <w:rFonts w:hint="eastAsia"/>
          <w:bCs w:val="0"/>
          <w:rtl/>
        </w:rPr>
        <w:t>پذ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از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به نقل از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ب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077453">
        <w:rPr>
          <w:rStyle w:val="Char3"/>
          <w:bCs w:val="0"/>
          <w:rtl/>
        </w:rPr>
        <w:t xml:space="preserve"> کتاب‌هایش </w:t>
      </w:r>
      <w:r w:rsidRPr="008C610F">
        <w:rPr>
          <w:rStyle w:val="Char3"/>
          <w:bCs w:val="0"/>
          <w:rtl/>
        </w:rPr>
        <w:t>آورده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تفاد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رسول خدا پس از ارتحال </w:t>
      </w:r>
      <w:r w:rsidRPr="008C610F">
        <w:rPr>
          <w:rStyle w:val="Char3"/>
          <w:rFonts w:hint="eastAsia"/>
          <w:bCs w:val="0"/>
          <w:rtl/>
        </w:rPr>
        <w:t>خود</w:t>
      </w:r>
      <w:r w:rsidRPr="008C610F">
        <w:rPr>
          <w:rStyle w:val="Char3"/>
          <w:bCs w:val="0"/>
          <w:rtl/>
        </w:rPr>
        <w:t xml:space="preserve"> در خصوصِ نظارت بر وقفها وصدقاتِ خود</w:t>
      </w:r>
      <w:r w:rsidR="00077453">
        <w:rPr>
          <w:rStyle w:val="Char3"/>
          <w:bCs w:val="0"/>
          <w:rtl/>
        </w:rPr>
        <w:t xml:space="preserve"> مسؤولیت‌هائی </w:t>
      </w:r>
      <w:r w:rsidRPr="008C610F">
        <w:rPr>
          <w:rStyle w:val="Char3"/>
          <w:bCs w:val="0"/>
          <w:rtl/>
        </w:rPr>
        <w:t>را به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ص</w:t>
      </w:r>
      <w:r w:rsidR="00662866" w:rsidRPr="008C610F">
        <w:rPr>
          <w:rStyle w:val="Char3"/>
          <w:bCs w:val="0"/>
          <w:rtl/>
        </w:rPr>
        <w:t>ی</w:t>
      </w:r>
      <w:r w:rsidR="00077453">
        <w:rPr>
          <w:rStyle w:val="Char3"/>
          <w:bCs w:val="0"/>
          <w:rtl/>
        </w:rPr>
        <w:t>ت نموده</w:t>
      </w:r>
      <w:r w:rsidR="00077453">
        <w:rPr>
          <w:rStyle w:val="Char3"/>
          <w:bCs w:val="0"/>
        </w:rPr>
        <w:t>‌</w:t>
      </w:r>
      <w:r w:rsidRPr="008C610F">
        <w:rPr>
          <w:rStyle w:val="Char3"/>
          <w:bCs w:val="0"/>
          <w:rtl/>
        </w:rPr>
        <w:t>اند</w:t>
      </w:r>
      <w:r w:rsidRPr="00077453">
        <w:rPr>
          <w:rStyle w:val="Char3"/>
          <w:bCs w:val="0"/>
          <w:vertAlign w:val="superscript"/>
          <w:rtl/>
        </w:rPr>
        <w:footnoteReference w:id="3"/>
      </w:r>
      <w:r w:rsidR="0072322E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اگـر</w:t>
      </w:r>
      <w:r w:rsidRPr="008C610F">
        <w:rPr>
          <w:rStyle w:val="Char3"/>
          <w:bCs w:val="0"/>
          <w:rtl/>
        </w:rPr>
        <w:t xml:space="preserve"> به ژرف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زرگـان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ه</w:t>
      </w:r>
      <w:r w:rsidRPr="008C610F">
        <w:rPr>
          <w:rStyle w:val="Char3"/>
          <w:bCs w:val="0"/>
          <w:rtl/>
        </w:rPr>
        <w:t xml:space="preserve">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زگـو</w:t>
      </w:r>
      <w:r w:rsidR="00CE37B9">
        <w:rPr>
          <w:rStyle w:val="Char3"/>
          <w:bCs w:val="0"/>
          <w:rtl/>
        </w:rPr>
        <w:t xml:space="preserve"> شده‌ا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تأم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ر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ب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رسول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خا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ورد سپردن امر خلافت و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مام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شته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وضوع را به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تص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ت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گـز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.</w:t>
      </w:r>
    </w:p>
    <w:p w:rsidR="00D06B60" w:rsidRPr="00CC7E65" w:rsidRDefault="00D06B60" w:rsidP="00077453">
      <w:pPr>
        <w:pStyle w:val="Heading5"/>
        <w:keepNext w:val="0"/>
        <w:widowControl w:val="0"/>
        <w:ind w:left="0" w:firstLine="284"/>
        <w:rPr>
          <w:rStyle w:val="Char3"/>
          <w:bCs w:val="0"/>
          <w:spacing w:val="-4"/>
          <w:rtl/>
        </w:rPr>
      </w:pPr>
      <w:r w:rsidRPr="00CC7E65">
        <w:rPr>
          <w:rStyle w:val="Char3"/>
          <w:rFonts w:hint="eastAsia"/>
          <w:bCs w:val="0"/>
          <w:spacing w:val="-4"/>
          <w:rtl/>
        </w:rPr>
        <w:lastRenderedPageBreak/>
        <w:t>در</w:t>
      </w:r>
      <w:r w:rsidRPr="00CC7E65">
        <w:rPr>
          <w:rStyle w:val="Char3"/>
          <w:bCs w:val="0"/>
          <w:spacing w:val="-4"/>
          <w:rtl/>
        </w:rPr>
        <w:t xml:space="preserve"> حق</w:t>
      </w:r>
      <w:r w:rsidR="00662866" w:rsidRPr="00CC7E65">
        <w:rPr>
          <w:rStyle w:val="Char3"/>
          <w:bCs w:val="0"/>
          <w:spacing w:val="-4"/>
          <w:rtl/>
        </w:rPr>
        <w:t>ی</w:t>
      </w:r>
      <w:r w:rsidRPr="00CC7E65">
        <w:rPr>
          <w:rStyle w:val="Char3"/>
          <w:bCs w:val="0"/>
          <w:spacing w:val="-4"/>
          <w:rtl/>
        </w:rPr>
        <w:t>قت هم</w:t>
      </w:r>
      <w:r w:rsidR="00662866" w:rsidRPr="00CC7E65">
        <w:rPr>
          <w:rStyle w:val="Char3"/>
          <w:bCs w:val="0"/>
          <w:spacing w:val="-4"/>
          <w:rtl/>
        </w:rPr>
        <w:t>ی</w:t>
      </w:r>
      <w:r w:rsidRPr="00CC7E65">
        <w:rPr>
          <w:rStyle w:val="Char3"/>
          <w:bCs w:val="0"/>
          <w:spacing w:val="-4"/>
          <w:rtl/>
        </w:rPr>
        <w:t>ن موضوع باعث انصراف امام عل</w:t>
      </w:r>
      <w:r w:rsidR="00662866" w:rsidRPr="00CC7E65">
        <w:rPr>
          <w:rStyle w:val="Char3"/>
          <w:bCs w:val="0"/>
          <w:spacing w:val="-4"/>
          <w:rtl/>
        </w:rPr>
        <w:t>ی</w:t>
      </w:r>
      <w:r w:rsidRPr="00CC7E65">
        <w:rPr>
          <w:rStyle w:val="Char3"/>
          <w:bCs w:val="0"/>
          <w:spacing w:val="-4"/>
          <w:rtl/>
        </w:rPr>
        <w:t xml:space="preserve"> - </w:t>
      </w:r>
      <w:r w:rsidRPr="00CC7E65">
        <w:rPr>
          <w:rStyle w:val="Char3"/>
          <w:rFonts w:hint="eastAsia"/>
          <w:bCs w:val="0"/>
          <w:spacing w:val="-4"/>
          <w:rtl/>
        </w:rPr>
        <w:t>پس</w:t>
      </w:r>
      <w:r w:rsidRPr="00CC7E65">
        <w:rPr>
          <w:rStyle w:val="Char3"/>
          <w:bCs w:val="0"/>
          <w:spacing w:val="-4"/>
          <w:rtl/>
        </w:rPr>
        <w:t xml:space="preserve"> از وفات پ</w:t>
      </w:r>
      <w:r w:rsidR="00662866" w:rsidRPr="00CC7E65">
        <w:rPr>
          <w:rStyle w:val="Char3"/>
          <w:bCs w:val="0"/>
          <w:spacing w:val="-4"/>
          <w:rtl/>
        </w:rPr>
        <w:t>ی</w:t>
      </w:r>
      <w:r w:rsidRPr="00CC7E65">
        <w:rPr>
          <w:rStyle w:val="Char3"/>
          <w:bCs w:val="0"/>
          <w:spacing w:val="-4"/>
          <w:rtl/>
        </w:rPr>
        <w:t xml:space="preserve">امبر </w:t>
      </w:r>
      <w:r w:rsidRPr="00CC7E65">
        <w:rPr>
          <w:rStyle w:val="FootnoteReference"/>
          <w:rFonts w:cs="Lotus"/>
          <w:color w:val="000000"/>
          <w:spacing w:val="-4"/>
          <w:sz w:val="36"/>
          <w:szCs w:val="36"/>
          <w:vertAlign w:val="baseline"/>
          <w:rtl/>
          <w:lang w:eastAsia="en-GB"/>
        </w:rPr>
        <w:t>–</w:t>
      </w:r>
      <w:r w:rsidRPr="00CC7E65">
        <w:rPr>
          <w:rStyle w:val="Char3"/>
          <w:bCs w:val="0"/>
          <w:spacing w:val="-4"/>
          <w:rtl/>
        </w:rPr>
        <w:t xml:space="preserve"> از اخذ ب</w:t>
      </w:r>
      <w:r w:rsidR="00662866" w:rsidRPr="00CC7E65">
        <w:rPr>
          <w:rStyle w:val="Char3"/>
          <w:bCs w:val="0"/>
          <w:spacing w:val="-4"/>
          <w:rtl/>
        </w:rPr>
        <w:t>ی</w:t>
      </w:r>
      <w:r w:rsidRPr="00CC7E65">
        <w:rPr>
          <w:rStyle w:val="Char3"/>
          <w:bCs w:val="0"/>
          <w:spacing w:val="-4"/>
          <w:rtl/>
        </w:rPr>
        <w:t>عت برا</w:t>
      </w:r>
      <w:r w:rsidR="00662866" w:rsidRPr="00CC7E65">
        <w:rPr>
          <w:rStyle w:val="Char3"/>
          <w:bCs w:val="0"/>
          <w:spacing w:val="-4"/>
          <w:rtl/>
        </w:rPr>
        <w:t>ی</w:t>
      </w:r>
      <w:r w:rsidRPr="00CC7E65">
        <w:rPr>
          <w:rStyle w:val="Char3"/>
          <w:bCs w:val="0"/>
          <w:spacing w:val="-4"/>
          <w:rtl/>
        </w:rPr>
        <w:t xml:space="preserve"> خود شده است</w:t>
      </w:r>
      <w:r w:rsidR="0085358E" w:rsidRPr="00CC7E65">
        <w:rPr>
          <w:rStyle w:val="Char3"/>
          <w:bCs w:val="0"/>
          <w:spacing w:val="-4"/>
          <w:rtl/>
        </w:rPr>
        <w:t>،</w:t>
      </w:r>
      <w:r w:rsidRPr="00CC7E65">
        <w:rPr>
          <w:rStyle w:val="Char3"/>
          <w:bCs w:val="0"/>
          <w:spacing w:val="-4"/>
          <w:rtl/>
        </w:rPr>
        <w:t xml:space="preserve"> آنجا </w:t>
      </w:r>
      <w:r w:rsidR="00662866" w:rsidRPr="00CC7E65">
        <w:rPr>
          <w:rStyle w:val="Char3"/>
          <w:bCs w:val="0"/>
          <w:spacing w:val="-4"/>
          <w:rtl/>
        </w:rPr>
        <w:t>ک</w:t>
      </w:r>
      <w:r w:rsidRPr="00CC7E65">
        <w:rPr>
          <w:rStyle w:val="Char3"/>
          <w:bCs w:val="0"/>
          <w:spacing w:val="-4"/>
          <w:rtl/>
        </w:rPr>
        <w:t xml:space="preserve">ه عباس بن عبد المطلب با </w:t>
      </w:r>
      <w:r w:rsidRPr="00CC7E65">
        <w:rPr>
          <w:rStyle w:val="Char3"/>
          <w:rFonts w:hint="eastAsia"/>
          <w:bCs w:val="0"/>
          <w:spacing w:val="-4"/>
          <w:rtl/>
        </w:rPr>
        <w:t>اصرار</w:t>
      </w:r>
      <w:r w:rsidRPr="00CC7E65">
        <w:rPr>
          <w:rStyle w:val="Char3"/>
          <w:bCs w:val="0"/>
          <w:spacing w:val="-4"/>
          <w:rtl/>
        </w:rPr>
        <w:t xml:space="preserve"> فراوان به عل</w:t>
      </w:r>
      <w:r w:rsidR="00662866" w:rsidRPr="00CC7E65">
        <w:rPr>
          <w:rStyle w:val="Char3"/>
          <w:bCs w:val="0"/>
          <w:spacing w:val="-4"/>
          <w:rtl/>
        </w:rPr>
        <w:t>ی</w:t>
      </w:r>
      <w:r w:rsidR="00F570C2">
        <w:rPr>
          <w:rStyle w:val="Char3"/>
          <w:bCs w:val="0"/>
          <w:spacing w:val="-4"/>
          <w:rtl/>
        </w:rPr>
        <w:t xml:space="preserve"> می‌گوید:</w:t>
      </w:r>
      <w:r w:rsidRPr="00CC7E65">
        <w:rPr>
          <w:rStyle w:val="Char3"/>
          <w:bCs w:val="0"/>
          <w:spacing w:val="-4"/>
          <w:rtl/>
        </w:rPr>
        <w:t xml:space="preserve"> دستت را دراز </w:t>
      </w:r>
      <w:r w:rsidR="00662866" w:rsidRPr="00CC7E65">
        <w:rPr>
          <w:rStyle w:val="Char3"/>
          <w:bCs w:val="0"/>
          <w:spacing w:val="-4"/>
          <w:rtl/>
        </w:rPr>
        <w:t>ک</w:t>
      </w:r>
      <w:r w:rsidRPr="00CC7E65">
        <w:rPr>
          <w:rStyle w:val="Char3"/>
          <w:bCs w:val="0"/>
          <w:spacing w:val="-4"/>
          <w:rtl/>
        </w:rPr>
        <w:t>ن تا با تو ب</w:t>
      </w:r>
      <w:r w:rsidR="00662866" w:rsidRPr="00CC7E65">
        <w:rPr>
          <w:rStyle w:val="Char3"/>
          <w:bCs w:val="0"/>
          <w:spacing w:val="-4"/>
          <w:rtl/>
        </w:rPr>
        <w:t>ی</w:t>
      </w:r>
      <w:r w:rsidRPr="00CC7E65">
        <w:rPr>
          <w:rStyle w:val="Char3"/>
          <w:bCs w:val="0"/>
          <w:spacing w:val="-4"/>
          <w:rtl/>
        </w:rPr>
        <w:t xml:space="preserve">عت </w:t>
      </w:r>
      <w:r w:rsidR="00662866" w:rsidRPr="00CC7E65">
        <w:rPr>
          <w:rStyle w:val="Char3"/>
          <w:bCs w:val="0"/>
          <w:spacing w:val="-4"/>
          <w:rtl/>
        </w:rPr>
        <w:t>ک</w:t>
      </w:r>
      <w:r w:rsidRPr="00CC7E65">
        <w:rPr>
          <w:rStyle w:val="Char3"/>
          <w:bCs w:val="0"/>
          <w:spacing w:val="-4"/>
          <w:rtl/>
        </w:rPr>
        <w:t>نم وش</w:t>
      </w:r>
      <w:r w:rsidR="00662866" w:rsidRPr="00CC7E65">
        <w:rPr>
          <w:rStyle w:val="Char3"/>
          <w:bCs w:val="0"/>
          <w:spacing w:val="-4"/>
          <w:rtl/>
        </w:rPr>
        <w:t>ی</w:t>
      </w:r>
      <w:r w:rsidRPr="00CC7E65">
        <w:rPr>
          <w:rStyle w:val="Char3"/>
          <w:bCs w:val="0"/>
          <w:spacing w:val="-4"/>
          <w:rtl/>
        </w:rPr>
        <w:t>خ قر</w:t>
      </w:r>
      <w:r w:rsidR="00662866" w:rsidRPr="00CC7E65">
        <w:rPr>
          <w:rStyle w:val="Char3"/>
          <w:bCs w:val="0"/>
          <w:spacing w:val="-4"/>
          <w:rtl/>
        </w:rPr>
        <w:t>ی</w:t>
      </w:r>
      <w:r w:rsidRPr="00CC7E65">
        <w:rPr>
          <w:rStyle w:val="Char3"/>
          <w:bCs w:val="0"/>
          <w:spacing w:val="-4"/>
          <w:rtl/>
        </w:rPr>
        <w:t xml:space="preserve">ش </w:t>
      </w:r>
      <w:r w:rsidRPr="00CC7E65">
        <w:rPr>
          <w:rStyle w:val="FootnoteReference"/>
          <w:rFonts w:cs="Lotus"/>
          <w:color w:val="000000"/>
          <w:spacing w:val="-4"/>
          <w:sz w:val="36"/>
          <w:szCs w:val="36"/>
          <w:vertAlign w:val="baseline"/>
          <w:rtl/>
          <w:lang w:eastAsia="en-GB"/>
        </w:rPr>
        <w:t>–</w:t>
      </w:r>
      <w:r w:rsidRPr="00CC7E65">
        <w:rPr>
          <w:rStyle w:val="Char3"/>
          <w:bCs w:val="0"/>
          <w:spacing w:val="-4"/>
          <w:rtl/>
        </w:rPr>
        <w:t xml:space="preserve"> </w:t>
      </w:r>
      <w:r w:rsidR="00662866" w:rsidRPr="00CC7E65">
        <w:rPr>
          <w:rStyle w:val="Char3"/>
          <w:bCs w:val="0"/>
          <w:spacing w:val="-4"/>
          <w:rtl/>
        </w:rPr>
        <w:t>ی</w:t>
      </w:r>
      <w:r w:rsidRPr="00CC7E65">
        <w:rPr>
          <w:rStyle w:val="Char3"/>
          <w:bCs w:val="0"/>
          <w:spacing w:val="-4"/>
          <w:rtl/>
        </w:rPr>
        <w:t>عن</w:t>
      </w:r>
      <w:r w:rsidR="00662866" w:rsidRPr="00CC7E65">
        <w:rPr>
          <w:rStyle w:val="Char3"/>
          <w:bCs w:val="0"/>
          <w:spacing w:val="-4"/>
          <w:rtl/>
        </w:rPr>
        <w:t>ی</w:t>
      </w:r>
      <w:r w:rsidRPr="00CC7E65">
        <w:rPr>
          <w:rStyle w:val="Char3"/>
          <w:bCs w:val="0"/>
          <w:spacing w:val="-4"/>
          <w:rtl/>
        </w:rPr>
        <w:t xml:space="preserve"> </w:t>
      </w:r>
      <w:r w:rsidRPr="00CC7E65">
        <w:rPr>
          <w:rStyle w:val="Char3"/>
          <w:rFonts w:hint="eastAsia"/>
          <w:bCs w:val="0"/>
          <w:spacing w:val="-4"/>
          <w:rtl/>
        </w:rPr>
        <w:t>ابو</w:t>
      </w:r>
      <w:r w:rsidRPr="00CC7E65">
        <w:rPr>
          <w:rStyle w:val="Char3"/>
          <w:bCs w:val="0"/>
          <w:spacing w:val="-4"/>
          <w:rtl/>
        </w:rPr>
        <w:t>سف</w:t>
      </w:r>
      <w:r w:rsidR="00662866" w:rsidRPr="00CC7E65">
        <w:rPr>
          <w:rStyle w:val="Char3"/>
          <w:bCs w:val="0"/>
          <w:spacing w:val="-4"/>
          <w:rtl/>
        </w:rPr>
        <w:t>ی</w:t>
      </w:r>
      <w:r w:rsidRPr="00CC7E65">
        <w:rPr>
          <w:rStyle w:val="Char3"/>
          <w:bCs w:val="0"/>
          <w:spacing w:val="-4"/>
          <w:rtl/>
        </w:rPr>
        <w:t xml:space="preserve">ان </w:t>
      </w:r>
      <w:r w:rsidRPr="00CC7E65">
        <w:rPr>
          <w:rStyle w:val="FootnoteReference"/>
          <w:rFonts w:cs="Lotus"/>
          <w:color w:val="000000"/>
          <w:spacing w:val="-4"/>
          <w:sz w:val="36"/>
          <w:szCs w:val="36"/>
          <w:vertAlign w:val="baseline"/>
          <w:rtl/>
          <w:lang w:eastAsia="en-GB"/>
        </w:rPr>
        <w:t>–</w:t>
      </w:r>
      <w:r w:rsidRPr="00CC7E65">
        <w:rPr>
          <w:rStyle w:val="Char3"/>
          <w:bCs w:val="0"/>
          <w:spacing w:val="-4"/>
          <w:rtl/>
        </w:rPr>
        <w:t xml:space="preserve"> را ن</w:t>
      </w:r>
      <w:r w:rsidR="00662866" w:rsidRPr="00CC7E65">
        <w:rPr>
          <w:rStyle w:val="Char3"/>
          <w:bCs w:val="0"/>
          <w:spacing w:val="-4"/>
          <w:rtl/>
        </w:rPr>
        <w:t>ی</w:t>
      </w:r>
      <w:r w:rsidRPr="00CC7E65">
        <w:rPr>
          <w:rStyle w:val="Char3"/>
          <w:bCs w:val="0"/>
          <w:spacing w:val="-4"/>
          <w:rtl/>
        </w:rPr>
        <w:t>ز به نزد تو آورم تا همگـان بگـو</w:t>
      </w:r>
      <w:r w:rsidR="00662866" w:rsidRPr="00CC7E65">
        <w:rPr>
          <w:rStyle w:val="Char3"/>
          <w:bCs w:val="0"/>
          <w:spacing w:val="-4"/>
          <w:rtl/>
        </w:rPr>
        <w:t>ی</w:t>
      </w:r>
      <w:r w:rsidRPr="00CC7E65">
        <w:rPr>
          <w:rStyle w:val="Char3"/>
          <w:bCs w:val="0"/>
          <w:spacing w:val="-4"/>
          <w:rtl/>
        </w:rPr>
        <w:t>ند: عمو</w:t>
      </w:r>
      <w:r w:rsidR="00662866" w:rsidRPr="00CC7E65">
        <w:rPr>
          <w:rStyle w:val="Char3"/>
          <w:bCs w:val="0"/>
          <w:spacing w:val="-4"/>
          <w:rtl/>
        </w:rPr>
        <w:t>ی</w:t>
      </w:r>
      <w:r w:rsidRPr="00CC7E65">
        <w:rPr>
          <w:rStyle w:val="Char3"/>
          <w:bCs w:val="0"/>
          <w:spacing w:val="-4"/>
          <w:rtl/>
        </w:rPr>
        <w:t xml:space="preserve"> پ</w:t>
      </w:r>
      <w:r w:rsidR="00662866" w:rsidRPr="00CC7E65">
        <w:rPr>
          <w:rStyle w:val="Char3"/>
          <w:bCs w:val="0"/>
          <w:spacing w:val="-4"/>
          <w:rtl/>
        </w:rPr>
        <w:t>ی</w:t>
      </w:r>
      <w:r w:rsidRPr="00CC7E65">
        <w:rPr>
          <w:rStyle w:val="Char3"/>
          <w:bCs w:val="0"/>
          <w:spacing w:val="-4"/>
          <w:rtl/>
        </w:rPr>
        <w:t>امبر به ب</w:t>
      </w:r>
      <w:r w:rsidR="00662866" w:rsidRPr="00CC7E65">
        <w:rPr>
          <w:rStyle w:val="Char3"/>
          <w:bCs w:val="0"/>
          <w:spacing w:val="-4"/>
          <w:rtl/>
        </w:rPr>
        <w:t>ی</w:t>
      </w:r>
      <w:r w:rsidRPr="00CC7E65">
        <w:rPr>
          <w:rStyle w:val="Char3"/>
          <w:bCs w:val="0"/>
          <w:spacing w:val="-4"/>
          <w:rtl/>
        </w:rPr>
        <w:t xml:space="preserve">عت پسر </w:t>
      </w:r>
      <w:r w:rsidRPr="00CC7E65">
        <w:rPr>
          <w:rStyle w:val="Char3"/>
          <w:rFonts w:hint="eastAsia"/>
          <w:bCs w:val="0"/>
          <w:spacing w:val="-4"/>
          <w:rtl/>
        </w:rPr>
        <w:t>عمو</w:t>
      </w:r>
      <w:r w:rsidR="00662866" w:rsidRPr="00CC7E65">
        <w:rPr>
          <w:rStyle w:val="Char3"/>
          <w:rFonts w:hint="eastAsia"/>
          <w:bCs w:val="0"/>
          <w:spacing w:val="-4"/>
          <w:rtl/>
        </w:rPr>
        <w:t>ی</w:t>
      </w:r>
      <w:r w:rsidRPr="00CC7E65">
        <w:rPr>
          <w:rStyle w:val="Char3"/>
          <w:bCs w:val="0"/>
          <w:spacing w:val="-4"/>
          <w:rtl/>
        </w:rPr>
        <w:t xml:space="preserve"> ا</w:t>
      </w:r>
      <w:r w:rsidR="00662866" w:rsidRPr="00CC7E65">
        <w:rPr>
          <w:rStyle w:val="Char3"/>
          <w:bCs w:val="0"/>
          <w:spacing w:val="-4"/>
          <w:rtl/>
        </w:rPr>
        <w:t>ی</w:t>
      </w:r>
      <w:r w:rsidRPr="00CC7E65">
        <w:rPr>
          <w:rStyle w:val="Char3"/>
          <w:bCs w:val="0"/>
          <w:spacing w:val="-4"/>
          <w:rtl/>
        </w:rPr>
        <w:t>شان در آمد. وتمام قر</w:t>
      </w:r>
      <w:r w:rsidR="00662866" w:rsidRPr="00CC7E65">
        <w:rPr>
          <w:rStyle w:val="Char3"/>
          <w:bCs w:val="0"/>
          <w:spacing w:val="-4"/>
          <w:rtl/>
        </w:rPr>
        <w:t>ی</w:t>
      </w:r>
      <w:r w:rsidRPr="00CC7E65">
        <w:rPr>
          <w:rStyle w:val="Char3"/>
          <w:bCs w:val="0"/>
          <w:spacing w:val="-4"/>
          <w:rtl/>
        </w:rPr>
        <w:t>ش و آنگـاه تمام مردم از تو تبع</w:t>
      </w:r>
      <w:r w:rsidR="00662866" w:rsidRPr="00CC7E65">
        <w:rPr>
          <w:rStyle w:val="Char3"/>
          <w:bCs w:val="0"/>
          <w:spacing w:val="-4"/>
          <w:rtl/>
        </w:rPr>
        <w:t>ی</w:t>
      </w:r>
      <w:r w:rsidRPr="00CC7E65">
        <w:rPr>
          <w:rStyle w:val="Char3"/>
          <w:bCs w:val="0"/>
          <w:spacing w:val="-4"/>
          <w:rtl/>
        </w:rPr>
        <w:t xml:space="preserve">ت خواهند </w:t>
      </w:r>
      <w:r w:rsidR="00662866" w:rsidRPr="00CC7E65">
        <w:rPr>
          <w:rStyle w:val="Char3"/>
          <w:bCs w:val="0"/>
          <w:spacing w:val="-4"/>
          <w:rtl/>
        </w:rPr>
        <w:t>ک</w:t>
      </w:r>
      <w:r w:rsidRPr="00CC7E65">
        <w:rPr>
          <w:rStyle w:val="Char3"/>
          <w:bCs w:val="0"/>
          <w:spacing w:val="-4"/>
          <w:rtl/>
        </w:rPr>
        <w:t xml:space="preserve">رد. اما </w:t>
      </w:r>
      <w:r w:rsidRPr="00CC7E65">
        <w:rPr>
          <w:rStyle w:val="Char3"/>
          <w:rFonts w:hint="eastAsia"/>
          <w:bCs w:val="0"/>
          <w:spacing w:val="-4"/>
          <w:rtl/>
        </w:rPr>
        <w:t>امام</w:t>
      </w:r>
      <w:r w:rsidRPr="00CC7E65">
        <w:rPr>
          <w:rStyle w:val="Char3"/>
          <w:bCs w:val="0"/>
          <w:spacing w:val="-4"/>
          <w:rtl/>
        </w:rPr>
        <w:t xml:space="preserve"> عل</w:t>
      </w:r>
      <w:r w:rsidR="00662866" w:rsidRPr="00CC7E65">
        <w:rPr>
          <w:rStyle w:val="Char3"/>
          <w:bCs w:val="0"/>
          <w:spacing w:val="-4"/>
          <w:rtl/>
        </w:rPr>
        <w:t>ی</w:t>
      </w:r>
      <w:r w:rsidR="00E34C69" w:rsidRPr="00CC7E65">
        <w:rPr>
          <w:rStyle w:val="Char3"/>
          <w:bCs w:val="0"/>
          <w:spacing w:val="-4"/>
          <w:rtl/>
        </w:rPr>
        <w:t xml:space="preserve"> ا</w:t>
      </w:r>
      <w:r w:rsidR="00662866" w:rsidRPr="00CC7E65">
        <w:rPr>
          <w:rStyle w:val="Char3"/>
          <w:bCs w:val="0"/>
          <w:spacing w:val="-4"/>
          <w:rtl/>
        </w:rPr>
        <w:t>ی</w:t>
      </w:r>
      <w:r w:rsidR="00E34C69" w:rsidRPr="00CC7E65">
        <w:rPr>
          <w:rStyle w:val="Char3"/>
          <w:bCs w:val="0"/>
          <w:spacing w:val="-4"/>
          <w:rtl/>
        </w:rPr>
        <w:t>ن پ</w:t>
      </w:r>
      <w:r w:rsidR="00662866" w:rsidRPr="00CC7E65">
        <w:rPr>
          <w:rStyle w:val="Char3"/>
          <w:bCs w:val="0"/>
          <w:spacing w:val="-4"/>
          <w:rtl/>
        </w:rPr>
        <w:t>ی</w:t>
      </w:r>
      <w:r w:rsidR="00E34C69" w:rsidRPr="00CC7E65">
        <w:rPr>
          <w:rStyle w:val="Char3"/>
          <w:bCs w:val="0"/>
          <w:spacing w:val="-4"/>
          <w:rtl/>
        </w:rPr>
        <w:t xml:space="preserve">شنهاد را رد </w:t>
      </w:r>
      <w:r w:rsidR="00662866" w:rsidRPr="00CC7E65">
        <w:rPr>
          <w:rStyle w:val="Char3"/>
          <w:bCs w:val="0"/>
          <w:spacing w:val="-4"/>
          <w:rtl/>
        </w:rPr>
        <w:t>ک</w:t>
      </w:r>
      <w:r w:rsidR="00E34C69" w:rsidRPr="00CC7E65">
        <w:rPr>
          <w:rStyle w:val="Char3"/>
          <w:bCs w:val="0"/>
          <w:spacing w:val="-4"/>
          <w:rtl/>
        </w:rPr>
        <w:t>رد</w:t>
      </w:r>
      <w:r w:rsidRPr="00CC7E65">
        <w:rPr>
          <w:rStyle w:val="Char3"/>
          <w:bCs w:val="0"/>
          <w:spacing w:val="-4"/>
          <w:vertAlign w:val="superscript"/>
          <w:rtl/>
        </w:rPr>
        <w:footnoteReference w:id="4"/>
      </w:r>
      <w:r w:rsidR="00E34C69" w:rsidRPr="00CC7E65">
        <w:rPr>
          <w:rStyle w:val="Char3"/>
          <w:rFonts w:hint="cs"/>
          <w:bCs w:val="0"/>
          <w:spacing w:val="-4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صادق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از پدر و از جدش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می‌کند: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آنگـا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بو ب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به خلافت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بو س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ه عل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زندان عبد مناف</w:t>
      </w:r>
      <w:r w:rsidR="00792D62" w:rsidRPr="008C610F">
        <w:rPr>
          <w:rStyle w:val="Char3"/>
          <w:rFonts w:hint="cs"/>
          <w:bCs w:val="0"/>
          <w:rtl/>
        </w:rPr>
        <w:t>!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چگـونه</w:t>
      </w:r>
      <w:r w:rsidRPr="008C610F">
        <w:rPr>
          <w:rStyle w:val="Char3"/>
          <w:bCs w:val="0"/>
          <w:rtl/>
        </w:rPr>
        <w:t xml:space="preserve"> ر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(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)</w:t>
      </w:r>
      <w:r w:rsidRPr="00077453">
        <w:rPr>
          <w:rStyle w:val="Char3"/>
          <w:bCs w:val="0"/>
          <w:vertAlign w:val="superscript"/>
          <w:rtl/>
        </w:rPr>
        <w:footnoteReference w:id="5"/>
      </w:r>
      <w:r w:rsidR="00264F9D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شما مسلط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؟</w:t>
      </w:r>
      <w:r w:rsidR="005F3049" w:rsidRPr="008C610F">
        <w:rPr>
          <w:rStyle w:val="Char3"/>
          <w:rFonts w:hint="cs"/>
          <w:bCs w:val="0"/>
          <w:rtl/>
        </w:rPr>
        <w:t xml:space="preserve"> 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و سپس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نهاد</w:t>
      </w:r>
      <w:r w:rsidR="00290BA5">
        <w:rPr>
          <w:rStyle w:val="Char3"/>
          <w:bCs w:val="0"/>
          <w:rtl/>
        </w:rPr>
        <w:t xml:space="preserve"> می‌کند:</w:t>
      </w:r>
      <w:r w:rsidRPr="008C610F">
        <w:rPr>
          <w:rStyle w:val="Char3"/>
          <w:bCs w:val="0"/>
          <w:rtl/>
        </w:rPr>
        <w:t xml:space="preserve"> دست</w:t>
      </w:r>
      <w:r w:rsidR="000648ED">
        <w:rPr>
          <w:rStyle w:val="Char3"/>
          <w:bCs w:val="0"/>
        </w:rPr>
        <w:t>‌</w:t>
      </w:r>
      <w:r w:rsidRPr="008C610F">
        <w:rPr>
          <w:rStyle w:val="Char3"/>
          <w:bCs w:val="0"/>
          <w:rtl/>
        </w:rPr>
        <w:t>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را ب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تا با تو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خ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سوگـن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من تمام 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را از سواران و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گـا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 پر خواه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اما امام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فاصله گـرفت و با ن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290BA5">
        <w:rPr>
          <w:rStyle w:val="Char3"/>
          <w:bCs w:val="0"/>
          <w:rtl/>
        </w:rPr>
        <w:t xml:space="preserve"> می‌</w:t>
      </w:r>
      <w:r w:rsidR="00792D62" w:rsidRPr="008C610F">
        <w:rPr>
          <w:rStyle w:val="Char3"/>
          <w:bCs w:val="0"/>
          <w:rtl/>
        </w:rPr>
        <w:t>فرما</w:t>
      </w:r>
      <w:r w:rsidR="00662866" w:rsidRPr="008C610F">
        <w:rPr>
          <w:rStyle w:val="Char3"/>
          <w:bCs w:val="0"/>
          <w:rtl/>
        </w:rPr>
        <w:t>ی</w:t>
      </w:r>
      <w:r w:rsidR="00792D62" w:rsidRPr="008C610F">
        <w:rPr>
          <w:rStyle w:val="Char3"/>
          <w:bCs w:val="0"/>
          <w:rtl/>
        </w:rPr>
        <w:t>د:</w:t>
      </w:r>
      <w:r w:rsidRPr="008C610F">
        <w:rPr>
          <w:rStyle w:val="Char3"/>
          <w:bCs w:val="0"/>
          <w:rtl/>
        </w:rPr>
        <w:t xml:space="preserve"> </w:t>
      </w:r>
      <w:r w:rsidR="00792D62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>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تو ابو س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ز ح</w:t>
      </w:r>
      <w:r w:rsidR="00662866" w:rsidRPr="008C610F">
        <w:rPr>
          <w:rStyle w:val="Char3"/>
          <w:bCs w:val="0"/>
          <w:rtl/>
        </w:rPr>
        <w:t>ی</w:t>
      </w:r>
      <w:r w:rsidR="000648ED">
        <w:rPr>
          <w:rStyle w:val="Char3"/>
          <w:bCs w:val="0"/>
          <w:rtl/>
        </w:rPr>
        <w:t>له</w:t>
      </w:r>
      <w:r w:rsidR="000648ED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rFonts w:hint="eastAsia"/>
          <w:bCs w:val="0"/>
          <w:rtl/>
        </w:rPr>
        <w:t>گـ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ست. مردم بر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ابو ب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متفق شده</w:t>
      </w:r>
      <w:r w:rsidR="00290BA5">
        <w:rPr>
          <w:rStyle w:val="Char3"/>
          <w:bCs w:val="0"/>
          <w:rtl/>
        </w:rPr>
        <w:t xml:space="preserve">‌اند </w:t>
      </w:r>
      <w:r w:rsidRPr="008C610F">
        <w:rPr>
          <w:rStyle w:val="Char3"/>
          <w:bCs w:val="0"/>
          <w:rtl/>
        </w:rPr>
        <w:t>و ت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لام هم در زمان </w:t>
      </w:r>
      <w:r w:rsidRPr="008C610F">
        <w:rPr>
          <w:rStyle w:val="Char3"/>
          <w:rFonts w:hint="eastAsia"/>
          <w:bCs w:val="0"/>
          <w:rtl/>
        </w:rPr>
        <w:t>جاه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و هم در زما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لام فتنه جوئ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="00792D62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6"/>
      </w:r>
      <w:r w:rsidR="00792D62" w:rsidRPr="008C610F">
        <w:rPr>
          <w:rStyle w:val="Char3"/>
          <w:rFonts w:hint="cs"/>
          <w:bCs w:val="0"/>
          <w:rtl/>
        </w:rPr>
        <w:t>.</w:t>
      </w:r>
    </w:p>
    <w:p w:rsidR="00D06B60" w:rsidRPr="001D6906" w:rsidRDefault="00D06B60" w:rsidP="001D6906">
      <w:pPr>
        <w:pStyle w:val="a0"/>
        <w:bidi/>
        <w:rPr>
          <w:rStyle w:val="FootnoteReference"/>
          <w:vertAlign w:val="baseline"/>
          <w:rtl/>
        </w:rPr>
      </w:pPr>
      <w:bookmarkStart w:id="15" w:name="_Toc439153509"/>
      <w:bookmarkStart w:id="16" w:name="_Toc439153833"/>
      <w:bookmarkStart w:id="17" w:name="_Toc439154105"/>
      <w:bookmarkStart w:id="18" w:name="_Toc439154325"/>
      <w:bookmarkStart w:id="19" w:name="_Toc439155895"/>
      <w:bookmarkStart w:id="20" w:name="_Toc439164510"/>
      <w:r w:rsidRPr="001D6906">
        <w:rPr>
          <w:rStyle w:val="FootnoteReference"/>
          <w:rFonts w:hint="eastAsia"/>
          <w:vertAlign w:val="baseline"/>
          <w:rtl/>
        </w:rPr>
        <w:t>برداشت</w:t>
      </w:r>
      <w:r w:rsidRPr="001D6906">
        <w:rPr>
          <w:rStyle w:val="FootnoteReference"/>
          <w:vertAlign w:val="baseline"/>
          <w:rtl/>
        </w:rPr>
        <w:t xml:space="preserve"> </w:t>
      </w:r>
      <w:r w:rsidRPr="001D6906">
        <w:rPr>
          <w:rStyle w:val="FootnoteReference"/>
          <w:rFonts w:hint="eastAsia"/>
          <w:vertAlign w:val="baseline"/>
          <w:rtl/>
        </w:rPr>
        <w:t>امام</w:t>
      </w:r>
      <w:r w:rsidRPr="001D6906">
        <w:rPr>
          <w:rStyle w:val="FootnoteReference"/>
          <w:vertAlign w:val="baseline"/>
          <w:rtl/>
        </w:rPr>
        <w:t xml:space="preserve"> عل</w:t>
      </w:r>
      <w:r w:rsidR="00C10ACC" w:rsidRPr="001D6906">
        <w:rPr>
          <w:rStyle w:val="FootnoteReference"/>
          <w:rFonts w:hint="cs"/>
          <w:vertAlign w:val="baseline"/>
          <w:rtl/>
        </w:rPr>
        <w:t>ی</w:t>
      </w:r>
      <w:r w:rsidR="00552463" w:rsidRPr="001D6906">
        <w:rPr>
          <w:rStyle w:val="FootnoteReference"/>
          <w:vertAlign w:val="baseline"/>
          <w:rtl/>
        </w:rPr>
        <w:t xml:space="preserve"> از </w:t>
      </w:r>
      <w:r w:rsidR="00552463" w:rsidRPr="001D6906">
        <w:rPr>
          <w:rStyle w:val="FootnoteReference"/>
          <w:rFonts w:hint="cs"/>
          <w:vertAlign w:val="baseline"/>
          <w:rtl/>
        </w:rPr>
        <w:t>حد</w:t>
      </w:r>
      <w:r w:rsidR="008368F9" w:rsidRPr="001D6906">
        <w:rPr>
          <w:rStyle w:val="FootnoteReference"/>
          <w:rFonts w:hint="cs"/>
          <w:vertAlign w:val="baseline"/>
          <w:rtl/>
        </w:rPr>
        <w:t>ی</w:t>
      </w:r>
      <w:r w:rsidR="00552463" w:rsidRPr="001D6906">
        <w:rPr>
          <w:rStyle w:val="FootnoteReference"/>
          <w:rFonts w:hint="cs"/>
          <w:vertAlign w:val="baseline"/>
          <w:rtl/>
        </w:rPr>
        <w:t>ث الغد</w:t>
      </w:r>
      <w:r w:rsidR="008368F9" w:rsidRPr="001D6906">
        <w:rPr>
          <w:rStyle w:val="FootnoteReference"/>
          <w:rFonts w:hint="cs"/>
          <w:vertAlign w:val="baseline"/>
          <w:rtl/>
        </w:rPr>
        <w:t>ی</w:t>
      </w:r>
      <w:r w:rsidR="00552463" w:rsidRPr="001D6906">
        <w:rPr>
          <w:rStyle w:val="FootnoteReference"/>
          <w:rFonts w:hint="cs"/>
          <w:vertAlign w:val="baseline"/>
          <w:rtl/>
        </w:rPr>
        <w:t>ر</w:t>
      </w:r>
      <w:bookmarkEnd w:id="15"/>
      <w:bookmarkEnd w:id="16"/>
      <w:bookmarkEnd w:id="17"/>
      <w:bookmarkEnd w:id="18"/>
      <w:bookmarkEnd w:id="19"/>
      <w:bookmarkEnd w:id="20"/>
    </w:p>
    <w:p w:rsidR="00D06B60" w:rsidRPr="008C610F" w:rsidRDefault="00D06B60" w:rsidP="000648ED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در مورد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(الغ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) گـرچ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rFonts w:hint="eastAsia"/>
          <w:bCs w:val="0"/>
          <w:rtl/>
        </w:rPr>
        <w:t>پرده</w:t>
      </w:r>
      <w:r w:rsidR="006D5055">
        <w:rPr>
          <w:rStyle w:val="Char3"/>
          <w:bCs w:val="0"/>
          <w:rtl/>
        </w:rPr>
        <w:t xml:space="preserve">‌ترین </w:t>
      </w:r>
      <w:r w:rsidRPr="008C610F">
        <w:rPr>
          <w:rStyle w:val="Char3"/>
          <w:bCs w:val="0"/>
          <w:rtl/>
        </w:rPr>
        <w:t>و 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منصوص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لافت عل</w:t>
      </w:r>
      <w:r w:rsidR="00662866" w:rsidRPr="008C610F">
        <w:rPr>
          <w:rStyle w:val="Char3"/>
          <w:bCs w:val="0"/>
          <w:rtl/>
        </w:rPr>
        <w:t>ی</w:t>
      </w:r>
      <w:r w:rsidR="000648ED">
        <w:rPr>
          <w:rStyle w:val="Char3"/>
          <w:rFonts w:cs="CTraditional Arabic" w:hint="cs"/>
          <w:bCs w:val="0"/>
          <w:rtl/>
        </w:rPr>
        <w:t>÷</w:t>
      </w:r>
      <w:r w:rsidRPr="008C610F">
        <w:rPr>
          <w:rStyle w:val="Char3"/>
          <w:bCs w:val="0"/>
          <w:rtl/>
        </w:rPr>
        <w:t xml:space="preserve"> شناخت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اما </w:t>
      </w:r>
      <w:r w:rsidRPr="008C610F">
        <w:rPr>
          <w:rStyle w:val="Char3"/>
          <w:rFonts w:hint="eastAsia"/>
          <w:bCs w:val="0"/>
          <w:rtl/>
        </w:rPr>
        <w:t>برخ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مانند 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مرتض</w:t>
      </w:r>
      <w:r w:rsidR="00662866" w:rsidRPr="008C610F">
        <w:rPr>
          <w:rStyle w:val="Char3"/>
          <w:bCs w:val="0"/>
          <w:rtl/>
        </w:rPr>
        <w:t>ی</w:t>
      </w:r>
      <w:r w:rsidR="00A207D3">
        <w:rPr>
          <w:rStyle w:val="Char3"/>
          <w:bCs w:val="0"/>
          <w:rtl/>
        </w:rPr>
        <w:t xml:space="preserve"> آن را </w:t>
      </w:r>
      <w:r w:rsidRPr="008C610F">
        <w:rPr>
          <w:rStyle w:val="Char3"/>
          <w:rFonts w:hint="eastAsia"/>
          <w:bCs w:val="0"/>
          <w:rtl/>
        </w:rPr>
        <w:t>نص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س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 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پو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لافت</w:t>
      </w:r>
      <w:r w:rsidR="00777CEC">
        <w:rPr>
          <w:rStyle w:val="Char3"/>
          <w:bCs w:val="0"/>
          <w:rtl/>
        </w:rPr>
        <w:t xml:space="preserve"> می‌داند</w:t>
      </w:r>
      <w:r w:rsidRPr="008C610F">
        <w:rPr>
          <w:rStyle w:val="Char3"/>
          <w:bCs w:val="0"/>
          <w:rtl/>
        </w:rPr>
        <w:t xml:space="preserve">. آنج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(الش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="00762B20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>ما به ضرورت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ش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خلافت از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 </w:t>
      </w:r>
      <w:r w:rsidRPr="008C610F">
        <w:rPr>
          <w:rStyle w:val="Char3"/>
          <w:rFonts w:hint="eastAsia"/>
          <w:bCs w:val="0"/>
          <w:rtl/>
        </w:rPr>
        <w:t>نص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مان ون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خال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ا قائل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</w:t>
      </w:r>
      <w:r w:rsidR="000648ED">
        <w:rPr>
          <w:rStyle w:val="Char3"/>
          <w:bCs w:val="0"/>
          <w:rtl/>
        </w:rPr>
        <w:t xml:space="preserve"> هیچ‌یک </w:t>
      </w:r>
      <w:r w:rsidRPr="008C610F">
        <w:rPr>
          <w:rStyle w:val="Char3"/>
          <w:bCs w:val="0"/>
          <w:rtl/>
        </w:rPr>
        <w:t>از هم مس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ما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ضرو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</w:t>
      </w:r>
      <w:r w:rsidR="00762B20" w:rsidRPr="008C610F">
        <w:rPr>
          <w:rStyle w:val="Char3"/>
          <w:rFonts w:hint="eastAsia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7"/>
      </w:r>
      <w:r w:rsidR="00762B20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lastRenderedPageBreak/>
        <w:t>از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رو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ه گـرف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عموم اصحاب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مبر</w:t>
      </w:r>
      <w:r w:rsidRPr="008C610F">
        <w:rPr>
          <w:rStyle w:val="Char3"/>
          <w:bCs w:val="0"/>
          <w:rtl/>
        </w:rPr>
        <w:t xml:space="preserve"> در آن هنگـام از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غ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نب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ر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فتن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به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قب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لافت با نص است.</w:t>
      </w:r>
      <w:r w:rsidR="00A207D3">
        <w:rPr>
          <w:rStyle w:val="Char3"/>
          <w:bCs w:val="0"/>
          <w:rtl/>
        </w:rPr>
        <w:t xml:space="preserve"> بنابراین </w:t>
      </w:r>
      <w:r w:rsidRPr="008C610F">
        <w:rPr>
          <w:rStyle w:val="Char3"/>
          <w:bCs w:val="0"/>
          <w:rtl/>
        </w:rPr>
        <w:t>به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ه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آورده</w:t>
      </w:r>
      <w:r w:rsidRPr="008C610F">
        <w:rPr>
          <w:rStyle w:val="Char3"/>
          <w:bCs w:val="0"/>
          <w:rtl/>
        </w:rPr>
        <w:t xml:space="preserve"> وبا ابو ب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بعنوان نخ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پس از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مبر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دان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روایت‌های </w:t>
      </w:r>
      <w:r w:rsidRPr="008C610F">
        <w:rPr>
          <w:rStyle w:val="Char3"/>
          <w:bCs w:val="0"/>
          <w:rtl/>
        </w:rPr>
        <w:t xml:space="preserve">منصوص از نظر اصحاب به </w:t>
      </w:r>
      <w:r w:rsidRPr="008C610F">
        <w:rPr>
          <w:rStyle w:val="Char3"/>
          <w:rFonts w:hint="eastAsia"/>
          <w:bCs w:val="0"/>
          <w:rtl/>
        </w:rPr>
        <w:t>روش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خلافت امام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لالت نداشت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حد اقل در آن زمان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نمود</w:t>
      </w:r>
      <w:r w:rsidRPr="008C610F">
        <w:rPr>
          <w:rStyle w:val="Char3"/>
          <w:bCs w:val="0"/>
          <w:rtl/>
        </w:rPr>
        <w:t>.</w:t>
      </w:r>
    </w:p>
    <w:p w:rsidR="00D06B60" w:rsidRPr="001D6906" w:rsidRDefault="00D06B60" w:rsidP="001D6906">
      <w:pPr>
        <w:pStyle w:val="a0"/>
        <w:bidi/>
        <w:rPr>
          <w:rStyle w:val="FootnoteReference"/>
          <w:vertAlign w:val="baseline"/>
          <w:rtl/>
        </w:rPr>
      </w:pPr>
      <w:bookmarkStart w:id="21" w:name="_Toc439154326"/>
      <w:bookmarkStart w:id="22" w:name="_Toc439164511"/>
      <w:r w:rsidRPr="001D6906">
        <w:rPr>
          <w:rStyle w:val="FootnoteReference"/>
          <w:rFonts w:hint="eastAsia"/>
          <w:vertAlign w:val="baseline"/>
          <w:rtl/>
        </w:rPr>
        <w:t>امام</w:t>
      </w:r>
      <w:r w:rsidRPr="001D6906">
        <w:rPr>
          <w:rStyle w:val="FootnoteReference"/>
          <w:vertAlign w:val="baseline"/>
          <w:rtl/>
        </w:rPr>
        <w:t xml:space="preserve"> عل</w:t>
      </w:r>
      <w:r w:rsidR="00C10ACC" w:rsidRPr="001D6906">
        <w:rPr>
          <w:rStyle w:val="FootnoteReference"/>
          <w:rFonts w:hint="cs"/>
          <w:vertAlign w:val="baseline"/>
          <w:rtl/>
        </w:rPr>
        <w:t>ی</w:t>
      </w:r>
      <w:r w:rsidRPr="001D6906">
        <w:rPr>
          <w:rStyle w:val="FootnoteReference"/>
          <w:vertAlign w:val="baseline"/>
          <w:rtl/>
        </w:rPr>
        <w:t xml:space="preserve"> و</w:t>
      </w:r>
      <w:r w:rsidR="00A207D3" w:rsidRPr="001D6906">
        <w:rPr>
          <w:rFonts w:hint="cs"/>
          <w:rtl/>
        </w:rPr>
        <w:t xml:space="preserve"> </w:t>
      </w:r>
      <w:r w:rsidRPr="001D6906">
        <w:rPr>
          <w:rStyle w:val="FootnoteReference"/>
          <w:vertAlign w:val="baseline"/>
          <w:rtl/>
        </w:rPr>
        <w:t>شور</w:t>
      </w:r>
      <w:r w:rsidR="00C10ACC" w:rsidRPr="001D6906">
        <w:rPr>
          <w:rStyle w:val="FootnoteReference"/>
          <w:rFonts w:hint="cs"/>
          <w:vertAlign w:val="baseline"/>
          <w:rtl/>
        </w:rPr>
        <w:t>ی</w:t>
      </w:r>
      <w:bookmarkEnd w:id="21"/>
      <w:bookmarkEnd w:id="22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آنچه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همه التزام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مؤمنان ب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وه </w:t>
      </w:r>
      <w:r w:rsidRPr="008C610F">
        <w:rPr>
          <w:rStyle w:val="Char3"/>
          <w:rFonts w:hint="eastAsia"/>
          <w:bCs w:val="0"/>
          <w:rtl/>
        </w:rPr>
        <w:t>شو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نش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ضو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در بحث خلافت در شور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پس از وفات عمر بن </w:t>
      </w:r>
      <w:r w:rsidRPr="008C610F">
        <w:rPr>
          <w:rStyle w:val="Char3"/>
          <w:rFonts w:hint="eastAsia"/>
          <w:bCs w:val="0"/>
          <w:rtl/>
        </w:rPr>
        <w:t>الخطاب</w:t>
      </w:r>
      <w:r w:rsidRPr="008C610F">
        <w:rPr>
          <w:rStyle w:val="Char3"/>
          <w:bCs w:val="0"/>
          <w:rtl/>
        </w:rPr>
        <w:t xml:space="preserve"> ت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</w:t>
      </w:r>
      <w:r w:rsidR="00CE37B9">
        <w:rPr>
          <w:rStyle w:val="Char3"/>
          <w:bCs w:val="0"/>
          <w:rtl/>
        </w:rPr>
        <w:t xml:space="preserve"> استدلال‌هائی </w:t>
      </w:r>
      <w:r w:rsidRPr="008C610F">
        <w:rPr>
          <w:rStyle w:val="Char3"/>
          <w:bCs w:val="0"/>
          <w:rtl/>
        </w:rPr>
        <w:t xml:space="preserve">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عض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ورا در خصوص فضائل خود </w:t>
      </w:r>
      <w:r w:rsidRPr="008C610F">
        <w:rPr>
          <w:rStyle w:val="Char3"/>
          <w:rFonts w:hint="eastAsia"/>
          <w:bCs w:val="0"/>
          <w:rtl/>
        </w:rPr>
        <w:t>ونقش</w:t>
      </w:r>
      <w:r w:rsidRPr="008C610F">
        <w:rPr>
          <w:rStyle w:val="Char3"/>
          <w:bCs w:val="0"/>
          <w:rtl/>
        </w:rPr>
        <w:t xml:space="preserve"> خود در اسلام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ا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هرگـز در طول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811219">
        <w:rPr>
          <w:rStyle w:val="Char3"/>
          <w:bCs w:val="0"/>
          <w:rtl/>
        </w:rPr>
        <w:t xml:space="preserve"> بحث‌ها </w:t>
      </w:r>
      <w:r w:rsidRPr="008C610F">
        <w:rPr>
          <w:rStyle w:val="Char3"/>
          <w:bCs w:val="0"/>
          <w:rtl/>
        </w:rPr>
        <w:t xml:space="preserve">به موضوع </w:t>
      </w:r>
      <w:r w:rsidRPr="008C610F">
        <w:rPr>
          <w:rStyle w:val="Char3"/>
          <w:rFonts w:hint="eastAsia"/>
          <w:bCs w:val="0"/>
          <w:rtl/>
        </w:rPr>
        <w:t>نصّ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ه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قب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سول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م</w:t>
      </w:r>
      <w:r w:rsidRPr="008C610F">
        <w:rPr>
          <w:rStyle w:val="Char3"/>
          <w:bCs w:val="0"/>
          <w:rtl/>
        </w:rPr>
        <w:t xml:space="preserve"> به خلافت اشاره</w:t>
      </w:r>
      <w:r w:rsidR="00290BA5">
        <w:rPr>
          <w:rStyle w:val="Char3"/>
          <w:bCs w:val="0"/>
          <w:rtl/>
        </w:rPr>
        <w:t xml:space="preserve"> نمی‌کند.</w:t>
      </w:r>
      <w:r w:rsidRPr="008C610F">
        <w:rPr>
          <w:rStyle w:val="Char3"/>
          <w:bCs w:val="0"/>
          <w:rtl/>
        </w:rPr>
        <w:t xml:space="preserve"> استدلال ق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ان</w:t>
      </w:r>
      <w:r w:rsidRPr="008C610F">
        <w:rPr>
          <w:rStyle w:val="Char3"/>
          <w:bCs w:val="0"/>
          <w:rtl/>
        </w:rPr>
        <w:t xml:space="preserve"> در برابر اعض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نها ب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A207D3">
        <w:rPr>
          <w:rStyle w:val="Char3"/>
          <w:bCs w:val="0"/>
          <w:rtl/>
        </w:rPr>
        <w:t xml:space="preserve"> برتری‌های </w:t>
      </w:r>
      <w:r w:rsidRPr="008C610F">
        <w:rPr>
          <w:rStyle w:val="Char3"/>
          <w:bCs w:val="0"/>
          <w:rtl/>
        </w:rPr>
        <w:t xml:space="preserve">خود اختصاص داشت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A207D3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ت امام عل</w:t>
      </w:r>
      <w:r w:rsidR="00662866" w:rsidRPr="008C610F">
        <w:rPr>
          <w:rStyle w:val="Char3"/>
          <w:bCs w:val="0"/>
          <w:rtl/>
        </w:rPr>
        <w:t>ی</w:t>
      </w:r>
      <w:r w:rsidR="00A207D3">
        <w:rPr>
          <w:rStyle w:val="Char3"/>
          <w:rFonts w:cs="CTraditional Arabic" w:hint="cs"/>
          <w:bCs w:val="0"/>
          <w:rtl/>
        </w:rPr>
        <w:t>÷</w:t>
      </w:r>
      <w:r w:rsidRPr="008C610F">
        <w:rPr>
          <w:rStyle w:val="Char3"/>
          <w:bCs w:val="0"/>
          <w:rtl/>
        </w:rPr>
        <w:t xml:space="preserve"> در مراحل بع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ند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خود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و التزام خود به امر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ن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سازد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حق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درجه اول مخصوص مها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</w:t>
      </w:r>
      <w:r w:rsidR="00A207D3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انصار</w:t>
      </w:r>
      <w:r w:rsidR="00777CEC">
        <w:rPr>
          <w:rStyle w:val="Char3"/>
          <w:bCs w:val="0"/>
          <w:rtl/>
        </w:rPr>
        <w:t xml:space="preserve"> می‌داند</w:t>
      </w:r>
      <w:r w:rsidRPr="008C610F">
        <w:rPr>
          <w:rStyle w:val="Char3"/>
          <w:bCs w:val="0"/>
          <w:rtl/>
        </w:rPr>
        <w:t>.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رو پس از قتل عثمان از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ش دعوت </w:t>
      </w:r>
      <w:r w:rsidRPr="008C610F">
        <w:rPr>
          <w:rStyle w:val="Char3"/>
          <w:rFonts w:hint="eastAsia"/>
          <w:bCs w:val="0"/>
          <w:rtl/>
        </w:rPr>
        <w:t>انقلا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و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را به خلافت خواندند سرباز زد و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گـفت: حق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ش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ص از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شما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..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آن</w:t>
      </w:r>
      <w:r w:rsidR="004A59F9" w:rsidRPr="008C610F">
        <w:rPr>
          <w:rStyle w:val="Char3"/>
          <w:rFonts w:hint="cs"/>
          <w:bCs w:val="0"/>
          <w:rtl/>
        </w:rPr>
        <w:t>ِ</w:t>
      </w:r>
      <w:r w:rsidRPr="008C610F">
        <w:rPr>
          <w:rStyle w:val="Char3"/>
          <w:bCs w:val="0"/>
          <w:rtl/>
        </w:rPr>
        <w:t xml:space="preserve"> مها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و انصار </w:t>
      </w:r>
      <w:r w:rsidR="00395CEA" w:rsidRPr="008C610F">
        <w:rPr>
          <w:rStyle w:val="Char3"/>
          <w:bCs w:val="0"/>
          <w:rtl/>
        </w:rPr>
        <w:t xml:space="preserve">است. </w:t>
      </w:r>
      <w:r w:rsidR="00C04C39" w:rsidRPr="008C610F">
        <w:rPr>
          <w:rStyle w:val="Char3"/>
          <w:bCs w:val="0"/>
          <w:rtl/>
        </w:rPr>
        <w:t xml:space="preserve">اگـر </w:t>
      </w:r>
      <w:r w:rsidR="00C04C39" w:rsidRPr="008C610F">
        <w:rPr>
          <w:rStyle w:val="Char3"/>
          <w:rFonts w:hint="eastAsia"/>
          <w:bCs w:val="0"/>
          <w:rtl/>
        </w:rPr>
        <w:t>آنان</w:t>
      </w:r>
      <w:r w:rsidR="00C04C39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="00C04C39"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="00C04C39" w:rsidRPr="008C610F">
        <w:rPr>
          <w:rStyle w:val="Char3"/>
          <w:bCs w:val="0"/>
          <w:rtl/>
        </w:rPr>
        <w:t xml:space="preserve"> را به اتفاق برا</w:t>
      </w:r>
      <w:r w:rsidR="00662866" w:rsidRPr="008C610F">
        <w:rPr>
          <w:rStyle w:val="Char3"/>
          <w:bCs w:val="0"/>
          <w:rtl/>
        </w:rPr>
        <w:t>ی</w:t>
      </w:r>
      <w:r w:rsidR="00C04C39" w:rsidRPr="008C610F">
        <w:rPr>
          <w:rStyle w:val="Char3"/>
          <w:bCs w:val="0"/>
          <w:rtl/>
        </w:rPr>
        <w:t xml:space="preserve"> امامت برگـز</w:t>
      </w:r>
      <w:r w:rsidR="00662866" w:rsidRPr="008C610F">
        <w:rPr>
          <w:rStyle w:val="Char3"/>
          <w:bCs w:val="0"/>
          <w:rtl/>
        </w:rPr>
        <w:t>ی</w:t>
      </w:r>
      <w:r w:rsidR="00C04C39" w:rsidRPr="008C610F">
        <w:rPr>
          <w:rStyle w:val="Char3"/>
          <w:bCs w:val="0"/>
          <w:rtl/>
        </w:rPr>
        <w:t>دند پس خداوند ن</w:t>
      </w:r>
      <w:r w:rsidR="00662866" w:rsidRPr="008C610F">
        <w:rPr>
          <w:rStyle w:val="Char3"/>
          <w:bCs w:val="0"/>
          <w:rtl/>
        </w:rPr>
        <w:t>ی</w:t>
      </w:r>
      <w:r w:rsidR="00C04C39" w:rsidRPr="008C610F">
        <w:rPr>
          <w:rStyle w:val="Char3"/>
          <w:bCs w:val="0"/>
          <w:rtl/>
        </w:rPr>
        <w:t>ز به ا</w:t>
      </w:r>
      <w:r w:rsidR="00662866" w:rsidRPr="008C610F">
        <w:rPr>
          <w:rStyle w:val="Char3"/>
          <w:bCs w:val="0"/>
          <w:rtl/>
        </w:rPr>
        <w:t>ی</w:t>
      </w:r>
      <w:r w:rsidR="00C04C39" w:rsidRPr="008C610F">
        <w:rPr>
          <w:rStyle w:val="Char3"/>
          <w:bCs w:val="0"/>
          <w:rtl/>
        </w:rPr>
        <w:t>ن گـز</w:t>
      </w:r>
      <w:r w:rsidR="00662866" w:rsidRPr="008C610F">
        <w:rPr>
          <w:rStyle w:val="Char3"/>
          <w:bCs w:val="0"/>
          <w:rtl/>
        </w:rPr>
        <w:t>ی</w:t>
      </w:r>
      <w:r w:rsidR="00C04C39" w:rsidRPr="008C610F">
        <w:rPr>
          <w:rStyle w:val="Char3"/>
          <w:bCs w:val="0"/>
          <w:rtl/>
        </w:rPr>
        <w:t>نش راض</w:t>
      </w:r>
      <w:r w:rsidR="00662866" w:rsidRPr="008C610F">
        <w:rPr>
          <w:rStyle w:val="Char3"/>
          <w:bCs w:val="0"/>
          <w:rtl/>
        </w:rPr>
        <w:t>ی</w:t>
      </w:r>
      <w:r w:rsidR="00C04C39" w:rsidRPr="008C610F">
        <w:rPr>
          <w:rStyle w:val="Char3"/>
          <w:bCs w:val="0"/>
          <w:rtl/>
        </w:rPr>
        <w:t xml:space="preserve"> خواهد </w:t>
      </w:r>
      <w:r w:rsidR="00C04C39"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>. آنگـا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ها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و انصار از او دعو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چ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ار از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ش آن </w:t>
      </w:r>
      <w:r w:rsidRPr="008C610F">
        <w:rPr>
          <w:rStyle w:val="Char3"/>
          <w:rFonts w:hint="eastAsia"/>
          <w:bCs w:val="0"/>
          <w:rtl/>
        </w:rPr>
        <w:t>دعوت</w:t>
      </w:r>
      <w:r w:rsidRPr="008C610F">
        <w:rPr>
          <w:rStyle w:val="Char3"/>
          <w:bCs w:val="0"/>
          <w:rtl/>
        </w:rPr>
        <w:t xml:space="preserve"> سرباز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زد وپس از </w:t>
      </w:r>
      <w:r w:rsidR="004A59F9" w:rsidRPr="008C610F">
        <w:rPr>
          <w:rStyle w:val="Char3"/>
          <w:bCs w:val="0"/>
          <w:rtl/>
        </w:rPr>
        <w:t>چند</w:t>
      </w:r>
      <w:r w:rsidR="00662866" w:rsidRPr="008C610F">
        <w:rPr>
          <w:rStyle w:val="Char3"/>
          <w:bCs w:val="0"/>
          <w:rtl/>
        </w:rPr>
        <w:t>ی</w:t>
      </w:r>
      <w:r w:rsidR="004A59F9" w:rsidRPr="008C610F">
        <w:rPr>
          <w:rStyle w:val="Char3"/>
          <w:bCs w:val="0"/>
          <w:rtl/>
        </w:rPr>
        <w:t>ن بار اصرار به ا</w:t>
      </w:r>
      <w:r w:rsidR="00662866" w:rsidRPr="008C610F">
        <w:rPr>
          <w:rStyle w:val="Char3"/>
          <w:bCs w:val="0"/>
          <w:rtl/>
        </w:rPr>
        <w:t>ی</w:t>
      </w:r>
      <w:r w:rsidR="004A59F9" w:rsidRPr="008C610F">
        <w:rPr>
          <w:rStyle w:val="Char3"/>
          <w:bCs w:val="0"/>
          <w:rtl/>
        </w:rPr>
        <w:t>شان گـفت:</w:t>
      </w:r>
      <w:r w:rsidR="004A59F9" w:rsidRPr="008C610F">
        <w:rPr>
          <w:rStyle w:val="Char3"/>
          <w:rFonts w:hint="cs"/>
          <w:bCs w:val="0"/>
          <w:rtl/>
        </w:rPr>
        <w:t xml:space="preserve"> </w:t>
      </w:r>
      <w:r w:rsidR="004A59F9" w:rsidRPr="008C610F">
        <w:rPr>
          <w:rStyle w:val="Char3"/>
          <w:rFonts w:hint="eastAsia"/>
          <w:bCs w:val="0"/>
          <w:rtl/>
        </w:rPr>
        <w:t>«</w:t>
      </w:r>
      <w:r w:rsidRPr="008C610F">
        <w:rPr>
          <w:rStyle w:val="Char3"/>
          <w:bCs w:val="0"/>
          <w:rtl/>
        </w:rPr>
        <w:t xml:space="preserve">مرا ره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Pr="008C610F">
        <w:rPr>
          <w:rStyle w:val="Char3"/>
          <w:rFonts w:hint="eastAsia"/>
          <w:bCs w:val="0"/>
          <w:rtl/>
        </w:rPr>
        <w:t>بخو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و</w:t>
      </w:r>
      <w:r w:rsidR="00A207D3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ب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گـر اجا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م شما را آن</w:t>
      </w:r>
      <w:r w:rsidR="00065603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 xml:space="preserve">چن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و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انم راه خواهم برد.. </w:t>
      </w:r>
      <w:r w:rsidRPr="008C610F">
        <w:rPr>
          <w:rStyle w:val="Char3"/>
          <w:rFonts w:hint="eastAsia"/>
          <w:bCs w:val="0"/>
          <w:rtl/>
        </w:rPr>
        <w:t>اگـر</w:t>
      </w:r>
      <w:r w:rsidRPr="008C610F">
        <w:rPr>
          <w:rStyle w:val="Char3"/>
          <w:bCs w:val="0"/>
          <w:rtl/>
        </w:rPr>
        <w:t xml:space="preserve"> مرا ره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مانند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شما خواهم بود و</w:t>
      </w:r>
      <w:r w:rsidR="00A207D3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آن صور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تان م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ما خواهم بود. 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وتر آن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ما 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بمانم نه </w:t>
      </w:r>
      <w:r w:rsidRPr="008C610F">
        <w:rPr>
          <w:rStyle w:val="Char3"/>
          <w:rFonts w:hint="eastAsia"/>
          <w:bCs w:val="0"/>
          <w:rtl/>
        </w:rPr>
        <w:t>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="004A59F9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>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به نزد ط</w:t>
      </w:r>
      <w:r w:rsidR="004A59F9" w:rsidRPr="008C610F">
        <w:rPr>
          <w:rStyle w:val="Char3"/>
          <w:bCs w:val="0"/>
          <w:rtl/>
        </w:rPr>
        <w:t>لحه و</w:t>
      </w:r>
      <w:r w:rsidR="00A207D3">
        <w:rPr>
          <w:rStyle w:val="Char3"/>
          <w:rFonts w:hint="cs"/>
          <w:bCs w:val="0"/>
          <w:rtl/>
        </w:rPr>
        <w:t xml:space="preserve"> </w:t>
      </w:r>
      <w:r w:rsidR="004A59F9" w:rsidRPr="008C610F">
        <w:rPr>
          <w:rStyle w:val="Char3"/>
          <w:bCs w:val="0"/>
          <w:rtl/>
        </w:rPr>
        <w:t>زب</w:t>
      </w:r>
      <w:r w:rsidR="00662866" w:rsidRPr="008C610F">
        <w:rPr>
          <w:rStyle w:val="Char3"/>
          <w:bCs w:val="0"/>
          <w:rtl/>
        </w:rPr>
        <w:t>ی</w:t>
      </w:r>
      <w:r w:rsidR="004A59F9" w:rsidRPr="008C610F">
        <w:rPr>
          <w:rStyle w:val="Char3"/>
          <w:bCs w:val="0"/>
          <w:rtl/>
        </w:rPr>
        <w:t>ر رفته و</w:t>
      </w:r>
      <w:r w:rsidR="00A207D3">
        <w:rPr>
          <w:rStyle w:val="Char3"/>
          <w:rFonts w:hint="cs"/>
          <w:bCs w:val="0"/>
          <w:rtl/>
        </w:rPr>
        <w:t xml:space="preserve"> </w:t>
      </w:r>
      <w:r w:rsidR="004A59F9" w:rsidRPr="008C610F">
        <w:rPr>
          <w:rStyle w:val="Char3"/>
          <w:bCs w:val="0"/>
          <w:rtl/>
        </w:rPr>
        <w:t>به ا</w:t>
      </w:r>
      <w:r w:rsidR="00662866" w:rsidRPr="008C610F">
        <w:rPr>
          <w:rStyle w:val="Char3"/>
          <w:bCs w:val="0"/>
          <w:rtl/>
        </w:rPr>
        <w:t>ی</w:t>
      </w:r>
      <w:r w:rsidR="004A59F9" w:rsidRPr="008C610F">
        <w:rPr>
          <w:rStyle w:val="Char3"/>
          <w:bCs w:val="0"/>
          <w:rtl/>
        </w:rPr>
        <w:t xml:space="preserve">شان گـفت: </w:t>
      </w:r>
      <w:r w:rsidR="004A59F9" w:rsidRPr="009210CD">
        <w:rPr>
          <w:rStyle w:val="Char4"/>
          <w:rFonts w:hint="cs"/>
          <w:b w:val="0"/>
          <w:bCs w:val="0"/>
          <w:rtl/>
        </w:rPr>
        <w:t>«</w:t>
      </w:r>
      <w:r w:rsidR="004A59F9" w:rsidRPr="009210CD">
        <w:rPr>
          <w:rStyle w:val="Char4"/>
          <w:b w:val="0"/>
          <w:bCs w:val="0"/>
          <w:rtl/>
        </w:rPr>
        <w:t>من شاء من</w:t>
      </w:r>
      <w:r w:rsidR="00662866" w:rsidRPr="009210CD">
        <w:rPr>
          <w:rStyle w:val="Char4"/>
          <w:b w:val="0"/>
          <w:bCs w:val="0"/>
          <w:rtl/>
        </w:rPr>
        <w:t>ک</w:t>
      </w:r>
      <w:r w:rsidR="004A59F9" w:rsidRPr="009210CD">
        <w:rPr>
          <w:rStyle w:val="Char4"/>
          <w:b w:val="0"/>
          <w:bCs w:val="0"/>
          <w:rtl/>
        </w:rPr>
        <w:t>ما با</w:t>
      </w:r>
      <w:r w:rsidR="00662866" w:rsidRPr="009210CD">
        <w:rPr>
          <w:rStyle w:val="Char4"/>
          <w:b w:val="0"/>
          <w:bCs w:val="0"/>
          <w:rtl/>
        </w:rPr>
        <w:t>ی</w:t>
      </w:r>
      <w:r w:rsidR="004A59F9" w:rsidRPr="009210CD">
        <w:rPr>
          <w:rStyle w:val="Char4"/>
          <w:b w:val="0"/>
          <w:bCs w:val="0"/>
          <w:rtl/>
        </w:rPr>
        <w:t>عته</w:t>
      </w:r>
      <w:r w:rsidR="004A59F9" w:rsidRPr="009210CD">
        <w:rPr>
          <w:rStyle w:val="Char4"/>
          <w:rFonts w:hint="cs"/>
          <w:b w:val="0"/>
          <w:bCs w:val="0"/>
          <w:rtl/>
        </w:rPr>
        <w:t>»</w:t>
      </w:r>
      <w:r w:rsidR="004A59F9"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ن</w:t>
      </w:r>
      <w:r w:rsidR="00662866" w:rsidRPr="008C610F">
        <w:rPr>
          <w:rStyle w:val="Char3"/>
          <w:bCs w:val="0"/>
          <w:rtl/>
        </w:rPr>
        <w:t>ی</w:t>
      </w:r>
      <w:r w:rsidR="004A59F9" w:rsidRPr="008C610F">
        <w:rPr>
          <w:rStyle w:val="Char3"/>
          <w:rFonts w:hint="cs"/>
          <w:bCs w:val="0"/>
          <w:rtl/>
        </w:rPr>
        <w:t xml:space="preserve">: </w:t>
      </w:r>
      <w:r w:rsidRPr="008C610F">
        <w:rPr>
          <w:rStyle w:val="Char3"/>
          <w:rFonts w:hint="eastAsia"/>
          <w:bCs w:val="0"/>
          <w:rtl/>
        </w:rPr>
        <w:t>با</w:t>
      </w:r>
      <w:r w:rsidR="00A207D3">
        <w:rPr>
          <w:rStyle w:val="Char3"/>
          <w:rFonts w:hint="cs"/>
          <w:bCs w:val="0"/>
          <w:rtl/>
        </w:rPr>
        <w:t xml:space="preserve"> هرکدام </w:t>
      </w:r>
      <w:r w:rsidRPr="008C610F">
        <w:rPr>
          <w:rStyle w:val="Char3"/>
          <w:bCs w:val="0"/>
          <w:rtl/>
        </w:rPr>
        <w:t xml:space="preserve">از شم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="004A59F9" w:rsidRPr="008C610F">
        <w:rPr>
          <w:rStyle w:val="Char3"/>
          <w:bCs w:val="0"/>
          <w:rtl/>
        </w:rPr>
        <w:t>نم</w:t>
      </w:r>
      <w:r w:rsidR="004A59F9"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وآندو گـفتند:</w:t>
      </w:r>
      <w:r w:rsidR="004A59F9" w:rsidRPr="008C610F">
        <w:rPr>
          <w:rStyle w:val="Char3"/>
          <w:rFonts w:hint="cs"/>
          <w:bCs w:val="0"/>
          <w:rtl/>
        </w:rPr>
        <w:t xml:space="preserve"> «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ردم از شما </w:t>
      </w:r>
      <w:r w:rsidRPr="008C610F">
        <w:rPr>
          <w:rStyle w:val="Char3"/>
          <w:rFonts w:hint="eastAsia"/>
          <w:bCs w:val="0"/>
          <w:rtl/>
        </w:rPr>
        <w:t>رض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ر</w:t>
      </w:r>
      <w:r w:rsidR="00662866" w:rsidRPr="008C610F">
        <w:rPr>
          <w:rStyle w:val="Char3"/>
          <w:bCs w:val="0"/>
          <w:rtl/>
        </w:rPr>
        <w:t>ی</w:t>
      </w:r>
      <w:r w:rsidR="004A59F9" w:rsidRPr="008C610F">
        <w:rPr>
          <w:rStyle w:val="Char3"/>
          <w:bCs w:val="0"/>
          <w:rtl/>
        </w:rPr>
        <w:t xml:space="preserve"> دارند</w:t>
      </w:r>
      <w:r w:rsidR="004A59F9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>. و بالاخره امام اظهار</w:t>
      </w:r>
      <w:r w:rsidR="00290BA5">
        <w:rPr>
          <w:rStyle w:val="Char3"/>
          <w:bCs w:val="0"/>
          <w:rtl/>
        </w:rPr>
        <w:t xml:space="preserve"> می‌</w:t>
      </w:r>
      <w:r w:rsidR="004A59F9" w:rsidRPr="008C610F">
        <w:rPr>
          <w:rStyle w:val="Char3"/>
          <w:bCs w:val="0"/>
          <w:rtl/>
        </w:rPr>
        <w:t>دارد:</w:t>
      </w:r>
      <w:r w:rsidR="002F39E1">
        <w:rPr>
          <w:rStyle w:val="Char3"/>
          <w:rFonts w:hint="cs"/>
          <w:bCs w:val="0"/>
          <w:rtl/>
        </w:rPr>
        <w:t xml:space="preserve"> </w:t>
      </w:r>
      <w:r w:rsidR="004A59F9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>اما اگـر شما ا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پر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ن </w:t>
      </w:r>
      <w:r w:rsidRPr="008C610F">
        <w:rPr>
          <w:rStyle w:val="Char3"/>
          <w:bCs w:val="0"/>
          <w:rtl/>
        </w:rPr>
        <w:lastRenderedPageBreak/>
        <w:t>هرگـ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خفا انجام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</w:t>
      </w:r>
      <w:r w:rsidR="00290BA5">
        <w:rPr>
          <w:rStyle w:val="Char3"/>
          <w:rFonts w:hint="cs"/>
          <w:bCs w:val="0"/>
          <w:rtl/>
        </w:rPr>
        <w:t xml:space="preserve"> نمی‌</w:t>
      </w:r>
      <w:r w:rsidR="00DD2A3A" w:rsidRPr="008C610F">
        <w:rPr>
          <w:rStyle w:val="Char3"/>
          <w:rFonts w:hint="cs"/>
          <w:bCs w:val="0"/>
          <w:rtl/>
        </w:rPr>
        <w:t>پذ</w:t>
      </w:r>
      <w:r w:rsidR="00662866" w:rsidRPr="008C610F">
        <w:rPr>
          <w:rStyle w:val="Char3"/>
          <w:rFonts w:hint="cs"/>
          <w:bCs w:val="0"/>
          <w:rtl/>
        </w:rPr>
        <w:t>ی</w:t>
      </w:r>
      <w:r w:rsidR="00DD2A3A" w:rsidRPr="008C610F">
        <w:rPr>
          <w:rStyle w:val="Char3"/>
          <w:rFonts w:hint="cs"/>
          <w:bCs w:val="0"/>
          <w:rtl/>
        </w:rPr>
        <w:t>رم،</w:t>
      </w:r>
      <w:r w:rsidRPr="008C610F">
        <w:rPr>
          <w:rStyle w:val="Char3"/>
          <w:bCs w:val="0"/>
          <w:rtl/>
        </w:rPr>
        <w:t xml:space="preserve"> و مورد رض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عموم </w:t>
      </w:r>
      <w:r w:rsidRPr="008C610F">
        <w:rPr>
          <w:rStyle w:val="Char3"/>
          <w:rFonts w:hint="eastAsia"/>
          <w:bCs w:val="0"/>
          <w:rtl/>
        </w:rPr>
        <w:t>دعوت</w:t>
      </w:r>
      <w:r w:rsidRPr="008C610F">
        <w:rPr>
          <w:rStyle w:val="Char3"/>
          <w:bCs w:val="0"/>
          <w:rtl/>
        </w:rPr>
        <w:t xml:space="preserve"> خواه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DD2A3A" w:rsidRPr="008C610F">
        <w:rPr>
          <w:rStyle w:val="Char3"/>
          <w:rFonts w:hint="cs"/>
          <w:bCs w:val="0"/>
          <w:rtl/>
        </w:rPr>
        <w:t>،</w:t>
      </w:r>
      <w:r w:rsidR="00290BA5">
        <w:rPr>
          <w:rStyle w:val="Char3"/>
          <w:bCs w:val="0"/>
          <w:rtl/>
        </w:rPr>
        <w:t xml:space="preserve"> هرکس </w:t>
      </w:r>
      <w:r w:rsidRPr="008C610F">
        <w:rPr>
          <w:rStyle w:val="Char3"/>
          <w:bCs w:val="0"/>
          <w:rtl/>
        </w:rPr>
        <w:t>خواست به د</w:t>
      </w:r>
      <w:r w:rsidR="004A59F9" w:rsidRPr="008C610F">
        <w:rPr>
          <w:rStyle w:val="Char3"/>
          <w:bCs w:val="0"/>
          <w:rtl/>
        </w:rPr>
        <w:t>لخواه خود با من ب</w:t>
      </w:r>
      <w:r w:rsidR="00662866" w:rsidRPr="008C610F">
        <w:rPr>
          <w:rStyle w:val="Char3"/>
          <w:bCs w:val="0"/>
          <w:rtl/>
        </w:rPr>
        <w:t>ی</w:t>
      </w:r>
      <w:r w:rsidR="004A59F9" w:rsidRPr="008C610F">
        <w:rPr>
          <w:rStyle w:val="Char3"/>
          <w:bCs w:val="0"/>
          <w:rtl/>
        </w:rPr>
        <w:t xml:space="preserve">عت خواهد </w:t>
      </w:r>
      <w:r w:rsidR="00662866" w:rsidRPr="008C610F">
        <w:rPr>
          <w:rStyle w:val="Char3"/>
          <w:bCs w:val="0"/>
          <w:rtl/>
        </w:rPr>
        <w:t>ک</w:t>
      </w:r>
      <w:r w:rsidR="004A59F9" w:rsidRPr="008C610F">
        <w:rPr>
          <w:rStyle w:val="Char3"/>
          <w:bCs w:val="0"/>
          <w:rtl/>
        </w:rPr>
        <w:t>رد</w:t>
      </w:r>
      <w:r w:rsidR="004A59F9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8"/>
      </w:r>
      <w:r w:rsidR="004A59F9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نا</w:t>
      </w:r>
      <w:r w:rsidR="00A207D3">
        <w:rPr>
          <w:rStyle w:val="Char3"/>
          <w:bCs w:val="0"/>
          <w:rtl/>
        </w:rPr>
        <w:t>بر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گـر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خلافت و امامت با </w:t>
      </w:r>
      <w:r w:rsidRPr="008C610F">
        <w:rPr>
          <w:rStyle w:val="Char3"/>
          <w:rFonts w:hint="eastAsia"/>
          <w:bCs w:val="0"/>
          <w:rtl/>
        </w:rPr>
        <w:t>نصّ</w:t>
      </w:r>
      <w:r w:rsidRPr="008C610F">
        <w:rPr>
          <w:rStyle w:val="Char3"/>
          <w:bCs w:val="0"/>
          <w:rtl/>
        </w:rPr>
        <w:t xml:space="preserve">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سسلمانان آن زمان شناخته شده و مورد قبول بود چگـونه اما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</w:t>
      </w:r>
      <w:r w:rsidRPr="008C610F">
        <w:rPr>
          <w:rStyle w:val="Char3"/>
          <w:rFonts w:hint="eastAsia"/>
          <w:bCs w:val="0"/>
          <w:rtl/>
        </w:rPr>
        <w:t>رو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اش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ش دعوت انقل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ن سر باز زند و منتظر ت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د مها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و انصار </w:t>
      </w:r>
      <w:r w:rsidRPr="008C610F">
        <w:rPr>
          <w:rStyle w:val="Char3"/>
          <w:rFonts w:hint="eastAsia"/>
          <w:bCs w:val="0"/>
          <w:rtl/>
        </w:rPr>
        <w:t>بماند؟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="00DD2A3A" w:rsidRPr="008C610F">
        <w:rPr>
          <w:rStyle w:val="Char3"/>
          <w:bCs w:val="0"/>
          <w:rtl/>
        </w:rPr>
        <w:t xml:space="preserve"> روا نبود </w:t>
      </w:r>
      <w:r w:rsidR="00662866" w:rsidRPr="008C610F">
        <w:rPr>
          <w:rStyle w:val="Char3"/>
          <w:bCs w:val="0"/>
          <w:rtl/>
        </w:rPr>
        <w:t>ک</w:t>
      </w:r>
      <w:r w:rsidR="00DD2A3A" w:rsidRPr="008C610F">
        <w:rPr>
          <w:rStyle w:val="Char3"/>
          <w:bCs w:val="0"/>
          <w:rtl/>
        </w:rPr>
        <w:t>ه بفرما</w:t>
      </w:r>
      <w:r w:rsidR="00662866" w:rsidRPr="008C610F">
        <w:rPr>
          <w:rStyle w:val="Char3"/>
          <w:bCs w:val="0"/>
          <w:rtl/>
        </w:rPr>
        <w:t>ی</w:t>
      </w:r>
      <w:r w:rsidR="00DD2A3A" w:rsidRPr="008C610F">
        <w:rPr>
          <w:rStyle w:val="Char3"/>
          <w:bCs w:val="0"/>
          <w:rtl/>
        </w:rPr>
        <w:t>د</w:t>
      </w:r>
      <w:r w:rsidR="00DD2A3A" w:rsidRPr="008C610F">
        <w:rPr>
          <w:rStyle w:val="Char3"/>
          <w:rFonts w:hint="cs"/>
          <w:bCs w:val="0"/>
          <w:rtl/>
        </w:rPr>
        <w:t>:</w:t>
      </w:r>
      <w:r w:rsidRPr="008C610F">
        <w:rPr>
          <w:rStyle w:val="Char3"/>
          <w:bCs w:val="0"/>
          <w:rtl/>
        </w:rPr>
        <w:t xml:space="preserve"> </w:t>
      </w:r>
      <w:r w:rsidR="00DD2A3A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وتر </w:t>
      </w:r>
      <w:r w:rsidRPr="008C610F">
        <w:rPr>
          <w:rStyle w:val="Char3"/>
          <w:rFonts w:hint="eastAsia"/>
          <w:bCs w:val="0"/>
          <w:rtl/>
        </w:rPr>
        <w:t>آنس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ن برا</w:t>
      </w:r>
      <w:r w:rsidR="00662866" w:rsidRPr="008C610F">
        <w:rPr>
          <w:rStyle w:val="Char3"/>
          <w:bCs w:val="0"/>
          <w:rtl/>
        </w:rPr>
        <w:t>ی</w:t>
      </w:r>
      <w:r w:rsidR="00DD2A3A" w:rsidRPr="008C610F">
        <w:rPr>
          <w:rStyle w:val="Char3"/>
          <w:bCs w:val="0"/>
          <w:rtl/>
        </w:rPr>
        <w:t xml:space="preserve"> شما وز</w:t>
      </w:r>
      <w:r w:rsidR="00662866" w:rsidRPr="008C610F">
        <w:rPr>
          <w:rStyle w:val="Char3"/>
          <w:bCs w:val="0"/>
          <w:rtl/>
        </w:rPr>
        <w:t>ی</w:t>
      </w:r>
      <w:r w:rsidR="00DD2A3A" w:rsidRPr="008C610F">
        <w:rPr>
          <w:rStyle w:val="Char3"/>
          <w:bCs w:val="0"/>
          <w:rtl/>
        </w:rPr>
        <w:t>ر بمانم نه ام</w:t>
      </w:r>
      <w:r w:rsidR="00662866" w:rsidRPr="008C610F">
        <w:rPr>
          <w:rStyle w:val="Char3"/>
          <w:bCs w:val="0"/>
          <w:rtl/>
        </w:rPr>
        <w:t>ی</w:t>
      </w:r>
      <w:r w:rsidR="00DD2A3A" w:rsidRPr="008C610F">
        <w:rPr>
          <w:rStyle w:val="Char3"/>
          <w:bCs w:val="0"/>
          <w:rtl/>
        </w:rPr>
        <w:t>ر</w:t>
      </w:r>
      <w:r w:rsidR="00DD2A3A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>.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عرضه خلافت بر طلحه وز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با </w:t>
      </w:r>
      <w:r w:rsidRPr="008C610F">
        <w:rPr>
          <w:rStyle w:val="Char3"/>
          <w:rFonts w:hint="eastAsia"/>
          <w:bCs w:val="0"/>
          <w:rtl/>
        </w:rPr>
        <w:t>چ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همخ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رد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مسلمانا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گـا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رز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در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ه باشد!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</w:t>
      </w:r>
      <w:r w:rsidR="00C10ACC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="00C10ACC" w:rsidRPr="008C610F">
        <w:rPr>
          <w:rStyle w:val="Char3"/>
          <w:bCs w:val="0"/>
          <w:rtl/>
        </w:rPr>
        <w:t>تاب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 w:val="0"/>
          <w:bCs w:val="0"/>
          <w:rtl/>
        </w:rPr>
        <w:t>(</w:t>
      </w:r>
      <w:r w:rsidR="0085606B" w:rsidRPr="008C610F">
        <w:rPr>
          <w:rStyle w:val="Char3"/>
          <w:b w:val="0"/>
          <w:bCs w:val="0"/>
          <w:rtl/>
        </w:rPr>
        <w:t xml:space="preserve">كتاب </w:t>
      </w:r>
      <w:r w:rsidRPr="008C610F">
        <w:rPr>
          <w:rStyle w:val="Char3"/>
          <w:b w:val="0"/>
          <w:bCs w:val="0"/>
          <w:rtl/>
        </w:rPr>
        <w:t>سل</w:t>
      </w:r>
      <w:r w:rsidR="00B74A8B">
        <w:rPr>
          <w:rStyle w:val="Char3"/>
          <w:b w:val="0"/>
          <w:bCs w:val="0"/>
          <w:rtl/>
        </w:rPr>
        <w:t>ی</w:t>
      </w:r>
      <w:r w:rsidRPr="008C610F">
        <w:rPr>
          <w:rStyle w:val="Char3"/>
          <w:b w:val="0"/>
          <w:bCs w:val="0"/>
          <w:rtl/>
        </w:rPr>
        <w:t>م بن ق</w:t>
      </w:r>
      <w:r w:rsidR="00B74A8B">
        <w:rPr>
          <w:rStyle w:val="Char3"/>
          <w:b w:val="0"/>
          <w:bCs w:val="0"/>
          <w:rtl/>
        </w:rPr>
        <w:t>ی</w:t>
      </w:r>
      <w:r w:rsidRPr="008C610F">
        <w:rPr>
          <w:rStyle w:val="Char3"/>
          <w:b w:val="0"/>
          <w:bCs w:val="0"/>
          <w:rtl/>
        </w:rPr>
        <w:t>س الهلال</w:t>
      </w:r>
      <w:r w:rsidR="0085606B" w:rsidRPr="008C610F">
        <w:rPr>
          <w:rStyle w:val="Char3"/>
          <w:rFonts w:hint="cs"/>
          <w:b w:val="0"/>
          <w:bCs w:val="0"/>
          <w:rtl/>
        </w:rPr>
        <w:t>ی</w:t>
      </w:r>
      <w:r w:rsidRPr="008C610F">
        <w:rPr>
          <w:rStyle w:val="Char3"/>
          <w:b w:val="0"/>
          <w:bCs w:val="0"/>
          <w:rtl/>
        </w:rPr>
        <w:t xml:space="preserve">) </w:t>
      </w:r>
      <w:r w:rsidRPr="008C610F">
        <w:rPr>
          <w:rStyle w:val="Char3"/>
          <w:rFonts w:hint="eastAsia"/>
          <w:bCs w:val="0"/>
          <w:rtl/>
        </w:rPr>
        <w:t>ذ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ش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ان ا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راده ج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م در انتخاب فرمانروا را د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گـاه </w:t>
      </w:r>
      <w:r w:rsidRPr="008C610F">
        <w:rPr>
          <w:rStyle w:val="Char3"/>
          <w:rFonts w:hint="eastAsia"/>
          <w:bCs w:val="0"/>
          <w:rtl/>
        </w:rPr>
        <w:t>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مؤمنان</w:t>
      </w:r>
      <w:r w:rsidRPr="008C610F">
        <w:rPr>
          <w:rStyle w:val="Char3"/>
          <w:bCs w:val="0"/>
          <w:rtl/>
        </w:rPr>
        <w:t xml:space="preserve"> بخو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ش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آنج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در</w:t>
      </w:r>
      <w:r w:rsidR="00D51CFB">
        <w:rPr>
          <w:rStyle w:val="Char3"/>
          <w:bCs w:val="0"/>
          <w:rtl/>
        </w:rPr>
        <w:t xml:space="preserve"> نام‌های </w:t>
      </w:r>
      <w:r w:rsidR="00290BA5">
        <w:rPr>
          <w:rStyle w:val="Char3"/>
          <w:bCs w:val="0"/>
          <w:rtl/>
        </w:rPr>
        <w:t>می‌</w:t>
      </w:r>
      <w:r w:rsidR="00CE0EF5" w:rsidRPr="008C610F">
        <w:rPr>
          <w:rStyle w:val="Char3"/>
          <w:bCs w:val="0"/>
          <w:rtl/>
        </w:rPr>
        <w:t>نو</w:t>
      </w:r>
      <w:r w:rsidR="00662866" w:rsidRPr="008C610F">
        <w:rPr>
          <w:rStyle w:val="Char3"/>
          <w:bCs w:val="0"/>
          <w:rtl/>
        </w:rPr>
        <w:t>ی</w:t>
      </w:r>
      <w:r w:rsidR="00CE0EF5" w:rsidRPr="008C610F">
        <w:rPr>
          <w:rStyle w:val="Char3"/>
          <w:bCs w:val="0"/>
          <w:rtl/>
        </w:rPr>
        <w:t>سد:</w:t>
      </w:r>
      <w:r w:rsidRPr="008C610F">
        <w:rPr>
          <w:rStyle w:val="Char3"/>
          <w:bCs w:val="0"/>
          <w:rtl/>
        </w:rPr>
        <w:t xml:space="preserve"> </w:t>
      </w:r>
      <w:r w:rsidR="00CE0EF5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>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خداوند </w:t>
      </w:r>
      <w:r w:rsidRPr="008C610F">
        <w:rPr>
          <w:rStyle w:val="Char3"/>
          <w:rFonts w:hint="eastAsia"/>
          <w:bCs w:val="0"/>
          <w:rtl/>
        </w:rPr>
        <w:t>وح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اسلام بر مس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آن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پس از فو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قتل امامشان.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نان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عم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انجام نده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حادث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را پ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ور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پ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ننهند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آغاز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آ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عال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پر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گـار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</w:t>
      </w:r>
      <w:r w:rsidR="00CE0EF5" w:rsidRPr="008C610F">
        <w:rPr>
          <w:rStyle w:val="Char3"/>
          <w:bCs w:val="0"/>
          <w:rtl/>
        </w:rPr>
        <w:t>آشنا به قضاوت و سنت بر گـز</w:t>
      </w:r>
      <w:r w:rsidR="00662866" w:rsidRPr="008C610F">
        <w:rPr>
          <w:rStyle w:val="Char3"/>
          <w:bCs w:val="0"/>
          <w:rtl/>
        </w:rPr>
        <w:t>ی</w:t>
      </w:r>
      <w:r w:rsidR="00CE0EF5" w:rsidRPr="008C610F">
        <w:rPr>
          <w:rStyle w:val="Char3"/>
          <w:bCs w:val="0"/>
          <w:rtl/>
        </w:rPr>
        <w:t>نند</w:t>
      </w:r>
      <w:r w:rsidR="00CE0EF5" w:rsidRPr="008C610F">
        <w:rPr>
          <w:rStyle w:val="Char3"/>
          <w:rFonts w:hint="eastAsia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9"/>
      </w:r>
      <w:r w:rsidR="00CE0EF5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A207D3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آستانه جنگ جمل ما شاهد ه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ر مقابل طلحه و ز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ستدلال</w:t>
      </w:r>
      <w:r w:rsidR="00290BA5">
        <w:rPr>
          <w:rStyle w:val="Char3"/>
          <w:bCs w:val="0"/>
          <w:rtl/>
        </w:rPr>
        <w:t xml:space="preserve"> می‌ک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07667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>شما نخست با م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و </w:t>
      </w:r>
      <w:r w:rsidRPr="008C610F">
        <w:rPr>
          <w:rStyle w:val="Char3"/>
          <w:rFonts w:hint="eastAsia"/>
          <w:bCs w:val="0"/>
          <w:rtl/>
        </w:rPr>
        <w:t>چرا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ون</w:t>
      </w:r>
      <w:r w:rsidR="00A207D3">
        <w:rPr>
          <w:rStyle w:val="Char3"/>
          <w:bCs w:val="0"/>
          <w:rtl/>
        </w:rPr>
        <w:t xml:space="preserve"> آن را </w:t>
      </w:r>
      <w:r w:rsidRPr="008C610F">
        <w:rPr>
          <w:rStyle w:val="Char3"/>
          <w:bCs w:val="0"/>
          <w:rtl/>
        </w:rPr>
        <w:t>نقض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؟</w:t>
      </w:r>
      <w:r w:rsidR="00607667" w:rsidRPr="008C610F">
        <w:rPr>
          <w:rStyle w:val="Char3"/>
          <w:rFonts w:hint="eastAsia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اما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استدلال</w:t>
      </w:r>
      <w:r w:rsidRPr="008C610F">
        <w:rPr>
          <w:rStyle w:val="Char3"/>
          <w:bCs w:val="0"/>
          <w:rtl/>
        </w:rPr>
        <w:t xml:space="preserve"> اشاره به موضوع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الغ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حق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خود</w:t>
      </w:r>
      <w:r w:rsidR="00290BA5">
        <w:rPr>
          <w:rStyle w:val="Char3"/>
          <w:bCs w:val="0"/>
          <w:rtl/>
        </w:rPr>
        <w:t xml:space="preserve"> نمی‌کند.</w:t>
      </w:r>
      <w:r w:rsidRPr="008C610F">
        <w:rPr>
          <w:rStyle w:val="Char3"/>
          <w:bCs w:val="0"/>
          <w:rtl/>
        </w:rPr>
        <w:t xml:space="preserve"> آنچ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ان به </w:t>
      </w:r>
      <w:r w:rsidRPr="008C610F">
        <w:rPr>
          <w:rStyle w:val="Char3"/>
          <w:rFonts w:hint="eastAsia"/>
          <w:bCs w:val="0"/>
          <w:rtl/>
        </w:rPr>
        <w:t>نقل</w:t>
      </w:r>
      <w:r w:rsidRPr="008C610F">
        <w:rPr>
          <w:rStyle w:val="Char3"/>
          <w:bCs w:val="0"/>
          <w:rtl/>
        </w:rPr>
        <w:t xml:space="preserve">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بر </w:t>
      </w:r>
      <w:r w:rsidR="00A207D3">
        <w:rPr>
          <w:rStyle w:val="Char3"/>
          <w:rFonts w:cs="CTraditional Arabic" w:hint="cs"/>
          <w:bCs w:val="0"/>
          <w:rtl/>
        </w:rPr>
        <w:t>ج</w:t>
      </w:r>
      <w:r w:rsidRPr="008C610F">
        <w:rPr>
          <w:rStyle w:val="Char3"/>
          <w:bCs w:val="0"/>
          <w:rtl/>
        </w:rPr>
        <w:t xml:space="preserve"> به ز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بازگـو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 ز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با ش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ن آن از ادامه جنگ </w:t>
      </w:r>
      <w:r w:rsidRPr="008C610F">
        <w:rPr>
          <w:rStyle w:val="Char3"/>
          <w:rFonts w:hint="eastAsia"/>
          <w:bCs w:val="0"/>
          <w:rtl/>
        </w:rPr>
        <w:t>پر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ز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 آ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خطاب به ز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07667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 xml:space="preserve">تو با او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- </w:t>
      </w:r>
      <w:r w:rsidRPr="008C610F">
        <w:rPr>
          <w:rStyle w:val="Char3"/>
          <w:rFonts w:hint="eastAsia"/>
          <w:bCs w:val="0"/>
          <w:rtl/>
        </w:rPr>
        <w:t>ظالمانه</w:t>
      </w:r>
      <w:r w:rsidRPr="008C610F">
        <w:rPr>
          <w:rStyle w:val="Char3"/>
          <w:bCs w:val="0"/>
          <w:rtl/>
        </w:rPr>
        <w:t xml:space="preserve"> به جنگ 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رداخت</w:t>
      </w:r>
      <w:r w:rsidR="00607667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طاب به مع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استدلال</w:t>
      </w:r>
      <w:r w:rsidR="00290BA5">
        <w:rPr>
          <w:rStyle w:val="Char3"/>
          <w:bCs w:val="0"/>
          <w:rtl/>
        </w:rPr>
        <w:t xml:space="preserve"> می‌کند:</w:t>
      </w:r>
      <w:r w:rsidR="00C04C39" w:rsidRPr="008C610F">
        <w:rPr>
          <w:rStyle w:val="Char3"/>
          <w:rFonts w:hint="cs"/>
          <w:b w:val="0"/>
          <w:bCs w:val="0"/>
          <w:rtl/>
        </w:rPr>
        <w:t xml:space="preserve"> «</w:t>
      </w:r>
      <w:r w:rsidRPr="008C610F">
        <w:rPr>
          <w:rStyle w:val="Char3"/>
          <w:b w:val="0"/>
          <w:bCs w:val="0"/>
          <w:rtl/>
        </w:rPr>
        <w:t xml:space="preserve">اما بعد.. 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مردم با من در 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تو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شام ه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</w:t>
      </w:r>
      <w:r w:rsidRPr="008C610F">
        <w:rPr>
          <w:rStyle w:val="Char3"/>
          <w:rFonts w:hint="eastAsia"/>
          <w:bCs w:val="0"/>
          <w:rtl/>
        </w:rPr>
        <w:t>ملزم</w:t>
      </w:r>
      <w:r w:rsidRPr="008C610F">
        <w:rPr>
          <w:rStyle w:val="Char3"/>
          <w:bCs w:val="0"/>
          <w:rtl/>
        </w:rPr>
        <w:t xml:space="preserve"> به اطاعت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 xml:space="preserve">چ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رد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 ابو ب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عمر و عثما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به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ت</w:t>
      </w:r>
      <w:r w:rsidRPr="008C610F">
        <w:rPr>
          <w:rStyle w:val="Char3"/>
          <w:bCs w:val="0"/>
          <w:rtl/>
        </w:rPr>
        <w:t xml:space="preserve"> من در آمدند.</w:t>
      </w:r>
      <w:r w:rsidR="00A207D3">
        <w:rPr>
          <w:rStyle w:val="Char3"/>
          <w:bCs w:val="0"/>
          <w:rtl/>
        </w:rPr>
        <w:t xml:space="preserve"> بنابراین </w:t>
      </w:r>
      <w:r w:rsidRPr="008C610F">
        <w:rPr>
          <w:rStyle w:val="Char3"/>
          <w:bCs w:val="0"/>
          <w:rtl/>
        </w:rPr>
        <w:t>از آن پس ج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ش مجدد حاضران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ل از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ت</w:t>
      </w:r>
      <w:r w:rsidRPr="008C610F">
        <w:rPr>
          <w:rStyle w:val="Char3"/>
          <w:bCs w:val="0"/>
          <w:rtl/>
        </w:rPr>
        <w:t xml:space="preserve"> 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ان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ماند. </w:t>
      </w:r>
      <w:r w:rsidRPr="008C610F">
        <w:rPr>
          <w:rStyle w:val="Char3"/>
          <w:bCs w:val="0"/>
          <w:rtl/>
        </w:rPr>
        <w:lastRenderedPageBreak/>
        <w:t>همانا امر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آن</w:t>
      </w:r>
      <w:r w:rsidR="00C04C39" w:rsidRPr="008C610F">
        <w:rPr>
          <w:rStyle w:val="Char3"/>
          <w:rFonts w:hint="cs"/>
          <w:bCs w:val="0"/>
          <w:rtl/>
        </w:rPr>
        <w:t>ِ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ها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و انصار است. اگـر </w:t>
      </w:r>
      <w:r w:rsidRPr="008C610F">
        <w:rPr>
          <w:rStyle w:val="Char3"/>
          <w:rFonts w:hint="eastAsia"/>
          <w:bCs w:val="0"/>
          <w:rtl/>
        </w:rPr>
        <w:t>آنا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اتفاق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ت برگـ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 پس خداوند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گـ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ش ر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اهد </w:t>
      </w:r>
      <w:r w:rsidRPr="008C610F">
        <w:rPr>
          <w:rStyle w:val="Char3"/>
          <w:rFonts w:hint="eastAsia"/>
          <w:bCs w:val="0"/>
          <w:rtl/>
        </w:rPr>
        <w:t>بود</w:t>
      </w:r>
      <w:r w:rsidR="00C04C39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نا</w:t>
      </w:r>
      <w:r w:rsidR="00A207D3">
        <w:rPr>
          <w:rStyle w:val="Char3"/>
          <w:bCs w:val="0"/>
          <w:rtl/>
        </w:rPr>
        <w:t>بر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ز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اه امام</w:t>
      </w:r>
      <w:r w:rsidR="00C04C39" w:rsidRPr="008C610F">
        <w:rPr>
          <w:rStyle w:val="Char3"/>
          <w:rFonts w:hint="cs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نها 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د </w:t>
      </w:r>
      <w:r w:rsidRPr="008C610F">
        <w:rPr>
          <w:rStyle w:val="Char3"/>
          <w:rFonts w:hint="eastAsia"/>
          <w:bCs w:val="0"/>
          <w:rtl/>
        </w:rPr>
        <w:t>ح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ومت</w:t>
      </w:r>
      <w:r w:rsidRPr="008C610F">
        <w:rPr>
          <w:rStyle w:val="Char3"/>
          <w:bCs w:val="0"/>
          <w:rtl/>
        </w:rPr>
        <w:t xml:space="preserve"> مشروع است. امام در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مو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صّ و انتصاب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لافت به رس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شناس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را در مصاف هر انسان ع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A207D3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معصوم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بر</w:t>
      </w:r>
      <w:r w:rsidR="00777CEC">
        <w:rPr>
          <w:rStyle w:val="Char3"/>
          <w:bCs w:val="0"/>
          <w:rtl/>
        </w:rPr>
        <w:t xml:space="preserve"> می‌داند</w:t>
      </w:r>
      <w:r w:rsidRPr="008C610F">
        <w:rPr>
          <w:rStyle w:val="Char3"/>
          <w:bCs w:val="0"/>
          <w:rtl/>
        </w:rPr>
        <w:t>. او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خود و مسلمانا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مصرّان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خواس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ان همانگـونه نگـا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.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ه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>ن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D5055">
        <w:rPr>
          <w:rStyle w:val="Char3"/>
          <w:bCs w:val="0"/>
          <w:rtl/>
        </w:rPr>
        <w:t xml:space="preserve">‌ترین </w:t>
      </w:r>
      <w:r w:rsidRPr="008C610F">
        <w:rPr>
          <w:rStyle w:val="Char3"/>
          <w:bCs w:val="0"/>
          <w:rtl/>
        </w:rPr>
        <w:t>گـفت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امام را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ضبط</w:t>
      </w:r>
      <w:r w:rsidR="00290BA5">
        <w:rPr>
          <w:rStyle w:val="Char3"/>
          <w:bCs w:val="0"/>
          <w:rtl/>
        </w:rPr>
        <w:t xml:space="preserve"> می‌کند:</w:t>
      </w:r>
      <w:r w:rsidRPr="008C610F">
        <w:rPr>
          <w:rStyle w:val="Char3"/>
          <w:bCs w:val="0"/>
          <w:rtl/>
        </w:rPr>
        <w:t xml:space="preserve"> </w:t>
      </w:r>
      <w:r w:rsidR="00A64660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>من از آن بر خو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گـاه در رفتارم به راه خط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شو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گـر </w:t>
      </w:r>
      <w:r w:rsidRPr="008C610F">
        <w:rPr>
          <w:rStyle w:val="Char3"/>
          <w:rFonts w:hint="eastAsia"/>
          <w:bCs w:val="0"/>
          <w:rtl/>
        </w:rPr>
        <w:t>آ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خداو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 نفس م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خودم مسل</w:t>
      </w:r>
      <w:r w:rsidR="00A64660" w:rsidRPr="008C610F">
        <w:rPr>
          <w:rStyle w:val="Char3"/>
          <w:bCs w:val="0"/>
          <w:rtl/>
        </w:rPr>
        <w:t>ط است مرا باز دارد</w:t>
      </w:r>
      <w:r w:rsidR="00A64660" w:rsidRPr="008C610F">
        <w:rPr>
          <w:rStyle w:val="Char3"/>
          <w:rFonts w:hint="eastAsia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0"/>
      </w:r>
      <w:r w:rsidR="00A64660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مورد خلافت امام حس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تج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وفاد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ه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وضوح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 گـفت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سلمانان پس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حادثه ضربت به نز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آمدند و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ان خواس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فرزندش حسن را به خلافت </w:t>
      </w:r>
      <w:r w:rsidRPr="008C610F">
        <w:rPr>
          <w:rStyle w:val="Char3"/>
          <w:rFonts w:hint="eastAsia"/>
          <w:bCs w:val="0"/>
          <w:rtl/>
        </w:rPr>
        <w:t>م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ا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در پاسخ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فر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:</w:t>
      </w:r>
      <w:r w:rsidR="00457685" w:rsidRPr="008C610F">
        <w:rPr>
          <w:rStyle w:val="Char3"/>
          <w:rFonts w:hint="cs"/>
          <w:bCs w:val="0"/>
          <w:rtl/>
        </w:rPr>
        <w:t xml:space="preserve"> «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ا به نزد رسول خدا ر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گـ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: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مشخص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گـفتند: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457685" w:rsidRPr="008C610F">
        <w:rPr>
          <w:rStyle w:val="Char3"/>
          <w:rFonts w:hint="cs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ترس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مر باعث تفرقه </w:t>
      </w:r>
      <w:r w:rsidRPr="008C610F">
        <w:rPr>
          <w:rStyle w:val="Char3"/>
          <w:rFonts w:hint="eastAsia"/>
          <w:bCs w:val="0"/>
          <w:rtl/>
        </w:rPr>
        <w:t>شما</w:t>
      </w:r>
      <w:r w:rsidRPr="008C610F">
        <w:rPr>
          <w:rStyle w:val="Char3"/>
          <w:bCs w:val="0"/>
          <w:rtl/>
        </w:rPr>
        <w:t xml:space="preserve"> شود همانطو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ر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هارون متفرق شدند. اما اگـر خ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خواه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ا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ه ن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را در</w:t>
      </w:r>
      <w:r w:rsidR="00CE37B9">
        <w:rPr>
          <w:rStyle w:val="Char3"/>
          <w:bCs w:val="0"/>
          <w:rtl/>
        </w:rPr>
        <w:t xml:space="preserve"> قلب‌هایتان 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د همان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م</w:t>
      </w:r>
      <w:r w:rsidR="00457685" w:rsidRPr="008C610F">
        <w:rPr>
          <w:rStyle w:val="Char3"/>
          <w:bCs w:val="0"/>
          <w:rtl/>
        </w:rPr>
        <w:t>ا خواهد برگـز</w:t>
      </w:r>
      <w:r w:rsidR="00662866" w:rsidRPr="008C610F">
        <w:rPr>
          <w:rStyle w:val="Char3"/>
          <w:bCs w:val="0"/>
          <w:rtl/>
        </w:rPr>
        <w:t>ی</w:t>
      </w:r>
      <w:r w:rsidR="00457685" w:rsidRPr="008C610F">
        <w:rPr>
          <w:rStyle w:val="Char3"/>
          <w:bCs w:val="0"/>
          <w:rtl/>
        </w:rPr>
        <w:t>د</w:t>
      </w:r>
      <w:r w:rsidR="00457685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. مسلمانان </w:t>
      </w:r>
      <w:r w:rsidRPr="008C610F">
        <w:rPr>
          <w:rStyle w:val="Char3"/>
          <w:rFonts w:hint="eastAsia"/>
          <w:bCs w:val="0"/>
          <w:rtl/>
        </w:rPr>
        <w:t>بار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از امام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اس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آنان را به خلاف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هنمون سازد ا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ان از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م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امتنا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پس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گـفتند: اگـر خ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تو را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دست ب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ا حس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؟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در پاسخ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فر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: </w:t>
      </w:r>
      <w:r w:rsidR="00457685" w:rsidRPr="008C610F">
        <w:rPr>
          <w:rStyle w:val="Char3"/>
          <w:rFonts w:hint="cs"/>
          <w:b w:val="0"/>
          <w:bCs w:val="0"/>
          <w:rtl/>
        </w:rPr>
        <w:t>«</w:t>
      </w:r>
      <w:r w:rsidR="00457685" w:rsidRPr="009210CD">
        <w:rPr>
          <w:rStyle w:val="Char4"/>
          <w:b w:val="0"/>
          <w:bCs w:val="0"/>
          <w:rtl/>
        </w:rPr>
        <w:t xml:space="preserve">ما آمركم ولا </w:t>
      </w:r>
      <w:r w:rsidR="00457685" w:rsidRPr="009210CD">
        <w:rPr>
          <w:rStyle w:val="Char4"/>
          <w:rFonts w:hint="cs"/>
          <w:b w:val="0"/>
          <w:bCs w:val="0"/>
          <w:rtl/>
        </w:rPr>
        <w:t>أ</w:t>
      </w:r>
      <w:r w:rsidRPr="009210CD">
        <w:rPr>
          <w:rStyle w:val="Char4"/>
          <w:b w:val="0"/>
          <w:bCs w:val="0"/>
          <w:rtl/>
        </w:rPr>
        <w:t xml:space="preserve">نهاكم </w:t>
      </w:r>
      <w:r w:rsidRPr="009210CD">
        <w:rPr>
          <w:rStyle w:val="Char4"/>
          <w:rFonts w:ascii="Times New Roman" w:hAnsi="Times New Roman" w:cs="Times New Roman" w:hint="cs"/>
          <w:b w:val="0"/>
          <w:bCs w:val="0"/>
          <w:rtl/>
        </w:rPr>
        <w:t>–</w:t>
      </w:r>
      <w:r w:rsidRPr="008C610F">
        <w:rPr>
          <w:rStyle w:val="Char3"/>
          <w:bCs w:val="0"/>
          <w:rtl/>
        </w:rPr>
        <w:t xml:space="preserve"> نه شما را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دستو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هم و نه </w:t>
      </w:r>
      <w:r w:rsidRPr="008C610F">
        <w:rPr>
          <w:rStyle w:val="Char3"/>
          <w:rFonts w:hint="eastAsia"/>
          <w:bCs w:val="0"/>
          <w:rtl/>
        </w:rPr>
        <w:t>باز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رم. خودتان بهتر</w:t>
      </w:r>
      <w:r w:rsidR="00290BA5">
        <w:rPr>
          <w:rStyle w:val="Char3"/>
          <w:bCs w:val="0"/>
          <w:rtl/>
        </w:rPr>
        <w:t xml:space="preserve"> می‌</w:t>
      </w:r>
      <w:r w:rsidR="00457685"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="00457685" w:rsidRPr="008C610F">
        <w:rPr>
          <w:rStyle w:val="Char3"/>
          <w:bCs w:val="0"/>
          <w:rtl/>
        </w:rPr>
        <w:t>د</w:t>
      </w:r>
      <w:r w:rsidR="00457685" w:rsidRPr="008C610F">
        <w:rPr>
          <w:rStyle w:val="Char3"/>
          <w:rFonts w:hint="eastAsia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1"/>
      </w:r>
      <w:r w:rsidR="00457685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بو</w:t>
      </w:r>
      <w:r w:rsidR="00457685"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ک</w:t>
      </w:r>
      <w:r w:rsidR="00457685" w:rsidRPr="008C610F">
        <w:rPr>
          <w:rStyle w:val="Char3"/>
          <w:bCs w:val="0"/>
          <w:rtl/>
        </w:rPr>
        <w:t>ر بن اب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( 281-208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د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اب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(مقتل الامام امير المؤمنين)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نقل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عبد الرحمن بن جندب و به نقل از پدرش خطاب به امام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="0023443E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مؤمنان</w:t>
      </w:r>
      <w:r w:rsidR="0023443E" w:rsidRPr="008C610F">
        <w:rPr>
          <w:rStyle w:val="Char3"/>
          <w:rFonts w:hint="cs"/>
          <w:bCs w:val="0"/>
          <w:rtl/>
        </w:rPr>
        <w:t>!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گـر</w:t>
      </w:r>
      <w:r w:rsidRPr="008C610F">
        <w:rPr>
          <w:rStyle w:val="Char3"/>
          <w:bCs w:val="0"/>
          <w:rtl/>
        </w:rPr>
        <w:t xml:space="preserve"> خ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تو را از دست ب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س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؟ گـفتند: نه شما را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دستو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م ونه باز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رم</w:t>
      </w:r>
      <w:r w:rsidR="0023443E" w:rsidRPr="008C610F">
        <w:rPr>
          <w:rStyle w:val="Char3"/>
          <w:rFonts w:hint="cs"/>
          <w:bCs w:val="0"/>
          <w:rtl/>
        </w:rPr>
        <w:t>».</w:t>
      </w:r>
      <w:r w:rsidRPr="008C610F">
        <w:rPr>
          <w:rStyle w:val="Char3"/>
          <w:bCs w:val="0"/>
          <w:rtl/>
        </w:rPr>
        <w:t xml:space="preserve"> ودر ادام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بار </w:t>
      </w:r>
      <w:r w:rsidRPr="008C610F">
        <w:rPr>
          <w:rStyle w:val="Char3"/>
          <w:bCs w:val="0"/>
          <w:rtl/>
        </w:rPr>
        <w:lastRenderedPageBreak/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 سؤال را </w:t>
      </w:r>
      <w:r w:rsidRPr="008C610F">
        <w:rPr>
          <w:rStyle w:val="Char3"/>
          <w:rFonts w:hint="eastAsia"/>
          <w:bCs w:val="0"/>
          <w:rtl/>
        </w:rPr>
        <w:t>ت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ا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م وهمان پاسخ را ش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م</w:t>
      </w:r>
      <w:r w:rsidRPr="00077453">
        <w:rPr>
          <w:rStyle w:val="Char3"/>
          <w:bCs w:val="0"/>
          <w:vertAlign w:val="superscript"/>
          <w:rtl/>
        </w:rPr>
        <w:footnoteReference w:id="12"/>
      </w:r>
      <w:r w:rsidR="0023443E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C1667D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حسن بن 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ان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 xml:space="preserve">(مختصر بصائر </w:t>
      </w:r>
      <w:r w:rsidRPr="009210CD">
        <w:rPr>
          <w:rStyle w:val="Char4"/>
          <w:rFonts w:hint="eastAsia"/>
          <w:b w:val="0"/>
          <w:bCs w:val="0"/>
          <w:rtl/>
        </w:rPr>
        <w:t>الدرجات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از 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ن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هل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</w:t>
      </w:r>
      <w:r w:rsidR="00290BA5">
        <w:rPr>
          <w:rStyle w:val="Char3"/>
          <w:bCs w:val="0"/>
          <w:rtl/>
        </w:rPr>
        <w:t xml:space="preserve"> می‌کند:</w:t>
      </w:r>
      <w:r w:rsidRPr="008C610F">
        <w:rPr>
          <w:rStyle w:val="Char3"/>
          <w:bCs w:val="0"/>
          <w:rtl/>
        </w:rPr>
        <w:t xml:space="preserve"> گـف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مام عل</w:t>
      </w:r>
      <w:r w:rsidR="00662866" w:rsidRPr="008C610F">
        <w:rPr>
          <w:rStyle w:val="Char3"/>
          <w:bCs w:val="0"/>
          <w:rtl/>
        </w:rPr>
        <w:t>ی</w:t>
      </w:r>
      <w:r w:rsidR="00C1667D">
        <w:rPr>
          <w:rStyle w:val="Char3"/>
          <w:rFonts w:cs="CTraditional Arabic" w:hint="cs"/>
          <w:bCs w:val="0"/>
          <w:rtl/>
        </w:rPr>
        <w:t>÷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دو </w:t>
      </w:r>
      <w:r w:rsidRPr="008C610F">
        <w:rPr>
          <w:rStyle w:val="Char3"/>
          <w:rFonts w:hint="eastAsia"/>
          <w:bCs w:val="0"/>
          <w:rtl/>
        </w:rPr>
        <w:t>فرزند</w:t>
      </w:r>
      <w:r w:rsidRPr="008C610F">
        <w:rPr>
          <w:rStyle w:val="Char3"/>
          <w:bCs w:val="0"/>
          <w:rtl/>
        </w:rPr>
        <w:t xml:space="preserve"> خود وعبد الله بن جعفر و</w:t>
      </w:r>
      <w:r w:rsidR="00C1667D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ب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خواص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نشسته بود ش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CE37B9">
        <w:rPr>
          <w:rStyle w:val="Char3"/>
          <w:bCs w:val="0"/>
          <w:rtl/>
        </w:rPr>
        <w:t xml:space="preserve"> بدان‌ها </w:t>
      </w:r>
      <w:r w:rsidR="00290BA5">
        <w:rPr>
          <w:rStyle w:val="Char3"/>
          <w:bCs w:val="0"/>
          <w:rtl/>
        </w:rPr>
        <w:t>می‌</w:t>
      </w:r>
      <w:r w:rsidRPr="008C610F">
        <w:rPr>
          <w:rStyle w:val="Char3"/>
          <w:rFonts w:hint="eastAsia"/>
          <w:bCs w:val="0"/>
          <w:rtl/>
        </w:rPr>
        <w:t>گـفت</w:t>
      </w:r>
      <w:r w:rsidRPr="008C610F">
        <w:rPr>
          <w:rStyle w:val="Char3"/>
          <w:bCs w:val="0"/>
          <w:rtl/>
        </w:rPr>
        <w:t xml:space="preserve">: </w:t>
      </w:r>
      <w:r w:rsidR="0023443E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>مردم را در آنچ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ب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آزاد بگـذ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خودتا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جانب 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وت</w:t>
      </w:r>
      <w:r w:rsidRPr="008C610F">
        <w:rPr>
          <w:rStyle w:val="Char3"/>
          <w:bCs w:val="0"/>
          <w:rtl/>
        </w:rPr>
        <w:t xml:space="preserve"> و</w:t>
      </w:r>
      <w:r w:rsidR="00CE37B9">
        <w:rPr>
          <w:rStyle w:val="Char3"/>
          <w:bCs w:val="0"/>
          <w:rtl/>
        </w:rPr>
        <w:t xml:space="preserve"> بی‌طرفی </w:t>
      </w:r>
      <w:r w:rsidRPr="008C610F">
        <w:rPr>
          <w:rStyle w:val="Char3"/>
          <w:bCs w:val="0"/>
          <w:rtl/>
        </w:rPr>
        <w:t>ر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23443E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3"/>
      </w:r>
      <w:r w:rsidR="0023443E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D51CFB">
        <w:rPr>
          <w:rStyle w:val="Char3"/>
          <w:bCs w:val="0"/>
          <w:rtl/>
        </w:rPr>
        <w:t xml:space="preserve"> نام‌ه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زندش حسن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فرزندانش بر جا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گذارد</w:t>
      </w:r>
      <w:r w:rsidR="00C1667D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سخ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مامت و خلافت به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290BA5">
        <w:rPr>
          <w:rStyle w:val="Char3"/>
          <w:bCs w:val="0"/>
          <w:rtl/>
        </w:rPr>
        <w:t xml:space="preserve"> نمی‌</w:t>
      </w:r>
      <w:r w:rsidR="008E4AB5" w:rsidRPr="008C610F">
        <w:rPr>
          <w:rStyle w:val="Char3"/>
          <w:rFonts w:hint="cs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آن</w:t>
      </w:r>
      <w:r w:rsidR="00065603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rFonts w:hint="eastAsia"/>
          <w:bCs w:val="0"/>
          <w:rtl/>
        </w:rPr>
        <w:t>چنا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ارشاد)</w:t>
      </w:r>
      <w:r w:rsidR="00A207D3">
        <w:rPr>
          <w:rStyle w:val="Char3"/>
          <w:bCs w:val="0"/>
          <w:rtl/>
        </w:rPr>
        <w:t xml:space="preserve"> آن را </w:t>
      </w:r>
      <w:r w:rsidRPr="008C610F">
        <w:rPr>
          <w:rStyle w:val="Char3"/>
          <w:rFonts w:hint="eastAsia"/>
          <w:bCs w:val="0"/>
          <w:rtl/>
        </w:rPr>
        <w:t>تو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ف</w:t>
      </w:r>
      <w:r w:rsidR="00290BA5">
        <w:rPr>
          <w:rStyle w:val="Char3"/>
          <w:bCs w:val="0"/>
          <w:rtl/>
        </w:rPr>
        <w:t xml:space="preserve"> می‌کند:</w:t>
      </w:r>
      <w:r w:rsidR="008E4AB5" w:rsidRPr="008C610F">
        <w:rPr>
          <w:rStyle w:val="Char3"/>
          <w:rFonts w:hint="cs"/>
          <w:bCs w:val="0"/>
          <w:rtl/>
        </w:rPr>
        <w:t xml:space="preserve"> «</w:t>
      </w:r>
      <w:r w:rsidRPr="008C610F">
        <w:rPr>
          <w:rStyle w:val="Char3"/>
          <w:bCs w:val="0"/>
          <w:rtl/>
        </w:rPr>
        <w:t>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ما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سن در مورد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ه رفتار او با خانوا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8E4AB5"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8E4AB5" w:rsidRPr="008C610F">
        <w:rPr>
          <w:rStyle w:val="Char3"/>
          <w:rFonts w:hint="eastAsia"/>
          <w:bCs w:val="0"/>
          <w:rtl/>
        </w:rPr>
        <w:t>گـر</w:t>
      </w:r>
      <w:r w:rsidRPr="008C610F">
        <w:rPr>
          <w:rStyle w:val="Char3"/>
          <w:bCs w:val="0"/>
          <w:rtl/>
        </w:rPr>
        <w:t xml:space="preserve"> فرزندان و اصحابش و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طور وقف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وصدقات است</w:t>
      </w:r>
      <w:r w:rsidR="008E4AB5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4"/>
      </w:r>
      <w:r w:rsidR="008E4AB5" w:rsidRPr="008C610F">
        <w:rPr>
          <w:rStyle w:val="Char3"/>
          <w:rFonts w:hint="cs"/>
          <w:bCs w:val="0"/>
          <w:rtl/>
        </w:rPr>
        <w:t>.</w:t>
      </w:r>
    </w:p>
    <w:p w:rsidR="00D06B60" w:rsidRPr="00C1667D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2"/>
          <w:rtl/>
        </w:rPr>
      </w:pPr>
      <w:r w:rsidRPr="00C1667D">
        <w:rPr>
          <w:rStyle w:val="Char3"/>
          <w:bCs w:val="0"/>
          <w:spacing w:val="-2"/>
          <w:rtl/>
        </w:rPr>
        <w:t xml:space="preserve"> </w:t>
      </w:r>
      <w:r w:rsidRPr="00C1667D">
        <w:rPr>
          <w:rStyle w:val="Char3"/>
          <w:rFonts w:hint="eastAsia"/>
          <w:bCs w:val="0"/>
          <w:spacing w:val="-2"/>
          <w:rtl/>
        </w:rPr>
        <w:t>از</w:t>
      </w:r>
      <w:r w:rsidRPr="00C1667D">
        <w:rPr>
          <w:rStyle w:val="Char3"/>
          <w:bCs w:val="0"/>
          <w:spacing w:val="-2"/>
          <w:rtl/>
        </w:rPr>
        <w:t xml:space="preserve"> ا</w:t>
      </w:r>
      <w:r w:rsidR="00662866" w:rsidRPr="00C1667D">
        <w:rPr>
          <w:rStyle w:val="Char3"/>
          <w:bCs w:val="0"/>
          <w:spacing w:val="-2"/>
          <w:rtl/>
        </w:rPr>
        <w:t>ی</w:t>
      </w:r>
      <w:r w:rsidRPr="00C1667D">
        <w:rPr>
          <w:rStyle w:val="Char3"/>
          <w:bCs w:val="0"/>
          <w:spacing w:val="-2"/>
          <w:rtl/>
        </w:rPr>
        <w:t>نرو</w:t>
      </w:r>
      <w:r w:rsidR="00290BA5" w:rsidRPr="00C1667D">
        <w:rPr>
          <w:rStyle w:val="Char3"/>
          <w:bCs w:val="0"/>
          <w:spacing w:val="-2"/>
          <w:rtl/>
        </w:rPr>
        <w:t xml:space="preserve"> می‌</w:t>
      </w:r>
      <w:r w:rsidRPr="00C1667D">
        <w:rPr>
          <w:rStyle w:val="Char3"/>
          <w:bCs w:val="0"/>
          <w:spacing w:val="-2"/>
          <w:rtl/>
        </w:rPr>
        <w:t xml:space="preserve">توان </w:t>
      </w:r>
      <w:r w:rsidRPr="00C1667D">
        <w:rPr>
          <w:rStyle w:val="Char3"/>
          <w:rFonts w:hint="eastAsia"/>
          <w:bCs w:val="0"/>
          <w:spacing w:val="-2"/>
          <w:rtl/>
        </w:rPr>
        <w:t>ا</w:t>
      </w:r>
      <w:r w:rsidR="00662866" w:rsidRPr="00C1667D">
        <w:rPr>
          <w:rStyle w:val="Char3"/>
          <w:rFonts w:hint="eastAsia"/>
          <w:bCs w:val="0"/>
          <w:spacing w:val="-2"/>
          <w:rtl/>
        </w:rPr>
        <w:t>ی</w:t>
      </w:r>
      <w:r w:rsidRPr="00C1667D">
        <w:rPr>
          <w:rStyle w:val="Char3"/>
          <w:rFonts w:hint="eastAsia"/>
          <w:bCs w:val="0"/>
          <w:spacing w:val="-2"/>
          <w:rtl/>
        </w:rPr>
        <w:t>ن</w:t>
      </w:r>
      <w:r w:rsidRPr="00C1667D">
        <w:rPr>
          <w:rStyle w:val="Char3"/>
          <w:bCs w:val="0"/>
          <w:spacing w:val="-2"/>
          <w:rtl/>
        </w:rPr>
        <w:t xml:space="preserve"> وص</w:t>
      </w:r>
      <w:r w:rsidR="00662866" w:rsidRPr="00C1667D">
        <w:rPr>
          <w:rStyle w:val="Char3"/>
          <w:bCs w:val="0"/>
          <w:spacing w:val="-2"/>
          <w:rtl/>
        </w:rPr>
        <w:t>ی</w:t>
      </w:r>
      <w:r w:rsidRPr="00C1667D">
        <w:rPr>
          <w:rStyle w:val="Char3"/>
          <w:bCs w:val="0"/>
          <w:spacing w:val="-2"/>
          <w:rtl/>
        </w:rPr>
        <w:t>ت نامه را شخص</w:t>
      </w:r>
      <w:r w:rsidR="00662866" w:rsidRPr="00C1667D">
        <w:rPr>
          <w:rStyle w:val="Char3"/>
          <w:bCs w:val="0"/>
          <w:spacing w:val="-2"/>
          <w:rtl/>
        </w:rPr>
        <w:t>ی</w:t>
      </w:r>
      <w:r w:rsidRPr="00C1667D">
        <w:rPr>
          <w:rStyle w:val="Char3"/>
          <w:bCs w:val="0"/>
          <w:spacing w:val="-2"/>
          <w:rtl/>
        </w:rPr>
        <w:t xml:space="preserve"> و اخلاق</w:t>
      </w:r>
      <w:r w:rsidR="00662866" w:rsidRPr="00C1667D">
        <w:rPr>
          <w:rStyle w:val="Char3"/>
          <w:bCs w:val="0"/>
          <w:spacing w:val="-2"/>
          <w:rtl/>
        </w:rPr>
        <w:t>ی</w:t>
      </w:r>
      <w:r w:rsidRPr="00C1667D">
        <w:rPr>
          <w:rStyle w:val="Char3"/>
          <w:bCs w:val="0"/>
          <w:spacing w:val="-2"/>
          <w:rtl/>
        </w:rPr>
        <w:t xml:space="preserve"> و برا</w:t>
      </w:r>
      <w:r w:rsidR="00662866" w:rsidRPr="00C1667D">
        <w:rPr>
          <w:rStyle w:val="Char3"/>
          <w:bCs w:val="0"/>
          <w:spacing w:val="-2"/>
          <w:rtl/>
        </w:rPr>
        <w:t>ی</w:t>
      </w:r>
      <w:r w:rsidRPr="00C1667D">
        <w:rPr>
          <w:rStyle w:val="Char3"/>
          <w:bCs w:val="0"/>
          <w:spacing w:val="-2"/>
          <w:rtl/>
        </w:rPr>
        <w:t xml:space="preserve"> عموم پندگـونه دانس</w:t>
      </w:r>
      <w:r w:rsidRPr="00C1667D">
        <w:rPr>
          <w:rStyle w:val="Char3"/>
          <w:rFonts w:hint="cs"/>
          <w:bCs w:val="0"/>
          <w:spacing w:val="-2"/>
          <w:rtl/>
        </w:rPr>
        <w:t>ت</w:t>
      </w:r>
      <w:r w:rsidRPr="00C1667D">
        <w:rPr>
          <w:rStyle w:val="Char3"/>
          <w:bCs w:val="0"/>
          <w:spacing w:val="-2"/>
          <w:rtl/>
        </w:rPr>
        <w:t>.</w:t>
      </w:r>
    </w:p>
    <w:p w:rsidR="00D06B60" w:rsidRPr="008C610F" w:rsidRDefault="00D06B60" w:rsidP="00C1667D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متن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نامه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ست:</w:t>
      </w:r>
      <w:r w:rsidR="008E4AB5" w:rsidRPr="008C610F">
        <w:rPr>
          <w:rStyle w:val="Char3"/>
          <w:rFonts w:hint="cs"/>
          <w:bCs w:val="0"/>
          <w:rtl/>
        </w:rPr>
        <w:t xml:space="preserve"> «</w:t>
      </w:r>
      <w:r w:rsidRPr="009210CD">
        <w:rPr>
          <w:rStyle w:val="Char4"/>
          <w:b w:val="0"/>
          <w:bCs w:val="0"/>
          <w:rtl/>
        </w:rPr>
        <w:t>هذا ما اوص</w:t>
      </w:r>
      <w:r w:rsidR="00C1667D" w:rsidRPr="009210CD">
        <w:rPr>
          <w:rStyle w:val="Char4"/>
          <w:rFonts w:hint="cs"/>
          <w:b w:val="0"/>
          <w:bCs w:val="0"/>
          <w:rtl/>
        </w:rPr>
        <w:t>ي</w:t>
      </w:r>
      <w:r w:rsidRPr="009210CD">
        <w:rPr>
          <w:rStyle w:val="Char4"/>
          <w:b w:val="0"/>
          <w:bCs w:val="0"/>
          <w:rtl/>
        </w:rPr>
        <w:t xml:space="preserve"> به </w:t>
      </w:r>
      <w:r w:rsidRPr="009210CD">
        <w:rPr>
          <w:rStyle w:val="Char4"/>
          <w:rFonts w:hint="eastAsia"/>
          <w:b w:val="0"/>
          <w:bCs w:val="0"/>
          <w:rtl/>
        </w:rPr>
        <w:t>عل</w:t>
      </w:r>
      <w:r w:rsidR="00C1667D" w:rsidRPr="009210CD">
        <w:rPr>
          <w:rStyle w:val="Char4"/>
          <w:rFonts w:hint="cs"/>
          <w:b w:val="0"/>
          <w:bCs w:val="0"/>
          <w:rtl/>
        </w:rPr>
        <w:t>ي</w:t>
      </w:r>
      <w:r w:rsidRPr="009210CD">
        <w:rPr>
          <w:rStyle w:val="Char4"/>
          <w:b w:val="0"/>
          <w:bCs w:val="0"/>
          <w:rtl/>
        </w:rPr>
        <w:t xml:space="preserve"> بن اب</w:t>
      </w:r>
      <w:r w:rsidR="00C1667D" w:rsidRPr="009210CD">
        <w:rPr>
          <w:rStyle w:val="Char4"/>
          <w:rFonts w:hint="cs"/>
          <w:b w:val="0"/>
          <w:bCs w:val="0"/>
          <w:rtl/>
        </w:rPr>
        <w:t>ي</w:t>
      </w:r>
      <w:r w:rsidRPr="009210CD">
        <w:rPr>
          <w:rStyle w:val="Char4"/>
          <w:b w:val="0"/>
          <w:bCs w:val="0"/>
          <w:rtl/>
        </w:rPr>
        <w:t xml:space="preserve"> طالب</w:t>
      </w:r>
      <w:r w:rsidRPr="008C610F">
        <w:rPr>
          <w:rStyle w:val="Char3"/>
          <w:bCs w:val="0"/>
          <w:rtl/>
        </w:rPr>
        <w:t>..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ست آنچه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الب بدان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می‌کند:</w:t>
      </w:r>
      <w:r w:rsidRPr="008C610F">
        <w:rPr>
          <w:rStyle w:val="Char3"/>
          <w:bCs w:val="0"/>
          <w:rtl/>
        </w:rPr>
        <w:t xml:space="preserve"> نخ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من </w:t>
      </w:r>
      <w:r w:rsidRPr="008C610F">
        <w:rPr>
          <w:rStyle w:val="Char3"/>
          <w:rFonts w:hint="eastAsia"/>
          <w:bCs w:val="0"/>
          <w:rtl/>
        </w:rPr>
        <w:t>شهادت</w:t>
      </w:r>
      <w:r w:rsidRPr="008C610F">
        <w:rPr>
          <w:rStyle w:val="Char3"/>
          <w:bCs w:val="0"/>
          <w:rtl/>
        </w:rPr>
        <w:t xml:space="preserve"> من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مه </w:t>
      </w:r>
      <w:r w:rsidRPr="009210CD">
        <w:rPr>
          <w:rStyle w:val="Char4"/>
          <w:b w:val="0"/>
          <w:bCs w:val="0"/>
          <w:rtl/>
        </w:rPr>
        <w:t>لا</w:t>
      </w:r>
      <w:r w:rsidR="008E4AB5" w:rsidRPr="009210CD">
        <w:rPr>
          <w:rStyle w:val="Char4"/>
          <w:b w:val="0"/>
          <w:bCs w:val="0"/>
          <w:rtl/>
        </w:rPr>
        <w:t xml:space="preserve"> اله الا الله وحده لا شريك له و</w:t>
      </w:r>
      <w:r w:rsidR="008E4AB5" w:rsidRPr="009210CD">
        <w:rPr>
          <w:rStyle w:val="Char4"/>
          <w:rFonts w:hint="cs"/>
          <w:b w:val="0"/>
          <w:bCs w:val="0"/>
          <w:rtl/>
        </w:rPr>
        <w:t>أ</w:t>
      </w:r>
      <w:r w:rsidRPr="009210CD">
        <w:rPr>
          <w:rStyle w:val="Char4"/>
          <w:b w:val="0"/>
          <w:bCs w:val="0"/>
          <w:rtl/>
        </w:rPr>
        <w:t>ن محمدا</w:t>
      </w:r>
      <w:r w:rsidR="008E4AB5" w:rsidRPr="009210CD">
        <w:rPr>
          <w:rStyle w:val="Char4"/>
          <w:rFonts w:hint="cs"/>
          <w:b w:val="0"/>
          <w:bCs w:val="0"/>
          <w:rtl/>
        </w:rPr>
        <w:t>ً</w:t>
      </w:r>
      <w:r w:rsidR="005F3049" w:rsidRPr="009210CD">
        <w:rPr>
          <w:rStyle w:val="Char4"/>
          <w:b w:val="0"/>
          <w:bCs w:val="0"/>
          <w:rtl/>
        </w:rPr>
        <w:t xml:space="preserve"> </w:t>
      </w:r>
      <w:r w:rsidRPr="009210CD">
        <w:rPr>
          <w:rStyle w:val="Char4"/>
          <w:rFonts w:hint="eastAsia"/>
          <w:b w:val="0"/>
          <w:bCs w:val="0"/>
          <w:rtl/>
        </w:rPr>
        <w:t>عبده</w:t>
      </w:r>
      <w:r w:rsidRPr="009210CD">
        <w:rPr>
          <w:rStyle w:val="Char4"/>
          <w:b w:val="0"/>
          <w:bCs w:val="0"/>
          <w:rtl/>
        </w:rPr>
        <w:t xml:space="preserve"> ورسوله</w:t>
      </w:r>
      <w:r w:rsidR="0085358E" w:rsidRPr="009210CD">
        <w:rPr>
          <w:rStyle w:val="Char4"/>
          <w:b w:val="0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ست (خ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را ب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ه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ق برگـ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تا بر ت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و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غم خواست مش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ز گـرداند)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 </w:t>
      </w:r>
      <w:r w:rsidRPr="008C610F">
        <w:rPr>
          <w:rStyle w:val="Char3"/>
          <w:rFonts w:hint="eastAsia"/>
          <w:bCs w:val="0"/>
          <w:rtl/>
        </w:rPr>
        <w:t>آ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نماز و</w:t>
      </w:r>
      <w:r w:rsidR="00C1667D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عبادت</w:t>
      </w:r>
      <w:r w:rsidR="00C1667D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 زندگـ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C1667D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مماتم د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قدرت پروردگـار عالم است)</w:t>
      </w:r>
      <w:r w:rsidRPr="00077453">
        <w:rPr>
          <w:rStyle w:val="Char3"/>
          <w:bCs w:val="0"/>
          <w:vertAlign w:val="superscript"/>
          <w:rtl/>
        </w:rPr>
        <w:footnoteReference w:id="15"/>
      </w:r>
      <w:r w:rsidR="008E4AB5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C1667D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(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ست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پروردگـار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ومن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مسلمانانم)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ن به ت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سن وت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فرزندانم</w:t>
      </w:r>
      <w:r w:rsidRPr="008C610F">
        <w:rPr>
          <w:rStyle w:val="Char3"/>
          <w:bCs w:val="0"/>
          <w:rtl/>
        </w:rPr>
        <w:t xml:space="preserve"> وخانواده</w:t>
      </w:r>
      <w:r w:rsidR="00290BA5">
        <w:rPr>
          <w:rStyle w:val="Char3"/>
          <w:bCs w:val="0"/>
          <w:rtl/>
        </w:rPr>
        <w:t xml:space="preserve">‌ام </w:t>
      </w:r>
      <w:r w:rsidRPr="008C610F">
        <w:rPr>
          <w:rStyle w:val="Char3"/>
          <w:bCs w:val="0"/>
          <w:rtl/>
        </w:rPr>
        <w:t xml:space="preserve">و ه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امه م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خوان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ز پروردگـارتان </w:t>
      </w:r>
      <w:r w:rsidRPr="008C610F">
        <w:rPr>
          <w:rStyle w:val="Char3"/>
          <w:rFonts w:hint="eastAsia"/>
          <w:bCs w:val="0"/>
          <w:rtl/>
        </w:rPr>
        <w:t>بتر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و مواظ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در هنگـام مرگ جز اسلام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) و (هم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مان </w:t>
      </w:r>
      <w:r w:rsidRPr="008C610F">
        <w:rPr>
          <w:rStyle w:val="Char3"/>
          <w:rFonts w:hint="eastAsia"/>
          <w:bCs w:val="0"/>
          <w:rtl/>
        </w:rPr>
        <w:t>خداوند</w:t>
      </w:r>
      <w:r w:rsidRPr="008C610F">
        <w:rPr>
          <w:rStyle w:val="Char3"/>
          <w:bCs w:val="0"/>
          <w:rtl/>
        </w:rPr>
        <w:t xml:space="preserve"> چنگ بز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تا پر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ه ن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)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ن از رسول خدا </w:t>
      </w:r>
      <w:r w:rsidR="00C1667D">
        <w:rPr>
          <w:rStyle w:val="Char3"/>
          <w:rFonts w:cs="CTraditional Arabic" w:hint="cs"/>
          <w:bCs w:val="0"/>
          <w:rtl/>
        </w:rPr>
        <w:t>ج</w:t>
      </w:r>
      <w:r w:rsidRPr="008C610F">
        <w:rPr>
          <w:rStyle w:val="Char3"/>
          <w:bCs w:val="0"/>
          <w:rtl/>
        </w:rPr>
        <w:t xml:space="preserve"> ش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="004373BD" w:rsidRPr="008C610F">
        <w:rPr>
          <w:rStyle w:val="Char3"/>
          <w:bCs w:val="0"/>
          <w:rtl/>
        </w:rPr>
        <w:t>فر</w:t>
      </w:r>
      <w:r w:rsidR="004373BD" w:rsidRPr="008C610F">
        <w:rPr>
          <w:rStyle w:val="Char3"/>
          <w:rFonts w:hint="cs"/>
          <w:bCs w:val="0"/>
          <w:rtl/>
        </w:rPr>
        <w:t>م</w:t>
      </w:r>
      <w:r w:rsidR="004373BD" w:rsidRPr="008C610F">
        <w:rPr>
          <w:rStyle w:val="Char3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د: </w:t>
      </w:r>
      <w:r w:rsidRPr="008C610F">
        <w:rPr>
          <w:rStyle w:val="Char3"/>
          <w:rFonts w:hint="eastAsia"/>
          <w:bCs w:val="0"/>
          <w:rtl/>
        </w:rPr>
        <w:t>آش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از عامه روزها و نمازها بر</w:t>
      </w:r>
      <w:r w:rsidR="001A6F08">
        <w:rPr>
          <w:rStyle w:val="Char3"/>
          <w:bCs w:val="0"/>
          <w:rtl/>
        </w:rPr>
        <w:t xml:space="preserve">‌تر </w:t>
      </w:r>
      <w:r w:rsidRPr="008C610F">
        <w:rPr>
          <w:rStyle w:val="Char3"/>
          <w:bCs w:val="0"/>
          <w:rtl/>
        </w:rPr>
        <w:t xml:space="preserve">است. </w:t>
      </w:r>
      <w:r w:rsidR="004373BD" w:rsidRPr="00B74A8B">
        <w:rPr>
          <w:rStyle w:val="Char5"/>
          <w:b w:val="0"/>
          <w:bCs w:val="0"/>
          <w:rtl/>
        </w:rPr>
        <w:t>و</w:t>
      </w:r>
      <w:r w:rsidRPr="00B74A8B">
        <w:rPr>
          <w:rStyle w:val="Char5"/>
          <w:b w:val="0"/>
          <w:bCs w:val="0"/>
          <w:rtl/>
        </w:rPr>
        <w:t>لا حول ولا قوة الا بالله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ابستگـان</w:t>
      </w:r>
      <w:r w:rsidRPr="008C610F">
        <w:rPr>
          <w:rStyle w:val="Char3"/>
          <w:bCs w:val="0"/>
          <w:rtl/>
        </w:rPr>
        <w:t xml:space="preserve"> خود ارتبا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و داشته 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(صله رح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) تا حساب رو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ت بر شما </w:t>
      </w:r>
      <w:r w:rsidRPr="008C610F">
        <w:rPr>
          <w:rStyle w:val="Char3"/>
          <w:rFonts w:hint="eastAsia"/>
          <w:bCs w:val="0"/>
          <w:rtl/>
        </w:rPr>
        <w:t>آسان</w:t>
      </w:r>
      <w:r w:rsidRPr="008C610F">
        <w:rPr>
          <w:rStyle w:val="Char3"/>
          <w:bCs w:val="0"/>
          <w:rtl/>
        </w:rPr>
        <w:t xml:space="preserve"> گـردد. خ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>. خ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ر </w:t>
      </w:r>
      <w:r w:rsidR="00662866" w:rsidRPr="008C610F">
        <w:rPr>
          <w:rStyle w:val="Char3"/>
          <w:bCs w:val="0"/>
          <w:rtl/>
        </w:rPr>
        <w:lastRenderedPageBreak/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واظ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بادا آنان گـرسنه </w:t>
      </w:r>
      <w:r w:rsidRPr="008C610F">
        <w:rPr>
          <w:rStyle w:val="Char3"/>
          <w:rFonts w:hint="eastAsia"/>
          <w:bCs w:val="0"/>
          <w:rtl/>
        </w:rPr>
        <w:t>بمانند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مگـذ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نان ض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شوند. خ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>. خ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ر همس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رسول خدا </w:t>
      </w:r>
      <w:r w:rsidR="00C1667D">
        <w:rPr>
          <w:rStyle w:val="Char3"/>
          <w:rFonts w:cs="CTraditional Arabic" w:hint="cs"/>
          <w:bCs w:val="0"/>
          <w:rtl/>
        </w:rPr>
        <w:t>ج</w:t>
      </w:r>
      <w:r w:rsidRPr="008C610F">
        <w:rPr>
          <w:rStyle w:val="Char3"/>
          <w:bCs w:val="0"/>
          <w:rtl/>
        </w:rPr>
        <w:t xml:space="preserve"> آنقدر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و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آنان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فرم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290BA5">
        <w:rPr>
          <w:rStyle w:val="Char3"/>
          <w:bCs w:val="0"/>
          <w:rtl/>
        </w:rPr>
        <w:t xml:space="preserve"> می‌خواهد </w:t>
      </w:r>
      <w:r w:rsidRPr="008C610F">
        <w:rPr>
          <w:rStyle w:val="Char3"/>
          <w:bCs w:val="0"/>
          <w:rtl/>
        </w:rPr>
        <w:t xml:space="preserve">آنان را در </w:t>
      </w:r>
      <w:r w:rsidRPr="008C610F">
        <w:rPr>
          <w:rStyle w:val="Char3"/>
          <w:rFonts w:hint="eastAsia"/>
          <w:bCs w:val="0"/>
          <w:rtl/>
        </w:rPr>
        <w:t>ارث</w:t>
      </w:r>
      <w:r w:rsidRPr="008C610F">
        <w:rPr>
          <w:rStyle w:val="Char3"/>
          <w:bCs w:val="0"/>
          <w:rtl/>
        </w:rPr>
        <w:t xml:space="preserve"> ش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سازد. خ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>. خ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ر قرآ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گـذ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ان در عمل به آن از </w:t>
      </w:r>
      <w:r w:rsidRPr="008C610F">
        <w:rPr>
          <w:rStyle w:val="Char3"/>
          <w:rFonts w:hint="eastAsia"/>
          <w:bCs w:val="0"/>
          <w:rtl/>
        </w:rPr>
        <w:t>شما</w:t>
      </w:r>
      <w:r w:rsidRPr="008C610F">
        <w:rPr>
          <w:rStyle w:val="Char3"/>
          <w:bCs w:val="0"/>
          <w:rtl/>
        </w:rPr>
        <w:t xml:space="preserve"> سبقت ج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. خ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>. خ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>. در خانه خدا (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عبه) مگـذ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ود </w:t>
      </w:r>
      <w:r w:rsidRPr="008C610F">
        <w:rPr>
          <w:rStyle w:val="Char3"/>
          <w:rFonts w:hint="eastAsia"/>
          <w:bCs w:val="0"/>
          <w:rtl/>
        </w:rPr>
        <w:t>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آن صورت از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زرگ محروم 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ود. خ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>. خ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.. در </w:t>
      </w:r>
      <w:r w:rsidRPr="008C610F">
        <w:rPr>
          <w:rStyle w:val="Char3"/>
          <w:rFonts w:hint="eastAsia"/>
          <w:bCs w:val="0"/>
          <w:rtl/>
        </w:rPr>
        <w:t>بزرگـداشت</w:t>
      </w:r>
      <w:r w:rsidRPr="008C610F">
        <w:rPr>
          <w:rStyle w:val="Char3"/>
          <w:bCs w:val="0"/>
          <w:rtl/>
        </w:rPr>
        <w:t xml:space="preserve"> رمضا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 </w:t>
      </w:r>
      <w:r w:rsidR="00662866" w:rsidRPr="008C610F">
        <w:rPr>
          <w:rStyle w:val="Char3"/>
          <w:bCs w:val="0"/>
          <w:rtl/>
        </w:rPr>
        <w:t>ک</w:t>
      </w:r>
      <w:r w:rsidR="00A10192">
        <w:rPr>
          <w:rStyle w:val="Char3"/>
          <w:bCs w:val="0"/>
          <w:rtl/>
        </w:rPr>
        <w:t>ه روزه</w:t>
      </w:r>
      <w:r w:rsidR="00A10192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 xml:space="preserve">گـرفتن در آن شمارا از آتش (جهنم) به بهشت رهنمون </w:t>
      </w:r>
      <w:r w:rsidRPr="008C610F">
        <w:rPr>
          <w:rStyle w:val="Char3"/>
          <w:rFonts w:hint="eastAsia"/>
          <w:bCs w:val="0"/>
          <w:rtl/>
        </w:rPr>
        <w:t>خواهد</w:t>
      </w:r>
      <w:r w:rsidRPr="008C610F">
        <w:rPr>
          <w:rStyle w:val="Char3"/>
          <w:bCs w:val="0"/>
          <w:rtl/>
        </w:rPr>
        <w:t xml:space="preserve"> ساخت. خ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>. خ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.. در جهاد در راه خدا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آن را با دست و</w:t>
      </w:r>
      <w:r w:rsidR="00A10192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با زبان </w:t>
      </w:r>
      <w:r w:rsidRPr="008C610F">
        <w:rPr>
          <w:rStyle w:val="Char3"/>
          <w:rFonts w:hint="eastAsia"/>
          <w:bCs w:val="0"/>
          <w:rtl/>
        </w:rPr>
        <w:t>واموالتان</w:t>
      </w:r>
      <w:r w:rsidRPr="008C610F">
        <w:rPr>
          <w:rStyle w:val="Char3"/>
          <w:bCs w:val="0"/>
          <w:rtl/>
        </w:rPr>
        <w:t xml:space="preserve"> بج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 خ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.. خ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.. در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خشم خداوند را فر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شاند</w:t>
      </w:r>
      <w:r w:rsidRPr="008C610F">
        <w:rPr>
          <w:rStyle w:val="Char3"/>
          <w:bCs w:val="0"/>
          <w:rtl/>
        </w:rPr>
        <w:t>. خ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.. خ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.. در ر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حقوق نسل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گـذ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حضورتان </w:t>
      </w:r>
      <w:r w:rsidRPr="008C610F">
        <w:rPr>
          <w:rStyle w:val="Char3"/>
          <w:rFonts w:hint="eastAsia"/>
          <w:bCs w:val="0"/>
          <w:rtl/>
        </w:rPr>
        <w:t>ست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آنان وارد شود. خ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.. خ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.. در برده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آن </w:t>
      </w:r>
      <w:r w:rsidRPr="008C610F">
        <w:rPr>
          <w:rStyle w:val="Char3"/>
          <w:rFonts w:hint="eastAsia"/>
          <w:bCs w:val="0"/>
          <w:rtl/>
        </w:rPr>
        <w:t>هس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رفتارتان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جانب ان</w:t>
      </w:r>
      <w:r w:rsidR="00FB6482" w:rsidRPr="008C610F">
        <w:rPr>
          <w:rStyle w:val="Char3"/>
          <w:bCs w:val="0"/>
          <w:rtl/>
        </w:rPr>
        <w:t>صاف را ب</w:t>
      </w:r>
      <w:r w:rsidRPr="008C610F">
        <w:rPr>
          <w:rStyle w:val="Char3"/>
          <w:bCs w:val="0"/>
          <w:rtl/>
        </w:rPr>
        <w:t>گ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bCs w:val="0"/>
          <w:rtl/>
        </w:rPr>
        <w:t>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- وبه </w:t>
      </w:r>
      <w:r w:rsidRPr="008C610F">
        <w:rPr>
          <w:rStyle w:val="Char3"/>
          <w:rFonts w:hint="eastAsia"/>
          <w:bCs w:val="0"/>
          <w:rtl/>
        </w:rPr>
        <w:t>ملامت</w:t>
      </w:r>
      <w:r w:rsidRPr="008C610F">
        <w:rPr>
          <w:rStyle w:val="Char3"/>
          <w:bCs w:val="0"/>
          <w:rtl/>
        </w:rPr>
        <w:t xml:space="preserve"> خرده 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ن توجه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تا ستم دشمنانتان با دفاع دوستانتان دفع شود وهمانطو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پروردگـار به شما دستور داده (با مردم گـف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و و نرم داشته 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). امر </w:t>
      </w:r>
      <w:r w:rsidRPr="008C610F">
        <w:rPr>
          <w:rStyle w:val="Char3"/>
          <w:rFonts w:hint="eastAsia"/>
          <w:bCs w:val="0"/>
          <w:rtl/>
        </w:rPr>
        <w:t>بمعروف</w:t>
      </w:r>
      <w:r w:rsidRPr="008C610F">
        <w:rPr>
          <w:rStyle w:val="Char3"/>
          <w:bCs w:val="0"/>
          <w:rtl/>
        </w:rPr>
        <w:t xml:space="preserve"> و</w:t>
      </w:r>
      <w:r w:rsidR="00A10192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را هرگـز فراموش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ب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گـر بدان عمل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د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و </w:t>
      </w:r>
      <w:r w:rsidRPr="008C610F">
        <w:rPr>
          <w:rStyle w:val="Char3"/>
          <w:rFonts w:hint="eastAsia"/>
          <w:bCs w:val="0"/>
          <w:rtl/>
        </w:rPr>
        <w:t>پست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فرادتان بر شما مسلط خواهند شد وآنگـاه 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شما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</w:t>
      </w:r>
      <w:r w:rsidRPr="008C610F">
        <w:rPr>
          <w:rStyle w:val="Char3"/>
          <w:rFonts w:hint="eastAsia"/>
          <w:bCs w:val="0"/>
          <w:rtl/>
        </w:rPr>
        <w:t>مستجاب</w:t>
      </w:r>
      <w:r w:rsidRPr="008C610F">
        <w:rPr>
          <w:rStyle w:val="Char3"/>
          <w:bCs w:val="0"/>
          <w:rtl/>
        </w:rPr>
        <w:t xml:space="preserve"> نخواهد ش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زندانم</w:t>
      </w:r>
      <w:r w:rsidR="00FB6482" w:rsidRPr="008C610F">
        <w:rPr>
          <w:rStyle w:val="Char3"/>
          <w:rFonts w:hint="cs"/>
          <w:bCs w:val="0"/>
          <w:rtl/>
        </w:rPr>
        <w:t>!</w:t>
      </w:r>
      <w:r w:rsidRPr="008C610F">
        <w:rPr>
          <w:rStyle w:val="Char3"/>
          <w:bCs w:val="0"/>
          <w:rtl/>
        </w:rPr>
        <w:t xml:space="preserve"> شما را به فد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ت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م</w:t>
      </w:r>
      <w:r w:rsidRPr="008C610F">
        <w:rPr>
          <w:rStyle w:val="Char3"/>
          <w:bCs w:val="0"/>
          <w:rtl/>
        </w:rPr>
        <w:t xml:space="preserve"> و از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ده</w:t>
      </w:r>
      <w:r w:rsidRPr="008C610F">
        <w:rPr>
          <w:rStyle w:val="Char3"/>
          <w:bCs w:val="0"/>
          <w:rtl/>
        </w:rPr>
        <w:t xml:space="preserve"> 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پر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ت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ـر</w:t>
      </w:r>
      <w:r w:rsidRPr="008C610F">
        <w:rPr>
          <w:rStyle w:val="Char3"/>
          <w:bCs w:val="0"/>
          <w:rtl/>
        </w:rPr>
        <w:t xml:space="preserve"> بر حذ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رم (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پره</w:t>
      </w:r>
      <w:r w:rsidR="00662866" w:rsidRPr="008C610F">
        <w:rPr>
          <w:rStyle w:val="Char3"/>
          <w:bCs w:val="0"/>
          <w:rtl/>
        </w:rPr>
        <w:t>ی</w:t>
      </w:r>
      <w:r w:rsidR="00A10192">
        <w:rPr>
          <w:rStyle w:val="Char3"/>
          <w:bCs w:val="0"/>
          <w:rtl/>
        </w:rPr>
        <w:t>ز</w:t>
      </w:r>
      <w:r w:rsidRPr="008C610F">
        <w:rPr>
          <w:rStyle w:val="Char3"/>
          <w:bCs w:val="0"/>
          <w:rtl/>
        </w:rPr>
        <w:t>گـ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ه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ه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و از </w:t>
      </w:r>
      <w:r w:rsidRPr="008C610F">
        <w:rPr>
          <w:rStyle w:val="Char3"/>
          <w:rFonts w:hint="eastAsia"/>
          <w:bCs w:val="0"/>
          <w:rtl/>
        </w:rPr>
        <w:t>هم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گـناه و ستم و تع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پر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 از خ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ت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و سخت 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فر بدارد. بر </w:t>
      </w:r>
      <w:r w:rsidRPr="008C610F">
        <w:rPr>
          <w:rStyle w:val="Char3"/>
          <w:rFonts w:hint="eastAsia"/>
          <w:bCs w:val="0"/>
          <w:rtl/>
        </w:rPr>
        <w:t>شما</w:t>
      </w:r>
      <w:r w:rsidRPr="008C610F">
        <w:rPr>
          <w:rStyle w:val="Char3"/>
          <w:bCs w:val="0"/>
          <w:rtl/>
        </w:rPr>
        <w:t xml:space="preserve"> بدرود</w:t>
      </w:r>
      <w:r w:rsidR="00290BA5">
        <w:rPr>
          <w:rStyle w:val="Char3"/>
          <w:bCs w:val="0"/>
          <w:rtl/>
        </w:rPr>
        <w:t xml:space="preserve"> می‌</w:t>
      </w:r>
      <w:r w:rsidR="00FB6482"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="00FB6482" w:rsidRPr="008C610F">
        <w:rPr>
          <w:rStyle w:val="Char3"/>
          <w:bCs w:val="0"/>
          <w:rtl/>
        </w:rPr>
        <w:t>م و رحمة الله وبر</w:t>
      </w:r>
      <w:r w:rsidR="00662866" w:rsidRPr="008C610F">
        <w:rPr>
          <w:rStyle w:val="Char3"/>
          <w:bCs w:val="0"/>
          <w:rtl/>
        </w:rPr>
        <w:t>ک</w:t>
      </w:r>
      <w:r w:rsidR="00FB6482" w:rsidRPr="008C610F">
        <w:rPr>
          <w:rStyle w:val="Char3"/>
          <w:bCs w:val="0"/>
          <w:rtl/>
        </w:rPr>
        <w:t>اته</w:t>
      </w:r>
      <w:r w:rsidR="00FB6482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6"/>
      </w:r>
      <w:r w:rsidR="00FB6482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و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نامه ارزشمند امام با تمام جنب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rFonts w:hint="eastAsia"/>
          <w:bCs w:val="0"/>
          <w:rtl/>
        </w:rPr>
        <w:t>اخلا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ق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نامز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امام حسن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شخص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ا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است چرا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د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اه امامان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ه به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نامه و انتصاب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</w:t>
      </w:r>
      <w:r w:rsidRPr="008C610F">
        <w:rPr>
          <w:rStyle w:val="Char3"/>
          <w:rFonts w:hint="eastAsia"/>
          <w:bCs w:val="0"/>
          <w:rtl/>
        </w:rPr>
        <w:t>بل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ه اراده ج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شور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فراد صل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دار مربوط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.</w:t>
      </w:r>
    </w:p>
    <w:p w:rsidR="00A10192" w:rsidRDefault="00A10192" w:rsidP="004373BD">
      <w:pPr>
        <w:pStyle w:val="a0"/>
        <w:bidi/>
        <w:rPr>
          <w:rtl/>
        </w:rPr>
      </w:pPr>
    </w:p>
    <w:p w:rsidR="00D06B60" w:rsidRPr="001D6906" w:rsidRDefault="00D06B60" w:rsidP="001D6906">
      <w:pPr>
        <w:pStyle w:val="a0"/>
        <w:bidi/>
        <w:rPr>
          <w:rStyle w:val="FootnoteReference"/>
          <w:vertAlign w:val="baseline"/>
          <w:rtl/>
        </w:rPr>
      </w:pPr>
      <w:bookmarkStart w:id="23" w:name="_Toc439154327"/>
      <w:bookmarkStart w:id="24" w:name="_Toc439164512"/>
      <w:r w:rsidRPr="001D6906">
        <w:rPr>
          <w:rStyle w:val="FootnoteReference"/>
          <w:rFonts w:hint="eastAsia"/>
          <w:vertAlign w:val="baseline"/>
          <w:rtl/>
        </w:rPr>
        <w:lastRenderedPageBreak/>
        <w:t>امام</w:t>
      </w:r>
      <w:r w:rsidRPr="001D6906">
        <w:rPr>
          <w:rStyle w:val="FootnoteReference"/>
          <w:vertAlign w:val="baseline"/>
          <w:rtl/>
        </w:rPr>
        <w:t xml:space="preserve"> حسن و</w:t>
      </w:r>
      <w:r w:rsidR="00A10192" w:rsidRPr="001D6906">
        <w:rPr>
          <w:rFonts w:hint="cs"/>
          <w:rtl/>
        </w:rPr>
        <w:t xml:space="preserve"> </w:t>
      </w:r>
      <w:r w:rsidRPr="001D6906">
        <w:rPr>
          <w:rStyle w:val="FootnoteReference"/>
          <w:vertAlign w:val="baseline"/>
          <w:rtl/>
        </w:rPr>
        <w:t>شور</w:t>
      </w:r>
      <w:r w:rsidR="004373BD" w:rsidRPr="001D6906">
        <w:rPr>
          <w:rStyle w:val="FootnoteReference"/>
          <w:rFonts w:hint="cs"/>
          <w:vertAlign w:val="baseline"/>
          <w:rtl/>
        </w:rPr>
        <w:t>ی</w:t>
      </w:r>
      <w:bookmarkEnd w:id="23"/>
      <w:bookmarkEnd w:id="24"/>
    </w:p>
    <w:p w:rsidR="00D06B60" w:rsidRPr="00A10192" w:rsidRDefault="00D06B60" w:rsidP="00287824">
      <w:pPr>
        <w:pStyle w:val="Heading5"/>
        <w:keepNext w:val="0"/>
        <w:widowControl w:val="0"/>
        <w:ind w:left="0" w:firstLine="284"/>
        <w:rPr>
          <w:rStyle w:val="Char3"/>
          <w:bCs w:val="0"/>
          <w:spacing w:val="-2"/>
          <w:rtl/>
        </w:rPr>
      </w:pPr>
      <w:r w:rsidRPr="00A10192">
        <w:rPr>
          <w:rStyle w:val="Char3"/>
          <w:rFonts w:hint="eastAsia"/>
          <w:bCs w:val="0"/>
          <w:spacing w:val="-2"/>
          <w:rtl/>
        </w:rPr>
        <w:t>ابن</w:t>
      </w:r>
      <w:r w:rsidRPr="00A10192">
        <w:rPr>
          <w:rStyle w:val="Char3"/>
          <w:bCs w:val="0"/>
          <w:spacing w:val="-2"/>
          <w:rtl/>
        </w:rPr>
        <w:t xml:space="preserve"> اب</w:t>
      </w:r>
      <w:r w:rsidR="00662866" w:rsidRPr="00A10192">
        <w:rPr>
          <w:rStyle w:val="Char3"/>
          <w:bCs w:val="0"/>
          <w:spacing w:val="-2"/>
          <w:rtl/>
        </w:rPr>
        <w:t>ی</w:t>
      </w:r>
      <w:r w:rsidRPr="00A10192">
        <w:rPr>
          <w:rStyle w:val="Char3"/>
          <w:bCs w:val="0"/>
          <w:spacing w:val="-2"/>
          <w:rtl/>
        </w:rPr>
        <w:t xml:space="preserve"> الحد</w:t>
      </w:r>
      <w:r w:rsidR="00662866" w:rsidRPr="00A10192">
        <w:rPr>
          <w:rStyle w:val="Char3"/>
          <w:bCs w:val="0"/>
          <w:spacing w:val="-2"/>
          <w:rtl/>
        </w:rPr>
        <w:t>ی</w:t>
      </w:r>
      <w:r w:rsidRPr="00A10192">
        <w:rPr>
          <w:rStyle w:val="Char3"/>
          <w:bCs w:val="0"/>
          <w:spacing w:val="-2"/>
          <w:rtl/>
        </w:rPr>
        <w:t xml:space="preserve">د در </w:t>
      </w:r>
      <w:r w:rsidR="00662866" w:rsidRPr="00A10192">
        <w:rPr>
          <w:rStyle w:val="Char3"/>
          <w:bCs w:val="0"/>
          <w:spacing w:val="-2"/>
          <w:rtl/>
        </w:rPr>
        <w:t>ک</w:t>
      </w:r>
      <w:r w:rsidRPr="00A10192">
        <w:rPr>
          <w:rStyle w:val="Char3"/>
          <w:bCs w:val="0"/>
          <w:spacing w:val="-2"/>
          <w:rtl/>
        </w:rPr>
        <w:t>تاب خود (شرح نهج البلاغة)</w:t>
      </w:r>
      <w:r w:rsidRPr="00A10192">
        <w:rPr>
          <w:rStyle w:val="FootnoteReference"/>
          <w:rFonts w:cs="B Badr"/>
          <w:color w:val="000000"/>
          <w:spacing w:val="-2"/>
          <w:sz w:val="36"/>
          <w:szCs w:val="36"/>
          <w:vertAlign w:val="baseline"/>
          <w:rtl/>
          <w:lang w:eastAsia="en-GB"/>
        </w:rPr>
        <w:t xml:space="preserve"> </w:t>
      </w:r>
      <w:r w:rsidRPr="00A10192">
        <w:rPr>
          <w:rStyle w:val="Char3"/>
          <w:rFonts w:hint="eastAsia"/>
          <w:bCs w:val="0"/>
          <w:spacing w:val="-2"/>
          <w:rtl/>
        </w:rPr>
        <w:t>م</w:t>
      </w:r>
      <w:r w:rsidR="00662866" w:rsidRPr="00A10192">
        <w:rPr>
          <w:rStyle w:val="Char3"/>
          <w:rFonts w:hint="eastAsia"/>
          <w:bCs w:val="0"/>
          <w:spacing w:val="-2"/>
          <w:rtl/>
        </w:rPr>
        <w:t>ی</w:t>
      </w:r>
      <w:r w:rsidR="00287824">
        <w:rPr>
          <w:rStyle w:val="Char3"/>
          <w:rFonts w:hint="cs"/>
          <w:bCs w:val="0"/>
          <w:spacing w:val="-2"/>
          <w:rtl/>
        </w:rPr>
        <w:t>‌</w:t>
      </w:r>
      <w:r w:rsidR="00FB6482" w:rsidRPr="00A10192">
        <w:rPr>
          <w:rStyle w:val="Char3"/>
          <w:bCs w:val="0"/>
          <w:spacing w:val="-2"/>
          <w:rtl/>
        </w:rPr>
        <w:t>گـو</w:t>
      </w:r>
      <w:r w:rsidR="00662866" w:rsidRPr="00A10192">
        <w:rPr>
          <w:rStyle w:val="Char3"/>
          <w:bCs w:val="0"/>
          <w:spacing w:val="-2"/>
          <w:rtl/>
        </w:rPr>
        <w:t>ی</w:t>
      </w:r>
      <w:r w:rsidR="00FB6482" w:rsidRPr="00A10192">
        <w:rPr>
          <w:rStyle w:val="Char3"/>
          <w:bCs w:val="0"/>
          <w:spacing w:val="-2"/>
          <w:rtl/>
        </w:rPr>
        <w:t>د:</w:t>
      </w:r>
      <w:r w:rsidRPr="00A10192">
        <w:rPr>
          <w:rStyle w:val="Char3"/>
          <w:bCs w:val="0"/>
          <w:spacing w:val="-2"/>
          <w:rtl/>
        </w:rPr>
        <w:t xml:space="preserve"> آنگـاه </w:t>
      </w:r>
      <w:r w:rsidR="00662866" w:rsidRPr="00A10192">
        <w:rPr>
          <w:rStyle w:val="Char3"/>
          <w:bCs w:val="0"/>
          <w:spacing w:val="-2"/>
          <w:rtl/>
        </w:rPr>
        <w:t>ک</w:t>
      </w:r>
      <w:r w:rsidRPr="00A10192">
        <w:rPr>
          <w:rStyle w:val="Char3"/>
          <w:bCs w:val="0"/>
          <w:spacing w:val="-2"/>
          <w:rtl/>
        </w:rPr>
        <w:t>ه عل</w:t>
      </w:r>
      <w:r w:rsidR="00662866" w:rsidRPr="00A10192">
        <w:rPr>
          <w:rStyle w:val="Char3"/>
          <w:bCs w:val="0"/>
          <w:spacing w:val="-2"/>
          <w:rtl/>
        </w:rPr>
        <w:t>ی</w:t>
      </w:r>
      <w:r w:rsidR="00A10192" w:rsidRPr="00A10192">
        <w:rPr>
          <w:rStyle w:val="Char3"/>
          <w:rFonts w:cs="CTraditional Arabic" w:hint="cs"/>
          <w:bCs w:val="0"/>
          <w:spacing w:val="-2"/>
          <w:rtl/>
        </w:rPr>
        <w:t>÷</w:t>
      </w:r>
      <w:r w:rsidRPr="00A10192">
        <w:rPr>
          <w:rStyle w:val="Char3"/>
          <w:bCs w:val="0"/>
          <w:spacing w:val="-2"/>
          <w:rtl/>
        </w:rPr>
        <w:t xml:space="preserve"> وفات </w:t>
      </w:r>
      <w:r w:rsidR="00662866" w:rsidRPr="00A10192">
        <w:rPr>
          <w:rStyle w:val="Char3"/>
          <w:bCs w:val="0"/>
          <w:spacing w:val="-2"/>
          <w:rtl/>
        </w:rPr>
        <w:t>ی</w:t>
      </w:r>
      <w:r w:rsidRPr="00A10192">
        <w:rPr>
          <w:rStyle w:val="Char3"/>
          <w:bCs w:val="0"/>
          <w:spacing w:val="-2"/>
          <w:rtl/>
        </w:rPr>
        <w:t>افت</w:t>
      </w:r>
      <w:r w:rsidR="0085358E" w:rsidRPr="00A10192">
        <w:rPr>
          <w:rStyle w:val="Char3"/>
          <w:bCs w:val="0"/>
          <w:spacing w:val="-2"/>
          <w:rtl/>
        </w:rPr>
        <w:t>،</w:t>
      </w:r>
      <w:r w:rsidRPr="00A10192">
        <w:rPr>
          <w:rStyle w:val="Char3"/>
          <w:bCs w:val="0"/>
          <w:spacing w:val="-2"/>
          <w:rtl/>
        </w:rPr>
        <w:t xml:space="preserve"> عبد الله بن عباس بن عبد المطلب از مردم </w:t>
      </w:r>
      <w:r w:rsidRPr="00A10192">
        <w:rPr>
          <w:rStyle w:val="Char3"/>
          <w:rFonts w:hint="eastAsia"/>
          <w:bCs w:val="0"/>
          <w:spacing w:val="-2"/>
          <w:rtl/>
        </w:rPr>
        <w:t>چن</w:t>
      </w:r>
      <w:r w:rsidR="00662866" w:rsidRPr="00A10192">
        <w:rPr>
          <w:rStyle w:val="Char3"/>
          <w:rFonts w:hint="eastAsia"/>
          <w:bCs w:val="0"/>
          <w:spacing w:val="-2"/>
          <w:rtl/>
        </w:rPr>
        <w:t>ی</w:t>
      </w:r>
      <w:r w:rsidRPr="00A10192">
        <w:rPr>
          <w:rStyle w:val="Char3"/>
          <w:rFonts w:hint="eastAsia"/>
          <w:bCs w:val="0"/>
          <w:spacing w:val="-2"/>
          <w:rtl/>
        </w:rPr>
        <w:t>ن</w:t>
      </w:r>
      <w:r w:rsidRPr="00A10192">
        <w:rPr>
          <w:rStyle w:val="Char3"/>
          <w:bCs w:val="0"/>
          <w:spacing w:val="-2"/>
          <w:rtl/>
        </w:rPr>
        <w:t xml:space="preserve"> دعوت </w:t>
      </w:r>
      <w:r w:rsidR="00662866" w:rsidRPr="00A10192">
        <w:rPr>
          <w:rStyle w:val="Char3"/>
          <w:bCs w:val="0"/>
          <w:spacing w:val="-2"/>
          <w:rtl/>
        </w:rPr>
        <w:t>ک</w:t>
      </w:r>
      <w:r w:rsidRPr="00A10192">
        <w:rPr>
          <w:rStyle w:val="Char3"/>
          <w:bCs w:val="0"/>
          <w:spacing w:val="-2"/>
          <w:rtl/>
        </w:rPr>
        <w:t>رد: ام</w:t>
      </w:r>
      <w:r w:rsidR="00662866" w:rsidRPr="00A10192">
        <w:rPr>
          <w:rStyle w:val="Char3"/>
          <w:bCs w:val="0"/>
          <w:spacing w:val="-2"/>
          <w:rtl/>
        </w:rPr>
        <w:t>ی</w:t>
      </w:r>
      <w:r w:rsidRPr="00A10192">
        <w:rPr>
          <w:rStyle w:val="Char3"/>
          <w:bCs w:val="0"/>
          <w:spacing w:val="-2"/>
          <w:rtl/>
        </w:rPr>
        <w:t>رالمؤمن</w:t>
      </w:r>
      <w:r w:rsidR="00662866" w:rsidRPr="00A10192">
        <w:rPr>
          <w:rStyle w:val="Char3"/>
          <w:bCs w:val="0"/>
          <w:spacing w:val="-2"/>
          <w:rtl/>
        </w:rPr>
        <w:t>ی</w:t>
      </w:r>
      <w:r w:rsidRPr="00A10192">
        <w:rPr>
          <w:rStyle w:val="Char3"/>
          <w:bCs w:val="0"/>
          <w:spacing w:val="-2"/>
          <w:rtl/>
        </w:rPr>
        <w:t xml:space="preserve">ن وفات </w:t>
      </w:r>
      <w:r w:rsidR="00662866" w:rsidRPr="00A10192">
        <w:rPr>
          <w:rStyle w:val="Char3"/>
          <w:bCs w:val="0"/>
          <w:spacing w:val="-2"/>
          <w:rtl/>
        </w:rPr>
        <w:t>ی</w:t>
      </w:r>
      <w:r w:rsidRPr="00A10192">
        <w:rPr>
          <w:rStyle w:val="Char3"/>
          <w:bCs w:val="0"/>
          <w:spacing w:val="-2"/>
          <w:rtl/>
        </w:rPr>
        <w:t>افت و فرزند خلف</w:t>
      </w:r>
      <w:r w:rsidR="00662866" w:rsidRPr="00A10192">
        <w:rPr>
          <w:rStyle w:val="Char3"/>
          <w:bCs w:val="0"/>
          <w:spacing w:val="-2"/>
          <w:rtl/>
        </w:rPr>
        <w:t>ی</w:t>
      </w:r>
      <w:r w:rsidRPr="00A10192">
        <w:rPr>
          <w:rStyle w:val="Char3"/>
          <w:bCs w:val="0"/>
          <w:spacing w:val="-2"/>
          <w:rtl/>
        </w:rPr>
        <w:t xml:space="preserve"> از او به جا</w:t>
      </w:r>
      <w:r w:rsidR="00662866" w:rsidRPr="00A10192">
        <w:rPr>
          <w:rStyle w:val="Char3"/>
          <w:bCs w:val="0"/>
          <w:spacing w:val="-2"/>
          <w:rtl/>
        </w:rPr>
        <w:t>ی</w:t>
      </w:r>
      <w:r w:rsidRPr="00A10192">
        <w:rPr>
          <w:rStyle w:val="Char3"/>
          <w:bCs w:val="0"/>
          <w:spacing w:val="-2"/>
          <w:rtl/>
        </w:rPr>
        <w:t xml:space="preserve"> مانده است</w:t>
      </w:r>
      <w:r w:rsidR="0085358E" w:rsidRPr="00A10192">
        <w:rPr>
          <w:rStyle w:val="Char3"/>
          <w:bCs w:val="0"/>
          <w:spacing w:val="-2"/>
          <w:rtl/>
        </w:rPr>
        <w:t>،</w:t>
      </w:r>
      <w:r w:rsidRPr="00A10192">
        <w:rPr>
          <w:rStyle w:val="Char3"/>
          <w:bCs w:val="0"/>
          <w:spacing w:val="-2"/>
          <w:rtl/>
        </w:rPr>
        <w:t xml:space="preserve"> اگـر </w:t>
      </w:r>
      <w:r w:rsidRPr="00A10192">
        <w:rPr>
          <w:rStyle w:val="Char3"/>
          <w:rFonts w:hint="eastAsia"/>
          <w:bCs w:val="0"/>
          <w:spacing w:val="-2"/>
          <w:rtl/>
        </w:rPr>
        <w:t>دوست</w:t>
      </w:r>
      <w:r w:rsidRPr="00A10192">
        <w:rPr>
          <w:rStyle w:val="Char3"/>
          <w:bCs w:val="0"/>
          <w:spacing w:val="-2"/>
          <w:rtl/>
        </w:rPr>
        <w:t xml:space="preserve"> دار</w:t>
      </w:r>
      <w:r w:rsidR="00662866" w:rsidRPr="00A10192">
        <w:rPr>
          <w:rStyle w:val="Char3"/>
          <w:bCs w:val="0"/>
          <w:spacing w:val="-2"/>
          <w:rtl/>
        </w:rPr>
        <w:t>ی</w:t>
      </w:r>
      <w:r w:rsidRPr="00A10192">
        <w:rPr>
          <w:rStyle w:val="Char3"/>
          <w:bCs w:val="0"/>
          <w:spacing w:val="-2"/>
          <w:rtl/>
        </w:rPr>
        <w:t>د او ن</w:t>
      </w:r>
      <w:r w:rsidR="00662866" w:rsidRPr="00A10192">
        <w:rPr>
          <w:rStyle w:val="Char3"/>
          <w:bCs w:val="0"/>
          <w:spacing w:val="-2"/>
          <w:rtl/>
        </w:rPr>
        <w:t>ی</w:t>
      </w:r>
      <w:r w:rsidRPr="00A10192">
        <w:rPr>
          <w:rStyle w:val="Char3"/>
          <w:bCs w:val="0"/>
          <w:spacing w:val="-2"/>
          <w:rtl/>
        </w:rPr>
        <w:t xml:space="preserve">ز دعوت شمارا اجابت خواهد </w:t>
      </w:r>
      <w:r w:rsidR="00662866" w:rsidRPr="00A10192">
        <w:rPr>
          <w:rStyle w:val="Char3"/>
          <w:bCs w:val="0"/>
          <w:spacing w:val="-2"/>
          <w:rtl/>
        </w:rPr>
        <w:t>ک</w:t>
      </w:r>
      <w:r w:rsidRPr="00A10192">
        <w:rPr>
          <w:rStyle w:val="Char3"/>
          <w:bCs w:val="0"/>
          <w:spacing w:val="-2"/>
          <w:rtl/>
        </w:rPr>
        <w:t>رد</w:t>
      </w:r>
      <w:r w:rsidR="0085358E" w:rsidRPr="00A10192">
        <w:rPr>
          <w:rStyle w:val="Char3"/>
          <w:bCs w:val="0"/>
          <w:spacing w:val="-2"/>
          <w:rtl/>
        </w:rPr>
        <w:t>،</w:t>
      </w:r>
      <w:r w:rsidRPr="00A10192">
        <w:rPr>
          <w:rStyle w:val="Char3"/>
          <w:bCs w:val="0"/>
          <w:spacing w:val="-2"/>
          <w:rtl/>
        </w:rPr>
        <w:t xml:space="preserve"> و اگـر نپسند</w:t>
      </w:r>
      <w:r w:rsidR="00662866" w:rsidRPr="00A10192">
        <w:rPr>
          <w:rStyle w:val="Char3"/>
          <w:bCs w:val="0"/>
          <w:spacing w:val="-2"/>
          <w:rtl/>
        </w:rPr>
        <w:t>ی</w:t>
      </w:r>
      <w:r w:rsidRPr="00A10192">
        <w:rPr>
          <w:rStyle w:val="Char3"/>
          <w:bCs w:val="0"/>
          <w:spacing w:val="-2"/>
          <w:rtl/>
        </w:rPr>
        <w:t>د</w:t>
      </w:r>
      <w:r w:rsidR="00F570C2">
        <w:rPr>
          <w:rStyle w:val="Char3"/>
          <w:bCs w:val="0"/>
          <w:spacing w:val="-2"/>
          <w:rtl/>
        </w:rPr>
        <w:t xml:space="preserve"> هیچ‌کس </w:t>
      </w:r>
      <w:r w:rsidRPr="00A10192">
        <w:rPr>
          <w:rStyle w:val="Char3"/>
          <w:bCs w:val="0"/>
          <w:spacing w:val="-2"/>
          <w:rtl/>
        </w:rPr>
        <w:t>را بر</w:t>
      </w:r>
      <w:r w:rsidR="00F570C2">
        <w:rPr>
          <w:rStyle w:val="Char3"/>
          <w:bCs w:val="0"/>
          <w:spacing w:val="-2"/>
          <w:rtl/>
        </w:rPr>
        <w:t xml:space="preserve"> هیچ‌کس </w:t>
      </w:r>
      <w:r w:rsidRPr="00A10192">
        <w:rPr>
          <w:rStyle w:val="Char3"/>
          <w:bCs w:val="0"/>
          <w:spacing w:val="-2"/>
          <w:rtl/>
        </w:rPr>
        <w:t>د</w:t>
      </w:r>
      <w:r w:rsidR="00662866" w:rsidRPr="00A10192">
        <w:rPr>
          <w:rStyle w:val="Char3"/>
          <w:bCs w:val="0"/>
          <w:spacing w:val="-2"/>
          <w:rtl/>
        </w:rPr>
        <w:t>ی</w:t>
      </w:r>
      <w:r w:rsidRPr="00A10192">
        <w:rPr>
          <w:rStyle w:val="Char3"/>
          <w:bCs w:val="0"/>
          <w:spacing w:val="-2"/>
          <w:rtl/>
        </w:rPr>
        <w:t>گـر حجت</w:t>
      </w:r>
      <w:r w:rsidR="00662866" w:rsidRPr="00A10192">
        <w:rPr>
          <w:rStyle w:val="Char3"/>
          <w:bCs w:val="0"/>
          <w:spacing w:val="-2"/>
          <w:rtl/>
        </w:rPr>
        <w:t>ی</w:t>
      </w:r>
      <w:r w:rsidRPr="00A10192">
        <w:rPr>
          <w:rStyle w:val="Char3"/>
          <w:bCs w:val="0"/>
          <w:spacing w:val="-2"/>
          <w:rtl/>
        </w:rPr>
        <w:t xml:space="preserve"> ندارد. مردم از شن</w:t>
      </w:r>
      <w:r w:rsidR="00662866" w:rsidRPr="00A10192">
        <w:rPr>
          <w:rStyle w:val="Char3"/>
          <w:bCs w:val="0"/>
          <w:spacing w:val="-2"/>
          <w:rtl/>
        </w:rPr>
        <w:t>ی</w:t>
      </w:r>
      <w:r w:rsidRPr="00A10192">
        <w:rPr>
          <w:rStyle w:val="Char3"/>
          <w:bCs w:val="0"/>
          <w:spacing w:val="-2"/>
          <w:rtl/>
        </w:rPr>
        <w:t>دن ا</w:t>
      </w:r>
      <w:r w:rsidR="00662866" w:rsidRPr="00A10192">
        <w:rPr>
          <w:rStyle w:val="Char3"/>
          <w:bCs w:val="0"/>
          <w:spacing w:val="-2"/>
          <w:rtl/>
        </w:rPr>
        <w:t>ی</w:t>
      </w:r>
      <w:r w:rsidRPr="00A10192">
        <w:rPr>
          <w:rStyle w:val="Char3"/>
          <w:bCs w:val="0"/>
          <w:spacing w:val="-2"/>
          <w:rtl/>
        </w:rPr>
        <w:t>ن گـفتار به گـر</w:t>
      </w:r>
      <w:r w:rsidR="00662866" w:rsidRPr="00A10192">
        <w:rPr>
          <w:rStyle w:val="Char3"/>
          <w:bCs w:val="0"/>
          <w:spacing w:val="-2"/>
          <w:rtl/>
        </w:rPr>
        <w:t>ی</w:t>
      </w:r>
      <w:r w:rsidRPr="00A10192">
        <w:rPr>
          <w:rStyle w:val="Char3"/>
          <w:bCs w:val="0"/>
          <w:spacing w:val="-2"/>
          <w:rtl/>
        </w:rPr>
        <w:t>ه آمدند وگـفتند: بل</w:t>
      </w:r>
      <w:r w:rsidR="00662866" w:rsidRPr="00A10192">
        <w:rPr>
          <w:rStyle w:val="Char3"/>
          <w:bCs w:val="0"/>
          <w:spacing w:val="-2"/>
          <w:rtl/>
        </w:rPr>
        <w:t>ی</w:t>
      </w:r>
      <w:r w:rsidRPr="00A10192">
        <w:rPr>
          <w:rStyle w:val="Char3"/>
          <w:bCs w:val="0"/>
          <w:spacing w:val="-2"/>
          <w:rtl/>
        </w:rPr>
        <w:t xml:space="preserve">.. </w:t>
      </w:r>
      <w:r w:rsidRPr="00A10192">
        <w:rPr>
          <w:rStyle w:val="Char3"/>
          <w:rFonts w:hint="eastAsia"/>
          <w:bCs w:val="0"/>
          <w:spacing w:val="-2"/>
          <w:rtl/>
        </w:rPr>
        <w:t>ا</w:t>
      </w:r>
      <w:r w:rsidR="00662866" w:rsidRPr="00A10192">
        <w:rPr>
          <w:rStyle w:val="Char3"/>
          <w:rFonts w:hint="eastAsia"/>
          <w:bCs w:val="0"/>
          <w:spacing w:val="-2"/>
          <w:rtl/>
        </w:rPr>
        <w:t>ی</w:t>
      </w:r>
      <w:r w:rsidRPr="00A10192">
        <w:rPr>
          <w:rStyle w:val="Char3"/>
          <w:rFonts w:hint="eastAsia"/>
          <w:bCs w:val="0"/>
          <w:spacing w:val="-2"/>
          <w:rtl/>
        </w:rPr>
        <w:t>شان</w:t>
      </w:r>
      <w:r w:rsidRPr="00A10192">
        <w:rPr>
          <w:rStyle w:val="Char3"/>
          <w:bCs w:val="0"/>
          <w:spacing w:val="-2"/>
          <w:rtl/>
        </w:rPr>
        <w:t xml:space="preserve"> ب</w:t>
      </w:r>
      <w:r w:rsidR="00662866" w:rsidRPr="00A10192">
        <w:rPr>
          <w:rStyle w:val="Char3"/>
          <w:bCs w:val="0"/>
          <w:spacing w:val="-2"/>
          <w:rtl/>
        </w:rPr>
        <w:t>ی</w:t>
      </w:r>
      <w:r w:rsidRPr="00A10192">
        <w:rPr>
          <w:rStyle w:val="Char3"/>
          <w:bCs w:val="0"/>
          <w:spacing w:val="-2"/>
          <w:rtl/>
        </w:rPr>
        <w:t>ا</w:t>
      </w:r>
      <w:r w:rsidR="00662866" w:rsidRPr="00A10192">
        <w:rPr>
          <w:rStyle w:val="Char3"/>
          <w:bCs w:val="0"/>
          <w:spacing w:val="-2"/>
          <w:rtl/>
        </w:rPr>
        <w:t>ی</w:t>
      </w:r>
      <w:r w:rsidRPr="00A10192">
        <w:rPr>
          <w:rStyle w:val="Char3"/>
          <w:bCs w:val="0"/>
          <w:spacing w:val="-2"/>
          <w:rtl/>
        </w:rPr>
        <w:t>ند</w:t>
      </w:r>
      <w:r w:rsidR="00D22D7A" w:rsidRPr="00A10192">
        <w:rPr>
          <w:rStyle w:val="Char3"/>
          <w:rFonts w:hint="cs"/>
          <w:bCs w:val="0"/>
          <w:spacing w:val="-2"/>
          <w:rtl/>
        </w:rPr>
        <w:t>»</w:t>
      </w:r>
      <w:r w:rsidRPr="00A10192">
        <w:rPr>
          <w:rStyle w:val="Char3"/>
          <w:bCs w:val="0"/>
          <w:spacing w:val="-2"/>
          <w:vertAlign w:val="superscript"/>
          <w:rtl/>
        </w:rPr>
        <w:footnoteReference w:id="17"/>
      </w:r>
      <w:r w:rsidR="00D22D7A" w:rsidRPr="00A10192">
        <w:rPr>
          <w:rStyle w:val="Char3"/>
          <w:rFonts w:hint="cs"/>
          <w:bCs w:val="0"/>
          <w:spacing w:val="-2"/>
          <w:rtl/>
        </w:rPr>
        <w:t>.</w:t>
      </w:r>
    </w:p>
    <w:p w:rsidR="00D06B60" w:rsidRPr="008C610F" w:rsidRDefault="00D06B60" w:rsidP="00A10192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آنچه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شد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ام حسن در </w:t>
      </w:r>
      <w:r w:rsidRPr="008C610F">
        <w:rPr>
          <w:rStyle w:val="Char3"/>
          <w:rFonts w:hint="eastAsia"/>
          <w:bCs w:val="0"/>
          <w:rtl/>
        </w:rPr>
        <w:t>دعوت</w:t>
      </w:r>
      <w:r w:rsidRPr="008C610F">
        <w:rPr>
          <w:rStyle w:val="Char3"/>
          <w:bCs w:val="0"/>
          <w:rtl/>
        </w:rPr>
        <w:t xml:space="preserve"> مرد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از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منصوص از رسول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م </w:t>
      </w:r>
      <w:r w:rsidR="00A10192">
        <w:rPr>
          <w:rStyle w:val="Char3"/>
          <w:rFonts w:cs="CTraditional Arabic" w:hint="cs"/>
          <w:bCs w:val="0"/>
          <w:rtl/>
        </w:rPr>
        <w:t>ج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از پدرش سود نجست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. ابن عباس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هنگـ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ز منزلت و فضائل امام حس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CE37B9">
        <w:rPr>
          <w:rStyle w:val="Char3"/>
          <w:bCs w:val="0"/>
          <w:rtl/>
        </w:rPr>
        <w:t xml:space="preserve"> می‌کند </w:t>
      </w:r>
      <w:r w:rsidR="00811219">
        <w:rPr>
          <w:rStyle w:val="Char3"/>
          <w:bCs w:val="0"/>
          <w:rtl/>
        </w:rPr>
        <w:t xml:space="preserve">هرچند </w:t>
      </w:r>
      <w:r w:rsidRPr="008C610F">
        <w:rPr>
          <w:rStyle w:val="Char3"/>
          <w:bCs w:val="0"/>
          <w:rtl/>
        </w:rPr>
        <w:t xml:space="preserve">به مردم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دآو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="009A144F" w:rsidRPr="008C610F">
        <w:rPr>
          <w:rStyle w:val="Char3"/>
          <w:bCs w:val="0"/>
          <w:rtl/>
        </w:rPr>
        <w:t xml:space="preserve">ه او فرزند </w:t>
      </w:r>
      <w:r w:rsidR="009A144F" w:rsidRPr="008C610F">
        <w:rPr>
          <w:rStyle w:val="Char3"/>
          <w:rFonts w:hint="cs"/>
          <w:bCs w:val="0"/>
          <w:rtl/>
        </w:rPr>
        <w:t>دخترِ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و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ؤمنان است اما مب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دلال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عوت ب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صّ وامامت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شده را ملا</w:t>
      </w:r>
      <w:r w:rsidR="00662866" w:rsidRPr="008C610F">
        <w:rPr>
          <w:rStyle w:val="Char3"/>
          <w:bCs w:val="0"/>
          <w:rtl/>
        </w:rPr>
        <w:t>ک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rFonts w:hint="eastAsia"/>
          <w:bCs w:val="0"/>
          <w:rtl/>
        </w:rPr>
        <w:t>داند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موضوع نشان</w:t>
      </w:r>
      <w:r w:rsidR="00811219">
        <w:rPr>
          <w:rStyle w:val="Char3"/>
          <w:bCs w:val="0"/>
          <w:rtl/>
        </w:rPr>
        <w:t xml:space="preserve"> می‌د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حس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</w:t>
      </w:r>
      <w:r w:rsidR="00A10192">
        <w:rPr>
          <w:rStyle w:val="Char3"/>
          <w:bCs w:val="0"/>
          <w:rtl/>
        </w:rPr>
        <w:t xml:space="preserve"> هرچیز </w:t>
      </w:r>
      <w:r w:rsidRPr="008C610F">
        <w:rPr>
          <w:rStyle w:val="Char3"/>
          <w:bCs w:val="0"/>
          <w:rtl/>
        </w:rPr>
        <w:t>به اراده ج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م در انتخاب امام ا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>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وضوع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هم</w:t>
      </w:r>
      <w:r w:rsidR="00662866" w:rsidRPr="008C610F">
        <w:rPr>
          <w:rStyle w:val="Char3"/>
          <w:bCs w:val="0"/>
          <w:rtl/>
        </w:rPr>
        <w:t>ی</w:t>
      </w:r>
      <w:r w:rsidR="00A10192">
        <w:rPr>
          <w:rStyle w:val="Char3"/>
          <w:bCs w:val="0"/>
          <w:rtl/>
        </w:rPr>
        <w:t>ت</w:t>
      </w:r>
      <w:r w:rsidR="00A10192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 xml:space="preserve">دادن </w:t>
      </w:r>
      <w:r w:rsidRPr="008C610F">
        <w:rPr>
          <w:rStyle w:val="Char3"/>
          <w:rFonts w:hint="eastAsia"/>
          <w:bCs w:val="0"/>
          <w:rtl/>
        </w:rPr>
        <w:t>فراوان</w:t>
      </w:r>
      <w:r w:rsidRPr="008C610F">
        <w:rPr>
          <w:rStyle w:val="Char3"/>
          <w:bCs w:val="0"/>
          <w:rtl/>
        </w:rPr>
        <w:t xml:space="preserve"> به امر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نگـارش و تن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ند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اهده صلح با مع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تج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. </w:t>
      </w:r>
      <w:r w:rsidR="009A144F" w:rsidRPr="00AA7FF0">
        <w:rPr>
          <w:rFonts w:hint="cs"/>
          <w:b w:val="0"/>
          <w:bCs w:val="0"/>
          <w:color w:val="000000"/>
          <w:sz w:val="28"/>
          <w:szCs w:val="28"/>
          <w:rtl/>
          <w:lang w:eastAsia="en-GB"/>
        </w:rPr>
        <w:t>«</w:t>
      </w:r>
      <w:r w:rsidRPr="008C610F">
        <w:rPr>
          <w:rStyle w:val="Char3"/>
          <w:bCs w:val="0"/>
          <w:rtl/>
        </w:rPr>
        <w:t>مع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حق ندا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س از خود خلافت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ر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خ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فه</w:t>
      </w:r>
      <w:r w:rsidRPr="008C610F">
        <w:rPr>
          <w:rStyle w:val="Char3"/>
          <w:bCs w:val="0"/>
          <w:rtl/>
        </w:rPr>
        <w:t xml:space="preserve"> بصورت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سلمانان خواهد بود...</w:t>
      </w:r>
      <w:r w:rsidR="009A144F" w:rsidRPr="00AA7FF0">
        <w:rPr>
          <w:rFonts w:hint="cs"/>
          <w:b w:val="0"/>
          <w:bCs w:val="0"/>
          <w:sz w:val="28"/>
          <w:szCs w:val="28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8"/>
      </w:r>
      <w:r w:rsidR="009A144F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1A6F08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نا</w:t>
      </w:r>
      <w:r w:rsidR="001A6F08">
        <w:rPr>
          <w:rStyle w:val="Char3"/>
          <w:bCs w:val="0"/>
          <w:rtl/>
        </w:rPr>
        <w:t>بر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گـر خلافت و امامت آن</w:t>
      </w:r>
      <w:r w:rsidR="00065603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چنان</w:t>
      </w:r>
      <w:r w:rsidR="00065603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چ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م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 </w:t>
      </w:r>
      <w:r w:rsidRPr="008C610F">
        <w:rPr>
          <w:rStyle w:val="Char3"/>
          <w:bCs w:val="0"/>
          <w:rtl/>
        </w:rPr>
        <w:t>با نص و 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دا و با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چگـونه امام </w:t>
      </w:r>
      <w:r w:rsidRPr="008C610F">
        <w:rPr>
          <w:rStyle w:val="Char3"/>
          <w:rFonts w:hint="eastAsia"/>
          <w:bCs w:val="0"/>
          <w:rtl/>
        </w:rPr>
        <w:t>حسن</w:t>
      </w:r>
      <w:r w:rsidRPr="008C610F">
        <w:rPr>
          <w:rStyle w:val="Char3"/>
          <w:bCs w:val="0"/>
          <w:rtl/>
        </w:rPr>
        <w:t xml:space="preserve">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تحت هر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اشد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از آن صرف نظر</w:t>
      </w:r>
      <w:r w:rsidR="00552584">
        <w:rPr>
          <w:rStyle w:val="Char3"/>
          <w:bCs w:val="0"/>
          <w:rtl/>
        </w:rPr>
        <w:t xml:space="preserve"> می‌کرد.</w:t>
      </w:r>
      <w:r w:rsidRPr="008C610F">
        <w:rPr>
          <w:rStyle w:val="Char3"/>
          <w:bCs w:val="0"/>
          <w:rtl/>
        </w:rPr>
        <w:t xml:space="preserve"> چگـون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ان پس از صلح هم </w:t>
      </w:r>
      <w:r w:rsidRPr="008C610F">
        <w:rPr>
          <w:rStyle w:val="Char3"/>
          <w:rFonts w:hint="eastAsia"/>
          <w:bCs w:val="0"/>
          <w:rtl/>
        </w:rPr>
        <w:t>خود</w:t>
      </w:r>
      <w:r w:rsidRPr="008C610F">
        <w:rPr>
          <w:rStyle w:val="Char3"/>
          <w:bCs w:val="0"/>
          <w:rtl/>
        </w:rPr>
        <w:t xml:space="preserve"> با مع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هم از اصحاب و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خود خو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مع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د. </w:t>
      </w:r>
      <w:r w:rsidRPr="008C610F">
        <w:rPr>
          <w:rStyle w:val="Char3"/>
          <w:rFonts w:hint="eastAsia"/>
          <w:bCs w:val="0"/>
          <w:rtl/>
        </w:rPr>
        <w:t>چرا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به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امام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عنوان امام اقدام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</w:t>
      </w:r>
      <w:r w:rsidR="00811219">
        <w:rPr>
          <w:rStyle w:val="Char3"/>
          <w:bCs w:val="0"/>
          <w:rtl/>
        </w:rPr>
        <w:t xml:space="preserve"> این‌ها </w:t>
      </w:r>
      <w:r w:rsidRPr="008C610F">
        <w:rPr>
          <w:rStyle w:val="Char3"/>
          <w:bCs w:val="0"/>
          <w:rtl/>
        </w:rPr>
        <w:t>همه شوا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نشان</w:t>
      </w:r>
      <w:r w:rsidR="00811219">
        <w:rPr>
          <w:rStyle w:val="Char3"/>
          <w:bCs w:val="0"/>
          <w:rtl/>
        </w:rPr>
        <w:t xml:space="preserve"> می‌دهد </w:t>
      </w:r>
      <w:r w:rsidRPr="008C610F">
        <w:rPr>
          <w:rStyle w:val="Char3"/>
          <w:bCs w:val="0"/>
          <w:rtl/>
        </w:rPr>
        <w:t>امام حسن تنها راه گـ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ش از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مب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مل خود قرار داده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>.</w:t>
      </w:r>
    </w:p>
    <w:p w:rsidR="00D06B60" w:rsidRPr="001D6906" w:rsidRDefault="00D06B60" w:rsidP="001D6906">
      <w:pPr>
        <w:pStyle w:val="a0"/>
        <w:bidi/>
        <w:rPr>
          <w:rStyle w:val="FootnoteReference"/>
          <w:vertAlign w:val="baseline"/>
        </w:rPr>
      </w:pPr>
      <w:bookmarkStart w:id="25" w:name="_Toc439154328"/>
      <w:bookmarkStart w:id="26" w:name="_Toc439164513"/>
      <w:r w:rsidRPr="001D6906">
        <w:rPr>
          <w:rStyle w:val="FootnoteReference"/>
          <w:rFonts w:hint="eastAsia"/>
          <w:vertAlign w:val="baseline"/>
          <w:rtl/>
        </w:rPr>
        <w:lastRenderedPageBreak/>
        <w:t>امام</w:t>
      </w:r>
      <w:r w:rsidRPr="001D6906">
        <w:rPr>
          <w:rStyle w:val="FootnoteReference"/>
          <w:vertAlign w:val="baseline"/>
          <w:rtl/>
        </w:rPr>
        <w:t xml:space="preserve"> حس</w:t>
      </w:r>
      <w:r w:rsidR="000B767B" w:rsidRPr="001D6906">
        <w:rPr>
          <w:rStyle w:val="FootnoteReference"/>
          <w:rFonts w:hint="cs"/>
          <w:vertAlign w:val="baseline"/>
          <w:rtl/>
        </w:rPr>
        <w:t>ی</w:t>
      </w:r>
      <w:r w:rsidRPr="001D6906">
        <w:rPr>
          <w:rStyle w:val="FootnoteReference"/>
          <w:vertAlign w:val="baseline"/>
          <w:rtl/>
        </w:rPr>
        <w:t xml:space="preserve">ن </w:t>
      </w:r>
      <w:r w:rsidRPr="001D6906">
        <w:rPr>
          <w:rStyle w:val="FootnoteReference"/>
          <w:rFonts w:hint="eastAsia"/>
          <w:vertAlign w:val="baseline"/>
          <w:rtl/>
        </w:rPr>
        <w:t>و</w:t>
      </w:r>
      <w:r w:rsidR="00A10192" w:rsidRPr="001D6906">
        <w:rPr>
          <w:rStyle w:val="FootnoteReference"/>
          <w:rFonts w:hint="cs"/>
          <w:vertAlign w:val="baseline"/>
          <w:rtl/>
        </w:rPr>
        <w:t xml:space="preserve"> </w:t>
      </w:r>
      <w:r w:rsidRPr="001D6906">
        <w:rPr>
          <w:rFonts w:hint="eastAsia"/>
          <w:rtl/>
        </w:rPr>
        <w:t>شور</w:t>
      </w:r>
      <w:r w:rsidR="000B767B" w:rsidRPr="001D6906">
        <w:rPr>
          <w:rFonts w:hint="cs"/>
          <w:rtl/>
        </w:rPr>
        <w:t>ی</w:t>
      </w:r>
      <w:bookmarkEnd w:id="25"/>
      <w:bookmarkEnd w:id="26"/>
    </w:p>
    <w:p w:rsidR="00D06B60" w:rsidRPr="008C610F" w:rsidRDefault="00D06B60" w:rsidP="00A10192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287824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A10192">
        <w:rPr>
          <w:rStyle w:val="Char3"/>
          <w:rFonts w:cs="CTraditional Arabic" w:hint="cs"/>
          <w:bCs w:val="0"/>
          <w:rtl/>
        </w:rPr>
        <w:t>÷</w:t>
      </w:r>
      <w:r w:rsidRPr="008C610F">
        <w:rPr>
          <w:rStyle w:val="Char3"/>
          <w:bCs w:val="0"/>
          <w:rtl/>
        </w:rPr>
        <w:t xml:space="preserve"> پس از وفا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فتن </w:t>
      </w:r>
      <w:r w:rsidRPr="008C610F">
        <w:rPr>
          <w:rStyle w:val="Char3"/>
          <w:rFonts w:hint="eastAsia"/>
          <w:bCs w:val="0"/>
          <w:rtl/>
        </w:rPr>
        <w:t>برادرش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بر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مع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نبال معاهده صلح حاصل شده بود همچنان تا مرگ مع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متعهد</w:t>
      </w:r>
      <w:r w:rsidRPr="008C610F">
        <w:rPr>
          <w:rStyle w:val="Char3"/>
          <w:bCs w:val="0"/>
          <w:rtl/>
        </w:rPr>
        <w:t xml:space="preserve"> ماند. گـفت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س از وفات امام حسن از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اه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فه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نهادات</w:t>
      </w:r>
      <w:r w:rsidRPr="008C610F">
        <w:rPr>
          <w:rStyle w:val="Char3"/>
          <w:bCs w:val="0"/>
          <w:rtl/>
        </w:rPr>
        <w:t xml:space="preserve"> و</w:t>
      </w:r>
      <w:r w:rsidR="00CE37B9">
        <w:rPr>
          <w:rStyle w:val="Char3"/>
          <w:bCs w:val="0"/>
          <w:rtl/>
        </w:rPr>
        <w:t xml:space="preserve"> دعوت‌هائی </w:t>
      </w:r>
      <w:r w:rsidRPr="008C610F">
        <w:rPr>
          <w:rStyle w:val="Char3"/>
          <w:bCs w:val="0"/>
          <w:rtl/>
        </w:rPr>
        <w:t>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بعمل آمد تا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نب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ر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ع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بدست </w:t>
      </w:r>
      <w:r w:rsidRPr="008C610F">
        <w:rPr>
          <w:rStyle w:val="Char3"/>
          <w:rFonts w:hint="eastAsia"/>
          <w:bCs w:val="0"/>
          <w:rtl/>
        </w:rPr>
        <w:t>گـ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 xml:space="preserve"> ا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در پاسخ با اشاره به معاهده صلح و نافذ بودن آ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قض تعهد را مجاز </w:t>
      </w:r>
      <w:r w:rsidRPr="008C610F">
        <w:rPr>
          <w:rStyle w:val="Char3"/>
          <w:rFonts w:hint="eastAsia"/>
          <w:bCs w:val="0"/>
          <w:rtl/>
        </w:rPr>
        <w:t>ندانست</w:t>
      </w:r>
      <w:r w:rsidRPr="008C610F">
        <w:rPr>
          <w:rStyle w:val="Char3"/>
          <w:bCs w:val="0"/>
          <w:rtl/>
        </w:rPr>
        <w:t>. اما مع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خلافت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زندش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منحص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.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ا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با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سرباز زد 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صلاح امر امّت و جلو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نحراف </w:t>
      </w:r>
      <w:r w:rsidRPr="008C610F">
        <w:rPr>
          <w:rStyle w:val="Char3"/>
          <w:rFonts w:hint="eastAsia"/>
          <w:bCs w:val="0"/>
          <w:rtl/>
        </w:rPr>
        <w:t>بزرگ</w:t>
      </w:r>
      <w:r w:rsidRPr="008C610F">
        <w:rPr>
          <w:rStyle w:val="Char3"/>
          <w:bCs w:val="0"/>
          <w:rtl/>
        </w:rPr>
        <w:t xml:space="preserve"> بپاخاست ودر عراق با وجود تعداد اند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طرفداران با ل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ستم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رو شد، و در </w:t>
      </w:r>
      <w:r w:rsidRPr="008C610F">
        <w:rPr>
          <w:rStyle w:val="Char3"/>
          <w:rFonts w:hint="eastAsia"/>
          <w:bCs w:val="0"/>
          <w:rtl/>
        </w:rPr>
        <w:t>سال</w:t>
      </w:r>
      <w:r w:rsidRPr="008C610F">
        <w:rPr>
          <w:rStyle w:val="Char3"/>
          <w:bCs w:val="0"/>
          <w:rtl/>
        </w:rPr>
        <w:t xml:space="preserve"> 61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بلا بشهادت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ر را 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ا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ام </w:t>
      </w:r>
      <w:r w:rsidRPr="008C610F">
        <w:rPr>
          <w:rStyle w:val="Char3"/>
          <w:rFonts w:hint="eastAsia"/>
          <w:bCs w:val="0"/>
          <w:rtl/>
        </w:rPr>
        <w:t>ح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در زمان مع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خود دعوت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عل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ر را در 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 </w:t>
      </w:r>
      <w:r w:rsidRPr="008C610F">
        <w:rPr>
          <w:rStyle w:val="Char3"/>
          <w:rFonts w:hint="eastAsia"/>
          <w:bCs w:val="0"/>
          <w:rtl/>
        </w:rPr>
        <w:t>لزوم</w:t>
      </w:r>
      <w:r w:rsidRPr="008C610F">
        <w:rPr>
          <w:rStyle w:val="Char3"/>
          <w:bCs w:val="0"/>
          <w:rtl/>
        </w:rPr>
        <w:t xml:space="preserve"> وفا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عهد و استفاده از فرصت آتش بس ِ حاصل از معاه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Pr="00077453">
        <w:rPr>
          <w:rStyle w:val="Char3"/>
          <w:bCs w:val="0"/>
          <w:vertAlign w:val="superscript"/>
          <w:rtl/>
        </w:rPr>
        <w:footnoteReference w:id="19"/>
      </w:r>
      <w:r w:rsidR="003C4107"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ت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رگـذشت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بلا، ما شا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ا</w:t>
      </w:r>
      <w:r w:rsidR="00662866" w:rsidRPr="008C610F">
        <w:rPr>
          <w:rStyle w:val="Char3"/>
          <w:rFonts w:hint="eastAsia"/>
          <w:bCs w:val="0"/>
          <w:rtl/>
        </w:rPr>
        <w:t>ی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(نصّ)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. نه دعوت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فه از امام و</w:t>
      </w:r>
      <w:r w:rsidR="000B767B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نه</w:t>
      </w:r>
      <w:r w:rsidR="00CE37B9">
        <w:rPr>
          <w:rStyle w:val="Char3"/>
          <w:bCs w:val="0"/>
          <w:rtl/>
        </w:rPr>
        <w:t xml:space="preserve"> پاسخ‌های 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وب امام علت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را تث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(امامتِ منصوص) </w:t>
      </w:r>
      <w:r w:rsidRPr="008C610F">
        <w:rPr>
          <w:rStyle w:val="Char3"/>
          <w:rFonts w:hint="eastAsia"/>
          <w:bCs w:val="0"/>
          <w:rtl/>
        </w:rPr>
        <w:t>قلمداد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در </w:t>
      </w:r>
      <w:r w:rsidRPr="009210CD">
        <w:rPr>
          <w:rStyle w:val="Char4"/>
          <w:b w:val="0"/>
          <w:bCs w:val="0"/>
          <w:rtl/>
        </w:rPr>
        <w:t>(الارشاد)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ن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د: </w:t>
      </w:r>
      <w:r w:rsidR="003D2A5F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فه در منزل 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ان بن </w:t>
      </w:r>
      <w:r w:rsidRPr="008C610F">
        <w:rPr>
          <w:rStyle w:val="Char3"/>
          <w:rFonts w:hint="eastAsia"/>
          <w:bCs w:val="0"/>
          <w:rtl/>
        </w:rPr>
        <w:t>صرد</w:t>
      </w:r>
      <w:r w:rsidRPr="008C610F">
        <w:rPr>
          <w:rStyle w:val="Char3"/>
          <w:bCs w:val="0"/>
          <w:rtl/>
        </w:rPr>
        <w:t xml:space="preserve"> الخز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رد آمده و از ش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 خبر هل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ِ مع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خ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پاس گفتند. 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ان بن </w:t>
      </w:r>
      <w:r w:rsidRPr="008C610F">
        <w:rPr>
          <w:rStyle w:val="Char3"/>
          <w:rFonts w:hint="eastAsia"/>
          <w:bCs w:val="0"/>
          <w:rtl/>
        </w:rPr>
        <w:t>صرد</w:t>
      </w:r>
      <w:r w:rsidRPr="008C610F">
        <w:rPr>
          <w:rStyle w:val="Char3"/>
          <w:bCs w:val="0"/>
          <w:rtl/>
        </w:rPr>
        <w:t xml:space="preserve"> به آنان گفت: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پس</w:t>
      </w:r>
      <w:r w:rsidRPr="008C610F">
        <w:rPr>
          <w:rStyle w:val="Char3"/>
          <w:bCs w:val="0"/>
          <w:rtl/>
        </w:rPr>
        <w:t xml:space="preserve"> از هل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مع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قوم سرباز زده و به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آمد و</w:t>
      </w:r>
      <w:r w:rsidR="00A10192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شما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پدرش ه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. پس اگـ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خود</w:t>
      </w:r>
      <w:r w:rsidRPr="008C610F">
        <w:rPr>
          <w:rStyle w:val="Char3"/>
          <w:bCs w:val="0"/>
          <w:rtl/>
        </w:rPr>
        <w:t xml:space="preserve"> را عملاً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ور او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حاضر ه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ا دشمنان تا مرز فد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قرب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جهاد و مبارزه ب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پس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دعوت بن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و او را آگـا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اما اگـر از </w:t>
      </w:r>
      <w:r w:rsidRPr="008C610F">
        <w:rPr>
          <w:rStyle w:val="Char3"/>
          <w:rFonts w:hint="eastAsia"/>
          <w:bCs w:val="0"/>
          <w:rtl/>
        </w:rPr>
        <w:t>ضعف</w:t>
      </w:r>
      <w:r w:rsidRPr="008C610F">
        <w:rPr>
          <w:rStyle w:val="Char3"/>
          <w:bCs w:val="0"/>
          <w:rtl/>
        </w:rPr>
        <w:t xml:space="preserve"> و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ت در هراس ه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پس هشدار!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رد را با</w:t>
      </w:r>
      <w:r w:rsidR="003D2A5F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دعوت خود ف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ن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. پس </w:t>
      </w:r>
      <w:r w:rsidRPr="008C610F">
        <w:rPr>
          <w:rStyle w:val="Char3"/>
          <w:rFonts w:hint="eastAsia"/>
          <w:bCs w:val="0"/>
          <w:rtl/>
        </w:rPr>
        <w:t>آنان</w:t>
      </w:r>
      <w:r w:rsidR="003D2A5F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="003D2A5F"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گـفتند: ما در مقابل دشمانش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مرگ او 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ود. او گـفت</w:t>
      </w:r>
      <w:r w:rsidR="003D2A5F" w:rsidRPr="008C610F">
        <w:rPr>
          <w:rStyle w:val="Char3"/>
          <w:rFonts w:hint="cs"/>
          <w:bCs w:val="0"/>
          <w:rtl/>
        </w:rPr>
        <w:t>:</w:t>
      </w:r>
      <w:r w:rsidRPr="008C610F">
        <w:rPr>
          <w:rStyle w:val="Char3"/>
          <w:bCs w:val="0"/>
          <w:rtl/>
        </w:rPr>
        <w:t xml:space="preserve"> پس بن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وآنان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وشتند: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-</w:t>
      </w:r>
      <w:r w:rsidR="005F3049"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ح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بن ص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بن ن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رفاعة بن شداد البج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ح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بن </w:t>
      </w:r>
      <w:r w:rsidRPr="008C610F">
        <w:rPr>
          <w:rStyle w:val="Char3"/>
          <w:rFonts w:hint="eastAsia"/>
          <w:bCs w:val="0"/>
          <w:rtl/>
        </w:rPr>
        <w:t>مظاهر</w:t>
      </w:r>
      <w:r w:rsidRPr="008C610F">
        <w:rPr>
          <w:rStyle w:val="Char3"/>
          <w:bCs w:val="0"/>
          <w:rtl/>
        </w:rPr>
        <w:t xml:space="preserve"> و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ان مؤم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ان و عموم مسلمان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فه: سلام بر تو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خ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ر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گـاه </w:t>
      </w:r>
      <w:r w:rsidRPr="008C610F">
        <w:rPr>
          <w:rStyle w:val="Char3"/>
          <w:rFonts w:hint="eastAsia"/>
          <w:bCs w:val="0"/>
          <w:rtl/>
        </w:rPr>
        <w:t>تو</w:t>
      </w:r>
      <w:r w:rsidRPr="008C610F">
        <w:rPr>
          <w:rStyle w:val="Char3"/>
          <w:bCs w:val="0"/>
          <w:rtl/>
        </w:rPr>
        <w:t xml:space="preserve"> سپاس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و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جز او خد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.. اما بعد: سپاس </w:t>
      </w:r>
      <w:r w:rsidRPr="008C610F">
        <w:rPr>
          <w:rStyle w:val="Char3"/>
          <w:bCs w:val="0"/>
          <w:rtl/>
        </w:rPr>
        <w:lastRenderedPageBreak/>
        <w:t>خ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ر دشمن جبار </w:t>
      </w:r>
      <w:r w:rsidRPr="008C610F">
        <w:rPr>
          <w:rStyle w:val="Char3"/>
          <w:rFonts w:hint="eastAsia"/>
          <w:bCs w:val="0"/>
          <w:rtl/>
        </w:rPr>
        <w:t>منش</w:t>
      </w:r>
      <w:r w:rsidRPr="008C610F">
        <w:rPr>
          <w:rStyle w:val="Char3"/>
          <w:bCs w:val="0"/>
          <w:rtl/>
        </w:rPr>
        <w:t xml:space="preserve"> وس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 تو را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ش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="00A10192">
        <w:rPr>
          <w:rStyle w:val="Char3"/>
          <w:bCs w:val="0"/>
          <w:rtl/>
        </w:rPr>
        <w:t>ه به نا</w:t>
      </w:r>
      <w:r w:rsidRPr="008C610F">
        <w:rPr>
          <w:rStyle w:val="Char3"/>
          <w:bCs w:val="0"/>
          <w:rtl/>
        </w:rPr>
        <w:t>حق مسلط شد وسرنوشت امت را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قبضه خود گـرفت و در آمد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المال را </w:t>
      </w:r>
      <w:r w:rsidRPr="008C610F">
        <w:rPr>
          <w:rStyle w:val="Char3"/>
          <w:rFonts w:hint="eastAsia"/>
          <w:bCs w:val="0"/>
          <w:rtl/>
        </w:rPr>
        <w:t>تصاحب</w:t>
      </w:r>
      <w:r w:rsidRPr="008C610F">
        <w:rPr>
          <w:rStyle w:val="Char3"/>
          <w:bCs w:val="0"/>
          <w:rtl/>
        </w:rPr>
        <w:t xml:space="preserve"> نمود.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خود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ر و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را به قتل رساند و زشت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تان را بر مردم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مال و ثرو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آن خدا بود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ثروت اندوزان و دولتمردان جبار متم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نف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خدا بر او </w:t>
      </w:r>
      <w:r w:rsidRPr="008C610F">
        <w:rPr>
          <w:rStyle w:val="Char3"/>
          <w:rFonts w:hint="eastAsia"/>
          <w:bCs w:val="0"/>
          <w:rtl/>
        </w:rPr>
        <w:t>باد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ا</w:t>
      </w:r>
      <w:r w:rsidRPr="008C610F">
        <w:rPr>
          <w:rStyle w:val="Char3"/>
          <w:bCs w:val="0"/>
          <w:rtl/>
        </w:rPr>
        <w:t xml:space="preserve"> امام و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و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پس به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آ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.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خ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عال تو را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جتماع</w:t>
      </w:r>
      <w:r w:rsidRPr="008C610F">
        <w:rPr>
          <w:rStyle w:val="Char3"/>
          <w:bCs w:val="0"/>
          <w:rtl/>
        </w:rPr>
        <w:t xml:space="preserve"> ما بر سرِ حق قرار دهد. و بد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عمان بن الب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(و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فه) هم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ون</w:t>
      </w:r>
      <w:r w:rsidRPr="008C610F">
        <w:rPr>
          <w:rStyle w:val="Char3"/>
          <w:bCs w:val="0"/>
          <w:rtl/>
        </w:rPr>
        <w:t xml:space="preserve"> در قصر خود پناه گـرفته و بر اوضاع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.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او ملاقات</w:t>
      </w:r>
      <w:r w:rsidR="00290BA5">
        <w:rPr>
          <w:rStyle w:val="Char3"/>
          <w:bCs w:val="0"/>
          <w:rtl/>
        </w:rPr>
        <w:t xml:space="preserve"> نمی‌کند </w:t>
      </w:r>
      <w:r w:rsidRPr="008C610F">
        <w:rPr>
          <w:rStyle w:val="Char3"/>
          <w:bCs w:val="0"/>
          <w:rtl/>
        </w:rPr>
        <w:t xml:space="preserve">و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ماز 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هم به او اقتدا</w:t>
      </w:r>
      <w:r w:rsidR="00290BA5">
        <w:rPr>
          <w:rStyle w:val="Char3"/>
          <w:bCs w:val="0"/>
          <w:rtl/>
        </w:rPr>
        <w:t xml:space="preserve"> نمی‌کند.</w:t>
      </w:r>
      <w:r w:rsidRPr="008C610F">
        <w:rPr>
          <w:rStyle w:val="Char3"/>
          <w:bCs w:val="0"/>
          <w:rtl/>
        </w:rPr>
        <w:t xml:space="preserve"> اگـر ب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تو به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ئ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رنگ او را به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شام 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راند</w:t>
      </w:r>
      <w:r w:rsidR="0058183A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و</w:t>
      </w:r>
      <w:r w:rsidR="00A10192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پاسخ</w:t>
      </w:r>
      <w:r w:rsidRPr="008C610F">
        <w:rPr>
          <w:rStyle w:val="Char3"/>
          <w:bCs w:val="0"/>
          <w:rtl/>
        </w:rPr>
        <w:t xml:space="preserve"> امام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ود:- </w:t>
      </w:r>
      <w:r w:rsidR="0058183A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>از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</w:t>
      </w:r>
      <w:r w:rsidRPr="008C610F">
        <w:rPr>
          <w:rStyle w:val="Char3"/>
          <w:rFonts w:hint="eastAsia"/>
          <w:bCs w:val="0"/>
          <w:rtl/>
        </w:rPr>
        <w:t>مردمان</w:t>
      </w:r>
      <w:r w:rsidRPr="008C610F">
        <w:rPr>
          <w:rStyle w:val="Char3"/>
          <w:bCs w:val="0"/>
          <w:rtl/>
        </w:rPr>
        <w:t xml:space="preserve"> مؤمن و مسلمان.. اما بعد من آخ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ار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ام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شما را از دست ه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ف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م و از آنچه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نم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و </w:t>
      </w:r>
      <w:r w:rsidRPr="008C610F">
        <w:rPr>
          <w:rStyle w:val="Char3"/>
          <w:rFonts w:hint="eastAsia"/>
          <w:bCs w:val="0"/>
          <w:rtl/>
        </w:rPr>
        <w:t>خواست</w:t>
      </w:r>
      <w:r w:rsidRPr="008C610F">
        <w:rPr>
          <w:rStyle w:val="Char3"/>
          <w:bCs w:val="0"/>
          <w:rtl/>
        </w:rPr>
        <w:t xml:space="preserve"> هم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ما بود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ا امام و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و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پس به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ا </w:t>
      </w:r>
      <w:r w:rsidRPr="008C610F">
        <w:rPr>
          <w:rStyle w:val="Char3"/>
          <w:rFonts w:hint="eastAsia"/>
          <w:bCs w:val="0"/>
          <w:rtl/>
        </w:rPr>
        <w:t>خداوند</w:t>
      </w:r>
      <w:r w:rsidRPr="008C610F">
        <w:rPr>
          <w:rStyle w:val="Char3"/>
          <w:bCs w:val="0"/>
          <w:rtl/>
        </w:rPr>
        <w:t xml:space="preserve"> تو را سبب اجتماع ما به گـرد حق و ه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قرار دهد</w:t>
      </w:r>
      <w:r w:rsidR="008F1CB3" w:rsidRPr="008C610F">
        <w:rPr>
          <w:rStyle w:val="Char3"/>
          <w:rFonts w:hint="cs"/>
          <w:bCs w:val="0"/>
          <w:rtl/>
        </w:rPr>
        <w:t>»</w:t>
      </w:r>
      <w:r w:rsidR="00A207D3">
        <w:rPr>
          <w:rStyle w:val="Char3"/>
          <w:bCs w:val="0"/>
          <w:rtl/>
        </w:rPr>
        <w:t xml:space="preserve"> بنابراین </w:t>
      </w:r>
      <w:r w:rsidRPr="008C610F">
        <w:rPr>
          <w:rStyle w:val="Char3"/>
          <w:bCs w:val="0"/>
          <w:rtl/>
        </w:rPr>
        <w:t>من</w:t>
      </w:r>
      <w:r w:rsidR="008F1CB3" w:rsidRPr="008C610F">
        <w:rPr>
          <w:rStyle w:val="Char3"/>
          <w:rFonts w:hint="cs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ادرم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پسر ع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ورد اعتماد</w:t>
      </w:r>
      <w:r w:rsidR="008F1CB3" w:rsidRPr="008C610F">
        <w:rPr>
          <w:rStyle w:val="Char3"/>
          <w:rFonts w:hint="cs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مسلم بن </w:t>
      </w:r>
      <w:r w:rsidRPr="008C610F">
        <w:rPr>
          <w:rStyle w:val="Char3"/>
          <w:rFonts w:hint="eastAsia"/>
          <w:bCs w:val="0"/>
          <w:rtl/>
        </w:rPr>
        <w:t>ع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م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فرستم. پس اگـر ا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 گـزارش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تفاق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گـان و </w:t>
      </w:r>
      <w:r w:rsidRPr="008C610F">
        <w:rPr>
          <w:rStyle w:val="Char3"/>
          <w:rFonts w:hint="eastAsia"/>
          <w:bCs w:val="0"/>
          <w:rtl/>
        </w:rPr>
        <w:t>ه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طور</w:t>
      </w:r>
      <w:r w:rsidRPr="008C610F">
        <w:rPr>
          <w:rStyle w:val="Char3"/>
          <w:bCs w:val="0"/>
          <w:rtl/>
        </w:rPr>
        <w:t xml:space="preserve"> خواص صاحبان فضل و اهل نظر برهمان موض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رار گـرفته </w:t>
      </w:r>
      <w:r w:rsidR="00662866" w:rsidRPr="008C610F">
        <w:rPr>
          <w:rStyle w:val="Char3"/>
          <w:bCs w:val="0"/>
          <w:rtl/>
        </w:rPr>
        <w:t>ک</w:t>
      </w:r>
      <w:r w:rsidR="00A10192">
        <w:rPr>
          <w:rStyle w:val="Char3"/>
          <w:bCs w:val="0"/>
          <w:rtl/>
        </w:rPr>
        <w:t>ه در نامه</w:t>
      </w:r>
      <w:r w:rsidR="00A10192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ان </w:t>
      </w:r>
      <w:r w:rsidRPr="008C610F">
        <w:rPr>
          <w:rStyle w:val="Char3"/>
          <w:rFonts w:hint="eastAsia"/>
          <w:bCs w:val="0"/>
          <w:rtl/>
        </w:rPr>
        <w:t>آمده</w:t>
      </w:r>
      <w:r w:rsidRPr="008C610F">
        <w:rPr>
          <w:rStyle w:val="Char3"/>
          <w:bCs w:val="0"/>
          <w:rtl/>
        </w:rPr>
        <w:t xml:space="preserve"> است پس من ان</w:t>
      </w:r>
      <w:r w:rsidR="008F1CB3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شاء الله بز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زد شما خواهم آمد. به جان خود سوگـن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خور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خدا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اد را بر پا دا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حق متعهد باشد </w:t>
      </w:r>
      <w:r w:rsidRPr="008C610F">
        <w:rPr>
          <w:rStyle w:val="Char3"/>
          <w:rFonts w:hint="eastAsia"/>
          <w:bCs w:val="0"/>
          <w:rtl/>
        </w:rPr>
        <w:t>وخود</w:t>
      </w:r>
      <w:r w:rsidRPr="008C610F">
        <w:rPr>
          <w:rStyle w:val="Char3"/>
          <w:bCs w:val="0"/>
          <w:rtl/>
        </w:rPr>
        <w:t xml:space="preserve"> را وقف خشن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روردگـار بداند</w:t>
      </w:r>
      <w:r w:rsidR="008F1CB3"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والسلام</w:t>
      </w:r>
      <w:r w:rsidR="008F1CB3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لاحظه</w:t>
      </w:r>
      <w:r w:rsidR="00552584">
        <w:rPr>
          <w:rStyle w:val="Char3"/>
          <w:bCs w:val="0"/>
          <w:rtl/>
        </w:rPr>
        <w:t xml:space="preserve"> می‌کنی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فهوم </w:t>
      </w:r>
      <w:r w:rsidR="008F1CB3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>امام</w:t>
      </w:r>
      <w:r w:rsidR="008F1CB3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در نزد امام </w:t>
      </w:r>
      <w:r w:rsidRPr="008C610F">
        <w:rPr>
          <w:rStyle w:val="Char3"/>
          <w:rFonts w:hint="eastAsia"/>
          <w:bCs w:val="0"/>
          <w:rtl/>
        </w:rPr>
        <w:t>ح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شخص معص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داوند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شد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8F1CB3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>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خدا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پائ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دل و بطور خالص خود را وق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</w:t>
      </w:r>
      <w:r w:rsidR="008F1CB3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صفت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اص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را ت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هد. </w:t>
      </w:r>
      <w:r w:rsidRPr="008C610F">
        <w:rPr>
          <w:rStyle w:val="Char3"/>
          <w:rFonts w:hint="eastAsia"/>
          <w:bCs w:val="0"/>
          <w:rtl/>
        </w:rPr>
        <w:t>همچ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ز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امه امام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ر را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آش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را</w:t>
      </w:r>
      <w:r w:rsidRPr="008C610F">
        <w:rPr>
          <w:rStyle w:val="Char3"/>
          <w:bCs w:val="0"/>
          <w:rtl/>
        </w:rPr>
        <w:t xml:space="preserve"> در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ی</w:t>
      </w:r>
      <w:r w:rsidR="00A10192">
        <w:rPr>
          <w:rStyle w:val="Char3"/>
          <w:bCs w:val="0"/>
          <w:rtl/>
        </w:rPr>
        <w:t>ا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طالبه او به خلاف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="008F1CB3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>فرزند امام بودن</w:t>
      </w:r>
      <w:r w:rsidR="008F1CB3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</w:t>
      </w:r>
      <w:r w:rsidR="0085358E" w:rsidRPr="008C610F">
        <w:rPr>
          <w:rStyle w:val="Char3"/>
          <w:bCs w:val="0"/>
          <w:rtl/>
        </w:rPr>
        <w:t>،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رو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خود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امامت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به</w:t>
      </w:r>
      <w:r w:rsidR="000648ED">
        <w:rPr>
          <w:rStyle w:val="Char3"/>
          <w:bCs w:val="0"/>
          <w:rtl/>
        </w:rPr>
        <w:t xml:space="preserve"> هیچ‌یک </w:t>
      </w:r>
      <w:r w:rsidRPr="008C610F">
        <w:rPr>
          <w:rStyle w:val="Char3"/>
          <w:bCs w:val="0"/>
          <w:rtl/>
        </w:rPr>
        <w:t>از فرزندانش منتقل</w:t>
      </w:r>
      <w:r w:rsidR="00290BA5">
        <w:rPr>
          <w:rStyle w:val="Char3"/>
          <w:bCs w:val="0"/>
          <w:rtl/>
        </w:rPr>
        <w:t xml:space="preserve"> نمی‌کند </w:t>
      </w:r>
      <w:r w:rsidRPr="008C610F">
        <w:rPr>
          <w:rStyle w:val="Char3"/>
          <w:bCs w:val="0"/>
          <w:rtl/>
        </w:rPr>
        <w:t>و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نامه خود را نه به نام تنها </w:t>
      </w:r>
      <w:r w:rsidRPr="008C610F">
        <w:rPr>
          <w:rStyle w:val="Char3"/>
          <w:rFonts w:hint="eastAsia"/>
          <w:bCs w:val="0"/>
          <w:rtl/>
        </w:rPr>
        <w:t>فرزند</w:t>
      </w:r>
      <w:r w:rsidRPr="008C610F">
        <w:rPr>
          <w:rStyle w:val="Char3"/>
          <w:bCs w:val="0"/>
          <w:rtl/>
        </w:rPr>
        <w:t xml:space="preserve"> با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ده</w:t>
      </w:r>
      <w:r w:rsidR="00A10192">
        <w:rPr>
          <w:rStyle w:val="Char3"/>
          <w:bCs w:val="0"/>
          <w:rtl/>
        </w:rPr>
        <w:t xml:space="preserve">‌اش </w:t>
      </w:r>
      <w:r w:rsidRPr="008C610F">
        <w:rPr>
          <w:rStyle w:val="Char3"/>
          <w:bCs w:val="0"/>
          <w:rtl/>
        </w:rPr>
        <w:t>(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ل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)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نام خواهرش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ب و دخترش فاطمه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آن</w:t>
      </w:r>
      <w:r w:rsidR="009766F9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چنا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نام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ع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ه امور </w:t>
      </w:r>
      <w:r w:rsidRPr="008C610F">
        <w:rPr>
          <w:rStyle w:val="Char3"/>
          <w:rFonts w:hint="eastAsia"/>
          <w:bCs w:val="0"/>
          <w:rtl/>
        </w:rPr>
        <w:t>خانوادگـ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1A6F08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م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>احتصاص دارد و ب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وضوعات مربوط به خلافت و امامت خ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آنچه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ر</w:t>
      </w:r>
      <w:r w:rsidR="0085358E" w:rsidRPr="008C610F">
        <w:rPr>
          <w:rStyle w:val="Char3"/>
          <w:bCs w:val="0"/>
          <w:rtl/>
        </w:rPr>
        <w:t>،</w:t>
      </w:r>
      <w:r w:rsidR="007A2F5C" w:rsidRPr="008C610F">
        <w:rPr>
          <w:rStyle w:val="Char3"/>
          <w:bCs w:val="0"/>
          <w:rtl/>
        </w:rPr>
        <w:t xml:space="preserve"> نشان</w:t>
      </w:r>
      <w:r w:rsidR="007A2F5C" w:rsidRPr="008C610F">
        <w:rPr>
          <w:rStyle w:val="Char3"/>
          <w:rFonts w:hint="cs"/>
          <w:bCs w:val="0"/>
          <w:rtl/>
        </w:rPr>
        <w:t xml:space="preserve"> </w:t>
      </w:r>
      <w:r w:rsidR="007A2F5C" w:rsidRPr="008C610F">
        <w:rPr>
          <w:rStyle w:val="Char3"/>
          <w:bCs w:val="0"/>
          <w:rtl/>
        </w:rPr>
        <w:t>د</w:t>
      </w:r>
      <w:r w:rsidR="007A2F5C" w:rsidRPr="008C610F">
        <w:rPr>
          <w:rStyle w:val="Char3"/>
          <w:rFonts w:hint="cs"/>
          <w:bCs w:val="0"/>
          <w:rtl/>
        </w:rPr>
        <w:t>هند</w:t>
      </w:r>
      <w:r w:rsidRPr="008C610F">
        <w:rPr>
          <w:rStyle w:val="Char3"/>
          <w:bCs w:val="0"/>
          <w:rtl/>
        </w:rPr>
        <w:t>ه عدم رواج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مام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در آن زمان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شاره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امام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ل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وض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rFonts w:hint="eastAsia"/>
          <w:bCs w:val="0"/>
          <w:rtl/>
        </w:rPr>
        <w:t>خطبه</w:t>
      </w:r>
      <w:r w:rsidRPr="008C610F">
        <w:rPr>
          <w:rStyle w:val="Char3"/>
          <w:bCs w:val="0"/>
          <w:rtl/>
        </w:rPr>
        <w:t xml:space="preserve"> مشهور خود هنگـام اسارت در شام است. او در مسجد ا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در براب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ستمگـر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شجاعانه ف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د برآورد: </w:t>
      </w:r>
      <w:r w:rsidR="007A2F5C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م.. ما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- از شش صفت 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و بر خوردار </w:t>
      </w:r>
      <w:r w:rsidRPr="008C610F">
        <w:rPr>
          <w:rStyle w:val="Char3"/>
          <w:rFonts w:hint="eastAsia"/>
          <w:bCs w:val="0"/>
          <w:rtl/>
        </w:rPr>
        <w:t>هس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به هفت ف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ت ب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ان بر 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 ما از علم و بردبار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خشش و </w:t>
      </w:r>
      <w:r w:rsidRPr="008C610F">
        <w:rPr>
          <w:rStyle w:val="Char3"/>
          <w:rFonts w:hint="eastAsia"/>
          <w:bCs w:val="0"/>
          <w:rtl/>
        </w:rPr>
        <w:t>فصاحت</w:t>
      </w:r>
      <w:r w:rsidRPr="008C610F">
        <w:rPr>
          <w:rStyle w:val="Char3"/>
          <w:bCs w:val="0"/>
          <w:rtl/>
        </w:rPr>
        <w:t xml:space="preserve"> و از شجاعت و محبت</w:t>
      </w:r>
      <w:r w:rsidR="00CE37B9">
        <w:rPr>
          <w:rStyle w:val="Char3"/>
          <w:bCs w:val="0"/>
          <w:rtl/>
        </w:rPr>
        <w:t xml:space="preserve"> قلب‌های </w:t>
      </w:r>
      <w:r w:rsidRPr="008C610F">
        <w:rPr>
          <w:rStyle w:val="Char3"/>
          <w:bCs w:val="0"/>
          <w:rtl/>
        </w:rPr>
        <w:t>مؤ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ر خوردار 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 و اما ف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ت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 xml:space="preserve">خاص ما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س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و افر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چون صدّ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خدا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رسول خدا و دو سبطِ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امت</w:t>
      </w:r>
      <w:r w:rsidRPr="008C610F">
        <w:rPr>
          <w:rStyle w:val="Char3"/>
          <w:bCs w:val="0"/>
          <w:rtl/>
        </w:rPr>
        <w:t xml:space="preserve"> از ما هستند</w:t>
      </w:r>
      <w:r w:rsidR="00BB22F4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>. و سپس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فضائل امام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="00CE37B9">
        <w:rPr>
          <w:rStyle w:val="Char3"/>
          <w:bCs w:val="0"/>
          <w:rtl/>
        </w:rPr>
        <w:t xml:space="preserve"> می‌پردازد: </w:t>
      </w:r>
      <w:r w:rsidR="00BB22F4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 xml:space="preserve">من </w:t>
      </w:r>
      <w:r w:rsidRPr="008C610F">
        <w:rPr>
          <w:rStyle w:val="Char3"/>
          <w:rFonts w:hint="eastAsia"/>
          <w:bCs w:val="0"/>
          <w:rtl/>
        </w:rPr>
        <w:t>فرزند</w:t>
      </w:r>
      <w:r w:rsidRPr="008C610F">
        <w:rPr>
          <w:rStyle w:val="Char3"/>
          <w:bCs w:val="0"/>
          <w:rtl/>
        </w:rPr>
        <w:t xml:space="preserve"> صالح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ؤمنا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رث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ا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سوب مسلمانا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ور مجاهدان و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ت </w:t>
      </w:r>
      <w:r w:rsidRPr="008C610F">
        <w:rPr>
          <w:rStyle w:val="Char3"/>
          <w:rFonts w:hint="eastAsia"/>
          <w:bCs w:val="0"/>
          <w:rtl/>
        </w:rPr>
        <w:t>دهنده</w:t>
      </w:r>
      <w:r w:rsidRPr="008C610F">
        <w:rPr>
          <w:rStyle w:val="Char3"/>
          <w:bCs w:val="0"/>
          <w:rtl/>
        </w:rPr>
        <w:t xml:space="preserve"> ن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قاس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مار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هستم. او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عتقاد و استو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rFonts w:hint="eastAsia"/>
          <w:bCs w:val="0"/>
          <w:rtl/>
        </w:rPr>
        <w:t>جها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ل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احزاب را پ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. او پدر سب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الب </w:t>
      </w:r>
      <w:r w:rsidRPr="008C610F">
        <w:rPr>
          <w:rStyle w:val="Char3"/>
          <w:rFonts w:hint="eastAsia"/>
          <w:bCs w:val="0"/>
          <w:rtl/>
        </w:rPr>
        <w:t>است</w:t>
      </w:r>
      <w:r w:rsidR="00BB22F4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خنر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سجاد اصولاً در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فضائل 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بر آمده و شجاعانه و بدور از هرگـونه 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خواهد </w:t>
      </w:r>
      <w:r w:rsidRPr="008C610F">
        <w:rPr>
          <w:rStyle w:val="Char3"/>
          <w:bCs w:val="0"/>
          <w:rtl/>
        </w:rPr>
        <w:t>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حق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بر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را بازگـ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ه موضوع (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امام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. </w:t>
      </w:r>
      <w:r w:rsidRPr="008C610F">
        <w:rPr>
          <w:rStyle w:val="Char3"/>
          <w:rFonts w:hint="eastAsia"/>
          <w:bCs w:val="0"/>
          <w:rtl/>
        </w:rPr>
        <w:t>ح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وضوع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امامت مشروع ومفترض الطاعه) پس از پدرش از آن او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ذ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نمی‌کند.</w:t>
      </w:r>
      <w:r w:rsidRPr="008C610F">
        <w:rPr>
          <w:rStyle w:val="Char3"/>
          <w:bCs w:val="0"/>
          <w:rtl/>
        </w:rPr>
        <w:t xml:space="preserve">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همه را حمل بر 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ترس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؟</w:t>
      </w:r>
      <w:r w:rsidRPr="008C610F">
        <w:rPr>
          <w:rStyle w:val="Char3"/>
          <w:bCs w:val="0"/>
          <w:rtl/>
        </w:rPr>
        <w:t>.</w:t>
      </w:r>
    </w:p>
    <w:p w:rsidR="00D06B60" w:rsidRPr="00A96C93" w:rsidRDefault="00D06B60" w:rsidP="000B767B">
      <w:pPr>
        <w:pStyle w:val="a0"/>
        <w:bidi/>
        <w:rPr>
          <w:rStyle w:val="FootnoteReference"/>
          <w:vertAlign w:val="baseline"/>
        </w:rPr>
      </w:pPr>
      <w:bookmarkStart w:id="27" w:name="_Toc439153513"/>
      <w:bookmarkStart w:id="28" w:name="_Toc439153837"/>
      <w:bookmarkStart w:id="29" w:name="_Toc439154109"/>
      <w:bookmarkStart w:id="30" w:name="_Toc439154329"/>
      <w:bookmarkStart w:id="31" w:name="_Toc439155899"/>
      <w:bookmarkStart w:id="32" w:name="_Toc439164514"/>
      <w:r w:rsidRPr="00A96C93">
        <w:rPr>
          <w:rStyle w:val="FootnoteReference"/>
          <w:rFonts w:hint="eastAsia"/>
          <w:vertAlign w:val="baseline"/>
          <w:rtl/>
        </w:rPr>
        <w:t>دور</w:t>
      </w:r>
      <w:r w:rsidR="000B767B">
        <w:rPr>
          <w:rStyle w:val="FootnoteReference"/>
          <w:rFonts w:hint="cs"/>
          <w:vertAlign w:val="baseline"/>
          <w:rtl/>
        </w:rPr>
        <w:t>ی</w:t>
      </w:r>
      <w:r w:rsidRPr="00A96C93">
        <w:rPr>
          <w:rStyle w:val="FootnoteReference"/>
          <w:vertAlign w:val="baseline"/>
          <w:rtl/>
        </w:rPr>
        <w:t xml:space="preserve"> </w:t>
      </w:r>
      <w:r w:rsidRPr="00A96C93">
        <w:rPr>
          <w:rStyle w:val="FootnoteReference"/>
          <w:rFonts w:hint="eastAsia"/>
          <w:vertAlign w:val="baseline"/>
          <w:rtl/>
        </w:rPr>
        <w:t>جستن</w:t>
      </w:r>
      <w:r w:rsidRPr="00A96C93">
        <w:rPr>
          <w:rStyle w:val="FootnoteReference"/>
          <w:vertAlign w:val="baseline"/>
          <w:rtl/>
        </w:rPr>
        <w:t xml:space="preserve"> امام سجاد از امر س</w:t>
      </w:r>
      <w:r w:rsidR="008368F9">
        <w:rPr>
          <w:rStyle w:val="FootnoteReference"/>
          <w:vertAlign w:val="baseline"/>
          <w:rtl/>
        </w:rPr>
        <w:t>ی</w:t>
      </w:r>
      <w:r w:rsidRPr="00A96C93">
        <w:rPr>
          <w:rStyle w:val="FootnoteReference"/>
          <w:vertAlign w:val="baseline"/>
          <w:rtl/>
        </w:rPr>
        <w:t>است</w:t>
      </w:r>
      <w:bookmarkEnd w:id="27"/>
      <w:bookmarkEnd w:id="28"/>
      <w:bookmarkEnd w:id="29"/>
      <w:bookmarkEnd w:id="30"/>
      <w:bookmarkEnd w:id="31"/>
      <w:bookmarkEnd w:id="32"/>
    </w:p>
    <w:p w:rsidR="00D06B60" w:rsidRPr="008C610F" w:rsidRDefault="00D06B60" w:rsidP="00287824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287824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ل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پس از </w:t>
      </w:r>
      <w:r w:rsidRPr="008C610F">
        <w:rPr>
          <w:rStyle w:val="Char3"/>
          <w:rFonts w:hint="eastAsia"/>
          <w:bCs w:val="0"/>
          <w:rtl/>
        </w:rPr>
        <w:t>واقعه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حره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سماً</w:t>
      </w:r>
      <w:r w:rsidRPr="008C610F">
        <w:rPr>
          <w:rStyle w:val="Char3"/>
          <w:bCs w:val="0"/>
          <w:rtl/>
        </w:rPr>
        <w:t xml:space="preserve"> با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</w:t>
      </w:r>
      <w:r w:rsidR="00290BA5">
        <w:rPr>
          <w:rStyle w:val="Char3"/>
          <w:bCs w:val="0"/>
          <w:rtl/>
        </w:rPr>
        <w:t xml:space="preserve"> می‌کن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از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ش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ور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ا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نتقام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خون امام </w:t>
      </w:r>
      <w:r w:rsidRPr="008C610F">
        <w:rPr>
          <w:rStyle w:val="Char3"/>
          <w:rFonts w:hint="eastAsia"/>
          <w:bCs w:val="0"/>
          <w:rtl/>
        </w:rPr>
        <w:t>ح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و برپا داشتن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نقلاب دعوت</w:t>
      </w:r>
      <w:r w:rsidR="00290BA5">
        <w:rPr>
          <w:rStyle w:val="Char3"/>
          <w:bCs w:val="0"/>
          <w:rtl/>
        </w:rPr>
        <w:t xml:space="preserve"> می‌کردند،</w:t>
      </w:r>
      <w:r w:rsidRPr="008C610F">
        <w:rPr>
          <w:rStyle w:val="Char3"/>
          <w:bCs w:val="0"/>
          <w:rtl/>
        </w:rPr>
        <w:t xml:space="preserve"> پر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552584">
        <w:rPr>
          <w:rStyle w:val="Char3"/>
          <w:bCs w:val="0"/>
          <w:rtl/>
        </w:rPr>
        <w:t xml:space="preserve"> می‌کرد.</w:t>
      </w:r>
      <w:r w:rsidRPr="008C610F">
        <w:rPr>
          <w:rStyle w:val="Char3"/>
          <w:bCs w:val="0"/>
          <w:rtl/>
        </w:rPr>
        <w:t xml:space="preserve"> او در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ج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دعوت بعمل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ورد و با ع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(محمد بن الح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ت او در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عصر مطرح بود منازعه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صدوق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باره</w:t>
      </w:r>
      <w:r w:rsidR="00F570C2">
        <w:rPr>
          <w:rStyle w:val="Char3"/>
          <w:bCs w:val="0"/>
          <w:rtl/>
        </w:rPr>
        <w:t xml:space="preserve"> می‌گوید:</w:t>
      </w:r>
      <w:r w:rsidR="002F39E1">
        <w:rPr>
          <w:rStyle w:val="Char3"/>
          <w:bCs w:val="0"/>
          <w:rtl/>
        </w:rPr>
        <w:t xml:space="preserve"> </w:t>
      </w:r>
      <w:r w:rsidR="007B2604" w:rsidRPr="008C610F">
        <w:rPr>
          <w:rStyle w:val="Char3"/>
          <w:rFonts w:hint="eastAsia"/>
          <w:bCs w:val="0"/>
          <w:rtl/>
        </w:rPr>
        <w:t>«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ان چنان از مردم </w:t>
      </w:r>
      <w:r w:rsidRPr="008C610F">
        <w:rPr>
          <w:rStyle w:val="Char3"/>
          <w:rFonts w:hint="eastAsia"/>
          <w:bCs w:val="0"/>
          <w:rtl/>
        </w:rPr>
        <w:t>عزلت</w:t>
      </w:r>
      <w:r w:rsidRPr="008C610F">
        <w:rPr>
          <w:rStyle w:val="Char3"/>
          <w:bCs w:val="0"/>
          <w:rtl/>
        </w:rPr>
        <w:t xml:space="preserve"> جس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ر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تنها ب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صحاب خواص ب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ر و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رفتند</w:t>
      </w:r>
      <w:r w:rsidRPr="008C610F">
        <w:rPr>
          <w:rStyle w:val="Char3"/>
          <w:bCs w:val="0"/>
          <w:rtl/>
        </w:rPr>
        <w:t>. او چنان مشغول انجام</w:t>
      </w:r>
      <w:r w:rsidR="00CE37B9">
        <w:rPr>
          <w:rStyle w:val="Char3"/>
          <w:bCs w:val="0"/>
          <w:rtl/>
        </w:rPr>
        <w:t xml:space="preserve"> عبادت‌های </w:t>
      </w:r>
      <w:r w:rsidRPr="008C610F">
        <w:rPr>
          <w:rStyle w:val="Char3"/>
          <w:bCs w:val="0"/>
          <w:rtl/>
        </w:rPr>
        <w:t>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علم او جز اند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 xml:space="preserve">بهره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فتم</w:t>
      </w:r>
      <w:r w:rsidR="007B2604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20"/>
      </w:r>
      <w:r w:rsidR="007B2604" w:rsidRPr="008C610F">
        <w:rPr>
          <w:rStyle w:val="Char3"/>
          <w:rFonts w:hint="cs"/>
          <w:bCs w:val="0"/>
          <w:rtl/>
        </w:rPr>
        <w:t>.</w:t>
      </w:r>
    </w:p>
    <w:p w:rsidR="0050330B" w:rsidRPr="001A6F08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2"/>
        </w:rPr>
      </w:pPr>
      <w:r w:rsidRPr="001A6F08">
        <w:rPr>
          <w:rStyle w:val="Char3"/>
          <w:rFonts w:hint="eastAsia"/>
          <w:bCs w:val="0"/>
          <w:spacing w:val="-2"/>
          <w:rtl/>
        </w:rPr>
        <w:t>حت</w:t>
      </w:r>
      <w:r w:rsidR="00662866" w:rsidRPr="001A6F08">
        <w:rPr>
          <w:rStyle w:val="Char3"/>
          <w:rFonts w:hint="eastAsia"/>
          <w:bCs w:val="0"/>
          <w:spacing w:val="-2"/>
          <w:rtl/>
        </w:rPr>
        <w:t>ی</w:t>
      </w:r>
      <w:r w:rsidRPr="001A6F08">
        <w:rPr>
          <w:rStyle w:val="Char3"/>
          <w:bCs w:val="0"/>
          <w:spacing w:val="-2"/>
          <w:rtl/>
        </w:rPr>
        <w:t xml:space="preserve"> ش</w:t>
      </w:r>
      <w:r w:rsidR="00662866" w:rsidRPr="001A6F08">
        <w:rPr>
          <w:rStyle w:val="Char3"/>
          <w:bCs w:val="0"/>
          <w:spacing w:val="-2"/>
          <w:rtl/>
        </w:rPr>
        <w:t>ی</w:t>
      </w:r>
      <w:r w:rsidRPr="001A6F08">
        <w:rPr>
          <w:rStyle w:val="Char3"/>
          <w:bCs w:val="0"/>
          <w:spacing w:val="-2"/>
          <w:rtl/>
        </w:rPr>
        <w:t>خ صدوق در موارد</w:t>
      </w:r>
      <w:r w:rsidR="00662866" w:rsidRPr="001A6F08">
        <w:rPr>
          <w:rStyle w:val="Char3"/>
          <w:bCs w:val="0"/>
          <w:spacing w:val="-2"/>
          <w:rtl/>
        </w:rPr>
        <w:t>ی</w:t>
      </w:r>
      <w:r w:rsidRPr="001A6F08">
        <w:rPr>
          <w:rStyle w:val="Char3"/>
          <w:bCs w:val="0"/>
          <w:spacing w:val="-2"/>
          <w:rtl/>
        </w:rPr>
        <w:t xml:space="preserve"> به افراط ن</w:t>
      </w:r>
      <w:r w:rsidR="00662866" w:rsidRPr="001A6F08">
        <w:rPr>
          <w:rStyle w:val="Char3"/>
          <w:bCs w:val="0"/>
          <w:spacing w:val="-2"/>
          <w:rtl/>
        </w:rPr>
        <w:t>ی</w:t>
      </w:r>
      <w:r w:rsidRPr="001A6F08">
        <w:rPr>
          <w:rStyle w:val="Char3"/>
          <w:bCs w:val="0"/>
          <w:spacing w:val="-2"/>
          <w:rtl/>
        </w:rPr>
        <w:t xml:space="preserve">ز دچار شده </w:t>
      </w:r>
      <w:r w:rsidRPr="001A6F08">
        <w:rPr>
          <w:rStyle w:val="Char3"/>
          <w:rFonts w:hint="eastAsia"/>
          <w:bCs w:val="0"/>
          <w:spacing w:val="-2"/>
          <w:rtl/>
        </w:rPr>
        <w:t>وچنان</w:t>
      </w:r>
      <w:r w:rsidRPr="001A6F08">
        <w:rPr>
          <w:rStyle w:val="Char3"/>
          <w:bCs w:val="0"/>
          <w:spacing w:val="-2"/>
          <w:rtl/>
        </w:rPr>
        <w:t xml:space="preserve"> امام سجاد را توص</w:t>
      </w:r>
      <w:r w:rsidR="00662866" w:rsidRPr="001A6F08">
        <w:rPr>
          <w:rStyle w:val="Char3"/>
          <w:bCs w:val="0"/>
          <w:spacing w:val="-2"/>
          <w:rtl/>
        </w:rPr>
        <w:t>ی</w:t>
      </w:r>
      <w:r w:rsidRPr="001A6F08">
        <w:rPr>
          <w:rStyle w:val="Char3"/>
          <w:bCs w:val="0"/>
          <w:spacing w:val="-2"/>
          <w:rtl/>
        </w:rPr>
        <w:t>ف</w:t>
      </w:r>
      <w:r w:rsidR="00CE37B9">
        <w:rPr>
          <w:rStyle w:val="Char3"/>
          <w:bCs w:val="0"/>
          <w:spacing w:val="-2"/>
          <w:rtl/>
        </w:rPr>
        <w:t xml:space="preserve"> می‌کند </w:t>
      </w:r>
      <w:r w:rsidR="00662866" w:rsidRPr="001A6F08">
        <w:rPr>
          <w:rStyle w:val="Char3"/>
          <w:bCs w:val="0"/>
          <w:spacing w:val="-2"/>
          <w:rtl/>
        </w:rPr>
        <w:t>ک</w:t>
      </w:r>
      <w:r w:rsidRPr="001A6F08">
        <w:rPr>
          <w:rStyle w:val="Char3"/>
          <w:bCs w:val="0"/>
          <w:spacing w:val="-2"/>
          <w:rtl/>
        </w:rPr>
        <w:t>ه گـو</w:t>
      </w:r>
      <w:r w:rsidR="00662866" w:rsidRPr="001A6F08">
        <w:rPr>
          <w:rStyle w:val="Char3"/>
          <w:bCs w:val="0"/>
          <w:spacing w:val="-2"/>
          <w:rtl/>
        </w:rPr>
        <w:t>ی</w:t>
      </w:r>
      <w:r w:rsidRPr="001A6F08">
        <w:rPr>
          <w:rStyle w:val="Char3"/>
          <w:bCs w:val="0"/>
          <w:spacing w:val="-2"/>
          <w:rtl/>
        </w:rPr>
        <w:t>ا ا</w:t>
      </w:r>
      <w:r w:rsidR="00662866" w:rsidRPr="001A6F08">
        <w:rPr>
          <w:rStyle w:val="Char3"/>
          <w:bCs w:val="0"/>
          <w:spacing w:val="-2"/>
          <w:rtl/>
        </w:rPr>
        <w:t>ی</w:t>
      </w:r>
      <w:r w:rsidRPr="001A6F08">
        <w:rPr>
          <w:rStyle w:val="Char3"/>
          <w:bCs w:val="0"/>
          <w:spacing w:val="-2"/>
          <w:rtl/>
        </w:rPr>
        <w:t>شان</w:t>
      </w:r>
      <w:r w:rsidR="0085358E" w:rsidRPr="001A6F08">
        <w:rPr>
          <w:rStyle w:val="Char3"/>
          <w:bCs w:val="0"/>
          <w:spacing w:val="-2"/>
          <w:rtl/>
        </w:rPr>
        <w:t>،</w:t>
      </w:r>
      <w:r w:rsidRPr="001A6F08">
        <w:rPr>
          <w:rStyle w:val="Char3"/>
          <w:bCs w:val="0"/>
          <w:spacing w:val="-2"/>
          <w:rtl/>
        </w:rPr>
        <w:t xml:space="preserve"> ش</w:t>
      </w:r>
      <w:r w:rsidR="00662866" w:rsidRPr="001A6F08">
        <w:rPr>
          <w:rStyle w:val="Char3"/>
          <w:bCs w:val="0"/>
          <w:spacing w:val="-2"/>
          <w:rtl/>
        </w:rPr>
        <w:t>ی</w:t>
      </w:r>
      <w:r w:rsidRPr="001A6F08">
        <w:rPr>
          <w:rStyle w:val="Char3"/>
          <w:bCs w:val="0"/>
          <w:spacing w:val="-2"/>
          <w:rtl/>
        </w:rPr>
        <w:t>ع</w:t>
      </w:r>
      <w:r w:rsidR="00662866" w:rsidRPr="001A6F08">
        <w:rPr>
          <w:rStyle w:val="Char3"/>
          <w:bCs w:val="0"/>
          <w:spacing w:val="-2"/>
          <w:rtl/>
        </w:rPr>
        <w:t>ی</w:t>
      </w:r>
      <w:r w:rsidRPr="001A6F08">
        <w:rPr>
          <w:rStyle w:val="Char3"/>
          <w:bCs w:val="0"/>
          <w:spacing w:val="-2"/>
          <w:rtl/>
        </w:rPr>
        <w:t xml:space="preserve">ان را به خضوع و اطاعت محض </w:t>
      </w:r>
      <w:r w:rsidRPr="001A6F08">
        <w:rPr>
          <w:rStyle w:val="Char3"/>
          <w:rFonts w:hint="eastAsia"/>
          <w:bCs w:val="0"/>
          <w:spacing w:val="-2"/>
          <w:rtl/>
        </w:rPr>
        <w:t>از</w:t>
      </w:r>
      <w:r w:rsidRPr="001A6F08">
        <w:rPr>
          <w:rStyle w:val="Char3"/>
          <w:bCs w:val="0"/>
          <w:spacing w:val="-2"/>
          <w:rtl/>
        </w:rPr>
        <w:t xml:space="preserve"> حا</w:t>
      </w:r>
      <w:r w:rsidR="00662866" w:rsidRPr="001A6F08">
        <w:rPr>
          <w:rStyle w:val="Char3"/>
          <w:bCs w:val="0"/>
          <w:spacing w:val="-2"/>
          <w:rtl/>
        </w:rPr>
        <w:t>ک</w:t>
      </w:r>
      <w:r w:rsidRPr="001A6F08">
        <w:rPr>
          <w:rStyle w:val="Char3"/>
          <w:bCs w:val="0"/>
          <w:spacing w:val="-2"/>
          <w:rtl/>
        </w:rPr>
        <w:t>م دعوت</w:t>
      </w:r>
      <w:r w:rsidR="00290BA5" w:rsidRPr="001A6F08">
        <w:rPr>
          <w:rStyle w:val="Char3"/>
          <w:bCs w:val="0"/>
          <w:spacing w:val="-2"/>
          <w:rtl/>
        </w:rPr>
        <w:t xml:space="preserve"> می‌</w:t>
      </w:r>
      <w:r w:rsidR="00662866" w:rsidRPr="001A6F08">
        <w:rPr>
          <w:rStyle w:val="Char3"/>
          <w:bCs w:val="0"/>
          <w:spacing w:val="-2"/>
          <w:rtl/>
        </w:rPr>
        <w:t>ک</w:t>
      </w:r>
      <w:r w:rsidRPr="001A6F08">
        <w:rPr>
          <w:rStyle w:val="Char3"/>
          <w:bCs w:val="0"/>
          <w:spacing w:val="-2"/>
          <w:rtl/>
        </w:rPr>
        <w:t>رد تا دچار خشم سلطان نشو</w:t>
      </w:r>
      <w:r w:rsidR="00662866" w:rsidRPr="001A6F08">
        <w:rPr>
          <w:rStyle w:val="Char3"/>
          <w:bCs w:val="0"/>
          <w:spacing w:val="-2"/>
          <w:rtl/>
        </w:rPr>
        <w:t>ی</w:t>
      </w:r>
      <w:r w:rsidRPr="001A6F08">
        <w:rPr>
          <w:rStyle w:val="Char3"/>
          <w:bCs w:val="0"/>
          <w:spacing w:val="-2"/>
          <w:rtl/>
        </w:rPr>
        <w:t>د. وگـو</w:t>
      </w:r>
      <w:r w:rsidR="00662866" w:rsidRPr="001A6F08">
        <w:rPr>
          <w:rStyle w:val="Char3"/>
          <w:bCs w:val="0"/>
          <w:spacing w:val="-2"/>
          <w:rtl/>
        </w:rPr>
        <w:t>ی</w:t>
      </w:r>
      <w:r w:rsidRPr="001A6F08">
        <w:rPr>
          <w:rStyle w:val="Char3"/>
          <w:bCs w:val="0"/>
          <w:spacing w:val="-2"/>
          <w:rtl/>
        </w:rPr>
        <w:t>ا حت</w:t>
      </w:r>
      <w:r w:rsidR="00662866" w:rsidRPr="001A6F08">
        <w:rPr>
          <w:rStyle w:val="Char3"/>
          <w:bCs w:val="0"/>
          <w:spacing w:val="-2"/>
          <w:rtl/>
        </w:rPr>
        <w:t>ی</w:t>
      </w:r>
      <w:r w:rsidRPr="001A6F08">
        <w:rPr>
          <w:rStyle w:val="Char3"/>
          <w:bCs w:val="0"/>
          <w:spacing w:val="-2"/>
          <w:rtl/>
        </w:rPr>
        <w:t xml:space="preserve"> ا</w:t>
      </w:r>
      <w:r w:rsidR="00662866" w:rsidRPr="001A6F08">
        <w:rPr>
          <w:rStyle w:val="Char3"/>
          <w:bCs w:val="0"/>
          <w:spacing w:val="-2"/>
          <w:rtl/>
        </w:rPr>
        <w:t>ی</w:t>
      </w:r>
      <w:r w:rsidRPr="001A6F08">
        <w:rPr>
          <w:rStyle w:val="Char3"/>
          <w:bCs w:val="0"/>
          <w:spacing w:val="-2"/>
          <w:rtl/>
        </w:rPr>
        <w:t>شان</w:t>
      </w:r>
      <w:r w:rsidR="002F39E1">
        <w:rPr>
          <w:rStyle w:val="Char3"/>
          <w:bCs w:val="0"/>
          <w:spacing w:val="-2"/>
          <w:rtl/>
        </w:rPr>
        <w:t xml:space="preserve"> </w:t>
      </w:r>
      <w:r w:rsidRPr="001A6F08">
        <w:rPr>
          <w:rStyle w:val="Char3"/>
          <w:bCs w:val="0"/>
          <w:spacing w:val="-2"/>
          <w:rtl/>
        </w:rPr>
        <w:t>طرفداران ق</w:t>
      </w:r>
      <w:r w:rsidR="00662866" w:rsidRPr="001A6F08">
        <w:rPr>
          <w:rStyle w:val="Char3"/>
          <w:bCs w:val="0"/>
          <w:spacing w:val="-2"/>
          <w:rtl/>
        </w:rPr>
        <w:t>ی</w:t>
      </w:r>
      <w:r w:rsidRPr="001A6F08">
        <w:rPr>
          <w:rStyle w:val="Char3"/>
          <w:bCs w:val="0"/>
          <w:spacing w:val="-2"/>
          <w:rtl/>
        </w:rPr>
        <w:t xml:space="preserve">ام و </w:t>
      </w:r>
      <w:r w:rsidRPr="001A6F08">
        <w:rPr>
          <w:rStyle w:val="Char3"/>
          <w:rFonts w:hint="eastAsia"/>
          <w:bCs w:val="0"/>
          <w:spacing w:val="-2"/>
          <w:rtl/>
        </w:rPr>
        <w:t>جنبش</w:t>
      </w:r>
      <w:r w:rsidRPr="001A6F08">
        <w:rPr>
          <w:rStyle w:val="Char3"/>
          <w:bCs w:val="0"/>
          <w:spacing w:val="-2"/>
          <w:rtl/>
        </w:rPr>
        <w:t xml:space="preserve"> را متهم</w:t>
      </w:r>
      <w:r w:rsidR="00290BA5" w:rsidRPr="001A6F08">
        <w:rPr>
          <w:rStyle w:val="Char3"/>
          <w:bCs w:val="0"/>
          <w:spacing w:val="-2"/>
          <w:rtl/>
        </w:rPr>
        <w:t xml:space="preserve"> می‌</w:t>
      </w:r>
      <w:r w:rsidR="00662866" w:rsidRPr="001A6F08">
        <w:rPr>
          <w:rStyle w:val="Char3"/>
          <w:bCs w:val="0"/>
          <w:spacing w:val="-2"/>
          <w:rtl/>
        </w:rPr>
        <w:t>ک</w:t>
      </w:r>
      <w:r w:rsidRPr="001A6F08">
        <w:rPr>
          <w:rStyle w:val="Char3"/>
          <w:bCs w:val="0"/>
          <w:spacing w:val="-2"/>
          <w:rtl/>
        </w:rPr>
        <w:t xml:space="preserve">رد </w:t>
      </w:r>
      <w:r w:rsidR="00662866" w:rsidRPr="001A6F08">
        <w:rPr>
          <w:rStyle w:val="Char3"/>
          <w:bCs w:val="0"/>
          <w:spacing w:val="-2"/>
          <w:rtl/>
        </w:rPr>
        <w:t>ک</w:t>
      </w:r>
      <w:r w:rsidRPr="001A6F08">
        <w:rPr>
          <w:rStyle w:val="Char3"/>
          <w:bCs w:val="0"/>
          <w:spacing w:val="-2"/>
          <w:rtl/>
        </w:rPr>
        <w:t>ه مسؤول</w:t>
      </w:r>
      <w:r w:rsidR="00662866" w:rsidRPr="001A6F08">
        <w:rPr>
          <w:rStyle w:val="Char3"/>
          <w:bCs w:val="0"/>
          <w:spacing w:val="-2"/>
          <w:rtl/>
        </w:rPr>
        <w:t>ی</w:t>
      </w:r>
      <w:r w:rsidRPr="001A6F08">
        <w:rPr>
          <w:rStyle w:val="Char3"/>
          <w:bCs w:val="0"/>
          <w:spacing w:val="-2"/>
          <w:rtl/>
        </w:rPr>
        <w:t>ت ستمگـر</w:t>
      </w:r>
      <w:r w:rsidR="00662866" w:rsidRPr="001A6F08">
        <w:rPr>
          <w:rStyle w:val="Char3"/>
          <w:bCs w:val="0"/>
          <w:spacing w:val="-2"/>
          <w:rtl/>
        </w:rPr>
        <w:t>ی</w:t>
      </w:r>
      <w:r w:rsidRPr="001A6F08">
        <w:rPr>
          <w:rStyle w:val="Char3"/>
          <w:bCs w:val="0"/>
          <w:spacing w:val="-2"/>
          <w:rtl/>
        </w:rPr>
        <w:t xml:space="preserve"> سلطان نت</w:t>
      </w:r>
      <w:r w:rsidR="00662866" w:rsidRPr="001A6F08">
        <w:rPr>
          <w:rStyle w:val="Char3"/>
          <w:bCs w:val="0"/>
          <w:spacing w:val="-2"/>
          <w:rtl/>
        </w:rPr>
        <w:t>ی</w:t>
      </w:r>
      <w:r w:rsidRPr="001A6F08">
        <w:rPr>
          <w:rStyle w:val="Char3"/>
          <w:bCs w:val="0"/>
          <w:spacing w:val="-2"/>
          <w:rtl/>
        </w:rPr>
        <w:t>جه اقدامات</w:t>
      </w:r>
      <w:r w:rsidR="00CE37B9">
        <w:rPr>
          <w:rStyle w:val="Char3"/>
          <w:bCs w:val="0"/>
          <w:spacing w:val="-2"/>
          <w:rtl/>
        </w:rPr>
        <w:t xml:space="preserve"> آن‌هاست. </w:t>
      </w:r>
      <w:r w:rsidR="007B2604" w:rsidRPr="001A6F08">
        <w:rPr>
          <w:rStyle w:val="Char3"/>
          <w:rFonts w:hint="cs"/>
          <w:bCs w:val="0"/>
          <w:spacing w:val="-2"/>
          <w:rtl/>
        </w:rPr>
        <w:t>(</w:t>
      </w:r>
      <w:r w:rsidRPr="001A6F08">
        <w:rPr>
          <w:rStyle w:val="Char3"/>
          <w:rFonts w:hint="cs"/>
          <w:bCs w:val="0"/>
          <w:spacing w:val="-2"/>
          <w:rtl/>
        </w:rPr>
        <w:t>الصدوق</w:t>
      </w:r>
      <w:r w:rsidR="007B2604" w:rsidRPr="001A6F08">
        <w:rPr>
          <w:rStyle w:val="Char3"/>
          <w:rFonts w:hint="cs"/>
          <w:bCs w:val="0"/>
          <w:spacing w:val="-2"/>
          <w:rtl/>
        </w:rPr>
        <w:t>،</w:t>
      </w:r>
      <w:r w:rsidRPr="001A6F08">
        <w:rPr>
          <w:rStyle w:val="Char3"/>
          <w:rFonts w:hint="cs"/>
          <w:bCs w:val="0"/>
          <w:spacing w:val="-2"/>
          <w:rtl/>
        </w:rPr>
        <w:t xml:space="preserve"> الامال</w:t>
      </w:r>
      <w:r w:rsidR="00662866" w:rsidRPr="001A6F08">
        <w:rPr>
          <w:rStyle w:val="Char3"/>
          <w:rFonts w:hint="cs"/>
          <w:bCs w:val="0"/>
          <w:spacing w:val="-2"/>
          <w:rtl/>
        </w:rPr>
        <w:t>ی</w:t>
      </w:r>
      <w:r w:rsidR="007B2604" w:rsidRPr="001A6F08">
        <w:rPr>
          <w:rStyle w:val="Char3"/>
          <w:rFonts w:hint="cs"/>
          <w:bCs w:val="0"/>
          <w:spacing w:val="-2"/>
          <w:rtl/>
        </w:rPr>
        <w:t xml:space="preserve"> </w:t>
      </w:r>
      <w:r w:rsidRPr="001A6F08">
        <w:rPr>
          <w:rStyle w:val="Char3"/>
          <w:rFonts w:hint="cs"/>
          <w:bCs w:val="0"/>
          <w:spacing w:val="-2"/>
          <w:rtl/>
        </w:rPr>
        <w:t>ص 6 39</w:t>
      </w:r>
      <w:r w:rsidR="007B2604" w:rsidRPr="001A6F08">
        <w:rPr>
          <w:rStyle w:val="Char3"/>
          <w:rFonts w:hint="cs"/>
          <w:bCs w:val="0"/>
          <w:spacing w:val="-2"/>
          <w:rtl/>
        </w:rPr>
        <w:t>).</w:t>
      </w:r>
    </w:p>
    <w:p w:rsidR="00D06B60" w:rsidRPr="00A96C93" w:rsidRDefault="00D06B60" w:rsidP="00E802F1">
      <w:pPr>
        <w:pStyle w:val="a0"/>
        <w:bidi/>
        <w:rPr>
          <w:rStyle w:val="FootnoteReference"/>
          <w:vertAlign w:val="baseline"/>
          <w:rtl/>
        </w:rPr>
      </w:pPr>
      <w:bookmarkStart w:id="33" w:name="_Toc439153514"/>
      <w:bookmarkStart w:id="34" w:name="_Toc439153838"/>
      <w:bookmarkStart w:id="35" w:name="_Toc439154110"/>
      <w:bookmarkStart w:id="36" w:name="_Toc439154330"/>
      <w:bookmarkStart w:id="37" w:name="_Toc439155900"/>
      <w:bookmarkStart w:id="38" w:name="_Toc439164515"/>
      <w:r w:rsidRPr="00A96C93">
        <w:rPr>
          <w:rStyle w:val="FootnoteReference"/>
          <w:rFonts w:hint="eastAsia"/>
          <w:vertAlign w:val="baseline"/>
          <w:rtl/>
        </w:rPr>
        <w:t>انتخاب</w:t>
      </w:r>
      <w:r w:rsidRPr="00A96C93">
        <w:rPr>
          <w:rStyle w:val="FootnoteReference"/>
          <w:vertAlign w:val="baseline"/>
          <w:rtl/>
        </w:rPr>
        <w:t xml:space="preserve"> </w:t>
      </w:r>
      <w:r w:rsidRPr="00A96C93">
        <w:rPr>
          <w:rStyle w:val="FootnoteReference"/>
          <w:rFonts w:hint="eastAsia"/>
          <w:vertAlign w:val="baseline"/>
          <w:rtl/>
        </w:rPr>
        <w:t>سل</w:t>
      </w:r>
      <w:r w:rsidR="008368F9">
        <w:rPr>
          <w:rStyle w:val="FootnoteReference"/>
          <w:rFonts w:hint="eastAsia"/>
          <w:vertAlign w:val="baseline"/>
          <w:rtl/>
        </w:rPr>
        <w:t>ی</w:t>
      </w:r>
      <w:r w:rsidRPr="00A96C93">
        <w:rPr>
          <w:rStyle w:val="FootnoteReference"/>
          <w:rFonts w:hint="eastAsia"/>
          <w:vertAlign w:val="baseline"/>
          <w:rtl/>
        </w:rPr>
        <w:t>مان</w:t>
      </w:r>
      <w:r w:rsidRPr="00A96C93">
        <w:rPr>
          <w:rStyle w:val="FootnoteReference"/>
          <w:vertAlign w:val="baseline"/>
          <w:rtl/>
        </w:rPr>
        <w:t xml:space="preserve"> بن </w:t>
      </w:r>
      <w:r w:rsidRPr="00E802F1">
        <w:rPr>
          <w:rStyle w:val="FootnoteReference"/>
          <w:vertAlign w:val="baseline"/>
          <w:rtl/>
        </w:rPr>
        <w:t>صرد</w:t>
      </w:r>
      <w:r w:rsidRPr="00A96C93">
        <w:rPr>
          <w:rStyle w:val="FootnoteReference"/>
          <w:vertAlign w:val="baseline"/>
          <w:rtl/>
        </w:rPr>
        <w:t xml:space="preserve"> الخزاع</w:t>
      </w:r>
      <w:r w:rsidR="00E802F1">
        <w:rPr>
          <w:rStyle w:val="FootnoteReference"/>
          <w:rFonts w:hint="cs"/>
          <w:vertAlign w:val="baseline"/>
          <w:rtl/>
        </w:rPr>
        <w:t>ی</w:t>
      </w:r>
      <w:r w:rsidRPr="00A96C93">
        <w:rPr>
          <w:rStyle w:val="FootnoteReference"/>
          <w:vertAlign w:val="baseline"/>
          <w:rtl/>
        </w:rPr>
        <w:t xml:space="preserve"> به پ</w:t>
      </w:r>
      <w:r w:rsidR="008368F9">
        <w:rPr>
          <w:rStyle w:val="FootnoteReference"/>
          <w:vertAlign w:val="baseline"/>
          <w:rtl/>
        </w:rPr>
        <w:t>ی</w:t>
      </w:r>
      <w:r w:rsidRPr="00A96C93">
        <w:rPr>
          <w:rStyle w:val="FootnoteReference"/>
          <w:vertAlign w:val="baseline"/>
          <w:rtl/>
        </w:rPr>
        <w:t>شوائ</w:t>
      </w:r>
      <w:r w:rsidR="00E802F1">
        <w:rPr>
          <w:rStyle w:val="FootnoteReference"/>
          <w:rFonts w:hint="cs"/>
          <w:vertAlign w:val="baseline"/>
          <w:rtl/>
        </w:rPr>
        <w:t>ی</w:t>
      </w:r>
      <w:r w:rsidRPr="00A96C93">
        <w:rPr>
          <w:rStyle w:val="FootnoteReference"/>
          <w:vertAlign w:val="baseline"/>
          <w:rtl/>
        </w:rPr>
        <w:t xml:space="preserve"> ش</w:t>
      </w:r>
      <w:r w:rsidR="008368F9">
        <w:rPr>
          <w:rStyle w:val="FootnoteReference"/>
          <w:vertAlign w:val="baseline"/>
          <w:rtl/>
        </w:rPr>
        <w:t>ی</w:t>
      </w:r>
      <w:r w:rsidRPr="00A96C93">
        <w:rPr>
          <w:rStyle w:val="FootnoteReference"/>
          <w:vertAlign w:val="baseline"/>
          <w:rtl/>
        </w:rPr>
        <w:t>ع</w:t>
      </w:r>
      <w:r w:rsidR="008368F9">
        <w:rPr>
          <w:rStyle w:val="FootnoteReference"/>
          <w:vertAlign w:val="baseline"/>
          <w:rtl/>
        </w:rPr>
        <w:t>ی</w:t>
      </w:r>
      <w:r w:rsidRPr="00A96C93">
        <w:rPr>
          <w:rStyle w:val="FootnoteReference"/>
          <w:vertAlign w:val="baseline"/>
          <w:rtl/>
        </w:rPr>
        <w:t>ان</w:t>
      </w:r>
      <w:bookmarkEnd w:id="33"/>
      <w:bookmarkEnd w:id="34"/>
      <w:bookmarkEnd w:id="35"/>
      <w:bookmarkEnd w:id="36"/>
      <w:bookmarkEnd w:id="37"/>
      <w:bookmarkEnd w:id="38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پس</w:t>
      </w:r>
      <w:r w:rsidRPr="008C610F">
        <w:rPr>
          <w:rStyle w:val="Char3"/>
          <w:bCs w:val="0"/>
          <w:rtl/>
        </w:rPr>
        <w:t xml:space="preserve"> از و</w:t>
      </w:r>
      <w:r w:rsidR="002B5214" w:rsidRPr="008C610F">
        <w:rPr>
          <w:rStyle w:val="Char3"/>
          <w:bCs w:val="0"/>
          <w:rtl/>
        </w:rPr>
        <w:t xml:space="preserve">اقعه </w:t>
      </w:r>
      <w:r w:rsidR="00662866" w:rsidRPr="008C610F">
        <w:rPr>
          <w:rStyle w:val="Char3"/>
          <w:bCs w:val="0"/>
          <w:rtl/>
        </w:rPr>
        <w:t>ک</w:t>
      </w:r>
      <w:r w:rsidR="002B5214" w:rsidRPr="008C610F">
        <w:rPr>
          <w:rStyle w:val="Char3"/>
          <w:bCs w:val="0"/>
          <w:rtl/>
        </w:rPr>
        <w:t xml:space="preserve">ربلا و در آن هنگـام </w:t>
      </w:r>
      <w:r w:rsidR="00662866" w:rsidRPr="008C610F">
        <w:rPr>
          <w:rStyle w:val="Char3"/>
          <w:bCs w:val="0"/>
          <w:rtl/>
        </w:rPr>
        <w:t>ک</w:t>
      </w:r>
      <w:r w:rsidR="002B5214" w:rsidRPr="008C610F">
        <w:rPr>
          <w:rStyle w:val="Char3"/>
          <w:bCs w:val="0"/>
          <w:rtl/>
        </w:rPr>
        <w:t>ه خل</w:t>
      </w:r>
      <w:r w:rsidR="002B5214" w:rsidRPr="008C610F">
        <w:rPr>
          <w:rStyle w:val="Char3"/>
          <w:rFonts w:hint="cs"/>
          <w:bCs w:val="0"/>
          <w:rtl/>
        </w:rPr>
        <w:t>ا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فه سخت چشم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بود، اجت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فه در حضور پنج تن از </w:t>
      </w:r>
      <w:r w:rsidRPr="008C610F">
        <w:rPr>
          <w:rStyle w:val="Char3"/>
          <w:rFonts w:hint="eastAsia"/>
          <w:bCs w:val="0"/>
          <w:rtl/>
        </w:rPr>
        <w:t>سرانِ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صورت گـرف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 آ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نتخاب 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بن صرد خز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خ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ار </w:t>
      </w:r>
      <w:r w:rsidRPr="008C610F">
        <w:rPr>
          <w:rStyle w:val="Char3"/>
          <w:rFonts w:hint="eastAsia"/>
          <w:bCs w:val="0"/>
          <w:rtl/>
        </w:rPr>
        <w:t>شخ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خارج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) ب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و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.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جمع م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بن ن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ه سخن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ه </w:t>
      </w:r>
      <w:r w:rsidRPr="008C610F">
        <w:rPr>
          <w:rStyle w:val="Char3"/>
          <w:rFonts w:hint="eastAsia"/>
          <w:bCs w:val="0"/>
          <w:rtl/>
        </w:rPr>
        <w:t>زب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راند: </w:t>
      </w:r>
      <w:r w:rsidR="002B5214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و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ز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خود ب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رگـ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اگـ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به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وائ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ت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به گـرد پرچم</w:t>
      </w:r>
      <w:r w:rsidR="00662866" w:rsidRPr="008C610F">
        <w:rPr>
          <w:rStyle w:val="Char3"/>
          <w:bCs w:val="0"/>
          <w:rtl/>
        </w:rPr>
        <w:t>ی</w:t>
      </w:r>
      <w:r w:rsidR="002B5214" w:rsidRPr="008C610F">
        <w:rPr>
          <w:rStyle w:val="Char3"/>
          <w:bCs w:val="0"/>
          <w:rtl/>
        </w:rPr>
        <w:t xml:space="preserve"> در آ</w:t>
      </w:r>
      <w:r w:rsidR="00662866" w:rsidRPr="008C610F">
        <w:rPr>
          <w:rStyle w:val="Char3"/>
          <w:bCs w:val="0"/>
          <w:rtl/>
        </w:rPr>
        <w:t>یی</w:t>
      </w:r>
      <w:r w:rsidR="002B5214" w:rsidRPr="008C610F">
        <w:rPr>
          <w:rStyle w:val="Char3"/>
          <w:bCs w:val="0"/>
          <w:rtl/>
        </w:rPr>
        <w:t>د</w:t>
      </w:r>
      <w:r w:rsidR="002B5214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>. رفاعه بن شداد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پس از او </w:t>
      </w:r>
      <w:r w:rsidRPr="008C610F">
        <w:rPr>
          <w:rStyle w:val="Char3"/>
          <w:rFonts w:hint="eastAsia"/>
          <w:bCs w:val="0"/>
          <w:rtl/>
        </w:rPr>
        <w:t>گـفت</w:t>
      </w:r>
      <w:r w:rsidRPr="008C610F">
        <w:rPr>
          <w:rStyle w:val="Char3"/>
          <w:bCs w:val="0"/>
          <w:rtl/>
        </w:rPr>
        <w:t>:</w:t>
      </w:r>
      <w:r w:rsidR="002B5214" w:rsidRPr="008C610F">
        <w:rPr>
          <w:rStyle w:val="Char3"/>
          <w:rFonts w:hint="cs"/>
          <w:bCs w:val="0"/>
          <w:rtl/>
        </w:rPr>
        <w:t xml:space="preserve"> «</w:t>
      </w:r>
      <w:r w:rsidRPr="008C610F">
        <w:rPr>
          <w:rStyle w:val="Char3"/>
          <w:bCs w:val="0"/>
          <w:rtl/>
        </w:rPr>
        <w:t>گـ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رگـ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تا به او اقت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وبه گـرد پرچم او متحد </w:t>
      </w:r>
      <w:r w:rsidRPr="008C610F">
        <w:rPr>
          <w:rStyle w:val="Char3"/>
          <w:rFonts w:hint="eastAsia"/>
          <w:bCs w:val="0"/>
          <w:rtl/>
        </w:rPr>
        <w:t>ش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>.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هست. اگـر تو ب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آن م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مورد</w:t>
      </w:r>
      <w:r w:rsidRPr="008C610F">
        <w:rPr>
          <w:rStyle w:val="Char3"/>
          <w:bCs w:val="0"/>
          <w:rtl/>
        </w:rPr>
        <w:t xml:space="preserve"> رض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ا هست و اگـر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ما و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صحاب ما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ا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مر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ال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صحابه رسول خدا و مسلمان با سابقه 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بن صرد 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هم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ر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است و ما به 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="002B5214" w:rsidRPr="008C610F">
        <w:rPr>
          <w:rStyle w:val="Char3"/>
          <w:bCs w:val="0"/>
          <w:rtl/>
        </w:rPr>
        <w:t xml:space="preserve"> او اطم</w:t>
      </w:r>
      <w:r w:rsidR="00662866" w:rsidRPr="008C610F">
        <w:rPr>
          <w:rStyle w:val="Char3"/>
          <w:bCs w:val="0"/>
          <w:rtl/>
        </w:rPr>
        <w:t>ی</w:t>
      </w:r>
      <w:r w:rsidR="002B5214" w:rsidRPr="008C610F">
        <w:rPr>
          <w:rStyle w:val="Char3"/>
          <w:bCs w:val="0"/>
          <w:rtl/>
        </w:rPr>
        <w:t xml:space="preserve">نان </w:t>
      </w:r>
      <w:r w:rsidR="00662866" w:rsidRPr="008C610F">
        <w:rPr>
          <w:rStyle w:val="Char3"/>
          <w:bCs w:val="0"/>
          <w:rtl/>
        </w:rPr>
        <w:t>ک</w:t>
      </w:r>
      <w:r w:rsidR="002B5214" w:rsidRPr="008C610F">
        <w:rPr>
          <w:rStyle w:val="Char3"/>
          <w:bCs w:val="0"/>
          <w:rtl/>
        </w:rPr>
        <w:t>امل دار</w:t>
      </w:r>
      <w:r w:rsidR="00662866" w:rsidRPr="008C610F">
        <w:rPr>
          <w:rStyle w:val="Char3"/>
          <w:bCs w:val="0"/>
          <w:rtl/>
        </w:rPr>
        <w:t>ی</w:t>
      </w:r>
      <w:r w:rsidR="002B5214" w:rsidRPr="008C610F">
        <w:rPr>
          <w:rStyle w:val="Char3"/>
          <w:bCs w:val="0"/>
          <w:rtl/>
        </w:rPr>
        <w:t>م</w:t>
      </w:r>
      <w:r w:rsidR="002B5214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. سپس عبد الله بن وال و عبد </w:t>
      </w:r>
      <w:r w:rsidRPr="008C610F">
        <w:rPr>
          <w:rStyle w:val="Char3"/>
          <w:rFonts w:hint="eastAsia"/>
          <w:bCs w:val="0"/>
          <w:rtl/>
        </w:rPr>
        <w:t>الله</w:t>
      </w:r>
      <w:r w:rsidR="002B5214" w:rsidRPr="008C610F">
        <w:rPr>
          <w:rStyle w:val="Char3"/>
          <w:bCs w:val="0"/>
          <w:rtl/>
        </w:rPr>
        <w:t xml:space="preserve"> بن سعد ب</w:t>
      </w:r>
      <w:r w:rsidR="002B5214" w:rsidRPr="008C610F">
        <w:rPr>
          <w:rStyle w:val="Char3"/>
          <w:rFonts w:hint="cs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سخن در آمدند و از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ت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. سر انجام م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بن ن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ه گـفت:</w:t>
      </w:r>
      <w:r w:rsidR="002B5214" w:rsidRPr="008C610F">
        <w:rPr>
          <w:rStyle w:val="Char3"/>
          <w:rFonts w:hint="cs"/>
          <w:bCs w:val="0"/>
          <w:rtl/>
        </w:rPr>
        <w:t xml:space="preserve"> «</w:t>
      </w:r>
      <w:r w:rsidRPr="008C610F">
        <w:rPr>
          <w:rStyle w:val="Char3"/>
          <w:rFonts w:hint="eastAsia"/>
          <w:bCs w:val="0"/>
          <w:rtl/>
        </w:rPr>
        <w:t>تص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در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ر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وفق 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ن هم نظر شما 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امر را به </w:t>
      </w:r>
      <w:r w:rsidRPr="008C610F">
        <w:rPr>
          <w:rStyle w:val="Char3"/>
          <w:rFonts w:hint="eastAsia"/>
          <w:bCs w:val="0"/>
          <w:rtl/>
        </w:rPr>
        <w:t>س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ان</w:t>
      </w:r>
      <w:r w:rsidR="002B5214" w:rsidRPr="008C610F">
        <w:rPr>
          <w:rStyle w:val="Char3"/>
          <w:bCs w:val="0"/>
          <w:rtl/>
        </w:rPr>
        <w:t xml:space="preserve"> بن صرد واگـذار</w:t>
      </w:r>
      <w:r w:rsidR="00662866" w:rsidRPr="008C610F">
        <w:rPr>
          <w:rStyle w:val="Char3"/>
          <w:bCs w:val="0"/>
          <w:rtl/>
        </w:rPr>
        <w:t>ی</w:t>
      </w:r>
      <w:r w:rsidR="002B5214" w:rsidRPr="008C610F">
        <w:rPr>
          <w:rStyle w:val="Char3"/>
          <w:bCs w:val="0"/>
          <w:rtl/>
        </w:rPr>
        <w:t>م</w:t>
      </w:r>
      <w:r w:rsidR="002B5214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21"/>
      </w:r>
      <w:r w:rsidR="002B5214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چنا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بن صرد پس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انتخاب</w:t>
      </w:r>
      <w:r w:rsidRPr="008C610F">
        <w:rPr>
          <w:rStyle w:val="Char3"/>
          <w:bCs w:val="0"/>
          <w:rtl/>
        </w:rPr>
        <w:t xml:space="preserve"> جنب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نتقام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سب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واقع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بلا سازمان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(جنبش تو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) </w:t>
      </w:r>
      <w:r w:rsidRPr="008C610F">
        <w:rPr>
          <w:rStyle w:val="Char3"/>
          <w:rFonts w:hint="eastAsia"/>
          <w:bCs w:val="0"/>
          <w:rtl/>
        </w:rPr>
        <w:t>مشهور</w:t>
      </w:r>
      <w:r w:rsidRPr="008C610F">
        <w:rPr>
          <w:rStyle w:val="Char3"/>
          <w:bCs w:val="0"/>
          <w:rtl/>
        </w:rPr>
        <w:t xml:space="preserve"> شد.</w:t>
      </w:r>
    </w:p>
    <w:p w:rsidR="00D06B60" w:rsidRPr="00E802F1" w:rsidRDefault="00D06B60" w:rsidP="00E802F1">
      <w:pPr>
        <w:pStyle w:val="a9"/>
        <w:rPr>
          <w:rStyle w:val="FootnoteReference"/>
          <w:vertAlign w:val="baseline"/>
          <w:rtl/>
        </w:rPr>
      </w:pPr>
      <w:r w:rsidRPr="00E802F1">
        <w:rPr>
          <w:rStyle w:val="FootnoteReference"/>
          <w:rFonts w:hint="eastAsia"/>
          <w:vertAlign w:val="baseline"/>
          <w:rtl/>
        </w:rPr>
        <w:t>امامت</w:t>
      </w:r>
      <w:r w:rsidRPr="00E802F1">
        <w:rPr>
          <w:rStyle w:val="FootnoteReference"/>
          <w:vertAlign w:val="baseline"/>
          <w:rtl/>
        </w:rPr>
        <w:t xml:space="preserve"> محمد بن الحنف</w:t>
      </w:r>
      <w:r w:rsidR="00B74A8B">
        <w:rPr>
          <w:rStyle w:val="FootnoteReference"/>
          <w:vertAlign w:val="baseline"/>
          <w:rtl/>
        </w:rPr>
        <w:t>ی</w:t>
      </w:r>
      <w:r w:rsidRPr="00E802F1">
        <w:rPr>
          <w:rStyle w:val="FootnoteReference"/>
          <w:vertAlign w:val="baseline"/>
          <w:rtl/>
        </w:rPr>
        <w:t>ه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هنگـ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ختار بن ع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الثق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 خود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باز هم با عنوان خون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>امام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- سامان داد</w:t>
      </w:r>
      <w:r w:rsidR="0085358E" w:rsidRPr="008C610F">
        <w:rPr>
          <w:rStyle w:val="Char3"/>
          <w:bCs w:val="0"/>
          <w:rtl/>
        </w:rPr>
        <w:t>،</w:t>
      </w:r>
      <w:r w:rsidR="00D51CFB">
        <w:rPr>
          <w:rStyle w:val="Char3"/>
          <w:bCs w:val="0"/>
          <w:rtl/>
        </w:rPr>
        <w:t xml:space="preserve"> نام‌های </w:t>
      </w:r>
      <w:r w:rsidRPr="008C610F">
        <w:rPr>
          <w:rStyle w:val="Char3"/>
          <w:bCs w:val="0"/>
          <w:rtl/>
        </w:rPr>
        <w:t xml:space="preserve">به امام سجاد فرستاد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آماد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با او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اعلام آ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امام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ان نشان داد و پول </w:t>
      </w:r>
      <w:r w:rsidRPr="008C610F">
        <w:rPr>
          <w:rStyle w:val="Char3"/>
          <w:rFonts w:hint="eastAsia"/>
          <w:bCs w:val="0"/>
          <w:rtl/>
        </w:rPr>
        <w:t>فراو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فرستا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امام سجاد از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ش دعوت او امتنا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و </w:t>
      </w:r>
      <w:r w:rsidRPr="008C610F">
        <w:rPr>
          <w:rStyle w:val="Char3"/>
          <w:rFonts w:hint="eastAsia"/>
          <w:bCs w:val="0"/>
          <w:rtl/>
        </w:rPr>
        <w:t>ح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اسخ نام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ندا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ختار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م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س گـشته دعوت مشاب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ز </w:t>
      </w:r>
      <w:r w:rsidRPr="008C610F">
        <w:rPr>
          <w:rStyle w:val="Char3"/>
          <w:rFonts w:hint="eastAsia"/>
          <w:bCs w:val="0"/>
          <w:rtl/>
        </w:rPr>
        <w:t>عم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سجاد (محمد بن الح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ارسال داشت</w:t>
      </w:r>
      <w:r w:rsidR="00D4668C" w:rsidRPr="008C610F">
        <w:rPr>
          <w:rStyle w:val="Char3"/>
          <w:bCs w:val="0"/>
          <w:rtl/>
        </w:rPr>
        <w:t>.</w:t>
      </w:r>
      <w:r w:rsidRPr="00077453">
        <w:rPr>
          <w:rStyle w:val="Char3"/>
          <w:bCs w:val="0"/>
          <w:vertAlign w:val="superscript"/>
          <w:rtl/>
        </w:rPr>
        <w:footnoteReference w:id="22"/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D4668C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ت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محمد</w:t>
      </w:r>
      <w:r w:rsidR="00D4668C" w:rsidRPr="008C610F">
        <w:rPr>
          <w:rStyle w:val="Char3"/>
          <w:rFonts w:hint="cs"/>
          <w:bCs w:val="0"/>
          <w:rtl/>
        </w:rPr>
        <w:t xml:space="preserve"> بن</w:t>
      </w:r>
      <w:r w:rsidRPr="008C610F">
        <w:rPr>
          <w:rStyle w:val="Char3"/>
          <w:bCs w:val="0"/>
          <w:rtl/>
        </w:rPr>
        <w:t xml:space="preserve"> ح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عملاً زمام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را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آن برهه از زمان بدست گـرفت و ا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مختار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فه حما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ممانع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سجاد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خصوص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</w:t>
      </w:r>
      <w:r w:rsidRPr="008C610F">
        <w:rPr>
          <w:rStyle w:val="Char3"/>
          <w:rFonts w:hint="eastAsia"/>
          <w:bCs w:val="0"/>
          <w:rtl/>
        </w:rPr>
        <w:t>نشد</w:t>
      </w:r>
      <w:r w:rsidR="0085358E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1A6F08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همواره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ش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حق امت </w:t>
      </w:r>
      <w:r w:rsidRPr="008C610F">
        <w:rPr>
          <w:rStyle w:val="Char3"/>
          <w:rFonts w:hint="eastAsia"/>
          <w:bCs w:val="0"/>
          <w:rtl/>
        </w:rPr>
        <w:t>مسلمانان</w:t>
      </w:r>
      <w:r w:rsidRPr="008C610F">
        <w:rPr>
          <w:rStyle w:val="Char3"/>
          <w:bCs w:val="0"/>
          <w:rtl/>
        </w:rPr>
        <w:t xml:space="preserve"> را در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ر زمان خود و ضرورت نظر 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ور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رس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شناخته</w:t>
      </w:r>
      <w:r w:rsidRPr="008C610F">
        <w:rPr>
          <w:rStyle w:val="Char3"/>
          <w:bCs w:val="0"/>
          <w:rtl/>
        </w:rPr>
        <w:t xml:space="preserve"> و استفاده از زور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س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قدرت را م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 و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هش</w:t>
      </w:r>
      <w:r w:rsidR="00290BA5">
        <w:rPr>
          <w:rStyle w:val="Char3"/>
          <w:bCs w:val="0"/>
          <w:rtl/>
        </w:rPr>
        <w:t xml:space="preserve"> می‌کردند.</w:t>
      </w:r>
      <w:r w:rsidRPr="008C610F">
        <w:rPr>
          <w:rStyle w:val="Char3"/>
          <w:bCs w:val="0"/>
          <w:rtl/>
        </w:rPr>
        <w:t xml:space="preserve">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مام </w:t>
      </w:r>
      <w:r w:rsidRPr="008C610F">
        <w:rPr>
          <w:rStyle w:val="Char3"/>
          <w:rFonts w:hint="eastAsia"/>
          <w:bCs w:val="0"/>
          <w:rtl/>
        </w:rPr>
        <w:t>رضا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قول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بر </w:t>
      </w:r>
      <w:r w:rsidR="001A6F08">
        <w:rPr>
          <w:rStyle w:val="Char3"/>
          <w:rFonts w:cs="CTraditional Arabic" w:hint="cs"/>
          <w:bCs w:val="0"/>
          <w:rtl/>
        </w:rPr>
        <w:t>ج</w:t>
      </w:r>
      <w:r w:rsidRPr="008C610F">
        <w:rPr>
          <w:rStyle w:val="Char3"/>
          <w:bCs w:val="0"/>
          <w:rtl/>
        </w:rPr>
        <w:t xml:space="preserve"> و با سلسله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امامان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صدوق </w:t>
      </w:r>
      <w:r w:rsidRPr="009210CD">
        <w:rPr>
          <w:rStyle w:val="Char4"/>
          <w:b w:val="0"/>
          <w:bCs w:val="0"/>
          <w:rtl/>
        </w:rPr>
        <w:t>(عيون اخبار الرضا)</w:t>
      </w:r>
      <w:r w:rsidRPr="008C610F">
        <w:rPr>
          <w:rStyle w:val="Char3"/>
          <w:bCs w:val="0"/>
          <w:rtl/>
        </w:rPr>
        <w:t xml:space="preserve">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="00907970" w:rsidRPr="00B74A8B">
        <w:rPr>
          <w:rStyle w:val="Char5"/>
          <w:rFonts w:hint="cs"/>
          <w:b w:val="0"/>
          <w:bCs w:val="0"/>
          <w:rtl/>
        </w:rPr>
        <w:t>«</w:t>
      </w:r>
      <w:r w:rsidRPr="00B74A8B">
        <w:rPr>
          <w:rStyle w:val="Char5"/>
          <w:rFonts w:hint="eastAsia"/>
          <w:b w:val="0"/>
          <w:bCs w:val="0"/>
          <w:rtl/>
        </w:rPr>
        <w:t>من</w:t>
      </w:r>
      <w:r w:rsidR="00907970" w:rsidRPr="00B74A8B">
        <w:rPr>
          <w:rStyle w:val="Char5"/>
          <w:b w:val="0"/>
          <w:bCs w:val="0"/>
          <w:rtl/>
        </w:rPr>
        <w:t xml:space="preserve"> جاءكم يريد </w:t>
      </w:r>
      <w:r w:rsidR="00907970" w:rsidRPr="00B74A8B">
        <w:rPr>
          <w:rStyle w:val="Char5"/>
          <w:rFonts w:hint="cs"/>
          <w:b w:val="0"/>
          <w:bCs w:val="0"/>
          <w:rtl/>
        </w:rPr>
        <w:t>أ</w:t>
      </w:r>
      <w:r w:rsidRPr="00B74A8B">
        <w:rPr>
          <w:rStyle w:val="Char5"/>
          <w:b w:val="0"/>
          <w:bCs w:val="0"/>
          <w:rtl/>
        </w:rPr>
        <w:t xml:space="preserve">ن </w:t>
      </w:r>
      <w:r w:rsidRPr="00B74A8B">
        <w:rPr>
          <w:rStyle w:val="Char5"/>
          <w:rFonts w:hint="eastAsia"/>
          <w:b w:val="0"/>
          <w:bCs w:val="0"/>
          <w:rtl/>
        </w:rPr>
        <w:t>يفرق</w:t>
      </w:r>
      <w:r w:rsidR="00907970" w:rsidRPr="00B74A8B">
        <w:rPr>
          <w:rStyle w:val="Char5"/>
          <w:b w:val="0"/>
          <w:bCs w:val="0"/>
          <w:rtl/>
        </w:rPr>
        <w:t xml:space="preserve"> الجما</w:t>
      </w:r>
      <w:r w:rsidR="00907970" w:rsidRPr="00B74A8B">
        <w:rPr>
          <w:rStyle w:val="Char5"/>
          <w:rFonts w:hint="cs"/>
          <w:b w:val="0"/>
          <w:bCs w:val="0"/>
          <w:rtl/>
        </w:rPr>
        <w:t>عة</w:t>
      </w:r>
      <w:r w:rsidRPr="00B74A8B">
        <w:rPr>
          <w:rStyle w:val="Char5"/>
          <w:b w:val="0"/>
          <w:bCs w:val="0"/>
          <w:rtl/>
        </w:rPr>
        <w:t xml:space="preserve"> ويغصب الأمة أمرها ويتول</w:t>
      </w:r>
      <w:r w:rsidR="00CF4B8A" w:rsidRPr="00B74A8B">
        <w:rPr>
          <w:rStyle w:val="Char5"/>
          <w:b w:val="0"/>
          <w:bCs w:val="0"/>
          <w:rtl/>
        </w:rPr>
        <w:t>ي</w:t>
      </w:r>
      <w:r w:rsidRPr="00B74A8B">
        <w:rPr>
          <w:rStyle w:val="Char5"/>
          <w:b w:val="0"/>
          <w:bCs w:val="0"/>
          <w:rtl/>
        </w:rPr>
        <w:t xml:space="preserve"> من غير مشورة فاقتلوه</w:t>
      </w:r>
      <w:r w:rsidR="0085358E" w:rsidRPr="00B74A8B">
        <w:rPr>
          <w:rStyle w:val="Char5"/>
          <w:b w:val="0"/>
          <w:bCs w:val="0"/>
          <w:rtl/>
        </w:rPr>
        <w:t>،</w:t>
      </w:r>
      <w:r w:rsidR="00907970" w:rsidRPr="00B74A8B">
        <w:rPr>
          <w:rStyle w:val="Char5"/>
          <w:b w:val="0"/>
          <w:bCs w:val="0"/>
          <w:rtl/>
        </w:rPr>
        <w:t xml:space="preserve"> </w:t>
      </w:r>
      <w:r w:rsidR="00907970" w:rsidRPr="00B74A8B">
        <w:rPr>
          <w:rStyle w:val="Char5"/>
          <w:rFonts w:hint="cs"/>
          <w:b w:val="0"/>
          <w:bCs w:val="0"/>
          <w:rtl/>
        </w:rPr>
        <w:t>فإ</w:t>
      </w:r>
      <w:r w:rsidRPr="00B74A8B">
        <w:rPr>
          <w:rStyle w:val="Char5"/>
          <w:b w:val="0"/>
          <w:bCs w:val="0"/>
          <w:rtl/>
        </w:rPr>
        <w:t>ن الله عز</w:t>
      </w:r>
      <w:r w:rsidR="00AA7FF0">
        <w:rPr>
          <w:rStyle w:val="Char5"/>
          <w:rFonts w:hint="cs"/>
          <w:b w:val="0"/>
          <w:bCs w:val="0"/>
          <w:rtl/>
        </w:rPr>
        <w:t xml:space="preserve"> </w:t>
      </w:r>
      <w:r w:rsidRPr="00B74A8B">
        <w:rPr>
          <w:rStyle w:val="Char5"/>
          <w:b w:val="0"/>
          <w:bCs w:val="0"/>
          <w:rtl/>
        </w:rPr>
        <w:t xml:space="preserve">وجل قد </w:t>
      </w:r>
      <w:r w:rsidRPr="00B74A8B">
        <w:rPr>
          <w:rStyle w:val="Char5"/>
          <w:rFonts w:hint="eastAsia"/>
          <w:b w:val="0"/>
          <w:bCs w:val="0"/>
          <w:rtl/>
        </w:rPr>
        <w:t>أذن</w:t>
      </w:r>
      <w:r w:rsidR="00907970" w:rsidRPr="00B74A8B">
        <w:rPr>
          <w:rStyle w:val="Char5"/>
          <w:b w:val="0"/>
          <w:bCs w:val="0"/>
          <w:rtl/>
        </w:rPr>
        <w:t xml:space="preserve"> ذلك</w:t>
      </w:r>
      <w:r w:rsidR="00907970" w:rsidRPr="00B74A8B">
        <w:rPr>
          <w:rStyle w:val="Char5"/>
          <w:rFonts w:hint="cs"/>
          <w:b w:val="0"/>
          <w:bCs w:val="0"/>
          <w:rtl/>
        </w:rPr>
        <w:t>»</w:t>
      </w:r>
      <w:r w:rsidR="00907970"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:</w:t>
      </w:r>
      <w:r w:rsidR="00907970" w:rsidRPr="008C610F">
        <w:rPr>
          <w:rStyle w:val="Char3"/>
          <w:rFonts w:hint="cs"/>
          <w:bCs w:val="0"/>
          <w:rtl/>
        </w:rPr>
        <w:t xml:space="preserve"> «</w:t>
      </w:r>
      <w:r w:rsidRPr="008C610F">
        <w:rPr>
          <w:rStyle w:val="Char3"/>
          <w:bCs w:val="0"/>
          <w:rtl/>
        </w:rPr>
        <w:t xml:space="preserve">اگـ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نزد شما آم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صد تفرقه ا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ن بر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فق </w:t>
      </w:r>
      <w:r w:rsidRPr="008C610F">
        <w:rPr>
          <w:rStyle w:val="Char3"/>
          <w:rFonts w:hint="eastAsia"/>
          <w:bCs w:val="0"/>
          <w:rtl/>
        </w:rPr>
        <w:t>جماعت</w:t>
      </w:r>
      <w:r w:rsidRPr="008C610F">
        <w:rPr>
          <w:rStyle w:val="Char3"/>
          <w:bCs w:val="0"/>
          <w:rtl/>
        </w:rPr>
        <w:t xml:space="preserve"> داشته باشد تا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مرِ امت را بدون مشورت غصب ن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و را بقتل برس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. </w:t>
      </w:r>
      <w:r w:rsidRPr="008C610F">
        <w:rPr>
          <w:rStyle w:val="Char3"/>
          <w:rFonts w:hint="eastAsia"/>
          <w:bCs w:val="0"/>
          <w:rtl/>
        </w:rPr>
        <w:t>خداوند</w:t>
      </w:r>
      <w:r w:rsidR="001A6F08">
        <w:rPr>
          <w:rStyle w:val="Char3"/>
          <w:rFonts w:cs="CTraditional Arabic" w:hint="cs"/>
          <w:bCs w:val="0"/>
          <w:rtl/>
        </w:rPr>
        <w:t>ﻷ</w:t>
      </w:r>
      <w:r w:rsidR="001A6F08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اجازه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اده است</w:t>
      </w:r>
      <w:r w:rsidRPr="00077453">
        <w:rPr>
          <w:rStyle w:val="Char3"/>
          <w:bCs w:val="0"/>
          <w:vertAlign w:val="superscript"/>
          <w:rtl/>
        </w:rPr>
        <w:footnoteReference w:id="23"/>
      </w:r>
      <w:r w:rsidR="00907970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ما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والا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آ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اه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ب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ه شور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مشاهده</w:t>
      </w:r>
      <w:r w:rsidR="00552584">
        <w:rPr>
          <w:rStyle w:val="Char3"/>
          <w:bCs w:val="0"/>
          <w:rtl/>
        </w:rPr>
        <w:t xml:space="preserve"> می‌کنیم.</w:t>
      </w:r>
      <w:r w:rsidRPr="008C610F">
        <w:rPr>
          <w:rStyle w:val="Char3"/>
          <w:bCs w:val="0"/>
          <w:rtl/>
        </w:rPr>
        <w:t xml:space="preserve"> و اگر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ردم را دعوت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طاعت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خ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نمو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آن از باب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عتقاد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بر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و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خود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سبت</w:t>
      </w:r>
      <w:r w:rsidRPr="008C610F">
        <w:rPr>
          <w:rStyle w:val="Char3"/>
          <w:bCs w:val="0"/>
          <w:rtl/>
        </w:rPr>
        <w:t xml:space="preserve"> به </w:t>
      </w:r>
      <w:r w:rsidR="00A25E8D" w:rsidRPr="008C610F">
        <w:rPr>
          <w:rStyle w:val="Char3"/>
          <w:rFonts w:hint="cs"/>
          <w:bCs w:val="0"/>
          <w:rtl/>
        </w:rPr>
        <w:t>«</w:t>
      </w:r>
      <w:r w:rsidR="00A25E8D" w:rsidRPr="008C610F">
        <w:rPr>
          <w:rStyle w:val="Char3"/>
          <w:bCs w:val="0"/>
          <w:rtl/>
        </w:rPr>
        <w:t>خلفاء</w:t>
      </w:r>
      <w:r w:rsidR="00A25E8D" w:rsidRPr="008C610F">
        <w:rPr>
          <w:rStyle w:val="Char3"/>
          <w:rFonts w:hint="cs"/>
          <w:bCs w:val="0"/>
          <w:rtl/>
        </w:rPr>
        <w:t>»</w:t>
      </w:r>
      <w:r w:rsidR="005F3049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ا مو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قرآن و عدل و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راس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رفتار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وده است.</w:t>
      </w:r>
    </w:p>
    <w:p w:rsidR="00D06B60" w:rsidRPr="008C610F" w:rsidRDefault="00D06B60" w:rsidP="001A6F08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رو و با ت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ز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مر </w:t>
      </w:r>
      <w:r w:rsidRPr="008C610F">
        <w:rPr>
          <w:rStyle w:val="Char3"/>
          <w:rFonts w:hint="eastAsia"/>
          <w:bCs w:val="0"/>
          <w:rtl/>
        </w:rPr>
        <w:t>ول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گـرو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نخ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سل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ب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ژه در قرن اول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ا به گـفته نوب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ز </w:t>
      </w:r>
      <w:r w:rsidRPr="008C610F">
        <w:rPr>
          <w:rStyle w:val="Char3"/>
          <w:rFonts w:hint="eastAsia"/>
          <w:bCs w:val="0"/>
          <w:rtl/>
        </w:rPr>
        <w:t>نخس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مورخ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)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فتند:</w:t>
      </w:r>
      <w:r w:rsidR="00A25E8D" w:rsidRPr="008C610F">
        <w:rPr>
          <w:rStyle w:val="Char3"/>
          <w:rFonts w:hint="cs"/>
          <w:bCs w:val="0"/>
          <w:rtl/>
        </w:rPr>
        <w:t xml:space="preserve"> </w:t>
      </w:r>
      <w:r w:rsidR="00A25E8D" w:rsidRPr="008C610F">
        <w:rPr>
          <w:rStyle w:val="Char3"/>
          <w:rFonts w:hint="eastAsia"/>
          <w:bCs w:val="0"/>
          <w:rtl/>
        </w:rPr>
        <w:t>«</w:t>
      </w:r>
      <w:r w:rsidRPr="008C610F">
        <w:rPr>
          <w:rStyle w:val="Char3"/>
          <w:bCs w:val="0"/>
          <w:rtl/>
        </w:rPr>
        <w:t>عل</w:t>
      </w:r>
      <w:r w:rsidR="00662866" w:rsidRPr="008C610F">
        <w:rPr>
          <w:rStyle w:val="Char3"/>
          <w:bCs w:val="0"/>
          <w:rtl/>
        </w:rPr>
        <w:t>ی</w:t>
      </w:r>
      <w:r w:rsidR="001A6F08">
        <w:rPr>
          <w:rStyle w:val="Char3"/>
          <w:rFonts w:cs="CTraditional Arabic" w:hint="cs"/>
          <w:bCs w:val="0"/>
          <w:rtl/>
        </w:rPr>
        <w:t>÷</w:t>
      </w:r>
      <w:r w:rsidRPr="008C610F">
        <w:rPr>
          <w:rStyle w:val="Char3"/>
          <w:bCs w:val="0"/>
          <w:rtl/>
        </w:rPr>
        <w:t xml:space="preserve"> بعد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رسول خدا </w:t>
      </w:r>
      <w:r w:rsidR="001A6F08">
        <w:rPr>
          <w:rStyle w:val="Char3"/>
          <w:rFonts w:cs="CTraditional Arabic" w:hint="cs"/>
          <w:bCs w:val="0"/>
          <w:rtl/>
        </w:rPr>
        <w:t>ج</w:t>
      </w:r>
      <w:r w:rsidRPr="008C610F">
        <w:rPr>
          <w:rStyle w:val="Char3"/>
          <w:bCs w:val="0"/>
          <w:rtl/>
        </w:rPr>
        <w:t xml:space="preserve"> بسبب علم و ف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ت و سابق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 همگـان بر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. و در </w:t>
      </w:r>
      <w:r w:rsidRPr="008C610F">
        <w:rPr>
          <w:rStyle w:val="Char3"/>
          <w:rFonts w:hint="eastAsia"/>
          <w:bCs w:val="0"/>
          <w:rtl/>
        </w:rPr>
        <w:t>شجاع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 و پر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گـار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هیچ‌کس </w:t>
      </w:r>
      <w:r w:rsidRPr="008C610F">
        <w:rPr>
          <w:rStyle w:val="Char3"/>
          <w:bCs w:val="0"/>
          <w:rtl/>
        </w:rPr>
        <w:t xml:space="preserve">را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ن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همه امامتِ ابو ب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عمر و عثمان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به رس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شناختند. </w:t>
      </w:r>
      <w:r w:rsidRPr="008C610F">
        <w:rPr>
          <w:rStyle w:val="Char3"/>
          <w:rFonts w:hint="eastAsia"/>
          <w:bCs w:val="0"/>
          <w:rtl/>
        </w:rPr>
        <w:t>آن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د: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ل</w:t>
      </w:r>
      <w:r w:rsidR="00662866" w:rsidRPr="008C610F">
        <w:rPr>
          <w:rStyle w:val="Char3"/>
          <w:bCs w:val="0"/>
          <w:rtl/>
        </w:rPr>
        <w:t>ی</w:t>
      </w:r>
      <w:r w:rsidR="001A6F08">
        <w:rPr>
          <w:rStyle w:val="Char3"/>
          <w:rFonts w:cs="CTraditional Arabic" w:hint="cs"/>
          <w:bCs w:val="0"/>
          <w:rtl/>
        </w:rPr>
        <w:t>÷</w:t>
      </w:r>
      <w:r w:rsidRPr="008C610F">
        <w:rPr>
          <w:rStyle w:val="Char3"/>
          <w:bCs w:val="0"/>
          <w:rtl/>
        </w:rPr>
        <w:t xml:space="preserve"> داوطلبانه با آندو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و از حق خود گـذشته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پس</w:t>
      </w:r>
      <w:r w:rsidRPr="008C610F">
        <w:rPr>
          <w:rStyle w:val="Char3"/>
          <w:bCs w:val="0"/>
          <w:rtl/>
        </w:rPr>
        <w:t xml:space="preserve"> ما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به آنچه مسلمانان </w:t>
      </w:r>
      <w:r w:rsidRPr="008C610F">
        <w:rPr>
          <w:rStyle w:val="Char3"/>
          <w:bCs w:val="0"/>
          <w:rtl/>
        </w:rPr>
        <w:lastRenderedPageBreak/>
        <w:t>بدان ر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د خشن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 بر ما روا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ه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ـ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بو ب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با ت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گـم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شمار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rFonts w:hint="eastAsia"/>
          <w:bCs w:val="0"/>
          <w:rtl/>
        </w:rPr>
        <w:t>رود</w:t>
      </w:r>
      <w:r w:rsidR="00A25E8D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24"/>
      </w:r>
      <w:r w:rsidR="00A25E8D"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باز </w:t>
      </w:r>
      <w:r w:rsidRPr="008C610F">
        <w:rPr>
          <w:rStyle w:val="Char3"/>
          <w:rFonts w:hint="eastAsia"/>
          <w:bCs w:val="0"/>
          <w:rtl/>
        </w:rPr>
        <w:t>هم</w:t>
      </w:r>
      <w:r w:rsidRPr="008C610F">
        <w:rPr>
          <w:rStyle w:val="Char3"/>
          <w:bCs w:val="0"/>
          <w:rtl/>
        </w:rPr>
        <w:t xml:space="preserve"> به نقل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نوب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فرق ال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) فرق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</w:t>
      </w:r>
      <w:r w:rsidR="00F570C2">
        <w:rPr>
          <w:rStyle w:val="Char3"/>
          <w:bCs w:val="0"/>
          <w:rtl/>
        </w:rPr>
        <w:t xml:space="preserve"> می‌گوید:</w:t>
      </w:r>
      <w:r w:rsidR="00A25E8D" w:rsidRPr="008C610F">
        <w:rPr>
          <w:rStyle w:val="Char3"/>
          <w:rFonts w:hint="cs"/>
          <w:bCs w:val="0"/>
          <w:rtl/>
        </w:rPr>
        <w:t xml:space="preserve"> «</w:t>
      </w:r>
      <w:r w:rsidRPr="008C610F">
        <w:rPr>
          <w:rStyle w:val="Char3"/>
          <w:bCs w:val="0"/>
          <w:rtl/>
        </w:rPr>
        <w:t>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ردم است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 فرستاده خدا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ز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دارد وسابقه </w:t>
      </w:r>
      <w:r w:rsidRPr="008C610F">
        <w:rPr>
          <w:rStyle w:val="Char3"/>
          <w:rFonts w:hint="eastAsia"/>
          <w:bCs w:val="0"/>
          <w:rtl/>
        </w:rPr>
        <w:t>وعلم</w:t>
      </w:r>
      <w:r w:rsidRPr="008C610F">
        <w:rPr>
          <w:rStyle w:val="Char3"/>
          <w:bCs w:val="0"/>
          <w:rtl/>
        </w:rPr>
        <w:t xml:space="preserve"> او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ان است. اما مردم آزاد بو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رگـ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ند </w:t>
      </w:r>
      <w:r w:rsidRPr="008C610F">
        <w:rPr>
          <w:rStyle w:val="Char3"/>
          <w:rFonts w:hint="eastAsia"/>
          <w:bCs w:val="0"/>
          <w:rtl/>
        </w:rPr>
        <w:t>وچنانچه</w:t>
      </w:r>
      <w:r w:rsidRPr="008C610F">
        <w:rPr>
          <w:rStyle w:val="Char3"/>
          <w:bCs w:val="0"/>
          <w:rtl/>
        </w:rPr>
        <w:t xml:space="preserve"> شخص برگـ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شده به وظ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خود به خو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م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و مج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.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ِ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مردم- برگـ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شود حتما راه ه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و رشد و اطاعت از معبود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. اطاعت از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مانند اطاعت از معبود واجب است</w:t>
      </w:r>
      <w:r w:rsidR="00A25E8D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25"/>
      </w:r>
      <w:r w:rsidR="00A25E8D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گـرو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گـفتند: </w:t>
      </w:r>
      <w:r w:rsidR="00A25E8D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>امامت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طالب</w:t>
      </w:r>
      <w:r w:rsidRPr="008C610F">
        <w:rPr>
          <w:rStyle w:val="Char3"/>
          <w:bCs w:val="0"/>
          <w:rtl/>
        </w:rPr>
        <w:t xml:space="preserve"> هنگـ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بل قبول است از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از مرد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دعوت خود را </w:t>
      </w:r>
      <w:r w:rsidRPr="008C610F">
        <w:rPr>
          <w:rStyle w:val="Char3"/>
          <w:rFonts w:hint="eastAsia"/>
          <w:bCs w:val="0"/>
          <w:rtl/>
        </w:rPr>
        <w:t>آش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A25E8D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26"/>
      </w:r>
      <w:r w:rsidR="00A25E8D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حسن بن حسن بن عل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زرگ خاندان ابو طالب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عهد خود 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ند: مگـر فرستاده خدا نگـفتند: </w:t>
      </w:r>
      <w:r w:rsidR="00A25E8D" w:rsidRPr="00B74A8B">
        <w:rPr>
          <w:rStyle w:val="Char5"/>
          <w:rFonts w:hint="cs"/>
          <w:b w:val="0"/>
          <w:bCs w:val="0"/>
          <w:rtl/>
        </w:rPr>
        <w:t>«</w:t>
      </w:r>
      <w:r w:rsidRPr="00B74A8B">
        <w:rPr>
          <w:rStyle w:val="Char5"/>
          <w:b w:val="0"/>
          <w:bCs w:val="0"/>
          <w:rtl/>
        </w:rPr>
        <w:t>من كنت مولاه فهذا عل</w:t>
      </w:r>
      <w:r w:rsidR="00CF4B8A" w:rsidRPr="00B74A8B">
        <w:rPr>
          <w:rStyle w:val="Char5"/>
          <w:b w:val="0"/>
          <w:bCs w:val="0"/>
          <w:rtl/>
        </w:rPr>
        <w:t>ي</w:t>
      </w:r>
      <w:r w:rsidRPr="00B74A8B">
        <w:rPr>
          <w:rStyle w:val="Char5"/>
          <w:b w:val="0"/>
          <w:bCs w:val="0"/>
          <w:rtl/>
        </w:rPr>
        <w:t xml:space="preserve"> مولاه</w:t>
      </w:r>
      <w:r w:rsidR="00A25E8D" w:rsidRPr="00B74A8B">
        <w:rPr>
          <w:rStyle w:val="Char5"/>
          <w:rFonts w:hint="cs"/>
          <w:b w:val="0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ـفت</w:t>
      </w:r>
      <w:r w:rsidRPr="008C610F">
        <w:rPr>
          <w:rStyle w:val="Char3"/>
          <w:bCs w:val="0"/>
          <w:rtl/>
        </w:rPr>
        <w:t>: بل</w:t>
      </w:r>
      <w:r w:rsidR="00662866" w:rsidRPr="008C610F">
        <w:rPr>
          <w:rStyle w:val="Char3"/>
          <w:bCs w:val="0"/>
          <w:rtl/>
        </w:rPr>
        <w:t>ی</w:t>
      </w:r>
      <w:r w:rsidR="00A25E8D" w:rsidRPr="008C610F">
        <w:rPr>
          <w:rStyle w:val="Char3"/>
          <w:rFonts w:hint="cs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به خ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وگـند منظور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خ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مت و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</w:t>
      </w:r>
      <w:r w:rsidR="002F39E1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نبوده است و </w:t>
      </w:r>
      <w:r w:rsidRPr="008C610F">
        <w:rPr>
          <w:rStyle w:val="Char3"/>
          <w:rFonts w:hint="eastAsia"/>
          <w:bCs w:val="0"/>
          <w:rtl/>
        </w:rPr>
        <w:t>اگـر</w:t>
      </w:r>
      <w:r w:rsidRPr="008C610F">
        <w:rPr>
          <w:rStyle w:val="Char3"/>
          <w:bCs w:val="0"/>
          <w:rtl/>
        </w:rPr>
        <w:t xml:space="preserve">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خواست به صراحت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فرمود</w:t>
      </w:r>
      <w:r w:rsidRPr="00077453">
        <w:rPr>
          <w:rStyle w:val="Char3"/>
          <w:bCs w:val="0"/>
          <w:vertAlign w:val="superscript"/>
          <w:rtl/>
        </w:rPr>
        <w:footnoteReference w:id="27"/>
      </w:r>
      <w:r w:rsidR="00A25E8D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عبد</w:t>
      </w:r>
      <w:r w:rsidRPr="008C610F">
        <w:rPr>
          <w:rStyle w:val="Char3"/>
          <w:bCs w:val="0"/>
          <w:rtl/>
        </w:rPr>
        <w:t>الله فرزند حسن بن حس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داشت: </w:t>
      </w:r>
      <w:r w:rsidR="00A25E8D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>ا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مر خلاف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ان وجود ندارد.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چ امام مفترض </w:t>
      </w:r>
      <w:r w:rsidRPr="008C610F">
        <w:rPr>
          <w:rStyle w:val="Char3"/>
          <w:rFonts w:hint="eastAsia"/>
          <w:bCs w:val="0"/>
          <w:rtl/>
        </w:rPr>
        <w:t>الطاع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خاندان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دا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نگـشته است</w:t>
      </w:r>
      <w:r w:rsidR="00A25E8D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>. عبد الل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امر</w:t>
      </w:r>
      <w:r w:rsidRPr="008C610F">
        <w:rPr>
          <w:rStyle w:val="Char3"/>
          <w:bCs w:val="0"/>
          <w:rtl/>
        </w:rPr>
        <w:t xml:space="preserve">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ت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دا نازل ش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ف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Pr="00077453">
        <w:rPr>
          <w:rStyle w:val="Char3"/>
          <w:bCs w:val="0"/>
          <w:vertAlign w:val="superscript"/>
          <w:rtl/>
        </w:rPr>
        <w:footnoteReference w:id="28"/>
      </w:r>
      <w:r w:rsidR="00A25E8D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ان از مجموعه سخنان گـفته شده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ه گـرف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نسل اول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ا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ه مورو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ن قدرت و انحصار قدرت و امامت در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ومستند</w:t>
      </w:r>
      <w:r w:rsidRPr="008C610F">
        <w:rPr>
          <w:rStyle w:val="Char3"/>
          <w:bCs w:val="0"/>
          <w:rtl/>
        </w:rPr>
        <w:t xml:space="preserve"> بودن امامت به (نصّ) آن</w:t>
      </w:r>
      <w:r w:rsidR="009766F9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 xml:space="preserve">چن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دور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بعد متداول 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عت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داشت</w:t>
      </w:r>
      <w:r w:rsidRPr="008C610F">
        <w:rPr>
          <w:rStyle w:val="Char3"/>
          <w:bCs w:val="0"/>
          <w:rtl/>
        </w:rPr>
        <w:t>.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رو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ا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lastRenderedPageBreak/>
        <w:t>نسل</w:t>
      </w:r>
      <w:r w:rsidRPr="008C610F">
        <w:rPr>
          <w:rStyle w:val="Char3"/>
          <w:bCs w:val="0"/>
          <w:rtl/>
        </w:rPr>
        <w:t xml:space="preserve"> اول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="00E802F1" w:rsidRPr="008C610F">
        <w:rPr>
          <w:rStyle w:val="Char3"/>
          <w:bCs w:val="0"/>
          <w:rtl/>
        </w:rPr>
        <w:t xml:space="preserve"> آن هنگـام نسبت به ش</w:t>
      </w:r>
      <w:r w:rsidR="00662866" w:rsidRPr="008C610F">
        <w:rPr>
          <w:rStyle w:val="Char3"/>
          <w:bCs w:val="0"/>
          <w:rtl/>
        </w:rPr>
        <w:t>ی</w:t>
      </w:r>
      <w:r w:rsidR="00E802F1"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="00E802F1" w:rsidRPr="008C610F">
        <w:rPr>
          <w:rStyle w:val="Char3"/>
          <w:bCs w:val="0"/>
          <w:rtl/>
        </w:rPr>
        <w:t>ن (ابو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و عمر) مثبت بوده است. آن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را </w:t>
      </w:r>
      <w:r w:rsidR="00A25E8D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>غاصبان</w:t>
      </w:r>
      <w:r w:rsidR="00A25E8D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خلافت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انستند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عتقاد بو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امر را به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اگـذاشت</w:t>
      </w:r>
      <w:r w:rsidRPr="008C610F">
        <w:rPr>
          <w:rStyle w:val="Char3"/>
          <w:bCs w:val="0"/>
          <w:rtl/>
        </w:rPr>
        <w:t>. وبه شخص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نفرمودند.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ود امام صادق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را امر به 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290BA5">
        <w:rPr>
          <w:rStyle w:val="Char3"/>
          <w:bCs w:val="0"/>
          <w:rtl/>
        </w:rPr>
        <w:t xml:space="preserve"> می‌کردند.</w:t>
      </w:r>
    </w:p>
    <w:p w:rsidR="000C425A" w:rsidRDefault="000C425A" w:rsidP="00106F96">
      <w:pPr>
        <w:bidi/>
        <w:jc w:val="lowKashida"/>
        <w:rPr>
          <w:rtl/>
          <w:lang w:val="en-GB" w:eastAsia="en-GB"/>
        </w:rPr>
      </w:pPr>
    </w:p>
    <w:p w:rsidR="00E802F1" w:rsidRDefault="00E802F1" w:rsidP="00E802F1">
      <w:pPr>
        <w:bidi/>
        <w:jc w:val="lowKashida"/>
        <w:rPr>
          <w:rtl/>
          <w:lang w:val="en-GB" w:eastAsia="en-GB"/>
        </w:rPr>
        <w:sectPr w:rsidR="00E802F1" w:rsidSect="00287824">
          <w:headerReference w:type="default" r:id="rId24"/>
          <w:footnotePr>
            <w:numRestart w:val="eachPage"/>
          </w:footnotePr>
          <w:endnotePr>
            <w:numFmt w:val="arabicAbjad"/>
          </w:end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D06B60" w:rsidRPr="009501FF" w:rsidRDefault="00D06B60" w:rsidP="00065603">
      <w:pPr>
        <w:pStyle w:val="a"/>
        <w:bidi/>
        <w:rPr>
          <w:rStyle w:val="FootnoteReference"/>
          <w:rFonts w:cs="B Jadid"/>
          <w:color w:val="0000FF"/>
          <w:sz w:val="36"/>
          <w:szCs w:val="36"/>
          <w:vertAlign w:val="baseline"/>
          <w:rtl/>
        </w:rPr>
      </w:pPr>
      <w:bookmarkStart w:id="39" w:name="_Toc439154331"/>
      <w:bookmarkStart w:id="40" w:name="_Toc439164516"/>
      <w:r w:rsidRPr="00E802F1">
        <w:rPr>
          <w:rStyle w:val="FootnoteReference"/>
          <w:rFonts w:hint="eastAsia"/>
          <w:vertAlign w:val="baseline"/>
          <w:rtl/>
        </w:rPr>
        <w:lastRenderedPageBreak/>
        <w:t>فصل</w:t>
      </w:r>
      <w:r w:rsidRPr="00E802F1">
        <w:rPr>
          <w:rStyle w:val="FootnoteReference"/>
          <w:vertAlign w:val="baseline"/>
          <w:rtl/>
        </w:rPr>
        <w:t xml:space="preserve"> </w:t>
      </w:r>
      <w:r w:rsidRPr="00E802F1">
        <w:rPr>
          <w:rStyle w:val="FootnoteReference"/>
          <w:rFonts w:hint="eastAsia"/>
          <w:vertAlign w:val="baseline"/>
          <w:rtl/>
        </w:rPr>
        <w:t>دوم</w:t>
      </w:r>
      <w:r w:rsidR="001A6F08">
        <w:t>:</w:t>
      </w:r>
      <w:r w:rsidR="009210CD">
        <w:rPr>
          <w:rFonts w:hint="cs"/>
          <w:rtl/>
        </w:rPr>
        <w:br/>
      </w:r>
      <w:r w:rsidRPr="00E802F1">
        <w:rPr>
          <w:rStyle w:val="FootnoteReference"/>
          <w:rFonts w:hint="eastAsia"/>
          <w:vertAlign w:val="baseline"/>
          <w:rtl/>
        </w:rPr>
        <w:t>از</w:t>
      </w:r>
      <w:r w:rsidRPr="00E802F1">
        <w:rPr>
          <w:rStyle w:val="FootnoteReference"/>
          <w:vertAlign w:val="baseline"/>
          <w:rtl/>
        </w:rPr>
        <w:t xml:space="preserve"> </w:t>
      </w:r>
      <w:r w:rsidRPr="00E802F1">
        <w:rPr>
          <w:rStyle w:val="FootnoteReference"/>
          <w:rFonts w:hint="eastAsia"/>
          <w:vertAlign w:val="baseline"/>
          <w:rtl/>
        </w:rPr>
        <w:t>شور</w:t>
      </w:r>
      <w:r w:rsidR="00E802F1">
        <w:rPr>
          <w:rStyle w:val="FootnoteReference"/>
          <w:rFonts w:hint="cs"/>
          <w:vertAlign w:val="baseline"/>
          <w:rtl/>
        </w:rPr>
        <w:t>ی</w:t>
      </w:r>
      <w:r w:rsidR="005F3049" w:rsidRPr="00E802F1">
        <w:rPr>
          <w:rStyle w:val="FootnoteReference"/>
          <w:vertAlign w:val="baseline"/>
          <w:rtl/>
        </w:rPr>
        <w:t xml:space="preserve"> </w:t>
      </w:r>
      <w:r w:rsidRPr="00E802F1">
        <w:rPr>
          <w:rStyle w:val="FootnoteReference"/>
          <w:rFonts w:hint="eastAsia"/>
          <w:vertAlign w:val="baseline"/>
          <w:rtl/>
        </w:rPr>
        <w:t>تا</w:t>
      </w:r>
      <w:r w:rsidRPr="00E802F1">
        <w:rPr>
          <w:rStyle w:val="FootnoteReference"/>
          <w:vertAlign w:val="baseline"/>
          <w:rtl/>
        </w:rPr>
        <w:t xml:space="preserve"> ح</w:t>
      </w:r>
      <w:r w:rsidR="008368F9">
        <w:rPr>
          <w:rStyle w:val="FootnoteReference"/>
          <w:vertAlign w:val="baseline"/>
          <w:rtl/>
        </w:rPr>
        <w:t>ک</w:t>
      </w:r>
      <w:r w:rsidRPr="00E802F1">
        <w:rPr>
          <w:rStyle w:val="FootnoteReference"/>
          <w:vertAlign w:val="baseline"/>
          <w:rtl/>
        </w:rPr>
        <w:t xml:space="preserve">ومت </w:t>
      </w:r>
      <w:r w:rsidRPr="00E802F1">
        <w:rPr>
          <w:rStyle w:val="FootnoteReference"/>
          <w:rFonts w:hint="eastAsia"/>
          <w:vertAlign w:val="baseline"/>
          <w:rtl/>
        </w:rPr>
        <w:t>موروث</w:t>
      </w:r>
      <w:r w:rsidR="00E802F1">
        <w:rPr>
          <w:rStyle w:val="FootnoteReference"/>
          <w:rFonts w:hint="cs"/>
          <w:vertAlign w:val="baseline"/>
          <w:rtl/>
        </w:rPr>
        <w:t>ی</w:t>
      </w:r>
      <w:bookmarkEnd w:id="39"/>
      <w:bookmarkEnd w:id="40"/>
    </w:p>
    <w:p w:rsidR="00D06B60" w:rsidRPr="00E802F1" w:rsidRDefault="00D06B60" w:rsidP="00E802F1">
      <w:pPr>
        <w:pStyle w:val="a0"/>
        <w:bidi/>
        <w:rPr>
          <w:rStyle w:val="FootnoteReference"/>
          <w:vertAlign w:val="baseline"/>
          <w:rtl/>
        </w:rPr>
      </w:pPr>
      <w:bookmarkStart w:id="41" w:name="_Toc439153516"/>
      <w:bookmarkStart w:id="42" w:name="_Toc439153840"/>
      <w:bookmarkStart w:id="43" w:name="_Toc439154112"/>
      <w:bookmarkStart w:id="44" w:name="_Toc439154332"/>
      <w:bookmarkStart w:id="45" w:name="_Toc439155902"/>
      <w:bookmarkStart w:id="46" w:name="_Toc439164517"/>
      <w:r w:rsidRPr="00E802F1">
        <w:rPr>
          <w:rStyle w:val="FootnoteReference"/>
          <w:rFonts w:hint="eastAsia"/>
          <w:vertAlign w:val="baseline"/>
          <w:rtl/>
        </w:rPr>
        <w:t>د</w:t>
      </w:r>
      <w:r w:rsidR="008368F9">
        <w:rPr>
          <w:rStyle w:val="FootnoteReference"/>
          <w:rFonts w:hint="eastAsia"/>
          <w:vertAlign w:val="baseline"/>
          <w:rtl/>
        </w:rPr>
        <w:t>ی</w:t>
      </w:r>
      <w:r w:rsidRPr="00E802F1">
        <w:rPr>
          <w:rStyle w:val="FootnoteReference"/>
          <w:rFonts w:hint="eastAsia"/>
          <w:vertAlign w:val="baseline"/>
          <w:rtl/>
        </w:rPr>
        <w:t>دگـاه</w:t>
      </w:r>
      <w:r w:rsidRPr="00E802F1">
        <w:rPr>
          <w:rStyle w:val="FootnoteReference"/>
          <w:vertAlign w:val="baseline"/>
          <w:rtl/>
        </w:rPr>
        <w:t xml:space="preserve"> </w:t>
      </w:r>
      <w:r w:rsidR="008368F9">
        <w:rPr>
          <w:rStyle w:val="FootnoteReference"/>
          <w:rFonts w:hint="eastAsia"/>
          <w:vertAlign w:val="baseline"/>
          <w:rtl/>
        </w:rPr>
        <w:t>کی</w:t>
      </w:r>
      <w:r w:rsidRPr="00E802F1">
        <w:rPr>
          <w:rStyle w:val="FootnoteReference"/>
          <w:rFonts w:hint="eastAsia"/>
          <w:vertAlign w:val="baseline"/>
          <w:rtl/>
        </w:rPr>
        <w:t>سان</w:t>
      </w:r>
      <w:r w:rsidR="008368F9">
        <w:rPr>
          <w:rStyle w:val="FootnoteReference"/>
          <w:rFonts w:hint="eastAsia"/>
          <w:vertAlign w:val="baseline"/>
          <w:rtl/>
        </w:rPr>
        <w:t>ی</w:t>
      </w:r>
      <w:r w:rsidRPr="00E802F1">
        <w:rPr>
          <w:rStyle w:val="FootnoteReference"/>
          <w:rFonts w:hint="eastAsia"/>
          <w:vertAlign w:val="baseline"/>
          <w:rtl/>
        </w:rPr>
        <w:t>ان</w:t>
      </w:r>
      <w:bookmarkEnd w:id="41"/>
      <w:bookmarkEnd w:id="42"/>
      <w:bookmarkEnd w:id="43"/>
      <w:bookmarkEnd w:id="44"/>
      <w:bookmarkEnd w:id="45"/>
      <w:bookmarkEnd w:id="46"/>
    </w:p>
    <w:p w:rsidR="00D06B60" w:rsidRPr="008C610F" w:rsidRDefault="00D06B60" w:rsidP="001A6F08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ت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گـاران</w:t>
      </w:r>
      <w:r w:rsidRPr="008C610F">
        <w:rPr>
          <w:rStyle w:val="Char3"/>
          <w:bCs w:val="0"/>
          <w:rtl/>
        </w:rPr>
        <w:t xml:space="preserve"> نخ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مانند نوبخت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شع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هست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تحول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اصحاب </w:t>
      </w:r>
      <w:r w:rsidR="005B6D8D" w:rsidRPr="008C610F">
        <w:rPr>
          <w:rStyle w:val="Char3"/>
          <w:rFonts w:hint="cs"/>
          <w:bCs w:val="0"/>
          <w:rtl/>
        </w:rPr>
        <w:t>ا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مؤمنان عل</w:t>
      </w:r>
      <w:r w:rsidR="00662866" w:rsidRPr="008C610F">
        <w:rPr>
          <w:rStyle w:val="Char3"/>
          <w:bCs w:val="0"/>
          <w:rtl/>
        </w:rPr>
        <w:t>ی</w:t>
      </w:r>
      <w:r w:rsidR="001A6F08">
        <w:rPr>
          <w:rStyle w:val="Char3"/>
          <w:rFonts w:cs="CTraditional Arabic" w:hint="cs"/>
          <w:bCs w:val="0"/>
          <w:rtl/>
        </w:rPr>
        <w:t>÷</w:t>
      </w:r>
      <w:r w:rsidRPr="008C610F">
        <w:rPr>
          <w:rStyle w:val="Char3"/>
          <w:bCs w:val="0"/>
          <w:rtl/>
        </w:rPr>
        <w:t xml:space="preserve"> را به شخص</w:t>
      </w:r>
      <w:r w:rsidR="00662866" w:rsidRPr="008C610F">
        <w:rPr>
          <w:rStyle w:val="Char3"/>
          <w:bCs w:val="0"/>
          <w:rtl/>
        </w:rPr>
        <w:t>ی</w:t>
      </w:r>
      <w:r w:rsidR="00E802F1" w:rsidRPr="008C610F">
        <w:rPr>
          <w:rStyle w:val="Char3"/>
          <w:bCs w:val="0"/>
          <w:rtl/>
        </w:rPr>
        <w:t xml:space="preserve"> به نام (عبد</w:t>
      </w:r>
      <w:r w:rsidRPr="008C610F">
        <w:rPr>
          <w:rStyle w:val="Char3"/>
          <w:bCs w:val="0"/>
          <w:rtl/>
        </w:rPr>
        <w:t>الله بن سبأ) نسبت داده</w:t>
      </w:r>
      <w:r w:rsidR="001A6F08">
        <w:rPr>
          <w:rStyle w:val="Char3"/>
          <w:bCs w:val="0"/>
          <w:rtl/>
        </w:rPr>
        <w:t>‌اند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ـفت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شخص ابتدا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ه و ب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سلام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ورد. نوب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باره </w:t>
      </w:r>
      <w:r w:rsidRPr="008C610F">
        <w:rPr>
          <w:rStyle w:val="Char3"/>
          <w:rFonts w:hint="eastAsia"/>
          <w:bCs w:val="0"/>
          <w:rtl/>
        </w:rPr>
        <w:t>ابن</w:t>
      </w:r>
      <w:r w:rsidRPr="008C610F">
        <w:rPr>
          <w:rStyle w:val="Char3"/>
          <w:bCs w:val="0"/>
          <w:rtl/>
        </w:rPr>
        <w:t xml:space="preserve"> سبأ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="005B6D8D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>او نخ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واجب بودن امامت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ا دعوت</w:t>
      </w:r>
      <w:r w:rsidR="00552584">
        <w:rPr>
          <w:rStyle w:val="Char3"/>
          <w:bCs w:val="0"/>
          <w:rtl/>
        </w:rPr>
        <w:t xml:space="preserve"> می‌کرد.</w:t>
      </w:r>
      <w:r w:rsidRPr="008C610F">
        <w:rPr>
          <w:rStyle w:val="Char3"/>
          <w:bCs w:val="0"/>
          <w:rtl/>
        </w:rPr>
        <w:t xml:space="preserve"> ابن سبأ در دورا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ود</w:t>
      </w:r>
      <w:r w:rsidR="00662866" w:rsidRPr="008C610F">
        <w:rPr>
          <w:rStyle w:val="Char3"/>
          <w:bCs w:val="0"/>
          <w:rtl/>
        </w:rPr>
        <w:t>ی</w:t>
      </w:r>
      <w:r w:rsidR="001A6F08">
        <w:rPr>
          <w:rStyle w:val="Char3"/>
          <w:bCs w:val="0"/>
        </w:rPr>
        <w:t>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="00A10192">
        <w:rPr>
          <w:rStyle w:val="Char3"/>
          <w:bCs w:val="0"/>
          <w:rtl/>
        </w:rPr>
        <w:t xml:space="preserve">‌اش </w:t>
      </w:r>
      <w:r w:rsidRPr="008C610F">
        <w:rPr>
          <w:rStyle w:val="Char3"/>
          <w:bCs w:val="0"/>
          <w:rtl/>
        </w:rPr>
        <w:t>قائل به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ن</w:t>
      </w:r>
      <w:r w:rsidR="005F3049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وشع</w:t>
      </w:r>
      <w:r w:rsidRPr="008C610F">
        <w:rPr>
          <w:rStyle w:val="Char3"/>
          <w:bCs w:val="0"/>
          <w:rtl/>
        </w:rPr>
        <w:t xml:space="preserve"> بن نون پس از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. پس از گـ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ن به </w:t>
      </w:r>
      <w:r w:rsidRPr="008C610F">
        <w:rPr>
          <w:rStyle w:val="Char3"/>
          <w:rFonts w:hint="eastAsia"/>
          <w:bCs w:val="0"/>
          <w:rtl/>
        </w:rPr>
        <w:t>اسلام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سول خد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ست. او آ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ا از دشمنا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ظهار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ار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 xml:space="preserve"> و با مخالفانش به مجادل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پرداخت و به ابو ب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و عمر وعثمان و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صح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آش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را</w:t>
      </w:r>
      <w:r w:rsidRPr="008C610F">
        <w:rPr>
          <w:rStyle w:val="Char3"/>
          <w:bCs w:val="0"/>
          <w:rtl/>
        </w:rPr>
        <w:t xml:space="preserve"> ناسزا</w:t>
      </w:r>
      <w:r w:rsidR="00290BA5">
        <w:rPr>
          <w:rStyle w:val="Char3"/>
          <w:bCs w:val="0"/>
          <w:rtl/>
        </w:rPr>
        <w:t xml:space="preserve"> می‌</w:t>
      </w:r>
      <w:r w:rsidR="005B6D8D" w:rsidRPr="008C610F">
        <w:rPr>
          <w:rStyle w:val="Char3"/>
          <w:bCs w:val="0"/>
          <w:rtl/>
        </w:rPr>
        <w:t>گـفت</w:t>
      </w:r>
      <w:r w:rsidR="005B6D8D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29"/>
      </w:r>
      <w:r w:rsidR="005B6D8D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1A6F08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گـذشته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وضو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عبد الله بن سبأ </w:t>
      </w:r>
      <w:r w:rsidRPr="008C610F">
        <w:rPr>
          <w:rStyle w:val="Char3"/>
          <w:rFonts w:hint="eastAsia"/>
          <w:bCs w:val="0"/>
          <w:rtl/>
        </w:rPr>
        <w:t>چگـونه</w:t>
      </w:r>
      <w:r w:rsidRPr="008C610F">
        <w:rPr>
          <w:rStyle w:val="Char3"/>
          <w:bCs w:val="0"/>
          <w:rtl/>
        </w:rPr>
        <w:t xml:space="preserve">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وجود خار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85358E" w:rsidRPr="008C610F">
        <w:rPr>
          <w:rStyle w:val="Char3"/>
          <w:bCs w:val="0"/>
          <w:rtl/>
        </w:rPr>
        <w:t>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توان گـف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و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ه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ه خاص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را با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وضوع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ستند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بر به امام </w:t>
      </w:r>
      <w:r w:rsidRPr="008C610F">
        <w:rPr>
          <w:rStyle w:val="Char3"/>
          <w:rFonts w:hint="eastAsia"/>
          <w:bCs w:val="0"/>
          <w:rtl/>
        </w:rPr>
        <w:t>ع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1A6F08">
        <w:rPr>
          <w:rStyle w:val="Char3"/>
          <w:rFonts w:cs="CTraditional Arabic" w:hint="cs"/>
          <w:bCs w:val="0"/>
          <w:rtl/>
        </w:rPr>
        <w:t>÷</w:t>
      </w:r>
      <w:r w:rsidRPr="008C610F">
        <w:rPr>
          <w:rStyle w:val="Char3"/>
          <w:bCs w:val="0"/>
          <w:rtl/>
        </w:rPr>
        <w:t xml:space="preserve"> مرتبط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ر جنبه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روح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مورخان با </w:t>
      </w:r>
      <w:r w:rsidRPr="008C610F">
        <w:rPr>
          <w:rStyle w:val="Char3"/>
          <w:rFonts w:hint="eastAsia"/>
          <w:bCs w:val="0"/>
          <w:rtl/>
        </w:rPr>
        <w:t>افزودن</w:t>
      </w:r>
      <w:r w:rsidRPr="008C610F">
        <w:rPr>
          <w:rStyle w:val="Char3"/>
          <w:bCs w:val="0"/>
          <w:rtl/>
        </w:rPr>
        <w:t xml:space="preserve"> جنبه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="00A207D3">
        <w:rPr>
          <w:rStyle w:val="Char3"/>
          <w:bCs w:val="0"/>
          <w:rtl/>
        </w:rPr>
        <w:t xml:space="preserve"> آن را </w:t>
      </w:r>
      <w:r w:rsidRPr="008C610F">
        <w:rPr>
          <w:rStyle w:val="Char3"/>
          <w:bCs w:val="0"/>
          <w:rtl/>
        </w:rPr>
        <w:t>ش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شع بن نون دانستند. گـفت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م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جر به مورو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انت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قو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نحص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 آن در فرزندان و </w:t>
      </w:r>
      <w:r w:rsidRPr="008C610F">
        <w:rPr>
          <w:rStyle w:val="Char3"/>
          <w:rFonts w:hint="eastAsia"/>
          <w:bCs w:val="0"/>
          <w:rtl/>
        </w:rPr>
        <w:t>نوادگـا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شع ش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دوران خلافت امام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) </w:t>
      </w:r>
      <w:r w:rsidRPr="008C610F">
        <w:rPr>
          <w:rStyle w:val="Char3"/>
          <w:rFonts w:hint="eastAsia"/>
          <w:bCs w:val="0"/>
          <w:rtl/>
        </w:rPr>
        <w:t>بعنوان</w:t>
      </w:r>
      <w:r w:rsidRPr="008C610F">
        <w:rPr>
          <w:rStyle w:val="Char3"/>
          <w:bCs w:val="0"/>
          <w:rtl/>
        </w:rPr>
        <w:t xml:space="preserve"> مب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شر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ر مسأله خلافت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ان چن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شت. امام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خود با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س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او را با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شع مق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ه</w:t>
      </w:r>
      <w:r w:rsidR="00290BA5">
        <w:rPr>
          <w:rStyle w:val="Char3"/>
          <w:bCs w:val="0"/>
          <w:rtl/>
        </w:rPr>
        <w:t xml:space="preserve"> می‌کردند </w:t>
      </w:r>
      <w:r w:rsidRPr="008C610F">
        <w:rPr>
          <w:rStyle w:val="Char3"/>
          <w:bCs w:val="0"/>
          <w:rtl/>
        </w:rPr>
        <w:t>به شدت مخالفت</w:t>
      </w:r>
      <w:r w:rsidR="00552584">
        <w:rPr>
          <w:rStyle w:val="Char3"/>
          <w:bCs w:val="0"/>
          <w:rtl/>
        </w:rPr>
        <w:t xml:space="preserve"> می‌کرد،</w:t>
      </w:r>
      <w:r w:rsidRPr="008C610F">
        <w:rPr>
          <w:rStyle w:val="Char3"/>
          <w:bCs w:val="0"/>
          <w:rtl/>
        </w:rPr>
        <w:t xml:space="preserve"> 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ج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ز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ه رش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ف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bCs w:val="0"/>
          <w:rtl/>
        </w:rPr>
        <w:lastRenderedPageBreak/>
        <w:t>مع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خلافت را به فرزندش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واگـذ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تر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</w:t>
      </w:r>
      <w:r w:rsidRPr="008C610F">
        <w:rPr>
          <w:rStyle w:val="Char3"/>
          <w:bCs w:val="0"/>
          <w:rtl/>
        </w:rPr>
        <w:t xml:space="preserve"> امر خلافت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پس صو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ورو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خود گـرفت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در مقابل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طرز ت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ا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مورد قبول بو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پس رواج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.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را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حسن وامام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ا ت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وا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شان ندادند.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رو تا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از </w:t>
      </w:r>
      <w:r w:rsidRPr="008C610F">
        <w:rPr>
          <w:rStyle w:val="Char3"/>
          <w:rFonts w:hint="eastAsia"/>
          <w:bCs w:val="0"/>
          <w:rtl/>
        </w:rPr>
        <w:t>واقع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بلا مسأله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هنوز صو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ورو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مبت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(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) </w:t>
      </w:r>
      <w:r w:rsidRPr="008C610F">
        <w:rPr>
          <w:rStyle w:val="Char3"/>
          <w:rFonts w:hint="eastAsia"/>
          <w:bCs w:val="0"/>
          <w:rtl/>
        </w:rPr>
        <w:t>بخود</w:t>
      </w:r>
      <w:r w:rsidRPr="008C610F">
        <w:rPr>
          <w:rStyle w:val="Char3"/>
          <w:bCs w:val="0"/>
          <w:rtl/>
        </w:rPr>
        <w:t xml:space="preserve"> نگـرفته بود.</w:t>
      </w:r>
    </w:p>
    <w:p w:rsidR="00D06B60" w:rsidRPr="008C610F" w:rsidRDefault="00D06B60" w:rsidP="001A6F08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پس</w:t>
      </w:r>
      <w:r w:rsidRPr="008C610F">
        <w:rPr>
          <w:rStyle w:val="Char3"/>
          <w:bCs w:val="0"/>
          <w:rtl/>
        </w:rPr>
        <w:t xml:space="preserve"> از واقع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بلا و اوج گـرفتن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حساسات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ان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سأل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ب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بارزه</w:t>
      </w:r>
      <w:r w:rsidRPr="008C610F">
        <w:rPr>
          <w:rStyle w:val="Char3"/>
          <w:bCs w:val="0"/>
          <w:rtl/>
        </w:rPr>
        <w:t xml:space="preserve"> ا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. با توجه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م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سجاد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مسائل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="001A6F08">
        <w:rPr>
          <w:rStyle w:val="Char3"/>
          <w:bCs w:val="0"/>
          <w:rtl/>
        </w:rPr>
        <w:t>ناره</w:t>
      </w:r>
      <w:r w:rsidR="001A6F08">
        <w:rPr>
          <w:rStyle w:val="Char3"/>
          <w:rFonts w:hint="eastAsia"/>
          <w:bCs w:val="0"/>
          <w:rtl/>
        </w:rPr>
        <w:t>‌</w:t>
      </w:r>
      <w:r w:rsidRPr="008C610F">
        <w:rPr>
          <w:rStyle w:val="Char3"/>
          <w:bCs w:val="0"/>
          <w:rtl/>
        </w:rPr>
        <w:t>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552584">
        <w:rPr>
          <w:rStyle w:val="Char3"/>
          <w:bCs w:val="0"/>
          <w:rtl/>
        </w:rPr>
        <w:t xml:space="preserve"> می‌کرد،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رو</w:t>
      </w:r>
      <w:r w:rsidR="001A6F08">
        <w:rPr>
          <w:rStyle w:val="Char3"/>
          <w:bCs w:val="0"/>
          <w:rtl/>
        </w:rPr>
        <w:t xml:space="preserve"> گـروه‌هائی </w:t>
      </w:r>
      <w:r w:rsidRPr="008C610F">
        <w:rPr>
          <w:rStyle w:val="Char3"/>
          <w:bCs w:val="0"/>
          <w:rtl/>
        </w:rPr>
        <w:t>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شهور به تند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ند به ت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حمد بن الح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فرزند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عل</w:t>
      </w:r>
      <w:r w:rsidR="00662866" w:rsidRPr="008C610F">
        <w:rPr>
          <w:rStyle w:val="Char3"/>
          <w:bCs w:val="0"/>
          <w:rtl/>
        </w:rPr>
        <w:t>ی</w:t>
      </w:r>
      <w:r w:rsidR="001A6F08">
        <w:rPr>
          <w:rStyle w:val="Char3"/>
          <w:rFonts w:cs="CTraditional Arabic" w:hint="cs"/>
          <w:bCs w:val="0"/>
          <w:rtl/>
        </w:rPr>
        <w:t>÷</w:t>
      </w:r>
      <w:r w:rsidRPr="008C610F">
        <w:rPr>
          <w:rStyle w:val="Char3"/>
          <w:bCs w:val="0"/>
          <w:rtl/>
        </w:rPr>
        <w:t xml:space="preserve"> و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(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آ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ر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. از جمل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گـروه</w:t>
      </w:r>
      <w:r w:rsidR="001A6F08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سب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ودند (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ان عبد الله بن سبأ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ز غلات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صفوف 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رخ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و در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Pr="008C610F">
        <w:rPr>
          <w:rStyle w:val="Char3"/>
          <w:rFonts w:hint="eastAsia"/>
          <w:bCs w:val="0"/>
          <w:rtl/>
        </w:rPr>
        <w:t>مختار</w:t>
      </w:r>
      <w:r w:rsidRPr="008C610F">
        <w:rPr>
          <w:rStyle w:val="Char3"/>
          <w:bCs w:val="0"/>
          <w:rtl/>
        </w:rPr>
        <w:t xml:space="preserve"> ثق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فه بپاخاسته بود ش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جستند. آنان 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بو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ر </w:t>
      </w:r>
      <w:r w:rsidRPr="008C610F">
        <w:rPr>
          <w:rStyle w:val="Char3"/>
          <w:rFonts w:hint="eastAsia"/>
          <w:bCs w:val="0"/>
          <w:rtl/>
        </w:rPr>
        <w:t>ول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بر مب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مام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محمد بن الح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اختصاص </w:t>
      </w:r>
      <w:r w:rsidRPr="008C610F">
        <w:rPr>
          <w:rStyle w:val="Char3"/>
          <w:rFonts w:hint="eastAsia"/>
          <w:bCs w:val="0"/>
          <w:rtl/>
        </w:rPr>
        <w:t>دارد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1A6F08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ختار ثق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دعا ب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و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دستور محمد بن الح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مام مشروع زمان خ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ز قاتلان امام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نتقا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گـ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>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گـفت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ختار هرگـز خلف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بو ب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و عمر را </w:t>
      </w:r>
      <w:r w:rsidRPr="008C610F">
        <w:rPr>
          <w:rStyle w:val="Char3"/>
          <w:rFonts w:hint="eastAsia"/>
          <w:bCs w:val="0"/>
          <w:rtl/>
        </w:rPr>
        <w:t>ت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نها به ل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ص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وجمل صف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فر نسبت</w:t>
      </w:r>
      <w:r w:rsidR="00290BA5">
        <w:rPr>
          <w:rStyle w:val="Char3"/>
          <w:bCs w:val="0"/>
          <w:rtl/>
        </w:rPr>
        <w:t xml:space="preserve"> می‌</w:t>
      </w:r>
      <w:r w:rsidR="00FA1DC6" w:rsidRPr="008C610F">
        <w:rPr>
          <w:rStyle w:val="Char3"/>
          <w:bCs w:val="0"/>
          <w:rtl/>
        </w:rPr>
        <w:t>داد</w:t>
      </w:r>
      <w:r w:rsidRPr="00077453">
        <w:rPr>
          <w:rStyle w:val="Char3"/>
          <w:bCs w:val="0"/>
          <w:vertAlign w:val="superscript"/>
          <w:rtl/>
        </w:rPr>
        <w:footnoteReference w:id="30"/>
      </w:r>
      <w:r w:rsidR="00FA1DC6"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</w:p>
    <w:p w:rsidR="00D06B60" w:rsidRPr="001A6F08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2"/>
          <w:rtl/>
        </w:rPr>
      </w:pPr>
      <w:r w:rsidRPr="001A6F08">
        <w:rPr>
          <w:rStyle w:val="Char3"/>
          <w:rFonts w:hint="eastAsia"/>
          <w:bCs w:val="0"/>
          <w:spacing w:val="-2"/>
          <w:rtl/>
        </w:rPr>
        <w:t>اشعر</w:t>
      </w:r>
      <w:r w:rsidR="00662866" w:rsidRPr="001A6F08">
        <w:rPr>
          <w:rStyle w:val="Char3"/>
          <w:rFonts w:hint="eastAsia"/>
          <w:bCs w:val="0"/>
          <w:spacing w:val="-2"/>
          <w:rtl/>
        </w:rPr>
        <w:t>ی</w:t>
      </w:r>
      <w:r w:rsidRPr="001A6F08">
        <w:rPr>
          <w:rStyle w:val="Char3"/>
          <w:bCs w:val="0"/>
          <w:spacing w:val="-2"/>
          <w:rtl/>
        </w:rPr>
        <w:t xml:space="preserve"> قم</w:t>
      </w:r>
      <w:r w:rsidR="00662866" w:rsidRPr="001A6F08">
        <w:rPr>
          <w:rStyle w:val="Char3"/>
          <w:bCs w:val="0"/>
          <w:spacing w:val="-2"/>
          <w:rtl/>
        </w:rPr>
        <w:t>ی</w:t>
      </w:r>
      <w:r w:rsidRPr="001A6F08">
        <w:rPr>
          <w:rStyle w:val="Char3"/>
          <w:bCs w:val="0"/>
          <w:spacing w:val="-2"/>
          <w:rtl/>
        </w:rPr>
        <w:t xml:space="preserve"> در ا</w:t>
      </w:r>
      <w:r w:rsidR="00662866" w:rsidRPr="001A6F08">
        <w:rPr>
          <w:rStyle w:val="Char3"/>
          <w:bCs w:val="0"/>
          <w:spacing w:val="-2"/>
          <w:rtl/>
        </w:rPr>
        <w:t>ی</w:t>
      </w:r>
      <w:r w:rsidRPr="001A6F08">
        <w:rPr>
          <w:rStyle w:val="Char3"/>
          <w:bCs w:val="0"/>
          <w:spacing w:val="-2"/>
          <w:rtl/>
        </w:rPr>
        <w:t>ن زم</w:t>
      </w:r>
      <w:r w:rsidR="00662866" w:rsidRPr="001A6F08">
        <w:rPr>
          <w:rStyle w:val="Char3"/>
          <w:bCs w:val="0"/>
          <w:spacing w:val="-2"/>
          <w:rtl/>
        </w:rPr>
        <w:t>ی</w:t>
      </w:r>
      <w:r w:rsidRPr="001A6F08">
        <w:rPr>
          <w:rStyle w:val="Char3"/>
          <w:bCs w:val="0"/>
          <w:spacing w:val="-2"/>
          <w:rtl/>
        </w:rPr>
        <w:t>نه</w:t>
      </w:r>
      <w:r w:rsidR="00F570C2">
        <w:rPr>
          <w:rStyle w:val="Char3"/>
          <w:bCs w:val="0"/>
          <w:spacing w:val="-2"/>
          <w:rtl/>
        </w:rPr>
        <w:t xml:space="preserve"> می‌گوید:</w:t>
      </w:r>
      <w:r w:rsidR="00FA1DC6" w:rsidRPr="001A6F08">
        <w:rPr>
          <w:rStyle w:val="Char3"/>
          <w:rFonts w:hint="cs"/>
          <w:bCs w:val="0"/>
          <w:spacing w:val="-2"/>
          <w:rtl/>
        </w:rPr>
        <w:t xml:space="preserve"> «</w:t>
      </w:r>
      <w:r w:rsidR="00662866" w:rsidRPr="001A6F08">
        <w:rPr>
          <w:rStyle w:val="Char3"/>
          <w:bCs w:val="0"/>
          <w:spacing w:val="-2"/>
          <w:rtl/>
        </w:rPr>
        <w:t>کی</w:t>
      </w:r>
      <w:r w:rsidRPr="001A6F08">
        <w:rPr>
          <w:rStyle w:val="Char3"/>
          <w:bCs w:val="0"/>
          <w:spacing w:val="-2"/>
          <w:rtl/>
        </w:rPr>
        <w:t>سان</w:t>
      </w:r>
      <w:r w:rsidR="00662866" w:rsidRPr="001A6F08">
        <w:rPr>
          <w:rStyle w:val="Char3"/>
          <w:bCs w:val="0"/>
          <w:spacing w:val="-2"/>
          <w:rtl/>
        </w:rPr>
        <w:t>ی</w:t>
      </w:r>
      <w:r w:rsidRPr="001A6F08">
        <w:rPr>
          <w:rStyle w:val="Char3"/>
          <w:bCs w:val="0"/>
          <w:spacing w:val="-2"/>
          <w:rtl/>
        </w:rPr>
        <w:t xml:space="preserve">ان </w:t>
      </w:r>
      <w:r w:rsidRPr="001A6F08">
        <w:rPr>
          <w:rStyle w:val="Char3"/>
          <w:rFonts w:hint="eastAsia"/>
          <w:bCs w:val="0"/>
          <w:spacing w:val="-2"/>
          <w:rtl/>
        </w:rPr>
        <w:t>منسوب</w:t>
      </w:r>
      <w:r w:rsidRPr="001A6F08">
        <w:rPr>
          <w:rStyle w:val="Char3"/>
          <w:bCs w:val="0"/>
          <w:spacing w:val="-2"/>
          <w:rtl/>
        </w:rPr>
        <w:t xml:space="preserve"> به </w:t>
      </w:r>
      <w:r w:rsidR="00662866" w:rsidRPr="001A6F08">
        <w:rPr>
          <w:rStyle w:val="Char3"/>
          <w:bCs w:val="0"/>
          <w:spacing w:val="-2"/>
          <w:rtl/>
        </w:rPr>
        <w:t>کی</w:t>
      </w:r>
      <w:r w:rsidRPr="001A6F08">
        <w:rPr>
          <w:rStyle w:val="Char3"/>
          <w:bCs w:val="0"/>
          <w:spacing w:val="-2"/>
          <w:rtl/>
        </w:rPr>
        <w:t>سان فرمانده گـزمه</w:t>
      </w:r>
      <w:r w:rsidR="00290BA5" w:rsidRPr="001A6F08">
        <w:rPr>
          <w:rStyle w:val="Char3"/>
          <w:bCs w:val="0"/>
          <w:spacing w:val="-2"/>
          <w:rtl/>
        </w:rPr>
        <w:t xml:space="preserve">‌های </w:t>
      </w:r>
      <w:r w:rsidRPr="001A6F08">
        <w:rPr>
          <w:rStyle w:val="Char3"/>
          <w:bCs w:val="0"/>
          <w:spacing w:val="-2"/>
          <w:rtl/>
        </w:rPr>
        <w:t xml:space="preserve">مختار هستند. اوست </w:t>
      </w:r>
      <w:r w:rsidR="00662866" w:rsidRPr="001A6F08">
        <w:rPr>
          <w:rStyle w:val="Char3"/>
          <w:bCs w:val="0"/>
          <w:spacing w:val="-2"/>
          <w:rtl/>
        </w:rPr>
        <w:t>ک</w:t>
      </w:r>
      <w:r w:rsidRPr="001A6F08">
        <w:rPr>
          <w:rStyle w:val="Char3"/>
          <w:bCs w:val="0"/>
          <w:spacing w:val="-2"/>
          <w:rtl/>
        </w:rPr>
        <w:t>ه ب</w:t>
      </w:r>
      <w:r w:rsidR="00662866" w:rsidRPr="001A6F08">
        <w:rPr>
          <w:rStyle w:val="Char3"/>
          <w:bCs w:val="0"/>
          <w:spacing w:val="-2"/>
          <w:rtl/>
        </w:rPr>
        <w:t>ی</w:t>
      </w:r>
      <w:r w:rsidRPr="001A6F08">
        <w:rPr>
          <w:rStyle w:val="Char3"/>
          <w:bCs w:val="0"/>
          <w:spacing w:val="-2"/>
          <w:rtl/>
        </w:rPr>
        <w:t>ش از همه مختار را تشو</w:t>
      </w:r>
      <w:r w:rsidR="00662866" w:rsidRPr="001A6F08">
        <w:rPr>
          <w:rStyle w:val="Char3"/>
          <w:bCs w:val="0"/>
          <w:spacing w:val="-2"/>
          <w:rtl/>
        </w:rPr>
        <w:t>ی</w:t>
      </w:r>
      <w:r w:rsidRPr="001A6F08">
        <w:rPr>
          <w:rStyle w:val="Char3"/>
          <w:bCs w:val="0"/>
          <w:spacing w:val="-2"/>
          <w:rtl/>
        </w:rPr>
        <w:t xml:space="preserve">ق </w:t>
      </w:r>
      <w:r w:rsidRPr="001A6F08">
        <w:rPr>
          <w:rStyle w:val="Char3"/>
          <w:rFonts w:hint="eastAsia"/>
          <w:bCs w:val="0"/>
          <w:spacing w:val="-2"/>
          <w:rtl/>
        </w:rPr>
        <w:t>به</w:t>
      </w:r>
      <w:r w:rsidRPr="001A6F08">
        <w:rPr>
          <w:rStyle w:val="Char3"/>
          <w:bCs w:val="0"/>
          <w:spacing w:val="-2"/>
          <w:rtl/>
        </w:rPr>
        <w:t xml:space="preserve"> انتقام از شر</w:t>
      </w:r>
      <w:r w:rsidR="00662866" w:rsidRPr="001A6F08">
        <w:rPr>
          <w:rStyle w:val="Char3"/>
          <w:bCs w:val="0"/>
          <w:spacing w:val="-2"/>
          <w:rtl/>
        </w:rPr>
        <w:t>ک</w:t>
      </w:r>
      <w:r w:rsidR="001A6F08" w:rsidRPr="001A6F08">
        <w:rPr>
          <w:rStyle w:val="Char3"/>
          <w:bCs w:val="0"/>
          <w:spacing w:val="-2"/>
          <w:rtl/>
        </w:rPr>
        <w:t>ت</w:t>
      </w:r>
      <w:r w:rsidR="001A6F08" w:rsidRPr="001A6F08">
        <w:rPr>
          <w:rStyle w:val="Char3"/>
          <w:rFonts w:hint="cs"/>
          <w:bCs w:val="0"/>
          <w:spacing w:val="-2"/>
          <w:rtl/>
        </w:rPr>
        <w:t>‌</w:t>
      </w:r>
      <w:r w:rsidR="00662866" w:rsidRPr="001A6F08">
        <w:rPr>
          <w:rStyle w:val="Char3"/>
          <w:bCs w:val="0"/>
          <w:spacing w:val="-2"/>
          <w:rtl/>
        </w:rPr>
        <w:t>ک</w:t>
      </w:r>
      <w:r w:rsidRPr="001A6F08">
        <w:rPr>
          <w:rStyle w:val="Char3"/>
          <w:bCs w:val="0"/>
          <w:spacing w:val="-2"/>
          <w:rtl/>
        </w:rPr>
        <w:t>نندگـان در قتل امام حس</w:t>
      </w:r>
      <w:r w:rsidR="00662866" w:rsidRPr="001A6F08">
        <w:rPr>
          <w:rStyle w:val="Char3"/>
          <w:bCs w:val="0"/>
          <w:spacing w:val="-2"/>
          <w:rtl/>
        </w:rPr>
        <w:t>ی</w:t>
      </w:r>
      <w:r w:rsidRPr="001A6F08">
        <w:rPr>
          <w:rStyle w:val="Char3"/>
          <w:bCs w:val="0"/>
          <w:spacing w:val="-2"/>
          <w:rtl/>
        </w:rPr>
        <w:t>ن</w:t>
      </w:r>
      <w:r w:rsidR="00290BA5" w:rsidRPr="001A6F08">
        <w:rPr>
          <w:rStyle w:val="Char3"/>
          <w:bCs w:val="0"/>
          <w:spacing w:val="-2"/>
          <w:rtl/>
        </w:rPr>
        <w:t xml:space="preserve"> می‌</w:t>
      </w:r>
      <w:r w:rsidR="00662866" w:rsidRPr="001A6F08">
        <w:rPr>
          <w:rStyle w:val="Char3"/>
          <w:bCs w:val="0"/>
          <w:spacing w:val="-2"/>
          <w:rtl/>
        </w:rPr>
        <w:t>ک</w:t>
      </w:r>
      <w:r w:rsidRPr="001A6F08">
        <w:rPr>
          <w:rStyle w:val="Char3"/>
          <w:bCs w:val="0"/>
          <w:spacing w:val="-2"/>
          <w:rtl/>
        </w:rPr>
        <w:t xml:space="preserve">رد و او بود </w:t>
      </w:r>
      <w:r w:rsidR="00662866" w:rsidRPr="001A6F08">
        <w:rPr>
          <w:rStyle w:val="Char3"/>
          <w:bCs w:val="0"/>
          <w:spacing w:val="-2"/>
          <w:rtl/>
        </w:rPr>
        <w:t>ک</w:t>
      </w:r>
      <w:r w:rsidRPr="001A6F08">
        <w:rPr>
          <w:rStyle w:val="Char3"/>
          <w:bCs w:val="0"/>
          <w:spacing w:val="-2"/>
          <w:rtl/>
        </w:rPr>
        <w:t>ه به تعق</w:t>
      </w:r>
      <w:r w:rsidR="00662866" w:rsidRPr="001A6F08">
        <w:rPr>
          <w:rStyle w:val="Char3"/>
          <w:bCs w:val="0"/>
          <w:spacing w:val="-2"/>
          <w:rtl/>
        </w:rPr>
        <w:t>ی</w:t>
      </w:r>
      <w:r w:rsidRPr="001A6F08">
        <w:rPr>
          <w:rStyle w:val="Char3"/>
          <w:bCs w:val="0"/>
          <w:spacing w:val="-2"/>
          <w:rtl/>
        </w:rPr>
        <w:t xml:space="preserve">ب </w:t>
      </w:r>
      <w:r w:rsidR="00662866" w:rsidRPr="001A6F08">
        <w:rPr>
          <w:rStyle w:val="Char3"/>
          <w:bCs w:val="0"/>
          <w:spacing w:val="-2"/>
          <w:rtl/>
        </w:rPr>
        <w:t>یک</w:t>
      </w:r>
      <w:r w:rsidRPr="001A6F08">
        <w:rPr>
          <w:rStyle w:val="Char3"/>
          <w:bCs w:val="0"/>
          <w:spacing w:val="-2"/>
          <w:rtl/>
        </w:rPr>
        <w:t>ا</w:t>
      </w:r>
      <w:r w:rsidR="00662866" w:rsidRPr="001A6F08">
        <w:rPr>
          <w:rStyle w:val="Char3"/>
          <w:bCs w:val="0"/>
          <w:spacing w:val="-2"/>
          <w:rtl/>
        </w:rPr>
        <w:t>یک</w:t>
      </w:r>
      <w:r w:rsidRPr="001A6F08">
        <w:rPr>
          <w:rStyle w:val="Char3"/>
          <w:bCs w:val="0"/>
          <w:spacing w:val="-2"/>
          <w:rtl/>
        </w:rPr>
        <w:t xml:space="preserve"> </w:t>
      </w:r>
      <w:r w:rsidRPr="001A6F08">
        <w:rPr>
          <w:rStyle w:val="Char3"/>
          <w:rFonts w:hint="eastAsia"/>
          <w:bCs w:val="0"/>
          <w:spacing w:val="-2"/>
          <w:rtl/>
        </w:rPr>
        <w:t>آنان</w:t>
      </w:r>
      <w:r w:rsidR="00290BA5" w:rsidRPr="001A6F08">
        <w:rPr>
          <w:rStyle w:val="Char3"/>
          <w:bCs w:val="0"/>
          <w:spacing w:val="-2"/>
          <w:rtl/>
        </w:rPr>
        <w:t xml:space="preserve"> می‌</w:t>
      </w:r>
      <w:r w:rsidRPr="001A6F08">
        <w:rPr>
          <w:rStyle w:val="Char3"/>
          <w:bCs w:val="0"/>
          <w:spacing w:val="-2"/>
          <w:rtl/>
        </w:rPr>
        <w:t xml:space="preserve">پرداخت. </w:t>
      </w:r>
      <w:r w:rsidR="00662866" w:rsidRPr="001A6F08">
        <w:rPr>
          <w:rStyle w:val="Char3"/>
          <w:bCs w:val="0"/>
          <w:spacing w:val="-2"/>
          <w:rtl/>
        </w:rPr>
        <w:t>کی</w:t>
      </w:r>
      <w:r w:rsidRPr="001A6F08">
        <w:rPr>
          <w:rStyle w:val="Char3"/>
          <w:bCs w:val="0"/>
          <w:spacing w:val="-2"/>
          <w:rtl/>
        </w:rPr>
        <w:t xml:space="preserve">سان </w:t>
      </w:r>
      <w:r w:rsidR="00662866" w:rsidRPr="001A6F08">
        <w:rPr>
          <w:rStyle w:val="Char3"/>
          <w:bCs w:val="0"/>
          <w:spacing w:val="-2"/>
          <w:rtl/>
        </w:rPr>
        <w:t>ک</w:t>
      </w:r>
      <w:r w:rsidRPr="001A6F08">
        <w:rPr>
          <w:rStyle w:val="Char3"/>
          <w:bCs w:val="0"/>
          <w:spacing w:val="-2"/>
          <w:rtl/>
        </w:rPr>
        <w:t>ه رازدار مختار بود ونفوذ فراوان</w:t>
      </w:r>
      <w:r w:rsidR="00662866" w:rsidRPr="001A6F08">
        <w:rPr>
          <w:rStyle w:val="Char3"/>
          <w:bCs w:val="0"/>
          <w:spacing w:val="-2"/>
          <w:rtl/>
        </w:rPr>
        <w:t>ی</w:t>
      </w:r>
      <w:r w:rsidR="005F3049" w:rsidRPr="001A6F08">
        <w:rPr>
          <w:rStyle w:val="Char3"/>
          <w:bCs w:val="0"/>
          <w:spacing w:val="-2"/>
          <w:rtl/>
        </w:rPr>
        <w:t xml:space="preserve"> </w:t>
      </w:r>
      <w:r w:rsidRPr="001A6F08">
        <w:rPr>
          <w:rStyle w:val="Char3"/>
          <w:rFonts w:hint="eastAsia"/>
          <w:bCs w:val="0"/>
          <w:spacing w:val="-2"/>
          <w:rtl/>
        </w:rPr>
        <w:t>در</w:t>
      </w:r>
      <w:r w:rsidRPr="001A6F08">
        <w:rPr>
          <w:rStyle w:val="Char3"/>
          <w:bCs w:val="0"/>
          <w:spacing w:val="-2"/>
          <w:rtl/>
        </w:rPr>
        <w:t xml:space="preserve"> نزد</w:t>
      </w:r>
      <w:r w:rsidR="005F3049" w:rsidRPr="001A6F08">
        <w:rPr>
          <w:rStyle w:val="Char3"/>
          <w:bCs w:val="0"/>
          <w:spacing w:val="-2"/>
          <w:rtl/>
        </w:rPr>
        <w:t xml:space="preserve"> </w:t>
      </w:r>
      <w:r w:rsidRPr="001A6F08">
        <w:rPr>
          <w:rStyle w:val="Char3"/>
          <w:rFonts w:hint="eastAsia"/>
          <w:bCs w:val="0"/>
          <w:spacing w:val="-2"/>
          <w:rtl/>
        </w:rPr>
        <w:t>او</w:t>
      </w:r>
      <w:r w:rsidRPr="001A6F08">
        <w:rPr>
          <w:rStyle w:val="Char3"/>
          <w:bCs w:val="0"/>
          <w:spacing w:val="-2"/>
          <w:rtl/>
        </w:rPr>
        <w:t xml:space="preserve"> داشت بس</w:t>
      </w:r>
      <w:r w:rsidR="00662866" w:rsidRPr="001A6F08">
        <w:rPr>
          <w:rStyle w:val="Char3"/>
          <w:bCs w:val="0"/>
          <w:spacing w:val="-2"/>
          <w:rtl/>
        </w:rPr>
        <w:t>ی</w:t>
      </w:r>
      <w:r w:rsidRPr="001A6F08">
        <w:rPr>
          <w:rStyle w:val="Char3"/>
          <w:bCs w:val="0"/>
          <w:spacing w:val="-2"/>
          <w:rtl/>
        </w:rPr>
        <w:t>ار افراط</w:t>
      </w:r>
      <w:r w:rsidR="00662866" w:rsidRPr="001A6F08">
        <w:rPr>
          <w:rStyle w:val="Char3"/>
          <w:bCs w:val="0"/>
          <w:spacing w:val="-2"/>
          <w:rtl/>
        </w:rPr>
        <w:t>ی</w:t>
      </w:r>
      <w:r w:rsidR="001A6F08" w:rsidRPr="001A6F08">
        <w:rPr>
          <w:rStyle w:val="Char3"/>
          <w:bCs w:val="0"/>
          <w:spacing w:val="-2"/>
          <w:rtl/>
        </w:rPr>
        <w:t xml:space="preserve">‌تر </w:t>
      </w:r>
      <w:r w:rsidRPr="001A6F08">
        <w:rPr>
          <w:rStyle w:val="Char3"/>
          <w:bCs w:val="0"/>
          <w:spacing w:val="-2"/>
          <w:rtl/>
        </w:rPr>
        <w:t>عمل</w:t>
      </w:r>
      <w:r w:rsidR="00552584">
        <w:rPr>
          <w:rStyle w:val="Char3"/>
          <w:bCs w:val="0"/>
          <w:spacing w:val="-2"/>
          <w:rtl/>
        </w:rPr>
        <w:t xml:space="preserve"> می‌کرد.</w:t>
      </w:r>
      <w:r w:rsidRPr="001A6F08">
        <w:rPr>
          <w:rStyle w:val="Char3"/>
          <w:bCs w:val="0"/>
          <w:spacing w:val="-2"/>
          <w:rtl/>
        </w:rPr>
        <w:t xml:space="preserve"> او مختار را وص</w:t>
      </w:r>
      <w:r w:rsidR="00662866" w:rsidRPr="001A6F08">
        <w:rPr>
          <w:rStyle w:val="Char3"/>
          <w:bCs w:val="0"/>
          <w:spacing w:val="-2"/>
          <w:rtl/>
        </w:rPr>
        <w:t>ی</w:t>
      </w:r>
      <w:r w:rsidRPr="001A6F08">
        <w:rPr>
          <w:rStyle w:val="Char3"/>
          <w:bCs w:val="0"/>
          <w:spacing w:val="-2"/>
          <w:rtl/>
        </w:rPr>
        <w:t xml:space="preserve"> محمد بن الحنف</w:t>
      </w:r>
      <w:r w:rsidR="00662866" w:rsidRPr="001A6F08">
        <w:rPr>
          <w:rStyle w:val="Char3"/>
          <w:bCs w:val="0"/>
          <w:spacing w:val="-2"/>
          <w:rtl/>
        </w:rPr>
        <w:t>ی</w:t>
      </w:r>
      <w:r w:rsidRPr="001A6F08">
        <w:rPr>
          <w:rStyle w:val="Char3"/>
          <w:bCs w:val="0"/>
          <w:spacing w:val="-2"/>
          <w:rtl/>
        </w:rPr>
        <w:t xml:space="preserve">ه و </w:t>
      </w:r>
      <w:r w:rsidRPr="001A6F08">
        <w:rPr>
          <w:rStyle w:val="Char3"/>
          <w:rFonts w:hint="eastAsia"/>
          <w:bCs w:val="0"/>
          <w:spacing w:val="-2"/>
          <w:rtl/>
        </w:rPr>
        <w:t>وال</w:t>
      </w:r>
      <w:r w:rsidR="00662866" w:rsidRPr="001A6F08">
        <w:rPr>
          <w:rStyle w:val="Char3"/>
          <w:rFonts w:hint="eastAsia"/>
          <w:bCs w:val="0"/>
          <w:spacing w:val="-2"/>
          <w:rtl/>
        </w:rPr>
        <w:t>ی</w:t>
      </w:r>
      <w:r w:rsidRPr="001A6F08">
        <w:rPr>
          <w:rStyle w:val="Char3"/>
          <w:bCs w:val="0"/>
          <w:spacing w:val="-2"/>
          <w:rtl/>
        </w:rPr>
        <w:t xml:space="preserve"> او در منطقه </w:t>
      </w:r>
      <w:r w:rsidR="00662866" w:rsidRPr="001A6F08">
        <w:rPr>
          <w:rStyle w:val="Char3"/>
          <w:bCs w:val="0"/>
          <w:spacing w:val="-2"/>
          <w:rtl/>
        </w:rPr>
        <w:t>ک</w:t>
      </w:r>
      <w:r w:rsidRPr="001A6F08">
        <w:rPr>
          <w:rStyle w:val="Char3"/>
          <w:bCs w:val="0"/>
          <w:spacing w:val="-2"/>
          <w:rtl/>
        </w:rPr>
        <w:t>وفه</w:t>
      </w:r>
      <w:r w:rsidR="00290BA5" w:rsidRPr="001A6F08">
        <w:rPr>
          <w:rStyle w:val="Char3"/>
          <w:bCs w:val="0"/>
          <w:spacing w:val="-2"/>
          <w:rtl/>
        </w:rPr>
        <w:t xml:space="preserve"> می‌</w:t>
      </w:r>
      <w:r w:rsidRPr="001A6F08">
        <w:rPr>
          <w:rStyle w:val="Char3"/>
          <w:bCs w:val="0"/>
          <w:spacing w:val="-2"/>
          <w:rtl/>
        </w:rPr>
        <w:t>دانست و آش</w:t>
      </w:r>
      <w:r w:rsidR="00662866" w:rsidRPr="001A6F08">
        <w:rPr>
          <w:rStyle w:val="Char3"/>
          <w:bCs w:val="0"/>
          <w:spacing w:val="-2"/>
          <w:rtl/>
        </w:rPr>
        <w:t>ک</w:t>
      </w:r>
      <w:r w:rsidRPr="001A6F08">
        <w:rPr>
          <w:rStyle w:val="Char3"/>
          <w:bCs w:val="0"/>
          <w:spacing w:val="-2"/>
          <w:rtl/>
        </w:rPr>
        <w:t>ارا به خلفا</w:t>
      </w:r>
      <w:r w:rsidR="00662866" w:rsidRPr="001A6F08">
        <w:rPr>
          <w:rStyle w:val="Char3"/>
          <w:bCs w:val="0"/>
          <w:spacing w:val="-2"/>
          <w:rtl/>
        </w:rPr>
        <w:t>ی</w:t>
      </w:r>
      <w:r w:rsidRPr="001A6F08">
        <w:rPr>
          <w:rStyle w:val="Char3"/>
          <w:bCs w:val="0"/>
          <w:spacing w:val="-2"/>
          <w:rtl/>
        </w:rPr>
        <w:t xml:space="preserve"> پ</w:t>
      </w:r>
      <w:r w:rsidR="00662866" w:rsidRPr="001A6F08">
        <w:rPr>
          <w:rStyle w:val="Char3"/>
          <w:bCs w:val="0"/>
          <w:spacing w:val="-2"/>
          <w:rtl/>
        </w:rPr>
        <w:t>ی</w:t>
      </w:r>
      <w:r w:rsidRPr="001A6F08">
        <w:rPr>
          <w:rStyle w:val="Char3"/>
          <w:bCs w:val="0"/>
          <w:spacing w:val="-2"/>
          <w:rtl/>
        </w:rPr>
        <w:t>ش</w:t>
      </w:r>
      <w:r w:rsidR="00662866" w:rsidRPr="001A6F08">
        <w:rPr>
          <w:rStyle w:val="Char3"/>
          <w:bCs w:val="0"/>
          <w:spacing w:val="-2"/>
          <w:rtl/>
        </w:rPr>
        <w:t>ی</w:t>
      </w:r>
      <w:r w:rsidRPr="001A6F08">
        <w:rPr>
          <w:rStyle w:val="Char3"/>
          <w:bCs w:val="0"/>
          <w:spacing w:val="-2"/>
          <w:rtl/>
        </w:rPr>
        <w:t>ن ن</w:t>
      </w:r>
      <w:r w:rsidR="00662866" w:rsidRPr="001A6F08">
        <w:rPr>
          <w:rStyle w:val="Char3"/>
          <w:bCs w:val="0"/>
          <w:spacing w:val="-2"/>
          <w:rtl/>
        </w:rPr>
        <w:t>ی</w:t>
      </w:r>
      <w:r w:rsidRPr="001A6F08">
        <w:rPr>
          <w:rStyle w:val="Char3"/>
          <w:bCs w:val="0"/>
          <w:spacing w:val="-2"/>
          <w:rtl/>
        </w:rPr>
        <w:t>ز همانند صف</w:t>
      </w:r>
      <w:r w:rsidR="00662866" w:rsidRPr="001A6F08">
        <w:rPr>
          <w:rStyle w:val="Char3"/>
          <w:bCs w:val="0"/>
          <w:spacing w:val="-2"/>
          <w:rtl/>
        </w:rPr>
        <w:t>ی</w:t>
      </w:r>
      <w:r w:rsidRPr="001A6F08">
        <w:rPr>
          <w:rStyle w:val="Char3"/>
          <w:bCs w:val="0"/>
          <w:spacing w:val="-2"/>
          <w:rtl/>
        </w:rPr>
        <w:t>ن</w:t>
      </w:r>
      <w:r w:rsidR="00662866" w:rsidRPr="001A6F08">
        <w:rPr>
          <w:rStyle w:val="Char3"/>
          <w:bCs w:val="0"/>
          <w:spacing w:val="-2"/>
          <w:rtl/>
        </w:rPr>
        <w:t>ی</w:t>
      </w:r>
      <w:r w:rsidRPr="001A6F08">
        <w:rPr>
          <w:rStyle w:val="Char3"/>
          <w:bCs w:val="0"/>
          <w:spacing w:val="-2"/>
          <w:rtl/>
        </w:rPr>
        <w:t xml:space="preserve">ان و </w:t>
      </w:r>
      <w:r w:rsidRPr="001A6F08">
        <w:rPr>
          <w:rStyle w:val="Char3"/>
          <w:rFonts w:hint="eastAsia"/>
          <w:bCs w:val="0"/>
          <w:spacing w:val="-2"/>
          <w:rtl/>
        </w:rPr>
        <w:t>لش</w:t>
      </w:r>
      <w:r w:rsidR="00662866" w:rsidRPr="001A6F08">
        <w:rPr>
          <w:rStyle w:val="Char3"/>
          <w:rFonts w:hint="eastAsia"/>
          <w:bCs w:val="0"/>
          <w:spacing w:val="-2"/>
          <w:rtl/>
        </w:rPr>
        <w:t>ک</w:t>
      </w:r>
      <w:r w:rsidRPr="001A6F08">
        <w:rPr>
          <w:rStyle w:val="Char3"/>
          <w:rFonts w:hint="eastAsia"/>
          <w:bCs w:val="0"/>
          <w:spacing w:val="-2"/>
          <w:rtl/>
        </w:rPr>
        <w:t>ر</w:t>
      </w:r>
      <w:r w:rsidR="00662866" w:rsidRPr="001A6F08">
        <w:rPr>
          <w:rStyle w:val="Char3"/>
          <w:rFonts w:hint="eastAsia"/>
          <w:bCs w:val="0"/>
          <w:spacing w:val="-2"/>
          <w:rtl/>
        </w:rPr>
        <w:t>ی</w:t>
      </w:r>
      <w:r w:rsidRPr="001A6F08">
        <w:rPr>
          <w:rStyle w:val="Char3"/>
          <w:rFonts w:hint="eastAsia"/>
          <w:bCs w:val="0"/>
          <w:spacing w:val="-2"/>
          <w:rtl/>
        </w:rPr>
        <w:t>ان</w:t>
      </w:r>
      <w:r w:rsidRPr="001A6F08">
        <w:rPr>
          <w:rStyle w:val="Char3"/>
          <w:bCs w:val="0"/>
          <w:spacing w:val="-2"/>
          <w:rtl/>
        </w:rPr>
        <w:t xml:space="preserve"> جمل نسبت </w:t>
      </w:r>
      <w:r w:rsidR="00662866" w:rsidRPr="001A6F08">
        <w:rPr>
          <w:rStyle w:val="Char3"/>
          <w:bCs w:val="0"/>
          <w:spacing w:val="-2"/>
          <w:rtl/>
        </w:rPr>
        <w:t>ک</w:t>
      </w:r>
      <w:r w:rsidRPr="001A6F08">
        <w:rPr>
          <w:rStyle w:val="Char3"/>
          <w:bCs w:val="0"/>
          <w:spacing w:val="-2"/>
          <w:rtl/>
        </w:rPr>
        <w:t>فر</w:t>
      </w:r>
      <w:r w:rsidR="00290BA5" w:rsidRPr="001A6F08">
        <w:rPr>
          <w:rStyle w:val="Char3"/>
          <w:bCs w:val="0"/>
          <w:spacing w:val="-2"/>
          <w:rtl/>
        </w:rPr>
        <w:t xml:space="preserve"> می‌</w:t>
      </w:r>
      <w:r w:rsidRPr="001A6F08">
        <w:rPr>
          <w:rStyle w:val="Char3"/>
          <w:bCs w:val="0"/>
          <w:spacing w:val="-2"/>
          <w:rtl/>
        </w:rPr>
        <w:t>داد</w:t>
      </w:r>
      <w:r w:rsidRPr="001A6F08">
        <w:rPr>
          <w:rStyle w:val="Char3"/>
          <w:bCs w:val="0"/>
          <w:spacing w:val="-2"/>
          <w:vertAlign w:val="superscript"/>
          <w:rtl/>
        </w:rPr>
        <w:footnoteReference w:id="31"/>
      </w:r>
      <w:r w:rsidR="007D2C29" w:rsidRPr="001A6F08">
        <w:rPr>
          <w:rStyle w:val="Char3"/>
          <w:rFonts w:hint="cs"/>
          <w:bCs w:val="0"/>
          <w:spacing w:val="-2"/>
          <w:rtl/>
        </w:rPr>
        <w:t>.</w:t>
      </w:r>
      <w:r w:rsidRPr="001A6F08">
        <w:rPr>
          <w:rStyle w:val="Char3"/>
          <w:bCs w:val="0"/>
          <w:spacing w:val="-2"/>
          <w:rtl/>
        </w:rPr>
        <w:t xml:space="preserve"> 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ع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غم</w:t>
      </w:r>
      <w:r w:rsidRPr="008C610F">
        <w:rPr>
          <w:rStyle w:val="Char3"/>
          <w:bCs w:val="0"/>
          <w:rtl/>
        </w:rPr>
        <w:t xml:space="preserve"> سقوط زود هنگـام دولت مختار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وان </w:t>
      </w:r>
      <w:r w:rsidRPr="008C610F">
        <w:rPr>
          <w:rStyle w:val="Char3"/>
          <w:rFonts w:hint="eastAsia"/>
          <w:bCs w:val="0"/>
          <w:rtl/>
        </w:rPr>
        <w:t>جنبش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چنان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>روح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را در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حمد بن الح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جستجو</w:t>
      </w:r>
      <w:r w:rsidR="00290BA5">
        <w:rPr>
          <w:rStyle w:val="Char3"/>
          <w:bCs w:val="0"/>
          <w:rtl/>
        </w:rPr>
        <w:t xml:space="preserve"> می‌کردند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ه را تب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</w:t>
      </w:r>
      <w:r w:rsidR="00290BA5">
        <w:rPr>
          <w:rStyle w:val="Char3"/>
          <w:bCs w:val="0"/>
          <w:rtl/>
        </w:rPr>
        <w:t xml:space="preserve"> می‌ک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ت در محمد بن الح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 فرزندان او منحصر </w:t>
      </w:r>
      <w:r w:rsidRPr="008C610F">
        <w:rPr>
          <w:rStyle w:val="Char3"/>
          <w:rFonts w:hint="eastAsia"/>
          <w:bCs w:val="0"/>
          <w:rtl/>
        </w:rPr>
        <w:t>گـشته</w:t>
      </w:r>
      <w:r w:rsidRPr="008C610F">
        <w:rPr>
          <w:rStyle w:val="Char3"/>
          <w:bCs w:val="0"/>
          <w:rtl/>
        </w:rPr>
        <w:t xml:space="preserve"> است</w:t>
      </w:r>
      <w:r w:rsidRPr="00077453">
        <w:rPr>
          <w:rStyle w:val="Char3"/>
          <w:bCs w:val="0"/>
          <w:vertAlign w:val="superscript"/>
          <w:rtl/>
        </w:rPr>
        <w:footnoteReference w:id="32"/>
      </w:r>
      <w:r w:rsidR="007D2C29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گـفت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حمد بن الح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در هنگـام </w:t>
      </w:r>
      <w:r w:rsidRPr="008C610F">
        <w:rPr>
          <w:rStyle w:val="Char3"/>
          <w:rFonts w:hint="eastAsia"/>
          <w:bCs w:val="0"/>
          <w:rtl/>
        </w:rPr>
        <w:t>وفات</w:t>
      </w:r>
      <w:r w:rsidRPr="008C610F">
        <w:rPr>
          <w:rStyle w:val="Char3"/>
          <w:bCs w:val="0"/>
          <w:rtl/>
        </w:rPr>
        <w:t xml:space="preserve"> فرزند 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عبدالله (ابو هاشم) را پس از خود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خواند و او را ت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صورت بروز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مساع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ه طلب امر خلاف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بپردازد</w:t>
      </w:r>
      <w:r w:rsidRPr="00077453">
        <w:rPr>
          <w:rStyle w:val="Char3"/>
          <w:bCs w:val="0"/>
          <w:vertAlign w:val="superscript"/>
          <w:rtl/>
        </w:rPr>
        <w:footnoteReference w:id="33"/>
      </w:r>
      <w:r w:rsidR="007D2C29"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ت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در</w:t>
      </w:r>
      <w:r w:rsidR="001A6F08">
        <w:rPr>
          <w:rStyle w:val="Char3"/>
          <w:bCs w:val="0"/>
          <w:rtl/>
        </w:rPr>
        <w:t xml:space="preserve"> سال‌های </w:t>
      </w:r>
      <w:r w:rsidRPr="008C610F">
        <w:rPr>
          <w:rStyle w:val="Char3"/>
          <w:bCs w:val="0"/>
          <w:rtl/>
        </w:rPr>
        <w:t>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قرن اول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بو </w:t>
      </w:r>
      <w:r w:rsidRPr="008C610F">
        <w:rPr>
          <w:rStyle w:val="Char3"/>
          <w:rFonts w:hint="eastAsia"/>
          <w:bCs w:val="0"/>
          <w:rtl/>
        </w:rPr>
        <w:t>هاشم</w:t>
      </w:r>
      <w:r w:rsidRPr="008C610F">
        <w:rPr>
          <w:rStyle w:val="Char3"/>
          <w:bCs w:val="0"/>
          <w:rtl/>
        </w:rPr>
        <w:t xml:space="preserve">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دون ر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عموم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را بدست گـرفت. پس از مرگ او جنبش 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ه</w:t>
      </w:r>
      <w:r w:rsidR="005B75E5">
        <w:rPr>
          <w:rStyle w:val="Char3"/>
          <w:bCs w:val="0"/>
          <w:rtl/>
        </w:rPr>
        <w:t xml:space="preserve"> گـرایش‌های </w:t>
      </w:r>
      <w:r w:rsidRPr="008C610F">
        <w:rPr>
          <w:rStyle w:val="Char3"/>
          <w:bCs w:val="0"/>
          <w:rtl/>
        </w:rPr>
        <w:t>متعد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قسم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A207D3">
        <w:rPr>
          <w:rStyle w:val="Char3"/>
          <w:bCs w:val="0"/>
          <w:rtl/>
        </w:rPr>
        <w:t xml:space="preserve"> هرکدام </w:t>
      </w:r>
      <w:r w:rsidRPr="008C610F">
        <w:rPr>
          <w:rStyle w:val="Char3"/>
          <w:bCs w:val="0"/>
          <w:rtl/>
        </w:rPr>
        <w:t>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نا به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از او در </w:t>
      </w:r>
      <w:r w:rsidRPr="008C610F">
        <w:rPr>
          <w:rStyle w:val="Char3"/>
          <w:rFonts w:hint="eastAsia"/>
          <w:bCs w:val="0"/>
          <w:rtl/>
        </w:rPr>
        <w:t>دست</w:t>
      </w:r>
      <w:r w:rsidRPr="008C610F">
        <w:rPr>
          <w:rStyle w:val="Char3"/>
          <w:bCs w:val="0"/>
          <w:rtl/>
        </w:rPr>
        <w:t xml:space="preserve"> داشتند از آن خو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ست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نانچه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ره ز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صفوف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دسته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مبارزه با ا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هم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بو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ادع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بو</w:t>
      </w:r>
      <w:r w:rsidRPr="008C610F">
        <w:rPr>
          <w:rStyle w:val="Char3"/>
          <w:rFonts w:hint="eastAsia"/>
          <w:bCs w:val="0"/>
          <w:rtl/>
        </w:rPr>
        <w:t>هاشم</w:t>
      </w:r>
      <w:r w:rsidRPr="008C610F">
        <w:rPr>
          <w:rStyle w:val="Char3"/>
          <w:bCs w:val="0"/>
          <w:rtl/>
        </w:rPr>
        <w:t xml:space="preserve">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حم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عبد الله بن عباس پس از ا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لب خلافت </w:t>
      </w:r>
      <w:r w:rsidRPr="008C610F">
        <w:rPr>
          <w:rStyle w:val="Char3"/>
          <w:rFonts w:hint="eastAsia"/>
          <w:bCs w:val="0"/>
          <w:rtl/>
        </w:rPr>
        <w:t>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م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ا 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در حضور شم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ا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ود. محم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ز</w:t>
      </w:r>
      <w:r w:rsidRPr="008C610F">
        <w:rPr>
          <w:rStyle w:val="Char3"/>
          <w:bCs w:val="0"/>
          <w:rtl/>
        </w:rPr>
        <w:t xml:space="preserve"> در تمام طول زند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به دعوت پرداخت و پس از مرگ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را به اب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الامام</w:t>
      </w:r>
      <w:r w:rsidRPr="008C610F">
        <w:rPr>
          <w:rStyle w:val="Char3"/>
          <w:bCs w:val="0"/>
          <w:rtl/>
        </w:rPr>
        <w:t xml:space="preserve"> (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شهور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) سپرد</w:t>
      </w:r>
      <w:r w:rsidRPr="00077453">
        <w:rPr>
          <w:rStyle w:val="Char3"/>
          <w:bCs w:val="0"/>
          <w:vertAlign w:val="superscript"/>
          <w:rtl/>
        </w:rPr>
        <w:footnoteReference w:id="34"/>
      </w:r>
      <w:r w:rsidR="00681343"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گـرو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نام (جن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ون) </w:t>
      </w:r>
      <w:r w:rsidRPr="008C610F">
        <w:rPr>
          <w:rStyle w:val="Char3"/>
          <w:rFonts w:hint="eastAsia"/>
          <w:bCs w:val="0"/>
          <w:rtl/>
        </w:rPr>
        <w:t>شهرت</w:t>
      </w:r>
      <w:r w:rsidRPr="008C610F">
        <w:rPr>
          <w:rStyle w:val="Char3"/>
          <w:bCs w:val="0"/>
          <w:rtl/>
        </w:rPr>
        <w:t xml:space="preserve"> داشت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بو هاشم به عبد الله بن مع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بن </w:t>
      </w:r>
      <w:r w:rsidRPr="008C610F">
        <w:rPr>
          <w:rStyle w:val="Char3"/>
          <w:rFonts w:hint="eastAsia"/>
          <w:bCs w:val="0"/>
          <w:rtl/>
        </w:rPr>
        <w:t>جعفر</w:t>
      </w:r>
      <w:r w:rsidRPr="008C610F">
        <w:rPr>
          <w:rStyle w:val="Char3"/>
          <w:bCs w:val="0"/>
          <w:rtl/>
        </w:rPr>
        <w:t xml:space="preserve"> 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الب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خص در سال 128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فه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قلمرو </w:t>
      </w:r>
      <w:r w:rsidRPr="008C610F">
        <w:rPr>
          <w:rStyle w:val="Char3"/>
          <w:rFonts w:hint="eastAsia"/>
          <w:bCs w:val="0"/>
          <w:rtl/>
        </w:rPr>
        <w:t>دولت</w:t>
      </w:r>
      <w:r w:rsidRPr="008C610F">
        <w:rPr>
          <w:rStyle w:val="Char3"/>
          <w:bCs w:val="0"/>
          <w:rtl/>
        </w:rPr>
        <w:t xml:space="preserve"> خود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مزمان با دوره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ا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تا سر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فارس گـسترش </w:t>
      </w:r>
      <w:r w:rsidRPr="008C610F">
        <w:rPr>
          <w:rStyle w:val="Char3"/>
          <w:rFonts w:hint="eastAsia"/>
          <w:bCs w:val="0"/>
          <w:rtl/>
        </w:rPr>
        <w:t>داد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(حس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ون) </w:t>
      </w:r>
      <w:r w:rsidRPr="008C610F">
        <w:rPr>
          <w:rStyle w:val="Char3"/>
          <w:rFonts w:hint="eastAsia"/>
          <w:bCs w:val="0"/>
          <w:rtl/>
        </w:rPr>
        <w:t>گـروه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مت را همچنان در خاندان امام حسن منحص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انستند. </w:t>
      </w:r>
      <w:r w:rsidRPr="008C610F">
        <w:rPr>
          <w:rStyle w:val="Char3"/>
          <w:rFonts w:hint="eastAsia"/>
          <w:bCs w:val="0"/>
          <w:rtl/>
        </w:rPr>
        <w:t>رهب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گـروه با محمد بن عبد الله بن الحسن بن الحسن مشهور به </w:t>
      </w:r>
      <w:r w:rsidRPr="009210CD">
        <w:rPr>
          <w:rStyle w:val="Char4"/>
          <w:b w:val="0"/>
          <w:bCs w:val="0"/>
          <w:rtl/>
        </w:rPr>
        <w:t xml:space="preserve">(ذو النفس </w:t>
      </w:r>
      <w:r w:rsidRPr="009210CD">
        <w:rPr>
          <w:rStyle w:val="Char4"/>
          <w:rFonts w:hint="eastAsia"/>
          <w:b w:val="0"/>
          <w:bCs w:val="0"/>
          <w:rtl/>
        </w:rPr>
        <w:t>الزكيه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هر</w:t>
      </w:r>
      <w:r w:rsidRPr="008C610F">
        <w:rPr>
          <w:rStyle w:val="Char3"/>
          <w:bCs w:val="0"/>
          <w:rtl/>
        </w:rPr>
        <w:t xml:space="preserve"> حا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توان گـف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</w:t>
      </w:r>
      <w:r w:rsidR="00F570C2">
        <w:rPr>
          <w:rStyle w:val="Char3"/>
          <w:bCs w:val="0"/>
          <w:rtl/>
        </w:rPr>
        <w:t xml:space="preserve"> گروه‌های </w:t>
      </w:r>
      <w:r w:rsidRPr="008C610F">
        <w:rPr>
          <w:rStyle w:val="Char3"/>
          <w:rFonts w:hint="eastAsia"/>
          <w:bCs w:val="0"/>
          <w:rtl/>
        </w:rPr>
        <w:t>مختلف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و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1A6F08">
        <w:rPr>
          <w:rStyle w:val="Char3"/>
          <w:bCs w:val="0"/>
          <w:rtl/>
        </w:rPr>
        <w:t xml:space="preserve"> </w:t>
      </w:r>
      <w:r w:rsidR="001A6F08">
        <w:rPr>
          <w:rStyle w:val="Char3"/>
          <w:bCs w:val="0"/>
          <w:rtl/>
        </w:rPr>
        <w:lastRenderedPageBreak/>
        <w:t xml:space="preserve">گـروه‌ها </w:t>
      </w:r>
      <w:r w:rsidRPr="008C610F">
        <w:rPr>
          <w:rStyle w:val="Char3"/>
          <w:bCs w:val="0"/>
          <w:rtl/>
        </w:rPr>
        <w:t>در</w:t>
      </w:r>
      <w:r w:rsidR="001A6F08">
        <w:rPr>
          <w:rStyle w:val="Char3"/>
          <w:bCs w:val="0"/>
          <w:rtl/>
        </w:rPr>
        <w:t xml:space="preserve"> سال‌های </w:t>
      </w:r>
      <w:r w:rsidRPr="008C610F">
        <w:rPr>
          <w:rStyle w:val="Char3"/>
          <w:bCs w:val="0"/>
          <w:rtl/>
        </w:rPr>
        <w:t>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رن اول وآغ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قرن دوم </w:t>
      </w:r>
      <w:r w:rsidRPr="008C610F">
        <w:rPr>
          <w:rStyle w:val="Char3"/>
          <w:rFonts w:hint="eastAsia"/>
          <w:bCs w:val="0"/>
          <w:rtl/>
        </w:rPr>
        <w:t>هج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أله (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) دو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زد. ناگـفت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نشأ هم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همان (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) ع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1A6F08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به امام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کم‌کم </w:t>
      </w:r>
      <w:r w:rsidRPr="008C610F">
        <w:rPr>
          <w:rStyle w:val="Char3"/>
          <w:bCs w:val="0"/>
          <w:rtl/>
        </w:rPr>
        <w:t>جنبه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خود گـرفت وهر </w:t>
      </w:r>
      <w:r w:rsidRPr="008C610F">
        <w:rPr>
          <w:rStyle w:val="Char3"/>
          <w:rFonts w:hint="eastAsia"/>
          <w:bCs w:val="0"/>
          <w:rtl/>
        </w:rPr>
        <w:t>گـرو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ه شخص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ژ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مانند محمد بن الح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ابو </w:t>
      </w:r>
      <w:r w:rsidRPr="008C610F">
        <w:rPr>
          <w:rStyle w:val="Char3"/>
          <w:rFonts w:hint="eastAsia"/>
          <w:bCs w:val="0"/>
          <w:rtl/>
        </w:rPr>
        <w:t>هاشم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>. اختصاص دارد. 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مشر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در گـرو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اص منحص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شد</w:t>
      </w:r>
      <w:r w:rsidRPr="008C610F">
        <w:rPr>
          <w:rStyle w:val="Char3"/>
          <w:bCs w:val="0"/>
          <w:rtl/>
        </w:rPr>
        <w:t>.</w:t>
      </w:r>
    </w:p>
    <w:p w:rsidR="00D06B60" w:rsidRPr="00FD7037" w:rsidRDefault="00D06B60" w:rsidP="00FD7037">
      <w:pPr>
        <w:pStyle w:val="a2"/>
        <w:bidi/>
        <w:rPr>
          <w:rStyle w:val="FootnoteReference"/>
          <w:vertAlign w:val="baseline"/>
          <w:rtl/>
        </w:rPr>
      </w:pPr>
      <w:bookmarkStart w:id="47" w:name="_Toc439153517"/>
      <w:bookmarkStart w:id="48" w:name="_Toc439153841"/>
      <w:bookmarkStart w:id="49" w:name="_Toc439154113"/>
      <w:bookmarkStart w:id="50" w:name="_Toc439154333"/>
      <w:bookmarkStart w:id="51" w:name="_Toc439155903"/>
      <w:bookmarkStart w:id="52" w:name="_Toc439164518"/>
      <w:r w:rsidRPr="00FD7037">
        <w:rPr>
          <w:rStyle w:val="FootnoteReference"/>
          <w:rFonts w:hint="eastAsia"/>
          <w:vertAlign w:val="baseline"/>
          <w:rtl/>
        </w:rPr>
        <w:t>د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FD7037">
        <w:rPr>
          <w:rStyle w:val="FootnoteReference"/>
          <w:rFonts w:hint="eastAsia"/>
          <w:vertAlign w:val="baseline"/>
          <w:rtl/>
        </w:rPr>
        <w:t>دگـاه</w:t>
      </w:r>
      <w:r w:rsidRPr="00FD7037">
        <w:rPr>
          <w:rStyle w:val="FootnoteReference"/>
          <w:vertAlign w:val="baseline"/>
          <w:rtl/>
        </w:rPr>
        <w:t xml:space="preserve"> </w:t>
      </w:r>
      <w:r w:rsidRPr="00FD7037">
        <w:rPr>
          <w:rStyle w:val="FootnoteReference"/>
          <w:rFonts w:hint="eastAsia"/>
          <w:vertAlign w:val="baseline"/>
          <w:rtl/>
        </w:rPr>
        <w:t>وعملكرد</w:t>
      </w:r>
      <w:r w:rsidRPr="00FD7037">
        <w:rPr>
          <w:rStyle w:val="FootnoteReference"/>
          <w:vertAlign w:val="baseline"/>
          <w:rtl/>
        </w:rPr>
        <w:t xml:space="preserve"> س</w:t>
      </w:r>
      <w:r w:rsidR="00B74A8B">
        <w:rPr>
          <w:rStyle w:val="FootnoteReference"/>
          <w:vertAlign w:val="baseline"/>
          <w:rtl/>
        </w:rPr>
        <w:t>ی</w:t>
      </w:r>
      <w:r w:rsidRPr="00FD7037">
        <w:rPr>
          <w:rStyle w:val="FootnoteReference"/>
          <w:vertAlign w:val="baseline"/>
          <w:rtl/>
        </w:rPr>
        <w:t>اس</w:t>
      </w:r>
      <w:r w:rsidR="00FD7037">
        <w:rPr>
          <w:rStyle w:val="FootnoteReference"/>
          <w:rFonts w:hint="cs"/>
          <w:vertAlign w:val="baseline"/>
          <w:rtl/>
        </w:rPr>
        <w:t>ی</w:t>
      </w:r>
      <w:r w:rsidRPr="00FD7037">
        <w:rPr>
          <w:rStyle w:val="FootnoteReference"/>
          <w:vertAlign w:val="baseline"/>
          <w:rtl/>
        </w:rPr>
        <w:t xml:space="preserve"> امام باقر</w:t>
      </w:r>
      <w:bookmarkEnd w:id="47"/>
      <w:bookmarkEnd w:id="48"/>
      <w:bookmarkEnd w:id="49"/>
      <w:bookmarkEnd w:id="50"/>
      <w:bookmarkEnd w:id="51"/>
      <w:bookmarkEnd w:id="52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گـرما گـرم اوج</w:t>
      </w:r>
      <w:r w:rsidR="001A6F08">
        <w:rPr>
          <w:rStyle w:val="Char3"/>
          <w:rFonts w:hint="eastAsia"/>
          <w:bCs w:val="0"/>
          <w:rtl/>
        </w:rPr>
        <w:t>‌</w:t>
      </w:r>
      <w:r w:rsidRPr="008C610F">
        <w:rPr>
          <w:rStyle w:val="Char3"/>
          <w:bCs w:val="0"/>
          <w:rtl/>
        </w:rPr>
        <w:t>گ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bCs w:val="0"/>
          <w:rtl/>
        </w:rPr>
        <w:t>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</w:t>
      </w:r>
      <w:r w:rsidR="00662866" w:rsidRPr="008C610F">
        <w:rPr>
          <w:rStyle w:val="Char3"/>
          <w:bCs w:val="0"/>
          <w:rtl/>
        </w:rPr>
        <w:t>ی</w:t>
      </w:r>
      <w:r w:rsidR="005A1540">
        <w:rPr>
          <w:rStyle w:val="Char3"/>
          <w:bCs w:val="0"/>
          <w:rtl/>
        </w:rPr>
        <w:t xml:space="preserve"> نهضت‌های 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زمن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هاجم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سلسله ا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گـسترش رقابت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امامت در 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م محمد باقر پس از وفات پدرش در سال 94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رد صح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ش 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روز جهان ت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ش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ابتدا به مبارز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ب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</w:t>
      </w:r>
      <w:r w:rsidRPr="008C610F">
        <w:rPr>
          <w:rStyle w:val="Char3"/>
          <w:rFonts w:hint="eastAsia"/>
          <w:bCs w:val="0"/>
          <w:rtl/>
        </w:rPr>
        <w:t>ابو</w:t>
      </w:r>
      <w:r w:rsidRPr="008C610F">
        <w:rPr>
          <w:rStyle w:val="Char3"/>
          <w:bCs w:val="0"/>
          <w:rtl/>
        </w:rPr>
        <w:t xml:space="preserve"> هاشم و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وان او پرداخت تا ثا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امت تنها از آن فرزندان فاطمه ودر </w:t>
      </w:r>
      <w:r w:rsidRPr="008C610F">
        <w:rPr>
          <w:rStyle w:val="Char3"/>
          <w:rFonts w:hint="eastAsia"/>
          <w:bCs w:val="0"/>
          <w:rtl/>
        </w:rPr>
        <w:t>خاندان</w:t>
      </w:r>
      <w:r w:rsidRPr="008C610F">
        <w:rPr>
          <w:rStyle w:val="Char3"/>
          <w:bCs w:val="0"/>
          <w:rtl/>
        </w:rPr>
        <w:t xml:space="preserve">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نحصر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بج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ه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بر خدا دروغ بسته </w:t>
      </w:r>
      <w:r w:rsidRPr="008C610F">
        <w:rPr>
          <w:rStyle w:val="Char3"/>
          <w:rFonts w:hint="eastAsia"/>
          <w:bCs w:val="0"/>
          <w:rtl/>
        </w:rPr>
        <w:t>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هر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از فرزندا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باشد</w:t>
      </w:r>
      <w:r w:rsidRPr="00077453">
        <w:rPr>
          <w:rStyle w:val="Char3"/>
          <w:bCs w:val="0"/>
          <w:vertAlign w:val="superscript"/>
          <w:rtl/>
        </w:rPr>
        <w:footnoteReference w:id="35"/>
      </w:r>
      <w:r w:rsidR="00387EF2"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محمد باقر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دست گـرفتن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ه</w:t>
      </w:r>
      <w:r w:rsidRPr="008C610F">
        <w:rPr>
          <w:rStyle w:val="Char3"/>
          <w:bCs w:val="0"/>
          <w:rtl/>
        </w:rPr>
        <w:t xml:space="preserve"> شعار اص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مان خود را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ن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قع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بلا را مب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خود قرار داد.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ان</w:t>
      </w:r>
      <w:r w:rsidRPr="008C610F">
        <w:rPr>
          <w:rStyle w:val="Char3"/>
          <w:bCs w:val="0"/>
          <w:rtl/>
        </w:rPr>
        <w:t xml:space="preserve"> همواره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شهور</w:t>
      </w:r>
      <w:r w:rsidR="001A5A76" w:rsidRPr="008C610F">
        <w:rPr>
          <w:rStyle w:val="Char3"/>
          <w:rFonts w:hint="cs"/>
          <w:bCs w:val="0"/>
          <w:rtl/>
        </w:rPr>
        <w:t xml:space="preserve"> </w:t>
      </w:r>
      <w:r w:rsidR="001A5A76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1A5A76" w:rsidRPr="002E7E2C">
        <w:rPr>
          <w:rStyle w:val="Char6"/>
          <w:b w:val="0"/>
          <w:bCs w:val="0"/>
          <w:rtl/>
        </w:rPr>
        <w:t>وَمَن قُتِلَ مَظۡلُومٗا فَقَدۡ جَعَلۡنَا لِوَلِيِّهِ</w:t>
      </w:r>
      <w:r w:rsidR="001A5A76" w:rsidRPr="002E7E2C">
        <w:rPr>
          <w:rStyle w:val="Char6"/>
          <w:rFonts w:hint="cs"/>
          <w:b w:val="0"/>
          <w:bCs w:val="0"/>
          <w:rtl/>
        </w:rPr>
        <w:t>ۦ</w:t>
      </w:r>
      <w:r w:rsidR="001A5A76" w:rsidRPr="002E7E2C">
        <w:rPr>
          <w:rStyle w:val="Char6"/>
          <w:b w:val="0"/>
          <w:bCs w:val="0"/>
          <w:rtl/>
        </w:rPr>
        <w:t xml:space="preserve"> سُلۡطَٰنٗا</w:t>
      </w:r>
      <w:r w:rsidR="001A5A76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1A5A76" w:rsidRPr="002E7E2C">
        <w:rPr>
          <w:rStyle w:val="Char6"/>
          <w:b w:val="0"/>
          <w:bCs w:val="0"/>
          <w:rtl/>
        </w:rPr>
        <w:t xml:space="preserve"> </w:t>
      </w:r>
      <w:r w:rsidR="001A5A76" w:rsidRPr="002E7E2C">
        <w:rPr>
          <w:rStyle w:val="Char7"/>
          <w:b w:val="0"/>
          <w:bCs w:val="0"/>
          <w:rtl/>
        </w:rPr>
        <w:t>[الإسراء: 33]</w:t>
      </w:r>
      <w:r w:rsidR="00AB2CA9" w:rsidRPr="008C610F">
        <w:rPr>
          <w:rStyle w:val="Char3"/>
          <w:rFonts w:hint="cs"/>
          <w:b w:val="0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="00AB2CA9" w:rsidRPr="008C610F">
        <w:rPr>
          <w:rStyle w:val="Char3"/>
          <w:rFonts w:hint="cs"/>
          <w:bCs w:val="0"/>
          <w:rtl/>
        </w:rPr>
        <w:t>«</w:t>
      </w:r>
      <w:r w:rsidR="00FD7037" w:rsidRPr="008C610F">
        <w:rPr>
          <w:rStyle w:val="Char3"/>
          <w:bCs w:val="0"/>
          <w:rtl/>
        </w:rPr>
        <w:t>هر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س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ظلومانه به قتل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خداوند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وارثان او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جهت خون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خواهد </w:t>
      </w:r>
      <w:r w:rsidRPr="008C610F">
        <w:rPr>
          <w:rStyle w:val="Char3"/>
          <w:rFonts w:hint="eastAsia"/>
          <w:bCs w:val="0"/>
          <w:rtl/>
        </w:rPr>
        <w:t>بخ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="00AB2CA9" w:rsidRPr="008C610F">
        <w:rPr>
          <w:rStyle w:val="Char3"/>
          <w:rFonts w:hint="cs"/>
          <w:bCs w:val="0"/>
          <w:rtl/>
        </w:rPr>
        <w:t>».</w:t>
      </w:r>
      <w:r w:rsidRPr="008C610F">
        <w:rPr>
          <w:rStyle w:val="Char3"/>
          <w:bCs w:val="0"/>
          <w:rtl/>
        </w:rPr>
        <w:t xml:space="preserve"> را به عنوان شعار اص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علا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نمود. همچنا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در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:</w:t>
      </w:r>
      <w:r w:rsidR="001A5A76" w:rsidRPr="008C610F">
        <w:rPr>
          <w:rStyle w:val="Char3"/>
          <w:rFonts w:hint="cs"/>
          <w:bCs w:val="0"/>
          <w:rtl/>
        </w:rPr>
        <w:t xml:space="preserve"> </w:t>
      </w:r>
      <w:r w:rsidR="001A5A76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1A5A76" w:rsidRPr="002E7E2C">
        <w:rPr>
          <w:rStyle w:val="Char6"/>
          <w:rFonts w:hint="cs"/>
          <w:b w:val="0"/>
          <w:bCs w:val="0"/>
          <w:rtl/>
        </w:rPr>
        <w:t>ٱ</w:t>
      </w:r>
      <w:r w:rsidR="001A5A76" w:rsidRPr="002E7E2C">
        <w:rPr>
          <w:rStyle w:val="Char6"/>
          <w:rFonts w:hint="eastAsia"/>
          <w:b w:val="0"/>
          <w:bCs w:val="0"/>
          <w:rtl/>
        </w:rPr>
        <w:t>لنَّبِيُّ</w:t>
      </w:r>
      <w:r w:rsidR="001A5A76" w:rsidRPr="002E7E2C">
        <w:rPr>
          <w:rStyle w:val="Char6"/>
          <w:b w:val="0"/>
          <w:bCs w:val="0"/>
          <w:rtl/>
        </w:rPr>
        <w:t xml:space="preserve"> أَوۡلَىٰ بِ</w:t>
      </w:r>
      <w:r w:rsidR="001A5A76" w:rsidRPr="002E7E2C">
        <w:rPr>
          <w:rStyle w:val="Char6"/>
          <w:rFonts w:hint="cs"/>
          <w:b w:val="0"/>
          <w:bCs w:val="0"/>
          <w:rtl/>
        </w:rPr>
        <w:t>ٱ</w:t>
      </w:r>
      <w:r w:rsidR="001A5A76" w:rsidRPr="002E7E2C">
        <w:rPr>
          <w:rStyle w:val="Char6"/>
          <w:rFonts w:hint="eastAsia"/>
          <w:b w:val="0"/>
          <w:bCs w:val="0"/>
          <w:rtl/>
        </w:rPr>
        <w:t>لۡمُؤۡمِنِينَ</w:t>
      </w:r>
      <w:r w:rsidR="001A5A76" w:rsidRPr="002E7E2C">
        <w:rPr>
          <w:rStyle w:val="Char6"/>
          <w:b w:val="0"/>
          <w:bCs w:val="0"/>
          <w:rtl/>
        </w:rPr>
        <w:t xml:space="preserve"> مِنۡ أَنفُسِهِمۡۖ وَأَزۡوَٰجُهُ</w:t>
      </w:r>
      <w:r w:rsidR="001A5A76" w:rsidRPr="002E7E2C">
        <w:rPr>
          <w:rStyle w:val="Char6"/>
          <w:rFonts w:hint="cs"/>
          <w:b w:val="0"/>
          <w:bCs w:val="0"/>
          <w:rtl/>
        </w:rPr>
        <w:t>ۥٓ</w:t>
      </w:r>
      <w:r w:rsidR="001A5A76" w:rsidRPr="002E7E2C">
        <w:rPr>
          <w:rStyle w:val="Char6"/>
          <w:b w:val="0"/>
          <w:bCs w:val="0"/>
          <w:rtl/>
        </w:rPr>
        <w:t xml:space="preserve"> أُمَّهَٰتُهُمۡۗ وَأُوْلُواْ </w:t>
      </w:r>
      <w:r w:rsidR="001A5A76" w:rsidRPr="002E7E2C">
        <w:rPr>
          <w:rStyle w:val="Char6"/>
          <w:rFonts w:hint="cs"/>
          <w:b w:val="0"/>
          <w:bCs w:val="0"/>
          <w:rtl/>
        </w:rPr>
        <w:t>ٱ</w:t>
      </w:r>
      <w:r w:rsidR="001A5A76" w:rsidRPr="002E7E2C">
        <w:rPr>
          <w:rStyle w:val="Char6"/>
          <w:rFonts w:hint="eastAsia"/>
          <w:b w:val="0"/>
          <w:bCs w:val="0"/>
          <w:rtl/>
        </w:rPr>
        <w:t>لۡأَرۡحَامِ</w:t>
      </w:r>
      <w:r w:rsidR="001A5A76" w:rsidRPr="002E7E2C">
        <w:rPr>
          <w:rStyle w:val="Char6"/>
          <w:b w:val="0"/>
          <w:bCs w:val="0"/>
          <w:rtl/>
        </w:rPr>
        <w:t xml:space="preserve"> بَعۡضُهُمۡ أَوۡلَىٰ بِبَعۡضٖ فِي كِتَٰبِ </w:t>
      </w:r>
      <w:r w:rsidR="001A5A76" w:rsidRPr="002E7E2C">
        <w:rPr>
          <w:rStyle w:val="Char6"/>
          <w:rFonts w:hint="cs"/>
          <w:b w:val="0"/>
          <w:bCs w:val="0"/>
          <w:rtl/>
        </w:rPr>
        <w:t>ٱ</w:t>
      </w:r>
      <w:r w:rsidR="001A5A76" w:rsidRPr="002E7E2C">
        <w:rPr>
          <w:rStyle w:val="Char6"/>
          <w:rFonts w:hint="eastAsia"/>
          <w:b w:val="0"/>
          <w:bCs w:val="0"/>
          <w:rtl/>
        </w:rPr>
        <w:t>للَّهِ</w:t>
      </w:r>
      <w:r w:rsidR="001A5A76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1A5A76" w:rsidRPr="002E7E2C">
        <w:rPr>
          <w:rStyle w:val="Char6"/>
          <w:b w:val="0"/>
          <w:bCs w:val="0"/>
          <w:rtl/>
        </w:rPr>
        <w:t xml:space="preserve"> </w:t>
      </w:r>
      <w:r w:rsidR="001A5A76" w:rsidRPr="002E7E2C">
        <w:rPr>
          <w:rStyle w:val="Char7"/>
          <w:b w:val="0"/>
          <w:bCs w:val="0"/>
          <w:rtl/>
        </w:rPr>
        <w:t>[الأحزاب: 6]</w:t>
      </w:r>
      <w:r w:rsidR="001A5A76">
        <w:rPr>
          <w:rFonts w:hint="cs"/>
          <w:color w:val="000080"/>
          <w:sz w:val="36"/>
          <w:szCs w:val="36"/>
          <w:rtl/>
          <w:lang w:eastAsia="en-GB"/>
        </w:rPr>
        <w:t>.</w:t>
      </w:r>
      <w:r w:rsidRPr="009501FF">
        <w:rPr>
          <w:rStyle w:val="FootnoteReference"/>
          <w:color w:val="000080"/>
          <w:sz w:val="36"/>
          <w:szCs w:val="36"/>
          <w:vertAlign w:val="baseline"/>
          <w:rtl/>
          <w:lang w:eastAsia="en-GB"/>
        </w:rPr>
        <w:t xml:space="preserve"> </w:t>
      </w:r>
      <w:r w:rsidR="00AB2CA9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>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بر تمام مؤمنان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ارد و ا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نفس آنا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تر از </w:t>
      </w:r>
      <w:r w:rsidRPr="008C610F">
        <w:rPr>
          <w:rStyle w:val="Char3"/>
          <w:rFonts w:hint="eastAsia"/>
          <w:bCs w:val="0"/>
          <w:rtl/>
        </w:rPr>
        <w:t>خودشان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حق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همسران او مادران مؤمنان به شم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روند و 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وندان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ه</w:t>
      </w:r>
      <w:r w:rsidR="001A6F08">
        <w:rPr>
          <w:rStyle w:val="Char3"/>
          <w:bCs w:val="0"/>
          <w:rtl/>
        </w:rPr>
        <w:t xml:space="preserve">‌تر </w:t>
      </w:r>
      <w:r w:rsidRPr="008C610F">
        <w:rPr>
          <w:rStyle w:val="Char3"/>
          <w:bCs w:val="0"/>
          <w:rtl/>
        </w:rPr>
        <w:t>از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ان هستند</w:t>
      </w:r>
      <w:r w:rsidR="00AB2CA9" w:rsidRPr="008C610F">
        <w:rPr>
          <w:rStyle w:val="Char3"/>
          <w:rFonts w:hint="cs"/>
          <w:bCs w:val="0"/>
          <w:rtl/>
        </w:rPr>
        <w:t>».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فرم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أن نزول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خصوص فرمانرو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مامت </w:t>
      </w:r>
      <w:r w:rsidRPr="008C610F">
        <w:rPr>
          <w:rStyle w:val="Char3"/>
          <w:bCs w:val="0"/>
          <w:rtl/>
        </w:rPr>
        <w:lastRenderedPageBreak/>
        <w:t xml:space="preserve">است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مصداق آ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فرزندان امام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هستند.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رو ما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خاندان امام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مصداق </w:t>
      </w:r>
      <w:r w:rsidRPr="008C610F">
        <w:rPr>
          <w:rStyle w:val="Char3"/>
          <w:rFonts w:hint="eastAsia"/>
          <w:bCs w:val="0"/>
          <w:rtl/>
        </w:rPr>
        <w:t>واق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أ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أمر) ه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 پس نه خاندان جعفر 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الب ونه عباس (ع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بر) و </w:t>
      </w:r>
      <w:r w:rsidRPr="008C610F">
        <w:rPr>
          <w:rStyle w:val="Char3"/>
          <w:rFonts w:hint="eastAsia"/>
          <w:bCs w:val="0"/>
          <w:rtl/>
        </w:rPr>
        <w:t>نه</w:t>
      </w:r>
      <w:r w:rsidRPr="008C610F">
        <w:rPr>
          <w:rStyle w:val="Char3"/>
          <w:bCs w:val="0"/>
          <w:rtl/>
        </w:rPr>
        <w:t xml:space="preserve">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ط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خاندان ق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در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أمر) س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ر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زندان امام </w:t>
      </w:r>
      <w:r w:rsidRPr="008C610F">
        <w:rPr>
          <w:rStyle w:val="Char3"/>
          <w:rFonts w:hint="eastAsia"/>
          <w:bCs w:val="0"/>
          <w:rtl/>
        </w:rPr>
        <w:t>حسن</w:t>
      </w:r>
      <w:r w:rsidRPr="008C610F">
        <w:rPr>
          <w:rStyle w:val="Char3"/>
          <w:bCs w:val="0"/>
          <w:rtl/>
        </w:rPr>
        <w:t>.</w:t>
      </w:r>
      <w:r w:rsidR="000648ED">
        <w:rPr>
          <w:rStyle w:val="Char3"/>
          <w:bCs w:val="0"/>
          <w:rtl/>
        </w:rPr>
        <w:t xml:space="preserve"> هیچ‌یک </w:t>
      </w:r>
      <w:r w:rsidRPr="008C610F">
        <w:rPr>
          <w:rStyle w:val="Char3"/>
          <w:bCs w:val="0"/>
          <w:rtl/>
        </w:rPr>
        <w:t>از منسو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</w:t>
      </w:r>
      <w:r w:rsidR="00AB2CA9" w:rsidRPr="008C610F">
        <w:rPr>
          <w:rStyle w:val="Char3"/>
          <w:bCs w:val="0"/>
          <w:rtl/>
        </w:rPr>
        <w:t>ر بجز ما در ا</w:t>
      </w:r>
      <w:r w:rsidR="00662866" w:rsidRPr="008C610F">
        <w:rPr>
          <w:rStyle w:val="Char3"/>
          <w:bCs w:val="0"/>
          <w:rtl/>
        </w:rPr>
        <w:t>ی</w:t>
      </w:r>
      <w:r w:rsidR="00AB2CA9" w:rsidRPr="008C610F">
        <w:rPr>
          <w:rStyle w:val="Char3"/>
          <w:bCs w:val="0"/>
          <w:rtl/>
        </w:rPr>
        <w:t>ن امر ذ</w:t>
      </w:r>
      <w:r w:rsidR="00662866" w:rsidRPr="008C610F">
        <w:rPr>
          <w:rStyle w:val="Char3"/>
          <w:bCs w:val="0"/>
          <w:rtl/>
        </w:rPr>
        <w:t>ی</w:t>
      </w:r>
      <w:r w:rsidR="00AB2CA9" w:rsidRPr="008C610F">
        <w:rPr>
          <w:rStyle w:val="Char3"/>
          <w:bCs w:val="0"/>
          <w:rtl/>
        </w:rPr>
        <w:t>حق ن</w:t>
      </w:r>
      <w:r w:rsidR="00662866" w:rsidRPr="008C610F">
        <w:rPr>
          <w:rStyle w:val="Char3"/>
          <w:bCs w:val="0"/>
          <w:rtl/>
        </w:rPr>
        <w:t>ی</w:t>
      </w:r>
      <w:r w:rsidR="00AB2CA9" w:rsidRPr="008C610F">
        <w:rPr>
          <w:rStyle w:val="Char3"/>
          <w:bCs w:val="0"/>
          <w:rtl/>
        </w:rPr>
        <w:t>ستند</w:t>
      </w:r>
      <w:r w:rsidRPr="00077453">
        <w:rPr>
          <w:rStyle w:val="Char3"/>
          <w:bCs w:val="0"/>
          <w:vertAlign w:val="superscript"/>
          <w:rtl/>
        </w:rPr>
        <w:footnoteReference w:id="36"/>
      </w:r>
      <w:r w:rsidR="00AB2CA9"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="00E93AE3">
        <w:rPr>
          <w:rStyle w:val="Char3"/>
          <w:bCs w:val="0"/>
          <w:rtl/>
        </w:rPr>
        <w:t xml:space="preserve"> زمین‌های 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ان نقل ش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AB2CA9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rFonts w:hint="eastAsia"/>
          <w:bCs w:val="0"/>
          <w:rtl/>
        </w:rPr>
        <w:t>خداوند</w:t>
      </w:r>
      <w:r w:rsidRPr="008C610F">
        <w:rPr>
          <w:rStyle w:val="Char3"/>
          <w:bCs w:val="0"/>
          <w:rtl/>
        </w:rPr>
        <w:t xml:space="preserve"> ع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حسن ر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رزد.. او چهل هزار شم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ان را د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وبه </w:t>
      </w:r>
      <w:r w:rsidRPr="008C610F">
        <w:rPr>
          <w:rStyle w:val="Char3"/>
          <w:rFonts w:hint="eastAsia"/>
          <w:bCs w:val="0"/>
          <w:rtl/>
        </w:rPr>
        <w:t>معا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ت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>. و</w:t>
      </w:r>
      <w:r w:rsidR="00D574E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امام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نها با هفتاد تن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.. پس 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خونخوا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اول</w:t>
      </w:r>
      <w:r w:rsidR="00662866" w:rsidRPr="008C610F">
        <w:rPr>
          <w:rStyle w:val="Char3"/>
          <w:bCs w:val="0"/>
          <w:rtl/>
        </w:rPr>
        <w:t>ی</w:t>
      </w:r>
      <w:r w:rsidR="001A6F08">
        <w:rPr>
          <w:rStyle w:val="Char3"/>
          <w:bCs w:val="0"/>
          <w:rtl/>
        </w:rPr>
        <w:t xml:space="preserve">‌تر </w:t>
      </w:r>
      <w:r w:rsidRPr="008C610F">
        <w:rPr>
          <w:rStyle w:val="Char3"/>
          <w:bCs w:val="0"/>
          <w:rtl/>
        </w:rPr>
        <w:t>از ما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؟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خدا</w:t>
      </w:r>
      <w:r w:rsidRPr="008C610F">
        <w:rPr>
          <w:rStyle w:val="Char3"/>
          <w:bCs w:val="0"/>
          <w:rtl/>
        </w:rPr>
        <w:t xml:space="preserve"> سوگـند ما دا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ق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مر ه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 قائم از ماست چنا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سفاح ومنصور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ز</w:t>
      </w:r>
      <w:r w:rsidRPr="008C610F">
        <w:rPr>
          <w:rStyle w:val="Char3"/>
          <w:bCs w:val="0"/>
          <w:rtl/>
        </w:rPr>
        <w:t xml:space="preserve"> از ما هستند.. خداوند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مقرر فرمو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1A5A76" w:rsidRPr="008C610F">
        <w:rPr>
          <w:rStyle w:val="Char3"/>
          <w:rFonts w:hint="cs"/>
          <w:bCs w:val="0"/>
          <w:rtl/>
        </w:rPr>
        <w:t xml:space="preserve"> </w:t>
      </w:r>
      <w:r w:rsidR="001A5A76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1A5A76" w:rsidRPr="002E7E2C">
        <w:rPr>
          <w:rStyle w:val="Char6"/>
          <w:b w:val="0"/>
          <w:bCs w:val="0"/>
          <w:rtl/>
        </w:rPr>
        <w:t>وَمَن قُتِلَ مَظۡلُومٗا فَقَدۡ جَعَلۡنَا لِوَلِيِّهِ</w:t>
      </w:r>
      <w:r w:rsidR="001A5A76" w:rsidRPr="002E7E2C">
        <w:rPr>
          <w:rStyle w:val="Char6"/>
          <w:rFonts w:hint="cs"/>
          <w:b w:val="0"/>
          <w:bCs w:val="0"/>
          <w:rtl/>
        </w:rPr>
        <w:t>ۦ</w:t>
      </w:r>
      <w:r w:rsidR="001A5A76" w:rsidRPr="002E7E2C">
        <w:rPr>
          <w:rStyle w:val="Char6"/>
          <w:b w:val="0"/>
          <w:bCs w:val="0"/>
          <w:rtl/>
        </w:rPr>
        <w:t xml:space="preserve"> سُلۡطَٰنٗا</w:t>
      </w:r>
      <w:r w:rsidR="001A5A76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1A5A76" w:rsidRPr="002E7E2C">
        <w:rPr>
          <w:rStyle w:val="Char6"/>
          <w:b w:val="0"/>
          <w:bCs w:val="0"/>
          <w:rtl/>
        </w:rPr>
        <w:t xml:space="preserve"> </w:t>
      </w:r>
      <w:r w:rsidR="001A5A76" w:rsidRPr="002E7E2C">
        <w:rPr>
          <w:rStyle w:val="Char7"/>
          <w:b w:val="0"/>
          <w:bCs w:val="0"/>
          <w:rtl/>
        </w:rPr>
        <w:t>[الإسراء: 33]</w:t>
      </w:r>
      <w:r w:rsidR="001C09CE" w:rsidRPr="009501FF">
        <w:rPr>
          <w:rFonts w:hint="cs"/>
          <w:color w:val="000080"/>
          <w:sz w:val="36"/>
          <w:szCs w:val="36"/>
          <w:rtl/>
          <w:lang w:eastAsia="en-GB"/>
        </w:rPr>
        <w:t>.</w:t>
      </w:r>
      <w:r w:rsidRPr="008C610F">
        <w:rPr>
          <w:rStyle w:val="Char3"/>
          <w:bCs w:val="0"/>
          <w:rtl/>
        </w:rPr>
        <w:t xml:space="preserve"> پس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ان وا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ن عل</w:t>
      </w:r>
      <w:r w:rsidR="00662866" w:rsidRPr="008C610F">
        <w:rPr>
          <w:rStyle w:val="Char3"/>
          <w:bCs w:val="0"/>
          <w:rtl/>
        </w:rPr>
        <w:t>ی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بر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و تنها ما ه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1C09CE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37"/>
      </w:r>
      <w:r w:rsidR="001C09CE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 عبد الله بن الحسن بن الحسن (پدر </w:t>
      </w:r>
      <w:r w:rsidRPr="008C610F">
        <w:rPr>
          <w:rStyle w:val="Char3"/>
          <w:rFonts w:hint="eastAsia"/>
          <w:bCs w:val="0"/>
          <w:rtl/>
        </w:rPr>
        <w:t>محمد</w:t>
      </w:r>
      <w:r w:rsidRPr="008C610F">
        <w:rPr>
          <w:rStyle w:val="Char3"/>
          <w:bCs w:val="0"/>
          <w:rtl/>
        </w:rPr>
        <w:t xml:space="preserve"> 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نفس الز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ه) صراحتاً با انحصار امامت در خاندان امام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خالف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ور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چنانچه در جائ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گـفت: </w:t>
      </w:r>
      <w:r w:rsidR="008154D5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 xml:space="preserve">چگـون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ت تنها در فرزندان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نحصر شد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فرزندان حسن از آن محروم شدند؟! مگـر</w:t>
      </w:r>
      <w:r w:rsidR="00290BA5">
        <w:rPr>
          <w:rStyle w:val="Char3"/>
          <w:bCs w:val="0"/>
          <w:rtl/>
        </w:rPr>
        <w:t xml:space="preserve"> هردو </w:t>
      </w:r>
      <w:r w:rsidRPr="008C610F">
        <w:rPr>
          <w:rStyle w:val="Char3"/>
          <w:bCs w:val="0"/>
          <w:rtl/>
        </w:rPr>
        <w:t>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بر به عنوان </w:t>
      </w:r>
      <w:r w:rsidRPr="009210CD">
        <w:rPr>
          <w:rStyle w:val="Char4"/>
          <w:b w:val="0"/>
          <w:bCs w:val="0"/>
          <w:rtl/>
        </w:rPr>
        <w:t xml:space="preserve">(سيدا شباب </w:t>
      </w:r>
      <w:r w:rsidR="008154D5" w:rsidRPr="009210CD">
        <w:rPr>
          <w:rStyle w:val="Char4"/>
          <w:rFonts w:hint="cs"/>
          <w:b w:val="0"/>
          <w:bCs w:val="0"/>
          <w:rtl/>
        </w:rPr>
        <w:t>أهل الجنة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لقب نگـرفتند؟! پس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 از نظر بر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سان هستند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تفاو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حسن چون برادر بزرگـتر بودند پس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امامت در خاند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ر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گـرف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ر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ه باشد</w:t>
      </w:r>
      <w:r w:rsidRPr="00077453">
        <w:rPr>
          <w:rStyle w:val="Char3"/>
          <w:bCs w:val="0"/>
          <w:vertAlign w:val="superscript"/>
          <w:rtl/>
        </w:rPr>
        <w:footnoteReference w:id="38"/>
      </w:r>
      <w:r w:rsidR="00CA0316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لبته</w:t>
      </w:r>
      <w:r w:rsidRPr="008C610F">
        <w:rPr>
          <w:rStyle w:val="Char3"/>
          <w:bCs w:val="0"/>
          <w:rtl/>
        </w:rPr>
        <w:t xml:space="preserve"> امام باقر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حق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خود علاوه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موضوع او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خاندان خود در خون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ه موضوع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ه</w:t>
      </w:r>
      <w:r w:rsidR="00552584">
        <w:rPr>
          <w:rStyle w:val="Char3"/>
          <w:bCs w:val="0"/>
          <w:rtl/>
        </w:rPr>
        <w:t xml:space="preserve"> می‌کرد،</w:t>
      </w:r>
      <w:r w:rsidRPr="008C610F">
        <w:rPr>
          <w:rStyle w:val="Char3"/>
          <w:bCs w:val="0"/>
          <w:rtl/>
        </w:rPr>
        <w:t xml:space="preserve"> و آن به ارث بردن سلاح و شم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 است چنانچ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فت:</w:t>
      </w:r>
      <w:r w:rsidR="006449DB" w:rsidRPr="008C610F">
        <w:rPr>
          <w:rStyle w:val="Char3"/>
          <w:rFonts w:hint="cs"/>
          <w:bCs w:val="0"/>
          <w:rtl/>
        </w:rPr>
        <w:t xml:space="preserve"> «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م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مت ما همان نقش و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ژ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ابوت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مت 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ر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را دارا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. </w:t>
      </w:r>
      <w:r w:rsidRPr="008C610F">
        <w:rPr>
          <w:rStyle w:val="Char3"/>
          <w:rFonts w:hint="eastAsia"/>
          <w:bCs w:val="0"/>
          <w:rtl/>
        </w:rPr>
        <w:t>پس</w:t>
      </w:r>
      <w:r w:rsidRPr="008C610F">
        <w:rPr>
          <w:rStyle w:val="Char3"/>
          <w:bCs w:val="0"/>
          <w:rtl/>
        </w:rPr>
        <w:t xml:space="preserve"> همچنان</w:t>
      </w:r>
      <w:r w:rsidR="00D574EF">
        <w:rPr>
          <w:rStyle w:val="Char3"/>
          <w:rFonts w:hint="cs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</w:t>
      </w:r>
      <w:r w:rsidRPr="008C610F">
        <w:rPr>
          <w:rStyle w:val="Char3"/>
          <w:bCs w:val="0"/>
          <w:rtl/>
        </w:rPr>
        <w:lastRenderedPageBreak/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آن قوم</w:t>
      </w:r>
      <w:r w:rsidR="00D574EF">
        <w:rPr>
          <w:rStyle w:val="Char3"/>
          <w:bCs w:val="0"/>
          <w:rtl/>
        </w:rPr>
        <w:t xml:space="preserve"> هرج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ابوت دست بدس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و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</w:t>
      </w:r>
      <w:r w:rsidRPr="008C610F">
        <w:rPr>
          <w:rStyle w:val="Char3"/>
          <w:rFonts w:hint="eastAsia"/>
          <w:bCs w:val="0"/>
          <w:rtl/>
        </w:rPr>
        <w:t>همانجا</w:t>
      </w:r>
      <w:r w:rsidRPr="008C610F">
        <w:rPr>
          <w:rStyle w:val="Char3"/>
          <w:bCs w:val="0"/>
          <w:rtl/>
        </w:rPr>
        <w:t xml:space="preserve"> 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قوم ما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هرج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م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علم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انش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ز</w:t>
      </w:r>
      <w:r w:rsidRPr="008C610F">
        <w:rPr>
          <w:rStyle w:val="Char3"/>
          <w:bCs w:val="0"/>
          <w:rtl/>
        </w:rPr>
        <w:t xml:space="preserve"> همانجا خواهد بود</w:t>
      </w:r>
      <w:r w:rsidR="005759E8" w:rsidRPr="008C610F">
        <w:rPr>
          <w:rStyle w:val="Char3"/>
          <w:rFonts w:hint="eastAsia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39"/>
      </w:r>
      <w:r w:rsidR="005759E8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ان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دّ نظر 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ؤال را مطرح</w:t>
      </w:r>
      <w:r w:rsidR="00290BA5">
        <w:rPr>
          <w:rStyle w:val="Char3"/>
          <w:bCs w:val="0"/>
          <w:rtl/>
        </w:rPr>
        <w:t xml:space="preserve"> می‌ک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5759E8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B7502B">
        <w:rPr>
          <w:rStyle w:val="Char3"/>
          <w:bCs w:val="0"/>
          <w:rtl/>
        </w:rPr>
        <w:t xml:space="preserve"> آن‌ها </w:t>
      </w:r>
      <w:r w:rsidR="00290BA5">
        <w:rPr>
          <w:rStyle w:val="Char3"/>
          <w:bCs w:val="0"/>
          <w:rtl/>
        </w:rPr>
        <w:t>می‌</w:t>
      </w:r>
      <w:r w:rsidRPr="008C610F">
        <w:rPr>
          <w:rStyle w:val="Char3"/>
          <w:bCs w:val="0"/>
          <w:rtl/>
        </w:rPr>
        <w:t>توانند ب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م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بر در نزد 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ست؟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B7502B">
        <w:rPr>
          <w:rStyle w:val="Char3"/>
          <w:bCs w:val="0"/>
          <w:rtl/>
        </w:rPr>
        <w:t xml:space="preserve"> آن‌ها </w:t>
      </w:r>
      <w:r w:rsidR="00290BA5">
        <w:rPr>
          <w:rStyle w:val="Char3"/>
          <w:bCs w:val="0"/>
          <w:rtl/>
        </w:rPr>
        <w:t>می‌</w:t>
      </w:r>
      <w:r w:rsidRPr="008C610F">
        <w:rPr>
          <w:rStyle w:val="Char3"/>
          <w:bCs w:val="0"/>
          <w:rtl/>
        </w:rPr>
        <w:t xml:space="preserve">دا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دام علامت در دو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م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شده است؟</w:t>
      </w:r>
      <w:r w:rsidRPr="00077453">
        <w:rPr>
          <w:rStyle w:val="Char3"/>
          <w:bCs w:val="0"/>
          <w:vertAlign w:val="superscript"/>
          <w:rtl/>
        </w:rPr>
        <w:footnoteReference w:id="40"/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حمد</w:t>
      </w:r>
      <w:r w:rsidRPr="008C610F">
        <w:rPr>
          <w:rStyle w:val="Char3"/>
          <w:bCs w:val="0"/>
          <w:rtl/>
        </w:rPr>
        <w:t xml:space="preserve"> بن حسن صف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ا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مندان سرشناس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ه</w:t>
      </w:r>
      <w:r w:rsidRPr="008C610F">
        <w:rPr>
          <w:rStyle w:val="Char3"/>
          <w:bCs w:val="0"/>
          <w:rtl/>
        </w:rPr>
        <w:t xml:space="preserve">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قرن سو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شم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رو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فت:</w:t>
      </w:r>
      <w:r w:rsidR="005759E8" w:rsidRPr="008C610F">
        <w:rPr>
          <w:rStyle w:val="Char3"/>
          <w:rFonts w:hint="cs"/>
          <w:bCs w:val="0"/>
          <w:rtl/>
        </w:rPr>
        <w:t xml:space="preserve"> «</w:t>
      </w:r>
      <w:r w:rsidRPr="008C610F">
        <w:rPr>
          <w:rStyle w:val="Char3"/>
          <w:bCs w:val="0"/>
          <w:rtl/>
        </w:rPr>
        <w:t>امام سجاد شم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خاص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بر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در هنگـام وفات به امام باقر دادند. بعدها برادران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صاحب آن شم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با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باقر اختلاف نظر داشت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ت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290BA5">
        <w:rPr>
          <w:rStyle w:val="Char3"/>
          <w:bCs w:val="0"/>
          <w:rtl/>
        </w:rPr>
        <w:t xml:space="preserve"> می‌ک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گر شما چنانچه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rFonts w:hint="eastAsia"/>
          <w:bCs w:val="0"/>
          <w:rtl/>
        </w:rPr>
        <w:t>تمل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آن داش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هرگز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پدرمان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م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به من نم</w:t>
      </w:r>
      <w:r w:rsidR="00662866" w:rsidRPr="008C610F">
        <w:rPr>
          <w:rStyle w:val="Char3"/>
          <w:bCs w:val="0"/>
          <w:rtl/>
        </w:rPr>
        <w:t>ی</w:t>
      </w:r>
      <w:r w:rsidR="00D574EF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سپردند</w:t>
      </w:r>
      <w:r w:rsidR="00394D7F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41"/>
      </w:r>
      <w:r w:rsidR="00394D7F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صفار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دامه</w:t>
      </w:r>
      <w:r w:rsidR="00290BA5">
        <w:rPr>
          <w:rStyle w:val="Char3"/>
          <w:bCs w:val="0"/>
          <w:rtl/>
        </w:rPr>
        <w:t xml:space="preserve"> می‌</w:t>
      </w:r>
      <w:r w:rsidR="00394D7F" w:rsidRPr="008C610F">
        <w:rPr>
          <w:rStyle w:val="Char3"/>
          <w:bCs w:val="0"/>
          <w:rtl/>
        </w:rPr>
        <w:t>دهد:</w:t>
      </w:r>
      <w:r w:rsidRPr="008C610F">
        <w:rPr>
          <w:rStyle w:val="Char3"/>
          <w:bCs w:val="0"/>
          <w:rtl/>
        </w:rPr>
        <w:t xml:space="preserve"> </w:t>
      </w:r>
      <w:r w:rsidR="00394D7F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 xml:space="preserve">امام باقر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دلائل </w:t>
      </w:r>
      <w:r w:rsidRPr="008C610F">
        <w:rPr>
          <w:rStyle w:val="Char3"/>
          <w:rFonts w:hint="eastAsia"/>
          <w:bCs w:val="0"/>
          <w:rtl/>
        </w:rPr>
        <w:t>حق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امام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خلافت را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ارث بردن شم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ند و امام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ز</w:t>
      </w:r>
      <w:r w:rsidRPr="008C610F">
        <w:rPr>
          <w:rStyle w:val="Char3"/>
          <w:bCs w:val="0"/>
          <w:rtl/>
        </w:rPr>
        <w:t xml:space="preserve"> 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ال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ت شم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را حجت 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قابل طرفداران شور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دانستند</w:t>
      </w:r>
      <w:r w:rsidR="00394D7F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42"/>
      </w:r>
      <w:r w:rsidR="00394D7F" w:rsidRPr="008C610F">
        <w:rPr>
          <w:rStyle w:val="Char3"/>
          <w:rFonts w:hint="cs"/>
          <w:bCs w:val="0"/>
          <w:rtl/>
        </w:rPr>
        <w:t>.</w:t>
      </w:r>
    </w:p>
    <w:p w:rsidR="00D06B60" w:rsidRPr="00D574E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2"/>
          <w:rtl/>
        </w:rPr>
      </w:pPr>
      <w:r w:rsidRPr="00D574EF">
        <w:rPr>
          <w:rStyle w:val="Char3"/>
          <w:rFonts w:hint="eastAsia"/>
          <w:bCs w:val="0"/>
          <w:spacing w:val="-2"/>
          <w:rtl/>
        </w:rPr>
        <w:t>از</w:t>
      </w:r>
      <w:r w:rsidRPr="00D574EF">
        <w:rPr>
          <w:rStyle w:val="Char3"/>
          <w:bCs w:val="0"/>
          <w:spacing w:val="-2"/>
          <w:rtl/>
        </w:rPr>
        <w:t xml:space="preserve"> سو</w:t>
      </w:r>
      <w:r w:rsidR="00662866" w:rsidRPr="00D574EF">
        <w:rPr>
          <w:rStyle w:val="Char3"/>
          <w:bCs w:val="0"/>
          <w:spacing w:val="-2"/>
          <w:rtl/>
        </w:rPr>
        <w:t>ی</w:t>
      </w:r>
      <w:r w:rsidRPr="00D574EF">
        <w:rPr>
          <w:rStyle w:val="Char3"/>
          <w:bCs w:val="0"/>
          <w:spacing w:val="-2"/>
          <w:rtl/>
        </w:rPr>
        <w:t xml:space="preserve"> د</w:t>
      </w:r>
      <w:r w:rsidR="00662866" w:rsidRPr="00D574EF">
        <w:rPr>
          <w:rStyle w:val="Char3"/>
          <w:bCs w:val="0"/>
          <w:spacing w:val="-2"/>
          <w:rtl/>
        </w:rPr>
        <w:t>ی</w:t>
      </w:r>
      <w:r w:rsidRPr="00D574EF">
        <w:rPr>
          <w:rStyle w:val="Char3"/>
          <w:bCs w:val="0"/>
          <w:spacing w:val="-2"/>
          <w:rtl/>
        </w:rPr>
        <w:t>گـر امام باقر به ارث بردن</w:t>
      </w:r>
      <w:r w:rsidR="00CE37B9">
        <w:rPr>
          <w:rStyle w:val="Char3"/>
          <w:bCs w:val="0"/>
          <w:spacing w:val="-2"/>
          <w:rtl/>
        </w:rPr>
        <w:t xml:space="preserve"> کتاب‌های </w:t>
      </w:r>
      <w:r w:rsidRPr="00D574EF">
        <w:rPr>
          <w:rStyle w:val="Char3"/>
          <w:rFonts w:hint="eastAsia"/>
          <w:bCs w:val="0"/>
          <w:spacing w:val="-2"/>
          <w:rtl/>
        </w:rPr>
        <w:t>پدر</w:t>
      </w:r>
      <w:r w:rsidRPr="00D574EF">
        <w:rPr>
          <w:rStyle w:val="Char3"/>
          <w:bCs w:val="0"/>
          <w:spacing w:val="-2"/>
          <w:rtl/>
        </w:rPr>
        <w:t xml:space="preserve"> را دل</w:t>
      </w:r>
      <w:r w:rsidR="00662866" w:rsidRPr="00D574EF">
        <w:rPr>
          <w:rStyle w:val="Char3"/>
          <w:bCs w:val="0"/>
          <w:spacing w:val="-2"/>
          <w:rtl/>
        </w:rPr>
        <w:t>ی</w:t>
      </w:r>
      <w:r w:rsidRPr="00D574EF">
        <w:rPr>
          <w:rStyle w:val="Char3"/>
          <w:bCs w:val="0"/>
          <w:spacing w:val="-2"/>
          <w:rtl/>
        </w:rPr>
        <w:t>ل د</w:t>
      </w:r>
      <w:r w:rsidR="00662866" w:rsidRPr="00D574EF">
        <w:rPr>
          <w:rStyle w:val="Char3"/>
          <w:bCs w:val="0"/>
          <w:spacing w:val="-2"/>
          <w:rtl/>
        </w:rPr>
        <w:t>ی</w:t>
      </w:r>
      <w:r w:rsidRPr="00D574EF">
        <w:rPr>
          <w:rStyle w:val="Char3"/>
          <w:bCs w:val="0"/>
          <w:spacing w:val="-2"/>
          <w:rtl/>
        </w:rPr>
        <w:t>گـر</w:t>
      </w:r>
      <w:r w:rsidR="00662866" w:rsidRPr="00D574EF">
        <w:rPr>
          <w:rStyle w:val="Char3"/>
          <w:bCs w:val="0"/>
          <w:spacing w:val="-2"/>
          <w:rtl/>
        </w:rPr>
        <w:t>ی</w:t>
      </w:r>
      <w:r w:rsidRPr="00D574EF">
        <w:rPr>
          <w:rStyle w:val="Char3"/>
          <w:bCs w:val="0"/>
          <w:spacing w:val="-2"/>
          <w:rtl/>
        </w:rPr>
        <w:t xml:space="preserve"> بر امامت خود عنوان</w:t>
      </w:r>
      <w:r w:rsidR="00290BA5" w:rsidRPr="00D574EF">
        <w:rPr>
          <w:rStyle w:val="Char3"/>
          <w:bCs w:val="0"/>
          <w:spacing w:val="-2"/>
          <w:rtl/>
        </w:rPr>
        <w:t xml:space="preserve"> می‌کردند.</w:t>
      </w:r>
      <w:r w:rsidRPr="00D574EF">
        <w:rPr>
          <w:rStyle w:val="Char3"/>
          <w:bCs w:val="0"/>
          <w:spacing w:val="-2"/>
          <w:rtl/>
        </w:rPr>
        <w:t xml:space="preserve"> </w:t>
      </w:r>
      <w:r w:rsidR="00662866" w:rsidRPr="00D574EF">
        <w:rPr>
          <w:rStyle w:val="Char3"/>
          <w:bCs w:val="0"/>
          <w:spacing w:val="-2"/>
          <w:rtl/>
        </w:rPr>
        <w:t>ک</w:t>
      </w:r>
      <w:r w:rsidRPr="00D574EF">
        <w:rPr>
          <w:rStyle w:val="Char3"/>
          <w:bCs w:val="0"/>
          <w:spacing w:val="-2"/>
          <w:rtl/>
        </w:rPr>
        <w:t>ل</w:t>
      </w:r>
      <w:r w:rsidR="00662866" w:rsidRPr="00D574EF">
        <w:rPr>
          <w:rStyle w:val="Char3"/>
          <w:bCs w:val="0"/>
          <w:spacing w:val="-2"/>
          <w:rtl/>
        </w:rPr>
        <w:t>ی</w:t>
      </w:r>
      <w:r w:rsidRPr="00D574EF">
        <w:rPr>
          <w:rStyle w:val="Char3"/>
          <w:bCs w:val="0"/>
          <w:spacing w:val="-2"/>
          <w:rtl/>
        </w:rPr>
        <w:t>ن</w:t>
      </w:r>
      <w:r w:rsidR="00662866" w:rsidRPr="00D574EF">
        <w:rPr>
          <w:rStyle w:val="Char3"/>
          <w:bCs w:val="0"/>
          <w:spacing w:val="-2"/>
          <w:rtl/>
        </w:rPr>
        <w:t>ی</w:t>
      </w:r>
      <w:r w:rsidR="00F570C2">
        <w:rPr>
          <w:rStyle w:val="Char3"/>
          <w:bCs w:val="0"/>
          <w:spacing w:val="-2"/>
          <w:rtl/>
        </w:rPr>
        <w:t xml:space="preserve"> می‌گوید:</w:t>
      </w:r>
      <w:r w:rsidR="00764180" w:rsidRPr="00D574EF">
        <w:rPr>
          <w:rStyle w:val="Char3"/>
          <w:rFonts w:hint="cs"/>
          <w:bCs w:val="0"/>
          <w:spacing w:val="-2"/>
          <w:rtl/>
        </w:rPr>
        <w:t xml:space="preserve"> «</w:t>
      </w:r>
      <w:r w:rsidRPr="00D574EF">
        <w:rPr>
          <w:rStyle w:val="Char3"/>
          <w:bCs w:val="0"/>
          <w:spacing w:val="-2"/>
          <w:rtl/>
        </w:rPr>
        <w:t xml:space="preserve">او در مقابل </w:t>
      </w:r>
      <w:r w:rsidRPr="00D574EF">
        <w:rPr>
          <w:rStyle w:val="Char3"/>
          <w:rFonts w:hint="eastAsia"/>
          <w:bCs w:val="0"/>
          <w:spacing w:val="-2"/>
          <w:rtl/>
        </w:rPr>
        <w:t>برادرش</w:t>
      </w:r>
      <w:r w:rsidRPr="00D574EF">
        <w:rPr>
          <w:rStyle w:val="Char3"/>
          <w:bCs w:val="0"/>
          <w:spacing w:val="-2"/>
          <w:rtl/>
        </w:rPr>
        <w:t xml:space="preserve"> ز</w:t>
      </w:r>
      <w:r w:rsidR="00662866" w:rsidRPr="00D574EF">
        <w:rPr>
          <w:rStyle w:val="Char3"/>
          <w:bCs w:val="0"/>
          <w:spacing w:val="-2"/>
          <w:rtl/>
        </w:rPr>
        <w:t>ی</w:t>
      </w:r>
      <w:r w:rsidRPr="00D574EF">
        <w:rPr>
          <w:rStyle w:val="Char3"/>
          <w:bCs w:val="0"/>
          <w:spacing w:val="-2"/>
          <w:rtl/>
        </w:rPr>
        <w:t xml:space="preserve">د </w:t>
      </w:r>
      <w:r w:rsidR="00662866" w:rsidRPr="00D574EF">
        <w:rPr>
          <w:rStyle w:val="Char3"/>
          <w:bCs w:val="0"/>
          <w:spacing w:val="-2"/>
          <w:rtl/>
        </w:rPr>
        <w:t>ک</w:t>
      </w:r>
      <w:r w:rsidRPr="00D574EF">
        <w:rPr>
          <w:rStyle w:val="Char3"/>
          <w:bCs w:val="0"/>
          <w:spacing w:val="-2"/>
          <w:rtl/>
        </w:rPr>
        <w:t>ه سع</w:t>
      </w:r>
      <w:r w:rsidR="00662866" w:rsidRPr="00D574EF">
        <w:rPr>
          <w:rStyle w:val="Char3"/>
          <w:bCs w:val="0"/>
          <w:spacing w:val="-2"/>
          <w:rtl/>
        </w:rPr>
        <w:t>ی</w:t>
      </w:r>
      <w:r w:rsidRPr="00D574EF">
        <w:rPr>
          <w:rStyle w:val="Char3"/>
          <w:bCs w:val="0"/>
          <w:spacing w:val="-2"/>
          <w:rtl/>
        </w:rPr>
        <w:t xml:space="preserve"> در سازمانده</w:t>
      </w:r>
      <w:r w:rsidR="00662866" w:rsidRPr="00D574EF">
        <w:rPr>
          <w:rStyle w:val="Char3"/>
          <w:bCs w:val="0"/>
          <w:spacing w:val="-2"/>
          <w:rtl/>
        </w:rPr>
        <w:t>ی</w:t>
      </w:r>
      <w:r w:rsidRPr="00D574EF">
        <w:rPr>
          <w:rStyle w:val="Char3"/>
          <w:bCs w:val="0"/>
          <w:spacing w:val="-2"/>
          <w:rtl/>
        </w:rPr>
        <w:t xml:space="preserve"> مبارزه ش</w:t>
      </w:r>
      <w:r w:rsidR="00662866" w:rsidRPr="00D574EF">
        <w:rPr>
          <w:rStyle w:val="Char3"/>
          <w:bCs w:val="0"/>
          <w:spacing w:val="-2"/>
          <w:rtl/>
        </w:rPr>
        <w:t>ی</w:t>
      </w:r>
      <w:r w:rsidRPr="00D574EF">
        <w:rPr>
          <w:rStyle w:val="Char3"/>
          <w:bCs w:val="0"/>
          <w:spacing w:val="-2"/>
          <w:rtl/>
        </w:rPr>
        <w:t>ع</w:t>
      </w:r>
      <w:r w:rsidR="00662866" w:rsidRPr="00D574EF">
        <w:rPr>
          <w:rStyle w:val="Char3"/>
          <w:bCs w:val="0"/>
          <w:spacing w:val="-2"/>
          <w:rtl/>
        </w:rPr>
        <w:t>ی</w:t>
      </w:r>
      <w:r w:rsidRPr="00D574EF">
        <w:rPr>
          <w:rStyle w:val="Char3"/>
          <w:bCs w:val="0"/>
          <w:spacing w:val="-2"/>
          <w:rtl/>
        </w:rPr>
        <w:t>ان بر ضد امو</w:t>
      </w:r>
      <w:r w:rsidR="00662866" w:rsidRPr="00D574EF">
        <w:rPr>
          <w:rStyle w:val="Char3"/>
          <w:bCs w:val="0"/>
          <w:spacing w:val="-2"/>
          <w:rtl/>
        </w:rPr>
        <w:t>ی</w:t>
      </w:r>
      <w:r w:rsidRPr="00D574EF">
        <w:rPr>
          <w:rStyle w:val="Char3"/>
          <w:bCs w:val="0"/>
          <w:spacing w:val="-2"/>
          <w:rtl/>
        </w:rPr>
        <w:t>ان داشتند استدلال</w:t>
      </w:r>
      <w:r w:rsidR="00290BA5" w:rsidRPr="00D574EF">
        <w:rPr>
          <w:rStyle w:val="Char3"/>
          <w:bCs w:val="0"/>
          <w:spacing w:val="-2"/>
          <w:rtl/>
        </w:rPr>
        <w:t xml:space="preserve"> می‌</w:t>
      </w:r>
      <w:r w:rsidR="00662866" w:rsidRPr="00D574EF">
        <w:rPr>
          <w:rStyle w:val="Char3"/>
          <w:bCs w:val="0"/>
          <w:spacing w:val="-2"/>
          <w:rtl/>
        </w:rPr>
        <w:t>ک</w:t>
      </w:r>
      <w:r w:rsidRPr="00D574EF">
        <w:rPr>
          <w:rStyle w:val="Char3"/>
          <w:bCs w:val="0"/>
          <w:spacing w:val="-2"/>
          <w:rtl/>
        </w:rPr>
        <w:t xml:space="preserve">رد </w:t>
      </w:r>
      <w:r w:rsidR="00662866" w:rsidRPr="00D574EF">
        <w:rPr>
          <w:rStyle w:val="Char3"/>
          <w:rFonts w:hint="eastAsia"/>
          <w:bCs w:val="0"/>
          <w:spacing w:val="-2"/>
          <w:rtl/>
        </w:rPr>
        <w:t>ک</w:t>
      </w:r>
      <w:r w:rsidRPr="00D574EF">
        <w:rPr>
          <w:rStyle w:val="Char3"/>
          <w:rFonts w:hint="eastAsia"/>
          <w:bCs w:val="0"/>
          <w:spacing w:val="-2"/>
          <w:rtl/>
        </w:rPr>
        <w:t>ه</w:t>
      </w:r>
      <w:r w:rsidRPr="00D574EF">
        <w:rPr>
          <w:rStyle w:val="Char3"/>
          <w:bCs w:val="0"/>
          <w:spacing w:val="-2"/>
          <w:rtl/>
        </w:rPr>
        <w:t xml:space="preserve"> آ</w:t>
      </w:r>
      <w:r w:rsidR="00662866" w:rsidRPr="00D574EF">
        <w:rPr>
          <w:rStyle w:val="Char3"/>
          <w:bCs w:val="0"/>
          <w:spacing w:val="-2"/>
          <w:rtl/>
        </w:rPr>
        <w:t>ی</w:t>
      </w:r>
      <w:r w:rsidRPr="00D574EF">
        <w:rPr>
          <w:rStyle w:val="Char3"/>
          <w:bCs w:val="0"/>
          <w:spacing w:val="-2"/>
          <w:rtl/>
        </w:rPr>
        <w:t>ا تا چه اندازه به مسائل شرع</w:t>
      </w:r>
      <w:r w:rsidR="00662866" w:rsidRPr="00D574EF">
        <w:rPr>
          <w:rStyle w:val="Char3"/>
          <w:bCs w:val="0"/>
          <w:spacing w:val="-2"/>
          <w:rtl/>
        </w:rPr>
        <w:t>ی</w:t>
      </w:r>
      <w:r w:rsidRPr="00D574EF">
        <w:rPr>
          <w:rStyle w:val="Char3"/>
          <w:bCs w:val="0"/>
          <w:spacing w:val="-2"/>
          <w:rtl/>
        </w:rPr>
        <w:t xml:space="preserve"> و فقه</w:t>
      </w:r>
      <w:r w:rsidR="00662866" w:rsidRPr="00D574EF">
        <w:rPr>
          <w:rStyle w:val="Char3"/>
          <w:bCs w:val="0"/>
          <w:spacing w:val="-2"/>
          <w:rtl/>
        </w:rPr>
        <w:t>ی</w:t>
      </w:r>
      <w:r w:rsidRPr="00D574EF">
        <w:rPr>
          <w:rStyle w:val="Char3"/>
          <w:bCs w:val="0"/>
          <w:spacing w:val="-2"/>
          <w:rtl/>
        </w:rPr>
        <w:t xml:space="preserve"> (حلال وحرام) آگـاه است. امام باقر </w:t>
      </w:r>
      <w:r w:rsidRPr="00D574EF">
        <w:rPr>
          <w:rStyle w:val="Char3"/>
          <w:rFonts w:hint="eastAsia"/>
          <w:bCs w:val="0"/>
          <w:spacing w:val="-2"/>
          <w:rtl/>
        </w:rPr>
        <w:t>صر</w:t>
      </w:r>
      <w:r w:rsidR="00662866" w:rsidRPr="00D574EF">
        <w:rPr>
          <w:rStyle w:val="Char3"/>
          <w:rFonts w:hint="eastAsia"/>
          <w:bCs w:val="0"/>
          <w:spacing w:val="-2"/>
          <w:rtl/>
        </w:rPr>
        <w:t>ی</w:t>
      </w:r>
      <w:r w:rsidRPr="00D574EF">
        <w:rPr>
          <w:rStyle w:val="Char3"/>
          <w:rFonts w:hint="eastAsia"/>
          <w:bCs w:val="0"/>
          <w:spacing w:val="-2"/>
          <w:rtl/>
        </w:rPr>
        <w:t>حاً</w:t>
      </w:r>
      <w:r w:rsidRPr="00D574EF">
        <w:rPr>
          <w:rStyle w:val="Char3"/>
          <w:bCs w:val="0"/>
          <w:spacing w:val="-2"/>
          <w:rtl/>
        </w:rPr>
        <w:t xml:space="preserve"> ز</w:t>
      </w:r>
      <w:r w:rsidR="00662866" w:rsidRPr="00D574EF">
        <w:rPr>
          <w:rStyle w:val="Char3"/>
          <w:bCs w:val="0"/>
          <w:spacing w:val="-2"/>
          <w:rtl/>
        </w:rPr>
        <w:t>ی</w:t>
      </w:r>
      <w:r w:rsidRPr="00D574EF">
        <w:rPr>
          <w:rStyle w:val="Char3"/>
          <w:bCs w:val="0"/>
          <w:spacing w:val="-2"/>
          <w:rtl/>
        </w:rPr>
        <w:t xml:space="preserve">د را از </w:t>
      </w:r>
      <w:r w:rsidR="00662866" w:rsidRPr="00D574EF">
        <w:rPr>
          <w:rStyle w:val="Char3"/>
          <w:bCs w:val="0"/>
          <w:spacing w:val="-2"/>
          <w:rtl/>
        </w:rPr>
        <w:t>ک</w:t>
      </w:r>
      <w:r w:rsidRPr="00D574EF">
        <w:rPr>
          <w:rStyle w:val="Char3"/>
          <w:bCs w:val="0"/>
          <w:spacing w:val="-2"/>
          <w:rtl/>
        </w:rPr>
        <w:t>وشش برا</w:t>
      </w:r>
      <w:r w:rsidR="00662866" w:rsidRPr="00D574EF">
        <w:rPr>
          <w:rStyle w:val="Char3"/>
          <w:bCs w:val="0"/>
          <w:spacing w:val="-2"/>
          <w:rtl/>
        </w:rPr>
        <w:t>ی</w:t>
      </w:r>
      <w:r w:rsidRPr="00D574EF">
        <w:rPr>
          <w:rStyle w:val="Char3"/>
          <w:bCs w:val="0"/>
          <w:spacing w:val="-2"/>
          <w:rtl/>
        </w:rPr>
        <w:t xml:space="preserve"> </w:t>
      </w:r>
      <w:r w:rsidR="00662866" w:rsidRPr="00D574EF">
        <w:rPr>
          <w:rStyle w:val="Char3"/>
          <w:bCs w:val="0"/>
          <w:spacing w:val="-2"/>
          <w:rtl/>
        </w:rPr>
        <w:t>ک</w:t>
      </w:r>
      <w:r w:rsidRPr="00D574EF">
        <w:rPr>
          <w:rStyle w:val="Char3"/>
          <w:bCs w:val="0"/>
          <w:spacing w:val="-2"/>
          <w:rtl/>
        </w:rPr>
        <w:t>سب رهبر</w:t>
      </w:r>
      <w:r w:rsidR="00662866" w:rsidRPr="00D574EF">
        <w:rPr>
          <w:rStyle w:val="Char3"/>
          <w:bCs w:val="0"/>
          <w:spacing w:val="-2"/>
          <w:rtl/>
        </w:rPr>
        <w:t>ی</w:t>
      </w:r>
      <w:r w:rsidRPr="00D574EF">
        <w:rPr>
          <w:rStyle w:val="Char3"/>
          <w:bCs w:val="0"/>
          <w:spacing w:val="-2"/>
          <w:rtl/>
        </w:rPr>
        <w:t xml:space="preserve"> نهضت بدون داشتن اندوخته </w:t>
      </w:r>
      <w:r w:rsidR="00662866" w:rsidRPr="00D574EF">
        <w:rPr>
          <w:rStyle w:val="Char3"/>
          <w:bCs w:val="0"/>
          <w:spacing w:val="-2"/>
          <w:rtl/>
        </w:rPr>
        <w:t>ک</w:t>
      </w:r>
      <w:r w:rsidRPr="00D574EF">
        <w:rPr>
          <w:rStyle w:val="Char3"/>
          <w:bCs w:val="0"/>
          <w:spacing w:val="-2"/>
          <w:rtl/>
        </w:rPr>
        <w:t>اف</w:t>
      </w:r>
      <w:r w:rsidR="00662866" w:rsidRPr="00D574EF">
        <w:rPr>
          <w:rStyle w:val="Char3"/>
          <w:bCs w:val="0"/>
          <w:spacing w:val="-2"/>
          <w:rtl/>
        </w:rPr>
        <w:t>ی</w:t>
      </w:r>
      <w:r w:rsidRPr="00D574EF">
        <w:rPr>
          <w:rStyle w:val="Char3"/>
          <w:bCs w:val="0"/>
          <w:spacing w:val="-2"/>
          <w:rtl/>
        </w:rPr>
        <w:t xml:space="preserve"> در مسائل (حلال </w:t>
      </w:r>
      <w:r w:rsidRPr="00D574EF">
        <w:rPr>
          <w:rStyle w:val="Char3"/>
          <w:rFonts w:hint="eastAsia"/>
          <w:bCs w:val="0"/>
          <w:spacing w:val="-2"/>
          <w:rtl/>
        </w:rPr>
        <w:t>وحرام</w:t>
      </w:r>
      <w:r w:rsidRPr="00D574EF">
        <w:rPr>
          <w:rStyle w:val="Char3"/>
          <w:bCs w:val="0"/>
          <w:spacing w:val="-2"/>
          <w:rtl/>
        </w:rPr>
        <w:t>) بر حذر</w:t>
      </w:r>
      <w:r w:rsidR="00290BA5" w:rsidRPr="00D574EF">
        <w:rPr>
          <w:rStyle w:val="Char3"/>
          <w:bCs w:val="0"/>
          <w:spacing w:val="-2"/>
          <w:rtl/>
        </w:rPr>
        <w:t xml:space="preserve"> می‌</w:t>
      </w:r>
      <w:r w:rsidRPr="00D574EF">
        <w:rPr>
          <w:rStyle w:val="Char3"/>
          <w:bCs w:val="0"/>
          <w:spacing w:val="-2"/>
          <w:rtl/>
        </w:rPr>
        <w:t>داشت.</w:t>
      </w:r>
    </w:p>
    <w:p w:rsidR="00D06B60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یک</w:t>
      </w:r>
      <w:r w:rsidR="00D06B60" w:rsidRPr="008C610F">
        <w:rPr>
          <w:rStyle w:val="Char3"/>
          <w:bCs w:val="0"/>
          <w:rtl/>
        </w:rPr>
        <w:t xml:space="preserve"> بار ز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د به نزد امام باقر رفت وبا خود نامه</w:t>
      </w:r>
      <w:r w:rsidR="00290BA5">
        <w:rPr>
          <w:rStyle w:val="Char3"/>
          <w:bCs w:val="0"/>
          <w:rtl/>
        </w:rPr>
        <w:t xml:space="preserve">‌های </w:t>
      </w:r>
      <w:r w:rsidR="00D06B60" w:rsidRPr="008C610F">
        <w:rPr>
          <w:rStyle w:val="Char3"/>
          <w:bCs w:val="0"/>
          <w:rtl/>
        </w:rPr>
        <w:t>ز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د</w:t>
      </w:r>
      <w:r w:rsidRPr="008C610F">
        <w:rPr>
          <w:rStyle w:val="Char3"/>
          <w:bCs w:val="0"/>
          <w:rtl/>
        </w:rPr>
        <w:t>ی</w:t>
      </w:r>
      <w:r w:rsidR="005F3049" w:rsidRPr="008C610F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از</w:t>
      </w:r>
      <w:r w:rsidR="00D06B60" w:rsidRPr="008C610F">
        <w:rPr>
          <w:rStyle w:val="Char3"/>
          <w:bCs w:val="0"/>
          <w:rtl/>
        </w:rPr>
        <w:t xml:space="preserve"> اهال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وفه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ب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انگر </w:t>
      </w:r>
      <w:r w:rsidR="00D06B60" w:rsidRPr="008C610F">
        <w:rPr>
          <w:rStyle w:val="Char3"/>
          <w:rFonts w:hint="eastAsia"/>
          <w:bCs w:val="0"/>
          <w:rtl/>
        </w:rPr>
        <w:t>آمادگـ</w:t>
      </w:r>
      <w:r w:rsidRPr="008C610F">
        <w:rPr>
          <w:rStyle w:val="Char3"/>
          <w:rFonts w:hint="eastAsia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="00D06B60" w:rsidRPr="008C610F">
        <w:rPr>
          <w:rStyle w:val="Char3"/>
          <w:bCs w:val="0"/>
          <w:rtl/>
        </w:rPr>
        <w:t>بر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ق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م ودعوت از او بر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رهبر</w:t>
      </w:r>
      <w:r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،</w:t>
      </w:r>
      <w:r w:rsidR="00D06B60" w:rsidRPr="008C610F">
        <w:rPr>
          <w:rStyle w:val="Char3"/>
          <w:bCs w:val="0"/>
          <w:rtl/>
        </w:rPr>
        <w:t xml:space="preserve"> برده بود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پس ابوجعفر (امام باقر) به او گـفتند: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-</w:t>
      </w:r>
      <w:r w:rsidR="005F3049"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rFonts w:hint="eastAsia"/>
          <w:bCs w:val="0"/>
          <w:rtl/>
        </w:rPr>
        <w:t>آ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نام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ابتدا به س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از طرف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ارسال شده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پاس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عوت </w:t>
      </w:r>
      <w:r w:rsidRPr="008C610F">
        <w:rPr>
          <w:rStyle w:val="Char3"/>
          <w:rFonts w:hint="eastAsia"/>
          <w:bCs w:val="0"/>
          <w:rtl/>
        </w:rPr>
        <w:t>خودت</w:t>
      </w:r>
      <w:r w:rsidRPr="008C610F">
        <w:rPr>
          <w:rStyle w:val="Char3"/>
          <w:bCs w:val="0"/>
          <w:rtl/>
        </w:rPr>
        <w:t xml:space="preserve">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ود؟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lastRenderedPageBreak/>
        <w:t>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گـفت: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-</w:t>
      </w:r>
      <w:r w:rsidR="002F39E1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خود به خاطر حق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خ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اون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 </w:t>
      </w:r>
      <w:r w:rsidRPr="008C610F">
        <w:rPr>
          <w:rStyle w:val="Char3"/>
          <w:rFonts w:hint="eastAsia"/>
          <w:bCs w:val="0"/>
          <w:rtl/>
        </w:rPr>
        <w:t>با</w:t>
      </w:r>
      <w:r w:rsidR="00846627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>سول خدا و به خاطر آنچه خداوند در بار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وس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D574EF">
        <w:rPr>
          <w:rStyle w:val="Char3"/>
          <w:bCs w:val="0"/>
          <w:rtl/>
        </w:rPr>
        <w:t xml:space="preserve"> با ما و واجب</w:t>
      </w:r>
      <w:r w:rsidR="00D574EF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بودن اطاعت ما در قرآن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شده و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ه خاطر </w:t>
      </w:r>
      <w:r w:rsidRPr="008C610F">
        <w:rPr>
          <w:rStyle w:val="Char3"/>
          <w:rFonts w:hint="eastAsia"/>
          <w:bCs w:val="0"/>
          <w:rtl/>
        </w:rPr>
        <w:t>تنگـناها</w:t>
      </w:r>
      <w:r w:rsidRPr="008C610F">
        <w:rPr>
          <w:rStyle w:val="Char3"/>
          <w:bCs w:val="0"/>
          <w:rtl/>
        </w:rPr>
        <w:t xml:space="preserve"> وبلاه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ـ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انگـر</w:t>
      </w:r>
      <w:r w:rsidRPr="008C610F">
        <w:rPr>
          <w:rStyle w:val="Char3"/>
          <w:bCs w:val="0"/>
          <w:rtl/>
        </w:rPr>
        <w:t xml:space="preserve"> ما </w:t>
      </w:r>
      <w:r w:rsidRPr="008C610F">
        <w:rPr>
          <w:rStyle w:val="Char3"/>
          <w:rFonts w:hint="eastAsia"/>
          <w:bCs w:val="0"/>
          <w:rtl/>
        </w:rPr>
        <w:t>است</w:t>
      </w:r>
      <w:r w:rsidR="00287B0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ام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 xml:space="preserve">را ارس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</w:t>
      </w:r>
      <w:r w:rsidR="001A6F08">
        <w:rPr>
          <w:rStyle w:val="Char3"/>
          <w:bCs w:val="0"/>
          <w:rtl/>
        </w:rPr>
        <w:t>‌ان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پس</w:t>
      </w:r>
      <w:r w:rsidRPr="008C610F">
        <w:rPr>
          <w:rStyle w:val="Char3"/>
          <w:bCs w:val="0"/>
          <w:rtl/>
        </w:rPr>
        <w:t xml:space="preserve"> ابو جعفر گـفتند: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-</w:t>
      </w:r>
      <w:r w:rsidR="002F39E1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خداوند اطاعت ما را بر مؤمنان واج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 و سنت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را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بر آن قرار </w:t>
      </w:r>
      <w:r w:rsidRPr="008C610F">
        <w:rPr>
          <w:rStyle w:val="Char3"/>
          <w:rFonts w:hint="eastAsia"/>
          <w:bCs w:val="0"/>
          <w:rtl/>
        </w:rPr>
        <w:t>داده</w:t>
      </w:r>
      <w:r w:rsidRPr="008C610F">
        <w:rPr>
          <w:rStyle w:val="Char3"/>
          <w:bCs w:val="0"/>
          <w:rtl/>
        </w:rPr>
        <w:t xml:space="preserve"> و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گـان را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بر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نوال ه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البته مودت و دو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از </w:t>
      </w:r>
      <w:r w:rsidRPr="008C610F">
        <w:rPr>
          <w:rStyle w:val="Char3"/>
          <w:rFonts w:hint="eastAsia"/>
          <w:bCs w:val="0"/>
          <w:rtl/>
        </w:rPr>
        <w:t>آنِ</w:t>
      </w:r>
      <w:r w:rsidRPr="008C610F">
        <w:rPr>
          <w:rStyle w:val="Char3"/>
          <w:bCs w:val="0"/>
          <w:rtl/>
        </w:rPr>
        <w:t xml:space="preserve"> همه ماست اما اطاعت تنها از آن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نفر است. بد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دگـانش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قضا وقدر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شده و</w:t>
      </w:r>
      <w:r w:rsidR="00D574E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D574EF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سته و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>برگـشت و در</w:t>
      </w:r>
      <w:r w:rsidR="00D574EF">
        <w:rPr>
          <w:rStyle w:val="Char3"/>
          <w:bCs w:val="0"/>
          <w:rtl/>
        </w:rPr>
        <w:t xml:space="preserve"> زمان‌های </w:t>
      </w:r>
      <w:r w:rsidRPr="008C610F">
        <w:rPr>
          <w:rStyle w:val="Char3"/>
          <w:bCs w:val="0"/>
          <w:rtl/>
        </w:rPr>
        <w:t xml:space="preserve">مقدر </w:t>
      </w:r>
      <w:r w:rsidRPr="008C610F">
        <w:rPr>
          <w:rStyle w:val="Char3"/>
          <w:rFonts w:hint="eastAsia"/>
          <w:bCs w:val="0"/>
          <w:rtl/>
        </w:rPr>
        <w:t>ج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وند. پس ف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آن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دارند مخور.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هرگـز سرنوشت ترا ب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آنچه خداوند مقر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توانند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ر دهند. شتاب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خداوند هرگـز با عجله </w:t>
      </w:r>
      <w:r w:rsidRPr="008C610F">
        <w:rPr>
          <w:rStyle w:val="Char3"/>
          <w:rFonts w:hint="eastAsia"/>
          <w:bCs w:val="0"/>
          <w:rtl/>
        </w:rPr>
        <w:t>بندگـانش</w:t>
      </w:r>
      <w:r w:rsidRPr="008C610F">
        <w:rPr>
          <w:rStyle w:val="Char3"/>
          <w:bCs w:val="0"/>
          <w:rtl/>
        </w:rPr>
        <w:t xml:space="preserve"> شتابزده</w:t>
      </w:r>
      <w:r w:rsidR="0080318B">
        <w:rPr>
          <w:rStyle w:val="Char3"/>
          <w:bCs w:val="0"/>
          <w:rtl/>
        </w:rPr>
        <w:t xml:space="preserve"> نمی‌شود.</w:t>
      </w:r>
      <w:r w:rsidRPr="008C610F">
        <w:rPr>
          <w:rStyle w:val="Char3"/>
          <w:bCs w:val="0"/>
          <w:rtl/>
        </w:rPr>
        <w:t xml:space="preserve"> زودتر از آنچه خداوند مقر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قبال بلا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rFonts w:hint="eastAsia"/>
          <w:bCs w:val="0"/>
          <w:rtl/>
        </w:rPr>
        <w:t>صب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صورت آن ب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قدر</w:t>
      </w:r>
      <w:r w:rsidRPr="008C610F">
        <w:rPr>
          <w:rStyle w:val="Char3"/>
          <w:bCs w:val="0"/>
          <w:rtl/>
        </w:rPr>
        <w:t xml:space="preserve"> ترا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ت خواهد دا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از ش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پندها عصب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 و پاسخ </w:t>
      </w:r>
      <w:r w:rsidRPr="008C610F">
        <w:rPr>
          <w:rStyle w:val="Char3"/>
          <w:rFonts w:hint="eastAsia"/>
          <w:bCs w:val="0"/>
          <w:rtl/>
        </w:rPr>
        <w:t>داد</w:t>
      </w:r>
      <w:r w:rsidRPr="008C610F">
        <w:rPr>
          <w:rStyle w:val="Char3"/>
          <w:bCs w:val="0"/>
          <w:rtl/>
        </w:rPr>
        <w:t>:</w:t>
      </w:r>
    </w:p>
    <w:p w:rsidR="00D06B60" w:rsidRPr="00D574E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2"/>
          <w:rtl/>
        </w:rPr>
      </w:pPr>
      <w:r w:rsidRPr="00D574EF">
        <w:rPr>
          <w:rStyle w:val="Char3"/>
          <w:bCs w:val="0"/>
          <w:spacing w:val="-2"/>
          <w:rtl/>
        </w:rPr>
        <w:t>-</w:t>
      </w:r>
      <w:r w:rsidR="005F3049" w:rsidRPr="00D574EF">
        <w:rPr>
          <w:rStyle w:val="Char3"/>
          <w:bCs w:val="0"/>
          <w:spacing w:val="-2"/>
          <w:rtl/>
        </w:rPr>
        <w:t xml:space="preserve"> </w:t>
      </w:r>
      <w:r w:rsidRPr="00D574EF">
        <w:rPr>
          <w:rStyle w:val="Char3"/>
          <w:rFonts w:hint="eastAsia"/>
          <w:bCs w:val="0"/>
          <w:spacing w:val="-2"/>
          <w:rtl/>
        </w:rPr>
        <w:t>معن</w:t>
      </w:r>
      <w:r w:rsidR="00662866" w:rsidRPr="00D574EF">
        <w:rPr>
          <w:rStyle w:val="Char3"/>
          <w:rFonts w:hint="eastAsia"/>
          <w:bCs w:val="0"/>
          <w:spacing w:val="-2"/>
          <w:rtl/>
        </w:rPr>
        <w:t>ی</w:t>
      </w:r>
      <w:r w:rsidRPr="00D574EF">
        <w:rPr>
          <w:rStyle w:val="Char3"/>
          <w:bCs w:val="0"/>
          <w:spacing w:val="-2"/>
          <w:rtl/>
        </w:rPr>
        <w:t xml:space="preserve"> ولا</w:t>
      </w:r>
      <w:r w:rsidR="00662866" w:rsidRPr="00D574EF">
        <w:rPr>
          <w:rStyle w:val="Char3"/>
          <w:bCs w:val="0"/>
          <w:spacing w:val="-2"/>
          <w:rtl/>
        </w:rPr>
        <w:t>ی</w:t>
      </w:r>
      <w:r w:rsidRPr="00D574EF">
        <w:rPr>
          <w:rStyle w:val="Char3"/>
          <w:bCs w:val="0"/>
          <w:spacing w:val="-2"/>
          <w:rtl/>
        </w:rPr>
        <w:t>ت ا</w:t>
      </w:r>
      <w:r w:rsidR="00662866" w:rsidRPr="00D574EF">
        <w:rPr>
          <w:rStyle w:val="Char3"/>
          <w:bCs w:val="0"/>
          <w:spacing w:val="-2"/>
          <w:rtl/>
        </w:rPr>
        <w:t>ی</w:t>
      </w:r>
      <w:r w:rsidRPr="00D574EF">
        <w:rPr>
          <w:rStyle w:val="Char3"/>
          <w:bCs w:val="0"/>
          <w:spacing w:val="-2"/>
          <w:rtl/>
        </w:rPr>
        <w:t>ن ن</w:t>
      </w:r>
      <w:r w:rsidR="00662866" w:rsidRPr="00D574EF">
        <w:rPr>
          <w:rStyle w:val="Char3"/>
          <w:bCs w:val="0"/>
          <w:spacing w:val="-2"/>
          <w:rtl/>
        </w:rPr>
        <w:t>ی</w:t>
      </w:r>
      <w:r w:rsidRPr="00D574EF">
        <w:rPr>
          <w:rStyle w:val="Char3"/>
          <w:bCs w:val="0"/>
          <w:spacing w:val="-2"/>
          <w:rtl/>
        </w:rPr>
        <w:t xml:space="preserve">ست </w:t>
      </w:r>
      <w:r w:rsidR="00662866" w:rsidRPr="00D574EF">
        <w:rPr>
          <w:rStyle w:val="Char3"/>
          <w:bCs w:val="0"/>
          <w:spacing w:val="-2"/>
          <w:rtl/>
        </w:rPr>
        <w:t>ک</w:t>
      </w:r>
      <w:r w:rsidRPr="00D574EF">
        <w:rPr>
          <w:rStyle w:val="Char3"/>
          <w:bCs w:val="0"/>
          <w:spacing w:val="-2"/>
          <w:rtl/>
        </w:rPr>
        <w:t>ه امام در خانه خود بنش</w:t>
      </w:r>
      <w:r w:rsidR="00662866" w:rsidRPr="00D574EF">
        <w:rPr>
          <w:rStyle w:val="Char3"/>
          <w:bCs w:val="0"/>
          <w:spacing w:val="-2"/>
          <w:rtl/>
        </w:rPr>
        <w:t>ی</w:t>
      </w:r>
      <w:r w:rsidRPr="00D574EF">
        <w:rPr>
          <w:rStyle w:val="Char3"/>
          <w:bCs w:val="0"/>
          <w:spacing w:val="-2"/>
          <w:rtl/>
        </w:rPr>
        <w:t>ند</w:t>
      </w:r>
      <w:r w:rsidR="0085358E" w:rsidRPr="00D574EF">
        <w:rPr>
          <w:rStyle w:val="Char3"/>
          <w:bCs w:val="0"/>
          <w:spacing w:val="-2"/>
          <w:rtl/>
        </w:rPr>
        <w:t>،</w:t>
      </w:r>
      <w:r w:rsidRPr="00D574EF">
        <w:rPr>
          <w:rStyle w:val="Char3"/>
          <w:bCs w:val="0"/>
          <w:spacing w:val="-2"/>
          <w:rtl/>
        </w:rPr>
        <w:t xml:space="preserve"> پرده</w:t>
      </w:r>
      <w:r w:rsidR="00290BA5" w:rsidRPr="00D574EF">
        <w:rPr>
          <w:rStyle w:val="Char3"/>
          <w:bCs w:val="0"/>
          <w:spacing w:val="-2"/>
          <w:rtl/>
        </w:rPr>
        <w:t xml:space="preserve">‌ها </w:t>
      </w:r>
      <w:r w:rsidRPr="00D574EF">
        <w:rPr>
          <w:rStyle w:val="Char3"/>
          <w:bCs w:val="0"/>
          <w:spacing w:val="-2"/>
          <w:rtl/>
        </w:rPr>
        <w:t>را ب</w:t>
      </w:r>
      <w:r w:rsidR="00662866" w:rsidRPr="00D574EF">
        <w:rPr>
          <w:rStyle w:val="Char3"/>
          <w:bCs w:val="0"/>
          <w:spacing w:val="-2"/>
          <w:rtl/>
        </w:rPr>
        <w:t>ی</w:t>
      </w:r>
      <w:r w:rsidRPr="00D574EF">
        <w:rPr>
          <w:rStyle w:val="Char3"/>
          <w:bCs w:val="0"/>
          <w:spacing w:val="-2"/>
          <w:rtl/>
        </w:rPr>
        <w:t>او</w:t>
      </w:r>
      <w:r w:rsidR="00662866" w:rsidRPr="00D574EF">
        <w:rPr>
          <w:rStyle w:val="Char3"/>
          <w:bCs w:val="0"/>
          <w:spacing w:val="-2"/>
          <w:rtl/>
        </w:rPr>
        <w:t>ی</w:t>
      </w:r>
      <w:r w:rsidRPr="00D574EF">
        <w:rPr>
          <w:rStyle w:val="Char3"/>
          <w:bCs w:val="0"/>
          <w:spacing w:val="-2"/>
          <w:rtl/>
        </w:rPr>
        <w:t xml:space="preserve">زد و از </w:t>
      </w:r>
      <w:r w:rsidRPr="00D574EF">
        <w:rPr>
          <w:rStyle w:val="Char3"/>
          <w:rFonts w:hint="eastAsia"/>
          <w:bCs w:val="0"/>
          <w:spacing w:val="-2"/>
          <w:rtl/>
        </w:rPr>
        <w:t>جهاد</w:t>
      </w:r>
      <w:r w:rsidR="005F3049" w:rsidRPr="00D574EF">
        <w:rPr>
          <w:rStyle w:val="Char3"/>
          <w:bCs w:val="0"/>
          <w:spacing w:val="-2"/>
          <w:rtl/>
        </w:rPr>
        <w:t xml:space="preserve"> </w:t>
      </w:r>
      <w:r w:rsidRPr="00D574EF">
        <w:rPr>
          <w:rStyle w:val="Char3"/>
          <w:rFonts w:hint="eastAsia"/>
          <w:bCs w:val="0"/>
          <w:spacing w:val="-2"/>
          <w:rtl/>
        </w:rPr>
        <w:t>رو</w:t>
      </w:r>
      <w:r w:rsidR="00662866" w:rsidRPr="00D574EF">
        <w:rPr>
          <w:rStyle w:val="Char3"/>
          <w:rFonts w:hint="eastAsia"/>
          <w:bCs w:val="0"/>
          <w:spacing w:val="-2"/>
          <w:rtl/>
        </w:rPr>
        <w:t>ی</w:t>
      </w:r>
      <w:r w:rsidRPr="00D574EF">
        <w:rPr>
          <w:rStyle w:val="Char3"/>
          <w:rFonts w:hint="eastAsia"/>
          <w:bCs w:val="0"/>
          <w:spacing w:val="-2"/>
          <w:rtl/>
        </w:rPr>
        <w:t>گـردان</w:t>
      </w:r>
      <w:r w:rsidRPr="00D574EF">
        <w:rPr>
          <w:rStyle w:val="Char3"/>
          <w:bCs w:val="0"/>
          <w:spacing w:val="-2"/>
          <w:rtl/>
        </w:rPr>
        <w:t xml:space="preserve"> شود!.. امام </w:t>
      </w:r>
      <w:r w:rsidR="00662866" w:rsidRPr="00D574EF">
        <w:rPr>
          <w:rStyle w:val="Char3"/>
          <w:bCs w:val="0"/>
          <w:spacing w:val="-2"/>
          <w:rtl/>
        </w:rPr>
        <w:t>ک</w:t>
      </w:r>
      <w:r w:rsidRPr="00D574EF">
        <w:rPr>
          <w:rStyle w:val="Char3"/>
          <w:bCs w:val="0"/>
          <w:spacing w:val="-2"/>
          <w:rtl/>
        </w:rPr>
        <w:t>س</w:t>
      </w:r>
      <w:r w:rsidR="00662866" w:rsidRPr="00D574EF">
        <w:rPr>
          <w:rStyle w:val="Char3"/>
          <w:bCs w:val="0"/>
          <w:spacing w:val="-2"/>
          <w:rtl/>
        </w:rPr>
        <w:t>ی</w:t>
      </w:r>
      <w:r w:rsidRPr="00D574EF">
        <w:rPr>
          <w:rStyle w:val="Char3"/>
          <w:bCs w:val="0"/>
          <w:spacing w:val="-2"/>
          <w:rtl/>
        </w:rPr>
        <w:t xml:space="preserve"> است </w:t>
      </w:r>
      <w:r w:rsidR="00662866" w:rsidRPr="00D574EF">
        <w:rPr>
          <w:rStyle w:val="Char3"/>
          <w:bCs w:val="0"/>
          <w:spacing w:val="-2"/>
          <w:rtl/>
        </w:rPr>
        <w:t>ک</w:t>
      </w:r>
      <w:r w:rsidRPr="00D574EF">
        <w:rPr>
          <w:rStyle w:val="Char3"/>
          <w:bCs w:val="0"/>
          <w:spacing w:val="-2"/>
          <w:rtl/>
        </w:rPr>
        <w:t xml:space="preserve">ه بتواند حوزه </w:t>
      </w:r>
      <w:r w:rsidRPr="00D574EF">
        <w:rPr>
          <w:rStyle w:val="Char3"/>
          <w:rFonts w:hint="eastAsia"/>
          <w:bCs w:val="0"/>
          <w:spacing w:val="-2"/>
          <w:rtl/>
        </w:rPr>
        <w:t>خود</w:t>
      </w:r>
      <w:r w:rsidRPr="00D574EF">
        <w:rPr>
          <w:rStyle w:val="Char3"/>
          <w:bCs w:val="0"/>
          <w:spacing w:val="-2"/>
          <w:rtl/>
        </w:rPr>
        <w:t xml:space="preserve"> را ص</w:t>
      </w:r>
      <w:r w:rsidR="00662866" w:rsidRPr="00D574EF">
        <w:rPr>
          <w:rStyle w:val="Char3"/>
          <w:bCs w:val="0"/>
          <w:spacing w:val="-2"/>
          <w:rtl/>
        </w:rPr>
        <w:t>ی</w:t>
      </w:r>
      <w:r w:rsidRPr="00D574EF">
        <w:rPr>
          <w:rStyle w:val="Char3"/>
          <w:bCs w:val="0"/>
          <w:spacing w:val="-2"/>
          <w:rtl/>
        </w:rPr>
        <w:t xml:space="preserve">انت </w:t>
      </w:r>
      <w:r w:rsidR="00662866" w:rsidRPr="00D574EF">
        <w:rPr>
          <w:rStyle w:val="Char3"/>
          <w:bCs w:val="0"/>
          <w:spacing w:val="-2"/>
          <w:rtl/>
        </w:rPr>
        <w:t>ک</w:t>
      </w:r>
      <w:r w:rsidRPr="00D574EF">
        <w:rPr>
          <w:rStyle w:val="Char3"/>
          <w:bCs w:val="0"/>
          <w:spacing w:val="-2"/>
          <w:rtl/>
        </w:rPr>
        <w:t>ند و در راه خدا به وظ</w:t>
      </w:r>
      <w:r w:rsidR="00662866" w:rsidRPr="00D574EF">
        <w:rPr>
          <w:rStyle w:val="Char3"/>
          <w:bCs w:val="0"/>
          <w:spacing w:val="-2"/>
          <w:rtl/>
        </w:rPr>
        <w:t>ی</w:t>
      </w:r>
      <w:r w:rsidRPr="00D574EF">
        <w:rPr>
          <w:rStyle w:val="Char3"/>
          <w:bCs w:val="0"/>
          <w:spacing w:val="-2"/>
          <w:rtl/>
        </w:rPr>
        <w:t xml:space="preserve">فه جهاد عمل </w:t>
      </w:r>
      <w:r w:rsidR="00662866" w:rsidRPr="00D574EF">
        <w:rPr>
          <w:rStyle w:val="Char3"/>
          <w:bCs w:val="0"/>
          <w:spacing w:val="-2"/>
          <w:rtl/>
        </w:rPr>
        <w:t>ک</w:t>
      </w:r>
      <w:r w:rsidRPr="00D574EF">
        <w:rPr>
          <w:rStyle w:val="Char3"/>
          <w:bCs w:val="0"/>
          <w:spacing w:val="-2"/>
          <w:rtl/>
        </w:rPr>
        <w:t>ند و از رع</w:t>
      </w:r>
      <w:r w:rsidR="00662866" w:rsidRPr="00D574EF">
        <w:rPr>
          <w:rStyle w:val="Char3"/>
          <w:bCs w:val="0"/>
          <w:spacing w:val="-2"/>
          <w:rtl/>
        </w:rPr>
        <w:t>ی</w:t>
      </w:r>
      <w:r w:rsidRPr="00D574EF">
        <w:rPr>
          <w:rStyle w:val="Char3"/>
          <w:bCs w:val="0"/>
          <w:spacing w:val="-2"/>
          <w:rtl/>
        </w:rPr>
        <w:t xml:space="preserve">ت خود دفاع </w:t>
      </w:r>
      <w:r w:rsidR="00662866" w:rsidRPr="00D574EF">
        <w:rPr>
          <w:rStyle w:val="Char3"/>
          <w:bCs w:val="0"/>
          <w:spacing w:val="-2"/>
          <w:rtl/>
        </w:rPr>
        <w:t>ک</w:t>
      </w:r>
      <w:r w:rsidRPr="00D574EF">
        <w:rPr>
          <w:rStyle w:val="Char3"/>
          <w:bCs w:val="0"/>
          <w:spacing w:val="-2"/>
          <w:rtl/>
        </w:rPr>
        <w:t xml:space="preserve">ند و </w:t>
      </w:r>
      <w:r w:rsidRPr="00D574EF">
        <w:rPr>
          <w:rStyle w:val="Char3"/>
          <w:rFonts w:hint="eastAsia"/>
          <w:bCs w:val="0"/>
          <w:spacing w:val="-2"/>
          <w:rtl/>
        </w:rPr>
        <w:t>خانواده</w:t>
      </w:r>
      <w:r w:rsidRPr="00D574EF">
        <w:rPr>
          <w:rStyle w:val="Char3"/>
          <w:bCs w:val="0"/>
          <w:spacing w:val="-2"/>
          <w:rtl/>
        </w:rPr>
        <w:t xml:space="preserve"> خود را از آس</w:t>
      </w:r>
      <w:r w:rsidR="00662866" w:rsidRPr="00D574EF">
        <w:rPr>
          <w:rStyle w:val="Char3"/>
          <w:bCs w:val="0"/>
          <w:spacing w:val="-2"/>
          <w:rtl/>
        </w:rPr>
        <w:t>ی</w:t>
      </w:r>
      <w:r w:rsidRPr="00D574EF">
        <w:rPr>
          <w:rStyle w:val="Char3"/>
          <w:bCs w:val="0"/>
          <w:spacing w:val="-2"/>
          <w:rtl/>
        </w:rPr>
        <w:t>ب مصون دار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آنگـاه</w:t>
      </w:r>
      <w:r w:rsidRPr="008C610F">
        <w:rPr>
          <w:rStyle w:val="Char3"/>
          <w:bCs w:val="0"/>
          <w:rtl/>
        </w:rPr>
        <w:t xml:space="preserve"> ابو جعفر گـفت:</w:t>
      </w:r>
    </w:p>
    <w:p w:rsidR="00D06B60" w:rsidRPr="008C610F" w:rsidRDefault="00D06B60" w:rsidP="00D574E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-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ادر</w:t>
      </w:r>
      <w:r w:rsidR="00846627" w:rsidRPr="008C610F">
        <w:rPr>
          <w:rStyle w:val="Char3"/>
          <w:rFonts w:hint="cs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در مورد آنچه به من نسبت د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="00D574EF">
        <w:rPr>
          <w:rStyle w:val="Char3"/>
          <w:bCs w:val="0"/>
          <w:rtl/>
        </w:rPr>
        <w:t>ده</w:t>
      </w:r>
      <w:r w:rsidR="00D574EF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؟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حجت و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8C610F">
        <w:rPr>
          <w:rStyle w:val="Char3"/>
          <w:rFonts w:hint="eastAsia"/>
          <w:bCs w:val="0"/>
          <w:rtl/>
        </w:rPr>
        <w:t>خدا</w:t>
      </w:r>
      <w:r w:rsidRPr="008C610F">
        <w:rPr>
          <w:rStyle w:val="Char3"/>
          <w:bCs w:val="0"/>
          <w:rtl/>
        </w:rPr>
        <w:t xml:space="preserve"> و سنت رسول الل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بر آن 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؟ بد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داوند</w:t>
      </w:r>
      <w:r w:rsidR="00B74991">
        <w:rPr>
          <w:rStyle w:val="Char3"/>
          <w:bCs w:val="0"/>
          <w:rtl/>
        </w:rPr>
        <w:t xml:space="preserve"> هرآنچه </w:t>
      </w:r>
      <w:r w:rsidRPr="008C610F">
        <w:rPr>
          <w:rStyle w:val="Char3"/>
          <w:bCs w:val="0"/>
          <w:rtl/>
        </w:rPr>
        <w:t xml:space="preserve">را در شرع حر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حلال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مر واج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ستور داده و س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نهاده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ه مثل و قص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اشاره </w:t>
      </w:r>
      <w:r w:rsidRPr="008C610F">
        <w:rPr>
          <w:rStyle w:val="Char3"/>
          <w:rFonts w:hint="eastAsia"/>
          <w:bCs w:val="0"/>
          <w:rtl/>
        </w:rPr>
        <w:t>داشته</w:t>
      </w:r>
      <w:r w:rsidR="0085358E" w:rsidRPr="008C610F">
        <w:rPr>
          <w:rStyle w:val="Char3"/>
          <w:bCs w:val="0"/>
          <w:rtl/>
        </w:rPr>
        <w:t>،</w:t>
      </w:r>
      <w:r w:rsidR="00811219">
        <w:rPr>
          <w:rStyle w:val="Char3"/>
          <w:bCs w:val="0"/>
          <w:rtl/>
        </w:rPr>
        <w:t xml:space="preserve"> هیچکدام </w:t>
      </w:r>
      <w:r w:rsidRPr="008C610F">
        <w:rPr>
          <w:rStyle w:val="Char3"/>
          <w:bCs w:val="0"/>
          <w:rtl/>
        </w:rPr>
        <w:t>ر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وده در شرع نگـنجانده است. خداوند</w:t>
      </w:r>
      <w:r w:rsidR="00D574EF">
        <w:rPr>
          <w:rStyle w:val="Char3"/>
          <w:bCs w:val="0"/>
          <w:rtl/>
        </w:rPr>
        <w:t xml:space="preserve"> اگـرچه </w:t>
      </w:r>
      <w:r w:rsidRPr="008C610F">
        <w:rPr>
          <w:rStyle w:val="Char3"/>
          <w:bCs w:val="0"/>
          <w:rtl/>
        </w:rPr>
        <w:t xml:space="preserve">اطاعت از امام را </w:t>
      </w:r>
      <w:r w:rsidRPr="008C610F">
        <w:rPr>
          <w:rStyle w:val="Char3"/>
          <w:rFonts w:hint="eastAsia"/>
          <w:bCs w:val="0"/>
          <w:rtl/>
        </w:rPr>
        <w:t>فرض</w:t>
      </w:r>
      <w:r w:rsidRPr="008C610F">
        <w:rPr>
          <w:rStyle w:val="Char3"/>
          <w:bCs w:val="0"/>
          <w:rtl/>
        </w:rPr>
        <w:t xml:space="preserve"> دانسته اما راه شبهه و خطا را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بر او بسته و اجازه ندا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حقق 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مر نابهنگـ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جهاد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د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>.</w:t>
      </w:r>
      <w:r w:rsidR="00846627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پس برا</w:t>
      </w:r>
      <w:r w:rsidR="00662866" w:rsidRPr="008C610F">
        <w:rPr>
          <w:rStyle w:val="Char3"/>
          <w:bCs w:val="0"/>
          <w:rtl/>
        </w:rPr>
        <w:t>ی</w:t>
      </w:r>
      <w:r w:rsidR="00A10192">
        <w:rPr>
          <w:rStyle w:val="Char3"/>
          <w:bCs w:val="0"/>
          <w:rtl/>
        </w:rPr>
        <w:t xml:space="preserve"> هرچیز </w:t>
      </w:r>
      <w:r w:rsidRPr="008C610F">
        <w:rPr>
          <w:rStyle w:val="Char3"/>
          <w:bCs w:val="0"/>
          <w:rtl/>
        </w:rPr>
        <w:t>اجل و ز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ش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قرار داده 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ر اج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نگـاشته است. پس اگـر ب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ش و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ال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ب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به خود ادامه بده </w:t>
      </w:r>
      <w:r w:rsidRPr="008C610F">
        <w:rPr>
          <w:rStyle w:val="Char3"/>
          <w:rFonts w:hint="eastAsia"/>
          <w:bCs w:val="0"/>
          <w:rtl/>
        </w:rPr>
        <w:t>واگـر</w:t>
      </w:r>
      <w:r w:rsidRPr="008C610F">
        <w:rPr>
          <w:rStyle w:val="Char3"/>
          <w:bCs w:val="0"/>
          <w:rtl/>
        </w:rPr>
        <w:t xml:space="preserve"> نه بد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ق ن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دم بگـذ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>و شبهه آ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ته باشد. هرگـز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قدرت و مُل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نوز به زوال م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 نش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وران آن سپ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شده و اَجَل آن فرا </w:t>
      </w:r>
      <w:r w:rsidRPr="008C610F">
        <w:rPr>
          <w:rStyle w:val="Char3"/>
          <w:rFonts w:hint="eastAsia"/>
          <w:bCs w:val="0"/>
          <w:rtl/>
        </w:rPr>
        <w:t>نر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ه</w:t>
      </w:r>
      <w:r w:rsidRPr="008C610F">
        <w:rPr>
          <w:rStyle w:val="Char3"/>
          <w:bCs w:val="0"/>
          <w:rtl/>
        </w:rPr>
        <w:t xml:space="preserve">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قطعا نشان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آن آ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ظام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سته آن از ه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ت </w:t>
      </w:r>
      <w:r w:rsidRPr="008C610F">
        <w:rPr>
          <w:rStyle w:val="Char3"/>
          <w:rFonts w:hint="eastAsia"/>
          <w:bCs w:val="0"/>
          <w:rtl/>
        </w:rPr>
        <w:t>و</w:t>
      </w:r>
      <w:r w:rsidR="00D574E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فرمان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و</w:t>
      </w:r>
      <w:r w:rsidR="00D574E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ل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ب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سان به خو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D574E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ذلت دچ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دند. بر خدا پنا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برم</w:t>
      </w:r>
      <w:r w:rsidRPr="008C610F">
        <w:rPr>
          <w:rStyle w:val="Char3"/>
          <w:bCs w:val="0"/>
          <w:rtl/>
        </w:rPr>
        <w:t xml:space="preserve"> از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چنان در شناخت زمان گـمراه شود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انش از او دانا</w:t>
      </w:r>
      <w:r w:rsidR="001A6F08">
        <w:rPr>
          <w:rStyle w:val="Char3"/>
          <w:bCs w:val="0"/>
          <w:rtl/>
        </w:rPr>
        <w:t xml:space="preserve">‌تر </w:t>
      </w:r>
      <w:r w:rsidRPr="008C610F">
        <w:rPr>
          <w:rStyle w:val="Char3"/>
          <w:bCs w:val="0"/>
          <w:rtl/>
        </w:rPr>
        <w:t xml:space="preserve">شمرده </w:t>
      </w:r>
      <w:r w:rsidRPr="008C610F">
        <w:rPr>
          <w:rStyle w:val="Char3"/>
          <w:rFonts w:hint="eastAsia"/>
          <w:bCs w:val="0"/>
          <w:rtl/>
        </w:rPr>
        <w:t>شوند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ادر</w:t>
      </w:r>
      <w:r w:rsidR="00846627" w:rsidRPr="008C610F">
        <w:rPr>
          <w:rStyle w:val="Char3"/>
          <w:rFonts w:hint="cs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تو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زنده و ه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خ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فر ور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ند و از اطاعت </w:t>
      </w:r>
      <w:r w:rsidRPr="008C610F">
        <w:rPr>
          <w:rStyle w:val="Char3"/>
          <w:rFonts w:hint="eastAsia"/>
          <w:bCs w:val="0"/>
          <w:rtl/>
        </w:rPr>
        <w:t>رسول</w:t>
      </w:r>
      <w:r w:rsidR="00D574EF">
        <w:rPr>
          <w:rStyle w:val="Char3"/>
          <w:bCs w:val="0"/>
          <w:rtl/>
        </w:rPr>
        <w:t xml:space="preserve"> خدا سرباز زده</w:t>
      </w:r>
      <w:r w:rsidR="00D574EF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اند؟ از عاقبت سوء به خد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سپارمت.. هشد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فردا بر سر دارِ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اسه</w:t>
      </w:r>
      <w:r w:rsidRPr="008C610F">
        <w:rPr>
          <w:rStyle w:val="Char3"/>
          <w:bCs w:val="0"/>
          <w:rtl/>
        </w:rPr>
        <w:t xml:space="preserve"> مصلوبت خواه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چشمان</w:t>
      </w:r>
      <w:r w:rsidRPr="008C610F">
        <w:rPr>
          <w:rStyle w:val="Char3"/>
          <w:bCs w:val="0"/>
          <w:rtl/>
        </w:rPr>
        <w:t xml:space="preserve"> امام باقر ا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آلوده شده بود. آنگـاه </w:t>
      </w:r>
      <w:r w:rsidRPr="008C610F">
        <w:rPr>
          <w:rStyle w:val="Char3"/>
          <w:rFonts w:hint="eastAsia"/>
          <w:bCs w:val="0"/>
          <w:rtl/>
        </w:rPr>
        <w:t>دست</w:t>
      </w:r>
      <w:r w:rsidRPr="008C610F">
        <w:rPr>
          <w:rStyle w:val="Char3"/>
          <w:bCs w:val="0"/>
          <w:rtl/>
        </w:rPr>
        <w:t xml:space="preserve"> به آسمان برد و گـفت: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-</w:t>
      </w:r>
      <w:r w:rsidR="005F3049"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rFonts w:hint="eastAsia"/>
          <w:bCs w:val="0"/>
          <w:rtl/>
        </w:rPr>
        <w:t>خداوندا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ا و آن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رمت ما را ه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و حق ما را ا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و راز ما را فاش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و به </w:t>
      </w:r>
      <w:r w:rsidRPr="008C610F">
        <w:rPr>
          <w:rStyle w:val="Char3"/>
          <w:rFonts w:hint="eastAsia"/>
          <w:bCs w:val="0"/>
          <w:rtl/>
        </w:rPr>
        <w:t>دروغ</w:t>
      </w:r>
      <w:r w:rsidRPr="008C610F">
        <w:rPr>
          <w:rStyle w:val="Char3"/>
          <w:bCs w:val="0"/>
          <w:rtl/>
        </w:rPr>
        <w:t xml:space="preserve"> 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و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 را ب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بر جع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ما نسبت دا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ا </w:t>
      </w:r>
      <w:r w:rsidRPr="008C610F">
        <w:rPr>
          <w:rStyle w:val="Char3"/>
          <w:rFonts w:hint="eastAsia"/>
          <w:bCs w:val="0"/>
          <w:rtl/>
        </w:rPr>
        <w:t>قائل</w:t>
      </w:r>
      <w:r w:rsidRPr="008C610F">
        <w:rPr>
          <w:rStyle w:val="Char3"/>
          <w:bCs w:val="0"/>
          <w:rtl/>
        </w:rPr>
        <w:t xml:space="preserve"> به آن نب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ا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فرما</w:t>
      </w:r>
      <w:r w:rsidR="00412A53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43"/>
      </w:r>
      <w:r w:rsidR="00412A53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گـفتگـو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جدال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خ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ار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كاف</w:t>
      </w:r>
      <w:r w:rsidR="00CF4B8A" w:rsidRPr="009210CD">
        <w:rPr>
          <w:rStyle w:val="Char4"/>
          <w:b w:val="0"/>
          <w:bCs w:val="0"/>
          <w:rtl/>
        </w:rPr>
        <w:t>ي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توسط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قرن چهار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گـاشته شده</w:t>
      </w:r>
      <w:r w:rsidR="0085358E" w:rsidRPr="008C610F">
        <w:rPr>
          <w:rStyle w:val="Char3"/>
          <w:bCs w:val="0"/>
          <w:rtl/>
        </w:rPr>
        <w:t>،</w:t>
      </w:r>
      <w:r w:rsidR="00811219">
        <w:rPr>
          <w:rStyle w:val="Char3"/>
          <w:bCs w:val="0"/>
          <w:rtl/>
        </w:rPr>
        <w:t xml:space="preserve"> هر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حتما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رود ز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ه تب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دوازده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به خ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آ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مر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باقر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</w:t>
      </w:r>
      <w:r w:rsidR="00A10192">
        <w:rPr>
          <w:rStyle w:val="Char3"/>
          <w:bCs w:val="0"/>
          <w:rtl/>
        </w:rPr>
        <w:t xml:space="preserve"> هرچیز </w:t>
      </w:r>
      <w:r w:rsidRPr="008C610F">
        <w:rPr>
          <w:rStyle w:val="Char3"/>
          <w:rFonts w:hint="eastAsia"/>
          <w:bCs w:val="0"/>
          <w:rtl/>
        </w:rPr>
        <w:t>استدلال</w:t>
      </w:r>
      <w:r w:rsidRPr="008C610F">
        <w:rPr>
          <w:rStyle w:val="Char3"/>
          <w:bCs w:val="0"/>
          <w:rtl/>
        </w:rPr>
        <w:t xml:space="preserve"> خود را به علم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استو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سازد و از هرگـونه ا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ء به (نص و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)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مسأله امامت احتراز</w:t>
      </w:r>
      <w:r w:rsidR="00290BA5">
        <w:rPr>
          <w:rStyle w:val="Char3"/>
          <w:bCs w:val="0"/>
          <w:rtl/>
        </w:rPr>
        <w:t xml:space="preserve"> می‌کن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به نوبه خود مل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در امامت را مباشرت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مشا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در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و پر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از محافظ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="00777CEC">
        <w:rPr>
          <w:rStyle w:val="Char3"/>
          <w:bCs w:val="0"/>
          <w:rtl/>
        </w:rPr>
        <w:t xml:space="preserve"> می‌داند</w:t>
      </w:r>
      <w:r w:rsidRPr="008C610F">
        <w:rPr>
          <w:rStyle w:val="Char3"/>
          <w:bCs w:val="0"/>
          <w:rtl/>
        </w:rPr>
        <w:t xml:space="preserve"> نه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اماما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</w:t>
      </w:r>
      <w:r w:rsidR="00D574EF">
        <w:rPr>
          <w:rStyle w:val="Char3"/>
          <w:rFonts w:hint="cs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شده باشد. او در جائ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="001340EB" w:rsidRPr="008C610F">
        <w:rPr>
          <w:rStyle w:val="Char3"/>
          <w:rFonts w:hint="cs"/>
          <w:bCs w:val="0"/>
          <w:rtl/>
        </w:rPr>
        <w:t xml:space="preserve"> «</w:t>
      </w:r>
      <w:r w:rsidRPr="008C610F">
        <w:rPr>
          <w:rStyle w:val="Char3"/>
          <w:bCs w:val="0"/>
          <w:rtl/>
        </w:rPr>
        <w:t>امام آ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خانه خود ب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پرد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فظ ا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د و از جهاد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دان شود.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تواند حوزه خود را 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در راه خدا به و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ه جهاد عم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از 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خود </w:t>
      </w:r>
      <w:r w:rsidRPr="008C610F">
        <w:rPr>
          <w:rStyle w:val="Char3"/>
          <w:rFonts w:hint="eastAsia"/>
          <w:bCs w:val="0"/>
          <w:rtl/>
        </w:rPr>
        <w:t>دفاع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خانواده 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را از آ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مصون دارد</w:t>
      </w:r>
      <w:r w:rsidRPr="00077453">
        <w:rPr>
          <w:rStyle w:val="Char3"/>
          <w:bCs w:val="0"/>
          <w:vertAlign w:val="superscript"/>
          <w:rtl/>
        </w:rPr>
        <w:footnoteReference w:id="44"/>
      </w:r>
      <w:r w:rsidR="00E10EC2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ت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باقر در مورد امامت ر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</w:t>
      </w:r>
      <w:r w:rsidR="00A10192">
        <w:rPr>
          <w:rStyle w:val="Char3"/>
          <w:bCs w:val="0"/>
          <w:rtl/>
        </w:rPr>
        <w:t xml:space="preserve"> هرچیز </w:t>
      </w:r>
      <w:r w:rsidRPr="008C610F">
        <w:rPr>
          <w:rStyle w:val="Char3"/>
          <w:bCs w:val="0"/>
          <w:rtl/>
        </w:rPr>
        <w:t>بر مسائ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رخور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علم</w:t>
      </w:r>
      <w:r w:rsidRPr="008C610F">
        <w:rPr>
          <w:rStyle w:val="Char3"/>
          <w:bCs w:val="0"/>
          <w:rtl/>
        </w:rPr>
        <w:t xml:space="preserve"> و دانش (حلال و حرام) </w:t>
      </w:r>
      <w:r w:rsidRPr="008C610F">
        <w:rPr>
          <w:rStyle w:val="Char3"/>
          <w:bCs w:val="0"/>
          <w:rtl/>
        </w:rPr>
        <w:lastRenderedPageBreak/>
        <w:t>داشتن شم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(بعنوان نماد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ست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رسالت) و </w:t>
      </w:r>
      <w:r w:rsidRPr="008C610F">
        <w:rPr>
          <w:rStyle w:val="Char3"/>
          <w:rFonts w:hint="eastAsia"/>
          <w:bCs w:val="0"/>
          <w:rtl/>
        </w:rPr>
        <w:t>برخوردار</w:t>
      </w:r>
      <w:r w:rsidRPr="008C610F">
        <w:rPr>
          <w:rStyle w:val="Char3"/>
          <w:bCs w:val="0"/>
          <w:rtl/>
        </w:rPr>
        <w:t xml:space="preserve"> بودن از حق خون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ظلومان</w:t>
      </w:r>
      <w:r w:rsidR="0085358E" w:rsidRPr="008C610F">
        <w:rPr>
          <w:rStyle w:val="Char3"/>
          <w:bCs w:val="0"/>
          <w:rtl/>
        </w:rPr>
        <w:t>،</w:t>
      </w:r>
      <w:r w:rsidR="00F950AA" w:rsidRPr="008C610F">
        <w:rPr>
          <w:rStyle w:val="Char3"/>
          <w:bCs w:val="0"/>
          <w:rtl/>
        </w:rPr>
        <w:t xml:space="preserve"> استوار</w:t>
      </w:r>
      <w:r w:rsidRPr="008C610F">
        <w:rPr>
          <w:rStyle w:val="Char3"/>
          <w:bCs w:val="0"/>
          <w:rtl/>
        </w:rPr>
        <w:t xml:space="preserve"> است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اه در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ت همان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گـاه</w:t>
      </w:r>
      <w:r w:rsidRPr="008C610F">
        <w:rPr>
          <w:rStyle w:val="Char3"/>
          <w:bCs w:val="0"/>
          <w:rtl/>
        </w:rPr>
        <w:t xml:space="preserve">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موم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آغاز قرن دو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،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مقابل و متناقض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ر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="00811219">
        <w:rPr>
          <w:rStyle w:val="Char3"/>
          <w:bCs w:val="0"/>
          <w:rtl/>
        </w:rPr>
        <w:t xml:space="preserve"> قرن‌های </w:t>
      </w:r>
      <w:r w:rsidRPr="008C610F">
        <w:rPr>
          <w:rStyle w:val="Char3"/>
          <w:rFonts w:hint="eastAsia"/>
          <w:bCs w:val="0"/>
          <w:rtl/>
        </w:rPr>
        <w:t>اخ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بر اد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وارد شده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ش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مامت ر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</w:t>
      </w:r>
      <w:r w:rsidR="00A10192">
        <w:rPr>
          <w:rStyle w:val="Char3"/>
          <w:bCs w:val="0"/>
          <w:rtl/>
        </w:rPr>
        <w:t xml:space="preserve"> هرچیز </w:t>
      </w:r>
      <w:r w:rsidRPr="008C610F">
        <w:rPr>
          <w:rStyle w:val="Char3"/>
          <w:bCs w:val="0"/>
          <w:rtl/>
        </w:rPr>
        <w:t>به (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نص)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نب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شده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ربوط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سازد. بر خلاف آ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تون </w:t>
      </w:r>
      <w:r w:rsidRPr="008C610F">
        <w:rPr>
          <w:rStyle w:val="Char3"/>
          <w:rFonts w:hint="eastAsia"/>
          <w:bCs w:val="0"/>
          <w:rtl/>
        </w:rPr>
        <w:t>او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نشان</w:t>
      </w:r>
      <w:r w:rsidR="00F950AA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دهند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طلب هس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موم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آن</w:t>
      </w:r>
      <w:r w:rsidR="009766F9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چنان واضح و روشن به حق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ژه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شده امام باقر ن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بودند. حت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توان رقابت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ب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خاندان حسن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هاش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گـرفته بود به وضوح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5B75E5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امام باقر موفق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خش قابل </w:t>
      </w:r>
      <w:r w:rsidRPr="008C610F">
        <w:rPr>
          <w:rStyle w:val="Char3"/>
          <w:rFonts w:hint="eastAsia"/>
          <w:bCs w:val="0"/>
          <w:rtl/>
        </w:rPr>
        <w:t>توج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آن زمان را ب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خود بخواند</w:t>
      </w:r>
      <w:r w:rsidR="0085358E" w:rsidRPr="008C610F">
        <w:rPr>
          <w:rStyle w:val="Char3"/>
          <w:bCs w:val="0"/>
          <w:rtl/>
        </w:rPr>
        <w:t>،</w:t>
      </w:r>
      <w:r w:rsidR="001F694B" w:rsidRPr="008C610F">
        <w:rPr>
          <w:rStyle w:val="Char3"/>
          <w:bCs w:val="0"/>
          <w:rtl/>
        </w:rPr>
        <w:t xml:space="preserve"> اما با وفات </w:t>
      </w:r>
      <w:r w:rsidR="001F694B" w:rsidRPr="008C610F">
        <w:rPr>
          <w:rStyle w:val="Char3"/>
          <w:rFonts w:hint="cs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در سال 114 بز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چند دست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 باره در صفوف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پ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آمد. گـرو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برادر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محمد باقر (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در برابر هشام بن عبد الم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ا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در سال 122 </w:t>
      </w:r>
      <w:r w:rsidRPr="008C610F">
        <w:rPr>
          <w:rStyle w:val="Char3"/>
          <w:rFonts w:hint="eastAsia"/>
          <w:bCs w:val="0"/>
          <w:rtl/>
        </w:rPr>
        <w:t>هج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پاخاستند. شعار آنان بر هما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لزوم 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و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ان با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ستوار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>.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فت:</w:t>
      </w:r>
      <w:r w:rsidR="001F694B" w:rsidRPr="008C610F">
        <w:rPr>
          <w:rStyle w:val="Char3"/>
          <w:rFonts w:hint="cs"/>
          <w:bCs w:val="0"/>
          <w:rtl/>
        </w:rPr>
        <w:t xml:space="preserve"> «</w:t>
      </w:r>
      <w:r w:rsidRPr="008C610F">
        <w:rPr>
          <w:rStyle w:val="Char3"/>
          <w:bCs w:val="0"/>
          <w:rtl/>
        </w:rPr>
        <w:t>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ان رسول الله </w:t>
      </w:r>
      <w:r w:rsidR="005B75E5">
        <w:rPr>
          <w:rStyle w:val="Char3"/>
          <w:rFonts w:cs="CTraditional Arabic" w:hint="cs"/>
          <w:bCs w:val="0"/>
          <w:rtl/>
        </w:rPr>
        <w:t>ج</w:t>
      </w:r>
      <w:r w:rsidRPr="008C610F">
        <w:rPr>
          <w:rStyle w:val="Char3"/>
          <w:bCs w:val="0"/>
          <w:rtl/>
        </w:rPr>
        <w:t xml:space="preserve"> او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ر</w:t>
      </w:r>
      <w:r w:rsidR="00662866" w:rsidRPr="008C610F">
        <w:rPr>
          <w:rStyle w:val="Char3"/>
          <w:bCs w:val="0"/>
          <w:rtl/>
        </w:rPr>
        <w:t>ی</w:t>
      </w:r>
      <w:r w:rsidR="001F694B" w:rsidRPr="008C610F">
        <w:rPr>
          <w:rStyle w:val="Char3"/>
          <w:bCs w:val="0"/>
          <w:rtl/>
        </w:rPr>
        <w:t xml:space="preserve"> در مل</w:t>
      </w:r>
      <w:r w:rsidR="00662866" w:rsidRPr="008C610F">
        <w:rPr>
          <w:rStyle w:val="Char3"/>
          <w:bCs w:val="0"/>
          <w:rtl/>
        </w:rPr>
        <w:t>ک</w:t>
      </w:r>
      <w:r w:rsidR="001F694B" w:rsidRPr="008C610F">
        <w:rPr>
          <w:rStyle w:val="Char3"/>
          <w:bCs w:val="0"/>
          <w:rtl/>
        </w:rPr>
        <w:t xml:space="preserve"> و امارت دارند</w:t>
      </w:r>
      <w:r w:rsidR="001F694B" w:rsidRPr="008C610F">
        <w:rPr>
          <w:rStyle w:val="Char3"/>
          <w:rFonts w:hint="cs"/>
          <w:bCs w:val="0"/>
          <w:rtl/>
        </w:rPr>
        <w:t>»</w:t>
      </w:r>
      <w:r w:rsidR="001F694B" w:rsidRPr="008C610F">
        <w:rPr>
          <w:rStyle w:val="Char3"/>
          <w:bCs w:val="0"/>
          <w:rtl/>
        </w:rPr>
        <w:t xml:space="preserve"> و</w:t>
      </w:r>
      <w:r w:rsidR="005B75E5">
        <w:rPr>
          <w:rStyle w:val="Char3"/>
          <w:rFonts w:hint="cs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="001F694B" w:rsidRPr="008C610F">
        <w:rPr>
          <w:rStyle w:val="Char3"/>
          <w:bCs w:val="0"/>
          <w:rtl/>
        </w:rPr>
        <w:t xml:space="preserve">ا </w:t>
      </w:r>
      <w:r w:rsidR="001F694B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rFonts w:hint="eastAsia"/>
          <w:bCs w:val="0"/>
          <w:rtl/>
        </w:rPr>
        <w:t>ما</w:t>
      </w:r>
      <w:r w:rsidRPr="008C610F">
        <w:rPr>
          <w:rStyle w:val="Char3"/>
          <w:bCs w:val="0"/>
          <w:rtl/>
        </w:rPr>
        <w:t xml:space="preserve"> از شما دعوت</w:t>
      </w:r>
      <w:r w:rsidR="00552584">
        <w:rPr>
          <w:rStyle w:val="Char3"/>
          <w:bCs w:val="0"/>
          <w:rtl/>
        </w:rPr>
        <w:t xml:space="preserve"> می‌کنی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خدا وسنت رسول او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و به جهاد با </w:t>
      </w:r>
      <w:r w:rsidRPr="008C610F">
        <w:rPr>
          <w:rStyle w:val="Char3"/>
          <w:rFonts w:hint="eastAsia"/>
          <w:bCs w:val="0"/>
          <w:rtl/>
        </w:rPr>
        <w:t>ستمگـران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و از مستضعفان و محرومان دفا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درآمد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المال را بطور </w:t>
      </w:r>
      <w:r w:rsidRPr="008C610F">
        <w:rPr>
          <w:rStyle w:val="Char3"/>
          <w:rFonts w:hint="eastAsia"/>
          <w:bCs w:val="0"/>
          <w:rtl/>
        </w:rPr>
        <w:t>مسا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عادلانه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ستحقان تق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و از ما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اوندان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مبر</w:t>
      </w:r>
      <w:r w:rsidRPr="008C610F">
        <w:rPr>
          <w:rStyle w:val="Char3"/>
          <w:bCs w:val="0"/>
          <w:rtl/>
        </w:rPr>
        <w:t xml:space="preserve"> در برابر دشمنان و غاصبان حق مان طرف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1F694B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45"/>
      </w:r>
      <w:r w:rsidR="001F694B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گـرو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به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ة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قائل </w:t>
      </w:r>
      <w:r w:rsidRPr="008C610F">
        <w:rPr>
          <w:rStyle w:val="Char3"/>
          <w:rFonts w:hint="eastAsia"/>
          <w:bCs w:val="0"/>
          <w:rtl/>
        </w:rPr>
        <w:t>ب</w:t>
      </w:r>
      <w:r w:rsidR="001F694B" w:rsidRPr="008C610F">
        <w:rPr>
          <w:rStyle w:val="Char3"/>
          <w:rFonts w:hint="cs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محمد بن عبد الله بن الحسن مشهور به </w:t>
      </w:r>
      <w:r w:rsidRPr="009210CD">
        <w:rPr>
          <w:rStyle w:val="Char4"/>
          <w:b w:val="0"/>
          <w:bCs w:val="0"/>
          <w:rtl/>
        </w:rPr>
        <w:t>(ذو النفس الزكيه)</w:t>
      </w:r>
      <w:r w:rsidRPr="008C610F">
        <w:rPr>
          <w:rStyle w:val="Char3"/>
          <w:bCs w:val="0"/>
          <w:rtl/>
        </w:rPr>
        <w:t xml:space="preserve"> ش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از </w:t>
      </w:r>
      <w:r w:rsidRPr="008C610F">
        <w:rPr>
          <w:rStyle w:val="Char3"/>
          <w:rFonts w:hint="eastAsia"/>
          <w:bCs w:val="0"/>
          <w:rtl/>
        </w:rPr>
        <w:t>نوادگـان</w:t>
      </w:r>
      <w:r w:rsidRPr="008C610F">
        <w:rPr>
          <w:rStyle w:val="Char3"/>
          <w:bCs w:val="0"/>
          <w:rtl/>
        </w:rPr>
        <w:t xml:space="preserve"> امام حسن بوده و</w:t>
      </w:r>
      <w:r w:rsidR="005B75E5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در مقابل ا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منطقه بصره به گـردآ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پرداخت. گـروه س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ب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</w:t>
      </w:r>
      <w:r w:rsidR="001F694B" w:rsidRPr="008C610F">
        <w:rPr>
          <w:rStyle w:val="Char3"/>
          <w:bCs w:val="0"/>
          <w:rtl/>
        </w:rPr>
        <w:t>مامت جعفر بن محمد صادق پرداختند</w:t>
      </w:r>
      <w:r w:rsidRPr="00077453">
        <w:rPr>
          <w:rStyle w:val="Char3"/>
          <w:bCs w:val="0"/>
          <w:vertAlign w:val="superscript"/>
          <w:rtl/>
        </w:rPr>
        <w:footnoteReference w:id="46"/>
      </w:r>
      <w:r w:rsidR="001F694B" w:rsidRPr="008C610F">
        <w:rPr>
          <w:rStyle w:val="Char3"/>
          <w:rFonts w:hint="cs"/>
          <w:bCs w:val="0"/>
          <w:rtl/>
        </w:rPr>
        <w:t>.</w:t>
      </w:r>
    </w:p>
    <w:p w:rsidR="00D06B60" w:rsidRPr="00E444DE" w:rsidRDefault="00D06B60" w:rsidP="00E444DE">
      <w:pPr>
        <w:pStyle w:val="a2"/>
        <w:bidi/>
        <w:rPr>
          <w:rStyle w:val="FootnoteReference"/>
          <w:vertAlign w:val="baseline"/>
          <w:rtl/>
        </w:rPr>
      </w:pPr>
      <w:bookmarkStart w:id="53" w:name="_Toc439153518"/>
      <w:bookmarkStart w:id="54" w:name="_Toc439153842"/>
      <w:bookmarkStart w:id="55" w:name="_Toc439154114"/>
      <w:bookmarkStart w:id="56" w:name="_Toc439154334"/>
      <w:bookmarkStart w:id="57" w:name="_Toc439155904"/>
      <w:bookmarkStart w:id="58" w:name="_Toc439164519"/>
      <w:r w:rsidRPr="00E444DE">
        <w:rPr>
          <w:rStyle w:val="FootnoteReference"/>
          <w:rFonts w:hint="eastAsia"/>
          <w:vertAlign w:val="baseline"/>
          <w:rtl/>
        </w:rPr>
        <w:t>د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E444DE">
        <w:rPr>
          <w:rStyle w:val="FootnoteReference"/>
          <w:rFonts w:hint="eastAsia"/>
          <w:vertAlign w:val="baseline"/>
          <w:rtl/>
        </w:rPr>
        <w:t>دگـاه</w:t>
      </w:r>
      <w:r w:rsidRPr="00E444DE">
        <w:rPr>
          <w:rStyle w:val="FootnoteReference"/>
          <w:vertAlign w:val="baseline"/>
          <w:rtl/>
        </w:rPr>
        <w:t xml:space="preserve"> </w:t>
      </w:r>
      <w:r w:rsidRPr="00E444DE">
        <w:rPr>
          <w:rStyle w:val="FootnoteReference"/>
          <w:rFonts w:hint="eastAsia"/>
          <w:vertAlign w:val="baseline"/>
          <w:rtl/>
        </w:rPr>
        <w:t>وعملكرد</w:t>
      </w:r>
      <w:r w:rsidRPr="00E444DE">
        <w:rPr>
          <w:rStyle w:val="FootnoteReference"/>
          <w:vertAlign w:val="baseline"/>
          <w:rtl/>
        </w:rPr>
        <w:t xml:space="preserve"> س</w:t>
      </w:r>
      <w:r w:rsidR="00B74A8B">
        <w:rPr>
          <w:rStyle w:val="FootnoteReference"/>
          <w:vertAlign w:val="baseline"/>
          <w:rtl/>
        </w:rPr>
        <w:t>ی</w:t>
      </w:r>
      <w:r w:rsidRPr="00E444DE">
        <w:rPr>
          <w:rStyle w:val="FootnoteReference"/>
          <w:vertAlign w:val="baseline"/>
          <w:rtl/>
        </w:rPr>
        <w:t>اس</w:t>
      </w:r>
      <w:r w:rsidR="00B74A8B">
        <w:rPr>
          <w:rStyle w:val="FootnoteReference"/>
          <w:vertAlign w:val="baseline"/>
          <w:rtl/>
        </w:rPr>
        <w:t>ی</w:t>
      </w:r>
      <w:r w:rsidRPr="00E444DE">
        <w:rPr>
          <w:rStyle w:val="FootnoteReference"/>
          <w:vertAlign w:val="baseline"/>
          <w:rtl/>
        </w:rPr>
        <w:t xml:space="preserve"> امام صادق</w:t>
      </w:r>
      <w:bookmarkEnd w:id="53"/>
      <w:bookmarkEnd w:id="54"/>
      <w:bookmarkEnd w:id="55"/>
      <w:bookmarkEnd w:id="56"/>
      <w:bookmarkEnd w:id="57"/>
      <w:bookmarkEnd w:id="58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lastRenderedPageBreak/>
        <w:t>پس</w:t>
      </w:r>
      <w:r w:rsidRPr="008C610F">
        <w:rPr>
          <w:rStyle w:val="Char3"/>
          <w:bCs w:val="0"/>
          <w:rtl/>
        </w:rPr>
        <w:t xml:space="preserve"> از امام باق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 و رقابت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="005B75E5">
        <w:rPr>
          <w:rStyle w:val="Char3"/>
          <w:bCs w:val="0"/>
          <w:rtl/>
        </w:rPr>
        <w:t xml:space="preserve"> گـرایش‌های </w:t>
      </w:r>
      <w:r w:rsidRPr="008C610F">
        <w:rPr>
          <w:rStyle w:val="Char3"/>
          <w:rFonts w:hint="eastAsia"/>
          <w:bCs w:val="0"/>
          <w:rtl/>
        </w:rPr>
        <w:t>گـوناگـون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ب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مامت رو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هش نها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CE37B9">
        <w:rPr>
          <w:rStyle w:val="Char3"/>
          <w:bCs w:val="0"/>
          <w:rtl/>
        </w:rPr>
        <w:t xml:space="preserve"> ویژگـی‌های </w:t>
      </w:r>
      <w:r w:rsidRPr="008C610F">
        <w:rPr>
          <w:rStyle w:val="Char3"/>
          <w:bCs w:val="0"/>
          <w:rtl/>
        </w:rPr>
        <w:t>علم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فق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خلا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جعفر صادق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و ر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هر شخص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قام معرف</w:t>
      </w:r>
      <w:r w:rsidR="00662866" w:rsidRPr="008C610F">
        <w:rPr>
          <w:rStyle w:val="Char3"/>
          <w:bCs w:val="0"/>
          <w:rtl/>
        </w:rPr>
        <w:t>ی</w:t>
      </w:r>
      <w:r w:rsidR="00552584">
        <w:rPr>
          <w:rStyle w:val="Char3"/>
          <w:bCs w:val="0"/>
          <w:rtl/>
        </w:rPr>
        <w:t xml:space="preserve"> می‌کرد.</w:t>
      </w:r>
      <w:r w:rsidRPr="008C610F">
        <w:rPr>
          <w:rStyle w:val="Char3"/>
          <w:bCs w:val="0"/>
          <w:rtl/>
        </w:rPr>
        <w:t xml:space="preserve"> ا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ش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منحصر به فردش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ندان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(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)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پدر و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ن نداشت.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ب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خصوص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ت امام صادق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</w:t>
      </w:r>
      <w:r w:rsidR="0080318B">
        <w:rPr>
          <w:rStyle w:val="Char3"/>
          <w:bCs w:val="0"/>
          <w:rtl/>
        </w:rPr>
        <w:t xml:space="preserve"> نمی‌شود.</w:t>
      </w:r>
      <w:r w:rsidRPr="008C610F">
        <w:rPr>
          <w:rStyle w:val="Char3"/>
          <w:bCs w:val="0"/>
          <w:rtl/>
        </w:rPr>
        <w:t xml:space="preserve"> تنها مورد موج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صادق خود</w:t>
      </w:r>
      <w:r w:rsidR="00A207D3">
        <w:rPr>
          <w:rStyle w:val="Char3"/>
          <w:bCs w:val="0"/>
          <w:rtl/>
        </w:rPr>
        <w:t xml:space="preserve"> آن را </w:t>
      </w: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البته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بازگـ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ع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خانواد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. امام صادق</w:t>
      </w:r>
      <w:r w:rsidR="00290BA5">
        <w:rPr>
          <w:rStyle w:val="Char3"/>
          <w:bCs w:val="0"/>
          <w:rtl/>
        </w:rPr>
        <w:t xml:space="preserve"> می‌</w:t>
      </w:r>
      <w:r w:rsidR="00120398" w:rsidRPr="008C610F">
        <w:rPr>
          <w:rStyle w:val="Char3"/>
          <w:bCs w:val="0"/>
          <w:rtl/>
        </w:rPr>
        <w:t>فرما</w:t>
      </w:r>
      <w:r w:rsidR="00662866" w:rsidRPr="008C610F">
        <w:rPr>
          <w:rStyle w:val="Char3"/>
          <w:bCs w:val="0"/>
          <w:rtl/>
        </w:rPr>
        <w:t>ی</w:t>
      </w:r>
      <w:r w:rsidR="00120398" w:rsidRPr="008C610F">
        <w:rPr>
          <w:rStyle w:val="Char3"/>
          <w:bCs w:val="0"/>
          <w:rtl/>
        </w:rPr>
        <w:t>د:</w:t>
      </w:r>
      <w:r w:rsidRPr="008C610F">
        <w:rPr>
          <w:rStyle w:val="Char3"/>
          <w:bCs w:val="0"/>
          <w:rtl/>
        </w:rPr>
        <w:t xml:space="preserve"> </w:t>
      </w:r>
      <w:r w:rsidR="00120398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rFonts w:hint="eastAsia"/>
          <w:bCs w:val="0"/>
          <w:rtl/>
        </w:rPr>
        <w:t>آنگـا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درم در بستر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از من خو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گـواه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حضور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ورم. </w:t>
      </w:r>
      <w:r w:rsidRPr="008C610F">
        <w:rPr>
          <w:rStyle w:val="Char3"/>
          <w:rFonts w:hint="eastAsia"/>
          <w:bCs w:val="0"/>
          <w:rtl/>
        </w:rPr>
        <w:t>چهارگـواه</w:t>
      </w:r>
      <w:r w:rsidRPr="008C610F">
        <w:rPr>
          <w:rStyle w:val="Char3"/>
          <w:bCs w:val="0"/>
          <w:rtl/>
        </w:rPr>
        <w:t xml:space="preserve"> را از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ق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آنان نافع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و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بد الله بن عمر بود به نز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ان بردم </w:t>
      </w:r>
      <w:r w:rsidRPr="008C610F">
        <w:rPr>
          <w:rStyle w:val="Char3"/>
          <w:rFonts w:hint="eastAsia"/>
          <w:bCs w:val="0"/>
          <w:rtl/>
        </w:rPr>
        <w:t>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ان</w:t>
      </w:r>
      <w:r w:rsidRPr="008C610F">
        <w:rPr>
          <w:rStyle w:val="Char3"/>
          <w:bCs w:val="0"/>
          <w:rtl/>
        </w:rPr>
        <w:t xml:space="preserve">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ق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فرمودند: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قوب به فرزندانش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آن</w:t>
      </w:r>
      <w:r w:rsidR="009766F9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چنان</w:t>
      </w:r>
      <w:r w:rsidR="005B75E5">
        <w:rPr>
          <w:rStyle w:val="Char3"/>
          <w:rFonts w:hint="cs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قرآن آمده است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داوند شما را برگـ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و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ق و راه راست را به شما ارز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پس قدر</w:t>
      </w:r>
      <w:r w:rsidR="00A207D3">
        <w:rPr>
          <w:rStyle w:val="Char3"/>
          <w:bCs w:val="0"/>
          <w:rtl/>
        </w:rPr>
        <w:t xml:space="preserve"> آن را </w:t>
      </w:r>
      <w:r w:rsidRPr="008C610F">
        <w:rPr>
          <w:rStyle w:val="Char3"/>
          <w:bCs w:val="0"/>
          <w:rtl/>
        </w:rPr>
        <w:t>ب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تا دم مرگ به اسلام خود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ند 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 من محم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</w:t>
      </w:r>
      <w:r w:rsidRPr="008C610F">
        <w:rPr>
          <w:rStyle w:val="Char3"/>
          <w:rFonts w:hint="eastAsia"/>
          <w:bCs w:val="0"/>
          <w:rtl/>
        </w:rPr>
        <w:t>فرزندم</w:t>
      </w:r>
      <w:r w:rsidRPr="008C610F">
        <w:rPr>
          <w:rStyle w:val="Char3"/>
          <w:bCs w:val="0"/>
          <w:rtl/>
        </w:rPr>
        <w:t xml:space="preserve"> جعفر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درش را در ل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 آن نماز روز جمعه 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زا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فن ن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عمامه او را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ر او بگـذا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قبر او را به صورت چهارگـوش بسازد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ارتفاع</w:t>
      </w:r>
      <w:r w:rsidR="00A207D3">
        <w:rPr>
          <w:rStyle w:val="Char3"/>
          <w:bCs w:val="0"/>
          <w:rtl/>
        </w:rPr>
        <w:t xml:space="preserve"> آن را </w:t>
      </w:r>
      <w:r w:rsidRPr="008C610F">
        <w:rPr>
          <w:rStyle w:val="Char3"/>
          <w:bCs w:val="0"/>
          <w:rtl/>
        </w:rPr>
        <w:t>چهار انگـشت قرار دهد و در هنگـام دفن بند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لباس او را </w:t>
      </w:r>
      <w:r w:rsidRPr="008C610F">
        <w:rPr>
          <w:rStyle w:val="Char3"/>
          <w:rFonts w:hint="eastAsia"/>
          <w:bCs w:val="0"/>
          <w:rtl/>
        </w:rPr>
        <w:t>بگـش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آنگـاه</w:t>
      </w:r>
      <w:r w:rsidRPr="008C610F">
        <w:rPr>
          <w:rStyle w:val="Char3"/>
          <w:bCs w:val="0"/>
          <w:rtl/>
        </w:rPr>
        <w:t xml:space="preserve"> پدر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واهان 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خو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وند. من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ان عرض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م:</w:t>
      </w:r>
      <w:r w:rsidR="00120398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پدر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گـفتار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ن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ه </w:t>
      </w:r>
      <w:r w:rsidRPr="008C610F">
        <w:rPr>
          <w:rStyle w:val="Char3"/>
          <w:rFonts w:hint="eastAsia"/>
          <w:bCs w:val="0"/>
          <w:rtl/>
        </w:rPr>
        <w:t>شهادت</w:t>
      </w:r>
      <w:r w:rsidRPr="008C610F">
        <w:rPr>
          <w:rStyle w:val="Char3"/>
          <w:bCs w:val="0"/>
          <w:rtl/>
        </w:rPr>
        <w:t xml:space="preserve"> گواها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داشته باشد. گـفتند: دوست نداشتم ب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ن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 به </w:t>
      </w:r>
      <w:r w:rsidRPr="008C610F">
        <w:rPr>
          <w:rStyle w:val="Char3"/>
          <w:rFonts w:hint="eastAsia"/>
          <w:bCs w:val="0"/>
          <w:rtl/>
        </w:rPr>
        <w:t>ج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گـذاردم. منظور م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جت و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ز آن تو 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تا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ان از تو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120398" w:rsidRPr="008C610F">
        <w:rPr>
          <w:rStyle w:val="Char3"/>
          <w:bCs w:val="0"/>
          <w:rtl/>
        </w:rPr>
        <w:t xml:space="preserve"> نگـ</w:t>
      </w:r>
      <w:r w:rsidR="00662866" w:rsidRPr="008C610F">
        <w:rPr>
          <w:rStyle w:val="Char3"/>
          <w:bCs w:val="0"/>
          <w:rtl/>
        </w:rPr>
        <w:t>ی</w:t>
      </w:r>
      <w:r w:rsidR="00120398" w:rsidRPr="008C610F">
        <w:rPr>
          <w:rStyle w:val="Char3"/>
          <w:bCs w:val="0"/>
          <w:rtl/>
        </w:rPr>
        <w:t>رند</w:t>
      </w:r>
      <w:r w:rsidR="00120398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47"/>
      </w:r>
      <w:r w:rsidR="00120398" w:rsidRPr="008C610F">
        <w:rPr>
          <w:rStyle w:val="Char3"/>
          <w:rFonts w:hint="cs"/>
          <w:bCs w:val="0"/>
          <w:rtl/>
        </w:rPr>
        <w:t>.</w:t>
      </w:r>
    </w:p>
    <w:p w:rsidR="00D06B60" w:rsidRPr="005B75E5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2"/>
          <w:rtl/>
        </w:rPr>
      </w:pPr>
      <w:r w:rsidRPr="005B75E5">
        <w:rPr>
          <w:rStyle w:val="Char3"/>
          <w:rFonts w:hint="eastAsia"/>
          <w:bCs w:val="0"/>
          <w:spacing w:val="-2"/>
          <w:rtl/>
        </w:rPr>
        <w:t>برخ</w:t>
      </w:r>
      <w:r w:rsidR="00662866" w:rsidRPr="005B75E5">
        <w:rPr>
          <w:rStyle w:val="Char3"/>
          <w:rFonts w:hint="eastAsia"/>
          <w:bCs w:val="0"/>
          <w:spacing w:val="-2"/>
          <w:rtl/>
        </w:rPr>
        <w:t>ی</w:t>
      </w:r>
      <w:r w:rsidRPr="005B75E5">
        <w:rPr>
          <w:rStyle w:val="Char3"/>
          <w:bCs w:val="0"/>
          <w:spacing w:val="-2"/>
          <w:rtl/>
        </w:rPr>
        <w:t xml:space="preserve"> از روا</w:t>
      </w:r>
      <w:r w:rsidR="00662866" w:rsidRPr="005B75E5">
        <w:rPr>
          <w:rStyle w:val="Char3"/>
          <w:bCs w:val="0"/>
          <w:spacing w:val="-2"/>
          <w:rtl/>
        </w:rPr>
        <w:t>ی</w:t>
      </w:r>
      <w:r w:rsidRPr="005B75E5">
        <w:rPr>
          <w:rStyle w:val="Char3"/>
          <w:bCs w:val="0"/>
          <w:spacing w:val="-2"/>
          <w:rtl/>
        </w:rPr>
        <w:t>ات منقول از مورخان ش</w:t>
      </w:r>
      <w:r w:rsidR="00662866" w:rsidRPr="005B75E5">
        <w:rPr>
          <w:rStyle w:val="Char3"/>
          <w:bCs w:val="0"/>
          <w:spacing w:val="-2"/>
          <w:rtl/>
        </w:rPr>
        <w:t>ی</w:t>
      </w:r>
      <w:r w:rsidRPr="005B75E5">
        <w:rPr>
          <w:rStyle w:val="Char3"/>
          <w:bCs w:val="0"/>
          <w:spacing w:val="-2"/>
          <w:rtl/>
        </w:rPr>
        <w:t>ع</w:t>
      </w:r>
      <w:r w:rsidR="00662866" w:rsidRPr="005B75E5">
        <w:rPr>
          <w:rStyle w:val="Char3"/>
          <w:bCs w:val="0"/>
          <w:spacing w:val="-2"/>
          <w:rtl/>
        </w:rPr>
        <w:t>ی</w:t>
      </w:r>
      <w:r w:rsidRPr="005B75E5">
        <w:rPr>
          <w:rStyle w:val="Char3"/>
          <w:bCs w:val="0"/>
          <w:spacing w:val="-2"/>
          <w:rtl/>
        </w:rPr>
        <w:t xml:space="preserve"> مانند </w:t>
      </w:r>
      <w:r w:rsidRPr="005B75E5">
        <w:rPr>
          <w:rStyle w:val="Char3"/>
          <w:rFonts w:hint="eastAsia"/>
          <w:bCs w:val="0"/>
          <w:spacing w:val="-2"/>
          <w:rtl/>
        </w:rPr>
        <w:t>صفار</w:t>
      </w:r>
      <w:r w:rsidRPr="005B75E5">
        <w:rPr>
          <w:rStyle w:val="Char3"/>
          <w:bCs w:val="0"/>
          <w:spacing w:val="-2"/>
          <w:rtl/>
        </w:rPr>
        <w:t xml:space="preserve"> و </w:t>
      </w:r>
      <w:r w:rsidR="00662866" w:rsidRPr="005B75E5">
        <w:rPr>
          <w:rStyle w:val="Char3"/>
          <w:bCs w:val="0"/>
          <w:spacing w:val="-2"/>
          <w:rtl/>
        </w:rPr>
        <w:t>ک</w:t>
      </w:r>
      <w:r w:rsidRPr="005B75E5">
        <w:rPr>
          <w:rStyle w:val="Char3"/>
          <w:bCs w:val="0"/>
          <w:spacing w:val="-2"/>
          <w:rtl/>
        </w:rPr>
        <w:t>ل</w:t>
      </w:r>
      <w:r w:rsidR="00662866" w:rsidRPr="005B75E5">
        <w:rPr>
          <w:rStyle w:val="Char3"/>
          <w:bCs w:val="0"/>
          <w:spacing w:val="-2"/>
          <w:rtl/>
        </w:rPr>
        <w:t>ی</w:t>
      </w:r>
      <w:r w:rsidRPr="005B75E5">
        <w:rPr>
          <w:rStyle w:val="Char3"/>
          <w:bCs w:val="0"/>
          <w:spacing w:val="-2"/>
          <w:rtl/>
        </w:rPr>
        <w:t>ن</w:t>
      </w:r>
      <w:r w:rsidR="00662866" w:rsidRPr="005B75E5">
        <w:rPr>
          <w:rStyle w:val="Char3"/>
          <w:bCs w:val="0"/>
          <w:spacing w:val="-2"/>
          <w:rtl/>
        </w:rPr>
        <w:t>ی</w:t>
      </w:r>
      <w:r w:rsidRPr="005B75E5">
        <w:rPr>
          <w:rStyle w:val="Char3"/>
          <w:bCs w:val="0"/>
          <w:spacing w:val="-2"/>
          <w:rtl/>
        </w:rPr>
        <w:t xml:space="preserve"> و مف</w:t>
      </w:r>
      <w:r w:rsidR="00662866" w:rsidRPr="005B75E5">
        <w:rPr>
          <w:rStyle w:val="Char3"/>
          <w:bCs w:val="0"/>
          <w:spacing w:val="-2"/>
          <w:rtl/>
        </w:rPr>
        <w:t>ی</w:t>
      </w:r>
      <w:r w:rsidRPr="005B75E5">
        <w:rPr>
          <w:rStyle w:val="Char3"/>
          <w:bCs w:val="0"/>
          <w:spacing w:val="-2"/>
          <w:rtl/>
        </w:rPr>
        <w:t>د ح</w:t>
      </w:r>
      <w:r w:rsidR="00662866" w:rsidRPr="005B75E5">
        <w:rPr>
          <w:rStyle w:val="Char3"/>
          <w:bCs w:val="0"/>
          <w:spacing w:val="-2"/>
          <w:rtl/>
        </w:rPr>
        <w:t>ک</w:t>
      </w:r>
      <w:r w:rsidRPr="005B75E5">
        <w:rPr>
          <w:rStyle w:val="Char3"/>
          <w:bCs w:val="0"/>
          <w:spacing w:val="-2"/>
          <w:rtl/>
        </w:rPr>
        <w:t>ا</w:t>
      </w:r>
      <w:r w:rsidR="00662866" w:rsidRPr="005B75E5">
        <w:rPr>
          <w:rStyle w:val="Char3"/>
          <w:bCs w:val="0"/>
          <w:spacing w:val="-2"/>
          <w:rtl/>
        </w:rPr>
        <w:t>ی</w:t>
      </w:r>
      <w:r w:rsidRPr="005B75E5">
        <w:rPr>
          <w:rStyle w:val="Char3"/>
          <w:bCs w:val="0"/>
          <w:spacing w:val="-2"/>
          <w:rtl/>
        </w:rPr>
        <w:t xml:space="preserve">ت از آن دارد </w:t>
      </w:r>
      <w:r w:rsidR="00662866" w:rsidRPr="005B75E5">
        <w:rPr>
          <w:rStyle w:val="Char3"/>
          <w:bCs w:val="0"/>
          <w:spacing w:val="-2"/>
          <w:rtl/>
        </w:rPr>
        <w:t>ک</w:t>
      </w:r>
      <w:r w:rsidRPr="005B75E5">
        <w:rPr>
          <w:rStyle w:val="Char3"/>
          <w:bCs w:val="0"/>
          <w:spacing w:val="-2"/>
          <w:rtl/>
        </w:rPr>
        <w:t>ه امام صادق برا</w:t>
      </w:r>
      <w:r w:rsidR="00662866" w:rsidRPr="005B75E5">
        <w:rPr>
          <w:rStyle w:val="Char3"/>
          <w:bCs w:val="0"/>
          <w:spacing w:val="-2"/>
          <w:rtl/>
        </w:rPr>
        <w:t>ی</w:t>
      </w:r>
      <w:r w:rsidRPr="005B75E5">
        <w:rPr>
          <w:rStyle w:val="Char3"/>
          <w:bCs w:val="0"/>
          <w:spacing w:val="-2"/>
          <w:rtl/>
        </w:rPr>
        <w:t xml:space="preserve"> </w:t>
      </w:r>
      <w:r w:rsidR="00662866" w:rsidRPr="005B75E5">
        <w:rPr>
          <w:rStyle w:val="Char3"/>
          <w:bCs w:val="0"/>
          <w:spacing w:val="-2"/>
          <w:rtl/>
        </w:rPr>
        <w:t>ک</w:t>
      </w:r>
      <w:r w:rsidRPr="005B75E5">
        <w:rPr>
          <w:rStyle w:val="Char3"/>
          <w:bCs w:val="0"/>
          <w:spacing w:val="-2"/>
          <w:rtl/>
        </w:rPr>
        <w:t>سب موقع</w:t>
      </w:r>
      <w:r w:rsidR="00662866" w:rsidRPr="005B75E5">
        <w:rPr>
          <w:rStyle w:val="Char3"/>
          <w:bCs w:val="0"/>
          <w:spacing w:val="-2"/>
          <w:rtl/>
        </w:rPr>
        <w:t>ی</w:t>
      </w:r>
      <w:r w:rsidRPr="005B75E5">
        <w:rPr>
          <w:rStyle w:val="Char3"/>
          <w:bCs w:val="0"/>
          <w:spacing w:val="-2"/>
          <w:rtl/>
        </w:rPr>
        <w:t xml:space="preserve">ت بهتر در برابر </w:t>
      </w:r>
      <w:r w:rsidRPr="005B75E5">
        <w:rPr>
          <w:rStyle w:val="Char3"/>
          <w:rFonts w:hint="eastAsia"/>
          <w:bCs w:val="0"/>
          <w:spacing w:val="-2"/>
          <w:rtl/>
        </w:rPr>
        <w:t>مدع</w:t>
      </w:r>
      <w:r w:rsidR="00662866" w:rsidRPr="005B75E5">
        <w:rPr>
          <w:rStyle w:val="Char3"/>
          <w:rFonts w:hint="eastAsia"/>
          <w:bCs w:val="0"/>
          <w:spacing w:val="-2"/>
          <w:rtl/>
        </w:rPr>
        <w:t>ی</w:t>
      </w:r>
      <w:r w:rsidRPr="005B75E5">
        <w:rPr>
          <w:rStyle w:val="Char3"/>
          <w:rFonts w:hint="eastAsia"/>
          <w:bCs w:val="0"/>
          <w:spacing w:val="-2"/>
          <w:rtl/>
        </w:rPr>
        <w:t>ان</w:t>
      </w:r>
      <w:r w:rsidRPr="005B75E5">
        <w:rPr>
          <w:rStyle w:val="Char3"/>
          <w:bCs w:val="0"/>
          <w:spacing w:val="-2"/>
          <w:rtl/>
        </w:rPr>
        <w:t xml:space="preserve"> امامت مانند عمو</w:t>
      </w:r>
      <w:r w:rsidR="00662866" w:rsidRPr="005B75E5">
        <w:rPr>
          <w:rStyle w:val="Char3"/>
          <w:bCs w:val="0"/>
          <w:spacing w:val="-2"/>
          <w:rtl/>
        </w:rPr>
        <w:t>ی</w:t>
      </w:r>
      <w:r w:rsidRPr="005B75E5">
        <w:rPr>
          <w:rStyle w:val="Char3"/>
          <w:bCs w:val="0"/>
          <w:spacing w:val="-2"/>
          <w:rtl/>
        </w:rPr>
        <w:t xml:space="preserve"> ا</w:t>
      </w:r>
      <w:r w:rsidR="00662866" w:rsidRPr="005B75E5">
        <w:rPr>
          <w:rStyle w:val="Char3"/>
          <w:bCs w:val="0"/>
          <w:spacing w:val="-2"/>
          <w:rtl/>
        </w:rPr>
        <w:t>ی</w:t>
      </w:r>
      <w:r w:rsidRPr="005B75E5">
        <w:rPr>
          <w:rStyle w:val="Char3"/>
          <w:bCs w:val="0"/>
          <w:spacing w:val="-2"/>
          <w:rtl/>
        </w:rPr>
        <w:t>شان ز</w:t>
      </w:r>
      <w:r w:rsidR="00662866" w:rsidRPr="005B75E5">
        <w:rPr>
          <w:rStyle w:val="Char3"/>
          <w:bCs w:val="0"/>
          <w:spacing w:val="-2"/>
          <w:rtl/>
        </w:rPr>
        <w:t>ی</w:t>
      </w:r>
      <w:r w:rsidRPr="005B75E5">
        <w:rPr>
          <w:rStyle w:val="Char3"/>
          <w:bCs w:val="0"/>
          <w:spacing w:val="-2"/>
          <w:rtl/>
        </w:rPr>
        <w:t>د و پسر عمو</w:t>
      </w:r>
      <w:r w:rsidR="00662866" w:rsidRPr="005B75E5">
        <w:rPr>
          <w:rStyle w:val="Char3"/>
          <w:bCs w:val="0"/>
          <w:spacing w:val="-2"/>
          <w:rtl/>
        </w:rPr>
        <w:t>ی</w:t>
      </w:r>
      <w:r w:rsidRPr="005B75E5">
        <w:rPr>
          <w:rStyle w:val="Char3"/>
          <w:bCs w:val="0"/>
          <w:spacing w:val="-2"/>
          <w:rtl/>
        </w:rPr>
        <w:t xml:space="preserve">ش محمد بن عبد الله مشهور به </w:t>
      </w:r>
      <w:r w:rsidRPr="009210CD">
        <w:rPr>
          <w:rStyle w:val="Char4"/>
          <w:b w:val="0"/>
          <w:bCs w:val="0"/>
          <w:spacing w:val="-2"/>
          <w:rtl/>
        </w:rPr>
        <w:t xml:space="preserve">(ذو </w:t>
      </w:r>
      <w:r w:rsidRPr="009210CD">
        <w:rPr>
          <w:rStyle w:val="Char4"/>
          <w:rFonts w:hint="eastAsia"/>
          <w:b w:val="0"/>
          <w:bCs w:val="0"/>
          <w:spacing w:val="-2"/>
          <w:rtl/>
        </w:rPr>
        <w:t>النفس</w:t>
      </w:r>
      <w:r w:rsidRPr="009210CD">
        <w:rPr>
          <w:rStyle w:val="Char4"/>
          <w:b w:val="0"/>
          <w:bCs w:val="0"/>
          <w:spacing w:val="-2"/>
          <w:rtl/>
        </w:rPr>
        <w:t xml:space="preserve"> الزكيه)</w:t>
      </w:r>
      <w:r w:rsidRPr="005B75E5">
        <w:rPr>
          <w:rStyle w:val="Char3"/>
          <w:bCs w:val="0"/>
          <w:spacing w:val="-2"/>
          <w:rtl/>
        </w:rPr>
        <w:t xml:space="preserve"> از هم</w:t>
      </w:r>
      <w:r w:rsidR="00662866" w:rsidRPr="005B75E5">
        <w:rPr>
          <w:rStyle w:val="Char3"/>
          <w:bCs w:val="0"/>
          <w:spacing w:val="-2"/>
          <w:rtl/>
        </w:rPr>
        <w:t>ی</w:t>
      </w:r>
      <w:r w:rsidRPr="005B75E5">
        <w:rPr>
          <w:rStyle w:val="Char3"/>
          <w:bCs w:val="0"/>
          <w:spacing w:val="-2"/>
          <w:rtl/>
        </w:rPr>
        <w:t>ن وص</w:t>
      </w:r>
      <w:r w:rsidR="00662866" w:rsidRPr="005B75E5">
        <w:rPr>
          <w:rStyle w:val="Char3"/>
          <w:bCs w:val="0"/>
          <w:spacing w:val="-2"/>
          <w:rtl/>
        </w:rPr>
        <w:t>ی</w:t>
      </w:r>
      <w:r w:rsidR="005B75E5" w:rsidRPr="005B75E5">
        <w:rPr>
          <w:rStyle w:val="Char3"/>
          <w:bCs w:val="0"/>
          <w:spacing w:val="-2"/>
          <w:rtl/>
        </w:rPr>
        <w:t>ت</w:t>
      </w:r>
      <w:r w:rsidR="005B75E5" w:rsidRPr="005B75E5">
        <w:rPr>
          <w:rStyle w:val="Char3"/>
          <w:rFonts w:hint="cs"/>
          <w:bCs w:val="0"/>
          <w:spacing w:val="-2"/>
          <w:rtl/>
        </w:rPr>
        <w:t>‌</w:t>
      </w:r>
      <w:r w:rsidRPr="005B75E5">
        <w:rPr>
          <w:rStyle w:val="Char3"/>
          <w:bCs w:val="0"/>
          <w:spacing w:val="-2"/>
          <w:rtl/>
        </w:rPr>
        <w:t>نامه به عنوان دل</w:t>
      </w:r>
      <w:r w:rsidR="00662866" w:rsidRPr="005B75E5">
        <w:rPr>
          <w:rStyle w:val="Char3"/>
          <w:bCs w:val="0"/>
          <w:spacing w:val="-2"/>
          <w:rtl/>
        </w:rPr>
        <w:t>ی</w:t>
      </w:r>
      <w:r w:rsidRPr="005B75E5">
        <w:rPr>
          <w:rStyle w:val="Char3"/>
          <w:bCs w:val="0"/>
          <w:spacing w:val="-2"/>
          <w:rtl/>
        </w:rPr>
        <w:t>ل بهره</w:t>
      </w:r>
      <w:r w:rsidR="00290BA5" w:rsidRPr="005B75E5">
        <w:rPr>
          <w:rStyle w:val="Char3"/>
          <w:bCs w:val="0"/>
          <w:spacing w:val="-2"/>
          <w:rtl/>
        </w:rPr>
        <w:t xml:space="preserve"> می‌</w:t>
      </w:r>
      <w:r w:rsidRPr="005B75E5">
        <w:rPr>
          <w:rStyle w:val="Char3"/>
          <w:bCs w:val="0"/>
          <w:spacing w:val="-2"/>
          <w:rtl/>
        </w:rPr>
        <w:t xml:space="preserve">گـرفت. علاوه بر آن به ارث </w:t>
      </w:r>
      <w:r w:rsidRPr="005B75E5">
        <w:rPr>
          <w:rStyle w:val="Char3"/>
          <w:rFonts w:hint="eastAsia"/>
          <w:bCs w:val="0"/>
          <w:spacing w:val="-2"/>
          <w:rtl/>
        </w:rPr>
        <w:t>بردن</w:t>
      </w:r>
      <w:r w:rsidRPr="005B75E5">
        <w:rPr>
          <w:rStyle w:val="Char3"/>
          <w:bCs w:val="0"/>
          <w:spacing w:val="-2"/>
          <w:rtl/>
        </w:rPr>
        <w:t xml:space="preserve"> شمش</w:t>
      </w:r>
      <w:r w:rsidR="00662866" w:rsidRPr="005B75E5">
        <w:rPr>
          <w:rStyle w:val="Char3"/>
          <w:bCs w:val="0"/>
          <w:spacing w:val="-2"/>
          <w:rtl/>
        </w:rPr>
        <w:t>ی</w:t>
      </w:r>
      <w:r w:rsidRPr="005B75E5">
        <w:rPr>
          <w:rStyle w:val="Char3"/>
          <w:bCs w:val="0"/>
          <w:spacing w:val="-2"/>
          <w:rtl/>
        </w:rPr>
        <w:t>ر و زره خاص پ</w:t>
      </w:r>
      <w:r w:rsidR="00662866" w:rsidRPr="005B75E5">
        <w:rPr>
          <w:rStyle w:val="Char3"/>
          <w:bCs w:val="0"/>
          <w:spacing w:val="-2"/>
          <w:rtl/>
        </w:rPr>
        <w:t>ی</w:t>
      </w:r>
      <w:r w:rsidRPr="005B75E5">
        <w:rPr>
          <w:rStyle w:val="Char3"/>
          <w:bCs w:val="0"/>
          <w:spacing w:val="-2"/>
          <w:rtl/>
        </w:rPr>
        <w:t>غمبر و همچنان مُهر و پرچم او، ن</w:t>
      </w:r>
      <w:r w:rsidR="00662866" w:rsidRPr="005B75E5">
        <w:rPr>
          <w:rStyle w:val="Char3"/>
          <w:bCs w:val="0"/>
          <w:spacing w:val="-2"/>
          <w:rtl/>
        </w:rPr>
        <w:t>ی</w:t>
      </w:r>
      <w:r w:rsidRPr="005B75E5">
        <w:rPr>
          <w:rStyle w:val="Char3"/>
          <w:bCs w:val="0"/>
          <w:spacing w:val="-2"/>
          <w:rtl/>
        </w:rPr>
        <w:t>ز از دلا</w:t>
      </w:r>
      <w:r w:rsidR="00662866" w:rsidRPr="005B75E5">
        <w:rPr>
          <w:rStyle w:val="Char3"/>
          <w:bCs w:val="0"/>
          <w:spacing w:val="-2"/>
          <w:rtl/>
        </w:rPr>
        <w:t>ی</w:t>
      </w:r>
      <w:r w:rsidRPr="005B75E5">
        <w:rPr>
          <w:rStyle w:val="Char3"/>
          <w:bCs w:val="0"/>
          <w:spacing w:val="-2"/>
          <w:rtl/>
        </w:rPr>
        <w:t>ل د</w:t>
      </w:r>
      <w:r w:rsidR="00662866" w:rsidRPr="005B75E5">
        <w:rPr>
          <w:rStyle w:val="Char3"/>
          <w:bCs w:val="0"/>
          <w:spacing w:val="-2"/>
          <w:rtl/>
        </w:rPr>
        <w:t>ی</w:t>
      </w:r>
      <w:r w:rsidRPr="005B75E5">
        <w:rPr>
          <w:rStyle w:val="Char3"/>
          <w:bCs w:val="0"/>
          <w:spacing w:val="-2"/>
          <w:rtl/>
        </w:rPr>
        <w:t>گـر</w:t>
      </w:r>
      <w:r w:rsidR="00662866" w:rsidRPr="005B75E5">
        <w:rPr>
          <w:rStyle w:val="Char3"/>
          <w:bCs w:val="0"/>
          <w:spacing w:val="-2"/>
          <w:rtl/>
        </w:rPr>
        <w:t>ی</w:t>
      </w:r>
      <w:r w:rsidRPr="005B75E5">
        <w:rPr>
          <w:rStyle w:val="Char3"/>
          <w:bCs w:val="0"/>
          <w:spacing w:val="-2"/>
          <w:rtl/>
        </w:rPr>
        <w:t xml:space="preserve"> بود </w:t>
      </w:r>
      <w:r w:rsidR="00662866" w:rsidRPr="005B75E5">
        <w:rPr>
          <w:rStyle w:val="Char3"/>
          <w:bCs w:val="0"/>
          <w:spacing w:val="-2"/>
          <w:rtl/>
        </w:rPr>
        <w:t>ک</w:t>
      </w:r>
      <w:r w:rsidRPr="005B75E5">
        <w:rPr>
          <w:rStyle w:val="Char3"/>
          <w:bCs w:val="0"/>
          <w:spacing w:val="-2"/>
          <w:rtl/>
        </w:rPr>
        <w:t xml:space="preserve">ه </w:t>
      </w:r>
      <w:r w:rsidRPr="005B75E5">
        <w:rPr>
          <w:rStyle w:val="Char3"/>
          <w:rFonts w:hint="eastAsia"/>
          <w:bCs w:val="0"/>
          <w:spacing w:val="-2"/>
          <w:rtl/>
        </w:rPr>
        <w:t>برا</w:t>
      </w:r>
      <w:r w:rsidR="00662866" w:rsidRPr="005B75E5">
        <w:rPr>
          <w:rStyle w:val="Char3"/>
          <w:rFonts w:hint="eastAsia"/>
          <w:bCs w:val="0"/>
          <w:spacing w:val="-2"/>
          <w:rtl/>
        </w:rPr>
        <w:t>ی</w:t>
      </w:r>
      <w:r w:rsidRPr="005B75E5">
        <w:rPr>
          <w:rStyle w:val="Char3"/>
          <w:bCs w:val="0"/>
          <w:spacing w:val="-2"/>
          <w:rtl/>
        </w:rPr>
        <w:t xml:space="preserve"> امامت ا</w:t>
      </w:r>
      <w:r w:rsidR="00662866" w:rsidRPr="005B75E5">
        <w:rPr>
          <w:rStyle w:val="Char3"/>
          <w:bCs w:val="0"/>
          <w:spacing w:val="-2"/>
          <w:rtl/>
        </w:rPr>
        <w:t>ی</w:t>
      </w:r>
      <w:r w:rsidRPr="005B75E5">
        <w:rPr>
          <w:rStyle w:val="Char3"/>
          <w:bCs w:val="0"/>
          <w:spacing w:val="-2"/>
          <w:rtl/>
        </w:rPr>
        <w:t>شان ذ</w:t>
      </w:r>
      <w:r w:rsidR="00662866" w:rsidRPr="005B75E5">
        <w:rPr>
          <w:rStyle w:val="Char3"/>
          <w:bCs w:val="0"/>
          <w:spacing w:val="-2"/>
          <w:rtl/>
        </w:rPr>
        <w:t>ک</w:t>
      </w:r>
      <w:r w:rsidRPr="005B75E5">
        <w:rPr>
          <w:rStyle w:val="Char3"/>
          <w:bCs w:val="0"/>
          <w:spacing w:val="-2"/>
          <w:rtl/>
        </w:rPr>
        <w:t>ر</w:t>
      </w:r>
      <w:r w:rsidR="00290BA5" w:rsidRPr="005B75E5">
        <w:rPr>
          <w:rStyle w:val="Char3"/>
          <w:bCs w:val="0"/>
          <w:spacing w:val="-2"/>
          <w:rtl/>
        </w:rPr>
        <w:t xml:space="preserve"> می‌</w:t>
      </w:r>
      <w:r w:rsidRPr="005B75E5">
        <w:rPr>
          <w:rStyle w:val="Char3"/>
          <w:bCs w:val="0"/>
          <w:spacing w:val="-2"/>
          <w:rtl/>
        </w:rPr>
        <w:t xml:space="preserve">شد. اما </w:t>
      </w:r>
      <w:r w:rsidRPr="005B75E5">
        <w:rPr>
          <w:rStyle w:val="Char3"/>
          <w:bCs w:val="0"/>
          <w:spacing w:val="-2"/>
          <w:rtl/>
        </w:rPr>
        <w:lastRenderedPageBreak/>
        <w:t>مش</w:t>
      </w:r>
      <w:r w:rsidR="00662866" w:rsidRPr="005B75E5">
        <w:rPr>
          <w:rStyle w:val="Char3"/>
          <w:bCs w:val="0"/>
          <w:spacing w:val="-2"/>
          <w:rtl/>
        </w:rPr>
        <w:t>ک</w:t>
      </w:r>
      <w:r w:rsidRPr="005B75E5">
        <w:rPr>
          <w:rStyle w:val="Char3"/>
          <w:bCs w:val="0"/>
          <w:spacing w:val="-2"/>
          <w:rtl/>
        </w:rPr>
        <w:t>ل ا</w:t>
      </w:r>
      <w:r w:rsidR="00662866" w:rsidRPr="005B75E5">
        <w:rPr>
          <w:rStyle w:val="Char3"/>
          <w:bCs w:val="0"/>
          <w:spacing w:val="-2"/>
          <w:rtl/>
        </w:rPr>
        <w:t>ی</w:t>
      </w:r>
      <w:r w:rsidRPr="005B75E5">
        <w:rPr>
          <w:rStyle w:val="Char3"/>
          <w:bCs w:val="0"/>
          <w:spacing w:val="-2"/>
          <w:rtl/>
        </w:rPr>
        <w:t xml:space="preserve">ن بود </w:t>
      </w:r>
      <w:r w:rsidR="00662866" w:rsidRPr="005B75E5">
        <w:rPr>
          <w:rStyle w:val="Char3"/>
          <w:bCs w:val="0"/>
          <w:spacing w:val="-2"/>
          <w:rtl/>
        </w:rPr>
        <w:t>ک</w:t>
      </w:r>
      <w:r w:rsidRPr="005B75E5">
        <w:rPr>
          <w:rStyle w:val="Char3"/>
          <w:bCs w:val="0"/>
          <w:spacing w:val="-2"/>
          <w:rtl/>
        </w:rPr>
        <w:t xml:space="preserve">ه محمد بن عبد الله </w:t>
      </w:r>
      <w:r w:rsidRPr="009210CD">
        <w:rPr>
          <w:rStyle w:val="Char4"/>
          <w:b w:val="0"/>
          <w:bCs w:val="0"/>
          <w:spacing w:val="-2"/>
          <w:rtl/>
        </w:rPr>
        <w:t xml:space="preserve">(ذو النفس </w:t>
      </w:r>
      <w:r w:rsidRPr="009210CD">
        <w:rPr>
          <w:rStyle w:val="Char4"/>
          <w:rFonts w:hint="eastAsia"/>
          <w:b w:val="0"/>
          <w:bCs w:val="0"/>
          <w:spacing w:val="-2"/>
          <w:rtl/>
        </w:rPr>
        <w:t>الزكيه</w:t>
      </w:r>
      <w:r w:rsidRPr="009210CD">
        <w:rPr>
          <w:rStyle w:val="Char4"/>
          <w:b w:val="0"/>
          <w:bCs w:val="0"/>
          <w:spacing w:val="-2"/>
          <w:rtl/>
        </w:rPr>
        <w:t>)</w:t>
      </w:r>
      <w:r w:rsidRPr="005B75E5">
        <w:rPr>
          <w:rStyle w:val="Char3"/>
          <w:bCs w:val="0"/>
          <w:spacing w:val="-2"/>
          <w:rtl/>
        </w:rPr>
        <w:t xml:space="preserve"> مدع</w:t>
      </w:r>
      <w:r w:rsidR="00662866" w:rsidRPr="005B75E5">
        <w:rPr>
          <w:rStyle w:val="Char3"/>
          <w:bCs w:val="0"/>
          <w:spacing w:val="-2"/>
          <w:rtl/>
        </w:rPr>
        <w:t>ی</w:t>
      </w:r>
      <w:r w:rsidRPr="005B75E5">
        <w:rPr>
          <w:rStyle w:val="Char3"/>
          <w:bCs w:val="0"/>
          <w:spacing w:val="-2"/>
          <w:rtl/>
        </w:rPr>
        <w:t xml:space="preserve"> د</w:t>
      </w:r>
      <w:r w:rsidR="00662866" w:rsidRPr="005B75E5">
        <w:rPr>
          <w:rStyle w:val="Char3"/>
          <w:bCs w:val="0"/>
          <w:spacing w:val="-2"/>
          <w:rtl/>
        </w:rPr>
        <w:t>ی</w:t>
      </w:r>
      <w:r w:rsidRPr="005B75E5">
        <w:rPr>
          <w:rStyle w:val="Char3"/>
          <w:bCs w:val="0"/>
          <w:spacing w:val="-2"/>
          <w:rtl/>
        </w:rPr>
        <w:t>گـر امامت ن</w:t>
      </w:r>
      <w:r w:rsidR="00662866" w:rsidRPr="005B75E5">
        <w:rPr>
          <w:rStyle w:val="Char3"/>
          <w:bCs w:val="0"/>
          <w:spacing w:val="-2"/>
          <w:rtl/>
        </w:rPr>
        <w:t>ی</w:t>
      </w:r>
      <w:r w:rsidRPr="005B75E5">
        <w:rPr>
          <w:rStyle w:val="Char3"/>
          <w:bCs w:val="0"/>
          <w:spacing w:val="-2"/>
          <w:rtl/>
        </w:rPr>
        <w:t>ز ادعا</w:t>
      </w:r>
      <w:r w:rsidR="00290BA5" w:rsidRPr="005B75E5">
        <w:rPr>
          <w:rStyle w:val="Char3"/>
          <w:bCs w:val="0"/>
          <w:spacing w:val="-2"/>
          <w:rtl/>
        </w:rPr>
        <w:t xml:space="preserve"> می‌</w:t>
      </w:r>
      <w:r w:rsidR="00662866" w:rsidRPr="005B75E5">
        <w:rPr>
          <w:rStyle w:val="Char3"/>
          <w:bCs w:val="0"/>
          <w:spacing w:val="-2"/>
          <w:rtl/>
        </w:rPr>
        <w:t>ک</w:t>
      </w:r>
      <w:r w:rsidRPr="005B75E5">
        <w:rPr>
          <w:rStyle w:val="Char3"/>
          <w:bCs w:val="0"/>
          <w:spacing w:val="-2"/>
          <w:rtl/>
        </w:rPr>
        <w:t xml:space="preserve">رد </w:t>
      </w:r>
      <w:r w:rsidR="00662866" w:rsidRPr="005B75E5">
        <w:rPr>
          <w:rStyle w:val="Char3"/>
          <w:bCs w:val="0"/>
          <w:spacing w:val="-2"/>
          <w:rtl/>
        </w:rPr>
        <w:t>ک</w:t>
      </w:r>
      <w:r w:rsidRPr="005B75E5">
        <w:rPr>
          <w:rStyle w:val="Char3"/>
          <w:bCs w:val="0"/>
          <w:spacing w:val="-2"/>
          <w:rtl/>
        </w:rPr>
        <w:t>ه شمش</w:t>
      </w:r>
      <w:r w:rsidR="00662866" w:rsidRPr="005B75E5">
        <w:rPr>
          <w:rStyle w:val="Char3"/>
          <w:bCs w:val="0"/>
          <w:spacing w:val="-2"/>
          <w:rtl/>
        </w:rPr>
        <w:t>ی</w:t>
      </w:r>
      <w:r w:rsidRPr="005B75E5">
        <w:rPr>
          <w:rStyle w:val="Char3"/>
          <w:bCs w:val="0"/>
          <w:spacing w:val="-2"/>
          <w:rtl/>
        </w:rPr>
        <w:t>ر مذ</w:t>
      </w:r>
      <w:r w:rsidR="00662866" w:rsidRPr="005B75E5">
        <w:rPr>
          <w:rStyle w:val="Char3"/>
          <w:bCs w:val="0"/>
          <w:spacing w:val="-2"/>
          <w:rtl/>
        </w:rPr>
        <w:t>ک</w:t>
      </w:r>
      <w:r w:rsidRPr="005B75E5">
        <w:rPr>
          <w:rStyle w:val="Char3"/>
          <w:bCs w:val="0"/>
          <w:spacing w:val="-2"/>
          <w:rtl/>
        </w:rPr>
        <w:t xml:space="preserve">ور در نزد اوست. امام صادق </w:t>
      </w:r>
      <w:r w:rsidRPr="005B75E5">
        <w:rPr>
          <w:rStyle w:val="Char3"/>
          <w:rFonts w:hint="eastAsia"/>
          <w:bCs w:val="0"/>
          <w:spacing w:val="-2"/>
          <w:rtl/>
        </w:rPr>
        <w:t>به</w:t>
      </w:r>
      <w:r w:rsidRPr="005B75E5">
        <w:rPr>
          <w:rStyle w:val="Char3"/>
          <w:bCs w:val="0"/>
          <w:spacing w:val="-2"/>
          <w:rtl/>
        </w:rPr>
        <w:t xml:space="preserve"> شدت ا</w:t>
      </w:r>
      <w:r w:rsidR="00662866" w:rsidRPr="005B75E5">
        <w:rPr>
          <w:rStyle w:val="Char3"/>
          <w:bCs w:val="0"/>
          <w:spacing w:val="-2"/>
          <w:rtl/>
        </w:rPr>
        <w:t>ی</w:t>
      </w:r>
      <w:r w:rsidRPr="005B75E5">
        <w:rPr>
          <w:rStyle w:val="Char3"/>
          <w:bCs w:val="0"/>
          <w:spacing w:val="-2"/>
          <w:rtl/>
        </w:rPr>
        <w:t>ن مدعا را ت</w:t>
      </w:r>
      <w:r w:rsidR="00662866" w:rsidRPr="005B75E5">
        <w:rPr>
          <w:rStyle w:val="Char3"/>
          <w:bCs w:val="0"/>
          <w:spacing w:val="-2"/>
          <w:rtl/>
        </w:rPr>
        <w:t>ک</w:t>
      </w:r>
      <w:r w:rsidRPr="005B75E5">
        <w:rPr>
          <w:rStyle w:val="Char3"/>
          <w:bCs w:val="0"/>
          <w:spacing w:val="-2"/>
          <w:rtl/>
        </w:rPr>
        <w:t>ذ</w:t>
      </w:r>
      <w:r w:rsidR="00662866" w:rsidRPr="005B75E5">
        <w:rPr>
          <w:rStyle w:val="Char3"/>
          <w:bCs w:val="0"/>
          <w:spacing w:val="-2"/>
          <w:rtl/>
        </w:rPr>
        <w:t>ی</w:t>
      </w:r>
      <w:r w:rsidRPr="005B75E5">
        <w:rPr>
          <w:rStyle w:val="Char3"/>
          <w:bCs w:val="0"/>
          <w:spacing w:val="-2"/>
          <w:rtl/>
        </w:rPr>
        <w:t>ب</w:t>
      </w:r>
      <w:r w:rsidR="00552584">
        <w:rPr>
          <w:rStyle w:val="Char3"/>
          <w:bCs w:val="0"/>
          <w:spacing w:val="-2"/>
          <w:rtl/>
        </w:rPr>
        <w:t xml:space="preserve"> می‌کرد.</w:t>
      </w:r>
      <w:r w:rsidRPr="005B75E5">
        <w:rPr>
          <w:rStyle w:val="Char3"/>
          <w:bCs w:val="0"/>
          <w:spacing w:val="-2"/>
          <w:rtl/>
        </w:rPr>
        <w:t xml:space="preserve"> نقل شده است </w:t>
      </w:r>
      <w:r w:rsidR="00662866" w:rsidRPr="005B75E5">
        <w:rPr>
          <w:rStyle w:val="Char3"/>
          <w:bCs w:val="0"/>
          <w:spacing w:val="-2"/>
          <w:rtl/>
        </w:rPr>
        <w:t>ک</w:t>
      </w:r>
      <w:r w:rsidRPr="005B75E5">
        <w:rPr>
          <w:rStyle w:val="Char3"/>
          <w:bCs w:val="0"/>
          <w:spacing w:val="-2"/>
          <w:rtl/>
        </w:rPr>
        <w:t>ه ا</w:t>
      </w:r>
      <w:r w:rsidR="00662866" w:rsidRPr="005B75E5">
        <w:rPr>
          <w:rStyle w:val="Char3"/>
          <w:bCs w:val="0"/>
          <w:spacing w:val="-2"/>
          <w:rtl/>
        </w:rPr>
        <w:t>ی</w:t>
      </w:r>
      <w:r w:rsidRPr="005B75E5">
        <w:rPr>
          <w:rStyle w:val="Char3"/>
          <w:bCs w:val="0"/>
          <w:spacing w:val="-2"/>
          <w:rtl/>
        </w:rPr>
        <w:t>شان</w:t>
      </w:r>
      <w:r w:rsidR="00290BA5" w:rsidRPr="005B75E5">
        <w:rPr>
          <w:rStyle w:val="Char3"/>
          <w:bCs w:val="0"/>
          <w:spacing w:val="-2"/>
          <w:rtl/>
        </w:rPr>
        <w:t xml:space="preserve"> می‌</w:t>
      </w:r>
      <w:r w:rsidRPr="005B75E5">
        <w:rPr>
          <w:rStyle w:val="Char3"/>
          <w:bCs w:val="0"/>
          <w:spacing w:val="-2"/>
          <w:rtl/>
        </w:rPr>
        <w:t>گـفتند:</w:t>
      </w:r>
      <w:r w:rsidR="002D2944" w:rsidRPr="005B75E5">
        <w:rPr>
          <w:rStyle w:val="Char3"/>
          <w:rFonts w:hint="cs"/>
          <w:bCs w:val="0"/>
          <w:spacing w:val="-2"/>
          <w:rtl/>
        </w:rPr>
        <w:t xml:space="preserve"> «</w:t>
      </w:r>
      <w:r w:rsidRPr="005B75E5">
        <w:rPr>
          <w:rStyle w:val="Char3"/>
          <w:bCs w:val="0"/>
          <w:spacing w:val="-2"/>
          <w:rtl/>
        </w:rPr>
        <w:t>به خدا سوگـند</w:t>
      </w:r>
      <w:r w:rsidR="0085358E" w:rsidRPr="005B75E5">
        <w:rPr>
          <w:rStyle w:val="Char3"/>
          <w:bCs w:val="0"/>
          <w:spacing w:val="-2"/>
          <w:rtl/>
        </w:rPr>
        <w:t>،</w:t>
      </w:r>
      <w:r w:rsidRPr="005B75E5">
        <w:rPr>
          <w:rStyle w:val="Char3"/>
          <w:bCs w:val="0"/>
          <w:spacing w:val="-2"/>
          <w:rtl/>
        </w:rPr>
        <w:t xml:space="preserve"> او دروغ</w:t>
      </w:r>
      <w:r w:rsidR="00290BA5" w:rsidRPr="005B75E5">
        <w:rPr>
          <w:rStyle w:val="Char3"/>
          <w:bCs w:val="0"/>
          <w:spacing w:val="-2"/>
          <w:rtl/>
        </w:rPr>
        <w:t xml:space="preserve"> می‌</w:t>
      </w:r>
      <w:r w:rsidRPr="005B75E5">
        <w:rPr>
          <w:rStyle w:val="Char3"/>
          <w:bCs w:val="0"/>
          <w:spacing w:val="-2"/>
          <w:rtl/>
        </w:rPr>
        <w:t>گـو</w:t>
      </w:r>
      <w:r w:rsidR="00662866" w:rsidRPr="005B75E5">
        <w:rPr>
          <w:rStyle w:val="Char3"/>
          <w:bCs w:val="0"/>
          <w:spacing w:val="-2"/>
          <w:rtl/>
        </w:rPr>
        <w:t>ی</w:t>
      </w:r>
      <w:r w:rsidRPr="005B75E5">
        <w:rPr>
          <w:rStyle w:val="Char3"/>
          <w:bCs w:val="0"/>
          <w:spacing w:val="-2"/>
          <w:rtl/>
        </w:rPr>
        <w:t>ند. نه او ونه پدرش شمش</w:t>
      </w:r>
      <w:r w:rsidR="00662866" w:rsidRPr="005B75E5">
        <w:rPr>
          <w:rStyle w:val="Char3"/>
          <w:bCs w:val="0"/>
          <w:spacing w:val="-2"/>
          <w:rtl/>
        </w:rPr>
        <w:t>ی</w:t>
      </w:r>
      <w:r w:rsidRPr="005B75E5">
        <w:rPr>
          <w:rStyle w:val="Char3"/>
          <w:bCs w:val="0"/>
          <w:spacing w:val="-2"/>
          <w:rtl/>
        </w:rPr>
        <w:t>ر را نداشتند. حت</w:t>
      </w:r>
      <w:r w:rsidR="00662866" w:rsidRPr="005B75E5">
        <w:rPr>
          <w:rStyle w:val="Char3"/>
          <w:bCs w:val="0"/>
          <w:spacing w:val="-2"/>
          <w:rtl/>
        </w:rPr>
        <w:t>ی</w:t>
      </w:r>
      <w:r w:rsidRPr="005B75E5">
        <w:rPr>
          <w:rStyle w:val="Char3"/>
          <w:bCs w:val="0"/>
          <w:spacing w:val="-2"/>
          <w:rtl/>
        </w:rPr>
        <w:t xml:space="preserve"> لحظه</w:t>
      </w:r>
      <w:r w:rsidR="00290BA5" w:rsidRPr="005B75E5">
        <w:rPr>
          <w:rStyle w:val="Char3"/>
          <w:bCs w:val="0"/>
          <w:spacing w:val="-2"/>
          <w:rtl/>
        </w:rPr>
        <w:t xml:space="preserve">‌ای </w:t>
      </w:r>
      <w:r w:rsidRPr="005B75E5">
        <w:rPr>
          <w:rStyle w:val="Char3"/>
          <w:bCs w:val="0"/>
          <w:spacing w:val="-2"/>
          <w:rtl/>
        </w:rPr>
        <w:t xml:space="preserve">هم نگـاهش به </w:t>
      </w:r>
      <w:r w:rsidRPr="005B75E5">
        <w:rPr>
          <w:rStyle w:val="Char3"/>
          <w:rFonts w:hint="eastAsia"/>
          <w:bCs w:val="0"/>
          <w:spacing w:val="-2"/>
          <w:rtl/>
        </w:rPr>
        <w:t>آن</w:t>
      </w:r>
      <w:r w:rsidRPr="005B75E5">
        <w:rPr>
          <w:rStyle w:val="Char3"/>
          <w:bCs w:val="0"/>
          <w:spacing w:val="-2"/>
          <w:rtl/>
        </w:rPr>
        <w:t xml:space="preserve"> ن</w:t>
      </w:r>
      <w:r w:rsidR="00662866" w:rsidRPr="005B75E5">
        <w:rPr>
          <w:rStyle w:val="Char3"/>
          <w:bCs w:val="0"/>
          <w:spacing w:val="-2"/>
          <w:rtl/>
        </w:rPr>
        <w:t>ی</w:t>
      </w:r>
      <w:r w:rsidRPr="005B75E5">
        <w:rPr>
          <w:rStyle w:val="Char3"/>
          <w:bCs w:val="0"/>
          <w:spacing w:val="-2"/>
          <w:rtl/>
        </w:rPr>
        <w:t>فتاده است مگـر ا</w:t>
      </w:r>
      <w:r w:rsidR="00662866" w:rsidRPr="005B75E5">
        <w:rPr>
          <w:rStyle w:val="Char3"/>
          <w:bCs w:val="0"/>
          <w:spacing w:val="-2"/>
          <w:rtl/>
        </w:rPr>
        <w:t>ی</w:t>
      </w:r>
      <w:r w:rsidRPr="005B75E5">
        <w:rPr>
          <w:rStyle w:val="Char3"/>
          <w:bCs w:val="0"/>
          <w:spacing w:val="-2"/>
          <w:rtl/>
        </w:rPr>
        <w:t>ن</w:t>
      </w:r>
      <w:r w:rsidR="00662866" w:rsidRPr="005B75E5">
        <w:rPr>
          <w:rStyle w:val="Char3"/>
          <w:bCs w:val="0"/>
          <w:spacing w:val="-2"/>
          <w:rtl/>
        </w:rPr>
        <w:t>ک</w:t>
      </w:r>
      <w:r w:rsidRPr="005B75E5">
        <w:rPr>
          <w:rStyle w:val="Char3"/>
          <w:bCs w:val="0"/>
          <w:spacing w:val="-2"/>
          <w:rtl/>
        </w:rPr>
        <w:t>ه شمش</w:t>
      </w:r>
      <w:r w:rsidR="00662866" w:rsidRPr="005B75E5">
        <w:rPr>
          <w:rStyle w:val="Char3"/>
          <w:bCs w:val="0"/>
          <w:spacing w:val="-2"/>
          <w:rtl/>
        </w:rPr>
        <w:t>ی</w:t>
      </w:r>
      <w:r w:rsidRPr="005B75E5">
        <w:rPr>
          <w:rStyle w:val="Char3"/>
          <w:bCs w:val="0"/>
          <w:spacing w:val="-2"/>
          <w:rtl/>
        </w:rPr>
        <w:t>ر را</w:t>
      </w:r>
      <w:r w:rsidR="005F3049" w:rsidRPr="005B75E5">
        <w:rPr>
          <w:rStyle w:val="Char3"/>
          <w:bCs w:val="0"/>
          <w:spacing w:val="-2"/>
          <w:rtl/>
        </w:rPr>
        <w:t xml:space="preserve"> </w:t>
      </w:r>
      <w:r w:rsidRPr="005B75E5">
        <w:rPr>
          <w:rStyle w:val="Char3"/>
          <w:rFonts w:hint="eastAsia"/>
          <w:bCs w:val="0"/>
          <w:spacing w:val="-2"/>
          <w:rtl/>
        </w:rPr>
        <w:t>احتمالا</w:t>
      </w:r>
      <w:r w:rsidRPr="005B75E5">
        <w:rPr>
          <w:rStyle w:val="Char3"/>
          <w:bCs w:val="0"/>
          <w:spacing w:val="-2"/>
          <w:rtl/>
        </w:rPr>
        <w:t xml:space="preserve"> در نزد عل</w:t>
      </w:r>
      <w:r w:rsidR="00662866" w:rsidRPr="005B75E5">
        <w:rPr>
          <w:rStyle w:val="Char3"/>
          <w:bCs w:val="0"/>
          <w:spacing w:val="-2"/>
          <w:rtl/>
        </w:rPr>
        <w:t>ی</w:t>
      </w:r>
      <w:r w:rsidRPr="005B75E5">
        <w:rPr>
          <w:rStyle w:val="Char3"/>
          <w:bCs w:val="0"/>
          <w:spacing w:val="-2"/>
          <w:rtl/>
        </w:rPr>
        <w:t xml:space="preserve"> بن الحس</w:t>
      </w:r>
      <w:r w:rsidR="00662866" w:rsidRPr="005B75E5">
        <w:rPr>
          <w:rStyle w:val="Char3"/>
          <w:bCs w:val="0"/>
          <w:spacing w:val="-2"/>
          <w:rtl/>
        </w:rPr>
        <w:t>ی</w:t>
      </w:r>
      <w:r w:rsidRPr="005B75E5">
        <w:rPr>
          <w:rStyle w:val="Char3"/>
          <w:bCs w:val="0"/>
          <w:spacing w:val="-2"/>
          <w:rtl/>
        </w:rPr>
        <w:t>ن (امام سجاد) د</w:t>
      </w:r>
      <w:r w:rsidR="00662866" w:rsidRPr="005B75E5">
        <w:rPr>
          <w:rStyle w:val="Char3"/>
          <w:bCs w:val="0"/>
          <w:spacing w:val="-2"/>
          <w:rtl/>
        </w:rPr>
        <w:t>ی</w:t>
      </w:r>
      <w:r w:rsidRPr="005B75E5">
        <w:rPr>
          <w:rStyle w:val="Char3"/>
          <w:bCs w:val="0"/>
          <w:spacing w:val="-2"/>
          <w:rtl/>
        </w:rPr>
        <w:t>ده باشد</w:t>
      </w:r>
      <w:r w:rsidR="002D2944" w:rsidRPr="005B75E5">
        <w:rPr>
          <w:rStyle w:val="Char3"/>
          <w:rFonts w:hint="cs"/>
          <w:bCs w:val="0"/>
          <w:spacing w:val="-2"/>
          <w:rtl/>
        </w:rPr>
        <w:t>»</w:t>
      </w:r>
      <w:r w:rsidRPr="005B75E5">
        <w:rPr>
          <w:rStyle w:val="Char3"/>
          <w:bCs w:val="0"/>
          <w:spacing w:val="-2"/>
          <w:vertAlign w:val="superscript"/>
          <w:rtl/>
        </w:rPr>
        <w:footnoteReference w:id="48"/>
      </w:r>
      <w:r w:rsidR="002D2944" w:rsidRPr="005B75E5">
        <w:rPr>
          <w:rStyle w:val="Char3"/>
          <w:rFonts w:hint="cs"/>
          <w:bCs w:val="0"/>
          <w:spacing w:val="-2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كاف</w:t>
      </w:r>
      <w:r w:rsidR="00CF4B8A" w:rsidRPr="009210CD">
        <w:rPr>
          <w:rStyle w:val="Char4"/>
          <w:b w:val="0"/>
          <w:bCs w:val="0"/>
          <w:rtl/>
        </w:rPr>
        <w:t>ي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آمده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م صادق با تا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د 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جز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290BA5">
        <w:rPr>
          <w:rStyle w:val="Char3"/>
          <w:bCs w:val="0"/>
          <w:rtl/>
        </w:rPr>
        <w:t xml:space="preserve"> می‌کند:</w:t>
      </w:r>
      <w:r w:rsidR="007116DB" w:rsidRPr="008C610F">
        <w:rPr>
          <w:rStyle w:val="Char3"/>
          <w:rFonts w:hint="cs"/>
          <w:bCs w:val="0"/>
          <w:rtl/>
        </w:rPr>
        <w:t xml:space="preserve"> «</w:t>
      </w:r>
      <w:r w:rsidRPr="008C610F">
        <w:rPr>
          <w:rStyle w:val="Char3"/>
          <w:bCs w:val="0"/>
          <w:rtl/>
        </w:rPr>
        <w:t>من صندوقچه س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را دارم.. </w:t>
      </w:r>
      <w:r w:rsidRPr="008C610F">
        <w:rPr>
          <w:rStyle w:val="Char3"/>
          <w:rFonts w:hint="eastAsia"/>
          <w:bCs w:val="0"/>
          <w:rtl/>
        </w:rPr>
        <w:t>صندوقچه</w:t>
      </w:r>
      <w:r w:rsidRPr="008C610F">
        <w:rPr>
          <w:rStyle w:val="Char3"/>
          <w:bCs w:val="0"/>
          <w:rtl/>
        </w:rPr>
        <w:t xml:space="preserve"> قرم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سلاح در درون آن قرار دارد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نزد من است.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ق دارد آن را </w:t>
      </w:r>
      <w:r w:rsidRPr="008C610F">
        <w:rPr>
          <w:rStyle w:val="Char3"/>
          <w:rFonts w:hint="eastAsia"/>
          <w:bCs w:val="0"/>
          <w:rtl/>
        </w:rPr>
        <w:t>بگـش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خواهد در راه حق و به خون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نتقام از دشمنان بپا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د.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وادگـان</w:t>
      </w:r>
      <w:r w:rsidRPr="008C610F">
        <w:rPr>
          <w:rStyle w:val="Char3"/>
          <w:bCs w:val="0"/>
          <w:rtl/>
        </w:rPr>
        <w:t xml:space="preserve"> حسن (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حمد بن عبد الل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آن</w:t>
      </w:r>
      <w:r w:rsidR="005B75E5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ست) هم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وضوع مانند روز روشن </w:t>
      </w:r>
      <w:r w:rsidRPr="008C610F">
        <w:rPr>
          <w:rStyle w:val="Char3"/>
          <w:rFonts w:hint="eastAsia"/>
          <w:bCs w:val="0"/>
          <w:rtl/>
        </w:rPr>
        <w:t>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حسادت و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ط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ان را به ا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اند و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چنانچه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ت را از </w:t>
      </w:r>
      <w:r w:rsidRPr="008C610F">
        <w:rPr>
          <w:rStyle w:val="Char3"/>
          <w:rFonts w:hint="eastAsia"/>
          <w:bCs w:val="0"/>
          <w:rtl/>
        </w:rPr>
        <w:t>راه</w:t>
      </w:r>
      <w:r w:rsidRPr="008C610F">
        <w:rPr>
          <w:rStyle w:val="Char3"/>
          <w:bCs w:val="0"/>
          <w:rtl/>
        </w:rPr>
        <w:t xml:space="preserve"> حق جستجو</w:t>
      </w:r>
      <w:r w:rsidR="00290BA5">
        <w:rPr>
          <w:rStyle w:val="Char3"/>
          <w:bCs w:val="0"/>
          <w:rtl/>
        </w:rPr>
        <w:t xml:space="preserve"> می‌کردند </w:t>
      </w:r>
      <w:r w:rsidRPr="008C610F">
        <w:rPr>
          <w:rStyle w:val="Char3"/>
          <w:bCs w:val="0"/>
          <w:rtl/>
        </w:rPr>
        <w:t>سر انجام به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ند</w:t>
      </w:r>
      <w:r w:rsidR="007116DB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49"/>
      </w:r>
      <w:r w:rsidR="007116DB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="007116DB"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="007116DB" w:rsidRPr="008C610F">
        <w:rPr>
          <w:rStyle w:val="Char3"/>
          <w:bCs w:val="0"/>
          <w:rtl/>
        </w:rPr>
        <w:t xml:space="preserve">گـر آمده است </w:t>
      </w:r>
      <w:r w:rsidR="007116DB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 xml:space="preserve">به خدا سوگـند </w:t>
      </w:r>
      <w:r w:rsidRPr="008C610F">
        <w:rPr>
          <w:rStyle w:val="Char3"/>
          <w:rFonts w:hint="eastAsia"/>
          <w:bCs w:val="0"/>
          <w:rtl/>
        </w:rPr>
        <w:t>دروغ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. رسول خدا دو شم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داشتند. سمت راست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علامت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ژ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rFonts w:hint="eastAsia"/>
          <w:bCs w:val="0"/>
          <w:rtl/>
        </w:rPr>
        <w:t>داشت</w:t>
      </w:r>
      <w:r w:rsidRPr="008C610F">
        <w:rPr>
          <w:rStyle w:val="Char3"/>
          <w:bCs w:val="0"/>
          <w:rtl/>
        </w:rPr>
        <w:t>. پس اگـر راس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 آن نشان را ب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. اما من قصد ندارم پسر ع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را </w:t>
      </w:r>
      <w:r w:rsidRPr="008C610F">
        <w:rPr>
          <w:rStyle w:val="Char3"/>
          <w:rFonts w:hint="eastAsia"/>
          <w:bCs w:val="0"/>
          <w:rtl/>
        </w:rPr>
        <w:t>خوار</w:t>
      </w:r>
      <w:r w:rsidR="007116DB" w:rsidRPr="008C610F">
        <w:rPr>
          <w:rStyle w:val="Char3"/>
          <w:rFonts w:hint="cs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م</w:t>
      </w:r>
      <w:r w:rsidRPr="008C610F">
        <w:rPr>
          <w:rStyle w:val="Char3"/>
          <w:bCs w:val="0"/>
          <w:rtl/>
        </w:rPr>
        <w:t xml:space="preserve"> پس اعلام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نام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 نشان (رسوم) و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خذم) </w:t>
      </w:r>
      <w:r w:rsidRPr="008C610F">
        <w:rPr>
          <w:rStyle w:val="Char3"/>
          <w:rFonts w:hint="eastAsia"/>
          <w:bCs w:val="0"/>
          <w:rtl/>
        </w:rPr>
        <w:t>است</w:t>
      </w:r>
      <w:r w:rsidR="007116DB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50"/>
      </w:r>
      <w:r w:rsidR="007116DB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داشتن شم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ر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مد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و نبود ا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لازم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توانستند سلاح </w:t>
      </w:r>
      <w:r w:rsidRPr="008C610F">
        <w:rPr>
          <w:rStyle w:val="Char3"/>
          <w:rFonts w:hint="eastAsia"/>
          <w:bCs w:val="0"/>
          <w:rtl/>
        </w:rPr>
        <w:t>موروث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آ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ا نشان دهند.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 د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به همان اندازه مطرح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مام صادق در موا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وص</w:t>
      </w:r>
      <w:r w:rsidR="00662866" w:rsidRPr="008C610F">
        <w:rPr>
          <w:rStyle w:val="Char3"/>
          <w:bCs w:val="0"/>
          <w:rtl/>
        </w:rPr>
        <w:t>ی</w:t>
      </w:r>
      <w:r w:rsidR="005B75E5">
        <w:rPr>
          <w:rStyle w:val="Char3"/>
          <w:bCs w:val="0"/>
          <w:rtl/>
        </w:rPr>
        <w:t>ت</w:t>
      </w:r>
      <w:r w:rsidR="005B75E5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نامه پدرش بعنوان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اشاره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عنوان</w:t>
      </w:r>
      <w:r w:rsidRPr="008C610F">
        <w:rPr>
          <w:rStyle w:val="Char3"/>
          <w:bCs w:val="0"/>
          <w:rtl/>
        </w:rPr>
        <w:t xml:space="preserve"> مثال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اصحاب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به نام عبد الأ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بار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ش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ل</w:t>
      </w:r>
      <w:r w:rsidRPr="008C610F">
        <w:rPr>
          <w:rStyle w:val="Char3"/>
          <w:bCs w:val="0"/>
          <w:rtl/>
        </w:rPr>
        <w:t xml:space="preserve"> امامت سؤ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مطرح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 xml:space="preserve">و امام در </w:t>
      </w:r>
      <w:r w:rsidRPr="008C610F">
        <w:rPr>
          <w:rStyle w:val="Char3"/>
          <w:rFonts w:hint="eastAsia"/>
          <w:bCs w:val="0"/>
          <w:rtl/>
        </w:rPr>
        <w:t>جواب</w:t>
      </w:r>
      <w:r w:rsidR="001302A1" w:rsidRPr="008C610F">
        <w:rPr>
          <w:rStyle w:val="Char3"/>
          <w:bCs w:val="0"/>
          <w:rtl/>
        </w:rPr>
        <w:t xml:space="preserve"> فرمودند:</w:t>
      </w:r>
      <w:r w:rsidRPr="008C610F">
        <w:rPr>
          <w:rStyle w:val="Char3"/>
          <w:bCs w:val="0"/>
          <w:rtl/>
        </w:rPr>
        <w:t xml:space="preserve"> </w:t>
      </w:r>
      <w:r w:rsidR="001302A1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>هر موضوع نهان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جت آ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دارد</w:t>
      </w:r>
      <w:r w:rsidR="001302A1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و سپس به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ص</w:t>
      </w:r>
      <w:r w:rsidR="00662866" w:rsidRPr="008C610F">
        <w:rPr>
          <w:rStyle w:val="Char3"/>
          <w:bCs w:val="0"/>
          <w:rtl/>
        </w:rPr>
        <w:t>ی</w:t>
      </w:r>
      <w:r w:rsidR="005B75E5">
        <w:rPr>
          <w:rStyle w:val="Char3"/>
          <w:bCs w:val="0"/>
          <w:rtl/>
        </w:rPr>
        <w:t>ت</w:t>
      </w:r>
      <w:r w:rsidR="005B75E5">
        <w:rPr>
          <w:rStyle w:val="Char3"/>
          <w:rFonts w:hint="eastAsia"/>
          <w:bCs w:val="0"/>
          <w:rtl/>
        </w:rPr>
        <w:t>‌</w:t>
      </w:r>
      <w:r w:rsidRPr="008C610F">
        <w:rPr>
          <w:rStyle w:val="Char3"/>
          <w:bCs w:val="0"/>
          <w:rtl/>
        </w:rPr>
        <w:t xml:space="preserve">نامه </w:t>
      </w:r>
      <w:r w:rsidRPr="008C610F">
        <w:rPr>
          <w:rStyle w:val="Char3"/>
          <w:rFonts w:hint="eastAsia"/>
          <w:bCs w:val="0"/>
          <w:rtl/>
        </w:rPr>
        <w:t>اشار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</w:t>
      </w:r>
    </w:p>
    <w:p w:rsidR="00D06B60" w:rsidRPr="008C610F" w:rsidRDefault="00D06B60" w:rsidP="00AA7FF0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رر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م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ر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ب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مانند صفار و </w:t>
      </w:r>
      <w:r w:rsidRPr="008C610F">
        <w:rPr>
          <w:rStyle w:val="Char3"/>
          <w:rFonts w:hint="eastAsia"/>
          <w:bCs w:val="0"/>
          <w:rtl/>
        </w:rPr>
        <w:t>م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نشان</w:t>
      </w:r>
      <w:r w:rsidR="00811219">
        <w:rPr>
          <w:rStyle w:val="Char3"/>
          <w:bCs w:val="0"/>
          <w:rtl/>
        </w:rPr>
        <w:t xml:space="preserve"> می‌دهد </w:t>
      </w:r>
      <w:r w:rsidRPr="008C610F">
        <w:rPr>
          <w:rStyle w:val="Char3"/>
          <w:bCs w:val="0"/>
          <w:rtl/>
        </w:rPr>
        <w:t xml:space="preserve">موضوع </w:t>
      </w:r>
      <w:r w:rsidRPr="008C610F">
        <w:rPr>
          <w:rStyle w:val="Char3"/>
          <w:bCs w:val="0"/>
          <w:rtl/>
        </w:rPr>
        <w:lastRenderedPageBreak/>
        <w:t>داشتن سلاح م</w:t>
      </w:r>
      <w:r w:rsidRPr="008C610F">
        <w:rPr>
          <w:rStyle w:val="Char3"/>
          <w:rFonts w:hint="eastAsia"/>
          <w:bCs w:val="0"/>
          <w:rtl/>
        </w:rPr>
        <w:t>وروث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ران نقش و ا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قاط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ش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ب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مام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ا</w:t>
      </w:r>
      <w:r w:rsidR="00552584">
        <w:rPr>
          <w:rStyle w:val="Char3"/>
          <w:bCs w:val="0"/>
          <w:rtl/>
        </w:rPr>
        <w:t xml:space="preserve"> می‌کرد.</w:t>
      </w:r>
      <w:r w:rsidRPr="008C610F">
        <w:rPr>
          <w:rStyle w:val="Char3"/>
          <w:bCs w:val="0"/>
          <w:rtl/>
        </w:rPr>
        <w:t xml:space="preserve"> مثلا امام صادق در جائ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="00A020F0" w:rsidRPr="008C610F">
        <w:rPr>
          <w:rStyle w:val="Char3"/>
          <w:bCs w:val="0"/>
          <w:rtl/>
        </w:rPr>
        <w:t>فرما</w:t>
      </w:r>
      <w:r w:rsidR="00662866" w:rsidRPr="008C610F">
        <w:rPr>
          <w:rStyle w:val="Char3"/>
          <w:bCs w:val="0"/>
          <w:rtl/>
        </w:rPr>
        <w:t>ی</w:t>
      </w:r>
      <w:r w:rsidR="00A020F0" w:rsidRPr="008C610F">
        <w:rPr>
          <w:rStyle w:val="Char3"/>
          <w:bCs w:val="0"/>
          <w:rtl/>
        </w:rPr>
        <w:t>د:</w:t>
      </w:r>
      <w:r w:rsidRPr="008C610F">
        <w:rPr>
          <w:rStyle w:val="Char3"/>
          <w:bCs w:val="0"/>
          <w:rtl/>
        </w:rPr>
        <w:t xml:space="preserve"> </w:t>
      </w:r>
      <w:r w:rsidR="00A020F0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 xml:space="preserve">سلاح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مبر</w:t>
      </w:r>
      <w:r w:rsidRPr="008C610F">
        <w:rPr>
          <w:rStyle w:val="Char3"/>
          <w:bCs w:val="0"/>
          <w:rtl/>
        </w:rPr>
        <w:t xml:space="preserve">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ا همان نقشه (تابوت) در قوم 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ر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را دارد. سلاح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بر در </w:t>
      </w:r>
      <w:r w:rsidRPr="008C610F">
        <w:rPr>
          <w:rStyle w:val="Char3"/>
          <w:rFonts w:hint="eastAsia"/>
          <w:bCs w:val="0"/>
          <w:rtl/>
        </w:rPr>
        <w:t>نزد</w:t>
      </w:r>
      <w:r w:rsidR="00290BA5">
        <w:rPr>
          <w:rStyle w:val="Char3"/>
          <w:bCs w:val="0"/>
          <w:rtl/>
        </w:rPr>
        <w:t xml:space="preserve"> هرک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مان امامت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به او سپرده شده است. پدرم زره رسول الله </w:t>
      </w:r>
      <w:r w:rsidR="005B75E5">
        <w:rPr>
          <w:rStyle w:val="Char3"/>
          <w:rFonts w:cs="CTraditional Arabic" w:hint="cs"/>
          <w:bCs w:val="0"/>
          <w:rtl/>
        </w:rPr>
        <w:t>ج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بر تن خ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م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A207D3">
        <w:rPr>
          <w:rStyle w:val="Char3"/>
          <w:bCs w:val="0"/>
          <w:rtl/>
        </w:rPr>
        <w:t xml:space="preserve"> آن را </w:t>
      </w:r>
      <w:r w:rsidRPr="008C610F">
        <w:rPr>
          <w:rStyle w:val="Char3"/>
          <w:bCs w:val="0"/>
          <w:rtl/>
        </w:rPr>
        <w:t>پو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م. قائم ما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آنگـا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زره</w:t>
      </w:r>
      <w:r w:rsidRPr="008C610F">
        <w:rPr>
          <w:rStyle w:val="Char3"/>
          <w:bCs w:val="0"/>
          <w:rtl/>
        </w:rPr>
        <w:t xml:space="preserve"> را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ت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ان</w:t>
      </w:r>
      <w:r w:rsidR="005A07CA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شاءالله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را از حق پر خوا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5A07CA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شاندهند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ار </w:t>
      </w:r>
      <w:r w:rsidRPr="008C610F">
        <w:rPr>
          <w:rStyle w:val="Char3"/>
          <w:rFonts w:hint="eastAsia"/>
          <w:bCs w:val="0"/>
          <w:rtl/>
        </w:rPr>
        <w:t>داشتن</w:t>
      </w:r>
      <w:r w:rsidRPr="008C610F">
        <w:rPr>
          <w:rStyle w:val="Char3"/>
          <w:bCs w:val="0"/>
          <w:rtl/>
        </w:rPr>
        <w:t xml:space="preserve"> سلاح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رخوردار بودن از علم و دانش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قش بسز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سرنوشت امامت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فا</w:t>
      </w:r>
      <w:r w:rsidR="00552584">
        <w:rPr>
          <w:rStyle w:val="Char3"/>
          <w:bCs w:val="0"/>
          <w:rtl/>
        </w:rPr>
        <w:t xml:space="preserve"> می‌کرد.</w:t>
      </w:r>
      <w:r w:rsidRPr="008C610F">
        <w:rPr>
          <w:rStyle w:val="Char3"/>
          <w:bCs w:val="0"/>
          <w:rtl/>
        </w:rPr>
        <w:t xml:space="preserve"> امام صادق در ج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طاب ب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خود</w:t>
      </w:r>
      <w:r w:rsidR="00290BA5">
        <w:rPr>
          <w:rStyle w:val="Char3"/>
          <w:bCs w:val="0"/>
          <w:rtl/>
        </w:rPr>
        <w:t xml:space="preserve"> می‌</w:t>
      </w:r>
      <w:r w:rsidR="00203986" w:rsidRPr="008C610F">
        <w:rPr>
          <w:rStyle w:val="Char3"/>
          <w:bCs w:val="0"/>
          <w:rtl/>
        </w:rPr>
        <w:t>فرما</w:t>
      </w:r>
      <w:r w:rsidR="00662866" w:rsidRPr="008C610F">
        <w:rPr>
          <w:rStyle w:val="Char3"/>
          <w:bCs w:val="0"/>
          <w:rtl/>
        </w:rPr>
        <w:t>ی</w:t>
      </w:r>
      <w:r w:rsidR="00203986" w:rsidRPr="008C610F">
        <w:rPr>
          <w:rStyle w:val="Char3"/>
          <w:bCs w:val="0"/>
          <w:rtl/>
        </w:rPr>
        <w:t>د:</w:t>
      </w:r>
      <w:r w:rsidRPr="008C610F">
        <w:rPr>
          <w:rStyle w:val="Char3"/>
          <w:bCs w:val="0"/>
          <w:rtl/>
        </w:rPr>
        <w:t xml:space="preserve"> </w:t>
      </w:r>
      <w:r w:rsidR="00203986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>من دوست دارم با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(نوادگـان حسن) اول در موضوع علم جد</w:t>
      </w:r>
      <w:r w:rsidR="00FB4227" w:rsidRPr="008C610F">
        <w:rPr>
          <w:rStyle w:val="Char3"/>
          <w:rFonts w:hint="cs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 ب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علم نزد 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ست؟ ما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هس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همه دانا</w:t>
      </w:r>
      <w:r w:rsidR="001A6F08">
        <w:rPr>
          <w:rStyle w:val="Char3"/>
          <w:bCs w:val="0"/>
          <w:rtl/>
        </w:rPr>
        <w:t xml:space="preserve">‌تر </w:t>
      </w:r>
      <w:r w:rsidRPr="008C610F">
        <w:rPr>
          <w:rStyle w:val="Char3"/>
          <w:bCs w:val="0"/>
          <w:rtl/>
        </w:rPr>
        <w:t>است. اما در خصوص (جفر)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اگـر در نزد شما (نوادگـان </w:t>
      </w:r>
      <w:r w:rsidRPr="008C610F">
        <w:rPr>
          <w:rStyle w:val="Char3"/>
          <w:rFonts w:hint="eastAsia"/>
          <w:bCs w:val="0"/>
          <w:rtl/>
        </w:rPr>
        <w:t>حسن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ا با شم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گـر در نزد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ان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پس به </w:t>
      </w:r>
      <w:r w:rsidRPr="008C610F">
        <w:rPr>
          <w:rStyle w:val="Char3"/>
          <w:rFonts w:hint="eastAsia"/>
          <w:bCs w:val="0"/>
          <w:rtl/>
        </w:rPr>
        <w:t>جستج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پرد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FB4227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چ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بر</w:t>
      </w:r>
      <w:r w:rsidR="00290BA5">
        <w:rPr>
          <w:rStyle w:val="Char3"/>
          <w:bCs w:val="0"/>
          <w:rtl/>
        </w:rPr>
        <w:t>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نوادگـان امام حسن به منظو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سب</w:t>
      </w:r>
      <w:r w:rsidRPr="008C610F">
        <w:rPr>
          <w:rStyle w:val="Char3"/>
          <w:bCs w:val="0"/>
          <w:rtl/>
        </w:rPr>
        <w:t xml:space="preserve"> مقام امامت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همان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خور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لم و (جفر) و سلاح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</w:t>
      </w:r>
      <w:r w:rsidR="00290BA5">
        <w:rPr>
          <w:rStyle w:val="Char3"/>
          <w:bCs w:val="0"/>
          <w:rtl/>
        </w:rPr>
        <w:t xml:space="preserve"> می‌کردند.</w:t>
      </w:r>
      <w:r w:rsidRPr="008C610F">
        <w:rPr>
          <w:rStyle w:val="Char3"/>
          <w:bCs w:val="0"/>
          <w:rtl/>
        </w:rPr>
        <w:t xml:space="preserve"> آنان همچنان داشتن (مصحف فاطمه) را </w:t>
      </w:r>
      <w:r w:rsidRPr="008C610F">
        <w:rPr>
          <w:rStyle w:val="Char3"/>
          <w:rFonts w:hint="eastAsia"/>
          <w:bCs w:val="0"/>
          <w:rtl/>
        </w:rPr>
        <w:t>د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مشر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خو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ستند. امام صادق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وضوع را به مناسبت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 xml:space="preserve">گـوناگـون </w:t>
      </w:r>
      <w:r w:rsidRPr="008C610F">
        <w:rPr>
          <w:rStyle w:val="Char3"/>
          <w:rFonts w:hint="eastAsia"/>
          <w:bCs w:val="0"/>
          <w:rtl/>
        </w:rPr>
        <w:t>ت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ذ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</w:t>
      </w:r>
      <w:r w:rsidR="00290BA5">
        <w:rPr>
          <w:rStyle w:val="Char3"/>
          <w:bCs w:val="0"/>
          <w:rtl/>
        </w:rPr>
        <w:t xml:space="preserve"> می‌کردند </w:t>
      </w:r>
      <w:r w:rsidRPr="008C610F">
        <w:rPr>
          <w:rStyle w:val="Char3"/>
          <w:bCs w:val="0"/>
          <w:rtl/>
        </w:rPr>
        <w:t>چنانچه در جائ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فر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204CC" w:rsidRPr="008C610F">
        <w:rPr>
          <w:rStyle w:val="Char3"/>
          <w:rFonts w:hint="cs"/>
          <w:bCs w:val="0"/>
          <w:rtl/>
        </w:rPr>
        <w:t>:</w:t>
      </w:r>
      <w:r w:rsidRPr="008C610F">
        <w:rPr>
          <w:rStyle w:val="Char3"/>
          <w:bCs w:val="0"/>
          <w:rtl/>
        </w:rPr>
        <w:t xml:space="preserve"> </w:t>
      </w:r>
      <w:r w:rsidR="00860A40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>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(جفر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صندوقچه اسن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هفت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ه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آنان تمام خواهد شد چ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حق را بازگـو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ند</w:t>
      </w:r>
      <w:r w:rsidRPr="008C610F">
        <w:rPr>
          <w:rStyle w:val="Char3"/>
          <w:bCs w:val="0"/>
          <w:rtl/>
        </w:rPr>
        <w:t>. اگـر راس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 مسائل فق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طرح شده 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ز درون آن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ون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ورند. از آنان ب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ق خال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و عم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؟ به آنان بگـو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مصحف فاطمه) را نشان بدهند تا وص</w:t>
      </w:r>
      <w:r w:rsidR="00662866" w:rsidRPr="008C610F">
        <w:rPr>
          <w:rStyle w:val="Char3"/>
          <w:bCs w:val="0"/>
          <w:rtl/>
        </w:rPr>
        <w:t>ی</w:t>
      </w:r>
      <w:r w:rsidR="005B75E5">
        <w:rPr>
          <w:rStyle w:val="Char3"/>
          <w:bCs w:val="0"/>
          <w:rtl/>
        </w:rPr>
        <w:t>ت</w:t>
      </w:r>
      <w:r w:rsidR="005B75E5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نام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پشت قرآن ثبت شده معلوم شود. </w:t>
      </w:r>
      <w:r w:rsidRPr="008C610F">
        <w:rPr>
          <w:rStyle w:val="Char3"/>
          <w:rFonts w:hint="eastAsia"/>
          <w:bCs w:val="0"/>
          <w:rtl/>
        </w:rPr>
        <w:t>سلاح</w:t>
      </w:r>
      <w:r w:rsidRPr="008C610F">
        <w:rPr>
          <w:rStyle w:val="Char3"/>
          <w:bCs w:val="0"/>
          <w:rtl/>
        </w:rPr>
        <w:t xml:space="preserve"> رسول الل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در همان صندوقچه (جفر) است. خداون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فر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</w:t>
      </w:r>
      <w:r w:rsidR="001A5A76" w:rsidRPr="008C610F">
        <w:rPr>
          <w:rStyle w:val="Char3"/>
          <w:rFonts w:hint="cs"/>
          <w:bCs w:val="0"/>
          <w:rtl/>
        </w:rPr>
        <w:t xml:space="preserve"> </w:t>
      </w:r>
      <w:r w:rsidR="001A5A76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1A5A76" w:rsidRPr="002E7E2C">
        <w:rPr>
          <w:rStyle w:val="Char6"/>
          <w:b w:val="0"/>
          <w:bCs w:val="0"/>
          <w:rtl/>
        </w:rPr>
        <w:t>قُلۡ هَاتُواْ بُرۡهَٰنَكُمۡ إِن كُنتُمۡ صَٰدِقِينَ١١١</w:t>
      </w:r>
      <w:r w:rsidR="001A5A76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1A5A76" w:rsidRPr="002E7E2C">
        <w:rPr>
          <w:rStyle w:val="Char6"/>
          <w:b w:val="0"/>
          <w:bCs w:val="0"/>
          <w:rtl/>
        </w:rPr>
        <w:t xml:space="preserve"> </w:t>
      </w:r>
      <w:r w:rsidR="001A5A76" w:rsidRPr="002E7E2C">
        <w:rPr>
          <w:rStyle w:val="Char7"/>
          <w:b w:val="0"/>
          <w:bCs w:val="0"/>
          <w:rtl/>
        </w:rPr>
        <w:t>[البقرة: 111]</w:t>
      </w:r>
      <w:r w:rsidR="001A5A76">
        <w:rPr>
          <w:rFonts w:hint="cs"/>
          <w:color w:val="000080"/>
          <w:sz w:val="36"/>
          <w:szCs w:val="36"/>
          <w:rtl/>
          <w:lang w:eastAsia="en-GB"/>
        </w:rPr>
        <w:t>.</w:t>
      </w:r>
      <w:r w:rsidRPr="008C610F">
        <w:rPr>
          <w:rStyle w:val="Char3"/>
          <w:bCs w:val="0"/>
          <w:rtl/>
        </w:rPr>
        <w:t xml:space="preserve"> اگـر راس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گـوئ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پس سند و نشان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="00A64CBE" w:rsidRPr="008C610F">
        <w:rPr>
          <w:rStyle w:val="Char3"/>
          <w:bCs w:val="0"/>
          <w:rtl/>
        </w:rPr>
        <w:t xml:space="preserve"> پس آنان هم با</w:t>
      </w:r>
      <w:r w:rsidR="00662866" w:rsidRPr="008C610F">
        <w:rPr>
          <w:rStyle w:val="Char3"/>
          <w:bCs w:val="0"/>
          <w:rtl/>
        </w:rPr>
        <w:t>ی</w:t>
      </w:r>
      <w:r w:rsidR="00A64CBE" w:rsidRPr="008C610F">
        <w:rPr>
          <w:rStyle w:val="Char3"/>
          <w:bCs w:val="0"/>
          <w:rtl/>
        </w:rPr>
        <w:t>د چن</w:t>
      </w:r>
      <w:r w:rsidR="00662866" w:rsidRPr="008C610F">
        <w:rPr>
          <w:rStyle w:val="Char3"/>
          <w:bCs w:val="0"/>
          <w:rtl/>
        </w:rPr>
        <w:t>ی</w:t>
      </w:r>
      <w:r w:rsidR="00A64CBE"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="00A64CBE" w:rsidRPr="008C610F">
        <w:rPr>
          <w:rStyle w:val="Char3"/>
          <w:bCs w:val="0"/>
          <w:rtl/>
        </w:rPr>
        <w:t>نند</w:t>
      </w:r>
      <w:r w:rsidR="00A64CBE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51"/>
      </w:r>
      <w:r w:rsidR="00A64CBE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صادق در ج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را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گـونه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290BA5">
        <w:rPr>
          <w:rStyle w:val="Char3"/>
          <w:bCs w:val="0"/>
          <w:rtl/>
        </w:rPr>
        <w:t xml:space="preserve"> می‌کند:</w:t>
      </w:r>
      <w:r w:rsidR="00A64CBE" w:rsidRPr="008C610F">
        <w:rPr>
          <w:rStyle w:val="Char3"/>
          <w:rFonts w:hint="cs"/>
          <w:bCs w:val="0"/>
          <w:rtl/>
        </w:rPr>
        <w:t xml:space="preserve"> «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مان آنچه ما را به مردم</w:t>
      </w:r>
      <w:r w:rsidRPr="008C610F">
        <w:rPr>
          <w:rStyle w:val="Char3"/>
          <w:rFonts w:hint="cs"/>
          <w:bCs w:val="0"/>
          <w:rtl/>
        </w:rPr>
        <w:t>ا</w:t>
      </w:r>
      <w:r w:rsidR="00A64CBE" w:rsidRPr="008C610F">
        <w:rPr>
          <w:rStyle w:val="Char3"/>
          <w:bCs w:val="0"/>
          <w:rtl/>
        </w:rPr>
        <w:t>ن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 xml:space="preserve">و مردمان را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ما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من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سازد در دستان </w:t>
      </w:r>
      <w:r w:rsidRPr="008C610F">
        <w:rPr>
          <w:rStyle w:val="Char3"/>
          <w:bCs w:val="0"/>
          <w:rtl/>
        </w:rPr>
        <w:lastRenderedPageBreak/>
        <w:t xml:space="preserve">م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چ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ا خط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تق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رسول الله اس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زد</w:t>
      </w:r>
      <w:r w:rsidRPr="008C610F">
        <w:rPr>
          <w:rStyle w:val="Char3"/>
          <w:bCs w:val="0"/>
          <w:rtl/>
        </w:rPr>
        <w:t xml:space="preserve"> ماست. هفتاد ذراع طول دارد و</w:t>
      </w:r>
      <w:r w:rsidR="00B74991">
        <w:rPr>
          <w:rStyle w:val="Char3"/>
          <w:bCs w:val="0"/>
          <w:rtl/>
        </w:rPr>
        <w:t xml:space="preserve"> هرآنچه </w:t>
      </w:r>
      <w:r w:rsidRPr="008C610F">
        <w:rPr>
          <w:rStyle w:val="Char3"/>
          <w:bCs w:val="0"/>
          <w:rtl/>
        </w:rPr>
        <w:t>حلال و</w:t>
      </w:r>
      <w:r w:rsidR="00F97201" w:rsidRPr="008C610F">
        <w:rPr>
          <w:rStyle w:val="Char3"/>
          <w:bCs w:val="0"/>
          <w:rtl/>
        </w:rPr>
        <w:t xml:space="preserve"> حرام است در آن نگـاشته شده است</w:t>
      </w:r>
      <w:r w:rsidR="00F97201" w:rsidRPr="008C610F">
        <w:rPr>
          <w:rStyle w:val="Char3"/>
          <w:rFonts w:hint="eastAsia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52"/>
      </w:r>
      <w:r w:rsidR="00F97201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صادق ع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آن برخوردار است ارث</w:t>
      </w:r>
      <w:r w:rsidR="00662866" w:rsidRPr="008C610F">
        <w:rPr>
          <w:rStyle w:val="Char3"/>
          <w:bCs w:val="0"/>
          <w:rtl/>
        </w:rPr>
        <w:t>ی</w:t>
      </w:r>
      <w:r w:rsidR="00777CEC">
        <w:rPr>
          <w:rStyle w:val="Char3"/>
          <w:bCs w:val="0"/>
          <w:rtl/>
        </w:rPr>
        <w:t xml:space="preserve"> می‌دان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رسول الله و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الب به او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است. علم</w:t>
      </w:r>
      <w:r w:rsidR="00662866" w:rsidRPr="008C610F">
        <w:rPr>
          <w:rStyle w:val="Char3"/>
          <w:bCs w:val="0"/>
          <w:rtl/>
        </w:rPr>
        <w:t>ی</w:t>
      </w:r>
      <w:r w:rsidR="00F97201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="00F97201" w:rsidRPr="008C610F">
        <w:rPr>
          <w:rStyle w:val="Char3"/>
          <w:bCs w:val="0"/>
          <w:rtl/>
        </w:rPr>
        <w:t xml:space="preserve">ه </w:t>
      </w:r>
      <w:r w:rsidR="00F97201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 xml:space="preserve">مردمان را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دودما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من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سازد و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از مردم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="00F97201" w:rsidRPr="008C610F">
        <w:rPr>
          <w:rStyle w:val="Char3"/>
          <w:bCs w:val="0"/>
          <w:rtl/>
        </w:rPr>
        <w:t>ند</w:t>
      </w:r>
      <w:r w:rsidR="00F97201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53"/>
      </w:r>
      <w:r w:rsidR="00F97201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ط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 طرف در برخور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سلاح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عل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...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توانست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ه قاطع را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بار آورد. امام صادق </w:t>
      </w:r>
      <w:r w:rsidRPr="008C610F">
        <w:rPr>
          <w:rStyle w:val="Char3"/>
          <w:rFonts w:hint="eastAsia"/>
          <w:bCs w:val="0"/>
          <w:rtl/>
        </w:rPr>
        <w:t>خود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اعتق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آن نداش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حجت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تنها نشان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و علامت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ثانو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ستند. امام صادق</w:t>
      </w:r>
      <w:r w:rsidR="00F570C2">
        <w:rPr>
          <w:rStyle w:val="Char3"/>
          <w:bCs w:val="0"/>
          <w:rtl/>
        </w:rPr>
        <w:t xml:space="preserve"> هیچگـاه </w:t>
      </w:r>
      <w:r w:rsidRPr="008C610F">
        <w:rPr>
          <w:rStyle w:val="Char3"/>
          <w:bCs w:val="0"/>
          <w:rtl/>
        </w:rPr>
        <w:t xml:space="preserve">خود را </w:t>
      </w:r>
      <w:r w:rsidRPr="008C610F">
        <w:rPr>
          <w:rStyle w:val="Char3"/>
          <w:rFonts w:hint="eastAsia"/>
          <w:bCs w:val="0"/>
          <w:rtl/>
        </w:rPr>
        <w:t>ام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طاعتش بر مردم از طرف خداوند واجب شده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انستند. چنانچه در هما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سابق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نقل از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سمان و</w:t>
      </w:r>
      <w:r w:rsidR="005B75E5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بن خالد به صراحت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فه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در خصوص (امام مفترض الطاعه) بودن خود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290BA5">
        <w:rPr>
          <w:rStyle w:val="Char3"/>
          <w:bCs w:val="0"/>
          <w:rtl/>
        </w:rPr>
        <w:t xml:space="preserve"> می‌کنند.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آمده اس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>:</w:t>
      </w:r>
      <w:r w:rsidR="00DF2647" w:rsidRPr="008C610F">
        <w:rPr>
          <w:rStyle w:val="Char3"/>
          <w:rFonts w:hint="cs"/>
          <w:bCs w:val="0"/>
          <w:rtl/>
        </w:rPr>
        <w:t xml:space="preserve"> «</w:t>
      </w:r>
      <w:r w:rsidRPr="008C610F">
        <w:rPr>
          <w:rStyle w:val="Char3"/>
          <w:bCs w:val="0"/>
          <w:rtl/>
        </w:rPr>
        <w:t>شم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ردم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فه به نزد امام صادق آمدند وگـفتند: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با عبد الل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ـرو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عا</w:t>
      </w:r>
      <w:r w:rsidR="00290BA5">
        <w:rPr>
          <w:rStyle w:val="Char3"/>
          <w:bCs w:val="0"/>
          <w:rtl/>
        </w:rPr>
        <w:t xml:space="preserve"> می‌ک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شما اهل ب</w:t>
      </w:r>
      <w:r w:rsidR="00662866" w:rsidRPr="008C610F">
        <w:rPr>
          <w:rStyle w:val="Char3"/>
          <w:bCs w:val="0"/>
          <w:rtl/>
        </w:rPr>
        <w:t>ی</w:t>
      </w:r>
      <w:r w:rsidR="005B75E5">
        <w:rPr>
          <w:rStyle w:val="Char3"/>
          <w:bCs w:val="0"/>
          <w:rtl/>
        </w:rPr>
        <w:t>ت امام (مفترض الطاعه)</w:t>
      </w:r>
      <w:r w:rsidR="005B75E5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د دا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آ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خن درست است؟ فرمودند: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ن چـ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خود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rFonts w:hint="eastAsia"/>
          <w:bCs w:val="0"/>
          <w:rtl/>
        </w:rPr>
        <w:t>شناسم</w:t>
      </w:r>
      <w:r w:rsidRPr="008C610F">
        <w:rPr>
          <w:rStyle w:val="Char3"/>
          <w:bCs w:val="0"/>
          <w:rtl/>
        </w:rPr>
        <w:t xml:space="preserve">. گـفتند: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با عبد الل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آنان (ادع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گـان) مردان عمل و زهد و تقوا </w:t>
      </w:r>
      <w:r w:rsidRPr="008C610F">
        <w:rPr>
          <w:rStyle w:val="Char3"/>
          <w:rFonts w:hint="eastAsia"/>
          <w:bCs w:val="0"/>
          <w:rtl/>
        </w:rPr>
        <w:t>هستند</w:t>
      </w:r>
      <w:r w:rsidRPr="008C610F">
        <w:rPr>
          <w:rStyle w:val="Char3"/>
          <w:bCs w:val="0"/>
          <w:rtl/>
        </w:rPr>
        <w:t xml:space="preserve"> و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ن شخص جز خودت شخص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. فرمود: خودشان بهت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انند </w:t>
      </w:r>
      <w:r w:rsidRPr="008C610F">
        <w:rPr>
          <w:rStyle w:val="Char3"/>
          <w:rFonts w:hint="eastAsia"/>
          <w:bCs w:val="0"/>
          <w:rtl/>
        </w:rPr>
        <w:t>چ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. من به آنان دستور ندادم</w:t>
      </w:r>
      <w:r w:rsidR="00FB309A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54"/>
      </w:r>
      <w:r w:rsidR="00FB309A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توان گـف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امت امام صادق و </w:t>
      </w:r>
      <w:r w:rsidRPr="008C610F">
        <w:rPr>
          <w:rStyle w:val="Char3"/>
          <w:rFonts w:hint="eastAsia"/>
          <w:bCs w:val="0"/>
          <w:rtl/>
        </w:rPr>
        <w:t>بعبارت</w:t>
      </w:r>
      <w:r w:rsidRPr="008C610F">
        <w:rPr>
          <w:rStyle w:val="Char3"/>
          <w:bCs w:val="0"/>
          <w:rtl/>
        </w:rPr>
        <w:t xml:space="preserve"> بهتر</w:t>
      </w:r>
      <w:r w:rsidR="009D3707" w:rsidRPr="008C610F">
        <w:rPr>
          <w:rStyle w:val="Char3"/>
          <w:rFonts w:hint="cs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سأله امامت د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ا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وائل قرن دو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تر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مسأله 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فوف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است</w:t>
      </w:r>
      <w:r w:rsidR="00FB309A" w:rsidRPr="008C610F">
        <w:rPr>
          <w:rStyle w:val="Char3"/>
          <w:rFonts w:hint="cs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. چنانچه</w:t>
      </w:r>
      <w:r w:rsidR="00552584">
        <w:rPr>
          <w:rStyle w:val="Char3"/>
          <w:bCs w:val="0"/>
          <w:rtl/>
        </w:rPr>
        <w:t xml:space="preserve"> می‌بینیم </w:t>
      </w:r>
      <w:r w:rsidRPr="008C610F">
        <w:rPr>
          <w:rStyle w:val="Char3"/>
          <w:bCs w:val="0"/>
          <w:rtl/>
        </w:rPr>
        <w:t xml:space="preserve">گـروه </w:t>
      </w:r>
      <w:r w:rsidRPr="008C610F">
        <w:rPr>
          <w:rStyle w:val="Char3"/>
          <w:rFonts w:hint="eastAsia"/>
          <w:bCs w:val="0"/>
          <w:rtl/>
        </w:rPr>
        <w:t>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همزمان با امامت امام صادق ب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م</w:t>
      </w:r>
      <w:r w:rsidRPr="008C610F">
        <w:rPr>
          <w:rStyle w:val="Char3"/>
          <w:bCs w:val="0"/>
          <w:rtl/>
        </w:rPr>
        <w:t xml:space="preserve"> بزرگ سال 122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فه را سازمان داده وپس از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امامت فرزندش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بن </w:t>
      </w:r>
      <w:r w:rsidRPr="008C610F">
        <w:rPr>
          <w:rStyle w:val="Char3"/>
          <w:rFonts w:hint="eastAsia"/>
          <w:bCs w:val="0"/>
          <w:rtl/>
        </w:rPr>
        <w:t>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را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تند و در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سال 128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ج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. با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دو </w:t>
      </w:r>
      <w:r w:rsidRPr="008C610F">
        <w:rPr>
          <w:rStyle w:val="Char3"/>
          <w:rFonts w:hint="eastAsia"/>
          <w:bCs w:val="0"/>
          <w:rtl/>
        </w:rPr>
        <w:lastRenderedPageBreak/>
        <w:t>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سه سال بعد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دامنه 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افراد خاندان ابو طالب به </w:t>
      </w:r>
      <w:r w:rsidRPr="008C610F">
        <w:rPr>
          <w:rStyle w:val="Char3"/>
          <w:rFonts w:hint="eastAsia"/>
          <w:bCs w:val="0"/>
          <w:rtl/>
        </w:rPr>
        <w:t>نام</w:t>
      </w:r>
      <w:r w:rsidRPr="008C610F">
        <w:rPr>
          <w:rStyle w:val="Char3"/>
          <w:bCs w:val="0"/>
          <w:rtl/>
        </w:rPr>
        <w:t xml:space="preserve"> عبد الله بن مع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ن عبد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لله</w:t>
      </w:r>
      <w:r w:rsidRPr="008C610F">
        <w:rPr>
          <w:rStyle w:val="Char3"/>
          <w:bCs w:val="0"/>
          <w:rtl/>
        </w:rPr>
        <w:t xml:space="preserve"> بن </w:t>
      </w:r>
      <w:r w:rsidRPr="008C610F">
        <w:rPr>
          <w:rStyle w:val="Char3"/>
          <w:rFonts w:hint="eastAsia"/>
          <w:bCs w:val="0"/>
          <w:rtl/>
        </w:rPr>
        <w:t>جعفر</w:t>
      </w:r>
      <w:r w:rsidRPr="008C610F">
        <w:rPr>
          <w:rStyle w:val="Char3"/>
          <w:bCs w:val="0"/>
          <w:rtl/>
        </w:rPr>
        <w:t xml:space="preserve"> 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در گـرفت.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نقلاب اقشار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تود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ز شهر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ختلف </w:t>
      </w:r>
      <w:r w:rsidRPr="008C610F">
        <w:rPr>
          <w:rStyle w:val="Char3"/>
          <w:rFonts w:hint="eastAsia"/>
          <w:bCs w:val="0"/>
          <w:rtl/>
        </w:rPr>
        <w:t>عراق</w:t>
      </w:r>
      <w:r w:rsidRPr="008C610F">
        <w:rPr>
          <w:rStyle w:val="Char3"/>
          <w:bCs w:val="0"/>
          <w:rtl/>
        </w:rPr>
        <w:t xml:space="preserve"> و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هر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ن همدا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صفها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ر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توس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ماهان ش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می‌کنند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عار</w:t>
      </w:r>
      <w:r w:rsidRPr="008C610F">
        <w:rPr>
          <w:rStyle w:val="Char3"/>
          <w:bCs w:val="0"/>
          <w:rtl/>
        </w:rPr>
        <w:t xml:space="preserve"> آنان همان شع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 زبان تمام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آن دوران ج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</w:t>
      </w:r>
      <w:r w:rsidR="004F1B81" w:rsidRPr="009210CD">
        <w:rPr>
          <w:rStyle w:val="Char4"/>
          <w:rFonts w:hint="cs"/>
          <w:b w:val="0"/>
          <w:bCs w:val="0"/>
          <w:rtl/>
        </w:rPr>
        <w:t>«إلى</w:t>
      </w:r>
      <w:r w:rsidRPr="009210CD">
        <w:rPr>
          <w:rStyle w:val="Char4"/>
          <w:b w:val="0"/>
          <w:bCs w:val="0"/>
          <w:rtl/>
        </w:rPr>
        <w:t xml:space="preserve"> الرضا </w:t>
      </w:r>
      <w:r w:rsidRPr="009210CD">
        <w:rPr>
          <w:rStyle w:val="Char4"/>
          <w:rFonts w:hint="eastAsia"/>
          <w:b w:val="0"/>
          <w:bCs w:val="0"/>
          <w:rtl/>
        </w:rPr>
        <w:t>من</w:t>
      </w:r>
      <w:r w:rsidRPr="009210CD">
        <w:rPr>
          <w:rStyle w:val="Char4"/>
          <w:b w:val="0"/>
          <w:bCs w:val="0"/>
          <w:rtl/>
        </w:rPr>
        <w:t xml:space="preserve"> آل محمد</w:t>
      </w:r>
      <w:r w:rsidR="0085358E" w:rsidRPr="009210CD">
        <w:rPr>
          <w:rStyle w:val="Char4"/>
          <w:b w:val="0"/>
          <w:bCs w:val="0"/>
          <w:rtl/>
        </w:rPr>
        <w:t>،</w:t>
      </w:r>
      <w:r w:rsidRPr="009210CD">
        <w:rPr>
          <w:rStyle w:val="Char4"/>
          <w:b w:val="0"/>
          <w:bCs w:val="0"/>
          <w:rtl/>
        </w:rPr>
        <w:t xml:space="preserve"> يا برا</w:t>
      </w:r>
      <w:r w:rsidR="00CF4B8A" w:rsidRPr="009210CD">
        <w:rPr>
          <w:rStyle w:val="Char4"/>
          <w:b w:val="0"/>
          <w:bCs w:val="0"/>
          <w:rtl/>
        </w:rPr>
        <w:t>ي</w:t>
      </w:r>
      <w:r w:rsidRPr="009210CD">
        <w:rPr>
          <w:rStyle w:val="Char4"/>
          <w:b w:val="0"/>
          <w:bCs w:val="0"/>
          <w:rtl/>
        </w:rPr>
        <w:t xml:space="preserve"> ياور</w:t>
      </w:r>
      <w:r w:rsidR="00CF4B8A" w:rsidRPr="009210CD">
        <w:rPr>
          <w:rStyle w:val="Char4"/>
          <w:b w:val="0"/>
          <w:bCs w:val="0"/>
          <w:rtl/>
        </w:rPr>
        <w:t>ي</w:t>
      </w:r>
      <w:r w:rsidRPr="009210CD">
        <w:rPr>
          <w:rStyle w:val="Char4"/>
          <w:b w:val="0"/>
          <w:bCs w:val="0"/>
          <w:rtl/>
        </w:rPr>
        <w:t xml:space="preserve"> خويشاندان رسول بشتابيم</w:t>
      </w:r>
      <w:r w:rsidR="004F1B81" w:rsidRPr="009210CD">
        <w:rPr>
          <w:rStyle w:val="Char4"/>
          <w:rFonts w:hint="cs"/>
          <w:b w:val="0"/>
          <w:bCs w:val="0"/>
          <w:rtl/>
        </w:rPr>
        <w:t>»</w:t>
      </w:r>
      <w:r w:rsidRPr="009210CD">
        <w:rPr>
          <w:rStyle w:val="Char4"/>
          <w:b w:val="0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عبد الله بن مع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توانست</w:t>
      </w:r>
      <w:r w:rsidRPr="008C610F">
        <w:rPr>
          <w:rStyle w:val="Char3"/>
          <w:bCs w:val="0"/>
          <w:rtl/>
        </w:rPr>
        <w:t xml:space="preserve"> بطور نس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خود را گـسترش ده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و اصفهان را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اه اص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نبش ودعوت </w:t>
      </w:r>
      <w:r w:rsidRPr="008C610F">
        <w:rPr>
          <w:rStyle w:val="Char3"/>
          <w:rFonts w:hint="eastAsia"/>
          <w:bCs w:val="0"/>
          <w:rtl/>
        </w:rPr>
        <w:t>خود</w:t>
      </w:r>
      <w:r w:rsidRPr="008C610F">
        <w:rPr>
          <w:rStyle w:val="Char3"/>
          <w:bCs w:val="0"/>
          <w:rtl/>
        </w:rPr>
        <w:t xml:space="preserve"> قرار داده و از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و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فر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رگـ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به هاش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فرستاد </w:t>
      </w:r>
      <w:r w:rsidRPr="008C610F">
        <w:rPr>
          <w:rStyle w:val="Char3"/>
          <w:rFonts w:hint="eastAsia"/>
          <w:bCs w:val="0"/>
          <w:rtl/>
        </w:rPr>
        <w:t>تا</w:t>
      </w:r>
      <w:r w:rsidRPr="008C610F">
        <w:rPr>
          <w:rStyle w:val="Char3"/>
          <w:bCs w:val="0"/>
          <w:rtl/>
        </w:rPr>
        <w:t xml:space="preserve">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در اداره قلمرو فتح شده</w:t>
      </w:r>
      <w:r w:rsidR="00A10192">
        <w:rPr>
          <w:rStyle w:val="Char3"/>
          <w:bCs w:val="0"/>
          <w:rtl/>
        </w:rPr>
        <w:t xml:space="preserve">‌اش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ج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 شمار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آنا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دعوت او </w:t>
      </w:r>
      <w:r w:rsidRPr="008C610F">
        <w:rPr>
          <w:rStyle w:val="Char3"/>
          <w:rFonts w:hint="eastAsia"/>
          <w:bCs w:val="0"/>
          <w:rtl/>
        </w:rPr>
        <w:t>را</w:t>
      </w:r>
      <w:r w:rsidR="004F1B81" w:rsidRPr="008C610F">
        <w:rPr>
          <w:rStyle w:val="Char3"/>
          <w:bCs w:val="0"/>
          <w:rtl/>
        </w:rPr>
        <w:t xml:space="preserve"> اجابت </w:t>
      </w:r>
      <w:r w:rsidR="00662866" w:rsidRPr="008C610F">
        <w:rPr>
          <w:rStyle w:val="Char3"/>
          <w:bCs w:val="0"/>
          <w:rtl/>
        </w:rPr>
        <w:t>ک</w:t>
      </w:r>
      <w:r w:rsidR="004F1B81" w:rsidRPr="008C610F">
        <w:rPr>
          <w:rStyle w:val="Char3"/>
          <w:bCs w:val="0"/>
          <w:rtl/>
        </w:rPr>
        <w:t>ردند</w:t>
      </w:r>
      <w:r w:rsidRPr="00077453">
        <w:rPr>
          <w:rStyle w:val="Char3"/>
          <w:bCs w:val="0"/>
          <w:vertAlign w:val="superscript"/>
          <w:rtl/>
        </w:rPr>
        <w:footnoteReference w:id="55"/>
      </w:r>
      <w:r w:rsidR="004F1B81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اش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ست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جنبش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گـرو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حمد </w:t>
      </w:r>
      <w:r w:rsidRPr="008C610F">
        <w:rPr>
          <w:rStyle w:val="Char3"/>
          <w:rFonts w:hint="eastAsia"/>
          <w:bCs w:val="0"/>
          <w:rtl/>
        </w:rPr>
        <w:t>بن</w:t>
      </w:r>
      <w:r w:rsidRPr="008C610F">
        <w:rPr>
          <w:rStyle w:val="Char3"/>
          <w:bCs w:val="0"/>
          <w:rtl/>
        </w:rPr>
        <w:t xml:space="preserve"> عبد الله (ذو النفس الز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)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نوادگـان امام حسن بود به امامت </w:t>
      </w:r>
      <w:r w:rsidRPr="008C610F">
        <w:rPr>
          <w:rStyle w:val="Char3"/>
          <w:rFonts w:hint="eastAsia"/>
          <w:bCs w:val="0"/>
          <w:rtl/>
        </w:rPr>
        <w:t>برگـ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ند</w:t>
      </w:r>
      <w:r w:rsidRPr="008C610F">
        <w:rPr>
          <w:rStyle w:val="Char3"/>
          <w:bCs w:val="0"/>
          <w:rtl/>
        </w:rPr>
        <w:t xml:space="preserve">. او خود را </w:t>
      </w:r>
      <w:r w:rsidR="00662866" w:rsidRPr="008C610F">
        <w:rPr>
          <w:rStyle w:val="Char3"/>
          <w:bCs w:val="0"/>
          <w:rtl/>
        </w:rPr>
        <w:t>یک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ه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وعود (امام </w:t>
      </w:r>
      <w:r w:rsidRPr="008C610F">
        <w:rPr>
          <w:rStyle w:val="Char3"/>
          <w:rFonts w:hint="eastAsia"/>
          <w:bCs w:val="0"/>
          <w:rtl/>
        </w:rPr>
        <w:t>منتظر</w:t>
      </w:r>
      <w:r w:rsidRPr="008C610F">
        <w:rPr>
          <w:rStyle w:val="Char3"/>
          <w:bCs w:val="0"/>
          <w:rtl/>
        </w:rPr>
        <w:t>) قلمداد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و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و از جمله سفاح ومنصور (نخ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خلف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 به قدرت با او ب</w:t>
      </w:r>
      <w:r w:rsidR="00662866" w:rsidRPr="008C610F">
        <w:rPr>
          <w:rStyle w:val="Char3"/>
          <w:bCs w:val="0"/>
          <w:rtl/>
        </w:rPr>
        <w:t>ی</w:t>
      </w:r>
      <w:r w:rsidR="00E54AEF"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bCs w:val="0"/>
          <w:rtl/>
        </w:rPr>
        <w:t>ک</w:t>
      </w:r>
      <w:r w:rsidR="00E54AEF" w:rsidRPr="008C610F">
        <w:rPr>
          <w:rStyle w:val="Char3"/>
          <w:bCs w:val="0"/>
          <w:rtl/>
        </w:rPr>
        <w:t>ردند</w:t>
      </w:r>
      <w:r w:rsidRPr="00077453">
        <w:rPr>
          <w:rStyle w:val="Char3"/>
          <w:bCs w:val="0"/>
          <w:vertAlign w:val="superscript"/>
          <w:rtl/>
        </w:rPr>
        <w:footnoteReference w:id="56"/>
      </w:r>
      <w:r w:rsidR="00E54AEF" w:rsidRPr="008C610F">
        <w:rPr>
          <w:rStyle w:val="Char3"/>
          <w:rFonts w:hint="cs"/>
          <w:bCs w:val="0"/>
          <w:rtl/>
        </w:rPr>
        <w:t>.</w:t>
      </w:r>
    </w:p>
    <w:p w:rsidR="00D06B60" w:rsidRPr="007F5D84" w:rsidRDefault="00D06B60" w:rsidP="007F5D84">
      <w:pPr>
        <w:pStyle w:val="a2"/>
        <w:bidi/>
        <w:rPr>
          <w:rStyle w:val="FootnoteReference"/>
          <w:vertAlign w:val="baseline"/>
          <w:rtl/>
        </w:rPr>
      </w:pPr>
      <w:bookmarkStart w:id="59" w:name="_Toc439153519"/>
      <w:bookmarkStart w:id="60" w:name="_Toc439153843"/>
      <w:bookmarkStart w:id="61" w:name="_Toc439154115"/>
      <w:bookmarkStart w:id="62" w:name="_Toc439154335"/>
      <w:bookmarkStart w:id="63" w:name="_Toc439155905"/>
      <w:bookmarkStart w:id="64" w:name="_Toc439164520"/>
      <w:r w:rsidRPr="007F5D84">
        <w:rPr>
          <w:rStyle w:val="FootnoteReference"/>
          <w:rFonts w:hint="eastAsia"/>
          <w:vertAlign w:val="baseline"/>
          <w:rtl/>
        </w:rPr>
        <w:t>عباس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7F5D84">
        <w:rPr>
          <w:rStyle w:val="FootnoteReference"/>
          <w:rFonts w:hint="eastAsia"/>
          <w:vertAlign w:val="baseline"/>
          <w:rtl/>
        </w:rPr>
        <w:t>ان</w:t>
      </w:r>
      <w:r w:rsidRPr="007F5D84">
        <w:rPr>
          <w:rStyle w:val="FootnoteReference"/>
          <w:vertAlign w:val="baseline"/>
          <w:rtl/>
        </w:rPr>
        <w:t xml:space="preserve"> </w:t>
      </w:r>
      <w:r w:rsidRPr="007F5D84">
        <w:rPr>
          <w:rStyle w:val="FootnoteReference"/>
          <w:rFonts w:hint="eastAsia"/>
          <w:vertAlign w:val="baseline"/>
          <w:rtl/>
        </w:rPr>
        <w:t>ونظر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7F5D84">
        <w:rPr>
          <w:rStyle w:val="FootnoteReference"/>
          <w:rFonts w:hint="eastAsia"/>
          <w:vertAlign w:val="baseline"/>
          <w:rtl/>
        </w:rPr>
        <w:t>ه</w:t>
      </w:r>
      <w:r w:rsidRPr="007F5D84">
        <w:rPr>
          <w:rStyle w:val="FootnoteReference"/>
          <w:vertAlign w:val="baseline"/>
          <w:rtl/>
        </w:rPr>
        <w:t xml:space="preserve"> امامت</w:t>
      </w:r>
      <w:bookmarkEnd w:id="59"/>
      <w:bookmarkEnd w:id="60"/>
      <w:bookmarkEnd w:id="61"/>
      <w:bookmarkEnd w:id="62"/>
      <w:bookmarkEnd w:id="63"/>
      <w:bookmarkEnd w:id="64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عبا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طول دوران </w:t>
      </w:r>
      <w:r w:rsidRPr="008C610F">
        <w:rPr>
          <w:rStyle w:val="Char3"/>
          <w:rFonts w:hint="eastAsia"/>
          <w:bCs w:val="0"/>
          <w:rtl/>
        </w:rPr>
        <w:t>ح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ومت</w:t>
      </w:r>
      <w:r w:rsidRPr="008C610F">
        <w:rPr>
          <w:rStyle w:val="Char3"/>
          <w:bCs w:val="0"/>
          <w:rtl/>
        </w:rPr>
        <w:t xml:space="preserve"> 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همسنگـر وهم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شم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رفت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پس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ب </w:t>
      </w:r>
      <w:r w:rsidRPr="008C610F">
        <w:rPr>
          <w:rStyle w:val="Char3"/>
          <w:rFonts w:hint="eastAsia"/>
          <w:bCs w:val="0"/>
          <w:rtl/>
        </w:rPr>
        <w:t>قدرت</w:t>
      </w:r>
      <w:r w:rsidRPr="008C610F">
        <w:rPr>
          <w:rStyle w:val="Char3"/>
          <w:bCs w:val="0"/>
          <w:rtl/>
        </w:rPr>
        <w:t xml:space="preserve"> در سال 132 هجر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ه ت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 عق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را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ج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چ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ستدلال</w:t>
      </w:r>
      <w:r w:rsidR="00290BA5">
        <w:rPr>
          <w:rStyle w:val="Char3"/>
          <w:bCs w:val="0"/>
          <w:rtl/>
        </w:rPr>
        <w:t xml:space="preserve"> می‌ک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زرگ آنان عباس بن عبد المطلب ع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بر در خلافت </w:t>
      </w:r>
      <w:r w:rsidRPr="008C610F">
        <w:rPr>
          <w:rStyle w:val="Char3"/>
          <w:rFonts w:hint="eastAsia"/>
          <w:bCs w:val="0"/>
          <w:rtl/>
        </w:rPr>
        <w:t>او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سبت به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الب داشت. ابو العباس سفاح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خ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همان سال آغاز خلافت در خطب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عباس بعنوان پناه و دژ مست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ران </w:t>
      </w:r>
      <w:r w:rsidRPr="008C610F">
        <w:rPr>
          <w:rStyle w:val="Char3"/>
          <w:rFonts w:hint="eastAsia"/>
          <w:bCs w:val="0"/>
          <w:rtl/>
        </w:rPr>
        <w:t>جان</w:t>
      </w:r>
      <w:r w:rsidRPr="008C610F">
        <w:rPr>
          <w:rStyle w:val="Char3"/>
          <w:bCs w:val="0"/>
          <w:rtl/>
        </w:rPr>
        <w:t xml:space="preserve"> نثاران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ب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و 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و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ا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بر را مصدا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مه اهل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در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قرآ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لمداد</w:t>
      </w:r>
      <w:r w:rsidR="00290BA5">
        <w:rPr>
          <w:rStyle w:val="Char3"/>
          <w:bCs w:val="0"/>
          <w:rtl/>
        </w:rPr>
        <w:t xml:space="preserve"> می‌کند:</w:t>
      </w:r>
      <w:r w:rsidR="001A5A76" w:rsidRPr="008C610F">
        <w:rPr>
          <w:rStyle w:val="Char3"/>
          <w:rFonts w:hint="cs"/>
          <w:bCs w:val="0"/>
          <w:rtl/>
        </w:rPr>
        <w:t xml:space="preserve"> </w:t>
      </w:r>
      <w:r w:rsidR="001A5A76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1A5A76" w:rsidRPr="002E7E2C">
        <w:rPr>
          <w:rStyle w:val="Char6"/>
          <w:b w:val="0"/>
          <w:bCs w:val="0"/>
          <w:rtl/>
        </w:rPr>
        <w:t xml:space="preserve">إِنَّمَا يُرِيدُ </w:t>
      </w:r>
      <w:r w:rsidR="001A5A76" w:rsidRPr="002E7E2C">
        <w:rPr>
          <w:rStyle w:val="Char6"/>
          <w:rFonts w:hint="cs"/>
          <w:b w:val="0"/>
          <w:bCs w:val="0"/>
          <w:rtl/>
        </w:rPr>
        <w:t>ٱ</w:t>
      </w:r>
      <w:r w:rsidR="001A5A76" w:rsidRPr="002E7E2C">
        <w:rPr>
          <w:rStyle w:val="Char6"/>
          <w:rFonts w:hint="eastAsia"/>
          <w:b w:val="0"/>
          <w:bCs w:val="0"/>
          <w:rtl/>
        </w:rPr>
        <w:t>للَّهُ</w:t>
      </w:r>
      <w:r w:rsidR="001A5A76" w:rsidRPr="002E7E2C">
        <w:rPr>
          <w:rStyle w:val="Char6"/>
          <w:b w:val="0"/>
          <w:bCs w:val="0"/>
          <w:rtl/>
        </w:rPr>
        <w:t xml:space="preserve"> لِيُذۡهِبَ عَنكُمُ </w:t>
      </w:r>
      <w:r w:rsidR="001A5A76" w:rsidRPr="002E7E2C">
        <w:rPr>
          <w:rStyle w:val="Char6"/>
          <w:rFonts w:hint="cs"/>
          <w:b w:val="0"/>
          <w:bCs w:val="0"/>
          <w:rtl/>
        </w:rPr>
        <w:t>ٱ</w:t>
      </w:r>
      <w:r w:rsidR="001A5A76" w:rsidRPr="002E7E2C">
        <w:rPr>
          <w:rStyle w:val="Char6"/>
          <w:rFonts w:hint="eastAsia"/>
          <w:b w:val="0"/>
          <w:bCs w:val="0"/>
          <w:rtl/>
        </w:rPr>
        <w:t>لرِّجۡسَ</w:t>
      </w:r>
      <w:r w:rsidR="001A5A76" w:rsidRPr="002E7E2C">
        <w:rPr>
          <w:rStyle w:val="Char6"/>
          <w:b w:val="0"/>
          <w:bCs w:val="0"/>
          <w:rtl/>
        </w:rPr>
        <w:t xml:space="preserve"> أَهۡلَ </w:t>
      </w:r>
      <w:r w:rsidR="001A5A76" w:rsidRPr="002E7E2C">
        <w:rPr>
          <w:rStyle w:val="Char6"/>
          <w:rFonts w:hint="cs"/>
          <w:b w:val="0"/>
          <w:bCs w:val="0"/>
          <w:rtl/>
        </w:rPr>
        <w:t>ٱ</w:t>
      </w:r>
      <w:r w:rsidR="001A5A76" w:rsidRPr="002E7E2C">
        <w:rPr>
          <w:rStyle w:val="Char6"/>
          <w:rFonts w:hint="eastAsia"/>
          <w:b w:val="0"/>
          <w:bCs w:val="0"/>
          <w:rtl/>
        </w:rPr>
        <w:t>لۡبَيۡتِ</w:t>
      </w:r>
      <w:r w:rsidR="001A5A76" w:rsidRPr="002E7E2C">
        <w:rPr>
          <w:rStyle w:val="Char6"/>
          <w:b w:val="0"/>
          <w:bCs w:val="0"/>
          <w:rtl/>
        </w:rPr>
        <w:t xml:space="preserve"> وَيُطَهِّرَكُمۡ تَطۡهِ</w:t>
      </w:r>
      <w:r w:rsidR="001A5A76" w:rsidRPr="002E7E2C">
        <w:rPr>
          <w:rStyle w:val="Char6"/>
          <w:rFonts w:hint="eastAsia"/>
          <w:b w:val="0"/>
          <w:bCs w:val="0"/>
          <w:rtl/>
        </w:rPr>
        <w:t>يرٗا</w:t>
      </w:r>
      <w:r w:rsidR="001A5A76" w:rsidRPr="002E7E2C">
        <w:rPr>
          <w:rStyle w:val="Char6"/>
          <w:b w:val="0"/>
          <w:bCs w:val="0"/>
          <w:rtl/>
        </w:rPr>
        <w:t>٣٣</w:t>
      </w:r>
      <w:r w:rsidR="001A5A76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1A5A76" w:rsidRPr="002E7E2C">
        <w:rPr>
          <w:rStyle w:val="Char6"/>
          <w:b w:val="0"/>
          <w:bCs w:val="0"/>
          <w:rtl/>
        </w:rPr>
        <w:t xml:space="preserve"> </w:t>
      </w:r>
      <w:r w:rsidR="001A5A76" w:rsidRPr="002E7E2C">
        <w:rPr>
          <w:rStyle w:val="Char7"/>
          <w:b w:val="0"/>
          <w:bCs w:val="0"/>
          <w:rtl/>
        </w:rPr>
        <w:t>[الأحزاب: 33]</w:t>
      </w:r>
      <w:r w:rsidR="001A5A76">
        <w:rPr>
          <w:rFonts w:hint="cs"/>
          <w:color w:val="000080"/>
          <w:sz w:val="36"/>
          <w:szCs w:val="36"/>
          <w:rtl/>
          <w:lang w:eastAsia="en-GB"/>
        </w:rPr>
        <w:t>.</w:t>
      </w:r>
      <w:r w:rsidR="00377C3D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(اراده خداوند برآن قرار گـرفت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رگـونه ناپا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پ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ز </w:t>
      </w:r>
      <w:r w:rsidRPr="008C610F">
        <w:rPr>
          <w:rStyle w:val="Char3"/>
          <w:bCs w:val="0"/>
          <w:rtl/>
        </w:rPr>
        <w:lastRenderedPageBreak/>
        <w:t>دامن شما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ز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طاهر و پ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ن بگـرداند). و</w:t>
      </w:r>
      <w:r w:rsidR="001A5A76" w:rsidRPr="008C610F">
        <w:rPr>
          <w:rStyle w:val="Char3"/>
          <w:rFonts w:hint="cs"/>
          <w:bCs w:val="0"/>
          <w:rtl/>
        </w:rPr>
        <w:t xml:space="preserve"> </w:t>
      </w:r>
      <w:r w:rsidR="001A5A76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1A5A76" w:rsidRPr="002E7E2C">
        <w:rPr>
          <w:rStyle w:val="Char6"/>
          <w:b w:val="0"/>
          <w:bCs w:val="0"/>
          <w:rtl/>
        </w:rPr>
        <w:t xml:space="preserve">قُل لَّآ أَسۡ‍َٔلُكُمۡ عَلَيۡهِ أَجۡرًا إِلَّا </w:t>
      </w:r>
      <w:r w:rsidR="001A5A76" w:rsidRPr="002E7E2C">
        <w:rPr>
          <w:rStyle w:val="Char6"/>
          <w:rFonts w:hint="cs"/>
          <w:b w:val="0"/>
          <w:bCs w:val="0"/>
          <w:rtl/>
        </w:rPr>
        <w:t>ٱ</w:t>
      </w:r>
      <w:r w:rsidR="001A5A76" w:rsidRPr="002E7E2C">
        <w:rPr>
          <w:rStyle w:val="Char6"/>
          <w:rFonts w:hint="eastAsia"/>
          <w:b w:val="0"/>
          <w:bCs w:val="0"/>
          <w:rtl/>
        </w:rPr>
        <w:t>لۡمَوَدَّةَ</w:t>
      </w:r>
      <w:r w:rsidR="001A5A76" w:rsidRPr="002E7E2C">
        <w:rPr>
          <w:rStyle w:val="Char6"/>
          <w:b w:val="0"/>
          <w:bCs w:val="0"/>
          <w:rtl/>
        </w:rPr>
        <w:t xml:space="preserve"> فِي </w:t>
      </w:r>
      <w:r w:rsidR="001A5A76" w:rsidRPr="002E7E2C">
        <w:rPr>
          <w:rStyle w:val="Char6"/>
          <w:rFonts w:hint="cs"/>
          <w:b w:val="0"/>
          <w:bCs w:val="0"/>
          <w:rtl/>
        </w:rPr>
        <w:t>ٱ</w:t>
      </w:r>
      <w:r w:rsidR="001A5A76" w:rsidRPr="002E7E2C">
        <w:rPr>
          <w:rStyle w:val="Char6"/>
          <w:rFonts w:hint="eastAsia"/>
          <w:b w:val="0"/>
          <w:bCs w:val="0"/>
          <w:rtl/>
        </w:rPr>
        <w:t>لۡقُرۡبَىٰۗ</w:t>
      </w:r>
      <w:r w:rsidR="001A5A76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1A5A76" w:rsidRPr="002E7E2C">
        <w:rPr>
          <w:rStyle w:val="Char6"/>
          <w:b w:val="0"/>
          <w:bCs w:val="0"/>
          <w:rtl/>
        </w:rPr>
        <w:t xml:space="preserve"> </w:t>
      </w:r>
      <w:r w:rsidR="001A5A76" w:rsidRPr="002E7E2C">
        <w:rPr>
          <w:rStyle w:val="Char7"/>
          <w:b w:val="0"/>
          <w:bCs w:val="0"/>
          <w:rtl/>
        </w:rPr>
        <w:t>[الشورى: 23]</w:t>
      </w:r>
      <w:r w:rsidR="001A5A76">
        <w:rPr>
          <w:rStyle w:val="FootnoteReference"/>
          <w:rFonts w:hint="cs"/>
          <w:color w:val="000080"/>
          <w:sz w:val="36"/>
          <w:szCs w:val="36"/>
          <w:vertAlign w:val="baseline"/>
          <w:rtl/>
          <w:lang w:eastAsia="en-GB"/>
        </w:rPr>
        <w:t>.</w:t>
      </w:r>
      <w:r w:rsidRPr="008C610F">
        <w:rPr>
          <w:rStyle w:val="Char3"/>
          <w:bCs w:val="0"/>
          <w:rtl/>
        </w:rPr>
        <w:t xml:space="preserve"> (بگـ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ن ف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ز مودت </w:t>
      </w:r>
      <w:r w:rsidRPr="008C610F">
        <w:rPr>
          <w:rStyle w:val="Char3"/>
          <w:rFonts w:hint="eastAsia"/>
          <w:bCs w:val="0"/>
          <w:rtl/>
        </w:rPr>
        <w:t>و</w:t>
      </w:r>
      <w:r w:rsidR="00643D49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لبستگـ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وندانم از شم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خواهم). و</w:t>
      </w:r>
      <w:r w:rsidR="001A5A76" w:rsidRPr="008C610F">
        <w:rPr>
          <w:rStyle w:val="Char3"/>
          <w:rFonts w:hint="cs"/>
          <w:bCs w:val="0"/>
          <w:rtl/>
        </w:rPr>
        <w:t xml:space="preserve"> </w:t>
      </w:r>
      <w:r w:rsidR="001A5A76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1A5A76" w:rsidRPr="002E7E2C">
        <w:rPr>
          <w:rStyle w:val="Char6"/>
          <w:b w:val="0"/>
          <w:bCs w:val="0"/>
          <w:rtl/>
        </w:rPr>
        <w:t xml:space="preserve">وَأَنذِرۡ عَشِيرَتَكَ </w:t>
      </w:r>
      <w:r w:rsidR="001A5A76" w:rsidRPr="002E7E2C">
        <w:rPr>
          <w:rStyle w:val="Char6"/>
          <w:rFonts w:hint="cs"/>
          <w:b w:val="0"/>
          <w:bCs w:val="0"/>
          <w:rtl/>
        </w:rPr>
        <w:t>ٱ</w:t>
      </w:r>
      <w:r w:rsidR="001A5A76" w:rsidRPr="002E7E2C">
        <w:rPr>
          <w:rStyle w:val="Char6"/>
          <w:rFonts w:hint="eastAsia"/>
          <w:b w:val="0"/>
          <w:bCs w:val="0"/>
          <w:rtl/>
        </w:rPr>
        <w:t>لۡأَقۡرَبِينَ</w:t>
      </w:r>
      <w:r w:rsidR="001A5A76" w:rsidRPr="002E7E2C">
        <w:rPr>
          <w:rStyle w:val="Char6"/>
          <w:b w:val="0"/>
          <w:bCs w:val="0"/>
          <w:rtl/>
        </w:rPr>
        <w:t>٢١٤</w:t>
      </w:r>
      <w:r w:rsidR="001A5A76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1A5A76" w:rsidRPr="002E7E2C">
        <w:rPr>
          <w:rStyle w:val="Char6"/>
          <w:b w:val="0"/>
          <w:bCs w:val="0"/>
          <w:rtl/>
        </w:rPr>
        <w:t xml:space="preserve"> </w:t>
      </w:r>
      <w:r w:rsidR="001A5A76" w:rsidRPr="002E7E2C">
        <w:rPr>
          <w:rStyle w:val="Char7"/>
          <w:b w:val="0"/>
          <w:bCs w:val="0"/>
          <w:rtl/>
        </w:rPr>
        <w:t>[الشعراء: 214]</w:t>
      </w:r>
      <w:r w:rsidR="001A5A76">
        <w:rPr>
          <w:rFonts w:hint="cs"/>
          <w:color w:val="000080"/>
          <w:sz w:val="36"/>
          <w:szCs w:val="36"/>
          <w:rtl/>
          <w:lang w:eastAsia="en-GB"/>
        </w:rPr>
        <w:t>.</w:t>
      </w:r>
      <w:r w:rsidRPr="008C610F">
        <w:rPr>
          <w:rStyle w:val="Char3"/>
          <w:bCs w:val="0"/>
          <w:rtl/>
        </w:rPr>
        <w:t xml:space="preserve"> (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وندان نز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ت را بخوان و- ب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دعو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).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="001A5A76" w:rsidRPr="008C610F">
        <w:rPr>
          <w:rStyle w:val="Char3"/>
          <w:rFonts w:hint="cs"/>
          <w:bCs w:val="0"/>
          <w:rtl/>
        </w:rPr>
        <w:t xml:space="preserve"> </w:t>
      </w:r>
      <w:r w:rsidR="001A5A76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1A5A76" w:rsidRPr="002E7E2C">
        <w:rPr>
          <w:rStyle w:val="Char6"/>
          <w:b w:val="0"/>
          <w:bCs w:val="0"/>
          <w:rtl/>
        </w:rPr>
        <w:t xml:space="preserve">مَّآ أَفَآءَ </w:t>
      </w:r>
      <w:r w:rsidR="001A5A76" w:rsidRPr="002E7E2C">
        <w:rPr>
          <w:rStyle w:val="Char6"/>
          <w:rFonts w:hint="cs"/>
          <w:b w:val="0"/>
          <w:bCs w:val="0"/>
          <w:rtl/>
        </w:rPr>
        <w:t>ٱ</w:t>
      </w:r>
      <w:r w:rsidR="001A5A76" w:rsidRPr="002E7E2C">
        <w:rPr>
          <w:rStyle w:val="Char6"/>
          <w:rFonts w:hint="eastAsia"/>
          <w:b w:val="0"/>
          <w:bCs w:val="0"/>
          <w:rtl/>
        </w:rPr>
        <w:t>للَّهُ</w:t>
      </w:r>
      <w:r w:rsidR="001A5A76" w:rsidRPr="002E7E2C">
        <w:rPr>
          <w:rStyle w:val="Char6"/>
          <w:b w:val="0"/>
          <w:bCs w:val="0"/>
          <w:rtl/>
        </w:rPr>
        <w:t xml:space="preserve"> عَلَىٰ رَسُولِهِ</w:t>
      </w:r>
      <w:r w:rsidR="001A5A76" w:rsidRPr="002E7E2C">
        <w:rPr>
          <w:rStyle w:val="Char6"/>
          <w:rFonts w:hint="cs"/>
          <w:b w:val="0"/>
          <w:bCs w:val="0"/>
          <w:rtl/>
        </w:rPr>
        <w:t>ۦ</w:t>
      </w:r>
      <w:r w:rsidR="001A5A76" w:rsidRPr="002E7E2C">
        <w:rPr>
          <w:rStyle w:val="Char6"/>
          <w:b w:val="0"/>
          <w:bCs w:val="0"/>
          <w:rtl/>
        </w:rPr>
        <w:t xml:space="preserve"> مِنۡ أَهۡلِ </w:t>
      </w:r>
      <w:r w:rsidR="001A5A76" w:rsidRPr="002E7E2C">
        <w:rPr>
          <w:rStyle w:val="Char6"/>
          <w:rFonts w:hint="cs"/>
          <w:b w:val="0"/>
          <w:bCs w:val="0"/>
          <w:rtl/>
        </w:rPr>
        <w:t>ٱ</w:t>
      </w:r>
      <w:r w:rsidR="001A5A76" w:rsidRPr="002E7E2C">
        <w:rPr>
          <w:rStyle w:val="Char6"/>
          <w:rFonts w:hint="eastAsia"/>
          <w:b w:val="0"/>
          <w:bCs w:val="0"/>
          <w:rtl/>
        </w:rPr>
        <w:t>لۡقُرَىٰ</w:t>
      </w:r>
      <w:r w:rsidR="001A5A76" w:rsidRPr="002E7E2C">
        <w:rPr>
          <w:rStyle w:val="Char6"/>
          <w:b w:val="0"/>
          <w:bCs w:val="0"/>
          <w:rtl/>
        </w:rPr>
        <w:t xml:space="preserve"> فَلِلَّهِ وَلِلرَّسُولِ وَلِذِي </w:t>
      </w:r>
      <w:r w:rsidR="001A5A76" w:rsidRPr="002E7E2C">
        <w:rPr>
          <w:rStyle w:val="Char6"/>
          <w:rFonts w:hint="cs"/>
          <w:b w:val="0"/>
          <w:bCs w:val="0"/>
          <w:rtl/>
        </w:rPr>
        <w:t>ٱ</w:t>
      </w:r>
      <w:r w:rsidR="001A5A76" w:rsidRPr="002E7E2C">
        <w:rPr>
          <w:rStyle w:val="Char6"/>
          <w:rFonts w:hint="eastAsia"/>
          <w:b w:val="0"/>
          <w:bCs w:val="0"/>
          <w:rtl/>
        </w:rPr>
        <w:t>لۡقُرۡبَىٰ</w:t>
      </w:r>
      <w:r w:rsidR="001A5A76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1A5A76" w:rsidRPr="002E7E2C">
        <w:rPr>
          <w:rStyle w:val="Char6"/>
          <w:b w:val="0"/>
          <w:bCs w:val="0"/>
          <w:rtl/>
        </w:rPr>
        <w:t xml:space="preserve"> </w:t>
      </w:r>
      <w:r w:rsidR="001A5A76" w:rsidRPr="002E7E2C">
        <w:rPr>
          <w:rStyle w:val="Char7"/>
          <w:b w:val="0"/>
          <w:bCs w:val="0"/>
          <w:rtl/>
        </w:rPr>
        <w:t>[الحشر: 7]</w:t>
      </w:r>
      <w:r w:rsidR="001A5A76">
        <w:rPr>
          <w:rStyle w:val="FootnoteReference"/>
          <w:rFonts w:hint="cs"/>
          <w:color w:val="000080"/>
          <w:sz w:val="36"/>
          <w:szCs w:val="36"/>
          <w:vertAlign w:val="baseline"/>
          <w:rtl/>
          <w:lang w:eastAsia="en-GB"/>
        </w:rPr>
        <w:t>.</w:t>
      </w:r>
      <w:r w:rsidR="005F3049" w:rsidRPr="009501FF">
        <w:rPr>
          <w:rStyle w:val="FootnoteReference"/>
          <w:color w:val="000080"/>
          <w:sz w:val="36"/>
          <w:szCs w:val="36"/>
          <w:vertAlign w:val="baseline"/>
          <w:rtl/>
          <w:lang w:eastAsia="en-GB"/>
        </w:rPr>
        <w:t xml:space="preserve"> </w:t>
      </w:r>
      <w:r w:rsidRPr="009501FF">
        <w:rPr>
          <w:rStyle w:val="FootnoteReference"/>
          <w:sz w:val="36"/>
          <w:szCs w:val="36"/>
          <w:vertAlign w:val="baseline"/>
          <w:rtl/>
          <w:lang w:eastAsia="en-GB"/>
        </w:rPr>
        <w:t>(</w:t>
      </w:r>
      <w:r w:rsidRPr="008C610F">
        <w:rPr>
          <w:rStyle w:val="Char3"/>
          <w:bCs w:val="0"/>
          <w:rtl/>
        </w:rPr>
        <w:t>آنچه خداوند از</w:t>
      </w:r>
      <w:r w:rsidR="00643D49">
        <w:rPr>
          <w:rStyle w:val="Char3"/>
          <w:bCs w:val="0"/>
          <w:rtl/>
        </w:rPr>
        <w:t xml:space="preserve"> سرزمین‌های </w:t>
      </w:r>
      <w:r w:rsidRPr="008C610F">
        <w:rPr>
          <w:rStyle w:val="Char3"/>
          <w:bCs w:val="0"/>
          <w:rtl/>
        </w:rPr>
        <w:t xml:space="preserve">فتح شده - </w:t>
      </w:r>
      <w:r w:rsidRPr="008C610F">
        <w:rPr>
          <w:rStyle w:val="Char3"/>
          <w:rFonts w:hint="eastAsia"/>
          <w:bCs w:val="0"/>
          <w:rtl/>
        </w:rPr>
        <w:t>آبا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811219">
        <w:rPr>
          <w:rStyle w:val="Char3"/>
          <w:bCs w:val="0"/>
          <w:rtl/>
        </w:rPr>
        <w:t xml:space="preserve">‌هائی </w:t>
      </w:r>
      <w:r w:rsidR="00662866" w:rsidRPr="008C610F">
        <w:rPr>
          <w:rStyle w:val="Char3"/>
          <w:bCs w:val="0"/>
          <w:rtl/>
        </w:rPr>
        <w:t>ک</w:t>
      </w:r>
      <w:r w:rsidR="00643D49">
        <w:rPr>
          <w:rStyle w:val="Char3"/>
          <w:bCs w:val="0"/>
          <w:rtl/>
        </w:rPr>
        <w:t>ه بدون جنگ فتح شده</w:t>
      </w:r>
      <w:r w:rsidR="00643D49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اند- ب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دا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ز آن خدا و رسولش و </w:t>
      </w:r>
      <w:r w:rsidRPr="008C610F">
        <w:rPr>
          <w:rStyle w:val="Char3"/>
          <w:rFonts w:hint="eastAsia"/>
          <w:bCs w:val="0"/>
          <w:rtl/>
        </w:rPr>
        <w:t>خ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اوندان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خواهد بود). و</w:t>
      </w:r>
      <w:r w:rsidR="001A5A76" w:rsidRPr="008C610F">
        <w:rPr>
          <w:rStyle w:val="Char3"/>
          <w:rFonts w:hint="cs"/>
          <w:bCs w:val="0"/>
          <w:rtl/>
        </w:rPr>
        <w:t xml:space="preserve"> </w:t>
      </w:r>
      <w:r w:rsidR="001A5A76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1A5A76" w:rsidRPr="002E7E2C">
        <w:rPr>
          <w:rStyle w:val="Char6"/>
          <w:b w:val="0"/>
          <w:bCs w:val="0"/>
          <w:rtl/>
        </w:rPr>
        <w:t>۞وَ</w:t>
      </w:r>
      <w:r w:rsidR="001A5A76" w:rsidRPr="002E7E2C">
        <w:rPr>
          <w:rStyle w:val="Char6"/>
          <w:rFonts w:hint="cs"/>
          <w:b w:val="0"/>
          <w:bCs w:val="0"/>
          <w:rtl/>
        </w:rPr>
        <w:t>ٱ</w:t>
      </w:r>
      <w:r w:rsidR="001A5A76" w:rsidRPr="002E7E2C">
        <w:rPr>
          <w:rStyle w:val="Char6"/>
          <w:rFonts w:hint="eastAsia"/>
          <w:b w:val="0"/>
          <w:bCs w:val="0"/>
          <w:rtl/>
        </w:rPr>
        <w:t>عۡلَمُوٓاْ</w:t>
      </w:r>
      <w:r w:rsidR="001A5A76" w:rsidRPr="002E7E2C">
        <w:rPr>
          <w:rStyle w:val="Char6"/>
          <w:b w:val="0"/>
          <w:bCs w:val="0"/>
          <w:rtl/>
        </w:rPr>
        <w:t xml:space="preserve"> أَنَّمَا غَنِمۡتُم مِّن شَيۡءٖ فَأَنَّ لِلَّهِ خُمُسَهُ</w:t>
      </w:r>
      <w:r w:rsidR="001A5A76" w:rsidRPr="002E7E2C">
        <w:rPr>
          <w:rStyle w:val="Char6"/>
          <w:rFonts w:hint="cs"/>
          <w:b w:val="0"/>
          <w:bCs w:val="0"/>
          <w:rtl/>
        </w:rPr>
        <w:t>ۥ</w:t>
      </w:r>
      <w:r w:rsidR="001A5A76" w:rsidRPr="002E7E2C">
        <w:rPr>
          <w:rStyle w:val="Char6"/>
          <w:b w:val="0"/>
          <w:bCs w:val="0"/>
          <w:rtl/>
        </w:rPr>
        <w:t xml:space="preserve"> وَلِلرَّسُولِ وَلِذِي </w:t>
      </w:r>
      <w:r w:rsidR="001A5A76" w:rsidRPr="002E7E2C">
        <w:rPr>
          <w:rStyle w:val="Char6"/>
          <w:rFonts w:hint="cs"/>
          <w:b w:val="0"/>
          <w:bCs w:val="0"/>
          <w:rtl/>
        </w:rPr>
        <w:t>ٱ</w:t>
      </w:r>
      <w:r w:rsidR="001A5A76" w:rsidRPr="002E7E2C">
        <w:rPr>
          <w:rStyle w:val="Char6"/>
          <w:rFonts w:hint="eastAsia"/>
          <w:b w:val="0"/>
          <w:bCs w:val="0"/>
          <w:rtl/>
        </w:rPr>
        <w:t>لۡقُرۡبَىٰ</w:t>
      </w:r>
      <w:r w:rsidR="001A5A76" w:rsidRPr="002E7E2C">
        <w:rPr>
          <w:rStyle w:val="Char6"/>
          <w:b w:val="0"/>
          <w:bCs w:val="0"/>
          <w:rtl/>
        </w:rPr>
        <w:t xml:space="preserve"> وَ</w:t>
      </w:r>
      <w:r w:rsidR="001A5A76" w:rsidRPr="002E7E2C">
        <w:rPr>
          <w:rStyle w:val="Char6"/>
          <w:rFonts w:hint="cs"/>
          <w:b w:val="0"/>
          <w:bCs w:val="0"/>
          <w:rtl/>
        </w:rPr>
        <w:t>ٱ</w:t>
      </w:r>
      <w:r w:rsidR="001A5A76" w:rsidRPr="002E7E2C">
        <w:rPr>
          <w:rStyle w:val="Char6"/>
          <w:rFonts w:hint="eastAsia"/>
          <w:b w:val="0"/>
          <w:bCs w:val="0"/>
          <w:rtl/>
        </w:rPr>
        <w:t>لۡيَتَٰمَىٰ</w:t>
      </w:r>
      <w:r w:rsidR="001A5A76" w:rsidRPr="002E7E2C">
        <w:rPr>
          <w:rStyle w:val="Char6"/>
          <w:b w:val="0"/>
          <w:bCs w:val="0"/>
          <w:rtl/>
        </w:rPr>
        <w:t xml:space="preserve"> وَ</w:t>
      </w:r>
      <w:r w:rsidR="001A5A76" w:rsidRPr="002E7E2C">
        <w:rPr>
          <w:rStyle w:val="Char6"/>
          <w:rFonts w:hint="cs"/>
          <w:b w:val="0"/>
          <w:bCs w:val="0"/>
          <w:rtl/>
        </w:rPr>
        <w:t>ٱ</w:t>
      </w:r>
      <w:r w:rsidR="001A5A76" w:rsidRPr="002E7E2C">
        <w:rPr>
          <w:rStyle w:val="Char6"/>
          <w:rFonts w:hint="eastAsia"/>
          <w:b w:val="0"/>
          <w:bCs w:val="0"/>
          <w:rtl/>
        </w:rPr>
        <w:t>لۡمَسَٰكِينِ</w:t>
      </w:r>
      <w:r w:rsidR="001A5A76" w:rsidRPr="002E7E2C">
        <w:rPr>
          <w:rStyle w:val="Char6"/>
          <w:b w:val="0"/>
          <w:bCs w:val="0"/>
          <w:rtl/>
        </w:rPr>
        <w:t xml:space="preserve"> وَ</w:t>
      </w:r>
      <w:r w:rsidR="001A5A76" w:rsidRPr="002E7E2C">
        <w:rPr>
          <w:rStyle w:val="Char6"/>
          <w:rFonts w:hint="cs"/>
          <w:b w:val="0"/>
          <w:bCs w:val="0"/>
          <w:rtl/>
        </w:rPr>
        <w:t>ٱ</w:t>
      </w:r>
      <w:r w:rsidR="001A5A76" w:rsidRPr="002E7E2C">
        <w:rPr>
          <w:rStyle w:val="Char6"/>
          <w:rFonts w:hint="eastAsia"/>
          <w:b w:val="0"/>
          <w:bCs w:val="0"/>
          <w:rtl/>
        </w:rPr>
        <w:t>بۡنِ</w:t>
      </w:r>
      <w:r w:rsidR="001A5A76" w:rsidRPr="002E7E2C">
        <w:rPr>
          <w:rStyle w:val="Char6"/>
          <w:b w:val="0"/>
          <w:bCs w:val="0"/>
          <w:rtl/>
        </w:rPr>
        <w:t xml:space="preserve"> </w:t>
      </w:r>
      <w:r w:rsidR="001A5A76" w:rsidRPr="002E7E2C">
        <w:rPr>
          <w:rStyle w:val="Char6"/>
          <w:rFonts w:hint="cs"/>
          <w:b w:val="0"/>
          <w:bCs w:val="0"/>
          <w:rtl/>
        </w:rPr>
        <w:t>ٱ</w:t>
      </w:r>
      <w:r w:rsidR="001A5A76" w:rsidRPr="002E7E2C">
        <w:rPr>
          <w:rStyle w:val="Char6"/>
          <w:rFonts w:hint="eastAsia"/>
          <w:b w:val="0"/>
          <w:bCs w:val="0"/>
          <w:rtl/>
        </w:rPr>
        <w:t>لسَّبِيلِ</w:t>
      </w:r>
      <w:r w:rsidR="001A5A76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1A5A76" w:rsidRPr="002E7E2C">
        <w:rPr>
          <w:rStyle w:val="Char6"/>
          <w:b w:val="0"/>
          <w:bCs w:val="0"/>
          <w:rtl/>
        </w:rPr>
        <w:t xml:space="preserve"> </w:t>
      </w:r>
      <w:r w:rsidR="001A5A76" w:rsidRPr="002E7E2C">
        <w:rPr>
          <w:rStyle w:val="Char7"/>
          <w:b w:val="0"/>
          <w:bCs w:val="0"/>
          <w:rtl/>
        </w:rPr>
        <w:t>[الأنفال: 41]</w:t>
      </w:r>
      <w:r w:rsidR="001A5A76">
        <w:rPr>
          <w:rStyle w:val="FootnoteReference"/>
          <w:rFonts w:hint="cs"/>
          <w:color w:val="000080"/>
          <w:sz w:val="36"/>
          <w:szCs w:val="36"/>
          <w:vertAlign w:val="baseline"/>
          <w:rtl/>
          <w:lang w:eastAsia="en-GB"/>
        </w:rPr>
        <w:t>.</w:t>
      </w:r>
      <w:r w:rsidRPr="008C610F">
        <w:rPr>
          <w:rStyle w:val="Char3"/>
          <w:bCs w:val="0"/>
          <w:rtl/>
        </w:rPr>
        <w:t xml:space="preserve"> (ب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پنجم </w:t>
      </w:r>
      <w:r w:rsidRPr="008C610F">
        <w:rPr>
          <w:rStyle w:val="Char3"/>
          <w:rFonts w:hint="eastAsia"/>
          <w:bCs w:val="0"/>
          <w:rtl/>
        </w:rPr>
        <w:t>آنچه</w:t>
      </w:r>
      <w:r w:rsidRPr="008C610F">
        <w:rPr>
          <w:rStyle w:val="Char3"/>
          <w:bCs w:val="0"/>
          <w:rtl/>
        </w:rPr>
        <w:t xml:space="preserve"> به غ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ت ب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ز آن خدا و</w:t>
      </w:r>
      <w:r w:rsidR="00643D49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رسول و</w:t>
      </w:r>
      <w:r w:rsidR="00643D49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وندان... خواهد بود). پس از خواند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آ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ت</w:t>
      </w:r>
      <w:r w:rsidRPr="008C610F">
        <w:rPr>
          <w:rStyle w:val="Char3"/>
          <w:bCs w:val="0"/>
          <w:rtl/>
        </w:rPr>
        <w:t xml:space="preserve"> و به منظور تث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شر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خود به عق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سب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و 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اسزا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="002C78B1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>سب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گـم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ت وخلافت را حق م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ان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ان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ه </w:t>
      </w:r>
      <w:r w:rsidRPr="008C610F">
        <w:rPr>
          <w:rStyle w:val="Char3"/>
          <w:rFonts w:hint="eastAsia"/>
          <w:bCs w:val="0"/>
          <w:rtl/>
        </w:rPr>
        <w:t>باد</w:t>
      </w:r>
      <w:r w:rsidR="002C78B1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57"/>
      </w:r>
      <w:r w:rsidR="002C78B1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اود</w:t>
      </w:r>
      <w:r w:rsidRPr="008C610F">
        <w:rPr>
          <w:rStyle w:val="Char3"/>
          <w:bCs w:val="0"/>
          <w:rtl/>
        </w:rPr>
        <w:t xml:space="preserve">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بو العباس سفاح نخ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هنگـام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با برادرزاده </w:t>
      </w:r>
      <w:r w:rsidRPr="008C610F">
        <w:rPr>
          <w:rStyle w:val="Char3"/>
          <w:rFonts w:hint="eastAsia"/>
          <w:bCs w:val="0"/>
          <w:rtl/>
        </w:rPr>
        <w:t>اش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سلمانان را از آن پ</w:t>
      </w:r>
      <w:r w:rsidR="00415C70" w:rsidRPr="008C610F">
        <w:rPr>
          <w:rStyle w:val="Char3"/>
          <w:bCs w:val="0"/>
          <w:rtl/>
        </w:rPr>
        <w:t>س رع</w:t>
      </w:r>
      <w:r w:rsidR="00662866" w:rsidRPr="008C610F">
        <w:rPr>
          <w:rStyle w:val="Char3"/>
          <w:bCs w:val="0"/>
          <w:rtl/>
        </w:rPr>
        <w:t>ی</w:t>
      </w:r>
      <w:r w:rsidR="00415C70" w:rsidRPr="008C610F">
        <w:rPr>
          <w:rStyle w:val="Char3"/>
          <w:bCs w:val="0"/>
          <w:rtl/>
        </w:rPr>
        <w:t>ت خدا ورسولش و عباس خواند</w:t>
      </w:r>
      <w:r w:rsidRPr="00077453">
        <w:rPr>
          <w:rStyle w:val="Char3"/>
          <w:bCs w:val="0"/>
          <w:vertAlign w:val="superscript"/>
          <w:rtl/>
        </w:rPr>
        <w:footnoteReference w:id="58"/>
      </w:r>
      <w:r w:rsidR="00415C70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سعو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(مروج الذهب) در ت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عق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عبا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="00F570C2">
        <w:rPr>
          <w:rStyle w:val="Char3"/>
          <w:bCs w:val="0"/>
          <w:rtl/>
        </w:rPr>
        <w:t xml:space="preserve"> می‌گوید:</w:t>
      </w:r>
      <w:r w:rsidR="00415C70" w:rsidRPr="008C610F">
        <w:rPr>
          <w:rStyle w:val="Char3"/>
          <w:rFonts w:hint="cs"/>
          <w:bCs w:val="0"/>
          <w:rtl/>
        </w:rPr>
        <w:t xml:space="preserve"> «</w:t>
      </w:r>
      <w:r w:rsidRPr="008C610F">
        <w:rPr>
          <w:rStyle w:val="Char3"/>
          <w:rFonts w:hint="eastAsia"/>
          <w:bCs w:val="0"/>
          <w:rtl/>
        </w:rPr>
        <w:t>راون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ان دودمان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خراسان و در </w:t>
      </w:r>
      <w:r w:rsidRPr="008C610F">
        <w:rPr>
          <w:rStyle w:val="Char3"/>
          <w:rFonts w:hint="eastAsia"/>
          <w:bCs w:val="0"/>
          <w:rtl/>
        </w:rPr>
        <w:t>شهره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 وفات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بر عباس بن عبد المطل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راث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بر </w:t>
      </w:r>
      <w:r w:rsidRPr="008C610F">
        <w:rPr>
          <w:rStyle w:val="Char3"/>
          <w:rFonts w:hint="eastAsia"/>
          <w:bCs w:val="0"/>
          <w:rtl/>
        </w:rPr>
        <w:t>ومصداق</w:t>
      </w:r>
      <w:r w:rsidRPr="008C610F">
        <w:rPr>
          <w:rStyle w:val="Char3"/>
          <w:bCs w:val="0"/>
          <w:rtl/>
        </w:rPr>
        <w:t xml:space="preserve">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1A5A76" w:rsidRPr="008C610F">
        <w:rPr>
          <w:rStyle w:val="Char3"/>
          <w:rFonts w:hint="cs"/>
          <w:bCs w:val="0"/>
          <w:rtl/>
        </w:rPr>
        <w:t xml:space="preserve"> </w:t>
      </w:r>
      <w:r w:rsidR="001A5A76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1A5A76" w:rsidRPr="002E7E2C">
        <w:rPr>
          <w:rStyle w:val="Char6"/>
          <w:b w:val="0"/>
          <w:bCs w:val="0"/>
          <w:rtl/>
        </w:rPr>
        <w:t xml:space="preserve">وَأُوْلُواْ </w:t>
      </w:r>
      <w:r w:rsidR="001A5A76" w:rsidRPr="002E7E2C">
        <w:rPr>
          <w:rStyle w:val="Char6"/>
          <w:rFonts w:hint="cs"/>
          <w:b w:val="0"/>
          <w:bCs w:val="0"/>
          <w:rtl/>
        </w:rPr>
        <w:t>ٱ</w:t>
      </w:r>
      <w:r w:rsidR="001A5A76" w:rsidRPr="002E7E2C">
        <w:rPr>
          <w:rStyle w:val="Char6"/>
          <w:rFonts w:hint="eastAsia"/>
          <w:b w:val="0"/>
          <w:bCs w:val="0"/>
          <w:rtl/>
        </w:rPr>
        <w:t>لۡأَرۡحَامِ</w:t>
      </w:r>
      <w:r w:rsidR="001A5A76" w:rsidRPr="002E7E2C">
        <w:rPr>
          <w:rStyle w:val="Char6"/>
          <w:b w:val="0"/>
          <w:bCs w:val="0"/>
          <w:rtl/>
        </w:rPr>
        <w:t xml:space="preserve"> بَعۡضُهُمۡ أَوۡلَىٰ بِبَعۡضٖ فِي كِتَٰبِ </w:t>
      </w:r>
      <w:r w:rsidR="001A5A76" w:rsidRPr="002E7E2C">
        <w:rPr>
          <w:rStyle w:val="Char6"/>
          <w:rFonts w:hint="cs"/>
          <w:b w:val="0"/>
          <w:bCs w:val="0"/>
          <w:rtl/>
        </w:rPr>
        <w:t>ٱ</w:t>
      </w:r>
      <w:r w:rsidR="001A5A76" w:rsidRPr="002E7E2C">
        <w:rPr>
          <w:rStyle w:val="Char6"/>
          <w:rFonts w:hint="eastAsia"/>
          <w:b w:val="0"/>
          <w:bCs w:val="0"/>
          <w:rtl/>
        </w:rPr>
        <w:t>للَّهِۚ</w:t>
      </w:r>
      <w:r w:rsidR="001A5A76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1A5A76" w:rsidRPr="002E7E2C">
        <w:rPr>
          <w:rStyle w:val="Char6"/>
          <w:b w:val="0"/>
          <w:bCs w:val="0"/>
          <w:rtl/>
        </w:rPr>
        <w:t xml:space="preserve"> </w:t>
      </w:r>
      <w:r w:rsidR="001A5A76" w:rsidRPr="002E7E2C">
        <w:rPr>
          <w:rStyle w:val="Char7"/>
          <w:b w:val="0"/>
          <w:bCs w:val="0"/>
          <w:rtl/>
        </w:rPr>
        <w:t>[الأنفال: 75]</w:t>
      </w:r>
      <w:r w:rsidR="001A5A76">
        <w:rPr>
          <w:rStyle w:val="FootnoteReference"/>
          <w:rFonts w:hint="cs"/>
          <w:color w:val="000080"/>
          <w:sz w:val="36"/>
          <w:szCs w:val="36"/>
          <w:vertAlign w:val="baseline"/>
          <w:rtl/>
          <w:lang w:eastAsia="en-GB"/>
        </w:rPr>
        <w:t>.</w:t>
      </w:r>
      <w:r w:rsidRPr="009501FF">
        <w:rPr>
          <w:rStyle w:val="FootnoteReference"/>
          <w:color w:val="00008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bCs w:val="0"/>
          <w:rtl/>
        </w:rPr>
        <w:t>(</w:t>
      </w:r>
      <w:r w:rsidRPr="008C610F">
        <w:rPr>
          <w:rStyle w:val="Char3"/>
          <w:rFonts w:hint="eastAsia"/>
          <w:bCs w:val="0"/>
          <w:rtl/>
        </w:rPr>
        <w:t>خ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اوندان</w:t>
      </w:r>
      <w:r w:rsidRPr="008C610F">
        <w:rPr>
          <w:rStyle w:val="Char3"/>
          <w:bCs w:val="0"/>
          <w:rtl/>
        </w:rPr>
        <w:t xml:space="preserve"> بر اسا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خدا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ع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1A6F08">
        <w:rPr>
          <w:rStyle w:val="Char3"/>
          <w:bCs w:val="0"/>
          <w:rtl/>
        </w:rPr>
        <w:t xml:space="preserve">‌تر </w:t>
      </w:r>
      <w:r w:rsidR="00290BA5">
        <w:rPr>
          <w:rStyle w:val="Char3"/>
          <w:bCs w:val="0"/>
          <w:rtl/>
        </w:rPr>
        <w:t>می‌</w:t>
      </w:r>
      <w:r w:rsidRPr="008C610F">
        <w:rPr>
          <w:rStyle w:val="Char3"/>
          <w:bCs w:val="0"/>
          <w:rtl/>
        </w:rPr>
        <w:t>باشند)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تنه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ش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تگـ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ت را داش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مردم به او ست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</w:t>
      </w:r>
      <w:r w:rsidR="00643D49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حق او را سلب </w:t>
      </w:r>
      <w:r w:rsidR="00662866" w:rsidRPr="008C610F">
        <w:rPr>
          <w:rStyle w:val="Char3"/>
          <w:bCs w:val="0"/>
          <w:rtl/>
        </w:rPr>
        <w:t>ک</w:t>
      </w:r>
      <w:r w:rsidR="00643D49">
        <w:rPr>
          <w:rStyle w:val="Char3"/>
          <w:bCs w:val="0"/>
          <w:rtl/>
        </w:rPr>
        <w:t>ردند و</w:t>
      </w:r>
      <w:r w:rsidR="00643D49">
        <w:rPr>
          <w:rStyle w:val="Char3"/>
          <w:rFonts w:hint="cs"/>
          <w:bCs w:val="0"/>
          <w:rtl/>
        </w:rPr>
        <w:t xml:space="preserve"> </w:t>
      </w:r>
      <w:r w:rsidR="00643D49">
        <w:rPr>
          <w:rStyle w:val="Char3"/>
          <w:bCs w:val="0"/>
          <w:rtl/>
        </w:rPr>
        <w:t>هر</w:t>
      </w:r>
      <w:r w:rsidRPr="008C610F">
        <w:rPr>
          <w:rStyle w:val="Char3"/>
          <w:bCs w:val="0"/>
          <w:rtl/>
        </w:rPr>
        <w:t xml:space="preserve">چند </w:t>
      </w:r>
      <w:r w:rsidRPr="008C610F">
        <w:rPr>
          <w:rStyle w:val="Char3"/>
          <w:rFonts w:hint="eastAsia"/>
          <w:bCs w:val="0"/>
          <w:rtl/>
        </w:rPr>
        <w:t>عباس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ب خلافت تل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اما خداوند حق او را به فرزندانش بازگـرداند. 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راون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در ادامه استدلال خود</w:t>
      </w:r>
      <w:r w:rsidR="00290BA5">
        <w:rPr>
          <w:rStyle w:val="Char3"/>
          <w:bCs w:val="0"/>
          <w:rtl/>
        </w:rPr>
        <w:t xml:space="preserve"> می‌</w:t>
      </w:r>
      <w:r w:rsidR="006D2976"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="006D2976" w:rsidRPr="008C610F">
        <w:rPr>
          <w:rStyle w:val="Char3"/>
          <w:bCs w:val="0"/>
          <w:rtl/>
        </w:rPr>
        <w:t>ند</w:t>
      </w:r>
      <w:r w:rsidR="006D2976" w:rsidRPr="008C610F">
        <w:rPr>
          <w:rStyle w:val="Char3"/>
          <w:rFonts w:hint="cs"/>
          <w:bCs w:val="0"/>
          <w:rtl/>
        </w:rPr>
        <w:t>:</w:t>
      </w:r>
      <w:r w:rsidRPr="008C610F">
        <w:rPr>
          <w:rStyle w:val="Char3"/>
          <w:bCs w:val="0"/>
          <w:rtl/>
        </w:rPr>
        <w:t xml:space="preserve"> </w:t>
      </w:r>
      <w:r w:rsidR="006D2976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rFonts w:hint="eastAsia"/>
          <w:bCs w:val="0"/>
          <w:rtl/>
        </w:rPr>
        <w:t>زنا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امامت س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ر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پس </w:t>
      </w:r>
      <w:r w:rsidRPr="008C610F">
        <w:rPr>
          <w:rStyle w:val="Char3"/>
          <w:bCs w:val="0"/>
          <w:rtl/>
        </w:rPr>
        <w:lastRenderedPageBreak/>
        <w:t xml:space="preserve">فاطمه و فرزندانش حق در امامت ندارند و در </w:t>
      </w:r>
      <w:r w:rsidRPr="008C610F">
        <w:rPr>
          <w:rStyle w:val="Char3"/>
          <w:rFonts w:hint="eastAsia"/>
          <w:bCs w:val="0"/>
          <w:rtl/>
        </w:rPr>
        <w:t>جائ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643D49">
        <w:rPr>
          <w:rStyle w:val="Char3"/>
          <w:rFonts w:hint="cs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عمو زنده باشد س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سر عموها باق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ماند پس نه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نه فاطمه و نه </w:t>
      </w:r>
      <w:r w:rsidRPr="008C610F">
        <w:rPr>
          <w:rStyle w:val="Char3"/>
          <w:rFonts w:hint="eastAsia"/>
          <w:bCs w:val="0"/>
          <w:rtl/>
        </w:rPr>
        <w:t>فرزندانشان</w:t>
      </w:r>
      <w:r w:rsidRPr="008C610F">
        <w:rPr>
          <w:rStyle w:val="Char3"/>
          <w:bCs w:val="0"/>
          <w:rtl/>
        </w:rPr>
        <w:t xml:space="preserve"> در زما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عباس زنده بود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مامت ندارند. تنها عباس و فرزندانش </w:t>
      </w:r>
      <w:r w:rsidRPr="008C610F">
        <w:rPr>
          <w:rStyle w:val="Char3"/>
          <w:rFonts w:hint="eastAsia"/>
          <w:bCs w:val="0"/>
          <w:rtl/>
        </w:rPr>
        <w:t>هستن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ر بر همه مردم بر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رند</w:t>
      </w:r>
      <w:r w:rsidR="006D2976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59"/>
      </w:r>
      <w:r w:rsidR="006D2976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</w:t>
      </w:r>
      <w:r w:rsidRPr="008C610F">
        <w:rPr>
          <w:rStyle w:val="Char3"/>
          <w:rFonts w:hint="eastAsia"/>
          <w:bCs w:val="0"/>
          <w:rtl/>
        </w:rPr>
        <w:t>راون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(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پردازان </w:t>
      </w:r>
      <w:r w:rsidRPr="008C610F">
        <w:rPr>
          <w:rStyle w:val="Char3"/>
          <w:rFonts w:hint="eastAsia"/>
          <w:bCs w:val="0"/>
          <w:rtl/>
        </w:rPr>
        <w:t>عهد</w:t>
      </w:r>
      <w:r w:rsidRPr="008C610F">
        <w:rPr>
          <w:rStyle w:val="Char3"/>
          <w:bCs w:val="0"/>
          <w:rtl/>
        </w:rPr>
        <w:t xml:space="preserve">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سلمانان را در انتخاب امام و</w:t>
      </w:r>
      <w:r w:rsidR="00643D49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بت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ه </w:t>
      </w:r>
      <w:r w:rsidRPr="008C610F">
        <w:rPr>
          <w:rStyle w:val="Char3"/>
          <w:rFonts w:hint="eastAsia"/>
          <w:bCs w:val="0"/>
          <w:rtl/>
        </w:rPr>
        <w:t>دگـرگـون</w:t>
      </w:r>
      <w:r w:rsidRPr="008C610F">
        <w:rPr>
          <w:rStyle w:val="Char3"/>
          <w:bCs w:val="0"/>
          <w:rtl/>
        </w:rPr>
        <w:t xml:space="preserve"> ساخته و</w:t>
      </w:r>
      <w:r w:rsidR="00A207D3">
        <w:rPr>
          <w:rStyle w:val="Char3"/>
          <w:bCs w:val="0"/>
          <w:rtl/>
        </w:rPr>
        <w:t xml:space="preserve"> آن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ا مبت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وراثت و 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وند</w:t>
      </w:r>
      <w:r w:rsidR="00662866" w:rsidRPr="008C610F">
        <w:rPr>
          <w:rStyle w:val="Char3"/>
          <w:bCs w:val="0"/>
          <w:rtl/>
        </w:rPr>
        <w:t>ی</w:t>
      </w:r>
      <w:r w:rsidR="00643D49">
        <w:rPr>
          <w:rStyle w:val="Char3"/>
          <w:bCs w:val="0"/>
          <w:rtl/>
        </w:rPr>
        <w:t xml:space="preserve"> دانسته</w:t>
      </w:r>
      <w:r w:rsidR="00643D49">
        <w:rPr>
          <w:rStyle w:val="Char3"/>
          <w:rFonts w:hint="eastAsia"/>
          <w:bCs w:val="0"/>
          <w:rtl/>
        </w:rPr>
        <w:t>‌</w:t>
      </w:r>
      <w:r w:rsidRPr="008C610F">
        <w:rPr>
          <w:rStyle w:val="Char3"/>
          <w:bCs w:val="0"/>
          <w:rtl/>
        </w:rPr>
        <w:t>ا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آن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گـ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د</w:t>
      </w:r>
      <w:r w:rsidR="004309E4" w:rsidRPr="008C610F">
        <w:rPr>
          <w:rStyle w:val="Char3"/>
          <w:bCs w:val="0"/>
          <w:rtl/>
        </w:rPr>
        <w:t>:</w:t>
      </w:r>
      <w:r w:rsidRPr="008C610F">
        <w:rPr>
          <w:rStyle w:val="Char3"/>
          <w:bCs w:val="0"/>
          <w:rtl/>
        </w:rPr>
        <w:t xml:space="preserve"> </w:t>
      </w:r>
      <w:r w:rsidR="004309E4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>امامت اگـر بر اساس انتخاب امت صورت ب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 باطل است. امامت تنها در ج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شروع</w:t>
      </w:r>
      <w:r w:rsidRPr="008C610F">
        <w:rPr>
          <w:rStyle w:val="Char3"/>
          <w:bCs w:val="0"/>
          <w:rtl/>
        </w:rPr>
        <w:t xml:space="preserve"> و جائز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قبل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شده </w:t>
      </w:r>
      <w:r w:rsidRPr="008C610F">
        <w:rPr>
          <w:rStyle w:val="Char3"/>
          <w:rFonts w:hint="eastAsia"/>
          <w:bCs w:val="0"/>
          <w:rtl/>
        </w:rPr>
        <w:t>باشد</w:t>
      </w:r>
      <w:r w:rsidRPr="008C610F">
        <w:rPr>
          <w:rStyle w:val="Char3"/>
          <w:bCs w:val="0"/>
          <w:rtl/>
        </w:rPr>
        <w:t>. تنها امام قب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ق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ارد</w:t>
      </w:r>
      <w:r w:rsidR="004309E4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>. جاحظ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در تو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گـاه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ا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نام (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="002838AB" w:rsidRPr="008C610F">
        <w:rPr>
          <w:rStyle w:val="Char3"/>
          <w:bCs w:val="0"/>
          <w:rtl/>
        </w:rPr>
        <w:t>امامت فرزندان عباس) نگـاشته است</w:t>
      </w:r>
      <w:r w:rsidRPr="00077453">
        <w:rPr>
          <w:rStyle w:val="Char3"/>
          <w:bCs w:val="0"/>
          <w:vertAlign w:val="superscript"/>
          <w:rtl/>
        </w:rPr>
        <w:footnoteReference w:id="60"/>
      </w:r>
      <w:r w:rsidR="002838AB" w:rsidRPr="008C610F">
        <w:rPr>
          <w:rStyle w:val="Char3"/>
          <w:rFonts w:hint="cs"/>
          <w:bCs w:val="0"/>
          <w:rtl/>
        </w:rPr>
        <w:t>.</w:t>
      </w:r>
    </w:p>
    <w:p w:rsidR="00D06B60" w:rsidRPr="007F5D84" w:rsidRDefault="00D06B60" w:rsidP="007F5D84">
      <w:pPr>
        <w:pStyle w:val="a2"/>
        <w:bidi/>
        <w:rPr>
          <w:rStyle w:val="FootnoteReference"/>
          <w:vertAlign w:val="baseline"/>
          <w:rtl/>
        </w:rPr>
      </w:pPr>
      <w:bookmarkStart w:id="65" w:name="_Toc439153520"/>
      <w:bookmarkStart w:id="66" w:name="_Toc439153844"/>
      <w:bookmarkStart w:id="67" w:name="_Toc439154116"/>
      <w:bookmarkStart w:id="68" w:name="_Toc439154336"/>
      <w:bookmarkStart w:id="69" w:name="_Toc439155906"/>
      <w:bookmarkStart w:id="70" w:name="_Toc439164521"/>
      <w:r w:rsidRPr="007F5D84">
        <w:rPr>
          <w:rStyle w:val="FootnoteReference"/>
          <w:rFonts w:hint="eastAsia"/>
          <w:vertAlign w:val="baseline"/>
          <w:rtl/>
        </w:rPr>
        <w:t>د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7F5D84">
        <w:rPr>
          <w:rStyle w:val="FootnoteReference"/>
          <w:rFonts w:hint="eastAsia"/>
          <w:vertAlign w:val="baseline"/>
          <w:rtl/>
        </w:rPr>
        <w:t>دگـاه</w:t>
      </w:r>
      <w:r w:rsidRPr="007F5D84">
        <w:rPr>
          <w:rStyle w:val="FootnoteReference"/>
          <w:vertAlign w:val="baseline"/>
          <w:rtl/>
        </w:rPr>
        <w:t xml:space="preserve"> </w:t>
      </w:r>
      <w:r w:rsidRPr="007F5D84">
        <w:rPr>
          <w:rStyle w:val="FootnoteReference"/>
          <w:rFonts w:hint="eastAsia"/>
          <w:vertAlign w:val="baseline"/>
          <w:rtl/>
        </w:rPr>
        <w:t>معارضان</w:t>
      </w:r>
      <w:r w:rsidRPr="007F5D84">
        <w:rPr>
          <w:rStyle w:val="FootnoteReference"/>
          <w:vertAlign w:val="baseline"/>
          <w:rtl/>
        </w:rPr>
        <w:t xml:space="preserve"> ش</w:t>
      </w:r>
      <w:r w:rsidR="00B74A8B">
        <w:rPr>
          <w:rStyle w:val="FootnoteReference"/>
          <w:vertAlign w:val="baseline"/>
          <w:rtl/>
        </w:rPr>
        <w:t>ی</w:t>
      </w:r>
      <w:r w:rsidRPr="007F5D84">
        <w:rPr>
          <w:rStyle w:val="FootnoteReference"/>
          <w:vertAlign w:val="baseline"/>
          <w:rtl/>
        </w:rPr>
        <w:t>عه (حسن</w:t>
      </w:r>
      <w:r w:rsidR="00B74A8B">
        <w:rPr>
          <w:rStyle w:val="FootnoteReference"/>
          <w:vertAlign w:val="baseline"/>
          <w:rtl/>
        </w:rPr>
        <w:t>ی</w:t>
      </w:r>
      <w:r w:rsidRPr="007F5D84">
        <w:rPr>
          <w:rStyle w:val="FootnoteReference"/>
          <w:vertAlign w:val="baseline"/>
          <w:rtl/>
        </w:rPr>
        <w:t>ان)</w:t>
      </w:r>
      <w:bookmarkEnd w:id="65"/>
      <w:bookmarkEnd w:id="66"/>
      <w:bookmarkEnd w:id="67"/>
      <w:bookmarkEnd w:id="68"/>
      <w:bookmarkEnd w:id="69"/>
      <w:bookmarkEnd w:id="70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اه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ورد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هش </w:t>
      </w:r>
      <w:r w:rsidRPr="008C610F">
        <w:rPr>
          <w:rStyle w:val="Char3"/>
          <w:rFonts w:hint="eastAsia"/>
          <w:bCs w:val="0"/>
          <w:rtl/>
        </w:rPr>
        <w:t>هم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ان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مبارزه با 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ا آنان ش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بو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قرار ب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د. محمد بن </w:t>
      </w:r>
      <w:r w:rsidRPr="008C610F">
        <w:rPr>
          <w:rStyle w:val="Char3"/>
          <w:rFonts w:hint="eastAsia"/>
          <w:bCs w:val="0"/>
          <w:rtl/>
        </w:rPr>
        <w:t>عبد</w:t>
      </w:r>
      <w:r w:rsidRPr="008C610F">
        <w:rPr>
          <w:rStyle w:val="Char3"/>
          <w:bCs w:val="0"/>
          <w:rtl/>
        </w:rPr>
        <w:t xml:space="preserve"> الله </w:t>
      </w:r>
      <w:r w:rsidRPr="009210CD">
        <w:rPr>
          <w:rStyle w:val="Char4"/>
          <w:b w:val="0"/>
          <w:bCs w:val="0"/>
          <w:rtl/>
        </w:rPr>
        <w:t>(ذو النفس الزكيه)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سته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را داشت ا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با سفاح </w:t>
      </w:r>
      <w:r w:rsidRPr="008C610F">
        <w:rPr>
          <w:rStyle w:val="Char3"/>
          <w:rFonts w:hint="eastAsia"/>
          <w:bCs w:val="0"/>
          <w:rtl/>
        </w:rPr>
        <w:t>و</w:t>
      </w:r>
      <w:r w:rsidR="00643D49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پس</w:t>
      </w:r>
      <w:r w:rsidRPr="008C610F">
        <w:rPr>
          <w:rStyle w:val="Char3"/>
          <w:bCs w:val="0"/>
          <w:rtl/>
        </w:rPr>
        <w:t xml:space="preserve"> با منصور سرباز زده وباو نوشت: </w:t>
      </w:r>
      <w:r w:rsidR="00BD06AA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>حق امامت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مان از آن ماست. مگـر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مبر</w:t>
      </w:r>
      <w:r w:rsidRPr="008C610F">
        <w:rPr>
          <w:rStyle w:val="Char3"/>
          <w:bCs w:val="0"/>
          <w:rtl/>
        </w:rPr>
        <w:t xml:space="preserve"> نبود پس چگـونه به خود حق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صفوف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ما رخ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و به </w:t>
      </w:r>
      <w:r w:rsidRPr="008C610F">
        <w:rPr>
          <w:rStyle w:val="Char3"/>
          <w:rFonts w:hint="eastAsia"/>
          <w:bCs w:val="0"/>
          <w:rtl/>
        </w:rPr>
        <w:t>برت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>چون وچ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 دست در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در خصوص امامت ادع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ه 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؟ چگـونه </w:t>
      </w:r>
      <w:r w:rsidRPr="008C610F">
        <w:rPr>
          <w:rStyle w:val="Char3"/>
          <w:rFonts w:hint="eastAsia"/>
          <w:bCs w:val="0"/>
          <w:rtl/>
        </w:rPr>
        <w:t>ول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را از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رث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در حال</w:t>
      </w:r>
      <w:r w:rsidR="00662866" w:rsidRPr="008C610F">
        <w:rPr>
          <w:rStyle w:val="Char3"/>
          <w:bCs w:val="0"/>
          <w:rtl/>
        </w:rPr>
        <w:t>ی</w:t>
      </w:r>
      <w:r w:rsidR="00643D49">
        <w:rPr>
          <w:rStyle w:val="Char3"/>
          <w:rFonts w:hint="cs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رزندان او در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هستند؟</w:t>
      </w:r>
      <w:r w:rsidR="00BD06AA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منصور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ز</w:t>
      </w:r>
      <w:r w:rsidRPr="008C610F">
        <w:rPr>
          <w:rStyle w:val="Char3"/>
          <w:bCs w:val="0"/>
          <w:rtl/>
        </w:rPr>
        <w:t xml:space="preserve"> در بخ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پاسخ مفصل خود</w:t>
      </w:r>
      <w:r w:rsidR="00F570C2">
        <w:rPr>
          <w:rStyle w:val="Char3"/>
          <w:bCs w:val="0"/>
          <w:rtl/>
        </w:rPr>
        <w:t xml:space="preserve"> می‌گوید:</w:t>
      </w:r>
      <w:r w:rsidR="008E7E9C" w:rsidRPr="008C610F">
        <w:rPr>
          <w:rStyle w:val="Char3"/>
          <w:rFonts w:hint="cs"/>
          <w:bCs w:val="0"/>
          <w:rtl/>
        </w:rPr>
        <w:t xml:space="preserve"> </w:t>
      </w:r>
      <w:r w:rsidR="008E7E9C" w:rsidRPr="008C610F">
        <w:rPr>
          <w:rStyle w:val="Char3"/>
          <w:rFonts w:hint="eastAsia"/>
          <w:bCs w:val="0"/>
          <w:rtl/>
        </w:rPr>
        <w:t>«</w:t>
      </w:r>
      <w:r w:rsidRPr="008C610F">
        <w:rPr>
          <w:rStyle w:val="Char3"/>
          <w:bCs w:val="0"/>
          <w:rtl/>
        </w:rPr>
        <w:t>ا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ج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ما خود را فرزندان رسول خد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؟ مگـر خداوند در قرآن</w:t>
      </w:r>
      <w:r w:rsidR="00F570C2">
        <w:rPr>
          <w:rStyle w:val="Char3"/>
          <w:bCs w:val="0"/>
          <w:rtl/>
        </w:rPr>
        <w:t xml:space="preserve"> نمی‌گـوید:</w:t>
      </w:r>
      <w:r w:rsidR="001A5A76" w:rsidRPr="008C610F">
        <w:rPr>
          <w:rStyle w:val="Char3"/>
          <w:rFonts w:hint="cs"/>
          <w:bCs w:val="0"/>
          <w:rtl/>
        </w:rPr>
        <w:t xml:space="preserve"> </w:t>
      </w:r>
      <w:r w:rsidR="001A5A76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1A5A76" w:rsidRPr="002E7E2C">
        <w:rPr>
          <w:rStyle w:val="Char6"/>
          <w:b w:val="0"/>
          <w:bCs w:val="0"/>
          <w:rtl/>
        </w:rPr>
        <w:t>مَّا كَانَ مُحَمَّدٌ أَبَآ أَحَدٖ مِّن رِّجَالِكُمۡ</w:t>
      </w:r>
      <w:r w:rsidR="001A5A76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1A5A76" w:rsidRPr="002E7E2C">
        <w:rPr>
          <w:rStyle w:val="Char6"/>
          <w:b w:val="0"/>
          <w:bCs w:val="0"/>
          <w:rtl/>
        </w:rPr>
        <w:t xml:space="preserve"> </w:t>
      </w:r>
      <w:r w:rsidR="001A5A76" w:rsidRPr="002E7E2C">
        <w:rPr>
          <w:rStyle w:val="Char7"/>
          <w:b w:val="0"/>
          <w:bCs w:val="0"/>
          <w:rtl/>
        </w:rPr>
        <w:t>[الأحزاب: 40]</w:t>
      </w:r>
      <w:r w:rsidR="001A5A76">
        <w:rPr>
          <w:rFonts w:hint="cs"/>
          <w:color w:val="000080"/>
          <w:sz w:val="36"/>
          <w:szCs w:val="36"/>
          <w:rtl/>
          <w:lang w:eastAsia="en-GB"/>
        </w:rPr>
        <w:t>.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بر </w:t>
      </w:r>
      <w:r w:rsidRPr="008C610F">
        <w:rPr>
          <w:rStyle w:val="Char3"/>
          <w:rFonts w:hint="eastAsia"/>
          <w:bCs w:val="0"/>
          <w:rtl/>
        </w:rPr>
        <w:t>پدر</w:t>
      </w:r>
      <w:r w:rsidR="00811219">
        <w:rPr>
          <w:rStyle w:val="Char3"/>
          <w:bCs w:val="0"/>
          <w:rtl/>
        </w:rPr>
        <w:t xml:space="preserve"> هیچکدام </w:t>
      </w:r>
      <w:r w:rsidRPr="008C610F">
        <w:rPr>
          <w:rStyle w:val="Char3"/>
          <w:bCs w:val="0"/>
          <w:rtl/>
        </w:rPr>
        <w:t>از شما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) ب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ما فرزندان فاطمه دختر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ه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</w:t>
      </w:r>
      <w:r w:rsidR="00811219">
        <w:rPr>
          <w:rStyle w:val="Char3"/>
          <w:bCs w:val="0"/>
          <w:rtl/>
        </w:rPr>
        <w:t xml:space="preserve"> هر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و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زد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ست اما س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رث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اد</w:t>
      </w:r>
      <w:r w:rsidR="00290BA5">
        <w:rPr>
          <w:rStyle w:val="Char3"/>
          <w:bCs w:val="0"/>
          <w:rtl/>
        </w:rPr>
        <w:t xml:space="preserve"> </w:t>
      </w:r>
      <w:r w:rsidR="00290BA5">
        <w:rPr>
          <w:rStyle w:val="Char3"/>
          <w:bCs w:val="0"/>
          <w:rtl/>
        </w:rPr>
        <w:lastRenderedPageBreak/>
        <w:t xml:space="preserve">نمی‌کند </w:t>
      </w:r>
      <w:r w:rsidRPr="008C610F">
        <w:rPr>
          <w:rStyle w:val="Char3"/>
          <w:bCs w:val="0"/>
          <w:rtl/>
        </w:rPr>
        <w:t xml:space="preserve">چ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رث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از آن </w:t>
      </w:r>
      <w:r w:rsidRPr="008C610F">
        <w:rPr>
          <w:rStyle w:val="Char3"/>
          <w:rFonts w:hint="eastAsia"/>
          <w:bCs w:val="0"/>
          <w:rtl/>
        </w:rPr>
        <w:t>زنان</w:t>
      </w:r>
      <w:r w:rsidR="009F1175"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="009F1175" w:rsidRPr="008C610F">
        <w:rPr>
          <w:rStyle w:val="Char3"/>
          <w:bCs w:val="0"/>
          <w:rtl/>
        </w:rPr>
        <w:t>ست</w:t>
      </w:r>
      <w:r w:rsidR="009F1175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61"/>
      </w:r>
      <w:r w:rsidR="009F1175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عدها</w:t>
      </w:r>
      <w:r w:rsidRPr="008C610F">
        <w:rPr>
          <w:rStyle w:val="Char3"/>
          <w:bCs w:val="0"/>
          <w:rtl/>
        </w:rPr>
        <w:t xml:space="preserve"> محمد ذو النفس الز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در سال 145 با </w:t>
      </w:r>
      <w:r w:rsidRPr="008C610F">
        <w:rPr>
          <w:rStyle w:val="Char3"/>
          <w:rFonts w:hint="eastAsia"/>
          <w:bCs w:val="0"/>
          <w:rtl/>
        </w:rPr>
        <w:t>گـردآو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ان خود در 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بطور مسلحانه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و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صا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ر </w:t>
      </w:r>
      <w:r w:rsidRPr="008C610F">
        <w:rPr>
          <w:rStyle w:val="Char3"/>
          <w:rFonts w:hint="eastAsia"/>
          <w:bCs w:val="0"/>
          <w:rtl/>
        </w:rPr>
        <w:t>اساس</w:t>
      </w:r>
      <w:r w:rsidRPr="008C610F">
        <w:rPr>
          <w:rStyle w:val="Char3"/>
          <w:bCs w:val="0"/>
          <w:rtl/>
        </w:rPr>
        <w:t xml:space="preserve"> آن خود را از تمام بازماندگـان مها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ر تصد</w:t>
      </w:r>
      <w:r w:rsidR="00662866" w:rsidRPr="008C610F">
        <w:rPr>
          <w:rStyle w:val="Char3"/>
          <w:bCs w:val="0"/>
          <w:rtl/>
        </w:rPr>
        <w:t>ی</w:t>
      </w:r>
      <w:r w:rsidR="00B7621C" w:rsidRPr="008C610F">
        <w:rPr>
          <w:rStyle w:val="Char3"/>
          <w:bCs w:val="0"/>
          <w:rtl/>
        </w:rPr>
        <w:t xml:space="preserve"> خلافت شا</w:t>
      </w:r>
      <w:r w:rsidR="00662866" w:rsidRPr="008C610F">
        <w:rPr>
          <w:rStyle w:val="Char3"/>
          <w:bCs w:val="0"/>
          <w:rtl/>
        </w:rPr>
        <w:t>ی</w:t>
      </w:r>
      <w:r w:rsidR="00B7621C" w:rsidRPr="008C610F">
        <w:rPr>
          <w:rStyle w:val="Char3"/>
          <w:bCs w:val="0"/>
          <w:rtl/>
        </w:rPr>
        <w:t>سته</w:t>
      </w:r>
      <w:r w:rsidR="001A6F08">
        <w:rPr>
          <w:rStyle w:val="Char3"/>
          <w:bCs w:val="0"/>
          <w:rtl/>
        </w:rPr>
        <w:t xml:space="preserve">‌تر </w:t>
      </w:r>
      <w:r w:rsidR="00B7621C" w:rsidRPr="008C610F">
        <w:rPr>
          <w:rStyle w:val="Char3"/>
          <w:bCs w:val="0"/>
          <w:rtl/>
        </w:rPr>
        <w:t>دانسته</w:t>
      </w:r>
      <w:r w:rsidR="00B7621C" w:rsidRPr="008C610F">
        <w:rPr>
          <w:rStyle w:val="Char3"/>
          <w:rFonts w:hint="cs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تو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811219">
        <w:rPr>
          <w:rStyle w:val="Char3"/>
          <w:bCs w:val="0"/>
          <w:rtl/>
        </w:rPr>
        <w:t xml:space="preserve"> می‌د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ردم تمام بلاد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و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اشم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او را پذ</w:t>
      </w:r>
      <w:r w:rsidR="00662866" w:rsidRPr="008C610F">
        <w:rPr>
          <w:rStyle w:val="Char3"/>
          <w:bCs w:val="0"/>
          <w:rtl/>
        </w:rPr>
        <w:t>ی</w:t>
      </w:r>
      <w:r w:rsidR="00643D49">
        <w:rPr>
          <w:rStyle w:val="Char3"/>
          <w:bCs w:val="0"/>
          <w:rtl/>
        </w:rPr>
        <w:t>رفته</w:t>
      </w:r>
      <w:r w:rsidR="00643D49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rFonts w:hint="eastAsia"/>
          <w:bCs w:val="0"/>
          <w:rtl/>
        </w:rPr>
        <w:t>اند</w:t>
      </w:r>
      <w:r w:rsidRPr="00077453">
        <w:rPr>
          <w:rStyle w:val="Char3"/>
          <w:bCs w:val="0"/>
          <w:vertAlign w:val="superscript"/>
          <w:rtl/>
        </w:rPr>
        <w:footnoteReference w:id="62"/>
      </w:r>
      <w:r w:rsidR="00B7621C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صفه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ورخ نامدار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(مقاتل </w:t>
      </w:r>
      <w:r w:rsidRPr="008C610F">
        <w:rPr>
          <w:rStyle w:val="Char3"/>
          <w:rFonts w:hint="eastAsia"/>
          <w:bCs w:val="0"/>
          <w:rtl/>
        </w:rPr>
        <w:t>الطالب</w:t>
      </w:r>
      <w:r w:rsidR="00662866" w:rsidRPr="008C610F">
        <w:rPr>
          <w:rStyle w:val="Char3"/>
          <w:rFonts w:hint="eastAsia"/>
          <w:bCs w:val="0"/>
          <w:rtl/>
        </w:rPr>
        <w:t>ی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>)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جعفر صادق به دو فرزندش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عبد الله اجازه د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محمد بن عبد الله در 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ب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ندند و</w:t>
      </w:r>
      <w:r w:rsidR="00811219">
        <w:rPr>
          <w:rStyle w:val="Char3"/>
          <w:bCs w:val="0"/>
          <w:rtl/>
        </w:rPr>
        <w:t xml:space="preserve"> هر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حمد آنان را از مشا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معاف</w:t>
      </w:r>
      <w:r w:rsidRPr="008C610F">
        <w:rPr>
          <w:rStyle w:val="Char3"/>
          <w:bCs w:val="0"/>
          <w:rtl/>
        </w:rPr>
        <w:t xml:space="preserve"> داشت اما 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جعفر صادق 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ر اصرار ور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تا ت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د خود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Pr="008C610F">
        <w:rPr>
          <w:rStyle w:val="Char3"/>
          <w:rFonts w:hint="eastAsia"/>
          <w:bCs w:val="0"/>
          <w:rtl/>
        </w:rPr>
        <w:t>محمد</w:t>
      </w:r>
      <w:r w:rsidR="00B7621C" w:rsidRPr="008C610F">
        <w:rPr>
          <w:rStyle w:val="Char3"/>
          <w:bCs w:val="0"/>
          <w:rtl/>
        </w:rPr>
        <w:t xml:space="preserve"> ذو النفس الز</w:t>
      </w:r>
      <w:r w:rsidR="00662866" w:rsidRPr="008C610F">
        <w:rPr>
          <w:rStyle w:val="Char3"/>
          <w:bCs w:val="0"/>
          <w:rtl/>
        </w:rPr>
        <w:t>کی</w:t>
      </w:r>
      <w:r w:rsidR="00B7621C" w:rsidRPr="008C610F">
        <w:rPr>
          <w:rStyle w:val="Char3"/>
          <w:bCs w:val="0"/>
          <w:rtl/>
        </w:rPr>
        <w:t>ه ع</w:t>
      </w:r>
      <w:r w:rsidR="00662866" w:rsidRPr="008C610F">
        <w:rPr>
          <w:rStyle w:val="Char3"/>
          <w:bCs w:val="0"/>
          <w:rtl/>
        </w:rPr>
        <w:t>ی</w:t>
      </w:r>
      <w:r w:rsidR="00B7621C" w:rsidRPr="008C610F">
        <w:rPr>
          <w:rStyle w:val="Char3"/>
          <w:bCs w:val="0"/>
          <w:rtl/>
        </w:rPr>
        <w:t xml:space="preserve">ان </w:t>
      </w:r>
      <w:r w:rsidR="00662866" w:rsidRPr="008C610F">
        <w:rPr>
          <w:rStyle w:val="Char3"/>
          <w:bCs w:val="0"/>
          <w:rtl/>
        </w:rPr>
        <w:t>ک</w:t>
      </w:r>
      <w:r w:rsidR="00B7621C" w:rsidRPr="008C610F">
        <w:rPr>
          <w:rStyle w:val="Char3"/>
          <w:bCs w:val="0"/>
          <w:rtl/>
        </w:rPr>
        <w:t>ند</w:t>
      </w:r>
      <w:r w:rsidRPr="00077453">
        <w:rPr>
          <w:rStyle w:val="Char3"/>
          <w:bCs w:val="0"/>
          <w:vertAlign w:val="superscript"/>
          <w:rtl/>
        </w:rPr>
        <w:footnoteReference w:id="63"/>
      </w:r>
      <w:r w:rsidR="00B7621C" w:rsidRPr="008C610F">
        <w:rPr>
          <w:rStyle w:val="Char3"/>
          <w:rFonts w:hint="cs"/>
          <w:bCs w:val="0"/>
          <w:rtl/>
        </w:rPr>
        <w:t>.</w:t>
      </w:r>
    </w:p>
    <w:p w:rsidR="00D06B60" w:rsidRPr="00652417" w:rsidRDefault="00D06B60" w:rsidP="00652417">
      <w:pPr>
        <w:pStyle w:val="a2"/>
        <w:bidi/>
        <w:rPr>
          <w:rStyle w:val="FootnoteReference"/>
          <w:vertAlign w:val="baseline"/>
          <w:rtl/>
        </w:rPr>
      </w:pPr>
      <w:bookmarkStart w:id="71" w:name="_Toc439153521"/>
      <w:bookmarkStart w:id="72" w:name="_Toc439153845"/>
      <w:bookmarkStart w:id="73" w:name="_Toc439154117"/>
      <w:bookmarkStart w:id="74" w:name="_Toc439154337"/>
      <w:bookmarkStart w:id="75" w:name="_Toc439155907"/>
      <w:bookmarkStart w:id="76" w:name="_Toc439164522"/>
      <w:r w:rsidRPr="00652417">
        <w:rPr>
          <w:rStyle w:val="FootnoteReference"/>
          <w:rFonts w:hint="eastAsia"/>
          <w:vertAlign w:val="baseline"/>
          <w:rtl/>
        </w:rPr>
        <w:t>د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652417">
        <w:rPr>
          <w:rStyle w:val="FootnoteReference"/>
          <w:rFonts w:hint="eastAsia"/>
          <w:vertAlign w:val="baseline"/>
          <w:rtl/>
        </w:rPr>
        <w:t>دگـاه</w:t>
      </w:r>
      <w:r w:rsidRPr="00652417">
        <w:rPr>
          <w:rStyle w:val="FootnoteReference"/>
          <w:vertAlign w:val="baseline"/>
          <w:rtl/>
        </w:rPr>
        <w:t xml:space="preserve"> </w:t>
      </w:r>
      <w:r w:rsidRPr="00652417">
        <w:rPr>
          <w:rStyle w:val="FootnoteReference"/>
          <w:rFonts w:hint="eastAsia"/>
          <w:vertAlign w:val="baseline"/>
          <w:rtl/>
        </w:rPr>
        <w:t>عموم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652417">
        <w:rPr>
          <w:rStyle w:val="FootnoteReference"/>
          <w:vertAlign w:val="baseline"/>
          <w:rtl/>
        </w:rPr>
        <w:t xml:space="preserve"> ش</w:t>
      </w:r>
      <w:r w:rsidR="00B74A8B">
        <w:rPr>
          <w:rStyle w:val="FootnoteReference"/>
          <w:vertAlign w:val="baseline"/>
          <w:rtl/>
        </w:rPr>
        <w:t>ی</w:t>
      </w:r>
      <w:r w:rsidRPr="00652417">
        <w:rPr>
          <w:rStyle w:val="FootnoteReference"/>
          <w:vertAlign w:val="baseline"/>
          <w:rtl/>
        </w:rPr>
        <w:t>عه</w:t>
      </w:r>
      <w:bookmarkEnd w:id="71"/>
      <w:bookmarkEnd w:id="72"/>
      <w:bookmarkEnd w:id="73"/>
      <w:bookmarkEnd w:id="74"/>
      <w:bookmarkEnd w:id="75"/>
      <w:bookmarkEnd w:id="76"/>
    </w:p>
    <w:p w:rsidR="00D06B60" w:rsidRPr="00643D49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2"/>
        </w:rPr>
      </w:pPr>
      <w:r w:rsidRPr="00643D49">
        <w:rPr>
          <w:rStyle w:val="Char3"/>
          <w:rFonts w:hint="eastAsia"/>
          <w:bCs w:val="0"/>
          <w:spacing w:val="-2"/>
          <w:rtl/>
        </w:rPr>
        <w:t>آنچه</w:t>
      </w:r>
      <w:r w:rsidRPr="00643D49">
        <w:rPr>
          <w:rStyle w:val="Char3"/>
          <w:bCs w:val="0"/>
          <w:spacing w:val="-2"/>
          <w:rtl/>
        </w:rPr>
        <w:t xml:space="preserve"> </w:t>
      </w:r>
      <w:r w:rsidR="00662866" w:rsidRPr="00643D49">
        <w:rPr>
          <w:rStyle w:val="Char3"/>
          <w:bCs w:val="0"/>
          <w:spacing w:val="-2"/>
          <w:rtl/>
        </w:rPr>
        <w:t>ک</w:t>
      </w:r>
      <w:r w:rsidRPr="00643D49">
        <w:rPr>
          <w:rStyle w:val="Char3"/>
          <w:bCs w:val="0"/>
          <w:spacing w:val="-2"/>
          <w:rtl/>
        </w:rPr>
        <w:t>ه</w:t>
      </w:r>
      <w:r w:rsidR="00F570C2">
        <w:rPr>
          <w:rStyle w:val="Char3"/>
          <w:bCs w:val="0"/>
          <w:spacing w:val="-2"/>
          <w:rtl/>
        </w:rPr>
        <w:t xml:space="preserve"> گروه‌های </w:t>
      </w:r>
      <w:r w:rsidRPr="00643D49">
        <w:rPr>
          <w:rStyle w:val="Char3"/>
          <w:bCs w:val="0"/>
          <w:spacing w:val="-2"/>
          <w:rtl/>
        </w:rPr>
        <w:t>گـوناگـون ش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 xml:space="preserve">عه را در آغاز </w:t>
      </w:r>
      <w:r w:rsidRPr="00643D49">
        <w:rPr>
          <w:rStyle w:val="Char3"/>
          <w:rFonts w:hint="eastAsia"/>
          <w:bCs w:val="0"/>
          <w:spacing w:val="-2"/>
          <w:rtl/>
        </w:rPr>
        <w:t>قرن</w:t>
      </w:r>
      <w:r w:rsidRPr="00643D49">
        <w:rPr>
          <w:rStyle w:val="Char3"/>
          <w:bCs w:val="0"/>
          <w:spacing w:val="-2"/>
          <w:rtl/>
        </w:rPr>
        <w:t xml:space="preserve"> دوم هجر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 xml:space="preserve"> به هم پ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>وند</w:t>
      </w:r>
      <w:r w:rsidR="00290BA5" w:rsidRPr="00643D49">
        <w:rPr>
          <w:rStyle w:val="Char3"/>
          <w:bCs w:val="0"/>
          <w:spacing w:val="-2"/>
          <w:rtl/>
        </w:rPr>
        <w:t xml:space="preserve"> می‌</w:t>
      </w:r>
      <w:r w:rsidRPr="00643D49">
        <w:rPr>
          <w:rStyle w:val="Char3"/>
          <w:bCs w:val="0"/>
          <w:spacing w:val="-2"/>
          <w:rtl/>
        </w:rPr>
        <w:t>داد مسأله ق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>ام و مبارزه بر ضد امو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>ان بود.</w:t>
      </w:r>
      <w:r w:rsidR="00A207D3" w:rsidRPr="00643D49">
        <w:rPr>
          <w:rStyle w:val="Char3"/>
          <w:bCs w:val="0"/>
          <w:spacing w:val="-2"/>
          <w:rtl/>
        </w:rPr>
        <w:t xml:space="preserve"> بنابراین </w:t>
      </w:r>
      <w:r w:rsidRPr="00643D49">
        <w:rPr>
          <w:rStyle w:val="Char3"/>
          <w:rFonts w:hint="eastAsia"/>
          <w:bCs w:val="0"/>
          <w:spacing w:val="-2"/>
          <w:rtl/>
        </w:rPr>
        <w:t>د</w:t>
      </w:r>
      <w:r w:rsidR="00662866" w:rsidRPr="00643D49">
        <w:rPr>
          <w:rStyle w:val="Char3"/>
          <w:rFonts w:hint="eastAsia"/>
          <w:bCs w:val="0"/>
          <w:spacing w:val="-2"/>
          <w:rtl/>
        </w:rPr>
        <w:t>ی</w:t>
      </w:r>
      <w:r w:rsidRPr="00643D49">
        <w:rPr>
          <w:rStyle w:val="Char3"/>
          <w:rFonts w:hint="eastAsia"/>
          <w:bCs w:val="0"/>
          <w:spacing w:val="-2"/>
          <w:rtl/>
        </w:rPr>
        <w:t>دگـاه</w:t>
      </w:r>
      <w:r w:rsidRPr="00643D49">
        <w:rPr>
          <w:rStyle w:val="Char3"/>
          <w:bCs w:val="0"/>
          <w:spacing w:val="-2"/>
          <w:rtl/>
        </w:rPr>
        <w:t xml:space="preserve"> س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>اس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 xml:space="preserve"> عموم ش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>ع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>ان در ا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>ن دوره تا اندازه ز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>اد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 xml:space="preserve"> از ا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>ن مسأله اثر پذ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 xml:space="preserve">ر بود. </w:t>
      </w:r>
      <w:r w:rsidRPr="00643D49">
        <w:rPr>
          <w:rStyle w:val="Char3"/>
          <w:rFonts w:hint="eastAsia"/>
          <w:bCs w:val="0"/>
          <w:spacing w:val="-2"/>
          <w:rtl/>
        </w:rPr>
        <w:t>ا</w:t>
      </w:r>
      <w:r w:rsidR="00662866" w:rsidRPr="00643D49">
        <w:rPr>
          <w:rStyle w:val="Char3"/>
          <w:rFonts w:hint="eastAsia"/>
          <w:bCs w:val="0"/>
          <w:spacing w:val="-2"/>
          <w:rtl/>
        </w:rPr>
        <w:t>ک</w:t>
      </w:r>
      <w:r w:rsidRPr="00643D49">
        <w:rPr>
          <w:rStyle w:val="Char3"/>
          <w:rFonts w:hint="eastAsia"/>
          <w:bCs w:val="0"/>
          <w:spacing w:val="-2"/>
          <w:rtl/>
        </w:rPr>
        <w:t>ثر</w:t>
      </w:r>
      <w:r w:rsidRPr="00643D49">
        <w:rPr>
          <w:rStyle w:val="Char3"/>
          <w:bCs w:val="0"/>
          <w:spacing w:val="-2"/>
          <w:rtl/>
        </w:rPr>
        <w:t xml:space="preserve"> ش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>ع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>ان تفاوت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 xml:space="preserve"> م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>ان</w:t>
      </w:r>
      <w:r w:rsidR="000648ED" w:rsidRPr="00643D49">
        <w:rPr>
          <w:rStyle w:val="Char3"/>
          <w:bCs w:val="0"/>
          <w:spacing w:val="-2"/>
          <w:rtl/>
        </w:rPr>
        <w:t xml:space="preserve"> هیچ‌یک </w:t>
      </w:r>
      <w:r w:rsidRPr="00643D49">
        <w:rPr>
          <w:rStyle w:val="Char3"/>
          <w:bCs w:val="0"/>
          <w:spacing w:val="-2"/>
          <w:rtl/>
        </w:rPr>
        <w:t>از امامان منتسب به اهل ب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>ت</w:t>
      </w:r>
      <w:r w:rsidR="00F570C2">
        <w:rPr>
          <w:rStyle w:val="Char3"/>
          <w:bCs w:val="0"/>
          <w:spacing w:val="-2"/>
          <w:rtl/>
        </w:rPr>
        <w:t xml:space="preserve"> نمی‌دیدند </w:t>
      </w:r>
      <w:r w:rsidRPr="00643D49">
        <w:rPr>
          <w:rStyle w:val="Char3"/>
          <w:bCs w:val="0"/>
          <w:spacing w:val="-2"/>
          <w:rtl/>
        </w:rPr>
        <w:t>و از ا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>نرو</w:t>
      </w:r>
      <w:r w:rsidR="00A207D3" w:rsidRPr="00643D49">
        <w:rPr>
          <w:rStyle w:val="Char3"/>
          <w:bCs w:val="0"/>
          <w:spacing w:val="-2"/>
          <w:rtl/>
        </w:rPr>
        <w:t xml:space="preserve"> هرکدام </w:t>
      </w:r>
      <w:r w:rsidRPr="00643D49">
        <w:rPr>
          <w:rStyle w:val="Char3"/>
          <w:bCs w:val="0"/>
          <w:spacing w:val="-2"/>
          <w:rtl/>
        </w:rPr>
        <w:t>از افراد خاندان علو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 xml:space="preserve"> </w:t>
      </w:r>
      <w:r w:rsidR="00662866" w:rsidRPr="00643D49">
        <w:rPr>
          <w:rStyle w:val="Char3"/>
          <w:bCs w:val="0"/>
          <w:spacing w:val="-2"/>
          <w:rtl/>
        </w:rPr>
        <w:t>ک</w:t>
      </w:r>
      <w:r w:rsidRPr="00643D49">
        <w:rPr>
          <w:rStyle w:val="Char3"/>
          <w:bCs w:val="0"/>
          <w:spacing w:val="-2"/>
          <w:rtl/>
        </w:rPr>
        <w:t>ه جنبش وق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>ام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 xml:space="preserve"> را آغاز</w:t>
      </w:r>
      <w:r w:rsidR="00290BA5" w:rsidRPr="00643D49">
        <w:rPr>
          <w:rStyle w:val="Char3"/>
          <w:bCs w:val="0"/>
          <w:spacing w:val="-2"/>
          <w:rtl/>
        </w:rPr>
        <w:t xml:space="preserve"> می‌کردند،</w:t>
      </w:r>
      <w:r w:rsidRPr="00643D49">
        <w:rPr>
          <w:rStyle w:val="Char3"/>
          <w:bCs w:val="0"/>
          <w:spacing w:val="-2"/>
          <w:rtl/>
        </w:rPr>
        <w:t xml:space="preserve"> از تا</w:t>
      </w:r>
      <w:r w:rsidR="00662866" w:rsidRPr="00643D49">
        <w:rPr>
          <w:rStyle w:val="Char3"/>
          <w:bCs w:val="0"/>
          <w:spacing w:val="-2"/>
          <w:rtl/>
        </w:rPr>
        <w:t>یی</w:t>
      </w:r>
      <w:r w:rsidRPr="00643D49">
        <w:rPr>
          <w:rStyle w:val="Char3"/>
          <w:bCs w:val="0"/>
          <w:spacing w:val="-2"/>
          <w:rtl/>
        </w:rPr>
        <w:t>د و پ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>رو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 xml:space="preserve"> </w:t>
      </w:r>
      <w:r w:rsidRPr="00643D49">
        <w:rPr>
          <w:rStyle w:val="Char3"/>
          <w:rFonts w:hint="eastAsia"/>
          <w:bCs w:val="0"/>
          <w:spacing w:val="-2"/>
          <w:rtl/>
        </w:rPr>
        <w:t>جمع</w:t>
      </w:r>
      <w:r w:rsidRPr="00643D49">
        <w:rPr>
          <w:rStyle w:val="Char3"/>
          <w:bCs w:val="0"/>
          <w:spacing w:val="-2"/>
          <w:rtl/>
        </w:rPr>
        <w:t xml:space="preserve"> </w:t>
      </w:r>
      <w:r w:rsidR="00662866" w:rsidRPr="00643D49">
        <w:rPr>
          <w:rStyle w:val="Char3"/>
          <w:bCs w:val="0"/>
          <w:spacing w:val="-2"/>
          <w:rtl/>
        </w:rPr>
        <w:t>ک</w:t>
      </w:r>
      <w:r w:rsidRPr="00643D49">
        <w:rPr>
          <w:rStyle w:val="Char3"/>
          <w:bCs w:val="0"/>
          <w:spacing w:val="-2"/>
          <w:rtl/>
        </w:rPr>
        <w:t>ث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>ر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 xml:space="preserve"> از ش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>ع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>ان بر خوردار</w:t>
      </w:r>
      <w:r w:rsidR="00290BA5" w:rsidRPr="00643D49">
        <w:rPr>
          <w:rStyle w:val="Char3"/>
          <w:bCs w:val="0"/>
          <w:spacing w:val="-2"/>
          <w:rtl/>
        </w:rPr>
        <w:t xml:space="preserve"> می‌</w:t>
      </w:r>
      <w:r w:rsidRPr="00643D49">
        <w:rPr>
          <w:rStyle w:val="Char3"/>
          <w:bCs w:val="0"/>
          <w:spacing w:val="-2"/>
          <w:rtl/>
        </w:rPr>
        <w:t>شد. به عنوان مثال سالم بن اب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 xml:space="preserve"> حفص </w:t>
      </w:r>
      <w:r w:rsidR="00662866" w:rsidRPr="00643D49">
        <w:rPr>
          <w:rStyle w:val="Char3"/>
          <w:bCs w:val="0"/>
          <w:spacing w:val="-2"/>
          <w:rtl/>
        </w:rPr>
        <w:t>ک</w:t>
      </w:r>
      <w:r w:rsidRPr="00643D49">
        <w:rPr>
          <w:rStyle w:val="Char3"/>
          <w:bCs w:val="0"/>
          <w:spacing w:val="-2"/>
          <w:rtl/>
        </w:rPr>
        <w:t xml:space="preserve">ه از </w:t>
      </w:r>
      <w:r w:rsidRPr="00643D49">
        <w:rPr>
          <w:rStyle w:val="Char3"/>
          <w:rFonts w:hint="eastAsia"/>
          <w:bCs w:val="0"/>
          <w:spacing w:val="-2"/>
          <w:rtl/>
        </w:rPr>
        <w:t>سرشناسان</w:t>
      </w:r>
      <w:r w:rsidRPr="00643D49">
        <w:rPr>
          <w:rStyle w:val="Char3"/>
          <w:bCs w:val="0"/>
          <w:spacing w:val="-2"/>
          <w:rtl/>
        </w:rPr>
        <w:t xml:space="preserve"> ش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>عه آن دوران و از اول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>ن موافقان ا</w:t>
      </w:r>
      <w:r w:rsidRPr="00643D49">
        <w:rPr>
          <w:rStyle w:val="Char3"/>
          <w:rFonts w:hint="eastAsia"/>
          <w:bCs w:val="0"/>
          <w:spacing w:val="-2"/>
          <w:rtl/>
        </w:rPr>
        <w:t>مامت</w:t>
      </w:r>
      <w:r w:rsidRPr="00643D49">
        <w:rPr>
          <w:rStyle w:val="Char3"/>
          <w:bCs w:val="0"/>
          <w:spacing w:val="-2"/>
          <w:rtl/>
        </w:rPr>
        <w:t xml:space="preserve"> امام صادق بود عل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 xml:space="preserve">رغم مخالفت امام </w:t>
      </w:r>
      <w:r w:rsidRPr="00643D49">
        <w:rPr>
          <w:rStyle w:val="Char3"/>
          <w:rFonts w:hint="eastAsia"/>
          <w:bCs w:val="0"/>
          <w:spacing w:val="-2"/>
          <w:rtl/>
        </w:rPr>
        <w:t>صادق</w:t>
      </w:r>
      <w:r w:rsidRPr="00643D49">
        <w:rPr>
          <w:rStyle w:val="Char3"/>
          <w:bCs w:val="0"/>
          <w:spacing w:val="-2"/>
          <w:rtl/>
        </w:rPr>
        <w:t xml:space="preserve"> با ق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>ام ز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>د به ا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>ن ق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>ام</w:t>
      </w:r>
      <w:r w:rsidR="00290BA5" w:rsidRPr="00643D49">
        <w:rPr>
          <w:rStyle w:val="Char3"/>
          <w:bCs w:val="0"/>
          <w:spacing w:val="-2"/>
          <w:rtl/>
        </w:rPr>
        <w:t xml:space="preserve"> می‌</w:t>
      </w:r>
      <w:r w:rsidRPr="00643D49">
        <w:rPr>
          <w:rStyle w:val="Char3"/>
          <w:bCs w:val="0"/>
          <w:spacing w:val="-2"/>
          <w:rtl/>
        </w:rPr>
        <w:t>پ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 xml:space="preserve">وندد و جمع </w:t>
      </w:r>
      <w:r w:rsidR="00662866" w:rsidRPr="00643D49">
        <w:rPr>
          <w:rStyle w:val="Char3"/>
          <w:bCs w:val="0"/>
          <w:spacing w:val="-2"/>
          <w:rtl/>
        </w:rPr>
        <w:t>ک</w:t>
      </w:r>
      <w:r w:rsidRPr="00643D49">
        <w:rPr>
          <w:rStyle w:val="Char3"/>
          <w:bCs w:val="0"/>
          <w:spacing w:val="-2"/>
          <w:rtl/>
        </w:rPr>
        <w:t>ث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>ر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 xml:space="preserve"> از سرشناسان ش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 xml:space="preserve">عه هم با او </w:t>
      </w:r>
      <w:r w:rsidRPr="00643D49">
        <w:rPr>
          <w:rStyle w:val="Char3"/>
          <w:rFonts w:hint="eastAsia"/>
          <w:bCs w:val="0"/>
          <w:spacing w:val="-2"/>
          <w:rtl/>
        </w:rPr>
        <w:t>همراه</w:t>
      </w:r>
      <w:r w:rsidR="00290BA5" w:rsidRPr="00643D49">
        <w:rPr>
          <w:rStyle w:val="Char3"/>
          <w:bCs w:val="0"/>
          <w:spacing w:val="-2"/>
          <w:rtl/>
        </w:rPr>
        <w:t xml:space="preserve"> می‌</w:t>
      </w:r>
      <w:r w:rsidRPr="00643D49">
        <w:rPr>
          <w:rStyle w:val="Char3"/>
          <w:bCs w:val="0"/>
          <w:spacing w:val="-2"/>
          <w:rtl/>
        </w:rPr>
        <w:t xml:space="preserve">شوند مانند </w:t>
      </w:r>
      <w:r w:rsidR="00662866" w:rsidRPr="00643D49">
        <w:rPr>
          <w:rStyle w:val="Char3"/>
          <w:bCs w:val="0"/>
          <w:spacing w:val="-2"/>
          <w:rtl/>
        </w:rPr>
        <w:t>ک</w:t>
      </w:r>
      <w:r w:rsidRPr="00643D49">
        <w:rPr>
          <w:rStyle w:val="Char3"/>
          <w:bCs w:val="0"/>
          <w:spacing w:val="-2"/>
          <w:rtl/>
        </w:rPr>
        <w:t>ث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>ر النو</w:t>
      </w:r>
      <w:r w:rsidR="00662866" w:rsidRPr="00643D49">
        <w:rPr>
          <w:rStyle w:val="Char3"/>
          <w:bCs w:val="0"/>
          <w:spacing w:val="-2"/>
          <w:rtl/>
        </w:rPr>
        <w:t>ی</w:t>
      </w:r>
      <w:r w:rsidR="005F3049" w:rsidRPr="00643D49">
        <w:rPr>
          <w:rStyle w:val="Char3"/>
          <w:bCs w:val="0"/>
          <w:spacing w:val="-2"/>
          <w:rtl/>
        </w:rPr>
        <w:t xml:space="preserve"> </w:t>
      </w:r>
      <w:r w:rsidRPr="00643D49">
        <w:rPr>
          <w:rStyle w:val="Char3"/>
          <w:rFonts w:hint="eastAsia"/>
          <w:bCs w:val="0"/>
          <w:spacing w:val="-2"/>
          <w:rtl/>
        </w:rPr>
        <w:t>اسماع</w:t>
      </w:r>
      <w:r w:rsidR="00662866" w:rsidRPr="00643D49">
        <w:rPr>
          <w:rStyle w:val="Char3"/>
          <w:rFonts w:hint="eastAsia"/>
          <w:bCs w:val="0"/>
          <w:spacing w:val="-2"/>
          <w:rtl/>
        </w:rPr>
        <w:t>ی</w:t>
      </w:r>
      <w:r w:rsidRPr="00643D49">
        <w:rPr>
          <w:rStyle w:val="Char3"/>
          <w:rFonts w:hint="eastAsia"/>
          <w:bCs w:val="0"/>
          <w:spacing w:val="-2"/>
          <w:rtl/>
        </w:rPr>
        <w:t>ل</w:t>
      </w:r>
      <w:r w:rsidRPr="00643D49">
        <w:rPr>
          <w:rStyle w:val="Char3"/>
          <w:bCs w:val="0"/>
          <w:spacing w:val="-2"/>
          <w:rtl/>
        </w:rPr>
        <w:t xml:space="preserve"> </w:t>
      </w:r>
      <w:r w:rsidRPr="00643D49">
        <w:rPr>
          <w:rStyle w:val="Char3"/>
          <w:rFonts w:hint="eastAsia"/>
          <w:bCs w:val="0"/>
          <w:spacing w:val="-2"/>
          <w:rtl/>
        </w:rPr>
        <w:t>بن</w:t>
      </w:r>
      <w:r w:rsidRPr="00643D49">
        <w:rPr>
          <w:rStyle w:val="Char3"/>
          <w:bCs w:val="0"/>
          <w:spacing w:val="-2"/>
          <w:rtl/>
        </w:rPr>
        <w:t xml:space="preserve"> نافع و الح</w:t>
      </w:r>
      <w:r w:rsidR="00662866" w:rsidRPr="00643D49">
        <w:rPr>
          <w:rStyle w:val="Char3"/>
          <w:bCs w:val="0"/>
          <w:spacing w:val="-2"/>
          <w:rtl/>
        </w:rPr>
        <w:t>ک</w:t>
      </w:r>
      <w:r w:rsidRPr="00643D49">
        <w:rPr>
          <w:rStyle w:val="Char3"/>
          <w:bCs w:val="0"/>
          <w:spacing w:val="-2"/>
          <w:rtl/>
        </w:rPr>
        <w:t>م بن ع</w:t>
      </w:r>
      <w:r w:rsidR="00662866" w:rsidRPr="00643D49">
        <w:rPr>
          <w:rStyle w:val="Char3"/>
          <w:bCs w:val="0"/>
          <w:spacing w:val="-2"/>
          <w:rtl/>
        </w:rPr>
        <w:t>یی</w:t>
      </w:r>
      <w:r w:rsidRPr="00643D49">
        <w:rPr>
          <w:rStyle w:val="Char3"/>
          <w:bCs w:val="0"/>
          <w:spacing w:val="-2"/>
          <w:rtl/>
        </w:rPr>
        <w:t xml:space="preserve">نه و سلمه بن </w:t>
      </w:r>
      <w:r w:rsidR="00662866" w:rsidRPr="00643D49">
        <w:rPr>
          <w:rStyle w:val="Char3"/>
          <w:bCs w:val="0"/>
          <w:spacing w:val="-2"/>
          <w:rtl/>
        </w:rPr>
        <w:t>ک</w:t>
      </w:r>
      <w:r w:rsidRPr="00643D49">
        <w:rPr>
          <w:rStyle w:val="Char3"/>
          <w:bCs w:val="0"/>
          <w:spacing w:val="-2"/>
          <w:rtl/>
        </w:rPr>
        <w:t>ه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>ل و اب</w:t>
      </w:r>
      <w:r w:rsidR="00662866" w:rsidRPr="00643D49">
        <w:rPr>
          <w:rStyle w:val="Char3"/>
          <w:bCs w:val="0"/>
          <w:spacing w:val="-2"/>
          <w:rtl/>
        </w:rPr>
        <w:t>ی</w:t>
      </w:r>
      <w:r w:rsidRPr="00643D49">
        <w:rPr>
          <w:rStyle w:val="Char3"/>
          <w:bCs w:val="0"/>
          <w:spacing w:val="-2"/>
          <w:rtl/>
        </w:rPr>
        <w:t xml:space="preserve"> المقدام ثابت </w:t>
      </w:r>
      <w:r w:rsidRPr="00643D49">
        <w:rPr>
          <w:rStyle w:val="Char3"/>
          <w:rFonts w:hint="eastAsia"/>
          <w:bCs w:val="0"/>
          <w:spacing w:val="-2"/>
          <w:rtl/>
        </w:rPr>
        <w:t>الحداد</w:t>
      </w:r>
      <w:r w:rsidRPr="00643D49">
        <w:rPr>
          <w:rStyle w:val="Char3"/>
          <w:bCs w:val="0"/>
          <w:spacing w:val="-2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س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ان</w:t>
      </w:r>
      <w:r w:rsidRPr="008C610F">
        <w:rPr>
          <w:rStyle w:val="Char3"/>
          <w:bCs w:val="0"/>
          <w:rtl/>
        </w:rPr>
        <w:t xml:space="preserve"> بن 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از سرشناس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</w:t>
      </w:r>
      <w:r w:rsidRPr="008C610F">
        <w:rPr>
          <w:rStyle w:val="Char3"/>
          <w:rFonts w:hint="eastAsia"/>
          <w:bCs w:val="0"/>
          <w:rtl/>
        </w:rPr>
        <w:t>اعلام</w:t>
      </w:r>
      <w:r w:rsidR="00552584">
        <w:rPr>
          <w:rStyle w:val="Char3"/>
          <w:bCs w:val="0"/>
          <w:rtl/>
        </w:rPr>
        <w:t xml:space="preserve"> می‌کرد:</w:t>
      </w:r>
      <w:r w:rsidR="00290BA5">
        <w:rPr>
          <w:rStyle w:val="Char3"/>
          <w:bCs w:val="0"/>
          <w:rtl/>
        </w:rPr>
        <w:t xml:space="preserve"> هرکس </w:t>
      </w:r>
      <w:r w:rsidRPr="008C610F">
        <w:rPr>
          <w:rStyle w:val="Char3"/>
          <w:bCs w:val="0"/>
          <w:rtl/>
        </w:rPr>
        <w:t>از فرزندان حسن و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شم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و از </w:t>
      </w:r>
      <w:r w:rsidRPr="008C610F">
        <w:rPr>
          <w:rStyle w:val="Char3"/>
          <w:rFonts w:hint="eastAsia"/>
          <w:bCs w:val="0"/>
          <w:rtl/>
        </w:rPr>
        <w:t>علم</w:t>
      </w:r>
      <w:r w:rsidRPr="008C610F">
        <w:rPr>
          <w:rStyle w:val="Char3"/>
          <w:bCs w:val="0"/>
          <w:rtl/>
        </w:rPr>
        <w:t xml:space="preserve"> و تقوا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برخوردار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پس امامت از آن اوست.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ردم پس از رسول </w:t>
      </w:r>
      <w:r w:rsidRPr="008C610F">
        <w:rPr>
          <w:rStyle w:val="Char3"/>
          <w:rFonts w:hint="eastAsia"/>
          <w:bCs w:val="0"/>
          <w:rtl/>
        </w:rPr>
        <w:t>خدا</w:t>
      </w:r>
      <w:r w:rsidRPr="008C610F">
        <w:rPr>
          <w:rStyle w:val="Char3"/>
          <w:bCs w:val="0"/>
          <w:rtl/>
        </w:rPr>
        <w:t xml:space="preserve"> و از همه در خلافت سزاوارتر بود اما او به هر صورت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خلف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ا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فت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از حق 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</w:t>
      </w:r>
      <w:r w:rsidRPr="008C610F">
        <w:rPr>
          <w:rStyle w:val="Char3"/>
          <w:bCs w:val="0"/>
          <w:rtl/>
        </w:rPr>
        <w:lastRenderedPageBreak/>
        <w:t xml:space="preserve">داوطلبانه گـذش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پس ما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آنچه را او بدان رض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اشت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قبول</w:t>
      </w:r>
      <w:r w:rsidR="00552584">
        <w:rPr>
          <w:rStyle w:val="Char3"/>
          <w:bCs w:val="0"/>
          <w:rtl/>
        </w:rPr>
        <w:t xml:space="preserve"> می‌کنیم </w:t>
      </w:r>
      <w:r w:rsidRPr="008C610F">
        <w:rPr>
          <w:rStyle w:val="Char3"/>
          <w:bCs w:val="0"/>
          <w:rtl/>
        </w:rPr>
        <w:t>و</w:t>
      </w:r>
      <w:r w:rsidR="00A207D3">
        <w:rPr>
          <w:rStyle w:val="Char3"/>
          <w:bCs w:val="0"/>
          <w:rtl/>
        </w:rPr>
        <w:t xml:space="preserve"> آن را </w:t>
      </w:r>
      <w:r w:rsidRPr="008C610F">
        <w:rPr>
          <w:rStyle w:val="Char3"/>
          <w:bCs w:val="0"/>
          <w:rtl/>
        </w:rPr>
        <w:t>ا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. </w:t>
      </w:r>
      <w:r w:rsidRPr="008C610F">
        <w:rPr>
          <w:rStyle w:val="Char3"/>
          <w:rFonts w:hint="eastAsia"/>
          <w:bCs w:val="0"/>
          <w:rtl/>
        </w:rPr>
        <w:t>پس</w:t>
      </w:r>
      <w:r w:rsidRPr="008C610F">
        <w:rPr>
          <w:rStyle w:val="Char3"/>
          <w:bCs w:val="0"/>
          <w:rtl/>
        </w:rPr>
        <w:t xml:space="preserve"> امامت ابو ب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و عمر به انتخاب امت صورت گـرفت و مبت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اجتهاد مردم بود.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ب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شور</w:t>
      </w:r>
      <w:r w:rsidR="00662866" w:rsidRPr="008C610F">
        <w:rPr>
          <w:rStyle w:val="Char3"/>
          <w:bCs w:val="0"/>
          <w:rtl/>
        </w:rPr>
        <w:t>ی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ع</w:t>
      </w:r>
      <w:r w:rsidR="00662866" w:rsidRPr="008C610F">
        <w:rPr>
          <w:rStyle w:val="Char3"/>
          <w:rFonts w:hint="eastAsia"/>
          <w:bCs w:val="0"/>
          <w:rtl/>
        </w:rPr>
        <w:t>یی</w:t>
      </w:r>
      <w:r w:rsidRPr="008C610F">
        <w:rPr>
          <w:rStyle w:val="Char3"/>
          <w:rFonts w:hint="eastAsia"/>
          <w:bCs w:val="0"/>
          <w:rtl/>
        </w:rPr>
        <w:t>ن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>. پس</w:t>
      </w:r>
      <w:r w:rsidR="00811219">
        <w:rPr>
          <w:rStyle w:val="Char3"/>
          <w:bCs w:val="0"/>
          <w:rtl/>
        </w:rPr>
        <w:t xml:space="preserve"> هر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ت در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ابو ب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و عمر راه خطا را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ود ا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گـناه محسوب</w:t>
      </w:r>
      <w:r w:rsidR="00290BA5">
        <w:rPr>
          <w:rStyle w:val="Char3"/>
          <w:bCs w:val="0"/>
          <w:rtl/>
        </w:rPr>
        <w:t xml:space="preserve"> نمی‌شود </w:t>
      </w:r>
      <w:r w:rsidR="00C77421" w:rsidRPr="008C610F">
        <w:rPr>
          <w:rStyle w:val="Char3"/>
          <w:bCs w:val="0"/>
          <w:rtl/>
        </w:rPr>
        <w:t>بل</w:t>
      </w:r>
      <w:r w:rsidR="00662866" w:rsidRPr="008C610F">
        <w:rPr>
          <w:rStyle w:val="Char3"/>
          <w:bCs w:val="0"/>
          <w:rtl/>
        </w:rPr>
        <w:t>ک</w:t>
      </w:r>
      <w:r w:rsidR="00C77421" w:rsidRPr="008C610F">
        <w:rPr>
          <w:rStyle w:val="Char3"/>
          <w:bCs w:val="0"/>
          <w:rtl/>
        </w:rPr>
        <w:t>ه خطا در اجتهاد است</w:t>
      </w:r>
      <w:r w:rsidRPr="00077453">
        <w:rPr>
          <w:rStyle w:val="Char3"/>
          <w:bCs w:val="0"/>
          <w:vertAlign w:val="superscript"/>
          <w:rtl/>
        </w:rPr>
        <w:footnoteReference w:id="64"/>
      </w:r>
      <w:r w:rsidR="00C77421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لبته</w:t>
      </w:r>
      <w:r w:rsidRPr="008C610F">
        <w:rPr>
          <w:rStyle w:val="Char3"/>
          <w:bCs w:val="0"/>
          <w:rtl/>
        </w:rPr>
        <w:t xml:space="preserve"> 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عثمان را به خاطر مسائ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ه </w:t>
      </w:r>
      <w:r w:rsidRPr="008C610F">
        <w:rPr>
          <w:rStyle w:val="Char3"/>
          <w:rFonts w:hint="eastAsia"/>
          <w:bCs w:val="0"/>
          <w:rtl/>
        </w:rPr>
        <w:t>وجود</w:t>
      </w:r>
      <w:r w:rsidRPr="008C610F">
        <w:rPr>
          <w:rStyle w:val="Char3"/>
          <w:bCs w:val="0"/>
          <w:rtl/>
        </w:rPr>
        <w:t xml:space="preserve"> آورد 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ً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هش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او را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552584">
        <w:rPr>
          <w:rStyle w:val="Char3"/>
          <w:bCs w:val="0"/>
          <w:rtl/>
        </w:rPr>
        <w:t xml:space="preserve"> می‌کرد.</w:t>
      </w:r>
      <w:r w:rsidRPr="008C610F">
        <w:rPr>
          <w:rStyle w:val="Char3"/>
          <w:bCs w:val="0"/>
          <w:rtl/>
        </w:rPr>
        <w:t xml:space="preserve"> او همچنان 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ز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وطلحه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به خاطر اعلام جنگ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552584">
        <w:rPr>
          <w:rStyle w:val="Char3"/>
          <w:bCs w:val="0"/>
          <w:rtl/>
        </w:rPr>
        <w:t xml:space="preserve"> می‌کرد.</w:t>
      </w:r>
    </w:p>
    <w:p w:rsidR="00D06B60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یکی</w:t>
      </w:r>
      <w:r w:rsidR="00D06B60" w:rsidRPr="008C610F">
        <w:rPr>
          <w:rStyle w:val="Char3"/>
          <w:bCs w:val="0"/>
          <w:rtl/>
        </w:rPr>
        <w:t xml:space="preserve"> د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گـر از سرشناسان ش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عه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ه ابو الجارود </w:t>
      </w:r>
      <w:r w:rsidR="00D06B60" w:rsidRPr="008C610F">
        <w:rPr>
          <w:rStyle w:val="Char3"/>
          <w:rFonts w:hint="eastAsia"/>
          <w:bCs w:val="0"/>
          <w:rtl/>
        </w:rPr>
        <w:t>ز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اد</w:t>
      </w:r>
      <w:r w:rsidR="00D06B60" w:rsidRPr="008C610F">
        <w:rPr>
          <w:rStyle w:val="Char3"/>
          <w:bCs w:val="0"/>
          <w:rtl/>
        </w:rPr>
        <w:t xml:space="preserve"> بن ز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د الهمدان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ال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وف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نام داشت و پ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روان واصحاب او ن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ز به نام (جارود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ان) </w:t>
      </w:r>
      <w:r w:rsidR="00D06B60" w:rsidRPr="008C610F">
        <w:rPr>
          <w:rStyle w:val="Char3"/>
          <w:rFonts w:hint="eastAsia"/>
          <w:bCs w:val="0"/>
          <w:rtl/>
        </w:rPr>
        <w:t>شهرت</w:t>
      </w:r>
      <w:r w:rsidR="00D06B60" w:rsidRPr="008C610F">
        <w:rPr>
          <w:rStyle w:val="Char3"/>
          <w:bCs w:val="0"/>
          <w:rtl/>
        </w:rPr>
        <w:t xml:space="preserve"> دارند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ابتدا از موافقان امام باقر و بعدها به همراه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جمع </w:t>
      </w:r>
      <w:r w:rsidRPr="008C610F">
        <w:rPr>
          <w:rStyle w:val="Char3"/>
          <w:rFonts w:hint="eastAsia"/>
          <w:bCs w:val="0"/>
          <w:rtl/>
        </w:rPr>
        <w:t>ک</w:t>
      </w:r>
      <w:r w:rsidR="00D06B60" w:rsidRPr="008C610F">
        <w:rPr>
          <w:rStyle w:val="Char3"/>
          <w:rFonts w:hint="eastAsia"/>
          <w:bCs w:val="0"/>
          <w:rtl/>
        </w:rPr>
        <w:t>ث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از پ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روان به گـروه ز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د برادر امام باقر پ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وست. ابو الجارود</w:t>
      </w:r>
      <w:r w:rsidR="00811219">
        <w:rPr>
          <w:rStyle w:val="Char3"/>
          <w:bCs w:val="0"/>
          <w:rtl/>
        </w:rPr>
        <w:t xml:space="preserve"> هرچند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بس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ار </w:t>
      </w:r>
      <w:r w:rsidR="00D06B60" w:rsidRPr="008C610F">
        <w:rPr>
          <w:rStyle w:val="Char3"/>
          <w:rFonts w:hint="eastAsia"/>
          <w:bCs w:val="0"/>
          <w:rtl/>
        </w:rPr>
        <w:t>افراط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بود وصحاب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ن پ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مبر را به نشناختن امام زمان خود و در نت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جه عدم انتخاب عل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برا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خلافت متهم و ن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وهش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رد اما از سو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د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گـر وجود (نصّ) </w:t>
      </w:r>
      <w:r w:rsidR="00D06B60" w:rsidRPr="008C610F">
        <w:rPr>
          <w:rStyle w:val="Char3"/>
          <w:rFonts w:hint="eastAsia"/>
          <w:bCs w:val="0"/>
          <w:rtl/>
        </w:rPr>
        <w:t>صر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ح</w:t>
      </w:r>
      <w:r w:rsidR="00D06B60" w:rsidRPr="008C610F">
        <w:rPr>
          <w:rStyle w:val="Char3"/>
          <w:bCs w:val="0"/>
          <w:rtl/>
        </w:rPr>
        <w:t xml:space="preserve"> در امامت </w:t>
      </w:r>
      <w:r w:rsidR="00D06B60" w:rsidRPr="008C610F">
        <w:rPr>
          <w:rStyle w:val="Char3"/>
          <w:rFonts w:hint="eastAsia"/>
          <w:bCs w:val="0"/>
          <w:rtl/>
        </w:rPr>
        <w:t>عل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را ن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ز ان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ار</w:t>
      </w:r>
      <w:r w:rsidR="00552584">
        <w:rPr>
          <w:rStyle w:val="Char3"/>
          <w:bCs w:val="0"/>
          <w:rtl/>
        </w:rPr>
        <w:t xml:space="preserve"> می‌کرد.</w:t>
      </w:r>
      <w:r w:rsidR="00D06B60" w:rsidRPr="008C610F">
        <w:rPr>
          <w:rStyle w:val="Char3"/>
          <w:bCs w:val="0"/>
          <w:rtl/>
        </w:rPr>
        <w:t xml:space="preserve"> او</w:t>
      </w:r>
      <w:r w:rsidR="00290BA5">
        <w:rPr>
          <w:rStyle w:val="Char3"/>
          <w:bCs w:val="0"/>
          <w:rtl/>
        </w:rPr>
        <w:t xml:space="preserve"> می‌</w:t>
      </w:r>
      <w:r w:rsidR="00D06B60" w:rsidRPr="008C610F">
        <w:rPr>
          <w:rStyle w:val="Char3"/>
          <w:bCs w:val="0"/>
          <w:rtl/>
        </w:rPr>
        <w:t>گـفت: 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 نص</w:t>
      </w:r>
      <w:r w:rsidR="00643D49">
        <w:rPr>
          <w:rStyle w:val="Char3"/>
          <w:rFonts w:hint="cs"/>
          <w:bCs w:val="0"/>
          <w:rtl/>
        </w:rPr>
        <w:t>‌</w:t>
      </w:r>
      <w:r w:rsidR="00D06B60" w:rsidRPr="008C610F">
        <w:rPr>
          <w:rStyle w:val="Char3"/>
          <w:bCs w:val="0"/>
          <w:rtl/>
        </w:rPr>
        <w:t>ها تنها توص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ف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و عام بودند و به نام </w:t>
      </w:r>
      <w:r w:rsidR="00D06B60"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امده</w:t>
      </w:r>
      <w:r w:rsidR="001A6F08">
        <w:rPr>
          <w:rStyle w:val="Char3"/>
          <w:bCs w:val="0"/>
          <w:rtl/>
        </w:rPr>
        <w:t>‌اند.</w:t>
      </w:r>
      <w:r w:rsidR="00D06B60" w:rsidRPr="008C610F">
        <w:rPr>
          <w:rStyle w:val="Char3"/>
          <w:bCs w:val="0"/>
          <w:rtl/>
        </w:rPr>
        <w:t xml:space="preserve"> از 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رو نظر جارود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ن در خصوص امامت مبتن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بر پذ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رفتن مسؤول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ت ق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ام و </w:t>
      </w:r>
      <w:r w:rsidR="00D06B60" w:rsidRPr="008C610F">
        <w:rPr>
          <w:rStyle w:val="Char3"/>
          <w:rFonts w:hint="eastAsia"/>
          <w:bCs w:val="0"/>
          <w:rtl/>
        </w:rPr>
        <w:t>تصد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رهبر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جنبش بوده است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نه وص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ت پ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ش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ن.</w:t>
      </w:r>
      <w:r w:rsidR="00B7502B">
        <w:rPr>
          <w:rStyle w:val="Char3"/>
          <w:bCs w:val="0"/>
          <w:rtl/>
        </w:rPr>
        <w:t xml:space="preserve"> آن‌ها </w:t>
      </w:r>
      <w:r w:rsidR="00D06B60" w:rsidRPr="008C610F">
        <w:rPr>
          <w:rStyle w:val="Char3"/>
          <w:rFonts w:hint="eastAsia"/>
          <w:bCs w:val="0"/>
          <w:rtl/>
        </w:rPr>
        <w:t>عق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ده</w:t>
      </w:r>
      <w:r w:rsidR="00D06B60" w:rsidRPr="008C610F">
        <w:rPr>
          <w:rStyle w:val="Char3"/>
          <w:bCs w:val="0"/>
          <w:rtl/>
        </w:rPr>
        <w:t xml:space="preserve"> دارند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فرزندان حسن و حس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</w:t>
      </w:r>
      <w:r w:rsidR="00290BA5">
        <w:rPr>
          <w:rStyle w:val="Char3"/>
          <w:bCs w:val="0"/>
          <w:rtl/>
        </w:rPr>
        <w:t xml:space="preserve"> هردو </w:t>
      </w:r>
      <w:r w:rsidR="00D06B60" w:rsidRPr="008C610F">
        <w:rPr>
          <w:rStyle w:val="Char3"/>
          <w:bCs w:val="0"/>
          <w:rtl/>
        </w:rPr>
        <w:t xml:space="preserve">در </w:t>
      </w:r>
      <w:r w:rsidRPr="008C610F">
        <w:rPr>
          <w:rStyle w:val="Char3"/>
          <w:bCs w:val="0"/>
          <w:rtl/>
        </w:rPr>
        <w:t>یک</w:t>
      </w:r>
      <w:r w:rsidR="00D06B60" w:rsidRPr="008C610F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پا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ه</w:t>
      </w:r>
      <w:r w:rsidR="00D06B60" w:rsidRPr="008C610F">
        <w:rPr>
          <w:rStyle w:val="Char3"/>
          <w:bCs w:val="0"/>
          <w:rtl/>
        </w:rPr>
        <w:t xml:space="preserve"> مشتر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 قرار دارند. امامت منحصر به فرزندان حس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 ن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ست. آنان وجود ه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چ نص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درباره</w:t>
      </w:r>
      <w:r w:rsidR="00D06B60" w:rsidRPr="008C610F">
        <w:rPr>
          <w:rStyle w:val="Char3"/>
          <w:bCs w:val="0"/>
          <w:rtl/>
        </w:rPr>
        <w:t xml:space="preserve"> امامت را ان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ک</w:t>
      </w:r>
      <w:r w:rsidR="00F821C2" w:rsidRPr="008C610F">
        <w:rPr>
          <w:rStyle w:val="Char3"/>
          <w:bCs w:val="0"/>
          <w:rtl/>
        </w:rPr>
        <w:t>نند</w:t>
      </w:r>
      <w:r w:rsidR="00D06B60" w:rsidRPr="00077453">
        <w:rPr>
          <w:rStyle w:val="Char3"/>
          <w:bCs w:val="0"/>
          <w:vertAlign w:val="superscript"/>
          <w:rtl/>
        </w:rPr>
        <w:footnoteReference w:id="65"/>
      </w:r>
      <w:r w:rsidR="00F821C2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آنان</w:t>
      </w:r>
      <w:r w:rsidRPr="008C610F">
        <w:rPr>
          <w:rStyle w:val="Char3"/>
          <w:bCs w:val="0"/>
          <w:rtl/>
        </w:rPr>
        <w:t xml:space="preserve">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رس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ت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هنگـ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غاز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ردم را ب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فراخواند. پس از او امامت از آن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 xml:space="preserve"> چ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</w:t>
      </w:r>
      <w:r w:rsidR="00185529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پس از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امت از آن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. از آن پس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290BA5">
        <w:rPr>
          <w:rStyle w:val="Char3"/>
          <w:bCs w:val="0"/>
          <w:rtl/>
        </w:rPr>
        <w:t xml:space="preserve"> هرکس </w:t>
      </w:r>
      <w:r w:rsidRPr="008C610F">
        <w:rPr>
          <w:rStyle w:val="Char3"/>
          <w:bCs w:val="0"/>
          <w:rtl/>
        </w:rPr>
        <w:t>از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خاندان محم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bCs w:val="0"/>
          <w:rtl/>
        </w:rPr>
        <w:lastRenderedPageBreak/>
        <w:t>به اطاعت ا</w:t>
      </w:r>
      <w:r w:rsidR="00185529" w:rsidRPr="008C610F">
        <w:rPr>
          <w:rStyle w:val="Char3"/>
          <w:bCs w:val="0"/>
          <w:rtl/>
        </w:rPr>
        <w:t xml:space="preserve">ز خدا مردم را دعوت </w:t>
      </w:r>
      <w:r w:rsidR="00662866" w:rsidRPr="008C610F">
        <w:rPr>
          <w:rStyle w:val="Char3"/>
          <w:bCs w:val="0"/>
          <w:rtl/>
        </w:rPr>
        <w:t>ک</w:t>
      </w:r>
      <w:r w:rsidR="00185529" w:rsidRPr="008C610F">
        <w:rPr>
          <w:rStyle w:val="Char3"/>
          <w:bCs w:val="0"/>
          <w:rtl/>
        </w:rPr>
        <w:t>ند امام است</w:t>
      </w:r>
      <w:r w:rsidRPr="00077453">
        <w:rPr>
          <w:rStyle w:val="Char3"/>
          <w:bCs w:val="0"/>
          <w:vertAlign w:val="superscript"/>
          <w:rtl/>
        </w:rPr>
        <w:footnoteReference w:id="66"/>
      </w:r>
      <w:r w:rsidR="00185529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جارو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و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ز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ش انحصار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در فرزندان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رباز</w:t>
      </w:r>
      <w:r w:rsidR="00290BA5">
        <w:rPr>
          <w:rStyle w:val="Char3"/>
          <w:bCs w:val="0"/>
          <w:rtl/>
        </w:rPr>
        <w:t xml:space="preserve"> می‌</w:t>
      </w:r>
      <w:r w:rsidR="00643D49">
        <w:rPr>
          <w:rStyle w:val="Char3"/>
          <w:bCs w:val="0"/>
          <w:rtl/>
        </w:rPr>
        <w:t>زنند و</w:t>
      </w:r>
      <w:r w:rsidR="00643D49">
        <w:rPr>
          <w:rStyle w:val="Char3"/>
          <w:rFonts w:hint="cs"/>
          <w:bCs w:val="0"/>
          <w:rtl/>
        </w:rPr>
        <w:t xml:space="preserve"> </w:t>
      </w:r>
      <w:r w:rsidR="00643D49">
        <w:rPr>
          <w:rStyle w:val="Char3"/>
          <w:bCs w:val="0"/>
          <w:rtl/>
        </w:rPr>
        <w:t>ه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ائل به آن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ز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خارج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دانستند</w:t>
      </w:r>
      <w:r w:rsidRPr="008C610F">
        <w:rPr>
          <w:rStyle w:val="Char3"/>
          <w:bCs w:val="0"/>
          <w:rtl/>
        </w:rPr>
        <w:t>. آن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گـف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حق ج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شور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فرزندان حسن و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ست. در </w:t>
      </w:r>
      <w:r w:rsidRPr="008C610F">
        <w:rPr>
          <w:rStyle w:val="Char3"/>
          <w:rFonts w:hint="eastAsia"/>
          <w:bCs w:val="0"/>
          <w:rtl/>
        </w:rPr>
        <w:t>ن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جه</w:t>
      </w:r>
      <w:r w:rsidR="00290BA5">
        <w:rPr>
          <w:rStyle w:val="Char3"/>
          <w:bCs w:val="0"/>
          <w:rtl/>
        </w:rPr>
        <w:t xml:space="preserve"> هرک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س از امام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ا اجماع انتخاب شد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با</w:t>
      </w:r>
      <w:r w:rsidRPr="008C610F">
        <w:rPr>
          <w:rStyle w:val="Char3"/>
          <w:bCs w:val="0"/>
          <w:rtl/>
        </w:rPr>
        <w:t xml:space="preserve"> شم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،</w:t>
      </w:r>
      <w:r w:rsidR="00185529" w:rsidRPr="008C610F">
        <w:rPr>
          <w:rStyle w:val="Char3"/>
          <w:bCs w:val="0"/>
          <w:rtl/>
        </w:rPr>
        <w:t xml:space="preserve"> امام است</w:t>
      </w:r>
      <w:r w:rsidRPr="00077453">
        <w:rPr>
          <w:rStyle w:val="Char3"/>
          <w:bCs w:val="0"/>
          <w:vertAlign w:val="superscript"/>
          <w:rtl/>
        </w:rPr>
        <w:footnoteReference w:id="67"/>
      </w:r>
      <w:r w:rsidR="00185529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آنان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اه آنقدر به افراط گـر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مامان</w:t>
      </w:r>
      <w:r w:rsidRPr="008C610F">
        <w:rPr>
          <w:rStyle w:val="Char3"/>
          <w:bCs w:val="0"/>
          <w:rtl/>
        </w:rPr>
        <w:t xml:space="preserve"> شاخه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طرفدارا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چنانچه حاضر به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مسلحانه نبودند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077453">
        <w:rPr>
          <w:rStyle w:val="Char3"/>
          <w:bCs w:val="0"/>
          <w:vertAlign w:val="superscript"/>
          <w:rtl/>
        </w:rPr>
        <w:footnoteReference w:id="68"/>
      </w:r>
      <w:r w:rsidR="00344D21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رخ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آن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گـف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ت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حسن و </w:t>
      </w:r>
      <w:r w:rsidRPr="008C610F">
        <w:rPr>
          <w:rStyle w:val="Char3"/>
          <w:rFonts w:hint="eastAsia"/>
          <w:bCs w:val="0"/>
          <w:rtl/>
        </w:rPr>
        <w:t>ح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با نص و ت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مشر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ه</w:t>
      </w:r>
      <w:r w:rsidR="00287B0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ر</w:t>
      </w:r>
      <w:r w:rsidRPr="008C610F">
        <w:rPr>
          <w:rStyle w:val="Char3"/>
          <w:bCs w:val="0"/>
          <w:rtl/>
        </w:rPr>
        <w:t xml:space="preserve"> امامت پس از آنان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فرزندا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</w:t>
      </w:r>
      <w:r w:rsidRPr="008C610F">
        <w:rPr>
          <w:rStyle w:val="Char3"/>
          <w:rFonts w:hint="eastAsia"/>
          <w:bCs w:val="0"/>
          <w:rtl/>
        </w:rPr>
        <w:t>صورت</w:t>
      </w:r>
      <w:r w:rsidRPr="008C610F">
        <w:rPr>
          <w:rStyle w:val="Char3"/>
          <w:bCs w:val="0"/>
          <w:rtl/>
        </w:rPr>
        <w:t xml:space="preserve"> ج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شور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خواهد بود.</w:t>
      </w:r>
      <w:r w:rsidR="00494EB3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پس</w:t>
      </w:r>
      <w:r w:rsidR="00A207D3">
        <w:rPr>
          <w:rStyle w:val="Char3"/>
          <w:bCs w:val="0"/>
          <w:rtl/>
        </w:rPr>
        <w:t xml:space="preserve"> هرکدام </w:t>
      </w:r>
      <w:r w:rsidRPr="008C610F">
        <w:rPr>
          <w:rStyle w:val="Char3"/>
          <w:bCs w:val="0"/>
          <w:rtl/>
        </w:rPr>
        <w:t xml:space="preserve">از آن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ه امامت بود و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</w:t>
      </w:r>
      <w:r w:rsidR="00494EB3" w:rsidRPr="008C610F">
        <w:rPr>
          <w:rStyle w:val="Char3"/>
          <w:bCs w:val="0"/>
          <w:rtl/>
        </w:rPr>
        <w:t xml:space="preserve"> خواهد بود</w:t>
      </w:r>
      <w:r w:rsidRPr="00077453">
        <w:rPr>
          <w:rStyle w:val="Char3"/>
          <w:bCs w:val="0"/>
          <w:vertAlign w:val="superscript"/>
          <w:rtl/>
        </w:rPr>
        <w:footnoteReference w:id="69"/>
      </w:r>
      <w:r w:rsidR="00494EB3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رخ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ضمن ت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</w:t>
      </w:r>
      <w:r w:rsidRPr="008C610F">
        <w:rPr>
          <w:rStyle w:val="Char3"/>
          <w:rFonts w:hint="eastAsia"/>
          <w:bCs w:val="0"/>
          <w:rtl/>
        </w:rPr>
        <w:t>داشتن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ت پس از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نقطع شد. پس امام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به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ع</w:t>
      </w:r>
      <w:r w:rsidR="00662866" w:rsidRPr="008C610F">
        <w:rPr>
          <w:rStyle w:val="Char3"/>
          <w:rFonts w:hint="eastAsia"/>
          <w:bCs w:val="0"/>
          <w:rtl/>
        </w:rPr>
        <w:t>ی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تنها در سه نفر منحصر است (امام عل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سن و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)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آنانان حجت خدا بودند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ا ب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به ح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. </w:t>
      </w:r>
      <w:r w:rsidRPr="008C610F">
        <w:rPr>
          <w:rStyle w:val="Char3"/>
          <w:rFonts w:hint="eastAsia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هیچ‌کس </w:t>
      </w:r>
      <w:r w:rsidRPr="008C610F">
        <w:rPr>
          <w:rStyle w:val="Char3"/>
          <w:bCs w:val="0"/>
          <w:rtl/>
        </w:rPr>
        <w:t>پس از آنان حق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ت را </w:t>
      </w:r>
      <w:r w:rsidRPr="008C610F">
        <w:rPr>
          <w:rStyle w:val="Char3"/>
          <w:rFonts w:hint="eastAsia"/>
          <w:bCs w:val="0"/>
          <w:rtl/>
        </w:rPr>
        <w:t>نخواهد</w:t>
      </w:r>
      <w:r w:rsidRPr="008C610F">
        <w:rPr>
          <w:rStyle w:val="Char3"/>
          <w:bCs w:val="0"/>
          <w:rtl/>
        </w:rPr>
        <w:t xml:space="preserve"> داشت</w:t>
      </w:r>
      <w:r w:rsidRPr="00077453">
        <w:rPr>
          <w:rStyle w:val="Char3"/>
          <w:bCs w:val="0"/>
          <w:vertAlign w:val="superscript"/>
          <w:rtl/>
        </w:rPr>
        <w:footnoteReference w:id="70"/>
      </w:r>
      <w:r w:rsidR="00494EB3" w:rsidRPr="008C610F">
        <w:rPr>
          <w:rStyle w:val="Char3"/>
          <w:rFonts w:hint="cs"/>
          <w:bCs w:val="0"/>
          <w:rtl/>
        </w:rPr>
        <w:t>.</w:t>
      </w:r>
    </w:p>
    <w:p w:rsidR="00652417" w:rsidRDefault="00652417" w:rsidP="00652417">
      <w:pPr>
        <w:rPr>
          <w:rtl/>
          <w:lang w:val="en-GB" w:eastAsia="en-GB" w:bidi="fa-IR"/>
        </w:rPr>
      </w:pPr>
    </w:p>
    <w:p w:rsidR="00652417" w:rsidRDefault="00652417" w:rsidP="00652417">
      <w:pPr>
        <w:rPr>
          <w:rtl/>
          <w:lang w:val="en-GB" w:eastAsia="en-GB" w:bidi="fa-IR"/>
        </w:rPr>
      </w:pPr>
    </w:p>
    <w:p w:rsidR="00652417" w:rsidRDefault="00652417" w:rsidP="00652417">
      <w:pPr>
        <w:rPr>
          <w:rtl/>
          <w:lang w:val="en-GB" w:eastAsia="en-GB" w:bidi="fa-IR"/>
        </w:rPr>
      </w:pPr>
    </w:p>
    <w:p w:rsidR="00652417" w:rsidRDefault="00652417" w:rsidP="00652417">
      <w:pPr>
        <w:rPr>
          <w:lang w:val="en-GB" w:eastAsia="en-GB" w:bidi="fa-IR"/>
        </w:rPr>
        <w:sectPr w:rsidR="00652417" w:rsidSect="00287824">
          <w:headerReference w:type="default" r:id="rId25"/>
          <w:footnotePr>
            <w:numRestart w:val="eachPage"/>
          </w:footnotePr>
          <w:endnotePr>
            <w:numFmt w:val="arabicAbjad"/>
          </w:end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D06B60" w:rsidRPr="009501FF" w:rsidRDefault="00D06B60" w:rsidP="001C6A02">
      <w:pPr>
        <w:pStyle w:val="a"/>
        <w:bidi/>
        <w:rPr>
          <w:color w:val="0000FF"/>
          <w:rtl/>
        </w:rPr>
      </w:pPr>
      <w:bookmarkStart w:id="77" w:name="_Toc439154338"/>
      <w:bookmarkStart w:id="78" w:name="_Toc439164523"/>
      <w:r w:rsidRPr="00652417">
        <w:rPr>
          <w:rStyle w:val="FootnoteReference"/>
          <w:rFonts w:hint="eastAsia"/>
          <w:vertAlign w:val="baseline"/>
          <w:rtl/>
        </w:rPr>
        <w:lastRenderedPageBreak/>
        <w:t>فصل</w:t>
      </w:r>
      <w:r w:rsidRPr="00652417">
        <w:rPr>
          <w:rStyle w:val="FootnoteReference"/>
          <w:vertAlign w:val="baseline"/>
          <w:rtl/>
        </w:rPr>
        <w:t xml:space="preserve"> سوم</w:t>
      </w:r>
      <w:r w:rsidR="00643D49">
        <w:rPr>
          <w:rStyle w:val="FootnoteReference"/>
          <w:rFonts w:hint="cs"/>
          <w:vertAlign w:val="baseline"/>
          <w:rtl/>
        </w:rPr>
        <w:t>:</w:t>
      </w:r>
      <w:r w:rsidR="00643D49">
        <w:rPr>
          <w:rFonts w:hint="cs"/>
          <w:rtl/>
        </w:rPr>
        <w:br/>
      </w:r>
      <w:r w:rsidRPr="00652417">
        <w:rPr>
          <w:rStyle w:val="FootnoteReference"/>
          <w:rFonts w:hint="eastAsia"/>
          <w:vertAlign w:val="baseline"/>
          <w:rtl/>
        </w:rPr>
        <w:t>زم</w:t>
      </w:r>
      <w:r w:rsidR="008368F9">
        <w:rPr>
          <w:rStyle w:val="FootnoteReference"/>
          <w:rFonts w:hint="eastAsia"/>
          <w:vertAlign w:val="baseline"/>
          <w:rtl/>
        </w:rPr>
        <w:t>ی</w:t>
      </w:r>
      <w:r w:rsidRPr="00652417">
        <w:rPr>
          <w:rStyle w:val="FootnoteReference"/>
          <w:rFonts w:hint="eastAsia"/>
          <w:vertAlign w:val="baseline"/>
          <w:rtl/>
        </w:rPr>
        <w:t>نه</w:t>
      </w:r>
      <w:r w:rsidR="001C6A02">
        <w:rPr>
          <w:rFonts w:hint="cs"/>
          <w:rtl/>
        </w:rPr>
        <w:t>‌</w:t>
      </w:r>
      <w:r w:rsidRPr="00652417">
        <w:rPr>
          <w:rStyle w:val="FootnoteReference"/>
          <w:rFonts w:hint="eastAsia"/>
          <w:vertAlign w:val="baseline"/>
          <w:rtl/>
        </w:rPr>
        <w:t>ها</w:t>
      </w:r>
      <w:r w:rsidR="00643D49">
        <w:rPr>
          <w:rStyle w:val="FootnoteReference"/>
          <w:rFonts w:hint="cs"/>
          <w:vertAlign w:val="baseline"/>
          <w:rtl/>
        </w:rPr>
        <w:t>ی</w:t>
      </w:r>
      <w:r w:rsidRPr="00652417">
        <w:rPr>
          <w:rStyle w:val="FootnoteReference"/>
          <w:vertAlign w:val="baseline"/>
          <w:rtl/>
        </w:rPr>
        <w:t xml:space="preserve"> تف</w:t>
      </w:r>
      <w:r w:rsidR="008368F9">
        <w:rPr>
          <w:rStyle w:val="FootnoteReference"/>
          <w:vertAlign w:val="baseline"/>
          <w:rtl/>
        </w:rPr>
        <w:t>ک</w:t>
      </w:r>
      <w:r w:rsidRPr="00652417">
        <w:rPr>
          <w:rStyle w:val="FootnoteReference"/>
          <w:vertAlign w:val="baseline"/>
          <w:rtl/>
        </w:rPr>
        <w:t>ر امامت اله</w:t>
      </w:r>
      <w:r w:rsidR="00643D49">
        <w:rPr>
          <w:rStyle w:val="FootnoteReference"/>
          <w:rFonts w:hint="cs"/>
          <w:vertAlign w:val="baseline"/>
          <w:rtl/>
        </w:rPr>
        <w:t>ی</w:t>
      </w:r>
      <w:bookmarkEnd w:id="77"/>
      <w:bookmarkEnd w:id="78"/>
    </w:p>
    <w:p w:rsidR="00D06B60" w:rsidRPr="00643D49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4"/>
          <w:rtl/>
        </w:rPr>
      </w:pPr>
      <w:r w:rsidRPr="00643D49">
        <w:rPr>
          <w:rStyle w:val="Char3"/>
          <w:rFonts w:hint="eastAsia"/>
          <w:bCs w:val="0"/>
          <w:spacing w:val="-4"/>
          <w:rtl/>
        </w:rPr>
        <w:t>در</w:t>
      </w:r>
      <w:r w:rsidRPr="00643D49">
        <w:rPr>
          <w:rStyle w:val="Char3"/>
          <w:bCs w:val="0"/>
          <w:spacing w:val="-4"/>
          <w:rtl/>
        </w:rPr>
        <w:t xml:space="preserve"> فصل قبل د</w:t>
      </w:r>
      <w:r w:rsidR="00662866" w:rsidRPr="00643D49">
        <w:rPr>
          <w:rStyle w:val="Char3"/>
          <w:bCs w:val="0"/>
          <w:spacing w:val="-4"/>
          <w:rtl/>
        </w:rPr>
        <w:t>ی</w:t>
      </w:r>
      <w:r w:rsidRPr="00643D49">
        <w:rPr>
          <w:rStyle w:val="Char3"/>
          <w:bCs w:val="0"/>
          <w:spacing w:val="-4"/>
          <w:rtl/>
        </w:rPr>
        <w:t>د</w:t>
      </w:r>
      <w:r w:rsidR="00662866" w:rsidRPr="00643D49">
        <w:rPr>
          <w:rStyle w:val="Char3"/>
          <w:bCs w:val="0"/>
          <w:spacing w:val="-4"/>
          <w:rtl/>
        </w:rPr>
        <w:t>ی</w:t>
      </w:r>
      <w:r w:rsidRPr="00643D49">
        <w:rPr>
          <w:rStyle w:val="Char3"/>
          <w:bCs w:val="0"/>
          <w:spacing w:val="-4"/>
          <w:rtl/>
        </w:rPr>
        <w:t xml:space="preserve">م </w:t>
      </w:r>
      <w:r w:rsidR="00662866" w:rsidRPr="00643D49">
        <w:rPr>
          <w:rStyle w:val="Char3"/>
          <w:bCs w:val="0"/>
          <w:spacing w:val="-4"/>
          <w:rtl/>
        </w:rPr>
        <w:t>ک</w:t>
      </w:r>
      <w:r w:rsidRPr="00643D49">
        <w:rPr>
          <w:rStyle w:val="Char3"/>
          <w:bCs w:val="0"/>
          <w:spacing w:val="-4"/>
          <w:rtl/>
        </w:rPr>
        <w:t>ه پ</w:t>
      </w:r>
      <w:r w:rsidR="00662866" w:rsidRPr="00643D49">
        <w:rPr>
          <w:rStyle w:val="Char3"/>
          <w:bCs w:val="0"/>
          <w:spacing w:val="-4"/>
          <w:rtl/>
        </w:rPr>
        <w:t>ی</w:t>
      </w:r>
      <w:r w:rsidRPr="00643D49">
        <w:rPr>
          <w:rStyle w:val="Char3"/>
          <w:bCs w:val="0"/>
          <w:spacing w:val="-4"/>
          <w:rtl/>
        </w:rPr>
        <w:t>دا</w:t>
      </w:r>
      <w:r w:rsidR="00662866" w:rsidRPr="00643D49">
        <w:rPr>
          <w:rStyle w:val="Char3"/>
          <w:bCs w:val="0"/>
          <w:spacing w:val="-4"/>
          <w:rtl/>
        </w:rPr>
        <w:t>ی</w:t>
      </w:r>
      <w:r w:rsidRPr="00643D49">
        <w:rPr>
          <w:rStyle w:val="Char3"/>
          <w:bCs w:val="0"/>
          <w:spacing w:val="-4"/>
          <w:rtl/>
        </w:rPr>
        <w:t>ش د</w:t>
      </w:r>
      <w:r w:rsidR="00662866" w:rsidRPr="00643D49">
        <w:rPr>
          <w:rStyle w:val="Char3"/>
          <w:bCs w:val="0"/>
          <w:spacing w:val="-4"/>
          <w:rtl/>
        </w:rPr>
        <w:t>ی</w:t>
      </w:r>
      <w:r w:rsidRPr="00643D49">
        <w:rPr>
          <w:rStyle w:val="Char3"/>
          <w:bCs w:val="0"/>
          <w:spacing w:val="-4"/>
          <w:rtl/>
        </w:rPr>
        <w:t xml:space="preserve">دگـاه </w:t>
      </w:r>
      <w:r w:rsidR="00662866" w:rsidRPr="00643D49">
        <w:rPr>
          <w:rStyle w:val="Char3"/>
          <w:bCs w:val="0"/>
          <w:spacing w:val="-4"/>
          <w:rtl/>
        </w:rPr>
        <w:t>کی</w:t>
      </w:r>
      <w:r w:rsidRPr="00643D49">
        <w:rPr>
          <w:rStyle w:val="Char3"/>
          <w:bCs w:val="0"/>
          <w:spacing w:val="-4"/>
          <w:rtl/>
        </w:rPr>
        <w:t>سان</w:t>
      </w:r>
      <w:r w:rsidR="00662866" w:rsidRPr="00643D49">
        <w:rPr>
          <w:rStyle w:val="Char3"/>
          <w:bCs w:val="0"/>
          <w:spacing w:val="-4"/>
          <w:rtl/>
        </w:rPr>
        <w:t>ی</w:t>
      </w:r>
      <w:r w:rsidRPr="00643D49">
        <w:rPr>
          <w:rStyle w:val="Char3"/>
          <w:bCs w:val="0"/>
          <w:spacing w:val="-4"/>
          <w:rtl/>
        </w:rPr>
        <w:t>ان در دهه</w:t>
      </w:r>
      <w:r w:rsidR="00290BA5" w:rsidRPr="00643D49">
        <w:rPr>
          <w:rStyle w:val="Char3"/>
          <w:bCs w:val="0"/>
          <w:spacing w:val="-4"/>
          <w:rtl/>
        </w:rPr>
        <w:t xml:space="preserve">‌های </w:t>
      </w:r>
      <w:r w:rsidRPr="00643D49">
        <w:rPr>
          <w:rStyle w:val="Char3"/>
          <w:bCs w:val="0"/>
          <w:spacing w:val="-4"/>
          <w:rtl/>
        </w:rPr>
        <w:t>پا</w:t>
      </w:r>
      <w:r w:rsidR="00662866" w:rsidRPr="00643D49">
        <w:rPr>
          <w:rStyle w:val="Char3"/>
          <w:bCs w:val="0"/>
          <w:spacing w:val="-4"/>
          <w:rtl/>
        </w:rPr>
        <w:t>ی</w:t>
      </w:r>
      <w:r w:rsidRPr="00643D49">
        <w:rPr>
          <w:rStyle w:val="Char3"/>
          <w:bCs w:val="0"/>
          <w:spacing w:val="-4"/>
          <w:rtl/>
        </w:rPr>
        <w:t>ان</w:t>
      </w:r>
      <w:r w:rsidR="00662866" w:rsidRPr="00643D49">
        <w:rPr>
          <w:rStyle w:val="Char3"/>
          <w:bCs w:val="0"/>
          <w:spacing w:val="-4"/>
          <w:rtl/>
        </w:rPr>
        <w:t>ی</w:t>
      </w:r>
      <w:r w:rsidR="005F3049" w:rsidRPr="00643D49">
        <w:rPr>
          <w:rStyle w:val="Char3"/>
          <w:bCs w:val="0"/>
          <w:spacing w:val="-4"/>
          <w:rtl/>
        </w:rPr>
        <w:t xml:space="preserve"> </w:t>
      </w:r>
      <w:r w:rsidRPr="00643D49">
        <w:rPr>
          <w:rStyle w:val="Char3"/>
          <w:rFonts w:hint="eastAsia"/>
          <w:bCs w:val="0"/>
          <w:spacing w:val="-4"/>
          <w:rtl/>
        </w:rPr>
        <w:t>قرن</w:t>
      </w:r>
      <w:r w:rsidRPr="00643D49">
        <w:rPr>
          <w:rStyle w:val="Char3"/>
          <w:bCs w:val="0"/>
          <w:spacing w:val="-4"/>
          <w:rtl/>
        </w:rPr>
        <w:t xml:space="preserve"> اول هجر</w:t>
      </w:r>
      <w:r w:rsidR="00662866" w:rsidRPr="00643D49">
        <w:rPr>
          <w:rStyle w:val="Char3"/>
          <w:bCs w:val="0"/>
          <w:spacing w:val="-4"/>
          <w:rtl/>
        </w:rPr>
        <w:t>ی</w:t>
      </w:r>
      <w:r w:rsidRPr="00643D49">
        <w:rPr>
          <w:rStyle w:val="Char3"/>
          <w:bCs w:val="0"/>
          <w:spacing w:val="-4"/>
          <w:rtl/>
        </w:rPr>
        <w:t xml:space="preserve"> دگـرگـون</w:t>
      </w:r>
      <w:r w:rsidR="00662866" w:rsidRPr="00643D49">
        <w:rPr>
          <w:rStyle w:val="Char3"/>
          <w:bCs w:val="0"/>
          <w:spacing w:val="-4"/>
          <w:rtl/>
        </w:rPr>
        <w:t>ی</w:t>
      </w:r>
      <w:r w:rsidRPr="00643D49">
        <w:rPr>
          <w:rStyle w:val="Char3"/>
          <w:bCs w:val="0"/>
          <w:spacing w:val="-4"/>
          <w:rtl/>
        </w:rPr>
        <w:t xml:space="preserve"> وس</w:t>
      </w:r>
      <w:r w:rsidR="00662866" w:rsidRPr="00643D49">
        <w:rPr>
          <w:rStyle w:val="Char3"/>
          <w:bCs w:val="0"/>
          <w:spacing w:val="-4"/>
          <w:rtl/>
        </w:rPr>
        <w:t>ی</w:t>
      </w:r>
      <w:r w:rsidRPr="00643D49">
        <w:rPr>
          <w:rStyle w:val="Char3"/>
          <w:bCs w:val="0"/>
          <w:spacing w:val="-4"/>
          <w:rtl/>
        </w:rPr>
        <w:t>ع</w:t>
      </w:r>
      <w:r w:rsidR="00662866" w:rsidRPr="00643D49">
        <w:rPr>
          <w:rStyle w:val="Char3"/>
          <w:bCs w:val="0"/>
          <w:spacing w:val="-4"/>
          <w:rtl/>
        </w:rPr>
        <w:t>ی</w:t>
      </w:r>
      <w:r w:rsidRPr="00643D49">
        <w:rPr>
          <w:rStyle w:val="Char3"/>
          <w:bCs w:val="0"/>
          <w:spacing w:val="-4"/>
          <w:rtl/>
        </w:rPr>
        <w:t xml:space="preserve"> در باورها</w:t>
      </w:r>
      <w:r w:rsidR="00662866" w:rsidRPr="00643D49">
        <w:rPr>
          <w:rStyle w:val="Char3"/>
          <w:bCs w:val="0"/>
          <w:spacing w:val="-4"/>
          <w:rtl/>
        </w:rPr>
        <w:t>ی</w:t>
      </w:r>
      <w:r w:rsidRPr="00643D49">
        <w:rPr>
          <w:rStyle w:val="Char3"/>
          <w:bCs w:val="0"/>
          <w:spacing w:val="-4"/>
          <w:rtl/>
        </w:rPr>
        <w:t xml:space="preserve"> ش</w:t>
      </w:r>
      <w:r w:rsidR="00662866" w:rsidRPr="00643D49">
        <w:rPr>
          <w:rStyle w:val="Char3"/>
          <w:bCs w:val="0"/>
          <w:spacing w:val="-4"/>
          <w:rtl/>
        </w:rPr>
        <w:t>ی</w:t>
      </w:r>
      <w:r w:rsidRPr="00643D49">
        <w:rPr>
          <w:rStyle w:val="Char3"/>
          <w:bCs w:val="0"/>
          <w:spacing w:val="-4"/>
          <w:rtl/>
        </w:rPr>
        <w:t xml:space="preserve">عه </w:t>
      </w:r>
      <w:r w:rsidRPr="00643D49">
        <w:rPr>
          <w:rStyle w:val="Char3"/>
          <w:rFonts w:hint="eastAsia"/>
          <w:bCs w:val="0"/>
          <w:spacing w:val="-4"/>
          <w:rtl/>
        </w:rPr>
        <w:t>بوجود</w:t>
      </w:r>
      <w:r w:rsidR="005F3049" w:rsidRPr="00643D49">
        <w:rPr>
          <w:rStyle w:val="Char3"/>
          <w:bCs w:val="0"/>
          <w:spacing w:val="-4"/>
          <w:rtl/>
        </w:rPr>
        <w:t xml:space="preserve"> </w:t>
      </w:r>
      <w:r w:rsidRPr="00643D49">
        <w:rPr>
          <w:rStyle w:val="Char3"/>
          <w:rFonts w:hint="eastAsia"/>
          <w:bCs w:val="0"/>
          <w:spacing w:val="-4"/>
          <w:rtl/>
        </w:rPr>
        <w:t>آورد</w:t>
      </w:r>
      <w:r w:rsidRPr="00643D49">
        <w:rPr>
          <w:rStyle w:val="Char3"/>
          <w:bCs w:val="0"/>
          <w:spacing w:val="-4"/>
          <w:rtl/>
        </w:rPr>
        <w:t xml:space="preserve"> و منجر به ظهور</w:t>
      </w:r>
      <w:r w:rsidR="005B75E5" w:rsidRPr="00643D49">
        <w:rPr>
          <w:rStyle w:val="Char3"/>
          <w:bCs w:val="0"/>
          <w:spacing w:val="-4"/>
          <w:rtl/>
        </w:rPr>
        <w:t xml:space="preserve"> گـرایش‌های </w:t>
      </w:r>
      <w:r w:rsidRPr="00643D49">
        <w:rPr>
          <w:rStyle w:val="Char3"/>
          <w:rFonts w:hint="eastAsia"/>
          <w:bCs w:val="0"/>
          <w:spacing w:val="-4"/>
          <w:rtl/>
        </w:rPr>
        <w:t>متعدد</w:t>
      </w:r>
      <w:r w:rsidR="00662866" w:rsidRPr="00643D49">
        <w:rPr>
          <w:rStyle w:val="Char3"/>
          <w:rFonts w:hint="eastAsia"/>
          <w:bCs w:val="0"/>
          <w:spacing w:val="-4"/>
          <w:rtl/>
        </w:rPr>
        <w:t>ی</w:t>
      </w:r>
      <w:r w:rsidRPr="00643D49">
        <w:rPr>
          <w:rStyle w:val="Char3"/>
          <w:bCs w:val="0"/>
          <w:spacing w:val="-4"/>
          <w:rtl/>
        </w:rPr>
        <w:t xml:space="preserve"> م</w:t>
      </w:r>
      <w:r w:rsidR="00662866" w:rsidRPr="00643D49">
        <w:rPr>
          <w:rStyle w:val="Char3"/>
          <w:bCs w:val="0"/>
          <w:spacing w:val="-4"/>
          <w:rtl/>
        </w:rPr>
        <w:t>ی</w:t>
      </w:r>
      <w:r w:rsidRPr="00643D49">
        <w:rPr>
          <w:rStyle w:val="Char3"/>
          <w:bCs w:val="0"/>
          <w:spacing w:val="-4"/>
          <w:rtl/>
        </w:rPr>
        <w:t>ان آنان شده است. بر اساس د</w:t>
      </w:r>
      <w:r w:rsidR="00662866" w:rsidRPr="00643D49">
        <w:rPr>
          <w:rStyle w:val="Char3"/>
          <w:bCs w:val="0"/>
          <w:spacing w:val="-4"/>
          <w:rtl/>
        </w:rPr>
        <w:t>ی</w:t>
      </w:r>
      <w:r w:rsidRPr="00643D49">
        <w:rPr>
          <w:rStyle w:val="Char3"/>
          <w:bCs w:val="0"/>
          <w:spacing w:val="-4"/>
          <w:rtl/>
        </w:rPr>
        <w:t xml:space="preserve">دگـاه </w:t>
      </w:r>
      <w:r w:rsidR="00662866" w:rsidRPr="00643D49">
        <w:rPr>
          <w:rStyle w:val="Char3"/>
          <w:bCs w:val="0"/>
          <w:spacing w:val="-4"/>
          <w:rtl/>
        </w:rPr>
        <w:t>کی</w:t>
      </w:r>
      <w:r w:rsidRPr="00643D49">
        <w:rPr>
          <w:rStyle w:val="Char3"/>
          <w:bCs w:val="0"/>
          <w:spacing w:val="-4"/>
          <w:rtl/>
        </w:rPr>
        <w:t>سان</w:t>
      </w:r>
      <w:r w:rsidR="00662866" w:rsidRPr="00643D49">
        <w:rPr>
          <w:rStyle w:val="Char3"/>
          <w:bCs w:val="0"/>
          <w:spacing w:val="-4"/>
          <w:rtl/>
        </w:rPr>
        <w:t>ی</w:t>
      </w:r>
      <w:r w:rsidRPr="00643D49">
        <w:rPr>
          <w:rStyle w:val="Char3"/>
          <w:bCs w:val="0"/>
          <w:spacing w:val="-4"/>
          <w:rtl/>
        </w:rPr>
        <w:t>ان امامت عل</w:t>
      </w:r>
      <w:r w:rsidR="00662866" w:rsidRPr="00643D49">
        <w:rPr>
          <w:rStyle w:val="Char3"/>
          <w:bCs w:val="0"/>
          <w:spacing w:val="-4"/>
          <w:rtl/>
        </w:rPr>
        <w:t>ی</w:t>
      </w:r>
      <w:r w:rsidRPr="00643D49">
        <w:rPr>
          <w:rStyle w:val="Char3"/>
          <w:bCs w:val="0"/>
          <w:spacing w:val="-4"/>
          <w:rtl/>
        </w:rPr>
        <w:t xml:space="preserve"> بر وص</w:t>
      </w:r>
      <w:r w:rsidR="00662866" w:rsidRPr="00643D49">
        <w:rPr>
          <w:rStyle w:val="Char3"/>
          <w:bCs w:val="0"/>
          <w:spacing w:val="-4"/>
          <w:rtl/>
        </w:rPr>
        <w:t>ی</w:t>
      </w:r>
      <w:r w:rsidRPr="00643D49">
        <w:rPr>
          <w:rStyle w:val="Char3"/>
          <w:bCs w:val="0"/>
          <w:spacing w:val="-4"/>
          <w:rtl/>
        </w:rPr>
        <w:t>ت پ</w:t>
      </w:r>
      <w:r w:rsidR="00662866" w:rsidRPr="00643D49">
        <w:rPr>
          <w:rStyle w:val="Char3"/>
          <w:bCs w:val="0"/>
          <w:spacing w:val="-4"/>
          <w:rtl/>
        </w:rPr>
        <w:t>ی</w:t>
      </w:r>
      <w:r w:rsidRPr="00643D49">
        <w:rPr>
          <w:rStyle w:val="Char3"/>
          <w:bCs w:val="0"/>
          <w:spacing w:val="-4"/>
          <w:rtl/>
        </w:rPr>
        <w:t>امبر ا</w:t>
      </w:r>
      <w:r w:rsidR="00662866" w:rsidRPr="00643D49">
        <w:rPr>
          <w:rStyle w:val="Char3"/>
          <w:bCs w:val="0"/>
          <w:spacing w:val="-4"/>
          <w:rtl/>
        </w:rPr>
        <w:t>ک</w:t>
      </w:r>
      <w:r w:rsidRPr="00643D49">
        <w:rPr>
          <w:rStyle w:val="Char3"/>
          <w:bCs w:val="0"/>
          <w:spacing w:val="-4"/>
          <w:rtl/>
        </w:rPr>
        <w:t xml:space="preserve">رم </w:t>
      </w:r>
      <w:r w:rsidRPr="00643D49">
        <w:rPr>
          <w:rStyle w:val="Char3"/>
          <w:rFonts w:hint="eastAsia"/>
          <w:bCs w:val="0"/>
          <w:spacing w:val="-4"/>
          <w:rtl/>
        </w:rPr>
        <w:t>مبتن</w:t>
      </w:r>
      <w:r w:rsidR="00662866" w:rsidRPr="00643D49">
        <w:rPr>
          <w:rStyle w:val="Char3"/>
          <w:rFonts w:hint="eastAsia"/>
          <w:bCs w:val="0"/>
          <w:spacing w:val="-4"/>
          <w:rtl/>
        </w:rPr>
        <w:t>ی</w:t>
      </w:r>
      <w:r w:rsidRPr="00643D49">
        <w:rPr>
          <w:rStyle w:val="Char3"/>
          <w:bCs w:val="0"/>
          <w:spacing w:val="-4"/>
          <w:rtl/>
        </w:rPr>
        <w:t xml:space="preserve"> بوده است. انتقال امامت به امام حسن وحس</w:t>
      </w:r>
      <w:r w:rsidR="00662866" w:rsidRPr="00643D49">
        <w:rPr>
          <w:rStyle w:val="Char3"/>
          <w:bCs w:val="0"/>
          <w:spacing w:val="-4"/>
          <w:rtl/>
        </w:rPr>
        <w:t>ی</w:t>
      </w:r>
      <w:r w:rsidRPr="00643D49">
        <w:rPr>
          <w:rStyle w:val="Char3"/>
          <w:bCs w:val="0"/>
          <w:spacing w:val="-4"/>
          <w:rtl/>
        </w:rPr>
        <w:t>ن و محمد بن الحنف</w:t>
      </w:r>
      <w:r w:rsidR="00662866" w:rsidRPr="00643D49">
        <w:rPr>
          <w:rStyle w:val="Char3"/>
          <w:bCs w:val="0"/>
          <w:spacing w:val="-4"/>
          <w:rtl/>
        </w:rPr>
        <w:t>ی</w:t>
      </w:r>
      <w:r w:rsidRPr="00643D49">
        <w:rPr>
          <w:rStyle w:val="Char3"/>
          <w:bCs w:val="0"/>
          <w:spacing w:val="-4"/>
          <w:rtl/>
        </w:rPr>
        <w:t xml:space="preserve">ه و پس از او به </w:t>
      </w:r>
      <w:r w:rsidRPr="00643D49">
        <w:rPr>
          <w:rStyle w:val="Char3"/>
          <w:rFonts w:hint="eastAsia"/>
          <w:bCs w:val="0"/>
          <w:spacing w:val="-4"/>
          <w:rtl/>
        </w:rPr>
        <w:t>ابو</w:t>
      </w:r>
      <w:r w:rsidRPr="00643D49">
        <w:rPr>
          <w:rStyle w:val="Char3"/>
          <w:bCs w:val="0"/>
          <w:spacing w:val="-4"/>
          <w:rtl/>
        </w:rPr>
        <w:t xml:space="preserve"> هاشم عبد الله فرزند محمد حنف</w:t>
      </w:r>
      <w:r w:rsidR="00662866" w:rsidRPr="00643D49">
        <w:rPr>
          <w:rStyle w:val="Char3"/>
          <w:bCs w:val="0"/>
          <w:spacing w:val="-4"/>
          <w:rtl/>
        </w:rPr>
        <w:t>ی</w:t>
      </w:r>
      <w:r w:rsidRPr="00643D49">
        <w:rPr>
          <w:rStyle w:val="Char3"/>
          <w:bCs w:val="0"/>
          <w:spacing w:val="-4"/>
          <w:rtl/>
        </w:rPr>
        <w:t>ه</w:t>
      </w:r>
      <w:r w:rsidR="0085358E" w:rsidRPr="00643D49">
        <w:rPr>
          <w:rStyle w:val="Char3"/>
          <w:bCs w:val="0"/>
          <w:spacing w:val="-4"/>
          <w:rtl/>
        </w:rPr>
        <w:t>،</w:t>
      </w:r>
      <w:r w:rsidRPr="00643D49">
        <w:rPr>
          <w:rStyle w:val="Char3"/>
          <w:bCs w:val="0"/>
          <w:spacing w:val="-4"/>
          <w:rtl/>
        </w:rPr>
        <w:t xml:space="preserve"> </w:t>
      </w:r>
      <w:r w:rsidR="00662866" w:rsidRPr="00643D49">
        <w:rPr>
          <w:rStyle w:val="Char3"/>
          <w:bCs w:val="0"/>
          <w:spacing w:val="-4"/>
          <w:rtl/>
        </w:rPr>
        <w:t>یک</w:t>
      </w:r>
      <w:r w:rsidRPr="00643D49">
        <w:rPr>
          <w:rStyle w:val="Char3"/>
          <w:bCs w:val="0"/>
          <w:spacing w:val="-4"/>
          <w:rtl/>
        </w:rPr>
        <w:t xml:space="preserve">ا </w:t>
      </w:r>
      <w:r w:rsidR="00662866" w:rsidRPr="00643D49">
        <w:rPr>
          <w:rStyle w:val="Char3"/>
          <w:bCs w:val="0"/>
          <w:spacing w:val="-4"/>
          <w:rtl/>
        </w:rPr>
        <w:t>یک</w:t>
      </w:r>
      <w:r w:rsidRPr="00643D49">
        <w:rPr>
          <w:rStyle w:val="Char3"/>
          <w:bCs w:val="0"/>
          <w:spacing w:val="-4"/>
          <w:rtl/>
        </w:rPr>
        <w:t xml:space="preserve"> بر هم</w:t>
      </w:r>
      <w:r w:rsidR="00662866" w:rsidRPr="00643D49">
        <w:rPr>
          <w:rStyle w:val="Char3"/>
          <w:bCs w:val="0"/>
          <w:spacing w:val="-4"/>
          <w:rtl/>
        </w:rPr>
        <w:t>ی</w:t>
      </w:r>
      <w:r w:rsidRPr="00643D49">
        <w:rPr>
          <w:rStyle w:val="Char3"/>
          <w:bCs w:val="0"/>
          <w:spacing w:val="-4"/>
          <w:rtl/>
        </w:rPr>
        <w:t xml:space="preserve">ن منوال صورت گـرفته </w:t>
      </w:r>
      <w:r w:rsidRPr="00643D49">
        <w:rPr>
          <w:rStyle w:val="Char3"/>
          <w:rFonts w:hint="eastAsia"/>
          <w:bCs w:val="0"/>
          <w:spacing w:val="-4"/>
          <w:rtl/>
        </w:rPr>
        <w:t>است</w:t>
      </w:r>
      <w:r w:rsidRPr="00643D49">
        <w:rPr>
          <w:rStyle w:val="Char3"/>
          <w:bCs w:val="0"/>
          <w:spacing w:val="-4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عدها</w:t>
      </w:r>
      <w:r w:rsidRPr="008C610F">
        <w:rPr>
          <w:rStyle w:val="Char3"/>
          <w:bCs w:val="0"/>
          <w:rtl/>
        </w:rPr>
        <w:t xml:space="preserve"> با ا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ء بر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اه</w:t>
      </w:r>
      <w:r w:rsidR="005B75E5">
        <w:rPr>
          <w:rStyle w:val="Char3"/>
          <w:bCs w:val="0"/>
          <w:rtl/>
        </w:rPr>
        <w:t xml:space="preserve"> گـرایش‌های </w:t>
      </w:r>
      <w:r w:rsidRPr="008C610F">
        <w:rPr>
          <w:rStyle w:val="Char3"/>
          <w:rFonts w:hint="eastAsia"/>
          <w:bCs w:val="0"/>
          <w:rtl/>
        </w:rPr>
        <w:t>گـوناگـو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F570C2">
        <w:rPr>
          <w:rStyle w:val="Char3"/>
          <w:bCs w:val="0"/>
          <w:rtl/>
        </w:rPr>
        <w:t xml:space="preserve"> گروه‌های 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پ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آم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A207D3">
        <w:rPr>
          <w:rStyle w:val="Char3"/>
          <w:bCs w:val="0"/>
          <w:rtl/>
        </w:rPr>
        <w:t xml:space="preserve"> هرکدام </w:t>
      </w:r>
      <w:r w:rsidRPr="008C610F">
        <w:rPr>
          <w:rStyle w:val="Char3"/>
          <w:bCs w:val="0"/>
          <w:rtl/>
        </w:rPr>
        <w:t>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شر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خود و بطلان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ـران</w:t>
      </w:r>
      <w:r w:rsidRPr="008C610F">
        <w:rPr>
          <w:rStyle w:val="Char3"/>
          <w:bCs w:val="0"/>
          <w:rtl/>
        </w:rPr>
        <w:t xml:space="preserve"> شده</w:t>
      </w:r>
      <w:r w:rsidR="001A6F08">
        <w:rPr>
          <w:rStyle w:val="Char3"/>
          <w:bCs w:val="0"/>
          <w:rtl/>
        </w:rPr>
        <w:t>‌اند.</w:t>
      </w:r>
      <w:r w:rsidRPr="008C610F">
        <w:rPr>
          <w:rStyle w:val="Char3"/>
          <w:bCs w:val="0"/>
          <w:rtl/>
        </w:rPr>
        <w:t xml:space="preserve"> عمده</w:t>
      </w:r>
      <w:r w:rsidR="006D5055">
        <w:rPr>
          <w:rStyle w:val="Char3"/>
          <w:bCs w:val="0"/>
          <w:rtl/>
        </w:rPr>
        <w:t xml:space="preserve">‌ترین </w:t>
      </w:r>
      <w:r w:rsidR="005B75E5">
        <w:rPr>
          <w:rStyle w:val="Char3"/>
          <w:bCs w:val="0"/>
          <w:rtl/>
        </w:rPr>
        <w:t xml:space="preserve">گـرایش‌های </w:t>
      </w:r>
      <w:r w:rsidRPr="008C610F">
        <w:rPr>
          <w:rStyle w:val="Char3"/>
          <w:bCs w:val="0"/>
          <w:rtl/>
        </w:rPr>
        <w:t>شناخته شد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آغاز قرن دو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Pr="008C610F">
        <w:rPr>
          <w:rStyle w:val="Char3"/>
          <w:rFonts w:hint="eastAsia"/>
          <w:bCs w:val="0"/>
          <w:rtl/>
        </w:rPr>
        <w:t>عبا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ط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فاط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س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85358E" w:rsidRPr="008C610F">
        <w:rPr>
          <w:rStyle w:val="Char3"/>
          <w:bCs w:val="0"/>
          <w:rtl/>
        </w:rPr>
        <w:t>،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ح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جعف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ت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</w:t>
      </w:r>
      <w:r w:rsidR="00CE37B9">
        <w:rPr>
          <w:rStyle w:val="Char3"/>
          <w:bCs w:val="0"/>
          <w:rtl/>
        </w:rPr>
        <w:t xml:space="preserve"> می‌دادند.</w:t>
      </w:r>
      <w:r w:rsidR="00A207D3">
        <w:rPr>
          <w:rStyle w:val="Char3"/>
          <w:bCs w:val="0"/>
          <w:rtl/>
        </w:rPr>
        <w:t xml:space="preserve"> هرکدام </w:t>
      </w:r>
      <w:r w:rsidRPr="008C610F">
        <w:rPr>
          <w:rStyle w:val="Char3"/>
          <w:bCs w:val="0"/>
          <w:rtl/>
        </w:rPr>
        <w:t>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نگـرش خا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سبت</w:t>
      </w:r>
      <w:r w:rsidRPr="008C610F">
        <w:rPr>
          <w:rStyle w:val="Char3"/>
          <w:bCs w:val="0"/>
          <w:rtl/>
        </w:rPr>
        <w:t xml:space="preserve"> به مشر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مامت داشتند.</w:t>
      </w:r>
      <w:r w:rsidR="00A207D3">
        <w:rPr>
          <w:rStyle w:val="Char3"/>
          <w:bCs w:val="0"/>
          <w:rtl/>
        </w:rPr>
        <w:t xml:space="preserve"> بنابراین </w:t>
      </w:r>
      <w:r w:rsidR="00290BA5">
        <w:rPr>
          <w:rStyle w:val="Char3"/>
          <w:bCs w:val="0"/>
          <w:rtl/>
        </w:rPr>
        <w:t>می‌</w:t>
      </w:r>
      <w:r w:rsidRPr="008C610F">
        <w:rPr>
          <w:rStyle w:val="Char3"/>
          <w:bCs w:val="0"/>
          <w:rtl/>
        </w:rPr>
        <w:t>توان منشأ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اه ف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را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انحصار امامت در فرزندان ارشد امامان دودمان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</w:t>
      </w:r>
      <w:r w:rsidR="006D5055">
        <w:rPr>
          <w:rStyle w:val="Char3"/>
          <w:rFonts w:hint="cs"/>
          <w:bCs w:val="0"/>
          <w:rtl/>
        </w:rPr>
        <w:t xml:space="preserve"> </w:t>
      </w:r>
      <w:r w:rsidR="006D5055">
        <w:rPr>
          <w:rStyle w:val="Char3"/>
          <w:bCs w:val="0"/>
          <w:rtl/>
        </w:rPr>
        <w:t>قائل</w:t>
      </w:r>
      <w:r w:rsidR="006D5055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 xml:space="preserve">شدن به عصمت آنان و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مامت 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داوند و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ش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ت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ن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اوائل قرن دوم </w:t>
      </w:r>
      <w:r w:rsidRPr="008C610F">
        <w:rPr>
          <w:rStyle w:val="Char3"/>
          <w:rFonts w:hint="eastAsia"/>
          <w:bCs w:val="0"/>
          <w:rtl/>
        </w:rPr>
        <w:t>هج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شو و نما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ه است.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توان علت رشد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ر ع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 العم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نس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در مقابل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اه استبد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پ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آمده باشد. در فصل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اه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و </w:t>
      </w:r>
      <w:r w:rsidRPr="008C610F">
        <w:rPr>
          <w:rStyle w:val="Char3"/>
          <w:rFonts w:hint="eastAsia"/>
          <w:bCs w:val="0"/>
          <w:rtl/>
        </w:rPr>
        <w:t>برخ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F570C2">
        <w:rPr>
          <w:rStyle w:val="Char3"/>
          <w:bCs w:val="0"/>
          <w:rtl/>
        </w:rPr>
        <w:t xml:space="preserve"> گروه‌های </w:t>
      </w:r>
      <w:r w:rsidRPr="008C610F">
        <w:rPr>
          <w:rStyle w:val="Char3"/>
          <w:bCs w:val="0"/>
          <w:rtl/>
        </w:rPr>
        <w:t>منسوب به ت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مورد بر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رار گـرفته است.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صل ضمن بر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گـاه</w:t>
      </w:r>
      <w:r w:rsidRPr="008C610F">
        <w:rPr>
          <w:rStyle w:val="Char3"/>
          <w:bCs w:val="0"/>
          <w:rtl/>
        </w:rPr>
        <w:t xml:space="preserve"> ا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عنوان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اه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آن 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داش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ؤلفات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ف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ضرورت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را </w:t>
      </w:r>
      <w:r w:rsidRPr="008C610F">
        <w:rPr>
          <w:rStyle w:val="Char3"/>
          <w:rFonts w:hint="eastAsia"/>
          <w:bCs w:val="0"/>
          <w:rtl/>
        </w:rPr>
        <w:t>مورد</w:t>
      </w:r>
      <w:r w:rsidRPr="008C610F">
        <w:rPr>
          <w:rStyle w:val="Char3"/>
          <w:bCs w:val="0"/>
          <w:rtl/>
        </w:rPr>
        <w:t xml:space="preserve"> بر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رار 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</w:t>
      </w:r>
    </w:p>
    <w:p w:rsidR="00D06B60" w:rsidRPr="00652417" w:rsidRDefault="00D06B60" w:rsidP="00652417">
      <w:pPr>
        <w:pStyle w:val="a0"/>
        <w:bidi/>
        <w:rPr>
          <w:rtl/>
        </w:rPr>
      </w:pPr>
      <w:bookmarkStart w:id="79" w:name="_Toc439153523"/>
      <w:bookmarkStart w:id="80" w:name="_Toc439153847"/>
      <w:bookmarkStart w:id="81" w:name="_Toc439154119"/>
      <w:bookmarkStart w:id="82" w:name="_Toc439154339"/>
      <w:bookmarkStart w:id="83" w:name="_Toc439155909"/>
      <w:bookmarkStart w:id="84" w:name="_Toc439164524"/>
      <w:r w:rsidRPr="00652417">
        <w:rPr>
          <w:rStyle w:val="FootnoteReference"/>
          <w:rFonts w:hint="eastAsia"/>
          <w:vertAlign w:val="baseline"/>
          <w:rtl/>
        </w:rPr>
        <w:t>د</w:t>
      </w:r>
      <w:r w:rsidR="008368F9">
        <w:rPr>
          <w:rStyle w:val="FootnoteReference"/>
          <w:rFonts w:hint="eastAsia"/>
          <w:vertAlign w:val="baseline"/>
          <w:rtl/>
        </w:rPr>
        <w:t>ی</w:t>
      </w:r>
      <w:r w:rsidRPr="00652417">
        <w:rPr>
          <w:rStyle w:val="FootnoteReference"/>
          <w:rFonts w:hint="eastAsia"/>
          <w:vertAlign w:val="baseline"/>
          <w:rtl/>
        </w:rPr>
        <w:t>دگـاه</w:t>
      </w:r>
      <w:r w:rsidRPr="00652417">
        <w:rPr>
          <w:rStyle w:val="FootnoteReference"/>
          <w:vertAlign w:val="baseline"/>
          <w:rtl/>
        </w:rPr>
        <w:t xml:space="preserve"> </w:t>
      </w:r>
      <w:r w:rsidRPr="00652417">
        <w:rPr>
          <w:rStyle w:val="FootnoteReference"/>
          <w:rFonts w:hint="eastAsia"/>
          <w:vertAlign w:val="baseline"/>
          <w:rtl/>
        </w:rPr>
        <w:t>س</w:t>
      </w:r>
      <w:r w:rsidR="008368F9">
        <w:rPr>
          <w:rStyle w:val="FootnoteReference"/>
          <w:rFonts w:hint="eastAsia"/>
          <w:vertAlign w:val="baseline"/>
          <w:rtl/>
        </w:rPr>
        <w:t>ی</w:t>
      </w:r>
      <w:r w:rsidRPr="00652417">
        <w:rPr>
          <w:rStyle w:val="FootnoteReference"/>
          <w:rFonts w:hint="eastAsia"/>
          <w:vertAlign w:val="baseline"/>
          <w:rtl/>
        </w:rPr>
        <w:t>اس</w:t>
      </w:r>
      <w:r w:rsidR="006D5055">
        <w:rPr>
          <w:rStyle w:val="FootnoteReference"/>
          <w:rFonts w:hint="cs"/>
          <w:vertAlign w:val="baseline"/>
          <w:rtl/>
        </w:rPr>
        <w:t>ی</w:t>
      </w:r>
      <w:r w:rsidRPr="00652417">
        <w:rPr>
          <w:rStyle w:val="FootnoteReference"/>
          <w:vertAlign w:val="baseline"/>
          <w:rtl/>
        </w:rPr>
        <w:t xml:space="preserve"> امو</w:t>
      </w:r>
      <w:r w:rsidR="008368F9">
        <w:rPr>
          <w:rStyle w:val="FootnoteReference"/>
          <w:vertAlign w:val="baseline"/>
          <w:rtl/>
        </w:rPr>
        <w:t>ی</w:t>
      </w:r>
      <w:r w:rsidRPr="00652417">
        <w:rPr>
          <w:rStyle w:val="FootnoteReference"/>
          <w:vertAlign w:val="baseline"/>
          <w:rtl/>
        </w:rPr>
        <w:t>ان</w:t>
      </w:r>
      <w:bookmarkEnd w:id="79"/>
      <w:bookmarkEnd w:id="80"/>
      <w:bookmarkEnd w:id="81"/>
      <w:bookmarkEnd w:id="82"/>
      <w:bookmarkEnd w:id="83"/>
      <w:bookmarkEnd w:id="84"/>
    </w:p>
    <w:p w:rsidR="00D06B60" w:rsidRPr="006D5055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4"/>
          <w:rtl/>
        </w:rPr>
      </w:pPr>
      <w:r w:rsidRPr="006D5055">
        <w:rPr>
          <w:rStyle w:val="Char3"/>
          <w:rFonts w:hint="eastAsia"/>
          <w:bCs w:val="0"/>
          <w:spacing w:val="-4"/>
          <w:rtl/>
        </w:rPr>
        <w:t>اساساً</w:t>
      </w:r>
      <w:r w:rsidRPr="006D5055">
        <w:rPr>
          <w:rStyle w:val="Char3"/>
          <w:bCs w:val="0"/>
          <w:spacing w:val="-4"/>
          <w:rtl/>
        </w:rPr>
        <w:t xml:space="preserve"> نظر</w:t>
      </w:r>
      <w:r w:rsidR="00662866" w:rsidRPr="006D5055">
        <w:rPr>
          <w:rStyle w:val="Char3"/>
          <w:bCs w:val="0"/>
          <w:spacing w:val="-4"/>
          <w:rtl/>
        </w:rPr>
        <w:t>ی</w:t>
      </w:r>
      <w:r w:rsidRPr="006D5055">
        <w:rPr>
          <w:rStyle w:val="Char3"/>
          <w:bCs w:val="0"/>
          <w:spacing w:val="-4"/>
          <w:rtl/>
        </w:rPr>
        <w:t>ه عصمت نزد ش</w:t>
      </w:r>
      <w:r w:rsidR="00662866" w:rsidRPr="006D5055">
        <w:rPr>
          <w:rStyle w:val="Char3"/>
          <w:bCs w:val="0"/>
          <w:spacing w:val="-4"/>
          <w:rtl/>
        </w:rPr>
        <w:t>ی</w:t>
      </w:r>
      <w:r w:rsidRPr="006D5055">
        <w:rPr>
          <w:rStyle w:val="Char3"/>
          <w:bCs w:val="0"/>
          <w:spacing w:val="-4"/>
          <w:rtl/>
        </w:rPr>
        <w:t>ع</w:t>
      </w:r>
      <w:r w:rsidR="00662866" w:rsidRPr="006D5055">
        <w:rPr>
          <w:rStyle w:val="Char3"/>
          <w:bCs w:val="0"/>
          <w:spacing w:val="-4"/>
          <w:rtl/>
        </w:rPr>
        <w:t>ی</w:t>
      </w:r>
      <w:r w:rsidRPr="006D5055">
        <w:rPr>
          <w:rStyle w:val="Char3"/>
          <w:bCs w:val="0"/>
          <w:spacing w:val="-4"/>
          <w:rtl/>
        </w:rPr>
        <w:t>ان بر اثر ع</w:t>
      </w:r>
      <w:r w:rsidR="00662866" w:rsidRPr="006D5055">
        <w:rPr>
          <w:rStyle w:val="Char3"/>
          <w:bCs w:val="0"/>
          <w:spacing w:val="-4"/>
          <w:rtl/>
        </w:rPr>
        <w:t>ک</w:t>
      </w:r>
      <w:r w:rsidRPr="006D5055">
        <w:rPr>
          <w:rStyle w:val="Char3"/>
          <w:bCs w:val="0"/>
          <w:spacing w:val="-4"/>
          <w:rtl/>
        </w:rPr>
        <w:t xml:space="preserve">س </w:t>
      </w:r>
      <w:r w:rsidRPr="006D5055">
        <w:rPr>
          <w:rStyle w:val="Char3"/>
          <w:rFonts w:hint="eastAsia"/>
          <w:bCs w:val="0"/>
          <w:spacing w:val="-4"/>
          <w:rtl/>
        </w:rPr>
        <w:t>العمل</w:t>
      </w:r>
      <w:r w:rsidRPr="006D5055">
        <w:rPr>
          <w:rStyle w:val="Char3"/>
          <w:bCs w:val="0"/>
          <w:spacing w:val="-4"/>
          <w:rtl/>
        </w:rPr>
        <w:t xml:space="preserve"> امو</w:t>
      </w:r>
      <w:r w:rsidR="00662866" w:rsidRPr="006D5055">
        <w:rPr>
          <w:rStyle w:val="Char3"/>
          <w:bCs w:val="0"/>
          <w:spacing w:val="-4"/>
          <w:rtl/>
        </w:rPr>
        <w:t>ی</w:t>
      </w:r>
      <w:r w:rsidRPr="006D5055">
        <w:rPr>
          <w:rStyle w:val="Char3"/>
          <w:bCs w:val="0"/>
          <w:spacing w:val="-4"/>
          <w:rtl/>
        </w:rPr>
        <w:t>ان بوجود آمده است،</w:t>
      </w:r>
      <w:r w:rsidR="00B7502B">
        <w:rPr>
          <w:rStyle w:val="Char3"/>
          <w:bCs w:val="0"/>
          <w:spacing w:val="-4"/>
          <w:rtl/>
        </w:rPr>
        <w:t xml:space="preserve"> آن‌ها </w:t>
      </w:r>
      <w:r w:rsidRPr="006D5055">
        <w:rPr>
          <w:rStyle w:val="Char3"/>
          <w:bCs w:val="0"/>
          <w:spacing w:val="-4"/>
          <w:rtl/>
        </w:rPr>
        <w:t xml:space="preserve">فرزندان خود را به عنوان وارث خلافت شناختند و </w:t>
      </w:r>
      <w:r w:rsidRPr="006D5055">
        <w:rPr>
          <w:rStyle w:val="Char3"/>
          <w:rFonts w:hint="eastAsia"/>
          <w:bCs w:val="0"/>
          <w:spacing w:val="-4"/>
          <w:rtl/>
        </w:rPr>
        <w:t>معاو</w:t>
      </w:r>
      <w:r w:rsidR="00662866" w:rsidRPr="006D5055">
        <w:rPr>
          <w:rStyle w:val="Char3"/>
          <w:rFonts w:hint="eastAsia"/>
          <w:bCs w:val="0"/>
          <w:spacing w:val="-4"/>
          <w:rtl/>
        </w:rPr>
        <w:t>ی</w:t>
      </w:r>
      <w:r w:rsidRPr="006D5055">
        <w:rPr>
          <w:rStyle w:val="Char3"/>
          <w:rFonts w:hint="eastAsia"/>
          <w:bCs w:val="0"/>
          <w:spacing w:val="-4"/>
          <w:rtl/>
        </w:rPr>
        <w:t>ه</w:t>
      </w:r>
      <w:r w:rsidRPr="006D5055">
        <w:rPr>
          <w:rStyle w:val="Char3"/>
          <w:bCs w:val="0"/>
          <w:spacing w:val="-4"/>
          <w:rtl/>
        </w:rPr>
        <w:t xml:space="preserve"> </w:t>
      </w:r>
      <w:r w:rsidR="00662866" w:rsidRPr="006D5055">
        <w:rPr>
          <w:rStyle w:val="Char3"/>
          <w:bCs w:val="0"/>
          <w:spacing w:val="-4"/>
          <w:rtl/>
        </w:rPr>
        <w:t>ی</w:t>
      </w:r>
      <w:r w:rsidRPr="006D5055">
        <w:rPr>
          <w:rStyle w:val="Char3"/>
          <w:bCs w:val="0"/>
          <w:spacing w:val="-4"/>
          <w:rtl/>
        </w:rPr>
        <w:t>ز</w:t>
      </w:r>
      <w:r w:rsidR="00662866" w:rsidRPr="006D5055">
        <w:rPr>
          <w:rStyle w:val="Char3"/>
          <w:bCs w:val="0"/>
          <w:spacing w:val="-4"/>
          <w:rtl/>
        </w:rPr>
        <w:t>ی</w:t>
      </w:r>
      <w:r w:rsidRPr="006D5055">
        <w:rPr>
          <w:rStyle w:val="Char3"/>
          <w:bCs w:val="0"/>
          <w:spacing w:val="-4"/>
          <w:rtl/>
        </w:rPr>
        <w:t>د را به جانش</w:t>
      </w:r>
      <w:r w:rsidR="00662866" w:rsidRPr="006D5055">
        <w:rPr>
          <w:rStyle w:val="Char3"/>
          <w:bCs w:val="0"/>
          <w:spacing w:val="-4"/>
          <w:rtl/>
        </w:rPr>
        <w:t>ی</w:t>
      </w:r>
      <w:r w:rsidRPr="006D5055">
        <w:rPr>
          <w:rStyle w:val="Char3"/>
          <w:bCs w:val="0"/>
          <w:spacing w:val="-4"/>
          <w:rtl/>
        </w:rPr>
        <w:t>ن</w:t>
      </w:r>
      <w:r w:rsidR="00662866" w:rsidRPr="006D5055">
        <w:rPr>
          <w:rStyle w:val="Char3"/>
          <w:bCs w:val="0"/>
          <w:spacing w:val="-4"/>
          <w:rtl/>
        </w:rPr>
        <w:t>ی</w:t>
      </w:r>
      <w:r w:rsidRPr="006D5055">
        <w:rPr>
          <w:rStyle w:val="Char3"/>
          <w:bCs w:val="0"/>
          <w:spacing w:val="-4"/>
          <w:rtl/>
        </w:rPr>
        <w:t xml:space="preserve"> انتخاب </w:t>
      </w:r>
      <w:r w:rsidR="00662866" w:rsidRPr="006D5055">
        <w:rPr>
          <w:rStyle w:val="Char3"/>
          <w:bCs w:val="0"/>
          <w:spacing w:val="-4"/>
          <w:rtl/>
        </w:rPr>
        <w:t>ک</w:t>
      </w:r>
      <w:r w:rsidRPr="006D5055">
        <w:rPr>
          <w:rStyle w:val="Char3"/>
          <w:bCs w:val="0"/>
          <w:spacing w:val="-4"/>
          <w:rtl/>
        </w:rPr>
        <w:t>رد</w:t>
      </w:r>
      <w:r w:rsidR="00312F2B" w:rsidRPr="006D5055">
        <w:rPr>
          <w:rStyle w:val="Char3"/>
          <w:rFonts w:hint="cs"/>
          <w:bCs w:val="0"/>
          <w:spacing w:val="-4"/>
          <w:rtl/>
        </w:rPr>
        <w:t>.</w:t>
      </w:r>
      <w:r w:rsidRPr="006D5055">
        <w:rPr>
          <w:rStyle w:val="Char3"/>
          <w:bCs w:val="0"/>
          <w:spacing w:val="-4"/>
          <w:rtl/>
        </w:rPr>
        <w:t xml:space="preserve"> 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ضحا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ن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الفه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م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و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ردمان </w:t>
      </w:r>
      <w:r w:rsidRPr="008C610F">
        <w:rPr>
          <w:rStyle w:val="Char3"/>
          <w:rFonts w:hint="eastAsia"/>
          <w:bCs w:val="0"/>
          <w:rtl/>
        </w:rPr>
        <w:t>عراق</w:t>
      </w:r>
      <w:r w:rsidRPr="008C610F">
        <w:rPr>
          <w:rStyle w:val="Char3"/>
          <w:bCs w:val="0"/>
          <w:rtl/>
        </w:rPr>
        <w:t xml:space="preserve"> را به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مخالفت با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bCs w:val="0"/>
          <w:rtl/>
        </w:rPr>
        <w:lastRenderedPageBreak/>
        <w:t>ع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هش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="00CE7FDB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 xml:space="preserve">مگـر حسن و </w:t>
      </w:r>
      <w:r w:rsidRPr="008C610F">
        <w:rPr>
          <w:rStyle w:val="Char3"/>
          <w:rFonts w:hint="eastAsia"/>
          <w:bCs w:val="0"/>
          <w:rtl/>
        </w:rPr>
        <w:t>خ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اوندان</w:t>
      </w:r>
      <w:r w:rsidRPr="008C610F">
        <w:rPr>
          <w:rStyle w:val="Char3"/>
          <w:bCs w:val="0"/>
          <w:rtl/>
        </w:rPr>
        <w:t xml:space="preserve"> او چه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خالت در امر خداوند دار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ع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ا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ه خود در </w:t>
      </w:r>
      <w:r w:rsidRPr="008C610F">
        <w:rPr>
          <w:rStyle w:val="Char3"/>
          <w:rFonts w:hint="eastAsia"/>
          <w:bCs w:val="0"/>
          <w:rtl/>
        </w:rPr>
        <w:t>ز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CE7FDB" w:rsidRPr="008C610F">
        <w:rPr>
          <w:rStyle w:val="Char3"/>
          <w:bCs w:val="0"/>
          <w:rtl/>
        </w:rPr>
        <w:t xml:space="preserve"> قرار داده</w:t>
      </w:r>
      <w:r w:rsidRPr="008C610F">
        <w:rPr>
          <w:rStyle w:val="Char3"/>
          <w:bCs w:val="0"/>
          <w:rtl/>
        </w:rPr>
        <w:t>؟</w:t>
      </w:r>
      <w:r w:rsidR="00CE7FDB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71"/>
      </w:r>
      <w:r w:rsidR="00CE7FDB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ز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د</w:t>
      </w:r>
      <w:r w:rsidR="00D06B60" w:rsidRPr="008C610F">
        <w:rPr>
          <w:rStyle w:val="Char3"/>
          <w:bCs w:val="0"/>
          <w:rtl/>
        </w:rPr>
        <w:t xml:space="preserve"> بن معاو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ه در مراسم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بر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وفا</w:t>
      </w:r>
      <w:r w:rsidR="00616E4B" w:rsidRPr="008C610F">
        <w:rPr>
          <w:rStyle w:val="Char3"/>
          <w:rFonts w:hint="cs"/>
          <w:bCs w:val="0"/>
          <w:rtl/>
        </w:rPr>
        <w:t>ت</w:t>
      </w:r>
      <w:r w:rsidR="00D06B60" w:rsidRPr="008C610F">
        <w:rPr>
          <w:rStyle w:val="Char3"/>
          <w:bCs w:val="0"/>
          <w:rtl/>
        </w:rPr>
        <w:t xml:space="preserve"> پدرش </w:t>
      </w:r>
      <w:r w:rsidR="00D06B60" w:rsidRPr="008C610F">
        <w:rPr>
          <w:rStyle w:val="Char3"/>
          <w:rFonts w:hint="eastAsia"/>
          <w:bCs w:val="0"/>
          <w:rtl/>
        </w:rPr>
        <w:t>برپا</w:t>
      </w:r>
      <w:r w:rsidR="00D06B60" w:rsidRPr="008C610F">
        <w:rPr>
          <w:rStyle w:val="Char3"/>
          <w:bCs w:val="0"/>
          <w:rtl/>
        </w:rPr>
        <w:t xml:space="preserve"> ساخته بود گـفت:</w:t>
      </w:r>
      <w:r w:rsidR="00616E4B" w:rsidRPr="008C610F">
        <w:rPr>
          <w:rStyle w:val="Char3"/>
          <w:rFonts w:hint="cs"/>
          <w:bCs w:val="0"/>
          <w:rtl/>
        </w:rPr>
        <w:t xml:space="preserve"> «</w:t>
      </w:r>
      <w:r w:rsidR="00D06B60" w:rsidRPr="008C610F">
        <w:rPr>
          <w:rStyle w:val="Char3"/>
          <w:bCs w:val="0"/>
          <w:rtl/>
        </w:rPr>
        <w:t>معاو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ه بن اب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سف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bCs w:val="0"/>
          <w:rtl/>
        </w:rPr>
        <w:t>یکی</w:t>
      </w:r>
      <w:r w:rsidR="00D06B60" w:rsidRPr="008C610F">
        <w:rPr>
          <w:rStyle w:val="Char3"/>
          <w:bCs w:val="0"/>
          <w:rtl/>
        </w:rPr>
        <w:t xml:space="preserve"> از بندگـان خدا بود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ه پروردگـار او </w:t>
      </w:r>
      <w:r w:rsidR="00D06B60" w:rsidRPr="008C610F">
        <w:rPr>
          <w:rStyle w:val="Char3"/>
          <w:rFonts w:hint="eastAsia"/>
          <w:bCs w:val="0"/>
          <w:rtl/>
        </w:rPr>
        <w:t>را</w:t>
      </w:r>
      <w:r w:rsidR="00D06B60" w:rsidRPr="008C610F">
        <w:rPr>
          <w:rStyle w:val="Char3"/>
          <w:bCs w:val="0"/>
          <w:rtl/>
        </w:rPr>
        <w:t xml:space="preserve"> به خلافت رسانده و او را قدرت بخش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ده است. خداوند آنچه را از آن معاو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ه بوده به </w:t>
      </w:r>
      <w:r w:rsidR="00D06B60" w:rsidRPr="008C610F">
        <w:rPr>
          <w:rStyle w:val="Char3"/>
          <w:rFonts w:hint="eastAsia"/>
          <w:bCs w:val="0"/>
          <w:rtl/>
        </w:rPr>
        <w:t>ما</w:t>
      </w:r>
      <w:r w:rsidR="00616E4B" w:rsidRPr="008C610F">
        <w:rPr>
          <w:rStyle w:val="Char3"/>
          <w:bCs w:val="0"/>
          <w:rtl/>
        </w:rPr>
        <w:t xml:space="preserve"> واگـذار </w:t>
      </w:r>
      <w:r w:rsidRPr="008C610F">
        <w:rPr>
          <w:rStyle w:val="Char3"/>
          <w:bCs w:val="0"/>
          <w:rtl/>
        </w:rPr>
        <w:t>ک</w:t>
      </w:r>
      <w:r w:rsidR="00616E4B" w:rsidRPr="008C610F">
        <w:rPr>
          <w:rStyle w:val="Char3"/>
          <w:bCs w:val="0"/>
          <w:rtl/>
        </w:rPr>
        <w:t>رده است</w:t>
      </w:r>
      <w:r w:rsidR="00616E4B" w:rsidRPr="008C610F">
        <w:rPr>
          <w:rStyle w:val="Char3"/>
          <w:rFonts w:hint="cs"/>
          <w:bCs w:val="0"/>
          <w:rtl/>
        </w:rPr>
        <w:t>»</w:t>
      </w:r>
      <w:r w:rsidR="00D06B60" w:rsidRPr="00077453">
        <w:rPr>
          <w:rStyle w:val="Char3"/>
          <w:bCs w:val="0"/>
          <w:vertAlign w:val="superscript"/>
          <w:rtl/>
        </w:rPr>
        <w:footnoteReference w:id="72"/>
      </w:r>
      <w:r w:rsidR="00616E4B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رباح</w:t>
      </w:r>
      <w:r w:rsidRPr="008C610F">
        <w:rPr>
          <w:rStyle w:val="Char3"/>
          <w:bCs w:val="0"/>
          <w:rtl/>
        </w:rPr>
        <w:t xml:space="preserve"> بن زنباع جذام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ن ا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rFonts w:hint="eastAsia"/>
          <w:bCs w:val="0"/>
          <w:rtl/>
        </w:rPr>
        <w:t>م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ه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 مرد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نش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دند</w:t>
      </w:r>
      <w:r w:rsidR="0085358E" w:rsidRPr="008C610F">
        <w:rPr>
          <w:rStyle w:val="Char3"/>
          <w:bCs w:val="0"/>
          <w:rtl/>
        </w:rPr>
        <w:t>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فت:</w:t>
      </w:r>
      <w:r w:rsidR="00616E4B" w:rsidRPr="008C610F">
        <w:rPr>
          <w:rStyle w:val="Char3"/>
          <w:rFonts w:hint="cs"/>
          <w:bCs w:val="0"/>
          <w:rtl/>
        </w:rPr>
        <w:t xml:space="preserve"> «</w:t>
      </w:r>
      <w:r w:rsidRPr="008C610F">
        <w:rPr>
          <w:rStyle w:val="Char3"/>
          <w:bCs w:val="0"/>
          <w:rtl/>
        </w:rPr>
        <w:t>ما از شم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rFonts w:hint="eastAsia"/>
          <w:bCs w:val="0"/>
          <w:rtl/>
        </w:rPr>
        <w:t>خوا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 س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گـان لَخَ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جذام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ب (از قبائل عرب) ت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 از شم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خوا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فرزند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ه ق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واست خداوند خلافت او را محن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ساخت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ت</w:t>
      </w:r>
      <w:r w:rsidR="00616E4B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="00616E4B"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="00616E4B" w:rsidRPr="008C610F">
        <w:rPr>
          <w:rStyle w:val="Char3"/>
          <w:bCs w:val="0"/>
          <w:rtl/>
        </w:rPr>
        <w:t>د</w:t>
      </w:r>
      <w:r w:rsidR="00616E4B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73"/>
      </w:r>
      <w:r w:rsidR="00616E4B" w:rsidRPr="008C610F">
        <w:rPr>
          <w:rStyle w:val="Char3"/>
          <w:rFonts w:hint="cs"/>
          <w:bCs w:val="0"/>
          <w:rtl/>
        </w:rPr>
        <w:t>.</w:t>
      </w:r>
    </w:p>
    <w:p w:rsidR="00D06B60" w:rsidRPr="000502FD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2"/>
          <w:rtl/>
        </w:rPr>
      </w:pPr>
      <w:r w:rsidRPr="000502FD">
        <w:rPr>
          <w:rStyle w:val="Char3"/>
          <w:rFonts w:hint="eastAsia"/>
          <w:bCs w:val="0"/>
          <w:spacing w:val="-2"/>
          <w:rtl/>
        </w:rPr>
        <w:t>بلاذر</w:t>
      </w:r>
      <w:r w:rsidR="00662866" w:rsidRPr="000502FD">
        <w:rPr>
          <w:rStyle w:val="Char3"/>
          <w:rFonts w:hint="eastAsia"/>
          <w:bCs w:val="0"/>
          <w:spacing w:val="-2"/>
          <w:rtl/>
        </w:rPr>
        <w:t>ی</w:t>
      </w:r>
      <w:r w:rsidRPr="000502FD">
        <w:rPr>
          <w:rStyle w:val="Char3"/>
          <w:bCs w:val="0"/>
          <w:spacing w:val="-2"/>
          <w:rtl/>
        </w:rPr>
        <w:t xml:space="preserve"> در </w:t>
      </w:r>
      <w:r w:rsidR="00662866" w:rsidRPr="000502FD">
        <w:rPr>
          <w:rStyle w:val="Char3"/>
          <w:bCs w:val="0"/>
          <w:spacing w:val="-2"/>
          <w:rtl/>
        </w:rPr>
        <w:t>ک</w:t>
      </w:r>
      <w:r w:rsidRPr="000502FD">
        <w:rPr>
          <w:rStyle w:val="Char3"/>
          <w:bCs w:val="0"/>
          <w:spacing w:val="-2"/>
          <w:rtl/>
        </w:rPr>
        <w:t>تاب (انساب الاشراف)</w:t>
      </w:r>
      <w:r w:rsidR="00F570C2">
        <w:rPr>
          <w:rStyle w:val="Char3"/>
          <w:bCs w:val="0"/>
          <w:spacing w:val="-2"/>
          <w:rtl/>
        </w:rPr>
        <w:t xml:space="preserve"> می‌گوید:</w:t>
      </w:r>
      <w:r w:rsidRPr="000502FD">
        <w:rPr>
          <w:rStyle w:val="Char3"/>
          <w:bCs w:val="0"/>
          <w:spacing w:val="-2"/>
          <w:rtl/>
        </w:rPr>
        <w:t xml:space="preserve"> </w:t>
      </w:r>
      <w:r w:rsidR="007F21B5" w:rsidRPr="000502FD">
        <w:rPr>
          <w:rStyle w:val="Char3"/>
          <w:rFonts w:hint="eastAsia"/>
          <w:bCs w:val="0"/>
          <w:spacing w:val="-2"/>
          <w:rtl/>
        </w:rPr>
        <w:t>«</w:t>
      </w:r>
      <w:r w:rsidRPr="000502FD">
        <w:rPr>
          <w:rStyle w:val="Char3"/>
          <w:rFonts w:hint="eastAsia"/>
          <w:bCs w:val="0"/>
          <w:spacing w:val="-2"/>
          <w:rtl/>
        </w:rPr>
        <w:t>عبد</w:t>
      </w:r>
      <w:r w:rsidRPr="000502FD">
        <w:rPr>
          <w:rStyle w:val="Char3"/>
          <w:bCs w:val="0"/>
          <w:spacing w:val="-2"/>
          <w:rtl/>
        </w:rPr>
        <w:t xml:space="preserve"> المل</w:t>
      </w:r>
      <w:r w:rsidR="00662866" w:rsidRPr="000502FD">
        <w:rPr>
          <w:rStyle w:val="Char3"/>
          <w:bCs w:val="0"/>
          <w:spacing w:val="-2"/>
          <w:rtl/>
        </w:rPr>
        <w:t>ک</w:t>
      </w:r>
      <w:r w:rsidRPr="000502FD">
        <w:rPr>
          <w:rStyle w:val="Char3"/>
          <w:bCs w:val="0"/>
          <w:spacing w:val="-2"/>
          <w:rtl/>
        </w:rPr>
        <w:t xml:space="preserve"> بن مروان خل</w:t>
      </w:r>
      <w:r w:rsidR="00662866" w:rsidRPr="000502FD">
        <w:rPr>
          <w:rStyle w:val="Char3"/>
          <w:bCs w:val="0"/>
          <w:spacing w:val="-2"/>
          <w:rtl/>
        </w:rPr>
        <w:t>ی</w:t>
      </w:r>
      <w:r w:rsidRPr="000502FD">
        <w:rPr>
          <w:rStyle w:val="Char3"/>
          <w:bCs w:val="0"/>
          <w:spacing w:val="-2"/>
          <w:rtl/>
        </w:rPr>
        <w:t>فه امو</w:t>
      </w:r>
      <w:r w:rsidR="00662866" w:rsidRPr="000502FD">
        <w:rPr>
          <w:rStyle w:val="Char3"/>
          <w:bCs w:val="0"/>
          <w:spacing w:val="-2"/>
          <w:rtl/>
        </w:rPr>
        <w:t>ی</w:t>
      </w:r>
      <w:r w:rsidRPr="000502FD">
        <w:rPr>
          <w:rStyle w:val="Char3"/>
          <w:bCs w:val="0"/>
          <w:spacing w:val="-2"/>
          <w:rtl/>
        </w:rPr>
        <w:t xml:space="preserve"> </w:t>
      </w:r>
      <w:r w:rsidR="00662866" w:rsidRPr="000502FD">
        <w:rPr>
          <w:rStyle w:val="Char3"/>
          <w:bCs w:val="0"/>
          <w:spacing w:val="-2"/>
          <w:rtl/>
        </w:rPr>
        <w:t>ک</w:t>
      </w:r>
      <w:r w:rsidRPr="000502FD">
        <w:rPr>
          <w:rStyle w:val="Char3"/>
          <w:bCs w:val="0"/>
          <w:spacing w:val="-2"/>
          <w:rtl/>
        </w:rPr>
        <w:t>ه برا</w:t>
      </w:r>
      <w:r w:rsidR="00662866" w:rsidRPr="000502FD">
        <w:rPr>
          <w:rStyle w:val="Char3"/>
          <w:bCs w:val="0"/>
          <w:spacing w:val="-2"/>
          <w:rtl/>
        </w:rPr>
        <w:t>ی</w:t>
      </w:r>
      <w:r w:rsidRPr="000502FD">
        <w:rPr>
          <w:rStyle w:val="Char3"/>
          <w:bCs w:val="0"/>
          <w:spacing w:val="-2"/>
          <w:rtl/>
        </w:rPr>
        <w:t xml:space="preserve"> تصد</w:t>
      </w:r>
      <w:r w:rsidR="00662866" w:rsidRPr="000502FD">
        <w:rPr>
          <w:rStyle w:val="Char3"/>
          <w:bCs w:val="0"/>
          <w:spacing w:val="-2"/>
          <w:rtl/>
        </w:rPr>
        <w:t>ی</w:t>
      </w:r>
      <w:r w:rsidRPr="000502FD">
        <w:rPr>
          <w:rStyle w:val="Char3"/>
          <w:bCs w:val="0"/>
          <w:spacing w:val="-2"/>
          <w:rtl/>
        </w:rPr>
        <w:t xml:space="preserve"> امر خلافت از عراق رهسپار شام بود مردم </w:t>
      </w:r>
      <w:r w:rsidR="00662866" w:rsidRPr="000502FD">
        <w:rPr>
          <w:rStyle w:val="Char3"/>
          <w:rFonts w:hint="eastAsia"/>
          <w:bCs w:val="0"/>
          <w:spacing w:val="-2"/>
          <w:rtl/>
        </w:rPr>
        <w:t>ک</w:t>
      </w:r>
      <w:r w:rsidRPr="000502FD">
        <w:rPr>
          <w:rStyle w:val="Char3"/>
          <w:rFonts w:hint="eastAsia"/>
          <w:bCs w:val="0"/>
          <w:spacing w:val="-2"/>
          <w:rtl/>
        </w:rPr>
        <w:t>وفه</w:t>
      </w:r>
      <w:r w:rsidRPr="000502FD">
        <w:rPr>
          <w:rStyle w:val="Char3"/>
          <w:bCs w:val="0"/>
          <w:spacing w:val="-2"/>
          <w:rtl/>
        </w:rPr>
        <w:t xml:space="preserve"> را در خطابه</w:t>
      </w:r>
      <w:r w:rsidR="00290BA5" w:rsidRPr="000502FD">
        <w:rPr>
          <w:rStyle w:val="Char3"/>
          <w:bCs w:val="0"/>
          <w:spacing w:val="-2"/>
          <w:rtl/>
        </w:rPr>
        <w:t xml:space="preserve">‌ای </w:t>
      </w:r>
      <w:r w:rsidRPr="000502FD">
        <w:rPr>
          <w:rStyle w:val="Char3"/>
          <w:bCs w:val="0"/>
          <w:spacing w:val="-2"/>
          <w:rtl/>
        </w:rPr>
        <w:t>به اطاعت و پ</w:t>
      </w:r>
      <w:r w:rsidR="00662866" w:rsidRPr="000502FD">
        <w:rPr>
          <w:rStyle w:val="Char3"/>
          <w:bCs w:val="0"/>
          <w:spacing w:val="-2"/>
          <w:rtl/>
        </w:rPr>
        <w:t>ی</w:t>
      </w:r>
      <w:r w:rsidRPr="000502FD">
        <w:rPr>
          <w:rStyle w:val="Char3"/>
          <w:bCs w:val="0"/>
          <w:spacing w:val="-2"/>
          <w:rtl/>
        </w:rPr>
        <w:t>رو</w:t>
      </w:r>
      <w:r w:rsidR="00662866" w:rsidRPr="000502FD">
        <w:rPr>
          <w:rStyle w:val="Char3"/>
          <w:bCs w:val="0"/>
          <w:spacing w:val="-2"/>
          <w:rtl/>
        </w:rPr>
        <w:t>ی</w:t>
      </w:r>
      <w:r w:rsidRPr="000502FD">
        <w:rPr>
          <w:rStyle w:val="Char3"/>
          <w:bCs w:val="0"/>
          <w:spacing w:val="-2"/>
          <w:rtl/>
        </w:rPr>
        <w:t xml:space="preserve"> از سلطان خواند ز</w:t>
      </w:r>
      <w:r w:rsidR="00662866" w:rsidRPr="000502FD">
        <w:rPr>
          <w:rStyle w:val="Char3"/>
          <w:bCs w:val="0"/>
          <w:spacing w:val="-2"/>
          <w:rtl/>
        </w:rPr>
        <w:t>ی</w:t>
      </w:r>
      <w:r w:rsidRPr="000502FD">
        <w:rPr>
          <w:rStyle w:val="Char3"/>
          <w:bCs w:val="0"/>
          <w:spacing w:val="-2"/>
          <w:rtl/>
        </w:rPr>
        <w:t xml:space="preserve">را </w:t>
      </w:r>
      <w:r w:rsidR="00662866" w:rsidRPr="000502FD">
        <w:rPr>
          <w:rStyle w:val="Char3"/>
          <w:bCs w:val="0"/>
          <w:spacing w:val="-2"/>
          <w:rtl/>
        </w:rPr>
        <w:t>ک</w:t>
      </w:r>
      <w:r w:rsidRPr="000502FD">
        <w:rPr>
          <w:rStyle w:val="Char3"/>
          <w:bCs w:val="0"/>
          <w:spacing w:val="-2"/>
          <w:rtl/>
        </w:rPr>
        <w:t>ه به ادعا</w:t>
      </w:r>
      <w:r w:rsidR="00662866" w:rsidRPr="000502FD">
        <w:rPr>
          <w:rStyle w:val="Char3"/>
          <w:bCs w:val="0"/>
          <w:spacing w:val="-2"/>
          <w:rtl/>
        </w:rPr>
        <w:t>ی</w:t>
      </w:r>
      <w:r w:rsidRPr="000502FD">
        <w:rPr>
          <w:rStyle w:val="Char3"/>
          <w:bCs w:val="0"/>
          <w:spacing w:val="-2"/>
          <w:rtl/>
        </w:rPr>
        <w:t xml:space="preserve"> او (سلطان </w:t>
      </w:r>
      <w:r w:rsidRPr="000502FD">
        <w:rPr>
          <w:rStyle w:val="Char3"/>
          <w:rFonts w:hint="eastAsia"/>
          <w:bCs w:val="0"/>
          <w:spacing w:val="-2"/>
          <w:rtl/>
        </w:rPr>
        <w:t>سا</w:t>
      </w:r>
      <w:r w:rsidR="00662866" w:rsidRPr="000502FD">
        <w:rPr>
          <w:rStyle w:val="Char3"/>
          <w:rFonts w:hint="eastAsia"/>
          <w:bCs w:val="0"/>
          <w:spacing w:val="-2"/>
          <w:rtl/>
        </w:rPr>
        <w:t>ی</w:t>
      </w:r>
      <w:r w:rsidRPr="000502FD">
        <w:rPr>
          <w:rStyle w:val="Char3"/>
          <w:rFonts w:hint="eastAsia"/>
          <w:bCs w:val="0"/>
          <w:spacing w:val="-2"/>
          <w:rtl/>
        </w:rPr>
        <w:t>ه</w:t>
      </w:r>
      <w:r w:rsidRPr="000502FD">
        <w:rPr>
          <w:rStyle w:val="Char3"/>
          <w:bCs w:val="0"/>
          <w:spacing w:val="-2"/>
          <w:rtl/>
        </w:rPr>
        <w:t xml:space="preserve"> خدا رو</w:t>
      </w:r>
      <w:r w:rsidR="00662866" w:rsidRPr="000502FD">
        <w:rPr>
          <w:rStyle w:val="Char3"/>
          <w:bCs w:val="0"/>
          <w:spacing w:val="-2"/>
          <w:rtl/>
        </w:rPr>
        <w:t>ی</w:t>
      </w:r>
      <w:r w:rsidR="00BC49F4" w:rsidRPr="000502FD">
        <w:rPr>
          <w:rStyle w:val="Char3"/>
          <w:bCs w:val="0"/>
          <w:spacing w:val="-2"/>
          <w:rtl/>
        </w:rPr>
        <w:t xml:space="preserve"> زم</w:t>
      </w:r>
      <w:r w:rsidR="00662866" w:rsidRPr="000502FD">
        <w:rPr>
          <w:rStyle w:val="Char3"/>
          <w:bCs w:val="0"/>
          <w:spacing w:val="-2"/>
          <w:rtl/>
        </w:rPr>
        <w:t>ی</w:t>
      </w:r>
      <w:r w:rsidR="00BC49F4" w:rsidRPr="000502FD">
        <w:rPr>
          <w:rStyle w:val="Char3"/>
          <w:bCs w:val="0"/>
          <w:spacing w:val="-2"/>
          <w:rtl/>
        </w:rPr>
        <w:t>ن) است</w:t>
      </w:r>
      <w:r w:rsidR="00BC49F4" w:rsidRPr="000502FD">
        <w:rPr>
          <w:rStyle w:val="Char3"/>
          <w:rFonts w:hint="cs"/>
          <w:bCs w:val="0"/>
          <w:spacing w:val="-2"/>
          <w:rtl/>
        </w:rPr>
        <w:t>»</w:t>
      </w:r>
      <w:r w:rsidRPr="000502FD">
        <w:rPr>
          <w:rStyle w:val="Char3"/>
          <w:bCs w:val="0"/>
          <w:spacing w:val="-2"/>
          <w:vertAlign w:val="superscript"/>
          <w:rtl/>
        </w:rPr>
        <w:footnoteReference w:id="74"/>
      </w:r>
      <w:r w:rsidR="00BC49F4" w:rsidRPr="000502FD">
        <w:rPr>
          <w:rStyle w:val="Char3"/>
          <w:rFonts w:hint="cs"/>
          <w:bCs w:val="0"/>
          <w:spacing w:val="-2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حجاج</w:t>
      </w:r>
      <w:r w:rsidRPr="008C610F">
        <w:rPr>
          <w:rStyle w:val="Char3"/>
          <w:bCs w:val="0"/>
          <w:rtl/>
        </w:rPr>
        <w:t xml:space="preserve"> ب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سف ثق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دوران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خ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ه </w:t>
      </w:r>
      <w:r w:rsidRPr="008C610F">
        <w:rPr>
          <w:rStyle w:val="Char3"/>
          <w:rFonts w:hint="eastAsia"/>
          <w:bCs w:val="0"/>
          <w:rtl/>
        </w:rPr>
        <w:t>خود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فه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لمؤ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عبد الم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ن مروان را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و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لمداد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خداوند</w:t>
      </w:r>
      <w:r w:rsidRPr="008C610F">
        <w:rPr>
          <w:rStyle w:val="Char3"/>
          <w:bCs w:val="0"/>
          <w:rtl/>
        </w:rPr>
        <w:t xml:space="preserve"> او را برگـ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است</w:t>
      </w:r>
      <w:r w:rsidRPr="00077453">
        <w:rPr>
          <w:rStyle w:val="Char3"/>
          <w:bCs w:val="0"/>
          <w:vertAlign w:val="superscript"/>
          <w:rtl/>
        </w:rPr>
        <w:footnoteReference w:id="75"/>
      </w:r>
      <w:r w:rsidR="004867A0" w:rsidRPr="008C610F">
        <w:rPr>
          <w:rStyle w:val="Char3"/>
          <w:rFonts w:hint="cs"/>
          <w:bCs w:val="0"/>
          <w:rtl/>
        </w:rPr>
        <w:t>.</w:t>
      </w:r>
    </w:p>
    <w:p w:rsidR="00D06B60" w:rsidRPr="00D10CAE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2"/>
          <w:rtl/>
        </w:rPr>
      </w:pPr>
      <w:r w:rsidRPr="00D10CAE">
        <w:rPr>
          <w:rStyle w:val="Char3"/>
          <w:bCs w:val="0"/>
          <w:spacing w:val="-2"/>
          <w:rtl/>
        </w:rPr>
        <w:t xml:space="preserve"> </w:t>
      </w:r>
      <w:r w:rsidRPr="00D10CAE">
        <w:rPr>
          <w:rStyle w:val="Char3"/>
          <w:rFonts w:hint="eastAsia"/>
          <w:bCs w:val="0"/>
          <w:spacing w:val="-2"/>
          <w:rtl/>
        </w:rPr>
        <w:t>حجاج</w:t>
      </w:r>
      <w:r w:rsidRPr="00D10CAE">
        <w:rPr>
          <w:rStyle w:val="Char3"/>
          <w:bCs w:val="0"/>
          <w:spacing w:val="-2"/>
          <w:rtl/>
        </w:rPr>
        <w:t xml:space="preserve"> نخست</w:t>
      </w:r>
      <w:r w:rsidR="00662866" w:rsidRPr="00D10CAE">
        <w:rPr>
          <w:rStyle w:val="Char3"/>
          <w:bCs w:val="0"/>
          <w:spacing w:val="-2"/>
          <w:rtl/>
        </w:rPr>
        <w:t>ی</w:t>
      </w:r>
      <w:r w:rsidRPr="00D10CAE">
        <w:rPr>
          <w:rStyle w:val="Char3"/>
          <w:bCs w:val="0"/>
          <w:spacing w:val="-2"/>
          <w:rtl/>
        </w:rPr>
        <w:t xml:space="preserve">ن </w:t>
      </w:r>
      <w:r w:rsidR="00662866" w:rsidRPr="00D10CAE">
        <w:rPr>
          <w:rStyle w:val="Char3"/>
          <w:bCs w:val="0"/>
          <w:spacing w:val="-2"/>
          <w:rtl/>
        </w:rPr>
        <w:t>ک</w:t>
      </w:r>
      <w:r w:rsidRPr="00D10CAE">
        <w:rPr>
          <w:rStyle w:val="Char3"/>
          <w:bCs w:val="0"/>
          <w:spacing w:val="-2"/>
          <w:rtl/>
        </w:rPr>
        <w:t>س</w:t>
      </w:r>
      <w:r w:rsidR="00662866" w:rsidRPr="00D10CAE">
        <w:rPr>
          <w:rStyle w:val="Char3"/>
          <w:bCs w:val="0"/>
          <w:spacing w:val="-2"/>
          <w:rtl/>
        </w:rPr>
        <w:t>ی</w:t>
      </w:r>
      <w:r w:rsidRPr="00D10CAE">
        <w:rPr>
          <w:rStyle w:val="Char3"/>
          <w:bCs w:val="0"/>
          <w:spacing w:val="-2"/>
          <w:rtl/>
        </w:rPr>
        <w:t xml:space="preserve"> بود </w:t>
      </w:r>
      <w:r w:rsidR="00662866" w:rsidRPr="00D10CAE">
        <w:rPr>
          <w:rStyle w:val="Char3"/>
          <w:bCs w:val="0"/>
          <w:spacing w:val="-2"/>
          <w:rtl/>
        </w:rPr>
        <w:t>ک</w:t>
      </w:r>
      <w:r w:rsidRPr="00D10CAE">
        <w:rPr>
          <w:rStyle w:val="Char3"/>
          <w:bCs w:val="0"/>
          <w:spacing w:val="-2"/>
          <w:rtl/>
        </w:rPr>
        <w:t>ه خل</w:t>
      </w:r>
      <w:r w:rsidR="00662866" w:rsidRPr="00D10CAE">
        <w:rPr>
          <w:rStyle w:val="Char3"/>
          <w:bCs w:val="0"/>
          <w:spacing w:val="-2"/>
          <w:rtl/>
        </w:rPr>
        <w:t>ی</w:t>
      </w:r>
      <w:r w:rsidRPr="00D10CAE">
        <w:rPr>
          <w:rStyle w:val="Char3"/>
          <w:bCs w:val="0"/>
          <w:spacing w:val="-2"/>
          <w:rtl/>
        </w:rPr>
        <w:t>فه را به درجه برخوردار</w:t>
      </w:r>
      <w:r w:rsidR="00662866" w:rsidRPr="00D10CAE">
        <w:rPr>
          <w:rStyle w:val="Char3"/>
          <w:bCs w:val="0"/>
          <w:spacing w:val="-2"/>
          <w:rtl/>
        </w:rPr>
        <w:t>ی</w:t>
      </w:r>
      <w:r w:rsidRPr="00D10CAE">
        <w:rPr>
          <w:rStyle w:val="Char3"/>
          <w:bCs w:val="0"/>
          <w:spacing w:val="-2"/>
          <w:rtl/>
        </w:rPr>
        <w:t xml:space="preserve"> از عصمت ارتقا</w:t>
      </w:r>
      <w:r w:rsidR="00290BA5" w:rsidRPr="00D10CAE">
        <w:rPr>
          <w:rStyle w:val="Char3"/>
          <w:bCs w:val="0"/>
          <w:spacing w:val="-2"/>
          <w:rtl/>
        </w:rPr>
        <w:t xml:space="preserve"> می‌</w:t>
      </w:r>
      <w:r w:rsidRPr="00D10CAE">
        <w:rPr>
          <w:rStyle w:val="Char3"/>
          <w:bCs w:val="0"/>
          <w:spacing w:val="-2"/>
          <w:rtl/>
        </w:rPr>
        <w:t xml:space="preserve">دهد. در عنوان </w:t>
      </w:r>
      <w:r w:rsidR="00662866" w:rsidRPr="00D10CAE">
        <w:rPr>
          <w:rStyle w:val="Char3"/>
          <w:rFonts w:hint="eastAsia"/>
          <w:bCs w:val="0"/>
          <w:spacing w:val="-2"/>
          <w:rtl/>
        </w:rPr>
        <w:t>یکی</w:t>
      </w:r>
      <w:r w:rsidRPr="00D10CAE">
        <w:rPr>
          <w:rStyle w:val="Char3"/>
          <w:bCs w:val="0"/>
          <w:spacing w:val="-2"/>
          <w:rtl/>
        </w:rPr>
        <w:t xml:space="preserve"> از نامه</w:t>
      </w:r>
      <w:r w:rsidR="00290BA5" w:rsidRPr="00D10CAE">
        <w:rPr>
          <w:rStyle w:val="Char3"/>
          <w:bCs w:val="0"/>
          <w:spacing w:val="-2"/>
          <w:rtl/>
        </w:rPr>
        <w:t xml:space="preserve">‌های </w:t>
      </w:r>
      <w:r w:rsidRPr="00D10CAE">
        <w:rPr>
          <w:rStyle w:val="Char3"/>
          <w:bCs w:val="0"/>
          <w:spacing w:val="-2"/>
          <w:rtl/>
        </w:rPr>
        <w:t>او به خل</w:t>
      </w:r>
      <w:r w:rsidR="00662866" w:rsidRPr="00D10CAE">
        <w:rPr>
          <w:rStyle w:val="Char3"/>
          <w:bCs w:val="0"/>
          <w:spacing w:val="-2"/>
          <w:rtl/>
        </w:rPr>
        <w:t>ی</w:t>
      </w:r>
      <w:r w:rsidRPr="00D10CAE">
        <w:rPr>
          <w:rStyle w:val="Char3"/>
          <w:bCs w:val="0"/>
          <w:spacing w:val="-2"/>
          <w:rtl/>
        </w:rPr>
        <w:t>فه آمده است:</w:t>
      </w:r>
      <w:r w:rsidR="004867A0" w:rsidRPr="00D10CAE">
        <w:rPr>
          <w:rStyle w:val="Char3"/>
          <w:rFonts w:hint="cs"/>
          <w:bCs w:val="0"/>
          <w:spacing w:val="-2"/>
          <w:rtl/>
        </w:rPr>
        <w:t xml:space="preserve"> «</w:t>
      </w:r>
      <w:r w:rsidRPr="00D10CAE">
        <w:rPr>
          <w:rStyle w:val="Char3"/>
          <w:bCs w:val="0"/>
          <w:spacing w:val="-2"/>
          <w:rtl/>
        </w:rPr>
        <w:t>به بنده خدا عبدالمل</w:t>
      </w:r>
      <w:r w:rsidR="00662866" w:rsidRPr="00D10CAE">
        <w:rPr>
          <w:rStyle w:val="Char3"/>
          <w:bCs w:val="0"/>
          <w:spacing w:val="-2"/>
          <w:rtl/>
        </w:rPr>
        <w:t>ک</w:t>
      </w:r>
      <w:r w:rsidRPr="00D10CAE">
        <w:rPr>
          <w:rStyle w:val="Char3"/>
          <w:bCs w:val="0"/>
          <w:spacing w:val="-2"/>
          <w:rtl/>
        </w:rPr>
        <w:t xml:space="preserve"> ام</w:t>
      </w:r>
      <w:r w:rsidR="00662866" w:rsidRPr="00D10CAE">
        <w:rPr>
          <w:rStyle w:val="Char3"/>
          <w:bCs w:val="0"/>
          <w:spacing w:val="-2"/>
          <w:rtl/>
        </w:rPr>
        <w:t>ی</w:t>
      </w:r>
      <w:r w:rsidRPr="00D10CAE">
        <w:rPr>
          <w:rStyle w:val="Char3"/>
          <w:bCs w:val="0"/>
          <w:spacing w:val="-2"/>
          <w:rtl/>
        </w:rPr>
        <w:t>رالمؤمن</w:t>
      </w:r>
      <w:r w:rsidR="00662866" w:rsidRPr="00D10CAE">
        <w:rPr>
          <w:rStyle w:val="Char3"/>
          <w:bCs w:val="0"/>
          <w:spacing w:val="-2"/>
          <w:rtl/>
        </w:rPr>
        <w:t>ی</w:t>
      </w:r>
      <w:r w:rsidRPr="00D10CAE">
        <w:rPr>
          <w:rStyle w:val="Char3"/>
          <w:bCs w:val="0"/>
          <w:spacing w:val="-2"/>
          <w:rtl/>
        </w:rPr>
        <w:t xml:space="preserve">ن و </w:t>
      </w:r>
      <w:r w:rsidRPr="00D10CAE">
        <w:rPr>
          <w:rStyle w:val="Char3"/>
          <w:rFonts w:hint="eastAsia"/>
          <w:bCs w:val="0"/>
          <w:spacing w:val="-2"/>
          <w:rtl/>
        </w:rPr>
        <w:t>خل</w:t>
      </w:r>
      <w:r w:rsidR="00662866" w:rsidRPr="00D10CAE">
        <w:rPr>
          <w:rStyle w:val="Char3"/>
          <w:rFonts w:hint="eastAsia"/>
          <w:bCs w:val="0"/>
          <w:spacing w:val="-2"/>
          <w:rtl/>
        </w:rPr>
        <w:t>ی</w:t>
      </w:r>
      <w:r w:rsidRPr="00D10CAE">
        <w:rPr>
          <w:rStyle w:val="Char3"/>
          <w:rFonts w:hint="eastAsia"/>
          <w:bCs w:val="0"/>
          <w:spacing w:val="-2"/>
          <w:rtl/>
        </w:rPr>
        <w:t>فه</w:t>
      </w:r>
      <w:r w:rsidRPr="00D10CAE">
        <w:rPr>
          <w:rStyle w:val="Char3"/>
          <w:bCs w:val="0"/>
          <w:spacing w:val="-2"/>
          <w:rtl/>
        </w:rPr>
        <w:t xml:space="preserve"> پروردگـار عالم </w:t>
      </w:r>
      <w:r w:rsidR="00662866" w:rsidRPr="00D10CAE">
        <w:rPr>
          <w:rStyle w:val="Char3"/>
          <w:bCs w:val="0"/>
          <w:spacing w:val="-2"/>
          <w:rtl/>
        </w:rPr>
        <w:t>ک</w:t>
      </w:r>
      <w:r w:rsidRPr="00D10CAE">
        <w:rPr>
          <w:rStyle w:val="Char3"/>
          <w:bCs w:val="0"/>
          <w:spacing w:val="-2"/>
          <w:rtl/>
        </w:rPr>
        <w:t>ه او را ولا</w:t>
      </w:r>
      <w:r w:rsidR="00662866" w:rsidRPr="00D10CAE">
        <w:rPr>
          <w:rStyle w:val="Char3"/>
          <w:bCs w:val="0"/>
          <w:spacing w:val="-2"/>
          <w:rtl/>
        </w:rPr>
        <w:t>ی</w:t>
      </w:r>
      <w:r w:rsidRPr="00D10CAE">
        <w:rPr>
          <w:rStyle w:val="Char3"/>
          <w:bCs w:val="0"/>
          <w:spacing w:val="-2"/>
          <w:rtl/>
        </w:rPr>
        <w:t>ت بخش</w:t>
      </w:r>
      <w:r w:rsidR="00662866" w:rsidRPr="00D10CAE">
        <w:rPr>
          <w:rStyle w:val="Char3"/>
          <w:bCs w:val="0"/>
          <w:spacing w:val="-2"/>
          <w:rtl/>
        </w:rPr>
        <w:t>ی</w:t>
      </w:r>
      <w:r w:rsidRPr="00D10CAE">
        <w:rPr>
          <w:rStyle w:val="Char3"/>
          <w:bCs w:val="0"/>
          <w:spacing w:val="-2"/>
          <w:rtl/>
        </w:rPr>
        <w:t xml:space="preserve">د و از خطا و اشتباه معصوم </w:t>
      </w:r>
      <w:r w:rsidRPr="00D10CAE">
        <w:rPr>
          <w:rStyle w:val="Char3"/>
          <w:rFonts w:hint="eastAsia"/>
          <w:bCs w:val="0"/>
          <w:spacing w:val="-2"/>
          <w:rtl/>
        </w:rPr>
        <w:t>داشت</w:t>
      </w:r>
      <w:r w:rsidRPr="00D10CAE">
        <w:rPr>
          <w:rStyle w:val="Char3"/>
          <w:bCs w:val="0"/>
          <w:spacing w:val="-2"/>
          <w:vertAlign w:val="superscript"/>
          <w:rtl/>
        </w:rPr>
        <w:footnoteReference w:id="76"/>
      </w:r>
      <w:r w:rsidR="004800DC" w:rsidRPr="00D10CAE">
        <w:rPr>
          <w:rStyle w:val="Char3"/>
          <w:rFonts w:hint="cs"/>
          <w:bCs w:val="0"/>
          <w:spacing w:val="-2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روان</w:t>
      </w:r>
      <w:r w:rsidRPr="008C610F">
        <w:rPr>
          <w:rStyle w:val="Char3"/>
          <w:bCs w:val="0"/>
          <w:rtl/>
        </w:rPr>
        <w:t xml:space="preserve"> بن محمد در نامه تبر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سال 125 </w:t>
      </w:r>
      <w:r w:rsidRPr="008C610F">
        <w:rPr>
          <w:rStyle w:val="Char3"/>
          <w:rFonts w:hint="eastAsia"/>
          <w:bCs w:val="0"/>
          <w:rtl/>
        </w:rPr>
        <w:t>هج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4800DC" w:rsidRPr="008C610F">
        <w:rPr>
          <w:rStyle w:val="Char3"/>
          <w:bCs w:val="0"/>
          <w:rtl/>
        </w:rPr>
        <w:t xml:space="preserve"> بن </w:t>
      </w:r>
      <w:r w:rsidR="00662866" w:rsidRPr="008C610F">
        <w:rPr>
          <w:rStyle w:val="Char3"/>
          <w:bCs w:val="0"/>
          <w:rtl/>
        </w:rPr>
        <w:t>ی</w:t>
      </w:r>
      <w:r w:rsidR="004800DC"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="004800DC" w:rsidRPr="008C610F">
        <w:rPr>
          <w:rStyle w:val="Char3"/>
          <w:bCs w:val="0"/>
          <w:rtl/>
        </w:rPr>
        <w:t>د فرستاد اظهار داشت:</w:t>
      </w:r>
      <w:r w:rsidRPr="008C610F">
        <w:rPr>
          <w:rStyle w:val="Char3"/>
          <w:bCs w:val="0"/>
          <w:rtl/>
        </w:rPr>
        <w:t xml:space="preserve"> </w:t>
      </w:r>
      <w:r w:rsidR="004800DC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>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لمؤمنان بر بندگـان خدا مبا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اد. </w:t>
      </w:r>
      <w:r w:rsidRPr="008C610F">
        <w:rPr>
          <w:rStyle w:val="Char3"/>
          <w:rFonts w:hint="eastAsia"/>
          <w:bCs w:val="0"/>
          <w:rtl/>
        </w:rPr>
        <w:t>خداوند</w:t>
      </w:r>
      <w:r w:rsidRPr="008C610F">
        <w:rPr>
          <w:rStyle w:val="Char3"/>
          <w:bCs w:val="0"/>
          <w:rtl/>
        </w:rPr>
        <w:t xml:space="preserve">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مؤمنان را ازگـزند محفوظ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تا امر خلافت را به ا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ه</w:t>
      </w:r>
      <w:r w:rsidR="00A10192">
        <w:rPr>
          <w:rStyle w:val="Char3"/>
          <w:bCs w:val="0"/>
          <w:rtl/>
        </w:rPr>
        <w:t xml:space="preserve">‌اش </w:t>
      </w:r>
      <w:r w:rsidRPr="008C610F">
        <w:rPr>
          <w:rStyle w:val="Char3"/>
          <w:bCs w:val="0"/>
          <w:rtl/>
        </w:rPr>
        <w:t xml:space="preserve">بود </w:t>
      </w:r>
      <w:r w:rsidRPr="008C610F">
        <w:rPr>
          <w:rStyle w:val="Char3"/>
          <w:rFonts w:hint="eastAsia"/>
          <w:bCs w:val="0"/>
          <w:rtl/>
        </w:rPr>
        <w:t>برساند</w:t>
      </w:r>
      <w:r w:rsidRPr="008C610F">
        <w:rPr>
          <w:rStyle w:val="Char3"/>
          <w:bCs w:val="0"/>
          <w:rtl/>
        </w:rPr>
        <w:t>.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مؤمنان در تمام زبورها (منظور در ت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ب آس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آمده و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8C610F">
        <w:rPr>
          <w:rStyle w:val="Char3"/>
          <w:rFonts w:hint="eastAsia"/>
          <w:bCs w:val="0"/>
          <w:rtl/>
        </w:rPr>
        <w:t>اجل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 xml:space="preserve">مقدر شده (اجل </w:t>
      </w:r>
      <w:r w:rsidRPr="008C610F">
        <w:rPr>
          <w:rStyle w:val="Char3"/>
          <w:bCs w:val="0"/>
          <w:rtl/>
        </w:rPr>
        <w:lastRenderedPageBreak/>
        <w:t>مس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ثبت شده است</w:t>
      </w:r>
      <w:r w:rsidR="004800DC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77"/>
      </w:r>
      <w:r w:rsidR="004800DC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ؤرخان</w:t>
      </w:r>
      <w:r w:rsidRPr="008C610F">
        <w:rPr>
          <w:rStyle w:val="Char3"/>
          <w:bCs w:val="0"/>
          <w:rtl/>
        </w:rPr>
        <w:t xml:space="preserve"> نامه مفص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ب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در </w:t>
      </w:r>
      <w:r w:rsidRPr="008C610F">
        <w:rPr>
          <w:rStyle w:val="Char3"/>
          <w:rFonts w:hint="eastAsia"/>
          <w:bCs w:val="0"/>
          <w:rtl/>
        </w:rPr>
        <w:t>هنگـام</w:t>
      </w:r>
      <w:r w:rsidRPr="008C610F">
        <w:rPr>
          <w:rStyle w:val="Char3"/>
          <w:bCs w:val="0"/>
          <w:rtl/>
        </w:rPr>
        <w:t xml:space="preserve"> اخذ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 فرزندش نگـاشته است به تف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="00D10CAE">
        <w:rPr>
          <w:rStyle w:val="Char3"/>
          <w:bCs w:val="0"/>
          <w:rtl/>
        </w:rPr>
        <w:t>رده</w:t>
      </w:r>
      <w:r w:rsidR="00D10CAE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ا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ز آنج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نامه جز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قابل توج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ز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اه ا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خصوص خلافت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rFonts w:hint="eastAsia"/>
          <w:bCs w:val="0"/>
          <w:rtl/>
        </w:rPr>
        <w:t>بخ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آن را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جا نقل</w:t>
      </w:r>
      <w:r w:rsidR="00552584">
        <w:rPr>
          <w:rStyle w:val="Char3"/>
          <w:bCs w:val="0"/>
          <w:rtl/>
        </w:rPr>
        <w:t xml:space="preserve"> می‌کنیم.</w:t>
      </w:r>
      <w:r w:rsidRPr="008C610F">
        <w:rPr>
          <w:rStyle w:val="Char3"/>
          <w:bCs w:val="0"/>
          <w:rtl/>
        </w:rPr>
        <w:t xml:space="preserve"> ا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="003975F6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>خداوند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بر را </w:t>
      </w:r>
      <w:r w:rsidRPr="008C610F">
        <w:rPr>
          <w:rStyle w:val="Char3"/>
          <w:rFonts w:hint="eastAsia"/>
          <w:bCs w:val="0"/>
          <w:rtl/>
        </w:rPr>
        <w:t>برگـ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ه</w:t>
      </w:r>
      <w:r w:rsidRPr="008C610F">
        <w:rPr>
          <w:rStyle w:val="Char3"/>
          <w:bCs w:val="0"/>
          <w:rtl/>
        </w:rPr>
        <w:t xml:space="preserve"> و آنان را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وارث قدرت و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خود قرار داده است.</w:t>
      </w:r>
      <w:r w:rsidR="00290BA5">
        <w:rPr>
          <w:rStyle w:val="Char3"/>
          <w:bCs w:val="0"/>
          <w:rtl/>
        </w:rPr>
        <w:t xml:space="preserve"> هرکس </w:t>
      </w:r>
      <w:r w:rsidRPr="008C610F">
        <w:rPr>
          <w:rStyle w:val="Char3"/>
          <w:bCs w:val="0"/>
          <w:rtl/>
        </w:rPr>
        <w:t xml:space="preserve">به قدرت آنان </w:t>
      </w:r>
      <w:r w:rsidRPr="008C610F">
        <w:rPr>
          <w:rStyle w:val="Char3"/>
          <w:rFonts w:hint="eastAsia"/>
          <w:bCs w:val="0"/>
          <w:rtl/>
        </w:rPr>
        <w:t>تعرض</w:t>
      </w:r>
      <w:r w:rsidRPr="008C610F">
        <w:rPr>
          <w:rStyle w:val="Char3"/>
          <w:bCs w:val="0"/>
          <w:rtl/>
        </w:rPr>
        <w:t xml:space="preserve"> نمو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در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آنان و در وحدت جماعت تزلزل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آنان را </w:t>
      </w:r>
      <w:r w:rsidRPr="008C610F">
        <w:rPr>
          <w:rStyle w:val="Char3"/>
          <w:rFonts w:hint="eastAsia"/>
          <w:bCs w:val="0"/>
          <w:rtl/>
        </w:rPr>
        <w:t>سب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شمارد و از اطاعت آنان سرباز ز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خداوند او را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و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بر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ان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را خوار ساخت.</w:t>
      </w:r>
      <w:r w:rsidR="00290BA5">
        <w:rPr>
          <w:rStyle w:val="Char3"/>
          <w:bCs w:val="0"/>
          <w:rtl/>
        </w:rPr>
        <w:t xml:space="preserve"> هرک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خلافت همراه بود واز آ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م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مان </w:t>
      </w:r>
      <w:r w:rsidRPr="008C610F">
        <w:rPr>
          <w:rStyle w:val="Char3"/>
          <w:rFonts w:hint="eastAsia"/>
          <w:bCs w:val="0"/>
          <w:rtl/>
        </w:rPr>
        <w:t>اطاعت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خداوند</w:t>
      </w:r>
      <w:r w:rsidR="009E2979" w:rsidRPr="008C610F">
        <w:rPr>
          <w:rStyle w:val="Char3"/>
          <w:bCs w:val="0"/>
          <w:rtl/>
        </w:rPr>
        <w:t xml:space="preserve"> را ب</w:t>
      </w:r>
      <w:r w:rsidRPr="008C610F">
        <w:rPr>
          <w:rStyle w:val="Char3"/>
          <w:bCs w:val="0"/>
          <w:rtl/>
        </w:rPr>
        <w:t>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ورده و به </w:t>
      </w:r>
      <w:r w:rsidRPr="008C610F">
        <w:rPr>
          <w:rStyle w:val="Char3"/>
          <w:rFonts w:hint="eastAsia"/>
          <w:bCs w:val="0"/>
          <w:rtl/>
        </w:rPr>
        <w:t>وارستگـ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راه راست دس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ه و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و آخرت را از آن خود ساخته است. اما ه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ز راه خلفا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رداند</w:t>
      </w:r>
      <w:r w:rsidR="0085358E" w:rsidRPr="008C610F">
        <w:rPr>
          <w:rStyle w:val="Char3"/>
          <w:bCs w:val="0"/>
          <w:rtl/>
        </w:rPr>
        <w:t>،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خت خود را در ع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خداوند از دست داده و با </w:t>
      </w:r>
      <w:r w:rsidRPr="008C610F">
        <w:rPr>
          <w:rStyle w:val="Char3"/>
          <w:rFonts w:hint="eastAsia"/>
          <w:bCs w:val="0"/>
          <w:rtl/>
        </w:rPr>
        <w:t>مع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خود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و آخرت خود را باخته است. اطاعت و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م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ل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گـم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تب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د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اهراه تقوا و 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م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. پس با اطاعت به درگـاه </w:t>
      </w:r>
      <w:r w:rsidRPr="008C610F">
        <w:rPr>
          <w:rStyle w:val="Char3"/>
          <w:rFonts w:hint="eastAsia"/>
          <w:bCs w:val="0"/>
          <w:rtl/>
        </w:rPr>
        <w:t>خداوند</w:t>
      </w:r>
      <w:r w:rsidRPr="008C610F">
        <w:rPr>
          <w:rStyle w:val="Char3"/>
          <w:bCs w:val="0"/>
          <w:rtl/>
        </w:rPr>
        <w:t xml:space="preserve"> تقرب بجو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از عاقبت آنا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 خلفا دش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ر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 و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خواستند نور </w:t>
      </w:r>
      <w:r w:rsidRPr="008C610F">
        <w:rPr>
          <w:rStyle w:val="Char3"/>
          <w:rFonts w:hint="eastAsia"/>
          <w:bCs w:val="0"/>
          <w:rtl/>
        </w:rPr>
        <w:t>خداون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خاموش سازند عبرت ب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2040EC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>. آنگـاه در مورد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ع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مورو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 </w:t>
      </w:r>
      <w:r w:rsidRPr="008C610F">
        <w:rPr>
          <w:rStyle w:val="Char3"/>
          <w:rFonts w:hint="eastAsia"/>
          <w:bCs w:val="0"/>
          <w:rtl/>
        </w:rPr>
        <w:t>خلافت</w:t>
      </w:r>
      <w:r w:rsidRPr="008C610F">
        <w:rPr>
          <w:rStyle w:val="Char3"/>
          <w:bCs w:val="0"/>
          <w:rtl/>
        </w:rPr>
        <w:t xml:space="preserve">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دامه</w:t>
      </w:r>
      <w:r w:rsidR="00290BA5">
        <w:rPr>
          <w:rStyle w:val="Char3"/>
          <w:bCs w:val="0"/>
          <w:rtl/>
        </w:rPr>
        <w:t xml:space="preserve"> می‌</w:t>
      </w:r>
      <w:r w:rsidR="002040EC" w:rsidRPr="008C610F">
        <w:rPr>
          <w:rStyle w:val="Char3"/>
          <w:bCs w:val="0"/>
          <w:rtl/>
        </w:rPr>
        <w:t>دهد:</w:t>
      </w:r>
      <w:r w:rsidRPr="008C610F">
        <w:rPr>
          <w:rStyle w:val="Char3"/>
          <w:bCs w:val="0"/>
          <w:rtl/>
        </w:rPr>
        <w:t xml:space="preserve"> </w:t>
      </w:r>
      <w:r w:rsidR="002040EC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 xml:space="preserve">سپرد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به د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ا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زبان او ج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خداوند در 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ا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ه مس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در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</w:t>
      </w:r>
      <w:r w:rsidRPr="008C610F">
        <w:rPr>
          <w:rStyle w:val="Char3"/>
          <w:rFonts w:hint="eastAsia"/>
          <w:bCs w:val="0"/>
          <w:rtl/>
        </w:rPr>
        <w:t>آئ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ست.. پس خداوند مهربان را سپاس بگـز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ما را ب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ع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باعث</w:t>
      </w:r>
      <w:r w:rsidRPr="008C610F">
        <w:rPr>
          <w:rStyle w:val="Char3"/>
          <w:bCs w:val="0"/>
          <w:rtl/>
        </w:rPr>
        <w:t xml:space="preserve"> آرامش دل</w:t>
      </w:r>
      <w:r w:rsidR="00D10CAE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ان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ه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نمود.. ب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هنگـ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مؤمنان (اشاره به خود دارد) 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ور را بر عهده گـرفت</w:t>
      </w:r>
      <w:r w:rsidR="00F570C2">
        <w:rPr>
          <w:rStyle w:val="Char3"/>
          <w:bCs w:val="0"/>
          <w:rtl/>
        </w:rPr>
        <w:t xml:space="preserve"> هیچگـاه </w:t>
      </w:r>
      <w:r w:rsidRPr="008C610F">
        <w:rPr>
          <w:rStyle w:val="Char3"/>
          <w:bCs w:val="0"/>
          <w:rtl/>
        </w:rPr>
        <w:t>مشغل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مهمتر از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ت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ض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ده امت </w:t>
      </w:r>
      <w:r w:rsidRPr="008C610F">
        <w:rPr>
          <w:rStyle w:val="Char3"/>
          <w:rFonts w:hint="eastAsia"/>
          <w:bCs w:val="0"/>
          <w:rtl/>
        </w:rPr>
        <w:t>نداشته</w:t>
      </w:r>
      <w:r w:rsidRPr="008C610F">
        <w:rPr>
          <w:rStyle w:val="Char3"/>
          <w:bCs w:val="0"/>
          <w:rtl/>
        </w:rPr>
        <w:t xml:space="preserve"> است.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ؤمن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درس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و رستگـ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</w:t>
      </w:r>
      <w:r w:rsidRPr="008C610F">
        <w:rPr>
          <w:rStyle w:val="Char3"/>
          <w:rFonts w:hint="eastAsia"/>
          <w:bCs w:val="0"/>
          <w:rtl/>
        </w:rPr>
        <w:t>اصلاح</w:t>
      </w:r>
      <w:r w:rsidRPr="008C610F">
        <w:rPr>
          <w:rStyle w:val="Char3"/>
          <w:bCs w:val="0"/>
          <w:rtl/>
        </w:rPr>
        <w:t xml:space="preserve"> امور از همه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ه</w:t>
      </w:r>
      <w:r w:rsidR="001A6F08">
        <w:rPr>
          <w:rStyle w:val="Char3"/>
          <w:bCs w:val="0"/>
          <w:rtl/>
        </w:rPr>
        <w:t xml:space="preserve">‌تر </w:t>
      </w:r>
      <w:r w:rsidRPr="008C610F">
        <w:rPr>
          <w:rStyle w:val="Char3"/>
          <w:bCs w:val="0"/>
          <w:rtl/>
        </w:rPr>
        <w:t>است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ؤمنا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 را از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د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جوانم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شناخت مصلحت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نزلت اله</w:t>
      </w:r>
      <w:r w:rsidR="00662866" w:rsidRPr="008C610F">
        <w:rPr>
          <w:rStyle w:val="Char3"/>
          <w:bCs w:val="0"/>
          <w:rtl/>
        </w:rPr>
        <w:t>ی</w:t>
      </w:r>
      <w:r w:rsidR="00777CEC">
        <w:rPr>
          <w:rStyle w:val="Char3"/>
          <w:bCs w:val="0"/>
          <w:rtl/>
        </w:rPr>
        <w:t xml:space="preserve"> می‌داند</w:t>
      </w:r>
      <w:r w:rsidRPr="008C610F">
        <w:rPr>
          <w:rStyle w:val="Char3"/>
          <w:bCs w:val="0"/>
          <w:rtl/>
        </w:rPr>
        <w:t>. پس به نام خدا به (الحَ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) و برادرش (عثمان)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اطاعت بب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. از خد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خواه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آنچه او به </w:t>
      </w:r>
      <w:r w:rsidRPr="008C610F">
        <w:rPr>
          <w:rStyle w:val="Char3"/>
          <w:rFonts w:hint="eastAsia"/>
          <w:bCs w:val="0"/>
          <w:rtl/>
        </w:rPr>
        <w:t>تق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خود بر زبانم ج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خته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اعث سرور و عاقبت </w:t>
      </w:r>
      <w:r w:rsidRPr="008C610F">
        <w:rPr>
          <w:rStyle w:val="Char3"/>
          <w:bCs w:val="0"/>
          <w:rtl/>
        </w:rPr>
        <w:lastRenderedPageBreak/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ت بش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="00DA0226" w:rsidRPr="008C610F">
        <w:rPr>
          <w:rStyle w:val="Char3"/>
          <w:bCs w:val="0"/>
          <w:rtl/>
        </w:rPr>
        <w:t xml:space="preserve"> همه چ</w:t>
      </w:r>
      <w:r w:rsidR="00662866" w:rsidRPr="008C610F">
        <w:rPr>
          <w:rStyle w:val="Char3"/>
          <w:bCs w:val="0"/>
          <w:rtl/>
        </w:rPr>
        <w:t>ی</w:t>
      </w:r>
      <w:r w:rsidR="00DA0226" w:rsidRPr="008C610F">
        <w:rPr>
          <w:rStyle w:val="Char3"/>
          <w:bCs w:val="0"/>
          <w:rtl/>
        </w:rPr>
        <w:t xml:space="preserve">ز در </w:t>
      </w:r>
      <w:r w:rsidR="00662866" w:rsidRPr="008C610F">
        <w:rPr>
          <w:rStyle w:val="Char3"/>
          <w:bCs w:val="0"/>
          <w:rtl/>
        </w:rPr>
        <w:t>ی</w:t>
      </w:r>
      <w:r w:rsidR="00DA0226" w:rsidRPr="008C610F">
        <w:rPr>
          <w:rStyle w:val="Char3"/>
          <w:bCs w:val="0"/>
          <w:rtl/>
        </w:rPr>
        <w:t>د قدرت اوست</w:t>
      </w:r>
      <w:r w:rsidR="00DA0226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78"/>
      </w:r>
      <w:r w:rsidR="00DA0226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م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در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ت همواره از عموم مس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طاعت </w:t>
      </w:r>
      <w:r w:rsidRPr="008C610F">
        <w:rPr>
          <w:rStyle w:val="Char3"/>
          <w:rFonts w:hint="eastAsia"/>
          <w:bCs w:val="0"/>
          <w:rtl/>
        </w:rPr>
        <w:t>محض</w:t>
      </w:r>
      <w:r w:rsidRPr="008C610F">
        <w:rPr>
          <w:rStyle w:val="Char3"/>
          <w:bCs w:val="0"/>
          <w:rtl/>
        </w:rPr>
        <w:t xml:space="preserve"> را طلب</w:t>
      </w:r>
      <w:r w:rsidR="00290BA5">
        <w:rPr>
          <w:rStyle w:val="Char3"/>
          <w:bCs w:val="0"/>
          <w:rtl/>
        </w:rPr>
        <w:t xml:space="preserve"> می‌کردند.</w:t>
      </w:r>
      <w:r w:rsidRPr="008C610F">
        <w:rPr>
          <w:rStyle w:val="Char3"/>
          <w:bCs w:val="0"/>
          <w:rtl/>
        </w:rPr>
        <w:t xml:space="preserve"> آنان از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عروف</w:t>
      </w:r>
      <w:r w:rsidR="001A5A76" w:rsidRPr="008C610F">
        <w:rPr>
          <w:rStyle w:val="Char3"/>
          <w:rFonts w:hint="cs"/>
          <w:bCs w:val="0"/>
          <w:rtl/>
        </w:rPr>
        <w:t xml:space="preserve"> </w:t>
      </w:r>
      <w:r w:rsidR="001A5A76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1A5A76" w:rsidRPr="002E7E2C">
        <w:rPr>
          <w:rStyle w:val="Char6"/>
          <w:b w:val="0"/>
          <w:bCs w:val="0"/>
          <w:rtl/>
        </w:rPr>
        <w:t xml:space="preserve">أَطِيعُواْ </w:t>
      </w:r>
      <w:r w:rsidR="001A5A76" w:rsidRPr="002E7E2C">
        <w:rPr>
          <w:rStyle w:val="Char6"/>
          <w:rFonts w:hint="cs"/>
          <w:b w:val="0"/>
          <w:bCs w:val="0"/>
          <w:rtl/>
        </w:rPr>
        <w:t>ٱ</w:t>
      </w:r>
      <w:r w:rsidR="001A5A76" w:rsidRPr="002E7E2C">
        <w:rPr>
          <w:rStyle w:val="Char6"/>
          <w:rFonts w:hint="eastAsia"/>
          <w:b w:val="0"/>
          <w:bCs w:val="0"/>
          <w:rtl/>
        </w:rPr>
        <w:t>للَّهَ</w:t>
      </w:r>
      <w:r w:rsidR="001A5A76" w:rsidRPr="002E7E2C">
        <w:rPr>
          <w:rStyle w:val="Char6"/>
          <w:b w:val="0"/>
          <w:bCs w:val="0"/>
          <w:rtl/>
        </w:rPr>
        <w:t xml:space="preserve"> وَأَطِيعُواْ </w:t>
      </w:r>
      <w:r w:rsidR="001A5A76" w:rsidRPr="002E7E2C">
        <w:rPr>
          <w:rStyle w:val="Char6"/>
          <w:rFonts w:hint="cs"/>
          <w:b w:val="0"/>
          <w:bCs w:val="0"/>
          <w:rtl/>
        </w:rPr>
        <w:t>ٱ</w:t>
      </w:r>
      <w:r w:rsidR="001A5A76" w:rsidRPr="002E7E2C">
        <w:rPr>
          <w:rStyle w:val="Char6"/>
          <w:rFonts w:hint="eastAsia"/>
          <w:b w:val="0"/>
          <w:bCs w:val="0"/>
          <w:rtl/>
        </w:rPr>
        <w:t>لرَّسُولَ</w:t>
      </w:r>
      <w:r w:rsidR="001A5A76" w:rsidRPr="002E7E2C">
        <w:rPr>
          <w:rStyle w:val="Char6"/>
          <w:b w:val="0"/>
          <w:bCs w:val="0"/>
          <w:rtl/>
        </w:rPr>
        <w:t xml:space="preserve"> وَأُوْلِي </w:t>
      </w:r>
      <w:r w:rsidR="001A5A76" w:rsidRPr="002E7E2C">
        <w:rPr>
          <w:rStyle w:val="Char6"/>
          <w:rFonts w:hint="cs"/>
          <w:b w:val="0"/>
          <w:bCs w:val="0"/>
          <w:rtl/>
        </w:rPr>
        <w:t>ٱ</w:t>
      </w:r>
      <w:r w:rsidR="001A5A76" w:rsidRPr="002E7E2C">
        <w:rPr>
          <w:rStyle w:val="Char6"/>
          <w:rFonts w:hint="eastAsia"/>
          <w:b w:val="0"/>
          <w:bCs w:val="0"/>
          <w:rtl/>
        </w:rPr>
        <w:t>لۡأَمۡرِ</w:t>
      </w:r>
      <w:r w:rsidR="001A5A76" w:rsidRPr="002E7E2C">
        <w:rPr>
          <w:rStyle w:val="Char6"/>
          <w:b w:val="0"/>
          <w:bCs w:val="0"/>
          <w:rtl/>
        </w:rPr>
        <w:t xml:space="preserve"> مِنكُمۡۖ</w:t>
      </w:r>
      <w:r w:rsidR="001A5A76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1A5A76" w:rsidRPr="002E7E2C">
        <w:rPr>
          <w:rStyle w:val="Char6"/>
          <w:b w:val="0"/>
          <w:bCs w:val="0"/>
          <w:rtl/>
        </w:rPr>
        <w:t xml:space="preserve"> </w:t>
      </w:r>
      <w:r w:rsidR="001A5A76" w:rsidRPr="002E7E2C">
        <w:rPr>
          <w:rStyle w:val="Char7"/>
          <w:b w:val="0"/>
          <w:bCs w:val="0"/>
          <w:rtl/>
        </w:rPr>
        <w:t>[النساء: 59]</w:t>
      </w:r>
      <w:r w:rsidR="001A5A76">
        <w:rPr>
          <w:rFonts w:hint="cs"/>
          <w:color w:val="000080"/>
          <w:sz w:val="36"/>
          <w:szCs w:val="36"/>
          <w:rtl/>
          <w:lang w:eastAsia="en-GB"/>
        </w:rPr>
        <w:t>.</w:t>
      </w:r>
      <w:r w:rsidRPr="008C610F">
        <w:rPr>
          <w:rStyle w:val="Char3"/>
          <w:bCs w:val="0"/>
          <w:rtl/>
        </w:rPr>
        <w:t xml:space="preserve"> (از خدا ورسول و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امر خود اطا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)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طلق ارائه</w:t>
      </w:r>
      <w:r w:rsidR="00290BA5">
        <w:rPr>
          <w:rStyle w:val="Char3"/>
          <w:bCs w:val="0"/>
          <w:rtl/>
        </w:rPr>
        <w:t xml:space="preserve"> می‌کردند.</w:t>
      </w:r>
    </w:p>
    <w:p w:rsidR="00D06B60" w:rsidRPr="00652417" w:rsidRDefault="00D06B60" w:rsidP="00D10CAE">
      <w:pPr>
        <w:pStyle w:val="a0"/>
        <w:bidi/>
        <w:rPr>
          <w:rtl/>
        </w:rPr>
      </w:pPr>
      <w:bookmarkStart w:id="85" w:name="_Toc439153524"/>
      <w:bookmarkStart w:id="86" w:name="_Toc439153848"/>
      <w:bookmarkStart w:id="87" w:name="_Toc439154120"/>
      <w:bookmarkStart w:id="88" w:name="_Toc439154340"/>
      <w:bookmarkStart w:id="89" w:name="_Toc439155910"/>
      <w:bookmarkStart w:id="90" w:name="_Toc439164525"/>
      <w:r w:rsidRPr="00652417">
        <w:rPr>
          <w:rStyle w:val="FootnoteReference"/>
          <w:rFonts w:hint="eastAsia"/>
          <w:vertAlign w:val="baseline"/>
          <w:rtl/>
        </w:rPr>
        <w:t>وا</w:t>
      </w:r>
      <w:r w:rsidR="008368F9">
        <w:rPr>
          <w:rStyle w:val="FootnoteReference"/>
          <w:rFonts w:hint="eastAsia"/>
          <w:vertAlign w:val="baseline"/>
          <w:rtl/>
        </w:rPr>
        <w:t>ک</w:t>
      </w:r>
      <w:r w:rsidRPr="00652417">
        <w:rPr>
          <w:rStyle w:val="FootnoteReference"/>
          <w:rFonts w:hint="eastAsia"/>
          <w:vertAlign w:val="baseline"/>
          <w:rtl/>
        </w:rPr>
        <w:t>نش</w:t>
      </w:r>
      <w:r w:rsidRPr="00652417">
        <w:rPr>
          <w:rStyle w:val="FootnoteReference"/>
          <w:vertAlign w:val="baseline"/>
          <w:rtl/>
        </w:rPr>
        <w:t xml:space="preserve"> </w:t>
      </w:r>
      <w:r w:rsidR="00D10CAE">
        <w:rPr>
          <w:rStyle w:val="FootnoteReference"/>
          <w:rFonts w:hint="eastAsia"/>
          <w:vertAlign w:val="baseline"/>
          <w:rtl/>
        </w:rPr>
        <w:t>ش</w:t>
      </w:r>
      <w:r w:rsidR="00D10CAE">
        <w:rPr>
          <w:rStyle w:val="FootnoteReference"/>
          <w:rFonts w:hint="cs"/>
          <w:vertAlign w:val="baseline"/>
          <w:rtl/>
        </w:rPr>
        <w:t>ی</w:t>
      </w:r>
      <w:r w:rsidRPr="00652417">
        <w:rPr>
          <w:rStyle w:val="FootnoteReference"/>
          <w:rFonts w:hint="eastAsia"/>
          <w:vertAlign w:val="baseline"/>
          <w:rtl/>
        </w:rPr>
        <w:t>ع</w:t>
      </w:r>
      <w:r w:rsidR="00D10CAE">
        <w:rPr>
          <w:rStyle w:val="FootnoteReference"/>
          <w:rFonts w:hint="cs"/>
          <w:vertAlign w:val="baseline"/>
          <w:rtl/>
        </w:rPr>
        <w:t>ی</w:t>
      </w:r>
      <w:bookmarkEnd w:id="85"/>
      <w:bookmarkEnd w:id="86"/>
      <w:bookmarkEnd w:id="87"/>
      <w:bookmarkEnd w:id="88"/>
      <w:bookmarkEnd w:id="89"/>
      <w:bookmarkEnd w:id="90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صرار</w:t>
      </w:r>
      <w:r w:rsidRPr="008C610F">
        <w:rPr>
          <w:rStyle w:val="Char3"/>
          <w:bCs w:val="0"/>
          <w:rtl/>
        </w:rPr>
        <w:t xml:space="preserve"> در اطاعت مطلق و تو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در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ت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وه</w:t>
      </w:r>
      <w:r w:rsidRPr="008C610F">
        <w:rPr>
          <w:rStyle w:val="Char3"/>
          <w:bCs w:val="0"/>
          <w:rtl/>
        </w:rPr>
        <w:t xml:space="preserve"> ا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ب معارضان ودر رأس آنان</w:t>
      </w:r>
      <w:r w:rsidR="00D10CAE">
        <w:rPr>
          <w:rStyle w:val="Char3"/>
          <w:bCs w:val="0"/>
          <w:rtl/>
        </w:rPr>
        <w:t xml:space="preserve"> قیام‌های 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. و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ش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ارضان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قبال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ه به رس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نشناختن مشر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ود.</w:t>
      </w:r>
      <w:r w:rsidR="00A207D3">
        <w:rPr>
          <w:rStyle w:val="Char3"/>
          <w:bCs w:val="0"/>
          <w:rtl/>
        </w:rPr>
        <w:t xml:space="preserve"> بنابراین </w:t>
      </w:r>
      <w:r w:rsidRPr="008C610F">
        <w:rPr>
          <w:rStyle w:val="Char3"/>
          <w:bCs w:val="0"/>
          <w:rtl/>
        </w:rPr>
        <w:t>مف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نند </w:t>
      </w:r>
      <w:r w:rsidRPr="008C610F">
        <w:rPr>
          <w:rStyle w:val="Char3"/>
          <w:rFonts w:hint="eastAsia"/>
          <w:bCs w:val="0"/>
          <w:rtl/>
        </w:rPr>
        <w:t>اول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ر حق خلافت و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فهوم (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دا منصوب شدن) و دست آخر (معصوم بودن از گـناه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)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قابله با طرز ت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ا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رشد و نم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فت. </w:t>
      </w:r>
      <w:r w:rsidRPr="008C610F">
        <w:rPr>
          <w:rStyle w:val="Char3"/>
          <w:rFonts w:hint="eastAsia"/>
          <w:bCs w:val="0"/>
          <w:rtl/>
        </w:rPr>
        <w:t>همراه</w:t>
      </w:r>
      <w:r w:rsidRPr="008C610F">
        <w:rPr>
          <w:rStyle w:val="Char3"/>
          <w:bCs w:val="0"/>
          <w:rtl/>
        </w:rPr>
        <w:t xml:space="preserve"> ب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 درون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گروه‌های 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ب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مام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مبت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همان سه اصل: (عصم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ص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منصوب شدن 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داوند) به منصّه ظهور </w:t>
      </w:r>
      <w:r w:rsidRPr="008C610F">
        <w:rPr>
          <w:rStyle w:val="Char3"/>
          <w:rFonts w:hint="eastAsia"/>
          <w:bCs w:val="0"/>
          <w:rtl/>
        </w:rPr>
        <w:t>ر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عروف</w:t>
      </w:r>
      <w:r w:rsidR="006D5055">
        <w:rPr>
          <w:rStyle w:val="Char3"/>
          <w:bCs w:val="0"/>
          <w:rtl/>
        </w:rPr>
        <w:t xml:space="preserve">‌ترین </w:t>
      </w:r>
      <w:r w:rsidRPr="008C610F">
        <w:rPr>
          <w:rStyle w:val="Char3"/>
          <w:bCs w:val="0"/>
          <w:rtl/>
        </w:rPr>
        <w:t>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پرداز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دافع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وه</w:t>
      </w:r>
      <w:r w:rsidRPr="008C610F">
        <w:rPr>
          <w:rStyle w:val="Char3"/>
          <w:bCs w:val="0"/>
          <w:rtl/>
        </w:rPr>
        <w:t xml:space="preserve">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د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اسلا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را نام </w:t>
      </w:r>
      <w:r w:rsidRPr="008C610F">
        <w:rPr>
          <w:rStyle w:val="Char3"/>
          <w:rFonts w:hint="eastAsia"/>
          <w:bCs w:val="0"/>
          <w:rtl/>
        </w:rPr>
        <w:t>برد</w:t>
      </w:r>
      <w:r w:rsidRPr="008C610F">
        <w:rPr>
          <w:rStyle w:val="Char3"/>
          <w:bCs w:val="0"/>
          <w:rtl/>
        </w:rPr>
        <w:t>:</w:t>
      </w:r>
    </w:p>
    <w:p w:rsidR="00D10CAE" w:rsidRPr="00D10CAE" w:rsidRDefault="00D06B60" w:rsidP="00D10CAE">
      <w:pPr>
        <w:pStyle w:val="Heading5"/>
        <w:keepNext w:val="0"/>
        <w:widowControl w:val="0"/>
        <w:numPr>
          <w:ilvl w:val="0"/>
          <w:numId w:val="29"/>
        </w:numPr>
        <w:ind w:left="641" w:hanging="357"/>
        <w:rPr>
          <w:rStyle w:val="Char3"/>
          <w:bCs w:val="0"/>
        </w:rPr>
      </w:pPr>
      <w:r w:rsidRPr="008C610F">
        <w:rPr>
          <w:rStyle w:val="Char3"/>
          <w:bCs w:val="0"/>
          <w:rtl/>
        </w:rPr>
        <w:t xml:space="preserve"> سخنور معروف ابو جعفر الاحول محم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لنعما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لقب به (مؤمن الطاق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CE37B9">
        <w:rPr>
          <w:rStyle w:val="Char3"/>
          <w:bCs w:val="0"/>
          <w:rtl/>
        </w:rPr>
        <w:t xml:space="preserve"> کتاب‌های </w:t>
      </w:r>
      <w:r w:rsidRPr="008C610F">
        <w:rPr>
          <w:rStyle w:val="Char3"/>
          <w:bCs w:val="0"/>
          <w:rtl/>
        </w:rPr>
        <w:t>متعد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خصوص امامت مانند </w:t>
      </w:r>
      <w:r w:rsidRPr="009210CD">
        <w:rPr>
          <w:rStyle w:val="Char4"/>
          <w:b w:val="0"/>
          <w:bCs w:val="0"/>
          <w:rtl/>
        </w:rPr>
        <w:t>(الامامة</w:t>
      </w:r>
      <w:r w:rsidR="0085358E" w:rsidRPr="009210CD">
        <w:rPr>
          <w:rStyle w:val="Char4"/>
          <w:b w:val="0"/>
          <w:bCs w:val="0"/>
          <w:rtl/>
        </w:rPr>
        <w:t>،</w:t>
      </w:r>
      <w:r w:rsidRPr="009210CD">
        <w:rPr>
          <w:rStyle w:val="Char4"/>
          <w:b w:val="0"/>
          <w:bCs w:val="0"/>
          <w:rtl/>
        </w:rPr>
        <w:t xml:space="preserve"> </w:t>
      </w:r>
      <w:r w:rsidRPr="009210CD">
        <w:rPr>
          <w:rStyle w:val="Char4"/>
          <w:rFonts w:hint="eastAsia"/>
          <w:b w:val="0"/>
          <w:bCs w:val="0"/>
          <w:rtl/>
        </w:rPr>
        <w:t>المعرفة</w:t>
      </w:r>
      <w:r w:rsidR="0085358E" w:rsidRPr="009210CD">
        <w:rPr>
          <w:rStyle w:val="Char4"/>
          <w:b w:val="0"/>
          <w:bCs w:val="0"/>
          <w:rtl/>
        </w:rPr>
        <w:t>،</w:t>
      </w:r>
      <w:r w:rsidRPr="009210CD">
        <w:rPr>
          <w:rStyle w:val="Char4"/>
          <w:b w:val="0"/>
          <w:bCs w:val="0"/>
          <w:rtl/>
        </w:rPr>
        <w:t xml:space="preserve"> الرد عل</w:t>
      </w:r>
      <w:r w:rsidR="00CF4B8A" w:rsidRPr="009210CD">
        <w:rPr>
          <w:rStyle w:val="Char4"/>
          <w:b w:val="0"/>
          <w:bCs w:val="0"/>
          <w:rtl/>
        </w:rPr>
        <w:t>ي</w:t>
      </w:r>
      <w:r w:rsidRPr="009210CD">
        <w:rPr>
          <w:rStyle w:val="Char4"/>
          <w:b w:val="0"/>
          <w:bCs w:val="0"/>
          <w:rtl/>
        </w:rPr>
        <w:t xml:space="preserve"> المعتزلة في </w:t>
      </w:r>
      <w:r w:rsidR="00AB221B" w:rsidRPr="009210CD">
        <w:rPr>
          <w:rStyle w:val="Char4"/>
          <w:rFonts w:hint="cs"/>
          <w:b w:val="0"/>
          <w:bCs w:val="0"/>
          <w:rtl/>
        </w:rPr>
        <w:t>إ</w:t>
      </w:r>
      <w:r w:rsidRPr="009210CD">
        <w:rPr>
          <w:rStyle w:val="Char4"/>
          <w:b w:val="0"/>
          <w:bCs w:val="0"/>
          <w:rtl/>
        </w:rPr>
        <w:t>مامة المفضول)</w:t>
      </w:r>
      <w:r w:rsidRPr="008C610F">
        <w:rPr>
          <w:rStyle w:val="Char3"/>
          <w:bCs w:val="0"/>
          <w:rtl/>
        </w:rPr>
        <w:t xml:space="preserve"> را ت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>.</w:t>
      </w:r>
    </w:p>
    <w:p w:rsidR="00D10CAE" w:rsidRDefault="00D06B60" w:rsidP="00D10CAE">
      <w:pPr>
        <w:pStyle w:val="Heading5"/>
        <w:keepNext w:val="0"/>
        <w:widowControl w:val="0"/>
        <w:numPr>
          <w:ilvl w:val="0"/>
          <w:numId w:val="29"/>
        </w:numPr>
        <w:ind w:left="641" w:hanging="357"/>
        <w:rPr>
          <w:rStyle w:val="Char3"/>
          <w:bCs w:val="0"/>
        </w:rPr>
      </w:pPr>
      <w:r w:rsidRPr="00D10CAE">
        <w:rPr>
          <w:rStyle w:val="Char3"/>
          <w:bCs w:val="0"/>
          <w:rtl/>
        </w:rPr>
        <w:t>عل</w:t>
      </w:r>
      <w:r w:rsidR="00662866" w:rsidRPr="00D10CAE">
        <w:rPr>
          <w:rStyle w:val="Char3"/>
          <w:bCs w:val="0"/>
          <w:rtl/>
        </w:rPr>
        <w:t>ی</w:t>
      </w:r>
      <w:r w:rsidRPr="00D10CAE">
        <w:rPr>
          <w:rStyle w:val="Char3"/>
          <w:bCs w:val="0"/>
          <w:rtl/>
        </w:rPr>
        <w:t xml:space="preserve"> بن اسماع</w:t>
      </w:r>
      <w:r w:rsidR="00662866" w:rsidRPr="00D10CAE">
        <w:rPr>
          <w:rStyle w:val="Char3"/>
          <w:bCs w:val="0"/>
          <w:rtl/>
        </w:rPr>
        <w:t>ی</w:t>
      </w:r>
      <w:r w:rsidRPr="00D10CAE">
        <w:rPr>
          <w:rStyle w:val="Char3"/>
          <w:bCs w:val="0"/>
          <w:rtl/>
        </w:rPr>
        <w:t>ل بن شع</w:t>
      </w:r>
      <w:r w:rsidR="00662866" w:rsidRPr="00D10CAE">
        <w:rPr>
          <w:rStyle w:val="Char3"/>
          <w:bCs w:val="0"/>
          <w:rtl/>
        </w:rPr>
        <w:t>ی</w:t>
      </w:r>
      <w:r w:rsidRPr="00D10CAE">
        <w:rPr>
          <w:rStyle w:val="Char3"/>
          <w:bCs w:val="0"/>
          <w:rtl/>
        </w:rPr>
        <w:t>ب بن م</w:t>
      </w:r>
      <w:r w:rsidR="00662866" w:rsidRPr="00D10CAE">
        <w:rPr>
          <w:rStyle w:val="Char3"/>
          <w:bCs w:val="0"/>
          <w:rtl/>
        </w:rPr>
        <w:t>ی</w:t>
      </w:r>
      <w:r w:rsidRPr="00D10CAE">
        <w:rPr>
          <w:rStyle w:val="Char3"/>
          <w:bCs w:val="0"/>
          <w:rtl/>
        </w:rPr>
        <w:t>ثم التمار</w:t>
      </w:r>
      <w:r w:rsidR="0085358E" w:rsidRPr="00D10CAE">
        <w:rPr>
          <w:rStyle w:val="Char3"/>
          <w:bCs w:val="0"/>
          <w:rtl/>
        </w:rPr>
        <w:t>،</w:t>
      </w:r>
      <w:r w:rsidRPr="00D10CAE">
        <w:rPr>
          <w:rStyle w:val="Char3"/>
          <w:bCs w:val="0"/>
          <w:rtl/>
        </w:rPr>
        <w:t xml:space="preserve"> </w:t>
      </w:r>
      <w:r w:rsidRPr="00D10CAE">
        <w:rPr>
          <w:rStyle w:val="Char3"/>
          <w:rFonts w:hint="eastAsia"/>
          <w:bCs w:val="0"/>
          <w:rtl/>
        </w:rPr>
        <w:t>ابو</w:t>
      </w:r>
      <w:r w:rsidRPr="00D10CAE">
        <w:rPr>
          <w:rStyle w:val="Char3"/>
          <w:bCs w:val="0"/>
          <w:rtl/>
        </w:rPr>
        <w:t xml:space="preserve"> الحسن الم</w:t>
      </w:r>
      <w:r w:rsidR="00662866" w:rsidRPr="00D10CAE">
        <w:rPr>
          <w:rStyle w:val="Char3"/>
          <w:bCs w:val="0"/>
          <w:rtl/>
        </w:rPr>
        <w:t>ی</w:t>
      </w:r>
      <w:r w:rsidRPr="00D10CAE">
        <w:rPr>
          <w:rStyle w:val="Char3"/>
          <w:bCs w:val="0"/>
          <w:rtl/>
        </w:rPr>
        <w:t>ثم</w:t>
      </w:r>
      <w:r w:rsidR="00662866" w:rsidRPr="00D10CAE">
        <w:rPr>
          <w:rStyle w:val="Char3"/>
          <w:bCs w:val="0"/>
          <w:rtl/>
        </w:rPr>
        <w:t>ی</w:t>
      </w:r>
      <w:r w:rsidR="0085358E" w:rsidRPr="00D10CAE">
        <w:rPr>
          <w:rStyle w:val="Char3"/>
          <w:bCs w:val="0"/>
          <w:rtl/>
        </w:rPr>
        <w:t>،</w:t>
      </w:r>
      <w:r w:rsidRPr="00D10CAE">
        <w:rPr>
          <w:rStyle w:val="Char3"/>
          <w:bCs w:val="0"/>
          <w:rtl/>
        </w:rPr>
        <w:t xml:space="preserve"> </w:t>
      </w:r>
      <w:r w:rsidR="00662866" w:rsidRPr="00D10CAE">
        <w:rPr>
          <w:rStyle w:val="Char3"/>
          <w:bCs w:val="0"/>
          <w:rtl/>
        </w:rPr>
        <w:t>ک</w:t>
      </w:r>
      <w:r w:rsidRPr="00D10CAE">
        <w:rPr>
          <w:rStyle w:val="Char3"/>
          <w:bCs w:val="0"/>
          <w:rtl/>
        </w:rPr>
        <w:t>ه علامه طوس</w:t>
      </w:r>
      <w:r w:rsidR="00662866" w:rsidRPr="00D10CAE">
        <w:rPr>
          <w:rStyle w:val="Char3"/>
          <w:bCs w:val="0"/>
          <w:rtl/>
        </w:rPr>
        <w:t>ی</w:t>
      </w:r>
      <w:r w:rsidRPr="00D10CAE">
        <w:rPr>
          <w:rStyle w:val="Char3"/>
          <w:bCs w:val="0"/>
          <w:rtl/>
        </w:rPr>
        <w:t xml:space="preserve"> در </w:t>
      </w:r>
      <w:r w:rsidR="00662866" w:rsidRPr="00D10CAE">
        <w:rPr>
          <w:rStyle w:val="Char3"/>
          <w:bCs w:val="0"/>
          <w:rtl/>
        </w:rPr>
        <w:t>ک</w:t>
      </w:r>
      <w:r w:rsidRPr="00D10CAE">
        <w:rPr>
          <w:rStyle w:val="Char3"/>
          <w:bCs w:val="0"/>
          <w:rtl/>
        </w:rPr>
        <w:t>تاب (الفهرست) در باره او گـفت: او نخست</w:t>
      </w:r>
      <w:r w:rsidR="00662866" w:rsidRPr="00D10CAE">
        <w:rPr>
          <w:rStyle w:val="Char3"/>
          <w:bCs w:val="0"/>
          <w:rtl/>
        </w:rPr>
        <w:t>ی</w:t>
      </w:r>
      <w:r w:rsidRPr="00D10CAE">
        <w:rPr>
          <w:rStyle w:val="Char3"/>
          <w:bCs w:val="0"/>
          <w:rtl/>
        </w:rPr>
        <w:t xml:space="preserve">ن </w:t>
      </w:r>
      <w:r w:rsidR="00662866" w:rsidRPr="00D10CAE">
        <w:rPr>
          <w:rStyle w:val="Char3"/>
          <w:rFonts w:hint="eastAsia"/>
          <w:bCs w:val="0"/>
          <w:rtl/>
        </w:rPr>
        <w:t>ک</w:t>
      </w:r>
      <w:r w:rsidRPr="00D10CAE">
        <w:rPr>
          <w:rStyle w:val="Char3"/>
          <w:rFonts w:hint="eastAsia"/>
          <w:bCs w:val="0"/>
          <w:rtl/>
        </w:rPr>
        <w:t>س</w:t>
      </w:r>
      <w:r w:rsidR="00662866" w:rsidRPr="00D10CAE">
        <w:rPr>
          <w:rStyle w:val="Char3"/>
          <w:rFonts w:hint="eastAsia"/>
          <w:bCs w:val="0"/>
          <w:rtl/>
        </w:rPr>
        <w:t>ی</w:t>
      </w:r>
      <w:r w:rsidRPr="00D10CAE">
        <w:rPr>
          <w:rStyle w:val="Char3"/>
          <w:bCs w:val="0"/>
          <w:rtl/>
        </w:rPr>
        <w:t xml:space="preserve"> است </w:t>
      </w:r>
      <w:r w:rsidR="00662866" w:rsidRPr="00D10CAE">
        <w:rPr>
          <w:rStyle w:val="Char3"/>
          <w:bCs w:val="0"/>
          <w:rtl/>
        </w:rPr>
        <w:t>ک</w:t>
      </w:r>
      <w:r w:rsidRPr="00D10CAE">
        <w:rPr>
          <w:rStyle w:val="Char3"/>
          <w:bCs w:val="0"/>
          <w:rtl/>
        </w:rPr>
        <w:t>ه در مورد مذهب امام</w:t>
      </w:r>
      <w:r w:rsidR="00662866" w:rsidRPr="00D10CAE">
        <w:rPr>
          <w:rStyle w:val="Char3"/>
          <w:bCs w:val="0"/>
          <w:rtl/>
        </w:rPr>
        <w:t>ی</w:t>
      </w:r>
      <w:r w:rsidRPr="00D10CAE">
        <w:rPr>
          <w:rStyle w:val="Char3"/>
          <w:bCs w:val="0"/>
          <w:rtl/>
        </w:rPr>
        <w:t>ه سخن گـفت و</w:t>
      </w:r>
      <w:r w:rsidR="00CE37B9">
        <w:rPr>
          <w:rStyle w:val="Char3"/>
          <w:bCs w:val="0"/>
          <w:rtl/>
        </w:rPr>
        <w:t xml:space="preserve"> کتاب‌های </w:t>
      </w:r>
      <w:r w:rsidRPr="009210CD">
        <w:rPr>
          <w:rStyle w:val="Char4"/>
          <w:b w:val="0"/>
          <w:bCs w:val="0"/>
          <w:rtl/>
        </w:rPr>
        <w:t>(الامامة</w:t>
      </w:r>
      <w:r w:rsidR="0085358E" w:rsidRPr="009210CD">
        <w:rPr>
          <w:rStyle w:val="Char4"/>
          <w:b w:val="0"/>
          <w:bCs w:val="0"/>
          <w:rtl/>
        </w:rPr>
        <w:t>،</w:t>
      </w:r>
      <w:r w:rsidRPr="009210CD">
        <w:rPr>
          <w:rStyle w:val="Char4"/>
          <w:b w:val="0"/>
          <w:bCs w:val="0"/>
          <w:rtl/>
        </w:rPr>
        <w:t xml:space="preserve"> والاستحقاق</w:t>
      </w:r>
      <w:r w:rsidR="0085358E" w:rsidRPr="009210CD">
        <w:rPr>
          <w:rStyle w:val="Char4"/>
          <w:b w:val="0"/>
          <w:bCs w:val="0"/>
          <w:rtl/>
        </w:rPr>
        <w:t>،</w:t>
      </w:r>
      <w:r w:rsidRPr="009210CD">
        <w:rPr>
          <w:rStyle w:val="Char4"/>
          <w:b w:val="0"/>
          <w:bCs w:val="0"/>
          <w:rtl/>
        </w:rPr>
        <w:t xml:space="preserve"> </w:t>
      </w:r>
      <w:r w:rsidRPr="009210CD">
        <w:rPr>
          <w:rStyle w:val="Char4"/>
          <w:rFonts w:hint="eastAsia"/>
          <w:b w:val="0"/>
          <w:bCs w:val="0"/>
          <w:rtl/>
        </w:rPr>
        <w:t>والكامل</w:t>
      </w:r>
      <w:r w:rsidRPr="009210CD">
        <w:rPr>
          <w:rStyle w:val="Char4"/>
          <w:b w:val="0"/>
          <w:bCs w:val="0"/>
          <w:rtl/>
        </w:rPr>
        <w:t>)</w:t>
      </w:r>
      <w:r w:rsidRPr="00D10CAE">
        <w:rPr>
          <w:rStyle w:val="Char3"/>
          <w:bCs w:val="0"/>
          <w:rtl/>
        </w:rPr>
        <w:t xml:space="preserve"> را نگـاشت.</w:t>
      </w:r>
    </w:p>
    <w:p w:rsidR="00D10CAE" w:rsidRDefault="00D06B60" w:rsidP="00D10CAE">
      <w:pPr>
        <w:pStyle w:val="Heading5"/>
        <w:keepNext w:val="0"/>
        <w:widowControl w:val="0"/>
        <w:numPr>
          <w:ilvl w:val="0"/>
          <w:numId w:val="29"/>
        </w:numPr>
        <w:ind w:left="641" w:hanging="357"/>
        <w:rPr>
          <w:rStyle w:val="Char3"/>
          <w:bCs w:val="0"/>
        </w:rPr>
      </w:pPr>
      <w:r w:rsidRPr="008C610F">
        <w:rPr>
          <w:rStyle w:val="Char3"/>
          <w:bCs w:val="0"/>
          <w:rtl/>
        </w:rPr>
        <w:t xml:space="preserve">هشام بن سالم </w:t>
      </w:r>
      <w:r w:rsidRPr="008C610F">
        <w:rPr>
          <w:rStyle w:val="Char3"/>
          <w:rFonts w:hint="eastAsia"/>
          <w:bCs w:val="0"/>
          <w:rtl/>
        </w:rPr>
        <w:t>الجوا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AB221B" w:rsidRPr="008C610F">
        <w:rPr>
          <w:rStyle w:val="Char3"/>
          <w:rFonts w:hint="cs"/>
          <w:bCs w:val="0"/>
          <w:rtl/>
        </w:rPr>
        <w:t>.</w:t>
      </w:r>
    </w:p>
    <w:p w:rsidR="00D10CAE" w:rsidRDefault="00D06B60" w:rsidP="00D10CAE">
      <w:pPr>
        <w:pStyle w:val="Heading5"/>
        <w:keepNext w:val="0"/>
        <w:widowControl w:val="0"/>
        <w:numPr>
          <w:ilvl w:val="0"/>
          <w:numId w:val="29"/>
        </w:numPr>
        <w:ind w:left="641" w:hanging="357"/>
        <w:rPr>
          <w:rStyle w:val="Char3"/>
          <w:bCs w:val="0"/>
        </w:rPr>
      </w:pPr>
      <w:r w:rsidRPr="008C610F">
        <w:rPr>
          <w:rStyle w:val="Char3"/>
          <w:bCs w:val="0"/>
          <w:rtl/>
        </w:rPr>
        <w:t xml:space="preserve">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الماصر</w:t>
      </w:r>
      <w:r w:rsidR="00AB221B" w:rsidRPr="008C610F">
        <w:rPr>
          <w:rStyle w:val="Char3"/>
          <w:rFonts w:hint="cs"/>
          <w:bCs w:val="0"/>
          <w:rtl/>
        </w:rPr>
        <w:t>.</w:t>
      </w:r>
    </w:p>
    <w:p w:rsidR="00D10CAE" w:rsidRDefault="00D10CAE" w:rsidP="00D10CAE">
      <w:pPr>
        <w:pStyle w:val="Heading5"/>
        <w:keepNext w:val="0"/>
        <w:widowControl w:val="0"/>
        <w:numPr>
          <w:ilvl w:val="0"/>
          <w:numId w:val="29"/>
        </w:numPr>
        <w:ind w:left="641" w:hanging="357"/>
        <w:rPr>
          <w:rStyle w:val="Char3"/>
          <w:bCs w:val="0"/>
        </w:rPr>
      </w:pPr>
      <w:r w:rsidRPr="008C610F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bCs w:val="0"/>
          <w:rtl/>
        </w:rPr>
        <w:t>حمران بن اع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</w:t>
      </w:r>
      <w:r w:rsidR="00AB221B" w:rsidRPr="008C610F">
        <w:rPr>
          <w:rStyle w:val="Char3"/>
          <w:rFonts w:hint="cs"/>
          <w:bCs w:val="0"/>
          <w:rtl/>
        </w:rPr>
        <w:t>.</w:t>
      </w:r>
    </w:p>
    <w:p w:rsidR="00D10CAE" w:rsidRDefault="00D06B60" w:rsidP="00D10CAE">
      <w:pPr>
        <w:pStyle w:val="Heading5"/>
        <w:keepNext w:val="0"/>
        <w:widowControl w:val="0"/>
        <w:numPr>
          <w:ilvl w:val="0"/>
          <w:numId w:val="29"/>
        </w:numPr>
        <w:ind w:left="641" w:hanging="357"/>
        <w:rPr>
          <w:rStyle w:val="Char3"/>
          <w:bCs w:val="0"/>
        </w:rPr>
      </w:pPr>
      <w:r w:rsidRPr="008C610F">
        <w:rPr>
          <w:rStyle w:val="Char3"/>
          <w:bCs w:val="0"/>
          <w:rtl/>
        </w:rPr>
        <w:lastRenderedPageBreak/>
        <w:t xml:space="preserve"> ابو ب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بن البخ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مر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لاس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AB221B" w:rsidRPr="008C610F">
        <w:rPr>
          <w:rStyle w:val="Char3"/>
          <w:rFonts w:hint="cs"/>
          <w:bCs w:val="0"/>
          <w:rtl/>
        </w:rPr>
        <w:t>.</w:t>
      </w:r>
    </w:p>
    <w:p w:rsidR="00D10CAE" w:rsidRDefault="00D06B60" w:rsidP="00D10CAE">
      <w:pPr>
        <w:pStyle w:val="Heading5"/>
        <w:keepNext w:val="0"/>
        <w:widowControl w:val="0"/>
        <w:numPr>
          <w:ilvl w:val="0"/>
          <w:numId w:val="29"/>
        </w:numPr>
        <w:ind w:left="641" w:hanging="357"/>
        <w:rPr>
          <w:rStyle w:val="Char3"/>
          <w:bCs w:val="0"/>
        </w:rPr>
      </w:pPr>
      <w:r w:rsidRPr="008C610F">
        <w:rPr>
          <w:rStyle w:val="Char3"/>
          <w:bCs w:val="0"/>
          <w:rtl/>
        </w:rPr>
        <w:t xml:space="preserve"> هشام بن ال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CE37B9">
        <w:rPr>
          <w:rStyle w:val="Char3"/>
          <w:bCs w:val="0"/>
          <w:rtl/>
        </w:rPr>
        <w:t xml:space="preserve"> کتاب‌های </w:t>
      </w:r>
      <w:r w:rsidRPr="008C610F">
        <w:rPr>
          <w:rStyle w:val="Char3"/>
          <w:bCs w:val="0"/>
          <w:rtl/>
        </w:rPr>
        <w:t>متعد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جمله</w:t>
      </w:r>
      <w:r w:rsidRPr="008C610F">
        <w:rPr>
          <w:rStyle w:val="Char3"/>
          <w:bCs w:val="0"/>
          <w:rtl/>
        </w:rPr>
        <w:t xml:space="preserve">: </w:t>
      </w:r>
      <w:r w:rsidR="00AB221B" w:rsidRPr="009210CD">
        <w:rPr>
          <w:rStyle w:val="Char4"/>
          <w:b w:val="0"/>
          <w:bCs w:val="0"/>
          <w:rtl/>
        </w:rPr>
        <w:t>(ا</w:t>
      </w:r>
      <w:r w:rsidR="00AB221B" w:rsidRPr="009210CD">
        <w:rPr>
          <w:rStyle w:val="Char4"/>
          <w:rFonts w:hint="cs"/>
          <w:b w:val="0"/>
          <w:bCs w:val="0"/>
          <w:rtl/>
        </w:rPr>
        <w:t>لإ</w:t>
      </w:r>
      <w:r w:rsidRPr="009210CD">
        <w:rPr>
          <w:rStyle w:val="Char4"/>
          <w:b w:val="0"/>
          <w:bCs w:val="0"/>
          <w:rtl/>
        </w:rPr>
        <w:t>مامة</w:t>
      </w:r>
      <w:r w:rsidR="0085358E" w:rsidRPr="009210CD">
        <w:rPr>
          <w:rStyle w:val="Char4"/>
          <w:b w:val="0"/>
          <w:bCs w:val="0"/>
          <w:rtl/>
        </w:rPr>
        <w:t>،</w:t>
      </w:r>
      <w:r w:rsidRPr="009210CD">
        <w:rPr>
          <w:rStyle w:val="Char4"/>
          <w:b w:val="0"/>
          <w:bCs w:val="0"/>
          <w:rtl/>
        </w:rPr>
        <w:t xml:space="preserve"> الرد عل</w:t>
      </w:r>
      <w:r w:rsidR="00CF4B8A" w:rsidRPr="009210CD">
        <w:rPr>
          <w:rStyle w:val="Char4"/>
          <w:b w:val="0"/>
          <w:bCs w:val="0"/>
          <w:rtl/>
        </w:rPr>
        <w:t>ي</w:t>
      </w:r>
      <w:r w:rsidRPr="009210CD">
        <w:rPr>
          <w:rStyle w:val="Char4"/>
          <w:b w:val="0"/>
          <w:bCs w:val="0"/>
          <w:rtl/>
        </w:rPr>
        <w:t xml:space="preserve"> هشام بن سالم الجواليق</w:t>
      </w:r>
      <w:r w:rsidR="00CF4B8A" w:rsidRPr="009210CD">
        <w:rPr>
          <w:rStyle w:val="Char4"/>
          <w:b w:val="0"/>
          <w:bCs w:val="0"/>
          <w:rtl/>
        </w:rPr>
        <w:t>ي</w:t>
      </w:r>
      <w:r w:rsidR="0085358E" w:rsidRPr="009210CD">
        <w:rPr>
          <w:rStyle w:val="Char4"/>
          <w:b w:val="0"/>
          <w:bCs w:val="0"/>
          <w:rtl/>
        </w:rPr>
        <w:t>،</w:t>
      </w:r>
      <w:r w:rsidRPr="009210CD">
        <w:rPr>
          <w:rStyle w:val="Char4"/>
          <w:b w:val="0"/>
          <w:bCs w:val="0"/>
          <w:rtl/>
        </w:rPr>
        <w:t xml:space="preserve"> الرد عل</w:t>
      </w:r>
      <w:r w:rsidR="00CF4B8A" w:rsidRPr="009210CD">
        <w:rPr>
          <w:rStyle w:val="Char4"/>
          <w:b w:val="0"/>
          <w:bCs w:val="0"/>
          <w:rtl/>
        </w:rPr>
        <w:t>ي</w:t>
      </w:r>
      <w:r w:rsidRPr="009210CD">
        <w:rPr>
          <w:rStyle w:val="Char4"/>
          <w:b w:val="0"/>
          <w:bCs w:val="0"/>
          <w:rtl/>
        </w:rPr>
        <w:t xml:space="preserve"> شيطان الطاق</w:t>
      </w:r>
      <w:r w:rsidR="0085358E" w:rsidRPr="009210CD">
        <w:rPr>
          <w:rStyle w:val="Char4"/>
          <w:b w:val="0"/>
          <w:bCs w:val="0"/>
          <w:rtl/>
        </w:rPr>
        <w:t>،</w:t>
      </w:r>
      <w:r w:rsidRPr="009210CD">
        <w:rPr>
          <w:rStyle w:val="Char4"/>
          <w:b w:val="0"/>
          <w:bCs w:val="0"/>
          <w:rtl/>
        </w:rPr>
        <w:t xml:space="preserve"> </w:t>
      </w:r>
      <w:r w:rsidRPr="009210CD">
        <w:rPr>
          <w:rStyle w:val="Char4"/>
          <w:rFonts w:hint="eastAsia"/>
          <w:b w:val="0"/>
          <w:bCs w:val="0"/>
          <w:rtl/>
        </w:rPr>
        <w:t>التدبير</w:t>
      </w:r>
      <w:r w:rsidR="00AB221B" w:rsidRPr="009210CD">
        <w:rPr>
          <w:rStyle w:val="Char4"/>
          <w:b w:val="0"/>
          <w:bCs w:val="0"/>
          <w:rtl/>
        </w:rPr>
        <w:t xml:space="preserve"> في الامامة و</w:t>
      </w:r>
      <w:r w:rsidR="00AB221B" w:rsidRPr="009210CD">
        <w:rPr>
          <w:rStyle w:val="Char4"/>
          <w:rFonts w:hint="cs"/>
          <w:b w:val="0"/>
          <w:bCs w:val="0"/>
          <w:rtl/>
        </w:rPr>
        <w:t>إ</w:t>
      </w:r>
      <w:r w:rsidRPr="009210CD">
        <w:rPr>
          <w:rStyle w:val="Char4"/>
          <w:b w:val="0"/>
          <w:bCs w:val="0"/>
          <w:rtl/>
        </w:rPr>
        <w:t>مامة المفضول</w:t>
      </w:r>
      <w:r w:rsidR="0085358E" w:rsidRPr="009210CD">
        <w:rPr>
          <w:rStyle w:val="Char4"/>
          <w:b w:val="0"/>
          <w:bCs w:val="0"/>
          <w:rtl/>
        </w:rPr>
        <w:t>،</w:t>
      </w:r>
      <w:r w:rsidRPr="009210CD">
        <w:rPr>
          <w:rStyle w:val="Char4"/>
          <w:b w:val="0"/>
          <w:bCs w:val="0"/>
          <w:rtl/>
        </w:rPr>
        <w:t xml:space="preserve"> و الوصية و الرد عل</w:t>
      </w:r>
      <w:r w:rsidR="00CF4B8A" w:rsidRPr="009210CD">
        <w:rPr>
          <w:rStyle w:val="Char4"/>
          <w:b w:val="0"/>
          <w:bCs w:val="0"/>
          <w:rtl/>
        </w:rPr>
        <w:t>ي</w:t>
      </w:r>
      <w:r w:rsidRPr="009210CD">
        <w:rPr>
          <w:rStyle w:val="Char4"/>
          <w:b w:val="0"/>
          <w:bCs w:val="0"/>
          <w:rtl/>
        </w:rPr>
        <w:t xml:space="preserve"> منكريها، و اختلاف الناس </w:t>
      </w:r>
      <w:r w:rsidRPr="009210CD">
        <w:rPr>
          <w:rStyle w:val="Char4"/>
          <w:rFonts w:hint="eastAsia"/>
          <w:b w:val="0"/>
          <w:bCs w:val="0"/>
          <w:rtl/>
        </w:rPr>
        <w:t>في</w:t>
      </w:r>
      <w:r w:rsidRPr="009210CD">
        <w:rPr>
          <w:rStyle w:val="Char4"/>
          <w:b w:val="0"/>
          <w:bCs w:val="0"/>
          <w:rtl/>
        </w:rPr>
        <w:t xml:space="preserve"> الامامة</w:t>
      </w:r>
      <w:r w:rsidR="0085358E" w:rsidRPr="009210CD">
        <w:rPr>
          <w:rStyle w:val="Char4"/>
          <w:b w:val="0"/>
          <w:bCs w:val="0"/>
          <w:rtl/>
        </w:rPr>
        <w:t>،</w:t>
      </w:r>
      <w:r w:rsidRPr="009210CD">
        <w:rPr>
          <w:rStyle w:val="Char4"/>
          <w:b w:val="0"/>
          <w:bCs w:val="0"/>
          <w:rtl/>
        </w:rPr>
        <w:t xml:space="preserve"> و المجالس في الامامة)</w:t>
      </w:r>
      <w:r w:rsidRPr="008C610F">
        <w:rPr>
          <w:rStyle w:val="Char3"/>
          <w:bCs w:val="0"/>
          <w:rtl/>
        </w:rPr>
        <w:t xml:space="preserve"> از اوست.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(الفهرست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هشام</w:t>
      </w:r>
      <w:r w:rsidRPr="008C610F">
        <w:rPr>
          <w:rStyle w:val="Char3"/>
          <w:bCs w:val="0"/>
          <w:rtl/>
        </w:rPr>
        <w:t xml:space="preserve"> با صناعت</w:t>
      </w:r>
      <w:r w:rsidR="00290BA5">
        <w:rPr>
          <w:rStyle w:val="Char3"/>
          <w:bCs w:val="0"/>
          <w:rtl/>
        </w:rPr>
        <w:t xml:space="preserve">‌ه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شنا بود و از عل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ام در موضوع امامت سود برد. او مذهب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ه</w:t>
      </w:r>
      <w:r w:rsidRPr="008C610F">
        <w:rPr>
          <w:rStyle w:val="Char3"/>
          <w:bCs w:val="0"/>
          <w:rtl/>
        </w:rPr>
        <w:t xml:space="preserve"> را با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پرد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آراست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علامه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(الخلاصه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او نخ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باحث امامت و نص و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را با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مذهب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را </w:t>
      </w:r>
      <w:r w:rsidRPr="008C610F">
        <w:rPr>
          <w:rStyle w:val="Char3"/>
          <w:rFonts w:hint="eastAsia"/>
          <w:bCs w:val="0"/>
          <w:rtl/>
        </w:rPr>
        <w:t>آراست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D10CAE">
      <w:pPr>
        <w:pStyle w:val="Heading5"/>
        <w:keepNext w:val="0"/>
        <w:widowControl w:val="0"/>
        <w:numPr>
          <w:ilvl w:val="0"/>
          <w:numId w:val="29"/>
        </w:numPr>
        <w:ind w:left="641" w:hanging="357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محمد بن ال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عروف به ال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ک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ز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ران</w:t>
      </w:r>
      <w:r w:rsidRPr="008C610F">
        <w:rPr>
          <w:rStyle w:val="Char3"/>
          <w:bCs w:val="0"/>
          <w:rtl/>
        </w:rPr>
        <w:t xml:space="preserve"> هشام بن ال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از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سخنوران بوده و با هشام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در ب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مباحث</w:t>
      </w:r>
      <w:r w:rsidRPr="008C610F">
        <w:rPr>
          <w:rStyle w:val="Char3"/>
          <w:bCs w:val="0"/>
          <w:rtl/>
        </w:rPr>
        <w:t xml:space="preserve"> (بجز مبحث امامت) نظر مخالف ابراز</w:t>
      </w:r>
      <w:r w:rsidR="00552584">
        <w:rPr>
          <w:rStyle w:val="Char3"/>
          <w:bCs w:val="0"/>
          <w:rtl/>
        </w:rPr>
        <w:t xml:space="preserve"> می‌کرد.</w:t>
      </w:r>
      <w:r w:rsidR="00CE37B9">
        <w:rPr>
          <w:rStyle w:val="Char3"/>
          <w:bCs w:val="0"/>
          <w:rtl/>
        </w:rPr>
        <w:t xml:space="preserve"> کتاب‌های </w:t>
      </w:r>
      <w:r w:rsidRPr="009210CD">
        <w:rPr>
          <w:rStyle w:val="Char4"/>
          <w:b w:val="0"/>
          <w:bCs w:val="0"/>
          <w:rtl/>
        </w:rPr>
        <w:t>(المعرفة</w:t>
      </w:r>
      <w:r w:rsidR="0085358E" w:rsidRPr="009210CD">
        <w:rPr>
          <w:rStyle w:val="Char4"/>
          <w:b w:val="0"/>
          <w:bCs w:val="0"/>
          <w:rtl/>
        </w:rPr>
        <w:t>،</w:t>
      </w:r>
      <w:r w:rsidRPr="009210CD">
        <w:rPr>
          <w:rStyle w:val="Char4"/>
          <w:b w:val="0"/>
          <w:bCs w:val="0"/>
          <w:rtl/>
        </w:rPr>
        <w:t xml:space="preserve"> الاستطاعة</w:t>
      </w:r>
      <w:r w:rsidR="0085358E" w:rsidRPr="009210CD">
        <w:rPr>
          <w:rStyle w:val="Char4"/>
          <w:b w:val="0"/>
          <w:bCs w:val="0"/>
          <w:rtl/>
        </w:rPr>
        <w:t>،</w:t>
      </w:r>
      <w:r w:rsidRPr="009210CD">
        <w:rPr>
          <w:rStyle w:val="Char4"/>
          <w:b w:val="0"/>
          <w:bCs w:val="0"/>
          <w:rtl/>
        </w:rPr>
        <w:t xml:space="preserve"> </w:t>
      </w:r>
      <w:r w:rsidRPr="009210CD">
        <w:rPr>
          <w:rStyle w:val="Char4"/>
          <w:rFonts w:hint="eastAsia"/>
          <w:b w:val="0"/>
          <w:bCs w:val="0"/>
          <w:rtl/>
        </w:rPr>
        <w:t>الامامة</w:t>
      </w:r>
      <w:r w:rsidR="0085358E" w:rsidRPr="009210CD">
        <w:rPr>
          <w:rStyle w:val="Char4"/>
          <w:b w:val="0"/>
          <w:bCs w:val="0"/>
          <w:rtl/>
        </w:rPr>
        <w:t>،</w:t>
      </w:r>
      <w:r w:rsidRPr="009210CD">
        <w:rPr>
          <w:rStyle w:val="Char4"/>
          <w:b w:val="0"/>
          <w:bCs w:val="0"/>
          <w:rtl/>
        </w:rPr>
        <w:t xml:space="preserve"> والرد عل</w:t>
      </w:r>
      <w:r w:rsidR="00CF4B8A" w:rsidRPr="009210CD">
        <w:rPr>
          <w:rStyle w:val="Char4"/>
          <w:b w:val="0"/>
          <w:bCs w:val="0"/>
          <w:rtl/>
        </w:rPr>
        <w:t>ي</w:t>
      </w:r>
      <w:r w:rsidRPr="009210CD">
        <w:rPr>
          <w:rStyle w:val="Char4"/>
          <w:b w:val="0"/>
          <w:bCs w:val="0"/>
          <w:rtl/>
        </w:rPr>
        <w:t xml:space="preserve"> من أب</w:t>
      </w:r>
      <w:r w:rsidR="00CF4B8A" w:rsidRPr="009210CD">
        <w:rPr>
          <w:rStyle w:val="Char4"/>
          <w:b w:val="0"/>
          <w:bCs w:val="0"/>
          <w:rtl/>
        </w:rPr>
        <w:t>ي</w:t>
      </w:r>
      <w:r w:rsidRPr="009210CD">
        <w:rPr>
          <w:rStyle w:val="Char4"/>
          <w:b w:val="0"/>
          <w:bCs w:val="0"/>
          <w:rtl/>
        </w:rPr>
        <w:t xml:space="preserve"> وجوب الامامة بالنص)</w:t>
      </w:r>
      <w:r w:rsidRPr="008C610F">
        <w:rPr>
          <w:rStyle w:val="Char3"/>
          <w:bCs w:val="0"/>
          <w:rtl/>
        </w:rPr>
        <w:t xml:space="preserve"> از او</w:t>
      </w:r>
      <w:r w:rsidR="00926C74" w:rsidRPr="008C610F">
        <w:rPr>
          <w:rStyle w:val="Char3"/>
          <w:bCs w:val="0"/>
          <w:rtl/>
        </w:rPr>
        <w:t>ست</w:t>
      </w:r>
      <w:r w:rsidRPr="00077453">
        <w:rPr>
          <w:rStyle w:val="Char3"/>
          <w:bCs w:val="0"/>
          <w:vertAlign w:val="superscript"/>
          <w:rtl/>
        </w:rPr>
        <w:footnoteReference w:id="79"/>
      </w:r>
      <w:r w:rsidR="00926C74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دسته از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ان در آثار خود در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مسأله هس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ت بطور عام تنها ب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ه نص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</w:t>
      </w:r>
      <w:r w:rsidR="00D10CAE">
        <w:rPr>
          <w:rStyle w:val="Char3"/>
          <w:bCs w:val="0"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نجام معجزا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قابل اثبات است. بعبار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امامت 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داوند و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ش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. بطور خاص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امامت تنها در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و در نسل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ر امام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طور </w:t>
      </w:r>
      <w:r w:rsidRPr="008C610F">
        <w:rPr>
          <w:rStyle w:val="Char3"/>
          <w:rFonts w:hint="eastAsia"/>
          <w:bCs w:val="0"/>
          <w:rtl/>
        </w:rPr>
        <w:t>موروث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ا رو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ت ادامه خواه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.</w:t>
      </w:r>
    </w:p>
    <w:p w:rsidR="00D06B60" w:rsidRPr="00D10CAE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2"/>
          <w:rtl/>
        </w:rPr>
      </w:pPr>
      <w:r w:rsidRPr="00D10CAE">
        <w:rPr>
          <w:rStyle w:val="Char3"/>
          <w:rFonts w:hint="eastAsia"/>
          <w:bCs w:val="0"/>
          <w:spacing w:val="-2"/>
          <w:rtl/>
        </w:rPr>
        <w:t>برا</w:t>
      </w:r>
      <w:r w:rsidR="00662866" w:rsidRPr="00D10CAE">
        <w:rPr>
          <w:rStyle w:val="Char3"/>
          <w:rFonts w:hint="eastAsia"/>
          <w:bCs w:val="0"/>
          <w:spacing w:val="-2"/>
          <w:rtl/>
        </w:rPr>
        <w:t>ی</w:t>
      </w:r>
      <w:r w:rsidRPr="00D10CAE">
        <w:rPr>
          <w:rStyle w:val="Char3"/>
          <w:bCs w:val="0"/>
          <w:spacing w:val="-2"/>
          <w:rtl/>
        </w:rPr>
        <w:t xml:space="preserve"> روشن شدن جوانب مختلف ا</w:t>
      </w:r>
      <w:r w:rsidR="00662866" w:rsidRPr="00D10CAE">
        <w:rPr>
          <w:rStyle w:val="Char3"/>
          <w:bCs w:val="0"/>
          <w:spacing w:val="-2"/>
          <w:rtl/>
        </w:rPr>
        <w:t>ی</w:t>
      </w:r>
      <w:r w:rsidRPr="00D10CAE">
        <w:rPr>
          <w:rStyle w:val="Char3"/>
          <w:bCs w:val="0"/>
          <w:spacing w:val="-2"/>
          <w:rtl/>
        </w:rPr>
        <w:t>ن د</w:t>
      </w:r>
      <w:r w:rsidR="00662866" w:rsidRPr="00D10CAE">
        <w:rPr>
          <w:rStyle w:val="Char3"/>
          <w:bCs w:val="0"/>
          <w:spacing w:val="-2"/>
          <w:rtl/>
        </w:rPr>
        <w:t>ی</w:t>
      </w:r>
      <w:r w:rsidRPr="00D10CAE">
        <w:rPr>
          <w:rStyle w:val="Char3"/>
          <w:bCs w:val="0"/>
          <w:spacing w:val="-2"/>
          <w:rtl/>
        </w:rPr>
        <w:t>دگـاه مناظره</w:t>
      </w:r>
      <w:r w:rsidR="00290BA5" w:rsidRPr="00D10CAE">
        <w:rPr>
          <w:rStyle w:val="Char3"/>
          <w:bCs w:val="0"/>
          <w:spacing w:val="-2"/>
          <w:rtl/>
        </w:rPr>
        <w:t xml:space="preserve">‌ای </w:t>
      </w:r>
      <w:r w:rsidRPr="00D10CAE">
        <w:rPr>
          <w:rStyle w:val="Char3"/>
          <w:bCs w:val="0"/>
          <w:spacing w:val="-2"/>
          <w:rtl/>
        </w:rPr>
        <w:t xml:space="preserve">را </w:t>
      </w:r>
      <w:r w:rsidR="00662866" w:rsidRPr="00D10CAE">
        <w:rPr>
          <w:rStyle w:val="Char3"/>
          <w:bCs w:val="0"/>
          <w:spacing w:val="-2"/>
          <w:rtl/>
        </w:rPr>
        <w:t>ک</w:t>
      </w:r>
      <w:r w:rsidRPr="00D10CAE">
        <w:rPr>
          <w:rStyle w:val="Char3"/>
          <w:bCs w:val="0"/>
          <w:spacing w:val="-2"/>
          <w:rtl/>
        </w:rPr>
        <w:t>ه م</w:t>
      </w:r>
      <w:r w:rsidR="00662866" w:rsidRPr="00D10CAE">
        <w:rPr>
          <w:rStyle w:val="Char3"/>
          <w:bCs w:val="0"/>
          <w:spacing w:val="-2"/>
          <w:rtl/>
        </w:rPr>
        <w:t>ی</w:t>
      </w:r>
      <w:r w:rsidRPr="00D10CAE">
        <w:rPr>
          <w:rStyle w:val="Char3"/>
          <w:bCs w:val="0"/>
          <w:spacing w:val="-2"/>
          <w:rtl/>
        </w:rPr>
        <w:t>ان مؤمن الطاق و ز</w:t>
      </w:r>
      <w:r w:rsidR="00662866" w:rsidRPr="00D10CAE">
        <w:rPr>
          <w:rStyle w:val="Char3"/>
          <w:bCs w:val="0"/>
          <w:spacing w:val="-2"/>
          <w:rtl/>
        </w:rPr>
        <w:t>ی</w:t>
      </w:r>
      <w:r w:rsidRPr="00D10CAE">
        <w:rPr>
          <w:rStyle w:val="Char3"/>
          <w:bCs w:val="0"/>
          <w:spacing w:val="-2"/>
          <w:rtl/>
        </w:rPr>
        <w:t>د بن عل</w:t>
      </w:r>
      <w:r w:rsidR="00662866" w:rsidRPr="00D10CAE">
        <w:rPr>
          <w:rStyle w:val="Char3"/>
          <w:bCs w:val="0"/>
          <w:spacing w:val="-2"/>
          <w:rtl/>
        </w:rPr>
        <w:t>ی</w:t>
      </w:r>
      <w:r w:rsidRPr="00D10CAE">
        <w:rPr>
          <w:rStyle w:val="Char3"/>
          <w:bCs w:val="0"/>
          <w:spacing w:val="-2"/>
          <w:rtl/>
        </w:rPr>
        <w:t xml:space="preserve"> با رد امام باقر صورت گـرفته و در</w:t>
      </w:r>
      <w:r w:rsidR="00CE37B9">
        <w:rPr>
          <w:rStyle w:val="Char3"/>
          <w:bCs w:val="0"/>
          <w:spacing w:val="-2"/>
          <w:rtl/>
        </w:rPr>
        <w:t xml:space="preserve"> کتاب‌های </w:t>
      </w:r>
      <w:r w:rsidRPr="009210CD">
        <w:rPr>
          <w:rStyle w:val="Char4"/>
          <w:b w:val="0"/>
          <w:bCs w:val="0"/>
          <w:spacing w:val="-2"/>
          <w:rtl/>
        </w:rPr>
        <w:t>(الكاف</w:t>
      </w:r>
      <w:r w:rsidR="00CF4B8A" w:rsidRPr="009210CD">
        <w:rPr>
          <w:rStyle w:val="Char4"/>
          <w:b w:val="0"/>
          <w:bCs w:val="0"/>
          <w:spacing w:val="-2"/>
          <w:rtl/>
        </w:rPr>
        <w:t>ي</w:t>
      </w:r>
      <w:r w:rsidRPr="009210CD">
        <w:rPr>
          <w:rStyle w:val="Char4"/>
          <w:b w:val="0"/>
          <w:bCs w:val="0"/>
          <w:spacing w:val="-2"/>
          <w:rtl/>
        </w:rPr>
        <w:t>)</w:t>
      </w:r>
      <w:r w:rsidRPr="00D10CAE">
        <w:rPr>
          <w:rStyle w:val="Char3"/>
          <w:bCs w:val="0"/>
          <w:spacing w:val="-2"/>
          <w:rtl/>
        </w:rPr>
        <w:t xml:space="preserve"> و (الاحتجاج) آمده است</w:t>
      </w:r>
      <w:r w:rsidR="0085358E" w:rsidRPr="00D10CAE">
        <w:rPr>
          <w:rStyle w:val="Char3"/>
          <w:bCs w:val="0"/>
          <w:spacing w:val="-2"/>
          <w:rtl/>
        </w:rPr>
        <w:t>،</w:t>
      </w:r>
      <w:r w:rsidRPr="00D10CAE">
        <w:rPr>
          <w:rStyle w:val="Char3"/>
          <w:bCs w:val="0"/>
          <w:spacing w:val="-2"/>
          <w:rtl/>
        </w:rPr>
        <w:t xml:space="preserve"> نقل</w:t>
      </w:r>
      <w:r w:rsidR="00552584">
        <w:rPr>
          <w:rStyle w:val="Char3"/>
          <w:bCs w:val="0"/>
          <w:spacing w:val="-2"/>
          <w:rtl/>
        </w:rPr>
        <w:t xml:space="preserve"> می‌کنیم.</w:t>
      </w:r>
      <w:r w:rsidRPr="00D10CAE">
        <w:rPr>
          <w:rStyle w:val="Char3"/>
          <w:bCs w:val="0"/>
          <w:spacing w:val="-2"/>
          <w:rtl/>
        </w:rPr>
        <w:t xml:space="preserve"> ز</w:t>
      </w:r>
      <w:r w:rsidR="00662866" w:rsidRPr="00D10CAE">
        <w:rPr>
          <w:rStyle w:val="Char3"/>
          <w:bCs w:val="0"/>
          <w:spacing w:val="-2"/>
          <w:rtl/>
        </w:rPr>
        <w:t>ی</w:t>
      </w:r>
      <w:r w:rsidRPr="00D10CAE">
        <w:rPr>
          <w:rStyle w:val="Char3"/>
          <w:bCs w:val="0"/>
          <w:spacing w:val="-2"/>
          <w:rtl/>
        </w:rPr>
        <w:t>د</w:t>
      </w:r>
      <w:r w:rsidR="0085358E" w:rsidRPr="00D10CAE">
        <w:rPr>
          <w:rStyle w:val="Char3"/>
          <w:bCs w:val="0"/>
          <w:spacing w:val="-2"/>
          <w:rtl/>
        </w:rPr>
        <w:t>،</w:t>
      </w:r>
      <w:r w:rsidRPr="00D10CAE">
        <w:rPr>
          <w:rStyle w:val="Char3"/>
          <w:bCs w:val="0"/>
          <w:spacing w:val="-2"/>
          <w:rtl/>
        </w:rPr>
        <w:t xml:space="preserve"> </w:t>
      </w:r>
      <w:r w:rsidR="00662866" w:rsidRPr="00D10CAE">
        <w:rPr>
          <w:rStyle w:val="Char3"/>
          <w:bCs w:val="0"/>
          <w:spacing w:val="-2"/>
          <w:rtl/>
        </w:rPr>
        <w:t>ک</w:t>
      </w:r>
      <w:r w:rsidRPr="00D10CAE">
        <w:rPr>
          <w:rStyle w:val="Char3"/>
          <w:bCs w:val="0"/>
          <w:spacing w:val="-2"/>
          <w:rtl/>
        </w:rPr>
        <w:t>ه در صدد تدار</w:t>
      </w:r>
      <w:r w:rsidR="00662866" w:rsidRPr="00D10CAE">
        <w:rPr>
          <w:rStyle w:val="Char3"/>
          <w:bCs w:val="0"/>
          <w:spacing w:val="-2"/>
          <w:rtl/>
        </w:rPr>
        <w:t>ک</w:t>
      </w:r>
      <w:r w:rsidRPr="00D10CAE">
        <w:rPr>
          <w:rStyle w:val="Char3"/>
          <w:bCs w:val="0"/>
          <w:spacing w:val="-2"/>
          <w:rtl/>
        </w:rPr>
        <w:t xml:space="preserve"> ق</w:t>
      </w:r>
      <w:r w:rsidR="00662866" w:rsidRPr="00D10CAE">
        <w:rPr>
          <w:rStyle w:val="Char3"/>
          <w:bCs w:val="0"/>
          <w:spacing w:val="-2"/>
          <w:rtl/>
        </w:rPr>
        <w:t>ی</w:t>
      </w:r>
      <w:r w:rsidRPr="00D10CAE">
        <w:rPr>
          <w:rStyle w:val="Char3"/>
          <w:bCs w:val="0"/>
          <w:spacing w:val="-2"/>
          <w:rtl/>
        </w:rPr>
        <w:t xml:space="preserve">ام سال 122 </w:t>
      </w:r>
      <w:r w:rsidRPr="00D10CAE">
        <w:rPr>
          <w:rStyle w:val="Char3"/>
          <w:rFonts w:hint="eastAsia"/>
          <w:bCs w:val="0"/>
          <w:spacing w:val="-2"/>
          <w:rtl/>
        </w:rPr>
        <w:t>هجر</w:t>
      </w:r>
      <w:r w:rsidR="00662866" w:rsidRPr="00D10CAE">
        <w:rPr>
          <w:rStyle w:val="Char3"/>
          <w:rFonts w:hint="eastAsia"/>
          <w:bCs w:val="0"/>
          <w:spacing w:val="-2"/>
          <w:rtl/>
        </w:rPr>
        <w:t>ی</w:t>
      </w:r>
      <w:r w:rsidRPr="00D10CAE">
        <w:rPr>
          <w:rStyle w:val="Char3"/>
          <w:bCs w:val="0"/>
          <w:spacing w:val="-2"/>
          <w:rtl/>
        </w:rPr>
        <w:t xml:space="preserve"> خود در مقابل هشام حا</w:t>
      </w:r>
      <w:r w:rsidR="00662866" w:rsidRPr="00D10CAE">
        <w:rPr>
          <w:rStyle w:val="Char3"/>
          <w:bCs w:val="0"/>
          <w:spacing w:val="-2"/>
          <w:rtl/>
        </w:rPr>
        <w:t>ک</w:t>
      </w:r>
      <w:r w:rsidRPr="00D10CAE">
        <w:rPr>
          <w:rStyle w:val="Char3"/>
          <w:bCs w:val="0"/>
          <w:spacing w:val="-2"/>
          <w:rtl/>
        </w:rPr>
        <w:t>م امو</w:t>
      </w:r>
      <w:r w:rsidR="00662866" w:rsidRPr="00D10CAE">
        <w:rPr>
          <w:rStyle w:val="Char3"/>
          <w:bCs w:val="0"/>
          <w:spacing w:val="-2"/>
          <w:rtl/>
        </w:rPr>
        <w:t>ی</w:t>
      </w:r>
      <w:r w:rsidRPr="00D10CAE">
        <w:rPr>
          <w:rStyle w:val="Char3"/>
          <w:bCs w:val="0"/>
          <w:spacing w:val="-2"/>
          <w:rtl/>
        </w:rPr>
        <w:t xml:space="preserve"> بود</w:t>
      </w:r>
      <w:r w:rsidR="0085358E" w:rsidRPr="00D10CAE">
        <w:rPr>
          <w:rStyle w:val="Char3"/>
          <w:bCs w:val="0"/>
          <w:spacing w:val="-2"/>
          <w:rtl/>
        </w:rPr>
        <w:t>،</w:t>
      </w:r>
      <w:r w:rsidRPr="00D10CAE">
        <w:rPr>
          <w:rStyle w:val="Char3"/>
          <w:bCs w:val="0"/>
          <w:spacing w:val="-2"/>
          <w:rtl/>
        </w:rPr>
        <w:t xml:space="preserve"> از مؤمن الطاق برا</w:t>
      </w:r>
      <w:r w:rsidR="00662866" w:rsidRPr="00D10CAE">
        <w:rPr>
          <w:rStyle w:val="Char3"/>
          <w:bCs w:val="0"/>
          <w:spacing w:val="-2"/>
          <w:rtl/>
        </w:rPr>
        <w:t>ی</w:t>
      </w:r>
      <w:r w:rsidRPr="00D10CAE">
        <w:rPr>
          <w:rStyle w:val="Char3"/>
          <w:bCs w:val="0"/>
          <w:spacing w:val="-2"/>
          <w:rtl/>
        </w:rPr>
        <w:t xml:space="preserve"> پ</w:t>
      </w:r>
      <w:r w:rsidR="00662866" w:rsidRPr="00D10CAE">
        <w:rPr>
          <w:rStyle w:val="Char3"/>
          <w:bCs w:val="0"/>
          <w:spacing w:val="-2"/>
          <w:rtl/>
        </w:rPr>
        <w:t>ی</w:t>
      </w:r>
      <w:r w:rsidRPr="00D10CAE">
        <w:rPr>
          <w:rStyle w:val="Char3"/>
          <w:bCs w:val="0"/>
          <w:spacing w:val="-2"/>
          <w:rtl/>
        </w:rPr>
        <w:t>وستن به ق</w:t>
      </w:r>
      <w:r w:rsidR="00662866" w:rsidRPr="00D10CAE">
        <w:rPr>
          <w:rStyle w:val="Char3"/>
          <w:bCs w:val="0"/>
          <w:spacing w:val="-2"/>
          <w:rtl/>
        </w:rPr>
        <w:t>ی</w:t>
      </w:r>
      <w:r w:rsidRPr="00D10CAE">
        <w:rPr>
          <w:rStyle w:val="Char3"/>
          <w:bCs w:val="0"/>
          <w:spacing w:val="-2"/>
          <w:rtl/>
        </w:rPr>
        <w:t>ام دعوت</w:t>
      </w:r>
      <w:r w:rsidR="00290BA5" w:rsidRPr="00D10CAE">
        <w:rPr>
          <w:rStyle w:val="Char3"/>
          <w:bCs w:val="0"/>
          <w:spacing w:val="-2"/>
          <w:rtl/>
        </w:rPr>
        <w:t xml:space="preserve"> می‌کند،</w:t>
      </w:r>
      <w:r w:rsidRPr="00D10CAE">
        <w:rPr>
          <w:rStyle w:val="Char3"/>
          <w:bCs w:val="0"/>
          <w:spacing w:val="-2"/>
          <w:rtl/>
        </w:rPr>
        <w:t xml:space="preserve"> اما مؤمن الطاق به ز</w:t>
      </w:r>
      <w:r w:rsidR="00662866" w:rsidRPr="00D10CAE">
        <w:rPr>
          <w:rStyle w:val="Char3"/>
          <w:bCs w:val="0"/>
          <w:spacing w:val="-2"/>
          <w:rtl/>
        </w:rPr>
        <w:t>ی</w:t>
      </w:r>
      <w:r w:rsidRPr="00D10CAE">
        <w:rPr>
          <w:rStyle w:val="Char3"/>
          <w:bCs w:val="0"/>
          <w:spacing w:val="-2"/>
          <w:rtl/>
        </w:rPr>
        <w:t>د به ا</w:t>
      </w:r>
      <w:r w:rsidR="00662866" w:rsidRPr="00D10CAE">
        <w:rPr>
          <w:rStyle w:val="Char3"/>
          <w:bCs w:val="0"/>
          <w:spacing w:val="-2"/>
          <w:rtl/>
        </w:rPr>
        <w:t>ی</w:t>
      </w:r>
      <w:r w:rsidRPr="00D10CAE">
        <w:rPr>
          <w:rStyle w:val="Char3"/>
          <w:bCs w:val="0"/>
          <w:spacing w:val="-2"/>
          <w:rtl/>
        </w:rPr>
        <w:t>ن دل</w:t>
      </w:r>
      <w:r w:rsidR="00662866" w:rsidRPr="00D10CAE">
        <w:rPr>
          <w:rStyle w:val="Char3"/>
          <w:bCs w:val="0"/>
          <w:spacing w:val="-2"/>
          <w:rtl/>
        </w:rPr>
        <w:t>ی</w:t>
      </w:r>
      <w:r w:rsidRPr="00D10CAE">
        <w:rPr>
          <w:rStyle w:val="Char3"/>
          <w:bCs w:val="0"/>
          <w:spacing w:val="-2"/>
          <w:rtl/>
        </w:rPr>
        <w:t xml:space="preserve">ل </w:t>
      </w:r>
      <w:r w:rsidR="00662866" w:rsidRPr="00D10CAE">
        <w:rPr>
          <w:rStyle w:val="Char3"/>
          <w:bCs w:val="0"/>
          <w:spacing w:val="-2"/>
          <w:rtl/>
        </w:rPr>
        <w:t>ک</w:t>
      </w:r>
      <w:r w:rsidRPr="00D10CAE">
        <w:rPr>
          <w:rStyle w:val="Char3"/>
          <w:bCs w:val="0"/>
          <w:spacing w:val="-2"/>
          <w:rtl/>
        </w:rPr>
        <w:t>ه او امام تع</w:t>
      </w:r>
      <w:r w:rsidR="00662866" w:rsidRPr="00D10CAE">
        <w:rPr>
          <w:rStyle w:val="Char3"/>
          <w:bCs w:val="0"/>
          <w:spacing w:val="-2"/>
          <w:rtl/>
        </w:rPr>
        <w:t>یی</w:t>
      </w:r>
      <w:r w:rsidRPr="00D10CAE">
        <w:rPr>
          <w:rStyle w:val="Char3"/>
          <w:bCs w:val="0"/>
          <w:spacing w:val="-2"/>
          <w:rtl/>
        </w:rPr>
        <w:t>ن شده</w:t>
      </w:r>
      <w:r w:rsidR="00290BA5" w:rsidRPr="00D10CAE">
        <w:rPr>
          <w:rStyle w:val="Char3"/>
          <w:bCs w:val="0"/>
          <w:spacing w:val="-2"/>
          <w:rtl/>
        </w:rPr>
        <w:t xml:space="preserve">‌ای </w:t>
      </w:r>
      <w:r w:rsidRPr="00D10CAE">
        <w:rPr>
          <w:rStyle w:val="Char3"/>
          <w:bCs w:val="0"/>
          <w:spacing w:val="-2"/>
          <w:rtl/>
        </w:rPr>
        <w:t>از سو</w:t>
      </w:r>
      <w:r w:rsidR="00662866" w:rsidRPr="00D10CAE">
        <w:rPr>
          <w:rStyle w:val="Char3"/>
          <w:bCs w:val="0"/>
          <w:spacing w:val="-2"/>
          <w:rtl/>
        </w:rPr>
        <w:t>ی</w:t>
      </w:r>
      <w:r w:rsidRPr="00D10CAE">
        <w:rPr>
          <w:rStyle w:val="Char3"/>
          <w:bCs w:val="0"/>
          <w:spacing w:val="-2"/>
          <w:rtl/>
        </w:rPr>
        <w:t xml:space="preserve"> خداوند </w:t>
      </w:r>
      <w:r w:rsidRPr="00D10CAE">
        <w:rPr>
          <w:rStyle w:val="Char3"/>
          <w:rFonts w:hint="eastAsia"/>
          <w:bCs w:val="0"/>
          <w:spacing w:val="-2"/>
          <w:rtl/>
        </w:rPr>
        <w:t>ن</w:t>
      </w:r>
      <w:r w:rsidR="00662866" w:rsidRPr="00D10CAE">
        <w:rPr>
          <w:rStyle w:val="Char3"/>
          <w:rFonts w:hint="eastAsia"/>
          <w:bCs w:val="0"/>
          <w:spacing w:val="-2"/>
          <w:rtl/>
        </w:rPr>
        <w:t>ی</w:t>
      </w:r>
      <w:r w:rsidRPr="00D10CAE">
        <w:rPr>
          <w:rStyle w:val="Char3"/>
          <w:rFonts w:hint="eastAsia"/>
          <w:bCs w:val="0"/>
          <w:spacing w:val="-2"/>
          <w:rtl/>
        </w:rPr>
        <w:t>ست</w:t>
      </w:r>
      <w:r w:rsidRPr="00D10CAE">
        <w:rPr>
          <w:rStyle w:val="Char3"/>
          <w:bCs w:val="0"/>
          <w:spacing w:val="-2"/>
          <w:rtl/>
        </w:rPr>
        <w:t xml:space="preserve"> پاسخ منف</w:t>
      </w:r>
      <w:r w:rsidR="00662866" w:rsidRPr="00D10CAE">
        <w:rPr>
          <w:rStyle w:val="Char3"/>
          <w:bCs w:val="0"/>
          <w:spacing w:val="-2"/>
          <w:rtl/>
        </w:rPr>
        <w:t>ی</w:t>
      </w:r>
      <w:r w:rsidR="00290BA5" w:rsidRPr="00D10CAE">
        <w:rPr>
          <w:rStyle w:val="Char3"/>
          <w:bCs w:val="0"/>
          <w:spacing w:val="-2"/>
          <w:rtl/>
        </w:rPr>
        <w:t xml:space="preserve"> می‌</w:t>
      </w:r>
      <w:r w:rsidRPr="00D10CAE">
        <w:rPr>
          <w:rStyle w:val="Char3"/>
          <w:bCs w:val="0"/>
          <w:spacing w:val="-2"/>
          <w:rtl/>
        </w:rPr>
        <w:t>ده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lastRenderedPageBreak/>
        <w:t>مؤمن</w:t>
      </w:r>
      <w:r w:rsidRPr="008C610F">
        <w:rPr>
          <w:rStyle w:val="Char3"/>
          <w:bCs w:val="0"/>
          <w:rtl/>
        </w:rPr>
        <w:t xml:space="preserve"> الطاق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="00737186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ا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نبال</w:t>
      </w:r>
      <w:r w:rsidRPr="008C610F">
        <w:rPr>
          <w:rStyle w:val="Char3"/>
          <w:bCs w:val="0"/>
          <w:rtl/>
        </w:rPr>
        <w:t xml:space="preserve"> من فرستاد و من به نزد او رفتم و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از من 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بو جعفر</w:t>
      </w:r>
      <w:r w:rsidR="00504FDD" w:rsidRPr="008C610F">
        <w:rPr>
          <w:rStyle w:val="Char3"/>
          <w:rFonts w:hint="cs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گـر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ا (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)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دعو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چه </w:t>
      </w:r>
      <w:r w:rsidRPr="008C610F">
        <w:rPr>
          <w:rStyle w:val="Char3"/>
          <w:rFonts w:hint="eastAsia"/>
          <w:bCs w:val="0"/>
          <w:rtl/>
        </w:rPr>
        <w:t>پاسخ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د؟ گـفتم: اگـر پدر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ادرت</w:t>
      </w:r>
      <w:r w:rsidRPr="008C610F">
        <w:rPr>
          <w:rStyle w:val="Char3"/>
          <w:bCs w:val="0"/>
          <w:rtl/>
        </w:rPr>
        <w:t xml:space="preserve"> باشد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عوت</w:t>
      </w:r>
      <w:r w:rsidRPr="008C610F">
        <w:rPr>
          <w:rStyle w:val="Char3"/>
          <w:bCs w:val="0"/>
          <w:rtl/>
        </w:rPr>
        <w:t xml:space="preserve"> را قبول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م. </w:t>
      </w:r>
      <w:r w:rsidRPr="008C610F">
        <w:rPr>
          <w:rStyle w:val="Char3"/>
          <w:rFonts w:hint="eastAsia"/>
          <w:bCs w:val="0"/>
          <w:rtl/>
        </w:rPr>
        <w:t>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گـفت: م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خواهم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ظا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را اعلان جه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پس از من ت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. </w:t>
      </w:r>
      <w:r w:rsidRPr="008C610F">
        <w:rPr>
          <w:rStyle w:val="Char3"/>
          <w:rFonts w:hint="eastAsia"/>
          <w:bCs w:val="0"/>
          <w:rtl/>
        </w:rPr>
        <w:t>گـفتم</w:t>
      </w:r>
      <w:r w:rsidRPr="008C610F">
        <w:rPr>
          <w:rStyle w:val="Char3"/>
          <w:bCs w:val="0"/>
          <w:rtl/>
        </w:rPr>
        <w:t>: جانم ف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. 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 از جان خود ترس</w:t>
      </w:r>
      <w:r w:rsidR="00662866" w:rsidRPr="008C610F">
        <w:rPr>
          <w:rStyle w:val="Char3"/>
          <w:bCs w:val="0"/>
          <w:rtl/>
        </w:rPr>
        <w:t>ی</w:t>
      </w:r>
      <w:r w:rsidR="00D10CAE">
        <w:rPr>
          <w:rStyle w:val="Char3"/>
          <w:bCs w:val="0"/>
          <w:rtl/>
        </w:rPr>
        <w:t>ده</w:t>
      </w:r>
      <w:r w:rsidR="00D10CAE">
        <w:rPr>
          <w:rStyle w:val="Char3"/>
          <w:bCs w:val="0"/>
        </w:rPr>
        <w:t>‌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؟ گـفتم: م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جا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تر </w:t>
      </w:r>
      <w:r w:rsidRPr="008C610F">
        <w:rPr>
          <w:rStyle w:val="Char3"/>
          <w:rFonts w:hint="eastAsia"/>
          <w:bCs w:val="0"/>
          <w:rtl/>
        </w:rPr>
        <w:t>ندار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بد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گـر خدا را حج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اشد پس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ستن به تو باختن جان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اگـر فرض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حج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باشد پس ت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د ت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عتراض از راهت ارز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سان </w:t>
      </w:r>
      <w:r w:rsidRPr="008C610F">
        <w:rPr>
          <w:rStyle w:val="Char3"/>
          <w:rFonts w:hint="eastAsia"/>
          <w:bCs w:val="0"/>
          <w:rtl/>
        </w:rPr>
        <w:t>خواهد</w:t>
      </w:r>
      <w:r w:rsidRPr="008C610F">
        <w:rPr>
          <w:rStyle w:val="Char3"/>
          <w:bCs w:val="0"/>
          <w:rtl/>
        </w:rPr>
        <w:t xml:space="preserve"> داشت. او گـفت:</w:t>
      </w:r>
      <w:r w:rsidR="003235FD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بو جعفر</w:t>
      </w:r>
      <w:r w:rsidR="003235FD" w:rsidRPr="008C610F">
        <w:rPr>
          <w:rStyle w:val="Char3"/>
          <w:rFonts w:hint="cs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پدرم آنقدر مرا دوس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اش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ز هنگـ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د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غذا</w:t>
      </w:r>
      <w:r w:rsidRPr="008C610F">
        <w:rPr>
          <w:rStyle w:val="Char3"/>
          <w:bCs w:val="0"/>
          <w:rtl/>
        </w:rPr>
        <w:t xml:space="preserve">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 لقمه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آن را سرد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تا گـر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ذا دهانم را نسوزاند. </w:t>
      </w:r>
      <w:r w:rsidRPr="008C610F">
        <w:rPr>
          <w:rStyle w:val="Char3"/>
          <w:rFonts w:hint="eastAsia"/>
          <w:bCs w:val="0"/>
          <w:rtl/>
        </w:rPr>
        <w:t>آ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پدرم با آن</w:t>
      </w:r>
      <w:r w:rsidR="00AA7FF0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مه علاق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من اظهار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آن نداش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ن به عذاب </w:t>
      </w:r>
      <w:r w:rsidRPr="008C610F">
        <w:rPr>
          <w:rStyle w:val="Char3"/>
          <w:rFonts w:hint="eastAsia"/>
          <w:bCs w:val="0"/>
          <w:rtl/>
        </w:rPr>
        <w:t>جهنم</w:t>
      </w:r>
      <w:r w:rsidRPr="008C610F">
        <w:rPr>
          <w:rStyle w:val="Char3"/>
          <w:bCs w:val="0"/>
          <w:rtl/>
        </w:rPr>
        <w:t xml:space="preserve"> گـرفتار شوم؟ چگـون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و حجت را به تو شناساند اما مرا از آن نا آگـاه </w:t>
      </w:r>
      <w:r w:rsidRPr="008C610F">
        <w:rPr>
          <w:rStyle w:val="Char3"/>
          <w:rFonts w:hint="eastAsia"/>
          <w:bCs w:val="0"/>
          <w:rtl/>
        </w:rPr>
        <w:t>گـذاشت؟</w:t>
      </w:r>
      <w:r w:rsidRPr="008C610F">
        <w:rPr>
          <w:rStyle w:val="Char3"/>
          <w:bCs w:val="0"/>
          <w:rtl/>
        </w:rPr>
        <w:t xml:space="preserve"> گـفتم: ف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شو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و ترا آگـاه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تا از عذاب جهنم مصون ب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چو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داش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مرا آگـا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چون با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از آن </w:t>
      </w:r>
      <w:r w:rsidR="00D10CAE">
        <w:rPr>
          <w:rStyle w:val="Char3"/>
          <w:bCs w:val="0"/>
          <w:rtl/>
        </w:rPr>
        <w:t>نداشت. ا</w:t>
      </w:r>
      <w:r w:rsidRPr="008C610F">
        <w:rPr>
          <w:rStyle w:val="Char3"/>
          <w:bCs w:val="0"/>
          <w:rtl/>
        </w:rPr>
        <w:t xml:space="preserve">گر قبو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م نجات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بم</w:t>
      </w:r>
      <w:r w:rsidRPr="008C610F">
        <w:rPr>
          <w:rStyle w:val="Char3"/>
          <w:bCs w:val="0"/>
          <w:rtl/>
        </w:rPr>
        <w:t xml:space="preserve"> و اگـر اعراض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م در جهنم خواهم بود. مگـر همانن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قو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رؤ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را از </w:t>
      </w:r>
      <w:r w:rsidRPr="008C610F">
        <w:rPr>
          <w:rStyle w:val="Char3"/>
          <w:rFonts w:hint="eastAsia"/>
          <w:bCs w:val="0"/>
          <w:rtl/>
        </w:rPr>
        <w:t>فرزندانش</w:t>
      </w:r>
      <w:r w:rsidR="00801B54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="00801B54" w:rsidRPr="008C610F">
        <w:rPr>
          <w:rStyle w:val="Char3"/>
          <w:bCs w:val="0"/>
          <w:rtl/>
        </w:rPr>
        <w:t>تمان ن</w:t>
      </w:r>
      <w:r w:rsidR="00662866" w:rsidRPr="008C610F">
        <w:rPr>
          <w:rStyle w:val="Char3"/>
          <w:bCs w:val="0"/>
          <w:rtl/>
        </w:rPr>
        <w:t>ک</w:t>
      </w:r>
      <w:r w:rsidR="00801B54" w:rsidRPr="008C610F">
        <w:rPr>
          <w:rStyle w:val="Char3"/>
          <w:bCs w:val="0"/>
          <w:rtl/>
        </w:rPr>
        <w:t>رد؟!</w:t>
      </w:r>
      <w:r w:rsidR="00801B54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80"/>
      </w:r>
      <w:r w:rsidR="00801B54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ک</w:t>
      </w:r>
      <w:r w:rsidR="00D06B60" w:rsidRPr="008C610F">
        <w:rPr>
          <w:rStyle w:val="Char3"/>
          <w:rFonts w:hint="eastAsia"/>
          <w:bCs w:val="0"/>
          <w:rtl/>
        </w:rPr>
        <w:t>شّ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تاب (الرجال) ن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ز 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ن مناظره را با </w:t>
      </w:r>
      <w:r w:rsidR="00D06B60" w:rsidRPr="008C610F">
        <w:rPr>
          <w:rStyle w:val="Char3"/>
          <w:rFonts w:hint="eastAsia"/>
          <w:bCs w:val="0"/>
          <w:rtl/>
        </w:rPr>
        <w:t>روا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ت</w:t>
      </w:r>
      <w:r w:rsidR="00D06B60" w:rsidRPr="008C610F">
        <w:rPr>
          <w:rStyle w:val="Char3"/>
          <w:bCs w:val="0"/>
          <w:rtl/>
        </w:rPr>
        <w:t xml:space="preserve"> مشابه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نقل</w:t>
      </w:r>
      <w:r w:rsidR="00290BA5">
        <w:rPr>
          <w:rStyle w:val="Char3"/>
          <w:bCs w:val="0"/>
          <w:rtl/>
        </w:rPr>
        <w:t xml:space="preserve"> می‌کند،</w:t>
      </w:r>
      <w:r w:rsidR="00D06B60" w:rsidRPr="008C610F">
        <w:rPr>
          <w:rStyle w:val="Char3"/>
          <w:bCs w:val="0"/>
          <w:rtl/>
        </w:rPr>
        <w:t xml:space="preserve"> اما</w:t>
      </w:r>
      <w:r w:rsidR="00F570C2">
        <w:rPr>
          <w:rStyle w:val="Char3"/>
          <w:bCs w:val="0"/>
          <w:rtl/>
        </w:rPr>
        <w:t xml:space="preserve"> می‌گوید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ن مناظره در زمان امام صادق و در حضور </w:t>
      </w:r>
      <w:r w:rsidR="00D06B60"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شان</w:t>
      </w:r>
      <w:r w:rsidR="00D06B60" w:rsidRPr="008C610F">
        <w:rPr>
          <w:rStyle w:val="Char3"/>
          <w:bCs w:val="0"/>
          <w:rtl/>
        </w:rPr>
        <w:t xml:space="preserve"> صورت گـرفت. به رو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ش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سؤال ز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د از مؤمن الطاق 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ن بود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: 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محمد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به </w:t>
      </w:r>
      <w:r w:rsidR="00D06B60" w:rsidRPr="008C610F">
        <w:rPr>
          <w:rStyle w:val="Char3"/>
          <w:rFonts w:hint="eastAsia"/>
          <w:bCs w:val="0"/>
          <w:rtl/>
        </w:rPr>
        <w:t>من</w:t>
      </w:r>
      <w:r w:rsidR="00D06B60" w:rsidRPr="008C610F">
        <w:rPr>
          <w:rStyle w:val="Char3"/>
          <w:bCs w:val="0"/>
          <w:rtl/>
        </w:rPr>
        <w:t xml:space="preserve"> خبر رس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تو ادع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امام مفترض الطاعه آل محمد را</w:t>
      </w:r>
      <w:r w:rsidR="00290BA5">
        <w:rPr>
          <w:rStyle w:val="Char3"/>
          <w:bCs w:val="0"/>
          <w:rtl/>
        </w:rPr>
        <w:t xml:space="preserve"> می‌</w:t>
      </w:r>
      <w:r w:rsidR="00D06B60" w:rsidRPr="008C610F">
        <w:rPr>
          <w:rStyle w:val="Char3"/>
          <w:bCs w:val="0"/>
          <w:rtl/>
        </w:rPr>
        <w:t>شناس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؟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ه او پاسخ </w:t>
      </w:r>
      <w:r w:rsidR="00D06B60" w:rsidRPr="008C610F">
        <w:rPr>
          <w:rStyle w:val="Char3"/>
          <w:rFonts w:hint="eastAsia"/>
          <w:bCs w:val="0"/>
          <w:rtl/>
        </w:rPr>
        <w:t>داد</w:t>
      </w:r>
      <w:r w:rsidR="00D06B60" w:rsidRPr="008C610F">
        <w:rPr>
          <w:rStyle w:val="Char3"/>
          <w:bCs w:val="0"/>
          <w:rtl/>
        </w:rPr>
        <w:t>: پدرت ترا آگـاه ن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رد چون ب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م داشت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ه تو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فر بورز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و</w:t>
      </w:r>
      <w:r w:rsidR="00951E2B" w:rsidRPr="008C610F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شفاعت</w:t>
      </w:r>
      <w:r w:rsidR="00D06B60" w:rsidRPr="008C610F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تو</w:t>
      </w:r>
      <w:r w:rsidR="00D06B60" w:rsidRPr="008C610F">
        <w:rPr>
          <w:rStyle w:val="Char3"/>
          <w:bCs w:val="0"/>
          <w:rtl/>
        </w:rPr>
        <w:t xml:space="preserve"> ن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ز ز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ل شود.</w:t>
      </w:r>
    </w:p>
    <w:p w:rsidR="00D06B60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یکی</w:t>
      </w:r>
      <w:r w:rsidR="00D06B60" w:rsidRPr="008C610F">
        <w:rPr>
          <w:rStyle w:val="Char3"/>
          <w:bCs w:val="0"/>
          <w:rtl/>
        </w:rPr>
        <w:t xml:space="preserve"> د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گـر از مناظرات فلسف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آن زمان در زم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نه </w:t>
      </w:r>
      <w:r w:rsidR="00D06B60" w:rsidRPr="008C610F">
        <w:rPr>
          <w:rStyle w:val="Char3"/>
          <w:rFonts w:hint="eastAsia"/>
          <w:bCs w:val="0"/>
          <w:rtl/>
        </w:rPr>
        <w:t>امامت</w:t>
      </w:r>
      <w:r w:rsidR="00D06B60" w:rsidRPr="008C610F">
        <w:rPr>
          <w:rStyle w:val="Char3"/>
          <w:bCs w:val="0"/>
          <w:rtl/>
        </w:rPr>
        <w:t xml:space="preserve"> وب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ن ضرورت معصوم بودن و همچن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 برخوردار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امام از علم غ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ب مطرح شد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مناظره</w:t>
      </w:r>
      <w:r w:rsidR="005F3049" w:rsidRPr="008C610F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هشام</w:t>
      </w:r>
      <w:r w:rsidR="00D06B60" w:rsidRPr="008C610F">
        <w:rPr>
          <w:rStyle w:val="Char3"/>
          <w:bCs w:val="0"/>
          <w:rtl/>
        </w:rPr>
        <w:t xml:space="preserve"> بن ح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م</w:t>
      </w:r>
      <w:r w:rsidR="005F3049" w:rsidRPr="008C610F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بود</w:t>
      </w:r>
      <w:r w:rsidR="00D06B60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ه با </w:t>
      </w:r>
      <w:r w:rsidRPr="008C610F">
        <w:rPr>
          <w:rStyle w:val="Char3"/>
          <w:bCs w:val="0"/>
          <w:rtl/>
        </w:rPr>
        <w:t>یک</w:t>
      </w:r>
      <w:r w:rsidR="00D06B60" w:rsidRPr="008C610F">
        <w:rPr>
          <w:rStyle w:val="Char3"/>
          <w:bCs w:val="0"/>
          <w:rtl/>
        </w:rPr>
        <w:t xml:space="preserve"> مرد شام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و در حضور امام صادق </w:t>
      </w:r>
      <w:r w:rsidR="00D06B60" w:rsidRPr="008C610F">
        <w:rPr>
          <w:rStyle w:val="Char3"/>
          <w:rFonts w:hint="eastAsia"/>
          <w:bCs w:val="0"/>
          <w:rtl/>
        </w:rPr>
        <w:t>صورت</w:t>
      </w:r>
      <w:r w:rsidR="00D06B60" w:rsidRPr="008C610F">
        <w:rPr>
          <w:rStyle w:val="Char3"/>
          <w:bCs w:val="0"/>
          <w:rtl/>
        </w:rPr>
        <w:t xml:space="preserve"> گـرفت و در</w:t>
      </w:r>
      <w:r w:rsidR="00CE37B9">
        <w:rPr>
          <w:rStyle w:val="Char3"/>
          <w:bCs w:val="0"/>
          <w:rtl/>
        </w:rPr>
        <w:t xml:space="preserve"> کتاب‌های </w:t>
      </w:r>
      <w:r w:rsidR="00D06B60" w:rsidRPr="008C610F">
        <w:rPr>
          <w:rStyle w:val="Char3"/>
          <w:bCs w:val="0"/>
          <w:rtl/>
        </w:rPr>
        <w:t>مف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د و صدوق ن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ز نقل شده است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رد</w:t>
      </w:r>
      <w:r w:rsidRPr="008C610F">
        <w:rPr>
          <w:rStyle w:val="Char3"/>
          <w:bCs w:val="0"/>
          <w:rtl/>
        </w:rPr>
        <w:t xml:space="preserve"> ش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هشام 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 در مورد امام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مرد</w:t>
      </w:r>
      <w:r w:rsidRPr="008C610F">
        <w:rPr>
          <w:rStyle w:val="Char3"/>
          <w:bCs w:val="0"/>
          <w:rtl/>
        </w:rPr>
        <w:t xml:space="preserve"> (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عفر صادق) چ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د؟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lastRenderedPageBreak/>
        <w:t>هشام</w:t>
      </w:r>
      <w:r w:rsidRPr="008C610F">
        <w:rPr>
          <w:rStyle w:val="Char3"/>
          <w:bCs w:val="0"/>
          <w:rtl/>
        </w:rPr>
        <w:t xml:space="preserve"> به شدت خشم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د و 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تص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خداوند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م درست</w:t>
      </w:r>
      <w:r w:rsidR="001A6F08">
        <w:rPr>
          <w:rStyle w:val="Char3"/>
          <w:bCs w:val="0"/>
          <w:rtl/>
        </w:rPr>
        <w:t xml:space="preserve">‌تر </w:t>
      </w:r>
      <w:r w:rsidRPr="008C610F">
        <w:rPr>
          <w:rStyle w:val="Char3"/>
          <w:bCs w:val="0"/>
          <w:rtl/>
        </w:rPr>
        <w:t xml:space="preserve">اس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تص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خودشان؟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-</w:t>
      </w:r>
      <w:r w:rsidR="002F39E1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rFonts w:hint="eastAsia"/>
          <w:bCs w:val="0"/>
          <w:rtl/>
        </w:rPr>
        <w:t>خوب</w:t>
      </w:r>
      <w:r w:rsidR="0085358E" w:rsidRPr="008C610F">
        <w:rPr>
          <w:rStyle w:val="Char3"/>
          <w:bCs w:val="0"/>
          <w:rtl/>
        </w:rPr>
        <w:t>،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تص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پروردگـار 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1A6F08">
        <w:rPr>
          <w:rStyle w:val="Char3"/>
          <w:bCs w:val="0"/>
          <w:rtl/>
        </w:rPr>
        <w:t xml:space="preserve">‌تر </w:t>
      </w:r>
      <w:r w:rsidRPr="008C610F">
        <w:rPr>
          <w:rStyle w:val="Char3"/>
          <w:bCs w:val="0"/>
          <w:rtl/>
        </w:rPr>
        <w:t>است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-</w:t>
      </w:r>
      <w:r w:rsidR="002F39E1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rFonts w:hint="eastAsia"/>
          <w:bCs w:val="0"/>
          <w:rtl/>
        </w:rPr>
        <w:t>پروردگـار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چه</w:t>
      </w:r>
      <w:r w:rsidRPr="008C610F">
        <w:rPr>
          <w:rStyle w:val="Char3"/>
          <w:bCs w:val="0"/>
          <w:rtl/>
        </w:rPr>
        <w:t xml:space="preserve"> تص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خصوص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ردمان م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خت؟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-</w:t>
      </w:r>
      <w:r w:rsidR="002F39E1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rFonts w:hint="eastAsia"/>
          <w:bCs w:val="0"/>
          <w:rtl/>
        </w:rPr>
        <w:t>آن</w:t>
      </w:r>
      <w:r w:rsidR="00AA7FF0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rFonts w:hint="eastAsia"/>
          <w:bCs w:val="0"/>
          <w:rtl/>
        </w:rPr>
        <w:t>ها</w:t>
      </w:r>
      <w:r w:rsidRPr="008C610F">
        <w:rPr>
          <w:rStyle w:val="Char3"/>
          <w:bCs w:val="0"/>
          <w:rtl/>
        </w:rPr>
        <w:t xml:space="preserve"> را ب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ت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ف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نشان داد وحج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را</w:t>
      </w:r>
      <w:r w:rsidR="00662866"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تا گـمراه </w:t>
      </w:r>
      <w:r w:rsidRPr="008C610F">
        <w:rPr>
          <w:rStyle w:val="Char3"/>
          <w:rFonts w:hint="eastAsia"/>
          <w:bCs w:val="0"/>
          <w:rtl/>
        </w:rPr>
        <w:t>نشوند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-</w:t>
      </w:r>
      <w:r w:rsidR="002F39E1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آن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و حجت چه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و 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؟ مرد ش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فت: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-</w:t>
      </w:r>
      <w:r w:rsidR="002F39E1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سول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لله</w:t>
      </w:r>
      <w:r w:rsidRPr="008C610F">
        <w:rPr>
          <w:rStyle w:val="Char3"/>
          <w:bCs w:val="0"/>
          <w:rtl/>
        </w:rPr>
        <w:t>. هشام 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-</w:t>
      </w:r>
      <w:r w:rsidR="002F39E1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rFonts w:hint="eastAsia"/>
          <w:bCs w:val="0"/>
          <w:rtl/>
        </w:rPr>
        <w:t>پس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و 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؟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-</w:t>
      </w:r>
      <w:r w:rsidR="002F39E1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اب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خدا</w:t>
      </w:r>
      <w:r w:rsidRPr="008C610F">
        <w:rPr>
          <w:rStyle w:val="Char3"/>
          <w:bCs w:val="0"/>
          <w:rtl/>
        </w:rPr>
        <w:t xml:space="preserve"> و سنت رسول</w:t>
      </w:r>
      <w:r w:rsidR="0085358E"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-</w:t>
      </w:r>
      <w:r w:rsidR="005F3049"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rFonts w:hint="eastAsia"/>
          <w:bCs w:val="0"/>
          <w:rtl/>
        </w:rPr>
        <w:t>آ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اب</w:t>
      </w:r>
      <w:r w:rsidRPr="008C610F">
        <w:rPr>
          <w:rStyle w:val="Char3"/>
          <w:bCs w:val="0"/>
          <w:rtl/>
        </w:rPr>
        <w:t xml:space="preserve"> خدا و سنت رسول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روز هم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>اختلاف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ا را بر طرف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ند؟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-</w:t>
      </w:r>
      <w:r w:rsidR="002F39E1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5E6316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-</w:t>
      </w:r>
      <w:r w:rsidR="002F39E1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س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و</w:t>
      </w:r>
      <w:r w:rsidRPr="008C610F">
        <w:rPr>
          <w:rStyle w:val="Char3"/>
          <w:bCs w:val="0"/>
          <w:rtl/>
        </w:rPr>
        <w:t xml:space="preserve">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ام آ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. 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ن</w:t>
      </w:r>
      <w:r w:rsidRPr="008C610F">
        <w:rPr>
          <w:rStyle w:val="Char3"/>
          <w:bCs w:val="0"/>
          <w:rtl/>
        </w:rPr>
        <w:t xml:space="preserve"> و تو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rFonts w:hint="eastAsia"/>
          <w:bCs w:val="0"/>
          <w:rtl/>
        </w:rPr>
        <w:t>تو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بر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مسأله اتفاق نظر 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؟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رد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فرو رفت آنگـاه امام صادق به او گـفت: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-</w:t>
      </w:r>
      <w:r w:rsidR="002F39E1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rFonts w:hint="eastAsia"/>
          <w:bCs w:val="0"/>
          <w:rtl/>
        </w:rPr>
        <w:t>چرا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خن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گـوئ</w:t>
      </w:r>
      <w:r w:rsidR="00662866" w:rsidRPr="008C610F">
        <w:rPr>
          <w:rStyle w:val="Char3"/>
          <w:bCs w:val="0"/>
          <w:rtl/>
        </w:rPr>
        <w:t>ی</w:t>
      </w:r>
      <w:r w:rsidR="005E6316" w:rsidRPr="008C610F">
        <w:rPr>
          <w:rStyle w:val="Char3"/>
          <w:bCs w:val="0"/>
          <w:rtl/>
        </w:rPr>
        <w:t>؟</w:t>
      </w:r>
      <w:r w:rsidRPr="008C610F">
        <w:rPr>
          <w:rStyle w:val="Char3"/>
          <w:bCs w:val="0"/>
          <w:rtl/>
        </w:rPr>
        <w:t xml:space="preserve"> مرد ش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فت: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-</w:t>
      </w:r>
      <w:r w:rsidR="005F3049"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گـر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گـ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ختل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وا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را نگـفتم و اگـر ادع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خدا و سنت </w:t>
      </w:r>
      <w:r w:rsidRPr="008C610F">
        <w:rPr>
          <w:rStyle w:val="Char3"/>
          <w:rFonts w:hint="eastAsia"/>
          <w:bCs w:val="0"/>
          <w:rtl/>
        </w:rPr>
        <w:t>رسو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توانند اختلاف را رف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سخن به گـزاف گـفتم چون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قرآن و سنت </w:t>
      </w:r>
      <w:r w:rsidRPr="008C610F">
        <w:rPr>
          <w:rStyle w:val="Char3"/>
          <w:rFonts w:hint="eastAsia"/>
          <w:bCs w:val="0"/>
          <w:rtl/>
        </w:rPr>
        <w:t>گـوناگـون</w:t>
      </w:r>
      <w:r w:rsidRPr="008C610F">
        <w:rPr>
          <w:rStyle w:val="Char3"/>
          <w:bCs w:val="0"/>
          <w:rtl/>
        </w:rPr>
        <w:t xml:space="preserve">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م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م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سؤال را مطرح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م. امام صادق گـفت: از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بپرس او پاسخ لازم را دارد. مرد ش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D10CAE">
        <w:rPr>
          <w:rStyle w:val="Char3"/>
          <w:bCs w:val="0"/>
          <w:rtl/>
        </w:rPr>
        <w:t xml:space="preserve"> سؤال‌های </w:t>
      </w:r>
      <w:r w:rsidRPr="008C610F">
        <w:rPr>
          <w:rStyle w:val="Char3"/>
          <w:bCs w:val="0"/>
          <w:rtl/>
        </w:rPr>
        <w:t>قب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مطرح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 در </w:t>
      </w:r>
      <w:r w:rsidRPr="008C610F">
        <w:rPr>
          <w:rStyle w:val="Char3"/>
          <w:rFonts w:hint="eastAsia"/>
          <w:bCs w:val="0"/>
          <w:rtl/>
        </w:rPr>
        <w:t>پ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-</w:t>
      </w:r>
      <w:r w:rsidR="005F3049"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rFonts w:hint="eastAsia"/>
          <w:bCs w:val="0"/>
          <w:rtl/>
        </w:rPr>
        <w:t>چ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حال حاضر حجت خدا بر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ست؟ هشام گـفت: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-</w:t>
      </w:r>
      <w:r w:rsidR="005F3049"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زرگـمر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="00E76FFB">
        <w:rPr>
          <w:rStyle w:val="Char3"/>
          <w:bCs w:val="0"/>
          <w:rtl/>
        </w:rPr>
        <w:t xml:space="preserve"> در حضور او نشسته</w:t>
      </w:r>
      <w:r w:rsidR="00E76FFB">
        <w:rPr>
          <w:rStyle w:val="Char3"/>
          <w:bCs w:val="0"/>
        </w:rPr>
        <w:t>‌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بو عبد الله جعفر صادق حجت خدا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همان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لم اخبار آسمان را از پدران خود به ارث برده است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رد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-</w:t>
      </w:r>
      <w:r w:rsidR="002F39E1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rFonts w:hint="eastAsia"/>
          <w:bCs w:val="0"/>
          <w:rtl/>
        </w:rPr>
        <w:t>چگـونه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موضوع بر من ثابت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؟</w:t>
      </w:r>
      <w:r w:rsidRPr="008C610F">
        <w:rPr>
          <w:rStyle w:val="Char3"/>
          <w:bCs w:val="0"/>
          <w:rtl/>
        </w:rPr>
        <w:t xml:space="preserve"> هشام گـفت: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-</w:t>
      </w:r>
      <w:r w:rsidR="002F39E1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rFonts w:hint="eastAsia"/>
          <w:bCs w:val="0"/>
          <w:rtl/>
        </w:rPr>
        <w:t>هرچه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نظر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ز او بپرس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مرد ش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فت: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-</w:t>
      </w:r>
      <w:r w:rsidR="002F39E1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اه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چاره</w:t>
      </w:r>
      <w:r w:rsidRPr="008C610F">
        <w:rPr>
          <w:rStyle w:val="Char3"/>
          <w:bCs w:val="0"/>
          <w:rtl/>
        </w:rPr>
        <w:t xml:space="preserve"> را بر من ب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.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از خودشان سؤ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م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lastRenderedPageBreak/>
        <w:t>آنگـاه</w:t>
      </w:r>
      <w:r w:rsidRPr="008C610F">
        <w:rPr>
          <w:rStyle w:val="Char3"/>
          <w:bCs w:val="0"/>
          <w:rtl/>
        </w:rPr>
        <w:t xml:space="preserve"> امام صادق گـفت: </w:t>
      </w:r>
      <w:r w:rsidRPr="008C610F">
        <w:rPr>
          <w:rStyle w:val="Char3"/>
          <w:rFonts w:hint="eastAsia"/>
          <w:bCs w:val="0"/>
          <w:rtl/>
        </w:rPr>
        <w:t>من</w:t>
      </w:r>
      <w:r w:rsidRPr="008C610F">
        <w:rPr>
          <w:rStyle w:val="Char3"/>
          <w:bCs w:val="0"/>
          <w:rtl/>
        </w:rPr>
        <w:t xml:space="preserve"> پرسش</w:t>
      </w:r>
      <w:r w:rsidR="00E76FFB">
        <w:rPr>
          <w:rStyle w:val="Char3"/>
          <w:bCs w:val="0"/>
        </w:rPr>
        <w:t>‌</w:t>
      </w:r>
      <w:r w:rsidRPr="008C610F">
        <w:rPr>
          <w:rStyle w:val="Char3"/>
          <w:bCs w:val="0"/>
          <w:rtl/>
        </w:rPr>
        <w:t>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ا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م و پاسخ 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چگـون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افرت و م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سفرت را بازگـ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م؟ تو در فلان روز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شام خارج 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در راه به فلان شخص برخو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ز فلان محل گـذش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فلان شخص بر </w:t>
      </w:r>
      <w:r w:rsidRPr="008C610F">
        <w:rPr>
          <w:rStyle w:val="Char3"/>
          <w:rFonts w:hint="eastAsia"/>
          <w:bCs w:val="0"/>
          <w:rtl/>
        </w:rPr>
        <w:t>تو</w:t>
      </w:r>
      <w:r w:rsidRPr="008C610F">
        <w:rPr>
          <w:rStyle w:val="Char3"/>
          <w:bCs w:val="0"/>
          <w:rtl/>
        </w:rPr>
        <w:t xml:space="preserve"> گـذشت..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رد</w:t>
      </w:r>
      <w:r w:rsidRPr="008C610F">
        <w:rPr>
          <w:rStyle w:val="Char3"/>
          <w:bCs w:val="0"/>
          <w:rtl/>
        </w:rPr>
        <w:t xml:space="preserve"> ش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در هر مو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فتار امام را </w:t>
      </w:r>
      <w:r w:rsidRPr="008C610F">
        <w:rPr>
          <w:rStyle w:val="Char3"/>
          <w:rFonts w:hint="eastAsia"/>
          <w:bCs w:val="0"/>
          <w:rtl/>
        </w:rPr>
        <w:t>تا</w:t>
      </w:r>
      <w:r w:rsidR="00662866" w:rsidRPr="008C610F">
        <w:rPr>
          <w:rStyle w:val="Char3"/>
          <w:rFonts w:hint="eastAsia"/>
          <w:bCs w:val="0"/>
          <w:rtl/>
        </w:rPr>
        <w:t>یی</w:t>
      </w:r>
      <w:r w:rsidRPr="008C610F">
        <w:rPr>
          <w:rStyle w:val="Char3"/>
          <w:rFonts w:hint="eastAsia"/>
          <w:bCs w:val="0"/>
          <w:rtl/>
        </w:rPr>
        <w:t>د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="005E6316" w:rsidRPr="008C610F">
        <w:rPr>
          <w:rStyle w:val="Char3"/>
          <w:bCs w:val="0"/>
          <w:rtl/>
        </w:rPr>
        <w:t>رد</w:t>
      </w:r>
      <w:r w:rsidRPr="00077453">
        <w:rPr>
          <w:rStyle w:val="Char3"/>
          <w:bCs w:val="0"/>
          <w:vertAlign w:val="superscript"/>
          <w:rtl/>
        </w:rPr>
        <w:footnoteReference w:id="81"/>
      </w:r>
      <w:r w:rsidR="005E6316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ناظره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ـر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صدوق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شده است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ناظره در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امامت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هشام از 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سو</w:t>
      </w:r>
      <w:r w:rsidRPr="008C610F">
        <w:rPr>
          <w:rStyle w:val="Char3"/>
          <w:bCs w:val="0"/>
          <w:rtl/>
        </w:rPr>
        <w:t xml:space="preserve"> و ضرار و عبد الله ب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اب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در مجلس رس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بن خالد </w:t>
      </w:r>
      <w:r w:rsidRPr="008C610F">
        <w:rPr>
          <w:rStyle w:val="Char3"/>
          <w:rFonts w:hint="eastAsia"/>
          <w:bCs w:val="0"/>
          <w:rtl/>
        </w:rPr>
        <w:t>و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برم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سلسله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ورت گـرفت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ضرار</w:t>
      </w:r>
      <w:r w:rsidRPr="008C610F">
        <w:rPr>
          <w:rStyle w:val="Char3"/>
          <w:bCs w:val="0"/>
          <w:rtl/>
        </w:rPr>
        <w:t xml:space="preserve"> 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-</w:t>
      </w:r>
      <w:r w:rsidR="002F39E1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rFonts w:hint="eastAsia"/>
          <w:bCs w:val="0"/>
          <w:rtl/>
        </w:rPr>
        <w:t>چگـونه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؟</w:t>
      </w:r>
      <w:r w:rsidRPr="008C610F">
        <w:rPr>
          <w:rStyle w:val="Char3"/>
          <w:bCs w:val="0"/>
          <w:rtl/>
        </w:rPr>
        <w:t xml:space="preserve"> و هشام پاسخ داد: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-</w:t>
      </w:r>
      <w:r w:rsidR="002F39E1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rFonts w:hint="eastAsia"/>
          <w:bCs w:val="0"/>
          <w:rtl/>
        </w:rPr>
        <w:t>همانطو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خداوند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را مشخ</w:t>
      </w:r>
      <w:r w:rsidRPr="008C610F">
        <w:rPr>
          <w:rStyle w:val="Char3"/>
          <w:rFonts w:hint="eastAsia"/>
          <w:bCs w:val="0"/>
          <w:rtl/>
        </w:rPr>
        <w:t>ص</w:t>
      </w:r>
      <w:r w:rsidR="00290BA5">
        <w:rPr>
          <w:rStyle w:val="Char3"/>
          <w:bCs w:val="0"/>
          <w:rtl/>
        </w:rPr>
        <w:t xml:space="preserve"> می‌کن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-</w:t>
      </w:r>
      <w:r w:rsidR="002F39E1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ر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</w:t>
      </w:r>
      <w:r w:rsidRPr="008C610F">
        <w:rPr>
          <w:rStyle w:val="Char3"/>
          <w:bCs w:val="0"/>
          <w:rtl/>
        </w:rPr>
        <w:t xml:space="preserve"> امام هم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است!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-</w:t>
      </w:r>
      <w:r w:rsidR="002F39E1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rFonts w:hint="eastAsia"/>
          <w:bCs w:val="0"/>
          <w:rtl/>
        </w:rPr>
        <w:t>خ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بوت در آسمان وب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فرشتگـان منعقد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امامت را مردان منعقد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ل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هردو </w:t>
      </w:r>
      <w:r w:rsidRPr="008C610F">
        <w:rPr>
          <w:rStyle w:val="Char3"/>
          <w:bCs w:val="0"/>
          <w:rtl/>
        </w:rPr>
        <w:t>به اذن خدا صور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-</w:t>
      </w:r>
      <w:r w:rsidR="002F39E1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rFonts w:hint="eastAsia"/>
          <w:bCs w:val="0"/>
          <w:rtl/>
        </w:rPr>
        <w:t>چه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ش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آن هست؟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-</w:t>
      </w:r>
      <w:r w:rsidR="002F39E1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ر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. او سه حالت خارج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داوند پس از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مبر</w:t>
      </w:r>
      <w:r w:rsidRPr="008C610F">
        <w:rPr>
          <w:rStyle w:val="Char3"/>
          <w:bCs w:val="0"/>
          <w:rtl/>
        </w:rPr>
        <w:t xml:space="preserve">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م قائل نبا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صورت</w:t>
      </w:r>
      <w:r w:rsidRPr="008C610F">
        <w:rPr>
          <w:rStyle w:val="Char3"/>
          <w:bCs w:val="0"/>
          <w:rtl/>
        </w:rPr>
        <w:t xml:space="preserve"> مردم مانند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انات رها هستند مسؤ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رند.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گـو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پس از رسول </w:t>
      </w:r>
      <w:r w:rsidRPr="008C610F">
        <w:rPr>
          <w:rStyle w:val="Char3"/>
          <w:rFonts w:hint="eastAsia"/>
          <w:bCs w:val="0"/>
          <w:rtl/>
        </w:rPr>
        <w:t>خدا</w:t>
      </w:r>
      <w:r w:rsidRPr="008C610F">
        <w:rPr>
          <w:rStyle w:val="Char3"/>
          <w:bCs w:val="0"/>
          <w:rtl/>
        </w:rPr>
        <w:t xml:space="preserve"> چنان آگـاه ش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به</w:t>
      </w:r>
      <w:r w:rsidR="00F570C2">
        <w:rPr>
          <w:rStyle w:val="Char3"/>
          <w:bCs w:val="0"/>
          <w:rtl/>
        </w:rPr>
        <w:t xml:space="preserve"> هیچ‌کس 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ندار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حالت سوم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ردمان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حق به راهنم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ز دار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شتباه</w:t>
      </w:r>
      <w:r w:rsidR="00CE37B9">
        <w:rPr>
          <w:rStyle w:val="Char3"/>
          <w:bCs w:val="0"/>
          <w:rtl/>
        </w:rPr>
        <w:t xml:space="preserve"> نمی‌کند،</w:t>
      </w:r>
      <w:r w:rsidRPr="008C610F">
        <w:rPr>
          <w:rStyle w:val="Char3"/>
          <w:bCs w:val="0"/>
          <w:rtl/>
        </w:rPr>
        <w:t xml:space="preserve"> گـزاف</w:t>
      </w:r>
      <w:r w:rsidR="00F570C2">
        <w:rPr>
          <w:rStyle w:val="Char3"/>
          <w:bCs w:val="0"/>
          <w:rtl/>
        </w:rPr>
        <w:t xml:space="preserve"> نمی‌گـوید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گـناه معصوم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همه به او محتاج باشند و او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تاج نباش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-</w:t>
      </w:r>
      <w:r w:rsidR="002F39E1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rFonts w:hint="eastAsia"/>
          <w:bCs w:val="0"/>
          <w:rtl/>
        </w:rPr>
        <w:t>خوب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چگـون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توان او را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؟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-</w:t>
      </w:r>
      <w:r w:rsidR="002F39E1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rFonts w:hint="eastAsia"/>
          <w:bCs w:val="0"/>
          <w:rtl/>
        </w:rPr>
        <w:t>هشت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شانه</w:t>
      </w:r>
      <w:r w:rsidRPr="008C610F">
        <w:rPr>
          <w:rStyle w:val="Char3"/>
          <w:bCs w:val="0"/>
          <w:rtl/>
        </w:rPr>
        <w:t xml:space="preserve"> را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داشته 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هار نشانه در نسب او وچهار نشان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در</w:t>
      </w:r>
      <w:r w:rsidR="00CE37B9">
        <w:rPr>
          <w:rStyle w:val="Char3"/>
          <w:bCs w:val="0"/>
          <w:rtl/>
        </w:rPr>
        <w:t xml:space="preserve"> ویژگـی‌های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>. نشانه</w:t>
      </w:r>
      <w:r w:rsidR="00811219">
        <w:rPr>
          <w:rStyle w:val="Char3"/>
          <w:bCs w:val="0"/>
          <w:rtl/>
        </w:rPr>
        <w:t xml:space="preserve">‌هائ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نسب لازم اس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ز نظر نژا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ه و </w:t>
      </w:r>
      <w:r w:rsidRPr="008C610F">
        <w:rPr>
          <w:rStyle w:val="Char3"/>
          <w:rFonts w:hint="eastAsia"/>
          <w:bCs w:val="0"/>
          <w:rtl/>
        </w:rPr>
        <w:t>دودمان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مشهور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اشد</w:t>
      </w:r>
      <w:r w:rsidR="0080318B">
        <w:rPr>
          <w:rStyle w:val="Char3"/>
          <w:bCs w:val="0"/>
          <w:rtl/>
        </w:rPr>
        <w:t xml:space="preserve"> و همچنین </w:t>
      </w:r>
      <w:r w:rsidRPr="008C610F">
        <w:rPr>
          <w:rStyle w:val="Char3"/>
          <w:rFonts w:hint="eastAsia"/>
          <w:bCs w:val="0"/>
          <w:rtl/>
        </w:rPr>
        <w:t>لازم</w:t>
      </w:r>
      <w:r w:rsidRPr="008C610F">
        <w:rPr>
          <w:rStyle w:val="Char3"/>
          <w:bCs w:val="0"/>
          <w:rtl/>
        </w:rPr>
        <w:t xml:space="preserve"> است</w:t>
      </w:r>
      <w:r w:rsidR="005F3049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ه باشد. نژاد عر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خدا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از 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آنان برخاسته است.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>مشهور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خلق خدا و صلاحدا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آنا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ت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.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آنجا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حصر به امت عرب </w:t>
      </w:r>
      <w:r w:rsidRPr="008C610F">
        <w:rPr>
          <w:rStyle w:val="Char3"/>
          <w:rFonts w:hint="eastAsia"/>
          <w:bCs w:val="0"/>
          <w:rtl/>
        </w:rPr>
        <w:t>گـشته</w:t>
      </w:r>
      <w:r w:rsidRPr="008C610F">
        <w:rPr>
          <w:rStyle w:val="Char3"/>
          <w:bCs w:val="0"/>
          <w:rtl/>
        </w:rPr>
        <w:t xml:space="preserve"> و خداوند صلاح را بر آن دانست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ر را ا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انگـان از عجم و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عجم </w:t>
      </w:r>
      <w:r w:rsidRPr="008C610F">
        <w:rPr>
          <w:rStyle w:val="Char3"/>
          <w:rFonts w:hint="eastAsia"/>
          <w:bCs w:val="0"/>
          <w:rtl/>
        </w:rPr>
        <w:t>د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غ</w:t>
      </w:r>
      <w:r w:rsidRPr="008C610F">
        <w:rPr>
          <w:rStyle w:val="Char3"/>
          <w:bCs w:val="0"/>
          <w:rtl/>
        </w:rPr>
        <w:t xml:space="preserve"> دارد پس دور از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ت خداو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ت را به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ارج از امت عرب </w:t>
      </w:r>
      <w:r w:rsidRPr="008C610F">
        <w:rPr>
          <w:rStyle w:val="Char3"/>
          <w:rFonts w:hint="eastAsia"/>
          <w:bCs w:val="0"/>
          <w:rtl/>
        </w:rPr>
        <w:t>واگـزارد</w:t>
      </w:r>
      <w:r w:rsidRPr="008C610F">
        <w:rPr>
          <w:rStyle w:val="Char3"/>
          <w:bCs w:val="0"/>
          <w:rtl/>
        </w:rPr>
        <w:t>. حال اگـر ب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ت عرب به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تصال و 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و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بر </w:t>
      </w:r>
      <w:r w:rsidRPr="008C610F">
        <w:rPr>
          <w:rStyle w:val="Char3"/>
          <w:rFonts w:hint="eastAsia"/>
          <w:bCs w:val="0"/>
          <w:rtl/>
        </w:rPr>
        <w:t>ش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تگـ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ت را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 پس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ه آن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گـو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ق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به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رسول</w:t>
      </w:r>
      <w:r w:rsidRPr="008C610F">
        <w:rPr>
          <w:rStyle w:val="Char3"/>
          <w:bCs w:val="0"/>
          <w:rtl/>
        </w:rPr>
        <w:t xml:space="preserve"> از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ان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ر مقدم</w:t>
      </w:r>
      <w:r w:rsidR="001A6F08">
        <w:rPr>
          <w:rStyle w:val="Char3"/>
          <w:bCs w:val="0"/>
          <w:rtl/>
        </w:rPr>
        <w:t xml:space="preserve">‌تر </w:t>
      </w:r>
      <w:r w:rsidRPr="008C610F">
        <w:rPr>
          <w:rStyle w:val="Char3"/>
          <w:bCs w:val="0"/>
          <w:rtl/>
        </w:rPr>
        <w:t>هستند. اما از آنج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عداد فرزندان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فزو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ه و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مامت از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آنا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 است پس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امامت از 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اش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رسول خدا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و را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اشد چون د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صورت اختلاف بروز </w:t>
      </w:r>
      <w:r w:rsidRPr="008C610F">
        <w:rPr>
          <w:rStyle w:val="Char3"/>
          <w:rFonts w:hint="eastAsia"/>
          <w:bCs w:val="0"/>
          <w:rtl/>
        </w:rPr>
        <w:t>خواه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چهار</w:t>
      </w:r>
      <w:r w:rsidRPr="008C610F">
        <w:rPr>
          <w:rStyle w:val="Char3"/>
          <w:bCs w:val="0"/>
          <w:rtl/>
        </w:rPr>
        <w:t xml:space="preserve"> نشان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 آن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از تمام مردم به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سنت آگـاه</w:t>
      </w:r>
      <w:r w:rsidR="001A6F08">
        <w:rPr>
          <w:rStyle w:val="Char3"/>
          <w:bCs w:val="0"/>
          <w:rtl/>
        </w:rPr>
        <w:t xml:space="preserve">‌تر </w:t>
      </w:r>
      <w:r w:rsidRPr="008C610F">
        <w:rPr>
          <w:rStyle w:val="Char3"/>
          <w:bCs w:val="0"/>
          <w:rtl/>
        </w:rPr>
        <w:t xml:space="preserve">و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آنان شجاع</w:t>
      </w:r>
      <w:r w:rsidR="001A6F08">
        <w:rPr>
          <w:rStyle w:val="Char3"/>
          <w:bCs w:val="0"/>
          <w:rtl/>
        </w:rPr>
        <w:t xml:space="preserve">‌تر </w:t>
      </w:r>
      <w:r w:rsidRPr="008C610F">
        <w:rPr>
          <w:rStyle w:val="Char3"/>
          <w:bCs w:val="0"/>
          <w:rtl/>
        </w:rPr>
        <w:t>وسخاوتمند</w:t>
      </w:r>
      <w:r w:rsidR="001A6F08">
        <w:rPr>
          <w:rStyle w:val="Char3"/>
          <w:bCs w:val="0"/>
          <w:rtl/>
        </w:rPr>
        <w:t xml:space="preserve">‌تر </w:t>
      </w:r>
      <w:r w:rsidRPr="008C610F">
        <w:rPr>
          <w:rStyle w:val="Char3"/>
          <w:bCs w:val="0"/>
          <w:rtl/>
        </w:rPr>
        <w:t>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طور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ز ت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ناهان معصوم و مصون </w:t>
      </w:r>
      <w:r w:rsidRPr="008C610F">
        <w:rPr>
          <w:rStyle w:val="Char3"/>
          <w:rFonts w:hint="eastAsia"/>
          <w:bCs w:val="0"/>
          <w:rtl/>
        </w:rPr>
        <w:t>باشد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آنگـاه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بد</w:t>
      </w:r>
      <w:r w:rsidRPr="008C610F">
        <w:rPr>
          <w:rStyle w:val="Char3"/>
          <w:bCs w:val="0"/>
          <w:rtl/>
        </w:rPr>
        <w:t xml:space="preserve"> الله ب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اب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فت: چرا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آگـاه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ردم باشد؟ هشام در پاسخ </w:t>
      </w:r>
      <w:r w:rsidRPr="008C610F">
        <w:rPr>
          <w:rStyle w:val="Char3"/>
          <w:rFonts w:hint="eastAsia"/>
          <w:bCs w:val="0"/>
          <w:rtl/>
        </w:rPr>
        <w:t>گـفت</w:t>
      </w:r>
      <w:r w:rsidRPr="008C610F">
        <w:rPr>
          <w:rStyle w:val="Char3"/>
          <w:bCs w:val="0"/>
          <w:rtl/>
        </w:rPr>
        <w:t>:</w:t>
      </w:r>
    </w:p>
    <w:p w:rsidR="00D06B60" w:rsidRPr="00E76FFB" w:rsidRDefault="00D06B60" w:rsidP="00E76FFB">
      <w:pPr>
        <w:pStyle w:val="Heading5"/>
        <w:keepNext w:val="0"/>
        <w:widowControl w:val="0"/>
        <w:ind w:left="0" w:firstLine="284"/>
        <w:rPr>
          <w:rStyle w:val="Char3"/>
          <w:bCs w:val="0"/>
          <w:spacing w:val="-2"/>
          <w:rtl/>
        </w:rPr>
      </w:pPr>
      <w:r w:rsidRPr="00E76FFB">
        <w:rPr>
          <w:rStyle w:val="Char3"/>
          <w:bCs w:val="0"/>
          <w:spacing w:val="-2"/>
          <w:rtl/>
        </w:rPr>
        <w:t xml:space="preserve">- </w:t>
      </w:r>
      <w:r w:rsidRPr="00E76FFB">
        <w:rPr>
          <w:rStyle w:val="Char3"/>
          <w:rFonts w:hint="eastAsia"/>
          <w:bCs w:val="0"/>
          <w:spacing w:val="-2"/>
          <w:rtl/>
        </w:rPr>
        <w:t>چرا</w:t>
      </w:r>
      <w:r w:rsidRPr="00E76FFB">
        <w:rPr>
          <w:rStyle w:val="Char3"/>
          <w:bCs w:val="0"/>
          <w:spacing w:val="-2"/>
          <w:rtl/>
        </w:rPr>
        <w:t xml:space="preserve"> </w:t>
      </w:r>
      <w:r w:rsidR="00662866" w:rsidRPr="00E76FFB">
        <w:rPr>
          <w:rStyle w:val="Char3"/>
          <w:rFonts w:hint="eastAsia"/>
          <w:bCs w:val="0"/>
          <w:spacing w:val="-2"/>
          <w:rtl/>
        </w:rPr>
        <w:t>ک</w:t>
      </w:r>
      <w:r w:rsidRPr="00E76FFB">
        <w:rPr>
          <w:rStyle w:val="Char3"/>
          <w:rFonts w:hint="eastAsia"/>
          <w:bCs w:val="0"/>
          <w:spacing w:val="-2"/>
          <w:rtl/>
        </w:rPr>
        <w:t>ه</w:t>
      </w:r>
      <w:r w:rsidRPr="00E76FFB">
        <w:rPr>
          <w:rStyle w:val="Char3"/>
          <w:bCs w:val="0"/>
          <w:spacing w:val="-2"/>
          <w:rtl/>
        </w:rPr>
        <w:t xml:space="preserve"> اگـر به تمام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 اح</w:t>
      </w:r>
      <w:r w:rsidR="00662866" w:rsidRPr="00E76FFB">
        <w:rPr>
          <w:rStyle w:val="Char3"/>
          <w:bCs w:val="0"/>
          <w:spacing w:val="-2"/>
          <w:rtl/>
        </w:rPr>
        <w:t>ک</w:t>
      </w:r>
      <w:r w:rsidRPr="00E76FFB">
        <w:rPr>
          <w:rStyle w:val="Char3"/>
          <w:bCs w:val="0"/>
          <w:spacing w:val="-2"/>
          <w:rtl/>
        </w:rPr>
        <w:t>ام و حدود و</w:t>
      </w:r>
      <w:r w:rsidR="00E76FFB" w:rsidRPr="00E76FFB">
        <w:rPr>
          <w:rStyle w:val="Char3"/>
          <w:bCs w:val="0"/>
          <w:spacing w:val="-2"/>
          <w:rtl/>
        </w:rPr>
        <w:t xml:space="preserve"> سنت‌ها </w:t>
      </w:r>
      <w:r w:rsidRPr="00E76FFB">
        <w:rPr>
          <w:rStyle w:val="Char3"/>
          <w:bCs w:val="0"/>
          <w:spacing w:val="-2"/>
          <w:rtl/>
        </w:rPr>
        <w:t>به دقت آگـاه نباشد</w:t>
      </w:r>
      <w:r w:rsidR="0085358E" w:rsidRPr="00E76FFB">
        <w:rPr>
          <w:rStyle w:val="Char3"/>
          <w:bCs w:val="0"/>
          <w:spacing w:val="-2"/>
          <w:rtl/>
        </w:rPr>
        <w:t>،</w:t>
      </w:r>
      <w:r w:rsidRPr="00E76FFB">
        <w:rPr>
          <w:rStyle w:val="Char3"/>
          <w:bCs w:val="0"/>
          <w:spacing w:val="-2"/>
          <w:rtl/>
        </w:rPr>
        <w:t xml:space="preserve"> ب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م آن</w:t>
      </w:r>
      <w:r w:rsidR="00290BA5" w:rsidRPr="00E76FFB">
        <w:rPr>
          <w:rStyle w:val="Char3"/>
          <w:bCs w:val="0"/>
          <w:spacing w:val="-2"/>
          <w:rtl/>
        </w:rPr>
        <w:t xml:space="preserve"> می‌</w:t>
      </w:r>
      <w:r w:rsidRPr="00E76FFB">
        <w:rPr>
          <w:rStyle w:val="Char3"/>
          <w:bCs w:val="0"/>
          <w:spacing w:val="-2"/>
          <w:rtl/>
        </w:rPr>
        <w:t xml:space="preserve">رود </w:t>
      </w:r>
      <w:r w:rsidR="00662866" w:rsidRPr="00E76FFB">
        <w:rPr>
          <w:rStyle w:val="Char3"/>
          <w:bCs w:val="0"/>
          <w:spacing w:val="-2"/>
          <w:rtl/>
        </w:rPr>
        <w:t>ک</w:t>
      </w:r>
      <w:r w:rsidRPr="00E76FFB">
        <w:rPr>
          <w:rStyle w:val="Char3"/>
          <w:bCs w:val="0"/>
          <w:spacing w:val="-2"/>
          <w:rtl/>
        </w:rPr>
        <w:t xml:space="preserve">ه حدود </w:t>
      </w:r>
      <w:r w:rsidRPr="00E76FFB">
        <w:rPr>
          <w:rStyle w:val="Char3"/>
          <w:rFonts w:hint="eastAsia"/>
          <w:bCs w:val="0"/>
          <w:spacing w:val="-2"/>
          <w:rtl/>
        </w:rPr>
        <w:t>را</w:t>
      </w:r>
      <w:r w:rsidRPr="00E76FFB">
        <w:rPr>
          <w:rStyle w:val="Char3"/>
          <w:bCs w:val="0"/>
          <w:spacing w:val="-2"/>
          <w:rtl/>
        </w:rPr>
        <w:t xml:space="preserve"> </w:t>
      </w:r>
      <w:r w:rsidR="00662866" w:rsidRPr="00E76FFB">
        <w:rPr>
          <w:rStyle w:val="Char3"/>
          <w:bCs w:val="0"/>
          <w:spacing w:val="-2"/>
          <w:rtl/>
        </w:rPr>
        <w:t>ک</w:t>
      </w:r>
      <w:r w:rsidRPr="00E76FFB">
        <w:rPr>
          <w:rStyle w:val="Char3"/>
          <w:bCs w:val="0"/>
          <w:spacing w:val="-2"/>
          <w:rtl/>
        </w:rPr>
        <w:t>م و ز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اد </w:t>
      </w:r>
      <w:r w:rsidR="00662866" w:rsidRPr="00E76FFB">
        <w:rPr>
          <w:rStyle w:val="Char3"/>
          <w:bCs w:val="0"/>
          <w:spacing w:val="-2"/>
          <w:rtl/>
        </w:rPr>
        <w:t>ک</w:t>
      </w:r>
      <w:r w:rsidRPr="00E76FFB">
        <w:rPr>
          <w:rStyle w:val="Char3"/>
          <w:bCs w:val="0"/>
          <w:spacing w:val="-2"/>
          <w:rtl/>
        </w:rPr>
        <w:t>ند</w:t>
      </w:r>
      <w:r w:rsidR="0085358E" w:rsidRPr="00E76FFB">
        <w:rPr>
          <w:rStyle w:val="Char3"/>
          <w:bCs w:val="0"/>
          <w:spacing w:val="-2"/>
          <w:rtl/>
        </w:rPr>
        <w:t>،</w:t>
      </w:r>
      <w:r w:rsidRPr="00E76FFB">
        <w:rPr>
          <w:rStyle w:val="Char3"/>
          <w:bCs w:val="0"/>
          <w:spacing w:val="-2"/>
          <w:rtl/>
        </w:rPr>
        <w:t xml:space="preserve"> گـناه</w:t>
      </w:r>
      <w:r w:rsidR="00662866" w:rsidRPr="00E76FFB">
        <w:rPr>
          <w:rStyle w:val="Char3"/>
          <w:bCs w:val="0"/>
          <w:spacing w:val="-2"/>
          <w:rtl/>
        </w:rPr>
        <w:t>ک</w:t>
      </w:r>
      <w:r w:rsidRPr="00E76FFB">
        <w:rPr>
          <w:rStyle w:val="Char3"/>
          <w:bCs w:val="0"/>
          <w:spacing w:val="-2"/>
          <w:rtl/>
        </w:rPr>
        <w:t>ار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 را نا بجا ببخشد و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ا</w:t>
      </w:r>
      <w:r w:rsidR="00811219" w:rsidRPr="00E76FFB">
        <w:rPr>
          <w:rStyle w:val="Char3"/>
          <w:bCs w:val="0"/>
          <w:spacing w:val="-2"/>
          <w:rtl/>
        </w:rPr>
        <w:t xml:space="preserve"> بی‌</w:t>
      </w:r>
      <w:r w:rsidRPr="00E76FFB">
        <w:rPr>
          <w:rStyle w:val="Char3"/>
          <w:bCs w:val="0"/>
          <w:spacing w:val="-2"/>
          <w:rtl/>
        </w:rPr>
        <w:t>گـناه</w:t>
      </w:r>
      <w:r w:rsidR="00662866" w:rsidRPr="00E76FFB">
        <w:rPr>
          <w:rStyle w:val="Char3"/>
          <w:bCs w:val="0"/>
          <w:spacing w:val="-2"/>
          <w:rtl/>
        </w:rPr>
        <w:t>ی</w:t>
      </w:r>
      <w:r w:rsidR="00E76FFB" w:rsidRPr="00E76FFB">
        <w:rPr>
          <w:rStyle w:val="Char3"/>
          <w:bCs w:val="0"/>
          <w:spacing w:val="-2"/>
          <w:rtl/>
        </w:rPr>
        <w:t xml:space="preserve"> را به نا</w:t>
      </w:r>
      <w:r w:rsidRPr="00E76FFB">
        <w:rPr>
          <w:rStyle w:val="Char3"/>
          <w:bCs w:val="0"/>
          <w:spacing w:val="-2"/>
          <w:rtl/>
        </w:rPr>
        <w:t xml:space="preserve">حق مجازات </w:t>
      </w:r>
      <w:r w:rsidR="00662866" w:rsidRPr="00E76FFB">
        <w:rPr>
          <w:rStyle w:val="Char3"/>
          <w:rFonts w:hint="eastAsia"/>
          <w:bCs w:val="0"/>
          <w:spacing w:val="-2"/>
          <w:rtl/>
        </w:rPr>
        <w:t>ک</w:t>
      </w:r>
      <w:r w:rsidRPr="00E76FFB">
        <w:rPr>
          <w:rStyle w:val="Char3"/>
          <w:rFonts w:hint="eastAsia"/>
          <w:bCs w:val="0"/>
          <w:spacing w:val="-2"/>
          <w:rtl/>
        </w:rPr>
        <w:t>ند</w:t>
      </w:r>
      <w:r w:rsidRPr="00E76FFB">
        <w:rPr>
          <w:rStyle w:val="Char3"/>
          <w:bCs w:val="0"/>
          <w:spacing w:val="-2"/>
          <w:rtl/>
        </w:rPr>
        <w:t>. از ا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نرو چن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ن شخص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 مم</w:t>
      </w:r>
      <w:r w:rsidR="00662866" w:rsidRPr="00E76FFB">
        <w:rPr>
          <w:rStyle w:val="Char3"/>
          <w:bCs w:val="0"/>
          <w:spacing w:val="-2"/>
          <w:rtl/>
        </w:rPr>
        <w:t>ک</w:t>
      </w:r>
      <w:r w:rsidRPr="00E76FFB">
        <w:rPr>
          <w:rStyle w:val="Char3"/>
          <w:bCs w:val="0"/>
          <w:spacing w:val="-2"/>
          <w:rtl/>
        </w:rPr>
        <w:t>ن است به جا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 صلاح تباه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 به بار </w:t>
      </w:r>
      <w:r w:rsidRPr="00E76FFB">
        <w:rPr>
          <w:rStyle w:val="Char3"/>
          <w:rFonts w:hint="eastAsia"/>
          <w:bCs w:val="0"/>
          <w:spacing w:val="-2"/>
          <w:rtl/>
        </w:rPr>
        <w:t>آورد</w:t>
      </w:r>
      <w:r w:rsidRPr="00E76FFB">
        <w:rPr>
          <w:rStyle w:val="Char3"/>
          <w:bCs w:val="0"/>
          <w:spacing w:val="-2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با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ـفت</w:t>
      </w:r>
      <w:r w:rsidRPr="008C610F">
        <w:rPr>
          <w:rStyle w:val="Char3"/>
          <w:bCs w:val="0"/>
          <w:rtl/>
        </w:rPr>
        <w:t>: از چ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ز گـناه معصوم باشد؟ هشام گـفت: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-</w:t>
      </w:r>
      <w:r w:rsidR="002F39E1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rFonts w:hint="eastAsia"/>
          <w:bCs w:val="0"/>
          <w:rtl/>
        </w:rPr>
        <w:t>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گـر معصوم ن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اگـ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خواهد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رفتار وسل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خود را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نز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ان هم </w:t>
      </w:r>
      <w:r w:rsidRPr="008C610F">
        <w:rPr>
          <w:rStyle w:val="Char3"/>
          <w:rFonts w:hint="eastAsia"/>
          <w:bCs w:val="0"/>
          <w:rtl/>
        </w:rPr>
        <w:t>پنها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.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خص</w:t>
      </w:r>
      <w:r w:rsidR="00662866" w:rsidRPr="008C610F">
        <w:rPr>
          <w:rStyle w:val="Char3"/>
          <w:bCs w:val="0"/>
          <w:rtl/>
        </w:rPr>
        <w:t>ی</w:t>
      </w:r>
      <w:r w:rsidR="00CE37B9">
        <w:rPr>
          <w:rStyle w:val="Char3"/>
          <w:bCs w:val="0"/>
          <w:rtl/>
        </w:rPr>
        <w:t xml:space="preserve"> نمی‌تواند </w:t>
      </w:r>
      <w:r w:rsidRPr="008C610F">
        <w:rPr>
          <w:rStyle w:val="Char3"/>
          <w:bCs w:val="0"/>
          <w:rtl/>
        </w:rPr>
        <w:t>حجت خدا باش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با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پر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>: و چرا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شجاع</w:t>
      </w:r>
      <w:r w:rsidR="006D5055">
        <w:rPr>
          <w:rStyle w:val="Char3"/>
          <w:bCs w:val="0"/>
          <w:rtl/>
        </w:rPr>
        <w:t>‌تری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اشد؟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-</w:t>
      </w:r>
      <w:r w:rsidR="002F39E1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</w:t>
      </w:r>
      <w:r w:rsidR="00662866" w:rsidRPr="008C610F">
        <w:rPr>
          <w:rStyle w:val="Char3"/>
          <w:rFonts w:hint="eastAsia"/>
          <w:bCs w:val="0"/>
          <w:rtl/>
        </w:rPr>
        <w:t>ک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گـاه مسلمانان در جنگ</w:t>
      </w:r>
      <w:r w:rsidR="00E76FFB">
        <w:rPr>
          <w:rStyle w:val="Char3"/>
          <w:bCs w:val="0"/>
        </w:rPr>
        <w:t>‌</w:t>
      </w:r>
      <w:r w:rsidRPr="008C610F">
        <w:rPr>
          <w:rStyle w:val="Char3"/>
          <w:bCs w:val="0"/>
          <w:rtl/>
        </w:rPr>
        <w:t>هاست. خداوند در قرآن</w:t>
      </w:r>
      <w:r w:rsidR="00290BA5">
        <w:rPr>
          <w:rStyle w:val="Char3"/>
          <w:bCs w:val="0"/>
          <w:rtl/>
        </w:rPr>
        <w:t xml:space="preserve"> می‌</w:t>
      </w:r>
      <w:r w:rsidR="001A5A76" w:rsidRPr="008C610F">
        <w:rPr>
          <w:rStyle w:val="Char3"/>
          <w:bCs w:val="0"/>
          <w:rtl/>
        </w:rPr>
        <w:t>فرما</w:t>
      </w:r>
      <w:r w:rsidR="00662866" w:rsidRPr="008C610F">
        <w:rPr>
          <w:rStyle w:val="Char3"/>
          <w:bCs w:val="0"/>
          <w:rtl/>
        </w:rPr>
        <w:t>ی</w:t>
      </w:r>
      <w:r w:rsidR="001A5A76" w:rsidRPr="008C610F">
        <w:rPr>
          <w:rStyle w:val="Char3"/>
          <w:bCs w:val="0"/>
          <w:rtl/>
        </w:rPr>
        <w:t>د: (ه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ز جنگ با </w:t>
      </w:r>
      <w:r w:rsidRPr="008C610F">
        <w:rPr>
          <w:rStyle w:val="Char3"/>
          <w:rFonts w:hint="eastAsia"/>
          <w:bCs w:val="0"/>
          <w:rtl/>
        </w:rPr>
        <w:t>دشمنان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رداند..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>گـمان خشم خداوند بر او نازل خواهد شد) پس او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rFonts w:hint="eastAsia"/>
          <w:bCs w:val="0"/>
          <w:rtl/>
        </w:rPr>
        <w:t>با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="006D5055">
        <w:rPr>
          <w:rStyle w:val="Char3"/>
          <w:bCs w:val="0"/>
          <w:rtl/>
        </w:rPr>
        <w:t xml:space="preserve">‌ترین </w:t>
      </w:r>
      <w:r w:rsidRPr="008C610F">
        <w:rPr>
          <w:rStyle w:val="Char3"/>
          <w:bCs w:val="0"/>
          <w:rtl/>
        </w:rPr>
        <w:t>مردم باشد تا از خشم خداوند دور باش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-</w:t>
      </w:r>
      <w:r w:rsidR="005F3049"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چرا</w:t>
      </w:r>
      <w:r w:rsidRPr="008C610F">
        <w:rPr>
          <w:rStyle w:val="Char3"/>
          <w:bCs w:val="0"/>
          <w:rtl/>
        </w:rPr>
        <w:t xml:space="preserve">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سخاوتمند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اشد؟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-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آن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زانه و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المال</w:t>
      </w:r>
      <w:r w:rsidRPr="008C610F">
        <w:rPr>
          <w:rStyle w:val="Char3"/>
          <w:bCs w:val="0"/>
          <w:rtl/>
        </w:rPr>
        <w:t xml:space="preserve"> مس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ر دست اوست. اگـر سخاوتمند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باشد در حفظ و نگـه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المال </w:t>
      </w:r>
      <w:r w:rsidRPr="008C610F">
        <w:rPr>
          <w:rStyle w:val="Char3"/>
          <w:rFonts w:hint="eastAsia"/>
          <w:bCs w:val="0"/>
          <w:rtl/>
        </w:rPr>
        <w:t>خ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ت</w:t>
      </w:r>
      <w:r w:rsidRPr="008C610F">
        <w:rPr>
          <w:rStyle w:val="Char3"/>
          <w:bCs w:val="0"/>
          <w:rtl/>
        </w:rPr>
        <w:t xml:space="preserve"> ور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حجت خدا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>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باشد؟</w:t>
      </w:r>
      <w:r w:rsidRPr="00077453">
        <w:rPr>
          <w:rStyle w:val="Char3"/>
          <w:bCs w:val="0"/>
          <w:vertAlign w:val="superscript"/>
          <w:rtl/>
        </w:rPr>
        <w:footnoteReference w:id="82"/>
      </w:r>
      <w:r w:rsidR="0043621F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E76FFB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صدوق</w:t>
      </w:r>
      <w:r w:rsidRPr="008C610F">
        <w:rPr>
          <w:rStyle w:val="Char3"/>
          <w:bCs w:val="0"/>
          <w:rtl/>
        </w:rPr>
        <w:t xml:space="preserve"> در (الام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سخن از هشام بن ال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به نقل از محمد 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در باب </w:t>
      </w:r>
      <w:r w:rsidRPr="008C610F">
        <w:rPr>
          <w:rStyle w:val="Char3"/>
          <w:rFonts w:hint="eastAsia"/>
          <w:bCs w:val="0"/>
          <w:rtl/>
        </w:rPr>
        <w:t>فلسفه</w:t>
      </w:r>
      <w:r w:rsidRPr="008C610F">
        <w:rPr>
          <w:rStyle w:val="Char3"/>
          <w:bCs w:val="0"/>
          <w:rtl/>
        </w:rPr>
        <w:t xml:space="preserve"> عصمت بازگـو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ا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از هشام 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922F18" w:rsidRPr="008C610F">
        <w:rPr>
          <w:rStyle w:val="Char3"/>
          <w:rFonts w:hint="cs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امام حتما </w:t>
      </w:r>
      <w:r w:rsidRPr="008C610F">
        <w:rPr>
          <w:rStyle w:val="Char3"/>
          <w:rFonts w:hint="eastAsia"/>
          <w:bCs w:val="0"/>
          <w:rtl/>
        </w:rPr>
        <w:t>معصوم</w:t>
      </w:r>
      <w:r w:rsidRPr="008C610F">
        <w:rPr>
          <w:rStyle w:val="Char3"/>
          <w:bCs w:val="0"/>
          <w:rtl/>
        </w:rPr>
        <w:t xml:space="preserve"> است؟ هشام گـفت: بل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م: عصمت او چگـونه است؟ و چگـونه شناخت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؟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ـفت</w:t>
      </w:r>
      <w:r w:rsidRPr="008C610F">
        <w:rPr>
          <w:rStyle w:val="Char3"/>
          <w:bCs w:val="0"/>
          <w:rtl/>
        </w:rPr>
        <w:t xml:space="preserve">: انسان گـناهان را به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چهار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حرص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س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خش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شهوت مر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ب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مام دچار حرص بر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290BA5">
        <w:rPr>
          <w:rStyle w:val="Char3"/>
          <w:bCs w:val="0"/>
          <w:rtl/>
        </w:rPr>
        <w:t xml:space="preserve"> نمی‌شود </w:t>
      </w:r>
      <w:r w:rsidRPr="008C610F">
        <w:rPr>
          <w:rStyle w:val="Char3"/>
          <w:bCs w:val="0"/>
          <w:rtl/>
        </w:rPr>
        <w:t xml:space="preserve">چ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تحت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ره اوست. حسود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CE37B9">
        <w:rPr>
          <w:rStyle w:val="Char3"/>
          <w:bCs w:val="0"/>
          <w:rtl/>
        </w:rPr>
        <w:t xml:space="preserve"> نمی‌تواند </w:t>
      </w:r>
      <w:r w:rsidRPr="008C610F">
        <w:rPr>
          <w:rStyle w:val="Char3"/>
          <w:rFonts w:hint="eastAsia"/>
          <w:bCs w:val="0"/>
          <w:rtl/>
        </w:rPr>
        <w:t>باشد</w:t>
      </w:r>
      <w:r w:rsidRPr="008C610F">
        <w:rPr>
          <w:rStyle w:val="Char3"/>
          <w:bCs w:val="0"/>
          <w:rtl/>
        </w:rPr>
        <w:t xml:space="preserve"> چ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نسان تنها ب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ا</w:t>
      </w:r>
      <w:r w:rsidRPr="008C610F">
        <w:rPr>
          <w:rStyle w:val="Char3"/>
          <w:bCs w:val="0"/>
          <w:rtl/>
        </w:rPr>
        <w:t xml:space="preserve"> فوق خود حس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ورزد حال آ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خود بر</w:t>
      </w:r>
      <w:r w:rsidR="006D5055">
        <w:rPr>
          <w:rStyle w:val="Char3"/>
          <w:bCs w:val="0"/>
          <w:rtl/>
        </w:rPr>
        <w:t xml:space="preserve">‌ترین </w:t>
      </w:r>
      <w:r w:rsidRPr="008C610F">
        <w:rPr>
          <w:rStyle w:val="Char3"/>
          <w:bCs w:val="0"/>
          <w:rtl/>
        </w:rPr>
        <w:t xml:space="preserve">شخص است پس چگـونه و به 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سد بورزد؟ امام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خشم بدور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خشم او تنه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داست. او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دستور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دا را قاطعانه و </w:t>
      </w:r>
      <w:r w:rsidRPr="008C610F">
        <w:rPr>
          <w:rStyle w:val="Char3"/>
          <w:rFonts w:hint="eastAsia"/>
          <w:bCs w:val="0"/>
          <w:rtl/>
        </w:rPr>
        <w:t>بدون</w:t>
      </w:r>
      <w:r w:rsidRPr="008C610F">
        <w:rPr>
          <w:rStyle w:val="Char3"/>
          <w:bCs w:val="0"/>
          <w:rtl/>
        </w:rPr>
        <w:t xml:space="preserve"> توجه به ملام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ان اج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. دست آخ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به دنبال شهوات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="00E76FFB">
        <w:rPr>
          <w:rStyle w:val="Char3"/>
          <w:bCs w:val="0"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ط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چ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داوند</w:t>
      </w:r>
      <w:r w:rsidR="00E76FFB">
        <w:rPr>
          <w:rStyle w:val="Char3"/>
          <w:rFonts w:cs="CTraditional Arabic" w:hint="cs"/>
          <w:bCs w:val="0"/>
          <w:rtl/>
        </w:rPr>
        <w:t>ﻷ</w:t>
      </w:r>
      <w:r w:rsidRPr="008C610F">
        <w:rPr>
          <w:rStyle w:val="Char3"/>
          <w:bCs w:val="0"/>
          <w:rtl/>
        </w:rPr>
        <w:t xml:space="preserve"> آخرت را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و دوست داشتن</w:t>
      </w:r>
      <w:r w:rsidR="00662866" w:rsidRPr="008C610F">
        <w:rPr>
          <w:rStyle w:val="Char3"/>
          <w:bCs w:val="0"/>
          <w:rtl/>
        </w:rPr>
        <w:t>ی</w:t>
      </w:r>
      <w:r w:rsidR="001A6F08">
        <w:rPr>
          <w:rStyle w:val="Char3"/>
          <w:bCs w:val="0"/>
          <w:rtl/>
        </w:rPr>
        <w:t xml:space="preserve">‌تر </w:t>
      </w:r>
      <w:r w:rsidRPr="008C610F">
        <w:rPr>
          <w:rStyle w:val="Char3"/>
          <w:bCs w:val="0"/>
          <w:rtl/>
        </w:rPr>
        <w:t>و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اتر از مظاهر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ن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د.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صورت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ا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دان شود وبه طالع زشت توج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؟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را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تلخ را به </w:t>
      </w:r>
      <w:r w:rsidRPr="008C610F">
        <w:rPr>
          <w:rStyle w:val="Char3"/>
          <w:rFonts w:hint="eastAsia"/>
          <w:bCs w:val="0"/>
          <w:rtl/>
        </w:rPr>
        <w:t>خورا</w:t>
      </w:r>
      <w:r w:rsidR="00662866" w:rsidRPr="008C610F">
        <w:rPr>
          <w:rStyle w:val="Char3"/>
          <w:rFonts w:hint="eastAsia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گـوارا ول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شن را به لباس نرم و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طور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نعمت ج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ترج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ح</w:t>
      </w:r>
      <w:r w:rsidR="00922F18" w:rsidRPr="008C610F">
        <w:rPr>
          <w:rStyle w:val="Char3"/>
          <w:bCs w:val="0"/>
          <w:rtl/>
        </w:rPr>
        <w:t xml:space="preserve"> دهد؟</w:t>
      </w:r>
      <w:r w:rsidRPr="00077453">
        <w:rPr>
          <w:rStyle w:val="Char3"/>
          <w:bCs w:val="0"/>
          <w:vertAlign w:val="superscript"/>
          <w:rtl/>
        </w:rPr>
        <w:footnoteReference w:id="83"/>
      </w:r>
    </w:p>
    <w:p w:rsidR="00D06B60" w:rsidRPr="00E76FFB" w:rsidRDefault="00D06B60" w:rsidP="007069E3">
      <w:pPr>
        <w:pStyle w:val="a0"/>
        <w:bidi/>
        <w:rPr>
          <w:rtl/>
          <w:lang w:val="en-US"/>
        </w:rPr>
      </w:pPr>
      <w:bookmarkStart w:id="91" w:name="_Toc439153525"/>
      <w:bookmarkStart w:id="92" w:name="_Toc439153849"/>
      <w:bookmarkStart w:id="93" w:name="_Toc439154121"/>
      <w:bookmarkStart w:id="94" w:name="_Toc439154341"/>
      <w:bookmarkStart w:id="95" w:name="_Toc439155911"/>
      <w:bookmarkStart w:id="96" w:name="_Toc439164526"/>
      <w:r w:rsidRPr="007069E3">
        <w:rPr>
          <w:rStyle w:val="FootnoteReference"/>
          <w:rFonts w:hint="eastAsia"/>
          <w:vertAlign w:val="baseline"/>
          <w:rtl/>
        </w:rPr>
        <w:t>امامت</w:t>
      </w:r>
      <w:r w:rsidRPr="007069E3">
        <w:rPr>
          <w:rStyle w:val="FootnoteReference"/>
          <w:vertAlign w:val="baseline"/>
          <w:rtl/>
        </w:rPr>
        <w:t xml:space="preserve"> </w:t>
      </w:r>
      <w:r w:rsidRPr="007069E3">
        <w:rPr>
          <w:rStyle w:val="FootnoteReference"/>
          <w:rFonts w:hint="eastAsia"/>
          <w:vertAlign w:val="baseline"/>
          <w:rtl/>
        </w:rPr>
        <w:t>اله</w:t>
      </w:r>
      <w:r w:rsidR="00E76FFB">
        <w:rPr>
          <w:rStyle w:val="FootnoteReference"/>
          <w:rFonts w:hint="cs"/>
          <w:vertAlign w:val="baseline"/>
          <w:rtl/>
          <w:lang w:val="en-US"/>
        </w:rPr>
        <w:t>ی</w:t>
      </w:r>
      <w:bookmarkEnd w:id="91"/>
      <w:bookmarkEnd w:id="92"/>
      <w:bookmarkEnd w:id="93"/>
      <w:bookmarkEnd w:id="94"/>
      <w:bookmarkEnd w:id="95"/>
      <w:bookmarkEnd w:id="96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دوره</w:t>
      </w:r>
      <w:r w:rsidRPr="008C610F">
        <w:rPr>
          <w:rStyle w:val="Char3"/>
          <w:bCs w:val="0"/>
          <w:rtl/>
        </w:rPr>
        <w:t xml:space="preserve"> به بعد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ژ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ت (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ت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به نظر </w:t>
      </w:r>
      <w:r w:rsidRPr="008C610F">
        <w:rPr>
          <w:rStyle w:val="Char3"/>
          <w:rFonts w:hint="eastAsia"/>
          <w:bCs w:val="0"/>
          <w:rtl/>
        </w:rPr>
        <w:t>رس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مام تنها 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داوند منصوب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CE37B9">
        <w:rPr>
          <w:rStyle w:val="Char3"/>
          <w:bCs w:val="0"/>
          <w:rtl/>
        </w:rPr>
        <w:t xml:space="preserve"> نمی‌تواند </w:t>
      </w:r>
      <w:r w:rsidRPr="008C610F">
        <w:rPr>
          <w:rStyle w:val="Char3"/>
          <w:bCs w:val="0"/>
          <w:rtl/>
        </w:rPr>
        <w:t>نظر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را در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امام بع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ل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قرار دهد. عمرو بن اشعث به نقل از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صادق</w:t>
      </w:r>
      <w:r w:rsidR="00F570C2">
        <w:rPr>
          <w:rStyle w:val="Char3"/>
          <w:bCs w:val="0"/>
          <w:rtl/>
        </w:rPr>
        <w:t xml:space="preserve"> می‌گوید:</w:t>
      </w:r>
      <w:r w:rsidR="004827BD" w:rsidRPr="008C610F">
        <w:rPr>
          <w:rStyle w:val="Char3"/>
          <w:rFonts w:hint="cs"/>
          <w:bCs w:val="0"/>
          <w:rtl/>
        </w:rPr>
        <w:t xml:space="preserve"> «</w:t>
      </w:r>
      <w:r w:rsidRPr="008C610F">
        <w:rPr>
          <w:rStyle w:val="Char3"/>
          <w:bCs w:val="0"/>
          <w:rtl/>
        </w:rPr>
        <w:t>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ه نظرتا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ا امر امامت را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لخواه </w:t>
      </w:r>
      <w:r w:rsidRPr="008C610F">
        <w:rPr>
          <w:rStyle w:val="Char3"/>
          <w:rFonts w:hint="eastAsia"/>
          <w:bCs w:val="0"/>
          <w:rtl/>
        </w:rPr>
        <w:t>ماست</w:t>
      </w:r>
      <w:r w:rsidRPr="008C610F">
        <w:rPr>
          <w:rStyle w:val="Char3"/>
          <w:bCs w:val="0"/>
          <w:rtl/>
        </w:rPr>
        <w:t xml:space="preserve"> واگـذار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؟! بخدا سوگـ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ت ع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ز زبان رسول خدا به نام 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مامان آمده است ت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صاحب الامر منته</w:t>
      </w:r>
      <w:r w:rsidR="00662866" w:rsidRPr="008C610F">
        <w:rPr>
          <w:rStyle w:val="Char3"/>
          <w:bCs w:val="0"/>
          <w:rtl/>
        </w:rPr>
        <w:t>ی</w:t>
      </w:r>
      <w:r w:rsidR="00777CEC">
        <w:rPr>
          <w:rStyle w:val="Char3"/>
          <w:bCs w:val="0"/>
          <w:rtl/>
        </w:rPr>
        <w:t xml:space="preserve"> می‌شود</w:t>
      </w:r>
      <w:r w:rsidR="001F6D4E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84"/>
      </w:r>
      <w:r w:rsidR="001F6D4E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lastRenderedPageBreak/>
        <w:t>اسما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بن عمار</w:t>
      </w:r>
      <w:r w:rsidR="00F570C2">
        <w:rPr>
          <w:rStyle w:val="Char3"/>
          <w:bCs w:val="0"/>
          <w:rtl/>
        </w:rPr>
        <w:t xml:space="preserve"> می‌گوی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ز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ظم در </w:t>
      </w:r>
      <w:r w:rsidRPr="008C610F">
        <w:rPr>
          <w:rStyle w:val="Char3"/>
          <w:rFonts w:hint="eastAsia"/>
          <w:bCs w:val="0"/>
          <w:rtl/>
        </w:rPr>
        <w:t>بار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سؤ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م: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مرگ شخص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امامت منصو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؟ فرمود: بل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گـفتم: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وظ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ف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داوند محوّل شده است؟ فرمود: بل</w:t>
      </w:r>
      <w:r w:rsidR="00662866" w:rsidRPr="008C610F">
        <w:rPr>
          <w:rStyle w:val="Char3"/>
          <w:bCs w:val="0"/>
          <w:rtl/>
        </w:rPr>
        <w:t>ی</w:t>
      </w:r>
      <w:r w:rsidRPr="00077453">
        <w:rPr>
          <w:rStyle w:val="Char3"/>
          <w:bCs w:val="0"/>
          <w:vertAlign w:val="superscript"/>
          <w:rtl/>
        </w:rPr>
        <w:footnoteReference w:id="85"/>
      </w:r>
      <w:r w:rsidR="005A076E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 آم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بن م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رضا در مورد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:</w:t>
      </w:r>
      <w:r w:rsidR="001A5A76" w:rsidRPr="008C610F">
        <w:rPr>
          <w:rStyle w:val="Char3"/>
          <w:rFonts w:hint="cs"/>
          <w:bCs w:val="0"/>
          <w:rtl/>
        </w:rPr>
        <w:t xml:space="preserve"> </w:t>
      </w:r>
      <w:r w:rsidR="001A5A76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1A5A76" w:rsidRPr="002E7E2C">
        <w:rPr>
          <w:rStyle w:val="Char6"/>
          <w:b w:val="0"/>
          <w:bCs w:val="0"/>
          <w:rtl/>
        </w:rPr>
        <w:t xml:space="preserve">۞إِنَّ </w:t>
      </w:r>
      <w:r w:rsidR="001A5A76" w:rsidRPr="002E7E2C">
        <w:rPr>
          <w:rStyle w:val="Char6"/>
          <w:rFonts w:hint="cs"/>
          <w:b w:val="0"/>
          <w:bCs w:val="0"/>
          <w:rtl/>
        </w:rPr>
        <w:t>ٱ</w:t>
      </w:r>
      <w:r w:rsidR="001A5A76" w:rsidRPr="002E7E2C">
        <w:rPr>
          <w:rStyle w:val="Char6"/>
          <w:rFonts w:hint="eastAsia"/>
          <w:b w:val="0"/>
          <w:bCs w:val="0"/>
          <w:rtl/>
        </w:rPr>
        <w:t>للَّهَ</w:t>
      </w:r>
      <w:r w:rsidR="001A5A76" w:rsidRPr="002E7E2C">
        <w:rPr>
          <w:rStyle w:val="Char6"/>
          <w:b w:val="0"/>
          <w:bCs w:val="0"/>
          <w:rtl/>
        </w:rPr>
        <w:t xml:space="preserve"> يَأۡمُرُكُمۡ أَن تُؤَدُّواْ </w:t>
      </w:r>
      <w:r w:rsidR="001A5A76" w:rsidRPr="002E7E2C">
        <w:rPr>
          <w:rStyle w:val="Char6"/>
          <w:rFonts w:hint="cs"/>
          <w:b w:val="0"/>
          <w:bCs w:val="0"/>
          <w:rtl/>
        </w:rPr>
        <w:t>ٱ</w:t>
      </w:r>
      <w:r w:rsidR="001A5A76" w:rsidRPr="002E7E2C">
        <w:rPr>
          <w:rStyle w:val="Char6"/>
          <w:rFonts w:hint="eastAsia"/>
          <w:b w:val="0"/>
          <w:bCs w:val="0"/>
          <w:rtl/>
        </w:rPr>
        <w:t>لۡأَمَٰنَٰتِ</w:t>
      </w:r>
      <w:r w:rsidR="001A5A76" w:rsidRPr="002E7E2C">
        <w:rPr>
          <w:rStyle w:val="Char6"/>
          <w:b w:val="0"/>
          <w:bCs w:val="0"/>
          <w:rtl/>
        </w:rPr>
        <w:t xml:space="preserve"> إِلَىٰٓ أَهۡلِهَا</w:t>
      </w:r>
      <w:r w:rsidR="001A5A76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1A5A76" w:rsidRPr="002E7E2C">
        <w:rPr>
          <w:rStyle w:val="Char6"/>
          <w:b w:val="0"/>
          <w:bCs w:val="0"/>
          <w:rtl/>
        </w:rPr>
        <w:t xml:space="preserve"> </w:t>
      </w:r>
      <w:r w:rsidR="001A5A76" w:rsidRPr="002E7E2C">
        <w:rPr>
          <w:rStyle w:val="Char7"/>
          <w:b w:val="0"/>
          <w:bCs w:val="0"/>
          <w:rtl/>
        </w:rPr>
        <w:t>[النساء: 58]</w:t>
      </w:r>
      <w:r w:rsidR="001A5A76">
        <w:rPr>
          <w:rFonts w:hint="cs"/>
          <w:color w:val="000080"/>
          <w:sz w:val="36"/>
          <w:szCs w:val="36"/>
          <w:rtl/>
          <w:lang w:eastAsia="en-GB"/>
        </w:rPr>
        <w:t>.</w:t>
      </w:r>
      <w:r w:rsidRPr="009501FF">
        <w:rPr>
          <w:rStyle w:val="FootnoteReference"/>
          <w:color w:val="00008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bCs w:val="0"/>
          <w:rtl/>
        </w:rPr>
        <w:t xml:space="preserve">(خداوند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شما دستور</w:t>
      </w:r>
      <w:r w:rsidR="00811219">
        <w:rPr>
          <w:rStyle w:val="Char3"/>
          <w:bCs w:val="0"/>
          <w:rtl/>
        </w:rPr>
        <w:t xml:space="preserve"> می‌د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نات را به صاحبانشان باز گـر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) سؤال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و امام </w:t>
      </w:r>
      <w:r w:rsidRPr="008C610F">
        <w:rPr>
          <w:rStyle w:val="Char3"/>
          <w:rFonts w:hint="eastAsia"/>
          <w:bCs w:val="0"/>
          <w:rtl/>
        </w:rPr>
        <w:t>رضا</w:t>
      </w:r>
      <w:r w:rsidRPr="008C610F">
        <w:rPr>
          <w:rStyle w:val="Char3"/>
          <w:bCs w:val="0"/>
          <w:rtl/>
        </w:rPr>
        <w:t xml:space="preserve"> در پاسخ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فر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: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هر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 سپرده شود وسپس </w:t>
      </w:r>
      <w:r w:rsidRPr="008C610F">
        <w:rPr>
          <w:rStyle w:val="Char3"/>
          <w:rFonts w:hint="eastAsia"/>
          <w:bCs w:val="0"/>
          <w:rtl/>
        </w:rPr>
        <w:t>فرمود</w:t>
      </w:r>
      <w:r w:rsidRPr="008C610F">
        <w:rPr>
          <w:rStyle w:val="Char3"/>
          <w:bCs w:val="0"/>
          <w:rtl/>
        </w:rPr>
        <w:t>: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662866" w:rsidRPr="008C610F">
        <w:rPr>
          <w:rStyle w:val="Char3"/>
          <w:bCs w:val="0"/>
          <w:rtl/>
        </w:rPr>
        <w:t>ی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د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وضوع به دلخواه او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داوند </w:t>
      </w:r>
      <w:r w:rsidRPr="008C610F">
        <w:rPr>
          <w:rStyle w:val="Char3"/>
          <w:rFonts w:hint="eastAsia"/>
          <w:bCs w:val="0"/>
          <w:rtl/>
        </w:rPr>
        <w:t>است</w:t>
      </w:r>
      <w:r w:rsidRPr="00077453">
        <w:rPr>
          <w:rStyle w:val="Char3"/>
          <w:bCs w:val="0"/>
          <w:vertAlign w:val="superscript"/>
          <w:rtl/>
        </w:rPr>
        <w:footnoteReference w:id="86"/>
      </w:r>
      <w:r w:rsidR="005A076E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ان گـف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E76FFB">
        <w:rPr>
          <w:rStyle w:val="Char3"/>
          <w:bCs w:val="0"/>
          <w:rtl/>
        </w:rPr>
        <w:t xml:space="preserve"> استدلال‌های </w:t>
      </w:r>
      <w:r w:rsidRPr="008C610F">
        <w:rPr>
          <w:rStyle w:val="Char3"/>
          <w:bCs w:val="0"/>
          <w:rtl/>
        </w:rPr>
        <w:t>فوق مهم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فرازه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دلال نخ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ان مس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ا ت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د. نخ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گـان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طرز ت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ّ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جاش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صدوق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وده</w:t>
      </w:r>
      <w:r w:rsidR="001A6F08">
        <w:rPr>
          <w:rStyle w:val="Char3"/>
          <w:bCs w:val="0"/>
          <w:rtl/>
        </w:rPr>
        <w:t>‌اند.</w:t>
      </w:r>
      <w:r w:rsidRPr="008C610F">
        <w:rPr>
          <w:rStyle w:val="Char3"/>
          <w:bCs w:val="0"/>
          <w:rtl/>
        </w:rPr>
        <w:t xml:space="preserve"> گـرو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ان قرن سوم و چهارم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گـسترش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مب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ث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دادند.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آنان فضل بن شاذان بن ال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لأز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ب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</w:t>
      </w:r>
      <w:r w:rsidRPr="008C610F">
        <w:rPr>
          <w:rStyle w:val="Char3"/>
          <w:rFonts w:hint="eastAsia"/>
          <w:bCs w:val="0"/>
          <w:rtl/>
        </w:rPr>
        <w:t>متو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ه قرن سو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CE37B9">
        <w:rPr>
          <w:rStyle w:val="Char3"/>
          <w:bCs w:val="0"/>
          <w:rtl/>
        </w:rPr>
        <w:t xml:space="preserve"> کتاب‌های </w:t>
      </w:r>
      <w:r w:rsidRPr="008C610F">
        <w:rPr>
          <w:rStyle w:val="Char3"/>
          <w:bCs w:val="0"/>
          <w:rtl/>
        </w:rPr>
        <w:t>متعدد</w:t>
      </w:r>
      <w:r w:rsidR="00662866" w:rsidRPr="008C610F">
        <w:rPr>
          <w:rStyle w:val="Char3"/>
          <w:bCs w:val="0"/>
          <w:rtl/>
        </w:rPr>
        <w:t>ی</w:t>
      </w:r>
      <w:r w:rsidR="00855561" w:rsidRPr="008C610F">
        <w:rPr>
          <w:rStyle w:val="Char3"/>
          <w:bCs w:val="0"/>
          <w:rtl/>
        </w:rPr>
        <w:t xml:space="preserve"> مانند </w:t>
      </w:r>
      <w:r w:rsidR="00855561" w:rsidRPr="009210CD">
        <w:rPr>
          <w:rStyle w:val="Char4"/>
          <w:b w:val="0"/>
          <w:bCs w:val="0"/>
          <w:rtl/>
        </w:rPr>
        <w:t>(مسائل في الاما</w:t>
      </w:r>
      <w:r w:rsidR="00855561" w:rsidRPr="009210CD">
        <w:rPr>
          <w:rStyle w:val="Char4"/>
          <w:rFonts w:hint="cs"/>
          <w:b w:val="0"/>
          <w:bCs w:val="0"/>
          <w:rtl/>
        </w:rPr>
        <w:t>مة</w:t>
      </w:r>
      <w:r w:rsidR="0085358E" w:rsidRPr="009210CD">
        <w:rPr>
          <w:rStyle w:val="Char4"/>
          <w:b w:val="0"/>
          <w:bCs w:val="0"/>
          <w:rtl/>
        </w:rPr>
        <w:t>،</w:t>
      </w:r>
      <w:r w:rsidRPr="009210CD">
        <w:rPr>
          <w:rStyle w:val="Char4"/>
          <w:b w:val="0"/>
          <w:bCs w:val="0"/>
          <w:rtl/>
        </w:rPr>
        <w:t xml:space="preserve"> وكتاب </w:t>
      </w:r>
      <w:r w:rsidR="00855561" w:rsidRPr="009210CD">
        <w:rPr>
          <w:rStyle w:val="Char4"/>
          <w:rFonts w:hint="eastAsia"/>
          <w:b w:val="0"/>
          <w:bCs w:val="0"/>
          <w:rtl/>
        </w:rPr>
        <w:t>الاما</w:t>
      </w:r>
      <w:r w:rsidR="00855561" w:rsidRPr="009210CD">
        <w:rPr>
          <w:rStyle w:val="Char4"/>
          <w:rFonts w:hint="cs"/>
          <w:b w:val="0"/>
          <w:bCs w:val="0"/>
          <w:rtl/>
        </w:rPr>
        <w:t>مة</w:t>
      </w:r>
      <w:r w:rsidRPr="009210CD">
        <w:rPr>
          <w:rStyle w:val="Char4"/>
          <w:b w:val="0"/>
          <w:bCs w:val="0"/>
          <w:rtl/>
        </w:rPr>
        <w:t xml:space="preserve"> الكبير</w:t>
      </w:r>
      <w:r w:rsidR="0085358E" w:rsidRPr="009210CD">
        <w:rPr>
          <w:rStyle w:val="Char4"/>
          <w:b w:val="0"/>
          <w:bCs w:val="0"/>
          <w:rtl/>
        </w:rPr>
        <w:t>،</w:t>
      </w:r>
      <w:r w:rsidR="00855561" w:rsidRPr="009210CD">
        <w:rPr>
          <w:rStyle w:val="Char4"/>
          <w:b w:val="0"/>
          <w:bCs w:val="0"/>
          <w:rtl/>
        </w:rPr>
        <w:t xml:space="preserve"> و الخصال في الاما</w:t>
      </w:r>
      <w:r w:rsidR="00855561" w:rsidRPr="009210CD">
        <w:rPr>
          <w:rStyle w:val="Char4"/>
          <w:rFonts w:hint="cs"/>
          <w:b w:val="0"/>
          <w:bCs w:val="0"/>
          <w:rtl/>
        </w:rPr>
        <w:t>مة</w:t>
      </w:r>
      <w:r w:rsidR="0085358E" w:rsidRPr="009210CD">
        <w:rPr>
          <w:rStyle w:val="Char4"/>
          <w:b w:val="0"/>
          <w:bCs w:val="0"/>
          <w:rtl/>
        </w:rPr>
        <w:t>،</w:t>
      </w:r>
      <w:r w:rsidRPr="009210CD">
        <w:rPr>
          <w:rStyle w:val="Char4"/>
          <w:b w:val="0"/>
          <w:bCs w:val="0"/>
          <w:rtl/>
        </w:rPr>
        <w:t xml:space="preserve"> و فضل اميرالمؤمنين</w:t>
      </w:r>
      <w:r w:rsidR="0085358E" w:rsidRPr="009210CD">
        <w:rPr>
          <w:rStyle w:val="Char4"/>
          <w:b w:val="0"/>
          <w:bCs w:val="0"/>
          <w:rtl/>
        </w:rPr>
        <w:t>،</w:t>
      </w:r>
      <w:r w:rsidRPr="009210CD">
        <w:rPr>
          <w:rStyle w:val="Char4"/>
          <w:b w:val="0"/>
          <w:bCs w:val="0"/>
          <w:rtl/>
        </w:rPr>
        <w:t xml:space="preserve"> وكتاب القائم)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ا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رشته ت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در آورد.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ان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ز</w:t>
      </w:r>
      <w:r w:rsidRPr="008C610F">
        <w:rPr>
          <w:rStyle w:val="Char3"/>
          <w:bCs w:val="0"/>
          <w:rtl/>
        </w:rPr>
        <w:t xml:space="preserve"> بو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هده</w:t>
      </w:r>
      <w:r w:rsidR="006D5055">
        <w:rPr>
          <w:rStyle w:val="Char3"/>
          <w:bCs w:val="0"/>
          <w:rtl/>
        </w:rPr>
        <w:t xml:space="preserve">‌ترین </w:t>
      </w:r>
      <w:r w:rsidRPr="008C610F">
        <w:rPr>
          <w:rStyle w:val="Char3"/>
          <w:bCs w:val="0"/>
          <w:rtl/>
        </w:rPr>
        <w:t>آنان راو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نام </w:t>
      </w:r>
      <w:r w:rsidRPr="009210CD">
        <w:rPr>
          <w:rStyle w:val="Char4"/>
          <w:b w:val="0"/>
          <w:bCs w:val="0"/>
          <w:rtl/>
        </w:rPr>
        <w:t xml:space="preserve">(الامامة) </w:t>
      </w:r>
      <w:r w:rsidRPr="008C610F">
        <w:rPr>
          <w:rStyle w:val="Char3"/>
          <w:bCs w:val="0"/>
          <w:rtl/>
        </w:rPr>
        <w:t>نگـاش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ثُبَ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بن محمد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ابو 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راق.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فضل بن عبد الرحمن وابو سهل </w:t>
      </w:r>
      <w:r w:rsidRPr="008C610F">
        <w:rPr>
          <w:rStyle w:val="Char3"/>
          <w:rFonts w:hint="eastAsia"/>
          <w:bCs w:val="0"/>
          <w:rtl/>
        </w:rPr>
        <w:t>اسما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وب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سال 290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بو جعفر عبد الرحمن بن قبه ( </w:t>
      </w:r>
      <w:r w:rsidRPr="008C610F">
        <w:rPr>
          <w:rStyle w:val="Char3"/>
          <w:rFonts w:hint="eastAsia"/>
          <w:bCs w:val="0"/>
          <w:rtl/>
        </w:rPr>
        <w:t>متو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ه قرن چهارم) ون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ن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</w:t>
      </w:r>
      <w:r w:rsidR="00CF3189" w:rsidRPr="008C610F">
        <w:rPr>
          <w:rStyle w:val="Char3"/>
          <w:bCs w:val="0"/>
          <w:rtl/>
        </w:rPr>
        <w:t xml:space="preserve">اب </w:t>
      </w:r>
      <w:r w:rsidR="00CF3189" w:rsidRPr="009210CD">
        <w:rPr>
          <w:rStyle w:val="Char4"/>
          <w:b w:val="0"/>
          <w:bCs w:val="0"/>
          <w:rtl/>
        </w:rPr>
        <w:t>(الانصاف والانتصاف في ا</w:t>
      </w:r>
      <w:r w:rsidR="00CF3189" w:rsidRPr="009210CD">
        <w:rPr>
          <w:rStyle w:val="Char4"/>
          <w:rFonts w:hint="cs"/>
          <w:b w:val="0"/>
          <w:bCs w:val="0"/>
          <w:rtl/>
        </w:rPr>
        <w:t>لإمامة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وال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</w:t>
      </w:r>
      <w:r w:rsidRPr="008C610F">
        <w:rPr>
          <w:rStyle w:val="Char3"/>
          <w:rFonts w:hint="eastAsia"/>
          <w:bCs w:val="0"/>
          <w:rtl/>
        </w:rPr>
        <w:t>المرت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سال 441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معروف </w:t>
      </w:r>
      <w:r w:rsidRPr="009210CD">
        <w:rPr>
          <w:rStyle w:val="Char4"/>
          <w:b w:val="0"/>
          <w:bCs w:val="0"/>
          <w:rtl/>
        </w:rPr>
        <w:t>(الشاف</w:t>
      </w:r>
      <w:r w:rsidR="00CF4B8A" w:rsidRPr="009210CD">
        <w:rPr>
          <w:rStyle w:val="Char4"/>
          <w:b w:val="0"/>
          <w:bCs w:val="0"/>
          <w:rtl/>
        </w:rPr>
        <w:t>ي</w:t>
      </w:r>
      <w:r w:rsidRPr="009210CD">
        <w:rPr>
          <w:rStyle w:val="Char4"/>
          <w:b w:val="0"/>
          <w:bCs w:val="0"/>
          <w:rtl/>
        </w:rPr>
        <w:t xml:space="preserve"> في الامامة)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اوست</w:t>
      </w:r>
      <w:r w:rsidRPr="008C610F">
        <w:rPr>
          <w:rStyle w:val="Char3"/>
          <w:bCs w:val="0"/>
          <w:rtl/>
        </w:rPr>
        <w:t>.</w:t>
      </w:r>
    </w:p>
    <w:p w:rsidR="00D06B60" w:rsidRPr="007069E3" w:rsidRDefault="00D06B60" w:rsidP="007069E3">
      <w:pPr>
        <w:pStyle w:val="a0"/>
        <w:bidi/>
        <w:rPr>
          <w:rtl/>
        </w:rPr>
      </w:pPr>
      <w:bookmarkStart w:id="97" w:name="_Toc439153526"/>
      <w:bookmarkStart w:id="98" w:name="_Toc439153850"/>
      <w:bookmarkStart w:id="99" w:name="_Toc439154122"/>
      <w:bookmarkStart w:id="100" w:name="_Toc439154342"/>
      <w:bookmarkStart w:id="101" w:name="_Toc439155912"/>
      <w:bookmarkStart w:id="102" w:name="_Toc439164527"/>
      <w:r w:rsidRPr="007069E3">
        <w:rPr>
          <w:rStyle w:val="FootnoteReference"/>
          <w:rFonts w:hint="eastAsia"/>
          <w:vertAlign w:val="baseline"/>
          <w:rtl/>
        </w:rPr>
        <w:t>فلسفه</w:t>
      </w:r>
      <w:r w:rsidRPr="007069E3">
        <w:rPr>
          <w:rStyle w:val="FootnoteReference"/>
          <w:vertAlign w:val="baseline"/>
          <w:rtl/>
        </w:rPr>
        <w:t xml:space="preserve"> عصمت</w:t>
      </w:r>
      <w:bookmarkEnd w:id="97"/>
      <w:bookmarkEnd w:id="98"/>
      <w:bookmarkEnd w:id="99"/>
      <w:bookmarkEnd w:id="100"/>
      <w:bookmarkEnd w:id="101"/>
      <w:bookmarkEnd w:id="102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فلسفه</w:t>
      </w:r>
      <w:r w:rsidRPr="008C610F">
        <w:rPr>
          <w:rStyle w:val="Char3"/>
          <w:bCs w:val="0"/>
          <w:rtl/>
        </w:rPr>
        <w:t xml:space="preserve"> عصمت از نظر عل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ام بطو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ضرورت اطاعت مطلقه از 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>امر) مبت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ه است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مقابل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(اطاعت </w:t>
      </w:r>
      <w:r w:rsidRPr="008C610F">
        <w:rPr>
          <w:rStyle w:val="Char3"/>
          <w:rFonts w:hint="eastAsia"/>
          <w:bCs w:val="0"/>
          <w:rtl/>
        </w:rPr>
        <w:t>مشروط</w:t>
      </w:r>
      <w:r w:rsidRPr="008C610F">
        <w:rPr>
          <w:rStyle w:val="Char3"/>
          <w:bCs w:val="0"/>
          <w:rtl/>
        </w:rPr>
        <w:t xml:space="preserve"> از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) پ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آم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جازه</w:t>
      </w:r>
      <w:r w:rsidR="00811219">
        <w:rPr>
          <w:rStyle w:val="Char3"/>
          <w:bCs w:val="0"/>
          <w:rtl/>
        </w:rPr>
        <w:t xml:space="preserve"> می‌دهد </w:t>
      </w:r>
      <w:r w:rsidRPr="008C610F">
        <w:rPr>
          <w:rStyle w:val="Char3"/>
          <w:bCs w:val="0"/>
          <w:rtl/>
        </w:rPr>
        <w:t>از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است گـن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رت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ب</w:t>
      </w:r>
      <w:r w:rsidRPr="008C610F">
        <w:rPr>
          <w:rStyle w:val="Char3"/>
          <w:bCs w:val="0"/>
          <w:rtl/>
        </w:rPr>
        <w:t xml:space="preserve"> شود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مر به گـناه ب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در آ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اطاعت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 وحت</w:t>
      </w:r>
      <w:r w:rsidR="00662866" w:rsidRPr="008C610F">
        <w:rPr>
          <w:rStyle w:val="Char3"/>
          <w:bCs w:val="0"/>
          <w:rtl/>
        </w:rPr>
        <w:t>ی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ز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ه</w:t>
      </w:r>
      <w:r w:rsidRPr="008C610F">
        <w:rPr>
          <w:rStyle w:val="Char3"/>
          <w:bCs w:val="0"/>
          <w:rtl/>
        </w:rPr>
        <w:t xml:space="preserve"> خلع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را در هنگـ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ه فسق و </w:t>
      </w:r>
      <w:r w:rsidRPr="008C610F">
        <w:rPr>
          <w:rStyle w:val="Char3"/>
          <w:rFonts w:hint="eastAsia"/>
          <w:bCs w:val="0"/>
          <w:rtl/>
        </w:rPr>
        <w:t>انحراف</w:t>
      </w:r>
      <w:r w:rsidRPr="008C610F">
        <w:rPr>
          <w:rStyle w:val="Char3"/>
          <w:bCs w:val="0"/>
          <w:rtl/>
        </w:rPr>
        <w:t xml:space="preserve"> مبتلا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فراه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سازد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ت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طاعت مطلق از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ان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rFonts w:hint="eastAsia"/>
          <w:bCs w:val="0"/>
          <w:rtl/>
        </w:rPr>
        <w:t>صورت</w:t>
      </w:r>
      <w:r w:rsidRPr="008C610F">
        <w:rPr>
          <w:rStyle w:val="Char3"/>
          <w:bCs w:val="0"/>
          <w:rtl/>
        </w:rPr>
        <w:t xml:space="preserve"> اظهار اعمال ناروا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همه 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ت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</w:t>
      </w:r>
      <w:r w:rsidR="005F3049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فت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عروف</w:t>
      </w:r>
      <w:r w:rsidR="001A5A76" w:rsidRPr="008C610F">
        <w:rPr>
          <w:rStyle w:val="Char3"/>
          <w:rFonts w:hint="cs"/>
          <w:bCs w:val="0"/>
          <w:rtl/>
        </w:rPr>
        <w:t xml:space="preserve"> </w:t>
      </w:r>
      <w:r w:rsidR="001A5A76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1A5A76" w:rsidRPr="002E7E2C">
        <w:rPr>
          <w:rStyle w:val="Char6"/>
          <w:b w:val="0"/>
          <w:bCs w:val="0"/>
          <w:rtl/>
        </w:rPr>
        <w:t xml:space="preserve">أَطِيعُواْ </w:t>
      </w:r>
      <w:r w:rsidR="001A5A76" w:rsidRPr="002E7E2C">
        <w:rPr>
          <w:rStyle w:val="Char6"/>
          <w:rFonts w:hint="cs"/>
          <w:b w:val="0"/>
          <w:bCs w:val="0"/>
          <w:rtl/>
        </w:rPr>
        <w:t>ٱ</w:t>
      </w:r>
      <w:r w:rsidR="001A5A76" w:rsidRPr="002E7E2C">
        <w:rPr>
          <w:rStyle w:val="Char6"/>
          <w:rFonts w:hint="eastAsia"/>
          <w:b w:val="0"/>
          <w:bCs w:val="0"/>
          <w:rtl/>
        </w:rPr>
        <w:t>للَّهَ</w:t>
      </w:r>
      <w:r w:rsidR="001A5A76" w:rsidRPr="002E7E2C">
        <w:rPr>
          <w:rStyle w:val="Char6"/>
          <w:b w:val="0"/>
          <w:bCs w:val="0"/>
          <w:rtl/>
        </w:rPr>
        <w:t xml:space="preserve"> وَأَطِيعُواْ </w:t>
      </w:r>
      <w:r w:rsidR="001A5A76" w:rsidRPr="002E7E2C">
        <w:rPr>
          <w:rStyle w:val="Char6"/>
          <w:rFonts w:hint="cs"/>
          <w:b w:val="0"/>
          <w:bCs w:val="0"/>
          <w:rtl/>
        </w:rPr>
        <w:t>ٱ</w:t>
      </w:r>
      <w:r w:rsidR="001A5A76" w:rsidRPr="002E7E2C">
        <w:rPr>
          <w:rStyle w:val="Char6"/>
          <w:rFonts w:hint="eastAsia"/>
          <w:b w:val="0"/>
          <w:bCs w:val="0"/>
          <w:rtl/>
        </w:rPr>
        <w:t>لرَّسُولَ</w:t>
      </w:r>
      <w:r w:rsidR="001A5A76" w:rsidRPr="002E7E2C">
        <w:rPr>
          <w:rStyle w:val="Char6"/>
          <w:b w:val="0"/>
          <w:bCs w:val="0"/>
          <w:rtl/>
        </w:rPr>
        <w:t xml:space="preserve"> وَأُوْلِي </w:t>
      </w:r>
      <w:r w:rsidR="001A5A76" w:rsidRPr="002E7E2C">
        <w:rPr>
          <w:rStyle w:val="Char6"/>
          <w:rFonts w:hint="cs"/>
          <w:b w:val="0"/>
          <w:bCs w:val="0"/>
          <w:rtl/>
        </w:rPr>
        <w:t>ٱ</w:t>
      </w:r>
      <w:r w:rsidR="001A5A76" w:rsidRPr="002E7E2C">
        <w:rPr>
          <w:rStyle w:val="Char6"/>
          <w:rFonts w:hint="eastAsia"/>
          <w:b w:val="0"/>
          <w:bCs w:val="0"/>
          <w:rtl/>
        </w:rPr>
        <w:t>لۡأَمۡرِ</w:t>
      </w:r>
      <w:r w:rsidR="001A5A76" w:rsidRPr="002E7E2C">
        <w:rPr>
          <w:rStyle w:val="Char6"/>
          <w:b w:val="0"/>
          <w:bCs w:val="0"/>
          <w:rtl/>
        </w:rPr>
        <w:t xml:space="preserve"> مِنكُمۡۖ</w:t>
      </w:r>
      <w:r w:rsidR="001A5A76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1A5A76" w:rsidRPr="002E7E2C">
        <w:rPr>
          <w:rStyle w:val="Char6"/>
          <w:b w:val="0"/>
          <w:bCs w:val="0"/>
          <w:rtl/>
        </w:rPr>
        <w:t xml:space="preserve"> </w:t>
      </w:r>
      <w:r w:rsidR="001A5A76" w:rsidRPr="002E7E2C">
        <w:rPr>
          <w:rStyle w:val="Char7"/>
          <w:b w:val="0"/>
          <w:bCs w:val="0"/>
          <w:rtl/>
        </w:rPr>
        <w:t>[النساء: 59]</w:t>
      </w:r>
      <w:r w:rsidR="001A5A76">
        <w:rPr>
          <w:rStyle w:val="FootnoteReference"/>
          <w:rFonts w:hint="cs"/>
          <w:color w:val="000080"/>
          <w:sz w:val="36"/>
          <w:szCs w:val="36"/>
          <w:vertAlign w:val="baseline"/>
          <w:rtl/>
          <w:lang w:eastAsia="en-GB"/>
        </w:rPr>
        <w:t>.</w:t>
      </w:r>
      <w:r w:rsidRPr="008C610F">
        <w:rPr>
          <w:rStyle w:val="Char3"/>
          <w:bCs w:val="0"/>
          <w:rtl/>
        </w:rPr>
        <w:t xml:space="preserve"> را از دست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اطاعت مطلق را تنها در صو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ا دانستن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مام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داوند معصوم شده باشد تا اصولاً دست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مع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خداوند</w:t>
      </w:r>
      <w:r w:rsidRPr="008C610F">
        <w:rPr>
          <w:rStyle w:val="Char3"/>
          <w:bCs w:val="0"/>
          <w:rtl/>
        </w:rPr>
        <w:t xml:space="preserve"> صادر نشو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(تل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ص الش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="00904960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rFonts w:hint="eastAsia"/>
          <w:bCs w:val="0"/>
          <w:rtl/>
        </w:rPr>
        <w:t>اثبات</w:t>
      </w:r>
      <w:r w:rsidRPr="008C610F">
        <w:rPr>
          <w:rStyle w:val="Char3"/>
          <w:bCs w:val="0"/>
          <w:rtl/>
        </w:rPr>
        <w:t xml:space="preserve"> معصوم بودن از آن رو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ردمان به او اقتدا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bCs w:val="0"/>
          <w:rtl/>
        </w:rPr>
        <w:t>و به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خاطر او را </w:t>
      </w:r>
      <w:r w:rsidRPr="008C610F">
        <w:rPr>
          <w:rStyle w:val="Char3"/>
          <w:rFonts w:hint="eastAsia"/>
          <w:bCs w:val="0"/>
          <w:rtl/>
        </w:rPr>
        <w:t>اما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خوانند. مثلاً امام جما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ماز گـزاران به او اقتدا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bCs w:val="0"/>
          <w:rtl/>
        </w:rPr>
        <w:t>بنا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چنانچه مسلمانان اجما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مقت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قرار دهند ضرورتاً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ام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ز معص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اشد چ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صورت اجرا</w:t>
      </w:r>
      <w:r w:rsidR="00662866" w:rsidRPr="008C610F">
        <w:rPr>
          <w:rStyle w:val="Char3"/>
          <w:bCs w:val="0"/>
          <w:rtl/>
        </w:rPr>
        <w:t>ی</w:t>
      </w:r>
      <w:r w:rsidR="00E76FFB">
        <w:rPr>
          <w:rStyle w:val="Char3"/>
          <w:bCs w:val="0"/>
          <w:rtl/>
        </w:rPr>
        <w:t xml:space="preserve"> فرمان‌‌های </w:t>
      </w:r>
      <w:r w:rsidRPr="008C610F">
        <w:rPr>
          <w:rStyle w:val="Char3"/>
          <w:bCs w:val="0"/>
          <w:rtl/>
        </w:rPr>
        <w:t xml:space="preserve">امام مانند </w:t>
      </w:r>
      <w:r w:rsidRPr="008C610F">
        <w:rPr>
          <w:rStyle w:val="Char3"/>
          <w:rFonts w:hint="eastAsia"/>
          <w:bCs w:val="0"/>
          <w:rtl/>
        </w:rPr>
        <w:t>قصاص</w:t>
      </w:r>
      <w:r w:rsidRPr="008C610F">
        <w:rPr>
          <w:rStyle w:val="Char3"/>
          <w:bCs w:val="0"/>
          <w:rtl/>
        </w:rPr>
        <w:t xml:space="preserve"> و اخذ اموال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جنبه قتل و گـناه به خو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 بنا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ام خو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صون</w:t>
      </w:r>
      <w:r w:rsidRPr="008C610F">
        <w:rPr>
          <w:rStyle w:val="Char3"/>
          <w:bCs w:val="0"/>
          <w:rtl/>
        </w:rPr>
        <w:t xml:space="preserve"> از گـناه باشد</w:t>
      </w:r>
      <w:r w:rsidR="00300057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>.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توجه به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ژ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صمت با مفهوم اطاعت نس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</w:t>
      </w:r>
      <w:r w:rsidRPr="008C610F">
        <w:rPr>
          <w:rStyle w:val="Char3"/>
          <w:rFonts w:hint="eastAsia"/>
          <w:bCs w:val="0"/>
          <w:rtl/>
        </w:rPr>
        <w:t>مشروط</w:t>
      </w:r>
      <w:r w:rsidRPr="008C610F">
        <w:rPr>
          <w:rStyle w:val="Char3"/>
          <w:bCs w:val="0"/>
          <w:rtl/>
        </w:rPr>
        <w:t xml:space="preserve"> از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اً مخالفت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او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ستدلال</w:t>
      </w:r>
      <w:r w:rsidR="00290BA5">
        <w:rPr>
          <w:rStyle w:val="Char3"/>
          <w:bCs w:val="0"/>
          <w:rtl/>
        </w:rPr>
        <w:t xml:space="preserve"> می‌کند:</w:t>
      </w:r>
      <w:r w:rsidR="00E168C5" w:rsidRPr="008C610F">
        <w:rPr>
          <w:rStyle w:val="Char3"/>
          <w:rFonts w:hint="cs"/>
          <w:bCs w:val="0"/>
          <w:rtl/>
        </w:rPr>
        <w:t xml:space="preserve"> </w:t>
      </w:r>
      <w:r w:rsidR="00E168C5" w:rsidRPr="008C610F">
        <w:rPr>
          <w:rStyle w:val="Char3"/>
          <w:rFonts w:hint="eastAsia"/>
          <w:bCs w:val="0"/>
          <w:rtl/>
        </w:rPr>
        <w:t>«</w:t>
      </w:r>
      <w:r w:rsidRPr="008C610F">
        <w:rPr>
          <w:rStyle w:val="Char3"/>
          <w:bCs w:val="0"/>
          <w:rtl/>
        </w:rPr>
        <w:t>و اگـر گـ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قتدا</w:t>
      </w:r>
      <w:r w:rsidRPr="008C610F">
        <w:rPr>
          <w:rStyle w:val="Char3"/>
          <w:bCs w:val="0"/>
          <w:rtl/>
        </w:rPr>
        <w:t xml:space="preserve"> منحصر به اعمال 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است وت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ز اعمال ناروا و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عم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مورد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هستند جائ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</w:t>
      </w:r>
      <w:r w:rsidR="0085358E" w:rsidRPr="008C610F">
        <w:rPr>
          <w:rStyle w:val="Char3"/>
          <w:bCs w:val="0"/>
          <w:rtl/>
        </w:rPr>
        <w:t>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و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صل اقتدا و ت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لاً </w:t>
      </w:r>
      <w:r w:rsidRPr="008C610F">
        <w:rPr>
          <w:rStyle w:val="Char3"/>
          <w:rFonts w:hint="eastAsia"/>
          <w:bCs w:val="0"/>
          <w:rtl/>
        </w:rPr>
        <w:t>منت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سازد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صور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مام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ت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در آمده است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غلط بودن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آ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</w:t>
      </w:r>
      <w:r w:rsidRPr="008C610F">
        <w:rPr>
          <w:rStyle w:val="Char3"/>
          <w:rFonts w:hint="eastAsia"/>
          <w:bCs w:val="0"/>
          <w:rtl/>
        </w:rPr>
        <w:t>است</w:t>
      </w:r>
      <w:r w:rsidR="00597C21" w:rsidRPr="008C610F">
        <w:rPr>
          <w:rStyle w:val="Char3"/>
          <w:rFonts w:hint="eastAsia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87"/>
      </w:r>
      <w:r w:rsidR="00597C21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نكت الاعتقاديه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="005C074B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 xml:space="preserve">اصولاً غرض از منصوب ساختن امام </w:t>
      </w:r>
      <w:r w:rsidRPr="008C610F">
        <w:rPr>
          <w:rStyle w:val="Char3"/>
          <w:rFonts w:hint="eastAsia"/>
          <w:bCs w:val="0"/>
          <w:rtl/>
        </w:rPr>
        <w:t>تب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از او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پس اگـر خط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باشد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و را از خطا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وضوع او را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محبو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اندازد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ض غرض. 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دست برداشتن از عمل واجب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خود باطل است پس اگـر امام </w:t>
      </w:r>
      <w:r w:rsidRPr="008C610F">
        <w:rPr>
          <w:rStyle w:val="Char3"/>
          <w:rFonts w:hint="eastAsia"/>
          <w:bCs w:val="0"/>
          <w:rtl/>
        </w:rPr>
        <w:t>معصوم</w:t>
      </w:r>
      <w:r w:rsidRPr="008C610F">
        <w:rPr>
          <w:rStyle w:val="Char3"/>
          <w:bCs w:val="0"/>
          <w:rtl/>
        </w:rPr>
        <w:t xml:space="preserve"> نباش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bCs w:val="0"/>
          <w:rtl/>
        </w:rPr>
        <w:lastRenderedPageBreak/>
        <w:t>افراط بوجود</w:t>
      </w:r>
      <w:r w:rsidR="00290BA5">
        <w:rPr>
          <w:rStyle w:val="Char3"/>
          <w:bCs w:val="0"/>
          <w:rtl/>
        </w:rPr>
        <w:t xml:space="preserve"> می‌</w:t>
      </w:r>
      <w:r w:rsidR="00276806"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="00276806"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ی</w:t>
      </w:r>
      <w:r w:rsidR="00276806" w:rsidRPr="008C610F">
        <w:rPr>
          <w:rStyle w:val="Char3"/>
          <w:bCs w:val="0"/>
          <w:rtl/>
        </w:rPr>
        <w:t>ا تفر</w:t>
      </w:r>
      <w:r w:rsidR="00662866" w:rsidRPr="008C610F">
        <w:rPr>
          <w:rStyle w:val="Char3"/>
          <w:bCs w:val="0"/>
          <w:rtl/>
        </w:rPr>
        <w:t>ی</w:t>
      </w:r>
      <w:r w:rsidR="00276806" w:rsidRPr="008C610F">
        <w:rPr>
          <w:rStyle w:val="Char3"/>
          <w:bCs w:val="0"/>
          <w:rtl/>
        </w:rPr>
        <w:t>ط</w:t>
      </w:r>
      <w:r w:rsidR="00276806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88"/>
      </w:r>
      <w:r w:rsidR="00276806" w:rsidRPr="008C610F">
        <w:rPr>
          <w:rStyle w:val="Char3"/>
          <w:rFonts w:hint="cs"/>
          <w:bCs w:val="0"/>
          <w:rtl/>
        </w:rPr>
        <w:t>.</w:t>
      </w:r>
    </w:p>
    <w:p w:rsidR="00D06B60" w:rsidRPr="00E76FFB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2"/>
          <w:rtl/>
        </w:rPr>
      </w:pPr>
      <w:r w:rsidRPr="00E76FFB">
        <w:rPr>
          <w:rStyle w:val="Char3"/>
          <w:rFonts w:hint="eastAsia"/>
          <w:bCs w:val="0"/>
          <w:spacing w:val="-2"/>
          <w:rtl/>
        </w:rPr>
        <w:t>حلّ</w:t>
      </w:r>
      <w:r w:rsidR="00662866" w:rsidRPr="00E76FFB">
        <w:rPr>
          <w:rStyle w:val="Char3"/>
          <w:rFonts w:hint="eastAsia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 ن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ز عق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ده</w:t>
      </w:r>
      <w:r w:rsidR="005F3049" w:rsidRPr="00E76FFB">
        <w:rPr>
          <w:rStyle w:val="Char3"/>
          <w:bCs w:val="0"/>
          <w:spacing w:val="-2"/>
          <w:rtl/>
        </w:rPr>
        <w:t xml:space="preserve"> </w:t>
      </w:r>
      <w:r w:rsidRPr="00E76FFB">
        <w:rPr>
          <w:rStyle w:val="Char3"/>
          <w:rFonts w:hint="eastAsia"/>
          <w:bCs w:val="0"/>
          <w:spacing w:val="-2"/>
          <w:rtl/>
        </w:rPr>
        <w:t>امام</w:t>
      </w:r>
      <w:r w:rsidR="00662866" w:rsidRPr="00E76FFB">
        <w:rPr>
          <w:rStyle w:val="Char3"/>
          <w:rFonts w:hint="eastAsia"/>
          <w:bCs w:val="0"/>
          <w:spacing w:val="-2"/>
          <w:rtl/>
        </w:rPr>
        <w:t>ی</w:t>
      </w:r>
      <w:r w:rsidRPr="00E76FFB">
        <w:rPr>
          <w:rStyle w:val="Char3"/>
          <w:rFonts w:hint="eastAsia"/>
          <w:bCs w:val="0"/>
          <w:spacing w:val="-2"/>
          <w:rtl/>
        </w:rPr>
        <w:t>ه</w:t>
      </w:r>
      <w:r w:rsidRPr="00E76FFB">
        <w:rPr>
          <w:rStyle w:val="Char3"/>
          <w:bCs w:val="0"/>
          <w:spacing w:val="-2"/>
          <w:rtl/>
        </w:rPr>
        <w:t xml:space="preserve"> اثن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 عشر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ه را چن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ن توص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ف</w:t>
      </w:r>
      <w:r w:rsidR="00290BA5" w:rsidRPr="00E76FFB">
        <w:rPr>
          <w:rStyle w:val="Char3"/>
          <w:bCs w:val="0"/>
          <w:spacing w:val="-2"/>
          <w:rtl/>
        </w:rPr>
        <w:t xml:space="preserve"> می‌کند:</w:t>
      </w:r>
      <w:r w:rsidRPr="00E76FFB">
        <w:rPr>
          <w:rStyle w:val="Char3"/>
          <w:bCs w:val="0"/>
          <w:spacing w:val="-2"/>
          <w:rtl/>
        </w:rPr>
        <w:t xml:space="preserve"> </w:t>
      </w:r>
      <w:r w:rsidRPr="00E76FFB">
        <w:rPr>
          <w:rStyle w:val="Char3"/>
          <w:rFonts w:hint="eastAsia"/>
          <w:bCs w:val="0"/>
          <w:spacing w:val="-2"/>
          <w:rtl/>
        </w:rPr>
        <w:t>امام</w:t>
      </w:r>
      <w:r w:rsidR="00662866" w:rsidRPr="00E76FFB">
        <w:rPr>
          <w:rStyle w:val="Char3"/>
          <w:rFonts w:hint="eastAsia"/>
          <w:bCs w:val="0"/>
          <w:spacing w:val="-2"/>
          <w:rtl/>
        </w:rPr>
        <w:t>ی</w:t>
      </w:r>
      <w:r w:rsidRPr="00E76FFB">
        <w:rPr>
          <w:rStyle w:val="Char3"/>
          <w:rFonts w:hint="eastAsia"/>
          <w:bCs w:val="0"/>
          <w:spacing w:val="-2"/>
          <w:rtl/>
        </w:rPr>
        <w:t>ه</w:t>
      </w:r>
      <w:r w:rsidRPr="00E76FFB">
        <w:rPr>
          <w:rStyle w:val="Char3"/>
          <w:bCs w:val="0"/>
          <w:spacing w:val="-2"/>
          <w:rtl/>
        </w:rPr>
        <w:t xml:space="preserve"> بر آنست </w:t>
      </w:r>
      <w:r w:rsidR="00662866" w:rsidRPr="00E76FFB">
        <w:rPr>
          <w:rStyle w:val="Char3"/>
          <w:bCs w:val="0"/>
          <w:spacing w:val="-2"/>
          <w:rtl/>
        </w:rPr>
        <w:t>ک</w:t>
      </w:r>
      <w:r w:rsidRPr="00E76FFB">
        <w:rPr>
          <w:rStyle w:val="Char3"/>
          <w:bCs w:val="0"/>
          <w:spacing w:val="-2"/>
          <w:rtl/>
        </w:rPr>
        <w:t>ه امامان مانند انب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اء</w:t>
      </w:r>
      <w:r w:rsidR="00290BA5" w:rsidRPr="00E76FFB">
        <w:rPr>
          <w:rStyle w:val="Char3"/>
          <w:bCs w:val="0"/>
          <w:spacing w:val="-2"/>
          <w:rtl/>
        </w:rPr>
        <w:t xml:space="preserve">‌اند </w:t>
      </w:r>
      <w:r w:rsidRPr="00E76FFB">
        <w:rPr>
          <w:rStyle w:val="Char3"/>
          <w:bCs w:val="0"/>
          <w:spacing w:val="-2"/>
          <w:rtl/>
        </w:rPr>
        <w:t xml:space="preserve">از </w:t>
      </w:r>
      <w:r w:rsidR="00662866" w:rsidRPr="00E76FFB">
        <w:rPr>
          <w:rStyle w:val="Char3"/>
          <w:bCs w:val="0"/>
          <w:spacing w:val="-2"/>
          <w:rtl/>
        </w:rPr>
        <w:t>ک</w:t>
      </w:r>
      <w:r w:rsidRPr="00E76FFB">
        <w:rPr>
          <w:rStyle w:val="Char3"/>
          <w:bCs w:val="0"/>
          <w:spacing w:val="-2"/>
          <w:rtl/>
        </w:rPr>
        <w:t>ود</w:t>
      </w:r>
      <w:r w:rsidR="00662866" w:rsidRPr="00E76FFB">
        <w:rPr>
          <w:rStyle w:val="Char3"/>
          <w:bCs w:val="0"/>
          <w:spacing w:val="-2"/>
          <w:rtl/>
        </w:rPr>
        <w:t>کی</w:t>
      </w:r>
      <w:r w:rsidRPr="00E76FFB">
        <w:rPr>
          <w:rStyle w:val="Char3"/>
          <w:bCs w:val="0"/>
          <w:spacing w:val="-2"/>
          <w:rtl/>
        </w:rPr>
        <w:t xml:space="preserve"> تا مرگ از تمام خطاها و </w:t>
      </w:r>
      <w:r w:rsidRPr="00E76FFB">
        <w:rPr>
          <w:rStyle w:val="Char3"/>
          <w:rFonts w:hint="eastAsia"/>
          <w:bCs w:val="0"/>
          <w:spacing w:val="-2"/>
          <w:rtl/>
        </w:rPr>
        <w:t>گـناهان</w:t>
      </w:r>
      <w:r w:rsidRPr="00E76FFB">
        <w:rPr>
          <w:rStyle w:val="Char3"/>
          <w:bCs w:val="0"/>
          <w:spacing w:val="-2"/>
          <w:rtl/>
        </w:rPr>
        <w:t xml:space="preserve"> عمد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 وسهو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 مبرّا هستند</w:t>
      </w:r>
      <w:r w:rsidR="0085358E" w:rsidRPr="00E76FFB">
        <w:rPr>
          <w:rStyle w:val="Char3"/>
          <w:bCs w:val="0"/>
          <w:spacing w:val="-2"/>
          <w:rtl/>
        </w:rPr>
        <w:t>،</w:t>
      </w:r>
      <w:r w:rsidRPr="00E76FFB">
        <w:rPr>
          <w:rStyle w:val="Char3"/>
          <w:bCs w:val="0"/>
          <w:spacing w:val="-2"/>
          <w:rtl/>
        </w:rPr>
        <w:t xml:space="preserve"> و بعبارت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 امامان معصوم</w:t>
      </w:r>
      <w:r w:rsidR="00290BA5" w:rsidRPr="00E76FFB">
        <w:rPr>
          <w:rStyle w:val="Char3"/>
          <w:bCs w:val="0"/>
          <w:spacing w:val="-2"/>
          <w:rtl/>
        </w:rPr>
        <w:t xml:space="preserve">‌اند </w:t>
      </w:r>
      <w:r w:rsidRPr="00E76FFB">
        <w:rPr>
          <w:rStyle w:val="Char3"/>
          <w:bCs w:val="0"/>
          <w:spacing w:val="-2"/>
          <w:rtl/>
        </w:rPr>
        <w:t>ز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را </w:t>
      </w:r>
      <w:r w:rsidR="00662866" w:rsidRPr="00E76FFB">
        <w:rPr>
          <w:rStyle w:val="Char3"/>
          <w:bCs w:val="0"/>
          <w:spacing w:val="-2"/>
          <w:rtl/>
        </w:rPr>
        <w:t>ک</w:t>
      </w:r>
      <w:r w:rsidRPr="00E76FFB">
        <w:rPr>
          <w:rStyle w:val="Char3"/>
          <w:bCs w:val="0"/>
          <w:spacing w:val="-2"/>
          <w:rtl/>
        </w:rPr>
        <w:t xml:space="preserve">ه آنان درست </w:t>
      </w:r>
      <w:r w:rsidRPr="00E76FFB">
        <w:rPr>
          <w:rStyle w:val="Char3"/>
          <w:rFonts w:hint="eastAsia"/>
          <w:bCs w:val="0"/>
          <w:spacing w:val="-2"/>
          <w:rtl/>
        </w:rPr>
        <w:t>مانند</w:t>
      </w:r>
      <w:r w:rsidRPr="00E76FFB">
        <w:rPr>
          <w:rStyle w:val="Char3"/>
          <w:bCs w:val="0"/>
          <w:spacing w:val="-2"/>
          <w:rtl/>
        </w:rPr>
        <w:t xml:space="preserve"> پ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امبر استوار </w:t>
      </w:r>
      <w:r w:rsidR="00662866" w:rsidRPr="00E76FFB">
        <w:rPr>
          <w:rStyle w:val="Char3"/>
          <w:bCs w:val="0"/>
          <w:spacing w:val="-2"/>
          <w:rtl/>
        </w:rPr>
        <w:t>ک</w:t>
      </w:r>
      <w:r w:rsidRPr="00E76FFB">
        <w:rPr>
          <w:rStyle w:val="Char3"/>
          <w:bCs w:val="0"/>
          <w:spacing w:val="-2"/>
          <w:rtl/>
        </w:rPr>
        <w:t>ننده وحافظ شرع هستند. دل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ل د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گـر آن</w:t>
      </w:r>
      <w:r w:rsidR="00662866" w:rsidRPr="00E76FFB">
        <w:rPr>
          <w:rStyle w:val="Char3"/>
          <w:bCs w:val="0"/>
          <w:spacing w:val="-2"/>
          <w:rtl/>
        </w:rPr>
        <w:t>ک</w:t>
      </w:r>
      <w:r w:rsidRPr="00E76FFB">
        <w:rPr>
          <w:rStyle w:val="Char3"/>
          <w:bCs w:val="0"/>
          <w:spacing w:val="-2"/>
          <w:rtl/>
        </w:rPr>
        <w:t>ه م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ان ظالم و مظلوم </w:t>
      </w:r>
      <w:r w:rsidRPr="00E76FFB">
        <w:rPr>
          <w:rStyle w:val="Char3"/>
          <w:rFonts w:hint="eastAsia"/>
          <w:bCs w:val="0"/>
          <w:spacing w:val="-2"/>
          <w:rtl/>
        </w:rPr>
        <w:t>است</w:t>
      </w:r>
      <w:r w:rsidRPr="00E76FFB">
        <w:rPr>
          <w:rStyle w:val="Char3"/>
          <w:bCs w:val="0"/>
          <w:spacing w:val="-2"/>
          <w:rtl/>
        </w:rPr>
        <w:t>. وظ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فه امام جلوگـ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ر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 از تعدّ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 زورجو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ان و جلب مردم به سو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 اطاعت از خداوند و </w:t>
      </w:r>
      <w:r w:rsidRPr="00E76FFB">
        <w:rPr>
          <w:rStyle w:val="Char3"/>
          <w:rFonts w:hint="eastAsia"/>
          <w:bCs w:val="0"/>
          <w:spacing w:val="-2"/>
          <w:rtl/>
        </w:rPr>
        <w:t>پره</w:t>
      </w:r>
      <w:r w:rsidR="00662866" w:rsidRPr="00E76FFB">
        <w:rPr>
          <w:rStyle w:val="Char3"/>
          <w:rFonts w:hint="eastAsia"/>
          <w:bCs w:val="0"/>
          <w:spacing w:val="-2"/>
          <w:rtl/>
        </w:rPr>
        <w:t>ی</w:t>
      </w:r>
      <w:r w:rsidRPr="00E76FFB">
        <w:rPr>
          <w:rStyle w:val="Char3"/>
          <w:rFonts w:hint="eastAsia"/>
          <w:bCs w:val="0"/>
          <w:spacing w:val="-2"/>
          <w:rtl/>
        </w:rPr>
        <w:t>ز</w:t>
      </w:r>
      <w:r w:rsidRPr="00E76FFB">
        <w:rPr>
          <w:rStyle w:val="Char3"/>
          <w:bCs w:val="0"/>
          <w:spacing w:val="-2"/>
          <w:rtl/>
        </w:rPr>
        <w:t xml:space="preserve"> از گـناه دادن حدود و تعز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رات است. پس اگـر امام خود مرت</w:t>
      </w:r>
      <w:r w:rsidR="00662866" w:rsidRPr="00E76FFB">
        <w:rPr>
          <w:rStyle w:val="Char3"/>
          <w:bCs w:val="0"/>
          <w:spacing w:val="-2"/>
          <w:rtl/>
        </w:rPr>
        <w:t>ک</w:t>
      </w:r>
      <w:r w:rsidRPr="00E76FFB">
        <w:rPr>
          <w:rStyle w:val="Char3"/>
          <w:bCs w:val="0"/>
          <w:spacing w:val="-2"/>
          <w:rtl/>
        </w:rPr>
        <w:t>ب چن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ن گـناه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 بشود </w:t>
      </w:r>
      <w:r w:rsidRPr="00E76FFB">
        <w:rPr>
          <w:rStyle w:val="Char3"/>
          <w:rFonts w:hint="eastAsia"/>
          <w:bCs w:val="0"/>
          <w:spacing w:val="-2"/>
          <w:rtl/>
        </w:rPr>
        <w:t>و</w:t>
      </w:r>
      <w:r w:rsidRPr="00E76FFB">
        <w:rPr>
          <w:rStyle w:val="Char3"/>
          <w:bCs w:val="0"/>
          <w:spacing w:val="-2"/>
          <w:rtl/>
        </w:rPr>
        <w:t xml:space="preserve"> 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ا ا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ن</w:t>
      </w:r>
      <w:r w:rsidR="00662866" w:rsidRPr="00E76FFB">
        <w:rPr>
          <w:rStyle w:val="Char3"/>
          <w:bCs w:val="0"/>
          <w:spacing w:val="-2"/>
          <w:rtl/>
        </w:rPr>
        <w:t>ک</w:t>
      </w:r>
      <w:r w:rsidRPr="00E76FFB">
        <w:rPr>
          <w:rStyle w:val="Char3"/>
          <w:bCs w:val="0"/>
          <w:spacing w:val="-2"/>
          <w:rtl/>
        </w:rPr>
        <w:t>ه حت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 محتمل باشد </w:t>
      </w:r>
      <w:r w:rsidR="00662866" w:rsidRPr="00E76FFB">
        <w:rPr>
          <w:rStyle w:val="Char3"/>
          <w:bCs w:val="0"/>
          <w:spacing w:val="-2"/>
          <w:rtl/>
        </w:rPr>
        <w:t>ک</w:t>
      </w:r>
      <w:r w:rsidRPr="00E76FFB">
        <w:rPr>
          <w:rStyle w:val="Char3"/>
          <w:bCs w:val="0"/>
          <w:spacing w:val="-2"/>
          <w:rtl/>
        </w:rPr>
        <w:t>ه چن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ن خطائ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 مرت</w:t>
      </w:r>
      <w:r w:rsidR="00662866" w:rsidRPr="00E76FFB">
        <w:rPr>
          <w:rStyle w:val="Char3"/>
          <w:bCs w:val="0"/>
          <w:spacing w:val="-2"/>
          <w:rtl/>
        </w:rPr>
        <w:t>ک</w:t>
      </w:r>
      <w:r w:rsidRPr="00E76FFB">
        <w:rPr>
          <w:rStyle w:val="Char3"/>
          <w:bCs w:val="0"/>
          <w:spacing w:val="-2"/>
          <w:rtl/>
        </w:rPr>
        <w:t>ب شود</w:t>
      </w:r>
      <w:r w:rsidR="0085358E" w:rsidRPr="00E76FFB">
        <w:rPr>
          <w:rStyle w:val="Char3"/>
          <w:bCs w:val="0"/>
          <w:spacing w:val="-2"/>
          <w:rtl/>
        </w:rPr>
        <w:t>،</w:t>
      </w:r>
      <w:r w:rsidRPr="00E76FFB">
        <w:rPr>
          <w:rStyle w:val="Char3"/>
          <w:bCs w:val="0"/>
          <w:spacing w:val="-2"/>
          <w:rtl/>
        </w:rPr>
        <w:t xml:space="preserve"> د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گـر سود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 از امامت عا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د </w:t>
      </w:r>
      <w:r w:rsidRPr="00E76FFB">
        <w:rPr>
          <w:rStyle w:val="Char3"/>
          <w:rFonts w:hint="eastAsia"/>
          <w:bCs w:val="0"/>
          <w:spacing w:val="-2"/>
          <w:rtl/>
        </w:rPr>
        <w:t>نخواهد</w:t>
      </w:r>
      <w:r w:rsidRPr="00E76FFB">
        <w:rPr>
          <w:rStyle w:val="Char3"/>
          <w:bCs w:val="0"/>
          <w:spacing w:val="-2"/>
          <w:rtl/>
        </w:rPr>
        <w:t xml:space="preserve"> بود. در چن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ن حالت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 وجود </w:t>
      </w:r>
      <w:r w:rsidR="00662866" w:rsidRPr="00E76FFB">
        <w:rPr>
          <w:rStyle w:val="Char3"/>
          <w:bCs w:val="0"/>
          <w:spacing w:val="-2"/>
          <w:rtl/>
        </w:rPr>
        <w:t>یک</w:t>
      </w:r>
      <w:r w:rsidRPr="00E76FFB">
        <w:rPr>
          <w:rStyle w:val="Char3"/>
          <w:bCs w:val="0"/>
          <w:spacing w:val="-2"/>
          <w:rtl/>
        </w:rPr>
        <w:t xml:space="preserve"> امام د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گـر</w:t>
      </w:r>
      <w:r w:rsidR="005F3049" w:rsidRPr="00E76FFB">
        <w:rPr>
          <w:rStyle w:val="Char3"/>
          <w:bCs w:val="0"/>
          <w:spacing w:val="-2"/>
          <w:rtl/>
        </w:rPr>
        <w:t xml:space="preserve"> </w:t>
      </w:r>
      <w:r w:rsidRPr="00E76FFB">
        <w:rPr>
          <w:rStyle w:val="Char3"/>
          <w:rFonts w:hint="eastAsia"/>
          <w:bCs w:val="0"/>
          <w:spacing w:val="-2"/>
          <w:rtl/>
        </w:rPr>
        <w:t>لازم</w:t>
      </w:r>
      <w:r w:rsidRPr="00E76FFB">
        <w:rPr>
          <w:rStyle w:val="Char3"/>
          <w:bCs w:val="0"/>
          <w:spacing w:val="-2"/>
          <w:rtl/>
        </w:rPr>
        <w:t xml:space="preserve"> و ضرور</w:t>
      </w:r>
      <w:r w:rsidR="00662866" w:rsidRPr="00E76FFB">
        <w:rPr>
          <w:rStyle w:val="Char3"/>
          <w:bCs w:val="0"/>
          <w:spacing w:val="-2"/>
          <w:rtl/>
        </w:rPr>
        <w:t>ی</w:t>
      </w:r>
      <w:r w:rsidR="00E859BC">
        <w:rPr>
          <w:rStyle w:val="Char3"/>
          <w:bCs w:val="0"/>
          <w:spacing w:val="-2"/>
          <w:rtl/>
        </w:rPr>
        <w:t xml:space="preserve"> می‌باشد</w:t>
      </w:r>
      <w:r w:rsidRPr="00E76FFB">
        <w:rPr>
          <w:rStyle w:val="Char3"/>
          <w:bCs w:val="0"/>
          <w:spacing w:val="-2"/>
          <w:rtl/>
        </w:rPr>
        <w:t xml:space="preserve"> وا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ن 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عن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 دور </w:t>
      </w:r>
      <w:r w:rsidRPr="00E76FFB">
        <w:rPr>
          <w:rStyle w:val="Char3"/>
          <w:rFonts w:hint="eastAsia"/>
          <w:bCs w:val="0"/>
          <w:spacing w:val="-2"/>
          <w:rtl/>
        </w:rPr>
        <w:t>تسلسل</w:t>
      </w:r>
      <w:r w:rsidR="00880D0E" w:rsidRPr="00E76FFB">
        <w:rPr>
          <w:rStyle w:val="Char3"/>
          <w:rFonts w:hint="cs"/>
          <w:bCs w:val="0"/>
          <w:spacing w:val="-2"/>
          <w:rtl/>
        </w:rPr>
        <w:t>»</w:t>
      </w:r>
      <w:r w:rsidRPr="00E76FFB">
        <w:rPr>
          <w:rStyle w:val="Char3"/>
          <w:bCs w:val="0"/>
          <w:spacing w:val="-2"/>
          <w:vertAlign w:val="superscript"/>
          <w:rtl/>
        </w:rPr>
        <w:footnoteReference w:id="89"/>
      </w:r>
      <w:r w:rsidR="00880D0E" w:rsidRPr="00E76FFB">
        <w:rPr>
          <w:rStyle w:val="Char3"/>
          <w:rFonts w:hint="cs"/>
          <w:bCs w:val="0"/>
          <w:spacing w:val="-2"/>
          <w:rtl/>
        </w:rPr>
        <w:t>.</w:t>
      </w:r>
    </w:p>
    <w:p w:rsidR="00D06B60" w:rsidRPr="007069E3" w:rsidRDefault="00D06B60" w:rsidP="00E76FFB">
      <w:pPr>
        <w:pStyle w:val="a0"/>
        <w:bidi/>
        <w:rPr>
          <w:rtl/>
        </w:rPr>
      </w:pPr>
      <w:bookmarkStart w:id="103" w:name="_Toc439153527"/>
      <w:bookmarkStart w:id="104" w:name="_Toc439153851"/>
      <w:bookmarkStart w:id="105" w:name="_Toc439154123"/>
      <w:bookmarkStart w:id="106" w:name="_Toc439154343"/>
      <w:bookmarkStart w:id="107" w:name="_Toc439155913"/>
      <w:bookmarkStart w:id="108" w:name="_Toc439164528"/>
      <w:r w:rsidRPr="007069E3">
        <w:rPr>
          <w:rStyle w:val="FootnoteReference"/>
          <w:rFonts w:hint="eastAsia"/>
          <w:vertAlign w:val="baseline"/>
          <w:rtl/>
        </w:rPr>
        <w:t>ضرورت</w:t>
      </w:r>
      <w:r w:rsidRPr="007069E3">
        <w:rPr>
          <w:rStyle w:val="FootnoteReference"/>
          <w:vertAlign w:val="baseline"/>
          <w:rtl/>
        </w:rPr>
        <w:t xml:space="preserve"> </w:t>
      </w:r>
      <w:r w:rsidRPr="007069E3">
        <w:rPr>
          <w:rStyle w:val="FootnoteReference"/>
          <w:rFonts w:hint="eastAsia"/>
          <w:vertAlign w:val="baseline"/>
          <w:rtl/>
        </w:rPr>
        <w:t>وجود</w:t>
      </w:r>
      <w:r w:rsidRPr="007069E3">
        <w:rPr>
          <w:rStyle w:val="FootnoteReference"/>
          <w:vertAlign w:val="baseline"/>
          <w:rtl/>
        </w:rPr>
        <w:t xml:space="preserve"> عالم ربان</w:t>
      </w:r>
      <w:r w:rsidR="00E76FFB">
        <w:rPr>
          <w:rStyle w:val="FootnoteReference"/>
          <w:rFonts w:hint="cs"/>
          <w:vertAlign w:val="baseline"/>
          <w:rtl/>
        </w:rPr>
        <w:t>ی</w:t>
      </w:r>
      <w:r w:rsidRPr="007069E3">
        <w:rPr>
          <w:rStyle w:val="FootnoteReference"/>
          <w:vertAlign w:val="baseline"/>
          <w:rtl/>
        </w:rPr>
        <w:t xml:space="preserve"> ومسأله تفس</w:t>
      </w:r>
      <w:r w:rsidR="008368F9">
        <w:rPr>
          <w:rStyle w:val="FootnoteReference"/>
          <w:vertAlign w:val="baseline"/>
          <w:rtl/>
        </w:rPr>
        <w:t>ی</w:t>
      </w:r>
      <w:r w:rsidRPr="007069E3">
        <w:rPr>
          <w:rStyle w:val="FootnoteReference"/>
          <w:vertAlign w:val="baseline"/>
          <w:rtl/>
        </w:rPr>
        <w:t>ر قرآن</w:t>
      </w:r>
      <w:bookmarkEnd w:id="103"/>
      <w:bookmarkEnd w:id="104"/>
      <w:bookmarkEnd w:id="105"/>
      <w:bookmarkEnd w:id="106"/>
      <w:bookmarkEnd w:id="107"/>
      <w:bookmarkEnd w:id="108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گـذشته</w:t>
      </w:r>
      <w:r w:rsidRPr="008C610F">
        <w:rPr>
          <w:rStyle w:val="Char3"/>
          <w:bCs w:val="0"/>
          <w:rtl/>
        </w:rPr>
        <w:t xml:space="preserve"> از موضوع اطاعت و تبع</w:t>
      </w:r>
      <w:r w:rsidR="00662866" w:rsidRPr="008C610F">
        <w:rPr>
          <w:rStyle w:val="Char3"/>
          <w:bCs w:val="0"/>
          <w:rtl/>
        </w:rPr>
        <w:t>ی</w:t>
      </w:r>
      <w:r w:rsidR="00E76FFB">
        <w:rPr>
          <w:rStyle w:val="Char3"/>
          <w:bCs w:val="0"/>
          <w:rtl/>
        </w:rPr>
        <w:t>ت و ضرورت معصوم</w:t>
      </w:r>
      <w:r w:rsidR="00E76FFB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rFonts w:hint="eastAsia"/>
          <w:bCs w:val="0"/>
          <w:rtl/>
        </w:rPr>
        <w:t>بودن</w:t>
      </w:r>
      <w:r w:rsidRPr="008C610F">
        <w:rPr>
          <w:rStyle w:val="Char3"/>
          <w:bCs w:val="0"/>
          <w:rtl/>
        </w:rPr>
        <w:t xml:space="preserve"> اما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ان فلسفه عصمت را از ز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به وجود مفسر صالح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ف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قرآن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گـ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تند</w:t>
      </w:r>
      <w:r w:rsidRPr="008C610F">
        <w:rPr>
          <w:rStyle w:val="Char3"/>
          <w:bCs w:val="0"/>
          <w:rtl/>
        </w:rPr>
        <w:t xml:space="preserve">.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Pr="009210CD">
        <w:rPr>
          <w:rStyle w:val="Char4"/>
          <w:b w:val="0"/>
          <w:bCs w:val="0"/>
          <w:rtl/>
        </w:rPr>
        <w:t>(الكاف</w:t>
      </w:r>
      <w:r w:rsidR="00CF4B8A" w:rsidRPr="009210CD">
        <w:rPr>
          <w:rStyle w:val="Char4"/>
          <w:b w:val="0"/>
          <w:bCs w:val="0"/>
          <w:rtl/>
        </w:rPr>
        <w:t>ي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استدلال م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ر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ز منصور بن حازم نقل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ا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به </w:t>
      </w:r>
      <w:r w:rsidRPr="008C610F">
        <w:rPr>
          <w:rStyle w:val="Char3"/>
          <w:rFonts w:hint="eastAsia"/>
          <w:bCs w:val="0"/>
          <w:rtl/>
        </w:rPr>
        <w:t>مرد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گـفت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م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رسول خدا حجت او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ود. اما م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انست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قرآن</w:t>
      </w:r>
      <w:r w:rsidRPr="008C610F">
        <w:rPr>
          <w:rStyle w:val="Char3"/>
          <w:bCs w:val="0"/>
          <w:rtl/>
        </w:rPr>
        <w:t xml:space="preserve"> را همه</w:t>
      </w:r>
      <w:r w:rsidR="001A6F08">
        <w:rPr>
          <w:rStyle w:val="Char3"/>
          <w:bCs w:val="0"/>
          <w:rtl/>
        </w:rPr>
        <w:t xml:space="preserve"> گـروه‌ها </w:t>
      </w:r>
      <w:r w:rsidRPr="008C610F">
        <w:rPr>
          <w:rStyle w:val="Char3"/>
          <w:bCs w:val="0"/>
          <w:rtl/>
        </w:rPr>
        <w:t>دست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قر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ند تا من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و</w:t>
      </w:r>
      <w:r w:rsidR="001A6F08">
        <w:rPr>
          <w:rStyle w:val="Char3"/>
          <w:bCs w:val="0"/>
          <w:rtl/>
        </w:rPr>
        <w:t xml:space="preserve"> دیدگاه‌های </w:t>
      </w:r>
      <w:r w:rsidRPr="008C610F">
        <w:rPr>
          <w:rStyle w:val="Char3"/>
          <w:bCs w:val="0"/>
          <w:rtl/>
        </w:rPr>
        <w:t>خود را تو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ند</w:t>
      </w:r>
      <w:r w:rsidRPr="008C610F">
        <w:rPr>
          <w:rStyle w:val="Char3"/>
          <w:bCs w:val="0"/>
          <w:rtl/>
        </w:rPr>
        <w:t>. هم (مرجئه) وهم (ق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و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2F39E1">
        <w:rPr>
          <w:rStyle w:val="Char3"/>
          <w:bCs w:val="0"/>
          <w:rtl/>
        </w:rPr>
        <w:t xml:space="preserve"> </w:t>
      </w:r>
      <w:r w:rsidR="00290BA5">
        <w:rPr>
          <w:rStyle w:val="Char3"/>
          <w:bCs w:val="0"/>
          <w:rtl/>
        </w:rPr>
        <w:t xml:space="preserve">هرگز </w:t>
      </w:r>
      <w:r w:rsidRPr="008C610F">
        <w:rPr>
          <w:rStyle w:val="Char3"/>
          <w:bCs w:val="0"/>
          <w:rtl/>
        </w:rPr>
        <w:t xml:space="preserve">به قرآن اعتقاد ندارند در </w:t>
      </w:r>
      <w:r w:rsidRPr="008C610F">
        <w:rPr>
          <w:rStyle w:val="Char3"/>
          <w:rFonts w:hint="eastAsia"/>
          <w:bCs w:val="0"/>
          <w:rtl/>
        </w:rPr>
        <w:t>استدلالشان</w:t>
      </w:r>
      <w:r w:rsidRPr="008C610F">
        <w:rPr>
          <w:rStyle w:val="Char3"/>
          <w:bCs w:val="0"/>
          <w:rtl/>
        </w:rPr>
        <w:t xml:space="preserve"> از قرآن استفاده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bCs w:val="0"/>
          <w:rtl/>
        </w:rPr>
        <w:t>بنا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نها در صورت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توان از قرآن سود ب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لم آن را 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ت قرآن آگـاه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مو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به آنان گـفتم: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قرآن 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؟ گـفتند: ابن مسعود از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ت قرآن </w:t>
      </w:r>
      <w:r w:rsidRPr="008C610F">
        <w:rPr>
          <w:rStyle w:val="Char3"/>
          <w:rFonts w:hint="eastAsia"/>
          <w:bCs w:val="0"/>
          <w:rtl/>
        </w:rPr>
        <w:t>آگـاه</w:t>
      </w:r>
      <w:r w:rsidRPr="008C610F">
        <w:rPr>
          <w:rStyle w:val="Char3"/>
          <w:bCs w:val="0"/>
          <w:rtl/>
        </w:rPr>
        <w:t xml:space="preserve">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عمر و ح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از رموز آن آگـاهند. گـفتم: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به تمام آن اشراف </w:t>
      </w:r>
      <w:r w:rsidRPr="008C610F">
        <w:rPr>
          <w:rStyle w:val="Char3"/>
          <w:rFonts w:hint="eastAsia"/>
          <w:bCs w:val="0"/>
          <w:rtl/>
        </w:rPr>
        <w:t>دارند؟</w:t>
      </w:r>
      <w:r w:rsidRPr="008C610F">
        <w:rPr>
          <w:rStyle w:val="Char3"/>
          <w:bCs w:val="0"/>
          <w:rtl/>
        </w:rPr>
        <w:t xml:space="preserve"> گـفتند: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. از آن پس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ن جز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الب هرگـ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فت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ردم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را عالم ب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م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رآن بدانند. از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رو</w:t>
      </w:r>
      <w:r w:rsidRPr="008C610F">
        <w:rPr>
          <w:rStyle w:val="Char3"/>
          <w:bCs w:val="0"/>
          <w:rtl/>
        </w:rPr>
        <w:t xml:space="preserve"> من </w:t>
      </w:r>
      <w:r w:rsidRPr="008C610F">
        <w:rPr>
          <w:rStyle w:val="Char3"/>
          <w:bCs w:val="0"/>
          <w:rtl/>
        </w:rPr>
        <w:lastRenderedPageBreak/>
        <w:t>شهاد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ه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ل</w:t>
      </w:r>
      <w:r w:rsidR="00662866" w:rsidRPr="008C610F">
        <w:rPr>
          <w:rStyle w:val="Char3"/>
          <w:bCs w:val="0"/>
          <w:rtl/>
        </w:rPr>
        <w:t>ی</w:t>
      </w:r>
      <w:r w:rsidR="000E2FF7" w:rsidRPr="008C610F">
        <w:rPr>
          <w:rStyle w:val="Char3"/>
          <w:bCs w:val="0"/>
          <w:rtl/>
        </w:rPr>
        <w:t xml:space="preserve"> تنها ق</w:t>
      </w:r>
      <w:r w:rsidR="00662866" w:rsidRPr="008C610F">
        <w:rPr>
          <w:rStyle w:val="Char3"/>
          <w:bCs w:val="0"/>
          <w:rtl/>
        </w:rPr>
        <w:t>ی</w:t>
      </w:r>
      <w:r w:rsidR="000E2FF7" w:rsidRPr="008C610F">
        <w:rPr>
          <w:rStyle w:val="Char3"/>
          <w:bCs w:val="0"/>
          <w:rtl/>
        </w:rPr>
        <w:t>م قرآن است</w:t>
      </w:r>
      <w:r w:rsidRPr="00077453">
        <w:rPr>
          <w:rStyle w:val="Char3"/>
          <w:bCs w:val="0"/>
          <w:vertAlign w:val="superscript"/>
          <w:rtl/>
        </w:rPr>
        <w:footnoteReference w:id="90"/>
      </w:r>
      <w:r w:rsidR="000E2FF7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عدها</w:t>
      </w:r>
      <w:r w:rsidRPr="008C610F">
        <w:rPr>
          <w:rStyle w:val="Char3"/>
          <w:bCs w:val="0"/>
          <w:rtl/>
        </w:rPr>
        <w:t xml:space="preserve"> فلاسفه و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آمدند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چهارچوب</w:t>
      </w:r>
      <w:r w:rsidRPr="008C610F">
        <w:rPr>
          <w:rStyle w:val="Char3"/>
          <w:bCs w:val="0"/>
          <w:rtl/>
        </w:rPr>
        <w:t xml:space="preserve">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ت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 بخ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.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(الش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F570C2">
        <w:rPr>
          <w:rStyle w:val="Char3"/>
          <w:bCs w:val="0"/>
          <w:rtl/>
        </w:rPr>
        <w:t xml:space="preserve"> می‌گوید:</w:t>
      </w:r>
      <w:r w:rsidR="00FA51EA" w:rsidRPr="008C610F">
        <w:rPr>
          <w:rStyle w:val="Char3"/>
          <w:bCs w:val="0"/>
          <w:rtl/>
        </w:rPr>
        <w:t xml:space="preserve"> </w:t>
      </w:r>
      <w:r w:rsidR="00FA51EA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>ضر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به تمام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بدون استثنا آگـ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ل داشته باشد چ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صورت او</w:t>
      </w:r>
      <w:r w:rsidR="00CE37B9">
        <w:rPr>
          <w:rStyle w:val="Char3"/>
          <w:bCs w:val="0"/>
          <w:rtl/>
        </w:rPr>
        <w:t xml:space="preserve"> نمی‌تواند </w:t>
      </w:r>
      <w:r w:rsidRPr="008C610F">
        <w:rPr>
          <w:rStyle w:val="Char3"/>
          <w:bCs w:val="0"/>
          <w:rtl/>
        </w:rPr>
        <w:t>به وظ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خود عم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. پس اگـر و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امام 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ؤ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ت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ائل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درشت وآسان و دشوار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شد</w:t>
      </w:r>
      <w:r w:rsidR="0085358E" w:rsidRPr="008C610F">
        <w:rPr>
          <w:rStyle w:val="Char3"/>
          <w:bCs w:val="0"/>
          <w:rtl/>
        </w:rPr>
        <w:t>،</w:t>
      </w:r>
      <w:r w:rsidR="00E76FFB">
        <w:rPr>
          <w:rStyle w:val="Char3"/>
          <w:bCs w:val="0"/>
          <w:rtl/>
        </w:rPr>
        <w:t xml:space="preserve"> بنابر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ه ت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و مسائل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آگـاه </w:t>
      </w:r>
      <w:r w:rsidRPr="008C610F">
        <w:rPr>
          <w:rStyle w:val="Char3"/>
          <w:rFonts w:hint="eastAsia"/>
          <w:bCs w:val="0"/>
          <w:rtl/>
        </w:rPr>
        <w:t>باشد</w:t>
      </w:r>
      <w:r w:rsidR="00453954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91"/>
      </w:r>
      <w:r w:rsidR="00453954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جائ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ز به اثبات </w:t>
      </w:r>
      <w:r w:rsidRPr="008C610F">
        <w:rPr>
          <w:rStyle w:val="Char3"/>
          <w:rFonts w:hint="eastAsia"/>
          <w:bCs w:val="0"/>
          <w:rtl/>
        </w:rPr>
        <w:t>ندار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توان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مورد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مان را از مجرا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جماع و تواتر </w:t>
      </w:r>
      <w:r w:rsidRPr="008C610F">
        <w:rPr>
          <w:rStyle w:val="Char3"/>
          <w:rFonts w:hint="eastAsia"/>
          <w:bCs w:val="0"/>
          <w:rtl/>
        </w:rPr>
        <w:t>ح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ث</w:t>
      </w:r>
      <w:r w:rsidRPr="008C610F">
        <w:rPr>
          <w:rStyle w:val="Char3"/>
          <w:bCs w:val="0"/>
          <w:rtl/>
        </w:rPr>
        <w:t xml:space="preserve"> و جز آن بدست آورد. پس اگـر دلائل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ت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د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قوت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خوردار</w:t>
      </w:r>
      <w:r w:rsidRPr="008C610F">
        <w:rPr>
          <w:rStyle w:val="Char3"/>
          <w:bCs w:val="0"/>
          <w:rtl/>
        </w:rPr>
        <w:t xml:space="preserve"> باشد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راه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مل به 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و پر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از اختلاف امت وجود داشته </w:t>
      </w:r>
      <w:r w:rsidRPr="008C610F">
        <w:rPr>
          <w:rStyle w:val="Char3"/>
          <w:rFonts w:hint="eastAsia"/>
          <w:bCs w:val="0"/>
          <w:rtl/>
        </w:rPr>
        <w:t>باشد</w:t>
      </w:r>
      <w:r w:rsidRPr="008C610F">
        <w:rPr>
          <w:rStyle w:val="Char3"/>
          <w:bCs w:val="0"/>
          <w:rtl/>
        </w:rPr>
        <w:t>.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و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در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ت همان پناهگـ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جوئ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077453">
        <w:rPr>
          <w:rStyle w:val="Char3"/>
          <w:bCs w:val="0"/>
          <w:vertAlign w:val="superscript"/>
          <w:rtl/>
        </w:rPr>
        <w:footnoteReference w:id="92"/>
      </w:r>
      <w:r w:rsidR="005945B8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آورده است:</w:t>
      </w:r>
      <w:r w:rsidR="005945B8" w:rsidRPr="008C610F">
        <w:rPr>
          <w:rStyle w:val="Char3"/>
          <w:rFonts w:hint="cs"/>
          <w:bCs w:val="0"/>
          <w:rtl/>
        </w:rPr>
        <w:t xml:space="preserve"> «</w:t>
      </w:r>
      <w:r w:rsidRPr="008C610F">
        <w:rPr>
          <w:rStyle w:val="Char3"/>
          <w:bCs w:val="0"/>
          <w:rtl/>
        </w:rPr>
        <w:t xml:space="preserve">بر ما ثابت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هم در امو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هم در تمام </w:t>
      </w:r>
      <w:r w:rsidRPr="008C610F">
        <w:rPr>
          <w:rStyle w:val="Char3"/>
          <w:rFonts w:hint="eastAsia"/>
          <w:bCs w:val="0"/>
          <w:rtl/>
        </w:rPr>
        <w:t>امور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چه آسان و چه سخت و چه آ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و چه پنهان مسؤ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دارد پس اگـر امام به </w:t>
      </w:r>
      <w:r w:rsidRPr="008C610F">
        <w:rPr>
          <w:rStyle w:val="Char3"/>
          <w:rFonts w:hint="eastAsia"/>
          <w:bCs w:val="0"/>
          <w:rtl/>
        </w:rPr>
        <w:t>تمام</w:t>
      </w:r>
      <w:r w:rsidRPr="008C610F">
        <w:rPr>
          <w:rStyle w:val="Char3"/>
          <w:bCs w:val="0"/>
          <w:rtl/>
        </w:rPr>
        <w:t xml:space="preserve">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از قبل عالم نبوده باشد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هرگـز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قادر</w:t>
      </w:r>
      <w:r w:rsidRPr="008C610F">
        <w:rPr>
          <w:rStyle w:val="Char3"/>
          <w:bCs w:val="0"/>
          <w:rtl/>
        </w:rPr>
        <w:t xml:space="preserve"> به انجام 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مسؤ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خواهد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ود</w:t>
      </w:r>
      <w:r w:rsidR="00FA19CF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93"/>
      </w:r>
      <w:r w:rsidR="00FA19CF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ت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ب علم و رجوع به </w:t>
      </w:r>
      <w:r w:rsidRPr="008C610F">
        <w:rPr>
          <w:rStyle w:val="Char3"/>
          <w:rFonts w:hint="eastAsia"/>
          <w:bCs w:val="0"/>
          <w:rtl/>
        </w:rPr>
        <w:t>اجتهاد</w:t>
      </w:r>
      <w:r w:rsidRPr="008C610F">
        <w:rPr>
          <w:rStyle w:val="Char3"/>
          <w:bCs w:val="0"/>
          <w:rtl/>
        </w:rPr>
        <w:t xml:space="preserve">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امام را نقض شأن امامت</w:t>
      </w:r>
      <w:r w:rsidR="00777CEC">
        <w:rPr>
          <w:rStyle w:val="Char3"/>
          <w:bCs w:val="0"/>
          <w:rtl/>
        </w:rPr>
        <w:t xml:space="preserve"> می‌داند</w:t>
      </w:r>
      <w:r w:rsidR="00FA19CF" w:rsidRPr="008C610F">
        <w:rPr>
          <w:rStyle w:val="Char3"/>
          <w:bCs w:val="0"/>
          <w:rtl/>
        </w:rPr>
        <w:t>:</w:t>
      </w:r>
      <w:r w:rsidRPr="008C610F">
        <w:rPr>
          <w:rStyle w:val="Char3"/>
          <w:bCs w:val="0"/>
          <w:rtl/>
        </w:rPr>
        <w:t xml:space="preserve"> </w:t>
      </w:r>
      <w:r w:rsidR="00FA19CF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 xml:space="preserve">اگـر گـفته ش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ام مانند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ـر</w:t>
      </w:r>
      <w:r w:rsidRPr="008C610F">
        <w:rPr>
          <w:rStyle w:val="Char3"/>
          <w:bCs w:val="0"/>
          <w:rtl/>
        </w:rPr>
        <w:t xml:space="preserve"> عالمان در صو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حاطه نداشته باشد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>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را از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 </w:t>
      </w:r>
      <w:r w:rsidRPr="008C610F">
        <w:rPr>
          <w:rStyle w:val="Char3"/>
          <w:rFonts w:hint="eastAsia"/>
          <w:bCs w:val="0"/>
          <w:rtl/>
        </w:rPr>
        <w:t>اجتها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رجوع به اخبار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ستفاده از نظر عالمان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بدست آورد</w:t>
      </w:r>
      <w:r w:rsidR="0085358E" w:rsidRPr="008C610F">
        <w:rPr>
          <w:rStyle w:val="Char3"/>
          <w:bCs w:val="0"/>
          <w:rtl/>
        </w:rPr>
        <w:t>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و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روش تنه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المان ع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جاز است اما امام چنانچه بخواه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صول به معرفت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عالمان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ت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ر صورت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اهد داشت. بنا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مام از همان </w:t>
      </w:r>
      <w:r w:rsidRPr="008C610F">
        <w:rPr>
          <w:rStyle w:val="Char3"/>
          <w:rFonts w:hint="eastAsia"/>
          <w:bCs w:val="0"/>
          <w:rtl/>
        </w:rPr>
        <w:t>آغاز</w:t>
      </w:r>
      <w:r w:rsidRPr="008C610F">
        <w:rPr>
          <w:rStyle w:val="Char3"/>
          <w:bCs w:val="0"/>
          <w:rtl/>
        </w:rPr>
        <w:t xml:space="preserve"> بر تمام مسائل علم دارد. 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 مخال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ند در ب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مسائل</w:t>
      </w:r>
      <w:r w:rsidRPr="008C610F">
        <w:rPr>
          <w:rStyle w:val="Char3"/>
          <w:bCs w:val="0"/>
          <w:rtl/>
        </w:rPr>
        <w:t xml:space="preserve"> به علما رجوع </w:t>
      </w:r>
      <w:r w:rsidR="00662866" w:rsidRPr="008C610F">
        <w:rPr>
          <w:rStyle w:val="Char3"/>
          <w:bCs w:val="0"/>
          <w:rtl/>
        </w:rPr>
        <w:lastRenderedPageBreak/>
        <w:t>ک</w:t>
      </w:r>
      <w:r w:rsidRPr="008C610F">
        <w:rPr>
          <w:rStyle w:val="Char3"/>
          <w:bCs w:val="0"/>
          <w:rtl/>
        </w:rPr>
        <w:t>نند و سپس در خصوص آن مسأله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ا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اً رد</w:t>
      </w:r>
      <w:r w:rsidR="00552584">
        <w:rPr>
          <w:rStyle w:val="Char3"/>
          <w:bCs w:val="0"/>
          <w:rtl/>
        </w:rPr>
        <w:t xml:space="preserve"> می‌کنیم </w:t>
      </w:r>
      <w:r w:rsidRPr="008C610F">
        <w:rPr>
          <w:rStyle w:val="Char3"/>
          <w:bCs w:val="0"/>
          <w:rtl/>
        </w:rPr>
        <w:t>و آن را نق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و امام</w:t>
      </w:r>
      <w:r w:rsidR="00290BA5">
        <w:rPr>
          <w:rStyle w:val="Char3"/>
          <w:bCs w:val="0"/>
          <w:rtl/>
        </w:rPr>
        <w:t xml:space="preserve"> می‌</w:t>
      </w:r>
      <w:r w:rsidR="00EF72E8"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="00EF72E8" w:rsidRPr="008C610F">
        <w:rPr>
          <w:rStyle w:val="Char3"/>
          <w:bCs w:val="0"/>
          <w:rtl/>
        </w:rPr>
        <w:t>م</w:t>
      </w:r>
      <w:r w:rsidR="00EF72E8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94"/>
      </w:r>
      <w:r w:rsidR="00EF72E8" w:rsidRPr="008C610F">
        <w:rPr>
          <w:rStyle w:val="Char3"/>
          <w:rFonts w:hint="cs"/>
          <w:bCs w:val="0"/>
          <w:rtl/>
        </w:rPr>
        <w:t>.</w:t>
      </w:r>
    </w:p>
    <w:p w:rsidR="00D06B60" w:rsidRPr="007069E3" w:rsidRDefault="00D06B60" w:rsidP="007069E3">
      <w:pPr>
        <w:pStyle w:val="a0"/>
        <w:bidi/>
        <w:rPr>
          <w:rStyle w:val="FootnoteReference"/>
          <w:vertAlign w:val="baseline"/>
          <w:rtl/>
        </w:rPr>
      </w:pPr>
      <w:bookmarkStart w:id="109" w:name="_Toc439154344"/>
      <w:bookmarkStart w:id="110" w:name="_Toc439164529"/>
      <w:r w:rsidRPr="007069E3">
        <w:rPr>
          <w:rStyle w:val="FootnoteReference"/>
          <w:rFonts w:hint="eastAsia"/>
          <w:vertAlign w:val="baseline"/>
          <w:rtl/>
        </w:rPr>
        <w:t>شا</w:t>
      </w:r>
      <w:r w:rsidR="008368F9">
        <w:rPr>
          <w:rStyle w:val="FootnoteReference"/>
          <w:rFonts w:hint="eastAsia"/>
          <w:vertAlign w:val="baseline"/>
          <w:rtl/>
        </w:rPr>
        <w:t>ی</w:t>
      </w:r>
      <w:r w:rsidRPr="007069E3">
        <w:rPr>
          <w:rStyle w:val="FootnoteReference"/>
          <w:rFonts w:hint="eastAsia"/>
          <w:vertAlign w:val="baseline"/>
          <w:rtl/>
        </w:rPr>
        <w:t>سته</w:t>
      </w:r>
      <w:r w:rsidR="00905926">
        <w:rPr>
          <w:rStyle w:val="FootnoteReference"/>
          <w:rFonts w:hint="cs"/>
          <w:vertAlign w:val="baseline"/>
          <w:rtl/>
        </w:rPr>
        <w:t>‌</w:t>
      </w:r>
      <w:r w:rsidRPr="007069E3">
        <w:rPr>
          <w:rStyle w:val="FootnoteReference"/>
          <w:rFonts w:hint="eastAsia"/>
          <w:vertAlign w:val="baseline"/>
          <w:rtl/>
        </w:rPr>
        <w:t>ترها</w:t>
      </w:r>
      <w:r w:rsidR="00E76FFB">
        <w:rPr>
          <w:rStyle w:val="FootnoteReference"/>
          <w:vertAlign w:val="baseline"/>
          <w:rtl/>
        </w:rPr>
        <w:t xml:space="preserve"> و</w:t>
      </w:r>
      <w:r w:rsidR="00E76FFB">
        <w:rPr>
          <w:rFonts w:hint="cs"/>
          <w:rtl/>
        </w:rPr>
        <w:t xml:space="preserve"> </w:t>
      </w:r>
      <w:r w:rsidR="00E76FFB">
        <w:rPr>
          <w:rStyle w:val="FootnoteReference"/>
          <w:vertAlign w:val="baseline"/>
          <w:rtl/>
        </w:rPr>
        <w:t>شا</w:t>
      </w:r>
      <w:r w:rsidR="008368F9">
        <w:rPr>
          <w:rStyle w:val="FootnoteReference"/>
          <w:vertAlign w:val="baseline"/>
          <w:rtl/>
        </w:rPr>
        <w:t>ی</w:t>
      </w:r>
      <w:r w:rsidR="00E76FFB">
        <w:rPr>
          <w:rStyle w:val="FootnoteReference"/>
          <w:vertAlign w:val="baseline"/>
          <w:rtl/>
        </w:rPr>
        <w:t>سته</w:t>
      </w:r>
      <w:r w:rsidR="00E76FFB">
        <w:rPr>
          <w:rStyle w:val="FootnoteReference"/>
          <w:rFonts w:hint="cs"/>
          <w:vertAlign w:val="baseline"/>
          <w:rtl/>
        </w:rPr>
        <w:t>‌</w:t>
      </w:r>
      <w:r w:rsidRPr="007069E3">
        <w:rPr>
          <w:rStyle w:val="FootnoteReference"/>
          <w:vertAlign w:val="baseline"/>
          <w:rtl/>
        </w:rPr>
        <w:t>تر</w:t>
      </w:r>
      <w:r w:rsidR="008368F9">
        <w:rPr>
          <w:rStyle w:val="FootnoteReference"/>
          <w:vertAlign w:val="baseline"/>
          <w:rtl/>
        </w:rPr>
        <w:t>ی</w:t>
      </w:r>
      <w:r w:rsidRPr="007069E3">
        <w:rPr>
          <w:rStyle w:val="FootnoteReference"/>
          <w:vertAlign w:val="baseline"/>
          <w:rtl/>
        </w:rPr>
        <w:t>ن</w:t>
      </w:r>
      <w:bookmarkEnd w:id="109"/>
      <w:bookmarkEnd w:id="110"/>
    </w:p>
    <w:p w:rsidR="00D06B60" w:rsidRPr="00E76FFB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2"/>
        </w:rPr>
      </w:pPr>
      <w:r w:rsidRPr="00E76FFB">
        <w:rPr>
          <w:rStyle w:val="Char3"/>
          <w:rFonts w:hint="eastAsia"/>
          <w:bCs w:val="0"/>
          <w:spacing w:val="-2"/>
          <w:rtl/>
        </w:rPr>
        <w:t>گـذشته</w:t>
      </w:r>
      <w:r w:rsidRPr="00E76FFB">
        <w:rPr>
          <w:rStyle w:val="Char3"/>
          <w:bCs w:val="0"/>
          <w:spacing w:val="-2"/>
          <w:rtl/>
        </w:rPr>
        <w:t xml:space="preserve"> از مسأله عصمت و برخوردار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 از علم </w:t>
      </w:r>
      <w:r w:rsidRPr="00E76FFB">
        <w:rPr>
          <w:rStyle w:val="Char3"/>
          <w:rFonts w:hint="eastAsia"/>
          <w:bCs w:val="0"/>
          <w:spacing w:val="-2"/>
          <w:rtl/>
        </w:rPr>
        <w:t>ربان</w:t>
      </w:r>
      <w:r w:rsidR="00662866" w:rsidRPr="00E76FFB">
        <w:rPr>
          <w:rStyle w:val="Char3"/>
          <w:rFonts w:hint="eastAsia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 در د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دگـاه امام</w:t>
      </w:r>
      <w:r w:rsidR="00662866" w:rsidRPr="00E76FFB">
        <w:rPr>
          <w:rStyle w:val="Char3"/>
          <w:bCs w:val="0"/>
          <w:spacing w:val="-2"/>
          <w:rtl/>
        </w:rPr>
        <w:t>ی</w:t>
      </w:r>
      <w:r w:rsidR="00E76FFB" w:rsidRPr="00E76FFB">
        <w:rPr>
          <w:rStyle w:val="Char3"/>
          <w:bCs w:val="0"/>
          <w:spacing w:val="-2"/>
          <w:rtl/>
        </w:rPr>
        <w:t>ه به عنوان شرط امامت شناخته شده</w:t>
      </w:r>
      <w:r w:rsidR="00E76FFB" w:rsidRPr="00E76FFB">
        <w:rPr>
          <w:rStyle w:val="Char3"/>
          <w:rFonts w:hint="cs"/>
          <w:bCs w:val="0"/>
          <w:spacing w:val="-2"/>
          <w:rtl/>
        </w:rPr>
        <w:t>‌</w:t>
      </w:r>
      <w:r w:rsidRPr="00E76FFB">
        <w:rPr>
          <w:rStyle w:val="Char3"/>
          <w:bCs w:val="0"/>
          <w:spacing w:val="-2"/>
          <w:rtl/>
        </w:rPr>
        <w:t>اند</w:t>
      </w:r>
      <w:r w:rsidR="0085358E" w:rsidRPr="00E76FFB">
        <w:rPr>
          <w:rStyle w:val="Char3"/>
          <w:bCs w:val="0"/>
          <w:spacing w:val="-2"/>
          <w:rtl/>
        </w:rPr>
        <w:t>،</w:t>
      </w:r>
      <w:r w:rsidRPr="00E76FFB">
        <w:rPr>
          <w:rStyle w:val="Char3"/>
          <w:bCs w:val="0"/>
          <w:spacing w:val="-2"/>
          <w:rtl/>
        </w:rPr>
        <w:t xml:space="preserve"> شرط د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گـر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 ن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ز مطرح </w:t>
      </w:r>
      <w:r w:rsidRPr="00E76FFB">
        <w:rPr>
          <w:rStyle w:val="Char3"/>
          <w:rFonts w:hint="eastAsia"/>
          <w:bCs w:val="0"/>
          <w:spacing w:val="-2"/>
          <w:rtl/>
        </w:rPr>
        <w:t>است</w:t>
      </w:r>
      <w:r w:rsidRPr="00E76FFB">
        <w:rPr>
          <w:rStyle w:val="Char3"/>
          <w:bCs w:val="0"/>
          <w:spacing w:val="-2"/>
          <w:rtl/>
        </w:rPr>
        <w:t xml:space="preserve"> و آن ا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نست </w:t>
      </w:r>
      <w:r w:rsidR="00662866" w:rsidRPr="00E76FFB">
        <w:rPr>
          <w:rStyle w:val="Char3"/>
          <w:bCs w:val="0"/>
          <w:spacing w:val="-2"/>
          <w:rtl/>
        </w:rPr>
        <w:t>ک</w:t>
      </w:r>
      <w:r w:rsidRPr="00E76FFB">
        <w:rPr>
          <w:rStyle w:val="Char3"/>
          <w:bCs w:val="0"/>
          <w:spacing w:val="-2"/>
          <w:rtl/>
        </w:rPr>
        <w:t>ه امام</w:t>
      </w:r>
      <w:r w:rsidR="00290BA5" w:rsidRPr="00E76FFB">
        <w:rPr>
          <w:rStyle w:val="Char3"/>
          <w:bCs w:val="0"/>
          <w:spacing w:val="-2"/>
          <w:rtl/>
        </w:rPr>
        <w:t xml:space="preserve"> می‌</w:t>
      </w:r>
      <w:r w:rsidRPr="00E76FFB">
        <w:rPr>
          <w:rStyle w:val="Char3"/>
          <w:bCs w:val="0"/>
          <w:spacing w:val="-2"/>
          <w:rtl/>
        </w:rPr>
        <w:t>با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ست دق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قاً شا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سته تر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ن</w:t>
      </w:r>
      <w:r w:rsidR="0085358E" w:rsidRPr="00E76FFB">
        <w:rPr>
          <w:rStyle w:val="Char3"/>
          <w:bCs w:val="0"/>
          <w:spacing w:val="-2"/>
          <w:rtl/>
        </w:rPr>
        <w:t>،</w:t>
      </w:r>
      <w:r w:rsidRPr="00E76FFB">
        <w:rPr>
          <w:rStyle w:val="Char3"/>
          <w:bCs w:val="0"/>
          <w:spacing w:val="-2"/>
          <w:rtl/>
        </w:rPr>
        <w:t xml:space="preserve"> شجاع</w:t>
      </w:r>
      <w:r w:rsidR="006D5055" w:rsidRPr="00E76FFB">
        <w:rPr>
          <w:rStyle w:val="Char3"/>
          <w:bCs w:val="0"/>
          <w:spacing w:val="-2"/>
          <w:rtl/>
        </w:rPr>
        <w:t xml:space="preserve">‌ترین </w:t>
      </w:r>
      <w:r w:rsidRPr="00E76FFB">
        <w:rPr>
          <w:rStyle w:val="Char3"/>
          <w:bCs w:val="0"/>
          <w:spacing w:val="-2"/>
          <w:rtl/>
        </w:rPr>
        <w:t>و سخاوتمند</w:t>
      </w:r>
      <w:r w:rsidR="006D5055" w:rsidRPr="00E76FFB">
        <w:rPr>
          <w:rStyle w:val="Char3"/>
          <w:bCs w:val="0"/>
          <w:spacing w:val="-2"/>
          <w:rtl/>
        </w:rPr>
        <w:t xml:space="preserve">‌ترین </w:t>
      </w:r>
      <w:r w:rsidRPr="00E76FFB">
        <w:rPr>
          <w:rStyle w:val="Char3"/>
          <w:rFonts w:hint="eastAsia"/>
          <w:bCs w:val="0"/>
          <w:spacing w:val="-2"/>
          <w:rtl/>
        </w:rPr>
        <w:t>فرد</w:t>
      </w:r>
      <w:r w:rsidRPr="00E76FFB">
        <w:rPr>
          <w:rStyle w:val="Char3"/>
          <w:bCs w:val="0"/>
          <w:spacing w:val="-2"/>
          <w:rtl/>
        </w:rPr>
        <w:t xml:space="preserve"> جامعه مسلمانان باشد.</w:t>
      </w:r>
    </w:p>
    <w:p w:rsidR="00D06B60" w:rsidRPr="00E76FFB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4"/>
          <w:rtl/>
        </w:rPr>
      </w:pPr>
      <w:r w:rsidRPr="00E76FFB">
        <w:rPr>
          <w:rStyle w:val="Char3"/>
          <w:rFonts w:hint="eastAsia"/>
          <w:bCs w:val="0"/>
          <w:spacing w:val="-4"/>
          <w:rtl/>
        </w:rPr>
        <w:t>ش</w:t>
      </w:r>
      <w:r w:rsidR="00662866" w:rsidRPr="00E76FFB">
        <w:rPr>
          <w:rStyle w:val="Char3"/>
          <w:rFonts w:hint="eastAsia"/>
          <w:bCs w:val="0"/>
          <w:spacing w:val="-4"/>
          <w:rtl/>
        </w:rPr>
        <w:t>ی</w:t>
      </w:r>
      <w:r w:rsidRPr="00E76FFB">
        <w:rPr>
          <w:rStyle w:val="Char3"/>
          <w:rFonts w:hint="eastAsia"/>
          <w:bCs w:val="0"/>
          <w:spacing w:val="-4"/>
          <w:rtl/>
        </w:rPr>
        <w:t>خ</w:t>
      </w:r>
      <w:r w:rsidRPr="00E76FFB">
        <w:rPr>
          <w:rStyle w:val="Char3"/>
          <w:bCs w:val="0"/>
          <w:spacing w:val="-4"/>
          <w:rtl/>
        </w:rPr>
        <w:t xml:space="preserve"> طوس</w:t>
      </w:r>
      <w:r w:rsidR="00662866" w:rsidRPr="00E76FFB">
        <w:rPr>
          <w:rStyle w:val="Char3"/>
          <w:bCs w:val="0"/>
          <w:spacing w:val="-4"/>
          <w:rtl/>
        </w:rPr>
        <w:t>ی</w:t>
      </w:r>
      <w:r w:rsidR="00F570C2">
        <w:rPr>
          <w:rStyle w:val="Char3"/>
          <w:bCs w:val="0"/>
          <w:spacing w:val="-4"/>
          <w:rtl/>
        </w:rPr>
        <w:t xml:space="preserve"> می‌گوید:</w:t>
      </w:r>
      <w:r w:rsidR="000B7D71" w:rsidRPr="00E76FFB">
        <w:rPr>
          <w:rStyle w:val="Char3"/>
          <w:rFonts w:hint="cs"/>
          <w:bCs w:val="0"/>
          <w:spacing w:val="-4"/>
          <w:rtl/>
        </w:rPr>
        <w:t xml:space="preserve"> «</w:t>
      </w:r>
      <w:r w:rsidRPr="00E76FFB">
        <w:rPr>
          <w:rStyle w:val="Char3"/>
          <w:bCs w:val="0"/>
          <w:spacing w:val="-4"/>
          <w:rtl/>
        </w:rPr>
        <w:t>امام ضرورتاً</w:t>
      </w:r>
      <w:r w:rsidR="00290BA5" w:rsidRPr="00E76FFB">
        <w:rPr>
          <w:rStyle w:val="Char3"/>
          <w:bCs w:val="0"/>
          <w:spacing w:val="-4"/>
          <w:rtl/>
        </w:rPr>
        <w:t xml:space="preserve"> می‌</w:t>
      </w:r>
      <w:r w:rsidRPr="00E76FFB">
        <w:rPr>
          <w:rStyle w:val="Char3"/>
          <w:bCs w:val="0"/>
          <w:spacing w:val="-4"/>
          <w:rtl/>
        </w:rPr>
        <w:t>با</w:t>
      </w:r>
      <w:r w:rsidR="00662866" w:rsidRPr="00E76FFB">
        <w:rPr>
          <w:rStyle w:val="Char3"/>
          <w:bCs w:val="0"/>
          <w:spacing w:val="-4"/>
          <w:rtl/>
        </w:rPr>
        <w:t>ی</w:t>
      </w:r>
      <w:r w:rsidRPr="00E76FFB">
        <w:rPr>
          <w:rStyle w:val="Char3"/>
          <w:bCs w:val="0"/>
          <w:spacing w:val="-4"/>
          <w:rtl/>
        </w:rPr>
        <w:t>ست</w:t>
      </w:r>
      <w:r w:rsidR="00662866" w:rsidRPr="00E76FFB">
        <w:rPr>
          <w:rStyle w:val="Char3"/>
          <w:bCs w:val="0"/>
          <w:spacing w:val="-4"/>
          <w:rtl/>
        </w:rPr>
        <w:t>ی</w:t>
      </w:r>
      <w:r w:rsidRPr="00E76FFB">
        <w:rPr>
          <w:rStyle w:val="Char3"/>
          <w:bCs w:val="0"/>
          <w:spacing w:val="-4"/>
          <w:rtl/>
        </w:rPr>
        <w:t xml:space="preserve"> </w:t>
      </w:r>
      <w:r w:rsidRPr="00E76FFB">
        <w:rPr>
          <w:rStyle w:val="Char3"/>
          <w:rFonts w:hint="eastAsia"/>
          <w:bCs w:val="0"/>
          <w:spacing w:val="-4"/>
          <w:rtl/>
        </w:rPr>
        <w:t>از</w:t>
      </w:r>
      <w:r w:rsidRPr="00E76FFB">
        <w:rPr>
          <w:rStyle w:val="Char3"/>
          <w:bCs w:val="0"/>
          <w:spacing w:val="-4"/>
          <w:rtl/>
        </w:rPr>
        <w:t xml:space="preserve"> </w:t>
      </w:r>
      <w:r w:rsidR="000B7D71" w:rsidRPr="00E76FFB">
        <w:rPr>
          <w:rStyle w:val="Char3"/>
          <w:bCs w:val="0"/>
          <w:spacing w:val="-4"/>
          <w:rtl/>
        </w:rPr>
        <w:t>تمام افراد رع</w:t>
      </w:r>
      <w:r w:rsidR="00662866" w:rsidRPr="00E76FFB">
        <w:rPr>
          <w:rStyle w:val="Char3"/>
          <w:bCs w:val="0"/>
          <w:spacing w:val="-4"/>
          <w:rtl/>
        </w:rPr>
        <w:t>ی</w:t>
      </w:r>
      <w:r w:rsidR="000B7D71" w:rsidRPr="00E76FFB">
        <w:rPr>
          <w:rStyle w:val="Char3"/>
          <w:bCs w:val="0"/>
          <w:spacing w:val="-4"/>
          <w:rtl/>
        </w:rPr>
        <w:t>ت شا</w:t>
      </w:r>
      <w:r w:rsidR="00662866" w:rsidRPr="00E76FFB">
        <w:rPr>
          <w:rStyle w:val="Char3"/>
          <w:bCs w:val="0"/>
          <w:spacing w:val="-4"/>
          <w:rtl/>
        </w:rPr>
        <w:t>ی</w:t>
      </w:r>
      <w:r w:rsidR="000B7D71" w:rsidRPr="00E76FFB">
        <w:rPr>
          <w:rStyle w:val="Char3"/>
          <w:bCs w:val="0"/>
          <w:spacing w:val="-4"/>
          <w:rtl/>
        </w:rPr>
        <w:t>سته</w:t>
      </w:r>
      <w:r w:rsidR="001A6F08" w:rsidRPr="00E76FFB">
        <w:rPr>
          <w:rStyle w:val="Char3"/>
          <w:bCs w:val="0"/>
          <w:spacing w:val="-4"/>
          <w:rtl/>
        </w:rPr>
        <w:t xml:space="preserve">‌تر </w:t>
      </w:r>
      <w:r w:rsidR="000B7D71" w:rsidRPr="00E76FFB">
        <w:rPr>
          <w:rStyle w:val="Char3"/>
          <w:bCs w:val="0"/>
          <w:spacing w:val="-4"/>
          <w:rtl/>
        </w:rPr>
        <w:t>باشد</w:t>
      </w:r>
      <w:r w:rsidR="000B7D71" w:rsidRPr="00E76FFB">
        <w:rPr>
          <w:rStyle w:val="Char3"/>
          <w:rFonts w:hint="cs"/>
          <w:bCs w:val="0"/>
          <w:spacing w:val="-4"/>
          <w:rtl/>
        </w:rPr>
        <w:t>»</w:t>
      </w:r>
      <w:r w:rsidRPr="00E76FFB">
        <w:rPr>
          <w:rStyle w:val="Char3"/>
          <w:bCs w:val="0"/>
          <w:spacing w:val="-4"/>
          <w:vertAlign w:val="superscript"/>
          <w:rtl/>
        </w:rPr>
        <w:footnoteReference w:id="95"/>
      </w:r>
      <w:r w:rsidR="000B7D71" w:rsidRPr="00E76FFB">
        <w:rPr>
          <w:rStyle w:val="Char3"/>
          <w:rFonts w:hint="cs"/>
          <w:bCs w:val="0"/>
          <w:spacing w:val="-4"/>
          <w:rtl/>
        </w:rPr>
        <w:t>.</w:t>
      </w:r>
    </w:p>
    <w:p w:rsidR="00D06B60" w:rsidRPr="00E76FFB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2"/>
          <w:rtl/>
        </w:rPr>
      </w:pPr>
      <w:r w:rsidRPr="00E76FFB">
        <w:rPr>
          <w:rStyle w:val="Char3"/>
          <w:bCs w:val="0"/>
          <w:spacing w:val="-2"/>
          <w:rtl/>
        </w:rPr>
        <w:t xml:space="preserve"> </w:t>
      </w:r>
      <w:r w:rsidRPr="00E76FFB">
        <w:rPr>
          <w:rStyle w:val="Char3"/>
          <w:rFonts w:hint="eastAsia"/>
          <w:bCs w:val="0"/>
          <w:spacing w:val="-2"/>
          <w:rtl/>
        </w:rPr>
        <w:t>و</w:t>
      </w:r>
      <w:r w:rsidRPr="00E76FFB">
        <w:rPr>
          <w:rStyle w:val="Char3"/>
          <w:bCs w:val="0"/>
          <w:spacing w:val="-2"/>
          <w:rtl/>
        </w:rPr>
        <w:t xml:space="preserve"> در جا</w:t>
      </w:r>
      <w:r w:rsidR="00662866" w:rsidRPr="00E76FFB">
        <w:rPr>
          <w:rStyle w:val="Char3"/>
          <w:rFonts w:hint="cs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 د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گـر</w:t>
      </w:r>
      <w:r w:rsidR="00F570C2">
        <w:rPr>
          <w:rStyle w:val="Char3"/>
          <w:rFonts w:hint="cs"/>
          <w:bCs w:val="0"/>
          <w:spacing w:val="-2"/>
          <w:rtl/>
        </w:rPr>
        <w:t xml:space="preserve"> می‌گوید:</w:t>
      </w:r>
      <w:r w:rsidR="000B7D71" w:rsidRPr="00E76FFB">
        <w:rPr>
          <w:rStyle w:val="Char3"/>
          <w:bCs w:val="0"/>
          <w:spacing w:val="-2"/>
          <w:rtl/>
        </w:rPr>
        <w:t xml:space="preserve"> </w:t>
      </w:r>
      <w:r w:rsidR="000B7D71" w:rsidRPr="00E76FFB">
        <w:rPr>
          <w:rStyle w:val="Char3"/>
          <w:rFonts w:hint="cs"/>
          <w:bCs w:val="0"/>
          <w:spacing w:val="-2"/>
          <w:rtl/>
        </w:rPr>
        <w:t>«</w:t>
      </w:r>
      <w:r w:rsidRPr="00E76FFB">
        <w:rPr>
          <w:rStyle w:val="Char3"/>
          <w:bCs w:val="0"/>
          <w:spacing w:val="-2"/>
          <w:rtl/>
        </w:rPr>
        <w:t xml:space="preserve">از آنجا </w:t>
      </w:r>
      <w:r w:rsidR="00662866" w:rsidRPr="00E76FFB">
        <w:rPr>
          <w:rStyle w:val="Char3"/>
          <w:bCs w:val="0"/>
          <w:spacing w:val="-2"/>
          <w:rtl/>
        </w:rPr>
        <w:t>ک</w:t>
      </w:r>
      <w:r w:rsidRPr="00E76FFB">
        <w:rPr>
          <w:rStyle w:val="Char3"/>
          <w:bCs w:val="0"/>
          <w:spacing w:val="-2"/>
          <w:rtl/>
        </w:rPr>
        <w:t>ه امام مسؤول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ت رهبر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 جهاد با دشمنان را بر </w:t>
      </w:r>
      <w:r w:rsidRPr="00E76FFB">
        <w:rPr>
          <w:rStyle w:val="Char3"/>
          <w:rFonts w:hint="eastAsia"/>
          <w:bCs w:val="0"/>
          <w:spacing w:val="-2"/>
          <w:rtl/>
        </w:rPr>
        <w:t>عهده</w:t>
      </w:r>
      <w:r w:rsidRPr="00E76FFB">
        <w:rPr>
          <w:rStyle w:val="Char3"/>
          <w:bCs w:val="0"/>
          <w:spacing w:val="-2"/>
          <w:rtl/>
        </w:rPr>
        <w:t xml:space="preserve"> دارد لذا با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د از د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گـران شجاع</w:t>
      </w:r>
      <w:r w:rsidR="001A6F08" w:rsidRPr="00E76FFB">
        <w:rPr>
          <w:rStyle w:val="Char3"/>
          <w:bCs w:val="0"/>
          <w:spacing w:val="-2"/>
          <w:rtl/>
        </w:rPr>
        <w:t xml:space="preserve">‌تر </w:t>
      </w:r>
      <w:r w:rsidRPr="00E76FFB">
        <w:rPr>
          <w:rStyle w:val="Char3"/>
          <w:bCs w:val="0"/>
          <w:spacing w:val="-2"/>
          <w:rtl/>
        </w:rPr>
        <w:t>و از نظر جسمان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 ن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رومند</w:t>
      </w:r>
      <w:r w:rsidR="001A6F08" w:rsidRPr="00E76FFB">
        <w:rPr>
          <w:rStyle w:val="Char3"/>
          <w:bCs w:val="0"/>
          <w:spacing w:val="-2"/>
          <w:rtl/>
        </w:rPr>
        <w:t xml:space="preserve">‌تر </w:t>
      </w:r>
      <w:r w:rsidRPr="00E76FFB">
        <w:rPr>
          <w:rStyle w:val="Char3"/>
          <w:bCs w:val="0"/>
          <w:spacing w:val="-2"/>
          <w:rtl/>
        </w:rPr>
        <w:t xml:space="preserve">باشد. اصولاً </w:t>
      </w:r>
      <w:r w:rsidRPr="00E76FFB">
        <w:rPr>
          <w:rStyle w:val="Char3"/>
          <w:rFonts w:hint="eastAsia"/>
          <w:bCs w:val="0"/>
          <w:spacing w:val="-2"/>
          <w:rtl/>
        </w:rPr>
        <w:t>رهبر</w:t>
      </w:r>
      <w:r w:rsidRPr="00E76FFB">
        <w:rPr>
          <w:rStyle w:val="Char3"/>
          <w:bCs w:val="0"/>
          <w:spacing w:val="-2"/>
          <w:rtl/>
        </w:rPr>
        <w:t xml:space="preserve"> و رئ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س </w:t>
      </w:r>
      <w:r w:rsidR="00662866" w:rsidRPr="00E76FFB">
        <w:rPr>
          <w:rStyle w:val="Char3"/>
          <w:bCs w:val="0"/>
          <w:spacing w:val="-2"/>
          <w:rtl/>
        </w:rPr>
        <w:t>یک</w:t>
      </w:r>
      <w:r w:rsidRPr="00E76FFB">
        <w:rPr>
          <w:rStyle w:val="Char3"/>
          <w:bCs w:val="0"/>
          <w:spacing w:val="-2"/>
          <w:rtl/>
        </w:rPr>
        <w:t xml:space="preserve"> امت</w:t>
      </w:r>
      <w:r w:rsidR="00290BA5" w:rsidRPr="00E76FFB">
        <w:rPr>
          <w:rStyle w:val="Char3"/>
          <w:bCs w:val="0"/>
          <w:spacing w:val="-2"/>
          <w:rtl/>
        </w:rPr>
        <w:t xml:space="preserve"> می‌</w:t>
      </w:r>
      <w:r w:rsidRPr="00E76FFB">
        <w:rPr>
          <w:rStyle w:val="Char3"/>
          <w:bCs w:val="0"/>
          <w:spacing w:val="-2"/>
          <w:rtl/>
        </w:rPr>
        <w:t>با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ست در تمام صفات و</w:t>
      </w:r>
      <w:r w:rsidR="00E76FFB" w:rsidRPr="00E76FFB">
        <w:rPr>
          <w:rStyle w:val="Char3"/>
          <w:bCs w:val="0"/>
          <w:spacing w:val="-2"/>
          <w:rtl/>
        </w:rPr>
        <w:t xml:space="preserve"> ویژگـی‌هائی </w:t>
      </w:r>
      <w:r w:rsidR="00662866" w:rsidRPr="00E76FFB">
        <w:rPr>
          <w:rStyle w:val="Char3"/>
          <w:bCs w:val="0"/>
          <w:spacing w:val="-2"/>
          <w:rtl/>
        </w:rPr>
        <w:t>ک</w:t>
      </w:r>
      <w:r w:rsidRPr="00E76FFB">
        <w:rPr>
          <w:rStyle w:val="Char3"/>
          <w:bCs w:val="0"/>
          <w:spacing w:val="-2"/>
          <w:rtl/>
        </w:rPr>
        <w:t>ه با ر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است او مرتبط است </w:t>
      </w:r>
      <w:r w:rsidRPr="00E76FFB">
        <w:rPr>
          <w:rStyle w:val="Char3"/>
          <w:rFonts w:hint="eastAsia"/>
          <w:bCs w:val="0"/>
          <w:spacing w:val="-2"/>
          <w:rtl/>
        </w:rPr>
        <w:t>برتر</w:t>
      </w:r>
      <w:r w:rsidR="00662866" w:rsidRPr="00E76FFB">
        <w:rPr>
          <w:rStyle w:val="Char3"/>
          <w:rFonts w:hint="eastAsia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 مطلق داشته باشد. س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است جامعه با تدب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ر امام و رئ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س آن جامعه ش</w:t>
      </w:r>
      <w:r w:rsidR="00662866" w:rsidRPr="00E76FFB">
        <w:rPr>
          <w:rStyle w:val="Char3"/>
          <w:bCs w:val="0"/>
          <w:spacing w:val="-2"/>
          <w:rtl/>
        </w:rPr>
        <w:t>ک</w:t>
      </w:r>
      <w:r w:rsidRPr="00E76FFB">
        <w:rPr>
          <w:rStyle w:val="Char3"/>
          <w:bCs w:val="0"/>
          <w:spacing w:val="-2"/>
          <w:rtl/>
        </w:rPr>
        <w:t>ل</w:t>
      </w:r>
      <w:r w:rsidR="00290BA5" w:rsidRPr="00E76FFB">
        <w:rPr>
          <w:rStyle w:val="Char3"/>
          <w:bCs w:val="0"/>
          <w:spacing w:val="-2"/>
          <w:rtl/>
        </w:rPr>
        <w:t xml:space="preserve"> می‌</w:t>
      </w:r>
      <w:r w:rsidRPr="00E76FFB">
        <w:rPr>
          <w:rStyle w:val="Char3"/>
          <w:bCs w:val="0"/>
          <w:spacing w:val="-2"/>
          <w:rtl/>
        </w:rPr>
        <w:t>گـ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رد. </w:t>
      </w:r>
      <w:r w:rsidRPr="00E76FFB">
        <w:rPr>
          <w:rStyle w:val="Char3"/>
          <w:rFonts w:hint="eastAsia"/>
          <w:bCs w:val="0"/>
          <w:spacing w:val="-2"/>
          <w:rtl/>
        </w:rPr>
        <w:t>امام</w:t>
      </w:r>
      <w:r w:rsidRPr="00E76FFB">
        <w:rPr>
          <w:rStyle w:val="Char3"/>
          <w:bCs w:val="0"/>
          <w:spacing w:val="-2"/>
          <w:rtl/>
        </w:rPr>
        <w:t xml:space="preserve"> با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د در ح</w:t>
      </w:r>
      <w:r w:rsidR="00662866" w:rsidRPr="00E76FFB">
        <w:rPr>
          <w:rStyle w:val="Char3"/>
          <w:bCs w:val="0"/>
          <w:spacing w:val="-2"/>
          <w:rtl/>
        </w:rPr>
        <w:t>ک</w:t>
      </w:r>
      <w:r w:rsidRPr="00E76FFB">
        <w:rPr>
          <w:rStyle w:val="Char3"/>
          <w:bCs w:val="0"/>
          <w:spacing w:val="-2"/>
          <w:rtl/>
        </w:rPr>
        <w:t>مت و</w:t>
      </w:r>
      <w:r w:rsidR="00E76FFB" w:rsidRPr="00E76FFB">
        <w:rPr>
          <w:rStyle w:val="Char3"/>
          <w:rFonts w:hint="cs"/>
          <w:bCs w:val="0"/>
          <w:spacing w:val="-2"/>
          <w:rtl/>
        </w:rPr>
        <w:t xml:space="preserve"> </w:t>
      </w:r>
      <w:r w:rsidRPr="00E76FFB">
        <w:rPr>
          <w:rStyle w:val="Char3"/>
          <w:bCs w:val="0"/>
          <w:spacing w:val="-2"/>
          <w:rtl/>
        </w:rPr>
        <w:t>ع</w:t>
      </w:r>
      <w:r w:rsidRPr="00E76FFB">
        <w:rPr>
          <w:rStyle w:val="Char3"/>
          <w:rFonts w:hint="eastAsia"/>
          <w:bCs w:val="0"/>
          <w:spacing w:val="-2"/>
          <w:rtl/>
        </w:rPr>
        <w:t>قل</w:t>
      </w:r>
      <w:r w:rsidRPr="00E76FFB">
        <w:rPr>
          <w:rStyle w:val="Char3"/>
          <w:bCs w:val="0"/>
          <w:spacing w:val="-2"/>
          <w:rtl/>
        </w:rPr>
        <w:t xml:space="preserve"> مرجع د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گـران باشد تنها شا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سته</w:t>
      </w:r>
      <w:r w:rsidR="006D5055" w:rsidRPr="00E76FFB">
        <w:rPr>
          <w:rStyle w:val="Char3"/>
          <w:bCs w:val="0"/>
          <w:spacing w:val="-2"/>
          <w:rtl/>
        </w:rPr>
        <w:t xml:space="preserve">‌ترین </w:t>
      </w:r>
      <w:r w:rsidRPr="00E76FFB">
        <w:rPr>
          <w:rStyle w:val="Char3"/>
          <w:bCs w:val="0"/>
          <w:spacing w:val="-2"/>
          <w:rtl/>
        </w:rPr>
        <w:t>را برگـز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ند. عرف شرع </w:t>
      </w:r>
      <w:r w:rsidRPr="00E76FFB">
        <w:rPr>
          <w:rStyle w:val="Char3"/>
          <w:rFonts w:hint="eastAsia"/>
          <w:bCs w:val="0"/>
          <w:spacing w:val="-2"/>
          <w:rtl/>
        </w:rPr>
        <w:t>ح</w:t>
      </w:r>
      <w:r w:rsidR="00662866" w:rsidRPr="00E76FFB">
        <w:rPr>
          <w:rStyle w:val="Char3"/>
          <w:rFonts w:hint="eastAsia"/>
          <w:bCs w:val="0"/>
          <w:spacing w:val="-2"/>
          <w:rtl/>
        </w:rPr>
        <w:t>ک</w:t>
      </w:r>
      <w:r w:rsidRPr="00E76FFB">
        <w:rPr>
          <w:rStyle w:val="Char3"/>
          <w:rFonts w:hint="eastAsia"/>
          <w:bCs w:val="0"/>
          <w:spacing w:val="-2"/>
          <w:rtl/>
        </w:rPr>
        <w:t>م</w:t>
      </w:r>
      <w:r w:rsidR="00CE37B9">
        <w:rPr>
          <w:rStyle w:val="Char3"/>
          <w:bCs w:val="0"/>
          <w:spacing w:val="-2"/>
          <w:rtl/>
        </w:rPr>
        <w:t xml:space="preserve"> می‌کند </w:t>
      </w:r>
      <w:r w:rsidR="00662866" w:rsidRPr="00E76FFB">
        <w:rPr>
          <w:rStyle w:val="Char3"/>
          <w:bCs w:val="0"/>
          <w:spacing w:val="-2"/>
          <w:rtl/>
        </w:rPr>
        <w:t>ک</w:t>
      </w:r>
      <w:r w:rsidRPr="00E76FFB">
        <w:rPr>
          <w:rStyle w:val="Char3"/>
          <w:bCs w:val="0"/>
          <w:spacing w:val="-2"/>
          <w:rtl/>
        </w:rPr>
        <w:t>ه رئ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س در ه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چ</w:t>
      </w:r>
      <w:r w:rsidR="00E93AE3">
        <w:rPr>
          <w:rStyle w:val="Char3"/>
          <w:bCs w:val="0"/>
          <w:spacing w:val="-2"/>
          <w:rtl/>
        </w:rPr>
        <w:t xml:space="preserve"> زمین‌های </w:t>
      </w:r>
      <w:r w:rsidR="00CF1625" w:rsidRPr="00E76FFB">
        <w:rPr>
          <w:rStyle w:val="Char3"/>
          <w:bCs w:val="0"/>
          <w:spacing w:val="-2"/>
          <w:rtl/>
        </w:rPr>
        <w:t>از د</w:t>
      </w:r>
      <w:r w:rsidR="00662866" w:rsidRPr="00E76FFB">
        <w:rPr>
          <w:rStyle w:val="Char3"/>
          <w:bCs w:val="0"/>
          <w:spacing w:val="-2"/>
          <w:rtl/>
        </w:rPr>
        <w:t>ی</w:t>
      </w:r>
      <w:r w:rsidR="00CF1625" w:rsidRPr="00E76FFB">
        <w:rPr>
          <w:rStyle w:val="Char3"/>
          <w:bCs w:val="0"/>
          <w:spacing w:val="-2"/>
          <w:rtl/>
        </w:rPr>
        <w:t>گـران تبع</w:t>
      </w:r>
      <w:r w:rsidR="00662866" w:rsidRPr="00E76FFB">
        <w:rPr>
          <w:rStyle w:val="Char3"/>
          <w:bCs w:val="0"/>
          <w:spacing w:val="-2"/>
          <w:rtl/>
        </w:rPr>
        <w:t>ی</w:t>
      </w:r>
      <w:r w:rsidR="00CF1625" w:rsidRPr="00E76FFB">
        <w:rPr>
          <w:rStyle w:val="Char3"/>
          <w:bCs w:val="0"/>
          <w:spacing w:val="-2"/>
          <w:rtl/>
        </w:rPr>
        <w:t>ت ن</w:t>
      </w:r>
      <w:r w:rsidR="00662866" w:rsidRPr="00E76FFB">
        <w:rPr>
          <w:rStyle w:val="Char3"/>
          <w:bCs w:val="0"/>
          <w:spacing w:val="-2"/>
          <w:rtl/>
        </w:rPr>
        <w:t>ک</w:t>
      </w:r>
      <w:r w:rsidR="00CF1625" w:rsidRPr="00E76FFB">
        <w:rPr>
          <w:rStyle w:val="Char3"/>
          <w:bCs w:val="0"/>
          <w:spacing w:val="-2"/>
          <w:rtl/>
        </w:rPr>
        <w:t>ند</w:t>
      </w:r>
      <w:r w:rsidR="00CF1625" w:rsidRPr="00E76FFB">
        <w:rPr>
          <w:rStyle w:val="Char3"/>
          <w:rFonts w:hint="cs"/>
          <w:bCs w:val="0"/>
          <w:spacing w:val="-2"/>
          <w:rtl/>
        </w:rPr>
        <w:t>»</w:t>
      </w:r>
      <w:r w:rsidRPr="00E76FFB">
        <w:rPr>
          <w:rStyle w:val="Char3"/>
          <w:bCs w:val="0"/>
          <w:spacing w:val="-2"/>
          <w:vertAlign w:val="superscript"/>
          <w:rtl/>
        </w:rPr>
        <w:footnoteReference w:id="96"/>
      </w:r>
      <w:r w:rsidR="00CF1625" w:rsidRPr="00E76FFB">
        <w:rPr>
          <w:rStyle w:val="Char3"/>
          <w:rFonts w:hint="cs"/>
          <w:bCs w:val="0"/>
          <w:spacing w:val="-2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ستدلال</w:t>
      </w:r>
      <w:r w:rsidR="00290BA5">
        <w:rPr>
          <w:rStyle w:val="Char3"/>
          <w:bCs w:val="0"/>
          <w:rtl/>
        </w:rPr>
        <w:t xml:space="preserve"> می‌کند:</w:t>
      </w:r>
      <w:r w:rsidRPr="008C610F">
        <w:rPr>
          <w:rStyle w:val="Char3"/>
          <w:bCs w:val="0"/>
          <w:rtl/>
        </w:rPr>
        <w:t xml:space="preserve"> </w:t>
      </w:r>
      <w:r w:rsidR="00CF1625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 xml:space="preserve">اگـر در </w:t>
      </w:r>
      <w:r w:rsidRPr="008C610F">
        <w:rPr>
          <w:rStyle w:val="Char3"/>
          <w:rFonts w:hint="eastAsia"/>
          <w:bCs w:val="0"/>
          <w:rtl/>
        </w:rPr>
        <w:t>هر</w:t>
      </w:r>
      <w:r w:rsidR="00E93AE3">
        <w:rPr>
          <w:rStyle w:val="Char3"/>
          <w:bCs w:val="0"/>
          <w:rtl/>
        </w:rPr>
        <w:t xml:space="preserve"> زمین‌های </w:t>
      </w:r>
      <w:r w:rsidRPr="008C610F">
        <w:rPr>
          <w:rStyle w:val="Char3"/>
          <w:bCs w:val="0"/>
          <w:rtl/>
        </w:rPr>
        <w:t>شخص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مام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ه</w:t>
      </w:r>
      <w:r w:rsidR="001A6F08">
        <w:rPr>
          <w:rStyle w:val="Char3"/>
          <w:bCs w:val="0"/>
          <w:rtl/>
        </w:rPr>
        <w:t xml:space="preserve">‌تر </w:t>
      </w:r>
      <w:r w:rsidRPr="008C610F">
        <w:rPr>
          <w:rStyle w:val="Char3"/>
          <w:bCs w:val="0"/>
          <w:rtl/>
        </w:rPr>
        <w:t>باشد پس امام ناگـ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ت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ت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آ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ز منطق و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اً به دور است. 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بر ما ثابت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در تمام علوم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از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ما بر</w:t>
      </w:r>
      <w:r w:rsidR="001A6F08">
        <w:rPr>
          <w:rStyle w:val="Char3"/>
          <w:bCs w:val="0"/>
          <w:rtl/>
        </w:rPr>
        <w:t xml:space="preserve">‌تر </w:t>
      </w:r>
      <w:r w:rsidRPr="008C610F">
        <w:rPr>
          <w:rStyle w:val="Char3"/>
          <w:bCs w:val="0"/>
          <w:rtl/>
        </w:rPr>
        <w:t>و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ه</w:t>
      </w:r>
      <w:r w:rsidR="001A6F08">
        <w:rPr>
          <w:rStyle w:val="Char3"/>
          <w:bCs w:val="0"/>
          <w:rtl/>
        </w:rPr>
        <w:t xml:space="preserve">‌تر </w:t>
      </w:r>
      <w:r w:rsidRPr="008C610F">
        <w:rPr>
          <w:rStyle w:val="Char3"/>
          <w:rFonts w:hint="eastAsia"/>
          <w:bCs w:val="0"/>
          <w:rtl/>
        </w:rPr>
        <w:t>باشد</w:t>
      </w:r>
      <w:r w:rsidRPr="00077453">
        <w:rPr>
          <w:rStyle w:val="Char3"/>
          <w:bCs w:val="0"/>
          <w:vertAlign w:val="superscript"/>
          <w:rtl/>
        </w:rPr>
        <w:footnoteReference w:id="97"/>
      </w:r>
      <w:r w:rsidR="00CF1625" w:rsidRPr="008C610F">
        <w:rPr>
          <w:rStyle w:val="Char3"/>
          <w:rFonts w:hint="cs"/>
          <w:bCs w:val="0"/>
          <w:rtl/>
        </w:rPr>
        <w:t>.</w:t>
      </w:r>
    </w:p>
    <w:p w:rsidR="00D06B60" w:rsidRPr="00BE0EA3" w:rsidRDefault="00D06B60" w:rsidP="00905926">
      <w:pPr>
        <w:pStyle w:val="a0"/>
        <w:bidi/>
        <w:rPr>
          <w:rStyle w:val="FootnoteReference"/>
          <w:vertAlign w:val="baseline"/>
          <w:rtl/>
        </w:rPr>
      </w:pPr>
      <w:bookmarkStart w:id="111" w:name="_Toc439153529"/>
      <w:bookmarkStart w:id="112" w:name="_Toc439153853"/>
      <w:bookmarkStart w:id="113" w:name="_Toc439154125"/>
      <w:bookmarkStart w:id="114" w:name="_Toc439154345"/>
      <w:bookmarkStart w:id="115" w:name="_Toc439155915"/>
      <w:bookmarkStart w:id="116" w:name="_Toc439164530"/>
      <w:r w:rsidRPr="00BE0EA3">
        <w:rPr>
          <w:rStyle w:val="FootnoteReference"/>
          <w:rFonts w:hint="eastAsia"/>
          <w:vertAlign w:val="baseline"/>
          <w:rtl/>
        </w:rPr>
        <w:t>از</w:t>
      </w:r>
      <w:r w:rsidRPr="00BE0EA3">
        <w:rPr>
          <w:rStyle w:val="FootnoteReference"/>
          <w:vertAlign w:val="baseline"/>
          <w:rtl/>
        </w:rPr>
        <w:t xml:space="preserve"> </w:t>
      </w:r>
      <w:r w:rsidR="00CF1625" w:rsidRPr="00BE0EA3">
        <w:rPr>
          <w:rStyle w:val="FootnoteReference"/>
          <w:rFonts w:hint="cs"/>
          <w:vertAlign w:val="baseline"/>
          <w:rtl/>
        </w:rPr>
        <w:t>«</w:t>
      </w:r>
      <w:r w:rsidRPr="00BE0EA3">
        <w:rPr>
          <w:rStyle w:val="FootnoteReference"/>
          <w:vertAlign w:val="baseline"/>
          <w:rtl/>
        </w:rPr>
        <w:t>عصمت</w:t>
      </w:r>
      <w:r w:rsidR="00CF1625" w:rsidRPr="00BE0EA3">
        <w:rPr>
          <w:rStyle w:val="FootnoteReference"/>
          <w:rFonts w:hint="cs"/>
          <w:vertAlign w:val="baseline"/>
          <w:rtl/>
        </w:rPr>
        <w:t>»</w:t>
      </w:r>
      <w:r w:rsidRPr="00BE0EA3">
        <w:rPr>
          <w:rStyle w:val="FootnoteReference"/>
          <w:vertAlign w:val="baseline"/>
          <w:rtl/>
        </w:rPr>
        <w:t xml:space="preserve"> تا </w:t>
      </w:r>
      <w:r w:rsidR="00CF1625" w:rsidRPr="00BE0EA3">
        <w:rPr>
          <w:rStyle w:val="FootnoteReference"/>
          <w:rFonts w:hint="cs"/>
          <w:vertAlign w:val="baseline"/>
          <w:rtl/>
        </w:rPr>
        <w:t>«</w:t>
      </w:r>
      <w:r w:rsidRPr="00BE0EA3">
        <w:rPr>
          <w:rStyle w:val="FootnoteReference"/>
          <w:vertAlign w:val="baseline"/>
          <w:rtl/>
        </w:rPr>
        <w:t>نصّ</w:t>
      </w:r>
      <w:r w:rsidR="00CF1625" w:rsidRPr="00BE0EA3">
        <w:rPr>
          <w:rStyle w:val="FootnoteReference"/>
          <w:rFonts w:hint="cs"/>
          <w:vertAlign w:val="baseline"/>
          <w:rtl/>
        </w:rPr>
        <w:t>»</w:t>
      </w:r>
      <w:bookmarkEnd w:id="111"/>
      <w:bookmarkEnd w:id="112"/>
      <w:bookmarkEnd w:id="113"/>
      <w:bookmarkEnd w:id="114"/>
      <w:bookmarkEnd w:id="115"/>
      <w:bookmarkEnd w:id="116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حال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ج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ام (بطو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تا </w:t>
      </w:r>
      <w:r w:rsidRPr="008C610F">
        <w:rPr>
          <w:rStyle w:val="Char3"/>
          <w:rFonts w:hint="eastAsia"/>
          <w:bCs w:val="0"/>
          <w:rtl/>
        </w:rPr>
        <w:t>چه</w:t>
      </w:r>
      <w:r w:rsidRPr="008C610F">
        <w:rPr>
          <w:rStyle w:val="Char3"/>
          <w:bCs w:val="0"/>
          <w:rtl/>
        </w:rPr>
        <w:t xml:space="preserve"> انداز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حائز</w:t>
      </w:r>
      <w:r w:rsidRPr="008C610F">
        <w:rPr>
          <w:rStyle w:val="Char3"/>
          <w:bCs w:val="0"/>
          <w:rtl/>
        </w:rPr>
        <w:t xml:space="preserve">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عصم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شجاع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خاوتمن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بر 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طلق است. بعبار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چگـون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توان امام را شناخت و مشخص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؟</w:t>
      </w:r>
      <w:r w:rsidRPr="008C610F">
        <w:rPr>
          <w:rStyle w:val="Char3"/>
          <w:bCs w:val="0"/>
          <w:rtl/>
        </w:rPr>
        <w:t xml:space="preserve"> پاسخ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اه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نها روش 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ن امام نه شناختن و برگـ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ن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از طرف ام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ف او از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نصوص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bCs w:val="0"/>
          <w:rtl/>
        </w:rPr>
        <w:lastRenderedPageBreak/>
        <w:t>اماما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ن معاجز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ست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F570C2">
        <w:rPr>
          <w:rStyle w:val="Char3"/>
          <w:bCs w:val="0"/>
          <w:rtl/>
        </w:rPr>
        <w:t xml:space="preserve"> می‌گوید:</w:t>
      </w:r>
      <w:r w:rsidR="00470A05" w:rsidRPr="008C610F">
        <w:rPr>
          <w:rStyle w:val="Char3"/>
          <w:rFonts w:hint="cs"/>
          <w:bCs w:val="0"/>
          <w:rtl/>
        </w:rPr>
        <w:t xml:space="preserve"> «</w:t>
      </w:r>
      <w:r w:rsidRPr="008C610F">
        <w:rPr>
          <w:rStyle w:val="Char3"/>
          <w:bCs w:val="0"/>
          <w:rtl/>
        </w:rPr>
        <w:t>اگـر ب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ام </w:t>
      </w:r>
      <w:r w:rsidRPr="008C610F">
        <w:rPr>
          <w:rStyle w:val="Char3"/>
          <w:rFonts w:hint="eastAsia"/>
          <w:bCs w:val="0"/>
          <w:rtl/>
        </w:rPr>
        <w:t>لزوما</w:t>
      </w:r>
      <w:r w:rsidRPr="008C610F">
        <w:rPr>
          <w:rStyle w:val="Char3"/>
          <w:bCs w:val="0"/>
          <w:rtl/>
        </w:rPr>
        <w:t xml:space="preserve"> دانا</w:t>
      </w:r>
      <w:r w:rsidR="006D5055">
        <w:rPr>
          <w:rStyle w:val="Char3"/>
          <w:bCs w:val="0"/>
          <w:rtl/>
        </w:rPr>
        <w:t xml:space="preserve">‌ترین </w:t>
      </w:r>
      <w:r w:rsidRPr="008C610F">
        <w:rPr>
          <w:rStyle w:val="Char3"/>
          <w:bCs w:val="0"/>
          <w:rtl/>
        </w:rPr>
        <w:t>مردم به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و تمام شؤون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پس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م ع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امعه احر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تنها با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ن معجزات </w:t>
      </w:r>
      <w:r w:rsidRPr="008C610F">
        <w:rPr>
          <w:rStyle w:val="Char3"/>
          <w:rFonts w:hint="eastAsia"/>
          <w:bCs w:val="0"/>
          <w:rtl/>
        </w:rPr>
        <w:t>خارق</w:t>
      </w:r>
      <w:r w:rsidRPr="008C610F">
        <w:rPr>
          <w:rStyle w:val="Char3"/>
          <w:bCs w:val="0"/>
          <w:rtl/>
        </w:rPr>
        <w:t xml:space="preserve"> العاده و با توجه نصوص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ثابت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را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ناخت و معرفت امام </w:t>
      </w:r>
      <w:r w:rsidRPr="008C610F">
        <w:rPr>
          <w:rStyle w:val="Char3"/>
          <w:rFonts w:hint="eastAsia"/>
          <w:bCs w:val="0"/>
          <w:rtl/>
        </w:rPr>
        <w:t>وجود</w:t>
      </w:r>
      <w:r w:rsidRPr="008C610F">
        <w:rPr>
          <w:rStyle w:val="Char3"/>
          <w:bCs w:val="0"/>
          <w:rtl/>
        </w:rPr>
        <w:t xml:space="preserve"> ندارد</w:t>
      </w:r>
      <w:r w:rsidRPr="00077453">
        <w:rPr>
          <w:rStyle w:val="Char3"/>
          <w:bCs w:val="0"/>
          <w:vertAlign w:val="superscript"/>
          <w:rtl/>
        </w:rPr>
        <w:footnoteReference w:id="98"/>
      </w:r>
      <w:r w:rsidR="00DD5B39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اه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برگـ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ن </w:t>
      </w:r>
      <w:r w:rsidRPr="008C610F">
        <w:rPr>
          <w:rStyle w:val="Char3"/>
          <w:rFonts w:hint="eastAsia"/>
          <w:bCs w:val="0"/>
          <w:rtl/>
        </w:rPr>
        <w:t>وانتخاب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ستفاده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ه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اً منت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. برگـ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 امام تنها از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ب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فاده از نصوص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</w:t>
      </w:r>
      <w:r w:rsidR="00662866" w:rsidRPr="008C610F">
        <w:rPr>
          <w:rStyle w:val="Char3"/>
          <w:bCs w:val="0"/>
          <w:rtl/>
        </w:rPr>
        <w:t>ک</w:t>
      </w:r>
      <w:r w:rsidR="00E76FFB">
        <w:rPr>
          <w:rStyle w:val="Char3"/>
          <w:bCs w:val="0"/>
          <w:rtl/>
        </w:rPr>
        <w:t>ان</w:t>
      </w:r>
      <w:r w:rsidR="00E76FFB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ست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رتض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="0095004B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 xml:space="preserve">از آنج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فراد امت </w:t>
      </w:r>
      <w:r w:rsidRPr="008C610F">
        <w:rPr>
          <w:rStyle w:val="Char3"/>
          <w:rFonts w:hint="eastAsia"/>
          <w:bCs w:val="0"/>
          <w:rtl/>
        </w:rPr>
        <w:t>خود</w:t>
      </w:r>
      <w:r w:rsidRPr="008C610F">
        <w:rPr>
          <w:rStyle w:val="Char3"/>
          <w:bCs w:val="0"/>
          <w:rtl/>
        </w:rPr>
        <w:t xml:space="preserve"> عل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رند پس چگـونه م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تش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ص اعلم بود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ر قرار </w:t>
      </w:r>
      <w:r w:rsidRPr="008C610F">
        <w:rPr>
          <w:rStyle w:val="Char3"/>
          <w:rFonts w:hint="eastAsia"/>
          <w:bCs w:val="0"/>
          <w:rtl/>
        </w:rPr>
        <w:t>ب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ند</w:t>
      </w:r>
      <w:r w:rsidRPr="008C610F">
        <w:rPr>
          <w:rStyle w:val="Char3"/>
          <w:bCs w:val="0"/>
          <w:rtl/>
        </w:rPr>
        <w:t>؟ بنا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رو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ناختن و برگـ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 امام وجود ندارد. برگـ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ن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تنها از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خداوند است. مردم تنها از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نصوص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شناسند</w:t>
      </w:r>
      <w:r w:rsidR="0095004B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99"/>
      </w:r>
      <w:r w:rsidR="0095004B" w:rsidRPr="008C610F">
        <w:rPr>
          <w:rStyle w:val="Char3"/>
          <w:rFonts w:hint="cs"/>
          <w:bCs w:val="0"/>
          <w:rtl/>
        </w:rPr>
        <w:t>.</w:t>
      </w:r>
    </w:p>
    <w:p w:rsidR="00D06B60" w:rsidRPr="00E76FFB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2"/>
          <w:rtl/>
        </w:rPr>
      </w:pPr>
      <w:r w:rsidRPr="00E76FFB">
        <w:rPr>
          <w:rStyle w:val="Char3"/>
          <w:rFonts w:hint="eastAsia"/>
          <w:bCs w:val="0"/>
          <w:spacing w:val="-2"/>
          <w:rtl/>
        </w:rPr>
        <w:t>و</w:t>
      </w:r>
      <w:r w:rsidRPr="00E76FFB">
        <w:rPr>
          <w:rStyle w:val="Char3"/>
          <w:bCs w:val="0"/>
          <w:spacing w:val="-2"/>
          <w:rtl/>
        </w:rPr>
        <w:t xml:space="preserve"> در جا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 د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گـر ن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ز</w:t>
      </w:r>
      <w:r w:rsidR="00F570C2">
        <w:rPr>
          <w:rStyle w:val="Char3"/>
          <w:bCs w:val="0"/>
          <w:spacing w:val="-2"/>
          <w:rtl/>
        </w:rPr>
        <w:t xml:space="preserve"> می‌گوید:</w:t>
      </w:r>
      <w:r w:rsidR="00FC592F" w:rsidRPr="00E76FFB">
        <w:rPr>
          <w:rStyle w:val="Char3"/>
          <w:rFonts w:hint="cs"/>
          <w:bCs w:val="0"/>
          <w:spacing w:val="-2"/>
          <w:rtl/>
        </w:rPr>
        <w:t xml:space="preserve"> «</w:t>
      </w:r>
      <w:r w:rsidRPr="00E76FFB">
        <w:rPr>
          <w:rStyle w:val="Char3"/>
          <w:bCs w:val="0"/>
          <w:spacing w:val="-2"/>
          <w:rtl/>
        </w:rPr>
        <w:t xml:space="preserve">پس ثابت </w:t>
      </w:r>
      <w:r w:rsidR="00662866" w:rsidRPr="00E76FFB">
        <w:rPr>
          <w:rStyle w:val="Char3"/>
          <w:bCs w:val="0"/>
          <w:spacing w:val="-2"/>
          <w:rtl/>
        </w:rPr>
        <w:t>ک</w:t>
      </w:r>
      <w:r w:rsidRPr="00E76FFB">
        <w:rPr>
          <w:rStyle w:val="Char3"/>
          <w:bCs w:val="0"/>
          <w:spacing w:val="-2"/>
          <w:rtl/>
        </w:rPr>
        <w:t>رد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م </w:t>
      </w:r>
      <w:r w:rsidR="00662866" w:rsidRPr="00E76FFB">
        <w:rPr>
          <w:rStyle w:val="Char3"/>
          <w:bCs w:val="0"/>
          <w:spacing w:val="-2"/>
          <w:rtl/>
        </w:rPr>
        <w:t>ک</w:t>
      </w:r>
      <w:r w:rsidRPr="00E76FFB">
        <w:rPr>
          <w:rStyle w:val="Char3"/>
          <w:bCs w:val="0"/>
          <w:spacing w:val="-2"/>
          <w:rtl/>
        </w:rPr>
        <w:t>ه انتخاب فقط تباه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 به بار</w:t>
      </w:r>
      <w:r w:rsidR="00290BA5" w:rsidRPr="00E76FFB">
        <w:rPr>
          <w:rStyle w:val="Char3"/>
          <w:bCs w:val="0"/>
          <w:spacing w:val="-2"/>
          <w:rtl/>
        </w:rPr>
        <w:t xml:space="preserve"> می‌</w:t>
      </w:r>
      <w:r w:rsidRPr="00E76FFB">
        <w:rPr>
          <w:rStyle w:val="Char3"/>
          <w:bCs w:val="0"/>
          <w:spacing w:val="-2"/>
          <w:rtl/>
        </w:rPr>
        <w:t xml:space="preserve">آورد. </w:t>
      </w:r>
      <w:r w:rsidRPr="00E76FFB">
        <w:rPr>
          <w:rStyle w:val="Char3"/>
          <w:rFonts w:hint="eastAsia"/>
          <w:bCs w:val="0"/>
          <w:spacing w:val="-2"/>
          <w:rtl/>
        </w:rPr>
        <w:t>برگـز</w:t>
      </w:r>
      <w:r w:rsidR="00662866" w:rsidRPr="00E76FFB">
        <w:rPr>
          <w:rStyle w:val="Char3"/>
          <w:rFonts w:hint="eastAsia"/>
          <w:bCs w:val="0"/>
          <w:spacing w:val="-2"/>
          <w:rtl/>
        </w:rPr>
        <w:t>ی</w:t>
      </w:r>
      <w:r w:rsidRPr="00E76FFB">
        <w:rPr>
          <w:rStyle w:val="Char3"/>
          <w:rFonts w:hint="eastAsia"/>
          <w:bCs w:val="0"/>
          <w:spacing w:val="-2"/>
          <w:rtl/>
        </w:rPr>
        <w:t>نندگـان</w:t>
      </w:r>
      <w:r w:rsidRPr="00E76FFB">
        <w:rPr>
          <w:rStyle w:val="Char3"/>
          <w:bCs w:val="0"/>
          <w:spacing w:val="-2"/>
          <w:rtl/>
        </w:rPr>
        <w:t xml:space="preserve"> هرگـز</w:t>
      </w:r>
      <w:r w:rsidR="00290BA5" w:rsidRPr="00E76FFB">
        <w:rPr>
          <w:rStyle w:val="Char3"/>
          <w:bCs w:val="0"/>
          <w:spacing w:val="-2"/>
          <w:rtl/>
        </w:rPr>
        <w:t xml:space="preserve"> نمی‌</w:t>
      </w:r>
      <w:r w:rsidRPr="00E76FFB">
        <w:rPr>
          <w:rStyle w:val="Char3"/>
          <w:bCs w:val="0"/>
          <w:spacing w:val="-2"/>
          <w:rtl/>
        </w:rPr>
        <w:t>توانند با نظر و اجتهاد خود به عصمت و شا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ستگـ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 مطلق امام </w:t>
      </w:r>
      <w:r w:rsidRPr="00E76FFB">
        <w:rPr>
          <w:rStyle w:val="Char3"/>
          <w:rFonts w:hint="eastAsia"/>
          <w:bCs w:val="0"/>
          <w:spacing w:val="-2"/>
          <w:rtl/>
        </w:rPr>
        <w:t>پ</w:t>
      </w:r>
      <w:r w:rsidR="00662866" w:rsidRPr="00E76FFB">
        <w:rPr>
          <w:rStyle w:val="Char3"/>
          <w:rFonts w:hint="eastAsia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 ببرند. تنها خداوند آگـاه به غ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ب است </w:t>
      </w:r>
      <w:r w:rsidR="00662866" w:rsidRPr="00E76FFB">
        <w:rPr>
          <w:rStyle w:val="Char3"/>
          <w:bCs w:val="0"/>
          <w:spacing w:val="-2"/>
          <w:rtl/>
        </w:rPr>
        <w:t>ک</w:t>
      </w:r>
      <w:r w:rsidRPr="00E76FFB">
        <w:rPr>
          <w:rStyle w:val="Char3"/>
          <w:bCs w:val="0"/>
          <w:spacing w:val="-2"/>
          <w:rtl/>
        </w:rPr>
        <w:t>ه ا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ن</w:t>
      </w:r>
      <w:r w:rsidR="00E76FFB" w:rsidRPr="00E76FFB">
        <w:rPr>
          <w:rStyle w:val="Char3"/>
          <w:bCs w:val="0"/>
          <w:spacing w:val="-2"/>
          <w:rtl/>
        </w:rPr>
        <w:t xml:space="preserve"> ویژگـی‌ها </w:t>
      </w:r>
      <w:r w:rsidRPr="00E76FFB">
        <w:rPr>
          <w:rStyle w:val="Char3"/>
          <w:bCs w:val="0"/>
          <w:spacing w:val="-2"/>
          <w:rtl/>
        </w:rPr>
        <w:t>را</w:t>
      </w:r>
      <w:r w:rsidR="005F3049" w:rsidRPr="00E76FFB">
        <w:rPr>
          <w:rStyle w:val="Char3"/>
          <w:bCs w:val="0"/>
          <w:spacing w:val="-2"/>
          <w:rtl/>
        </w:rPr>
        <w:t xml:space="preserve"> </w:t>
      </w:r>
      <w:r w:rsidRPr="00E76FFB">
        <w:rPr>
          <w:rStyle w:val="Char3"/>
          <w:rFonts w:hint="eastAsia"/>
          <w:bCs w:val="0"/>
          <w:spacing w:val="-2"/>
          <w:rtl/>
        </w:rPr>
        <w:t>تشخ</w:t>
      </w:r>
      <w:r w:rsidR="00662866" w:rsidRPr="00E76FFB">
        <w:rPr>
          <w:rStyle w:val="Char3"/>
          <w:rFonts w:hint="eastAsia"/>
          <w:bCs w:val="0"/>
          <w:spacing w:val="-2"/>
          <w:rtl/>
        </w:rPr>
        <w:t>ی</w:t>
      </w:r>
      <w:r w:rsidRPr="00E76FFB">
        <w:rPr>
          <w:rStyle w:val="Char3"/>
          <w:rFonts w:hint="eastAsia"/>
          <w:bCs w:val="0"/>
          <w:spacing w:val="-2"/>
          <w:rtl/>
        </w:rPr>
        <w:t>ص</w:t>
      </w:r>
      <w:r w:rsidR="00811219" w:rsidRPr="00E76FFB">
        <w:rPr>
          <w:rStyle w:val="Char3"/>
          <w:bCs w:val="0"/>
          <w:spacing w:val="-2"/>
          <w:rtl/>
        </w:rPr>
        <w:t xml:space="preserve"> می‌دهد </w:t>
      </w:r>
      <w:r w:rsidRPr="00E76FFB">
        <w:rPr>
          <w:rStyle w:val="Char3"/>
          <w:bCs w:val="0"/>
          <w:spacing w:val="-2"/>
          <w:rtl/>
        </w:rPr>
        <w:t>و از طر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ق نصّ به مردم معرف</w:t>
      </w:r>
      <w:r w:rsidR="00662866" w:rsidRPr="00E76FFB">
        <w:rPr>
          <w:rStyle w:val="Char3"/>
          <w:bCs w:val="0"/>
          <w:spacing w:val="-2"/>
          <w:rtl/>
        </w:rPr>
        <w:t>ی</w:t>
      </w:r>
      <w:r w:rsidR="00290BA5" w:rsidRPr="00E76FFB">
        <w:rPr>
          <w:rStyle w:val="Char3"/>
          <w:bCs w:val="0"/>
          <w:spacing w:val="-2"/>
          <w:rtl/>
        </w:rPr>
        <w:t xml:space="preserve"> می‌کند.</w:t>
      </w:r>
      <w:r w:rsidRPr="00E76FFB">
        <w:rPr>
          <w:rStyle w:val="Char3"/>
          <w:bCs w:val="0"/>
          <w:spacing w:val="-2"/>
          <w:rtl/>
        </w:rPr>
        <w:t xml:space="preserve"> </w:t>
      </w:r>
      <w:r w:rsidR="00662866" w:rsidRPr="00E76FFB">
        <w:rPr>
          <w:rStyle w:val="Char3"/>
          <w:bCs w:val="0"/>
          <w:spacing w:val="-2"/>
          <w:rtl/>
        </w:rPr>
        <w:t>ک</w:t>
      </w:r>
      <w:r w:rsidRPr="00E76FFB">
        <w:rPr>
          <w:rStyle w:val="Char3"/>
          <w:bCs w:val="0"/>
          <w:spacing w:val="-2"/>
          <w:rtl/>
        </w:rPr>
        <w:t>املاً غ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ر منطق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 است </w:t>
      </w:r>
      <w:r w:rsidR="00662866" w:rsidRPr="00E76FFB">
        <w:rPr>
          <w:rStyle w:val="Char3"/>
          <w:bCs w:val="0"/>
          <w:spacing w:val="-2"/>
          <w:rtl/>
        </w:rPr>
        <w:t>ک</w:t>
      </w:r>
      <w:r w:rsidRPr="00E76FFB">
        <w:rPr>
          <w:rStyle w:val="Char3"/>
          <w:bCs w:val="0"/>
          <w:spacing w:val="-2"/>
          <w:rtl/>
        </w:rPr>
        <w:t>ه خداوند ت</w:t>
      </w:r>
      <w:r w:rsidR="00662866" w:rsidRPr="00E76FFB">
        <w:rPr>
          <w:rStyle w:val="Char3"/>
          <w:bCs w:val="0"/>
          <w:spacing w:val="-2"/>
          <w:rtl/>
        </w:rPr>
        <w:t>ک</w:t>
      </w:r>
      <w:r w:rsidRPr="00E76FFB">
        <w:rPr>
          <w:rStyle w:val="Char3"/>
          <w:bCs w:val="0"/>
          <w:spacing w:val="-2"/>
          <w:rtl/>
        </w:rPr>
        <w:t>ل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ف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 را از مردم بخواهد </w:t>
      </w:r>
      <w:r w:rsidR="00662866" w:rsidRPr="00E76FFB">
        <w:rPr>
          <w:rStyle w:val="Char3"/>
          <w:bCs w:val="0"/>
          <w:spacing w:val="-2"/>
          <w:rtl/>
        </w:rPr>
        <w:t>ک</w:t>
      </w:r>
      <w:r w:rsidRPr="00E76FFB">
        <w:rPr>
          <w:rStyle w:val="Char3"/>
          <w:bCs w:val="0"/>
          <w:spacing w:val="-2"/>
          <w:rtl/>
        </w:rPr>
        <w:t>ه توانائ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 xml:space="preserve"> انجام را </w:t>
      </w:r>
      <w:r w:rsidRPr="00E76FFB">
        <w:rPr>
          <w:rStyle w:val="Char3"/>
          <w:rFonts w:hint="eastAsia"/>
          <w:bCs w:val="0"/>
          <w:spacing w:val="-2"/>
          <w:rtl/>
        </w:rPr>
        <w:t>ندارند</w:t>
      </w:r>
      <w:r w:rsidR="0085358E" w:rsidRPr="00E76FFB">
        <w:rPr>
          <w:rStyle w:val="Char3"/>
          <w:bCs w:val="0"/>
          <w:spacing w:val="-2"/>
          <w:rtl/>
        </w:rPr>
        <w:t>،</w:t>
      </w:r>
      <w:r w:rsidRPr="00E76FFB">
        <w:rPr>
          <w:rStyle w:val="Char3"/>
          <w:bCs w:val="0"/>
          <w:spacing w:val="-2"/>
          <w:rtl/>
        </w:rPr>
        <w:t xml:space="preserve"> چون وس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له تشخ</w:t>
      </w:r>
      <w:r w:rsidR="00662866" w:rsidRPr="00E76FFB">
        <w:rPr>
          <w:rStyle w:val="Char3"/>
          <w:bCs w:val="0"/>
          <w:spacing w:val="-2"/>
          <w:rtl/>
        </w:rPr>
        <w:t>ی</w:t>
      </w:r>
      <w:r w:rsidRPr="00E76FFB">
        <w:rPr>
          <w:rStyle w:val="Char3"/>
          <w:bCs w:val="0"/>
          <w:spacing w:val="-2"/>
          <w:rtl/>
        </w:rPr>
        <w:t>ص را ندارند</w:t>
      </w:r>
      <w:r w:rsidR="00FC592F" w:rsidRPr="00E76FFB">
        <w:rPr>
          <w:rStyle w:val="Char3"/>
          <w:rFonts w:hint="cs"/>
          <w:bCs w:val="0"/>
          <w:spacing w:val="-2"/>
          <w:rtl/>
        </w:rPr>
        <w:t>»</w:t>
      </w:r>
      <w:r w:rsidRPr="00E76FFB">
        <w:rPr>
          <w:rStyle w:val="Char3"/>
          <w:bCs w:val="0"/>
          <w:spacing w:val="-2"/>
          <w:vertAlign w:val="superscript"/>
          <w:rtl/>
        </w:rPr>
        <w:footnoteReference w:id="100"/>
      </w:r>
      <w:r w:rsidR="00FC592F" w:rsidRPr="00E76FFB">
        <w:rPr>
          <w:rStyle w:val="Char3"/>
          <w:rFonts w:hint="cs"/>
          <w:bCs w:val="0"/>
          <w:spacing w:val="-2"/>
          <w:rtl/>
        </w:rPr>
        <w:t>.</w:t>
      </w:r>
    </w:p>
    <w:p w:rsidR="00BE0EA3" w:rsidRDefault="00BE0EA3" w:rsidP="00BE0EA3">
      <w:pPr>
        <w:rPr>
          <w:rtl/>
          <w:lang w:val="en-GB" w:eastAsia="en-GB" w:bidi="fa-IR"/>
        </w:rPr>
      </w:pPr>
    </w:p>
    <w:p w:rsidR="00BE0EA3" w:rsidRDefault="00BE0EA3" w:rsidP="00BE0EA3">
      <w:pPr>
        <w:rPr>
          <w:rtl/>
          <w:lang w:val="en-GB" w:eastAsia="en-GB" w:bidi="fa-IR"/>
        </w:rPr>
      </w:pPr>
    </w:p>
    <w:p w:rsidR="00BE0EA3" w:rsidRDefault="00BE0EA3" w:rsidP="00BE0EA3">
      <w:pPr>
        <w:rPr>
          <w:lang w:val="en-GB" w:eastAsia="en-GB" w:bidi="fa-IR"/>
        </w:rPr>
        <w:sectPr w:rsidR="00BE0EA3" w:rsidSect="00287824">
          <w:headerReference w:type="default" r:id="rId26"/>
          <w:footnotePr>
            <w:numRestart w:val="eachPage"/>
          </w:footnotePr>
          <w:endnotePr>
            <w:numFmt w:val="arabicAbjad"/>
          </w:end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D06B60" w:rsidRPr="009501FF" w:rsidRDefault="00D06B60" w:rsidP="00E76FFB">
      <w:pPr>
        <w:pStyle w:val="a"/>
        <w:bidi/>
        <w:rPr>
          <w:rStyle w:val="FootnoteReference"/>
          <w:rFonts w:cs="B Jadid"/>
          <w:color w:val="0000FF"/>
          <w:sz w:val="36"/>
          <w:szCs w:val="36"/>
          <w:vertAlign w:val="baseline"/>
          <w:rtl/>
        </w:rPr>
      </w:pPr>
      <w:bookmarkStart w:id="117" w:name="_Toc439154346"/>
      <w:bookmarkStart w:id="118" w:name="_Toc439164531"/>
      <w:r w:rsidRPr="00BE0EA3">
        <w:rPr>
          <w:rStyle w:val="FootnoteReference"/>
          <w:rFonts w:hint="eastAsia"/>
          <w:vertAlign w:val="baseline"/>
          <w:rtl/>
        </w:rPr>
        <w:lastRenderedPageBreak/>
        <w:t>فصل</w:t>
      </w:r>
      <w:r w:rsidRPr="00BE0EA3">
        <w:rPr>
          <w:rStyle w:val="FootnoteReference"/>
          <w:vertAlign w:val="baseline"/>
          <w:rtl/>
        </w:rPr>
        <w:t xml:space="preserve"> </w:t>
      </w:r>
      <w:r w:rsidRPr="00BE0EA3">
        <w:rPr>
          <w:rStyle w:val="FootnoteReference"/>
          <w:rFonts w:hint="eastAsia"/>
          <w:vertAlign w:val="baseline"/>
          <w:rtl/>
        </w:rPr>
        <w:t>چهارم</w:t>
      </w:r>
      <w:r w:rsidR="00E76FFB">
        <w:rPr>
          <w:rFonts w:hint="cs"/>
          <w:rtl/>
        </w:rPr>
        <w:t>:</w:t>
      </w:r>
      <w:r w:rsidR="00E76FFB">
        <w:rPr>
          <w:rtl/>
        </w:rPr>
        <w:br/>
      </w:r>
      <w:r w:rsidRPr="00BE0EA3">
        <w:rPr>
          <w:rStyle w:val="FootnoteReference"/>
          <w:rFonts w:hint="eastAsia"/>
          <w:vertAlign w:val="baseline"/>
          <w:rtl/>
        </w:rPr>
        <w:t>پا</w:t>
      </w:r>
      <w:r w:rsidR="008368F9">
        <w:rPr>
          <w:rStyle w:val="FootnoteReference"/>
          <w:rFonts w:hint="eastAsia"/>
          <w:vertAlign w:val="baseline"/>
          <w:rtl/>
        </w:rPr>
        <w:t>ی</w:t>
      </w:r>
      <w:r w:rsidRPr="00BE0EA3">
        <w:rPr>
          <w:rStyle w:val="FootnoteReference"/>
          <w:rFonts w:hint="eastAsia"/>
          <w:vertAlign w:val="baseline"/>
          <w:rtl/>
        </w:rPr>
        <w:t>ه</w:t>
      </w:r>
      <w:r w:rsidR="00E76FFB">
        <w:rPr>
          <w:rStyle w:val="FootnoteReference"/>
          <w:rFonts w:hint="cs"/>
          <w:vertAlign w:val="baseline"/>
          <w:rtl/>
        </w:rPr>
        <w:t>‌</w:t>
      </w:r>
      <w:r w:rsidRPr="00BE0EA3">
        <w:rPr>
          <w:rStyle w:val="FootnoteReference"/>
          <w:rFonts w:hint="eastAsia"/>
          <w:vertAlign w:val="baseline"/>
          <w:rtl/>
        </w:rPr>
        <w:t>ها</w:t>
      </w:r>
      <w:r w:rsidR="00E76FFB">
        <w:rPr>
          <w:rStyle w:val="FootnoteReference"/>
          <w:rFonts w:hint="cs"/>
          <w:vertAlign w:val="baseline"/>
          <w:rtl/>
        </w:rPr>
        <w:t>ی</w:t>
      </w:r>
      <w:r w:rsidRPr="00BE0EA3">
        <w:rPr>
          <w:rStyle w:val="FootnoteReference"/>
          <w:vertAlign w:val="baseline"/>
          <w:rtl/>
        </w:rPr>
        <w:t xml:space="preserve"> نظر</w:t>
      </w:r>
      <w:r w:rsidR="008368F9">
        <w:rPr>
          <w:rStyle w:val="FootnoteReference"/>
          <w:vertAlign w:val="baseline"/>
          <w:rtl/>
        </w:rPr>
        <w:t>ی</w:t>
      </w:r>
      <w:r w:rsidRPr="00BE0EA3">
        <w:rPr>
          <w:rStyle w:val="FootnoteReference"/>
          <w:vertAlign w:val="baseline"/>
          <w:rtl/>
        </w:rPr>
        <w:t>ه امامت</w:t>
      </w:r>
      <w:bookmarkEnd w:id="117"/>
      <w:bookmarkEnd w:id="118"/>
    </w:p>
    <w:p w:rsidR="00D06B60" w:rsidRPr="008C610F" w:rsidRDefault="00D06B60" w:rsidP="00E76FFB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ساختار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ف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ه امامت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</w:t>
      </w:r>
      <w:r w:rsidR="00A10192">
        <w:rPr>
          <w:rStyle w:val="Char3"/>
          <w:bCs w:val="0"/>
          <w:rtl/>
        </w:rPr>
        <w:t xml:space="preserve"> هرچیز </w:t>
      </w:r>
      <w:r w:rsidRPr="008C610F">
        <w:rPr>
          <w:rStyle w:val="Char3"/>
          <w:bCs w:val="0"/>
          <w:rtl/>
        </w:rPr>
        <w:t>بر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(عصمت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نص) استواره شده است. امام تنها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عصمت مشر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د و مردم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تنها از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نص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ند عصمت و مشر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امام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تش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ص دهند. بر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مام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و تداوم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با نصوص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شده</w:t>
      </w:r>
      <w:r w:rsidRPr="008C610F">
        <w:rPr>
          <w:rStyle w:val="Char3"/>
          <w:bCs w:val="0"/>
          <w:rtl/>
        </w:rPr>
        <w:t xml:space="preserve"> است. امامت با امام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الب آغاز و پس از او به حسن و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نتقل شد و </w:t>
      </w:r>
      <w:r w:rsidRPr="008C610F">
        <w:rPr>
          <w:rStyle w:val="Char3"/>
          <w:rFonts w:hint="eastAsia"/>
          <w:bCs w:val="0"/>
          <w:rtl/>
        </w:rPr>
        <w:t>پس</w:t>
      </w:r>
      <w:r w:rsidRPr="008C610F">
        <w:rPr>
          <w:rStyle w:val="Char3"/>
          <w:bCs w:val="0"/>
          <w:rtl/>
        </w:rPr>
        <w:t xml:space="preserve"> از آن امامت در فرزندان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صوم هستند منحصر گـشته است.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عصمت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ز</w:t>
      </w:r>
      <w:r w:rsidRPr="008C610F">
        <w:rPr>
          <w:rStyle w:val="Char3"/>
          <w:bCs w:val="0"/>
          <w:rtl/>
        </w:rPr>
        <w:t xml:space="preserve"> در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ه:</w:t>
      </w:r>
      <w:r w:rsidR="00AA0F1D" w:rsidRPr="008C610F">
        <w:rPr>
          <w:rStyle w:val="Char3"/>
          <w:rFonts w:hint="cs"/>
          <w:bCs w:val="0"/>
          <w:rtl/>
        </w:rPr>
        <w:t xml:space="preserve"> </w:t>
      </w:r>
      <w:r w:rsidR="00AA0F1D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AA0F1D" w:rsidRPr="002E7E2C">
        <w:rPr>
          <w:rStyle w:val="Char6"/>
          <w:b w:val="0"/>
          <w:bCs w:val="0"/>
          <w:rtl/>
        </w:rPr>
        <w:t xml:space="preserve">يُرِيدُ </w:t>
      </w:r>
      <w:r w:rsidR="00AA0F1D" w:rsidRPr="002E7E2C">
        <w:rPr>
          <w:rStyle w:val="Char6"/>
          <w:rFonts w:hint="cs"/>
          <w:b w:val="0"/>
          <w:bCs w:val="0"/>
          <w:rtl/>
        </w:rPr>
        <w:t>ٱ</w:t>
      </w:r>
      <w:r w:rsidR="00AA0F1D" w:rsidRPr="002E7E2C">
        <w:rPr>
          <w:rStyle w:val="Char6"/>
          <w:rFonts w:hint="eastAsia"/>
          <w:b w:val="0"/>
          <w:bCs w:val="0"/>
          <w:rtl/>
        </w:rPr>
        <w:t>للَّهُ</w:t>
      </w:r>
      <w:r w:rsidR="00AA0F1D" w:rsidRPr="002E7E2C">
        <w:rPr>
          <w:rStyle w:val="Char6"/>
          <w:b w:val="0"/>
          <w:bCs w:val="0"/>
          <w:rtl/>
        </w:rPr>
        <w:t xml:space="preserve"> لِيُذۡهِبَ عَنكُمُ </w:t>
      </w:r>
      <w:r w:rsidR="00AA0F1D" w:rsidRPr="002E7E2C">
        <w:rPr>
          <w:rStyle w:val="Char6"/>
          <w:rFonts w:hint="cs"/>
          <w:b w:val="0"/>
          <w:bCs w:val="0"/>
          <w:rtl/>
        </w:rPr>
        <w:t>ٱ</w:t>
      </w:r>
      <w:r w:rsidR="00AA0F1D" w:rsidRPr="002E7E2C">
        <w:rPr>
          <w:rStyle w:val="Char6"/>
          <w:rFonts w:hint="eastAsia"/>
          <w:b w:val="0"/>
          <w:bCs w:val="0"/>
          <w:rtl/>
        </w:rPr>
        <w:t>لرِّجۡسَ</w:t>
      </w:r>
      <w:r w:rsidR="00AA0F1D" w:rsidRPr="002E7E2C">
        <w:rPr>
          <w:rStyle w:val="Char6"/>
          <w:b w:val="0"/>
          <w:bCs w:val="0"/>
          <w:rtl/>
        </w:rPr>
        <w:t xml:space="preserve"> أَهۡلَ </w:t>
      </w:r>
      <w:r w:rsidR="00AA0F1D" w:rsidRPr="002E7E2C">
        <w:rPr>
          <w:rStyle w:val="Char6"/>
          <w:rFonts w:hint="cs"/>
          <w:b w:val="0"/>
          <w:bCs w:val="0"/>
          <w:rtl/>
        </w:rPr>
        <w:t>ٱ</w:t>
      </w:r>
      <w:r w:rsidR="00AA0F1D" w:rsidRPr="002E7E2C">
        <w:rPr>
          <w:rStyle w:val="Char6"/>
          <w:rFonts w:hint="eastAsia"/>
          <w:b w:val="0"/>
          <w:bCs w:val="0"/>
          <w:rtl/>
        </w:rPr>
        <w:t>لۡبَيۡتِ</w:t>
      </w:r>
      <w:r w:rsidR="00AA0F1D" w:rsidRPr="002E7E2C">
        <w:rPr>
          <w:rStyle w:val="Char6"/>
          <w:b w:val="0"/>
          <w:bCs w:val="0"/>
          <w:rtl/>
        </w:rPr>
        <w:t xml:space="preserve"> وَيُطَهِّرَكُمۡ تَطۡهِ</w:t>
      </w:r>
      <w:r w:rsidR="00AA0F1D" w:rsidRPr="002E7E2C">
        <w:rPr>
          <w:rStyle w:val="Char6"/>
          <w:rFonts w:hint="eastAsia"/>
          <w:b w:val="0"/>
          <w:bCs w:val="0"/>
          <w:rtl/>
        </w:rPr>
        <w:t>يرٗا</w:t>
      </w:r>
      <w:r w:rsidR="00AA0F1D" w:rsidRPr="002E7E2C">
        <w:rPr>
          <w:rStyle w:val="Char6"/>
          <w:b w:val="0"/>
          <w:bCs w:val="0"/>
          <w:rtl/>
        </w:rPr>
        <w:t>٣٣</w:t>
      </w:r>
      <w:r w:rsidR="00AA0F1D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AA0F1D" w:rsidRPr="002E7E2C">
        <w:rPr>
          <w:rStyle w:val="Char6"/>
          <w:b w:val="0"/>
          <w:bCs w:val="0"/>
          <w:rtl/>
        </w:rPr>
        <w:t xml:space="preserve"> </w:t>
      </w:r>
      <w:r w:rsidR="00AA0F1D" w:rsidRPr="002E7E2C">
        <w:rPr>
          <w:rStyle w:val="Char7"/>
          <w:b w:val="0"/>
          <w:bCs w:val="0"/>
          <w:rtl/>
        </w:rPr>
        <w:t>[الأحزاب: 33]</w:t>
      </w:r>
      <w:r w:rsidR="00AA0F1D">
        <w:rPr>
          <w:rFonts w:hint="cs"/>
          <w:color w:val="000080"/>
          <w:sz w:val="36"/>
          <w:szCs w:val="36"/>
          <w:rtl/>
          <w:lang w:eastAsia="en-GB"/>
        </w:rPr>
        <w:t>.</w:t>
      </w:r>
      <w:r w:rsidRPr="009501FF">
        <w:rPr>
          <w:rStyle w:val="FootnoteReference"/>
          <w:color w:val="00008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bCs w:val="0"/>
          <w:rtl/>
        </w:rPr>
        <w:t xml:space="preserve">(همانا خداوند ارا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گـناه را از دامان شما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بزد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وطاهر وپ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ن گـرداندن) به وضوح گـفته شده است. اراده خداوند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از نوع </w:t>
      </w:r>
      <w:r w:rsidRPr="008C610F">
        <w:rPr>
          <w:rStyle w:val="Char3"/>
          <w:rFonts w:hint="eastAsia"/>
          <w:bCs w:val="0"/>
          <w:rtl/>
        </w:rPr>
        <w:t>اراده</w:t>
      </w:r>
      <w:r w:rsidRPr="008C610F">
        <w:rPr>
          <w:rStyle w:val="Char3"/>
          <w:bCs w:val="0"/>
          <w:rtl/>
        </w:rPr>
        <w:t xml:space="preserve">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نه اراده ت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. 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راده خداوند هرگـز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ر و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اج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اقص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</w:t>
      </w:r>
      <w:r w:rsidR="00290BA5">
        <w:rPr>
          <w:rStyle w:val="Char3"/>
          <w:bCs w:val="0"/>
          <w:rtl/>
        </w:rPr>
        <w:t xml:space="preserve"> نمی‌کند </w:t>
      </w:r>
      <w:r w:rsidRPr="008C610F">
        <w:rPr>
          <w:rStyle w:val="Char3"/>
          <w:bCs w:val="0"/>
          <w:rtl/>
        </w:rPr>
        <w:t xml:space="preserve">چ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هرگـاه خداوند ارا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فرمان او برابر اصل </w:t>
      </w:r>
      <w:r w:rsidRPr="008C610F">
        <w:rPr>
          <w:rStyle w:val="Char3"/>
          <w:rFonts w:hint="eastAsia"/>
          <w:bCs w:val="0"/>
          <w:rtl/>
        </w:rPr>
        <w:t>آف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:</w:t>
      </w:r>
      <w:r w:rsidR="00E76FFB">
        <w:rPr>
          <w:rStyle w:val="Char3"/>
          <w:rFonts w:hint="cs"/>
          <w:bCs w:val="0"/>
          <w:rtl/>
        </w:rPr>
        <w:t xml:space="preserve"> </w:t>
      </w:r>
      <w:r w:rsidR="00E76FFB">
        <w:rPr>
          <w:rStyle w:val="Char3"/>
          <w:rFonts w:cs="Traditional Arabic"/>
          <w:bCs w:val="0"/>
          <w:color w:val="000000"/>
          <w:shd w:val="clear" w:color="auto" w:fill="FFFFFF"/>
          <w:rtl/>
        </w:rPr>
        <w:t>﴿</w:t>
      </w:r>
      <w:r w:rsidR="00E76FFB" w:rsidRPr="002E7E2C">
        <w:rPr>
          <w:rStyle w:val="Char6"/>
          <w:b w:val="0"/>
          <w:bCs w:val="0"/>
          <w:rtl/>
        </w:rPr>
        <w:t>كُن فَيَكُونُ١١٧</w:t>
      </w:r>
      <w:r w:rsidR="00E76FFB">
        <w:rPr>
          <w:rStyle w:val="Char3"/>
          <w:rFonts w:cs="Traditional Arabic"/>
          <w:bCs w:val="0"/>
          <w:color w:val="000000"/>
          <w:shd w:val="clear" w:color="auto" w:fill="FFFFFF"/>
          <w:rtl/>
        </w:rPr>
        <w:t>﴾</w:t>
      </w:r>
      <w:r w:rsidR="00E76FFB" w:rsidRPr="002E7E2C">
        <w:rPr>
          <w:rStyle w:val="Char6"/>
          <w:b w:val="0"/>
          <w:bCs w:val="0"/>
          <w:rtl/>
        </w:rPr>
        <w:t xml:space="preserve"> </w:t>
      </w:r>
      <w:r w:rsidR="00E76FFB" w:rsidRPr="002E7E2C">
        <w:rPr>
          <w:rStyle w:val="Char7"/>
          <w:b w:val="0"/>
          <w:bCs w:val="0"/>
          <w:rtl/>
        </w:rPr>
        <w:t>[البقرة: 117]</w:t>
      </w:r>
      <w:r w:rsidR="00E76FFB" w:rsidRPr="00E76FFB">
        <w:rPr>
          <w:rStyle w:val="Char3"/>
          <w:rFonts w:hint="cs"/>
          <w:b w:val="0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="00811219">
        <w:rPr>
          <w:rStyle w:val="Char3"/>
          <w:bCs w:val="0"/>
          <w:rtl/>
        </w:rPr>
        <w:t>بی‌</w:t>
      </w:r>
      <w:r w:rsidRPr="008C610F">
        <w:rPr>
          <w:rStyle w:val="Char3"/>
          <w:bCs w:val="0"/>
          <w:rtl/>
        </w:rPr>
        <w:t>درنگ اجرا خواهد شد. براساس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اه عصمت م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ر در </w:t>
      </w:r>
      <w:r w:rsidRPr="008C610F">
        <w:rPr>
          <w:rStyle w:val="Char3"/>
          <w:rFonts w:hint="eastAsia"/>
          <w:bCs w:val="0"/>
          <w:rtl/>
        </w:rPr>
        <w:t>آ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قرآ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امل حال زنا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ب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صولاً از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شمار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</w:t>
      </w:r>
      <w:r w:rsidR="0085358E" w:rsidRPr="008C610F">
        <w:rPr>
          <w:rStyle w:val="Char3"/>
          <w:bCs w:val="0"/>
          <w:rtl/>
        </w:rPr>
        <w:t>،</w:t>
      </w:r>
      <w:r w:rsidR="0080318B">
        <w:rPr>
          <w:rStyle w:val="Char3"/>
          <w:bCs w:val="0"/>
          <w:rtl/>
        </w:rPr>
        <w:t xml:space="preserve"> نمی‌شود.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رو</w:t>
      </w:r>
      <w:r w:rsidRPr="008C610F">
        <w:rPr>
          <w:rStyle w:val="Char3"/>
          <w:bCs w:val="0"/>
          <w:rtl/>
        </w:rPr>
        <w:t xml:space="preserve"> عصمت و امامت همانطو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شد تنها در خاندان 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شر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د. 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تر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</w:t>
      </w:r>
      <w:r w:rsidRPr="008C610F">
        <w:rPr>
          <w:rStyle w:val="Char3"/>
          <w:bCs w:val="0"/>
          <w:rtl/>
        </w:rPr>
        <w:t xml:space="preserve">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امامت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مشخص شده است و قانون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نتخاب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خود به خود راه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ر</w:t>
      </w:r>
      <w:r w:rsidRPr="008C610F">
        <w:rPr>
          <w:rStyle w:val="Char3"/>
          <w:bCs w:val="0"/>
          <w:rtl/>
        </w:rPr>
        <w:t xml:space="preserve"> باط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نظ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سعد</w:t>
      </w:r>
      <w:r w:rsidRPr="008C610F">
        <w:rPr>
          <w:rStyle w:val="Char3"/>
          <w:bCs w:val="0"/>
          <w:rtl/>
        </w:rPr>
        <w:t xml:space="preserve"> بن عبد الله ق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شع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وق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 نگـاران </w:t>
      </w:r>
      <w:r w:rsidRPr="008C610F">
        <w:rPr>
          <w:rStyle w:val="Char3"/>
          <w:rFonts w:hint="eastAsia"/>
          <w:bCs w:val="0"/>
          <w:rtl/>
        </w:rPr>
        <w:t>مذهب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مقالات و الفِرَق)</w:t>
      </w:r>
      <w:r w:rsidRPr="008C610F">
        <w:rPr>
          <w:rStyle w:val="Char3"/>
          <w:bCs w:val="0"/>
          <w:rtl/>
        </w:rPr>
        <w:t xml:space="preserve"> خود تص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روش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ناصر ت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ل دهنده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اه ارائ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د. ا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="00EB7F0C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>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الب نخ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مام </w:t>
      </w:r>
      <w:r w:rsidRPr="008C610F">
        <w:rPr>
          <w:rStyle w:val="Char3"/>
          <w:rFonts w:hint="eastAsia"/>
          <w:bCs w:val="0"/>
          <w:rtl/>
        </w:rPr>
        <w:t>مفترض</w:t>
      </w:r>
      <w:r w:rsidRPr="008C610F">
        <w:rPr>
          <w:rStyle w:val="Char3"/>
          <w:bCs w:val="0"/>
          <w:rtl/>
        </w:rPr>
        <w:t xml:space="preserve"> الطاعه پس از رسول خدا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و بر مردم واجب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پس</w:t>
      </w:r>
      <w:r w:rsidR="00290BA5">
        <w:rPr>
          <w:rStyle w:val="Char3"/>
          <w:bCs w:val="0"/>
          <w:rtl/>
        </w:rPr>
        <w:t xml:space="preserve"> هرکس </w:t>
      </w:r>
      <w:r w:rsidRPr="008C610F">
        <w:rPr>
          <w:rStyle w:val="Char3"/>
          <w:bCs w:val="0"/>
          <w:rtl/>
        </w:rPr>
        <w:t xml:space="preserve">او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اطا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اطاعت خ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ورده و ه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 از او سر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ز عبادت خ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ر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ه</w:t>
      </w:r>
      <w:r w:rsidRPr="008C610F">
        <w:rPr>
          <w:rStyle w:val="Char3"/>
          <w:bCs w:val="0"/>
          <w:rtl/>
        </w:rPr>
        <w:t xml:space="preserve"> است. </w:t>
      </w:r>
      <w:r w:rsidRPr="008C610F">
        <w:rPr>
          <w:rStyle w:val="Char3"/>
          <w:bCs w:val="0"/>
          <w:rtl/>
        </w:rPr>
        <w:lastRenderedPageBreak/>
        <w:t>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ز تمام علوم و از تمام آنچه مردم از حلال وحرام بدان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دارند آگـاه ساخت و امور خرد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ن علوم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را حرف به حرف به او </w:t>
      </w:r>
      <w:r w:rsidRPr="008C610F">
        <w:rPr>
          <w:rStyle w:val="Char3"/>
          <w:rFonts w:hint="eastAsia"/>
          <w:bCs w:val="0"/>
          <w:rtl/>
        </w:rPr>
        <w:t>آموخت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عصمت</w:t>
      </w:r>
      <w:r w:rsidRPr="008C610F">
        <w:rPr>
          <w:rStyle w:val="Char3"/>
          <w:bCs w:val="0"/>
          <w:rtl/>
        </w:rPr>
        <w:t xml:space="preserve"> او و پا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زادگـاهش و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د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تن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انش و دلاور</w:t>
      </w:r>
      <w:r w:rsidR="00662866" w:rsidRPr="008C610F">
        <w:rPr>
          <w:rStyle w:val="Char3"/>
          <w:bCs w:val="0"/>
          <w:rtl/>
        </w:rPr>
        <w:t>ی</w:t>
      </w:r>
      <w:r w:rsidR="005F7CED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اش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جهاد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سخاوتمند</w:t>
      </w:r>
      <w:r w:rsidR="00662866" w:rsidRPr="008C610F">
        <w:rPr>
          <w:rStyle w:val="Char3"/>
          <w:bCs w:val="0"/>
          <w:rtl/>
        </w:rPr>
        <w:t>ی</w:t>
      </w:r>
      <w:r w:rsidR="00A10192">
        <w:rPr>
          <w:rStyle w:val="Char3"/>
          <w:bCs w:val="0"/>
          <w:rtl/>
        </w:rPr>
        <w:t xml:space="preserve">‌اش </w:t>
      </w:r>
      <w:r w:rsidRPr="008C610F">
        <w:rPr>
          <w:rStyle w:val="Char3"/>
          <w:bCs w:val="0"/>
          <w:rtl/>
        </w:rPr>
        <w:t xml:space="preserve">و بالاخره عدالت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همه و همه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هر شخص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زاوار امامت و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مبر</w:t>
      </w:r>
      <w:r w:rsidRPr="008C610F">
        <w:rPr>
          <w:rStyle w:val="Char3"/>
          <w:bCs w:val="0"/>
          <w:rtl/>
        </w:rPr>
        <w:t xml:space="preserve"> ساخت. 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با نص 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امت را به او سپرد و</w:t>
      </w:r>
      <w:r w:rsidR="005F7CED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با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نامش </w:t>
      </w:r>
      <w:r w:rsidRPr="008C610F">
        <w:rPr>
          <w:rStyle w:val="Char3"/>
          <w:rFonts w:hint="eastAsia"/>
          <w:bCs w:val="0"/>
          <w:rtl/>
        </w:rPr>
        <w:t>جان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خلافت و وزارت او را مسجل ساخت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چ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جا اعلام فرمو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نزلت </w:t>
      </w:r>
      <w:r w:rsidRPr="008C610F">
        <w:rPr>
          <w:rStyle w:val="Char3"/>
          <w:rFonts w:hint="eastAsia"/>
          <w:bCs w:val="0"/>
          <w:rtl/>
        </w:rPr>
        <w:t>ع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زد او همانند منزلت هارون نزد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اما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تفاو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س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ان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مب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د ندار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قرآ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در ت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د مباهله با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جمله</w:t>
      </w:r>
      <w:r w:rsidR="00AA0F1D" w:rsidRPr="008C610F">
        <w:rPr>
          <w:rStyle w:val="Char3"/>
          <w:rFonts w:hint="cs"/>
          <w:bCs w:val="0"/>
          <w:rtl/>
        </w:rPr>
        <w:t xml:space="preserve"> </w:t>
      </w:r>
      <w:r w:rsidR="00AA0F1D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AA0F1D" w:rsidRPr="002E7E2C">
        <w:rPr>
          <w:rStyle w:val="Char6"/>
          <w:b w:val="0"/>
          <w:bCs w:val="0"/>
          <w:rtl/>
        </w:rPr>
        <w:t>وَأَنفُسَنَا وَأَنفُسَكُمۡ</w:t>
      </w:r>
      <w:r w:rsidR="00AA0F1D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Pr="009501FF">
        <w:rPr>
          <w:rStyle w:val="FootnoteReference"/>
          <w:color w:val="00008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bCs w:val="0"/>
          <w:rtl/>
        </w:rPr>
        <w:t>از زبا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انند رسول معر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مود.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بر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 آن هنگـ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منظور تحت فرمان بردن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(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) قصد داشت هشدار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کی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فرستد نوشت: </w:t>
      </w:r>
      <w:r w:rsidR="00160C83" w:rsidRPr="008C610F">
        <w:rPr>
          <w:rStyle w:val="Char3"/>
          <w:rFonts w:hint="cs"/>
          <w:bCs w:val="0"/>
          <w:rtl/>
        </w:rPr>
        <w:t>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ه فرمان د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د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نظور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م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فرست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انند خودم باشد</w:t>
      </w:r>
      <w:r w:rsidR="00160C83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>. آنگـاه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مأمور انجام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ه نمود. با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س</w:t>
      </w:r>
      <w:r w:rsidR="00160C83" w:rsidRPr="008C610F">
        <w:rPr>
          <w:rStyle w:val="Char3"/>
          <w:rFonts w:hint="cs"/>
          <w:bCs w:val="0"/>
          <w:rtl/>
        </w:rPr>
        <w:t>ت</w:t>
      </w:r>
      <w:r w:rsidRPr="008C610F">
        <w:rPr>
          <w:rStyle w:val="Char3"/>
          <w:bCs w:val="0"/>
          <w:rtl/>
        </w:rPr>
        <w:t>دلال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 حاصل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ب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همانند اوست. </w:t>
      </w:r>
      <w:r w:rsidRPr="008C610F">
        <w:rPr>
          <w:rStyle w:val="Char3"/>
          <w:rFonts w:hint="eastAsia"/>
          <w:bCs w:val="0"/>
          <w:rtl/>
        </w:rPr>
        <w:t>اضافه</w:t>
      </w:r>
      <w:r w:rsidRPr="008C610F">
        <w:rPr>
          <w:rStyle w:val="Char3"/>
          <w:bCs w:val="0"/>
          <w:rtl/>
        </w:rPr>
        <w:t xml:space="preserve"> بر آن امامت تا رو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ت منحصر به اعقاب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ر ا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زندان فاطمه و </w:t>
      </w:r>
      <w:r w:rsidRPr="008C610F">
        <w:rPr>
          <w:rStyle w:val="Char3"/>
          <w:rFonts w:hint="eastAsia"/>
          <w:bCs w:val="0"/>
          <w:rtl/>
        </w:rPr>
        <w:t>نوادگـان</w:t>
      </w:r>
      <w:r w:rsidRPr="008C610F">
        <w:rPr>
          <w:rStyle w:val="Char3"/>
          <w:bCs w:val="0"/>
          <w:rtl/>
        </w:rPr>
        <w:t xml:space="preserve"> اوست. البته امامت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آنان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ختصاص خواه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ف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ز تمام </w:t>
      </w:r>
      <w:r w:rsidRPr="008C610F">
        <w:rPr>
          <w:rStyle w:val="Char3"/>
          <w:rFonts w:hint="eastAsia"/>
          <w:bCs w:val="0"/>
          <w:rtl/>
        </w:rPr>
        <w:t>گـناهان</w:t>
      </w:r>
      <w:r w:rsidRPr="008C610F">
        <w:rPr>
          <w:rStyle w:val="Char3"/>
          <w:bCs w:val="0"/>
          <w:rtl/>
        </w:rPr>
        <w:t xml:space="preserve"> معصوم و مُبَرّا و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آفت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ج ا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دور باشد. ما د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ت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ف</w:t>
      </w:r>
      <w:r w:rsidRPr="008C610F">
        <w:rPr>
          <w:rStyle w:val="Char3"/>
          <w:bCs w:val="0"/>
          <w:rtl/>
        </w:rPr>
        <w:t xml:space="preserve"> خداوند در مورد خلق ج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ر امامت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ج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اهد بود</w:t>
      </w:r>
      <w:r w:rsidR="002404FC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01"/>
      </w:r>
      <w:r w:rsidR="002404FC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لاحظ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نوع نگـاه به امامت </w:t>
      </w:r>
      <w:r w:rsidRPr="008C610F">
        <w:rPr>
          <w:rStyle w:val="Char3"/>
          <w:rFonts w:hint="eastAsia"/>
          <w:bCs w:val="0"/>
          <w:rtl/>
        </w:rPr>
        <w:t>قرائ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ج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</w:t>
      </w:r>
      <w:r w:rsidRPr="008C610F">
        <w:rPr>
          <w:rStyle w:val="Char3"/>
          <w:rFonts w:hint="eastAsia"/>
          <w:bCs w:val="0"/>
          <w:rtl/>
        </w:rPr>
        <w:t>ام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نسبت ب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ا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قرن اول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</w:t>
      </w:r>
      <w:r w:rsidR="00A10192">
        <w:rPr>
          <w:rStyle w:val="Char3"/>
          <w:bCs w:val="0"/>
          <w:rtl/>
        </w:rPr>
        <w:t xml:space="preserve"> هرچیز </w:t>
      </w:r>
      <w:r w:rsidRPr="008C610F">
        <w:rPr>
          <w:rStyle w:val="Char3"/>
          <w:bCs w:val="0"/>
          <w:rtl/>
        </w:rPr>
        <w:t>مبت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نظر دست ج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ت بود.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ث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نظر خ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خود را به </w:t>
      </w:r>
      <w:r w:rsidRPr="008C610F">
        <w:rPr>
          <w:rStyle w:val="Char3"/>
          <w:rFonts w:hint="eastAsia"/>
          <w:bCs w:val="0"/>
          <w:rtl/>
        </w:rPr>
        <w:t>گـفت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نتسب</w:t>
      </w:r>
      <w:r w:rsidR="00290BA5">
        <w:rPr>
          <w:rStyle w:val="Char3"/>
          <w:bCs w:val="0"/>
          <w:rtl/>
        </w:rPr>
        <w:t xml:space="preserve"> می‌کردند.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F570C2">
        <w:rPr>
          <w:rStyle w:val="Char3"/>
          <w:bCs w:val="0"/>
          <w:rtl/>
        </w:rPr>
        <w:t xml:space="preserve"> می‌گوید:</w:t>
      </w:r>
      <w:r w:rsidR="00A91341" w:rsidRPr="008C610F">
        <w:rPr>
          <w:rStyle w:val="Char3"/>
          <w:rFonts w:hint="cs"/>
          <w:bCs w:val="0"/>
          <w:rtl/>
        </w:rPr>
        <w:t xml:space="preserve"> «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مر </w:t>
      </w:r>
      <w:r w:rsidRPr="008C610F">
        <w:rPr>
          <w:rStyle w:val="Char3"/>
          <w:rFonts w:hint="eastAsia"/>
          <w:bCs w:val="0"/>
          <w:rtl/>
        </w:rPr>
        <w:t>اتفاق</w:t>
      </w:r>
      <w:r w:rsidRPr="008C610F">
        <w:rPr>
          <w:rStyle w:val="Char3"/>
          <w:bCs w:val="0"/>
          <w:rtl/>
        </w:rPr>
        <w:t xml:space="preserve"> نظر دار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ت در هنگـام وفات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به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الب وپس از او به </w:t>
      </w:r>
      <w:r w:rsidRPr="008C610F">
        <w:rPr>
          <w:rStyle w:val="Char3"/>
          <w:rFonts w:hint="eastAsia"/>
          <w:bCs w:val="0"/>
          <w:rtl/>
        </w:rPr>
        <w:t>حسن</w:t>
      </w:r>
      <w:r w:rsidRPr="008C610F">
        <w:rPr>
          <w:rStyle w:val="Char3"/>
          <w:bCs w:val="0"/>
          <w:rtl/>
        </w:rPr>
        <w:t xml:space="preserve"> و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ختصاص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ه است. پس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امامت از فرزندان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ر فاطمه خارج </w:t>
      </w:r>
      <w:r w:rsidRPr="008C610F">
        <w:rPr>
          <w:rStyle w:val="Char3"/>
          <w:rFonts w:hint="eastAsia"/>
          <w:bCs w:val="0"/>
          <w:rtl/>
        </w:rPr>
        <w:t>نخواهد</w:t>
      </w:r>
      <w:r w:rsidRPr="008C610F">
        <w:rPr>
          <w:rStyle w:val="Char3"/>
          <w:bCs w:val="0"/>
          <w:rtl/>
        </w:rPr>
        <w:t xml:space="preserve"> شد ـ تا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ت وتا آن هنگـ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خداوند </w:t>
      </w:r>
      <w:r w:rsidRPr="008C610F">
        <w:rPr>
          <w:rStyle w:val="Char3"/>
          <w:bCs w:val="0"/>
          <w:rtl/>
        </w:rPr>
        <w:lastRenderedPageBreak/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ث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ا به دست خو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گـ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،</w:t>
      </w:r>
      <w:r w:rsidR="00F570C2">
        <w:rPr>
          <w:rStyle w:val="Char3"/>
          <w:bCs w:val="0"/>
          <w:rtl/>
        </w:rPr>
        <w:t xml:space="preserve"> هیچ‌کس </w:t>
      </w:r>
      <w:r w:rsidRPr="008C610F">
        <w:rPr>
          <w:rStyle w:val="Char3"/>
          <w:bCs w:val="0"/>
          <w:rtl/>
        </w:rPr>
        <w:t>جز فرزندان امام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زاوار امامت نخواهد بود</w:t>
      </w:r>
      <w:r w:rsidR="00FB45D2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02"/>
      </w:r>
      <w:r w:rsidR="00FB45D2" w:rsidRPr="008C610F">
        <w:rPr>
          <w:rStyle w:val="Char3"/>
          <w:rFonts w:hint="cs"/>
          <w:bCs w:val="0"/>
          <w:rtl/>
        </w:rPr>
        <w:t>.</w:t>
      </w:r>
    </w:p>
    <w:p w:rsidR="00D06B60" w:rsidRPr="00BE0EA3" w:rsidRDefault="00C930D0" w:rsidP="00BE0EA3">
      <w:pPr>
        <w:pStyle w:val="a0"/>
        <w:bidi/>
        <w:rPr>
          <w:rStyle w:val="FootnoteReference"/>
          <w:vertAlign w:val="baseline"/>
          <w:rtl/>
        </w:rPr>
      </w:pPr>
      <w:bookmarkStart w:id="119" w:name="_Toc439154347"/>
      <w:bookmarkStart w:id="120" w:name="_Toc439164532"/>
      <w:r w:rsidRPr="00BE0EA3">
        <w:rPr>
          <w:rFonts w:hint="cs"/>
          <w:rtl/>
        </w:rPr>
        <w:t>«</w:t>
      </w:r>
      <w:r w:rsidRPr="00BE0EA3">
        <w:rPr>
          <w:rStyle w:val="FootnoteReference"/>
          <w:vertAlign w:val="baseline"/>
          <w:rtl/>
        </w:rPr>
        <w:t>نصّ</w:t>
      </w:r>
      <w:r w:rsidRPr="00BE0EA3">
        <w:rPr>
          <w:rStyle w:val="FootnoteReference"/>
          <w:rFonts w:hint="cs"/>
          <w:vertAlign w:val="baseline"/>
          <w:rtl/>
        </w:rPr>
        <w:t>»</w:t>
      </w:r>
      <w:r w:rsidRPr="00BE0EA3">
        <w:rPr>
          <w:rStyle w:val="FootnoteReference"/>
          <w:vertAlign w:val="baseline"/>
          <w:rtl/>
        </w:rPr>
        <w:t xml:space="preserve"> جانش</w:t>
      </w:r>
      <w:r w:rsidR="008368F9">
        <w:rPr>
          <w:rStyle w:val="FootnoteReference"/>
          <w:vertAlign w:val="baseline"/>
          <w:rtl/>
        </w:rPr>
        <w:t>ی</w:t>
      </w:r>
      <w:r w:rsidRPr="00BE0EA3">
        <w:rPr>
          <w:rStyle w:val="FootnoteReference"/>
          <w:vertAlign w:val="baseline"/>
          <w:rtl/>
        </w:rPr>
        <w:t xml:space="preserve">ن </w:t>
      </w:r>
      <w:r w:rsidRPr="00BE0EA3">
        <w:rPr>
          <w:rStyle w:val="FootnoteReference"/>
          <w:rFonts w:hint="cs"/>
          <w:vertAlign w:val="baseline"/>
          <w:rtl/>
        </w:rPr>
        <w:t>«</w:t>
      </w:r>
      <w:r w:rsidRPr="00BE0EA3">
        <w:rPr>
          <w:rStyle w:val="FootnoteReference"/>
          <w:vertAlign w:val="baseline"/>
          <w:rtl/>
        </w:rPr>
        <w:t>وص</w:t>
      </w:r>
      <w:r w:rsidR="008368F9">
        <w:rPr>
          <w:rStyle w:val="FootnoteReference"/>
          <w:vertAlign w:val="baseline"/>
          <w:rtl/>
        </w:rPr>
        <w:t>ی</w:t>
      </w:r>
      <w:r w:rsidRPr="00BE0EA3">
        <w:rPr>
          <w:rStyle w:val="FootnoteReference"/>
          <w:vertAlign w:val="baseline"/>
          <w:rtl/>
        </w:rPr>
        <w:t>ت</w:t>
      </w:r>
      <w:r w:rsidRPr="00BE0EA3">
        <w:rPr>
          <w:rStyle w:val="FootnoteReference"/>
          <w:rFonts w:hint="cs"/>
          <w:vertAlign w:val="baseline"/>
          <w:rtl/>
        </w:rPr>
        <w:t>»</w:t>
      </w:r>
      <w:bookmarkEnd w:id="119"/>
      <w:bookmarkEnd w:id="120"/>
    </w:p>
    <w:p w:rsidR="00D06B60" w:rsidRPr="008C610F" w:rsidRDefault="00D06B60" w:rsidP="00287824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خلاف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گـاه 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مشر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و </w:t>
      </w:r>
      <w:r w:rsidRPr="008C610F">
        <w:rPr>
          <w:rStyle w:val="Char3"/>
          <w:rFonts w:hint="eastAsia"/>
          <w:bCs w:val="0"/>
          <w:rtl/>
        </w:rPr>
        <w:t>حق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امامت عل</w:t>
      </w:r>
      <w:r w:rsidR="00662866" w:rsidRPr="008C610F">
        <w:rPr>
          <w:rStyle w:val="Char3"/>
          <w:bCs w:val="0"/>
          <w:rtl/>
        </w:rPr>
        <w:t>ی</w:t>
      </w:r>
      <w:r w:rsidR="005F7CED">
        <w:rPr>
          <w:rStyle w:val="Char3"/>
          <w:rFonts w:cs="CTraditional Arabic" w:hint="cs"/>
          <w:bCs w:val="0"/>
          <w:rtl/>
        </w:rPr>
        <w:t>÷</w:t>
      </w:r>
      <w:r w:rsidRPr="008C610F">
        <w:rPr>
          <w:rStyle w:val="Char3"/>
          <w:bCs w:val="0"/>
          <w:rtl/>
        </w:rPr>
        <w:t xml:space="preserve"> را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ست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اه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نص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غ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را </w:t>
      </w:r>
      <w:r w:rsidRPr="008C610F">
        <w:rPr>
          <w:rStyle w:val="Char3"/>
          <w:rFonts w:hint="eastAsia"/>
          <w:bCs w:val="0"/>
          <w:rtl/>
        </w:rPr>
        <w:t>محور</w:t>
      </w:r>
      <w:r w:rsidRPr="008C610F">
        <w:rPr>
          <w:rStyle w:val="Char3"/>
          <w:bCs w:val="0"/>
          <w:rtl/>
        </w:rPr>
        <w:t xml:space="preserve"> استدلال خود در مسأله امامت و خلافت قر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د.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="003478D5" w:rsidRPr="009210CD">
        <w:rPr>
          <w:rStyle w:val="Char4"/>
          <w:b w:val="0"/>
          <w:bCs w:val="0"/>
          <w:rtl/>
        </w:rPr>
        <w:t>(ا</w:t>
      </w:r>
      <w:r w:rsidR="003478D5" w:rsidRPr="009210CD">
        <w:rPr>
          <w:rStyle w:val="Char4"/>
          <w:rFonts w:hint="cs"/>
          <w:b w:val="0"/>
          <w:bCs w:val="0"/>
          <w:rtl/>
        </w:rPr>
        <w:t>لإ</w:t>
      </w:r>
      <w:r w:rsidRPr="009210CD">
        <w:rPr>
          <w:rStyle w:val="Char4"/>
          <w:b w:val="0"/>
          <w:bCs w:val="0"/>
          <w:rtl/>
        </w:rPr>
        <w:t xml:space="preserve">فصاح </w:t>
      </w:r>
      <w:r w:rsidRPr="009210CD">
        <w:rPr>
          <w:rStyle w:val="Char4"/>
          <w:rFonts w:hint="eastAsia"/>
          <w:b w:val="0"/>
          <w:bCs w:val="0"/>
          <w:rtl/>
        </w:rPr>
        <w:t>في</w:t>
      </w:r>
      <w:r w:rsidRPr="009210CD">
        <w:rPr>
          <w:rStyle w:val="Char4"/>
          <w:b w:val="0"/>
          <w:bCs w:val="0"/>
          <w:rtl/>
        </w:rPr>
        <w:t xml:space="preserve"> </w:t>
      </w:r>
      <w:r w:rsidR="003478D5" w:rsidRPr="009210CD">
        <w:rPr>
          <w:rStyle w:val="Char4"/>
          <w:rFonts w:hint="cs"/>
          <w:b w:val="0"/>
          <w:bCs w:val="0"/>
          <w:rtl/>
        </w:rPr>
        <w:t>إ</w:t>
      </w:r>
      <w:r w:rsidRPr="009210CD">
        <w:rPr>
          <w:rStyle w:val="Char4"/>
          <w:b w:val="0"/>
          <w:bCs w:val="0"/>
          <w:rtl/>
        </w:rPr>
        <w:t>مامة عل</w:t>
      </w:r>
      <w:r w:rsidR="00CF4B8A" w:rsidRPr="009210CD">
        <w:rPr>
          <w:rStyle w:val="Char4"/>
          <w:b w:val="0"/>
          <w:bCs w:val="0"/>
          <w:rtl/>
        </w:rPr>
        <w:t>ي</w:t>
      </w:r>
      <w:r w:rsidR="003478D5" w:rsidRPr="009210CD">
        <w:rPr>
          <w:rStyle w:val="Char4"/>
          <w:b w:val="0"/>
          <w:bCs w:val="0"/>
          <w:rtl/>
        </w:rPr>
        <w:t xml:space="preserve"> بن </w:t>
      </w:r>
      <w:r w:rsidR="003478D5" w:rsidRPr="009210CD">
        <w:rPr>
          <w:rStyle w:val="Char4"/>
          <w:rFonts w:hint="cs"/>
          <w:b w:val="0"/>
          <w:bCs w:val="0"/>
          <w:rtl/>
        </w:rPr>
        <w:t>أ</w:t>
      </w:r>
      <w:r w:rsidRPr="009210CD">
        <w:rPr>
          <w:rStyle w:val="Char4"/>
          <w:b w:val="0"/>
          <w:bCs w:val="0"/>
          <w:rtl/>
        </w:rPr>
        <w:t>ب</w:t>
      </w:r>
      <w:r w:rsidR="00CF4B8A" w:rsidRPr="009210CD">
        <w:rPr>
          <w:rStyle w:val="Char4"/>
          <w:b w:val="0"/>
          <w:bCs w:val="0"/>
          <w:rtl/>
        </w:rPr>
        <w:t>ي</w:t>
      </w:r>
      <w:r w:rsidRPr="009210CD">
        <w:rPr>
          <w:rStyle w:val="Char4"/>
          <w:b w:val="0"/>
          <w:bCs w:val="0"/>
          <w:rtl/>
        </w:rPr>
        <w:t xml:space="preserve"> طالب)</w:t>
      </w:r>
      <w:r w:rsidRPr="009501FF">
        <w:rPr>
          <w:rStyle w:val="FootnoteReference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="00287824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</w:t>
      </w:r>
      <w:r w:rsidR="003478D5" w:rsidRPr="008C610F">
        <w:rPr>
          <w:rStyle w:val="Char3"/>
          <w:rFonts w:hint="cs"/>
          <w:bCs w:val="0"/>
          <w:rtl/>
        </w:rPr>
        <w:t xml:space="preserve"> «</w:t>
      </w:r>
      <w:r w:rsidRPr="008C610F">
        <w:rPr>
          <w:rStyle w:val="Char3"/>
          <w:bCs w:val="0"/>
          <w:rtl/>
        </w:rPr>
        <w:t>رسول خدا در غ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خم امر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و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ت </w:t>
      </w:r>
      <w:r w:rsidRPr="008C610F">
        <w:rPr>
          <w:rStyle w:val="Char3"/>
          <w:rFonts w:hint="eastAsia"/>
          <w:bCs w:val="0"/>
          <w:rtl/>
        </w:rPr>
        <w:t>وتد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ت را به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پرده و اطاعت او را هم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اطاعت خود دانست. او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ع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برتر</w:t>
      </w:r>
      <w:r w:rsidR="00662866" w:rsidRPr="008C610F">
        <w:rPr>
          <w:rStyle w:val="Char3"/>
          <w:bCs w:val="0"/>
          <w:rtl/>
        </w:rPr>
        <w:t>ی</w:t>
      </w:r>
      <w:r w:rsidR="00A10192">
        <w:rPr>
          <w:rStyle w:val="Char3"/>
          <w:bCs w:val="0"/>
          <w:rtl/>
        </w:rPr>
        <w:t xml:space="preserve">‌اش </w:t>
      </w:r>
      <w:r w:rsidRPr="008C610F">
        <w:rPr>
          <w:rStyle w:val="Char3"/>
          <w:bCs w:val="0"/>
          <w:rtl/>
        </w:rPr>
        <w:t>ب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ان به عنوا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و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ه خود </w:t>
      </w:r>
      <w:r w:rsidRPr="008C610F">
        <w:rPr>
          <w:rStyle w:val="Char3"/>
          <w:rFonts w:hint="eastAsia"/>
          <w:bCs w:val="0"/>
          <w:rtl/>
        </w:rPr>
        <w:t>قرار</w:t>
      </w:r>
      <w:r w:rsidRPr="008C610F">
        <w:rPr>
          <w:rStyle w:val="Char3"/>
          <w:bCs w:val="0"/>
          <w:rtl/>
        </w:rPr>
        <w:t xml:space="preserve"> داده 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ران پس از وفا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قام امامت را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به و</w:t>
      </w:r>
      <w:r w:rsidR="00662866" w:rsidRPr="008C610F">
        <w:rPr>
          <w:rStyle w:val="Char3"/>
          <w:bCs w:val="0"/>
          <w:rtl/>
        </w:rPr>
        <w:t>ی</w:t>
      </w:r>
      <w:r w:rsidR="00B45409" w:rsidRPr="008C610F">
        <w:rPr>
          <w:rStyle w:val="Char3"/>
          <w:bCs w:val="0"/>
          <w:rtl/>
        </w:rPr>
        <w:t xml:space="preserve"> سپرد</w:t>
      </w:r>
      <w:r w:rsidR="00B45409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03"/>
      </w:r>
      <w:r w:rsidR="00B45409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5F7CED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ار نص مشهور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غ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ـ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در باره امامت و خلافتِ امام عل</w:t>
      </w:r>
      <w:r w:rsidR="00662866" w:rsidRPr="008C610F">
        <w:rPr>
          <w:rStyle w:val="Char3"/>
          <w:bCs w:val="0"/>
          <w:rtl/>
        </w:rPr>
        <w:t>ی</w:t>
      </w:r>
      <w:r w:rsidR="005F7CED">
        <w:rPr>
          <w:rStyle w:val="Char3"/>
          <w:rFonts w:cs="CTraditional Arabic" w:hint="cs"/>
          <w:bCs w:val="0"/>
          <w:rtl/>
        </w:rPr>
        <w:t>÷</w:t>
      </w:r>
      <w:r w:rsidRPr="008C610F">
        <w:rPr>
          <w:rStyle w:val="Char3"/>
          <w:bCs w:val="0"/>
          <w:rtl/>
        </w:rPr>
        <w:t xml:space="preserve"> مورد استفاده قرار گـرفته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همگـ</w:t>
      </w:r>
      <w:r w:rsidR="00662866"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ز منابع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شده است. اما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حق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 xml:space="preserve">را </w:t>
      </w:r>
      <w:r w:rsidRPr="008C610F">
        <w:rPr>
          <w:rStyle w:val="Char3"/>
          <w:rFonts w:hint="eastAsia"/>
          <w:bCs w:val="0"/>
          <w:rtl/>
        </w:rPr>
        <w:t>مورد</w:t>
      </w:r>
      <w:r w:rsidRPr="008C610F">
        <w:rPr>
          <w:rStyle w:val="Char3"/>
          <w:bCs w:val="0"/>
          <w:rtl/>
        </w:rPr>
        <w:t xml:space="preserve"> تش</w:t>
      </w:r>
      <w:r w:rsidR="00662866" w:rsidRPr="008C610F">
        <w:rPr>
          <w:rStyle w:val="Char3"/>
          <w:bCs w:val="0"/>
          <w:rtl/>
        </w:rPr>
        <w:t>کیک</w:t>
      </w:r>
      <w:r w:rsidRPr="008C610F">
        <w:rPr>
          <w:rStyle w:val="Char3"/>
          <w:bCs w:val="0"/>
          <w:rtl/>
        </w:rPr>
        <w:t xml:space="preserve"> قرار دا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مجعول دانستند و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rFonts w:hint="eastAsia"/>
          <w:bCs w:val="0"/>
          <w:rtl/>
        </w:rPr>
        <w:t>تح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شده است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شاف</w:t>
      </w:r>
      <w:r w:rsidR="00CF4B8A" w:rsidRPr="009210CD">
        <w:rPr>
          <w:rStyle w:val="Char4"/>
          <w:b w:val="0"/>
          <w:bCs w:val="0"/>
          <w:rtl/>
        </w:rPr>
        <w:t>ي</w:t>
      </w:r>
      <w:r w:rsidR="00EF0D2E" w:rsidRPr="009210CD">
        <w:rPr>
          <w:rStyle w:val="Char4"/>
          <w:b w:val="0"/>
          <w:bCs w:val="0"/>
          <w:rtl/>
        </w:rPr>
        <w:t xml:space="preserve"> في </w:t>
      </w:r>
      <w:r w:rsidR="00EF0D2E" w:rsidRPr="009210CD">
        <w:rPr>
          <w:rStyle w:val="Char4"/>
          <w:rFonts w:hint="cs"/>
          <w:b w:val="0"/>
          <w:bCs w:val="0"/>
          <w:rtl/>
        </w:rPr>
        <w:t>الإمامة</w:t>
      </w:r>
      <w:r w:rsidRPr="009210CD">
        <w:rPr>
          <w:rStyle w:val="Char4"/>
          <w:b w:val="0"/>
          <w:bCs w:val="0"/>
          <w:rtl/>
        </w:rPr>
        <w:t>)</w:t>
      </w:r>
      <w:r w:rsidRPr="009501FF">
        <w:rPr>
          <w:rStyle w:val="FootnoteReference"/>
          <w:rFonts w:cs="B Badr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bCs w:val="0"/>
          <w:rtl/>
        </w:rPr>
        <w:t>ت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811219">
        <w:rPr>
          <w:rStyle w:val="Char3"/>
          <w:bCs w:val="0"/>
          <w:rtl/>
        </w:rPr>
        <w:t xml:space="preserve"> هرچند </w:t>
      </w:r>
      <w:r w:rsidRPr="008C610F">
        <w:rPr>
          <w:rStyle w:val="Char3"/>
          <w:bCs w:val="0"/>
          <w:rtl/>
        </w:rPr>
        <w:t>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غ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خم مهم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در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امامت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چنانچه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ح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و اضاف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 آن افزوده شده است بگـذ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ص آن </w:t>
      </w:r>
      <w:r w:rsidR="00DA1E26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 xml:space="preserve">تنها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دلالت </w:t>
      </w:r>
      <w:r w:rsidRPr="008C610F">
        <w:rPr>
          <w:rStyle w:val="Char3"/>
          <w:rFonts w:hint="eastAsia"/>
          <w:bCs w:val="0"/>
          <w:rtl/>
        </w:rPr>
        <w:t>پنه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به امامت به شم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DA1E26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گـر</w:t>
      </w:r>
      <w:r w:rsidRPr="008C610F">
        <w:rPr>
          <w:rStyle w:val="Char3"/>
          <w:bCs w:val="0"/>
          <w:rtl/>
        </w:rPr>
        <w:t xml:space="preserve"> چه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ذهب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انند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تنها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ه تش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ص عصمت و امامت را نصوص اله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عنوان</w:t>
      </w:r>
      <w:r w:rsidR="00290BA5">
        <w:rPr>
          <w:rStyle w:val="Char3"/>
          <w:bCs w:val="0"/>
          <w:rtl/>
        </w:rPr>
        <w:t xml:space="preserve"> می‌کردند،</w:t>
      </w:r>
      <w:r w:rsidRPr="008C610F">
        <w:rPr>
          <w:rStyle w:val="Char3"/>
          <w:bCs w:val="0"/>
          <w:rtl/>
        </w:rPr>
        <w:t xml:space="preserve"> اما آنان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امامتِ شم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ماما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ص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ر دست نداشتند. به عنوان مثال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امام سجاد از ا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خا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به عنوان (حلقه اتصال امامت) بر خوردار بود به </w:t>
      </w:r>
      <w:r w:rsidRPr="008C610F">
        <w:rPr>
          <w:rStyle w:val="Char3"/>
          <w:rFonts w:hint="eastAsia"/>
          <w:bCs w:val="0"/>
          <w:rtl/>
        </w:rPr>
        <w:t>نصّ</w:t>
      </w:r>
      <w:r w:rsidRPr="008C610F">
        <w:rPr>
          <w:rStyle w:val="Char3"/>
          <w:bCs w:val="0"/>
          <w:rtl/>
        </w:rPr>
        <w:t xml:space="preserve">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تند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.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ر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پردازان فلسفه امام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ـ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امامت متوسل ش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هم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عجزا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5F7CED">
        <w:rPr>
          <w:rStyle w:val="Char3"/>
          <w:bCs w:val="0"/>
          <w:rtl/>
        </w:rPr>
        <w:t xml:space="preserve"> دلالت‌های </w:t>
      </w:r>
      <w:r w:rsidRPr="008C610F">
        <w:rPr>
          <w:rStyle w:val="Char3"/>
          <w:bCs w:val="0"/>
          <w:rtl/>
        </w:rPr>
        <w:lastRenderedPageBreak/>
        <w:t>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ستنتاج</w:t>
      </w:r>
      <w:r w:rsidR="00662866" w:rsidRPr="008C610F">
        <w:rPr>
          <w:rStyle w:val="Char3"/>
          <w:bCs w:val="0"/>
          <w:rtl/>
        </w:rPr>
        <w:t>ی</w:t>
      </w:r>
      <w:r w:rsidR="00CF1687" w:rsidRPr="008C610F">
        <w:rPr>
          <w:rStyle w:val="Char3"/>
          <w:bCs w:val="0"/>
          <w:rtl/>
        </w:rPr>
        <w:t xml:space="preserve"> است</w:t>
      </w:r>
      <w:r w:rsidRPr="00077453">
        <w:rPr>
          <w:rStyle w:val="Char3"/>
          <w:bCs w:val="0"/>
          <w:vertAlign w:val="superscript"/>
          <w:rtl/>
        </w:rPr>
        <w:footnoteReference w:id="104"/>
      </w:r>
      <w:r w:rsidR="00CF1687" w:rsidRPr="008C610F">
        <w:rPr>
          <w:rStyle w:val="Char3"/>
          <w:rFonts w:hint="cs"/>
          <w:bCs w:val="0"/>
          <w:rtl/>
        </w:rPr>
        <w:t>.</w:t>
      </w:r>
    </w:p>
    <w:p w:rsidR="00D06B60" w:rsidRPr="00BE0EA3" w:rsidRDefault="00F27A5F" w:rsidP="00BE0EA3">
      <w:pPr>
        <w:pStyle w:val="a0"/>
        <w:bidi/>
        <w:rPr>
          <w:rStyle w:val="FootnoteReference"/>
          <w:vertAlign w:val="baseline"/>
          <w:rtl/>
        </w:rPr>
      </w:pPr>
      <w:bookmarkStart w:id="121" w:name="_Toc439153532"/>
      <w:bookmarkStart w:id="122" w:name="_Toc439153856"/>
      <w:bookmarkStart w:id="123" w:name="_Toc439154128"/>
      <w:bookmarkStart w:id="124" w:name="_Toc439154348"/>
      <w:bookmarkStart w:id="125" w:name="_Toc439155918"/>
      <w:bookmarkStart w:id="126" w:name="_Toc439164533"/>
      <w:r w:rsidRPr="00BE0EA3">
        <w:rPr>
          <w:rStyle w:val="FootnoteReference"/>
          <w:rFonts w:hint="cs"/>
          <w:vertAlign w:val="baseline"/>
          <w:rtl/>
        </w:rPr>
        <w:t>«</w:t>
      </w:r>
      <w:r w:rsidR="00D06B60" w:rsidRPr="00BE0EA3">
        <w:rPr>
          <w:rStyle w:val="FootnoteReference"/>
          <w:vertAlign w:val="baseline"/>
          <w:rtl/>
        </w:rPr>
        <w:t>عقل</w:t>
      </w:r>
      <w:r w:rsidRPr="00BE0EA3">
        <w:rPr>
          <w:rStyle w:val="FootnoteReference"/>
          <w:rFonts w:hint="cs"/>
          <w:vertAlign w:val="baseline"/>
          <w:rtl/>
        </w:rPr>
        <w:t>»</w:t>
      </w:r>
      <w:r w:rsidR="00D06B60" w:rsidRPr="00BE0EA3">
        <w:rPr>
          <w:rStyle w:val="FootnoteReference"/>
          <w:vertAlign w:val="baseline"/>
          <w:rtl/>
        </w:rPr>
        <w:t xml:space="preserve"> </w:t>
      </w:r>
      <w:r w:rsidR="00D06B60" w:rsidRPr="00BE0EA3">
        <w:rPr>
          <w:rStyle w:val="FootnoteReference"/>
          <w:rFonts w:hint="eastAsia"/>
          <w:vertAlign w:val="baseline"/>
          <w:rtl/>
        </w:rPr>
        <w:t>جانش</w:t>
      </w:r>
      <w:r w:rsidR="008368F9">
        <w:rPr>
          <w:rStyle w:val="FootnoteReference"/>
          <w:rFonts w:hint="eastAsia"/>
          <w:vertAlign w:val="baseline"/>
          <w:rtl/>
        </w:rPr>
        <w:t>ی</w:t>
      </w:r>
      <w:r w:rsidR="00D06B60" w:rsidRPr="00BE0EA3">
        <w:rPr>
          <w:rStyle w:val="FootnoteReference"/>
          <w:rFonts w:hint="eastAsia"/>
          <w:vertAlign w:val="baseline"/>
          <w:rtl/>
        </w:rPr>
        <w:t>ن</w:t>
      </w:r>
      <w:r w:rsidR="00D06B60" w:rsidRPr="00BE0EA3">
        <w:rPr>
          <w:rStyle w:val="FootnoteReference"/>
          <w:vertAlign w:val="baseline"/>
          <w:rtl/>
        </w:rPr>
        <w:t xml:space="preserve"> </w:t>
      </w:r>
      <w:r w:rsidRPr="00BE0EA3">
        <w:rPr>
          <w:rStyle w:val="FootnoteReference"/>
          <w:rFonts w:hint="cs"/>
          <w:vertAlign w:val="baseline"/>
          <w:rtl/>
        </w:rPr>
        <w:t>«</w:t>
      </w:r>
      <w:r w:rsidR="00D06B60" w:rsidRPr="00BE0EA3">
        <w:rPr>
          <w:rStyle w:val="FootnoteReference"/>
          <w:vertAlign w:val="baseline"/>
          <w:rtl/>
        </w:rPr>
        <w:t>نصّ</w:t>
      </w:r>
      <w:r w:rsidRPr="00BE0EA3">
        <w:rPr>
          <w:rStyle w:val="FootnoteReference"/>
          <w:rFonts w:hint="cs"/>
          <w:vertAlign w:val="baseline"/>
          <w:rtl/>
        </w:rPr>
        <w:t>»</w:t>
      </w:r>
      <w:bookmarkEnd w:id="121"/>
      <w:bookmarkEnd w:id="122"/>
      <w:bookmarkEnd w:id="123"/>
      <w:bookmarkEnd w:id="124"/>
      <w:bookmarkEnd w:id="125"/>
      <w:bookmarkEnd w:id="126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هر</w:t>
      </w:r>
      <w:r w:rsidRPr="008C610F">
        <w:rPr>
          <w:rStyle w:val="Char3"/>
          <w:bCs w:val="0"/>
          <w:rtl/>
        </w:rPr>
        <w:t xml:space="preserve"> زم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ستناد به نصوص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نظر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ستفاده از استنتاجات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دستو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قر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گـرفت</w:t>
      </w:r>
      <w:r w:rsidRPr="008C610F">
        <w:rPr>
          <w:rStyle w:val="Char3"/>
          <w:bCs w:val="0"/>
          <w:rtl/>
        </w:rPr>
        <w:t>. چنانچ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F570C2">
        <w:rPr>
          <w:rStyle w:val="Char3"/>
          <w:bCs w:val="0"/>
          <w:rtl/>
        </w:rPr>
        <w:t xml:space="preserve"> می‌گوید:</w:t>
      </w:r>
      <w:r w:rsidR="00EA4C4B" w:rsidRPr="008C610F">
        <w:rPr>
          <w:rStyle w:val="Char3"/>
          <w:rFonts w:hint="cs"/>
          <w:bCs w:val="0"/>
          <w:rtl/>
        </w:rPr>
        <w:t xml:space="preserve"> </w:t>
      </w:r>
      <w:r w:rsidR="00EA4C4B" w:rsidRPr="008C610F">
        <w:rPr>
          <w:rStyle w:val="Char3"/>
          <w:rFonts w:hint="eastAsia"/>
          <w:bCs w:val="0"/>
          <w:rtl/>
        </w:rPr>
        <w:t>«</w:t>
      </w:r>
      <w:r w:rsidRPr="008C610F">
        <w:rPr>
          <w:rStyle w:val="Char3"/>
          <w:bCs w:val="0"/>
          <w:rtl/>
        </w:rPr>
        <w:t xml:space="preserve">حال اگـ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باب تش</w:t>
      </w:r>
      <w:r w:rsidR="00662866" w:rsidRPr="008C610F">
        <w:rPr>
          <w:rStyle w:val="Char3"/>
          <w:bCs w:val="0"/>
          <w:rtl/>
        </w:rPr>
        <w:t>کیک</w:t>
      </w:r>
      <w:r w:rsidRPr="008C610F">
        <w:rPr>
          <w:rStyle w:val="Char3"/>
          <w:bCs w:val="0"/>
          <w:rtl/>
        </w:rPr>
        <w:t xml:space="preserve"> ب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نصوص مورد </w:t>
      </w:r>
      <w:r w:rsidRPr="008C610F">
        <w:rPr>
          <w:rStyle w:val="Char3"/>
          <w:rFonts w:hint="eastAsia"/>
          <w:bCs w:val="0"/>
          <w:rtl/>
        </w:rPr>
        <w:t>استفاده</w:t>
      </w:r>
      <w:r w:rsidRPr="008C610F">
        <w:rPr>
          <w:rStyle w:val="Char3"/>
          <w:bCs w:val="0"/>
          <w:rtl/>
        </w:rPr>
        <w:t xml:space="preserve">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ساخت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واخبار آن مورد توات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</w:t>
      </w:r>
      <w:r w:rsidR="0085358E" w:rsidRPr="008C610F">
        <w:rPr>
          <w:rStyle w:val="Char3"/>
          <w:bCs w:val="0"/>
          <w:rtl/>
        </w:rPr>
        <w:t>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و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ذهب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تنها</w:t>
      </w:r>
      <w:r w:rsidRPr="008C610F">
        <w:rPr>
          <w:rStyle w:val="Char3"/>
          <w:bCs w:val="0"/>
          <w:rtl/>
        </w:rPr>
        <w:t xml:space="preserve"> مبت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. بنا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عدم تواتر در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 شده آ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ذهب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رساند چ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شر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خو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وجوب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</w:t>
      </w:r>
      <w:r w:rsidR="00EA4C4B" w:rsidRPr="008C610F">
        <w:rPr>
          <w:rStyle w:val="Char3"/>
          <w:bCs w:val="0"/>
          <w:rtl/>
        </w:rPr>
        <w:t>ت</w:t>
      </w:r>
      <w:r w:rsidR="00EA4C4B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05"/>
      </w:r>
      <w:r w:rsidR="00EA4C4B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(الش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F570C2">
        <w:rPr>
          <w:rStyle w:val="Char3"/>
          <w:bCs w:val="0"/>
          <w:rtl/>
        </w:rPr>
        <w:t xml:space="preserve"> می‌گوید:</w:t>
      </w:r>
      <w:r w:rsidR="00EA4C4B" w:rsidRPr="008C610F">
        <w:rPr>
          <w:rStyle w:val="Char3"/>
          <w:rFonts w:hint="cs"/>
          <w:bCs w:val="0"/>
          <w:rtl/>
        </w:rPr>
        <w:t xml:space="preserve"> </w:t>
      </w:r>
      <w:r w:rsidR="00EA4C4B" w:rsidRPr="008C610F">
        <w:rPr>
          <w:rStyle w:val="Char3"/>
          <w:rFonts w:hint="eastAsia"/>
          <w:bCs w:val="0"/>
          <w:rtl/>
        </w:rPr>
        <w:t>«</w:t>
      </w:r>
      <w:r w:rsidRPr="008C610F">
        <w:rPr>
          <w:rStyle w:val="Char3"/>
          <w:bCs w:val="0"/>
          <w:rtl/>
        </w:rPr>
        <w:t xml:space="preserve">ما دو روش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ش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ص امامتِ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امامان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الب)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استفا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. </w:t>
      </w:r>
      <w:r w:rsidRPr="008C610F">
        <w:rPr>
          <w:rStyle w:val="Char3"/>
          <w:rFonts w:hint="eastAsia"/>
          <w:bCs w:val="0"/>
          <w:rtl/>
        </w:rPr>
        <w:t>روش</w:t>
      </w:r>
      <w:r w:rsidRPr="008C610F">
        <w:rPr>
          <w:rStyle w:val="Char3"/>
          <w:bCs w:val="0"/>
          <w:rtl/>
        </w:rPr>
        <w:t xml:space="preserve"> اول: رجوع به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و نصوص آ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نقل شده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و همانطور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ز </w:t>
      </w:r>
      <w:r w:rsidRPr="008C610F">
        <w:rPr>
          <w:rStyle w:val="Char3"/>
          <w:rFonts w:hint="eastAsia"/>
          <w:bCs w:val="0"/>
          <w:rtl/>
        </w:rPr>
        <w:t>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المؤ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ز هر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ورد امام بع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 شده است. روش دوم: در تش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ص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ستفاده</w:t>
      </w:r>
      <w:r w:rsidRPr="008C610F">
        <w:rPr>
          <w:rStyle w:val="Char3"/>
          <w:bCs w:val="0"/>
          <w:rtl/>
        </w:rPr>
        <w:t xml:space="preserve"> از اصول 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ستنتاج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عقل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صورت از </w:t>
      </w:r>
      <w:r w:rsidRPr="008C610F">
        <w:rPr>
          <w:rStyle w:val="Char3"/>
          <w:rFonts w:hint="eastAsia"/>
          <w:bCs w:val="0"/>
          <w:rtl/>
        </w:rPr>
        <w:t>احا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ث</w:t>
      </w:r>
      <w:r w:rsidRPr="008C610F">
        <w:rPr>
          <w:rStyle w:val="Char3"/>
          <w:bCs w:val="0"/>
          <w:rtl/>
        </w:rPr>
        <w:t xml:space="preserve"> منقول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ود</w:t>
      </w:r>
      <w:r w:rsidR="00EA4C4B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06"/>
      </w:r>
      <w:r w:rsidR="00EA4C4B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5F7CED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بو</w:t>
      </w:r>
      <w:r w:rsidRPr="008C610F">
        <w:rPr>
          <w:rStyle w:val="Char3"/>
          <w:bCs w:val="0"/>
          <w:rtl/>
        </w:rPr>
        <w:t xml:space="preserve"> الفتح محم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اج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در </w:t>
      </w:r>
      <w:r w:rsidRPr="005F7CED">
        <w:rPr>
          <w:rStyle w:val="Char3"/>
          <w:b w:val="0"/>
          <w:bCs w:val="0"/>
          <w:rtl/>
        </w:rPr>
        <w:t>كتاب</w:t>
      </w:r>
      <w:r w:rsidRPr="009501FF">
        <w:rPr>
          <w:rStyle w:val="FootnoteReference"/>
          <w:rFonts w:cs="B Badr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9210CD">
        <w:rPr>
          <w:rStyle w:val="Char4"/>
          <w:b w:val="0"/>
          <w:bCs w:val="0"/>
          <w:rtl/>
        </w:rPr>
        <w:t>(الاستنصار في النص عل</w:t>
      </w:r>
      <w:r w:rsidR="005F7CED" w:rsidRPr="009210CD">
        <w:rPr>
          <w:rStyle w:val="Char4"/>
          <w:rFonts w:hint="cs"/>
          <w:b w:val="0"/>
          <w:bCs w:val="0"/>
          <w:rtl/>
          <w:lang w:bidi="ar-SA"/>
        </w:rPr>
        <w:t>ى</w:t>
      </w:r>
      <w:r w:rsidRPr="009210CD">
        <w:rPr>
          <w:rStyle w:val="Char4"/>
          <w:b w:val="0"/>
          <w:bCs w:val="0"/>
          <w:rtl/>
        </w:rPr>
        <w:t xml:space="preserve"> الأئمة الاطهار)</w:t>
      </w:r>
      <w:r w:rsidRPr="008C610F">
        <w:rPr>
          <w:rStyle w:val="Char3"/>
          <w:bCs w:val="0"/>
          <w:rtl/>
        </w:rPr>
        <w:t xml:space="preserve">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="00EA4C4B" w:rsidRPr="008C610F">
        <w:rPr>
          <w:rStyle w:val="Char3"/>
          <w:bCs w:val="0"/>
          <w:rtl/>
        </w:rPr>
        <w:t>ه:</w:t>
      </w:r>
      <w:r w:rsidR="00EA4C4B" w:rsidRPr="008C610F">
        <w:rPr>
          <w:rStyle w:val="Char3"/>
          <w:rFonts w:hint="cs"/>
          <w:bCs w:val="0"/>
          <w:rtl/>
        </w:rPr>
        <w:t xml:space="preserve"> </w:t>
      </w:r>
      <w:r w:rsidR="00EA4C4B" w:rsidRPr="008C610F">
        <w:rPr>
          <w:rStyle w:val="Char3"/>
          <w:rFonts w:hint="eastAsia"/>
          <w:bCs w:val="0"/>
          <w:rtl/>
        </w:rPr>
        <w:t>«</w:t>
      </w:r>
      <w:r w:rsidRPr="008C610F">
        <w:rPr>
          <w:rStyle w:val="Char3"/>
          <w:bCs w:val="0"/>
          <w:rtl/>
        </w:rPr>
        <w:t xml:space="preserve">بد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داون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</w:t>
      </w:r>
      <w:r w:rsidRPr="008C610F">
        <w:rPr>
          <w:rStyle w:val="Char3"/>
          <w:rFonts w:hint="eastAsia"/>
          <w:bCs w:val="0"/>
          <w:rtl/>
        </w:rPr>
        <w:t>درس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ت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5F7CED">
        <w:rPr>
          <w:rStyle w:val="Char3"/>
          <w:bCs w:val="0"/>
          <w:rtl/>
        </w:rPr>
        <w:t xml:space="preserve"> دلالت‌های </w:t>
      </w:r>
      <w:r w:rsidRPr="008C610F">
        <w:rPr>
          <w:rStyle w:val="Char3"/>
          <w:bCs w:val="0"/>
          <w:rtl/>
        </w:rPr>
        <w:t>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5F7CED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ن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اهم در ا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قرار دا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.</w:t>
      </w:r>
      <w:r w:rsidR="005F7CED">
        <w:rPr>
          <w:rStyle w:val="Char3"/>
          <w:bCs w:val="0"/>
          <w:rtl/>
        </w:rPr>
        <w:t xml:space="preserve"> دلالت‌های </w:t>
      </w:r>
      <w:r w:rsidRPr="008C610F">
        <w:rPr>
          <w:rStyle w:val="Char3"/>
          <w:bCs w:val="0"/>
          <w:rtl/>
        </w:rPr>
        <w:t>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صولاً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به وجود امام در تمام اعصار و همچن</w:t>
      </w:r>
      <w:r w:rsidR="00662866" w:rsidRPr="008C610F">
        <w:rPr>
          <w:rStyle w:val="Char3"/>
          <w:bCs w:val="0"/>
          <w:rtl/>
        </w:rPr>
        <w:t>ی</w:t>
      </w:r>
      <w:r w:rsidR="005F7CED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ویژگـی‌های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را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عصم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اما دلائل ن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ز جمله قرآن</w:t>
      </w:r>
      <w:r w:rsidR="00FF08F5" w:rsidRPr="008C610F">
        <w:rPr>
          <w:rStyle w:val="Char3"/>
          <w:rFonts w:hint="cs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مت و بر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آنان</w:t>
      </w:r>
      <w:r w:rsidRPr="008C610F">
        <w:rPr>
          <w:rStyle w:val="Char3"/>
          <w:bCs w:val="0"/>
          <w:rtl/>
        </w:rPr>
        <w:t xml:space="preserve"> ب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ان را به روش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="00FF08F5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07"/>
      </w:r>
      <w:r w:rsidR="00FF08F5" w:rsidRPr="008C610F">
        <w:rPr>
          <w:rStyle w:val="Char3"/>
          <w:rFonts w:hint="cs"/>
          <w:bCs w:val="0"/>
          <w:rtl/>
        </w:rPr>
        <w:t>.</w:t>
      </w:r>
    </w:p>
    <w:p w:rsidR="00D06B60" w:rsidRPr="00BE0EA3" w:rsidRDefault="00611C19" w:rsidP="00BE0EA3">
      <w:pPr>
        <w:pStyle w:val="a0"/>
        <w:bidi/>
        <w:rPr>
          <w:rStyle w:val="FootnoteReference"/>
          <w:vertAlign w:val="baseline"/>
          <w:rtl/>
        </w:rPr>
      </w:pPr>
      <w:bookmarkStart w:id="127" w:name="_Toc439154349"/>
      <w:bookmarkStart w:id="128" w:name="_Toc439164534"/>
      <w:r w:rsidRPr="00BE0EA3">
        <w:rPr>
          <w:rFonts w:hint="cs"/>
          <w:rtl/>
        </w:rPr>
        <w:lastRenderedPageBreak/>
        <w:t>«</w:t>
      </w:r>
      <w:r w:rsidR="00BF695B" w:rsidRPr="00BE0EA3">
        <w:rPr>
          <w:rStyle w:val="FootnoteReference"/>
          <w:vertAlign w:val="baseline"/>
          <w:rtl/>
        </w:rPr>
        <w:t>معجزه</w:t>
      </w:r>
      <w:r w:rsidRPr="00BE0EA3">
        <w:rPr>
          <w:rStyle w:val="FootnoteReference"/>
          <w:rFonts w:hint="cs"/>
          <w:vertAlign w:val="baseline"/>
          <w:rtl/>
        </w:rPr>
        <w:t>»</w:t>
      </w:r>
      <w:r w:rsidR="00D06B60" w:rsidRPr="00BE0EA3">
        <w:rPr>
          <w:rStyle w:val="FootnoteReference"/>
          <w:vertAlign w:val="baseline"/>
          <w:rtl/>
        </w:rPr>
        <w:t xml:space="preserve"> </w:t>
      </w:r>
      <w:r w:rsidR="00D06B60" w:rsidRPr="00BE0EA3">
        <w:rPr>
          <w:rStyle w:val="FootnoteReference"/>
          <w:rFonts w:hint="eastAsia"/>
          <w:vertAlign w:val="baseline"/>
          <w:rtl/>
        </w:rPr>
        <w:t>جانش</w:t>
      </w:r>
      <w:r w:rsidR="008368F9">
        <w:rPr>
          <w:rStyle w:val="FootnoteReference"/>
          <w:rFonts w:hint="eastAsia"/>
          <w:vertAlign w:val="baseline"/>
          <w:rtl/>
        </w:rPr>
        <w:t>ی</w:t>
      </w:r>
      <w:r w:rsidR="00D06B60" w:rsidRPr="00BE0EA3">
        <w:rPr>
          <w:rStyle w:val="FootnoteReference"/>
          <w:rFonts w:hint="eastAsia"/>
          <w:vertAlign w:val="baseline"/>
          <w:rtl/>
        </w:rPr>
        <w:t>ن</w:t>
      </w:r>
      <w:r w:rsidRPr="00BE0EA3">
        <w:rPr>
          <w:rStyle w:val="FootnoteReference"/>
          <w:vertAlign w:val="baseline"/>
          <w:rtl/>
        </w:rPr>
        <w:t xml:space="preserve"> </w:t>
      </w:r>
      <w:r w:rsidRPr="00BE0EA3">
        <w:rPr>
          <w:rStyle w:val="FootnoteReference"/>
          <w:rFonts w:hint="cs"/>
          <w:vertAlign w:val="baseline"/>
          <w:rtl/>
        </w:rPr>
        <w:t>«</w:t>
      </w:r>
      <w:r w:rsidRPr="00BE0EA3">
        <w:rPr>
          <w:rStyle w:val="FootnoteReference"/>
          <w:vertAlign w:val="baseline"/>
          <w:rtl/>
        </w:rPr>
        <w:t>عقل</w:t>
      </w:r>
      <w:r w:rsidRPr="00BE0EA3">
        <w:rPr>
          <w:rStyle w:val="FootnoteReference"/>
          <w:rFonts w:hint="cs"/>
          <w:vertAlign w:val="baseline"/>
          <w:rtl/>
        </w:rPr>
        <w:t>»</w:t>
      </w:r>
      <w:bookmarkEnd w:id="127"/>
      <w:bookmarkEnd w:id="128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اگـر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مامت)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نصوص را در باره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الب عرض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رد ا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فاقد هرگونه ن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باره 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ئمه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لذا صاحبا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ز</w:t>
      </w:r>
      <w:r w:rsidR="005F7CED">
        <w:rPr>
          <w:rStyle w:val="Char3"/>
          <w:bCs w:val="0"/>
          <w:rtl/>
        </w:rPr>
        <w:t xml:space="preserve"> وصیت‌های </w:t>
      </w:r>
      <w:r w:rsidRPr="008C610F">
        <w:rPr>
          <w:rStyle w:val="Char3"/>
          <w:bCs w:val="0"/>
          <w:rtl/>
        </w:rPr>
        <w:t>ع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ان به عنوان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امامت </w:t>
      </w:r>
      <w:r w:rsidRPr="008C610F">
        <w:rPr>
          <w:rStyle w:val="Char3"/>
          <w:rFonts w:hint="eastAsia"/>
          <w:bCs w:val="0"/>
          <w:rtl/>
        </w:rPr>
        <w:t>استفاد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 و آن را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ص قر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اً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عاد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rFonts w:hint="eastAsia"/>
          <w:bCs w:val="0"/>
          <w:rtl/>
        </w:rPr>
        <w:t>باش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آنگاه متوسل به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(معاجز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وند و آن را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قر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دهند</w:t>
      </w:r>
      <w:r w:rsidRPr="008C610F">
        <w:rPr>
          <w:rStyle w:val="Char3"/>
          <w:bCs w:val="0"/>
          <w:rtl/>
        </w:rPr>
        <w:t>. چنانچه مثلاً در مناظره هشام بن ال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با مرد ش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فصل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آن رف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و</w:t>
      </w:r>
      <w:r w:rsidR="00662866" w:rsidRPr="008C610F">
        <w:rPr>
          <w:rStyle w:val="Char3"/>
          <w:bCs w:val="0"/>
          <w:rtl/>
        </w:rPr>
        <w:t>ی</w:t>
      </w:r>
      <w:r w:rsidR="006D5055">
        <w:rPr>
          <w:rStyle w:val="Char3"/>
          <w:bCs w:val="0"/>
          <w:rtl/>
        </w:rPr>
        <w:t xml:space="preserve">‌ترین </w:t>
      </w:r>
      <w:r w:rsidRPr="008C610F">
        <w:rPr>
          <w:rStyle w:val="Char3"/>
          <w:bCs w:val="0"/>
          <w:rtl/>
        </w:rPr>
        <w:t>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قامه شد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امامت صادق بازگـ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ز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</w:t>
      </w:r>
      <w:r w:rsidRPr="008C610F">
        <w:rPr>
          <w:rStyle w:val="Char3"/>
          <w:rFonts w:hint="eastAsia"/>
          <w:bCs w:val="0"/>
          <w:rtl/>
        </w:rPr>
        <w:t>سفر</w:t>
      </w:r>
      <w:r w:rsidRPr="008C610F">
        <w:rPr>
          <w:rStyle w:val="Char3"/>
          <w:bCs w:val="0"/>
          <w:rtl/>
        </w:rPr>
        <w:t xml:space="preserve"> مرد ش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صادق بوده است. هشام در طول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ناظره به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مبر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امامت جعفر صادق استفاده</w:t>
      </w:r>
      <w:r w:rsidR="00290BA5">
        <w:rPr>
          <w:rStyle w:val="Char3"/>
          <w:bCs w:val="0"/>
          <w:rtl/>
        </w:rPr>
        <w:t xml:space="preserve"> نمی‌کند </w:t>
      </w:r>
      <w:r w:rsidRPr="008C610F">
        <w:rPr>
          <w:rStyle w:val="Char3"/>
          <w:bCs w:val="0"/>
          <w:rtl/>
        </w:rPr>
        <w:t>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شش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مرد ش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نشان دادن معاجز امام متقاعد سازد.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آن دوره هنوز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مذهب</w:t>
      </w:r>
      <w:r w:rsidRPr="008C610F">
        <w:rPr>
          <w:rStyle w:val="Char3"/>
          <w:bCs w:val="0"/>
          <w:rtl/>
        </w:rPr>
        <w:t xml:space="preserve">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تِ</w:t>
      </w:r>
      <w:r w:rsidR="00F570C2">
        <w:rPr>
          <w:rStyle w:val="Char3"/>
          <w:bCs w:val="0"/>
          <w:rtl/>
        </w:rPr>
        <w:t xml:space="preserve"> هردوازده </w:t>
      </w:r>
      <w:r w:rsidRPr="008C610F">
        <w:rPr>
          <w:rStyle w:val="Char3"/>
          <w:bCs w:val="0"/>
          <w:rtl/>
        </w:rPr>
        <w:t>امام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را برگـفتار و نص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(با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نام</w:t>
      </w:r>
      <w:r w:rsidRPr="008C610F">
        <w:rPr>
          <w:rStyle w:val="Char3"/>
          <w:bCs w:val="0"/>
          <w:rtl/>
        </w:rPr>
        <w:t>) مبتن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ساز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هنوز متبلور نشده بو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ستناد</w:t>
      </w:r>
      <w:r w:rsidRPr="008C610F">
        <w:rPr>
          <w:rStyle w:val="Char3"/>
          <w:bCs w:val="0"/>
          <w:rtl/>
        </w:rPr>
        <w:t xml:space="preserve"> به معجزا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هت اثبات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در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CE37B9">
        <w:rPr>
          <w:rStyle w:val="Char3"/>
          <w:bCs w:val="0"/>
          <w:rtl/>
        </w:rPr>
        <w:t xml:space="preserve"> کتاب‌های </w:t>
      </w:r>
      <w:r w:rsidRPr="008C610F">
        <w:rPr>
          <w:rStyle w:val="Char3"/>
          <w:bCs w:val="0"/>
          <w:rtl/>
        </w:rPr>
        <w:t>نخ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مان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ه</w:t>
      </w:r>
      <w:r w:rsidRPr="008C610F">
        <w:rPr>
          <w:rStyle w:val="Char3"/>
          <w:bCs w:val="0"/>
          <w:rtl/>
        </w:rPr>
        <w:t xml:space="preserve">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ار شده است.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(الثقلان) پس از آ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ضرورت عصمت ر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="007A6F03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>اگـ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صول را ضر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پس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ذ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ش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ص دادن امام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افراد 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تنها از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 نص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ع</w:t>
      </w:r>
      <w:r w:rsidR="007A6F03" w:rsidRPr="008C610F">
        <w:rPr>
          <w:rStyle w:val="Char3"/>
          <w:bCs w:val="0"/>
          <w:rtl/>
        </w:rPr>
        <w:t>جزات خارق العاده ام</w:t>
      </w:r>
      <w:r w:rsidR="00662866" w:rsidRPr="008C610F">
        <w:rPr>
          <w:rStyle w:val="Char3"/>
          <w:bCs w:val="0"/>
          <w:rtl/>
        </w:rPr>
        <w:t>ک</w:t>
      </w:r>
      <w:r w:rsidR="007A6F03" w:rsidRPr="008C610F">
        <w:rPr>
          <w:rStyle w:val="Char3"/>
          <w:bCs w:val="0"/>
          <w:rtl/>
        </w:rPr>
        <w:t>ان پذ</w:t>
      </w:r>
      <w:r w:rsidR="00662866" w:rsidRPr="008C610F">
        <w:rPr>
          <w:rStyle w:val="Char3"/>
          <w:bCs w:val="0"/>
          <w:rtl/>
        </w:rPr>
        <w:t>ی</w:t>
      </w:r>
      <w:r w:rsidR="007A6F03" w:rsidRPr="008C610F">
        <w:rPr>
          <w:rStyle w:val="Char3"/>
          <w:bCs w:val="0"/>
          <w:rtl/>
        </w:rPr>
        <w:t>ر است</w:t>
      </w:r>
      <w:r w:rsidR="007A6F03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>.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مرت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(الش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اره </w:t>
      </w:r>
      <w:r w:rsidRPr="008C610F">
        <w:rPr>
          <w:rStyle w:val="Char3"/>
          <w:rFonts w:hint="eastAsia"/>
          <w:bCs w:val="0"/>
          <w:rtl/>
        </w:rPr>
        <w:t>اظهارات</w:t>
      </w:r>
      <w:r w:rsidRPr="008C610F">
        <w:rPr>
          <w:rStyle w:val="Char3"/>
          <w:bCs w:val="0"/>
          <w:rtl/>
        </w:rPr>
        <w:t xml:space="preserve"> مشاب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Pr="009210CD">
        <w:rPr>
          <w:rStyle w:val="Char4"/>
          <w:b w:val="0"/>
          <w:bCs w:val="0"/>
          <w:rtl/>
        </w:rPr>
        <w:t>(تلخيص الشاف</w:t>
      </w:r>
      <w:r w:rsidR="00CF4B8A" w:rsidRPr="009210CD">
        <w:rPr>
          <w:rStyle w:val="Char4"/>
          <w:b w:val="0"/>
          <w:bCs w:val="0"/>
          <w:rtl/>
        </w:rPr>
        <w:t>ي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معجزات دال بر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را تنها به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را به نام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ش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ص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مجاز</w:t>
      </w:r>
      <w:r w:rsidR="00777CEC">
        <w:rPr>
          <w:rStyle w:val="Char3"/>
          <w:bCs w:val="0"/>
          <w:rtl/>
        </w:rPr>
        <w:t xml:space="preserve"> می‌داند</w:t>
      </w:r>
      <w:r w:rsidRPr="008C610F">
        <w:rPr>
          <w:rStyle w:val="Char3"/>
          <w:bCs w:val="0"/>
          <w:rtl/>
        </w:rPr>
        <w:t>. علامه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 xml:space="preserve">(نهج </w:t>
      </w:r>
      <w:r w:rsidRPr="009210CD">
        <w:rPr>
          <w:rStyle w:val="Char4"/>
          <w:rFonts w:hint="eastAsia"/>
          <w:b w:val="0"/>
          <w:bCs w:val="0"/>
          <w:rtl/>
        </w:rPr>
        <w:t>الحق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در اظهارات مشابه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="004C2B2D" w:rsidRPr="008C610F">
        <w:rPr>
          <w:rStyle w:val="Char3"/>
          <w:rFonts w:hint="cs"/>
          <w:bCs w:val="0"/>
          <w:rtl/>
        </w:rPr>
        <w:t xml:space="preserve"> «</w:t>
      </w:r>
      <w:r w:rsidRPr="008C610F">
        <w:rPr>
          <w:rStyle w:val="Char3"/>
          <w:bCs w:val="0"/>
          <w:rtl/>
        </w:rPr>
        <w:t>اثبات امامت از دو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صور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د.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نصّ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طرف خداون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بر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امام </w:t>
      </w:r>
      <w:r w:rsidRPr="008C610F">
        <w:rPr>
          <w:rStyle w:val="Char3"/>
          <w:rFonts w:hint="eastAsia"/>
          <w:bCs w:val="0"/>
          <w:rtl/>
        </w:rPr>
        <w:t>قب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؟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="004C2B2D" w:rsidRPr="008C610F">
        <w:rPr>
          <w:rStyle w:val="Char3"/>
          <w:bCs w:val="0"/>
          <w:rtl/>
        </w:rPr>
        <w:t xml:space="preserve"> مشاهده معجزات امام است</w:t>
      </w:r>
      <w:r w:rsidR="004C2B2D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پردازان مذهب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به تش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ص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از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معجزه را نخ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ار در اثبات امامت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ل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(امام سجاد) احساس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هنگـام نبرد </w:t>
      </w:r>
      <w:r w:rsidR="00662866" w:rsidRPr="008C610F">
        <w:rPr>
          <w:rStyle w:val="Char3"/>
          <w:bCs w:val="0"/>
          <w:rtl/>
        </w:rPr>
        <w:lastRenderedPageBreak/>
        <w:t>ک</w:t>
      </w:r>
      <w:r w:rsidRPr="008C610F">
        <w:rPr>
          <w:rStyle w:val="Char3"/>
          <w:bCs w:val="0"/>
          <w:rtl/>
        </w:rPr>
        <w:t>ربلا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مام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در مورد فرزندش نقل نشده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>.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مام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آن</w:t>
      </w:r>
      <w:r w:rsidR="009766F9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 xml:space="preserve">چن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ام باقر و امام صادق بازگـ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</w:t>
      </w:r>
      <w:r w:rsidR="00290BA5">
        <w:rPr>
          <w:rStyle w:val="Char3"/>
          <w:bCs w:val="0"/>
          <w:rtl/>
        </w:rPr>
        <w:t xml:space="preserve">‌اند 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خطاب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خواهرش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ب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دخترش فاطمه تن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شده بود. 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در آن هنگـام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و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بن ح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</w:t>
      </w:r>
      <w:r w:rsidR="005F7CED">
        <w:rPr>
          <w:rStyle w:val="Char3"/>
          <w:rFonts w:hint="cs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="005F7CED">
        <w:rPr>
          <w:rStyle w:val="Char3"/>
          <w:bCs w:val="0"/>
          <w:rtl/>
        </w:rPr>
        <w:t>ناره</w:t>
      </w:r>
      <w:r w:rsidR="005F7CED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سجاد از صحنه مسائل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اعث</w:t>
      </w:r>
      <w:r w:rsidRPr="008C610F">
        <w:rPr>
          <w:rStyle w:val="Char3"/>
          <w:bCs w:val="0"/>
          <w:rtl/>
        </w:rPr>
        <w:t xml:space="preserve"> گـ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گـروه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به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بن ح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شد.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ر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پردازان </w:t>
      </w:r>
      <w:r w:rsidRPr="008C610F">
        <w:rPr>
          <w:rStyle w:val="Char3"/>
          <w:rFonts w:hint="eastAsia"/>
          <w:bCs w:val="0"/>
          <w:rtl/>
        </w:rPr>
        <w:t>مذهب</w:t>
      </w:r>
      <w:r w:rsidRPr="008C610F">
        <w:rPr>
          <w:rStyle w:val="Char3"/>
          <w:bCs w:val="0"/>
          <w:rtl/>
        </w:rPr>
        <w:t xml:space="preserve">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عدها امامت را منحصر به فرزندان امام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انستن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سلسل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ومقابله با 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و حس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نا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بودند استدلال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مطرح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. </w:t>
      </w:r>
      <w:r w:rsidRPr="008C610F">
        <w:rPr>
          <w:rStyle w:val="Char3"/>
          <w:rFonts w:hint="eastAsia"/>
          <w:bCs w:val="0"/>
          <w:rtl/>
        </w:rPr>
        <w:t>ب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ت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وق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نگـارا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خود صحن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از مناظره امام سجاد با </w:t>
      </w:r>
      <w:r w:rsidRPr="008C610F">
        <w:rPr>
          <w:rStyle w:val="Char3"/>
          <w:rFonts w:hint="eastAsia"/>
          <w:bCs w:val="0"/>
          <w:rtl/>
        </w:rPr>
        <w:t>عم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</w:t>
      </w:r>
      <w:r w:rsidRPr="008C610F">
        <w:rPr>
          <w:rStyle w:val="Char3"/>
          <w:bCs w:val="0"/>
          <w:rtl/>
        </w:rPr>
        <w:t xml:space="preserve"> محمد بن ح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ا تص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می‌ک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آن محم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رادر زاده خود را ب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خود</w:t>
      </w:r>
      <w:r w:rsidRPr="008C610F">
        <w:rPr>
          <w:rStyle w:val="Char3"/>
          <w:bCs w:val="0"/>
          <w:rtl/>
        </w:rPr>
        <w:t xml:space="preserve"> ف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خوا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امام سجاد او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نه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ورد اقامت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به </w:t>
      </w:r>
      <w:r w:rsidRPr="008C610F">
        <w:rPr>
          <w:rStyle w:val="Char3"/>
          <w:rFonts w:hint="eastAsia"/>
          <w:bCs w:val="0"/>
          <w:rtl/>
        </w:rPr>
        <w:t>نزد</w:t>
      </w:r>
      <w:r w:rsidRPr="008C610F">
        <w:rPr>
          <w:rStyle w:val="Char3"/>
          <w:bCs w:val="0"/>
          <w:rtl/>
        </w:rPr>
        <w:t xml:space="preserve"> حجر الاسو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رد. طبق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="005F7CED">
        <w:rPr>
          <w:rStyle w:val="Char3"/>
          <w:bCs w:val="0"/>
          <w:rtl/>
        </w:rPr>
        <w:t>ت سر انجام حجر الاسود معجزه</w:t>
      </w:r>
      <w:r w:rsidR="005F7CED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 xml:space="preserve">وار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باره به </w:t>
      </w:r>
      <w:r w:rsidRPr="008C610F">
        <w:rPr>
          <w:rStyle w:val="Char3"/>
          <w:rFonts w:hint="eastAsia"/>
          <w:bCs w:val="0"/>
          <w:rtl/>
        </w:rPr>
        <w:t>زبان</w:t>
      </w:r>
      <w:r w:rsidRPr="008C610F">
        <w:rPr>
          <w:rStyle w:val="Char3"/>
          <w:bCs w:val="0"/>
          <w:rtl/>
        </w:rPr>
        <w:t xml:space="preserve"> عر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به سخ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امامت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جاد</w:t>
      </w:r>
      <w:r w:rsidRPr="008C610F">
        <w:rPr>
          <w:rStyle w:val="Char3"/>
          <w:bCs w:val="0"/>
          <w:rtl/>
        </w:rPr>
        <w:t xml:space="preserve"> را ت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د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و از ابن الح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طلب ت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ه او</w:t>
      </w:r>
      <w:r w:rsidR="00290BA5">
        <w:rPr>
          <w:rStyle w:val="Char3"/>
          <w:bCs w:val="0"/>
          <w:rtl/>
        </w:rPr>
        <w:t xml:space="preserve"> می‌کن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اثبات امامت امام باقر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م صادق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شم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مامان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</w:t>
      </w:r>
      <w:r w:rsidRPr="008C610F">
        <w:rPr>
          <w:rStyle w:val="Char3"/>
          <w:rFonts w:hint="eastAsia"/>
          <w:bCs w:val="0"/>
          <w:rtl/>
        </w:rPr>
        <w:t>هرجا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صوصِ مورد نظر چندان م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به نظر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نام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ع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نظ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ش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ت و خلافتِ فرزند دلالت مس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ند</w:t>
      </w:r>
      <w:r w:rsidR="00662866" w:rsidRPr="008C610F">
        <w:rPr>
          <w:rStyle w:val="Char3"/>
          <w:bCs w:val="0"/>
          <w:rtl/>
        </w:rPr>
        <w:t>ی</w:t>
      </w:r>
      <w:r w:rsidR="00552584">
        <w:rPr>
          <w:rStyle w:val="Char3"/>
          <w:bCs w:val="0"/>
          <w:rtl/>
        </w:rPr>
        <w:t xml:space="preserve"> داستان‌های</w:t>
      </w:r>
      <w:r w:rsidR="005F7CED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عجا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امان نسبت داده شده است. از جمله</w:t>
      </w:r>
      <w:r w:rsidR="00B7502B">
        <w:rPr>
          <w:rStyle w:val="Char3"/>
          <w:bCs w:val="0"/>
          <w:rtl/>
        </w:rPr>
        <w:t xml:space="preserve"> آن‌ها </w:t>
      </w:r>
      <w:r w:rsidR="00290BA5">
        <w:rPr>
          <w:rStyle w:val="Char3"/>
          <w:bCs w:val="0"/>
          <w:rtl/>
        </w:rPr>
        <w:t>می‌</w:t>
      </w:r>
      <w:r w:rsidRPr="008C610F">
        <w:rPr>
          <w:rStyle w:val="Char3"/>
          <w:bCs w:val="0"/>
          <w:rtl/>
        </w:rPr>
        <w:t>توان به</w:t>
      </w:r>
      <w:r w:rsidR="00F570C2">
        <w:rPr>
          <w:rStyle w:val="Char3"/>
          <w:bCs w:val="0"/>
          <w:rtl/>
        </w:rPr>
        <w:t xml:space="preserve"> روایت‌های </w:t>
      </w:r>
      <w:r w:rsidRPr="008C610F">
        <w:rPr>
          <w:rStyle w:val="Char3"/>
          <w:bCs w:val="0"/>
          <w:rtl/>
        </w:rPr>
        <w:t xml:space="preserve">نقل شده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بو ب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اشار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ان گـف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پردازان مذهب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به </w:t>
      </w:r>
      <w:r w:rsidRPr="008C610F">
        <w:rPr>
          <w:rStyle w:val="Char3"/>
          <w:rFonts w:hint="eastAsia"/>
          <w:bCs w:val="0"/>
          <w:rtl/>
        </w:rPr>
        <w:t>تد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ج</w:t>
      </w:r>
      <w:r w:rsidRPr="008C610F">
        <w:rPr>
          <w:rStyle w:val="Char3"/>
          <w:bCs w:val="0"/>
          <w:rtl/>
        </w:rPr>
        <w:t xml:space="preserve"> معجزا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ر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ر موارد به مهم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ق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ثبات امامت ت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ه</w:t>
      </w:r>
      <w:r w:rsidR="001A6F08">
        <w:rPr>
          <w:rStyle w:val="Char3"/>
          <w:bCs w:val="0"/>
          <w:rtl/>
        </w:rPr>
        <w:t>‌اند.</w:t>
      </w:r>
    </w:p>
    <w:p w:rsidR="00D06B60" w:rsidRPr="00BE0EA3" w:rsidRDefault="00D06B60" w:rsidP="00BE0EA3">
      <w:pPr>
        <w:pStyle w:val="a0"/>
        <w:bidi/>
        <w:rPr>
          <w:rStyle w:val="FootnoteReference"/>
          <w:vertAlign w:val="baseline"/>
          <w:rtl/>
        </w:rPr>
      </w:pPr>
      <w:bookmarkStart w:id="129" w:name="_Toc439153534"/>
      <w:bookmarkStart w:id="130" w:name="_Toc439153858"/>
      <w:bookmarkStart w:id="131" w:name="_Toc439154130"/>
      <w:bookmarkStart w:id="132" w:name="_Toc439154350"/>
      <w:bookmarkStart w:id="133" w:name="_Toc439155920"/>
      <w:bookmarkStart w:id="134" w:name="_Toc439164535"/>
      <w:r w:rsidRPr="00BE0EA3">
        <w:rPr>
          <w:rStyle w:val="FootnoteReference"/>
          <w:rFonts w:hint="eastAsia"/>
          <w:vertAlign w:val="baseline"/>
          <w:rtl/>
        </w:rPr>
        <w:t>انحصار</w:t>
      </w:r>
      <w:r w:rsidRPr="00BE0EA3">
        <w:rPr>
          <w:rStyle w:val="FootnoteReference"/>
          <w:vertAlign w:val="baseline"/>
          <w:rtl/>
        </w:rPr>
        <w:t xml:space="preserve"> </w:t>
      </w:r>
      <w:r w:rsidRPr="00BE0EA3">
        <w:rPr>
          <w:rStyle w:val="FootnoteReference"/>
          <w:rFonts w:hint="eastAsia"/>
          <w:vertAlign w:val="baseline"/>
          <w:rtl/>
        </w:rPr>
        <w:t>امامت</w:t>
      </w:r>
      <w:r w:rsidRPr="00BE0EA3">
        <w:rPr>
          <w:rStyle w:val="FootnoteReference"/>
          <w:vertAlign w:val="baseline"/>
          <w:rtl/>
        </w:rPr>
        <w:t xml:space="preserve"> در اولاد امام حس</w:t>
      </w:r>
      <w:r w:rsidR="008368F9">
        <w:rPr>
          <w:rStyle w:val="FootnoteReference"/>
          <w:vertAlign w:val="baseline"/>
          <w:rtl/>
        </w:rPr>
        <w:t>ی</w:t>
      </w:r>
      <w:r w:rsidRPr="00BE0EA3">
        <w:rPr>
          <w:rStyle w:val="FootnoteReference"/>
          <w:vertAlign w:val="baseline"/>
          <w:rtl/>
        </w:rPr>
        <w:t>ن</w:t>
      </w:r>
      <w:bookmarkEnd w:id="129"/>
      <w:bookmarkEnd w:id="130"/>
      <w:bookmarkEnd w:id="131"/>
      <w:bookmarkEnd w:id="132"/>
      <w:bookmarkEnd w:id="133"/>
      <w:bookmarkEnd w:id="134"/>
    </w:p>
    <w:p w:rsidR="00D06B60" w:rsidRPr="008C610F" w:rsidRDefault="00D06B60" w:rsidP="008C610F">
      <w:pPr>
        <w:pStyle w:val="Heading5"/>
        <w:keepNext w:val="0"/>
        <w:widowControl w:val="0"/>
        <w:tabs>
          <w:tab w:val="left" w:pos="3548"/>
        </w:tabs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سؤال همواره مطرح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 وجود برا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حسن وامام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چرا امامت </w:t>
      </w:r>
      <w:r w:rsidRPr="008C610F">
        <w:rPr>
          <w:rStyle w:val="Char3"/>
          <w:rFonts w:hint="eastAsia"/>
          <w:bCs w:val="0"/>
          <w:rtl/>
        </w:rPr>
        <w:t>تنها</w:t>
      </w:r>
      <w:r w:rsidRPr="008C610F">
        <w:rPr>
          <w:rStyle w:val="Char3"/>
          <w:bCs w:val="0"/>
          <w:rtl/>
        </w:rPr>
        <w:t xml:space="preserve"> در فرزندان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نحصر شد. البته هر گـرو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معاصر در آن هنگـام نظر متفاو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رائه</w:t>
      </w:r>
      <w:r w:rsidR="00CE37B9">
        <w:rPr>
          <w:rStyle w:val="Char3"/>
          <w:bCs w:val="0"/>
          <w:rtl/>
        </w:rPr>
        <w:t xml:space="preserve"> می‌دادند.</w:t>
      </w:r>
      <w:r w:rsidRPr="008C610F">
        <w:rPr>
          <w:rStyle w:val="Char3"/>
          <w:bCs w:val="0"/>
          <w:rtl/>
        </w:rPr>
        <w:t xml:space="preserve"> ب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تس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ه امام </w:t>
      </w:r>
      <w:r w:rsidRPr="008C610F">
        <w:rPr>
          <w:rStyle w:val="Char3"/>
          <w:rFonts w:hint="eastAsia"/>
          <w:bCs w:val="0"/>
          <w:rtl/>
        </w:rPr>
        <w:t>حس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مت را از آنِ فرزندا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ا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ست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</w:t>
      </w:r>
      <w:r w:rsidR="005F7CED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م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آنان 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ودن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تظر از اولا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است. ب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مانند (جار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) با استناد به </w:t>
      </w:r>
      <w:r w:rsidRPr="008C610F">
        <w:rPr>
          <w:rStyle w:val="Char3"/>
          <w:rFonts w:hint="eastAsia"/>
          <w:bCs w:val="0"/>
          <w:rtl/>
        </w:rPr>
        <w:t>احا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ث</w:t>
      </w:r>
      <w:r w:rsidRPr="008C610F">
        <w:rPr>
          <w:rStyle w:val="Char3"/>
          <w:bCs w:val="0"/>
          <w:rtl/>
        </w:rPr>
        <w:t xml:space="preserve"> مربوط به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ب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ژه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معروف ث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:</w:t>
      </w:r>
      <w:r w:rsidR="00FB6B56" w:rsidRPr="008C610F">
        <w:rPr>
          <w:rStyle w:val="Char3"/>
          <w:rFonts w:hint="cs"/>
          <w:bCs w:val="0"/>
          <w:rtl/>
        </w:rPr>
        <w:t xml:space="preserve"> «</w:t>
      </w:r>
      <w:r w:rsidRPr="008C610F">
        <w:rPr>
          <w:rStyle w:val="Char3"/>
          <w:bCs w:val="0"/>
          <w:rtl/>
        </w:rPr>
        <w:t>من دو بار گـرانبها را نزدت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ذار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قرآن و </w:t>
      </w:r>
      <w:r w:rsidRPr="008C610F">
        <w:rPr>
          <w:rStyle w:val="Char3"/>
          <w:bCs w:val="0"/>
          <w:rtl/>
        </w:rPr>
        <w:lastRenderedPageBreak/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="00FB6B56" w:rsidRPr="008C610F">
        <w:rPr>
          <w:rStyle w:val="Char3"/>
          <w:bCs w:val="0"/>
          <w:rtl/>
        </w:rPr>
        <w:t xml:space="preserve"> اهل ب</w:t>
      </w:r>
      <w:r w:rsidR="00662866" w:rsidRPr="008C610F">
        <w:rPr>
          <w:rStyle w:val="Char3"/>
          <w:bCs w:val="0"/>
          <w:rtl/>
        </w:rPr>
        <w:t>ی</w:t>
      </w:r>
      <w:r w:rsidR="00FB6B56" w:rsidRPr="008C610F">
        <w:rPr>
          <w:rStyle w:val="Char3"/>
          <w:bCs w:val="0"/>
          <w:rtl/>
        </w:rPr>
        <w:t>تم هستند</w:t>
      </w:r>
      <w:r w:rsidR="00FB6B56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خود را بر اساس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امامت</w:t>
      </w:r>
      <w:r w:rsidR="00290BA5">
        <w:rPr>
          <w:rStyle w:val="Char3"/>
          <w:bCs w:val="0"/>
          <w:rtl/>
        </w:rPr>
        <w:t xml:space="preserve"> هردو </w:t>
      </w:r>
      <w:r w:rsidRPr="008C610F">
        <w:rPr>
          <w:rStyle w:val="Char3"/>
          <w:bCs w:val="0"/>
          <w:rtl/>
        </w:rPr>
        <w:t>خاندان حس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ا نمودند</w:t>
      </w:r>
      <w:r w:rsidRPr="00077453">
        <w:rPr>
          <w:rStyle w:val="Char3"/>
          <w:bCs w:val="0"/>
          <w:vertAlign w:val="superscript"/>
          <w:rtl/>
        </w:rPr>
        <w:footnoteReference w:id="108"/>
      </w:r>
      <w:r w:rsidR="00FB6B56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یکی</w:t>
      </w:r>
      <w:r w:rsidR="00D06B60" w:rsidRPr="008C610F">
        <w:rPr>
          <w:rStyle w:val="Char3"/>
          <w:bCs w:val="0"/>
          <w:rtl/>
        </w:rPr>
        <w:t xml:space="preserve"> از</w:t>
      </w:r>
      <w:r w:rsidR="00F570C2">
        <w:rPr>
          <w:rStyle w:val="Char3"/>
          <w:bCs w:val="0"/>
          <w:rtl/>
        </w:rPr>
        <w:t xml:space="preserve"> روایت‌های </w:t>
      </w:r>
      <w:r w:rsidR="00D06B60" w:rsidRPr="008C610F">
        <w:rPr>
          <w:rStyle w:val="Char3"/>
          <w:bCs w:val="0"/>
          <w:rtl/>
        </w:rPr>
        <w:t xml:space="preserve">منقول در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تاب </w:t>
      </w:r>
      <w:r w:rsidR="00D06B60" w:rsidRPr="009210CD">
        <w:rPr>
          <w:rStyle w:val="Char4"/>
          <w:b w:val="0"/>
          <w:bCs w:val="0"/>
          <w:rtl/>
        </w:rPr>
        <w:t>(كفاية الأثر)</w:t>
      </w:r>
      <w:r w:rsidR="00D06B60" w:rsidRPr="008C610F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گـو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ن امر است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پ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روان ش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عه در آن زمان انحصار امامت را در فرزندان حس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 ز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ر </w:t>
      </w:r>
      <w:r w:rsidR="00D06B60" w:rsidRPr="008C610F">
        <w:rPr>
          <w:rStyle w:val="Char3"/>
          <w:rFonts w:hint="eastAsia"/>
          <w:bCs w:val="0"/>
          <w:rtl/>
        </w:rPr>
        <w:t>سؤال</w:t>
      </w:r>
      <w:r w:rsidR="00290BA5">
        <w:rPr>
          <w:rStyle w:val="Char3"/>
          <w:bCs w:val="0"/>
          <w:rtl/>
        </w:rPr>
        <w:t xml:space="preserve"> می‌</w:t>
      </w:r>
      <w:r w:rsidR="00D06B60" w:rsidRPr="008C610F">
        <w:rPr>
          <w:rStyle w:val="Char3"/>
          <w:bCs w:val="0"/>
          <w:rtl/>
        </w:rPr>
        <w:t>بردند</w:t>
      </w:r>
      <w:r w:rsidR="0085358E" w:rsidRPr="008C610F">
        <w:rPr>
          <w:rStyle w:val="Char3"/>
          <w:bCs w:val="0"/>
          <w:rtl/>
        </w:rPr>
        <w:t>.</w:t>
      </w:r>
      <w:r w:rsidR="00D06B60" w:rsidRPr="008C610F">
        <w:rPr>
          <w:rStyle w:val="Char3"/>
          <w:bCs w:val="0"/>
          <w:rtl/>
        </w:rPr>
        <w:t xml:space="preserve"> طبق 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 رو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ت جابر بن 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ز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د الجعف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از امام باقر سؤال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ه: </w:t>
      </w:r>
      <w:r w:rsidR="00D06B60" w:rsidRPr="008C610F">
        <w:rPr>
          <w:rStyle w:val="Char3"/>
          <w:rFonts w:hint="eastAsia"/>
          <w:bCs w:val="0"/>
          <w:rtl/>
        </w:rPr>
        <w:t>برخ</w:t>
      </w:r>
      <w:r w:rsidRPr="008C610F">
        <w:rPr>
          <w:rStyle w:val="Char3"/>
          <w:rFonts w:hint="eastAsia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="00D06B60" w:rsidRPr="008C610F">
        <w:rPr>
          <w:rStyle w:val="Char3"/>
          <w:bCs w:val="0"/>
          <w:rtl/>
        </w:rPr>
        <w:t>گـو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د</w:t>
      </w:r>
      <w:r w:rsidR="005F3049" w:rsidRPr="008C610F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خداوند</w:t>
      </w:r>
      <w:r w:rsidR="00D06B60" w:rsidRPr="008C610F">
        <w:rPr>
          <w:rStyle w:val="Char3"/>
          <w:bCs w:val="0"/>
          <w:rtl/>
        </w:rPr>
        <w:t xml:space="preserve"> تبار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 و تعال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امامت</w:t>
      </w:r>
      <w:r w:rsidR="00D06B60" w:rsidRPr="008C610F">
        <w:rPr>
          <w:rStyle w:val="Char3"/>
          <w:bCs w:val="0"/>
          <w:rtl/>
        </w:rPr>
        <w:t xml:space="preserve"> را در اولاد امام حسن و امام حس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یک</w:t>
      </w:r>
      <w:r w:rsidR="00D06B60" w:rsidRPr="008C610F">
        <w:rPr>
          <w:rStyle w:val="Char3"/>
          <w:rFonts w:hint="eastAsia"/>
          <w:bCs w:val="0"/>
          <w:rtl/>
        </w:rPr>
        <w:t>سان</w:t>
      </w:r>
      <w:r w:rsidR="00D06B60" w:rsidRPr="008C610F">
        <w:rPr>
          <w:rStyle w:val="Char3"/>
          <w:bCs w:val="0"/>
          <w:rtl/>
        </w:rPr>
        <w:t xml:space="preserve"> گـذاشته است؟ و امام باقر در پاسخ</w:t>
      </w:r>
      <w:r w:rsidR="00290BA5">
        <w:rPr>
          <w:rStyle w:val="Char3"/>
          <w:bCs w:val="0"/>
          <w:rtl/>
        </w:rPr>
        <w:t xml:space="preserve"> می‌</w:t>
      </w:r>
      <w:r w:rsidR="00707A12" w:rsidRPr="008C610F">
        <w:rPr>
          <w:rStyle w:val="Char3"/>
          <w:bCs w:val="0"/>
          <w:rtl/>
        </w:rPr>
        <w:t>فرما</w:t>
      </w:r>
      <w:r w:rsidRPr="008C610F">
        <w:rPr>
          <w:rStyle w:val="Char3"/>
          <w:bCs w:val="0"/>
          <w:rtl/>
        </w:rPr>
        <w:t>ی</w:t>
      </w:r>
      <w:r w:rsidR="00707A12" w:rsidRPr="008C610F">
        <w:rPr>
          <w:rStyle w:val="Char3"/>
          <w:bCs w:val="0"/>
          <w:rtl/>
        </w:rPr>
        <w:t xml:space="preserve">د: </w:t>
      </w:r>
      <w:r w:rsidR="00707A12" w:rsidRPr="008C610F">
        <w:rPr>
          <w:rStyle w:val="Char3"/>
          <w:rFonts w:hint="cs"/>
          <w:bCs w:val="0"/>
          <w:rtl/>
        </w:rPr>
        <w:t>«</w:t>
      </w:r>
      <w:r w:rsidR="00D06B60" w:rsidRPr="008C610F">
        <w:rPr>
          <w:rStyle w:val="Char3"/>
          <w:bCs w:val="0"/>
          <w:rtl/>
        </w:rPr>
        <w:t>دروغ</w:t>
      </w:r>
      <w:r w:rsidR="00290BA5">
        <w:rPr>
          <w:rStyle w:val="Char3"/>
          <w:bCs w:val="0"/>
          <w:rtl/>
        </w:rPr>
        <w:t xml:space="preserve"> می‌</w:t>
      </w:r>
      <w:r w:rsidR="00D06B60" w:rsidRPr="008C610F">
        <w:rPr>
          <w:rStyle w:val="Char3"/>
          <w:bCs w:val="0"/>
          <w:rtl/>
        </w:rPr>
        <w:t>گـو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د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مگـر </w:t>
      </w:r>
      <w:r w:rsidR="00D06B60" w:rsidRPr="008C610F">
        <w:rPr>
          <w:rStyle w:val="Char3"/>
          <w:rFonts w:hint="eastAsia"/>
          <w:bCs w:val="0"/>
          <w:rtl/>
        </w:rPr>
        <w:t>آ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ه</w:t>
      </w:r>
      <w:r w:rsidR="00D06B60" w:rsidRPr="008C610F">
        <w:rPr>
          <w:rStyle w:val="Char3"/>
          <w:bCs w:val="0"/>
          <w:rtl/>
        </w:rPr>
        <w:t xml:space="preserve"> قرآن را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="00AA0F1D" w:rsidRPr="008C610F">
        <w:rPr>
          <w:rStyle w:val="Char3"/>
          <w:rFonts w:hint="cs"/>
          <w:bCs w:val="0"/>
          <w:rtl/>
        </w:rPr>
        <w:t xml:space="preserve"> </w:t>
      </w:r>
      <w:r w:rsidR="00AA0F1D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AA0F1D" w:rsidRPr="002E7E2C">
        <w:rPr>
          <w:rStyle w:val="Char6"/>
          <w:b w:val="0"/>
          <w:bCs w:val="0"/>
          <w:rtl/>
        </w:rPr>
        <w:t>وَجَعَلَهَا كَلِمَةَۢ بَاقِيَةٗ فِي عَقِبِهِ</w:t>
      </w:r>
      <w:r w:rsidR="00AA0F1D" w:rsidRPr="002E7E2C">
        <w:rPr>
          <w:rStyle w:val="Char6"/>
          <w:rFonts w:hint="cs"/>
          <w:b w:val="0"/>
          <w:bCs w:val="0"/>
          <w:rtl/>
        </w:rPr>
        <w:t>ۦ</w:t>
      </w:r>
      <w:r w:rsidR="00AA0F1D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AA0F1D" w:rsidRPr="002E7E2C">
        <w:rPr>
          <w:rStyle w:val="Char6"/>
          <w:b w:val="0"/>
          <w:bCs w:val="0"/>
          <w:rtl/>
        </w:rPr>
        <w:t xml:space="preserve"> </w:t>
      </w:r>
      <w:r w:rsidR="00AA0F1D" w:rsidRPr="002E7E2C">
        <w:rPr>
          <w:rStyle w:val="Char7"/>
          <w:b w:val="0"/>
          <w:bCs w:val="0"/>
          <w:rtl/>
        </w:rPr>
        <w:t>[الزخرف: 28]</w:t>
      </w:r>
      <w:r w:rsidR="00AA0F1D">
        <w:rPr>
          <w:rStyle w:val="FootnoteReference"/>
          <w:rFonts w:hint="cs"/>
          <w:color w:val="000080"/>
          <w:sz w:val="36"/>
          <w:szCs w:val="36"/>
          <w:vertAlign w:val="baseline"/>
          <w:rtl/>
          <w:lang w:eastAsia="en-GB"/>
        </w:rPr>
        <w:t xml:space="preserve">. </w:t>
      </w:r>
      <w:r w:rsidR="00D06B60" w:rsidRPr="008C610F">
        <w:rPr>
          <w:rStyle w:val="Char3"/>
          <w:bCs w:val="0"/>
          <w:rtl/>
        </w:rPr>
        <w:t>نشن</w:t>
      </w:r>
      <w:r w:rsidRPr="008C610F">
        <w:rPr>
          <w:rStyle w:val="Char3"/>
          <w:bCs w:val="0"/>
          <w:rtl/>
        </w:rPr>
        <w:t>ی</w:t>
      </w:r>
      <w:r w:rsidR="005F7CED">
        <w:rPr>
          <w:rStyle w:val="Char3"/>
          <w:bCs w:val="0"/>
          <w:rtl/>
        </w:rPr>
        <w:t>ده</w:t>
      </w:r>
      <w:r w:rsidR="005F7CED">
        <w:rPr>
          <w:rStyle w:val="Char3"/>
          <w:rFonts w:hint="eastAsia"/>
          <w:bCs w:val="0"/>
          <w:rtl/>
        </w:rPr>
        <w:t>‌</w:t>
      </w:r>
      <w:r w:rsidR="00D06B60" w:rsidRPr="008C610F">
        <w:rPr>
          <w:rStyle w:val="Char3"/>
          <w:bCs w:val="0"/>
          <w:rtl/>
        </w:rPr>
        <w:t xml:space="preserve">اند؟ آن تنها در </w:t>
      </w:r>
      <w:r w:rsidR="00D06B60" w:rsidRPr="008C610F">
        <w:rPr>
          <w:rStyle w:val="Char3"/>
          <w:rFonts w:hint="eastAsia"/>
          <w:bCs w:val="0"/>
          <w:rtl/>
        </w:rPr>
        <w:t>اولاد</w:t>
      </w:r>
      <w:r w:rsidR="00707A12" w:rsidRPr="008C610F">
        <w:rPr>
          <w:rStyle w:val="Char3"/>
          <w:bCs w:val="0"/>
          <w:rtl/>
        </w:rPr>
        <w:t xml:space="preserve"> امام حس</w:t>
      </w:r>
      <w:r w:rsidRPr="008C610F">
        <w:rPr>
          <w:rStyle w:val="Char3"/>
          <w:bCs w:val="0"/>
          <w:rtl/>
        </w:rPr>
        <w:t>ی</w:t>
      </w:r>
      <w:r w:rsidR="00707A12" w:rsidRPr="008C610F">
        <w:rPr>
          <w:rStyle w:val="Char3"/>
          <w:bCs w:val="0"/>
          <w:rtl/>
        </w:rPr>
        <w:t>ن است</w:t>
      </w:r>
      <w:r w:rsidR="00707A12" w:rsidRPr="008C610F">
        <w:rPr>
          <w:rStyle w:val="Char3"/>
          <w:rFonts w:hint="cs"/>
          <w:bCs w:val="0"/>
          <w:rtl/>
        </w:rPr>
        <w:t>»</w:t>
      </w:r>
      <w:r w:rsidR="00D06B60" w:rsidRPr="00077453">
        <w:rPr>
          <w:rStyle w:val="Char3"/>
          <w:bCs w:val="0"/>
          <w:vertAlign w:val="superscript"/>
          <w:rtl/>
        </w:rPr>
        <w:footnoteReference w:id="109"/>
      </w:r>
      <w:r w:rsidR="00707A12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 آم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شام بن سالم جو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مام صادق 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: چگـونه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پس از امام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در فرزندان او منحصر شد و فرزندان حسن از آن محروم شدند؟ و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صادق در پاسخ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فر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 خداوند تبا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وتعال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خو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سنت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هارون در </w:t>
      </w:r>
      <w:r w:rsidRPr="008C610F">
        <w:rPr>
          <w:rStyle w:val="Char3"/>
          <w:rFonts w:hint="eastAsia"/>
          <w:bCs w:val="0"/>
          <w:rtl/>
        </w:rPr>
        <w:t>حسن</w:t>
      </w:r>
      <w:r w:rsidRPr="008C610F">
        <w:rPr>
          <w:rStyle w:val="Char3"/>
          <w:bCs w:val="0"/>
          <w:rtl/>
        </w:rPr>
        <w:t xml:space="preserve"> و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بطور همانند ج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زد. آنان در نبوت ش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بو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سن و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در </w:t>
      </w:r>
      <w:r w:rsidRPr="008C610F">
        <w:rPr>
          <w:rStyle w:val="Char3"/>
          <w:rFonts w:hint="eastAsia"/>
          <w:bCs w:val="0"/>
          <w:rtl/>
        </w:rPr>
        <w:t>امامت</w:t>
      </w:r>
      <w:r w:rsidR="00330612"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="00330612" w:rsidRPr="008C610F">
        <w:rPr>
          <w:rStyle w:val="Char3"/>
          <w:bCs w:val="0"/>
          <w:rtl/>
        </w:rPr>
        <w:t>ز</w:t>
      </w:r>
      <w:r w:rsidRPr="00077453">
        <w:rPr>
          <w:rStyle w:val="Char3"/>
          <w:bCs w:val="0"/>
          <w:vertAlign w:val="superscript"/>
          <w:rtl/>
        </w:rPr>
        <w:footnoteReference w:id="110"/>
      </w:r>
      <w:r w:rsidR="00330612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طبق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پرسش مشاب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بو عمرو ز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طرح شده و امام صادق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ب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فر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: آنگـا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خداوند بر امام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ج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ن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ان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را به برادر زادگـان خود واگـذارد چ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طبق گـفته قرآن:</w:t>
      </w:r>
      <w:r w:rsidR="00D03454" w:rsidRPr="008C610F">
        <w:rPr>
          <w:rStyle w:val="Char3"/>
          <w:rFonts w:hint="cs"/>
          <w:bCs w:val="0"/>
          <w:rtl/>
        </w:rPr>
        <w:t xml:space="preserve"> </w:t>
      </w:r>
      <w:r w:rsidR="00D03454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D03454" w:rsidRPr="002E7E2C">
        <w:rPr>
          <w:rStyle w:val="Char6"/>
          <w:b w:val="0"/>
          <w:bCs w:val="0"/>
          <w:rtl/>
        </w:rPr>
        <w:t xml:space="preserve">وَأُوْلُواْ </w:t>
      </w:r>
      <w:r w:rsidR="00D03454" w:rsidRPr="002E7E2C">
        <w:rPr>
          <w:rStyle w:val="Char6"/>
          <w:rFonts w:hint="cs"/>
          <w:b w:val="0"/>
          <w:bCs w:val="0"/>
          <w:rtl/>
        </w:rPr>
        <w:t>ٱ</w:t>
      </w:r>
      <w:r w:rsidR="00D03454" w:rsidRPr="002E7E2C">
        <w:rPr>
          <w:rStyle w:val="Char6"/>
          <w:rFonts w:hint="eastAsia"/>
          <w:b w:val="0"/>
          <w:bCs w:val="0"/>
          <w:rtl/>
        </w:rPr>
        <w:t>لۡأَرۡحَامِ</w:t>
      </w:r>
      <w:r w:rsidR="00D03454" w:rsidRPr="002E7E2C">
        <w:rPr>
          <w:rStyle w:val="Char6"/>
          <w:b w:val="0"/>
          <w:bCs w:val="0"/>
          <w:rtl/>
        </w:rPr>
        <w:t xml:space="preserve"> بَعۡضُهُمۡ أَوۡلَىٰ بِبَعۡضٖ فِي كِتَٰبِ </w:t>
      </w:r>
      <w:r w:rsidR="00D03454" w:rsidRPr="002E7E2C">
        <w:rPr>
          <w:rStyle w:val="Char6"/>
          <w:rFonts w:hint="cs"/>
          <w:b w:val="0"/>
          <w:bCs w:val="0"/>
          <w:rtl/>
        </w:rPr>
        <w:t>ٱ</w:t>
      </w:r>
      <w:r w:rsidR="00D03454" w:rsidRPr="002E7E2C">
        <w:rPr>
          <w:rStyle w:val="Char6"/>
          <w:rFonts w:hint="eastAsia"/>
          <w:b w:val="0"/>
          <w:bCs w:val="0"/>
          <w:rtl/>
        </w:rPr>
        <w:t>للَّهِۚ</w:t>
      </w:r>
      <w:r w:rsidR="00D03454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D03454" w:rsidRPr="002E7E2C">
        <w:rPr>
          <w:rStyle w:val="Char6"/>
          <w:b w:val="0"/>
          <w:bCs w:val="0"/>
          <w:rtl/>
        </w:rPr>
        <w:t xml:space="preserve"> </w:t>
      </w:r>
      <w:r w:rsidR="00D03454" w:rsidRPr="002E7E2C">
        <w:rPr>
          <w:rStyle w:val="Char7"/>
          <w:b w:val="0"/>
          <w:bCs w:val="0"/>
          <w:rtl/>
        </w:rPr>
        <w:t>[الأنفال: 75]</w:t>
      </w:r>
      <w:r w:rsidR="00D03454">
        <w:rPr>
          <w:rStyle w:val="FootnoteReference"/>
          <w:rFonts w:hint="cs"/>
          <w:color w:val="000080"/>
          <w:sz w:val="36"/>
          <w:szCs w:val="36"/>
          <w:vertAlign w:val="baseline"/>
          <w:rtl/>
          <w:lang w:eastAsia="en-GB"/>
        </w:rPr>
        <w:t>.</w:t>
      </w:r>
      <w:r w:rsidRPr="008C610F">
        <w:rPr>
          <w:rStyle w:val="Char3"/>
          <w:bCs w:val="0"/>
          <w:rtl/>
        </w:rPr>
        <w:t xml:space="preserve"> (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وندان ب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ب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="00A207D3">
        <w:rPr>
          <w:rStyle w:val="Char3"/>
          <w:bCs w:val="0"/>
          <w:rtl/>
        </w:rPr>
        <w:t xml:space="preserve"> هرکد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نزد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تر</w:t>
      </w:r>
      <w:r w:rsidRPr="008C610F">
        <w:rPr>
          <w:rStyle w:val="Char3"/>
          <w:bCs w:val="0"/>
          <w:rtl/>
        </w:rPr>
        <w:t xml:space="preserve"> هستند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او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رند)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رو امامت در فرزندان امام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ز </w:t>
      </w:r>
      <w:r w:rsidRPr="008C610F">
        <w:rPr>
          <w:rStyle w:val="Char3"/>
          <w:rFonts w:hint="eastAsia"/>
          <w:bCs w:val="0"/>
          <w:rtl/>
        </w:rPr>
        <w:t>نظر</w:t>
      </w:r>
      <w:r w:rsidRPr="008C610F">
        <w:rPr>
          <w:rStyle w:val="Char3"/>
          <w:bCs w:val="0"/>
          <w:rtl/>
        </w:rPr>
        <w:t xml:space="preserve"> 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و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ز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تر بودند بنا به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قرآن تا رو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ت منحصر خواهد </w:t>
      </w:r>
      <w:r w:rsidRPr="008C610F">
        <w:rPr>
          <w:rStyle w:val="Char3"/>
          <w:rFonts w:hint="eastAsia"/>
          <w:bCs w:val="0"/>
          <w:rtl/>
        </w:rPr>
        <w:t>بود</w:t>
      </w:r>
      <w:r w:rsidRPr="00077453">
        <w:rPr>
          <w:rStyle w:val="Char3"/>
          <w:bCs w:val="0"/>
          <w:vertAlign w:val="superscript"/>
          <w:rtl/>
        </w:rPr>
        <w:footnoteReference w:id="111"/>
      </w:r>
      <w:r w:rsidR="00CC521C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lastRenderedPageBreak/>
        <w:t>امام</w:t>
      </w:r>
      <w:r w:rsidRPr="008C610F">
        <w:rPr>
          <w:rStyle w:val="Char3"/>
          <w:bCs w:val="0"/>
          <w:rtl/>
        </w:rPr>
        <w:t xml:space="preserve"> باق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در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ه نقل از </w:t>
      </w:r>
      <w:r w:rsidRPr="008C610F">
        <w:rPr>
          <w:rStyle w:val="Char3"/>
          <w:rFonts w:hint="eastAsia"/>
          <w:bCs w:val="0"/>
          <w:rtl/>
        </w:rPr>
        <w:t>حمران</w:t>
      </w:r>
      <w:r w:rsidRPr="008C610F">
        <w:rPr>
          <w:rStyle w:val="Char3"/>
          <w:bCs w:val="0"/>
          <w:rtl/>
        </w:rPr>
        <w:t xml:space="preserve"> بن أ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شده است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="00D97F29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>امام حسن پس از رحلت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لمؤ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چهل هزار </w:t>
      </w:r>
      <w:r w:rsidRPr="008C610F">
        <w:rPr>
          <w:rStyle w:val="Char3"/>
          <w:rFonts w:hint="eastAsia"/>
          <w:bCs w:val="0"/>
          <w:rtl/>
        </w:rPr>
        <w:t>شم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را د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به مع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ت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نمود. اما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نها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هفتاد نفر خود را در راه خدا قرب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مود. </w:t>
      </w:r>
      <w:r w:rsidRPr="008C610F">
        <w:rPr>
          <w:rStyle w:val="Char3"/>
          <w:rFonts w:hint="eastAsia"/>
          <w:bCs w:val="0"/>
          <w:rtl/>
        </w:rPr>
        <w:t>پس</w:t>
      </w:r>
      <w:r w:rsidRPr="008C610F">
        <w:rPr>
          <w:rStyle w:val="Char3"/>
          <w:bCs w:val="0"/>
          <w:rtl/>
        </w:rPr>
        <w:t xml:space="preserve"> 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ن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ز ما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حق</w:t>
      </w:r>
      <w:r w:rsidR="001A6F08">
        <w:rPr>
          <w:rStyle w:val="Char3"/>
          <w:bCs w:val="0"/>
          <w:rtl/>
        </w:rPr>
        <w:t xml:space="preserve">‌تر </w:t>
      </w:r>
      <w:r w:rsidRPr="008C610F">
        <w:rPr>
          <w:rStyle w:val="Char3"/>
          <w:bCs w:val="0"/>
          <w:rtl/>
        </w:rPr>
        <w:t>است؟‍</w:t>
      </w:r>
      <w:r w:rsidR="00306AA1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>‍</w:t>
      </w:r>
      <w:r w:rsidRPr="00077453">
        <w:rPr>
          <w:rStyle w:val="Char3"/>
          <w:bCs w:val="0"/>
          <w:vertAlign w:val="superscript"/>
          <w:rtl/>
        </w:rPr>
        <w:footnoteReference w:id="112"/>
      </w:r>
      <w:r w:rsidR="00306AA1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انبوه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مشاب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 دو </w:t>
      </w:r>
      <w:r w:rsidRPr="008C610F">
        <w:rPr>
          <w:rStyle w:val="Char3"/>
          <w:rFonts w:hint="eastAsia"/>
          <w:bCs w:val="0"/>
          <w:rtl/>
        </w:rPr>
        <w:t>مسأله</w:t>
      </w:r>
      <w:r w:rsidRPr="008C610F">
        <w:rPr>
          <w:rStyle w:val="Char3"/>
          <w:bCs w:val="0"/>
          <w:rtl/>
        </w:rPr>
        <w:t xml:space="preserve"> را روش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سازد.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 و رقابت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ب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در </w:t>
      </w:r>
      <w:r w:rsidRPr="008C610F">
        <w:rPr>
          <w:rStyle w:val="Char3"/>
          <w:rFonts w:hint="eastAsia"/>
          <w:bCs w:val="0"/>
          <w:rtl/>
        </w:rPr>
        <w:t>دوران</w:t>
      </w:r>
      <w:r w:rsidRPr="008C610F">
        <w:rPr>
          <w:rStyle w:val="Char3"/>
          <w:bCs w:val="0"/>
          <w:rtl/>
        </w:rPr>
        <w:t xml:space="preserve"> اوج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89265B">
        <w:rPr>
          <w:rStyle w:val="Char3"/>
          <w:bCs w:val="0"/>
          <w:rtl/>
        </w:rPr>
        <w:t xml:space="preserve"> جنبش‌ها </w:t>
      </w:r>
      <w:r w:rsidRPr="008C610F">
        <w:rPr>
          <w:rStyle w:val="Char3"/>
          <w:bCs w:val="0"/>
          <w:rtl/>
        </w:rPr>
        <w:t>و</w:t>
      </w:r>
      <w:r w:rsidR="005F7CED">
        <w:rPr>
          <w:rStyle w:val="Char3"/>
          <w:bCs w:val="0"/>
          <w:rtl/>
        </w:rPr>
        <w:t xml:space="preserve"> انقلاب‌های 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قابل ا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و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و مسأل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 </w:t>
      </w:r>
      <w:r w:rsidRPr="008C610F">
        <w:rPr>
          <w:rStyle w:val="Char3"/>
          <w:rFonts w:hint="eastAsia"/>
          <w:bCs w:val="0"/>
          <w:rtl/>
        </w:rPr>
        <w:t>آ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گروه‌های </w:t>
      </w:r>
      <w:r w:rsidRPr="008C610F">
        <w:rPr>
          <w:rStyle w:val="Char3"/>
          <w:bCs w:val="0"/>
          <w:rtl/>
        </w:rPr>
        <w:t>مختلف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در آن زمان اصولاً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گـا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امان از زمان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مبر</w:t>
      </w:r>
      <w:r w:rsidRPr="008C610F">
        <w:rPr>
          <w:rStyle w:val="Char3"/>
          <w:bCs w:val="0"/>
          <w:rtl/>
        </w:rPr>
        <w:t xml:space="preserve"> و با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نام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تع</w:t>
      </w:r>
      <w:r w:rsidR="00662866" w:rsidRPr="008C610F">
        <w:rPr>
          <w:rStyle w:val="Char3"/>
          <w:bCs w:val="0"/>
          <w:rtl/>
        </w:rPr>
        <w:t>یی</w:t>
      </w:r>
      <w:r w:rsidR="005F7CED">
        <w:rPr>
          <w:rStyle w:val="Char3"/>
          <w:bCs w:val="0"/>
          <w:rtl/>
        </w:rPr>
        <w:t>ن شده</w:t>
      </w:r>
      <w:r w:rsidR="005F7CED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ا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آشنا نبودند. د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صورت مجموع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سؤالات و پاسخ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جلو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نط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خو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. در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ت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مامت اث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ش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</w:t>
      </w:r>
      <w:r w:rsidR="00811219">
        <w:rPr>
          <w:rStyle w:val="Char3"/>
          <w:bCs w:val="0"/>
          <w:rtl/>
        </w:rPr>
        <w:t xml:space="preserve"> قرن‌های </w:t>
      </w:r>
      <w:r w:rsidRPr="008C610F">
        <w:rPr>
          <w:rStyle w:val="Char3"/>
          <w:bCs w:val="0"/>
          <w:rtl/>
        </w:rPr>
        <w:t>بع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گـرفت و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. ما در فصول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به </w:t>
      </w:r>
      <w:r w:rsidRPr="008C610F">
        <w:rPr>
          <w:rStyle w:val="Char3"/>
          <w:rFonts w:hint="eastAsia"/>
          <w:bCs w:val="0"/>
          <w:rtl/>
        </w:rPr>
        <w:t>چگـونگـ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و رش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ه تف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پرداخت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نظ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رس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انه قو</w:t>
      </w:r>
      <w:r w:rsidR="00662866" w:rsidRPr="008C610F">
        <w:rPr>
          <w:rStyle w:val="Char3"/>
          <w:bCs w:val="0"/>
          <w:rtl/>
        </w:rPr>
        <w:t>ی</w:t>
      </w:r>
      <w:r w:rsidR="005F7CED">
        <w:rPr>
          <w:rStyle w:val="Char3"/>
          <w:bCs w:val="0"/>
          <w:rtl/>
        </w:rPr>
        <w:t xml:space="preserve"> و قانع</w:t>
      </w:r>
      <w:r w:rsidR="005F7CED">
        <w:rPr>
          <w:rStyle w:val="Char3"/>
          <w:rFonts w:hint="cs"/>
          <w:bCs w:val="0"/>
          <w:rtl/>
        </w:rPr>
        <w:t>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ه </w:t>
      </w:r>
      <w:r w:rsidRPr="008C610F">
        <w:rPr>
          <w:rStyle w:val="Char3"/>
          <w:rFonts w:hint="eastAsia"/>
          <w:bCs w:val="0"/>
          <w:rtl/>
        </w:rPr>
        <w:t>ن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لذا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همچنان به سؤالشان ادامه دا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چرا امامت در نسل امام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و </w:t>
      </w:r>
      <w:r w:rsidRPr="008C610F">
        <w:rPr>
          <w:rStyle w:val="Char3"/>
          <w:rFonts w:hint="eastAsia"/>
          <w:bCs w:val="0"/>
          <w:rtl/>
        </w:rPr>
        <w:t>نه</w:t>
      </w:r>
      <w:r w:rsidRPr="008C610F">
        <w:rPr>
          <w:rStyle w:val="Char3"/>
          <w:bCs w:val="0"/>
          <w:rtl/>
        </w:rPr>
        <w:t xml:space="preserve"> در نسل امام حسن قرار گرفت؟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رزندان امام حسن</w:t>
      </w:r>
      <w:r w:rsidR="005F7CED">
        <w:rPr>
          <w:rStyle w:val="Char3"/>
          <w:bCs w:val="0"/>
          <w:rtl/>
        </w:rPr>
        <w:t xml:space="preserve"> قیام‌ها </w:t>
      </w:r>
      <w:r w:rsidRPr="008C610F">
        <w:rPr>
          <w:rStyle w:val="Char3"/>
          <w:bCs w:val="0"/>
          <w:rtl/>
        </w:rPr>
        <w:t xml:space="preserve">را بر ضد ظالمان </w:t>
      </w:r>
      <w:r w:rsidRPr="008C610F">
        <w:rPr>
          <w:rStyle w:val="Char3"/>
          <w:rFonts w:hint="eastAsia"/>
          <w:bCs w:val="0"/>
          <w:rtl/>
        </w:rPr>
        <w:t>رهب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کردند؟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صدوق نقل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حمد 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قوب </w:t>
      </w:r>
      <w:r w:rsidRPr="008C610F">
        <w:rPr>
          <w:rStyle w:val="Char3"/>
          <w:rFonts w:hint="eastAsia"/>
          <w:bCs w:val="0"/>
          <w:rtl/>
        </w:rPr>
        <w:t>البلخ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مام رضا 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 چرا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rFonts w:hint="eastAsia"/>
          <w:bCs w:val="0"/>
          <w:rtl/>
        </w:rPr>
        <w:t>فرزندان</w:t>
      </w:r>
      <w:r w:rsidRPr="008C610F">
        <w:rPr>
          <w:rStyle w:val="Char3"/>
          <w:bCs w:val="0"/>
          <w:rtl/>
        </w:rPr>
        <w:t xml:space="preserve">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نحصر شد؟ و امام رضا به ساد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اسخ دادند: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خواست </w:t>
      </w:r>
      <w:r w:rsidRPr="008C610F">
        <w:rPr>
          <w:rStyle w:val="Char3"/>
          <w:rFonts w:hint="eastAsia"/>
          <w:bCs w:val="0"/>
          <w:rtl/>
        </w:rPr>
        <w:t>خداوند</w:t>
      </w:r>
      <w:r w:rsidRPr="008C610F">
        <w:rPr>
          <w:rStyle w:val="Char3"/>
          <w:bCs w:val="0"/>
          <w:rtl/>
        </w:rPr>
        <w:t xml:space="preserve">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ود. خداوند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چه اراده</w:t>
      </w:r>
      <w:r w:rsidR="00CE37B9">
        <w:rPr>
          <w:rStyle w:val="Char3"/>
          <w:bCs w:val="0"/>
          <w:rtl/>
        </w:rPr>
        <w:t xml:space="preserve"> می‌کند </w:t>
      </w:r>
      <w:r w:rsidR="00290BA5">
        <w:rPr>
          <w:rStyle w:val="Char3"/>
          <w:bCs w:val="0"/>
          <w:rtl/>
        </w:rPr>
        <w:t>نمی‌</w:t>
      </w:r>
      <w:r w:rsidRPr="008C610F">
        <w:rPr>
          <w:rStyle w:val="Char3"/>
          <w:bCs w:val="0"/>
          <w:rtl/>
        </w:rPr>
        <w:t xml:space="preserve">توان مورد پرسش قرار </w:t>
      </w:r>
      <w:r w:rsidRPr="008C610F">
        <w:rPr>
          <w:rStyle w:val="Char3"/>
          <w:rFonts w:hint="eastAsia"/>
          <w:bCs w:val="0"/>
          <w:rtl/>
        </w:rPr>
        <w:t>داد</w:t>
      </w:r>
      <w:r w:rsidRPr="00077453">
        <w:rPr>
          <w:rStyle w:val="Char3"/>
          <w:bCs w:val="0"/>
          <w:vertAlign w:val="superscript"/>
          <w:rtl/>
        </w:rPr>
        <w:footnoteReference w:id="113"/>
      </w:r>
      <w:r w:rsidR="0093193E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اس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پاس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طور</w:t>
      </w:r>
      <w:r w:rsidR="00CE37B9">
        <w:rPr>
          <w:rStyle w:val="Char3"/>
          <w:bCs w:val="0"/>
          <w:rtl/>
        </w:rPr>
        <w:t xml:space="preserve"> پاسخ‌های </w:t>
      </w:r>
      <w:r w:rsidRPr="008C610F">
        <w:rPr>
          <w:rStyle w:val="Char3"/>
          <w:bCs w:val="0"/>
          <w:rtl/>
        </w:rPr>
        <w:t xml:space="preserve">امام </w:t>
      </w:r>
      <w:r w:rsidRPr="008C610F">
        <w:rPr>
          <w:rStyle w:val="Char3"/>
          <w:rFonts w:hint="eastAsia"/>
          <w:bCs w:val="0"/>
          <w:rtl/>
        </w:rPr>
        <w:t>باقر</w:t>
      </w:r>
      <w:r w:rsidRPr="008C610F">
        <w:rPr>
          <w:rStyle w:val="Char3"/>
          <w:bCs w:val="0"/>
          <w:rtl/>
        </w:rPr>
        <w:t xml:space="preserve"> و امام صاد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بالا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ز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نوان ش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نوز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مامت اث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ش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بلو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فته بود چ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ستند در برا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5F7CED">
        <w:rPr>
          <w:rStyle w:val="Char3"/>
          <w:bCs w:val="0"/>
          <w:rtl/>
        </w:rPr>
        <w:t xml:space="preserve"> پرسش‌ها </w:t>
      </w:r>
      <w:r w:rsidRPr="008C610F">
        <w:rPr>
          <w:rStyle w:val="Char3"/>
          <w:bCs w:val="0"/>
          <w:rtl/>
        </w:rPr>
        <w:t>به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</w:t>
      </w:r>
      <w:r w:rsidRPr="008C610F">
        <w:rPr>
          <w:rStyle w:val="Char3"/>
          <w:rFonts w:hint="eastAsia"/>
          <w:bCs w:val="0"/>
          <w:rtl/>
        </w:rPr>
        <w:t>ص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ح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ب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نام امامان دوازدگـانه را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بر شمرده است اشاره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ند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نظ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رس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صدو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و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از امام رضا نقل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چندان به صحت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طمئ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 xml:space="preserve">(اكمال </w:t>
      </w:r>
      <w:r w:rsidRPr="009210CD">
        <w:rPr>
          <w:rStyle w:val="Char4"/>
          <w:rFonts w:hint="eastAsia"/>
          <w:b w:val="0"/>
          <w:bCs w:val="0"/>
          <w:rtl/>
        </w:rPr>
        <w:t>الدين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گـاه و </w:t>
      </w:r>
      <w:r w:rsidRPr="008C610F">
        <w:rPr>
          <w:rStyle w:val="Char3"/>
          <w:bCs w:val="0"/>
          <w:rtl/>
        </w:rPr>
        <w:lastRenderedPageBreak/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ش خود را به صور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ا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="003F61DD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 xml:space="preserve">بد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فرمان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ترت و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خود از آنرو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خواستند </w:t>
      </w:r>
      <w:r w:rsidRPr="008C610F">
        <w:rPr>
          <w:rStyle w:val="Char3"/>
          <w:rFonts w:hint="eastAsia"/>
          <w:bCs w:val="0"/>
          <w:rtl/>
        </w:rPr>
        <w:t>عالمان</w:t>
      </w:r>
      <w:r w:rsidRPr="008C610F">
        <w:rPr>
          <w:rStyle w:val="Char3"/>
          <w:bCs w:val="0"/>
          <w:rtl/>
        </w:rPr>
        <w:t xml:space="preserve"> و م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و پر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گـاران را از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ان برجسته و مت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سازند. عقل و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ت و </w:t>
      </w:r>
      <w:r w:rsidRPr="008C610F">
        <w:rPr>
          <w:rStyle w:val="Char3"/>
          <w:rFonts w:hint="eastAsia"/>
          <w:bCs w:val="0"/>
          <w:rtl/>
        </w:rPr>
        <w:t>عرف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قتضا را دارد. بنا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ا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عقل و </w:t>
      </w:r>
      <w:r w:rsidRPr="008C610F">
        <w:rPr>
          <w:rStyle w:val="Char3"/>
          <w:rFonts w:hint="eastAsia"/>
          <w:bCs w:val="0"/>
          <w:rtl/>
        </w:rPr>
        <w:t>برت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با آگـ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80318B">
        <w:rPr>
          <w:rStyle w:val="Char3"/>
          <w:bCs w:val="0"/>
          <w:rtl/>
        </w:rPr>
        <w:t xml:space="preserve"> و همچنین </w:t>
      </w:r>
      <w:r w:rsidRPr="008C610F">
        <w:rPr>
          <w:rStyle w:val="Char3"/>
          <w:bCs w:val="0"/>
          <w:rtl/>
        </w:rPr>
        <w:t>زهد او با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ت ق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شده باشد. آنگـاه </w:t>
      </w:r>
      <w:r w:rsidRPr="008C610F">
        <w:rPr>
          <w:rStyle w:val="Char3"/>
          <w:rFonts w:hint="eastAsia"/>
          <w:bCs w:val="0"/>
          <w:rtl/>
        </w:rPr>
        <w:t>ب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همگام با ت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ه قرآن به او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اقت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 حال اگـر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5F7CED">
        <w:rPr>
          <w:rStyle w:val="Char3"/>
          <w:bCs w:val="0"/>
          <w:rtl/>
        </w:rPr>
        <w:t xml:space="preserve"> فضیلت‌هائی </w:t>
      </w:r>
      <w:r w:rsidRPr="008C610F">
        <w:rPr>
          <w:rStyle w:val="Char3"/>
          <w:bCs w:val="0"/>
          <w:rtl/>
        </w:rPr>
        <w:t xml:space="preserve">در دو </w:t>
      </w:r>
      <w:r w:rsidRPr="008C610F">
        <w:rPr>
          <w:rStyle w:val="Char3"/>
          <w:rFonts w:hint="eastAsia"/>
          <w:bCs w:val="0"/>
          <w:rtl/>
        </w:rPr>
        <w:t>نفر</w:t>
      </w:r>
      <w:r w:rsidR="005F3049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سان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 شد و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آنان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ذهب</w:t>
      </w:r>
      <w:r w:rsidRPr="008C610F">
        <w:rPr>
          <w:rStyle w:val="Char3"/>
          <w:bCs w:val="0"/>
          <w:rtl/>
        </w:rPr>
        <w:t xml:space="preserve"> و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ذهب بود، آنگـاه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در درجه اول به نص وگـفتار امام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رجوع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 مرحل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آ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دام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علم خود را (علم ب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) به </w:t>
      </w:r>
      <w:r w:rsidRPr="008C610F">
        <w:rPr>
          <w:rStyle w:val="Char3"/>
          <w:rFonts w:hint="eastAsia"/>
          <w:bCs w:val="0"/>
          <w:rtl/>
        </w:rPr>
        <w:t>نو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</w:t>
      </w:r>
      <w:r w:rsidR="00290BA5">
        <w:rPr>
          <w:rStyle w:val="Char3"/>
          <w:bCs w:val="0"/>
          <w:rtl/>
        </w:rPr>
        <w:t xml:space="preserve"> می‌کنند.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آ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ز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آنان نشان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ظاهر ش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قتدا به او </w:t>
      </w:r>
      <w:r w:rsidRPr="008C610F">
        <w:rPr>
          <w:rStyle w:val="Char3"/>
          <w:rFonts w:hint="eastAsia"/>
          <w:bCs w:val="0"/>
          <w:rtl/>
        </w:rPr>
        <w:t>را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سؤال ببرد. مثلاً گـفتار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در </w:t>
      </w:r>
      <w:r w:rsidRPr="008C610F">
        <w:rPr>
          <w:rStyle w:val="Char3"/>
          <w:rFonts w:hint="eastAsia"/>
          <w:bCs w:val="0"/>
          <w:rtl/>
        </w:rPr>
        <w:t>ز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ه</w:t>
      </w:r>
      <w:r w:rsidRPr="008C610F">
        <w:rPr>
          <w:rStyle w:val="Char3"/>
          <w:bCs w:val="0"/>
          <w:rtl/>
        </w:rPr>
        <w:t xml:space="preserve"> اجتهاد و استفاده ا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 در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ه فرائض و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خطاست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نشان از آن دار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آنان از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گـ</w:t>
      </w:r>
      <w:r w:rsidR="00662866" w:rsidRPr="008C610F">
        <w:rPr>
          <w:rStyle w:val="Char3"/>
          <w:bCs w:val="0"/>
          <w:rtl/>
        </w:rPr>
        <w:t>ی</w:t>
      </w:r>
      <w:r w:rsidR="00A508AD" w:rsidRPr="008C610F">
        <w:rPr>
          <w:rStyle w:val="Char3"/>
          <w:bCs w:val="0"/>
          <w:rtl/>
        </w:rPr>
        <w:t xml:space="preserve"> امامت به دور هستند</w:t>
      </w:r>
      <w:r w:rsidR="00A508AD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14"/>
      </w:r>
      <w:r w:rsidR="00A508AD" w:rsidRPr="008C610F">
        <w:rPr>
          <w:rStyle w:val="Char3"/>
          <w:rFonts w:hint="cs"/>
          <w:bCs w:val="0"/>
          <w:rtl/>
        </w:rPr>
        <w:t>.</w:t>
      </w:r>
    </w:p>
    <w:p w:rsidR="00D06B60" w:rsidRPr="00BE0EA3" w:rsidRDefault="00D06B60" w:rsidP="005F7CED">
      <w:pPr>
        <w:pStyle w:val="a0"/>
        <w:bidi/>
        <w:rPr>
          <w:rStyle w:val="FootnoteReference"/>
          <w:vertAlign w:val="baseline"/>
          <w:rtl/>
        </w:rPr>
      </w:pPr>
      <w:bookmarkStart w:id="135" w:name="_Toc439153535"/>
      <w:bookmarkStart w:id="136" w:name="_Toc439153859"/>
      <w:bookmarkStart w:id="137" w:name="_Toc439154131"/>
      <w:bookmarkStart w:id="138" w:name="_Toc439154351"/>
      <w:bookmarkStart w:id="139" w:name="_Toc439155921"/>
      <w:bookmarkStart w:id="140" w:name="_Toc439164536"/>
      <w:r w:rsidRPr="00BE0EA3">
        <w:rPr>
          <w:rStyle w:val="FootnoteReference"/>
          <w:rFonts w:hint="eastAsia"/>
          <w:vertAlign w:val="baseline"/>
          <w:rtl/>
        </w:rPr>
        <w:t>چگـونگـ</w:t>
      </w:r>
      <w:r w:rsidR="005F7CED">
        <w:rPr>
          <w:rStyle w:val="FootnoteReference"/>
          <w:rFonts w:hint="cs"/>
          <w:vertAlign w:val="baseline"/>
          <w:rtl/>
        </w:rPr>
        <w:t>ی</w:t>
      </w:r>
      <w:r w:rsidRPr="00BE0EA3">
        <w:rPr>
          <w:rStyle w:val="FootnoteReference"/>
          <w:vertAlign w:val="baseline"/>
          <w:rtl/>
        </w:rPr>
        <w:t xml:space="preserve"> </w:t>
      </w:r>
      <w:r w:rsidRPr="00BE0EA3">
        <w:rPr>
          <w:rStyle w:val="FootnoteReference"/>
          <w:rFonts w:hint="eastAsia"/>
          <w:vertAlign w:val="baseline"/>
          <w:rtl/>
        </w:rPr>
        <w:t>ارث</w:t>
      </w:r>
      <w:r w:rsidR="005F7CED">
        <w:rPr>
          <w:rStyle w:val="FootnoteReference"/>
          <w:rFonts w:hint="cs"/>
          <w:vertAlign w:val="baseline"/>
          <w:rtl/>
        </w:rPr>
        <w:t>ی‌</w:t>
      </w:r>
      <w:r w:rsidRPr="00BE0EA3">
        <w:rPr>
          <w:rStyle w:val="FootnoteReference"/>
          <w:vertAlign w:val="baseline"/>
          <w:rtl/>
        </w:rPr>
        <w:t>بودن در مسأله امامت</w:t>
      </w:r>
      <w:bookmarkEnd w:id="135"/>
      <w:bookmarkEnd w:id="136"/>
      <w:bookmarkEnd w:id="137"/>
      <w:bookmarkEnd w:id="138"/>
      <w:bookmarkEnd w:id="139"/>
      <w:bookmarkEnd w:id="140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متون</w:t>
      </w:r>
      <w:r w:rsidR="00CE37B9">
        <w:rPr>
          <w:rStyle w:val="Char3"/>
          <w:bCs w:val="0"/>
          <w:rtl/>
        </w:rPr>
        <w:t xml:space="preserve"> کتاب‌های </w:t>
      </w:r>
      <w:r w:rsidRPr="008C610F">
        <w:rPr>
          <w:rStyle w:val="Char3"/>
          <w:bCs w:val="0"/>
          <w:rtl/>
        </w:rPr>
        <w:t>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دون استثنا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مت را </w:t>
      </w:r>
      <w:r w:rsidRPr="008C610F">
        <w:rPr>
          <w:rStyle w:val="Char3"/>
          <w:rFonts w:hint="eastAsia"/>
          <w:bCs w:val="0"/>
          <w:rtl/>
        </w:rPr>
        <w:t>حق</w:t>
      </w:r>
      <w:r w:rsidRPr="008C610F">
        <w:rPr>
          <w:rStyle w:val="Char3"/>
          <w:bCs w:val="0"/>
          <w:rtl/>
        </w:rPr>
        <w:t xml:space="preserve"> فرزند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ر (و بزرگـتر) امام قبل</w:t>
      </w:r>
      <w:r w:rsidR="00662866" w:rsidRPr="008C610F">
        <w:rPr>
          <w:rStyle w:val="Char3"/>
          <w:bCs w:val="0"/>
          <w:rtl/>
        </w:rPr>
        <w:t>ی</w:t>
      </w:r>
      <w:r w:rsidR="00777CEC">
        <w:rPr>
          <w:rStyle w:val="Char3"/>
          <w:bCs w:val="0"/>
          <w:rtl/>
        </w:rPr>
        <w:t xml:space="preserve"> می‌داند</w:t>
      </w:r>
      <w:r w:rsidRPr="008C610F">
        <w:rPr>
          <w:rStyle w:val="Char3"/>
          <w:bCs w:val="0"/>
          <w:rtl/>
        </w:rPr>
        <w:t>. طبق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اه و به استناد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مربوط</w:t>
      </w:r>
      <w:r w:rsidRPr="008C610F">
        <w:rPr>
          <w:rStyle w:val="Char3"/>
          <w:bCs w:val="0"/>
          <w:rtl/>
        </w:rPr>
        <w:t xml:space="preserve"> به</w:t>
      </w:r>
      <w:r w:rsidR="00D03454" w:rsidRPr="008C610F">
        <w:rPr>
          <w:rStyle w:val="Char3"/>
          <w:rFonts w:hint="cs"/>
          <w:bCs w:val="0"/>
          <w:rtl/>
        </w:rPr>
        <w:t xml:space="preserve"> </w:t>
      </w:r>
      <w:r w:rsidR="00D03454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D03454" w:rsidRPr="002E7E2C">
        <w:rPr>
          <w:rStyle w:val="Char6"/>
          <w:b w:val="0"/>
          <w:bCs w:val="0"/>
          <w:rtl/>
        </w:rPr>
        <w:t xml:space="preserve">وَأُوْلُواْ </w:t>
      </w:r>
      <w:r w:rsidR="00D03454" w:rsidRPr="002E7E2C">
        <w:rPr>
          <w:rStyle w:val="Char6"/>
          <w:rFonts w:hint="cs"/>
          <w:b w:val="0"/>
          <w:bCs w:val="0"/>
          <w:rtl/>
        </w:rPr>
        <w:t>ٱ</w:t>
      </w:r>
      <w:r w:rsidR="00D03454" w:rsidRPr="002E7E2C">
        <w:rPr>
          <w:rStyle w:val="Char6"/>
          <w:rFonts w:hint="eastAsia"/>
          <w:b w:val="0"/>
          <w:bCs w:val="0"/>
          <w:rtl/>
        </w:rPr>
        <w:t>لۡأَرۡحَامِ</w:t>
      </w:r>
      <w:r w:rsidR="00D03454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D03454" w:rsidRPr="002E7E2C">
        <w:rPr>
          <w:rStyle w:val="Char6"/>
          <w:b w:val="0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امامت جز در مورد امام حسن و امام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هرگـز قابل انتقال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برادران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</w:t>
      </w:r>
      <w:r w:rsidRPr="00077453">
        <w:rPr>
          <w:rStyle w:val="Char3"/>
          <w:bCs w:val="0"/>
          <w:vertAlign w:val="superscript"/>
          <w:rtl/>
        </w:rPr>
        <w:footnoteReference w:id="115"/>
      </w:r>
      <w:r w:rsidR="002004B4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ت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540AE8" w:rsidRPr="008C610F">
        <w:rPr>
          <w:rStyle w:val="Char3"/>
          <w:bCs w:val="0"/>
          <w:rtl/>
        </w:rPr>
        <w:t>:</w:t>
      </w:r>
      <w:r w:rsidR="00540AE8" w:rsidRPr="008C610F">
        <w:rPr>
          <w:rStyle w:val="Char3"/>
          <w:rFonts w:hint="cs"/>
          <w:bCs w:val="0"/>
          <w:rtl/>
        </w:rPr>
        <w:t xml:space="preserve"> </w:t>
      </w:r>
      <w:r w:rsidR="00540AE8" w:rsidRPr="008C610F">
        <w:rPr>
          <w:rStyle w:val="Char3"/>
          <w:rFonts w:hint="eastAsia"/>
          <w:bCs w:val="0"/>
          <w:rtl/>
        </w:rPr>
        <w:t>«</w:t>
      </w:r>
      <w:r w:rsidRPr="008C610F">
        <w:rPr>
          <w:rStyle w:val="Char3"/>
          <w:bCs w:val="0"/>
          <w:rtl/>
        </w:rPr>
        <w:t>امامت پس از امام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نها به خاندا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ان اختصاص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فته</w:t>
      </w:r>
      <w:r w:rsidRPr="008C610F">
        <w:rPr>
          <w:rStyle w:val="Char3"/>
          <w:bCs w:val="0"/>
          <w:rtl/>
        </w:rPr>
        <w:t xml:space="preserve"> است. فرزندان برادرش حسن و عمو زادگـانش مانند س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ردم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مامت </w:t>
      </w:r>
      <w:r w:rsidRPr="008C610F">
        <w:rPr>
          <w:rStyle w:val="Char3"/>
          <w:rFonts w:hint="eastAsia"/>
          <w:bCs w:val="0"/>
          <w:rtl/>
        </w:rPr>
        <w:t>ندارند</w:t>
      </w:r>
      <w:r w:rsidRPr="008C610F">
        <w:rPr>
          <w:rStyle w:val="Char3"/>
          <w:bCs w:val="0"/>
          <w:rtl/>
        </w:rPr>
        <w:t>. امامت تا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ساعت هرگـز از خ</w:t>
      </w:r>
      <w:r w:rsidR="00540AE8" w:rsidRPr="008C610F">
        <w:rPr>
          <w:rStyle w:val="Char3"/>
          <w:bCs w:val="0"/>
          <w:rtl/>
        </w:rPr>
        <w:t>اندان امام حس</w:t>
      </w:r>
      <w:r w:rsidR="00662866" w:rsidRPr="008C610F">
        <w:rPr>
          <w:rStyle w:val="Char3"/>
          <w:bCs w:val="0"/>
          <w:rtl/>
        </w:rPr>
        <w:t>ی</w:t>
      </w:r>
      <w:r w:rsidR="00540AE8" w:rsidRPr="008C610F">
        <w:rPr>
          <w:rStyle w:val="Char3"/>
          <w:bCs w:val="0"/>
          <w:rtl/>
        </w:rPr>
        <w:t>ن خارج نخواهد شد</w:t>
      </w:r>
      <w:r w:rsidR="00540AE8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16"/>
      </w:r>
      <w:r w:rsidR="00540AE8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ک</w:t>
      </w:r>
      <w:r w:rsidR="00D06B60"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ش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خ صدوق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و ش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خ مف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د و طوس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در </w:t>
      </w:r>
      <w:r w:rsidR="00D06B60" w:rsidRPr="008C610F">
        <w:rPr>
          <w:rStyle w:val="Char3"/>
          <w:rFonts w:hint="eastAsia"/>
          <w:bCs w:val="0"/>
          <w:rtl/>
        </w:rPr>
        <w:t>احاد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ث</w:t>
      </w:r>
      <w:r w:rsidR="00D06B60" w:rsidRPr="008C610F">
        <w:rPr>
          <w:rStyle w:val="Char3"/>
          <w:bCs w:val="0"/>
          <w:rtl/>
        </w:rPr>
        <w:t xml:space="preserve"> متعدد و مشابه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از امام صادق نقل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امامت تا روز ق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مت به هم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 ش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ل </w:t>
      </w:r>
      <w:r w:rsidR="00D06B60" w:rsidRPr="008C610F">
        <w:rPr>
          <w:rStyle w:val="Char3"/>
          <w:rFonts w:hint="eastAsia"/>
          <w:bCs w:val="0"/>
          <w:rtl/>
        </w:rPr>
        <w:t>عمود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موروث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خواهد ماند. حد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ث امام صادق بر 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ن دلالت دارد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</w:t>
      </w:r>
      <w:r w:rsidR="00540AE8" w:rsidRPr="008C610F">
        <w:rPr>
          <w:rStyle w:val="Char3"/>
          <w:bCs w:val="0"/>
          <w:rtl/>
        </w:rPr>
        <w:t>:</w:t>
      </w:r>
      <w:r w:rsidR="00D06B60" w:rsidRPr="008C610F">
        <w:rPr>
          <w:rStyle w:val="Char3"/>
          <w:bCs w:val="0"/>
          <w:rtl/>
        </w:rPr>
        <w:t xml:space="preserve"> </w:t>
      </w:r>
      <w:r w:rsidR="00E67603" w:rsidRPr="008C610F">
        <w:rPr>
          <w:rStyle w:val="Char3"/>
          <w:rFonts w:hint="cs"/>
          <w:bCs w:val="0"/>
          <w:rtl/>
        </w:rPr>
        <w:t>«</w:t>
      </w:r>
      <w:r w:rsidR="00D06B60" w:rsidRPr="008C610F">
        <w:rPr>
          <w:rStyle w:val="Char3"/>
          <w:bCs w:val="0"/>
          <w:rtl/>
        </w:rPr>
        <w:t xml:space="preserve">امامت پس از حسن </w:t>
      </w:r>
      <w:r w:rsidR="00D06B60" w:rsidRPr="008C610F">
        <w:rPr>
          <w:rStyle w:val="Char3"/>
          <w:rFonts w:hint="eastAsia"/>
          <w:bCs w:val="0"/>
          <w:rtl/>
        </w:rPr>
        <w:t>و</w:t>
      </w:r>
      <w:r w:rsidR="00D06B60" w:rsidRPr="008C610F">
        <w:rPr>
          <w:rStyle w:val="Char3"/>
          <w:bCs w:val="0"/>
          <w:rtl/>
        </w:rPr>
        <w:t xml:space="preserve"> حس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ن هرگـز </w:t>
      </w:r>
      <w:r w:rsidR="00D06B60" w:rsidRPr="008C610F">
        <w:rPr>
          <w:rStyle w:val="Char3"/>
          <w:bCs w:val="0"/>
          <w:rtl/>
        </w:rPr>
        <w:lastRenderedPageBreak/>
        <w:t>در دو برادر مجتمع نخواهد شد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و تا روز ق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امت در فرزندان و </w:t>
      </w:r>
      <w:r w:rsidR="00D06B60" w:rsidRPr="008C610F">
        <w:rPr>
          <w:rStyle w:val="Char3"/>
          <w:rFonts w:hint="eastAsia"/>
          <w:bCs w:val="0"/>
          <w:rtl/>
        </w:rPr>
        <w:t>نوادگـان</w:t>
      </w:r>
      <w:r w:rsidR="005F3049" w:rsidRPr="008C610F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حس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ن</w:t>
      </w:r>
      <w:r w:rsidR="00D06B60" w:rsidRPr="008C610F">
        <w:rPr>
          <w:rStyle w:val="Char3"/>
          <w:bCs w:val="0"/>
          <w:rtl/>
        </w:rPr>
        <w:t xml:space="preserve"> منحصر خواهد بود</w:t>
      </w:r>
      <w:r w:rsidR="00E67603" w:rsidRPr="008C610F">
        <w:rPr>
          <w:rStyle w:val="Char3"/>
          <w:rFonts w:hint="cs"/>
          <w:bCs w:val="0"/>
          <w:rtl/>
        </w:rPr>
        <w:t>»</w:t>
      </w:r>
      <w:r w:rsidR="00D06B60" w:rsidRPr="00077453">
        <w:rPr>
          <w:rStyle w:val="Char3"/>
          <w:bCs w:val="0"/>
          <w:vertAlign w:val="superscript"/>
          <w:rtl/>
        </w:rPr>
        <w:footnoteReference w:id="117"/>
      </w:r>
      <w:r w:rsidR="00E67603" w:rsidRPr="008C610F">
        <w:rPr>
          <w:rStyle w:val="Char3"/>
          <w:rFonts w:hint="cs"/>
          <w:bCs w:val="0"/>
          <w:rtl/>
        </w:rPr>
        <w:t>.</w:t>
      </w:r>
    </w:p>
    <w:p w:rsidR="00D06B60" w:rsidRPr="00BE0EA3" w:rsidRDefault="00D06B60" w:rsidP="00BE0EA3">
      <w:pPr>
        <w:pStyle w:val="a0"/>
        <w:bidi/>
        <w:rPr>
          <w:rStyle w:val="FootnoteReference"/>
          <w:vertAlign w:val="baseline"/>
          <w:rtl/>
        </w:rPr>
      </w:pPr>
      <w:bookmarkStart w:id="141" w:name="_Toc439153536"/>
      <w:bookmarkStart w:id="142" w:name="_Toc439153860"/>
      <w:bookmarkStart w:id="143" w:name="_Toc439154132"/>
      <w:bookmarkStart w:id="144" w:name="_Toc439154352"/>
      <w:bookmarkStart w:id="145" w:name="_Toc439155922"/>
      <w:bookmarkStart w:id="146" w:name="_Toc439164537"/>
      <w:r w:rsidRPr="00BE0EA3">
        <w:rPr>
          <w:rStyle w:val="FootnoteReference"/>
          <w:rFonts w:hint="eastAsia"/>
          <w:vertAlign w:val="baseline"/>
          <w:rtl/>
        </w:rPr>
        <w:t>تداوم</w:t>
      </w:r>
      <w:r w:rsidRPr="00BE0EA3">
        <w:rPr>
          <w:rStyle w:val="FootnoteReference"/>
          <w:vertAlign w:val="baseline"/>
          <w:rtl/>
        </w:rPr>
        <w:t xml:space="preserve"> </w:t>
      </w:r>
      <w:r w:rsidRPr="00BE0EA3">
        <w:rPr>
          <w:rStyle w:val="FootnoteReference"/>
          <w:rFonts w:hint="eastAsia"/>
          <w:vertAlign w:val="baseline"/>
          <w:rtl/>
        </w:rPr>
        <w:t>امامت</w:t>
      </w:r>
      <w:r w:rsidRPr="00BE0EA3">
        <w:rPr>
          <w:rStyle w:val="FootnoteReference"/>
          <w:vertAlign w:val="baseline"/>
          <w:rtl/>
        </w:rPr>
        <w:t xml:space="preserve"> تا روز ق</w:t>
      </w:r>
      <w:r w:rsidR="008368F9">
        <w:rPr>
          <w:rStyle w:val="FootnoteReference"/>
          <w:vertAlign w:val="baseline"/>
          <w:rtl/>
        </w:rPr>
        <w:t>ی</w:t>
      </w:r>
      <w:r w:rsidRPr="00BE0EA3">
        <w:rPr>
          <w:rStyle w:val="FootnoteReference"/>
          <w:vertAlign w:val="baseline"/>
          <w:rtl/>
        </w:rPr>
        <w:t>امت</w:t>
      </w:r>
      <w:bookmarkEnd w:id="141"/>
      <w:bookmarkEnd w:id="142"/>
      <w:bookmarkEnd w:id="143"/>
      <w:bookmarkEnd w:id="144"/>
      <w:bookmarkEnd w:id="145"/>
      <w:bookmarkEnd w:id="146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افول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اه و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ش نخ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ان ت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 </w:t>
      </w:r>
      <w:r w:rsidRPr="008C610F">
        <w:rPr>
          <w:rStyle w:val="Char3"/>
          <w:rFonts w:hint="eastAsia"/>
          <w:bCs w:val="0"/>
          <w:rtl/>
        </w:rPr>
        <w:t>مب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انتخاب امام از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تبلو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اه مذهب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قب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سؤال مطرح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ع</w:t>
      </w:r>
      <w:r w:rsidR="00662866" w:rsidRPr="008C610F">
        <w:rPr>
          <w:rStyle w:val="Char3"/>
          <w:rFonts w:hint="eastAsia"/>
          <w:bCs w:val="0"/>
          <w:rtl/>
        </w:rPr>
        <w:t>ی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مامان </w:t>
      </w:r>
      <w:r w:rsidRPr="008C610F">
        <w:rPr>
          <w:rStyle w:val="Char3"/>
          <w:rFonts w:hint="eastAsia"/>
          <w:bCs w:val="0"/>
          <w:rtl/>
        </w:rPr>
        <w:t>تا</w:t>
      </w:r>
      <w:r w:rsidRPr="008C610F">
        <w:rPr>
          <w:rStyle w:val="Char3"/>
          <w:bCs w:val="0"/>
          <w:rtl/>
        </w:rPr>
        <w:t xml:space="preserve"> چه ز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امه خواه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. متو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نشاندهند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مر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آغاز ه</w:t>
      </w:r>
      <w:r w:rsidR="00662866" w:rsidRPr="008C610F">
        <w:rPr>
          <w:rStyle w:val="Char3"/>
          <w:bCs w:val="0"/>
          <w:rtl/>
        </w:rPr>
        <w:t>ی</w:t>
      </w:r>
      <w:r w:rsidR="005F7CED">
        <w:rPr>
          <w:rStyle w:val="Char3"/>
          <w:bCs w:val="0"/>
          <w:rtl/>
        </w:rPr>
        <w:t>چ</w:t>
      </w:r>
      <w:r w:rsidRPr="008C610F">
        <w:rPr>
          <w:rStyle w:val="Char3"/>
          <w:rFonts w:hint="eastAsia"/>
          <w:bCs w:val="0"/>
          <w:rtl/>
        </w:rPr>
        <w:t>گـونه</w:t>
      </w:r>
      <w:r w:rsidRPr="008C610F">
        <w:rPr>
          <w:rStyle w:val="Char3"/>
          <w:bCs w:val="0"/>
          <w:rtl/>
        </w:rPr>
        <w:t xml:space="preserve"> محدوده ز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وره امامت مطرح نبود و نام اماما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منحصر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تعداد محد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ثلاً دوازده امام) نبود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هر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دوره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صور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رفت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هشام</w:t>
      </w:r>
      <w:r w:rsidRPr="008C610F">
        <w:rPr>
          <w:rStyle w:val="Char3"/>
          <w:bCs w:val="0"/>
          <w:rtl/>
        </w:rPr>
        <w:t xml:space="preserve"> بن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در مناظر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 ضرار داشت</w:t>
      </w:r>
      <w:r w:rsidR="00F570C2">
        <w:rPr>
          <w:rStyle w:val="Char3"/>
          <w:bCs w:val="0"/>
          <w:rtl/>
        </w:rPr>
        <w:t xml:space="preserve"> می‌گوید:</w:t>
      </w:r>
      <w:r w:rsidR="00E35930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پس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ا تا رو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ت در هر ز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در هر دوره</w:t>
      </w:r>
      <w:r w:rsidR="00290BA5">
        <w:rPr>
          <w:rStyle w:val="Char3"/>
          <w:bCs w:val="0"/>
          <w:rtl/>
        </w:rPr>
        <w:t>‌ای می‌</w:t>
      </w:r>
      <w:r w:rsidRPr="008C610F">
        <w:rPr>
          <w:rStyle w:val="Char3"/>
          <w:bCs w:val="0"/>
          <w:rtl/>
        </w:rPr>
        <w:t>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شخص از صفت </w:t>
      </w:r>
      <w:r w:rsidRPr="008C610F">
        <w:rPr>
          <w:rStyle w:val="Char3"/>
          <w:rFonts w:hint="eastAsia"/>
          <w:bCs w:val="0"/>
          <w:rtl/>
        </w:rPr>
        <w:t>عصمت</w:t>
      </w:r>
      <w:r w:rsidRPr="008C610F">
        <w:rPr>
          <w:rStyle w:val="Char3"/>
          <w:bCs w:val="0"/>
          <w:rtl/>
        </w:rPr>
        <w:t xml:space="preserve"> برخوردار باشد</w:t>
      </w:r>
      <w:r w:rsidR="005E36FE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18"/>
      </w:r>
      <w:r w:rsidR="005E36FE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بو</w:t>
      </w:r>
      <w:r w:rsidRPr="008C610F">
        <w:rPr>
          <w:rStyle w:val="Char3"/>
          <w:bCs w:val="0"/>
          <w:rtl/>
        </w:rPr>
        <w:t xml:space="preserve"> ب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امام باقر نقل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:</w:t>
      </w:r>
      <w:r w:rsidR="00D03454" w:rsidRPr="008C610F">
        <w:rPr>
          <w:rStyle w:val="Char3"/>
          <w:rFonts w:hint="cs"/>
          <w:bCs w:val="0"/>
          <w:rtl/>
        </w:rPr>
        <w:t xml:space="preserve"> </w:t>
      </w:r>
      <w:r w:rsidR="00D03454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D03454" w:rsidRPr="002E7E2C">
        <w:rPr>
          <w:rStyle w:val="Char6"/>
          <w:b w:val="0"/>
          <w:bCs w:val="0"/>
          <w:rtl/>
        </w:rPr>
        <w:t xml:space="preserve">أَطِيعُواْ </w:t>
      </w:r>
      <w:r w:rsidR="00D03454" w:rsidRPr="002E7E2C">
        <w:rPr>
          <w:rStyle w:val="Char6"/>
          <w:rFonts w:hint="cs"/>
          <w:b w:val="0"/>
          <w:bCs w:val="0"/>
          <w:rtl/>
        </w:rPr>
        <w:t>ٱ</w:t>
      </w:r>
      <w:r w:rsidR="00D03454" w:rsidRPr="002E7E2C">
        <w:rPr>
          <w:rStyle w:val="Char6"/>
          <w:rFonts w:hint="eastAsia"/>
          <w:b w:val="0"/>
          <w:bCs w:val="0"/>
          <w:rtl/>
        </w:rPr>
        <w:t>للَّهَ</w:t>
      </w:r>
      <w:r w:rsidR="00D03454" w:rsidRPr="002E7E2C">
        <w:rPr>
          <w:rStyle w:val="Char6"/>
          <w:b w:val="0"/>
          <w:bCs w:val="0"/>
          <w:rtl/>
        </w:rPr>
        <w:t xml:space="preserve"> وَأَطِيعُواْ </w:t>
      </w:r>
      <w:r w:rsidR="00D03454" w:rsidRPr="002E7E2C">
        <w:rPr>
          <w:rStyle w:val="Char6"/>
          <w:rFonts w:hint="cs"/>
          <w:b w:val="0"/>
          <w:bCs w:val="0"/>
          <w:rtl/>
        </w:rPr>
        <w:t>ٱ</w:t>
      </w:r>
      <w:r w:rsidR="00D03454" w:rsidRPr="002E7E2C">
        <w:rPr>
          <w:rStyle w:val="Char6"/>
          <w:rFonts w:hint="eastAsia"/>
          <w:b w:val="0"/>
          <w:bCs w:val="0"/>
          <w:rtl/>
        </w:rPr>
        <w:t>لرَّسُولَ</w:t>
      </w:r>
      <w:r w:rsidR="00D03454" w:rsidRPr="002E7E2C">
        <w:rPr>
          <w:rStyle w:val="Char6"/>
          <w:b w:val="0"/>
          <w:bCs w:val="0"/>
          <w:rtl/>
        </w:rPr>
        <w:t xml:space="preserve"> وَأُوْلِي </w:t>
      </w:r>
      <w:r w:rsidR="00D03454" w:rsidRPr="002E7E2C">
        <w:rPr>
          <w:rStyle w:val="Char6"/>
          <w:rFonts w:hint="cs"/>
          <w:b w:val="0"/>
          <w:bCs w:val="0"/>
          <w:rtl/>
        </w:rPr>
        <w:t>ٱ</w:t>
      </w:r>
      <w:r w:rsidR="00D03454" w:rsidRPr="002E7E2C">
        <w:rPr>
          <w:rStyle w:val="Char6"/>
          <w:rFonts w:hint="eastAsia"/>
          <w:b w:val="0"/>
          <w:bCs w:val="0"/>
          <w:rtl/>
        </w:rPr>
        <w:t>لۡأَمۡرِ</w:t>
      </w:r>
      <w:r w:rsidR="00D03454" w:rsidRPr="002E7E2C">
        <w:rPr>
          <w:rStyle w:val="Char6"/>
          <w:b w:val="0"/>
          <w:bCs w:val="0"/>
          <w:rtl/>
        </w:rPr>
        <w:t xml:space="preserve"> مِنكُمۡۖ</w:t>
      </w:r>
      <w:r w:rsidR="00D03454">
        <w:rPr>
          <w:rFonts w:cs="Times New Roman" w:hint="cs"/>
          <w:bCs w:val="0"/>
          <w:color w:val="000000"/>
          <w:sz w:val="36"/>
          <w:szCs w:val="28"/>
          <w:shd w:val="clear" w:color="auto" w:fill="FFFFFF"/>
          <w:rtl/>
          <w:lang w:eastAsia="en-GB"/>
        </w:rPr>
        <w:t>...</w:t>
      </w:r>
      <w:r w:rsidR="00D03454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D03454" w:rsidRPr="002E7E2C">
        <w:rPr>
          <w:rStyle w:val="Char6"/>
          <w:b w:val="0"/>
          <w:bCs w:val="0"/>
          <w:rtl/>
        </w:rPr>
        <w:t xml:space="preserve"> </w:t>
      </w:r>
      <w:r w:rsidR="00D03454" w:rsidRPr="002E7E2C">
        <w:rPr>
          <w:rStyle w:val="Char7"/>
          <w:b w:val="0"/>
          <w:bCs w:val="0"/>
          <w:rtl/>
        </w:rPr>
        <w:t>[النساء: 59]</w:t>
      </w:r>
      <w:r w:rsidR="00D03454">
        <w:rPr>
          <w:rFonts w:hint="cs"/>
          <w:color w:val="000080"/>
          <w:sz w:val="36"/>
          <w:szCs w:val="36"/>
          <w:rtl/>
          <w:lang w:eastAsia="en-GB"/>
        </w:rPr>
        <w:t>.</w:t>
      </w:r>
      <w:r w:rsidRPr="008C610F">
        <w:rPr>
          <w:rStyle w:val="Char3"/>
          <w:bCs w:val="0"/>
          <w:rtl/>
        </w:rPr>
        <w:t xml:space="preserve"> را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به مضمون اطاعت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مامان از فرزندا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5F7CED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فاطمه تا رو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ت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421350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19"/>
      </w:r>
      <w:r w:rsidR="00421350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سحاق</w:t>
      </w:r>
      <w:r w:rsidRPr="008C610F">
        <w:rPr>
          <w:rStyle w:val="Char3"/>
          <w:bCs w:val="0"/>
          <w:rtl/>
        </w:rPr>
        <w:t xml:space="preserve"> بن غالب جمل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را 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ضمون از خطاب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صادق در باره امامت و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ژ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ان نقل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خداوند تبا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و تع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همچنان</w:t>
      </w:r>
      <w:r w:rsidRPr="008C610F">
        <w:rPr>
          <w:rStyle w:val="Char3"/>
          <w:bCs w:val="0"/>
          <w:rtl/>
        </w:rPr>
        <w:t xml:space="preserve"> و هموار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نفر از اولاد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ا ب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 و او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لق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. هر ب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حلت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نفر از فرزندان او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ت بر خلق ب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ند</w:t>
      </w:r>
      <w:r w:rsidR="00FC4731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20"/>
      </w:r>
      <w:r w:rsidR="00FC4731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صدوق در مقد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كمال الدين)</w:t>
      </w:r>
      <w:r w:rsidR="00F570C2">
        <w:rPr>
          <w:rStyle w:val="Char3"/>
          <w:bCs w:val="0"/>
          <w:rtl/>
        </w:rPr>
        <w:t xml:space="preserve"> می‌گوید:</w:t>
      </w:r>
      <w:r w:rsidR="008B1006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منظور از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وعترت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 تا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وز</w:t>
      </w:r>
      <w:r w:rsidRPr="008C610F">
        <w:rPr>
          <w:rStyle w:val="Char3"/>
          <w:bCs w:val="0"/>
          <w:rtl/>
        </w:rPr>
        <w:t xml:space="preserve">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ت از هم جد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ا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ن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جت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خداوند بر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همواره و تا رو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ت وجود خواهند داشت. همانطو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</w:t>
      </w:r>
      <w:r w:rsidRPr="008C610F">
        <w:rPr>
          <w:rStyle w:val="Char3"/>
          <w:rFonts w:hint="eastAsia"/>
          <w:bCs w:val="0"/>
          <w:rtl/>
        </w:rPr>
        <w:lastRenderedPageBreak/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ـر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ب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ان را مانند ستارگـ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نسته</w:t>
      </w:r>
      <w:r w:rsidR="00290BA5">
        <w:rPr>
          <w:rStyle w:val="Char3"/>
          <w:bCs w:val="0"/>
          <w:rtl/>
        </w:rPr>
        <w:t xml:space="preserve">‌ا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ا رو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ت</w:t>
      </w:r>
      <w:r w:rsidR="00A207D3">
        <w:rPr>
          <w:rStyle w:val="Char3"/>
          <w:bCs w:val="0"/>
          <w:rtl/>
        </w:rPr>
        <w:t xml:space="preserve"> هرکدام </w:t>
      </w:r>
      <w:r w:rsidRPr="008C610F">
        <w:rPr>
          <w:rStyle w:val="Char3"/>
          <w:rFonts w:hint="eastAsia"/>
          <w:bCs w:val="0"/>
          <w:rtl/>
        </w:rPr>
        <w:t>افول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ستار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لوع خوا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از هم ت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گـفتار م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حجت خداو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رگـز خ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خواهد ماند</w:t>
      </w:r>
      <w:r w:rsidR="008B1006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21"/>
      </w:r>
      <w:r w:rsidR="008B1006" w:rsidRPr="008C610F">
        <w:rPr>
          <w:rStyle w:val="Char3"/>
          <w:rFonts w:hint="cs"/>
          <w:bCs w:val="0"/>
          <w:rtl/>
        </w:rPr>
        <w:t>.</w:t>
      </w:r>
    </w:p>
    <w:p w:rsidR="00D06B60" w:rsidRPr="005F7CED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2"/>
          <w:rtl/>
        </w:rPr>
      </w:pPr>
      <w:r w:rsidRPr="005F7CED">
        <w:rPr>
          <w:rStyle w:val="Char3"/>
          <w:rFonts w:hint="eastAsia"/>
          <w:bCs w:val="0"/>
          <w:spacing w:val="-2"/>
          <w:rtl/>
        </w:rPr>
        <w:t>ش</w:t>
      </w:r>
      <w:r w:rsidR="00662866" w:rsidRPr="005F7CED">
        <w:rPr>
          <w:rStyle w:val="Char3"/>
          <w:rFonts w:hint="eastAsia"/>
          <w:bCs w:val="0"/>
          <w:spacing w:val="-2"/>
          <w:rtl/>
        </w:rPr>
        <w:t>ی</w:t>
      </w:r>
      <w:r w:rsidRPr="005F7CED">
        <w:rPr>
          <w:rStyle w:val="Char3"/>
          <w:rFonts w:hint="eastAsia"/>
          <w:bCs w:val="0"/>
          <w:spacing w:val="-2"/>
          <w:rtl/>
        </w:rPr>
        <w:t>خ</w:t>
      </w:r>
      <w:r w:rsidRPr="005F7CED">
        <w:rPr>
          <w:rStyle w:val="Char3"/>
          <w:bCs w:val="0"/>
          <w:spacing w:val="-2"/>
          <w:rtl/>
        </w:rPr>
        <w:t xml:space="preserve"> صدوق از امام رضا ن</w:t>
      </w:r>
      <w:r w:rsidR="00662866" w:rsidRPr="005F7CED">
        <w:rPr>
          <w:rStyle w:val="Char3"/>
          <w:bCs w:val="0"/>
          <w:spacing w:val="-2"/>
          <w:rtl/>
        </w:rPr>
        <w:t>ی</w:t>
      </w:r>
      <w:r w:rsidRPr="005F7CED">
        <w:rPr>
          <w:rStyle w:val="Char3"/>
          <w:bCs w:val="0"/>
          <w:spacing w:val="-2"/>
          <w:rtl/>
        </w:rPr>
        <w:t>ز نقل</w:t>
      </w:r>
      <w:r w:rsidR="00CE37B9">
        <w:rPr>
          <w:rStyle w:val="Char3"/>
          <w:bCs w:val="0"/>
          <w:spacing w:val="-2"/>
          <w:rtl/>
        </w:rPr>
        <w:t xml:space="preserve"> می‌کند </w:t>
      </w:r>
      <w:r w:rsidR="00662866" w:rsidRPr="005F7CED">
        <w:rPr>
          <w:rStyle w:val="Char3"/>
          <w:bCs w:val="0"/>
          <w:spacing w:val="-2"/>
          <w:rtl/>
        </w:rPr>
        <w:t>ک</w:t>
      </w:r>
      <w:r w:rsidRPr="005F7CED">
        <w:rPr>
          <w:rStyle w:val="Char3"/>
          <w:bCs w:val="0"/>
          <w:spacing w:val="-2"/>
          <w:rtl/>
        </w:rPr>
        <w:t>ه</w:t>
      </w:r>
      <w:r w:rsidR="00540AE8" w:rsidRPr="005F7CED">
        <w:rPr>
          <w:rStyle w:val="Char3"/>
          <w:bCs w:val="0"/>
          <w:spacing w:val="-2"/>
          <w:rtl/>
        </w:rPr>
        <w:t>:</w:t>
      </w:r>
      <w:r w:rsidR="00D62878" w:rsidRPr="005F7CED">
        <w:rPr>
          <w:rStyle w:val="Char3"/>
          <w:rFonts w:hint="cs"/>
          <w:bCs w:val="0"/>
          <w:spacing w:val="-2"/>
          <w:rtl/>
        </w:rPr>
        <w:t xml:space="preserve"> </w:t>
      </w:r>
      <w:r w:rsidR="00E67603" w:rsidRPr="005F7CED">
        <w:rPr>
          <w:rStyle w:val="Char3"/>
          <w:bCs w:val="0"/>
          <w:spacing w:val="-2"/>
          <w:rtl/>
        </w:rPr>
        <w:t>«</w:t>
      </w:r>
      <w:r w:rsidRPr="005F7CED">
        <w:rPr>
          <w:rStyle w:val="Char3"/>
          <w:rFonts w:hint="eastAsia"/>
          <w:bCs w:val="0"/>
          <w:spacing w:val="-2"/>
          <w:rtl/>
        </w:rPr>
        <w:t>نخست</w:t>
      </w:r>
      <w:r w:rsidR="00662866" w:rsidRPr="005F7CED">
        <w:rPr>
          <w:rStyle w:val="Char3"/>
          <w:rFonts w:hint="eastAsia"/>
          <w:bCs w:val="0"/>
          <w:spacing w:val="-2"/>
          <w:rtl/>
        </w:rPr>
        <w:t>ی</w:t>
      </w:r>
      <w:r w:rsidRPr="005F7CED">
        <w:rPr>
          <w:rStyle w:val="Char3"/>
          <w:rFonts w:hint="eastAsia"/>
          <w:bCs w:val="0"/>
          <w:spacing w:val="-2"/>
          <w:rtl/>
        </w:rPr>
        <w:t>ن</w:t>
      </w:r>
      <w:r w:rsidRPr="005F7CED">
        <w:rPr>
          <w:rStyle w:val="Char3"/>
          <w:bCs w:val="0"/>
          <w:spacing w:val="-2"/>
          <w:rtl/>
        </w:rPr>
        <w:t xml:space="preserve"> زمامدار رسول الله است. پس از او ام</w:t>
      </w:r>
      <w:r w:rsidR="00662866" w:rsidRPr="005F7CED">
        <w:rPr>
          <w:rStyle w:val="Char3"/>
          <w:bCs w:val="0"/>
          <w:spacing w:val="-2"/>
          <w:rtl/>
        </w:rPr>
        <w:t>ی</w:t>
      </w:r>
      <w:r w:rsidRPr="005F7CED">
        <w:rPr>
          <w:rStyle w:val="Char3"/>
          <w:bCs w:val="0"/>
          <w:spacing w:val="-2"/>
          <w:rtl/>
        </w:rPr>
        <w:t>رالمؤمن</w:t>
      </w:r>
      <w:r w:rsidR="00662866" w:rsidRPr="005F7CED">
        <w:rPr>
          <w:rStyle w:val="Char3"/>
          <w:bCs w:val="0"/>
          <w:spacing w:val="-2"/>
          <w:rtl/>
        </w:rPr>
        <w:t>ی</w:t>
      </w:r>
      <w:r w:rsidRPr="005F7CED">
        <w:rPr>
          <w:rStyle w:val="Char3"/>
          <w:bCs w:val="0"/>
          <w:spacing w:val="-2"/>
          <w:rtl/>
        </w:rPr>
        <w:t>ن وسپس حسن و حس</w:t>
      </w:r>
      <w:r w:rsidR="00662866" w:rsidRPr="005F7CED">
        <w:rPr>
          <w:rStyle w:val="Char3"/>
          <w:bCs w:val="0"/>
          <w:spacing w:val="-2"/>
          <w:rtl/>
        </w:rPr>
        <w:t>ی</w:t>
      </w:r>
      <w:r w:rsidRPr="005F7CED">
        <w:rPr>
          <w:rStyle w:val="Char3"/>
          <w:bCs w:val="0"/>
          <w:spacing w:val="-2"/>
          <w:rtl/>
        </w:rPr>
        <w:t>ن و</w:t>
      </w:r>
      <w:r w:rsidR="005F7CED" w:rsidRPr="005F7CED">
        <w:rPr>
          <w:rStyle w:val="Char3"/>
          <w:rFonts w:hint="cs"/>
          <w:bCs w:val="0"/>
          <w:spacing w:val="-2"/>
          <w:rtl/>
        </w:rPr>
        <w:t xml:space="preserve"> </w:t>
      </w:r>
      <w:r w:rsidRPr="005F7CED">
        <w:rPr>
          <w:rStyle w:val="Char3"/>
          <w:bCs w:val="0"/>
          <w:spacing w:val="-2"/>
          <w:rtl/>
        </w:rPr>
        <w:t>پس از</w:t>
      </w:r>
      <w:r w:rsidR="00B7502B">
        <w:rPr>
          <w:rStyle w:val="Char3"/>
          <w:bCs w:val="0"/>
          <w:spacing w:val="-2"/>
          <w:rtl/>
        </w:rPr>
        <w:t xml:space="preserve"> آن‌ها </w:t>
      </w:r>
      <w:r w:rsidRPr="005F7CED">
        <w:rPr>
          <w:rStyle w:val="Char3"/>
          <w:rFonts w:hint="eastAsia"/>
          <w:bCs w:val="0"/>
          <w:spacing w:val="-2"/>
          <w:rtl/>
        </w:rPr>
        <w:t>اولاد</w:t>
      </w:r>
      <w:r w:rsidRPr="005F7CED">
        <w:rPr>
          <w:rStyle w:val="Char3"/>
          <w:bCs w:val="0"/>
          <w:spacing w:val="-2"/>
          <w:rtl/>
        </w:rPr>
        <w:t xml:space="preserve"> حس</w:t>
      </w:r>
      <w:r w:rsidR="00662866" w:rsidRPr="005F7CED">
        <w:rPr>
          <w:rStyle w:val="Char3"/>
          <w:bCs w:val="0"/>
          <w:spacing w:val="-2"/>
          <w:rtl/>
        </w:rPr>
        <w:t>ی</w:t>
      </w:r>
      <w:r w:rsidRPr="005F7CED">
        <w:rPr>
          <w:rStyle w:val="Char3"/>
          <w:bCs w:val="0"/>
          <w:spacing w:val="-2"/>
          <w:rtl/>
        </w:rPr>
        <w:t>ن تا روز ق</w:t>
      </w:r>
      <w:r w:rsidR="00662866" w:rsidRPr="005F7CED">
        <w:rPr>
          <w:rStyle w:val="Char3"/>
          <w:bCs w:val="0"/>
          <w:spacing w:val="-2"/>
          <w:rtl/>
        </w:rPr>
        <w:t>ی</w:t>
      </w:r>
      <w:r w:rsidRPr="005F7CED">
        <w:rPr>
          <w:rStyle w:val="Char3"/>
          <w:bCs w:val="0"/>
          <w:spacing w:val="-2"/>
          <w:rtl/>
        </w:rPr>
        <w:t>امت</w:t>
      </w:r>
      <w:r w:rsidR="00D62878" w:rsidRPr="005F7CED">
        <w:rPr>
          <w:rStyle w:val="Char3"/>
          <w:rFonts w:hint="cs"/>
          <w:bCs w:val="0"/>
          <w:spacing w:val="-2"/>
          <w:rtl/>
        </w:rPr>
        <w:t>»</w:t>
      </w:r>
      <w:r w:rsidRPr="005F7CED">
        <w:rPr>
          <w:rStyle w:val="Char3"/>
          <w:bCs w:val="0"/>
          <w:spacing w:val="-2"/>
          <w:vertAlign w:val="superscript"/>
          <w:rtl/>
        </w:rPr>
        <w:footnoteReference w:id="122"/>
      </w:r>
      <w:r w:rsidR="00D62878" w:rsidRPr="005F7CED">
        <w:rPr>
          <w:rStyle w:val="Char3"/>
          <w:rFonts w:hint="cs"/>
          <w:bCs w:val="0"/>
          <w:spacing w:val="-2"/>
          <w:rtl/>
        </w:rPr>
        <w:t>.</w:t>
      </w:r>
    </w:p>
    <w:p w:rsidR="00D06B60" w:rsidRPr="005F7CED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4"/>
          <w:rtl/>
        </w:rPr>
      </w:pPr>
      <w:r w:rsidRPr="005F7CED">
        <w:rPr>
          <w:rStyle w:val="Char3"/>
          <w:rFonts w:hint="eastAsia"/>
          <w:bCs w:val="0"/>
          <w:spacing w:val="-4"/>
          <w:rtl/>
        </w:rPr>
        <w:t>او</w:t>
      </w:r>
      <w:r w:rsidRPr="005F7CED">
        <w:rPr>
          <w:rStyle w:val="Char3"/>
          <w:bCs w:val="0"/>
          <w:spacing w:val="-4"/>
          <w:rtl/>
        </w:rPr>
        <w:t xml:space="preserve"> در روا</w:t>
      </w:r>
      <w:r w:rsidR="00662866" w:rsidRPr="005F7CED">
        <w:rPr>
          <w:rStyle w:val="Char3"/>
          <w:bCs w:val="0"/>
          <w:spacing w:val="-4"/>
          <w:rtl/>
        </w:rPr>
        <w:t>ی</w:t>
      </w:r>
      <w:r w:rsidRPr="005F7CED">
        <w:rPr>
          <w:rStyle w:val="Char3"/>
          <w:bCs w:val="0"/>
          <w:spacing w:val="-4"/>
          <w:rtl/>
        </w:rPr>
        <w:t>ت</w:t>
      </w:r>
      <w:r w:rsidR="00662866" w:rsidRPr="005F7CED">
        <w:rPr>
          <w:rStyle w:val="Char3"/>
          <w:bCs w:val="0"/>
          <w:spacing w:val="-4"/>
          <w:rtl/>
        </w:rPr>
        <w:t>ی</w:t>
      </w:r>
      <w:r w:rsidRPr="005F7CED">
        <w:rPr>
          <w:rStyle w:val="Char3"/>
          <w:bCs w:val="0"/>
          <w:spacing w:val="-4"/>
          <w:rtl/>
        </w:rPr>
        <w:t xml:space="preserve"> د</w:t>
      </w:r>
      <w:r w:rsidR="00662866" w:rsidRPr="005F7CED">
        <w:rPr>
          <w:rStyle w:val="Char3"/>
          <w:bCs w:val="0"/>
          <w:spacing w:val="-4"/>
          <w:rtl/>
        </w:rPr>
        <w:t>ی</w:t>
      </w:r>
      <w:r w:rsidRPr="005F7CED">
        <w:rPr>
          <w:rStyle w:val="Char3"/>
          <w:bCs w:val="0"/>
          <w:spacing w:val="-4"/>
          <w:rtl/>
        </w:rPr>
        <w:t xml:space="preserve">گـر آورده است </w:t>
      </w:r>
      <w:r w:rsidR="00662866" w:rsidRPr="005F7CED">
        <w:rPr>
          <w:rStyle w:val="Char3"/>
          <w:bCs w:val="0"/>
          <w:spacing w:val="-4"/>
          <w:rtl/>
        </w:rPr>
        <w:t>ک</w:t>
      </w:r>
      <w:r w:rsidRPr="005F7CED">
        <w:rPr>
          <w:rStyle w:val="Char3"/>
          <w:bCs w:val="0"/>
          <w:spacing w:val="-4"/>
          <w:rtl/>
        </w:rPr>
        <w:t>ه:</w:t>
      </w:r>
      <w:r w:rsidR="00CB1444" w:rsidRPr="005F7CED">
        <w:rPr>
          <w:rStyle w:val="Char3"/>
          <w:rFonts w:hint="cs"/>
          <w:bCs w:val="0"/>
          <w:spacing w:val="-4"/>
          <w:rtl/>
        </w:rPr>
        <w:t xml:space="preserve"> </w:t>
      </w:r>
      <w:r w:rsidR="00E67603" w:rsidRPr="005F7CED">
        <w:rPr>
          <w:rStyle w:val="Char3"/>
          <w:bCs w:val="0"/>
          <w:spacing w:val="-4"/>
          <w:rtl/>
        </w:rPr>
        <w:t>«</w:t>
      </w:r>
      <w:r w:rsidRPr="005F7CED">
        <w:rPr>
          <w:rStyle w:val="Char3"/>
          <w:bCs w:val="0"/>
          <w:spacing w:val="-4"/>
          <w:rtl/>
        </w:rPr>
        <w:t>امامان تا ق</w:t>
      </w:r>
      <w:r w:rsidR="00662866" w:rsidRPr="005F7CED">
        <w:rPr>
          <w:rStyle w:val="Char3"/>
          <w:bCs w:val="0"/>
          <w:spacing w:val="-4"/>
          <w:rtl/>
        </w:rPr>
        <w:t>ی</w:t>
      </w:r>
      <w:r w:rsidRPr="005F7CED">
        <w:rPr>
          <w:rStyle w:val="Char3"/>
          <w:bCs w:val="0"/>
          <w:spacing w:val="-4"/>
          <w:rtl/>
        </w:rPr>
        <w:t>ام ق</w:t>
      </w:r>
      <w:r w:rsidR="00662866" w:rsidRPr="005F7CED">
        <w:rPr>
          <w:rStyle w:val="Char3"/>
          <w:bCs w:val="0"/>
          <w:spacing w:val="-4"/>
          <w:rtl/>
        </w:rPr>
        <w:t>ی</w:t>
      </w:r>
      <w:r w:rsidRPr="005F7CED">
        <w:rPr>
          <w:rStyle w:val="Char3"/>
          <w:bCs w:val="0"/>
          <w:spacing w:val="-4"/>
          <w:rtl/>
        </w:rPr>
        <w:t>امت فرزندان عل</w:t>
      </w:r>
      <w:r w:rsidR="00662866" w:rsidRPr="005F7CED">
        <w:rPr>
          <w:rStyle w:val="Char3"/>
          <w:bCs w:val="0"/>
          <w:spacing w:val="-4"/>
          <w:rtl/>
        </w:rPr>
        <w:t>ی</w:t>
      </w:r>
      <w:r w:rsidRPr="005F7CED">
        <w:rPr>
          <w:rStyle w:val="Char3"/>
          <w:bCs w:val="0"/>
          <w:spacing w:val="-4"/>
          <w:rtl/>
        </w:rPr>
        <w:t xml:space="preserve"> و فاطمه </w:t>
      </w:r>
      <w:r w:rsidRPr="005F7CED">
        <w:rPr>
          <w:rStyle w:val="Char3"/>
          <w:rFonts w:hint="eastAsia"/>
          <w:bCs w:val="0"/>
          <w:spacing w:val="-4"/>
          <w:rtl/>
        </w:rPr>
        <w:t>اند</w:t>
      </w:r>
      <w:r w:rsidR="00CB1444" w:rsidRPr="005F7CED">
        <w:rPr>
          <w:rStyle w:val="Char3"/>
          <w:rFonts w:hint="cs"/>
          <w:bCs w:val="0"/>
          <w:spacing w:val="-4"/>
          <w:rtl/>
        </w:rPr>
        <w:t>»</w:t>
      </w:r>
      <w:r w:rsidRPr="005F7CED">
        <w:rPr>
          <w:rStyle w:val="Char3"/>
          <w:bCs w:val="0"/>
          <w:spacing w:val="-4"/>
          <w:vertAlign w:val="superscript"/>
          <w:rtl/>
        </w:rPr>
        <w:footnoteReference w:id="123"/>
      </w:r>
      <w:r w:rsidR="00CB1444" w:rsidRPr="005F7CED">
        <w:rPr>
          <w:rStyle w:val="Char3"/>
          <w:rFonts w:hint="cs"/>
          <w:bCs w:val="0"/>
          <w:spacing w:val="-4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:</w:t>
      </w:r>
      <w:r w:rsidR="005229D1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امامت در آغاز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آن</w:t>
      </w:r>
      <w:r w:rsidR="005229D1" w:rsidRPr="008C610F">
        <w:rPr>
          <w:rStyle w:val="Char3"/>
          <w:rFonts w:hint="cs"/>
          <w:bCs w:val="0"/>
          <w:rtl/>
        </w:rPr>
        <w:t>ِ</w:t>
      </w:r>
      <w:r w:rsidRPr="008C610F">
        <w:rPr>
          <w:rStyle w:val="Char3"/>
          <w:bCs w:val="0"/>
          <w:rtl/>
        </w:rPr>
        <w:t xml:space="preserve"> رسول الله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>.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خود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دستور خداوند به امامت منصوب نمود. پس از او امامت در </w:t>
      </w:r>
      <w:r w:rsidRPr="008C610F">
        <w:rPr>
          <w:rStyle w:val="Char3"/>
          <w:rFonts w:hint="eastAsia"/>
          <w:bCs w:val="0"/>
          <w:rtl/>
        </w:rPr>
        <w:t>فرزندان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گـ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ه</w:t>
      </w:r>
      <w:r w:rsidRPr="008C610F">
        <w:rPr>
          <w:rStyle w:val="Char3"/>
          <w:bCs w:val="0"/>
          <w:rtl/>
        </w:rPr>
        <w:t xml:space="preserve">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علم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ان </w:t>
      </w:r>
      <w:r w:rsidRPr="008C610F">
        <w:rPr>
          <w:rStyle w:val="Char3"/>
          <w:rFonts w:hint="eastAsia"/>
          <w:bCs w:val="0"/>
          <w:rtl/>
        </w:rPr>
        <w:t>ال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خوردار بودند منحصر است</w:t>
      </w:r>
      <w:r w:rsidR="00BC5996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24"/>
      </w:r>
      <w:r w:rsidR="00BC5996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مجموع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="00290BA5">
        <w:rPr>
          <w:rStyle w:val="Char3"/>
          <w:bCs w:val="0"/>
          <w:rtl/>
        </w:rPr>
        <w:t>می‌</w:t>
      </w:r>
      <w:r w:rsidRPr="008C610F">
        <w:rPr>
          <w:rStyle w:val="Char3"/>
          <w:bCs w:val="0"/>
          <w:rtl/>
        </w:rPr>
        <w:t>توان به وضوح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ن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جه</w:t>
      </w:r>
      <w:r w:rsidRPr="008C610F">
        <w:rPr>
          <w:rStyle w:val="Char3"/>
          <w:bCs w:val="0"/>
          <w:rtl/>
        </w:rPr>
        <w:t xml:space="preserve"> را گـرف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ره زمان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شد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ا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از تعداد </w:t>
      </w:r>
      <w:r w:rsidRPr="008C610F">
        <w:rPr>
          <w:rStyle w:val="Char3"/>
          <w:rFonts w:hint="eastAsia"/>
          <w:bCs w:val="0"/>
          <w:rtl/>
        </w:rPr>
        <w:t>ونام</w:t>
      </w:r>
      <w:r w:rsidRPr="008C610F">
        <w:rPr>
          <w:rStyle w:val="Char3"/>
          <w:bCs w:val="0"/>
          <w:rtl/>
        </w:rPr>
        <w:t xml:space="preserve"> امامان در آن باشد مطرح نبود. بر ع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نشاندهند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مر هس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تع</w:t>
      </w:r>
      <w:r w:rsidR="00662866" w:rsidRPr="008C610F">
        <w:rPr>
          <w:rStyle w:val="Char3"/>
          <w:rFonts w:hint="eastAsia"/>
          <w:bCs w:val="0"/>
          <w:rtl/>
        </w:rPr>
        <w:t>ی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مام هر بار بطور جداگـانه ودر زمان خود انجا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رفت.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متعدد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ز</w:t>
      </w:r>
      <w:r w:rsidRPr="008C610F">
        <w:rPr>
          <w:rStyle w:val="Char3"/>
          <w:bCs w:val="0"/>
          <w:rtl/>
        </w:rPr>
        <w:t xml:space="preserve"> وجود دا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طبق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خود امامان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هنگـام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م بع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شناسند و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آنان تنها در لحظات واپ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عمر خود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ر مطلع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وند. صفار از امام صادق نقل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امام آنقدر زند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مان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خداوند او را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آگـاه سازد</w:t>
      </w:r>
      <w:r w:rsidR="00370B76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>. و در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صادق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فر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</w:t>
      </w:r>
      <w:r w:rsidR="00370B76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هر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نها در دم واپ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ِ امام قبل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ز امامت خود </w:t>
      </w:r>
      <w:r w:rsidRPr="008C610F">
        <w:rPr>
          <w:rStyle w:val="Char3"/>
          <w:rFonts w:hint="eastAsia"/>
          <w:bCs w:val="0"/>
          <w:rtl/>
        </w:rPr>
        <w:t>مطلع</w:t>
      </w:r>
      <w:r w:rsidR="00777CEC">
        <w:rPr>
          <w:rStyle w:val="Char3"/>
          <w:bCs w:val="0"/>
          <w:rtl/>
        </w:rPr>
        <w:t xml:space="preserve"> می‌شود</w:t>
      </w:r>
      <w:r w:rsidR="00370B76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25"/>
      </w:r>
      <w:r w:rsidR="00370B76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چون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حت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ام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ئمه</w:t>
      </w:r>
      <w:r w:rsidRPr="008C610F">
        <w:rPr>
          <w:rStyle w:val="Char3"/>
          <w:bCs w:val="0"/>
          <w:rtl/>
        </w:rPr>
        <w:t xml:space="preserve"> اث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ش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شده باشد وجود </w:t>
      </w:r>
      <w:r w:rsidRPr="008C610F">
        <w:rPr>
          <w:rStyle w:val="Char3"/>
          <w:rFonts w:hint="eastAsia"/>
          <w:bCs w:val="0"/>
          <w:rtl/>
        </w:rPr>
        <w:t>نداشت</w:t>
      </w:r>
      <w:r w:rsidR="0085358E" w:rsidRPr="008C610F">
        <w:rPr>
          <w:rStyle w:val="Char3"/>
          <w:bCs w:val="0"/>
          <w:rtl/>
        </w:rPr>
        <w:t>،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همواره</w:t>
      </w:r>
      <w:r w:rsidRPr="008C610F">
        <w:rPr>
          <w:rStyle w:val="Char3"/>
          <w:bCs w:val="0"/>
          <w:rtl/>
        </w:rPr>
        <w:t xml:space="preserve"> مسأله شناختن و تش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ص امام </w:t>
      </w:r>
      <w:r w:rsidRPr="008C610F">
        <w:rPr>
          <w:rStyle w:val="Char3"/>
          <w:rFonts w:hint="eastAsia"/>
          <w:bCs w:val="0"/>
          <w:rtl/>
        </w:rPr>
        <w:t>ج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مهم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ائل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ره ز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شم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رفت. صفار </w:t>
      </w: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نام (حرث بن م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) از امام صادق 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 با چه نشان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rFonts w:hint="eastAsia"/>
          <w:bCs w:val="0"/>
          <w:rtl/>
        </w:rPr>
        <w:t>صاحب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ر (امامت) شناخت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؟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 xml:space="preserve">و امام در پاسخ فرمود: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با وقار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علم و </w:t>
      </w:r>
      <w:r w:rsidRPr="008C610F">
        <w:rPr>
          <w:rStyle w:val="Char3"/>
          <w:rFonts w:hint="eastAsia"/>
          <w:bCs w:val="0"/>
          <w:rtl/>
        </w:rPr>
        <w:t>و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="000045B1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26"/>
      </w:r>
      <w:r w:rsidR="000045B1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ک</w:t>
      </w:r>
      <w:r w:rsidR="00D06B60"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ن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ز رو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ت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ه (احمد بن محمد بن </w:t>
      </w:r>
      <w:r w:rsidR="00D06B60" w:rsidRPr="008C610F">
        <w:rPr>
          <w:rStyle w:val="Char3"/>
          <w:rFonts w:hint="eastAsia"/>
          <w:bCs w:val="0"/>
          <w:rtl/>
        </w:rPr>
        <w:t>اب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نصر) هم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 پرسش را با امام رضا مطرح</w:t>
      </w:r>
      <w:r w:rsidR="00CE37B9">
        <w:rPr>
          <w:rStyle w:val="Char3"/>
          <w:bCs w:val="0"/>
          <w:rtl/>
        </w:rPr>
        <w:t xml:space="preserve"> می‌کند </w:t>
      </w:r>
      <w:r w:rsidR="00D06B60" w:rsidRPr="008C610F">
        <w:rPr>
          <w:rStyle w:val="Char3"/>
          <w:bCs w:val="0"/>
          <w:rtl/>
        </w:rPr>
        <w:t>و پاسخ</w:t>
      </w:r>
      <w:r w:rsidR="00290BA5">
        <w:rPr>
          <w:rStyle w:val="Char3"/>
          <w:bCs w:val="0"/>
          <w:rtl/>
        </w:rPr>
        <w:t xml:space="preserve"> می‌</w:t>
      </w:r>
      <w:r w:rsidR="00D06B60" w:rsidRPr="008C610F">
        <w:rPr>
          <w:rStyle w:val="Char3"/>
          <w:bCs w:val="0"/>
          <w:rtl/>
        </w:rPr>
        <w:t xml:space="preserve">شنود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:</w:t>
      </w:r>
      <w:r w:rsidR="00684AAD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="00D06B60" w:rsidRPr="008C610F">
        <w:rPr>
          <w:rStyle w:val="Char3"/>
          <w:bCs w:val="0"/>
          <w:rtl/>
        </w:rPr>
        <w:t>از جمله نشانه</w:t>
      </w:r>
      <w:r w:rsidR="00290BA5">
        <w:rPr>
          <w:rStyle w:val="Char3"/>
          <w:bCs w:val="0"/>
          <w:rtl/>
        </w:rPr>
        <w:t xml:space="preserve">‌های </w:t>
      </w:r>
      <w:r w:rsidR="00D06B60" w:rsidRPr="008C610F">
        <w:rPr>
          <w:rStyle w:val="Char3"/>
          <w:bCs w:val="0"/>
          <w:rtl/>
        </w:rPr>
        <w:t>امام 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نست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فرزند ارشد پدرش باشد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به او وص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ت شده باشد و از فض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لت برخوردار </w:t>
      </w:r>
      <w:r w:rsidR="00D06B60" w:rsidRPr="008C610F">
        <w:rPr>
          <w:rStyle w:val="Char3"/>
          <w:rFonts w:hint="eastAsia"/>
          <w:bCs w:val="0"/>
          <w:rtl/>
        </w:rPr>
        <w:t>باشد</w:t>
      </w:r>
      <w:r w:rsidR="00D06B60" w:rsidRPr="008C610F">
        <w:rPr>
          <w:rStyle w:val="Char3"/>
          <w:bCs w:val="0"/>
          <w:rtl/>
        </w:rPr>
        <w:t>.. د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گـر آن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سلاح (همان سلاح موروث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پ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مبر) به او سپرده شده باشد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ز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را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ه </w:t>
      </w:r>
      <w:r w:rsidR="00D06B60" w:rsidRPr="008C610F">
        <w:rPr>
          <w:rStyle w:val="Char3"/>
          <w:rFonts w:hint="eastAsia"/>
          <w:bCs w:val="0"/>
          <w:rtl/>
        </w:rPr>
        <w:t>سلاح</w:t>
      </w:r>
      <w:r w:rsidR="00D06B60" w:rsidRPr="008C610F">
        <w:rPr>
          <w:rStyle w:val="Char3"/>
          <w:bCs w:val="0"/>
          <w:rtl/>
        </w:rPr>
        <w:t xml:space="preserve"> در م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ن امت ما همان نقش تابوت در م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ن امت بن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اسرائ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ل را دارد. سلاح به </w:t>
      </w:r>
      <w:r w:rsidR="00D06B60"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راث</w:t>
      </w:r>
      <w:r w:rsidR="00290BA5">
        <w:rPr>
          <w:rStyle w:val="Char3"/>
          <w:bCs w:val="0"/>
          <w:rtl/>
        </w:rPr>
        <w:t xml:space="preserve"> هرکس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در آمد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امامت از آن او خواهد بود</w:t>
      </w:r>
      <w:r w:rsidR="00234321" w:rsidRPr="008C610F">
        <w:rPr>
          <w:rStyle w:val="Char3"/>
          <w:rFonts w:hint="cs"/>
          <w:bCs w:val="0"/>
          <w:rtl/>
        </w:rPr>
        <w:t>»</w:t>
      </w:r>
      <w:r w:rsidR="00D06B60" w:rsidRPr="00077453">
        <w:rPr>
          <w:rStyle w:val="Char3"/>
          <w:bCs w:val="0"/>
          <w:vertAlign w:val="superscript"/>
          <w:rtl/>
        </w:rPr>
        <w:footnoteReference w:id="127"/>
      </w:r>
      <w:r w:rsidR="00234321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0C1843">
        <w:rPr>
          <w:rStyle w:val="Char3"/>
          <w:bCs w:val="0"/>
          <w:rtl/>
        </w:rPr>
        <w:t xml:space="preserve"> پرسش‌های 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ر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ش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ص امام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ده چنان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اصرار وابرام همرا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وارد امامان از دادن پاسخ به آنان </w:t>
      </w:r>
      <w:r w:rsidRPr="008C610F">
        <w:rPr>
          <w:rStyle w:val="Char3"/>
          <w:rFonts w:hint="eastAsia"/>
          <w:bCs w:val="0"/>
          <w:rtl/>
        </w:rPr>
        <w:t>امتناع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="000E50C4" w:rsidRPr="008C610F">
        <w:rPr>
          <w:rStyle w:val="Char3"/>
          <w:bCs w:val="0"/>
          <w:rtl/>
        </w:rPr>
        <w:t>ردند</w:t>
      </w:r>
      <w:r w:rsidRPr="00077453">
        <w:rPr>
          <w:rStyle w:val="Char3"/>
          <w:bCs w:val="0"/>
          <w:vertAlign w:val="superscript"/>
          <w:rtl/>
        </w:rPr>
        <w:footnoteReference w:id="128"/>
      </w:r>
      <w:r w:rsidR="000E50C4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2F39E1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آ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ا</w:t>
      </w:r>
      <w:r w:rsidR="00290BA5">
        <w:rPr>
          <w:rStyle w:val="Char3"/>
          <w:bCs w:val="0"/>
          <w:rtl/>
        </w:rPr>
        <w:t xml:space="preserve"> می‌</w:t>
      </w:r>
      <w:r w:rsidR="00D06B60" w:rsidRPr="008C610F">
        <w:rPr>
          <w:rStyle w:val="Char3"/>
          <w:bCs w:val="0"/>
          <w:rtl/>
        </w:rPr>
        <w:t xml:space="preserve">توان فرض 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همه احاد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ه </w:t>
      </w:r>
      <w:r w:rsidR="00D06B60" w:rsidRPr="008C610F">
        <w:rPr>
          <w:rStyle w:val="Char3"/>
          <w:rFonts w:hint="eastAsia"/>
          <w:bCs w:val="0"/>
          <w:rtl/>
        </w:rPr>
        <w:t>گـ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ا</w:t>
      </w:r>
      <w:r w:rsidR="00D06B60" w:rsidRPr="008C610F">
        <w:rPr>
          <w:rStyle w:val="Char3"/>
          <w:bCs w:val="0"/>
          <w:rtl/>
        </w:rPr>
        <w:t xml:space="preserve"> نام امامان را از قبل </w:t>
      </w:r>
      <w:r w:rsidR="00662866" w:rsidRPr="008C610F">
        <w:rPr>
          <w:rStyle w:val="Char3"/>
          <w:bCs w:val="0"/>
          <w:rtl/>
        </w:rPr>
        <w:t>یک</w:t>
      </w:r>
      <w:r w:rsidR="00D06B60" w:rsidRPr="008C610F">
        <w:rPr>
          <w:rStyle w:val="Char3"/>
          <w:bCs w:val="0"/>
          <w:rtl/>
        </w:rPr>
        <w:t xml:space="preserve"> به </w:t>
      </w:r>
      <w:r w:rsidR="00662866" w:rsidRPr="008C610F">
        <w:rPr>
          <w:rStyle w:val="Char3"/>
          <w:bCs w:val="0"/>
          <w:rtl/>
        </w:rPr>
        <w:t>یک</w:t>
      </w:r>
      <w:r w:rsidR="00D06B60" w:rsidRPr="008C610F">
        <w:rPr>
          <w:rStyle w:val="Char3"/>
          <w:bCs w:val="0"/>
          <w:rtl/>
        </w:rPr>
        <w:t xml:space="preserve"> برده است به گـوش ا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ن اصحاب 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ه خود از شمار </w:t>
      </w:r>
      <w:r w:rsidR="00D06B60" w:rsidRPr="008C610F">
        <w:rPr>
          <w:rStyle w:val="Char3"/>
          <w:rFonts w:hint="eastAsia"/>
          <w:bCs w:val="0"/>
          <w:rtl/>
        </w:rPr>
        <w:t>را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ان</w:t>
      </w:r>
      <w:r w:rsidR="00D06B60" w:rsidRPr="008C610F">
        <w:rPr>
          <w:rStyle w:val="Char3"/>
          <w:bCs w:val="0"/>
          <w:rtl/>
        </w:rPr>
        <w:t xml:space="preserve"> مورد اعتماد ش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عه</w:t>
      </w:r>
      <w:r w:rsidR="00290BA5">
        <w:rPr>
          <w:rStyle w:val="Char3"/>
          <w:bCs w:val="0"/>
          <w:rtl/>
        </w:rPr>
        <w:t xml:space="preserve">‌اند </w:t>
      </w:r>
      <w:r w:rsidR="00D06B60" w:rsidRPr="008C610F">
        <w:rPr>
          <w:rStyle w:val="Char3"/>
          <w:bCs w:val="0"/>
          <w:rtl/>
        </w:rPr>
        <w:t>نرس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ده است.</w:t>
      </w:r>
    </w:p>
    <w:p w:rsidR="002D21F0" w:rsidRDefault="002D21F0" w:rsidP="002D21F0">
      <w:pPr>
        <w:rPr>
          <w:rtl/>
          <w:lang w:val="en-GB" w:eastAsia="en-GB" w:bidi="fa-IR"/>
        </w:rPr>
      </w:pPr>
    </w:p>
    <w:p w:rsidR="002D21F0" w:rsidRDefault="002D21F0" w:rsidP="002D21F0">
      <w:pPr>
        <w:rPr>
          <w:rtl/>
          <w:lang w:val="en-GB" w:eastAsia="en-GB" w:bidi="fa-IR"/>
        </w:rPr>
      </w:pPr>
    </w:p>
    <w:p w:rsidR="002D21F0" w:rsidRDefault="002D21F0" w:rsidP="002D21F0">
      <w:pPr>
        <w:rPr>
          <w:lang w:val="en-GB" w:eastAsia="en-GB" w:bidi="fa-IR"/>
        </w:rPr>
        <w:sectPr w:rsidR="002D21F0" w:rsidSect="00287824">
          <w:headerReference w:type="default" r:id="rId27"/>
          <w:footnotePr>
            <w:numRestart w:val="eachPage"/>
          </w:footnotePr>
          <w:endnotePr>
            <w:numFmt w:val="arabicAbjad"/>
          </w:end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D06B60" w:rsidRPr="009501FF" w:rsidRDefault="00D06B60" w:rsidP="000C1843">
      <w:pPr>
        <w:pStyle w:val="a"/>
        <w:bidi/>
        <w:rPr>
          <w:rStyle w:val="FootnoteReference"/>
          <w:rFonts w:cs="B Jadid"/>
          <w:color w:val="0000FF"/>
          <w:sz w:val="36"/>
          <w:szCs w:val="36"/>
          <w:vertAlign w:val="baseline"/>
          <w:rtl/>
        </w:rPr>
      </w:pPr>
      <w:bookmarkStart w:id="147" w:name="_Toc439154353"/>
      <w:bookmarkStart w:id="148" w:name="_Toc439164538"/>
      <w:r w:rsidRPr="007B11D6">
        <w:rPr>
          <w:rStyle w:val="FootnoteReference"/>
          <w:rFonts w:hint="eastAsia"/>
          <w:vertAlign w:val="baseline"/>
          <w:rtl/>
        </w:rPr>
        <w:lastRenderedPageBreak/>
        <w:t>فصل</w:t>
      </w:r>
      <w:r w:rsidR="00865E6B" w:rsidRPr="007B11D6">
        <w:rPr>
          <w:rStyle w:val="FootnoteReference"/>
          <w:vertAlign w:val="baseline"/>
          <w:rtl/>
        </w:rPr>
        <w:t xml:space="preserve"> پ</w:t>
      </w:r>
      <w:r w:rsidRPr="007B11D6">
        <w:rPr>
          <w:rStyle w:val="FootnoteReference"/>
          <w:vertAlign w:val="baseline"/>
          <w:rtl/>
        </w:rPr>
        <w:t>نجم</w:t>
      </w:r>
      <w:r w:rsidR="000C1843">
        <w:rPr>
          <w:rStyle w:val="FootnoteReference"/>
          <w:rFonts w:hint="cs"/>
          <w:vertAlign w:val="baseline"/>
          <w:rtl/>
        </w:rPr>
        <w:t>:</w:t>
      </w:r>
      <w:r w:rsidR="000C1843">
        <w:rPr>
          <w:rFonts w:hint="cs"/>
          <w:rtl/>
        </w:rPr>
        <w:br/>
      </w:r>
      <w:r w:rsidRPr="007B11D6">
        <w:rPr>
          <w:rStyle w:val="FootnoteReference"/>
          <w:rFonts w:hint="eastAsia"/>
          <w:vertAlign w:val="baseline"/>
          <w:rtl/>
        </w:rPr>
        <w:t>موانع</w:t>
      </w:r>
      <w:r w:rsidRPr="007B11D6">
        <w:rPr>
          <w:rStyle w:val="FootnoteReference"/>
          <w:vertAlign w:val="baseline"/>
          <w:rtl/>
        </w:rPr>
        <w:t xml:space="preserve"> </w:t>
      </w:r>
      <w:r w:rsidRPr="007B11D6">
        <w:rPr>
          <w:rStyle w:val="FootnoteReference"/>
          <w:rFonts w:hint="eastAsia"/>
          <w:vertAlign w:val="baseline"/>
          <w:rtl/>
        </w:rPr>
        <w:t>رشد</w:t>
      </w:r>
      <w:r w:rsidRPr="007B11D6">
        <w:rPr>
          <w:rStyle w:val="FootnoteReference"/>
          <w:vertAlign w:val="baseline"/>
          <w:rtl/>
        </w:rPr>
        <w:t xml:space="preserve"> نظر</w:t>
      </w:r>
      <w:r w:rsidR="008368F9">
        <w:rPr>
          <w:rStyle w:val="FootnoteReference"/>
          <w:vertAlign w:val="baseline"/>
          <w:rtl/>
        </w:rPr>
        <w:t>ی</w:t>
      </w:r>
      <w:r w:rsidRPr="007B11D6">
        <w:rPr>
          <w:rStyle w:val="FootnoteReference"/>
          <w:vertAlign w:val="baseline"/>
          <w:rtl/>
        </w:rPr>
        <w:t xml:space="preserve">ه </w:t>
      </w:r>
      <w:r w:rsidR="00E67603" w:rsidRPr="007B11D6">
        <w:rPr>
          <w:rStyle w:val="FootnoteReference"/>
          <w:vertAlign w:val="baseline"/>
          <w:rtl/>
        </w:rPr>
        <w:t>«</w:t>
      </w:r>
      <w:r w:rsidRPr="007B11D6">
        <w:rPr>
          <w:rStyle w:val="FootnoteReference"/>
          <w:vertAlign w:val="baseline"/>
          <w:rtl/>
        </w:rPr>
        <w:t>امامت اله</w:t>
      </w:r>
      <w:r w:rsidR="000C1843">
        <w:rPr>
          <w:rStyle w:val="FootnoteReference"/>
          <w:rFonts w:hint="cs"/>
          <w:vertAlign w:val="baseline"/>
          <w:rtl/>
        </w:rPr>
        <w:t>ی</w:t>
      </w:r>
      <w:r w:rsidR="000E50C4" w:rsidRPr="007B11D6">
        <w:rPr>
          <w:rStyle w:val="FootnoteReference"/>
          <w:rFonts w:hint="cs"/>
          <w:vertAlign w:val="baseline"/>
          <w:rtl/>
        </w:rPr>
        <w:t>»</w:t>
      </w:r>
      <w:bookmarkEnd w:id="147"/>
      <w:bookmarkEnd w:id="148"/>
    </w:p>
    <w:p w:rsidR="00D06B60" w:rsidRPr="007B11D6" w:rsidRDefault="00D06B60" w:rsidP="007B11D6">
      <w:pPr>
        <w:pStyle w:val="a0"/>
        <w:bidi/>
        <w:rPr>
          <w:rStyle w:val="FootnoteReference"/>
          <w:vertAlign w:val="baseline"/>
          <w:rtl/>
        </w:rPr>
      </w:pPr>
      <w:bookmarkStart w:id="149" w:name="_Toc439153538"/>
      <w:bookmarkStart w:id="150" w:name="_Toc439153862"/>
      <w:bookmarkStart w:id="151" w:name="_Toc439154134"/>
      <w:bookmarkStart w:id="152" w:name="_Toc439154354"/>
      <w:bookmarkStart w:id="153" w:name="_Toc439155924"/>
      <w:bookmarkStart w:id="154" w:name="_Toc439164539"/>
      <w:r w:rsidRPr="007B11D6">
        <w:rPr>
          <w:rStyle w:val="FootnoteReference"/>
          <w:rFonts w:hint="eastAsia"/>
          <w:vertAlign w:val="baseline"/>
          <w:rtl/>
        </w:rPr>
        <w:t>فلسفه</w:t>
      </w:r>
      <w:r w:rsidRPr="007B11D6">
        <w:rPr>
          <w:rStyle w:val="FootnoteReference"/>
          <w:vertAlign w:val="baseline"/>
          <w:rtl/>
        </w:rPr>
        <w:t xml:space="preserve"> </w:t>
      </w:r>
      <w:r w:rsidRPr="007B11D6">
        <w:rPr>
          <w:rStyle w:val="FootnoteReference"/>
          <w:rFonts w:hint="eastAsia"/>
          <w:vertAlign w:val="baseline"/>
          <w:rtl/>
        </w:rPr>
        <w:t>عصمت</w:t>
      </w:r>
      <w:r w:rsidRPr="007B11D6">
        <w:rPr>
          <w:rStyle w:val="FootnoteReference"/>
          <w:vertAlign w:val="baseline"/>
          <w:rtl/>
        </w:rPr>
        <w:t xml:space="preserve"> واطاعت مطلق</w:t>
      </w:r>
      <w:bookmarkEnd w:id="149"/>
      <w:bookmarkEnd w:id="150"/>
      <w:bookmarkEnd w:id="151"/>
      <w:bookmarkEnd w:id="152"/>
      <w:bookmarkEnd w:id="153"/>
      <w:bookmarkEnd w:id="154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امام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از همان آغاز تولد با</w:t>
      </w:r>
      <w:r w:rsidR="00811219">
        <w:rPr>
          <w:rStyle w:val="Char3"/>
          <w:bCs w:val="0"/>
          <w:rtl/>
        </w:rPr>
        <w:t xml:space="preserve"> دشواری‌هائی </w:t>
      </w:r>
      <w:r w:rsidRPr="008C610F">
        <w:rPr>
          <w:rStyle w:val="Char3"/>
          <w:bCs w:val="0"/>
          <w:rtl/>
        </w:rPr>
        <w:t>چند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وبرو</w:t>
      </w:r>
      <w:r w:rsidRPr="008C610F">
        <w:rPr>
          <w:rStyle w:val="Char3"/>
          <w:bCs w:val="0"/>
          <w:rtl/>
        </w:rPr>
        <w:t xml:space="preserve"> بوده است. از آنجا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صولاً مب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ش از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سو به مسأله عصمت امامان باز</w:t>
      </w:r>
      <w:r w:rsidR="00777CEC">
        <w:rPr>
          <w:rStyle w:val="Char3"/>
          <w:bCs w:val="0"/>
          <w:rtl/>
        </w:rPr>
        <w:t xml:space="preserve"> می‌گرد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قابل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مان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عموم فق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در آن زمان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وا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ش نشان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ا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لذا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مام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راه با رشد ت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همواره در برابر</w:t>
      </w:r>
      <w:r w:rsidR="000C1843">
        <w:rPr>
          <w:rStyle w:val="Char3"/>
          <w:bCs w:val="0"/>
          <w:rtl/>
        </w:rPr>
        <w:t xml:space="preserve"> آزمون‌های 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رات</w:t>
      </w:r>
      <w:r w:rsidR="000C1843">
        <w:rPr>
          <w:rStyle w:val="Char3"/>
          <w:bCs w:val="0"/>
          <w:rtl/>
        </w:rPr>
        <w:t xml:space="preserve"> انقسام‌هائی </w:t>
      </w:r>
      <w:r w:rsidRPr="008C610F">
        <w:rPr>
          <w:rStyle w:val="Char3"/>
          <w:bCs w:val="0"/>
          <w:rtl/>
        </w:rPr>
        <w:t xml:space="preserve">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هر بار پس از رحلت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امامان</w:t>
      </w:r>
      <w:r w:rsidR="000C1843">
        <w:rPr>
          <w:rStyle w:val="Char3"/>
          <w:bCs w:val="0"/>
          <w:rtl/>
        </w:rPr>
        <w:t xml:space="preserve"> انقسام‌هائی 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طرفدارا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اه بر سر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صور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گـرفت ومنجر به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</w:t>
      </w:r>
      <w:r w:rsidRPr="008C610F">
        <w:rPr>
          <w:rStyle w:val="Char3"/>
          <w:bCs w:val="0"/>
          <w:rtl/>
        </w:rPr>
        <w:t xml:space="preserve"> فرق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مختلف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د. زمامداران هر فرقه مدع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ش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صوص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ن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ن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آنان را تأ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د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bCs w:val="0"/>
          <w:rtl/>
        </w:rPr>
        <w:t>و ا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ه فرق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را مردو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سازد. ما در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فصل بخ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را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حران</w:t>
      </w:r>
      <w:r w:rsidR="00AA7FF0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بل توج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پ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آورده </w:t>
      </w:r>
      <w:r w:rsidRPr="008C610F">
        <w:rPr>
          <w:rStyle w:val="Char3"/>
          <w:rFonts w:hint="eastAsia"/>
          <w:bCs w:val="0"/>
          <w:rtl/>
        </w:rPr>
        <w:t>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شاره 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</w:t>
      </w:r>
    </w:p>
    <w:p w:rsidR="00D06B60" w:rsidRPr="008C610F" w:rsidRDefault="00D06B60" w:rsidP="00287824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287824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لسفه عصمت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</w:t>
      </w:r>
      <w:r w:rsidR="00A10192">
        <w:rPr>
          <w:rStyle w:val="Char3"/>
          <w:bCs w:val="0"/>
          <w:rtl/>
        </w:rPr>
        <w:t xml:space="preserve"> هرچیز </w:t>
      </w:r>
      <w:r w:rsidRPr="008C610F">
        <w:rPr>
          <w:rStyle w:val="Char3"/>
          <w:bCs w:val="0"/>
          <w:rtl/>
        </w:rPr>
        <w:t xml:space="preserve">شالوده </w:t>
      </w:r>
      <w:r w:rsidRPr="008C610F">
        <w:rPr>
          <w:rStyle w:val="Char3"/>
          <w:rFonts w:hint="eastAsia"/>
          <w:bCs w:val="0"/>
          <w:rtl/>
        </w:rPr>
        <w:t>خود</w:t>
      </w:r>
      <w:r w:rsidRPr="008C610F">
        <w:rPr>
          <w:rStyle w:val="Char3"/>
          <w:bCs w:val="0"/>
          <w:rtl/>
        </w:rPr>
        <w:t xml:space="preserve"> را بر اطاعت مطلق از 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ر مبتن</w:t>
      </w:r>
      <w:r w:rsidR="00662866" w:rsidRPr="008C610F">
        <w:rPr>
          <w:rStyle w:val="Char3"/>
          <w:bCs w:val="0"/>
          <w:rtl/>
        </w:rPr>
        <w:t>ی</w:t>
      </w:r>
      <w:r w:rsidR="00777CEC">
        <w:rPr>
          <w:rStyle w:val="Char3"/>
          <w:bCs w:val="0"/>
          <w:rtl/>
        </w:rPr>
        <w:t xml:space="preserve"> می‌گردد</w:t>
      </w:r>
      <w:r w:rsidRPr="008C610F">
        <w:rPr>
          <w:rStyle w:val="Char3"/>
          <w:bCs w:val="0"/>
          <w:rtl/>
        </w:rPr>
        <w:t>. 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گـاه غالب </w:t>
      </w:r>
      <w:r w:rsidRPr="008C610F">
        <w:rPr>
          <w:rStyle w:val="Char3"/>
          <w:rFonts w:hint="eastAsia"/>
          <w:bCs w:val="0"/>
          <w:rtl/>
        </w:rPr>
        <w:t>مسلمانان</w:t>
      </w:r>
      <w:r w:rsidRPr="008C610F">
        <w:rPr>
          <w:rStyle w:val="Char3"/>
          <w:bCs w:val="0"/>
          <w:rtl/>
        </w:rPr>
        <w:t xml:space="preserve"> صدر اسلام و</w:t>
      </w:r>
      <w:r w:rsidR="000C1843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اطاعت از 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را تنها در</w:t>
      </w:r>
      <w:r w:rsidR="00E76FFB">
        <w:rPr>
          <w:rStyle w:val="Char3"/>
          <w:bCs w:val="0"/>
          <w:rtl/>
        </w:rPr>
        <w:t xml:space="preserve"> فرمان‌‌های </w:t>
      </w:r>
      <w:r w:rsidRPr="008C610F">
        <w:rPr>
          <w:rStyle w:val="Char3"/>
          <w:rFonts w:hint="eastAsia"/>
          <w:bCs w:val="0"/>
          <w:rtl/>
        </w:rPr>
        <w:t>صح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ح</w:t>
      </w:r>
      <w:r w:rsidRPr="008C610F">
        <w:rPr>
          <w:rStyle w:val="Char3"/>
          <w:bCs w:val="0"/>
          <w:rtl/>
        </w:rPr>
        <w:t xml:space="preserve"> مجاز و واج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انستند. هم مسلمانان و هم زمامداران صدر اسلام بارها لزوم عدم </w:t>
      </w:r>
      <w:r w:rsidRPr="008C610F">
        <w:rPr>
          <w:rStyle w:val="Char3"/>
          <w:rFonts w:hint="eastAsia"/>
          <w:bCs w:val="0"/>
          <w:rtl/>
        </w:rPr>
        <w:t>اطاعت</w:t>
      </w:r>
      <w:r w:rsidRPr="008C610F">
        <w:rPr>
          <w:rStyle w:val="Char3"/>
          <w:bCs w:val="0"/>
          <w:rtl/>
        </w:rPr>
        <w:t xml:space="preserve"> از و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نهاد مع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ا مت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شدند.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زل و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ب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</w:t>
      </w:r>
      <w:r w:rsidRPr="008C610F">
        <w:rPr>
          <w:rStyle w:val="Char3"/>
          <w:rFonts w:hint="eastAsia"/>
          <w:bCs w:val="0"/>
          <w:rtl/>
        </w:rPr>
        <w:t>انحراف</w:t>
      </w:r>
      <w:r w:rsidRPr="008C610F">
        <w:rPr>
          <w:rStyle w:val="Char3"/>
          <w:bCs w:val="0"/>
          <w:rtl/>
        </w:rPr>
        <w:t xml:space="preserve"> او آ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گـردد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به ن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جاز شمرد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د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نوع اطاعت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طاعت مشروط </w:t>
      </w:r>
      <w:r w:rsidRPr="008C610F">
        <w:rPr>
          <w:rStyle w:val="Char3"/>
          <w:rFonts w:hint="eastAsia"/>
          <w:bCs w:val="0"/>
          <w:rtl/>
        </w:rPr>
        <w:t>و</w:t>
      </w:r>
      <w:r w:rsidR="000C1843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مطلق است. 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فلاسفه</w:t>
      </w:r>
      <w:r w:rsidRPr="008C610F">
        <w:rPr>
          <w:rStyle w:val="Char3"/>
          <w:bCs w:val="0"/>
          <w:rtl/>
        </w:rPr>
        <w:t xml:space="preserve">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ه</w:t>
      </w:r>
      <w:r w:rsidR="00D03454" w:rsidRPr="008C610F">
        <w:rPr>
          <w:rStyle w:val="Char3"/>
          <w:rFonts w:hint="cs"/>
          <w:bCs w:val="0"/>
          <w:rtl/>
        </w:rPr>
        <w:t xml:space="preserve"> </w:t>
      </w:r>
      <w:r w:rsidR="00D03454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D03454" w:rsidRPr="002E7E2C">
        <w:rPr>
          <w:rStyle w:val="Char6"/>
          <w:b w:val="0"/>
          <w:bCs w:val="0"/>
          <w:rtl/>
        </w:rPr>
        <w:t xml:space="preserve">يَٰٓأَيُّهَا </w:t>
      </w:r>
      <w:r w:rsidR="00D03454" w:rsidRPr="002E7E2C">
        <w:rPr>
          <w:rStyle w:val="Char6"/>
          <w:rFonts w:hint="cs"/>
          <w:b w:val="0"/>
          <w:bCs w:val="0"/>
          <w:rtl/>
        </w:rPr>
        <w:t>ٱ</w:t>
      </w:r>
      <w:r w:rsidR="00D03454" w:rsidRPr="002E7E2C">
        <w:rPr>
          <w:rStyle w:val="Char6"/>
          <w:rFonts w:hint="eastAsia"/>
          <w:b w:val="0"/>
          <w:bCs w:val="0"/>
          <w:rtl/>
        </w:rPr>
        <w:t>لَّذِينَ</w:t>
      </w:r>
      <w:r w:rsidR="00D03454" w:rsidRPr="002E7E2C">
        <w:rPr>
          <w:rStyle w:val="Char6"/>
          <w:b w:val="0"/>
          <w:bCs w:val="0"/>
          <w:rtl/>
        </w:rPr>
        <w:t xml:space="preserve"> ءَامَنُوٓاْ أَطِيعُواْ </w:t>
      </w:r>
      <w:r w:rsidR="00D03454" w:rsidRPr="002E7E2C">
        <w:rPr>
          <w:rStyle w:val="Char6"/>
          <w:rFonts w:hint="cs"/>
          <w:b w:val="0"/>
          <w:bCs w:val="0"/>
          <w:rtl/>
        </w:rPr>
        <w:t>ٱ</w:t>
      </w:r>
      <w:r w:rsidR="00D03454" w:rsidRPr="002E7E2C">
        <w:rPr>
          <w:rStyle w:val="Char6"/>
          <w:rFonts w:hint="eastAsia"/>
          <w:b w:val="0"/>
          <w:bCs w:val="0"/>
          <w:rtl/>
        </w:rPr>
        <w:t>للَّهَ</w:t>
      </w:r>
      <w:r w:rsidR="00D03454" w:rsidRPr="002E7E2C">
        <w:rPr>
          <w:rStyle w:val="Char6"/>
          <w:b w:val="0"/>
          <w:bCs w:val="0"/>
          <w:rtl/>
        </w:rPr>
        <w:t xml:space="preserve"> وَأَطِيعُواْ </w:t>
      </w:r>
      <w:r w:rsidR="00D03454" w:rsidRPr="002E7E2C">
        <w:rPr>
          <w:rStyle w:val="Char6"/>
          <w:rFonts w:hint="cs"/>
          <w:b w:val="0"/>
          <w:bCs w:val="0"/>
          <w:rtl/>
        </w:rPr>
        <w:t>ٱ</w:t>
      </w:r>
      <w:r w:rsidR="00D03454" w:rsidRPr="002E7E2C">
        <w:rPr>
          <w:rStyle w:val="Char6"/>
          <w:rFonts w:hint="eastAsia"/>
          <w:b w:val="0"/>
          <w:bCs w:val="0"/>
          <w:rtl/>
        </w:rPr>
        <w:t>لرَّسُولَ</w:t>
      </w:r>
      <w:r w:rsidR="00D03454" w:rsidRPr="002E7E2C">
        <w:rPr>
          <w:rStyle w:val="Char6"/>
          <w:b w:val="0"/>
          <w:bCs w:val="0"/>
          <w:rtl/>
        </w:rPr>
        <w:t xml:space="preserve"> وَأُوْلِي </w:t>
      </w:r>
      <w:r w:rsidR="00D03454" w:rsidRPr="002E7E2C">
        <w:rPr>
          <w:rStyle w:val="Char6"/>
          <w:rFonts w:hint="cs"/>
          <w:b w:val="0"/>
          <w:bCs w:val="0"/>
          <w:rtl/>
        </w:rPr>
        <w:t>ٱ</w:t>
      </w:r>
      <w:r w:rsidR="00D03454" w:rsidRPr="002E7E2C">
        <w:rPr>
          <w:rStyle w:val="Char6"/>
          <w:rFonts w:hint="eastAsia"/>
          <w:b w:val="0"/>
          <w:bCs w:val="0"/>
          <w:rtl/>
        </w:rPr>
        <w:t>لۡأَمۡرِ</w:t>
      </w:r>
      <w:r w:rsidR="00D03454" w:rsidRPr="002E7E2C">
        <w:rPr>
          <w:rStyle w:val="Char6"/>
          <w:b w:val="0"/>
          <w:bCs w:val="0"/>
          <w:rtl/>
        </w:rPr>
        <w:t xml:space="preserve"> مِنكُمۡۖ</w:t>
      </w:r>
      <w:r w:rsidR="00D03454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D03454" w:rsidRPr="002E7E2C">
        <w:rPr>
          <w:rStyle w:val="Char6"/>
          <w:b w:val="0"/>
          <w:bCs w:val="0"/>
          <w:rtl/>
        </w:rPr>
        <w:t xml:space="preserve"> </w:t>
      </w:r>
      <w:r w:rsidR="00D03454" w:rsidRPr="002E7E2C">
        <w:rPr>
          <w:rStyle w:val="Char7"/>
          <w:b w:val="0"/>
          <w:bCs w:val="0"/>
          <w:rtl/>
        </w:rPr>
        <w:t>[النساء: 59]</w:t>
      </w:r>
      <w:r w:rsidR="00D03454">
        <w:rPr>
          <w:rFonts w:hint="cs"/>
          <w:color w:val="000080"/>
          <w:sz w:val="36"/>
          <w:szCs w:val="36"/>
          <w:rtl/>
          <w:lang w:eastAsia="en-GB"/>
        </w:rPr>
        <w:t>.</w:t>
      </w:r>
      <w:r w:rsidRPr="008C610F">
        <w:rPr>
          <w:rStyle w:val="Char3"/>
          <w:bCs w:val="0"/>
          <w:rtl/>
        </w:rPr>
        <w:t xml:space="preserve"> دچار تناقض شدند و </w:t>
      </w:r>
      <w:r w:rsidRPr="008C610F">
        <w:rPr>
          <w:rStyle w:val="Char3"/>
          <w:rFonts w:hint="eastAsia"/>
          <w:bCs w:val="0"/>
          <w:rtl/>
        </w:rPr>
        <w:t>نتوانستند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طاعت از خدا و رسول از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طرف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ضرورت اطاعت از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امر بطور </w:t>
      </w:r>
      <w:r w:rsidRPr="008C610F">
        <w:rPr>
          <w:rStyle w:val="Char3"/>
          <w:rFonts w:hint="eastAsia"/>
          <w:bCs w:val="0"/>
          <w:rtl/>
        </w:rPr>
        <w:t>مطلق</w:t>
      </w:r>
      <w:r w:rsidRPr="008C610F">
        <w:rPr>
          <w:rStyle w:val="Char3"/>
          <w:bCs w:val="0"/>
          <w:rtl/>
        </w:rPr>
        <w:t xml:space="preserve"> حت</w:t>
      </w:r>
      <w:r w:rsidR="00662866" w:rsidRPr="008C610F">
        <w:rPr>
          <w:rStyle w:val="Char3"/>
          <w:bCs w:val="0"/>
          <w:rtl/>
        </w:rPr>
        <w:t>ی</w:t>
      </w:r>
      <w:r w:rsidR="00AA3BF4" w:rsidRPr="008C610F">
        <w:rPr>
          <w:rStyle w:val="Char3"/>
          <w:bCs w:val="0"/>
          <w:rtl/>
        </w:rPr>
        <w:t xml:space="preserve"> در معص</w:t>
      </w:r>
      <w:r w:rsidR="00662866" w:rsidRPr="008C610F">
        <w:rPr>
          <w:rStyle w:val="Char3"/>
          <w:bCs w:val="0"/>
          <w:rtl/>
        </w:rPr>
        <w:t>ی</w:t>
      </w:r>
      <w:r w:rsidR="00AA3BF4" w:rsidRPr="008C610F">
        <w:rPr>
          <w:rStyle w:val="Char3"/>
          <w:bCs w:val="0"/>
          <w:rtl/>
        </w:rPr>
        <w:t>ت خداوند وفق دهند</w:t>
      </w:r>
      <w:r w:rsidRPr="00077453">
        <w:rPr>
          <w:rStyle w:val="Char3"/>
          <w:bCs w:val="0"/>
          <w:vertAlign w:val="superscript"/>
          <w:rtl/>
        </w:rPr>
        <w:footnoteReference w:id="129"/>
      </w:r>
      <w:r w:rsidR="00AA3BF4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0C1843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lastRenderedPageBreak/>
        <w:t>آنان</w:t>
      </w:r>
      <w:r w:rsidRPr="008C610F">
        <w:rPr>
          <w:rStyle w:val="Char3"/>
          <w:bCs w:val="0"/>
          <w:rtl/>
        </w:rPr>
        <w:t xml:space="preserve"> همواره اطاعت از 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ر را همانند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ستور</w:t>
      </w:r>
      <w:r w:rsidRPr="008C610F">
        <w:rPr>
          <w:rStyle w:val="Char3"/>
          <w:bCs w:val="0"/>
          <w:rtl/>
        </w:rPr>
        <w:t xml:space="preserve">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قرآ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لمداد</w:t>
      </w:r>
      <w:r w:rsidR="00290BA5">
        <w:rPr>
          <w:rStyle w:val="Char3"/>
          <w:bCs w:val="0"/>
          <w:rtl/>
        </w:rPr>
        <w:t xml:space="preserve"> می‌کردند،</w:t>
      </w:r>
      <w:r w:rsidRPr="008C610F">
        <w:rPr>
          <w:rStyle w:val="Char3"/>
          <w:bCs w:val="0"/>
          <w:rtl/>
        </w:rPr>
        <w:t xml:space="preserve"> در ح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="00A5184E" w:rsidRPr="008C610F">
        <w:rPr>
          <w:rStyle w:val="Char3"/>
          <w:bCs w:val="0"/>
          <w:rtl/>
        </w:rPr>
        <w:t>توان از آ</w:t>
      </w:r>
      <w:r w:rsidR="00662866" w:rsidRPr="008C610F">
        <w:rPr>
          <w:rStyle w:val="Char3"/>
          <w:bCs w:val="0"/>
          <w:rtl/>
        </w:rPr>
        <w:t>ی</w:t>
      </w:r>
      <w:r w:rsidR="00A5184E" w:rsidRPr="008C610F">
        <w:rPr>
          <w:rStyle w:val="Char3"/>
          <w:bCs w:val="0"/>
          <w:rtl/>
        </w:rPr>
        <w:t>ه</w:t>
      </w:r>
      <w:r w:rsidR="000C1843">
        <w:rPr>
          <w:rStyle w:val="Char3"/>
          <w:rFonts w:hint="cs"/>
          <w:bCs w:val="0"/>
          <w:rtl/>
        </w:rPr>
        <w:t xml:space="preserve"> </w:t>
      </w:r>
      <w:r w:rsidR="000C1843">
        <w:rPr>
          <w:rStyle w:val="Char3"/>
          <w:rFonts w:cs="Traditional Arabic"/>
          <w:bCs w:val="0"/>
          <w:color w:val="000000"/>
          <w:shd w:val="clear" w:color="auto" w:fill="FFFFFF"/>
          <w:rtl/>
        </w:rPr>
        <w:t>﴿</w:t>
      </w:r>
      <w:r w:rsidR="000C1843" w:rsidRPr="002E7E2C">
        <w:rPr>
          <w:rStyle w:val="Char6"/>
          <w:b w:val="0"/>
          <w:bCs w:val="0"/>
          <w:rtl/>
        </w:rPr>
        <w:t xml:space="preserve">أَطِيعُواْ </w:t>
      </w:r>
      <w:r w:rsidR="000C1843" w:rsidRPr="002E7E2C">
        <w:rPr>
          <w:rStyle w:val="Char6"/>
          <w:rFonts w:hint="cs"/>
          <w:b w:val="0"/>
          <w:bCs w:val="0"/>
          <w:rtl/>
        </w:rPr>
        <w:t>ٱ</w:t>
      </w:r>
      <w:r w:rsidR="000C1843" w:rsidRPr="002E7E2C">
        <w:rPr>
          <w:rStyle w:val="Char6"/>
          <w:rFonts w:hint="eastAsia"/>
          <w:b w:val="0"/>
          <w:bCs w:val="0"/>
          <w:rtl/>
        </w:rPr>
        <w:t>للَّهَ</w:t>
      </w:r>
      <w:r w:rsidR="000C1843">
        <w:rPr>
          <w:rStyle w:val="Char3"/>
          <w:rFonts w:cs="Traditional Arabic"/>
          <w:bCs w:val="0"/>
          <w:color w:val="000000"/>
          <w:shd w:val="clear" w:color="auto" w:fill="FFFFFF"/>
          <w:rtl/>
        </w:rPr>
        <w:t>﴾</w:t>
      </w:r>
      <w:r w:rsidR="000C1843" w:rsidRPr="002E7E2C">
        <w:rPr>
          <w:rStyle w:val="Char6"/>
          <w:b w:val="0"/>
          <w:bCs w:val="0"/>
          <w:rtl/>
        </w:rPr>
        <w:t xml:space="preserve"> </w:t>
      </w:r>
      <w:r w:rsidR="000C1843" w:rsidRPr="002E7E2C">
        <w:rPr>
          <w:rStyle w:val="Char7"/>
          <w:b w:val="0"/>
          <w:bCs w:val="0"/>
          <w:rtl/>
        </w:rPr>
        <w:t>[آل عمران: 32]</w:t>
      </w:r>
      <w:r w:rsidR="000C1843">
        <w:rPr>
          <w:rStyle w:val="Char3"/>
          <w:rFonts w:hint="cs"/>
          <w:bCs w:val="0"/>
          <w:rtl/>
        </w:rPr>
        <w:t xml:space="preserve">. </w:t>
      </w:r>
      <w:r w:rsidRPr="008C610F">
        <w:rPr>
          <w:rStyle w:val="Char3"/>
          <w:rFonts w:hint="eastAsia"/>
          <w:bCs w:val="0"/>
          <w:rtl/>
        </w:rPr>
        <w:t>قرائت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مانا اطاعت نس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مشروط است به عمل آورد چنانچه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مشهور </w:t>
      </w:r>
      <w:r w:rsidRPr="00B74A8B">
        <w:rPr>
          <w:rStyle w:val="Char5"/>
          <w:b w:val="0"/>
          <w:bCs w:val="0"/>
          <w:rtl/>
        </w:rPr>
        <w:t>(لا طاعة لمخلوق في معصية الخالق</w:t>
      </w:r>
      <w:r w:rsidR="007B11D6" w:rsidRPr="00B74A8B">
        <w:rPr>
          <w:rStyle w:val="Char5"/>
          <w:rFonts w:hint="cs"/>
          <w:b w:val="0"/>
          <w:bCs w:val="0"/>
          <w:rtl/>
        </w:rPr>
        <w:t>)</w:t>
      </w:r>
      <w:r w:rsidR="0085358E" w:rsidRPr="00B74A8B">
        <w:rPr>
          <w:rStyle w:val="Char5"/>
          <w:b w:val="0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طاعت از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مخل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چنانچه سر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فرمان </w:t>
      </w:r>
      <w:r w:rsidRPr="008C610F">
        <w:rPr>
          <w:rStyle w:val="Char3"/>
          <w:rFonts w:hint="eastAsia"/>
          <w:bCs w:val="0"/>
          <w:rtl/>
        </w:rPr>
        <w:t>خالق</w:t>
      </w:r>
      <w:r w:rsidRPr="008C610F">
        <w:rPr>
          <w:rStyle w:val="Char3"/>
          <w:bCs w:val="0"/>
          <w:rtl/>
        </w:rPr>
        <w:t xml:space="preserve"> را در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ه باشد هرگـز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) دلالت واض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اطاعت مشروط دارد. در </w:t>
      </w:r>
      <w:r w:rsidRPr="008C610F">
        <w:rPr>
          <w:rStyle w:val="Char3"/>
          <w:rFonts w:hint="eastAsia"/>
          <w:bCs w:val="0"/>
          <w:rtl/>
        </w:rPr>
        <w:t>زمان</w:t>
      </w:r>
      <w:r w:rsidRPr="008C610F">
        <w:rPr>
          <w:rStyle w:val="Char3"/>
          <w:bCs w:val="0"/>
          <w:rtl/>
        </w:rPr>
        <w:t xml:space="preserve"> رسول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اصحاب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فه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ز دستور قرآن تلق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کردند.</w:t>
      </w:r>
      <w:r w:rsidRPr="008C610F">
        <w:rPr>
          <w:rStyle w:val="Char3"/>
          <w:bCs w:val="0"/>
          <w:rtl/>
        </w:rPr>
        <w:t xml:space="preserve"> به عنوان </w:t>
      </w:r>
      <w:r w:rsidRPr="008C610F">
        <w:rPr>
          <w:rStyle w:val="Char3"/>
          <w:rFonts w:hint="eastAsia"/>
          <w:bCs w:val="0"/>
          <w:rtl/>
        </w:rPr>
        <w:t>مثال</w:t>
      </w:r>
      <w:r w:rsidRPr="008C610F">
        <w:rPr>
          <w:rStyle w:val="Char3"/>
          <w:bCs w:val="0"/>
          <w:rtl/>
        </w:rPr>
        <w:t xml:space="preserve"> در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آم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مأم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نظ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طرف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به گـرو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ول شده و</w:t>
      </w:r>
      <w:r w:rsidR="000C1843">
        <w:rPr>
          <w:rStyle w:val="Char3"/>
          <w:rFonts w:hint="cs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فر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به عنوان فرمانده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شده بود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رمانده در را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آت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رافروخت و از اعض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روه خو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داخل</w:t>
      </w:r>
      <w:r w:rsidRPr="008C610F">
        <w:rPr>
          <w:rStyle w:val="Char3"/>
          <w:bCs w:val="0"/>
          <w:rtl/>
        </w:rPr>
        <w:t xml:space="preserve"> آتش شو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ه او گفتند: ما از آتش فر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چطور وارد آن 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؟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آن از </w:t>
      </w:r>
      <w:r w:rsidRPr="008C610F">
        <w:rPr>
          <w:rStyle w:val="Char3"/>
          <w:rFonts w:hint="eastAsia"/>
          <w:bCs w:val="0"/>
          <w:rtl/>
        </w:rPr>
        <w:t>حدود</w:t>
      </w:r>
      <w:r w:rsidRPr="008C610F">
        <w:rPr>
          <w:rStyle w:val="Char3"/>
          <w:bCs w:val="0"/>
          <w:rtl/>
        </w:rPr>
        <w:t xml:space="preserve"> عرف و عقل وشرع خارج دانستند. پس از بازگـشت به 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آنان خ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د را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بر منت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عمل عقل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ان را ت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 فرمود: اگـر در آتش </w:t>
      </w:r>
      <w:r w:rsidRPr="008C610F">
        <w:rPr>
          <w:rStyle w:val="Char3"/>
          <w:rFonts w:hint="eastAsia"/>
          <w:bCs w:val="0"/>
          <w:rtl/>
        </w:rPr>
        <w:t>وار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2F39E1">
        <w:rPr>
          <w:rStyle w:val="Char3"/>
          <w:bCs w:val="0"/>
          <w:rtl/>
        </w:rPr>
        <w:t xml:space="preserve"> </w:t>
      </w:r>
      <w:r w:rsidR="00290BA5">
        <w:rPr>
          <w:rStyle w:val="Char3"/>
          <w:bCs w:val="0"/>
          <w:rtl/>
        </w:rPr>
        <w:t xml:space="preserve">هرگز </w:t>
      </w:r>
      <w:r w:rsidRPr="008C610F">
        <w:rPr>
          <w:rStyle w:val="Char3"/>
          <w:bCs w:val="0"/>
          <w:rtl/>
        </w:rPr>
        <w:t>از آن خارج</w:t>
      </w:r>
      <w:r w:rsidR="00C53AF6">
        <w:rPr>
          <w:rStyle w:val="Char3"/>
          <w:bCs w:val="0"/>
          <w:rtl/>
        </w:rPr>
        <w:t xml:space="preserve"> نمی‌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نا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قرآن را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در حدود عقل و </w:t>
      </w:r>
      <w:r w:rsidRPr="008C610F">
        <w:rPr>
          <w:rStyle w:val="Char3"/>
          <w:rFonts w:hint="eastAsia"/>
          <w:bCs w:val="0"/>
          <w:rtl/>
        </w:rPr>
        <w:t>عرف</w:t>
      </w:r>
      <w:r w:rsidRPr="008C610F">
        <w:rPr>
          <w:rStyle w:val="Char3"/>
          <w:bCs w:val="0"/>
          <w:rtl/>
        </w:rPr>
        <w:t xml:space="preserve"> و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 نب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شرع و د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نس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توان بر اساس مطلق ظاهر آن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حال تعارض با عقل و شرع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نا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گر اطلاق را 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نسبت را تث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ر طاعت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امر را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پذ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ف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شتراط عصمت در امام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ما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مسلمان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ند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را بر اساس عدالت ظاه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تق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</w:t>
      </w:r>
      <w:r w:rsidRPr="008C610F">
        <w:rPr>
          <w:rStyle w:val="Char3"/>
          <w:rFonts w:hint="eastAsia"/>
          <w:bCs w:val="0"/>
          <w:rtl/>
        </w:rPr>
        <w:t>توانائ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="000C1843">
        <w:rPr>
          <w:rStyle w:val="Char3"/>
          <w:bCs w:val="0"/>
          <w:rtl/>
        </w:rPr>
        <w:t>اده</w:t>
      </w:r>
      <w:r w:rsidR="000C1843">
        <w:rPr>
          <w:rStyle w:val="Char3"/>
          <w:rFonts w:hint="cs"/>
          <w:bCs w:val="0"/>
          <w:rtl/>
        </w:rPr>
        <w:t>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امر به معروف و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انتخا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. و در صورت </w:t>
      </w:r>
      <w:r w:rsidRPr="008C610F">
        <w:rPr>
          <w:rStyle w:val="Char3"/>
          <w:rFonts w:hint="eastAsia"/>
          <w:bCs w:val="0"/>
          <w:rtl/>
        </w:rPr>
        <w:t>انحراف</w:t>
      </w:r>
      <w:r w:rsidRPr="008C610F">
        <w:rPr>
          <w:rStyle w:val="Char3"/>
          <w:bCs w:val="0"/>
          <w:rtl/>
        </w:rPr>
        <w:t xml:space="preserve">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مام) از</w:t>
      </w:r>
      <w:r w:rsidR="000C1843">
        <w:rPr>
          <w:rStyle w:val="Char3"/>
          <w:bCs w:val="0"/>
          <w:rtl/>
        </w:rPr>
        <w:t xml:space="preserve"> ارزش‌های </w:t>
      </w:r>
      <w:r w:rsidRPr="008C610F">
        <w:rPr>
          <w:rStyle w:val="Char3"/>
          <w:bCs w:val="0"/>
          <w:rtl/>
        </w:rPr>
        <w:t>فوق مردم حق دارند از او اطاعت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 و او را ساقط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ند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چون</w:t>
      </w:r>
      <w:r w:rsidR="00B73997" w:rsidRPr="008C610F">
        <w:rPr>
          <w:rStyle w:val="Char3"/>
          <w:bCs w:val="0"/>
          <w:rtl/>
        </w:rPr>
        <w:t xml:space="preserve"> </w:t>
      </w:r>
      <w:r w:rsidR="00B73997" w:rsidRPr="00B74A8B">
        <w:rPr>
          <w:rStyle w:val="Char5"/>
          <w:b w:val="0"/>
          <w:bCs w:val="0"/>
          <w:rtl/>
        </w:rPr>
        <w:t>(لا طا</w:t>
      </w:r>
      <w:r w:rsidR="00B73997" w:rsidRPr="00B74A8B">
        <w:rPr>
          <w:rStyle w:val="Char5"/>
          <w:rFonts w:hint="cs"/>
          <w:b w:val="0"/>
          <w:bCs w:val="0"/>
          <w:rtl/>
        </w:rPr>
        <w:t>عة</w:t>
      </w:r>
      <w:r w:rsidRPr="00B74A8B">
        <w:rPr>
          <w:rStyle w:val="Char5"/>
          <w:b w:val="0"/>
          <w:bCs w:val="0"/>
          <w:rtl/>
        </w:rPr>
        <w:t xml:space="preserve"> لمخلوق في معصية </w:t>
      </w:r>
      <w:r w:rsidRPr="00B74A8B">
        <w:rPr>
          <w:rStyle w:val="Char5"/>
          <w:rFonts w:hint="eastAsia"/>
          <w:b w:val="0"/>
          <w:bCs w:val="0"/>
          <w:rtl/>
        </w:rPr>
        <w:t>الخالق</w:t>
      </w:r>
      <w:r w:rsidRPr="00B74A8B">
        <w:rPr>
          <w:rStyle w:val="Char5"/>
          <w:b w:val="0"/>
          <w:bCs w:val="0"/>
          <w:rtl/>
        </w:rPr>
        <w:t>)</w:t>
      </w:r>
      <w:r w:rsidRPr="00077453">
        <w:rPr>
          <w:rStyle w:val="Char3"/>
          <w:bCs w:val="0"/>
          <w:vertAlign w:val="superscript"/>
          <w:rtl/>
        </w:rPr>
        <w:footnoteReference w:id="130"/>
      </w:r>
      <w:r w:rsidR="00B73997" w:rsidRPr="008C610F">
        <w:rPr>
          <w:rStyle w:val="Char3"/>
          <w:rFonts w:hint="cs"/>
          <w:bCs w:val="0"/>
          <w:rtl/>
        </w:rPr>
        <w:t>.</w:t>
      </w:r>
    </w:p>
    <w:p w:rsidR="00D06B60" w:rsidRPr="00EA4295" w:rsidRDefault="00D06B60" w:rsidP="00EA4295">
      <w:pPr>
        <w:pStyle w:val="a0"/>
        <w:bidi/>
        <w:rPr>
          <w:rStyle w:val="FootnoteReference"/>
          <w:vertAlign w:val="baseline"/>
          <w:rtl/>
        </w:rPr>
      </w:pPr>
      <w:bookmarkStart w:id="155" w:name="_Toc439153539"/>
      <w:bookmarkStart w:id="156" w:name="_Toc439153863"/>
      <w:bookmarkStart w:id="157" w:name="_Toc439154135"/>
      <w:bookmarkStart w:id="158" w:name="_Toc439154355"/>
      <w:bookmarkStart w:id="159" w:name="_Toc439155925"/>
      <w:bookmarkStart w:id="160" w:name="_Toc439164540"/>
      <w:r w:rsidRPr="00EA4295">
        <w:rPr>
          <w:rStyle w:val="FootnoteReference"/>
          <w:rFonts w:hint="eastAsia"/>
          <w:vertAlign w:val="baseline"/>
          <w:rtl/>
        </w:rPr>
        <w:t>د</w:t>
      </w:r>
      <w:r w:rsidR="008368F9">
        <w:rPr>
          <w:rStyle w:val="FootnoteReference"/>
          <w:rFonts w:hint="eastAsia"/>
          <w:vertAlign w:val="baseline"/>
          <w:rtl/>
        </w:rPr>
        <w:t>ی</w:t>
      </w:r>
      <w:r w:rsidRPr="00EA4295">
        <w:rPr>
          <w:rStyle w:val="FootnoteReference"/>
          <w:rFonts w:hint="eastAsia"/>
          <w:vertAlign w:val="baseline"/>
          <w:rtl/>
        </w:rPr>
        <w:t>دگـاه</w:t>
      </w:r>
      <w:r w:rsidRPr="00EA4295">
        <w:rPr>
          <w:rStyle w:val="FootnoteReference"/>
          <w:vertAlign w:val="baseline"/>
          <w:rtl/>
        </w:rPr>
        <w:t xml:space="preserve"> </w:t>
      </w:r>
      <w:r w:rsidRPr="00EA4295">
        <w:rPr>
          <w:rStyle w:val="FootnoteReference"/>
          <w:rFonts w:hint="eastAsia"/>
          <w:vertAlign w:val="baseline"/>
          <w:rtl/>
        </w:rPr>
        <w:t>اهل</w:t>
      </w:r>
      <w:r w:rsidRPr="00EA4295">
        <w:rPr>
          <w:rStyle w:val="FootnoteReference"/>
          <w:vertAlign w:val="baseline"/>
          <w:rtl/>
        </w:rPr>
        <w:t xml:space="preserve"> ب</w:t>
      </w:r>
      <w:r w:rsidR="008368F9">
        <w:rPr>
          <w:rStyle w:val="FootnoteReference"/>
          <w:vertAlign w:val="baseline"/>
          <w:rtl/>
        </w:rPr>
        <w:t>ی</w:t>
      </w:r>
      <w:r w:rsidRPr="00EA4295">
        <w:rPr>
          <w:rStyle w:val="FootnoteReference"/>
          <w:vertAlign w:val="baseline"/>
          <w:rtl/>
        </w:rPr>
        <w:t>ت در مورد عصمت</w:t>
      </w:r>
      <w:bookmarkEnd w:id="155"/>
      <w:bookmarkEnd w:id="156"/>
      <w:bookmarkEnd w:id="157"/>
      <w:bookmarkEnd w:id="158"/>
      <w:bookmarkEnd w:id="159"/>
      <w:bookmarkEnd w:id="160"/>
    </w:p>
    <w:p w:rsidR="00D06B60" w:rsidRPr="008F33F2" w:rsidRDefault="00D06B60" w:rsidP="00106F96">
      <w:pPr>
        <w:pStyle w:val="Heading5"/>
        <w:keepNext w:val="0"/>
        <w:widowControl w:val="0"/>
        <w:ind w:left="0" w:firstLine="454"/>
        <w:jc w:val="lowKashida"/>
        <w:rPr>
          <w:rStyle w:val="FootnoteReference"/>
          <w:rFonts w:cs="B Lotus"/>
          <w:color w:val="000000"/>
          <w:sz w:val="6"/>
          <w:szCs w:val="6"/>
          <w:vertAlign w:val="baseline"/>
          <w:rtl/>
          <w:lang w:eastAsia="en-GB"/>
        </w:rPr>
      </w:pPr>
    </w:p>
    <w:p w:rsidR="00D06B60" w:rsidRPr="008C610F" w:rsidRDefault="00D06B60" w:rsidP="000C1843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ا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پردازان (امام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تا اندازه </w:t>
      </w:r>
      <w:r w:rsidRPr="008C610F">
        <w:rPr>
          <w:rStyle w:val="Char3"/>
          <w:rFonts w:hint="eastAsia"/>
          <w:bCs w:val="0"/>
          <w:rtl/>
        </w:rPr>
        <w:t>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اثر از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اه ا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رد </w:t>
      </w:r>
      <w:r w:rsidRPr="008C610F">
        <w:rPr>
          <w:rStyle w:val="Char3"/>
          <w:bCs w:val="0"/>
          <w:rtl/>
        </w:rPr>
        <w:lastRenderedPageBreak/>
        <w:t>ف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بر آن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پ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آمده بود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مت و عصمت را در امر لازم و ملزوم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قلمداد</w:t>
      </w:r>
      <w:r w:rsidR="00552584">
        <w:rPr>
          <w:rStyle w:val="Char3"/>
          <w:bCs w:val="0"/>
          <w:rtl/>
        </w:rPr>
        <w:t xml:space="preserve"> می‌کرد.</w:t>
      </w:r>
      <w:r w:rsidRPr="008C610F">
        <w:rPr>
          <w:rStyle w:val="Char3"/>
          <w:bCs w:val="0"/>
          <w:rtl/>
        </w:rPr>
        <w:t xml:space="preserve"> بنا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خالفت ائمه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اه 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 مهم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انع رشد </w:t>
      </w:r>
      <w:r w:rsidRPr="008C610F">
        <w:rPr>
          <w:rStyle w:val="Char3"/>
          <w:rFonts w:hint="eastAsia"/>
          <w:bCs w:val="0"/>
          <w:rtl/>
        </w:rPr>
        <w:t>و</w:t>
      </w:r>
      <w:r w:rsidR="000C1843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ـسترش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مام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ره ز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نسته.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امامان </w:t>
      </w:r>
      <w:r w:rsidRPr="008C610F">
        <w:rPr>
          <w:rStyle w:val="Char3"/>
          <w:rFonts w:hint="eastAsia"/>
          <w:bCs w:val="0"/>
          <w:rtl/>
        </w:rPr>
        <w:t>اشاره</w:t>
      </w:r>
      <w:r w:rsidRPr="008C610F">
        <w:rPr>
          <w:rStyle w:val="Char3"/>
          <w:bCs w:val="0"/>
          <w:rtl/>
        </w:rPr>
        <w:t xml:space="preserve"> 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و آ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سأله دا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نان مانند مردمان ع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صون از خطا </w:t>
      </w:r>
      <w:r w:rsidRPr="008C610F">
        <w:rPr>
          <w:rStyle w:val="Char3"/>
          <w:rFonts w:hint="eastAsia"/>
          <w:bCs w:val="0"/>
          <w:rtl/>
        </w:rPr>
        <w:t>نبوده</w:t>
      </w:r>
      <w:r w:rsidRPr="008C610F">
        <w:rPr>
          <w:rStyle w:val="Char3"/>
          <w:bCs w:val="0"/>
          <w:rtl/>
        </w:rPr>
        <w:t xml:space="preserve"> وخود را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از نقد و ارشاد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انستند.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مؤمنان</w:t>
      </w:r>
      <w:r w:rsidR="000C1843">
        <w:rPr>
          <w:rStyle w:val="Char3"/>
          <w:rFonts w:cs="CTraditional Arabic" w:hint="cs"/>
          <w:bCs w:val="0"/>
          <w:rtl/>
        </w:rPr>
        <w:t>÷</w:t>
      </w:r>
      <w:r w:rsidRPr="008C610F">
        <w:rPr>
          <w:rStyle w:val="Char3"/>
          <w:bCs w:val="0"/>
          <w:rtl/>
        </w:rPr>
        <w:t xml:space="preserve"> در زمان </w:t>
      </w:r>
      <w:r w:rsidRPr="008C610F">
        <w:rPr>
          <w:rStyle w:val="Char3"/>
          <w:rFonts w:hint="eastAsia"/>
          <w:bCs w:val="0"/>
          <w:rtl/>
        </w:rPr>
        <w:t>زمامد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و در مقابل انبوه ج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در مسج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فه</w:t>
      </w:r>
      <w:r w:rsidR="00F570C2">
        <w:rPr>
          <w:rStyle w:val="Char3"/>
          <w:bCs w:val="0"/>
          <w:rtl/>
        </w:rPr>
        <w:t xml:space="preserve"> می‌گوید:</w:t>
      </w:r>
      <w:r w:rsidR="00637C51" w:rsidRPr="008C610F">
        <w:rPr>
          <w:rStyle w:val="Char3"/>
          <w:rFonts w:hint="cs"/>
          <w:bCs w:val="0"/>
          <w:rtl/>
        </w:rPr>
        <w:t xml:space="preserve"> </w:t>
      </w:r>
      <w:r w:rsidR="00637C51" w:rsidRPr="008C610F">
        <w:rPr>
          <w:rStyle w:val="Char3"/>
          <w:rFonts w:hint="eastAsia"/>
          <w:bCs w:val="0"/>
          <w:rtl/>
        </w:rPr>
        <w:t>«</w:t>
      </w:r>
      <w:r w:rsidR="00EA4295" w:rsidRPr="008C610F">
        <w:rPr>
          <w:rStyle w:val="Char3"/>
          <w:bCs w:val="0"/>
          <w:rtl/>
        </w:rPr>
        <w:t>ه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 به عظمت خداوند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ب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آنچه را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او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چ</w:t>
      </w:r>
      <w:r w:rsidR="00662866" w:rsidRPr="008C610F">
        <w:rPr>
          <w:rStyle w:val="Char3"/>
          <w:bCs w:val="0"/>
          <w:rtl/>
        </w:rPr>
        <w:t>ک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مارد.</w:t>
      </w:r>
      <w:r w:rsidR="00290BA5">
        <w:rPr>
          <w:rStyle w:val="Char3"/>
          <w:bCs w:val="0"/>
          <w:rtl/>
        </w:rPr>
        <w:t xml:space="preserve"> هرک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نعمت خداوند ب</w:t>
      </w:r>
      <w:r w:rsidR="00662866" w:rsidRPr="008C610F">
        <w:rPr>
          <w:rStyle w:val="Char3"/>
          <w:bCs w:val="0"/>
          <w:rtl/>
        </w:rPr>
        <w:t>ی</w:t>
      </w:r>
      <w:r w:rsidR="000C1843">
        <w:rPr>
          <w:rStyle w:val="Char3"/>
          <w:bCs w:val="0"/>
          <w:rtl/>
        </w:rPr>
        <w:t>شتر بهره</w:t>
      </w:r>
      <w:r w:rsidR="000C1843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 xml:space="preserve">مند </w:t>
      </w:r>
      <w:r w:rsidRPr="008C610F">
        <w:rPr>
          <w:rStyle w:val="Char3"/>
          <w:rFonts w:hint="eastAsia"/>
          <w:bCs w:val="0"/>
          <w:rtl/>
        </w:rPr>
        <w:t>ش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ه عظمت او و نا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بود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و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ر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برد. بنا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</w:t>
      </w:r>
      <w:r w:rsidR="006D5055">
        <w:rPr>
          <w:rStyle w:val="Char3"/>
          <w:bCs w:val="0"/>
          <w:rtl/>
        </w:rPr>
        <w:t>‌ترین</w:t>
      </w:r>
      <w:r w:rsidR="000C1843">
        <w:rPr>
          <w:rStyle w:val="Char3"/>
          <w:bCs w:val="0"/>
          <w:rtl/>
        </w:rPr>
        <w:t xml:space="preserve"> حالت‌ها </w:t>
      </w:r>
      <w:r w:rsidRPr="008C610F">
        <w:rPr>
          <w:rStyle w:val="Char3"/>
          <w:bCs w:val="0"/>
          <w:rtl/>
        </w:rPr>
        <w:t xml:space="preserve">در نزد زمامداران آن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برابر مردمان 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بر و رزند و فخر فروشند. من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ما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ند</w:t>
      </w:r>
      <w:r w:rsidR="00662866" w:rsidRPr="008C610F">
        <w:rPr>
          <w:rStyle w:val="Char3"/>
          <w:bCs w:val="0"/>
          <w:rtl/>
        </w:rPr>
        <w:t>ی</w:t>
      </w:r>
      <w:r w:rsidR="000C1843">
        <w:rPr>
          <w:rStyle w:val="Char3"/>
          <w:bCs w:val="0"/>
          <w:rtl/>
        </w:rPr>
        <w:t>شه</w:t>
      </w:r>
      <w:r w:rsidR="000C1843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چاپل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ثناگـو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ن مؤث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افت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ر</w:t>
      </w:r>
      <w:r w:rsidRPr="008C610F">
        <w:rPr>
          <w:rStyle w:val="Char3"/>
          <w:bCs w:val="0"/>
          <w:rtl/>
        </w:rPr>
        <w:t xml:space="preserve"> ناخرسند و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ارم.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>گـمان نا خرس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 از آن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وج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روردگـار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همه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ثناگـوئ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م.</w:t>
      </w:r>
      <w:r w:rsidR="00F570C2">
        <w:rPr>
          <w:rStyle w:val="Char3"/>
          <w:bCs w:val="0"/>
          <w:rtl/>
        </w:rPr>
        <w:t xml:space="preserve"> هیچگـاه </w:t>
      </w:r>
      <w:r w:rsidRPr="008C610F">
        <w:rPr>
          <w:rStyle w:val="Char3"/>
          <w:bCs w:val="0"/>
          <w:rtl/>
        </w:rPr>
        <w:t>به من ثنا نگـوئ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را از انجام </w:t>
      </w:r>
      <w:r w:rsidRPr="008C610F">
        <w:rPr>
          <w:rStyle w:val="Char3"/>
          <w:rFonts w:hint="eastAsia"/>
          <w:bCs w:val="0"/>
          <w:rtl/>
        </w:rPr>
        <w:t>وظ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ف</w:t>
      </w:r>
      <w:r w:rsidRPr="008C610F">
        <w:rPr>
          <w:rStyle w:val="Char3"/>
          <w:bCs w:val="0"/>
          <w:rtl/>
        </w:rPr>
        <w:t xml:space="preserve"> و احقاق حق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نوز به سر انج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رسانده</w:t>
      </w:r>
      <w:r w:rsidR="00811219">
        <w:rPr>
          <w:rStyle w:val="Char3"/>
          <w:bCs w:val="0"/>
          <w:rtl/>
        </w:rPr>
        <w:t>‌ام،</w:t>
      </w:r>
      <w:r w:rsidRPr="008C610F">
        <w:rPr>
          <w:rStyle w:val="Char3"/>
          <w:bCs w:val="0"/>
          <w:rtl/>
        </w:rPr>
        <w:t xml:space="preserve"> منصرف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ه</w:t>
      </w:r>
      <w:r w:rsidRPr="008C610F">
        <w:rPr>
          <w:rStyle w:val="Char3"/>
          <w:bCs w:val="0"/>
          <w:rtl/>
        </w:rPr>
        <w:t xml:space="preserve"> س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با من مانند جباران وسلا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سخن </w:t>
      </w:r>
      <w:r w:rsidRPr="008C610F">
        <w:rPr>
          <w:rStyle w:val="Char3"/>
          <w:rFonts w:hint="eastAsia"/>
          <w:bCs w:val="0"/>
          <w:rtl/>
        </w:rPr>
        <w:t>مگـوئ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. در نزد من از محافظ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ز رفتار تصن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پر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در اب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عمل ن</w:t>
      </w:r>
      <w:r w:rsidR="00662866" w:rsidRPr="008C610F">
        <w:rPr>
          <w:rStyle w:val="Char3"/>
          <w:bCs w:val="0"/>
          <w:rtl/>
        </w:rPr>
        <w:t>یک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>پروا 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. حق را در آنچ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 نا صوا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>واهمه وبدون سن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گـوئ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="00274F89" w:rsidRPr="008C610F">
        <w:rPr>
          <w:rStyle w:val="Char3"/>
          <w:bCs w:val="0"/>
          <w:rtl/>
        </w:rPr>
        <w:t xml:space="preserve"> چرا </w:t>
      </w:r>
      <w:r w:rsidR="00662866" w:rsidRPr="008C610F">
        <w:rPr>
          <w:rStyle w:val="Char3"/>
          <w:bCs w:val="0"/>
          <w:rtl/>
        </w:rPr>
        <w:t>ک</w:t>
      </w:r>
      <w:r w:rsidR="00274F89" w:rsidRPr="008C610F">
        <w:rPr>
          <w:rStyle w:val="Char3"/>
          <w:bCs w:val="0"/>
          <w:rtl/>
        </w:rPr>
        <w:t>ه شن</w:t>
      </w:r>
      <w:r w:rsidR="00662866" w:rsidRPr="008C610F">
        <w:rPr>
          <w:rStyle w:val="Char3"/>
          <w:bCs w:val="0"/>
          <w:rtl/>
        </w:rPr>
        <w:t>ی</w:t>
      </w:r>
      <w:r w:rsidR="00274F89" w:rsidRPr="008C610F">
        <w:rPr>
          <w:rStyle w:val="Char3"/>
          <w:bCs w:val="0"/>
          <w:rtl/>
        </w:rPr>
        <w:t>د</w:t>
      </w:r>
      <w:r w:rsidR="00274F89" w:rsidRPr="008C610F">
        <w:rPr>
          <w:rStyle w:val="Char3"/>
          <w:rFonts w:hint="cs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حرف حق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گـر</w:t>
      </w:r>
      <w:r w:rsidRPr="008C610F">
        <w:rPr>
          <w:rStyle w:val="Char3"/>
          <w:bCs w:val="0"/>
          <w:rtl/>
        </w:rPr>
        <w:t xml:space="preserve"> سن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باشد</w:t>
      </w:r>
      <w:r w:rsidR="0085358E" w:rsidRPr="008C610F">
        <w:rPr>
          <w:rStyle w:val="Char3"/>
          <w:bCs w:val="0"/>
          <w:rtl/>
        </w:rPr>
        <w:t>،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>گـمان انجام عمل حق و عدالت سنگـ</w:t>
      </w:r>
      <w:r w:rsidR="00662866" w:rsidRPr="008C610F">
        <w:rPr>
          <w:rStyle w:val="Char3"/>
          <w:bCs w:val="0"/>
          <w:rtl/>
        </w:rPr>
        <w:t>ی</w:t>
      </w:r>
      <w:r w:rsidR="000C1843">
        <w:rPr>
          <w:rStyle w:val="Char3"/>
          <w:bCs w:val="0"/>
          <w:rtl/>
        </w:rPr>
        <w:t>ن</w:t>
      </w:r>
      <w:r w:rsidR="000C1843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تر</w:t>
      </w:r>
      <w:r w:rsidR="000C1843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است. من رفتار خود را از رخنه خطا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ن</w:t>
      </w:r>
      <w:r w:rsidR="00F570C2">
        <w:rPr>
          <w:rStyle w:val="Char3"/>
          <w:bCs w:val="0"/>
          <w:rtl/>
        </w:rPr>
        <w:t xml:space="preserve"> نمی‌دانم </w:t>
      </w:r>
      <w:r w:rsidRPr="008C610F">
        <w:rPr>
          <w:rStyle w:val="Char3"/>
          <w:bCs w:val="0"/>
          <w:rtl/>
        </w:rPr>
        <w:t>مگـر آ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روردگـارم خود نفس مرا از خط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صون دارد چ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جهاد </w:t>
      </w:r>
      <w:r w:rsidRPr="008C610F">
        <w:rPr>
          <w:rStyle w:val="Char3"/>
          <w:rFonts w:hint="eastAsia"/>
          <w:bCs w:val="0"/>
          <w:rtl/>
        </w:rPr>
        <w:t>نفس</w:t>
      </w:r>
      <w:r w:rsidRPr="008C610F">
        <w:rPr>
          <w:rStyle w:val="Char3"/>
          <w:bCs w:val="0"/>
          <w:rtl/>
        </w:rPr>
        <w:t xml:space="preserve"> من د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قدرت اوست. من و شما در برابر پروردگـار بندگـ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 اوست بر</w:t>
      </w:r>
      <w:r w:rsidR="000C1843">
        <w:rPr>
          <w:rStyle w:val="Char3"/>
          <w:bCs w:val="0"/>
          <w:rtl/>
        </w:rPr>
        <w:t xml:space="preserve"> نفس‌ها </w:t>
      </w:r>
      <w:r w:rsidRPr="008C610F">
        <w:rPr>
          <w:rStyle w:val="Char3"/>
          <w:bCs w:val="0"/>
          <w:rtl/>
        </w:rPr>
        <w:t xml:space="preserve">سلطه دارد. او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ا را از آنچه ب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ساخت وبه عمل صالح ه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نم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گـا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ر ما را از گـم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شاهراه ه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هنمون ساخت</w:t>
      </w:r>
      <w:r w:rsidR="00274F89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31"/>
      </w:r>
      <w:r w:rsidR="00274F89" w:rsidRPr="008C610F">
        <w:rPr>
          <w:rStyle w:val="Char3"/>
          <w:rFonts w:hint="cs"/>
          <w:bCs w:val="0"/>
          <w:rtl/>
        </w:rPr>
        <w:t>.</w:t>
      </w:r>
    </w:p>
    <w:p w:rsidR="00D06B60" w:rsidRPr="000C1843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3"/>
          <w:rtl/>
        </w:rPr>
      </w:pPr>
      <w:r w:rsidRPr="000C1843">
        <w:rPr>
          <w:rStyle w:val="Char3"/>
          <w:rFonts w:hint="eastAsia"/>
          <w:bCs w:val="0"/>
          <w:spacing w:val="-3"/>
          <w:rtl/>
        </w:rPr>
        <w:t>م</w:t>
      </w:r>
      <w:r w:rsidR="00662866" w:rsidRPr="000C1843">
        <w:rPr>
          <w:rStyle w:val="Char3"/>
          <w:rFonts w:hint="eastAsia"/>
          <w:bCs w:val="0"/>
          <w:spacing w:val="-3"/>
          <w:rtl/>
        </w:rPr>
        <w:t>ی</w:t>
      </w:r>
      <w:r w:rsidRPr="000C1843">
        <w:rPr>
          <w:rStyle w:val="Char3"/>
          <w:bCs w:val="0"/>
          <w:spacing w:val="-3"/>
          <w:rtl/>
        </w:rPr>
        <w:t xml:space="preserve"> گـو</w:t>
      </w:r>
      <w:r w:rsidR="00662866" w:rsidRPr="000C1843">
        <w:rPr>
          <w:rStyle w:val="Char3"/>
          <w:bCs w:val="0"/>
          <w:spacing w:val="-3"/>
          <w:rtl/>
        </w:rPr>
        <w:t>ی</w:t>
      </w:r>
      <w:r w:rsidRPr="000C1843">
        <w:rPr>
          <w:rStyle w:val="Char3"/>
          <w:bCs w:val="0"/>
          <w:spacing w:val="-3"/>
          <w:rtl/>
        </w:rPr>
        <w:t>ند</w:t>
      </w:r>
      <w:r w:rsidR="00D30E03" w:rsidRPr="000C1843">
        <w:rPr>
          <w:rStyle w:val="Char3"/>
          <w:rFonts w:hint="cs"/>
          <w:bCs w:val="0"/>
          <w:spacing w:val="-3"/>
          <w:rtl/>
        </w:rPr>
        <w:t>:</w:t>
      </w:r>
      <w:r w:rsidRPr="000C1843">
        <w:rPr>
          <w:rStyle w:val="Char3"/>
          <w:bCs w:val="0"/>
          <w:spacing w:val="-3"/>
          <w:rtl/>
        </w:rPr>
        <w:t xml:space="preserve"> فرد</w:t>
      </w:r>
      <w:r w:rsidR="00662866" w:rsidRPr="000C1843">
        <w:rPr>
          <w:rStyle w:val="Char3"/>
          <w:bCs w:val="0"/>
          <w:spacing w:val="-3"/>
          <w:rtl/>
        </w:rPr>
        <w:t>ی</w:t>
      </w:r>
      <w:r w:rsidRPr="000C1843">
        <w:rPr>
          <w:rStyle w:val="Char3"/>
          <w:bCs w:val="0"/>
          <w:spacing w:val="-3"/>
          <w:rtl/>
        </w:rPr>
        <w:t xml:space="preserve"> به نام (خرّ</w:t>
      </w:r>
      <w:r w:rsidR="00662866" w:rsidRPr="000C1843">
        <w:rPr>
          <w:rStyle w:val="Char3"/>
          <w:bCs w:val="0"/>
          <w:spacing w:val="-3"/>
          <w:rtl/>
        </w:rPr>
        <w:t>ی</w:t>
      </w:r>
      <w:r w:rsidRPr="000C1843">
        <w:rPr>
          <w:rStyle w:val="Char3"/>
          <w:bCs w:val="0"/>
          <w:spacing w:val="-3"/>
          <w:rtl/>
        </w:rPr>
        <w:t>ت بن ناج</w:t>
      </w:r>
      <w:r w:rsidR="00662866" w:rsidRPr="000C1843">
        <w:rPr>
          <w:rStyle w:val="Char3"/>
          <w:bCs w:val="0"/>
          <w:spacing w:val="-3"/>
          <w:rtl/>
        </w:rPr>
        <w:t>ی</w:t>
      </w:r>
      <w:r w:rsidRPr="000C1843">
        <w:rPr>
          <w:rStyle w:val="Char3"/>
          <w:bCs w:val="0"/>
          <w:spacing w:val="-3"/>
          <w:rtl/>
        </w:rPr>
        <w:t xml:space="preserve">ه) </w:t>
      </w:r>
      <w:r w:rsidR="00662866" w:rsidRPr="000C1843">
        <w:rPr>
          <w:rStyle w:val="Char3"/>
          <w:bCs w:val="0"/>
          <w:spacing w:val="-3"/>
          <w:rtl/>
        </w:rPr>
        <w:t>ک</w:t>
      </w:r>
      <w:r w:rsidRPr="000C1843">
        <w:rPr>
          <w:rStyle w:val="Char3"/>
          <w:bCs w:val="0"/>
          <w:spacing w:val="-3"/>
          <w:rtl/>
        </w:rPr>
        <w:t xml:space="preserve">ه </w:t>
      </w:r>
      <w:r w:rsidRPr="000C1843">
        <w:rPr>
          <w:rStyle w:val="Char3"/>
          <w:rFonts w:hint="eastAsia"/>
          <w:bCs w:val="0"/>
          <w:spacing w:val="-3"/>
          <w:rtl/>
        </w:rPr>
        <w:t>بعدها</w:t>
      </w:r>
      <w:r w:rsidRPr="000C1843">
        <w:rPr>
          <w:rStyle w:val="Char3"/>
          <w:bCs w:val="0"/>
          <w:spacing w:val="-3"/>
          <w:rtl/>
        </w:rPr>
        <w:t xml:space="preserve"> به (خارج</w:t>
      </w:r>
      <w:r w:rsidR="00662866" w:rsidRPr="000C1843">
        <w:rPr>
          <w:rStyle w:val="Char3"/>
          <w:bCs w:val="0"/>
          <w:spacing w:val="-3"/>
          <w:rtl/>
        </w:rPr>
        <w:t>ی</w:t>
      </w:r>
      <w:r w:rsidRPr="000C1843">
        <w:rPr>
          <w:rStyle w:val="Char3"/>
          <w:bCs w:val="0"/>
          <w:spacing w:val="-3"/>
          <w:rtl/>
        </w:rPr>
        <w:t>ان) پ</w:t>
      </w:r>
      <w:r w:rsidR="00662866" w:rsidRPr="000C1843">
        <w:rPr>
          <w:rStyle w:val="Char3"/>
          <w:bCs w:val="0"/>
          <w:spacing w:val="-3"/>
          <w:rtl/>
        </w:rPr>
        <w:t>ی</w:t>
      </w:r>
      <w:r w:rsidRPr="000C1843">
        <w:rPr>
          <w:rStyle w:val="Char3"/>
          <w:bCs w:val="0"/>
          <w:spacing w:val="-3"/>
          <w:rtl/>
        </w:rPr>
        <w:t>وست</w:t>
      </w:r>
      <w:r w:rsidR="0085358E" w:rsidRPr="000C1843">
        <w:rPr>
          <w:rStyle w:val="Char3"/>
          <w:bCs w:val="0"/>
          <w:spacing w:val="-3"/>
          <w:rtl/>
        </w:rPr>
        <w:t>،</w:t>
      </w:r>
      <w:r w:rsidRPr="000C1843">
        <w:rPr>
          <w:rStyle w:val="Char3"/>
          <w:bCs w:val="0"/>
          <w:spacing w:val="-3"/>
          <w:rtl/>
        </w:rPr>
        <w:t xml:space="preserve"> به امام عل</w:t>
      </w:r>
      <w:r w:rsidR="00662866" w:rsidRPr="000C1843">
        <w:rPr>
          <w:rStyle w:val="Char3"/>
          <w:bCs w:val="0"/>
          <w:spacing w:val="-3"/>
          <w:rtl/>
        </w:rPr>
        <w:t>ی</w:t>
      </w:r>
      <w:r w:rsidRPr="000C1843">
        <w:rPr>
          <w:rStyle w:val="Char3"/>
          <w:bCs w:val="0"/>
          <w:spacing w:val="-3"/>
          <w:rtl/>
        </w:rPr>
        <w:t xml:space="preserve"> توص</w:t>
      </w:r>
      <w:r w:rsidR="00662866" w:rsidRPr="000C1843">
        <w:rPr>
          <w:rStyle w:val="Char3"/>
          <w:bCs w:val="0"/>
          <w:spacing w:val="-3"/>
          <w:rtl/>
        </w:rPr>
        <w:t>ی</w:t>
      </w:r>
      <w:r w:rsidRPr="000C1843">
        <w:rPr>
          <w:rStyle w:val="Char3"/>
          <w:bCs w:val="0"/>
          <w:spacing w:val="-3"/>
          <w:rtl/>
        </w:rPr>
        <w:t>ه</w:t>
      </w:r>
      <w:r w:rsidR="00290BA5" w:rsidRPr="000C1843">
        <w:rPr>
          <w:rStyle w:val="Char3"/>
          <w:bCs w:val="0"/>
          <w:spacing w:val="-3"/>
          <w:rtl/>
        </w:rPr>
        <w:t xml:space="preserve"> می‌</w:t>
      </w:r>
      <w:r w:rsidR="00662866" w:rsidRPr="000C1843">
        <w:rPr>
          <w:rStyle w:val="Char3"/>
          <w:bCs w:val="0"/>
          <w:spacing w:val="-3"/>
          <w:rtl/>
        </w:rPr>
        <w:t>ک</w:t>
      </w:r>
      <w:r w:rsidRPr="000C1843">
        <w:rPr>
          <w:rStyle w:val="Char3"/>
          <w:bCs w:val="0"/>
          <w:spacing w:val="-3"/>
          <w:rtl/>
        </w:rPr>
        <w:t xml:space="preserve">رد </w:t>
      </w:r>
      <w:r w:rsidR="00662866" w:rsidRPr="000C1843">
        <w:rPr>
          <w:rStyle w:val="Char3"/>
          <w:bCs w:val="0"/>
          <w:spacing w:val="-3"/>
          <w:rtl/>
        </w:rPr>
        <w:t>ک</w:t>
      </w:r>
      <w:r w:rsidRPr="000C1843">
        <w:rPr>
          <w:rStyle w:val="Char3"/>
          <w:bCs w:val="0"/>
          <w:spacing w:val="-3"/>
          <w:rtl/>
        </w:rPr>
        <w:t>ه مخالفان را از ب</w:t>
      </w:r>
      <w:r w:rsidR="00662866" w:rsidRPr="000C1843">
        <w:rPr>
          <w:rStyle w:val="Char3"/>
          <w:bCs w:val="0"/>
          <w:spacing w:val="-3"/>
          <w:rtl/>
        </w:rPr>
        <w:t>ی</w:t>
      </w:r>
      <w:r w:rsidRPr="000C1843">
        <w:rPr>
          <w:rStyle w:val="Char3"/>
          <w:bCs w:val="0"/>
          <w:spacing w:val="-3"/>
          <w:rtl/>
        </w:rPr>
        <w:t xml:space="preserve">ن برده و </w:t>
      </w:r>
      <w:r w:rsidR="00662866" w:rsidRPr="000C1843">
        <w:rPr>
          <w:rStyle w:val="Char3"/>
          <w:rFonts w:hint="eastAsia"/>
          <w:bCs w:val="0"/>
          <w:spacing w:val="-3"/>
          <w:rtl/>
        </w:rPr>
        <w:t>ی</w:t>
      </w:r>
      <w:r w:rsidRPr="000C1843">
        <w:rPr>
          <w:rStyle w:val="Char3"/>
          <w:rFonts w:hint="eastAsia"/>
          <w:bCs w:val="0"/>
          <w:spacing w:val="-3"/>
          <w:rtl/>
        </w:rPr>
        <w:t>ا</w:t>
      </w:r>
      <w:r w:rsidRPr="000C1843">
        <w:rPr>
          <w:rStyle w:val="Char3"/>
          <w:bCs w:val="0"/>
          <w:spacing w:val="-3"/>
          <w:rtl/>
        </w:rPr>
        <w:t xml:space="preserve"> زندان</w:t>
      </w:r>
      <w:r w:rsidR="00662866" w:rsidRPr="000C1843">
        <w:rPr>
          <w:rStyle w:val="Char3"/>
          <w:bCs w:val="0"/>
          <w:spacing w:val="-3"/>
          <w:rtl/>
        </w:rPr>
        <w:t>ی</w:t>
      </w:r>
      <w:r w:rsidRPr="000C1843">
        <w:rPr>
          <w:rStyle w:val="Char3"/>
          <w:bCs w:val="0"/>
          <w:spacing w:val="-3"/>
          <w:rtl/>
        </w:rPr>
        <w:t xml:space="preserve"> </w:t>
      </w:r>
      <w:r w:rsidR="00662866" w:rsidRPr="000C1843">
        <w:rPr>
          <w:rStyle w:val="Char3"/>
          <w:bCs w:val="0"/>
          <w:spacing w:val="-3"/>
          <w:rtl/>
        </w:rPr>
        <w:t>ک</w:t>
      </w:r>
      <w:r w:rsidRPr="000C1843">
        <w:rPr>
          <w:rStyle w:val="Char3"/>
          <w:bCs w:val="0"/>
          <w:spacing w:val="-3"/>
          <w:rtl/>
        </w:rPr>
        <w:t>ند</w:t>
      </w:r>
      <w:r w:rsidR="0085358E" w:rsidRPr="000C1843">
        <w:rPr>
          <w:rStyle w:val="Char3"/>
          <w:bCs w:val="0"/>
          <w:spacing w:val="-3"/>
          <w:rtl/>
        </w:rPr>
        <w:t>،</w:t>
      </w:r>
      <w:r w:rsidRPr="000C1843">
        <w:rPr>
          <w:rStyle w:val="Char3"/>
          <w:bCs w:val="0"/>
          <w:spacing w:val="-3"/>
          <w:rtl/>
        </w:rPr>
        <w:t xml:space="preserve"> اما ام</w:t>
      </w:r>
      <w:r w:rsidR="00662866" w:rsidRPr="000C1843">
        <w:rPr>
          <w:rStyle w:val="Char3"/>
          <w:bCs w:val="0"/>
          <w:spacing w:val="-3"/>
          <w:rtl/>
        </w:rPr>
        <w:t>ی</w:t>
      </w:r>
      <w:r w:rsidRPr="000C1843">
        <w:rPr>
          <w:rStyle w:val="Char3"/>
          <w:bCs w:val="0"/>
          <w:spacing w:val="-3"/>
          <w:rtl/>
        </w:rPr>
        <w:t>رمؤمنان او را به شدت زنهار داد وبه او و د</w:t>
      </w:r>
      <w:r w:rsidR="00662866" w:rsidRPr="000C1843">
        <w:rPr>
          <w:rStyle w:val="Char3"/>
          <w:bCs w:val="0"/>
          <w:spacing w:val="-3"/>
          <w:rtl/>
        </w:rPr>
        <w:t>ی</w:t>
      </w:r>
      <w:r w:rsidRPr="000C1843">
        <w:rPr>
          <w:rStyle w:val="Char3"/>
          <w:bCs w:val="0"/>
          <w:spacing w:val="-3"/>
          <w:rtl/>
        </w:rPr>
        <w:t>گـران ن</w:t>
      </w:r>
      <w:r w:rsidR="00662866" w:rsidRPr="000C1843">
        <w:rPr>
          <w:rStyle w:val="Char3"/>
          <w:bCs w:val="0"/>
          <w:spacing w:val="-3"/>
          <w:rtl/>
        </w:rPr>
        <w:t>ی</w:t>
      </w:r>
      <w:r w:rsidRPr="000C1843">
        <w:rPr>
          <w:rStyle w:val="Char3"/>
          <w:bCs w:val="0"/>
          <w:spacing w:val="-3"/>
          <w:rtl/>
        </w:rPr>
        <w:t xml:space="preserve">ز </w:t>
      </w:r>
      <w:r w:rsidRPr="000C1843">
        <w:rPr>
          <w:rStyle w:val="Char3"/>
          <w:rFonts w:hint="eastAsia"/>
          <w:bCs w:val="0"/>
          <w:spacing w:val="-3"/>
          <w:rtl/>
        </w:rPr>
        <w:t>گـوشزد</w:t>
      </w:r>
      <w:r w:rsidRPr="000C1843">
        <w:rPr>
          <w:rStyle w:val="Char3"/>
          <w:bCs w:val="0"/>
          <w:spacing w:val="-3"/>
          <w:rtl/>
        </w:rPr>
        <w:t xml:space="preserve"> </w:t>
      </w:r>
      <w:r w:rsidR="00662866" w:rsidRPr="000C1843">
        <w:rPr>
          <w:rStyle w:val="Char3"/>
          <w:bCs w:val="0"/>
          <w:spacing w:val="-3"/>
          <w:rtl/>
        </w:rPr>
        <w:t>ک</w:t>
      </w:r>
      <w:r w:rsidRPr="000C1843">
        <w:rPr>
          <w:rStyle w:val="Char3"/>
          <w:bCs w:val="0"/>
          <w:spacing w:val="-3"/>
          <w:rtl/>
        </w:rPr>
        <w:t xml:space="preserve">رد </w:t>
      </w:r>
      <w:r w:rsidR="00662866" w:rsidRPr="000C1843">
        <w:rPr>
          <w:rStyle w:val="Char3"/>
          <w:bCs w:val="0"/>
          <w:spacing w:val="-3"/>
          <w:rtl/>
        </w:rPr>
        <w:t>ک</w:t>
      </w:r>
      <w:r w:rsidRPr="000C1843">
        <w:rPr>
          <w:rStyle w:val="Char3"/>
          <w:bCs w:val="0"/>
          <w:spacing w:val="-3"/>
          <w:rtl/>
        </w:rPr>
        <w:t>ه چنانچه خودش ن</w:t>
      </w:r>
      <w:r w:rsidR="00662866" w:rsidRPr="000C1843">
        <w:rPr>
          <w:rStyle w:val="Char3"/>
          <w:bCs w:val="0"/>
          <w:spacing w:val="-3"/>
          <w:rtl/>
        </w:rPr>
        <w:t>ی</w:t>
      </w:r>
      <w:r w:rsidRPr="000C1843">
        <w:rPr>
          <w:rStyle w:val="Char3"/>
          <w:bCs w:val="0"/>
          <w:spacing w:val="-3"/>
          <w:rtl/>
        </w:rPr>
        <w:t>ز چن</w:t>
      </w:r>
      <w:r w:rsidR="00662866" w:rsidRPr="000C1843">
        <w:rPr>
          <w:rStyle w:val="Char3"/>
          <w:bCs w:val="0"/>
          <w:spacing w:val="-3"/>
          <w:rtl/>
        </w:rPr>
        <w:t>ی</w:t>
      </w:r>
      <w:r w:rsidRPr="000C1843">
        <w:rPr>
          <w:rStyle w:val="Char3"/>
          <w:bCs w:val="0"/>
          <w:spacing w:val="-3"/>
          <w:rtl/>
        </w:rPr>
        <w:t>ن دستور</w:t>
      </w:r>
      <w:r w:rsidR="00662866" w:rsidRPr="000C1843">
        <w:rPr>
          <w:rStyle w:val="Char3"/>
          <w:bCs w:val="0"/>
          <w:spacing w:val="-3"/>
          <w:rtl/>
        </w:rPr>
        <w:t>ی</w:t>
      </w:r>
      <w:r w:rsidRPr="000C1843">
        <w:rPr>
          <w:rStyle w:val="Char3"/>
          <w:bCs w:val="0"/>
          <w:spacing w:val="-3"/>
          <w:rtl/>
        </w:rPr>
        <w:t xml:space="preserve"> بدهد وظ</w:t>
      </w:r>
      <w:r w:rsidR="00662866" w:rsidRPr="000C1843">
        <w:rPr>
          <w:rStyle w:val="Char3"/>
          <w:bCs w:val="0"/>
          <w:spacing w:val="-3"/>
          <w:rtl/>
        </w:rPr>
        <w:t>ی</w:t>
      </w:r>
      <w:r w:rsidRPr="000C1843">
        <w:rPr>
          <w:rStyle w:val="Char3"/>
          <w:bCs w:val="0"/>
          <w:spacing w:val="-3"/>
          <w:rtl/>
        </w:rPr>
        <w:t>فه</w:t>
      </w:r>
      <w:r w:rsidR="00B7502B">
        <w:rPr>
          <w:rStyle w:val="Char3"/>
          <w:bCs w:val="0"/>
          <w:spacing w:val="-3"/>
          <w:rtl/>
        </w:rPr>
        <w:t xml:space="preserve"> آن‌ها </w:t>
      </w:r>
      <w:r w:rsidRPr="000C1843">
        <w:rPr>
          <w:rStyle w:val="Char3"/>
          <w:bCs w:val="0"/>
          <w:spacing w:val="-3"/>
          <w:rtl/>
        </w:rPr>
        <w:t>ا</w:t>
      </w:r>
      <w:r w:rsidR="00662866" w:rsidRPr="000C1843">
        <w:rPr>
          <w:rStyle w:val="Char3"/>
          <w:bCs w:val="0"/>
          <w:spacing w:val="-3"/>
          <w:rtl/>
        </w:rPr>
        <w:t>ی</w:t>
      </w:r>
      <w:r w:rsidRPr="000C1843">
        <w:rPr>
          <w:rStyle w:val="Char3"/>
          <w:bCs w:val="0"/>
          <w:spacing w:val="-3"/>
          <w:rtl/>
        </w:rPr>
        <w:t xml:space="preserve">نست </w:t>
      </w:r>
      <w:r w:rsidR="00662866" w:rsidRPr="000C1843">
        <w:rPr>
          <w:rStyle w:val="Char3"/>
          <w:bCs w:val="0"/>
          <w:spacing w:val="-3"/>
          <w:rtl/>
        </w:rPr>
        <w:t>ک</w:t>
      </w:r>
      <w:r w:rsidRPr="000C1843">
        <w:rPr>
          <w:rStyle w:val="Char3"/>
          <w:bCs w:val="0"/>
          <w:spacing w:val="-3"/>
          <w:rtl/>
        </w:rPr>
        <w:t xml:space="preserve">ه مانع </w:t>
      </w:r>
      <w:r w:rsidR="00662866" w:rsidRPr="000C1843">
        <w:rPr>
          <w:rStyle w:val="Char3"/>
          <w:bCs w:val="0"/>
          <w:spacing w:val="-3"/>
          <w:rtl/>
        </w:rPr>
        <w:t>ک</w:t>
      </w:r>
      <w:r w:rsidRPr="000C1843">
        <w:rPr>
          <w:rStyle w:val="Char3"/>
          <w:bCs w:val="0"/>
          <w:spacing w:val="-3"/>
          <w:rtl/>
        </w:rPr>
        <w:t xml:space="preserve">ار او </w:t>
      </w:r>
      <w:r w:rsidRPr="000C1843">
        <w:rPr>
          <w:rStyle w:val="Char3"/>
          <w:rFonts w:hint="eastAsia"/>
          <w:bCs w:val="0"/>
          <w:spacing w:val="-3"/>
          <w:rtl/>
        </w:rPr>
        <w:t>شوند</w:t>
      </w:r>
      <w:r w:rsidRPr="000C1843">
        <w:rPr>
          <w:rStyle w:val="Char3"/>
          <w:bCs w:val="0"/>
          <w:spacing w:val="-3"/>
          <w:rtl/>
        </w:rPr>
        <w:t>. وگـفتن</w:t>
      </w:r>
      <w:r w:rsidR="00540AE8" w:rsidRPr="000C1843">
        <w:rPr>
          <w:rStyle w:val="Char3"/>
          <w:bCs w:val="0"/>
          <w:spacing w:val="-3"/>
          <w:rtl/>
        </w:rPr>
        <w:t>:</w:t>
      </w:r>
      <w:r w:rsidR="00D30E03" w:rsidRPr="000C1843">
        <w:rPr>
          <w:rStyle w:val="Char3"/>
          <w:rFonts w:hint="cs"/>
          <w:bCs w:val="0"/>
          <w:spacing w:val="-3"/>
          <w:rtl/>
        </w:rPr>
        <w:t xml:space="preserve"> </w:t>
      </w:r>
      <w:r w:rsidR="00E67603" w:rsidRPr="000C1843">
        <w:rPr>
          <w:rStyle w:val="Char3"/>
          <w:bCs w:val="0"/>
          <w:spacing w:val="-3"/>
          <w:rtl/>
        </w:rPr>
        <w:t>«</w:t>
      </w:r>
      <w:r w:rsidRPr="000C1843">
        <w:rPr>
          <w:rStyle w:val="Char3"/>
          <w:bCs w:val="0"/>
          <w:spacing w:val="-3"/>
          <w:rtl/>
        </w:rPr>
        <w:t>ا</w:t>
      </w:r>
      <w:r w:rsidR="00662866" w:rsidRPr="000C1843">
        <w:rPr>
          <w:rStyle w:val="Char3"/>
          <w:bCs w:val="0"/>
          <w:spacing w:val="-3"/>
          <w:rtl/>
        </w:rPr>
        <w:t>ی</w:t>
      </w:r>
      <w:r w:rsidRPr="000C1843">
        <w:rPr>
          <w:rStyle w:val="Char3"/>
          <w:bCs w:val="0"/>
          <w:spacing w:val="-3"/>
          <w:rtl/>
        </w:rPr>
        <w:t xml:space="preserve"> عل</w:t>
      </w:r>
      <w:r w:rsidR="00662866" w:rsidRPr="000C1843">
        <w:rPr>
          <w:rStyle w:val="Char3"/>
          <w:bCs w:val="0"/>
          <w:spacing w:val="-3"/>
          <w:rtl/>
        </w:rPr>
        <w:t>ی</w:t>
      </w:r>
      <w:r w:rsidRPr="000C1843">
        <w:rPr>
          <w:rStyle w:val="Char3"/>
          <w:bCs w:val="0"/>
          <w:spacing w:val="-3"/>
          <w:rtl/>
        </w:rPr>
        <w:t xml:space="preserve"> از خدا بترس!</w:t>
      </w:r>
      <w:r w:rsidR="00D30E03" w:rsidRPr="000C1843">
        <w:rPr>
          <w:rStyle w:val="Char3"/>
          <w:rFonts w:hint="cs"/>
          <w:bCs w:val="0"/>
          <w:spacing w:val="-3"/>
          <w:rtl/>
        </w:rPr>
        <w:t>»</w:t>
      </w:r>
      <w:r w:rsidR="000C1843">
        <w:rPr>
          <w:rStyle w:val="Char3"/>
          <w:rFonts w:hint="cs"/>
          <w:bCs w:val="0"/>
          <w:spacing w:val="-3"/>
          <w:rtl/>
        </w:rPr>
        <w:t>.</w:t>
      </w:r>
    </w:p>
    <w:p w:rsidR="00D06B60" w:rsidRPr="008C610F" w:rsidRDefault="00D06B60" w:rsidP="000C1843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lastRenderedPageBreak/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اس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گـفتار امام </w:t>
      </w:r>
      <w:r w:rsidR="00662866" w:rsidRPr="008C610F">
        <w:rPr>
          <w:rStyle w:val="Char3"/>
          <w:bCs w:val="0"/>
          <w:rtl/>
        </w:rPr>
        <w:t>ک</w:t>
      </w:r>
      <w:r w:rsidR="000C1843">
        <w:rPr>
          <w:rStyle w:val="Char3"/>
          <w:bCs w:val="0"/>
          <w:rtl/>
        </w:rPr>
        <w:t>ه از هرگـونه مبالغه</w:t>
      </w:r>
      <w:r w:rsidR="000C1843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rFonts w:hint="eastAsia"/>
          <w:bCs w:val="0"/>
          <w:rtl/>
        </w:rPr>
        <w:t>گـوئ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دور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خود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ضح بر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دم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صحت</w:t>
      </w:r>
      <w:r w:rsidRPr="008C610F">
        <w:rPr>
          <w:rStyle w:val="Char3"/>
          <w:bCs w:val="0"/>
          <w:rtl/>
        </w:rPr>
        <w:t xml:space="preserve">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منسوب به امامان در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عصمت مطلق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عصم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م وزمامدار را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هاله تقدس فرو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رد و او را از نقد دور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 xml:space="preserve">و مخالفان و ناصحان را از حق </w:t>
      </w:r>
      <w:r w:rsidRPr="008C610F">
        <w:rPr>
          <w:rStyle w:val="Char3"/>
          <w:rFonts w:hint="eastAsia"/>
          <w:bCs w:val="0"/>
          <w:rtl/>
        </w:rPr>
        <w:t>انتقاد</w:t>
      </w:r>
      <w:r w:rsidRPr="008C610F">
        <w:rPr>
          <w:rStyle w:val="Char3"/>
          <w:bCs w:val="0"/>
          <w:rtl/>
        </w:rPr>
        <w:t xml:space="preserve"> و ن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ت محرو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سازد. امام عل</w:t>
      </w:r>
      <w:r w:rsidR="00662866" w:rsidRPr="008C610F">
        <w:rPr>
          <w:rStyle w:val="Char3"/>
          <w:bCs w:val="0"/>
          <w:rtl/>
        </w:rPr>
        <w:t>ی</w:t>
      </w:r>
      <w:r w:rsidR="000C1843">
        <w:rPr>
          <w:rStyle w:val="Char3"/>
          <w:rFonts w:cs="CTraditional Arabic" w:hint="cs"/>
          <w:bCs w:val="0"/>
          <w:rtl/>
        </w:rPr>
        <w:t>÷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ود نمونه تواضع و عدالت 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</w:t>
      </w:r>
      <w:r w:rsidRPr="008C610F">
        <w:rPr>
          <w:rStyle w:val="Char3"/>
          <w:rFonts w:hint="eastAsia"/>
          <w:bCs w:val="0"/>
          <w:rtl/>
        </w:rPr>
        <w:t>همواره</w:t>
      </w:r>
      <w:r w:rsidRPr="008C610F">
        <w:rPr>
          <w:rStyle w:val="Char3"/>
          <w:bCs w:val="0"/>
          <w:rtl/>
        </w:rPr>
        <w:t xml:space="preserve"> اصحاب را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ش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نجام و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نظارت بر خ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ف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خواند. او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خود</w:t>
      </w:r>
      <w:r w:rsidR="00F570C2">
        <w:rPr>
          <w:rStyle w:val="Char3"/>
          <w:bCs w:val="0"/>
          <w:rtl/>
        </w:rPr>
        <w:t xml:space="preserve"> می‌گوید:</w:t>
      </w:r>
      <w:r w:rsidR="00D7008B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الها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گـناه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ود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من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آگـا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من ببخش و اگـر دوباره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دس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م بخشش خود را دوباره شامل </w:t>
      </w:r>
      <w:r w:rsidRPr="008C610F">
        <w:rPr>
          <w:rStyle w:val="Char3"/>
          <w:rFonts w:hint="eastAsia"/>
          <w:bCs w:val="0"/>
          <w:rtl/>
        </w:rPr>
        <w:t>حال</w:t>
      </w:r>
      <w:r w:rsidRPr="008C610F">
        <w:rPr>
          <w:rStyle w:val="Char3"/>
          <w:bCs w:val="0"/>
          <w:rtl/>
        </w:rPr>
        <w:t xml:space="preserve"> م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. پروردگـارا</w:t>
      </w:r>
      <w:r w:rsidR="00716825" w:rsidRPr="008C610F">
        <w:rPr>
          <w:rStyle w:val="Char3"/>
          <w:rFonts w:hint="cs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آنچه را با خود ع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م اما وفا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م بر من ببخش. بار </w:t>
      </w:r>
      <w:r w:rsidRPr="008C610F">
        <w:rPr>
          <w:rStyle w:val="Char3"/>
          <w:rFonts w:hint="eastAsia"/>
          <w:bCs w:val="0"/>
          <w:rtl/>
        </w:rPr>
        <w:t>خد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="00716825" w:rsidRPr="008C610F">
        <w:rPr>
          <w:rStyle w:val="Char3"/>
          <w:rFonts w:hint="cs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آنچه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قرب جستن به تو بر زبان آوردم اما در دل با آن مخالف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م بر </w:t>
      </w:r>
      <w:r w:rsidRPr="008C610F">
        <w:rPr>
          <w:rStyle w:val="Char3"/>
          <w:rFonts w:hint="eastAsia"/>
          <w:bCs w:val="0"/>
          <w:rtl/>
        </w:rPr>
        <w:t>من</w:t>
      </w:r>
      <w:r w:rsidRPr="008C610F">
        <w:rPr>
          <w:rStyle w:val="Char3"/>
          <w:bCs w:val="0"/>
          <w:rtl/>
        </w:rPr>
        <w:t xml:space="preserve"> ببخش. خداوندا</w:t>
      </w:r>
      <w:r w:rsidR="00716825" w:rsidRPr="008C610F">
        <w:rPr>
          <w:rStyle w:val="Char3"/>
          <w:rFonts w:hint="cs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لغزش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 xml:space="preserve">زبان وشهوات </w:t>
      </w:r>
      <w:r w:rsidR="00716825" w:rsidRPr="008C610F">
        <w:rPr>
          <w:rStyle w:val="Char3"/>
          <w:rFonts w:hint="cs"/>
          <w:bCs w:val="0"/>
          <w:rtl/>
        </w:rPr>
        <w:t>جِنا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بر من ببخش</w:t>
      </w:r>
      <w:r w:rsidR="00716825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32"/>
      </w:r>
      <w:r w:rsidR="00716825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مؤمنان در</w:t>
      </w:r>
      <w:r w:rsidR="00D51CFB">
        <w:rPr>
          <w:rStyle w:val="Char3"/>
          <w:bCs w:val="0"/>
          <w:rtl/>
        </w:rPr>
        <w:t xml:space="preserve"> نام‌های</w:t>
      </w:r>
      <w:r w:rsidR="00CE37B9">
        <w:rPr>
          <w:rStyle w:val="Char3"/>
          <w:bCs w:val="0"/>
          <w:rtl/>
        </w:rPr>
        <w:t xml:space="preserve"> ویژگـی‌های </w:t>
      </w:r>
      <w:r w:rsidRPr="008C610F">
        <w:rPr>
          <w:rStyle w:val="Char3"/>
          <w:bCs w:val="0"/>
          <w:rtl/>
        </w:rPr>
        <w:t xml:space="preserve">زمامدار و </w:t>
      </w:r>
      <w:r w:rsidRPr="008C610F">
        <w:rPr>
          <w:rStyle w:val="Char3"/>
          <w:rFonts w:hint="eastAsia"/>
          <w:bCs w:val="0"/>
          <w:rtl/>
        </w:rPr>
        <w:t>حا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را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مارد:</w:t>
      </w:r>
      <w:r w:rsidR="00716825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="000C1843">
        <w:rPr>
          <w:rStyle w:val="Char3"/>
          <w:bCs w:val="0"/>
          <w:rtl/>
        </w:rPr>
        <w:t>...</w:t>
      </w:r>
      <w:r w:rsidRPr="008C610F">
        <w:rPr>
          <w:rStyle w:val="Char3"/>
          <w:bCs w:val="0"/>
          <w:rtl/>
        </w:rPr>
        <w:t>زمام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حافظ ناموس وجان ومال مردم است و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وائ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لمانان از آن او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از جهل بدور باشد چ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زمامدار با جهل خود </w:t>
      </w:r>
      <w:r w:rsidRPr="008C610F">
        <w:rPr>
          <w:rStyle w:val="Char3"/>
          <w:rFonts w:hint="eastAsia"/>
          <w:bCs w:val="0"/>
          <w:rtl/>
        </w:rPr>
        <w:t>مردم</w:t>
      </w:r>
      <w:r w:rsidRPr="008C610F">
        <w:rPr>
          <w:rStyle w:val="Char3"/>
          <w:bCs w:val="0"/>
          <w:rtl/>
        </w:rPr>
        <w:t xml:space="preserve"> را گـمراه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او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از جفا بدور باشد چ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 جف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از مردم فاصل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.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نباشد تا در اموال آنان طمع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اهل ت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ض نباشد تا </w:t>
      </w:r>
      <w:r w:rsidRPr="008C610F">
        <w:rPr>
          <w:rStyle w:val="Char3"/>
          <w:rFonts w:hint="eastAsia"/>
          <w:bCs w:val="0"/>
          <w:rtl/>
        </w:rPr>
        <w:t>قو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ر قوم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تر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نده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اهل رشوه نباشد تا حق را ناحق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. سر انجام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زمامدار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حافظ سنت باشد چ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صورت امت را به نابود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شاند</w:t>
      </w:r>
      <w:r w:rsidR="00DC69E9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33"/>
      </w:r>
      <w:r w:rsidR="00DC69E9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مؤمنان در </w:t>
      </w:r>
      <w:r w:rsidRPr="008C610F">
        <w:rPr>
          <w:rStyle w:val="Char3"/>
          <w:rFonts w:hint="eastAsia"/>
          <w:bCs w:val="0"/>
          <w:rtl/>
        </w:rPr>
        <w:t>خطب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زمام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ح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="00777CEC">
        <w:rPr>
          <w:rStyle w:val="Char3"/>
          <w:bCs w:val="0"/>
          <w:rtl/>
        </w:rPr>
        <w:t xml:space="preserve"> می‌دان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اج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ستورا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ان قو</w:t>
      </w:r>
      <w:r w:rsidR="00662866" w:rsidRPr="008C610F">
        <w:rPr>
          <w:rStyle w:val="Char3"/>
          <w:bCs w:val="0"/>
          <w:rtl/>
        </w:rPr>
        <w:t>ی</w:t>
      </w:r>
      <w:r w:rsidR="001A6F08">
        <w:rPr>
          <w:rStyle w:val="Char3"/>
          <w:bCs w:val="0"/>
          <w:rtl/>
        </w:rPr>
        <w:t xml:space="preserve">‌تر </w:t>
      </w:r>
      <w:r w:rsidRPr="008C610F">
        <w:rPr>
          <w:rStyle w:val="Char3"/>
          <w:bCs w:val="0"/>
          <w:rtl/>
        </w:rPr>
        <w:t xml:space="preserve">و </w:t>
      </w:r>
      <w:r w:rsidRPr="008C610F">
        <w:rPr>
          <w:rStyle w:val="Char3"/>
          <w:rFonts w:hint="eastAsia"/>
          <w:bCs w:val="0"/>
          <w:rtl/>
        </w:rPr>
        <w:t>دانا</w:t>
      </w:r>
      <w:r w:rsidR="001A6F08">
        <w:rPr>
          <w:rStyle w:val="Char3"/>
          <w:bCs w:val="0"/>
          <w:rtl/>
        </w:rPr>
        <w:t xml:space="preserve">‌تر </w:t>
      </w:r>
      <w:r w:rsidRPr="008C610F">
        <w:rPr>
          <w:rStyle w:val="Char3"/>
          <w:bCs w:val="0"/>
          <w:rtl/>
        </w:rPr>
        <w:t>باشد</w:t>
      </w:r>
      <w:r w:rsidRPr="00077453">
        <w:rPr>
          <w:rStyle w:val="Char3"/>
          <w:bCs w:val="0"/>
          <w:vertAlign w:val="superscript"/>
          <w:rtl/>
        </w:rPr>
        <w:footnoteReference w:id="134"/>
      </w:r>
      <w:r w:rsidR="00DC69E9" w:rsidRPr="008C610F">
        <w:rPr>
          <w:rStyle w:val="Char3"/>
          <w:rFonts w:hint="cs"/>
          <w:bCs w:val="0"/>
          <w:rtl/>
        </w:rPr>
        <w:t>.</w:t>
      </w:r>
    </w:p>
    <w:p w:rsidR="00D06B60" w:rsidRPr="00331D67" w:rsidRDefault="00D06B60" w:rsidP="000C1843">
      <w:pPr>
        <w:pStyle w:val="Heading5"/>
        <w:keepNext w:val="0"/>
        <w:widowControl w:val="0"/>
        <w:ind w:left="0" w:firstLine="284"/>
        <w:rPr>
          <w:rStyle w:val="Char3"/>
          <w:bCs w:val="0"/>
          <w:spacing w:val="-2"/>
          <w:rtl/>
        </w:rPr>
      </w:pPr>
      <w:r w:rsidRPr="00331D67">
        <w:rPr>
          <w:rStyle w:val="Char3"/>
          <w:rFonts w:hint="eastAsia"/>
          <w:bCs w:val="0"/>
          <w:spacing w:val="-2"/>
          <w:rtl/>
        </w:rPr>
        <w:t>در</w:t>
      </w:r>
      <w:r w:rsidRPr="00331D67">
        <w:rPr>
          <w:rStyle w:val="Char3"/>
          <w:bCs w:val="0"/>
          <w:spacing w:val="-2"/>
          <w:rtl/>
        </w:rPr>
        <w:t xml:space="preserve"> تمام ا</w:t>
      </w:r>
      <w:r w:rsidR="00662866" w:rsidRPr="00331D67">
        <w:rPr>
          <w:rStyle w:val="Char3"/>
          <w:bCs w:val="0"/>
          <w:spacing w:val="-2"/>
          <w:rtl/>
        </w:rPr>
        <w:t>ی</w:t>
      </w:r>
      <w:r w:rsidRPr="00331D67">
        <w:rPr>
          <w:rStyle w:val="Char3"/>
          <w:bCs w:val="0"/>
          <w:spacing w:val="-2"/>
          <w:rtl/>
        </w:rPr>
        <w:t>ن متون از م</w:t>
      </w:r>
      <w:r w:rsidR="00662866" w:rsidRPr="00331D67">
        <w:rPr>
          <w:rStyle w:val="Char3"/>
          <w:bCs w:val="0"/>
          <w:spacing w:val="-2"/>
          <w:rtl/>
        </w:rPr>
        <w:t>ی</w:t>
      </w:r>
      <w:r w:rsidRPr="00331D67">
        <w:rPr>
          <w:rStyle w:val="Char3"/>
          <w:bCs w:val="0"/>
          <w:spacing w:val="-2"/>
          <w:rtl/>
        </w:rPr>
        <w:t>ان صفات حا</w:t>
      </w:r>
      <w:r w:rsidR="00662866" w:rsidRPr="00331D67">
        <w:rPr>
          <w:rStyle w:val="Char3"/>
          <w:bCs w:val="0"/>
          <w:spacing w:val="-2"/>
          <w:rtl/>
        </w:rPr>
        <w:t>ک</w:t>
      </w:r>
      <w:r w:rsidRPr="00331D67">
        <w:rPr>
          <w:rStyle w:val="Char3"/>
          <w:bCs w:val="0"/>
          <w:spacing w:val="-2"/>
          <w:rtl/>
        </w:rPr>
        <w:t>م و ول</w:t>
      </w:r>
      <w:r w:rsidR="00662866" w:rsidRPr="00331D67">
        <w:rPr>
          <w:rStyle w:val="Char3"/>
          <w:bCs w:val="0"/>
          <w:spacing w:val="-2"/>
          <w:rtl/>
        </w:rPr>
        <w:t>ی</w:t>
      </w:r>
      <w:r w:rsidRPr="00331D67">
        <w:rPr>
          <w:rStyle w:val="Char3"/>
          <w:bCs w:val="0"/>
          <w:spacing w:val="-2"/>
          <w:rtl/>
        </w:rPr>
        <w:t xml:space="preserve"> امر </w:t>
      </w:r>
      <w:r w:rsidRPr="00331D67">
        <w:rPr>
          <w:rStyle w:val="Char3"/>
          <w:rFonts w:hint="eastAsia"/>
          <w:bCs w:val="0"/>
          <w:spacing w:val="-2"/>
          <w:rtl/>
        </w:rPr>
        <w:t>اثر</w:t>
      </w:r>
      <w:r w:rsidR="00662866" w:rsidRPr="00331D67">
        <w:rPr>
          <w:rStyle w:val="Char3"/>
          <w:rFonts w:hint="eastAsia"/>
          <w:bCs w:val="0"/>
          <w:spacing w:val="-2"/>
          <w:rtl/>
        </w:rPr>
        <w:t>ی</w:t>
      </w:r>
      <w:r w:rsidRPr="00331D67">
        <w:rPr>
          <w:rStyle w:val="Char3"/>
          <w:bCs w:val="0"/>
          <w:spacing w:val="-2"/>
          <w:rtl/>
        </w:rPr>
        <w:t xml:space="preserve"> از و</w:t>
      </w:r>
      <w:r w:rsidR="00662866" w:rsidRPr="00331D67">
        <w:rPr>
          <w:rStyle w:val="Char3"/>
          <w:bCs w:val="0"/>
          <w:spacing w:val="-2"/>
          <w:rtl/>
        </w:rPr>
        <w:t>ی</w:t>
      </w:r>
      <w:r w:rsidRPr="00331D67">
        <w:rPr>
          <w:rStyle w:val="Char3"/>
          <w:bCs w:val="0"/>
          <w:spacing w:val="-2"/>
          <w:rtl/>
        </w:rPr>
        <w:t>ژگـ</w:t>
      </w:r>
      <w:r w:rsidR="00662866" w:rsidRPr="00331D67">
        <w:rPr>
          <w:rStyle w:val="Char3"/>
          <w:bCs w:val="0"/>
          <w:spacing w:val="-2"/>
          <w:rtl/>
        </w:rPr>
        <w:t>ی</w:t>
      </w:r>
      <w:r w:rsidRPr="00331D67">
        <w:rPr>
          <w:rStyle w:val="Char3"/>
          <w:bCs w:val="0"/>
          <w:spacing w:val="-2"/>
          <w:rtl/>
        </w:rPr>
        <w:t xml:space="preserve"> عصمت د</w:t>
      </w:r>
      <w:r w:rsidR="00662866" w:rsidRPr="00331D67">
        <w:rPr>
          <w:rStyle w:val="Char3"/>
          <w:bCs w:val="0"/>
          <w:spacing w:val="-2"/>
          <w:rtl/>
        </w:rPr>
        <w:t>ی</w:t>
      </w:r>
      <w:r w:rsidRPr="00331D67">
        <w:rPr>
          <w:rStyle w:val="Char3"/>
          <w:bCs w:val="0"/>
          <w:spacing w:val="-2"/>
          <w:rtl/>
        </w:rPr>
        <w:t>ده</w:t>
      </w:r>
      <w:r w:rsidR="0080318B">
        <w:rPr>
          <w:rStyle w:val="Char3"/>
          <w:bCs w:val="0"/>
          <w:spacing w:val="-2"/>
          <w:rtl/>
        </w:rPr>
        <w:t xml:space="preserve"> نمی‌شود.</w:t>
      </w:r>
      <w:r w:rsidRPr="00331D67">
        <w:rPr>
          <w:rStyle w:val="Char3"/>
          <w:bCs w:val="0"/>
          <w:spacing w:val="-2"/>
          <w:rtl/>
        </w:rPr>
        <w:t xml:space="preserve"> صدوق در </w:t>
      </w:r>
      <w:r w:rsidR="00662866" w:rsidRPr="00331D67">
        <w:rPr>
          <w:rStyle w:val="Char3"/>
          <w:bCs w:val="0"/>
          <w:spacing w:val="-2"/>
          <w:rtl/>
        </w:rPr>
        <w:t>ک</w:t>
      </w:r>
      <w:r w:rsidRPr="00331D67">
        <w:rPr>
          <w:rStyle w:val="Char3"/>
          <w:bCs w:val="0"/>
          <w:spacing w:val="-2"/>
          <w:rtl/>
        </w:rPr>
        <w:t>تاب (الامال</w:t>
      </w:r>
      <w:r w:rsidR="00662866" w:rsidRPr="00331D67">
        <w:rPr>
          <w:rStyle w:val="Char3"/>
          <w:bCs w:val="0"/>
          <w:spacing w:val="-2"/>
          <w:rtl/>
        </w:rPr>
        <w:t>ی</w:t>
      </w:r>
      <w:r w:rsidRPr="00331D67">
        <w:rPr>
          <w:rStyle w:val="Char3"/>
          <w:bCs w:val="0"/>
          <w:spacing w:val="-2"/>
          <w:rtl/>
        </w:rPr>
        <w:t>) داستان</w:t>
      </w:r>
      <w:r w:rsidR="00662866" w:rsidRPr="00331D67">
        <w:rPr>
          <w:rStyle w:val="Char3"/>
          <w:bCs w:val="0"/>
          <w:spacing w:val="-2"/>
          <w:rtl/>
        </w:rPr>
        <w:t>ی</w:t>
      </w:r>
      <w:r w:rsidRPr="00331D67">
        <w:rPr>
          <w:rStyle w:val="Char3"/>
          <w:bCs w:val="0"/>
          <w:spacing w:val="-2"/>
          <w:rtl/>
        </w:rPr>
        <w:t xml:space="preserve"> را از رفتار </w:t>
      </w:r>
      <w:r w:rsidRPr="00331D67">
        <w:rPr>
          <w:rStyle w:val="Char3"/>
          <w:rFonts w:hint="eastAsia"/>
          <w:bCs w:val="0"/>
          <w:spacing w:val="-2"/>
          <w:rtl/>
        </w:rPr>
        <w:t>فاطمه</w:t>
      </w:r>
      <w:r w:rsidRPr="00331D67">
        <w:rPr>
          <w:rStyle w:val="Char3"/>
          <w:bCs w:val="0"/>
          <w:spacing w:val="-2"/>
          <w:rtl/>
        </w:rPr>
        <w:t xml:space="preserve"> زهرا</w:t>
      </w:r>
      <w:r w:rsidR="000C1843" w:rsidRPr="00331D67">
        <w:rPr>
          <w:rStyle w:val="Char3"/>
          <w:rFonts w:cs="CTraditional Arabic" w:hint="cs"/>
          <w:bCs w:val="0"/>
          <w:spacing w:val="-2"/>
          <w:rtl/>
        </w:rPr>
        <w:t>‘</w:t>
      </w:r>
      <w:r w:rsidR="005F3049" w:rsidRPr="00331D67">
        <w:rPr>
          <w:rStyle w:val="Char3"/>
          <w:bCs w:val="0"/>
          <w:spacing w:val="-2"/>
          <w:rtl/>
        </w:rPr>
        <w:t xml:space="preserve"> </w:t>
      </w:r>
      <w:r w:rsidRPr="00331D67">
        <w:rPr>
          <w:rStyle w:val="Char3"/>
          <w:rFonts w:hint="eastAsia"/>
          <w:bCs w:val="0"/>
          <w:spacing w:val="-2"/>
          <w:rtl/>
        </w:rPr>
        <w:t>را</w:t>
      </w:r>
      <w:r w:rsidRPr="00331D67">
        <w:rPr>
          <w:rStyle w:val="Char3"/>
          <w:bCs w:val="0"/>
          <w:spacing w:val="-2"/>
          <w:rtl/>
        </w:rPr>
        <w:t xml:space="preserve"> نقل</w:t>
      </w:r>
      <w:r w:rsidR="00CE37B9">
        <w:rPr>
          <w:rStyle w:val="Char3"/>
          <w:bCs w:val="0"/>
          <w:spacing w:val="-2"/>
          <w:rtl/>
        </w:rPr>
        <w:t xml:space="preserve"> می‌کند </w:t>
      </w:r>
      <w:r w:rsidR="00662866" w:rsidRPr="00331D67">
        <w:rPr>
          <w:rStyle w:val="Char3"/>
          <w:bCs w:val="0"/>
          <w:spacing w:val="-2"/>
          <w:rtl/>
        </w:rPr>
        <w:t>ک</w:t>
      </w:r>
      <w:r w:rsidRPr="00331D67">
        <w:rPr>
          <w:rStyle w:val="Char3"/>
          <w:bCs w:val="0"/>
          <w:spacing w:val="-2"/>
          <w:rtl/>
        </w:rPr>
        <w:t xml:space="preserve">ه با </w:t>
      </w:r>
      <w:r w:rsidRPr="00331D67">
        <w:rPr>
          <w:rStyle w:val="Char3"/>
          <w:rFonts w:hint="eastAsia"/>
          <w:bCs w:val="0"/>
          <w:spacing w:val="-2"/>
          <w:rtl/>
        </w:rPr>
        <w:t>و</w:t>
      </w:r>
      <w:r w:rsidR="00662866" w:rsidRPr="00331D67">
        <w:rPr>
          <w:rStyle w:val="Char3"/>
          <w:rFonts w:hint="eastAsia"/>
          <w:bCs w:val="0"/>
          <w:spacing w:val="-2"/>
          <w:rtl/>
        </w:rPr>
        <w:t>ی</w:t>
      </w:r>
      <w:r w:rsidRPr="00331D67">
        <w:rPr>
          <w:rStyle w:val="Char3"/>
          <w:rFonts w:hint="eastAsia"/>
          <w:bCs w:val="0"/>
          <w:spacing w:val="-2"/>
          <w:rtl/>
        </w:rPr>
        <w:t>ژگـ</w:t>
      </w:r>
      <w:r w:rsidR="00662866" w:rsidRPr="00331D67">
        <w:rPr>
          <w:rStyle w:val="Char3"/>
          <w:rFonts w:hint="eastAsia"/>
          <w:bCs w:val="0"/>
          <w:spacing w:val="-2"/>
          <w:rtl/>
        </w:rPr>
        <w:t>ی</w:t>
      </w:r>
      <w:r w:rsidRPr="00331D67">
        <w:rPr>
          <w:rStyle w:val="Char3"/>
          <w:bCs w:val="0"/>
          <w:spacing w:val="-2"/>
          <w:rtl/>
        </w:rPr>
        <w:t xml:space="preserve"> عصمت مورد ادعا</w:t>
      </w:r>
      <w:r w:rsidR="00662866" w:rsidRPr="00331D67">
        <w:rPr>
          <w:rStyle w:val="Char3"/>
          <w:bCs w:val="0"/>
          <w:spacing w:val="-2"/>
          <w:rtl/>
        </w:rPr>
        <w:t>ی</w:t>
      </w:r>
      <w:r w:rsidRPr="00331D67">
        <w:rPr>
          <w:rStyle w:val="Char3"/>
          <w:bCs w:val="0"/>
          <w:spacing w:val="-2"/>
          <w:rtl/>
        </w:rPr>
        <w:t xml:space="preserve"> (امام</w:t>
      </w:r>
      <w:r w:rsidR="00662866" w:rsidRPr="00331D67">
        <w:rPr>
          <w:rStyle w:val="Char3"/>
          <w:bCs w:val="0"/>
          <w:spacing w:val="-2"/>
          <w:rtl/>
        </w:rPr>
        <w:t>ی</w:t>
      </w:r>
      <w:r w:rsidRPr="00331D67">
        <w:rPr>
          <w:rStyle w:val="Char3"/>
          <w:bCs w:val="0"/>
          <w:spacing w:val="-2"/>
          <w:rtl/>
        </w:rPr>
        <w:t>ان) به ه</w:t>
      </w:r>
      <w:r w:rsidR="00662866" w:rsidRPr="00331D67">
        <w:rPr>
          <w:rStyle w:val="Char3"/>
          <w:bCs w:val="0"/>
          <w:spacing w:val="-2"/>
          <w:rtl/>
        </w:rPr>
        <w:t>ی</w:t>
      </w:r>
      <w:r w:rsidRPr="00331D67">
        <w:rPr>
          <w:rStyle w:val="Char3"/>
          <w:bCs w:val="0"/>
          <w:spacing w:val="-2"/>
          <w:rtl/>
        </w:rPr>
        <w:t>چ وجه همخوان</w:t>
      </w:r>
      <w:r w:rsidR="00662866" w:rsidRPr="00331D67">
        <w:rPr>
          <w:rStyle w:val="Char3"/>
          <w:bCs w:val="0"/>
          <w:spacing w:val="-2"/>
          <w:rtl/>
        </w:rPr>
        <w:t>ی</w:t>
      </w:r>
      <w:r w:rsidRPr="00331D67">
        <w:rPr>
          <w:rStyle w:val="Char3"/>
          <w:bCs w:val="0"/>
          <w:spacing w:val="-2"/>
          <w:rtl/>
        </w:rPr>
        <w:t xml:space="preserve"> ندارد. او</w:t>
      </w:r>
      <w:r w:rsidR="00F570C2">
        <w:rPr>
          <w:rStyle w:val="Char3"/>
          <w:bCs w:val="0"/>
          <w:spacing w:val="-2"/>
          <w:rtl/>
        </w:rPr>
        <w:t xml:space="preserve"> می‌گوید:</w:t>
      </w:r>
      <w:r w:rsidR="00622A97" w:rsidRPr="00331D67">
        <w:rPr>
          <w:rStyle w:val="Char3"/>
          <w:rFonts w:hint="cs"/>
          <w:bCs w:val="0"/>
          <w:spacing w:val="-2"/>
          <w:rtl/>
        </w:rPr>
        <w:t xml:space="preserve"> </w:t>
      </w:r>
      <w:r w:rsidR="00E67603" w:rsidRPr="00331D67">
        <w:rPr>
          <w:rStyle w:val="Char3"/>
          <w:bCs w:val="0"/>
          <w:spacing w:val="-2"/>
          <w:rtl/>
        </w:rPr>
        <w:t>«</w:t>
      </w:r>
      <w:r w:rsidRPr="00331D67">
        <w:rPr>
          <w:rStyle w:val="Char3"/>
          <w:bCs w:val="0"/>
          <w:spacing w:val="-2"/>
          <w:rtl/>
        </w:rPr>
        <w:t>روز</w:t>
      </w:r>
      <w:r w:rsidR="00662866" w:rsidRPr="00331D67">
        <w:rPr>
          <w:rStyle w:val="Char3"/>
          <w:bCs w:val="0"/>
          <w:spacing w:val="-2"/>
          <w:rtl/>
        </w:rPr>
        <w:t>ی</w:t>
      </w:r>
      <w:r w:rsidRPr="00331D67">
        <w:rPr>
          <w:rStyle w:val="Char3"/>
          <w:bCs w:val="0"/>
          <w:spacing w:val="-2"/>
          <w:rtl/>
        </w:rPr>
        <w:t xml:space="preserve"> </w:t>
      </w:r>
      <w:r w:rsidRPr="00331D67">
        <w:rPr>
          <w:rStyle w:val="Char3"/>
          <w:rFonts w:hint="eastAsia"/>
          <w:bCs w:val="0"/>
          <w:spacing w:val="-2"/>
          <w:rtl/>
        </w:rPr>
        <w:t>امام</w:t>
      </w:r>
      <w:r w:rsidRPr="00331D67">
        <w:rPr>
          <w:rStyle w:val="Char3"/>
          <w:bCs w:val="0"/>
          <w:spacing w:val="-2"/>
          <w:rtl/>
        </w:rPr>
        <w:t xml:space="preserve"> عل</w:t>
      </w:r>
      <w:r w:rsidR="00662866" w:rsidRPr="00331D67">
        <w:rPr>
          <w:rStyle w:val="Char3"/>
          <w:bCs w:val="0"/>
          <w:spacing w:val="-2"/>
          <w:rtl/>
        </w:rPr>
        <w:t>ی</w:t>
      </w:r>
      <w:r w:rsidRPr="00331D67">
        <w:rPr>
          <w:rStyle w:val="Char3"/>
          <w:bCs w:val="0"/>
          <w:spacing w:val="-2"/>
          <w:rtl/>
        </w:rPr>
        <w:t xml:space="preserve"> بن اب</w:t>
      </w:r>
      <w:r w:rsidR="00662866" w:rsidRPr="00331D67">
        <w:rPr>
          <w:rStyle w:val="Char3"/>
          <w:bCs w:val="0"/>
          <w:spacing w:val="-2"/>
          <w:rtl/>
        </w:rPr>
        <w:t>ی</w:t>
      </w:r>
      <w:r w:rsidRPr="00331D67">
        <w:rPr>
          <w:rStyle w:val="Char3"/>
          <w:bCs w:val="0"/>
          <w:spacing w:val="-2"/>
          <w:rtl/>
        </w:rPr>
        <w:t xml:space="preserve"> طالب تمام پول حاصل از فروش </w:t>
      </w:r>
      <w:r w:rsidR="00662866" w:rsidRPr="00331D67">
        <w:rPr>
          <w:rStyle w:val="Char3"/>
          <w:bCs w:val="0"/>
          <w:spacing w:val="-2"/>
          <w:rtl/>
        </w:rPr>
        <w:t>یک</w:t>
      </w:r>
      <w:r w:rsidRPr="00331D67">
        <w:rPr>
          <w:rStyle w:val="Char3"/>
          <w:bCs w:val="0"/>
          <w:spacing w:val="-2"/>
          <w:rtl/>
        </w:rPr>
        <w:t xml:space="preserve"> قطعه زم</w:t>
      </w:r>
      <w:r w:rsidR="00662866" w:rsidRPr="00331D67">
        <w:rPr>
          <w:rStyle w:val="Char3"/>
          <w:bCs w:val="0"/>
          <w:spacing w:val="-2"/>
          <w:rtl/>
        </w:rPr>
        <w:t>ی</w:t>
      </w:r>
      <w:r w:rsidRPr="00331D67">
        <w:rPr>
          <w:rStyle w:val="Char3"/>
          <w:bCs w:val="0"/>
          <w:spacing w:val="-2"/>
          <w:rtl/>
        </w:rPr>
        <w:t>ن را انفاق</w:t>
      </w:r>
      <w:r w:rsidR="00CE37B9">
        <w:rPr>
          <w:rStyle w:val="Char3"/>
          <w:bCs w:val="0"/>
          <w:spacing w:val="-2"/>
          <w:rtl/>
        </w:rPr>
        <w:t xml:space="preserve"> </w:t>
      </w:r>
      <w:r w:rsidR="00CE37B9">
        <w:rPr>
          <w:rStyle w:val="Char3"/>
          <w:bCs w:val="0"/>
          <w:spacing w:val="-2"/>
          <w:rtl/>
        </w:rPr>
        <w:lastRenderedPageBreak/>
        <w:t xml:space="preserve">می‌کند </w:t>
      </w:r>
      <w:r w:rsidRPr="00331D67">
        <w:rPr>
          <w:rStyle w:val="Char3"/>
          <w:bCs w:val="0"/>
          <w:spacing w:val="-2"/>
          <w:rtl/>
        </w:rPr>
        <w:t>وحت</w:t>
      </w:r>
      <w:r w:rsidR="00662866" w:rsidRPr="00331D67">
        <w:rPr>
          <w:rStyle w:val="Char3"/>
          <w:bCs w:val="0"/>
          <w:spacing w:val="-2"/>
          <w:rtl/>
        </w:rPr>
        <w:t>ی</w:t>
      </w:r>
      <w:r w:rsidRPr="00331D67">
        <w:rPr>
          <w:rStyle w:val="Char3"/>
          <w:bCs w:val="0"/>
          <w:spacing w:val="-2"/>
          <w:rtl/>
        </w:rPr>
        <w:t xml:space="preserve"> </w:t>
      </w:r>
      <w:r w:rsidR="00662866" w:rsidRPr="00331D67">
        <w:rPr>
          <w:rStyle w:val="Char3"/>
          <w:bCs w:val="0"/>
          <w:spacing w:val="-2"/>
          <w:rtl/>
        </w:rPr>
        <w:t>یک</w:t>
      </w:r>
      <w:r w:rsidRPr="00331D67">
        <w:rPr>
          <w:rStyle w:val="Char3"/>
          <w:bCs w:val="0"/>
          <w:spacing w:val="-2"/>
          <w:rtl/>
        </w:rPr>
        <w:t xml:space="preserve"> </w:t>
      </w:r>
      <w:r w:rsidRPr="00331D67">
        <w:rPr>
          <w:rStyle w:val="Char3"/>
          <w:rFonts w:hint="eastAsia"/>
          <w:bCs w:val="0"/>
          <w:spacing w:val="-2"/>
          <w:rtl/>
        </w:rPr>
        <w:t>درهم</w:t>
      </w:r>
      <w:r w:rsidRPr="00331D67">
        <w:rPr>
          <w:rStyle w:val="Char3"/>
          <w:bCs w:val="0"/>
          <w:spacing w:val="-2"/>
          <w:rtl/>
        </w:rPr>
        <w:t xml:space="preserve"> را هم برا</w:t>
      </w:r>
      <w:r w:rsidR="00662866" w:rsidRPr="00331D67">
        <w:rPr>
          <w:rStyle w:val="Char3"/>
          <w:bCs w:val="0"/>
          <w:spacing w:val="-2"/>
          <w:rtl/>
        </w:rPr>
        <w:t>ی</w:t>
      </w:r>
      <w:r w:rsidRPr="00331D67">
        <w:rPr>
          <w:rStyle w:val="Char3"/>
          <w:bCs w:val="0"/>
          <w:spacing w:val="-2"/>
          <w:rtl/>
        </w:rPr>
        <w:t xml:space="preserve"> خود نگـاه</w:t>
      </w:r>
      <w:r w:rsidR="00290BA5" w:rsidRPr="00331D67">
        <w:rPr>
          <w:rStyle w:val="Char3"/>
          <w:bCs w:val="0"/>
          <w:spacing w:val="-2"/>
          <w:rtl/>
        </w:rPr>
        <w:t xml:space="preserve"> نمی‌</w:t>
      </w:r>
      <w:r w:rsidRPr="00331D67">
        <w:rPr>
          <w:rStyle w:val="Char3"/>
          <w:bCs w:val="0"/>
          <w:spacing w:val="-2"/>
          <w:rtl/>
        </w:rPr>
        <w:t xml:space="preserve">دارد. فاطمه زهرا به او اعتراض </w:t>
      </w:r>
      <w:r w:rsidR="00662866" w:rsidRPr="00331D67">
        <w:rPr>
          <w:rStyle w:val="Char3"/>
          <w:bCs w:val="0"/>
          <w:spacing w:val="-2"/>
          <w:rtl/>
        </w:rPr>
        <w:t>ک</w:t>
      </w:r>
      <w:r w:rsidRPr="00331D67">
        <w:rPr>
          <w:rStyle w:val="Char3"/>
          <w:bCs w:val="0"/>
          <w:spacing w:val="-2"/>
          <w:rtl/>
        </w:rPr>
        <w:t>رده و پ</w:t>
      </w:r>
      <w:r w:rsidR="00662866" w:rsidRPr="00331D67">
        <w:rPr>
          <w:rStyle w:val="Char3"/>
          <w:bCs w:val="0"/>
          <w:spacing w:val="-2"/>
          <w:rtl/>
        </w:rPr>
        <w:t>ی</w:t>
      </w:r>
      <w:r w:rsidRPr="00331D67">
        <w:rPr>
          <w:rStyle w:val="Char3"/>
          <w:bCs w:val="0"/>
          <w:spacing w:val="-2"/>
          <w:rtl/>
        </w:rPr>
        <w:t xml:space="preserve">راهن او را </w:t>
      </w:r>
      <w:r w:rsidRPr="00331D67">
        <w:rPr>
          <w:rStyle w:val="Char3"/>
          <w:rFonts w:hint="eastAsia"/>
          <w:bCs w:val="0"/>
          <w:spacing w:val="-2"/>
          <w:rtl/>
        </w:rPr>
        <w:t>به</w:t>
      </w:r>
      <w:r w:rsidRPr="00331D67">
        <w:rPr>
          <w:rStyle w:val="Char3"/>
          <w:bCs w:val="0"/>
          <w:spacing w:val="-2"/>
          <w:rtl/>
        </w:rPr>
        <w:t xml:space="preserve"> نشانه اعتراض</w:t>
      </w:r>
      <w:r w:rsidR="00290BA5" w:rsidRPr="00331D67">
        <w:rPr>
          <w:rStyle w:val="Char3"/>
          <w:bCs w:val="0"/>
          <w:spacing w:val="-2"/>
          <w:rtl/>
        </w:rPr>
        <w:t xml:space="preserve"> می‌</w:t>
      </w:r>
      <w:r w:rsidR="00662866" w:rsidRPr="00331D67">
        <w:rPr>
          <w:rStyle w:val="Char3"/>
          <w:bCs w:val="0"/>
          <w:spacing w:val="-2"/>
          <w:rtl/>
        </w:rPr>
        <w:t>ک</w:t>
      </w:r>
      <w:r w:rsidRPr="00331D67">
        <w:rPr>
          <w:rStyle w:val="Char3"/>
          <w:bCs w:val="0"/>
          <w:spacing w:val="-2"/>
          <w:rtl/>
        </w:rPr>
        <w:t>ش</w:t>
      </w:r>
      <w:r w:rsidR="00662866" w:rsidRPr="00331D67">
        <w:rPr>
          <w:rStyle w:val="Char3"/>
          <w:bCs w:val="0"/>
          <w:spacing w:val="-2"/>
          <w:rtl/>
        </w:rPr>
        <w:t>ی</w:t>
      </w:r>
      <w:r w:rsidRPr="00331D67">
        <w:rPr>
          <w:rStyle w:val="Char3"/>
          <w:bCs w:val="0"/>
          <w:spacing w:val="-2"/>
          <w:rtl/>
        </w:rPr>
        <w:t>د. آنگـاه جبرئ</w:t>
      </w:r>
      <w:r w:rsidR="00662866" w:rsidRPr="00331D67">
        <w:rPr>
          <w:rStyle w:val="Char3"/>
          <w:bCs w:val="0"/>
          <w:spacing w:val="-2"/>
          <w:rtl/>
        </w:rPr>
        <w:t>ی</w:t>
      </w:r>
      <w:r w:rsidRPr="00331D67">
        <w:rPr>
          <w:rStyle w:val="Char3"/>
          <w:bCs w:val="0"/>
          <w:spacing w:val="-2"/>
          <w:rtl/>
        </w:rPr>
        <w:t>ل بر پ</w:t>
      </w:r>
      <w:r w:rsidR="00662866" w:rsidRPr="00331D67">
        <w:rPr>
          <w:rStyle w:val="Char3"/>
          <w:bCs w:val="0"/>
          <w:spacing w:val="-2"/>
          <w:rtl/>
        </w:rPr>
        <w:t>ی</w:t>
      </w:r>
      <w:r w:rsidRPr="00331D67">
        <w:rPr>
          <w:rStyle w:val="Char3"/>
          <w:bCs w:val="0"/>
          <w:spacing w:val="-2"/>
          <w:rtl/>
        </w:rPr>
        <w:t>امبر نازل شد و پ</w:t>
      </w:r>
      <w:r w:rsidR="00662866" w:rsidRPr="00331D67">
        <w:rPr>
          <w:rStyle w:val="Char3"/>
          <w:bCs w:val="0"/>
          <w:spacing w:val="-2"/>
          <w:rtl/>
        </w:rPr>
        <w:t>ی</w:t>
      </w:r>
      <w:r w:rsidRPr="00331D67">
        <w:rPr>
          <w:rStyle w:val="Char3"/>
          <w:bCs w:val="0"/>
          <w:spacing w:val="-2"/>
          <w:rtl/>
        </w:rPr>
        <w:t xml:space="preserve">امبر به نزد دخترش </w:t>
      </w:r>
      <w:r w:rsidRPr="00331D67">
        <w:rPr>
          <w:rStyle w:val="Char3"/>
          <w:rFonts w:hint="eastAsia"/>
          <w:bCs w:val="0"/>
          <w:spacing w:val="-2"/>
          <w:rtl/>
        </w:rPr>
        <w:t>رفت</w:t>
      </w:r>
      <w:r w:rsidRPr="00331D67">
        <w:rPr>
          <w:rStyle w:val="Char3"/>
          <w:bCs w:val="0"/>
          <w:spacing w:val="-2"/>
          <w:rtl/>
        </w:rPr>
        <w:t xml:space="preserve"> و او را از ا</w:t>
      </w:r>
      <w:r w:rsidR="00662866" w:rsidRPr="00331D67">
        <w:rPr>
          <w:rStyle w:val="Char3"/>
          <w:bCs w:val="0"/>
          <w:spacing w:val="-2"/>
          <w:rtl/>
        </w:rPr>
        <w:t>ی</w:t>
      </w:r>
      <w:r w:rsidRPr="00331D67">
        <w:rPr>
          <w:rStyle w:val="Char3"/>
          <w:bCs w:val="0"/>
          <w:spacing w:val="-2"/>
          <w:rtl/>
        </w:rPr>
        <w:t xml:space="preserve">ن </w:t>
      </w:r>
      <w:r w:rsidR="00662866" w:rsidRPr="00331D67">
        <w:rPr>
          <w:rStyle w:val="Char3"/>
          <w:bCs w:val="0"/>
          <w:spacing w:val="-2"/>
          <w:rtl/>
        </w:rPr>
        <w:t>ک</w:t>
      </w:r>
      <w:r w:rsidRPr="00331D67">
        <w:rPr>
          <w:rStyle w:val="Char3"/>
          <w:bCs w:val="0"/>
          <w:spacing w:val="-2"/>
          <w:rtl/>
        </w:rPr>
        <w:t>ار سرزنش نمود. فاطمه زهرا در پاسخ پدر گـفت: من</w:t>
      </w:r>
      <w:r w:rsidR="005F3049" w:rsidRPr="00331D67">
        <w:rPr>
          <w:rStyle w:val="Char3"/>
          <w:bCs w:val="0"/>
          <w:spacing w:val="-2"/>
          <w:rtl/>
        </w:rPr>
        <w:t xml:space="preserve"> </w:t>
      </w:r>
      <w:r w:rsidRPr="00331D67">
        <w:rPr>
          <w:rStyle w:val="Char3"/>
          <w:rFonts w:hint="eastAsia"/>
          <w:bCs w:val="0"/>
          <w:spacing w:val="-2"/>
          <w:rtl/>
        </w:rPr>
        <w:t>از</w:t>
      </w:r>
      <w:r w:rsidRPr="00331D67">
        <w:rPr>
          <w:rStyle w:val="Char3"/>
          <w:bCs w:val="0"/>
          <w:spacing w:val="-2"/>
          <w:rtl/>
        </w:rPr>
        <w:t xml:space="preserve"> ا</w:t>
      </w:r>
      <w:r w:rsidR="00662866" w:rsidRPr="00331D67">
        <w:rPr>
          <w:rStyle w:val="Char3"/>
          <w:bCs w:val="0"/>
          <w:spacing w:val="-2"/>
          <w:rtl/>
        </w:rPr>
        <w:t>ی</w:t>
      </w:r>
      <w:r w:rsidRPr="00331D67">
        <w:rPr>
          <w:rStyle w:val="Char3"/>
          <w:bCs w:val="0"/>
          <w:spacing w:val="-2"/>
          <w:rtl/>
        </w:rPr>
        <w:t>ن بابت از خدا</w:t>
      </w:r>
      <w:r w:rsidR="005F3049" w:rsidRPr="00331D67">
        <w:rPr>
          <w:rStyle w:val="Char3"/>
          <w:bCs w:val="0"/>
          <w:spacing w:val="-2"/>
          <w:rtl/>
        </w:rPr>
        <w:t xml:space="preserve"> </w:t>
      </w:r>
      <w:r w:rsidRPr="00331D67">
        <w:rPr>
          <w:rStyle w:val="Char3"/>
          <w:rFonts w:hint="eastAsia"/>
          <w:bCs w:val="0"/>
          <w:spacing w:val="-2"/>
          <w:rtl/>
        </w:rPr>
        <w:t>بخشش</w:t>
      </w:r>
      <w:r w:rsidR="00290BA5" w:rsidRPr="00331D67">
        <w:rPr>
          <w:rStyle w:val="Char3"/>
          <w:bCs w:val="0"/>
          <w:spacing w:val="-2"/>
          <w:rtl/>
        </w:rPr>
        <w:t xml:space="preserve"> می‌</w:t>
      </w:r>
      <w:r w:rsidRPr="00331D67">
        <w:rPr>
          <w:rStyle w:val="Char3"/>
          <w:bCs w:val="0"/>
          <w:spacing w:val="-2"/>
          <w:rtl/>
        </w:rPr>
        <w:t>طلبم و ا</w:t>
      </w:r>
      <w:r w:rsidR="00662866" w:rsidRPr="00331D67">
        <w:rPr>
          <w:rStyle w:val="Char3"/>
          <w:bCs w:val="0"/>
          <w:spacing w:val="-2"/>
          <w:rtl/>
        </w:rPr>
        <w:t>ی</w:t>
      </w:r>
      <w:r w:rsidRPr="00331D67">
        <w:rPr>
          <w:rStyle w:val="Char3"/>
          <w:bCs w:val="0"/>
          <w:spacing w:val="-2"/>
          <w:rtl/>
        </w:rPr>
        <w:t xml:space="preserve">ن </w:t>
      </w:r>
      <w:r w:rsidR="00662866" w:rsidRPr="00331D67">
        <w:rPr>
          <w:rStyle w:val="Char3"/>
          <w:bCs w:val="0"/>
          <w:spacing w:val="-2"/>
          <w:rtl/>
        </w:rPr>
        <w:t>ک</w:t>
      </w:r>
      <w:r w:rsidRPr="00331D67">
        <w:rPr>
          <w:rStyle w:val="Char3"/>
          <w:bCs w:val="0"/>
          <w:spacing w:val="-2"/>
          <w:rtl/>
        </w:rPr>
        <w:t>ار را</w:t>
      </w:r>
      <w:r w:rsidR="002F39E1">
        <w:rPr>
          <w:rStyle w:val="Char3"/>
          <w:bCs w:val="0"/>
          <w:spacing w:val="-2"/>
          <w:rtl/>
        </w:rPr>
        <w:t xml:space="preserve"> </w:t>
      </w:r>
      <w:r w:rsidR="00290BA5" w:rsidRPr="00331D67">
        <w:rPr>
          <w:rStyle w:val="Char3"/>
          <w:bCs w:val="0"/>
          <w:spacing w:val="-2"/>
          <w:rtl/>
        </w:rPr>
        <w:t xml:space="preserve">هرگز </w:t>
      </w:r>
      <w:r w:rsidRPr="00331D67">
        <w:rPr>
          <w:rStyle w:val="Char3"/>
          <w:bCs w:val="0"/>
          <w:spacing w:val="-2"/>
          <w:rtl/>
        </w:rPr>
        <w:t>ت</w:t>
      </w:r>
      <w:r w:rsidR="00662866" w:rsidRPr="00331D67">
        <w:rPr>
          <w:rStyle w:val="Char3"/>
          <w:bCs w:val="0"/>
          <w:spacing w:val="-2"/>
          <w:rtl/>
        </w:rPr>
        <w:t>ک</w:t>
      </w:r>
      <w:r w:rsidRPr="00331D67">
        <w:rPr>
          <w:rStyle w:val="Char3"/>
          <w:bCs w:val="0"/>
          <w:spacing w:val="-2"/>
          <w:rtl/>
        </w:rPr>
        <w:t xml:space="preserve">رار نخواهم </w:t>
      </w:r>
      <w:r w:rsidR="00662866" w:rsidRPr="00331D67">
        <w:rPr>
          <w:rStyle w:val="Char3"/>
          <w:rFonts w:hint="eastAsia"/>
          <w:bCs w:val="0"/>
          <w:spacing w:val="-2"/>
          <w:rtl/>
        </w:rPr>
        <w:t>ک</w:t>
      </w:r>
      <w:r w:rsidRPr="00331D67">
        <w:rPr>
          <w:rStyle w:val="Char3"/>
          <w:rFonts w:hint="eastAsia"/>
          <w:bCs w:val="0"/>
          <w:spacing w:val="-2"/>
          <w:rtl/>
        </w:rPr>
        <w:t>رد</w:t>
      </w:r>
      <w:r w:rsidR="0081238E" w:rsidRPr="00331D67">
        <w:rPr>
          <w:rStyle w:val="Char3"/>
          <w:rFonts w:hint="cs"/>
          <w:bCs w:val="0"/>
          <w:spacing w:val="-2"/>
          <w:rtl/>
        </w:rPr>
        <w:t>»</w:t>
      </w:r>
      <w:r w:rsidRPr="00331D67">
        <w:rPr>
          <w:rStyle w:val="Char3"/>
          <w:bCs w:val="0"/>
          <w:spacing w:val="-2"/>
          <w:vertAlign w:val="superscript"/>
          <w:rtl/>
        </w:rPr>
        <w:footnoteReference w:id="135"/>
      </w:r>
      <w:r w:rsidR="0081238E" w:rsidRPr="00331D67">
        <w:rPr>
          <w:rStyle w:val="Char3"/>
          <w:rFonts w:hint="cs"/>
          <w:bCs w:val="0"/>
          <w:spacing w:val="-2"/>
          <w:rtl/>
        </w:rPr>
        <w:t>.</w:t>
      </w:r>
    </w:p>
    <w:p w:rsidR="00D06B60" w:rsidRPr="00331D67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2"/>
          <w:rtl/>
        </w:rPr>
      </w:pPr>
      <w:r w:rsidRPr="00331D67">
        <w:rPr>
          <w:rStyle w:val="Char3"/>
          <w:rFonts w:hint="eastAsia"/>
          <w:bCs w:val="0"/>
          <w:spacing w:val="-2"/>
          <w:rtl/>
        </w:rPr>
        <w:t>شر</w:t>
      </w:r>
      <w:r w:rsidR="00662866" w:rsidRPr="00331D67">
        <w:rPr>
          <w:rStyle w:val="Char3"/>
          <w:rFonts w:hint="eastAsia"/>
          <w:bCs w:val="0"/>
          <w:spacing w:val="-2"/>
          <w:rtl/>
        </w:rPr>
        <w:t>ی</w:t>
      </w:r>
      <w:r w:rsidRPr="00331D67">
        <w:rPr>
          <w:rStyle w:val="Char3"/>
          <w:rFonts w:hint="eastAsia"/>
          <w:bCs w:val="0"/>
          <w:spacing w:val="-2"/>
          <w:rtl/>
        </w:rPr>
        <w:t>ف</w:t>
      </w:r>
      <w:r w:rsidRPr="00331D67">
        <w:rPr>
          <w:rStyle w:val="Char3"/>
          <w:bCs w:val="0"/>
          <w:spacing w:val="-2"/>
          <w:rtl/>
        </w:rPr>
        <w:t xml:space="preserve"> رض</w:t>
      </w:r>
      <w:r w:rsidR="00662866" w:rsidRPr="00331D67">
        <w:rPr>
          <w:rStyle w:val="Char3"/>
          <w:bCs w:val="0"/>
          <w:spacing w:val="-2"/>
          <w:rtl/>
        </w:rPr>
        <w:t>ی</w:t>
      </w:r>
      <w:r w:rsidR="0081238E" w:rsidRPr="00331D67">
        <w:rPr>
          <w:rStyle w:val="Char3"/>
          <w:bCs w:val="0"/>
          <w:spacing w:val="-2"/>
          <w:rtl/>
        </w:rPr>
        <w:t xml:space="preserve"> در </w:t>
      </w:r>
      <w:r w:rsidR="00662866" w:rsidRPr="00331D67">
        <w:rPr>
          <w:rStyle w:val="Char3"/>
          <w:bCs w:val="0"/>
          <w:spacing w:val="-2"/>
          <w:rtl/>
        </w:rPr>
        <w:t>ک</w:t>
      </w:r>
      <w:r w:rsidR="0081238E" w:rsidRPr="00331D67">
        <w:rPr>
          <w:rStyle w:val="Char3"/>
          <w:bCs w:val="0"/>
          <w:spacing w:val="-2"/>
          <w:rtl/>
        </w:rPr>
        <w:t xml:space="preserve">تاب </w:t>
      </w:r>
      <w:r w:rsidR="0081238E" w:rsidRPr="009210CD">
        <w:rPr>
          <w:rStyle w:val="Char4"/>
          <w:b w:val="0"/>
          <w:bCs w:val="0"/>
          <w:spacing w:val="-2"/>
          <w:rtl/>
        </w:rPr>
        <w:t>(خصائص ا</w:t>
      </w:r>
      <w:r w:rsidR="0081238E" w:rsidRPr="009210CD">
        <w:rPr>
          <w:rStyle w:val="Char4"/>
          <w:rFonts w:hint="cs"/>
          <w:b w:val="0"/>
          <w:bCs w:val="0"/>
          <w:spacing w:val="-2"/>
          <w:rtl/>
        </w:rPr>
        <w:t>لإمامة</w:t>
      </w:r>
      <w:r w:rsidRPr="009210CD">
        <w:rPr>
          <w:rStyle w:val="Char4"/>
          <w:b w:val="0"/>
          <w:bCs w:val="0"/>
          <w:spacing w:val="-2"/>
          <w:rtl/>
        </w:rPr>
        <w:t>)</w:t>
      </w:r>
      <w:r w:rsidRPr="00331D67">
        <w:rPr>
          <w:rStyle w:val="Char3"/>
          <w:bCs w:val="0"/>
          <w:spacing w:val="-2"/>
          <w:rtl/>
        </w:rPr>
        <w:t xml:space="preserve"> ن</w:t>
      </w:r>
      <w:r w:rsidR="00662866" w:rsidRPr="00331D67">
        <w:rPr>
          <w:rStyle w:val="Char3"/>
          <w:bCs w:val="0"/>
          <w:spacing w:val="-2"/>
          <w:rtl/>
        </w:rPr>
        <w:t>ی</w:t>
      </w:r>
      <w:r w:rsidRPr="00331D67">
        <w:rPr>
          <w:rStyle w:val="Char3"/>
          <w:bCs w:val="0"/>
          <w:spacing w:val="-2"/>
          <w:rtl/>
        </w:rPr>
        <w:t>ز ذ</w:t>
      </w:r>
      <w:r w:rsidR="00662866" w:rsidRPr="00331D67">
        <w:rPr>
          <w:rStyle w:val="Char3"/>
          <w:bCs w:val="0"/>
          <w:spacing w:val="-2"/>
          <w:rtl/>
        </w:rPr>
        <w:t>ک</w:t>
      </w:r>
      <w:r w:rsidRPr="00331D67">
        <w:rPr>
          <w:rStyle w:val="Char3"/>
          <w:bCs w:val="0"/>
          <w:spacing w:val="-2"/>
          <w:rtl/>
        </w:rPr>
        <w:t>ر</w:t>
      </w:r>
      <w:r w:rsidR="00CE37B9">
        <w:rPr>
          <w:rStyle w:val="Char3"/>
          <w:bCs w:val="0"/>
          <w:spacing w:val="-2"/>
          <w:rtl/>
        </w:rPr>
        <w:t xml:space="preserve"> می‌کند </w:t>
      </w:r>
      <w:r w:rsidR="00662866" w:rsidRPr="00331D67">
        <w:rPr>
          <w:rStyle w:val="Char3"/>
          <w:bCs w:val="0"/>
          <w:spacing w:val="-2"/>
          <w:rtl/>
        </w:rPr>
        <w:t>ک</w:t>
      </w:r>
      <w:r w:rsidRPr="00331D67">
        <w:rPr>
          <w:rStyle w:val="Char3"/>
          <w:bCs w:val="0"/>
          <w:spacing w:val="-2"/>
          <w:rtl/>
        </w:rPr>
        <w:t>ه امام حسن چ</w:t>
      </w:r>
      <w:r w:rsidR="00662866" w:rsidRPr="00331D67">
        <w:rPr>
          <w:rStyle w:val="Char3"/>
          <w:bCs w:val="0"/>
          <w:spacing w:val="-2"/>
          <w:rtl/>
        </w:rPr>
        <w:t>ی</w:t>
      </w:r>
      <w:r w:rsidRPr="00331D67">
        <w:rPr>
          <w:rStyle w:val="Char3"/>
          <w:bCs w:val="0"/>
          <w:spacing w:val="-2"/>
          <w:rtl/>
        </w:rPr>
        <w:t>ز</w:t>
      </w:r>
      <w:r w:rsidR="00662866" w:rsidRPr="00331D67">
        <w:rPr>
          <w:rStyle w:val="Char3"/>
          <w:bCs w:val="0"/>
          <w:spacing w:val="-2"/>
          <w:rtl/>
        </w:rPr>
        <w:t>ی</w:t>
      </w:r>
      <w:r w:rsidRPr="00331D67">
        <w:rPr>
          <w:rStyle w:val="Char3"/>
          <w:bCs w:val="0"/>
          <w:spacing w:val="-2"/>
          <w:rtl/>
        </w:rPr>
        <w:t xml:space="preserve"> را از ب</w:t>
      </w:r>
      <w:r w:rsidR="00662866" w:rsidRPr="00331D67">
        <w:rPr>
          <w:rStyle w:val="Char3"/>
          <w:bCs w:val="0"/>
          <w:spacing w:val="-2"/>
          <w:rtl/>
        </w:rPr>
        <w:t>ی</w:t>
      </w:r>
      <w:r w:rsidRPr="00331D67">
        <w:rPr>
          <w:rStyle w:val="Char3"/>
          <w:bCs w:val="0"/>
          <w:spacing w:val="-2"/>
          <w:rtl/>
        </w:rPr>
        <w:t>ت المال به عار</w:t>
      </w:r>
      <w:r w:rsidR="00662866" w:rsidRPr="00331D67">
        <w:rPr>
          <w:rStyle w:val="Char3"/>
          <w:bCs w:val="0"/>
          <w:spacing w:val="-2"/>
          <w:rtl/>
        </w:rPr>
        <w:t>ی</w:t>
      </w:r>
      <w:r w:rsidRPr="00331D67">
        <w:rPr>
          <w:rStyle w:val="Char3"/>
          <w:bCs w:val="0"/>
          <w:spacing w:val="-2"/>
          <w:rtl/>
        </w:rPr>
        <w:t>ت گـرفت</w:t>
      </w:r>
      <w:r w:rsidR="0085358E" w:rsidRPr="00331D67">
        <w:rPr>
          <w:rStyle w:val="Char3"/>
          <w:bCs w:val="0"/>
          <w:spacing w:val="-2"/>
          <w:rtl/>
        </w:rPr>
        <w:t>.</w:t>
      </w:r>
      <w:r w:rsidRPr="00331D67">
        <w:rPr>
          <w:rStyle w:val="Char3"/>
          <w:bCs w:val="0"/>
          <w:spacing w:val="-2"/>
          <w:rtl/>
        </w:rPr>
        <w:t xml:space="preserve"> ام</w:t>
      </w:r>
      <w:r w:rsidR="00662866" w:rsidRPr="00331D67">
        <w:rPr>
          <w:rStyle w:val="Char3"/>
          <w:bCs w:val="0"/>
          <w:spacing w:val="-2"/>
          <w:rtl/>
        </w:rPr>
        <w:t>ی</w:t>
      </w:r>
      <w:r w:rsidRPr="00331D67">
        <w:rPr>
          <w:rStyle w:val="Char3"/>
          <w:bCs w:val="0"/>
          <w:spacing w:val="-2"/>
          <w:rtl/>
        </w:rPr>
        <w:t>رمؤمنان از ا</w:t>
      </w:r>
      <w:r w:rsidR="00662866" w:rsidRPr="00331D67">
        <w:rPr>
          <w:rStyle w:val="Char3"/>
          <w:bCs w:val="0"/>
          <w:spacing w:val="-2"/>
          <w:rtl/>
        </w:rPr>
        <w:t>ی</w:t>
      </w:r>
      <w:r w:rsidRPr="00331D67">
        <w:rPr>
          <w:rStyle w:val="Char3"/>
          <w:bCs w:val="0"/>
          <w:spacing w:val="-2"/>
          <w:rtl/>
        </w:rPr>
        <w:t xml:space="preserve">ن </w:t>
      </w:r>
      <w:r w:rsidR="00662866" w:rsidRPr="00331D67">
        <w:rPr>
          <w:rStyle w:val="Char3"/>
          <w:bCs w:val="0"/>
          <w:spacing w:val="-2"/>
          <w:rtl/>
        </w:rPr>
        <w:t>ک</w:t>
      </w:r>
      <w:r w:rsidRPr="00331D67">
        <w:rPr>
          <w:rStyle w:val="Char3"/>
          <w:bCs w:val="0"/>
          <w:spacing w:val="-2"/>
          <w:rtl/>
        </w:rPr>
        <w:t xml:space="preserve">ار </w:t>
      </w:r>
      <w:r w:rsidRPr="00331D67">
        <w:rPr>
          <w:rStyle w:val="Char3"/>
          <w:rFonts w:hint="eastAsia"/>
          <w:bCs w:val="0"/>
          <w:spacing w:val="-2"/>
          <w:rtl/>
        </w:rPr>
        <w:t>بس</w:t>
      </w:r>
      <w:r w:rsidR="00662866" w:rsidRPr="00331D67">
        <w:rPr>
          <w:rStyle w:val="Char3"/>
          <w:rFonts w:hint="eastAsia"/>
          <w:bCs w:val="0"/>
          <w:spacing w:val="-2"/>
          <w:rtl/>
        </w:rPr>
        <w:t>ی</w:t>
      </w:r>
      <w:r w:rsidRPr="00331D67">
        <w:rPr>
          <w:rStyle w:val="Char3"/>
          <w:rFonts w:hint="eastAsia"/>
          <w:bCs w:val="0"/>
          <w:spacing w:val="-2"/>
          <w:rtl/>
        </w:rPr>
        <w:t>ار</w:t>
      </w:r>
      <w:r w:rsidRPr="00331D67">
        <w:rPr>
          <w:rStyle w:val="Char3"/>
          <w:bCs w:val="0"/>
          <w:spacing w:val="-2"/>
          <w:rtl/>
        </w:rPr>
        <w:t xml:space="preserve"> خشمگـ</w:t>
      </w:r>
      <w:r w:rsidR="00662866" w:rsidRPr="00331D67">
        <w:rPr>
          <w:rStyle w:val="Char3"/>
          <w:bCs w:val="0"/>
          <w:spacing w:val="-2"/>
          <w:rtl/>
        </w:rPr>
        <w:t>ی</w:t>
      </w:r>
      <w:r w:rsidRPr="00331D67">
        <w:rPr>
          <w:rStyle w:val="Char3"/>
          <w:bCs w:val="0"/>
          <w:spacing w:val="-2"/>
          <w:rtl/>
        </w:rPr>
        <w:t>ن شد وچند بار خطاب به او گـفت: ا</w:t>
      </w:r>
      <w:r w:rsidR="00662866" w:rsidRPr="00331D67">
        <w:rPr>
          <w:rStyle w:val="Char3"/>
          <w:bCs w:val="0"/>
          <w:spacing w:val="-2"/>
          <w:rtl/>
        </w:rPr>
        <w:t>ی</w:t>
      </w:r>
      <w:r w:rsidRPr="00331D67">
        <w:rPr>
          <w:rStyle w:val="Char3"/>
          <w:bCs w:val="0"/>
          <w:spacing w:val="-2"/>
          <w:rtl/>
        </w:rPr>
        <w:t xml:space="preserve"> ابا محمد زنهار از آتش جهنم</w:t>
      </w:r>
      <w:r w:rsidR="0085358E" w:rsidRPr="00331D67">
        <w:rPr>
          <w:rStyle w:val="Char3"/>
          <w:bCs w:val="0"/>
          <w:spacing w:val="-2"/>
          <w:rtl/>
        </w:rPr>
        <w:t>.</w:t>
      </w:r>
      <w:r w:rsidRPr="00331D67">
        <w:rPr>
          <w:rStyle w:val="Char3"/>
          <w:bCs w:val="0"/>
          <w:spacing w:val="-2"/>
          <w:rtl/>
        </w:rPr>
        <w:t xml:space="preserve"> تا </w:t>
      </w:r>
      <w:r w:rsidRPr="00331D67">
        <w:rPr>
          <w:rStyle w:val="Char3"/>
          <w:rFonts w:hint="eastAsia"/>
          <w:bCs w:val="0"/>
          <w:spacing w:val="-2"/>
          <w:rtl/>
        </w:rPr>
        <w:t>آن</w:t>
      </w:r>
      <w:r w:rsidR="00662866" w:rsidRPr="00331D67">
        <w:rPr>
          <w:rStyle w:val="Char3"/>
          <w:rFonts w:hint="eastAsia"/>
          <w:bCs w:val="0"/>
          <w:spacing w:val="-2"/>
          <w:rtl/>
        </w:rPr>
        <w:t>ک</w:t>
      </w:r>
      <w:r w:rsidRPr="00331D67">
        <w:rPr>
          <w:rStyle w:val="Char3"/>
          <w:rFonts w:hint="eastAsia"/>
          <w:bCs w:val="0"/>
          <w:spacing w:val="-2"/>
          <w:rtl/>
        </w:rPr>
        <w:t>ه</w:t>
      </w:r>
      <w:r w:rsidRPr="00331D67">
        <w:rPr>
          <w:rStyle w:val="Char3"/>
          <w:bCs w:val="0"/>
          <w:spacing w:val="-2"/>
          <w:rtl/>
        </w:rPr>
        <w:t xml:space="preserve"> آن ش</w:t>
      </w:r>
      <w:r w:rsidR="00662866" w:rsidRPr="00331D67">
        <w:rPr>
          <w:rStyle w:val="Char3"/>
          <w:bCs w:val="0"/>
          <w:spacing w:val="-2"/>
          <w:rtl/>
        </w:rPr>
        <w:t>ی</w:t>
      </w:r>
      <w:r w:rsidR="004A64D1" w:rsidRPr="00331D67">
        <w:rPr>
          <w:rStyle w:val="Char3"/>
          <w:bCs w:val="0"/>
          <w:spacing w:val="-2"/>
          <w:rtl/>
        </w:rPr>
        <w:t>ء را بازپس گـرفت</w:t>
      </w:r>
      <w:r w:rsidRPr="00331D67">
        <w:rPr>
          <w:rStyle w:val="Char3"/>
          <w:bCs w:val="0"/>
          <w:spacing w:val="-2"/>
          <w:vertAlign w:val="superscript"/>
          <w:rtl/>
        </w:rPr>
        <w:footnoteReference w:id="136"/>
      </w:r>
      <w:r w:rsidR="004A64D1" w:rsidRPr="00331D67">
        <w:rPr>
          <w:rStyle w:val="Char3"/>
          <w:rFonts w:hint="cs"/>
          <w:bCs w:val="0"/>
          <w:spacing w:val="-2"/>
          <w:rtl/>
        </w:rPr>
        <w:t>.</w:t>
      </w:r>
    </w:p>
    <w:p w:rsidR="00D06B60" w:rsidRPr="008C610F" w:rsidRDefault="00D06B60" w:rsidP="00331D67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331D67">
        <w:rPr>
          <w:rStyle w:val="Char3"/>
          <w:rFonts w:cs="CTraditional Arabic" w:hint="cs"/>
          <w:bCs w:val="0"/>
          <w:rtl/>
        </w:rPr>
        <w:t>÷</w:t>
      </w:r>
      <w:r w:rsidRPr="008C610F">
        <w:rPr>
          <w:rStyle w:val="Char3"/>
          <w:bCs w:val="0"/>
          <w:rtl/>
        </w:rPr>
        <w:t xml:space="preserve"> در</w:t>
      </w:r>
      <w:r w:rsidR="00D51CFB">
        <w:rPr>
          <w:rStyle w:val="Char3"/>
          <w:bCs w:val="0"/>
          <w:rtl/>
        </w:rPr>
        <w:t xml:space="preserve"> نام‌ه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ه مرد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فه </w:t>
      </w:r>
      <w:r w:rsidRPr="008C610F">
        <w:rPr>
          <w:rStyle w:val="Char3"/>
          <w:rFonts w:hint="eastAsia"/>
          <w:bCs w:val="0"/>
          <w:rtl/>
        </w:rPr>
        <w:t>همراه</w:t>
      </w:r>
      <w:r w:rsidRPr="008C610F">
        <w:rPr>
          <w:rStyle w:val="Char3"/>
          <w:bCs w:val="0"/>
          <w:rtl/>
        </w:rPr>
        <w:t xml:space="preserve"> با مسلم بن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فرستاد</w:t>
      </w:r>
      <w:r w:rsidR="00F570C2">
        <w:rPr>
          <w:rStyle w:val="Char3"/>
          <w:bCs w:val="0"/>
          <w:rtl/>
        </w:rPr>
        <w:t xml:space="preserve"> می‌گوید:</w:t>
      </w:r>
      <w:r w:rsidR="004A64D1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به جان خودم سوگـن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خورم..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وا و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تنها 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ه قرآن عم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خود را وقف به خدا ساز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خدا</w:t>
      </w:r>
      <w:r w:rsidRPr="008C610F">
        <w:rPr>
          <w:rStyle w:val="Char3"/>
          <w:bCs w:val="0"/>
          <w:rtl/>
        </w:rPr>
        <w:t xml:space="preserve"> و قائم به عدل باشد</w:t>
      </w:r>
      <w:r w:rsidR="00271223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37"/>
      </w:r>
      <w:r w:rsidR="00271223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جا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</w:t>
      </w:r>
      <w:r w:rsidRPr="008C610F">
        <w:rPr>
          <w:rStyle w:val="Char3"/>
          <w:rFonts w:hint="eastAsia"/>
          <w:bCs w:val="0"/>
          <w:rtl/>
        </w:rPr>
        <w:t>ذ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رط عصمت به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باقر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ز رسول خدا نقل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ش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ط</w:t>
      </w:r>
      <w:r w:rsidRPr="008C610F">
        <w:rPr>
          <w:rStyle w:val="Char3"/>
          <w:bCs w:val="0"/>
          <w:rtl/>
        </w:rPr>
        <w:t xml:space="preserve"> لاز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مام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شمارد اما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سأله عصمت</w:t>
      </w:r>
      <w:r w:rsidR="00290BA5">
        <w:rPr>
          <w:rStyle w:val="Char3"/>
          <w:bCs w:val="0"/>
          <w:rtl/>
        </w:rPr>
        <w:t xml:space="preserve"> نمی‌کند.</w:t>
      </w:r>
      <w:r w:rsidRPr="008C610F">
        <w:rPr>
          <w:rStyle w:val="Char3"/>
          <w:bCs w:val="0"/>
          <w:rtl/>
        </w:rPr>
        <w:t xml:space="preserve">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مبر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E67603" w:rsidRPr="008C610F">
        <w:rPr>
          <w:rStyle w:val="Char3"/>
          <w:bCs w:val="0"/>
          <w:rtl/>
        </w:rPr>
        <w:t>«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زمام امور امتم را در دست ب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س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ژ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و </w:t>
      </w:r>
      <w:r w:rsidRPr="008C610F">
        <w:rPr>
          <w:rStyle w:val="Char3"/>
          <w:rFonts w:hint="eastAsia"/>
          <w:bCs w:val="0"/>
          <w:rtl/>
        </w:rPr>
        <w:t>حاصل</w:t>
      </w:r>
      <w:r w:rsidRPr="008C610F">
        <w:rPr>
          <w:rStyle w:val="Char3"/>
          <w:bCs w:val="0"/>
          <w:rtl/>
        </w:rPr>
        <w:t xml:space="preserve"> باشد..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تقو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را از مع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پروردگـا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ن ساز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ب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س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مانع خشمش شود و بالاخره 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م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بر فرودست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مر او را در </w:t>
      </w:r>
      <w:r w:rsidRPr="008C610F">
        <w:rPr>
          <w:rStyle w:val="Char3"/>
          <w:rFonts w:hint="eastAsia"/>
          <w:bCs w:val="0"/>
          <w:rtl/>
        </w:rPr>
        <w:t>برابر</w:t>
      </w:r>
      <w:r w:rsidRPr="008C610F">
        <w:rPr>
          <w:rStyle w:val="Char3"/>
          <w:bCs w:val="0"/>
          <w:rtl/>
        </w:rPr>
        <w:t xml:space="preserve"> 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پ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هرب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ن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د</w:t>
      </w:r>
      <w:r w:rsidR="009626AA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38"/>
      </w:r>
      <w:r w:rsidR="009626AA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فوق حت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 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ف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زمام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مامت در صورت احر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به</w:t>
      </w:r>
      <w:r w:rsidR="00290BA5">
        <w:rPr>
          <w:rStyle w:val="Char3"/>
          <w:bCs w:val="0"/>
          <w:rtl/>
        </w:rPr>
        <w:t xml:space="preserve"> هریک </w:t>
      </w:r>
      <w:r w:rsidRPr="008C610F">
        <w:rPr>
          <w:rStyle w:val="Char3"/>
          <w:bCs w:val="0"/>
          <w:rtl/>
        </w:rPr>
        <w:t xml:space="preserve">از افراد </w:t>
      </w:r>
      <w:r w:rsidRPr="008C610F">
        <w:rPr>
          <w:rStyle w:val="Char3"/>
          <w:rFonts w:hint="eastAsia"/>
          <w:bCs w:val="0"/>
          <w:rtl/>
        </w:rPr>
        <w:t>جامع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 تعلق 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صادق ت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خود به عم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و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ص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ح</w:t>
      </w:r>
      <w:r w:rsidR="00290BA5">
        <w:rPr>
          <w:rStyle w:val="Char3"/>
          <w:bCs w:val="0"/>
          <w:rtl/>
        </w:rPr>
        <w:t xml:space="preserve"> می‌کند:</w:t>
      </w:r>
      <w:r w:rsidR="00894E41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به خدا سوگـ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ا بندگـ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سود و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اراده خود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ت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انجام 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 اگـر رح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امل حال ما شد</w:t>
      </w:r>
      <w:r w:rsidR="0085358E" w:rsidRPr="008C610F">
        <w:rPr>
          <w:rStyle w:val="Char3"/>
          <w:bCs w:val="0"/>
          <w:rtl/>
        </w:rPr>
        <w:t>،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 xml:space="preserve">گـمان از بخشش خداوند است و </w:t>
      </w:r>
      <w:r w:rsidRPr="008C610F">
        <w:rPr>
          <w:rStyle w:val="Char3"/>
          <w:rFonts w:hint="eastAsia"/>
          <w:bCs w:val="0"/>
          <w:rtl/>
        </w:rPr>
        <w:t>اگـر</w:t>
      </w:r>
      <w:r w:rsidRPr="008C610F">
        <w:rPr>
          <w:rStyle w:val="Char3"/>
          <w:bCs w:val="0"/>
          <w:rtl/>
        </w:rPr>
        <w:t xml:space="preserve"> مجازات 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قطعا به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گـناهان ماست.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خدا</w:t>
      </w:r>
      <w:r w:rsidRPr="008C610F">
        <w:rPr>
          <w:rStyle w:val="Char3"/>
          <w:bCs w:val="0"/>
          <w:rtl/>
        </w:rPr>
        <w:t xml:space="preserve"> سوگـ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ا مصو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گـناه و مع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bCs w:val="0"/>
          <w:rtl/>
        </w:rPr>
        <w:lastRenderedPageBreak/>
        <w:t>خداوند ن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 ما ه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ر قبر </w:t>
      </w:r>
      <w:r w:rsidRPr="008C610F">
        <w:rPr>
          <w:rStyle w:val="Char3"/>
          <w:rFonts w:hint="eastAsia"/>
          <w:bCs w:val="0"/>
          <w:rtl/>
        </w:rPr>
        <w:t>دف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دوباره ب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 در روز رستا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مبعوث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 مانند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ان </w:t>
      </w:r>
      <w:r w:rsidRPr="008C610F">
        <w:rPr>
          <w:rStyle w:val="Char3"/>
          <w:rFonts w:hint="eastAsia"/>
          <w:bCs w:val="0"/>
          <w:rtl/>
        </w:rPr>
        <w:t>مورد</w:t>
      </w:r>
      <w:r w:rsidRPr="008C610F">
        <w:rPr>
          <w:rStyle w:val="Char3"/>
          <w:bCs w:val="0"/>
          <w:rtl/>
        </w:rPr>
        <w:t xml:space="preserve"> سؤال خداوند قر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 من به نزد شما شهاد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ه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ن م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زادگـان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هستم اما مصو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گـناه ندارم. اگـر خ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طا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م بخشش او </w:t>
      </w:r>
      <w:r w:rsidRPr="008C610F">
        <w:rPr>
          <w:rStyle w:val="Char3"/>
          <w:rFonts w:hint="eastAsia"/>
          <w:bCs w:val="0"/>
          <w:rtl/>
        </w:rPr>
        <w:t>شامل</w:t>
      </w:r>
      <w:r w:rsidRPr="008C610F">
        <w:rPr>
          <w:rStyle w:val="Char3"/>
          <w:bCs w:val="0"/>
          <w:rtl/>
        </w:rPr>
        <w:t xml:space="preserve"> حال من خواهد بود و اگـر از دستورات او سر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م مرا به عذ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خت دچار </w:t>
      </w:r>
      <w:r w:rsidRPr="008C610F">
        <w:rPr>
          <w:rStyle w:val="Char3"/>
          <w:rFonts w:hint="eastAsia"/>
          <w:bCs w:val="0"/>
          <w:rtl/>
        </w:rPr>
        <w:t>خواهد</w:t>
      </w:r>
      <w:r w:rsidRPr="008C610F">
        <w:rPr>
          <w:rStyle w:val="Char3"/>
          <w:bCs w:val="0"/>
          <w:rtl/>
        </w:rPr>
        <w:t xml:space="preserve"> ساخت</w:t>
      </w:r>
      <w:r w:rsidR="00894E41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39"/>
      </w:r>
      <w:r w:rsidR="00894E41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تا</w:t>
      </w:r>
      <w:r w:rsidR="00662866" w:rsidRPr="008C610F">
        <w:rPr>
          <w:rStyle w:val="Char3"/>
          <w:rFonts w:hint="eastAsia"/>
          <w:bCs w:val="0"/>
          <w:rtl/>
        </w:rPr>
        <w:t>ک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از حد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صادق در 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صمت نشاندهنده اصرار گـرو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اص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در انتساب عصمت به امامت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.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ه گـرف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صادق از گـسترش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عم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نا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وده</w:t>
      </w:r>
      <w:r w:rsidR="001A6F08">
        <w:rPr>
          <w:rStyle w:val="Char3"/>
          <w:bCs w:val="0"/>
          <w:rtl/>
        </w:rPr>
        <w:t>‌اند.</w:t>
      </w:r>
    </w:p>
    <w:p w:rsidR="00D06B60" w:rsidRPr="00EA5880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2"/>
          <w:rtl/>
        </w:rPr>
      </w:pPr>
      <w:r w:rsidRPr="00EA5880">
        <w:rPr>
          <w:rStyle w:val="Char3"/>
          <w:rFonts w:hint="eastAsia"/>
          <w:bCs w:val="0"/>
          <w:spacing w:val="-2"/>
          <w:rtl/>
        </w:rPr>
        <w:t>صدوق</w:t>
      </w:r>
      <w:r w:rsidRPr="00EA5880">
        <w:rPr>
          <w:rStyle w:val="Char3"/>
          <w:bCs w:val="0"/>
          <w:spacing w:val="-2"/>
          <w:rtl/>
        </w:rPr>
        <w:t xml:space="preserve"> در </w:t>
      </w:r>
      <w:r w:rsidR="00662866" w:rsidRPr="00EA5880">
        <w:rPr>
          <w:rStyle w:val="Char3"/>
          <w:bCs w:val="0"/>
          <w:spacing w:val="-2"/>
          <w:rtl/>
        </w:rPr>
        <w:t>ک</w:t>
      </w:r>
      <w:r w:rsidRPr="00EA5880">
        <w:rPr>
          <w:rStyle w:val="Char3"/>
          <w:bCs w:val="0"/>
          <w:spacing w:val="-2"/>
          <w:rtl/>
        </w:rPr>
        <w:t xml:space="preserve">تاب </w:t>
      </w:r>
      <w:r w:rsidRPr="009210CD">
        <w:rPr>
          <w:rStyle w:val="Char4"/>
          <w:b w:val="0"/>
          <w:bCs w:val="0"/>
          <w:spacing w:val="-2"/>
          <w:rtl/>
        </w:rPr>
        <w:t>(عيون اخبار الرضا)</w:t>
      </w:r>
      <w:r w:rsidRPr="00EA5880">
        <w:rPr>
          <w:rStyle w:val="Char3"/>
          <w:bCs w:val="0"/>
          <w:spacing w:val="-2"/>
          <w:rtl/>
        </w:rPr>
        <w:t xml:space="preserve"> در زم</w:t>
      </w:r>
      <w:r w:rsidR="00662866" w:rsidRPr="00EA5880">
        <w:rPr>
          <w:rStyle w:val="Char3"/>
          <w:bCs w:val="0"/>
          <w:spacing w:val="-2"/>
          <w:rtl/>
        </w:rPr>
        <w:t>ی</w:t>
      </w:r>
      <w:r w:rsidRPr="00EA5880">
        <w:rPr>
          <w:rStyle w:val="Char3"/>
          <w:bCs w:val="0"/>
          <w:spacing w:val="-2"/>
          <w:rtl/>
        </w:rPr>
        <w:t xml:space="preserve">نه </w:t>
      </w:r>
      <w:r w:rsidRPr="00EA5880">
        <w:rPr>
          <w:rStyle w:val="Char3"/>
          <w:rFonts w:hint="eastAsia"/>
          <w:bCs w:val="0"/>
          <w:spacing w:val="-2"/>
          <w:rtl/>
        </w:rPr>
        <w:t>و</w:t>
      </w:r>
      <w:r w:rsidR="00662866" w:rsidRPr="00EA5880">
        <w:rPr>
          <w:rStyle w:val="Char3"/>
          <w:rFonts w:hint="eastAsia"/>
          <w:bCs w:val="0"/>
          <w:spacing w:val="-2"/>
          <w:rtl/>
        </w:rPr>
        <w:t>ی</w:t>
      </w:r>
      <w:r w:rsidRPr="00EA5880">
        <w:rPr>
          <w:rStyle w:val="Char3"/>
          <w:rFonts w:hint="eastAsia"/>
          <w:bCs w:val="0"/>
          <w:spacing w:val="-2"/>
          <w:rtl/>
        </w:rPr>
        <w:t>ژگـ</w:t>
      </w:r>
      <w:r w:rsidR="00662866" w:rsidRPr="00EA5880">
        <w:rPr>
          <w:rStyle w:val="Char3"/>
          <w:rFonts w:hint="eastAsia"/>
          <w:bCs w:val="0"/>
          <w:spacing w:val="-2"/>
          <w:rtl/>
        </w:rPr>
        <w:t>ی</w:t>
      </w:r>
      <w:r w:rsidRPr="00EA5880">
        <w:rPr>
          <w:rStyle w:val="Char3"/>
          <w:bCs w:val="0"/>
          <w:spacing w:val="-2"/>
          <w:rtl/>
        </w:rPr>
        <w:t xml:space="preserve"> عصمت انب</w:t>
      </w:r>
      <w:r w:rsidR="00662866" w:rsidRPr="00EA5880">
        <w:rPr>
          <w:rStyle w:val="Char3"/>
          <w:bCs w:val="0"/>
          <w:spacing w:val="-2"/>
          <w:rtl/>
        </w:rPr>
        <w:t>ی</w:t>
      </w:r>
      <w:r w:rsidRPr="00EA5880">
        <w:rPr>
          <w:rStyle w:val="Char3"/>
          <w:bCs w:val="0"/>
          <w:spacing w:val="-2"/>
          <w:rtl/>
        </w:rPr>
        <w:t>اء و روا</w:t>
      </w:r>
      <w:r w:rsidR="00662866" w:rsidRPr="00EA5880">
        <w:rPr>
          <w:rStyle w:val="Char3"/>
          <w:bCs w:val="0"/>
          <w:spacing w:val="-2"/>
          <w:rtl/>
        </w:rPr>
        <w:t>ی</w:t>
      </w:r>
      <w:r w:rsidRPr="00EA5880">
        <w:rPr>
          <w:rStyle w:val="Char3"/>
          <w:bCs w:val="0"/>
          <w:spacing w:val="-2"/>
          <w:rtl/>
        </w:rPr>
        <w:t>ت</w:t>
      </w:r>
      <w:r w:rsidR="00662866" w:rsidRPr="00EA5880">
        <w:rPr>
          <w:rStyle w:val="Char3"/>
          <w:bCs w:val="0"/>
          <w:spacing w:val="-2"/>
          <w:rtl/>
        </w:rPr>
        <w:t>ی</w:t>
      </w:r>
      <w:r w:rsidRPr="00EA5880">
        <w:rPr>
          <w:rStyle w:val="Char3"/>
          <w:bCs w:val="0"/>
          <w:spacing w:val="-2"/>
          <w:rtl/>
        </w:rPr>
        <w:t xml:space="preserve"> را از زبان امام رضا </w:t>
      </w:r>
      <w:r w:rsidR="00662866" w:rsidRPr="00EA5880">
        <w:rPr>
          <w:rStyle w:val="Char3"/>
          <w:bCs w:val="0"/>
          <w:spacing w:val="-2"/>
          <w:rtl/>
        </w:rPr>
        <w:t>ک</w:t>
      </w:r>
      <w:r w:rsidRPr="00EA5880">
        <w:rPr>
          <w:rStyle w:val="Char3"/>
          <w:bCs w:val="0"/>
          <w:spacing w:val="-2"/>
          <w:rtl/>
        </w:rPr>
        <w:t>ه در حضور مأمون و شخص</w:t>
      </w:r>
      <w:r w:rsidR="00662866" w:rsidRPr="00EA5880">
        <w:rPr>
          <w:rStyle w:val="Char3"/>
          <w:bCs w:val="0"/>
          <w:spacing w:val="-2"/>
          <w:rtl/>
        </w:rPr>
        <w:t>ی</w:t>
      </w:r>
      <w:r w:rsidRPr="00EA5880">
        <w:rPr>
          <w:rStyle w:val="Char3"/>
          <w:bCs w:val="0"/>
          <w:spacing w:val="-2"/>
          <w:rtl/>
        </w:rPr>
        <w:t xml:space="preserve"> به نام </w:t>
      </w:r>
      <w:r w:rsidRPr="00EA5880">
        <w:rPr>
          <w:rStyle w:val="Char3"/>
          <w:rFonts w:hint="eastAsia"/>
          <w:bCs w:val="0"/>
          <w:spacing w:val="-2"/>
          <w:rtl/>
        </w:rPr>
        <w:t>عل</w:t>
      </w:r>
      <w:r w:rsidR="00662866" w:rsidRPr="00EA5880">
        <w:rPr>
          <w:rStyle w:val="Char3"/>
          <w:rFonts w:hint="eastAsia"/>
          <w:bCs w:val="0"/>
          <w:spacing w:val="-2"/>
          <w:rtl/>
        </w:rPr>
        <w:t>ی</w:t>
      </w:r>
      <w:r w:rsidRPr="00EA5880">
        <w:rPr>
          <w:rStyle w:val="Char3"/>
          <w:bCs w:val="0"/>
          <w:spacing w:val="-2"/>
          <w:rtl/>
        </w:rPr>
        <w:t xml:space="preserve"> بن محمد بن الجهم گـفته شده است</w:t>
      </w:r>
      <w:r w:rsidR="0085358E" w:rsidRPr="00EA5880">
        <w:rPr>
          <w:rStyle w:val="Char3"/>
          <w:bCs w:val="0"/>
          <w:spacing w:val="-2"/>
          <w:rtl/>
        </w:rPr>
        <w:t>،</w:t>
      </w:r>
      <w:r w:rsidRPr="00EA5880">
        <w:rPr>
          <w:rStyle w:val="Char3"/>
          <w:bCs w:val="0"/>
          <w:spacing w:val="-2"/>
          <w:rtl/>
        </w:rPr>
        <w:t xml:space="preserve"> نقل</w:t>
      </w:r>
      <w:r w:rsidR="00290BA5" w:rsidRPr="00EA5880">
        <w:rPr>
          <w:rStyle w:val="Char3"/>
          <w:bCs w:val="0"/>
          <w:spacing w:val="-2"/>
          <w:rtl/>
        </w:rPr>
        <w:t xml:space="preserve"> می‌کند.</w:t>
      </w:r>
      <w:r w:rsidRPr="00EA5880">
        <w:rPr>
          <w:rStyle w:val="Char3"/>
          <w:bCs w:val="0"/>
          <w:spacing w:val="-2"/>
          <w:rtl/>
        </w:rPr>
        <w:t xml:space="preserve"> در ا</w:t>
      </w:r>
      <w:r w:rsidR="00662866" w:rsidRPr="00EA5880">
        <w:rPr>
          <w:rStyle w:val="Char3"/>
          <w:bCs w:val="0"/>
          <w:spacing w:val="-2"/>
          <w:rtl/>
        </w:rPr>
        <w:t>ی</w:t>
      </w:r>
      <w:r w:rsidRPr="00EA5880">
        <w:rPr>
          <w:rStyle w:val="Char3"/>
          <w:bCs w:val="0"/>
          <w:spacing w:val="-2"/>
          <w:rtl/>
        </w:rPr>
        <w:t>ن دو روا</w:t>
      </w:r>
      <w:r w:rsidR="00662866" w:rsidRPr="00EA5880">
        <w:rPr>
          <w:rStyle w:val="Char3"/>
          <w:bCs w:val="0"/>
          <w:spacing w:val="-2"/>
          <w:rtl/>
        </w:rPr>
        <w:t>ی</w:t>
      </w:r>
      <w:r w:rsidRPr="00EA5880">
        <w:rPr>
          <w:rStyle w:val="Char3"/>
          <w:bCs w:val="0"/>
          <w:spacing w:val="-2"/>
          <w:rtl/>
        </w:rPr>
        <w:t>ت امام ظاهر آ</w:t>
      </w:r>
      <w:r w:rsidR="00662866" w:rsidRPr="00EA5880">
        <w:rPr>
          <w:rStyle w:val="Char3"/>
          <w:bCs w:val="0"/>
          <w:spacing w:val="-2"/>
          <w:rtl/>
        </w:rPr>
        <w:t>ی</w:t>
      </w:r>
      <w:r w:rsidRPr="00EA5880">
        <w:rPr>
          <w:rStyle w:val="Char3"/>
          <w:bCs w:val="0"/>
          <w:spacing w:val="-2"/>
          <w:rtl/>
        </w:rPr>
        <w:t xml:space="preserve">ات </w:t>
      </w:r>
      <w:r w:rsidRPr="00EA5880">
        <w:rPr>
          <w:rStyle w:val="Char3"/>
          <w:rFonts w:hint="eastAsia"/>
          <w:bCs w:val="0"/>
          <w:spacing w:val="-2"/>
          <w:rtl/>
        </w:rPr>
        <w:t>قرآن</w:t>
      </w:r>
      <w:r w:rsidR="00662866" w:rsidRPr="00EA5880">
        <w:rPr>
          <w:rStyle w:val="Char3"/>
          <w:rFonts w:hint="eastAsia"/>
          <w:bCs w:val="0"/>
          <w:spacing w:val="-2"/>
          <w:rtl/>
        </w:rPr>
        <w:t>ی</w:t>
      </w:r>
      <w:r w:rsidRPr="00EA5880">
        <w:rPr>
          <w:rStyle w:val="Char3"/>
          <w:bCs w:val="0"/>
          <w:spacing w:val="-2"/>
          <w:rtl/>
        </w:rPr>
        <w:t xml:space="preserve"> در مورد معص</w:t>
      </w:r>
      <w:r w:rsidR="00662866" w:rsidRPr="00EA5880">
        <w:rPr>
          <w:rStyle w:val="Char3"/>
          <w:bCs w:val="0"/>
          <w:spacing w:val="-2"/>
          <w:rtl/>
        </w:rPr>
        <w:t>ی</w:t>
      </w:r>
      <w:r w:rsidRPr="00EA5880">
        <w:rPr>
          <w:rStyle w:val="Char3"/>
          <w:bCs w:val="0"/>
          <w:spacing w:val="-2"/>
          <w:rtl/>
        </w:rPr>
        <w:t>ت انب</w:t>
      </w:r>
      <w:r w:rsidR="00662866" w:rsidRPr="00EA5880">
        <w:rPr>
          <w:rStyle w:val="Char3"/>
          <w:bCs w:val="0"/>
          <w:spacing w:val="-2"/>
          <w:rtl/>
        </w:rPr>
        <w:t>ی</w:t>
      </w:r>
      <w:r w:rsidRPr="00EA5880">
        <w:rPr>
          <w:rStyle w:val="Char3"/>
          <w:bCs w:val="0"/>
          <w:spacing w:val="-2"/>
          <w:rtl/>
        </w:rPr>
        <w:t>ا</w:t>
      </w:r>
      <w:r w:rsidR="00662866" w:rsidRPr="00EA5880">
        <w:rPr>
          <w:rStyle w:val="Char3"/>
          <w:bCs w:val="0"/>
          <w:spacing w:val="-2"/>
          <w:rtl/>
        </w:rPr>
        <w:t>ی</w:t>
      </w:r>
      <w:r w:rsidRPr="00EA5880">
        <w:rPr>
          <w:rStyle w:val="Char3"/>
          <w:bCs w:val="0"/>
          <w:spacing w:val="-2"/>
          <w:rtl/>
        </w:rPr>
        <w:t xml:space="preserve"> را به قول ش</w:t>
      </w:r>
      <w:r w:rsidR="00662866" w:rsidRPr="00EA5880">
        <w:rPr>
          <w:rStyle w:val="Char3"/>
          <w:bCs w:val="0"/>
          <w:spacing w:val="-2"/>
          <w:rtl/>
        </w:rPr>
        <w:t>ی</w:t>
      </w:r>
      <w:r w:rsidRPr="00EA5880">
        <w:rPr>
          <w:rStyle w:val="Char3"/>
          <w:bCs w:val="0"/>
          <w:spacing w:val="-2"/>
          <w:rtl/>
        </w:rPr>
        <w:t>خ صدوق</w:t>
      </w:r>
      <w:r w:rsidR="0085358E" w:rsidRPr="00EA5880">
        <w:rPr>
          <w:rStyle w:val="Char3"/>
          <w:bCs w:val="0"/>
          <w:spacing w:val="-2"/>
          <w:rtl/>
        </w:rPr>
        <w:t>،</w:t>
      </w:r>
      <w:r w:rsidRPr="00EA5880">
        <w:rPr>
          <w:rStyle w:val="Char3"/>
          <w:bCs w:val="0"/>
          <w:spacing w:val="-2"/>
          <w:rtl/>
        </w:rPr>
        <w:t xml:space="preserve"> تاو</w:t>
      </w:r>
      <w:r w:rsidR="00662866" w:rsidRPr="00EA5880">
        <w:rPr>
          <w:rStyle w:val="Char3"/>
          <w:bCs w:val="0"/>
          <w:spacing w:val="-2"/>
          <w:rtl/>
        </w:rPr>
        <w:t>ی</w:t>
      </w:r>
      <w:r w:rsidRPr="00EA5880">
        <w:rPr>
          <w:rStyle w:val="Char3"/>
          <w:bCs w:val="0"/>
          <w:spacing w:val="-2"/>
          <w:rtl/>
        </w:rPr>
        <w:t>ل و انب</w:t>
      </w:r>
      <w:r w:rsidR="00662866" w:rsidRPr="00EA5880">
        <w:rPr>
          <w:rStyle w:val="Char3"/>
          <w:bCs w:val="0"/>
          <w:spacing w:val="-2"/>
          <w:rtl/>
        </w:rPr>
        <w:t>ی</w:t>
      </w:r>
      <w:r w:rsidRPr="00EA5880">
        <w:rPr>
          <w:rStyle w:val="Char3"/>
          <w:bCs w:val="0"/>
          <w:spacing w:val="-2"/>
          <w:rtl/>
        </w:rPr>
        <w:t xml:space="preserve">اء را منزّه ومصون از </w:t>
      </w:r>
      <w:r w:rsidRPr="00EA5880">
        <w:rPr>
          <w:rStyle w:val="Char3"/>
          <w:rFonts w:hint="eastAsia"/>
          <w:bCs w:val="0"/>
          <w:spacing w:val="-2"/>
          <w:rtl/>
        </w:rPr>
        <w:t>معص</w:t>
      </w:r>
      <w:r w:rsidR="00662866" w:rsidRPr="00EA5880">
        <w:rPr>
          <w:rStyle w:val="Char3"/>
          <w:rFonts w:hint="eastAsia"/>
          <w:bCs w:val="0"/>
          <w:spacing w:val="-2"/>
          <w:rtl/>
        </w:rPr>
        <w:t>ی</w:t>
      </w:r>
      <w:r w:rsidRPr="00EA5880">
        <w:rPr>
          <w:rStyle w:val="Char3"/>
          <w:rFonts w:hint="eastAsia"/>
          <w:bCs w:val="0"/>
          <w:spacing w:val="-2"/>
          <w:rtl/>
        </w:rPr>
        <w:t>ت</w:t>
      </w:r>
      <w:r w:rsidRPr="00EA5880">
        <w:rPr>
          <w:rStyle w:val="Char3"/>
          <w:bCs w:val="0"/>
          <w:spacing w:val="-2"/>
          <w:rtl/>
        </w:rPr>
        <w:t xml:space="preserve"> معرف</w:t>
      </w:r>
      <w:r w:rsidR="00662866" w:rsidRPr="00EA5880">
        <w:rPr>
          <w:rStyle w:val="Char3"/>
          <w:bCs w:val="0"/>
          <w:spacing w:val="-2"/>
          <w:rtl/>
        </w:rPr>
        <w:t>ی</w:t>
      </w:r>
      <w:r w:rsidR="00290BA5" w:rsidRPr="00EA5880">
        <w:rPr>
          <w:rStyle w:val="Char3"/>
          <w:bCs w:val="0"/>
          <w:spacing w:val="-2"/>
          <w:rtl/>
        </w:rPr>
        <w:t xml:space="preserve"> می‌</w:t>
      </w:r>
      <w:r w:rsidR="00662866" w:rsidRPr="00EA5880">
        <w:rPr>
          <w:rStyle w:val="Char3"/>
          <w:bCs w:val="0"/>
          <w:spacing w:val="-2"/>
          <w:rtl/>
        </w:rPr>
        <w:t>ک</w:t>
      </w:r>
      <w:r w:rsidRPr="00EA5880">
        <w:rPr>
          <w:rStyle w:val="Char3"/>
          <w:bCs w:val="0"/>
          <w:spacing w:val="-2"/>
          <w:rtl/>
        </w:rPr>
        <w:t>ند</w:t>
      </w:r>
      <w:r w:rsidRPr="00EA5880">
        <w:rPr>
          <w:rStyle w:val="Char3"/>
          <w:bCs w:val="0"/>
          <w:spacing w:val="-2"/>
          <w:vertAlign w:val="superscript"/>
          <w:rtl/>
        </w:rPr>
        <w:footnoteReference w:id="140"/>
      </w:r>
      <w:r w:rsidR="00FE0ADB" w:rsidRPr="00EA5880">
        <w:rPr>
          <w:rStyle w:val="Char3"/>
          <w:rFonts w:hint="cs"/>
          <w:bCs w:val="0"/>
          <w:spacing w:val="-2"/>
          <w:rtl/>
        </w:rPr>
        <w:t>.</w:t>
      </w:r>
    </w:p>
    <w:p w:rsidR="00D06B60" w:rsidRPr="002D1242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2"/>
          <w:rtl/>
        </w:rPr>
      </w:pPr>
      <w:r w:rsidRPr="002D1242">
        <w:rPr>
          <w:rStyle w:val="Char3"/>
          <w:bCs w:val="0"/>
          <w:spacing w:val="-2"/>
          <w:rtl/>
        </w:rPr>
        <w:t xml:space="preserve"> </w:t>
      </w:r>
      <w:r w:rsidRPr="002D1242">
        <w:rPr>
          <w:rStyle w:val="Char3"/>
          <w:rFonts w:hint="eastAsia"/>
          <w:bCs w:val="0"/>
          <w:spacing w:val="-2"/>
          <w:rtl/>
        </w:rPr>
        <w:t>ن</w:t>
      </w:r>
      <w:r w:rsidR="00662866" w:rsidRPr="002D1242">
        <w:rPr>
          <w:rStyle w:val="Char3"/>
          <w:rFonts w:hint="eastAsia"/>
          <w:bCs w:val="0"/>
          <w:spacing w:val="-2"/>
          <w:rtl/>
        </w:rPr>
        <w:t>ک</w:t>
      </w:r>
      <w:r w:rsidRPr="002D1242">
        <w:rPr>
          <w:rStyle w:val="Char3"/>
          <w:rFonts w:hint="eastAsia"/>
          <w:bCs w:val="0"/>
          <w:spacing w:val="-2"/>
          <w:rtl/>
        </w:rPr>
        <w:t>ته</w:t>
      </w:r>
      <w:r w:rsidRPr="002D1242">
        <w:rPr>
          <w:rStyle w:val="Char3"/>
          <w:bCs w:val="0"/>
          <w:spacing w:val="-2"/>
          <w:rtl/>
        </w:rPr>
        <w:t xml:space="preserve"> حائز اهم</w:t>
      </w:r>
      <w:r w:rsidR="00662866" w:rsidRPr="002D1242">
        <w:rPr>
          <w:rStyle w:val="Char3"/>
          <w:bCs w:val="0"/>
          <w:spacing w:val="-2"/>
          <w:rtl/>
        </w:rPr>
        <w:t>ی</w:t>
      </w:r>
      <w:r w:rsidRPr="002D1242">
        <w:rPr>
          <w:rStyle w:val="Char3"/>
          <w:bCs w:val="0"/>
          <w:spacing w:val="-2"/>
          <w:rtl/>
        </w:rPr>
        <w:t xml:space="preserve">ت </w:t>
      </w:r>
      <w:r w:rsidRPr="002D1242">
        <w:rPr>
          <w:rStyle w:val="Char3"/>
          <w:rFonts w:hint="eastAsia"/>
          <w:bCs w:val="0"/>
          <w:spacing w:val="-2"/>
          <w:rtl/>
        </w:rPr>
        <w:t>آن</w:t>
      </w:r>
      <w:r w:rsidR="00662866" w:rsidRPr="002D1242">
        <w:rPr>
          <w:rStyle w:val="Char3"/>
          <w:rFonts w:hint="eastAsia"/>
          <w:bCs w:val="0"/>
          <w:spacing w:val="-2"/>
          <w:rtl/>
        </w:rPr>
        <w:t>ک</w:t>
      </w:r>
      <w:r w:rsidRPr="002D1242">
        <w:rPr>
          <w:rStyle w:val="Char3"/>
          <w:rFonts w:hint="eastAsia"/>
          <w:bCs w:val="0"/>
          <w:spacing w:val="-2"/>
          <w:rtl/>
        </w:rPr>
        <w:t>ه</w:t>
      </w:r>
      <w:r w:rsidRPr="002D1242">
        <w:rPr>
          <w:rStyle w:val="Char3"/>
          <w:bCs w:val="0"/>
          <w:spacing w:val="-2"/>
          <w:rtl/>
        </w:rPr>
        <w:t xml:space="preserve"> در چن</w:t>
      </w:r>
      <w:r w:rsidR="00662866" w:rsidRPr="002D1242">
        <w:rPr>
          <w:rStyle w:val="Char3"/>
          <w:bCs w:val="0"/>
          <w:spacing w:val="-2"/>
          <w:rtl/>
        </w:rPr>
        <w:t>ی</w:t>
      </w:r>
      <w:r w:rsidRPr="002D1242">
        <w:rPr>
          <w:rStyle w:val="Char3"/>
          <w:bCs w:val="0"/>
          <w:spacing w:val="-2"/>
          <w:rtl/>
        </w:rPr>
        <w:t>ن مناسبت</w:t>
      </w:r>
      <w:r w:rsidR="00662866" w:rsidRPr="002D1242">
        <w:rPr>
          <w:rStyle w:val="Char3"/>
          <w:bCs w:val="0"/>
          <w:spacing w:val="-2"/>
          <w:rtl/>
        </w:rPr>
        <w:t>ی</w:t>
      </w:r>
      <w:r w:rsidRPr="002D1242">
        <w:rPr>
          <w:rStyle w:val="Char3"/>
          <w:bCs w:val="0"/>
          <w:spacing w:val="-2"/>
          <w:rtl/>
        </w:rPr>
        <w:t xml:space="preserve"> امام رضا در حضور مأمون خل</w:t>
      </w:r>
      <w:r w:rsidR="00662866" w:rsidRPr="002D1242">
        <w:rPr>
          <w:rStyle w:val="Char3"/>
          <w:bCs w:val="0"/>
          <w:spacing w:val="-2"/>
          <w:rtl/>
        </w:rPr>
        <w:t>ی</w:t>
      </w:r>
      <w:r w:rsidRPr="002D1242">
        <w:rPr>
          <w:rStyle w:val="Char3"/>
          <w:bCs w:val="0"/>
          <w:spacing w:val="-2"/>
          <w:rtl/>
        </w:rPr>
        <w:t>فه عباس</w:t>
      </w:r>
      <w:r w:rsidR="00662866" w:rsidRPr="002D1242">
        <w:rPr>
          <w:rStyle w:val="Char3"/>
          <w:bCs w:val="0"/>
          <w:spacing w:val="-2"/>
          <w:rtl/>
        </w:rPr>
        <w:t>ی</w:t>
      </w:r>
      <w:r w:rsidRPr="002D1242">
        <w:rPr>
          <w:rStyle w:val="Char3"/>
          <w:bCs w:val="0"/>
          <w:spacing w:val="-2"/>
          <w:rtl/>
        </w:rPr>
        <w:t xml:space="preserve"> به صراحت و</w:t>
      </w:r>
      <w:r w:rsidR="00811219" w:rsidRPr="002D1242">
        <w:rPr>
          <w:rStyle w:val="Char3"/>
          <w:bCs w:val="0"/>
          <w:spacing w:val="-2"/>
          <w:rtl/>
        </w:rPr>
        <w:t xml:space="preserve"> بی‌</w:t>
      </w:r>
      <w:r w:rsidRPr="002D1242">
        <w:rPr>
          <w:rStyle w:val="Char3"/>
          <w:bCs w:val="0"/>
          <w:spacing w:val="-2"/>
          <w:rtl/>
        </w:rPr>
        <w:t xml:space="preserve">پرده در </w:t>
      </w:r>
      <w:r w:rsidRPr="002D1242">
        <w:rPr>
          <w:rStyle w:val="Char3"/>
          <w:rFonts w:hint="eastAsia"/>
          <w:bCs w:val="0"/>
          <w:spacing w:val="-2"/>
          <w:rtl/>
        </w:rPr>
        <w:t>مورد</w:t>
      </w:r>
      <w:r w:rsidRPr="002D1242">
        <w:rPr>
          <w:rStyle w:val="Char3"/>
          <w:bCs w:val="0"/>
          <w:spacing w:val="-2"/>
          <w:rtl/>
        </w:rPr>
        <w:t xml:space="preserve"> امامت سخنان</w:t>
      </w:r>
      <w:r w:rsidR="00662866" w:rsidRPr="002D1242">
        <w:rPr>
          <w:rStyle w:val="Char3"/>
          <w:bCs w:val="0"/>
          <w:spacing w:val="-2"/>
          <w:rtl/>
        </w:rPr>
        <w:t>ی</w:t>
      </w:r>
      <w:r w:rsidRPr="002D1242">
        <w:rPr>
          <w:rStyle w:val="Char3"/>
          <w:bCs w:val="0"/>
          <w:spacing w:val="-2"/>
          <w:rtl/>
        </w:rPr>
        <w:t xml:space="preserve"> ا</w:t>
      </w:r>
      <w:r w:rsidR="00662866" w:rsidRPr="002D1242">
        <w:rPr>
          <w:rStyle w:val="Char3"/>
          <w:bCs w:val="0"/>
          <w:spacing w:val="-2"/>
          <w:rtl/>
        </w:rPr>
        <w:t>ی</w:t>
      </w:r>
      <w:r w:rsidRPr="002D1242">
        <w:rPr>
          <w:rStyle w:val="Char3"/>
          <w:bCs w:val="0"/>
          <w:spacing w:val="-2"/>
          <w:rtl/>
        </w:rPr>
        <w:t xml:space="preserve">راد </w:t>
      </w:r>
      <w:r w:rsidR="00662866" w:rsidRPr="002D1242">
        <w:rPr>
          <w:rStyle w:val="Char3"/>
          <w:bCs w:val="0"/>
          <w:spacing w:val="-2"/>
          <w:rtl/>
        </w:rPr>
        <w:t>ک</w:t>
      </w:r>
      <w:r w:rsidRPr="002D1242">
        <w:rPr>
          <w:rStyle w:val="Char3"/>
          <w:bCs w:val="0"/>
          <w:spacing w:val="-2"/>
          <w:rtl/>
        </w:rPr>
        <w:t>رده است. پس چرا امام تنها به عصمت انب</w:t>
      </w:r>
      <w:r w:rsidR="00662866" w:rsidRPr="002D1242">
        <w:rPr>
          <w:rStyle w:val="Char3"/>
          <w:bCs w:val="0"/>
          <w:spacing w:val="-2"/>
          <w:rtl/>
        </w:rPr>
        <w:t>ی</w:t>
      </w:r>
      <w:r w:rsidRPr="002D1242">
        <w:rPr>
          <w:rStyle w:val="Char3"/>
          <w:bCs w:val="0"/>
          <w:spacing w:val="-2"/>
          <w:rtl/>
        </w:rPr>
        <w:t>اء</w:t>
      </w:r>
      <w:r w:rsidR="00290BA5" w:rsidRPr="002D1242">
        <w:rPr>
          <w:rStyle w:val="Char3"/>
          <w:bCs w:val="0"/>
          <w:spacing w:val="-2"/>
          <w:rtl/>
        </w:rPr>
        <w:t xml:space="preserve"> می‌</w:t>
      </w:r>
      <w:r w:rsidRPr="002D1242">
        <w:rPr>
          <w:rStyle w:val="Char3"/>
          <w:bCs w:val="0"/>
          <w:spacing w:val="-2"/>
          <w:rtl/>
        </w:rPr>
        <w:t>پردازد و</w:t>
      </w:r>
      <w:r w:rsidR="00F570C2">
        <w:rPr>
          <w:rStyle w:val="Char3"/>
          <w:rFonts w:hint="cs"/>
          <w:bCs w:val="0"/>
          <w:spacing w:val="-2"/>
          <w:rtl/>
        </w:rPr>
        <w:t xml:space="preserve"> هیچگـاه </w:t>
      </w:r>
      <w:r w:rsidRPr="002D1242">
        <w:rPr>
          <w:rStyle w:val="Char3"/>
          <w:bCs w:val="0"/>
          <w:spacing w:val="-2"/>
          <w:rtl/>
        </w:rPr>
        <w:t>در مورد عصمت امامان سخن</w:t>
      </w:r>
      <w:r w:rsidR="00662866" w:rsidRPr="002D1242">
        <w:rPr>
          <w:rStyle w:val="Char3"/>
          <w:bCs w:val="0"/>
          <w:spacing w:val="-2"/>
          <w:rtl/>
        </w:rPr>
        <w:t>ی</w:t>
      </w:r>
      <w:r w:rsidR="00290BA5" w:rsidRPr="002D1242">
        <w:rPr>
          <w:rStyle w:val="Char3"/>
          <w:bCs w:val="0"/>
          <w:spacing w:val="-2"/>
          <w:rtl/>
        </w:rPr>
        <w:t xml:space="preserve"> نمی‌</w:t>
      </w:r>
      <w:r w:rsidRPr="002D1242">
        <w:rPr>
          <w:rStyle w:val="Char3"/>
          <w:bCs w:val="0"/>
          <w:spacing w:val="-2"/>
          <w:rtl/>
        </w:rPr>
        <w:t>راند؟ علت ا</w:t>
      </w:r>
      <w:r w:rsidR="00662866" w:rsidRPr="002D1242">
        <w:rPr>
          <w:rStyle w:val="Char3"/>
          <w:bCs w:val="0"/>
          <w:spacing w:val="-2"/>
          <w:rtl/>
        </w:rPr>
        <w:t>ی</w:t>
      </w:r>
      <w:r w:rsidRPr="002D1242">
        <w:rPr>
          <w:rStyle w:val="Char3"/>
          <w:bCs w:val="0"/>
          <w:spacing w:val="-2"/>
          <w:rtl/>
        </w:rPr>
        <w:t>ن امر</w:t>
      </w:r>
      <w:r w:rsidR="00811219" w:rsidRPr="002D1242">
        <w:rPr>
          <w:rStyle w:val="Char3"/>
          <w:bCs w:val="0"/>
          <w:spacing w:val="-2"/>
          <w:rtl/>
        </w:rPr>
        <w:t xml:space="preserve"> بی‌</w:t>
      </w:r>
      <w:r w:rsidRPr="002D1242">
        <w:rPr>
          <w:rStyle w:val="Char3"/>
          <w:bCs w:val="0"/>
          <w:spacing w:val="-2"/>
          <w:rtl/>
        </w:rPr>
        <w:t xml:space="preserve">گـمان آنست </w:t>
      </w:r>
      <w:r w:rsidR="00662866" w:rsidRPr="002D1242">
        <w:rPr>
          <w:rStyle w:val="Char3"/>
          <w:bCs w:val="0"/>
          <w:spacing w:val="-2"/>
          <w:rtl/>
        </w:rPr>
        <w:t>ک</w:t>
      </w:r>
      <w:r w:rsidRPr="002D1242">
        <w:rPr>
          <w:rStyle w:val="Char3"/>
          <w:bCs w:val="0"/>
          <w:spacing w:val="-2"/>
          <w:rtl/>
        </w:rPr>
        <w:t xml:space="preserve">ه امامان اهل </w:t>
      </w:r>
      <w:r w:rsidRPr="002D1242">
        <w:rPr>
          <w:rStyle w:val="Char3"/>
          <w:rFonts w:hint="eastAsia"/>
          <w:bCs w:val="0"/>
          <w:spacing w:val="-2"/>
          <w:rtl/>
        </w:rPr>
        <w:t>ب</w:t>
      </w:r>
      <w:r w:rsidR="00662866" w:rsidRPr="002D1242">
        <w:rPr>
          <w:rStyle w:val="Char3"/>
          <w:rFonts w:hint="eastAsia"/>
          <w:bCs w:val="0"/>
          <w:spacing w:val="-2"/>
          <w:rtl/>
        </w:rPr>
        <w:t>ی</w:t>
      </w:r>
      <w:r w:rsidRPr="002D1242">
        <w:rPr>
          <w:rStyle w:val="Char3"/>
          <w:rFonts w:hint="eastAsia"/>
          <w:bCs w:val="0"/>
          <w:spacing w:val="-2"/>
          <w:rtl/>
        </w:rPr>
        <w:t>ت</w:t>
      </w:r>
      <w:r w:rsidRPr="002D1242">
        <w:rPr>
          <w:rStyle w:val="Char3"/>
          <w:bCs w:val="0"/>
          <w:spacing w:val="-2"/>
          <w:rtl/>
        </w:rPr>
        <w:t xml:space="preserve"> خود چ</w:t>
      </w:r>
      <w:r w:rsidRPr="002D1242">
        <w:rPr>
          <w:rStyle w:val="Char3"/>
          <w:rFonts w:hint="eastAsia"/>
          <w:bCs w:val="0"/>
          <w:spacing w:val="-2"/>
          <w:rtl/>
        </w:rPr>
        <w:t>ن</w:t>
      </w:r>
      <w:r w:rsidR="00662866" w:rsidRPr="002D1242">
        <w:rPr>
          <w:rStyle w:val="Char3"/>
          <w:rFonts w:hint="eastAsia"/>
          <w:bCs w:val="0"/>
          <w:spacing w:val="-2"/>
          <w:rtl/>
        </w:rPr>
        <w:t>ی</w:t>
      </w:r>
      <w:r w:rsidRPr="002D1242">
        <w:rPr>
          <w:rStyle w:val="Char3"/>
          <w:rFonts w:hint="eastAsia"/>
          <w:bCs w:val="0"/>
          <w:spacing w:val="-2"/>
          <w:rtl/>
        </w:rPr>
        <w:t>ن</w:t>
      </w:r>
      <w:r w:rsidRPr="002D1242">
        <w:rPr>
          <w:rStyle w:val="Char3"/>
          <w:bCs w:val="0"/>
          <w:spacing w:val="-2"/>
          <w:rtl/>
        </w:rPr>
        <w:t xml:space="preserve"> سخن</w:t>
      </w:r>
      <w:r w:rsidR="00662866" w:rsidRPr="002D1242">
        <w:rPr>
          <w:rStyle w:val="Char3"/>
          <w:bCs w:val="0"/>
          <w:spacing w:val="-2"/>
          <w:rtl/>
        </w:rPr>
        <w:t>ی</w:t>
      </w:r>
      <w:r w:rsidRPr="002D1242">
        <w:rPr>
          <w:rStyle w:val="Char3"/>
          <w:bCs w:val="0"/>
          <w:spacing w:val="-2"/>
          <w:rtl/>
        </w:rPr>
        <w:t xml:space="preserve"> را قبول نداشتند. عصمت در ا</w:t>
      </w:r>
      <w:r w:rsidR="00662866" w:rsidRPr="002D1242">
        <w:rPr>
          <w:rStyle w:val="Char3"/>
          <w:bCs w:val="0"/>
          <w:spacing w:val="-2"/>
          <w:rtl/>
        </w:rPr>
        <w:t>ی</w:t>
      </w:r>
      <w:r w:rsidRPr="002D1242">
        <w:rPr>
          <w:rStyle w:val="Char3"/>
          <w:bCs w:val="0"/>
          <w:spacing w:val="-2"/>
          <w:rtl/>
        </w:rPr>
        <w:t>ن دوره زمان</w:t>
      </w:r>
      <w:r w:rsidR="00662866" w:rsidRPr="002D1242">
        <w:rPr>
          <w:rStyle w:val="Char3"/>
          <w:bCs w:val="0"/>
          <w:spacing w:val="-2"/>
          <w:rtl/>
        </w:rPr>
        <w:t>ی</w:t>
      </w:r>
      <w:r w:rsidRPr="002D1242">
        <w:rPr>
          <w:rStyle w:val="Char3"/>
          <w:bCs w:val="0"/>
          <w:spacing w:val="-2"/>
          <w:rtl/>
        </w:rPr>
        <w:t xml:space="preserve"> تنها از زبان (امام</w:t>
      </w:r>
      <w:r w:rsidR="00662866" w:rsidRPr="002D1242">
        <w:rPr>
          <w:rStyle w:val="Char3"/>
          <w:bCs w:val="0"/>
          <w:spacing w:val="-2"/>
          <w:rtl/>
        </w:rPr>
        <w:t>ی</w:t>
      </w:r>
      <w:r w:rsidRPr="002D1242">
        <w:rPr>
          <w:rStyle w:val="Char3"/>
          <w:bCs w:val="0"/>
          <w:spacing w:val="-2"/>
          <w:rtl/>
        </w:rPr>
        <w:t xml:space="preserve">ون </w:t>
      </w:r>
      <w:r w:rsidRPr="002D1242">
        <w:rPr>
          <w:rStyle w:val="Char3"/>
          <w:rFonts w:hint="eastAsia"/>
          <w:bCs w:val="0"/>
          <w:spacing w:val="-2"/>
          <w:rtl/>
        </w:rPr>
        <w:t>و</w:t>
      </w:r>
      <w:r w:rsidR="002D1242" w:rsidRPr="002D1242">
        <w:rPr>
          <w:rStyle w:val="Char3"/>
          <w:rFonts w:hint="cs"/>
          <w:bCs w:val="0"/>
          <w:spacing w:val="-2"/>
          <w:rtl/>
        </w:rPr>
        <w:t xml:space="preserve"> </w:t>
      </w:r>
      <w:r w:rsidRPr="002D1242">
        <w:rPr>
          <w:rStyle w:val="Char3"/>
          <w:rFonts w:hint="eastAsia"/>
          <w:bCs w:val="0"/>
          <w:spacing w:val="-2"/>
          <w:rtl/>
        </w:rPr>
        <w:t>غال</w:t>
      </w:r>
      <w:r w:rsidR="00662866" w:rsidRPr="002D1242">
        <w:rPr>
          <w:rStyle w:val="Char3"/>
          <w:rFonts w:hint="eastAsia"/>
          <w:bCs w:val="0"/>
          <w:spacing w:val="-2"/>
          <w:rtl/>
        </w:rPr>
        <w:t>ی</w:t>
      </w:r>
      <w:r w:rsidRPr="002D1242">
        <w:rPr>
          <w:rStyle w:val="Char3"/>
          <w:rFonts w:hint="eastAsia"/>
          <w:bCs w:val="0"/>
          <w:spacing w:val="-2"/>
          <w:rtl/>
        </w:rPr>
        <w:t>ان</w:t>
      </w:r>
      <w:r w:rsidRPr="002D1242">
        <w:rPr>
          <w:rStyle w:val="Char3"/>
          <w:bCs w:val="0"/>
          <w:spacing w:val="-2"/>
          <w:rtl/>
        </w:rPr>
        <w:t>) و</w:t>
      </w:r>
      <w:r w:rsidR="00EA5880">
        <w:rPr>
          <w:rStyle w:val="Char3"/>
          <w:rFonts w:hint="cs"/>
          <w:bCs w:val="0"/>
          <w:spacing w:val="-2"/>
          <w:rtl/>
        </w:rPr>
        <w:t xml:space="preserve"> </w:t>
      </w:r>
      <w:r w:rsidRPr="002D1242">
        <w:rPr>
          <w:rStyle w:val="Char3"/>
          <w:bCs w:val="0"/>
          <w:spacing w:val="-2"/>
          <w:rtl/>
        </w:rPr>
        <w:t>آن هم با پنهان</w:t>
      </w:r>
      <w:r w:rsidR="00662866" w:rsidRPr="002D1242">
        <w:rPr>
          <w:rStyle w:val="Char3"/>
          <w:bCs w:val="0"/>
          <w:spacing w:val="-2"/>
          <w:rtl/>
        </w:rPr>
        <w:t>ک</w:t>
      </w:r>
      <w:r w:rsidRPr="002D1242">
        <w:rPr>
          <w:rStyle w:val="Char3"/>
          <w:bCs w:val="0"/>
          <w:spacing w:val="-2"/>
          <w:rtl/>
        </w:rPr>
        <w:t>ار</w:t>
      </w:r>
      <w:r w:rsidR="00662866" w:rsidRPr="002D1242">
        <w:rPr>
          <w:rStyle w:val="Char3"/>
          <w:bCs w:val="0"/>
          <w:spacing w:val="-2"/>
          <w:rtl/>
        </w:rPr>
        <w:t>ی</w:t>
      </w:r>
      <w:r w:rsidR="00290BA5" w:rsidRPr="002D1242">
        <w:rPr>
          <w:rStyle w:val="Char3"/>
          <w:bCs w:val="0"/>
          <w:spacing w:val="-2"/>
          <w:rtl/>
        </w:rPr>
        <w:t xml:space="preserve"> هرچه </w:t>
      </w:r>
      <w:r w:rsidRPr="002D1242">
        <w:rPr>
          <w:rStyle w:val="Char3"/>
          <w:bCs w:val="0"/>
          <w:spacing w:val="-2"/>
          <w:rtl/>
        </w:rPr>
        <w:t>تمامتر شن</w:t>
      </w:r>
      <w:r w:rsidR="00662866" w:rsidRPr="002D1242">
        <w:rPr>
          <w:rStyle w:val="Char3"/>
          <w:bCs w:val="0"/>
          <w:spacing w:val="-2"/>
          <w:rtl/>
        </w:rPr>
        <w:t>ی</w:t>
      </w:r>
      <w:r w:rsidRPr="002D1242">
        <w:rPr>
          <w:rStyle w:val="Char3"/>
          <w:bCs w:val="0"/>
          <w:spacing w:val="-2"/>
          <w:rtl/>
        </w:rPr>
        <w:t>ده</w:t>
      </w:r>
      <w:r w:rsidR="00290BA5" w:rsidRPr="002D1242">
        <w:rPr>
          <w:rStyle w:val="Char3"/>
          <w:bCs w:val="0"/>
          <w:spacing w:val="-2"/>
          <w:rtl/>
        </w:rPr>
        <w:t xml:space="preserve"> می‌</w:t>
      </w:r>
      <w:r w:rsidRPr="002D1242">
        <w:rPr>
          <w:rStyle w:val="Char3"/>
          <w:bCs w:val="0"/>
          <w:spacing w:val="-2"/>
          <w:rtl/>
        </w:rPr>
        <w:t>شد. آنان احاد</w:t>
      </w:r>
      <w:r w:rsidR="00662866" w:rsidRPr="002D1242">
        <w:rPr>
          <w:rStyle w:val="Char3"/>
          <w:bCs w:val="0"/>
          <w:spacing w:val="-2"/>
          <w:rtl/>
        </w:rPr>
        <w:t>ی</w:t>
      </w:r>
      <w:r w:rsidRPr="002D1242">
        <w:rPr>
          <w:rStyle w:val="Char3"/>
          <w:bCs w:val="0"/>
          <w:spacing w:val="-2"/>
          <w:rtl/>
        </w:rPr>
        <w:t xml:space="preserve">ث صادره از </w:t>
      </w:r>
      <w:r w:rsidRPr="002D1242">
        <w:rPr>
          <w:rStyle w:val="Char3"/>
          <w:rFonts w:hint="eastAsia"/>
          <w:bCs w:val="0"/>
          <w:spacing w:val="-2"/>
          <w:rtl/>
        </w:rPr>
        <w:t>امامان</w:t>
      </w:r>
      <w:r w:rsidRPr="002D1242">
        <w:rPr>
          <w:rStyle w:val="Char3"/>
          <w:bCs w:val="0"/>
          <w:spacing w:val="-2"/>
          <w:rtl/>
        </w:rPr>
        <w:t xml:space="preserve"> را </w:t>
      </w:r>
      <w:r w:rsidR="00662866" w:rsidRPr="002D1242">
        <w:rPr>
          <w:rStyle w:val="Char3"/>
          <w:bCs w:val="0"/>
          <w:spacing w:val="-2"/>
          <w:rtl/>
        </w:rPr>
        <w:t>ک</w:t>
      </w:r>
      <w:r w:rsidRPr="002D1242">
        <w:rPr>
          <w:rStyle w:val="Char3"/>
          <w:bCs w:val="0"/>
          <w:spacing w:val="-2"/>
          <w:rtl/>
        </w:rPr>
        <w:t>ه صراحتاً عصمت را نف</w:t>
      </w:r>
      <w:r w:rsidR="00662866" w:rsidRPr="002D1242">
        <w:rPr>
          <w:rStyle w:val="Char3"/>
          <w:bCs w:val="0"/>
          <w:spacing w:val="-2"/>
          <w:rtl/>
        </w:rPr>
        <w:t>ی</w:t>
      </w:r>
      <w:r w:rsidR="00290BA5" w:rsidRPr="002D1242">
        <w:rPr>
          <w:rStyle w:val="Char3"/>
          <w:bCs w:val="0"/>
          <w:spacing w:val="-2"/>
          <w:rtl/>
        </w:rPr>
        <w:t xml:space="preserve"> می‌</w:t>
      </w:r>
      <w:r w:rsidR="00662866" w:rsidRPr="002D1242">
        <w:rPr>
          <w:rStyle w:val="Char3"/>
          <w:bCs w:val="0"/>
          <w:spacing w:val="-2"/>
          <w:rtl/>
        </w:rPr>
        <w:t>ک</w:t>
      </w:r>
      <w:r w:rsidRPr="002D1242">
        <w:rPr>
          <w:rStyle w:val="Char3"/>
          <w:bCs w:val="0"/>
          <w:spacing w:val="-2"/>
          <w:rtl/>
        </w:rPr>
        <w:t>رده چن</w:t>
      </w:r>
      <w:r w:rsidR="00662866" w:rsidRPr="002D1242">
        <w:rPr>
          <w:rStyle w:val="Char3"/>
          <w:bCs w:val="0"/>
          <w:spacing w:val="-2"/>
          <w:rtl/>
        </w:rPr>
        <w:t>ی</w:t>
      </w:r>
      <w:r w:rsidRPr="002D1242">
        <w:rPr>
          <w:rStyle w:val="Char3"/>
          <w:bCs w:val="0"/>
          <w:spacing w:val="-2"/>
          <w:rtl/>
        </w:rPr>
        <w:t>ن تأو</w:t>
      </w:r>
      <w:r w:rsidR="00662866" w:rsidRPr="002D1242">
        <w:rPr>
          <w:rStyle w:val="Char3"/>
          <w:bCs w:val="0"/>
          <w:spacing w:val="-2"/>
          <w:rtl/>
        </w:rPr>
        <w:t>ی</w:t>
      </w:r>
      <w:r w:rsidRPr="002D1242">
        <w:rPr>
          <w:rStyle w:val="Char3"/>
          <w:bCs w:val="0"/>
          <w:spacing w:val="-2"/>
          <w:rtl/>
        </w:rPr>
        <w:t>ل و توج</w:t>
      </w:r>
      <w:r w:rsidR="00662866" w:rsidRPr="002D1242">
        <w:rPr>
          <w:rStyle w:val="Char3"/>
          <w:bCs w:val="0"/>
          <w:spacing w:val="-2"/>
          <w:rtl/>
        </w:rPr>
        <w:t>ی</w:t>
      </w:r>
      <w:r w:rsidRPr="002D1242">
        <w:rPr>
          <w:rStyle w:val="Char3"/>
          <w:bCs w:val="0"/>
          <w:spacing w:val="-2"/>
          <w:rtl/>
        </w:rPr>
        <w:t>ه</w:t>
      </w:r>
      <w:r w:rsidR="00290BA5" w:rsidRPr="002D1242">
        <w:rPr>
          <w:rStyle w:val="Char3"/>
          <w:bCs w:val="0"/>
          <w:spacing w:val="-2"/>
          <w:rtl/>
        </w:rPr>
        <w:t xml:space="preserve"> می‌کردند </w:t>
      </w:r>
      <w:r w:rsidR="00662866" w:rsidRPr="002D1242">
        <w:rPr>
          <w:rStyle w:val="Char3"/>
          <w:bCs w:val="0"/>
          <w:spacing w:val="-2"/>
          <w:rtl/>
        </w:rPr>
        <w:t>ک</w:t>
      </w:r>
      <w:r w:rsidRPr="002D1242">
        <w:rPr>
          <w:rStyle w:val="Char3"/>
          <w:bCs w:val="0"/>
          <w:spacing w:val="-2"/>
          <w:rtl/>
        </w:rPr>
        <w:t xml:space="preserve">ه امامان </w:t>
      </w:r>
      <w:r w:rsidRPr="002D1242">
        <w:rPr>
          <w:rStyle w:val="Char3"/>
          <w:rFonts w:hint="eastAsia"/>
          <w:bCs w:val="0"/>
          <w:spacing w:val="-2"/>
          <w:rtl/>
        </w:rPr>
        <w:t>ا</w:t>
      </w:r>
      <w:r w:rsidR="00662866" w:rsidRPr="002D1242">
        <w:rPr>
          <w:rStyle w:val="Char3"/>
          <w:rFonts w:hint="eastAsia"/>
          <w:bCs w:val="0"/>
          <w:spacing w:val="-2"/>
          <w:rtl/>
        </w:rPr>
        <w:t>ی</w:t>
      </w:r>
      <w:r w:rsidRPr="002D1242">
        <w:rPr>
          <w:rStyle w:val="Char3"/>
          <w:rFonts w:hint="eastAsia"/>
          <w:bCs w:val="0"/>
          <w:spacing w:val="-2"/>
          <w:rtl/>
        </w:rPr>
        <w:t>ن</w:t>
      </w:r>
      <w:r w:rsidRPr="002D1242">
        <w:rPr>
          <w:rStyle w:val="Char3"/>
          <w:bCs w:val="0"/>
          <w:spacing w:val="-2"/>
          <w:rtl/>
        </w:rPr>
        <w:t xml:space="preserve"> سخنان را تنها در مقام آموزش مردم و </w:t>
      </w:r>
      <w:r w:rsidR="00662866" w:rsidRPr="002D1242">
        <w:rPr>
          <w:rStyle w:val="Char3"/>
          <w:bCs w:val="0"/>
          <w:spacing w:val="-2"/>
          <w:rtl/>
        </w:rPr>
        <w:t>ی</w:t>
      </w:r>
      <w:r w:rsidRPr="002D1242">
        <w:rPr>
          <w:rStyle w:val="Char3"/>
          <w:bCs w:val="0"/>
          <w:spacing w:val="-2"/>
          <w:rtl/>
        </w:rPr>
        <w:t>ا احتمالاً به خاطر تق</w:t>
      </w:r>
      <w:r w:rsidR="00662866" w:rsidRPr="002D1242">
        <w:rPr>
          <w:rStyle w:val="Char3"/>
          <w:bCs w:val="0"/>
          <w:spacing w:val="-2"/>
          <w:rtl/>
        </w:rPr>
        <w:t>ی</w:t>
      </w:r>
      <w:r w:rsidRPr="002D1242">
        <w:rPr>
          <w:rStyle w:val="Char3"/>
          <w:bCs w:val="0"/>
          <w:spacing w:val="-2"/>
          <w:rtl/>
        </w:rPr>
        <w:t xml:space="preserve">ه ابراز </w:t>
      </w:r>
      <w:r w:rsidR="00662866" w:rsidRPr="002D1242">
        <w:rPr>
          <w:rStyle w:val="Char3"/>
          <w:bCs w:val="0"/>
          <w:spacing w:val="-2"/>
          <w:rtl/>
        </w:rPr>
        <w:t>ک</w:t>
      </w:r>
      <w:r w:rsidRPr="002D1242">
        <w:rPr>
          <w:rStyle w:val="Char3"/>
          <w:bCs w:val="0"/>
          <w:spacing w:val="-2"/>
          <w:rtl/>
        </w:rPr>
        <w:t>رده</w:t>
      </w:r>
      <w:r w:rsidR="001A6F08">
        <w:rPr>
          <w:rStyle w:val="Char3"/>
          <w:bCs w:val="0"/>
          <w:spacing w:val="-2"/>
          <w:rtl/>
        </w:rPr>
        <w:t>‌اند.</w:t>
      </w:r>
      <w:r w:rsidRPr="002D1242">
        <w:rPr>
          <w:rStyle w:val="Char3"/>
          <w:bCs w:val="0"/>
          <w:spacing w:val="-2"/>
          <w:rtl/>
        </w:rPr>
        <w:t xml:space="preserve"> </w:t>
      </w:r>
      <w:r w:rsidRPr="002D1242">
        <w:rPr>
          <w:rStyle w:val="Char3"/>
          <w:rFonts w:hint="eastAsia"/>
          <w:bCs w:val="0"/>
          <w:spacing w:val="-2"/>
          <w:rtl/>
        </w:rPr>
        <w:t>برخ</w:t>
      </w:r>
      <w:r w:rsidR="00662866" w:rsidRPr="002D1242">
        <w:rPr>
          <w:rStyle w:val="Char3"/>
          <w:rFonts w:hint="eastAsia"/>
          <w:bCs w:val="0"/>
          <w:spacing w:val="-2"/>
          <w:rtl/>
        </w:rPr>
        <w:t>ی</w:t>
      </w:r>
      <w:r w:rsidRPr="002D1242">
        <w:rPr>
          <w:rStyle w:val="Char3"/>
          <w:bCs w:val="0"/>
          <w:spacing w:val="-2"/>
          <w:rtl/>
        </w:rPr>
        <w:t xml:space="preserve"> از آنان حت</w:t>
      </w:r>
      <w:r w:rsidR="00662866" w:rsidRPr="002D1242">
        <w:rPr>
          <w:rStyle w:val="Char3"/>
          <w:bCs w:val="0"/>
          <w:spacing w:val="-2"/>
          <w:rtl/>
        </w:rPr>
        <w:t>ی</w:t>
      </w:r>
      <w:r w:rsidRPr="002D1242">
        <w:rPr>
          <w:rStyle w:val="Char3"/>
          <w:bCs w:val="0"/>
          <w:spacing w:val="-2"/>
          <w:rtl/>
        </w:rPr>
        <w:t xml:space="preserve"> احاد</w:t>
      </w:r>
      <w:r w:rsidR="00662866" w:rsidRPr="002D1242">
        <w:rPr>
          <w:rStyle w:val="Char3"/>
          <w:bCs w:val="0"/>
          <w:spacing w:val="-2"/>
          <w:rtl/>
        </w:rPr>
        <w:t>ی</w:t>
      </w:r>
      <w:r w:rsidRPr="002D1242">
        <w:rPr>
          <w:rStyle w:val="Char3"/>
          <w:bCs w:val="0"/>
          <w:spacing w:val="-2"/>
          <w:rtl/>
        </w:rPr>
        <w:t>ث</w:t>
      </w:r>
      <w:r w:rsidR="00662866" w:rsidRPr="002D1242">
        <w:rPr>
          <w:rStyle w:val="Char3"/>
          <w:bCs w:val="0"/>
          <w:spacing w:val="-2"/>
          <w:rtl/>
        </w:rPr>
        <w:t>ی</w:t>
      </w:r>
      <w:r w:rsidRPr="002D1242">
        <w:rPr>
          <w:rStyle w:val="Char3"/>
          <w:bCs w:val="0"/>
          <w:spacing w:val="-2"/>
          <w:rtl/>
        </w:rPr>
        <w:t xml:space="preserve"> را به امامان منتسب</w:t>
      </w:r>
      <w:r w:rsidR="00290BA5" w:rsidRPr="002D1242">
        <w:rPr>
          <w:rStyle w:val="Char3"/>
          <w:bCs w:val="0"/>
          <w:spacing w:val="-2"/>
          <w:rtl/>
        </w:rPr>
        <w:t xml:space="preserve"> می‌کردند </w:t>
      </w:r>
      <w:r w:rsidR="00662866" w:rsidRPr="002D1242">
        <w:rPr>
          <w:rStyle w:val="Char3"/>
          <w:bCs w:val="0"/>
          <w:spacing w:val="-2"/>
          <w:rtl/>
        </w:rPr>
        <w:t>ک</w:t>
      </w:r>
      <w:r w:rsidRPr="002D1242">
        <w:rPr>
          <w:rStyle w:val="Char3"/>
          <w:bCs w:val="0"/>
          <w:spacing w:val="-2"/>
          <w:rtl/>
        </w:rPr>
        <w:t>ه در</w:t>
      </w:r>
      <w:r w:rsidR="00B7502B">
        <w:rPr>
          <w:rStyle w:val="Char3"/>
          <w:bCs w:val="0"/>
          <w:spacing w:val="-2"/>
          <w:rtl/>
        </w:rPr>
        <w:t xml:space="preserve"> آن‌ها </w:t>
      </w:r>
      <w:r w:rsidRPr="002D1242">
        <w:rPr>
          <w:rStyle w:val="Char3"/>
          <w:bCs w:val="0"/>
          <w:spacing w:val="-2"/>
          <w:rtl/>
        </w:rPr>
        <w:t>و</w:t>
      </w:r>
      <w:r w:rsidR="00662866" w:rsidRPr="002D1242">
        <w:rPr>
          <w:rStyle w:val="Char3"/>
          <w:bCs w:val="0"/>
          <w:spacing w:val="-2"/>
          <w:rtl/>
        </w:rPr>
        <w:t>ی</w:t>
      </w:r>
      <w:r w:rsidRPr="002D1242">
        <w:rPr>
          <w:rStyle w:val="Char3"/>
          <w:bCs w:val="0"/>
          <w:spacing w:val="-2"/>
          <w:rtl/>
        </w:rPr>
        <w:t>ژگـ</w:t>
      </w:r>
      <w:r w:rsidR="00662866" w:rsidRPr="002D1242">
        <w:rPr>
          <w:rStyle w:val="Char3"/>
          <w:bCs w:val="0"/>
          <w:spacing w:val="-2"/>
          <w:rtl/>
        </w:rPr>
        <w:t>ی</w:t>
      </w:r>
      <w:r w:rsidRPr="002D1242">
        <w:rPr>
          <w:rStyle w:val="Char3"/>
          <w:bCs w:val="0"/>
          <w:spacing w:val="-2"/>
          <w:rtl/>
        </w:rPr>
        <w:t xml:space="preserve"> عصمت </w:t>
      </w:r>
      <w:r w:rsidRPr="002D1242">
        <w:rPr>
          <w:rStyle w:val="Char3"/>
          <w:rFonts w:hint="eastAsia"/>
          <w:bCs w:val="0"/>
          <w:spacing w:val="-2"/>
          <w:rtl/>
        </w:rPr>
        <w:t>لازمه</w:t>
      </w:r>
      <w:r w:rsidRPr="002D1242">
        <w:rPr>
          <w:rStyle w:val="Char3"/>
          <w:bCs w:val="0"/>
          <w:spacing w:val="-2"/>
          <w:rtl/>
        </w:rPr>
        <w:t xml:space="preserve"> امامت شناخته شده است اما با</w:t>
      </w:r>
      <w:r w:rsidR="00662866" w:rsidRPr="002D1242">
        <w:rPr>
          <w:rStyle w:val="Char3"/>
          <w:bCs w:val="0"/>
          <w:spacing w:val="-2"/>
          <w:rtl/>
        </w:rPr>
        <w:t>ی</w:t>
      </w:r>
      <w:r w:rsidRPr="002D1242">
        <w:rPr>
          <w:rStyle w:val="Char3"/>
          <w:bCs w:val="0"/>
          <w:spacing w:val="-2"/>
          <w:rtl/>
        </w:rPr>
        <w:t xml:space="preserve">د دانست </w:t>
      </w:r>
      <w:r w:rsidR="00662866" w:rsidRPr="002D1242">
        <w:rPr>
          <w:rStyle w:val="Char3"/>
          <w:bCs w:val="0"/>
          <w:spacing w:val="-2"/>
          <w:rtl/>
        </w:rPr>
        <w:t>ک</w:t>
      </w:r>
      <w:r w:rsidRPr="002D1242">
        <w:rPr>
          <w:rStyle w:val="Char3"/>
          <w:bCs w:val="0"/>
          <w:spacing w:val="-2"/>
          <w:rtl/>
        </w:rPr>
        <w:t>ه ا</w:t>
      </w:r>
      <w:r w:rsidR="00662866" w:rsidRPr="002D1242">
        <w:rPr>
          <w:rStyle w:val="Char3"/>
          <w:bCs w:val="0"/>
          <w:spacing w:val="-2"/>
          <w:rtl/>
        </w:rPr>
        <w:t>ی</w:t>
      </w:r>
      <w:r w:rsidRPr="002D1242">
        <w:rPr>
          <w:rStyle w:val="Char3"/>
          <w:bCs w:val="0"/>
          <w:spacing w:val="-2"/>
          <w:rtl/>
        </w:rPr>
        <w:t>ن روا</w:t>
      </w:r>
      <w:r w:rsidR="00662866" w:rsidRPr="002D1242">
        <w:rPr>
          <w:rStyle w:val="Char3"/>
          <w:bCs w:val="0"/>
          <w:spacing w:val="-2"/>
          <w:rtl/>
        </w:rPr>
        <w:t>ی</w:t>
      </w:r>
      <w:r w:rsidRPr="002D1242">
        <w:rPr>
          <w:rStyle w:val="Char3"/>
          <w:bCs w:val="0"/>
          <w:spacing w:val="-2"/>
          <w:rtl/>
        </w:rPr>
        <w:t xml:space="preserve">ات غالباً گـنگ و از نظر </w:t>
      </w:r>
      <w:r w:rsidRPr="002D1242">
        <w:rPr>
          <w:rStyle w:val="Char3"/>
          <w:rFonts w:hint="eastAsia"/>
          <w:bCs w:val="0"/>
          <w:spacing w:val="-2"/>
          <w:rtl/>
        </w:rPr>
        <w:t>اسناد</w:t>
      </w:r>
      <w:r w:rsidRPr="002D1242">
        <w:rPr>
          <w:rStyle w:val="Char3"/>
          <w:bCs w:val="0"/>
          <w:spacing w:val="-2"/>
          <w:rtl/>
        </w:rPr>
        <w:t xml:space="preserve"> غ</w:t>
      </w:r>
      <w:r w:rsidR="00662866" w:rsidRPr="002D1242">
        <w:rPr>
          <w:rStyle w:val="Char3"/>
          <w:bCs w:val="0"/>
          <w:spacing w:val="-2"/>
          <w:rtl/>
        </w:rPr>
        <w:t>ی</w:t>
      </w:r>
      <w:r w:rsidRPr="002D1242">
        <w:rPr>
          <w:rStyle w:val="Char3"/>
          <w:bCs w:val="0"/>
          <w:spacing w:val="-2"/>
          <w:rtl/>
        </w:rPr>
        <w:t>ر مستدل و ضع</w:t>
      </w:r>
      <w:r w:rsidR="00662866" w:rsidRPr="002D1242">
        <w:rPr>
          <w:rStyle w:val="Char3"/>
          <w:bCs w:val="0"/>
          <w:spacing w:val="-2"/>
          <w:rtl/>
        </w:rPr>
        <w:t>ی</w:t>
      </w:r>
      <w:r w:rsidRPr="002D1242">
        <w:rPr>
          <w:rStyle w:val="Char3"/>
          <w:bCs w:val="0"/>
          <w:spacing w:val="-2"/>
          <w:rtl/>
        </w:rPr>
        <w:t>ف به نظر</w:t>
      </w:r>
      <w:r w:rsidR="00290BA5" w:rsidRPr="002D1242">
        <w:rPr>
          <w:rStyle w:val="Char3"/>
          <w:bCs w:val="0"/>
          <w:spacing w:val="-2"/>
          <w:rtl/>
        </w:rPr>
        <w:t xml:space="preserve"> می‌</w:t>
      </w:r>
      <w:r w:rsidRPr="002D1242">
        <w:rPr>
          <w:rStyle w:val="Char3"/>
          <w:bCs w:val="0"/>
          <w:spacing w:val="-2"/>
          <w:rtl/>
        </w:rPr>
        <w:t>رسن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منسوب به امام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لعا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آمده اس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 xml:space="preserve">امامان ما معصومند. مردم عصمت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پ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ناشناخته آف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ش است به </w:t>
      </w:r>
      <w:r w:rsidRPr="008C610F">
        <w:rPr>
          <w:rStyle w:val="Char3"/>
          <w:rFonts w:hint="eastAsia"/>
          <w:bCs w:val="0"/>
          <w:rtl/>
        </w:rPr>
        <w:t>درس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شناسند. عصم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عتصام و ت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ه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مان خداوند است.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مان خداوند </w:t>
      </w:r>
      <w:r w:rsidRPr="008C610F">
        <w:rPr>
          <w:rStyle w:val="Char3"/>
          <w:rFonts w:hint="eastAsia"/>
          <w:bCs w:val="0"/>
          <w:rtl/>
        </w:rPr>
        <w:t>همان</w:t>
      </w:r>
      <w:r w:rsidRPr="008C610F">
        <w:rPr>
          <w:rStyle w:val="Char3"/>
          <w:bCs w:val="0"/>
          <w:rtl/>
        </w:rPr>
        <w:t xml:space="preserve"> قرآن است و </w:t>
      </w:r>
      <w:r w:rsidRPr="008C610F">
        <w:rPr>
          <w:rStyle w:val="Char3"/>
          <w:bCs w:val="0"/>
          <w:rtl/>
        </w:rPr>
        <w:lastRenderedPageBreak/>
        <w:t>قرآن مردم را به امام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هنمو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سازد</w:t>
      </w:r>
      <w:r w:rsidR="00620241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41"/>
      </w:r>
      <w:r w:rsidR="00620241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جا صرف نظر از نقد مستند بود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نبودن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85358E" w:rsidRPr="008C610F">
        <w:rPr>
          <w:rStyle w:val="Char3"/>
          <w:bCs w:val="0"/>
          <w:rtl/>
        </w:rPr>
        <w:t>،</w:t>
      </w:r>
      <w:r w:rsidR="00552584">
        <w:rPr>
          <w:rStyle w:val="Char3"/>
          <w:bCs w:val="0"/>
          <w:rtl/>
        </w:rPr>
        <w:t xml:space="preserve"> می‌بینی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صمت از ت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شخص به قرآن حاصل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نه آنگـو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مت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لمان</w:t>
      </w:r>
      <w:r w:rsidRPr="008C610F">
        <w:rPr>
          <w:rStyle w:val="Char3"/>
          <w:bCs w:val="0"/>
          <w:rtl/>
        </w:rPr>
        <w:t xml:space="preserve"> عصمت را ن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صار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رف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ک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انع ار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ب مع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توسط امامان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ح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ث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ـر</w:t>
      </w:r>
      <w:r w:rsidRPr="008C610F">
        <w:rPr>
          <w:rStyle w:val="Char3"/>
          <w:bCs w:val="0"/>
          <w:rtl/>
        </w:rPr>
        <w:t xml:space="preserve"> از امام صادق (معصوم)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رف</w:t>
      </w:r>
      <w:r w:rsidR="00662866" w:rsidRPr="008C610F">
        <w:rPr>
          <w:rStyle w:val="Char3"/>
          <w:bCs w:val="0"/>
          <w:rtl/>
        </w:rPr>
        <w:t>ی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 xml:space="preserve">از محرمات خداوند </w:t>
      </w:r>
      <w:r w:rsidRPr="008C610F">
        <w:rPr>
          <w:rStyle w:val="Char3"/>
          <w:rFonts w:hint="eastAsia"/>
          <w:bCs w:val="0"/>
          <w:rtl/>
        </w:rPr>
        <w:t>پر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ز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="00EC6D36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42"/>
      </w:r>
      <w:r w:rsidR="00EC6D36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قرآ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آم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:</w:t>
      </w:r>
      <w:r w:rsidR="00D03454" w:rsidRPr="008C610F">
        <w:rPr>
          <w:rStyle w:val="Char3"/>
          <w:rFonts w:hint="cs"/>
          <w:bCs w:val="0"/>
          <w:rtl/>
        </w:rPr>
        <w:t xml:space="preserve"> </w:t>
      </w:r>
      <w:r w:rsidR="00D03454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D03454" w:rsidRPr="002E7E2C">
        <w:rPr>
          <w:rStyle w:val="Char6"/>
          <w:b w:val="0"/>
          <w:bCs w:val="0"/>
          <w:rtl/>
        </w:rPr>
        <w:t>وَمَن يَعۡتَصِم بِ</w:t>
      </w:r>
      <w:r w:rsidR="00D03454" w:rsidRPr="002E7E2C">
        <w:rPr>
          <w:rStyle w:val="Char6"/>
          <w:rFonts w:hint="cs"/>
          <w:b w:val="0"/>
          <w:bCs w:val="0"/>
          <w:rtl/>
        </w:rPr>
        <w:t>ٱ</w:t>
      </w:r>
      <w:r w:rsidR="00D03454" w:rsidRPr="002E7E2C">
        <w:rPr>
          <w:rStyle w:val="Char6"/>
          <w:rFonts w:hint="eastAsia"/>
          <w:b w:val="0"/>
          <w:bCs w:val="0"/>
          <w:rtl/>
        </w:rPr>
        <w:t>للَّهِ</w:t>
      </w:r>
      <w:r w:rsidR="00D03454" w:rsidRPr="002E7E2C">
        <w:rPr>
          <w:rStyle w:val="Char6"/>
          <w:b w:val="0"/>
          <w:bCs w:val="0"/>
          <w:rtl/>
        </w:rPr>
        <w:t xml:space="preserve"> فَقَدۡ هُدِيَ إِلَىٰ صِرَٰطٖ مُّسۡتَقِيمٖ١٠١</w:t>
      </w:r>
      <w:r w:rsidR="00D03454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D03454" w:rsidRPr="002E7E2C">
        <w:rPr>
          <w:rStyle w:val="Char6"/>
          <w:b w:val="0"/>
          <w:bCs w:val="0"/>
          <w:rtl/>
        </w:rPr>
        <w:t xml:space="preserve"> </w:t>
      </w:r>
      <w:r w:rsidR="00D03454" w:rsidRPr="002E7E2C">
        <w:rPr>
          <w:rStyle w:val="Char7"/>
          <w:b w:val="0"/>
          <w:bCs w:val="0"/>
          <w:rtl/>
        </w:rPr>
        <w:t>[آل عمران: 101]</w:t>
      </w:r>
      <w:r w:rsidR="00D03454">
        <w:rPr>
          <w:rStyle w:val="FootnoteReference"/>
          <w:rFonts w:hint="cs"/>
          <w:color w:val="000080"/>
          <w:sz w:val="36"/>
          <w:szCs w:val="36"/>
          <w:vertAlign w:val="baseline"/>
          <w:rtl/>
          <w:lang w:eastAsia="en-GB"/>
        </w:rPr>
        <w:t>.</w:t>
      </w:r>
      <w:r w:rsidR="00D03454" w:rsidRPr="008C610F">
        <w:rPr>
          <w:rStyle w:val="Char3"/>
          <w:bCs w:val="0"/>
          <w:rtl/>
        </w:rPr>
        <w:t xml:space="preserve"> (ه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 به پروردگـار اعتصام و </w:t>
      </w:r>
      <w:r w:rsidRPr="008C610F">
        <w:rPr>
          <w:rStyle w:val="Char3"/>
          <w:rFonts w:hint="eastAsia"/>
          <w:bCs w:val="0"/>
          <w:rtl/>
        </w:rPr>
        <w:t>تم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ج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ه راه راست رهنمون</w:t>
      </w:r>
      <w:r w:rsidR="00777CEC">
        <w:rPr>
          <w:rStyle w:val="Char3"/>
          <w:bCs w:val="0"/>
          <w:rtl/>
        </w:rPr>
        <w:t xml:space="preserve"> می‌شود</w:t>
      </w:r>
      <w:r w:rsidRPr="008C610F">
        <w:rPr>
          <w:rStyle w:val="Char3"/>
          <w:bCs w:val="0"/>
          <w:rtl/>
        </w:rPr>
        <w:t>)</w:t>
      </w:r>
      <w:r w:rsidR="00EC6D36" w:rsidRPr="008C610F">
        <w:rPr>
          <w:rStyle w:val="Char3"/>
          <w:rFonts w:hint="cs"/>
          <w:bCs w:val="0"/>
          <w:rtl/>
        </w:rPr>
        <w:t xml:space="preserve">. 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عان</w:t>
      </w:r>
      <w:r w:rsidR="00662866" w:rsidRPr="008C610F">
        <w:rPr>
          <w:rStyle w:val="Char3"/>
          <w:bCs w:val="0"/>
          <w:rtl/>
        </w:rPr>
        <w:t>ی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ز</w:t>
      </w:r>
      <w:r w:rsidRPr="008C610F">
        <w:rPr>
          <w:rStyle w:val="Char3"/>
          <w:bCs w:val="0"/>
          <w:rtl/>
        </w:rPr>
        <w:t xml:space="preserve"> ت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ه همان مف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ارد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مام سجاد است.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صدوق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كمال الدين)</w:t>
      </w:r>
      <w:r w:rsidRPr="008C610F">
        <w:rPr>
          <w:rStyle w:val="Char3"/>
          <w:bCs w:val="0"/>
          <w:rtl/>
        </w:rPr>
        <w:t xml:space="preserve"> از زبان 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بن </w:t>
      </w:r>
      <w:r w:rsidRPr="008C610F">
        <w:rPr>
          <w:rStyle w:val="Char3"/>
          <w:rFonts w:hint="eastAsia"/>
          <w:bCs w:val="0"/>
          <w:rtl/>
        </w:rPr>
        <w:t>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</w:t>
      </w:r>
      <w:r w:rsidRPr="008C610F">
        <w:rPr>
          <w:rStyle w:val="Char3"/>
          <w:bCs w:val="0"/>
          <w:rtl/>
        </w:rPr>
        <w:t xml:space="preserve"> از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لمؤ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:</w:t>
      </w:r>
      <w:r w:rsidR="005375EF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خداوند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قرآن</w:t>
      </w:r>
      <w:r w:rsidRPr="008C610F">
        <w:rPr>
          <w:rStyle w:val="Char3"/>
          <w:bCs w:val="0"/>
          <w:rtl/>
        </w:rPr>
        <w:t xml:space="preserve"> را در همه جا با ما ق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جدائ</w:t>
      </w:r>
      <w:r w:rsidR="00662866" w:rsidRPr="008C610F">
        <w:rPr>
          <w:rStyle w:val="Char3"/>
          <w:bCs w:val="0"/>
          <w:rtl/>
        </w:rPr>
        <w:t>ی</w:t>
      </w:r>
      <w:r w:rsidR="00EA5880">
        <w:rPr>
          <w:rStyle w:val="Char3"/>
          <w:bCs w:val="0"/>
          <w:rtl/>
        </w:rPr>
        <w:t xml:space="preserve"> نا</w:t>
      </w:r>
      <w:r w:rsidRPr="008C610F">
        <w:rPr>
          <w:rStyle w:val="Char3"/>
          <w:bCs w:val="0"/>
          <w:rtl/>
        </w:rPr>
        <w:t>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ساخته است</w:t>
      </w:r>
      <w:r w:rsidR="005375EF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.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(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ون </w:t>
      </w:r>
      <w:r w:rsidRPr="008C610F">
        <w:rPr>
          <w:rStyle w:val="Char3"/>
          <w:rFonts w:hint="eastAsia"/>
          <w:bCs w:val="0"/>
          <w:rtl/>
        </w:rPr>
        <w:t>اخبار</w:t>
      </w:r>
      <w:r w:rsidRPr="008C610F">
        <w:rPr>
          <w:rStyle w:val="Char3"/>
          <w:bCs w:val="0"/>
          <w:rtl/>
        </w:rPr>
        <w:t xml:space="preserve"> الرضا)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از عبد الله بن عباس نقل ش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:</w:t>
      </w:r>
      <w:r w:rsidR="005375EF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من از رسول خدا ش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فرمود</w:t>
      </w:r>
      <w:r w:rsidRPr="008C610F">
        <w:rPr>
          <w:rStyle w:val="Char3"/>
          <w:bCs w:val="0"/>
          <w:rtl/>
        </w:rPr>
        <w:t>: من و</w:t>
      </w:r>
      <w:r w:rsidR="00EA5880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حسن و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نه تن از فرزندان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طهر و معصومند</w:t>
      </w:r>
      <w:r w:rsidR="005375EF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43"/>
      </w:r>
      <w:r w:rsidR="005375EF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جل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ه گـفته او منسوب به 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ن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الهل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اما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هل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</w:t>
      </w:r>
      <w:r w:rsidR="00290BA5">
        <w:rPr>
          <w:rStyle w:val="Char3"/>
          <w:bCs w:val="0"/>
          <w:rtl/>
        </w:rPr>
        <w:t xml:space="preserve"> نمی‌شود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آورده</w:t>
      </w:r>
      <w:r w:rsidRPr="008C610F">
        <w:rPr>
          <w:rStyle w:val="Char3"/>
          <w:bCs w:val="0"/>
          <w:rtl/>
        </w:rPr>
        <w:t xml:space="preserve"> است. در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آمده است:</w:t>
      </w:r>
      <w:r w:rsidR="009854A5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 xml:space="preserve">همانا اطاعت از آنِ خدا و رسول و </w:t>
      </w:r>
      <w:r w:rsidRPr="008C610F">
        <w:rPr>
          <w:rStyle w:val="Char3"/>
          <w:rFonts w:hint="eastAsia"/>
          <w:bCs w:val="0"/>
          <w:rtl/>
        </w:rPr>
        <w:t>او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ر است. خداوند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دستور اطاعت از اولوا الامر را صادر فرم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آنان</w:t>
      </w:r>
      <w:r w:rsidRPr="008C610F">
        <w:rPr>
          <w:rStyle w:val="Char3"/>
          <w:bCs w:val="0"/>
          <w:rtl/>
        </w:rPr>
        <w:t xml:space="preserve"> معصوم ومطهر بوده و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فر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ع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خداوند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هند</w:t>
      </w:r>
      <w:r w:rsidR="009854A5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44"/>
      </w:r>
      <w:r w:rsidR="009854A5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طبق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و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نها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</w:t>
      </w:r>
      <w:r w:rsidRPr="008C610F">
        <w:rPr>
          <w:rStyle w:val="Char3"/>
          <w:rFonts w:hint="eastAsia"/>
          <w:bCs w:val="0"/>
          <w:rtl/>
        </w:rPr>
        <w:t>صدوق</w:t>
      </w:r>
      <w:r w:rsidRPr="008C610F">
        <w:rPr>
          <w:rStyle w:val="Char3"/>
          <w:bCs w:val="0"/>
          <w:rtl/>
        </w:rPr>
        <w:t xml:space="preserve"> آن را نقل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گـفت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رضا در هنگـام ت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بر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CE37B9">
        <w:rPr>
          <w:rStyle w:val="Char3"/>
          <w:bCs w:val="0"/>
          <w:rtl/>
        </w:rPr>
        <w:t xml:space="preserve"> ویژگـی‌های </w:t>
      </w:r>
      <w:r w:rsidRPr="008C610F">
        <w:rPr>
          <w:rStyle w:val="Char3"/>
          <w:bCs w:val="0"/>
          <w:rtl/>
        </w:rPr>
        <w:t>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در مقابل </w:t>
      </w:r>
      <w:r w:rsidRPr="008C610F">
        <w:rPr>
          <w:rStyle w:val="Char3"/>
          <w:bCs w:val="0"/>
          <w:rtl/>
        </w:rPr>
        <w:lastRenderedPageBreak/>
        <w:t>مأمون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عباس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عصمت آنان را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مت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777CEC">
        <w:rPr>
          <w:rStyle w:val="Char3"/>
          <w:bCs w:val="0"/>
          <w:rtl/>
        </w:rPr>
        <w:t xml:space="preserve"> می‌شود</w:t>
      </w:r>
      <w:r w:rsidRPr="00077453">
        <w:rPr>
          <w:rStyle w:val="Char3"/>
          <w:bCs w:val="0"/>
          <w:vertAlign w:val="superscript"/>
          <w:rtl/>
        </w:rPr>
        <w:footnoteReference w:id="145"/>
      </w:r>
      <w:r w:rsidR="002241E7"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سن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ملاً</w:t>
      </w:r>
      <w:r w:rsidRPr="008C610F">
        <w:rPr>
          <w:rStyle w:val="Char3"/>
          <w:bCs w:val="0"/>
          <w:rtl/>
        </w:rPr>
        <w:t xml:space="preserve">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به نظ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رسد چ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صدوق آن را از زبا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ل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ن شاذ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لمؤدب</w:t>
      </w:r>
      <w:r w:rsidRPr="008C610F">
        <w:rPr>
          <w:rStyle w:val="Char3"/>
          <w:bCs w:val="0"/>
          <w:rtl/>
        </w:rPr>
        <w:t xml:space="preserve"> و جعفر بن محمد بن مسرور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نظر علم الرجال افر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مهمل</w:t>
      </w:r>
      <w:r w:rsidR="00252736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ناخته</w:t>
      </w:r>
      <w:r w:rsidRPr="008C610F">
        <w:rPr>
          <w:rStyle w:val="Char3"/>
          <w:bCs w:val="0"/>
          <w:rtl/>
        </w:rPr>
        <w:t xml:space="preserve"> شده</w:t>
      </w:r>
      <w:r w:rsidR="00290BA5">
        <w:rPr>
          <w:rStyle w:val="Char3"/>
          <w:bCs w:val="0"/>
          <w:rtl/>
        </w:rPr>
        <w:t xml:space="preserve">‌اند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و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ز زبان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بن الصلت از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ران فضل بن سهل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="005F3049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رد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از نظر طبقه ب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لم الرجال </w:t>
      </w:r>
      <w:r w:rsidRPr="008C610F">
        <w:rPr>
          <w:rStyle w:val="Char3"/>
          <w:rFonts w:hint="eastAsia"/>
          <w:bCs w:val="0"/>
          <w:rtl/>
        </w:rPr>
        <w:t>فر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</w:t>
      </w:r>
      <w:r w:rsidR="00252736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شم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رود- نقل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بق روش معمول سند </w:t>
      </w:r>
      <w:r w:rsidRPr="008C610F">
        <w:rPr>
          <w:rStyle w:val="Char3"/>
          <w:rFonts w:hint="eastAsia"/>
          <w:bCs w:val="0"/>
          <w:rtl/>
        </w:rPr>
        <w:t>ن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ود در مجلس امام حضور داشت و مس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ا ش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باشد، </w:t>
      </w:r>
      <w:r w:rsidRPr="008C610F">
        <w:rPr>
          <w:rStyle w:val="Char3"/>
          <w:rFonts w:hint="eastAsia"/>
          <w:bCs w:val="0"/>
          <w:rtl/>
        </w:rPr>
        <w:t>مستند</w:t>
      </w:r>
      <w:r w:rsidRPr="008C610F">
        <w:rPr>
          <w:rStyle w:val="Char3"/>
          <w:bCs w:val="0"/>
          <w:rtl/>
        </w:rPr>
        <w:t xml:space="preserve"> نشده است. به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از صدو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ه قرن چهار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ؤرخ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ـ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ا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نمی‌کند.</w:t>
      </w:r>
      <w:r w:rsidRPr="008C610F">
        <w:rPr>
          <w:rStyle w:val="Char3"/>
          <w:bCs w:val="0"/>
          <w:rtl/>
        </w:rPr>
        <w:t xml:space="preserve"> اضافه بر آن در 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جمل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آمده اس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ه عبارت قرآن</w:t>
      </w:r>
      <w:r w:rsidR="00662866" w:rsidRPr="008C610F">
        <w:rPr>
          <w:rStyle w:val="Char3"/>
          <w:bCs w:val="0"/>
          <w:rtl/>
        </w:rPr>
        <w:t>ی</w:t>
      </w:r>
      <w:r w:rsidR="00D03454" w:rsidRPr="008C610F">
        <w:rPr>
          <w:rStyle w:val="Char3"/>
          <w:rFonts w:hint="cs"/>
          <w:bCs w:val="0"/>
          <w:rtl/>
        </w:rPr>
        <w:t xml:space="preserve"> </w:t>
      </w:r>
      <w:r w:rsidR="00D03454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D03454" w:rsidRPr="002E7E2C">
        <w:rPr>
          <w:rStyle w:val="Char6"/>
          <w:b w:val="0"/>
          <w:bCs w:val="0"/>
          <w:rtl/>
        </w:rPr>
        <w:t xml:space="preserve">وَأَنذِرۡ عَشِيرَتَكَ </w:t>
      </w:r>
      <w:r w:rsidR="00D03454" w:rsidRPr="002E7E2C">
        <w:rPr>
          <w:rStyle w:val="Char6"/>
          <w:rFonts w:hint="cs"/>
          <w:b w:val="0"/>
          <w:bCs w:val="0"/>
          <w:rtl/>
        </w:rPr>
        <w:t>ٱ</w:t>
      </w:r>
      <w:r w:rsidR="00D03454" w:rsidRPr="002E7E2C">
        <w:rPr>
          <w:rStyle w:val="Char6"/>
          <w:rFonts w:hint="eastAsia"/>
          <w:b w:val="0"/>
          <w:bCs w:val="0"/>
          <w:rtl/>
        </w:rPr>
        <w:t>لۡأَقۡرَبِينَ</w:t>
      </w:r>
      <w:r w:rsidR="00D03454" w:rsidRPr="002E7E2C">
        <w:rPr>
          <w:rStyle w:val="Char6"/>
          <w:b w:val="0"/>
          <w:bCs w:val="0"/>
          <w:rtl/>
        </w:rPr>
        <w:t>٢١٤</w:t>
      </w:r>
      <w:r w:rsidR="00D03454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315FE4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عبارت </w:t>
      </w:r>
      <w:r w:rsidRPr="009210CD">
        <w:rPr>
          <w:rStyle w:val="Char4"/>
          <w:b w:val="0"/>
          <w:bCs w:val="0"/>
          <w:rtl/>
        </w:rPr>
        <w:t>(ورهطك المخلصين)</w:t>
      </w:r>
      <w:r w:rsidRPr="008C610F">
        <w:rPr>
          <w:rStyle w:val="Char3"/>
          <w:bCs w:val="0"/>
          <w:rtl/>
        </w:rPr>
        <w:t xml:space="preserve"> را افزوده </w:t>
      </w:r>
      <w:r w:rsidRPr="008C610F">
        <w:rPr>
          <w:rStyle w:val="Char3"/>
          <w:rFonts w:hint="eastAsia"/>
          <w:bCs w:val="0"/>
          <w:rtl/>
        </w:rPr>
        <w:t>است،</w:t>
      </w:r>
      <w:r w:rsidRPr="008C610F">
        <w:rPr>
          <w:rStyle w:val="Char3"/>
          <w:bCs w:val="0"/>
          <w:rtl/>
        </w:rPr>
        <w:t xml:space="preserve"> و آن را عبا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ذف شده از قرآن به شم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ورد. چنا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گـفتار از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غ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)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شم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ئمه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همواره از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برّ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جستند.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ه حائز ا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آ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811219">
        <w:rPr>
          <w:rStyle w:val="Char3"/>
          <w:bCs w:val="0"/>
          <w:rtl/>
        </w:rPr>
        <w:t xml:space="preserve"> هرچند </w:t>
      </w:r>
      <w:r w:rsidRPr="008C610F">
        <w:rPr>
          <w:rStyle w:val="Char3"/>
          <w:bCs w:val="0"/>
          <w:rtl/>
        </w:rPr>
        <w:t>مضمو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ر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عصمت و طهارت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مصداق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را </w:t>
      </w:r>
      <w:r w:rsidRPr="008C610F">
        <w:rPr>
          <w:rStyle w:val="Char3"/>
          <w:rFonts w:hint="eastAsia"/>
          <w:bCs w:val="0"/>
          <w:rtl/>
        </w:rPr>
        <w:t>مشخص</w:t>
      </w:r>
      <w:r w:rsidR="00290BA5">
        <w:rPr>
          <w:rStyle w:val="Char3"/>
          <w:bCs w:val="0"/>
          <w:rtl/>
        </w:rPr>
        <w:t xml:space="preserve"> نمی‌کند.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ر ح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رق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گـوناگـو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در آن زمان برداشت </w:t>
      </w:r>
      <w:r w:rsidRPr="008C610F">
        <w:rPr>
          <w:rStyle w:val="Char3"/>
          <w:rFonts w:hint="eastAsia"/>
          <w:bCs w:val="0"/>
          <w:rtl/>
        </w:rPr>
        <w:t>متفاو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صداق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290BA5">
        <w:rPr>
          <w:rStyle w:val="Char3"/>
          <w:bCs w:val="0"/>
          <w:rtl/>
        </w:rPr>
        <w:t xml:space="preserve"> می‌کردند </w:t>
      </w:r>
      <w:r w:rsidRPr="008C610F">
        <w:rPr>
          <w:rStyle w:val="Char3"/>
          <w:bCs w:val="0"/>
          <w:rtl/>
        </w:rPr>
        <w:t xml:space="preserve">تا آنج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نان ه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را به دروغ گـوئ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فاق و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نحراف و گـم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هم</w:t>
      </w:r>
      <w:r w:rsidR="00290BA5">
        <w:rPr>
          <w:rStyle w:val="Char3"/>
          <w:bCs w:val="0"/>
          <w:rtl/>
        </w:rPr>
        <w:t xml:space="preserve"> می‌کردند.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ر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ت نمو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شش ب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ا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قرآن مناسب با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گـنگ عصمت وامامت اله</w:t>
      </w:r>
      <w:r w:rsidR="00662866" w:rsidRPr="008C610F">
        <w:rPr>
          <w:rStyle w:val="Char3"/>
          <w:bCs w:val="0"/>
          <w:rtl/>
        </w:rPr>
        <w:t>ی</w:t>
      </w:r>
      <w:r w:rsidR="001A6F08">
        <w:rPr>
          <w:rStyle w:val="Char3"/>
          <w:bCs w:val="0"/>
          <w:rtl/>
        </w:rPr>
        <w:t xml:space="preserve"> است.</w:t>
      </w:r>
      <w:r w:rsidR="00B74991">
        <w:rPr>
          <w:rStyle w:val="Char3"/>
          <w:bCs w:val="0"/>
          <w:rtl/>
        </w:rPr>
        <w:t xml:space="preserve"> موضع‌گیری </w:t>
      </w:r>
      <w:r w:rsidR="00290BA5">
        <w:rPr>
          <w:rStyle w:val="Char3"/>
          <w:bCs w:val="0"/>
          <w:rtl/>
        </w:rPr>
        <w:t>می‌کردند.</w:t>
      </w:r>
    </w:p>
    <w:p w:rsidR="00D06B60" w:rsidRPr="006451C7" w:rsidRDefault="00D06B60" w:rsidP="006451C7">
      <w:pPr>
        <w:pStyle w:val="a0"/>
        <w:bidi/>
        <w:rPr>
          <w:rStyle w:val="FootnoteReference"/>
          <w:vertAlign w:val="baseline"/>
          <w:rtl/>
        </w:rPr>
      </w:pPr>
      <w:bookmarkStart w:id="161" w:name="_Toc439153540"/>
      <w:bookmarkStart w:id="162" w:name="_Toc439153864"/>
      <w:bookmarkStart w:id="163" w:name="_Toc439154136"/>
      <w:bookmarkStart w:id="164" w:name="_Toc439154356"/>
      <w:bookmarkStart w:id="165" w:name="_Toc439155926"/>
      <w:bookmarkStart w:id="166" w:name="_Toc439164541"/>
      <w:r w:rsidRPr="006451C7">
        <w:rPr>
          <w:rStyle w:val="FootnoteReference"/>
          <w:rFonts w:hint="eastAsia"/>
          <w:vertAlign w:val="baseline"/>
          <w:rtl/>
        </w:rPr>
        <w:t>موضعگ</w:t>
      </w:r>
      <w:r w:rsidR="008368F9">
        <w:rPr>
          <w:rStyle w:val="FootnoteReference"/>
          <w:rFonts w:hint="eastAsia"/>
          <w:vertAlign w:val="baseline"/>
          <w:rtl/>
        </w:rPr>
        <w:t>ی</w:t>
      </w:r>
      <w:r w:rsidRPr="006451C7">
        <w:rPr>
          <w:rStyle w:val="FootnoteReference"/>
          <w:rFonts w:hint="eastAsia"/>
          <w:vertAlign w:val="baseline"/>
          <w:rtl/>
        </w:rPr>
        <w:t>ر</w:t>
      </w:r>
      <w:r w:rsidR="00EA5880">
        <w:rPr>
          <w:rStyle w:val="FootnoteReference"/>
          <w:rFonts w:hint="cs"/>
          <w:vertAlign w:val="baseline"/>
          <w:rtl/>
        </w:rPr>
        <w:t>ی</w:t>
      </w:r>
      <w:r w:rsidRPr="006451C7">
        <w:rPr>
          <w:rStyle w:val="FootnoteReference"/>
          <w:vertAlign w:val="baseline"/>
          <w:rtl/>
        </w:rPr>
        <w:t xml:space="preserve"> </w:t>
      </w:r>
      <w:r w:rsidRPr="006451C7">
        <w:rPr>
          <w:rStyle w:val="FootnoteReference"/>
          <w:rFonts w:hint="eastAsia"/>
          <w:vertAlign w:val="baseline"/>
          <w:rtl/>
        </w:rPr>
        <w:t>امام</w:t>
      </w:r>
      <w:r w:rsidRPr="006451C7">
        <w:rPr>
          <w:rStyle w:val="FootnoteReference"/>
          <w:vertAlign w:val="baseline"/>
          <w:rtl/>
        </w:rPr>
        <w:t xml:space="preserve"> صادق از امام</w:t>
      </w:r>
      <w:r w:rsidR="008368F9">
        <w:rPr>
          <w:rStyle w:val="FootnoteReference"/>
          <w:vertAlign w:val="baseline"/>
          <w:rtl/>
        </w:rPr>
        <w:t>ی</w:t>
      </w:r>
      <w:r w:rsidRPr="006451C7">
        <w:rPr>
          <w:rStyle w:val="FootnoteReference"/>
          <w:vertAlign w:val="baseline"/>
          <w:rtl/>
        </w:rPr>
        <w:t>ه</w:t>
      </w:r>
      <w:bookmarkEnd w:id="161"/>
      <w:bookmarkEnd w:id="162"/>
      <w:bookmarkEnd w:id="163"/>
      <w:bookmarkEnd w:id="164"/>
      <w:bookmarkEnd w:id="165"/>
      <w:bookmarkEnd w:id="166"/>
    </w:p>
    <w:p w:rsidR="00D06B60" w:rsidRPr="009942DD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3"/>
          <w:rtl/>
        </w:rPr>
      </w:pPr>
      <w:r w:rsidRPr="009942DD">
        <w:rPr>
          <w:rStyle w:val="Char3"/>
          <w:rFonts w:hint="eastAsia"/>
          <w:bCs w:val="0"/>
          <w:spacing w:val="-3"/>
          <w:rtl/>
        </w:rPr>
        <w:t>ملاحظه</w:t>
      </w:r>
      <w:r w:rsidR="00552584">
        <w:rPr>
          <w:rStyle w:val="Char3"/>
          <w:bCs w:val="0"/>
          <w:spacing w:val="-3"/>
          <w:rtl/>
        </w:rPr>
        <w:t xml:space="preserve"> می‌کنیم </w:t>
      </w:r>
      <w:r w:rsidR="00662866" w:rsidRPr="009942DD">
        <w:rPr>
          <w:rStyle w:val="Char3"/>
          <w:bCs w:val="0"/>
          <w:spacing w:val="-3"/>
          <w:rtl/>
        </w:rPr>
        <w:t>ک</w:t>
      </w:r>
      <w:r w:rsidRPr="009942DD">
        <w:rPr>
          <w:rStyle w:val="Char3"/>
          <w:bCs w:val="0"/>
          <w:spacing w:val="-3"/>
          <w:rtl/>
        </w:rPr>
        <w:t>ه امام صادق</w:t>
      </w:r>
      <w:r w:rsidR="00B74991">
        <w:rPr>
          <w:rStyle w:val="Char3"/>
          <w:bCs w:val="0"/>
          <w:spacing w:val="-3"/>
          <w:rtl/>
        </w:rPr>
        <w:t xml:space="preserve"> موضع‌گیری </w:t>
      </w:r>
      <w:r w:rsidRPr="009942DD">
        <w:rPr>
          <w:rStyle w:val="Char3"/>
          <w:rFonts w:hint="eastAsia"/>
          <w:bCs w:val="0"/>
          <w:spacing w:val="-3"/>
          <w:rtl/>
        </w:rPr>
        <w:t>منف</w:t>
      </w:r>
      <w:r w:rsidR="00662866" w:rsidRPr="009942DD">
        <w:rPr>
          <w:rStyle w:val="Char3"/>
          <w:rFonts w:hint="eastAsia"/>
          <w:bCs w:val="0"/>
          <w:spacing w:val="-3"/>
          <w:rtl/>
        </w:rPr>
        <w:t>ی</w:t>
      </w:r>
      <w:r w:rsidRPr="009942DD">
        <w:rPr>
          <w:rStyle w:val="Char3"/>
          <w:bCs w:val="0"/>
          <w:spacing w:val="-3"/>
          <w:rtl/>
        </w:rPr>
        <w:t xml:space="preserve"> نسبت به مت</w:t>
      </w:r>
      <w:r w:rsidR="00662866" w:rsidRPr="009942DD">
        <w:rPr>
          <w:rStyle w:val="Char3"/>
          <w:bCs w:val="0"/>
          <w:spacing w:val="-3"/>
          <w:rtl/>
        </w:rPr>
        <w:t>ک</w:t>
      </w:r>
      <w:r w:rsidRPr="009942DD">
        <w:rPr>
          <w:rStyle w:val="Char3"/>
          <w:bCs w:val="0"/>
          <w:spacing w:val="-3"/>
          <w:rtl/>
        </w:rPr>
        <w:t>لم</w:t>
      </w:r>
      <w:r w:rsidR="00662866" w:rsidRPr="009942DD">
        <w:rPr>
          <w:rStyle w:val="Char3"/>
          <w:bCs w:val="0"/>
          <w:spacing w:val="-3"/>
          <w:rtl/>
        </w:rPr>
        <w:t>ی</w:t>
      </w:r>
      <w:r w:rsidRPr="009942DD">
        <w:rPr>
          <w:rStyle w:val="Char3"/>
          <w:bCs w:val="0"/>
          <w:spacing w:val="-3"/>
          <w:rtl/>
        </w:rPr>
        <w:t>ن امام</w:t>
      </w:r>
      <w:r w:rsidR="00662866" w:rsidRPr="009942DD">
        <w:rPr>
          <w:rStyle w:val="Char3"/>
          <w:bCs w:val="0"/>
          <w:spacing w:val="-3"/>
          <w:rtl/>
        </w:rPr>
        <w:t>ی</w:t>
      </w:r>
      <w:r w:rsidRPr="009942DD">
        <w:rPr>
          <w:rStyle w:val="Char3"/>
          <w:bCs w:val="0"/>
          <w:spacing w:val="-3"/>
          <w:rtl/>
        </w:rPr>
        <w:t>ه داشتند</w:t>
      </w:r>
      <w:r w:rsidR="0085358E" w:rsidRPr="009942DD">
        <w:rPr>
          <w:rStyle w:val="Char3"/>
          <w:bCs w:val="0"/>
          <w:spacing w:val="-3"/>
          <w:rtl/>
        </w:rPr>
        <w:t>،</w:t>
      </w:r>
      <w:r w:rsidRPr="009942DD">
        <w:rPr>
          <w:rStyle w:val="Char3"/>
          <w:bCs w:val="0"/>
          <w:spacing w:val="-3"/>
          <w:rtl/>
        </w:rPr>
        <w:t xml:space="preserve"> مت</w:t>
      </w:r>
      <w:r w:rsidR="00662866" w:rsidRPr="009942DD">
        <w:rPr>
          <w:rStyle w:val="Char3"/>
          <w:bCs w:val="0"/>
          <w:spacing w:val="-3"/>
          <w:rtl/>
        </w:rPr>
        <w:t>ک</w:t>
      </w:r>
      <w:r w:rsidRPr="009942DD">
        <w:rPr>
          <w:rStyle w:val="Char3"/>
          <w:bCs w:val="0"/>
          <w:spacing w:val="-3"/>
          <w:rtl/>
        </w:rPr>
        <w:t>لم</w:t>
      </w:r>
      <w:r w:rsidR="00662866" w:rsidRPr="009942DD">
        <w:rPr>
          <w:rStyle w:val="Char3"/>
          <w:bCs w:val="0"/>
          <w:spacing w:val="-3"/>
          <w:rtl/>
        </w:rPr>
        <w:t>ی</w:t>
      </w:r>
      <w:r w:rsidRPr="009942DD">
        <w:rPr>
          <w:rStyle w:val="Char3"/>
          <w:bCs w:val="0"/>
          <w:spacing w:val="-3"/>
          <w:rtl/>
        </w:rPr>
        <w:t>ن نظر</w:t>
      </w:r>
      <w:r w:rsidR="00662866" w:rsidRPr="009942DD">
        <w:rPr>
          <w:rStyle w:val="Char3"/>
          <w:bCs w:val="0"/>
          <w:spacing w:val="-3"/>
          <w:rtl/>
        </w:rPr>
        <w:t>ی</w:t>
      </w:r>
      <w:r w:rsidRPr="009942DD">
        <w:rPr>
          <w:rStyle w:val="Char3"/>
          <w:bCs w:val="0"/>
          <w:spacing w:val="-3"/>
          <w:rtl/>
        </w:rPr>
        <w:t>ه سر</w:t>
      </w:r>
      <w:r w:rsidR="00662866" w:rsidRPr="009942DD">
        <w:rPr>
          <w:rStyle w:val="Char3"/>
          <w:bCs w:val="0"/>
          <w:spacing w:val="-3"/>
          <w:rtl/>
        </w:rPr>
        <w:t>ی</w:t>
      </w:r>
      <w:r w:rsidRPr="009942DD">
        <w:rPr>
          <w:rStyle w:val="Char3"/>
          <w:bCs w:val="0"/>
          <w:spacing w:val="-3"/>
          <w:rtl/>
        </w:rPr>
        <w:t xml:space="preserve"> و خاص نسبت به امامت </w:t>
      </w:r>
      <w:r w:rsidRPr="009942DD">
        <w:rPr>
          <w:rStyle w:val="Char3"/>
          <w:rFonts w:hint="eastAsia"/>
          <w:bCs w:val="0"/>
          <w:spacing w:val="-3"/>
          <w:rtl/>
        </w:rPr>
        <w:t>داشتند</w:t>
      </w:r>
      <w:r w:rsidRPr="009942DD">
        <w:rPr>
          <w:rStyle w:val="Char3"/>
          <w:bCs w:val="0"/>
          <w:spacing w:val="-3"/>
          <w:rtl/>
        </w:rPr>
        <w:t xml:space="preserve"> </w:t>
      </w:r>
      <w:r w:rsidR="00662866" w:rsidRPr="009942DD">
        <w:rPr>
          <w:rStyle w:val="Char3"/>
          <w:bCs w:val="0"/>
          <w:spacing w:val="-3"/>
          <w:rtl/>
        </w:rPr>
        <w:t>ک</w:t>
      </w:r>
      <w:r w:rsidRPr="009942DD">
        <w:rPr>
          <w:rStyle w:val="Char3"/>
          <w:bCs w:val="0"/>
          <w:spacing w:val="-3"/>
          <w:rtl/>
        </w:rPr>
        <w:t>ه ا</w:t>
      </w:r>
      <w:r w:rsidR="00662866" w:rsidRPr="009942DD">
        <w:rPr>
          <w:rStyle w:val="Char3"/>
          <w:bCs w:val="0"/>
          <w:spacing w:val="-3"/>
          <w:rtl/>
        </w:rPr>
        <w:t>ی</w:t>
      </w:r>
      <w:r w:rsidRPr="009942DD">
        <w:rPr>
          <w:rStyle w:val="Char3"/>
          <w:bCs w:val="0"/>
          <w:spacing w:val="-3"/>
          <w:rtl/>
        </w:rPr>
        <w:t>ن نظر</w:t>
      </w:r>
      <w:r w:rsidR="00662866" w:rsidRPr="009942DD">
        <w:rPr>
          <w:rStyle w:val="Char3"/>
          <w:bCs w:val="0"/>
          <w:spacing w:val="-3"/>
          <w:rtl/>
        </w:rPr>
        <w:t>ی</w:t>
      </w:r>
      <w:r w:rsidRPr="009942DD">
        <w:rPr>
          <w:rStyle w:val="Char3"/>
          <w:bCs w:val="0"/>
          <w:spacing w:val="-3"/>
          <w:rtl/>
        </w:rPr>
        <w:t>ه به مورد تا</w:t>
      </w:r>
      <w:r w:rsidR="00662866" w:rsidRPr="009942DD">
        <w:rPr>
          <w:rStyle w:val="Char3"/>
          <w:bCs w:val="0"/>
          <w:spacing w:val="-3"/>
          <w:rtl/>
        </w:rPr>
        <w:t>یی</w:t>
      </w:r>
      <w:r w:rsidRPr="009942DD">
        <w:rPr>
          <w:rStyle w:val="Char3"/>
          <w:bCs w:val="0"/>
          <w:spacing w:val="-3"/>
          <w:rtl/>
        </w:rPr>
        <w:t>د اهل ب</w:t>
      </w:r>
      <w:r w:rsidR="00662866" w:rsidRPr="009942DD">
        <w:rPr>
          <w:rStyle w:val="Char3"/>
          <w:bCs w:val="0"/>
          <w:spacing w:val="-3"/>
          <w:rtl/>
        </w:rPr>
        <w:t>ی</w:t>
      </w:r>
      <w:r w:rsidRPr="009942DD">
        <w:rPr>
          <w:rStyle w:val="Char3"/>
          <w:bCs w:val="0"/>
          <w:spacing w:val="-3"/>
          <w:rtl/>
        </w:rPr>
        <w:t>ت نبوده است. و با فرهنگ</w:t>
      </w:r>
      <w:r w:rsidR="00B7502B">
        <w:rPr>
          <w:rStyle w:val="Char3"/>
          <w:bCs w:val="0"/>
          <w:spacing w:val="-3"/>
          <w:rtl/>
        </w:rPr>
        <w:t xml:space="preserve"> آن‌ها </w:t>
      </w:r>
      <w:r w:rsidRPr="009942DD">
        <w:rPr>
          <w:rStyle w:val="Char3"/>
          <w:bCs w:val="0"/>
          <w:spacing w:val="-3"/>
          <w:rtl/>
        </w:rPr>
        <w:t>هماهنگ</w:t>
      </w:r>
      <w:r w:rsidR="00662866" w:rsidRPr="009942DD">
        <w:rPr>
          <w:rStyle w:val="Char3"/>
          <w:bCs w:val="0"/>
          <w:spacing w:val="-3"/>
          <w:rtl/>
        </w:rPr>
        <w:t>ی</w:t>
      </w:r>
      <w:r w:rsidRPr="009942DD">
        <w:rPr>
          <w:rStyle w:val="Char3"/>
          <w:bCs w:val="0"/>
          <w:spacing w:val="-3"/>
          <w:rtl/>
        </w:rPr>
        <w:t xml:space="preserve"> </w:t>
      </w:r>
      <w:r w:rsidRPr="009942DD">
        <w:rPr>
          <w:rStyle w:val="Char3"/>
          <w:rFonts w:hint="eastAsia"/>
          <w:bCs w:val="0"/>
          <w:spacing w:val="-3"/>
          <w:rtl/>
        </w:rPr>
        <w:t>نداشته</w:t>
      </w:r>
      <w:r w:rsidRPr="009942DD">
        <w:rPr>
          <w:rStyle w:val="Char3"/>
          <w:bCs w:val="0"/>
          <w:spacing w:val="-3"/>
          <w:rtl/>
        </w:rPr>
        <w:t xml:space="preserve"> است. اما مت</w:t>
      </w:r>
      <w:r w:rsidR="00662866" w:rsidRPr="009942DD">
        <w:rPr>
          <w:rStyle w:val="Char3"/>
          <w:bCs w:val="0"/>
          <w:spacing w:val="-3"/>
          <w:rtl/>
        </w:rPr>
        <w:t>ک</w:t>
      </w:r>
      <w:r w:rsidRPr="009942DD">
        <w:rPr>
          <w:rStyle w:val="Char3"/>
          <w:bCs w:val="0"/>
          <w:spacing w:val="-3"/>
          <w:rtl/>
        </w:rPr>
        <w:t>لم</w:t>
      </w:r>
      <w:r w:rsidR="00662866" w:rsidRPr="009942DD">
        <w:rPr>
          <w:rStyle w:val="Char3"/>
          <w:bCs w:val="0"/>
          <w:spacing w:val="-3"/>
          <w:rtl/>
        </w:rPr>
        <w:t>ی</w:t>
      </w:r>
      <w:r w:rsidRPr="009942DD">
        <w:rPr>
          <w:rStyle w:val="Char3"/>
          <w:bCs w:val="0"/>
          <w:spacing w:val="-3"/>
          <w:rtl/>
        </w:rPr>
        <w:t>ن</w:t>
      </w:r>
      <w:r w:rsidR="001A6F08" w:rsidRPr="009942DD">
        <w:rPr>
          <w:rStyle w:val="Char3"/>
          <w:bCs w:val="0"/>
          <w:spacing w:val="-3"/>
          <w:rtl/>
        </w:rPr>
        <w:t xml:space="preserve"> دیدگاه‌های </w:t>
      </w:r>
      <w:r w:rsidRPr="009942DD">
        <w:rPr>
          <w:rStyle w:val="Char3"/>
          <w:bCs w:val="0"/>
          <w:spacing w:val="-3"/>
          <w:rtl/>
        </w:rPr>
        <w:t>واقع</w:t>
      </w:r>
      <w:r w:rsidR="00662866" w:rsidRPr="009942DD">
        <w:rPr>
          <w:rStyle w:val="Char3"/>
          <w:bCs w:val="0"/>
          <w:spacing w:val="-3"/>
          <w:rtl/>
        </w:rPr>
        <w:t>ی</w:t>
      </w:r>
      <w:r w:rsidRPr="009942DD">
        <w:rPr>
          <w:rStyle w:val="Char3"/>
          <w:bCs w:val="0"/>
          <w:spacing w:val="-3"/>
          <w:rtl/>
        </w:rPr>
        <w:t xml:space="preserve"> اهل الب</w:t>
      </w:r>
      <w:r w:rsidR="00662866" w:rsidRPr="009942DD">
        <w:rPr>
          <w:rStyle w:val="Char3"/>
          <w:bCs w:val="0"/>
          <w:spacing w:val="-3"/>
          <w:rtl/>
        </w:rPr>
        <w:t>ی</w:t>
      </w:r>
      <w:r w:rsidRPr="009942DD">
        <w:rPr>
          <w:rStyle w:val="Char3"/>
          <w:bCs w:val="0"/>
          <w:spacing w:val="-3"/>
          <w:rtl/>
        </w:rPr>
        <w:t>ت را نسبت به امامت به بهانه (تق</w:t>
      </w:r>
      <w:r w:rsidR="00662866" w:rsidRPr="009942DD">
        <w:rPr>
          <w:rStyle w:val="Char3"/>
          <w:bCs w:val="0"/>
          <w:spacing w:val="-3"/>
          <w:rtl/>
        </w:rPr>
        <w:t>ی</w:t>
      </w:r>
      <w:r w:rsidRPr="009942DD">
        <w:rPr>
          <w:rStyle w:val="Char3"/>
          <w:bCs w:val="0"/>
          <w:spacing w:val="-3"/>
          <w:rtl/>
        </w:rPr>
        <w:t>ه) تأو</w:t>
      </w:r>
      <w:r w:rsidR="00662866" w:rsidRPr="009942DD">
        <w:rPr>
          <w:rStyle w:val="Char3"/>
          <w:bCs w:val="0"/>
          <w:spacing w:val="-3"/>
          <w:rtl/>
        </w:rPr>
        <w:t>ی</w:t>
      </w:r>
      <w:r w:rsidRPr="009942DD">
        <w:rPr>
          <w:rStyle w:val="Char3"/>
          <w:bCs w:val="0"/>
          <w:spacing w:val="-3"/>
          <w:rtl/>
        </w:rPr>
        <w:t>ل</w:t>
      </w:r>
      <w:r w:rsidR="00290BA5" w:rsidRPr="009942DD">
        <w:rPr>
          <w:rStyle w:val="Char3"/>
          <w:bCs w:val="0"/>
          <w:spacing w:val="-3"/>
          <w:rtl/>
        </w:rPr>
        <w:t xml:space="preserve"> می‌کردند.</w:t>
      </w:r>
      <w:r w:rsidRPr="009942DD">
        <w:rPr>
          <w:rStyle w:val="Char3"/>
          <w:bCs w:val="0"/>
          <w:spacing w:val="-3"/>
          <w:rtl/>
        </w:rPr>
        <w:t xml:space="preserve"> برا</w:t>
      </w:r>
      <w:r w:rsidR="00662866" w:rsidRPr="009942DD">
        <w:rPr>
          <w:rStyle w:val="Char3"/>
          <w:bCs w:val="0"/>
          <w:spacing w:val="-3"/>
          <w:rtl/>
        </w:rPr>
        <w:t>ی</w:t>
      </w:r>
      <w:r w:rsidRPr="009942DD">
        <w:rPr>
          <w:rStyle w:val="Char3"/>
          <w:bCs w:val="0"/>
          <w:spacing w:val="-3"/>
          <w:rtl/>
        </w:rPr>
        <w:t xml:space="preserve"> نمونه ذ</w:t>
      </w:r>
      <w:r w:rsidR="00662866" w:rsidRPr="009942DD">
        <w:rPr>
          <w:rStyle w:val="Char3"/>
          <w:bCs w:val="0"/>
          <w:spacing w:val="-3"/>
          <w:rtl/>
        </w:rPr>
        <w:t>ک</w:t>
      </w:r>
      <w:r w:rsidRPr="009942DD">
        <w:rPr>
          <w:rStyle w:val="Char3"/>
          <w:bCs w:val="0"/>
          <w:spacing w:val="-3"/>
          <w:rtl/>
        </w:rPr>
        <w:t>ر</w:t>
      </w:r>
      <w:r w:rsidR="00552584">
        <w:rPr>
          <w:rStyle w:val="Char3"/>
          <w:bCs w:val="0"/>
          <w:spacing w:val="-3"/>
          <w:rtl/>
        </w:rPr>
        <w:t xml:space="preserve"> می‌کنیم </w:t>
      </w:r>
      <w:r w:rsidR="00662866" w:rsidRPr="009942DD">
        <w:rPr>
          <w:rStyle w:val="Char3"/>
          <w:bCs w:val="0"/>
          <w:spacing w:val="-3"/>
          <w:rtl/>
        </w:rPr>
        <w:t>ک</w:t>
      </w:r>
      <w:r w:rsidRPr="009942DD">
        <w:rPr>
          <w:rStyle w:val="Char3"/>
          <w:bCs w:val="0"/>
          <w:spacing w:val="-3"/>
          <w:rtl/>
        </w:rPr>
        <w:t>ه عده</w:t>
      </w:r>
      <w:r w:rsidR="00290BA5" w:rsidRPr="009942DD">
        <w:rPr>
          <w:rStyle w:val="Char3"/>
          <w:bCs w:val="0"/>
          <w:spacing w:val="-3"/>
          <w:rtl/>
        </w:rPr>
        <w:t xml:space="preserve">‌ای </w:t>
      </w:r>
      <w:r w:rsidRPr="009942DD">
        <w:rPr>
          <w:rStyle w:val="Char3"/>
          <w:bCs w:val="0"/>
          <w:spacing w:val="-3"/>
          <w:rtl/>
        </w:rPr>
        <w:t>از ش</w:t>
      </w:r>
      <w:r w:rsidR="00662866" w:rsidRPr="009942DD">
        <w:rPr>
          <w:rStyle w:val="Char3"/>
          <w:bCs w:val="0"/>
          <w:spacing w:val="-3"/>
          <w:rtl/>
        </w:rPr>
        <w:t>ی</w:t>
      </w:r>
      <w:r w:rsidRPr="009942DD">
        <w:rPr>
          <w:rStyle w:val="Char3"/>
          <w:bCs w:val="0"/>
          <w:spacing w:val="-3"/>
          <w:rtl/>
        </w:rPr>
        <w:t>ع</w:t>
      </w:r>
      <w:r w:rsidR="00662866" w:rsidRPr="009942DD">
        <w:rPr>
          <w:rStyle w:val="Char3"/>
          <w:bCs w:val="0"/>
          <w:spacing w:val="-3"/>
          <w:rtl/>
        </w:rPr>
        <w:t>ی</w:t>
      </w:r>
      <w:r w:rsidRPr="009942DD">
        <w:rPr>
          <w:rStyle w:val="Char3"/>
          <w:bCs w:val="0"/>
          <w:spacing w:val="-3"/>
          <w:rtl/>
        </w:rPr>
        <w:t xml:space="preserve">ان اهل </w:t>
      </w:r>
      <w:r w:rsidR="00662866" w:rsidRPr="009942DD">
        <w:rPr>
          <w:rStyle w:val="Char3"/>
          <w:bCs w:val="0"/>
          <w:spacing w:val="-3"/>
          <w:rtl/>
        </w:rPr>
        <w:t>ک</w:t>
      </w:r>
      <w:r w:rsidRPr="009942DD">
        <w:rPr>
          <w:rStyle w:val="Char3"/>
          <w:bCs w:val="0"/>
          <w:spacing w:val="-3"/>
          <w:rtl/>
        </w:rPr>
        <w:t xml:space="preserve">وفه از </w:t>
      </w:r>
      <w:r w:rsidRPr="009942DD">
        <w:rPr>
          <w:rStyle w:val="Char3"/>
          <w:rFonts w:hint="eastAsia"/>
          <w:bCs w:val="0"/>
          <w:spacing w:val="-3"/>
          <w:rtl/>
        </w:rPr>
        <w:t>امام</w:t>
      </w:r>
      <w:r w:rsidRPr="009942DD">
        <w:rPr>
          <w:rStyle w:val="Char3"/>
          <w:bCs w:val="0"/>
          <w:spacing w:val="-3"/>
          <w:rtl/>
        </w:rPr>
        <w:t xml:space="preserve"> صادق</w:t>
      </w:r>
      <w:r w:rsidR="00290BA5" w:rsidRPr="009942DD">
        <w:rPr>
          <w:rStyle w:val="Char3"/>
          <w:bCs w:val="0"/>
          <w:spacing w:val="-3"/>
          <w:rtl/>
        </w:rPr>
        <w:t xml:space="preserve"> می‌</w:t>
      </w:r>
      <w:r w:rsidRPr="009942DD">
        <w:rPr>
          <w:rStyle w:val="Char3"/>
          <w:bCs w:val="0"/>
          <w:spacing w:val="-3"/>
          <w:rtl/>
        </w:rPr>
        <w:t xml:space="preserve">پرسند: </w:t>
      </w:r>
      <w:r w:rsidR="00662866" w:rsidRPr="009942DD">
        <w:rPr>
          <w:rStyle w:val="Char3"/>
          <w:bCs w:val="0"/>
          <w:spacing w:val="-3"/>
          <w:rtl/>
        </w:rPr>
        <w:t>ی</w:t>
      </w:r>
      <w:r w:rsidRPr="009942DD">
        <w:rPr>
          <w:rStyle w:val="Char3"/>
          <w:bCs w:val="0"/>
          <w:spacing w:val="-3"/>
          <w:rtl/>
        </w:rPr>
        <w:t>ا ابا عبد الله</w:t>
      </w:r>
      <w:r w:rsidR="005E483C" w:rsidRPr="009942DD">
        <w:rPr>
          <w:rStyle w:val="Char3"/>
          <w:rFonts w:hint="cs"/>
          <w:bCs w:val="0"/>
          <w:spacing w:val="-3"/>
          <w:rtl/>
        </w:rPr>
        <w:t>،</w:t>
      </w:r>
      <w:r w:rsidRPr="009942DD">
        <w:rPr>
          <w:rStyle w:val="Char3"/>
          <w:bCs w:val="0"/>
          <w:spacing w:val="-3"/>
          <w:rtl/>
        </w:rPr>
        <w:t xml:space="preserve"> عده</w:t>
      </w:r>
      <w:r w:rsidR="00290BA5" w:rsidRPr="009942DD">
        <w:rPr>
          <w:rStyle w:val="Char3"/>
          <w:bCs w:val="0"/>
          <w:spacing w:val="-3"/>
          <w:rtl/>
        </w:rPr>
        <w:t xml:space="preserve">‌ای </w:t>
      </w:r>
      <w:r w:rsidRPr="009942DD">
        <w:rPr>
          <w:rStyle w:val="Char3"/>
          <w:bCs w:val="0"/>
          <w:spacing w:val="-3"/>
          <w:rtl/>
        </w:rPr>
        <w:lastRenderedPageBreak/>
        <w:t>ادعا</w:t>
      </w:r>
      <w:r w:rsidR="00290BA5" w:rsidRPr="009942DD">
        <w:rPr>
          <w:rStyle w:val="Char3"/>
          <w:bCs w:val="0"/>
          <w:spacing w:val="-3"/>
          <w:rtl/>
        </w:rPr>
        <w:t xml:space="preserve"> می‌کنند </w:t>
      </w:r>
      <w:r w:rsidR="00662866" w:rsidRPr="009942DD">
        <w:rPr>
          <w:rStyle w:val="Char3"/>
          <w:bCs w:val="0"/>
          <w:spacing w:val="-3"/>
          <w:rtl/>
        </w:rPr>
        <w:t>ک</w:t>
      </w:r>
      <w:r w:rsidRPr="009942DD">
        <w:rPr>
          <w:rStyle w:val="Char3"/>
          <w:bCs w:val="0"/>
          <w:spacing w:val="-3"/>
          <w:rtl/>
        </w:rPr>
        <w:t>ه در م</w:t>
      </w:r>
      <w:r w:rsidR="00662866" w:rsidRPr="009942DD">
        <w:rPr>
          <w:rStyle w:val="Char3"/>
          <w:bCs w:val="0"/>
          <w:spacing w:val="-3"/>
          <w:rtl/>
        </w:rPr>
        <w:t>ی</w:t>
      </w:r>
      <w:r w:rsidRPr="009942DD">
        <w:rPr>
          <w:rStyle w:val="Char3"/>
          <w:bCs w:val="0"/>
          <w:spacing w:val="-3"/>
          <w:rtl/>
        </w:rPr>
        <w:t>ان شما هل الب</w:t>
      </w:r>
      <w:r w:rsidR="00662866" w:rsidRPr="009942DD">
        <w:rPr>
          <w:rStyle w:val="Char3"/>
          <w:bCs w:val="0"/>
          <w:spacing w:val="-3"/>
          <w:rtl/>
        </w:rPr>
        <w:t>ی</w:t>
      </w:r>
      <w:r w:rsidRPr="009942DD">
        <w:rPr>
          <w:rStyle w:val="Char3"/>
          <w:bCs w:val="0"/>
          <w:spacing w:val="-3"/>
          <w:rtl/>
        </w:rPr>
        <w:t xml:space="preserve">ت </w:t>
      </w:r>
      <w:r w:rsidRPr="009942DD">
        <w:rPr>
          <w:rStyle w:val="Char3"/>
          <w:rFonts w:hint="eastAsia"/>
          <w:bCs w:val="0"/>
          <w:spacing w:val="-3"/>
          <w:rtl/>
        </w:rPr>
        <w:t>امامان</w:t>
      </w:r>
      <w:r w:rsidRPr="009942DD">
        <w:rPr>
          <w:rStyle w:val="Char3"/>
          <w:bCs w:val="0"/>
          <w:spacing w:val="-3"/>
          <w:rtl/>
        </w:rPr>
        <w:t xml:space="preserve"> مفترض الطاعه</w:t>
      </w:r>
      <w:r w:rsidR="00E859BC">
        <w:rPr>
          <w:rStyle w:val="Char3"/>
          <w:bCs w:val="0"/>
          <w:spacing w:val="-3"/>
          <w:rtl/>
        </w:rPr>
        <w:t xml:space="preserve"> می‌باشد</w:t>
      </w:r>
      <w:r w:rsidRPr="009942DD">
        <w:rPr>
          <w:rStyle w:val="Char3"/>
          <w:bCs w:val="0"/>
          <w:spacing w:val="-3"/>
          <w:rtl/>
        </w:rPr>
        <w:t>؟ امام فرمودند: نه</w:t>
      </w:r>
      <w:r w:rsidR="0085358E" w:rsidRPr="009942DD">
        <w:rPr>
          <w:rStyle w:val="Char3"/>
          <w:bCs w:val="0"/>
          <w:spacing w:val="-3"/>
          <w:rtl/>
        </w:rPr>
        <w:t>،</w:t>
      </w:r>
      <w:r w:rsidRPr="009942DD">
        <w:rPr>
          <w:rStyle w:val="Char3"/>
          <w:bCs w:val="0"/>
          <w:spacing w:val="-3"/>
          <w:rtl/>
        </w:rPr>
        <w:t xml:space="preserve"> من ا</w:t>
      </w:r>
      <w:r w:rsidR="00662866" w:rsidRPr="009942DD">
        <w:rPr>
          <w:rStyle w:val="Char3"/>
          <w:bCs w:val="0"/>
          <w:spacing w:val="-3"/>
          <w:rtl/>
        </w:rPr>
        <w:t>ی</w:t>
      </w:r>
      <w:r w:rsidRPr="009942DD">
        <w:rPr>
          <w:rStyle w:val="Char3"/>
          <w:bCs w:val="0"/>
          <w:spacing w:val="-3"/>
          <w:rtl/>
        </w:rPr>
        <w:t>ن را در اهل ب</w:t>
      </w:r>
      <w:r w:rsidR="00662866" w:rsidRPr="009942DD">
        <w:rPr>
          <w:rStyle w:val="Char3"/>
          <w:bCs w:val="0"/>
          <w:spacing w:val="-3"/>
          <w:rtl/>
        </w:rPr>
        <w:t>ی</w:t>
      </w:r>
      <w:r w:rsidRPr="009942DD">
        <w:rPr>
          <w:rStyle w:val="Char3"/>
          <w:bCs w:val="0"/>
          <w:spacing w:val="-3"/>
          <w:rtl/>
        </w:rPr>
        <w:t>تم</w:t>
      </w:r>
      <w:r w:rsidR="00290BA5" w:rsidRPr="009942DD">
        <w:rPr>
          <w:rStyle w:val="Char3"/>
          <w:bCs w:val="0"/>
          <w:spacing w:val="-3"/>
          <w:rtl/>
        </w:rPr>
        <w:t xml:space="preserve"> نمی‌</w:t>
      </w:r>
      <w:r w:rsidRPr="009942DD">
        <w:rPr>
          <w:rStyle w:val="Char3"/>
          <w:bCs w:val="0"/>
          <w:spacing w:val="-3"/>
          <w:rtl/>
        </w:rPr>
        <w:t>دانم.</w:t>
      </w:r>
      <w:r w:rsidR="005F3049" w:rsidRPr="009942DD">
        <w:rPr>
          <w:rStyle w:val="Char3"/>
          <w:bCs w:val="0"/>
          <w:spacing w:val="-3"/>
          <w:rtl/>
        </w:rPr>
        <w:t xml:space="preserve"> </w:t>
      </w:r>
      <w:r w:rsidRPr="009942DD">
        <w:rPr>
          <w:rStyle w:val="Char3"/>
          <w:rFonts w:hint="eastAsia"/>
          <w:bCs w:val="0"/>
          <w:spacing w:val="-3"/>
          <w:rtl/>
        </w:rPr>
        <w:t>وهنگـام</w:t>
      </w:r>
      <w:r w:rsidR="00662866" w:rsidRPr="009942DD">
        <w:rPr>
          <w:rStyle w:val="Char3"/>
          <w:rFonts w:hint="eastAsia"/>
          <w:bCs w:val="0"/>
          <w:spacing w:val="-3"/>
          <w:rtl/>
        </w:rPr>
        <w:t>ی</w:t>
      </w:r>
      <w:r w:rsidRPr="009942DD">
        <w:rPr>
          <w:rStyle w:val="Char3"/>
          <w:bCs w:val="0"/>
          <w:spacing w:val="-3"/>
          <w:rtl/>
        </w:rPr>
        <w:t xml:space="preserve"> </w:t>
      </w:r>
      <w:r w:rsidR="00662866" w:rsidRPr="009942DD">
        <w:rPr>
          <w:rStyle w:val="Char3"/>
          <w:bCs w:val="0"/>
          <w:spacing w:val="-3"/>
          <w:rtl/>
        </w:rPr>
        <w:t>ک</w:t>
      </w:r>
      <w:r w:rsidRPr="009942DD">
        <w:rPr>
          <w:rStyle w:val="Char3"/>
          <w:bCs w:val="0"/>
          <w:spacing w:val="-3"/>
          <w:rtl/>
        </w:rPr>
        <w:t>ه باز هم به ا</w:t>
      </w:r>
      <w:r w:rsidR="00662866" w:rsidRPr="009942DD">
        <w:rPr>
          <w:rStyle w:val="Char3"/>
          <w:bCs w:val="0"/>
          <w:spacing w:val="-3"/>
          <w:rtl/>
        </w:rPr>
        <w:t>ی</w:t>
      </w:r>
      <w:r w:rsidRPr="009942DD">
        <w:rPr>
          <w:rStyle w:val="Char3"/>
          <w:bCs w:val="0"/>
          <w:spacing w:val="-3"/>
          <w:rtl/>
        </w:rPr>
        <w:t xml:space="preserve">شان </w:t>
      </w:r>
      <w:r w:rsidR="00662866" w:rsidRPr="009942DD">
        <w:rPr>
          <w:rStyle w:val="Char3"/>
          <w:bCs w:val="0"/>
          <w:spacing w:val="-3"/>
          <w:rtl/>
        </w:rPr>
        <w:t>ی</w:t>
      </w:r>
      <w:r w:rsidRPr="009942DD">
        <w:rPr>
          <w:rStyle w:val="Char3"/>
          <w:bCs w:val="0"/>
          <w:spacing w:val="-3"/>
          <w:rtl/>
        </w:rPr>
        <w:t>ادآور</w:t>
      </w:r>
      <w:r w:rsidR="00662866" w:rsidRPr="009942DD">
        <w:rPr>
          <w:rStyle w:val="Char3"/>
          <w:bCs w:val="0"/>
          <w:spacing w:val="-3"/>
          <w:rtl/>
        </w:rPr>
        <w:t>ی</w:t>
      </w:r>
      <w:r w:rsidR="00290BA5" w:rsidRPr="009942DD">
        <w:rPr>
          <w:rStyle w:val="Char3"/>
          <w:bCs w:val="0"/>
          <w:spacing w:val="-3"/>
          <w:rtl/>
        </w:rPr>
        <w:t xml:space="preserve"> می‌کنند </w:t>
      </w:r>
      <w:r w:rsidR="00662866" w:rsidRPr="009942DD">
        <w:rPr>
          <w:rStyle w:val="Char3"/>
          <w:bCs w:val="0"/>
          <w:spacing w:val="-3"/>
          <w:rtl/>
        </w:rPr>
        <w:t>ک</w:t>
      </w:r>
      <w:r w:rsidRPr="009942DD">
        <w:rPr>
          <w:rStyle w:val="Char3"/>
          <w:bCs w:val="0"/>
          <w:spacing w:val="-3"/>
          <w:rtl/>
        </w:rPr>
        <w:t xml:space="preserve">ه </w:t>
      </w:r>
      <w:r w:rsidRPr="009942DD">
        <w:rPr>
          <w:rStyle w:val="Char3"/>
          <w:rFonts w:hint="eastAsia"/>
          <w:bCs w:val="0"/>
          <w:spacing w:val="-3"/>
          <w:rtl/>
        </w:rPr>
        <w:t>ا</w:t>
      </w:r>
      <w:r w:rsidR="00662866" w:rsidRPr="009942DD">
        <w:rPr>
          <w:rStyle w:val="Char3"/>
          <w:rFonts w:hint="eastAsia"/>
          <w:bCs w:val="0"/>
          <w:spacing w:val="-3"/>
          <w:rtl/>
        </w:rPr>
        <w:t>ی</w:t>
      </w:r>
      <w:r w:rsidRPr="009942DD">
        <w:rPr>
          <w:rStyle w:val="Char3"/>
          <w:rFonts w:hint="eastAsia"/>
          <w:bCs w:val="0"/>
          <w:spacing w:val="-3"/>
          <w:rtl/>
        </w:rPr>
        <w:t>ن</w:t>
      </w:r>
      <w:r w:rsidRPr="009942DD">
        <w:rPr>
          <w:rStyle w:val="Char3"/>
          <w:bCs w:val="0"/>
          <w:spacing w:val="-3"/>
          <w:rtl/>
        </w:rPr>
        <w:t xml:space="preserve"> گـروه از مدع</w:t>
      </w:r>
      <w:r w:rsidR="00662866" w:rsidRPr="009942DD">
        <w:rPr>
          <w:rStyle w:val="Char3"/>
          <w:bCs w:val="0"/>
          <w:spacing w:val="-3"/>
          <w:rtl/>
        </w:rPr>
        <w:t>ی</w:t>
      </w:r>
      <w:r w:rsidRPr="009942DD">
        <w:rPr>
          <w:rStyle w:val="Char3"/>
          <w:bCs w:val="0"/>
          <w:spacing w:val="-3"/>
          <w:rtl/>
        </w:rPr>
        <w:t>ان افراد</w:t>
      </w:r>
      <w:r w:rsidR="00662866" w:rsidRPr="009942DD">
        <w:rPr>
          <w:rStyle w:val="Char3"/>
          <w:bCs w:val="0"/>
          <w:spacing w:val="-3"/>
          <w:rtl/>
        </w:rPr>
        <w:t>ی</w:t>
      </w:r>
      <w:r w:rsidRPr="009942DD">
        <w:rPr>
          <w:rStyle w:val="Char3"/>
          <w:bCs w:val="0"/>
          <w:spacing w:val="-3"/>
          <w:rtl/>
        </w:rPr>
        <w:t xml:space="preserve"> با تقوا و متعبد هستند</w:t>
      </w:r>
      <w:r w:rsidR="0085358E" w:rsidRPr="009942DD">
        <w:rPr>
          <w:rStyle w:val="Char3"/>
          <w:bCs w:val="0"/>
          <w:spacing w:val="-3"/>
          <w:rtl/>
        </w:rPr>
        <w:t>،</w:t>
      </w:r>
      <w:r w:rsidRPr="009942DD">
        <w:rPr>
          <w:rStyle w:val="Char3"/>
          <w:bCs w:val="0"/>
          <w:spacing w:val="-3"/>
          <w:rtl/>
        </w:rPr>
        <w:t xml:space="preserve"> بازهم ادعا</w:t>
      </w:r>
      <w:r w:rsidR="00662866" w:rsidRPr="009942DD">
        <w:rPr>
          <w:rStyle w:val="Char3"/>
          <w:bCs w:val="0"/>
          <w:spacing w:val="-3"/>
          <w:rtl/>
        </w:rPr>
        <w:t>ی</w:t>
      </w:r>
      <w:r w:rsidRPr="009942DD">
        <w:rPr>
          <w:rStyle w:val="Char3"/>
          <w:bCs w:val="0"/>
          <w:spacing w:val="-3"/>
          <w:rtl/>
        </w:rPr>
        <w:t xml:space="preserve"> آنان را نف</w:t>
      </w:r>
      <w:r w:rsidR="00662866" w:rsidRPr="009942DD">
        <w:rPr>
          <w:rStyle w:val="Char3"/>
          <w:bCs w:val="0"/>
          <w:spacing w:val="-3"/>
          <w:rtl/>
        </w:rPr>
        <w:t>ی</w:t>
      </w:r>
      <w:r w:rsidRPr="009942DD">
        <w:rPr>
          <w:rStyle w:val="Char3"/>
          <w:bCs w:val="0"/>
          <w:spacing w:val="-3"/>
          <w:rtl/>
        </w:rPr>
        <w:t xml:space="preserve"> </w:t>
      </w:r>
      <w:r w:rsidR="00662866" w:rsidRPr="009942DD">
        <w:rPr>
          <w:rStyle w:val="Char3"/>
          <w:bCs w:val="0"/>
          <w:spacing w:val="-3"/>
          <w:rtl/>
        </w:rPr>
        <w:t>ک</w:t>
      </w:r>
      <w:r w:rsidRPr="009942DD">
        <w:rPr>
          <w:rStyle w:val="Char3"/>
          <w:bCs w:val="0"/>
          <w:spacing w:val="-3"/>
          <w:rtl/>
        </w:rPr>
        <w:t xml:space="preserve">ردند </w:t>
      </w:r>
      <w:r w:rsidRPr="009942DD">
        <w:rPr>
          <w:rStyle w:val="Char3"/>
          <w:rFonts w:hint="eastAsia"/>
          <w:bCs w:val="0"/>
          <w:spacing w:val="-3"/>
          <w:rtl/>
        </w:rPr>
        <w:t>و</w:t>
      </w:r>
      <w:r w:rsidRPr="009942DD">
        <w:rPr>
          <w:rStyle w:val="Char3"/>
          <w:bCs w:val="0"/>
          <w:spacing w:val="-3"/>
          <w:rtl/>
        </w:rPr>
        <w:t xml:space="preserve"> مسؤول</w:t>
      </w:r>
      <w:r w:rsidR="00662866" w:rsidRPr="009942DD">
        <w:rPr>
          <w:rStyle w:val="Char3"/>
          <w:bCs w:val="0"/>
          <w:spacing w:val="-3"/>
          <w:rtl/>
        </w:rPr>
        <w:t>ی</w:t>
      </w:r>
      <w:r w:rsidRPr="009942DD">
        <w:rPr>
          <w:rStyle w:val="Char3"/>
          <w:bCs w:val="0"/>
          <w:spacing w:val="-3"/>
          <w:rtl/>
        </w:rPr>
        <w:t>ت چن</w:t>
      </w:r>
      <w:r w:rsidR="00662866" w:rsidRPr="009942DD">
        <w:rPr>
          <w:rStyle w:val="Char3"/>
          <w:bCs w:val="0"/>
          <w:spacing w:val="-3"/>
          <w:rtl/>
        </w:rPr>
        <w:t>ی</w:t>
      </w:r>
      <w:r w:rsidRPr="009942DD">
        <w:rPr>
          <w:rStyle w:val="Char3"/>
          <w:bCs w:val="0"/>
          <w:spacing w:val="-3"/>
          <w:rtl/>
        </w:rPr>
        <w:t>ن گـفتار</w:t>
      </w:r>
      <w:r w:rsidR="00662866" w:rsidRPr="009942DD">
        <w:rPr>
          <w:rStyle w:val="Char3"/>
          <w:bCs w:val="0"/>
          <w:spacing w:val="-3"/>
          <w:rtl/>
        </w:rPr>
        <w:t>ی</w:t>
      </w:r>
      <w:r w:rsidRPr="009942DD">
        <w:rPr>
          <w:rStyle w:val="Char3"/>
          <w:bCs w:val="0"/>
          <w:spacing w:val="-3"/>
          <w:rtl/>
        </w:rPr>
        <w:t xml:space="preserve"> را بر دوش خودشان گـذاشته</w:t>
      </w:r>
      <w:r w:rsidR="001A6F08" w:rsidRPr="009942DD">
        <w:rPr>
          <w:rStyle w:val="Char3"/>
          <w:bCs w:val="0"/>
          <w:spacing w:val="-3"/>
          <w:rtl/>
        </w:rPr>
        <w:t>‌اند.</w:t>
      </w:r>
      <w:r w:rsidRPr="009942DD">
        <w:rPr>
          <w:rStyle w:val="Char3"/>
          <w:bCs w:val="0"/>
          <w:spacing w:val="-3"/>
          <w:rtl/>
        </w:rPr>
        <w:t xml:space="preserve"> امام فرمود:</w:t>
      </w:r>
      <w:r w:rsidR="005E483C" w:rsidRPr="009942DD">
        <w:rPr>
          <w:rStyle w:val="Char3"/>
          <w:rFonts w:hint="cs"/>
          <w:bCs w:val="0"/>
          <w:spacing w:val="-3"/>
          <w:rtl/>
        </w:rPr>
        <w:t xml:space="preserve"> </w:t>
      </w:r>
      <w:r w:rsidR="00E67603" w:rsidRPr="009942DD">
        <w:rPr>
          <w:rStyle w:val="Char3"/>
          <w:bCs w:val="0"/>
          <w:spacing w:val="-3"/>
          <w:rtl/>
        </w:rPr>
        <w:t>«</w:t>
      </w:r>
      <w:r w:rsidRPr="009942DD">
        <w:rPr>
          <w:rStyle w:val="Char3"/>
          <w:bCs w:val="0"/>
          <w:spacing w:val="-3"/>
          <w:rtl/>
        </w:rPr>
        <w:t>من چن</w:t>
      </w:r>
      <w:r w:rsidR="00662866" w:rsidRPr="009942DD">
        <w:rPr>
          <w:rStyle w:val="Char3"/>
          <w:bCs w:val="0"/>
          <w:spacing w:val="-3"/>
          <w:rtl/>
        </w:rPr>
        <w:t>ی</w:t>
      </w:r>
      <w:r w:rsidRPr="009942DD">
        <w:rPr>
          <w:rStyle w:val="Char3"/>
          <w:bCs w:val="0"/>
          <w:spacing w:val="-3"/>
          <w:rtl/>
        </w:rPr>
        <w:t>ن دستور</w:t>
      </w:r>
      <w:r w:rsidR="00662866" w:rsidRPr="009942DD">
        <w:rPr>
          <w:rStyle w:val="Char3"/>
          <w:bCs w:val="0"/>
          <w:spacing w:val="-3"/>
          <w:rtl/>
        </w:rPr>
        <w:t>ی</w:t>
      </w:r>
      <w:r w:rsidRPr="009942DD">
        <w:rPr>
          <w:rStyle w:val="Char3"/>
          <w:bCs w:val="0"/>
          <w:spacing w:val="-3"/>
          <w:rtl/>
        </w:rPr>
        <w:t xml:space="preserve"> </w:t>
      </w:r>
      <w:r w:rsidRPr="009942DD">
        <w:rPr>
          <w:rStyle w:val="Char3"/>
          <w:rFonts w:hint="eastAsia"/>
          <w:bCs w:val="0"/>
          <w:spacing w:val="-3"/>
          <w:rtl/>
        </w:rPr>
        <w:t>به</w:t>
      </w:r>
      <w:r w:rsidRPr="009942DD">
        <w:rPr>
          <w:rStyle w:val="Char3"/>
          <w:bCs w:val="0"/>
          <w:spacing w:val="-3"/>
          <w:rtl/>
        </w:rPr>
        <w:t xml:space="preserve"> آنان ندادم..</w:t>
      </w:r>
      <w:r w:rsidR="00B7502B">
        <w:rPr>
          <w:rStyle w:val="Char3"/>
          <w:bCs w:val="0"/>
          <w:spacing w:val="-3"/>
          <w:rtl/>
        </w:rPr>
        <w:t xml:space="preserve"> آن‌ها </w:t>
      </w:r>
      <w:r w:rsidRPr="009942DD">
        <w:rPr>
          <w:rStyle w:val="Char3"/>
          <w:bCs w:val="0"/>
          <w:spacing w:val="-3"/>
          <w:rtl/>
        </w:rPr>
        <w:t>از خودشان مسؤول آنچه گـفته</w:t>
      </w:r>
      <w:r w:rsidR="00290BA5" w:rsidRPr="009942DD">
        <w:rPr>
          <w:rStyle w:val="Char3"/>
          <w:bCs w:val="0"/>
          <w:spacing w:val="-3"/>
          <w:rtl/>
        </w:rPr>
        <w:t xml:space="preserve">‌اند </w:t>
      </w:r>
      <w:r w:rsidRPr="009942DD">
        <w:rPr>
          <w:rStyle w:val="Char3"/>
          <w:bCs w:val="0"/>
          <w:spacing w:val="-3"/>
          <w:rtl/>
        </w:rPr>
        <w:t>هستند</w:t>
      </w:r>
      <w:r w:rsidR="005E483C" w:rsidRPr="009942DD">
        <w:rPr>
          <w:rStyle w:val="Char3"/>
          <w:rFonts w:hint="cs"/>
          <w:bCs w:val="0"/>
          <w:spacing w:val="-3"/>
          <w:rtl/>
        </w:rPr>
        <w:t>»</w:t>
      </w:r>
      <w:r w:rsidRPr="009942DD">
        <w:rPr>
          <w:rStyle w:val="Char3"/>
          <w:bCs w:val="0"/>
          <w:spacing w:val="-3"/>
          <w:vertAlign w:val="superscript"/>
          <w:rtl/>
        </w:rPr>
        <w:footnoteReference w:id="146"/>
      </w:r>
      <w:r w:rsidR="005E483C" w:rsidRPr="009942DD">
        <w:rPr>
          <w:rStyle w:val="Char3"/>
          <w:rFonts w:hint="cs"/>
          <w:bCs w:val="0"/>
          <w:spacing w:val="-3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(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مؤرخ نامدار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از هشام بن سالم </w:t>
      </w:r>
      <w:r w:rsidRPr="008C610F">
        <w:rPr>
          <w:rStyle w:val="Char3"/>
          <w:rFonts w:hint="eastAsia"/>
          <w:bCs w:val="0"/>
          <w:rtl/>
        </w:rPr>
        <w:t>الجوا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ر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م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خزوم از اه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ه درباره امامت </w:t>
      </w:r>
      <w:r w:rsidRPr="008C610F">
        <w:rPr>
          <w:rStyle w:val="Char3"/>
          <w:rFonts w:hint="eastAsia"/>
          <w:bCs w:val="0"/>
          <w:rtl/>
        </w:rPr>
        <w:t>گـفتگـو</w:t>
      </w:r>
      <w:r w:rsidR="00290BA5">
        <w:rPr>
          <w:rStyle w:val="Char3"/>
          <w:bCs w:val="0"/>
          <w:rtl/>
        </w:rPr>
        <w:t xml:space="preserve"> می‌کردند.</w:t>
      </w:r>
      <w:r w:rsidRPr="008C610F">
        <w:rPr>
          <w:rStyle w:val="Char3"/>
          <w:bCs w:val="0"/>
          <w:rtl/>
        </w:rPr>
        <w:t xml:space="preserve"> مرد از هشام 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 پس امام ما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زمان 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؟ او پاسخ </w:t>
      </w:r>
      <w:r w:rsidRPr="008C610F">
        <w:rPr>
          <w:rStyle w:val="Char3"/>
          <w:rFonts w:hint="eastAsia"/>
          <w:bCs w:val="0"/>
          <w:rtl/>
        </w:rPr>
        <w:t>داد</w:t>
      </w:r>
      <w:r w:rsidRPr="008C610F">
        <w:rPr>
          <w:rStyle w:val="Char3"/>
          <w:bCs w:val="0"/>
          <w:rtl/>
        </w:rPr>
        <w:t>: جعفر بن محمد (صادق)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آن م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ود از اهل 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ه و از اصحاب امام بود گـفت: </w:t>
      </w:r>
      <w:r w:rsidRPr="008C610F">
        <w:rPr>
          <w:rStyle w:val="Char3"/>
          <w:rFonts w:hint="eastAsia"/>
          <w:bCs w:val="0"/>
          <w:rtl/>
        </w:rPr>
        <w:t>پس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صورت م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وضوع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فع ابهام با امام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خواهم گـذاشت.</w:t>
      </w:r>
      <w:r w:rsidR="00E13D15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طبق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هشام پس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گـفتگـو ا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E13D15" w:rsidRPr="008C610F">
        <w:rPr>
          <w:rStyle w:val="Char3"/>
          <w:bCs w:val="0"/>
          <w:rtl/>
        </w:rPr>
        <w:t>ملامت امام صادق بس</w:t>
      </w:r>
      <w:r w:rsidR="00662866" w:rsidRPr="008C610F">
        <w:rPr>
          <w:rStyle w:val="Char3"/>
          <w:bCs w:val="0"/>
          <w:rtl/>
        </w:rPr>
        <w:t>ی</w:t>
      </w:r>
      <w:r w:rsidR="00E13D15" w:rsidRPr="008C610F">
        <w:rPr>
          <w:rStyle w:val="Char3"/>
          <w:bCs w:val="0"/>
          <w:rtl/>
        </w:rPr>
        <w:t>ار غمگـ</w:t>
      </w:r>
      <w:r w:rsidR="00662866" w:rsidRPr="008C610F">
        <w:rPr>
          <w:rStyle w:val="Char3"/>
          <w:bCs w:val="0"/>
          <w:rtl/>
        </w:rPr>
        <w:t>ی</w:t>
      </w:r>
      <w:r w:rsidR="00E13D15" w:rsidRPr="008C610F">
        <w:rPr>
          <w:rStyle w:val="Char3"/>
          <w:bCs w:val="0"/>
          <w:rtl/>
        </w:rPr>
        <w:t>ن شد</w:t>
      </w:r>
      <w:r w:rsidRPr="00077453">
        <w:rPr>
          <w:rStyle w:val="Char3"/>
          <w:bCs w:val="0"/>
          <w:vertAlign w:val="superscript"/>
          <w:rtl/>
        </w:rPr>
        <w:footnoteReference w:id="147"/>
      </w:r>
      <w:r w:rsidR="00E13D15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ارشاد)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ام </w:t>
      </w:r>
      <w:r w:rsidRPr="008C610F">
        <w:rPr>
          <w:rStyle w:val="Char3"/>
          <w:rFonts w:hint="eastAsia"/>
          <w:bCs w:val="0"/>
          <w:rtl/>
        </w:rPr>
        <w:t>صادق</w:t>
      </w:r>
      <w:r w:rsidRPr="008C610F">
        <w:rPr>
          <w:rStyle w:val="Char3"/>
          <w:bCs w:val="0"/>
          <w:rtl/>
        </w:rPr>
        <w:t xml:space="preserve"> در ج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ش استدلال هشام بن سالم جو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ر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جمله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قد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اهد به اثر و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 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برسد اما راه ر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شناسد</w:t>
      </w:r>
      <w:r w:rsidR="00962298" w:rsidRPr="008C610F">
        <w:rPr>
          <w:rStyle w:val="Char3"/>
          <w:rFonts w:hint="cs"/>
          <w:bCs w:val="0"/>
          <w:rtl/>
        </w:rPr>
        <w:t>»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مام خطاب به </w:t>
      </w:r>
      <w:r w:rsidRPr="008C610F">
        <w:rPr>
          <w:rStyle w:val="Char3"/>
          <w:rFonts w:hint="eastAsia"/>
          <w:bCs w:val="0"/>
          <w:rtl/>
        </w:rPr>
        <w:t>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</w:t>
      </w:r>
      <w:r w:rsidRPr="008C610F">
        <w:rPr>
          <w:rStyle w:val="Char3"/>
          <w:bCs w:val="0"/>
          <w:rtl/>
        </w:rPr>
        <w:t xml:space="preserve"> الماصر فرمود:</w:t>
      </w:r>
      <w:r w:rsidR="00962298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 xml:space="preserve">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مت</w:t>
      </w:r>
      <w:r w:rsidR="00290BA5">
        <w:rPr>
          <w:rStyle w:val="Char3"/>
          <w:bCs w:val="0"/>
          <w:rtl/>
        </w:rPr>
        <w:t xml:space="preserve"> هرچه </w:t>
      </w:r>
      <w:r w:rsidRPr="008C610F">
        <w:rPr>
          <w:rStyle w:val="Char3"/>
          <w:bCs w:val="0"/>
          <w:rtl/>
        </w:rPr>
        <w:t>به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ت نزد</w:t>
      </w:r>
      <w:r w:rsidR="00662866" w:rsidRPr="008C610F">
        <w:rPr>
          <w:rStyle w:val="Char3"/>
          <w:bCs w:val="0"/>
          <w:rtl/>
        </w:rPr>
        <w:t>یک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ان قدر هم دو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چرا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مت حق را با باط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تنها اند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از ح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</w:t>
      </w:r>
      <w:r w:rsidR="00962298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48"/>
      </w:r>
      <w:r w:rsidR="00962298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همچ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خود </w:t>
      </w:r>
      <w:r w:rsidRPr="009210CD">
        <w:rPr>
          <w:rStyle w:val="Char4"/>
          <w:b w:val="0"/>
          <w:bCs w:val="0"/>
          <w:rtl/>
        </w:rPr>
        <w:t>(الرجال)</w:t>
      </w:r>
      <w:r w:rsidRPr="008C610F">
        <w:rPr>
          <w:rStyle w:val="Char3"/>
          <w:bCs w:val="0"/>
          <w:rtl/>
        </w:rPr>
        <w:t xml:space="preserve"> در فصل مربوط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مؤمن الطاق آور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صادق مؤمن الطاق را پس از اتمام مناظ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از بحث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(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م)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="009942DD">
        <w:rPr>
          <w:rStyle w:val="Char3"/>
          <w:bCs w:val="0"/>
          <w:rtl/>
        </w:rPr>
        <w:t>رده</w:t>
      </w:r>
      <w:r w:rsidR="009942DD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ا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با لح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رزنش</w:t>
      </w:r>
      <w:r w:rsidRPr="008C610F">
        <w:rPr>
          <w:rStyle w:val="Char3"/>
          <w:bCs w:val="0"/>
          <w:rtl/>
        </w:rPr>
        <w:t xml:space="preserve"> بار فرمود: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 xml:space="preserve">عرصه را بر او تن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سوگـ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مه از حق را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زبا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و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. او 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چرا؟ و امام فرمود: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و از اصل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س در استدلال </w:t>
      </w:r>
      <w:r w:rsidRPr="008C610F">
        <w:rPr>
          <w:rStyle w:val="Char3"/>
          <w:rFonts w:hint="eastAsia"/>
          <w:bCs w:val="0"/>
          <w:rtl/>
        </w:rPr>
        <w:t>استفاده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حال آ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 از اصول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</w:t>
      </w:r>
      <w:r w:rsidR="00393C81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49"/>
      </w:r>
      <w:r w:rsidR="00393C81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از</w:t>
      </w:r>
      <w:r w:rsidRPr="008C610F">
        <w:rPr>
          <w:rStyle w:val="Char3"/>
          <w:bCs w:val="0"/>
          <w:rtl/>
        </w:rPr>
        <w:t xml:space="preserve"> هم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رجال)</w:t>
      </w:r>
      <w:r w:rsidRPr="008C610F">
        <w:rPr>
          <w:rStyle w:val="Char3"/>
          <w:bCs w:val="0"/>
          <w:rtl/>
        </w:rPr>
        <w:t xml:space="preserve"> آم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ام در </w:t>
      </w:r>
      <w:r w:rsidRPr="008C610F">
        <w:rPr>
          <w:rStyle w:val="Char3"/>
          <w:rFonts w:hint="eastAsia"/>
          <w:bCs w:val="0"/>
          <w:rtl/>
        </w:rPr>
        <w:t>جائ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نام مفضل </w:t>
      </w:r>
      <w:r w:rsidRPr="008C610F">
        <w:rPr>
          <w:rStyle w:val="Char3"/>
          <w:bCs w:val="0"/>
          <w:rtl/>
        </w:rPr>
        <w:lastRenderedPageBreak/>
        <w:t xml:space="preserve">بن عمر را به نزد مؤمن الطاق فرستاد تا دستور امام را </w:t>
      </w:r>
      <w:r w:rsidRPr="008C610F">
        <w:rPr>
          <w:rStyle w:val="Char3"/>
          <w:rFonts w:hint="eastAsia"/>
          <w:bCs w:val="0"/>
          <w:rtl/>
        </w:rPr>
        <w:t>مب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برخود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باحثه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بلاغ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. مفضل به او گـفت: ابو عبد الله به </w:t>
      </w:r>
      <w:r w:rsidRPr="008C610F">
        <w:rPr>
          <w:rStyle w:val="Char3"/>
          <w:rFonts w:hint="eastAsia"/>
          <w:bCs w:val="0"/>
          <w:rtl/>
        </w:rPr>
        <w:t>تو</w:t>
      </w:r>
      <w:r w:rsidRPr="008C610F">
        <w:rPr>
          <w:rStyle w:val="Char3"/>
          <w:bCs w:val="0"/>
          <w:rtl/>
        </w:rPr>
        <w:t xml:space="preserve"> دستور دا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سخن (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م) نگـو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. مؤمن الطاق در پاسخ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از آ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دارم</w:t>
      </w:r>
      <w:r w:rsidR="00E85928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="00E85928" w:rsidRPr="008C610F">
        <w:rPr>
          <w:rStyle w:val="Char3"/>
          <w:bCs w:val="0"/>
          <w:rtl/>
        </w:rPr>
        <w:t>ه طاقت ن</w:t>
      </w:r>
      <w:r w:rsidR="00662866" w:rsidRPr="008C610F">
        <w:rPr>
          <w:rStyle w:val="Char3"/>
          <w:bCs w:val="0"/>
          <w:rtl/>
        </w:rPr>
        <w:t>ی</w:t>
      </w:r>
      <w:r w:rsidR="00E85928" w:rsidRPr="008C610F">
        <w:rPr>
          <w:rStyle w:val="Char3"/>
          <w:bCs w:val="0"/>
          <w:rtl/>
        </w:rPr>
        <w:t>اورم</w:t>
      </w:r>
      <w:r w:rsidRPr="00077453">
        <w:rPr>
          <w:rStyle w:val="Char3"/>
          <w:bCs w:val="0"/>
          <w:vertAlign w:val="superscript"/>
          <w:rtl/>
        </w:rPr>
        <w:footnoteReference w:id="150"/>
      </w:r>
      <w:r w:rsidR="00E85928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290BA5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>
        <w:rPr>
          <w:rStyle w:val="Char3"/>
          <w:bCs w:val="0"/>
          <w:rtl/>
        </w:rPr>
        <w:t xml:space="preserve"> می‌</w:t>
      </w:r>
      <w:r w:rsidR="00D06B60"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د</w:t>
      </w:r>
      <w:r w:rsidR="00E85928" w:rsidRPr="008C610F">
        <w:rPr>
          <w:rStyle w:val="Char3"/>
          <w:rFonts w:hint="cs"/>
          <w:bCs w:val="0"/>
          <w:rtl/>
        </w:rPr>
        <w:t>:</w:t>
      </w:r>
      <w:r w:rsidR="00D06B60" w:rsidRPr="008C610F">
        <w:rPr>
          <w:rStyle w:val="Char3"/>
          <w:bCs w:val="0"/>
          <w:rtl/>
        </w:rPr>
        <w:t xml:space="preserve"> امام </w:t>
      </w:r>
      <w:r w:rsidR="00D06B60" w:rsidRPr="008C610F">
        <w:rPr>
          <w:rStyle w:val="Char3"/>
          <w:rFonts w:hint="eastAsia"/>
          <w:bCs w:val="0"/>
          <w:rtl/>
        </w:rPr>
        <w:t>صادق</w:t>
      </w:r>
      <w:r w:rsidR="00D06B60" w:rsidRPr="008C610F">
        <w:rPr>
          <w:rStyle w:val="Char3"/>
          <w:bCs w:val="0"/>
          <w:rtl/>
        </w:rPr>
        <w:t xml:space="preserve"> بعدها از فض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ل بن عثمان درباره مؤمن الطاق پرس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د: مؤمن الطاق چه</w:t>
      </w:r>
      <w:r>
        <w:rPr>
          <w:rStyle w:val="Char3"/>
          <w:bCs w:val="0"/>
          <w:rtl/>
        </w:rPr>
        <w:t xml:space="preserve"> می‌کند؟</w:t>
      </w:r>
      <w:r w:rsidR="00D06B60" w:rsidRPr="008C610F">
        <w:rPr>
          <w:rStyle w:val="Char3"/>
          <w:bCs w:val="0"/>
          <w:rtl/>
        </w:rPr>
        <w:t xml:space="preserve"> به من </w:t>
      </w:r>
      <w:r w:rsidR="00D06B60" w:rsidRPr="008C610F">
        <w:rPr>
          <w:rStyle w:val="Char3"/>
          <w:rFonts w:hint="eastAsia"/>
          <w:bCs w:val="0"/>
          <w:rtl/>
        </w:rPr>
        <w:t>ر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ده</w:t>
      </w:r>
      <w:r w:rsidR="00D06B60"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او بس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ر جدل</w:t>
      </w:r>
      <w:r>
        <w:rPr>
          <w:rStyle w:val="Char3"/>
          <w:bCs w:val="0"/>
          <w:rtl/>
        </w:rPr>
        <w:t xml:space="preserve"> می‌کند؟</w:t>
      </w:r>
      <w:r w:rsidR="00D06B60" w:rsidRPr="008C610F">
        <w:rPr>
          <w:rStyle w:val="Char3"/>
          <w:bCs w:val="0"/>
          <w:rtl/>
        </w:rPr>
        <w:t xml:space="preserve"> فض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ل گـفت: هم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نطور است. امام فرمودند: اما بدان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="00D06B60" w:rsidRPr="008C610F">
        <w:rPr>
          <w:rStyle w:val="Char3"/>
          <w:rFonts w:hint="eastAsia"/>
          <w:bCs w:val="0"/>
          <w:rtl/>
        </w:rPr>
        <w:t>ه</w:t>
      </w:r>
      <w:r w:rsidR="00D06B60" w:rsidRPr="008C610F">
        <w:rPr>
          <w:rStyle w:val="Char3"/>
          <w:bCs w:val="0"/>
          <w:rtl/>
        </w:rPr>
        <w:t xml:space="preserve"> حر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ف او در مباحثه اگـر ظر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ف و با هوش باشد به راحت</w:t>
      </w:r>
      <w:r w:rsidR="00662866" w:rsidRPr="008C610F">
        <w:rPr>
          <w:rStyle w:val="Char3"/>
          <w:bCs w:val="0"/>
          <w:rtl/>
        </w:rPr>
        <w:t>ی</w:t>
      </w:r>
      <w:r w:rsidR="00CE37B9">
        <w:rPr>
          <w:rStyle w:val="Char3"/>
          <w:bCs w:val="0"/>
          <w:rtl/>
        </w:rPr>
        <w:t xml:space="preserve"> می‌تواند </w:t>
      </w:r>
      <w:r w:rsidR="00D06B60" w:rsidRPr="008C610F">
        <w:rPr>
          <w:rStyle w:val="Char3"/>
          <w:bCs w:val="0"/>
          <w:rtl/>
        </w:rPr>
        <w:t>ادعاها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او را ر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="00D06B60" w:rsidRPr="008C610F">
        <w:rPr>
          <w:rStyle w:val="Char3"/>
          <w:rFonts w:hint="eastAsia"/>
          <w:bCs w:val="0"/>
          <w:rtl/>
        </w:rPr>
        <w:t>ند</w:t>
      </w:r>
      <w:r w:rsidR="00D06B60" w:rsidRPr="008C610F">
        <w:rPr>
          <w:rStyle w:val="Char3"/>
          <w:bCs w:val="0"/>
          <w:rtl/>
        </w:rPr>
        <w:t xml:space="preserve">. 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اف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است حر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ف از او بپرسد 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آ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 ادعا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تو از 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لام امامت سرچشمه گـرفته است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ا</w:t>
      </w:r>
      <w:r w:rsidR="00D06B60" w:rsidRPr="008C610F">
        <w:rPr>
          <w:rStyle w:val="Char3"/>
          <w:bCs w:val="0"/>
          <w:rtl/>
        </w:rPr>
        <w:t xml:space="preserve"> خ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ر؟ اگـر پاسخ مثبت بدهد 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دروغ گـفته است و اگـر بگـو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د خ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ر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به او خواهند </w:t>
      </w:r>
      <w:r w:rsidR="00D06B60" w:rsidRPr="008C610F">
        <w:rPr>
          <w:rStyle w:val="Char3"/>
          <w:rFonts w:hint="eastAsia"/>
          <w:bCs w:val="0"/>
          <w:rtl/>
        </w:rPr>
        <w:t>گـفت</w:t>
      </w:r>
      <w:r w:rsidR="00D06B60" w:rsidRPr="008C610F">
        <w:rPr>
          <w:rStyle w:val="Char3"/>
          <w:bCs w:val="0"/>
          <w:rtl/>
        </w:rPr>
        <w:t xml:space="preserve"> چگـونه سخن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را 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مورد قبول امامت ن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ست بازگـو</w:t>
      </w:r>
      <w:r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؟ آنگـاه امام صادق </w:t>
      </w:r>
      <w:r w:rsidR="00D06B60" w:rsidRPr="008C610F">
        <w:rPr>
          <w:rStyle w:val="Char3"/>
          <w:rFonts w:hint="eastAsia"/>
          <w:bCs w:val="0"/>
          <w:rtl/>
        </w:rPr>
        <w:t>فرمود</w:t>
      </w:r>
      <w:r w:rsidR="00D06B60" w:rsidRPr="008C610F">
        <w:rPr>
          <w:rStyle w:val="Char3"/>
          <w:bCs w:val="0"/>
          <w:rtl/>
        </w:rPr>
        <w:t>:</w:t>
      </w:r>
      <w:r w:rsidR="00B83E40" w:rsidRPr="008C610F">
        <w:rPr>
          <w:rStyle w:val="Char3"/>
          <w:rFonts w:hint="cs"/>
          <w:bCs w:val="0"/>
          <w:rtl/>
        </w:rPr>
        <w:t xml:space="preserve"> </w:t>
      </w:r>
      <w:r w:rsidR="00D06B60" w:rsidRPr="008C610F">
        <w:rPr>
          <w:rStyle w:val="Char3"/>
          <w:bCs w:val="0"/>
          <w:rtl/>
        </w:rPr>
        <w:t>شما</w:t>
      </w:r>
      <w:r w:rsidR="005F3049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="00D06B60" w:rsidRPr="008C610F">
        <w:rPr>
          <w:rStyle w:val="Char3"/>
          <w:rFonts w:hint="eastAsia"/>
          <w:bCs w:val="0"/>
          <w:rtl/>
        </w:rPr>
        <w:t>لام</w:t>
      </w:r>
      <w:r w:rsidR="00D06B60" w:rsidRPr="008C610F">
        <w:rPr>
          <w:rStyle w:val="Char3"/>
          <w:bCs w:val="0"/>
          <w:rtl/>
        </w:rPr>
        <w:t xml:space="preserve"> و ادعائ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را ابراز</w:t>
      </w:r>
      <w:r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="00D06B60" w:rsidRPr="008C610F">
        <w:rPr>
          <w:rStyle w:val="Char3"/>
          <w:rFonts w:hint="eastAsia"/>
          <w:bCs w:val="0"/>
          <w:rtl/>
        </w:rPr>
        <w:t>ه</w:t>
      </w:r>
      <w:r w:rsidR="00D06B60" w:rsidRPr="008C610F">
        <w:rPr>
          <w:rStyle w:val="Char3"/>
          <w:bCs w:val="0"/>
          <w:rtl/>
        </w:rPr>
        <w:t xml:space="preserve"> اگر من آن را قبول 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نم 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عن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به</w:t>
      </w:r>
      <w:r w:rsidR="005F3049" w:rsidRPr="008C610F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گمرا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اقرار</w:t>
      </w:r>
      <w:r w:rsidR="00D06B60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ردم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و براءت از آن 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لام برا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من بس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ر دشوار</w:t>
      </w:r>
      <w:r w:rsidR="00E859BC">
        <w:rPr>
          <w:rStyle w:val="Char3"/>
          <w:bCs w:val="0"/>
          <w:rtl/>
        </w:rPr>
        <w:t xml:space="preserve"> می‌باشد</w:t>
      </w:r>
      <w:r w:rsidR="00D06B60" w:rsidRPr="008C610F">
        <w:rPr>
          <w:rStyle w:val="Char3"/>
          <w:bCs w:val="0"/>
          <w:rtl/>
        </w:rPr>
        <w:t>. فض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ل گفت: آ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 ا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ن </w:t>
      </w:r>
      <w:r w:rsidR="00D06B60" w:rsidRPr="008C610F">
        <w:rPr>
          <w:rStyle w:val="Char3"/>
          <w:rFonts w:hint="eastAsia"/>
          <w:bCs w:val="0"/>
          <w:rtl/>
        </w:rPr>
        <w:t>حرف</w:t>
      </w:r>
      <w:r w:rsidR="00D06B60" w:rsidRPr="008C610F">
        <w:rPr>
          <w:rStyle w:val="Char3"/>
          <w:bCs w:val="0"/>
          <w:rtl/>
        </w:rPr>
        <w:t xml:space="preserve"> از شما نقل 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نم؟</w:t>
      </w:r>
      <w:r w:rsidR="005F3049" w:rsidRPr="008C610F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امام</w:t>
      </w:r>
      <w:r w:rsidR="00D06B60" w:rsidRPr="008C610F">
        <w:rPr>
          <w:rStyle w:val="Char3"/>
          <w:bCs w:val="0"/>
          <w:rtl/>
        </w:rPr>
        <w:t xml:space="preserve"> پاسخ داد: حم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ت </w:t>
      </w:r>
      <w:r w:rsidR="00D06B60" w:rsidRPr="008C610F">
        <w:rPr>
          <w:rStyle w:val="Char3"/>
          <w:rFonts w:hint="eastAsia"/>
          <w:bCs w:val="0"/>
          <w:rtl/>
        </w:rPr>
        <w:t>و</w:t>
      </w:r>
      <w:r w:rsidR="00D06B60" w:rsidRPr="008C610F">
        <w:rPr>
          <w:rStyle w:val="Char3"/>
          <w:bCs w:val="0"/>
          <w:rtl/>
        </w:rPr>
        <w:t xml:space="preserve"> تعصب به آنان اجازه</w:t>
      </w:r>
      <w:r>
        <w:rPr>
          <w:rStyle w:val="Char3"/>
          <w:bCs w:val="0"/>
          <w:rtl/>
        </w:rPr>
        <w:t xml:space="preserve"> نمی‌</w:t>
      </w:r>
      <w:r w:rsidR="00D06B60" w:rsidRPr="008C610F">
        <w:rPr>
          <w:rStyle w:val="Char3"/>
          <w:bCs w:val="0"/>
          <w:rtl/>
        </w:rPr>
        <w:t xml:space="preserve">دهد 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خود را از راه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بدان وارد شده</w:t>
      </w:r>
      <w:r>
        <w:rPr>
          <w:rStyle w:val="Char3"/>
          <w:bCs w:val="0"/>
          <w:rtl/>
        </w:rPr>
        <w:t xml:space="preserve">‌اند </w:t>
      </w:r>
      <w:r w:rsidR="00D06B60" w:rsidRPr="008C610F">
        <w:rPr>
          <w:rStyle w:val="Char3"/>
          <w:bCs w:val="0"/>
          <w:rtl/>
        </w:rPr>
        <w:t xml:space="preserve">خارج سازند. </w:t>
      </w:r>
      <w:r w:rsidR="00D06B60" w:rsidRPr="008C610F">
        <w:rPr>
          <w:rStyle w:val="Char3"/>
          <w:rFonts w:hint="eastAsia"/>
          <w:bCs w:val="0"/>
          <w:rtl/>
        </w:rPr>
        <w:t>ف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ل</w:t>
      </w:r>
      <w:r w:rsidR="00F570C2">
        <w:rPr>
          <w:rStyle w:val="Char3"/>
          <w:bCs w:val="0"/>
          <w:rtl/>
        </w:rPr>
        <w:t xml:space="preserve"> می‌گوید:</w:t>
      </w:r>
      <w:r w:rsidR="00D06B60" w:rsidRPr="00077453">
        <w:rPr>
          <w:rStyle w:val="Char3"/>
          <w:bCs w:val="0"/>
          <w:vertAlign w:val="superscript"/>
          <w:rtl/>
        </w:rPr>
        <w:footnoteReference w:id="151"/>
      </w:r>
      <w:r w:rsidR="00764CA6" w:rsidRPr="008C610F">
        <w:rPr>
          <w:rStyle w:val="Char3"/>
          <w:bCs w:val="0"/>
          <w:rtl/>
        </w:rPr>
        <w:t xml:space="preserve"> من</w:t>
      </w:r>
      <w:r w:rsidR="00D06B60"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ن سخن را به </w:t>
      </w:r>
      <w:r w:rsidR="00D06B60" w:rsidRPr="008C610F">
        <w:rPr>
          <w:rStyle w:val="Char3"/>
          <w:rFonts w:hint="eastAsia"/>
          <w:bCs w:val="0"/>
          <w:rtl/>
        </w:rPr>
        <w:t>ابو</w:t>
      </w:r>
      <w:r w:rsidR="00D06B60" w:rsidRPr="008C610F">
        <w:rPr>
          <w:rStyle w:val="Char3"/>
          <w:bCs w:val="0"/>
          <w:rtl/>
        </w:rPr>
        <w:t xml:space="preserve"> جعفر الاحول </w:t>
      </w:r>
      <w:r w:rsidR="00D06B60" w:rsidRPr="009210CD">
        <w:rPr>
          <w:rStyle w:val="Char4"/>
          <w:b w:val="0"/>
          <w:bCs w:val="0"/>
          <w:rtl/>
        </w:rPr>
        <w:t>(مؤمن الطاق)</w:t>
      </w:r>
      <w:r w:rsidR="00D06B60" w:rsidRPr="008C610F">
        <w:rPr>
          <w:rStyle w:val="Char3"/>
          <w:bCs w:val="0"/>
          <w:rtl/>
        </w:rPr>
        <w:t xml:space="preserve"> ابلاغ 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ردم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و او گـفت: به جان پدر و مادرم سوگـن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="00D06B60" w:rsidRPr="008C610F">
        <w:rPr>
          <w:rStyle w:val="Char3"/>
          <w:rFonts w:hint="eastAsia"/>
          <w:bCs w:val="0"/>
          <w:rtl/>
        </w:rPr>
        <w:t>ه</w:t>
      </w:r>
      <w:r w:rsidR="00D06B60" w:rsidRPr="008C610F">
        <w:rPr>
          <w:rStyle w:val="Char3"/>
          <w:bCs w:val="0"/>
          <w:rtl/>
        </w:rPr>
        <w:t xml:space="preserve"> امام راست گـفتند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حم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ت مرا از بازگـشت باز</w:t>
      </w:r>
      <w:r>
        <w:rPr>
          <w:rStyle w:val="Char3"/>
          <w:bCs w:val="0"/>
          <w:rtl/>
        </w:rPr>
        <w:t xml:space="preserve"> می‌</w:t>
      </w:r>
      <w:r w:rsidR="00D06B60" w:rsidRPr="008C610F">
        <w:rPr>
          <w:rStyle w:val="Char3"/>
          <w:bCs w:val="0"/>
          <w:rtl/>
        </w:rPr>
        <w:t>دار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همچ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در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آم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بار امام </w:t>
      </w:r>
      <w:r w:rsidRPr="008C610F">
        <w:rPr>
          <w:rStyle w:val="Char3"/>
          <w:rFonts w:hint="eastAsia"/>
          <w:bCs w:val="0"/>
          <w:rtl/>
        </w:rPr>
        <w:t>صادق</w:t>
      </w:r>
      <w:r w:rsidRPr="008C610F">
        <w:rPr>
          <w:rStyle w:val="Char3"/>
          <w:bCs w:val="0"/>
          <w:rtl/>
        </w:rPr>
        <w:t xml:space="preserve"> از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تن مصاحبت با ابو ب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امتنا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 به او فرمودند:</w:t>
      </w:r>
      <w:r w:rsidR="002D4F14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 xml:space="preserve">بد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صحاب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لام</w:t>
      </w:r>
      <w:r w:rsidRPr="008C610F">
        <w:rPr>
          <w:rStyle w:val="Char3"/>
          <w:bCs w:val="0"/>
          <w:rtl/>
        </w:rPr>
        <w:t xml:space="preserve"> (به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حث وجدل) به تباه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روند ام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</w:t>
      </w:r>
      <w:r w:rsidR="002D4F14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="002D4F14" w:rsidRPr="008C610F">
        <w:rPr>
          <w:rStyle w:val="Char3"/>
          <w:bCs w:val="0"/>
          <w:rtl/>
        </w:rPr>
        <w:t>ه تسل</w:t>
      </w:r>
      <w:r w:rsidR="00662866" w:rsidRPr="008C610F">
        <w:rPr>
          <w:rStyle w:val="Char3"/>
          <w:bCs w:val="0"/>
          <w:rtl/>
        </w:rPr>
        <w:t>ی</w:t>
      </w:r>
      <w:r w:rsidR="002D4F14" w:rsidRPr="008C610F">
        <w:rPr>
          <w:rStyle w:val="Char3"/>
          <w:bCs w:val="0"/>
          <w:rtl/>
        </w:rPr>
        <w:t>م هستند (</w:t>
      </w:r>
      <w:r w:rsidRPr="008C610F">
        <w:rPr>
          <w:rStyle w:val="Char3"/>
          <w:bCs w:val="0"/>
          <w:rtl/>
        </w:rPr>
        <w:t xml:space="preserve">در برابر </w:t>
      </w:r>
      <w:r w:rsidRPr="008C610F">
        <w:rPr>
          <w:rStyle w:val="Char3"/>
          <w:rFonts w:hint="eastAsia"/>
          <w:bCs w:val="0"/>
          <w:rtl/>
        </w:rPr>
        <w:t>حق</w:t>
      </w:r>
      <w:r w:rsidRPr="008C610F">
        <w:rPr>
          <w:rStyle w:val="Char3"/>
          <w:bCs w:val="0"/>
          <w:rtl/>
        </w:rPr>
        <w:t>)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رستگـارند. امام در ادامه با ن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فرمود: گـاه اتفاق افتا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ن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نفر (از جد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گـان) مصاح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م و او را از جدل و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 و خود محور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م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ه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م اما به محض آ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من خارج شود سخن مرا به صور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 </w:t>
      </w:r>
      <w:r w:rsidRPr="008C610F">
        <w:rPr>
          <w:rStyle w:val="Char3"/>
          <w:rFonts w:hint="eastAsia"/>
          <w:bCs w:val="0"/>
          <w:rtl/>
        </w:rPr>
        <w:t>تا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ب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ن ب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م و مباحثه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گـرو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باحثه</w:t>
      </w:r>
      <w:r w:rsidRPr="008C610F">
        <w:rPr>
          <w:rStyle w:val="Char3"/>
          <w:bCs w:val="0"/>
          <w:rtl/>
        </w:rPr>
        <w:t xml:space="preserve"> مأمور </w:t>
      </w:r>
      <w:r w:rsidR="00662866" w:rsidRPr="008C610F">
        <w:rPr>
          <w:rStyle w:val="Char3"/>
          <w:bCs w:val="0"/>
          <w:rtl/>
        </w:rPr>
        <w:t>ک</w:t>
      </w:r>
      <w:r w:rsidR="005A1540">
        <w:rPr>
          <w:rStyle w:val="Char3"/>
          <w:bCs w:val="0"/>
          <w:rtl/>
        </w:rPr>
        <w:t>رده</w:t>
      </w:r>
      <w:r w:rsidR="005A1540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ام. پس</w:t>
      </w:r>
      <w:r w:rsidR="00290BA5">
        <w:rPr>
          <w:rStyle w:val="Char3"/>
          <w:bCs w:val="0"/>
          <w:rtl/>
        </w:rPr>
        <w:t xml:space="preserve"> هرک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دلخواه خود سخن مرا ت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ع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</w:t>
      </w:r>
      <w:r w:rsidRPr="008C610F">
        <w:rPr>
          <w:rStyle w:val="Char3"/>
          <w:rFonts w:hint="eastAsia"/>
          <w:bCs w:val="0"/>
          <w:rtl/>
        </w:rPr>
        <w:t>است</w:t>
      </w:r>
      <w:r w:rsidR="002822CD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52"/>
      </w:r>
      <w:r w:rsidR="002822CD" w:rsidRPr="008C610F">
        <w:rPr>
          <w:rStyle w:val="Char3"/>
          <w:rFonts w:hint="cs"/>
          <w:bCs w:val="0"/>
          <w:rtl/>
        </w:rPr>
        <w:t>.</w:t>
      </w:r>
    </w:p>
    <w:p w:rsidR="00D06B60" w:rsidRPr="00084FA9" w:rsidRDefault="00D06B60" w:rsidP="00084FA9">
      <w:pPr>
        <w:pStyle w:val="a0"/>
        <w:bidi/>
        <w:rPr>
          <w:rStyle w:val="FootnoteReference"/>
          <w:vertAlign w:val="baseline"/>
          <w:rtl/>
        </w:rPr>
      </w:pPr>
      <w:bookmarkStart w:id="167" w:name="_Toc439154357"/>
      <w:bookmarkStart w:id="168" w:name="_Toc439164542"/>
      <w:r w:rsidRPr="00084FA9">
        <w:rPr>
          <w:rStyle w:val="FootnoteReference"/>
          <w:rFonts w:hint="eastAsia"/>
          <w:vertAlign w:val="baseline"/>
          <w:rtl/>
        </w:rPr>
        <w:lastRenderedPageBreak/>
        <w:t>بحران</w:t>
      </w:r>
      <w:r w:rsidRPr="00084FA9">
        <w:rPr>
          <w:rStyle w:val="FootnoteReference"/>
          <w:vertAlign w:val="baseline"/>
          <w:rtl/>
        </w:rPr>
        <w:t xml:space="preserve"> </w:t>
      </w:r>
      <w:r w:rsidR="00E67603" w:rsidRPr="00084FA9">
        <w:rPr>
          <w:rStyle w:val="FootnoteReference"/>
          <w:vertAlign w:val="baseline"/>
          <w:rtl/>
        </w:rPr>
        <w:t>«</w:t>
      </w:r>
      <w:r w:rsidRPr="00084FA9">
        <w:rPr>
          <w:rStyle w:val="FootnoteReference"/>
          <w:vertAlign w:val="baseline"/>
          <w:rtl/>
        </w:rPr>
        <w:t>بداء</w:t>
      </w:r>
      <w:r w:rsidR="0009779D" w:rsidRPr="00084FA9">
        <w:rPr>
          <w:rStyle w:val="FootnoteReference"/>
          <w:rFonts w:hint="cs"/>
          <w:vertAlign w:val="baseline"/>
          <w:rtl/>
        </w:rPr>
        <w:t>»</w:t>
      </w:r>
      <w:r w:rsidR="00FD468F" w:rsidRPr="00084FA9">
        <w:rPr>
          <w:rStyle w:val="FootnoteReference"/>
          <w:vertAlign w:val="baseline"/>
          <w:rtl/>
        </w:rPr>
        <w:t xml:space="preserve"> </w:t>
      </w:r>
      <w:r w:rsidR="008368F9">
        <w:rPr>
          <w:rStyle w:val="FootnoteReference"/>
          <w:vertAlign w:val="baseline"/>
          <w:rtl/>
        </w:rPr>
        <w:t>ی</w:t>
      </w:r>
      <w:r w:rsidR="00FD468F" w:rsidRPr="00084FA9">
        <w:rPr>
          <w:rStyle w:val="FootnoteReference"/>
          <w:vertAlign w:val="baseline"/>
          <w:rtl/>
        </w:rPr>
        <w:t>ا (تغ</w:t>
      </w:r>
      <w:r w:rsidR="008368F9">
        <w:rPr>
          <w:rStyle w:val="FootnoteReference"/>
          <w:vertAlign w:val="baseline"/>
          <w:rtl/>
        </w:rPr>
        <w:t>یی</w:t>
      </w:r>
      <w:r w:rsidR="00FD468F" w:rsidRPr="00084FA9">
        <w:rPr>
          <w:rStyle w:val="FootnoteReference"/>
          <w:vertAlign w:val="baseline"/>
          <w:rtl/>
        </w:rPr>
        <w:t>ر در</w:t>
      </w:r>
      <w:r w:rsidR="005A1540">
        <w:rPr>
          <w:rFonts w:hint="cs"/>
          <w:rtl/>
        </w:rPr>
        <w:t xml:space="preserve"> مش</w:t>
      </w:r>
      <w:r w:rsidR="008368F9">
        <w:rPr>
          <w:rFonts w:hint="cs"/>
          <w:rtl/>
        </w:rPr>
        <w:t>ی</w:t>
      </w:r>
      <w:r w:rsidR="005A1540">
        <w:rPr>
          <w:rFonts w:hint="cs"/>
          <w:rtl/>
        </w:rPr>
        <w:t>ت الهی</w:t>
      </w:r>
      <w:r w:rsidR="00FD468F" w:rsidRPr="00084FA9">
        <w:rPr>
          <w:rFonts w:hint="cs"/>
          <w:rtl/>
        </w:rPr>
        <w:t>)</w:t>
      </w:r>
      <w:bookmarkEnd w:id="167"/>
      <w:bookmarkEnd w:id="168"/>
      <w:r w:rsidR="00FD468F" w:rsidRPr="00084FA9">
        <w:rPr>
          <w:rStyle w:val="FootnoteReference"/>
          <w:vertAlign w:val="baseline"/>
          <w:rtl/>
        </w:rPr>
        <w:t xml:space="preserve"> 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امامت و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امام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د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ژ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رخ دا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دها م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و آزمو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(امام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محسوب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مهم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وفات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فرزند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جعفر صادق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پدر اتفاق افتاد.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چنا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نفوذ</w:t>
      </w:r>
      <w:r w:rsidRPr="008C610F">
        <w:rPr>
          <w:rStyle w:val="Char3"/>
          <w:bCs w:val="0"/>
          <w:rtl/>
        </w:rPr>
        <w:t xml:space="preserve">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توج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فه داشت. بنا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آنان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را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امام </w:t>
      </w:r>
      <w:r w:rsidRPr="008C610F">
        <w:rPr>
          <w:rStyle w:val="Char3"/>
          <w:rFonts w:hint="eastAsia"/>
          <w:bCs w:val="0"/>
          <w:rtl/>
        </w:rPr>
        <w:t>آ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ده</w:t>
      </w:r>
      <w:r w:rsidRPr="008C610F">
        <w:rPr>
          <w:rStyle w:val="Char3"/>
          <w:bCs w:val="0"/>
          <w:rtl/>
        </w:rPr>
        <w:t xml:space="preserve"> خو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ستند. حت</w:t>
      </w:r>
      <w:r w:rsidR="00662866" w:rsidRPr="008C610F">
        <w:rPr>
          <w:rStyle w:val="Char3"/>
          <w:bCs w:val="0"/>
          <w:rtl/>
        </w:rPr>
        <w:t>ی</w:t>
      </w:r>
      <w:r w:rsidR="005A1540">
        <w:rPr>
          <w:rStyle w:val="Char3"/>
          <w:bCs w:val="0"/>
          <w:rtl/>
        </w:rPr>
        <w:t xml:space="preserve"> روایت‌هائی 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از زبان امام صادق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امامت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ز</w:t>
      </w:r>
      <w:r w:rsidRPr="008C610F">
        <w:rPr>
          <w:rStyle w:val="Char3"/>
          <w:bCs w:val="0"/>
          <w:rtl/>
        </w:rPr>
        <w:t xml:space="preserve"> زبان به زبان منتق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د.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رو درگـذشت زود هنگـام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سؤال را در </w:t>
      </w:r>
      <w:r w:rsidRPr="008C610F">
        <w:rPr>
          <w:rStyle w:val="Char3"/>
          <w:rFonts w:hint="eastAsia"/>
          <w:bCs w:val="0"/>
          <w:rtl/>
        </w:rPr>
        <w:t>اف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ر</w:t>
      </w:r>
      <w:r w:rsidRPr="008C610F">
        <w:rPr>
          <w:rStyle w:val="Char3"/>
          <w:bCs w:val="0"/>
          <w:rtl/>
        </w:rPr>
        <w:t xml:space="preserve"> عم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طرح ساخ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چگـونه م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 است خداوند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امامت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مرگ زود هنگـام او آگـاه نباشد. پاسخ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ؤال تا اندازه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تقدان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(امام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را با بُن بست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واجه ساخت. 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نند 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ان </w:t>
      </w:r>
      <w:r w:rsidRPr="008C610F">
        <w:rPr>
          <w:rStyle w:val="Char3"/>
          <w:rFonts w:hint="eastAsia"/>
          <w:bCs w:val="0"/>
          <w:rtl/>
        </w:rPr>
        <w:t>بن</w:t>
      </w:r>
      <w:r w:rsidRPr="008C610F">
        <w:rPr>
          <w:rStyle w:val="Char3"/>
          <w:bCs w:val="0"/>
          <w:rtl/>
        </w:rPr>
        <w:t xml:space="preserve"> 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و گـرو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ان او اعتبار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مام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را به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سؤال برد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از آن پس امام صادق را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و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رف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ک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انند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ان از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شر</w:t>
      </w:r>
      <w:r w:rsidR="00662866" w:rsidRPr="008C610F">
        <w:rPr>
          <w:rStyle w:val="Char3"/>
          <w:bCs w:val="0"/>
          <w:rtl/>
        </w:rPr>
        <w:t>ی</w:t>
      </w:r>
      <w:r w:rsidR="00A73C32" w:rsidRPr="008C610F">
        <w:rPr>
          <w:rStyle w:val="Char3"/>
          <w:bCs w:val="0"/>
          <w:rtl/>
        </w:rPr>
        <w:t xml:space="preserve"> برخوردار است</w:t>
      </w:r>
      <w:r w:rsidRPr="00077453">
        <w:rPr>
          <w:rStyle w:val="Char3"/>
          <w:bCs w:val="0"/>
          <w:vertAlign w:val="superscript"/>
          <w:rtl/>
        </w:rPr>
        <w:footnoteReference w:id="153"/>
      </w:r>
      <w:r w:rsidR="00A73C32"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ـرو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تر</w:t>
      </w:r>
      <w:r w:rsidRPr="008C610F">
        <w:rPr>
          <w:rStyle w:val="Char3"/>
          <w:bCs w:val="0"/>
          <w:rtl/>
        </w:rPr>
        <w:t xml:space="preserve"> تحت تا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جنبش باط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خط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) </w:t>
      </w:r>
      <w:r w:rsidRPr="008C610F">
        <w:rPr>
          <w:rStyle w:val="Char3"/>
          <w:rFonts w:hint="eastAsia"/>
          <w:bCs w:val="0"/>
          <w:rtl/>
        </w:rPr>
        <w:t>قرار</w:t>
      </w:r>
      <w:r w:rsidRPr="008C610F">
        <w:rPr>
          <w:rStyle w:val="Char3"/>
          <w:bCs w:val="0"/>
          <w:rtl/>
        </w:rPr>
        <w:t xml:space="preserve"> داشتند از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وفات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شده و تمام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د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ظاه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انند</w:t>
      </w:r>
      <w:r w:rsidRPr="008C610F">
        <w:rPr>
          <w:rStyle w:val="Char3"/>
          <w:bCs w:val="0"/>
          <w:rtl/>
        </w:rPr>
        <w:t xml:space="preserve"> درگـذشت و دفن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را ن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نس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ام صادق آن را به منظور محافظت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جان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و 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مودن او به اجرا در آورده است.</w:t>
      </w:r>
      <w:r w:rsidR="007E6D15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چو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خود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آن شخص در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امام از دار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رود</w:t>
      </w:r>
      <w:r w:rsidR="007E6D15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>.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ـفت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صادق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دودن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ف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ذهان عموم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ر فرزندش را چ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ار به گـور وارد وخارج ساخت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ان </w:t>
      </w:r>
      <w:r w:rsidRPr="008C610F">
        <w:rPr>
          <w:rStyle w:val="Char3"/>
          <w:rFonts w:hint="eastAsia"/>
          <w:bCs w:val="0"/>
          <w:rtl/>
        </w:rPr>
        <w:t>ح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گـان خواس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صورت فرزند خود را به دقت شناس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. اما </w:t>
      </w:r>
      <w:r w:rsidRPr="008C610F">
        <w:rPr>
          <w:rStyle w:val="Char3"/>
          <w:rFonts w:hint="eastAsia"/>
          <w:bCs w:val="0"/>
          <w:rtl/>
        </w:rPr>
        <w:t>خطا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د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ط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رائه</w:t>
      </w:r>
      <w:r w:rsidR="00290BA5">
        <w:rPr>
          <w:rStyle w:val="Char3"/>
          <w:bCs w:val="0"/>
          <w:rtl/>
        </w:rPr>
        <w:t xml:space="preserve"> می‌کردند </w:t>
      </w:r>
      <w:r w:rsidRPr="008C610F">
        <w:rPr>
          <w:rStyle w:val="Char3"/>
          <w:bCs w:val="0"/>
          <w:rtl/>
        </w:rPr>
        <w:t>از آن پس به طور جدّ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فرقه</w:t>
      </w:r>
      <w:r w:rsidRPr="008C610F">
        <w:rPr>
          <w:rStyle w:val="Char3"/>
          <w:bCs w:val="0"/>
          <w:rtl/>
        </w:rPr>
        <w:t xml:space="preserve">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ا بر اساس امامت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سازمان دادند. همان فرق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عدها </w:t>
      </w:r>
      <w:r w:rsidRPr="008C610F">
        <w:rPr>
          <w:rStyle w:val="Char3"/>
          <w:rFonts w:hint="eastAsia"/>
          <w:bCs w:val="0"/>
          <w:rtl/>
        </w:rPr>
        <w:t>ح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ومت</w:t>
      </w:r>
      <w:r w:rsidRPr="008C610F">
        <w:rPr>
          <w:rStyle w:val="Char3"/>
          <w:bCs w:val="0"/>
          <w:rtl/>
        </w:rPr>
        <w:t xml:space="preserve"> مصر را به دست گـرفته و سلسله دودمان فاطم</w:t>
      </w:r>
      <w:r w:rsidR="00662866" w:rsidRPr="008C610F">
        <w:rPr>
          <w:rStyle w:val="Char3"/>
          <w:bCs w:val="0"/>
          <w:rtl/>
        </w:rPr>
        <w:t>ی</w:t>
      </w:r>
      <w:r w:rsidR="006C2E97" w:rsidRPr="008C610F">
        <w:rPr>
          <w:rStyle w:val="Char3"/>
          <w:bCs w:val="0"/>
          <w:rtl/>
        </w:rPr>
        <w:t xml:space="preserve"> را بن</w:t>
      </w:r>
      <w:r w:rsidR="00662866" w:rsidRPr="008C610F">
        <w:rPr>
          <w:rStyle w:val="Char3"/>
          <w:bCs w:val="0"/>
          <w:rtl/>
        </w:rPr>
        <w:t>ی</w:t>
      </w:r>
      <w:r w:rsidR="006C2E97" w:rsidRPr="008C610F">
        <w:rPr>
          <w:rStyle w:val="Char3"/>
          <w:bCs w:val="0"/>
          <w:rtl/>
        </w:rPr>
        <w:t>اد نهادند</w:t>
      </w:r>
      <w:r w:rsidRPr="00077453">
        <w:rPr>
          <w:rStyle w:val="Char3"/>
          <w:bCs w:val="0"/>
          <w:vertAlign w:val="superscript"/>
          <w:rtl/>
        </w:rPr>
        <w:footnoteReference w:id="154"/>
      </w:r>
      <w:r w:rsidR="006C2E97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lastRenderedPageBreak/>
        <w:t>گـرو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مرگ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سما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را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تند اما دچار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اس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چطور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صادق در </w:t>
      </w:r>
      <w:r w:rsidRPr="008C610F">
        <w:rPr>
          <w:rStyle w:val="Char3"/>
          <w:rFonts w:hint="eastAsia"/>
          <w:bCs w:val="0"/>
          <w:rtl/>
        </w:rPr>
        <w:t>ح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ت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پدرش</w:t>
      </w:r>
      <w:r w:rsidRPr="008C610F">
        <w:rPr>
          <w:rStyle w:val="Char3"/>
          <w:bCs w:val="0"/>
          <w:rtl/>
        </w:rPr>
        <w:t xml:space="preserve"> ب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؟ لذا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مجبور به قول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بداء</w:t>
      </w:r>
      <w:r w:rsidR="00205940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ش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ثابت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ورد نام امامان از طرف حق </w:t>
      </w:r>
      <w:r w:rsidRPr="008C610F">
        <w:rPr>
          <w:rStyle w:val="Char3"/>
          <w:rFonts w:hint="eastAsia"/>
          <w:bCs w:val="0"/>
          <w:rtl/>
        </w:rPr>
        <w:t>تعا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د ندار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گـروه</w:t>
      </w:r>
      <w:r w:rsidRPr="008C610F">
        <w:rPr>
          <w:rStyle w:val="Char3"/>
          <w:bCs w:val="0"/>
          <w:rtl/>
        </w:rPr>
        <w:t xml:space="preserve"> چهارم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ر م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پ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بداء</w:t>
      </w:r>
      <w:r w:rsidR="00E96250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ا م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دانستند. آنان از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دع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به فرزندش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اصولاً</w:t>
      </w:r>
      <w:r w:rsidRPr="008C610F">
        <w:rPr>
          <w:rStyle w:val="Char3"/>
          <w:bCs w:val="0"/>
          <w:rtl/>
        </w:rPr>
        <w:t xml:space="preserve"> به</w:t>
      </w:r>
      <w:r w:rsidR="00290BA5">
        <w:rPr>
          <w:rStyle w:val="Char3"/>
          <w:bCs w:val="0"/>
          <w:rtl/>
        </w:rPr>
        <w:t xml:space="preserve"> هرکس 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را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شده و گـف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ش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ص امامت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پس تنها با </w:t>
      </w:r>
      <w:r w:rsidRPr="008C610F">
        <w:rPr>
          <w:rStyle w:val="Char3"/>
          <w:rFonts w:hint="eastAsia"/>
          <w:bCs w:val="0"/>
          <w:rtl/>
        </w:rPr>
        <w:t>نشانه</w:t>
      </w:r>
      <w:r w:rsidR="00290BA5">
        <w:rPr>
          <w:rStyle w:val="Char3"/>
          <w:bCs w:val="0"/>
          <w:rtl/>
        </w:rPr>
        <w:t xml:space="preserve">‌ه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خواهد بو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="005A1540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rFonts w:hint="eastAsia"/>
          <w:bCs w:val="0"/>
          <w:rtl/>
        </w:rPr>
        <w:t>ه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قول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ره نشاندهند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مر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زرگـان اصحاب امام مانند محمد بن مسلم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قوب بن ش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و عبدالا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ذعان و </w:t>
      </w:r>
      <w:r w:rsidRPr="008C610F">
        <w:rPr>
          <w:rStyle w:val="Char3"/>
          <w:rFonts w:hint="eastAsia"/>
          <w:bCs w:val="0"/>
          <w:rtl/>
        </w:rPr>
        <w:t>اعلام</w:t>
      </w:r>
      <w:r w:rsidR="00290BA5">
        <w:rPr>
          <w:rStyle w:val="Char3"/>
          <w:bCs w:val="0"/>
          <w:rtl/>
        </w:rPr>
        <w:t xml:space="preserve"> می‌ک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صادق</w:t>
      </w:r>
      <w:r w:rsidR="00F570C2">
        <w:rPr>
          <w:rStyle w:val="Char3"/>
          <w:bCs w:val="0"/>
          <w:rtl/>
        </w:rPr>
        <w:t xml:space="preserve"> هیچ‌کس </w:t>
      </w:r>
      <w:r w:rsidRPr="008C610F">
        <w:rPr>
          <w:rStyle w:val="Char3"/>
          <w:bCs w:val="0"/>
          <w:rtl/>
        </w:rPr>
        <w:t>را به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ساخت. در</w:t>
      </w:r>
      <w:r w:rsidR="00CE37B9">
        <w:rPr>
          <w:rStyle w:val="Char3"/>
          <w:bCs w:val="0"/>
          <w:rtl/>
        </w:rPr>
        <w:t xml:space="preserve"> کتاب‌های </w:t>
      </w:r>
      <w:r w:rsidRPr="008C610F">
        <w:rPr>
          <w:rStyle w:val="Char3"/>
          <w:bCs w:val="0"/>
          <w:rtl/>
        </w:rPr>
        <w:t xml:space="preserve">صفار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صدوق به نقل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فراد آم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صادق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خو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پس از </w:t>
      </w:r>
      <w:r w:rsidRPr="008C610F">
        <w:rPr>
          <w:rStyle w:val="Char3"/>
          <w:rFonts w:hint="eastAsia"/>
          <w:bCs w:val="0"/>
          <w:rtl/>
        </w:rPr>
        <w:t>رحلتش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شخ</w:t>
      </w:r>
      <w:r w:rsidR="00662866" w:rsidRPr="008C610F">
        <w:rPr>
          <w:rStyle w:val="Char3"/>
          <w:bCs w:val="0"/>
          <w:rtl/>
        </w:rPr>
        <w:t>ی</w:t>
      </w:r>
      <w:r w:rsidR="001C46D4" w:rsidRPr="008C610F">
        <w:rPr>
          <w:rStyle w:val="Char3"/>
          <w:bCs w:val="0"/>
          <w:rtl/>
        </w:rPr>
        <w:t>ص امام جد</w:t>
      </w:r>
      <w:r w:rsidR="00662866" w:rsidRPr="008C610F">
        <w:rPr>
          <w:rStyle w:val="Char3"/>
          <w:bCs w:val="0"/>
          <w:rtl/>
        </w:rPr>
        <w:t>ی</w:t>
      </w:r>
      <w:r w:rsidR="001C46D4" w:rsidRPr="008C610F">
        <w:rPr>
          <w:rStyle w:val="Char3"/>
          <w:bCs w:val="0"/>
          <w:rtl/>
        </w:rPr>
        <w:t>د به شهر مد</w:t>
      </w:r>
      <w:r w:rsidR="00662866" w:rsidRPr="008C610F">
        <w:rPr>
          <w:rStyle w:val="Char3"/>
          <w:bCs w:val="0"/>
          <w:rtl/>
        </w:rPr>
        <w:t>ی</w:t>
      </w:r>
      <w:r w:rsidR="001C46D4" w:rsidRPr="008C610F">
        <w:rPr>
          <w:rStyle w:val="Char3"/>
          <w:bCs w:val="0"/>
          <w:rtl/>
        </w:rPr>
        <w:t>نه بروند</w:t>
      </w:r>
      <w:r w:rsidRPr="00077453">
        <w:rPr>
          <w:rStyle w:val="Char3"/>
          <w:bCs w:val="0"/>
          <w:vertAlign w:val="superscript"/>
          <w:rtl/>
        </w:rPr>
        <w:footnoteReference w:id="155"/>
      </w:r>
      <w:r w:rsidR="001C46D4" w:rsidRPr="008C610F">
        <w:rPr>
          <w:rStyle w:val="Char3"/>
          <w:rFonts w:hint="cs"/>
          <w:bCs w:val="0"/>
          <w:rtl/>
        </w:rPr>
        <w:t>.</w:t>
      </w:r>
    </w:p>
    <w:p w:rsidR="005A1540" w:rsidRDefault="00D06B60" w:rsidP="005A1540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جه</w:t>
      </w:r>
      <w:r w:rsidRPr="008C610F">
        <w:rPr>
          <w:rStyle w:val="Char3"/>
          <w:bCs w:val="0"/>
          <w:rtl/>
        </w:rPr>
        <w:t xml:space="preserve"> آ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بهام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مورد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س از وفات امام صادق بازهم آرا</w:t>
      </w:r>
      <w:r w:rsidRPr="008C610F">
        <w:rPr>
          <w:rStyle w:val="Char3"/>
          <w:rFonts w:hint="eastAsia"/>
          <w:bCs w:val="0"/>
          <w:rtl/>
        </w:rPr>
        <w:t>ء</w:t>
      </w:r>
      <w:r w:rsidRPr="008C610F">
        <w:rPr>
          <w:rStyle w:val="Char3"/>
          <w:bCs w:val="0"/>
          <w:rtl/>
        </w:rPr>
        <w:t xml:space="preserve"> وفرق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گـوناگـو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ر 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پ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آورده است. ب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صحا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عدها به گـروه (ناو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</w:t>
      </w:r>
      <w:r w:rsidRPr="008C610F">
        <w:rPr>
          <w:rStyle w:val="Char3"/>
          <w:rFonts w:hint="eastAsia"/>
          <w:bCs w:val="0"/>
          <w:rtl/>
        </w:rPr>
        <w:t>شهر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فات امام صادق را ا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نموده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ان را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وعود</w:t>
      </w:r>
      <w:r w:rsidR="00FA3F37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فعلاً به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Pr="008C610F">
        <w:rPr>
          <w:rStyle w:val="Char3"/>
          <w:bCs w:val="0"/>
          <w:rtl/>
        </w:rPr>
        <w:t xml:space="preserve"> رفته است. </w:t>
      </w:r>
      <w:r w:rsidRPr="008C610F">
        <w:rPr>
          <w:rStyle w:val="Char3"/>
          <w:rFonts w:hint="eastAsia"/>
          <w:bCs w:val="0"/>
          <w:rtl/>
        </w:rPr>
        <w:t>اسما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ز</w:t>
      </w:r>
      <w:r w:rsidRPr="008C610F">
        <w:rPr>
          <w:rStyle w:val="Char3"/>
          <w:bCs w:val="0"/>
          <w:rtl/>
        </w:rPr>
        <w:t xml:space="preserve"> امامت را از آن محمد فرزند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دانستند</w:t>
      </w:r>
      <w:r w:rsidRPr="00077453">
        <w:rPr>
          <w:rStyle w:val="Char3"/>
          <w:bCs w:val="0"/>
          <w:vertAlign w:val="superscript"/>
          <w:rtl/>
        </w:rPr>
        <w:footnoteReference w:id="156"/>
      </w:r>
      <w:r w:rsidR="00FA3F37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AA7FF0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رخ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از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- 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نا به ت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صادق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ش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ص امام به 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ه رفته و عبد الله الافطح فرزند ارشد امام صادق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در بود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تند. گـفت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جمع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صحاب نامدار و </w:t>
      </w:r>
      <w:r w:rsidRPr="008C610F">
        <w:rPr>
          <w:rStyle w:val="Char3"/>
          <w:rFonts w:hint="eastAsia"/>
          <w:bCs w:val="0"/>
          <w:rtl/>
        </w:rPr>
        <w:t>فقه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بر امامت عبدالله صحه گـذاشتند. آنا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ز امام صادق نقل</w:t>
      </w:r>
      <w:r w:rsidR="00290BA5">
        <w:rPr>
          <w:rStyle w:val="Char3"/>
          <w:bCs w:val="0"/>
          <w:rtl/>
        </w:rPr>
        <w:t xml:space="preserve"> می‌ک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طبق آن امام از فرزندش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است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دون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منازع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زمام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Pr="008C610F">
        <w:rPr>
          <w:rStyle w:val="Char3"/>
          <w:rFonts w:hint="eastAsia"/>
          <w:bCs w:val="0"/>
          <w:rtl/>
        </w:rPr>
        <w:t>به</w:t>
      </w:r>
      <w:r w:rsidR="000E2A88" w:rsidRPr="008C610F">
        <w:rPr>
          <w:rStyle w:val="Char3"/>
          <w:bCs w:val="0"/>
          <w:rtl/>
        </w:rPr>
        <w:t xml:space="preserve"> برادرش عبدالله </w:t>
      </w:r>
      <w:r w:rsidR="000E2A88" w:rsidRPr="008C610F">
        <w:rPr>
          <w:rStyle w:val="Char3"/>
          <w:bCs w:val="0"/>
          <w:rtl/>
        </w:rPr>
        <w:lastRenderedPageBreak/>
        <w:t>واگـذارد</w:t>
      </w:r>
      <w:r w:rsidRPr="00077453">
        <w:rPr>
          <w:rStyle w:val="Char3"/>
          <w:bCs w:val="0"/>
          <w:vertAlign w:val="superscript"/>
          <w:rtl/>
        </w:rPr>
        <w:footnoteReference w:id="157"/>
      </w:r>
      <w:r w:rsidR="000E2A88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آم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هنگـام زراره بن </w:t>
      </w:r>
      <w:r w:rsidRPr="008C610F">
        <w:rPr>
          <w:rStyle w:val="Char3"/>
          <w:rFonts w:hint="eastAsia"/>
          <w:bCs w:val="0"/>
          <w:rtl/>
        </w:rPr>
        <w:t>ا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صح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زرگ ونامدار امام باقر و امام صادق در بستر مرگ افتاده بود.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حال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زراره</w:t>
      </w:r>
      <w:r w:rsidRPr="008C610F">
        <w:rPr>
          <w:rStyle w:val="Char3"/>
          <w:bCs w:val="0"/>
          <w:rtl/>
        </w:rPr>
        <w:t xml:space="preserve"> فرزند خود ع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لله را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فه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گـ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داشت تا او را از امام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آگـاه سازد. گـفت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و در </w:t>
      </w:r>
      <w:r w:rsidRPr="008C610F">
        <w:rPr>
          <w:rStyle w:val="Char3"/>
          <w:rFonts w:hint="eastAsia"/>
          <w:bCs w:val="0"/>
          <w:rtl/>
        </w:rPr>
        <w:t>هنگـام</w:t>
      </w:r>
      <w:r w:rsidRPr="008C610F">
        <w:rPr>
          <w:rStyle w:val="Char3"/>
          <w:bCs w:val="0"/>
          <w:rtl/>
        </w:rPr>
        <w:t xml:space="preserve"> وفات قرآن را بر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</w:t>
      </w:r>
      <w:r w:rsidR="00A10192">
        <w:rPr>
          <w:rStyle w:val="Char3"/>
          <w:bCs w:val="0"/>
          <w:rtl/>
        </w:rPr>
        <w:t xml:space="preserve">‌اش </w:t>
      </w:r>
      <w:r w:rsidRPr="008C610F">
        <w:rPr>
          <w:rStyle w:val="Char3"/>
          <w:bCs w:val="0"/>
          <w:rtl/>
        </w:rPr>
        <w:t>قرار داد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گـفت</w:t>
      </w:r>
      <w:r w:rsidRPr="008C610F">
        <w:rPr>
          <w:rStyle w:val="Char3"/>
          <w:bCs w:val="0"/>
          <w:rtl/>
        </w:rPr>
        <w:t>: خداوندا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گـواه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ه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ست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امامت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را اثبات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="002928F3" w:rsidRPr="008C610F">
        <w:rPr>
          <w:rStyle w:val="Char3"/>
          <w:bCs w:val="0"/>
          <w:rtl/>
        </w:rPr>
        <w:t>ند</w:t>
      </w:r>
      <w:r w:rsidRPr="00077453">
        <w:rPr>
          <w:rStyle w:val="Char3"/>
          <w:bCs w:val="0"/>
          <w:vertAlign w:val="superscript"/>
          <w:rtl/>
        </w:rPr>
        <w:footnoteReference w:id="158"/>
      </w:r>
      <w:r w:rsidR="002928F3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صفار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آغاز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ثر</w:t>
      </w:r>
      <w:r w:rsidRPr="008C610F">
        <w:rPr>
          <w:rStyle w:val="Char3"/>
          <w:bCs w:val="0"/>
          <w:rtl/>
        </w:rPr>
        <w:t xml:space="preserve"> بزرگـان اقطاب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مانند هشام بن سالم جو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محمد بن نعمان احول امامت </w:t>
      </w:r>
      <w:r w:rsidRPr="008C610F">
        <w:rPr>
          <w:rStyle w:val="Char3"/>
          <w:rFonts w:hint="eastAsia"/>
          <w:bCs w:val="0"/>
          <w:rtl/>
        </w:rPr>
        <w:t>عبد</w:t>
      </w:r>
      <w:r w:rsidRPr="008C610F">
        <w:rPr>
          <w:rStyle w:val="Char3"/>
          <w:bCs w:val="0"/>
          <w:rtl/>
        </w:rPr>
        <w:t xml:space="preserve"> الله افطح را با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ه 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ص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امامت در صورت سلامت جس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زند </w:t>
      </w:r>
      <w:r w:rsidRPr="008C610F">
        <w:rPr>
          <w:rStyle w:val="Char3"/>
          <w:rFonts w:hint="eastAsia"/>
          <w:bCs w:val="0"/>
          <w:rtl/>
        </w:rPr>
        <w:t>بزگـتر</w:t>
      </w:r>
      <w:r w:rsidRPr="008C610F">
        <w:rPr>
          <w:rStyle w:val="Char3"/>
          <w:bCs w:val="0"/>
          <w:rtl/>
        </w:rPr>
        <w:t xml:space="preserve"> از آن اوست</w:t>
      </w:r>
      <w:r w:rsidR="00E469E8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ت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 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مار</w:t>
      </w:r>
      <w:r w:rsidRPr="008C610F">
        <w:rPr>
          <w:rStyle w:val="Char3"/>
          <w:bCs w:val="0"/>
          <w:rtl/>
        </w:rPr>
        <w:t xml:space="preserve"> الساباط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صح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امدار دو امام باقر و صادق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ان در مورد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عبد الله اصرار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="00E469E8" w:rsidRPr="008C610F">
        <w:rPr>
          <w:rStyle w:val="Char3"/>
          <w:bCs w:val="0"/>
          <w:rtl/>
        </w:rPr>
        <w:t>رد</w:t>
      </w:r>
      <w:r w:rsidRPr="00077453">
        <w:rPr>
          <w:rStyle w:val="Char3"/>
          <w:bCs w:val="0"/>
          <w:vertAlign w:val="superscript"/>
          <w:rtl/>
        </w:rPr>
        <w:footnoteReference w:id="159"/>
      </w:r>
      <w:r w:rsidR="00E469E8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ت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نز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ت بدون وجود نص 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دون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پدر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بد الله افطح منعقد </w:t>
      </w:r>
      <w:r w:rsidRPr="008C610F">
        <w:rPr>
          <w:rStyle w:val="Char3"/>
          <w:rFonts w:hint="eastAsia"/>
          <w:bCs w:val="0"/>
          <w:rtl/>
        </w:rPr>
        <w:t>گـردد</w:t>
      </w:r>
      <w:r w:rsidRPr="00077453">
        <w:rPr>
          <w:rStyle w:val="Char3"/>
          <w:bCs w:val="0"/>
          <w:vertAlign w:val="superscript"/>
          <w:rtl/>
        </w:rPr>
        <w:footnoteReference w:id="160"/>
      </w:r>
      <w:r w:rsidR="00E469E8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شده است هشام بن سالم به همرا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ـرو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بر عبد الله افطح وارد شد و چند </w:t>
      </w:r>
      <w:r w:rsidRPr="008C610F">
        <w:rPr>
          <w:rStyle w:val="Char3"/>
          <w:rFonts w:hint="eastAsia"/>
          <w:bCs w:val="0"/>
          <w:rtl/>
        </w:rPr>
        <w:t>سؤال</w:t>
      </w:r>
      <w:r w:rsidRPr="008C610F">
        <w:rPr>
          <w:rStyle w:val="Char3"/>
          <w:bCs w:val="0"/>
          <w:rtl/>
        </w:rPr>
        <w:t xml:space="preserve"> فق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مطرح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پاسخ عبد الل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هشام</w:t>
      </w:r>
      <w:r w:rsidRPr="008C610F">
        <w:rPr>
          <w:rStyle w:val="Char3"/>
          <w:bCs w:val="0"/>
          <w:rtl/>
        </w:rPr>
        <w:t xml:space="preserve">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انش را قانع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مر باعث </w:t>
      </w:r>
      <w:r w:rsidRPr="008C610F">
        <w:rPr>
          <w:rStyle w:val="Char3"/>
          <w:rFonts w:hint="eastAsia"/>
          <w:bCs w:val="0"/>
          <w:rtl/>
        </w:rPr>
        <w:t>تر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آنان شد. هشام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ما از نزد او سرگـردان و سردرگـم خارج 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.. د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وچ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گـش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ز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 از خو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: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جـا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؟ به </w:t>
      </w:r>
      <w:r w:rsidRPr="008C610F">
        <w:rPr>
          <w:rStyle w:val="Char3"/>
          <w:rFonts w:hint="eastAsia"/>
          <w:bCs w:val="0"/>
          <w:rtl/>
        </w:rPr>
        <w:t>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رجئ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عتزله، خوارج و...راه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؟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هنگـام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م م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ا افتاده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س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ر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شناختم از دور به من اشار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ه دنبال او بروم. به </w:t>
      </w:r>
      <w:r w:rsidRPr="008C610F">
        <w:rPr>
          <w:rStyle w:val="Char3"/>
          <w:rFonts w:hint="eastAsia"/>
          <w:bCs w:val="0"/>
          <w:rtl/>
        </w:rPr>
        <w:t>دنبال</w:t>
      </w:r>
      <w:r w:rsidRPr="008C610F">
        <w:rPr>
          <w:rStyle w:val="Char3"/>
          <w:bCs w:val="0"/>
          <w:rtl/>
        </w:rPr>
        <w:t xml:space="preserve"> او به خان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وارد شدم و ف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ابو الحسن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جعفر است.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بتدا</w:t>
      </w:r>
      <w:r w:rsidRPr="008C610F">
        <w:rPr>
          <w:rStyle w:val="Char3"/>
          <w:bCs w:val="0"/>
          <w:rtl/>
        </w:rPr>
        <w:t xml:space="preserve"> به س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وبدون آ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سخن قب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 را ش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باشد فرمود: نه به مرجئه ونه به </w:t>
      </w:r>
      <w:r w:rsidRPr="008C610F">
        <w:rPr>
          <w:rStyle w:val="Char3"/>
          <w:rFonts w:hint="eastAsia"/>
          <w:bCs w:val="0"/>
          <w:rtl/>
        </w:rPr>
        <w:t>قد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ه به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نه به معتزله وخوارج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bCs w:val="0"/>
          <w:rtl/>
        </w:rPr>
        <w:lastRenderedPageBreak/>
        <w:t>به م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ه من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. </w:t>
      </w:r>
      <w:r w:rsidRPr="008C610F">
        <w:rPr>
          <w:rStyle w:val="Char3"/>
          <w:rFonts w:hint="eastAsia"/>
          <w:bCs w:val="0"/>
          <w:rtl/>
        </w:rPr>
        <w:t>پر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م</w:t>
      </w:r>
      <w:r w:rsidRPr="008C610F">
        <w:rPr>
          <w:rStyle w:val="Char3"/>
          <w:bCs w:val="0"/>
          <w:rtl/>
        </w:rPr>
        <w:t>: به ف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 باشم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پدرت رحل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؟ گـفت</w:t>
      </w:r>
      <w:r w:rsidR="00540AE8" w:rsidRPr="008C610F">
        <w:rPr>
          <w:rStyle w:val="Char3"/>
          <w:bCs w:val="0"/>
          <w:rtl/>
        </w:rPr>
        <w:t>:</w:t>
      </w:r>
      <w:r w:rsidRPr="008C610F">
        <w:rPr>
          <w:rStyle w:val="Char3"/>
          <w:bCs w:val="0"/>
          <w:rtl/>
        </w:rPr>
        <w:t xml:space="preserve"> بل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م: 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س از </w:t>
      </w:r>
      <w:r w:rsidRPr="008C610F">
        <w:rPr>
          <w:rStyle w:val="Char3"/>
          <w:rFonts w:hint="eastAsia"/>
          <w:bCs w:val="0"/>
          <w:rtl/>
        </w:rPr>
        <w:t>اوست؟</w:t>
      </w:r>
      <w:r w:rsidRPr="008C610F">
        <w:rPr>
          <w:rStyle w:val="Char3"/>
          <w:bCs w:val="0"/>
          <w:rtl/>
        </w:rPr>
        <w:t xml:space="preserve"> گـفت</w:t>
      </w:r>
      <w:r w:rsidR="00A70C24" w:rsidRPr="008C610F">
        <w:rPr>
          <w:rStyle w:val="Char3"/>
          <w:rFonts w:hint="cs"/>
          <w:bCs w:val="0"/>
          <w:rtl/>
        </w:rPr>
        <w:t>:</w:t>
      </w:r>
      <w:r w:rsidRPr="008C610F">
        <w:rPr>
          <w:rStyle w:val="Char3"/>
          <w:bCs w:val="0"/>
          <w:rtl/>
        </w:rPr>
        <w:t xml:space="preserve"> ان شاء الله راه ه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ا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خوا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. 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م: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آن شخص تو ه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؟ گـفت: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.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خود گـفت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راه درست وارد نشد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م: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ز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؟ </w:t>
      </w:r>
      <w:r w:rsidRPr="008C610F">
        <w:rPr>
          <w:rStyle w:val="Char3"/>
          <w:rFonts w:hint="eastAsia"/>
          <w:bCs w:val="0"/>
          <w:rtl/>
        </w:rPr>
        <w:t>گـفت</w:t>
      </w:r>
      <w:r w:rsidRPr="008C610F">
        <w:rPr>
          <w:rStyle w:val="Char3"/>
          <w:bCs w:val="0"/>
          <w:rtl/>
        </w:rPr>
        <w:t>: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آنگـاه بزر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او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بر من تج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فت. گـفتم: اجازه </w:t>
      </w:r>
      <w:r w:rsidRPr="008C610F">
        <w:rPr>
          <w:rStyle w:val="Char3"/>
          <w:rFonts w:hint="eastAsia"/>
          <w:bCs w:val="0"/>
          <w:rtl/>
        </w:rPr>
        <w:t>دار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انند زمان پدرت</w:t>
      </w:r>
      <w:r w:rsidR="00D10CAE">
        <w:rPr>
          <w:rStyle w:val="Char3"/>
          <w:bCs w:val="0"/>
          <w:rtl/>
        </w:rPr>
        <w:t xml:space="preserve"> سؤال‌های 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م و علم او را 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ئ</w:t>
      </w:r>
      <w:r w:rsidR="00662866" w:rsidRPr="008C610F">
        <w:rPr>
          <w:rStyle w:val="Char3"/>
          <w:bCs w:val="0"/>
          <w:rtl/>
        </w:rPr>
        <w:t>ی</w:t>
      </w:r>
      <w:r w:rsidR="00811219">
        <w:rPr>
          <w:rStyle w:val="Char3"/>
          <w:bCs w:val="0"/>
          <w:rtl/>
        </w:rPr>
        <w:t xml:space="preserve"> ب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ا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فتم. </w:t>
      </w:r>
      <w:r w:rsidRPr="008C610F">
        <w:rPr>
          <w:rStyle w:val="Char3"/>
          <w:rFonts w:hint="eastAsia"/>
          <w:bCs w:val="0"/>
          <w:rtl/>
        </w:rPr>
        <w:t>گـفتم</w:t>
      </w:r>
      <w:r w:rsidRPr="008C610F">
        <w:rPr>
          <w:rStyle w:val="Char3"/>
          <w:bCs w:val="0"/>
          <w:rtl/>
        </w:rPr>
        <w:t>: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فد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باش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تو وپدرت در </w:t>
      </w:r>
      <w:r w:rsidRPr="008C610F">
        <w:rPr>
          <w:rStyle w:val="Char3"/>
          <w:rFonts w:hint="eastAsia"/>
          <w:bCs w:val="0"/>
          <w:rtl/>
        </w:rPr>
        <w:t>گـمرا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س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ر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جازه دارم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را به امامت تو دعو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م؟ گـفت:</w:t>
      </w:r>
      <w:r w:rsidR="00290BA5">
        <w:rPr>
          <w:rStyle w:val="Char3"/>
          <w:bCs w:val="0"/>
          <w:rtl/>
        </w:rPr>
        <w:t xml:space="preserve"> هرکس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او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ط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ان</w:t>
      </w:r>
      <w:r w:rsidRPr="008C610F">
        <w:rPr>
          <w:rStyle w:val="Char3"/>
          <w:bCs w:val="0"/>
          <w:rtl/>
        </w:rPr>
        <w:t xml:space="preserve"> داش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عو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 و از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پنها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مان ب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و</w:t>
      </w:r>
      <w:r w:rsidR="005A1540">
        <w:rPr>
          <w:rStyle w:val="Char3"/>
          <w:rFonts w:hint="cs"/>
          <w:bCs w:val="0"/>
          <w:rtl/>
        </w:rPr>
        <w:t xml:space="preserve"> </w:t>
      </w:r>
      <w:r w:rsidR="005A1540">
        <w:rPr>
          <w:rStyle w:val="Char3"/>
          <w:bCs w:val="0"/>
          <w:rtl/>
        </w:rPr>
        <w:t>ه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نابجا خبر را پخش فاش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گـردنش </w:t>
      </w:r>
      <w:r w:rsidRPr="008C610F">
        <w:rPr>
          <w:rStyle w:val="Char3"/>
          <w:rFonts w:hint="eastAsia"/>
          <w:bCs w:val="0"/>
          <w:rtl/>
        </w:rPr>
        <w:t>ب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ه</w:t>
      </w:r>
      <w:r w:rsidRPr="008C610F">
        <w:rPr>
          <w:rStyle w:val="Char3"/>
          <w:bCs w:val="0"/>
          <w:rtl/>
        </w:rPr>
        <w:t xml:space="preserve"> خواهد شد. هشام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از نزد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ارج شدم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در راه ابو جعفر احول را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م و او 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: چه </w:t>
      </w:r>
      <w:r w:rsidRPr="008C610F">
        <w:rPr>
          <w:rStyle w:val="Char3"/>
          <w:rFonts w:hint="eastAsia"/>
          <w:bCs w:val="0"/>
          <w:rtl/>
        </w:rPr>
        <w:t>د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؟</w:t>
      </w:r>
      <w:r w:rsidRPr="008C610F">
        <w:rPr>
          <w:rStyle w:val="Char3"/>
          <w:bCs w:val="0"/>
          <w:rtl/>
        </w:rPr>
        <w:t xml:space="preserve"> گـفتم: ه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وقصه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بازگـ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سپس ف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و ابو ب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را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م و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 آنا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به نزد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فت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سخن او را ش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ند و امامت او را </w:t>
      </w:r>
      <w:r w:rsidRPr="008C610F">
        <w:rPr>
          <w:rStyle w:val="Char3"/>
          <w:rFonts w:hint="eastAsia"/>
          <w:bCs w:val="0"/>
          <w:rtl/>
        </w:rPr>
        <w:t>قرا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="00A70C24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61"/>
      </w:r>
      <w:r w:rsidR="00A70C24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552584">
        <w:rPr>
          <w:rStyle w:val="Char3"/>
          <w:bCs w:val="0"/>
          <w:rtl/>
        </w:rPr>
        <w:t xml:space="preserve"> می‌بینی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شام و احول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ف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و ابو ب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گـاما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(امامت </w:t>
      </w:r>
      <w:r w:rsidRPr="008C610F">
        <w:rPr>
          <w:rStyle w:val="Char3"/>
          <w:rFonts w:hint="eastAsia"/>
          <w:bCs w:val="0"/>
          <w:rtl/>
        </w:rPr>
        <w:t>ال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 بودند خود آگـ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مام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داشتند. به هر ت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چه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ر نظر </w:t>
      </w:r>
      <w:r w:rsidRPr="008C610F">
        <w:rPr>
          <w:rStyle w:val="Char3"/>
          <w:rFonts w:hint="eastAsia"/>
          <w:bCs w:val="0"/>
          <w:rtl/>
        </w:rPr>
        <w:t>هشام</w:t>
      </w:r>
      <w:r w:rsidRPr="008C610F">
        <w:rPr>
          <w:rStyle w:val="Char3"/>
          <w:bCs w:val="0"/>
          <w:rtl/>
        </w:rPr>
        <w:t xml:space="preserve">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ان او صحت داشته باشد وچه نداشته 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وامامت عبد الله افطح دوام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فت</w:t>
      </w:r>
      <w:r w:rsidRPr="008C610F">
        <w:rPr>
          <w:rStyle w:val="Char3"/>
          <w:bCs w:val="0"/>
          <w:rtl/>
        </w:rPr>
        <w:t>. او درست هفتاد روز پس از درگـذشت پدر و بدون آ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رزند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و بما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فا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. با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 مسأله امام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اعدتاً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تا رو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ت تنها در </w:t>
      </w:r>
      <w:r w:rsidRPr="008C610F">
        <w:rPr>
          <w:rStyle w:val="Char3"/>
          <w:rFonts w:hint="eastAsia"/>
          <w:bCs w:val="0"/>
          <w:rtl/>
        </w:rPr>
        <w:t>فرزندان</w:t>
      </w:r>
      <w:r w:rsidRPr="008C610F">
        <w:rPr>
          <w:rStyle w:val="Char3"/>
          <w:bCs w:val="0"/>
          <w:rtl/>
        </w:rPr>
        <w:t xml:space="preserve">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ر تداو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رد بحران شد.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جا بازهم س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اه عمده پ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آمد</w:t>
      </w:r>
      <w:r w:rsidRPr="008C610F">
        <w:rPr>
          <w:rStyle w:val="Char3"/>
          <w:bCs w:val="0"/>
          <w:rtl/>
        </w:rPr>
        <w:t>.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ان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گـاه او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(مو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) </w:t>
      </w:r>
      <w:r w:rsidRPr="008C610F">
        <w:rPr>
          <w:rStyle w:val="Char3"/>
          <w:rFonts w:hint="eastAsia"/>
          <w:bCs w:val="0"/>
          <w:rtl/>
        </w:rPr>
        <w:t>شهرت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عبد الله را از </w:t>
      </w:r>
      <w:r w:rsidRPr="008C610F">
        <w:rPr>
          <w:rStyle w:val="Char3"/>
          <w:rFonts w:hint="eastAsia"/>
          <w:bCs w:val="0"/>
          <w:rtl/>
        </w:rPr>
        <w:t>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ت</w:t>
      </w:r>
      <w:r w:rsidR="00323C25" w:rsidRPr="008C610F">
        <w:rPr>
          <w:rStyle w:val="Char3"/>
          <w:bCs w:val="0"/>
          <w:rtl/>
        </w:rPr>
        <w:t xml:space="preserve"> امامان خارج </w:t>
      </w:r>
      <w:r w:rsidR="00323C25" w:rsidRPr="008C610F">
        <w:rPr>
          <w:rStyle w:val="Char3"/>
          <w:rFonts w:hint="cs"/>
          <w:bCs w:val="0"/>
          <w:rtl/>
        </w:rPr>
        <w:t>سا</w:t>
      </w:r>
      <w:r w:rsidRPr="008C610F">
        <w:rPr>
          <w:rStyle w:val="Char3"/>
          <w:bCs w:val="0"/>
          <w:rtl/>
        </w:rPr>
        <w:t>خته و امامت را پس از امام صادق از آن</w:t>
      </w:r>
      <w:r w:rsidR="004B0080" w:rsidRPr="008C610F">
        <w:rPr>
          <w:rStyle w:val="Char3"/>
          <w:rFonts w:hint="cs"/>
          <w:bCs w:val="0"/>
          <w:rtl/>
        </w:rPr>
        <w:t>ِ</w:t>
      </w:r>
      <w:r w:rsidRPr="008C610F">
        <w:rPr>
          <w:rStyle w:val="Char3"/>
          <w:bCs w:val="0"/>
          <w:rtl/>
        </w:rPr>
        <w:t xml:space="preserve">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جعفر دانستند. </w:t>
      </w:r>
      <w:r w:rsidRPr="008C610F">
        <w:rPr>
          <w:rStyle w:val="Char3"/>
          <w:rFonts w:hint="eastAsia"/>
          <w:bCs w:val="0"/>
          <w:rtl/>
        </w:rPr>
        <w:t>برخ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بد الله را به نادان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="004B0080" w:rsidRPr="008C610F">
        <w:rPr>
          <w:rStyle w:val="Char3"/>
          <w:bCs w:val="0"/>
          <w:rtl/>
        </w:rPr>
        <w:t xml:space="preserve"> انحراف و فساد متهم </w:t>
      </w:r>
      <w:r w:rsidR="00662866" w:rsidRPr="008C610F">
        <w:rPr>
          <w:rStyle w:val="Char3"/>
          <w:bCs w:val="0"/>
          <w:rtl/>
        </w:rPr>
        <w:t>ک</w:t>
      </w:r>
      <w:r w:rsidR="004B0080" w:rsidRPr="008C610F">
        <w:rPr>
          <w:rStyle w:val="Char3"/>
          <w:bCs w:val="0"/>
          <w:rtl/>
        </w:rPr>
        <w:t>ردند</w:t>
      </w:r>
      <w:r w:rsidRPr="00077453">
        <w:rPr>
          <w:rStyle w:val="Char3"/>
          <w:bCs w:val="0"/>
          <w:vertAlign w:val="superscript"/>
          <w:rtl/>
        </w:rPr>
        <w:footnoteReference w:id="162"/>
      </w:r>
      <w:r w:rsidR="004B0080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ـرو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عبد</w:t>
      </w:r>
      <w:r w:rsidRPr="008C610F">
        <w:rPr>
          <w:rStyle w:val="Char3"/>
          <w:bCs w:val="0"/>
          <w:rtl/>
        </w:rPr>
        <w:t xml:space="preserve"> الله بن ب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ر وعمار سابا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ان بزرگ امام صادق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آنان بو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مت </w:t>
      </w:r>
      <w:r w:rsidRPr="008C610F">
        <w:rPr>
          <w:rStyle w:val="Char3"/>
          <w:rFonts w:hint="eastAsia"/>
          <w:bCs w:val="0"/>
          <w:rtl/>
        </w:rPr>
        <w:t>عبد</w:t>
      </w:r>
      <w:r w:rsidRPr="008C610F">
        <w:rPr>
          <w:rStyle w:val="Char3"/>
          <w:bCs w:val="0"/>
          <w:rtl/>
        </w:rPr>
        <w:t xml:space="preserve"> الله افطح را مشروع دانسته و امامت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پس از او ت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lastRenderedPageBreak/>
        <w:t>ک</w:t>
      </w:r>
      <w:r w:rsidRPr="008C610F">
        <w:rPr>
          <w:rStyle w:val="Char3"/>
          <w:bCs w:val="0"/>
          <w:rtl/>
        </w:rPr>
        <w:t>ردند. آنان به (فط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) </w:t>
      </w:r>
      <w:r w:rsidRPr="008C610F">
        <w:rPr>
          <w:rStyle w:val="Char3"/>
          <w:rFonts w:hint="eastAsia"/>
          <w:bCs w:val="0"/>
          <w:rtl/>
        </w:rPr>
        <w:t>موسوم</w:t>
      </w:r>
      <w:r w:rsidRPr="008C610F">
        <w:rPr>
          <w:rStyle w:val="Char3"/>
          <w:bCs w:val="0"/>
          <w:rtl/>
        </w:rPr>
        <w:t xml:space="preserve"> شدند و بر خلاف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ا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مت برادران را در صورت نبودن </w:t>
      </w:r>
      <w:r w:rsidRPr="008C610F">
        <w:rPr>
          <w:rStyle w:val="Char3"/>
          <w:rFonts w:hint="eastAsia"/>
          <w:bCs w:val="0"/>
          <w:rtl/>
        </w:rPr>
        <w:t>فرزند</w:t>
      </w:r>
      <w:r w:rsidR="00931AEE" w:rsidRPr="008C610F">
        <w:rPr>
          <w:rStyle w:val="Char3"/>
          <w:bCs w:val="0"/>
          <w:rtl/>
        </w:rPr>
        <w:t xml:space="preserve"> ذ</w:t>
      </w:r>
      <w:r w:rsidR="00662866" w:rsidRPr="008C610F">
        <w:rPr>
          <w:rStyle w:val="Char3"/>
          <w:bCs w:val="0"/>
          <w:rtl/>
        </w:rPr>
        <w:t>ک</w:t>
      </w:r>
      <w:r w:rsidR="00931AEE" w:rsidRPr="008C610F">
        <w:rPr>
          <w:rStyle w:val="Char3"/>
          <w:bCs w:val="0"/>
          <w:rtl/>
        </w:rPr>
        <w:t>ور مجاز دانستند</w:t>
      </w:r>
      <w:r w:rsidRPr="00077453">
        <w:rPr>
          <w:rStyle w:val="Char3"/>
          <w:bCs w:val="0"/>
          <w:vertAlign w:val="superscript"/>
          <w:rtl/>
        </w:rPr>
        <w:footnoteReference w:id="163"/>
      </w:r>
      <w:r w:rsidR="00931AEE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گروه</w:t>
      </w:r>
      <w:r w:rsidRPr="008C610F">
        <w:rPr>
          <w:rStyle w:val="Char3"/>
          <w:bCs w:val="0"/>
          <w:rtl/>
        </w:rPr>
        <w:t xml:space="preserve"> س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ع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بد الله الافطح دا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فرزن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خفا بو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</w:t>
      </w:r>
      <w:r w:rsidR="005A1540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آن را 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اً پنه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نامش (محمد بن عبد الله)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او در حال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در</w:t>
      </w:r>
      <w:r w:rsidR="005A1540">
        <w:rPr>
          <w:rStyle w:val="Char3"/>
          <w:bCs w:val="0"/>
          <w:rtl/>
        </w:rPr>
        <w:t xml:space="preserve"> کوه‌ها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ن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او همان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تظر است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جموعه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دها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س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گـن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مام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 تش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ص امام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نصوص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خو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سازد.</w:t>
      </w:r>
    </w:p>
    <w:p w:rsidR="00D06B60" w:rsidRPr="00084FA9" w:rsidRDefault="00D06B60" w:rsidP="005A1540">
      <w:pPr>
        <w:pStyle w:val="a0"/>
        <w:bidi/>
        <w:rPr>
          <w:rStyle w:val="FootnoteReference"/>
          <w:vertAlign w:val="baseline"/>
          <w:rtl/>
        </w:rPr>
      </w:pPr>
      <w:bookmarkStart w:id="169" w:name="_Toc439154358"/>
      <w:bookmarkStart w:id="170" w:name="_Toc439164543"/>
      <w:r w:rsidRPr="00084FA9">
        <w:rPr>
          <w:rFonts w:hint="eastAsia"/>
          <w:rtl/>
        </w:rPr>
        <w:t>امامت</w:t>
      </w:r>
      <w:r w:rsidRPr="00084FA9">
        <w:rPr>
          <w:rStyle w:val="FootnoteReference"/>
          <w:vertAlign w:val="baseline"/>
          <w:rtl/>
        </w:rPr>
        <w:t xml:space="preserve"> موس</w:t>
      </w:r>
      <w:r w:rsidR="005A1540">
        <w:rPr>
          <w:rStyle w:val="FootnoteReference"/>
          <w:rFonts w:hint="cs"/>
          <w:vertAlign w:val="baseline"/>
          <w:rtl/>
        </w:rPr>
        <w:t>ی</w:t>
      </w:r>
      <w:r w:rsidRPr="00084FA9">
        <w:rPr>
          <w:rStyle w:val="FootnoteReference"/>
          <w:vertAlign w:val="baseline"/>
          <w:rtl/>
        </w:rPr>
        <w:t xml:space="preserve"> </w:t>
      </w:r>
      <w:r w:rsidR="008368F9">
        <w:rPr>
          <w:rStyle w:val="FootnoteReference"/>
          <w:rFonts w:hint="eastAsia"/>
          <w:vertAlign w:val="baseline"/>
          <w:rtl/>
        </w:rPr>
        <w:t>ک</w:t>
      </w:r>
      <w:r w:rsidRPr="00084FA9">
        <w:rPr>
          <w:rStyle w:val="FootnoteReference"/>
          <w:rFonts w:hint="eastAsia"/>
          <w:vertAlign w:val="baseline"/>
          <w:rtl/>
        </w:rPr>
        <w:t>اظم</w:t>
      </w:r>
      <w:bookmarkEnd w:id="169"/>
      <w:bookmarkEnd w:id="170"/>
    </w:p>
    <w:p w:rsidR="00D06B60" w:rsidRPr="00FD468F" w:rsidRDefault="00D06B60" w:rsidP="00106F96">
      <w:pPr>
        <w:pStyle w:val="Heading5"/>
        <w:keepNext w:val="0"/>
        <w:widowControl w:val="0"/>
        <w:ind w:left="0" w:firstLine="454"/>
        <w:jc w:val="lowKashida"/>
        <w:rPr>
          <w:rStyle w:val="FootnoteReference"/>
          <w:rFonts w:cs="B Lotus"/>
          <w:color w:val="000000"/>
          <w:sz w:val="4"/>
          <w:szCs w:val="4"/>
          <w:vertAlign w:val="baseline"/>
          <w:rtl/>
          <w:lang w:eastAsia="en-GB"/>
        </w:rPr>
      </w:pP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ظم پس از درگـذشت برادرش عبد الله </w:t>
      </w:r>
      <w:r w:rsidRPr="008C610F">
        <w:rPr>
          <w:rStyle w:val="Char3"/>
          <w:rFonts w:hint="eastAsia"/>
          <w:bCs w:val="0"/>
          <w:rtl/>
        </w:rPr>
        <w:t>مقام</w:t>
      </w:r>
      <w:r w:rsidRPr="008C610F">
        <w:rPr>
          <w:rStyle w:val="Char3"/>
          <w:bCs w:val="0"/>
          <w:rtl/>
        </w:rPr>
        <w:t xml:space="preserve"> امامت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را ب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ژ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لم و تقوا و اخلاق 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به آر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مود،</w:t>
      </w:r>
      <w:r w:rsidR="00E76FFB">
        <w:rPr>
          <w:rStyle w:val="Char3"/>
          <w:bCs w:val="0"/>
          <w:rtl/>
        </w:rPr>
        <w:t xml:space="preserve"> ویژگـی‌هائ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مراه با مو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او به عنوان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خاندان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ز ابزار </w:t>
      </w:r>
      <w:r w:rsidRPr="008C610F">
        <w:rPr>
          <w:rStyle w:val="Char3"/>
          <w:rFonts w:hint="eastAsia"/>
          <w:bCs w:val="0"/>
          <w:rtl/>
        </w:rPr>
        <w:t>عصمت</w:t>
      </w:r>
      <w:r w:rsidRPr="008C610F">
        <w:rPr>
          <w:rStyle w:val="Char3"/>
          <w:bCs w:val="0"/>
          <w:rtl/>
        </w:rPr>
        <w:t xml:space="preserve">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نص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ساخت.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صدوق در باب استدلال در امامت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</w:t>
      </w:r>
      <w:r w:rsidR="00F570C2">
        <w:rPr>
          <w:rStyle w:val="Char3"/>
          <w:bCs w:val="0"/>
          <w:rtl/>
        </w:rPr>
        <w:t xml:space="preserve"> می‌گوید:</w:t>
      </w:r>
      <w:r w:rsidR="009D26AB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اصولاً در هنگـام وجود امام چنانچ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مسائل مورد اختلاف خود را به نزد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ببرند</w:t>
      </w:r>
      <w:r w:rsidR="0085358E" w:rsidRPr="008C610F">
        <w:rPr>
          <w:rStyle w:val="Char3"/>
          <w:bCs w:val="0"/>
          <w:rtl/>
        </w:rPr>
        <w:t>،</w:t>
      </w:r>
      <w:r w:rsidR="00344C68" w:rsidRPr="008C610F">
        <w:rPr>
          <w:rStyle w:val="Char3"/>
          <w:bCs w:val="0"/>
          <w:rtl/>
        </w:rPr>
        <w:t xml:space="preserve"> علم او </w:t>
      </w:r>
      <w:r w:rsidR="00344C68"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خواهد شد.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صورت بر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خاص وعام ثابت خواهد </w:t>
      </w:r>
      <w:r w:rsidRPr="008C610F">
        <w:rPr>
          <w:rStyle w:val="Char3"/>
          <w:rFonts w:hint="eastAsia"/>
          <w:bCs w:val="0"/>
          <w:rtl/>
        </w:rPr>
        <w:t>شد</w:t>
      </w:r>
      <w:r w:rsidRPr="008C610F">
        <w:rPr>
          <w:rStyle w:val="Char3"/>
          <w:bCs w:val="0"/>
          <w:rtl/>
        </w:rPr>
        <w:t>. نشانه امامت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ست. پس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شانه را در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جعف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ت از آن اوست و نه برادرش</w:t>
      </w:r>
      <w:r w:rsidR="002335C9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64"/>
      </w:r>
      <w:r w:rsidR="002335C9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ظاهراً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شانه</w:t>
      </w:r>
      <w:r w:rsidR="00290BA5">
        <w:rPr>
          <w:rStyle w:val="Char3"/>
          <w:bCs w:val="0"/>
          <w:rtl/>
        </w:rPr>
        <w:t>‌ها</w:t>
      </w:r>
      <w:r w:rsidR="00CE37B9">
        <w:rPr>
          <w:rStyle w:val="Char3"/>
          <w:bCs w:val="0"/>
          <w:rtl/>
        </w:rPr>
        <w:t xml:space="preserve"> نمی‌تواند </w:t>
      </w:r>
      <w:r w:rsidRPr="008C610F">
        <w:rPr>
          <w:rStyle w:val="Char3"/>
          <w:bCs w:val="0"/>
          <w:rtl/>
        </w:rPr>
        <w:t xml:space="preserve">طرفداران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امام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را ر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رو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اقطاب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 از جمله آنان </w:t>
      </w:r>
      <w:r w:rsidRPr="008C610F">
        <w:rPr>
          <w:rStyle w:val="Char3"/>
          <w:rFonts w:hint="eastAsia"/>
          <w:bCs w:val="0"/>
          <w:rtl/>
        </w:rPr>
        <w:t>مفضل</w:t>
      </w:r>
      <w:r w:rsidRPr="008C610F">
        <w:rPr>
          <w:rStyle w:val="Char3"/>
          <w:bCs w:val="0"/>
          <w:rtl/>
        </w:rPr>
        <w:t xml:space="preserve"> بن عمر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بو ب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قوب سرّاج امامت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را مستند به نص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نستن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ه امام صادق منسوب شده است.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Pr="009210CD">
        <w:rPr>
          <w:rStyle w:val="Char4"/>
          <w:b w:val="0"/>
          <w:bCs w:val="0"/>
          <w:rtl/>
        </w:rPr>
        <w:t>(الكاف</w:t>
      </w:r>
      <w:r w:rsidR="00CF4B8A" w:rsidRPr="009210CD">
        <w:rPr>
          <w:rStyle w:val="Char4"/>
          <w:b w:val="0"/>
          <w:bCs w:val="0"/>
          <w:rtl/>
        </w:rPr>
        <w:t>ي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و صفار در </w:t>
      </w:r>
      <w:r w:rsidRPr="009210CD">
        <w:rPr>
          <w:rStyle w:val="Char4"/>
          <w:b w:val="0"/>
          <w:bCs w:val="0"/>
          <w:rtl/>
        </w:rPr>
        <w:t>(بصائر الدرجات)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صدوق در </w:t>
      </w:r>
      <w:r w:rsidRPr="009210CD">
        <w:rPr>
          <w:rStyle w:val="Char4"/>
          <w:b w:val="0"/>
          <w:bCs w:val="0"/>
          <w:rtl/>
        </w:rPr>
        <w:t>(عيون اخبار الرضا)</w:t>
      </w:r>
      <w:r w:rsidRPr="008C610F">
        <w:rPr>
          <w:rStyle w:val="Char3"/>
          <w:bCs w:val="0"/>
          <w:rtl/>
        </w:rPr>
        <w:t xml:space="preserve"> و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در </w:t>
      </w:r>
      <w:r w:rsidRPr="009210CD">
        <w:rPr>
          <w:rStyle w:val="Char4"/>
          <w:b w:val="0"/>
          <w:bCs w:val="0"/>
          <w:rtl/>
        </w:rPr>
        <w:t>(الارشاد)</w:t>
      </w:r>
      <w:r w:rsidRPr="008C610F">
        <w:rPr>
          <w:rStyle w:val="Char3"/>
          <w:bCs w:val="0"/>
          <w:rtl/>
        </w:rPr>
        <w:t xml:space="preserve"> حدود شانزده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از امام صادق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</w:t>
      </w:r>
      <w:r w:rsidR="00290BA5">
        <w:rPr>
          <w:rStyle w:val="Char3"/>
          <w:bCs w:val="0"/>
          <w:rtl/>
        </w:rPr>
        <w:t xml:space="preserve">‌ا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ه طور </w:t>
      </w:r>
      <w:r w:rsidRPr="008C610F">
        <w:rPr>
          <w:rStyle w:val="Char3"/>
          <w:bCs w:val="0"/>
          <w:rtl/>
        </w:rPr>
        <w:lastRenderedPageBreak/>
        <w:t>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ض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موس</w:t>
      </w:r>
      <w:r w:rsidR="00662866" w:rsidRPr="008C610F">
        <w:rPr>
          <w:rStyle w:val="Char3"/>
          <w:bCs w:val="0"/>
          <w:rtl/>
        </w:rPr>
        <w:t>ی</w:t>
      </w:r>
      <w:r w:rsidR="00566CAA" w:rsidRPr="008C610F">
        <w:rPr>
          <w:rStyle w:val="Char3"/>
          <w:bCs w:val="0"/>
          <w:rtl/>
        </w:rPr>
        <w:t xml:space="preserve"> اشاره </w:t>
      </w:r>
      <w:r w:rsidR="00662866" w:rsidRPr="008C610F">
        <w:rPr>
          <w:rStyle w:val="Char3"/>
          <w:bCs w:val="0"/>
          <w:rtl/>
        </w:rPr>
        <w:t>ک</w:t>
      </w:r>
      <w:r w:rsidR="00566CAA" w:rsidRPr="008C610F">
        <w:rPr>
          <w:rStyle w:val="Char3"/>
          <w:bCs w:val="0"/>
          <w:rtl/>
        </w:rPr>
        <w:t>رده است</w:t>
      </w:r>
      <w:r w:rsidRPr="00077453">
        <w:rPr>
          <w:rStyle w:val="Char3"/>
          <w:bCs w:val="0"/>
          <w:vertAlign w:val="superscript"/>
          <w:rtl/>
        </w:rPr>
        <w:footnoteReference w:id="165"/>
      </w:r>
      <w:r w:rsidR="00566CAA" w:rsidRPr="008C610F">
        <w:rPr>
          <w:rStyle w:val="Char3"/>
          <w:rFonts w:hint="cs"/>
          <w:bCs w:val="0"/>
          <w:rtl/>
        </w:rPr>
        <w:t>.</w:t>
      </w:r>
    </w:p>
    <w:p w:rsidR="00D06B60" w:rsidRPr="005A1540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2"/>
          <w:rtl/>
        </w:rPr>
      </w:pPr>
      <w:r w:rsidRPr="005A1540">
        <w:rPr>
          <w:rStyle w:val="Char3"/>
          <w:bCs w:val="0"/>
          <w:spacing w:val="-2"/>
          <w:rtl/>
        </w:rPr>
        <w:t xml:space="preserve"> </w:t>
      </w:r>
      <w:r w:rsidRPr="005A1540">
        <w:rPr>
          <w:rStyle w:val="Char3"/>
          <w:rFonts w:hint="eastAsia"/>
          <w:bCs w:val="0"/>
          <w:spacing w:val="-2"/>
          <w:rtl/>
        </w:rPr>
        <w:t>ا</w:t>
      </w:r>
      <w:r w:rsidR="00662866" w:rsidRPr="005A1540">
        <w:rPr>
          <w:rStyle w:val="Char3"/>
          <w:rFonts w:hint="eastAsia"/>
          <w:bCs w:val="0"/>
          <w:spacing w:val="-2"/>
          <w:rtl/>
        </w:rPr>
        <w:t>ی</w:t>
      </w:r>
      <w:r w:rsidRPr="005A1540">
        <w:rPr>
          <w:rStyle w:val="Char3"/>
          <w:rFonts w:hint="eastAsia"/>
          <w:bCs w:val="0"/>
          <w:spacing w:val="-2"/>
          <w:rtl/>
        </w:rPr>
        <w:t>ن</w:t>
      </w:r>
      <w:r w:rsidRPr="005A1540">
        <w:rPr>
          <w:rStyle w:val="Char3"/>
          <w:bCs w:val="0"/>
          <w:spacing w:val="-2"/>
          <w:rtl/>
        </w:rPr>
        <w:t xml:space="preserve"> در </w:t>
      </w:r>
      <w:r w:rsidRPr="005A1540">
        <w:rPr>
          <w:rStyle w:val="Char3"/>
          <w:rFonts w:hint="eastAsia"/>
          <w:bCs w:val="0"/>
          <w:spacing w:val="-2"/>
          <w:rtl/>
        </w:rPr>
        <w:t>حال</w:t>
      </w:r>
      <w:r w:rsidR="00662866" w:rsidRPr="005A1540">
        <w:rPr>
          <w:rStyle w:val="Char3"/>
          <w:rFonts w:hint="eastAsia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 xml:space="preserve"> است </w:t>
      </w:r>
      <w:r w:rsidR="00662866" w:rsidRPr="005A1540">
        <w:rPr>
          <w:rStyle w:val="Char3"/>
          <w:bCs w:val="0"/>
          <w:spacing w:val="-2"/>
          <w:rtl/>
        </w:rPr>
        <w:t>ک</w:t>
      </w:r>
      <w:r w:rsidRPr="005A1540">
        <w:rPr>
          <w:rStyle w:val="Char3"/>
          <w:bCs w:val="0"/>
          <w:spacing w:val="-2"/>
          <w:rtl/>
        </w:rPr>
        <w:t>ه ا</w:t>
      </w:r>
      <w:r w:rsidR="00662866" w:rsidRPr="005A1540">
        <w:rPr>
          <w:rStyle w:val="Char3"/>
          <w:bCs w:val="0"/>
          <w:spacing w:val="-2"/>
          <w:rtl/>
        </w:rPr>
        <w:t>ک</w:t>
      </w:r>
      <w:r w:rsidRPr="005A1540">
        <w:rPr>
          <w:rStyle w:val="Char3"/>
          <w:bCs w:val="0"/>
          <w:spacing w:val="-2"/>
          <w:rtl/>
        </w:rPr>
        <w:t xml:space="preserve">ثر 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>اران شناخته شده امام صادق چنانچه د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>د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>م برا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 xml:space="preserve"> تشخ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 xml:space="preserve">ص امام سردرگـم </w:t>
      </w:r>
      <w:r w:rsidRPr="005A1540">
        <w:rPr>
          <w:rStyle w:val="Char3"/>
          <w:rFonts w:hint="eastAsia"/>
          <w:bCs w:val="0"/>
          <w:spacing w:val="-2"/>
          <w:rtl/>
        </w:rPr>
        <w:t>بوده</w:t>
      </w:r>
      <w:r w:rsidR="00290BA5" w:rsidRPr="005A1540">
        <w:rPr>
          <w:rStyle w:val="Char3"/>
          <w:bCs w:val="0"/>
          <w:spacing w:val="-2"/>
          <w:rtl/>
        </w:rPr>
        <w:t xml:space="preserve">‌اند </w:t>
      </w:r>
      <w:r w:rsidRPr="005A1540">
        <w:rPr>
          <w:rStyle w:val="Char3"/>
          <w:bCs w:val="0"/>
          <w:spacing w:val="-2"/>
          <w:rtl/>
        </w:rPr>
        <w:t xml:space="preserve">چرا </w:t>
      </w:r>
      <w:r w:rsidR="00662866" w:rsidRPr="005A1540">
        <w:rPr>
          <w:rStyle w:val="Char3"/>
          <w:bCs w:val="0"/>
          <w:spacing w:val="-2"/>
          <w:rtl/>
        </w:rPr>
        <w:t>ک</w:t>
      </w:r>
      <w:r w:rsidRPr="005A1540">
        <w:rPr>
          <w:rStyle w:val="Char3"/>
          <w:bCs w:val="0"/>
          <w:spacing w:val="-2"/>
          <w:rtl/>
        </w:rPr>
        <w:t>ه ا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>ن احاد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>ث برا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 xml:space="preserve"> پا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 xml:space="preserve">ان دادن به بحث امامت </w:t>
      </w:r>
      <w:r w:rsidR="00662866" w:rsidRPr="005A1540">
        <w:rPr>
          <w:rStyle w:val="Char3"/>
          <w:bCs w:val="0"/>
          <w:spacing w:val="-2"/>
          <w:rtl/>
        </w:rPr>
        <w:t>ک</w:t>
      </w:r>
      <w:r w:rsidRPr="005A1540">
        <w:rPr>
          <w:rStyle w:val="Char3"/>
          <w:bCs w:val="0"/>
          <w:spacing w:val="-2"/>
          <w:rtl/>
        </w:rPr>
        <w:t>اظم به نظر</w:t>
      </w:r>
      <w:r w:rsidR="00290BA5" w:rsidRPr="005A1540">
        <w:rPr>
          <w:rStyle w:val="Char3"/>
          <w:bCs w:val="0"/>
          <w:spacing w:val="-2"/>
          <w:rtl/>
        </w:rPr>
        <w:t xml:space="preserve"> نمی‌</w:t>
      </w:r>
      <w:r w:rsidRPr="005A1540">
        <w:rPr>
          <w:rStyle w:val="Char3"/>
          <w:bCs w:val="0"/>
          <w:spacing w:val="-2"/>
          <w:rtl/>
        </w:rPr>
        <w:t>رس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 xml:space="preserve">د. به </w:t>
      </w:r>
      <w:r w:rsidRPr="005A1540">
        <w:rPr>
          <w:rStyle w:val="Char3"/>
          <w:rFonts w:hint="eastAsia"/>
          <w:bCs w:val="0"/>
          <w:spacing w:val="-2"/>
          <w:rtl/>
        </w:rPr>
        <w:t>عبارت</w:t>
      </w:r>
      <w:r w:rsidRPr="005A1540">
        <w:rPr>
          <w:rStyle w:val="Char3"/>
          <w:bCs w:val="0"/>
          <w:spacing w:val="-2"/>
          <w:rtl/>
        </w:rPr>
        <w:t xml:space="preserve"> بهتر شا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 xml:space="preserve">د بتوان گـفت </w:t>
      </w:r>
      <w:r w:rsidR="00662866" w:rsidRPr="005A1540">
        <w:rPr>
          <w:rStyle w:val="Char3"/>
          <w:bCs w:val="0"/>
          <w:spacing w:val="-2"/>
          <w:rtl/>
        </w:rPr>
        <w:t>ک</w:t>
      </w:r>
      <w:r w:rsidRPr="005A1540">
        <w:rPr>
          <w:rStyle w:val="Char3"/>
          <w:bCs w:val="0"/>
          <w:spacing w:val="-2"/>
          <w:rtl/>
        </w:rPr>
        <w:t>ه ا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>ن تصر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>حات در مسأله جانش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>ن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 xml:space="preserve"> امامت اصولاً محصول آن </w:t>
      </w:r>
      <w:r w:rsidRPr="005A1540">
        <w:rPr>
          <w:rStyle w:val="Char3"/>
          <w:rFonts w:hint="eastAsia"/>
          <w:bCs w:val="0"/>
          <w:spacing w:val="-2"/>
          <w:rtl/>
        </w:rPr>
        <w:t>زمان</w:t>
      </w:r>
      <w:r w:rsidR="005A1540" w:rsidRPr="005A1540">
        <w:rPr>
          <w:rStyle w:val="Char3"/>
          <w:bCs w:val="0"/>
          <w:spacing w:val="-2"/>
          <w:rtl/>
        </w:rPr>
        <w:t xml:space="preserve"> نبوده</w:t>
      </w:r>
      <w:r w:rsidR="005A1540" w:rsidRPr="005A1540">
        <w:rPr>
          <w:rStyle w:val="Char3"/>
          <w:rFonts w:hint="cs"/>
          <w:bCs w:val="0"/>
          <w:spacing w:val="-2"/>
          <w:rtl/>
        </w:rPr>
        <w:t>‌</w:t>
      </w:r>
      <w:r w:rsidRPr="005A1540">
        <w:rPr>
          <w:rStyle w:val="Char3"/>
          <w:bCs w:val="0"/>
          <w:spacing w:val="-2"/>
          <w:rtl/>
        </w:rPr>
        <w:t>اند</w:t>
      </w:r>
      <w:r w:rsidR="0085358E" w:rsidRPr="005A1540">
        <w:rPr>
          <w:rStyle w:val="Char3"/>
          <w:bCs w:val="0"/>
          <w:spacing w:val="-2"/>
          <w:rtl/>
        </w:rPr>
        <w:t>،</w:t>
      </w:r>
      <w:r w:rsidRPr="005A1540">
        <w:rPr>
          <w:rStyle w:val="Char3"/>
          <w:bCs w:val="0"/>
          <w:spacing w:val="-2"/>
          <w:rtl/>
        </w:rPr>
        <w:t xml:space="preserve"> بل</w:t>
      </w:r>
      <w:r w:rsidR="00662866" w:rsidRPr="005A1540">
        <w:rPr>
          <w:rStyle w:val="Char3"/>
          <w:bCs w:val="0"/>
          <w:spacing w:val="-2"/>
          <w:rtl/>
        </w:rPr>
        <w:t>ک</w:t>
      </w:r>
      <w:r w:rsidRPr="005A1540">
        <w:rPr>
          <w:rStyle w:val="Char3"/>
          <w:bCs w:val="0"/>
          <w:spacing w:val="-2"/>
          <w:rtl/>
        </w:rPr>
        <w:t>ه تنها در متون سده سوم و چهارم هجر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 xml:space="preserve"> به تدر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 xml:space="preserve">ج راه 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>افته</w:t>
      </w:r>
      <w:r w:rsidR="001A6F08" w:rsidRPr="005A1540">
        <w:rPr>
          <w:rStyle w:val="Char3"/>
          <w:bCs w:val="0"/>
          <w:spacing w:val="-2"/>
          <w:rtl/>
        </w:rPr>
        <w:t>‌اند.</w:t>
      </w:r>
      <w:r w:rsidRPr="005A1540">
        <w:rPr>
          <w:rStyle w:val="Char3"/>
          <w:bCs w:val="0"/>
          <w:spacing w:val="-2"/>
          <w:rtl/>
        </w:rPr>
        <w:t xml:space="preserve"> </w:t>
      </w:r>
      <w:r w:rsidRPr="005A1540">
        <w:rPr>
          <w:rStyle w:val="Char3"/>
          <w:rFonts w:hint="eastAsia"/>
          <w:bCs w:val="0"/>
          <w:spacing w:val="-2"/>
          <w:rtl/>
        </w:rPr>
        <w:t>ش</w:t>
      </w:r>
      <w:r w:rsidR="00662866" w:rsidRPr="005A1540">
        <w:rPr>
          <w:rStyle w:val="Char3"/>
          <w:rFonts w:hint="eastAsia"/>
          <w:bCs w:val="0"/>
          <w:spacing w:val="-2"/>
          <w:rtl/>
        </w:rPr>
        <w:t>ی</w:t>
      </w:r>
      <w:r w:rsidRPr="005A1540">
        <w:rPr>
          <w:rStyle w:val="Char3"/>
          <w:rFonts w:hint="eastAsia"/>
          <w:bCs w:val="0"/>
          <w:spacing w:val="-2"/>
          <w:rtl/>
        </w:rPr>
        <w:t>خ</w:t>
      </w:r>
      <w:r w:rsidRPr="005A1540">
        <w:rPr>
          <w:rStyle w:val="Char3"/>
          <w:bCs w:val="0"/>
          <w:spacing w:val="-2"/>
          <w:rtl/>
        </w:rPr>
        <w:t xml:space="preserve"> صدوق در جائ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 xml:space="preserve"> اقرار دارد </w:t>
      </w:r>
      <w:r w:rsidR="00662866" w:rsidRPr="005A1540">
        <w:rPr>
          <w:rStyle w:val="Char3"/>
          <w:bCs w:val="0"/>
          <w:spacing w:val="-2"/>
          <w:rtl/>
        </w:rPr>
        <w:t>ک</w:t>
      </w:r>
      <w:r w:rsidRPr="005A1540">
        <w:rPr>
          <w:rStyle w:val="Char3"/>
          <w:bCs w:val="0"/>
          <w:spacing w:val="-2"/>
          <w:rtl/>
        </w:rPr>
        <w:t xml:space="preserve">ه امام </w:t>
      </w:r>
      <w:r w:rsidR="00662866" w:rsidRPr="005A1540">
        <w:rPr>
          <w:rStyle w:val="Char3"/>
          <w:bCs w:val="0"/>
          <w:spacing w:val="-2"/>
          <w:rtl/>
        </w:rPr>
        <w:t>ک</w:t>
      </w:r>
      <w:r w:rsidRPr="005A1540">
        <w:rPr>
          <w:rStyle w:val="Char3"/>
          <w:bCs w:val="0"/>
          <w:spacing w:val="-2"/>
          <w:rtl/>
        </w:rPr>
        <w:t>اظم از س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>است دور</w:t>
      </w:r>
      <w:r w:rsidR="00662866" w:rsidRPr="005A1540">
        <w:rPr>
          <w:rStyle w:val="Char3"/>
          <w:bCs w:val="0"/>
          <w:spacing w:val="-2"/>
          <w:rtl/>
        </w:rPr>
        <w:t>ی</w:t>
      </w:r>
      <w:r w:rsidR="00290BA5" w:rsidRPr="005A1540">
        <w:rPr>
          <w:rStyle w:val="Char3"/>
          <w:bCs w:val="0"/>
          <w:spacing w:val="-2"/>
          <w:rtl/>
        </w:rPr>
        <w:t xml:space="preserve"> می‌</w:t>
      </w:r>
      <w:r w:rsidRPr="005A1540">
        <w:rPr>
          <w:rStyle w:val="Char3"/>
          <w:bCs w:val="0"/>
          <w:spacing w:val="-2"/>
          <w:rtl/>
        </w:rPr>
        <w:t>گـز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>د و پ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>روان ش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 xml:space="preserve">عه </w:t>
      </w:r>
      <w:r w:rsidRPr="005A1540">
        <w:rPr>
          <w:rStyle w:val="Char3"/>
          <w:rFonts w:hint="eastAsia"/>
          <w:bCs w:val="0"/>
          <w:spacing w:val="-2"/>
          <w:rtl/>
        </w:rPr>
        <w:t>مسائل</w:t>
      </w:r>
      <w:r w:rsidRPr="005A1540">
        <w:rPr>
          <w:rStyle w:val="Char3"/>
          <w:bCs w:val="0"/>
          <w:spacing w:val="-2"/>
          <w:rtl/>
        </w:rPr>
        <w:t xml:space="preserve"> مورد اختلاف خود را به نزد ا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>شان</w:t>
      </w:r>
      <w:r w:rsidR="00290BA5" w:rsidRPr="005A1540">
        <w:rPr>
          <w:rStyle w:val="Char3"/>
          <w:bCs w:val="0"/>
          <w:spacing w:val="-2"/>
          <w:rtl/>
        </w:rPr>
        <w:t xml:space="preserve"> نمی‌</w:t>
      </w:r>
      <w:r w:rsidRPr="005A1540">
        <w:rPr>
          <w:rStyle w:val="Char3"/>
          <w:bCs w:val="0"/>
          <w:spacing w:val="-2"/>
          <w:rtl/>
        </w:rPr>
        <w:t xml:space="preserve">بردند. او (امام </w:t>
      </w:r>
      <w:r w:rsidR="00662866" w:rsidRPr="005A1540">
        <w:rPr>
          <w:rStyle w:val="Char3"/>
          <w:bCs w:val="0"/>
          <w:spacing w:val="-2"/>
          <w:rtl/>
        </w:rPr>
        <w:t>ک</w:t>
      </w:r>
      <w:r w:rsidRPr="005A1540">
        <w:rPr>
          <w:rStyle w:val="Char3"/>
          <w:bCs w:val="0"/>
          <w:spacing w:val="-2"/>
          <w:rtl/>
        </w:rPr>
        <w:t>اظم) به روا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 xml:space="preserve">ات صدوق </w:t>
      </w:r>
      <w:r w:rsidRPr="005A1540">
        <w:rPr>
          <w:rStyle w:val="Char3"/>
          <w:rFonts w:hint="eastAsia"/>
          <w:bCs w:val="0"/>
          <w:spacing w:val="-2"/>
          <w:rtl/>
        </w:rPr>
        <w:t>امر</w:t>
      </w:r>
      <w:r w:rsidRPr="005A1540">
        <w:rPr>
          <w:rStyle w:val="Char3"/>
          <w:bCs w:val="0"/>
          <w:spacing w:val="-2"/>
          <w:rtl/>
        </w:rPr>
        <w:t xml:space="preserve"> امامت خود را پنهان نگـه</w:t>
      </w:r>
      <w:r w:rsidR="00290BA5" w:rsidRPr="005A1540">
        <w:rPr>
          <w:rStyle w:val="Char3"/>
          <w:bCs w:val="0"/>
          <w:spacing w:val="-2"/>
          <w:rtl/>
        </w:rPr>
        <w:t xml:space="preserve"> می‌</w:t>
      </w:r>
      <w:r w:rsidRPr="005A1540">
        <w:rPr>
          <w:rStyle w:val="Char3"/>
          <w:bCs w:val="0"/>
          <w:spacing w:val="-2"/>
          <w:rtl/>
        </w:rPr>
        <w:t>داشت. صدوق در جائ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 xml:space="preserve"> د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>گـر حد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>ث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 xml:space="preserve"> بس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 xml:space="preserve">ار شگـفت آور </w:t>
      </w:r>
      <w:r w:rsidRPr="005A1540">
        <w:rPr>
          <w:rStyle w:val="Char3"/>
          <w:rFonts w:hint="eastAsia"/>
          <w:bCs w:val="0"/>
          <w:spacing w:val="-2"/>
          <w:rtl/>
        </w:rPr>
        <w:t>نقل</w:t>
      </w:r>
      <w:r w:rsidR="00CE37B9">
        <w:rPr>
          <w:rStyle w:val="Char3"/>
          <w:bCs w:val="0"/>
          <w:spacing w:val="-2"/>
          <w:rtl/>
        </w:rPr>
        <w:t xml:space="preserve"> می‌کند </w:t>
      </w:r>
      <w:r w:rsidR="00662866" w:rsidRPr="005A1540">
        <w:rPr>
          <w:rStyle w:val="Char3"/>
          <w:bCs w:val="0"/>
          <w:spacing w:val="-2"/>
          <w:rtl/>
        </w:rPr>
        <w:t>ک</w:t>
      </w:r>
      <w:r w:rsidRPr="005A1540">
        <w:rPr>
          <w:rStyle w:val="Char3"/>
          <w:bCs w:val="0"/>
          <w:spacing w:val="-2"/>
          <w:rtl/>
        </w:rPr>
        <w:t xml:space="preserve">ه در آن امام </w:t>
      </w:r>
      <w:r w:rsidR="00662866" w:rsidRPr="005A1540">
        <w:rPr>
          <w:rStyle w:val="Char3"/>
          <w:bCs w:val="0"/>
          <w:spacing w:val="-2"/>
          <w:rtl/>
        </w:rPr>
        <w:t>ک</w:t>
      </w:r>
      <w:r w:rsidRPr="005A1540">
        <w:rPr>
          <w:rStyle w:val="Char3"/>
          <w:bCs w:val="0"/>
          <w:spacing w:val="-2"/>
          <w:rtl/>
        </w:rPr>
        <w:t>اظم به ش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>ع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>ان دستور</w:t>
      </w:r>
      <w:r w:rsidR="00811219" w:rsidRPr="005A1540">
        <w:rPr>
          <w:rStyle w:val="Char3"/>
          <w:bCs w:val="0"/>
          <w:spacing w:val="-2"/>
          <w:rtl/>
        </w:rPr>
        <w:t xml:space="preserve"> می‌دهد </w:t>
      </w:r>
      <w:r w:rsidRPr="005A1540">
        <w:rPr>
          <w:rStyle w:val="Char3"/>
          <w:bCs w:val="0"/>
          <w:spacing w:val="-2"/>
          <w:rtl/>
        </w:rPr>
        <w:t>از سلاط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 xml:space="preserve">ن در همه حال اطاعت </w:t>
      </w:r>
      <w:r w:rsidR="00662866" w:rsidRPr="005A1540">
        <w:rPr>
          <w:rStyle w:val="Char3"/>
          <w:rFonts w:hint="eastAsia"/>
          <w:bCs w:val="0"/>
          <w:spacing w:val="-2"/>
          <w:rtl/>
        </w:rPr>
        <w:t>ک</w:t>
      </w:r>
      <w:r w:rsidRPr="005A1540">
        <w:rPr>
          <w:rStyle w:val="Char3"/>
          <w:rFonts w:hint="eastAsia"/>
          <w:bCs w:val="0"/>
          <w:spacing w:val="-2"/>
          <w:rtl/>
        </w:rPr>
        <w:t>نند</w:t>
      </w:r>
      <w:r w:rsidRPr="005A1540">
        <w:rPr>
          <w:rStyle w:val="Char3"/>
          <w:bCs w:val="0"/>
          <w:spacing w:val="-2"/>
          <w:rtl/>
        </w:rPr>
        <w:t>. اگـر عدالت خواه بودند برا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 xml:space="preserve"> بقا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 xml:space="preserve">شان دعا </w:t>
      </w:r>
      <w:r w:rsidR="00662866" w:rsidRPr="005A1540">
        <w:rPr>
          <w:rStyle w:val="Char3"/>
          <w:bCs w:val="0"/>
          <w:spacing w:val="-2"/>
          <w:rtl/>
        </w:rPr>
        <w:t>ک</w:t>
      </w:r>
      <w:r w:rsidRPr="005A1540">
        <w:rPr>
          <w:rStyle w:val="Char3"/>
          <w:bCs w:val="0"/>
          <w:spacing w:val="-2"/>
          <w:rtl/>
        </w:rPr>
        <w:t xml:space="preserve">نند و اگـر ستمگـر بودند از خداوند </w:t>
      </w:r>
      <w:r w:rsidRPr="005A1540">
        <w:rPr>
          <w:rStyle w:val="Char3"/>
          <w:rFonts w:hint="eastAsia"/>
          <w:bCs w:val="0"/>
          <w:spacing w:val="-2"/>
          <w:rtl/>
        </w:rPr>
        <w:t>بخواهند</w:t>
      </w:r>
      <w:r w:rsidRPr="005A1540">
        <w:rPr>
          <w:rStyle w:val="Char3"/>
          <w:bCs w:val="0"/>
          <w:spacing w:val="-2"/>
          <w:rtl/>
        </w:rPr>
        <w:t xml:space="preserve"> </w:t>
      </w:r>
      <w:r w:rsidR="00662866" w:rsidRPr="005A1540">
        <w:rPr>
          <w:rStyle w:val="Char3"/>
          <w:bCs w:val="0"/>
          <w:spacing w:val="-2"/>
          <w:rtl/>
        </w:rPr>
        <w:t>ک</w:t>
      </w:r>
      <w:r w:rsidRPr="005A1540">
        <w:rPr>
          <w:rStyle w:val="Char3"/>
          <w:bCs w:val="0"/>
          <w:spacing w:val="-2"/>
          <w:rtl/>
        </w:rPr>
        <w:t xml:space="preserve">ه آنان را </w:t>
      </w:r>
      <w:r w:rsidR="001F225F" w:rsidRPr="005A1540">
        <w:rPr>
          <w:rStyle w:val="Char3"/>
          <w:bCs w:val="0"/>
          <w:spacing w:val="-2"/>
          <w:rtl/>
        </w:rPr>
        <w:t xml:space="preserve">اصلاح </w:t>
      </w:r>
      <w:r w:rsidR="00662866" w:rsidRPr="005A1540">
        <w:rPr>
          <w:rStyle w:val="Char3"/>
          <w:bCs w:val="0"/>
          <w:spacing w:val="-2"/>
          <w:rtl/>
        </w:rPr>
        <w:t>ک</w:t>
      </w:r>
      <w:r w:rsidR="001F225F" w:rsidRPr="005A1540">
        <w:rPr>
          <w:rStyle w:val="Char3"/>
          <w:bCs w:val="0"/>
          <w:spacing w:val="-2"/>
          <w:rtl/>
        </w:rPr>
        <w:t>ند</w:t>
      </w:r>
      <w:r w:rsidRPr="005A1540">
        <w:rPr>
          <w:rStyle w:val="Char3"/>
          <w:bCs w:val="0"/>
          <w:spacing w:val="-2"/>
          <w:vertAlign w:val="superscript"/>
          <w:rtl/>
        </w:rPr>
        <w:footnoteReference w:id="166"/>
      </w:r>
      <w:r w:rsidR="001F225F" w:rsidRPr="005A1540">
        <w:rPr>
          <w:rStyle w:val="Char3"/>
          <w:rFonts w:hint="cs"/>
          <w:bCs w:val="0"/>
          <w:spacing w:val="-2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همزمان</w:t>
      </w:r>
      <w:r w:rsidRPr="008C610F">
        <w:rPr>
          <w:rStyle w:val="Char3"/>
          <w:bCs w:val="0"/>
          <w:rtl/>
        </w:rPr>
        <w:t xml:space="preserve"> با امامت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عموم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در گـوشه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ار سر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عزلت گـ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توج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اص به افر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هل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نش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ا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</w:t>
      </w:r>
      <w:r w:rsidR="00F570C2">
        <w:rPr>
          <w:rStyle w:val="Char3"/>
          <w:bCs w:val="0"/>
          <w:rtl/>
        </w:rPr>
        <w:t xml:space="preserve"> جنبش‌های </w:t>
      </w:r>
      <w:r w:rsidRPr="008C610F">
        <w:rPr>
          <w:rStyle w:val="Char3"/>
          <w:bCs w:val="0"/>
          <w:rtl/>
        </w:rPr>
        <w:t>انقل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داشتند. به عنوان مثال مرد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فه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سال 156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زند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 گـروه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اها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هواز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تهامه و واسط با ن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گـان او اعلام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نمودند. او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انش پس از درگـذشت منصور د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در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علام </w:t>
      </w:r>
      <w:r w:rsidRPr="008C610F">
        <w:rPr>
          <w:rStyle w:val="Char3"/>
          <w:rFonts w:hint="eastAsia"/>
          <w:bCs w:val="0"/>
          <w:rtl/>
        </w:rPr>
        <w:t>نهضت</w:t>
      </w:r>
      <w:r w:rsidRPr="008C610F">
        <w:rPr>
          <w:rStyle w:val="Char3"/>
          <w:bCs w:val="0"/>
          <w:rtl/>
        </w:rPr>
        <w:t xml:space="preserve"> بو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ضو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فه در سال 168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موم شد </w:t>
      </w:r>
      <w:r w:rsidR="00882AC6" w:rsidRPr="008C610F">
        <w:rPr>
          <w:rStyle w:val="Char3"/>
          <w:bCs w:val="0"/>
          <w:rtl/>
        </w:rPr>
        <w:t>و درگـذشت</w:t>
      </w:r>
      <w:r w:rsidRPr="00077453">
        <w:rPr>
          <w:rStyle w:val="Char3"/>
          <w:bCs w:val="0"/>
          <w:vertAlign w:val="superscript"/>
          <w:rtl/>
        </w:rPr>
        <w:footnoteReference w:id="167"/>
      </w:r>
      <w:r w:rsidR="00882AC6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یکی</w:t>
      </w:r>
      <w:r w:rsidR="00D06B60" w:rsidRPr="008C610F">
        <w:rPr>
          <w:rStyle w:val="Char3"/>
          <w:bCs w:val="0"/>
          <w:rtl/>
        </w:rPr>
        <w:t xml:space="preserve"> د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گـر از</w:t>
      </w:r>
      <w:r w:rsidR="005A1540">
        <w:rPr>
          <w:rStyle w:val="Char3"/>
          <w:bCs w:val="0"/>
          <w:rtl/>
        </w:rPr>
        <w:t xml:space="preserve"> نهضت‌های </w:t>
      </w:r>
      <w:r w:rsidR="00D06B60" w:rsidRPr="008C610F">
        <w:rPr>
          <w:rStyle w:val="Char3"/>
          <w:bCs w:val="0"/>
          <w:rtl/>
        </w:rPr>
        <w:t>مشهور 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 دوره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جنبش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است</w:t>
      </w:r>
      <w:r w:rsidR="00D06B60" w:rsidRPr="008C610F">
        <w:rPr>
          <w:rStyle w:val="Char3"/>
          <w:bCs w:val="0"/>
          <w:rtl/>
        </w:rPr>
        <w:t xml:space="preserve"> به سر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ردگـ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یک</w:t>
      </w:r>
      <w:r w:rsidR="00D06B60" w:rsidRPr="008C610F">
        <w:rPr>
          <w:rStyle w:val="Char3"/>
          <w:bCs w:val="0"/>
          <w:rtl/>
        </w:rPr>
        <w:t xml:space="preserve"> نفر از وابستگـان اهل ب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ت به نام حس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ن است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بعدها به نام (شه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د فخ) شهرت 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فت. در ب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ن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ه حس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 بر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ب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عت آمده است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ه </w:t>
      </w:r>
      <w:r w:rsidR="00E67603" w:rsidRPr="008C610F">
        <w:rPr>
          <w:rStyle w:val="Char3"/>
          <w:bCs w:val="0"/>
          <w:rtl/>
        </w:rPr>
        <w:t>«</w:t>
      </w:r>
      <w:r w:rsidR="00D06B60" w:rsidRPr="008C610F">
        <w:rPr>
          <w:rStyle w:val="Char3"/>
          <w:bCs w:val="0"/>
          <w:rtl/>
        </w:rPr>
        <w:t xml:space="preserve">ما با شما بر اساس </w:t>
      </w:r>
      <w:r w:rsidR="00D06B60" w:rsidRPr="008C610F">
        <w:rPr>
          <w:rStyle w:val="Char3"/>
          <w:rFonts w:hint="eastAsia"/>
          <w:bCs w:val="0"/>
          <w:rtl/>
        </w:rPr>
        <w:t>قرآن</w:t>
      </w:r>
      <w:r w:rsidR="00D06B60" w:rsidRPr="008C610F">
        <w:rPr>
          <w:rStyle w:val="Char3"/>
          <w:bCs w:val="0"/>
          <w:rtl/>
        </w:rPr>
        <w:t xml:space="preserve"> و سنت رسول و </w:t>
      </w:r>
      <w:r w:rsidR="00D06B60" w:rsidRPr="008C610F">
        <w:rPr>
          <w:rStyle w:val="Char3"/>
          <w:bCs w:val="0"/>
          <w:rtl/>
        </w:rPr>
        <w:lastRenderedPageBreak/>
        <w:t>اطاعت از خدا و عدم معص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ت او و بر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خشنود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اهل ب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ت محمد (ال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الرضا</w:t>
      </w:r>
      <w:r w:rsidR="00D06B60" w:rsidRPr="008C610F">
        <w:rPr>
          <w:rStyle w:val="Char3"/>
          <w:bCs w:val="0"/>
          <w:rtl/>
        </w:rPr>
        <w:t xml:space="preserve"> من آل محمد) </w:t>
      </w:r>
      <w:r w:rsidR="00D06B60"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="00D06B60" w:rsidRPr="008C610F">
        <w:rPr>
          <w:rStyle w:val="Char3"/>
          <w:bCs w:val="0"/>
          <w:rtl/>
        </w:rPr>
        <w:t xml:space="preserve"> شعار محور</w:t>
      </w:r>
      <w:r w:rsidRPr="008C610F">
        <w:rPr>
          <w:rStyle w:val="Char3"/>
          <w:bCs w:val="0"/>
          <w:rtl/>
        </w:rPr>
        <w:t>ی</w:t>
      </w:r>
      <w:r w:rsidR="005A1540">
        <w:rPr>
          <w:rStyle w:val="Char3"/>
          <w:bCs w:val="0"/>
          <w:rtl/>
        </w:rPr>
        <w:t xml:space="preserve"> نهضت‌های </w:t>
      </w:r>
      <w:r w:rsidR="00D06B60" w:rsidRPr="008C610F">
        <w:rPr>
          <w:rStyle w:val="Char3"/>
          <w:bCs w:val="0"/>
          <w:rtl/>
        </w:rPr>
        <w:t>ش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ع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در آن زمان </w:t>
      </w:r>
      <w:r w:rsidR="00D06B60"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="00D06B60" w:rsidRPr="008C610F">
        <w:rPr>
          <w:rStyle w:val="Char3"/>
          <w:bCs w:val="0"/>
          <w:rtl/>
        </w:rPr>
        <w:t xml:space="preserve"> ب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عت</w:t>
      </w:r>
      <w:r w:rsidR="00552584">
        <w:rPr>
          <w:rStyle w:val="Char3"/>
          <w:bCs w:val="0"/>
          <w:rtl/>
        </w:rPr>
        <w:t xml:space="preserve"> می‌کنیم.</w:t>
      </w:r>
      <w:r w:rsidR="005F3049" w:rsidRPr="008C610F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شما</w:t>
      </w:r>
      <w:r w:rsidR="00D06B60" w:rsidRPr="008C610F">
        <w:rPr>
          <w:rStyle w:val="Char3"/>
          <w:bCs w:val="0"/>
          <w:rtl/>
        </w:rPr>
        <w:t xml:space="preserve"> ن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ز با ما همراه شو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د و با دشمنانمان جهاد </w:t>
      </w:r>
      <w:r w:rsidRPr="008C610F">
        <w:rPr>
          <w:rStyle w:val="Char3"/>
          <w:rFonts w:hint="eastAsia"/>
          <w:bCs w:val="0"/>
          <w:rtl/>
        </w:rPr>
        <w:t>ک</w:t>
      </w:r>
      <w:r w:rsidR="00D06B60"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د</w:t>
      </w:r>
      <w:r w:rsidR="00D06B60" w:rsidRPr="008C610F">
        <w:rPr>
          <w:rStyle w:val="Char3"/>
          <w:bCs w:val="0"/>
          <w:rtl/>
        </w:rPr>
        <w:t xml:space="preserve">. اگـر وفا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رد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م شما ن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ز بر پ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مان خواه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د ماند و اگـر وفا ن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رد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م ب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عت باطل </w:t>
      </w:r>
      <w:r w:rsidR="00D06B60" w:rsidRPr="008C610F">
        <w:rPr>
          <w:rStyle w:val="Char3"/>
          <w:rFonts w:hint="eastAsia"/>
          <w:bCs w:val="0"/>
          <w:rtl/>
        </w:rPr>
        <w:t>خواهد</w:t>
      </w:r>
      <w:r w:rsidR="00D06B60" w:rsidRPr="008C610F">
        <w:rPr>
          <w:rStyle w:val="Char3"/>
          <w:bCs w:val="0"/>
          <w:rtl/>
        </w:rPr>
        <w:t xml:space="preserve"> شد</w:t>
      </w:r>
      <w:r w:rsidR="00F81876" w:rsidRPr="008C610F">
        <w:rPr>
          <w:rStyle w:val="Char3"/>
          <w:rFonts w:hint="cs"/>
          <w:bCs w:val="0"/>
          <w:rtl/>
        </w:rPr>
        <w:t>»</w:t>
      </w:r>
      <w:r w:rsidR="00D06B60" w:rsidRPr="00077453">
        <w:rPr>
          <w:rStyle w:val="Char3"/>
          <w:bCs w:val="0"/>
          <w:vertAlign w:val="superscript"/>
          <w:rtl/>
        </w:rPr>
        <w:footnoteReference w:id="168"/>
      </w:r>
      <w:r w:rsidR="00F81876" w:rsidRPr="008C610F">
        <w:rPr>
          <w:rStyle w:val="Char3"/>
          <w:rFonts w:hint="cs"/>
          <w:bCs w:val="0"/>
          <w:rtl/>
        </w:rPr>
        <w:t>.</w:t>
      </w:r>
    </w:p>
    <w:p w:rsidR="00D06B60" w:rsidRPr="009501FF" w:rsidRDefault="005A1540" w:rsidP="005A1540">
      <w:pPr>
        <w:pStyle w:val="a0"/>
        <w:bidi/>
        <w:rPr>
          <w:rtl/>
        </w:rPr>
      </w:pPr>
      <w:bookmarkStart w:id="171" w:name="_Toc439154359"/>
      <w:bookmarkStart w:id="172" w:name="_Toc439164544"/>
      <w:r>
        <w:rPr>
          <w:rFonts w:hint="cs"/>
          <w:rtl/>
        </w:rPr>
        <w:t>معجزات غی</w:t>
      </w:r>
      <w:r w:rsidR="00D06B60" w:rsidRPr="009501FF">
        <w:rPr>
          <w:rFonts w:hint="cs"/>
          <w:rtl/>
        </w:rPr>
        <w:t>ب</w:t>
      </w:r>
      <w:r>
        <w:rPr>
          <w:rFonts w:hint="cs"/>
          <w:rtl/>
        </w:rPr>
        <w:t>ی</w:t>
      </w:r>
      <w:bookmarkEnd w:id="171"/>
      <w:bookmarkEnd w:id="172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آنج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اه (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)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ن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راده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رچشمه گـرفته باشد لذا مؤ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ه منظور تق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دلائل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ا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از سلاح معجزا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فا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="0085358E"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نا</w:t>
      </w:r>
      <w:r w:rsidRPr="008C610F">
        <w:rPr>
          <w:rStyle w:val="Char3"/>
          <w:bCs w:val="0"/>
          <w:rtl/>
        </w:rPr>
        <w:t xml:space="preserve"> بر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ظم در پاسخ سؤال ابو </w:t>
      </w:r>
      <w:r w:rsidRPr="008C610F">
        <w:rPr>
          <w:rStyle w:val="Char3"/>
          <w:rFonts w:hint="eastAsia"/>
          <w:bCs w:val="0"/>
          <w:rtl/>
        </w:rPr>
        <w:t>ب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="00CE37B9">
        <w:rPr>
          <w:rStyle w:val="Char3"/>
          <w:bCs w:val="0"/>
          <w:rtl/>
        </w:rPr>
        <w:t xml:space="preserve"> ویژگـی‌های </w:t>
      </w:r>
      <w:r w:rsidRPr="008C610F">
        <w:rPr>
          <w:rStyle w:val="Char3"/>
          <w:bCs w:val="0"/>
          <w:rtl/>
        </w:rPr>
        <w:t>امام را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مارد:</w:t>
      </w:r>
      <w:r w:rsidR="0006272E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نخست آ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پدرش گـف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باره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او آمده باشد. به پاسخ</w:t>
      </w:r>
      <w:r w:rsidR="00D10CAE">
        <w:rPr>
          <w:rStyle w:val="Char3"/>
          <w:bCs w:val="0"/>
          <w:rtl/>
        </w:rPr>
        <w:t xml:space="preserve"> سؤال‌های </w:t>
      </w:r>
      <w:r w:rsidRPr="008C610F">
        <w:rPr>
          <w:rStyle w:val="Char3"/>
          <w:bCs w:val="0"/>
          <w:rtl/>
        </w:rPr>
        <w:t>مردم بپردازد و اگـر نپرسند خود او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آغاز</w:t>
      </w:r>
      <w:r w:rsidRPr="008C610F">
        <w:rPr>
          <w:rStyle w:val="Char3"/>
          <w:bCs w:val="0"/>
          <w:rtl/>
        </w:rPr>
        <w:t xml:space="preserve"> به سخ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. امام از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خبر</w:t>
      </w:r>
      <w:r w:rsidR="00811219">
        <w:rPr>
          <w:rStyle w:val="Char3"/>
          <w:bCs w:val="0"/>
          <w:rtl/>
        </w:rPr>
        <w:t xml:space="preserve"> می‌دهد </w:t>
      </w:r>
      <w:r w:rsidRPr="008C610F">
        <w:rPr>
          <w:rStyle w:val="Char3"/>
          <w:bCs w:val="0"/>
          <w:rtl/>
        </w:rPr>
        <w:t>و با مردمان به همه</w:t>
      </w:r>
      <w:r w:rsidR="00552584">
        <w:rPr>
          <w:rStyle w:val="Char3"/>
          <w:bCs w:val="0"/>
          <w:rtl/>
        </w:rPr>
        <w:t xml:space="preserve"> زبان‌های </w:t>
      </w:r>
      <w:r w:rsidRPr="008C610F">
        <w:rPr>
          <w:rStyle w:val="Char3"/>
          <w:bCs w:val="0"/>
          <w:rtl/>
        </w:rPr>
        <w:t>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سخ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سخ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سخنان مردم از امام پنهان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ماند. سخن مرغان و</w:t>
      </w:r>
      <w:r w:rsidR="00B74991">
        <w:rPr>
          <w:rStyle w:val="Char3"/>
          <w:bCs w:val="0"/>
          <w:rtl/>
        </w:rPr>
        <w:t xml:space="preserve"> هرآنچه </w:t>
      </w:r>
      <w:r w:rsidRPr="008C610F">
        <w:rPr>
          <w:rStyle w:val="Char3"/>
          <w:rFonts w:hint="eastAsia"/>
          <w:bCs w:val="0"/>
          <w:rtl/>
        </w:rPr>
        <w:t>جاندار</w:t>
      </w:r>
      <w:r w:rsidRPr="008C610F">
        <w:rPr>
          <w:rStyle w:val="Char3"/>
          <w:bCs w:val="0"/>
          <w:rtl/>
        </w:rPr>
        <w:t xml:space="preserve"> است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از علم امام پنها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. به در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هرکس 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شان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 xml:space="preserve">را نداشته </w:t>
      </w:r>
      <w:r w:rsidRPr="008C610F">
        <w:rPr>
          <w:rStyle w:val="Char3"/>
          <w:rFonts w:hint="eastAsia"/>
          <w:bCs w:val="0"/>
          <w:rtl/>
        </w:rPr>
        <w:t>باشد</w:t>
      </w:r>
      <w:r w:rsidRPr="008C610F">
        <w:rPr>
          <w:rStyle w:val="Char3"/>
          <w:bCs w:val="0"/>
          <w:rtl/>
        </w:rPr>
        <w:t xml:space="preserve"> امام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</w:t>
      </w:r>
      <w:r w:rsidR="001871DF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69"/>
      </w:r>
      <w:r w:rsidR="001871DF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ک</w:t>
      </w:r>
      <w:r w:rsidR="00D06B60"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rFonts w:hint="eastAsia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="00C32454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="00D06B60" w:rsidRPr="008C610F">
        <w:rPr>
          <w:rStyle w:val="Char3"/>
          <w:bCs w:val="0"/>
          <w:rtl/>
        </w:rPr>
        <w:t xml:space="preserve">امام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اظم 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ران خود را از زمان مرگ آگـا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رد و آنان را از سرنوشت </w:t>
      </w:r>
      <w:r w:rsidR="00D06B60" w:rsidRPr="008C610F">
        <w:rPr>
          <w:rStyle w:val="Char3"/>
          <w:rFonts w:hint="eastAsia"/>
          <w:bCs w:val="0"/>
          <w:rtl/>
        </w:rPr>
        <w:t>آ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نده</w:t>
      </w:r>
      <w:r w:rsidR="00D06B60" w:rsidRPr="008C610F">
        <w:rPr>
          <w:rStyle w:val="Char3"/>
          <w:bCs w:val="0"/>
          <w:rtl/>
        </w:rPr>
        <w:t xml:space="preserve"> شان با خبر</w:t>
      </w:r>
      <w:r w:rsidR="00290BA5">
        <w:rPr>
          <w:rStyle w:val="Char3"/>
          <w:bCs w:val="0"/>
          <w:rtl/>
        </w:rPr>
        <w:t xml:space="preserve"> می‌</w:t>
      </w:r>
      <w:r w:rsidR="00D06B60" w:rsidRPr="008C610F">
        <w:rPr>
          <w:rStyle w:val="Char3"/>
          <w:bCs w:val="0"/>
          <w:rtl/>
        </w:rPr>
        <w:t>ساخت</w:t>
      </w:r>
      <w:r w:rsidR="00C32454" w:rsidRPr="008C610F">
        <w:rPr>
          <w:rStyle w:val="Char3"/>
          <w:rFonts w:hint="cs"/>
          <w:bCs w:val="0"/>
          <w:rtl/>
        </w:rPr>
        <w:t>»</w:t>
      </w:r>
      <w:r w:rsidR="00D06B60" w:rsidRPr="00077453">
        <w:rPr>
          <w:rStyle w:val="Char3"/>
          <w:bCs w:val="0"/>
          <w:vertAlign w:val="superscript"/>
          <w:rtl/>
        </w:rPr>
        <w:footnoteReference w:id="170"/>
      </w:r>
      <w:r w:rsidR="00C32454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حدثان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همچ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در باب اثبات امامت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شمار</w:t>
      </w:r>
      <w:r w:rsidR="00662866" w:rsidRPr="008C610F">
        <w:rPr>
          <w:rStyle w:val="Char3"/>
          <w:bCs w:val="0"/>
          <w:rtl/>
        </w:rPr>
        <w:t>ی</w:t>
      </w:r>
      <w:r w:rsidR="00695C56" w:rsidRPr="008C610F">
        <w:rPr>
          <w:rStyle w:val="Char3"/>
          <w:bCs w:val="0"/>
          <w:rtl/>
        </w:rPr>
        <w:t xml:space="preserve"> از معجزات را ذ</w:t>
      </w:r>
      <w:r w:rsidR="00662866" w:rsidRPr="008C610F">
        <w:rPr>
          <w:rStyle w:val="Char3"/>
          <w:bCs w:val="0"/>
          <w:rtl/>
        </w:rPr>
        <w:t>ک</w:t>
      </w:r>
      <w:r w:rsidR="00695C56"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="00695C56" w:rsidRPr="008C610F">
        <w:rPr>
          <w:rStyle w:val="Char3"/>
          <w:bCs w:val="0"/>
          <w:rtl/>
        </w:rPr>
        <w:t>رده</w:t>
      </w:r>
      <w:r w:rsidR="00552584">
        <w:rPr>
          <w:rStyle w:val="Char3"/>
          <w:bCs w:val="0"/>
          <w:rtl/>
        </w:rPr>
        <w:t>‌اند،</w:t>
      </w:r>
      <w:r w:rsidRPr="008C610F">
        <w:rPr>
          <w:rStyle w:val="Char3"/>
          <w:bCs w:val="0"/>
          <w:rtl/>
        </w:rPr>
        <w:t xml:space="preserve"> از جمل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خ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غل وزن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وگـذر از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ار زندان بغداد است و</w:t>
      </w:r>
      <w:r w:rsidR="005A1540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ان در خلال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ب</w:t>
      </w:r>
      <w:r w:rsidRPr="008C610F">
        <w:rPr>
          <w:rStyle w:val="Char3"/>
          <w:bCs w:val="0"/>
          <w:rtl/>
        </w:rPr>
        <w:t xml:space="preserve"> از زندان بغداد به 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ه رفته و همان شب به زندان مراج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گـفت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مهر خود را در سنگ نقش</w:t>
      </w:r>
      <w:r w:rsidR="00290BA5">
        <w:rPr>
          <w:rStyle w:val="Char3"/>
          <w:bCs w:val="0"/>
          <w:rtl/>
        </w:rPr>
        <w:t xml:space="preserve"> می‌کردند </w:t>
      </w:r>
      <w:r w:rsidRPr="008C610F">
        <w:rPr>
          <w:rStyle w:val="Char3"/>
          <w:bCs w:val="0"/>
          <w:rtl/>
        </w:rPr>
        <w:t>و به</w:t>
      </w:r>
      <w:r w:rsidR="00552584">
        <w:rPr>
          <w:rStyle w:val="Char3"/>
          <w:bCs w:val="0"/>
          <w:rtl/>
        </w:rPr>
        <w:t xml:space="preserve"> زبان‌های 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انه بدون آموزش قب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ل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نمود. از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معجزا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گـاو مرده را زند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ساخت و در آتش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سوخت</w:t>
      </w:r>
      <w:r w:rsidR="00C76DDA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71"/>
      </w:r>
      <w:r w:rsidR="00C76DDA" w:rsidRPr="008C610F">
        <w:rPr>
          <w:rStyle w:val="Char3"/>
          <w:rFonts w:hint="cs"/>
          <w:bCs w:val="0"/>
          <w:rtl/>
        </w:rPr>
        <w:t>.</w:t>
      </w:r>
    </w:p>
    <w:p w:rsidR="00D06B60" w:rsidRPr="004C2A25" w:rsidRDefault="00D06B60" w:rsidP="004C2A25">
      <w:pPr>
        <w:pStyle w:val="a0"/>
        <w:bidi/>
        <w:rPr>
          <w:rStyle w:val="FootnoteReference"/>
          <w:vertAlign w:val="baseline"/>
          <w:rtl/>
        </w:rPr>
      </w:pPr>
      <w:bookmarkStart w:id="173" w:name="_Toc439153544"/>
      <w:bookmarkStart w:id="174" w:name="_Toc439153868"/>
      <w:bookmarkStart w:id="175" w:name="_Toc439154140"/>
      <w:bookmarkStart w:id="176" w:name="_Toc439154360"/>
      <w:bookmarkStart w:id="177" w:name="_Toc439155930"/>
      <w:bookmarkStart w:id="178" w:name="_Toc439164545"/>
      <w:r w:rsidRPr="004C2A25">
        <w:rPr>
          <w:rStyle w:val="FootnoteReference"/>
          <w:rFonts w:hint="eastAsia"/>
          <w:vertAlign w:val="baseline"/>
          <w:rtl/>
        </w:rPr>
        <w:lastRenderedPageBreak/>
        <w:t>واقف</w:t>
      </w:r>
      <w:r w:rsidR="008368F9">
        <w:rPr>
          <w:rStyle w:val="FootnoteReference"/>
          <w:rFonts w:hint="eastAsia"/>
          <w:vertAlign w:val="baseline"/>
          <w:rtl/>
        </w:rPr>
        <w:t>ی</w:t>
      </w:r>
      <w:r w:rsidRPr="004C2A25">
        <w:rPr>
          <w:rStyle w:val="FootnoteReference"/>
          <w:rFonts w:hint="eastAsia"/>
          <w:vertAlign w:val="baseline"/>
          <w:rtl/>
        </w:rPr>
        <w:t>ان</w:t>
      </w:r>
      <w:bookmarkEnd w:id="173"/>
      <w:bookmarkEnd w:id="174"/>
      <w:bookmarkEnd w:id="175"/>
      <w:bookmarkEnd w:id="176"/>
      <w:bookmarkEnd w:id="177"/>
      <w:bookmarkEnd w:id="178"/>
    </w:p>
    <w:p w:rsidR="00D06B60" w:rsidRPr="005A1540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2"/>
          <w:rtl/>
        </w:rPr>
      </w:pPr>
      <w:r w:rsidRPr="005A1540">
        <w:rPr>
          <w:rStyle w:val="Char3"/>
          <w:rFonts w:hint="eastAsia"/>
          <w:bCs w:val="0"/>
          <w:spacing w:val="-2"/>
          <w:rtl/>
        </w:rPr>
        <w:t>هنوز</w:t>
      </w:r>
      <w:r w:rsidRPr="005A1540">
        <w:rPr>
          <w:rStyle w:val="Char3"/>
          <w:bCs w:val="0"/>
          <w:spacing w:val="-2"/>
          <w:rtl/>
        </w:rPr>
        <w:t xml:space="preserve"> نظر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>ه (امامت) از بحران وص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>ت به اسماع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>ل</w:t>
      </w:r>
      <w:r w:rsidR="0085358E" w:rsidRPr="005A1540">
        <w:rPr>
          <w:rStyle w:val="Char3"/>
          <w:bCs w:val="0"/>
          <w:spacing w:val="-2"/>
          <w:rtl/>
        </w:rPr>
        <w:t>،</w:t>
      </w:r>
      <w:r w:rsidRPr="005A1540">
        <w:rPr>
          <w:rStyle w:val="Char3"/>
          <w:bCs w:val="0"/>
          <w:spacing w:val="-2"/>
          <w:rtl/>
        </w:rPr>
        <w:t xml:space="preserve"> و مسأله (بداء)</w:t>
      </w:r>
      <w:r w:rsidR="0085358E" w:rsidRPr="005A1540">
        <w:rPr>
          <w:rStyle w:val="Char3"/>
          <w:bCs w:val="0"/>
          <w:spacing w:val="-2"/>
          <w:rtl/>
        </w:rPr>
        <w:t>،</w:t>
      </w:r>
      <w:r w:rsidRPr="005A1540">
        <w:rPr>
          <w:rStyle w:val="Char3"/>
          <w:bCs w:val="0"/>
          <w:spacing w:val="-2"/>
          <w:rtl/>
        </w:rPr>
        <w:t xml:space="preserve"> و بحران مرگ عبد الله الافطح بدون عقب</w:t>
      </w:r>
      <w:r w:rsidR="005A1540" w:rsidRPr="005A1540">
        <w:rPr>
          <w:rStyle w:val="Char3"/>
          <w:rFonts w:hint="cs"/>
          <w:bCs w:val="0"/>
          <w:spacing w:val="-2"/>
          <w:rtl/>
        </w:rPr>
        <w:t>‌</w:t>
      </w:r>
      <w:r w:rsidRPr="005A1540">
        <w:rPr>
          <w:rStyle w:val="Char3"/>
          <w:bCs w:val="0"/>
          <w:spacing w:val="-2"/>
          <w:rtl/>
        </w:rPr>
        <w:t>بودن آن</w:t>
      </w:r>
      <w:r w:rsidR="0085358E" w:rsidRPr="005A1540">
        <w:rPr>
          <w:rStyle w:val="Char3"/>
          <w:bCs w:val="0"/>
          <w:spacing w:val="-2"/>
          <w:rtl/>
        </w:rPr>
        <w:t>،</w:t>
      </w:r>
      <w:r w:rsidRPr="005A1540">
        <w:rPr>
          <w:rStyle w:val="Char3"/>
          <w:bCs w:val="0"/>
          <w:spacing w:val="-2"/>
          <w:rtl/>
        </w:rPr>
        <w:t xml:space="preserve"> و هم چن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 xml:space="preserve">ن </w:t>
      </w:r>
      <w:r w:rsidRPr="005A1540">
        <w:rPr>
          <w:rStyle w:val="Char3"/>
          <w:rFonts w:hint="eastAsia"/>
          <w:bCs w:val="0"/>
          <w:spacing w:val="-2"/>
          <w:rtl/>
        </w:rPr>
        <w:t>بحران</w:t>
      </w:r>
      <w:r w:rsidRPr="005A1540">
        <w:rPr>
          <w:rStyle w:val="Char3"/>
          <w:bCs w:val="0"/>
          <w:spacing w:val="-2"/>
          <w:rtl/>
        </w:rPr>
        <w:t xml:space="preserve"> اثبات امامت (</w:t>
      </w:r>
      <w:r w:rsidR="00662866" w:rsidRPr="005A1540">
        <w:rPr>
          <w:rStyle w:val="Char3"/>
          <w:bCs w:val="0"/>
          <w:spacing w:val="-2"/>
          <w:rtl/>
        </w:rPr>
        <w:t>ک</w:t>
      </w:r>
      <w:r w:rsidRPr="005A1540">
        <w:rPr>
          <w:rStyle w:val="Char3"/>
          <w:bCs w:val="0"/>
          <w:spacing w:val="-2"/>
          <w:rtl/>
        </w:rPr>
        <w:t>اظم)</w:t>
      </w:r>
      <w:r w:rsidR="0085358E" w:rsidRPr="005A1540">
        <w:rPr>
          <w:rStyle w:val="Char3"/>
          <w:bCs w:val="0"/>
          <w:spacing w:val="-2"/>
          <w:rtl/>
        </w:rPr>
        <w:t>،</w:t>
      </w:r>
      <w:r w:rsidRPr="005A1540">
        <w:rPr>
          <w:rStyle w:val="Char3"/>
          <w:bCs w:val="0"/>
          <w:spacing w:val="-2"/>
          <w:rtl/>
        </w:rPr>
        <w:t xml:space="preserve"> نگزارده بود </w:t>
      </w:r>
      <w:r w:rsidR="00662866" w:rsidRPr="005A1540">
        <w:rPr>
          <w:rStyle w:val="Char3"/>
          <w:bCs w:val="0"/>
          <w:spacing w:val="-2"/>
          <w:rtl/>
        </w:rPr>
        <w:t>ک</w:t>
      </w:r>
      <w:r w:rsidRPr="005A1540">
        <w:rPr>
          <w:rStyle w:val="Char3"/>
          <w:bCs w:val="0"/>
          <w:spacing w:val="-2"/>
          <w:rtl/>
        </w:rPr>
        <w:t>ه دچار بحران جد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>د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 xml:space="preserve"> شد</w:t>
      </w:r>
      <w:r w:rsidR="0085358E" w:rsidRPr="005A1540">
        <w:rPr>
          <w:rStyle w:val="Char3"/>
          <w:bCs w:val="0"/>
          <w:spacing w:val="-2"/>
          <w:rtl/>
        </w:rPr>
        <w:t>،</w:t>
      </w:r>
      <w:r w:rsidRPr="005A1540">
        <w:rPr>
          <w:rStyle w:val="Char3"/>
          <w:bCs w:val="0"/>
          <w:spacing w:val="-2"/>
          <w:rtl/>
        </w:rPr>
        <w:t xml:space="preserve"> و آن مرگ امام </w:t>
      </w:r>
      <w:r w:rsidR="00662866" w:rsidRPr="005A1540">
        <w:rPr>
          <w:rStyle w:val="Char3"/>
          <w:rFonts w:hint="eastAsia"/>
          <w:bCs w:val="0"/>
          <w:spacing w:val="-2"/>
          <w:rtl/>
        </w:rPr>
        <w:t>ک</w:t>
      </w:r>
      <w:r w:rsidRPr="005A1540">
        <w:rPr>
          <w:rStyle w:val="Char3"/>
          <w:rFonts w:hint="eastAsia"/>
          <w:bCs w:val="0"/>
          <w:spacing w:val="-2"/>
          <w:rtl/>
        </w:rPr>
        <w:t>اظم</w:t>
      </w:r>
      <w:r w:rsidRPr="005A1540">
        <w:rPr>
          <w:rStyle w:val="Char3"/>
          <w:bCs w:val="0"/>
          <w:spacing w:val="-2"/>
          <w:rtl/>
        </w:rPr>
        <w:t xml:space="preserve"> به طور مرموز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 xml:space="preserve"> در زندان هارون الرش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>د در بغداد در سال 183هجر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 xml:space="preserve"> شد</w:t>
      </w:r>
      <w:r w:rsidR="0085358E" w:rsidRPr="005A1540">
        <w:rPr>
          <w:rStyle w:val="Char3"/>
          <w:bCs w:val="0"/>
          <w:spacing w:val="-2"/>
          <w:rtl/>
        </w:rPr>
        <w:t>،</w:t>
      </w:r>
      <w:r w:rsidRPr="005A1540">
        <w:rPr>
          <w:rStyle w:val="Char3"/>
          <w:bCs w:val="0"/>
          <w:spacing w:val="-2"/>
          <w:rtl/>
        </w:rPr>
        <w:t xml:space="preserve"> </w:t>
      </w:r>
      <w:r w:rsidR="00662866" w:rsidRPr="005A1540">
        <w:rPr>
          <w:rStyle w:val="Char3"/>
          <w:bCs w:val="0"/>
          <w:spacing w:val="-2"/>
          <w:rtl/>
        </w:rPr>
        <w:t>ک</w:t>
      </w:r>
      <w:r w:rsidRPr="005A1540">
        <w:rPr>
          <w:rStyle w:val="Char3"/>
          <w:bCs w:val="0"/>
          <w:spacing w:val="-2"/>
          <w:rtl/>
        </w:rPr>
        <w:t xml:space="preserve">ه عموم </w:t>
      </w:r>
      <w:r w:rsidRPr="005A1540">
        <w:rPr>
          <w:rStyle w:val="Char3"/>
          <w:rFonts w:hint="eastAsia"/>
          <w:bCs w:val="0"/>
          <w:spacing w:val="-2"/>
          <w:rtl/>
        </w:rPr>
        <w:t>ش</w:t>
      </w:r>
      <w:r w:rsidR="00662866" w:rsidRPr="005A1540">
        <w:rPr>
          <w:rStyle w:val="Char3"/>
          <w:rFonts w:hint="eastAsia"/>
          <w:bCs w:val="0"/>
          <w:spacing w:val="-2"/>
          <w:rtl/>
        </w:rPr>
        <w:t>ی</w:t>
      </w:r>
      <w:r w:rsidRPr="005A1540">
        <w:rPr>
          <w:rStyle w:val="Char3"/>
          <w:rFonts w:hint="eastAsia"/>
          <w:bCs w:val="0"/>
          <w:spacing w:val="-2"/>
          <w:rtl/>
        </w:rPr>
        <w:t>ع</w:t>
      </w:r>
      <w:r w:rsidR="00662866" w:rsidRPr="005A1540">
        <w:rPr>
          <w:rStyle w:val="Char3"/>
          <w:rFonts w:hint="eastAsia"/>
          <w:bCs w:val="0"/>
          <w:spacing w:val="-2"/>
          <w:rtl/>
        </w:rPr>
        <w:t>ی</w:t>
      </w:r>
      <w:r w:rsidRPr="005A1540">
        <w:rPr>
          <w:rStyle w:val="Char3"/>
          <w:rFonts w:hint="eastAsia"/>
          <w:bCs w:val="0"/>
          <w:spacing w:val="-2"/>
          <w:rtl/>
        </w:rPr>
        <w:t>ان</w:t>
      </w:r>
      <w:r w:rsidRPr="005A1540">
        <w:rPr>
          <w:rStyle w:val="Char3"/>
          <w:bCs w:val="0"/>
          <w:spacing w:val="-2"/>
          <w:rtl/>
        </w:rPr>
        <w:t xml:space="preserve"> موسو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>ه معتقد به فرار آن حضرت از زندان و غ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>بت و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 xml:space="preserve"> شدند</w:t>
      </w:r>
      <w:r w:rsidR="0085358E" w:rsidRPr="005A1540">
        <w:rPr>
          <w:rStyle w:val="Char3"/>
          <w:bCs w:val="0"/>
          <w:spacing w:val="-2"/>
          <w:rtl/>
        </w:rPr>
        <w:t>،</w:t>
      </w:r>
      <w:r w:rsidRPr="005A1540">
        <w:rPr>
          <w:rStyle w:val="Char3"/>
          <w:bCs w:val="0"/>
          <w:spacing w:val="-2"/>
          <w:rtl/>
        </w:rPr>
        <w:t xml:space="preserve"> در نت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>جه ش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>ع</w:t>
      </w:r>
      <w:r w:rsidR="00662866" w:rsidRPr="005A1540">
        <w:rPr>
          <w:rStyle w:val="Char3"/>
          <w:bCs w:val="0"/>
          <w:spacing w:val="-2"/>
          <w:rtl/>
        </w:rPr>
        <w:t>ی</w:t>
      </w:r>
      <w:r w:rsidRPr="005A1540">
        <w:rPr>
          <w:rStyle w:val="Char3"/>
          <w:bCs w:val="0"/>
          <w:spacing w:val="-2"/>
          <w:rtl/>
        </w:rPr>
        <w:t xml:space="preserve">ان </w:t>
      </w:r>
      <w:r w:rsidRPr="005A1540">
        <w:rPr>
          <w:rStyle w:val="Char3"/>
          <w:rFonts w:hint="eastAsia"/>
          <w:bCs w:val="0"/>
          <w:spacing w:val="-2"/>
          <w:rtl/>
        </w:rPr>
        <w:t>من</w:t>
      </w:r>
      <w:r w:rsidR="00662866" w:rsidRPr="005A1540">
        <w:rPr>
          <w:rStyle w:val="Char3"/>
          <w:rFonts w:hint="eastAsia"/>
          <w:bCs w:val="0"/>
          <w:spacing w:val="-2"/>
          <w:rtl/>
        </w:rPr>
        <w:t>ک</w:t>
      </w:r>
      <w:r w:rsidRPr="005A1540">
        <w:rPr>
          <w:rStyle w:val="Char3"/>
          <w:rFonts w:hint="eastAsia"/>
          <w:bCs w:val="0"/>
          <w:spacing w:val="-2"/>
          <w:rtl/>
        </w:rPr>
        <w:t>ر</w:t>
      </w:r>
      <w:r w:rsidRPr="005A1540">
        <w:rPr>
          <w:rStyle w:val="Char3"/>
          <w:bCs w:val="0"/>
          <w:spacing w:val="-2"/>
          <w:rtl/>
        </w:rPr>
        <w:t xml:space="preserve"> مرگ امام </w:t>
      </w:r>
      <w:r w:rsidR="00662866" w:rsidRPr="005A1540">
        <w:rPr>
          <w:rStyle w:val="Char3"/>
          <w:bCs w:val="0"/>
          <w:spacing w:val="-2"/>
          <w:rtl/>
        </w:rPr>
        <w:t>ک</w:t>
      </w:r>
      <w:r w:rsidRPr="005A1540">
        <w:rPr>
          <w:rStyle w:val="Char3"/>
          <w:bCs w:val="0"/>
          <w:spacing w:val="-2"/>
          <w:rtl/>
        </w:rPr>
        <w:t>اظم شدن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رگ</w:t>
      </w:r>
      <w:r w:rsidRPr="008C610F">
        <w:rPr>
          <w:rStyle w:val="Char3"/>
          <w:bCs w:val="0"/>
          <w:rtl/>
        </w:rPr>
        <w:t xml:space="preserve">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بق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موز بود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ر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ثر</w:t>
      </w:r>
      <w:r w:rsidRPr="008C610F">
        <w:rPr>
          <w:rStyle w:val="Char3"/>
          <w:bCs w:val="0"/>
          <w:rtl/>
        </w:rPr>
        <w:t xml:space="preserve"> فرزندان آن بزرگوار و شاگردانشان مشتبه شده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ز جمله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9210CD">
        <w:rPr>
          <w:rStyle w:val="Char4"/>
          <w:b w:val="0"/>
          <w:bCs w:val="0"/>
          <w:rtl/>
        </w:rPr>
        <w:t xml:space="preserve">(اصحاب </w:t>
      </w:r>
      <w:r w:rsidRPr="009210CD">
        <w:rPr>
          <w:rStyle w:val="Char4"/>
          <w:rFonts w:hint="eastAsia"/>
          <w:b w:val="0"/>
          <w:bCs w:val="0"/>
          <w:rtl/>
        </w:rPr>
        <w:t>الاجماع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و ر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وثوق از امثال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مزة و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لخطاب و غالب بن عثمان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محمد بن اسحاق ابن عمار التغ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سحاق بن 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م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ب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و و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بن حفص ال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بن </w:t>
      </w:r>
      <w:r w:rsidRPr="008C610F">
        <w:rPr>
          <w:rStyle w:val="Char3"/>
          <w:rFonts w:hint="eastAsia"/>
          <w:bCs w:val="0"/>
          <w:rtl/>
        </w:rPr>
        <w:t>الح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بن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ل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بن القاسم الحذاء ابو ب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و عبد الرحمن بن </w:t>
      </w:r>
      <w:r w:rsidRPr="008C610F">
        <w:rPr>
          <w:rStyle w:val="Char3"/>
          <w:rFonts w:hint="eastAsia"/>
          <w:bCs w:val="0"/>
          <w:rtl/>
        </w:rPr>
        <w:t>الحجاج</w:t>
      </w:r>
      <w:r w:rsidRPr="008C610F">
        <w:rPr>
          <w:rStyle w:val="Char3"/>
          <w:bCs w:val="0"/>
          <w:rtl/>
        </w:rPr>
        <w:t xml:space="preserve"> و رفاعة بن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ونس ب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قوب و ج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ن دراج و حماد بن 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حمد بن </w:t>
      </w:r>
      <w:r w:rsidRPr="008C610F">
        <w:rPr>
          <w:rStyle w:val="Char3"/>
          <w:rFonts w:hint="eastAsia"/>
          <w:bCs w:val="0"/>
          <w:rtl/>
        </w:rPr>
        <w:t>محمد</w:t>
      </w:r>
      <w:r w:rsidRPr="008C610F">
        <w:rPr>
          <w:rStyle w:val="Char3"/>
          <w:bCs w:val="0"/>
          <w:rtl/>
        </w:rPr>
        <w:t xml:space="preserve"> 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صر و آل مهران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م بودند</w:t>
      </w:r>
      <w:r w:rsidRPr="00077453">
        <w:rPr>
          <w:rStyle w:val="Char3"/>
          <w:bCs w:val="0"/>
          <w:vertAlign w:val="superscript"/>
          <w:rtl/>
        </w:rPr>
        <w:footnoteReference w:id="172"/>
      </w:r>
      <w:r w:rsidR="005215A3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سبب</w:t>
      </w:r>
      <w:r w:rsidRPr="008C610F">
        <w:rPr>
          <w:rStyle w:val="Char3"/>
          <w:bCs w:val="0"/>
          <w:rtl/>
        </w:rPr>
        <w:t xml:space="preserve"> عمد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وقف)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و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عدم قبول امامت رضا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جود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باره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و حت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ن </w:t>
      </w:r>
      <w:r w:rsidRPr="008C610F">
        <w:rPr>
          <w:rStyle w:val="Char3"/>
          <w:rFonts w:hint="eastAsia"/>
          <w:bCs w:val="0"/>
          <w:rtl/>
        </w:rPr>
        <w:t>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مش</w:t>
      </w:r>
      <w:r w:rsidRPr="008C610F">
        <w:rPr>
          <w:rStyle w:val="Char3"/>
          <w:bCs w:val="0"/>
          <w:rtl/>
        </w:rPr>
        <w:t xml:space="preserve"> قبل از مرگ</w:t>
      </w:r>
      <w:r w:rsidRPr="00077453">
        <w:rPr>
          <w:rStyle w:val="Char3"/>
          <w:bCs w:val="0"/>
          <w:vertAlign w:val="superscript"/>
          <w:rtl/>
        </w:rPr>
        <w:footnoteReference w:id="173"/>
      </w:r>
      <w:r w:rsidR="00BC2E1F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آنج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ن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پنداش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زمان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امام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ظم</w:t>
      </w:r>
      <w:r w:rsidRPr="008C610F">
        <w:rPr>
          <w:rStyle w:val="Char3"/>
          <w:bCs w:val="0"/>
          <w:rtl/>
        </w:rPr>
        <w:t xml:space="preserve"> طبق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هنگـام وفاتش ف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لذا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ه </w:t>
      </w:r>
      <w:r w:rsidRPr="008C610F">
        <w:rPr>
          <w:rStyle w:val="Char3"/>
          <w:rFonts w:hint="eastAsia"/>
          <w:bCs w:val="0"/>
          <w:rtl/>
        </w:rPr>
        <w:t>ر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ن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رحلت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زندان هارون 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ته و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(حسن بن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ا 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در سال 193 هجر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ه</w:t>
      </w:r>
      <w:r w:rsidRPr="008C610F">
        <w:rPr>
          <w:rStyle w:val="Char3"/>
          <w:bCs w:val="0"/>
          <w:rtl/>
        </w:rPr>
        <w:t xml:space="preserve"> سال پس از وفات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ظم در هنگـام حج به نزد امام رضا رفت و از او در مورد صحت </w:t>
      </w:r>
      <w:r w:rsidRPr="008C610F">
        <w:rPr>
          <w:rStyle w:val="Char3"/>
          <w:rFonts w:hint="eastAsia"/>
          <w:bCs w:val="0"/>
          <w:rtl/>
        </w:rPr>
        <w:t>مرگ</w:t>
      </w:r>
      <w:r w:rsidRPr="008C610F">
        <w:rPr>
          <w:rStyle w:val="Char3"/>
          <w:bCs w:val="0"/>
          <w:rtl/>
        </w:rPr>
        <w:t xml:space="preserve"> پدر سؤال نم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مام رضا پاسخ داد</w:t>
      </w:r>
      <w:r w:rsidR="00540AE8" w:rsidRPr="008C610F">
        <w:rPr>
          <w:rStyle w:val="Char3"/>
          <w:bCs w:val="0"/>
          <w:rtl/>
        </w:rPr>
        <w:t>:</w:t>
      </w:r>
      <w:r w:rsidRPr="008C610F">
        <w:rPr>
          <w:rStyle w:val="Char3"/>
          <w:bCs w:val="0"/>
          <w:rtl/>
        </w:rPr>
        <w:t xml:space="preserve"> بل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همانطو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دران او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درگـذشتند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 پس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امام صاد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 xml:space="preserve">اگـ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شما خبر وفات </w:t>
      </w:r>
      <w:r w:rsidRPr="008C610F">
        <w:rPr>
          <w:rStyle w:val="Char3"/>
          <w:rFonts w:hint="eastAsia"/>
          <w:bCs w:val="0"/>
          <w:rtl/>
        </w:rPr>
        <w:t>فرزندم</w:t>
      </w:r>
      <w:r w:rsidRPr="008C610F">
        <w:rPr>
          <w:rStyle w:val="Char3"/>
          <w:bCs w:val="0"/>
          <w:rtl/>
        </w:rPr>
        <w:t xml:space="preserve"> (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را داد و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گـر ادع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خود شا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فن و دفن او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ازهم </w:t>
      </w:r>
      <w:r w:rsidRPr="008C610F">
        <w:rPr>
          <w:rStyle w:val="Char3"/>
          <w:rFonts w:hint="eastAsia"/>
          <w:bCs w:val="0"/>
          <w:rtl/>
        </w:rPr>
        <w:t>حرف</w:t>
      </w:r>
      <w:r w:rsidRPr="008C610F">
        <w:rPr>
          <w:rStyle w:val="Char3"/>
          <w:bCs w:val="0"/>
          <w:rtl/>
        </w:rPr>
        <w:t xml:space="preserve"> او را باور </w:t>
      </w:r>
      <w:r w:rsidRPr="008C610F">
        <w:rPr>
          <w:rStyle w:val="Char3"/>
          <w:bCs w:val="0"/>
          <w:rtl/>
        </w:rPr>
        <w:lastRenderedPageBreak/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را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قوب بن ش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از ابوب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از امام صادق نقل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ه</w:t>
      </w:r>
      <w:r w:rsidRPr="008C610F">
        <w:rPr>
          <w:rStyle w:val="Char3"/>
          <w:bCs w:val="0"/>
          <w:rtl/>
        </w:rPr>
        <w:t xml:space="preserve">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؟ امام رضا فرمود: ابو ب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دروغ گـفته است. امام صادق منظور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ـ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ند. گـفتا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گـر در مورد وفات صاحب الامر سخ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فت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. </w:t>
      </w:r>
      <w:r w:rsidRPr="008C610F">
        <w:rPr>
          <w:rStyle w:val="Char3"/>
          <w:rFonts w:hint="eastAsia"/>
          <w:bCs w:val="0"/>
          <w:rtl/>
        </w:rPr>
        <w:t>حرف</w:t>
      </w:r>
      <w:r w:rsidR="005355AA" w:rsidRPr="008C610F">
        <w:rPr>
          <w:rStyle w:val="Char3"/>
          <w:bCs w:val="0"/>
          <w:rtl/>
        </w:rPr>
        <w:t xml:space="preserve"> او را باور ن</w:t>
      </w:r>
      <w:r w:rsidR="00662866" w:rsidRPr="008C610F">
        <w:rPr>
          <w:rStyle w:val="Char3"/>
          <w:bCs w:val="0"/>
          <w:rtl/>
        </w:rPr>
        <w:t>ک</w:t>
      </w:r>
      <w:r w:rsidR="005355AA"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="005355AA" w:rsidRPr="008C610F">
        <w:rPr>
          <w:rStyle w:val="Char3"/>
          <w:bCs w:val="0"/>
          <w:rtl/>
        </w:rPr>
        <w:t>د</w:t>
      </w:r>
      <w:r w:rsidRPr="00077453">
        <w:rPr>
          <w:rStyle w:val="Char3"/>
          <w:bCs w:val="0"/>
          <w:vertAlign w:val="superscript"/>
          <w:rtl/>
        </w:rPr>
        <w:footnoteReference w:id="174"/>
      </w:r>
      <w:r w:rsidR="005355AA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(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سباط)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ز</w:t>
      </w:r>
      <w:r w:rsidRPr="008C610F">
        <w:rPr>
          <w:rStyle w:val="Char3"/>
          <w:bCs w:val="0"/>
          <w:rtl/>
        </w:rPr>
        <w:t xml:space="preserve"> به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مام رضا 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 م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</w:t>
      </w:r>
      <w:r w:rsidRPr="008C610F">
        <w:rPr>
          <w:rStyle w:val="Char3"/>
          <w:rFonts w:hint="eastAsia"/>
          <w:bCs w:val="0"/>
          <w:rtl/>
        </w:rPr>
        <w:t>نزد</w:t>
      </w:r>
      <w:r w:rsidRPr="008C610F">
        <w:rPr>
          <w:rStyle w:val="Char3"/>
          <w:bCs w:val="0"/>
          <w:rtl/>
        </w:rPr>
        <w:t xml:space="preserve"> برادرت اب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رفته و او گـفت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درت در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است و 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موضوع</w:t>
      </w:r>
      <w:r w:rsidRPr="008C610F">
        <w:rPr>
          <w:rStyle w:val="Char3"/>
          <w:bCs w:val="0"/>
          <w:rtl/>
        </w:rPr>
        <w:t xml:space="preserve"> اطلاع 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طو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؟ امام رضا با شگـ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مود: سبحان الل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مبر</w:t>
      </w:r>
      <w:r w:rsidRPr="008C610F">
        <w:rPr>
          <w:rStyle w:val="Char3"/>
          <w:bCs w:val="0"/>
          <w:rtl/>
        </w:rPr>
        <w:t xml:space="preserve"> خدا دار ف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وداع</w:t>
      </w:r>
      <w:r w:rsidR="00F570C2">
        <w:rPr>
          <w:rStyle w:val="Char3"/>
          <w:bCs w:val="0"/>
          <w:rtl/>
        </w:rPr>
        <w:t xml:space="preserve"> می‌گوید </w:t>
      </w:r>
      <w:r w:rsidRPr="008C610F">
        <w:rPr>
          <w:rStyle w:val="Char3"/>
          <w:bCs w:val="0"/>
          <w:rtl/>
        </w:rPr>
        <w:t>اما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ه؟! و سپس با تا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د فرمود: سوگـن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و ن</w:t>
      </w:r>
      <w:r w:rsidR="00662866" w:rsidRPr="008C610F">
        <w:rPr>
          <w:rStyle w:val="Char3"/>
          <w:bCs w:val="0"/>
          <w:rtl/>
        </w:rPr>
        <w:t>ی</w:t>
      </w:r>
      <w:r w:rsidR="00BF1B2C" w:rsidRPr="008C610F">
        <w:rPr>
          <w:rStyle w:val="Char3"/>
          <w:bCs w:val="0"/>
          <w:rtl/>
        </w:rPr>
        <w:t>ز مانند رسول الله درگـذشته است</w:t>
      </w:r>
      <w:r w:rsidRPr="00077453">
        <w:rPr>
          <w:rStyle w:val="Char3"/>
          <w:bCs w:val="0"/>
          <w:vertAlign w:val="superscript"/>
          <w:rtl/>
        </w:rPr>
        <w:footnoteReference w:id="175"/>
      </w:r>
      <w:r w:rsidR="00BF1B2C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وس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واق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)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ا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ء ب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در آن زمان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غسل امامان تنها به دست امام بع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نجا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</w:t>
      </w:r>
      <w:r w:rsidR="007C7A9F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در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بهه </w:t>
      </w:r>
      <w:r w:rsidRPr="008C610F">
        <w:rPr>
          <w:rStyle w:val="Char3"/>
          <w:rFonts w:hint="eastAsia"/>
          <w:bCs w:val="0"/>
          <w:rtl/>
        </w:rPr>
        <w:t>وار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و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فتند:</w:t>
      </w:r>
      <w:r w:rsidR="007C7A9F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اگـر ب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فات امام در زندان بغداد بود پس چگـونه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در 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ه بود غسل پدر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لازمه امامت اوست</w:t>
      </w:r>
      <w:r w:rsidR="0085358E" w:rsidRPr="008C610F">
        <w:rPr>
          <w:rStyle w:val="Char3"/>
          <w:bCs w:val="0"/>
          <w:rtl/>
        </w:rPr>
        <w:t>،</w:t>
      </w:r>
      <w:r w:rsidR="00CC5EF4" w:rsidRPr="008C610F">
        <w:rPr>
          <w:rStyle w:val="Char3"/>
          <w:bCs w:val="0"/>
          <w:rtl/>
        </w:rPr>
        <w:t xml:space="preserve"> انجام داد؟</w:t>
      </w:r>
      <w:r w:rsidRPr="00077453">
        <w:rPr>
          <w:rStyle w:val="Char3"/>
          <w:bCs w:val="0"/>
          <w:vertAlign w:val="superscript"/>
          <w:rtl/>
        </w:rPr>
        <w:footnoteReference w:id="176"/>
      </w:r>
      <w:r w:rsidR="00CC5EF4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مو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مامت امام رضا را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سؤال </w:t>
      </w:r>
      <w:r w:rsidRPr="008C610F">
        <w:rPr>
          <w:rStyle w:val="Char3"/>
          <w:rFonts w:hint="eastAsia"/>
          <w:bCs w:val="0"/>
          <w:rtl/>
        </w:rPr>
        <w:t>برده</w:t>
      </w:r>
      <w:r w:rsidRPr="008C610F">
        <w:rPr>
          <w:rStyle w:val="Char3"/>
          <w:bCs w:val="0"/>
          <w:rtl/>
        </w:rPr>
        <w:t xml:space="preserve"> بودند و</w:t>
      </w:r>
      <w:r w:rsidR="00290BA5">
        <w:rPr>
          <w:rStyle w:val="Char3"/>
          <w:bCs w:val="0"/>
          <w:rtl/>
        </w:rPr>
        <w:t xml:space="preserve"> می‌</w:t>
      </w:r>
      <w:r w:rsidR="00DA766E" w:rsidRPr="008C610F">
        <w:rPr>
          <w:rStyle w:val="Char3"/>
          <w:rFonts w:hint="cs"/>
          <w:bCs w:val="0"/>
          <w:rtl/>
        </w:rPr>
        <w:t>پر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 از چگون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گاه بودن امام رضا از مرگ پدر و چه ز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</w:t>
      </w:r>
      <w:r w:rsidRPr="008C610F">
        <w:rPr>
          <w:rStyle w:val="Char3"/>
          <w:rFonts w:hint="eastAsia"/>
          <w:bCs w:val="0"/>
          <w:rtl/>
        </w:rPr>
        <w:t>مرگ</w:t>
      </w:r>
      <w:r w:rsidRPr="008C610F">
        <w:rPr>
          <w:rStyle w:val="Char3"/>
          <w:bCs w:val="0"/>
          <w:rtl/>
        </w:rPr>
        <w:t xml:space="preserve"> پدرشان بردند؟ و 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ان دانس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امامت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 و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در</w:t>
      </w:r>
      <w:r w:rsidR="008D3DAB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شان شدند؟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مرگ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در بغداد و آگاه شدن فرزندش در 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به آن فاصل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بوده اس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خ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؟</w:t>
      </w:r>
      <w:r w:rsidRPr="008C610F">
        <w:rPr>
          <w:rStyle w:val="Char3"/>
          <w:bCs w:val="0"/>
          <w:rtl/>
        </w:rPr>
        <w:t xml:space="preserve"> وبالاخره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مام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و رضا فاصل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و خل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د داشت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خ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؟</w:t>
      </w:r>
      <w:r w:rsidRPr="00077453">
        <w:rPr>
          <w:rStyle w:val="Char3"/>
          <w:bCs w:val="0"/>
          <w:vertAlign w:val="superscript"/>
          <w:rtl/>
        </w:rPr>
        <w:footnoteReference w:id="177"/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واق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5F3049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مامت را پس از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متوقف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رضا تا</w:t>
      </w:r>
      <w:r w:rsidR="004C028F">
        <w:rPr>
          <w:rStyle w:val="Char3"/>
          <w:bCs w:val="0"/>
          <w:rtl/>
        </w:rPr>
        <w:t xml:space="preserve"> مدت‌های </w:t>
      </w:r>
      <w:r w:rsidRPr="008C610F">
        <w:rPr>
          <w:rStyle w:val="Char3"/>
          <w:bCs w:val="0"/>
          <w:rtl/>
        </w:rPr>
        <w:t>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زند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شوند.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مام رضا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rFonts w:hint="eastAsia"/>
          <w:bCs w:val="0"/>
          <w:rtl/>
        </w:rPr>
        <w:t>مورد</w:t>
      </w:r>
      <w:r w:rsidRPr="008C610F">
        <w:rPr>
          <w:rStyle w:val="Char3"/>
          <w:bCs w:val="0"/>
          <w:rtl/>
        </w:rPr>
        <w:t xml:space="preserve"> صحت نسبت محمد جواد به پدر تش</w:t>
      </w:r>
      <w:r w:rsidR="00662866" w:rsidRPr="008C610F">
        <w:rPr>
          <w:rStyle w:val="Char3"/>
          <w:bCs w:val="0"/>
          <w:rtl/>
        </w:rPr>
        <w:t>کی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چرا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ه چهره بودن او را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ط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="00D22EC9" w:rsidRPr="008C610F">
        <w:rPr>
          <w:rStyle w:val="Char3"/>
          <w:bCs w:val="0"/>
          <w:rtl/>
        </w:rPr>
        <w:t>دانستند</w:t>
      </w:r>
      <w:r w:rsidRPr="00077453">
        <w:rPr>
          <w:rStyle w:val="Char3"/>
          <w:bCs w:val="0"/>
          <w:vertAlign w:val="superscript"/>
          <w:rtl/>
        </w:rPr>
        <w:footnoteReference w:id="178"/>
      </w:r>
      <w:r w:rsidR="00D22EC9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lastRenderedPageBreak/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رو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عدم تداوم امام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قائل به توقف و منقطع</w:t>
      </w:r>
      <w:r w:rsidR="007B4EE1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شدن امامت در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شده</w:t>
      </w:r>
      <w:r w:rsidR="001A6F08">
        <w:rPr>
          <w:rStyle w:val="Char3"/>
          <w:bCs w:val="0"/>
          <w:rtl/>
        </w:rPr>
        <w:t>‌ان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گـذشته</w:t>
      </w:r>
      <w:r w:rsidRPr="008C610F">
        <w:rPr>
          <w:rStyle w:val="Char3"/>
          <w:bCs w:val="0"/>
          <w:rtl/>
        </w:rPr>
        <w:t xml:space="preserve"> از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ب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آنان رفت</w:t>
      </w:r>
      <w:r w:rsidR="00F570C2">
        <w:rPr>
          <w:rStyle w:val="Char3"/>
          <w:bCs w:val="0"/>
          <w:rtl/>
        </w:rPr>
        <w:t xml:space="preserve"> روایت‌های </w:t>
      </w:r>
      <w:r w:rsidRPr="008C610F">
        <w:rPr>
          <w:rStyle w:val="Char3"/>
          <w:bCs w:val="0"/>
          <w:rtl/>
        </w:rPr>
        <w:t>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شان</w:t>
      </w:r>
      <w:r w:rsidR="00811219">
        <w:rPr>
          <w:rStyle w:val="Char3"/>
          <w:bCs w:val="0"/>
          <w:rtl/>
        </w:rPr>
        <w:t xml:space="preserve"> می‌د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همسر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(ام احمد) و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فرزندان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 امام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ظم</w:t>
      </w:r>
      <w:r w:rsidRPr="008C610F">
        <w:rPr>
          <w:rStyle w:val="Char3"/>
          <w:bCs w:val="0"/>
          <w:rtl/>
        </w:rPr>
        <w:t xml:space="preserve"> ابتدا توجه خا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عنوان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پدر ا</w:t>
      </w:r>
      <w:r w:rsidR="002863FF" w:rsidRPr="008C610F">
        <w:rPr>
          <w:rStyle w:val="Char3"/>
          <w:rFonts w:hint="cs"/>
          <w:bCs w:val="0"/>
          <w:rtl/>
        </w:rPr>
        <w:t>ب</w:t>
      </w:r>
      <w:r w:rsidRPr="008C610F">
        <w:rPr>
          <w:rStyle w:val="Char3"/>
          <w:bCs w:val="0"/>
          <w:rtl/>
        </w:rPr>
        <w:t>راز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bCs w:val="0"/>
          <w:rtl/>
        </w:rPr>
        <w:t>ک</w:t>
      </w:r>
      <w:r w:rsidR="002863FF" w:rsidRPr="008C610F">
        <w:rPr>
          <w:rStyle w:val="Char3"/>
          <w:bCs w:val="0"/>
          <w:rtl/>
        </w:rPr>
        <w:t>ردند</w:t>
      </w:r>
      <w:r w:rsidRPr="00077453">
        <w:rPr>
          <w:rStyle w:val="Char3"/>
          <w:bCs w:val="0"/>
          <w:vertAlign w:val="superscript"/>
          <w:rtl/>
        </w:rPr>
        <w:footnoteReference w:id="179"/>
      </w:r>
      <w:r w:rsidR="002863FF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 xml:space="preserve">آم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ه پس از درگـذشت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در خانه</w:t>
      </w:r>
      <w:r w:rsidR="00290BA5">
        <w:rPr>
          <w:rStyle w:val="Char3"/>
          <w:bCs w:val="0"/>
          <w:rtl/>
        </w:rPr>
        <w:t xml:space="preserve">‌ام </w:t>
      </w:r>
      <w:r w:rsidRPr="008C610F">
        <w:rPr>
          <w:rStyle w:val="Char3"/>
          <w:bCs w:val="0"/>
          <w:rtl/>
        </w:rPr>
        <w:t xml:space="preserve">احمد </w:t>
      </w:r>
      <w:r w:rsidRPr="008C610F">
        <w:rPr>
          <w:rStyle w:val="Char3"/>
          <w:rFonts w:hint="eastAsia"/>
          <w:bCs w:val="0"/>
          <w:rtl/>
        </w:rPr>
        <w:t>گـرد</w:t>
      </w:r>
      <w:r w:rsidRPr="008C610F">
        <w:rPr>
          <w:rStyle w:val="Char3"/>
          <w:bCs w:val="0"/>
          <w:rtl/>
        </w:rPr>
        <w:t xml:space="preserve"> آمدند و با احمد فرزند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 او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آنان را </w:t>
      </w:r>
      <w:r w:rsidRPr="008C610F">
        <w:rPr>
          <w:rStyle w:val="Char3"/>
          <w:rFonts w:hint="eastAsia"/>
          <w:bCs w:val="0"/>
          <w:rtl/>
        </w:rPr>
        <w:t>پذ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فت</w:t>
      </w:r>
      <w:r w:rsidRPr="00077453">
        <w:rPr>
          <w:rStyle w:val="Char3"/>
          <w:bCs w:val="0"/>
          <w:vertAlign w:val="superscript"/>
          <w:rtl/>
        </w:rPr>
        <w:footnoteReference w:id="180"/>
      </w:r>
      <w:r w:rsidR="002863FF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خلاف واق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گـرو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</w:t>
      </w:r>
      <w:r w:rsidRPr="008C610F">
        <w:rPr>
          <w:rStyle w:val="Char3"/>
          <w:rFonts w:hint="eastAsia"/>
          <w:bCs w:val="0"/>
          <w:rtl/>
        </w:rPr>
        <w:t>م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امام 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دانستند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عمده آنان چنانچه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ب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آمده آنس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خود را به او خطا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. محمد بن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ج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ان به مثاب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امامت دانست.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ه حائز ا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آ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متن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وضوح روشن</w:t>
      </w:r>
      <w:r w:rsidR="00CE37B9">
        <w:rPr>
          <w:rStyle w:val="Char3"/>
          <w:bCs w:val="0"/>
          <w:rtl/>
        </w:rPr>
        <w:t xml:space="preserve"> نمی‌کند،</w:t>
      </w:r>
      <w:r w:rsidRPr="008C610F">
        <w:rPr>
          <w:rStyle w:val="Char3"/>
          <w:bCs w:val="0"/>
          <w:rtl/>
        </w:rPr>
        <w:t xml:space="preserve"> وعمدتاً در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سرنوشت اموال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وقاف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زنان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د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ن خانواد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د شده است. اضافه بر آن امام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ظم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نامه علاوه بر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ضا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فرزندان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ر خود را مخاطب قرار دا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.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آ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متن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نامه را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و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ذاشتند و از اف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فراد </w:t>
      </w:r>
      <w:r w:rsidRPr="008C610F">
        <w:rPr>
          <w:rStyle w:val="Char3"/>
          <w:rFonts w:hint="eastAsia"/>
          <w:bCs w:val="0"/>
          <w:rtl/>
        </w:rPr>
        <w:t>خارج</w:t>
      </w:r>
      <w:r w:rsidRPr="008C610F">
        <w:rPr>
          <w:rStyle w:val="Char3"/>
          <w:bCs w:val="0"/>
          <w:rtl/>
        </w:rPr>
        <w:t xml:space="preserve"> از خانواده احتراز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="00A671C6" w:rsidRPr="008C610F">
        <w:rPr>
          <w:rStyle w:val="Char3"/>
          <w:bCs w:val="0"/>
          <w:rtl/>
        </w:rPr>
        <w:t>ردند</w:t>
      </w:r>
      <w:r w:rsidRPr="00077453">
        <w:rPr>
          <w:rStyle w:val="Char3"/>
          <w:bCs w:val="0"/>
          <w:vertAlign w:val="superscript"/>
          <w:rtl/>
        </w:rPr>
        <w:footnoteReference w:id="181"/>
      </w:r>
      <w:r w:rsidR="00A671C6" w:rsidRPr="008C610F">
        <w:rPr>
          <w:rStyle w:val="Char3"/>
          <w:rFonts w:hint="cs"/>
          <w:bCs w:val="0"/>
          <w:rtl/>
        </w:rPr>
        <w:t>.</w:t>
      </w:r>
    </w:p>
    <w:p w:rsidR="00D06B60" w:rsidRPr="004C2A25" w:rsidRDefault="00D06B60" w:rsidP="004C028F">
      <w:pPr>
        <w:pStyle w:val="a0"/>
        <w:bidi/>
        <w:rPr>
          <w:rStyle w:val="FootnoteReference"/>
          <w:vertAlign w:val="baseline"/>
        </w:rPr>
      </w:pPr>
      <w:bookmarkStart w:id="179" w:name="_Toc439154361"/>
      <w:bookmarkStart w:id="180" w:name="_Toc439164546"/>
      <w:r w:rsidRPr="004C2A25">
        <w:rPr>
          <w:rStyle w:val="FootnoteReference"/>
          <w:rFonts w:hint="eastAsia"/>
          <w:vertAlign w:val="baseline"/>
          <w:rtl/>
        </w:rPr>
        <w:t>جنبش</w:t>
      </w:r>
      <w:r w:rsidR="004C028F">
        <w:rPr>
          <w:rStyle w:val="FootnoteReference"/>
          <w:rFonts w:hint="cs"/>
          <w:vertAlign w:val="baseline"/>
          <w:rtl/>
        </w:rPr>
        <w:t>‌</w:t>
      </w:r>
      <w:r w:rsidRPr="004C2A25">
        <w:rPr>
          <w:rStyle w:val="FootnoteReference"/>
          <w:vertAlign w:val="baseline"/>
          <w:rtl/>
        </w:rPr>
        <w:t>ها</w:t>
      </w:r>
      <w:r w:rsidR="004C028F">
        <w:rPr>
          <w:rFonts w:hint="cs"/>
          <w:rtl/>
        </w:rPr>
        <w:t>ی</w:t>
      </w:r>
      <w:r w:rsidRPr="004C2A25">
        <w:rPr>
          <w:rStyle w:val="FootnoteReference"/>
          <w:vertAlign w:val="baseline"/>
          <w:rtl/>
        </w:rPr>
        <w:t xml:space="preserve"> </w:t>
      </w:r>
      <w:r w:rsidRPr="004C2A25">
        <w:rPr>
          <w:rStyle w:val="FootnoteReference"/>
          <w:rFonts w:hint="eastAsia"/>
          <w:vertAlign w:val="baseline"/>
          <w:rtl/>
        </w:rPr>
        <w:t>علو</w:t>
      </w:r>
      <w:r w:rsidR="004C028F">
        <w:rPr>
          <w:rStyle w:val="FootnoteReference"/>
          <w:rFonts w:hint="cs"/>
          <w:vertAlign w:val="baseline"/>
          <w:rtl/>
        </w:rPr>
        <w:t>ی</w:t>
      </w:r>
      <w:r w:rsidRPr="004C2A25">
        <w:rPr>
          <w:rStyle w:val="FootnoteReference"/>
          <w:vertAlign w:val="baseline"/>
          <w:rtl/>
        </w:rPr>
        <w:t xml:space="preserve"> در زمان امام رضا</w:t>
      </w:r>
      <w:bookmarkEnd w:id="179"/>
      <w:bookmarkEnd w:id="180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بهام</w:t>
      </w:r>
      <w:r w:rsidRPr="008C610F">
        <w:rPr>
          <w:rStyle w:val="Char3"/>
          <w:bCs w:val="0"/>
          <w:rtl/>
        </w:rPr>
        <w:t xml:space="preserve"> نس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ورد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امامت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ر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رشد ب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رهبران</w:t>
      </w:r>
      <w:r w:rsidR="005A1540">
        <w:rPr>
          <w:rStyle w:val="Char3"/>
          <w:bCs w:val="0"/>
          <w:rtl/>
        </w:rPr>
        <w:t xml:space="preserve"> نهضت‌های 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فراهم ساخت. ع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له بن الحسن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واده</w:t>
      </w:r>
      <w:r w:rsidRPr="008C610F">
        <w:rPr>
          <w:rStyle w:val="Char3"/>
          <w:bCs w:val="0"/>
          <w:rtl/>
        </w:rPr>
        <w:t xml:space="preserve"> امام سجاد وعبد الله بن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محمد بن اب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(مشهور به ابن طباطبا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نوادگـان</w:t>
      </w:r>
      <w:r w:rsidRPr="008C610F">
        <w:rPr>
          <w:rStyle w:val="Char3"/>
          <w:bCs w:val="0"/>
          <w:rtl/>
        </w:rPr>
        <w:t xml:space="preserve"> امام حسن) سه تن از 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بو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ره اقدام به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عارض</w:t>
      </w:r>
      <w:r w:rsidRPr="008C610F">
        <w:rPr>
          <w:rStyle w:val="Char3"/>
          <w:bCs w:val="0"/>
          <w:rtl/>
        </w:rPr>
        <w:t xml:space="preserve"> بر ضد </w:t>
      </w:r>
      <w:r w:rsidRPr="008C610F">
        <w:rPr>
          <w:rStyle w:val="Char3"/>
          <w:bCs w:val="0"/>
          <w:rtl/>
        </w:rPr>
        <w:lastRenderedPageBreak/>
        <w:t>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مودند. اصفهان</w:t>
      </w:r>
      <w:r w:rsidR="00662866" w:rsidRPr="008C610F">
        <w:rPr>
          <w:rStyle w:val="Char3"/>
          <w:bCs w:val="0"/>
          <w:rtl/>
        </w:rPr>
        <w:t>ی</w:t>
      </w:r>
      <w:r w:rsidR="00E23DF4"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="00E23DF4" w:rsidRPr="008C610F">
        <w:rPr>
          <w:rStyle w:val="Char3"/>
          <w:bCs w:val="0"/>
          <w:rtl/>
        </w:rPr>
        <w:t xml:space="preserve">تاب </w:t>
      </w:r>
      <w:r w:rsidR="00E23DF4" w:rsidRPr="009210CD">
        <w:rPr>
          <w:rStyle w:val="Char4"/>
          <w:b w:val="0"/>
          <w:bCs w:val="0"/>
          <w:rtl/>
        </w:rPr>
        <w:t>(</w:t>
      </w:r>
      <w:r w:rsidR="00615A8D" w:rsidRPr="009210CD">
        <w:rPr>
          <w:rStyle w:val="Char4"/>
          <w:b w:val="0"/>
          <w:bCs w:val="0"/>
          <w:rtl/>
        </w:rPr>
        <w:t>مقاتل الطالبيين</w:t>
      </w:r>
      <w:r w:rsidRPr="009210CD">
        <w:rPr>
          <w:rStyle w:val="Char4"/>
          <w:b w:val="0"/>
          <w:bCs w:val="0"/>
          <w:rtl/>
        </w:rPr>
        <w:t>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م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منطقه ج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 (منطقه واقع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دجله وفرات در شمال عراق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صر بن ش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</w:t>
      </w:r>
      <w:r w:rsidRPr="008C610F">
        <w:rPr>
          <w:rStyle w:val="Char3"/>
          <w:rFonts w:hint="eastAsia"/>
          <w:bCs w:val="0"/>
          <w:rtl/>
        </w:rPr>
        <w:t>نام</w:t>
      </w:r>
      <w:r w:rsidRPr="008C610F">
        <w:rPr>
          <w:rStyle w:val="Char3"/>
          <w:bCs w:val="0"/>
          <w:rtl/>
        </w:rPr>
        <w:t xml:space="preserve"> داشت در اوائل خلافت مأمون در سال 198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راه حجاز به شهر 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ه رفت و در </w:t>
      </w:r>
      <w:r w:rsidRPr="008C610F">
        <w:rPr>
          <w:rStyle w:val="Char3"/>
          <w:rFonts w:hint="eastAsia"/>
          <w:bCs w:val="0"/>
          <w:rtl/>
        </w:rPr>
        <w:t>آنجا</w:t>
      </w:r>
      <w:r w:rsidRPr="008C610F">
        <w:rPr>
          <w:rStyle w:val="Char3"/>
          <w:bCs w:val="0"/>
          <w:rtl/>
        </w:rPr>
        <w:t xml:space="preserve"> از نام سرشناسان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ج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ام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سه تن را به او گـفتند. نصر با </w:t>
      </w:r>
      <w:r w:rsidRPr="008C610F">
        <w:rPr>
          <w:rStyle w:val="Char3"/>
          <w:rFonts w:hint="eastAsia"/>
          <w:bCs w:val="0"/>
          <w:rtl/>
        </w:rPr>
        <w:t>محمد</w:t>
      </w:r>
      <w:r w:rsidRPr="008C610F">
        <w:rPr>
          <w:rStyle w:val="Char3"/>
          <w:bCs w:val="0"/>
          <w:rtl/>
        </w:rPr>
        <w:t xml:space="preserve"> بن اب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ملاقات و ب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ورد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ت تجاوزگـرانه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قبال 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عموم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گـفتگـ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او به محمد بن اب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گـوشز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نطقه ج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ه آماده </w:t>
      </w:r>
      <w:r w:rsidRPr="008C610F">
        <w:rPr>
          <w:rStyle w:val="Char3"/>
          <w:rFonts w:hint="eastAsia"/>
          <w:bCs w:val="0"/>
          <w:rtl/>
        </w:rPr>
        <w:t>انقلاب</w:t>
      </w:r>
      <w:r w:rsidRPr="008C610F">
        <w:rPr>
          <w:rStyle w:val="Char3"/>
          <w:bCs w:val="0"/>
          <w:rtl/>
        </w:rPr>
        <w:t xml:space="preserve"> در مقابل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رو به ضعف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. 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حمد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عوت را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فت و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منطقه ج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ه سف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اما با توجه به اختلاف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نصر پ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آمده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مناسب فراهم نشد. محمد در راه بازگـشت به حجاز با (ابو الس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س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</w:t>
      </w:r>
      <w:r w:rsidRPr="008C610F">
        <w:rPr>
          <w:rStyle w:val="Char3"/>
          <w:rFonts w:hint="eastAsia"/>
          <w:bCs w:val="0"/>
          <w:rtl/>
        </w:rPr>
        <w:t>منصور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منطق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فه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رچم مخالفت را برافراشته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لاقا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>. ابو الس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از محمد خو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س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هضت را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فه به عهده </w:t>
      </w:r>
      <w:r w:rsidRPr="008C610F">
        <w:rPr>
          <w:rStyle w:val="Char3"/>
          <w:rFonts w:hint="eastAsia"/>
          <w:bCs w:val="0"/>
          <w:rtl/>
        </w:rPr>
        <w:t>بگـ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د</w:t>
      </w:r>
      <w:r w:rsidRPr="00077453">
        <w:rPr>
          <w:rStyle w:val="Char3"/>
          <w:bCs w:val="0"/>
          <w:vertAlign w:val="superscript"/>
          <w:rtl/>
        </w:rPr>
        <w:footnoteReference w:id="182"/>
      </w:r>
      <w:r w:rsidR="00C4644C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ت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محمد بن اب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(ابن طباطبا) در سال 199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فه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 اهداف </w:t>
      </w:r>
      <w:r w:rsidRPr="008C610F">
        <w:rPr>
          <w:rStyle w:val="Char3"/>
          <w:rFonts w:hint="eastAsia"/>
          <w:bCs w:val="0"/>
          <w:rtl/>
        </w:rPr>
        <w:t>جنبش</w:t>
      </w:r>
      <w:r w:rsidRPr="008C610F">
        <w:rPr>
          <w:rStyle w:val="Char3"/>
          <w:bCs w:val="0"/>
          <w:rtl/>
        </w:rPr>
        <w:t xml:space="preserve"> را اخذ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از مردم (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ضام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ل محمد)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شعار مح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دوره </w:t>
      </w:r>
      <w:r w:rsidRPr="009501FF">
        <w:rPr>
          <w:rStyle w:val="FootnoteReference"/>
          <w:rFonts w:cs="Lotus" w:hint="eastAsia"/>
          <w:color w:val="000000"/>
          <w:sz w:val="36"/>
          <w:szCs w:val="36"/>
          <w:vertAlign w:val="baseline"/>
          <w:rtl/>
          <w:lang w:eastAsia="en-GB"/>
        </w:rPr>
        <w:t>–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عمل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خدا و سنت رسول و </w:t>
      </w:r>
      <w:r w:rsidRPr="008C610F">
        <w:rPr>
          <w:rStyle w:val="Char3"/>
          <w:rFonts w:hint="eastAsia"/>
          <w:bCs w:val="0"/>
          <w:rtl/>
        </w:rPr>
        <w:t>امر</w:t>
      </w:r>
      <w:r w:rsidRPr="008C610F">
        <w:rPr>
          <w:rStyle w:val="Char3"/>
          <w:bCs w:val="0"/>
          <w:rtl/>
        </w:rPr>
        <w:t xml:space="preserve"> به معروف و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نمود. گـروه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ردم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با او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077453">
        <w:rPr>
          <w:rStyle w:val="Char3"/>
          <w:bCs w:val="0"/>
          <w:vertAlign w:val="superscript"/>
          <w:rtl/>
        </w:rPr>
        <w:footnoteReference w:id="183"/>
      </w:r>
      <w:r w:rsidR="008E4A27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اجل مهل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بن طباطب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سترش نهضت نداد. او در هنگـام در گـذشت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بو</w:t>
      </w:r>
      <w:r w:rsidRPr="008C610F">
        <w:rPr>
          <w:rStyle w:val="Char3"/>
          <w:bCs w:val="0"/>
          <w:rtl/>
        </w:rPr>
        <w:t xml:space="preserve"> الس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ر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ذاش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و را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تقوا و 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ت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 از او خو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ا به</w:t>
      </w:r>
      <w:r w:rsidR="00290BA5">
        <w:rPr>
          <w:rStyle w:val="Char3"/>
          <w:bCs w:val="0"/>
          <w:rtl/>
        </w:rPr>
        <w:t xml:space="preserve"> هرکس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خاندا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انقلاب آماده </w:t>
      </w:r>
      <w:r w:rsidRPr="008C610F">
        <w:rPr>
          <w:rStyle w:val="Char3"/>
          <w:rFonts w:hint="eastAsia"/>
          <w:bCs w:val="0"/>
          <w:rtl/>
        </w:rPr>
        <w:t>هست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سپارد. ابن طباطبا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هنگـام اختلاف مسؤ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ه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</w:t>
      </w:r>
      <w:r w:rsidRPr="008C610F">
        <w:rPr>
          <w:rStyle w:val="Char3"/>
          <w:rFonts w:hint="eastAsia"/>
          <w:bCs w:val="0"/>
          <w:rtl/>
        </w:rPr>
        <w:t>ع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="00E6189D" w:rsidRPr="008C610F">
        <w:rPr>
          <w:rStyle w:val="Char3"/>
          <w:bCs w:val="0"/>
          <w:rtl/>
        </w:rPr>
        <w:t xml:space="preserve"> الله سپرده شود</w:t>
      </w:r>
      <w:r w:rsidRPr="00077453">
        <w:rPr>
          <w:rStyle w:val="Char3"/>
          <w:bCs w:val="0"/>
          <w:vertAlign w:val="superscript"/>
          <w:rtl/>
        </w:rPr>
        <w:footnoteReference w:id="184"/>
      </w:r>
      <w:r w:rsidR="00E6189D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چنانچه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ابن طباطبا شخص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ز اهل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شخص</w:t>
      </w:r>
      <w:r w:rsidR="00CE37B9">
        <w:rPr>
          <w:rStyle w:val="Char3"/>
          <w:bCs w:val="0"/>
          <w:rtl/>
        </w:rPr>
        <w:t xml:space="preserve"> نمی‌کند،</w:t>
      </w:r>
      <w:r w:rsidRPr="008C610F">
        <w:rPr>
          <w:rStyle w:val="Char3"/>
          <w:bCs w:val="0"/>
          <w:rtl/>
        </w:rPr>
        <w:t xml:space="preserve">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ناسب با گـ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عام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ره شعار (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رضا من آل </w:t>
      </w:r>
      <w:r w:rsidRPr="008C610F">
        <w:rPr>
          <w:rStyle w:val="Char3"/>
          <w:bCs w:val="0"/>
          <w:rtl/>
        </w:rPr>
        <w:lastRenderedPageBreak/>
        <w:t>محمد) در امر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ل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قر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د. گـفت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بو </w:t>
      </w:r>
      <w:r w:rsidRPr="008C610F">
        <w:rPr>
          <w:rStyle w:val="Char3"/>
          <w:rFonts w:hint="eastAsia"/>
          <w:bCs w:val="0"/>
          <w:rtl/>
        </w:rPr>
        <w:t>الس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روز بعد از درگـذشت ابو طباطبا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را در شهر گـرد آورده و پس از اعلام </w:t>
      </w:r>
      <w:r w:rsidRPr="008C610F">
        <w:rPr>
          <w:rStyle w:val="Char3"/>
          <w:rFonts w:hint="eastAsia"/>
          <w:bCs w:val="0"/>
          <w:rtl/>
        </w:rPr>
        <w:t>خبر</w:t>
      </w:r>
      <w:r w:rsidRPr="008C610F">
        <w:rPr>
          <w:rStyle w:val="Char3"/>
          <w:bCs w:val="0"/>
          <w:rtl/>
        </w:rPr>
        <w:t xml:space="preserve"> وفا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ردم را آگـاه ساخ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حم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ل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خود به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ـذاشته</w:t>
      </w:r>
      <w:r w:rsidRPr="008C610F">
        <w:rPr>
          <w:rStyle w:val="Char3"/>
          <w:bCs w:val="0"/>
          <w:rtl/>
        </w:rPr>
        <w:t xml:space="preserve"> وچنانچه مردم 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اشن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ند با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ع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ل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ان ببندند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بگـمارند. 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ع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له از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تن مسؤ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سرباز</w:t>
      </w:r>
      <w:r w:rsidRPr="008C610F">
        <w:rPr>
          <w:rStyle w:val="Char3"/>
          <w:bCs w:val="0"/>
          <w:rtl/>
        </w:rPr>
        <w:t xml:space="preserve"> زد و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جوان 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نام محمد بن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نامز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. ابو </w:t>
      </w:r>
      <w:r w:rsidRPr="008C610F">
        <w:rPr>
          <w:rStyle w:val="Char3"/>
          <w:rFonts w:hint="eastAsia"/>
          <w:bCs w:val="0"/>
          <w:rtl/>
        </w:rPr>
        <w:t>الس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و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فه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جو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گـفت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هنوز 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ورت او هنوز نرو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</w:t>
      </w:r>
      <w:r w:rsidRPr="008C610F">
        <w:rPr>
          <w:rStyle w:val="Char3"/>
          <w:rFonts w:hint="eastAsia"/>
          <w:bCs w:val="0"/>
          <w:rtl/>
        </w:rPr>
        <w:t>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 او پس از گـسترش نس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چ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فر از سرشناسان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را به </w:t>
      </w:r>
      <w:r w:rsidRPr="008C610F">
        <w:rPr>
          <w:rStyle w:val="Char3"/>
          <w:rFonts w:hint="eastAsia"/>
          <w:bCs w:val="0"/>
          <w:rtl/>
        </w:rPr>
        <w:t>نم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دگـ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نمود و آنان را به شهر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ختلف گـ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داشت. از جمل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ب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ن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در امام رضا به سر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ن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د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 امام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هواز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عباس بن محمد بن 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ز خاندان جعفر 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الب) به بصر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حمد بن </w:t>
      </w:r>
      <w:r w:rsidRPr="008C610F">
        <w:rPr>
          <w:rStyle w:val="Char3"/>
          <w:rFonts w:hint="eastAsia"/>
          <w:bCs w:val="0"/>
          <w:rtl/>
        </w:rPr>
        <w:t>س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ان</w:t>
      </w:r>
      <w:r w:rsidRPr="008C610F">
        <w:rPr>
          <w:rStyle w:val="Char3"/>
          <w:bCs w:val="0"/>
          <w:rtl/>
        </w:rPr>
        <w:t xml:space="preserve"> بن داود (از خاندان حس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به 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ن اب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ن حسن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شهر </w:t>
      </w:r>
      <w:r w:rsidRPr="008C610F">
        <w:rPr>
          <w:rStyle w:val="Char3"/>
          <w:rFonts w:hint="eastAsia"/>
          <w:bCs w:val="0"/>
          <w:rtl/>
        </w:rPr>
        <w:t>واسط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ن حسن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شهر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بن شخص به عنوان نما</w:t>
      </w:r>
      <w:r w:rsidR="00662866" w:rsidRPr="008C610F">
        <w:rPr>
          <w:rStyle w:val="Char3"/>
          <w:bCs w:val="0"/>
          <w:rtl/>
        </w:rPr>
        <w:t>ی</w:t>
      </w:r>
      <w:r w:rsidR="0089265B">
        <w:rPr>
          <w:rStyle w:val="Char3"/>
          <w:bCs w:val="0"/>
          <w:rtl/>
        </w:rPr>
        <w:t>نده اعزام شده</w:t>
      </w:r>
      <w:r w:rsidR="0089265B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rFonts w:hint="eastAsia"/>
          <w:bCs w:val="0"/>
          <w:rtl/>
        </w:rPr>
        <w:t>اند</w:t>
      </w:r>
      <w:r w:rsidRPr="00077453">
        <w:rPr>
          <w:rStyle w:val="Char3"/>
          <w:bCs w:val="0"/>
          <w:vertAlign w:val="superscript"/>
          <w:rtl/>
        </w:rPr>
        <w:footnoteReference w:id="185"/>
      </w:r>
      <w:r w:rsidR="00CE5B1E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ز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لمرو تحت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ر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هبر جوان 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ـسترش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 و او بر شهر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راق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جاز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ن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 شد. محمد بن محمد</w:t>
      </w:r>
      <w:r w:rsidR="0089265B">
        <w:rPr>
          <w:rStyle w:val="Char3"/>
          <w:bCs w:val="0"/>
          <w:rtl/>
        </w:rPr>
        <w:t xml:space="preserve"> دعوت‌ها </w:t>
      </w:r>
      <w:r w:rsidRPr="008C610F">
        <w:rPr>
          <w:rStyle w:val="Char3"/>
          <w:bCs w:val="0"/>
          <w:rtl/>
        </w:rPr>
        <w:t xml:space="preserve">و </w:t>
      </w:r>
      <w:r w:rsidRPr="008C610F">
        <w:rPr>
          <w:rStyle w:val="Char3"/>
          <w:rFonts w:hint="eastAsia"/>
          <w:bCs w:val="0"/>
          <w:rtl/>
        </w:rPr>
        <w:t>درخواست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اطق مختلف و از جمله شام و ج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ستن به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Pr="008C610F">
        <w:rPr>
          <w:rStyle w:val="Char3"/>
          <w:rFonts w:hint="eastAsia"/>
          <w:bCs w:val="0"/>
          <w:rtl/>
        </w:rPr>
        <w:t>د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فت</w:t>
      </w:r>
      <w:r w:rsidR="00C62480" w:rsidRPr="008C610F">
        <w:rPr>
          <w:rStyle w:val="Char3"/>
          <w:bCs w:val="0"/>
          <w:rtl/>
        </w:rPr>
        <w:t xml:space="preserve"> داشت</w:t>
      </w:r>
      <w:r w:rsidRPr="00077453">
        <w:rPr>
          <w:rStyle w:val="Char3"/>
          <w:bCs w:val="0"/>
          <w:vertAlign w:val="superscript"/>
          <w:rtl/>
        </w:rPr>
        <w:footnoteReference w:id="186"/>
      </w:r>
      <w:r w:rsidR="00C62480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تنها پس از ده ماه از</w:t>
      </w:r>
      <w:r w:rsidR="00733187" w:rsidRPr="008C610F">
        <w:rPr>
          <w:rStyle w:val="Char3"/>
          <w:bCs w:val="0"/>
          <w:rtl/>
        </w:rPr>
        <w:t xml:space="preserve"> اعلام ق</w:t>
      </w:r>
      <w:r w:rsidR="00662866" w:rsidRPr="008C610F">
        <w:rPr>
          <w:rStyle w:val="Char3"/>
          <w:bCs w:val="0"/>
          <w:rtl/>
        </w:rPr>
        <w:t>ی</w:t>
      </w:r>
      <w:r w:rsidR="00733187" w:rsidRPr="008C610F">
        <w:rPr>
          <w:rStyle w:val="Char3"/>
          <w:bCs w:val="0"/>
          <w:rtl/>
        </w:rPr>
        <w:t>ام و با آغاز سال 200 ه</w:t>
      </w:r>
      <w:r w:rsidR="00733187" w:rsidRPr="008C610F">
        <w:rPr>
          <w:rStyle w:val="Char3"/>
          <w:rFonts w:hint="cs"/>
          <w:bCs w:val="0"/>
          <w:rtl/>
        </w:rPr>
        <w:t>ج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أمون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ه </w:t>
      </w:r>
      <w:r w:rsidRPr="008C610F">
        <w:rPr>
          <w:rStyle w:val="Char3"/>
          <w:rFonts w:hint="eastAsia"/>
          <w:bCs w:val="0"/>
          <w:rtl/>
        </w:rPr>
        <w:t>عبا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هاجم گـسترده خود را شرو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نو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را س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ابو </w:t>
      </w:r>
      <w:r w:rsidRPr="008C610F">
        <w:rPr>
          <w:rStyle w:val="Char3"/>
          <w:rFonts w:hint="eastAsia"/>
          <w:bCs w:val="0"/>
          <w:rtl/>
        </w:rPr>
        <w:t>الس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سازمان دهنده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را به قتل رساندند و محمد بن محمد رهبر جنبش را به </w:t>
      </w:r>
      <w:r w:rsidRPr="008C610F">
        <w:rPr>
          <w:rStyle w:val="Char3"/>
          <w:rFonts w:hint="eastAsia"/>
          <w:bCs w:val="0"/>
          <w:rtl/>
        </w:rPr>
        <w:t>اسارت</w:t>
      </w:r>
      <w:r w:rsidR="00976944" w:rsidRPr="008C610F">
        <w:rPr>
          <w:rStyle w:val="Char3"/>
          <w:bCs w:val="0"/>
          <w:rtl/>
        </w:rPr>
        <w:t xml:space="preserve"> گـرفتند</w:t>
      </w:r>
      <w:r w:rsidRPr="00077453">
        <w:rPr>
          <w:rStyle w:val="Char3"/>
          <w:bCs w:val="0"/>
          <w:vertAlign w:val="superscript"/>
          <w:rtl/>
        </w:rPr>
        <w:footnoteReference w:id="187"/>
      </w:r>
      <w:r w:rsidR="00976944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هنوز</w:t>
      </w:r>
      <w:r w:rsidRPr="008C610F">
        <w:rPr>
          <w:rStyle w:val="Char3"/>
          <w:bCs w:val="0"/>
          <w:rtl/>
        </w:rPr>
        <w:t xml:space="preserve"> جنبش ابو الس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ه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ن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حمد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اج فرزند امام صادق در حجاز </w:t>
      </w:r>
      <w:r w:rsidRPr="008C610F">
        <w:rPr>
          <w:rStyle w:val="Char3"/>
          <w:rFonts w:hint="eastAsia"/>
          <w:bCs w:val="0"/>
          <w:rtl/>
        </w:rPr>
        <w:t>جنبش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نظام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زمان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او خود را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مؤمنان خواند و در </w:t>
      </w:r>
      <w:r w:rsidRPr="008C610F">
        <w:rPr>
          <w:rStyle w:val="Char3"/>
          <w:rFonts w:hint="eastAsia"/>
          <w:bCs w:val="0"/>
          <w:rtl/>
        </w:rPr>
        <w:t>روز</w:t>
      </w:r>
      <w:r w:rsidRPr="008C610F">
        <w:rPr>
          <w:rStyle w:val="Char3"/>
          <w:bCs w:val="0"/>
          <w:rtl/>
        </w:rPr>
        <w:t xml:space="preserve"> ششم ر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الاخر سال 200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س از انجام مراسم نماز جمعه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. </w:t>
      </w:r>
      <w:r w:rsidRPr="008C610F">
        <w:rPr>
          <w:rStyle w:val="Char3"/>
          <w:rFonts w:hint="eastAsia"/>
          <w:bCs w:val="0"/>
          <w:rtl/>
        </w:rPr>
        <w:t>جنبش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اج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با مو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وبرو نشد و او به ز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 xml:space="preserve">خلافت را پس گـرفت و با </w:t>
      </w:r>
      <w:r w:rsidRPr="008C610F">
        <w:rPr>
          <w:rStyle w:val="Char3"/>
          <w:rFonts w:hint="eastAsia"/>
          <w:bCs w:val="0"/>
          <w:rtl/>
        </w:rPr>
        <w:t>مأمون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هم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را به زن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وتا خراسان مقر </w:t>
      </w:r>
      <w:r w:rsidRPr="008C610F">
        <w:rPr>
          <w:rStyle w:val="Char3"/>
          <w:rFonts w:hint="eastAsia"/>
          <w:bCs w:val="0"/>
          <w:rtl/>
        </w:rPr>
        <w:t>خلافت</w:t>
      </w:r>
      <w:r w:rsidRPr="008C610F">
        <w:rPr>
          <w:rStyle w:val="Char3"/>
          <w:bCs w:val="0"/>
          <w:rtl/>
        </w:rPr>
        <w:t xml:space="preserve"> مامون عباس</w:t>
      </w:r>
      <w:r w:rsidR="00662866" w:rsidRPr="008C610F">
        <w:rPr>
          <w:rStyle w:val="Char3"/>
          <w:bCs w:val="0"/>
          <w:rtl/>
        </w:rPr>
        <w:t>ی</w:t>
      </w:r>
      <w:r w:rsidR="00EF43EE" w:rsidRPr="008C610F">
        <w:rPr>
          <w:rStyle w:val="Char3"/>
          <w:bCs w:val="0"/>
          <w:rtl/>
        </w:rPr>
        <w:t xml:space="preserve"> به اسارت بردند</w:t>
      </w:r>
      <w:r w:rsidRPr="00077453">
        <w:rPr>
          <w:rStyle w:val="Char3"/>
          <w:bCs w:val="0"/>
          <w:vertAlign w:val="superscript"/>
          <w:rtl/>
        </w:rPr>
        <w:footnoteReference w:id="188"/>
      </w:r>
      <w:r w:rsidR="00EF43EE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ن وا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ورد م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امام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صحت ادعا و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ان مو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اج چندان مهم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صرفاً گـسترش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89265B">
        <w:rPr>
          <w:rStyle w:val="Char3"/>
          <w:bCs w:val="0"/>
          <w:rtl/>
        </w:rPr>
        <w:t xml:space="preserve"> جنبش‌ها </w:t>
      </w:r>
      <w:r w:rsidRPr="008C610F">
        <w:rPr>
          <w:rStyle w:val="Char3"/>
          <w:bCs w:val="0"/>
          <w:rtl/>
        </w:rPr>
        <w:t>و ت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د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الب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و عموم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خود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چگـون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جه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به مسأله امامت را روشن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بادرت به دعوت مرد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بول </w:t>
      </w:r>
      <w:r w:rsidRPr="008C610F">
        <w:rPr>
          <w:rStyle w:val="Char3"/>
          <w:rFonts w:hint="eastAsia"/>
          <w:bCs w:val="0"/>
          <w:rtl/>
        </w:rPr>
        <w:t>رهب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شان</w:t>
      </w:r>
      <w:r w:rsidR="00811219">
        <w:rPr>
          <w:rStyle w:val="Char3"/>
          <w:bCs w:val="0"/>
          <w:rtl/>
        </w:rPr>
        <w:t xml:space="preserve"> می‌د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ساختار ذه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ردم ع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دوره هنوز در چهارچوب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ش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قرار نگـرفته است.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ر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خصوص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ا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تن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ع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أمو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مام رضا) 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غلب اقشار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فراد</w:t>
      </w:r>
      <w:r w:rsidRPr="008C610F">
        <w:rPr>
          <w:rStyle w:val="Char3"/>
          <w:bCs w:val="0"/>
          <w:rtl/>
        </w:rPr>
        <w:t xml:space="preserve">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ورد احترام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مقدم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او چندان مورد اجماع نبود.</w:t>
      </w:r>
    </w:p>
    <w:p w:rsidR="00D06B60" w:rsidRPr="007B02C6" w:rsidRDefault="00D06B60" w:rsidP="007B02C6">
      <w:pPr>
        <w:pStyle w:val="a0"/>
        <w:bidi/>
        <w:rPr>
          <w:rStyle w:val="FootnoteReference"/>
          <w:vertAlign w:val="baseline"/>
          <w:rtl/>
        </w:rPr>
      </w:pPr>
      <w:bookmarkStart w:id="181" w:name="_Toc439154362"/>
      <w:bookmarkStart w:id="182" w:name="_Toc439164547"/>
      <w:r w:rsidRPr="007B02C6">
        <w:rPr>
          <w:rStyle w:val="FootnoteReference"/>
          <w:rFonts w:hint="eastAsia"/>
          <w:vertAlign w:val="baseline"/>
          <w:rtl/>
        </w:rPr>
        <w:t>مأمون</w:t>
      </w:r>
      <w:r w:rsidRPr="007B02C6">
        <w:rPr>
          <w:rStyle w:val="FootnoteReference"/>
          <w:vertAlign w:val="baseline"/>
          <w:rtl/>
        </w:rPr>
        <w:t xml:space="preserve"> </w:t>
      </w:r>
      <w:r w:rsidRPr="007B02C6">
        <w:rPr>
          <w:rStyle w:val="FootnoteReference"/>
          <w:rFonts w:hint="eastAsia"/>
          <w:vertAlign w:val="baseline"/>
          <w:rtl/>
        </w:rPr>
        <w:t>و</w:t>
      </w:r>
      <w:r w:rsidR="0089265B">
        <w:rPr>
          <w:rFonts w:hint="cs"/>
          <w:rtl/>
        </w:rPr>
        <w:t xml:space="preserve"> </w:t>
      </w:r>
      <w:r w:rsidRPr="007B02C6">
        <w:rPr>
          <w:rStyle w:val="FootnoteReference"/>
          <w:rFonts w:hint="eastAsia"/>
          <w:vertAlign w:val="baseline"/>
          <w:rtl/>
        </w:rPr>
        <w:t>امام</w:t>
      </w:r>
      <w:r w:rsidRPr="007B02C6">
        <w:rPr>
          <w:rStyle w:val="FootnoteReference"/>
          <w:vertAlign w:val="baseline"/>
          <w:rtl/>
        </w:rPr>
        <w:t xml:space="preserve"> رضا</w:t>
      </w:r>
      <w:bookmarkEnd w:id="181"/>
      <w:bookmarkEnd w:id="182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هر</w:t>
      </w:r>
      <w:r w:rsidRPr="008C610F">
        <w:rPr>
          <w:rStyle w:val="Char3"/>
          <w:bCs w:val="0"/>
          <w:rtl/>
        </w:rPr>
        <w:t xml:space="preserve">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أمون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سال 201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مام رضا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نهاد خلافت دا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را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عتب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رضا هشت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از امامان دوازده گـانه مسلمانان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نجام نداد. مأمو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مناقشه خلافت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برادرش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ر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ظاهراً با خدا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ان بسته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لافت را به بر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نفر</w:t>
      </w:r>
      <w:r w:rsidRPr="008C610F">
        <w:rPr>
          <w:rStyle w:val="Char3"/>
          <w:bCs w:val="0"/>
          <w:rtl/>
        </w:rPr>
        <w:t xml:space="preserve"> از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خاندا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الب منتقل سازد.</w:t>
      </w:r>
      <w:r w:rsidR="00A207D3">
        <w:rPr>
          <w:rStyle w:val="Char3"/>
          <w:bCs w:val="0"/>
          <w:rtl/>
        </w:rPr>
        <w:t xml:space="preserve"> بنابراین </w:t>
      </w:r>
      <w:r w:rsidRPr="008C610F">
        <w:rPr>
          <w:rStyle w:val="Char3"/>
          <w:bCs w:val="0"/>
          <w:rtl/>
        </w:rPr>
        <w:t>مأمو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لرضا</w:t>
      </w:r>
      <w:r w:rsidRPr="008C610F">
        <w:rPr>
          <w:rStyle w:val="Char3"/>
          <w:bCs w:val="0"/>
          <w:rtl/>
        </w:rPr>
        <w:t xml:space="preserve"> را به خاطر علم و وجاهتش برگـ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و اعل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بر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رد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عل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="00FA4EF1" w:rsidRPr="008C610F">
        <w:rPr>
          <w:rStyle w:val="Char3"/>
          <w:bCs w:val="0"/>
          <w:rtl/>
        </w:rPr>
        <w:t xml:space="preserve"> است</w:t>
      </w:r>
      <w:r w:rsidRPr="00077453">
        <w:rPr>
          <w:rStyle w:val="Char3"/>
          <w:bCs w:val="0"/>
          <w:vertAlign w:val="superscript"/>
          <w:rtl/>
        </w:rPr>
        <w:footnoteReference w:id="189"/>
      </w:r>
      <w:r w:rsidR="00FA4EF1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أمون</w:t>
      </w:r>
      <w:r w:rsidRPr="008C610F">
        <w:rPr>
          <w:rStyle w:val="Char3"/>
          <w:bCs w:val="0"/>
          <w:rtl/>
        </w:rPr>
        <w:t xml:space="preserve">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قدام دگـرگـو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ب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ف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پ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آورد.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هنگـام مبارزه با ا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ب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شت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ژ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شر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را بر مب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ت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</w:t>
      </w:r>
      <w:r w:rsidRPr="008C610F">
        <w:rPr>
          <w:rStyle w:val="Char3"/>
          <w:rFonts w:hint="eastAsia"/>
          <w:bCs w:val="0"/>
          <w:rtl/>
        </w:rPr>
        <w:t>ا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الب و پس از او محمد بن ح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سپس عبد الله ابو هاشم مبتن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ساختند. </w:t>
      </w:r>
      <w:r w:rsidRPr="008C610F">
        <w:rPr>
          <w:rStyle w:val="Char3"/>
          <w:rFonts w:hint="eastAsia"/>
          <w:bCs w:val="0"/>
          <w:rtl/>
        </w:rPr>
        <w:t>عبا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پس از تس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قدرت به سال 132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ب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را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ر داده و </w:t>
      </w:r>
      <w:r w:rsidRPr="008C610F">
        <w:rPr>
          <w:rStyle w:val="Char3"/>
          <w:rFonts w:hint="eastAsia"/>
          <w:bCs w:val="0"/>
          <w:rtl/>
        </w:rPr>
        <w:t>مشرو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را مس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 به عباس ع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مستند ساختند. 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مأمون با </w:t>
      </w:r>
      <w:r w:rsidRPr="008C610F">
        <w:rPr>
          <w:rStyle w:val="Char3"/>
          <w:rFonts w:hint="eastAsia"/>
          <w:bCs w:val="0"/>
          <w:rtl/>
        </w:rPr>
        <w:t>ن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خلافت را به استناد مشر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عل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ق 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انست.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رو با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مام رضا پ</w:t>
      </w:r>
      <w:r w:rsidR="00662866" w:rsidRPr="008C610F">
        <w:rPr>
          <w:rStyle w:val="Char3"/>
          <w:bCs w:val="0"/>
          <w:rtl/>
        </w:rPr>
        <w:t>ی</w:t>
      </w:r>
      <w:r w:rsidR="00140511" w:rsidRPr="008C610F">
        <w:rPr>
          <w:rStyle w:val="Char3"/>
          <w:bCs w:val="0"/>
          <w:rtl/>
        </w:rPr>
        <w:t xml:space="preserve">شنهاد خلافت را رد </w:t>
      </w:r>
      <w:r w:rsidR="00662866" w:rsidRPr="008C610F">
        <w:rPr>
          <w:rStyle w:val="Char3"/>
          <w:bCs w:val="0"/>
          <w:rtl/>
        </w:rPr>
        <w:t>ک</w:t>
      </w:r>
      <w:r w:rsidR="00140511" w:rsidRPr="008C610F">
        <w:rPr>
          <w:rStyle w:val="Char3"/>
          <w:bCs w:val="0"/>
          <w:rtl/>
        </w:rPr>
        <w:t>رد مأمون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ع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را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نهاد </w:t>
      </w:r>
      <w:r w:rsidR="00662866" w:rsidRPr="008C610F">
        <w:rPr>
          <w:rStyle w:val="Char3"/>
          <w:bCs w:val="0"/>
          <w:rtl/>
        </w:rPr>
        <w:lastRenderedPageBreak/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مورد</w:t>
      </w:r>
      <w:r w:rsidRPr="008C610F">
        <w:rPr>
          <w:rStyle w:val="Char3"/>
          <w:bCs w:val="0"/>
          <w:rtl/>
        </w:rPr>
        <w:t xml:space="preserve">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ش قرار گـرفت. امام رضا در خطبه رو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خود فرمود:</w:t>
      </w:r>
      <w:r w:rsidR="00FC0A22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خداوند ام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مؤمنان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در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ودن راه راس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او را موفق بدارد. او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ز آن ما بود و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ـران</w:t>
      </w:r>
      <w:r w:rsidRPr="008C610F">
        <w:rPr>
          <w:rStyle w:val="Char3"/>
          <w:bCs w:val="0"/>
          <w:rtl/>
        </w:rPr>
        <w:t xml:space="preserve"> آن را از ما سل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ه رس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شناخت. او تنه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ض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داوند با ما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وندان او ه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صله رح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افر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>بهره شده بودند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ساخ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آنان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رو به هل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رفتند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بخ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جان آنان ر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ن </w:t>
      </w:r>
      <w:r w:rsidRPr="008C610F">
        <w:rPr>
          <w:rStyle w:val="Char3"/>
          <w:rFonts w:hint="eastAsia"/>
          <w:bCs w:val="0"/>
          <w:rtl/>
        </w:rPr>
        <w:t>ساخت</w:t>
      </w:r>
      <w:r w:rsidRPr="008C610F">
        <w:rPr>
          <w:rStyle w:val="Char3"/>
          <w:bCs w:val="0"/>
          <w:rtl/>
        </w:rPr>
        <w:t>.. ب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ع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فرمانرو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ام را در صو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پس از او زنده </w:t>
      </w:r>
      <w:r w:rsidRPr="008C610F">
        <w:rPr>
          <w:rStyle w:val="Char3"/>
          <w:rFonts w:hint="eastAsia"/>
          <w:bCs w:val="0"/>
          <w:rtl/>
        </w:rPr>
        <w:t>بمانم</w:t>
      </w:r>
      <w:r w:rsidRPr="008C610F">
        <w:rPr>
          <w:rStyle w:val="Char3"/>
          <w:bCs w:val="0"/>
          <w:rtl/>
        </w:rPr>
        <w:t xml:space="preserve"> به من واگـذ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پس</w:t>
      </w:r>
      <w:r w:rsidR="00290BA5">
        <w:rPr>
          <w:rStyle w:val="Char3"/>
          <w:bCs w:val="0"/>
          <w:rtl/>
        </w:rPr>
        <w:t xml:space="preserve"> هرک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ان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داوند آن را م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نموده است </w:t>
      </w:r>
      <w:r w:rsidRPr="008C610F">
        <w:rPr>
          <w:rStyle w:val="Char3"/>
          <w:rFonts w:hint="eastAsia"/>
          <w:bCs w:val="0"/>
          <w:rtl/>
        </w:rPr>
        <w:t>سست</w:t>
      </w:r>
      <w:r w:rsidRPr="008C610F">
        <w:rPr>
          <w:rStyle w:val="Char3"/>
          <w:bCs w:val="0"/>
          <w:rtl/>
        </w:rPr>
        <w:t xml:space="preserve"> ن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>گـمان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شم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رام و</w:t>
      </w:r>
      <w:r w:rsidR="0089265B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حلال خداوند را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ته است. </w:t>
      </w:r>
      <w:r w:rsidRPr="008C610F">
        <w:rPr>
          <w:rStyle w:val="Char3"/>
          <w:rFonts w:hint="eastAsia"/>
          <w:bCs w:val="0"/>
          <w:rtl/>
        </w:rPr>
        <w:t>فرص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غ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ت شمرده شود و اب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ند</w:t>
      </w:r>
      <w:r w:rsidR="00232911" w:rsidRPr="008C610F">
        <w:rPr>
          <w:rStyle w:val="Char3"/>
          <w:rFonts w:hint="cs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آن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شش </w:t>
      </w:r>
      <w:r w:rsidRPr="008C610F">
        <w:rPr>
          <w:rStyle w:val="Char3"/>
          <w:rFonts w:hint="eastAsia"/>
          <w:bCs w:val="0"/>
          <w:rtl/>
        </w:rPr>
        <w:t>شود</w:t>
      </w:r>
      <w:r w:rsidRPr="008C610F">
        <w:rPr>
          <w:rStyle w:val="Char3"/>
          <w:bCs w:val="0"/>
          <w:rtl/>
        </w:rPr>
        <w:t>. من از سرنوش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انتظار من وشما است آگـ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رم چ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نه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نها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دست خداوند است</w:t>
      </w:r>
      <w:r w:rsidR="00232911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90"/>
      </w:r>
      <w:r w:rsidR="00232911" w:rsidRPr="008C610F">
        <w:rPr>
          <w:rStyle w:val="Char3"/>
          <w:rFonts w:hint="cs"/>
          <w:bCs w:val="0"/>
          <w:rtl/>
        </w:rPr>
        <w:t>.</w:t>
      </w:r>
    </w:p>
    <w:p w:rsidR="00D06B60" w:rsidRPr="0089265B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2"/>
          <w:rtl/>
        </w:rPr>
      </w:pPr>
      <w:r w:rsidRPr="0089265B">
        <w:rPr>
          <w:rStyle w:val="Char3"/>
          <w:rFonts w:hint="eastAsia"/>
          <w:bCs w:val="0"/>
          <w:spacing w:val="-2"/>
          <w:rtl/>
        </w:rPr>
        <w:t>مؤرخان</w:t>
      </w:r>
      <w:r w:rsidRPr="0089265B">
        <w:rPr>
          <w:rStyle w:val="Char3"/>
          <w:bCs w:val="0"/>
          <w:spacing w:val="-2"/>
          <w:rtl/>
        </w:rPr>
        <w:t xml:space="preserve"> در تحل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>ل رفتار مأمون انگـ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>زه</w:t>
      </w:r>
      <w:r w:rsidR="00290BA5" w:rsidRPr="0089265B">
        <w:rPr>
          <w:rStyle w:val="Char3"/>
          <w:bCs w:val="0"/>
          <w:spacing w:val="-2"/>
          <w:rtl/>
        </w:rPr>
        <w:t xml:space="preserve">‌های </w:t>
      </w:r>
      <w:r w:rsidRPr="0089265B">
        <w:rPr>
          <w:rStyle w:val="Char3"/>
          <w:rFonts w:hint="eastAsia"/>
          <w:bCs w:val="0"/>
          <w:spacing w:val="-2"/>
          <w:rtl/>
        </w:rPr>
        <w:t>متعدد</w:t>
      </w:r>
      <w:r w:rsidR="00662866" w:rsidRPr="0089265B">
        <w:rPr>
          <w:rStyle w:val="Char3"/>
          <w:rFonts w:hint="eastAsia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 xml:space="preserve"> را بر شمردند </w:t>
      </w:r>
      <w:r w:rsidR="00662866" w:rsidRPr="0089265B">
        <w:rPr>
          <w:rStyle w:val="Char3"/>
          <w:bCs w:val="0"/>
          <w:spacing w:val="-2"/>
          <w:rtl/>
        </w:rPr>
        <w:t>ک</w:t>
      </w:r>
      <w:r w:rsidRPr="0089265B">
        <w:rPr>
          <w:rStyle w:val="Char3"/>
          <w:bCs w:val="0"/>
          <w:spacing w:val="-2"/>
          <w:rtl/>
        </w:rPr>
        <w:t>ه در ا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 xml:space="preserve">ن </w:t>
      </w:r>
      <w:r w:rsidR="00662866" w:rsidRPr="0089265B">
        <w:rPr>
          <w:rStyle w:val="Char3"/>
          <w:bCs w:val="0"/>
          <w:spacing w:val="-2"/>
          <w:rtl/>
        </w:rPr>
        <w:t>ک</w:t>
      </w:r>
      <w:r w:rsidRPr="0089265B">
        <w:rPr>
          <w:rStyle w:val="Char3"/>
          <w:bCs w:val="0"/>
          <w:spacing w:val="-2"/>
          <w:rtl/>
        </w:rPr>
        <w:t>تاب مجال بررس</w:t>
      </w:r>
      <w:r w:rsidR="00662866" w:rsidRPr="0089265B">
        <w:rPr>
          <w:rStyle w:val="Char3"/>
          <w:bCs w:val="0"/>
          <w:spacing w:val="-2"/>
          <w:rtl/>
        </w:rPr>
        <w:t>ی</w:t>
      </w:r>
      <w:r w:rsidR="00B7502B">
        <w:rPr>
          <w:rStyle w:val="Char3"/>
          <w:bCs w:val="0"/>
          <w:spacing w:val="-2"/>
          <w:rtl/>
        </w:rPr>
        <w:t xml:space="preserve"> آن‌ها </w:t>
      </w:r>
      <w:r w:rsidRPr="0089265B">
        <w:rPr>
          <w:rStyle w:val="Char3"/>
          <w:bCs w:val="0"/>
          <w:spacing w:val="-2"/>
          <w:rtl/>
        </w:rPr>
        <w:t>ن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 xml:space="preserve">ست اما </w:t>
      </w:r>
      <w:r w:rsidR="00F570C2">
        <w:rPr>
          <w:rStyle w:val="Char3"/>
          <w:bCs w:val="0"/>
          <w:spacing w:val="-2"/>
          <w:rtl/>
        </w:rPr>
        <w:t xml:space="preserve">به هرحال </w:t>
      </w:r>
      <w:r w:rsidRPr="0089265B">
        <w:rPr>
          <w:rStyle w:val="Char3"/>
          <w:bCs w:val="0"/>
          <w:spacing w:val="-2"/>
          <w:rtl/>
        </w:rPr>
        <w:t>ب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>عت علن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 xml:space="preserve"> </w:t>
      </w:r>
      <w:r w:rsidRPr="0089265B">
        <w:rPr>
          <w:rStyle w:val="Char3"/>
          <w:rFonts w:hint="eastAsia"/>
          <w:bCs w:val="0"/>
          <w:spacing w:val="-2"/>
          <w:rtl/>
        </w:rPr>
        <w:t>امام</w:t>
      </w:r>
      <w:r w:rsidRPr="0089265B">
        <w:rPr>
          <w:rStyle w:val="Char3"/>
          <w:bCs w:val="0"/>
          <w:spacing w:val="-2"/>
          <w:rtl/>
        </w:rPr>
        <w:t xml:space="preserve"> رضا و مشروع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>ت آش</w:t>
      </w:r>
      <w:r w:rsidR="00662866" w:rsidRPr="0089265B">
        <w:rPr>
          <w:rStyle w:val="Char3"/>
          <w:bCs w:val="0"/>
          <w:spacing w:val="-2"/>
          <w:rtl/>
        </w:rPr>
        <w:t>ک</w:t>
      </w:r>
      <w:r w:rsidRPr="0089265B">
        <w:rPr>
          <w:rStyle w:val="Char3"/>
          <w:bCs w:val="0"/>
          <w:spacing w:val="-2"/>
          <w:rtl/>
        </w:rPr>
        <w:t>ار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 xml:space="preserve"> </w:t>
      </w:r>
      <w:r w:rsidR="00662866" w:rsidRPr="0089265B">
        <w:rPr>
          <w:rStyle w:val="Char3"/>
          <w:bCs w:val="0"/>
          <w:spacing w:val="-2"/>
          <w:rtl/>
        </w:rPr>
        <w:t>ک</w:t>
      </w:r>
      <w:r w:rsidRPr="0089265B">
        <w:rPr>
          <w:rStyle w:val="Char3"/>
          <w:bCs w:val="0"/>
          <w:spacing w:val="-2"/>
          <w:rtl/>
        </w:rPr>
        <w:t>ه مأمون از ا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>ن رهگـذر به دست</w:t>
      </w:r>
      <w:r w:rsidR="00290BA5" w:rsidRPr="0089265B">
        <w:rPr>
          <w:rStyle w:val="Char3"/>
          <w:bCs w:val="0"/>
          <w:spacing w:val="-2"/>
          <w:rtl/>
        </w:rPr>
        <w:t xml:space="preserve"> می‌</w:t>
      </w:r>
      <w:r w:rsidRPr="0089265B">
        <w:rPr>
          <w:rStyle w:val="Char3"/>
          <w:bCs w:val="0"/>
          <w:spacing w:val="-2"/>
          <w:rtl/>
        </w:rPr>
        <w:t>آورد امر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 xml:space="preserve"> است </w:t>
      </w:r>
      <w:r w:rsidR="00662866" w:rsidRPr="0089265B">
        <w:rPr>
          <w:rStyle w:val="Char3"/>
          <w:bCs w:val="0"/>
          <w:spacing w:val="-2"/>
          <w:rtl/>
        </w:rPr>
        <w:t>ک</w:t>
      </w:r>
      <w:r w:rsidRPr="0089265B">
        <w:rPr>
          <w:rStyle w:val="Char3"/>
          <w:bCs w:val="0"/>
          <w:spacing w:val="-2"/>
          <w:rtl/>
        </w:rPr>
        <w:t xml:space="preserve">ه </w:t>
      </w:r>
      <w:r w:rsidR="00662866" w:rsidRPr="0089265B">
        <w:rPr>
          <w:rStyle w:val="Char3"/>
          <w:rFonts w:hint="eastAsia"/>
          <w:bCs w:val="0"/>
          <w:spacing w:val="-2"/>
          <w:rtl/>
        </w:rPr>
        <w:t>ک</w:t>
      </w:r>
      <w:r w:rsidRPr="0089265B">
        <w:rPr>
          <w:rStyle w:val="Char3"/>
          <w:rFonts w:hint="eastAsia"/>
          <w:bCs w:val="0"/>
          <w:spacing w:val="-2"/>
          <w:rtl/>
        </w:rPr>
        <w:t>املاً</w:t>
      </w:r>
      <w:r w:rsidRPr="0089265B">
        <w:rPr>
          <w:rStyle w:val="Char3"/>
          <w:bCs w:val="0"/>
          <w:spacing w:val="-2"/>
          <w:rtl/>
        </w:rPr>
        <w:t xml:space="preserve"> با د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>دگـاه (امامت اله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>) منافات و تناقض دارد. ن</w:t>
      </w:r>
      <w:r w:rsidR="00662866" w:rsidRPr="0089265B">
        <w:rPr>
          <w:rStyle w:val="Char3"/>
          <w:bCs w:val="0"/>
          <w:spacing w:val="-2"/>
          <w:rtl/>
        </w:rPr>
        <w:t>ک</w:t>
      </w:r>
      <w:r w:rsidRPr="0089265B">
        <w:rPr>
          <w:rStyle w:val="Char3"/>
          <w:bCs w:val="0"/>
          <w:spacing w:val="-2"/>
          <w:rtl/>
        </w:rPr>
        <w:t>ته حائز اهم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 xml:space="preserve">ت آنست </w:t>
      </w:r>
      <w:r w:rsidR="00662866" w:rsidRPr="0089265B">
        <w:rPr>
          <w:rStyle w:val="Char3"/>
          <w:bCs w:val="0"/>
          <w:spacing w:val="-2"/>
          <w:rtl/>
        </w:rPr>
        <w:t>ک</w:t>
      </w:r>
      <w:r w:rsidRPr="0089265B">
        <w:rPr>
          <w:rStyle w:val="Char3"/>
          <w:bCs w:val="0"/>
          <w:spacing w:val="-2"/>
          <w:rtl/>
        </w:rPr>
        <w:t xml:space="preserve">ه </w:t>
      </w:r>
      <w:r w:rsidRPr="0089265B">
        <w:rPr>
          <w:rStyle w:val="Char3"/>
          <w:rFonts w:hint="eastAsia"/>
          <w:bCs w:val="0"/>
          <w:spacing w:val="-2"/>
          <w:rtl/>
        </w:rPr>
        <w:t>پ</w:t>
      </w:r>
      <w:r w:rsidR="00662866" w:rsidRPr="0089265B">
        <w:rPr>
          <w:rStyle w:val="Char3"/>
          <w:rFonts w:hint="eastAsia"/>
          <w:bCs w:val="0"/>
          <w:spacing w:val="-2"/>
          <w:rtl/>
        </w:rPr>
        <w:t>ی</w:t>
      </w:r>
      <w:r w:rsidRPr="0089265B">
        <w:rPr>
          <w:rStyle w:val="Char3"/>
          <w:rFonts w:hint="eastAsia"/>
          <w:bCs w:val="0"/>
          <w:spacing w:val="-2"/>
          <w:rtl/>
        </w:rPr>
        <w:t>وند</w:t>
      </w:r>
      <w:r w:rsidRPr="0089265B">
        <w:rPr>
          <w:rStyle w:val="Char3"/>
          <w:bCs w:val="0"/>
          <w:spacing w:val="-2"/>
          <w:rtl/>
        </w:rPr>
        <w:t xml:space="preserve"> دو خاندا</w:t>
      </w:r>
      <w:r w:rsidRPr="0089265B">
        <w:rPr>
          <w:rStyle w:val="Char3"/>
          <w:rFonts w:hint="eastAsia"/>
          <w:bCs w:val="0"/>
          <w:spacing w:val="-2"/>
          <w:rtl/>
        </w:rPr>
        <w:t>ن</w:t>
      </w:r>
      <w:r w:rsidRPr="0089265B">
        <w:rPr>
          <w:rStyle w:val="Char3"/>
          <w:bCs w:val="0"/>
          <w:spacing w:val="-2"/>
          <w:rtl/>
        </w:rPr>
        <w:t xml:space="preserve"> عباس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 xml:space="preserve"> و علو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 xml:space="preserve"> با وفات امام رضا پا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>ان ن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>افت بل</w:t>
      </w:r>
      <w:r w:rsidR="00662866" w:rsidRPr="0089265B">
        <w:rPr>
          <w:rStyle w:val="Char3"/>
          <w:bCs w:val="0"/>
          <w:spacing w:val="-2"/>
          <w:rtl/>
        </w:rPr>
        <w:t>ک</w:t>
      </w:r>
      <w:r w:rsidRPr="0089265B">
        <w:rPr>
          <w:rStyle w:val="Char3"/>
          <w:bCs w:val="0"/>
          <w:spacing w:val="-2"/>
          <w:rtl/>
        </w:rPr>
        <w:t>ه اتحاد و پ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 xml:space="preserve">مان دو </w:t>
      </w:r>
      <w:r w:rsidRPr="0089265B">
        <w:rPr>
          <w:rStyle w:val="Char3"/>
          <w:rFonts w:hint="eastAsia"/>
          <w:bCs w:val="0"/>
          <w:spacing w:val="-2"/>
          <w:rtl/>
        </w:rPr>
        <w:t>جانبه</w:t>
      </w:r>
      <w:r w:rsidR="0085358E" w:rsidRPr="0089265B">
        <w:rPr>
          <w:rStyle w:val="Char3"/>
          <w:bCs w:val="0"/>
          <w:spacing w:val="-2"/>
          <w:rtl/>
        </w:rPr>
        <w:t>،</w:t>
      </w:r>
      <w:r w:rsidRPr="0089265B">
        <w:rPr>
          <w:rStyle w:val="Char3"/>
          <w:bCs w:val="0"/>
          <w:spacing w:val="-2"/>
          <w:rtl/>
        </w:rPr>
        <w:t xml:space="preserve"> تا چند دهه پس از آن ن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>ز به صورت و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>ژگـ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 xml:space="preserve"> خاص س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>اس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 xml:space="preserve"> ا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>ن دوران درآمد</w:t>
      </w:r>
      <w:r w:rsidR="0085358E" w:rsidRPr="0089265B">
        <w:rPr>
          <w:rStyle w:val="Char3"/>
          <w:bCs w:val="0"/>
          <w:spacing w:val="-2"/>
          <w:rtl/>
        </w:rPr>
        <w:t>،</w:t>
      </w:r>
      <w:r w:rsidRPr="0089265B">
        <w:rPr>
          <w:rStyle w:val="Char3"/>
          <w:bCs w:val="0"/>
          <w:spacing w:val="-2"/>
          <w:rtl/>
        </w:rPr>
        <w:t xml:space="preserve"> </w:t>
      </w:r>
      <w:r w:rsidRPr="0089265B">
        <w:rPr>
          <w:rStyle w:val="Char3"/>
          <w:rFonts w:hint="eastAsia"/>
          <w:bCs w:val="0"/>
          <w:spacing w:val="-2"/>
          <w:rtl/>
        </w:rPr>
        <w:t>چنان</w:t>
      </w:r>
      <w:r w:rsidR="00662866" w:rsidRPr="0089265B">
        <w:rPr>
          <w:rStyle w:val="Char3"/>
          <w:rFonts w:hint="eastAsia"/>
          <w:bCs w:val="0"/>
          <w:spacing w:val="-2"/>
          <w:rtl/>
        </w:rPr>
        <w:t>ک</w:t>
      </w:r>
      <w:r w:rsidRPr="0089265B">
        <w:rPr>
          <w:rStyle w:val="Char3"/>
          <w:rFonts w:hint="eastAsia"/>
          <w:bCs w:val="0"/>
          <w:spacing w:val="-2"/>
          <w:rtl/>
        </w:rPr>
        <w:t>ه</w:t>
      </w:r>
      <w:r w:rsidR="00290BA5" w:rsidRPr="0089265B">
        <w:rPr>
          <w:rStyle w:val="Char3"/>
          <w:bCs w:val="0"/>
          <w:spacing w:val="-2"/>
          <w:rtl/>
        </w:rPr>
        <w:t xml:space="preserve"> می‌</w:t>
      </w:r>
      <w:r w:rsidRPr="0089265B">
        <w:rPr>
          <w:rStyle w:val="Char3"/>
          <w:bCs w:val="0"/>
          <w:spacing w:val="-2"/>
          <w:rtl/>
        </w:rPr>
        <w:t>توان روابط م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>ان خلفا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 xml:space="preserve"> عباس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 xml:space="preserve"> و امامان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 xml:space="preserve"> </w:t>
      </w:r>
      <w:r w:rsidR="00662866" w:rsidRPr="0089265B">
        <w:rPr>
          <w:rStyle w:val="Char3"/>
          <w:bCs w:val="0"/>
          <w:spacing w:val="-2"/>
          <w:rtl/>
        </w:rPr>
        <w:t>ک</w:t>
      </w:r>
      <w:r w:rsidRPr="0089265B">
        <w:rPr>
          <w:rStyle w:val="Char3"/>
          <w:bCs w:val="0"/>
          <w:spacing w:val="-2"/>
          <w:rtl/>
        </w:rPr>
        <w:t xml:space="preserve">ه پس از امام رضا بودند مانند </w:t>
      </w:r>
      <w:r w:rsidRPr="0089265B">
        <w:rPr>
          <w:rStyle w:val="Char3"/>
          <w:rFonts w:hint="eastAsia"/>
          <w:bCs w:val="0"/>
          <w:spacing w:val="-2"/>
          <w:rtl/>
        </w:rPr>
        <w:t>امام</w:t>
      </w:r>
      <w:r w:rsidRPr="0089265B">
        <w:rPr>
          <w:rStyle w:val="Char3"/>
          <w:bCs w:val="0"/>
          <w:spacing w:val="-2"/>
          <w:rtl/>
        </w:rPr>
        <w:t xml:space="preserve"> محمد جواد وعل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 xml:space="preserve"> هاد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 xml:space="preserve"> و حسن عس</w:t>
      </w:r>
      <w:r w:rsidR="00662866" w:rsidRPr="0089265B">
        <w:rPr>
          <w:rStyle w:val="Char3"/>
          <w:bCs w:val="0"/>
          <w:spacing w:val="-2"/>
          <w:rtl/>
        </w:rPr>
        <w:t>ک</w:t>
      </w:r>
      <w:r w:rsidRPr="0089265B">
        <w:rPr>
          <w:rStyle w:val="Char3"/>
          <w:bCs w:val="0"/>
          <w:spacing w:val="-2"/>
          <w:rtl/>
        </w:rPr>
        <w:t>ر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 xml:space="preserve"> را روابط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 xml:space="preserve"> مثبت ارز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>اب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 xml:space="preserve"> نمود. زمامداران </w:t>
      </w:r>
      <w:r w:rsidRPr="0089265B">
        <w:rPr>
          <w:rStyle w:val="Char3"/>
          <w:rFonts w:hint="eastAsia"/>
          <w:bCs w:val="0"/>
          <w:spacing w:val="-2"/>
          <w:rtl/>
        </w:rPr>
        <w:t>عباس</w:t>
      </w:r>
      <w:r w:rsidR="00662866" w:rsidRPr="0089265B">
        <w:rPr>
          <w:rStyle w:val="Char3"/>
          <w:rFonts w:hint="eastAsia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 xml:space="preserve"> غالباً با احترام </w:t>
      </w:r>
      <w:r w:rsidR="00662866" w:rsidRPr="0089265B">
        <w:rPr>
          <w:rStyle w:val="Char3"/>
          <w:bCs w:val="0"/>
          <w:spacing w:val="-2"/>
          <w:rtl/>
        </w:rPr>
        <w:t>ک</w:t>
      </w:r>
      <w:r w:rsidRPr="0089265B">
        <w:rPr>
          <w:rStyle w:val="Char3"/>
          <w:bCs w:val="0"/>
          <w:spacing w:val="-2"/>
          <w:rtl/>
        </w:rPr>
        <w:t>امل با امامان ش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>عه برخورد</w:t>
      </w:r>
      <w:r w:rsidR="00290BA5" w:rsidRPr="0089265B">
        <w:rPr>
          <w:rStyle w:val="Char3"/>
          <w:bCs w:val="0"/>
          <w:spacing w:val="-2"/>
          <w:rtl/>
        </w:rPr>
        <w:t xml:space="preserve"> می‌کردند </w:t>
      </w:r>
      <w:r w:rsidRPr="0089265B">
        <w:rPr>
          <w:rStyle w:val="Char3"/>
          <w:bCs w:val="0"/>
          <w:spacing w:val="-2"/>
          <w:rtl/>
        </w:rPr>
        <w:t>و در تح</w:t>
      </w:r>
      <w:r w:rsidR="00662866" w:rsidRPr="0089265B">
        <w:rPr>
          <w:rStyle w:val="Char3"/>
          <w:bCs w:val="0"/>
          <w:spacing w:val="-2"/>
          <w:rtl/>
        </w:rPr>
        <w:t>کی</w:t>
      </w:r>
      <w:r w:rsidRPr="0089265B">
        <w:rPr>
          <w:rStyle w:val="Char3"/>
          <w:bCs w:val="0"/>
          <w:spacing w:val="-2"/>
          <w:rtl/>
        </w:rPr>
        <w:t>م مشروع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 xml:space="preserve">ت </w:t>
      </w:r>
      <w:r w:rsidRPr="0089265B">
        <w:rPr>
          <w:rStyle w:val="Char3"/>
          <w:rFonts w:hint="eastAsia"/>
          <w:bCs w:val="0"/>
          <w:spacing w:val="-2"/>
          <w:rtl/>
        </w:rPr>
        <w:t>خو</w:t>
      </w:r>
      <w:r w:rsidR="00662866" w:rsidRPr="0089265B">
        <w:rPr>
          <w:rStyle w:val="Char3"/>
          <w:rFonts w:hint="eastAsia"/>
          <w:bCs w:val="0"/>
          <w:spacing w:val="-2"/>
          <w:rtl/>
        </w:rPr>
        <w:t>ی</w:t>
      </w:r>
      <w:r w:rsidRPr="0089265B">
        <w:rPr>
          <w:rStyle w:val="Char3"/>
          <w:rFonts w:hint="eastAsia"/>
          <w:bCs w:val="0"/>
          <w:spacing w:val="-2"/>
          <w:rtl/>
        </w:rPr>
        <w:t>ش</w:t>
      </w:r>
      <w:r w:rsidRPr="0089265B">
        <w:rPr>
          <w:rStyle w:val="Char3"/>
          <w:bCs w:val="0"/>
          <w:spacing w:val="-2"/>
          <w:rtl/>
        </w:rPr>
        <w:t xml:space="preserve"> از حضور آنان سود</w:t>
      </w:r>
      <w:r w:rsidR="00290BA5" w:rsidRPr="0089265B">
        <w:rPr>
          <w:rStyle w:val="Char3"/>
          <w:bCs w:val="0"/>
          <w:spacing w:val="-2"/>
          <w:rtl/>
        </w:rPr>
        <w:t xml:space="preserve"> می‌</w:t>
      </w:r>
      <w:r w:rsidRPr="0089265B">
        <w:rPr>
          <w:rStyle w:val="Char3"/>
          <w:bCs w:val="0"/>
          <w:spacing w:val="-2"/>
          <w:rtl/>
        </w:rPr>
        <w:t>بردند.</w:t>
      </w:r>
    </w:p>
    <w:p w:rsidR="00D06B60" w:rsidRPr="007B02C6" w:rsidRDefault="00D06B60" w:rsidP="0089265B">
      <w:pPr>
        <w:pStyle w:val="a0"/>
        <w:bidi/>
        <w:rPr>
          <w:rStyle w:val="FootnoteReference"/>
          <w:vertAlign w:val="baseline"/>
          <w:rtl/>
        </w:rPr>
      </w:pPr>
      <w:bookmarkStart w:id="183" w:name="_Toc439153547"/>
      <w:bookmarkStart w:id="184" w:name="_Toc439153871"/>
      <w:bookmarkStart w:id="185" w:name="_Toc439154143"/>
      <w:bookmarkStart w:id="186" w:name="_Toc439154363"/>
      <w:bookmarkStart w:id="187" w:name="_Toc439155933"/>
      <w:bookmarkStart w:id="188" w:name="_Toc439164548"/>
      <w:r w:rsidRPr="007B02C6">
        <w:rPr>
          <w:rStyle w:val="FootnoteReference"/>
          <w:rFonts w:hint="eastAsia"/>
          <w:vertAlign w:val="baseline"/>
          <w:rtl/>
        </w:rPr>
        <w:t>جنبش</w:t>
      </w:r>
      <w:r w:rsidRPr="007B02C6">
        <w:rPr>
          <w:rStyle w:val="FootnoteReference"/>
          <w:vertAlign w:val="baseline"/>
          <w:rtl/>
        </w:rPr>
        <w:t xml:space="preserve"> </w:t>
      </w:r>
      <w:r w:rsidRPr="007B02C6">
        <w:rPr>
          <w:rStyle w:val="FootnoteReference"/>
          <w:rFonts w:hint="eastAsia"/>
          <w:vertAlign w:val="baseline"/>
          <w:rtl/>
        </w:rPr>
        <w:t>ابراه</w:t>
      </w:r>
      <w:r w:rsidR="008368F9">
        <w:rPr>
          <w:rStyle w:val="FootnoteReference"/>
          <w:rFonts w:hint="eastAsia"/>
          <w:vertAlign w:val="baseline"/>
          <w:rtl/>
        </w:rPr>
        <w:t>ی</w:t>
      </w:r>
      <w:r w:rsidRPr="007B02C6">
        <w:rPr>
          <w:rStyle w:val="FootnoteReference"/>
          <w:rFonts w:hint="eastAsia"/>
          <w:vertAlign w:val="baseline"/>
          <w:rtl/>
        </w:rPr>
        <w:t>م</w:t>
      </w:r>
      <w:r w:rsidRPr="007B02C6">
        <w:rPr>
          <w:rStyle w:val="FootnoteReference"/>
          <w:vertAlign w:val="baseline"/>
          <w:rtl/>
        </w:rPr>
        <w:t xml:space="preserve"> بن موس</w:t>
      </w:r>
      <w:r w:rsidR="0089265B">
        <w:rPr>
          <w:rStyle w:val="FootnoteReference"/>
          <w:rFonts w:hint="cs"/>
          <w:vertAlign w:val="baseline"/>
          <w:rtl/>
        </w:rPr>
        <w:t>ی</w:t>
      </w:r>
      <w:r w:rsidRPr="007B02C6">
        <w:rPr>
          <w:rStyle w:val="FootnoteReference"/>
          <w:vertAlign w:val="baseline"/>
          <w:rtl/>
        </w:rPr>
        <w:t xml:space="preserve"> </w:t>
      </w:r>
      <w:r w:rsidR="008368F9">
        <w:rPr>
          <w:rStyle w:val="FootnoteReference"/>
          <w:vertAlign w:val="baseline"/>
          <w:rtl/>
        </w:rPr>
        <w:t>ک</w:t>
      </w:r>
      <w:r w:rsidRPr="007B02C6">
        <w:rPr>
          <w:rStyle w:val="FootnoteReference"/>
          <w:vertAlign w:val="baseline"/>
          <w:rtl/>
        </w:rPr>
        <w:t xml:space="preserve">اظم در </w:t>
      </w:r>
      <w:r w:rsidR="008368F9">
        <w:rPr>
          <w:rStyle w:val="FootnoteReference"/>
          <w:vertAlign w:val="baseline"/>
          <w:rtl/>
        </w:rPr>
        <w:t>ی</w:t>
      </w:r>
      <w:r w:rsidRPr="007B02C6">
        <w:rPr>
          <w:rStyle w:val="FootnoteReference"/>
          <w:vertAlign w:val="baseline"/>
          <w:rtl/>
        </w:rPr>
        <w:t>من</w:t>
      </w:r>
      <w:bookmarkEnd w:id="183"/>
      <w:bookmarkEnd w:id="184"/>
      <w:bookmarkEnd w:id="185"/>
      <w:bookmarkEnd w:id="186"/>
      <w:bookmarkEnd w:id="187"/>
      <w:bookmarkEnd w:id="188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درست</w:t>
      </w:r>
      <w:r w:rsidRPr="008C610F">
        <w:rPr>
          <w:rStyle w:val="Char3"/>
          <w:bCs w:val="0"/>
          <w:rtl/>
        </w:rPr>
        <w:t xml:space="preserve"> همزمان با رهسپ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رضا به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راسا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ب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ن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در امام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ن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ر سر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ن آغ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اب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خود</w:t>
      </w:r>
      <w:r w:rsidRPr="008C610F">
        <w:rPr>
          <w:rStyle w:val="Char3"/>
          <w:bCs w:val="0"/>
          <w:rtl/>
        </w:rPr>
        <w:t xml:space="preserve"> در سازمان دادن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ابن طباطبا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فه س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ود و به عنوان س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نهضت به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ن</w:t>
      </w:r>
      <w:r w:rsidRPr="008C610F">
        <w:rPr>
          <w:rStyle w:val="Char3"/>
          <w:bCs w:val="0"/>
          <w:rtl/>
        </w:rPr>
        <w:t xml:space="preserve"> رفته بود پس از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ت نهضت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ف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زمام امور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را د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ن به دست گـرفت. </w:t>
      </w:r>
      <w:r w:rsidRPr="008C610F">
        <w:rPr>
          <w:rStyle w:val="Char3"/>
          <w:rFonts w:hint="eastAsia"/>
          <w:bCs w:val="0"/>
          <w:rtl/>
        </w:rPr>
        <w:t>زمامد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تا مد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طول انج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تا آنج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أمون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جبور شد او را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رس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bCs w:val="0"/>
          <w:rtl/>
        </w:rPr>
        <w:lastRenderedPageBreak/>
        <w:t>بشناسد و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ماهان و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ن را ب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ا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Pr="00077453">
        <w:rPr>
          <w:rStyle w:val="Char3"/>
          <w:bCs w:val="0"/>
          <w:vertAlign w:val="superscript"/>
          <w:rtl/>
        </w:rPr>
        <w:footnoteReference w:id="191"/>
      </w:r>
      <w:r w:rsidR="007F75DE" w:rsidRPr="008C610F">
        <w:rPr>
          <w:rStyle w:val="Char3"/>
          <w:rFonts w:hint="cs"/>
          <w:bCs w:val="0"/>
          <w:rtl/>
        </w:rPr>
        <w:t>.</w:t>
      </w:r>
    </w:p>
    <w:p w:rsidR="00D06B60" w:rsidRPr="004B6186" w:rsidRDefault="00D06B60" w:rsidP="004B6186">
      <w:pPr>
        <w:pStyle w:val="a0"/>
        <w:bidi/>
        <w:rPr>
          <w:rStyle w:val="FootnoteReference"/>
          <w:vertAlign w:val="baseline"/>
          <w:rtl/>
        </w:rPr>
      </w:pPr>
      <w:bookmarkStart w:id="189" w:name="_Toc439154364"/>
      <w:bookmarkStart w:id="190" w:name="_Toc439164549"/>
      <w:r w:rsidRPr="004B6186">
        <w:rPr>
          <w:rStyle w:val="FootnoteReference"/>
          <w:rFonts w:hint="eastAsia"/>
          <w:vertAlign w:val="baseline"/>
          <w:rtl/>
        </w:rPr>
        <w:t>ق</w:t>
      </w:r>
      <w:r w:rsidR="008368F9">
        <w:rPr>
          <w:rStyle w:val="FootnoteReference"/>
          <w:rFonts w:hint="eastAsia"/>
          <w:vertAlign w:val="baseline"/>
          <w:rtl/>
        </w:rPr>
        <w:t>ی</w:t>
      </w:r>
      <w:r w:rsidRPr="004B6186">
        <w:rPr>
          <w:rStyle w:val="FootnoteReference"/>
          <w:rFonts w:hint="eastAsia"/>
          <w:vertAlign w:val="baseline"/>
          <w:rtl/>
        </w:rPr>
        <w:t>ام</w:t>
      </w:r>
      <w:r w:rsidRPr="004B6186">
        <w:rPr>
          <w:rStyle w:val="FootnoteReference"/>
          <w:vertAlign w:val="baseline"/>
          <w:rtl/>
        </w:rPr>
        <w:t xml:space="preserve"> </w:t>
      </w:r>
      <w:r w:rsidRPr="004B6186">
        <w:rPr>
          <w:rStyle w:val="FootnoteReference"/>
          <w:rFonts w:hint="eastAsia"/>
          <w:vertAlign w:val="baseline"/>
          <w:rtl/>
        </w:rPr>
        <w:t>عل</w:t>
      </w:r>
      <w:r w:rsidR="0089265B">
        <w:rPr>
          <w:rStyle w:val="FootnoteReference"/>
          <w:rFonts w:hint="cs"/>
          <w:vertAlign w:val="baseline"/>
          <w:rtl/>
        </w:rPr>
        <w:t>ی</w:t>
      </w:r>
      <w:r w:rsidRPr="004B6186">
        <w:rPr>
          <w:rStyle w:val="FootnoteReference"/>
          <w:vertAlign w:val="baseline"/>
          <w:rtl/>
        </w:rPr>
        <w:t xml:space="preserve"> بن محمد الصادق</w:t>
      </w:r>
      <w:r w:rsidR="004B6186" w:rsidRPr="004B6186">
        <w:rPr>
          <w:rFonts w:hint="cs"/>
          <w:rtl/>
        </w:rPr>
        <w:t xml:space="preserve"> </w:t>
      </w:r>
      <w:r w:rsidRPr="004B6186">
        <w:rPr>
          <w:rStyle w:val="FootnoteReference"/>
          <w:rFonts w:hint="eastAsia"/>
          <w:vertAlign w:val="baseline"/>
          <w:rtl/>
        </w:rPr>
        <w:t>و</w:t>
      </w:r>
      <w:r w:rsidR="004B6186" w:rsidRPr="004B6186">
        <w:rPr>
          <w:rFonts w:hint="cs"/>
          <w:rtl/>
        </w:rPr>
        <w:t xml:space="preserve"> </w:t>
      </w:r>
      <w:r w:rsidRPr="004B6186">
        <w:rPr>
          <w:rStyle w:val="FootnoteReference"/>
          <w:rFonts w:hint="eastAsia"/>
          <w:vertAlign w:val="baseline"/>
          <w:rtl/>
        </w:rPr>
        <w:t>عبد</w:t>
      </w:r>
      <w:r w:rsidRPr="004B6186">
        <w:rPr>
          <w:rStyle w:val="FootnoteReference"/>
          <w:vertAlign w:val="baseline"/>
          <w:rtl/>
        </w:rPr>
        <w:t xml:space="preserve"> </w:t>
      </w:r>
      <w:r w:rsidRPr="004B6186">
        <w:rPr>
          <w:rStyle w:val="FootnoteReference"/>
          <w:rFonts w:hint="eastAsia"/>
          <w:vertAlign w:val="baseline"/>
          <w:rtl/>
        </w:rPr>
        <w:t>الله</w:t>
      </w:r>
      <w:r w:rsidR="0089265B">
        <w:rPr>
          <w:rStyle w:val="FootnoteReference"/>
          <w:vertAlign w:val="baseline"/>
          <w:rtl/>
        </w:rPr>
        <w:t xml:space="preserve"> برادر ابو السرا</w:t>
      </w:r>
      <w:r w:rsidR="0089265B">
        <w:rPr>
          <w:rStyle w:val="FootnoteReference"/>
          <w:rFonts w:hint="cs"/>
          <w:vertAlign w:val="baseline"/>
          <w:rtl/>
        </w:rPr>
        <w:t>ی</w:t>
      </w:r>
      <w:r w:rsidRPr="004B6186">
        <w:rPr>
          <w:rStyle w:val="FootnoteReference"/>
          <w:vertAlign w:val="baseline"/>
          <w:rtl/>
        </w:rPr>
        <w:t xml:space="preserve">ا در </w:t>
      </w:r>
      <w:r w:rsidR="008368F9">
        <w:rPr>
          <w:rStyle w:val="FootnoteReference"/>
          <w:vertAlign w:val="baseline"/>
          <w:rtl/>
        </w:rPr>
        <w:t>ک</w:t>
      </w:r>
      <w:r w:rsidRPr="004B6186">
        <w:rPr>
          <w:rStyle w:val="FootnoteReference"/>
          <w:vertAlign w:val="baseline"/>
          <w:rtl/>
        </w:rPr>
        <w:t>وفه</w:t>
      </w:r>
      <w:bookmarkEnd w:id="189"/>
      <w:bookmarkEnd w:id="190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در سال 202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ف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همچنان</w:t>
      </w:r>
      <w:r w:rsidRPr="008C610F">
        <w:rPr>
          <w:rStyle w:val="Char3"/>
          <w:bCs w:val="0"/>
          <w:rtl/>
        </w:rPr>
        <w:t xml:space="preserve">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اه اص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به شم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رف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ه وقوع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ست. البته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ار در </w:t>
      </w:r>
      <w:r w:rsidRPr="008C610F">
        <w:rPr>
          <w:rStyle w:val="Char3"/>
          <w:rFonts w:hint="eastAsia"/>
          <w:bCs w:val="0"/>
          <w:rtl/>
        </w:rPr>
        <w:t>ش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ط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تفاق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افت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صالحه مأمون با امام رضا به انجام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بود و و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ح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ومت</w:t>
      </w:r>
      <w:r w:rsidRPr="008C610F">
        <w:rPr>
          <w:rStyle w:val="Char3"/>
          <w:bCs w:val="0"/>
          <w:rtl/>
        </w:rPr>
        <w:t xml:space="preserve"> مأمون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ف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عباس بن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در امام رضا بود. حائز ا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ندگـان</w:t>
      </w:r>
      <w:r w:rsidRPr="008C610F">
        <w:rPr>
          <w:rStyle w:val="Char3"/>
          <w:bCs w:val="0"/>
          <w:rtl/>
        </w:rPr>
        <w:t xml:space="preserve"> دعوت عباس و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ف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با مأمون را به شدت رد</w:t>
      </w:r>
      <w:r w:rsidR="00290BA5">
        <w:rPr>
          <w:rStyle w:val="Char3"/>
          <w:bCs w:val="0"/>
          <w:rtl/>
        </w:rPr>
        <w:t xml:space="preserve"> می‌کردند </w:t>
      </w:r>
      <w:r w:rsidRPr="008C610F">
        <w:rPr>
          <w:rStyle w:val="Char3"/>
          <w:bCs w:val="0"/>
          <w:rtl/>
        </w:rPr>
        <w:t xml:space="preserve">اما </w:t>
      </w:r>
      <w:r w:rsidRPr="008C610F">
        <w:rPr>
          <w:rStyle w:val="Char3"/>
          <w:rFonts w:hint="eastAsia"/>
          <w:bCs w:val="0"/>
          <w:rtl/>
        </w:rPr>
        <w:t>صراحتاً</w:t>
      </w:r>
      <w:r w:rsidRPr="008C610F">
        <w:rPr>
          <w:rStyle w:val="Char3"/>
          <w:bCs w:val="0"/>
          <w:rtl/>
        </w:rPr>
        <w:t xml:space="preserve"> ابراز</w:t>
      </w:r>
      <w:r w:rsidR="00290BA5">
        <w:rPr>
          <w:rStyle w:val="Char3"/>
          <w:bCs w:val="0"/>
          <w:rtl/>
        </w:rPr>
        <w:t xml:space="preserve"> می‌ک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تنها بر ضد نظام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. آنان به عباس بن </w:t>
      </w:r>
      <w:r w:rsidRPr="008C610F">
        <w:rPr>
          <w:rStyle w:val="Char3"/>
          <w:rFonts w:hint="eastAsia"/>
          <w:bCs w:val="0"/>
          <w:rtl/>
        </w:rPr>
        <w:t>م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اسخ دا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اگـر منظور از دعوت ت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ا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ا ابتدا با مأمون وپس از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با برادرت (امام رضا)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اگـر تو ما را ب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Pr="008C610F">
        <w:rPr>
          <w:rStyle w:val="Char3"/>
          <w:rFonts w:hint="eastAsia"/>
          <w:bCs w:val="0"/>
          <w:rtl/>
        </w:rPr>
        <w:t>برادر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نف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از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شخص خودت ف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خ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 پاسخ مثبت 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داد</w:t>
      </w:r>
      <w:r w:rsidR="00CB010A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92"/>
      </w:r>
      <w:r w:rsidR="00CB010A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B74991">
        <w:rPr>
          <w:rStyle w:val="Char3"/>
          <w:bCs w:val="0"/>
          <w:rtl/>
        </w:rPr>
        <w:t xml:space="preserve"> موضع‌گیری </w:t>
      </w:r>
      <w:r w:rsidRPr="008C610F">
        <w:rPr>
          <w:rStyle w:val="Char3"/>
          <w:bCs w:val="0"/>
          <w:rtl/>
        </w:rPr>
        <w:t>نشان</w:t>
      </w:r>
      <w:r w:rsidR="00811219">
        <w:rPr>
          <w:rStyle w:val="Char3"/>
          <w:bCs w:val="0"/>
          <w:rtl/>
        </w:rPr>
        <w:t xml:space="preserve"> می‌د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رد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فه از </w:t>
      </w:r>
      <w:r w:rsidRPr="008C610F">
        <w:rPr>
          <w:rStyle w:val="Char3"/>
          <w:rFonts w:hint="eastAsia"/>
          <w:bCs w:val="0"/>
          <w:rtl/>
        </w:rPr>
        <w:t>مفهوم</w:t>
      </w:r>
      <w:r w:rsidRPr="008C610F">
        <w:rPr>
          <w:rStyle w:val="Char3"/>
          <w:bCs w:val="0"/>
          <w:rtl/>
        </w:rPr>
        <w:t xml:space="preserve"> (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)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هنگـام هنوز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مفهوم عام تلق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کردند.</w:t>
      </w:r>
      <w:r w:rsidRPr="008C610F">
        <w:rPr>
          <w:rStyle w:val="Char3"/>
          <w:bCs w:val="0"/>
          <w:rtl/>
        </w:rPr>
        <w:t xml:space="preserve"> آنان چون امامت و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وائ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لق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سرنوشت آن گـذشته و از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(نصوص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Pr="008C610F">
        <w:rPr>
          <w:rStyle w:val="Char3"/>
          <w:rFonts w:hint="eastAsia"/>
          <w:bCs w:val="0"/>
          <w:rtl/>
        </w:rPr>
        <w:t>رقم</w:t>
      </w:r>
      <w:r w:rsidRPr="008C610F">
        <w:rPr>
          <w:rStyle w:val="Char3"/>
          <w:bCs w:val="0"/>
          <w:rtl/>
        </w:rPr>
        <w:t xml:space="preserve"> خورده 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لذا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مام رضا و برادرش عباس و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ر شخص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خاندان</w:t>
      </w:r>
      <w:r w:rsidRPr="008C610F">
        <w:rPr>
          <w:rStyle w:val="Char3"/>
          <w:bCs w:val="0"/>
          <w:rtl/>
        </w:rPr>
        <w:t xml:space="preserve"> تفاو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ل نبودند.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ره و در زمان ا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شعار معروف (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لرضا</w:t>
      </w:r>
      <w:r w:rsidRPr="008C610F">
        <w:rPr>
          <w:rStyle w:val="Char3"/>
          <w:bCs w:val="0"/>
          <w:rtl/>
        </w:rPr>
        <w:t xml:space="preserve"> من آل محمد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(رضام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ل محمد) در ذه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شامل تمام خاندان هاش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جمله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اندان عباس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د.</w:t>
      </w:r>
    </w:p>
    <w:p w:rsidR="00D06B60" w:rsidRPr="004B6186" w:rsidRDefault="00D06B60" w:rsidP="004B6186">
      <w:pPr>
        <w:pStyle w:val="a0"/>
        <w:bidi/>
        <w:rPr>
          <w:rStyle w:val="FootnoteReference"/>
          <w:vertAlign w:val="baseline"/>
          <w:rtl/>
        </w:rPr>
      </w:pPr>
      <w:bookmarkStart w:id="191" w:name="_Toc439153549"/>
      <w:bookmarkStart w:id="192" w:name="_Toc439153873"/>
      <w:bookmarkStart w:id="193" w:name="_Toc439154145"/>
      <w:bookmarkStart w:id="194" w:name="_Toc439154365"/>
      <w:bookmarkStart w:id="195" w:name="_Toc439155935"/>
      <w:bookmarkStart w:id="196" w:name="_Toc439164550"/>
      <w:r w:rsidRPr="004B6186">
        <w:rPr>
          <w:rStyle w:val="FootnoteReference"/>
          <w:rFonts w:hint="eastAsia"/>
          <w:vertAlign w:val="baseline"/>
          <w:rtl/>
        </w:rPr>
        <w:t>قطع</w:t>
      </w:r>
      <w:r w:rsidR="008368F9">
        <w:rPr>
          <w:rStyle w:val="FootnoteReference"/>
          <w:rFonts w:hint="eastAsia"/>
          <w:vertAlign w:val="baseline"/>
          <w:rtl/>
        </w:rPr>
        <w:t>ی</w:t>
      </w:r>
      <w:r w:rsidRPr="004B6186">
        <w:rPr>
          <w:rStyle w:val="FootnoteReference"/>
          <w:rFonts w:hint="eastAsia"/>
          <w:vertAlign w:val="baseline"/>
          <w:rtl/>
        </w:rPr>
        <w:t>ان</w:t>
      </w:r>
      <w:bookmarkEnd w:id="191"/>
      <w:bookmarkEnd w:id="192"/>
      <w:bookmarkEnd w:id="193"/>
      <w:bookmarkEnd w:id="194"/>
      <w:bookmarkEnd w:id="195"/>
      <w:bookmarkEnd w:id="196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قابل</w:t>
      </w:r>
      <w:r w:rsidRPr="008C610F">
        <w:rPr>
          <w:rStyle w:val="Char3"/>
          <w:bCs w:val="0"/>
          <w:rtl/>
        </w:rPr>
        <w:t xml:space="preserve"> (واق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)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قائل به توقف امامت پس از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بو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گـروه (قط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) </w:t>
      </w:r>
      <w:r w:rsidRPr="009501FF">
        <w:rPr>
          <w:rStyle w:val="FootnoteReference"/>
          <w:rFonts w:cs="Lotus" w:hint="eastAsia"/>
          <w:color w:val="000000"/>
          <w:sz w:val="36"/>
          <w:szCs w:val="36"/>
          <w:vertAlign w:val="baseline"/>
          <w:rtl/>
          <w:lang w:eastAsia="en-GB"/>
        </w:rPr>
        <w:t>–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رو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</w:t>
      </w:r>
      <w:r w:rsidRPr="008C610F">
        <w:rPr>
          <w:rStyle w:val="Char3"/>
          <w:rFonts w:hint="eastAsia"/>
          <w:bCs w:val="0"/>
          <w:rtl/>
        </w:rPr>
        <w:t>باور</w:t>
      </w:r>
      <w:r w:rsidRPr="008C610F">
        <w:rPr>
          <w:rStyle w:val="Char3"/>
          <w:bCs w:val="0"/>
          <w:rtl/>
        </w:rPr>
        <w:t xml:space="preserve"> 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به قطع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</w:t>
      </w:r>
      <w:r w:rsidR="00290BA5">
        <w:rPr>
          <w:rStyle w:val="Char3"/>
          <w:bCs w:val="0"/>
          <w:rtl/>
        </w:rPr>
        <w:t xml:space="preserve">‌اند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س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ت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استناد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ه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منسو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انستند.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برجسته</w:t>
      </w:r>
      <w:r w:rsidR="006D5055">
        <w:rPr>
          <w:rStyle w:val="Char3"/>
          <w:bCs w:val="0"/>
          <w:rtl/>
        </w:rPr>
        <w:t xml:space="preserve">‌ترین </w:t>
      </w:r>
      <w:r w:rsidRPr="008C610F">
        <w:rPr>
          <w:rStyle w:val="Char3"/>
          <w:bCs w:val="0"/>
          <w:rtl/>
        </w:rPr>
        <w:t>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مورد استناد آنان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ز </w:t>
      </w:r>
      <w:r w:rsidRPr="008C610F">
        <w:rPr>
          <w:rStyle w:val="Char3"/>
          <w:rFonts w:hint="eastAsia"/>
          <w:bCs w:val="0"/>
          <w:rtl/>
        </w:rPr>
        <w:t>زبا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ن 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نقل شده است. ابن 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</w:t>
      </w:r>
      <w:r w:rsidR="00F570C2">
        <w:rPr>
          <w:rStyle w:val="Char3"/>
          <w:bCs w:val="0"/>
          <w:rtl/>
        </w:rPr>
        <w:t xml:space="preserve"> می‌گوید:</w:t>
      </w:r>
      <w:r w:rsidR="007B6BCF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 xml:space="preserve">در راه حج عمره بود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ا </w:t>
      </w:r>
      <w:r w:rsidRPr="008C610F">
        <w:rPr>
          <w:rStyle w:val="Char3"/>
          <w:bCs w:val="0"/>
          <w:rtl/>
        </w:rPr>
        <w:lastRenderedPageBreak/>
        <w:t xml:space="preserve">ابو </w:t>
      </w:r>
      <w:r w:rsidRPr="008C610F">
        <w:rPr>
          <w:rStyle w:val="Char3"/>
          <w:rFonts w:hint="eastAsia"/>
          <w:bCs w:val="0"/>
          <w:rtl/>
        </w:rPr>
        <w:t>ابرا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(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) روبرو شدم. امام فرمود: م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آ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منزل خارج شوم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خود</w:t>
      </w:r>
      <w:r w:rsidRPr="008C610F">
        <w:rPr>
          <w:rStyle w:val="Char3"/>
          <w:bCs w:val="0"/>
          <w:rtl/>
        </w:rPr>
        <w:t xml:space="preserve"> را خطاب به فرزندم فل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نظور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) نوشتم و ظاهراً برادران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 او را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ز</w:t>
      </w:r>
      <w:r w:rsidRPr="008C610F">
        <w:rPr>
          <w:rStyle w:val="Char3"/>
          <w:bCs w:val="0"/>
          <w:rtl/>
        </w:rPr>
        <w:t xml:space="preserve"> مورد خطاب قرار دادم اما باطناً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ن تنها از آن اوست. البته اگـر ا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ر</w:t>
      </w:r>
      <w:r w:rsidRPr="008C610F">
        <w:rPr>
          <w:rStyle w:val="Char3"/>
          <w:bCs w:val="0"/>
          <w:rtl/>
        </w:rPr>
        <w:t xml:space="preserve"> در دست من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ر را به قاس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لاق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و دارم واگـذار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م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امر امامت فقط به دست خداوند است. رسول خدا (در خواب) ب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ر من آمد و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مرا</w:t>
      </w:r>
      <w:r w:rsidRPr="008C610F">
        <w:rPr>
          <w:rStyle w:val="Char3"/>
          <w:bCs w:val="0"/>
          <w:rtl/>
        </w:rPr>
        <w:t xml:space="preserve"> و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راهانش را به من نشان داد. ب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811219">
        <w:rPr>
          <w:rStyle w:val="Char3"/>
          <w:bCs w:val="0"/>
          <w:rtl/>
        </w:rPr>
        <w:t xml:space="preserve"> هیچکدام </w:t>
      </w:r>
      <w:r w:rsidRPr="008C610F">
        <w:rPr>
          <w:rStyle w:val="Char3"/>
          <w:bCs w:val="0"/>
          <w:rtl/>
        </w:rPr>
        <w:t>از ما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جا</w:t>
      </w:r>
      <w:r w:rsidR="00662866" w:rsidRPr="008C610F">
        <w:rPr>
          <w:rStyle w:val="Char3"/>
          <w:bCs w:val="0"/>
          <w:rtl/>
        </w:rPr>
        <w:t>ی</w:t>
      </w:r>
      <w:r w:rsidR="00552584">
        <w:rPr>
          <w:rStyle w:val="Char3"/>
          <w:bCs w:val="0"/>
          <w:rtl/>
        </w:rPr>
        <w:t xml:space="preserve"> نمی‌گـذارد </w:t>
      </w:r>
      <w:r w:rsidRPr="008C610F">
        <w:rPr>
          <w:rStyle w:val="Char3"/>
          <w:bCs w:val="0"/>
          <w:rtl/>
        </w:rPr>
        <w:t>مگـر آ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رسول</w:t>
      </w:r>
      <w:r w:rsidR="007B6BCF" w:rsidRPr="008C610F">
        <w:rPr>
          <w:rStyle w:val="Char3"/>
          <w:bCs w:val="0"/>
          <w:rtl/>
        </w:rPr>
        <w:t xml:space="preserve"> خدا و همچن</w:t>
      </w:r>
      <w:r w:rsidR="00662866" w:rsidRPr="008C610F">
        <w:rPr>
          <w:rStyle w:val="Char3"/>
          <w:bCs w:val="0"/>
          <w:rtl/>
        </w:rPr>
        <w:t>ی</w:t>
      </w:r>
      <w:r w:rsidR="007B6BCF" w:rsidRPr="008C610F">
        <w:rPr>
          <w:rStyle w:val="Char3"/>
          <w:bCs w:val="0"/>
          <w:rtl/>
        </w:rPr>
        <w:t>ن ن</w:t>
      </w:r>
      <w:r w:rsidR="00662866" w:rsidRPr="008C610F">
        <w:rPr>
          <w:rStyle w:val="Char3"/>
          <w:bCs w:val="0"/>
          <w:rtl/>
        </w:rPr>
        <w:t>ی</w:t>
      </w:r>
      <w:r w:rsidR="007B6BCF"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="007B6BCF" w:rsidRPr="008C610F">
        <w:rPr>
          <w:rStyle w:val="Char3"/>
          <w:bCs w:val="0"/>
          <w:rtl/>
        </w:rPr>
        <w:t>مان (جدمان</w:t>
      </w:r>
      <w:r w:rsidRPr="008C610F">
        <w:rPr>
          <w:rStyle w:val="Char3"/>
          <w:bCs w:val="0"/>
          <w:rtl/>
        </w:rPr>
        <w:t>)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بر و دستور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ا داده باشند.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ا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رسول خدا به من گـفت</w:t>
      </w:r>
      <w:r w:rsidR="00540AE8" w:rsidRPr="008C610F">
        <w:rPr>
          <w:rStyle w:val="Char3"/>
          <w:bCs w:val="0"/>
          <w:rtl/>
        </w:rPr>
        <w:t>:</w:t>
      </w:r>
      <w:r w:rsidRPr="008C610F">
        <w:rPr>
          <w:rStyle w:val="Char3"/>
          <w:bCs w:val="0"/>
          <w:rtl/>
        </w:rPr>
        <w:t xml:space="preserve"> امر (امامت) بز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عهده</w:t>
      </w:r>
      <w:r w:rsidRPr="008C610F">
        <w:rPr>
          <w:rStyle w:val="Char3"/>
          <w:bCs w:val="0"/>
          <w:rtl/>
        </w:rPr>
        <w:t xml:space="preserve"> تو خارج و ب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پرده خواهد شد. گـفتم: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رسول الل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و را به من نش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؟ رسول خدا گـفت: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ئمه</w:t>
      </w:r>
      <w:r w:rsidR="00F570C2">
        <w:rPr>
          <w:rStyle w:val="Char3"/>
          <w:bCs w:val="0"/>
          <w:rtl/>
        </w:rPr>
        <w:t xml:space="preserve"> هیچ‌کس </w:t>
      </w:r>
      <w:r w:rsidRPr="008C610F">
        <w:rPr>
          <w:rStyle w:val="Char3"/>
          <w:bCs w:val="0"/>
          <w:rtl/>
        </w:rPr>
        <w:t>ر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تر از تو نگـران از دست دادن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م. اگـر امامت به محبت و علاقه شخص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دون ت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تر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تو از محبت پدر برخوردار بود. اما </w:t>
      </w:r>
      <w:r w:rsidR="00F570C2">
        <w:rPr>
          <w:rStyle w:val="Char3"/>
          <w:bCs w:val="0"/>
          <w:rtl/>
        </w:rPr>
        <w:t xml:space="preserve">به هرحال </w:t>
      </w:r>
      <w:r w:rsidRPr="008C610F">
        <w:rPr>
          <w:rStyle w:val="Char3"/>
          <w:bCs w:val="0"/>
          <w:rtl/>
        </w:rPr>
        <w:t>ا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ر امامت در دست خداست. آنگـاه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ظم فرمود: من تمام فرزندان و درگـذشته خود را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جا مشاه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م و در آن </w:t>
      </w:r>
      <w:r w:rsidRPr="008C610F">
        <w:rPr>
          <w:rStyle w:val="Char3"/>
          <w:rFonts w:hint="eastAsia"/>
          <w:bCs w:val="0"/>
          <w:rtl/>
        </w:rPr>
        <w:t>هنگـام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لمؤ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ز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آنان به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شار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فرمود: آقا و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آنان</w:t>
      </w:r>
      <w:r w:rsidRPr="008C610F">
        <w:rPr>
          <w:rStyle w:val="Char3"/>
          <w:bCs w:val="0"/>
          <w:rtl/>
        </w:rPr>
        <w:t xml:space="preserve"> اوست. او از من است و من از 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خداوند با 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ان است.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ظم پس از </w:t>
      </w:r>
      <w:r w:rsidRPr="008C610F">
        <w:rPr>
          <w:rStyle w:val="Char3"/>
          <w:rFonts w:hint="eastAsia"/>
          <w:bCs w:val="0"/>
          <w:rtl/>
        </w:rPr>
        <w:t>تش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ح</w:t>
      </w:r>
      <w:r w:rsidRPr="008C610F">
        <w:rPr>
          <w:rStyle w:val="Char3"/>
          <w:bCs w:val="0"/>
          <w:rtl/>
        </w:rPr>
        <w:t xml:space="preserve"> خواب خود ادام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ا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تنه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</w:t>
      </w:r>
      <w:r w:rsidR="0089265B">
        <w:rPr>
          <w:rStyle w:val="Char3"/>
          <w:rFonts w:hint="cs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خوب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ن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گـا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. اگـر در ج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پنهان در نزد خود نگـهدار وتنها </w:t>
      </w:r>
      <w:r w:rsidRPr="008C610F">
        <w:rPr>
          <w:rStyle w:val="Char3"/>
          <w:rFonts w:hint="eastAsia"/>
          <w:bCs w:val="0"/>
          <w:rtl/>
        </w:rPr>
        <w:t>عاقلان</w:t>
      </w:r>
      <w:r w:rsidRPr="008C610F">
        <w:rPr>
          <w:rStyle w:val="Char3"/>
          <w:bCs w:val="0"/>
          <w:rtl/>
        </w:rPr>
        <w:t xml:space="preserve"> وآن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خوب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ن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گـا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. اگـر در ج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تو شهادت خواست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گـ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.. ابو اب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(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)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فرم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رسول خدا (در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خواب</w:t>
      </w:r>
      <w:r w:rsidRPr="008C610F">
        <w:rPr>
          <w:rStyle w:val="Char3"/>
          <w:bCs w:val="0"/>
          <w:rtl/>
        </w:rPr>
        <w:t>) 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مه فرزندانم را گـردآورده</w:t>
      </w:r>
      <w:r w:rsidR="00F570C2">
        <w:rPr>
          <w:rStyle w:val="Char3"/>
          <w:bCs w:val="0"/>
          <w:rtl/>
        </w:rPr>
        <w:t>‌ای،</w:t>
      </w:r>
      <w:r w:rsidRPr="008C610F">
        <w:rPr>
          <w:rStyle w:val="Char3"/>
          <w:bCs w:val="0"/>
          <w:rtl/>
        </w:rPr>
        <w:t xml:space="preserve">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دام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ز آنان است؟ و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مبر</w:t>
      </w:r>
      <w:r w:rsidRPr="008C610F">
        <w:rPr>
          <w:rStyle w:val="Char3"/>
          <w:bCs w:val="0"/>
          <w:rtl/>
        </w:rPr>
        <w:t xml:space="preserve"> فرمود: هم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 نور خدا</w:t>
      </w:r>
      <w:r w:rsidR="00751D31" w:rsidRPr="008C610F">
        <w:rPr>
          <w:rStyle w:val="Char3"/>
          <w:rFonts w:hint="cs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فرزندم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گـرفت و فرمود: وا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دوران</w:t>
      </w:r>
      <w:r w:rsidRPr="008C610F">
        <w:rPr>
          <w:rStyle w:val="Char3"/>
          <w:bCs w:val="0"/>
          <w:rtl/>
        </w:rPr>
        <w:t xml:space="preserve"> هم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 با او 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تاه است! پس در هنگـام بازگـشت از سفر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صلاح </w:t>
      </w:r>
      <w:r w:rsidRPr="008C610F">
        <w:rPr>
          <w:rStyle w:val="Char3"/>
          <w:rFonts w:hint="eastAsia"/>
          <w:bCs w:val="0"/>
          <w:rtl/>
        </w:rPr>
        <w:t>امور</w:t>
      </w:r>
      <w:r w:rsidRPr="008C610F">
        <w:rPr>
          <w:rStyle w:val="Char3"/>
          <w:bCs w:val="0"/>
          <w:rtl/>
        </w:rPr>
        <w:t xml:space="preserve">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خود را تق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و آنچه 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زگـ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 چ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ز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ار آنان </w:t>
      </w:r>
      <w:r w:rsidRPr="008C610F">
        <w:rPr>
          <w:rStyle w:val="Char3"/>
          <w:rFonts w:hint="eastAsia"/>
          <w:bCs w:val="0"/>
          <w:rtl/>
        </w:rPr>
        <w:t>خوا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فت وبه جوا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ان 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تافت. اگـر بخواه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ع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نجام مراسم </w:t>
      </w:r>
      <w:r w:rsidRPr="008C610F">
        <w:rPr>
          <w:rStyle w:val="Char3"/>
          <w:rFonts w:hint="eastAsia"/>
          <w:bCs w:val="0"/>
          <w:rtl/>
        </w:rPr>
        <w:t>غسل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فن بگـمار و به او فرمان ب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ه بار بر پ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رت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ب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سال </w:t>
      </w:r>
      <w:r w:rsidRPr="008C610F">
        <w:rPr>
          <w:rStyle w:val="Char3"/>
          <w:rFonts w:hint="eastAsia"/>
          <w:bCs w:val="0"/>
          <w:rtl/>
        </w:rPr>
        <w:t>و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خود را تق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تا امر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ر زمان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تو سامان ب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. ابو اب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در </w:t>
      </w:r>
      <w:r w:rsidRPr="008C610F">
        <w:rPr>
          <w:rStyle w:val="Char3"/>
          <w:rFonts w:hint="eastAsia"/>
          <w:bCs w:val="0"/>
          <w:rtl/>
        </w:rPr>
        <w:t>پ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فرمود: من بدون ت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تا سال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شما نخواهم بود. امر (امامت) از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فرزندم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اما او تا چهار سال پس از درگـذشت هارون </w:t>
      </w:r>
      <w:r w:rsidRPr="008C610F">
        <w:rPr>
          <w:rStyle w:val="Char3"/>
          <w:bCs w:val="0"/>
          <w:rtl/>
        </w:rPr>
        <w:lastRenderedPageBreak/>
        <w:t>دعوت 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را آ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="00751D31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93"/>
      </w:r>
      <w:r w:rsidR="00751D31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حسب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مفص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ـر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تر برخوردار است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خواب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جان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خود را </w:t>
      </w:r>
      <w:r w:rsidRPr="008C610F">
        <w:rPr>
          <w:rStyle w:val="Char3"/>
          <w:rFonts w:hint="eastAsia"/>
          <w:bCs w:val="0"/>
          <w:rtl/>
        </w:rPr>
        <w:t>اصلاً</w:t>
      </w:r>
      <w:r w:rsidR="00290BA5">
        <w:rPr>
          <w:rStyle w:val="Char3"/>
          <w:bCs w:val="0"/>
          <w:rtl/>
        </w:rPr>
        <w:t xml:space="preserve"> نمی‌</w:t>
      </w:r>
      <w:r w:rsidR="006008D1" w:rsidRPr="008C610F">
        <w:rPr>
          <w:rStyle w:val="Char3"/>
          <w:bCs w:val="0"/>
          <w:rtl/>
        </w:rPr>
        <w:t xml:space="preserve">شناخت وخود </w:t>
      </w:r>
      <w:r w:rsidR="006008D1" w:rsidRPr="008C610F">
        <w:rPr>
          <w:rStyle w:val="Char3"/>
          <w:rFonts w:hint="cs"/>
          <w:bCs w:val="0"/>
          <w:rtl/>
        </w:rPr>
        <w:t>تر</w:t>
      </w:r>
      <w:r w:rsidRPr="008C610F">
        <w:rPr>
          <w:rStyle w:val="Char3"/>
          <w:bCs w:val="0"/>
          <w:rtl/>
        </w:rPr>
        <w:t>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امت را به قاسم واگـذ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صولاً </w:t>
      </w:r>
      <w:r w:rsidRPr="008C610F">
        <w:rPr>
          <w:rStyle w:val="Char3"/>
          <w:rFonts w:hint="eastAsia"/>
          <w:bCs w:val="0"/>
          <w:rtl/>
        </w:rPr>
        <w:t>مسأله</w:t>
      </w:r>
      <w:r w:rsidRPr="008C610F">
        <w:rPr>
          <w:rStyle w:val="Char3"/>
          <w:bCs w:val="0"/>
          <w:rtl/>
        </w:rPr>
        <w:t xml:space="preserve">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ام تنها در خواب و رؤ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مر </w:t>
      </w:r>
      <w:r w:rsidRPr="008C610F">
        <w:rPr>
          <w:rStyle w:val="Char3"/>
          <w:rFonts w:hint="eastAsia"/>
          <w:bCs w:val="0"/>
          <w:rtl/>
        </w:rPr>
        <w:t>دلالت</w:t>
      </w:r>
      <w:r w:rsidRPr="008C610F">
        <w:rPr>
          <w:rStyle w:val="Char3"/>
          <w:bCs w:val="0"/>
          <w:rtl/>
        </w:rPr>
        <w:t xml:space="preserve"> دا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تق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شده 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اعتبار ندارد و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امامت در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س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شن شده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وضوع باعث سردرگـ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 فرزندان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ظم ش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.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ا چه حد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>با اصول مورد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پردازان (امامت </w:t>
      </w:r>
      <w:r w:rsidRPr="008C610F">
        <w:rPr>
          <w:rStyle w:val="Char3"/>
          <w:rFonts w:hint="eastAsia"/>
          <w:bCs w:val="0"/>
          <w:rtl/>
        </w:rPr>
        <w:t>ال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اعلام قب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ام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ان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وازده</w:t>
      </w:r>
      <w:r w:rsidRPr="008C610F">
        <w:rPr>
          <w:rStyle w:val="Char3"/>
          <w:bCs w:val="0"/>
          <w:rtl/>
        </w:rPr>
        <w:t xml:space="preserve"> گـانه همخ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ه باشد. احتمال دا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ن 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را مانند </w:t>
      </w:r>
      <w:r w:rsidRPr="008C610F">
        <w:rPr>
          <w:rStyle w:val="Char3"/>
          <w:rFonts w:hint="eastAsia"/>
          <w:bCs w:val="0"/>
          <w:rtl/>
        </w:rPr>
        <w:t>برخ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بعدها و به منظور اثبات امامت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خود ساخته و به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نسبت داده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ژه آ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خود خبر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را از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ان و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فرزندان خود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وم </w:t>
      </w:r>
      <w:r w:rsidRPr="008C610F">
        <w:rPr>
          <w:rStyle w:val="Char3"/>
          <w:rFonts w:hint="eastAsia"/>
          <w:bCs w:val="0"/>
          <w:rtl/>
        </w:rPr>
        <w:t>گـذاشت</w:t>
      </w:r>
      <w:r w:rsidRPr="008C610F">
        <w:rPr>
          <w:rStyle w:val="Char3"/>
          <w:bCs w:val="0"/>
          <w:rtl/>
        </w:rPr>
        <w:t xml:space="preserve"> و از ابن 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خواست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تن آن را ب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ان بازگـو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.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همه</w:t>
      </w:r>
      <w:r w:rsidRPr="008C610F">
        <w:rPr>
          <w:rStyle w:val="Char3"/>
          <w:bCs w:val="0"/>
          <w:rtl/>
        </w:rPr>
        <w:t xml:space="preserve"> باعث ت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در اصال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(باط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شود؟</w:t>
      </w:r>
    </w:p>
    <w:p w:rsidR="00D06B60" w:rsidRPr="004B6186" w:rsidRDefault="00D06B60" w:rsidP="004B6186">
      <w:pPr>
        <w:pStyle w:val="a0"/>
        <w:bidi/>
        <w:rPr>
          <w:rStyle w:val="FootnoteReference"/>
          <w:vertAlign w:val="baseline"/>
          <w:rtl/>
        </w:rPr>
      </w:pPr>
      <w:bookmarkStart w:id="197" w:name="_Toc439153550"/>
      <w:bookmarkStart w:id="198" w:name="_Toc439153874"/>
      <w:bookmarkStart w:id="199" w:name="_Toc439154146"/>
      <w:bookmarkStart w:id="200" w:name="_Toc439154366"/>
      <w:bookmarkStart w:id="201" w:name="_Toc439155936"/>
      <w:bookmarkStart w:id="202" w:name="_Toc439164551"/>
      <w:r w:rsidRPr="004B6186">
        <w:rPr>
          <w:rStyle w:val="FootnoteReference"/>
          <w:rFonts w:hint="eastAsia"/>
          <w:vertAlign w:val="baseline"/>
          <w:rtl/>
        </w:rPr>
        <w:t>بازهم</w:t>
      </w:r>
      <w:r w:rsidRPr="004B6186">
        <w:rPr>
          <w:rStyle w:val="FootnoteReference"/>
          <w:vertAlign w:val="baseline"/>
          <w:rtl/>
        </w:rPr>
        <w:t xml:space="preserve"> </w:t>
      </w:r>
      <w:r w:rsidRPr="004B6186">
        <w:rPr>
          <w:rStyle w:val="FootnoteReference"/>
          <w:rFonts w:hint="eastAsia"/>
          <w:vertAlign w:val="baseline"/>
          <w:rtl/>
        </w:rPr>
        <w:t>معجزات</w:t>
      </w:r>
      <w:r w:rsidR="0089265B">
        <w:rPr>
          <w:rStyle w:val="FootnoteReference"/>
          <w:vertAlign w:val="baseline"/>
          <w:rtl/>
        </w:rPr>
        <w:t xml:space="preserve"> غ</w:t>
      </w:r>
      <w:r w:rsidR="0089265B">
        <w:rPr>
          <w:rStyle w:val="FootnoteReference"/>
          <w:rFonts w:hint="cs"/>
          <w:vertAlign w:val="baseline"/>
          <w:rtl/>
        </w:rPr>
        <w:t>ی</w:t>
      </w:r>
      <w:r w:rsidRPr="004B6186">
        <w:rPr>
          <w:rStyle w:val="FootnoteReference"/>
          <w:vertAlign w:val="baseline"/>
          <w:rtl/>
        </w:rPr>
        <w:t>ب</w:t>
      </w:r>
      <w:r w:rsidR="0089265B">
        <w:rPr>
          <w:rStyle w:val="FootnoteReference"/>
          <w:rFonts w:hint="cs"/>
          <w:vertAlign w:val="baseline"/>
          <w:rtl/>
        </w:rPr>
        <w:t>ی</w:t>
      </w:r>
      <w:r w:rsidRPr="004B6186">
        <w:rPr>
          <w:rStyle w:val="FootnoteReference"/>
          <w:vertAlign w:val="baseline"/>
          <w:rtl/>
        </w:rPr>
        <w:t xml:space="preserve"> و</w:t>
      </w:r>
      <w:r w:rsidR="0089265B">
        <w:rPr>
          <w:rStyle w:val="FootnoteReference"/>
          <w:rFonts w:hint="cs"/>
          <w:vertAlign w:val="baseline"/>
          <w:rtl/>
        </w:rPr>
        <w:t xml:space="preserve"> </w:t>
      </w:r>
      <w:r w:rsidRPr="004B6186">
        <w:rPr>
          <w:rStyle w:val="FootnoteReference"/>
          <w:vertAlign w:val="baseline"/>
          <w:rtl/>
        </w:rPr>
        <w:t>علم غ</w:t>
      </w:r>
      <w:r w:rsidR="008368F9">
        <w:rPr>
          <w:rStyle w:val="FootnoteReference"/>
          <w:vertAlign w:val="baseline"/>
          <w:rtl/>
        </w:rPr>
        <w:t>ی</w:t>
      </w:r>
      <w:r w:rsidRPr="004B6186">
        <w:rPr>
          <w:rStyle w:val="FootnoteReference"/>
          <w:vertAlign w:val="baseline"/>
          <w:rtl/>
        </w:rPr>
        <w:t>ب</w:t>
      </w:r>
      <w:bookmarkEnd w:id="197"/>
      <w:bookmarkEnd w:id="198"/>
      <w:bookmarkEnd w:id="199"/>
      <w:bookmarkEnd w:id="200"/>
      <w:bookmarkEnd w:id="201"/>
      <w:bookmarkEnd w:id="202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مانند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امامان ب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عجزا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رضا منسوب و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در اثبات امامت استفاده شده است.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ه </w:t>
      </w:r>
      <w:r w:rsidRPr="008C610F">
        <w:rPr>
          <w:rStyle w:val="Char3"/>
          <w:rFonts w:hint="eastAsia"/>
          <w:bCs w:val="0"/>
          <w:rtl/>
        </w:rPr>
        <w:t>وجود</w:t>
      </w:r>
      <w:r w:rsidRPr="008C610F">
        <w:rPr>
          <w:rStyle w:val="Char3"/>
          <w:bCs w:val="0"/>
          <w:rtl/>
        </w:rPr>
        <w:t xml:space="preserve"> دا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احمد بن محمد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ان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شهور به 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بتدا به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(واق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) گـ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داشت و در آن هنگـام 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رضا پاسخ ب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سائل </w:t>
      </w:r>
      <w:r w:rsidRPr="008C610F">
        <w:rPr>
          <w:rStyle w:val="Char3"/>
          <w:rFonts w:hint="eastAsia"/>
          <w:bCs w:val="0"/>
          <w:rtl/>
        </w:rPr>
        <w:t>فق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گـون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متفاوت با پاسخ پدران خود ارائه</w:t>
      </w:r>
      <w:r w:rsidR="00552584">
        <w:rPr>
          <w:rStyle w:val="Char3"/>
          <w:bCs w:val="0"/>
          <w:rtl/>
        </w:rPr>
        <w:t xml:space="preserve"> می‌کرد،</w:t>
      </w:r>
      <w:r w:rsidRPr="008C610F">
        <w:rPr>
          <w:rStyle w:val="Char3"/>
          <w:bCs w:val="0"/>
          <w:rtl/>
        </w:rPr>
        <w:t xml:space="preserve"> بعدها و در هنگـام </w:t>
      </w:r>
      <w:r w:rsidRPr="008C610F">
        <w:rPr>
          <w:rStyle w:val="Char3"/>
          <w:rFonts w:hint="eastAsia"/>
          <w:bCs w:val="0"/>
          <w:rtl/>
        </w:rPr>
        <w:t>اقامت</w:t>
      </w:r>
      <w:r w:rsidRPr="008C610F">
        <w:rPr>
          <w:rStyle w:val="Char3"/>
          <w:bCs w:val="0"/>
          <w:rtl/>
        </w:rPr>
        <w:t xml:space="preserve"> امام در خراسا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ان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خود را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ر داد. او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ر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خود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آگـاه</w:t>
      </w:r>
      <w:r w:rsidR="00662866" w:rsidRPr="008C610F">
        <w:rPr>
          <w:rStyle w:val="Char3"/>
          <w:bCs w:val="0"/>
          <w:rtl/>
        </w:rPr>
        <w:t>ی</w:t>
      </w:r>
      <w:r w:rsidR="00A10192">
        <w:rPr>
          <w:rStyle w:val="Char3"/>
          <w:bCs w:val="0"/>
          <w:rtl/>
        </w:rPr>
        <w:t xml:space="preserve">‌اش </w:t>
      </w:r>
      <w:r w:rsidRPr="008C610F">
        <w:rPr>
          <w:rStyle w:val="Char3"/>
          <w:bCs w:val="0"/>
          <w:rtl/>
        </w:rPr>
        <w:t>به موا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لم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امام رضا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از آن پس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ان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ران</w:t>
      </w:r>
      <w:r w:rsidRPr="008C610F">
        <w:rPr>
          <w:rStyle w:val="Char3"/>
          <w:bCs w:val="0"/>
          <w:rtl/>
        </w:rPr>
        <w:t xml:space="preserve"> نز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وصاحب منزلت امام رضا شد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به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ز امام رضا ت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</w:t>
      </w:r>
      <w:r w:rsidRPr="008C610F">
        <w:rPr>
          <w:rStyle w:val="Char3"/>
          <w:rFonts w:hint="eastAsia"/>
          <w:bCs w:val="0"/>
          <w:rtl/>
        </w:rPr>
        <w:t>نمود</w:t>
      </w:r>
      <w:r w:rsidRPr="00077453">
        <w:rPr>
          <w:rStyle w:val="Char3"/>
          <w:bCs w:val="0"/>
          <w:vertAlign w:val="superscript"/>
          <w:rtl/>
        </w:rPr>
        <w:footnoteReference w:id="194"/>
      </w:r>
      <w:r w:rsidR="00FA18DA" w:rsidRPr="008C610F">
        <w:rPr>
          <w:rStyle w:val="Char3"/>
          <w:rFonts w:hint="cs"/>
          <w:bCs w:val="0"/>
          <w:rtl/>
        </w:rPr>
        <w:t>.</w:t>
      </w:r>
    </w:p>
    <w:p w:rsidR="00D06B60" w:rsidRPr="0089265B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2"/>
        </w:rPr>
      </w:pPr>
      <w:r w:rsidRPr="0089265B">
        <w:rPr>
          <w:rStyle w:val="Char3"/>
          <w:rFonts w:hint="eastAsia"/>
          <w:bCs w:val="0"/>
          <w:spacing w:val="-2"/>
          <w:rtl/>
        </w:rPr>
        <w:lastRenderedPageBreak/>
        <w:t>داود</w:t>
      </w:r>
      <w:r w:rsidRPr="0089265B">
        <w:rPr>
          <w:rStyle w:val="Char3"/>
          <w:bCs w:val="0"/>
          <w:spacing w:val="-2"/>
          <w:rtl/>
        </w:rPr>
        <w:t xml:space="preserve"> بن </w:t>
      </w:r>
      <w:r w:rsidR="00662866" w:rsidRPr="0089265B">
        <w:rPr>
          <w:rStyle w:val="Char3"/>
          <w:bCs w:val="0"/>
          <w:spacing w:val="-2"/>
          <w:rtl/>
        </w:rPr>
        <w:t>ک</w:t>
      </w:r>
      <w:r w:rsidRPr="0089265B">
        <w:rPr>
          <w:rStyle w:val="Char3"/>
          <w:bCs w:val="0"/>
          <w:spacing w:val="-2"/>
          <w:rtl/>
        </w:rPr>
        <w:t>ث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>ر رقّ</w:t>
      </w:r>
      <w:r w:rsidR="00662866" w:rsidRPr="0089265B">
        <w:rPr>
          <w:rStyle w:val="Char3"/>
          <w:bCs w:val="0"/>
          <w:spacing w:val="-2"/>
          <w:rtl/>
        </w:rPr>
        <w:t>ی</w:t>
      </w:r>
      <w:r w:rsidR="0085358E" w:rsidRPr="0089265B">
        <w:rPr>
          <w:rStyle w:val="Char3"/>
          <w:bCs w:val="0"/>
          <w:spacing w:val="-2"/>
          <w:rtl/>
        </w:rPr>
        <w:t>،</w:t>
      </w:r>
      <w:r w:rsidRPr="0089265B">
        <w:rPr>
          <w:rStyle w:val="Char3"/>
          <w:bCs w:val="0"/>
          <w:spacing w:val="-2"/>
          <w:rtl/>
        </w:rPr>
        <w:t xml:space="preserve"> از 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 xml:space="preserve">اران سرشناس امام رضا </w:t>
      </w:r>
      <w:r w:rsidRPr="0089265B">
        <w:rPr>
          <w:rStyle w:val="Char3"/>
          <w:rFonts w:hint="eastAsia"/>
          <w:bCs w:val="0"/>
          <w:spacing w:val="-2"/>
          <w:rtl/>
        </w:rPr>
        <w:t>ن</w:t>
      </w:r>
      <w:r w:rsidR="00662866" w:rsidRPr="0089265B">
        <w:rPr>
          <w:rStyle w:val="Char3"/>
          <w:rFonts w:hint="eastAsia"/>
          <w:bCs w:val="0"/>
          <w:spacing w:val="-2"/>
          <w:rtl/>
        </w:rPr>
        <w:t>ی</w:t>
      </w:r>
      <w:r w:rsidRPr="0089265B">
        <w:rPr>
          <w:rStyle w:val="Char3"/>
          <w:rFonts w:hint="eastAsia"/>
          <w:bCs w:val="0"/>
          <w:spacing w:val="-2"/>
          <w:rtl/>
        </w:rPr>
        <w:t>ز</w:t>
      </w:r>
      <w:r w:rsidRPr="0089265B">
        <w:rPr>
          <w:rStyle w:val="Char3"/>
          <w:bCs w:val="0"/>
          <w:spacing w:val="-2"/>
          <w:rtl/>
        </w:rPr>
        <w:t xml:space="preserve"> به دل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>ل روا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>ت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 xml:space="preserve"> </w:t>
      </w:r>
      <w:r w:rsidR="00662866" w:rsidRPr="0089265B">
        <w:rPr>
          <w:rStyle w:val="Char3"/>
          <w:bCs w:val="0"/>
          <w:spacing w:val="-2"/>
          <w:rtl/>
        </w:rPr>
        <w:t>ک</w:t>
      </w:r>
      <w:r w:rsidRPr="0089265B">
        <w:rPr>
          <w:rStyle w:val="Char3"/>
          <w:bCs w:val="0"/>
          <w:spacing w:val="-2"/>
          <w:rtl/>
        </w:rPr>
        <w:t>ه موس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 xml:space="preserve"> </w:t>
      </w:r>
      <w:r w:rsidR="00662866" w:rsidRPr="0089265B">
        <w:rPr>
          <w:rStyle w:val="Char3"/>
          <w:bCs w:val="0"/>
          <w:spacing w:val="-2"/>
          <w:rtl/>
        </w:rPr>
        <w:t>ک</w:t>
      </w:r>
      <w:r w:rsidRPr="0089265B">
        <w:rPr>
          <w:rStyle w:val="Char3"/>
          <w:bCs w:val="0"/>
          <w:spacing w:val="-2"/>
          <w:rtl/>
        </w:rPr>
        <w:t>اظم را به عنوان امام قائم معرف</w:t>
      </w:r>
      <w:r w:rsidR="00662866" w:rsidRPr="0089265B">
        <w:rPr>
          <w:rStyle w:val="Char3"/>
          <w:bCs w:val="0"/>
          <w:spacing w:val="-2"/>
          <w:rtl/>
        </w:rPr>
        <w:t>ی</w:t>
      </w:r>
      <w:r w:rsidR="00552584">
        <w:rPr>
          <w:rStyle w:val="Char3"/>
          <w:bCs w:val="0"/>
          <w:spacing w:val="-2"/>
          <w:rtl/>
        </w:rPr>
        <w:t xml:space="preserve"> می‌کرد،</w:t>
      </w:r>
      <w:r w:rsidRPr="0089265B">
        <w:rPr>
          <w:rStyle w:val="Char3"/>
          <w:bCs w:val="0"/>
          <w:spacing w:val="-2"/>
          <w:rtl/>
        </w:rPr>
        <w:t xml:space="preserve"> ابتدا به (واقف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>ان) پ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>وسته بود. او در امامت امام رضا را مورد ش</w:t>
      </w:r>
      <w:r w:rsidR="00662866" w:rsidRPr="0089265B">
        <w:rPr>
          <w:rStyle w:val="Char3"/>
          <w:bCs w:val="0"/>
          <w:spacing w:val="-2"/>
          <w:rtl/>
        </w:rPr>
        <w:t>ک</w:t>
      </w:r>
      <w:r w:rsidRPr="0089265B">
        <w:rPr>
          <w:rStyle w:val="Char3"/>
          <w:bCs w:val="0"/>
          <w:spacing w:val="-2"/>
          <w:rtl/>
        </w:rPr>
        <w:t xml:space="preserve"> و ترد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>د قرار داد</w:t>
      </w:r>
      <w:r w:rsidR="0085358E" w:rsidRPr="0089265B">
        <w:rPr>
          <w:rStyle w:val="Char3"/>
          <w:bCs w:val="0"/>
          <w:spacing w:val="-2"/>
          <w:rtl/>
        </w:rPr>
        <w:t>،</w:t>
      </w:r>
      <w:r w:rsidRPr="0089265B">
        <w:rPr>
          <w:rStyle w:val="Char3"/>
          <w:bCs w:val="0"/>
          <w:spacing w:val="-2"/>
          <w:rtl/>
        </w:rPr>
        <w:t xml:space="preserve"> اما </w:t>
      </w:r>
      <w:r w:rsidRPr="0089265B">
        <w:rPr>
          <w:rStyle w:val="Char3"/>
          <w:rFonts w:hint="eastAsia"/>
          <w:bCs w:val="0"/>
          <w:spacing w:val="-2"/>
          <w:rtl/>
        </w:rPr>
        <w:t>بالاخره</w:t>
      </w:r>
      <w:r w:rsidRPr="0089265B">
        <w:rPr>
          <w:rStyle w:val="Char3"/>
          <w:bCs w:val="0"/>
          <w:spacing w:val="-2"/>
          <w:rtl/>
        </w:rPr>
        <w:t xml:space="preserve"> قائل به امامت و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 xml:space="preserve"> شد</w:t>
      </w:r>
      <w:r w:rsidR="0085358E" w:rsidRPr="0089265B">
        <w:rPr>
          <w:rStyle w:val="Char3"/>
          <w:bCs w:val="0"/>
          <w:spacing w:val="-2"/>
          <w:rtl/>
        </w:rPr>
        <w:t>.</w:t>
      </w:r>
      <w:r w:rsidRPr="0089265B">
        <w:rPr>
          <w:rStyle w:val="Char3"/>
          <w:bCs w:val="0"/>
          <w:spacing w:val="-2"/>
          <w:rtl/>
        </w:rPr>
        <w:t xml:space="preserve"> جالب است بدان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 xml:space="preserve">م </w:t>
      </w:r>
      <w:r w:rsidR="00662866" w:rsidRPr="0089265B">
        <w:rPr>
          <w:rStyle w:val="Char3"/>
          <w:bCs w:val="0"/>
          <w:spacing w:val="-2"/>
          <w:rtl/>
        </w:rPr>
        <w:t>ک</w:t>
      </w:r>
      <w:r w:rsidRPr="0089265B">
        <w:rPr>
          <w:rStyle w:val="Char3"/>
          <w:bCs w:val="0"/>
          <w:spacing w:val="-2"/>
          <w:rtl/>
        </w:rPr>
        <w:t>ه داود رقّ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 xml:space="preserve"> بنا به نوشته </w:t>
      </w:r>
      <w:r w:rsidR="00662866" w:rsidRPr="0089265B">
        <w:rPr>
          <w:rStyle w:val="Char3"/>
          <w:bCs w:val="0"/>
          <w:spacing w:val="-2"/>
          <w:rtl/>
        </w:rPr>
        <w:t>ک</w:t>
      </w:r>
      <w:r w:rsidRPr="0089265B">
        <w:rPr>
          <w:rStyle w:val="Char3"/>
          <w:bCs w:val="0"/>
          <w:spacing w:val="-2"/>
          <w:rtl/>
        </w:rPr>
        <w:t>ش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 xml:space="preserve"> </w:t>
      </w:r>
      <w:r w:rsidR="00662866" w:rsidRPr="0089265B">
        <w:rPr>
          <w:rStyle w:val="Char3"/>
          <w:bCs w:val="0"/>
          <w:spacing w:val="-2"/>
          <w:rtl/>
        </w:rPr>
        <w:t>یکی</w:t>
      </w:r>
      <w:r w:rsidRPr="0089265B">
        <w:rPr>
          <w:rStyle w:val="Char3"/>
          <w:bCs w:val="0"/>
          <w:spacing w:val="-2"/>
          <w:rtl/>
        </w:rPr>
        <w:t xml:space="preserve"> </w:t>
      </w:r>
      <w:r w:rsidRPr="0089265B">
        <w:rPr>
          <w:rStyle w:val="Char3"/>
          <w:rFonts w:hint="eastAsia"/>
          <w:bCs w:val="0"/>
          <w:spacing w:val="-2"/>
          <w:rtl/>
        </w:rPr>
        <w:t>از</w:t>
      </w:r>
      <w:r w:rsidRPr="0089265B">
        <w:rPr>
          <w:rStyle w:val="Char3"/>
          <w:bCs w:val="0"/>
          <w:spacing w:val="-2"/>
          <w:rtl/>
        </w:rPr>
        <w:t xml:space="preserve"> راو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 xml:space="preserve">ان </w:t>
      </w:r>
      <w:r w:rsidR="00662866" w:rsidRPr="0089265B">
        <w:rPr>
          <w:rStyle w:val="Char3"/>
          <w:bCs w:val="0"/>
          <w:spacing w:val="-2"/>
          <w:rtl/>
        </w:rPr>
        <w:t>ک</w:t>
      </w:r>
      <w:r w:rsidRPr="0089265B">
        <w:rPr>
          <w:rStyle w:val="Char3"/>
          <w:bCs w:val="0"/>
          <w:spacing w:val="-2"/>
          <w:rtl/>
        </w:rPr>
        <w:t>املاً مورد اعتماد (ثقه) به شمار</w:t>
      </w:r>
      <w:r w:rsidR="00290BA5" w:rsidRPr="0089265B">
        <w:rPr>
          <w:rStyle w:val="Char3"/>
          <w:bCs w:val="0"/>
          <w:spacing w:val="-2"/>
          <w:rtl/>
        </w:rPr>
        <w:t xml:space="preserve"> می‌</w:t>
      </w:r>
      <w:r w:rsidRPr="0089265B">
        <w:rPr>
          <w:rStyle w:val="Char3"/>
          <w:bCs w:val="0"/>
          <w:spacing w:val="-2"/>
          <w:rtl/>
        </w:rPr>
        <w:t xml:space="preserve">رفت. </w:t>
      </w:r>
      <w:r w:rsidR="00662866" w:rsidRPr="0089265B">
        <w:rPr>
          <w:rStyle w:val="Char3"/>
          <w:bCs w:val="0"/>
          <w:spacing w:val="-2"/>
          <w:rtl/>
        </w:rPr>
        <w:t>ک</w:t>
      </w:r>
      <w:r w:rsidRPr="0089265B">
        <w:rPr>
          <w:rStyle w:val="Char3"/>
          <w:bCs w:val="0"/>
          <w:spacing w:val="-2"/>
          <w:rtl/>
        </w:rPr>
        <w:t>ش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 xml:space="preserve"> در روا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>ت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 xml:space="preserve"> از امام صادق </w:t>
      </w:r>
      <w:r w:rsidRPr="0089265B">
        <w:rPr>
          <w:rStyle w:val="Char3"/>
          <w:rFonts w:hint="eastAsia"/>
          <w:bCs w:val="0"/>
          <w:spacing w:val="-2"/>
          <w:rtl/>
        </w:rPr>
        <w:t>درباره</w:t>
      </w:r>
      <w:r w:rsidRPr="0089265B">
        <w:rPr>
          <w:rStyle w:val="Char3"/>
          <w:bCs w:val="0"/>
          <w:spacing w:val="-2"/>
          <w:rtl/>
        </w:rPr>
        <w:t xml:space="preserve"> او آورده است </w:t>
      </w:r>
      <w:r w:rsidR="00662866" w:rsidRPr="0089265B">
        <w:rPr>
          <w:rStyle w:val="Char3"/>
          <w:bCs w:val="0"/>
          <w:spacing w:val="-2"/>
          <w:rtl/>
        </w:rPr>
        <w:t>ک</w:t>
      </w:r>
      <w:r w:rsidRPr="0089265B">
        <w:rPr>
          <w:rStyle w:val="Char3"/>
          <w:bCs w:val="0"/>
          <w:spacing w:val="-2"/>
          <w:rtl/>
        </w:rPr>
        <w:t xml:space="preserve">ه داود </w:t>
      </w:r>
      <w:r w:rsidR="00662866" w:rsidRPr="0089265B">
        <w:rPr>
          <w:rStyle w:val="Char3"/>
          <w:bCs w:val="0"/>
          <w:spacing w:val="-2"/>
          <w:rtl/>
        </w:rPr>
        <w:t>یکی</w:t>
      </w:r>
      <w:r w:rsidRPr="0089265B">
        <w:rPr>
          <w:rStyle w:val="Char3"/>
          <w:bCs w:val="0"/>
          <w:spacing w:val="-2"/>
          <w:rtl/>
        </w:rPr>
        <w:t xml:space="preserve"> از اصحاب امام قائم است و منزلت او نزد من (امام </w:t>
      </w:r>
      <w:r w:rsidRPr="0089265B">
        <w:rPr>
          <w:rStyle w:val="Char3"/>
          <w:rFonts w:hint="eastAsia"/>
          <w:bCs w:val="0"/>
          <w:spacing w:val="-2"/>
          <w:rtl/>
        </w:rPr>
        <w:t>صادق</w:t>
      </w:r>
      <w:r w:rsidRPr="0089265B">
        <w:rPr>
          <w:rStyle w:val="Char3"/>
          <w:bCs w:val="0"/>
          <w:spacing w:val="-2"/>
          <w:rtl/>
        </w:rPr>
        <w:t>) به مانند منزلت مقداد نزد پ</w:t>
      </w:r>
      <w:r w:rsidR="00662866" w:rsidRPr="0089265B">
        <w:rPr>
          <w:rStyle w:val="Char3"/>
          <w:bCs w:val="0"/>
          <w:spacing w:val="-2"/>
          <w:rtl/>
        </w:rPr>
        <w:t>ی</w:t>
      </w:r>
      <w:r w:rsidRPr="0089265B">
        <w:rPr>
          <w:rStyle w:val="Char3"/>
          <w:bCs w:val="0"/>
          <w:spacing w:val="-2"/>
          <w:rtl/>
        </w:rPr>
        <w:t>امبر است</w:t>
      </w:r>
      <w:r w:rsidRPr="0089265B">
        <w:rPr>
          <w:rStyle w:val="Char3"/>
          <w:bCs w:val="0"/>
          <w:spacing w:val="-2"/>
          <w:vertAlign w:val="superscript"/>
          <w:rtl/>
        </w:rPr>
        <w:footnoteReference w:id="195"/>
      </w:r>
      <w:r w:rsidR="007D2255" w:rsidRPr="0089265B">
        <w:rPr>
          <w:rStyle w:val="Char3"/>
          <w:rFonts w:hint="cs"/>
          <w:bCs w:val="0"/>
          <w:spacing w:val="-2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همچنان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بد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لله</w:t>
      </w:r>
      <w:r w:rsidRPr="008C610F">
        <w:rPr>
          <w:rStyle w:val="Char3"/>
          <w:bCs w:val="0"/>
          <w:rtl/>
        </w:rPr>
        <w:t xml:space="preserve"> بن م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ر باره امامت رض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د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وقف بو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بعداً به امامت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قائل</w:t>
      </w:r>
      <w:r w:rsidR="0089265B">
        <w:rPr>
          <w:rStyle w:val="Char3"/>
          <w:bCs w:val="0"/>
          <w:rtl/>
        </w:rPr>
        <w:t xml:space="preserve"> شد. قائل</w:t>
      </w:r>
      <w:r w:rsidR="0089265B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شدن به امامت رضا بر اساس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بوده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ر اساس </w:t>
      </w:r>
      <w:r w:rsidRPr="008C610F">
        <w:rPr>
          <w:rStyle w:val="Char3"/>
          <w:rFonts w:hint="eastAsia"/>
          <w:bCs w:val="0"/>
          <w:rtl/>
        </w:rPr>
        <w:t>د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معجز و دانا بودن امام رضا به علم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بوده است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عبد</w:t>
      </w:r>
      <w:r w:rsidRPr="008C610F">
        <w:rPr>
          <w:rStyle w:val="Char3"/>
          <w:bCs w:val="0"/>
          <w:rtl/>
        </w:rPr>
        <w:t xml:space="preserve"> الله بن م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به حادث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خود آن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من به واق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باور داشتم.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سال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ج به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فتم</w:t>
      </w:r>
      <w:r w:rsidRPr="008C610F">
        <w:rPr>
          <w:rStyle w:val="Char3"/>
          <w:bCs w:val="0"/>
          <w:rtl/>
        </w:rPr>
        <w:t xml:space="preserve"> و در همان زمان ت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ذهنم خطو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. </w:t>
      </w:r>
      <w:r w:rsidRPr="008C610F">
        <w:rPr>
          <w:rStyle w:val="Char3"/>
          <w:rFonts w:hint="eastAsia"/>
          <w:bCs w:val="0"/>
          <w:rtl/>
        </w:rPr>
        <w:t>پرد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عبه را به دست گـرفتم و</w:t>
      </w:r>
      <w:r w:rsidR="0089265B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با خ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گـفتم: خ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تو خواسته م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پس </w:t>
      </w:r>
      <w:r w:rsidRPr="008C610F">
        <w:rPr>
          <w:rStyle w:val="Char3"/>
          <w:rFonts w:hint="eastAsia"/>
          <w:bCs w:val="0"/>
          <w:rtl/>
        </w:rPr>
        <w:t>مرا</w:t>
      </w:r>
      <w:r w:rsidRPr="008C610F">
        <w:rPr>
          <w:rStyle w:val="Char3"/>
          <w:bCs w:val="0"/>
          <w:rtl/>
        </w:rPr>
        <w:t xml:space="preserve"> به بر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رهنمو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. در همان حال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ذهنم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نزد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رضا بروم. به 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ه </w:t>
      </w:r>
      <w:r w:rsidRPr="008C610F">
        <w:rPr>
          <w:rStyle w:val="Char3"/>
          <w:rFonts w:hint="eastAsia"/>
          <w:bCs w:val="0"/>
          <w:rtl/>
        </w:rPr>
        <w:t>شتافتم</w:t>
      </w:r>
      <w:r w:rsidRPr="008C610F">
        <w:rPr>
          <w:rStyle w:val="Char3"/>
          <w:bCs w:val="0"/>
          <w:rtl/>
        </w:rPr>
        <w:t xml:space="preserve"> و به خانه او رفتم. غ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جا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گـفتم: به م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بگـ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هل </w:t>
      </w:r>
      <w:r w:rsidRPr="008C610F">
        <w:rPr>
          <w:rStyle w:val="Char3"/>
          <w:rFonts w:hint="eastAsia"/>
          <w:bCs w:val="0"/>
          <w:rtl/>
        </w:rPr>
        <w:t>عراق</w:t>
      </w:r>
      <w:r w:rsidRPr="008C610F">
        <w:rPr>
          <w:rStyle w:val="Char3"/>
          <w:bCs w:val="0"/>
          <w:rtl/>
        </w:rPr>
        <w:t xml:space="preserve"> بر در خانه است. همان دم ن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ز درون خانه ش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را با </w:t>
      </w:r>
      <w:r w:rsidRPr="008C610F">
        <w:rPr>
          <w:rStyle w:val="Char3"/>
          <w:rFonts w:hint="eastAsia"/>
          <w:bCs w:val="0"/>
          <w:rtl/>
        </w:rPr>
        <w:t>نام</w:t>
      </w:r>
      <w:r w:rsidRPr="008C610F">
        <w:rPr>
          <w:rStyle w:val="Char3"/>
          <w:bCs w:val="0"/>
          <w:rtl/>
        </w:rPr>
        <w:t xml:space="preserve"> صدا</w:t>
      </w:r>
      <w:r w:rsidR="00290BA5">
        <w:rPr>
          <w:rStyle w:val="Char3"/>
          <w:bCs w:val="0"/>
          <w:rtl/>
        </w:rPr>
        <w:t xml:space="preserve"> می‌کند: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بد الله بن م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 به درون خان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پس وارد شدم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ان بلا </w:t>
      </w:r>
      <w:r w:rsidRPr="008C610F">
        <w:rPr>
          <w:rStyle w:val="Char3"/>
          <w:rFonts w:hint="eastAsia"/>
          <w:bCs w:val="0"/>
          <w:rtl/>
        </w:rPr>
        <w:t>فاصله</w:t>
      </w:r>
      <w:r w:rsidRPr="008C610F">
        <w:rPr>
          <w:rStyle w:val="Char3"/>
          <w:bCs w:val="0"/>
          <w:rtl/>
        </w:rPr>
        <w:t xml:space="preserve"> به من فرمود: خداوند 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را مستجا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و ه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شد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. </w:t>
      </w:r>
      <w:r w:rsidRPr="008C610F">
        <w:rPr>
          <w:rStyle w:val="Char3"/>
          <w:rFonts w:hint="eastAsia"/>
          <w:bCs w:val="0"/>
          <w:rtl/>
        </w:rPr>
        <w:t>آنگـاه</w:t>
      </w:r>
      <w:r w:rsidRPr="008C610F">
        <w:rPr>
          <w:rStyle w:val="Char3"/>
          <w:bCs w:val="0"/>
          <w:rtl/>
        </w:rPr>
        <w:t xml:space="preserve"> من گـفتم: شهاد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م تو حجت خدا و امانت دار او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خلق </w:t>
      </w:r>
      <w:r w:rsidRPr="008C610F">
        <w:rPr>
          <w:rStyle w:val="Char3"/>
          <w:rFonts w:hint="eastAsia"/>
          <w:bCs w:val="0"/>
          <w:rtl/>
        </w:rPr>
        <w:t>هس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077453">
        <w:rPr>
          <w:rStyle w:val="Char3"/>
          <w:bCs w:val="0"/>
          <w:vertAlign w:val="superscript"/>
          <w:rtl/>
        </w:rPr>
        <w:footnoteReference w:id="196"/>
      </w:r>
      <w:r w:rsidR="003C3444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شرح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د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نام </w:t>
      </w:r>
      <w:r w:rsidRPr="008C610F">
        <w:rPr>
          <w:rStyle w:val="Char3"/>
          <w:rFonts w:hint="eastAsia"/>
          <w:bCs w:val="0"/>
          <w:rtl/>
        </w:rPr>
        <w:t>وشّاء</w:t>
      </w:r>
      <w:r w:rsidRPr="008C610F">
        <w:rPr>
          <w:rStyle w:val="Char3"/>
          <w:bCs w:val="0"/>
          <w:rtl/>
        </w:rPr>
        <w:t xml:space="preserve"> رخ داد گـفته ش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ده سال تمام واق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ه است. ر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جارت به </w:t>
      </w:r>
      <w:r w:rsidRPr="008C610F">
        <w:rPr>
          <w:rStyle w:val="Char3"/>
          <w:rFonts w:hint="eastAsia"/>
          <w:bCs w:val="0"/>
          <w:rtl/>
        </w:rPr>
        <w:t>خراسان</w:t>
      </w:r>
      <w:r w:rsidRPr="008C610F">
        <w:rPr>
          <w:rStyle w:val="Char3"/>
          <w:bCs w:val="0"/>
          <w:rtl/>
        </w:rPr>
        <w:t xml:space="preserve"> رفت و امام رضا خد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خود را به نزد او فرستاد تا از او لباس بخرد. 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خد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</w:t>
      </w:r>
      <w:r w:rsidR="0089265B">
        <w:rPr>
          <w:rStyle w:val="Char3"/>
          <w:bCs w:val="0"/>
          <w:rtl/>
        </w:rPr>
        <w:t xml:space="preserve"> لباس‌های </w:t>
      </w:r>
      <w:r w:rsidRPr="008C610F">
        <w:rPr>
          <w:rStyle w:val="Char3"/>
          <w:bCs w:val="0"/>
          <w:rtl/>
        </w:rPr>
        <w:t>بخص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سفارش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روشنده محل قرار گـرفت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را </w:t>
      </w:r>
      <w:r w:rsidRPr="008C610F">
        <w:rPr>
          <w:rStyle w:val="Char3"/>
          <w:rFonts w:hint="eastAsia"/>
          <w:bCs w:val="0"/>
          <w:rtl/>
        </w:rPr>
        <w:t>فراموش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خد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نش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بدون آ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بلاً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باشد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552584">
        <w:rPr>
          <w:rStyle w:val="Char3"/>
          <w:bCs w:val="0"/>
          <w:rtl/>
        </w:rPr>
        <w:t xml:space="preserve"> می‌کرد.</w:t>
      </w:r>
      <w:r w:rsidRPr="008C610F">
        <w:rPr>
          <w:rStyle w:val="Char3"/>
          <w:bCs w:val="0"/>
          <w:rtl/>
        </w:rPr>
        <w:t xml:space="preserve"> وشّاء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دعا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رضا مسائ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پاسخ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گـف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و در دل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="003C3444" w:rsidRPr="008C610F">
        <w:rPr>
          <w:rStyle w:val="Char3"/>
          <w:bCs w:val="0"/>
          <w:rtl/>
        </w:rPr>
        <w:t xml:space="preserve"> طرح</w:t>
      </w:r>
      <w:r w:rsidR="00B7502B">
        <w:rPr>
          <w:rStyle w:val="Char3"/>
          <w:bCs w:val="0"/>
          <w:rtl/>
        </w:rPr>
        <w:t xml:space="preserve"> </w:t>
      </w:r>
      <w:r w:rsidR="00B7502B">
        <w:rPr>
          <w:rStyle w:val="Char3"/>
          <w:bCs w:val="0"/>
          <w:rtl/>
        </w:rPr>
        <w:lastRenderedPageBreak/>
        <w:t xml:space="preserve">آن‌ها </w:t>
      </w:r>
      <w:r w:rsidR="003C3444" w:rsidRPr="008C610F">
        <w:rPr>
          <w:rStyle w:val="Char3"/>
          <w:bCs w:val="0"/>
          <w:rtl/>
        </w:rPr>
        <w:t>را داشت</w:t>
      </w:r>
      <w:r w:rsidRPr="00077453">
        <w:rPr>
          <w:rStyle w:val="Char3"/>
          <w:bCs w:val="0"/>
          <w:vertAlign w:val="superscript"/>
          <w:rtl/>
        </w:rPr>
        <w:footnoteReference w:id="197"/>
      </w:r>
      <w:r w:rsidR="003C3444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غيبة)</w:t>
      </w:r>
      <w:r w:rsidRPr="008C610F">
        <w:rPr>
          <w:rStyle w:val="Char3"/>
          <w:bCs w:val="0"/>
          <w:rtl/>
        </w:rPr>
        <w:t xml:space="preserve"> چ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درباره </w:t>
      </w:r>
      <w:r w:rsidRPr="008C610F">
        <w:rPr>
          <w:rStyle w:val="Char3"/>
          <w:rFonts w:hint="eastAsia"/>
          <w:bCs w:val="0"/>
          <w:rtl/>
        </w:rPr>
        <w:t>اطلاع</w:t>
      </w:r>
      <w:r w:rsidRPr="008C610F">
        <w:rPr>
          <w:rStyle w:val="Char3"/>
          <w:bCs w:val="0"/>
          <w:rtl/>
        </w:rPr>
        <w:t xml:space="preserve"> امام رضا از امو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</w:t>
      </w:r>
      <w:r w:rsidR="00B7502B">
        <w:rPr>
          <w:rStyle w:val="Char3"/>
          <w:rFonts w:hint="cs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مامت او</w:t>
      </w:r>
      <w:r w:rsidR="00777CEC">
        <w:rPr>
          <w:rStyle w:val="Char3"/>
          <w:bCs w:val="0"/>
          <w:rtl/>
        </w:rPr>
        <w:t xml:space="preserve"> می‌داند</w:t>
      </w:r>
      <w:r w:rsidRPr="008C610F">
        <w:rPr>
          <w:rStyle w:val="Char3"/>
          <w:bCs w:val="0"/>
          <w:rtl/>
        </w:rPr>
        <w:t xml:space="preserve">. از جمله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مام رضا مأمون را از محل درگـذشت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خود آگـا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ه او خبر دا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نوز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اقص الخلق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متولد خواهد شد.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</w:t>
      </w:r>
      <w:r w:rsidR="00552584">
        <w:rPr>
          <w:rStyle w:val="Char3"/>
          <w:bCs w:val="0"/>
          <w:rtl/>
        </w:rPr>
        <w:t xml:space="preserve"> داستان‌های</w:t>
      </w:r>
      <w:r w:rsidR="005F7CED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اعجاز آ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را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رضا م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ز مقدار د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بده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="00A10192">
        <w:rPr>
          <w:rStyle w:val="Char3"/>
          <w:bCs w:val="0"/>
          <w:rtl/>
        </w:rPr>
        <w:t xml:space="preserve">‌اش </w:t>
      </w:r>
      <w:r w:rsidRPr="008C610F">
        <w:rPr>
          <w:rStyle w:val="Char3"/>
          <w:rFonts w:hint="eastAsia"/>
          <w:bCs w:val="0"/>
          <w:rtl/>
        </w:rPr>
        <w:t>آگـاه</w:t>
      </w:r>
      <w:r w:rsidRPr="008C610F">
        <w:rPr>
          <w:rStyle w:val="Char3"/>
          <w:bCs w:val="0"/>
          <w:rtl/>
        </w:rPr>
        <w:t xml:space="preserve"> نمود و به همان اندازه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ل عطا نمود.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صدوق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اثبات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را به غ</w:t>
      </w:r>
      <w:r w:rsidR="00662866" w:rsidRPr="008C610F">
        <w:rPr>
          <w:rStyle w:val="Char3"/>
          <w:bCs w:val="0"/>
          <w:rtl/>
        </w:rPr>
        <w:t>ی</w:t>
      </w:r>
      <w:r w:rsidR="0089265B">
        <w:rPr>
          <w:rStyle w:val="Char3"/>
          <w:bCs w:val="0"/>
          <w:rtl/>
        </w:rPr>
        <w:t>ب</w:t>
      </w:r>
      <w:r w:rsidR="0089265B">
        <w:rPr>
          <w:rStyle w:val="Char3"/>
          <w:rFonts w:hint="eastAsia"/>
          <w:bCs w:val="0"/>
          <w:rtl/>
        </w:rPr>
        <w:t>‌</w:t>
      </w:r>
      <w:r w:rsidRPr="008C610F">
        <w:rPr>
          <w:rStyle w:val="Char3"/>
          <w:bCs w:val="0"/>
          <w:rtl/>
        </w:rPr>
        <w:t>گـو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رضا و</w:t>
      </w:r>
      <w:r w:rsidR="0089265B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پ</w:t>
      </w:r>
      <w:r w:rsidR="00662866" w:rsidRPr="008C610F">
        <w:rPr>
          <w:rStyle w:val="Char3"/>
          <w:bCs w:val="0"/>
          <w:rtl/>
        </w:rPr>
        <w:t>ی</w:t>
      </w:r>
      <w:r w:rsidR="0089265B">
        <w:rPr>
          <w:rStyle w:val="Char3"/>
          <w:bCs w:val="0"/>
          <w:rtl/>
        </w:rPr>
        <w:t>ش</w:t>
      </w:r>
      <w:r w:rsidR="0089265B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گـو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درباره</w:t>
      </w:r>
      <w:r w:rsidR="0089265B">
        <w:rPr>
          <w:rStyle w:val="Char3"/>
          <w:bCs w:val="0"/>
          <w:rtl/>
        </w:rPr>
        <w:t xml:space="preserve"> مرگ‌ها </w:t>
      </w:r>
      <w:r w:rsidRPr="008C610F">
        <w:rPr>
          <w:rStyle w:val="Char3"/>
          <w:bCs w:val="0"/>
          <w:rtl/>
        </w:rPr>
        <w:t>و بلا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ختصاص</w:t>
      </w:r>
      <w:r w:rsidRPr="008C610F">
        <w:rPr>
          <w:rStyle w:val="Char3"/>
          <w:bCs w:val="0"/>
          <w:rtl/>
        </w:rPr>
        <w:t xml:space="preserve"> داده است. او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(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ن اخبار الرضا)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ام رضا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ار</w:t>
      </w:r>
      <w:r w:rsidRPr="008C610F">
        <w:rPr>
          <w:rStyle w:val="Char3"/>
          <w:bCs w:val="0"/>
          <w:rtl/>
        </w:rPr>
        <w:t xml:space="preserve"> به دست غلامان مأمو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ته شد و</w:t>
      </w:r>
      <w:r w:rsidR="0089265B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با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زنده شد.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صفّار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آگـ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از سخن مرغان (منطق </w:t>
      </w:r>
      <w:r w:rsidRPr="008C610F">
        <w:rPr>
          <w:rStyle w:val="Char3"/>
          <w:rFonts w:hint="eastAsia"/>
          <w:bCs w:val="0"/>
          <w:rtl/>
        </w:rPr>
        <w:t>الط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>) را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صحت امامتش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ست. حر عام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ثبات امامت او استدلال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نشان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امامت برخور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از علم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و آگـا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مردم از راز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ون</w:t>
      </w:r>
      <w:r w:rsidR="00662866"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ست</w:t>
      </w:r>
      <w:r w:rsidRPr="00077453">
        <w:rPr>
          <w:rStyle w:val="Char3"/>
          <w:bCs w:val="0"/>
          <w:vertAlign w:val="superscript"/>
          <w:rtl/>
        </w:rPr>
        <w:footnoteReference w:id="198"/>
      </w:r>
      <w:r w:rsidR="00E744A7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از آنج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ستان</w:t>
      </w:r>
      <w:r w:rsidR="0089265B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غراق آ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به </w:t>
      </w:r>
      <w:r w:rsidRPr="008C610F">
        <w:rPr>
          <w:rStyle w:val="Char3"/>
          <w:rFonts w:hint="eastAsia"/>
          <w:bCs w:val="0"/>
          <w:rtl/>
        </w:rPr>
        <w:t>گـون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س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قرآن و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ت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نافات دا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ساخته و پرداخته </w:t>
      </w:r>
      <w:r w:rsidRPr="008C610F">
        <w:rPr>
          <w:rStyle w:val="Char3"/>
          <w:rFonts w:hint="eastAsia"/>
          <w:bCs w:val="0"/>
          <w:rtl/>
        </w:rPr>
        <w:t>گـروه</w:t>
      </w:r>
      <w:r w:rsidRPr="008C610F">
        <w:rPr>
          <w:rStyle w:val="Char3"/>
          <w:bCs w:val="0"/>
          <w:rtl/>
        </w:rPr>
        <w:t xml:space="preserve"> (غ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) دانسته و</w:t>
      </w:r>
      <w:r w:rsidR="00B7502B">
        <w:rPr>
          <w:rStyle w:val="Char3"/>
          <w:rFonts w:hint="cs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قان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ر امامت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rFonts w:hint="eastAsia"/>
          <w:bCs w:val="0"/>
          <w:rtl/>
        </w:rPr>
        <w:t>دانند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خوب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ار انبو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س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ح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ث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ز امام رضا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 خلاف رؤ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) امامت را نه به معجزه و </w:t>
      </w:r>
      <w:r w:rsidRPr="008C610F">
        <w:rPr>
          <w:rStyle w:val="Char3"/>
          <w:rFonts w:hint="eastAsia"/>
          <w:bCs w:val="0"/>
          <w:rtl/>
        </w:rPr>
        <w:t>نه</w:t>
      </w:r>
      <w:r w:rsidRPr="008C610F">
        <w:rPr>
          <w:rStyle w:val="Char3"/>
          <w:bCs w:val="0"/>
          <w:rtl/>
        </w:rPr>
        <w:t xml:space="preserve"> به نص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تند و مشروع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مارد.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امام رضا به نقل از </w:t>
      </w:r>
      <w:r w:rsidRPr="008C610F">
        <w:rPr>
          <w:rStyle w:val="Char3"/>
          <w:rFonts w:hint="eastAsia"/>
          <w:bCs w:val="0"/>
          <w:rtl/>
        </w:rPr>
        <w:t>پدرانش</w:t>
      </w:r>
      <w:r w:rsidRPr="008C610F">
        <w:rPr>
          <w:rStyle w:val="Char3"/>
          <w:bCs w:val="0"/>
          <w:rtl/>
        </w:rPr>
        <w:t xml:space="preserve">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فر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</w:t>
      </w:r>
      <w:r w:rsidR="00B964A4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="004B6186" w:rsidRPr="008C610F">
        <w:rPr>
          <w:rStyle w:val="Char3"/>
          <w:bCs w:val="0"/>
          <w:rtl/>
        </w:rPr>
        <w:t>ه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شما به زور زمام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ت را غص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بدون مشور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را تصاح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جماعت تفرق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و را ب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>ت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خداوند قتل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مجاز</w:t>
      </w:r>
      <w:r w:rsidR="00777CEC">
        <w:rPr>
          <w:rStyle w:val="Char3"/>
          <w:bCs w:val="0"/>
          <w:rtl/>
        </w:rPr>
        <w:t xml:space="preserve"> می‌داند</w:t>
      </w:r>
      <w:r w:rsidR="00B964A4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199"/>
      </w:r>
      <w:r w:rsidR="00B964A4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lastRenderedPageBreak/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مام رضا در باره امامت </w:t>
      </w:r>
      <w:r w:rsidRPr="008C610F">
        <w:rPr>
          <w:rStyle w:val="Char3"/>
          <w:rFonts w:hint="eastAsia"/>
          <w:bCs w:val="0"/>
          <w:rtl/>
        </w:rPr>
        <w:t>پُر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اضح</w:t>
      </w:r>
      <w:r w:rsidRPr="008C610F">
        <w:rPr>
          <w:rStyle w:val="Char3"/>
          <w:bCs w:val="0"/>
          <w:rtl/>
        </w:rPr>
        <w:t xml:space="preserve"> و منسجم با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اهل سنت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آ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تا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د بر حق مردم در ا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ر </w:t>
      </w:r>
      <w:r w:rsidRPr="008C610F">
        <w:rPr>
          <w:rStyle w:val="Char3"/>
          <w:rFonts w:hint="eastAsia"/>
          <w:bCs w:val="0"/>
          <w:rtl/>
        </w:rPr>
        <w:t>حا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و شور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هم</w:t>
      </w:r>
      <w:r w:rsidRPr="008C610F">
        <w:rPr>
          <w:rStyle w:val="Char3"/>
          <w:rFonts w:hint="eastAsia"/>
          <w:bCs w:val="0"/>
          <w:rtl/>
        </w:rPr>
        <w:t>چ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عوت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شت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آن حق را از مردم غصب و مصادره</w:t>
      </w:r>
      <w:r w:rsidR="00290BA5">
        <w:rPr>
          <w:rStyle w:val="Char3"/>
          <w:bCs w:val="0"/>
          <w:rtl/>
        </w:rPr>
        <w:t xml:space="preserve"> می‌کنند.</w:t>
      </w:r>
    </w:p>
    <w:p w:rsidR="00D06B60" w:rsidRPr="004B6186" w:rsidRDefault="00D06B60" w:rsidP="004B6186">
      <w:pPr>
        <w:pStyle w:val="a0"/>
        <w:bidi/>
        <w:rPr>
          <w:rStyle w:val="FootnoteReference"/>
          <w:vertAlign w:val="baseline"/>
        </w:rPr>
      </w:pPr>
      <w:bookmarkStart w:id="203" w:name="_Toc439154367"/>
      <w:bookmarkStart w:id="204" w:name="_Toc439164552"/>
      <w:r w:rsidRPr="004B6186">
        <w:rPr>
          <w:rStyle w:val="FootnoteReference"/>
          <w:rFonts w:hint="eastAsia"/>
          <w:vertAlign w:val="baseline"/>
          <w:rtl/>
        </w:rPr>
        <w:t>امامت</w:t>
      </w:r>
      <w:r w:rsidRPr="004B6186">
        <w:rPr>
          <w:rStyle w:val="FootnoteReference"/>
          <w:vertAlign w:val="baseline"/>
          <w:rtl/>
        </w:rPr>
        <w:t xml:space="preserve"> و</w:t>
      </w:r>
      <w:r w:rsidR="00905926">
        <w:rPr>
          <w:rFonts w:hint="cs"/>
          <w:rtl/>
        </w:rPr>
        <w:t xml:space="preserve"> </w:t>
      </w:r>
      <w:r w:rsidRPr="004B6186">
        <w:rPr>
          <w:rStyle w:val="FootnoteReference"/>
          <w:vertAlign w:val="baseline"/>
          <w:rtl/>
        </w:rPr>
        <w:t>بحران خوردسالگ</w:t>
      </w:r>
      <w:r w:rsidR="00D51CFB">
        <w:rPr>
          <w:rStyle w:val="FootnoteReference"/>
          <w:rFonts w:hint="cs"/>
          <w:vertAlign w:val="baseline"/>
          <w:rtl/>
        </w:rPr>
        <w:t>ی</w:t>
      </w:r>
      <w:bookmarkEnd w:id="203"/>
      <w:bookmarkEnd w:id="204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گـرماگـرم</w:t>
      </w:r>
      <w:r w:rsidR="00CE37B9">
        <w:rPr>
          <w:rStyle w:val="Char3"/>
          <w:bCs w:val="0"/>
          <w:rtl/>
        </w:rPr>
        <w:t xml:space="preserve"> بحث‌ه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ت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س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سال طو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م رضا در سال 203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خراسان </w:t>
      </w:r>
      <w:r w:rsidRPr="008C610F">
        <w:rPr>
          <w:rStyle w:val="Char3"/>
          <w:rFonts w:hint="eastAsia"/>
          <w:bCs w:val="0"/>
          <w:rtl/>
        </w:rPr>
        <w:t>ح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ت</w:t>
      </w:r>
      <w:r w:rsidRPr="008C610F">
        <w:rPr>
          <w:rStyle w:val="Char3"/>
          <w:bCs w:val="0"/>
          <w:rtl/>
        </w:rPr>
        <w:t xml:space="preserve"> را بدرود گـفت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ر ح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رزند او محمد تنها هفت سال سن داشت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امر</w:t>
      </w:r>
      <w:r w:rsidRPr="008C610F">
        <w:rPr>
          <w:rStyle w:val="Char3"/>
          <w:bCs w:val="0"/>
          <w:rtl/>
        </w:rPr>
        <w:t xml:space="preserve"> بحر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صفوف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عاصر پ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آورد. به نظر ب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آنا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 </w:t>
      </w:r>
      <w:r w:rsidRPr="008C610F">
        <w:rPr>
          <w:rStyle w:val="Char3"/>
          <w:rFonts w:hint="eastAsia"/>
          <w:bCs w:val="0"/>
          <w:rtl/>
        </w:rPr>
        <w:t>معقول</w:t>
      </w:r>
      <w:r w:rsidRPr="008C610F">
        <w:rPr>
          <w:rStyle w:val="Char3"/>
          <w:bCs w:val="0"/>
          <w:rtl/>
        </w:rPr>
        <w:t xml:space="preserve"> ن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د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هفت سال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نظر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جور شناخت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حق</w:t>
      </w:r>
      <w:r w:rsidRPr="008C610F">
        <w:rPr>
          <w:rStyle w:val="Char3"/>
          <w:bCs w:val="0"/>
          <w:rtl/>
        </w:rPr>
        <w:t xml:space="preserve"> تصرف در اموال 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را ندارد ب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و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لمانان گـمارده شود.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ا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ا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حمد فرزند امام رضا در هنگـام مهاجرت پدرش به خراسان تنها چهار </w:t>
      </w:r>
      <w:r w:rsidRPr="008C610F">
        <w:rPr>
          <w:rStyle w:val="Char3"/>
          <w:rFonts w:hint="eastAsia"/>
          <w:bCs w:val="0"/>
          <w:rtl/>
        </w:rPr>
        <w:t>سال</w:t>
      </w:r>
      <w:r w:rsidRPr="008C610F">
        <w:rPr>
          <w:rStyle w:val="Char3"/>
          <w:bCs w:val="0"/>
          <w:rtl/>
        </w:rPr>
        <w:t xml:space="preserve"> داش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بهه را وار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انس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أله بر خلاف اصل انتقال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 xml:space="preserve">واسطه </w:t>
      </w:r>
      <w:r w:rsidRPr="008C610F">
        <w:rPr>
          <w:rStyle w:val="Char3"/>
          <w:rFonts w:hint="eastAsia"/>
          <w:bCs w:val="0"/>
          <w:rtl/>
        </w:rPr>
        <w:t>علم</w:t>
      </w:r>
      <w:r w:rsidRPr="008C610F">
        <w:rPr>
          <w:rStyle w:val="Char3"/>
          <w:bCs w:val="0"/>
          <w:rtl/>
        </w:rPr>
        <w:t xml:space="preserve"> از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مام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است</w:t>
      </w:r>
      <w:r w:rsidRPr="00077453">
        <w:rPr>
          <w:rStyle w:val="Char3"/>
          <w:bCs w:val="0"/>
          <w:vertAlign w:val="superscript"/>
          <w:rtl/>
        </w:rPr>
        <w:footnoteReference w:id="200"/>
      </w:r>
      <w:r w:rsidR="002C5040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ره ز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نقس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 در آراء </w:t>
      </w:r>
      <w:r w:rsidRPr="008C610F">
        <w:rPr>
          <w:rStyle w:val="Char3"/>
          <w:rFonts w:hint="eastAsia"/>
          <w:bCs w:val="0"/>
          <w:rtl/>
        </w:rPr>
        <w:t>ام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به ت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رخ داد: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01652D">
        <w:rPr>
          <w:rStyle w:val="Char9"/>
          <w:rFonts w:hint="eastAsia"/>
          <w:rtl/>
        </w:rPr>
        <w:t>الف</w:t>
      </w:r>
      <w:r w:rsidR="0001652D">
        <w:rPr>
          <w:rStyle w:val="Char9"/>
          <w:rFonts w:hint="cs"/>
          <w:rtl/>
        </w:rPr>
        <w:t xml:space="preserve"> </w:t>
      </w:r>
      <w:r w:rsidRPr="0001652D">
        <w:rPr>
          <w:rStyle w:val="Char9"/>
          <w:rtl/>
        </w:rPr>
        <w:t>–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فرقه دو باره ب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اه واق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مب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توقف امامت پس از امام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بازگـشت نمودند. در</w:t>
      </w:r>
      <w:r w:rsidR="00CE37B9">
        <w:rPr>
          <w:rStyle w:val="Char3"/>
          <w:bCs w:val="0"/>
          <w:rtl/>
        </w:rPr>
        <w:t xml:space="preserve"> کتاب‌های 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و </w:t>
      </w:r>
      <w:r w:rsidRPr="008C610F">
        <w:rPr>
          <w:rStyle w:val="Char3"/>
          <w:rFonts w:hint="eastAsia"/>
          <w:bCs w:val="0"/>
          <w:rtl/>
        </w:rPr>
        <w:t>اشع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دلال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گـروه ر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</w:t>
      </w:r>
      <w:r w:rsidR="001A6F08">
        <w:rPr>
          <w:rStyle w:val="Char3"/>
          <w:bCs w:val="0"/>
          <w:rtl/>
        </w:rPr>
        <w:t>‌اند.</w:t>
      </w:r>
      <w:r w:rsidRPr="008C610F">
        <w:rPr>
          <w:rStyle w:val="Char3"/>
          <w:bCs w:val="0"/>
          <w:rtl/>
        </w:rPr>
        <w:t xml:space="preserve"> آن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گـفتند: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اگـر ب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ام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تمام امو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ت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لق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ارد و مسؤ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تق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اموال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صدقات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خمس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بر عهده او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پس امام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دستور 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 قرآن حق تصرف در اموال خود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ندارد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. قرآ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فر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</w:t>
      </w:r>
      <w:r w:rsidR="00AA2EF8" w:rsidRPr="008C610F">
        <w:rPr>
          <w:rStyle w:val="Char3"/>
          <w:rFonts w:hint="cs"/>
          <w:bCs w:val="0"/>
          <w:rtl/>
        </w:rPr>
        <w:t xml:space="preserve"> </w:t>
      </w:r>
      <w:r w:rsidR="00AA2EF8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AA2EF8" w:rsidRPr="002E7E2C">
        <w:rPr>
          <w:rStyle w:val="Char6"/>
          <w:b w:val="0"/>
          <w:bCs w:val="0"/>
          <w:rtl/>
        </w:rPr>
        <w:t>وَ</w:t>
      </w:r>
      <w:r w:rsidR="00AA2EF8" w:rsidRPr="002E7E2C">
        <w:rPr>
          <w:rStyle w:val="Char6"/>
          <w:rFonts w:hint="cs"/>
          <w:b w:val="0"/>
          <w:bCs w:val="0"/>
          <w:rtl/>
        </w:rPr>
        <w:t>ٱ</w:t>
      </w:r>
      <w:r w:rsidR="00AA2EF8" w:rsidRPr="002E7E2C">
        <w:rPr>
          <w:rStyle w:val="Char6"/>
          <w:rFonts w:hint="eastAsia"/>
          <w:b w:val="0"/>
          <w:bCs w:val="0"/>
          <w:rtl/>
        </w:rPr>
        <w:t>بۡتَلُواْ</w:t>
      </w:r>
      <w:r w:rsidR="00AA2EF8" w:rsidRPr="002E7E2C">
        <w:rPr>
          <w:rStyle w:val="Char6"/>
          <w:b w:val="0"/>
          <w:bCs w:val="0"/>
          <w:rtl/>
        </w:rPr>
        <w:t xml:space="preserve"> </w:t>
      </w:r>
      <w:r w:rsidR="00AA2EF8" w:rsidRPr="002E7E2C">
        <w:rPr>
          <w:rStyle w:val="Char6"/>
          <w:rFonts w:hint="cs"/>
          <w:b w:val="0"/>
          <w:bCs w:val="0"/>
          <w:rtl/>
        </w:rPr>
        <w:t>ٱ</w:t>
      </w:r>
      <w:r w:rsidR="00AA2EF8" w:rsidRPr="002E7E2C">
        <w:rPr>
          <w:rStyle w:val="Char6"/>
          <w:rFonts w:hint="eastAsia"/>
          <w:b w:val="0"/>
          <w:bCs w:val="0"/>
          <w:rtl/>
        </w:rPr>
        <w:t>لۡيَتَٰمَىٰ</w:t>
      </w:r>
      <w:r w:rsidR="00AA2EF8" w:rsidRPr="002E7E2C">
        <w:rPr>
          <w:rStyle w:val="Char6"/>
          <w:b w:val="0"/>
          <w:bCs w:val="0"/>
          <w:rtl/>
        </w:rPr>
        <w:t xml:space="preserve"> حَتَّىٰٓ إِذَا بَلَغُواْ </w:t>
      </w:r>
      <w:r w:rsidR="00AA2EF8" w:rsidRPr="002E7E2C">
        <w:rPr>
          <w:rStyle w:val="Char6"/>
          <w:rFonts w:hint="cs"/>
          <w:b w:val="0"/>
          <w:bCs w:val="0"/>
          <w:rtl/>
        </w:rPr>
        <w:t>ٱ</w:t>
      </w:r>
      <w:r w:rsidR="00AA2EF8" w:rsidRPr="002E7E2C">
        <w:rPr>
          <w:rStyle w:val="Char6"/>
          <w:rFonts w:hint="eastAsia"/>
          <w:b w:val="0"/>
          <w:bCs w:val="0"/>
          <w:rtl/>
        </w:rPr>
        <w:t>لنِّكَاحَ</w:t>
      </w:r>
      <w:r w:rsidR="00AA2EF8" w:rsidRPr="002E7E2C">
        <w:rPr>
          <w:rStyle w:val="Char6"/>
          <w:b w:val="0"/>
          <w:bCs w:val="0"/>
          <w:rtl/>
        </w:rPr>
        <w:t xml:space="preserve"> فَإِنۡ ءَانَسۡتُم مِّنۡهُمۡ رُشۡدٗا فَ</w:t>
      </w:r>
      <w:r w:rsidR="00AA2EF8" w:rsidRPr="002E7E2C">
        <w:rPr>
          <w:rStyle w:val="Char6"/>
          <w:rFonts w:hint="cs"/>
          <w:b w:val="0"/>
          <w:bCs w:val="0"/>
          <w:rtl/>
        </w:rPr>
        <w:t>ٱ</w:t>
      </w:r>
      <w:r w:rsidR="00AA2EF8" w:rsidRPr="002E7E2C">
        <w:rPr>
          <w:rStyle w:val="Char6"/>
          <w:rFonts w:hint="eastAsia"/>
          <w:b w:val="0"/>
          <w:bCs w:val="0"/>
          <w:rtl/>
        </w:rPr>
        <w:t>دۡفَعُوٓاْ</w:t>
      </w:r>
      <w:r w:rsidR="00AA2EF8" w:rsidRPr="002E7E2C">
        <w:rPr>
          <w:rStyle w:val="Char6"/>
          <w:b w:val="0"/>
          <w:bCs w:val="0"/>
          <w:rtl/>
        </w:rPr>
        <w:t xml:space="preserve"> إِلَيۡهِمۡ أَمۡوَٰلَهُمۡۖ</w:t>
      </w:r>
      <w:r w:rsidR="00AA2EF8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AA2EF8" w:rsidRPr="002E7E2C">
        <w:rPr>
          <w:rStyle w:val="Char6"/>
          <w:b w:val="0"/>
          <w:bCs w:val="0"/>
          <w:rtl/>
        </w:rPr>
        <w:t xml:space="preserve"> </w:t>
      </w:r>
      <w:r w:rsidR="00AA2EF8" w:rsidRPr="002E7E2C">
        <w:rPr>
          <w:rStyle w:val="Char7"/>
          <w:b w:val="0"/>
          <w:bCs w:val="0"/>
          <w:rtl/>
        </w:rPr>
        <w:t>[النساء: 6]</w:t>
      </w:r>
      <w:r w:rsidR="00AA2EF8">
        <w:rPr>
          <w:rStyle w:val="FootnoteReference"/>
          <w:rFonts w:hint="cs"/>
          <w:color w:val="000080"/>
          <w:sz w:val="36"/>
          <w:szCs w:val="36"/>
          <w:vertAlign w:val="baseline"/>
          <w:rtl/>
          <w:lang w:eastAsia="en-GB"/>
        </w:rPr>
        <w:t>.</w:t>
      </w:r>
      <w:r w:rsidRPr="008C610F">
        <w:rPr>
          <w:rStyle w:val="Char3"/>
          <w:bCs w:val="0"/>
          <w:rtl/>
        </w:rPr>
        <w:t xml:space="preserve"> (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د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ر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م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گـر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به سن بلوغ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 ور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ودند پس اموالشان را به آنان بازگـر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). امام </w:t>
      </w:r>
      <w:r w:rsidRPr="008C610F">
        <w:rPr>
          <w:rStyle w:val="Char3"/>
          <w:rFonts w:hint="eastAsia"/>
          <w:bCs w:val="0"/>
          <w:rtl/>
        </w:rPr>
        <w:t>امانت</w:t>
      </w:r>
      <w:r w:rsidRPr="008C610F">
        <w:rPr>
          <w:rStyle w:val="Char3"/>
          <w:bCs w:val="0"/>
          <w:rtl/>
        </w:rPr>
        <w:t xml:space="preserve"> دار 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و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است.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ا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ق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و و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ه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او سر نهند. </w:t>
      </w:r>
      <w:r w:rsidRPr="008C610F">
        <w:rPr>
          <w:rStyle w:val="Char3"/>
          <w:rFonts w:hint="eastAsia"/>
          <w:bCs w:val="0"/>
          <w:rtl/>
        </w:rPr>
        <w:t>گـاه</w:t>
      </w:r>
      <w:r w:rsidRPr="008C610F">
        <w:rPr>
          <w:rStyle w:val="Char3"/>
          <w:bCs w:val="0"/>
          <w:rtl/>
        </w:rPr>
        <w:t xml:space="preserve"> لازم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صاحبان عقل و ا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را از ب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ها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تصرف</w:t>
      </w:r>
      <w:r w:rsidRPr="008C610F">
        <w:rPr>
          <w:rStyle w:val="Char3"/>
          <w:bCs w:val="0"/>
          <w:rtl/>
        </w:rPr>
        <w:t xml:space="preserve"> در ب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وال باز دارد و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را مجبو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Pr="008C610F">
        <w:rPr>
          <w:rStyle w:val="Char3"/>
          <w:bCs w:val="0"/>
          <w:rtl/>
        </w:rPr>
        <w:t>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تناقض آ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سو ا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ر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درهم از </w:t>
      </w:r>
      <w:r w:rsidRPr="008C610F">
        <w:rPr>
          <w:rStyle w:val="Char3"/>
          <w:bCs w:val="0"/>
          <w:rtl/>
        </w:rPr>
        <w:lastRenderedPageBreak/>
        <w:t xml:space="preserve">اموال خود را </w:t>
      </w:r>
      <w:r w:rsidRPr="008C610F">
        <w:rPr>
          <w:rStyle w:val="Char3"/>
          <w:rFonts w:hint="eastAsia"/>
          <w:bCs w:val="0"/>
          <w:rtl/>
        </w:rPr>
        <w:t>نداشته</w:t>
      </w:r>
      <w:r w:rsidRPr="008C610F">
        <w:rPr>
          <w:rStyle w:val="Char3"/>
          <w:bCs w:val="0"/>
          <w:rtl/>
        </w:rPr>
        <w:t xml:space="preserve"> باشد اما ا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اموال امت با او باشد</w:t>
      </w:r>
      <w:r w:rsidR="00B26203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201"/>
      </w:r>
      <w:r w:rsidR="00B26203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01652D">
        <w:rPr>
          <w:rStyle w:val="Char9"/>
          <w:rFonts w:hint="eastAsia"/>
          <w:rtl/>
        </w:rPr>
        <w:t>ب</w:t>
      </w:r>
      <w:r w:rsidR="0001652D">
        <w:rPr>
          <w:rStyle w:val="Char9"/>
          <w:rFonts w:hint="cs"/>
          <w:rtl/>
        </w:rPr>
        <w:t xml:space="preserve"> </w:t>
      </w:r>
      <w:r w:rsidRPr="0001652D">
        <w:rPr>
          <w:rStyle w:val="Char9"/>
          <w:rtl/>
        </w:rPr>
        <w:t>–</w:t>
      </w:r>
      <w:r w:rsidRPr="008C610F">
        <w:rPr>
          <w:rStyle w:val="Char3"/>
          <w:bCs w:val="0"/>
          <w:rtl/>
        </w:rPr>
        <w:t xml:space="preserve"> فرقه دوم به برادر امام رضا (احمد بن </w:t>
      </w:r>
      <w:r w:rsidRPr="008C610F">
        <w:rPr>
          <w:rStyle w:val="Char3"/>
          <w:rFonts w:hint="eastAsia"/>
          <w:bCs w:val="0"/>
          <w:rtl/>
        </w:rPr>
        <w:t>م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 توجه نشان دادند. او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ز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ب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اه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اشت وبا ابو الس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فه ه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 آن طو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در </w:t>
      </w:r>
      <w:r w:rsidRPr="009210CD">
        <w:rPr>
          <w:rStyle w:val="Char4"/>
          <w:b w:val="0"/>
          <w:bCs w:val="0"/>
          <w:rtl/>
        </w:rPr>
        <w:t>(الارشاد)</w:t>
      </w:r>
      <w:r w:rsidR="00F570C2">
        <w:rPr>
          <w:rStyle w:val="Char3"/>
          <w:bCs w:val="0"/>
          <w:rtl/>
        </w:rPr>
        <w:t xml:space="preserve"> می‌گوید،</w:t>
      </w:r>
      <w:r w:rsidRPr="008C610F">
        <w:rPr>
          <w:rStyle w:val="Char3"/>
          <w:bCs w:val="0"/>
          <w:rtl/>
        </w:rPr>
        <w:t xml:space="preserve"> او به درجه </w:t>
      </w:r>
      <w:r w:rsidRPr="008C610F">
        <w:rPr>
          <w:rStyle w:val="Char3"/>
          <w:rFonts w:hint="eastAsia"/>
          <w:bCs w:val="0"/>
          <w:rtl/>
        </w:rPr>
        <w:t>والائ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835B1D" w:rsidRPr="008C610F">
        <w:rPr>
          <w:rStyle w:val="Char3"/>
          <w:bCs w:val="0"/>
          <w:rtl/>
        </w:rPr>
        <w:t xml:space="preserve"> از علم و تقوا رس</w:t>
      </w:r>
      <w:r w:rsidR="00662866" w:rsidRPr="008C610F">
        <w:rPr>
          <w:rStyle w:val="Char3"/>
          <w:bCs w:val="0"/>
          <w:rtl/>
        </w:rPr>
        <w:t>ی</w:t>
      </w:r>
      <w:r w:rsidR="00835B1D" w:rsidRPr="008C610F">
        <w:rPr>
          <w:rStyle w:val="Char3"/>
          <w:bCs w:val="0"/>
          <w:rtl/>
        </w:rPr>
        <w:t>ده بود</w:t>
      </w:r>
      <w:r w:rsidRPr="00077453">
        <w:rPr>
          <w:rStyle w:val="Char3"/>
          <w:bCs w:val="0"/>
          <w:vertAlign w:val="superscript"/>
          <w:rtl/>
        </w:rPr>
        <w:footnoteReference w:id="202"/>
      </w:r>
      <w:r w:rsidR="00835B1D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حمد</w:t>
      </w:r>
      <w:r w:rsidRPr="008C610F">
        <w:rPr>
          <w:rStyle w:val="Char3"/>
          <w:bCs w:val="0"/>
          <w:rtl/>
        </w:rPr>
        <w:t xml:space="preserve"> بن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تگـاه او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ون در شهر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ز قرار دارد مورد ت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و احترام </w:t>
      </w:r>
      <w:r w:rsidRPr="008C610F">
        <w:rPr>
          <w:rStyle w:val="Char3"/>
          <w:rFonts w:hint="eastAsia"/>
          <w:bCs w:val="0"/>
          <w:rtl/>
        </w:rPr>
        <w:t>فراوان</w:t>
      </w:r>
      <w:r w:rsidRPr="008C610F">
        <w:rPr>
          <w:rStyle w:val="Char3"/>
          <w:bCs w:val="0"/>
          <w:rtl/>
        </w:rPr>
        <w:t xml:space="preserve"> برادر خود امام رضا قرار داشت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برخ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فرا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رقه 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د در </w:t>
      </w:r>
      <w:r w:rsidRPr="008C610F">
        <w:rPr>
          <w:rStyle w:val="Char3"/>
          <w:rFonts w:hint="eastAsia"/>
          <w:bCs w:val="0"/>
          <w:rtl/>
        </w:rPr>
        <w:t>بار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احمد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مام رضا به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انده</w:t>
      </w:r>
      <w:r w:rsidR="0017017B" w:rsidRPr="008C610F">
        <w:rPr>
          <w:rStyle w:val="Char3"/>
          <w:bCs w:val="0"/>
          <w:rtl/>
        </w:rPr>
        <w:t xml:space="preserve"> است</w:t>
      </w:r>
      <w:r w:rsidRPr="00077453">
        <w:rPr>
          <w:rStyle w:val="Char3"/>
          <w:bCs w:val="0"/>
          <w:vertAlign w:val="superscript"/>
          <w:rtl/>
        </w:rPr>
        <w:footnoteReference w:id="203"/>
      </w:r>
      <w:r w:rsidR="0017017B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ت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با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اه فط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ت را در برادران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انند رونق </w:t>
      </w:r>
      <w:r w:rsidRPr="008C610F">
        <w:rPr>
          <w:rStyle w:val="Char3"/>
          <w:rFonts w:hint="eastAsia"/>
          <w:bCs w:val="0"/>
          <w:rtl/>
        </w:rPr>
        <w:t>گـرفت</w:t>
      </w:r>
      <w:r w:rsidRPr="008C610F">
        <w:rPr>
          <w:rStyle w:val="Char3"/>
          <w:bCs w:val="0"/>
          <w:rtl/>
        </w:rPr>
        <w:t>. گـرو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به گـرد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نوادگـان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به نام (محمد بن قاسم بن </w:t>
      </w:r>
      <w:r w:rsidRPr="008C610F">
        <w:rPr>
          <w:rStyle w:val="Char3"/>
          <w:rFonts w:hint="eastAsia"/>
          <w:bCs w:val="0"/>
          <w:rtl/>
        </w:rPr>
        <w:t>عمر</w:t>
      </w:r>
      <w:r w:rsidRPr="008C610F">
        <w:rPr>
          <w:rStyle w:val="Char3"/>
          <w:bCs w:val="0"/>
          <w:rtl/>
        </w:rPr>
        <w:t xml:space="preserve">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ل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) آمدند و او را امام لقب دادند. او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فه اقامت داشت و به </w:t>
      </w:r>
      <w:r w:rsidRPr="008C610F">
        <w:rPr>
          <w:rStyle w:val="Char3"/>
          <w:rFonts w:hint="eastAsia"/>
          <w:bCs w:val="0"/>
          <w:rtl/>
        </w:rPr>
        <w:t>عبادت</w:t>
      </w:r>
      <w:r w:rsidRPr="008C610F">
        <w:rPr>
          <w:rStyle w:val="Char3"/>
          <w:bCs w:val="0"/>
          <w:rtl/>
        </w:rPr>
        <w:t xml:space="preserve"> و فقه و علم و تقوا شهرت داشت. او در سال 218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نبش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ر ضد </w:t>
      </w:r>
      <w:r w:rsidRPr="008C610F">
        <w:rPr>
          <w:rStyle w:val="Char3"/>
          <w:rFonts w:hint="eastAsia"/>
          <w:bCs w:val="0"/>
          <w:rtl/>
        </w:rPr>
        <w:t>معتصم</w:t>
      </w:r>
      <w:r w:rsidRPr="008C610F">
        <w:rPr>
          <w:rStyle w:val="Char3"/>
          <w:bCs w:val="0"/>
          <w:rtl/>
        </w:rPr>
        <w:t xml:space="preserve">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A74D7F" w:rsidRPr="008C610F">
        <w:rPr>
          <w:rStyle w:val="Char3"/>
          <w:bCs w:val="0"/>
          <w:rtl/>
        </w:rPr>
        <w:t>د</w:t>
      </w:r>
      <w:r w:rsidRPr="00077453">
        <w:rPr>
          <w:rStyle w:val="Char3"/>
          <w:bCs w:val="0"/>
          <w:vertAlign w:val="superscript"/>
          <w:rtl/>
        </w:rPr>
        <w:footnoteReference w:id="204"/>
      </w:r>
      <w:r w:rsidR="00A74D7F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01652D">
        <w:rPr>
          <w:rStyle w:val="Char9"/>
          <w:rFonts w:hint="eastAsia"/>
          <w:rtl/>
        </w:rPr>
        <w:t>ج</w:t>
      </w:r>
      <w:r w:rsidRPr="0001652D">
        <w:rPr>
          <w:rStyle w:val="Char9"/>
          <w:rtl/>
        </w:rPr>
        <w:t xml:space="preserve"> –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رو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قائل</w:t>
      </w:r>
      <w:r w:rsidRPr="008C610F">
        <w:rPr>
          <w:rStyle w:val="Char3"/>
          <w:bCs w:val="0"/>
          <w:rtl/>
        </w:rPr>
        <w:t xml:space="preserve"> به امامت (جواد) شدند</w:t>
      </w:r>
      <w:r w:rsidR="0085358E" w:rsidRPr="008C610F">
        <w:rPr>
          <w:rStyle w:val="Char3"/>
          <w:bCs w:val="0"/>
          <w:rtl/>
        </w:rPr>
        <w:t>،</w:t>
      </w:r>
      <w:r w:rsidR="002776AE" w:rsidRPr="008C610F">
        <w:rPr>
          <w:rStyle w:val="Char3"/>
          <w:bCs w:val="0"/>
          <w:rtl/>
        </w:rPr>
        <w:t xml:space="preserve"> اما د</w:t>
      </w:r>
      <w:r w:rsidRPr="008C610F">
        <w:rPr>
          <w:rStyle w:val="Char3"/>
          <w:rFonts w:hint="eastAsia"/>
          <w:bCs w:val="0"/>
          <w:rtl/>
        </w:rPr>
        <w:t>چار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ش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بودند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عمر و علم آن حضرت است. ا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روه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وج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کردند، می‌</w:t>
      </w:r>
      <w:r w:rsidRPr="008C610F">
        <w:rPr>
          <w:rStyle w:val="Char3"/>
          <w:rFonts w:hint="eastAsia"/>
          <w:bCs w:val="0"/>
          <w:rtl/>
        </w:rPr>
        <w:t>گفتند</w:t>
      </w:r>
      <w:r w:rsidRPr="008C610F">
        <w:rPr>
          <w:rStyle w:val="Char3"/>
          <w:bCs w:val="0"/>
          <w:rtl/>
        </w:rPr>
        <w:t xml:space="preserve">: </w:t>
      </w:r>
      <w:r w:rsidRPr="008C610F">
        <w:rPr>
          <w:rStyle w:val="Char3"/>
          <w:rFonts w:hint="eastAsia"/>
          <w:bCs w:val="0"/>
          <w:rtl/>
        </w:rPr>
        <w:t>درست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امام جواد به خراسان حمل شد و ابو جعفر (امام جواد) </w:t>
      </w:r>
      <w:r w:rsidRPr="008C610F">
        <w:rPr>
          <w:rStyle w:val="Char3"/>
          <w:rFonts w:hint="eastAsia"/>
          <w:bCs w:val="0"/>
          <w:rtl/>
        </w:rPr>
        <w:t>چهار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اله</w:t>
      </w:r>
      <w:r w:rsidRPr="008C610F">
        <w:rPr>
          <w:rStyle w:val="Char3"/>
          <w:bCs w:val="0"/>
          <w:rtl/>
        </w:rPr>
        <w:t xml:space="preserve"> بودند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="00D51CFB">
        <w:rPr>
          <w:rStyle w:val="Char3"/>
          <w:rFonts w:hint="cs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ن و سال</w:t>
      </w:r>
      <w:r w:rsidR="00CE37B9">
        <w:rPr>
          <w:rStyle w:val="Char3"/>
          <w:bCs w:val="0"/>
          <w:rtl/>
        </w:rPr>
        <w:t xml:space="preserve"> نمی‌تواند 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و درشت مسائل معرف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ت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</w:t>
      </w:r>
      <w:r w:rsidRPr="008C610F">
        <w:rPr>
          <w:rStyle w:val="Char3"/>
          <w:rFonts w:hint="eastAsia"/>
          <w:bCs w:val="0"/>
          <w:rtl/>
        </w:rPr>
        <w:t>بدا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خداوند متعال در موقع بلوغ به وسائل مختلف علم را به او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موز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ثلاً</w:t>
      </w:r>
      <w:r w:rsidRPr="008C610F">
        <w:rPr>
          <w:rStyle w:val="Char3"/>
          <w:bCs w:val="0"/>
          <w:rtl/>
        </w:rPr>
        <w:t xml:space="preserve"> از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الهام و</w:t>
      </w:r>
      <w:r w:rsidR="00D51CFB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تلن</w:t>
      </w:r>
      <w:r w:rsidRPr="008C610F">
        <w:rPr>
          <w:rStyle w:val="Char3"/>
          <w:rFonts w:hint="eastAsia"/>
          <w:bCs w:val="0"/>
          <w:rtl/>
        </w:rPr>
        <w:t>گر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زدن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لب و </w:t>
      </w:r>
      <w:r w:rsidRPr="008C610F">
        <w:rPr>
          <w:rStyle w:val="Char3"/>
          <w:rFonts w:hint="eastAsia"/>
          <w:bCs w:val="0"/>
          <w:rtl/>
        </w:rPr>
        <w:t>گوش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از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رؤ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ادقه در حال خواب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محدث و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 عم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نور و مصباح و </w:t>
      </w:r>
      <w:r w:rsidRPr="008C610F">
        <w:rPr>
          <w:rStyle w:val="Char3"/>
          <w:rFonts w:hint="eastAsia"/>
          <w:bCs w:val="0"/>
          <w:rtl/>
        </w:rPr>
        <w:t>همچ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سأله</w:t>
      </w:r>
      <w:r w:rsidRPr="008C610F">
        <w:rPr>
          <w:rStyle w:val="Char3"/>
          <w:bCs w:val="0"/>
          <w:rtl/>
        </w:rPr>
        <w:t xml:space="preserve"> عرض اعمال</w:t>
      </w:r>
      <w:r w:rsidR="00E859BC">
        <w:rPr>
          <w:rStyle w:val="Char3"/>
          <w:bCs w:val="0"/>
          <w:rtl/>
        </w:rPr>
        <w:t xml:space="preserve"> می‌باشد</w:t>
      </w:r>
      <w:r w:rsidRPr="00077453">
        <w:rPr>
          <w:rStyle w:val="Char3"/>
          <w:bCs w:val="0"/>
          <w:vertAlign w:val="superscript"/>
          <w:rtl/>
        </w:rPr>
        <w:footnoteReference w:id="205"/>
      </w:r>
      <w:r w:rsidR="001E110C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م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وارد امامت را با </w:t>
      </w:r>
      <w:r w:rsidRPr="008C610F">
        <w:rPr>
          <w:rStyle w:val="Char3"/>
          <w:rFonts w:hint="eastAsia"/>
          <w:bCs w:val="0"/>
          <w:rtl/>
        </w:rPr>
        <w:t>نبوت</w:t>
      </w:r>
      <w:r w:rsidRPr="008C610F">
        <w:rPr>
          <w:rStyle w:val="Char3"/>
          <w:bCs w:val="0"/>
          <w:rtl/>
        </w:rPr>
        <w:t xml:space="preserve"> همانن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مت و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د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را با استناد به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قرآن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ا </w:t>
      </w:r>
      <w:r w:rsidRPr="008C610F">
        <w:rPr>
          <w:rStyle w:val="Char3"/>
          <w:rFonts w:hint="eastAsia"/>
          <w:bCs w:val="0"/>
          <w:rtl/>
        </w:rPr>
        <w:t>دانستند</w:t>
      </w:r>
      <w:r w:rsidRPr="008C610F">
        <w:rPr>
          <w:rStyle w:val="Char3"/>
          <w:bCs w:val="0"/>
          <w:rtl/>
        </w:rPr>
        <w:t xml:space="preserve">. قرآن در خصوص نبوت </w:t>
      </w:r>
      <w:r w:rsidR="00662866" w:rsidRPr="008C610F">
        <w:rPr>
          <w:rStyle w:val="Char3"/>
          <w:bCs w:val="0"/>
          <w:rtl/>
        </w:rPr>
        <w:lastRenderedPageBreak/>
        <w:t>ی</w:t>
      </w:r>
      <w:r w:rsidRPr="008C610F">
        <w:rPr>
          <w:rStyle w:val="Char3"/>
          <w:bCs w:val="0"/>
          <w:rtl/>
        </w:rPr>
        <w:t>ح</w:t>
      </w:r>
      <w:r w:rsidR="00662866" w:rsidRPr="008C610F">
        <w:rPr>
          <w:rStyle w:val="Char3"/>
          <w:rFonts w:hint="cs"/>
          <w:bCs w:val="0"/>
          <w:rtl/>
        </w:rPr>
        <w:t>ی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فر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</w:t>
      </w:r>
      <w:r w:rsidR="00AA2EF8" w:rsidRPr="008C610F">
        <w:rPr>
          <w:rStyle w:val="Char3"/>
          <w:rFonts w:hint="cs"/>
          <w:bCs w:val="0"/>
          <w:rtl/>
        </w:rPr>
        <w:t xml:space="preserve"> </w:t>
      </w:r>
      <w:r w:rsidR="00AA2EF8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AA2EF8" w:rsidRPr="002E7E2C">
        <w:rPr>
          <w:rStyle w:val="Char6"/>
          <w:b w:val="0"/>
          <w:bCs w:val="0"/>
          <w:rtl/>
        </w:rPr>
        <w:t xml:space="preserve">وَءَاتَيۡنَٰهُ </w:t>
      </w:r>
      <w:r w:rsidR="00AA2EF8" w:rsidRPr="002E7E2C">
        <w:rPr>
          <w:rStyle w:val="Char6"/>
          <w:rFonts w:hint="cs"/>
          <w:b w:val="0"/>
          <w:bCs w:val="0"/>
          <w:rtl/>
        </w:rPr>
        <w:t>ٱ</w:t>
      </w:r>
      <w:r w:rsidR="00AA2EF8" w:rsidRPr="002E7E2C">
        <w:rPr>
          <w:rStyle w:val="Char6"/>
          <w:rFonts w:hint="eastAsia"/>
          <w:b w:val="0"/>
          <w:bCs w:val="0"/>
          <w:rtl/>
        </w:rPr>
        <w:t>لۡحُكۡمَ</w:t>
      </w:r>
      <w:r w:rsidR="00AA2EF8" w:rsidRPr="002E7E2C">
        <w:rPr>
          <w:rStyle w:val="Char6"/>
          <w:b w:val="0"/>
          <w:bCs w:val="0"/>
          <w:rtl/>
        </w:rPr>
        <w:t xml:space="preserve"> صَبِيّٗا١٢</w:t>
      </w:r>
      <w:r w:rsidR="00AA2EF8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AA2EF8" w:rsidRPr="002E7E2C">
        <w:rPr>
          <w:rStyle w:val="Char6"/>
          <w:b w:val="0"/>
          <w:bCs w:val="0"/>
          <w:rtl/>
        </w:rPr>
        <w:t xml:space="preserve"> </w:t>
      </w:r>
      <w:r w:rsidR="00AA2EF8" w:rsidRPr="002E7E2C">
        <w:rPr>
          <w:rStyle w:val="Char7"/>
          <w:b w:val="0"/>
          <w:bCs w:val="0"/>
          <w:rtl/>
        </w:rPr>
        <w:t>[مريم: 12]</w:t>
      </w:r>
      <w:r w:rsidR="00AA2EF8">
        <w:rPr>
          <w:rStyle w:val="FootnoteReference"/>
          <w:rFonts w:hint="cs"/>
          <w:color w:val="000080"/>
          <w:sz w:val="36"/>
          <w:szCs w:val="36"/>
          <w:vertAlign w:val="baseline"/>
          <w:rtl/>
          <w:lang w:eastAsia="en-GB"/>
        </w:rPr>
        <w:t>.</w:t>
      </w:r>
      <w:r w:rsidRPr="008C610F">
        <w:rPr>
          <w:rStyle w:val="Char3"/>
          <w:bCs w:val="0"/>
          <w:rtl/>
        </w:rPr>
        <w:t xml:space="preserve"> (ما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نبوت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د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و بخ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). 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د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به مقام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 پس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چرا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جواد در سن هفت سال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ال تل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ود؟ 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امام جواد خود در </w:t>
      </w:r>
      <w:r w:rsidRPr="008C610F">
        <w:rPr>
          <w:rStyle w:val="Char3"/>
          <w:rFonts w:hint="eastAsia"/>
          <w:bCs w:val="0"/>
          <w:rtl/>
        </w:rPr>
        <w:t>پاسخ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به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فرمود:</w:t>
      </w:r>
      <w:r w:rsidR="00252D89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خداوند با و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داود دستور داد 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ان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د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بود و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پرورش گـوسفند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پرداخت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خود سازد</w:t>
      </w:r>
      <w:r w:rsidR="00F57F3A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206"/>
      </w:r>
      <w:r w:rsidR="00F57F3A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گـرو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تفاو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مامت جواد </w:t>
      </w:r>
      <w:r w:rsidRPr="008C610F">
        <w:rPr>
          <w:rStyle w:val="Char3"/>
          <w:rFonts w:hint="eastAsia"/>
          <w:bCs w:val="0"/>
          <w:rtl/>
        </w:rPr>
        <w:t>ارائه</w:t>
      </w:r>
      <w:r w:rsidR="00290BA5">
        <w:rPr>
          <w:rStyle w:val="Char3"/>
          <w:bCs w:val="0"/>
          <w:rtl/>
        </w:rPr>
        <w:t xml:space="preserve"> می‌کردند.</w:t>
      </w:r>
      <w:r w:rsidRPr="008C610F">
        <w:rPr>
          <w:rStyle w:val="Char3"/>
          <w:bCs w:val="0"/>
          <w:rtl/>
        </w:rPr>
        <w:t xml:space="preserve"> آن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ف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رتباط مس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نزول فرشتگـان پس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بر بنا به اجماع مسلمانان بطو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قطع شده است.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رو در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خو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گـفتن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ت جواد تا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بلوغ جنبه اجر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شت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نها به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نحصار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در او و 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ان است. آنان در مورد علم اما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گـف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ام </w:t>
      </w:r>
      <w:r w:rsidRPr="008C610F">
        <w:rPr>
          <w:rStyle w:val="Char3"/>
          <w:rFonts w:hint="eastAsia"/>
          <w:bCs w:val="0"/>
          <w:rtl/>
        </w:rPr>
        <w:t>جواد</w:t>
      </w:r>
      <w:r w:rsidRPr="008C610F">
        <w:rPr>
          <w:rStyle w:val="Char3"/>
          <w:bCs w:val="0"/>
          <w:rtl/>
        </w:rPr>
        <w:t xml:space="preserve"> علم را در هنگـام بلوغ از رو</w:t>
      </w:r>
      <w:r w:rsidR="00662866" w:rsidRPr="008C610F">
        <w:rPr>
          <w:rStyle w:val="Char3"/>
          <w:bCs w:val="0"/>
          <w:rtl/>
        </w:rPr>
        <w:t>ی</w:t>
      </w:r>
      <w:r w:rsidR="00CE37B9">
        <w:rPr>
          <w:rStyle w:val="Char3"/>
          <w:bCs w:val="0"/>
          <w:rtl/>
        </w:rPr>
        <w:t xml:space="preserve"> کتاب‌های </w:t>
      </w:r>
      <w:r w:rsidRPr="008C610F">
        <w:rPr>
          <w:rStyle w:val="Char3"/>
          <w:bCs w:val="0"/>
          <w:rtl/>
        </w:rPr>
        <w:t>پدرش و آنچه به او به ارث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بود </w:t>
      </w:r>
      <w:r w:rsidRPr="008C610F">
        <w:rPr>
          <w:rStyle w:val="Char3"/>
          <w:rFonts w:hint="eastAsia"/>
          <w:bCs w:val="0"/>
          <w:rtl/>
        </w:rPr>
        <w:t>فراگـرفت</w:t>
      </w:r>
      <w:r w:rsidRPr="008C610F">
        <w:rPr>
          <w:rStyle w:val="Char3"/>
          <w:bCs w:val="0"/>
          <w:rtl/>
        </w:rPr>
        <w:t xml:space="preserve"> و 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فرا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لم از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الهام و رؤ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ادقانه و</w:t>
      </w:r>
      <w:r w:rsidR="00811219">
        <w:rPr>
          <w:rStyle w:val="Char3"/>
          <w:bCs w:val="0"/>
          <w:rtl/>
        </w:rPr>
        <w:t xml:space="preserve"> روش‌های </w:t>
      </w:r>
      <w:r w:rsidRPr="008C610F">
        <w:rPr>
          <w:rStyle w:val="Char3"/>
          <w:bCs w:val="0"/>
          <w:rtl/>
        </w:rPr>
        <w:t xml:space="preserve">مشابه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عقو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ستند. ب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آنان 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عتقاد ش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ام جواد در </w:t>
      </w:r>
      <w:r w:rsidRPr="008C610F">
        <w:rPr>
          <w:rStyle w:val="Char3"/>
          <w:rFonts w:hint="eastAsia"/>
          <w:bCs w:val="0"/>
          <w:rtl/>
        </w:rPr>
        <w:t>تب</w:t>
      </w:r>
      <w:r w:rsidR="00662866" w:rsidRPr="008C610F">
        <w:rPr>
          <w:rStyle w:val="Char3"/>
          <w:rFonts w:hint="eastAsia"/>
          <w:bCs w:val="0"/>
          <w:rtl/>
        </w:rPr>
        <w:t>ی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ا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س و اجتهاد استفا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ر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ان مجاز نبود اما </w:t>
      </w:r>
      <w:r w:rsidRPr="008C610F">
        <w:rPr>
          <w:rStyle w:val="Char3"/>
          <w:rFonts w:hint="eastAsia"/>
          <w:bCs w:val="0"/>
          <w:rtl/>
        </w:rPr>
        <w:t>چون</w:t>
      </w:r>
      <w:r w:rsidRPr="008C610F">
        <w:rPr>
          <w:rStyle w:val="Char3"/>
          <w:bCs w:val="0"/>
          <w:rtl/>
        </w:rPr>
        <w:t xml:space="preserve"> امام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صوم است پس در استفاده ا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 دچار اشتباه وخط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شود</w:t>
      </w:r>
      <w:r w:rsidRPr="00077453">
        <w:rPr>
          <w:rStyle w:val="Char3"/>
          <w:bCs w:val="0"/>
          <w:vertAlign w:val="superscript"/>
          <w:rtl/>
        </w:rPr>
        <w:footnoteReference w:id="207"/>
      </w:r>
      <w:r w:rsidR="00E92290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برا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ا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ؤال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مطرح بو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گـر امامت جواد را تنها از هنگـام بلوغ نافذ ب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پس در دور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د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او چه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قام امامت بود؟ 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او بود؟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دت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ز حجت خ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ود؟</w:t>
      </w:r>
    </w:p>
    <w:p w:rsidR="00D06B60" w:rsidRPr="008C610F" w:rsidRDefault="00F570C2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>
        <w:rPr>
          <w:rStyle w:val="Char3"/>
          <w:rFonts w:hint="eastAsia"/>
          <w:bCs w:val="0"/>
          <w:rtl/>
        </w:rPr>
        <w:t xml:space="preserve">به هرحال </w:t>
      </w:r>
      <w:r w:rsidR="00290BA5">
        <w:rPr>
          <w:rStyle w:val="Char3"/>
          <w:bCs w:val="0"/>
          <w:rtl/>
        </w:rPr>
        <w:t>می‌</w:t>
      </w:r>
      <w:r w:rsidR="00D06B60" w:rsidRPr="008C610F">
        <w:rPr>
          <w:rStyle w:val="Char3"/>
          <w:bCs w:val="0"/>
          <w:rtl/>
        </w:rPr>
        <w:t xml:space="preserve">توان به 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 گـفت ه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چ نص صر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ح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و </w:t>
      </w:r>
      <w:r w:rsidR="00D06B60" w:rsidRPr="008C610F">
        <w:rPr>
          <w:rStyle w:val="Char3"/>
          <w:rFonts w:hint="eastAsia"/>
          <w:bCs w:val="0"/>
          <w:rtl/>
        </w:rPr>
        <w:t>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چ</w:t>
      </w:r>
      <w:r w:rsidR="00D06B60" w:rsidRPr="008C610F">
        <w:rPr>
          <w:rStyle w:val="Char3"/>
          <w:bCs w:val="0"/>
          <w:rtl/>
        </w:rPr>
        <w:t xml:space="preserve"> وص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از سو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امام رضا در مورد جانش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فرزندش وجود ندارد. از سو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گـر امام </w:t>
      </w:r>
      <w:r w:rsidR="00D06B60" w:rsidRPr="008C610F">
        <w:rPr>
          <w:rStyle w:val="Char3"/>
          <w:rFonts w:hint="eastAsia"/>
          <w:bCs w:val="0"/>
          <w:rtl/>
        </w:rPr>
        <w:t>جواد</w:t>
      </w:r>
      <w:r w:rsidR="00D06B60" w:rsidRPr="008C610F">
        <w:rPr>
          <w:rStyle w:val="Char3"/>
          <w:bCs w:val="0"/>
          <w:rtl/>
        </w:rPr>
        <w:t xml:space="preserve"> خود ن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ز پس از وفات پدر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ادعا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امامت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رد. از ا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 رو نظر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ه پردازان (امامت اله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) در خصوص دلائل اثبات امامت ا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شان ا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 بار تنها معجزات غ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را مورد </w:t>
      </w:r>
      <w:r w:rsidR="00D06B60" w:rsidRPr="008C610F">
        <w:rPr>
          <w:rStyle w:val="Char3"/>
          <w:rFonts w:hint="eastAsia"/>
          <w:bCs w:val="0"/>
          <w:rtl/>
        </w:rPr>
        <w:t>توجه</w:t>
      </w:r>
      <w:r w:rsidR="00D06B60" w:rsidRPr="008C610F">
        <w:rPr>
          <w:rStyle w:val="Char3"/>
          <w:bCs w:val="0"/>
          <w:rtl/>
        </w:rPr>
        <w:t xml:space="preserve"> قرار دادند. نقل شده است 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ه امام جواد 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در هنگـام درگـذشت پدرش در مد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نه بود </w:t>
      </w:r>
      <w:r w:rsidR="00D06B60" w:rsidRPr="008C610F">
        <w:rPr>
          <w:rStyle w:val="Char3"/>
          <w:rFonts w:hint="eastAsia"/>
          <w:bCs w:val="0"/>
          <w:rtl/>
        </w:rPr>
        <w:t>در</w:t>
      </w:r>
      <w:r w:rsidR="00D06B60" w:rsidRPr="008C610F">
        <w:rPr>
          <w:rStyle w:val="Char3"/>
          <w:bCs w:val="0"/>
          <w:rtl/>
        </w:rPr>
        <w:t xml:space="preserve"> همان ساعت و در </w:t>
      </w:r>
      <w:r w:rsidR="00662866" w:rsidRPr="008C610F">
        <w:rPr>
          <w:rStyle w:val="Char3"/>
          <w:bCs w:val="0"/>
          <w:rtl/>
        </w:rPr>
        <w:t>یک</w:t>
      </w:r>
      <w:r w:rsidR="00D06B60" w:rsidRPr="008C610F">
        <w:rPr>
          <w:rStyle w:val="Char3"/>
          <w:bCs w:val="0"/>
          <w:rtl/>
        </w:rPr>
        <w:t xml:space="preserve"> چشم برهم زدن به خراسان رفته و مراسم غسل و</w:t>
      </w:r>
      <w:r w:rsidR="00D51CFB">
        <w:rPr>
          <w:rStyle w:val="Char3"/>
          <w:rFonts w:hint="cs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فن پدرش را انجام </w:t>
      </w:r>
      <w:r w:rsidR="00D06B60" w:rsidRPr="008C610F">
        <w:rPr>
          <w:rStyle w:val="Char3"/>
          <w:rFonts w:hint="eastAsia"/>
          <w:bCs w:val="0"/>
          <w:rtl/>
        </w:rPr>
        <w:t>داد</w:t>
      </w:r>
      <w:r w:rsidR="00D06B60" w:rsidRPr="008C610F">
        <w:rPr>
          <w:rStyle w:val="Char3"/>
          <w:bCs w:val="0"/>
          <w:rtl/>
        </w:rPr>
        <w:t xml:space="preserve"> و در همان شب ن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ز به مد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ه بازگـشت. همچن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 گـفته شده است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="00D06B60" w:rsidRPr="008C610F">
        <w:rPr>
          <w:rStyle w:val="Char3"/>
          <w:bCs w:val="0"/>
          <w:rtl/>
        </w:rPr>
        <w:t xml:space="preserve"> بار عصائ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ه در </w:t>
      </w:r>
      <w:r w:rsidR="00D06B60" w:rsidRPr="008C610F">
        <w:rPr>
          <w:rStyle w:val="Char3"/>
          <w:rFonts w:hint="eastAsia"/>
          <w:bCs w:val="0"/>
          <w:rtl/>
        </w:rPr>
        <w:lastRenderedPageBreak/>
        <w:t>دست</w:t>
      </w:r>
      <w:r w:rsidR="00D06B60" w:rsidRPr="008C610F">
        <w:rPr>
          <w:rStyle w:val="Char3"/>
          <w:bCs w:val="0"/>
          <w:rtl/>
        </w:rPr>
        <w:t xml:space="preserve"> او بود به سخن آمد و به امامت و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گـواه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داد. د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گـر آن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ه امام جواد در </w:t>
      </w:r>
      <w:r w:rsidR="00662866" w:rsidRPr="008C610F">
        <w:rPr>
          <w:rStyle w:val="Char3"/>
          <w:bCs w:val="0"/>
          <w:rtl/>
        </w:rPr>
        <w:t>یک</w:t>
      </w:r>
      <w:r w:rsidR="00D06B60" w:rsidRPr="008C610F">
        <w:rPr>
          <w:rStyle w:val="Char3"/>
          <w:bCs w:val="0"/>
          <w:rtl/>
        </w:rPr>
        <w:t xml:space="preserve"> مجلس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هزار مسأله فقه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را به گـروه</w:t>
      </w:r>
      <w:r w:rsidR="00662866" w:rsidRPr="008C610F">
        <w:rPr>
          <w:rStyle w:val="Char3"/>
          <w:bCs w:val="0"/>
          <w:rtl/>
        </w:rPr>
        <w:t>ی</w:t>
      </w:r>
      <w:r w:rsidR="008709CF"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ی</w:t>
      </w:r>
      <w:r w:rsidR="008709CF" w:rsidRPr="008C610F">
        <w:rPr>
          <w:rStyle w:val="Char3"/>
          <w:bCs w:val="0"/>
          <w:rtl/>
        </w:rPr>
        <w:t>عه پاسخ داد</w:t>
      </w:r>
      <w:r w:rsidR="00D06B60" w:rsidRPr="00077453">
        <w:rPr>
          <w:rStyle w:val="Char3"/>
          <w:bCs w:val="0"/>
          <w:vertAlign w:val="superscript"/>
          <w:rtl/>
        </w:rPr>
        <w:footnoteReference w:id="208"/>
      </w:r>
      <w:r w:rsidR="008709CF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درگـذشت</w:t>
      </w:r>
      <w:r w:rsidRPr="008C610F">
        <w:rPr>
          <w:rStyle w:val="Char3"/>
          <w:bCs w:val="0"/>
          <w:rtl/>
        </w:rPr>
        <w:t xml:space="preserve"> زود هنگـام امام جواد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با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 </w:t>
      </w:r>
      <w:r w:rsidRPr="008C610F">
        <w:rPr>
          <w:rStyle w:val="Char3"/>
          <w:rFonts w:hint="eastAsia"/>
          <w:bCs w:val="0"/>
          <w:rtl/>
        </w:rPr>
        <w:t>ابهاما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ر مسأله تداوم امامت (امام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پ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آورد. امام جواد در س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Pr="008C610F">
        <w:rPr>
          <w:rStyle w:val="Char3"/>
          <w:rFonts w:hint="eastAsia"/>
          <w:bCs w:val="0"/>
          <w:rtl/>
        </w:rPr>
        <w:t>وپنج</w:t>
      </w:r>
      <w:r w:rsidRPr="008C610F">
        <w:rPr>
          <w:rStyle w:val="Char3"/>
          <w:bCs w:val="0"/>
          <w:rtl/>
        </w:rPr>
        <w:t xml:space="preserve"> سال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گـذشت و</w:t>
      </w:r>
      <w:r w:rsidR="00D51CFB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تنها دو فرزند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ر به</w:t>
      </w:r>
      <w:r w:rsidR="00D51CFB">
        <w:rPr>
          <w:rStyle w:val="Char3"/>
          <w:bCs w:val="0"/>
          <w:rtl/>
        </w:rPr>
        <w:t xml:space="preserve"> نام‌های </w:t>
      </w:r>
      <w:r w:rsidRPr="008C610F">
        <w:rPr>
          <w:rStyle w:val="Char3"/>
          <w:bCs w:val="0"/>
          <w:rtl/>
        </w:rPr>
        <w:t>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و به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ن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سن</w:t>
      </w:r>
      <w:r w:rsidR="000648ED">
        <w:rPr>
          <w:rStyle w:val="Char3"/>
          <w:bCs w:val="0"/>
          <w:rtl/>
        </w:rPr>
        <w:t xml:space="preserve"> هیچ‌یک </w:t>
      </w:r>
      <w:r w:rsidRPr="008C610F">
        <w:rPr>
          <w:rStyle w:val="Char3"/>
          <w:bCs w:val="0"/>
          <w:rtl/>
        </w:rPr>
        <w:t>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ز هفت سال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گـذشت. به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سبب امام جواد در هنگـام وفات </w:t>
      </w:r>
      <w:r w:rsidRPr="008C610F">
        <w:rPr>
          <w:rStyle w:val="Char3"/>
          <w:rFonts w:hint="eastAsia"/>
          <w:bCs w:val="0"/>
          <w:rtl/>
        </w:rPr>
        <w:t>و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نامه خود را خطاب به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نام (عبد الله بن مساور) نگـاشت و مسؤ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نگـهد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موال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ل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ان و بردگـان را به او سپرد تا در هنگـام بلوغ به </w:t>
      </w:r>
      <w:r w:rsidRPr="008C610F">
        <w:rPr>
          <w:rStyle w:val="Char3"/>
          <w:rFonts w:hint="eastAsia"/>
          <w:bCs w:val="0"/>
          <w:rtl/>
        </w:rPr>
        <w:t>فرزندش</w:t>
      </w:r>
      <w:r w:rsidRPr="008C610F">
        <w:rPr>
          <w:rStyle w:val="Char3"/>
          <w:bCs w:val="0"/>
          <w:rtl/>
        </w:rPr>
        <w:t xml:space="preserve">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ح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دهد.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نام احمد 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الد به عنوان گـوا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نامه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ز</w:t>
      </w:r>
      <w:r w:rsidR="00317272" w:rsidRPr="008C610F">
        <w:rPr>
          <w:rStyle w:val="Char3"/>
          <w:bCs w:val="0"/>
          <w:rtl/>
        </w:rPr>
        <w:t xml:space="preserve"> قرار داده شده است</w:t>
      </w:r>
      <w:r w:rsidRPr="00077453">
        <w:rPr>
          <w:rStyle w:val="Char3"/>
          <w:bCs w:val="0"/>
          <w:vertAlign w:val="superscript"/>
          <w:rtl/>
        </w:rPr>
        <w:footnoteReference w:id="209"/>
      </w:r>
      <w:r w:rsidR="00317272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ت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سؤال مجددا مطرح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گـر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زند امام جواد از نظ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گـهد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وال وامل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به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دا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پس چگـونه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>وظ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امامت را به </w:t>
      </w:r>
      <w:r w:rsidRPr="008C610F">
        <w:rPr>
          <w:rStyle w:val="Char3"/>
          <w:rFonts w:hint="eastAsia"/>
          <w:bCs w:val="0"/>
          <w:rtl/>
        </w:rPr>
        <w:t>ج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ورد. ابهام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مطرح بود و آ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دام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ز فرزندان خردسال امام </w:t>
      </w:r>
      <w:r w:rsidRPr="008C610F">
        <w:rPr>
          <w:rStyle w:val="Char3"/>
          <w:rFonts w:hint="eastAsia"/>
          <w:bCs w:val="0"/>
          <w:rtl/>
        </w:rPr>
        <w:t>جواد</w:t>
      </w:r>
      <w:r w:rsidRPr="008C610F">
        <w:rPr>
          <w:rStyle w:val="Char3"/>
          <w:bCs w:val="0"/>
          <w:rtl/>
        </w:rPr>
        <w:t xml:space="preserve"> را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مام شناخ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؟</w:t>
      </w:r>
    </w:p>
    <w:p w:rsidR="00D06B60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ک</w:t>
      </w:r>
      <w:r w:rsidR="00D06B60"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و مف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د شر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ط دشوار و ابهام آم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ز آن روز </w:t>
      </w:r>
      <w:r w:rsidR="00D06B60" w:rsidRPr="008C610F">
        <w:rPr>
          <w:rStyle w:val="Char3"/>
          <w:rFonts w:hint="eastAsia"/>
          <w:bCs w:val="0"/>
          <w:rtl/>
        </w:rPr>
        <w:t>در</w:t>
      </w:r>
      <w:r w:rsidR="00D06B60" w:rsidRPr="008C610F">
        <w:rPr>
          <w:rStyle w:val="Char3"/>
          <w:bCs w:val="0"/>
          <w:rtl/>
        </w:rPr>
        <w:t xml:space="preserve"> نوشته</w:t>
      </w:r>
      <w:r w:rsidR="00290BA5">
        <w:rPr>
          <w:rStyle w:val="Char3"/>
          <w:bCs w:val="0"/>
          <w:rtl/>
        </w:rPr>
        <w:t xml:space="preserve">‌های </w:t>
      </w:r>
      <w:r w:rsidR="00D06B60" w:rsidRPr="008C610F">
        <w:rPr>
          <w:rStyle w:val="Char3"/>
          <w:bCs w:val="0"/>
          <w:rtl/>
        </w:rPr>
        <w:t xml:space="preserve">خود بازگـو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رده</w:t>
      </w:r>
      <w:r w:rsidR="001A6F08">
        <w:rPr>
          <w:rStyle w:val="Char3"/>
          <w:bCs w:val="0"/>
          <w:rtl/>
        </w:rPr>
        <w:t>‌اند.</w:t>
      </w:r>
      <w:r w:rsidR="00D06B60" w:rsidRPr="008C610F">
        <w:rPr>
          <w:rStyle w:val="Char3"/>
          <w:bCs w:val="0"/>
          <w:rtl/>
        </w:rPr>
        <w:t xml:space="preserve"> به رو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ت آنان بزرگـان ش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عه و 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ران امام بر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تع</w:t>
      </w:r>
      <w:r w:rsidRPr="008C610F">
        <w:rPr>
          <w:rStyle w:val="Char3"/>
          <w:rFonts w:hint="eastAsia"/>
          <w:bCs w:val="0"/>
          <w:rtl/>
        </w:rPr>
        <w:t>یی</w:t>
      </w:r>
      <w:r w:rsidR="00D06B60" w:rsidRPr="008C610F">
        <w:rPr>
          <w:rStyle w:val="Char3"/>
          <w:rFonts w:hint="eastAsia"/>
          <w:bCs w:val="0"/>
          <w:rtl/>
        </w:rPr>
        <w:t>ن</w:t>
      </w:r>
      <w:r w:rsidR="00D06B60" w:rsidRPr="008C610F">
        <w:rPr>
          <w:rStyle w:val="Char3"/>
          <w:bCs w:val="0"/>
          <w:rtl/>
        </w:rPr>
        <w:t xml:space="preserve"> ت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ل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ف در منزل محمد بن فرج اجتماع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ردند.آنگـاه شخص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به م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ان جمع آمد و آنان </w:t>
      </w:r>
      <w:r w:rsidR="00D06B60" w:rsidRPr="008C610F">
        <w:rPr>
          <w:rStyle w:val="Char3"/>
          <w:rFonts w:hint="eastAsia"/>
          <w:bCs w:val="0"/>
          <w:rtl/>
        </w:rPr>
        <w:t>را</w:t>
      </w:r>
      <w:r w:rsidR="00D06B60" w:rsidRPr="008C610F">
        <w:rPr>
          <w:rStyle w:val="Char3"/>
          <w:bCs w:val="0"/>
          <w:rtl/>
        </w:rPr>
        <w:t xml:space="preserve"> از وص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ت (البته سر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) امام جواد در خصوص امامت عل</w:t>
      </w:r>
      <w:r w:rsidRPr="008C610F">
        <w:rPr>
          <w:rStyle w:val="Char3"/>
          <w:bCs w:val="0"/>
          <w:rtl/>
        </w:rPr>
        <w:t>ی</w:t>
      </w:r>
      <w:r w:rsidR="00D519DF" w:rsidRPr="008C610F">
        <w:rPr>
          <w:rStyle w:val="Char3"/>
          <w:bCs w:val="0"/>
          <w:rtl/>
        </w:rPr>
        <w:t xml:space="preserve"> فرزندش آگـاه ساخت</w:t>
      </w:r>
      <w:r w:rsidR="00D06B60" w:rsidRPr="00077453">
        <w:rPr>
          <w:rStyle w:val="Char3"/>
          <w:bCs w:val="0"/>
          <w:vertAlign w:val="superscript"/>
          <w:rtl/>
        </w:rPr>
        <w:footnoteReference w:id="210"/>
      </w:r>
      <w:r w:rsidR="00D519DF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ح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ت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نامعلو</w:t>
      </w:r>
      <w:r w:rsidR="00D51CFB">
        <w:rPr>
          <w:rStyle w:val="Char3"/>
          <w:bCs w:val="0"/>
          <w:rtl/>
        </w:rPr>
        <w:t>م بودن وضع امامت منجر به دو شقه</w:t>
      </w:r>
      <w:r w:rsidR="00D51CFB">
        <w:rPr>
          <w:rStyle w:val="Char3"/>
          <w:bCs w:val="0"/>
        </w:rPr>
        <w:t>‌</w:t>
      </w:r>
      <w:r w:rsidRPr="008C610F">
        <w:rPr>
          <w:rStyle w:val="Char3"/>
          <w:bCs w:val="0"/>
          <w:rtl/>
        </w:rPr>
        <w:t xml:space="preserve">شدن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وان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جواد شد</w:t>
      </w:r>
      <w:r w:rsidR="0085358E" w:rsidRPr="008C610F">
        <w:rPr>
          <w:rStyle w:val="Char3"/>
          <w:bCs w:val="0"/>
          <w:rtl/>
        </w:rPr>
        <w:t>،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رو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قائل</w:t>
      </w:r>
      <w:r w:rsidRPr="008C610F">
        <w:rPr>
          <w:rStyle w:val="Char3"/>
          <w:bCs w:val="0"/>
          <w:rtl/>
        </w:rPr>
        <w:t xml:space="preserve"> به امامت امام 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د و </w:t>
      </w:r>
      <w:r w:rsidRPr="008C610F">
        <w:rPr>
          <w:rStyle w:val="Char3"/>
          <w:rFonts w:hint="eastAsia"/>
          <w:bCs w:val="0"/>
          <w:rtl/>
        </w:rPr>
        <w:t>گرو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قائل</w:t>
      </w:r>
      <w:r w:rsidRPr="008C610F">
        <w:rPr>
          <w:rStyle w:val="Char3"/>
          <w:bCs w:val="0"/>
          <w:rtl/>
        </w:rPr>
        <w:t xml:space="preserve"> به امامت برادرش (موس</w:t>
      </w:r>
      <w:r w:rsidR="00662866" w:rsidRPr="008C610F">
        <w:rPr>
          <w:rStyle w:val="Char3"/>
          <w:bCs w:val="0"/>
          <w:rtl/>
        </w:rPr>
        <w:t>ی</w:t>
      </w:r>
      <w:r w:rsidR="00114C9D" w:rsidRPr="008C610F">
        <w:rPr>
          <w:rStyle w:val="Char3"/>
          <w:bCs w:val="0"/>
          <w:rtl/>
        </w:rPr>
        <w:t xml:space="preserve"> المبرقع) شدند</w:t>
      </w:r>
      <w:r w:rsidRPr="00077453">
        <w:rPr>
          <w:rStyle w:val="Char3"/>
          <w:bCs w:val="0"/>
          <w:vertAlign w:val="superscript"/>
          <w:rtl/>
        </w:rPr>
        <w:footnoteReference w:id="211"/>
      </w:r>
      <w:r w:rsidR="00114C9D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لبته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در نگـارش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دوره </w:t>
      </w:r>
      <w:r w:rsidRPr="008C610F">
        <w:rPr>
          <w:rStyle w:val="Char3"/>
          <w:rFonts w:hint="eastAsia"/>
          <w:bCs w:val="0"/>
          <w:rtl/>
        </w:rPr>
        <w:t>انقسام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را ن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گـرفته و تا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ت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جماع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</w:t>
      </w:r>
      <w:r w:rsidRPr="008C610F">
        <w:rPr>
          <w:rStyle w:val="Char3"/>
          <w:rFonts w:hint="eastAsia"/>
          <w:bCs w:val="0"/>
          <w:rtl/>
        </w:rPr>
        <w:t>اتخاذ</w:t>
      </w:r>
      <w:r w:rsidRPr="008C610F">
        <w:rPr>
          <w:rStyle w:val="Char3"/>
          <w:bCs w:val="0"/>
          <w:rtl/>
        </w:rPr>
        <w:t xml:space="preserve"> 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جماع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خود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 xml:space="preserve">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ا را از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نصوص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سازد</w:t>
      </w:r>
      <w:r w:rsidR="0077064B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212"/>
      </w:r>
      <w:r w:rsidR="0077064B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جا بازه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دلائل اثبات امامت </w:t>
      </w:r>
      <w:r w:rsidRPr="008C610F">
        <w:rPr>
          <w:rStyle w:val="Char3"/>
          <w:rFonts w:hint="eastAsia"/>
          <w:bCs w:val="0"/>
          <w:rtl/>
        </w:rPr>
        <w:t>ع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جز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چند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نسبت داده شد. از جمله آ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در 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زمان درگـذشت پدر در بغداد بلا فاصله آگـاه شد. دگـر آ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ان </w:t>
      </w:r>
      <w:r w:rsidR="00662866" w:rsidRPr="008C610F">
        <w:rPr>
          <w:rStyle w:val="Char3"/>
          <w:bCs w:val="0"/>
          <w:rtl/>
        </w:rPr>
        <w:t>ک</w:t>
      </w:r>
      <w:r w:rsidR="00D51CFB">
        <w:rPr>
          <w:rStyle w:val="Char3"/>
          <w:bCs w:val="0"/>
          <w:rtl/>
        </w:rPr>
        <w:t>شته</w:t>
      </w:r>
      <w:r w:rsidR="00D51CFB">
        <w:rPr>
          <w:rStyle w:val="Char3"/>
          <w:bCs w:val="0"/>
        </w:rPr>
        <w:t>‌</w:t>
      </w:r>
      <w:r w:rsidRPr="008C610F">
        <w:rPr>
          <w:rStyle w:val="Char3"/>
          <w:bCs w:val="0"/>
          <w:rtl/>
        </w:rPr>
        <w:t xml:space="preserve">شدن واثق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خ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فه</w:t>
      </w:r>
      <w:r w:rsidRPr="008C610F">
        <w:rPr>
          <w:rStyle w:val="Char3"/>
          <w:bCs w:val="0"/>
          <w:rtl/>
        </w:rPr>
        <w:t xml:space="preserve">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و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و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ته شدن ابن ال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را در بغداد به اطلاع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ران</w:t>
      </w:r>
      <w:r w:rsidRPr="008C610F">
        <w:rPr>
          <w:rStyle w:val="Char3"/>
          <w:bCs w:val="0"/>
          <w:rtl/>
        </w:rPr>
        <w:t xml:space="preserve"> در 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رسا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ر ح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سافر بغداد شش روز بعد وارد </w:t>
      </w:r>
      <w:r w:rsidRPr="008C610F">
        <w:rPr>
          <w:rStyle w:val="Char3"/>
          <w:rFonts w:hint="eastAsia"/>
          <w:bCs w:val="0"/>
          <w:rtl/>
        </w:rPr>
        <w:t>م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ه</w:t>
      </w:r>
      <w:r w:rsidRPr="008C610F">
        <w:rPr>
          <w:rStyle w:val="Char3"/>
          <w:bCs w:val="0"/>
          <w:rtl/>
        </w:rPr>
        <w:t xml:space="preserve"> شد.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گـفت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به طو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عمو زادگـان </w:t>
      </w:r>
      <w:r w:rsidRPr="008C610F">
        <w:rPr>
          <w:rStyle w:val="Char3"/>
          <w:rFonts w:hint="eastAsia"/>
          <w:bCs w:val="0"/>
          <w:rtl/>
        </w:rPr>
        <w:t>خ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</w:t>
      </w:r>
      <w:r w:rsidRPr="008C610F">
        <w:rPr>
          <w:rStyle w:val="Char3"/>
          <w:bCs w:val="0"/>
          <w:rtl/>
        </w:rPr>
        <w:t xml:space="preserve"> آگـاه بود. از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معجزات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شد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مام 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ران </w:t>
      </w:r>
      <w:r w:rsidRPr="008C610F">
        <w:rPr>
          <w:rStyle w:val="Char3"/>
          <w:rFonts w:hint="eastAsia"/>
          <w:bCs w:val="0"/>
          <w:rtl/>
        </w:rPr>
        <w:t>خ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</w:t>
      </w:r>
      <w:r w:rsidRPr="008C610F">
        <w:rPr>
          <w:rStyle w:val="Char3"/>
          <w:bCs w:val="0"/>
          <w:rtl/>
        </w:rPr>
        <w:t xml:space="preserve"> به نام اسحاق جلاب را در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چشم برهم ز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سامرا به بغداد منت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 </w:t>
      </w:r>
      <w:r w:rsidRPr="008C610F">
        <w:rPr>
          <w:rStyle w:val="Char3"/>
          <w:rFonts w:hint="eastAsia"/>
          <w:bCs w:val="0"/>
          <w:rtl/>
        </w:rPr>
        <w:t>آ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با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م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ان الصعال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(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وانس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ل اقامت تبه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ان) نام </w:t>
      </w:r>
      <w:r w:rsidRPr="008C610F">
        <w:rPr>
          <w:rStyle w:val="Char3"/>
          <w:rFonts w:hint="eastAsia"/>
          <w:bCs w:val="0"/>
          <w:rtl/>
        </w:rPr>
        <w:t>داش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ه گـلش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طر و با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ش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آن رودها روان شدند و پرندگـان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پرواز در آمدند و 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ورال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غلا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مانند</w:t>
      </w:r>
      <w:r w:rsidR="00D51CFB">
        <w:rPr>
          <w:rStyle w:val="Char3"/>
          <w:bCs w:val="0"/>
          <w:rtl/>
        </w:rPr>
        <w:t xml:space="preserve"> سنگ‌های </w:t>
      </w:r>
      <w:r w:rsidRPr="008C610F">
        <w:rPr>
          <w:rStyle w:val="Char3"/>
          <w:bCs w:val="0"/>
          <w:rtl/>
        </w:rPr>
        <w:t>گـرانبه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رخ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اغ د</w:t>
      </w:r>
      <w:r w:rsidR="00662866" w:rsidRPr="008C610F">
        <w:rPr>
          <w:rStyle w:val="Char3"/>
          <w:bCs w:val="0"/>
          <w:rtl/>
        </w:rPr>
        <w:t>ی</w:t>
      </w:r>
      <w:r w:rsidR="00D51CFB">
        <w:rPr>
          <w:rStyle w:val="Char3"/>
          <w:bCs w:val="0"/>
          <w:rtl/>
        </w:rPr>
        <w:t>ده شده</w:t>
      </w:r>
      <w:r w:rsidR="00D51CFB">
        <w:rPr>
          <w:rStyle w:val="Char3"/>
          <w:bCs w:val="0"/>
        </w:rPr>
        <w:t>‌</w:t>
      </w:r>
      <w:r w:rsidRPr="008C610F">
        <w:rPr>
          <w:rStyle w:val="Char3"/>
          <w:bCs w:val="0"/>
          <w:rtl/>
        </w:rPr>
        <w:t>اند</w:t>
      </w:r>
      <w:r w:rsidRPr="00077453">
        <w:rPr>
          <w:rStyle w:val="Char3"/>
          <w:bCs w:val="0"/>
          <w:vertAlign w:val="superscript"/>
          <w:rtl/>
        </w:rPr>
        <w:footnoteReference w:id="213"/>
      </w:r>
      <w:r w:rsidR="006A274D" w:rsidRPr="008C610F">
        <w:rPr>
          <w:rStyle w:val="Char3"/>
          <w:rFonts w:hint="cs"/>
          <w:bCs w:val="0"/>
          <w:rtl/>
        </w:rPr>
        <w:t>.</w:t>
      </w:r>
    </w:p>
    <w:p w:rsidR="00D06B60" w:rsidRPr="00CC6C0B" w:rsidRDefault="00D06B60" w:rsidP="00CC6C0B">
      <w:pPr>
        <w:pStyle w:val="a0"/>
        <w:bidi/>
        <w:rPr>
          <w:rStyle w:val="FootnoteReference"/>
          <w:vertAlign w:val="baseline"/>
          <w:rtl/>
        </w:rPr>
      </w:pPr>
      <w:bookmarkStart w:id="205" w:name="_Toc439154368"/>
      <w:bookmarkStart w:id="206" w:name="_Toc439164553"/>
      <w:r w:rsidRPr="00CC6C0B">
        <w:rPr>
          <w:rStyle w:val="FootnoteReference"/>
          <w:rFonts w:hint="eastAsia"/>
          <w:vertAlign w:val="baseline"/>
          <w:rtl/>
        </w:rPr>
        <w:t>امامت</w:t>
      </w:r>
      <w:r w:rsidRPr="00CC6C0B">
        <w:rPr>
          <w:rStyle w:val="FootnoteReference"/>
          <w:vertAlign w:val="baseline"/>
          <w:rtl/>
        </w:rPr>
        <w:t xml:space="preserve"> </w:t>
      </w:r>
      <w:r w:rsidRPr="00CC6C0B">
        <w:rPr>
          <w:rStyle w:val="FootnoteReference"/>
          <w:rFonts w:hint="eastAsia"/>
          <w:vertAlign w:val="baseline"/>
          <w:rtl/>
        </w:rPr>
        <w:t>حسن</w:t>
      </w:r>
      <w:r w:rsidRPr="00CC6C0B">
        <w:rPr>
          <w:rStyle w:val="FootnoteReference"/>
          <w:vertAlign w:val="baseline"/>
          <w:rtl/>
        </w:rPr>
        <w:t xml:space="preserve"> عس</w:t>
      </w:r>
      <w:r w:rsidR="008368F9">
        <w:rPr>
          <w:rStyle w:val="FootnoteReference"/>
          <w:vertAlign w:val="baseline"/>
          <w:rtl/>
        </w:rPr>
        <w:t>ک</w:t>
      </w:r>
      <w:r w:rsidRPr="00CC6C0B">
        <w:rPr>
          <w:rStyle w:val="FootnoteReference"/>
          <w:vertAlign w:val="baseline"/>
          <w:rtl/>
        </w:rPr>
        <w:t>ر</w:t>
      </w:r>
      <w:r w:rsidR="00D51CFB">
        <w:rPr>
          <w:rFonts w:hint="cs"/>
          <w:rtl/>
        </w:rPr>
        <w:t>ی</w:t>
      </w:r>
      <w:r w:rsidR="00CC6C0B" w:rsidRPr="00CC6C0B">
        <w:rPr>
          <w:rFonts w:hint="cs"/>
          <w:rtl/>
        </w:rPr>
        <w:t xml:space="preserve"> </w:t>
      </w:r>
      <w:r w:rsidRPr="00CC6C0B">
        <w:rPr>
          <w:rStyle w:val="FootnoteReference"/>
          <w:rFonts w:hint="eastAsia"/>
          <w:vertAlign w:val="baseline"/>
          <w:rtl/>
        </w:rPr>
        <w:t>بازهم</w:t>
      </w:r>
      <w:r w:rsidRPr="00CC6C0B">
        <w:rPr>
          <w:rStyle w:val="FootnoteReference"/>
          <w:vertAlign w:val="baseline"/>
          <w:rtl/>
        </w:rPr>
        <w:t xml:space="preserve"> </w:t>
      </w:r>
      <w:r w:rsidRPr="00CC6C0B">
        <w:rPr>
          <w:rStyle w:val="FootnoteReference"/>
          <w:rFonts w:hint="eastAsia"/>
          <w:vertAlign w:val="baseline"/>
          <w:rtl/>
        </w:rPr>
        <w:t>تغ</w:t>
      </w:r>
      <w:r w:rsidR="008368F9">
        <w:rPr>
          <w:rStyle w:val="FootnoteReference"/>
          <w:rFonts w:hint="eastAsia"/>
          <w:vertAlign w:val="baseline"/>
          <w:rtl/>
        </w:rPr>
        <w:t>یی</w:t>
      </w:r>
      <w:r w:rsidRPr="00CC6C0B">
        <w:rPr>
          <w:rStyle w:val="FootnoteReference"/>
          <w:rFonts w:hint="eastAsia"/>
          <w:vertAlign w:val="baseline"/>
          <w:rtl/>
        </w:rPr>
        <w:t>ر</w:t>
      </w:r>
      <w:r w:rsidRPr="00CC6C0B">
        <w:rPr>
          <w:rStyle w:val="FootnoteReference"/>
          <w:vertAlign w:val="baseline"/>
          <w:rtl/>
        </w:rPr>
        <w:t xml:space="preserve"> در مش</w:t>
      </w:r>
      <w:r w:rsidR="008368F9">
        <w:rPr>
          <w:rStyle w:val="FootnoteReference"/>
          <w:vertAlign w:val="baseline"/>
          <w:rtl/>
        </w:rPr>
        <w:t>ی</w:t>
      </w:r>
      <w:r w:rsidRPr="00CC6C0B">
        <w:rPr>
          <w:rStyle w:val="FootnoteReference"/>
          <w:vertAlign w:val="baseline"/>
          <w:rtl/>
        </w:rPr>
        <w:t>ت اله</w:t>
      </w:r>
      <w:r w:rsidR="00D51CFB">
        <w:rPr>
          <w:rStyle w:val="FootnoteReference"/>
          <w:rFonts w:hint="cs"/>
          <w:vertAlign w:val="baseline"/>
          <w:rtl/>
        </w:rPr>
        <w:t>ی</w:t>
      </w:r>
      <w:bookmarkEnd w:id="205"/>
      <w:bookmarkEnd w:id="206"/>
    </w:p>
    <w:p w:rsidR="00D06B60" w:rsidRPr="006F2619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3"/>
        </w:rPr>
      </w:pPr>
      <w:r w:rsidRPr="006F2619">
        <w:rPr>
          <w:rStyle w:val="Char3"/>
          <w:rFonts w:hint="eastAsia"/>
          <w:bCs w:val="0"/>
          <w:spacing w:val="-3"/>
          <w:rtl/>
        </w:rPr>
        <w:t>بدون</w:t>
      </w:r>
      <w:r w:rsidRPr="006F2619">
        <w:rPr>
          <w:rStyle w:val="Char3"/>
          <w:bCs w:val="0"/>
          <w:spacing w:val="-3"/>
          <w:rtl/>
        </w:rPr>
        <w:t xml:space="preserve"> ترد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>د مفهوم امامت نزد اهل ب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 xml:space="preserve">ت و توده </w:t>
      </w:r>
      <w:r w:rsidRPr="006F2619">
        <w:rPr>
          <w:rStyle w:val="Char3"/>
          <w:rFonts w:hint="eastAsia"/>
          <w:bCs w:val="0"/>
          <w:spacing w:val="-3"/>
          <w:rtl/>
        </w:rPr>
        <w:t>پ</w:t>
      </w:r>
      <w:r w:rsidR="00662866" w:rsidRPr="006F2619">
        <w:rPr>
          <w:rStyle w:val="Char3"/>
          <w:rFonts w:hint="eastAsia"/>
          <w:bCs w:val="0"/>
          <w:spacing w:val="-3"/>
          <w:rtl/>
        </w:rPr>
        <w:t>ی</w:t>
      </w:r>
      <w:r w:rsidRPr="006F2619">
        <w:rPr>
          <w:rStyle w:val="Char3"/>
          <w:rFonts w:hint="eastAsia"/>
          <w:bCs w:val="0"/>
          <w:spacing w:val="-3"/>
          <w:rtl/>
        </w:rPr>
        <w:t>روان</w:t>
      </w:r>
      <w:r w:rsidRPr="006F2619">
        <w:rPr>
          <w:rStyle w:val="Char3"/>
          <w:bCs w:val="0"/>
          <w:spacing w:val="-3"/>
          <w:rtl/>
        </w:rPr>
        <w:t xml:space="preserve"> ش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>عه در آن دوران معن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 xml:space="preserve"> متفاوت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 xml:space="preserve"> با مفهوم امامت از د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>دگـاه (امام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 xml:space="preserve">ان) داشت. </w:t>
      </w:r>
      <w:r w:rsidRPr="006F2619">
        <w:rPr>
          <w:rStyle w:val="Char3"/>
          <w:rFonts w:hint="eastAsia"/>
          <w:bCs w:val="0"/>
          <w:spacing w:val="-3"/>
          <w:rtl/>
        </w:rPr>
        <w:t>به</w:t>
      </w:r>
      <w:r w:rsidRPr="006F2619">
        <w:rPr>
          <w:rStyle w:val="Char3"/>
          <w:bCs w:val="0"/>
          <w:spacing w:val="-3"/>
          <w:rtl/>
        </w:rPr>
        <w:t xml:space="preserve"> نظر</w:t>
      </w:r>
      <w:r w:rsidR="00290BA5" w:rsidRPr="006F2619">
        <w:rPr>
          <w:rStyle w:val="Char3"/>
          <w:bCs w:val="0"/>
          <w:spacing w:val="-3"/>
          <w:rtl/>
        </w:rPr>
        <w:t xml:space="preserve"> می‌</w:t>
      </w:r>
      <w:r w:rsidRPr="006F2619">
        <w:rPr>
          <w:rStyle w:val="Char3"/>
          <w:bCs w:val="0"/>
          <w:spacing w:val="-3"/>
          <w:rtl/>
        </w:rPr>
        <w:t xml:space="preserve">رسد </w:t>
      </w:r>
      <w:r w:rsidR="00662866" w:rsidRPr="006F2619">
        <w:rPr>
          <w:rStyle w:val="Char3"/>
          <w:bCs w:val="0"/>
          <w:spacing w:val="-3"/>
          <w:rtl/>
        </w:rPr>
        <w:t>ک</w:t>
      </w:r>
      <w:r w:rsidRPr="006F2619">
        <w:rPr>
          <w:rStyle w:val="Char3"/>
          <w:bCs w:val="0"/>
          <w:spacing w:val="-3"/>
          <w:rtl/>
        </w:rPr>
        <w:t>ه اهل ب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>ت و توده ش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>ع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 xml:space="preserve">ان امامت را </w:t>
      </w:r>
      <w:r w:rsidR="00662866" w:rsidRPr="006F2619">
        <w:rPr>
          <w:rStyle w:val="Char3"/>
          <w:bCs w:val="0"/>
          <w:spacing w:val="-3"/>
          <w:rtl/>
        </w:rPr>
        <w:t>یک</w:t>
      </w:r>
      <w:r w:rsidRPr="006F2619">
        <w:rPr>
          <w:rStyle w:val="Char3"/>
          <w:bCs w:val="0"/>
          <w:spacing w:val="-3"/>
          <w:rtl/>
        </w:rPr>
        <w:t xml:space="preserve"> امر عاد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 xml:space="preserve"> و بشر</w:t>
      </w:r>
      <w:r w:rsidR="00662866" w:rsidRPr="006F2619">
        <w:rPr>
          <w:rStyle w:val="Char3"/>
          <w:bCs w:val="0"/>
          <w:spacing w:val="-3"/>
          <w:rtl/>
        </w:rPr>
        <w:t>ی</w:t>
      </w:r>
      <w:r w:rsidR="00290BA5" w:rsidRPr="006F2619">
        <w:rPr>
          <w:rStyle w:val="Char3"/>
          <w:bCs w:val="0"/>
          <w:spacing w:val="-3"/>
          <w:rtl/>
        </w:rPr>
        <w:t xml:space="preserve"> می‌</w:t>
      </w:r>
      <w:r w:rsidRPr="006F2619">
        <w:rPr>
          <w:rStyle w:val="Char3"/>
          <w:bCs w:val="0"/>
          <w:spacing w:val="-3"/>
          <w:rtl/>
        </w:rPr>
        <w:t xml:space="preserve">دانستند. </w:t>
      </w:r>
      <w:r w:rsidRPr="006F2619">
        <w:rPr>
          <w:rStyle w:val="Char3"/>
          <w:rFonts w:hint="eastAsia"/>
          <w:bCs w:val="0"/>
          <w:spacing w:val="-3"/>
          <w:rtl/>
        </w:rPr>
        <w:t>از</w:t>
      </w:r>
      <w:r w:rsidRPr="006F2619">
        <w:rPr>
          <w:rStyle w:val="Char3"/>
          <w:bCs w:val="0"/>
          <w:spacing w:val="-3"/>
          <w:rtl/>
        </w:rPr>
        <w:t xml:space="preserve"> ا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>نرو در موارد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 xml:space="preserve"> و به منظور ارشاد و هدا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>ت ف</w:t>
      </w:r>
      <w:r w:rsidR="00662866" w:rsidRPr="006F2619">
        <w:rPr>
          <w:rStyle w:val="Char3"/>
          <w:bCs w:val="0"/>
          <w:spacing w:val="-3"/>
          <w:rtl/>
        </w:rPr>
        <w:t>ک</w:t>
      </w:r>
      <w:r w:rsidRPr="006F2619">
        <w:rPr>
          <w:rStyle w:val="Char3"/>
          <w:bCs w:val="0"/>
          <w:spacing w:val="-3"/>
          <w:rtl/>
        </w:rPr>
        <w:t>ر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 xml:space="preserve"> مسلم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 xml:space="preserve">ن فرزندان خود و 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 xml:space="preserve">ا </w:t>
      </w:r>
      <w:r w:rsidR="00662866" w:rsidRPr="006F2619">
        <w:rPr>
          <w:rStyle w:val="Char3"/>
          <w:bCs w:val="0"/>
          <w:spacing w:val="-3"/>
          <w:rtl/>
        </w:rPr>
        <w:t>یک</w:t>
      </w:r>
      <w:r w:rsidRPr="006F2619">
        <w:rPr>
          <w:rStyle w:val="Char3"/>
          <w:bCs w:val="0"/>
          <w:spacing w:val="-3"/>
          <w:rtl/>
        </w:rPr>
        <w:t xml:space="preserve"> شخص </w:t>
      </w:r>
      <w:r w:rsidRPr="006F2619">
        <w:rPr>
          <w:rStyle w:val="Char3"/>
          <w:rFonts w:hint="eastAsia"/>
          <w:bCs w:val="0"/>
          <w:spacing w:val="-3"/>
          <w:rtl/>
        </w:rPr>
        <w:t>د</w:t>
      </w:r>
      <w:r w:rsidR="00662866" w:rsidRPr="006F2619">
        <w:rPr>
          <w:rStyle w:val="Char3"/>
          <w:rFonts w:hint="eastAsia"/>
          <w:bCs w:val="0"/>
          <w:spacing w:val="-3"/>
          <w:rtl/>
        </w:rPr>
        <w:t>ی</w:t>
      </w:r>
      <w:r w:rsidRPr="006F2619">
        <w:rPr>
          <w:rStyle w:val="Char3"/>
          <w:rFonts w:hint="eastAsia"/>
          <w:bCs w:val="0"/>
          <w:spacing w:val="-3"/>
          <w:rtl/>
        </w:rPr>
        <w:t>گـر</w:t>
      </w:r>
      <w:r w:rsidR="00662866" w:rsidRPr="006F2619">
        <w:rPr>
          <w:rStyle w:val="Char3"/>
          <w:rFonts w:hint="eastAsia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 xml:space="preserve"> را به عنوان جانش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>ن آ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>نده معرف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 xml:space="preserve"> و پ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>شنهاد</w:t>
      </w:r>
      <w:r w:rsidR="00290BA5" w:rsidRPr="006F2619">
        <w:rPr>
          <w:rStyle w:val="Char3"/>
          <w:bCs w:val="0"/>
          <w:spacing w:val="-3"/>
          <w:rtl/>
        </w:rPr>
        <w:t xml:space="preserve"> می‌کردند.</w:t>
      </w:r>
      <w:r w:rsidRPr="006F2619">
        <w:rPr>
          <w:rStyle w:val="Char3"/>
          <w:bCs w:val="0"/>
          <w:spacing w:val="-3"/>
          <w:rtl/>
        </w:rPr>
        <w:t xml:space="preserve"> در صورت بروز هر اتفاق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 xml:space="preserve"> </w:t>
      </w:r>
      <w:r w:rsidRPr="006F2619">
        <w:rPr>
          <w:rStyle w:val="Char3"/>
          <w:rFonts w:hint="eastAsia"/>
          <w:bCs w:val="0"/>
          <w:spacing w:val="-3"/>
          <w:rtl/>
        </w:rPr>
        <w:t>برا</w:t>
      </w:r>
      <w:r w:rsidR="00662866" w:rsidRPr="006F2619">
        <w:rPr>
          <w:rStyle w:val="Char3"/>
          <w:rFonts w:hint="eastAsia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 xml:space="preserve"> آنان</w:t>
      </w:r>
      <w:r w:rsidR="0085358E" w:rsidRPr="006F2619">
        <w:rPr>
          <w:rStyle w:val="Char3"/>
          <w:bCs w:val="0"/>
          <w:spacing w:val="-3"/>
          <w:rtl/>
        </w:rPr>
        <w:t>،</w:t>
      </w:r>
      <w:r w:rsidRPr="006F2619">
        <w:rPr>
          <w:rStyle w:val="Char3"/>
          <w:bCs w:val="0"/>
          <w:spacing w:val="-3"/>
          <w:rtl/>
        </w:rPr>
        <w:t xml:space="preserve"> به سادگـ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 xml:space="preserve"> شخص د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>گـر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 xml:space="preserve"> را برا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 xml:space="preserve"> جانش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>ن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 xml:space="preserve"> معرف</w:t>
      </w:r>
      <w:r w:rsidR="00662866" w:rsidRPr="006F2619">
        <w:rPr>
          <w:rStyle w:val="Char3"/>
          <w:bCs w:val="0"/>
          <w:spacing w:val="-3"/>
          <w:rtl/>
        </w:rPr>
        <w:t>ی</w:t>
      </w:r>
      <w:r w:rsidR="00290BA5" w:rsidRPr="006F2619">
        <w:rPr>
          <w:rStyle w:val="Char3"/>
          <w:bCs w:val="0"/>
          <w:spacing w:val="-3"/>
          <w:rtl/>
        </w:rPr>
        <w:t xml:space="preserve"> می‌کردند.</w:t>
      </w:r>
      <w:r w:rsidRPr="006F2619">
        <w:rPr>
          <w:rStyle w:val="Char3"/>
          <w:bCs w:val="0"/>
          <w:spacing w:val="-3"/>
          <w:rtl/>
        </w:rPr>
        <w:t xml:space="preserve"> آنان در ا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 xml:space="preserve">ن </w:t>
      </w:r>
      <w:r w:rsidRPr="006F2619">
        <w:rPr>
          <w:rStyle w:val="Char3"/>
          <w:rFonts w:hint="eastAsia"/>
          <w:bCs w:val="0"/>
          <w:spacing w:val="-3"/>
          <w:rtl/>
        </w:rPr>
        <w:t>رو</w:t>
      </w:r>
      <w:r w:rsidR="00662866" w:rsidRPr="006F2619">
        <w:rPr>
          <w:rStyle w:val="Char3"/>
          <w:rFonts w:hint="eastAsia"/>
          <w:bCs w:val="0"/>
          <w:spacing w:val="-3"/>
          <w:rtl/>
        </w:rPr>
        <w:t>ی</w:t>
      </w:r>
      <w:r w:rsidRPr="006F2619">
        <w:rPr>
          <w:rStyle w:val="Char3"/>
          <w:rFonts w:hint="eastAsia"/>
          <w:bCs w:val="0"/>
          <w:spacing w:val="-3"/>
          <w:rtl/>
        </w:rPr>
        <w:t>ه</w:t>
      </w:r>
      <w:r w:rsidRPr="006F2619">
        <w:rPr>
          <w:rStyle w:val="Char3"/>
          <w:bCs w:val="0"/>
          <w:spacing w:val="-3"/>
          <w:rtl/>
        </w:rPr>
        <w:t xml:space="preserve"> ه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>چ گـونه تناقض و ابهام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 xml:space="preserve"> در ا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>ن روش</w:t>
      </w:r>
      <w:r w:rsidR="00290BA5" w:rsidRPr="006F2619">
        <w:rPr>
          <w:rStyle w:val="Char3"/>
          <w:bCs w:val="0"/>
          <w:spacing w:val="-3"/>
          <w:rtl/>
        </w:rPr>
        <w:t xml:space="preserve"> نمی‌</w:t>
      </w:r>
      <w:r w:rsidRPr="006F2619">
        <w:rPr>
          <w:rStyle w:val="Char3"/>
          <w:bCs w:val="0"/>
          <w:spacing w:val="-3"/>
          <w:rtl/>
        </w:rPr>
        <w:t>د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>دند. بر خلاف ا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>ن د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>دگـاه</w:t>
      </w:r>
      <w:r w:rsidR="0085358E" w:rsidRPr="006F2619">
        <w:rPr>
          <w:rStyle w:val="Char3"/>
          <w:bCs w:val="0"/>
          <w:spacing w:val="-3"/>
          <w:rtl/>
        </w:rPr>
        <w:t>،</w:t>
      </w:r>
      <w:r w:rsidRPr="006F2619">
        <w:rPr>
          <w:rStyle w:val="Char3"/>
          <w:bCs w:val="0"/>
          <w:spacing w:val="-3"/>
          <w:rtl/>
        </w:rPr>
        <w:t xml:space="preserve"> نظر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 xml:space="preserve">ه </w:t>
      </w:r>
      <w:r w:rsidRPr="006F2619">
        <w:rPr>
          <w:rStyle w:val="Char3"/>
          <w:rFonts w:hint="eastAsia"/>
          <w:bCs w:val="0"/>
          <w:spacing w:val="-3"/>
          <w:rtl/>
        </w:rPr>
        <w:t>پردازان</w:t>
      </w:r>
      <w:r w:rsidRPr="006F2619">
        <w:rPr>
          <w:rStyle w:val="Char3"/>
          <w:bCs w:val="0"/>
          <w:spacing w:val="-3"/>
          <w:rtl/>
        </w:rPr>
        <w:t xml:space="preserve"> امام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>ه به امامت جنبه ربان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 xml:space="preserve"> و اله</w:t>
      </w:r>
      <w:r w:rsidR="00662866" w:rsidRPr="006F2619">
        <w:rPr>
          <w:rStyle w:val="Char3"/>
          <w:bCs w:val="0"/>
          <w:spacing w:val="-3"/>
          <w:rtl/>
        </w:rPr>
        <w:t>ی</w:t>
      </w:r>
      <w:r w:rsidR="00290BA5" w:rsidRPr="006F2619">
        <w:rPr>
          <w:rStyle w:val="Char3"/>
          <w:bCs w:val="0"/>
          <w:spacing w:val="-3"/>
          <w:rtl/>
        </w:rPr>
        <w:t xml:space="preserve"> می‌</w:t>
      </w:r>
      <w:r w:rsidRPr="006F2619">
        <w:rPr>
          <w:rStyle w:val="Char3"/>
          <w:bCs w:val="0"/>
          <w:spacing w:val="-3"/>
          <w:rtl/>
        </w:rPr>
        <w:t xml:space="preserve">دادند لذا از نگـاه آنان درگـذشت نا </w:t>
      </w:r>
      <w:r w:rsidRPr="006F2619">
        <w:rPr>
          <w:rStyle w:val="Char3"/>
          <w:rFonts w:hint="eastAsia"/>
          <w:bCs w:val="0"/>
          <w:spacing w:val="-3"/>
          <w:rtl/>
        </w:rPr>
        <w:t>بهنگـام</w:t>
      </w:r>
      <w:r w:rsidRPr="006F2619">
        <w:rPr>
          <w:rStyle w:val="Char3"/>
          <w:bCs w:val="0"/>
          <w:spacing w:val="-3"/>
          <w:rtl/>
        </w:rPr>
        <w:t xml:space="preserve"> امام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 xml:space="preserve"> </w:t>
      </w:r>
      <w:r w:rsidR="00662866" w:rsidRPr="006F2619">
        <w:rPr>
          <w:rStyle w:val="Char3"/>
          <w:bCs w:val="0"/>
          <w:spacing w:val="-3"/>
          <w:rtl/>
        </w:rPr>
        <w:t>ک</w:t>
      </w:r>
      <w:r w:rsidRPr="006F2619">
        <w:rPr>
          <w:rStyle w:val="Char3"/>
          <w:bCs w:val="0"/>
          <w:spacing w:val="-3"/>
          <w:rtl/>
        </w:rPr>
        <w:t>ه ظاهراً از سو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 xml:space="preserve"> خداوند و از پ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>ش تع</w:t>
      </w:r>
      <w:r w:rsidR="00662866" w:rsidRPr="006F2619">
        <w:rPr>
          <w:rStyle w:val="Char3"/>
          <w:bCs w:val="0"/>
          <w:spacing w:val="-3"/>
          <w:rtl/>
        </w:rPr>
        <w:t>یی</w:t>
      </w:r>
      <w:r w:rsidRPr="006F2619">
        <w:rPr>
          <w:rStyle w:val="Char3"/>
          <w:bCs w:val="0"/>
          <w:spacing w:val="-3"/>
          <w:rtl/>
        </w:rPr>
        <w:t>ن شده امر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 xml:space="preserve"> شگـفت آور و نوع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 xml:space="preserve"> </w:t>
      </w:r>
      <w:r w:rsidRPr="006F2619">
        <w:rPr>
          <w:rStyle w:val="Char3"/>
          <w:rFonts w:hint="eastAsia"/>
          <w:bCs w:val="0"/>
          <w:spacing w:val="-3"/>
          <w:rtl/>
        </w:rPr>
        <w:t>تغ</w:t>
      </w:r>
      <w:r w:rsidR="00662866" w:rsidRPr="006F2619">
        <w:rPr>
          <w:rStyle w:val="Char3"/>
          <w:rFonts w:hint="eastAsia"/>
          <w:bCs w:val="0"/>
          <w:spacing w:val="-3"/>
          <w:rtl/>
        </w:rPr>
        <w:t>یی</w:t>
      </w:r>
      <w:r w:rsidRPr="006F2619">
        <w:rPr>
          <w:rStyle w:val="Char3"/>
          <w:rFonts w:hint="eastAsia"/>
          <w:bCs w:val="0"/>
          <w:spacing w:val="-3"/>
          <w:rtl/>
        </w:rPr>
        <w:t>ر</w:t>
      </w:r>
      <w:r w:rsidRPr="006F2619">
        <w:rPr>
          <w:rStyle w:val="Char3"/>
          <w:bCs w:val="0"/>
          <w:spacing w:val="-3"/>
          <w:rtl/>
        </w:rPr>
        <w:t xml:space="preserve"> در مش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>ت اله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 xml:space="preserve"> به شمار</w:t>
      </w:r>
      <w:r w:rsidR="00290BA5" w:rsidRPr="006F2619">
        <w:rPr>
          <w:rStyle w:val="Char3"/>
          <w:bCs w:val="0"/>
          <w:spacing w:val="-3"/>
          <w:rtl/>
        </w:rPr>
        <w:t xml:space="preserve"> می‌</w:t>
      </w:r>
      <w:r w:rsidRPr="006F2619">
        <w:rPr>
          <w:rStyle w:val="Char3"/>
          <w:bCs w:val="0"/>
          <w:spacing w:val="-3"/>
          <w:rtl/>
        </w:rPr>
        <w:t>رفت. امام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>ان ا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>ن پد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>ده را (بداء) (به معن</w:t>
      </w:r>
      <w:r w:rsidR="00662866" w:rsidRPr="006F2619">
        <w:rPr>
          <w:rStyle w:val="Char3"/>
          <w:bCs w:val="0"/>
          <w:spacing w:val="-3"/>
          <w:rtl/>
        </w:rPr>
        <w:t>ی</w:t>
      </w:r>
      <w:r w:rsidRPr="006F2619">
        <w:rPr>
          <w:rStyle w:val="Char3"/>
          <w:bCs w:val="0"/>
          <w:spacing w:val="-3"/>
          <w:rtl/>
        </w:rPr>
        <w:t xml:space="preserve"> نظر </w:t>
      </w:r>
      <w:r w:rsidRPr="006F2619">
        <w:rPr>
          <w:rStyle w:val="Char3"/>
          <w:rFonts w:hint="eastAsia"/>
          <w:bCs w:val="0"/>
          <w:spacing w:val="-3"/>
          <w:rtl/>
        </w:rPr>
        <w:t>و</w:t>
      </w:r>
      <w:r w:rsidR="006F2619" w:rsidRPr="006F2619">
        <w:rPr>
          <w:rStyle w:val="Char3"/>
          <w:rFonts w:hint="cs"/>
          <w:bCs w:val="0"/>
          <w:spacing w:val="-3"/>
          <w:rtl/>
        </w:rPr>
        <w:t xml:space="preserve"> </w:t>
      </w:r>
      <w:r w:rsidRPr="006F2619">
        <w:rPr>
          <w:rStyle w:val="Char3"/>
          <w:rFonts w:hint="eastAsia"/>
          <w:bCs w:val="0"/>
          <w:spacing w:val="-3"/>
          <w:rtl/>
        </w:rPr>
        <w:t>تغ</w:t>
      </w:r>
      <w:r w:rsidR="00662866" w:rsidRPr="006F2619">
        <w:rPr>
          <w:rStyle w:val="Char3"/>
          <w:rFonts w:hint="eastAsia"/>
          <w:bCs w:val="0"/>
          <w:spacing w:val="-3"/>
          <w:rtl/>
        </w:rPr>
        <w:t>یی</w:t>
      </w:r>
      <w:r w:rsidRPr="006F2619">
        <w:rPr>
          <w:rStyle w:val="Char3"/>
          <w:rFonts w:hint="eastAsia"/>
          <w:bCs w:val="0"/>
          <w:spacing w:val="-3"/>
          <w:rtl/>
        </w:rPr>
        <w:t>ر</w:t>
      </w:r>
      <w:r w:rsidRPr="006F2619">
        <w:rPr>
          <w:rStyle w:val="Char3"/>
          <w:bCs w:val="0"/>
          <w:spacing w:val="-3"/>
          <w:rtl/>
        </w:rPr>
        <w:t xml:space="preserve"> نظر) خواندن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B10EBD">
        <w:rPr>
          <w:rStyle w:val="Char3"/>
          <w:rFonts w:hint="eastAsia"/>
          <w:bCs w:val="0"/>
          <w:rtl/>
        </w:rPr>
        <w:lastRenderedPageBreak/>
        <w:t>با</w:t>
      </w:r>
      <w:r w:rsidRPr="00B10EBD">
        <w:rPr>
          <w:rStyle w:val="Char3"/>
          <w:bCs w:val="0"/>
          <w:rtl/>
        </w:rPr>
        <w:t xml:space="preserve"> </w:t>
      </w:r>
      <w:r w:rsidRPr="00B10EBD">
        <w:rPr>
          <w:rStyle w:val="Char3"/>
          <w:rFonts w:hint="eastAsia"/>
          <w:bCs w:val="0"/>
          <w:rtl/>
        </w:rPr>
        <w:t>ا</w:t>
      </w:r>
      <w:r w:rsidR="00662866" w:rsidRPr="00B10EBD">
        <w:rPr>
          <w:rStyle w:val="Char3"/>
          <w:rFonts w:hint="eastAsia"/>
          <w:bCs w:val="0"/>
          <w:rtl/>
        </w:rPr>
        <w:t>ی</w:t>
      </w:r>
      <w:r w:rsidRPr="00B10EBD">
        <w:rPr>
          <w:rStyle w:val="Char3"/>
          <w:rFonts w:hint="eastAsia"/>
          <w:bCs w:val="0"/>
          <w:rtl/>
        </w:rPr>
        <w:t>ن</w:t>
      </w:r>
      <w:r w:rsidR="00662866" w:rsidRPr="00B10EBD">
        <w:rPr>
          <w:rStyle w:val="Char3"/>
          <w:rFonts w:hint="eastAsia"/>
          <w:bCs w:val="0"/>
          <w:rtl/>
        </w:rPr>
        <w:t>ک</w:t>
      </w:r>
      <w:r w:rsidRPr="00B10EBD">
        <w:rPr>
          <w:rStyle w:val="Char3"/>
          <w:rFonts w:hint="eastAsia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B10EBD">
        <w:rPr>
          <w:rStyle w:val="Char3"/>
          <w:bCs w:val="0"/>
          <w:rtl/>
        </w:rPr>
        <w:t>تغ</w:t>
      </w:r>
      <w:r w:rsidR="00662866" w:rsidRPr="00B10EBD">
        <w:rPr>
          <w:rStyle w:val="Char3"/>
          <w:bCs w:val="0"/>
          <w:rtl/>
        </w:rPr>
        <w:t>یی</w:t>
      </w:r>
      <w:r w:rsidRPr="00B10EBD">
        <w:rPr>
          <w:rStyle w:val="Char3"/>
          <w:bCs w:val="0"/>
          <w:rtl/>
        </w:rPr>
        <w:t>ر امامت را به بداء تفس</w:t>
      </w:r>
      <w:r w:rsidR="00662866" w:rsidRPr="00B10EBD">
        <w:rPr>
          <w:rStyle w:val="Char3"/>
          <w:bCs w:val="0"/>
          <w:rtl/>
        </w:rPr>
        <w:t>ی</w:t>
      </w:r>
      <w:r w:rsidRPr="00B10EBD">
        <w:rPr>
          <w:rStyle w:val="Char3"/>
          <w:bCs w:val="0"/>
          <w:rtl/>
        </w:rPr>
        <w:t xml:space="preserve">ر </w:t>
      </w:r>
      <w:r w:rsidR="00662866" w:rsidRPr="00B10EBD">
        <w:rPr>
          <w:rStyle w:val="Char3"/>
          <w:bCs w:val="0"/>
          <w:rtl/>
        </w:rPr>
        <w:t>ک</w:t>
      </w:r>
      <w:r w:rsidRPr="00B10EBD">
        <w:rPr>
          <w:rStyle w:val="Char3"/>
          <w:bCs w:val="0"/>
          <w:rtl/>
        </w:rPr>
        <w:t>ردند</w:t>
      </w:r>
      <w:r w:rsidR="0085358E" w:rsidRPr="00B10EBD">
        <w:rPr>
          <w:rStyle w:val="Char3"/>
          <w:bCs w:val="0"/>
          <w:rtl/>
        </w:rPr>
        <w:t>،</w:t>
      </w:r>
      <w:r w:rsidRPr="00B10EBD">
        <w:rPr>
          <w:rStyle w:val="Char3"/>
          <w:bCs w:val="0"/>
          <w:rtl/>
        </w:rPr>
        <w:t xml:space="preserve"> اما برا</w:t>
      </w:r>
      <w:r w:rsidR="00662866" w:rsidRPr="00B10EBD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Pr="00B10EBD">
        <w:rPr>
          <w:rStyle w:val="Char3"/>
          <w:bCs w:val="0"/>
          <w:rtl/>
        </w:rPr>
        <w:t>بس</w:t>
      </w:r>
      <w:r w:rsidR="00662866" w:rsidRPr="00B10EBD">
        <w:rPr>
          <w:rStyle w:val="Char3"/>
          <w:bCs w:val="0"/>
          <w:rtl/>
        </w:rPr>
        <w:t>ی</w:t>
      </w:r>
      <w:r w:rsidRPr="00B10EBD">
        <w:rPr>
          <w:rStyle w:val="Char3"/>
          <w:bCs w:val="0"/>
          <w:rtl/>
        </w:rPr>
        <w:t>ار مش</w:t>
      </w:r>
      <w:r w:rsidR="00662866" w:rsidRPr="00B10EBD">
        <w:rPr>
          <w:rStyle w:val="Char3"/>
          <w:bCs w:val="0"/>
          <w:rtl/>
        </w:rPr>
        <w:t>ک</w:t>
      </w:r>
      <w:r w:rsidRPr="00B10EBD">
        <w:rPr>
          <w:rStyle w:val="Char3"/>
          <w:bCs w:val="0"/>
          <w:rtl/>
        </w:rPr>
        <w:t xml:space="preserve">ل بوده </w:t>
      </w:r>
      <w:r w:rsidRPr="00B10EBD">
        <w:rPr>
          <w:rStyle w:val="Char3"/>
          <w:rFonts w:hint="eastAsia"/>
          <w:bCs w:val="0"/>
          <w:rtl/>
        </w:rPr>
        <w:t>است</w:t>
      </w:r>
      <w:r w:rsidR="0085358E" w:rsidRPr="00B10EBD">
        <w:rPr>
          <w:rStyle w:val="Char3"/>
          <w:bCs w:val="0"/>
          <w:rtl/>
        </w:rPr>
        <w:t>،</w:t>
      </w:r>
      <w:r w:rsidRPr="00B10EBD">
        <w:rPr>
          <w:rStyle w:val="Char3"/>
          <w:bCs w:val="0"/>
          <w:rtl/>
        </w:rPr>
        <w:t xml:space="preserve"> </w:t>
      </w:r>
      <w:r w:rsidRPr="00B10EBD">
        <w:rPr>
          <w:rStyle w:val="Char3"/>
          <w:rFonts w:hint="eastAsia"/>
          <w:bCs w:val="0"/>
          <w:rtl/>
        </w:rPr>
        <w:t>چون</w:t>
      </w:r>
      <w:r w:rsidRPr="00B10EBD">
        <w:rPr>
          <w:rStyle w:val="Char3"/>
          <w:bCs w:val="0"/>
          <w:rtl/>
        </w:rPr>
        <w:t xml:space="preserve"> </w:t>
      </w:r>
      <w:r w:rsidRPr="00B10EBD">
        <w:rPr>
          <w:rStyle w:val="Char3"/>
          <w:rFonts w:hint="eastAsia"/>
          <w:bCs w:val="0"/>
          <w:rtl/>
        </w:rPr>
        <w:t>د</w:t>
      </w:r>
      <w:r w:rsidRPr="00B10EBD">
        <w:rPr>
          <w:rStyle w:val="Char3"/>
          <w:bCs w:val="0"/>
          <w:rtl/>
        </w:rPr>
        <w:t>چار حرج در مصداق</w:t>
      </w:r>
      <w:r w:rsidR="00662866" w:rsidRPr="00B10EBD">
        <w:rPr>
          <w:rStyle w:val="Char3"/>
          <w:bCs w:val="0"/>
          <w:rtl/>
        </w:rPr>
        <w:t>ی</w:t>
      </w:r>
      <w:r w:rsidRPr="00B10EBD">
        <w:rPr>
          <w:rStyle w:val="Char3"/>
          <w:bCs w:val="0"/>
          <w:rtl/>
        </w:rPr>
        <w:t>ت ائمه</w:t>
      </w:r>
      <w:r w:rsidR="00290BA5" w:rsidRPr="00B10EBD">
        <w:rPr>
          <w:rStyle w:val="Char3"/>
          <w:bCs w:val="0"/>
          <w:rtl/>
        </w:rPr>
        <w:t xml:space="preserve"> می‌</w:t>
      </w:r>
      <w:r w:rsidRPr="00B10EBD">
        <w:rPr>
          <w:rStyle w:val="Char3"/>
          <w:bCs w:val="0"/>
          <w:rtl/>
        </w:rPr>
        <w:t>شد</w:t>
      </w:r>
      <w:r w:rsidR="0085358E" w:rsidRPr="00B10EBD">
        <w:rPr>
          <w:rStyle w:val="Char3"/>
          <w:bCs w:val="0"/>
          <w:rtl/>
        </w:rPr>
        <w:t>،</w:t>
      </w:r>
      <w:r w:rsidRPr="00B10EBD">
        <w:rPr>
          <w:rStyle w:val="Char3"/>
          <w:bCs w:val="0"/>
          <w:rtl/>
        </w:rPr>
        <w:t xml:space="preserve"> و اگر</w:t>
      </w:r>
      <w:r w:rsidRPr="008C610F">
        <w:rPr>
          <w:rStyle w:val="Char3"/>
          <w:bCs w:val="0"/>
          <w:rtl/>
        </w:rPr>
        <w:t xml:space="preserve"> ن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ائمه از طرف خداوند متعال </w:t>
      </w:r>
      <w:r w:rsidRPr="008C610F">
        <w:rPr>
          <w:rStyle w:val="Char3"/>
          <w:rFonts w:hint="eastAsia"/>
          <w:bCs w:val="0"/>
          <w:rtl/>
        </w:rPr>
        <w:t>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نا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جوع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ص موجب تش</w:t>
      </w:r>
      <w:r w:rsidR="00662866" w:rsidRPr="008C610F">
        <w:rPr>
          <w:rStyle w:val="Char3"/>
          <w:bCs w:val="0"/>
          <w:rtl/>
        </w:rPr>
        <w:t>کیک</w:t>
      </w:r>
      <w:r w:rsidRPr="008C610F">
        <w:rPr>
          <w:rStyle w:val="Char3"/>
          <w:bCs w:val="0"/>
          <w:rtl/>
        </w:rPr>
        <w:t xml:space="preserve"> مرد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گـرو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خ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ار در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رگـذشت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فرزند امام جعفر صادق را</w:t>
      </w:r>
      <w:r w:rsidR="005F3049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آن نامزد مقام امامت تلق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ه عنوان جلو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پ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(بداء)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 گـرو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F570C2">
        <w:rPr>
          <w:rStyle w:val="Char3"/>
          <w:bCs w:val="0"/>
          <w:rtl/>
        </w:rPr>
        <w:t xml:space="preserve"> هیچگـاه </w:t>
      </w:r>
      <w:r w:rsidRPr="008C610F">
        <w:rPr>
          <w:rStyle w:val="Char3"/>
          <w:bCs w:val="0"/>
          <w:rtl/>
        </w:rPr>
        <w:t xml:space="preserve">به </w:t>
      </w:r>
      <w:r w:rsidRPr="008C610F">
        <w:rPr>
          <w:rStyle w:val="Char3"/>
          <w:rFonts w:hint="eastAsia"/>
          <w:bCs w:val="0"/>
          <w:rtl/>
        </w:rPr>
        <w:t>عنوان</w:t>
      </w:r>
      <w:r w:rsidRPr="008C610F">
        <w:rPr>
          <w:rStyle w:val="Char3"/>
          <w:bCs w:val="0"/>
          <w:rtl/>
        </w:rPr>
        <w:t xml:space="preserve">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شده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گـروه سوم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از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وفات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و 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Pr="008C610F">
        <w:rPr>
          <w:rStyle w:val="Char3"/>
          <w:bCs w:val="0"/>
          <w:rtl/>
        </w:rPr>
        <w:t xml:space="preserve"> او شدند. </w:t>
      </w:r>
      <w:r w:rsidRPr="008C610F">
        <w:rPr>
          <w:rStyle w:val="Char3"/>
          <w:rFonts w:hint="eastAsia"/>
          <w:bCs w:val="0"/>
          <w:rtl/>
        </w:rPr>
        <w:t>مرگ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سما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سبب تش</w:t>
      </w:r>
      <w:r w:rsidR="00662866" w:rsidRPr="008C610F">
        <w:rPr>
          <w:rStyle w:val="Char3"/>
          <w:bCs w:val="0"/>
          <w:rtl/>
        </w:rPr>
        <w:t>کیک</w:t>
      </w:r>
      <w:r w:rsidRPr="008C610F">
        <w:rPr>
          <w:rStyle w:val="Char3"/>
          <w:bCs w:val="0"/>
          <w:rtl/>
        </w:rPr>
        <w:t xml:space="preserve"> در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</w:t>
      </w:r>
      <w:r w:rsidRPr="008C610F">
        <w:rPr>
          <w:rStyle w:val="Char3"/>
          <w:rFonts w:hint="eastAsia"/>
          <w:bCs w:val="0"/>
          <w:rtl/>
        </w:rPr>
        <w:t>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نجر به عقب 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ده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عتقاد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قام امامت مق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از </w:t>
      </w:r>
      <w:r w:rsidRPr="008C610F">
        <w:rPr>
          <w:rStyle w:val="Char3"/>
          <w:rFonts w:hint="eastAsia"/>
          <w:bCs w:val="0"/>
          <w:rtl/>
        </w:rPr>
        <w:t>طرف</w:t>
      </w:r>
      <w:r w:rsidRPr="008C610F">
        <w:rPr>
          <w:rStyle w:val="Char3"/>
          <w:bCs w:val="0"/>
          <w:rtl/>
        </w:rPr>
        <w:t xml:space="preserve"> پروردگار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شده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سؤال رفت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صد</w:t>
      </w:r>
      <w:r w:rsidRPr="008C610F">
        <w:rPr>
          <w:rStyle w:val="Char3"/>
          <w:bCs w:val="0"/>
          <w:rtl/>
        </w:rPr>
        <w:t xml:space="preserve"> سال بعد داستان مرگ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ه صو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شابه </w:t>
      </w:r>
      <w:r w:rsidRPr="008C610F">
        <w:rPr>
          <w:rStyle w:val="Char3"/>
          <w:rFonts w:hint="eastAsia"/>
          <w:bCs w:val="0"/>
          <w:rtl/>
        </w:rPr>
        <w:t>ت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ار</w:t>
      </w:r>
      <w:r w:rsidRPr="008C610F">
        <w:rPr>
          <w:rStyle w:val="Char3"/>
          <w:bCs w:val="0"/>
          <w:rtl/>
        </w:rPr>
        <w:t xml:space="preserve"> شد.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هنگـام امام 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زند ارشد خود (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محمد) را رسماً به عنوان </w:t>
      </w:r>
      <w:r w:rsidRPr="008C610F">
        <w:rPr>
          <w:rStyle w:val="Char3"/>
          <w:rFonts w:hint="eastAsia"/>
          <w:bCs w:val="0"/>
          <w:rtl/>
        </w:rPr>
        <w:t>جان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معر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حمد به ز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گـذشت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ار امام 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زند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ش </w:t>
      </w:r>
      <w:r w:rsidRPr="008C610F">
        <w:rPr>
          <w:rStyle w:val="Char3"/>
          <w:rFonts w:hint="eastAsia"/>
          <w:bCs w:val="0"/>
          <w:rtl/>
        </w:rPr>
        <w:t>حسن</w:t>
      </w:r>
      <w:r w:rsidRPr="008C610F">
        <w:rPr>
          <w:rStyle w:val="Char3"/>
          <w:bCs w:val="0"/>
          <w:rtl/>
        </w:rPr>
        <w:t xml:space="preserve"> را به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قام منصو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امام 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فرزندش حسن</w:t>
      </w:r>
      <w:r w:rsidR="00F570C2">
        <w:rPr>
          <w:rStyle w:val="Char3"/>
          <w:bCs w:val="0"/>
          <w:rtl/>
        </w:rPr>
        <w:t xml:space="preserve"> می‌گوید:</w:t>
      </w:r>
      <w:r w:rsidR="00A57704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فرزند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خد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و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داوند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(امر امامت) به تو واگـذ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</w:t>
      </w:r>
      <w:r w:rsidRPr="008C610F">
        <w:rPr>
          <w:rStyle w:val="Char3"/>
          <w:rFonts w:hint="eastAsia"/>
          <w:bCs w:val="0"/>
          <w:rtl/>
        </w:rPr>
        <w:t>است</w:t>
      </w:r>
      <w:r w:rsidR="00A57704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214"/>
      </w:r>
      <w:r w:rsidR="00A57704" w:rsidRPr="008C610F">
        <w:rPr>
          <w:rStyle w:val="Char3"/>
          <w:rFonts w:hint="cs"/>
          <w:bCs w:val="0"/>
          <w:rtl/>
        </w:rPr>
        <w:t>.</w:t>
      </w:r>
    </w:p>
    <w:p w:rsidR="00D06B60" w:rsidRPr="00B10EBD" w:rsidRDefault="00662866" w:rsidP="00B10EBD">
      <w:pPr>
        <w:pStyle w:val="Heading5"/>
        <w:keepNext w:val="0"/>
        <w:ind w:left="0" w:firstLine="284"/>
        <w:rPr>
          <w:rStyle w:val="Char3"/>
          <w:bCs w:val="0"/>
          <w:spacing w:val="-4"/>
          <w:rtl/>
        </w:rPr>
      </w:pPr>
      <w:r w:rsidRPr="00B10EBD">
        <w:rPr>
          <w:rStyle w:val="Char3"/>
          <w:rFonts w:hint="eastAsia"/>
          <w:bCs w:val="0"/>
          <w:spacing w:val="-4"/>
          <w:rtl/>
        </w:rPr>
        <w:t>ک</w:t>
      </w:r>
      <w:r w:rsidR="00D06B60" w:rsidRPr="00B10EBD">
        <w:rPr>
          <w:rStyle w:val="Char3"/>
          <w:rFonts w:hint="eastAsia"/>
          <w:bCs w:val="0"/>
          <w:spacing w:val="-4"/>
          <w:rtl/>
        </w:rPr>
        <w:t>ل</w:t>
      </w:r>
      <w:r w:rsidRPr="00B10EBD">
        <w:rPr>
          <w:rStyle w:val="Char3"/>
          <w:rFonts w:hint="eastAsia"/>
          <w:bCs w:val="0"/>
          <w:spacing w:val="-4"/>
          <w:rtl/>
        </w:rPr>
        <w:t>ی</w:t>
      </w:r>
      <w:r w:rsidR="00D06B60" w:rsidRPr="00B10EBD">
        <w:rPr>
          <w:rStyle w:val="Char3"/>
          <w:rFonts w:hint="eastAsia"/>
          <w:bCs w:val="0"/>
          <w:spacing w:val="-4"/>
          <w:rtl/>
        </w:rPr>
        <w:t>ن</w:t>
      </w:r>
      <w:r w:rsidRPr="00B10EBD">
        <w:rPr>
          <w:rStyle w:val="Char3"/>
          <w:rFonts w:hint="eastAsia"/>
          <w:bCs w:val="0"/>
          <w:spacing w:val="-4"/>
          <w:rtl/>
        </w:rPr>
        <w:t>ی</w:t>
      </w:r>
      <w:r w:rsidR="0085358E" w:rsidRPr="00B10EBD">
        <w:rPr>
          <w:rStyle w:val="Char3"/>
          <w:bCs w:val="0"/>
          <w:spacing w:val="-4"/>
          <w:rtl/>
        </w:rPr>
        <w:t>،</w:t>
      </w:r>
      <w:r w:rsidR="00D06B60" w:rsidRPr="00B10EBD">
        <w:rPr>
          <w:rStyle w:val="Char3"/>
          <w:bCs w:val="0"/>
          <w:spacing w:val="-4"/>
          <w:rtl/>
        </w:rPr>
        <w:t xml:space="preserve"> مف</w:t>
      </w:r>
      <w:r w:rsidRPr="00B10EBD">
        <w:rPr>
          <w:rStyle w:val="Char3"/>
          <w:bCs w:val="0"/>
          <w:spacing w:val="-4"/>
          <w:rtl/>
        </w:rPr>
        <w:t>ی</w:t>
      </w:r>
      <w:r w:rsidR="00D06B60" w:rsidRPr="00B10EBD">
        <w:rPr>
          <w:rStyle w:val="Char3"/>
          <w:bCs w:val="0"/>
          <w:spacing w:val="-4"/>
          <w:rtl/>
        </w:rPr>
        <w:t>د و طوس</w:t>
      </w:r>
      <w:r w:rsidRPr="00B10EBD">
        <w:rPr>
          <w:rStyle w:val="Char3"/>
          <w:bCs w:val="0"/>
          <w:spacing w:val="-4"/>
          <w:rtl/>
        </w:rPr>
        <w:t>ی</w:t>
      </w:r>
      <w:r w:rsidR="00D06B60" w:rsidRPr="00B10EBD">
        <w:rPr>
          <w:rStyle w:val="Char3"/>
          <w:bCs w:val="0"/>
          <w:spacing w:val="-4"/>
          <w:rtl/>
        </w:rPr>
        <w:t xml:space="preserve"> روا</w:t>
      </w:r>
      <w:r w:rsidRPr="00B10EBD">
        <w:rPr>
          <w:rStyle w:val="Char3"/>
          <w:bCs w:val="0"/>
          <w:spacing w:val="-4"/>
          <w:rtl/>
        </w:rPr>
        <w:t>ی</w:t>
      </w:r>
      <w:r w:rsidR="00D06B60" w:rsidRPr="00B10EBD">
        <w:rPr>
          <w:rStyle w:val="Char3"/>
          <w:bCs w:val="0"/>
          <w:spacing w:val="-4"/>
          <w:rtl/>
        </w:rPr>
        <w:t>ت</w:t>
      </w:r>
      <w:r w:rsidRPr="00B10EBD">
        <w:rPr>
          <w:rStyle w:val="Char3"/>
          <w:bCs w:val="0"/>
          <w:spacing w:val="-4"/>
          <w:rtl/>
        </w:rPr>
        <w:t>ی</w:t>
      </w:r>
      <w:r w:rsidR="00D06B60" w:rsidRPr="00B10EBD">
        <w:rPr>
          <w:rStyle w:val="Char3"/>
          <w:bCs w:val="0"/>
          <w:spacing w:val="-4"/>
          <w:rtl/>
        </w:rPr>
        <w:t xml:space="preserve"> را از زبان (ابو </w:t>
      </w:r>
      <w:r w:rsidR="00D06B60" w:rsidRPr="00B10EBD">
        <w:rPr>
          <w:rStyle w:val="Char3"/>
          <w:rFonts w:hint="eastAsia"/>
          <w:bCs w:val="0"/>
          <w:spacing w:val="-4"/>
          <w:rtl/>
        </w:rPr>
        <w:t>هاشم</w:t>
      </w:r>
      <w:r w:rsidR="00D06B60" w:rsidRPr="00B10EBD">
        <w:rPr>
          <w:rStyle w:val="Char3"/>
          <w:bCs w:val="0"/>
          <w:spacing w:val="-4"/>
          <w:rtl/>
        </w:rPr>
        <w:t xml:space="preserve"> داود جعفر</w:t>
      </w:r>
      <w:r w:rsidRPr="00B10EBD">
        <w:rPr>
          <w:rStyle w:val="Char3"/>
          <w:bCs w:val="0"/>
          <w:spacing w:val="-4"/>
          <w:rtl/>
        </w:rPr>
        <w:t>ی</w:t>
      </w:r>
      <w:r w:rsidR="00D06B60" w:rsidRPr="00B10EBD">
        <w:rPr>
          <w:rStyle w:val="Char3"/>
          <w:bCs w:val="0"/>
          <w:spacing w:val="-4"/>
          <w:rtl/>
        </w:rPr>
        <w:t>) در خصوص ا</w:t>
      </w:r>
      <w:r w:rsidRPr="00B10EBD">
        <w:rPr>
          <w:rStyle w:val="Char3"/>
          <w:bCs w:val="0"/>
          <w:spacing w:val="-4"/>
          <w:rtl/>
        </w:rPr>
        <w:t>ی</w:t>
      </w:r>
      <w:r w:rsidR="00D06B60" w:rsidRPr="00B10EBD">
        <w:rPr>
          <w:rStyle w:val="Char3"/>
          <w:bCs w:val="0"/>
          <w:spacing w:val="-4"/>
          <w:rtl/>
        </w:rPr>
        <w:t>ن موضوع نقل</w:t>
      </w:r>
      <w:r w:rsidR="00290BA5" w:rsidRPr="00B10EBD">
        <w:rPr>
          <w:rStyle w:val="Char3"/>
          <w:bCs w:val="0"/>
          <w:spacing w:val="-4"/>
          <w:rtl/>
        </w:rPr>
        <w:t xml:space="preserve"> می‌کنند.</w:t>
      </w:r>
      <w:r w:rsidR="00D06B60" w:rsidRPr="00B10EBD">
        <w:rPr>
          <w:rStyle w:val="Char3"/>
          <w:bCs w:val="0"/>
          <w:spacing w:val="-4"/>
          <w:rtl/>
        </w:rPr>
        <w:t xml:space="preserve"> ابو هاشم</w:t>
      </w:r>
      <w:r w:rsidR="00F570C2">
        <w:rPr>
          <w:rStyle w:val="Char3"/>
          <w:bCs w:val="0"/>
          <w:spacing w:val="-4"/>
          <w:rtl/>
        </w:rPr>
        <w:t xml:space="preserve"> می‌گوید:</w:t>
      </w:r>
      <w:r w:rsidR="00D06B60" w:rsidRPr="00B10EBD">
        <w:rPr>
          <w:rStyle w:val="Char3"/>
          <w:bCs w:val="0"/>
          <w:spacing w:val="-4"/>
          <w:rtl/>
        </w:rPr>
        <w:t xml:space="preserve"> من در هنگـام </w:t>
      </w:r>
      <w:r w:rsidR="00D06B60" w:rsidRPr="00B10EBD">
        <w:rPr>
          <w:rStyle w:val="Char3"/>
          <w:rFonts w:hint="eastAsia"/>
          <w:bCs w:val="0"/>
          <w:spacing w:val="-4"/>
          <w:rtl/>
        </w:rPr>
        <w:t>درگـذشت</w:t>
      </w:r>
      <w:r w:rsidR="00D06B60" w:rsidRPr="00B10EBD">
        <w:rPr>
          <w:rStyle w:val="Char3"/>
          <w:bCs w:val="0"/>
          <w:spacing w:val="-4"/>
          <w:rtl/>
        </w:rPr>
        <w:t xml:space="preserve"> س</w:t>
      </w:r>
      <w:r w:rsidRPr="00B10EBD">
        <w:rPr>
          <w:rStyle w:val="Char3"/>
          <w:bCs w:val="0"/>
          <w:spacing w:val="-4"/>
          <w:rtl/>
        </w:rPr>
        <w:t>ی</w:t>
      </w:r>
      <w:r w:rsidR="00D06B60" w:rsidRPr="00B10EBD">
        <w:rPr>
          <w:rStyle w:val="Char3"/>
          <w:bCs w:val="0"/>
          <w:spacing w:val="-4"/>
          <w:rtl/>
        </w:rPr>
        <w:t xml:space="preserve">د محمد نزد پدرش ابو الحسن حضور </w:t>
      </w:r>
      <w:r w:rsidRPr="00B10EBD">
        <w:rPr>
          <w:rStyle w:val="Char3"/>
          <w:bCs w:val="0"/>
          <w:spacing w:val="-4"/>
          <w:rtl/>
        </w:rPr>
        <w:t>ی</w:t>
      </w:r>
      <w:r w:rsidR="00D06B60" w:rsidRPr="00B10EBD">
        <w:rPr>
          <w:rStyle w:val="Char3"/>
          <w:bCs w:val="0"/>
          <w:spacing w:val="-4"/>
          <w:rtl/>
        </w:rPr>
        <w:t>افتم</w:t>
      </w:r>
      <w:r w:rsidR="0085358E" w:rsidRPr="00B10EBD">
        <w:rPr>
          <w:rStyle w:val="Char3"/>
          <w:bCs w:val="0"/>
          <w:spacing w:val="-4"/>
          <w:rtl/>
        </w:rPr>
        <w:t>،</w:t>
      </w:r>
      <w:r w:rsidR="00D06B60" w:rsidRPr="00B10EBD">
        <w:rPr>
          <w:rStyle w:val="Char3"/>
          <w:bCs w:val="0"/>
          <w:spacing w:val="-4"/>
          <w:rtl/>
        </w:rPr>
        <w:t xml:space="preserve"> و</w:t>
      </w:r>
      <w:r w:rsidR="00290BA5" w:rsidRPr="00B10EBD">
        <w:rPr>
          <w:rStyle w:val="Char3"/>
          <w:bCs w:val="0"/>
          <w:spacing w:val="-4"/>
          <w:rtl/>
        </w:rPr>
        <w:t xml:space="preserve"> می‌</w:t>
      </w:r>
      <w:r w:rsidR="00D06B60" w:rsidRPr="00B10EBD">
        <w:rPr>
          <w:rStyle w:val="Char3"/>
          <w:bCs w:val="0"/>
          <w:spacing w:val="-4"/>
          <w:rtl/>
        </w:rPr>
        <w:t xml:space="preserve">دانستم </w:t>
      </w:r>
      <w:r w:rsidRPr="00B10EBD">
        <w:rPr>
          <w:rStyle w:val="Char3"/>
          <w:bCs w:val="0"/>
          <w:spacing w:val="-4"/>
          <w:rtl/>
        </w:rPr>
        <w:t>ک</w:t>
      </w:r>
      <w:r w:rsidR="00D06B60" w:rsidRPr="00B10EBD">
        <w:rPr>
          <w:rStyle w:val="Char3"/>
          <w:bCs w:val="0"/>
          <w:spacing w:val="-4"/>
          <w:rtl/>
        </w:rPr>
        <w:t>ه ا</w:t>
      </w:r>
      <w:r w:rsidRPr="00B10EBD">
        <w:rPr>
          <w:rStyle w:val="Char3"/>
          <w:bCs w:val="0"/>
          <w:spacing w:val="-4"/>
          <w:rtl/>
        </w:rPr>
        <w:t>ی</w:t>
      </w:r>
      <w:r w:rsidR="00D06B60" w:rsidRPr="00B10EBD">
        <w:rPr>
          <w:rStyle w:val="Char3"/>
          <w:bCs w:val="0"/>
          <w:spacing w:val="-4"/>
          <w:rtl/>
        </w:rPr>
        <w:t xml:space="preserve">شان فروندش را </w:t>
      </w:r>
      <w:r w:rsidR="00D06B60" w:rsidRPr="00B10EBD">
        <w:rPr>
          <w:rStyle w:val="Char3"/>
          <w:rFonts w:hint="eastAsia"/>
          <w:bCs w:val="0"/>
          <w:spacing w:val="-4"/>
          <w:rtl/>
        </w:rPr>
        <w:t>قبلاً</w:t>
      </w:r>
      <w:r w:rsidR="00D06B60" w:rsidRPr="00B10EBD">
        <w:rPr>
          <w:rStyle w:val="Char3"/>
          <w:bCs w:val="0"/>
          <w:spacing w:val="-4"/>
          <w:rtl/>
        </w:rPr>
        <w:t xml:space="preserve"> به مقام جانش</w:t>
      </w:r>
      <w:r w:rsidRPr="00B10EBD">
        <w:rPr>
          <w:rStyle w:val="Char3"/>
          <w:bCs w:val="0"/>
          <w:spacing w:val="-4"/>
          <w:rtl/>
        </w:rPr>
        <w:t>ی</w:t>
      </w:r>
      <w:r w:rsidR="00D06B60" w:rsidRPr="00B10EBD">
        <w:rPr>
          <w:rStyle w:val="Char3"/>
          <w:bCs w:val="0"/>
          <w:spacing w:val="-4"/>
          <w:rtl/>
        </w:rPr>
        <w:t>ن تع</w:t>
      </w:r>
      <w:r w:rsidRPr="00B10EBD">
        <w:rPr>
          <w:rStyle w:val="Char3"/>
          <w:bCs w:val="0"/>
          <w:spacing w:val="-4"/>
          <w:rtl/>
        </w:rPr>
        <w:t>یی</w:t>
      </w:r>
      <w:r w:rsidR="00D06B60" w:rsidRPr="00B10EBD">
        <w:rPr>
          <w:rStyle w:val="Char3"/>
          <w:bCs w:val="0"/>
          <w:spacing w:val="-4"/>
          <w:rtl/>
        </w:rPr>
        <w:t xml:space="preserve">ن </w:t>
      </w:r>
      <w:r w:rsidRPr="00B10EBD">
        <w:rPr>
          <w:rStyle w:val="Char3"/>
          <w:bCs w:val="0"/>
          <w:spacing w:val="-4"/>
          <w:rtl/>
        </w:rPr>
        <w:t>ک</w:t>
      </w:r>
      <w:r w:rsidR="00D06B60" w:rsidRPr="00B10EBD">
        <w:rPr>
          <w:rStyle w:val="Char3"/>
          <w:bCs w:val="0"/>
          <w:spacing w:val="-4"/>
          <w:rtl/>
        </w:rPr>
        <w:t>رده بودند. با خود ف</w:t>
      </w:r>
      <w:r w:rsidRPr="00B10EBD">
        <w:rPr>
          <w:rStyle w:val="Char3"/>
          <w:bCs w:val="0"/>
          <w:spacing w:val="-4"/>
          <w:rtl/>
        </w:rPr>
        <w:t>ک</w:t>
      </w:r>
      <w:r w:rsidR="00D06B60" w:rsidRPr="00B10EBD">
        <w:rPr>
          <w:rStyle w:val="Char3"/>
          <w:bCs w:val="0"/>
          <w:spacing w:val="-4"/>
          <w:rtl/>
        </w:rPr>
        <w:t xml:space="preserve">ر </w:t>
      </w:r>
      <w:r w:rsidRPr="00B10EBD">
        <w:rPr>
          <w:rStyle w:val="Char3"/>
          <w:bCs w:val="0"/>
          <w:spacing w:val="-4"/>
          <w:rtl/>
        </w:rPr>
        <w:t>ک</w:t>
      </w:r>
      <w:r w:rsidR="00D06B60" w:rsidRPr="00B10EBD">
        <w:rPr>
          <w:rStyle w:val="Char3"/>
          <w:bCs w:val="0"/>
          <w:spacing w:val="-4"/>
          <w:rtl/>
        </w:rPr>
        <w:t xml:space="preserve">ردم </w:t>
      </w:r>
      <w:r w:rsidRPr="00B10EBD">
        <w:rPr>
          <w:rStyle w:val="Char3"/>
          <w:bCs w:val="0"/>
          <w:spacing w:val="-4"/>
          <w:rtl/>
        </w:rPr>
        <w:t>ک</w:t>
      </w:r>
      <w:r w:rsidR="00D06B60" w:rsidRPr="00B10EBD">
        <w:rPr>
          <w:rStyle w:val="Char3"/>
          <w:bCs w:val="0"/>
          <w:spacing w:val="-4"/>
          <w:rtl/>
        </w:rPr>
        <w:t>ه داستان ابو ابراه</w:t>
      </w:r>
      <w:r w:rsidRPr="00B10EBD">
        <w:rPr>
          <w:rStyle w:val="Char3"/>
          <w:bCs w:val="0"/>
          <w:spacing w:val="-4"/>
          <w:rtl/>
        </w:rPr>
        <w:t>ی</w:t>
      </w:r>
      <w:r w:rsidR="00D06B60" w:rsidRPr="00B10EBD">
        <w:rPr>
          <w:rStyle w:val="Char3"/>
          <w:bCs w:val="0"/>
          <w:spacing w:val="-4"/>
          <w:rtl/>
        </w:rPr>
        <w:t>م (س</w:t>
      </w:r>
      <w:r w:rsidRPr="00B10EBD">
        <w:rPr>
          <w:rStyle w:val="Char3"/>
          <w:bCs w:val="0"/>
          <w:spacing w:val="-4"/>
          <w:rtl/>
        </w:rPr>
        <w:t>ی</w:t>
      </w:r>
      <w:r w:rsidR="00D06B60" w:rsidRPr="00B10EBD">
        <w:rPr>
          <w:rStyle w:val="Char3"/>
          <w:bCs w:val="0"/>
          <w:spacing w:val="-4"/>
          <w:rtl/>
        </w:rPr>
        <w:t>د محمد) چقدر به رو</w:t>
      </w:r>
      <w:r w:rsidRPr="00B10EBD">
        <w:rPr>
          <w:rStyle w:val="Char3"/>
          <w:bCs w:val="0"/>
          <w:spacing w:val="-4"/>
          <w:rtl/>
        </w:rPr>
        <w:t>ی</w:t>
      </w:r>
      <w:r w:rsidR="00D06B60" w:rsidRPr="00B10EBD">
        <w:rPr>
          <w:rStyle w:val="Char3"/>
          <w:bCs w:val="0"/>
          <w:spacing w:val="-4"/>
          <w:rtl/>
        </w:rPr>
        <w:t>داد اسماع</w:t>
      </w:r>
      <w:r w:rsidRPr="00B10EBD">
        <w:rPr>
          <w:rStyle w:val="Char3"/>
          <w:bCs w:val="0"/>
          <w:spacing w:val="-4"/>
          <w:rtl/>
        </w:rPr>
        <w:t>ی</w:t>
      </w:r>
      <w:r w:rsidR="00D06B60" w:rsidRPr="00B10EBD">
        <w:rPr>
          <w:rStyle w:val="Char3"/>
          <w:bCs w:val="0"/>
          <w:spacing w:val="-4"/>
          <w:rtl/>
        </w:rPr>
        <w:t xml:space="preserve">ل شباهت دارد </w:t>
      </w:r>
      <w:r w:rsidRPr="00B10EBD">
        <w:rPr>
          <w:rStyle w:val="Char3"/>
          <w:bCs w:val="0"/>
          <w:spacing w:val="-4"/>
          <w:rtl/>
        </w:rPr>
        <w:t>ک</w:t>
      </w:r>
      <w:r w:rsidR="00D06B60" w:rsidRPr="00B10EBD">
        <w:rPr>
          <w:rStyle w:val="Char3"/>
          <w:bCs w:val="0"/>
          <w:spacing w:val="-4"/>
          <w:rtl/>
        </w:rPr>
        <w:t>ه در هم</w:t>
      </w:r>
      <w:r w:rsidRPr="00B10EBD">
        <w:rPr>
          <w:rStyle w:val="Char3"/>
          <w:bCs w:val="0"/>
          <w:spacing w:val="-4"/>
          <w:rtl/>
        </w:rPr>
        <w:t>ی</w:t>
      </w:r>
      <w:r w:rsidR="00D06B60" w:rsidRPr="00B10EBD">
        <w:rPr>
          <w:rStyle w:val="Char3"/>
          <w:bCs w:val="0"/>
          <w:spacing w:val="-4"/>
          <w:rtl/>
        </w:rPr>
        <w:t xml:space="preserve">ن هنگـام ابو الحسن (امام </w:t>
      </w:r>
      <w:r w:rsidR="00D06B60" w:rsidRPr="00B10EBD">
        <w:rPr>
          <w:rStyle w:val="Char3"/>
          <w:rFonts w:hint="eastAsia"/>
          <w:bCs w:val="0"/>
          <w:spacing w:val="-4"/>
          <w:rtl/>
        </w:rPr>
        <w:t>عل</w:t>
      </w:r>
      <w:r w:rsidRPr="00B10EBD">
        <w:rPr>
          <w:rStyle w:val="Char3"/>
          <w:rFonts w:hint="eastAsia"/>
          <w:bCs w:val="0"/>
          <w:spacing w:val="-4"/>
          <w:rtl/>
        </w:rPr>
        <w:t>ی</w:t>
      </w:r>
      <w:r w:rsidR="00D06B60" w:rsidRPr="00B10EBD">
        <w:rPr>
          <w:rStyle w:val="Char3"/>
          <w:bCs w:val="0"/>
          <w:spacing w:val="-4"/>
          <w:rtl/>
        </w:rPr>
        <w:t xml:space="preserve"> هاد</w:t>
      </w:r>
      <w:r w:rsidRPr="00B10EBD">
        <w:rPr>
          <w:rStyle w:val="Char3"/>
          <w:bCs w:val="0"/>
          <w:spacing w:val="-4"/>
          <w:rtl/>
        </w:rPr>
        <w:t>ی</w:t>
      </w:r>
      <w:r w:rsidR="00D06B60" w:rsidRPr="00B10EBD">
        <w:rPr>
          <w:rStyle w:val="Char3"/>
          <w:bCs w:val="0"/>
          <w:spacing w:val="-4"/>
          <w:rtl/>
        </w:rPr>
        <w:t>) به سو</w:t>
      </w:r>
      <w:r w:rsidRPr="00B10EBD">
        <w:rPr>
          <w:rStyle w:val="Char3"/>
          <w:bCs w:val="0"/>
          <w:spacing w:val="-4"/>
          <w:rtl/>
        </w:rPr>
        <w:t>ی</w:t>
      </w:r>
      <w:r w:rsidR="00D06B60" w:rsidRPr="00B10EBD">
        <w:rPr>
          <w:rStyle w:val="Char3"/>
          <w:bCs w:val="0"/>
          <w:spacing w:val="-4"/>
          <w:rtl/>
        </w:rPr>
        <w:t xml:space="preserve"> من آمد و به من فرمود: بل</w:t>
      </w:r>
      <w:r w:rsidRPr="00B10EBD">
        <w:rPr>
          <w:rStyle w:val="Char3"/>
          <w:bCs w:val="0"/>
          <w:spacing w:val="-4"/>
          <w:rtl/>
        </w:rPr>
        <w:t>ی</w:t>
      </w:r>
      <w:r w:rsidR="00D06B60" w:rsidRPr="00B10EBD">
        <w:rPr>
          <w:rStyle w:val="Char3"/>
          <w:bCs w:val="0"/>
          <w:spacing w:val="-4"/>
          <w:rtl/>
        </w:rPr>
        <w:t xml:space="preserve"> ا</w:t>
      </w:r>
      <w:r w:rsidRPr="00B10EBD">
        <w:rPr>
          <w:rStyle w:val="Char3"/>
          <w:bCs w:val="0"/>
          <w:spacing w:val="-4"/>
          <w:rtl/>
        </w:rPr>
        <w:t>ی</w:t>
      </w:r>
      <w:r w:rsidR="00D06B60" w:rsidRPr="00B10EBD">
        <w:rPr>
          <w:rStyle w:val="Char3"/>
          <w:bCs w:val="0"/>
          <w:spacing w:val="-4"/>
          <w:rtl/>
        </w:rPr>
        <w:t xml:space="preserve"> ابو هاشم</w:t>
      </w:r>
      <w:r w:rsidR="0085358E" w:rsidRPr="00B10EBD">
        <w:rPr>
          <w:rStyle w:val="Char3"/>
          <w:bCs w:val="0"/>
          <w:spacing w:val="-4"/>
          <w:rtl/>
        </w:rPr>
        <w:t>،</w:t>
      </w:r>
      <w:r w:rsidR="00D06B60" w:rsidRPr="00B10EBD">
        <w:rPr>
          <w:rStyle w:val="Char3"/>
          <w:bCs w:val="0"/>
          <w:spacing w:val="-4"/>
          <w:rtl/>
        </w:rPr>
        <w:t xml:space="preserve"> خداوند نظر د</w:t>
      </w:r>
      <w:r w:rsidRPr="00B10EBD">
        <w:rPr>
          <w:rStyle w:val="Char3"/>
          <w:bCs w:val="0"/>
          <w:spacing w:val="-4"/>
          <w:rtl/>
        </w:rPr>
        <w:t>ی</w:t>
      </w:r>
      <w:r w:rsidR="00D06B60" w:rsidRPr="00B10EBD">
        <w:rPr>
          <w:rStyle w:val="Char3"/>
          <w:bCs w:val="0"/>
          <w:spacing w:val="-4"/>
          <w:rtl/>
        </w:rPr>
        <w:t>گـر</w:t>
      </w:r>
      <w:r w:rsidRPr="00B10EBD">
        <w:rPr>
          <w:rStyle w:val="Char3"/>
          <w:bCs w:val="0"/>
          <w:spacing w:val="-4"/>
          <w:rtl/>
        </w:rPr>
        <w:t>ی</w:t>
      </w:r>
      <w:r w:rsidR="00D06B60" w:rsidRPr="00B10EBD">
        <w:rPr>
          <w:rStyle w:val="Char3"/>
          <w:bCs w:val="0"/>
          <w:spacing w:val="-4"/>
          <w:rtl/>
        </w:rPr>
        <w:t xml:space="preserve"> در </w:t>
      </w:r>
      <w:r w:rsidR="00D06B60" w:rsidRPr="00B10EBD">
        <w:rPr>
          <w:rStyle w:val="Char3"/>
          <w:rFonts w:hint="eastAsia"/>
          <w:bCs w:val="0"/>
          <w:spacing w:val="-4"/>
          <w:rtl/>
        </w:rPr>
        <w:t>مورد</w:t>
      </w:r>
      <w:r w:rsidR="00D06B60" w:rsidRPr="00B10EBD">
        <w:rPr>
          <w:rStyle w:val="Char3"/>
          <w:bCs w:val="0"/>
          <w:spacing w:val="-4"/>
          <w:rtl/>
        </w:rPr>
        <w:t xml:space="preserve"> امامت فرزندم محمد پ</w:t>
      </w:r>
      <w:r w:rsidRPr="00B10EBD">
        <w:rPr>
          <w:rStyle w:val="Char3"/>
          <w:bCs w:val="0"/>
          <w:spacing w:val="-4"/>
          <w:rtl/>
        </w:rPr>
        <w:t>ی</w:t>
      </w:r>
      <w:r w:rsidR="00D06B60" w:rsidRPr="00B10EBD">
        <w:rPr>
          <w:rStyle w:val="Char3"/>
          <w:bCs w:val="0"/>
          <w:spacing w:val="-4"/>
          <w:rtl/>
        </w:rPr>
        <w:t xml:space="preserve">دا </w:t>
      </w:r>
      <w:r w:rsidRPr="00B10EBD">
        <w:rPr>
          <w:rStyle w:val="Char3"/>
          <w:bCs w:val="0"/>
          <w:spacing w:val="-4"/>
          <w:rtl/>
        </w:rPr>
        <w:t>ک</w:t>
      </w:r>
      <w:r w:rsidR="00D06B60" w:rsidRPr="00B10EBD">
        <w:rPr>
          <w:rStyle w:val="Char3"/>
          <w:bCs w:val="0"/>
          <w:spacing w:val="-4"/>
          <w:rtl/>
        </w:rPr>
        <w:t>ردند وفرزند د</w:t>
      </w:r>
      <w:r w:rsidRPr="00B10EBD">
        <w:rPr>
          <w:rStyle w:val="Char3"/>
          <w:bCs w:val="0"/>
          <w:spacing w:val="-4"/>
          <w:rtl/>
        </w:rPr>
        <w:t>ی</w:t>
      </w:r>
      <w:r w:rsidR="00D06B60" w:rsidRPr="00B10EBD">
        <w:rPr>
          <w:rStyle w:val="Char3"/>
          <w:bCs w:val="0"/>
          <w:spacing w:val="-4"/>
          <w:rtl/>
        </w:rPr>
        <w:t>گـرم ابو محمد (حسن عس</w:t>
      </w:r>
      <w:r w:rsidRPr="00B10EBD">
        <w:rPr>
          <w:rStyle w:val="Char3"/>
          <w:bCs w:val="0"/>
          <w:spacing w:val="-4"/>
          <w:rtl/>
        </w:rPr>
        <w:t>ک</w:t>
      </w:r>
      <w:r w:rsidR="00D06B60" w:rsidRPr="00B10EBD">
        <w:rPr>
          <w:rStyle w:val="Char3"/>
          <w:bCs w:val="0"/>
          <w:spacing w:val="-4"/>
          <w:rtl/>
        </w:rPr>
        <w:t>ر</w:t>
      </w:r>
      <w:r w:rsidRPr="00B10EBD">
        <w:rPr>
          <w:rStyle w:val="Char3"/>
          <w:bCs w:val="0"/>
          <w:spacing w:val="-4"/>
          <w:rtl/>
        </w:rPr>
        <w:t>ی</w:t>
      </w:r>
      <w:r w:rsidR="00D06B60" w:rsidRPr="00B10EBD">
        <w:rPr>
          <w:rStyle w:val="Char3"/>
          <w:bCs w:val="0"/>
          <w:spacing w:val="-4"/>
          <w:rtl/>
        </w:rPr>
        <w:t>) را جا</w:t>
      </w:r>
      <w:r w:rsidRPr="00B10EBD">
        <w:rPr>
          <w:rStyle w:val="Char3"/>
          <w:bCs w:val="0"/>
          <w:spacing w:val="-4"/>
          <w:rtl/>
        </w:rPr>
        <w:t>ی</w:t>
      </w:r>
      <w:r w:rsidR="00D06B60" w:rsidRPr="00B10EBD">
        <w:rPr>
          <w:rStyle w:val="Char3"/>
          <w:bCs w:val="0"/>
          <w:spacing w:val="-4"/>
          <w:rtl/>
        </w:rPr>
        <w:t xml:space="preserve"> او </w:t>
      </w:r>
      <w:r w:rsidR="00D06B60" w:rsidRPr="00B10EBD">
        <w:rPr>
          <w:rStyle w:val="Char3"/>
          <w:rFonts w:hint="eastAsia"/>
          <w:bCs w:val="0"/>
          <w:spacing w:val="-4"/>
          <w:rtl/>
        </w:rPr>
        <w:t>گـمارد</w:t>
      </w:r>
      <w:r w:rsidR="00D06B60" w:rsidRPr="00B10EBD">
        <w:rPr>
          <w:rStyle w:val="Char3"/>
          <w:bCs w:val="0"/>
          <w:spacing w:val="-4"/>
          <w:rtl/>
        </w:rPr>
        <w:t>. آنچه با خود گـفته</w:t>
      </w:r>
      <w:r w:rsidR="00290BA5" w:rsidRPr="00B10EBD">
        <w:rPr>
          <w:rStyle w:val="Char3"/>
          <w:bCs w:val="0"/>
          <w:spacing w:val="-4"/>
          <w:rtl/>
        </w:rPr>
        <w:t xml:space="preserve">‌ای </w:t>
      </w:r>
      <w:r w:rsidR="00D06B60" w:rsidRPr="00B10EBD">
        <w:rPr>
          <w:rStyle w:val="Char3"/>
          <w:bCs w:val="0"/>
          <w:spacing w:val="-4"/>
          <w:rtl/>
        </w:rPr>
        <w:t>درست است. اسماع</w:t>
      </w:r>
      <w:r w:rsidRPr="00B10EBD">
        <w:rPr>
          <w:rStyle w:val="Char3"/>
          <w:bCs w:val="0"/>
          <w:spacing w:val="-4"/>
          <w:rtl/>
        </w:rPr>
        <w:t>ی</w:t>
      </w:r>
      <w:r w:rsidR="00D06B60" w:rsidRPr="00B10EBD">
        <w:rPr>
          <w:rStyle w:val="Char3"/>
          <w:bCs w:val="0"/>
          <w:spacing w:val="-4"/>
          <w:rtl/>
        </w:rPr>
        <w:t>ل را ن</w:t>
      </w:r>
      <w:r w:rsidRPr="00B10EBD">
        <w:rPr>
          <w:rStyle w:val="Char3"/>
          <w:bCs w:val="0"/>
          <w:spacing w:val="-4"/>
          <w:rtl/>
        </w:rPr>
        <w:t>ی</w:t>
      </w:r>
      <w:r w:rsidR="00D06B60" w:rsidRPr="00B10EBD">
        <w:rPr>
          <w:rStyle w:val="Char3"/>
          <w:bCs w:val="0"/>
          <w:spacing w:val="-4"/>
          <w:rtl/>
        </w:rPr>
        <w:t xml:space="preserve">ز ابتدا ابو عبد الله (امام </w:t>
      </w:r>
      <w:r w:rsidR="00D06B60" w:rsidRPr="00B10EBD">
        <w:rPr>
          <w:rStyle w:val="Char3"/>
          <w:rFonts w:hint="eastAsia"/>
          <w:bCs w:val="0"/>
          <w:spacing w:val="-4"/>
          <w:rtl/>
        </w:rPr>
        <w:t>صادق</w:t>
      </w:r>
      <w:r w:rsidR="00D06B60" w:rsidRPr="00B10EBD">
        <w:rPr>
          <w:rStyle w:val="Char3"/>
          <w:bCs w:val="0"/>
          <w:spacing w:val="-4"/>
          <w:rtl/>
        </w:rPr>
        <w:t xml:space="preserve">) به دستور خداوند منصوب </w:t>
      </w:r>
      <w:r w:rsidRPr="00B10EBD">
        <w:rPr>
          <w:rStyle w:val="Char3"/>
          <w:bCs w:val="0"/>
          <w:spacing w:val="-4"/>
          <w:rtl/>
        </w:rPr>
        <w:t>ک</w:t>
      </w:r>
      <w:r w:rsidR="00D06B60" w:rsidRPr="00B10EBD">
        <w:rPr>
          <w:rStyle w:val="Char3"/>
          <w:bCs w:val="0"/>
          <w:spacing w:val="-4"/>
          <w:rtl/>
        </w:rPr>
        <w:t xml:space="preserve">رد </w:t>
      </w:r>
      <w:r w:rsidR="00D06B60" w:rsidRPr="00B10EBD">
        <w:rPr>
          <w:rStyle w:val="Char3"/>
          <w:bCs w:val="0"/>
          <w:spacing w:val="-4"/>
          <w:rtl/>
        </w:rPr>
        <w:lastRenderedPageBreak/>
        <w:t>اما مش</w:t>
      </w:r>
      <w:r w:rsidRPr="00B10EBD">
        <w:rPr>
          <w:rStyle w:val="Char3"/>
          <w:bCs w:val="0"/>
          <w:spacing w:val="-4"/>
          <w:rtl/>
        </w:rPr>
        <w:t>ی</w:t>
      </w:r>
      <w:r w:rsidR="00D06B60" w:rsidRPr="00B10EBD">
        <w:rPr>
          <w:rStyle w:val="Char3"/>
          <w:bCs w:val="0"/>
          <w:spacing w:val="-4"/>
          <w:rtl/>
        </w:rPr>
        <w:t>ت اله</w:t>
      </w:r>
      <w:r w:rsidRPr="00B10EBD">
        <w:rPr>
          <w:rStyle w:val="Char3"/>
          <w:bCs w:val="0"/>
          <w:spacing w:val="-4"/>
          <w:rtl/>
        </w:rPr>
        <w:t>ی</w:t>
      </w:r>
      <w:r w:rsidR="00D06B60" w:rsidRPr="00B10EBD">
        <w:rPr>
          <w:rStyle w:val="Char3"/>
          <w:bCs w:val="0"/>
          <w:spacing w:val="-4"/>
          <w:rtl/>
        </w:rPr>
        <w:t xml:space="preserve"> تغ</w:t>
      </w:r>
      <w:r w:rsidRPr="00B10EBD">
        <w:rPr>
          <w:rStyle w:val="Char3"/>
          <w:bCs w:val="0"/>
          <w:spacing w:val="-4"/>
          <w:rtl/>
        </w:rPr>
        <w:t>یی</w:t>
      </w:r>
      <w:r w:rsidR="00D06B60" w:rsidRPr="00B10EBD">
        <w:rPr>
          <w:rStyle w:val="Char3"/>
          <w:bCs w:val="0"/>
          <w:spacing w:val="-4"/>
          <w:rtl/>
        </w:rPr>
        <w:t xml:space="preserve">ر </w:t>
      </w:r>
      <w:r w:rsidRPr="00B10EBD">
        <w:rPr>
          <w:rStyle w:val="Char3"/>
          <w:bCs w:val="0"/>
          <w:spacing w:val="-4"/>
          <w:rtl/>
        </w:rPr>
        <w:t>ی</w:t>
      </w:r>
      <w:r w:rsidR="00D06B60" w:rsidRPr="00B10EBD">
        <w:rPr>
          <w:rStyle w:val="Char3"/>
          <w:bCs w:val="0"/>
          <w:spacing w:val="-4"/>
          <w:rtl/>
        </w:rPr>
        <w:t xml:space="preserve">افت. فرزندم ابو محمد پس از </w:t>
      </w:r>
      <w:r w:rsidR="00D06B60" w:rsidRPr="00B10EBD">
        <w:rPr>
          <w:rStyle w:val="Char3"/>
          <w:rFonts w:hint="eastAsia"/>
          <w:bCs w:val="0"/>
          <w:spacing w:val="-4"/>
          <w:rtl/>
        </w:rPr>
        <w:t>من</w:t>
      </w:r>
      <w:r w:rsidR="00D06B60" w:rsidRPr="00B10EBD">
        <w:rPr>
          <w:rStyle w:val="Char3"/>
          <w:bCs w:val="0"/>
          <w:spacing w:val="-4"/>
          <w:rtl/>
        </w:rPr>
        <w:t xml:space="preserve"> جانش</w:t>
      </w:r>
      <w:r w:rsidRPr="00B10EBD">
        <w:rPr>
          <w:rStyle w:val="Char3"/>
          <w:bCs w:val="0"/>
          <w:spacing w:val="-4"/>
          <w:rtl/>
        </w:rPr>
        <w:t>ی</w:t>
      </w:r>
      <w:r w:rsidR="00D06B60" w:rsidRPr="00B10EBD">
        <w:rPr>
          <w:rStyle w:val="Char3"/>
          <w:bCs w:val="0"/>
          <w:spacing w:val="-4"/>
          <w:rtl/>
        </w:rPr>
        <w:t>ن من خواهد بود. مسائل خود را در هر</w:t>
      </w:r>
      <w:r w:rsidR="00E93AE3">
        <w:rPr>
          <w:rStyle w:val="Char3"/>
          <w:bCs w:val="0"/>
          <w:spacing w:val="-4"/>
          <w:rtl/>
        </w:rPr>
        <w:t xml:space="preserve"> زمین‌های </w:t>
      </w:r>
      <w:r w:rsidR="00D06B60" w:rsidRPr="00B10EBD">
        <w:rPr>
          <w:rStyle w:val="Char3"/>
          <w:bCs w:val="0"/>
          <w:spacing w:val="-4"/>
          <w:rtl/>
        </w:rPr>
        <w:t>به نزد او ببر</w:t>
      </w:r>
      <w:r w:rsidRPr="00B10EBD">
        <w:rPr>
          <w:rStyle w:val="Char3"/>
          <w:bCs w:val="0"/>
          <w:spacing w:val="-4"/>
          <w:rtl/>
        </w:rPr>
        <w:t>ی</w:t>
      </w:r>
      <w:r w:rsidR="00D06B60" w:rsidRPr="00B10EBD">
        <w:rPr>
          <w:rStyle w:val="Char3"/>
          <w:bCs w:val="0"/>
          <w:spacing w:val="-4"/>
          <w:rtl/>
        </w:rPr>
        <w:t>د</w:t>
      </w:r>
      <w:r w:rsidR="008C3332" w:rsidRPr="00B10EBD">
        <w:rPr>
          <w:rStyle w:val="Char3"/>
          <w:rFonts w:hint="cs"/>
          <w:bCs w:val="0"/>
          <w:spacing w:val="-4"/>
          <w:rtl/>
        </w:rPr>
        <w:t>»</w:t>
      </w:r>
      <w:r w:rsidR="00D06B60" w:rsidRPr="00B10EBD">
        <w:rPr>
          <w:rStyle w:val="Char3"/>
          <w:bCs w:val="0"/>
          <w:spacing w:val="-4"/>
          <w:vertAlign w:val="superscript"/>
          <w:rtl/>
        </w:rPr>
        <w:footnoteReference w:id="215"/>
      </w:r>
      <w:r w:rsidR="008C3332" w:rsidRPr="00B10EBD">
        <w:rPr>
          <w:rStyle w:val="Char3"/>
          <w:rFonts w:hint="cs"/>
          <w:bCs w:val="0"/>
          <w:spacing w:val="-4"/>
          <w:rtl/>
        </w:rPr>
        <w:t>.</w:t>
      </w:r>
    </w:p>
    <w:p w:rsidR="00D06B60" w:rsidRPr="008C610F" w:rsidRDefault="00D06B60" w:rsidP="00B10EBD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با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همانند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گـرو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وان</w:t>
      </w:r>
      <w:r w:rsidRPr="008C610F">
        <w:rPr>
          <w:rStyle w:val="Char3"/>
          <w:bCs w:val="0"/>
          <w:rtl/>
        </w:rPr>
        <w:t xml:space="preserve"> امام 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گـذشت محمد را ا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و پنداش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. آنان سخنان امام 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Pr="008C610F">
        <w:rPr>
          <w:rStyle w:val="Char3"/>
          <w:rFonts w:hint="eastAsia"/>
          <w:bCs w:val="0"/>
          <w:rtl/>
        </w:rPr>
        <w:t>نو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ه منظور محافظت از جان محمد تل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</w:t>
      </w:r>
    </w:p>
    <w:p w:rsidR="00D06B60" w:rsidRPr="008C610F" w:rsidRDefault="00D06B60" w:rsidP="00B10EBD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وق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Pr="008C610F">
        <w:rPr>
          <w:rStyle w:val="Char3"/>
          <w:bCs w:val="0"/>
          <w:rtl/>
        </w:rPr>
        <w:t xml:space="preserve"> نگـار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در مورد آنا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</w:t>
      </w:r>
      <w:r w:rsidR="00290BA5">
        <w:rPr>
          <w:rStyle w:val="Char3"/>
          <w:bCs w:val="0"/>
          <w:rtl/>
        </w:rPr>
        <w:t xml:space="preserve">‌ا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:</w:t>
      </w:r>
      <w:r w:rsidR="00754697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آنان فقط امامت محمد را قبول داشتند و به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پدرش استناد</w:t>
      </w:r>
      <w:r w:rsidR="00290BA5">
        <w:rPr>
          <w:rStyle w:val="Char3"/>
          <w:bCs w:val="0"/>
          <w:rtl/>
        </w:rPr>
        <w:t xml:space="preserve"> می‌کردند.</w:t>
      </w:r>
      <w:r w:rsidRPr="008C610F">
        <w:rPr>
          <w:rStyle w:val="Char3"/>
          <w:bCs w:val="0"/>
          <w:rtl/>
        </w:rPr>
        <w:t xml:space="preserve"> آن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گـف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هرگـز دروغ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ر م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ورد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ت</w:t>
      </w:r>
      <w:r w:rsidR="00550DFB" w:rsidRPr="008C610F">
        <w:rPr>
          <w:rStyle w:val="Char3"/>
          <w:bCs w:val="0"/>
          <w:rtl/>
        </w:rPr>
        <w:t>. پس هر</w:t>
      </w:r>
      <w:r w:rsidRPr="008C610F">
        <w:rPr>
          <w:rStyle w:val="Char3"/>
          <w:bCs w:val="0"/>
          <w:rtl/>
        </w:rPr>
        <w:t xml:space="preserve">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ظاهراً درگـذشته است اما در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ت او زنده است و پدرش تنها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جانش او را 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. و او همان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م.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گـروه مانند </w:t>
      </w:r>
      <w:r w:rsidRPr="008C610F">
        <w:rPr>
          <w:rStyle w:val="Char3"/>
          <w:rFonts w:hint="eastAsia"/>
          <w:bCs w:val="0"/>
          <w:rtl/>
        </w:rPr>
        <w:t>ع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ان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ن جعفر است</w:t>
      </w:r>
      <w:r w:rsidR="00550DFB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216"/>
      </w:r>
      <w:r w:rsidR="00550DFB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B10EBD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پس</w:t>
      </w:r>
      <w:r w:rsidRPr="008C610F">
        <w:rPr>
          <w:rStyle w:val="Char3"/>
          <w:bCs w:val="0"/>
          <w:rtl/>
        </w:rPr>
        <w:t xml:space="preserve"> از وفات امام 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حسن و برادرش جعفر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حراز مقام امام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ا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ا</w:t>
      </w:r>
      <w:r w:rsidRPr="008C610F">
        <w:rPr>
          <w:rStyle w:val="Char3"/>
          <w:bCs w:val="0"/>
          <w:rtl/>
        </w:rPr>
        <w:t xml:space="preserve"> آنج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ج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مود:</w:t>
      </w:r>
      <w:r w:rsidR="00E0680C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="00CC6C0B" w:rsidRPr="008C610F">
        <w:rPr>
          <w:rStyle w:val="Char3"/>
          <w:bCs w:val="0"/>
          <w:rtl/>
        </w:rPr>
        <w:t>ه</w:t>
      </w:r>
      <w:r w:rsidR="00662866" w:rsidRPr="008C610F">
        <w:rPr>
          <w:rStyle w:val="Char3"/>
          <w:bCs w:val="0"/>
          <w:rtl/>
        </w:rPr>
        <w:t>ی</w:t>
      </w:r>
      <w:r w:rsidR="00CC6C0B" w:rsidRPr="008C610F">
        <w:rPr>
          <w:rStyle w:val="Char3"/>
          <w:bCs w:val="0"/>
          <w:rtl/>
        </w:rPr>
        <w:t>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دام از پدرانم به سرنوش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نند من در </w:t>
      </w:r>
      <w:r w:rsidRPr="008C610F">
        <w:rPr>
          <w:rStyle w:val="Char3"/>
          <w:rFonts w:hint="eastAsia"/>
          <w:bCs w:val="0"/>
          <w:rtl/>
        </w:rPr>
        <w:t>برابر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گـرو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ک</w:t>
      </w:r>
      <w:r w:rsidR="00B10EBD">
        <w:rPr>
          <w:rStyle w:val="Char3"/>
          <w:bCs w:val="0"/>
          <w:rtl/>
        </w:rPr>
        <w:t xml:space="preserve"> دچار نشده</w:t>
      </w:r>
      <w:r w:rsidR="00B10EBD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اند</w:t>
      </w:r>
      <w:r w:rsidR="00E0680C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217"/>
      </w:r>
      <w:r w:rsidR="00E0680C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B10EBD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درگـذشت امام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ستان عبد الله </w:t>
      </w:r>
      <w:r w:rsidRPr="008C610F">
        <w:rPr>
          <w:rStyle w:val="Char3"/>
          <w:rFonts w:hint="eastAsia"/>
          <w:bCs w:val="0"/>
          <w:rtl/>
        </w:rPr>
        <w:t>افطح</w:t>
      </w:r>
      <w:r w:rsidRPr="008C610F">
        <w:rPr>
          <w:rStyle w:val="Char3"/>
          <w:bCs w:val="0"/>
          <w:rtl/>
        </w:rPr>
        <w:t xml:space="preserve"> با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ار شد. امام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خصوص امامت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گـذاشت</w:t>
      </w:r>
      <w:r w:rsidRPr="008C610F">
        <w:rPr>
          <w:rStyle w:val="Char3"/>
          <w:bCs w:val="0"/>
          <w:rtl/>
        </w:rPr>
        <w:t xml:space="preserve"> و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از او نمانده بود.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رو بزرگـ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بحران</w:t>
      </w:r>
      <w:r w:rsidR="00662866" w:rsidRPr="008C610F">
        <w:rPr>
          <w:rStyle w:val="Char3"/>
          <w:bCs w:val="0"/>
          <w:rtl/>
        </w:rPr>
        <w:t>ی</w:t>
      </w:r>
      <w:r w:rsidR="006D5055">
        <w:rPr>
          <w:rStyle w:val="Char3"/>
          <w:bCs w:val="0"/>
          <w:rtl/>
        </w:rPr>
        <w:t xml:space="preserve">‌ترین </w:t>
      </w:r>
      <w:r w:rsidRPr="008C610F">
        <w:rPr>
          <w:rStyle w:val="Char3"/>
          <w:bCs w:val="0"/>
          <w:rtl/>
        </w:rPr>
        <w:t>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دها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ان در صفوف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پ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آمد.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چهارد</w:t>
      </w:r>
      <w:r w:rsidR="00147819" w:rsidRPr="008C610F">
        <w:rPr>
          <w:rStyle w:val="Char3"/>
          <w:rFonts w:hint="cs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فرقه تق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شدند. </w:t>
      </w:r>
      <w:r w:rsidRPr="008C610F">
        <w:rPr>
          <w:rStyle w:val="Char3"/>
          <w:rFonts w:hint="eastAsia"/>
          <w:bCs w:val="0"/>
          <w:rtl/>
        </w:rPr>
        <w:t>گـرو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ت جعفر برادر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تند. گـرو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 به منقطع شدن امامت </w:t>
      </w:r>
      <w:r w:rsidRPr="008C610F">
        <w:rPr>
          <w:rStyle w:val="Char3"/>
          <w:rFonts w:hint="eastAsia"/>
          <w:bCs w:val="0"/>
          <w:rtl/>
        </w:rPr>
        <w:t>رأ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دند. فرق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دو باره به امامت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محمد و زنده بودن او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قبلاً وفات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فته</w:t>
      </w:r>
      <w:r w:rsidRPr="008C610F">
        <w:rPr>
          <w:rStyle w:val="Char3"/>
          <w:bCs w:val="0"/>
          <w:rtl/>
        </w:rPr>
        <w:t xml:space="preserve">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آور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فرق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اساس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درگـذشت امام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د </w:t>
      </w:r>
      <w:r w:rsidRPr="008C610F">
        <w:rPr>
          <w:rStyle w:val="Char3"/>
          <w:rFonts w:hint="eastAsia"/>
          <w:bCs w:val="0"/>
          <w:rtl/>
        </w:rPr>
        <w:t>و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وار</w:t>
      </w:r>
      <w:r w:rsidRPr="008C610F">
        <w:rPr>
          <w:rStyle w:val="Char3"/>
          <w:bCs w:val="0"/>
          <w:rtl/>
        </w:rPr>
        <w:t xml:space="preserve"> بو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دوبار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زند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از</w:t>
      </w:r>
      <w:r w:rsidRPr="008C610F">
        <w:rPr>
          <w:rStyle w:val="Char3"/>
          <w:bCs w:val="0"/>
          <w:rtl/>
        </w:rPr>
        <w:t xml:space="preserve"> خواهند گـشت.</w:t>
      </w:r>
    </w:p>
    <w:p w:rsidR="00D06B60" w:rsidRPr="008C610F" w:rsidRDefault="00D06B60" w:rsidP="00B10EBD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lastRenderedPageBreak/>
        <w:t>گرو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ل به وجود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خفا ش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آن </w:t>
      </w:r>
      <w:r w:rsidRPr="008C610F">
        <w:rPr>
          <w:rStyle w:val="Char3"/>
          <w:rFonts w:hint="eastAsia"/>
          <w:bCs w:val="0"/>
          <w:rtl/>
        </w:rPr>
        <w:t>فرزند</w:t>
      </w:r>
      <w:r w:rsidRPr="008C610F">
        <w:rPr>
          <w:rStyle w:val="Char3"/>
          <w:bCs w:val="0"/>
          <w:rtl/>
        </w:rPr>
        <w:t xml:space="preserve"> در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پدرش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عد از مرگ پدرش متولد 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آن همان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تظ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CC6C0B" w:rsidRDefault="00CC6C0B" w:rsidP="00CC6C0B">
      <w:pPr>
        <w:rPr>
          <w:rtl/>
          <w:lang w:val="en-GB" w:eastAsia="en-GB" w:bidi="fa-IR"/>
        </w:rPr>
      </w:pPr>
    </w:p>
    <w:p w:rsidR="00CC6C0B" w:rsidRDefault="00CC6C0B" w:rsidP="00CC6C0B">
      <w:pPr>
        <w:rPr>
          <w:rtl/>
          <w:lang w:val="en-GB" w:eastAsia="en-GB" w:bidi="fa-IR"/>
        </w:rPr>
      </w:pPr>
    </w:p>
    <w:p w:rsidR="00CC6C0B" w:rsidRDefault="00CC6C0B" w:rsidP="00CC6C0B">
      <w:pPr>
        <w:rPr>
          <w:lang w:val="en-GB" w:eastAsia="en-GB" w:bidi="fa-IR"/>
        </w:rPr>
        <w:sectPr w:rsidR="00CC6C0B" w:rsidSect="00287824">
          <w:headerReference w:type="default" r:id="rId28"/>
          <w:footnotePr>
            <w:numRestart w:val="eachPage"/>
          </w:footnotePr>
          <w:endnotePr>
            <w:numFmt w:val="arabicAbjad"/>
          </w:end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D06B60" w:rsidRPr="009501FF" w:rsidRDefault="00D06B60" w:rsidP="00B10EBD">
      <w:pPr>
        <w:pStyle w:val="a"/>
        <w:bidi/>
        <w:rPr>
          <w:rStyle w:val="FootnoteReference"/>
          <w:rFonts w:cs="B Jadid"/>
          <w:color w:val="0000FF"/>
          <w:sz w:val="36"/>
          <w:szCs w:val="36"/>
          <w:vertAlign w:val="baseline"/>
          <w:rtl/>
        </w:rPr>
      </w:pPr>
      <w:bookmarkStart w:id="207" w:name="_Toc439154369"/>
      <w:bookmarkStart w:id="208" w:name="_Toc439164554"/>
      <w:r w:rsidRPr="00CC6C0B">
        <w:rPr>
          <w:rStyle w:val="FootnoteReference"/>
          <w:rFonts w:hint="eastAsia"/>
          <w:vertAlign w:val="baseline"/>
          <w:rtl/>
        </w:rPr>
        <w:lastRenderedPageBreak/>
        <w:t>فصل</w:t>
      </w:r>
      <w:r w:rsidRPr="00CC6C0B">
        <w:rPr>
          <w:rStyle w:val="FootnoteReference"/>
          <w:vertAlign w:val="baseline"/>
          <w:rtl/>
        </w:rPr>
        <w:t xml:space="preserve"> </w:t>
      </w:r>
      <w:r w:rsidRPr="00CC6C0B">
        <w:rPr>
          <w:rStyle w:val="FootnoteReference"/>
          <w:rFonts w:hint="eastAsia"/>
          <w:vertAlign w:val="baseline"/>
          <w:rtl/>
        </w:rPr>
        <w:t>ششم</w:t>
      </w:r>
      <w:r w:rsidR="00B10EBD">
        <w:rPr>
          <w:rStyle w:val="FootnoteReference"/>
          <w:rFonts w:hint="cs"/>
          <w:vertAlign w:val="baseline"/>
          <w:rtl/>
        </w:rPr>
        <w:t>:</w:t>
      </w:r>
      <w:r w:rsidR="00B10EBD">
        <w:rPr>
          <w:rFonts w:hint="cs"/>
          <w:rtl/>
        </w:rPr>
        <w:br/>
      </w:r>
      <w:r w:rsidRPr="00CC6C0B">
        <w:rPr>
          <w:rStyle w:val="FootnoteReference"/>
          <w:rFonts w:hint="eastAsia"/>
          <w:vertAlign w:val="baseline"/>
          <w:rtl/>
        </w:rPr>
        <w:t>به</w:t>
      </w:r>
      <w:r w:rsidRPr="00CC6C0B">
        <w:rPr>
          <w:rStyle w:val="FootnoteReference"/>
          <w:vertAlign w:val="baseline"/>
          <w:rtl/>
        </w:rPr>
        <w:t xml:space="preserve"> </w:t>
      </w:r>
      <w:r w:rsidRPr="00CC6C0B">
        <w:rPr>
          <w:rStyle w:val="FootnoteReference"/>
          <w:rFonts w:hint="eastAsia"/>
          <w:vertAlign w:val="baseline"/>
          <w:rtl/>
        </w:rPr>
        <w:t>سو</w:t>
      </w:r>
      <w:r w:rsidR="00B10EBD">
        <w:rPr>
          <w:rStyle w:val="FootnoteReference"/>
          <w:rFonts w:hint="cs"/>
          <w:vertAlign w:val="baseline"/>
          <w:rtl/>
        </w:rPr>
        <w:t>ی</w:t>
      </w:r>
      <w:r w:rsidRPr="00CC6C0B">
        <w:rPr>
          <w:rStyle w:val="FootnoteReference"/>
          <w:vertAlign w:val="baseline"/>
          <w:rtl/>
        </w:rPr>
        <w:t xml:space="preserve"> امامت اثن</w:t>
      </w:r>
      <w:r w:rsidR="00B10EBD">
        <w:rPr>
          <w:rStyle w:val="FootnoteReference"/>
          <w:rFonts w:hint="cs"/>
          <w:vertAlign w:val="baseline"/>
          <w:rtl/>
        </w:rPr>
        <w:t>ی</w:t>
      </w:r>
      <w:r w:rsidRPr="00CC6C0B">
        <w:rPr>
          <w:rStyle w:val="FootnoteReference"/>
          <w:vertAlign w:val="baseline"/>
          <w:rtl/>
        </w:rPr>
        <w:t xml:space="preserve"> عشر</w:t>
      </w:r>
      <w:r w:rsidR="00B10EBD">
        <w:rPr>
          <w:rStyle w:val="FootnoteReference"/>
          <w:rFonts w:hint="cs"/>
          <w:vertAlign w:val="baseline"/>
          <w:rtl/>
        </w:rPr>
        <w:t>ی</w:t>
      </w:r>
      <w:bookmarkEnd w:id="207"/>
      <w:bookmarkEnd w:id="208"/>
    </w:p>
    <w:p w:rsidR="00D06B60" w:rsidRPr="008C610F" w:rsidRDefault="00D06B60" w:rsidP="00B10EBD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رر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اه عمده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در خلال سد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rFonts w:hint="eastAsia"/>
          <w:bCs w:val="0"/>
          <w:rtl/>
        </w:rPr>
        <w:t>دوم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سو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 را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رسان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ش آنان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ره ب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ش ت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گـان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ب رس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 در قرن </w:t>
      </w:r>
      <w:r w:rsidRPr="008C610F">
        <w:rPr>
          <w:rStyle w:val="Char3"/>
          <w:rFonts w:hint="eastAsia"/>
          <w:bCs w:val="0"/>
          <w:rtl/>
        </w:rPr>
        <w:t>چهارم</w:t>
      </w:r>
      <w:r w:rsidRPr="008C610F">
        <w:rPr>
          <w:rStyle w:val="Char3"/>
          <w:bCs w:val="0"/>
          <w:rtl/>
        </w:rPr>
        <w:t xml:space="preserve">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پس از آن تفاوت فاح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رد. در سد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دوم و سو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</w:t>
      </w:r>
      <w:r w:rsidRPr="008C610F">
        <w:rPr>
          <w:rStyle w:val="Char3"/>
          <w:rFonts w:hint="eastAsia"/>
          <w:bCs w:val="0"/>
          <w:rtl/>
        </w:rPr>
        <w:t>آ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ه</w:t>
      </w:r>
      <w:r w:rsidRPr="008C610F">
        <w:rPr>
          <w:rStyle w:val="Char3"/>
          <w:bCs w:val="0"/>
          <w:rtl/>
        </w:rPr>
        <w:t xml:space="preserve"> از مبارزات حق طلبانه و</w:t>
      </w:r>
      <w:r w:rsidR="00F570C2">
        <w:rPr>
          <w:rStyle w:val="Char3"/>
          <w:bCs w:val="0"/>
          <w:rtl/>
        </w:rPr>
        <w:t xml:space="preserve"> جنبش‌های </w:t>
      </w:r>
      <w:r w:rsidRPr="008C610F">
        <w:rPr>
          <w:rStyle w:val="Char3"/>
          <w:bCs w:val="0"/>
          <w:rtl/>
        </w:rPr>
        <w:t>اصول گـ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ه بوده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اه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ستن به 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بارزا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خواستند آماج </w:t>
      </w:r>
      <w:r w:rsidRPr="008C610F">
        <w:rPr>
          <w:rStyle w:val="Char3"/>
          <w:rFonts w:hint="eastAsia"/>
          <w:bCs w:val="0"/>
          <w:rtl/>
        </w:rPr>
        <w:t>ف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را 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بخشند. هدف عمده اغلب</w:t>
      </w:r>
      <w:r w:rsidR="005A1540">
        <w:rPr>
          <w:rStyle w:val="Char3"/>
          <w:bCs w:val="0"/>
          <w:rtl/>
        </w:rPr>
        <w:t xml:space="preserve"> نهضت‌های 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لو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نحر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زمامداران</w:t>
      </w:r>
      <w:r w:rsidRPr="008C610F">
        <w:rPr>
          <w:rStyle w:val="Char3"/>
          <w:bCs w:val="0"/>
          <w:rtl/>
        </w:rPr>
        <w:t xml:space="preserve"> ا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جامعه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آورده بودند. بنا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ز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ا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89265B">
        <w:rPr>
          <w:rStyle w:val="Char3"/>
          <w:bCs w:val="0"/>
          <w:rtl/>
        </w:rPr>
        <w:t xml:space="preserve"> جنبش‌ه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ر بار هزاران و صدها هزار نفر از مردم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را به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پرچم خود متحد</w:t>
      </w:r>
      <w:r w:rsidR="00290BA5">
        <w:rPr>
          <w:rStyle w:val="Char3"/>
          <w:bCs w:val="0"/>
          <w:rtl/>
        </w:rPr>
        <w:t xml:space="preserve"> می‌کردند </w:t>
      </w:r>
      <w:r w:rsidRPr="008C610F">
        <w:rPr>
          <w:rStyle w:val="Char3"/>
          <w:bCs w:val="0"/>
          <w:rtl/>
        </w:rPr>
        <w:t>تنها راه درست اصلاح جامعه و جلو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نحراف سپردن مسؤ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جامعه به </w:t>
      </w:r>
      <w:r w:rsidRPr="008C610F">
        <w:rPr>
          <w:rStyle w:val="Char3"/>
          <w:rFonts w:hint="eastAsia"/>
          <w:bCs w:val="0"/>
          <w:rtl/>
        </w:rPr>
        <w:t>افرا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ست. اما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حوادث نشان</w:t>
      </w:r>
      <w:r w:rsidR="00811219">
        <w:rPr>
          <w:rStyle w:val="Char3"/>
          <w:bCs w:val="0"/>
          <w:rtl/>
        </w:rPr>
        <w:t xml:space="preserve"> می‌د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نظور آنان از اصطلاح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 xml:space="preserve">اهل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و آل محمد </w:t>
      </w:r>
      <w:r w:rsidR="00B10EBD">
        <w:rPr>
          <w:rStyle w:val="Char3"/>
          <w:rFonts w:cs="CTraditional Arabic" w:hint="cs"/>
          <w:bCs w:val="0"/>
          <w:rtl/>
        </w:rPr>
        <w:t>ج</w:t>
      </w:r>
      <w:r w:rsidRPr="008C610F">
        <w:rPr>
          <w:rStyle w:val="Char3"/>
          <w:bCs w:val="0"/>
          <w:rtl/>
        </w:rPr>
        <w:t xml:space="preserve"> سلسله و اشخاص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بوده است چنانچه مثلاً در</w:t>
      </w:r>
      <w:r w:rsidR="00F570C2">
        <w:rPr>
          <w:rStyle w:val="Char3"/>
          <w:bCs w:val="0"/>
          <w:rtl/>
        </w:rPr>
        <w:t xml:space="preserve"> جنبش‌های 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و </w:t>
      </w:r>
      <w:r w:rsidRPr="008C610F">
        <w:rPr>
          <w:rStyle w:val="Char3"/>
          <w:rFonts w:hint="eastAsia"/>
          <w:bCs w:val="0"/>
          <w:rtl/>
        </w:rPr>
        <w:t>فرزندش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و پس از او 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ر</w:t>
      </w:r>
      <w:r w:rsidR="00F570C2">
        <w:rPr>
          <w:rStyle w:val="Char3"/>
          <w:bCs w:val="0"/>
          <w:rtl/>
        </w:rPr>
        <w:t xml:space="preserve"> جنبش‌های </w:t>
      </w:r>
      <w:r w:rsidRPr="008C610F">
        <w:rPr>
          <w:rStyle w:val="Char3"/>
          <w:bCs w:val="0"/>
          <w:rtl/>
        </w:rPr>
        <w:t>محمد ذو النفس الز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و برادرش </w:t>
      </w:r>
      <w:r w:rsidRPr="008C610F">
        <w:rPr>
          <w:rStyle w:val="Char3"/>
          <w:rFonts w:hint="eastAsia"/>
          <w:bCs w:val="0"/>
          <w:rtl/>
        </w:rPr>
        <w:t>ابرا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و در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از</w:t>
      </w:r>
      <w:r w:rsidR="00F570C2">
        <w:rPr>
          <w:rStyle w:val="Char3"/>
          <w:bCs w:val="0"/>
          <w:rtl/>
        </w:rPr>
        <w:t xml:space="preserve"> جنبش‌های </w:t>
      </w:r>
      <w:r w:rsidRPr="008C610F">
        <w:rPr>
          <w:rStyle w:val="Char3"/>
          <w:bCs w:val="0"/>
          <w:rtl/>
        </w:rPr>
        <w:t>تود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مردم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فرماندها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هضت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به عنوان اما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تند و در راه ت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 جنبش و 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ت از عقائد 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جانفشان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کردند.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د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مردم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انتساب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هبران به خاندان محمد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طلاق</w:t>
      </w:r>
      <w:r w:rsidRPr="008C610F">
        <w:rPr>
          <w:rStyle w:val="Char3"/>
          <w:bCs w:val="0"/>
          <w:rtl/>
        </w:rPr>
        <w:t xml:space="preserve"> اصطلاح (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ف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نمود. در آن دوره عموم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مامت و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و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Pr="008C610F">
        <w:rPr>
          <w:rStyle w:val="Char3"/>
          <w:rFonts w:hint="eastAsia"/>
          <w:bCs w:val="0"/>
          <w:rtl/>
        </w:rPr>
        <w:t>منحصر</w:t>
      </w:r>
      <w:r w:rsidRPr="008C610F">
        <w:rPr>
          <w:rStyle w:val="Char3"/>
          <w:bCs w:val="0"/>
          <w:rtl/>
        </w:rPr>
        <w:t xml:space="preserve"> به فرزندان و نوادگـان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انستند. و اعتقاد به امامت عم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ورا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rFonts w:hint="eastAsia"/>
          <w:bCs w:val="0"/>
          <w:rtl/>
        </w:rPr>
        <w:t>نسل</w:t>
      </w:r>
      <w:r w:rsidRPr="008C610F">
        <w:rPr>
          <w:rStyle w:val="Char3"/>
          <w:bCs w:val="0"/>
          <w:rtl/>
        </w:rPr>
        <w:t xml:space="preserve"> آن حضرت (امام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) تا رو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ت نبو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نا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عموم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ز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ت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لمان</w:t>
      </w:r>
      <w:r w:rsidRPr="008C610F">
        <w:rPr>
          <w:rStyle w:val="Char3"/>
          <w:bCs w:val="0"/>
          <w:rtl/>
        </w:rPr>
        <w:t xml:space="preserve"> آن زمان به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منسوب</w:t>
      </w:r>
      <w:r w:rsidR="00290BA5">
        <w:rPr>
          <w:rStyle w:val="Char3"/>
          <w:bCs w:val="0"/>
          <w:rtl/>
        </w:rPr>
        <w:t xml:space="preserve"> می‌کردند </w:t>
      </w:r>
      <w:r w:rsidRPr="008C610F">
        <w:rPr>
          <w:rStyle w:val="Char3"/>
          <w:bCs w:val="0"/>
          <w:rtl/>
        </w:rPr>
        <w:t>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و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خود را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برّ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ساختند. در </w:t>
      </w:r>
      <w:r w:rsidRPr="008C610F">
        <w:rPr>
          <w:rStyle w:val="Char3"/>
          <w:rFonts w:hint="eastAsia"/>
          <w:bCs w:val="0"/>
          <w:rtl/>
        </w:rPr>
        <w:t>ح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قت</w:t>
      </w:r>
      <w:r w:rsidRPr="008C610F">
        <w:rPr>
          <w:rStyle w:val="Char3"/>
          <w:bCs w:val="0"/>
          <w:rtl/>
        </w:rPr>
        <w:t xml:space="preserve"> امامت در نزد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تا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سده اول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اً جنبه ب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آغاز سده دو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متناسب با تحولات </w:t>
      </w:r>
      <w:r w:rsidRPr="008C610F">
        <w:rPr>
          <w:rStyle w:val="Char3"/>
          <w:rFonts w:hint="eastAsia"/>
          <w:bCs w:val="0"/>
          <w:rtl/>
        </w:rPr>
        <w:t>اجتما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467BFD" w:rsidRPr="008C610F">
        <w:rPr>
          <w:rStyle w:val="Char3"/>
          <w:rFonts w:hint="cs"/>
          <w:bCs w:val="0"/>
          <w:rtl/>
        </w:rPr>
        <w:t>س</w:t>
      </w:r>
      <w:r w:rsidR="00662866" w:rsidRPr="008C610F">
        <w:rPr>
          <w:rStyle w:val="Char3"/>
          <w:rFonts w:hint="cs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ه ت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bCs w:val="0"/>
          <w:rtl/>
        </w:rPr>
        <w:lastRenderedPageBreak/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ش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عدها به نام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ب (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</w:t>
      </w:r>
      <w:r w:rsidRPr="008C610F">
        <w:rPr>
          <w:rStyle w:val="Char3"/>
          <w:rFonts w:hint="eastAsia"/>
          <w:bCs w:val="0"/>
          <w:rtl/>
        </w:rPr>
        <w:t>شهر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گـرفت.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ش چنانچ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امامت</w:t>
      </w:r>
      <w:r w:rsidR="00F570C2">
        <w:rPr>
          <w:rStyle w:val="Char3"/>
          <w:bCs w:val="0"/>
          <w:rtl/>
        </w:rPr>
        <w:t xml:space="preserve"> کم‌کم </w:t>
      </w:r>
      <w:r w:rsidRPr="008C610F">
        <w:rPr>
          <w:rStyle w:val="Char3"/>
          <w:bCs w:val="0"/>
          <w:rtl/>
        </w:rPr>
        <w:t>جنبه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خود </w:t>
      </w:r>
      <w:r w:rsidRPr="008C610F">
        <w:rPr>
          <w:rStyle w:val="Char3"/>
          <w:rFonts w:hint="eastAsia"/>
          <w:bCs w:val="0"/>
          <w:rtl/>
        </w:rPr>
        <w:t>گـرفت</w:t>
      </w:r>
      <w:r w:rsidRPr="008C610F">
        <w:rPr>
          <w:rStyle w:val="Char3"/>
          <w:bCs w:val="0"/>
          <w:rtl/>
        </w:rPr>
        <w:t>. اماما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ا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م ع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ر نبود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وجود نص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نصوص</w:t>
      </w:r>
      <w:r w:rsidRPr="008C610F">
        <w:rPr>
          <w:rStyle w:val="Char3"/>
          <w:bCs w:val="0"/>
          <w:rtl/>
        </w:rPr>
        <w:t xml:space="preserve">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ام امامان را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اشد به عنوان شرط و مل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امامت شناخته </w:t>
      </w:r>
      <w:r w:rsidRPr="008C610F">
        <w:rPr>
          <w:rStyle w:val="Char3"/>
          <w:rFonts w:hint="eastAsia"/>
          <w:bCs w:val="0"/>
          <w:rtl/>
        </w:rPr>
        <w:t>شد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اوره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ب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در طول سد</w:t>
      </w:r>
      <w:r w:rsidR="003643F1" w:rsidRPr="008C610F">
        <w:rPr>
          <w:rStyle w:val="Char3"/>
          <w:rFonts w:hint="cs"/>
          <w:bCs w:val="0"/>
          <w:rtl/>
        </w:rPr>
        <w:t>ه</w:t>
      </w:r>
      <w:r w:rsidR="00290BA5">
        <w:rPr>
          <w:rStyle w:val="Char3"/>
          <w:rFonts w:hint="cs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 xml:space="preserve">دوم و </w:t>
      </w:r>
      <w:r w:rsidRPr="008C610F">
        <w:rPr>
          <w:rStyle w:val="Char3"/>
          <w:rFonts w:hint="eastAsia"/>
          <w:bCs w:val="0"/>
          <w:rtl/>
        </w:rPr>
        <w:t>سوم</w:t>
      </w:r>
      <w:r w:rsidRPr="008C610F">
        <w:rPr>
          <w:rStyle w:val="Char3"/>
          <w:bCs w:val="0"/>
          <w:rtl/>
        </w:rPr>
        <w:t xml:space="preserve">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صون از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ر و تحول نبوده است. بر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ون و گـفتار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ازان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ب </w:t>
      </w:r>
      <w:r w:rsidRPr="008C610F">
        <w:rPr>
          <w:rStyle w:val="Char3"/>
          <w:rFonts w:hint="eastAsia"/>
          <w:bCs w:val="0"/>
          <w:rtl/>
        </w:rPr>
        <w:t>ام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نشان</w:t>
      </w:r>
      <w:r w:rsidR="00811219">
        <w:rPr>
          <w:rStyle w:val="Char3"/>
          <w:bCs w:val="0"/>
          <w:rtl/>
        </w:rPr>
        <w:t xml:space="preserve"> می‌د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آغاز امامت در تعداد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دوره ز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د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حصر نبود </w:t>
      </w:r>
      <w:r w:rsidRPr="008C610F">
        <w:rPr>
          <w:rStyle w:val="Char3"/>
          <w:rFonts w:hint="eastAsia"/>
          <w:bCs w:val="0"/>
          <w:rtl/>
        </w:rPr>
        <w:t>بل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د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اه آنان امامت نسل به نسل در فرزندان امام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ا رو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Pr="008C610F">
        <w:rPr>
          <w:rStyle w:val="Char3"/>
          <w:rFonts w:hint="eastAsia"/>
          <w:bCs w:val="0"/>
          <w:rtl/>
        </w:rPr>
        <w:t>ادام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با درگـذشت امام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سال 260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خود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EC5422" w:rsidRPr="008C610F">
        <w:rPr>
          <w:rStyle w:val="Char3"/>
          <w:rFonts w:hint="cs"/>
          <w:bCs w:val="0"/>
          <w:rtl/>
        </w:rPr>
        <w:t>ن</w:t>
      </w:r>
      <w:r w:rsidRPr="008C610F">
        <w:rPr>
          <w:rStyle w:val="Char3"/>
          <w:rFonts w:hint="eastAsia"/>
          <w:bCs w:val="0"/>
          <w:rtl/>
        </w:rPr>
        <w:t>داشت</w:t>
      </w:r>
      <w:r w:rsidRPr="008C610F">
        <w:rPr>
          <w:rStyle w:val="Char3"/>
          <w:bCs w:val="0"/>
          <w:rtl/>
        </w:rPr>
        <w:t xml:space="preserve"> و بدون آ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شخص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شخص ساز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گـاه با بحران </w:t>
      </w:r>
      <w:r w:rsidRPr="008C610F">
        <w:rPr>
          <w:rStyle w:val="Char3"/>
          <w:rFonts w:hint="eastAsia"/>
          <w:bCs w:val="0"/>
          <w:rtl/>
        </w:rPr>
        <w:t>ف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ستر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مواجه شد. از آنج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دور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ه سده سو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اث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نوز متولد نشده بود معت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اور نبوده</w:t>
      </w:r>
      <w:r w:rsidR="00290BA5">
        <w:rPr>
          <w:rStyle w:val="Char3"/>
          <w:bCs w:val="0"/>
          <w:rtl/>
        </w:rPr>
        <w:t xml:space="preserve">‌ا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فرزند</w:t>
      </w:r>
      <w:r w:rsidRPr="008C610F">
        <w:rPr>
          <w:rStyle w:val="Char3"/>
          <w:bCs w:val="0"/>
          <w:rtl/>
        </w:rPr>
        <w:t xml:space="preserve"> 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خ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ام است و تا رو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ت زنده خواهد ماند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پنداشتن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ت مان</w:t>
      </w:r>
      <w:r w:rsidRPr="008C610F">
        <w:rPr>
          <w:rStyle w:val="Char3"/>
          <w:rFonts w:hint="eastAsia"/>
          <w:bCs w:val="0"/>
          <w:rtl/>
        </w:rPr>
        <w:t>ند</w:t>
      </w:r>
      <w:r w:rsidRPr="008C610F">
        <w:rPr>
          <w:rStyle w:val="Char3"/>
          <w:bCs w:val="0"/>
          <w:rtl/>
        </w:rPr>
        <w:t xml:space="preserve"> گـذشته در فرزندان او نسل به نسل منتقل خواهد </w:t>
      </w:r>
      <w:r w:rsidRPr="008C610F">
        <w:rPr>
          <w:rStyle w:val="Char3"/>
          <w:rFonts w:hint="eastAsia"/>
          <w:bCs w:val="0"/>
          <w:rtl/>
        </w:rPr>
        <w:t>شد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ا</w:t>
      </w:r>
      <w:r w:rsidRPr="008C610F">
        <w:rPr>
          <w:rStyle w:val="Char3"/>
          <w:bCs w:val="0"/>
          <w:rtl/>
        </w:rPr>
        <w:t xml:space="preserve"> در فصل گـذشته تعداد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ضمو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لالت دارد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="00231FC0">
        <w:rPr>
          <w:rStyle w:val="Char3"/>
          <w:bCs w:val="0"/>
          <w:rtl/>
        </w:rPr>
        <w:t>رده</w:t>
      </w:r>
      <w:r w:rsidR="00231FC0">
        <w:rPr>
          <w:rStyle w:val="Char3"/>
          <w:bCs w:val="0"/>
        </w:rPr>
        <w:t>‌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.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توان گـف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ث فرهن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</w:t>
      </w:r>
      <w:r w:rsidRPr="008C610F">
        <w:rPr>
          <w:rStyle w:val="Char3"/>
          <w:rFonts w:hint="eastAsia"/>
          <w:bCs w:val="0"/>
          <w:rtl/>
        </w:rPr>
        <w:t>اد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ت</w:t>
      </w:r>
      <w:r w:rsidRPr="008C610F">
        <w:rPr>
          <w:rStyle w:val="Char3"/>
          <w:bCs w:val="0"/>
          <w:rtl/>
        </w:rPr>
        <w:t xml:space="preserve"> منقول سده دوم و سو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</w:t>
      </w:r>
      <w:r w:rsidR="00552584">
        <w:rPr>
          <w:rStyle w:val="Char3"/>
          <w:bCs w:val="0"/>
          <w:rtl/>
        </w:rPr>
        <w:t xml:space="preserve"> ده‌ها </w:t>
      </w:r>
      <w:r w:rsidRPr="008C610F">
        <w:rPr>
          <w:rStyle w:val="Char3"/>
          <w:bCs w:val="0"/>
          <w:rtl/>
        </w:rPr>
        <w:t>و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صدها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وجود دا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آن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به طور نا محدود از نظر تعداد و زمان معر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ه است. محد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شمار امامان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(دوازده امام) تنها از</w:t>
      </w:r>
      <w:r w:rsidR="001A6F08">
        <w:rPr>
          <w:rStyle w:val="Char3"/>
          <w:bCs w:val="0"/>
          <w:rtl/>
        </w:rPr>
        <w:t xml:space="preserve"> سال‌های </w:t>
      </w:r>
      <w:r w:rsidRPr="008C610F">
        <w:rPr>
          <w:rStyle w:val="Char3"/>
          <w:bCs w:val="0"/>
          <w:rtl/>
        </w:rPr>
        <w:t>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و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بعد در اد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مان و </w:t>
      </w:r>
      <w:r w:rsidRPr="008C610F">
        <w:rPr>
          <w:rStyle w:val="Char3"/>
          <w:rFonts w:hint="eastAsia"/>
          <w:bCs w:val="0"/>
          <w:rtl/>
        </w:rPr>
        <w:t>ن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ندگـان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را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ه است. تا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آن (امامان) ب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ست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تداوم امامت </w:t>
      </w:r>
      <w:r w:rsidRPr="008C610F">
        <w:rPr>
          <w:rStyle w:val="Char3"/>
          <w:rFonts w:hint="eastAsia"/>
          <w:bCs w:val="0"/>
          <w:rtl/>
        </w:rPr>
        <w:t>تا</w:t>
      </w:r>
      <w:r w:rsidRPr="008C610F">
        <w:rPr>
          <w:rStyle w:val="Char3"/>
          <w:bCs w:val="0"/>
          <w:rtl/>
        </w:rPr>
        <w:t xml:space="preserve"> رو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ت باور داشتن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گر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متواتر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درباره</w:t>
      </w:r>
      <w:r w:rsidRPr="008C610F">
        <w:rPr>
          <w:rStyle w:val="Char3"/>
          <w:bCs w:val="0"/>
          <w:rtl/>
        </w:rPr>
        <w:t xml:space="preserve"> امتداد امامت تا رو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ت را بر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لاحظه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مطلقه </w:t>
      </w:r>
      <w:r w:rsidRPr="008C610F">
        <w:rPr>
          <w:rStyle w:val="Char3"/>
          <w:rFonts w:hint="eastAsia"/>
          <w:bCs w:val="0"/>
          <w:rtl/>
        </w:rPr>
        <w:t>و</w:t>
      </w:r>
      <w:r w:rsidR="005F3049"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(مقصودة العموم والاطلاق)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بعبار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>تخصص وتق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د در اشخاص و عدد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rFonts w:hint="eastAsia"/>
          <w:bCs w:val="0"/>
          <w:rtl/>
        </w:rPr>
        <w:t>پذ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 xml:space="preserve">بازگ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9210CD">
        <w:rPr>
          <w:rStyle w:val="Char4"/>
          <w:b w:val="0"/>
          <w:bCs w:val="0"/>
          <w:rtl/>
        </w:rPr>
        <w:t>(امامت اله</w:t>
      </w:r>
      <w:r w:rsidR="00CF4B8A" w:rsidRPr="009210CD">
        <w:rPr>
          <w:rStyle w:val="Char4"/>
          <w:b w:val="0"/>
          <w:bCs w:val="0"/>
          <w:rtl/>
        </w:rPr>
        <w:t>ي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مو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6F09D6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ئ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ممتد تا رو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ت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قبل</w:t>
      </w:r>
      <w:r w:rsidR="006F09D6" w:rsidRPr="008C610F">
        <w:rPr>
          <w:rStyle w:val="Char3"/>
          <w:rFonts w:hint="cs"/>
          <w:bCs w:val="0"/>
          <w:rtl/>
        </w:rPr>
        <w:t xml:space="preserve"> از</w:t>
      </w:r>
      <w:r w:rsidRPr="008C610F">
        <w:rPr>
          <w:rStyle w:val="Char3"/>
          <w:bCs w:val="0"/>
          <w:rtl/>
        </w:rPr>
        <w:t xml:space="preserve"> به بن بست </w:t>
      </w:r>
      <w:r w:rsidRPr="008C610F">
        <w:rPr>
          <w:rStyle w:val="Char3"/>
          <w:rFonts w:hint="eastAsia"/>
          <w:bCs w:val="0"/>
          <w:rtl/>
        </w:rPr>
        <w:t>ر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ن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مامت بوده است.</w:t>
      </w:r>
    </w:p>
    <w:p w:rsidR="00D06B60" w:rsidRPr="008C610F" w:rsidRDefault="00D06B60" w:rsidP="00231FC0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م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سده اول و دو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نها امامت عل</w:t>
      </w:r>
      <w:r w:rsidR="00662866" w:rsidRPr="008C610F">
        <w:rPr>
          <w:rStyle w:val="Char3"/>
          <w:bCs w:val="0"/>
          <w:rtl/>
        </w:rPr>
        <w:t>ی</w:t>
      </w:r>
      <w:r w:rsidR="00231FC0" w:rsidRPr="00231FC0">
        <w:rPr>
          <w:rStyle w:val="Char3"/>
          <w:rFonts w:cs="CTraditional Arabic" w:hint="cs"/>
          <w:bCs w:val="0"/>
          <w:rtl/>
        </w:rPr>
        <w:t>÷</w:t>
      </w:r>
      <w:r w:rsidRPr="008C610F">
        <w:rPr>
          <w:rStyle w:val="Char3"/>
          <w:bCs w:val="0"/>
          <w:rtl/>
        </w:rPr>
        <w:t xml:space="preserve"> را مبت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نصوص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>صادره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ست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در مورد امامان بعد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آنان</w:t>
      </w:r>
      <w:r w:rsidRPr="008C610F">
        <w:rPr>
          <w:rStyle w:val="Char3"/>
          <w:bCs w:val="0"/>
          <w:rtl/>
        </w:rPr>
        <w:t xml:space="preserve"> معمولاً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ماما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ا در تش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ص امام و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لا</w:t>
      </w:r>
      <w:r w:rsidR="00662866" w:rsidRPr="008C610F">
        <w:rPr>
          <w:rStyle w:val="Char3"/>
          <w:bCs w:val="0"/>
          <w:rtl/>
        </w:rPr>
        <w:t>ک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دانستند</w:t>
      </w:r>
      <w:r w:rsidRPr="00077453">
        <w:rPr>
          <w:rStyle w:val="Char3"/>
          <w:bCs w:val="0"/>
          <w:vertAlign w:val="superscript"/>
          <w:rtl/>
        </w:rPr>
        <w:footnoteReference w:id="218"/>
      </w:r>
      <w:r w:rsidR="007563DE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هر</w:t>
      </w:r>
      <w:r w:rsidRPr="008C610F">
        <w:rPr>
          <w:rStyle w:val="Char3"/>
          <w:bCs w:val="0"/>
          <w:rtl/>
        </w:rPr>
        <w:t xml:space="preserve">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5F7CED">
        <w:rPr>
          <w:rStyle w:val="Char3"/>
          <w:bCs w:val="0"/>
          <w:rtl/>
        </w:rPr>
        <w:t xml:space="preserve"> وصیت‌های </w:t>
      </w:r>
      <w:r w:rsidRPr="008C610F">
        <w:rPr>
          <w:rStyle w:val="Char3"/>
          <w:bCs w:val="0"/>
          <w:rtl/>
        </w:rPr>
        <w:t xml:space="preserve">مورد استناد همواره از </w:t>
      </w:r>
      <w:r w:rsidRPr="008C610F">
        <w:rPr>
          <w:rStyle w:val="Char3"/>
          <w:rFonts w:hint="eastAsia"/>
          <w:bCs w:val="0"/>
          <w:rtl/>
        </w:rPr>
        <w:t>صراح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د شخص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ژ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رخوردار ن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طرفدارا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گـ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ز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صولاً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D51CFB">
        <w:rPr>
          <w:rStyle w:val="Char3"/>
          <w:bCs w:val="0"/>
          <w:rtl/>
        </w:rPr>
        <w:t xml:space="preserve"> نام‌های </w:t>
      </w:r>
      <w:r w:rsidRPr="008C610F">
        <w:rPr>
          <w:rStyle w:val="Char3"/>
          <w:bCs w:val="0"/>
          <w:rtl/>
        </w:rPr>
        <w:t>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نبود (مانند مورد امام سجاد)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نامه</w:t>
      </w:r>
      <w:r w:rsidRPr="008C610F">
        <w:rPr>
          <w:rStyle w:val="Char3"/>
          <w:bCs w:val="0"/>
          <w:rtl/>
        </w:rPr>
        <w:t xml:space="preserve"> ع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شت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ً خطاب به مجموع خانواده و ن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نفر تن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شده بود (مانند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)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لائل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مانند برخور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عجزا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زرگـتر بودن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فرزندان</w:t>
      </w:r>
      <w:r w:rsidRPr="008C610F">
        <w:rPr>
          <w:rStyle w:val="Char3"/>
          <w:bCs w:val="0"/>
          <w:rtl/>
        </w:rPr>
        <w:t xml:space="preserve">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ر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رخور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لم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ه ارث بردن سلاح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ژ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به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د.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سده دوم و سو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خلاف </w:t>
      </w:r>
      <w:r w:rsidRPr="008C610F">
        <w:rPr>
          <w:rStyle w:val="Char3"/>
          <w:rFonts w:hint="eastAsia"/>
          <w:bCs w:val="0"/>
          <w:rtl/>
        </w:rPr>
        <w:t>ام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سده چهارم به بعد معتقد نبو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ان دوازده گـانه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شده </w:t>
      </w:r>
      <w:r w:rsidRPr="008C610F">
        <w:rPr>
          <w:rStyle w:val="Char3"/>
          <w:rFonts w:hint="eastAsia"/>
          <w:bCs w:val="0"/>
          <w:rtl/>
        </w:rPr>
        <w:t>ونام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قبلاً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شده است</w:t>
      </w:r>
      <w:r w:rsidR="0085358E" w:rsidRPr="008C610F">
        <w:rPr>
          <w:rStyle w:val="Char3"/>
          <w:bCs w:val="0"/>
          <w:rtl/>
        </w:rPr>
        <w:t>،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ر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>نشان</w:t>
      </w:r>
      <w:r w:rsidR="00811219">
        <w:rPr>
          <w:rStyle w:val="Char3"/>
          <w:bCs w:val="0"/>
          <w:rtl/>
        </w:rPr>
        <w:t xml:space="preserve"> می‌د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خود ائمه دانا به امامت خو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مامت امام بع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بو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ـگر</w:t>
      </w:r>
      <w:r w:rsidRPr="008C610F">
        <w:rPr>
          <w:rStyle w:val="Char3"/>
          <w:bCs w:val="0"/>
          <w:rtl/>
        </w:rPr>
        <w:t xml:space="preserve"> در دم مرگ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بوده</w:t>
      </w:r>
      <w:r w:rsidRPr="008C610F">
        <w:rPr>
          <w:rStyle w:val="Char3"/>
          <w:bCs w:val="0"/>
          <w:rtl/>
        </w:rPr>
        <w:t xml:space="preserve"> است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وان</w:t>
      </w:r>
      <w:r w:rsidRPr="008C610F">
        <w:rPr>
          <w:rStyle w:val="Char3"/>
          <w:bCs w:val="0"/>
          <w:rtl/>
        </w:rPr>
        <w:t xml:space="preserve"> به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شار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طبق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امامان خود تنها در هنگـام وفات از نام و </w:t>
      </w:r>
      <w:r w:rsidRPr="008C610F">
        <w:rPr>
          <w:rStyle w:val="Char3"/>
          <w:rFonts w:hint="eastAsia"/>
          <w:bCs w:val="0"/>
          <w:rtl/>
        </w:rPr>
        <w:t>ه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خود آگـاه</w:t>
      </w:r>
      <w:r w:rsidR="00290BA5">
        <w:rPr>
          <w:rStyle w:val="Char3"/>
          <w:bCs w:val="0"/>
          <w:rtl/>
        </w:rPr>
        <w:t xml:space="preserve"> می‌</w:t>
      </w:r>
      <w:r w:rsidR="00C4577F" w:rsidRPr="008C610F">
        <w:rPr>
          <w:rStyle w:val="Char3"/>
          <w:bCs w:val="0"/>
          <w:rtl/>
        </w:rPr>
        <w:t>شدند</w:t>
      </w:r>
      <w:r w:rsidRPr="00077453">
        <w:rPr>
          <w:rStyle w:val="Char3"/>
          <w:bCs w:val="0"/>
          <w:vertAlign w:val="superscript"/>
          <w:rtl/>
        </w:rPr>
        <w:footnoteReference w:id="219"/>
      </w:r>
      <w:r w:rsidR="00C4577F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فتا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ان نز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و سرشناس امامان در هنگـام درگـذشت هر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حا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س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آنان هر بار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ش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ص امام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دچار سردرگـ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دند. در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</w:t>
      </w:r>
      <w:r w:rsidRPr="008C610F">
        <w:rPr>
          <w:rStyle w:val="Char3"/>
          <w:rFonts w:hint="eastAsia"/>
          <w:bCs w:val="0"/>
          <w:rtl/>
        </w:rPr>
        <w:t>متعد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م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ا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امدار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ا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حتراز از بروز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</w:t>
      </w:r>
      <w:r w:rsidRPr="008C610F">
        <w:rPr>
          <w:rStyle w:val="Char3"/>
          <w:rFonts w:hint="eastAsia"/>
          <w:bCs w:val="0"/>
          <w:rtl/>
        </w:rPr>
        <w:t>اصرار</w:t>
      </w:r>
      <w:r w:rsidRPr="008C610F">
        <w:rPr>
          <w:rStyle w:val="Char3"/>
          <w:bCs w:val="0"/>
          <w:rtl/>
        </w:rPr>
        <w:t xml:space="preserve"> از اما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خواس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امام بع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ان مشخص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وضوع </w:t>
      </w:r>
      <w:r w:rsidR="00C462FC" w:rsidRPr="008C610F">
        <w:rPr>
          <w:rStyle w:val="Char3"/>
          <w:rFonts w:hint="eastAsia"/>
          <w:bCs w:val="0"/>
          <w:rtl/>
        </w:rPr>
        <w:t>آش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را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آن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ره هنوز</w:t>
      </w:r>
      <w:r w:rsidR="00F570C2">
        <w:rPr>
          <w:rStyle w:val="Char3"/>
          <w:bCs w:val="0"/>
          <w:rtl/>
        </w:rPr>
        <w:t xml:space="preserve"> هیچ‌کس </w:t>
      </w:r>
      <w:r w:rsidRPr="008C610F">
        <w:rPr>
          <w:rStyle w:val="Char3"/>
          <w:bCs w:val="0"/>
          <w:rtl/>
        </w:rPr>
        <w:t>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ود از ر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ورد اعتماد (ثقه) به شم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رفتند با نام </w:t>
      </w:r>
      <w:r w:rsidRPr="008C610F">
        <w:rPr>
          <w:rStyle w:val="Char3"/>
          <w:rFonts w:hint="eastAsia"/>
          <w:bCs w:val="0"/>
          <w:rtl/>
        </w:rPr>
        <w:t>امامان</w:t>
      </w:r>
      <w:r w:rsidRPr="008C610F">
        <w:rPr>
          <w:rStyle w:val="Char3"/>
          <w:bCs w:val="0"/>
          <w:rtl/>
        </w:rPr>
        <w:t xml:space="preserve"> دوازده گـانه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آشنا نبود.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تون سده چهار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بعد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غم </w:t>
      </w:r>
      <w:r w:rsidRPr="008C610F">
        <w:rPr>
          <w:rStyle w:val="Char3"/>
          <w:rFonts w:hint="eastAsia"/>
          <w:bCs w:val="0"/>
          <w:rtl/>
        </w:rPr>
        <w:t>گـسترش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مامت اث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نوز در مورد نشان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امامت و چگـون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ش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ص امام </w:t>
      </w:r>
      <w:r w:rsidRPr="008C610F">
        <w:rPr>
          <w:rStyle w:val="Char3"/>
          <w:rFonts w:hint="eastAsia"/>
          <w:bCs w:val="0"/>
          <w:rtl/>
        </w:rPr>
        <w:t>ج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متعد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شد. به عنوان مث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صفار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ار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ام</w:t>
      </w:r>
      <w:r w:rsidR="00F570C2">
        <w:rPr>
          <w:rStyle w:val="Char3"/>
          <w:bCs w:val="0"/>
          <w:rtl/>
        </w:rPr>
        <w:t xml:space="preserve"> هردوازده </w:t>
      </w:r>
      <w:r w:rsidRPr="008C610F">
        <w:rPr>
          <w:rStyle w:val="Char3"/>
          <w:bCs w:val="0"/>
          <w:rtl/>
        </w:rPr>
        <w:t xml:space="preserve">امام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از زبا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ت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آورده</w:t>
      </w:r>
      <w:r w:rsidR="00290BA5">
        <w:rPr>
          <w:rStyle w:val="Char3"/>
          <w:bCs w:val="0"/>
          <w:rtl/>
        </w:rPr>
        <w:t xml:space="preserve">‌ا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شان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 xml:space="preserve">لازم در </w:t>
      </w:r>
      <w:r w:rsidRPr="008C610F">
        <w:rPr>
          <w:rStyle w:val="Char3"/>
          <w:bCs w:val="0"/>
          <w:rtl/>
        </w:rPr>
        <w:lastRenderedPageBreak/>
        <w:t>تش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ص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را بر شمرده است. آنان عموماً به</w:t>
      </w:r>
      <w:r w:rsidR="00E76FFB">
        <w:rPr>
          <w:rStyle w:val="Char3"/>
          <w:bCs w:val="0"/>
          <w:rtl/>
        </w:rPr>
        <w:t xml:space="preserve"> ویژگـی‌هائی </w:t>
      </w:r>
      <w:r w:rsidRPr="008C610F">
        <w:rPr>
          <w:rStyle w:val="Char3"/>
          <w:bCs w:val="0"/>
          <w:rtl/>
        </w:rPr>
        <w:t>مانند بزرگـتر بودن در س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پا</w:t>
      </w:r>
      <w:r w:rsidR="00662866" w:rsidRPr="008C610F">
        <w:rPr>
          <w:rStyle w:val="Char3"/>
          <w:rFonts w:hint="eastAsia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نسب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مام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رخور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</w:t>
      </w:r>
      <w:r w:rsidR="00AA11AD" w:rsidRPr="008C610F">
        <w:rPr>
          <w:rStyle w:val="Char3"/>
          <w:rFonts w:hint="cs"/>
          <w:bCs w:val="0"/>
          <w:rtl/>
        </w:rPr>
        <w:t xml:space="preserve">از </w:t>
      </w:r>
      <w:r w:rsidRPr="008C610F">
        <w:rPr>
          <w:rStyle w:val="Char3"/>
          <w:bCs w:val="0"/>
          <w:rtl/>
        </w:rPr>
        <w:t>علم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اشتن وقار و س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نه.. اشاره</w:t>
      </w:r>
      <w:r w:rsidR="00290BA5">
        <w:rPr>
          <w:rStyle w:val="Char3"/>
          <w:bCs w:val="0"/>
          <w:rtl/>
        </w:rPr>
        <w:t xml:space="preserve"> می‌کردند.</w:t>
      </w:r>
      <w:r w:rsidRPr="008C610F">
        <w:rPr>
          <w:rStyle w:val="Char3"/>
          <w:bCs w:val="0"/>
          <w:rtl/>
        </w:rPr>
        <w:t xml:space="preserve"> و آن دلالت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مامت در مرحله نخست تا رو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ت امتداد </w:t>
      </w:r>
      <w:r w:rsidRPr="008C610F">
        <w:rPr>
          <w:rStyle w:val="Char3"/>
          <w:rFonts w:hint="eastAsia"/>
          <w:bCs w:val="0"/>
          <w:rtl/>
        </w:rPr>
        <w:t>داش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مقتصر به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بوده است.</w:t>
      </w:r>
    </w:p>
    <w:p w:rsidR="00D06B60" w:rsidRPr="00FF56D7" w:rsidRDefault="00D06B60" w:rsidP="00231FC0">
      <w:pPr>
        <w:pStyle w:val="a0"/>
        <w:bidi/>
        <w:rPr>
          <w:rStyle w:val="FootnoteReference"/>
          <w:vertAlign w:val="baseline"/>
          <w:rtl/>
        </w:rPr>
      </w:pPr>
      <w:bookmarkStart w:id="209" w:name="_Toc439153554"/>
      <w:bookmarkStart w:id="210" w:name="_Toc439153878"/>
      <w:bookmarkStart w:id="211" w:name="_Toc439154150"/>
      <w:bookmarkStart w:id="212" w:name="_Toc439154370"/>
      <w:bookmarkStart w:id="213" w:name="_Toc439155940"/>
      <w:bookmarkStart w:id="214" w:name="_Toc439164555"/>
      <w:r w:rsidRPr="00FF56D7">
        <w:rPr>
          <w:rStyle w:val="FootnoteReference"/>
          <w:rFonts w:hint="eastAsia"/>
          <w:vertAlign w:val="baseline"/>
          <w:rtl/>
        </w:rPr>
        <w:t>تولد</w:t>
      </w:r>
      <w:r w:rsidRPr="00FF56D7">
        <w:rPr>
          <w:rStyle w:val="FootnoteReference"/>
          <w:vertAlign w:val="baseline"/>
          <w:rtl/>
        </w:rPr>
        <w:t xml:space="preserve"> </w:t>
      </w:r>
      <w:r w:rsidRPr="00FF56D7">
        <w:rPr>
          <w:rStyle w:val="FootnoteReference"/>
          <w:rFonts w:hint="eastAsia"/>
          <w:vertAlign w:val="baseline"/>
          <w:rtl/>
        </w:rPr>
        <w:t>نظر</w:t>
      </w:r>
      <w:r w:rsidR="00231FC0">
        <w:rPr>
          <w:rStyle w:val="FootnoteReference"/>
          <w:rFonts w:hint="cs"/>
          <w:vertAlign w:val="baseline"/>
          <w:rtl/>
        </w:rPr>
        <w:t>ی</w:t>
      </w:r>
      <w:r w:rsidRPr="00FF56D7">
        <w:rPr>
          <w:rStyle w:val="FootnoteReference"/>
          <w:rFonts w:hint="eastAsia"/>
          <w:vertAlign w:val="baseline"/>
          <w:rtl/>
        </w:rPr>
        <w:t>ه</w:t>
      </w:r>
      <w:r w:rsidRPr="00FF56D7">
        <w:rPr>
          <w:rStyle w:val="FootnoteReference"/>
          <w:vertAlign w:val="baseline"/>
          <w:rtl/>
        </w:rPr>
        <w:t xml:space="preserve"> اثن</w:t>
      </w:r>
      <w:r w:rsidR="00231FC0">
        <w:rPr>
          <w:rStyle w:val="FootnoteReference"/>
          <w:rFonts w:hint="cs"/>
          <w:vertAlign w:val="baseline"/>
          <w:rtl/>
        </w:rPr>
        <w:t>ی</w:t>
      </w:r>
      <w:r w:rsidRPr="00FF56D7">
        <w:rPr>
          <w:rStyle w:val="FootnoteReference"/>
          <w:vertAlign w:val="baseline"/>
          <w:rtl/>
        </w:rPr>
        <w:t xml:space="preserve"> عشر</w:t>
      </w:r>
      <w:r w:rsidR="00231FC0">
        <w:rPr>
          <w:rStyle w:val="FootnoteReference"/>
          <w:rFonts w:hint="cs"/>
          <w:vertAlign w:val="baseline"/>
          <w:rtl/>
        </w:rPr>
        <w:t>ی</w:t>
      </w:r>
      <w:bookmarkEnd w:id="209"/>
      <w:bookmarkEnd w:id="210"/>
      <w:bookmarkEnd w:id="211"/>
      <w:bookmarkEnd w:id="212"/>
      <w:bookmarkEnd w:id="213"/>
      <w:bookmarkEnd w:id="214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ـذشت</w:t>
      </w:r>
      <w:r w:rsidRPr="008C610F">
        <w:rPr>
          <w:rStyle w:val="Char3"/>
          <w:bCs w:val="0"/>
          <w:rtl/>
        </w:rPr>
        <w:t xml:space="preserve"> امام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سال 260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زتاب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گـسترده و ژر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ر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ش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وان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ه</w:t>
      </w:r>
      <w:r w:rsidRPr="008C610F">
        <w:rPr>
          <w:rStyle w:val="Char3"/>
          <w:bCs w:val="0"/>
          <w:rtl/>
        </w:rPr>
        <w:t xml:space="preserve"> پ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آورد. در اواخر قرن سو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خ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هست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ت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اث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جناح</w:t>
      </w:r>
      <w:r w:rsidRPr="008C610F">
        <w:rPr>
          <w:rStyle w:val="Char3"/>
          <w:bCs w:val="0"/>
          <w:rtl/>
        </w:rPr>
        <w:t xml:space="preserve"> افرا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مو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هرت داشت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تبلو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گـروه در </w:t>
      </w:r>
      <w:r w:rsidRPr="008C610F">
        <w:rPr>
          <w:rStyle w:val="Char3"/>
          <w:rFonts w:hint="eastAsia"/>
          <w:bCs w:val="0"/>
          <w:rtl/>
        </w:rPr>
        <w:t>اعتقادات</w:t>
      </w:r>
      <w:r w:rsidRPr="008C610F">
        <w:rPr>
          <w:rStyle w:val="Char3"/>
          <w:bCs w:val="0"/>
          <w:rtl/>
        </w:rPr>
        <w:t xml:space="preserve"> خود 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ً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صل (وراثت عم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در امامت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کردند </w:t>
      </w:r>
      <w:r w:rsidRPr="008C610F">
        <w:rPr>
          <w:rStyle w:val="Char3"/>
          <w:bCs w:val="0"/>
          <w:rtl/>
        </w:rPr>
        <w:t>و امامت برادران را جز در مورد حسن و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هرگـز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انستند. بنا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آنا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روه مقاب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امت جعفر برادر امام حسن </w:t>
      </w:r>
      <w:r w:rsidRPr="008C610F">
        <w:rPr>
          <w:rStyle w:val="Char3"/>
          <w:rFonts w:hint="eastAsia"/>
          <w:bCs w:val="0"/>
          <w:rtl/>
        </w:rPr>
        <w:t>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اور داشتند، 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 در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خود نام دوازده امام را </w:t>
      </w:r>
      <w:r w:rsidRPr="008C610F">
        <w:rPr>
          <w:rStyle w:val="Char3"/>
          <w:rFonts w:hint="eastAsia"/>
          <w:bCs w:val="0"/>
          <w:rtl/>
        </w:rPr>
        <w:t>ذ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. (عل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س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ل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حمد بن عل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جعفر بن </w:t>
      </w:r>
      <w:r w:rsidRPr="008C610F">
        <w:rPr>
          <w:rStyle w:val="Char3"/>
          <w:rFonts w:hint="eastAsia"/>
          <w:bCs w:val="0"/>
          <w:rtl/>
        </w:rPr>
        <w:t>محم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جعفر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موس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حمد بن عل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محم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سن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محمد </w:t>
      </w:r>
      <w:r w:rsidRPr="008C610F">
        <w:rPr>
          <w:rStyle w:val="Char3"/>
          <w:rFonts w:hint="eastAsia"/>
          <w:bCs w:val="0"/>
          <w:rtl/>
        </w:rPr>
        <w:t>بن</w:t>
      </w:r>
      <w:r w:rsidRPr="008C610F">
        <w:rPr>
          <w:rStyle w:val="Char3"/>
          <w:bCs w:val="0"/>
          <w:rtl/>
        </w:rPr>
        <w:t xml:space="preserve">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ده امام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شده هستند </w:t>
      </w:r>
      <w:r w:rsidR="00662866" w:rsidRPr="008C610F">
        <w:rPr>
          <w:rStyle w:val="Char3"/>
          <w:bCs w:val="0"/>
          <w:rtl/>
        </w:rPr>
        <w:t>ک</w:t>
      </w:r>
      <w:r w:rsidR="00231FC0">
        <w:rPr>
          <w:rStyle w:val="Char3"/>
          <w:bCs w:val="0"/>
          <w:rtl/>
        </w:rPr>
        <w:t>ه در گـذشته</w:t>
      </w:r>
      <w:r w:rsidR="00231FC0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ا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واپ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مام هم </w:t>
      </w:r>
      <w:r w:rsidRPr="008C610F">
        <w:rPr>
          <w:rStyle w:val="Char3"/>
          <w:rFonts w:hint="eastAsia"/>
          <w:bCs w:val="0"/>
          <w:rtl/>
        </w:rPr>
        <w:t>همان</w:t>
      </w:r>
      <w:r w:rsidRPr="008C610F">
        <w:rPr>
          <w:rStyle w:val="Char3"/>
          <w:bCs w:val="0"/>
          <w:rtl/>
        </w:rPr>
        <w:t xml:space="preserve">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تظر غ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است.</w:t>
      </w:r>
      <w:r w:rsidR="00B7502B">
        <w:rPr>
          <w:rStyle w:val="Char3"/>
          <w:rFonts w:hint="cs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استدلال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امامت و وجود امام </w:t>
      </w:r>
      <w:r w:rsidRPr="008C610F">
        <w:rPr>
          <w:rStyle w:val="Char3"/>
          <w:rFonts w:hint="eastAsia"/>
          <w:bCs w:val="0"/>
          <w:rtl/>
        </w:rPr>
        <w:t>دوازدهم</w:t>
      </w:r>
      <w:r w:rsidRPr="008C610F">
        <w:rPr>
          <w:rStyle w:val="Char3"/>
          <w:bCs w:val="0"/>
          <w:rtl/>
        </w:rPr>
        <w:t xml:space="preserve"> (محمد بن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بوده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وجودش </w:t>
      </w:r>
      <w:r w:rsidRPr="008C610F">
        <w:rPr>
          <w:rStyle w:val="Char3"/>
          <w:rFonts w:hint="eastAsia"/>
          <w:bCs w:val="0"/>
          <w:rtl/>
        </w:rPr>
        <w:t>مورد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و ت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و </w:t>
      </w:r>
      <w:r w:rsidRPr="008C610F">
        <w:rPr>
          <w:rStyle w:val="Char3"/>
          <w:rFonts w:hint="eastAsia"/>
          <w:bCs w:val="0"/>
          <w:rtl/>
        </w:rPr>
        <w:t>گفتگو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وده است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پردازا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اثبات نظر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خود از </w:t>
      </w:r>
      <w:r w:rsidRPr="008C610F">
        <w:rPr>
          <w:rStyle w:val="Char3"/>
          <w:rFonts w:hint="eastAsia"/>
          <w:bCs w:val="0"/>
          <w:rtl/>
        </w:rPr>
        <w:t>برخ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م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ر توسط محدثان س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ذهب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سود جستند.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بخ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مسلم آن را از زبا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</w:t>
      </w:r>
      <w:r w:rsidR="0099528B" w:rsidRPr="008C610F">
        <w:rPr>
          <w:rStyle w:val="Char3"/>
          <w:bCs w:val="0"/>
          <w:rtl/>
        </w:rPr>
        <w:t xml:space="preserve">ر نقل </w:t>
      </w:r>
      <w:r w:rsidR="00662866" w:rsidRPr="008C610F">
        <w:rPr>
          <w:rStyle w:val="Char3"/>
          <w:bCs w:val="0"/>
          <w:rtl/>
        </w:rPr>
        <w:t>ک</w:t>
      </w:r>
      <w:r w:rsidR="0099528B" w:rsidRPr="008C610F">
        <w:rPr>
          <w:rStyle w:val="Char3"/>
          <w:bCs w:val="0"/>
          <w:rtl/>
        </w:rPr>
        <w:t>ردند. در ا</w:t>
      </w:r>
      <w:r w:rsidR="00662866" w:rsidRPr="008C610F">
        <w:rPr>
          <w:rStyle w:val="Char3"/>
          <w:bCs w:val="0"/>
          <w:rtl/>
        </w:rPr>
        <w:t>ی</w:t>
      </w:r>
      <w:r w:rsidR="0099528B" w:rsidRPr="008C610F">
        <w:rPr>
          <w:rStyle w:val="Char3"/>
          <w:bCs w:val="0"/>
          <w:rtl/>
        </w:rPr>
        <w:t>ن حد</w:t>
      </w:r>
      <w:r w:rsidR="00662866" w:rsidRPr="008C610F">
        <w:rPr>
          <w:rStyle w:val="Char3"/>
          <w:bCs w:val="0"/>
          <w:rtl/>
        </w:rPr>
        <w:t>ی</w:t>
      </w:r>
      <w:r w:rsidR="0099528B" w:rsidRPr="008C610F">
        <w:rPr>
          <w:rStyle w:val="Char3"/>
          <w:bCs w:val="0"/>
          <w:rtl/>
        </w:rPr>
        <w:t>ث پ</w:t>
      </w:r>
      <w:r w:rsidR="00662866" w:rsidRPr="008C610F">
        <w:rPr>
          <w:rStyle w:val="Char3"/>
          <w:bCs w:val="0"/>
          <w:rtl/>
        </w:rPr>
        <w:t>ی</w:t>
      </w:r>
      <w:r w:rsidR="0099528B" w:rsidRPr="008C610F">
        <w:rPr>
          <w:rStyle w:val="Char3"/>
          <w:bCs w:val="0"/>
          <w:rtl/>
        </w:rPr>
        <w:t xml:space="preserve">ش </w:t>
      </w:r>
      <w:r w:rsidR="0099528B" w:rsidRPr="008C610F">
        <w:rPr>
          <w:rStyle w:val="Char3"/>
          <w:rFonts w:hint="cs"/>
          <w:bCs w:val="0"/>
          <w:rtl/>
        </w:rPr>
        <w:t>ب</w:t>
      </w:r>
      <w:r w:rsidR="00662866" w:rsidRPr="008C610F">
        <w:rPr>
          <w:rStyle w:val="Char3"/>
          <w:rFonts w:hint="cs"/>
          <w:bCs w:val="0"/>
          <w:rtl/>
        </w:rPr>
        <w:t>ی</w:t>
      </w:r>
      <w:r w:rsidR="0099528B" w:rsidRPr="008C610F">
        <w:rPr>
          <w:rStyle w:val="Char3"/>
          <w:rFonts w:hint="cs"/>
          <w:bCs w:val="0"/>
          <w:rtl/>
        </w:rPr>
        <w:t>ن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ه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پس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دوازدهم در جهان اسلام و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هرج و مرج پ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خواهد آمد. گـام بع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نطباق شمار امامان با عدد دوازده تعد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فراد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تا آن زمان هنوز جمع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امامت آنان را باور داش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ذ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. 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تر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عبد الله افطح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احمد بن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ن</w:t>
      </w:r>
      <w:r w:rsidRPr="008C610F">
        <w:rPr>
          <w:rStyle w:val="Char3"/>
          <w:bCs w:val="0"/>
          <w:rtl/>
        </w:rPr>
        <w:t xml:space="preserve"> جعف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مقب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را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خوردار بودن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پس از 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امامان حذف شدن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آن</w:t>
      </w:r>
      <w:r w:rsidR="00905926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rFonts w:hint="eastAsia"/>
          <w:bCs w:val="0"/>
          <w:rtl/>
        </w:rPr>
        <w:t>ها</w:t>
      </w:r>
      <w:r w:rsidRPr="008C610F">
        <w:rPr>
          <w:rStyle w:val="Char3"/>
          <w:bCs w:val="0"/>
          <w:rtl/>
        </w:rPr>
        <w:t xml:space="preserve"> حاضر به </w:t>
      </w:r>
      <w:r w:rsidRPr="008C610F">
        <w:rPr>
          <w:rStyle w:val="Char3"/>
          <w:rFonts w:hint="eastAsia"/>
          <w:bCs w:val="0"/>
          <w:rtl/>
        </w:rPr>
        <w:t>پذ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فتن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(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نبو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بجا</w:t>
      </w:r>
      <w:r w:rsidR="00662866" w:rsidRPr="008C610F">
        <w:rPr>
          <w:rStyle w:val="Char3"/>
          <w:bCs w:val="0"/>
          <w:rtl/>
        </w:rPr>
        <w:t>ی</w:t>
      </w:r>
      <w:r w:rsidR="0099528B" w:rsidRPr="008C610F">
        <w:rPr>
          <w:rStyle w:val="Char3"/>
          <w:bCs w:val="0"/>
          <w:rtl/>
        </w:rPr>
        <w:t xml:space="preserve"> آن نام </w:t>
      </w:r>
      <w:r w:rsidR="0099528B" w:rsidRPr="008C610F">
        <w:rPr>
          <w:rStyle w:val="Char3"/>
          <w:bCs w:val="0"/>
          <w:rtl/>
        </w:rPr>
        <w:lastRenderedPageBreak/>
        <w:t>(</w:t>
      </w:r>
      <w:r w:rsidRPr="008C610F">
        <w:rPr>
          <w:rStyle w:val="Char3"/>
          <w:bCs w:val="0"/>
          <w:rtl/>
        </w:rPr>
        <w:t>محمد بن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را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ادند</w:t>
      </w:r>
      <w:r w:rsidRPr="008C610F">
        <w:rPr>
          <w:rStyle w:val="Char3"/>
          <w:bCs w:val="0"/>
          <w:rtl/>
        </w:rPr>
        <w:t>. و 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از نه تا از اولاد (امام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)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پس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رضه</w:t>
      </w:r>
      <w:r w:rsidRPr="008C610F">
        <w:rPr>
          <w:rStyle w:val="Char3"/>
          <w:bCs w:val="0"/>
          <w:rtl/>
        </w:rPr>
        <w:t xml:space="preserve"> داشتند. و </w:t>
      </w:r>
      <w:r w:rsidRPr="008C610F">
        <w:rPr>
          <w:rStyle w:val="Char3"/>
          <w:rFonts w:hint="eastAsia"/>
          <w:bCs w:val="0"/>
          <w:rtl/>
        </w:rPr>
        <w:t>گفتند</w:t>
      </w:r>
      <w:r w:rsidRPr="008C610F">
        <w:rPr>
          <w:rStyle w:val="Char3"/>
          <w:bCs w:val="0"/>
          <w:rtl/>
        </w:rPr>
        <w:t>:</w:t>
      </w:r>
      <w:r w:rsidR="00811219">
        <w:rPr>
          <w:rStyle w:val="Char3"/>
          <w:bCs w:val="0"/>
          <w:rtl/>
        </w:rPr>
        <w:t xml:space="preserve"> این‌ها </w:t>
      </w:r>
      <w:r w:rsidRPr="008C610F">
        <w:rPr>
          <w:rStyle w:val="Char3"/>
          <w:bCs w:val="0"/>
          <w:rtl/>
        </w:rPr>
        <w:t>ائم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حضرت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مبر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بر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منصوص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آن</w:t>
      </w:r>
      <w:r w:rsidR="00552584">
        <w:rPr>
          <w:rStyle w:val="Char3"/>
          <w:bCs w:val="0"/>
          <w:rtl/>
        </w:rPr>
        <w:t xml:space="preserve"> ده‌ها </w:t>
      </w:r>
      <w:r w:rsidRPr="008C610F">
        <w:rPr>
          <w:rStyle w:val="Char3"/>
          <w:bCs w:val="0"/>
          <w:rtl/>
        </w:rPr>
        <w:t>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جعل و به حضرت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مبر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ائمه سا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سبت دادند.</w:t>
      </w:r>
    </w:p>
    <w:p w:rsidR="00D06B60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یک</w:t>
      </w:r>
      <w:r w:rsidR="00D06B60" w:rsidRPr="008C610F">
        <w:rPr>
          <w:rStyle w:val="Char3"/>
          <w:bCs w:val="0"/>
          <w:rtl/>
        </w:rPr>
        <w:t xml:space="preserve"> باره</w:t>
      </w:r>
      <w:r w:rsidR="00552584">
        <w:rPr>
          <w:rStyle w:val="Char3"/>
          <w:bCs w:val="0"/>
          <w:rtl/>
        </w:rPr>
        <w:t xml:space="preserve"> ده‌ها </w:t>
      </w:r>
      <w:r w:rsidR="00D06B60" w:rsidRPr="008C610F">
        <w:rPr>
          <w:rStyle w:val="Char3"/>
          <w:bCs w:val="0"/>
          <w:rtl/>
        </w:rPr>
        <w:t>حد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ث منسوب به پ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امبر و امامان </w:t>
      </w:r>
      <w:r w:rsidR="00D06B60" w:rsidRPr="008C610F">
        <w:rPr>
          <w:rStyle w:val="Char3"/>
          <w:rFonts w:hint="eastAsia"/>
          <w:bCs w:val="0"/>
          <w:rtl/>
        </w:rPr>
        <w:t>پ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ش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ن</w:t>
      </w:r>
      <w:r w:rsidR="00D06B60" w:rsidRPr="008C610F">
        <w:rPr>
          <w:rStyle w:val="Char3"/>
          <w:bCs w:val="0"/>
          <w:rtl/>
        </w:rPr>
        <w:t xml:space="preserve"> در تا</w:t>
      </w:r>
      <w:r w:rsidRPr="008C610F">
        <w:rPr>
          <w:rStyle w:val="Char3"/>
          <w:bCs w:val="0"/>
          <w:rtl/>
        </w:rPr>
        <w:t>یی</w:t>
      </w:r>
      <w:r w:rsidR="00D06B60" w:rsidRPr="008C610F">
        <w:rPr>
          <w:rStyle w:val="Char3"/>
          <w:bCs w:val="0"/>
          <w:rtl/>
        </w:rPr>
        <w:t>د و اثبات 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 د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دگـاه عنوان شد.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ل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در اوائل قرن چهارم</w:t>
      </w:r>
      <w:r w:rsidR="00290BA5">
        <w:rPr>
          <w:rStyle w:val="Char3"/>
          <w:bCs w:val="0"/>
          <w:rtl/>
        </w:rPr>
        <w:t xml:space="preserve"> می‌</w:t>
      </w:r>
      <w:r w:rsidR="00D06B60" w:rsidRPr="008C610F">
        <w:rPr>
          <w:rStyle w:val="Char3"/>
          <w:bCs w:val="0"/>
          <w:rtl/>
        </w:rPr>
        <w:t>ز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ست </w:t>
      </w:r>
      <w:r w:rsidR="00D06B60" w:rsidRPr="008C610F">
        <w:rPr>
          <w:rStyle w:val="Char3"/>
          <w:rFonts w:hint="eastAsia"/>
          <w:bCs w:val="0"/>
          <w:rtl/>
        </w:rPr>
        <w:t>در</w:t>
      </w:r>
      <w:r w:rsidR="00D06B60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تاب خود </w:t>
      </w:r>
      <w:r w:rsidR="00D06B60" w:rsidRPr="009210CD">
        <w:rPr>
          <w:rStyle w:val="Char4"/>
          <w:b w:val="0"/>
          <w:bCs w:val="0"/>
          <w:rtl/>
        </w:rPr>
        <w:t>(الكاف</w:t>
      </w:r>
      <w:r w:rsidR="00CF4B8A" w:rsidRPr="009210CD">
        <w:rPr>
          <w:rStyle w:val="Char4"/>
          <w:b w:val="0"/>
          <w:bCs w:val="0"/>
          <w:rtl/>
        </w:rPr>
        <w:t>ي</w:t>
      </w:r>
      <w:r w:rsidR="00D06B60" w:rsidRPr="009210CD">
        <w:rPr>
          <w:rStyle w:val="Char4"/>
          <w:b w:val="0"/>
          <w:bCs w:val="0"/>
          <w:rtl/>
        </w:rPr>
        <w:t>)</w:t>
      </w:r>
      <w:r w:rsidR="00D06B60" w:rsidRPr="008C610F">
        <w:rPr>
          <w:rStyle w:val="Char3"/>
          <w:bCs w:val="0"/>
          <w:rtl/>
        </w:rPr>
        <w:t xml:space="preserve"> هفده حد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ث را در مورد امامت اثن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عشر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ذ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می‌کند،</w:t>
      </w:r>
      <w:r w:rsidR="00D06B60" w:rsidRPr="008C610F">
        <w:rPr>
          <w:rStyle w:val="Char3"/>
          <w:bCs w:val="0"/>
          <w:rtl/>
        </w:rPr>
        <w:t xml:space="preserve"> وش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خ صدوق (محمد بن عل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صدوق)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ه پنجاه سال پس از او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تاب </w:t>
      </w:r>
      <w:r w:rsidR="00D06B60" w:rsidRPr="009210CD">
        <w:rPr>
          <w:rStyle w:val="Char4"/>
          <w:b w:val="0"/>
          <w:bCs w:val="0"/>
          <w:rtl/>
        </w:rPr>
        <w:t>(اكمال الدين)</w:t>
      </w:r>
      <w:r w:rsidR="00D06B60" w:rsidRPr="008C610F">
        <w:rPr>
          <w:rStyle w:val="Char3"/>
          <w:bCs w:val="0"/>
          <w:rtl/>
        </w:rPr>
        <w:t xml:space="preserve"> را نگـاشت از س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وپنج </w:t>
      </w:r>
      <w:r w:rsidR="00D06B60" w:rsidRPr="008C610F">
        <w:rPr>
          <w:rStyle w:val="Char3"/>
          <w:rFonts w:hint="eastAsia"/>
          <w:bCs w:val="0"/>
          <w:rtl/>
        </w:rPr>
        <w:t>حد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ث</w:t>
      </w:r>
      <w:r w:rsidR="00D06B60" w:rsidRPr="008C610F">
        <w:rPr>
          <w:rStyle w:val="Char3"/>
          <w:bCs w:val="0"/>
          <w:rtl/>
        </w:rPr>
        <w:t xml:space="preserve"> در 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 بار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اد</w:t>
      </w:r>
      <w:r w:rsidR="00290BA5">
        <w:rPr>
          <w:rStyle w:val="Char3"/>
          <w:bCs w:val="0"/>
          <w:rtl/>
        </w:rPr>
        <w:t xml:space="preserve"> می‌کند.</w:t>
      </w:r>
      <w:r w:rsidR="00D06B60" w:rsidRPr="008C610F">
        <w:rPr>
          <w:rStyle w:val="Char3"/>
          <w:bCs w:val="0"/>
          <w:rtl/>
        </w:rPr>
        <w:t xml:space="preserve"> اما محمد بن </w:t>
      </w:r>
      <w:r w:rsidR="00D06B60" w:rsidRPr="008C610F">
        <w:rPr>
          <w:rStyle w:val="Char3"/>
          <w:rFonts w:hint="eastAsia"/>
          <w:bCs w:val="0"/>
          <w:rtl/>
        </w:rPr>
        <w:t>عل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خزاز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ه در اواخر قرن چهارم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تاب </w:t>
      </w:r>
      <w:r w:rsidR="00D06B60" w:rsidRPr="009210CD">
        <w:rPr>
          <w:rStyle w:val="Char4"/>
          <w:b w:val="0"/>
          <w:bCs w:val="0"/>
          <w:rtl/>
        </w:rPr>
        <w:t>(كفاية الأثر في النص عل</w:t>
      </w:r>
      <w:r w:rsidR="00CF4B8A" w:rsidRPr="009210CD">
        <w:rPr>
          <w:rStyle w:val="Char4"/>
          <w:b w:val="0"/>
          <w:bCs w:val="0"/>
          <w:rtl/>
        </w:rPr>
        <w:t>ي</w:t>
      </w:r>
      <w:r w:rsidR="00D06B60" w:rsidRPr="009210CD">
        <w:rPr>
          <w:rStyle w:val="Char4"/>
          <w:b w:val="0"/>
          <w:bCs w:val="0"/>
          <w:rtl/>
        </w:rPr>
        <w:t xml:space="preserve"> الأئمة الاثن</w:t>
      </w:r>
      <w:r w:rsidR="00CF4B8A" w:rsidRPr="009210CD">
        <w:rPr>
          <w:rStyle w:val="Char4"/>
          <w:b w:val="0"/>
          <w:bCs w:val="0"/>
          <w:rtl/>
        </w:rPr>
        <w:t>ي</w:t>
      </w:r>
      <w:r w:rsidR="00D06B60" w:rsidRPr="009210CD">
        <w:rPr>
          <w:rStyle w:val="Char4"/>
          <w:b w:val="0"/>
          <w:bCs w:val="0"/>
          <w:rtl/>
        </w:rPr>
        <w:t xml:space="preserve"> عشر)</w:t>
      </w:r>
      <w:r w:rsidR="00D06B60" w:rsidRPr="008C610F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را</w:t>
      </w:r>
      <w:r w:rsidR="00D06B60" w:rsidRPr="008C610F">
        <w:rPr>
          <w:rStyle w:val="Char3"/>
          <w:bCs w:val="0"/>
          <w:rtl/>
        </w:rPr>
        <w:t xml:space="preserve"> نوشت شمار احاد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ث صر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ح در مورد امامت اثن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عشر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را به دو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ست حد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ث </w:t>
      </w:r>
      <w:r w:rsidR="00D06B60" w:rsidRPr="008C610F">
        <w:rPr>
          <w:rStyle w:val="Char3"/>
          <w:rFonts w:hint="eastAsia"/>
          <w:bCs w:val="0"/>
          <w:rtl/>
        </w:rPr>
        <w:t>رساند</w:t>
      </w:r>
      <w:r w:rsidR="00D06B60" w:rsidRPr="008C610F">
        <w:rPr>
          <w:rStyle w:val="Char3"/>
          <w:bCs w:val="0"/>
          <w:rtl/>
        </w:rPr>
        <w:t>.</w:t>
      </w:r>
    </w:p>
    <w:p w:rsidR="00D06B60" w:rsidRPr="00231FC0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2"/>
          <w:rtl/>
        </w:rPr>
      </w:pPr>
      <w:r w:rsidRPr="00231FC0">
        <w:rPr>
          <w:rStyle w:val="Char3"/>
          <w:rFonts w:hint="eastAsia"/>
          <w:bCs w:val="0"/>
          <w:spacing w:val="-2"/>
          <w:rtl/>
        </w:rPr>
        <w:t>مؤرخ</w:t>
      </w:r>
      <w:r w:rsidRPr="00231FC0">
        <w:rPr>
          <w:rStyle w:val="Char3"/>
          <w:bCs w:val="0"/>
          <w:spacing w:val="-2"/>
          <w:rtl/>
        </w:rPr>
        <w:t xml:space="preserve"> ش</w:t>
      </w:r>
      <w:r w:rsidR="00662866" w:rsidRPr="00231FC0">
        <w:rPr>
          <w:rStyle w:val="Char3"/>
          <w:bCs w:val="0"/>
          <w:spacing w:val="-2"/>
          <w:rtl/>
        </w:rPr>
        <w:t>ی</w:t>
      </w:r>
      <w:r w:rsidRPr="00231FC0">
        <w:rPr>
          <w:rStyle w:val="Char3"/>
          <w:bCs w:val="0"/>
          <w:spacing w:val="-2"/>
          <w:rtl/>
        </w:rPr>
        <w:t>ع</w:t>
      </w:r>
      <w:r w:rsidR="00662866" w:rsidRPr="00231FC0">
        <w:rPr>
          <w:rStyle w:val="Char3"/>
          <w:bCs w:val="0"/>
          <w:spacing w:val="-2"/>
          <w:rtl/>
        </w:rPr>
        <w:t>ی</w:t>
      </w:r>
      <w:r w:rsidRPr="00231FC0">
        <w:rPr>
          <w:rStyle w:val="Char3"/>
          <w:bCs w:val="0"/>
          <w:spacing w:val="-2"/>
          <w:rtl/>
        </w:rPr>
        <w:t xml:space="preserve"> مسعود</w:t>
      </w:r>
      <w:r w:rsidR="00662866" w:rsidRPr="00231FC0">
        <w:rPr>
          <w:rStyle w:val="Char3"/>
          <w:bCs w:val="0"/>
          <w:spacing w:val="-2"/>
          <w:rtl/>
        </w:rPr>
        <w:t>ی</w:t>
      </w:r>
      <w:r w:rsidRPr="00231FC0">
        <w:rPr>
          <w:rStyle w:val="Char3"/>
          <w:bCs w:val="0"/>
          <w:spacing w:val="-2"/>
          <w:rtl/>
        </w:rPr>
        <w:t xml:space="preserve"> در </w:t>
      </w:r>
      <w:r w:rsidR="00662866" w:rsidRPr="00231FC0">
        <w:rPr>
          <w:rStyle w:val="Char3"/>
          <w:bCs w:val="0"/>
          <w:spacing w:val="-2"/>
          <w:rtl/>
        </w:rPr>
        <w:t>ک</w:t>
      </w:r>
      <w:r w:rsidRPr="00231FC0">
        <w:rPr>
          <w:rStyle w:val="Char3"/>
          <w:bCs w:val="0"/>
          <w:spacing w:val="-2"/>
          <w:rtl/>
        </w:rPr>
        <w:t xml:space="preserve">تابش </w:t>
      </w:r>
      <w:r w:rsidRPr="009210CD">
        <w:rPr>
          <w:rStyle w:val="Char4"/>
          <w:b w:val="0"/>
          <w:bCs w:val="0"/>
          <w:spacing w:val="-2"/>
          <w:rtl/>
        </w:rPr>
        <w:t xml:space="preserve">(التنبيه </w:t>
      </w:r>
      <w:r w:rsidRPr="009210CD">
        <w:rPr>
          <w:rStyle w:val="Char4"/>
          <w:rFonts w:hint="eastAsia"/>
          <w:b w:val="0"/>
          <w:bCs w:val="0"/>
          <w:spacing w:val="-2"/>
          <w:rtl/>
        </w:rPr>
        <w:t>والاشراف</w:t>
      </w:r>
      <w:r w:rsidRPr="009210CD">
        <w:rPr>
          <w:rStyle w:val="Char4"/>
          <w:b w:val="0"/>
          <w:bCs w:val="0"/>
          <w:spacing w:val="-2"/>
          <w:rtl/>
        </w:rPr>
        <w:t>)</w:t>
      </w:r>
      <w:r w:rsidR="00F570C2">
        <w:rPr>
          <w:rStyle w:val="Char3"/>
          <w:bCs w:val="0"/>
          <w:spacing w:val="-2"/>
          <w:rtl/>
        </w:rPr>
        <w:t xml:space="preserve"> می‌گوید:</w:t>
      </w:r>
      <w:r w:rsidRPr="00231FC0">
        <w:rPr>
          <w:rStyle w:val="Char3"/>
          <w:bCs w:val="0"/>
          <w:spacing w:val="-2"/>
          <w:rtl/>
        </w:rPr>
        <w:t xml:space="preserve"> </w:t>
      </w:r>
      <w:r w:rsidR="00662866" w:rsidRPr="00231FC0">
        <w:rPr>
          <w:rStyle w:val="Char3"/>
          <w:bCs w:val="0"/>
          <w:spacing w:val="-2"/>
          <w:rtl/>
        </w:rPr>
        <w:t>ک</w:t>
      </w:r>
      <w:r w:rsidRPr="00231FC0">
        <w:rPr>
          <w:rStyle w:val="Char3"/>
          <w:bCs w:val="0"/>
          <w:spacing w:val="-2"/>
          <w:rtl/>
        </w:rPr>
        <w:t>ه مبان</w:t>
      </w:r>
      <w:r w:rsidR="00662866" w:rsidRPr="00231FC0">
        <w:rPr>
          <w:rStyle w:val="Char3"/>
          <w:bCs w:val="0"/>
          <w:spacing w:val="-2"/>
          <w:rtl/>
        </w:rPr>
        <w:t>ی</w:t>
      </w:r>
      <w:r w:rsidRPr="00231FC0">
        <w:rPr>
          <w:rStyle w:val="Char3"/>
          <w:bCs w:val="0"/>
          <w:spacing w:val="-2"/>
          <w:rtl/>
        </w:rPr>
        <w:t xml:space="preserve"> ف</w:t>
      </w:r>
      <w:r w:rsidR="00662866" w:rsidRPr="00231FC0">
        <w:rPr>
          <w:rStyle w:val="Char3"/>
          <w:bCs w:val="0"/>
          <w:spacing w:val="-2"/>
          <w:rtl/>
        </w:rPr>
        <w:t>ک</w:t>
      </w:r>
      <w:r w:rsidRPr="00231FC0">
        <w:rPr>
          <w:rStyle w:val="Char3"/>
          <w:bCs w:val="0"/>
          <w:spacing w:val="-2"/>
          <w:rtl/>
        </w:rPr>
        <w:t>ر</w:t>
      </w:r>
      <w:r w:rsidR="00662866" w:rsidRPr="00231FC0">
        <w:rPr>
          <w:rStyle w:val="Char3"/>
          <w:bCs w:val="0"/>
          <w:spacing w:val="-2"/>
          <w:rtl/>
        </w:rPr>
        <w:t>ی</w:t>
      </w:r>
      <w:r w:rsidRPr="00231FC0">
        <w:rPr>
          <w:rStyle w:val="Char3"/>
          <w:bCs w:val="0"/>
          <w:spacing w:val="-2"/>
          <w:rtl/>
        </w:rPr>
        <w:t xml:space="preserve"> ا</w:t>
      </w:r>
      <w:r w:rsidR="00662866" w:rsidRPr="00231FC0">
        <w:rPr>
          <w:rStyle w:val="Char3"/>
          <w:bCs w:val="0"/>
          <w:spacing w:val="-2"/>
          <w:rtl/>
        </w:rPr>
        <w:t>ی</w:t>
      </w:r>
      <w:r w:rsidRPr="00231FC0">
        <w:rPr>
          <w:rStyle w:val="Char3"/>
          <w:bCs w:val="0"/>
          <w:spacing w:val="-2"/>
          <w:rtl/>
        </w:rPr>
        <w:t>ن نظر</w:t>
      </w:r>
      <w:r w:rsidR="00662866" w:rsidRPr="00231FC0">
        <w:rPr>
          <w:rStyle w:val="Char3"/>
          <w:bCs w:val="0"/>
          <w:spacing w:val="-2"/>
          <w:rtl/>
        </w:rPr>
        <w:t>ی</w:t>
      </w:r>
      <w:r w:rsidRPr="00231FC0">
        <w:rPr>
          <w:rStyle w:val="Char3"/>
          <w:bCs w:val="0"/>
          <w:spacing w:val="-2"/>
          <w:rtl/>
        </w:rPr>
        <w:t>ه به طور ساده نخست</w:t>
      </w:r>
      <w:r w:rsidR="00662866" w:rsidRPr="00231FC0">
        <w:rPr>
          <w:rStyle w:val="Char3"/>
          <w:bCs w:val="0"/>
          <w:spacing w:val="-2"/>
          <w:rtl/>
        </w:rPr>
        <w:t>ی</w:t>
      </w:r>
      <w:r w:rsidRPr="00231FC0">
        <w:rPr>
          <w:rStyle w:val="Char3"/>
          <w:bCs w:val="0"/>
          <w:spacing w:val="-2"/>
          <w:rtl/>
        </w:rPr>
        <w:t>ن بار در (</w:t>
      </w:r>
      <w:r w:rsidR="00662866" w:rsidRPr="00231FC0">
        <w:rPr>
          <w:rStyle w:val="Char3"/>
          <w:bCs w:val="0"/>
          <w:spacing w:val="-2"/>
          <w:rtl/>
        </w:rPr>
        <w:t>ک</w:t>
      </w:r>
      <w:r w:rsidRPr="00231FC0">
        <w:rPr>
          <w:rStyle w:val="Char3"/>
          <w:bCs w:val="0"/>
          <w:spacing w:val="-2"/>
          <w:rtl/>
        </w:rPr>
        <w:t xml:space="preserve">تاب </w:t>
      </w:r>
      <w:r w:rsidRPr="009210CD">
        <w:rPr>
          <w:rStyle w:val="Char4"/>
          <w:b w:val="0"/>
          <w:bCs w:val="0"/>
          <w:spacing w:val="-2"/>
          <w:rtl/>
        </w:rPr>
        <w:t xml:space="preserve">سليم </w:t>
      </w:r>
      <w:r w:rsidRPr="009210CD">
        <w:rPr>
          <w:rStyle w:val="Char4"/>
          <w:rFonts w:hint="eastAsia"/>
          <w:b w:val="0"/>
          <w:bCs w:val="0"/>
          <w:spacing w:val="-2"/>
          <w:rtl/>
        </w:rPr>
        <w:t>بن</w:t>
      </w:r>
      <w:r w:rsidRPr="009210CD">
        <w:rPr>
          <w:rStyle w:val="Char4"/>
          <w:b w:val="0"/>
          <w:bCs w:val="0"/>
          <w:spacing w:val="-2"/>
          <w:rtl/>
        </w:rPr>
        <w:t xml:space="preserve"> قيس هلال</w:t>
      </w:r>
      <w:r w:rsidR="00CF4B8A" w:rsidRPr="009210CD">
        <w:rPr>
          <w:rStyle w:val="Char4"/>
          <w:b w:val="0"/>
          <w:bCs w:val="0"/>
          <w:spacing w:val="-2"/>
          <w:rtl/>
        </w:rPr>
        <w:t>ي</w:t>
      </w:r>
      <w:r w:rsidRPr="00231FC0">
        <w:rPr>
          <w:rStyle w:val="Char3"/>
          <w:bCs w:val="0"/>
          <w:spacing w:val="-2"/>
          <w:rtl/>
        </w:rPr>
        <w:t xml:space="preserve">) </w:t>
      </w:r>
      <w:r w:rsidR="00662866" w:rsidRPr="00231FC0">
        <w:rPr>
          <w:rStyle w:val="Char3"/>
          <w:bCs w:val="0"/>
          <w:spacing w:val="-2"/>
          <w:rtl/>
        </w:rPr>
        <w:t>ک</w:t>
      </w:r>
      <w:r w:rsidRPr="00231FC0">
        <w:rPr>
          <w:rStyle w:val="Char3"/>
          <w:bCs w:val="0"/>
          <w:spacing w:val="-2"/>
          <w:rtl/>
        </w:rPr>
        <w:t>ه در قرن چهارم</w:t>
      </w:r>
      <w:r w:rsidR="005F3049" w:rsidRPr="00231FC0">
        <w:rPr>
          <w:rStyle w:val="Char3"/>
          <w:bCs w:val="0"/>
          <w:spacing w:val="-2"/>
          <w:rtl/>
        </w:rPr>
        <w:t xml:space="preserve"> </w:t>
      </w:r>
      <w:r w:rsidRPr="00231FC0">
        <w:rPr>
          <w:rStyle w:val="Char3"/>
          <w:rFonts w:hint="eastAsia"/>
          <w:bCs w:val="0"/>
          <w:spacing w:val="-2"/>
          <w:rtl/>
        </w:rPr>
        <w:t>ظاهر</w:t>
      </w:r>
      <w:r w:rsidRPr="00231FC0">
        <w:rPr>
          <w:rStyle w:val="Char3"/>
          <w:bCs w:val="0"/>
          <w:spacing w:val="-2"/>
          <w:rtl/>
        </w:rPr>
        <w:t xml:space="preserve"> شد</w:t>
      </w:r>
      <w:r w:rsidR="0085358E" w:rsidRPr="00231FC0">
        <w:rPr>
          <w:rStyle w:val="Char3"/>
          <w:bCs w:val="0"/>
          <w:spacing w:val="-2"/>
          <w:rtl/>
        </w:rPr>
        <w:t>.</w:t>
      </w:r>
      <w:r w:rsidRPr="00231FC0">
        <w:rPr>
          <w:rStyle w:val="Char3"/>
          <w:bCs w:val="0"/>
          <w:spacing w:val="-2"/>
          <w:rtl/>
        </w:rPr>
        <w:t xml:space="preserve"> </w:t>
      </w:r>
      <w:r w:rsidRPr="00231FC0">
        <w:rPr>
          <w:rStyle w:val="Char3"/>
          <w:rFonts w:hint="eastAsia"/>
          <w:bCs w:val="0"/>
          <w:spacing w:val="-2"/>
          <w:rtl/>
        </w:rPr>
        <w:t>گـفته</w:t>
      </w:r>
      <w:r w:rsidRPr="00231FC0">
        <w:rPr>
          <w:rStyle w:val="Char3"/>
          <w:bCs w:val="0"/>
          <w:spacing w:val="-2"/>
          <w:rtl/>
        </w:rPr>
        <w:t xml:space="preserve"> شد </w:t>
      </w:r>
      <w:r w:rsidR="00662866" w:rsidRPr="00231FC0">
        <w:rPr>
          <w:rStyle w:val="Char3"/>
          <w:rFonts w:hint="eastAsia"/>
          <w:bCs w:val="0"/>
          <w:spacing w:val="-2"/>
          <w:rtl/>
        </w:rPr>
        <w:t>ک</w:t>
      </w:r>
      <w:r w:rsidRPr="00231FC0">
        <w:rPr>
          <w:rStyle w:val="Char3"/>
          <w:rFonts w:hint="eastAsia"/>
          <w:bCs w:val="0"/>
          <w:spacing w:val="-2"/>
          <w:rtl/>
        </w:rPr>
        <w:t>ه</w:t>
      </w:r>
      <w:r w:rsidRPr="00231FC0">
        <w:rPr>
          <w:rStyle w:val="Char3"/>
          <w:bCs w:val="0"/>
          <w:spacing w:val="-2"/>
          <w:rtl/>
        </w:rPr>
        <w:t xml:space="preserve"> </w:t>
      </w:r>
      <w:r w:rsidRPr="00231FC0">
        <w:rPr>
          <w:rStyle w:val="Char3"/>
          <w:rFonts w:hint="eastAsia"/>
          <w:bCs w:val="0"/>
          <w:spacing w:val="-2"/>
          <w:rtl/>
        </w:rPr>
        <w:t>هلال</w:t>
      </w:r>
      <w:r w:rsidR="00662866" w:rsidRPr="00231FC0">
        <w:rPr>
          <w:rStyle w:val="Char3"/>
          <w:rFonts w:hint="eastAsia"/>
          <w:bCs w:val="0"/>
          <w:spacing w:val="-2"/>
          <w:rtl/>
        </w:rPr>
        <w:t>ی</w:t>
      </w:r>
      <w:r w:rsidR="005F3049" w:rsidRPr="00231FC0">
        <w:rPr>
          <w:rStyle w:val="Char3"/>
          <w:bCs w:val="0"/>
          <w:spacing w:val="-2"/>
          <w:rtl/>
        </w:rPr>
        <w:t xml:space="preserve"> </w:t>
      </w:r>
      <w:r w:rsidR="00662866" w:rsidRPr="00231FC0">
        <w:rPr>
          <w:rStyle w:val="Char3"/>
          <w:rFonts w:hint="eastAsia"/>
          <w:bCs w:val="0"/>
          <w:spacing w:val="-2"/>
          <w:rtl/>
        </w:rPr>
        <w:t>یکی</w:t>
      </w:r>
      <w:r w:rsidRPr="00231FC0">
        <w:rPr>
          <w:rStyle w:val="Char3"/>
          <w:bCs w:val="0"/>
          <w:spacing w:val="-2"/>
          <w:rtl/>
        </w:rPr>
        <w:t xml:space="preserve"> از </w:t>
      </w:r>
      <w:r w:rsidR="00662866" w:rsidRPr="00231FC0">
        <w:rPr>
          <w:rStyle w:val="Char3"/>
          <w:bCs w:val="0"/>
          <w:spacing w:val="-2"/>
          <w:rtl/>
        </w:rPr>
        <w:t>ی</w:t>
      </w:r>
      <w:r w:rsidRPr="00231FC0">
        <w:rPr>
          <w:rStyle w:val="Char3"/>
          <w:bCs w:val="0"/>
          <w:spacing w:val="-2"/>
          <w:rtl/>
        </w:rPr>
        <w:t>اران ام</w:t>
      </w:r>
      <w:r w:rsidR="00662866" w:rsidRPr="00231FC0">
        <w:rPr>
          <w:rStyle w:val="Char3"/>
          <w:bCs w:val="0"/>
          <w:spacing w:val="-2"/>
          <w:rtl/>
        </w:rPr>
        <w:t>ی</w:t>
      </w:r>
      <w:r w:rsidRPr="00231FC0">
        <w:rPr>
          <w:rStyle w:val="Char3"/>
          <w:bCs w:val="0"/>
          <w:spacing w:val="-2"/>
          <w:rtl/>
        </w:rPr>
        <w:t>ر المؤمن</w:t>
      </w:r>
      <w:r w:rsidR="00662866" w:rsidRPr="00231FC0">
        <w:rPr>
          <w:rStyle w:val="Char3"/>
          <w:bCs w:val="0"/>
          <w:spacing w:val="-2"/>
          <w:rtl/>
        </w:rPr>
        <w:t>ی</w:t>
      </w:r>
      <w:r w:rsidRPr="00231FC0">
        <w:rPr>
          <w:rStyle w:val="Char3"/>
          <w:bCs w:val="0"/>
          <w:spacing w:val="-2"/>
          <w:rtl/>
        </w:rPr>
        <w:t xml:space="preserve">ن بوده </w:t>
      </w:r>
      <w:r w:rsidRPr="00231FC0">
        <w:rPr>
          <w:rStyle w:val="Char3"/>
          <w:rFonts w:hint="eastAsia"/>
          <w:bCs w:val="0"/>
          <w:spacing w:val="-2"/>
          <w:rtl/>
        </w:rPr>
        <w:t>است</w:t>
      </w:r>
      <w:r w:rsidR="0085358E" w:rsidRPr="00231FC0">
        <w:rPr>
          <w:rStyle w:val="Char3"/>
          <w:bCs w:val="0"/>
          <w:spacing w:val="-2"/>
          <w:rtl/>
        </w:rPr>
        <w:t>.</w:t>
      </w:r>
      <w:r w:rsidRPr="00231FC0">
        <w:rPr>
          <w:rStyle w:val="Char3"/>
          <w:bCs w:val="0"/>
          <w:spacing w:val="-2"/>
          <w:rtl/>
        </w:rPr>
        <w:t xml:space="preserve"> ا</w:t>
      </w:r>
      <w:r w:rsidR="00662866" w:rsidRPr="00231FC0">
        <w:rPr>
          <w:rStyle w:val="Char3"/>
          <w:bCs w:val="0"/>
          <w:spacing w:val="-2"/>
          <w:rtl/>
        </w:rPr>
        <w:t>ی</w:t>
      </w:r>
      <w:r w:rsidRPr="00231FC0">
        <w:rPr>
          <w:rStyle w:val="Char3"/>
          <w:bCs w:val="0"/>
          <w:spacing w:val="-2"/>
          <w:rtl/>
        </w:rPr>
        <w:t xml:space="preserve">ن </w:t>
      </w:r>
      <w:r w:rsidR="00662866" w:rsidRPr="00231FC0">
        <w:rPr>
          <w:rStyle w:val="Char3"/>
          <w:bCs w:val="0"/>
          <w:spacing w:val="-2"/>
          <w:rtl/>
        </w:rPr>
        <w:t>ک</w:t>
      </w:r>
      <w:r w:rsidRPr="00231FC0">
        <w:rPr>
          <w:rStyle w:val="Char3"/>
          <w:bCs w:val="0"/>
          <w:spacing w:val="-2"/>
          <w:rtl/>
        </w:rPr>
        <w:t>تاب</w:t>
      </w:r>
      <w:r w:rsidR="005F3049" w:rsidRPr="00231FC0">
        <w:rPr>
          <w:rStyle w:val="Char3"/>
          <w:bCs w:val="0"/>
          <w:spacing w:val="-2"/>
          <w:rtl/>
        </w:rPr>
        <w:t xml:space="preserve"> </w:t>
      </w:r>
      <w:r w:rsidRPr="00231FC0">
        <w:rPr>
          <w:rStyle w:val="Char3"/>
          <w:rFonts w:hint="eastAsia"/>
          <w:bCs w:val="0"/>
          <w:spacing w:val="-2"/>
          <w:rtl/>
        </w:rPr>
        <w:t>مشمول</w:t>
      </w:r>
      <w:r w:rsidRPr="00231FC0">
        <w:rPr>
          <w:rStyle w:val="Char3"/>
          <w:bCs w:val="0"/>
          <w:spacing w:val="-2"/>
          <w:rtl/>
        </w:rPr>
        <w:t xml:space="preserve"> از احاد</w:t>
      </w:r>
      <w:r w:rsidR="00662866" w:rsidRPr="00231FC0">
        <w:rPr>
          <w:rStyle w:val="Char3"/>
          <w:bCs w:val="0"/>
          <w:spacing w:val="-2"/>
          <w:rtl/>
        </w:rPr>
        <w:t>ی</w:t>
      </w:r>
      <w:r w:rsidRPr="00231FC0">
        <w:rPr>
          <w:rStyle w:val="Char3"/>
          <w:bCs w:val="0"/>
          <w:spacing w:val="-2"/>
          <w:rtl/>
        </w:rPr>
        <w:t xml:space="preserve">ث مربوط به </w:t>
      </w:r>
      <w:r w:rsidRPr="00231FC0">
        <w:rPr>
          <w:rStyle w:val="Char3"/>
          <w:rFonts w:hint="eastAsia"/>
          <w:bCs w:val="0"/>
          <w:spacing w:val="-2"/>
          <w:rtl/>
        </w:rPr>
        <w:t>نام</w:t>
      </w:r>
      <w:r w:rsidRPr="00231FC0">
        <w:rPr>
          <w:rStyle w:val="Char3"/>
          <w:bCs w:val="0"/>
          <w:spacing w:val="-2"/>
          <w:rtl/>
        </w:rPr>
        <w:t xml:space="preserve"> وتعداد امامان و ب</w:t>
      </w:r>
      <w:r w:rsidR="00662866" w:rsidRPr="00231FC0">
        <w:rPr>
          <w:rStyle w:val="Char3"/>
          <w:bCs w:val="0"/>
          <w:spacing w:val="-2"/>
          <w:rtl/>
        </w:rPr>
        <w:t>ی</w:t>
      </w:r>
      <w:r w:rsidRPr="00231FC0">
        <w:rPr>
          <w:rStyle w:val="Char3"/>
          <w:bCs w:val="0"/>
          <w:spacing w:val="-2"/>
          <w:rtl/>
        </w:rPr>
        <w:t>شتر</w:t>
      </w:r>
      <w:r w:rsidR="00B7502B">
        <w:rPr>
          <w:rStyle w:val="Char3"/>
          <w:bCs w:val="0"/>
          <w:spacing w:val="-2"/>
          <w:rtl/>
        </w:rPr>
        <w:t xml:space="preserve"> آن‌ها </w:t>
      </w:r>
      <w:r w:rsidR="007E2B9B" w:rsidRPr="00231FC0">
        <w:rPr>
          <w:rStyle w:val="Char3"/>
          <w:bCs w:val="0"/>
          <w:spacing w:val="-2"/>
          <w:rtl/>
        </w:rPr>
        <w:t>به پ</w:t>
      </w:r>
      <w:r w:rsidR="00662866" w:rsidRPr="00231FC0">
        <w:rPr>
          <w:rStyle w:val="Char3"/>
          <w:bCs w:val="0"/>
          <w:spacing w:val="-2"/>
          <w:rtl/>
        </w:rPr>
        <w:t>ی</w:t>
      </w:r>
      <w:r w:rsidR="007E2B9B" w:rsidRPr="00231FC0">
        <w:rPr>
          <w:rStyle w:val="Char3"/>
          <w:bCs w:val="0"/>
          <w:spacing w:val="-2"/>
          <w:rtl/>
        </w:rPr>
        <w:t>امبر ا</w:t>
      </w:r>
      <w:r w:rsidR="00662866" w:rsidRPr="00231FC0">
        <w:rPr>
          <w:rStyle w:val="Char3"/>
          <w:bCs w:val="0"/>
          <w:spacing w:val="-2"/>
          <w:rtl/>
        </w:rPr>
        <w:t>ک</w:t>
      </w:r>
      <w:r w:rsidR="007E2B9B" w:rsidRPr="00231FC0">
        <w:rPr>
          <w:rStyle w:val="Char3"/>
          <w:bCs w:val="0"/>
          <w:spacing w:val="-2"/>
          <w:rtl/>
        </w:rPr>
        <w:t>رم منسوب شده بود</w:t>
      </w:r>
      <w:r w:rsidRPr="00231FC0">
        <w:rPr>
          <w:rStyle w:val="Char3"/>
          <w:bCs w:val="0"/>
          <w:spacing w:val="-2"/>
          <w:vertAlign w:val="superscript"/>
          <w:rtl/>
        </w:rPr>
        <w:footnoteReference w:id="220"/>
      </w:r>
      <w:r w:rsidR="007E2B9B" w:rsidRPr="00231FC0">
        <w:rPr>
          <w:rStyle w:val="Char3"/>
          <w:rFonts w:hint="cs"/>
          <w:bCs w:val="0"/>
          <w:spacing w:val="-2"/>
          <w:rtl/>
        </w:rPr>
        <w:t>.</w:t>
      </w:r>
    </w:p>
    <w:p w:rsidR="00D06B60" w:rsidRPr="008C610F" w:rsidRDefault="00D06B60" w:rsidP="00231FC0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گـسترش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اه امامت اث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ت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 </w:t>
      </w:r>
      <w:r w:rsidRPr="008C610F">
        <w:rPr>
          <w:rStyle w:val="Char3"/>
          <w:rFonts w:hint="eastAsia"/>
          <w:bCs w:val="0"/>
          <w:rtl/>
        </w:rPr>
        <w:t>قرائت</w:t>
      </w:r>
      <w:r w:rsidRPr="008C610F">
        <w:rPr>
          <w:rStyle w:val="Char3"/>
          <w:bCs w:val="0"/>
          <w:rtl/>
        </w:rPr>
        <w:t xml:space="preserve">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به عمل آمد.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مسأله گـنگ و نامعلوم بودن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ان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و سردرگـ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ان در تش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ص امام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مسأله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ر در م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از آن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نام پ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بداء خوانده</w:t>
      </w:r>
      <w:r w:rsidR="00390909">
        <w:rPr>
          <w:rStyle w:val="Char3"/>
          <w:bCs w:val="0"/>
          <w:rtl/>
        </w:rPr>
        <w:t xml:space="preserve"> می‌شد </w:t>
      </w:r>
      <w:r w:rsidRPr="008C610F">
        <w:rPr>
          <w:rStyle w:val="Char3"/>
          <w:bCs w:val="0"/>
          <w:rtl/>
        </w:rPr>
        <w:t>و</w:t>
      </w:r>
      <w:r w:rsidR="00A207D3">
        <w:rPr>
          <w:rStyle w:val="Char3"/>
          <w:bCs w:val="0"/>
          <w:rtl/>
        </w:rPr>
        <w:t xml:space="preserve"> هرکدام </w:t>
      </w:r>
      <w:r w:rsidRPr="008C610F">
        <w:rPr>
          <w:rStyle w:val="Char3"/>
          <w:bCs w:val="0"/>
          <w:rtl/>
        </w:rPr>
        <w:t>منجر ب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بحران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عد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ده</w:t>
      </w:r>
      <w:r w:rsidRPr="008C610F">
        <w:rPr>
          <w:rStyle w:val="Char3"/>
          <w:bCs w:val="0"/>
          <w:rtl/>
        </w:rPr>
        <w:t xml:space="preserve"> بود</w:t>
      </w:r>
      <w:r w:rsidR="0085358E" w:rsidRPr="008C610F">
        <w:rPr>
          <w:rStyle w:val="Char3"/>
          <w:bCs w:val="0"/>
          <w:rtl/>
        </w:rPr>
        <w:t>،</w:t>
      </w:r>
      <w:r w:rsidR="00F570C2">
        <w:rPr>
          <w:rStyle w:val="Char3"/>
          <w:bCs w:val="0"/>
          <w:rtl/>
        </w:rPr>
        <w:t xml:space="preserve"> کم‌کم </w:t>
      </w:r>
      <w:r w:rsidRPr="008C610F">
        <w:rPr>
          <w:rStyle w:val="Char3"/>
          <w:bCs w:val="0"/>
          <w:rtl/>
        </w:rPr>
        <w:t>ن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گـرفته شد. </w:t>
      </w:r>
      <w:r w:rsidRPr="008C610F">
        <w:rPr>
          <w:rStyle w:val="Char3"/>
          <w:rFonts w:hint="eastAsia"/>
          <w:bCs w:val="0"/>
          <w:rtl/>
        </w:rPr>
        <w:t>گفته</w:t>
      </w:r>
      <w:r w:rsidR="00390909">
        <w:rPr>
          <w:rStyle w:val="Char3"/>
          <w:bCs w:val="0"/>
          <w:rtl/>
        </w:rPr>
        <w:t xml:space="preserve"> می‌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</w:t>
      </w:r>
      <w:r w:rsidR="00D51CFB">
        <w:rPr>
          <w:rStyle w:val="Char3"/>
          <w:bCs w:val="0"/>
          <w:rtl/>
        </w:rPr>
        <w:t xml:space="preserve"> نام‌های </w:t>
      </w:r>
      <w:r w:rsidRPr="008C610F">
        <w:rPr>
          <w:rStyle w:val="Char3"/>
          <w:bCs w:val="0"/>
          <w:rtl/>
        </w:rPr>
        <w:t>ائمه از عهد حضرت رسول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شده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م</w:t>
      </w:r>
      <w:r w:rsidRPr="008C610F">
        <w:rPr>
          <w:rStyle w:val="Char3"/>
          <w:rFonts w:hint="eastAsia"/>
          <w:bCs w:val="0"/>
          <w:rtl/>
        </w:rPr>
        <w:t>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عتراف</w:t>
      </w:r>
      <w:r w:rsidRPr="008C610F">
        <w:rPr>
          <w:rStyle w:val="Char3"/>
          <w:bCs w:val="0"/>
          <w:rtl/>
        </w:rPr>
        <w:t xml:space="preserve"> دار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مامت در مطلع قرن دو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هشام بن ال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و مؤمن </w:t>
      </w:r>
      <w:r w:rsidRPr="008C610F">
        <w:rPr>
          <w:rStyle w:val="Char3"/>
          <w:rFonts w:hint="eastAsia"/>
          <w:bCs w:val="0"/>
          <w:rtl/>
        </w:rPr>
        <w:t>الطاق</w:t>
      </w:r>
      <w:r w:rsidRPr="008C610F">
        <w:rPr>
          <w:rStyle w:val="Char3"/>
          <w:bCs w:val="0"/>
          <w:rtl/>
        </w:rPr>
        <w:t xml:space="preserve"> و هشام بن سالم الجو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جود آمده است.</w:t>
      </w:r>
    </w:p>
    <w:p w:rsidR="00D06B60" w:rsidRPr="008C610F" w:rsidRDefault="00263446" w:rsidP="00231FC0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cs"/>
          <w:bCs w:val="0"/>
          <w:rtl/>
        </w:rPr>
        <w:t>ش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خ</w:t>
      </w:r>
      <w:r w:rsidR="00D06B60" w:rsidRPr="008C610F">
        <w:rPr>
          <w:rStyle w:val="Char3"/>
          <w:bCs w:val="0"/>
          <w:rtl/>
        </w:rPr>
        <w:t xml:space="preserve"> صدوق در 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تاب </w:t>
      </w:r>
      <w:r w:rsidR="00D06B60" w:rsidRPr="009210CD">
        <w:rPr>
          <w:rStyle w:val="Char4"/>
          <w:b w:val="0"/>
          <w:bCs w:val="0"/>
          <w:rtl/>
        </w:rPr>
        <w:t>(اكمال الدين)</w:t>
      </w:r>
      <w:r w:rsidR="00D06B60" w:rsidRPr="008C610F">
        <w:rPr>
          <w:rStyle w:val="Char3"/>
          <w:bCs w:val="0"/>
          <w:rtl/>
        </w:rPr>
        <w:t xml:space="preserve"> مضمون شبهه</w:t>
      </w:r>
      <w:r w:rsidR="00290BA5">
        <w:rPr>
          <w:rStyle w:val="Char3"/>
          <w:bCs w:val="0"/>
          <w:rtl/>
        </w:rPr>
        <w:t xml:space="preserve">‌ها </w:t>
      </w:r>
      <w:r w:rsidR="00D06B60" w:rsidRPr="008C610F">
        <w:rPr>
          <w:rStyle w:val="Char3"/>
          <w:rFonts w:hint="eastAsia"/>
          <w:bCs w:val="0"/>
          <w:rtl/>
        </w:rPr>
        <w:t>و</w:t>
      </w:r>
      <w:r w:rsidR="00D06B60" w:rsidRPr="008C610F">
        <w:rPr>
          <w:rStyle w:val="Char3"/>
          <w:bCs w:val="0"/>
          <w:rtl/>
        </w:rPr>
        <w:t xml:space="preserve"> اعتراضات ز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ن در مقابل همف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ران خود را ب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ن</w:t>
      </w:r>
      <w:r w:rsidR="00CE37B9">
        <w:rPr>
          <w:rStyle w:val="Char3"/>
          <w:bCs w:val="0"/>
          <w:rtl/>
        </w:rPr>
        <w:t xml:space="preserve"> می‌کند </w:t>
      </w:r>
      <w:r w:rsidR="00D06B60" w:rsidRPr="008C610F">
        <w:rPr>
          <w:rStyle w:val="Char3"/>
          <w:bCs w:val="0"/>
          <w:rtl/>
        </w:rPr>
        <w:t>و سپس به رد د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دگـاه آنان</w:t>
      </w:r>
      <w:r w:rsidR="00290BA5">
        <w:rPr>
          <w:rStyle w:val="Char3"/>
          <w:bCs w:val="0"/>
          <w:rtl/>
        </w:rPr>
        <w:t xml:space="preserve"> می‌</w:t>
      </w:r>
      <w:r w:rsidR="00D06B60" w:rsidRPr="008C610F">
        <w:rPr>
          <w:rStyle w:val="Char3"/>
          <w:bCs w:val="0"/>
          <w:rtl/>
        </w:rPr>
        <w:t xml:space="preserve">پردازد. به گـفته صدوق </w:t>
      </w:r>
      <w:r w:rsidR="00D06B60" w:rsidRPr="008C610F">
        <w:rPr>
          <w:rStyle w:val="Char3"/>
          <w:bCs w:val="0"/>
          <w:rtl/>
        </w:rPr>
        <w:lastRenderedPageBreak/>
        <w:t>ز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ن مدع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شده بودن 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روا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ت دال بر امامت امامان </w:t>
      </w:r>
      <w:r w:rsidR="00D06B60" w:rsidRPr="008C610F">
        <w:rPr>
          <w:rStyle w:val="Char3"/>
          <w:rFonts w:hint="eastAsia"/>
          <w:bCs w:val="0"/>
          <w:rtl/>
        </w:rPr>
        <w:t>دوازده</w:t>
      </w:r>
      <w:r w:rsidR="00D06B60" w:rsidRPr="008C610F">
        <w:rPr>
          <w:rStyle w:val="Char3"/>
          <w:bCs w:val="0"/>
          <w:rtl/>
        </w:rPr>
        <w:t xml:space="preserve"> گـانه گـفتار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امام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ن به تازگـ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از خود ابداع 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رده</w:t>
      </w:r>
      <w:r w:rsidR="00290BA5">
        <w:rPr>
          <w:rStyle w:val="Char3"/>
          <w:bCs w:val="0"/>
          <w:rtl/>
        </w:rPr>
        <w:t xml:space="preserve">‌اند </w:t>
      </w:r>
      <w:r w:rsidR="00D06B60" w:rsidRPr="008C610F">
        <w:rPr>
          <w:rStyle w:val="Char3"/>
          <w:bCs w:val="0"/>
          <w:rtl/>
        </w:rPr>
        <w:t>و احاد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ث </w:t>
      </w:r>
      <w:r w:rsidR="00D06B60" w:rsidRPr="008C610F">
        <w:rPr>
          <w:rStyle w:val="Char3"/>
          <w:rFonts w:hint="eastAsia"/>
          <w:bCs w:val="0"/>
          <w:rtl/>
        </w:rPr>
        <w:t>دروغ</w:t>
      </w:r>
      <w:r w:rsidR="005F3049" w:rsidRPr="008C610F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ز</w:t>
      </w:r>
      <w:r w:rsidR="00D06B60" w:rsidRPr="008C610F">
        <w:rPr>
          <w:rStyle w:val="Char3"/>
          <w:bCs w:val="0"/>
          <w:rtl/>
        </w:rPr>
        <w:t xml:space="preserve"> بدان افزوده</w:t>
      </w:r>
      <w:r w:rsidR="00290BA5">
        <w:rPr>
          <w:rStyle w:val="Char3"/>
          <w:bCs w:val="0"/>
          <w:rtl/>
        </w:rPr>
        <w:t xml:space="preserve">‌اند 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ا درست 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ردند. </w:t>
      </w:r>
      <w:r w:rsidR="00D06B60" w:rsidRPr="008C610F">
        <w:rPr>
          <w:rStyle w:val="Char3"/>
          <w:rFonts w:hint="eastAsia"/>
          <w:bCs w:val="0"/>
          <w:rtl/>
        </w:rPr>
        <w:t>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ان</w:t>
      </w:r>
      <w:r w:rsidR="00D06B60" w:rsidRPr="008C610F">
        <w:rPr>
          <w:rStyle w:val="Char3"/>
          <w:bCs w:val="0"/>
          <w:rtl/>
        </w:rPr>
        <w:t xml:space="preserve"> انقسام</w:t>
      </w:r>
      <w:r w:rsidR="00F570C2">
        <w:rPr>
          <w:rStyle w:val="Char3"/>
          <w:bCs w:val="0"/>
          <w:rtl/>
        </w:rPr>
        <w:t xml:space="preserve"> گروه‌های </w:t>
      </w:r>
      <w:r w:rsidR="00D06B60" w:rsidRPr="008C610F">
        <w:rPr>
          <w:rStyle w:val="Char3"/>
          <w:rFonts w:hint="eastAsia"/>
          <w:bCs w:val="0"/>
          <w:rtl/>
        </w:rPr>
        <w:t>متعدد</w:t>
      </w:r>
      <w:r w:rsidR="00D06B60"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عه در مورد تع</w:t>
      </w:r>
      <w:r w:rsidR="00662866" w:rsidRPr="008C610F">
        <w:rPr>
          <w:rStyle w:val="Char3"/>
          <w:bCs w:val="0"/>
          <w:rtl/>
        </w:rPr>
        <w:t>یی</w:t>
      </w:r>
      <w:r w:rsidR="00D06B60" w:rsidRPr="008C610F">
        <w:rPr>
          <w:rStyle w:val="Char3"/>
          <w:bCs w:val="0"/>
          <w:rtl/>
        </w:rPr>
        <w:t>ن جانش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نان امامان و </w:t>
      </w:r>
      <w:r w:rsidR="00D06B60" w:rsidRPr="008C610F">
        <w:rPr>
          <w:rStyle w:val="Char3"/>
          <w:rFonts w:hint="eastAsia"/>
          <w:bCs w:val="0"/>
          <w:rtl/>
        </w:rPr>
        <w:t>همچ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ن</w:t>
      </w:r>
      <w:r w:rsidR="00D06B60" w:rsidRPr="008C610F">
        <w:rPr>
          <w:rStyle w:val="Char3"/>
          <w:bCs w:val="0"/>
          <w:rtl/>
        </w:rPr>
        <w:t xml:space="preserve"> اختلاف پ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روان ش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عه در مورد امامت اسماع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ل ومحمد فرزند امام هاد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را دل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ل نو </w:t>
      </w:r>
      <w:r w:rsidR="00D06B60" w:rsidRPr="008C610F">
        <w:rPr>
          <w:rStyle w:val="Char3"/>
          <w:rFonts w:hint="eastAsia"/>
          <w:bCs w:val="0"/>
          <w:rtl/>
        </w:rPr>
        <w:t>ظهور</w:t>
      </w:r>
      <w:r w:rsidR="00D06B60" w:rsidRPr="008C610F">
        <w:rPr>
          <w:rStyle w:val="Char3"/>
          <w:bCs w:val="0"/>
          <w:rtl/>
        </w:rPr>
        <w:t xml:space="preserve"> بودن احاد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ث مربوط به نام امامان دانستند. ز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ن رفتار و سلو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 زراره بن اع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ن </w:t>
      </w:r>
      <w:r w:rsidR="00D06B60" w:rsidRPr="008C610F">
        <w:rPr>
          <w:rStyle w:val="Char3"/>
          <w:rFonts w:hint="eastAsia"/>
          <w:bCs w:val="0"/>
          <w:rtl/>
        </w:rPr>
        <w:t>صحا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نامدار امام صادق و امام باقر را نشانه آن دانستند 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زراره و د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گـر 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اران در </w:t>
      </w:r>
      <w:r w:rsidR="00D06B60" w:rsidRPr="008C610F">
        <w:rPr>
          <w:rStyle w:val="Char3"/>
          <w:rFonts w:hint="eastAsia"/>
          <w:bCs w:val="0"/>
          <w:rtl/>
        </w:rPr>
        <w:t>جان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امام 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اظم به 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ن </w:t>
      </w:r>
      <w:r w:rsidR="00C00C58" w:rsidRPr="008C610F">
        <w:rPr>
          <w:rStyle w:val="Char3"/>
          <w:rFonts w:hint="cs"/>
          <w:bCs w:val="0"/>
          <w:rtl/>
        </w:rPr>
        <w:t>ن</w:t>
      </w:r>
      <w:r w:rsidR="00D06B60" w:rsidRPr="008C610F">
        <w:rPr>
          <w:rStyle w:val="Char3"/>
          <w:bCs w:val="0"/>
          <w:rtl/>
        </w:rPr>
        <w:t>رس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ده بودند. آنگـاه ش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خ صدوق در رد دلائل فوق آورده </w:t>
      </w:r>
      <w:r w:rsidR="00D06B60" w:rsidRPr="008C610F">
        <w:rPr>
          <w:rStyle w:val="Char3"/>
          <w:rFonts w:hint="eastAsia"/>
          <w:bCs w:val="0"/>
          <w:rtl/>
        </w:rPr>
        <w:t>است</w:t>
      </w:r>
      <w:r w:rsidR="00D06B60" w:rsidRPr="008C610F">
        <w:rPr>
          <w:rStyle w:val="Char3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(امام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ن) هرگـز ادعا</w:t>
      </w:r>
      <w:r w:rsidR="005F3049" w:rsidRPr="008C610F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="00D06B60" w:rsidRPr="008C610F">
        <w:rPr>
          <w:rStyle w:val="Char3"/>
          <w:rFonts w:hint="eastAsia"/>
          <w:bCs w:val="0"/>
          <w:rtl/>
        </w:rPr>
        <w:t>ردند</w:t>
      </w:r>
      <w:r w:rsidR="00D06B60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ه </w:t>
      </w:r>
      <w:r w:rsidR="00D06B60" w:rsidRPr="008C610F">
        <w:rPr>
          <w:rStyle w:val="Char3"/>
          <w:rFonts w:hint="eastAsia"/>
          <w:bCs w:val="0"/>
          <w:rtl/>
        </w:rPr>
        <w:t>تم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ن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امامان دوازده گـانه را</w:t>
      </w:r>
      <w:r w:rsidR="00290BA5">
        <w:rPr>
          <w:rStyle w:val="Char3"/>
          <w:bCs w:val="0"/>
          <w:rtl/>
        </w:rPr>
        <w:t xml:space="preserve"> می‌</w:t>
      </w:r>
      <w:r w:rsidR="00D06B60" w:rsidRPr="008C610F">
        <w:rPr>
          <w:rStyle w:val="Char3"/>
          <w:bCs w:val="0"/>
          <w:rtl/>
        </w:rPr>
        <w:t>شناختند</w:t>
      </w:r>
      <w:r w:rsidR="00C00C58" w:rsidRPr="008C610F">
        <w:rPr>
          <w:rStyle w:val="Char3"/>
          <w:rFonts w:hint="cs"/>
          <w:bCs w:val="0"/>
          <w:rtl/>
        </w:rPr>
        <w:t>»</w:t>
      </w:r>
      <w:r w:rsidR="00D06B60" w:rsidRPr="008C610F">
        <w:rPr>
          <w:rStyle w:val="Char3"/>
          <w:bCs w:val="0"/>
          <w:rtl/>
        </w:rPr>
        <w:t>. صدوق در پاسخ خود ان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ار</w:t>
      </w:r>
      <w:r w:rsidR="00290BA5">
        <w:rPr>
          <w:rStyle w:val="Char3"/>
          <w:bCs w:val="0"/>
          <w:rtl/>
        </w:rPr>
        <w:t xml:space="preserve"> نمی‌کند 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زراره مم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ن است احاد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ث مربوط به نام مع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 امامان را نشن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ده باشد اما در </w:t>
      </w:r>
      <w:r w:rsidR="00D06B60" w:rsidRPr="008C610F">
        <w:rPr>
          <w:rStyle w:val="Char3"/>
          <w:rFonts w:hint="eastAsia"/>
          <w:bCs w:val="0"/>
          <w:rtl/>
        </w:rPr>
        <w:t>دنباله</w:t>
      </w:r>
      <w:r w:rsidR="00D06B60" w:rsidRPr="008C610F">
        <w:rPr>
          <w:rStyle w:val="Char3"/>
          <w:bCs w:val="0"/>
          <w:rtl/>
        </w:rPr>
        <w:t xml:space="preserve"> پاسخ خود متوجه منزلت و جا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گـاه و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ژه زراره به عنوان برجسته</w:t>
      </w:r>
      <w:r w:rsidR="006D5055">
        <w:rPr>
          <w:rStyle w:val="Char3"/>
          <w:bCs w:val="0"/>
          <w:rtl/>
        </w:rPr>
        <w:t xml:space="preserve">‌ترین </w:t>
      </w:r>
      <w:r w:rsidR="00D06B60" w:rsidRPr="008C610F">
        <w:rPr>
          <w:rStyle w:val="Char3"/>
          <w:bCs w:val="0"/>
          <w:rtl/>
        </w:rPr>
        <w:t xml:space="preserve">شاگـرد </w:t>
      </w:r>
      <w:r w:rsidR="00D06B60" w:rsidRPr="008C610F">
        <w:rPr>
          <w:rStyle w:val="Char3"/>
          <w:rFonts w:hint="eastAsia"/>
          <w:bCs w:val="0"/>
          <w:rtl/>
        </w:rPr>
        <w:t>امام</w:t>
      </w:r>
      <w:r w:rsidR="00D06B60" w:rsidRPr="008C610F">
        <w:rPr>
          <w:rStyle w:val="Char3"/>
          <w:bCs w:val="0"/>
          <w:rtl/>
        </w:rPr>
        <w:t xml:space="preserve"> صادق شده و با توجه به غ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ر مم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ن بودن نا آشنائ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زراره با ا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 احاد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ث رفتار او </w:t>
      </w:r>
      <w:r w:rsidR="00D06B60" w:rsidRPr="008C610F">
        <w:rPr>
          <w:rStyle w:val="Char3"/>
          <w:rFonts w:hint="eastAsia"/>
          <w:bCs w:val="0"/>
          <w:rtl/>
        </w:rPr>
        <w:t>را</w:t>
      </w:r>
      <w:r w:rsidR="00D06B60" w:rsidRPr="008C610F">
        <w:rPr>
          <w:rStyle w:val="Char3"/>
          <w:bCs w:val="0"/>
          <w:rtl/>
        </w:rPr>
        <w:t xml:space="preserve"> به نوع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توج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کند.</w:t>
      </w:r>
      <w:r w:rsidR="00D06B60" w:rsidRPr="008C610F">
        <w:rPr>
          <w:rStyle w:val="Char3"/>
          <w:bCs w:val="0"/>
          <w:rtl/>
        </w:rPr>
        <w:t xml:space="preserve"> صدوق</w:t>
      </w:r>
      <w:r w:rsidR="00F570C2">
        <w:rPr>
          <w:rStyle w:val="Char3"/>
          <w:bCs w:val="0"/>
          <w:rtl/>
        </w:rPr>
        <w:t xml:space="preserve"> می‌گوید:</w:t>
      </w:r>
      <w:r w:rsidR="00504BC4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="00D06B60" w:rsidRPr="008C610F">
        <w:rPr>
          <w:rStyle w:val="Char3"/>
          <w:bCs w:val="0"/>
          <w:rtl/>
        </w:rPr>
        <w:t>مم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ن است زراره به دل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ل تق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ه آشنائ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خود </w:t>
      </w:r>
      <w:r w:rsidR="00D06B60" w:rsidRPr="008C610F">
        <w:rPr>
          <w:rStyle w:val="Char3"/>
          <w:rFonts w:hint="eastAsia"/>
          <w:bCs w:val="0"/>
          <w:rtl/>
        </w:rPr>
        <w:t>با</w:t>
      </w:r>
      <w:r w:rsidR="00D06B60" w:rsidRPr="008C610F">
        <w:rPr>
          <w:rStyle w:val="Char3"/>
          <w:bCs w:val="0"/>
          <w:rtl/>
        </w:rPr>
        <w:t xml:space="preserve"> جانش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 امام را پنهان نگـه داشته است</w:t>
      </w:r>
      <w:r w:rsidR="00504BC4" w:rsidRPr="008C610F">
        <w:rPr>
          <w:rStyle w:val="Char3"/>
          <w:rFonts w:hint="cs"/>
          <w:bCs w:val="0"/>
          <w:rtl/>
        </w:rPr>
        <w:t>»</w:t>
      </w:r>
      <w:r w:rsidR="00D06B60" w:rsidRPr="008C610F">
        <w:rPr>
          <w:rStyle w:val="Char3"/>
          <w:bCs w:val="0"/>
          <w:rtl/>
        </w:rPr>
        <w:t>. صدوق در ادامه استدلالش توج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ه د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گـر 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ه </w:t>
      </w:r>
      <w:r w:rsidR="00D06B60" w:rsidRPr="008C610F">
        <w:rPr>
          <w:rStyle w:val="Char3"/>
          <w:rFonts w:hint="eastAsia"/>
          <w:bCs w:val="0"/>
          <w:rtl/>
        </w:rPr>
        <w:t>خلاف</w:t>
      </w:r>
      <w:r w:rsidR="00D06B60" w:rsidRPr="008C610F">
        <w:rPr>
          <w:rStyle w:val="Char3"/>
          <w:bCs w:val="0"/>
          <w:rtl/>
        </w:rPr>
        <w:t xml:space="preserve"> توج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ه فوق است عنوان</w:t>
      </w:r>
      <w:r w:rsidR="00290BA5">
        <w:rPr>
          <w:rStyle w:val="Char3"/>
          <w:bCs w:val="0"/>
          <w:rtl/>
        </w:rPr>
        <w:t xml:space="preserve"> می‌کند.</w:t>
      </w:r>
      <w:r w:rsidR="00D06B60" w:rsidRPr="008C610F">
        <w:rPr>
          <w:rStyle w:val="Char3"/>
          <w:bCs w:val="0"/>
          <w:rtl/>
        </w:rPr>
        <w:t xml:space="preserve"> او</w:t>
      </w:r>
      <w:r w:rsidR="00F570C2">
        <w:rPr>
          <w:rStyle w:val="Char3"/>
          <w:bCs w:val="0"/>
          <w:rtl/>
        </w:rPr>
        <w:t xml:space="preserve"> می‌گوید:</w:t>
      </w:r>
      <w:r w:rsidR="008E5488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="00D06B60" w:rsidRPr="008C610F">
        <w:rPr>
          <w:rStyle w:val="Char3"/>
          <w:bCs w:val="0"/>
          <w:rtl/>
        </w:rPr>
        <w:t xml:space="preserve">امام 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اظم از خداوند برا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گـناه </w:t>
      </w:r>
      <w:r w:rsidR="00D06B60" w:rsidRPr="008C610F">
        <w:rPr>
          <w:rStyle w:val="Char3"/>
          <w:rFonts w:hint="eastAsia"/>
          <w:bCs w:val="0"/>
          <w:rtl/>
        </w:rPr>
        <w:t>زراره</w:t>
      </w:r>
      <w:r w:rsidR="00D06B60" w:rsidRPr="008C610F">
        <w:rPr>
          <w:rStyle w:val="Char3"/>
          <w:bCs w:val="0"/>
          <w:rtl/>
        </w:rPr>
        <w:t xml:space="preserve"> طلب بخشش 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رده است ز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را 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تش</w:t>
      </w:r>
      <w:r w:rsidR="00662866" w:rsidRPr="008C610F">
        <w:rPr>
          <w:rStyle w:val="Char3"/>
          <w:bCs w:val="0"/>
          <w:rtl/>
        </w:rPr>
        <w:t>کیک</w:t>
      </w:r>
      <w:r w:rsidR="00D06B60" w:rsidRPr="008C610F">
        <w:rPr>
          <w:rStyle w:val="Char3"/>
          <w:bCs w:val="0"/>
          <w:rtl/>
        </w:rPr>
        <w:t xml:space="preserve"> در امام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گـناه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شخص را از د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ن خدا </w:t>
      </w:r>
      <w:r w:rsidR="00D06B60" w:rsidRPr="008C610F">
        <w:rPr>
          <w:rStyle w:val="Char3"/>
          <w:rFonts w:hint="eastAsia"/>
          <w:bCs w:val="0"/>
          <w:rtl/>
        </w:rPr>
        <w:t>خارج</w:t>
      </w:r>
      <w:r w:rsidR="00290BA5">
        <w:rPr>
          <w:rStyle w:val="Char3"/>
          <w:bCs w:val="0"/>
          <w:rtl/>
        </w:rPr>
        <w:t xml:space="preserve"> می‌</w:t>
      </w:r>
      <w:r w:rsidR="00D06B60" w:rsidRPr="008C610F">
        <w:rPr>
          <w:rStyle w:val="Char3"/>
          <w:bCs w:val="0"/>
          <w:rtl/>
        </w:rPr>
        <w:t>سازد</w:t>
      </w:r>
      <w:r w:rsidR="00EE14CD" w:rsidRPr="008C610F">
        <w:rPr>
          <w:rStyle w:val="Char3"/>
          <w:rFonts w:hint="cs"/>
          <w:bCs w:val="0"/>
          <w:rtl/>
        </w:rPr>
        <w:t>»</w:t>
      </w:r>
      <w:r w:rsidR="00D06B60" w:rsidRPr="00077453">
        <w:rPr>
          <w:rStyle w:val="Char3"/>
          <w:bCs w:val="0"/>
          <w:vertAlign w:val="superscript"/>
          <w:rtl/>
        </w:rPr>
        <w:footnoteReference w:id="221"/>
      </w:r>
      <w:r w:rsidR="00EE14CD" w:rsidRPr="008C610F">
        <w:rPr>
          <w:rStyle w:val="Char3"/>
          <w:rFonts w:hint="cs"/>
          <w:bCs w:val="0"/>
          <w:rtl/>
        </w:rPr>
        <w:t>.</w:t>
      </w:r>
    </w:p>
    <w:p w:rsidR="00D06B60" w:rsidRPr="00FD7C51" w:rsidRDefault="00D06B60" w:rsidP="00FD7C51">
      <w:pPr>
        <w:pStyle w:val="a2"/>
        <w:bidi/>
        <w:rPr>
          <w:rStyle w:val="FootnoteReference"/>
          <w:vertAlign w:val="baseline"/>
          <w:rtl/>
        </w:rPr>
      </w:pPr>
      <w:bookmarkStart w:id="215" w:name="_Toc439153555"/>
      <w:bookmarkStart w:id="216" w:name="_Toc439153879"/>
      <w:bookmarkStart w:id="217" w:name="_Toc439154151"/>
      <w:bookmarkStart w:id="218" w:name="_Toc439154371"/>
      <w:bookmarkStart w:id="219" w:name="_Toc439155941"/>
      <w:bookmarkStart w:id="220" w:name="_Toc439164556"/>
      <w:r w:rsidRPr="00FD7C51">
        <w:rPr>
          <w:rStyle w:val="FootnoteReference"/>
          <w:rFonts w:hint="eastAsia"/>
          <w:vertAlign w:val="baseline"/>
          <w:rtl/>
        </w:rPr>
        <w:t>چاره</w:t>
      </w:r>
      <w:r w:rsidRPr="00FD7C51">
        <w:rPr>
          <w:rStyle w:val="FootnoteReference"/>
          <w:vertAlign w:val="baseline"/>
          <w:rtl/>
        </w:rPr>
        <w:t xml:space="preserve"> </w:t>
      </w:r>
      <w:r w:rsidRPr="00FD7C51">
        <w:rPr>
          <w:rStyle w:val="FootnoteReference"/>
          <w:rFonts w:hint="eastAsia"/>
          <w:vertAlign w:val="baseline"/>
          <w:rtl/>
        </w:rPr>
        <w:t>اند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FD7C51">
        <w:rPr>
          <w:rStyle w:val="FootnoteReference"/>
          <w:rFonts w:hint="eastAsia"/>
          <w:vertAlign w:val="baseline"/>
          <w:rtl/>
        </w:rPr>
        <w:t>ش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FD7C51">
        <w:rPr>
          <w:rStyle w:val="FootnoteReference"/>
          <w:vertAlign w:val="baseline"/>
          <w:rtl/>
        </w:rPr>
        <w:t xml:space="preserve"> در</w:t>
      </w:r>
      <w:r w:rsidR="005F3049" w:rsidRPr="00FD7C51">
        <w:rPr>
          <w:rStyle w:val="FootnoteReference"/>
          <w:vertAlign w:val="baseline"/>
          <w:rtl/>
        </w:rPr>
        <w:t xml:space="preserve"> </w:t>
      </w:r>
      <w:r w:rsidRPr="00FD7C51">
        <w:rPr>
          <w:rStyle w:val="FootnoteReference"/>
          <w:rFonts w:hint="eastAsia"/>
          <w:vertAlign w:val="baseline"/>
          <w:rtl/>
        </w:rPr>
        <w:t>مسأله</w:t>
      </w:r>
      <w:r w:rsidRPr="00FD7C51">
        <w:rPr>
          <w:rStyle w:val="FootnoteReference"/>
          <w:vertAlign w:val="baseline"/>
          <w:rtl/>
        </w:rPr>
        <w:t xml:space="preserve"> امامان خرد </w:t>
      </w:r>
      <w:r w:rsidRPr="00FD7C51">
        <w:rPr>
          <w:rStyle w:val="FootnoteReference"/>
          <w:rFonts w:hint="eastAsia"/>
          <w:vertAlign w:val="baseline"/>
          <w:rtl/>
        </w:rPr>
        <w:t>سال</w:t>
      </w:r>
      <w:bookmarkEnd w:id="215"/>
      <w:bookmarkEnd w:id="216"/>
      <w:bookmarkEnd w:id="217"/>
      <w:bookmarkEnd w:id="218"/>
      <w:bookmarkEnd w:id="219"/>
      <w:bookmarkEnd w:id="220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گـف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جناح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(فط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) شهرت داشتند انتقال امامت به برادر را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صو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خود به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گـذاشته باشد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فرزند او ص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جاز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ست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گـاه مقاب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نجر ب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مامت اث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ش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صل وراثت عم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مامت را اص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ثنا نا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به شم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آوردند.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ر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پردازان امامت اث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ا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امامت امامان </w:t>
      </w:r>
      <w:r w:rsidRPr="008C610F">
        <w:rPr>
          <w:rStyle w:val="Char3"/>
          <w:rFonts w:hint="eastAsia"/>
          <w:bCs w:val="0"/>
          <w:rtl/>
        </w:rPr>
        <w:t>خرد</w:t>
      </w:r>
      <w:r w:rsidRPr="008C610F">
        <w:rPr>
          <w:rStyle w:val="Char3"/>
          <w:bCs w:val="0"/>
          <w:rtl/>
        </w:rPr>
        <w:t xml:space="preserve"> سال مورد سؤال قر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گـرفتند چ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قر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از نظر حق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د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را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از </w:t>
      </w:r>
      <w:r w:rsidRPr="008C610F">
        <w:rPr>
          <w:rStyle w:val="Char3"/>
          <w:rFonts w:hint="eastAsia"/>
          <w:bCs w:val="0"/>
          <w:rtl/>
        </w:rPr>
        <w:t>ر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ن</w:t>
      </w:r>
      <w:r w:rsidRPr="008C610F">
        <w:rPr>
          <w:rStyle w:val="Char3"/>
          <w:bCs w:val="0"/>
          <w:rtl/>
        </w:rPr>
        <w:t xml:space="preserve"> به بلوغ صراحتاً افر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جور و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مند به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معرف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E76FFB">
        <w:rPr>
          <w:rStyle w:val="Char3"/>
          <w:bCs w:val="0"/>
          <w:rtl/>
        </w:rPr>
        <w:t xml:space="preserve"> استدلال‌های </w:t>
      </w:r>
      <w:r w:rsidRPr="008C610F">
        <w:rPr>
          <w:rStyle w:val="Char3"/>
          <w:bCs w:val="0"/>
          <w:rtl/>
        </w:rPr>
        <w:t>خود را به صورت</w:t>
      </w:r>
      <w:r w:rsidR="00CE37B9">
        <w:rPr>
          <w:rStyle w:val="Char3"/>
          <w:bCs w:val="0"/>
          <w:rtl/>
        </w:rPr>
        <w:t xml:space="preserve"> بحث‌های </w:t>
      </w:r>
      <w:r w:rsidRPr="008C610F">
        <w:rPr>
          <w:rStyle w:val="Char3"/>
          <w:bCs w:val="0"/>
          <w:rtl/>
        </w:rPr>
        <w:t>محاو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290BA5">
        <w:rPr>
          <w:rStyle w:val="Char3"/>
          <w:bCs w:val="0"/>
          <w:rtl/>
        </w:rPr>
        <w:t xml:space="preserve"> </w:t>
      </w:r>
      <w:r w:rsidR="00290BA5">
        <w:rPr>
          <w:rStyle w:val="Char3"/>
          <w:bCs w:val="0"/>
          <w:rtl/>
        </w:rPr>
        <w:lastRenderedPageBreak/>
        <w:t>می‌کند،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ورد</w:t>
      </w:r>
      <w:r w:rsidR="00F570C2">
        <w:rPr>
          <w:rStyle w:val="Char3"/>
          <w:bCs w:val="0"/>
          <w:rtl/>
        </w:rPr>
        <w:t xml:space="preserve"> می‌گوید:</w:t>
      </w:r>
      <w:r w:rsidR="001D1586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rFonts w:hint="eastAsia"/>
          <w:bCs w:val="0"/>
          <w:rtl/>
        </w:rPr>
        <w:t>اگـر</w:t>
      </w:r>
      <w:r w:rsidRPr="008C610F">
        <w:rPr>
          <w:rStyle w:val="Char3"/>
          <w:bCs w:val="0"/>
          <w:rtl/>
        </w:rPr>
        <w:t xml:space="preserve">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فت: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چگـونه به امامت اث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در ح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مامان در هنگـام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در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خرد سال و نا بالغ بودند و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زد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به سن بلوغ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هم</w:t>
      </w:r>
      <w:r w:rsidRPr="008C610F">
        <w:rPr>
          <w:rStyle w:val="Char3"/>
          <w:bCs w:val="0"/>
          <w:rtl/>
        </w:rPr>
        <w:t xml:space="preserve"> نبودند. مثلاً ابو </w:t>
      </w:r>
      <w:r w:rsidRPr="008C610F">
        <w:rPr>
          <w:rStyle w:val="Char3"/>
          <w:rFonts w:hint="eastAsia"/>
          <w:bCs w:val="0"/>
          <w:rtl/>
        </w:rPr>
        <w:t>جعفر</w:t>
      </w:r>
      <w:r w:rsidRPr="008C610F">
        <w:rPr>
          <w:rStyle w:val="Char3"/>
          <w:bCs w:val="0"/>
          <w:rtl/>
        </w:rPr>
        <w:t xml:space="preserve"> محم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لجواد) در آغاز امامت تنها هفت سال داشت. سن قائم مورد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ما</w:t>
      </w:r>
      <w:r w:rsidRPr="008C610F">
        <w:rPr>
          <w:rStyle w:val="Char3"/>
          <w:bCs w:val="0"/>
          <w:rtl/>
        </w:rPr>
        <w:t xml:space="preserve"> (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)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در هنگـام وفات پدر به بالا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گـمان از پنج سال تجاوز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. </w:t>
      </w:r>
      <w:r w:rsidRPr="008C610F">
        <w:rPr>
          <w:rStyle w:val="Char3"/>
          <w:rFonts w:hint="eastAsia"/>
          <w:bCs w:val="0"/>
          <w:rtl/>
        </w:rPr>
        <w:t>حال</w:t>
      </w:r>
      <w:r w:rsidRPr="008C610F">
        <w:rPr>
          <w:rStyle w:val="Char3"/>
          <w:bCs w:val="0"/>
          <w:rtl/>
        </w:rPr>
        <w:t xml:space="preserve"> اگـر قبو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سرش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د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داوند آنان را محجور و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زمند به </w:t>
      </w:r>
      <w:r w:rsidRPr="008C610F">
        <w:rPr>
          <w:rStyle w:val="Char3"/>
          <w:rFonts w:hint="eastAsia"/>
          <w:bCs w:val="0"/>
          <w:rtl/>
        </w:rPr>
        <w:t>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به شم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و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اگـ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ا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به مصداق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AA2EF8" w:rsidRPr="008C610F">
        <w:rPr>
          <w:rStyle w:val="Char3"/>
          <w:rFonts w:hint="cs"/>
          <w:bCs w:val="0"/>
          <w:rtl/>
        </w:rPr>
        <w:t xml:space="preserve"> </w:t>
      </w:r>
      <w:r w:rsidR="00AA2EF8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AA2EF8" w:rsidRPr="002E7E2C">
        <w:rPr>
          <w:rStyle w:val="Char6"/>
          <w:b w:val="0"/>
          <w:bCs w:val="0"/>
          <w:rtl/>
        </w:rPr>
        <w:t>وَ</w:t>
      </w:r>
      <w:r w:rsidR="00AA2EF8" w:rsidRPr="002E7E2C">
        <w:rPr>
          <w:rStyle w:val="Char6"/>
          <w:rFonts w:hint="cs"/>
          <w:b w:val="0"/>
          <w:bCs w:val="0"/>
          <w:rtl/>
        </w:rPr>
        <w:t>ٱ</w:t>
      </w:r>
      <w:r w:rsidR="00AA2EF8" w:rsidRPr="002E7E2C">
        <w:rPr>
          <w:rStyle w:val="Char6"/>
          <w:rFonts w:hint="eastAsia"/>
          <w:b w:val="0"/>
          <w:bCs w:val="0"/>
          <w:rtl/>
        </w:rPr>
        <w:t>بۡتَلُواْ</w:t>
      </w:r>
      <w:r w:rsidR="00AA2EF8" w:rsidRPr="002E7E2C">
        <w:rPr>
          <w:rStyle w:val="Char6"/>
          <w:b w:val="0"/>
          <w:bCs w:val="0"/>
          <w:rtl/>
        </w:rPr>
        <w:t xml:space="preserve"> </w:t>
      </w:r>
      <w:r w:rsidR="00AA2EF8" w:rsidRPr="002E7E2C">
        <w:rPr>
          <w:rStyle w:val="Char6"/>
          <w:rFonts w:hint="cs"/>
          <w:b w:val="0"/>
          <w:bCs w:val="0"/>
          <w:rtl/>
        </w:rPr>
        <w:t>ٱ</w:t>
      </w:r>
      <w:r w:rsidR="00AA2EF8" w:rsidRPr="002E7E2C">
        <w:rPr>
          <w:rStyle w:val="Char6"/>
          <w:rFonts w:hint="eastAsia"/>
          <w:b w:val="0"/>
          <w:bCs w:val="0"/>
          <w:rtl/>
        </w:rPr>
        <w:t>لۡيَتَٰمَىٰ</w:t>
      </w:r>
      <w:r w:rsidR="00AA2EF8" w:rsidRPr="002E7E2C">
        <w:rPr>
          <w:rStyle w:val="Char6"/>
          <w:b w:val="0"/>
          <w:bCs w:val="0"/>
          <w:rtl/>
        </w:rPr>
        <w:t xml:space="preserve"> حَتَّىٰٓ إِذَا بَلَغُواْ </w:t>
      </w:r>
      <w:r w:rsidR="00AA2EF8" w:rsidRPr="002E7E2C">
        <w:rPr>
          <w:rStyle w:val="Char6"/>
          <w:rFonts w:hint="cs"/>
          <w:b w:val="0"/>
          <w:bCs w:val="0"/>
          <w:rtl/>
        </w:rPr>
        <w:t>ٱ</w:t>
      </w:r>
      <w:r w:rsidR="00AA2EF8" w:rsidRPr="002E7E2C">
        <w:rPr>
          <w:rStyle w:val="Char6"/>
          <w:rFonts w:hint="eastAsia"/>
          <w:b w:val="0"/>
          <w:bCs w:val="0"/>
          <w:rtl/>
        </w:rPr>
        <w:t>لنِّكَاحَ</w:t>
      </w:r>
      <w:r w:rsidR="00AA2EF8" w:rsidRPr="002E7E2C">
        <w:rPr>
          <w:rStyle w:val="Char6"/>
          <w:b w:val="0"/>
          <w:bCs w:val="0"/>
          <w:rtl/>
        </w:rPr>
        <w:t xml:space="preserve"> فَإِنۡ ءَانَسۡتُم مِّنۡهُمۡ رُشۡدٗا فَ</w:t>
      </w:r>
      <w:r w:rsidR="00AA2EF8" w:rsidRPr="002E7E2C">
        <w:rPr>
          <w:rStyle w:val="Char6"/>
          <w:rFonts w:hint="cs"/>
          <w:b w:val="0"/>
          <w:bCs w:val="0"/>
          <w:rtl/>
        </w:rPr>
        <w:t>ٱ</w:t>
      </w:r>
      <w:r w:rsidR="00AA2EF8" w:rsidRPr="002E7E2C">
        <w:rPr>
          <w:rStyle w:val="Char6"/>
          <w:rFonts w:hint="eastAsia"/>
          <w:b w:val="0"/>
          <w:bCs w:val="0"/>
          <w:rtl/>
        </w:rPr>
        <w:t>دۡفَعُوٓاْ</w:t>
      </w:r>
      <w:r w:rsidR="00AA2EF8" w:rsidRPr="002E7E2C">
        <w:rPr>
          <w:rStyle w:val="Char6"/>
          <w:b w:val="0"/>
          <w:bCs w:val="0"/>
          <w:rtl/>
        </w:rPr>
        <w:t xml:space="preserve"> إِلَيۡهِمۡ أَمۡوَٰلَهُمۡۖ</w:t>
      </w:r>
      <w:r w:rsidR="00AA2EF8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AA2EF8" w:rsidRPr="002E7E2C">
        <w:rPr>
          <w:rStyle w:val="Char6"/>
          <w:b w:val="0"/>
          <w:bCs w:val="0"/>
          <w:rtl/>
        </w:rPr>
        <w:t xml:space="preserve"> </w:t>
      </w:r>
      <w:r w:rsidR="00AA2EF8" w:rsidRPr="002E7E2C">
        <w:rPr>
          <w:rStyle w:val="Char7"/>
          <w:b w:val="0"/>
          <w:bCs w:val="0"/>
          <w:rtl/>
        </w:rPr>
        <w:t>[النساء: 6]</w:t>
      </w:r>
      <w:r w:rsidR="00AA2EF8">
        <w:rPr>
          <w:rStyle w:val="FootnoteReference"/>
          <w:rFonts w:hint="cs"/>
          <w:color w:val="000080"/>
          <w:sz w:val="36"/>
          <w:szCs w:val="36"/>
          <w:vertAlign w:val="baseline"/>
          <w:rtl/>
          <w:lang w:eastAsia="en-GB"/>
        </w:rPr>
        <w:t>.</w:t>
      </w:r>
      <w:r w:rsidRPr="008C610F">
        <w:rPr>
          <w:rStyle w:val="Char3"/>
          <w:bCs w:val="0"/>
          <w:rtl/>
        </w:rPr>
        <w:t xml:space="preserve"> (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د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ر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م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تنها هنگـام بلوغ و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 به رشد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والشان</w:t>
      </w:r>
      <w:r w:rsidRPr="008C610F">
        <w:rPr>
          <w:rStyle w:val="Char3"/>
          <w:bCs w:val="0"/>
          <w:rtl/>
        </w:rPr>
        <w:t xml:space="preserve"> را باز پس 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) مانند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و محجورا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به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دارند.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دارد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>صاحب ا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ان و مسؤول اداره اموال عم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صدقات و خمس و مسؤول اج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فق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قض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ود. اگـر محجوران از تصرف در </w:t>
      </w:r>
      <w:r w:rsidRPr="008C610F">
        <w:rPr>
          <w:rStyle w:val="Char3"/>
          <w:rFonts w:hint="eastAsia"/>
          <w:bCs w:val="0"/>
          <w:rtl/>
        </w:rPr>
        <w:t>اموال</w:t>
      </w:r>
      <w:r w:rsidRPr="008C610F">
        <w:rPr>
          <w:rStyle w:val="Char3"/>
          <w:bCs w:val="0"/>
          <w:rtl/>
        </w:rPr>
        <w:t xml:space="preserve"> 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منع شده</w:t>
      </w:r>
      <w:r w:rsidR="00290BA5">
        <w:rPr>
          <w:rStyle w:val="Char3"/>
          <w:bCs w:val="0"/>
          <w:rtl/>
        </w:rPr>
        <w:t xml:space="preserve">‌اند </w:t>
      </w:r>
      <w:r w:rsidRPr="008C610F">
        <w:rPr>
          <w:rStyle w:val="Char3"/>
          <w:bCs w:val="0"/>
          <w:rtl/>
        </w:rPr>
        <w:t>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بود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ان است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ناقض آ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واضح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بطلان مذهب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ست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پاسخ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ست: از آنج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امانِ منصوب از </w:t>
      </w:r>
      <w:r w:rsidRPr="008C610F">
        <w:rPr>
          <w:rStyle w:val="Char3"/>
          <w:rFonts w:hint="eastAsia"/>
          <w:bCs w:val="0"/>
          <w:rtl/>
        </w:rPr>
        <w:t>س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داو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ا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ال و عصمت هستند بنا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به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ر آنان وارد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. </w:t>
      </w:r>
      <w:r w:rsidRPr="008C610F">
        <w:rPr>
          <w:rStyle w:val="Char3"/>
          <w:rFonts w:hint="eastAsia"/>
          <w:bCs w:val="0"/>
          <w:rtl/>
        </w:rPr>
        <w:t>حال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 ادله متعدد هم از نظر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هم از نظر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 و امام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دو نفر ثابت </w:t>
      </w:r>
      <w:r w:rsidRPr="008C610F">
        <w:rPr>
          <w:rStyle w:val="Char3"/>
          <w:rFonts w:hint="eastAsia"/>
          <w:bCs w:val="0"/>
          <w:rtl/>
        </w:rPr>
        <w:t>شده</w:t>
      </w:r>
      <w:r w:rsidRPr="008C610F">
        <w:rPr>
          <w:rStyle w:val="Char3"/>
          <w:bCs w:val="0"/>
          <w:rtl/>
        </w:rPr>
        <w:t xml:space="preserve">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ز</w:t>
      </w:r>
      <w:r w:rsidR="00B90D01"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="00B90D01" w:rsidRPr="008C610F">
        <w:rPr>
          <w:rStyle w:val="Char3"/>
          <w:bCs w:val="0"/>
          <w:rtl/>
        </w:rPr>
        <w:t xml:space="preserve">نرو آنان از </w:t>
      </w:r>
      <w:r w:rsidR="00662866" w:rsidRPr="008C610F">
        <w:rPr>
          <w:rStyle w:val="Char3"/>
          <w:bCs w:val="0"/>
          <w:rtl/>
        </w:rPr>
        <w:t>ی</w:t>
      </w:r>
      <w:r w:rsidR="00B90D01"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="00B90D01" w:rsidRPr="008C610F">
        <w:rPr>
          <w:rStyle w:val="Char3"/>
          <w:bCs w:val="0"/>
          <w:rtl/>
        </w:rPr>
        <w:t>مان و محجو</w:t>
      </w:r>
      <w:r w:rsidRPr="008C610F">
        <w:rPr>
          <w:rStyle w:val="Char3"/>
          <w:bCs w:val="0"/>
          <w:rtl/>
        </w:rPr>
        <w:t>ر</w:t>
      </w:r>
      <w:r w:rsidR="00B90D01" w:rsidRPr="008C610F">
        <w:rPr>
          <w:rStyle w:val="Char3"/>
          <w:rFonts w:hint="cs"/>
          <w:bCs w:val="0"/>
          <w:rtl/>
        </w:rPr>
        <w:t>ا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ر از</w:t>
      </w:r>
      <w:r w:rsidR="00B7502B">
        <w:rPr>
          <w:rStyle w:val="Char3"/>
          <w:bCs w:val="0"/>
          <w:rtl/>
        </w:rPr>
        <w:t xml:space="preserve"> آن‌ها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د شده است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شمار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.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اور 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بنا به د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مربوط به </w:t>
      </w:r>
      <w:r w:rsidRPr="008C610F">
        <w:rPr>
          <w:rStyle w:val="Char3"/>
          <w:rFonts w:hint="eastAsia"/>
          <w:bCs w:val="0"/>
          <w:rtl/>
        </w:rPr>
        <w:t>محجو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را نقض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 همان طو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همگـان اتفاق نظر دار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شمول </w:t>
      </w:r>
      <w:r w:rsidRPr="008C610F">
        <w:rPr>
          <w:rStyle w:val="Char3"/>
          <w:rFonts w:hint="eastAsia"/>
          <w:bCs w:val="0"/>
          <w:rtl/>
        </w:rPr>
        <w:t>آ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م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ر هس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چار نقصان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ستند اما اگـر خرد س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نند افراد بالغ از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مال</w:t>
      </w:r>
      <w:r w:rsidRPr="008C610F">
        <w:rPr>
          <w:rStyle w:val="Char3"/>
          <w:bCs w:val="0"/>
          <w:rtl/>
        </w:rPr>
        <w:t xml:space="preserve">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خوردار بود قطعا از شمول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خارج خواهد بود</w:t>
      </w:r>
      <w:r w:rsidR="008B48CD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>.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به منظور </w:t>
      </w:r>
      <w:r w:rsidRPr="008C610F">
        <w:rPr>
          <w:rStyle w:val="Char3"/>
          <w:rFonts w:hint="eastAsia"/>
          <w:bCs w:val="0"/>
          <w:rtl/>
        </w:rPr>
        <w:t>محدو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شمول عام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ربوط به محج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از اتهام تقابل با قرآ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حث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ل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ص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مطرح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او</w:t>
      </w:r>
      <w:r w:rsidR="00F570C2">
        <w:rPr>
          <w:rStyle w:val="Char3"/>
          <w:bCs w:val="0"/>
          <w:rtl/>
        </w:rPr>
        <w:t xml:space="preserve"> می‌گوید:</w:t>
      </w:r>
      <w:r w:rsidR="008B48CD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ر از نظر لغ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ص عقل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محض مرتفع شد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حج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آنا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متوقف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پس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گـر </w:t>
      </w:r>
      <w:r w:rsidRPr="008C610F">
        <w:rPr>
          <w:rStyle w:val="Char3"/>
          <w:rFonts w:hint="eastAsia"/>
          <w:bCs w:val="0"/>
          <w:rtl/>
        </w:rPr>
        <w:t>عمو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ا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از هم در مور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دو شخص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قبلاً امامتشان را ثا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</w:t>
      </w:r>
      <w:r w:rsidR="00F570C2">
        <w:rPr>
          <w:rStyle w:val="Char3"/>
          <w:bCs w:val="0"/>
          <w:rtl/>
        </w:rPr>
        <w:t xml:space="preserve">‌ایم </w:t>
      </w:r>
      <w:r w:rsidRPr="008C610F">
        <w:rPr>
          <w:rStyle w:val="Char3"/>
          <w:bCs w:val="0"/>
          <w:rtl/>
        </w:rPr>
        <w:t>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گـف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دون ت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آنان به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ال و</w:t>
      </w:r>
      <w:r w:rsidR="00A83B35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عصمت خود به خود از شمول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مستث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>شده</w:t>
      </w:r>
      <w:r w:rsidR="001A6F08">
        <w:rPr>
          <w:rStyle w:val="Char3"/>
          <w:bCs w:val="0"/>
          <w:rtl/>
        </w:rPr>
        <w:t>‌اند.</w:t>
      </w:r>
      <w:r w:rsidRPr="008C610F">
        <w:rPr>
          <w:rStyle w:val="Char3"/>
          <w:bCs w:val="0"/>
          <w:rtl/>
        </w:rPr>
        <w:t xml:space="preserve"> اما همانطو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شار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ا اصولاً عم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="00882409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222"/>
      </w:r>
      <w:r w:rsidR="00882409" w:rsidRPr="008C610F">
        <w:rPr>
          <w:rStyle w:val="Char3"/>
          <w:rFonts w:hint="cs"/>
          <w:bCs w:val="0"/>
          <w:rtl/>
        </w:rPr>
        <w:t>.</w:t>
      </w:r>
    </w:p>
    <w:p w:rsidR="00D06B60" w:rsidRPr="00A83B35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2"/>
          <w:rtl/>
        </w:rPr>
      </w:pPr>
      <w:r w:rsidRPr="00A83B35">
        <w:rPr>
          <w:rStyle w:val="Char3"/>
          <w:rFonts w:hint="eastAsia"/>
          <w:bCs w:val="0"/>
          <w:spacing w:val="-2"/>
          <w:rtl/>
        </w:rPr>
        <w:t>در</w:t>
      </w:r>
      <w:r w:rsidRPr="00A83B35">
        <w:rPr>
          <w:rStyle w:val="Char3"/>
          <w:bCs w:val="0"/>
          <w:spacing w:val="-2"/>
          <w:rtl/>
        </w:rPr>
        <w:t xml:space="preserve"> ا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>نجا ش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>خ مف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>د</w:t>
      </w:r>
      <w:r w:rsidR="0085358E" w:rsidRPr="00A83B35">
        <w:rPr>
          <w:rStyle w:val="Char3"/>
          <w:bCs w:val="0"/>
          <w:spacing w:val="-2"/>
          <w:rtl/>
        </w:rPr>
        <w:t>،</w:t>
      </w:r>
      <w:r w:rsidRPr="00A83B35">
        <w:rPr>
          <w:rStyle w:val="Char3"/>
          <w:bCs w:val="0"/>
          <w:spacing w:val="-2"/>
          <w:rtl/>
        </w:rPr>
        <w:t xml:space="preserve"> اختلافات شد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>د درون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 xml:space="preserve"> ش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 xml:space="preserve">عه </w:t>
      </w:r>
      <w:r w:rsidRPr="00A83B35">
        <w:rPr>
          <w:rStyle w:val="Char3"/>
          <w:rFonts w:hint="eastAsia"/>
          <w:bCs w:val="0"/>
          <w:spacing w:val="-2"/>
          <w:rtl/>
        </w:rPr>
        <w:t>امام</w:t>
      </w:r>
      <w:r w:rsidR="00662866" w:rsidRPr="00A83B35">
        <w:rPr>
          <w:rStyle w:val="Char3"/>
          <w:rFonts w:hint="eastAsia"/>
          <w:bCs w:val="0"/>
          <w:spacing w:val="-2"/>
          <w:rtl/>
        </w:rPr>
        <w:t>ی</w:t>
      </w:r>
      <w:r w:rsidRPr="00A83B35">
        <w:rPr>
          <w:rStyle w:val="Char3"/>
          <w:rFonts w:hint="eastAsia"/>
          <w:bCs w:val="0"/>
          <w:spacing w:val="-2"/>
          <w:rtl/>
        </w:rPr>
        <w:t>ه</w:t>
      </w:r>
      <w:r w:rsidRPr="00A83B35">
        <w:rPr>
          <w:rStyle w:val="Char3"/>
          <w:bCs w:val="0"/>
          <w:spacing w:val="-2"/>
          <w:rtl/>
        </w:rPr>
        <w:t xml:space="preserve"> را ناد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>ده گـرفته و مدع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 xml:space="preserve"> شده است </w:t>
      </w:r>
      <w:r w:rsidR="00662866" w:rsidRPr="00A83B35">
        <w:rPr>
          <w:rStyle w:val="Char3"/>
          <w:bCs w:val="0"/>
          <w:spacing w:val="-2"/>
          <w:rtl/>
        </w:rPr>
        <w:t>ک</w:t>
      </w:r>
      <w:r w:rsidRPr="00A83B35">
        <w:rPr>
          <w:rStyle w:val="Char3"/>
          <w:bCs w:val="0"/>
          <w:spacing w:val="-2"/>
          <w:rtl/>
        </w:rPr>
        <w:t>ه امامت دو نفر از امامان خردسال</w:t>
      </w:r>
      <w:r w:rsidR="0085358E" w:rsidRPr="00A83B35">
        <w:rPr>
          <w:rStyle w:val="Char3"/>
          <w:bCs w:val="0"/>
          <w:spacing w:val="-2"/>
          <w:rtl/>
        </w:rPr>
        <w:t>،</w:t>
      </w:r>
      <w:r w:rsidRPr="00A83B35">
        <w:rPr>
          <w:rStyle w:val="Char3"/>
          <w:bCs w:val="0"/>
          <w:spacing w:val="-2"/>
          <w:rtl/>
        </w:rPr>
        <w:t xml:space="preserve"> مورد </w:t>
      </w:r>
      <w:r w:rsidRPr="00A83B35">
        <w:rPr>
          <w:rStyle w:val="Char3"/>
          <w:rFonts w:hint="eastAsia"/>
          <w:bCs w:val="0"/>
          <w:spacing w:val="-2"/>
          <w:rtl/>
        </w:rPr>
        <w:t>اختلاف</w:t>
      </w:r>
      <w:r w:rsidRPr="00A83B35">
        <w:rPr>
          <w:rStyle w:val="Char3"/>
          <w:bCs w:val="0"/>
          <w:spacing w:val="-2"/>
          <w:rtl/>
        </w:rPr>
        <w:t xml:space="preserve"> نبوده است. او </w:t>
      </w:r>
      <w:r w:rsidR="00662866" w:rsidRPr="00A83B35">
        <w:rPr>
          <w:rStyle w:val="Char3"/>
          <w:bCs w:val="0"/>
          <w:spacing w:val="-2"/>
          <w:rtl/>
        </w:rPr>
        <w:t>ک</w:t>
      </w:r>
      <w:r w:rsidRPr="00A83B35">
        <w:rPr>
          <w:rStyle w:val="Char3"/>
          <w:bCs w:val="0"/>
          <w:spacing w:val="-2"/>
          <w:rtl/>
        </w:rPr>
        <w:t>وشش</w:t>
      </w:r>
      <w:r w:rsidR="00CE37B9" w:rsidRPr="00A83B35">
        <w:rPr>
          <w:rStyle w:val="Char3"/>
          <w:bCs w:val="0"/>
          <w:spacing w:val="-2"/>
          <w:rtl/>
        </w:rPr>
        <w:t xml:space="preserve"> می‌کند </w:t>
      </w:r>
      <w:r w:rsidRPr="00A83B35">
        <w:rPr>
          <w:rStyle w:val="Char3"/>
          <w:bCs w:val="0"/>
          <w:spacing w:val="-2"/>
          <w:rtl/>
        </w:rPr>
        <w:t>استثناء از شمول آ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>ه را با امامت و عصمت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 xml:space="preserve"> </w:t>
      </w:r>
      <w:r w:rsidR="00662866" w:rsidRPr="00A83B35">
        <w:rPr>
          <w:rStyle w:val="Char3"/>
          <w:bCs w:val="0"/>
          <w:spacing w:val="-2"/>
          <w:rtl/>
        </w:rPr>
        <w:t>ک</w:t>
      </w:r>
      <w:r w:rsidRPr="00A83B35">
        <w:rPr>
          <w:rStyle w:val="Char3"/>
          <w:bCs w:val="0"/>
          <w:spacing w:val="-2"/>
          <w:rtl/>
        </w:rPr>
        <w:t xml:space="preserve">ه هنوز </w:t>
      </w:r>
      <w:r w:rsidRPr="00A83B35">
        <w:rPr>
          <w:rStyle w:val="Char3"/>
          <w:rFonts w:hint="eastAsia"/>
          <w:bCs w:val="0"/>
          <w:spacing w:val="-2"/>
          <w:rtl/>
        </w:rPr>
        <w:t>به</w:t>
      </w:r>
      <w:r w:rsidRPr="00A83B35">
        <w:rPr>
          <w:rStyle w:val="Char3"/>
          <w:bCs w:val="0"/>
          <w:spacing w:val="-2"/>
          <w:rtl/>
        </w:rPr>
        <w:t xml:space="preserve"> اثبات نرس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>ده است</w:t>
      </w:r>
      <w:r w:rsidR="0085358E" w:rsidRPr="00A83B35">
        <w:rPr>
          <w:rStyle w:val="Char3"/>
          <w:bCs w:val="0"/>
          <w:spacing w:val="-2"/>
          <w:rtl/>
        </w:rPr>
        <w:t>،</w:t>
      </w:r>
      <w:r w:rsidRPr="00A83B35">
        <w:rPr>
          <w:rStyle w:val="Char3"/>
          <w:bCs w:val="0"/>
          <w:spacing w:val="-2"/>
          <w:rtl/>
        </w:rPr>
        <w:t xml:space="preserve"> منظور نما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 xml:space="preserve">د چرا </w:t>
      </w:r>
      <w:r w:rsidR="00662866" w:rsidRPr="00A83B35">
        <w:rPr>
          <w:rStyle w:val="Char3"/>
          <w:bCs w:val="0"/>
          <w:spacing w:val="-2"/>
          <w:rtl/>
        </w:rPr>
        <w:t>ک</w:t>
      </w:r>
      <w:r w:rsidRPr="00A83B35">
        <w:rPr>
          <w:rStyle w:val="Char3"/>
          <w:bCs w:val="0"/>
          <w:spacing w:val="-2"/>
          <w:rtl/>
        </w:rPr>
        <w:t xml:space="preserve">ه در اثبات امامت جواد تنها از اخبار و </w:t>
      </w:r>
      <w:r w:rsidRPr="00A83B35">
        <w:rPr>
          <w:rStyle w:val="Char3"/>
          <w:rFonts w:hint="eastAsia"/>
          <w:bCs w:val="0"/>
          <w:spacing w:val="-2"/>
          <w:rtl/>
        </w:rPr>
        <w:t>احاد</w:t>
      </w:r>
      <w:r w:rsidR="00662866" w:rsidRPr="00A83B35">
        <w:rPr>
          <w:rStyle w:val="Char3"/>
          <w:rFonts w:hint="eastAsia"/>
          <w:bCs w:val="0"/>
          <w:spacing w:val="-2"/>
          <w:rtl/>
        </w:rPr>
        <w:t>ی</w:t>
      </w:r>
      <w:r w:rsidRPr="00A83B35">
        <w:rPr>
          <w:rStyle w:val="Char3"/>
          <w:rFonts w:hint="eastAsia"/>
          <w:bCs w:val="0"/>
          <w:spacing w:val="-2"/>
          <w:rtl/>
        </w:rPr>
        <w:t>ث</w:t>
      </w:r>
      <w:r w:rsidRPr="00A83B35">
        <w:rPr>
          <w:rStyle w:val="Char3"/>
          <w:bCs w:val="0"/>
          <w:spacing w:val="-2"/>
          <w:rtl/>
        </w:rPr>
        <w:t xml:space="preserve"> غ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>ر متواتر (اخبار آحاد) بهره</w:t>
      </w:r>
      <w:r w:rsidR="00290BA5" w:rsidRPr="00A83B35">
        <w:rPr>
          <w:rStyle w:val="Char3"/>
          <w:bCs w:val="0"/>
          <w:spacing w:val="-2"/>
          <w:rtl/>
        </w:rPr>
        <w:t xml:space="preserve"> می‌</w:t>
      </w:r>
      <w:r w:rsidRPr="00A83B35">
        <w:rPr>
          <w:rStyle w:val="Char3"/>
          <w:bCs w:val="0"/>
          <w:spacing w:val="-2"/>
          <w:rtl/>
        </w:rPr>
        <w:t>برد</w:t>
      </w:r>
      <w:r w:rsidR="0085358E" w:rsidRPr="00A83B35">
        <w:rPr>
          <w:rStyle w:val="Char3"/>
          <w:bCs w:val="0"/>
          <w:spacing w:val="-2"/>
          <w:rtl/>
        </w:rPr>
        <w:t>.</w:t>
      </w:r>
      <w:r w:rsidRPr="00A83B35">
        <w:rPr>
          <w:rStyle w:val="Char3"/>
          <w:bCs w:val="0"/>
          <w:spacing w:val="-2"/>
          <w:rtl/>
        </w:rPr>
        <w:t xml:space="preserve"> او همچن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>ن با ادعا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 xml:space="preserve"> اجماع نظر پ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>روان</w:t>
      </w:r>
      <w:r w:rsidR="0085358E" w:rsidRPr="00A83B35">
        <w:rPr>
          <w:rStyle w:val="Char3"/>
          <w:bCs w:val="0"/>
          <w:spacing w:val="-2"/>
          <w:rtl/>
        </w:rPr>
        <w:t>،</w:t>
      </w:r>
      <w:r w:rsidRPr="00A83B35">
        <w:rPr>
          <w:rStyle w:val="Char3"/>
          <w:bCs w:val="0"/>
          <w:spacing w:val="-2"/>
          <w:rtl/>
        </w:rPr>
        <w:t xml:space="preserve"> امامت جواد و هاد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 xml:space="preserve"> را امر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 xml:space="preserve"> مسلم</w:t>
      </w:r>
      <w:r w:rsidR="00777CEC">
        <w:rPr>
          <w:rStyle w:val="Char3"/>
          <w:bCs w:val="0"/>
          <w:spacing w:val="-2"/>
          <w:rtl/>
        </w:rPr>
        <w:t xml:space="preserve"> می‌داند</w:t>
      </w:r>
      <w:r w:rsidR="0085358E" w:rsidRPr="00A83B35">
        <w:rPr>
          <w:rStyle w:val="Char3"/>
          <w:bCs w:val="0"/>
          <w:spacing w:val="-2"/>
          <w:rtl/>
        </w:rPr>
        <w:t>،</w:t>
      </w:r>
      <w:r w:rsidRPr="00A83B35">
        <w:rPr>
          <w:rStyle w:val="Char3"/>
          <w:bCs w:val="0"/>
          <w:spacing w:val="-2"/>
          <w:rtl/>
        </w:rPr>
        <w:t xml:space="preserve"> در حال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 xml:space="preserve"> </w:t>
      </w:r>
      <w:r w:rsidR="00662866" w:rsidRPr="00A83B35">
        <w:rPr>
          <w:rStyle w:val="Char3"/>
          <w:bCs w:val="0"/>
          <w:spacing w:val="-2"/>
          <w:rtl/>
        </w:rPr>
        <w:t>ک</w:t>
      </w:r>
      <w:r w:rsidRPr="00A83B35">
        <w:rPr>
          <w:rStyle w:val="Char3"/>
          <w:bCs w:val="0"/>
          <w:spacing w:val="-2"/>
          <w:rtl/>
        </w:rPr>
        <w:t>ه نه در ب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 xml:space="preserve">ن مسلمانان و نه در </w:t>
      </w:r>
      <w:r w:rsidRPr="00A83B35">
        <w:rPr>
          <w:rStyle w:val="Char3"/>
          <w:rFonts w:hint="eastAsia"/>
          <w:bCs w:val="0"/>
          <w:spacing w:val="-2"/>
          <w:rtl/>
        </w:rPr>
        <w:t>م</w:t>
      </w:r>
      <w:r w:rsidR="00662866" w:rsidRPr="00A83B35">
        <w:rPr>
          <w:rStyle w:val="Char3"/>
          <w:rFonts w:hint="eastAsia"/>
          <w:bCs w:val="0"/>
          <w:spacing w:val="-2"/>
          <w:rtl/>
        </w:rPr>
        <w:t>ی</w:t>
      </w:r>
      <w:r w:rsidRPr="00A83B35">
        <w:rPr>
          <w:rStyle w:val="Char3"/>
          <w:rFonts w:hint="eastAsia"/>
          <w:bCs w:val="0"/>
          <w:spacing w:val="-2"/>
          <w:rtl/>
        </w:rPr>
        <w:t>ان</w:t>
      </w:r>
      <w:r w:rsidRPr="00A83B35">
        <w:rPr>
          <w:rStyle w:val="Char3"/>
          <w:bCs w:val="0"/>
          <w:spacing w:val="-2"/>
          <w:rtl/>
        </w:rPr>
        <w:t xml:space="preserve"> ش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>ع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>ان آن دوره چن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>ن اجماع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 xml:space="preserve"> بوده است</w:t>
      </w:r>
      <w:r w:rsidR="0085358E" w:rsidRPr="00A83B35">
        <w:rPr>
          <w:rStyle w:val="Char3"/>
          <w:bCs w:val="0"/>
          <w:spacing w:val="-2"/>
          <w:rtl/>
        </w:rPr>
        <w:t>.</w:t>
      </w:r>
      <w:r w:rsidRPr="00A83B35">
        <w:rPr>
          <w:rStyle w:val="Char3"/>
          <w:bCs w:val="0"/>
          <w:spacing w:val="-2"/>
          <w:rtl/>
        </w:rPr>
        <w:t xml:space="preserve"> به مصداق ضرب المثل معروف</w:t>
      </w:r>
      <w:r w:rsidR="0085358E" w:rsidRPr="00A83B35">
        <w:rPr>
          <w:rStyle w:val="Char3"/>
          <w:bCs w:val="0"/>
          <w:spacing w:val="-2"/>
          <w:rtl/>
        </w:rPr>
        <w:t>،</w:t>
      </w:r>
      <w:r w:rsidRPr="00A83B35">
        <w:rPr>
          <w:rStyle w:val="Char3"/>
          <w:bCs w:val="0"/>
          <w:spacing w:val="-2"/>
          <w:rtl/>
        </w:rPr>
        <w:t xml:space="preserve"> ش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>خ مف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 xml:space="preserve">د </w:t>
      </w:r>
      <w:r w:rsidRPr="00A83B35">
        <w:rPr>
          <w:rStyle w:val="Char3"/>
          <w:rFonts w:hint="eastAsia"/>
          <w:bCs w:val="0"/>
          <w:spacing w:val="-2"/>
          <w:rtl/>
        </w:rPr>
        <w:t>هنوز</w:t>
      </w:r>
      <w:r w:rsidRPr="00A83B35">
        <w:rPr>
          <w:rStyle w:val="Char3"/>
          <w:bCs w:val="0"/>
          <w:spacing w:val="-2"/>
          <w:rtl/>
        </w:rPr>
        <w:t xml:space="preserve"> برادر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 xml:space="preserve"> را به اثبات نرسانده ادعا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 xml:space="preserve"> ارث</w:t>
      </w:r>
      <w:r w:rsidR="00290BA5" w:rsidRPr="00A83B35">
        <w:rPr>
          <w:rStyle w:val="Char3"/>
          <w:bCs w:val="0"/>
          <w:spacing w:val="-2"/>
          <w:rtl/>
        </w:rPr>
        <w:t xml:space="preserve"> می‌کند.</w:t>
      </w:r>
      <w:r w:rsidRPr="00A83B35">
        <w:rPr>
          <w:rStyle w:val="Char3"/>
          <w:bCs w:val="0"/>
          <w:spacing w:val="-2"/>
          <w:rtl/>
        </w:rPr>
        <w:t xml:space="preserve"> حت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 xml:space="preserve"> اگـر با استفاده از انبوه </w:t>
      </w:r>
      <w:r w:rsidRPr="00A83B35">
        <w:rPr>
          <w:rStyle w:val="Char3"/>
          <w:rFonts w:hint="eastAsia"/>
          <w:bCs w:val="0"/>
          <w:spacing w:val="-2"/>
          <w:rtl/>
        </w:rPr>
        <w:t>ا</w:t>
      </w:r>
      <w:r w:rsidR="00662866" w:rsidRPr="00A83B35">
        <w:rPr>
          <w:rStyle w:val="Char3"/>
          <w:rFonts w:hint="eastAsia"/>
          <w:bCs w:val="0"/>
          <w:spacing w:val="-2"/>
          <w:rtl/>
        </w:rPr>
        <w:t>ی</w:t>
      </w:r>
      <w:r w:rsidRPr="00A83B35">
        <w:rPr>
          <w:rStyle w:val="Char3"/>
          <w:rFonts w:hint="eastAsia"/>
          <w:bCs w:val="0"/>
          <w:spacing w:val="-2"/>
          <w:rtl/>
        </w:rPr>
        <w:t>ن</w:t>
      </w:r>
      <w:r w:rsidRPr="00A83B35">
        <w:rPr>
          <w:rStyle w:val="Char3"/>
          <w:bCs w:val="0"/>
          <w:spacing w:val="-2"/>
          <w:rtl/>
        </w:rPr>
        <w:t xml:space="preserve"> ادله فلسف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 xml:space="preserve"> و گـمان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 xml:space="preserve"> و اخبار ضع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>ف و غ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>ر متواتر بپذ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>ر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 xml:space="preserve">م </w:t>
      </w:r>
      <w:r w:rsidR="00662866" w:rsidRPr="00A83B35">
        <w:rPr>
          <w:rStyle w:val="Char3"/>
          <w:bCs w:val="0"/>
          <w:spacing w:val="-2"/>
          <w:rtl/>
        </w:rPr>
        <w:t>ک</w:t>
      </w:r>
      <w:r w:rsidRPr="00A83B35">
        <w:rPr>
          <w:rStyle w:val="Char3"/>
          <w:bCs w:val="0"/>
          <w:spacing w:val="-2"/>
          <w:rtl/>
        </w:rPr>
        <w:t>ه امامان از شمول آ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 xml:space="preserve">ه </w:t>
      </w:r>
      <w:r w:rsidRPr="00A83B35">
        <w:rPr>
          <w:rStyle w:val="Char3"/>
          <w:rFonts w:hint="eastAsia"/>
          <w:bCs w:val="0"/>
          <w:spacing w:val="-2"/>
          <w:rtl/>
        </w:rPr>
        <w:t>مذ</w:t>
      </w:r>
      <w:r w:rsidR="00662866" w:rsidRPr="00A83B35">
        <w:rPr>
          <w:rStyle w:val="Char3"/>
          <w:rFonts w:hint="eastAsia"/>
          <w:bCs w:val="0"/>
          <w:spacing w:val="-2"/>
          <w:rtl/>
        </w:rPr>
        <w:t>ک</w:t>
      </w:r>
      <w:r w:rsidRPr="00A83B35">
        <w:rPr>
          <w:rStyle w:val="Char3"/>
          <w:rFonts w:hint="eastAsia"/>
          <w:bCs w:val="0"/>
          <w:spacing w:val="-2"/>
          <w:rtl/>
        </w:rPr>
        <w:t>ور</w:t>
      </w:r>
      <w:r w:rsidRPr="00A83B35">
        <w:rPr>
          <w:rStyle w:val="Char3"/>
          <w:bCs w:val="0"/>
          <w:spacing w:val="-2"/>
          <w:rtl/>
        </w:rPr>
        <w:t xml:space="preserve"> مستثن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 xml:space="preserve"> هستند</w:t>
      </w:r>
      <w:r w:rsidR="0085358E" w:rsidRPr="00A83B35">
        <w:rPr>
          <w:rStyle w:val="Char3"/>
          <w:bCs w:val="0"/>
          <w:spacing w:val="-2"/>
          <w:rtl/>
        </w:rPr>
        <w:t>،</w:t>
      </w:r>
      <w:r w:rsidRPr="00A83B35">
        <w:rPr>
          <w:rStyle w:val="Char3"/>
          <w:bCs w:val="0"/>
          <w:spacing w:val="-2"/>
          <w:rtl/>
        </w:rPr>
        <w:t xml:space="preserve"> جا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 xml:space="preserve"> ا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>ن سؤال باق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 xml:space="preserve"> است </w:t>
      </w:r>
      <w:r w:rsidR="00662866" w:rsidRPr="00A83B35">
        <w:rPr>
          <w:rStyle w:val="Char3"/>
          <w:bCs w:val="0"/>
          <w:spacing w:val="-2"/>
          <w:rtl/>
        </w:rPr>
        <w:t>ک</w:t>
      </w:r>
      <w:r w:rsidRPr="00A83B35">
        <w:rPr>
          <w:rStyle w:val="Char3"/>
          <w:bCs w:val="0"/>
          <w:spacing w:val="-2"/>
          <w:rtl/>
        </w:rPr>
        <w:t>ه از چه رو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 xml:space="preserve"> امام جواد خود ا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 xml:space="preserve">ن </w:t>
      </w:r>
      <w:r w:rsidRPr="00A83B35">
        <w:rPr>
          <w:rStyle w:val="Char3"/>
          <w:rFonts w:hint="eastAsia"/>
          <w:bCs w:val="0"/>
          <w:spacing w:val="-2"/>
          <w:rtl/>
        </w:rPr>
        <w:t>استثناء</w:t>
      </w:r>
      <w:r w:rsidRPr="00A83B35">
        <w:rPr>
          <w:rStyle w:val="Char3"/>
          <w:bCs w:val="0"/>
          <w:spacing w:val="-2"/>
          <w:rtl/>
        </w:rPr>
        <w:t xml:space="preserve"> را نا د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>ده گـرفت و عبد الله بن مساور را ق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>م اموال فرزندش عل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 xml:space="preserve"> قرار داد؟ </w:t>
      </w:r>
      <w:r w:rsidRPr="00A83B35">
        <w:rPr>
          <w:rStyle w:val="Char3"/>
          <w:rFonts w:hint="eastAsia"/>
          <w:bCs w:val="0"/>
          <w:spacing w:val="-2"/>
          <w:rtl/>
        </w:rPr>
        <w:t>در</w:t>
      </w:r>
      <w:r w:rsidRPr="00A83B35">
        <w:rPr>
          <w:rStyle w:val="Char3"/>
          <w:bCs w:val="0"/>
          <w:spacing w:val="-2"/>
          <w:rtl/>
        </w:rPr>
        <w:t xml:space="preserve"> تار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 xml:space="preserve">خ آمده است </w:t>
      </w:r>
      <w:r w:rsidR="00662866" w:rsidRPr="00A83B35">
        <w:rPr>
          <w:rStyle w:val="Char3"/>
          <w:bCs w:val="0"/>
          <w:spacing w:val="-2"/>
          <w:rtl/>
        </w:rPr>
        <w:t>ک</w:t>
      </w:r>
      <w:r w:rsidRPr="00A83B35">
        <w:rPr>
          <w:rStyle w:val="Char3"/>
          <w:bCs w:val="0"/>
          <w:spacing w:val="-2"/>
          <w:rtl/>
        </w:rPr>
        <w:t>ه امام جواد در سوم ذ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>حجه سال دو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>ست وب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>ست هجر</w:t>
      </w:r>
      <w:r w:rsidR="00662866" w:rsidRPr="00A83B35">
        <w:rPr>
          <w:rStyle w:val="Char3"/>
          <w:bCs w:val="0"/>
          <w:spacing w:val="-2"/>
          <w:rtl/>
        </w:rPr>
        <w:t>ی</w:t>
      </w:r>
      <w:r w:rsidR="00450A48" w:rsidRPr="00A83B35">
        <w:rPr>
          <w:rStyle w:val="Char3"/>
          <w:bCs w:val="0"/>
          <w:spacing w:val="-2"/>
          <w:rtl/>
        </w:rPr>
        <w:t xml:space="preserve"> ا</w:t>
      </w:r>
      <w:r w:rsidR="00450A48" w:rsidRPr="00A83B35">
        <w:rPr>
          <w:rStyle w:val="Char3"/>
          <w:rFonts w:hint="cs"/>
          <w:bCs w:val="0"/>
          <w:spacing w:val="-2"/>
          <w:rtl/>
        </w:rPr>
        <w:t>بن</w:t>
      </w:r>
      <w:r w:rsidRPr="00A83B35">
        <w:rPr>
          <w:rStyle w:val="Char3"/>
          <w:bCs w:val="0"/>
          <w:spacing w:val="-2"/>
          <w:rtl/>
        </w:rPr>
        <w:t xml:space="preserve"> مساور را </w:t>
      </w:r>
      <w:r w:rsidRPr="00A83B35">
        <w:rPr>
          <w:rStyle w:val="Char3"/>
          <w:rFonts w:hint="eastAsia"/>
          <w:bCs w:val="0"/>
          <w:spacing w:val="-2"/>
          <w:rtl/>
        </w:rPr>
        <w:t>ق</w:t>
      </w:r>
      <w:r w:rsidR="00662866" w:rsidRPr="00A83B35">
        <w:rPr>
          <w:rStyle w:val="Char3"/>
          <w:rFonts w:hint="eastAsia"/>
          <w:bCs w:val="0"/>
          <w:spacing w:val="-2"/>
          <w:rtl/>
        </w:rPr>
        <w:t>ی</w:t>
      </w:r>
      <w:r w:rsidRPr="00A83B35">
        <w:rPr>
          <w:rStyle w:val="Char3"/>
          <w:rFonts w:hint="eastAsia"/>
          <w:bCs w:val="0"/>
          <w:spacing w:val="-2"/>
          <w:rtl/>
        </w:rPr>
        <w:t>م</w:t>
      </w:r>
      <w:r w:rsidR="005F3049" w:rsidRPr="00A83B35">
        <w:rPr>
          <w:rStyle w:val="Char3"/>
          <w:bCs w:val="0"/>
          <w:spacing w:val="-2"/>
          <w:rtl/>
        </w:rPr>
        <w:t xml:space="preserve"> </w:t>
      </w:r>
      <w:r w:rsidRPr="00A83B35">
        <w:rPr>
          <w:rStyle w:val="Char3"/>
          <w:rFonts w:hint="eastAsia"/>
          <w:bCs w:val="0"/>
          <w:spacing w:val="-2"/>
          <w:rtl/>
        </w:rPr>
        <w:t>ما</w:t>
      </w:r>
      <w:r w:rsidRPr="00A83B35">
        <w:rPr>
          <w:rStyle w:val="Char3"/>
          <w:bCs w:val="0"/>
          <w:spacing w:val="-2"/>
          <w:rtl/>
        </w:rPr>
        <w:t xml:space="preserve"> تر</w:t>
      </w:r>
      <w:r w:rsidR="00662866" w:rsidRPr="00A83B35">
        <w:rPr>
          <w:rStyle w:val="Char3"/>
          <w:bCs w:val="0"/>
          <w:spacing w:val="-2"/>
          <w:rtl/>
        </w:rPr>
        <w:t>ک</w:t>
      </w:r>
      <w:r w:rsidRPr="00A83B35">
        <w:rPr>
          <w:rStyle w:val="Char3"/>
          <w:bCs w:val="0"/>
          <w:spacing w:val="-2"/>
          <w:rtl/>
        </w:rPr>
        <w:t xml:space="preserve"> خو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>ش قرار داد وبه او وص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 xml:space="preserve">ت </w:t>
      </w:r>
      <w:r w:rsidRPr="00A83B35">
        <w:rPr>
          <w:rStyle w:val="Char3"/>
          <w:rFonts w:hint="eastAsia"/>
          <w:bCs w:val="0"/>
          <w:spacing w:val="-2"/>
          <w:rtl/>
        </w:rPr>
        <w:t>نمود</w:t>
      </w:r>
      <w:r w:rsidRPr="00A83B35">
        <w:rPr>
          <w:rStyle w:val="Char3"/>
          <w:bCs w:val="0"/>
          <w:spacing w:val="-2"/>
          <w:rtl/>
        </w:rPr>
        <w:t xml:space="preserve"> </w:t>
      </w:r>
      <w:r w:rsidR="00662866" w:rsidRPr="00A83B35">
        <w:rPr>
          <w:rStyle w:val="Char3"/>
          <w:bCs w:val="0"/>
          <w:spacing w:val="-2"/>
          <w:rtl/>
        </w:rPr>
        <w:t>ک</w:t>
      </w:r>
      <w:r w:rsidRPr="00A83B35">
        <w:rPr>
          <w:rStyle w:val="Char3"/>
          <w:bCs w:val="0"/>
          <w:spacing w:val="-2"/>
          <w:rtl/>
        </w:rPr>
        <w:t>ه</w:t>
      </w:r>
      <w:r w:rsidR="005F3049" w:rsidRPr="00A83B35">
        <w:rPr>
          <w:rStyle w:val="Char3"/>
          <w:bCs w:val="0"/>
          <w:spacing w:val="-2"/>
          <w:rtl/>
        </w:rPr>
        <w:t xml:space="preserve"> </w:t>
      </w:r>
      <w:r w:rsidRPr="00A83B35">
        <w:rPr>
          <w:rStyle w:val="Char3"/>
          <w:rFonts w:hint="eastAsia"/>
          <w:bCs w:val="0"/>
          <w:spacing w:val="-2"/>
          <w:rtl/>
        </w:rPr>
        <w:t>دارائ</w:t>
      </w:r>
      <w:r w:rsidR="00662866" w:rsidRPr="00A83B35">
        <w:rPr>
          <w:rStyle w:val="Char3"/>
          <w:rFonts w:hint="eastAsia"/>
          <w:bCs w:val="0"/>
          <w:spacing w:val="-2"/>
          <w:rtl/>
        </w:rPr>
        <w:t>ی</w:t>
      </w:r>
      <w:r w:rsidR="00290BA5" w:rsidRPr="00A83B35">
        <w:rPr>
          <w:rStyle w:val="Char3"/>
          <w:bCs w:val="0"/>
          <w:spacing w:val="-2"/>
          <w:rtl/>
        </w:rPr>
        <w:t xml:space="preserve">‌های </w:t>
      </w:r>
      <w:r w:rsidRPr="00A83B35">
        <w:rPr>
          <w:rStyle w:val="Char3"/>
          <w:bCs w:val="0"/>
          <w:spacing w:val="-2"/>
          <w:rtl/>
        </w:rPr>
        <w:t>خود شامل اموال</w:t>
      </w:r>
      <w:r w:rsidR="0085358E" w:rsidRPr="00A83B35">
        <w:rPr>
          <w:rStyle w:val="Char3"/>
          <w:bCs w:val="0"/>
          <w:spacing w:val="-2"/>
          <w:rtl/>
        </w:rPr>
        <w:t>،</w:t>
      </w:r>
      <w:r w:rsidRPr="00A83B35">
        <w:rPr>
          <w:rStyle w:val="Char3"/>
          <w:bCs w:val="0"/>
          <w:spacing w:val="-2"/>
          <w:rtl/>
        </w:rPr>
        <w:t xml:space="preserve"> </w:t>
      </w:r>
      <w:r w:rsidRPr="00A83B35">
        <w:rPr>
          <w:rStyle w:val="Char3"/>
          <w:rFonts w:hint="eastAsia"/>
          <w:bCs w:val="0"/>
          <w:spacing w:val="-2"/>
          <w:rtl/>
        </w:rPr>
        <w:t>صدقات</w:t>
      </w:r>
      <w:r w:rsidR="0085358E" w:rsidRPr="00A83B35">
        <w:rPr>
          <w:rStyle w:val="Char3"/>
          <w:bCs w:val="0"/>
          <w:spacing w:val="-2"/>
          <w:rtl/>
        </w:rPr>
        <w:t>،</w:t>
      </w:r>
      <w:r w:rsidRPr="00A83B35">
        <w:rPr>
          <w:rStyle w:val="Char3"/>
          <w:bCs w:val="0"/>
          <w:spacing w:val="-2"/>
          <w:rtl/>
        </w:rPr>
        <w:t xml:space="preserve"> </w:t>
      </w:r>
      <w:r w:rsidR="00662866" w:rsidRPr="00A83B35">
        <w:rPr>
          <w:rStyle w:val="Char3"/>
          <w:bCs w:val="0"/>
          <w:spacing w:val="-2"/>
          <w:rtl/>
        </w:rPr>
        <w:t>ک</w:t>
      </w:r>
      <w:r w:rsidRPr="00A83B35">
        <w:rPr>
          <w:rStyle w:val="Char3"/>
          <w:bCs w:val="0"/>
          <w:spacing w:val="-2"/>
          <w:rtl/>
        </w:rPr>
        <w:t>ن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>زان و بردگـان را پس از بالغ شدن فرزندش عل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 xml:space="preserve"> به و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 xml:space="preserve"> مسترد </w:t>
      </w:r>
      <w:r w:rsidR="00662866" w:rsidRPr="00A83B35">
        <w:rPr>
          <w:rStyle w:val="Char3"/>
          <w:bCs w:val="0"/>
          <w:spacing w:val="-2"/>
          <w:rtl/>
        </w:rPr>
        <w:t>ک</w:t>
      </w:r>
      <w:r w:rsidRPr="00A83B35">
        <w:rPr>
          <w:rStyle w:val="Char3"/>
          <w:bCs w:val="0"/>
          <w:spacing w:val="-2"/>
          <w:rtl/>
        </w:rPr>
        <w:t>ند. ا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>ن وص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 xml:space="preserve">ت </w:t>
      </w:r>
      <w:r w:rsidRPr="00A83B35">
        <w:rPr>
          <w:rStyle w:val="Char3"/>
          <w:rFonts w:hint="eastAsia"/>
          <w:bCs w:val="0"/>
          <w:spacing w:val="-2"/>
          <w:rtl/>
        </w:rPr>
        <w:t>نامه</w:t>
      </w:r>
      <w:r w:rsidRPr="00A83B35">
        <w:rPr>
          <w:rStyle w:val="Char3"/>
          <w:bCs w:val="0"/>
          <w:spacing w:val="-2"/>
          <w:rtl/>
        </w:rPr>
        <w:t xml:space="preserve"> توسط احمد بن خالد نوشته شده و خود او ن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>ز به عنوان شاهد وص</w:t>
      </w:r>
      <w:r w:rsidR="00662866" w:rsidRPr="00A83B35">
        <w:rPr>
          <w:rStyle w:val="Char3"/>
          <w:bCs w:val="0"/>
          <w:spacing w:val="-2"/>
          <w:rtl/>
        </w:rPr>
        <w:t>ی</w:t>
      </w:r>
      <w:r w:rsidRPr="00A83B35">
        <w:rPr>
          <w:rStyle w:val="Char3"/>
          <w:bCs w:val="0"/>
          <w:spacing w:val="-2"/>
          <w:rtl/>
        </w:rPr>
        <w:t xml:space="preserve">ت نامه را امضاء </w:t>
      </w:r>
      <w:r w:rsidR="00662866" w:rsidRPr="00A83B35">
        <w:rPr>
          <w:rStyle w:val="Char3"/>
          <w:rFonts w:hint="eastAsia"/>
          <w:bCs w:val="0"/>
          <w:spacing w:val="-2"/>
          <w:rtl/>
        </w:rPr>
        <w:t>ک</w:t>
      </w:r>
      <w:r w:rsidRPr="00A83B35">
        <w:rPr>
          <w:rStyle w:val="Char3"/>
          <w:rFonts w:hint="eastAsia"/>
          <w:bCs w:val="0"/>
          <w:spacing w:val="-2"/>
          <w:rtl/>
        </w:rPr>
        <w:t>رده</w:t>
      </w:r>
      <w:r w:rsidRPr="00A83B35">
        <w:rPr>
          <w:rStyle w:val="Char3"/>
          <w:bCs w:val="0"/>
          <w:spacing w:val="-2"/>
          <w:rtl/>
        </w:rPr>
        <w:t xml:space="preserve"> است</w:t>
      </w:r>
      <w:r w:rsidRPr="00A83B35">
        <w:rPr>
          <w:rStyle w:val="Char3"/>
          <w:bCs w:val="0"/>
          <w:spacing w:val="-2"/>
          <w:vertAlign w:val="superscript"/>
          <w:rtl/>
        </w:rPr>
        <w:footnoteReference w:id="223"/>
      </w:r>
      <w:r w:rsidR="00450A48" w:rsidRPr="00A83B35">
        <w:rPr>
          <w:rStyle w:val="Char3"/>
          <w:rFonts w:hint="cs"/>
          <w:bCs w:val="0"/>
          <w:spacing w:val="-2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ز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را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حث ش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حد </w:t>
      </w:r>
      <w:r w:rsidRPr="008C610F">
        <w:rPr>
          <w:rStyle w:val="Char3"/>
          <w:rFonts w:hint="eastAsia"/>
          <w:bCs w:val="0"/>
          <w:rtl/>
        </w:rPr>
        <w:t>اقل</w:t>
      </w:r>
      <w:r w:rsidRPr="008C610F">
        <w:rPr>
          <w:rStyle w:val="Char3"/>
          <w:bCs w:val="0"/>
          <w:rtl/>
        </w:rPr>
        <w:t xml:space="preserve"> صد سال از زمان وقوع آن گـذاشته بود</w:t>
      </w:r>
      <w:r w:rsidR="0085358E" w:rsidRPr="008C610F">
        <w:rPr>
          <w:rStyle w:val="Char3"/>
          <w:bCs w:val="0"/>
          <w:rtl/>
        </w:rPr>
        <w:t>.</w:t>
      </w:r>
      <w:r w:rsidR="00A207D3">
        <w:rPr>
          <w:rStyle w:val="Char3"/>
          <w:bCs w:val="0"/>
          <w:rtl/>
        </w:rPr>
        <w:t xml:space="preserve"> بنابراین </w:t>
      </w:r>
      <w:r w:rsidRPr="008C610F">
        <w:rPr>
          <w:rStyle w:val="Char3"/>
          <w:bCs w:val="0"/>
          <w:rtl/>
        </w:rPr>
        <w:t>او بحث و استدلال ذه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را </w:t>
      </w:r>
      <w:r w:rsidRPr="008C610F">
        <w:rPr>
          <w:rStyle w:val="Char3"/>
          <w:rFonts w:hint="eastAsia"/>
          <w:bCs w:val="0"/>
          <w:rtl/>
        </w:rPr>
        <w:t>نه</w:t>
      </w:r>
      <w:r w:rsidRPr="008C610F">
        <w:rPr>
          <w:rStyle w:val="Char3"/>
          <w:bCs w:val="0"/>
          <w:rtl/>
        </w:rPr>
        <w:t xml:space="preserve"> بر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خداد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 ت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ات تقد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بن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و هرگـز از </w:t>
      </w:r>
      <w:r w:rsidRPr="008C610F">
        <w:rPr>
          <w:rStyle w:val="Char3"/>
          <w:rFonts w:hint="eastAsia"/>
          <w:bCs w:val="0"/>
          <w:rtl/>
        </w:rPr>
        <w:t>نزد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مشاهده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واقعاً اماما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 شده در خرد سال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آن استعدادها و</w:t>
      </w:r>
      <w:r w:rsidR="00CE37B9">
        <w:rPr>
          <w:rStyle w:val="Char3"/>
          <w:bCs w:val="0"/>
          <w:rtl/>
        </w:rPr>
        <w:t xml:space="preserve"> ویژگـی‌های </w:t>
      </w:r>
      <w:r w:rsidRPr="008C610F">
        <w:rPr>
          <w:rStyle w:val="Char3"/>
          <w:bCs w:val="0"/>
          <w:rtl/>
        </w:rPr>
        <w:t>ادع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اشته</w:t>
      </w:r>
      <w:r w:rsidR="00290BA5">
        <w:rPr>
          <w:rStyle w:val="Char3"/>
          <w:bCs w:val="0"/>
          <w:rtl/>
        </w:rPr>
        <w:t xml:space="preserve">‌ان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. 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و پس از صد سال او تص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واق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ان ارائه داده و استدلالات مجرد و فلس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را ساخته و </w:t>
      </w:r>
      <w:r w:rsidRPr="008C610F">
        <w:rPr>
          <w:rStyle w:val="Char3"/>
          <w:rFonts w:hint="eastAsia"/>
          <w:bCs w:val="0"/>
          <w:rtl/>
        </w:rPr>
        <w:t>پرداخت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.</w:t>
      </w:r>
    </w:p>
    <w:p w:rsidR="00D06B60" w:rsidRPr="00FD7C51" w:rsidRDefault="00D06B60" w:rsidP="00A83B35">
      <w:pPr>
        <w:pStyle w:val="a2"/>
        <w:widowControl w:val="0"/>
        <w:bidi/>
        <w:rPr>
          <w:rStyle w:val="FootnoteReference"/>
          <w:vertAlign w:val="baseline"/>
          <w:rtl/>
        </w:rPr>
      </w:pPr>
      <w:bookmarkStart w:id="221" w:name="_Toc439153556"/>
      <w:bookmarkStart w:id="222" w:name="_Toc439153880"/>
      <w:bookmarkStart w:id="223" w:name="_Toc439154152"/>
      <w:bookmarkStart w:id="224" w:name="_Toc439154372"/>
      <w:bookmarkStart w:id="225" w:name="_Toc439155942"/>
      <w:bookmarkStart w:id="226" w:name="_Toc439164557"/>
      <w:r w:rsidRPr="00FD7C51">
        <w:rPr>
          <w:rStyle w:val="FootnoteReference"/>
          <w:rFonts w:hint="eastAsia"/>
          <w:vertAlign w:val="baseline"/>
          <w:rtl/>
        </w:rPr>
        <w:t>چالش</w:t>
      </w:r>
      <w:r w:rsidRPr="00FD7C51">
        <w:rPr>
          <w:rStyle w:val="FootnoteReference"/>
          <w:vertAlign w:val="baseline"/>
          <w:rtl/>
        </w:rPr>
        <w:t xml:space="preserve"> </w:t>
      </w:r>
      <w:r w:rsidRPr="00FD7C51">
        <w:rPr>
          <w:rStyle w:val="FootnoteReference"/>
          <w:rFonts w:hint="eastAsia"/>
          <w:vertAlign w:val="baseline"/>
          <w:rtl/>
        </w:rPr>
        <w:t>در</w:t>
      </w:r>
      <w:r w:rsidRPr="00FD7C51">
        <w:rPr>
          <w:rStyle w:val="FootnoteReference"/>
          <w:vertAlign w:val="baseline"/>
          <w:rtl/>
        </w:rPr>
        <w:t xml:space="preserve"> حل مشكل (بداء)</w:t>
      </w:r>
      <w:bookmarkEnd w:id="221"/>
      <w:bookmarkEnd w:id="222"/>
      <w:bookmarkEnd w:id="223"/>
      <w:bookmarkEnd w:id="224"/>
      <w:bookmarkEnd w:id="225"/>
      <w:bookmarkEnd w:id="226"/>
    </w:p>
    <w:p w:rsidR="00D06B60" w:rsidRPr="008C610F" w:rsidRDefault="00D06B60" w:rsidP="00A83B35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شو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مامت اث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آن </w:t>
      </w:r>
      <w:r w:rsidRPr="008C610F">
        <w:rPr>
          <w:rStyle w:val="Char3"/>
          <w:rFonts w:hint="eastAsia"/>
          <w:bCs w:val="0"/>
          <w:rtl/>
        </w:rPr>
        <w:t>روبرو</w:t>
      </w:r>
      <w:r w:rsidRPr="008C610F">
        <w:rPr>
          <w:rStyle w:val="Char3"/>
          <w:bCs w:val="0"/>
          <w:rtl/>
        </w:rPr>
        <w:t xml:space="preserve">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تو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نط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موسوم به پ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(بداء)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ه عبارت بهتر پ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</w:t>
      </w:r>
      <w:r w:rsidRPr="008C610F">
        <w:rPr>
          <w:rStyle w:val="Char3"/>
          <w:rFonts w:hint="eastAsia"/>
          <w:bCs w:val="0"/>
          <w:rtl/>
        </w:rPr>
        <w:t>تغ</w:t>
      </w:r>
      <w:r w:rsidR="00662866" w:rsidRPr="008C610F">
        <w:rPr>
          <w:rStyle w:val="Char3"/>
          <w:rFonts w:hint="eastAsia"/>
          <w:bCs w:val="0"/>
          <w:rtl/>
        </w:rPr>
        <w:t>ی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م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ورد </w:t>
      </w:r>
      <w:r w:rsidRPr="008C610F">
        <w:rPr>
          <w:rStyle w:val="Char3"/>
          <w:bCs w:val="0"/>
          <w:rtl/>
        </w:rPr>
        <w:lastRenderedPageBreak/>
        <w:t>گـ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ش امامان است.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فرزند امام صادق</w:t>
      </w:r>
      <w:r w:rsidR="00F570C2">
        <w:rPr>
          <w:rStyle w:val="Char3"/>
          <w:bCs w:val="0"/>
          <w:rtl/>
        </w:rPr>
        <w:t xml:space="preserve"> هیچگـاه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نبوده است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ت پس از درگـذشت او به برادرش منتقل شده است؟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حمد فرزند امام 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فراد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اهد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پدرش به او ش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پ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عت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رد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ظر خداوند در مورد او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ه است؟..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در</w:t>
      </w:r>
      <w:r w:rsidR="00CE37B9">
        <w:rPr>
          <w:rStyle w:val="Char3"/>
          <w:bCs w:val="0"/>
          <w:rtl/>
        </w:rPr>
        <w:t xml:space="preserve"> پاسخ‌های </w:t>
      </w:r>
      <w:r w:rsidRPr="008C610F">
        <w:rPr>
          <w:rStyle w:val="Char3"/>
          <w:bCs w:val="0"/>
          <w:rtl/>
        </w:rPr>
        <w:t>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خو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فتند: خواست خدا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ام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وامامت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ا ز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ادرانشان در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</w:t>
      </w:r>
      <w:r w:rsidRPr="008C610F">
        <w:rPr>
          <w:rStyle w:val="Char3"/>
          <w:rFonts w:hint="eastAsia"/>
          <w:bCs w:val="0"/>
          <w:rtl/>
        </w:rPr>
        <w:t>بو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پنهان بماند. بنا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امت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و</w:t>
      </w:r>
      <w:r w:rsidR="00A83B35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محمد از اول قرار نبود تحقق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بد</w:t>
      </w:r>
      <w:r w:rsidRPr="008C610F">
        <w:rPr>
          <w:rStyle w:val="Char3"/>
          <w:bCs w:val="0"/>
          <w:rtl/>
        </w:rPr>
        <w:t>. اما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صدوق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فع شبه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صورت مساله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اً پا</w:t>
      </w:r>
      <w:r w:rsidR="00662866" w:rsidRPr="008C610F">
        <w:rPr>
          <w:rStyle w:val="Char3"/>
          <w:bCs w:val="0"/>
          <w:rtl/>
        </w:rPr>
        <w:t>ک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او در </w:t>
      </w:r>
      <w:r w:rsidRPr="008C610F">
        <w:rPr>
          <w:rStyle w:val="Char3"/>
          <w:rFonts w:hint="eastAsia"/>
          <w:bCs w:val="0"/>
          <w:rtl/>
        </w:rPr>
        <w:t>مباحثات</w:t>
      </w:r>
      <w:r w:rsidRPr="008C610F">
        <w:rPr>
          <w:rStyle w:val="Char3"/>
          <w:bCs w:val="0"/>
          <w:rtl/>
        </w:rPr>
        <w:t xml:space="preserve"> خود خطاب به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F570C2">
        <w:rPr>
          <w:rStyle w:val="Char3"/>
          <w:bCs w:val="0"/>
          <w:rtl/>
        </w:rPr>
        <w:t xml:space="preserve"> می‌گوید:</w:t>
      </w:r>
      <w:r w:rsidR="00E56E92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اصلاً بگـو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جعفر صادق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جا امامت </w:t>
      </w:r>
      <w:r w:rsidRPr="008C610F">
        <w:rPr>
          <w:rStyle w:val="Char3"/>
          <w:rFonts w:hint="eastAsia"/>
          <w:bCs w:val="0"/>
          <w:rtl/>
        </w:rPr>
        <w:t>اسما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را ت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؟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خب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جا است؟ 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را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است؟ 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را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ته است؟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نها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ان امامت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آن را ابداع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ه</w:t>
      </w:r>
      <w:r w:rsidR="00290BA5">
        <w:rPr>
          <w:rStyle w:val="Char3"/>
          <w:bCs w:val="0"/>
          <w:rtl/>
        </w:rPr>
        <w:t xml:space="preserve">‌اند </w:t>
      </w:r>
      <w:r w:rsidRPr="008C610F">
        <w:rPr>
          <w:rStyle w:val="Char3"/>
          <w:bCs w:val="0"/>
          <w:rtl/>
        </w:rPr>
        <w:t>و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ای </w:t>
      </w:r>
      <w:r w:rsidR="00A83B35">
        <w:rPr>
          <w:rStyle w:val="Char3"/>
          <w:bCs w:val="0"/>
          <w:rtl/>
        </w:rPr>
        <w:t>هم ندارد.</w:t>
      </w:r>
      <w:r w:rsidRPr="008C610F">
        <w:rPr>
          <w:rStyle w:val="Char3"/>
          <w:bCs w:val="0"/>
          <w:rtl/>
        </w:rPr>
        <w:t xml:space="preserve"> ا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امام صاد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E67603" w:rsidRPr="00B74A8B">
        <w:rPr>
          <w:rStyle w:val="Char5"/>
          <w:b w:val="0"/>
          <w:bCs w:val="0"/>
          <w:rtl/>
        </w:rPr>
        <w:t>«</w:t>
      </w:r>
      <w:r w:rsidRPr="00B74A8B">
        <w:rPr>
          <w:rStyle w:val="Char5"/>
          <w:b w:val="0"/>
          <w:bCs w:val="0"/>
          <w:rtl/>
        </w:rPr>
        <w:t xml:space="preserve">ما بدا لله في شيء </w:t>
      </w:r>
      <w:r w:rsidRPr="00B74A8B">
        <w:rPr>
          <w:rStyle w:val="Char5"/>
          <w:rFonts w:hint="eastAsia"/>
          <w:b w:val="0"/>
          <w:bCs w:val="0"/>
          <w:rtl/>
        </w:rPr>
        <w:t>كما</w:t>
      </w:r>
      <w:r w:rsidRPr="00B74A8B">
        <w:rPr>
          <w:rStyle w:val="Char5"/>
          <w:b w:val="0"/>
          <w:bCs w:val="0"/>
          <w:rtl/>
        </w:rPr>
        <w:t xml:space="preserve"> بدا له في اسماعيل ابني</w:t>
      </w:r>
      <w:r w:rsidR="00F83192" w:rsidRPr="00B74A8B">
        <w:rPr>
          <w:rStyle w:val="Char5"/>
          <w:rFonts w:hint="cs"/>
          <w:b w:val="0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دال بر اتخاذ وسپس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ر نظر خداوند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س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ظهور امر وارده خداوند</w:t>
      </w:r>
      <w:r w:rsidR="00F570C2">
        <w:rPr>
          <w:rStyle w:val="Char3"/>
          <w:bCs w:val="0"/>
          <w:rtl/>
        </w:rPr>
        <w:t xml:space="preserve"> هیچگـاه </w:t>
      </w:r>
      <w:r w:rsidRPr="008C610F">
        <w:rPr>
          <w:rStyle w:val="Char3"/>
          <w:bCs w:val="0"/>
          <w:rtl/>
        </w:rPr>
        <w:t>مانند ظهور امر در مورد فرزندم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خ</w:t>
      </w:r>
      <w:r w:rsidRPr="008C610F">
        <w:rPr>
          <w:rStyle w:val="Char3"/>
          <w:bCs w:val="0"/>
          <w:rtl/>
        </w:rPr>
        <w:t xml:space="preserve"> نداده است. به عبار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خداوند به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فرزندم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خاتمه داد تا او </w:t>
      </w:r>
      <w:r w:rsidRPr="008C610F">
        <w:rPr>
          <w:rStyle w:val="Char3"/>
          <w:rFonts w:hint="eastAsia"/>
          <w:bCs w:val="0"/>
          <w:rtl/>
        </w:rPr>
        <w:t>و</w:t>
      </w:r>
      <w:r w:rsidR="00A83B35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همچ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همگـان بدا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امام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. بنا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پ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(بداء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نسبت </w:t>
      </w:r>
      <w:r w:rsidRPr="008C610F">
        <w:rPr>
          <w:rStyle w:val="Char3"/>
          <w:rFonts w:hint="eastAsia"/>
          <w:bCs w:val="0"/>
          <w:rtl/>
        </w:rPr>
        <w:t>داد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تنها به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ظهور امر خداو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نه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ر آن</w:t>
      </w:r>
      <w:r w:rsidR="007A5646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224"/>
      </w:r>
      <w:r w:rsidR="007A5646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صفار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خلاف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</w:t>
      </w:r>
      <w:r w:rsidRPr="008C610F">
        <w:rPr>
          <w:rStyle w:val="Char3"/>
          <w:rFonts w:hint="eastAsia"/>
          <w:bCs w:val="0"/>
          <w:rtl/>
        </w:rPr>
        <w:t>صدوق</w:t>
      </w:r>
      <w:r w:rsidRPr="008C610F">
        <w:rPr>
          <w:rStyle w:val="Char3"/>
          <w:bCs w:val="0"/>
          <w:rtl/>
        </w:rPr>
        <w:t xml:space="preserve">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نقل از ابوهاشم داود بن قاسم جعف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</w:t>
      </w:r>
      <w:r w:rsidR="00290BA5">
        <w:rPr>
          <w:rStyle w:val="Char3"/>
          <w:bCs w:val="0"/>
          <w:rtl/>
        </w:rPr>
        <w:t xml:space="preserve">‌ا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ر م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ال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هم در مورد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و هم در مورد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محم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ملاً</w:t>
      </w:r>
      <w:r w:rsidRPr="008C610F">
        <w:rPr>
          <w:rStyle w:val="Char3"/>
          <w:bCs w:val="0"/>
          <w:rtl/>
        </w:rPr>
        <w:t xml:space="preserve"> ت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د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به صراحت آم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امام صادق ابتدا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ام 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بتدا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حمد را به عنوان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عر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</w:t>
      </w:r>
      <w:r w:rsidR="00290BA5">
        <w:rPr>
          <w:rStyle w:val="Char3"/>
          <w:bCs w:val="0"/>
          <w:rtl/>
        </w:rPr>
        <w:t xml:space="preserve">‌اند </w:t>
      </w:r>
      <w:r w:rsidRPr="008C610F">
        <w:rPr>
          <w:rStyle w:val="Char3"/>
          <w:bCs w:val="0"/>
          <w:rtl/>
        </w:rPr>
        <w:t xml:space="preserve">اما پس از </w:t>
      </w:r>
      <w:r w:rsidRPr="008C610F">
        <w:rPr>
          <w:rStyle w:val="Char3"/>
          <w:rFonts w:hint="eastAsia"/>
          <w:bCs w:val="0"/>
          <w:rtl/>
        </w:rPr>
        <w:t>درگـذشت</w:t>
      </w:r>
      <w:r w:rsidRPr="008C610F">
        <w:rPr>
          <w:rStyle w:val="Char3"/>
          <w:bCs w:val="0"/>
          <w:rtl/>
        </w:rPr>
        <w:t xml:space="preserve">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80318B">
        <w:rPr>
          <w:rStyle w:val="Char3"/>
          <w:bCs w:val="0"/>
          <w:rtl/>
        </w:rPr>
        <w:t xml:space="preserve"> و همچنین 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حم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م 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بو محمد (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را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قام </w:t>
      </w:r>
      <w:r w:rsidRPr="008C610F">
        <w:rPr>
          <w:rStyle w:val="Char3"/>
          <w:rFonts w:hint="eastAsia"/>
          <w:bCs w:val="0"/>
          <w:rtl/>
        </w:rPr>
        <w:t>منصوب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8020E1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225"/>
      </w:r>
      <w:r w:rsidR="008020E1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همچ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سته از مؤ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نقل از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طاب به فرزندش </w:t>
      </w:r>
      <w:r w:rsidRPr="008C610F">
        <w:rPr>
          <w:rStyle w:val="Char3"/>
          <w:bCs w:val="0"/>
          <w:rtl/>
        </w:rPr>
        <w:lastRenderedPageBreak/>
        <w:t>حسن در</w:t>
      </w:r>
      <w:r w:rsidR="00CE37B9">
        <w:rPr>
          <w:rStyle w:val="Char3"/>
          <w:bCs w:val="0"/>
          <w:rtl/>
        </w:rPr>
        <w:t xml:space="preserve"> کتاب‌های </w:t>
      </w:r>
      <w:r w:rsidRPr="008C610F">
        <w:rPr>
          <w:rStyle w:val="Char3"/>
          <w:bCs w:val="0"/>
          <w:rtl/>
        </w:rPr>
        <w:t>خود آورده</w:t>
      </w:r>
      <w:r w:rsidR="00290BA5">
        <w:rPr>
          <w:rStyle w:val="Char3"/>
          <w:bCs w:val="0"/>
          <w:rtl/>
        </w:rPr>
        <w:t xml:space="preserve">‌ا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فرزندم سپاس خ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Pr="008C610F">
        <w:rPr>
          <w:rStyle w:val="Char3"/>
          <w:rFonts w:hint="eastAsia"/>
          <w:bCs w:val="0"/>
          <w:rtl/>
        </w:rPr>
        <w:t>بج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و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(امامت را) در تو آورده است</w:t>
      </w:r>
      <w:r w:rsidR="008020E1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226"/>
      </w:r>
      <w:r w:rsidR="008020E1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صدوق چشمان </w:t>
      </w:r>
      <w:r w:rsidRPr="008C610F">
        <w:rPr>
          <w:rStyle w:val="Char3"/>
          <w:rFonts w:hint="eastAsia"/>
          <w:bCs w:val="0"/>
          <w:rtl/>
        </w:rPr>
        <w:t>خود</w:t>
      </w:r>
      <w:r w:rsidRPr="008C610F">
        <w:rPr>
          <w:rStyle w:val="Char3"/>
          <w:bCs w:val="0"/>
          <w:rtl/>
        </w:rPr>
        <w:t xml:space="preserve"> را به ساد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بست تا از دشو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حث و بر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أله بدور </w:t>
      </w:r>
      <w:r w:rsidRPr="008C610F">
        <w:rPr>
          <w:rStyle w:val="Char3"/>
          <w:rFonts w:hint="eastAsia"/>
          <w:bCs w:val="0"/>
          <w:rtl/>
        </w:rPr>
        <w:t>بماند</w:t>
      </w:r>
      <w:r w:rsidRPr="008C610F">
        <w:rPr>
          <w:rStyle w:val="Char3"/>
          <w:bCs w:val="0"/>
          <w:rtl/>
        </w:rPr>
        <w:t>.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ن مورد اجماع همه محد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ا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لا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و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در تو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ر به ت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ح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ث</w:t>
      </w:r>
      <w:r w:rsidRPr="008C610F">
        <w:rPr>
          <w:rStyle w:val="Char3"/>
          <w:bCs w:val="0"/>
          <w:rtl/>
        </w:rPr>
        <w:t xml:space="preserve"> پرداخته و</w:t>
      </w:r>
      <w:r w:rsidR="00F570C2">
        <w:rPr>
          <w:rStyle w:val="Char3"/>
          <w:bCs w:val="0"/>
          <w:rtl/>
        </w:rPr>
        <w:t xml:space="preserve"> می‌گوید:</w:t>
      </w:r>
      <w:r w:rsidR="008020E1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بداء به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حداث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ر در علم خداون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راده و م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آمدن و معلوم شدن اراده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م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نتظار </w:t>
      </w:r>
      <w:r w:rsidRPr="008C610F">
        <w:rPr>
          <w:rStyle w:val="Char3"/>
          <w:rFonts w:hint="eastAsia"/>
          <w:bCs w:val="0"/>
          <w:rtl/>
        </w:rPr>
        <w:t>وقوع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نمود ا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ه وقوع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سته اند</w:t>
      </w:r>
      <w:r w:rsidR="00834CDD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227"/>
      </w:r>
      <w:r w:rsidR="00834CDD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با </w:t>
      </w:r>
      <w:r w:rsidRPr="008C610F">
        <w:rPr>
          <w:rStyle w:val="Char3"/>
          <w:rFonts w:hint="eastAsia"/>
          <w:bCs w:val="0"/>
          <w:rtl/>
        </w:rPr>
        <w:t>ارائ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لغ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بارت عر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E67603" w:rsidRPr="00920184">
        <w:rPr>
          <w:rStyle w:val="Char5"/>
          <w:b w:val="0"/>
          <w:bCs w:val="0"/>
          <w:rtl/>
        </w:rPr>
        <w:t>«</w:t>
      </w:r>
      <w:r w:rsidRPr="00920184">
        <w:rPr>
          <w:rStyle w:val="Char5"/>
          <w:b w:val="0"/>
          <w:bCs w:val="0"/>
          <w:rtl/>
        </w:rPr>
        <w:t>بدا لله فيه</w:t>
      </w:r>
      <w:r w:rsidR="00A83B35" w:rsidRPr="00920184">
        <w:rPr>
          <w:rStyle w:val="Char5"/>
          <w:rFonts w:hint="cs"/>
          <w:b w:val="0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برابر با عبارت </w:t>
      </w:r>
      <w:r w:rsidR="00E67603" w:rsidRPr="009210CD">
        <w:rPr>
          <w:rStyle w:val="Char4"/>
          <w:b w:val="0"/>
          <w:bCs w:val="0"/>
          <w:rtl/>
        </w:rPr>
        <w:t>«</w:t>
      </w:r>
      <w:r w:rsidRPr="009210CD">
        <w:rPr>
          <w:rStyle w:val="Char4"/>
          <w:b w:val="0"/>
          <w:bCs w:val="0"/>
          <w:rtl/>
        </w:rPr>
        <w:t xml:space="preserve">بدا من الله </w:t>
      </w:r>
      <w:r w:rsidRPr="009210CD">
        <w:rPr>
          <w:rStyle w:val="Char4"/>
          <w:rFonts w:hint="eastAsia"/>
          <w:b w:val="0"/>
          <w:bCs w:val="0"/>
          <w:rtl/>
        </w:rPr>
        <w:t>فيه</w:t>
      </w:r>
      <w:r w:rsidR="0052188A" w:rsidRPr="009210CD">
        <w:rPr>
          <w:rStyle w:val="Char4"/>
          <w:rFonts w:hint="cs"/>
          <w:b w:val="0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دانسته است. بنا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آن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ردم ابتدا گـم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ردند</w:t>
      </w:r>
      <w:r w:rsidR="005F3049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پس از پدرش امام خواهد شد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ا </w:t>
      </w:r>
      <w:r w:rsidRPr="008C610F">
        <w:rPr>
          <w:rStyle w:val="Char3"/>
          <w:rFonts w:hint="eastAsia"/>
          <w:bCs w:val="0"/>
          <w:rtl/>
        </w:rPr>
        <w:t>مرگ</w:t>
      </w:r>
      <w:r w:rsidRPr="008C610F">
        <w:rPr>
          <w:rStyle w:val="Char3"/>
          <w:bCs w:val="0"/>
          <w:rtl/>
        </w:rPr>
        <w:t xml:space="preserve"> او مردم به باطل بودن نظر خود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دند. خواست خداوند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از ابتدا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و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طلب است و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توان از آن به عنوان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محمد استفا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 خداو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لاً به عواقب و سرنوشت </w:t>
      </w:r>
      <w:r w:rsidRPr="008C610F">
        <w:rPr>
          <w:rStyle w:val="Char3"/>
          <w:rFonts w:hint="eastAsia"/>
          <w:bCs w:val="0"/>
          <w:rtl/>
        </w:rPr>
        <w:t>افراد</w:t>
      </w:r>
      <w:r w:rsidRPr="008C610F">
        <w:rPr>
          <w:rStyle w:val="Char3"/>
          <w:bCs w:val="0"/>
          <w:rtl/>
        </w:rPr>
        <w:t xml:space="preserve"> آگـ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 دارد هرگـز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شتباه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="009A59A0"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228"/>
      </w:r>
      <w:r w:rsidR="009A59A0" w:rsidRPr="008C610F">
        <w:rPr>
          <w:rStyle w:val="Char3"/>
          <w:rFonts w:hint="cs"/>
          <w:bCs w:val="0"/>
          <w:rtl/>
        </w:rPr>
        <w:t xml:space="preserve">.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ـر</w:t>
      </w:r>
      <w:r w:rsidRPr="008C610F">
        <w:rPr>
          <w:rStyle w:val="Char3"/>
          <w:bCs w:val="0"/>
          <w:rtl/>
        </w:rPr>
        <w:t xml:space="preserve"> با تا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د دو باره 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ه استدلال</w:t>
      </w:r>
      <w:r w:rsidR="00F570C2">
        <w:rPr>
          <w:rStyle w:val="Char3"/>
          <w:bCs w:val="0"/>
          <w:rtl/>
        </w:rPr>
        <w:t xml:space="preserve"> می‌گوید:</w:t>
      </w:r>
      <w:r w:rsidR="009A59A0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ما</w:t>
      </w:r>
      <w:r w:rsidR="00F570C2">
        <w:rPr>
          <w:rStyle w:val="Char3"/>
          <w:bCs w:val="0"/>
          <w:rtl/>
        </w:rPr>
        <w:t xml:space="preserve"> هیچگـاه </w:t>
      </w:r>
      <w:r w:rsidRPr="008C610F">
        <w:rPr>
          <w:rStyle w:val="Char3"/>
          <w:bCs w:val="0"/>
          <w:rtl/>
        </w:rPr>
        <w:t>تغ</w:t>
      </w:r>
      <w:r w:rsidR="00662866" w:rsidRPr="008C610F">
        <w:rPr>
          <w:rStyle w:val="Char3"/>
          <w:bCs w:val="0"/>
          <w:rtl/>
        </w:rPr>
        <w:t>ی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ر در</w:t>
      </w:r>
      <w:r w:rsidRPr="008C610F">
        <w:rPr>
          <w:rStyle w:val="Char3"/>
          <w:bCs w:val="0"/>
          <w:rtl/>
        </w:rPr>
        <w:t>م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ال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 د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صور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ت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از ثابت ماند اخبار و </w:t>
      </w:r>
      <w:r w:rsidRPr="008C610F">
        <w:rPr>
          <w:rStyle w:val="Char3"/>
          <w:rFonts w:hint="eastAsia"/>
          <w:bCs w:val="0"/>
          <w:rtl/>
        </w:rPr>
        <w:t>تص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ات</w:t>
      </w:r>
      <w:r w:rsidRPr="008C610F">
        <w:rPr>
          <w:rStyle w:val="Char3"/>
          <w:bCs w:val="0"/>
          <w:rtl/>
        </w:rPr>
        <w:t xml:space="preserve">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ط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ان حاص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9A59A0"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229"/>
      </w:r>
      <w:r w:rsidR="009A59A0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باب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صدو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امامت را به </w:t>
      </w:r>
      <w:r w:rsidRPr="008C610F">
        <w:rPr>
          <w:rStyle w:val="Char3"/>
          <w:rFonts w:hint="eastAsia"/>
          <w:bCs w:val="0"/>
          <w:rtl/>
        </w:rPr>
        <w:t>درجه</w:t>
      </w:r>
      <w:r w:rsidRPr="008C610F">
        <w:rPr>
          <w:rStyle w:val="Char3"/>
          <w:bCs w:val="0"/>
          <w:rtl/>
        </w:rPr>
        <w:t xml:space="preserve"> واجبات پنج گـانه و در 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نماز و روز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رساند آنگـاه با شگـفت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پرسد: </w:t>
      </w:r>
      <w:r w:rsidRPr="008C610F">
        <w:rPr>
          <w:rStyle w:val="Char3"/>
          <w:rFonts w:hint="eastAsia"/>
          <w:bCs w:val="0"/>
          <w:rtl/>
        </w:rPr>
        <w:t>پس</w:t>
      </w:r>
      <w:r w:rsidRPr="008C610F">
        <w:rPr>
          <w:rStyle w:val="Char3"/>
          <w:bCs w:val="0"/>
          <w:rtl/>
        </w:rPr>
        <w:t xml:space="preserve"> چه تفاو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 </w:t>
      </w:r>
      <w:r w:rsidR="00662866" w:rsidRPr="008C610F">
        <w:rPr>
          <w:rStyle w:val="Char3"/>
          <w:bCs w:val="0"/>
          <w:rtl/>
        </w:rPr>
        <w:lastRenderedPageBreak/>
        <w:t>ک</w:t>
      </w:r>
      <w:r w:rsidRPr="008C610F">
        <w:rPr>
          <w:rStyle w:val="Char3"/>
          <w:bCs w:val="0"/>
          <w:rtl/>
        </w:rPr>
        <w:t>ه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ر نظر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ر نماز و روزه و س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واجبات را </w:t>
      </w:r>
      <w:r w:rsidRPr="008C610F">
        <w:rPr>
          <w:rStyle w:val="Char3"/>
          <w:rFonts w:hint="eastAsia"/>
          <w:bCs w:val="0"/>
          <w:rtl/>
        </w:rPr>
        <w:t>مم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</w:t>
      </w:r>
      <w:r w:rsidR="00777CEC">
        <w:rPr>
          <w:rStyle w:val="Char3"/>
          <w:bCs w:val="0"/>
          <w:rtl/>
        </w:rPr>
        <w:t xml:space="preserve"> می‌داند</w:t>
      </w:r>
      <w:r w:rsidRPr="008C610F">
        <w:rPr>
          <w:rStyle w:val="Char3"/>
          <w:bCs w:val="0"/>
          <w:rtl/>
        </w:rPr>
        <w:t xml:space="preserve"> ب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ر نام امامان را مجاز</w:t>
      </w:r>
      <w:r w:rsidR="00777CEC">
        <w:rPr>
          <w:rStyle w:val="Char3"/>
          <w:bCs w:val="0"/>
          <w:rtl/>
        </w:rPr>
        <w:t xml:space="preserve"> می‌داند</w:t>
      </w:r>
      <w:r w:rsidRPr="008C610F">
        <w:rPr>
          <w:rStyle w:val="Char3"/>
          <w:bCs w:val="0"/>
          <w:rtl/>
        </w:rPr>
        <w:t xml:space="preserve">، وجود دارد؟ امامت در </w:t>
      </w:r>
      <w:r w:rsidRPr="008C610F">
        <w:rPr>
          <w:rStyle w:val="Char3"/>
          <w:rFonts w:hint="eastAsia"/>
          <w:bCs w:val="0"/>
          <w:rtl/>
        </w:rPr>
        <w:t>ح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قت</w:t>
      </w:r>
      <w:r w:rsidRPr="008C610F">
        <w:rPr>
          <w:rStyle w:val="Char3"/>
          <w:bCs w:val="0"/>
          <w:rtl/>
        </w:rPr>
        <w:t xml:space="preserve"> مخرج مشت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همه واجبات است. بنا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نسوخ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نام امام به مثابه منسوخ شدن </w:t>
      </w:r>
      <w:r w:rsidR="00662866" w:rsidRPr="008C610F">
        <w:rPr>
          <w:rStyle w:val="Char3"/>
          <w:rFonts w:hint="eastAsia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واجبات است و اگـر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Pr="009210CD">
        <w:rPr>
          <w:rStyle w:val="Char4"/>
          <w:rFonts w:ascii="Times New Roman" w:hAnsi="Times New Roman" w:cs="Times New Roman" w:hint="cs"/>
          <w:b w:val="0"/>
          <w:bCs w:val="0"/>
          <w:rtl/>
        </w:rPr>
        <w:t>–</w:t>
      </w:r>
      <w:r w:rsidRPr="009210CD">
        <w:rPr>
          <w:rStyle w:val="Char4"/>
          <w:b w:val="0"/>
          <w:bCs w:val="0"/>
          <w:rtl/>
        </w:rPr>
        <w:t xml:space="preserve"> والعياذ بالله </w:t>
      </w:r>
      <w:r w:rsidRPr="009210CD">
        <w:rPr>
          <w:rStyle w:val="Char4"/>
          <w:rFonts w:ascii="Times New Roman" w:hAnsi="Times New Roman" w:cs="Times New Roman" w:hint="cs"/>
          <w:b w:val="0"/>
          <w:bCs w:val="0"/>
          <w:rtl/>
        </w:rPr>
        <w:t>–</w:t>
      </w:r>
      <w:r w:rsidRPr="008C610F">
        <w:rPr>
          <w:rStyle w:val="Char3"/>
          <w:bCs w:val="0"/>
          <w:rtl/>
        </w:rPr>
        <w:t xml:space="preserve"> ب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توان </w:t>
      </w:r>
      <w:r w:rsidRPr="008C610F">
        <w:rPr>
          <w:rStyle w:val="Char3"/>
          <w:rFonts w:hint="eastAsia"/>
          <w:bCs w:val="0"/>
          <w:rtl/>
        </w:rPr>
        <w:t>اصل</w:t>
      </w:r>
      <w:r w:rsidRPr="008C610F">
        <w:rPr>
          <w:rStyle w:val="Char3"/>
          <w:bCs w:val="0"/>
          <w:rtl/>
        </w:rPr>
        <w:t xml:space="preserve"> ثابت بودن 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و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حمد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="00C447ED" w:rsidRPr="008C610F">
        <w:rPr>
          <w:rStyle w:val="Char3"/>
          <w:bCs w:val="0"/>
          <w:rtl/>
        </w:rPr>
        <w:t>خاتم النب</w:t>
      </w:r>
      <w:r w:rsidR="00662866" w:rsidRPr="008C610F">
        <w:rPr>
          <w:rStyle w:val="Char3"/>
          <w:bCs w:val="0"/>
          <w:rtl/>
        </w:rPr>
        <w:t>یی</w:t>
      </w:r>
      <w:r w:rsidR="00C447ED" w:rsidRPr="008C610F">
        <w:rPr>
          <w:rStyle w:val="Char3"/>
          <w:bCs w:val="0"/>
          <w:rtl/>
        </w:rPr>
        <w:t>ن را پذ</w:t>
      </w:r>
      <w:r w:rsidR="00662866" w:rsidRPr="008C610F">
        <w:rPr>
          <w:rStyle w:val="Char3"/>
          <w:bCs w:val="0"/>
          <w:rtl/>
        </w:rPr>
        <w:t>ی</w:t>
      </w:r>
      <w:r w:rsidR="00C447ED" w:rsidRPr="008C610F">
        <w:rPr>
          <w:rStyle w:val="Char3"/>
          <w:bCs w:val="0"/>
          <w:rtl/>
        </w:rPr>
        <w:t>رفت</w:t>
      </w:r>
      <w:r w:rsidRPr="00077453">
        <w:rPr>
          <w:rStyle w:val="Char3"/>
          <w:bCs w:val="0"/>
          <w:vertAlign w:val="superscript"/>
          <w:rtl/>
        </w:rPr>
        <w:footnoteReference w:id="230"/>
      </w:r>
      <w:r w:rsidR="00C447ED"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بن</w:t>
      </w:r>
      <w:r w:rsidRPr="008C610F">
        <w:rPr>
          <w:rStyle w:val="Char3"/>
          <w:bCs w:val="0"/>
          <w:rtl/>
        </w:rPr>
        <w:t xml:space="preserve"> باب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سر </w:t>
      </w:r>
      <w:r w:rsidRPr="008C610F">
        <w:rPr>
          <w:rStyle w:val="Char3"/>
          <w:rFonts w:hint="eastAsia"/>
          <w:bCs w:val="0"/>
          <w:rtl/>
        </w:rPr>
        <w:t>انجام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تناقض آ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مامت اث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راه حل 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پنا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رد. او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امامت مانند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سنت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ر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ت</w:t>
      </w:r>
      <w:r w:rsidRPr="008C610F">
        <w:rPr>
          <w:rStyle w:val="Char3"/>
          <w:bCs w:val="0"/>
          <w:rtl/>
        </w:rPr>
        <w:t>.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 است خداو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عقل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جسم او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ن اجل </w:t>
      </w:r>
      <w:r w:rsidRPr="008C610F">
        <w:rPr>
          <w:rStyle w:val="Char3"/>
          <w:rFonts w:hint="eastAsia"/>
          <w:bCs w:val="0"/>
          <w:rtl/>
        </w:rPr>
        <w:t>م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فس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رفتار و گـفتار امامان از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ست</w:t>
      </w:r>
      <w:r w:rsidR="009A59A0"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231"/>
      </w:r>
      <w:r w:rsidR="002F663E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واقع هم اگـر امامت را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ل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نقش بشر در خصوص برگـ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خود را ن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ب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ر در نام امامان </w:t>
      </w:r>
      <w:r w:rsidRPr="008C610F">
        <w:rPr>
          <w:rStyle w:val="Char3"/>
          <w:rFonts w:hint="eastAsia"/>
          <w:bCs w:val="0"/>
          <w:rtl/>
        </w:rPr>
        <w:t>د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گـمان با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ر در م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ر در 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مس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اهد بود.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اص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ت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لمان</w:t>
      </w:r>
      <w:r w:rsidRPr="008C610F">
        <w:rPr>
          <w:rStyle w:val="Char3"/>
          <w:bCs w:val="0"/>
          <w:rtl/>
        </w:rPr>
        <w:t xml:space="preserve"> 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پردازان امام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نهفت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نان به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ستر</w:t>
      </w:r>
      <w:r w:rsidRPr="008C610F">
        <w:rPr>
          <w:rStyle w:val="Char3"/>
          <w:bCs w:val="0"/>
          <w:rtl/>
        </w:rPr>
        <w:t xml:space="preserve">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قوع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را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ه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ذه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پنا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رند. تا ز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CE37B9">
        <w:rPr>
          <w:rStyle w:val="Char3"/>
          <w:bCs w:val="0"/>
          <w:rtl/>
        </w:rPr>
        <w:t xml:space="preserve"> بحث‌ه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را به بر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قع گـ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ه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ه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تناقض آ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F570C2">
        <w:rPr>
          <w:rStyle w:val="Char3"/>
          <w:bCs w:val="0"/>
          <w:rtl/>
        </w:rPr>
        <w:t xml:space="preserve"> دیدگـاه‌ها </w:t>
      </w:r>
      <w:r w:rsidRPr="008C610F">
        <w:rPr>
          <w:rStyle w:val="Char3"/>
          <w:bCs w:val="0"/>
          <w:rtl/>
        </w:rPr>
        <w:t>و رخداد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چنان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جتناب</w:t>
      </w:r>
      <w:r w:rsidRPr="008C610F">
        <w:rPr>
          <w:rStyle w:val="Char3"/>
          <w:bCs w:val="0"/>
          <w:rtl/>
        </w:rPr>
        <w:t xml:space="preserve"> نا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خواهد مان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باقر 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القر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نده معاصر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حياة الامام الحسن العسكري)</w:t>
      </w:r>
      <w:r w:rsidRPr="008C610F">
        <w:rPr>
          <w:rStyle w:val="Char3"/>
          <w:bCs w:val="0"/>
          <w:rtl/>
        </w:rPr>
        <w:t xml:space="preserve"> پس از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مربوط به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ر امامت سرانجام مانند </w:t>
      </w:r>
      <w:r w:rsidRPr="008C610F">
        <w:rPr>
          <w:rStyle w:val="Char3"/>
          <w:rFonts w:hint="eastAsia"/>
          <w:bCs w:val="0"/>
          <w:rtl/>
        </w:rPr>
        <w:t>گـذشتگـان</w:t>
      </w:r>
      <w:r w:rsidRPr="008C610F">
        <w:rPr>
          <w:rStyle w:val="Char3"/>
          <w:bCs w:val="0"/>
          <w:rtl/>
        </w:rPr>
        <w:t xml:space="preserve"> به ساد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بهر حال مجموع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رب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پ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</w:t>
      </w:r>
      <w:r w:rsidRPr="008C610F">
        <w:rPr>
          <w:rStyle w:val="Char3"/>
          <w:rFonts w:hint="eastAsia"/>
          <w:bCs w:val="0"/>
          <w:rtl/>
        </w:rPr>
        <w:t>تغ</w:t>
      </w:r>
      <w:r w:rsidR="00662866" w:rsidRPr="008C610F">
        <w:rPr>
          <w:rStyle w:val="Char3"/>
          <w:rFonts w:hint="eastAsia"/>
          <w:bCs w:val="0"/>
          <w:rtl/>
        </w:rPr>
        <w:t>ی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م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بداء) ندارد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تنها بر آن دلالت دا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خداوند امامت حسن </w:t>
      </w:r>
      <w:r w:rsidRPr="008C610F">
        <w:rPr>
          <w:rStyle w:val="Char3"/>
          <w:rFonts w:hint="eastAsia"/>
          <w:bCs w:val="0"/>
          <w:rtl/>
        </w:rPr>
        <w:t>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آن از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پنهان مانده بود آ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ساخته است</w:t>
      </w:r>
      <w:r w:rsidR="009A59A0"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232"/>
      </w:r>
      <w:r w:rsidR="00E81A69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گـذشته</w:t>
      </w:r>
      <w:r w:rsidRPr="008C610F">
        <w:rPr>
          <w:rStyle w:val="Char3"/>
          <w:bCs w:val="0"/>
          <w:rtl/>
        </w:rPr>
        <w:t xml:space="preserve"> از</w:t>
      </w:r>
      <w:r w:rsidR="00CE37B9">
        <w:rPr>
          <w:rStyle w:val="Char3"/>
          <w:bCs w:val="0"/>
          <w:rtl/>
        </w:rPr>
        <w:t xml:space="preserve"> بحث‌های </w:t>
      </w:r>
      <w:r w:rsidRPr="008C610F">
        <w:rPr>
          <w:rStyle w:val="Char3"/>
          <w:bCs w:val="0"/>
          <w:rtl/>
        </w:rPr>
        <w:t>مربوط به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ر م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له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ث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روبرو بوده است. به عنوان مثال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Pr="009210CD">
        <w:rPr>
          <w:rStyle w:val="Char4"/>
          <w:b w:val="0"/>
          <w:bCs w:val="0"/>
          <w:rtl/>
        </w:rPr>
        <w:t>(كتاب سليم بن قيس هلال</w:t>
      </w:r>
      <w:r w:rsidR="00CF4B8A" w:rsidRPr="009210CD">
        <w:rPr>
          <w:rStyle w:val="Char4"/>
          <w:b w:val="0"/>
          <w:bCs w:val="0"/>
          <w:rtl/>
        </w:rPr>
        <w:t>ي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و </w:t>
      </w:r>
      <w:r w:rsidR="00662866" w:rsidRPr="008C610F">
        <w:rPr>
          <w:rStyle w:val="Char3"/>
          <w:bCs w:val="0"/>
          <w:rtl/>
        </w:rPr>
        <w:lastRenderedPageBreak/>
        <w:t>ک</w:t>
      </w:r>
      <w:r w:rsidRPr="008C610F">
        <w:rPr>
          <w:rStyle w:val="Char3"/>
          <w:bCs w:val="0"/>
          <w:rtl/>
        </w:rPr>
        <w:t xml:space="preserve">تا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(الكافي)</w:t>
      </w:r>
      <w:r w:rsidRPr="008C610F">
        <w:rPr>
          <w:rStyle w:val="Char3"/>
          <w:bCs w:val="0"/>
          <w:rtl/>
        </w:rPr>
        <w:t xml:space="preserve">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ش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 اساس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تعداد </w:t>
      </w:r>
      <w:r w:rsidRPr="008C610F">
        <w:rPr>
          <w:rStyle w:val="Char3"/>
          <w:rFonts w:hint="eastAsia"/>
          <w:bCs w:val="0"/>
          <w:rtl/>
        </w:rPr>
        <w:t>امامان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ده نفر قلمداد شده است. گـفت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ش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رق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رهبر </w:t>
      </w:r>
      <w:r w:rsidRPr="008C610F">
        <w:rPr>
          <w:rStyle w:val="Char3"/>
          <w:rFonts w:hint="eastAsia"/>
          <w:bCs w:val="0"/>
          <w:rtl/>
        </w:rPr>
        <w:t>آنان</w:t>
      </w:r>
      <w:r w:rsidRPr="008C610F">
        <w:rPr>
          <w:rStyle w:val="Char3"/>
          <w:bCs w:val="0"/>
          <w:rtl/>
        </w:rPr>
        <w:t xml:space="preserve"> </w:t>
      </w:r>
      <w:r w:rsidRPr="00905926">
        <w:rPr>
          <w:rStyle w:val="Char4"/>
          <w:b w:val="0"/>
          <w:bCs w:val="0"/>
          <w:rtl/>
        </w:rPr>
        <w:t>(احمد بن هبة الله كاتب)</w:t>
      </w:r>
      <w:r w:rsidRPr="008C610F">
        <w:rPr>
          <w:rStyle w:val="Char3"/>
          <w:bCs w:val="0"/>
          <w:rtl/>
        </w:rPr>
        <w:t xml:space="preserve"> نوه عثمان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ز نائبان چهارگـانه) بوده </w:t>
      </w:r>
      <w:r w:rsidRPr="008C610F">
        <w:rPr>
          <w:rStyle w:val="Char3"/>
          <w:rFonts w:hint="eastAsia"/>
          <w:bCs w:val="0"/>
          <w:rtl/>
        </w:rPr>
        <w:t>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ر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عتق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ند و به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ه نام (ثلاث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خوانده شده</w:t>
      </w:r>
      <w:r w:rsidR="001A6F08">
        <w:rPr>
          <w:rStyle w:val="Char3"/>
          <w:bCs w:val="0"/>
          <w:rtl/>
        </w:rPr>
        <w:t>‌اند.</w:t>
      </w:r>
    </w:p>
    <w:p w:rsidR="00D06B60" w:rsidRPr="008C610F" w:rsidRDefault="00D06B60" w:rsidP="00905926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نا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قو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مامت اث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گـسترش</w:t>
      </w:r>
      <w:r w:rsidRPr="008C610F">
        <w:rPr>
          <w:rStyle w:val="Char3"/>
          <w:bCs w:val="0"/>
          <w:rtl/>
        </w:rPr>
        <w:t xml:space="preserve"> آن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قشار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بو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آس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ورت ب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.</w:t>
      </w:r>
      <w:r w:rsidR="001A6F08">
        <w:rPr>
          <w:rStyle w:val="Char3"/>
          <w:bCs w:val="0"/>
          <w:rtl/>
        </w:rPr>
        <w:t xml:space="preserve"> دیدگاه‌های </w:t>
      </w:r>
      <w:r w:rsidRPr="008C610F">
        <w:rPr>
          <w:rStyle w:val="Char3"/>
          <w:rFonts w:hint="eastAsia"/>
          <w:bCs w:val="0"/>
          <w:rtl/>
        </w:rPr>
        <w:t>ارائه</w:t>
      </w:r>
      <w:r w:rsidRPr="008C610F">
        <w:rPr>
          <w:rStyle w:val="Char3"/>
          <w:bCs w:val="0"/>
          <w:rtl/>
        </w:rPr>
        <w:t xml:space="preserve"> شد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مصون از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رات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حتو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بوده است. صدوق به صراحت</w:t>
      </w:r>
      <w:r w:rsidR="00F570C2">
        <w:rPr>
          <w:rStyle w:val="Char3"/>
          <w:bCs w:val="0"/>
          <w:rtl/>
        </w:rPr>
        <w:t xml:space="preserve"> می‌گوید:</w:t>
      </w:r>
      <w:r w:rsidR="002874A5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ما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تنها موظف به اقرار امامت دوازده گـانه ه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اما بخ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اعتقادات</w:t>
      </w:r>
      <w:r w:rsidRPr="008C610F">
        <w:rPr>
          <w:rStyle w:val="Char3"/>
          <w:bCs w:val="0"/>
          <w:rtl/>
        </w:rPr>
        <w:t xml:space="preserve"> ما به گـفت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امام دوازدهم وابست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اهد داشت</w:t>
      </w:r>
      <w:r w:rsidR="009A59A0" w:rsidRPr="008C610F">
        <w:rPr>
          <w:rStyle w:val="Char3"/>
          <w:bCs w:val="0"/>
          <w:rtl/>
        </w:rPr>
        <w:t>»</w:t>
      </w:r>
      <w:r w:rsidR="005664E7"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صدوق چ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را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خصوص تداوم امامت پس از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است. در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905926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مؤمنان</w:t>
      </w:r>
      <w:r w:rsidRPr="008C610F">
        <w:rPr>
          <w:rStyle w:val="Char3"/>
          <w:bCs w:val="0"/>
          <w:rtl/>
        </w:rPr>
        <w:t xml:space="preserve"> امر امامتِ پس از قائم را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امض و گـنگ معر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و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فر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: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ح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م رسول خدا از م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ان گـرفت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</w:t>
      </w:r>
      <w:r w:rsidR="00F570C2">
        <w:rPr>
          <w:rStyle w:val="Char3"/>
          <w:bCs w:val="0"/>
          <w:rtl/>
        </w:rPr>
        <w:t xml:space="preserve"> هیچ‌کس </w:t>
      </w:r>
      <w:r w:rsidRPr="008C610F">
        <w:rPr>
          <w:rStyle w:val="Char3"/>
          <w:bCs w:val="0"/>
          <w:rtl/>
        </w:rPr>
        <w:t>جز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فراد</w:t>
      </w:r>
      <w:r w:rsidRPr="008C610F">
        <w:rPr>
          <w:rStyle w:val="Char3"/>
          <w:bCs w:val="0"/>
          <w:rtl/>
        </w:rPr>
        <w:t xml:space="preserve"> خانواده</w:t>
      </w:r>
      <w:r w:rsidR="00290BA5">
        <w:rPr>
          <w:rStyle w:val="Char3"/>
          <w:bCs w:val="0"/>
          <w:rtl/>
        </w:rPr>
        <w:t xml:space="preserve">‌ام </w:t>
      </w:r>
      <w:r w:rsidRPr="008C610F">
        <w:rPr>
          <w:rStyle w:val="Char3"/>
          <w:bCs w:val="0"/>
          <w:rtl/>
        </w:rPr>
        <w:t>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خصوص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اش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م</w:t>
      </w:r>
      <w:r w:rsidR="009A59A0"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233"/>
      </w:r>
      <w:r w:rsidR="00C73722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اختل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ان امامت (اث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با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(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) پ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آمد. به هر </w:t>
      </w:r>
      <w:r w:rsidRPr="008C610F">
        <w:rPr>
          <w:rStyle w:val="Char3"/>
          <w:rFonts w:hint="eastAsia"/>
          <w:bCs w:val="0"/>
          <w:rtl/>
        </w:rPr>
        <w:t>صورت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ثنا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با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اختلاف فراوان</w:t>
      </w:r>
      <w:r w:rsidR="00662866" w:rsidRPr="008C610F">
        <w:rPr>
          <w:rStyle w:val="Char3"/>
          <w:bCs w:val="0"/>
          <w:rtl/>
        </w:rPr>
        <w:t>ی</w:t>
      </w:r>
      <w:r w:rsidR="00AA0F91" w:rsidRPr="008C610F">
        <w:rPr>
          <w:rStyle w:val="Char3"/>
          <w:bCs w:val="0"/>
          <w:rtl/>
        </w:rPr>
        <w:t xml:space="preserve"> دا</w:t>
      </w:r>
      <w:r w:rsidR="00AA0F91" w:rsidRPr="008C610F">
        <w:rPr>
          <w:rStyle w:val="Char3"/>
          <w:rFonts w:hint="cs"/>
          <w:bCs w:val="0"/>
          <w:rtl/>
        </w:rPr>
        <w:t>شته</w:t>
      </w:r>
      <w:r w:rsidRPr="008C610F">
        <w:rPr>
          <w:rStyle w:val="Char3"/>
          <w:bCs w:val="0"/>
          <w:rtl/>
        </w:rPr>
        <w:t xml:space="preserve"> است.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امون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ئمه</w:t>
      </w:r>
      <w:r w:rsidRPr="008C610F">
        <w:rPr>
          <w:rStyle w:val="Char3"/>
          <w:bCs w:val="0"/>
          <w:rtl/>
        </w:rPr>
        <w:t xml:space="preserve"> بو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ردم وجود ظاه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ه و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ز زمامداران ف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و </w:t>
      </w:r>
      <w:r w:rsidRPr="008C610F">
        <w:rPr>
          <w:rStyle w:val="Char3"/>
          <w:rFonts w:hint="eastAsia"/>
          <w:bCs w:val="0"/>
          <w:rtl/>
        </w:rPr>
        <w:t>عبا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ه</w:t>
      </w:r>
      <w:r w:rsidR="001A6F08">
        <w:rPr>
          <w:rStyle w:val="Char3"/>
          <w:bCs w:val="0"/>
          <w:rtl/>
        </w:rPr>
        <w:t xml:space="preserve">‌تر </w:t>
      </w:r>
      <w:r w:rsidR="00290BA5">
        <w:rPr>
          <w:rStyle w:val="Char3"/>
          <w:bCs w:val="0"/>
          <w:rtl/>
        </w:rPr>
        <w:t>می‌</w:t>
      </w:r>
      <w:r w:rsidRPr="008C610F">
        <w:rPr>
          <w:rStyle w:val="Char3"/>
          <w:bCs w:val="0"/>
          <w:rtl/>
        </w:rPr>
        <w:t>باشند و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را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="009468D3" w:rsidRPr="008C610F">
        <w:rPr>
          <w:rStyle w:val="Char3"/>
          <w:rFonts w:hint="cs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چون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ئمه از طرف </w:t>
      </w:r>
      <w:r w:rsidRPr="008C610F">
        <w:rPr>
          <w:rStyle w:val="Char3"/>
          <w:rFonts w:hint="eastAsia"/>
          <w:bCs w:val="0"/>
          <w:rtl/>
        </w:rPr>
        <w:t>پروردگار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ن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</w:t>
      </w:r>
      <w:r w:rsidRPr="008C610F">
        <w:rPr>
          <w:rStyle w:val="Char3"/>
          <w:bCs w:val="0"/>
          <w:rtl/>
        </w:rPr>
        <w:t xml:space="preserve"> شده</w:t>
      </w:r>
      <w:r w:rsidR="001A6F08">
        <w:rPr>
          <w:rStyle w:val="Char3"/>
          <w:bCs w:val="0"/>
          <w:rtl/>
        </w:rPr>
        <w:t>‌اند.</w:t>
      </w:r>
      <w:r w:rsidRPr="008C610F">
        <w:rPr>
          <w:rStyle w:val="Char3"/>
          <w:bCs w:val="0"/>
          <w:rtl/>
        </w:rPr>
        <w:t xml:space="preserve"> اما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ثنا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سخن از امام غ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ث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rFonts w:hint="eastAsia"/>
          <w:bCs w:val="0"/>
          <w:rtl/>
        </w:rPr>
        <w:t>زند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ظاه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شته است. و آن (امام دوازدهم محمد بن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بوده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دعا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bCs w:val="0"/>
          <w:rtl/>
        </w:rPr>
        <w:t>در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(س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متولد و بعداً 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ه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در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ده ظهور خواه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>.</w:t>
      </w:r>
    </w:p>
    <w:p w:rsidR="00C920C9" w:rsidRDefault="00D06B60" w:rsidP="00905926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عتقا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و انتظار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ا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نجر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هش چشم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فع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در خلال قرن </w:t>
      </w:r>
      <w:r w:rsidRPr="008C610F">
        <w:rPr>
          <w:rStyle w:val="Char3"/>
          <w:rFonts w:hint="eastAsia"/>
          <w:bCs w:val="0"/>
          <w:rtl/>
        </w:rPr>
        <w:t>چهارم</w:t>
      </w:r>
      <w:r w:rsidRPr="008C610F">
        <w:rPr>
          <w:rStyle w:val="Char3"/>
          <w:bCs w:val="0"/>
          <w:rtl/>
        </w:rPr>
        <w:t xml:space="preserve"> هجر</w:t>
      </w:r>
      <w:r w:rsidR="00662866" w:rsidRPr="008C610F">
        <w:rPr>
          <w:rStyle w:val="Char3"/>
          <w:bCs w:val="0"/>
          <w:rtl/>
        </w:rPr>
        <w:t>ی</w:t>
      </w:r>
      <w:r w:rsidR="00302956" w:rsidRPr="008C610F">
        <w:rPr>
          <w:rStyle w:val="Char3"/>
          <w:bCs w:val="0"/>
          <w:rtl/>
        </w:rPr>
        <w:t xml:space="preserve"> و گسترش ب</w:t>
      </w:r>
      <w:r w:rsidR="00662866" w:rsidRPr="008C610F">
        <w:rPr>
          <w:rStyle w:val="Char3"/>
          <w:bCs w:val="0"/>
          <w:rtl/>
        </w:rPr>
        <w:t>ی</w:t>
      </w:r>
      <w:r w:rsidR="00302956" w:rsidRPr="008C610F">
        <w:rPr>
          <w:rStyle w:val="Char3"/>
          <w:bCs w:val="0"/>
          <w:rtl/>
        </w:rPr>
        <w:t>ش از پ</w:t>
      </w:r>
      <w:r w:rsidR="00662866" w:rsidRPr="008C610F">
        <w:rPr>
          <w:rStyle w:val="Char3"/>
          <w:bCs w:val="0"/>
          <w:rtl/>
        </w:rPr>
        <w:t>ی</w:t>
      </w:r>
      <w:r w:rsidR="00302956" w:rsidRPr="008C610F">
        <w:rPr>
          <w:rStyle w:val="Char3"/>
          <w:bCs w:val="0"/>
          <w:rtl/>
        </w:rPr>
        <w:t>ش فعا</w:t>
      </w:r>
      <w:r w:rsidR="00302956" w:rsidRPr="008C610F">
        <w:rPr>
          <w:rStyle w:val="Char3"/>
          <w:rFonts w:hint="cs"/>
          <w:bCs w:val="0"/>
          <w:rtl/>
        </w:rPr>
        <w:t>ل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و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گـر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>.</w:t>
      </w:r>
    </w:p>
    <w:p w:rsidR="00905926" w:rsidRPr="00905926" w:rsidRDefault="00905926" w:rsidP="00905926">
      <w:pPr>
        <w:bidi/>
        <w:rPr>
          <w:lang w:val="en-GB" w:eastAsia="en-GB" w:bidi="fa-IR"/>
        </w:rPr>
        <w:sectPr w:rsidR="00905926" w:rsidRPr="00905926" w:rsidSect="00287824">
          <w:headerReference w:type="default" r:id="rId29"/>
          <w:footnotePr>
            <w:numRestart w:val="eachPage"/>
          </w:footnotePr>
          <w:endnotePr>
            <w:numFmt w:val="arabicAbjad"/>
          </w:end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905926" w:rsidRDefault="00905926" w:rsidP="00905926">
      <w:pPr>
        <w:pStyle w:val="a3"/>
        <w:bidi/>
        <w:rPr>
          <w:rtl/>
        </w:rPr>
      </w:pPr>
    </w:p>
    <w:p w:rsidR="00905926" w:rsidRDefault="00905926" w:rsidP="00905926">
      <w:pPr>
        <w:pStyle w:val="a3"/>
        <w:bidi/>
        <w:rPr>
          <w:rtl/>
        </w:rPr>
      </w:pPr>
    </w:p>
    <w:p w:rsidR="00905926" w:rsidRDefault="00905926" w:rsidP="00905926">
      <w:pPr>
        <w:pStyle w:val="a3"/>
        <w:bidi/>
        <w:rPr>
          <w:rtl/>
        </w:rPr>
      </w:pPr>
    </w:p>
    <w:p w:rsidR="00905926" w:rsidRDefault="00905926" w:rsidP="00905926">
      <w:pPr>
        <w:pStyle w:val="a3"/>
        <w:bidi/>
        <w:rPr>
          <w:rtl/>
        </w:rPr>
      </w:pPr>
    </w:p>
    <w:p w:rsidR="00905926" w:rsidRDefault="00905926" w:rsidP="00905926">
      <w:pPr>
        <w:pStyle w:val="a3"/>
        <w:bidi/>
        <w:rPr>
          <w:rtl/>
        </w:rPr>
      </w:pPr>
    </w:p>
    <w:p w:rsidR="00D06B60" w:rsidRPr="008368F9" w:rsidRDefault="00484E45" w:rsidP="008368F9">
      <w:pPr>
        <w:pStyle w:val="a1"/>
        <w:bidi/>
        <w:rPr>
          <w:rStyle w:val="FootnoteReference"/>
          <w:vertAlign w:val="baseline"/>
          <w:rtl/>
        </w:rPr>
      </w:pPr>
      <w:bookmarkStart w:id="227" w:name="_Toc439154373"/>
      <w:bookmarkStart w:id="228" w:name="_Toc439164558"/>
      <w:r w:rsidRPr="008368F9">
        <w:rPr>
          <w:rStyle w:val="FootnoteReference"/>
          <w:rFonts w:hint="cs"/>
          <w:vertAlign w:val="baseline"/>
          <w:rtl/>
        </w:rPr>
        <w:t>ب</w:t>
      </w:r>
      <w:r w:rsidRPr="008368F9">
        <w:rPr>
          <w:rFonts w:hint="cs"/>
          <w:rtl/>
        </w:rPr>
        <w:t>خش</w:t>
      </w:r>
      <w:r w:rsidR="00D06B60" w:rsidRPr="008368F9">
        <w:rPr>
          <w:rStyle w:val="FootnoteReference"/>
          <w:vertAlign w:val="baseline"/>
          <w:rtl/>
        </w:rPr>
        <w:t xml:space="preserve"> </w:t>
      </w:r>
      <w:r w:rsidR="00D06B60" w:rsidRPr="008368F9">
        <w:rPr>
          <w:rStyle w:val="FootnoteReference"/>
          <w:rFonts w:hint="eastAsia"/>
          <w:vertAlign w:val="baseline"/>
          <w:rtl/>
        </w:rPr>
        <w:t>دوم</w:t>
      </w:r>
      <w:r w:rsidR="00905926" w:rsidRPr="008368F9">
        <w:rPr>
          <w:rFonts w:hint="cs"/>
          <w:rtl/>
        </w:rPr>
        <w:t>:</w:t>
      </w:r>
      <w:r w:rsidR="00905926" w:rsidRPr="008368F9">
        <w:rPr>
          <w:rtl/>
        </w:rPr>
        <w:br/>
      </w:r>
      <w:r w:rsidR="00905926" w:rsidRPr="008368F9">
        <w:rPr>
          <w:rStyle w:val="FootnoteReference"/>
          <w:rFonts w:hint="eastAsia"/>
          <w:vertAlign w:val="baseline"/>
          <w:rtl/>
        </w:rPr>
        <w:t>فرض</w:t>
      </w:r>
      <w:r w:rsidR="00905926" w:rsidRPr="008368F9">
        <w:rPr>
          <w:rStyle w:val="FootnoteReference"/>
          <w:rFonts w:hint="cs"/>
          <w:vertAlign w:val="baseline"/>
          <w:rtl/>
        </w:rPr>
        <w:t>ی</w:t>
      </w:r>
      <w:r w:rsidR="00D06B60" w:rsidRPr="008368F9">
        <w:rPr>
          <w:rStyle w:val="FootnoteReference"/>
          <w:rFonts w:hint="eastAsia"/>
          <w:vertAlign w:val="baseline"/>
          <w:rtl/>
        </w:rPr>
        <w:t>ه</w:t>
      </w:r>
      <w:r w:rsidR="00D06B60" w:rsidRPr="008368F9">
        <w:rPr>
          <w:rStyle w:val="FootnoteReference"/>
          <w:vertAlign w:val="baseline"/>
          <w:rtl/>
        </w:rPr>
        <w:t xml:space="preserve"> </w:t>
      </w:r>
      <w:r w:rsidR="00D06B60" w:rsidRPr="008368F9">
        <w:rPr>
          <w:rStyle w:val="FootnoteReference"/>
          <w:rFonts w:hint="eastAsia"/>
          <w:vertAlign w:val="baseline"/>
          <w:rtl/>
        </w:rPr>
        <w:t>وجود</w:t>
      </w:r>
      <w:r w:rsidR="00D06B60" w:rsidRPr="008368F9">
        <w:rPr>
          <w:rStyle w:val="FootnoteReference"/>
          <w:vertAlign w:val="baseline"/>
          <w:rtl/>
        </w:rPr>
        <w:t xml:space="preserve"> امام مهد</w:t>
      </w:r>
      <w:r w:rsidR="00905926" w:rsidRPr="008368F9">
        <w:rPr>
          <w:rStyle w:val="FootnoteReference"/>
          <w:rFonts w:hint="cs"/>
          <w:vertAlign w:val="baseline"/>
          <w:rtl/>
        </w:rPr>
        <w:t>ی</w:t>
      </w:r>
      <w:r w:rsidR="00FE407D" w:rsidRPr="008368F9">
        <w:rPr>
          <w:rFonts w:hint="cs"/>
          <w:rtl/>
        </w:rPr>
        <w:t xml:space="preserve"> </w:t>
      </w:r>
      <w:r w:rsidR="00D06B60" w:rsidRPr="008368F9">
        <w:rPr>
          <w:rStyle w:val="FootnoteReference"/>
          <w:vertAlign w:val="baseline"/>
          <w:rtl/>
        </w:rPr>
        <w:t xml:space="preserve">(محمد </w:t>
      </w:r>
      <w:r w:rsidR="00D06B60" w:rsidRPr="008368F9">
        <w:rPr>
          <w:rStyle w:val="FootnoteReference"/>
          <w:rFonts w:hint="eastAsia"/>
          <w:vertAlign w:val="baseline"/>
          <w:rtl/>
        </w:rPr>
        <w:t>بن</w:t>
      </w:r>
      <w:r w:rsidR="00905926" w:rsidRPr="008368F9">
        <w:rPr>
          <w:rStyle w:val="FootnoteReference"/>
          <w:vertAlign w:val="baseline"/>
          <w:rtl/>
        </w:rPr>
        <w:t xml:space="preserve"> الحسن العس</w:t>
      </w:r>
      <w:r w:rsidR="00905926" w:rsidRPr="008368F9">
        <w:rPr>
          <w:rStyle w:val="FootnoteReference"/>
          <w:rFonts w:hint="cs"/>
          <w:vertAlign w:val="baseline"/>
          <w:rtl/>
        </w:rPr>
        <w:t>ک</w:t>
      </w:r>
      <w:r w:rsidR="00905926" w:rsidRPr="008368F9">
        <w:rPr>
          <w:rStyle w:val="FootnoteReference"/>
          <w:vertAlign w:val="baseline"/>
          <w:rtl/>
        </w:rPr>
        <w:t>ر</w:t>
      </w:r>
      <w:r w:rsidR="00905926" w:rsidRPr="008368F9">
        <w:rPr>
          <w:rStyle w:val="FootnoteReference"/>
          <w:rFonts w:hint="cs"/>
          <w:vertAlign w:val="baseline"/>
          <w:rtl/>
        </w:rPr>
        <w:t>ی</w:t>
      </w:r>
      <w:r w:rsidR="00D06B60" w:rsidRPr="008368F9">
        <w:rPr>
          <w:rStyle w:val="FootnoteReference"/>
          <w:vertAlign w:val="baseline"/>
          <w:rtl/>
        </w:rPr>
        <w:t>)</w:t>
      </w:r>
      <w:bookmarkEnd w:id="227"/>
      <w:bookmarkEnd w:id="228"/>
    </w:p>
    <w:p w:rsidR="00D06B60" w:rsidRDefault="00D06B60" w:rsidP="00106F96">
      <w:pPr>
        <w:pStyle w:val="Heading5"/>
        <w:keepNext w:val="0"/>
        <w:widowControl w:val="0"/>
        <w:ind w:left="0" w:firstLine="454"/>
        <w:jc w:val="lowKashida"/>
        <w:rPr>
          <w:rFonts w:cs="B Jadid"/>
          <w:color w:val="000000"/>
          <w:sz w:val="36"/>
          <w:szCs w:val="36"/>
          <w:rtl/>
          <w:lang w:eastAsia="en-GB"/>
        </w:rPr>
      </w:pPr>
    </w:p>
    <w:p w:rsidR="00C920C9" w:rsidRDefault="00C920C9" w:rsidP="00C920C9">
      <w:pPr>
        <w:rPr>
          <w:lang w:val="en-GB" w:eastAsia="en-GB" w:bidi="fa-IR"/>
        </w:rPr>
        <w:sectPr w:rsidR="00C920C9" w:rsidSect="00287824">
          <w:footnotePr>
            <w:numRestart w:val="eachPage"/>
          </w:footnotePr>
          <w:endnotePr>
            <w:numFmt w:val="arabicAbjad"/>
          </w:end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FE407D" w:rsidRPr="00C920C9" w:rsidRDefault="00D06B60" w:rsidP="00C920C9">
      <w:pPr>
        <w:pStyle w:val="a"/>
        <w:bidi/>
        <w:rPr>
          <w:rtl/>
        </w:rPr>
      </w:pPr>
      <w:bookmarkStart w:id="229" w:name="_Toc439153558"/>
      <w:bookmarkStart w:id="230" w:name="_Toc439153882"/>
      <w:bookmarkStart w:id="231" w:name="_Toc439154154"/>
      <w:bookmarkStart w:id="232" w:name="_Toc439154374"/>
      <w:bookmarkStart w:id="233" w:name="_Toc439155944"/>
      <w:bookmarkStart w:id="234" w:name="_Toc439164559"/>
      <w:r w:rsidRPr="00C920C9">
        <w:rPr>
          <w:rStyle w:val="FootnoteReference"/>
          <w:rFonts w:hint="eastAsia"/>
          <w:vertAlign w:val="baseline"/>
          <w:rtl/>
        </w:rPr>
        <w:lastRenderedPageBreak/>
        <w:t>دوران</w:t>
      </w:r>
      <w:r w:rsidRPr="00C920C9">
        <w:rPr>
          <w:rStyle w:val="FootnoteReference"/>
          <w:vertAlign w:val="baseline"/>
          <w:rtl/>
        </w:rPr>
        <w:t xml:space="preserve"> </w:t>
      </w:r>
      <w:r w:rsidRPr="00C920C9">
        <w:rPr>
          <w:rStyle w:val="FootnoteReference"/>
          <w:rFonts w:hint="eastAsia"/>
          <w:vertAlign w:val="baseline"/>
          <w:rtl/>
        </w:rPr>
        <w:t>ح</w:t>
      </w:r>
      <w:r w:rsidR="008368F9">
        <w:rPr>
          <w:rStyle w:val="FootnoteReference"/>
          <w:rFonts w:hint="eastAsia"/>
          <w:vertAlign w:val="baseline"/>
          <w:rtl/>
        </w:rPr>
        <w:t>ی</w:t>
      </w:r>
      <w:r w:rsidRPr="00C920C9">
        <w:rPr>
          <w:rStyle w:val="FootnoteReference"/>
          <w:rFonts w:hint="eastAsia"/>
          <w:vertAlign w:val="baseline"/>
          <w:rtl/>
        </w:rPr>
        <w:t>رت</w:t>
      </w:r>
      <w:bookmarkEnd w:id="229"/>
      <w:bookmarkEnd w:id="230"/>
      <w:bookmarkEnd w:id="231"/>
      <w:bookmarkEnd w:id="232"/>
      <w:bookmarkEnd w:id="233"/>
      <w:bookmarkEnd w:id="234"/>
    </w:p>
    <w:p w:rsidR="00D06B60" w:rsidRPr="00C920C9" w:rsidRDefault="00D06B60" w:rsidP="00D25CAD">
      <w:pPr>
        <w:pStyle w:val="a0"/>
        <w:bidi/>
        <w:rPr>
          <w:rStyle w:val="FootnoteReference"/>
          <w:vertAlign w:val="baseline"/>
          <w:rtl/>
        </w:rPr>
      </w:pPr>
      <w:bookmarkStart w:id="235" w:name="_Toc439154375"/>
      <w:bookmarkStart w:id="236" w:name="_Toc439164560"/>
      <w:r w:rsidRPr="00C920C9">
        <w:rPr>
          <w:rStyle w:val="FootnoteReference"/>
          <w:rFonts w:hint="eastAsia"/>
          <w:vertAlign w:val="baseline"/>
          <w:rtl/>
        </w:rPr>
        <w:t>وفات</w:t>
      </w:r>
      <w:r w:rsidRPr="00C920C9">
        <w:rPr>
          <w:rStyle w:val="FootnoteReference"/>
          <w:vertAlign w:val="baseline"/>
          <w:rtl/>
        </w:rPr>
        <w:t xml:space="preserve"> </w:t>
      </w:r>
      <w:r w:rsidRPr="00C920C9">
        <w:rPr>
          <w:rStyle w:val="FootnoteReference"/>
          <w:rFonts w:hint="eastAsia"/>
          <w:vertAlign w:val="baseline"/>
          <w:rtl/>
        </w:rPr>
        <w:t>امام</w:t>
      </w:r>
      <w:r w:rsidRPr="00C920C9">
        <w:rPr>
          <w:rStyle w:val="FootnoteReference"/>
          <w:vertAlign w:val="baseline"/>
          <w:rtl/>
        </w:rPr>
        <w:t xml:space="preserve"> حسن عس</w:t>
      </w:r>
      <w:r w:rsidR="008368F9">
        <w:rPr>
          <w:rStyle w:val="FootnoteReference"/>
          <w:vertAlign w:val="baseline"/>
          <w:rtl/>
        </w:rPr>
        <w:t>ک</w:t>
      </w:r>
      <w:r w:rsidRPr="00C920C9">
        <w:rPr>
          <w:rStyle w:val="FootnoteReference"/>
          <w:vertAlign w:val="baseline"/>
          <w:rtl/>
        </w:rPr>
        <w:t>ر</w:t>
      </w:r>
      <w:r w:rsidR="00D25CAD">
        <w:rPr>
          <w:rFonts w:hint="cs"/>
          <w:rtl/>
        </w:rPr>
        <w:t>ی</w:t>
      </w:r>
      <w:bookmarkEnd w:id="235"/>
      <w:bookmarkEnd w:id="236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رگ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دهم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80318B" w:rsidRPr="0080318B">
        <w:rPr>
          <w:rStyle w:val="Char3"/>
          <w:rFonts w:cs="CTraditional Arabic"/>
          <w:bCs w:val="0"/>
          <w:rtl/>
        </w:rPr>
        <w:t>÷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در سامراء در سال 260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د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و </w:t>
      </w:r>
      <w:r w:rsidRPr="008C610F">
        <w:rPr>
          <w:rStyle w:val="Char3"/>
          <w:rFonts w:hint="eastAsia"/>
          <w:bCs w:val="0"/>
          <w:rtl/>
        </w:rPr>
        <w:t>بج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ماند</w:t>
      </w:r>
      <w:r w:rsidR="0085358E" w:rsidRPr="008C610F">
        <w:rPr>
          <w:rStyle w:val="Char3"/>
          <w:bCs w:val="0"/>
          <w:rtl/>
        </w:rPr>
        <w:t>،</w:t>
      </w:r>
      <w:r w:rsidR="0050525D" w:rsidRPr="008C610F">
        <w:rPr>
          <w:rStyle w:val="Char3"/>
          <w:bCs w:val="0"/>
          <w:rtl/>
        </w:rPr>
        <w:t xml:space="preserve"> وو</w:t>
      </w:r>
      <w:r w:rsidR="0050525D" w:rsidRPr="008C610F">
        <w:rPr>
          <w:rStyle w:val="Char3"/>
          <w:rFonts w:hint="cs"/>
          <w:bCs w:val="0"/>
          <w:rtl/>
        </w:rPr>
        <w:t>ص</w:t>
      </w:r>
      <w:r w:rsidR="00662866" w:rsidRPr="008C610F">
        <w:rPr>
          <w:rStyle w:val="Char3"/>
          <w:rFonts w:hint="cs"/>
          <w:bCs w:val="0"/>
          <w:rtl/>
        </w:rPr>
        <w:t>ی</w:t>
      </w:r>
      <w:r w:rsidR="0050525D" w:rsidRPr="008C610F">
        <w:rPr>
          <w:rStyle w:val="Char3"/>
          <w:rFonts w:hint="cs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حضرتش به مادرش (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) سبب بحر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خت در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جتمع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و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گـ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و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ضرورت استمرار امام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شده از طرف خداوند تا رو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ت بو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بنوبه</w:t>
      </w:r>
      <w:r w:rsidRPr="008C610F">
        <w:rPr>
          <w:rStyle w:val="Char3"/>
          <w:bCs w:val="0"/>
          <w:rtl/>
        </w:rPr>
        <w:t xml:space="preserve"> خود سبب بوجود آمدن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و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ت ونگـر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باره سرنوشت امامت بعد از حضرت </w:t>
      </w:r>
      <w:r w:rsidRPr="008C610F">
        <w:rPr>
          <w:rStyle w:val="Char3"/>
          <w:rFonts w:hint="eastAsia"/>
          <w:bCs w:val="0"/>
          <w:rtl/>
        </w:rPr>
        <w:t>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80318B" w:rsidRPr="0080318B">
        <w:rPr>
          <w:rStyle w:val="Char3"/>
          <w:rFonts w:cs="CTraditional Arabic"/>
          <w:bCs w:val="0"/>
          <w:rtl/>
        </w:rPr>
        <w:t>÷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گـ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نجر به تق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شد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 xml:space="preserve">به چهارده گـروه شد، بنا به </w:t>
      </w:r>
      <w:r w:rsidRPr="008C610F">
        <w:rPr>
          <w:rStyle w:val="Char3"/>
          <w:rFonts w:hint="eastAsia"/>
          <w:bCs w:val="0"/>
          <w:rtl/>
        </w:rPr>
        <w:t>قول</w:t>
      </w:r>
      <w:r w:rsidRPr="008C610F">
        <w:rPr>
          <w:rStyle w:val="Char3"/>
          <w:bCs w:val="0"/>
          <w:rtl/>
        </w:rPr>
        <w:t xml:space="preserve"> نوب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فرق الشيعه)</w:t>
      </w:r>
      <w:r w:rsidRPr="008C610F">
        <w:rPr>
          <w:rStyle w:val="Char3"/>
          <w:bCs w:val="0"/>
          <w:rtl/>
        </w:rPr>
        <w:t xml:space="preserve"> وسعد بن عبد الله الأشع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ق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 xml:space="preserve">(المقالات </w:t>
      </w:r>
      <w:r w:rsidRPr="009210CD">
        <w:rPr>
          <w:rStyle w:val="Char4"/>
          <w:rFonts w:hint="eastAsia"/>
          <w:b w:val="0"/>
          <w:bCs w:val="0"/>
          <w:rtl/>
        </w:rPr>
        <w:t>والفرق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وا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ب النع</w:t>
      </w:r>
      <w:r w:rsidR="00C75FCA" w:rsidRPr="008C610F">
        <w:rPr>
          <w:rStyle w:val="Char3"/>
          <w:bCs w:val="0"/>
          <w:rtl/>
        </w:rPr>
        <w:t>مان</w:t>
      </w:r>
      <w:r w:rsidR="00662866" w:rsidRPr="008C610F">
        <w:rPr>
          <w:rStyle w:val="Char3"/>
          <w:bCs w:val="0"/>
          <w:rtl/>
        </w:rPr>
        <w:t>ی</w:t>
      </w:r>
      <w:r w:rsidR="00C75FCA"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="00C75FCA" w:rsidRPr="008C610F">
        <w:rPr>
          <w:rStyle w:val="Char3"/>
          <w:bCs w:val="0"/>
          <w:rtl/>
        </w:rPr>
        <w:t xml:space="preserve">تاب </w:t>
      </w:r>
      <w:r w:rsidR="00C75FCA" w:rsidRPr="009210CD">
        <w:rPr>
          <w:rStyle w:val="Char4"/>
          <w:b w:val="0"/>
          <w:bCs w:val="0"/>
          <w:rtl/>
        </w:rPr>
        <w:t>(الغيبه)</w:t>
      </w:r>
      <w:r w:rsidR="00C75FCA" w:rsidRPr="008C610F">
        <w:rPr>
          <w:rStyle w:val="Char3"/>
          <w:bCs w:val="0"/>
          <w:rtl/>
        </w:rPr>
        <w:t xml:space="preserve"> والصدوق </w:t>
      </w:r>
      <w:r w:rsidRPr="008C610F">
        <w:rPr>
          <w:rStyle w:val="Char3"/>
          <w:bCs w:val="0"/>
          <w:rtl/>
        </w:rPr>
        <w:t xml:space="preserve">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إكمال الدين)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الم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إرشاد)</w:t>
      </w:r>
      <w:r w:rsidRPr="008C610F">
        <w:rPr>
          <w:rStyle w:val="Char3"/>
          <w:bCs w:val="0"/>
          <w:rtl/>
        </w:rPr>
        <w:t xml:space="preserve"> وال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غيبه)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ـران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ؤرخ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نقل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: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فرزند </w:t>
      </w:r>
      <w:r w:rsidRPr="0080318B">
        <w:rPr>
          <w:rStyle w:val="Char3"/>
          <w:bCs w:val="0"/>
          <w:rtl/>
        </w:rPr>
        <w:t>حضرت هاد</w:t>
      </w:r>
      <w:r w:rsidR="00662866" w:rsidRPr="0080318B">
        <w:rPr>
          <w:rStyle w:val="Char3"/>
          <w:bCs w:val="0"/>
          <w:rtl/>
        </w:rPr>
        <w:t>ی</w:t>
      </w:r>
      <w:r w:rsidR="002F39E1" w:rsidRPr="002F39E1">
        <w:rPr>
          <w:rStyle w:val="Char3"/>
          <w:rFonts w:cs="CTraditional Arabic"/>
          <w:bCs w:val="0"/>
          <w:rtl/>
        </w:rPr>
        <w:t>÷</w:t>
      </w:r>
      <w:r w:rsidR="00920184" w:rsidRPr="00920184">
        <w:rPr>
          <w:rStyle w:val="Char3"/>
          <w:bCs w:val="0"/>
          <w:rtl/>
        </w:rPr>
        <w:t xml:space="preserve"> </w:t>
      </w:r>
      <w:r w:rsidRPr="0080318B">
        <w:rPr>
          <w:rStyle w:val="Char3"/>
          <w:bCs w:val="0"/>
          <w:rtl/>
        </w:rPr>
        <w:t>وبرادر حضرت عس</w:t>
      </w:r>
      <w:r w:rsidR="00662866" w:rsidRPr="0080318B">
        <w:rPr>
          <w:rStyle w:val="Char3"/>
          <w:bCs w:val="0"/>
          <w:rtl/>
        </w:rPr>
        <w:t>ک</w:t>
      </w:r>
      <w:r w:rsidRPr="0080318B">
        <w:rPr>
          <w:rStyle w:val="Char3"/>
          <w:bCs w:val="0"/>
          <w:rtl/>
        </w:rPr>
        <w:t>ر</w:t>
      </w:r>
      <w:r w:rsidR="00662866" w:rsidRPr="0080318B">
        <w:rPr>
          <w:rStyle w:val="Char3"/>
          <w:bCs w:val="0"/>
          <w:rtl/>
        </w:rPr>
        <w:t>ی</w:t>
      </w:r>
      <w:r w:rsidR="002F39E1" w:rsidRPr="002F39E1">
        <w:rPr>
          <w:rStyle w:val="Char3"/>
          <w:rFonts w:cs="CTraditional Arabic"/>
          <w:bCs w:val="0"/>
          <w:rtl/>
        </w:rPr>
        <w:t>÷</w:t>
      </w:r>
      <w:r w:rsidR="00920184" w:rsidRPr="00920184">
        <w:rPr>
          <w:rStyle w:val="Char3"/>
          <w:bCs w:val="0"/>
          <w:rtl/>
        </w:rPr>
        <w:t xml:space="preserve"> </w:t>
      </w:r>
      <w:r w:rsidRPr="0080318B">
        <w:rPr>
          <w:rStyle w:val="Char3"/>
          <w:bCs w:val="0"/>
          <w:rtl/>
        </w:rPr>
        <w:t>(</w:t>
      </w:r>
      <w:r w:rsidRPr="008C610F">
        <w:rPr>
          <w:rStyle w:val="Char3"/>
          <w:bCs w:val="0"/>
          <w:rtl/>
        </w:rPr>
        <w:t>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تلاش در تصاحب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ث برادرش حضرت </w:t>
      </w:r>
      <w:r w:rsidRPr="008C610F">
        <w:rPr>
          <w:rStyle w:val="Char3"/>
          <w:rFonts w:hint="eastAsia"/>
          <w:bCs w:val="0"/>
          <w:rtl/>
        </w:rPr>
        <w:t>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خبر مرگ</w:t>
      </w:r>
      <w:r w:rsidR="0069343F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مادرش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زندگـ</w:t>
      </w:r>
      <w:r w:rsidR="00662866" w:rsidRPr="008C610F">
        <w:rPr>
          <w:rStyle w:val="Char3"/>
          <w:bCs w:val="0"/>
          <w:rtl/>
        </w:rPr>
        <w:t>ی</w:t>
      </w:r>
      <w:r w:rsidR="00552584">
        <w:rPr>
          <w:rStyle w:val="Char3"/>
          <w:bCs w:val="0"/>
          <w:rtl/>
        </w:rPr>
        <w:t xml:space="preserve"> می‌کرد،</w:t>
      </w:r>
      <w:r w:rsidRPr="008C610F">
        <w:rPr>
          <w:rStyle w:val="Char3"/>
          <w:bCs w:val="0"/>
          <w:rtl/>
        </w:rPr>
        <w:t xml:space="preserve">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ز 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وبه (سر من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آمده و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رث فرزندش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استان نزد ق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رع آن </w:t>
      </w:r>
      <w:r w:rsidR="0069343F" w:rsidRPr="008C610F">
        <w:rPr>
          <w:rStyle w:val="Char3"/>
          <w:bCs w:val="0"/>
          <w:rtl/>
        </w:rPr>
        <w:t>وقت (ابن اب</w:t>
      </w:r>
      <w:r w:rsidR="00662866" w:rsidRPr="008C610F">
        <w:rPr>
          <w:rStyle w:val="Char3"/>
          <w:bCs w:val="0"/>
          <w:rtl/>
        </w:rPr>
        <w:t>ی</w:t>
      </w:r>
      <w:r w:rsidR="0069343F" w:rsidRPr="008C610F">
        <w:rPr>
          <w:rStyle w:val="Char3"/>
          <w:bCs w:val="0"/>
          <w:rtl/>
        </w:rPr>
        <w:t xml:space="preserve"> الشوارب) ثبت رس</w:t>
      </w:r>
      <w:r w:rsidR="00662866" w:rsidRPr="008C610F">
        <w:rPr>
          <w:rStyle w:val="Char3"/>
          <w:bCs w:val="0"/>
          <w:rtl/>
        </w:rPr>
        <w:t>ی</w:t>
      </w:r>
      <w:r w:rsidR="0069343F" w:rsidRPr="008C610F">
        <w:rPr>
          <w:rStyle w:val="Char3"/>
          <w:bCs w:val="0"/>
          <w:rtl/>
        </w:rPr>
        <w:t>ده</w:t>
      </w:r>
      <w:r w:rsidRPr="00077453">
        <w:rPr>
          <w:rStyle w:val="Char3"/>
          <w:bCs w:val="0"/>
          <w:vertAlign w:val="superscript"/>
          <w:rtl/>
        </w:rPr>
        <w:footnoteReference w:id="234"/>
      </w:r>
      <w:r w:rsidR="0069343F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cs"/>
          <w:bCs w:val="0"/>
          <w:rtl/>
        </w:rPr>
        <w:t>ک</w:t>
      </w:r>
      <w:r w:rsidR="0051605A" w:rsidRPr="008C610F">
        <w:rPr>
          <w:rStyle w:val="Char3"/>
          <w:rFonts w:hint="cs"/>
          <w:bCs w:val="0"/>
          <w:rtl/>
        </w:rPr>
        <w:t>ن</w:t>
      </w:r>
      <w:r w:rsidRPr="008C610F">
        <w:rPr>
          <w:rStyle w:val="Char3"/>
          <w:rFonts w:hint="cs"/>
          <w:bCs w:val="0"/>
          <w:rtl/>
        </w:rPr>
        <w:t>ی</w:t>
      </w:r>
      <w:r w:rsidR="0051605A" w:rsidRPr="008C610F">
        <w:rPr>
          <w:rStyle w:val="Char3"/>
          <w:rFonts w:hint="cs"/>
          <w:bCs w:val="0"/>
          <w:rtl/>
        </w:rPr>
        <w:t>ز</w:t>
      </w:r>
      <w:r w:rsidR="00D06B60" w:rsidRPr="008C610F">
        <w:rPr>
          <w:rStyle w:val="Char3"/>
          <w:bCs w:val="0"/>
          <w:rtl/>
        </w:rPr>
        <w:t xml:space="preserve"> حضرت عس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ر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(صق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ل) نام داشت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ادع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حاملگـ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از حضرت عس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ر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را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رده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خل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فه عباس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(المعتمد بالله) وادار به متوقف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ردن </w:t>
      </w:r>
      <w:r w:rsidR="00D06B60" w:rsidRPr="008C610F">
        <w:rPr>
          <w:rStyle w:val="Char3"/>
          <w:rFonts w:hint="eastAsia"/>
          <w:bCs w:val="0"/>
          <w:rtl/>
        </w:rPr>
        <w:t>عمل</w:t>
      </w:r>
      <w:r w:rsidR="00D06B60" w:rsidRPr="008C610F">
        <w:rPr>
          <w:rStyle w:val="Char3"/>
          <w:bCs w:val="0"/>
          <w:rtl/>
        </w:rPr>
        <w:t xml:space="preserve"> تقس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م م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راث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و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ز (</w:t>
      </w:r>
      <w:r w:rsidR="00AF1F25" w:rsidRPr="008C610F">
        <w:rPr>
          <w:rStyle w:val="Char3"/>
          <w:bCs w:val="0"/>
          <w:rtl/>
        </w:rPr>
        <w:t>صق</w:t>
      </w:r>
      <w:r w:rsidRPr="008C610F">
        <w:rPr>
          <w:rStyle w:val="Char3"/>
          <w:bCs w:val="0"/>
          <w:rtl/>
        </w:rPr>
        <w:t>ی</w:t>
      </w:r>
      <w:r w:rsidR="00AF1F25" w:rsidRPr="008C610F">
        <w:rPr>
          <w:rStyle w:val="Char3"/>
          <w:bCs w:val="0"/>
          <w:rtl/>
        </w:rPr>
        <w:t>ل) را به خانه خود منتقل سا</w:t>
      </w:r>
      <w:r w:rsidR="00AF1F25" w:rsidRPr="008C610F">
        <w:rPr>
          <w:rStyle w:val="Char3"/>
          <w:rFonts w:hint="cs"/>
          <w:bCs w:val="0"/>
          <w:rtl/>
        </w:rPr>
        <w:t>خته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ودستور داد به زن</w:t>
      </w:r>
      <w:r w:rsidR="00D25CAD">
        <w:rPr>
          <w:rStyle w:val="Char3"/>
          <w:rFonts w:hint="cs"/>
          <w:bCs w:val="0"/>
          <w:rtl/>
        </w:rPr>
        <w:t>‌</w:t>
      </w:r>
      <w:r w:rsidR="00D06B60" w:rsidRPr="008C610F">
        <w:rPr>
          <w:rStyle w:val="Char3"/>
          <w:bCs w:val="0"/>
          <w:rtl/>
        </w:rPr>
        <w:t>ه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خود</w:t>
      </w:r>
      <w:r w:rsidR="00D06B60" w:rsidRPr="008C610F">
        <w:rPr>
          <w:rStyle w:val="Char3"/>
          <w:bCs w:val="0"/>
          <w:rtl/>
        </w:rPr>
        <w:t xml:space="preserve"> و</w:t>
      </w:r>
      <w:r w:rsidR="00FF69F5">
        <w:rPr>
          <w:rStyle w:val="Char3"/>
          <w:bCs w:val="0"/>
        </w:rPr>
        <w:t xml:space="preserve"> </w:t>
      </w:r>
      <w:r w:rsidR="00D06B60" w:rsidRPr="008C610F">
        <w:rPr>
          <w:rStyle w:val="Char3"/>
          <w:bCs w:val="0"/>
          <w:rtl/>
        </w:rPr>
        <w:t>زن</w:t>
      </w:r>
      <w:r w:rsidR="00D25CAD">
        <w:rPr>
          <w:rStyle w:val="Char3"/>
          <w:rFonts w:hint="cs"/>
          <w:bCs w:val="0"/>
          <w:rtl/>
        </w:rPr>
        <w:t>‌</w:t>
      </w:r>
      <w:r w:rsidR="00D06B60" w:rsidRPr="008C610F">
        <w:rPr>
          <w:rStyle w:val="Char3"/>
          <w:bCs w:val="0"/>
          <w:rtl/>
        </w:rPr>
        <w:t>ه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ول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عهد (الواثق) وزنه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قاض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</w:t>
      </w:r>
      <w:r w:rsidR="00D06B60" w:rsidRPr="009210CD">
        <w:rPr>
          <w:rStyle w:val="Char4"/>
          <w:b w:val="0"/>
          <w:bCs w:val="0"/>
          <w:rtl/>
        </w:rPr>
        <w:t>(ابن ابي الشوارب)</w:t>
      </w:r>
      <w:r w:rsidR="00D06B60" w:rsidRPr="008C610F">
        <w:rPr>
          <w:rStyle w:val="Char3"/>
          <w:bCs w:val="0"/>
          <w:rtl/>
        </w:rPr>
        <w:t xml:space="preserve"> تا از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ز مواظبت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امل </w:t>
      </w:r>
      <w:r w:rsidR="00D06B60" w:rsidRPr="008C610F">
        <w:rPr>
          <w:rStyle w:val="Char3"/>
          <w:rFonts w:hint="eastAsia"/>
          <w:bCs w:val="0"/>
          <w:rtl/>
        </w:rPr>
        <w:t>بعمل</w:t>
      </w:r>
      <w:r w:rsidR="00D06B60" w:rsidRPr="008C610F">
        <w:rPr>
          <w:rStyle w:val="Char3"/>
          <w:bCs w:val="0"/>
          <w:rtl/>
        </w:rPr>
        <w:t xml:space="preserve"> آ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واز حامله بودنش 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ا عدم آن </w:t>
      </w:r>
      <w:r w:rsidR="00D06B60" w:rsidRPr="009210CD">
        <w:rPr>
          <w:rStyle w:val="Char4"/>
          <w:b w:val="0"/>
          <w:bCs w:val="0"/>
          <w:rtl/>
        </w:rPr>
        <w:t>(استبراء)</w:t>
      </w:r>
      <w:r w:rsidR="00D06B60" w:rsidRPr="008C610F">
        <w:rPr>
          <w:rStyle w:val="Char3"/>
          <w:bCs w:val="0"/>
          <w:rtl/>
        </w:rPr>
        <w:t xml:space="preserve"> بعمل آ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د تاهمه مطمئن شدند، وآن </w:t>
      </w:r>
      <w:r w:rsidR="00D06B60" w:rsidRPr="008C610F">
        <w:rPr>
          <w:rStyle w:val="Char3"/>
          <w:rFonts w:hint="eastAsia"/>
          <w:bCs w:val="0"/>
          <w:rtl/>
        </w:rPr>
        <w:t>مجموعه</w:t>
      </w:r>
      <w:r w:rsidR="00D06B60" w:rsidRPr="008C610F">
        <w:rPr>
          <w:rStyle w:val="Char3"/>
          <w:bCs w:val="0"/>
          <w:rtl/>
        </w:rPr>
        <w:t xml:space="preserve"> از</w:t>
      </w:r>
      <w:r w:rsidR="00F570C2">
        <w:rPr>
          <w:rStyle w:val="Char3"/>
          <w:bCs w:val="0"/>
          <w:rtl/>
        </w:rPr>
        <w:t xml:space="preserve"> </w:t>
      </w:r>
      <w:r w:rsidR="00F570C2">
        <w:rPr>
          <w:rStyle w:val="Char3"/>
          <w:bCs w:val="0"/>
          <w:rtl/>
        </w:rPr>
        <w:lastRenderedPageBreak/>
        <w:t xml:space="preserve">خانم‌ها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ذ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رد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م با (صق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ل) بودند</w:t>
      </w:r>
      <w:r w:rsidR="0085358E" w:rsidRPr="008C610F">
        <w:rPr>
          <w:rStyle w:val="Char3"/>
          <w:bCs w:val="0"/>
          <w:rtl/>
        </w:rPr>
        <w:t>،</w:t>
      </w:r>
      <w:r w:rsidR="00AF1F25" w:rsidRPr="008C610F">
        <w:rPr>
          <w:rStyle w:val="Char3"/>
          <w:bCs w:val="0"/>
          <w:rtl/>
        </w:rPr>
        <w:t xml:space="preserve"> تا وقت</w:t>
      </w:r>
      <w:r w:rsidRPr="008C610F">
        <w:rPr>
          <w:rStyle w:val="Char3"/>
          <w:bCs w:val="0"/>
          <w:rtl/>
        </w:rPr>
        <w:t>یک</w:t>
      </w:r>
      <w:r w:rsidR="00AF1F25" w:rsidRPr="008C610F">
        <w:rPr>
          <w:rStyle w:val="Char3"/>
          <w:bCs w:val="0"/>
          <w:rtl/>
        </w:rPr>
        <w:t>ه مطمئن شدند</w:t>
      </w:r>
      <w:r w:rsidR="00AF1F25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rFonts w:hint="cs"/>
          <w:bCs w:val="0"/>
          <w:rtl/>
        </w:rPr>
        <w:t>ک</w:t>
      </w:r>
      <w:r w:rsidR="00AF1F25" w:rsidRPr="008C610F">
        <w:rPr>
          <w:rStyle w:val="Char3"/>
          <w:rFonts w:hint="cs"/>
          <w:bCs w:val="0"/>
          <w:rtl/>
        </w:rPr>
        <w:t>ه</w:t>
      </w:r>
      <w:r w:rsidR="00D06B60" w:rsidRPr="008C610F">
        <w:rPr>
          <w:rStyle w:val="Char3"/>
          <w:bCs w:val="0"/>
          <w:rtl/>
        </w:rPr>
        <w:t xml:space="preserve"> او حامله </w:t>
      </w:r>
      <w:r w:rsidR="00D06B60" w:rsidRPr="008C610F">
        <w:rPr>
          <w:rStyle w:val="Char3"/>
          <w:rFonts w:hint="eastAsia"/>
          <w:bCs w:val="0"/>
          <w:rtl/>
        </w:rPr>
        <w:t>نم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باشد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آنگـاه خل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فه دستور تقس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م م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راث حضرت عس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ر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ب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ن مادرش وبرادرش را </w:t>
      </w:r>
      <w:r w:rsidR="00D06B60" w:rsidRPr="008C610F">
        <w:rPr>
          <w:rStyle w:val="Char3"/>
          <w:rFonts w:hint="eastAsia"/>
          <w:bCs w:val="0"/>
          <w:rtl/>
        </w:rPr>
        <w:t>دادند</w:t>
      </w:r>
      <w:r w:rsidR="00D06B60" w:rsidRPr="00077453">
        <w:rPr>
          <w:rStyle w:val="Char3"/>
          <w:bCs w:val="0"/>
          <w:vertAlign w:val="superscript"/>
          <w:rtl/>
        </w:rPr>
        <w:footnoteReference w:id="235"/>
      </w:r>
      <w:r w:rsidR="00AF1F25" w:rsidRPr="008C610F">
        <w:rPr>
          <w:rStyle w:val="Char3"/>
          <w:rFonts w:hint="cs"/>
          <w:bCs w:val="0"/>
          <w:rtl/>
        </w:rPr>
        <w:t>.</w:t>
      </w:r>
    </w:p>
    <w:p w:rsidR="00D06B60" w:rsidRPr="002D0006" w:rsidRDefault="00D06B60" w:rsidP="002D0006">
      <w:pPr>
        <w:pStyle w:val="a0"/>
        <w:bidi/>
        <w:rPr>
          <w:rStyle w:val="FootnoteReference"/>
          <w:vertAlign w:val="baseline"/>
          <w:rtl/>
        </w:rPr>
      </w:pPr>
      <w:bookmarkStart w:id="237" w:name="_Toc439153560"/>
      <w:bookmarkStart w:id="238" w:name="_Toc439153884"/>
      <w:bookmarkStart w:id="239" w:name="_Toc439154156"/>
      <w:bookmarkStart w:id="240" w:name="_Toc439154376"/>
      <w:bookmarkStart w:id="241" w:name="_Toc439155946"/>
      <w:bookmarkStart w:id="242" w:name="_Toc439164561"/>
      <w:r w:rsidRPr="002D0006">
        <w:rPr>
          <w:rStyle w:val="FootnoteReference"/>
          <w:rFonts w:hint="eastAsia"/>
          <w:vertAlign w:val="baseline"/>
          <w:rtl/>
        </w:rPr>
        <w:t>ادعا</w:t>
      </w:r>
      <w:r w:rsidR="008368F9">
        <w:rPr>
          <w:rStyle w:val="FootnoteReference"/>
          <w:rFonts w:hint="eastAsia"/>
          <w:vertAlign w:val="baseline"/>
          <w:rtl/>
        </w:rPr>
        <w:t>ی</w:t>
      </w:r>
      <w:r w:rsidRPr="002D0006">
        <w:rPr>
          <w:rStyle w:val="FootnoteReference"/>
          <w:vertAlign w:val="baseline"/>
          <w:rtl/>
        </w:rPr>
        <w:t xml:space="preserve"> </w:t>
      </w:r>
      <w:r w:rsidRPr="002D0006">
        <w:rPr>
          <w:rStyle w:val="FootnoteReference"/>
          <w:rFonts w:hint="eastAsia"/>
          <w:vertAlign w:val="baseline"/>
          <w:rtl/>
        </w:rPr>
        <w:t>امامت</w:t>
      </w:r>
      <w:r w:rsidRPr="002D0006">
        <w:rPr>
          <w:rStyle w:val="FootnoteReference"/>
          <w:vertAlign w:val="baseline"/>
          <w:rtl/>
        </w:rPr>
        <w:t xml:space="preserve"> جعفر بن عل</w:t>
      </w:r>
      <w:r w:rsidR="008368F9">
        <w:rPr>
          <w:rStyle w:val="FootnoteReference"/>
          <w:vertAlign w:val="baseline"/>
          <w:rtl/>
        </w:rPr>
        <w:t>ی</w:t>
      </w:r>
      <w:bookmarkEnd w:id="237"/>
      <w:bookmarkEnd w:id="238"/>
      <w:bookmarkEnd w:id="239"/>
      <w:bookmarkEnd w:id="240"/>
      <w:bookmarkEnd w:id="241"/>
      <w:bookmarkEnd w:id="242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عمولا</w:t>
      </w:r>
      <w:r w:rsidR="00D068FC" w:rsidRPr="008C610F">
        <w:rPr>
          <w:rStyle w:val="Char3"/>
          <w:bCs w:val="0"/>
          <w:rtl/>
        </w:rPr>
        <w:t xml:space="preserve"> امامت بنا</w:t>
      </w:r>
      <w:r w:rsidRPr="008C610F">
        <w:rPr>
          <w:rStyle w:val="Char3"/>
          <w:bCs w:val="0"/>
          <w:rtl/>
        </w:rPr>
        <w:t>ب</w:t>
      </w:r>
      <w:r w:rsidR="00D068FC" w:rsidRPr="008C610F">
        <w:rPr>
          <w:rStyle w:val="Char3"/>
          <w:rFonts w:hint="cs"/>
          <w:bCs w:val="0"/>
          <w:rtl/>
        </w:rPr>
        <w:t xml:space="preserve">ه </w:t>
      </w:r>
      <w:r w:rsidRPr="008C610F">
        <w:rPr>
          <w:rStyle w:val="Char3"/>
          <w:bCs w:val="0"/>
          <w:rtl/>
        </w:rPr>
        <w:t>ت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مام قب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بع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صور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رادر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ز عدم وجود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ستفا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خودش</w:t>
      </w:r>
      <w:r w:rsidRPr="008C610F">
        <w:rPr>
          <w:rStyle w:val="Char3"/>
          <w:bCs w:val="0"/>
          <w:rtl/>
        </w:rPr>
        <w:t xml:space="preserve"> را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ام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صوب ساخت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خصوصا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خود با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گـذاشته</w:t>
      </w:r>
      <w:r w:rsidRPr="008C610F">
        <w:rPr>
          <w:rStyle w:val="Char3"/>
          <w:bCs w:val="0"/>
          <w:rtl/>
        </w:rPr>
        <w:t xml:space="preserve"> بود و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گـفت:</w:t>
      </w:r>
      <w:r w:rsidR="00D068FC" w:rsidRPr="008C610F">
        <w:rPr>
          <w:rStyle w:val="Char3"/>
          <w:rFonts w:hint="cs"/>
          <w:bCs w:val="0"/>
          <w:rtl/>
        </w:rPr>
        <w:t xml:space="preserve"> «</w:t>
      </w:r>
      <w:r w:rsidRPr="008C610F">
        <w:rPr>
          <w:rStyle w:val="Char3"/>
          <w:bCs w:val="0"/>
          <w:rtl/>
        </w:rPr>
        <w:t>برادرم امام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رحمت </w:t>
      </w:r>
      <w:r w:rsidRPr="008C610F">
        <w:rPr>
          <w:rStyle w:val="Char3"/>
          <w:rFonts w:hint="eastAsia"/>
          <w:bCs w:val="0"/>
          <w:rtl/>
        </w:rPr>
        <w:t>پروردگـار</w:t>
      </w:r>
      <w:r w:rsidRPr="008C610F">
        <w:rPr>
          <w:rStyle w:val="Char3"/>
          <w:bCs w:val="0"/>
          <w:rtl/>
        </w:rPr>
        <w:t xml:space="preserve"> رفته و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عم از پس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دختر از خود با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گـذاشت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ن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باشم</w:t>
      </w:r>
      <w:r w:rsidR="00955985" w:rsidRPr="008C610F">
        <w:rPr>
          <w:rStyle w:val="Char3"/>
          <w:rFonts w:hint="cs"/>
          <w:bCs w:val="0"/>
          <w:rtl/>
        </w:rPr>
        <w:t xml:space="preserve">». </w:t>
      </w:r>
      <w:r w:rsidRPr="008C610F">
        <w:rPr>
          <w:rStyle w:val="Char3"/>
          <w:bCs w:val="0"/>
          <w:rtl/>
        </w:rPr>
        <w:t>وب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="00955985" w:rsidRPr="008C610F">
        <w:rPr>
          <w:rStyle w:val="Char3"/>
          <w:bCs w:val="0"/>
          <w:rtl/>
        </w:rPr>
        <w:t xml:space="preserve">ان قم </w:t>
      </w:r>
      <w:r w:rsidR="00662866" w:rsidRPr="008C610F">
        <w:rPr>
          <w:rStyle w:val="Char3"/>
          <w:bCs w:val="0"/>
          <w:rtl/>
        </w:rPr>
        <w:t>ک</w:t>
      </w:r>
      <w:r w:rsidR="00955985" w:rsidRPr="008C610F">
        <w:rPr>
          <w:rStyle w:val="Char3"/>
          <w:bCs w:val="0"/>
          <w:rtl/>
        </w:rPr>
        <w:t>ه مر</w:t>
      </w:r>
      <w:r w:rsidR="00662866" w:rsidRPr="008C610F">
        <w:rPr>
          <w:rStyle w:val="Char3"/>
          <w:bCs w:val="0"/>
          <w:rtl/>
        </w:rPr>
        <w:t>ک</w:t>
      </w:r>
      <w:r w:rsidR="00955985" w:rsidRPr="008C610F">
        <w:rPr>
          <w:rStyle w:val="Char3"/>
          <w:bCs w:val="0"/>
          <w:rtl/>
        </w:rPr>
        <w:t>ز تش</w:t>
      </w:r>
      <w:r w:rsidR="00662866" w:rsidRPr="008C610F">
        <w:rPr>
          <w:rStyle w:val="Char3"/>
          <w:bCs w:val="0"/>
          <w:rtl/>
        </w:rPr>
        <w:t>ی</w:t>
      </w:r>
      <w:r w:rsidR="00955985" w:rsidRPr="008C610F">
        <w:rPr>
          <w:rStyle w:val="Char3"/>
          <w:bCs w:val="0"/>
          <w:rtl/>
        </w:rPr>
        <w:t>ع آن</w:t>
      </w:r>
      <w:r w:rsidR="00546772">
        <w:rPr>
          <w:rStyle w:val="Char3"/>
          <w:rFonts w:hint="cs"/>
          <w:bCs w:val="0"/>
          <w:rtl/>
        </w:rPr>
        <w:t>‌</w:t>
      </w:r>
      <w:r w:rsidR="00955985" w:rsidRPr="008C610F">
        <w:rPr>
          <w:rStyle w:val="Char3"/>
          <w:bCs w:val="0"/>
          <w:rtl/>
        </w:rPr>
        <w:t>زمان</w:t>
      </w:r>
      <w:r w:rsidR="00D51CFB">
        <w:rPr>
          <w:rStyle w:val="Char3"/>
          <w:bCs w:val="0"/>
          <w:rtl/>
        </w:rPr>
        <w:t xml:space="preserve"> نام‌های </w:t>
      </w:r>
      <w:r w:rsidRPr="008C610F">
        <w:rPr>
          <w:rStyle w:val="Char3"/>
          <w:bCs w:val="0"/>
          <w:rtl/>
        </w:rPr>
        <w:t xml:space="preserve">نوشتند </w:t>
      </w:r>
      <w:r w:rsidR="00D25CAD">
        <w:rPr>
          <w:rStyle w:val="Char3"/>
          <w:bCs w:val="0"/>
          <w:rtl/>
        </w:rPr>
        <w:t>و آن‌ها</w:t>
      </w:r>
      <w:r w:rsidRPr="008C610F">
        <w:rPr>
          <w:rStyle w:val="Char3"/>
          <w:bCs w:val="0"/>
          <w:rtl/>
        </w:rPr>
        <w:t xml:space="preserve"> را به امامت 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ومت </w:t>
      </w:r>
      <w:r w:rsidRPr="008C610F">
        <w:rPr>
          <w:rStyle w:val="Char3"/>
          <w:rFonts w:hint="eastAsia"/>
          <w:bCs w:val="0"/>
          <w:rtl/>
        </w:rPr>
        <w:t>خود</w:t>
      </w:r>
      <w:r w:rsidRPr="008C610F">
        <w:rPr>
          <w:rStyle w:val="Char3"/>
          <w:bCs w:val="0"/>
          <w:rtl/>
        </w:rPr>
        <w:t xml:space="preserve"> دعو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لم حلال وحرام وما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تاج مردم از همه علوم را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ه</w:t>
      </w:r>
      <w:r w:rsidRPr="00077453">
        <w:rPr>
          <w:rStyle w:val="Char3"/>
          <w:bCs w:val="0"/>
          <w:vertAlign w:val="superscript"/>
          <w:rtl/>
        </w:rPr>
        <w:footnoteReference w:id="236"/>
      </w:r>
      <w:r w:rsidR="00955985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لصدوق</w:t>
      </w:r>
      <w:r w:rsidRPr="008C610F">
        <w:rPr>
          <w:rStyle w:val="Char3"/>
          <w:bCs w:val="0"/>
          <w:rtl/>
        </w:rPr>
        <w:t xml:space="preserve"> در </w:t>
      </w:r>
      <w:r w:rsidRPr="009210CD">
        <w:rPr>
          <w:rStyle w:val="Char4"/>
          <w:b w:val="0"/>
          <w:bCs w:val="0"/>
          <w:rtl/>
        </w:rPr>
        <w:t>(كتاب اكمال الدين)</w:t>
      </w:r>
      <w:r w:rsidRPr="00077453">
        <w:rPr>
          <w:rStyle w:val="Char3"/>
          <w:bCs w:val="0"/>
          <w:vertAlign w:val="superscript"/>
          <w:rtl/>
        </w:rPr>
        <w:footnoteReference w:id="237"/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بو الأ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لبصر</w:t>
      </w:r>
      <w:r w:rsidR="00662866" w:rsidRPr="008C610F">
        <w:rPr>
          <w:rStyle w:val="Char3"/>
          <w:bCs w:val="0"/>
          <w:rtl/>
        </w:rPr>
        <w:t>ی</w:t>
      </w:r>
      <w:r w:rsidRPr="00077453">
        <w:rPr>
          <w:rStyle w:val="Char3"/>
          <w:bCs w:val="0"/>
          <w:vertAlign w:val="superscript"/>
          <w:rtl/>
        </w:rPr>
        <w:footnoteReference w:id="238"/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قل</w:t>
      </w:r>
      <w:r w:rsidR="00290BA5">
        <w:rPr>
          <w:rStyle w:val="Char3"/>
          <w:bCs w:val="0"/>
          <w:rtl/>
        </w:rPr>
        <w:t xml:space="preserve"> می‌کند:</w:t>
      </w:r>
      <w:r w:rsidR="003411D6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بعد از مرگ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حضر</w:t>
      </w:r>
      <w:r w:rsidRPr="008C610F">
        <w:rPr>
          <w:rStyle w:val="Char3"/>
          <w:rFonts w:hint="cs"/>
          <w:bCs w:val="0"/>
          <w:rtl/>
        </w:rPr>
        <w:t xml:space="preserve">ت </w:t>
      </w:r>
      <w:r w:rsidRPr="008C610F">
        <w:rPr>
          <w:rStyle w:val="Char3"/>
          <w:bCs w:val="0"/>
          <w:rtl/>
        </w:rPr>
        <w:t>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موم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مع شدند وبه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تب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وت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گـفت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نائب أول عثمان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وده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نوبخ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شع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م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ل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نقل</w:t>
      </w:r>
      <w:r w:rsidR="00290BA5">
        <w:rPr>
          <w:rStyle w:val="Char3"/>
          <w:bCs w:val="0"/>
          <w:rtl/>
        </w:rPr>
        <w:t xml:space="preserve"> می‌ک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ثر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ضع ظاه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او نبودن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را </w:t>
      </w:r>
      <w:r w:rsidRPr="008C610F">
        <w:rPr>
          <w:rStyle w:val="Char3"/>
          <w:rFonts w:hint="eastAsia"/>
          <w:bCs w:val="0"/>
          <w:rtl/>
        </w:rPr>
        <w:t>پذ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فته</w:t>
      </w:r>
      <w:r w:rsidRPr="008C610F">
        <w:rPr>
          <w:rStyle w:val="Char3"/>
          <w:bCs w:val="0"/>
          <w:rtl/>
        </w:rPr>
        <w:t xml:space="preserve"> وآنرا مسلّم دانسته وامامت جعفر را قبو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بودن دو برادر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بعد از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نگـرفته</w:t>
      </w:r>
      <w:r w:rsidR="00290BA5">
        <w:rPr>
          <w:rStyle w:val="Char3"/>
          <w:bCs w:val="0"/>
          <w:rtl/>
        </w:rPr>
        <w:t xml:space="preserve">‌اند </w:t>
      </w:r>
      <w:r w:rsidR="00D25CAD">
        <w:rPr>
          <w:rStyle w:val="Char3"/>
          <w:bCs w:val="0"/>
          <w:rtl/>
        </w:rPr>
        <w:t>و آن‌ها</w:t>
      </w:r>
      <w:r w:rsidRPr="008C610F">
        <w:rPr>
          <w:rStyle w:val="Char3"/>
          <w:bCs w:val="0"/>
          <w:rtl/>
        </w:rPr>
        <w:t xml:space="preserve"> مانند فرقه (فط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ل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نمی‌دیدند </w:t>
      </w:r>
      <w:r w:rsidRPr="008C610F">
        <w:rPr>
          <w:rStyle w:val="Char3"/>
          <w:rFonts w:hint="eastAsia"/>
          <w:bCs w:val="0"/>
          <w:rtl/>
        </w:rPr>
        <w:t>و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وان</w:t>
      </w:r>
      <w:r w:rsidRPr="008C610F">
        <w:rPr>
          <w:rStyle w:val="Char3"/>
          <w:bCs w:val="0"/>
          <w:rtl/>
        </w:rPr>
        <w:t xml:space="preserve"> امامت را از برادر به برادر انتقال دا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ثلاً</w:t>
      </w:r>
      <w:r w:rsidRPr="008C610F">
        <w:rPr>
          <w:rStyle w:val="Char3"/>
          <w:bCs w:val="0"/>
          <w:rtl/>
        </w:rPr>
        <w:t xml:space="preserve"> فرقه فط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مامت عبدالله افطح </w:t>
      </w:r>
      <w:r w:rsidRPr="008C610F">
        <w:rPr>
          <w:rStyle w:val="Char3"/>
          <w:rFonts w:hint="eastAsia"/>
          <w:bCs w:val="0"/>
          <w:rtl/>
        </w:rPr>
        <w:t>وبرادرش</w:t>
      </w:r>
      <w:r w:rsidRPr="008C610F">
        <w:rPr>
          <w:rStyle w:val="Char3"/>
          <w:bCs w:val="0"/>
          <w:rtl/>
        </w:rPr>
        <w:t xml:space="preserve">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زندان امام جعفر صادق جم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تسلسل ورا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عم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مامت </w:t>
      </w:r>
      <w:r w:rsidRPr="008C610F">
        <w:rPr>
          <w:rStyle w:val="Char3"/>
          <w:rFonts w:hint="eastAsia"/>
          <w:bCs w:val="0"/>
          <w:rtl/>
        </w:rPr>
        <w:t>معمول</w:t>
      </w:r>
      <w:r w:rsidRPr="008C610F">
        <w:rPr>
          <w:rStyle w:val="Char3"/>
          <w:bCs w:val="0"/>
          <w:rtl/>
        </w:rPr>
        <w:t xml:space="preserve"> نداشتند. لاز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م </w:t>
      </w:r>
      <w:r w:rsidR="00662866" w:rsidRPr="008C610F">
        <w:rPr>
          <w:rStyle w:val="Char3"/>
          <w:bCs w:val="0"/>
          <w:rtl/>
        </w:rPr>
        <w:lastRenderedPageBreak/>
        <w:t>ک</w:t>
      </w:r>
      <w:r w:rsidRPr="008C610F">
        <w:rPr>
          <w:rStyle w:val="Char3"/>
          <w:bCs w:val="0"/>
          <w:rtl/>
        </w:rPr>
        <w:t>ه مفهوم (امامت ورا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م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را تو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دهم: مع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س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ت از پدر به پس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رسد وبه برادر منتقل</w:t>
      </w:r>
      <w:r w:rsidR="00290BA5">
        <w:rPr>
          <w:rStyle w:val="Char3"/>
          <w:bCs w:val="0"/>
          <w:rtl/>
        </w:rPr>
        <w:t xml:space="preserve"> نمی‌شود </w:t>
      </w:r>
      <w:r w:rsidRPr="008C610F">
        <w:rPr>
          <w:rStyle w:val="Char3"/>
          <w:bCs w:val="0"/>
          <w:rtl/>
        </w:rPr>
        <w:t xml:space="preserve">بجز حضرت امام حسن </w:t>
      </w:r>
      <w:r w:rsidRPr="008C610F">
        <w:rPr>
          <w:rStyle w:val="Char3"/>
          <w:rFonts w:hint="eastAsia"/>
          <w:bCs w:val="0"/>
          <w:rtl/>
        </w:rPr>
        <w:t>وامام</w:t>
      </w:r>
      <w:r w:rsidRPr="008C610F">
        <w:rPr>
          <w:rStyle w:val="Char3"/>
          <w:bCs w:val="0"/>
          <w:rtl/>
        </w:rPr>
        <w:t xml:space="preserve">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85358E"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D25CAD">
        <w:rPr>
          <w:rStyle w:val="Char3"/>
          <w:rFonts w:hint="cs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نزد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مع شده بودند عده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ث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ه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فه بودند ومهم</w:t>
      </w:r>
      <w:r w:rsidR="00D25CAD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(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لط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خزاز و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ضال </w:t>
      </w:r>
      <w:r w:rsidRPr="008C610F">
        <w:rPr>
          <w:rStyle w:val="Char3"/>
          <w:rFonts w:hint="eastAsia"/>
          <w:bCs w:val="0"/>
          <w:rtl/>
        </w:rPr>
        <w:t>وخواهر</w:t>
      </w:r>
      <w:r w:rsidRPr="008C610F">
        <w:rPr>
          <w:rStyle w:val="Char3"/>
          <w:bCs w:val="0"/>
          <w:rtl/>
        </w:rPr>
        <w:t xml:space="preserve"> الفارس بن</w:t>
      </w:r>
      <w:r w:rsidR="00974C05" w:rsidRPr="008C610F">
        <w:rPr>
          <w:rStyle w:val="Char3"/>
          <w:bCs w:val="0"/>
          <w:rtl/>
        </w:rPr>
        <w:t xml:space="preserve"> خاتم بن ماهو</w:t>
      </w:r>
      <w:r w:rsidR="00662866" w:rsidRPr="008C610F">
        <w:rPr>
          <w:rStyle w:val="Char3"/>
          <w:bCs w:val="0"/>
          <w:rtl/>
        </w:rPr>
        <w:t>ی</w:t>
      </w:r>
      <w:r w:rsidR="00974C05" w:rsidRPr="008C610F">
        <w:rPr>
          <w:rStyle w:val="Char3"/>
          <w:bCs w:val="0"/>
          <w:rtl/>
        </w:rPr>
        <w:t>ه القزو</w:t>
      </w:r>
      <w:r w:rsidR="00662866" w:rsidRPr="008C610F">
        <w:rPr>
          <w:rStyle w:val="Char3"/>
          <w:bCs w:val="0"/>
          <w:rtl/>
        </w:rPr>
        <w:t>ی</w:t>
      </w:r>
      <w:r w:rsidR="00974C05"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="00974C05" w:rsidRPr="008C610F">
        <w:rPr>
          <w:rStyle w:val="Char3"/>
          <w:bCs w:val="0"/>
          <w:rtl/>
        </w:rPr>
        <w:t>) بودند</w:t>
      </w:r>
      <w:r w:rsidRPr="00077453">
        <w:rPr>
          <w:rStyle w:val="Char3"/>
          <w:bCs w:val="0"/>
          <w:vertAlign w:val="superscript"/>
          <w:rtl/>
        </w:rPr>
        <w:footnoteReference w:id="239"/>
      </w:r>
      <w:r w:rsidR="00974C05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اهل</w:t>
      </w:r>
      <w:r w:rsidRPr="008C610F">
        <w:rPr>
          <w:rStyle w:val="Char3"/>
          <w:bCs w:val="0"/>
          <w:rtl/>
        </w:rPr>
        <w:t xml:space="preserve"> قم نز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بود امامت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Pr="008C610F">
        <w:rPr>
          <w:rStyle w:val="Char3"/>
          <w:rFonts w:hint="eastAsia"/>
          <w:bCs w:val="0"/>
          <w:rtl/>
        </w:rPr>
        <w:t>بپذ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قام امامت ن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ناخت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هل قم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مون </w:t>
      </w:r>
      <w:r w:rsidRPr="008C610F">
        <w:rPr>
          <w:rStyle w:val="Char3"/>
          <w:rFonts w:hint="eastAsia"/>
          <w:bCs w:val="0"/>
          <w:rtl/>
        </w:rPr>
        <w:t>بزرگـشان</w:t>
      </w:r>
      <w:r w:rsidR="00083125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احمد بن</w:t>
      </w:r>
      <w:r w:rsidR="00083125" w:rsidRPr="008C610F">
        <w:rPr>
          <w:rStyle w:val="Char3"/>
          <w:bCs w:val="0"/>
          <w:rtl/>
        </w:rPr>
        <w:t xml:space="preserve"> اسحاق جمع شدند و</w:t>
      </w:r>
      <w:r w:rsidR="00D51CFB">
        <w:rPr>
          <w:rStyle w:val="Char3"/>
          <w:rFonts w:hint="cs"/>
          <w:bCs w:val="0"/>
          <w:rtl/>
        </w:rPr>
        <w:t xml:space="preserve"> نام‌های </w:t>
      </w:r>
      <w:r w:rsidR="00083125" w:rsidRPr="008C610F">
        <w:rPr>
          <w:rStyle w:val="Char3"/>
          <w:bCs w:val="0"/>
          <w:rtl/>
        </w:rPr>
        <w:t>برا</w:t>
      </w:r>
      <w:r w:rsidR="00662866" w:rsidRPr="008C610F">
        <w:rPr>
          <w:rStyle w:val="Char3"/>
          <w:bCs w:val="0"/>
          <w:rtl/>
        </w:rPr>
        <w:t>ی</w:t>
      </w:r>
      <w:r w:rsidR="00083125" w:rsidRPr="008C610F">
        <w:rPr>
          <w:rStyle w:val="Char3"/>
          <w:bCs w:val="0"/>
          <w:rtl/>
        </w:rPr>
        <w:t xml:space="preserve">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ستادند و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ان </w:t>
      </w:r>
      <w:r w:rsidRPr="008C610F">
        <w:rPr>
          <w:rStyle w:val="Char3"/>
          <w:rFonts w:hint="eastAsia"/>
          <w:bCs w:val="0"/>
          <w:rtl/>
        </w:rPr>
        <w:t>خواستند</w:t>
      </w:r>
      <w:r w:rsidRPr="008C610F">
        <w:rPr>
          <w:rStyle w:val="Char3"/>
          <w:bCs w:val="0"/>
          <w:rtl/>
        </w:rPr>
        <w:t xml:space="preserve"> به مسائلشان پاسخ داده شود</w:t>
      </w:r>
      <w:r w:rsidR="0085358E" w:rsidRPr="008C610F">
        <w:rPr>
          <w:rStyle w:val="Char3"/>
          <w:bCs w:val="0"/>
          <w:rtl/>
        </w:rPr>
        <w:t>.</w:t>
      </w:r>
      <w:r w:rsidR="00D51CFB">
        <w:rPr>
          <w:rStyle w:val="Char3"/>
          <w:bCs w:val="0"/>
          <w:rtl/>
        </w:rPr>
        <w:t xml:space="preserve"> نام‌های </w:t>
      </w:r>
      <w:r w:rsidRPr="008C610F">
        <w:rPr>
          <w:rStyle w:val="Char3"/>
          <w:bCs w:val="0"/>
          <w:rtl/>
        </w:rPr>
        <w:t>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ضمون نگـاشتند:</w:t>
      </w:r>
      <w:r w:rsidR="00083125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 xml:space="preserve">پدران ما </w:t>
      </w:r>
      <w:r w:rsidRPr="008C610F">
        <w:rPr>
          <w:rStyle w:val="Char3"/>
          <w:rFonts w:hint="eastAsia"/>
          <w:bCs w:val="0"/>
          <w:rtl/>
        </w:rPr>
        <w:t>مسائ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ز امامان سابق 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بودند وجواب گـرفت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ا هم به نوبه خود از شما </w:t>
      </w:r>
      <w:r w:rsidRPr="008C610F">
        <w:rPr>
          <w:rStyle w:val="Char3"/>
          <w:rFonts w:hint="eastAsia"/>
          <w:bCs w:val="0"/>
          <w:rtl/>
        </w:rPr>
        <w:t>سؤال</w:t>
      </w:r>
      <w:r w:rsidR="00552584">
        <w:rPr>
          <w:rStyle w:val="Char3"/>
          <w:bCs w:val="0"/>
          <w:rtl/>
        </w:rPr>
        <w:t xml:space="preserve"> می‌کنیم </w:t>
      </w:r>
      <w:r w:rsidRPr="008C610F">
        <w:rPr>
          <w:rStyle w:val="Char3"/>
          <w:bCs w:val="0"/>
          <w:rtl/>
        </w:rPr>
        <w:t>وجواب مسائل را مانند جواب پدرانتان ب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تا مطمئن 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تا حقوق </w:t>
      </w:r>
      <w:r w:rsidRPr="008C610F">
        <w:rPr>
          <w:rStyle w:val="Char3"/>
          <w:rFonts w:hint="eastAsia"/>
          <w:bCs w:val="0"/>
          <w:rtl/>
        </w:rPr>
        <w:t>أموالمان</w:t>
      </w:r>
      <w:r w:rsidRPr="008C610F">
        <w:rPr>
          <w:rStyle w:val="Char3"/>
          <w:bCs w:val="0"/>
          <w:rtl/>
        </w:rPr>
        <w:t xml:space="preserve">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ما بفر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9A59A0" w:rsidRPr="008C610F">
        <w:rPr>
          <w:rStyle w:val="Char3"/>
          <w:bCs w:val="0"/>
          <w:rtl/>
        </w:rPr>
        <w:t>»</w:t>
      </w:r>
      <w:r w:rsidR="00083125" w:rsidRPr="008C610F">
        <w:rPr>
          <w:rStyle w:val="Char3"/>
          <w:rFonts w:hint="cs"/>
          <w:bCs w:val="0"/>
          <w:rtl/>
        </w:rPr>
        <w:t>.</w:t>
      </w:r>
      <w:r w:rsidR="00162B28" w:rsidRPr="008C610F">
        <w:rPr>
          <w:rStyle w:val="Char3"/>
          <w:bCs w:val="0"/>
          <w:rtl/>
        </w:rPr>
        <w:t xml:space="preserve"> مردم قم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فتگـو با (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Pr="008C610F">
        <w:rPr>
          <w:rStyle w:val="Char3"/>
          <w:rFonts w:hint="eastAsia"/>
          <w:bCs w:val="0"/>
          <w:rtl/>
        </w:rPr>
        <w:t>فرستادند</w:t>
      </w:r>
      <w:r w:rsidRPr="008C610F">
        <w:rPr>
          <w:rStyle w:val="Char3"/>
          <w:bCs w:val="0"/>
          <w:rtl/>
        </w:rPr>
        <w:t xml:space="preserve"> ونامه را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ت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ند: به چه صورت امامت منتقل </w:t>
      </w:r>
      <w:r w:rsidRPr="008C610F">
        <w:rPr>
          <w:rStyle w:val="Char3"/>
          <w:rFonts w:hint="eastAsia"/>
          <w:bCs w:val="0"/>
          <w:rtl/>
        </w:rPr>
        <w:t>گـر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ه؟</w:t>
      </w:r>
      <w:r w:rsidRPr="008C610F">
        <w:rPr>
          <w:rStyle w:val="Char3"/>
          <w:bCs w:val="0"/>
          <w:rtl/>
        </w:rPr>
        <w:t xml:space="preserve">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گـفته شده بعدم جواز امامت در برادران بجز امامت حسن وامامت </w:t>
      </w:r>
      <w:r w:rsidRPr="008C610F">
        <w:rPr>
          <w:rStyle w:val="Char3"/>
          <w:rFonts w:hint="eastAsia"/>
          <w:bCs w:val="0"/>
          <w:rtl/>
        </w:rPr>
        <w:t>ح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؟</w:t>
      </w:r>
      <w:r w:rsidRPr="008C610F">
        <w:rPr>
          <w:rStyle w:val="Char3"/>
          <w:bCs w:val="0"/>
          <w:rtl/>
        </w:rPr>
        <w:t xml:space="preserve"> جعفر بن عل</w:t>
      </w:r>
      <w:r w:rsidR="00662866" w:rsidRPr="008C610F">
        <w:rPr>
          <w:rStyle w:val="Char3"/>
          <w:bCs w:val="0"/>
          <w:rtl/>
        </w:rPr>
        <w:t>ی</w:t>
      </w:r>
      <w:r w:rsidR="00A207D3">
        <w:rPr>
          <w:rStyle w:val="Char3"/>
          <w:bCs w:val="0"/>
          <w:rtl/>
        </w:rPr>
        <w:t xml:space="preserve"> آن را </w:t>
      </w:r>
      <w:r w:rsidRPr="008C610F">
        <w:rPr>
          <w:rStyle w:val="Char3"/>
          <w:bCs w:val="0"/>
          <w:rtl/>
        </w:rPr>
        <w:t>به (بداء) از طرف خداوند وبه (عدم وجود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درش </w:t>
      </w:r>
      <w:r w:rsidRPr="008C610F">
        <w:rPr>
          <w:rStyle w:val="Char3"/>
          <w:rFonts w:hint="eastAsia"/>
          <w:bCs w:val="0"/>
          <w:rtl/>
        </w:rPr>
        <w:t>حضرت</w:t>
      </w:r>
      <w:r w:rsidRPr="008C610F">
        <w:rPr>
          <w:rStyle w:val="Char3"/>
          <w:bCs w:val="0"/>
          <w:rtl/>
        </w:rPr>
        <w:t xml:space="preserve">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Pr="00077453">
        <w:rPr>
          <w:rStyle w:val="Char3"/>
          <w:bCs w:val="0"/>
          <w:vertAlign w:val="superscript"/>
          <w:rtl/>
        </w:rPr>
        <w:footnoteReference w:id="240"/>
      </w:r>
      <w:r w:rsidR="00E31232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ئت</w:t>
      </w:r>
      <w:r w:rsidRPr="008C610F">
        <w:rPr>
          <w:rStyle w:val="Char3"/>
          <w:bCs w:val="0"/>
          <w:rtl/>
        </w:rPr>
        <w:t xml:space="preserve"> ق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د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زد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جعفر</w:t>
      </w:r>
      <w:r w:rsidRPr="008C610F">
        <w:rPr>
          <w:rStyle w:val="Char3"/>
          <w:bCs w:val="0"/>
          <w:rtl/>
        </w:rPr>
        <w:t xml:space="preserve">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ندند تا </w:t>
      </w:r>
      <w:r w:rsidRPr="008C610F">
        <w:rPr>
          <w:rStyle w:val="Char3"/>
          <w:rFonts w:hint="eastAsia"/>
          <w:bCs w:val="0"/>
          <w:rtl/>
        </w:rPr>
        <w:t>جواب</w:t>
      </w:r>
      <w:r w:rsidRPr="008C610F">
        <w:rPr>
          <w:rStyle w:val="Char3"/>
          <w:bCs w:val="0"/>
          <w:rtl/>
        </w:rPr>
        <w:t xml:space="preserve"> نامه را ب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جع</w:t>
      </w:r>
      <w:r w:rsidR="00E31232" w:rsidRPr="008C610F">
        <w:rPr>
          <w:rStyle w:val="Char3"/>
          <w:bCs w:val="0"/>
          <w:rtl/>
        </w:rPr>
        <w:t>فر ه</w:t>
      </w:r>
      <w:r w:rsidR="00662866" w:rsidRPr="008C610F">
        <w:rPr>
          <w:rStyle w:val="Char3"/>
          <w:bCs w:val="0"/>
          <w:rtl/>
        </w:rPr>
        <w:t>ی</w:t>
      </w:r>
      <w:r w:rsidR="00E31232" w:rsidRPr="008C610F">
        <w:rPr>
          <w:rStyle w:val="Char3"/>
          <w:bCs w:val="0"/>
          <w:rtl/>
        </w:rPr>
        <w:t>چ</w:t>
      </w:r>
      <w:r w:rsidR="00662866" w:rsidRPr="008C610F">
        <w:rPr>
          <w:rStyle w:val="Char3"/>
          <w:bCs w:val="0"/>
          <w:rtl/>
        </w:rPr>
        <w:t>یک</w:t>
      </w:r>
      <w:r w:rsidR="00E31232" w:rsidRPr="008C610F">
        <w:rPr>
          <w:rStyle w:val="Char3"/>
          <w:bCs w:val="0"/>
          <w:rtl/>
        </w:rPr>
        <w:t xml:space="preserve"> از</w:t>
      </w:r>
      <w:r w:rsidR="00B7502B">
        <w:rPr>
          <w:rStyle w:val="Char3"/>
          <w:bCs w:val="0"/>
          <w:rtl/>
        </w:rPr>
        <w:t xml:space="preserve"> آن‌ها </w:t>
      </w:r>
      <w:r w:rsidR="00E31232" w:rsidRPr="008C610F">
        <w:rPr>
          <w:rStyle w:val="Char3"/>
          <w:bCs w:val="0"/>
          <w:rtl/>
        </w:rPr>
        <w:t>را جواب ندادند</w:t>
      </w:r>
      <w:r w:rsidRPr="00077453">
        <w:rPr>
          <w:rStyle w:val="Char3"/>
          <w:bCs w:val="0"/>
          <w:vertAlign w:val="superscript"/>
          <w:rtl/>
        </w:rPr>
        <w:footnoteReference w:id="241"/>
      </w:r>
      <w:r w:rsidR="00E31232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صدوق و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لصدر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ساد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نند (جعفر بن </w:t>
      </w:r>
      <w:r w:rsidR="00E31232" w:rsidRPr="008C610F">
        <w:rPr>
          <w:rStyle w:val="Char3"/>
          <w:bCs w:val="0"/>
          <w:rtl/>
        </w:rPr>
        <w:t>عل</w:t>
      </w:r>
      <w:r w:rsidR="00662866" w:rsidRPr="008C610F">
        <w:rPr>
          <w:rStyle w:val="Char3"/>
          <w:bCs w:val="0"/>
          <w:rtl/>
        </w:rPr>
        <w:t>ی</w:t>
      </w:r>
      <w:r w:rsidR="00E31232"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="00E31232" w:rsidRPr="008C610F">
        <w:rPr>
          <w:rStyle w:val="Char3"/>
          <w:bCs w:val="0"/>
          <w:rtl/>
        </w:rPr>
        <w:t>ه مدع</w:t>
      </w:r>
      <w:r w:rsidR="00662866" w:rsidRPr="008C610F">
        <w:rPr>
          <w:rStyle w:val="Char3"/>
          <w:bCs w:val="0"/>
          <w:rtl/>
        </w:rPr>
        <w:t>ی</w:t>
      </w:r>
      <w:r w:rsidR="00E31232" w:rsidRPr="008C610F">
        <w:rPr>
          <w:rStyle w:val="Char3"/>
          <w:bCs w:val="0"/>
          <w:rtl/>
        </w:rPr>
        <w:t xml:space="preserve"> امامت</w:t>
      </w:r>
      <w:r w:rsidR="00E859BC">
        <w:rPr>
          <w:rStyle w:val="Char3"/>
          <w:bCs w:val="0"/>
          <w:rtl/>
        </w:rPr>
        <w:t xml:space="preserve"> می‌باشد</w:t>
      </w:r>
      <w:r w:rsidR="00E31232" w:rsidRPr="008C610F">
        <w:rPr>
          <w:rStyle w:val="Char3"/>
          <w:bCs w:val="0"/>
          <w:rtl/>
        </w:rPr>
        <w:t xml:space="preserve"> </w:t>
      </w:r>
      <w:r w:rsidR="00E31232" w:rsidRPr="008C610F">
        <w:rPr>
          <w:rStyle w:val="Char3"/>
          <w:rFonts w:hint="cs"/>
          <w:bCs w:val="0"/>
          <w:rtl/>
        </w:rPr>
        <w:t>صحبت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ور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: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ئتِ فرستاده شده از قم از جعفر خواسته بودند از مسائل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ح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ز جمله از او خواسته بودند از مقدار اموال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با خود از قم آورده </w:t>
      </w:r>
      <w:r w:rsidRPr="008C610F">
        <w:rPr>
          <w:rStyle w:val="Char3"/>
          <w:rFonts w:hint="eastAsia"/>
          <w:bCs w:val="0"/>
          <w:rtl/>
        </w:rPr>
        <w:t>بودند</w:t>
      </w:r>
      <w:r w:rsidRPr="008C610F">
        <w:rPr>
          <w:rStyle w:val="Char3"/>
          <w:bCs w:val="0"/>
          <w:rtl/>
        </w:rPr>
        <w:t xml:space="preserve"> ب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دع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واره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قدار اموال </w:t>
      </w:r>
      <w:r w:rsidRPr="008C610F">
        <w:rPr>
          <w:rStyle w:val="Char3"/>
          <w:rFonts w:hint="eastAsia"/>
          <w:bCs w:val="0"/>
          <w:rtl/>
        </w:rPr>
        <w:t>آورده</w:t>
      </w:r>
      <w:r w:rsidRPr="008C610F">
        <w:rPr>
          <w:rStyle w:val="Char3"/>
          <w:bCs w:val="0"/>
          <w:rtl/>
        </w:rPr>
        <w:t xml:space="preserve"> شده وجز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خبر اطلاع</w:t>
      </w:r>
      <w:r w:rsidR="00CE37B9">
        <w:rPr>
          <w:rStyle w:val="Char3"/>
          <w:bCs w:val="0"/>
          <w:rtl/>
        </w:rPr>
        <w:t xml:space="preserve"> می‌دادند.</w:t>
      </w:r>
      <w:r w:rsidR="00A100FB" w:rsidRPr="008C610F">
        <w:rPr>
          <w:rStyle w:val="Char3"/>
          <w:bCs w:val="0"/>
          <w:rtl/>
        </w:rPr>
        <w:t xml:space="preserve"> جعفر بن عل</w:t>
      </w:r>
      <w:r w:rsidR="00662866" w:rsidRPr="008C610F">
        <w:rPr>
          <w:rStyle w:val="Char3"/>
          <w:bCs w:val="0"/>
          <w:rtl/>
        </w:rPr>
        <w:t>ی</w:t>
      </w:r>
      <w:r w:rsidR="00A100FB" w:rsidRPr="008C610F">
        <w:rPr>
          <w:rStyle w:val="Char3"/>
          <w:bCs w:val="0"/>
          <w:rtl/>
        </w:rPr>
        <w:t xml:space="preserve"> صحبت از غ</w:t>
      </w:r>
      <w:r w:rsidR="00662866" w:rsidRPr="008C610F">
        <w:rPr>
          <w:rStyle w:val="Char3"/>
          <w:bCs w:val="0"/>
          <w:rtl/>
        </w:rPr>
        <w:t>ی</w:t>
      </w:r>
      <w:r w:rsidR="00A100FB" w:rsidRPr="008C610F">
        <w:rPr>
          <w:rStyle w:val="Char3"/>
          <w:bCs w:val="0"/>
          <w:rtl/>
        </w:rPr>
        <w:t>ب را ن</w:t>
      </w:r>
      <w:r w:rsidR="00A100FB" w:rsidRPr="008C610F">
        <w:rPr>
          <w:rStyle w:val="Char3"/>
          <w:rFonts w:hint="cs"/>
          <w:bCs w:val="0"/>
          <w:rtl/>
        </w:rPr>
        <w:t>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فتند </w:t>
      </w:r>
      <w:r w:rsidRPr="008C610F">
        <w:rPr>
          <w:rStyle w:val="Char3"/>
          <w:rFonts w:hint="eastAsia"/>
          <w:bCs w:val="0"/>
          <w:rtl/>
        </w:rPr>
        <w:t>و</w:t>
      </w:r>
      <w:r w:rsidR="00FF69F5">
        <w:rPr>
          <w:rStyle w:val="Char3"/>
          <w:bCs w:val="0"/>
        </w:rPr>
        <w:t xml:space="preserve"> </w:t>
      </w:r>
      <w:r w:rsidRPr="008C610F">
        <w:rPr>
          <w:rStyle w:val="Char3"/>
          <w:rFonts w:hint="eastAsia"/>
          <w:bCs w:val="0"/>
          <w:rtl/>
        </w:rPr>
        <w:lastRenderedPageBreak/>
        <w:t>همچ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سبت را از بر</w:t>
      </w:r>
      <w:r w:rsidRPr="008C610F">
        <w:rPr>
          <w:rStyle w:val="Char3"/>
          <w:rFonts w:hint="eastAsia"/>
          <w:bCs w:val="0"/>
          <w:rtl/>
        </w:rPr>
        <w:t>ادرش</w:t>
      </w:r>
      <w:r w:rsidR="00A100FB" w:rsidRPr="008C610F">
        <w:rPr>
          <w:rStyle w:val="Char3"/>
          <w:bCs w:val="0"/>
          <w:rtl/>
        </w:rPr>
        <w:t xml:space="preserve"> (حسن عس</w:t>
      </w:r>
      <w:r w:rsidR="00662866" w:rsidRPr="008C610F">
        <w:rPr>
          <w:rStyle w:val="Char3"/>
          <w:bCs w:val="0"/>
          <w:rtl/>
        </w:rPr>
        <w:t>ک</w:t>
      </w:r>
      <w:r w:rsidR="00A100FB"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A100FB" w:rsidRPr="008C610F">
        <w:rPr>
          <w:rStyle w:val="Char3"/>
          <w:bCs w:val="0"/>
          <w:rtl/>
        </w:rPr>
        <w:t xml:space="preserve">) دفع </w:t>
      </w:r>
      <w:r w:rsidR="00662866" w:rsidRPr="008C610F">
        <w:rPr>
          <w:rStyle w:val="Char3"/>
          <w:bCs w:val="0"/>
          <w:rtl/>
        </w:rPr>
        <w:t>ک</w:t>
      </w:r>
      <w:r w:rsidR="00A100FB" w:rsidRPr="008C610F">
        <w:rPr>
          <w:rStyle w:val="Char3"/>
          <w:bCs w:val="0"/>
          <w:rtl/>
        </w:rPr>
        <w:t>ردند</w:t>
      </w:r>
      <w:r w:rsidRPr="008C610F">
        <w:rPr>
          <w:rStyle w:val="Char3"/>
          <w:bCs w:val="0"/>
          <w:rtl/>
        </w:rPr>
        <w:t>؟؟؟؟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لخ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دامه</w:t>
      </w:r>
      <w:r w:rsidR="00811219">
        <w:rPr>
          <w:rStyle w:val="Char3"/>
          <w:bCs w:val="0"/>
          <w:rtl/>
        </w:rPr>
        <w:t xml:space="preserve"> می‌د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جماع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هل </w:t>
      </w:r>
      <w:r w:rsidRPr="008C610F">
        <w:rPr>
          <w:rStyle w:val="Char3"/>
          <w:rFonts w:hint="eastAsia"/>
          <w:bCs w:val="0"/>
          <w:rtl/>
        </w:rPr>
        <w:t>قم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بارتند از (ابوالحسن بن ثوابه وابو عبد الله الجمال وابو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صائغ </w:t>
      </w:r>
      <w:r w:rsidRPr="008C610F">
        <w:rPr>
          <w:rStyle w:val="Char3"/>
          <w:rFonts w:hint="eastAsia"/>
          <w:bCs w:val="0"/>
          <w:rtl/>
        </w:rPr>
        <w:t>القز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 اموال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را بنام جعفر بن عل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رفتند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bCs w:val="0"/>
          <w:rtl/>
        </w:rPr>
        <w:t>خوردند وبه جعفر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rFonts w:hint="eastAsia"/>
          <w:bCs w:val="0"/>
          <w:rtl/>
        </w:rPr>
        <w:t>رساندند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ان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ذا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ن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.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ئله نشان</w:t>
      </w:r>
      <w:r w:rsidR="00811219">
        <w:rPr>
          <w:rStyle w:val="Char3"/>
          <w:bCs w:val="0"/>
          <w:rtl/>
        </w:rPr>
        <w:t xml:space="preserve"> می‌د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س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قم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مامت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داشت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و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پو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فرسادند</w:t>
      </w:r>
      <w:r w:rsidRPr="00077453">
        <w:rPr>
          <w:rStyle w:val="Char3"/>
          <w:bCs w:val="0"/>
          <w:vertAlign w:val="superscript"/>
          <w:rtl/>
        </w:rPr>
        <w:footnoteReference w:id="242"/>
      </w:r>
      <w:r w:rsidR="00A100FB" w:rsidRPr="008C610F">
        <w:rPr>
          <w:rStyle w:val="Char3"/>
          <w:rFonts w:hint="cs"/>
          <w:bCs w:val="0"/>
          <w:rtl/>
        </w:rPr>
        <w:t>.</w:t>
      </w:r>
    </w:p>
    <w:p w:rsidR="00D06B60" w:rsidRPr="006C405E" w:rsidRDefault="00D06B60" w:rsidP="006C405E">
      <w:pPr>
        <w:pStyle w:val="a0"/>
        <w:bidi/>
        <w:rPr>
          <w:rStyle w:val="FootnoteReference"/>
          <w:vertAlign w:val="baseline"/>
          <w:rtl/>
        </w:rPr>
      </w:pPr>
      <w:bookmarkStart w:id="243" w:name="_Toc439154377"/>
      <w:bookmarkStart w:id="244" w:name="_Toc439164562"/>
      <w:r w:rsidRPr="006C405E">
        <w:rPr>
          <w:rStyle w:val="FootnoteReference"/>
          <w:rFonts w:hint="eastAsia"/>
          <w:vertAlign w:val="baseline"/>
          <w:rtl/>
        </w:rPr>
        <w:t>قائل</w:t>
      </w:r>
      <w:r w:rsidR="008368F9">
        <w:rPr>
          <w:rStyle w:val="FootnoteReference"/>
          <w:rFonts w:hint="eastAsia"/>
          <w:vertAlign w:val="baseline"/>
          <w:rtl/>
        </w:rPr>
        <w:t>ی</w:t>
      </w:r>
      <w:r w:rsidRPr="006C405E">
        <w:rPr>
          <w:rStyle w:val="FootnoteReference"/>
          <w:rFonts w:hint="eastAsia"/>
          <w:vertAlign w:val="baseline"/>
          <w:rtl/>
        </w:rPr>
        <w:t>ن</w:t>
      </w:r>
      <w:r w:rsidRPr="006C405E">
        <w:rPr>
          <w:rStyle w:val="FootnoteReference"/>
          <w:vertAlign w:val="baseline"/>
          <w:rtl/>
        </w:rPr>
        <w:t xml:space="preserve"> </w:t>
      </w:r>
      <w:r w:rsidRPr="006C405E">
        <w:rPr>
          <w:rStyle w:val="FootnoteReference"/>
          <w:rFonts w:hint="eastAsia"/>
          <w:vertAlign w:val="baseline"/>
          <w:rtl/>
        </w:rPr>
        <w:t>با</w:t>
      </w:r>
      <w:r w:rsidR="006C405E" w:rsidRPr="006C405E">
        <w:rPr>
          <w:rFonts w:hint="cs"/>
          <w:rtl/>
        </w:rPr>
        <w:t xml:space="preserve"> </w:t>
      </w:r>
      <w:r w:rsidRPr="006C405E">
        <w:rPr>
          <w:rStyle w:val="FootnoteReference"/>
          <w:rFonts w:hint="eastAsia"/>
          <w:vertAlign w:val="baseline"/>
          <w:rtl/>
        </w:rPr>
        <w:t>نقطاع</w:t>
      </w:r>
      <w:r w:rsidRPr="006C405E">
        <w:rPr>
          <w:rStyle w:val="FootnoteReference"/>
          <w:vertAlign w:val="baseline"/>
          <w:rtl/>
        </w:rPr>
        <w:t xml:space="preserve"> امامت</w:t>
      </w:r>
      <w:bookmarkEnd w:id="243"/>
      <w:bookmarkEnd w:id="244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چنانچه</w:t>
      </w:r>
      <w:r w:rsidRPr="008C610F">
        <w:rPr>
          <w:rStyle w:val="Char3"/>
          <w:bCs w:val="0"/>
          <w:rtl/>
        </w:rPr>
        <w:t xml:space="preserve"> نوب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شع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صدوق</w:t>
      </w:r>
      <w:r w:rsidRPr="008C610F">
        <w:rPr>
          <w:rStyle w:val="Char3"/>
          <w:bCs w:val="0"/>
          <w:rtl/>
        </w:rPr>
        <w:t xml:space="preserve"> والحر العامل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: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ة قائل به توقف وانقطاع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وبوجود آمدن فترت (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اصله ز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مانند فترت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ان بو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احا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ث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حضرت باقر وحضرت صادق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ضمون (فترت)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تفاق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افت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خداوند غض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اشد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رست همان زمان غضب خداون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D06B60" w:rsidRPr="006C405E" w:rsidRDefault="00D06B60" w:rsidP="006C405E">
      <w:pPr>
        <w:pStyle w:val="a0"/>
        <w:bidi/>
        <w:rPr>
          <w:rStyle w:val="FootnoteReference"/>
          <w:vertAlign w:val="baseline"/>
          <w:rtl/>
        </w:rPr>
      </w:pPr>
      <w:bookmarkStart w:id="245" w:name="_Toc439153562"/>
      <w:bookmarkStart w:id="246" w:name="_Toc439153886"/>
      <w:bookmarkStart w:id="247" w:name="_Toc439154158"/>
      <w:bookmarkStart w:id="248" w:name="_Toc439154378"/>
      <w:bookmarkStart w:id="249" w:name="_Toc439155948"/>
      <w:bookmarkStart w:id="250" w:name="_Toc439164563"/>
      <w:r w:rsidRPr="006C405E">
        <w:rPr>
          <w:rStyle w:val="FootnoteReference"/>
          <w:rFonts w:hint="eastAsia"/>
          <w:vertAlign w:val="baseline"/>
          <w:rtl/>
        </w:rPr>
        <w:t>عقب</w:t>
      </w:r>
      <w:r w:rsidRPr="006C405E">
        <w:rPr>
          <w:rStyle w:val="FootnoteReference"/>
          <w:vertAlign w:val="baseline"/>
          <w:rtl/>
        </w:rPr>
        <w:t xml:space="preserve"> </w:t>
      </w:r>
      <w:r w:rsidRPr="006C405E">
        <w:rPr>
          <w:rStyle w:val="FootnoteReference"/>
          <w:rFonts w:hint="eastAsia"/>
          <w:vertAlign w:val="baseline"/>
          <w:rtl/>
        </w:rPr>
        <w:t>نش</w:t>
      </w:r>
      <w:r w:rsidR="008368F9">
        <w:rPr>
          <w:rStyle w:val="FootnoteReference"/>
          <w:rFonts w:hint="eastAsia"/>
          <w:vertAlign w:val="baseline"/>
          <w:rtl/>
        </w:rPr>
        <w:t>ی</w:t>
      </w:r>
      <w:r w:rsidRPr="006C405E">
        <w:rPr>
          <w:rStyle w:val="FootnoteReference"/>
          <w:rFonts w:hint="eastAsia"/>
          <w:vertAlign w:val="baseline"/>
          <w:rtl/>
        </w:rPr>
        <w:t>نان</w:t>
      </w:r>
      <w:bookmarkEnd w:id="245"/>
      <w:bookmarkEnd w:id="246"/>
      <w:bookmarkEnd w:id="247"/>
      <w:bookmarkEnd w:id="248"/>
      <w:bookmarkEnd w:id="249"/>
      <w:bookmarkEnd w:id="250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و</w:t>
      </w:r>
      <w:r w:rsidRPr="008C610F">
        <w:rPr>
          <w:rStyle w:val="Char3"/>
          <w:bCs w:val="0"/>
          <w:rtl/>
        </w:rPr>
        <w:t xml:space="preserve"> مؤرخ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معاصر آن زمان</w:t>
      </w:r>
      <w:r w:rsidR="00540AE8" w:rsidRPr="008C610F">
        <w:rPr>
          <w:rStyle w:val="Char3"/>
          <w:bCs w:val="0"/>
          <w:rtl/>
        </w:rPr>
        <w:t>:</w:t>
      </w:r>
      <w:r w:rsidRPr="008C610F">
        <w:rPr>
          <w:rStyle w:val="Char3"/>
          <w:bCs w:val="0"/>
          <w:rtl/>
        </w:rPr>
        <w:t xml:space="preserve"> النوب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الاشع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قم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: مرگ</w:t>
      </w:r>
      <w:r w:rsidR="00ED0071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د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خودش با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گـذار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نسل امامت در او ج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شد گـ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عده</w:t>
      </w:r>
      <w:r w:rsidR="00290BA5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از قول به امامت حضرت </w:t>
      </w:r>
      <w:r w:rsidRPr="008C610F">
        <w:rPr>
          <w:rStyle w:val="Char3"/>
          <w:rFonts w:hint="eastAsia"/>
          <w:bCs w:val="0"/>
          <w:rtl/>
        </w:rPr>
        <w:t>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گـردند. همچنان</w:t>
      </w:r>
      <w:r w:rsidR="00287824">
        <w:rPr>
          <w:rStyle w:val="Char3"/>
          <w:rFonts w:hint="cs"/>
          <w:bCs w:val="0"/>
          <w:rtl/>
        </w:rPr>
        <w:t>‌</w:t>
      </w:r>
      <w:r w:rsidR="00662866" w:rsidRPr="008C610F">
        <w:rPr>
          <w:rStyle w:val="Char3"/>
          <w:bCs w:val="0"/>
          <w:rtl/>
        </w:rPr>
        <w:t>ک</w:t>
      </w:r>
      <w:r w:rsidR="00290BA5">
        <w:rPr>
          <w:rStyle w:val="Char3"/>
          <w:bCs w:val="0"/>
          <w:rtl/>
        </w:rPr>
        <w:t>ه قبلاً عده</w:t>
      </w:r>
      <w:r w:rsidR="00290BA5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(مو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صد سال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از آن از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(عبد الله الافطح) فرزند امام (صادق) برگـشته بودند و(عبدالله الأفطح) بعد از </w:t>
      </w:r>
      <w:r w:rsidRPr="008C610F">
        <w:rPr>
          <w:rStyle w:val="Char3"/>
          <w:rFonts w:hint="eastAsia"/>
          <w:bCs w:val="0"/>
          <w:rtl/>
        </w:rPr>
        <w:t>مرگ</w:t>
      </w:r>
      <w:r w:rsidR="00ED0071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پدرش</w:t>
      </w:r>
      <w:r w:rsidRPr="008C610F">
        <w:rPr>
          <w:rStyle w:val="Char3"/>
          <w:bCs w:val="0"/>
          <w:rtl/>
        </w:rPr>
        <w:t xml:space="preserve"> (امام صادق) به امامت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نبودن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د از خود سبب برگـشت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امامتش شده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عده</w:t>
      </w:r>
      <w:r w:rsidR="00290BA5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امامت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گـشتند </w:t>
      </w:r>
      <w:r w:rsidRPr="008C610F">
        <w:rPr>
          <w:rStyle w:val="Char3"/>
          <w:rFonts w:hint="eastAsia"/>
          <w:bCs w:val="0"/>
          <w:rtl/>
        </w:rPr>
        <w:t>گـفتند</w:t>
      </w:r>
      <w:r w:rsidRPr="008C610F">
        <w:rPr>
          <w:rStyle w:val="Char3"/>
          <w:bCs w:val="0"/>
          <w:rtl/>
        </w:rPr>
        <w:t>: اساساً قول به اما</w:t>
      </w:r>
      <w:r w:rsidR="00ED0071" w:rsidRPr="008C610F">
        <w:rPr>
          <w:rStyle w:val="Char3"/>
          <w:bCs w:val="0"/>
          <w:rtl/>
        </w:rPr>
        <w:t>مت حسن عس</w:t>
      </w:r>
      <w:r w:rsidR="00662866" w:rsidRPr="008C610F">
        <w:rPr>
          <w:rStyle w:val="Char3"/>
          <w:bCs w:val="0"/>
          <w:rtl/>
        </w:rPr>
        <w:t>ک</w:t>
      </w:r>
      <w:r w:rsidR="00ED0071"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ED0071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="00ED0071" w:rsidRPr="008C610F">
        <w:rPr>
          <w:rStyle w:val="Char3"/>
          <w:bCs w:val="0"/>
          <w:rtl/>
        </w:rPr>
        <w:t xml:space="preserve"> اشتباه بو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مامت نزد جعفر بن </w:t>
      </w:r>
      <w:r w:rsidRPr="008C610F">
        <w:rPr>
          <w:rStyle w:val="Char3"/>
          <w:rFonts w:hint="eastAsia"/>
          <w:bCs w:val="0"/>
          <w:rtl/>
        </w:rPr>
        <w:t>ع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و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و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ش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امت استمرا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د</w:t>
      </w:r>
      <w:r w:rsidR="0085358E" w:rsidRPr="008C610F">
        <w:rPr>
          <w:rStyle w:val="Char3"/>
          <w:bCs w:val="0"/>
          <w:rtl/>
        </w:rPr>
        <w:t>،</w:t>
      </w:r>
      <w:r w:rsidR="00A207D3">
        <w:rPr>
          <w:rStyle w:val="Char3"/>
          <w:bCs w:val="0"/>
          <w:rtl/>
        </w:rPr>
        <w:t xml:space="preserve"> بنابراین </w:t>
      </w:r>
      <w:r w:rsidRPr="008C610F">
        <w:rPr>
          <w:rStyle w:val="Char3"/>
          <w:bCs w:val="0"/>
          <w:rtl/>
        </w:rPr>
        <w:t>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مامت باطل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نا بر اجماع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: (امام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د </w:t>
      </w:r>
      <w:r w:rsidRPr="008C610F">
        <w:rPr>
          <w:rStyle w:val="Char3"/>
          <w:rFonts w:hint="eastAsia"/>
          <w:bCs w:val="0"/>
          <w:rtl/>
        </w:rPr>
        <w:t>مگـر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رزند مشخص ومعر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ه با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درش نصب ش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مامت در دو </w:t>
      </w:r>
      <w:r w:rsidRPr="008C610F">
        <w:rPr>
          <w:rStyle w:val="Char3"/>
          <w:rFonts w:hint="eastAsia"/>
          <w:bCs w:val="0"/>
          <w:rtl/>
        </w:rPr>
        <w:t>برادر</w:t>
      </w:r>
      <w:r w:rsidRPr="008C610F">
        <w:rPr>
          <w:rStyle w:val="Char3"/>
          <w:bCs w:val="0"/>
          <w:rtl/>
        </w:rPr>
        <w:t xml:space="preserve"> بعد از حسن </w:t>
      </w:r>
      <w:r w:rsidRPr="008C610F">
        <w:rPr>
          <w:rStyle w:val="Char3"/>
          <w:bCs w:val="0"/>
          <w:rtl/>
        </w:rPr>
        <w:lastRenderedPageBreak/>
        <w:t>و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لا جرم (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بنا به ت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پدرش </w:t>
      </w:r>
      <w:r w:rsidRPr="008C610F">
        <w:rPr>
          <w:rStyle w:val="Char3"/>
          <w:rFonts w:hint="eastAsia"/>
          <w:bCs w:val="0"/>
          <w:rtl/>
        </w:rPr>
        <w:t>امام</w:t>
      </w:r>
      <w:r w:rsidR="00290BA5">
        <w:rPr>
          <w:rStyle w:val="Char3"/>
          <w:bCs w:val="0"/>
          <w:rtl/>
        </w:rPr>
        <w:t xml:space="preserve"> بوده). وعلت برگـشت عده</w:t>
      </w:r>
      <w:r w:rsidR="00290BA5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ز امامت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به قانون </w:t>
      </w:r>
      <w:r w:rsidRPr="008C610F">
        <w:rPr>
          <w:rStyle w:val="Char3"/>
          <w:rFonts w:hint="eastAsia"/>
          <w:bCs w:val="0"/>
          <w:rtl/>
        </w:rPr>
        <w:t>وراثت</w:t>
      </w:r>
      <w:r w:rsidRPr="008C610F">
        <w:rPr>
          <w:rStyle w:val="Char3"/>
          <w:bCs w:val="0"/>
          <w:rtl/>
        </w:rPr>
        <w:t xml:space="preserve"> عم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عدم جواز انتقال امامت به براد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برادر زاد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عمو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پسر عمو</w:t>
      </w:r>
      <w:r w:rsidR="00E859BC">
        <w:rPr>
          <w:rStyle w:val="Char3"/>
          <w:bCs w:val="0"/>
          <w:rtl/>
        </w:rPr>
        <w:t xml:space="preserve"> می‌باشد</w:t>
      </w:r>
      <w:r w:rsidRPr="00077453">
        <w:rPr>
          <w:rStyle w:val="Char3"/>
          <w:bCs w:val="0"/>
          <w:vertAlign w:val="superscript"/>
          <w:rtl/>
        </w:rPr>
        <w:footnoteReference w:id="243"/>
      </w:r>
      <w:r w:rsidR="001E203E" w:rsidRPr="008C610F">
        <w:rPr>
          <w:rStyle w:val="Char3"/>
          <w:rFonts w:hint="cs"/>
          <w:bCs w:val="0"/>
          <w:rtl/>
        </w:rPr>
        <w:t>.</w:t>
      </w:r>
    </w:p>
    <w:p w:rsidR="00D06B60" w:rsidRPr="006C405E" w:rsidRDefault="00D06B60" w:rsidP="006C405E">
      <w:pPr>
        <w:pStyle w:val="a0"/>
        <w:bidi/>
        <w:rPr>
          <w:rStyle w:val="FootnoteReference"/>
          <w:vertAlign w:val="baseline"/>
          <w:rtl/>
        </w:rPr>
      </w:pPr>
      <w:bookmarkStart w:id="251" w:name="_Toc439153563"/>
      <w:bookmarkStart w:id="252" w:name="_Toc439153887"/>
      <w:bookmarkStart w:id="253" w:name="_Toc439154159"/>
      <w:bookmarkStart w:id="254" w:name="_Toc439154379"/>
      <w:bookmarkStart w:id="255" w:name="_Toc439155949"/>
      <w:bookmarkStart w:id="256" w:name="_Toc439164564"/>
      <w:r w:rsidRPr="006C405E">
        <w:rPr>
          <w:rStyle w:val="FootnoteReference"/>
          <w:rFonts w:hint="eastAsia"/>
          <w:vertAlign w:val="baseline"/>
          <w:rtl/>
        </w:rPr>
        <w:t>قائل</w:t>
      </w:r>
      <w:r w:rsidR="008368F9">
        <w:rPr>
          <w:rStyle w:val="FootnoteReference"/>
          <w:rFonts w:hint="eastAsia"/>
          <w:vertAlign w:val="baseline"/>
          <w:rtl/>
        </w:rPr>
        <w:t>ی</w:t>
      </w:r>
      <w:r w:rsidRPr="006C405E">
        <w:rPr>
          <w:rStyle w:val="FootnoteReference"/>
          <w:rFonts w:hint="eastAsia"/>
          <w:vertAlign w:val="baseline"/>
          <w:rtl/>
        </w:rPr>
        <w:t>ن</w:t>
      </w:r>
      <w:r w:rsidRPr="006C405E">
        <w:rPr>
          <w:rStyle w:val="FootnoteReference"/>
          <w:vertAlign w:val="baseline"/>
          <w:rtl/>
        </w:rPr>
        <w:t xml:space="preserve"> </w:t>
      </w:r>
      <w:r w:rsidRPr="006C405E">
        <w:rPr>
          <w:rStyle w:val="FootnoteReference"/>
          <w:rFonts w:hint="eastAsia"/>
          <w:vertAlign w:val="baseline"/>
          <w:rtl/>
        </w:rPr>
        <w:t>به</w:t>
      </w:r>
      <w:r w:rsidRPr="006C405E">
        <w:rPr>
          <w:rStyle w:val="FootnoteReference"/>
          <w:vertAlign w:val="baseline"/>
          <w:rtl/>
        </w:rPr>
        <w:t xml:space="preserve"> مهدو</w:t>
      </w:r>
      <w:r w:rsidR="008368F9">
        <w:rPr>
          <w:rStyle w:val="FootnoteReference"/>
          <w:vertAlign w:val="baseline"/>
          <w:rtl/>
        </w:rPr>
        <w:t>ی</w:t>
      </w:r>
      <w:r w:rsidRPr="006C405E">
        <w:rPr>
          <w:rStyle w:val="FootnoteReference"/>
          <w:vertAlign w:val="baseline"/>
          <w:rtl/>
        </w:rPr>
        <w:t>ت حضرت عس</w:t>
      </w:r>
      <w:r w:rsidR="008368F9">
        <w:rPr>
          <w:rStyle w:val="FootnoteReference"/>
          <w:vertAlign w:val="baseline"/>
          <w:rtl/>
        </w:rPr>
        <w:t>ک</w:t>
      </w:r>
      <w:r w:rsidRPr="006C405E">
        <w:rPr>
          <w:rStyle w:val="FootnoteReference"/>
          <w:vertAlign w:val="baseline"/>
          <w:rtl/>
        </w:rPr>
        <w:t>ر</w:t>
      </w:r>
      <w:r w:rsidR="008368F9">
        <w:rPr>
          <w:rStyle w:val="FootnoteReference"/>
          <w:vertAlign w:val="baseline"/>
          <w:rtl/>
        </w:rPr>
        <w:t>ی</w:t>
      </w:r>
      <w:bookmarkEnd w:id="251"/>
      <w:bookmarkEnd w:id="252"/>
      <w:bookmarkEnd w:id="253"/>
      <w:bookmarkEnd w:id="254"/>
      <w:bookmarkEnd w:id="255"/>
      <w:bookmarkEnd w:id="256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عد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ـ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وفات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د وقائل به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آن حضرت </w:t>
      </w:r>
      <w:r w:rsidRPr="008C610F">
        <w:rPr>
          <w:rStyle w:val="Char3"/>
          <w:rFonts w:hint="eastAsia"/>
          <w:bCs w:val="0"/>
          <w:rtl/>
        </w:rPr>
        <w:t>ش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ب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</w:t>
      </w:r>
      <w:r w:rsidR="00EF367E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: عدم جواز مرگ</w:t>
      </w:r>
      <w:r w:rsidR="0065250D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امام بد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رزند ظاه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ه 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و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بدون</w:t>
      </w:r>
      <w:r w:rsidRPr="008C610F">
        <w:rPr>
          <w:rStyle w:val="Char3"/>
          <w:bCs w:val="0"/>
          <w:rtl/>
        </w:rPr>
        <w:t xml:space="preserve"> امام باق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ماند وناپ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شدن امام از انواع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به حساب آوردند</w:t>
      </w:r>
      <w:r w:rsidRPr="00077453">
        <w:rPr>
          <w:rStyle w:val="Char3"/>
          <w:bCs w:val="0"/>
          <w:vertAlign w:val="superscript"/>
          <w:rtl/>
        </w:rPr>
        <w:footnoteReference w:id="244"/>
      </w:r>
      <w:r w:rsidR="002F5D81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عده</w:t>
      </w:r>
      <w:r w:rsidR="00290BA5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گـر مرگ</w:t>
      </w:r>
      <w:r w:rsidR="001C1664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قبول داشتند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قائل به عودتش بعد از مرگ</w:t>
      </w:r>
      <w:r w:rsidR="001C1664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ش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به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القائم </w:t>
      </w:r>
      <w:r w:rsidRPr="008C610F">
        <w:rPr>
          <w:rStyle w:val="Char3"/>
          <w:rFonts w:hint="eastAsia"/>
          <w:bCs w:val="0"/>
          <w:rtl/>
        </w:rPr>
        <w:t>زند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رده بود)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زند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چون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شتند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بب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گـو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مرگ</w:t>
      </w:r>
      <w:r w:rsidR="001C1664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امام 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بوده. چون اگـر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ند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گـشتنش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rFonts w:hint="eastAsia"/>
          <w:bCs w:val="0"/>
          <w:rtl/>
        </w:rPr>
        <w:t>ما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ون با وجود فرزند امامت ثاب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ماند وامام قب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مام بع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BC2CC9" w:rsidRPr="008C610F">
        <w:rPr>
          <w:rStyle w:val="Char3"/>
          <w:bCs w:val="0"/>
          <w:rtl/>
        </w:rPr>
        <w:t xml:space="preserve"> </w:t>
      </w:r>
      <w:r w:rsidR="00BC2CC9" w:rsidRPr="008C610F">
        <w:rPr>
          <w:rStyle w:val="Char3"/>
          <w:rFonts w:hint="cs"/>
          <w:bCs w:val="0"/>
          <w:rtl/>
        </w:rPr>
        <w:t>ا</w:t>
      </w:r>
      <w:r w:rsidR="00662866" w:rsidRPr="008C610F">
        <w:rPr>
          <w:rStyle w:val="Char3"/>
          <w:rFonts w:hint="cs"/>
          <w:bCs w:val="0"/>
          <w:rtl/>
        </w:rPr>
        <w:t>ی</w:t>
      </w:r>
      <w:r w:rsidR="00BC2CC9" w:rsidRPr="008C610F">
        <w:rPr>
          <w:rStyle w:val="Char3"/>
          <w:rFonts w:hint="cs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حساب 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باق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ما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قائ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. چون 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rFonts w:hint="eastAsia"/>
          <w:bCs w:val="0"/>
          <w:rtl/>
        </w:rPr>
        <w:t>مرگ</w:t>
      </w:r>
      <w:r w:rsidR="00BC2CC9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د ندارد وفرزند و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شت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پس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آن حضرت </w:t>
      </w:r>
      <w:r w:rsidRPr="008C610F">
        <w:rPr>
          <w:rStyle w:val="Char3"/>
          <w:rFonts w:hint="eastAsia"/>
          <w:bCs w:val="0"/>
          <w:rtl/>
        </w:rPr>
        <w:t>قائ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. و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نقل شده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</w:t>
      </w:r>
      <w:r w:rsidRPr="008C610F">
        <w:rPr>
          <w:rStyle w:val="Char3"/>
          <w:rFonts w:hint="eastAsia"/>
          <w:bCs w:val="0"/>
          <w:rtl/>
        </w:rPr>
        <w:t>وق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بر قائم به مرد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رس</w:t>
      </w:r>
      <w:r w:rsidR="00085967" w:rsidRPr="008C610F">
        <w:rPr>
          <w:rStyle w:val="Char3"/>
          <w:bCs w:val="0"/>
          <w:rtl/>
        </w:rPr>
        <w:t>د</w:t>
      </w:r>
      <w:r w:rsidR="00290BA5">
        <w:rPr>
          <w:rStyle w:val="Char3"/>
          <w:bCs w:val="0"/>
          <w:rtl/>
        </w:rPr>
        <w:t xml:space="preserve"> می‌</w:t>
      </w:r>
      <w:r w:rsidR="00085967"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="00085967" w:rsidRPr="008C610F">
        <w:rPr>
          <w:rStyle w:val="Char3"/>
          <w:bCs w:val="0"/>
          <w:rtl/>
        </w:rPr>
        <w:t>ند: چو</w:t>
      </w:r>
      <w:r w:rsidR="00085967" w:rsidRPr="008C610F">
        <w:rPr>
          <w:rStyle w:val="Char3"/>
          <w:rFonts w:hint="cs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فلان م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امام باشد در صور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ستخوان</w:t>
      </w:r>
      <w:r w:rsidR="00D25CAD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rFonts w:hint="eastAsia"/>
          <w:bCs w:val="0"/>
          <w:rtl/>
        </w:rPr>
        <w:t>ه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</w:t>
      </w:r>
      <w:r w:rsidRPr="008C610F">
        <w:rPr>
          <w:rStyle w:val="Char3"/>
          <w:bCs w:val="0"/>
          <w:rtl/>
        </w:rPr>
        <w:t xml:space="preserve"> هم پ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شده؟) آن حضرت امروز زند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 اما مستور وغائب هست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خضرتش</w:t>
      </w:r>
      <w:r w:rsidRPr="008C610F">
        <w:rPr>
          <w:rStyle w:val="Char3"/>
          <w:bCs w:val="0"/>
          <w:rtl/>
        </w:rPr>
        <w:t xml:space="preserve"> ظهور خوا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به رتق وفتق امور مردم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ا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را پر از </w:t>
      </w:r>
      <w:r w:rsidRPr="008C610F">
        <w:rPr>
          <w:rStyle w:val="Char3"/>
          <w:rFonts w:hint="eastAsia"/>
          <w:bCs w:val="0"/>
          <w:rtl/>
        </w:rPr>
        <w:t>داد</w:t>
      </w:r>
      <w:r w:rsidRPr="008C610F">
        <w:rPr>
          <w:rStyle w:val="Char3"/>
          <w:bCs w:val="0"/>
          <w:rtl/>
        </w:rPr>
        <w:t xml:space="preserve"> خوا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ملو از ظلم وجور بوده</w:t>
      </w:r>
      <w:r w:rsidRPr="00077453">
        <w:rPr>
          <w:rStyle w:val="Char3"/>
          <w:bCs w:val="0"/>
          <w:vertAlign w:val="superscript"/>
          <w:rtl/>
        </w:rPr>
        <w:footnoteReference w:id="245"/>
      </w:r>
      <w:r w:rsidR="00085967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عده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ل به برگـشتنش بعد از مرگ</w:t>
      </w:r>
      <w:r w:rsidR="00085967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ش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در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ه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و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تس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ش به </w:t>
      </w:r>
      <w:r w:rsidRPr="009210CD">
        <w:rPr>
          <w:rStyle w:val="Char4"/>
          <w:b w:val="0"/>
          <w:bCs w:val="0"/>
          <w:rtl/>
        </w:rPr>
        <w:t>(القائم)</w:t>
      </w:r>
      <w:r w:rsidRPr="008C610F">
        <w:rPr>
          <w:rStyle w:val="Char3"/>
          <w:bCs w:val="0"/>
          <w:rtl/>
        </w:rPr>
        <w:t xml:space="preserve">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و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بعد از مرگ</w:t>
      </w:r>
      <w:r w:rsidR="00CB5F22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</w:t>
      </w:r>
      <w:r w:rsidR="00290BA5">
        <w:rPr>
          <w:rStyle w:val="Char3"/>
          <w:bCs w:val="0"/>
          <w:rtl/>
        </w:rPr>
        <w:t xml:space="preserve"> می‌کنند.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عده</w:t>
      </w:r>
      <w:r w:rsidR="00E93AE3">
        <w:rPr>
          <w:rStyle w:val="Char3"/>
          <w:bCs w:val="0"/>
          <w:rtl/>
        </w:rPr>
        <w:t xml:space="preserve"> قول‌هائی </w:t>
      </w:r>
      <w:r w:rsidRPr="008C610F">
        <w:rPr>
          <w:rStyle w:val="Char3"/>
          <w:bCs w:val="0"/>
          <w:rtl/>
        </w:rPr>
        <w:t xml:space="preserve">از خود </w:t>
      </w:r>
      <w:r w:rsidRPr="008C610F">
        <w:rPr>
          <w:rStyle w:val="Char3"/>
          <w:bCs w:val="0"/>
          <w:rtl/>
        </w:rPr>
        <w:lastRenderedPageBreak/>
        <w:t xml:space="preserve">در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مضم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از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</w:t>
      </w:r>
      <w:r w:rsidRPr="009210CD">
        <w:rPr>
          <w:rStyle w:val="Char4"/>
          <w:b w:val="0"/>
          <w:bCs w:val="0"/>
          <w:rtl/>
        </w:rPr>
        <w:t>(واقفيه)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="00673014" w:rsidRPr="008C610F">
        <w:rPr>
          <w:rStyle w:val="Char3"/>
          <w:bCs w:val="0"/>
          <w:rtl/>
        </w:rPr>
        <w:t xml:space="preserve"> استعاره گـرفته شده</w:t>
      </w:r>
      <w:r w:rsidRPr="00077453">
        <w:rPr>
          <w:rStyle w:val="Char3"/>
          <w:bCs w:val="0"/>
          <w:vertAlign w:val="superscript"/>
          <w:rtl/>
        </w:rPr>
        <w:footnoteReference w:id="246"/>
      </w:r>
      <w:r w:rsidR="00673014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صدوق</w:t>
      </w:r>
      <w:r w:rsidR="00F570C2">
        <w:rPr>
          <w:rStyle w:val="Char3"/>
          <w:bCs w:val="0"/>
          <w:rtl/>
        </w:rPr>
        <w:t xml:space="preserve"> می‌گوید:</w:t>
      </w:r>
      <w:r w:rsidR="00CF3DE0"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="00CF3DE0" w:rsidRPr="008C610F">
        <w:rPr>
          <w:rStyle w:val="Char3"/>
          <w:bCs w:val="0"/>
          <w:rtl/>
        </w:rPr>
        <w:t xml:space="preserve">ن گـروه بنام </w:t>
      </w:r>
      <w:r w:rsidR="00CF3DE0" w:rsidRPr="009210CD">
        <w:rPr>
          <w:rStyle w:val="Char4"/>
          <w:b w:val="0"/>
          <w:bCs w:val="0"/>
          <w:rtl/>
        </w:rPr>
        <w:t xml:space="preserve">(واقفيه </w:t>
      </w:r>
      <w:r w:rsidR="00CF3DE0" w:rsidRPr="009210CD">
        <w:rPr>
          <w:rStyle w:val="Char4"/>
          <w:rFonts w:hint="cs"/>
          <w:b w:val="0"/>
          <w:bCs w:val="0"/>
          <w:rtl/>
        </w:rPr>
        <w:t>علي</w:t>
      </w:r>
      <w:r w:rsidRPr="009210CD">
        <w:rPr>
          <w:rStyle w:val="Char4"/>
          <w:b w:val="0"/>
          <w:bCs w:val="0"/>
          <w:rtl/>
        </w:rPr>
        <w:t xml:space="preserve"> </w:t>
      </w:r>
      <w:r w:rsidRPr="009210CD">
        <w:rPr>
          <w:rStyle w:val="Char4"/>
          <w:rFonts w:hint="eastAsia"/>
          <w:b w:val="0"/>
          <w:bCs w:val="0"/>
          <w:rtl/>
        </w:rPr>
        <w:t>الحسن</w:t>
      </w:r>
      <w:r w:rsidRPr="009210CD">
        <w:rPr>
          <w:rStyle w:val="Char4"/>
          <w:b w:val="0"/>
          <w:bCs w:val="0"/>
          <w:rtl/>
        </w:rPr>
        <w:t xml:space="preserve"> العسكري)</w:t>
      </w:r>
      <w:r w:rsidRPr="008C610F">
        <w:rPr>
          <w:rStyle w:val="Char3"/>
          <w:bCs w:val="0"/>
          <w:rtl/>
        </w:rPr>
        <w:t xml:space="preserve"> ن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ش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علاً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اتفاق افتاده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و</w:t>
      </w:r>
      <w:r w:rsidR="004809C3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آن</w:t>
      </w:r>
      <w:r w:rsidR="004809C3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 xml:space="preserve">ها </w:t>
      </w:r>
      <w:r w:rsidRPr="008C610F">
        <w:rPr>
          <w:rStyle w:val="Char3"/>
          <w:rFonts w:hint="eastAsia"/>
          <w:bCs w:val="0"/>
          <w:rtl/>
        </w:rPr>
        <w:t>ن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4809C3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rFonts w:hint="eastAsia"/>
          <w:bCs w:val="0"/>
          <w:rtl/>
        </w:rPr>
        <w:t>دانستند</w:t>
      </w:r>
      <w:r w:rsidR="000F4254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="000F4254" w:rsidRPr="008C610F">
        <w:rPr>
          <w:rStyle w:val="Char3"/>
          <w:bCs w:val="0"/>
          <w:rtl/>
        </w:rPr>
        <w:t xml:space="preserve">ه چه </w:t>
      </w:r>
      <w:r w:rsidR="00662866" w:rsidRPr="008C610F">
        <w:rPr>
          <w:rStyle w:val="Char3"/>
          <w:bCs w:val="0"/>
          <w:rtl/>
        </w:rPr>
        <w:t>ک</w:t>
      </w:r>
      <w:r w:rsidR="000F4254"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="000F4254"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="000F4254"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="000F4254" w:rsidRPr="008C610F">
        <w:rPr>
          <w:rStyle w:val="Char3"/>
          <w:bCs w:val="0"/>
          <w:rtl/>
        </w:rPr>
        <w:t>رده است</w:t>
      </w:r>
      <w:r w:rsidRPr="00077453">
        <w:rPr>
          <w:rStyle w:val="Char3"/>
          <w:bCs w:val="0"/>
          <w:vertAlign w:val="superscript"/>
          <w:rtl/>
        </w:rPr>
        <w:footnoteReference w:id="247"/>
      </w:r>
      <w:r w:rsidR="000F4254" w:rsidRPr="008C610F">
        <w:rPr>
          <w:rStyle w:val="Char3"/>
          <w:rFonts w:hint="cs"/>
          <w:bCs w:val="0"/>
          <w:rtl/>
        </w:rPr>
        <w:t>.</w:t>
      </w:r>
    </w:p>
    <w:p w:rsidR="00D06B60" w:rsidRPr="00182228" w:rsidRDefault="00D06B60" w:rsidP="00182228">
      <w:pPr>
        <w:pStyle w:val="a0"/>
        <w:bidi/>
        <w:rPr>
          <w:rStyle w:val="FootnoteReference"/>
          <w:vertAlign w:val="baseline"/>
          <w:rtl/>
        </w:rPr>
      </w:pPr>
      <w:bookmarkStart w:id="257" w:name="_Toc439153564"/>
      <w:bookmarkStart w:id="258" w:name="_Toc439153888"/>
      <w:bookmarkStart w:id="259" w:name="_Toc439154160"/>
      <w:bookmarkStart w:id="260" w:name="_Toc439154380"/>
      <w:bookmarkStart w:id="261" w:name="_Toc439155950"/>
      <w:bookmarkStart w:id="262" w:name="_Toc439164565"/>
      <w:r w:rsidRPr="00182228">
        <w:rPr>
          <w:rStyle w:val="FootnoteReference"/>
          <w:rFonts w:hint="eastAsia"/>
          <w:vertAlign w:val="baseline"/>
          <w:rtl/>
        </w:rPr>
        <w:t>گـروه</w:t>
      </w:r>
      <w:r w:rsidRPr="00182228">
        <w:rPr>
          <w:rStyle w:val="FootnoteReference"/>
          <w:vertAlign w:val="baseline"/>
          <w:rtl/>
        </w:rPr>
        <w:t xml:space="preserve"> </w:t>
      </w:r>
      <w:r w:rsidRPr="00182228">
        <w:rPr>
          <w:rStyle w:val="FootnoteReference"/>
          <w:rFonts w:hint="eastAsia"/>
          <w:vertAlign w:val="baseline"/>
          <w:rtl/>
        </w:rPr>
        <w:t>محمد</w:t>
      </w:r>
      <w:r w:rsidR="008368F9">
        <w:rPr>
          <w:rStyle w:val="FootnoteReference"/>
          <w:rFonts w:hint="eastAsia"/>
          <w:vertAlign w:val="baseline"/>
          <w:rtl/>
        </w:rPr>
        <w:t>ی</w:t>
      </w:r>
      <w:r w:rsidRPr="00182228">
        <w:rPr>
          <w:rStyle w:val="FootnoteReference"/>
          <w:rFonts w:hint="eastAsia"/>
          <w:vertAlign w:val="baseline"/>
          <w:rtl/>
        </w:rPr>
        <w:t>ه</w:t>
      </w:r>
      <w:r w:rsidRPr="00182228">
        <w:rPr>
          <w:rStyle w:val="FootnoteReference"/>
          <w:vertAlign w:val="baseline"/>
          <w:rtl/>
        </w:rPr>
        <w:t xml:space="preserve"> (النف</w:t>
      </w:r>
      <w:r w:rsidR="008368F9">
        <w:rPr>
          <w:rStyle w:val="FootnoteReference"/>
          <w:vertAlign w:val="baseline"/>
          <w:rtl/>
        </w:rPr>
        <w:t>ی</w:t>
      </w:r>
      <w:r w:rsidRPr="00182228">
        <w:rPr>
          <w:rStyle w:val="FootnoteReference"/>
          <w:vertAlign w:val="baseline"/>
          <w:rtl/>
        </w:rPr>
        <w:t>س</w:t>
      </w:r>
      <w:r w:rsidR="008368F9">
        <w:rPr>
          <w:rStyle w:val="FootnoteReference"/>
          <w:vertAlign w:val="baseline"/>
          <w:rtl/>
        </w:rPr>
        <w:t>ی</w:t>
      </w:r>
      <w:r w:rsidRPr="00182228">
        <w:rPr>
          <w:rStyle w:val="FootnoteReference"/>
          <w:vertAlign w:val="baseline"/>
          <w:rtl/>
        </w:rPr>
        <w:t>ه)</w:t>
      </w:r>
      <w:bookmarkEnd w:id="257"/>
      <w:bookmarkEnd w:id="258"/>
      <w:bookmarkEnd w:id="259"/>
      <w:bookmarkEnd w:id="260"/>
      <w:bookmarkEnd w:id="261"/>
      <w:bookmarkEnd w:id="262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</w:t>
      </w:r>
      <w:r w:rsidR="00D25CAD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م به علت نداشتن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فرزن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ظاهر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قائل به امامت برادرش (محمد) ش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فت سال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ودر زمان پدرشان </w:t>
      </w:r>
      <w:r w:rsidRPr="008C610F">
        <w:rPr>
          <w:rStyle w:val="Char3"/>
          <w:rFonts w:hint="eastAsia"/>
          <w:bCs w:val="0"/>
          <w:rtl/>
        </w:rPr>
        <w:t>فو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="0085358E" w:rsidRPr="008C610F">
        <w:rPr>
          <w:rStyle w:val="Char3"/>
          <w:bCs w:val="0"/>
          <w:rtl/>
        </w:rPr>
        <w:t>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رگ</w:t>
      </w:r>
      <w:r w:rsidR="00C16162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(محم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را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شدند و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پدرش (حضرت </w:t>
      </w:r>
      <w:r w:rsidRPr="008C610F">
        <w:rPr>
          <w:rStyle w:val="Char3"/>
          <w:rFonts w:hint="eastAsia"/>
          <w:bCs w:val="0"/>
          <w:rtl/>
        </w:rPr>
        <w:t>ها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C16162" w:rsidRPr="008C610F">
        <w:rPr>
          <w:rStyle w:val="Char3"/>
          <w:bCs w:val="0"/>
          <w:rtl/>
        </w:rPr>
        <w:t>) به ا</w:t>
      </w:r>
      <w:r w:rsidR="00662866" w:rsidRPr="008C610F">
        <w:rPr>
          <w:rStyle w:val="Char3"/>
          <w:bCs w:val="0"/>
          <w:rtl/>
        </w:rPr>
        <w:t>ی</w:t>
      </w:r>
      <w:r w:rsidR="00C16162" w:rsidRPr="008C610F">
        <w:rPr>
          <w:rStyle w:val="Char3"/>
          <w:bCs w:val="0"/>
          <w:rtl/>
        </w:rPr>
        <w:t>شان 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داشتند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به عنوان امام تن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ودند،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سئله </w:t>
      </w:r>
      <w:r w:rsidRPr="008C610F">
        <w:rPr>
          <w:rStyle w:val="Char3"/>
          <w:rFonts w:hint="eastAsia"/>
          <w:bCs w:val="0"/>
          <w:rtl/>
        </w:rPr>
        <w:t>مورد</w:t>
      </w:r>
      <w:r w:rsidRPr="008C610F">
        <w:rPr>
          <w:rStyle w:val="Char3"/>
          <w:bCs w:val="0"/>
          <w:rtl/>
        </w:rPr>
        <w:t xml:space="preserve"> اجماع واتفاق همه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اثنا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وده است. چون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باشد امام به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امام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مام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دانستند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="00A207D3">
        <w:rPr>
          <w:rStyle w:val="Char3"/>
          <w:bCs w:val="0"/>
          <w:rtl/>
        </w:rPr>
        <w:t xml:space="preserve"> بنابراین </w:t>
      </w:r>
      <w:r w:rsidRPr="008C610F">
        <w:rPr>
          <w:rStyle w:val="Char3"/>
          <w:bCs w:val="0"/>
          <w:rtl/>
        </w:rPr>
        <w:t>(محم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Pr="008C610F">
        <w:rPr>
          <w:rStyle w:val="Char3"/>
          <w:rFonts w:hint="eastAsia"/>
          <w:bCs w:val="0"/>
          <w:rtl/>
        </w:rPr>
        <w:t>نمرده</w:t>
      </w:r>
      <w:r w:rsidRPr="008C610F">
        <w:rPr>
          <w:rStyle w:val="Char3"/>
          <w:bCs w:val="0"/>
          <w:rtl/>
        </w:rPr>
        <w:t xml:space="preserve"> و</w:t>
      </w:r>
      <w:r w:rsidR="00FF69F5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پدرش از باب 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A207D3">
        <w:rPr>
          <w:rStyle w:val="Char3"/>
          <w:bCs w:val="0"/>
          <w:rtl/>
        </w:rPr>
        <w:t xml:space="preserve"> آن را </w:t>
      </w:r>
      <w:r w:rsidRPr="008C610F">
        <w:rPr>
          <w:rStyle w:val="Char3"/>
          <w:bCs w:val="0"/>
          <w:rtl/>
        </w:rPr>
        <w:t>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اما جلو مردم آن را مرده اعل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سئله (امام صادق) ه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ودند.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="00C16162" w:rsidRPr="008C610F">
        <w:rPr>
          <w:rStyle w:val="Char3"/>
          <w:bCs w:val="0"/>
          <w:rtl/>
        </w:rPr>
        <w:t xml:space="preserve"> بنا</w:t>
      </w:r>
      <w:r w:rsidRPr="008C610F">
        <w:rPr>
          <w:rStyle w:val="Char3"/>
          <w:bCs w:val="0"/>
          <w:rtl/>
        </w:rPr>
        <w:t>ب</w:t>
      </w:r>
      <w:r w:rsidR="00C16162" w:rsidRPr="008C610F">
        <w:rPr>
          <w:rStyle w:val="Char3"/>
          <w:rFonts w:hint="cs"/>
          <w:bCs w:val="0"/>
          <w:rtl/>
        </w:rPr>
        <w:t xml:space="preserve">ه </w:t>
      </w:r>
      <w:r w:rsidRPr="008C610F">
        <w:rPr>
          <w:rStyle w:val="Char3"/>
          <w:bCs w:val="0"/>
          <w:rtl/>
        </w:rPr>
        <w:t>قول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بن</w:t>
      </w:r>
      <w:r w:rsidRPr="008C610F">
        <w:rPr>
          <w:rStyle w:val="Char3"/>
          <w:bCs w:val="0"/>
          <w:rtl/>
        </w:rPr>
        <w:t xml:space="preserve"> جعفر الصادق مر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مام صادق ظاهراً اورا تش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ع ودف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و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ّا در </w:t>
      </w:r>
      <w:r w:rsidRPr="008C610F">
        <w:rPr>
          <w:rStyle w:val="Char3"/>
          <w:rFonts w:hint="eastAsia"/>
          <w:bCs w:val="0"/>
          <w:rtl/>
        </w:rPr>
        <w:t>واقع</w:t>
      </w:r>
      <w:r w:rsidRPr="008C610F">
        <w:rPr>
          <w:rStyle w:val="Char3"/>
          <w:bCs w:val="0"/>
          <w:rtl/>
        </w:rPr>
        <w:t xml:space="preserve"> او را از بابت 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بالاخره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به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Pr="008C610F">
        <w:rPr>
          <w:rStyle w:val="Char3"/>
          <w:rFonts w:hint="eastAsia"/>
          <w:bCs w:val="0"/>
          <w:rtl/>
        </w:rPr>
        <w:t>اسما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بن جعفر الصادق دارند</w:t>
      </w:r>
      <w:r w:rsidRPr="00077453">
        <w:rPr>
          <w:rStyle w:val="Char3"/>
          <w:bCs w:val="0"/>
          <w:vertAlign w:val="superscript"/>
          <w:rtl/>
        </w:rPr>
        <w:footnoteReference w:id="248"/>
      </w:r>
      <w:r w:rsidR="00003555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فرقه بنام (مح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معروف شدند. 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رقه گـفتند</w:t>
      </w:r>
      <w:r w:rsidR="001971CC" w:rsidRPr="008C610F">
        <w:rPr>
          <w:rStyle w:val="Char3"/>
          <w:rFonts w:hint="cs"/>
          <w:bCs w:val="0"/>
          <w:rtl/>
        </w:rPr>
        <w:t xml:space="preserve">: </w:t>
      </w:r>
      <w:r w:rsidR="00E67603" w:rsidRPr="008C610F">
        <w:rPr>
          <w:rStyle w:val="Char3"/>
          <w:bCs w:val="0"/>
          <w:rtl/>
        </w:rPr>
        <w:t>«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540AE8" w:rsidRPr="008C610F">
        <w:rPr>
          <w:rStyle w:val="Char3"/>
          <w:bCs w:val="0"/>
          <w:rtl/>
        </w:rPr>
        <w:t>:</w:t>
      </w:r>
      <w:r w:rsidRPr="008C610F">
        <w:rPr>
          <w:rStyle w:val="Char3"/>
          <w:bCs w:val="0"/>
          <w:rtl/>
        </w:rPr>
        <w:t xml:space="preserve"> محم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بل از مگـشان به غلامش (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)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به او همه</w:t>
      </w:r>
      <w:r w:rsidR="00CE37B9">
        <w:rPr>
          <w:rStyle w:val="Char3"/>
          <w:bCs w:val="0"/>
          <w:rtl/>
        </w:rPr>
        <w:t xml:space="preserve"> کتاب‌ها </w:t>
      </w:r>
      <w:r w:rsidRPr="008C610F">
        <w:rPr>
          <w:rStyle w:val="Char3"/>
          <w:bCs w:val="0"/>
          <w:rtl/>
        </w:rPr>
        <w:t>وعلوم وسلاح ولوازم امامت را تح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دا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به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فرمودند: اگـر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 اتفاق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تد امانتها را به برادرم (جعفر) تح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دهد</w:t>
      </w:r>
      <w:r w:rsidR="001971CC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249"/>
      </w:r>
      <w:r w:rsidR="001971CC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1971CC" w:rsidRPr="008C610F">
        <w:rPr>
          <w:rStyle w:val="Char3"/>
          <w:bCs w:val="0"/>
          <w:rtl/>
        </w:rPr>
        <w:t xml:space="preserve"> فرقه موضع دشمنان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نسبت به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رفتند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شان بج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>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حضرت </w:t>
      </w:r>
      <w:r w:rsidRPr="008C610F">
        <w:rPr>
          <w:rStyle w:val="Char3"/>
          <w:rFonts w:hint="eastAsia"/>
          <w:bCs w:val="0"/>
          <w:rtl/>
        </w:rPr>
        <w:t>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راه با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ش را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و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در باره (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غل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Pr="008C610F">
        <w:rPr>
          <w:rStyle w:val="Char3"/>
          <w:rFonts w:hint="eastAsia"/>
          <w:bCs w:val="0"/>
          <w:rtl/>
        </w:rPr>
        <w:t>وقائل</w:t>
      </w:r>
      <w:r w:rsidRPr="008C610F">
        <w:rPr>
          <w:rStyle w:val="Char3"/>
          <w:bCs w:val="0"/>
          <w:rtl/>
        </w:rPr>
        <w:t xml:space="preserve"> به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ش ش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رقه تُندرو بنام (ال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معروف شدند</w:t>
      </w:r>
      <w:r w:rsidRPr="00077453">
        <w:rPr>
          <w:rStyle w:val="Char3"/>
          <w:bCs w:val="0"/>
          <w:vertAlign w:val="superscript"/>
          <w:rtl/>
        </w:rPr>
        <w:footnoteReference w:id="250"/>
      </w:r>
      <w:r w:rsidR="001971CC" w:rsidRPr="008C610F">
        <w:rPr>
          <w:rStyle w:val="Char3"/>
          <w:rFonts w:hint="cs"/>
          <w:bCs w:val="0"/>
          <w:rtl/>
        </w:rPr>
        <w:t>.</w:t>
      </w:r>
    </w:p>
    <w:p w:rsidR="00D06B60" w:rsidRPr="00182228" w:rsidRDefault="00D06B60" w:rsidP="00182228">
      <w:pPr>
        <w:pStyle w:val="a0"/>
        <w:bidi/>
        <w:rPr>
          <w:rStyle w:val="FootnoteReference"/>
          <w:vertAlign w:val="baseline"/>
          <w:rtl/>
        </w:rPr>
      </w:pPr>
      <w:bookmarkStart w:id="263" w:name="_Toc439153565"/>
      <w:bookmarkStart w:id="264" w:name="_Toc439153889"/>
      <w:bookmarkStart w:id="265" w:name="_Toc439154161"/>
      <w:bookmarkStart w:id="266" w:name="_Toc439154381"/>
      <w:bookmarkStart w:id="267" w:name="_Toc439155951"/>
      <w:bookmarkStart w:id="268" w:name="_Toc439164566"/>
      <w:r w:rsidRPr="00182228">
        <w:rPr>
          <w:rStyle w:val="FootnoteReference"/>
          <w:rFonts w:hint="eastAsia"/>
          <w:vertAlign w:val="baseline"/>
          <w:rtl/>
        </w:rPr>
        <w:t>الواقفون</w:t>
      </w:r>
      <w:bookmarkEnd w:id="263"/>
      <w:bookmarkEnd w:id="264"/>
      <w:bookmarkEnd w:id="265"/>
      <w:bookmarkEnd w:id="266"/>
      <w:bookmarkEnd w:id="267"/>
      <w:bookmarkEnd w:id="268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ازا</w:t>
      </w:r>
      <w:r w:rsidR="00662866" w:rsidRPr="008C610F">
        <w:rPr>
          <w:rStyle w:val="Char3"/>
          <w:bCs w:val="0"/>
          <w:rtl/>
        </w:rPr>
        <w:t>ی</w:t>
      </w:r>
      <w:r w:rsidR="00D17D11"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="00D17D11" w:rsidRPr="008C610F">
        <w:rPr>
          <w:rStyle w:val="Char3"/>
          <w:bCs w:val="0"/>
          <w:rtl/>
        </w:rPr>
        <w:t>ن فرقه تندرو (النف</w:t>
      </w:r>
      <w:r w:rsidR="00662866" w:rsidRPr="008C610F">
        <w:rPr>
          <w:rStyle w:val="Char3"/>
          <w:bCs w:val="0"/>
          <w:rtl/>
        </w:rPr>
        <w:t>ی</w:t>
      </w:r>
      <w:r w:rsidR="00D17D11"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="00D17D11" w:rsidRPr="008C610F">
        <w:rPr>
          <w:rStyle w:val="Char3"/>
          <w:bCs w:val="0"/>
          <w:rtl/>
        </w:rPr>
        <w:t>ه)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از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د از مرگـش دچار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ت وتنش وش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ش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وفاتش وقائل به </w:t>
      </w:r>
      <w:r w:rsidRPr="008C610F">
        <w:rPr>
          <w:rStyle w:val="Char3"/>
          <w:rFonts w:hint="eastAsia"/>
          <w:bCs w:val="0"/>
          <w:rtl/>
        </w:rPr>
        <w:t>مهد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ش</w:t>
      </w:r>
      <w:r w:rsidRPr="008C610F">
        <w:rPr>
          <w:rStyle w:val="Char3"/>
          <w:bCs w:val="0"/>
          <w:rtl/>
        </w:rPr>
        <w:t xml:space="preserve"> ش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مب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شا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عدم جواز مرگ</w:t>
      </w:r>
      <w:r w:rsidR="008E3E48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امام بد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ظاهر ومعروف </w:t>
      </w:r>
      <w:r w:rsidRPr="008C610F">
        <w:rPr>
          <w:rStyle w:val="Char3"/>
          <w:rFonts w:hint="eastAsia"/>
          <w:bCs w:val="0"/>
          <w:rtl/>
        </w:rPr>
        <w:t>داشته</w:t>
      </w:r>
      <w:r w:rsidRPr="008C610F">
        <w:rPr>
          <w:rStyle w:val="Char3"/>
          <w:bCs w:val="0"/>
          <w:rtl/>
        </w:rPr>
        <w:t xml:space="preserve"> باشند. وبه اعتقاد وباورها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F570C2">
        <w:rPr>
          <w:rStyle w:val="Char3"/>
          <w:bCs w:val="0"/>
          <w:rtl/>
        </w:rPr>
        <w:t xml:space="preserve"> نمی‌باید </w:t>
      </w:r>
      <w:r w:rsidRPr="008C610F">
        <w:rPr>
          <w:rStyle w:val="Char3"/>
          <w:bCs w:val="0"/>
          <w:rtl/>
        </w:rPr>
        <w:t xml:space="preserve">بدون امام </w:t>
      </w:r>
      <w:r w:rsidRPr="008C610F">
        <w:rPr>
          <w:rStyle w:val="Char3"/>
          <w:rFonts w:hint="eastAsia"/>
          <w:bCs w:val="0"/>
          <w:rtl/>
        </w:rPr>
        <w:t>باشد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ها</w:t>
      </w:r>
      <w:r w:rsidRPr="008C610F">
        <w:rPr>
          <w:rStyle w:val="Char3"/>
          <w:bCs w:val="0"/>
          <w:rtl/>
        </w:rPr>
        <w:t xml:space="preserve"> بنوبه خود به چند گـروه تق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ش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ع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رگ</w:t>
      </w:r>
      <w:r w:rsidR="002033F5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ت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معتقد به رجوع حضرتش پس از مرگ</w:t>
      </w:r>
      <w:r w:rsidR="002033F5" w:rsidRPr="008C610F">
        <w:rPr>
          <w:rStyle w:val="Char3"/>
          <w:rFonts w:hint="cs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تاه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آن را بنا بر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بار</w:t>
      </w:r>
      <w:r w:rsidR="002033F5"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="002033F5" w:rsidRPr="008C610F">
        <w:rPr>
          <w:rStyle w:val="Char3"/>
          <w:bCs w:val="0"/>
          <w:rtl/>
        </w:rPr>
        <w:t xml:space="preserve">لمه </w:t>
      </w:r>
      <w:r w:rsidR="002033F5" w:rsidRPr="009210CD">
        <w:rPr>
          <w:rStyle w:val="Char4"/>
          <w:b w:val="0"/>
          <w:bCs w:val="0"/>
          <w:rtl/>
        </w:rPr>
        <w:t>(القائم)</w:t>
      </w:r>
      <w:r w:rsidR="002033F5" w:rsidRPr="008C610F">
        <w:rPr>
          <w:rStyle w:val="Char3"/>
          <w:bCs w:val="0"/>
          <w:rtl/>
        </w:rPr>
        <w:t xml:space="preserve"> استوار ساختند </w:t>
      </w:r>
      <w:r w:rsidR="002033F5" w:rsidRPr="00B74A8B">
        <w:rPr>
          <w:rStyle w:val="Char5"/>
          <w:b w:val="0"/>
          <w:bCs w:val="0"/>
          <w:rtl/>
        </w:rPr>
        <w:t>(</w:t>
      </w:r>
      <w:r w:rsidR="002033F5" w:rsidRPr="00B74A8B">
        <w:rPr>
          <w:rStyle w:val="Char5"/>
          <w:rFonts w:hint="cs"/>
          <w:b w:val="0"/>
          <w:bCs w:val="0"/>
          <w:rtl/>
        </w:rPr>
        <w:t>إ</w:t>
      </w:r>
      <w:r w:rsidRPr="00B74A8B">
        <w:rPr>
          <w:rStyle w:val="Char5"/>
          <w:b w:val="0"/>
          <w:bCs w:val="0"/>
          <w:rtl/>
        </w:rPr>
        <w:t>نه يقوم بعد الموت)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بعد از مردن زنده خواهند ش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گـفتند: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ند وبه </w:t>
      </w:r>
      <w:r w:rsidRPr="008C610F">
        <w:rPr>
          <w:rStyle w:val="Char3"/>
          <w:rFonts w:hint="eastAsia"/>
          <w:bCs w:val="0"/>
          <w:rtl/>
        </w:rPr>
        <w:t>زندگـ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ز نخواهد گـشت اما محققا در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ه خواهد آمد</w:t>
      </w:r>
      <w:r w:rsidRPr="00077453">
        <w:rPr>
          <w:rStyle w:val="Char3"/>
          <w:bCs w:val="0"/>
          <w:vertAlign w:val="superscript"/>
          <w:rtl/>
        </w:rPr>
        <w:footnoteReference w:id="251"/>
      </w:r>
      <w:r w:rsidR="002033F5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فرقه</w:t>
      </w:r>
      <w:r w:rsidR="00ED2C4C">
        <w:rPr>
          <w:rStyle w:val="Char3"/>
          <w:bCs w:val="0"/>
          <w:rtl/>
        </w:rPr>
        <w:t xml:space="preserve"> حرف‌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سابق </w:t>
      </w:r>
      <w:r w:rsidRPr="009210CD">
        <w:rPr>
          <w:rStyle w:val="Char4"/>
          <w:b w:val="0"/>
          <w:bCs w:val="0"/>
          <w:rtl/>
        </w:rPr>
        <w:t>(الواقفيه)</w:t>
      </w:r>
      <w:r w:rsidRPr="008C610F">
        <w:rPr>
          <w:rStyle w:val="Char3"/>
          <w:bCs w:val="0"/>
          <w:rtl/>
        </w:rPr>
        <w:t xml:space="preserve"> را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ومعروف به </w:t>
      </w:r>
      <w:r w:rsidRPr="009210CD">
        <w:rPr>
          <w:rStyle w:val="Char4"/>
          <w:b w:val="0"/>
          <w:bCs w:val="0"/>
          <w:rtl/>
        </w:rPr>
        <w:t>(الواقفيه عل</w:t>
      </w:r>
      <w:r w:rsidR="00CF4B8A" w:rsidRPr="009210CD">
        <w:rPr>
          <w:rStyle w:val="Char4"/>
          <w:b w:val="0"/>
          <w:bCs w:val="0"/>
          <w:rtl/>
        </w:rPr>
        <w:t>ي</w:t>
      </w:r>
      <w:r w:rsidRPr="009210CD">
        <w:rPr>
          <w:rStyle w:val="Char4"/>
          <w:b w:val="0"/>
          <w:bCs w:val="0"/>
          <w:rtl/>
        </w:rPr>
        <w:t xml:space="preserve"> </w:t>
      </w:r>
      <w:r w:rsidRPr="009210CD">
        <w:rPr>
          <w:rStyle w:val="Char4"/>
          <w:rFonts w:hint="eastAsia"/>
          <w:b w:val="0"/>
          <w:bCs w:val="0"/>
          <w:rtl/>
        </w:rPr>
        <w:t>الحسن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ش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امام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وقف شدند. وقائل ب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و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حضرت </w:t>
      </w:r>
      <w:r w:rsidRPr="008C610F">
        <w:rPr>
          <w:rStyle w:val="Char3"/>
          <w:rFonts w:hint="eastAsia"/>
          <w:bCs w:val="0"/>
          <w:rtl/>
        </w:rPr>
        <w:t>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منتظر روز موعو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.</w:t>
      </w:r>
    </w:p>
    <w:p w:rsidR="00D06B60" w:rsidRPr="00182228" w:rsidRDefault="00D06B60" w:rsidP="00D25CAD">
      <w:pPr>
        <w:pStyle w:val="a0"/>
        <w:bidi/>
        <w:rPr>
          <w:rStyle w:val="FootnoteReference"/>
          <w:vertAlign w:val="baseline"/>
          <w:rtl/>
        </w:rPr>
      </w:pPr>
      <w:bookmarkStart w:id="269" w:name="_Toc439154382"/>
      <w:bookmarkStart w:id="270" w:name="_Toc439164567"/>
      <w:r w:rsidRPr="00182228">
        <w:rPr>
          <w:rStyle w:val="FootnoteReference"/>
          <w:rFonts w:hint="eastAsia"/>
          <w:vertAlign w:val="baseline"/>
          <w:rtl/>
        </w:rPr>
        <w:t>ح</w:t>
      </w:r>
      <w:r w:rsidR="008368F9">
        <w:rPr>
          <w:rStyle w:val="FootnoteReference"/>
          <w:rFonts w:hint="eastAsia"/>
          <w:vertAlign w:val="baseline"/>
          <w:rtl/>
        </w:rPr>
        <w:t>ی</w:t>
      </w:r>
      <w:r w:rsidRPr="00182228">
        <w:rPr>
          <w:rStyle w:val="FootnoteReference"/>
          <w:rFonts w:hint="eastAsia"/>
          <w:vertAlign w:val="baseline"/>
          <w:rtl/>
        </w:rPr>
        <w:t>رت</w:t>
      </w:r>
      <w:r w:rsidRPr="00182228">
        <w:rPr>
          <w:rStyle w:val="FootnoteReference"/>
          <w:vertAlign w:val="baseline"/>
          <w:rtl/>
        </w:rPr>
        <w:t xml:space="preserve"> </w:t>
      </w:r>
      <w:r w:rsidRPr="00182228">
        <w:rPr>
          <w:rStyle w:val="FootnoteReference"/>
          <w:rFonts w:hint="eastAsia"/>
          <w:vertAlign w:val="baseline"/>
          <w:rtl/>
        </w:rPr>
        <w:t>زده</w:t>
      </w:r>
      <w:r w:rsidR="00D25CAD">
        <w:rPr>
          <w:rFonts w:hint="cs"/>
          <w:rtl/>
        </w:rPr>
        <w:t>‌</w:t>
      </w:r>
      <w:r w:rsidRPr="00182228">
        <w:rPr>
          <w:rStyle w:val="FootnoteReference"/>
          <w:vertAlign w:val="baseline"/>
          <w:rtl/>
        </w:rPr>
        <w:t>ها</w:t>
      </w:r>
      <w:bookmarkEnd w:id="269"/>
      <w:bookmarkEnd w:id="270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حران</w:t>
      </w:r>
      <w:r w:rsidRPr="008C610F">
        <w:rPr>
          <w:rStyle w:val="Char3"/>
          <w:bCs w:val="0"/>
          <w:rtl/>
        </w:rPr>
        <w:t xml:space="preserve"> مرگ</w:t>
      </w:r>
      <w:r w:rsidR="00CF3DE0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د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فرزند ظاهر </w:t>
      </w:r>
      <w:r w:rsidRPr="008C610F">
        <w:rPr>
          <w:rStyle w:val="Char3"/>
          <w:rFonts w:hint="eastAsia"/>
          <w:bCs w:val="0"/>
          <w:rtl/>
        </w:rPr>
        <w:t>ومعرو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خود با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گـذار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نجر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به </w:t>
      </w:r>
      <w:r w:rsidRPr="008C610F">
        <w:rPr>
          <w:rStyle w:val="Char3"/>
          <w:rFonts w:hint="eastAsia"/>
          <w:bCs w:val="0"/>
          <w:rtl/>
        </w:rPr>
        <w:t>استمرار</w:t>
      </w:r>
      <w:r w:rsidRPr="008C610F">
        <w:rPr>
          <w:rStyle w:val="Char3"/>
          <w:bCs w:val="0"/>
          <w:rtl/>
        </w:rPr>
        <w:t xml:space="preserve"> امامت تا رو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ت بو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دار به ت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در باره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حتم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حضرت</w:t>
      </w:r>
      <w:r w:rsidRPr="008C610F">
        <w:rPr>
          <w:rStyle w:val="Char3"/>
          <w:bCs w:val="0"/>
          <w:rtl/>
        </w:rPr>
        <w:t xml:space="preserve">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گـفتند: احتمالاً حضرتش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آن را بد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bCs w:val="0"/>
          <w:rtl/>
        </w:rPr>
        <w:lastRenderedPageBreak/>
        <w:t>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خوف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ش از دشمنان بوده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ما عد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ـ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نوع اظهار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Pr="008C610F">
        <w:rPr>
          <w:rStyle w:val="Char3"/>
          <w:rFonts w:hint="eastAsia"/>
          <w:bCs w:val="0"/>
          <w:rtl/>
        </w:rPr>
        <w:t>ومنتظر</w:t>
      </w:r>
      <w:r w:rsidRPr="008C610F">
        <w:rPr>
          <w:rStyle w:val="Char3"/>
          <w:bCs w:val="0"/>
          <w:rtl/>
        </w:rPr>
        <w:t xml:space="preserve">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حر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د</w:t>
      </w:r>
      <w:r w:rsidR="0085358E" w:rsidRPr="008C610F">
        <w:rPr>
          <w:rStyle w:val="Char3"/>
          <w:bCs w:val="0"/>
          <w:rtl/>
        </w:rPr>
        <w:t>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نه قائل به امامت جعفر ش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نه قائل به انقطاع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ونه قائل به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(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ش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گـفتند: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چه بگـ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م... </w:t>
      </w:r>
      <w:r w:rsidRPr="008C610F">
        <w:rPr>
          <w:rStyle w:val="Char3"/>
          <w:rFonts w:hint="eastAsia"/>
          <w:bCs w:val="0"/>
          <w:rtl/>
        </w:rPr>
        <w:t>وأمر</w:t>
      </w:r>
      <w:r w:rsidRPr="008C610F">
        <w:rPr>
          <w:rStyle w:val="Char3"/>
          <w:bCs w:val="0"/>
          <w:rtl/>
        </w:rPr>
        <w:t xml:space="preserve"> بر ما مشتبه ش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ون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ن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؟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عف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بوده؟ 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وقال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 ش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بالاخره ما </w:t>
      </w:r>
      <w:r w:rsidRPr="008C610F">
        <w:rPr>
          <w:rStyle w:val="Char3"/>
          <w:rFonts w:hint="eastAsia"/>
          <w:bCs w:val="0"/>
          <w:rtl/>
        </w:rPr>
        <w:t>موض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</w:t>
      </w:r>
      <w:r w:rsidR="00182228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م: حضرت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معصوم ومفترض الطاعه بو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مامت </w:t>
      </w:r>
      <w:r w:rsidRPr="008C610F">
        <w:rPr>
          <w:rStyle w:val="Char3"/>
          <w:rFonts w:hint="eastAsia"/>
          <w:bCs w:val="0"/>
          <w:rtl/>
        </w:rPr>
        <w:t>و</w:t>
      </w:r>
      <w:r w:rsidR="00FF69F5">
        <w:rPr>
          <w:rStyle w:val="Char3"/>
          <w:bCs w:val="0"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فاتش</w:t>
      </w:r>
      <w:r w:rsidRPr="008C610F">
        <w:rPr>
          <w:rStyle w:val="Char3"/>
          <w:bCs w:val="0"/>
          <w:rtl/>
        </w:rPr>
        <w:t xml:space="preserve"> 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ز حجه خدا خال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ما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متوقف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وقائل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مام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د از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 چون خل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شن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مرش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 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ن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ب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فرزندش بعنوان امام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ون اجماع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تفق هستند: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ت امام تث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نمی‌شود </w:t>
      </w:r>
      <w:r w:rsidRPr="008C610F">
        <w:rPr>
          <w:rStyle w:val="Char3"/>
          <w:bCs w:val="0"/>
          <w:rtl/>
        </w:rPr>
        <w:t>مگـر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شن از پدرش داشته </w:t>
      </w:r>
      <w:r w:rsidRPr="008C610F">
        <w:rPr>
          <w:rStyle w:val="Char3"/>
          <w:rFonts w:hint="eastAsia"/>
          <w:bCs w:val="0"/>
          <w:rtl/>
        </w:rPr>
        <w:t>باشد</w:t>
      </w:r>
      <w:r w:rsidRPr="00077453">
        <w:rPr>
          <w:rStyle w:val="Char3"/>
          <w:bCs w:val="0"/>
          <w:vertAlign w:val="superscript"/>
          <w:rtl/>
        </w:rPr>
        <w:footnoteReference w:id="252"/>
      </w:r>
      <w:r w:rsidR="00E803F5" w:rsidRPr="008C610F">
        <w:rPr>
          <w:rStyle w:val="Char3"/>
          <w:rFonts w:hint="cs"/>
          <w:bCs w:val="0"/>
          <w:rtl/>
        </w:rPr>
        <w:t>.</w:t>
      </w:r>
    </w:p>
    <w:p w:rsidR="00D06B60" w:rsidRPr="00182228" w:rsidRDefault="00D06B60" w:rsidP="00D25CAD">
      <w:pPr>
        <w:pStyle w:val="a0"/>
        <w:bidi/>
        <w:rPr>
          <w:rStyle w:val="FootnoteReference"/>
          <w:vertAlign w:val="baseline"/>
          <w:rtl/>
        </w:rPr>
      </w:pPr>
      <w:bookmarkStart w:id="271" w:name="_Toc439154383"/>
      <w:bookmarkStart w:id="272" w:name="_Toc439164568"/>
      <w:r w:rsidRPr="00182228">
        <w:rPr>
          <w:rFonts w:hint="eastAsia"/>
          <w:rtl/>
        </w:rPr>
        <w:t>الجن</w:t>
      </w:r>
      <w:r w:rsidR="008368F9">
        <w:rPr>
          <w:rFonts w:hint="eastAsia"/>
          <w:rtl/>
        </w:rPr>
        <w:t>ی</w:t>
      </w:r>
      <w:r w:rsidRPr="00182228">
        <w:rPr>
          <w:rFonts w:hint="eastAsia"/>
          <w:rtl/>
        </w:rPr>
        <w:t>ن</w:t>
      </w:r>
      <w:r w:rsidR="008368F9">
        <w:rPr>
          <w:rFonts w:hint="eastAsia"/>
          <w:rtl/>
        </w:rPr>
        <w:t>ی</w:t>
      </w:r>
      <w:r w:rsidRPr="00182228">
        <w:rPr>
          <w:rFonts w:hint="eastAsia"/>
          <w:rtl/>
        </w:rPr>
        <w:t>ون</w:t>
      </w:r>
      <w:r w:rsidRPr="00E93AE3">
        <w:rPr>
          <w:rStyle w:val="Char3"/>
          <w:b/>
          <w:bCs w:val="0"/>
          <w:vertAlign w:val="superscript"/>
          <w:rtl/>
        </w:rPr>
        <w:t>(</w:t>
      </w:r>
      <w:r w:rsidRPr="00E93AE3">
        <w:rPr>
          <w:rStyle w:val="Char3"/>
          <w:b/>
          <w:bCs w:val="0"/>
          <w:vertAlign w:val="superscript"/>
          <w:rtl/>
        </w:rPr>
        <w:footnoteReference w:id="253"/>
      </w:r>
      <w:r w:rsidRPr="00E93AE3">
        <w:rPr>
          <w:rStyle w:val="Char3"/>
          <w:b/>
          <w:bCs w:val="0"/>
          <w:vertAlign w:val="superscript"/>
          <w:rtl/>
        </w:rPr>
        <w:t>)</w:t>
      </w:r>
      <w:bookmarkEnd w:id="271"/>
      <w:bookmarkEnd w:id="272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جوِّ مملو از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وت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وخلاف وبحث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ص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نرجس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حمل</w:t>
      </w:r>
      <w:r w:rsidRPr="008C610F">
        <w:rPr>
          <w:rStyle w:val="Char3"/>
          <w:bCs w:val="0"/>
          <w:rtl/>
        </w:rPr>
        <w:t xml:space="preserve"> از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قائل به ولادت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سِر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ضرتش </w:t>
      </w:r>
      <w:r w:rsidRPr="008C610F">
        <w:rPr>
          <w:rStyle w:val="Char3"/>
          <w:rFonts w:hint="eastAsia"/>
          <w:bCs w:val="0"/>
          <w:rtl/>
        </w:rPr>
        <w:t>ش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گـفتند: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وزاد هشت ماه بعد از مرگ</w:t>
      </w:r>
      <w:r w:rsidR="00EB1601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آمده </w:t>
      </w:r>
      <w:r w:rsidR="004809C3">
        <w:rPr>
          <w:rStyle w:val="Char3"/>
          <w:bCs w:val="0"/>
          <w:rtl/>
        </w:rPr>
        <w:t>و آن‌ها</w:t>
      </w:r>
      <w:r w:rsidRPr="008C610F">
        <w:rPr>
          <w:rStyle w:val="Char3"/>
          <w:bCs w:val="0"/>
          <w:rtl/>
        </w:rPr>
        <w:t xml:space="preserve"> نام </w:t>
      </w:r>
      <w:r w:rsidRPr="008C610F">
        <w:rPr>
          <w:rStyle w:val="Char3"/>
          <w:rFonts w:hint="eastAsia"/>
          <w:bCs w:val="0"/>
          <w:rtl/>
        </w:rPr>
        <w:t>ونشانش</w:t>
      </w:r>
      <w:r w:rsidRPr="008C610F">
        <w:rPr>
          <w:rStyle w:val="Char3"/>
          <w:bCs w:val="0"/>
          <w:rtl/>
        </w:rPr>
        <w:t xml:space="preserve"> را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دار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بنا بر </w:t>
      </w:r>
      <w:r w:rsidRPr="008C610F">
        <w:rPr>
          <w:rStyle w:val="Char3"/>
          <w:rFonts w:hint="eastAsia"/>
          <w:bCs w:val="0"/>
          <w:rtl/>
        </w:rPr>
        <w:t>ح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ث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مام صادق استوار بو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فر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</w:t>
      </w:r>
      <w:r w:rsidR="00540AE8" w:rsidRPr="008C610F">
        <w:rPr>
          <w:rStyle w:val="Char3"/>
          <w:bCs w:val="0"/>
          <w:rtl/>
        </w:rPr>
        <w:t>:</w:t>
      </w:r>
      <w:r w:rsidRPr="008C610F">
        <w:rPr>
          <w:rStyle w:val="Char3"/>
          <w:bCs w:val="0"/>
          <w:rtl/>
        </w:rPr>
        <w:t xml:space="preserve"> (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ج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ر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مادرش </w:t>
      </w:r>
      <w:r w:rsidRPr="008C610F">
        <w:rPr>
          <w:rStyle w:val="Char3"/>
          <w:rFonts w:hint="eastAsia"/>
          <w:bCs w:val="0"/>
          <w:rtl/>
        </w:rPr>
        <w:t>وبچه</w:t>
      </w:r>
      <w:r w:rsidR="00762F69"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="00762F69" w:rsidRPr="008C610F">
        <w:rPr>
          <w:rStyle w:val="Char3"/>
          <w:bCs w:val="0"/>
          <w:rtl/>
        </w:rPr>
        <w:t>ر خواره امتحان خواه</w:t>
      </w:r>
      <w:r w:rsidR="00662866" w:rsidRPr="008C610F">
        <w:rPr>
          <w:rStyle w:val="Char3"/>
          <w:bCs w:val="0"/>
          <w:rtl/>
        </w:rPr>
        <w:t>ی</w:t>
      </w:r>
      <w:r w:rsidR="00762F69" w:rsidRPr="008C610F">
        <w:rPr>
          <w:rStyle w:val="Char3"/>
          <w:bCs w:val="0"/>
          <w:rtl/>
        </w:rPr>
        <w:t xml:space="preserve"> شد)</w:t>
      </w:r>
      <w:r w:rsidRPr="00077453">
        <w:rPr>
          <w:rStyle w:val="Char3"/>
          <w:bCs w:val="0"/>
          <w:vertAlign w:val="superscript"/>
          <w:rtl/>
        </w:rPr>
        <w:footnoteReference w:id="254"/>
      </w:r>
      <w:r w:rsidR="00762F69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عده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قائ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ه </w:t>
      </w:r>
      <w:r w:rsidRPr="008C610F">
        <w:rPr>
          <w:rStyle w:val="Char3"/>
          <w:rFonts w:hint="eastAsia"/>
          <w:bCs w:val="0"/>
          <w:rtl/>
        </w:rPr>
        <w:t>حامله</w:t>
      </w:r>
      <w:r w:rsidRPr="008C610F">
        <w:rPr>
          <w:rStyle w:val="Char3"/>
          <w:bCs w:val="0"/>
          <w:rtl/>
        </w:rPr>
        <w:t xml:space="preserve"> بودن (ص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) گـفتند: حمل در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مادرش تا اجل ووق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اهد ما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مسئله اعجاز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مرار امامت تا رو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ت</w:t>
      </w:r>
      <w:r w:rsidR="0085358E" w:rsidRPr="008C610F">
        <w:rPr>
          <w:rStyle w:val="Char3"/>
          <w:bCs w:val="0"/>
          <w:rtl/>
        </w:rPr>
        <w:t>.</w:t>
      </w:r>
      <w:r w:rsidR="00811219">
        <w:rPr>
          <w:rStyle w:val="Char3"/>
          <w:bCs w:val="0"/>
          <w:rtl/>
        </w:rPr>
        <w:t xml:space="preserve"> این‌ها </w:t>
      </w:r>
      <w:r w:rsidRPr="008C610F">
        <w:rPr>
          <w:rStyle w:val="Char3"/>
          <w:bCs w:val="0"/>
          <w:rtl/>
        </w:rPr>
        <w:t>قائل به حت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وضع</w:t>
      </w:r>
      <w:r w:rsidRPr="008C610F">
        <w:rPr>
          <w:rStyle w:val="Char3"/>
          <w:bCs w:val="0"/>
          <w:rtl/>
        </w:rPr>
        <w:t xml:space="preserve"> حمل (ص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) آن</w:t>
      </w:r>
      <w:r w:rsidR="00ED2C4C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م (پسر) شدند</w:t>
      </w:r>
      <w:r w:rsidRPr="00077453">
        <w:rPr>
          <w:rStyle w:val="Char3"/>
          <w:bCs w:val="0"/>
          <w:vertAlign w:val="superscript"/>
          <w:rtl/>
        </w:rPr>
        <w:footnoteReference w:id="255"/>
      </w:r>
      <w:r w:rsidR="004961A8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ED2C4C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lastRenderedPageBreak/>
        <w:t>ملاحظ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ضع حمل (ص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) مسئل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Pr="008C610F">
        <w:rPr>
          <w:rStyle w:val="Char3"/>
          <w:rFonts w:hint="eastAsia"/>
          <w:bCs w:val="0"/>
          <w:rtl/>
        </w:rPr>
        <w:t>مم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</w:t>
      </w:r>
      <w:r w:rsidR="0077180F" w:rsidRPr="008C610F">
        <w:rPr>
          <w:rStyle w:val="Char3"/>
          <w:rFonts w:hint="cs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ادامه حملش 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شاء الل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عقول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وار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مخصوصا (ص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) </w:t>
      </w:r>
      <w:r w:rsidRPr="008C610F">
        <w:rPr>
          <w:rStyle w:val="Char3"/>
          <w:rFonts w:hint="eastAsia"/>
          <w:bCs w:val="0"/>
          <w:rtl/>
        </w:rPr>
        <w:t>ج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دار 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ه واز صحنه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حو 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هم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وفا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الاخر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توانسته اورا ب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 واز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ه حملش با خبر </w:t>
      </w:r>
      <w:r w:rsidRPr="008C610F">
        <w:rPr>
          <w:rStyle w:val="Char3"/>
          <w:rFonts w:hint="eastAsia"/>
          <w:bCs w:val="0"/>
          <w:rtl/>
        </w:rPr>
        <w:t>شود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جو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ع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مشحون به غلوّ ودور از </w:t>
      </w:r>
      <w:r w:rsidRPr="008C610F">
        <w:rPr>
          <w:rStyle w:val="Char3"/>
          <w:rFonts w:hint="eastAsia"/>
          <w:bCs w:val="0"/>
          <w:rtl/>
        </w:rPr>
        <w:t>عقل</w:t>
      </w:r>
      <w:r w:rsidRPr="008C610F">
        <w:rPr>
          <w:rStyle w:val="Char3"/>
          <w:bCs w:val="0"/>
          <w:rtl/>
        </w:rPr>
        <w:t xml:space="preserve"> وعرف</w:t>
      </w:r>
      <w:r w:rsidR="0085358E" w:rsidRPr="008C610F">
        <w:rPr>
          <w:rStyle w:val="Char3"/>
          <w:bCs w:val="0"/>
          <w:rtl/>
        </w:rPr>
        <w:t>،</w:t>
      </w:r>
      <w:r w:rsidR="0077180F" w:rsidRPr="008C610F">
        <w:rPr>
          <w:rStyle w:val="Char3"/>
          <w:bCs w:val="0"/>
          <w:rtl/>
        </w:rPr>
        <w:t xml:space="preserve"> هر</w:t>
      </w:r>
      <w:r w:rsidR="00662866" w:rsidRPr="008C610F">
        <w:rPr>
          <w:rStyle w:val="Char3"/>
          <w:bCs w:val="0"/>
          <w:rtl/>
        </w:rPr>
        <w:t>ک</w:t>
      </w:r>
      <w:r w:rsidR="0077180F" w:rsidRPr="008C610F">
        <w:rPr>
          <w:rStyle w:val="Char3"/>
          <w:bCs w:val="0"/>
          <w:rtl/>
        </w:rPr>
        <w:t>س هر ادعا</w:t>
      </w:r>
      <w:r w:rsidR="00662866" w:rsidRPr="008C610F">
        <w:rPr>
          <w:rStyle w:val="Char3"/>
          <w:bCs w:val="0"/>
          <w:rtl/>
        </w:rPr>
        <w:t>یی</w:t>
      </w:r>
      <w:r w:rsidR="0077180F" w:rsidRPr="008C610F">
        <w:rPr>
          <w:rStyle w:val="Char3"/>
          <w:bCs w:val="0"/>
          <w:rtl/>
        </w:rPr>
        <w:t xml:space="preserve"> وهر </w:t>
      </w:r>
      <w:r w:rsidR="0077180F" w:rsidRPr="008C610F">
        <w:rPr>
          <w:rStyle w:val="Char3"/>
          <w:rFonts w:hint="cs"/>
          <w:bCs w:val="0"/>
          <w:rtl/>
        </w:rPr>
        <w:t>قض</w:t>
      </w:r>
      <w:r w:rsidR="00662866" w:rsidRPr="008C610F">
        <w:rPr>
          <w:rStyle w:val="Char3"/>
          <w:rFonts w:hint="cs"/>
          <w:bCs w:val="0"/>
          <w:rtl/>
        </w:rPr>
        <w:t>ی</w:t>
      </w:r>
      <w:r w:rsidR="0077180F" w:rsidRPr="008C610F">
        <w:rPr>
          <w:rStyle w:val="Char3"/>
          <w:rFonts w:hint="cs"/>
          <w:bCs w:val="0"/>
          <w:rtl/>
        </w:rPr>
        <w:t>ه</w:t>
      </w:r>
      <w:r w:rsidR="00290BA5">
        <w:rPr>
          <w:rStyle w:val="Char3"/>
          <w:bCs w:val="0"/>
          <w:rtl/>
        </w:rPr>
        <w:t>‌ای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>داشته باشد.</w:t>
      </w:r>
    </w:p>
    <w:p w:rsidR="00D06B60" w:rsidRPr="0096035E" w:rsidRDefault="00D06B60" w:rsidP="0096035E">
      <w:pPr>
        <w:pStyle w:val="a0"/>
        <w:bidi/>
        <w:rPr>
          <w:rStyle w:val="FootnoteReference"/>
          <w:vertAlign w:val="baseline"/>
          <w:rtl/>
        </w:rPr>
      </w:pPr>
      <w:bookmarkStart w:id="273" w:name="_Toc439154384"/>
      <w:bookmarkStart w:id="274" w:name="_Toc439164569"/>
      <w:r w:rsidRPr="0096035E">
        <w:rPr>
          <w:rStyle w:val="FootnoteReference"/>
          <w:rFonts w:hint="eastAsia"/>
          <w:vertAlign w:val="baseline"/>
          <w:rtl/>
        </w:rPr>
        <w:t>قائلون</w:t>
      </w:r>
      <w:r w:rsidRPr="0096035E">
        <w:rPr>
          <w:rStyle w:val="FootnoteReference"/>
          <w:vertAlign w:val="baseline"/>
          <w:rtl/>
        </w:rPr>
        <w:t xml:space="preserve"> </w:t>
      </w:r>
      <w:r w:rsidRPr="0096035E">
        <w:rPr>
          <w:rStyle w:val="FootnoteReference"/>
          <w:rFonts w:hint="eastAsia"/>
          <w:vertAlign w:val="baseline"/>
          <w:rtl/>
        </w:rPr>
        <w:t>به</w:t>
      </w:r>
      <w:r w:rsidRPr="0096035E">
        <w:rPr>
          <w:rStyle w:val="FootnoteReference"/>
          <w:vertAlign w:val="baseline"/>
          <w:rtl/>
        </w:rPr>
        <w:t xml:space="preserve"> وجود فرزند</w:t>
      </w:r>
      <w:r w:rsidR="008368F9">
        <w:rPr>
          <w:rStyle w:val="FootnoteReference"/>
          <w:vertAlign w:val="baseline"/>
          <w:rtl/>
        </w:rPr>
        <w:t>ی</w:t>
      </w:r>
      <w:r w:rsidRPr="0096035E">
        <w:rPr>
          <w:rStyle w:val="FootnoteReference"/>
          <w:vertAlign w:val="baseline"/>
          <w:rtl/>
        </w:rPr>
        <w:t xml:space="preserve"> از پ</w:t>
      </w:r>
      <w:r w:rsidR="008368F9">
        <w:rPr>
          <w:rStyle w:val="FootnoteReference"/>
          <w:vertAlign w:val="baseline"/>
          <w:rtl/>
        </w:rPr>
        <w:t>ی</w:t>
      </w:r>
      <w:r w:rsidRPr="0096035E">
        <w:rPr>
          <w:rStyle w:val="FootnoteReference"/>
          <w:vertAlign w:val="baseline"/>
          <w:rtl/>
        </w:rPr>
        <w:t>ش</w:t>
      </w:r>
      <w:r w:rsidR="0096035E" w:rsidRPr="0096035E">
        <w:rPr>
          <w:rFonts w:hint="cs"/>
          <w:rtl/>
        </w:rPr>
        <w:t xml:space="preserve"> </w:t>
      </w:r>
      <w:r w:rsidR="008368F9">
        <w:rPr>
          <w:rStyle w:val="FootnoteReference"/>
          <w:rFonts w:hint="eastAsia"/>
          <w:vertAlign w:val="baseline"/>
          <w:rtl/>
        </w:rPr>
        <w:t>ی</w:t>
      </w:r>
      <w:r w:rsidRPr="0096035E">
        <w:rPr>
          <w:rStyle w:val="FootnoteReference"/>
          <w:rFonts w:hint="eastAsia"/>
          <w:vertAlign w:val="baseline"/>
          <w:rtl/>
        </w:rPr>
        <w:t>ا</w:t>
      </w:r>
      <w:r w:rsidRPr="0096035E">
        <w:rPr>
          <w:rStyle w:val="FootnoteReference"/>
          <w:vertAlign w:val="baseline"/>
          <w:rtl/>
        </w:rPr>
        <w:t xml:space="preserve"> (الاثن</w:t>
      </w:r>
      <w:r w:rsidR="008368F9">
        <w:rPr>
          <w:rStyle w:val="FootnoteReference"/>
          <w:vertAlign w:val="baseline"/>
          <w:rtl/>
        </w:rPr>
        <w:t>ی</w:t>
      </w:r>
      <w:r w:rsidRPr="0096035E">
        <w:rPr>
          <w:rStyle w:val="FootnoteReference"/>
          <w:vertAlign w:val="baseline"/>
          <w:rtl/>
        </w:rPr>
        <w:t xml:space="preserve"> عشر</w:t>
      </w:r>
      <w:r w:rsidR="008368F9">
        <w:rPr>
          <w:rStyle w:val="FootnoteReference"/>
          <w:vertAlign w:val="baseline"/>
          <w:rtl/>
        </w:rPr>
        <w:t>ی</w:t>
      </w:r>
      <w:r w:rsidRPr="0096035E">
        <w:rPr>
          <w:rStyle w:val="FootnoteReference"/>
          <w:vertAlign w:val="baseline"/>
          <w:rtl/>
        </w:rPr>
        <w:t>ون)</w:t>
      </w:r>
      <w:bookmarkEnd w:id="273"/>
      <w:bookmarkEnd w:id="274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لاش عده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</w:t>
      </w:r>
      <w:r w:rsidRPr="008C610F">
        <w:rPr>
          <w:rStyle w:val="Char3"/>
          <w:bCs w:val="0"/>
          <w:rtl/>
        </w:rPr>
        <w:t xml:space="preserve">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ماند و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ت بر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ه شد ومسئله وجود </w:t>
      </w:r>
      <w:r w:rsidRPr="008C610F">
        <w:rPr>
          <w:rStyle w:val="Char3"/>
          <w:rFonts w:hint="eastAsia"/>
          <w:bCs w:val="0"/>
          <w:rtl/>
        </w:rPr>
        <w:t>فرزن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ضرت (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روشن نبود واختلاف ودودست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را پاره پاره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ه</w:t>
      </w:r>
      <w:r w:rsidRPr="008C610F">
        <w:rPr>
          <w:rStyle w:val="Char3"/>
          <w:bCs w:val="0"/>
          <w:rtl/>
        </w:rPr>
        <w:t xml:space="preserve"> بود</w:t>
      </w:r>
      <w:r w:rsidR="0085358E" w:rsidRPr="008C610F">
        <w:rPr>
          <w:rStyle w:val="Char3"/>
          <w:bCs w:val="0"/>
          <w:rtl/>
        </w:rPr>
        <w:t>،</w:t>
      </w:r>
      <w:r w:rsidR="00D356C2" w:rsidRPr="008C610F">
        <w:rPr>
          <w:rStyle w:val="Char3"/>
          <w:bCs w:val="0"/>
          <w:rtl/>
        </w:rPr>
        <w:t xml:space="preserve">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اصحاب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طور آرام و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مل</w:t>
      </w:r>
      <w:r w:rsidR="00290BA5">
        <w:rPr>
          <w:rStyle w:val="Char3"/>
          <w:bCs w:val="0"/>
          <w:rtl/>
        </w:rPr>
        <w:t xml:space="preserve"> می‌کردند </w:t>
      </w:r>
      <w:r w:rsidRPr="008C610F">
        <w:rPr>
          <w:rStyle w:val="Char3"/>
          <w:bCs w:val="0"/>
          <w:rtl/>
        </w:rPr>
        <w:t>و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د </w:t>
      </w:r>
      <w:r w:rsidRPr="008C610F">
        <w:rPr>
          <w:rStyle w:val="Char3"/>
          <w:rFonts w:hint="eastAsia"/>
          <w:bCs w:val="0"/>
          <w:rtl/>
        </w:rPr>
        <w:t>فرزن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خف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دعا نمو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رزند قبل از مرگ</w:t>
      </w:r>
      <w:r w:rsidR="00FD1474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حضرت </w:t>
      </w:r>
      <w:r w:rsidRPr="008C610F">
        <w:rPr>
          <w:rStyle w:val="Char3"/>
          <w:rFonts w:hint="eastAsia"/>
          <w:bCs w:val="0"/>
          <w:rtl/>
        </w:rPr>
        <w:t>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آمده بود وعمرش الآن د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س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پنج و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شت سال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وآن اصحاب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مرتبط ومتص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 واز عموم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خواه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سئله بحث وت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را </w:t>
      </w:r>
      <w:r w:rsidRPr="008C610F">
        <w:rPr>
          <w:rStyle w:val="Char3"/>
          <w:rFonts w:hint="eastAsia"/>
          <w:bCs w:val="0"/>
          <w:rtl/>
        </w:rPr>
        <w:t>متوقف</w:t>
      </w:r>
      <w:r w:rsidRPr="008C610F">
        <w:rPr>
          <w:rStyle w:val="Char3"/>
          <w:bCs w:val="0"/>
          <w:rtl/>
        </w:rPr>
        <w:t xml:space="preserve"> سازند واز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نامش امتناع ور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 و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را </w:t>
      </w:r>
      <w:r w:rsidRPr="008C610F">
        <w:rPr>
          <w:rStyle w:val="Char3"/>
          <w:rFonts w:hint="eastAsia"/>
          <w:bCs w:val="0"/>
          <w:rtl/>
        </w:rPr>
        <w:t>تح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="00FD1474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="00FD1474" w:rsidRPr="008C610F">
        <w:rPr>
          <w:rStyle w:val="Char3"/>
          <w:bCs w:val="0"/>
          <w:rtl/>
        </w:rPr>
        <w:t>ردند!.</w:t>
      </w:r>
      <w:r w:rsidRPr="00077453">
        <w:rPr>
          <w:rStyle w:val="Char3"/>
          <w:bCs w:val="0"/>
          <w:vertAlign w:val="superscript"/>
          <w:rtl/>
        </w:rPr>
        <w:footnoteReference w:id="256"/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مسئله</w:t>
      </w:r>
      <w:r w:rsidRPr="008C610F">
        <w:rPr>
          <w:rStyle w:val="Char3"/>
          <w:bCs w:val="0"/>
          <w:rtl/>
        </w:rPr>
        <w:t xml:space="preserve">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امله بودن (ص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) جُز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</w:t>
      </w:r>
      <w:r w:rsidR="00FD1474" w:rsidRPr="008C610F">
        <w:rPr>
          <w:rStyle w:val="Char3"/>
          <w:rFonts w:hint="cs"/>
          <w:bCs w:val="0"/>
          <w:rtl/>
        </w:rPr>
        <w:t>ر</w:t>
      </w:r>
      <w:r w:rsidRPr="008C610F">
        <w:rPr>
          <w:rStyle w:val="Char3"/>
          <w:bCs w:val="0"/>
          <w:rtl/>
        </w:rPr>
        <w:t>پوش گـذاشتن بر وجود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</w:t>
      </w:r>
      <w:r w:rsidR="00FD1474" w:rsidRPr="008C610F">
        <w:rPr>
          <w:rStyle w:val="Char3"/>
          <w:rFonts w:hint="cs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ضرت </w:t>
      </w:r>
      <w:r w:rsidRPr="008C610F">
        <w:rPr>
          <w:rStyle w:val="Char3"/>
          <w:rFonts w:hint="eastAsia"/>
          <w:bCs w:val="0"/>
          <w:rtl/>
        </w:rPr>
        <w:t>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نبود.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ع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ائل بوجود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نه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ند به (فرقه </w:t>
      </w:r>
      <w:r w:rsidRPr="008C610F">
        <w:rPr>
          <w:rStyle w:val="Char3"/>
          <w:rFonts w:hint="eastAsia"/>
          <w:bCs w:val="0"/>
          <w:rtl/>
        </w:rPr>
        <w:t>اثنا</w:t>
      </w:r>
      <w:r w:rsidRPr="008C610F">
        <w:rPr>
          <w:rStyle w:val="Char3"/>
          <w:bCs w:val="0"/>
          <w:rtl/>
        </w:rPr>
        <w:t xml:space="preserve">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شناخته شدند.</w:t>
      </w:r>
    </w:p>
    <w:p w:rsidR="00D06B60" w:rsidRPr="0096035E" w:rsidRDefault="00D06B60" w:rsidP="0096035E">
      <w:pPr>
        <w:pStyle w:val="a0"/>
        <w:bidi/>
        <w:rPr>
          <w:rStyle w:val="FootnoteReference"/>
          <w:vertAlign w:val="baseline"/>
          <w:rtl/>
        </w:rPr>
      </w:pPr>
      <w:bookmarkStart w:id="275" w:name="_Toc439153569"/>
      <w:bookmarkStart w:id="276" w:name="_Toc439153893"/>
      <w:bookmarkStart w:id="277" w:name="_Toc439154165"/>
      <w:bookmarkStart w:id="278" w:name="_Toc439154385"/>
      <w:bookmarkStart w:id="279" w:name="_Toc439155955"/>
      <w:bookmarkStart w:id="280" w:name="_Toc439164570"/>
      <w:r w:rsidRPr="0096035E">
        <w:rPr>
          <w:rStyle w:val="FootnoteReference"/>
          <w:rFonts w:hint="eastAsia"/>
          <w:vertAlign w:val="baseline"/>
          <w:rtl/>
        </w:rPr>
        <w:t>عصر</w:t>
      </w:r>
      <w:r w:rsidRPr="0096035E">
        <w:rPr>
          <w:rStyle w:val="FootnoteReference"/>
          <w:vertAlign w:val="baseline"/>
          <w:rtl/>
        </w:rPr>
        <w:t xml:space="preserve"> </w:t>
      </w:r>
      <w:r w:rsidRPr="0096035E">
        <w:rPr>
          <w:rStyle w:val="FootnoteReference"/>
          <w:rFonts w:hint="eastAsia"/>
          <w:vertAlign w:val="baseline"/>
          <w:rtl/>
        </w:rPr>
        <w:t>ح</w:t>
      </w:r>
      <w:r w:rsidR="008368F9">
        <w:rPr>
          <w:rStyle w:val="FootnoteReference"/>
          <w:rFonts w:hint="eastAsia"/>
          <w:vertAlign w:val="baseline"/>
          <w:rtl/>
        </w:rPr>
        <w:t>ی</w:t>
      </w:r>
      <w:r w:rsidRPr="0096035E">
        <w:rPr>
          <w:rStyle w:val="FootnoteReference"/>
          <w:rFonts w:hint="eastAsia"/>
          <w:vertAlign w:val="baseline"/>
          <w:rtl/>
        </w:rPr>
        <w:t>رت</w:t>
      </w:r>
      <w:bookmarkEnd w:id="275"/>
      <w:bookmarkEnd w:id="276"/>
      <w:bookmarkEnd w:id="277"/>
      <w:bookmarkEnd w:id="278"/>
      <w:bookmarkEnd w:id="279"/>
      <w:bookmarkEnd w:id="280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قول</w:t>
      </w:r>
      <w:r w:rsidRPr="008C610F">
        <w:rPr>
          <w:rStyle w:val="Char3"/>
          <w:bCs w:val="0"/>
          <w:rtl/>
        </w:rPr>
        <w:t xml:space="preserve"> به وجود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نه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قو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سرّ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باطن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اصحاب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را مت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د</w:t>
      </w:r>
      <w:r w:rsidR="0085358E" w:rsidRPr="008C610F">
        <w:rPr>
          <w:rStyle w:val="Char3"/>
          <w:bCs w:val="0"/>
          <w:rtl/>
        </w:rPr>
        <w:t>،</w:t>
      </w:r>
      <w:r w:rsidR="00ED2C4C">
        <w:rPr>
          <w:rStyle w:val="Char3"/>
          <w:bCs w:val="0"/>
          <w:rtl/>
        </w:rPr>
        <w:t xml:space="preserve"> آن‌هم </w:t>
      </w:r>
      <w:r w:rsidRPr="008C610F">
        <w:rPr>
          <w:rStyle w:val="Char3"/>
          <w:bCs w:val="0"/>
          <w:rtl/>
        </w:rPr>
        <w:t>بعد از وفات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ه. در صور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ئله نه واضح ونه 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نه </w:t>
      </w:r>
      <w:r w:rsidRPr="008C610F">
        <w:rPr>
          <w:rStyle w:val="Char3"/>
          <w:rFonts w:hint="eastAsia"/>
          <w:bCs w:val="0"/>
          <w:rtl/>
        </w:rPr>
        <w:t>اجماع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بسته شده. دوره بُغرن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ه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سئله (خلف) برا</w:t>
      </w:r>
      <w:r w:rsidR="00662866" w:rsidRPr="008C610F">
        <w:rPr>
          <w:rStyle w:val="Char3"/>
          <w:bCs w:val="0"/>
          <w:rtl/>
        </w:rPr>
        <w:t>ی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bCs w:val="0"/>
          <w:rtl/>
        </w:rPr>
        <w:lastRenderedPageBreak/>
        <w:t>سن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ش را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انداخته </w:t>
      </w:r>
      <w:r w:rsidR="004809C3">
        <w:rPr>
          <w:rStyle w:val="Char3"/>
          <w:rFonts w:hint="eastAsia"/>
          <w:bCs w:val="0"/>
          <w:rtl/>
        </w:rPr>
        <w:t>و آن‌ها</w:t>
      </w:r>
      <w:r w:rsidRPr="008C610F">
        <w:rPr>
          <w:rStyle w:val="Char3"/>
          <w:bCs w:val="0"/>
          <w:rtl/>
        </w:rPr>
        <w:t xml:space="preserve"> دچار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و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ت شدند </w:t>
      </w:r>
      <w:r w:rsidR="004809C3">
        <w:rPr>
          <w:rStyle w:val="Char3"/>
          <w:bCs w:val="0"/>
          <w:rtl/>
        </w:rPr>
        <w:t>و آن‌ها</w:t>
      </w:r>
      <w:r w:rsidRPr="008C610F">
        <w:rPr>
          <w:rStyle w:val="Char3"/>
          <w:bCs w:val="0"/>
          <w:rtl/>
        </w:rPr>
        <w:t xml:space="preserve"> را بشدت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داد.</w:t>
      </w:r>
    </w:p>
    <w:p w:rsidR="00D06B60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یکی</w:t>
      </w:r>
      <w:r w:rsidR="00D06B60"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سان</w:t>
      </w:r>
      <w:r w:rsidRPr="008C610F">
        <w:rPr>
          <w:rStyle w:val="Char3"/>
          <w:bCs w:val="0"/>
          <w:rtl/>
        </w:rPr>
        <w:t>یک</w:t>
      </w:r>
      <w:r w:rsidR="00D06B60" w:rsidRPr="008C610F">
        <w:rPr>
          <w:rStyle w:val="Char3"/>
          <w:bCs w:val="0"/>
          <w:rtl/>
        </w:rPr>
        <w:t>ه دچار ح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رت زدگـ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شده بود مؤرخ </w:t>
      </w:r>
      <w:r w:rsidR="00D06B60" w:rsidRPr="008C610F">
        <w:rPr>
          <w:rStyle w:val="Char3"/>
          <w:rFonts w:hint="eastAsia"/>
          <w:bCs w:val="0"/>
          <w:rtl/>
        </w:rPr>
        <w:t>و</w:t>
      </w:r>
      <w:r w:rsidR="00FF69F5">
        <w:rPr>
          <w:rStyle w:val="Char3"/>
          <w:bCs w:val="0"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نو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سنده</w:t>
      </w:r>
      <w:r w:rsidR="00D06B60" w:rsidRPr="008C610F">
        <w:rPr>
          <w:rStyle w:val="Char3"/>
          <w:bCs w:val="0"/>
          <w:rtl/>
        </w:rPr>
        <w:t xml:space="preserve"> آن دوره (ش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خ عل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بن بابو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ه صدوق) بود و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تاب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در 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 زم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نه نوشتند وآنرا </w:t>
      </w:r>
      <w:r w:rsidR="00E6749B" w:rsidRPr="009210CD">
        <w:rPr>
          <w:rStyle w:val="Char4"/>
          <w:b w:val="0"/>
          <w:bCs w:val="0"/>
          <w:rtl/>
        </w:rPr>
        <w:t>(ا</w:t>
      </w:r>
      <w:r w:rsidR="00E6749B" w:rsidRPr="009210CD">
        <w:rPr>
          <w:rStyle w:val="Char4"/>
          <w:rFonts w:hint="cs"/>
          <w:b w:val="0"/>
          <w:bCs w:val="0"/>
          <w:rtl/>
        </w:rPr>
        <w:t>لإ</w:t>
      </w:r>
      <w:r w:rsidR="00D06B60" w:rsidRPr="009210CD">
        <w:rPr>
          <w:rStyle w:val="Char4"/>
          <w:b w:val="0"/>
          <w:bCs w:val="0"/>
          <w:rtl/>
        </w:rPr>
        <w:t>مامة والتبصرة من الحيرة)</w:t>
      </w:r>
      <w:r w:rsidR="00D06B60" w:rsidRPr="008C610F">
        <w:rPr>
          <w:rStyle w:val="Char3"/>
          <w:bCs w:val="0"/>
          <w:rtl/>
        </w:rPr>
        <w:t xml:space="preserve"> نام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ده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ه </w:t>
      </w:r>
      <w:r w:rsidR="00D6161F" w:rsidRPr="008C610F">
        <w:rPr>
          <w:rStyle w:val="Char3"/>
          <w:rFonts w:hint="cs"/>
          <w:bCs w:val="0"/>
          <w:rtl/>
        </w:rPr>
        <w:t>م</w:t>
      </w:r>
      <w:r w:rsidR="00D06B60" w:rsidRPr="008C610F">
        <w:rPr>
          <w:rStyle w:val="Char3"/>
          <w:bCs w:val="0"/>
          <w:rtl/>
        </w:rPr>
        <w:t>سئله (ح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رت) را در آن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تاب به بحث ونقاش </w:t>
      </w:r>
      <w:r w:rsidR="00D06B60" w:rsidRPr="008C610F">
        <w:rPr>
          <w:rStyle w:val="Char3"/>
          <w:rFonts w:hint="eastAsia"/>
          <w:bCs w:val="0"/>
          <w:rtl/>
        </w:rPr>
        <w:t>وبررس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گـذاشت. 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 ح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رت تا ن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مه قرن چهارم هجر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ادامه 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افت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ش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خ محمد بن عل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صدوق</w:t>
      </w:r>
      <w:r w:rsidR="00D06B60" w:rsidRPr="008C610F">
        <w:rPr>
          <w:rStyle w:val="Char3"/>
          <w:bCs w:val="0"/>
          <w:rtl/>
        </w:rPr>
        <w:t xml:space="preserve"> در مقدمه </w:t>
      </w:r>
      <w:r w:rsidRPr="008C610F">
        <w:rPr>
          <w:rStyle w:val="Char3"/>
          <w:bCs w:val="0"/>
          <w:rtl/>
        </w:rPr>
        <w:t>ک</w:t>
      </w:r>
      <w:r w:rsidR="00D6161F" w:rsidRPr="008C610F">
        <w:rPr>
          <w:rStyle w:val="Char3"/>
          <w:bCs w:val="0"/>
          <w:rtl/>
        </w:rPr>
        <w:t xml:space="preserve">تابش </w:t>
      </w:r>
      <w:r w:rsidR="00D6161F" w:rsidRPr="009210CD">
        <w:rPr>
          <w:rStyle w:val="Char4"/>
          <w:b w:val="0"/>
          <w:bCs w:val="0"/>
          <w:rtl/>
        </w:rPr>
        <w:t>(اكمال الدين)</w:t>
      </w:r>
      <w:r w:rsidR="00D6161F" w:rsidRPr="008C610F">
        <w:rPr>
          <w:rStyle w:val="Char3"/>
          <w:bCs w:val="0"/>
          <w:rtl/>
        </w:rPr>
        <w:t xml:space="preserve"> به آن اشاره</w:t>
      </w:r>
      <w:r w:rsidR="00290BA5">
        <w:rPr>
          <w:rStyle w:val="Char3"/>
          <w:bCs w:val="0"/>
          <w:rtl/>
        </w:rPr>
        <w:t xml:space="preserve">‌ای </w:t>
      </w:r>
      <w:r w:rsidR="00D06B60" w:rsidRPr="008C610F">
        <w:rPr>
          <w:rStyle w:val="Char3"/>
          <w:bCs w:val="0"/>
          <w:rtl/>
        </w:rPr>
        <w:t>داشتند وعمق ح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رت مردم را روشن </w:t>
      </w:r>
      <w:r w:rsidR="00D06B60" w:rsidRPr="008C610F">
        <w:rPr>
          <w:rStyle w:val="Char3"/>
          <w:rFonts w:hint="eastAsia"/>
          <w:bCs w:val="0"/>
          <w:rtl/>
        </w:rPr>
        <w:t>ساختند</w:t>
      </w:r>
      <w:r w:rsidR="00290BA5">
        <w:rPr>
          <w:rStyle w:val="Char3"/>
          <w:bCs w:val="0"/>
          <w:rtl/>
        </w:rPr>
        <w:t xml:space="preserve"> می‌</w:t>
      </w:r>
      <w:r w:rsidR="00D06B60" w:rsidRPr="008C610F">
        <w:rPr>
          <w:rStyle w:val="Char3"/>
          <w:bCs w:val="0"/>
          <w:rtl/>
        </w:rPr>
        <w:t>گـو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د: (ا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ثر ش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ع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ن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نزد من آمدند در باره غ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بت دچار ح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رت شدند </w:t>
      </w:r>
      <w:r w:rsidR="00D06B60" w:rsidRPr="008C610F">
        <w:rPr>
          <w:rStyle w:val="Char3"/>
          <w:rFonts w:hint="eastAsia"/>
          <w:bCs w:val="0"/>
          <w:rtl/>
        </w:rPr>
        <w:t>وبرا</w:t>
      </w:r>
      <w:r w:rsidRPr="008C610F">
        <w:rPr>
          <w:rStyle w:val="Char3"/>
          <w:rFonts w:hint="eastAsia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="00D06B60" w:rsidRPr="008C610F">
        <w:rPr>
          <w:rStyle w:val="Char3"/>
          <w:bCs w:val="0"/>
          <w:rtl/>
        </w:rPr>
        <w:t>شبهه بوجود آمد).</w:t>
      </w:r>
    </w:p>
    <w:p w:rsidR="00D06B60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ک</w:t>
      </w:r>
      <w:r w:rsidR="00D06B60"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rFonts w:hint="eastAsia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نعمان</w:t>
      </w:r>
      <w:r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والصدوق رو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ت ز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د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نقل</w:t>
      </w:r>
      <w:r w:rsidR="00290BA5">
        <w:rPr>
          <w:rStyle w:val="Char3"/>
          <w:bCs w:val="0"/>
          <w:rtl/>
        </w:rPr>
        <w:t xml:space="preserve"> می‌کردند،</w:t>
      </w:r>
      <w:r w:rsidR="00D06B60" w:rsidRPr="008C610F">
        <w:rPr>
          <w:rStyle w:val="Char3"/>
          <w:bCs w:val="0"/>
          <w:rtl/>
        </w:rPr>
        <w:t xml:space="preserve"> مبن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بر وقوع ح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رت در م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ن ش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ع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ن بعد از مرگ</w:t>
      </w:r>
      <w:r w:rsidR="002B7E9B" w:rsidRPr="008C610F">
        <w:rPr>
          <w:rStyle w:val="Char3"/>
          <w:rFonts w:hint="cs"/>
          <w:bCs w:val="0"/>
          <w:rtl/>
        </w:rPr>
        <w:t xml:space="preserve"> </w:t>
      </w:r>
      <w:r w:rsidR="00D06B60" w:rsidRPr="008C610F">
        <w:rPr>
          <w:rStyle w:val="Char3"/>
          <w:bCs w:val="0"/>
          <w:rtl/>
        </w:rPr>
        <w:t>حضرت عس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ر</w:t>
      </w:r>
      <w:r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وبعد از غ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بت (صاحب الامر) بوده است</w:t>
      </w:r>
      <w:r w:rsidR="0085358E" w:rsidRPr="008C610F">
        <w:rPr>
          <w:rStyle w:val="Char3"/>
          <w:bCs w:val="0"/>
          <w:rtl/>
        </w:rPr>
        <w:t>،</w:t>
      </w:r>
      <w:r w:rsidR="0080318B">
        <w:rPr>
          <w:rStyle w:val="Char3"/>
          <w:bCs w:val="0"/>
          <w:rtl/>
        </w:rPr>
        <w:t xml:space="preserve"> و همچنین </w:t>
      </w:r>
      <w:r w:rsidR="00D06B60" w:rsidRPr="008C610F">
        <w:rPr>
          <w:rStyle w:val="Char3"/>
          <w:bCs w:val="0"/>
          <w:rtl/>
        </w:rPr>
        <w:t>مورخ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 فوق الذ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ر اختلاف ش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ع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ان آن زمان ومتهم </w:t>
      </w:r>
      <w:r w:rsidR="00D06B60" w:rsidRPr="008C610F">
        <w:rPr>
          <w:rStyle w:val="Char3"/>
          <w:rFonts w:hint="eastAsia"/>
          <w:bCs w:val="0"/>
          <w:rtl/>
        </w:rPr>
        <w:t>ب</w:t>
      </w:r>
      <w:r w:rsidR="00D46EC0" w:rsidRPr="008C610F">
        <w:rPr>
          <w:rStyle w:val="Char3"/>
          <w:rFonts w:hint="cs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ک</w:t>
      </w:r>
      <w:r w:rsidR="00D06B60" w:rsidRPr="008C610F">
        <w:rPr>
          <w:rStyle w:val="Char3"/>
          <w:rFonts w:hint="eastAsia"/>
          <w:bCs w:val="0"/>
          <w:rtl/>
        </w:rPr>
        <w:t>فر</w:t>
      </w:r>
      <w:r w:rsidR="00D06B60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ردن همد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گـر ومتهم به دروغ گـفتن وتُف بر رو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یک</w:t>
      </w:r>
      <w:r w:rsidR="00D06B60" w:rsidRPr="008C610F">
        <w:rPr>
          <w:rStyle w:val="Char3"/>
          <w:bCs w:val="0"/>
          <w:rtl/>
        </w:rPr>
        <w:t>د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گـر انداختن ولعن </w:t>
      </w:r>
      <w:r w:rsidRPr="008C610F">
        <w:rPr>
          <w:rStyle w:val="Char3"/>
          <w:bCs w:val="0"/>
          <w:rtl/>
        </w:rPr>
        <w:t>یک</w:t>
      </w:r>
      <w:r w:rsidR="00D06B60" w:rsidRPr="008C610F">
        <w:rPr>
          <w:rStyle w:val="Char3"/>
          <w:bCs w:val="0"/>
          <w:rtl/>
        </w:rPr>
        <w:t>د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گـر </w:t>
      </w:r>
      <w:r w:rsidR="00D06B60" w:rsidRPr="008C610F">
        <w:rPr>
          <w:rStyle w:val="Char3"/>
          <w:rFonts w:hint="eastAsia"/>
          <w:bCs w:val="0"/>
          <w:rtl/>
        </w:rPr>
        <w:t>را</w:t>
      </w:r>
      <w:r w:rsidR="00D06B60" w:rsidRPr="008C610F">
        <w:rPr>
          <w:rStyle w:val="Char3"/>
          <w:bCs w:val="0"/>
          <w:rtl/>
        </w:rPr>
        <w:t xml:space="preserve"> نقل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ردند، ووضع ش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ع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ان را ما نند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شت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در وسط امواج عظ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م در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ا واژگـون شده 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ا</w:t>
      </w:r>
      <w:r w:rsidR="00D06B60" w:rsidRPr="008C610F">
        <w:rPr>
          <w:rStyle w:val="Char3"/>
          <w:bCs w:val="0"/>
          <w:rtl/>
        </w:rPr>
        <w:t xml:space="preserve"> مانند ش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شه وسفال ش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سته شده</w:t>
      </w:r>
      <w:r w:rsidR="0085358E" w:rsidRPr="008C610F">
        <w:rPr>
          <w:rStyle w:val="Char3"/>
          <w:bCs w:val="0"/>
          <w:rtl/>
        </w:rPr>
        <w:t>،</w:t>
      </w:r>
      <w:r w:rsidR="005A7460" w:rsidRPr="008C610F">
        <w:rPr>
          <w:rStyle w:val="Char3"/>
          <w:bCs w:val="0"/>
          <w:rtl/>
        </w:rPr>
        <w:t xml:space="preserve"> توص</w:t>
      </w:r>
      <w:r w:rsidRPr="008C610F">
        <w:rPr>
          <w:rStyle w:val="Char3"/>
          <w:bCs w:val="0"/>
          <w:rtl/>
        </w:rPr>
        <w:t>ی</w:t>
      </w:r>
      <w:r w:rsidR="005A7460" w:rsidRPr="008C610F">
        <w:rPr>
          <w:rStyle w:val="Char3"/>
          <w:bCs w:val="0"/>
          <w:rtl/>
        </w:rPr>
        <w:t xml:space="preserve">ف </w:t>
      </w:r>
      <w:r w:rsidRPr="008C610F">
        <w:rPr>
          <w:rStyle w:val="Char3"/>
          <w:bCs w:val="0"/>
          <w:rtl/>
        </w:rPr>
        <w:t>ک</w:t>
      </w:r>
      <w:r w:rsidR="005A7460" w:rsidRPr="008C610F">
        <w:rPr>
          <w:rStyle w:val="Char3"/>
          <w:bCs w:val="0"/>
          <w:rtl/>
        </w:rPr>
        <w:t>ردند</w:t>
      </w:r>
      <w:r w:rsidR="00D06B60" w:rsidRPr="00077453">
        <w:rPr>
          <w:rStyle w:val="Char3"/>
          <w:bCs w:val="0"/>
          <w:vertAlign w:val="superscript"/>
          <w:rtl/>
        </w:rPr>
        <w:footnoteReference w:id="257"/>
      </w:r>
      <w:r w:rsidR="005A7460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(محمد ا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ب النع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غ</w:t>
      </w:r>
      <w:r w:rsidR="00662866" w:rsidRPr="009210CD">
        <w:rPr>
          <w:rStyle w:val="Char4"/>
          <w:b w:val="0"/>
          <w:bCs w:val="0"/>
          <w:rtl/>
        </w:rPr>
        <w:t>ی</w:t>
      </w:r>
      <w:r w:rsidRPr="009210CD">
        <w:rPr>
          <w:rStyle w:val="Char4"/>
          <w:b w:val="0"/>
          <w:bCs w:val="0"/>
          <w:rtl/>
        </w:rPr>
        <w:t>به)</w:t>
      </w:r>
      <w:r w:rsidRPr="008C610F">
        <w:rPr>
          <w:rStyle w:val="Char3"/>
          <w:bCs w:val="0"/>
          <w:rtl/>
        </w:rPr>
        <w:t xml:space="preserve"> وضع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م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آن زمان دچارش شده بودند وص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: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rFonts w:hint="eastAsia"/>
          <w:bCs w:val="0"/>
          <w:rtl/>
        </w:rPr>
        <w:t>جمهور</w:t>
      </w:r>
      <w:r w:rsidRPr="008C610F">
        <w:rPr>
          <w:rStyle w:val="Char3"/>
          <w:bCs w:val="0"/>
          <w:rtl/>
        </w:rPr>
        <w:t xml:space="preserve"> وعامه مردم در باره خلف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پرسند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د: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جا است؟ چطور م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 است؟ تا 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پس پرد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خواهد ماند؟ چند سال زنده خواهد م</w:t>
      </w:r>
      <w:r w:rsidR="00397745" w:rsidRPr="008C610F">
        <w:rPr>
          <w:rStyle w:val="Char3"/>
          <w:bCs w:val="0"/>
          <w:rtl/>
        </w:rPr>
        <w:t>اند؟ - ا</w:t>
      </w:r>
      <w:r w:rsidR="00662866" w:rsidRPr="008C610F">
        <w:rPr>
          <w:rStyle w:val="Char3"/>
          <w:bCs w:val="0"/>
          <w:rtl/>
        </w:rPr>
        <w:t>ی</w:t>
      </w:r>
      <w:r w:rsidR="00397745" w:rsidRPr="008C610F">
        <w:rPr>
          <w:rStyle w:val="Char3"/>
          <w:bCs w:val="0"/>
          <w:rtl/>
        </w:rPr>
        <w:t>ن در وقت</w:t>
      </w:r>
      <w:r w:rsidR="00662866" w:rsidRPr="008C610F">
        <w:rPr>
          <w:rStyle w:val="Char3"/>
          <w:bCs w:val="0"/>
          <w:rtl/>
        </w:rPr>
        <w:t>یک</w:t>
      </w:r>
      <w:r w:rsidR="00397745" w:rsidRPr="008C610F">
        <w:rPr>
          <w:rStyle w:val="Char3"/>
          <w:bCs w:val="0"/>
          <w:rtl/>
        </w:rPr>
        <w:t>ه هشتاد واند</w:t>
      </w:r>
      <w:r w:rsidR="00662866" w:rsidRPr="008C610F">
        <w:rPr>
          <w:rStyle w:val="Char3"/>
          <w:rFonts w:hint="cs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="00397745" w:rsidRPr="008C610F">
        <w:rPr>
          <w:rStyle w:val="Char3"/>
          <w:bCs w:val="0"/>
          <w:rtl/>
        </w:rPr>
        <w:t xml:space="preserve"> عمرش گـذشته بود-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آنان قائل به مرگـش ش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عد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از اصل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وجود</w:t>
      </w:r>
      <w:r w:rsidRPr="008C610F">
        <w:rPr>
          <w:rStyle w:val="Char3"/>
          <w:bCs w:val="0"/>
          <w:rtl/>
        </w:rPr>
        <w:t xml:space="preserve"> ولادتش شدند وم</w:t>
      </w:r>
      <w:r w:rsidR="00397745" w:rsidRPr="008C610F">
        <w:rPr>
          <w:rStyle w:val="Char3"/>
          <w:bCs w:val="0"/>
          <w:rtl/>
        </w:rPr>
        <w:t xml:space="preserve">صدق وجودش را مسخره </w:t>
      </w:r>
      <w:r w:rsidR="00662866" w:rsidRPr="008C610F">
        <w:rPr>
          <w:rStyle w:val="Char3"/>
          <w:bCs w:val="0"/>
          <w:rtl/>
        </w:rPr>
        <w:t>ک</w:t>
      </w:r>
      <w:r w:rsidR="00397745" w:rsidRPr="008C610F">
        <w:rPr>
          <w:rStyle w:val="Char3"/>
          <w:bCs w:val="0"/>
          <w:rtl/>
        </w:rPr>
        <w:t>ردند و</w:t>
      </w:r>
      <w:r w:rsidR="00290BA5">
        <w:rPr>
          <w:rStyle w:val="Char3"/>
          <w:rFonts w:hint="cs"/>
          <w:bCs w:val="0"/>
          <w:rtl/>
        </w:rPr>
        <w:t xml:space="preserve"> </w:t>
      </w:r>
      <w:r w:rsidR="00397745" w:rsidRPr="008C610F">
        <w:rPr>
          <w:rStyle w:val="Char3"/>
          <w:bCs w:val="0"/>
          <w:rtl/>
        </w:rPr>
        <w:t>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مد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ش را اس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ثا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="009A59A0"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258"/>
      </w:r>
      <w:r w:rsidR="00397745"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عم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ضافه</w:t>
      </w:r>
      <w:r w:rsidR="00CE37B9">
        <w:rPr>
          <w:rStyle w:val="Char3"/>
          <w:bCs w:val="0"/>
          <w:rtl/>
        </w:rPr>
        <w:t xml:space="preserve"> می‌کند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</w:t>
      </w:r>
      <w:r w:rsidR="00473D73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چه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ع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ردم را از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وت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خارج ساخته وعد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ـ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ر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فتن نداشتند؟</w:t>
      </w:r>
      <w:r w:rsidR="008D016A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>بسبب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وت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ع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ردم بر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شان ثابت </w:t>
      </w:r>
      <w:r w:rsidRPr="008C610F">
        <w:rPr>
          <w:rStyle w:val="Char3"/>
          <w:rFonts w:hint="eastAsia"/>
          <w:bCs w:val="0"/>
          <w:rtl/>
        </w:rPr>
        <w:t>ماندند</w:t>
      </w:r>
      <w:r w:rsidRPr="00077453">
        <w:rPr>
          <w:rStyle w:val="Char3"/>
          <w:bCs w:val="0"/>
          <w:vertAlign w:val="superscript"/>
          <w:rtl/>
        </w:rPr>
        <w:footnoteReference w:id="259"/>
      </w:r>
      <w:r w:rsidR="008D016A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ح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ت</w:t>
      </w:r>
      <w:r w:rsidRPr="008C610F">
        <w:rPr>
          <w:rStyle w:val="Char3"/>
          <w:bCs w:val="0"/>
          <w:rtl/>
        </w:rPr>
        <w:t xml:space="preserve"> نشان</w:t>
      </w:r>
      <w:r w:rsidR="00811219">
        <w:rPr>
          <w:rStyle w:val="Char3"/>
          <w:bCs w:val="0"/>
          <w:rtl/>
        </w:rPr>
        <w:t xml:space="preserve"> می‌د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سئله وجود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حضرت</w:t>
      </w:r>
      <w:r w:rsidR="007022C7" w:rsidRPr="008C610F">
        <w:rPr>
          <w:rStyle w:val="Char3"/>
          <w:bCs w:val="0"/>
          <w:rtl/>
        </w:rPr>
        <w:t xml:space="preserve"> عس</w:t>
      </w:r>
      <w:r w:rsidR="00662866" w:rsidRPr="008C610F">
        <w:rPr>
          <w:rStyle w:val="Char3"/>
          <w:bCs w:val="0"/>
          <w:rtl/>
        </w:rPr>
        <w:t>ک</w:t>
      </w:r>
      <w:r w:rsidR="007022C7"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7022C7" w:rsidRPr="008C610F">
        <w:rPr>
          <w:rStyle w:val="Char3"/>
          <w:bCs w:val="0"/>
          <w:rtl/>
        </w:rPr>
        <w:t xml:space="preserve"> مسئل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نبو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جماع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متفق القول بوده باشند. به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د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="00552584">
        <w:rPr>
          <w:rStyle w:val="Char3"/>
          <w:bCs w:val="0"/>
          <w:rtl/>
        </w:rPr>
        <w:t xml:space="preserve"> بعضی‌ه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جماع وتواتر واستفاضه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bCs w:val="0"/>
          <w:rtl/>
        </w:rPr>
        <w:t>وآن</w:t>
      </w:r>
      <w:r w:rsidR="007022C7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را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د امام </w:t>
      </w:r>
      <w:r w:rsidRPr="008C610F">
        <w:rPr>
          <w:rStyle w:val="Char3"/>
          <w:rFonts w:hint="eastAsia"/>
          <w:bCs w:val="0"/>
          <w:rtl/>
        </w:rPr>
        <w:t>دوازده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ند</w:t>
      </w:r>
      <w:r w:rsidR="0085358E" w:rsidRPr="008C610F">
        <w:rPr>
          <w:rStyle w:val="Char3"/>
          <w:bCs w:val="0"/>
          <w:rtl/>
        </w:rPr>
        <w:t>،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>اساس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ما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أخ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قائل به تواتر </w:t>
      </w:r>
      <w:r w:rsidRPr="008C610F">
        <w:rPr>
          <w:rStyle w:val="Char3"/>
          <w:rFonts w:hint="eastAsia"/>
          <w:bCs w:val="0"/>
          <w:rtl/>
        </w:rPr>
        <w:t>واجماع</w:t>
      </w:r>
      <w:r w:rsidRPr="008C610F">
        <w:rPr>
          <w:rStyle w:val="Char3"/>
          <w:bCs w:val="0"/>
          <w:rtl/>
        </w:rPr>
        <w:t xml:space="preserve"> ود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ش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د (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علامت سؤال بگـذ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ون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جماع وتواتر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bCs w:val="0"/>
          <w:rtl/>
        </w:rPr>
        <w:t>مانع از ت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ومراجعه ونقد وبررس</w:t>
      </w:r>
      <w:r w:rsidR="00662866" w:rsidRPr="008C610F">
        <w:rPr>
          <w:rStyle w:val="Char3"/>
          <w:bCs w:val="0"/>
          <w:rtl/>
        </w:rPr>
        <w:t>ی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علاوه 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جماع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م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قابل د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ع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حساب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آور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نا به </w:t>
      </w:r>
      <w:r w:rsidRPr="008C610F">
        <w:rPr>
          <w:rStyle w:val="Char3"/>
          <w:rFonts w:hint="eastAsia"/>
          <w:bCs w:val="0"/>
          <w:rtl/>
        </w:rPr>
        <w:t>گـفته</w:t>
      </w:r>
      <w:r w:rsidRPr="008C610F">
        <w:rPr>
          <w:rStyle w:val="Char3"/>
          <w:bCs w:val="0"/>
          <w:rtl/>
        </w:rPr>
        <w:t xml:space="preserve">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: فقط د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شرع</w:t>
      </w:r>
      <w:r w:rsidR="00662866" w:rsidRPr="008C610F">
        <w:rPr>
          <w:rStyle w:val="Char3"/>
          <w:bCs w:val="0"/>
          <w:rtl/>
        </w:rPr>
        <w:t>ی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اخذ </w:t>
      </w:r>
      <w:r w:rsidRPr="008C610F">
        <w:rPr>
          <w:rStyle w:val="Char3"/>
          <w:rFonts w:hint="eastAsia"/>
          <w:bCs w:val="0"/>
          <w:rtl/>
        </w:rPr>
        <w:t>ب</w:t>
      </w:r>
      <w:r w:rsidR="0002655E" w:rsidRPr="008C610F">
        <w:rPr>
          <w:rStyle w:val="Char3"/>
          <w:rFonts w:hint="cs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جماع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گـر</w:t>
      </w:r>
      <w:r w:rsidRPr="008C610F">
        <w:rPr>
          <w:rStyle w:val="Char3"/>
          <w:bCs w:val="0"/>
          <w:rtl/>
        </w:rPr>
        <w:t xml:space="preserve"> دع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ادله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ن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ده</w:t>
      </w:r>
      <w:r w:rsidR="0085358E" w:rsidRPr="008C610F">
        <w:rPr>
          <w:rStyle w:val="Char3"/>
          <w:bCs w:val="0"/>
          <w:rtl/>
        </w:rPr>
        <w:t>،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ت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آن ادله را رها س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ت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</w:t>
      </w:r>
      <w:r w:rsidR="00FF69F5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تنها م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به اجماع </w:t>
      </w:r>
      <w:r w:rsidRPr="008C610F">
        <w:rPr>
          <w:rStyle w:val="Char3"/>
          <w:rFonts w:hint="eastAsia"/>
          <w:bCs w:val="0"/>
          <w:rtl/>
        </w:rPr>
        <w:t>ش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واضح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گـر مسئله ولادت (محمد بن الحسن </w:t>
      </w:r>
      <w:r w:rsidRPr="008C610F">
        <w:rPr>
          <w:rStyle w:val="Char3"/>
          <w:rFonts w:hint="eastAsia"/>
          <w:bCs w:val="0"/>
          <w:rtl/>
        </w:rPr>
        <w:t>ال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ادله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ن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دله را گـرفت </w:t>
      </w:r>
      <w:r w:rsidR="004809C3">
        <w:rPr>
          <w:rStyle w:val="Char3"/>
          <w:bCs w:val="0"/>
          <w:rtl/>
        </w:rPr>
        <w:t>و آن‌ها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مراجعه وت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ن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ستدلالات</w:t>
      </w:r>
      <w:r w:rsidRPr="008C610F">
        <w:rPr>
          <w:rStyle w:val="Char3"/>
          <w:bCs w:val="0"/>
          <w:rtl/>
        </w:rPr>
        <w:t xml:space="preserve"> واجتهادات وفر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</w:p>
    <w:p w:rsidR="0096035E" w:rsidRDefault="0096035E" w:rsidP="0096035E">
      <w:pPr>
        <w:rPr>
          <w:rtl/>
          <w:lang w:val="en-GB" w:eastAsia="en-GB" w:bidi="fa-IR"/>
        </w:rPr>
      </w:pPr>
    </w:p>
    <w:p w:rsidR="0096035E" w:rsidRDefault="0096035E" w:rsidP="0096035E">
      <w:pPr>
        <w:rPr>
          <w:lang w:val="en-GB" w:eastAsia="en-GB" w:bidi="fa-IR"/>
        </w:rPr>
        <w:sectPr w:rsidR="0096035E" w:rsidSect="00287824">
          <w:headerReference w:type="default" r:id="rId30"/>
          <w:footnotePr>
            <w:numRestart w:val="eachPage"/>
          </w:footnotePr>
          <w:endnotePr>
            <w:numFmt w:val="arabicAbjad"/>
          </w:end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D06B60" w:rsidRPr="00B361A6" w:rsidRDefault="00D06B60" w:rsidP="001C6A02">
      <w:pPr>
        <w:pStyle w:val="a"/>
        <w:bidi/>
        <w:rPr>
          <w:rStyle w:val="FootnoteReference"/>
          <w:vertAlign w:val="baseline"/>
          <w:rtl/>
        </w:rPr>
      </w:pPr>
      <w:bookmarkStart w:id="281" w:name="_Toc439154386"/>
      <w:bookmarkStart w:id="282" w:name="_Toc439164571"/>
      <w:r w:rsidRPr="00B361A6">
        <w:rPr>
          <w:rStyle w:val="FootnoteReference"/>
          <w:rFonts w:hint="eastAsia"/>
          <w:vertAlign w:val="baseline"/>
          <w:rtl/>
        </w:rPr>
        <w:lastRenderedPageBreak/>
        <w:t>فصل</w:t>
      </w:r>
      <w:r w:rsidRPr="00B361A6">
        <w:rPr>
          <w:rStyle w:val="FootnoteReference"/>
          <w:vertAlign w:val="baseline"/>
          <w:rtl/>
        </w:rPr>
        <w:t xml:space="preserve"> </w:t>
      </w:r>
      <w:r w:rsidRPr="00B361A6">
        <w:rPr>
          <w:rStyle w:val="FootnoteReference"/>
          <w:rFonts w:hint="eastAsia"/>
          <w:vertAlign w:val="baseline"/>
          <w:rtl/>
        </w:rPr>
        <w:t>أوّل</w:t>
      </w:r>
      <w:r w:rsidR="001C6A02">
        <w:rPr>
          <w:rStyle w:val="FootnoteReference"/>
          <w:rFonts w:hint="cs"/>
          <w:vertAlign w:val="baseline"/>
          <w:rtl/>
        </w:rPr>
        <w:t>:</w:t>
      </w:r>
      <w:r w:rsidR="00B361A6">
        <w:rPr>
          <w:rFonts w:hint="cs"/>
          <w:rtl/>
        </w:rPr>
        <w:br/>
      </w:r>
      <w:r w:rsidRPr="00B361A6">
        <w:rPr>
          <w:rStyle w:val="FootnoteReference"/>
          <w:rFonts w:hint="eastAsia"/>
          <w:vertAlign w:val="baseline"/>
          <w:rtl/>
        </w:rPr>
        <w:t>ادله</w:t>
      </w:r>
      <w:r w:rsidRPr="00B361A6">
        <w:rPr>
          <w:rStyle w:val="FootnoteReference"/>
          <w:vertAlign w:val="baseline"/>
          <w:rtl/>
        </w:rPr>
        <w:t xml:space="preserve"> </w:t>
      </w:r>
      <w:r w:rsidRPr="00B361A6">
        <w:rPr>
          <w:rStyle w:val="FootnoteReference"/>
          <w:rFonts w:hint="eastAsia"/>
          <w:vertAlign w:val="baseline"/>
          <w:rtl/>
        </w:rPr>
        <w:t>وجود</w:t>
      </w:r>
      <w:r w:rsidRPr="00B361A6">
        <w:rPr>
          <w:rStyle w:val="FootnoteReference"/>
          <w:vertAlign w:val="baseline"/>
          <w:rtl/>
        </w:rPr>
        <w:t xml:space="preserve"> (امام محمد بن الحسن العس</w:t>
      </w:r>
      <w:r w:rsidR="008368F9">
        <w:rPr>
          <w:rStyle w:val="FootnoteReference"/>
          <w:vertAlign w:val="baseline"/>
          <w:rtl/>
        </w:rPr>
        <w:t>ک</w:t>
      </w:r>
      <w:r w:rsidRPr="00B361A6">
        <w:rPr>
          <w:rStyle w:val="FootnoteReference"/>
          <w:vertAlign w:val="baseline"/>
          <w:rtl/>
        </w:rPr>
        <w:t>ر</w:t>
      </w:r>
      <w:r w:rsidR="001C6A02">
        <w:rPr>
          <w:rStyle w:val="FootnoteReference"/>
          <w:rFonts w:hint="cs"/>
          <w:vertAlign w:val="baseline"/>
          <w:rtl/>
        </w:rPr>
        <w:t>ی</w:t>
      </w:r>
      <w:r w:rsidRPr="00B361A6">
        <w:rPr>
          <w:rStyle w:val="FootnoteReference"/>
          <w:vertAlign w:val="baseline"/>
          <w:rtl/>
        </w:rPr>
        <w:t>)</w:t>
      </w:r>
      <w:bookmarkEnd w:id="281"/>
      <w:bookmarkEnd w:id="282"/>
    </w:p>
    <w:p w:rsidR="00D06B60" w:rsidRPr="0096035E" w:rsidRDefault="00D06B60" w:rsidP="0096035E">
      <w:pPr>
        <w:pStyle w:val="a0"/>
        <w:bidi/>
        <w:rPr>
          <w:rStyle w:val="FootnoteReference"/>
          <w:vertAlign w:val="baseline"/>
          <w:rtl/>
        </w:rPr>
      </w:pPr>
      <w:bookmarkStart w:id="283" w:name="_Toc439154387"/>
      <w:bookmarkStart w:id="284" w:name="_Toc439164572"/>
      <w:r w:rsidRPr="0096035E">
        <w:rPr>
          <w:rStyle w:val="FootnoteReference"/>
          <w:rFonts w:hint="eastAsia"/>
          <w:vertAlign w:val="baseline"/>
          <w:rtl/>
        </w:rPr>
        <w:t>مبحث</w:t>
      </w:r>
      <w:r w:rsidRPr="0096035E">
        <w:rPr>
          <w:rStyle w:val="FootnoteReference"/>
          <w:vertAlign w:val="baseline"/>
          <w:rtl/>
        </w:rPr>
        <w:t xml:space="preserve"> </w:t>
      </w:r>
      <w:r w:rsidRPr="0096035E">
        <w:rPr>
          <w:rStyle w:val="FootnoteReference"/>
          <w:rFonts w:hint="eastAsia"/>
          <w:vertAlign w:val="baseline"/>
          <w:rtl/>
        </w:rPr>
        <w:t>اول</w:t>
      </w:r>
      <w:r w:rsidR="007956C9" w:rsidRPr="0096035E">
        <w:rPr>
          <w:rFonts w:hint="cs"/>
          <w:rtl/>
        </w:rPr>
        <w:t>-</w:t>
      </w:r>
      <w:r w:rsidRPr="0096035E">
        <w:rPr>
          <w:rStyle w:val="FootnoteReference"/>
          <w:vertAlign w:val="baseline"/>
          <w:rtl/>
        </w:rPr>
        <w:t xml:space="preserve"> استدلال فلسف</w:t>
      </w:r>
      <w:r w:rsidR="008368F9">
        <w:rPr>
          <w:rStyle w:val="FootnoteReference"/>
          <w:vertAlign w:val="baseline"/>
          <w:rtl/>
        </w:rPr>
        <w:t>ی</w:t>
      </w:r>
      <w:bookmarkEnd w:id="283"/>
      <w:bookmarkEnd w:id="284"/>
    </w:p>
    <w:p w:rsidR="00D06B60" w:rsidRPr="0096035E" w:rsidRDefault="00D06B60" w:rsidP="0096035E">
      <w:pPr>
        <w:pStyle w:val="a2"/>
        <w:bidi/>
        <w:rPr>
          <w:rStyle w:val="FootnoteReference"/>
          <w:vertAlign w:val="baseline"/>
          <w:rtl/>
        </w:rPr>
      </w:pPr>
      <w:bookmarkStart w:id="285" w:name="_Toc439154388"/>
      <w:bookmarkStart w:id="286" w:name="_Toc439164573"/>
      <w:r w:rsidRPr="0096035E">
        <w:rPr>
          <w:rStyle w:val="FootnoteReference"/>
          <w:rFonts w:hint="eastAsia"/>
          <w:vertAlign w:val="baseline"/>
          <w:rtl/>
        </w:rPr>
        <w:t>مطلب</w:t>
      </w:r>
      <w:r w:rsidRPr="0096035E">
        <w:rPr>
          <w:rStyle w:val="FootnoteReference"/>
          <w:vertAlign w:val="baseline"/>
          <w:rtl/>
        </w:rPr>
        <w:t xml:space="preserve"> </w:t>
      </w:r>
      <w:r w:rsidRPr="0096035E">
        <w:rPr>
          <w:rStyle w:val="FootnoteReference"/>
          <w:rFonts w:hint="eastAsia"/>
          <w:vertAlign w:val="baseline"/>
          <w:rtl/>
        </w:rPr>
        <w:t>اول</w:t>
      </w:r>
      <w:r w:rsidR="007956C9" w:rsidRPr="0096035E">
        <w:rPr>
          <w:rFonts w:hint="cs"/>
          <w:rtl/>
        </w:rPr>
        <w:t>-</w:t>
      </w:r>
      <w:r w:rsidRPr="0096035E">
        <w:rPr>
          <w:rStyle w:val="FootnoteReference"/>
          <w:vertAlign w:val="baseline"/>
          <w:rtl/>
        </w:rPr>
        <w:t xml:space="preserve"> بحث عقل</w:t>
      </w:r>
      <w:bookmarkEnd w:id="285"/>
      <w:bookmarkEnd w:id="286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گـروه</w:t>
      </w:r>
      <w:r w:rsidRPr="008C610F">
        <w:rPr>
          <w:rStyle w:val="Char3"/>
          <w:bCs w:val="0"/>
          <w:rtl/>
        </w:rPr>
        <w:t xml:space="preserve"> (اثنا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ادله متعد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رائ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هند </w:t>
      </w:r>
      <w:r w:rsidRPr="008C610F">
        <w:rPr>
          <w:rStyle w:val="Char3"/>
          <w:rFonts w:hint="eastAsia"/>
          <w:bCs w:val="0"/>
          <w:rtl/>
        </w:rPr>
        <w:t>مب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وجود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و مستور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زندگـ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تا روز ظهورش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ه ادامه دارد. وبه چند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="00B24FB2" w:rsidRPr="008C610F">
        <w:rPr>
          <w:rStyle w:val="Char3"/>
          <w:bCs w:val="0"/>
          <w:rtl/>
        </w:rPr>
        <w:t>نند</w:t>
      </w:r>
      <w:r w:rsidR="00B24FB2" w:rsidRPr="008C610F">
        <w:rPr>
          <w:rStyle w:val="Char3"/>
          <w:rFonts w:hint="cs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F570C2">
        <w:rPr>
          <w:rStyle w:val="Char3"/>
          <w:bCs w:val="0"/>
          <w:rtl/>
        </w:rPr>
        <w:t xml:space="preserve"> دلیل‌ها </w:t>
      </w:r>
      <w:r w:rsidRPr="008C610F">
        <w:rPr>
          <w:rStyle w:val="Char3"/>
          <w:bCs w:val="0"/>
          <w:rtl/>
        </w:rPr>
        <w:t>به چند قسمت تق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شو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مهم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فلسف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ال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چه بوده </w:t>
      </w:r>
      <w:r w:rsidRPr="008C610F">
        <w:rPr>
          <w:rStyle w:val="Char3"/>
          <w:rFonts w:hint="eastAsia"/>
          <w:bCs w:val="0"/>
          <w:rtl/>
        </w:rPr>
        <w:t>است؟</w:t>
      </w:r>
      <w:r w:rsidRPr="008C610F">
        <w:rPr>
          <w:rStyle w:val="Char3"/>
          <w:bCs w:val="0"/>
          <w:rtl/>
        </w:rPr>
        <w:t xml:space="preserve"> وبر چه مبن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استوا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؟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ا در صفحات بع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وجه 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شد</w:t>
      </w:r>
      <w:r w:rsidRPr="008C610F">
        <w:rPr>
          <w:rStyle w:val="Char3"/>
          <w:bCs w:val="0"/>
          <w:rtl/>
        </w:rPr>
        <w:t>.</w:t>
      </w:r>
    </w:p>
    <w:p w:rsidR="00D06B60" w:rsidRPr="0096035E" w:rsidRDefault="00D06B60" w:rsidP="0096035E">
      <w:pPr>
        <w:pStyle w:val="a9"/>
        <w:rPr>
          <w:rStyle w:val="FootnoteReference"/>
          <w:vertAlign w:val="baseline"/>
          <w:rtl/>
        </w:rPr>
      </w:pPr>
      <w:r w:rsidRPr="0096035E">
        <w:rPr>
          <w:rStyle w:val="FootnoteReference"/>
          <w:rFonts w:hint="eastAsia"/>
          <w:vertAlign w:val="baseline"/>
          <w:rtl/>
        </w:rPr>
        <w:t>آن</w:t>
      </w:r>
      <w:r w:rsidRPr="0096035E">
        <w:rPr>
          <w:rStyle w:val="FootnoteReference"/>
          <w:vertAlign w:val="baseline"/>
          <w:rtl/>
        </w:rPr>
        <w:t xml:space="preserve"> دل</w:t>
      </w:r>
      <w:r w:rsidR="00B74A8B">
        <w:rPr>
          <w:rStyle w:val="FootnoteReference"/>
          <w:vertAlign w:val="baseline"/>
          <w:rtl/>
        </w:rPr>
        <w:t>ی</w:t>
      </w:r>
      <w:r w:rsidRPr="0096035E">
        <w:rPr>
          <w:rStyle w:val="FootnoteReference"/>
          <w:vertAlign w:val="baseline"/>
          <w:rtl/>
        </w:rPr>
        <w:t>ل</w:t>
      </w:r>
      <w:r w:rsidR="00F570C2">
        <w:rPr>
          <w:rStyle w:val="FootnoteReference"/>
          <w:vertAlign w:val="baseline"/>
          <w:rtl/>
        </w:rPr>
        <w:t xml:space="preserve"> می‌گوید:</w:t>
      </w:r>
    </w:p>
    <w:p w:rsidR="00D06B60" w:rsidRPr="008C610F" w:rsidRDefault="00D06B60" w:rsidP="00FF69F5">
      <w:pPr>
        <w:pStyle w:val="Heading5"/>
        <w:keepNext w:val="0"/>
        <w:widowControl w:val="0"/>
        <w:numPr>
          <w:ilvl w:val="0"/>
          <w:numId w:val="31"/>
        </w:numPr>
        <w:ind w:left="641" w:hanging="357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ضرورت وجوب وجود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ر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در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جائ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ورها بدون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بمانند چون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سبب هرج ومرج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.</w:t>
      </w:r>
    </w:p>
    <w:p w:rsidR="00D06B60" w:rsidRPr="008C610F" w:rsidRDefault="00D06B60" w:rsidP="00FF69F5">
      <w:pPr>
        <w:pStyle w:val="Heading5"/>
        <w:keepNext w:val="0"/>
        <w:widowControl w:val="0"/>
        <w:numPr>
          <w:ilvl w:val="0"/>
          <w:numId w:val="31"/>
        </w:numPr>
        <w:ind w:left="641" w:hanging="357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ضرورت عصمت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از طرف خداوند </w:t>
      </w:r>
      <w:r w:rsidRPr="008C610F">
        <w:rPr>
          <w:rStyle w:val="Char3"/>
          <w:rFonts w:hint="eastAsia"/>
          <w:bCs w:val="0"/>
          <w:rtl/>
        </w:rPr>
        <w:t>وج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ز</w:t>
      </w:r>
      <w:r w:rsidRPr="008C610F">
        <w:rPr>
          <w:rStyle w:val="Char3"/>
          <w:bCs w:val="0"/>
          <w:rtl/>
        </w:rPr>
        <w:t xml:space="preserve"> نبودن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فق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دول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رانان معم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FF69F5">
      <w:pPr>
        <w:pStyle w:val="Heading5"/>
        <w:keepNext w:val="0"/>
        <w:widowControl w:val="0"/>
        <w:numPr>
          <w:ilvl w:val="0"/>
          <w:numId w:val="31"/>
        </w:numPr>
        <w:ind w:left="641" w:hanging="357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محصور بودن امامت در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در فرزندان (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) تا رو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ت.</w:t>
      </w:r>
    </w:p>
    <w:p w:rsidR="00D06B60" w:rsidRPr="008C610F" w:rsidRDefault="00D06B60" w:rsidP="00FF69F5">
      <w:pPr>
        <w:pStyle w:val="Heading5"/>
        <w:keepNext w:val="0"/>
        <w:widowControl w:val="0"/>
        <w:numPr>
          <w:ilvl w:val="0"/>
          <w:numId w:val="31"/>
        </w:numPr>
        <w:ind w:left="641" w:hanging="357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به مرگ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ان به عدم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.</w:t>
      </w:r>
    </w:p>
    <w:p w:rsidR="00D06B60" w:rsidRPr="008C610F" w:rsidRDefault="00D06B60" w:rsidP="00FF69F5">
      <w:pPr>
        <w:pStyle w:val="Heading5"/>
        <w:keepNext w:val="0"/>
        <w:widowControl w:val="0"/>
        <w:numPr>
          <w:ilvl w:val="0"/>
          <w:numId w:val="31"/>
        </w:numPr>
        <w:ind w:left="641" w:hanging="357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مُلزم ساختن به قانون (وراثت عم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وعدم </w:t>
      </w:r>
      <w:r w:rsidRPr="008C610F">
        <w:rPr>
          <w:rStyle w:val="Char3"/>
          <w:rFonts w:hint="eastAsia"/>
          <w:bCs w:val="0"/>
          <w:rtl/>
        </w:rPr>
        <w:t>جواز</w:t>
      </w:r>
      <w:r w:rsidRPr="008C610F">
        <w:rPr>
          <w:rStyle w:val="Char3"/>
          <w:bCs w:val="0"/>
          <w:rtl/>
        </w:rPr>
        <w:t xml:space="preserve"> انتقال امامت به برادرها بجُز امام حسن وامام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ت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ل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چه از متقد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چه از متأخ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کتاب‌هایی </w:t>
      </w:r>
      <w:r w:rsidRPr="008C610F">
        <w:rPr>
          <w:rStyle w:val="Char3"/>
          <w:bCs w:val="0"/>
          <w:rtl/>
        </w:rPr>
        <w:t xml:space="preserve">در باره </w:t>
      </w:r>
      <w:r w:rsidRPr="009210CD">
        <w:rPr>
          <w:rStyle w:val="Char4"/>
          <w:b w:val="0"/>
          <w:bCs w:val="0"/>
          <w:rtl/>
        </w:rPr>
        <w:t>(المهدي محمد بن الحسن العسكري)</w:t>
      </w:r>
      <w:r w:rsidRPr="008C610F">
        <w:rPr>
          <w:rStyle w:val="Char3"/>
          <w:bCs w:val="0"/>
          <w:rtl/>
        </w:rPr>
        <w:t xml:space="preserve"> نوشتند ود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وجودش ارائه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هم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وده است. و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خا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ل شده</w:t>
      </w:r>
      <w:r w:rsidR="001A6F08">
        <w:rPr>
          <w:rStyle w:val="Char3"/>
          <w:bCs w:val="0"/>
          <w:rtl/>
        </w:rPr>
        <w:t>‌اند.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صدوق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 معاصر آن دوره از ابو س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نوب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</w:t>
      </w:r>
      <w:r w:rsidR="00290BA5">
        <w:rPr>
          <w:rStyle w:val="Char3"/>
          <w:bCs w:val="0"/>
          <w:rtl/>
        </w:rPr>
        <w:t xml:space="preserve"> می‌کند:</w:t>
      </w:r>
      <w:r w:rsidRPr="008C610F">
        <w:rPr>
          <w:rStyle w:val="Char3"/>
          <w:bCs w:val="0"/>
          <w:rtl/>
        </w:rPr>
        <w:t xml:space="preserve"> نوب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تنبيه)</w:t>
      </w:r>
      <w:r w:rsidR="0085358E" w:rsidRPr="009210CD">
        <w:rPr>
          <w:rStyle w:val="Char4"/>
          <w:b w:val="0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30 سال بعد از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نوشته شده، از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 عقل </w:t>
      </w:r>
      <w:r w:rsidRPr="008C610F">
        <w:rPr>
          <w:rStyle w:val="Char3"/>
          <w:rFonts w:hint="eastAsia"/>
          <w:bCs w:val="0"/>
          <w:rtl/>
        </w:rPr>
        <w:t>استدلال</w:t>
      </w:r>
      <w:r w:rsidRPr="008C610F">
        <w:rPr>
          <w:rStyle w:val="Char3"/>
          <w:bCs w:val="0"/>
          <w:rtl/>
        </w:rPr>
        <w:t xml:space="preserve"> بر وجود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همانا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با استدلال از راه </w:t>
      </w:r>
      <w:r w:rsidRPr="008C610F">
        <w:rPr>
          <w:rStyle w:val="Char3"/>
          <w:rFonts w:hint="eastAsia"/>
          <w:bCs w:val="0"/>
          <w:rtl/>
        </w:rPr>
        <w:t>عقل</w:t>
      </w:r>
      <w:r w:rsidRPr="008C610F">
        <w:rPr>
          <w:rStyle w:val="Char3"/>
          <w:bCs w:val="0"/>
          <w:rtl/>
        </w:rPr>
        <w:t xml:space="preserve"> به وجود حضرت </w:t>
      </w:r>
      <w:r w:rsidRPr="008C610F">
        <w:rPr>
          <w:rStyle w:val="Char3"/>
          <w:bCs w:val="0"/>
          <w:rtl/>
        </w:rPr>
        <w:lastRenderedPageBreak/>
        <w:t>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ُردند همانگو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دا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مبر و با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و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را با </w:t>
      </w:r>
      <w:r w:rsidRPr="008C610F">
        <w:rPr>
          <w:rStyle w:val="Char3"/>
          <w:rFonts w:hint="eastAsia"/>
          <w:bCs w:val="0"/>
          <w:rtl/>
        </w:rPr>
        <w:t>استدلال</w:t>
      </w:r>
      <w:r w:rsidRPr="008C610F">
        <w:rPr>
          <w:rStyle w:val="Char3"/>
          <w:bCs w:val="0"/>
          <w:rtl/>
        </w:rPr>
        <w:t xml:space="preserve"> از راه عقل شناختند</w:t>
      </w:r>
      <w:r w:rsidR="00FE1BFA"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260"/>
      </w:r>
      <w:r w:rsidR="00FE1BFA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(338- 413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ارشاد)</w:t>
      </w:r>
      <w:r w:rsidR="00F570C2">
        <w:rPr>
          <w:rStyle w:val="Char3"/>
          <w:bCs w:val="0"/>
          <w:rtl/>
        </w:rPr>
        <w:t xml:space="preserve"> می‌گوید:</w:t>
      </w:r>
      <w:r w:rsidR="00A56400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د امام معصوم در هر ع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ضرور</w:t>
      </w:r>
      <w:r w:rsidR="00662866" w:rsidRPr="008C610F">
        <w:rPr>
          <w:rStyle w:val="Char3"/>
          <w:bCs w:val="0"/>
          <w:rtl/>
        </w:rPr>
        <w:t>ی</w:t>
      </w:r>
      <w:r w:rsidR="00777CEC">
        <w:rPr>
          <w:rStyle w:val="Char3"/>
          <w:bCs w:val="0"/>
          <w:rtl/>
        </w:rPr>
        <w:t xml:space="preserve"> می‌داند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>..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قد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م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آ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 استدلال بر وجود فرزند (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امامت</w:t>
      </w:r>
      <w:r w:rsidRPr="008C610F">
        <w:rPr>
          <w:rStyle w:val="Char3"/>
          <w:bCs w:val="0"/>
          <w:rtl/>
        </w:rPr>
        <w:t xml:space="preserve"> را در او منحصر</w:t>
      </w:r>
      <w:r w:rsidR="00552584">
        <w:rPr>
          <w:rStyle w:val="Char3"/>
          <w:bCs w:val="0"/>
          <w:rtl/>
        </w:rPr>
        <w:t xml:space="preserve"> می‌کرد.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ص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به نقل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ندا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ه ذاته قائ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وقضاوت</w:t>
      </w:r>
      <w:r w:rsidR="00552584">
        <w:rPr>
          <w:rStyle w:val="Char3"/>
          <w:bCs w:val="0"/>
          <w:rtl/>
        </w:rPr>
        <w:t xml:space="preserve"> عقل‌ها </w:t>
      </w:r>
      <w:r w:rsidRPr="008C610F">
        <w:rPr>
          <w:rStyle w:val="Char3"/>
          <w:bCs w:val="0"/>
          <w:rtl/>
        </w:rPr>
        <w:t>مورد آن ب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استدلال ثابت شده است</w:t>
      </w:r>
      <w:r w:rsidR="009A59A0"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261"/>
      </w:r>
      <w:r w:rsidR="005C62BF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اج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(م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ل 427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هم از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عق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فا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ستوار بر ضرورت امامت وعصمت امام در هر عصر وز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ز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راه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ل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مامت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ثابت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واضافه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صمت منحصراً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(فرزند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در آن زمان بوده. ودو ع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ش (محمد وجعفر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ت بودند </w:t>
      </w:r>
      <w:r w:rsidRPr="008C610F">
        <w:rPr>
          <w:rStyle w:val="Char3"/>
          <w:rFonts w:hint="eastAsia"/>
          <w:bCs w:val="0"/>
          <w:rtl/>
        </w:rPr>
        <w:t>معصوم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ن</w:t>
      </w:r>
      <w:r w:rsidR="00010093" w:rsidRPr="008C610F">
        <w:rPr>
          <w:rStyle w:val="Char3"/>
          <w:bCs w:val="0"/>
          <w:rtl/>
        </w:rPr>
        <w:t>د</w:t>
      </w:r>
      <w:r w:rsidRPr="00077453">
        <w:rPr>
          <w:rStyle w:val="Char3"/>
          <w:bCs w:val="0"/>
          <w:vertAlign w:val="superscript"/>
          <w:rtl/>
        </w:rPr>
        <w:footnoteReference w:id="262"/>
      </w:r>
      <w:r w:rsidR="00010093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لم ال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355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436هـ)</w:t>
      </w:r>
      <w:r w:rsidR="00F570C2">
        <w:rPr>
          <w:rStyle w:val="Char3"/>
          <w:bCs w:val="0"/>
          <w:rtl/>
        </w:rPr>
        <w:t xml:space="preserve"> می‌گوید:</w:t>
      </w:r>
      <w:r w:rsidR="00010093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rFonts w:hint="eastAsia"/>
          <w:bCs w:val="0"/>
          <w:rtl/>
        </w:rPr>
        <w:t>عقل</w:t>
      </w:r>
      <w:r w:rsidRPr="008C610F">
        <w:rPr>
          <w:rStyle w:val="Char3"/>
          <w:bCs w:val="0"/>
          <w:rtl/>
        </w:rPr>
        <w:t xml:space="preserve"> بر ضرورت وجود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ت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هر زمان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ور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عصوم باشد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 اصل اگـر ثابت ش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گـفت او 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(صاحب الزمان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صفا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او دارا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بجز او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ا</w:t>
      </w:r>
      <w:r w:rsidR="00290BA5">
        <w:rPr>
          <w:rStyle w:val="Char3"/>
          <w:bCs w:val="0"/>
          <w:rtl/>
        </w:rPr>
        <w:t xml:space="preserve"> نمی‌شود،</w:t>
      </w:r>
      <w:r w:rsidRPr="008C610F">
        <w:rPr>
          <w:rStyle w:val="Char3"/>
          <w:bCs w:val="0"/>
          <w:rtl/>
        </w:rPr>
        <w:t xml:space="preserve"> بنا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ئل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وشبه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ه آن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rFonts w:hint="eastAsia"/>
          <w:bCs w:val="0"/>
          <w:rtl/>
        </w:rPr>
        <w:t>توان</w:t>
      </w:r>
      <w:r w:rsidRPr="008C610F">
        <w:rPr>
          <w:rStyle w:val="Char3"/>
          <w:bCs w:val="0"/>
          <w:rtl/>
        </w:rPr>
        <w:t xml:space="preserve"> وا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انتخاب امام ب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مردم باط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چون امام دا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صمت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rFonts w:hint="eastAsia"/>
          <w:bCs w:val="0"/>
          <w:rtl/>
        </w:rPr>
        <w:t>باشد</w:t>
      </w:r>
      <w:r w:rsidR="0085358E" w:rsidRPr="008C610F">
        <w:rPr>
          <w:rStyle w:val="Char3"/>
          <w:bCs w:val="0"/>
          <w:rtl/>
        </w:rPr>
        <w:t>،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قول</w:t>
      </w:r>
      <w:r w:rsidRPr="008C610F">
        <w:rPr>
          <w:rStyle w:val="Char3"/>
          <w:bCs w:val="0"/>
          <w:rtl/>
        </w:rPr>
        <w:t xml:space="preserve"> عده معد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4E0F6F" w:rsidRPr="008C610F">
        <w:rPr>
          <w:rStyle w:val="Char3"/>
          <w:rFonts w:hint="cs"/>
          <w:bCs w:val="0"/>
          <w:rtl/>
        </w:rPr>
        <w:t>ه</w:t>
      </w:r>
      <w:r w:rsidR="00290BA5">
        <w:rPr>
          <w:rStyle w:val="Char3"/>
          <w:rFonts w:hint="cs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 xml:space="preserve">معترض </w:t>
      </w:r>
      <w:r w:rsidRPr="008C610F">
        <w:rPr>
          <w:rStyle w:val="Char3"/>
          <w:rFonts w:hint="eastAsia"/>
          <w:bCs w:val="0"/>
          <w:rtl/>
        </w:rPr>
        <w:t>باطل</w:t>
      </w:r>
      <w:r w:rsidRPr="008C610F">
        <w:rPr>
          <w:rStyle w:val="Char3"/>
          <w:bCs w:val="0"/>
          <w:rtl/>
        </w:rPr>
        <w:t xml:space="preserve"> دان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 لاجرم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ذهب</w:t>
      </w:r>
      <w:r w:rsidR="004E0F6F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مان درست خواهد بود. اگـر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بود حق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امت </w:t>
      </w:r>
      <w:r w:rsidRPr="008C610F">
        <w:rPr>
          <w:rStyle w:val="Char3"/>
          <w:rFonts w:hint="eastAsia"/>
          <w:bCs w:val="0"/>
          <w:rtl/>
        </w:rPr>
        <w:t>برداشته</w:t>
      </w:r>
      <w:r w:rsidRPr="008C610F">
        <w:rPr>
          <w:rStyle w:val="Char3"/>
          <w:bCs w:val="0"/>
          <w:rtl/>
        </w:rPr>
        <w:t xml:space="preserve"> خواهد شد</w:t>
      </w:r>
      <w:r w:rsidR="009A59A0" w:rsidRPr="008C610F">
        <w:rPr>
          <w:rStyle w:val="Char3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آوردن به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ؤ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مشاهده را ضرور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. بنظر او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وان از </w:t>
      </w:r>
      <w:r w:rsidR="00464B20" w:rsidRPr="008C610F">
        <w:rPr>
          <w:rStyle w:val="Char3"/>
          <w:bCs w:val="0"/>
          <w:rtl/>
        </w:rPr>
        <w:t>طر</w:t>
      </w:r>
      <w:r w:rsidR="00662866" w:rsidRPr="008C610F">
        <w:rPr>
          <w:rStyle w:val="Char3"/>
          <w:bCs w:val="0"/>
          <w:rtl/>
        </w:rPr>
        <w:t>ی</w:t>
      </w:r>
      <w:r w:rsidR="00464B20" w:rsidRPr="008C610F">
        <w:rPr>
          <w:rStyle w:val="Char3"/>
          <w:bCs w:val="0"/>
          <w:rtl/>
        </w:rPr>
        <w:t>ق استدلال عقل</w:t>
      </w:r>
      <w:r w:rsidR="00662866" w:rsidRPr="008C610F">
        <w:rPr>
          <w:rStyle w:val="Char3"/>
          <w:bCs w:val="0"/>
          <w:rtl/>
        </w:rPr>
        <w:t>ی</w:t>
      </w:r>
      <w:r w:rsidR="00464B20" w:rsidRPr="008C610F">
        <w:rPr>
          <w:rStyle w:val="Char3"/>
          <w:bCs w:val="0"/>
          <w:rtl/>
        </w:rPr>
        <w:t xml:space="preserve"> امام را شناخت</w:t>
      </w:r>
      <w:r w:rsidRPr="00077453">
        <w:rPr>
          <w:rStyle w:val="Char3"/>
          <w:bCs w:val="0"/>
          <w:vertAlign w:val="superscript"/>
          <w:rtl/>
        </w:rPr>
        <w:footnoteReference w:id="263"/>
      </w:r>
      <w:r w:rsidR="00464B20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شافي)</w:t>
      </w:r>
      <w:r w:rsidRPr="008C610F">
        <w:rPr>
          <w:rStyle w:val="Char3"/>
          <w:bCs w:val="0"/>
          <w:rtl/>
        </w:rPr>
        <w:t xml:space="preserve"> در ردّ ق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عتز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عبد الجبار هم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</w:t>
      </w:r>
      <w:r w:rsidR="00662866" w:rsidRPr="008C610F">
        <w:rPr>
          <w:rStyle w:val="Char3"/>
          <w:bCs w:val="0"/>
          <w:rtl/>
        </w:rPr>
        <w:lastRenderedPageBreak/>
        <w:t>ک</w:t>
      </w:r>
      <w:r w:rsidRPr="008C610F">
        <w:rPr>
          <w:rStyle w:val="Char3"/>
          <w:bCs w:val="0"/>
          <w:rtl/>
        </w:rPr>
        <w:t>تاب (المغ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وجود امام دوازدهم را ردّ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قاض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چون قائل به عصمتند سبب گـ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وجود اشخا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ثاب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ن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اصل وجود ندار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4809C3">
        <w:rPr>
          <w:rStyle w:val="Char3"/>
          <w:bCs w:val="0"/>
          <w:rtl/>
        </w:rPr>
        <w:t>و آن‌ها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ا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اثبات رسان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سم </w:t>
      </w:r>
      <w:r w:rsidRPr="008C610F">
        <w:rPr>
          <w:rStyle w:val="Char3"/>
          <w:rFonts w:hint="eastAsia"/>
          <w:bCs w:val="0"/>
          <w:rtl/>
        </w:rPr>
        <w:t>ونسب</w:t>
      </w:r>
      <w:r w:rsidRPr="008C610F">
        <w:rPr>
          <w:rStyle w:val="Char3"/>
          <w:bCs w:val="0"/>
          <w:rtl/>
        </w:rPr>
        <w:t xml:space="preserve"> دارد اما وجود خار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رد</w:t>
      </w:r>
      <w:r w:rsidR="009A59A0" w:rsidRPr="008C610F">
        <w:rPr>
          <w:rStyle w:val="Char3"/>
          <w:bCs w:val="0"/>
          <w:rtl/>
        </w:rPr>
        <w:t>»</w:t>
      </w:r>
      <w:r w:rsidR="005E7FE5"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شافي)</w:t>
      </w:r>
      <w:r w:rsidRPr="008C610F">
        <w:rPr>
          <w:rStyle w:val="Char3"/>
          <w:bCs w:val="0"/>
          <w:rtl/>
        </w:rPr>
        <w:t xml:space="preserve"> ضمن ردّ ادعا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ق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F570C2">
        <w:rPr>
          <w:rStyle w:val="Char3"/>
          <w:bCs w:val="0"/>
          <w:rtl/>
        </w:rPr>
        <w:t xml:space="preserve"> می‌گوید:</w:t>
      </w:r>
      <w:r w:rsidR="005E7FE5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حرف</w:t>
      </w:r>
      <w:r w:rsidR="00FF69F5">
        <w:rPr>
          <w:rStyle w:val="Char3"/>
          <w:bCs w:val="0"/>
        </w:rPr>
        <w:t>‌</w:t>
      </w:r>
      <w:r w:rsidRPr="008C610F">
        <w:rPr>
          <w:rStyle w:val="Char3"/>
          <w:bCs w:val="0"/>
          <w:rtl/>
        </w:rPr>
        <w:t>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بد الجبار مجرد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ض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نهاد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ا قبلاً استدلال بر وجوب وجود امام معصوم در هر زمان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</w:t>
      </w:r>
      <w:r w:rsidR="00F570C2">
        <w:rPr>
          <w:rStyle w:val="Char3"/>
          <w:bCs w:val="0"/>
          <w:rtl/>
        </w:rPr>
        <w:t xml:space="preserve">‌ای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</w:t>
      </w:r>
      <w:r w:rsidR="00CE37B9">
        <w:rPr>
          <w:rStyle w:val="Char3"/>
          <w:bCs w:val="0"/>
          <w:rtl/>
        </w:rPr>
        <w:t xml:space="preserve"> نمی‌تواند </w:t>
      </w:r>
      <w:r w:rsidRPr="008C610F">
        <w:rPr>
          <w:rStyle w:val="Char3"/>
          <w:bCs w:val="0"/>
          <w:rtl/>
        </w:rPr>
        <w:t xml:space="preserve">آن استدلالات را ردّ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="009A59A0"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264"/>
      </w:r>
      <w:r w:rsidR="005E7FE5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385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460 هـ)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 xml:space="preserve">(تلخيص </w:t>
      </w:r>
      <w:r w:rsidRPr="009210CD">
        <w:rPr>
          <w:rStyle w:val="Char4"/>
          <w:rFonts w:hint="eastAsia"/>
          <w:b w:val="0"/>
          <w:bCs w:val="0"/>
          <w:rtl/>
        </w:rPr>
        <w:t>الشافي</w:t>
      </w:r>
      <w:r w:rsidRPr="009210CD">
        <w:rPr>
          <w:rStyle w:val="Char4"/>
          <w:b w:val="0"/>
          <w:bCs w:val="0"/>
          <w:rtl/>
        </w:rPr>
        <w:t>)</w:t>
      </w:r>
      <w:r w:rsidR="00F570C2">
        <w:rPr>
          <w:rStyle w:val="Char3"/>
          <w:bCs w:val="0"/>
          <w:rtl/>
        </w:rPr>
        <w:t xml:space="preserve"> می‌گوید:</w:t>
      </w:r>
      <w:r w:rsidR="00AD52A3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 xml:space="preserve">ه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قاطع دان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تماً وجود امام زمان را </w:t>
      </w:r>
      <w:r w:rsidRPr="008C610F">
        <w:rPr>
          <w:rStyle w:val="Char3"/>
          <w:rFonts w:hint="eastAsia"/>
          <w:bCs w:val="0"/>
          <w:rtl/>
        </w:rPr>
        <w:t>خواهد</w:t>
      </w:r>
      <w:r w:rsidRPr="008C610F">
        <w:rPr>
          <w:rStyle w:val="Char3"/>
          <w:bCs w:val="0"/>
          <w:rtl/>
        </w:rPr>
        <w:t xml:space="preserve">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ت و به امامتش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خواهد آورد</w:t>
      </w:r>
      <w:r w:rsidR="009A59A0"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265"/>
      </w:r>
      <w:r w:rsidR="00AD52A3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و</w:t>
      </w:r>
      <w:r w:rsidR="00FF69F5">
        <w:rPr>
          <w:rStyle w:val="Char3"/>
          <w:bCs w:val="0"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مسائل</w:t>
      </w:r>
      <w:r w:rsidR="00AD52A3" w:rsidRPr="009210CD">
        <w:rPr>
          <w:rStyle w:val="Char4"/>
          <w:rFonts w:hint="cs"/>
          <w:b w:val="0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 xml:space="preserve">الكلامية </w:t>
      </w:r>
      <w:r w:rsidRPr="009210CD">
        <w:rPr>
          <w:rStyle w:val="Char4"/>
          <w:rFonts w:ascii="Times New Roman" w:hAnsi="Times New Roman" w:cs="Times New Roman" w:hint="cs"/>
          <w:b w:val="0"/>
          <w:bCs w:val="0"/>
          <w:rtl/>
        </w:rPr>
        <w:t>–</w:t>
      </w:r>
      <w:r w:rsidRPr="009210CD">
        <w:rPr>
          <w:rStyle w:val="Char4"/>
          <w:b w:val="0"/>
          <w:bCs w:val="0"/>
          <w:rtl/>
        </w:rPr>
        <w:t xml:space="preserve"> المسائل العشر)</w:t>
      </w:r>
      <w:r w:rsidRPr="009501FF">
        <w:rPr>
          <w:rStyle w:val="FootnoteReference"/>
          <w:rFonts w:cs="B Badr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="00287824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</w:t>
      </w:r>
      <w:r w:rsidR="00B73E0C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 xml:space="preserve">امام امروز </w:t>
      </w:r>
      <w:r w:rsidRPr="009210CD">
        <w:rPr>
          <w:rStyle w:val="Char4"/>
          <w:b w:val="0"/>
          <w:bCs w:val="0"/>
          <w:rtl/>
        </w:rPr>
        <w:t xml:space="preserve">الخلف الحجة </w:t>
      </w:r>
      <w:r w:rsidRPr="009210CD">
        <w:rPr>
          <w:rStyle w:val="Char4"/>
          <w:rFonts w:hint="eastAsia"/>
          <w:b w:val="0"/>
          <w:bCs w:val="0"/>
          <w:rtl/>
        </w:rPr>
        <w:t>القائم</w:t>
      </w:r>
      <w:r w:rsidRPr="008C610F">
        <w:rPr>
          <w:rStyle w:val="Char3"/>
          <w:bCs w:val="0"/>
          <w:rtl/>
        </w:rPr>
        <w:t xml:space="preserve"> المنتظر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بن الحسن صاحب الزمان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حضرت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نده است از </w:t>
      </w:r>
      <w:r w:rsidRPr="008C610F">
        <w:rPr>
          <w:rStyle w:val="Char3"/>
          <w:rFonts w:hint="eastAsia"/>
          <w:bCs w:val="0"/>
          <w:rtl/>
        </w:rPr>
        <w:t>زمان</w:t>
      </w:r>
      <w:r w:rsidRPr="008C610F">
        <w:rPr>
          <w:rStyle w:val="Char3"/>
          <w:bCs w:val="0"/>
          <w:rtl/>
        </w:rPr>
        <w:t xml:space="preserve"> پدرشان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ا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ر ز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ج به امام </w:t>
      </w:r>
      <w:r w:rsidRPr="008C610F">
        <w:rPr>
          <w:rStyle w:val="Char3"/>
          <w:rFonts w:hint="eastAsia"/>
          <w:bCs w:val="0"/>
          <w:rtl/>
        </w:rPr>
        <w:t>معصو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(امامت) لط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طرف خداوند متعا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. ولطف از طرف خداوند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هر زمان واجب</w:t>
      </w:r>
      <w:r w:rsidR="00E859BC">
        <w:rPr>
          <w:rStyle w:val="Char3"/>
          <w:bCs w:val="0"/>
          <w:rtl/>
        </w:rPr>
        <w:t xml:space="preserve"> می‌باشد</w:t>
      </w:r>
      <w:r w:rsidR="009A59A0"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266"/>
      </w:r>
      <w:r w:rsidR="003B2059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غيبة)</w:t>
      </w:r>
      <w:r w:rsidRPr="008C610F">
        <w:rPr>
          <w:rStyle w:val="Char3"/>
          <w:bCs w:val="0"/>
          <w:rtl/>
        </w:rPr>
        <w:t xml:space="preserve"> ادله بر ولادت (صاحب الزمان) را به دو قسمت تق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: ادله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ادله ن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به قسمت </w:t>
      </w:r>
      <w:r w:rsidRPr="008C610F">
        <w:rPr>
          <w:rStyle w:val="Char3"/>
          <w:rFonts w:hint="eastAsia"/>
          <w:bCs w:val="0"/>
          <w:rtl/>
        </w:rPr>
        <w:t>اول</w:t>
      </w:r>
      <w:r w:rsidRPr="008C610F">
        <w:rPr>
          <w:rStyle w:val="Char3"/>
          <w:bCs w:val="0"/>
          <w:rtl/>
        </w:rPr>
        <w:t xml:space="preserve"> ادله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ده است</w:t>
      </w:r>
      <w:r w:rsidR="0085358E" w:rsidRPr="008C610F">
        <w:rPr>
          <w:rStyle w:val="Char3"/>
          <w:bCs w:val="0"/>
          <w:rtl/>
        </w:rPr>
        <w:t>،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</w:t>
      </w:r>
      <w:r w:rsidR="00DC272F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د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صحت ولادت صاحب الزما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ع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عت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بعضِ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.. ادله اعت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شامل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گر ما</w:t>
      </w:r>
      <w:r w:rsidR="00540AE8" w:rsidRPr="008C610F">
        <w:rPr>
          <w:rStyle w:val="Char3"/>
          <w:bCs w:val="0"/>
          <w:rtl/>
        </w:rPr>
        <w:t>:</w:t>
      </w:r>
      <w:r w:rsidRPr="008C610F">
        <w:rPr>
          <w:rStyle w:val="Char3"/>
          <w:bCs w:val="0"/>
          <w:rtl/>
        </w:rPr>
        <w:t xml:space="preserve"> امامتش را باثبات رسا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همه ا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لات را جواب د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فساد </w:t>
      </w:r>
      <w:r w:rsidRPr="008C610F">
        <w:rPr>
          <w:rStyle w:val="Char3"/>
          <w:rFonts w:hint="eastAsia"/>
          <w:bCs w:val="0"/>
          <w:rtl/>
        </w:rPr>
        <w:t>ادعاه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ان را ثا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لاجرم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قائل به صحت ولادتش وصحت امامتش 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، </w:t>
      </w:r>
      <w:r w:rsidRPr="008C610F">
        <w:rPr>
          <w:rStyle w:val="Char3"/>
          <w:rFonts w:hint="eastAsia"/>
          <w:bCs w:val="0"/>
          <w:rtl/>
        </w:rPr>
        <w:t>ولو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خ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صلاً وارد نشده باشد</w:t>
      </w:r>
      <w:r w:rsidR="009A59A0"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267"/>
      </w:r>
      <w:r w:rsidR="00130571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lastRenderedPageBreak/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د از شرح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عصمت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ام </w:t>
      </w:r>
      <w:r w:rsidRPr="008C610F">
        <w:rPr>
          <w:rStyle w:val="Char3"/>
          <w:rFonts w:hint="eastAsia"/>
          <w:bCs w:val="0"/>
          <w:rtl/>
        </w:rPr>
        <w:t>ب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عصوم باشد و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وقت حق از امت خارج</w:t>
      </w:r>
      <w:r w:rsidR="00290BA5">
        <w:rPr>
          <w:rStyle w:val="Char3"/>
          <w:bCs w:val="0"/>
          <w:rtl/>
        </w:rPr>
        <w:t xml:space="preserve"> نمی‌شود،</w:t>
      </w:r>
      <w:r w:rsidR="00F570C2">
        <w:rPr>
          <w:rStyle w:val="Char3"/>
          <w:bCs w:val="0"/>
          <w:rtl/>
        </w:rPr>
        <w:t xml:space="preserve"> می‌گوید:</w:t>
      </w:r>
      <w:r w:rsidR="002C467E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اگـر هم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552584">
        <w:rPr>
          <w:rStyle w:val="Char3"/>
          <w:bCs w:val="0"/>
          <w:rtl/>
        </w:rPr>
        <w:t xml:space="preserve"> اصل‌ها </w:t>
      </w:r>
      <w:r w:rsidRPr="008C610F">
        <w:rPr>
          <w:rStyle w:val="Char3"/>
          <w:rFonts w:hint="eastAsia"/>
          <w:bCs w:val="0"/>
          <w:rtl/>
        </w:rPr>
        <w:t>ثابت</w:t>
      </w:r>
      <w:r w:rsidRPr="008C610F">
        <w:rPr>
          <w:rStyle w:val="Char3"/>
          <w:bCs w:val="0"/>
          <w:rtl/>
        </w:rPr>
        <w:t xml:space="preserve"> شد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ه امامتِ صاحب الزمان ثابت خواهد شد. </w:t>
      </w:r>
      <w:r w:rsidRPr="008C610F">
        <w:rPr>
          <w:rStyle w:val="Char3"/>
          <w:rFonts w:hint="eastAsia"/>
          <w:bCs w:val="0"/>
          <w:rtl/>
        </w:rPr>
        <w:t>چون</w:t>
      </w:r>
      <w:r w:rsidR="00552584">
        <w:rPr>
          <w:rStyle w:val="Char3"/>
          <w:bCs w:val="0"/>
          <w:rtl/>
        </w:rPr>
        <w:t xml:space="preserve"> هرکه </w:t>
      </w:r>
      <w:r w:rsidRPr="008C610F">
        <w:rPr>
          <w:rStyle w:val="Char3"/>
          <w:bCs w:val="0"/>
          <w:rtl/>
        </w:rPr>
        <w:t>بعصمت امام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داشته 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قائل به امامتش شود</w:t>
      </w:r>
      <w:r w:rsidR="009A59A0"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268"/>
      </w:r>
      <w:r w:rsidR="002C467E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باط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ادعا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ق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(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ناو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وفطح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و واق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ه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صم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انشان ش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واز آن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ه </w:t>
      </w:r>
      <w:r w:rsidRPr="008C610F">
        <w:rPr>
          <w:rStyle w:val="Char3"/>
          <w:rFonts w:hint="eastAsia"/>
          <w:bCs w:val="0"/>
          <w:rtl/>
        </w:rPr>
        <w:t>گـرف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امامت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فرزند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ست و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ولادت حضرتش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نظر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ضرو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است) واضافه</w:t>
      </w:r>
      <w:r w:rsidR="00290BA5">
        <w:rPr>
          <w:rStyle w:val="Char3"/>
          <w:bCs w:val="0"/>
          <w:rtl/>
        </w:rPr>
        <w:t xml:space="preserve"> می‌کند:</w:t>
      </w:r>
      <w:r w:rsidRPr="008C610F">
        <w:rPr>
          <w:rStyle w:val="Char3"/>
          <w:bCs w:val="0"/>
          <w:rtl/>
        </w:rPr>
        <w:t xml:space="preserve"> (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ق از امت خارج</w:t>
      </w:r>
      <w:r w:rsidR="00290BA5">
        <w:rPr>
          <w:rStyle w:val="Char3"/>
          <w:bCs w:val="0"/>
          <w:rtl/>
        </w:rPr>
        <w:t xml:space="preserve"> نمی‌شود،</w:t>
      </w:r>
      <w:r w:rsidRPr="008C610F">
        <w:rPr>
          <w:rStyle w:val="Char3"/>
          <w:bCs w:val="0"/>
          <w:rtl/>
        </w:rPr>
        <w:t xml:space="preserve"> لاجرم حق نزد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E859BC">
        <w:rPr>
          <w:rStyle w:val="Char3"/>
          <w:bCs w:val="0"/>
          <w:rtl/>
        </w:rPr>
        <w:t xml:space="preserve"> می‌باشد</w:t>
      </w:r>
      <w:r w:rsidR="00660A5E" w:rsidRPr="008C610F">
        <w:rPr>
          <w:rStyle w:val="Char3"/>
          <w:bCs w:val="0"/>
          <w:rtl/>
        </w:rPr>
        <w:t>)</w:t>
      </w:r>
      <w:r w:rsidRPr="00077453">
        <w:rPr>
          <w:rStyle w:val="Char3"/>
          <w:bCs w:val="0"/>
          <w:vertAlign w:val="superscript"/>
          <w:rtl/>
        </w:rPr>
        <w:footnoteReference w:id="269"/>
      </w:r>
      <w:r w:rsidR="00660A5E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مع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مله </w:t>
      </w:r>
      <w:r w:rsidR="00660A5E"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>خ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حق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نزد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اس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نزد س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حق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دو </w:t>
      </w:r>
      <w:r w:rsidRPr="008C610F">
        <w:rPr>
          <w:rStyle w:val="Char3"/>
          <w:rFonts w:hint="eastAsia"/>
          <w:bCs w:val="0"/>
          <w:rtl/>
        </w:rPr>
        <w:t>خارج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ون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ندارد حق نزد س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نا به د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خاص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لا جرم </w:t>
      </w:r>
      <w:r w:rsidRPr="008C610F">
        <w:rPr>
          <w:rStyle w:val="Char3"/>
          <w:rFonts w:hint="eastAsia"/>
          <w:bCs w:val="0"/>
          <w:rtl/>
        </w:rPr>
        <w:t>حق</w:t>
      </w:r>
      <w:r w:rsidRPr="008C610F">
        <w:rPr>
          <w:rStyle w:val="Char3"/>
          <w:bCs w:val="0"/>
          <w:rtl/>
        </w:rPr>
        <w:t xml:space="preserve"> نزد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(فتّال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ب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د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اب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(روضة الواعظين)</w:t>
      </w:r>
      <w:r w:rsidRPr="008C610F">
        <w:rPr>
          <w:rStyle w:val="Char3"/>
          <w:bCs w:val="0"/>
          <w:rtl/>
        </w:rPr>
        <w:t xml:space="preserve"> بر وجود وامامت (صاحب الزمان)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استدلال</w:t>
      </w:r>
      <w:r w:rsidR="00CE37B9">
        <w:rPr>
          <w:rStyle w:val="Char3"/>
          <w:bCs w:val="0"/>
          <w:rtl/>
        </w:rPr>
        <w:t xml:space="preserve"> می‌کند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rFonts w:hint="eastAsia"/>
          <w:bCs w:val="0"/>
          <w:rtl/>
        </w:rPr>
        <w:t>گـ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>:</w:t>
      </w:r>
      <w:r w:rsidR="003A4013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محال بودن خ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ز معصو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لط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خداوند متعال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لطف بنابر مقتض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قلِ 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واستدلال 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E859BC">
        <w:rPr>
          <w:rStyle w:val="Char3"/>
          <w:bCs w:val="0"/>
          <w:rtl/>
        </w:rPr>
        <w:t xml:space="preserve"> می‌باشد</w:t>
      </w:r>
      <w:r w:rsidR="009A59A0"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270"/>
      </w:r>
      <w:r w:rsidR="003A4013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(الحسن 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حسن ال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صاح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رشاد القلوب)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علام الدين في صفات المؤمنين)</w:t>
      </w:r>
      <w:r w:rsidRPr="008C610F">
        <w:rPr>
          <w:rStyle w:val="Char3"/>
          <w:bCs w:val="0"/>
          <w:rtl/>
        </w:rPr>
        <w:t xml:space="preserve"> قائل بانحصار عصمت در أئمه </w:t>
      </w:r>
      <w:r w:rsidRPr="008C610F">
        <w:rPr>
          <w:rStyle w:val="Char3"/>
          <w:rFonts w:hint="eastAsia"/>
          <w:bCs w:val="0"/>
          <w:rtl/>
        </w:rPr>
        <w:t>اهل</w:t>
      </w:r>
      <w:r w:rsidRPr="008C610F">
        <w:rPr>
          <w:rStyle w:val="Char3"/>
          <w:bCs w:val="0"/>
          <w:rtl/>
        </w:rPr>
        <w:t xml:space="preserve">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ا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وجود امام دوازدهم </w:t>
      </w:r>
      <w:r w:rsidRPr="009210CD">
        <w:rPr>
          <w:rStyle w:val="Char4"/>
          <w:b w:val="0"/>
          <w:bCs w:val="0"/>
          <w:rtl/>
        </w:rPr>
        <w:t>(الحجة بن الحسن)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انست</w:t>
      </w:r>
      <w:r w:rsidRPr="00077453">
        <w:rPr>
          <w:rStyle w:val="Char3"/>
          <w:bCs w:val="0"/>
          <w:vertAlign w:val="superscript"/>
          <w:rtl/>
        </w:rPr>
        <w:footnoteReference w:id="271"/>
      </w:r>
      <w:r w:rsidR="00D86FAF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287824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9210CD">
        <w:rPr>
          <w:rStyle w:val="Char4"/>
          <w:b w:val="0"/>
          <w:bCs w:val="0"/>
          <w:rtl/>
        </w:rPr>
        <w:t>(عبد الله بن النصر بن الخشاب بغدادي)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تاريخ مواليد الأئمه ووفياتهم)</w:t>
      </w:r>
      <w:r w:rsidR="00F570C2">
        <w:rPr>
          <w:rStyle w:val="Char3"/>
          <w:bCs w:val="0"/>
          <w:rtl/>
        </w:rPr>
        <w:t xml:space="preserve"> می‌گوید:</w:t>
      </w:r>
      <w:r w:rsidR="00D86FAF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وجود وامامت القائم بن الحسن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عقل</w:t>
      </w:r>
      <w:r w:rsidR="00A207D3">
        <w:rPr>
          <w:rStyle w:val="Char3"/>
          <w:bCs w:val="0"/>
          <w:rtl/>
        </w:rPr>
        <w:t xml:space="preserve"> آن را </w:t>
      </w:r>
      <w:r w:rsidRPr="008C610F">
        <w:rPr>
          <w:rStyle w:val="Char3"/>
          <w:bCs w:val="0"/>
          <w:rtl/>
        </w:rPr>
        <w:t>اقتضاء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باستدلال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ضرورت وجود معصوم در هر زمان وامامت از </w:t>
      </w:r>
      <w:r w:rsidRPr="008C610F">
        <w:rPr>
          <w:rStyle w:val="Char3"/>
          <w:rFonts w:hint="eastAsia"/>
          <w:bCs w:val="0"/>
          <w:rtl/>
        </w:rPr>
        <w:t>راه</w:t>
      </w:r>
      <w:r w:rsidRPr="008C610F">
        <w:rPr>
          <w:rStyle w:val="Char3"/>
          <w:bCs w:val="0"/>
          <w:rtl/>
        </w:rPr>
        <w:t xml:space="preserve">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امام سابق به </w:t>
      </w:r>
      <w:r w:rsidRPr="008C610F">
        <w:rPr>
          <w:rStyle w:val="Char3"/>
          <w:bCs w:val="0"/>
          <w:rtl/>
        </w:rPr>
        <w:lastRenderedPageBreak/>
        <w:t>امام لاحق ثابت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معجز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ست امام ظاهر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وصفات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شده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قق نشده است بجز فرزند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امتش </w:t>
      </w:r>
      <w:r w:rsidRPr="008C610F">
        <w:rPr>
          <w:rStyle w:val="Char3"/>
          <w:rFonts w:hint="eastAsia"/>
          <w:bCs w:val="0"/>
          <w:rtl/>
        </w:rPr>
        <w:t>مورد</w:t>
      </w:r>
      <w:r w:rsidRPr="008C610F">
        <w:rPr>
          <w:rStyle w:val="Char3"/>
          <w:bCs w:val="0"/>
          <w:rtl/>
        </w:rPr>
        <w:t xml:space="preserve"> تأ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د و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ش اصحاب پدرش بوده است</w:t>
      </w:r>
      <w:r w:rsidR="008C00D2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لبغدا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امه</w:t>
      </w:r>
      <w:r w:rsidR="00811219">
        <w:rPr>
          <w:rStyle w:val="Char3"/>
          <w:bCs w:val="0"/>
          <w:rtl/>
        </w:rPr>
        <w:t xml:space="preserve"> می‌دهد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اصول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امام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 ثابت 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لازم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دنبال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گـ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دال</w:t>
      </w:r>
      <w:r w:rsidRPr="008C610F">
        <w:rPr>
          <w:rStyle w:val="Char3"/>
          <w:bCs w:val="0"/>
          <w:rtl/>
        </w:rPr>
        <w:t xml:space="preserve"> بر ولادتش 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دنبال اخبار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! چ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ق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ز ن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عقل</w:t>
      </w:r>
      <w:r w:rsidRPr="008C610F">
        <w:rPr>
          <w:rStyle w:val="Char3"/>
          <w:bCs w:val="0"/>
          <w:rtl/>
        </w:rPr>
        <w:t xml:space="preserve"> واستدلال قائم به ذات</w:t>
      </w:r>
      <w:r w:rsidR="00E859BC">
        <w:rPr>
          <w:rStyle w:val="Char3"/>
          <w:bCs w:val="0"/>
          <w:rtl/>
        </w:rPr>
        <w:t xml:space="preserve"> می‌باشد</w:t>
      </w:r>
      <w:r w:rsidR="009A59A0" w:rsidRPr="008C610F">
        <w:rPr>
          <w:rStyle w:val="Char3"/>
          <w:bCs w:val="0"/>
          <w:rtl/>
        </w:rPr>
        <w:t>»</w:t>
      </w:r>
      <w:r w:rsidR="008C00D2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(علامه حل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سن ب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سف مطهر) در (باب 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شر</w:t>
      </w:r>
      <w:r w:rsidRPr="008C610F">
        <w:rPr>
          <w:rStyle w:val="Char3"/>
          <w:bCs w:val="0"/>
          <w:rtl/>
        </w:rPr>
        <w:t>) فصل ششم استدلال بر وجود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از راه عقل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="008C00D2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 xml:space="preserve">امامت </w:t>
      </w:r>
      <w:r w:rsidRPr="008C610F">
        <w:rPr>
          <w:rStyle w:val="Char3"/>
          <w:rFonts w:hint="eastAsia"/>
          <w:bCs w:val="0"/>
          <w:rtl/>
        </w:rPr>
        <w:t>مقرون</w:t>
      </w:r>
      <w:r w:rsidRPr="008C610F">
        <w:rPr>
          <w:rStyle w:val="Char3"/>
          <w:bCs w:val="0"/>
          <w:rtl/>
        </w:rPr>
        <w:t xml:space="preserve"> بعصم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امعه لازم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لاز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مام قب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اشته</w:t>
      </w:r>
      <w:r w:rsidRPr="008C610F">
        <w:rPr>
          <w:rStyle w:val="Char3"/>
          <w:bCs w:val="0"/>
          <w:rtl/>
        </w:rPr>
        <w:t xml:space="preserve"> 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عجز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ستش ظاهر شود</w:t>
      </w:r>
      <w:r w:rsidR="009A59A0" w:rsidRPr="008C610F">
        <w:rPr>
          <w:rStyle w:val="Char3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سپس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لامه</w:t>
      </w:r>
      <w:r w:rsidRPr="008C610F">
        <w:rPr>
          <w:rStyle w:val="Char3"/>
          <w:bCs w:val="0"/>
          <w:rtl/>
        </w:rPr>
        <w:t xml:space="preserve">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ت حضرت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فرزندانش را بر اساس </w:t>
      </w:r>
      <w:r w:rsidRPr="008C610F">
        <w:rPr>
          <w:rStyle w:val="Char3"/>
          <w:rFonts w:hint="eastAsia"/>
          <w:bCs w:val="0"/>
          <w:rtl/>
        </w:rPr>
        <w:t>نصّ</w:t>
      </w:r>
      <w:r w:rsidRPr="008C610F">
        <w:rPr>
          <w:rStyle w:val="Char3"/>
          <w:bCs w:val="0"/>
          <w:rtl/>
        </w:rPr>
        <w:t xml:space="preserve"> متواتر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مبر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بر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ثابت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در باره امام دوازدهم</w:t>
      </w:r>
      <w:r w:rsidR="00F570C2">
        <w:rPr>
          <w:rStyle w:val="Char3"/>
          <w:bCs w:val="0"/>
          <w:rtl/>
        </w:rPr>
        <w:t xml:space="preserve"> می‌گوید:</w:t>
      </w:r>
      <w:r w:rsidR="008552CF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دوازدهم از زمان ولادتش در سال 256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ا زمان ظهور زنده وموجوده است</w:t>
      </w:r>
      <w:r w:rsidR="0085358E" w:rsidRPr="008C610F">
        <w:rPr>
          <w:rStyle w:val="Char3"/>
          <w:bCs w:val="0"/>
          <w:rtl/>
        </w:rPr>
        <w:t>،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چون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ر زما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به امام معصوم 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چون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فرزند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صوم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</w:t>
      </w:r>
      <w:r w:rsidR="00A207D3">
        <w:rPr>
          <w:rStyle w:val="Char3"/>
          <w:bCs w:val="0"/>
          <w:rtl/>
        </w:rPr>
        <w:t xml:space="preserve"> بنابراین </w:t>
      </w:r>
      <w:r w:rsidRPr="008C610F">
        <w:rPr>
          <w:rStyle w:val="Char3"/>
          <w:bCs w:val="0"/>
          <w:rtl/>
        </w:rPr>
        <w:t>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همان امام معصو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باشند</w:t>
      </w:r>
      <w:r w:rsidR="009A59A0" w:rsidRPr="008C610F">
        <w:rPr>
          <w:rStyle w:val="Char3"/>
          <w:bCs w:val="0"/>
          <w:rtl/>
        </w:rPr>
        <w:t>»</w:t>
      </w:r>
      <w:r w:rsidR="008552CF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(علامه مجل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بحار الأنوار)</w:t>
      </w:r>
      <w:r w:rsidRPr="008C610F">
        <w:rPr>
          <w:rStyle w:val="Char3"/>
          <w:bCs w:val="0"/>
          <w:rtl/>
        </w:rPr>
        <w:t xml:space="preserve"> د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وجود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عرض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ر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ر باب (الحسن والقبح العقل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)</w:t>
      </w:r>
      <w:r w:rsidR="00F570C2">
        <w:rPr>
          <w:rStyle w:val="Char3"/>
          <w:bCs w:val="0"/>
          <w:rtl/>
        </w:rPr>
        <w:t xml:space="preserve"> می‌گوید:</w:t>
      </w:r>
      <w:r w:rsidR="008552CF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عقل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لطف بر خدا واجب است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>. و وجود امام لطف است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>. امام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معصوم</w:t>
      </w:r>
      <w:r w:rsidRPr="008C610F">
        <w:rPr>
          <w:rStyle w:val="Char3"/>
          <w:bCs w:val="0"/>
          <w:rtl/>
        </w:rPr>
        <w:t xml:space="preserve"> باشد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>. وعصمت ظاه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ثابت</w:t>
      </w:r>
      <w:r w:rsidR="00290BA5">
        <w:rPr>
          <w:rStyle w:val="Char3"/>
          <w:bCs w:val="0"/>
          <w:rtl/>
        </w:rPr>
        <w:t xml:space="preserve"> نمی‌شود </w:t>
      </w:r>
      <w:r w:rsidRPr="008C610F">
        <w:rPr>
          <w:rStyle w:val="Char3"/>
          <w:bCs w:val="0"/>
          <w:rtl/>
        </w:rPr>
        <w:t>مگـر از طرف خداوند متعال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>. اجماع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مورد عصمت (صاحب الزمان) منعقد شده..</w:t>
      </w:r>
      <w:r w:rsidR="00A207D3">
        <w:rPr>
          <w:rStyle w:val="Char3"/>
          <w:bCs w:val="0"/>
          <w:rtl/>
        </w:rPr>
        <w:t xml:space="preserve"> بنابراین </w:t>
      </w:r>
      <w:r w:rsidRPr="008C610F">
        <w:rPr>
          <w:rStyle w:val="Char3"/>
          <w:bCs w:val="0"/>
          <w:rtl/>
        </w:rPr>
        <w:t>وجود (صاحب الزمان) ثابت</w:t>
      </w:r>
      <w:r w:rsidR="00777CEC">
        <w:rPr>
          <w:rStyle w:val="Char3"/>
          <w:bCs w:val="0"/>
          <w:rtl/>
        </w:rPr>
        <w:t xml:space="preserve"> می‌شود</w:t>
      </w:r>
      <w:r w:rsidR="009A59A0"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272"/>
      </w:r>
      <w:r w:rsidR="0063169C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(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محمد صادق صدر)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 xml:space="preserve">(الشيعة </w:t>
      </w:r>
      <w:r w:rsidRPr="009210CD">
        <w:rPr>
          <w:rStyle w:val="Char4"/>
          <w:rFonts w:hint="eastAsia"/>
          <w:b w:val="0"/>
          <w:bCs w:val="0"/>
          <w:rtl/>
        </w:rPr>
        <w:t>الامامية</w:t>
      </w:r>
      <w:r w:rsidRPr="009210CD">
        <w:rPr>
          <w:rStyle w:val="Char4"/>
          <w:b w:val="0"/>
          <w:bCs w:val="0"/>
          <w:rtl/>
        </w:rPr>
        <w:t>)</w:t>
      </w:r>
      <w:r w:rsidR="00F570C2">
        <w:rPr>
          <w:rStyle w:val="Char3"/>
          <w:bCs w:val="0"/>
          <w:rtl/>
        </w:rPr>
        <w:t xml:space="preserve"> می‌گوید:</w:t>
      </w:r>
      <w:r w:rsidR="0063169C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دان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ت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ضر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معصوم دا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دون ت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در همه</w:t>
      </w:r>
      <w:r w:rsidR="00552584">
        <w:rPr>
          <w:rStyle w:val="Char3"/>
          <w:bCs w:val="0"/>
          <w:rtl/>
        </w:rPr>
        <w:t xml:space="preserve"> زمان‌ها </w:t>
      </w:r>
      <w:r w:rsidRPr="008C610F">
        <w:rPr>
          <w:rStyle w:val="Char3"/>
          <w:bCs w:val="0"/>
          <w:rtl/>
        </w:rPr>
        <w:t>موجود است و مخصوص به زمان محد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</w:t>
      </w:r>
      <w:r w:rsidR="0085358E" w:rsidRPr="008C610F">
        <w:rPr>
          <w:rStyle w:val="Char3"/>
          <w:bCs w:val="0"/>
          <w:rtl/>
        </w:rPr>
        <w:t>،</w:t>
      </w:r>
      <w:r w:rsidR="00A207D3">
        <w:rPr>
          <w:rStyle w:val="Char3"/>
          <w:bCs w:val="0"/>
          <w:rtl/>
        </w:rPr>
        <w:t xml:space="preserve"> بنابراین </w:t>
      </w:r>
      <w:r w:rsidRPr="008C610F">
        <w:rPr>
          <w:rStyle w:val="Char3"/>
          <w:bCs w:val="0"/>
          <w:rtl/>
        </w:rPr>
        <w:t>ضرورت ما را واد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ساز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ائل به وجود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. چو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ِ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د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ش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ر واضح</w:t>
      </w:r>
      <w:r w:rsidR="00E859BC">
        <w:rPr>
          <w:rStyle w:val="Char3"/>
          <w:bCs w:val="0"/>
          <w:rtl/>
        </w:rPr>
        <w:t xml:space="preserve"> می‌باشد</w:t>
      </w:r>
      <w:r w:rsidR="009A59A0"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273"/>
      </w:r>
      <w:r w:rsidR="0063169C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ع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بدأ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(ضرورت وجود فرزن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تا امامت </w:t>
      </w:r>
      <w:r w:rsidRPr="008C610F">
        <w:rPr>
          <w:rStyle w:val="Char3"/>
          <w:bCs w:val="0"/>
          <w:rtl/>
        </w:rPr>
        <w:lastRenderedPageBreak/>
        <w:t>منقرض نشود) بال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 آن را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بر وجود </w:t>
      </w:r>
      <w:r w:rsidRPr="008C610F">
        <w:rPr>
          <w:rStyle w:val="Char3"/>
          <w:rFonts w:hint="eastAsia"/>
          <w:bCs w:val="0"/>
          <w:rtl/>
        </w:rPr>
        <w:t>فرزن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دانستند.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مام رضا نقل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(امام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د </w:t>
      </w:r>
      <w:r w:rsidRPr="008C610F">
        <w:rPr>
          <w:rStyle w:val="Char3"/>
          <w:rFonts w:hint="eastAsia"/>
          <w:bCs w:val="0"/>
          <w:rtl/>
        </w:rPr>
        <w:t>مگـر</w:t>
      </w:r>
      <w:r w:rsidRPr="008C610F">
        <w:rPr>
          <w:rStyle w:val="Char3"/>
          <w:bCs w:val="0"/>
          <w:rtl/>
        </w:rPr>
        <w:t xml:space="preserve"> فرزندش را ب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) و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بدون فرزند بود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را باطل </w:t>
      </w:r>
      <w:r w:rsidRPr="008C610F">
        <w:rPr>
          <w:rStyle w:val="Char3"/>
          <w:rFonts w:hint="eastAsia"/>
          <w:bCs w:val="0"/>
          <w:rtl/>
        </w:rPr>
        <w:t>ساختند</w:t>
      </w:r>
      <w:r w:rsidRPr="00077453">
        <w:rPr>
          <w:rStyle w:val="Char3"/>
          <w:bCs w:val="0"/>
          <w:vertAlign w:val="superscript"/>
          <w:rtl/>
        </w:rPr>
        <w:footnoteReference w:id="274"/>
      </w:r>
      <w:r w:rsidR="004601BD" w:rsidRPr="008C610F">
        <w:rPr>
          <w:rStyle w:val="Char3"/>
          <w:rFonts w:hint="cs"/>
          <w:bCs w:val="0"/>
          <w:rtl/>
        </w:rPr>
        <w:t>.</w:t>
      </w:r>
    </w:p>
    <w:p w:rsidR="00D06B60" w:rsidRPr="004E3767" w:rsidRDefault="00D06B60" w:rsidP="004E3767">
      <w:pPr>
        <w:pStyle w:val="a2"/>
        <w:bidi/>
        <w:rPr>
          <w:rtl/>
        </w:rPr>
      </w:pPr>
      <w:bookmarkStart w:id="287" w:name="_Toc439154389"/>
      <w:bookmarkStart w:id="288" w:name="_Toc439164574"/>
      <w:r w:rsidRPr="004E3767">
        <w:rPr>
          <w:rStyle w:val="FootnoteReference"/>
          <w:rFonts w:hint="eastAsia"/>
          <w:vertAlign w:val="baseline"/>
          <w:rtl/>
        </w:rPr>
        <w:t>مطلب</w:t>
      </w:r>
      <w:r w:rsidRPr="004E3767">
        <w:rPr>
          <w:rStyle w:val="FootnoteReference"/>
          <w:vertAlign w:val="baseline"/>
          <w:rtl/>
        </w:rPr>
        <w:t xml:space="preserve"> </w:t>
      </w:r>
      <w:r w:rsidRPr="004E3767">
        <w:rPr>
          <w:rStyle w:val="FootnoteReference"/>
          <w:rFonts w:hint="eastAsia"/>
          <w:vertAlign w:val="baseline"/>
          <w:rtl/>
        </w:rPr>
        <w:t>دوّم</w:t>
      </w:r>
      <w:r w:rsidR="00DE3DEE" w:rsidRPr="004E3767">
        <w:rPr>
          <w:rFonts w:hint="cs"/>
          <w:rtl/>
        </w:rPr>
        <w:t>-</w:t>
      </w:r>
      <w:r w:rsidR="00E93AE3">
        <w:rPr>
          <w:rStyle w:val="FootnoteReference"/>
          <w:vertAlign w:val="baseline"/>
          <w:rtl/>
        </w:rPr>
        <w:t xml:space="preserve"> گام‌های </w:t>
      </w:r>
      <w:r w:rsidRPr="004E3767">
        <w:rPr>
          <w:rStyle w:val="FootnoteReference"/>
          <w:vertAlign w:val="baseline"/>
          <w:rtl/>
        </w:rPr>
        <w:t>نقل</w:t>
      </w:r>
      <w:r w:rsidR="00B74A8B">
        <w:rPr>
          <w:rStyle w:val="FootnoteReference"/>
          <w:vertAlign w:val="baseline"/>
          <w:rtl/>
        </w:rPr>
        <w:t>ی</w:t>
      </w:r>
      <w:r w:rsidRPr="004E3767">
        <w:rPr>
          <w:rStyle w:val="FootnoteReference"/>
          <w:vertAlign w:val="baseline"/>
          <w:rtl/>
        </w:rPr>
        <w:t xml:space="preserve"> در راه عقل</w:t>
      </w:r>
      <w:bookmarkEnd w:id="287"/>
      <w:bookmarkEnd w:id="288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جا گـفته ش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FF69F5">
        <w:rPr>
          <w:rStyle w:val="Char3"/>
          <w:bCs w:val="0"/>
        </w:rPr>
        <w:t>‌</w:t>
      </w:r>
      <w:r w:rsidRPr="008C610F">
        <w:rPr>
          <w:rStyle w:val="Char3"/>
          <w:bCs w:val="0"/>
          <w:rtl/>
        </w:rPr>
        <w:t>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قل</w:t>
      </w:r>
      <w:r w:rsidR="00662866" w:rsidRPr="008C610F">
        <w:rPr>
          <w:rStyle w:val="Char3"/>
          <w:bCs w:val="0"/>
          <w:rtl/>
        </w:rPr>
        <w:t>ی</w:t>
      </w:r>
      <w:r w:rsidR="004601BD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بر </w:t>
      </w:r>
      <w:r w:rsidRPr="008C610F">
        <w:rPr>
          <w:rStyle w:val="Char3"/>
          <w:rFonts w:hint="eastAsia"/>
          <w:bCs w:val="0"/>
          <w:rtl/>
        </w:rPr>
        <w:t>وجود</w:t>
      </w:r>
      <w:r w:rsidRPr="008C610F">
        <w:rPr>
          <w:rStyle w:val="Char3"/>
          <w:bCs w:val="0"/>
          <w:rtl/>
        </w:rPr>
        <w:t xml:space="preserve"> (امام محمد بن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ض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ر عا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خ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برس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قدمات ن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ه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صدوق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كمال الدين</w:t>
      </w:r>
      <w:r w:rsidRPr="008C610F">
        <w:rPr>
          <w:rStyle w:val="Char3"/>
          <w:bCs w:val="0"/>
          <w:rtl/>
        </w:rPr>
        <w:t>)</w:t>
      </w:r>
      <w:r w:rsidR="00F570C2">
        <w:rPr>
          <w:rStyle w:val="Char3"/>
          <w:bCs w:val="0"/>
          <w:rtl/>
        </w:rPr>
        <w:t xml:space="preserve"> می‌گوید:</w:t>
      </w:r>
      <w:r w:rsidR="00012872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rFonts w:hint="eastAsia"/>
          <w:bCs w:val="0"/>
          <w:rtl/>
        </w:rPr>
        <w:t>قول</w:t>
      </w:r>
      <w:r w:rsidRPr="008C610F">
        <w:rPr>
          <w:rStyle w:val="Char3"/>
          <w:bCs w:val="0"/>
          <w:rtl/>
        </w:rPr>
        <w:t xml:space="preserve"> ب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امام زمان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قول به امامت پدرانش استوا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..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ئل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ست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ض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مسئله شرع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="009A59A0"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275"/>
      </w:r>
      <w:r w:rsidR="00012872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عق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FD1E95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مسائ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نند (عصمت) را به بحث گـذاشته وآن را به اثبات رسانده</w:t>
      </w:r>
      <w:r w:rsidR="00552584">
        <w:rPr>
          <w:rStyle w:val="Char3"/>
          <w:bCs w:val="0"/>
          <w:rtl/>
        </w:rPr>
        <w:t>‌اند،</w:t>
      </w:r>
      <w:r w:rsidRPr="008C610F">
        <w:rPr>
          <w:rStyle w:val="Char3"/>
          <w:bCs w:val="0"/>
          <w:rtl/>
        </w:rPr>
        <w:t xml:space="preserve"> وما 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ز مسائل مورد اختلاف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رق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مخصوصا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واق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 فرقه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شد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به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از ابن الحسن دارند </w:t>
      </w:r>
      <w:r w:rsidRPr="008C610F">
        <w:rPr>
          <w:rStyle w:val="Char3"/>
          <w:rFonts w:hint="eastAsia"/>
          <w:bCs w:val="0"/>
          <w:rtl/>
        </w:rPr>
        <w:t>و</w:t>
      </w:r>
      <w:r w:rsidR="00D25CAD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آن</w:t>
      </w:r>
      <w:r w:rsidR="00D25CAD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rFonts w:hint="eastAsia"/>
          <w:bCs w:val="0"/>
          <w:rtl/>
        </w:rPr>
        <w:t>ها</w:t>
      </w:r>
      <w:r w:rsidRPr="008C610F">
        <w:rPr>
          <w:rStyle w:val="Char3"/>
          <w:bCs w:val="0"/>
          <w:rtl/>
        </w:rPr>
        <w:t xml:space="preserve"> بزرگـ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و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مند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خالف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اث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(عصر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ت) بودند. </w:t>
      </w:r>
      <w:r w:rsidRPr="008C610F">
        <w:rPr>
          <w:rStyle w:val="Char3"/>
          <w:rFonts w:hint="eastAsia"/>
          <w:bCs w:val="0"/>
          <w:rtl/>
        </w:rPr>
        <w:t>لذا</w:t>
      </w:r>
      <w:r w:rsidRPr="008C610F">
        <w:rPr>
          <w:rStyle w:val="Char3"/>
          <w:bCs w:val="0"/>
          <w:rtl/>
        </w:rPr>
        <w:t xml:space="preserve"> لازم بوده استدلال ن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استدلال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</w:t>
      </w:r>
      <w:r w:rsidR="00FF69F5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552584">
        <w:rPr>
          <w:rStyle w:val="Char3"/>
          <w:bCs w:val="0"/>
          <w:rtl/>
        </w:rPr>
        <w:t xml:space="preserve"> استدلال‌ها </w:t>
      </w:r>
      <w:r w:rsidRPr="008C610F">
        <w:rPr>
          <w:rStyle w:val="Char3"/>
          <w:bCs w:val="0"/>
          <w:rtl/>
        </w:rPr>
        <w:t xml:space="preserve">عبارتند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>:</w:t>
      </w:r>
    </w:p>
    <w:p w:rsidR="00D06B60" w:rsidRPr="004E3767" w:rsidRDefault="008368F9" w:rsidP="008368F9">
      <w:pPr>
        <w:pStyle w:val="ac"/>
        <w:bidi/>
        <w:rPr>
          <w:rStyle w:val="FootnoteReference"/>
          <w:vertAlign w:val="baseline"/>
          <w:rtl/>
        </w:rPr>
      </w:pPr>
      <w:bookmarkStart w:id="289" w:name="_Toc439153574"/>
      <w:bookmarkStart w:id="290" w:name="_Toc439153898"/>
      <w:bookmarkStart w:id="291" w:name="_Toc439154170"/>
      <w:bookmarkStart w:id="292" w:name="_Toc439154390"/>
      <w:bookmarkStart w:id="293" w:name="_Toc439155960"/>
      <w:bookmarkStart w:id="294" w:name="_Toc439164575"/>
      <w:r>
        <w:rPr>
          <w:rStyle w:val="FootnoteReference"/>
          <w:vertAlign w:val="baseline"/>
          <w:rtl/>
        </w:rPr>
        <w:t>1</w:t>
      </w:r>
      <w:r>
        <w:rPr>
          <w:rStyle w:val="FootnoteReference"/>
          <w:rFonts w:hint="cs"/>
          <w:vertAlign w:val="baseline"/>
          <w:rtl/>
        </w:rPr>
        <w:t>-</w:t>
      </w:r>
      <w:r w:rsidR="00D06B60" w:rsidRPr="004E3767">
        <w:rPr>
          <w:rStyle w:val="FootnoteReference"/>
          <w:vertAlign w:val="baseline"/>
          <w:rtl/>
        </w:rPr>
        <w:t xml:space="preserve"> ضرورت </w:t>
      </w:r>
      <w:r w:rsidR="00D06B60" w:rsidRPr="0007014A">
        <w:rPr>
          <w:rStyle w:val="FootnoteReference"/>
          <w:vertAlign w:val="baseline"/>
          <w:rtl/>
        </w:rPr>
        <w:t>وجود</w:t>
      </w:r>
      <w:r w:rsidR="00D06B60" w:rsidRPr="004E3767">
        <w:rPr>
          <w:rStyle w:val="FootnoteReference"/>
          <w:vertAlign w:val="baseline"/>
          <w:rtl/>
        </w:rPr>
        <w:t xml:space="preserve"> </w:t>
      </w:r>
      <w:r w:rsidR="00D06B60" w:rsidRPr="004E3767">
        <w:rPr>
          <w:rStyle w:val="FootnoteReference"/>
          <w:rFonts w:hint="eastAsia"/>
          <w:vertAlign w:val="baseline"/>
          <w:rtl/>
        </w:rPr>
        <w:t>امام</w:t>
      </w:r>
      <w:bookmarkEnd w:id="289"/>
      <w:bookmarkEnd w:id="290"/>
      <w:bookmarkEnd w:id="291"/>
      <w:bookmarkEnd w:id="292"/>
      <w:bookmarkEnd w:id="293"/>
      <w:bookmarkEnd w:id="294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(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باب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ق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 xml:space="preserve">(الامامة </w:t>
      </w:r>
      <w:r w:rsidRPr="009210CD">
        <w:rPr>
          <w:rStyle w:val="Char4"/>
          <w:rFonts w:hint="eastAsia"/>
          <w:b w:val="0"/>
          <w:bCs w:val="0"/>
          <w:rtl/>
        </w:rPr>
        <w:t>والتبصرة</w:t>
      </w:r>
      <w:r w:rsidRPr="009210CD">
        <w:rPr>
          <w:rStyle w:val="Char4"/>
          <w:b w:val="0"/>
          <w:bCs w:val="0"/>
          <w:rtl/>
        </w:rPr>
        <w:t xml:space="preserve"> من الحيرة)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قدمه (ضرورت وجود امام)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و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</w:t>
      </w:r>
      <w:r w:rsidRPr="008C610F">
        <w:rPr>
          <w:rStyle w:val="Char3"/>
          <w:rFonts w:hint="eastAsia"/>
          <w:bCs w:val="0"/>
          <w:rtl/>
        </w:rPr>
        <w:t>فراو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رائ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راً از (صاد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) نقل شده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(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بودن بق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بدون</w:t>
      </w:r>
      <w:r w:rsidRPr="008C610F">
        <w:rPr>
          <w:rStyle w:val="Char3"/>
          <w:bCs w:val="0"/>
          <w:rtl/>
        </w:rPr>
        <w:t xml:space="preserve"> امام وآخ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 اما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تا خداو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دون امام نگـذاشته </w:t>
      </w:r>
      <w:r w:rsidRPr="008C610F">
        <w:rPr>
          <w:rStyle w:val="Char3"/>
          <w:rFonts w:hint="eastAsia"/>
          <w:bCs w:val="0"/>
          <w:rtl/>
        </w:rPr>
        <w:t>باشد</w:t>
      </w:r>
      <w:r w:rsidRPr="008C610F">
        <w:rPr>
          <w:rStyle w:val="Char3"/>
          <w:bCs w:val="0"/>
          <w:rtl/>
        </w:rPr>
        <w:t>)</w:t>
      </w:r>
      <w:r w:rsidRPr="00077453">
        <w:rPr>
          <w:rStyle w:val="Char3"/>
          <w:bCs w:val="0"/>
          <w:vertAlign w:val="superscript"/>
          <w:rtl/>
        </w:rPr>
        <w:footnoteReference w:id="276"/>
      </w:r>
      <w:r w:rsidR="00015D17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همچ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فرزندش (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صدوق)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 xml:space="preserve">(اكمال </w:t>
      </w:r>
      <w:r w:rsidRPr="009210CD">
        <w:rPr>
          <w:rStyle w:val="Char4"/>
          <w:rFonts w:hint="eastAsia"/>
          <w:b w:val="0"/>
          <w:bCs w:val="0"/>
          <w:rtl/>
        </w:rPr>
        <w:t>الدين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ز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>عبد الله الصادق</w:t>
      </w:r>
      <w:r w:rsidR="002F39E1" w:rsidRPr="002F39E1">
        <w:rPr>
          <w:rStyle w:val="Char3"/>
          <w:rFonts w:cs="CTraditional Arabic"/>
          <w:bCs w:val="0"/>
          <w:rtl/>
        </w:rPr>
        <w:t>÷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نقل</w:t>
      </w:r>
      <w:r w:rsidR="00CE37B9">
        <w:rPr>
          <w:rStyle w:val="Char3"/>
          <w:bCs w:val="0"/>
          <w:rtl/>
        </w:rPr>
        <w:t xml:space="preserve"> می‌کند </w:t>
      </w:r>
      <w:r w:rsidR="00290BA5">
        <w:rPr>
          <w:rStyle w:val="Char3"/>
          <w:bCs w:val="0"/>
          <w:rtl/>
        </w:rPr>
        <w:t>می‌</w:t>
      </w:r>
      <w:r w:rsidRPr="008C610F">
        <w:rPr>
          <w:rStyle w:val="Char3"/>
          <w:bCs w:val="0"/>
          <w:rtl/>
        </w:rPr>
        <w:t>فر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:</w:t>
      </w:r>
      <w:r w:rsidR="006D1698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 xml:space="preserve">با صفات </w:t>
      </w:r>
      <w:r w:rsidRPr="008C610F">
        <w:rPr>
          <w:rStyle w:val="Char3"/>
          <w:rFonts w:hint="eastAsia"/>
          <w:bCs w:val="0"/>
          <w:rtl/>
        </w:rPr>
        <w:t>برت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دا دارد</w:t>
      </w:r>
      <w:r w:rsidR="002F39E1">
        <w:rPr>
          <w:rStyle w:val="Char3"/>
          <w:bCs w:val="0"/>
          <w:rtl/>
        </w:rPr>
        <w:t xml:space="preserve"> </w:t>
      </w:r>
      <w:r w:rsidR="00290BA5">
        <w:rPr>
          <w:rStyle w:val="Char3"/>
          <w:bCs w:val="0"/>
          <w:rtl/>
        </w:rPr>
        <w:t>هرگز</w:t>
      </w:r>
      <w:r w:rsidR="00552584">
        <w:rPr>
          <w:rStyle w:val="Char3"/>
          <w:bCs w:val="0"/>
          <w:rtl/>
        </w:rPr>
        <w:t xml:space="preserve"> نمی‌گـذا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دون امام عادل رها شود</w:t>
      </w:r>
      <w:r w:rsidR="009A59A0"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277"/>
      </w:r>
      <w:r w:rsidR="006D1698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همچ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صدوق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علل الشرائع)</w:t>
      </w:r>
      <w:r w:rsidRPr="008C610F">
        <w:rPr>
          <w:rStyle w:val="Char3"/>
          <w:bCs w:val="0"/>
          <w:rtl/>
        </w:rPr>
        <w:t xml:space="preserve">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ـ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ضرورت وجود امامِ عالمِ زنده وظاهر در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تا مردم در باره حلال </w:t>
      </w:r>
      <w:r w:rsidRPr="008C610F">
        <w:rPr>
          <w:rStyle w:val="Char3"/>
          <w:rFonts w:hint="eastAsia"/>
          <w:bCs w:val="0"/>
          <w:rtl/>
        </w:rPr>
        <w:t>وحرام</w:t>
      </w:r>
      <w:r w:rsidRPr="008C610F">
        <w:rPr>
          <w:rStyle w:val="Char3"/>
          <w:bCs w:val="0"/>
          <w:rtl/>
        </w:rPr>
        <w:t xml:space="preserve">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ان رجو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،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.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مام صادق نقل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اگـر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9210CD">
        <w:rPr>
          <w:rStyle w:val="Char4"/>
          <w:b w:val="0"/>
          <w:bCs w:val="0"/>
          <w:rtl/>
        </w:rPr>
        <w:t>طرفة</w:t>
      </w:r>
      <w:r w:rsidRPr="008C610F">
        <w:rPr>
          <w:rStyle w:val="Char3"/>
          <w:bCs w:val="0"/>
          <w:rtl/>
        </w:rPr>
        <w:t xml:space="preserve"> ال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نداز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چشم هم زد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ز حجت خدا خ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ما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اهل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290BA5">
        <w:rPr>
          <w:rStyle w:val="Char3"/>
          <w:bCs w:val="0"/>
          <w:rtl/>
        </w:rPr>
        <w:t xml:space="preserve"> می‌</w:t>
      </w:r>
      <w:r w:rsidR="006D1698" w:rsidRPr="008C610F">
        <w:rPr>
          <w:rStyle w:val="Char3"/>
          <w:bCs w:val="0"/>
          <w:rtl/>
        </w:rPr>
        <w:t>روند)</w:t>
      </w:r>
      <w:r w:rsidRPr="00077453">
        <w:rPr>
          <w:rStyle w:val="Char3"/>
          <w:bCs w:val="0"/>
          <w:vertAlign w:val="superscript"/>
          <w:rtl/>
        </w:rPr>
        <w:footnoteReference w:id="278"/>
      </w:r>
      <w:r w:rsidR="006D1698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A770BE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(ط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دلا</w:t>
      </w:r>
      <w:r w:rsidRPr="009210CD">
        <w:rPr>
          <w:rStyle w:val="Char4"/>
          <w:rFonts w:hint="cs"/>
          <w:b w:val="0"/>
          <w:bCs w:val="0"/>
          <w:rtl/>
        </w:rPr>
        <w:t>ئل</w:t>
      </w:r>
      <w:r w:rsidR="001F0AB1" w:rsidRPr="009210CD">
        <w:rPr>
          <w:rStyle w:val="Char4"/>
          <w:b w:val="0"/>
          <w:bCs w:val="0"/>
          <w:rtl/>
        </w:rPr>
        <w:t xml:space="preserve"> ا</w:t>
      </w:r>
      <w:r w:rsidR="001F0AB1" w:rsidRPr="009210CD">
        <w:rPr>
          <w:rStyle w:val="Char4"/>
          <w:rFonts w:hint="cs"/>
          <w:b w:val="0"/>
          <w:bCs w:val="0"/>
          <w:rtl/>
        </w:rPr>
        <w:t>لإ</w:t>
      </w:r>
      <w:r w:rsidR="00D06B60" w:rsidRPr="009210CD">
        <w:rPr>
          <w:rStyle w:val="Char4"/>
          <w:b w:val="0"/>
          <w:bCs w:val="0"/>
          <w:rtl/>
        </w:rPr>
        <w:t>مامة)</w:t>
      </w:r>
      <w:r w:rsidR="00D06B60" w:rsidRPr="008C610F">
        <w:rPr>
          <w:rStyle w:val="Char3"/>
          <w:bCs w:val="0"/>
          <w:rtl/>
        </w:rPr>
        <w:t xml:space="preserve"> از امام صادق </w:t>
      </w:r>
      <w:r w:rsidR="00D06B60" w:rsidRPr="008C610F">
        <w:rPr>
          <w:rStyle w:val="Char3"/>
          <w:rFonts w:hint="eastAsia"/>
          <w:bCs w:val="0"/>
          <w:rtl/>
        </w:rPr>
        <w:t>نقل</w:t>
      </w:r>
      <w:r w:rsidR="00CE37B9">
        <w:rPr>
          <w:rStyle w:val="Char3"/>
          <w:bCs w:val="0"/>
          <w:rtl/>
        </w:rPr>
        <w:t xml:space="preserve"> می‌کند</w:t>
      </w:r>
      <w:r w:rsidR="00552584">
        <w:rPr>
          <w:rStyle w:val="Char3"/>
          <w:bCs w:val="0"/>
          <w:rtl/>
        </w:rPr>
        <w:t xml:space="preserve"> و می‌</w:t>
      </w:r>
      <w:r w:rsidR="00D06B60"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="00D06B60" w:rsidRPr="008C610F">
        <w:rPr>
          <w:rStyle w:val="Char3"/>
          <w:bCs w:val="0"/>
          <w:rtl/>
        </w:rPr>
        <w:t>هم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شه زم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 دارا</w:t>
      </w:r>
      <w:r w:rsidR="00662866"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حجت خدا</w:t>
      </w:r>
      <w:r w:rsidR="00E859BC">
        <w:rPr>
          <w:rStyle w:val="Char3"/>
          <w:bCs w:val="0"/>
          <w:rtl/>
        </w:rPr>
        <w:t xml:space="preserve"> می‌باشد</w:t>
      </w:r>
      <w:r w:rsidR="00D06B60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ه حلال وحرام بداند </w:t>
      </w:r>
      <w:r w:rsidR="00D06B60" w:rsidRPr="008C610F">
        <w:rPr>
          <w:rStyle w:val="Char3"/>
          <w:rFonts w:hint="eastAsia"/>
          <w:bCs w:val="0"/>
          <w:rtl/>
        </w:rPr>
        <w:t>ومردم</w:t>
      </w:r>
      <w:r w:rsidR="00D06B60" w:rsidRPr="008C610F">
        <w:rPr>
          <w:rStyle w:val="Char3"/>
          <w:bCs w:val="0"/>
          <w:rtl/>
        </w:rPr>
        <w:t xml:space="preserve"> را به خدا دعوت </w:t>
      </w:r>
      <w:r w:rsidR="00662866"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ند</w:t>
      </w:r>
      <w:r w:rsidR="009A59A0" w:rsidRPr="008C610F">
        <w:rPr>
          <w:rStyle w:val="Char3"/>
          <w:bCs w:val="0"/>
          <w:rtl/>
        </w:rPr>
        <w:t>»</w:t>
      </w:r>
      <w:r w:rsidR="00D06B60" w:rsidRPr="00077453">
        <w:rPr>
          <w:rStyle w:val="Char3"/>
          <w:bCs w:val="0"/>
          <w:vertAlign w:val="superscript"/>
          <w:rtl/>
        </w:rPr>
        <w:footnoteReference w:id="279"/>
      </w:r>
      <w:r w:rsidR="001F0AB1" w:rsidRPr="008C610F">
        <w:rPr>
          <w:rStyle w:val="Char3"/>
          <w:rFonts w:hint="cs"/>
          <w:bCs w:val="0"/>
          <w:rtl/>
        </w:rPr>
        <w:t>.</w:t>
      </w:r>
    </w:p>
    <w:p w:rsidR="00D06B60" w:rsidRPr="00AD32D0" w:rsidRDefault="00D06B60" w:rsidP="008368F9">
      <w:pPr>
        <w:pStyle w:val="ac"/>
        <w:bidi/>
        <w:rPr>
          <w:rStyle w:val="FootnoteReference"/>
          <w:vertAlign w:val="baseline"/>
          <w:rtl/>
        </w:rPr>
      </w:pPr>
      <w:bookmarkStart w:id="295" w:name="_Toc439154391"/>
      <w:bookmarkStart w:id="296" w:name="_Toc439164576"/>
      <w:r w:rsidRPr="004E3767">
        <w:rPr>
          <w:rStyle w:val="FootnoteReference"/>
          <w:vertAlign w:val="baseline"/>
          <w:rtl/>
        </w:rPr>
        <w:t>2</w:t>
      </w:r>
      <w:r w:rsidR="008368F9">
        <w:rPr>
          <w:rStyle w:val="FootnoteReference"/>
          <w:rFonts w:hint="cs"/>
          <w:vertAlign w:val="baseline"/>
          <w:rtl/>
        </w:rPr>
        <w:t>-</w:t>
      </w:r>
      <w:r w:rsidRPr="004E3767">
        <w:rPr>
          <w:rStyle w:val="FootnoteReference"/>
          <w:vertAlign w:val="baseline"/>
          <w:rtl/>
        </w:rPr>
        <w:t xml:space="preserve"> اثبات امامت در اهل الب</w:t>
      </w:r>
      <w:r w:rsidR="00B74A8B">
        <w:rPr>
          <w:rStyle w:val="FootnoteReference"/>
          <w:vertAlign w:val="baseline"/>
          <w:rtl/>
        </w:rPr>
        <w:t>ی</w:t>
      </w:r>
      <w:r w:rsidRPr="004E3767">
        <w:rPr>
          <w:rStyle w:val="FootnoteReference"/>
          <w:vertAlign w:val="baseline"/>
          <w:rtl/>
        </w:rPr>
        <w:t>ت</w:t>
      </w:r>
      <w:r w:rsidR="00AD32D0">
        <w:rPr>
          <w:rStyle w:val="Char3"/>
          <w:rFonts w:cs="CTraditional Arabic" w:hint="cs"/>
          <w:bCs w:val="0"/>
          <w:rtl/>
        </w:rPr>
        <w:t>†</w:t>
      </w:r>
      <w:bookmarkEnd w:id="295"/>
      <w:bookmarkEnd w:id="296"/>
    </w:p>
    <w:p w:rsidR="00D06B60" w:rsidRPr="008C610F" w:rsidRDefault="00D06B60" w:rsidP="00ED2C4C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گـام</w:t>
      </w:r>
      <w:r w:rsidRPr="008C610F">
        <w:rPr>
          <w:rStyle w:val="Char3"/>
          <w:bCs w:val="0"/>
          <w:rtl/>
        </w:rPr>
        <w:t xml:space="preserve"> دوم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ثبات</w:t>
      </w:r>
      <w:r w:rsidRPr="008C610F">
        <w:rPr>
          <w:rStyle w:val="Char3"/>
          <w:bCs w:val="0"/>
          <w:rtl/>
        </w:rPr>
        <w:t xml:space="preserve"> امامت در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مبر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بود با استناد به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از حضرت </w:t>
      </w:r>
      <w:r w:rsidRPr="008C610F">
        <w:rPr>
          <w:rStyle w:val="Char3"/>
          <w:rFonts w:hint="eastAsia"/>
          <w:bCs w:val="0"/>
          <w:rtl/>
        </w:rPr>
        <w:t>رسول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 نقل شده</w:t>
      </w:r>
      <w:r w:rsidR="005F3049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من ث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نزد شما مردم بعنوان 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گـذار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خداوند وعترت و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خود را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دو</w:t>
      </w:r>
      <w:r w:rsidRPr="008C610F">
        <w:rPr>
          <w:rStyle w:val="Char3"/>
          <w:bCs w:val="0"/>
          <w:rtl/>
        </w:rPr>
        <w:t xml:space="preserve">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ان من خواهند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دو از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جد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شوند تا رو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ت بر من </w:t>
      </w:r>
      <w:r w:rsidRPr="008C610F">
        <w:rPr>
          <w:rStyle w:val="Char3"/>
          <w:rFonts w:hint="eastAsia"/>
          <w:bCs w:val="0"/>
          <w:rtl/>
        </w:rPr>
        <w:t>وارد</w:t>
      </w:r>
      <w:r w:rsidRPr="008C610F">
        <w:rPr>
          <w:rStyle w:val="Char3"/>
          <w:bCs w:val="0"/>
          <w:rtl/>
        </w:rPr>
        <w:t xml:space="preserve"> شوند).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مه عترت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مصطلح عامّ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شامل همه اقرباء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مبر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ED2C4C">
        <w:rPr>
          <w:rStyle w:val="Char3"/>
          <w:b w:val="0"/>
          <w:bCs w:val="0"/>
          <w:rtl/>
        </w:rPr>
        <w:t xml:space="preserve"> </w:t>
      </w:r>
      <w:r w:rsidR="00E859BC" w:rsidRPr="00ED2C4C">
        <w:rPr>
          <w:rStyle w:val="Char3"/>
          <w:b w:val="0"/>
          <w:bCs w:val="0"/>
          <w:rtl/>
        </w:rPr>
        <w:t>می‌باشد</w:t>
      </w:r>
      <w:r w:rsidR="0085358E" w:rsidRPr="00ED2C4C">
        <w:rPr>
          <w:rStyle w:val="Char3"/>
          <w:b w:val="0"/>
          <w:bCs w:val="0"/>
          <w:rtl/>
        </w:rPr>
        <w:t>،</w:t>
      </w:r>
      <w:r w:rsidRPr="00ED2C4C">
        <w:rPr>
          <w:rStyle w:val="Char3"/>
          <w:b w:val="0"/>
          <w:bCs w:val="0"/>
          <w:rtl/>
        </w:rPr>
        <w:t xml:space="preserve"> لذا </w:t>
      </w:r>
      <w:r w:rsidRPr="008C610F">
        <w:rPr>
          <w:rStyle w:val="Char3"/>
          <w:bCs w:val="0"/>
          <w:rtl/>
        </w:rPr>
        <w:t>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ه (عترت) پناه به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ت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مبر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bCs w:val="0"/>
          <w:rtl/>
        </w:rPr>
        <w:t>ومع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لمه</w:t>
      </w:r>
      <w:r w:rsidRPr="008C610F">
        <w:rPr>
          <w:rStyle w:val="Char3"/>
          <w:bCs w:val="0"/>
          <w:rtl/>
        </w:rPr>
        <w:t xml:space="preserve"> را تو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ند. (صدوق) در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ه عترت</w:t>
      </w:r>
      <w:r w:rsidR="00F570C2">
        <w:rPr>
          <w:rStyle w:val="Char3"/>
          <w:bCs w:val="0"/>
          <w:rtl/>
        </w:rPr>
        <w:t xml:space="preserve"> می‌گوید:</w:t>
      </w:r>
      <w:r w:rsidR="003F6FEA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منظور حضرت رسول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عترت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ترت نه جاه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B7502B">
        <w:rPr>
          <w:rStyle w:val="Char3"/>
          <w:bCs w:val="0"/>
          <w:rtl/>
        </w:rPr>
        <w:t xml:space="preserve"> آن‌ها،</w:t>
      </w:r>
      <w:r w:rsidRPr="008C610F">
        <w:rPr>
          <w:rStyle w:val="Char3"/>
          <w:bCs w:val="0"/>
          <w:rtl/>
        </w:rPr>
        <w:t xml:space="preserve"> پ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وم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نه فاس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وظال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9A59A0"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280"/>
      </w:r>
      <w:r w:rsidR="003F6FEA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طب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3F6FEA"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="003F6FEA" w:rsidRPr="008C610F">
        <w:rPr>
          <w:rStyle w:val="Char3"/>
          <w:bCs w:val="0"/>
          <w:rtl/>
        </w:rPr>
        <w:t xml:space="preserve">تاب </w:t>
      </w:r>
      <w:r w:rsidR="003F6FEA" w:rsidRPr="009210CD">
        <w:rPr>
          <w:rStyle w:val="Char4"/>
          <w:b w:val="0"/>
          <w:bCs w:val="0"/>
          <w:rtl/>
        </w:rPr>
        <w:t>(دلا</w:t>
      </w:r>
      <w:r w:rsidR="003F6FEA" w:rsidRPr="009210CD">
        <w:rPr>
          <w:rStyle w:val="Char4"/>
          <w:rFonts w:hint="cs"/>
          <w:b w:val="0"/>
          <w:bCs w:val="0"/>
          <w:rtl/>
        </w:rPr>
        <w:t>ئل</w:t>
      </w:r>
      <w:r w:rsidRPr="009210CD">
        <w:rPr>
          <w:rStyle w:val="Char4"/>
          <w:b w:val="0"/>
          <w:bCs w:val="0"/>
          <w:rtl/>
        </w:rPr>
        <w:t xml:space="preserve"> الامامة)</w:t>
      </w:r>
      <w:r w:rsidRPr="008C610F">
        <w:rPr>
          <w:rStyle w:val="Char3"/>
          <w:bCs w:val="0"/>
          <w:rtl/>
        </w:rPr>
        <w:t xml:space="preserve">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AA2EF8" w:rsidRPr="008C610F">
        <w:rPr>
          <w:rStyle w:val="Char3"/>
          <w:rFonts w:hint="cs"/>
          <w:bCs w:val="0"/>
          <w:rtl/>
        </w:rPr>
        <w:t xml:space="preserve"> </w:t>
      </w:r>
      <w:r w:rsidR="00AA2EF8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AA2EF8" w:rsidRPr="002E7E2C">
        <w:rPr>
          <w:rStyle w:val="Char6"/>
          <w:b w:val="0"/>
          <w:bCs w:val="0"/>
          <w:rtl/>
        </w:rPr>
        <w:t xml:space="preserve">أَطِيعُواْ </w:t>
      </w:r>
      <w:r w:rsidR="00AA2EF8" w:rsidRPr="002E7E2C">
        <w:rPr>
          <w:rStyle w:val="Char6"/>
          <w:rFonts w:hint="cs"/>
          <w:b w:val="0"/>
          <w:bCs w:val="0"/>
          <w:rtl/>
        </w:rPr>
        <w:t>ٱ</w:t>
      </w:r>
      <w:r w:rsidR="00AA2EF8" w:rsidRPr="002E7E2C">
        <w:rPr>
          <w:rStyle w:val="Char6"/>
          <w:rFonts w:hint="eastAsia"/>
          <w:b w:val="0"/>
          <w:bCs w:val="0"/>
          <w:rtl/>
        </w:rPr>
        <w:t>للَّهَ</w:t>
      </w:r>
      <w:r w:rsidR="00AA2EF8" w:rsidRPr="002E7E2C">
        <w:rPr>
          <w:rStyle w:val="Char6"/>
          <w:b w:val="0"/>
          <w:bCs w:val="0"/>
          <w:rtl/>
        </w:rPr>
        <w:t xml:space="preserve"> وَأَطِيعُواْ </w:t>
      </w:r>
      <w:r w:rsidR="00AA2EF8" w:rsidRPr="002E7E2C">
        <w:rPr>
          <w:rStyle w:val="Char6"/>
          <w:rFonts w:hint="cs"/>
          <w:b w:val="0"/>
          <w:bCs w:val="0"/>
          <w:rtl/>
        </w:rPr>
        <w:t>ٱ</w:t>
      </w:r>
      <w:r w:rsidR="00AA2EF8" w:rsidRPr="002E7E2C">
        <w:rPr>
          <w:rStyle w:val="Char6"/>
          <w:rFonts w:hint="eastAsia"/>
          <w:b w:val="0"/>
          <w:bCs w:val="0"/>
          <w:rtl/>
        </w:rPr>
        <w:t>لرَّسُولَ</w:t>
      </w:r>
      <w:r w:rsidR="00AA2EF8" w:rsidRPr="002E7E2C">
        <w:rPr>
          <w:rStyle w:val="Char6"/>
          <w:b w:val="0"/>
          <w:bCs w:val="0"/>
          <w:rtl/>
        </w:rPr>
        <w:t xml:space="preserve"> وَأُوْلِي </w:t>
      </w:r>
      <w:r w:rsidR="00AA2EF8" w:rsidRPr="002E7E2C">
        <w:rPr>
          <w:rStyle w:val="Char6"/>
          <w:rFonts w:hint="cs"/>
          <w:b w:val="0"/>
          <w:bCs w:val="0"/>
          <w:rtl/>
        </w:rPr>
        <w:t>ٱ</w:t>
      </w:r>
      <w:r w:rsidR="00AA2EF8" w:rsidRPr="002E7E2C">
        <w:rPr>
          <w:rStyle w:val="Char6"/>
          <w:rFonts w:hint="eastAsia"/>
          <w:b w:val="0"/>
          <w:bCs w:val="0"/>
          <w:rtl/>
        </w:rPr>
        <w:t>لۡأَمۡرِ</w:t>
      </w:r>
      <w:r w:rsidR="00AA2EF8" w:rsidRPr="002E7E2C">
        <w:rPr>
          <w:rStyle w:val="Char6"/>
          <w:b w:val="0"/>
          <w:bCs w:val="0"/>
          <w:rtl/>
        </w:rPr>
        <w:t xml:space="preserve"> مِنكُمۡۖ</w:t>
      </w:r>
      <w:r w:rsidR="00AA2EF8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AA2EF8" w:rsidRPr="002E7E2C">
        <w:rPr>
          <w:rStyle w:val="Char6"/>
          <w:b w:val="0"/>
          <w:bCs w:val="0"/>
          <w:rtl/>
        </w:rPr>
        <w:t xml:space="preserve"> </w:t>
      </w:r>
      <w:r w:rsidR="00AA2EF8" w:rsidRPr="002E7E2C">
        <w:rPr>
          <w:rStyle w:val="Char7"/>
          <w:b w:val="0"/>
          <w:bCs w:val="0"/>
          <w:rtl/>
        </w:rPr>
        <w:t>[النساء: 59]</w:t>
      </w:r>
      <w:r w:rsidR="00AA2EF8">
        <w:rPr>
          <w:rFonts w:hint="cs"/>
          <w:color w:val="000080"/>
          <w:sz w:val="36"/>
          <w:szCs w:val="36"/>
          <w:rtl/>
          <w:lang w:eastAsia="en-GB"/>
        </w:rPr>
        <w:t>.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="00C6665F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="00C6665F" w:rsidRPr="009210CD">
        <w:rPr>
          <w:rStyle w:val="Char4"/>
          <w:rFonts w:hint="cs"/>
          <w:b w:val="0"/>
          <w:bCs w:val="0"/>
          <w:rtl/>
        </w:rPr>
        <w:t>أ</w:t>
      </w:r>
      <w:r w:rsidRPr="009210CD">
        <w:rPr>
          <w:rStyle w:val="Char4"/>
          <w:rFonts w:hint="eastAsia"/>
          <w:b w:val="0"/>
          <w:bCs w:val="0"/>
          <w:rtl/>
        </w:rPr>
        <w:t>ول</w:t>
      </w:r>
      <w:r w:rsidR="00CF4B8A" w:rsidRPr="009210CD">
        <w:rPr>
          <w:rStyle w:val="Char4"/>
          <w:rFonts w:hint="eastAsia"/>
          <w:b w:val="0"/>
          <w:bCs w:val="0"/>
          <w:rtl/>
        </w:rPr>
        <w:t>ي</w:t>
      </w:r>
      <w:r w:rsidR="00C6665F" w:rsidRPr="009210CD">
        <w:rPr>
          <w:rStyle w:val="Char4"/>
          <w:b w:val="0"/>
          <w:bCs w:val="0"/>
          <w:rtl/>
        </w:rPr>
        <w:t xml:space="preserve"> ا</w:t>
      </w:r>
      <w:r w:rsidR="00C6665F" w:rsidRPr="009210CD">
        <w:rPr>
          <w:rStyle w:val="Char4"/>
          <w:rFonts w:hint="cs"/>
          <w:b w:val="0"/>
          <w:bCs w:val="0"/>
          <w:rtl/>
        </w:rPr>
        <w:t>لأ</w:t>
      </w:r>
      <w:r w:rsidRPr="009210CD">
        <w:rPr>
          <w:rStyle w:val="Char4"/>
          <w:b w:val="0"/>
          <w:bCs w:val="0"/>
          <w:rtl/>
        </w:rPr>
        <w:t>مر</w:t>
      </w:r>
      <w:r w:rsidR="00C6665F" w:rsidRPr="009210CD">
        <w:rPr>
          <w:rStyle w:val="Char4"/>
          <w:rFonts w:hint="cs"/>
          <w:b w:val="0"/>
          <w:bCs w:val="0"/>
          <w:rtl/>
        </w:rPr>
        <w:t>:</w:t>
      </w:r>
      <w:r w:rsidRPr="008C610F">
        <w:rPr>
          <w:rStyle w:val="Char3"/>
          <w:bCs w:val="0"/>
          <w:rtl/>
        </w:rPr>
        <w:t xml:space="preserve"> أئمة </w:t>
      </w:r>
      <w:r w:rsidRPr="008C610F">
        <w:rPr>
          <w:rStyle w:val="Char3"/>
          <w:bCs w:val="0"/>
          <w:rtl/>
        </w:rPr>
        <w:lastRenderedPageBreak/>
        <w:t>از فرزندا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فاطمه تا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ت)</w:t>
      </w:r>
      <w:r w:rsidR="00290BA5">
        <w:rPr>
          <w:rStyle w:val="Char3"/>
          <w:bCs w:val="0"/>
          <w:rtl/>
        </w:rPr>
        <w:t xml:space="preserve"> می‌</w:t>
      </w:r>
      <w:r w:rsidR="00C6665F" w:rsidRPr="008C610F">
        <w:rPr>
          <w:rStyle w:val="Char3"/>
          <w:bCs w:val="0"/>
          <w:rtl/>
        </w:rPr>
        <w:t>باشند</w:t>
      </w:r>
      <w:r w:rsidRPr="00077453">
        <w:rPr>
          <w:rStyle w:val="Char3"/>
          <w:bCs w:val="0"/>
          <w:vertAlign w:val="superscript"/>
          <w:rtl/>
        </w:rPr>
        <w:footnoteReference w:id="281"/>
      </w:r>
      <w:r w:rsidR="00C6665F" w:rsidRPr="008C610F">
        <w:rPr>
          <w:rStyle w:val="Char3"/>
          <w:rFonts w:hint="cs"/>
          <w:bCs w:val="0"/>
          <w:rtl/>
        </w:rPr>
        <w:t>.</w:t>
      </w:r>
    </w:p>
    <w:p w:rsidR="00D06B60" w:rsidRPr="004E3767" w:rsidRDefault="00D06B60" w:rsidP="008368F9">
      <w:pPr>
        <w:pStyle w:val="ac"/>
        <w:bidi/>
        <w:rPr>
          <w:rStyle w:val="FootnoteReference"/>
          <w:vertAlign w:val="baseline"/>
          <w:rtl/>
        </w:rPr>
      </w:pPr>
      <w:bookmarkStart w:id="297" w:name="_Toc439153576"/>
      <w:bookmarkStart w:id="298" w:name="_Toc439153900"/>
      <w:bookmarkStart w:id="299" w:name="_Toc439154172"/>
      <w:bookmarkStart w:id="300" w:name="_Toc439154392"/>
      <w:bookmarkStart w:id="301" w:name="_Toc439155962"/>
      <w:bookmarkStart w:id="302" w:name="_Toc439164577"/>
      <w:r w:rsidRPr="004E3767">
        <w:rPr>
          <w:rStyle w:val="FootnoteReference"/>
          <w:vertAlign w:val="baseline"/>
          <w:rtl/>
        </w:rPr>
        <w:t>3</w:t>
      </w:r>
      <w:r w:rsidR="008368F9">
        <w:rPr>
          <w:rStyle w:val="FootnoteReference"/>
          <w:rFonts w:hint="cs"/>
          <w:vertAlign w:val="baseline"/>
          <w:rtl/>
        </w:rPr>
        <w:t>-</w:t>
      </w:r>
      <w:r w:rsidRPr="004E3767">
        <w:rPr>
          <w:rStyle w:val="FootnoteReference"/>
          <w:vertAlign w:val="baseline"/>
          <w:rtl/>
        </w:rPr>
        <w:t xml:space="preserve"> اثبات امامت عل</w:t>
      </w:r>
      <w:r w:rsidR="00B74A8B">
        <w:rPr>
          <w:rStyle w:val="FootnoteReference"/>
          <w:vertAlign w:val="baseline"/>
          <w:rtl/>
        </w:rPr>
        <w:t>ی</w:t>
      </w:r>
      <w:r w:rsidR="00BC4191" w:rsidRPr="00BC4191">
        <w:rPr>
          <w:rStyle w:val="FootnoteReference"/>
          <w:rFonts w:cs="CTraditional Arabic" w:hint="cs"/>
          <w:b/>
          <w:bCs w:val="0"/>
          <w:vertAlign w:val="baseline"/>
          <w:rtl/>
        </w:rPr>
        <w:t>÷</w:t>
      </w:r>
      <w:r w:rsidRPr="004E3767">
        <w:rPr>
          <w:rStyle w:val="FootnoteReference"/>
          <w:vertAlign w:val="baseline"/>
          <w:rtl/>
        </w:rPr>
        <w:t xml:space="preserve"> ونف</w:t>
      </w:r>
      <w:r w:rsidR="00B74A8B">
        <w:rPr>
          <w:rStyle w:val="FootnoteReference"/>
          <w:vertAlign w:val="baseline"/>
          <w:rtl/>
        </w:rPr>
        <w:t>ی</w:t>
      </w:r>
      <w:r w:rsidRPr="004E3767">
        <w:rPr>
          <w:rStyle w:val="FootnoteReference"/>
          <w:vertAlign w:val="baseline"/>
          <w:rtl/>
        </w:rPr>
        <w:t xml:space="preserve"> مهدو</w:t>
      </w:r>
      <w:r w:rsidR="00B74A8B">
        <w:rPr>
          <w:rStyle w:val="FootnoteReference"/>
          <w:vertAlign w:val="baseline"/>
          <w:rtl/>
        </w:rPr>
        <w:t>ی</w:t>
      </w:r>
      <w:r w:rsidRPr="004E3767">
        <w:rPr>
          <w:rStyle w:val="FootnoteReference"/>
          <w:vertAlign w:val="baseline"/>
          <w:rtl/>
        </w:rPr>
        <w:t xml:space="preserve">ت </w:t>
      </w:r>
      <w:r w:rsidRPr="004E3767">
        <w:rPr>
          <w:rStyle w:val="FootnoteReference"/>
          <w:rFonts w:hint="eastAsia"/>
          <w:vertAlign w:val="baseline"/>
          <w:rtl/>
        </w:rPr>
        <w:t>آنحضرت</w:t>
      </w:r>
      <w:bookmarkEnd w:id="297"/>
      <w:bookmarkEnd w:id="298"/>
      <w:bookmarkEnd w:id="299"/>
      <w:bookmarkEnd w:id="300"/>
      <w:bookmarkEnd w:id="301"/>
      <w:bookmarkEnd w:id="302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وآن</w:t>
      </w:r>
      <w:r w:rsidRPr="008C610F">
        <w:rPr>
          <w:rStyle w:val="Char3"/>
          <w:bCs w:val="0"/>
          <w:rtl/>
        </w:rPr>
        <w:t xml:space="preserve"> ب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اثبات فر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ت حضرت رسول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ل</w:t>
      </w:r>
      <w:r w:rsidR="00662866" w:rsidRPr="008C610F">
        <w:rPr>
          <w:rStyle w:val="Char3"/>
          <w:bCs w:val="0"/>
          <w:rtl/>
        </w:rPr>
        <w:t>ی</w:t>
      </w:r>
      <w:r w:rsidR="002F39E1" w:rsidRPr="002F39E1">
        <w:rPr>
          <w:rStyle w:val="Char3"/>
          <w:rFonts w:cs="CTraditional Arabic"/>
          <w:bCs w:val="0"/>
          <w:rtl/>
        </w:rPr>
        <w:t>÷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منطبق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ال بر امامت و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او است. چون </w:t>
      </w:r>
      <w:r w:rsidRPr="008C610F">
        <w:rPr>
          <w:rStyle w:val="Char3"/>
          <w:rFonts w:hint="eastAsia"/>
          <w:bCs w:val="0"/>
          <w:rtl/>
        </w:rPr>
        <w:t>فرقه</w:t>
      </w:r>
      <w:r w:rsidRPr="008C610F">
        <w:rPr>
          <w:rStyle w:val="Char3"/>
          <w:bCs w:val="0"/>
          <w:rtl/>
        </w:rPr>
        <w:t xml:space="preserve"> (سب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بر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رند ومرگـش را بصورت ظاهر بو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ع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ه</w:t>
      </w:r>
      <w:r w:rsidRPr="008C610F">
        <w:rPr>
          <w:rStyle w:val="Char3"/>
          <w:bCs w:val="0"/>
          <w:rtl/>
        </w:rPr>
        <w:t xml:space="preserve"> 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ث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شدت رد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.</w:t>
      </w:r>
      <w:r w:rsidR="008231DD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چو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قائل به مرگ ظاه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ضرت </w:t>
      </w:r>
      <w:r w:rsidRPr="008C610F">
        <w:rPr>
          <w:rStyle w:val="Char3"/>
          <w:rFonts w:hint="eastAsia"/>
          <w:bCs w:val="0"/>
          <w:rtl/>
        </w:rPr>
        <w:t>ع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ست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ت باطن</w:t>
      </w:r>
      <w:r w:rsidR="00662866" w:rsidRPr="008C610F">
        <w:rPr>
          <w:rStyle w:val="Char3"/>
          <w:bCs w:val="0"/>
          <w:rtl/>
        </w:rPr>
        <w:t>ی</w:t>
      </w:r>
      <w:r w:rsidR="008231DD" w:rsidRPr="008C610F">
        <w:rPr>
          <w:rStyle w:val="Char3"/>
          <w:bCs w:val="0"/>
          <w:rtl/>
        </w:rPr>
        <w:t xml:space="preserve"> را قبول ندارند</w:t>
      </w:r>
      <w:r w:rsidRPr="00077453">
        <w:rPr>
          <w:rStyle w:val="Char3"/>
          <w:bCs w:val="0"/>
          <w:vertAlign w:val="superscript"/>
          <w:rtl/>
        </w:rPr>
        <w:footnoteReference w:id="282"/>
      </w:r>
      <w:r w:rsidR="008231DD" w:rsidRPr="008C610F">
        <w:rPr>
          <w:rStyle w:val="Char3"/>
          <w:rFonts w:hint="cs"/>
          <w:bCs w:val="0"/>
          <w:rtl/>
        </w:rPr>
        <w:t>.</w:t>
      </w:r>
    </w:p>
    <w:p w:rsidR="00D06B60" w:rsidRPr="004E3767" w:rsidRDefault="00D06B60" w:rsidP="008368F9">
      <w:pPr>
        <w:pStyle w:val="ac"/>
        <w:bidi/>
        <w:rPr>
          <w:rStyle w:val="FootnoteReference"/>
          <w:vertAlign w:val="baseline"/>
          <w:rtl/>
        </w:rPr>
      </w:pPr>
      <w:bookmarkStart w:id="303" w:name="_Toc439153577"/>
      <w:bookmarkStart w:id="304" w:name="_Toc439153901"/>
      <w:bookmarkStart w:id="305" w:name="_Toc439154173"/>
      <w:bookmarkStart w:id="306" w:name="_Toc439154393"/>
      <w:bookmarkStart w:id="307" w:name="_Toc439155963"/>
      <w:bookmarkStart w:id="308" w:name="_Toc439164578"/>
      <w:r w:rsidRPr="004E3767">
        <w:rPr>
          <w:rStyle w:val="FootnoteReference"/>
          <w:vertAlign w:val="baseline"/>
          <w:rtl/>
        </w:rPr>
        <w:t>4</w:t>
      </w:r>
      <w:r w:rsidR="008368F9">
        <w:rPr>
          <w:rStyle w:val="FootnoteReference"/>
          <w:rFonts w:hint="cs"/>
          <w:vertAlign w:val="baseline"/>
          <w:rtl/>
        </w:rPr>
        <w:t>-</w:t>
      </w:r>
      <w:r w:rsidRPr="004E3767">
        <w:rPr>
          <w:rStyle w:val="FootnoteReference"/>
          <w:vertAlign w:val="baseline"/>
          <w:rtl/>
        </w:rPr>
        <w:t xml:space="preserve"> اثبات امامت در فرزندان عل</w:t>
      </w:r>
      <w:r w:rsidR="00B74A8B">
        <w:rPr>
          <w:rStyle w:val="FootnoteReference"/>
          <w:vertAlign w:val="baseline"/>
          <w:rtl/>
        </w:rPr>
        <w:t>ی</w:t>
      </w:r>
      <w:bookmarkEnd w:id="303"/>
      <w:bookmarkEnd w:id="304"/>
      <w:bookmarkEnd w:id="305"/>
      <w:bookmarkEnd w:id="306"/>
      <w:bookmarkEnd w:id="307"/>
      <w:bookmarkEnd w:id="308"/>
    </w:p>
    <w:p w:rsidR="00D06B60" w:rsidRPr="004E3767" w:rsidRDefault="00D06B60" w:rsidP="008368F9">
      <w:pPr>
        <w:pStyle w:val="ac"/>
        <w:bidi/>
        <w:rPr>
          <w:rStyle w:val="FootnoteReference"/>
          <w:vertAlign w:val="baseline"/>
          <w:rtl/>
        </w:rPr>
      </w:pPr>
      <w:bookmarkStart w:id="309" w:name="_Toc439153578"/>
      <w:bookmarkStart w:id="310" w:name="_Toc439153902"/>
      <w:bookmarkStart w:id="311" w:name="_Toc439154174"/>
      <w:bookmarkStart w:id="312" w:name="_Toc439154394"/>
      <w:bookmarkStart w:id="313" w:name="_Toc439155964"/>
      <w:bookmarkStart w:id="314" w:name="_Toc439164579"/>
      <w:r w:rsidRPr="004E3767">
        <w:rPr>
          <w:rStyle w:val="FootnoteReference"/>
          <w:vertAlign w:val="baseline"/>
          <w:rtl/>
        </w:rPr>
        <w:t>5</w:t>
      </w:r>
      <w:r w:rsidR="008368F9">
        <w:rPr>
          <w:rStyle w:val="FootnoteReference"/>
          <w:rFonts w:hint="cs"/>
          <w:vertAlign w:val="baseline"/>
          <w:rtl/>
        </w:rPr>
        <w:t>-</w:t>
      </w:r>
      <w:r w:rsidRPr="004E3767">
        <w:rPr>
          <w:rStyle w:val="FootnoteReference"/>
          <w:vertAlign w:val="baseline"/>
          <w:rtl/>
        </w:rPr>
        <w:t xml:space="preserve"> نف</w:t>
      </w:r>
      <w:r w:rsidR="00B74A8B">
        <w:rPr>
          <w:rStyle w:val="FootnoteReference"/>
          <w:vertAlign w:val="baseline"/>
          <w:rtl/>
        </w:rPr>
        <w:t>ی</w:t>
      </w:r>
      <w:r w:rsidRPr="004E3767">
        <w:rPr>
          <w:rStyle w:val="FootnoteReference"/>
          <w:vertAlign w:val="baseline"/>
          <w:rtl/>
        </w:rPr>
        <w:t xml:space="preserve"> امامت ومهدو</w:t>
      </w:r>
      <w:r w:rsidR="00B74A8B">
        <w:rPr>
          <w:rStyle w:val="FootnoteReference"/>
          <w:vertAlign w:val="baseline"/>
          <w:rtl/>
        </w:rPr>
        <w:t>ی</w:t>
      </w:r>
      <w:r w:rsidRPr="004E3767">
        <w:rPr>
          <w:rStyle w:val="FootnoteReference"/>
          <w:vertAlign w:val="baseline"/>
          <w:rtl/>
        </w:rPr>
        <w:t xml:space="preserve">ت محمد بن </w:t>
      </w:r>
      <w:r w:rsidRPr="004E3767">
        <w:rPr>
          <w:rStyle w:val="FootnoteReference"/>
          <w:rFonts w:hint="eastAsia"/>
          <w:vertAlign w:val="baseline"/>
          <w:rtl/>
        </w:rPr>
        <w:t>الحنف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4E3767">
        <w:rPr>
          <w:rStyle w:val="FootnoteReference"/>
          <w:rFonts w:hint="eastAsia"/>
          <w:vertAlign w:val="baseline"/>
          <w:rtl/>
        </w:rPr>
        <w:t>ه</w:t>
      </w:r>
      <w:bookmarkEnd w:id="309"/>
      <w:bookmarkEnd w:id="310"/>
      <w:bookmarkEnd w:id="311"/>
      <w:bookmarkEnd w:id="312"/>
      <w:bookmarkEnd w:id="313"/>
      <w:bookmarkEnd w:id="314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وهمچ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ت و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از فرزندش (ابو هاشم عبد الله بن محمد بن الح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قائل به امامت و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و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Pr="008C610F">
        <w:rPr>
          <w:rStyle w:val="Char3"/>
          <w:bCs w:val="0"/>
          <w:rtl/>
        </w:rPr>
        <w:t xml:space="preserve"> او ش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ثبات امامت برا</w:t>
      </w:r>
      <w:r w:rsidR="00662866" w:rsidRPr="008C610F">
        <w:rPr>
          <w:rStyle w:val="Char3"/>
          <w:bCs w:val="0"/>
          <w:rtl/>
        </w:rPr>
        <w:t>ی</w:t>
      </w:r>
      <w:r w:rsidR="008231DD" w:rsidRPr="008C610F">
        <w:rPr>
          <w:rStyle w:val="Char3"/>
          <w:bCs w:val="0"/>
          <w:rtl/>
        </w:rPr>
        <w:t xml:space="preserve"> (عل</w:t>
      </w:r>
      <w:r w:rsidR="00662866" w:rsidRPr="008C610F">
        <w:rPr>
          <w:rStyle w:val="Char3"/>
          <w:bCs w:val="0"/>
          <w:rtl/>
        </w:rPr>
        <w:t>ی</w:t>
      </w:r>
      <w:r w:rsidR="008231DD" w:rsidRPr="008C610F">
        <w:rPr>
          <w:rStyle w:val="Char3"/>
          <w:bCs w:val="0"/>
          <w:rtl/>
        </w:rPr>
        <w:t xml:space="preserve"> بن الحس</w:t>
      </w:r>
      <w:r w:rsidR="00662866" w:rsidRPr="008C610F">
        <w:rPr>
          <w:rStyle w:val="Char3"/>
          <w:bCs w:val="0"/>
          <w:rtl/>
        </w:rPr>
        <w:t>ی</w:t>
      </w:r>
      <w:r w:rsidR="008231DD" w:rsidRPr="008C610F">
        <w:rPr>
          <w:rStyle w:val="Char3"/>
          <w:bCs w:val="0"/>
          <w:rtl/>
        </w:rPr>
        <w:t>ن)</w:t>
      </w:r>
      <w:r w:rsidRPr="00077453">
        <w:rPr>
          <w:rStyle w:val="Char3"/>
          <w:bCs w:val="0"/>
          <w:vertAlign w:val="superscript"/>
          <w:rtl/>
        </w:rPr>
        <w:footnoteReference w:id="283"/>
      </w:r>
      <w:r w:rsidR="008231DD" w:rsidRPr="008C610F">
        <w:rPr>
          <w:rStyle w:val="Char3"/>
          <w:rFonts w:hint="cs"/>
          <w:bCs w:val="0"/>
          <w:rtl/>
        </w:rPr>
        <w:t>.</w:t>
      </w:r>
    </w:p>
    <w:p w:rsidR="00D06B60" w:rsidRPr="004E3767" w:rsidRDefault="00D06B60" w:rsidP="008368F9">
      <w:pPr>
        <w:pStyle w:val="ac"/>
        <w:bidi/>
        <w:rPr>
          <w:rStyle w:val="FootnoteReference"/>
          <w:vertAlign w:val="baseline"/>
          <w:rtl/>
        </w:rPr>
      </w:pPr>
      <w:bookmarkStart w:id="315" w:name="_Toc439153579"/>
      <w:bookmarkStart w:id="316" w:name="_Toc439153903"/>
      <w:bookmarkStart w:id="317" w:name="_Toc439154175"/>
      <w:bookmarkStart w:id="318" w:name="_Toc439154395"/>
      <w:bookmarkStart w:id="319" w:name="_Toc439155965"/>
      <w:bookmarkStart w:id="320" w:name="_Toc439164580"/>
      <w:r w:rsidRPr="004E3767">
        <w:rPr>
          <w:rStyle w:val="FootnoteReference"/>
          <w:vertAlign w:val="baseline"/>
          <w:rtl/>
        </w:rPr>
        <w:t>6</w:t>
      </w:r>
      <w:r w:rsidR="008368F9">
        <w:rPr>
          <w:rStyle w:val="FootnoteReference"/>
          <w:rFonts w:hint="cs"/>
          <w:vertAlign w:val="baseline"/>
          <w:rtl/>
        </w:rPr>
        <w:t>-</w:t>
      </w:r>
      <w:r w:rsidRPr="004E3767">
        <w:rPr>
          <w:rStyle w:val="FootnoteReference"/>
          <w:vertAlign w:val="baseline"/>
          <w:rtl/>
        </w:rPr>
        <w:t xml:space="preserve"> نف</w:t>
      </w:r>
      <w:r w:rsidR="00B74A8B">
        <w:rPr>
          <w:rStyle w:val="FootnoteReference"/>
          <w:vertAlign w:val="baseline"/>
          <w:rtl/>
        </w:rPr>
        <w:t>ی</w:t>
      </w:r>
      <w:r w:rsidRPr="004E3767">
        <w:rPr>
          <w:rStyle w:val="FootnoteReference"/>
          <w:vertAlign w:val="baseline"/>
          <w:rtl/>
        </w:rPr>
        <w:t xml:space="preserve"> امامت در فرزندان امام حسن</w:t>
      </w:r>
      <w:r w:rsidR="00F406AA" w:rsidRPr="00F406AA">
        <w:rPr>
          <w:rStyle w:val="FootnoteReference"/>
          <w:rFonts w:cs="CTraditional Arabic" w:hint="cs"/>
          <w:b/>
          <w:bCs w:val="0"/>
          <w:vertAlign w:val="baseline"/>
          <w:rtl/>
        </w:rPr>
        <w:t>÷</w:t>
      </w:r>
      <w:bookmarkEnd w:id="315"/>
      <w:bookmarkEnd w:id="316"/>
      <w:bookmarkEnd w:id="317"/>
      <w:bookmarkEnd w:id="318"/>
      <w:bookmarkEnd w:id="319"/>
      <w:bookmarkEnd w:id="320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چون</w:t>
      </w:r>
      <w:r w:rsidRPr="008C610F">
        <w:rPr>
          <w:rStyle w:val="Char3"/>
          <w:bCs w:val="0"/>
          <w:rtl/>
        </w:rPr>
        <w:t xml:space="preserve">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فرزندان او مانند (محمد بن عبد </w:t>
      </w:r>
      <w:r w:rsidRPr="008C610F">
        <w:rPr>
          <w:rStyle w:val="Char3"/>
          <w:rFonts w:hint="eastAsia"/>
          <w:bCs w:val="0"/>
          <w:rtl/>
        </w:rPr>
        <w:t>الله</w:t>
      </w:r>
      <w:r w:rsidRPr="008C610F">
        <w:rPr>
          <w:rStyle w:val="Char3"/>
          <w:bCs w:val="0"/>
          <w:rtl/>
        </w:rPr>
        <w:t xml:space="preserve"> 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نفس الز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ة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ت و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ش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حصر امامت در فرزندان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قوله تعال</w:t>
      </w:r>
      <w:r w:rsidR="00662866" w:rsidRPr="008C610F">
        <w:rPr>
          <w:rStyle w:val="Char3"/>
          <w:bCs w:val="0"/>
          <w:rtl/>
        </w:rPr>
        <w:t>ی</w:t>
      </w:r>
      <w:r w:rsidR="00BA095A" w:rsidRPr="008C610F">
        <w:rPr>
          <w:rStyle w:val="Char3"/>
          <w:rFonts w:hint="cs"/>
          <w:bCs w:val="0"/>
          <w:rtl/>
        </w:rPr>
        <w:t>:</w:t>
      </w:r>
      <w:r w:rsidR="00AA2EF8" w:rsidRPr="008C610F">
        <w:rPr>
          <w:rStyle w:val="Char3"/>
          <w:rFonts w:hint="cs"/>
          <w:bCs w:val="0"/>
          <w:rtl/>
        </w:rPr>
        <w:t xml:space="preserve"> </w:t>
      </w:r>
      <w:r w:rsidR="00AA2EF8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AA2EF8" w:rsidRPr="002E7E2C">
        <w:rPr>
          <w:rStyle w:val="Char6"/>
          <w:b w:val="0"/>
          <w:bCs w:val="0"/>
          <w:rtl/>
        </w:rPr>
        <w:t xml:space="preserve">وَأُوْلُواْ </w:t>
      </w:r>
      <w:r w:rsidR="00AA2EF8" w:rsidRPr="002E7E2C">
        <w:rPr>
          <w:rStyle w:val="Char6"/>
          <w:rFonts w:hint="cs"/>
          <w:b w:val="0"/>
          <w:bCs w:val="0"/>
          <w:rtl/>
        </w:rPr>
        <w:t>ٱ</w:t>
      </w:r>
      <w:r w:rsidR="00AA2EF8" w:rsidRPr="002E7E2C">
        <w:rPr>
          <w:rStyle w:val="Char6"/>
          <w:rFonts w:hint="eastAsia"/>
          <w:b w:val="0"/>
          <w:bCs w:val="0"/>
          <w:rtl/>
        </w:rPr>
        <w:t>لۡأَرۡحَامِ</w:t>
      </w:r>
      <w:r w:rsidR="00AA2EF8" w:rsidRPr="002E7E2C">
        <w:rPr>
          <w:rStyle w:val="Char6"/>
          <w:b w:val="0"/>
          <w:bCs w:val="0"/>
          <w:rtl/>
        </w:rPr>
        <w:t xml:space="preserve"> بَعۡضُهُمۡ أَوۡلَىٰ بِبَعۡضٖ فِي كِتَٰبِ </w:t>
      </w:r>
      <w:r w:rsidR="00AA2EF8" w:rsidRPr="002E7E2C">
        <w:rPr>
          <w:rStyle w:val="Char6"/>
          <w:rFonts w:hint="cs"/>
          <w:b w:val="0"/>
          <w:bCs w:val="0"/>
          <w:rtl/>
        </w:rPr>
        <w:t>ٱ</w:t>
      </w:r>
      <w:r w:rsidR="00AA2EF8" w:rsidRPr="002E7E2C">
        <w:rPr>
          <w:rStyle w:val="Char6"/>
          <w:rFonts w:hint="eastAsia"/>
          <w:b w:val="0"/>
          <w:bCs w:val="0"/>
          <w:rtl/>
        </w:rPr>
        <w:t>للَّهِۚ</w:t>
      </w:r>
      <w:r w:rsidR="00AA2EF8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AA2EF8" w:rsidRPr="002E7E2C">
        <w:rPr>
          <w:rStyle w:val="Char6"/>
          <w:b w:val="0"/>
          <w:bCs w:val="0"/>
          <w:rtl/>
        </w:rPr>
        <w:t xml:space="preserve"> </w:t>
      </w:r>
      <w:r w:rsidR="00AA2EF8" w:rsidRPr="002E7E2C">
        <w:rPr>
          <w:rStyle w:val="Char7"/>
          <w:b w:val="0"/>
          <w:bCs w:val="0"/>
          <w:rtl/>
        </w:rPr>
        <w:t>[الأنفال: 75]</w:t>
      </w:r>
      <w:r w:rsidRPr="00077453">
        <w:rPr>
          <w:rStyle w:val="Char3"/>
          <w:bCs w:val="0"/>
          <w:vertAlign w:val="superscript"/>
          <w:rtl/>
        </w:rPr>
        <w:footnoteReference w:id="284"/>
      </w:r>
      <w:r w:rsidR="007348E7" w:rsidRPr="009501FF">
        <w:rPr>
          <w:rFonts w:hint="cs"/>
          <w:color w:val="000080"/>
          <w:sz w:val="36"/>
          <w:szCs w:val="36"/>
          <w:rtl/>
          <w:lang w:eastAsia="en-GB"/>
        </w:rPr>
        <w:t>.</w:t>
      </w:r>
    </w:p>
    <w:p w:rsidR="00D06B60" w:rsidRPr="004E3767" w:rsidRDefault="00D06B60" w:rsidP="008368F9">
      <w:pPr>
        <w:pStyle w:val="ac"/>
        <w:bidi/>
        <w:rPr>
          <w:rStyle w:val="FootnoteReference"/>
          <w:vertAlign w:val="baseline"/>
          <w:rtl/>
        </w:rPr>
      </w:pPr>
      <w:bookmarkStart w:id="321" w:name="_Toc439153580"/>
      <w:bookmarkStart w:id="322" w:name="_Toc439153904"/>
      <w:bookmarkStart w:id="323" w:name="_Toc439154176"/>
      <w:bookmarkStart w:id="324" w:name="_Toc439154396"/>
      <w:bookmarkStart w:id="325" w:name="_Toc439155966"/>
      <w:bookmarkStart w:id="326" w:name="_Toc439164581"/>
      <w:r w:rsidRPr="004E3767">
        <w:rPr>
          <w:rStyle w:val="FootnoteReference"/>
          <w:vertAlign w:val="baseline"/>
          <w:rtl/>
        </w:rPr>
        <w:t>7</w:t>
      </w:r>
      <w:r w:rsidR="008368F9">
        <w:rPr>
          <w:rStyle w:val="FootnoteReference"/>
          <w:rFonts w:hint="cs"/>
          <w:vertAlign w:val="baseline"/>
          <w:rtl/>
        </w:rPr>
        <w:t>-</w:t>
      </w:r>
      <w:r w:rsidRPr="004E3767">
        <w:rPr>
          <w:rStyle w:val="FootnoteReference"/>
          <w:vertAlign w:val="baseline"/>
          <w:rtl/>
        </w:rPr>
        <w:t xml:space="preserve"> جا</w:t>
      </w:r>
      <w:r w:rsidR="00B74A8B">
        <w:rPr>
          <w:rStyle w:val="FootnoteReference"/>
          <w:vertAlign w:val="baseline"/>
          <w:rtl/>
        </w:rPr>
        <w:t>ی</w:t>
      </w:r>
      <w:r w:rsidRPr="004E3767">
        <w:rPr>
          <w:rStyle w:val="FootnoteReference"/>
          <w:vertAlign w:val="baseline"/>
          <w:rtl/>
        </w:rPr>
        <w:t>ز نبودن امامت در اخو</w:t>
      </w:r>
      <w:r w:rsidR="00B74A8B">
        <w:rPr>
          <w:rStyle w:val="FootnoteReference"/>
          <w:vertAlign w:val="baseline"/>
          <w:rtl/>
        </w:rPr>
        <w:t>ی</w:t>
      </w:r>
      <w:r w:rsidRPr="004E3767">
        <w:rPr>
          <w:rStyle w:val="FootnoteReference"/>
          <w:vertAlign w:val="baseline"/>
          <w:rtl/>
        </w:rPr>
        <w:t>ن بجز امامت (الحسن والحس</w:t>
      </w:r>
      <w:r w:rsidR="00B74A8B">
        <w:rPr>
          <w:rStyle w:val="FootnoteReference"/>
          <w:vertAlign w:val="baseline"/>
          <w:rtl/>
        </w:rPr>
        <w:t>ی</w:t>
      </w:r>
      <w:r w:rsidRPr="004E3767">
        <w:rPr>
          <w:rStyle w:val="FootnoteReference"/>
          <w:vertAlign w:val="baseline"/>
          <w:rtl/>
        </w:rPr>
        <w:t>ن)</w:t>
      </w:r>
      <w:bookmarkEnd w:id="321"/>
      <w:bookmarkEnd w:id="322"/>
      <w:bookmarkEnd w:id="323"/>
      <w:bookmarkEnd w:id="324"/>
      <w:bookmarkEnd w:id="325"/>
      <w:bookmarkEnd w:id="326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وآن</w:t>
      </w:r>
      <w:r w:rsidRPr="008C610F">
        <w:rPr>
          <w:rStyle w:val="Char3"/>
          <w:bCs w:val="0"/>
          <w:rtl/>
        </w:rPr>
        <w:t xml:space="preserve"> مع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7348E7" w:rsidRPr="00DE3DEE">
        <w:rPr>
          <w:rStyle w:val="FootnoteReference"/>
          <w:color w:val="000000"/>
          <w:sz w:val="36"/>
          <w:szCs w:val="36"/>
          <w:vertAlign w:val="baseline"/>
          <w:rtl/>
          <w:lang w:eastAsia="en-GB"/>
        </w:rPr>
        <w:t>:</w:t>
      </w:r>
      <w:r w:rsidR="00AA2EF8">
        <w:rPr>
          <w:rFonts w:hint="cs"/>
          <w:color w:val="000000"/>
          <w:sz w:val="36"/>
          <w:szCs w:val="36"/>
          <w:rtl/>
          <w:lang w:eastAsia="en-GB"/>
        </w:rPr>
        <w:t xml:space="preserve"> </w:t>
      </w:r>
      <w:r w:rsidR="00AA2EF8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AA2EF8" w:rsidRPr="002E7E2C">
        <w:rPr>
          <w:rStyle w:val="Char6"/>
          <w:b w:val="0"/>
          <w:bCs w:val="0"/>
          <w:rtl/>
        </w:rPr>
        <w:t>وَجَعَلَهَا كَلِمَةَۢ بَاقِيَةٗ فِي عَقِبِهِ</w:t>
      </w:r>
      <w:r w:rsidR="00AA2EF8" w:rsidRPr="002E7E2C">
        <w:rPr>
          <w:rStyle w:val="Char6"/>
          <w:rFonts w:hint="cs"/>
          <w:b w:val="0"/>
          <w:bCs w:val="0"/>
          <w:rtl/>
        </w:rPr>
        <w:t>ۦ</w:t>
      </w:r>
      <w:r w:rsidR="00AA2EF8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AA2EF8" w:rsidRPr="002E7E2C">
        <w:rPr>
          <w:rStyle w:val="Char6"/>
          <w:b w:val="0"/>
          <w:bCs w:val="0"/>
          <w:rtl/>
        </w:rPr>
        <w:t xml:space="preserve"> </w:t>
      </w:r>
      <w:r w:rsidR="00AA2EF8" w:rsidRPr="002E7E2C">
        <w:rPr>
          <w:rStyle w:val="Char7"/>
          <w:b w:val="0"/>
          <w:bCs w:val="0"/>
          <w:rtl/>
        </w:rPr>
        <w:t>[الزخرف: 28]</w:t>
      </w:r>
      <w:r w:rsidR="00AA2EF8">
        <w:rPr>
          <w:rStyle w:val="FootnoteReference"/>
          <w:rFonts w:hint="cs"/>
          <w:color w:val="000080"/>
          <w:sz w:val="36"/>
          <w:szCs w:val="36"/>
          <w:vertAlign w:val="baseline"/>
          <w:rtl/>
          <w:lang w:eastAsia="en-GB"/>
        </w:rPr>
        <w:t>.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مقصود از (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ه)</w:t>
      </w:r>
      <w:r w:rsidR="00540AE8" w:rsidRPr="008C610F">
        <w:rPr>
          <w:rStyle w:val="Char3"/>
          <w:bCs w:val="0"/>
          <w:rtl/>
        </w:rPr>
        <w:t>:</w:t>
      </w:r>
      <w:r w:rsidRPr="008C610F">
        <w:rPr>
          <w:rStyle w:val="Char3"/>
          <w:bCs w:val="0"/>
          <w:rtl/>
        </w:rPr>
        <w:t xml:space="preserve"> امام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مقصود از ض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تصل به (عقبه):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بن</w:t>
      </w:r>
      <w:r w:rsidRPr="008C610F">
        <w:rPr>
          <w:rStyle w:val="Char3"/>
          <w:bCs w:val="0"/>
          <w:rtl/>
        </w:rPr>
        <w:t xml:space="preserve">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>و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: عدم جواز امامت در براد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پسر براد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پسر عمو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ضرورت </w:t>
      </w:r>
      <w:r w:rsidRPr="008C610F">
        <w:rPr>
          <w:rStyle w:val="Char3"/>
          <w:rFonts w:hint="eastAsia"/>
          <w:bCs w:val="0"/>
          <w:rtl/>
        </w:rPr>
        <w:t>انتقال</w:t>
      </w:r>
      <w:r w:rsidRPr="008C610F">
        <w:rPr>
          <w:rStyle w:val="Char3"/>
          <w:bCs w:val="0"/>
          <w:rtl/>
        </w:rPr>
        <w:t xml:space="preserve"> امامت از پدر به فرزند</w:t>
      </w:r>
      <w:r w:rsidR="00E859BC">
        <w:rPr>
          <w:rStyle w:val="Char3"/>
          <w:bCs w:val="0"/>
          <w:rtl/>
        </w:rPr>
        <w:t xml:space="preserve"> می‌باشد</w:t>
      </w:r>
      <w:r w:rsidRPr="00077453">
        <w:rPr>
          <w:rStyle w:val="Char3"/>
          <w:bCs w:val="0"/>
          <w:vertAlign w:val="superscript"/>
          <w:rtl/>
        </w:rPr>
        <w:footnoteReference w:id="285"/>
      </w:r>
      <w:r w:rsidR="007348E7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قانون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وراثت عم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ت</w:t>
      </w:r>
      <w:r w:rsidR="007348E7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بخاط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گـذاشته</w:t>
      </w:r>
      <w:r w:rsidRPr="008C610F">
        <w:rPr>
          <w:rStyle w:val="Char3"/>
          <w:bCs w:val="0"/>
          <w:rtl/>
        </w:rPr>
        <w:t xml:space="preserve"> شده تا امامت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فرزندانش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ت و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ه 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حصر امامت در امام محمد الباقر وفرزندش جعفر الصادق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D06B60" w:rsidRPr="004E3767" w:rsidRDefault="00D06B60" w:rsidP="008368F9">
      <w:pPr>
        <w:pStyle w:val="ac"/>
        <w:bidi/>
        <w:rPr>
          <w:rStyle w:val="FootnoteReference"/>
          <w:vertAlign w:val="baseline"/>
          <w:rtl/>
        </w:rPr>
      </w:pPr>
      <w:bookmarkStart w:id="327" w:name="_Toc439153581"/>
      <w:bookmarkStart w:id="328" w:name="_Toc439153905"/>
      <w:bookmarkStart w:id="329" w:name="_Toc439154177"/>
      <w:bookmarkStart w:id="330" w:name="_Toc439154397"/>
      <w:bookmarkStart w:id="331" w:name="_Toc439155967"/>
      <w:bookmarkStart w:id="332" w:name="_Toc439164582"/>
      <w:r w:rsidRPr="004E3767">
        <w:rPr>
          <w:rStyle w:val="FootnoteReference"/>
          <w:vertAlign w:val="baseline"/>
          <w:rtl/>
        </w:rPr>
        <w:t>8</w:t>
      </w:r>
      <w:r w:rsidR="008368F9">
        <w:rPr>
          <w:rStyle w:val="FootnoteReference"/>
          <w:rFonts w:hint="cs"/>
          <w:vertAlign w:val="baseline"/>
          <w:rtl/>
        </w:rPr>
        <w:t>-</w:t>
      </w:r>
      <w:r w:rsidRPr="004E3767">
        <w:rPr>
          <w:rStyle w:val="FootnoteReference"/>
          <w:vertAlign w:val="baseline"/>
          <w:rtl/>
        </w:rPr>
        <w:t xml:space="preserve"> اثبات امامت صادق ونف</w:t>
      </w:r>
      <w:r w:rsidR="00B74A8B">
        <w:rPr>
          <w:rStyle w:val="FootnoteReference"/>
          <w:vertAlign w:val="baseline"/>
          <w:rtl/>
        </w:rPr>
        <w:t>ی</w:t>
      </w:r>
      <w:r w:rsidRPr="004E3767">
        <w:rPr>
          <w:rStyle w:val="FootnoteReference"/>
          <w:vertAlign w:val="baseline"/>
          <w:rtl/>
        </w:rPr>
        <w:t xml:space="preserve"> </w:t>
      </w:r>
      <w:r w:rsidRPr="004E3767">
        <w:rPr>
          <w:rStyle w:val="FootnoteReference"/>
          <w:rFonts w:hint="eastAsia"/>
          <w:vertAlign w:val="baseline"/>
          <w:rtl/>
        </w:rPr>
        <w:t>مهدو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4E3767">
        <w:rPr>
          <w:rStyle w:val="FootnoteReference"/>
          <w:rFonts w:hint="eastAsia"/>
          <w:vertAlign w:val="baseline"/>
          <w:rtl/>
        </w:rPr>
        <w:t>تش</w:t>
      </w:r>
      <w:bookmarkEnd w:id="327"/>
      <w:bookmarkEnd w:id="328"/>
      <w:bookmarkEnd w:id="329"/>
      <w:bookmarkEnd w:id="330"/>
      <w:bookmarkEnd w:id="331"/>
      <w:bookmarkEnd w:id="332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م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ز شدن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(ناو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وفاتش وقائل ب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Pr="008C610F">
        <w:rPr>
          <w:rStyle w:val="Char3"/>
          <w:rFonts w:hint="eastAsia"/>
          <w:bCs w:val="0"/>
          <w:rtl/>
        </w:rPr>
        <w:t>ومهد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ش</w:t>
      </w:r>
      <w:r w:rsidR="0096452E" w:rsidRPr="008C610F">
        <w:rPr>
          <w:rStyle w:val="Char3"/>
          <w:bCs w:val="0"/>
          <w:rtl/>
        </w:rPr>
        <w:t xml:space="preserve"> شدند</w:t>
      </w:r>
      <w:r w:rsidRPr="00077453">
        <w:rPr>
          <w:rStyle w:val="Char3"/>
          <w:bCs w:val="0"/>
          <w:vertAlign w:val="superscript"/>
          <w:rtl/>
        </w:rPr>
        <w:footnoteReference w:id="286"/>
      </w:r>
      <w:r w:rsidR="0096452E" w:rsidRPr="008C610F">
        <w:rPr>
          <w:rStyle w:val="Char3"/>
          <w:rFonts w:hint="cs"/>
          <w:bCs w:val="0"/>
          <w:rtl/>
        </w:rPr>
        <w:t>.</w:t>
      </w:r>
    </w:p>
    <w:p w:rsidR="00D06B60" w:rsidRPr="004E3767" w:rsidRDefault="00D06B60" w:rsidP="008368F9">
      <w:pPr>
        <w:pStyle w:val="ac"/>
        <w:bidi/>
        <w:rPr>
          <w:rStyle w:val="FootnoteReference"/>
          <w:vertAlign w:val="baseline"/>
          <w:rtl/>
        </w:rPr>
      </w:pPr>
      <w:bookmarkStart w:id="333" w:name="_Toc439153582"/>
      <w:bookmarkStart w:id="334" w:name="_Toc439153906"/>
      <w:bookmarkStart w:id="335" w:name="_Toc439154178"/>
      <w:bookmarkStart w:id="336" w:name="_Toc439154398"/>
      <w:bookmarkStart w:id="337" w:name="_Toc439155968"/>
      <w:bookmarkStart w:id="338" w:name="_Toc439164583"/>
      <w:r w:rsidRPr="004E3767">
        <w:rPr>
          <w:rStyle w:val="FootnoteReference"/>
          <w:vertAlign w:val="baseline"/>
          <w:rtl/>
        </w:rPr>
        <w:t>9</w:t>
      </w:r>
      <w:r w:rsidR="008368F9">
        <w:rPr>
          <w:rStyle w:val="FootnoteReference"/>
          <w:rFonts w:hint="cs"/>
          <w:vertAlign w:val="baseline"/>
          <w:rtl/>
        </w:rPr>
        <w:t>-</w:t>
      </w:r>
      <w:r w:rsidRPr="004E3767">
        <w:rPr>
          <w:rStyle w:val="FootnoteReference"/>
          <w:vertAlign w:val="baseline"/>
          <w:rtl/>
        </w:rPr>
        <w:t xml:space="preserve"> اثبات امامت الكاظم ونف</w:t>
      </w:r>
      <w:r w:rsidR="00B74A8B">
        <w:rPr>
          <w:rStyle w:val="FootnoteReference"/>
          <w:vertAlign w:val="baseline"/>
          <w:rtl/>
        </w:rPr>
        <w:t>ی</w:t>
      </w:r>
      <w:r w:rsidRPr="004E3767">
        <w:rPr>
          <w:rStyle w:val="FootnoteReference"/>
          <w:vertAlign w:val="baseline"/>
          <w:rtl/>
        </w:rPr>
        <w:t xml:space="preserve"> </w:t>
      </w:r>
      <w:r w:rsidRPr="004E3767">
        <w:rPr>
          <w:rStyle w:val="FootnoteReference"/>
          <w:rFonts w:hint="eastAsia"/>
          <w:vertAlign w:val="baseline"/>
          <w:rtl/>
        </w:rPr>
        <w:t>مهدو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4E3767">
        <w:rPr>
          <w:rStyle w:val="FootnoteReference"/>
          <w:rFonts w:hint="eastAsia"/>
          <w:vertAlign w:val="baseline"/>
          <w:rtl/>
        </w:rPr>
        <w:t>تش</w:t>
      </w:r>
      <w:bookmarkEnd w:id="333"/>
      <w:bookmarkEnd w:id="334"/>
      <w:bookmarkEnd w:id="335"/>
      <w:bookmarkEnd w:id="336"/>
      <w:bookmarkEnd w:id="337"/>
      <w:bookmarkEnd w:id="338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م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ز شدن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(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قائل</w:t>
      </w:r>
      <w:r w:rsidRPr="008C610F">
        <w:rPr>
          <w:rStyle w:val="Char3"/>
          <w:bCs w:val="0"/>
          <w:rtl/>
        </w:rPr>
        <w:t xml:space="preserve"> به امامت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فرزند امام صادق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دامه آن در فرزندانش ومخالفت با گـروه (فط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ائل به امامت عبد الله الافطح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خصوصا آن گـروه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به وجود </w:t>
      </w:r>
      <w:r w:rsidRPr="008C610F">
        <w:rPr>
          <w:rStyle w:val="Char3"/>
          <w:rFonts w:hint="eastAsia"/>
          <w:bCs w:val="0"/>
          <w:rtl/>
        </w:rPr>
        <w:t>فرزن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تور ونامش (محمد بن عبد الله الافطح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ش </w:t>
      </w:r>
      <w:r w:rsidRPr="008C610F">
        <w:rPr>
          <w:rStyle w:val="Char3"/>
          <w:rFonts w:hint="eastAsia"/>
          <w:bCs w:val="0"/>
          <w:rtl/>
        </w:rPr>
        <w:t>شدند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ع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باب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ق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متعد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تث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ظم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ال بر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امام صادق به فرزندش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. ابن باب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عبد الله الافطح وامامت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ن جعفر الصادق را باط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شمارد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ن جعفر الصادق در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پدرش وفا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-. هم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E93AE3">
        <w:rPr>
          <w:rStyle w:val="Char3"/>
          <w:bCs w:val="0"/>
          <w:rtl/>
        </w:rPr>
        <w:t xml:space="preserve"> تلاش‌ها </w:t>
      </w:r>
      <w:r w:rsidRPr="008C610F">
        <w:rPr>
          <w:rStyle w:val="Char3"/>
          <w:bCs w:val="0"/>
          <w:rtl/>
        </w:rPr>
        <w:t>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حصر </w:t>
      </w:r>
      <w:r w:rsidRPr="008C610F">
        <w:rPr>
          <w:rStyle w:val="Char3"/>
          <w:rFonts w:hint="eastAsia"/>
          <w:bCs w:val="0"/>
          <w:rtl/>
        </w:rPr>
        <w:t>ساختن</w:t>
      </w:r>
      <w:r w:rsidRPr="008C610F">
        <w:rPr>
          <w:rStyle w:val="Char3"/>
          <w:bCs w:val="0"/>
          <w:rtl/>
        </w:rPr>
        <w:t xml:space="preserve"> امامت در حضر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ورد امامت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انشان 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امت در نسلش </w:t>
      </w:r>
      <w:r w:rsidRPr="008C610F">
        <w:rPr>
          <w:rStyle w:val="Char3"/>
          <w:rFonts w:hint="eastAsia"/>
          <w:bCs w:val="0"/>
          <w:rtl/>
        </w:rPr>
        <w:t>ادام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ه وآخ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ام از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وعو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منتظر ظهورش </w:t>
      </w:r>
      <w:r w:rsidRPr="008C610F">
        <w:rPr>
          <w:rStyle w:val="Char3"/>
          <w:rFonts w:hint="eastAsia"/>
          <w:bCs w:val="0"/>
          <w:rtl/>
        </w:rPr>
        <w:t>هستند</w:t>
      </w:r>
      <w:r w:rsidRPr="00077453">
        <w:rPr>
          <w:rStyle w:val="Char3"/>
          <w:bCs w:val="0"/>
          <w:vertAlign w:val="superscript"/>
          <w:rtl/>
        </w:rPr>
        <w:footnoteReference w:id="287"/>
      </w:r>
      <w:r w:rsidR="002C3DB3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صدوق مجموع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از امام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</w:t>
      </w:r>
      <w:r w:rsidRPr="008C610F">
        <w:rPr>
          <w:rStyle w:val="Char3"/>
          <w:rFonts w:hint="eastAsia"/>
          <w:bCs w:val="0"/>
          <w:rtl/>
        </w:rPr>
        <w:t>م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ضا نقل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رگ پدرش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و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ش را تأ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د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گـروه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(واق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به آن </w:t>
      </w:r>
      <w:r w:rsidRPr="008C610F">
        <w:rPr>
          <w:rStyle w:val="Char3"/>
          <w:bCs w:val="0"/>
          <w:rtl/>
        </w:rPr>
        <w:lastRenderedPageBreak/>
        <w:t xml:space="preserve">معتقد هستند. آن گـروه مرگ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ظم را مردود دانسته </w:t>
      </w:r>
      <w:r w:rsidRPr="008C610F">
        <w:rPr>
          <w:rStyle w:val="Char3"/>
          <w:rFonts w:hint="eastAsia"/>
          <w:bCs w:val="0"/>
          <w:rtl/>
        </w:rPr>
        <w:t>ومعتقدن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ضرتش از زندان (هارون ر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) فر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ز</w:t>
      </w:r>
      <w:r w:rsidR="00552584">
        <w:rPr>
          <w:rStyle w:val="Char3"/>
          <w:bCs w:val="0"/>
          <w:rtl/>
        </w:rPr>
        <w:t xml:space="preserve"> چشم‌ها </w:t>
      </w:r>
      <w:r w:rsidRPr="008C610F">
        <w:rPr>
          <w:rStyle w:val="Char3"/>
          <w:bCs w:val="0"/>
          <w:rtl/>
        </w:rPr>
        <w:t>پنهان ش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در </w:t>
      </w:r>
      <w:r w:rsidRPr="008C610F">
        <w:rPr>
          <w:rStyle w:val="Char3"/>
          <w:rFonts w:hint="eastAsia"/>
          <w:bCs w:val="0"/>
          <w:rtl/>
        </w:rPr>
        <w:t>آ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ده</w:t>
      </w:r>
      <w:r w:rsidR="001B6FE1" w:rsidRPr="008C610F">
        <w:rPr>
          <w:rStyle w:val="Char3"/>
          <w:bCs w:val="0"/>
          <w:rtl/>
        </w:rPr>
        <w:t xml:space="preserve"> ظهور خواهد </w:t>
      </w:r>
      <w:r w:rsidR="00662866" w:rsidRPr="008C610F">
        <w:rPr>
          <w:rStyle w:val="Char3"/>
          <w:bCs w:val="0"/>
          <w:rtl/>
        </w:rPr>
        <w:t>ک</w:t>
      </w:r>
      <w:r w:rsidR="001B6FE1" w:rsidRPr="008C610F">
        <w:rPr>
          <w:rStyle w:val="Char3"/>
          <w:bCs w:val="0"/>
          <w:rtl/>
        </w:rPr>
        <w:t>رد</w:t>
      </w:r>
      <w:r w:rsidRPr="00077453">
        <w:rPr>
          <w:rStyle w:val="Char3"/>
          <w:bCs w:val="0"/>
          <w:vertAlign w:val="superscript"/>
          <w:rtl/>
        </w:rPr>
        <w:footnoteReference w:id="288"/>
      </w:r>
      <w:r w:rsidR="001B6FE1" w:rsidRPr="008C610F">
        <w:rPr>
          <w:rStyle w:val="Char3"/>
          <w:rFonts w:hint="cs"/>
          <w:bCs w:val="0"/>
          <w:rtl/>
        </w:rPr>
        <w:t>.</w:t>
      </w:r>
    </w:p>
    <w:p w:rsidR="00D06B60" w:rsidRPr="004E3767" w:rsidRDefault="00D06B60" w:rsidP="008368F9">
      <w:pPr>
        <w:pStyle w:val="ac"/>
        <w:bidi/>
        <w:rPr>
          <w:rStyle w:val="FootnoteReference"/>
          <w:vertAlign w:val="baseline"/>
          <w:rtl/>
        </w:rPr>
      </w:pPr>
      <w:bookmarkStart w:id="339" w:name="_Toc439153583"/>
      <w:bookmarkStart w:id="340" w:name="_Toc439153907"/>
      <w:bookmarkStart w:id="341" w:name="_Toc439154179"/>
      <w:bookmarkStart w:id="342" w:name="_Toc439154399"/>
      <w:bookmarkStart w:id="343" w:name="_Toc439155969"/>
      <w:bookmarkStart w:id="344" w:name="_Toc439164584"/>
      <w:r w:rsidRPr="004E3767">
        <w:rPr>
          <w:rStyle w:val="FootnoteReference"/>
          <w:vertAlign w:val="baseline"/>
          <w:rtl/>
        </w:rPr>
        <w:t>10</w:t>
      </w:r>
      <w:r w:rsidR="008368F9">
        <w:rPr>
          <w:rStyle w:val="FootnoteReference"/>
          <w:rFonts w:hint="cs"/>
          <w:vertAlign w:val="baseline"/>
          <w:rtl/>
        </w:rPr>
        <w:t>-</w:t>
      </w:r>
      <w:r w:rsidRPr="004E3767">
        <w:rPr>
          <w:rStyle w:val="FootnoteReference"/>
          <w:vertAlign w:val="baseline"/>
          <w:rtl/>
        </w:rPr>
        <w:t xml:space="preserve"> اثبات بق</w:t>
      </w:r>
      <w:r w:rsidR="00B74A8B">
        <w:rPr>
          <w:rStyle w:val="FootnoteReference"/>
          <w:vertAlign w:val="baseline"/>
          <w:rtl/>
        </w:rPr>
        <w:t>ی</w:t>
      </w:r>
      <w:r w:rsidRPr="004E3767">
        <w:rPr>
          <w:rStyle w:val="FootnoteReference"/>
          <w:vertAlign w:val="baseline"/>
          <w:rtl/>
        </w:rPr>
        <w:t xml:space="preserve">ه امامان </w:t>
      </w:r>
      <w:r w:rsidRPr="004E3767">
        <w:rPr>
          <w:rStyle w:val="FootnoteReference"/>
          <w:rFonts w:hint="eastAsia"/>
          <w:vertAlign w:val="baseline"/>
          <w:rtl/>
        </w:rPr>
        <w:t>كه</w:t>
      </w:r>
      <w:r w:rsidRPr="004E3767">
        <w:rPr>
          <w:rStyle w:val="FootnoteReference"/>
          <w:vertAlign w:val="baseline"/>
          <w:rtl/>
        </w:rPr>
        <w:t xml:space="preserve"> عبارتند از </w:t>
      </w:r>
      <w:r w:rsidRPr="004E3767">
        <w:rPr>
          <w:rStyle w:val="FootnoteReference"/>
          <w:rFonts w:hint="eastAsia"/>
          <w:vertAlign w:val="baseline"/>
          <w:rtl/>
        </w:rPr>
        <w:t>الرضا</w:t>
      </w:r>
      <w:r w:rsidRPr="004E3767">
        <w:rPr>
          <w:rStyle w:val="FootnoteReference"/>
          <w:vertAlign w:val="baseline"/>
          <w:rtl/>
        </w:rPr>
        <w:t xml:space="preserve"> والجواد والهاد</w:t>
      </w:r>
      <w:r w:rsidR="00B74A8B">
        <w:rPr>
          <w:rStyle w:val="FootnoteReference"/>
          <w:vertAlign w:val="baseline"/>
          <w:rtl/>
        </w:rPr>
        <w:t>ی</w:t>
      </w:r>
      <w:r w:rsidRPr="004E3767">
        <w:rPr>
          <w:rStyle w:val="FootnoteReference"/>
          <w:vertAlign w:val="baseline"/>
          <w:rtl/>
        </w:rPr>
        <w:t xml:space="preserve"> والعسكر</w:t>
      </w:r>
      <w:r w:rsidR="00B74A8B">
        <w:rPr>
          <w:rStyle w:val="FootnoteReference"/>
          <w:vertAlign w:val="baseline"/>
          <w:rtl/>
        </w:rPr>
        <w:t>ی</w:t>
      </w:r>
      <w:r w:rsidR="0085358E" w:rsidRPr="004E3767">
        <w:rPr>
          <w:rStyle w:val="FootnoteReference"/>
          <w:vertAlign w:val="baseline"/>
          <w:rtl/>
        </w:rPr>
        <w:t>،</w:t>
      </w:r>
      <w:r w:rsidRPr="004E3767">
        <w:rPr>
          <w:rStyle w:val="FootnoteReference"/>
          <w:vertAlign w:val="baseline"/>
          <w:rtl/>
        </w:rPr>
        <w:t xml:space="preserve"> تابه امام دوازدهم (محمد بن حسن عسكر</w:t>
      </w:r>
      <w:r w:rsidR="00B74A8B">
        <w:rPr>
          <w:rStyle w:val="FootnoteReference"/>
          <w:vertAlign w:val="baseline"/>
          <w:rtl/>
        </w:rPr>
        <w:t>ی</w:t>
      </w:r>
      <w:r w:rsidRPr="004E3767">
        <w:rPr>
          <w:rStyle w:val="FootnoteReference"/>
          <w:vertAlign w:val="baseline"/>
          <w:rtl/>
        </w:rPr>
        <w:t xml:space="preserve">) </w:t>
      </w:r>
      <w:r w:rsidRPr="004E3767">
        <w:rPr>
          <w:rStyle w:val="FootnoteReference"/>
          <w:rFonts w:hint="eastAsia"/>
          <w:vertAlign w:val="baseline"/>
          <w:rtl/>
        </w:rPr>
        <w:t>برسد</w:t>
      </w:r>
      <w:r w:rsidRPr="004E3767">
        <w:rPr>
          <w:rStyle w:val="FootnoteReference"/>
          <w:vertAlign w:val="baseline"/>
          <w:rtl/>
        </w:rPr>
        <w:t>.</w:t>
      </w:r>
      <w:bookmarkEnd w:id="339"/>
      <w:bookmarkEnd w:id="340"/>
      <w:bookmarkEnd w:id="341"/>
      <w:bookmarkEnd w:id="342"/>
      <w:bookmarkEnd w:id="343"/>
      <w:bookmarkEnd w:id="344"/>
    </w:p>
    <w:p w:rsidR="00D06B60" w:rsidRPr="004E3767" w:rsidRDefault="00D06B60" w:rsidP="008368F9">
      <w:pPr>
        <w:pStyle w:val="ac"/>
        <w:bidi/>
        <w:rPr>
          <w:rStyle w:val="FootnoteReference"/>
          <w:vertAlign w:val="baseline"/>
          <w:rtl/>
        </w:rPr>
      </w:pPr>
      <w:bookmarkStart w:id="345" w:name="_Toc439153584"/>
      <w:bookmarkStart w:id="346" w:name="_Toc439153908"/>
      <w:bookmarkStart w:id="347" w:name="_Toc439154180"/>
      <w:bookmarkStart w:id="348" w:name="_Toc439154400"/>
      <w:bookmarkStart w:id="349" w:name="_Toc439155970"/>
      <w:bookmarkStart w:id="350" w:name="_Toc439164585"/>
      <w:r w:rsidRPr="004E3767">
        <w:rPr>
          <w:rStyle w:val="FootnoteReference"/>
          <w:vertAlign w:val="baseline"/>
          <w:rtl/>
        </w:rPr>
        <w:t>11</w:t>
      </w:r>
      <w:r w:rsidR="008368F9">
        <w:rPr>
          <w:rStyle w:val="FootnoteReference"/>
          <w:rFonts w:hint="cs"/>
          <w:vertAlign w:val="baseline"/>
          <w:rtl/>
        </w:rPr>
        <w:t>-</w:t>
      </w:r>
      <w:r w:rsidRPr="004E3767">
        <w:rPr>
          <w:rStyle w:val="FootnoteReference"/>
          <w:vertAlign w:val="baseline"/>
          <w:rtl/>
        </w:rPr>
        <w:t xml:space="preserve"> نف</w:t>
      </w:r>
      <w:r w:rsidR="00B74A8B">
        <w:rPr>
          <w:rStyle w:val="FootnoteReference"/>
          <w:vertAlign w:val="baseline"/>
          <w:rtl/>
        </w:rPr>
        <w:t>ی</w:t>
      </w:r>
      <w:r w:rsidRPr="004E3767">
        <w:rPr>
          <w:rStyle w:val="FootnoteReference"/>
          <w:vertAlign w:val="baseline"/>
          <w:rtl/>
        </w:rPr>
        <w:t xml:space="preserve"> امامت ومهدو</w:t>
      </w:r>
      <w:r w:rsidR="00B74A8B">
        <w:rPr>
          <w:rStyle w:val="FootnoteReference"/>
          <w:vertAlign w:val="baseline"/>
          <w:rtl/>
        </w:rPr>
        <w:t>ی</w:t>
      </w:r>
      <w:r w:rsidRPr="004E3767">
        <w:rPr>
          <w:rStyle w:val="FootnoteReference"/>
          <w:vertAlign w:val="baseline"/>
          <w:rtl/>
        </w:rPr>
        <w:t>ت محمد بن عل</w:t>
      </w:r>
      <w:r w:rsidR="00B74A8B">
        <w:rPr>
          <w:rStyle w:val="FootnoteReference"/>
          <w:vertAlign w:val="baseline"/>
          <w:rtl/>
        </w:rPr>
        <w:t>ی</w:t>
      </w:r>
      <w:r w:rsidRPr="004E3767">
        <w:rPr>
          <w:rStyle w:val="FootnoteReference"/>
          <w:vertAlign w:val="baseline"/>
          <w:rtl/>
        </w:rPr>
        <w:t xml:space="preserve"> الهاد</w:t>
      </w:r>
      <w:r w:rsidR="00B74A8B">
        <w:rPr>
          <w:rStyle w:val="FootnoteReference"/>
          <w:vertAlign w:val="baseline"/>
          <w:rtl/>
        </w:rPr>
        <w:t>ی</w:t>
      </w:r>
      <w:bookmarkEnd w:id="345"/>
      <w:bookmarkEnd w:id="346"/>
      <w:bookmarkEnd w:id="347"/>
      <w:bookmarkEnd w:id="348"/>
      <w:bookmarkEnd w:id="349"/>
      <w:bookmarkEnd w:id="350"/>
    </w:p>
    <w:p w:rsidR="00D06B60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ک</w:t>
      </w:r>
      <w:r w:rsidR="00D06B60" w:rsidRPr="008C610F">
        <w:rPr>
          <w:rStyle w:val="Char3"/>
          <w:rFonts w:hint="eastAsia"/>
          <w:bCs w:val="0"/>
          <w:rtl/>
        </w:rPr>
        <w:t>ه</w:t>
      </w:r>
      <w:r w:rsidR="00D06B60" w:rsidRPr="008C610F">
        <w:rPr>
          <w:rStyle w:val="Char3"/>
          <w:bCs w:val="0"/>
          <w:rtl/>
        </w:rPr>
        <w:t xml:space="preserve"> عده</w:t>
      </w:r>
      <w:r w:rsidR="00290BA5">
        <w:rPr>
          <w:rStyle w:val="Char3"/>
          <w:bCs w:val="0"/>
          <w:rtl/>
        </w:rPr>
        <w:t xml:space="preserve">‌ای </w:t>
      </w:r>
      <w:r w:rsidR="00D06B60" w:rsidRPr="008C610F">
        <w:rPr>
          <w:rStyle w:val="Char3"/>
          <w:bCs w:val="0"/>
          <w:rtl/>
        </w:rPr>
        <w:t>از ش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ع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ن امام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ه آن زمان قائل به </w:t>
      </w:r>
      <w:r w:rsidR="00D06B60" w:rsidRPr="008C610F">
        <w:rPr>
          <w:rStyle w:val="Char3"/>
          <w:rFonts w:hint="eastAsia"/>
          <w:bCs w:val="0"/>
          <w:rtl/>
        </w:rPr>
        <w:t>آن</w:t>
      </w:r>
      <w:r w:rsidR="00D06B60" w:rsidRPr="008C610F">
        <w:rPr>
          <w:rStyle w:val="Char3"/>
          <w:bCs w:val="0"/>
          <w:rtl/>
        </w:rPr>
        <w:t xml:space="preserve"> بودند و (محمد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ه) نام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ده</w:t>
      </w:r>
      <w:r w:rsidR="00290BA5">
        <w:rPr>
          <w:rStyle w:val="Char3"/>
          <w:bCs w:val="0"/>
          <w:rtl/>
        </w:rPr>
        <w:t xml:space="preserve"> می‌</w:t>
      </w:r>
      <w:r w:rsidR="00D06B60" w:rsidRPr="008C610F">
        <w:rPr>
          <w:rStyle w:val="Char3"/>
          <w:bCs w:val="0"/>
          <w:rtl/>
        </w:rPr>
        <w:t>شوند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 گـروه مانند اسماع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ل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ن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وفات محمد بن </w:t>
      </w:r>
      <w:r w:rsidR="00D06B60" w:rsidRPr="008C610F">
        <w:rPr>
          <w:rStyle w:val="Char3"/>
          <w:rFonts w:hint="eastAsia"/>
          <w:bCs w:val="0"/>
          <w:rtl/>
        </w:rPr>
        <w:t>عل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الهاد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در ح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ات پدرش وفات 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فتند را</w:t>
      </w:r>
      <w:r w:rsidR="005F3049" w:rsidRPr="008C610F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ردّ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نند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وقائل بوص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ت حضرت هاد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به فرزندش محمد </w:t>
      </w:r>
      <w:r w:rsidR="00D06B60" w:rsidRPr="008C610F">
        <w:rPr>
          <w:rStyle w:val="Char3"/>
          <w:rFonts w:hint="eastAsia"/>
          <w:bCs w:val="0"/>
          <w:rtl/>
        </w:rPr>
        <w:t>هستند</w:t>
      </w:r>
      <w:r w:rsidR="00D06B60"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(ال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ه)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مرگ محم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تا ابطال </w:t>
      </w:r>
      <w:r w:rsidRPr="008C610F">
        <w:rPr>
          <w:rStyle w:val="Char3"/>
          <w:rFonts w:hint="eastAsia"/>
          <w:bCs w:val="0"/>
          <w:rtl/>
        </w:rPr>
        <w:t>ع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را ثا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. طوس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مرگ محم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ست بود وا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</w:t>
      </w:r>
      <w:r w:rsidRPr="008C610F">
        <w:rPr>
          <w:rStyle w:val="Char3"/>
          <w:rFonts w:hint="eastAsia"/>
          <w:bCs w:val="0"/>
          <w:rtl/>
        </w:rPr>
        <w:t>مرگـش</w:t>
      </w:r>
      <w:r w:rsidRPr="008C610F">
        <w:rPr>
          <w:rStyle w:val="Char3"/>
          <w:bCs w:val="0"/>
          <w:rtl/>
        </w:rPr>
        <w:t xml:space="preserve"> ا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ضر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E859BC">
        <w:rPr>
          <w:rStyle w:val="Char3"/>
          <w:bCs w:val="0"/>
          <w:rtl/>
        </w:rPr>
        <w:t xml:space="preserve"> می‌باشد</w:t>
      </w:r>
      <w:r w:rsidR="009A59A0"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289"/>
      </w:r>
      <w:r w:rsidR="00A33A14" w:rsidRPr="008C610F">
        <w:rPr>
          <w:rStyle w:val="Char3"/>
          <w:rFonts w:hint="cs"/>
          <w:bCs w:val="0"/>
          <w:rtl/>
        </w:rPr>
        <w:t>.</w:t>
      </w:r>
    </w:p>
    <w:p w:rsidR="00D06B60" w:rsidRPr="004E3767" w:rsidRDefault="00D06B60" w:rsidP="008368F9">
      <w:pPr>
        <w:pStyle w:val="ac"/>
        <w:bidi/>
        <w:rPr>
          <w:rStyle w:val="FootnoteReference"/>
          <w:vertAlign w:val="baseline"/>
          <w:rtl/>
        </w:rPr>
      </w:pPr>
      <w:bookmarkStart w:id="351" w:name="_Toc439153585"/>
      <w:bookmarkStart w:id="352" w:name="_Toc439153909"/>
      <w:bookmarkStart w:id="353" w:name="_Toc439154181"/>
      <w:bookmarkStart w:id="354" w:name="_Toc439154401"/>
      <w:bookmarkStart w:id="355" w:name="_Toc439155971"/>
      <w:bookmarkStart w:id="356" w:name="_Toc439164586"/>
      <w:r w:rsidRPr="004E3767">
        <w:rPr>
          <w:rStyle w:val="FootnoteReference"/>
          <w:vertAlign w:val="baseline"/>
          <w:rtl/>
        </w:rPr>
        <w:t>12</w:t>
      </w:r>
      <w:r w:rsidR="008368F9">
        <w:rPr>
          <w:rStyle w:val="FootnoteReference"/>
          <w:rFonts w:hint="cs"/>
          <w:vertAlign w:val="baseline"/>
          <w:rtl/>
        </w:rPr>
        <w:t>-</w:t>
      </w:r>
      <w:r w:rsidRPr="004E3767">
        <w:rPr>
          <w:rStyle w:val="FootnoteReference"/>
          <w:vertAlign w:val="baseline"/>
          <w:rtl/>
        </w:rPr>
        <w:t xml:space="preserve"> اثبات امامت حسن عسكر</w:t>
      </w:r>
      <w:r w:rsidR="00B74A8B">
        <w:rPr>
          <w:rStyle w:val="FootnoteReference"/>
          <w:vertAlign w:val="baseline"/>
          <w:rtl/>
        </w:rPr>
        <w:t>ی</w:t>
      </w:r>
      <w:r w:rsidRPr="004E3767">
        <w:rPr>
          <w:rStyle w:val="FootnoteReference"/>
          <w:vertAlign w:val="baseline"/>
          <w:rtl/>
        </w:rPr>
        <w:t xml:space="preserve"> ونف</w:t>
      </w:r>
      <w:r w:rsidR="00B74A8B">
        <w:rPr>
          <w:rStyle w:val="FootnoteReference"/>
          <w:vertAlign w:val="baseline"/>
          <w:rtl/>
        </w:rPr>
        <w:t>ی</w:t>
      </w:r>
      <w:r w:rsidRPr="004E3767">
        <w:rPr>
          <w:rStyle w:val="FootnoteReference"/>
          <w:vertAlign w:val="baseline"/>
          <w:rtl/>
        </w:rPr>
        <w:t xml:space="preserve"> مهدو</w:t>
      </w:r>
      <w:r w:rsidR="00B74A8B">
        <w:rPr>
          <w:rStyle w:val="FootnoteReference"/>
          <w:vertAlign w:val="baseline"/>
          <w:rtl/>
        </w:rPr>
        <w:t>ی</w:t>
      </w:r>
      <w:r w:rsidRPr="004E3767">
        <w:rPr>
          <w:rStyle w:val="FootnoteReference"/>
          <w:vertAlign w:val="baseline"/>
          <w:rtl/>
        </w:rPr>
        <w:t>تش</w:t>
      </w:r>
      <w:bookmarkEnd w:id="351"/>
      <w:bookmarkEnd w:id="352"/>
      <w:bookmarkEnd w:id="353"/>
      <w:bookmarkEnd w:id="354"/>
      <w:bookmarkEnd w:id="355"/>
      <w:bookmarkEnd w:id="356"/>
    </w:p>
    <w:p w:rsidR="00D06B60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ک</w:t>
      </w:r>
      <w:r w:rsidR="00D06B60" w:rsidRPr="008C610F">
        <w:rPr>
          <w:rStyle w:val="Char3"/>
          <w:rFonts w:hint="eastAsia"/>
          <w:bCs w:val="0"/>
          <w:rtl/>
        </w:rPr>
        <w:t>ه</w:t>
      </w:r>
      <w:r w:rsidR="00D06B60" w:rsidRPr="008C610F">
        <w:rPr>
          <w:rStyle w:val="Char3"/>
          <w:bCs w:val="0"/>
          <w:rtl/>
        </w:rPr>
        <w:t xml:space="preserve"> 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ار بس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ر مهم بود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چون مقدمه</w:t>
      </w:r>
      <w:r w:rsidR="00290BA5">
        <w:rPr>
          <w:rStyle w:val="Char3"/>
          <w:bCs w:val="0"/>
          <w:rtl/>
        </w:rPr>
        <w:t xml:space="preserve">‌ای </w:t>
      </w:r>
      <w:r w:rsidR="00D06B60" w:rsidRPr="008C610F">
        <w:rPr>
          <w:rStyle w:val="Char3"/>
          <w:bCs w:val="0"/>
          <w:rtl/>
        </w:rPr>
        <w:t>بر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اثبات</w:t>
      </w:r>
      <w:r w:rsidR="00D06B60" w:rsidRPr="008C610F">
        <w:rPr>
          <w:rStyle w:val="Char3"/>
          <w:bCs w:val="0"/>
          <w:rtl/>
        </w:rPr>
        <w:t xml:space="preserve"> غ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بت ومهدو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ت فرزندش (محمد بن الحسن) محسوب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 xml:space="preserve">(الغيبة) </w:t>
      </w:r>
      <w:r w:rsidRPr="008C610F">
        <w:rPr>
          <w:rStyle w:val="Char3"/>
          <w:bCs w:val="0"/>
          <w:rtl/>
        </w:rPr>
        <w:t>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سئله بحث </w:t>
      </w:r>
      <w:r w:rsidRPr="008C610F">
        <w:rPr>
          <w:rStyle w:val="Char3"/>
          <w:rFonts w:hint="eastAsia"/>
          <w:bCs w:val="0"/>
          <w:rtl/>
        </w:rPr>
        <w:t>مفص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رد وچ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از امام 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ثابت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bCs w:val="0"/>
          <w:rtl/>
        </w:rPr>
        <w:t xml:space="preserve">درست </w:t>
      </w:r>
      <w:r w:rsidRPr="008C610F">
        <w:rPr>
          <w:rStyle w:val="Char3"/>
          <w:rFonts w:hint="eastAsia"/>
          <w:bCs w:val="0"/>
          <w:rtl/>
        </w:rPr>
        <w:t>بودن</w:t>
      </w:r>
      <w:r w:rsidRPr="008C610F">
        <w:rPr>
          <w:rStyle w:val="Char3"/>
          <w:bCs w:val="0"/>
          <w:rtl/>
        </w:rPr>
        <w:t xml:space="preserve"> امامت و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حدوث (بداء) از طرف خداوند در امامت محمد بن </w:t>
      </w:r>
      <w:r w:rsidRPr="008C610F">
        <w:rPr>
          <w:rStyle w:val="Char3"/>
          <w:rFonts w:hint="eastAsia"/>
          <w:bCs w:val="0"/>
          <w:rtl/>
        </w:rPr>
        <w:t>ع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نتق</w:t>
      </w:r>
      <w:r w:rsidR="0076501D" w:rsidRPr="008C610F">
        <w:rPr>
          <w:rStyle w:val="Char3"/>
          <w:bCs w:val="0"/>
          <w:rtl/>
        </w:rPr>
        <w:t>ال امامت به برادرش حسن عس</w:t>
      </w:r>
      <w:r w:rsidR="00662866" w:rsidRPr="008C610F">
        <w:rPr>
          <w:rStyle w:val="Char3"/>
          <w:bCs w:val="0"/>
          <w:rtl/>
        </w:rPr>
        <w:t>ک</w:t>
      </w:r>
      <w:r w:rsidR="0076501D"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76501D" w:rsidRPr="008C610F">
        <w:rPr>
          <w:rStyle w:val="Char3"/>
          <w:bCs w:val="0"/>
          <w:rtl/>
        </w:rPr>
        <w:t xml:space="preserve"> شد</w:t>
      </w:r>
      <w:r w:rsidRPr="00077453">
        <w:rPr>
          <w:rStyle w:val="Char3"/>
          <w:bCs w:val="0"/>
          <w:vertAlign w:val="superscript"/>
          <w:rtl/>
        </w:rPr>
        <w:footnoteReference w:id="290"/>
      </w:r>
      <w:r w:rsidR="0076501D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امامت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سلسل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(معجزات)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از ابو هاشم جعف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موضوع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عجزات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امون</w:t>
      </w:r>
      <w:r w:rsidRPr="008C610F">
        <w:rPr>
          <w:rStyle w:val="Char3"/>
          <w:bCs w:val="0"/>
          <w:rtl/>
        </w:rPr>
        <w:t xml:space="preserve"> علم امام به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)</w:t>
      </w:r>
      <w:r w:rsidR="00E859BC">
        <w:rPr>
          <w:rStyle w:val="Char3"/>
          <w:bCs w:val="0"/>
          <w:rtl/>
        </w:rPr>
        <w:t xml:space="preserve"> می‌باشد</w:t>
      </w:r>
      <w:r w:rsidRPr="00077453">
        <w:rPr>
          <w:rStyle w:val="Char3"/>
          <w:bCs w:val="0"/>
          <w:vertAlign w:val="superscript"/>
          <w:rtl/>
        </w:rPr>
        <w:footnoteReference w:id="291"/>
      </w:r>
      <w:r w:rsidR="007C2B8E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lastRenderedPageBreak/>
        <w:t>صدوق</w:t>
      </w:r>
      <w:r w:rsidRPr="008C610F">
        <w:rPr>
          <w:rStyle w:val="Char3"/>
          <w:bCs w:val="0"/>
          <w:rtl/>
        </w:rPr>
        <w:t xml:space="preserve"> وفات امام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ته اما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حا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ث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باره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ش و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ِ </w:t>
      </w:r>
      <w:r w:rsidRPr="008C610F">
        <w:rPr>
          <w:rStyle w:val="Char3"/>
          <w:rFonts w:hint="eastAsia"/>
          <w:bCs w:val="0"/>
          <w:rtl/>
        </w:rPr>
        <w:t>مد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ش پس از مرگ او را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لاجرم تأ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تا راه بر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د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قائل به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Pr="008C610F">
        <w:rPr>
          <w:rStyle w:val="Char3"/>
          <w:bCs w:val="0"/>
          <w:rtl/>
        </w:rPr>
        <w:t xml:space="preserve"> و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="007C2B8E" w:rsidRPr="008C610F">
        <w:rPr>
          <w:rStyle w:val="Char3"/>
          <w:bCs w:val="0"/>
          <w:rtl/>
        </w:rPr>
        <w:t xml:space="preserve"> ببندد</w:t>
      </w:r>
      <w:r w:rsidRPr="00077453">
        <w:rPr>
          <w:rStyle w:val="Char3"/>
          <w:bCs w:val="0"/>
          <w:vertAlign w:val="superscript"/>
          <w:rtl/>
        </w:rPr>
        <w:footnoteReference w:id="292"/>
      </w:r>
      <w:r w:rsidR="007C2B8E" w:rsidRPr="008C610F">
        <w:rPr>
          <w:rStyle w:val="Char3"/>
          <w:rFonts w:hint="cs"/>
          <w:bCs w:val="0"/>
          <w:rtl/>
        </w:rPr>
        <w:t>.</w:t>
      </w:r>
    </w:p>
    <w:p w:rsidR="00D06B60" w:rsidRPr="004E3767" w:rsidRDefault="00D06B60" w:rsidP="008368F9">
      <w:pPr>
        <w:pStyle w:val="ac"/>
        <w:bidi/>
        <w:rPr>
          <w:rStyle w:val="FootnoteReference"/>
          <w:vertAlign w:val="baseline"/>
          <w:rtl/>
        </w:rPr>
      </w:pPr>
      <w:bookmarkStart w:id="357" w:name="_Toc439153586"/>
      <w:bookmarkStart w:id="358" w:name="_Toc439153910"/>
      <w:bookmarkStart w:id="359" w:name="_Toc439154182"/>
      <w:bookmarkStart w:id="360" w:name="_Toc439154402"/>
      <w:bookmarkStart w:id="361" w:name="_Toc439155972"/>
      <w:bookmarkStart w:id="362" w:name="_Toc439164587"/>
      <w:r w:rsidRPr="004E3767">
        <w:rPr>
          <w:rStyle w:val="FootnoteReference"/>
          <w:vertAlign w:val="baseline"/>
          <w:rtl/>
        </w:rPr>
        <w:t>13</w:t>
      </w:r>
      <w:r w:rsidR="008368F9">
        <w:rPr>
          <w:rStyle w:val="FootnoteReference"/>
          <w:rFonts w:hint="cs"/>
          <w:vertAlign w:val="baseline"/>
          <w:rtl/>
        </w:rPr>
        <w:t>-</w:t>
      </w:r>
      <w:r w:rsidRPr="004E3767">
        <w:rPr>
          <w:rStyle w:val="FootnoteReference"/>
          <w:vertAlign w:val="baseline"/>
          <w:rtl/>
        </w:rPr>
        <w:t xml:space="preserve"> نف</w:t>
      </w:r>
      <w:r w:rsidR="00B74A8B">
        <w:rPr>
          <w:rStyle w:val="FootnoteReference"/>
          <w:vertAlign w:val="baseline"/>
          <w:rtl/>
        </w:rPr>
        <w:t>ی</w:t>
      </w:r>
      <w:r w:rsidRPr="004E3767">
        <w:rPr>
          <w:rStyle w:val="FootnoteReference"/>
          <w:vertAlign w:val="baseline"/>
          <w:rtl/>
        </w:rPr>
        <w:t xml:space="preserve"> امامت جعفر بن عل</w:t>
      </w:r>
      <w:r w:rsidR="00B74A8B">
        <w:rPr>
          <w:rStyle w:val="FootnoteReference"/>
          <w:vertAlign w:val="baseline"/>
          <w:rtl/>
        </w:rPr>
        <w:t>ی</w:t>
      </w:r>
      <w:r w:rsidRPr="004E3767">
        <w:rPr>
          <w:rStyle w:val="FootnoteReference"/>
          <w:vertAlign w:val="baseline"/>
          <w:rtl/>
        </w:rPr>
        <w:t xml:space="preserve"> </w:t>
      </w:r>
      <w:r w:rsidRPr="004E3767">
        <w:rPr>
          <w:rStyle w:val="FootnoteReference"/>
          <w:rFonts w:hint="eastAsia"/>
          <w:vertAlign w:val="baseline"/>
          <w:rtl/>
        </w:rPr>
        <w:t>الهاد</w:t>
      </w:r>
      <w:r w:rsidR="00B74A8B">
        <w:rPr>
          <w:rStyle w:val="FootnoteReference"/>
          <w:rFonts w:hint="eastAsia"/>
          <w:vertAlign w:val="baseline"/>
          <w:rtl/>
        </w:rPr>
        <w:t>ی</w:t>
      </w:r>
      <w:bookmarkEnd w:id="357"/>
      <w:bookmarkEnd w:id="358"/>
      <w:bookmarkEnd w:id="359"/>
      <w:bookmarkEnd w:id="360"/>
      <w:bookmarkEnd w:id="361"/>
      <w:bookmarkEnd w:id="362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تق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صورت گـرف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ز </w:t>
      </w:r>
      <w:r w:rsidRPr="008C610F">
        <w:rPr>
          <w:rStyle w:val="Char3"/>
          <w:rFonts w:hint="eastAsia"/>
          <w:bCs w:val="0"/>
          <w:rtl/>
        </w:rPr>
        <w:t>اه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قام امامت ساقط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 و او را بعنوان فاسق فاج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ذاب وشارب الخمر معر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ند</w:t>
      </w:r>
      <w:r w:rsidRPr="00077453">
        <w:rPr>
          <w:rStyle w:val="Char3"/>
          <w:bCs w:val="0"/>
          <w:vertAlign w:val="superscript"/>
          <w:rtl/>
        </w:rPr>
        <w:footnoteReference w:id="293"/>
      </w:r>
      <w:r w:rsidR="0075780E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عرض بحث با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فط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ائل به امامت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د از مرگ برادرش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ر مبدأ </w:t>
      </w:r>
      <w:r w:rsidRPr="008C610F">
        <w:rPr>
          <w:rStyle w:val="Char3"/>
          <w:rFonts w:hint="eastAsia"/>
          <w:bCs w:val="0"/>
          <w:rtl/>
        </w:rPr>
        <w:t>وراثت</w:t>
      </w:r>
      <w:r w:rsidRPr="008C610F">
        <w:rPr>
          <w:rStyle w:val="Char3"/>
          <w:bCs w:val="0"/>
          <w:rtl/>
        </w:rPr>
        <w:t xml:space="preserve"> عم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ت واستمرار آن در اعقاب تا رو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عدم جواز انتقال امامت به </w:t>
      </w:r>
      <w:r w:rsidRPr="008C610F">
        <w:rPr>
          <w:rStyle w:val="Char3"/>
          <w:rFonts w:hint="eastAsia"/>
          <w:bCs w:val="0"/>
          <w:rtl/>
        </w:rPr>
        <w:t>براد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عمو زاده</w:t>
      </w:r>
      <w:r w:rsidR="0085358E" w:rsidRPr="008C610F">
        <w:rPr>
          <w:rStyle w:val="Char3"/>
          <w:bCs w:val="0"/>
          <w:rtl/>
        </w:rPr>
        <w:t>،</w:t>
      </w:r>
      <w:r w:rsidR="0075780E" w:rsidRPr="008C610F">
        <w:rPr>
          <w:rStyle w:val="Char3"/>
          <w:bCs w:val="0"/>
          <w:rtl/>
        </w:rPr>
        <w:t xml:space="preserve"> ت</w:t>
      </w:r>
      <w:r w:rsidR="00662866" w:rsidRPr="008C610F">
        <w:rPr>
          <w:rStyle w:val="Char3"/>
          <w:bCs w:val="0"/>
          <w:rtl/>
        </w:rPr>
        <w:t>کی</w:t>
      </w:r>
      <w:r w:rsidR="0075780E"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="0075780E" w:rsidRPr="008C610F">
        <w:rPr>
          <w:rStyle w:val="Char3"/>
          <w:bCs w:val="0"/>
          <w:rtl/>
        </w:rPr>
        <w:t>رد</w:t>
      </w:r>
      <w:r w:rsidRPr="00077453">
        <w:rPr>
          <w:rStyle w:val="Char3"/>
          <w:bCs w:val="0"/>
          <w:vertAlign w:val="superscript"/>
          <w:rtl/>
        </w:rPr>
        <w:footnoteReference w:id="294"/>
      </w:r>
      <w:r w:rsidR="0075780E" w:rsidRPr="008C610F">
        <w:rPr>
          <w:rStyle w:val="Char3"/>
          <w:rFonts w:hint="cs"/>
          <w:bCs w:val="0"/>
          <w:rtl/>
        </w:rPr>
        <w:t>.</w:t>
      </w:r>
    </w:p>
    <w:p w:rsidR="00D06B60" w:rsidRPr="004E3767" w:rsidRDefault="00D06B60" w:rsidP="008368F9">
      <w:pPr>
        <w:pStyle w:val="ac"/>
        <w:bidi/>
        <w:rPr>
          <w:rStyle w:val="FootnoteReference"/>
          <w:vertAlign w:val="baseline"/>
          <w:rtl/>
        </w:rPr>
      </w:pPr>
      <w:bookmarkStart w:id="363" w:name="_Toc439153587"/>
      <w:bookmarkStart w:id="364" w:name="_Toc439153911"/>
      <w:bookmarkStart w:id="365" w:name="_Toc439154183"/>
      <w:bookmarkStart w:id="366" w:name="_Toc439154403"/>
      <w:bookmarkStart w:id="367" w:name="_Toc439155973"/>
      <w:bookmarkStart w:id="368" w:name="_Toc439164588"/>
      <w:r w:rsidRPr="004E3767">
        <w:rPr>
          <w:rStyle w:val="FootnoteReference"/>
          <w:vertAlign w:val="baseline"/>
          <w:rtl/>
        </w:rPr>
        <w:t>14</w:t>
      </w:r>
      <w:r w:rsidR="008368F9">
        <w:rPr>
          <w:rStyle w:val="FootnoteReference"/>
          <w:rFonts w:hint="cs"/>
          <w:vertAlign w:val="baseline"/>
          <w:rtl/>
        </w:rPr>
        <w:t>-</w:t>
      </w:r>
      <w:r w:rsidRPr="004E3767">
        <w:rPr>
          <w:rStyle w:val="FootnoteReference"/>
          <w:vertAlign w:val="baseline"/>
          <w:rtl/>
        </w:rPr>
        <w:t xml:space="preserve"> ضرورت استمرار امامت تا روز </w:t>
      </w:r>
      <w:r w:rsidRPr="004E3767">
        <w:rPr>
          <w:rStyle w:val="FootnoteReference"/>
          <w:rFonts w:hint="eastAsia"/>
          <w:vertAlign w:val="baseline"/>
          <w:rtl/>
        </w:rPr>
        <w:t>ق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4E3767">
        <w:rPr>
          <w:rStyle w:val="FootnoteReference"/>
          <w:rFonts w:hint="eastAsia"/>
          <w:vertAlign w:val="baseline"/>
          <w:rtl/>
        </w:rPr>
        <w:t>امت</w:t>
      </w:r>
      <w:bookmarkEnd w:id="363"/>
      <w:bookmarkEnd w:id="364"/>
      <w:bookmarkEnd w:id="365"/>
      <w:bookmarkEnd w:id="366"/>
      <w:bookmarkEnd w:id="367"/>
      <w:bookmarkEnd w:id="368"/>
    </w:p>
    <w:p w:rsidR="00D06B60" w:rsidRPr="001C6A02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2"/>
          <w:rtl/>
        </w:rPr>
      </w:pPr>
      <w:r w:rsidRPr="001C6A02">
        <w:rPr>
          <w:rStyle w:val="Char3"/>
          <w:rFonts w:hint="eastAsia"/>
          <w:bCs w:val="0"/>
          <w:spacing w:val="-2"/>
          <w:rtl/>
        </w:rPr>
        <w:t>ا</w:t>
      </w:r>
      <w:r w:rsidR="00662866" w:rsidRPr="001C6A02">
        <w:rPr>
          <w:rStyle w:val="Char3"/>
          <w:rFonts w:hint="eastAsia"/>
          <w:bCs w:val="0"/>
          <w:spacing w:val="-2"/>
          <w:rtl/>
        </w:rPr>
        <w:t>ی</w:t>
      </w:r>
      <w:r w:rsidRPr="001C6A02">
        <w:rPr>
          <w:rStyle w:val="Char3"/>
          <w:rFonts w:hint="eastAsia"/>
          <w:bCs w:val="0"/>
          <w:spacing w:val="-2"/>
          <w:rtl/>
        </w:rPr>
        <w:t>ن</w:t>
      </w:r>
      <w:r w:rsidRPr="001C6A02">
        <w:rPr>
          <w:rStyle w:val="Char3"/>
          <w:bCs w:val="0"/>
          <w:spacing w:val="-2"/>
          <w:rtl/>
        </w:rPr>
        <w:t xml:space="preserve"> مبدأ با </w:t>
      </w:r>
      <w:r w:rsidR="00662866" w:rsidRPr="001C6A02">
        <w:rPr>
          <w:rStyle w:val="Char3"/>
          <w:bCs w:val="0"/>
          <w:spacing w:val="-2"/>
          <w:rtl/>
        </w:rPr>
        <w:t>ی</w:t>
      </w:r>
      <w:r w:rsidRPr="001C6A02">
        <w:rPr>
          <w:rStyle w:val="Char3"/>
          <w:bCs w:val="0"/>
          <w:spacing w:val="-2"/>
          <w:rtl/>
        </w:rPr>
        <w:t>د باثبات</w:t>
      </w:r>
      <w:r w:rsidR="00290BA5" w:rsidRPr="001C6A02">
        <w:rPr>
          <w:rStyle w:val="Char3"/>
          <w:bCs w:val="0"/>
          <w:spacing w:val="-2"/>
          <w:rtl/>
        </w:rPr>
        <w:t xml:space="preserve"> می‌</w:t>
      </w:r>
      <w:r w:rsidRPr="001C6A02">
        <w:rPr>
          <w:rStyle w:val="Char3"/>
          <w:bCs w:val="0"/>
          <w:spacing w:val="-2"/>
          <w:rtl/>
        </w:rPr>
        <w:t>رس</w:t>
      </w:r>
      <w:r w:rsidR="00662866" w:rsidRPr="001C6A02">
        <w:rPr>
          <w:rStyle w:val="Char3"/>
          <w:bCs w:val="0"/>
          <w:spacing w:val="-2"/>
          <w:rtl/>
        </w:rPr>
        <w:t>ی</w:t>
      </w:r>
      <w:r w:rsidRPr="001C6A02">
        <w:rPr>
          <w:rStyle w:val="Char3"/>
          <w:bCs w:val="0"/>
          <w:spacing w:val="-2"/>
          <w:rtl/>
        </w:rPr>
        <w:t>د تا بتوان</w:t>
      </w:r>
      <w:r w:rsidR="00662866" w:rsidRPr="001C6A02">
        <w:rPr>
          <w:rStyle w:val="Char3"/>
          <w:bCs w:val="0"/>
          <w:spacing w:val="-2"/>
          <w:rtl/>
        </w:rPr>
        <w:t>ی</w:t>
      </w:r>
      <w:r w:rsidRPr="001C6A02">
        <w:rPr>
          <w:rStyle w:val="Char3"/>
          <w:bCs w:val="0"/>
          <w:spacing w:val="-2"/>
          <w:rtl/>
        </w:rPr>
        <w:t xml:space="preserve">م </w:t>
      </w:r>
      <w:r w:rsidRPr="001C6A02">
        <w:rPr>
          <w:rStyle w:val="Char3"/>
          <w:rFonts w:hint="eastAsia"/>
          <w:bCs w:val="0"/>
          <w:spacing w:val="-2"/>
          <w:rtl/>
        </w:rPr>
        <w:t>قائل</w:t>
      </w:r>
      <w:r w:rsidRPr="001C6A02">
        <w:rPr>
          <w:rStyle w:val="Char3"/>
          <w:bCs w:val="0"/>
          <w:spacing w:val="-2"/>
          <w:rtl/>
        </w:rPr>
        <w:t xml:space="preserve"> به امامت (ابن الحسن) شو</w:t>
      </w:r>
      <w:r w:rsidR="00662866" w:rsidRPr="001C6A02">
        <w:rPr>
          <w:rStyle w:val="Char3"/>
          <w:bCs w:val="0"/>
          <w:spacing w:val="-2"/>
          <w:rtl/>
        </w:rPr>
        <w:t>ی</w:t>
      </w:r>
      <w:r w:rsidRPr="001C6A02">
        <w:rPr>
          <w:rStyle w:val="Char3"/>
          <w:bCs w:val="0"/>
          <w:spacing w:val="-2"/>
          <w:rtl/>
        </w:rPr>
        <w:t>م</w:t>
      </w:r>
      <w:r w:rsidR="0085358E" w:rsidRPr="001C6A02">
        <w:rPr>
          <w:rStyle w:val="Char3"/>
          <w:bCs w:val="0"/>
          <w:spacing w:val="-2"/>
          <w:rtl/>
        </w:rPr>
        <w:t>،</w:t>
      </w:r>
      <w:r w:rsidRPr="001C6A02">
        <w:rPr>
          <w:rStyle w:val="Char3"/>
          <w:bCs w:val="0"/>
          <w:spacing w:val="-2"/>
          <w:rtl/>
        </w:rPr>
        <w:t xml:space="preserve"> ا</w:t>
      </w:r>
      <w:r w:rsidR="00662866" w:rsidRPr="001C6A02">
        <w:rPr>
          <w:rStyle w:val="Char3"/>
          <w:bCs w:val="0"/>
          <w:spacing w:val="-2"/>
          <w:rtl/>
        </w:rPr>
        <w:t>ی</w:t>
      </w:r>
      <w:r w:rsidRPr="001C6A02">
        <w:rPr>
          <w:rStyle w:val="Char3"/>
          <w:bCs w:val="0"/>
          <w:spacing w:val="-2"/>
          <w:rtl/>
        </w:rPr>
        <w:t>ن مسئله برا</w:t>
      </w:r>
      <w:r w:rsidR="00662866" w:rsidRPr="001C6A02">
        <w:rPr>
          <w:rStyle w:val="Char3"/>
          <w:bCs w:val="0"/>
          <w:spacing w:val="-2"/>
          <w:rtl/>
        </w:rPr>
        <w:t>ی</w:t>
      </w:r>
      <w:r w:rsidRPr="001C6A02">
        <w:rPr>
          <w:rStyle w:val="Char3"/>
          <w:bCs w:val="0"/>
          <w:spacing w:val="-2"/>
          <w:rtl/>
        </w:rPr>
        <w:t xml:space="preserve"> رد فرقه</w:t>
      </w:r>
      <w:r w:rsidR="00290BA5" w:rsidRPr="001C6A02">
        <w:rPr>
          <w:rStyle w:val="Char3"/>
          <w:bCs w:val="0"/>
          <w:spacing w:val="-2"/>
          <w:rtl/>
        </w:rPr>
        <w:t xml:space="preserve">‌ای </w:t>
      </w:r>
      <w:r w:rsidR="00662866" w:rsidRPr="001C6A02">
        <w:rPr>
          <w:rStyle w:val="Char3"/>
          <w:bCs w:val="0"/>
          <w:spacing w:val="-2"/>
          <w:rtl/>
        </w:rPr>
        <w:t>ک</w:t>
      </w:r>
      <w:r w:rsidRPr="001C6A02">
        <w:rPr>
          <w:rStyle w:val="Char3"/>
          <w:bCs w:val="0"/>
          <w:spacing w:val="-2"/>
          <w:rtl/>
        </w:rPr>
        <w:t xml:space="preserve">ه قائل به انقطاع </w:t>
      </w:r>
      <w:r w:rsidRPr="001C6A02">
        <w:rPr>
          <w:rStyle w:val="Char3"/>
          <w:rFonts w:hint="eastAsia"/>
          <w:bCs w:val="0"/>
          <w:spacing w:val="-2"/>
          <w:rtl/>
        </w:rPr>
        <w:t>امامت</w:t>
      </w:r>
      <w:r w:rsidRPr="001C6A02">
        <w:rPr>
          <w:rStyle w:val="Char3"/>
          <w:bCs w:val="0"/>
          <w:spacing w:val="-2"/>
          <w:rtl/>
        </w:rPr>
        <w:t xml:space="preserve"> بعد از مرگ حسن عس</w:t>
      </w:r>
      <w:r w:rsidR="00662866" w:rsidRPr="001C6A02">
        <w:rPr>
          <w:rStyle w:val="Char3"/>
          <w:bCs w:val="0"/>
          <w:spacing w:val="-2"/>
          <w:rtl/>
        </w:rPr>
        <w:t>ک</w:t>
      </w:r>
      <w:r w:rsidRPr="001C6A02">
        <w:rPr>
          <w:rStyle w:val="Char3"/>
          <w:bCs w:val="0"/>
          <w:spacing w:val="-2"/>
          <w:rtl/>
        </w:rPr>
        <w:t>ر</w:t>
      </w:r>
      <w:r w:rsidR="00662866" w:rsidRPr="001C6A02">
        <w:rPr>
          <w:rStyle w:val="Char3"/>
          <w:bCs w:val="0"/>
          <w:spacing w:val="-2"/>
          <w:rtl/>
        </w:rPr>
        <w:t>ی</w:t>
      </w:r>
      <w:r w:rsidRPr="001C6A02">
        <w:rPr>
          <w:rStyle w:val="Char3"/>
          <w:bCs w:val="0"/>
          <w:spacing w:val="-2"/>
          <w:rtl/>
        </w:rPr>
        <w:t xml:space="preserve"> مطرح ش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ع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باب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ق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دلال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فرقه را ر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ه</w:t>
      </w:r>
      <w:r w:rsidRPr="008C610F">
        <w:rPr>
          <w:rStyle w:val="Char3"/>
          <w:bCs w:val="0"/>
          <w:rtl/>
        </w:rPr>
        <w:t xml:space="preserve"> وجوابش را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رسول أ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نق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ش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="00587DB5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 xml:space="preserve">استمرار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در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تا رو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ت است</w:t>
      </w:r>
      <w:r w:rsidR="00587DB5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چون امامت مختص به زمان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rFonts w:hint="eastAsia"/>
          <w:bCs w:val="0"/>
          <w:rtl/>
        </w:rPr>
        <w:t>باشد</w:t>
      </w:r>
      <w:r w:rsidRPr="00077453">
        <w:rPr>
          <w:rStyle w:val="Char3"/>
          <w:bCs w:val="0"/>
          <w:vertAlign w:val="superscript"/>
          <w:rtl/>
        </w:rPr>
        <w:footnoteReference w:id="295"/>
      </w:r>
      <w:r w:rsidR="00587DB5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ز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امامت (صاحب </w:t>
      </w:r>
      <w:r w:rsidRPr="008C610F">
        <w:rPr>
          <w:rStyle w:val="Char3"/>
          <w:rFonts w:hint="eastAsia"/>
          <w:bCs w:val="0"/>
          <w:rtl/>
        </w:rPr>
        <w:t>الزمان</w:t>
      </w:r>
      <w:r w:rsidRPr="008C610F">
        <w:rPr>
          <w:rStyle w:val="Char3"/>
          <w:bCs w:val="0"/>
          <w:rtl/>
        </w:rPr>
        <w:t xml:space="preserve">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تظر) استفا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بر عدم جواز خ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ز حجت خدا (امام </w:t>
      </w:r>
      <w:r w:rsidRPr="008C610F">
        <w:rPr>
          <w:rStyle w:val="Char3"/>
          <w:rFonts w:hint="eastAsia"/>
          <w:bCs w:val="0"/>
          <w:rtl/>
        </w:rPr>
        <w:t>معصوم</w:t>
      </w:r>
      <w:r w:rsidR="00587DB5" w:rsidRPr="008C610F">
        <w:rPr>
          <w:rStyle w:val="Char3"/>
          <w:bCs w:val="0"/>
          <w:rtl/>
        </w:rPr>
        <w:t>) ت</w:t>
      </w:r>
      <w:r w:rsidR="00662866" w:rsidRPr="008C610F">
        <w:rPr>
          <w:rStyle w:val="Char3"/>
          <w:bCs w:val="0"/>
          <w:rtl/>
        </w:rPr>
        <w:t>کی</w:t>
      </w:r>
      <w:r w:rsidR="00587DB5"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="00587DB5" w:rsidRPr="008C610F">
        <w:rPr>
          <w:rStyle w:val="Char3"/>
          <w:bCs w:val="0"/>
          <w:rtl/>
        </w:rPr>
        <w:t>رد</w:t>
      </w:r>
      <w:r w:rsidRPr="00077453">
        <w:rPr>
          <w:rStyle w:val="Char3"/>
          <w:bCs w:val="0"/>
          <w:vertAlign w:val="superscript"/>
          <w:rtl/>
        </w:rPr>
        <w:footnoteReference w:id="296"/>
      </w:r>
      <w:r w:rsidR="00587DB5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بد الله نقل</w:t>
      </w:r>
      <w:r w:rsidR="00290BA5">
        <w:rPr>
          <w:rStyle w:val="Char3"/>
          <w:bCs w:val="0"/>
          <w:rtl/>
        </w:rPr>
        <w:t xml:space="preserve"> می‌کند:</w:t>
      </w:r>
      <w:r w:rsidRPr="008C610F">
        <w:rPr>
          <w:rStyle w:val="Char3"/>
          <w:bCs w:val="0"/>
          <w:rtl/>
        </w:rPr>
        <w:t xml:space="preserve"> (اگـر </w:t>
      </w:r>
      <w:r w:rsidRPr="008C610F">
        <w:rPr>
          <w:rStyle w:val="Char3"/>
          <w:rFonts w:hint="eastAsia"/>
          <w:bCs w:val="0"/>
          <w:rtl/>
        </w:rPr>
        <w:t>ساع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ز حجت خدا خ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ماند ا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خواهد رفت)</w:t>
      </w:r>
      <w:r w:rsidRPr="00077453">
        <w:rPr>
          <w:rStyle w:val="Char3"/>
          <w:bCs w:val="0"/>
          <w:vertAlign w:val="superscript"/>
          <w:rtl/>
        </w:rPr>
        <w:footnoteReference w:id="297"/>
      </w:r>
      <w:r w:rsidR="00967187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lastRenderedPageBreak/>
        <w:t>ک</w:t>
      </w:r>
      <w:r w:rsidR="00D06B60" w:rsidRPr="008C610F">
        <w:rPr>
          <w:rStyle w:val="Char3"/>
          <w:rFonts w:hint="eastAsia"/>
          <w:bCs w:val="0"/>
          <w:rtl/>
        </w:rPr>
        <w:t>راج</w:t>
      </w:r>
      <w:r w:rsidRPr="008C610F">
        <w:rPr>
          <w:rStyle w:val="Char3"/>
          <w:rFonts w:hint="eastAsia"/>
          <w:bCs w:val="0"/>
          <w:rtl/>
        </w:rPr>
        <w:t>کی</w:t>
      </w:r>
      <w:r w:rsidR="00D06B60" w:rsidRPr="008C610F">
        <w:rPr>
          <w:rStyle w:val="Char3"/>
          <w:bCs w:val="0"/>
          <w:rtl/>
        </w:rPr>
        <w:t xml:space="preserve"> تمس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 بر ضرورت استمرار امامت اهل الب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ت </w:t>
      </w:r>
      <w:r w:rsidR="00D06B60" w:rsidRPr="008C610F">
        <w:rPr>
          <w:rStyle w:val="Char3"/>
          <w:rFonts w:hint="eastAsia"/>
          <w:bCs w:val="0"/>
          <w:rtl/>
        </w:rPr>
        <w:t>وعدم</w:t>
      </w:r>
      <w:r w:rsidR="00D06B60" w:rsidRPr="008C610F">
        <w:rPr>
          <w:rStyle w:val="Char3"/>
          <w:bCs w:val="0"/>
          <w:rtl/>
        </w:rPr>
        <w:t xml:space="preserve"> جواز خال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بودن زم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ن از امام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ردند و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بعد از وفات حسن عس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ر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غ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ر از امام </w:t>
      </w:r>
      <w:r w:rsidR="00D06B60" w:rsidRPr="008C610F">
        <w:rPr>
          <w:rStyle w:val="Char3"/>
          <w:rFonts w:hint="eastAsia"/>
          <w:bCs w:val="0"/>
          <w:rtl/>
        </w:rPr>
        <w:t>مهد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س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را لا 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ق 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 مقام</w:t>
      </w:r>
      <w:r w:rsidR="00290BA5">
        <w:rPr>
          <w:rStyle w:val="Char3"/>
          <w:bCs w:val="0"/>
          <w:rtl/>
        </w:rPr>
        <w:t xml:space="preserve"> نمی‌</w:t>
      </w:r>
      <w:r w:rsidR="00925A67" w:rsidRPr="008C610F">
        <w:rPr>
          <w:rStyle w:val="Char3"/>
          <w:bCs w:val="0"/>
          <w:rtl/>
        </w:rPr>
        <w:t>ب</w:t>
      </w:r>
      <w:r w:rsidRPr="008C610F">
        <w:rPr>
          <w:rStyle w:val="Char3"/>
          <w:bCs w:val="0"/>
          <w:rtl/>
        </w:rPr>
        <w:t>ی</w:t>
      </w:r>
      <w:r w:rsidR="00925A67" w:rsidRPr="008C610F">
        <w:rPr>
          <w:rStyle w:val="Char3"/>
          <w:bCs w:val="0"/>
          <w:rtl/>
        </w:rPr>
        <w:t>ند</w:t>
      </w:r>
      <w:r w:rsidR="00D06B60" w:rsidRPr="00077453">
        <w:rPr>
          <w:rStyle w:val="Char3"/>
          <w:bCs w:val="0"/>
          <w:vertAlign w:val="superscript"/>
          <w:rtl/>
        </w:rPr>
        <w:footnoteReference w:id="298"/>
      </w:r>
      <w:r w:rsidR="00925A67" w:rsidRPr="008C610F">
        <w:rPr>
          <w:rStyle w:val="Char3"/>
          <w:rFonts w:hint="cs"/>
          <w:bCs w:val="0"/>
          <w:rtl/>
        </w:rPr>
        <w:t>.</w:t>
      </w:r>
    </w:p>
    <w:p w:rsidR="00D06B60" w:rsidRPr="004E3767" w:rsidRDefault="00D06B60" w:rsidP="008368F9">
      <w:pPr>
        <w:pStyle w:val="ac"/>
        <w:bidi/>
        <w:rPr>
          <w:rStyle w:val="FootnoteReference"/>
          <w:vertAlign w:val="baseline"/>
          <w:rtl/>
        </w:rPr>
      </w:pPr>
      <w:bookmarkStart w:id="369" w:name="_Toc439153588"/>
      <w:bookmarkStart w:id="370" w:name="_Toc439153912"/>
      <w:bookmarkStart w:id="371" w:name="_Toc439154184"/>
      <w:bookmarkStart w:id="372" w:name="_Toc439154404"/>
      <w:bookmarkStart w:id="373" w:name="_Toc439155974"/>
      <w:bookmarkStart w:id="374" w:name="_Toc439164589"/>
      <w:r w:rsidRPr="004E3767">
        <w:rPr>
          <w:rStyle w:val="FootnoteReference"/>
          <w:vertAlign w:val="baseline"/>
          <w:rtl/>
        </w:rPr>
        <w:t>15</w:t>
      </w:r>
      <w:r w:rsidR="008368F9">
        <w:rPr>
          <w:rStyle w:val="FootnoteReference"/>
          <w:rFonts w:hint="cs"/>
          <w:vertAlign w:val="baseline"/>
          <w:rtl/>
        </w:rPr>
        <w:t>-</w:t>
      </w:r>
      <w:r w:rsidRPr="004E3767">
        <w:rPr>
          <w:rStyle w:val="FootnoteReference"/>
          <w:vertAlign w:val="baseline"/>
          <w:rtl/>
        </w:rPr>
        <w:t xml:space="preserve"> نف</w:t>
      </w:r>
      <w:r w:rsidR="00B74A8B">
        <w:rPr>
          <w:rStyle w:val="FootnoteReference"/>
          <w:vertAlign w:val="baseline"/>
          <w:rtl/>
        </w:rPr>
        <w:t>ی</w:t>
      </w:r>
      <w:r w:rsidRPr="004E3767">
        <w:rPr>
          <w:rStyle w:val="FootnoteReference"/>
          <w:vertAlign w:val="baseline"/>
          <w:rtl/>
        </w:rPr>
        <w:t xml:space="preserve"> مرگ مهد</w:t>
      </w:r>
      <w:r w:rsidR="00B74A8B">
        <w:rPr>
          <w:rStyle w:val="FootnoteReference"/>
          <w:vertAlign w:val="baseline"/>
          <w:rtl/>
        </w:rPr>
        <w:t>ی</w:t>
      </w:r>
      <w:r w:rsidRPr="004E3767">
        <w:rPr>
          <w:rStyle w:val="FootnoteReference"/>
          <w:vertAlign w:val="baseline"/>
          <w:rtl/>
        </w:rPr>
        <w:t xml:space="preserve"> </w:t>
      </w:r>
      <w:r w:rsidRPr="004E3767">
        <w:rPr>
          <w:rStyle w:val="FootnoteReference"/>
          <w:rFonts w:hint="eastAsia"/>
          <w:vertAlign w:val="baseline"/>
          <w:rtl/>
        </w:rPr>
        <w:t>قائم</w:t>
      </w:r>
      <w:bookmarkEnd w:id="369"/>
      <w:bookmarkEnd w:id="370"/>
      <w:bookmarkEnd w:id="371"/>
      <w:bookmarkEnd w:id="372"/>
      <w:bookmarkEnd w:id="373"/>
      <w:bookmarkEnd w:id="374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آخ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گـا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وجود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همه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ال بر مرگ قائم وزنده شدنش بعد از مر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آن روزها </w:t>
      </w:r>
      <w:r w:rsidRPr="008C610F">
        <w:rPr>
          <w:rStyle w:val="Char3"/>
          <w:rFonts w:hint="eastAsia"/>
          <w:bCs w:val="0"/>
          <w:rtl/>
        </w:rPr>
        <w:t>ش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Pr="008C610F">
        <w:rPr>
          <w:rStyle w:val="Char3"/>
          <w:bCs w:val="0"/>
          <w:rtl/>
        </w:rPr>
        <w:t xml:space="preserve"> ومتداول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لاجرم تأ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ش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همه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ال بر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زندش (ابن الحسن) تط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ضمون آن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امون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ائل دور م</w:t>
      </w:r>
      <w:r w:rsidR="00662866" w:rsidRPr="008C610F">
        <w:rPr>
          <w:rStyle w:val="Char3"/>
          <w:bCs w:val="0"/>
          <w:rtl/>
        </w:rPr>
        <w:t>ی</w:t>
      </w:r>
      <w:r w:rsidR="006B58FE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زد</w:t>
      </w:r>
      <w:r w:rsidR="00540AE8" w:rsidRPr="008C610F">
        <w:rPr>
          <w:rStyle w:val="Char3"/>
          <w:bCs w:val="0"/>
          <w:rtl/>
        </w:rPr>
        <w:t>:</w:t>
      </w:r>
      <w:r w:rsidRPr="008C610F">
        <w:rPr>
          <w:rStyle w:val="Char3"/>
          <w:bCs w:val="0"/>
          <w:rtl/>
        </w:rPr>
        <w:t xml:space="preserve"> (امامت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رگ و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زنده ماندن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و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ظهورش</w:t>
      </w:r>
      <w:r w:rsidRPr="008C610F">
        <w:rPr>
          <w:rStyle w:val="Char3"/>
          <w:bCs w:val="0"/>
          <w:rtl/>
        </w:rPr>
        <w:t>).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(ال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ه)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را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نشمر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را </w:t>
      </w:r>
      <w:r w:rsidRPr="008C610F">
        <w:rPr>
          <w:rStyle w:val="Char3"/>
          <w:rFonts w:hint="eastAsia"/>
          <w:bCs w:val="0"/>
          <w:rtl/>
        </w:rPr>
        <w:t>تأ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وخواهان تأمل در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وت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ه </w:t>
      </w:r>
      <w:r w:rsidRPr="008C610F">
        <w:rPr>
          <w:rStyle w:val="Char3"/>
          <w:rFonts w:hint="eastAsia"/>
          <w:bCs w:val="0"/>
          <w:rtl/>
        </w:rPr>
        <w:t>احا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ث</w:t>
      </w:r>
      <w:r w:rsidR="00E26E6D" w:rsidRPr="008C610F">
        <w:rPr>
          <w:rStyle w:val="Char3"/>
          <w:bCs w:val="0"/>
          <w:rtl/>
        </w:rPr>
        <w:t xml:space="preserve"> واضح وروشن شده است</w:t>
      </w:r>
      <w:r w:rsidRPr="00077453">
        <w:rPr>
          <w:rStyle w:val="Char3"/>
          <w:bCs w:val="0"/>
          <w:vertAlign w:val="superscript"/>
          <w:rtl/>
        </w:rPr>
        <w:footnoteReference w:id="299"/>
      </w:r>
      <w:r w:rsidR="00E26E6D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ها</w:t>
      </w:r>
      <w:r w:rsidRPr="008C610F">
        <w:rPr>
          <w:rStyle w:val="Char3"/>
          <w:bCs w:val="0"/>
          <w:rtl/>
        </w:rPr>
        <w:t xml:space="preserve"> همه فقرات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ال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لعقل</w:t>
      </w:r>
      <w:r w:rsidR="00662866" w:rsidRPr="008C610F">
        <w:rPr>
          <w:rStyle w:val="Char3"/>
          <w:bCs w:val="0"/>
          <w:rtl/>
        </w:rPr>
        <w:t>ی</w:t>
      </w:r>
      <w:r w:rsidR="00E26E6D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مت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ل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</w:t>
      </w:r>
      <w:r w:rsidR="00E26E6D"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>ن را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نخست بر وجود امام (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شمردند. وخلاص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صمت</w:t>
      </w:r>
      <w:r w:rsidRPr="008C610F">
        <w:rPr>
          <w:rStyle w:val="Char3"/>
          <w:bCs w:val="0"/>
          <w:rtl/>
        </w:rPr>
        <w:t xml:space="preserve"> و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وراثت عم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عدم جواز جمع امامت برادرها بجز حسن و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ستوار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ر نقطه ا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بر خلاف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فط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ائل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بدأ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rFonts w:hint="eastAsia"/>
          <w:bCs w:val="0"/>
          <w:rtl/>
        </w:rPr>
        <w:t>باشند</w:t>
      </w:r>
      <w:r w:rsidRPr="008C610F">
        <w:rPr>
          <w:rStyle w:val="Char3"/>
          <w:bCs w:val="0"/>
          <w:rtl/>
        </w:rPr>
        <w:t xml:space="preserve"> وبال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 قائل به امامت (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ش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ثنا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وجود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نه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عر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Pr="008C610F">
        <w:rPr>
          <w:rStyle w:val="Char3"/>
          <w:rFonts w:hint="eastAsia"/>
          <w:bCs w:val="0"/>
          <w:rtl/>
        </w:rPr>
        <w:t>نپذ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فتند</w:t>
      </w:r>
      <w:r w:rsidRPr="008C610F">
        <w:rPr>
          <w:rStyle w:val="Char3"/>
          <w:bCs w:val="0"/>
          <w:rtl/>
        </w:rPr>
        <w:t>.</w:t>
      </w:r>
    </w:p>
    <w:p w:rsidR="00D06B60" w:rsidRPr="004E3767" w:rsidRDefault="00D06B60" w:rsidP="004E3767">
      <w:pPr>
        <w:pStyle w:val="a0"/>
        <w:bidi/>
        <w:rPr>
          <w:rStyle w:val="FootnoteReference"/>
          <w:vertAlign w:val="baseline"/>
          <w:rtl/>
        </w:rPr>
      </w:pPr>
      <w:bookmarkStart w:id="375" w:name="_Toc439154405"/>
      <w:bookmarkStart w:id="376" w:name="_Toc439164590"/>
      <w:r w:rsidRPr="004E3767">
        <w:rPr>
          <w:rStyle w:val="FootnoteReference"/>
          <w:rFonts w:hint="eastAsia"/>
          <w:vertAlign w:val="baseline"/>
          <w:rtl/>
        </w:rPr>
        <w:t>مبحث</w:t>
      </w:r>
      <w:r w:rsidRPr="004E3767">
        <w:rPr>
          <w:rStyle w:val="FootnoteReference"/>
          <w:vertAlign w:val="baseline"/>
          <w:rtl/>
        </w:rPr>
        <w:t xml:space="preserve"> </w:t>
      </w:r>
      <w:r w:rsidRPr="004E3767">
        <w:rPr>
          <w:rStyle w:val="FootnoteReference"/>
          <w:rFonts w:hint="eastAsia"/>
          <w:vertAlign w:val="baseline"/>
          <w:rtl/>
        </w:rPr>
        <w:t>دوّم</w:t>
      </w:r>
      <w:r w:rsidR="008368F9">
        <w:rPr>
          <w:rFonts w:hint="cs"/>
          <w:rtl/>
        </w:rPr>
        <w:t>:</w:t>
      </w:r>
      <w:r w:rsidR="004E3767" w:rsidRPr="004E3767">
        <w:rPr>
          <w:rFonts w:hint="cs"/>
          <w:rtl/>
        </w:rPr>
        <w:t xml:space="preserve"> </w:t>
      </w:r>
      <w:r w:rsidRPr="004E3767">
        <w:rPr>
          <w:rStyle w:val="FootnoteReference"/>
          <w:rFonts w:hint="eastAsia"/>
          <w:vertAlign w:val="baseline"/>
          <w:rtl/>
        </w:rPr>
        <w:t>ادله</w:t>
      </w:r>
      <w:r w:rsidRPr="004E3767">
        <w:rPr>
          <w:rStyle w:val="FootnoteReference"/>
          <w:vertAlign w:val="baseline"/>
          <w:rtl/>
        </w:rPr>
        <w:t xml:space="preserve"> نقل</w:t>
      </w:r>
      <w:r w:rsidR="008368F9">
        <w:rPr>
          <w:rStyle w:val="FootnoteReference"/>
          <w:vertAlign w:val="baseline"/>
          <w:rtl/>
        </w:rPr>
        <w:t>ی</w:t>
      </w:r>
      <w:r w:rsidRPr="004E3767">
        <w:rPr>
          <w:rStyle w:val="FootnoteReference"/>
          <w:vertAlign w:val="baseline"/>
          <w:rtl/>
        </w:rPr>
        <w:t xml:space="preserve">ه بر وجود (امام </w:t>
      </w:r>
      <w:r w:rsidRPr="004E3767">
        <w:rPr>
          <w:rStyle w:val="FootnoteReference"/>
          <w:rFonts w:hint="eastAsia"/>
          <w:vertAlign w:val="baseline"/>
          <w:rtl/>
        </w:rPr>
        <w:t>مهد</w:t>
      </w:r>
      <w:r w:rsidR="008368F9">
        <w:rPr>
          <w:rStyle w:val="FootnoteReference"/>
          <w:rFonts w:hint="eastAsia"/>
          <w:vertAlign w:val="baseline"/>
          <w:rtl/>
        </w:rPr>
        <w:t>ی</w:t>
      </w:r>
      <w:r w:rsidRPr="004E3767">
        <w:rPr>
          <w:rStyle w:val="FootnoteReference"/>
          <w:vertAlign w:val="baseline"/>
          <w:rtl/>
        </w:rPr>
        <w:t>)</w:t>
      </w:r>
      <w:bookmarkEnd w:id="375"/>
      <w:bookmarkEnd w:id="376"/>
    </w:p>
    <w:p w:rsidR="00D06B60" w:rsidRPr="008C610F" w:rsidRDefault="00D06B60" w:rsidP="00FB0E2E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همت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دله ن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ر وجود (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واثبات </w:t>
      </w:r>
      <w:r w:rsidRPr="008C610F">
        <w:rPr>
          <w:rStyle w:val="Char3"/>
          <w:rFonts w:hint="eastAsia"/>
          <w:bCs w:val="0"/>
          <w:rtl/>
        </w:rPr>
        <w:t>وجود</w:t>
      </w:r>
      <w:r w:rsidRPr="008C610F">
        <w:rPr>
          <w:rStyle w:val="Char3"/>
          <w:bCs w:val="0"/>
          <w:rtl/>
        </w:rPr>
        <w:t xml:space="preserve"> امام دوازدهم (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از قر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ِ رسول أ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أئمه</w:t>
      </w:r>
      <w:r w:rsidRPr="008C610F">
        <w:rPr>
          <w:rStyle w:val="Char3"/>
          <w:bCs w:val="0"/>
          <w:rtl/>
        </w:rPr>
        <w:t xml:space="preserve"> اطهار</w:t>
      </w:r>
      <w:r w:rsidR="00FB0E2E">
        <w:rPr>
          <w:rStyle w:val="Char3"/>
          <w:rFonts w:cs="CTraditional Arabic" w:hint="cs"/>
          <w:bCs w:val="0"/>
          <w:rtl/>
        </w:rPr>
        <w:t>†</w:t>
      </w:r>
      <w:r w:rsidRPr="008C610F">
        <w:rPr>
          <w:rStyle w:val="Char3"/>
          <w:bCs w:val="0"/>
          <w:rtl/>
        </w:rPr>
        <w:t xml:space="preserve"> نقل شده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ظهور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تظر) را خب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احا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ث</w:t>
      </w:r>
      <w:r w:rsidRPr="008C610F">
        <w:rPr>
          <w:rStyle w:val="Char3"/>
          <w:bCs w:val="0"/>
          <w:rtl/>
        </w:rPr>
        <w:t xml:space="preserve"> به چند قسمت تق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شده</w:t>
      </w:r>
      <w:r w:rsidR="001A6F08">
        <w:rPr>
          <w:rStyle w:val="Char3"/>
          <w:bCs w:val="0"/>
          <w:rtl/>
        </w:rPr>
        <w:t>‌اند.</w:t>
      </w:r>
    </w:p>
    <w:p w:rsidR="00D06B60" w:rsidRPr="004E3767" w:rsidRDefault="00D06B60" w:rsidP="004E3767">
      <w:pPr>
        <w:pStyle w:val="a2"/>
        <w:bidi/>
        <w:rPr>
          <w:rStyle w:val="FootnoteReference"/>
          <w:vertAlign w:val="baseline"/>
          <w:rtl/>
        </w:rPr>
      </w:pPr>
      <w:bookmarkStart w:id="377" w:name="_Toc439154406"/>
      <w:bookmarkStart w:id="378" w:name="_Toc439164591"/>
      <w:r w:rsidRPr="004E3767">
        <w:rPr>
          <w:rStyle w:val="FootnoteReference"/>
          <w:rFonts w:hint="eastAsia"/>
          <w:vertAlign w:val="baseline"/>
          <w:rtl/>
        </w:rPr>
        <w:t>قسمت</w:t>
      </w:r>
      <w:r w:rsidRPr="004E3767">
        <w:rPr>
          <w:rStyle w:val="FootnoteReference"/>
          <w:vertAlign w:val="baseline"/>
          <w:rtl/>
        </w:rPr>
        <w:t xml:space="preserve"> أول</w:t>
      </w:r>
      <w:r w:rsidR="00501FAE" w:rsidRPr="004E3767">
        <w:rPr>
          <w:rFonts w:hint="cs"/>
          <w:rtl/>
        </w:rPr>
        <w:t>-</w:t>
      </w:r>
      <w:r w:rsidRPr="004E3767">
        <w:rPr>
          <w:rStyle w:val="FootnoteReference"/>
          <w:vertAlign w:val="baseline"/>
          <w:rtl/>
        </w:rPr>
        <w:t xml:space="preserve"> قرآن كر</w:t>
      </w:r>
      <w:r w:rsidR="00B74A8B">
        <w:rPr>
          <w:rStyle w:val="FootnoteReference"/>
          <w:vertAlign w:val="baseline"/>
          <w:rtl/>
        </w:rPr>
        <w:t>ی</w:t>
      </w:r>
      <w:r w:rsidRPr="004E3767">
        <w:rPr>
          <w:rStyle w:val="FootnoteReference"/>
          <w:vertAlign w:val="baseline"/>
          <w:rtl/>
        </w:rPr>
        <w:t>م</w:t>
      </w:r>
      <w:bookmarkEnd w:id="377"/>
      <w:bookmarkEnd w:id="378"/>
    </w:p>
    <w:p w:rsidR="00D06B60" w:rsidRPr="009501FF" w:rsidRDefault="00D06B60" w:rsidP="007565C0">
      <w:pPr>
        <w:pStyle w:val="Heading5"/>
        <w:keepNext w:val="0"/>
        <w:widowControl w:val="0"/>
        <w:numPr>
          <w:ilvl w:val="0"/>
          <w:numId w:val="32"/>
        </w:numPr>
        <w:ind w:left="641" w:hanging="357"/>
        <w:rPr>
          <w:rStyle w:val="FootnoteReference"/>
          <w:color w:val="000080"/>
          <w:sz w:val="36"/>
          <w:szCs w:val="36"/>
          <w:vertAlign w:val="baseline"/>
          <w:lang w:eastAsia="en-GB"/>
        </w:rPr>
      </w:pPr>
      <w:r w:rsidRPr="004E3767">
        <w:rPr>
          <w:rStyle w:val="Char9"/>
          <w:b w:val="0"/>
          <w:bCs/>
          <w:rtl/>
        </w:rPr>
        <w:lastRenderedPageBreak/>
        <w:t>قوله تعال</w:t>
      </w:r>
      <w:r w:rsidR="00B74A8B">
        <w:rPr>
          <w:rStyle w:val="Char9"/>
          <w:b w:val="0"/>
          <w:bCs/>
          <w:rtl/>
        </w:rPr>
        <w:t>ی</w:t>
      </w:r>
      <w:r w:rsidR="00540AE8" w:rsidRPr="004E3767">
        <w:rPr>
          <w:rStyle w:val="Char9"/>
          <w:b w:val="0"/>
          <w:bCs/>
          <w:rtl/>
        </w:rPr>
        <w:t>:</w:t>
      </w:r>
      <w:r w:rsidR="004627F3" w:rsidRPr="008C610F">
        <w:rPr>
          <w:rStyle w:val="Char3"/>
          <w:rFonts w:hint="cs"/>
          <w:bCs w:val="0"/>
          <w:rtl/>
        </w:rPr>
        <w:t xml:space="preserve"> </w:t>
      </w:r>
      <w:r w:rsidR="004627F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4627F3" w:rsidRPr="002E7E2C">
        <w:rPr>
          <w:rStyle w:val="Char6"/>
          <w:b w:val="0"/>
          <w:bCs w:val="0"/>
          <w:rtl/>
        </w:rPr>
        <w:t xml:space="preserve">وَقَضَيۡنَآ إِلَىٰ بَنِيٓ إِسۡرَٰٓءِيلَ فِي </w:t>
      </w:r>
      <w:r w:rsidR="004627F3" w:rsidRPr="002E7E2C">
        <w:rPr>
          <w:rStyle w:val="Char6"/>
          <w:rFonts w:hint="cs"/>
          <w:b w:val="0"/>
          <w:bCs w:val="0"/>
          <w:rtl/>
        </w:rPr>
        <w:t>ٱ</w:t>
      </w:r>
      <w:r w:rsidR="004627F3" w:rsidRPr="002E7E2C">
        <w:rPr>
          <w:rStyle w:val="Char6"/>
          <w:rFonts w:hint="eastAsia"/>
          <w:b w:val="0"/>
          <w:bCs w:val="0"/>
          <w:rtl/>
        </w:rPr>
        <w:t>لۡكِتَٰبِ</w:t>
      </w:r>
      <w:r w:rsidR="004627F3" w:rsidRPr="002E7E2C">
        <w:rPr>
          <w:rStyle w:val="Char6"/>
          <w:b w:val="0"/>
          <w:bCs w:val="0"/>
          <w:rtl/>
        </w:rPr>
        <w:t xml:space="preserve"> لَتُفۡسِدُنَّ فِي </w:t>
      </w:r>
      <w:r w:rsidR="004627F3" w:rsidRPr="002E7E2C">
        <w:rPr>
          <w:rStyle w:val="Char6"/>
          <w:rFonts w:hint="cs"/>
          <w:b w:val="0"/>
          <w:bCs w:val="0"/>
          <w:rtl/>
        </w:rPr>
        <w:t>ٱ</w:t>
      </w:r>
      <w:r w:rsidR="004627F3" w:rsidRPr="002E7E2C">
        <w:rPr>
          <w:rStyle w:val="Char6"/>
          <w:rFonts w:hint="eastAsia"/>
          <w:b w:val="0"/>
          <w:bCs w:val="0"/>
          <w:rtl/>
        </w:rPr>
        <w:t>لۡأَرۡضِ</w:t>
      </w:r>
      <w:r w:rsidR="004627F3" w:rsidRPr="002E7E2C">
        <w:rPr>
          <w:rStyle w:val="Char6"/>
          <w:b w:val="0"/>
          <w:bCs w:val="0"/>
          <w:rtl/>
        </w:rPr>
        <w:t xml:space="preserve"> مَرَّتَيۡنِ وَلَتَعۡلُنَّ عُلُوّٗا كَبِيرٗا٤ فَإِذَا جَآءَ وَعۡدُ أُولَىٰهُمَا بَعَثۡنَا عَلَيۡكُمۡ عِبَادٗا لَّنَآ أُوْلِي بَأۡسٖ شَدِيدٖ فَجَاسُواْ خِلَٰلَ </w:t>
      </w:r>
      <w:r w:rsidR="004627F3" w:rsidRPr="002E7E2C">
        <w:rPr>
          <w:rStyle w:val="Char6"/>
          <w:rFonts w:hint="cs"/>
          <w:b w:val="0"/>
          <w:bCs w:val="0"/>
          <w:rtl/>
        </w:rPr>
        <w:t>ٱ</w:t>
      </w:r>
      <w:r w:rsidR="004627F3" w:rsidRPr="002E7E2C">
        <w:rPr>
          <w:rStyle w:val="Char6"/>
          <w:rFonts w:hint="eastAsia"/>
          <w:b w:val="0"/>
          <w:bCs w:val="0"/>
          <w:rtl/>
        </w:rPr>
        <w:t>لدِّيَارِۚ</w:t>
      </w:r>
      <w:r w:rsidR="004627F3" w:rsidRPr="002E7E2C">
        <w:rPr>
          <w:rStyle w:val="Char6"/>
          <w:b w:val="0"/>
          <w:bCs w:val="0"/>
          <w:rtl/>
        </w:rPr>
        <w:t xml:space="preserve"> وَكَانَ وَعۡدٗا مَّفۡعُولٗا٥ ثُمَّ رَدَدۡنَا لَكُمُ </w:t>
      </w:r>
      <w:r w:rsidR="004627F3" w:rsidRPr="002E7E2C">
        <w:rPr>
          <w:rStyle w:val="Char6"/>
          <w:rFonts w:hint="cs"/>
          <w:b w:val="0"/>
          <w:bCs w:val="0"/>
          <w:rtl/>
        </w:rPr>
        <w:t>ٱ</w:t>
      </w:r>
      <w:r w:rsidR="004627F3" w:rsidRPr="002E7E2C">
        <w:rPr>
          <w:rStyle w:val="Char6"/>
          <w:rFonts w:hint="eastAsia"/>
          <w:b w:val="0"/>
          <w:bCs w:val="0"/>
          <w:rtl/>
        </w:rPr>
        <w:t>لۡكَرَّةَ</w:t>
      </w:r>
      <w:r w:rsidR="004627F3" w:rsidRPr="002E7E2C">
        <w:rPr>
          <w:rStyle w:val="Char6"/>
          <w:b w:val="0"/>
          <w:bCs w:val="0"/>
          <w:rtl/>
        </w:rPr>
        <w:t xml:space="preserve"> عَلَيۡهِمۡ</w:t>
      </w:r>
      <w:r w:rsidR="004627F3">
        <w:rPr>
          <w:rFonts w:cs="Times New Roman" w:hint="cs"/>
          <w:bCs w:val="0"/>
          <w:color w:val="000000"/>
          <w:sz w:val="36"/>
          <w:szCs w:val="28"/>
          <w:shd w:val="clear" w:color="auto" w:fill="FFFFFF"/>
          <w:rtl/>
          <w:lang w:eastAsia="en-GB"/>
        </w:rPr>
        <w:t>...</w:t>
      </w:r>
      <w:r w:rsidR="004627F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4627F3" w:rsidRPr="002E7E2C">
        <w:rPr>
          <w:rStyle w:val="Char6"/>
          <w:b w:val="0"/>
          <w:bCs w:val="0"/>
          <w:rtl/>
        </w:rPr>
        <w:t xml:space="preserve"> </w:t>
      </w:r>
      <w:r w:rsidR="004627F3" w:rsidRPr="002E7E2C">
        <w:rPr>
          <w:rStyle w:val="Char7"/>
          <w:b w:val="0"/>
          <w:bCs w:val="0"/>
          <w:rtl/>
        </w:rPr>
        <w:t>[الإسراء: 4-6]</w:t>
      </w:r>
      <w:r w:rsidR="004627F3">
        <w:rPr>
          <w:rFonts w:hint="cs"/>
          <w:color w:val="000080"/>
          <w:sz w:val="36"/>
          <w:szCs w:val="36"/>
          <w:rtl/>
          <w:lang w:eastAsia="en-GB"/>
        </w:rPr>
        <w:t>.</w:t>
      </w:r>
    </w:p>
    <w:p w:rsidR="00D06B60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ک</w:t>
      </w:r>
      <w:r w:rsidR="00D06B60"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تاب </w:t>
      </w:r>
      <w:r w:rsidR="00D06B60" w:rsidRPr="009210CD">
        <w:rPr>
          <w:rStyle w:val="Char4"/>
          <w:b w:val="0"/>
          <w:bCs w:val="0"/>
          <w:rtl/>
        </w:rPr>
        <w:t>(الكافي)</w:t>
      </w:r>
      <w:r w:rsidR="00D06B60" w:rsidRPr="008C610F">
        <w:rPr>
          <w:rStyle w:val="Char3"/>
          <w:bCs w:val="0"/>
          <w:rtl/>
        </w:rPr>
        <w:t xml:space="preserve"> از اب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عبد الله</w:t>
      </w:r>
      <w:r w:rsidR="002F39E1" w:rsidRPr="002F39E1">
        <w:rPr>
          <w:rStyle w:val="Char3"/>
          <w:rFonts w:cs="CTraditional Arabic"/>
          <w:bCs w:val="0"/>
          <w:rtl/>
        </w:rPr>
        <w:t>÷</w:t>
      </w:r>
      <w:r w:rsidR="00920184" w:rsidRPr="00920184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نقل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 آ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ه در حضرت قا</w:t>
      </w:r>
      <w:r w:rsidR="003D1FA1" w:rsidRPr="008C610F">
        <w:rPr>
          <w:rStyle w:val="Char3"/>
          <w:bCs w:val="0"/>
          <w:rtl/>
        </w:rPr>
        <w:t>ئم نازل شده</w:t>
      </w:r>
      <w:r w:rsidR="003052C8" w:rsidRPr="00077453">
        <w:rPr>
          <w:rStyle w:val="Char3"/>
          <w:bCs w:val="0"/>
          <w:vertAlign w:val="superscript"/>
          <w:rtl/>
        </w:rPr>
        <w:footnoteReference w:id="300"/>
      </w:r>
      <w:r w:rsidR="003D1FA1" w:rsidRPr="008C610F">
        <w:rPr>
          <w:rStyle w:val="Char3"/>
          <w:rFonts w:hint="cs"/>
          <w:bCs w:val="0"/>
          <w:rtl/>
        </w:rPr>
        <w:t>.</w:t>
      </w:r>
    </w:p>
    <w:p w:rsidR="00D06B60" w:rsidRPr="009501FF" w:rsidRDefault="00D06B60" w:rsidP="007565C0">
      <w:pPr>
        <w:pStyle w:val="Heading5"/>
        <w:keepNext w:val="0"/>
        <w:widowControl w:val="0"/>
        <w:numPr>
          <w:ilvl w:val="0"/>
          <w:numId w:val="32"/>
        </w:numPr>
        <w:ind w:left="641" w:hanging="357"/>
        <w:rPr>
          <w:rStyle w:val="FootnoteReference"/>
          <w:color w:val="000080"/>
          <w:sz w:val="36"/>
          <w:szCs w:val="36"/>
          <w:vertAlign w:val="baseline"/>
          <w:rtl/>
          <w:lang w:eastAsia="en-GB"/>
        </w:rPr>
      </w:pPr>
      <w:r w:rsidRPr="004E3767">
        <w:rPr>
          <w:rStyle w:val="Char9"/>
          <w:b w:val="0"/>
          <w:bCs/>
          <w:rtl/>
        </w:rPr>
        <w:t>قوله تعال</w:t>
      </w:r>
      <w:r w:rsidR="00B74A8B">
        <w:rPr>
          <w:rStyle w:val="Char9"/>
          <w:b w:val="0"/>
          <w:bCs/>
          <w:rtl/>
        </w:rPr>
        <w:t>ی</w:t>
      </w:r>
      <w:r w:rsidRPr="004E3767">
        <w:rPr>
          <w:rStyle w:val="Char9"/>
          <w:b w:val="0"/>
          <w:bCs/>
          <w:rtl/>
        </w:rPr>
        <w:t>:</w:t>
      </w:r>
      <w:r w:rsidR="004627F3" w:rsidRPr="008C610F">
        <w:rPr>
          <w:rStyle w:val="Char3"/>
          <w:rFonts w:hint="cs"/>
          <w:bCs w:val="0"/>
          <w:rtl/>
        </w:rPr>
        <w:t xml:space="preserve"> </w:t>
      </w:r>
      <w:r w:rsidR="004627F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4627F3" w:rsidRPr="002E7E2C">
        <w:rPr>
          <w:rStyle w:val="Char6"/>
          <w:b w:val="0"/>
          <w:bCs w:val="0"/>
          <w:rtl/>
        </w:rPr>
        <w:t>فَ</w:t>
      </w:r>
      <w:r w:rsidR="004627F3" w:rsidRPr="002E7E2C">
        <w:rPr>
          <w:rStyle w:val="Char6"/>
          <w:rFonts w:hint="cs"/>
          <w:b w:val="0"/>
          <w:bCs w:val="0"/>
          <w:rtl/>
        </w:rPr>
        <w:t>ٱ</w:t>
      </w:r>
      <w:r w:rsidR="004627F3" w:rsidRPr="002E7E2C">
        <w:rPr>
          <w:rStyle w:val="Char6"/>
          <w:rFonts w:hint="eastAsia"/>
          <w:b w:val="0"/>
          <w:bCs w:val="0"/>
          <w:rtl/>
        </w:rPr>
        <w:t>سۡتَبِقُواْ</w:t>
      </w:r>
      <w:r w:rsidR="004627F3" w:rsidRPr="002E7E2C">
        <w:rPr>
          <w:rStyle w:val="Char6"/>
          <w:b w:val="0"/>
          <w:bCs w:val="0"/>
          <w:rtl/>
        </w:rPr>
        <w:t xml:space="preserve"> </w:t>
      </w:r>
      <w:r w:rsidR="004627F3" w:rsidRPr="002E7E2C">
        <w:rPr>
          <w:rStyle w:val="Char6"/>
          <w:rFonts w:hint="cs"/>
          <w:b w:val="0"/>
          <w:bCs w:val="0"/>
          <w:rtl/>
        </w:rPr>
        <w:t>ٱ</w:t>
      </w:r>
      <w:r w:rsidR="004627F3" w:rsidRPr="002E7E2C">
        <w:rPr>
          <w:rStyle w:val="Char6"/>
          <w:rFonts w:hint="eastAsia"/>
          <w:b w:val="0"/>
          <w:bCs w:val="0"/>
          <w:rtl/>
        </w:rPr>
        <w:t>لۡخَيۡرَٰتِۚ</w:t>
      </w:r>
      <w:r w:rsidR="004627F3" w:rsidRPr="002E7E2C">
        <w:rPr>
          <w:rStyle w:val="Char6"/>
          <w:b w:val="0"/>
          <w:bCs w:val="0"/>
          <w:rtl/>
        </w:rPr>
        <w:t xml:space="preserve"> أَيۡنَ مَا تَكُونُواْ يَأۡتِ بِكُمُ </w:t>
      </w:r>
      <w:r w:rsidR="004627F3" w:rsidRPr="002E7E2C">
        <w:rPr>
          <w:rStyle w:val="Char6"/>
          <w:rFonts w:hint="cs"/>
          <w:b w:val="0"/>
          <w:bCs w:val="0"/>
          <w:rtl/>
        </w:rPr>
        <w:t>ٱ</w:t>
      </w:r>
      <w:r w:rsidR="004627F3" w:rsidRPr="002E7E2C">
        <w:rPr>
          <w:rStyle w:val="Char6"/>
          <w:rFonts w:hint="eastAsia"/>
          <w:b w:val="0"/>
          <w:bCs w:val="0"/>
          <w:rtl/>
        </w:rPr>
        <w:t>للَّهُ</w:t>
      </w:r>
      <w:r w:rsidR="004627F3" w:rsidRPr="002E7E2C">
        <w:rPr>
          <w:rStyle w:val="Char6"/>
          <w:b w:val="0"/>
          <w:bCs w:val="0"/>
          <w:rtl/>
        </w:rPr>
        <w:t xml:space="preserve"> جَمِيعًاۚ</w:t>
      </w:r>
      <w:r w:rsidR="004627F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4627F3" w:rsidRPr="002E7E2C">
        <w:rPr>
          <w:rStyle w:val="Char6"/>
          <w:b w:val="0"/>
          <w:bCs w:val="0"/>
          <w:rtl/>
        </w:rPr>
        <w:t xml:space="preserve"> </w:t>
      </w:r>
      <w:r w:rsidR="004627F3" w:rsidRPr="002E7E2C">
        <w:rPr>
          <w:rStyle w:val="Char7"/>
          <w:b w:val="0"/>
          <w:bCs w:val="0"/>
          <w:rtl/>
        </w:rPr>
        <w:t>[البقرة: 148]</w:t>
      </w:r>
      <w:r w:rsidR="004627F3">
        <w:rPr>
          <w:rStyle w:val="FootnoteReference"/>
          <w:rFonts w:hint="cs"/>
          <w:color w:val="000080"/>
          <w:sz w:val="36"/>
          <w:szCs w:val="36"/>
          <w:vertAlign w:val="baseline"/>
          <w:rtl/>
          <w:lang w:eastAsia="en-GB"/>
        </w:rPr>
        <w:t>.</w:t>
      </w:r>
    </w:p>
    <w:p w:rsidR="00D06B60" w:rsidRPr="008C610F" w:rsidRDefault="00662866" w:rsidP="00F406AA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ک</w:t>
      </w:r>
      <w:r w:rsidR="00D06B60"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از اب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جعفر</w:t>
      </w:r>
      <w:r w:rsidR="00F406AA">
        <w:rPr>
          <w:rStyle w:val="Char3"/>
          <w:rFonts w:cs="CTraditional Arabic" w:hint="cs"/>
          <w:bCs w:val="0"/>
          <w:rtl/>
        </w:rPr>
        <w:t>÷</w:t>
      </w:r>
      <w:r w:rsidR="00D06B60" w:rsidRPr="008C610F">
        <w:rPr>
          <w:rStyle w:val="Char3"/>
          <w:bCs w:val="0"/>
          <w:rtl/>
        </w:rPr>
        <w:t xml:space="preserve"> نقل</w:t>
      </w:r>
      <w:r w:rsidR="00290BA5">
        <w:rPr>
          <w:rStyle w:val="Char3"/>
          <w:bCs w:val="0"/>
          <w:rtl/>
        </w:rPr>
        <w:t xml:space="preserve"> می‌کند:</w:t>
      </w:r>
      <w:r w:rsidR="000A5C06" w:rsidRPr="008C610F">
        <w:rPr>
          <w:rStyle w:val="Char3"/>
          <w:bCs w:val="0"/>
          <w:rtl/>
        </w:rPr>
        <w:t xml:space="preserve"> (</w:t>
      </w:r>
      <w:r w:rsidR="00D06B60" w:rsidRPr="008C610F">
        <w:rPr>
          <w:rStyle w:val="Char3"/>
          <w:bCs w:val="0"/>
          <w:rtl/>
        </w:rPr>
        <w:t xml:space="preserve">مخاطَبِ </w:t>
      </w:r>
      <w:r w:rsidR="00D06B60"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ن</w:t>
      </w:r>
      <w:r w:rsidR="00D06B60" w:rsidRPr="008C610F">
        <w:rPr>
          <w:rStyle w:val="Char3"/>
          <w:bCs w:val="0"/>
          <w:rtl/>
        </w:rPr>
        <w:t xml:space="preserve"> آ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ه اصحاب حضرت قائم</w:t>
      </w:r>
      <w:r w:rsidR="0085358E" w:rsidRPr="008C610F">
        <w:rPr>
          <w:rStyle w:val="Char3"/>
          <w:bCs w:val="0"/>
          <w:rtl/>
        </w:rPr>
        <w:t>،</w:t>
      </w:r>
      <w:r w:rsidR="00290BA5">
        <w:rPr>
          <w:rStyle w:val="Char3"/>
          <w:bCs w:val="0"/>
          <w:rtl/>
        </w:rPr>
        <w:t xml:space="preserve"> می‌</w:t>
      </w:r>
      <w:r w:rsidR="00A77DC1" w:rsidRPr="008C610F">
        <w:rPr>
          <w:rStyle w:val="Char3"/>
          <w:bCs w:val="0"/>
          <w:rtl/>
        </w:rPr>
        <w:t>باشند)</w:t>
      </w:r>
      <w:r w:rsidR="003052C8" w:rsidRPr="00077453">
        <w:rPr>
          <w:rStyle w:val="Char3"/>
          <w:bCs w:val="0"/>
          <w:vertAlign w:val="superscript"/>
          <w:rtl/>
        </w:rPr>
        <w:footnoteReference w:id="301"/>
      </w:r>
      <w:r w:rsidR="00A77DC1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7565C0">
      <w:pPr>
        <w:pStyle w:val="Heading5"/>
        <w:keepNext w:val="0"/>
        <w:widowControl w:val="0"/>
        <w:numPr>
          <w:ilvl w:val="0"/>
          <w:numId w:val="32"/>
        </w:numPr>
        <w:ind w:left="641" w:hanging="357"/>
        <w:rPr>
          <w:rStyle w:val="Char3"/>
          <w:bCs w:val="0"/>
          <w:rtl/>
        </w:rPr>
      </w:pPr>
      <w:r w:rsidRPr="004E3767">
        <w:rPr>
          <w:rStyle w:val="Char9"/>
          <w:b w:val="0"/>
          <w:bCs/>
          <w:rtl/>
        </w:rPr>
        <w:t>قوله تعال</w:t>
      </w:r>
      <w:r w:rsidR="00B74A8B">
        <w:rPr>
          <w:rStyle w:val="Char9"/>
          <w:b w:val="0"/>
          <w:bCs/>
          <w:rtl/>
        </w:rPr>
        <w:t>ی</w:t>
      </w:r>
      <w:r w:rsidRPr="004E3767">
        <w:rPr>
          <w:rStyle w:val="Char9"/>
          <w:b w:val="0"/>
          <w:bCs/>
          <w:rtl/>
        </w:rPr>
        <w:t>:</w:t>
      </w:r>
      <w:r w:rsidR="004627F3" w:rsidRPr="008C610F">
        <w:rPr>
          <w:rStyle w:val="Char3"/>
          <w:rFonts w:hint="cs"/>
          <w:bCs w:val="0"/>
          <w:rtl/>
        </w:rPr>
        <w:t xml:space="preserve"> </w:t>
      </w:r>
      <w:r w:rsidR="004627F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4627F3" w:rsidRPr="002E7E2C">
        <w:rPr>
          <w:rStyle w:val="Char6"/>
          <w:b w:val="0"/>
          <w:bCs w:val="0"/>
          <w:rtl/>
        </w:rPr>
        <w:t xml:space="preserve">حَتَّىٰ يَتَبَيَّنَ لَهُمۡ أَنَّهُ </w:t>
      </w:r>
      <w:r w:rsidR="004627F3" w:rsidRPr="002E7E2C">
        <w:rPr>
          <w:rStyle w:val="Char6"/>
          <w:rFonts w:hint="cs"/>
          <w:b w:val="0"/>
          <w:bCs w:val="0"/>
          <w:rtl/>
        </w:rPr>
        <w:t>ٱ</w:t>
      </w:r>
      <w:r w:rsidR="004627F3" w:rsidRPr="002E7E2C">
        <w:rPr>
          <w:rStyle w:val="Char6"/>
          <w:rFonts w:hint="eastAsia"/>
          <w:b w:val="0"/>
          <w:bCs w:val="0"/>
          <w:rtl/>
        </w:rPr>
        <w:t>لۡحَقُّۗ</w:t>
      </w:r>
      <w:r w:rsidR="004627F3" w:rsidRPr="002E7E2C">
        <w:rPr>
          <w:rStyle w:val="Char6"/>
          <w:b w:val="0"/>
          <w:bCs w:val="0"/>
          <w:rtl/>
        </w:rPr>
        <w:t xml:space="preserve"> </w:t>
      </w:r>
      <w:r w:rsidR="004627F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4627F3" w:rsidRPr="002E7E2C">
        <w:rPr>
          <w:rStyle w:val="Char6"/>
          <w:b w:val="0"/>
          <w:bCs w:val="0"/>
          <w:rtl/>
        </w:rPr>
        <w:t xml:space="preserve"> </w:t>
      </w:r>
      <w:r w:rsidR="004627F3" w:rsidRPr="002E7E2C">
        <w:rPr>
          <w:rStyle w:val="Char7"/>
          <w:b w:val="0"/>
          <w:bCs w:val="0"/>
          <w:rtl/>
        </w:rPr>
        <w:t>[فصلت: 53]</w:t>
      </w:r>
      <w:r w:rsidR="004627F3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ک</w:t>
      </w:r>
      <w:r w:rsidR="00D06B60"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نقل</w:t>
      </w:r>
      <w:r w:rsidR="00290BA5">
        <w:rPr>
          <w:rStyle w:val="Char3"/>
          <w:bCs w:val="0"/>
          <w:rtl/>
        </w:rPr>
        <w:t xml:space="preserve"> می‌کند:</w:t>
      </w:r>
      <w:r w:rsidR="00D06B60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معن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 آ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ه (خروج </w:t>
      </w:r>
      <w:r w:rsidR="00D06B60" w:rsidRPr="008C610F">
        <w:rPr>
          <w:rStyle w:val="Char3"/>
          <w:rFonts w:hint="eastAsia"/>
          <w:bCs w:val="0"/>
          <w:rtl/>
        </w:rPr>
        <w:t>وظهور</w:t>
      </w:r>
      <w:r w:rsidR="00D06B60" w:rsidRPr="008C610F">
        <w:rPr>
          <w:rStyle w:val="Char3"/>
          <w:bCs w:val="0"/>
          <w:rtl/>
        </w:rPr>
        <w:t xml:space="preserve"> مهد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از جهت پروردگـار)</w:t>
      </w:r>
      <w:r w:rsidR="00E859BC">
        <w:rPr>
          <w:rStyle w:val="Char3"/>
          <w:bCs w:val="0"/>
          <w:rtl/>
        </w:rPr>
        <w:t xml:space="preserve"> می‌باشد</w:t>
      </w:r>
      <w:r w:rsidR="003052C8" w:rsidRPr="00077453">
        <w:rPr>
          <w:rStyle w:val="Char3"/>
          <w:bCs w:val="0"/>
          <w:vertAlign w:val="superscript"/>
          <w:rtl/>
        </w:rPr>
        <w:footnoteReference w:id="302"/>
      </w:r>
      <w:r w:rsidR="000A5C06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7565C0">
      <w:pPr>
        <w:pStyle w:val="Heading5"/>
        <w:keepNext w:val="0"/>
        <w:widowControl w:val="0"/>
        <w:numPr>
          <w:ilvl w:val="0"/>
          <w:numId w:val="32"/>
        </w:numPr>
        <w:ind w:left="641" w:hanging="357"/>
        <w:rPr>
          <w:rStyle w:val="Char3"/>
          <w:bCs w:val="0"/>
          <w:rtl/>
        </w:rPr>
      </w:pPr>
      <w:r w:rsidRPr="004E3767">
        <w:rPr>
          <w:rStyle w:val="Char9"/>
          <w:b w:val="0"/>
          <w:bCs/>
          <w:rtl/>
        </w:rPr>
        <w:t>قوله تعال</w:t>
      </w:r>
      <w:r w:rsidR="00B74A8B">
        <w:rPr>
          <w:rStyle w:val="Char9"/>
          <w:b w:val="0"/>
          <w:bCs/>
          <w:rtl/>
        </w:rPr>
        <w:t>ی</w:t>
      </w:r>
      <w:r w:rsidRPr="004E3767">
        <w:rPr>
          <w:rStyle w:val="Char9"/>
          <w:b w:val="0"/>
          <w:bCs/>
          <w:rtl/>
        </w:rPr>
        <w:t>:</w:t>
      </w:r>
      <w:r w:rsidR="004627F3" w:rsidRPr="008C610F">
        <w:rPr>
          <w:rStyle w:val="Char3"/>
          <w:rFonts w:hint="cs"/>
          <w:bCs w:val="0"/>
          <w:rtl/>
        </w:rPr>
        <w:t xml:space="preserve"> </w:t>
      </w:r>
      <w:r w:rsidR="004627F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4627F3" w:rsidRPr="002E7E2C">
        <w:rPr>
          <w:rStyle w:val="Char6"/>
          <w:b w:val="0"/>
          <w:bCs w:val="0"/>
          <w:rtl/>
        </w:rPr>
        <w:t>وَلَتَعۡلَمُنَّ نَبَأَهُ</w:t>
      </w:r>
      <w:r w:rsidR="004627F3" w:rsidRPr="002E7E2C">
        <w:rPr>
          <w:rStyle w:val="Char6"/>
          <w:rFonts w:hint="cs"/>
          <w:b w:val="0"/>
          <w:bCs w:val="0"/>
          <w:rtl/>
        </w:rPr>
        <w:t>ۥ</w:t>
      </w:r>
      <w:r w:rsidR="004627F3" w:rsidRPr="002E7E2C">
        <w:rPr>
          <w:rStyle w:val="Char6"/>
          <w:b w:val="0"/>
          <w:bCs w:val="0"/>
          <w:rtl/>
        </w:rPr>
        <w:t xml:space="preserve"> بَعۡدَ حِينِۢ٨٨</w:t>
      </w:r>
      <w:r w:rsidR="004627F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4627F3" w:rsidRPr="002E7E2C">
        <w:rPr>
          <w:rStyle w:val="Char6"/>
          <w:b w:val="0"/>
          <w:bCs w:val="0"/>
          <w:rtl/>
        </w:rPr>
        <w:t xml:space="preserve"> </w:t>
      </w:r>
      <w:r w:rsidR="004627F3" w:rsidRPr="002E7E2C">
        <w:rPr>
          <w:rStyle w:val="Char7"/>
          <w:b w:val="0"/>
          <w:bCs w:val="0"/>
          <w:rtl/>
        </w:rPr>
        <w:t>[ص: 88]</w:t>
      </w:r>
      <w:r w:rsidR="004627F3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ک</w:t>
      </w:r>
      <w:r w:rsidR="00D06B60"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نقل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مدلول آ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ه زمان خروج </w:t>
      </w:r>
      <w:r w:rsidR="00D06B60" w:rsidRPr="008C610F">
        <w:rPr>
          <w:rStyle w:val="Char3"/>
          <w:rFonts w:hint="eastAsia"/>
          <w:bCs w:val="0"/>
          <w:rtl/>
        </w:rPr>
        <w:t>القائم</w:t>
      </w:r>
      <w:r w:rsidR="00D06B60" w:rsidRPr="008C610F">
        <w:rPr>
          <w:rStyle w:val="Char3"/>
          <w:bCs w:val="0"/>
          <w:rtl/>
        </w:rPr>
        <w:t xml:space="preserve"> است.</w:t>
      </w:r>
      <w:r w:rsidR="0080318B">
        <w:rPr>
          <w:rStyle w:val="Char3"/>
          <w:bCs w:val="0"/>
          <w:rtl/>
        </w:rPr>
        <w:t xml:space="preserve"> و همچنین </w:t>
      </w:r>
      <w:r w:rsidR="00D06B60" w:rsidRPr="008C610F">
        <w:rPr>
          <w:rStyle w:val="Char3"/>
          <w:bCs w:val="0"/>
          <w:rtl/>
        </w:rPr>
        <w:t>قوله تعال</w:t>
      </w:r>
      <w:r w:rsidRPr="008C610F">
        <w:rPr>
          <w:rStyle w:val="Char3"/>
          <w:bCs w:val="0"/>
          <w:rtl/>
        </w:rPr>
        <w:t>ی</w:t>
      </w:r>
      <w:r w:rsidR="004627F3" w:rsidRPr="008C610F">
        <w:rPr>
          <w:rStyle w:val="Char3"/>
          <w:rFonts w:hint="cs"/>
          <w:bCs w:val="0"/>
          <w:rtl/>
        </w:rPr>
        <w:t xml:space="preserve"> </w:t>
      </w:r>
      <w:r w:rsidR="004627F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4627F3" w:rsidRPr="002E7E2C">
        <w:rPr>
          <w:rStyle w:val="Char6"/>
          <w:b w:val="0"/>
          <w:bCs w:val="0"/>
          <w:rtl/>
        </w:rPr>
        <w:t xml:space="preserve">وَقُلۡ جَآءَ </w:t>
      </w:r>
      <w:r w:rsidR="004627F3" w:rsidRPr="002E7E2C">
        <w:rPr>
          <w:rStyle w:val="Char6"/>
          <w:rFonts w:hint="cs"/>
          <w:b w:val="0"/>
          <w:bCs w:val="0"/>
          <w:rtl/>
        </w:rPr>
        <w:t>ٱ</w:t>
      </w:r>
      <w:r w:rsidR="004627F3" w:rsidRPr="002E7E2C">
        <w:rPr>
          <w:rStyle w:val="Char6"/>
          <w:rFonts w:hint="eastAsia"/>
          <w:b w:val="0"/>
          <w:bCs w:val="0"/>
          <w:rtl/>
        </w:rPr>
        <w:t>لۡحَقُّ</w:t>
      </w:r>
      <w:r w:rsidR="004627F3" w:rsidRPr="002E7E2C">
        <w:rPr>
          <w:rStyle w:val="Char6"/>
          <w:b w:val="0"/>
          <w:bCs w:val="0"/>
          <w:rtl/>
        </w:rPr>
        <w:t xml:space="preserve"> وَزَهَقَ </w:t>
      </w:r>
      <w:r w:rsidR="004627F3" w:rsidRPr="002E7E2C">
        <w:rPr>
          <w:rStyle w:val="Char6"/>
          <w:rFonts w:hint="cs"/>
          <w:b w:val="0"/>
          <w:bCs w:val="0"/>
          <w:rtl/>
        </w:rPr>
        <w:t>ٱ</w:t>
      </w:r>
      <w:r w:rsidR="004627F3" w:rsidRPr="002E7E2C">
        <w:rPr>
          <w:rStyle w:val="Char6"/>
          <w:rFonts w:hint="eastAsia"/>
          <w:b w:val="0"/>
          <w:bCs w:val="0"/>
          <w:rtl/>
        </w:rPr>
        <w:t>لۡبَٰطِلُۚ</w:t>
      </w:r>
      <w:r w:rsidR="004627F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4627F3" w:rsidRPr="002E7E2C">
        <w:rPr>
          <w:rStyle w:val="Char6"/>
          <w:b w:val="0"/>
          <w:bCs w:val="0"/>
          <w:rtl/>
        </w:rPr>
        <w:t xml:space="preserve"> </w:t>
      </w:r>
      <w:r w:rsidR="004627F3" w:rsidRPr="002E7E2C">
        <w:rPr>
          <w:rStyle w:val="Char7"/>
          <w:b w:val="0"/>
          <w:bCs w:val="0"/>
          <w:rtl/>
        </w:rPr>
        <w:t>[الإسراء: 81]</w:t>
      </w:r>
      <w:r w:rsidR="004627F3">
        <w:rPr>
          <w:rStyle w:val="FootnoteReference"/>
          <w:rFonts w:hint="cs"/>
          <w:color w:val="000080"/>
          <w:sz w:val="36"/>
          <w:szCs w:val="36"/>
          <w:vertAlign w:val="baseline"/>
          <w:rtl/>
          <w:lang w:eastAsia="en-GB"/>
        </w:rPr>
        <w:t>.</w:t>
      </w:r>
      <w:r w:rsidR="00D06B60" w:rsidRPr="009501FF">
        <w:rPr>
          <w:rStyle w:val="FootnoteReference"/>
          <w:color w:val="000080"/>
          <w:sz w:val="36"/>
          <w:szCs w:val="36"/>
          <w:vertAlign w:val="baseline"/>
          <w:rtl/>
          <w:lang w:eastAsia="en-GB"/>
        </w:rPr>
        <w:t xml:space="preserve"> </w:t>
      </w:r>
      <w:r w:rsidR="00D06B60" w:rsidRPr="008C610F">
        <w:rPr>
          <w:rStyle w:val="Char3"/>
          <w:bCs w:val="0"/>
          <w:rtl/>
        </w:rPr>
        <w:t>وقت</w:t>
      </w:r>
      <w:r w:rsidRPr="008C610F">
        <w:rPr>
          <w:rStyle w:val="Char3"/>
          <w:bCs w:val="0"/>
          <w:rtl/>
        </w:rPr>
        <w:t>یک</w:t>
      </w:r>
      <w:r w:rsidR="00D06B60" w:rsidRPr="008C610F">
        <w:rPr>
          <w:rStyle w:val="Char3"/>
          <w:bCs w:val="0"/>
          <w:rtl/>
        </w:rPr>
        <w:t xml:space="preserve">ه </w:t>
      </w:r>
      <w:r w:rsidR="00D06B60" w:rsidRPr="008C610F">
        <w:rPr>
          <w:rStyle w:val="Char3"/>
          <w:rFonts w:hint="eastAsia"/>
          <w:bCs w:val="0"/>
          <w:rtl/>
        </w:rPr>
        <w:t>مهد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ق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م</w:t>
      </w:r>
      <w:r w:rsidR="000A5C06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0A5C06" w:rsidRPr="008C610F">
        <w:rPr>
          <w:rStyle w:val="Char3"/>
          <w:bCs w:val="0"/>
          <w:rtl/>
        </w:rPr>
        <w:t>ند دولت باطل از ب</w:t>
      </w:r>
      <w:r w:rsidRPr="008C610F">
        <w:rPr>
          <w:rStyle w:val="Char3"/>
          <w:bCs w:val="0"/>
          <w:rtl/>
        </w:rPr>
        <w:t>ی</w:t>
      </w:r>
      <w:r w:rsidR="000A5C06" w:rsidRPr="008C610F">
        <w:rPr>
          <w:rStyle w:val="Char3"/>
          <w:bCs w:val="0"/>
          <w:rtl/>
        </w:rPr>
        <w:t>ن خواهد رفت</w:t>
      </w:r>
      <w:r w:rsidR="00CD47D0" w:rsidRPr="00077453">
        <w:rPr>
          <w:rStyle w:val="Char3"/>
          <w:bCs w:val="0"/>
          <w:vertAlign w:val="superscript"/>
          <w:rtl/>
        </w:rPr>
        <w:footnoteReference w:id="303"/>
      </w:r>
      <w:r w:rsidR="000A5C06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7565C0">
      <w:pPr>
        <w:pStyle w:val="Heading5"/>
        <w:keepNext w:val="0"/>
        <w:widowControl w:val="0"/>
        <w:numPr>
          <w:ilvl w:val="0"/>
          <w:numId w:val="32"/>
        </w:numPr>
        <w:ind w:left="641" w:hanging="357"/>
        <w:rPr>
          <w:rStyle w:val="Char3"/>
          <w:bCs w:val="0"/>
          <w:rtl/>
        </w:rPr>
      </w:pPr>
      <w:r w:rsidRPr="004E3767">
        <w:rPr>
          <w:rStyle w:val="Char9"/>
          <w:b w:val="0"/>
          <w:bCs/>
          <w:rtl/>
        </w:rPr>
        <w:t>قوله تعال</w:t>
      </w:r>
      <w:r w:rsidR="00B74A8B">
        <w:rPr>
          <w:rStyle w:val="Char9"/>
          <w:b w:val="0"/>
          <w:bCs/>
          <w:rtl/>
        </w:rPr>
        <w:t>ی</w:t>
      </w:r>
      <w:r w:rsidRPr="004E3767">
        <w:rPr>
          <w:rStyle w:val="Char9"/>
          <w:b w:val="0"/>
          <w:bCs/>
          <w:rtl/>
        </w:rPr>
        <w:t>:</w:t>
      </w:r>
      <w:r w:rsidR="004627F3" w:rsidRPr="008C610F">
        <w:rPr>
          <w:rStyle w:val="Char3"/>
          <w:rFonts w:hint="cs"/>
          <w:bCs w:val="0"/>
          <w:rtl/>
        </w:rPr>
        <w:t xml:space="preserve"> </w:t>
      </w:r>
      <w:r w:rsidR="004627F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4627F3" w:rsidRPr="002E7E2C">
        <w:rPr>
          <w:rStyle w:val="Char6"/>
          <w:b w:val="0"/>
          <w:bCs w:val="0"/>
          <w:rtl/>
        </w:rPr>
        <w:t>فَلَمَّآ أَحَسُّواْ بَأۡسَنَآ إِذَا هُم مِّنۡهَا يَرۡكُضُونَ١٢ لَا تَرۡكُضُواْ وَ</w:t>
      </w:r>
      <w:r w:rsidR="004627F3" w:rsidRPr="002E7E2C">
        <w:rPr>
          <w:rStyle w:val="Char6"/>
          <w:rFonts w:hint="cs"/>
          <w:b w:val="0"/>
          <w:bCs w:val="0"/>
          <w:rtl/>
        </w:rPr>
        <w:t>ٱ</w:t>
      </w:r>
      <w:r w:rsidR="004627F3" w:rsidRPr="002E7E2C">
        <w:rPr>
          <w:rStyle w:val="Char6"/>
          <w:rFonts w:hint="eastAsia"/>
          <w:b w:val="0"/>
          <w:bCs w:val="0"/>
          <w:rtl/>
        </w:rPr>
        <w:t>رۡجِعُوٓاْ</w:t>
      </w:r>
      <w:r w:rsidR="004627F3" w:rsidRPr="002E7E2C">
        <w:rPr>
          <w:rStyle w:val="Char6"/>
          <w:b w:val="0"/>
          <w:bCs w:val="0"/>
          <w:rtl/>
        </w:rPr>
        <w:t xml:space="preserve"> إِلَىٰ مَآ أُتۡرِفۡتُمۡ فِيهِ وَمَسَٰكِنِكُمۡ لَعَلَّكُمۡ تُسۡ‍َٔلُونَ١٣</w:t>
      </w:r>
      <w:r w:rsidR="004627F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4627F3" w:rsidRPr="002E7E2C">
        <w:rPr>
          <w:rStyle w:val="Char6"/>
          <w:b w:val="0"/>
          <w:bCs w:val="0"/>
          <w:rtl/>
        </w:rPr>
        <w:t xml:space="preserve"> </w:t>
      </w:r>
      <w:r w:rsidR="004627F3" w:rsidRPr="002E7E2C">
        <w:rPr>
          <w:rStyle w:val="Char7"/>
          <w:b w:val="0"/>
          <w:bCs w:val="0"/>
          <w:rtl/>
        </w:rPr>
        <w:t>[الأنبياء: 12-13]</w:t>
      </w:r>
      <w:r w:rsidR="004627F3" w:rsidRPr="002E7E2C">
        <w:rPr>
          <w:rStyle w:val="Char7"/>
          <w:rFonts w:hint="cs"/>
          <w:b w:val="0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بو جعفر</w:t>
      </w:r>
      <w:r w:rsidR="002F39E1" w:rsidRPr="002F39E1">
        <w:rPr>
          <w:rStyle w:val="Char3"/>
          <w:rFonts w:cs="CTraditional Arabic"/>
          <w:bCs w:val="0"/>
          <w:rtl/>
        </w:rPr>
        <w:t>÷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نقل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</w:t>
      </w:r>
      <w:r w:rsidR="00F570C2">
        <w:rPr>
          <w:rStyle w:val="Char3"/>
          <w:bCs w:val="0"/>
          <w:rtl/>
        </w:rPr>
        <w:t xml:space="preserve"> می‌گوید:</w:t>
      </w:r>
      <w:r w:rsidR="00260B55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م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</w:t>
      </w:r>
      <w:r w:rsidRPr="008C610F">
        <w:rPr>
          <w:rStyle w:val="Char3"/>
          <w:rFonts w:hint="eastAsia"/>
          <w:bCs w:val="0"/>
          <w:rtl/>
        </w:rPr>
        <w:t>دنبال</w:t>
      </w:r>
      <w:r w:rsidRPr="008C610F">
        <w:rPr>
          <w:rStyle w:val="Char3"/>
          <w:bCs w:val="0"/>
          <w:rtl/>
        </w:rPr>
        <w:t xml:space="preserve"> 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bCs w:val="0"/>
          <w:rtl/>
        </w:rPr>
        <w:lastRenderedPageBreak/>
        <w:t>در شا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فرست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طرف روم فرار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bCs w:val="0"/>
          <w:rtl/>
        </w:rPr>
        <w:t>وارتش حضرت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ا</w:t>
      </w:r>
      <w:r w:rsidRPr="008C610F">
        <w:rPr>
          <w:rStyle w:val="Char3"/>
          <w:bCs w:val="0"/>
          <w:rtl/>
        </w:rPr>
        <w:t xml:space="preserve"> سر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م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ت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(اهل روم) خواهان مصالحه با حضرت مهد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شوند</w:t>
      </w:r>
      <w:r w:rsidRPr="008C610F">
        <w:rPr>
          <w:rStyle w:val="Char3"/>
          <w:bCs w:val="0"/>
          <w:rtl/>
        </w:rPr>
        <w:t xml:space="preserve"> </w:t>
      </w:r>
      <w:r w:rsidR="007A3235"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>نوقت اصحاب قائ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: (ما با شما مصالحه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مگـ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="007A3235" w:rsidRPr="009501FF">
        <w:rPr>
          <w:rStyle w:val="FootnoteReference"/>
          <w:rFonts w:cs="Lotus" w:hint="cs"/>
          <w:color w:val="000000"/>
          <w:sz w:val="36"/>
          <w:szCs w:val="36"/>
          <w:vertAlign w:val="baseline"/>
          <w:rtl/>
          <w:lang w:eastAsia="en-GB"/>
        </w:rPr>
        <w:t>-</w:t>
      </w:r>
      <w:r w:rsidRPr="008C610F">
        <w:rPr>
          <w:rStyle w:val="Char3"/>
          <w:rFonts w:hint="eastAsia"/>
          <w:bCs w:val="0"/>
          <w:rtl/>
        </w:rPr>
        <w:t>ب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7A3235" w:rsidRPr="008C610F">
        <w:rPr>
          <w:rStyle w:val="Char3"/>
          <w:bCs w:val="0"/>
          <w:rtl/>
        </w:rPr>
        <w:t xml:space="preserve"> ام</w:t>
      </w:r>
      <w:r w:rsidR="00662866" w:rsidRPr="008C610F">
        <w:rPr>
          <w:rStyle w:val="Char3"/>
          <w:bCs w:val="0"/>
          <w:rtl/>
        </w:rPr>
        <w:t>ی</w:t>
      </w:r>
      <w:r w:rsidR="007A3235" w:rsidRPr="008C610F">
        <w:rPr>
          <w:rStyle w:val="Char3"/>
          <w:bCs w:val="0"/>
          <w:rtl/>
        </w:rPr>
        <w:t>ه</w:t>
      </w:r>
      <w:r w:rsidR="007A3235" w:rsidRPr="008C610F">
        <w:rPr>
          <w:rStyle w:val="Char3"/>
          <w:rFonts w:hint="cs"/>
          <w:bCs w:val="0"/>
          <w:rtl/>
        </w:rPr>
        <w:t>-</w:t>
      </w:r>
      <w:r w:rsidRPr="008C610F">
        <w:rPr>
          <w:rStyle w:val="Char3"/>
          <w:bCs w:val="0"/>
          <w:rtl/>
        </w:rPr>
        <w:t xml:space="preserve"> را به ما تح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ر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وادار به تح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B7502B">
        <w:rPr>
          <w:rStyle w:val="Char3"/>
          <w:bCs w:val="0"/>
          <w:rtl/>
        </w:rPr>
        <w:t xml:space="preserve"> آن‌ها </w:t>
      </w:r>
      <w:r w:rsidR="00290BA5">
        <w:rPr>
          <w:rStyle w:val="Char3"/>
          <w:bCs w:val="0"/>
          <w:rtl/>
        </w:rPr>
        <w:t>می‌</w:t>
      </w:r>
      <w:r w:rsidRPr="008C610F">
        <w:rPr>
          <w:rStyle w:val="Char3"/>
          <w:bCs w:val="0"/>
          <w:rtl/>
        </w:rPr>
        <w:t>شو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وله تعال</w:t>
      </w:r>
      <w:r w:rsidR="00662866" w:rsidRPr="008C610F">
        <w:rPr>
          <w:rStyle w:val="Char3"/>
          <w:bCs w:val="0"/>
          <w:rtl/>
        </w:rPr>
        <w:t>ی</w:t>
      </w:r>
      <w:r w:rsidR="004627F3" w:rsidRPr="008C610F">
        <w:rPr>
          <w:rStyle w:val="Char3"/>
          <w:rFonts w:hint="cs"/>
          <w:bCs w:val="0"/>
          <w:rtl/>
        </w:rPr>
        <w:t xml:space="preserve"> </w:t>
      </w:r>
      <w:r w:rsidR="004627F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4627F3" w:rsidRPr="002E7E2C">
        <w:rPr>
          <w:rStyle w:val="Char6"/>
          <w:b w:val="0"/>
          <w:bCs w:val="0"/>
          <w:rtl/>
        </w:rPr>
        <w:t>لَا تَرۡكُضُواْ وَ</w:t>
      </w:r>
      <w:r w:rsidR="004627F3" w:rsidRPr="002E7E2C">
        <w:rPr>
          <w:rStyle w:val="Char6"/>
          <w:rFonts w:hint="cs"/>
          <w:b w:val="0"/>
          <w:bCs w:val="0"/>
          <w:rtl/>
        </w:rPr>
        <w:t>ٱ</w:t>
      </w:r>
      <w:r w:rsidR="004627F3" w:rsidRPr="002E7E2C">
        <w:rPr>
          <w:rStyle w:val="Char6"/>
          <w:rFonts w:hint="eastAsia"/>
          <w:b w:val="0"/>
          <w:bCs w:val="0"/>
          <w:rtl/>
        </w:rPr>
        <w:t>رۡجِعُوٓاْ</w:t>
      </w:r>
      <w:r w:rsidR="004627F3" w:rsidRPr="002E7E2C">
        <w:rPr>
          <w:rStyle w:val="Char6"/>
          <w:b w:val="0"/>
          <w:bCs w:val="0"/>
          <w:rtl/>
        </w:rPr>
        <w:t xml:space="preserve"> إِلَىٰ مَآ أُتۡرِفۡتُمۡ فِيهِ</w:t>
      </w:r>
      <w:r w:rsidR="004627F3">
        <w:rPr>
          <w:rFonts w:cs="Times New Roman" w:hint="cs"/>
          <w:bCs w:val="0"/>
          <w:color w:val="000000"/>
          <w:sz w:val="36"/>
          <w:szCs w:val="28"/>
          <w:shd w:val="clear" w:color="auto" w:fill="FFFFFF"/>
          <w:rtl/>
          <w:lang w:eastAsia="en-GB"/>
        </w:rPr>
        <w:t>...</w:t>
      </w:r>
      <w:r w:rsidR="004627F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4627F3" w:rsidRPr="002E7E2C">
        <w:rPr>
          <w:rStyle w:val="Char6"/>
          <w:b w:val="0"/>
          <w:bCs w:val="0"/>
          <w:rtl/>
        </w:rPr>
        <w:t xml:space="preserve"> </w:t>
      </w:r>
      <w:r w:rsidR="004627F3" w:rsidRPr="002E7E2C">
        <w:rPr>
          <w:rStyle w:val="Char7"/>
          <w:b w:val="0"/>
          <w:bCs w:val="0"/>
          <w:rtl/>
        </w:rPr>
        <w:t>[الأنبياء: 13]</w:t>
      </w:r>
      <w:r w:rsidR="004627F3">
        <w:rPr>
          <w:rFonts w:hint="cs"/>
          <w:color w:val="000080"/>
          <w:sz w:val="36"/>
          <w:szCs w:val="36"/>
          <w:rtl/>
          <w:lang w:eastAsia="en-GB"/>
        </w:rPr>
        <w:t>.</w:t>
      </w:r>
      <w:r w:rsidRPr="008C610F">
        <w:rPr>
          <w:rStyle w:val="Char3"/>
          <w:bCs w:val="0"/>
          <w:rtl/>
        </w:rPr>
        <w:t xml:space="preserve"> حضرت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552584">
        <w:rPr>
          <w:rStyle w:val="Char3"/>
          <w:bCs w:val="0"/>
          <w:rtl/>
        </w:rPr>
        <w:t xml:space="preserve"> گـنج‌ها </w:t>
      </w:r>
      <w:r w:rsidR="00290BA5">
        <w:rPr>
          <w:rStyle w:val="Char3"/>
          <w:bCs w:val="0"/>
          <w:rtl/>
        </w:rPr>
        <w:t>می‌</w:t>
      </w:r>
      <w:r w:rsidRPr="008C610F">
        <w:rPr>
          <w:rStyle w:val="Char3"/>
          <w:rFonts w:hint="eastAsia"/>
          <w:bCs w:val="0"/>
          <w:rtl/>
        </w:rPr>
        <w:t>پرسد</w:t>
      </w:r>
      <w:r w:rsidRPr="008C610F">
        <w:rPr>
          <w:rStyle w:val="Char3"/>
          <w:bCs w:val="0"/>
          <w:rtl/>
        </w:rPr>
        <w:t xml:space="preserve">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ود به محل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داناتر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جوا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ند</w:t>
      </w:r>
      <w:r w:rsidR="00540AE8" w:rsidRPr="008C610F">
        <w:rPr>
          <w:rStyle w:val="Char3"/>
          <w:bCs w:val="0"/>
          <w:rtl/>
        </w:rPr>
        <w:t>:</w:t>
      </w:r>
      <w:r w:rsidR="004627F3" w:rsidRPr="008C610F">
        <w:rPr>
          <w:rStyle w:val="Char3"/>
          <w:rFonts w:hint="cs"/>
          <w:bCs w:val="0"/>
          <w:rtl/>
        </w:rPr>
        <w:t xml:space="preserve"> </w:t>
      </w:r>
      <w:r w:rsidR="004627F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4627F3" w:rsidRPr="002E7E2C">
        <w:rPr>
          <w:rStyle w:val="Char6"/>
          <w:b w:val="0"/>
          <w:bCs w:val="0"/>
          <w:rtl/>
        </w:rPr>
        <w:t>قَالُواْ يَٰوَيۡلَنَآ إِنَّا كُنَّا ظَٰلِمِينَ١٤ فَمَا زَالَت تِّلۡكَ دَعۡوَىٰهُمۡ حَتَّىٰ جَعَلۡنَٰهُمۡ حَصِيدًا خَٰمِدِينَ١٥</w:t>
      </w:r>
      <w:r w:rsidR="004627F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4627F3" w:rsidRPr="002E7E2C">
        <w:rPr>
          <w:rStyle w:val="Char6"/>
          <w:b w:val="0"/>
          <w:bCs w:val="0"/>
          <w:rtl/>
        </w:rPr>
        <w:t xml:space="preserve"> </w:t>
      </w:r>
      <w:r w:rsidR="004627F3" w:rsidRPr="002E7E2C">
        <w:rPr>
          <w:rStyle w:val="Char7"/>
          <w:b w:val="0"/>
          <w:bCs w:val="0"/>
          <w:rtl/>
        </w:rPr>
        <w:t>[الأنبياء: 14-15]</w:t>
      </w:r>
      <w:r w:rsidR="004627F3">
        <w:rPr>
          <w:rFonts w:hint="cs"/>
          <w:color w:val="000080"/>
          <w:sz w:val="36"/>
          <w:szCs w:val="36"/>
          <w:rtl/>
          <w:lang w:eastAsia="en-GB"/>
        </w:rPr>
        <w:t>.</w:t>
      </w:r>
      <w:r w:rsidRPr="008C610F">
        <w:rPr>
          <w:rStyle w:val="Char3"/>
          <w:bCs w:val="0"/>
          <w:rtl/>
        </w:rPr>
        <w:t xml:space="preserve"> ب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ه </w:t>
      </w:r>
      <w:r w:rsidRPr="008C610F">
        <w:rPr>
          <w:rStyle w:val="Char3"/>
          <w:rFonts w:hint="eastAsia"/>
          <w:bCs w:val="0"/>
          <w:rtl/>
        </w:rPr>
        <w:t>شم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="00CD47D0" w:rsidRPr="00077453">
        <w:rPr>
          <w:rStyle w:val="Char3"/>
          <w:bCs w:val="0"/>
          <w:vertAlign w:val="superscript"/>
          <w:rtl/>
        </w:rPr>
        <w:footnoteReference w:id="304"/>
      </w:r>
      <w:r w:rsidR="007A3235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7565C0">
      <w:pPr>
        <w:pStyle w:val="Heading5"/>
        <w:keepNext w:val="0"/>
        <w:widowControl w:val="0"/>
        <w:numPr>
          <w:ilvl w:val="0"/>
          <w:numId w:val="32"/>
        </w:numPr>
        <w:ind w:left="641" w:hanging="357"/>
        <w:rPr>
          <w:rStyle w:val="Char3"/>
          <w:bCs w:val="0"/>
          <w:rtl/>
        </w:rPr>
      </w:pPr>
      <w:r w:rsidRPr="004E3767">
        <w:rPr>
          <w:rStyle w:val="Char9"/>
          <w:b w:val="0"/>
          <w:bCs/>
          <w:rtl/>
        </w:rPr>
        <w:t>قوله تعال</w:t>
      </w:r>
      <w:r w:rsidR="00B74A8B">
        <w:rPr>
          <w:rStyle w:val="Char9"/>
          <w:b w:val="0"/>
          <w:bCs/>
          <w:rtl/>
        </w:rPr>
        <w:t>ی</w:t>
      </w:r>
      <w:r w:rsidR="00FF6420" w:rsidRPr="004E3767">
        <w:rPr>
          <w:rStyle w:val="Char9"/>
          <w:rFonts w:hint="cs"/>
          <w:b w:val="0"/>
          <w:bCs/>
          <w:rtl/>
        </w:rPr>
        <w:t>:</w:t>
      </w:r>
      <w:r w:rsidR="004627F3" w:rsidRPr="008C610F">
        <w:rPr>
          <w:rStyle w:val="Char3"/>
          <w:rFonts w:hint="cs"/>
          <w:bCs w:val="0"/>
          <w:rtl/>
        </w:rPr>
        <w:t xml:space="preserve"> </w:t>
      </w:r>
      <w:r w:rsidR="004627F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4627F3" w:rsidRPr="002E7E2C">
        <w:rPr>
          <w:rStyle w:val="Char6"/>
          <w:b w:val="0"/>
          <w:bCs w:val="0"/>
          <w:rtl/>
        </w:rPr>
        <w:t>حَتَّىٰٓ إِذَا رَأَوۡاْ مَا يُوعَدُونَ</w:t>
      </w:r>
      <w:r w:rsidR="004627F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4627F3" w:rsidRPr="002E7E2C">
        <w:rPr>
          <w:rStyle w:val="Char6"/>
          <w:b w:val="0"/>
          <w:bCs w:val="0"/>
          <w:rtl/>
        </w:rPr>
        <w:t xml:space="preserve"> </w:t>
      </w:r>
      <w:r w:rsidR="004627F3" w:rsidRPr="002E7E2C">
        <w:rPr>
          <w:rStyle w:val="Char7"/>
          <w:b w:val="0"/>
          <w:bCs w:val="0"/>
          <w:rtl/>
        </w:rPr>
        <w:t>[مريم: 75]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آن ب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ظهور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م </w:t>
      </w:r>
      <w:r w:rsidR="00FF6420" w:rsidRPr="008C610F">
        <w:rPr>
          <w:rStyle w:val="Char3"/>
          <w:bCs w:val="0"/>
          <w:rtl/>
        </w:rPr>
        <w:t xml:space="preserve">بنا </w:t>
      </w:r>
      <w:r w:rsidR="00D55F4C" w:rsidRPr="008C610F">
        <w:rPr>
          <w:rStyle w:val="Char3"/>
          <w:rFonts w:hint="cs"/>
          <w:bCs w:val="0"/>
          <w:rtl/>
        </w:rPr>
        <w:t xml:space="preserve">به </w:t>
      </w:r>
      <w:r w:rsidR="00FF6420" w:rsidRPr="008C610F">
        <w:rPr>
          <w:rStyle w:val="Char3"/>
          <w:bCs w:val="0"/>
          <w:rtl/>
        </w:rPr>
        <w:t>تفس</w:t>
      </w:r>
      <w:r w:rsidR="00662866" w:rsidRPr="008C610F">
        <w:rPr>
          <w:rStyle w:val="Char3"/>
          <w:bCs w:val="0"/>
          <w:rtl/>
        </w:rPr>
        <w:t>ی</w:t>
      </w:r>
      <w:r w:rsidR="00FF6420" w:rsidRPr="008C610F">
        <w:rPr>
          <w:rStyle w:val="Char3"/>
          <w:bCs w:val="0"/>
          <w:rtl/>
        </w:rPr>
        <w:t>ر عل</w:t>
      </w:r>
      <w:r w:rsidR="00662866" w:rsidRPr="008C610F">
        <w:rPr>
          <w:rStyle w:val="Char3"/>
          <w:bCs w:val="0"/>
          <w:rtl/>
        </w:rPr>
        <w:t>ی</w:t>
      </w:r>
      <w:r w:rsidR="00FF6420" w:rsidRPr="008C610F">
        <w:rPr>
          <w:rStyle w:val="Char3"/>
          <w:bCs w:val="0"/>
          <w:rtl/>
        </w:rPr>
        <w:t xml:space="preserve"> بن ابراه</w:t>
      </w:r>
      <w:r w:rsidR="00662866" w:rsidRPr="008C610F">
        <w:rPr>
          <w:rStyle w:val="Char3"/>
          <w:bCs w:val="0"/>
          <w:rtl/>
        </w:rPr>
        <w:t>ی</w:t>
      </w:r>
      <w:r w:rsidR="00FF6420" w:rsidRPr="008C610F">
        <w:rPr>
          <w:rStyle w:val="Char3"/>
          <w:bCs w:val="0"/>
          <w:rtl/>
        </w:rPr>
        <w:t>م القم</w:t>
      </w:r>
      <w:r w:rsidR="00662866" w:rsidRPr="008C610F">
        <w:rPr>
          <w:rStyle w:val="Char3"/>
          <w:bCs w:val="0"/>
          <w:rtl/>
        </w:rPr>
        <w:t>ی</w:t>
      </w:r>
      <w:r w:rsidR="00CD47D0" w:rsidRPr="00077453">
        <w:rPr>
          <w:rStyle w:val="Char3"/>
          <w:bCs w:val="0"/>
          <w:vertAlign w:val="superscript"/>
          <w:rtl/>
        </w:rPr>
        <w:footnoteReference w:id="305"/>
      </w:r>
      <w:r w:rsidR="00FF6420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7565C0">
      <w:pPr>
        <w:pStyle w:val="Heading5"/>
        <w:keepNext w:val="0"/>
        <w:widowControl w:val="0"/>
        <w:numPr>
          <w:ilvl w:val="0"/>
          <w:numId w:val="32"/>
        </w:numPr>
        <w:ind w:left="641" w:hanging="357"/>
        <w:rPr>
          <w:rStyle w:val="Char3"/>
          <w:bCs w:val="0"/>
          <w:rtl/>
        </w:rPr>
      </w:pPr>
      <w:r w:rsidRPr="004E3767">
        <w:rPr>
          <w:rStyle w:val="Char9"/>
          <w:b w:val="0"/>
          <w:bCs/>
          <w:rtl/>
        </w:rPr>
        <w:t>قوله تعال</w:t>
      </w:r>
      <w:r w:rsidR="00B74A8B">
        <w:rPr>
          <w:rStyle w:val="Char9"/>
          <w:b w:val="0"/>
          <w:bCs/>
          <w:rtl/>
        </w:rPr>
        <w:t>ی</w:t>
      </w:r>
      <w:r w:rsidRPr="004E3767">
        <w:rPr>
          <w:rStyle w:val="Char9"/>
          <w:b w:val="0"/>
          <w:bCs/>
          <w:rtl/>
        </w:rPr>
        <w:t>:</w:t>
      </w:r>
      <w:r w:rsidR="00982D12" w:rsidRPr="008C610F">
        <w:rPr>
          <w:rStyle w:val="Char3"/>
          <w:rFonts w:hint="cs"/>
          <w:bCs w:val="0"/>
          <w:rtl/>
        </w:rPr>
        <w:t xml:space="preserve"> </w:t>
      </w:r>
      <w:r w:rsidR="00982D12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982D12" w:rsidRPr="002E7E2C">
        <w:rPr>
          <w:rStyle w:val="Char6"/>
          <w:b w:val="0"/>
          <w:bCs w:val="0"/>
          <w:rtl/>
        </w:rPr>
        <w:t xml:space="preserve">يَوۡمَ يَسۡمَعُونَ </w:t>
      </w:r>
      <w:r w:rsidR="00982D12" w:rsidRPr="002E7E2C">
        <w:rPr>
          <w:rStyle w:val="Char6"/>
          <w:rFonts w:hint="cs"/>
          <w:b w:val="0"/>
          <w:bCs w:val="0"/>
          <w:rtl/>
        </w:rPr>
        <w:t>ٱ</w:t>
      </w:r>
      <w:r w:rsidR="00982D12" w:rsidRPr="002E7E2C">
        <w:rPr>
          <w:rStyle w:val="Char6"/>
          <w:rFonts w:hint="eastAsia"/>
          <w:b w:val="0"/>
          <w:bCs w:val="0"/>
          <w:rtl/>
        </w:rPr>
        <w:t>لصَّيۡحَةَ</w:t>
      </w:r>
      <w:r w:rsidR="00982D12" w:rsidRPr="002E7E2C">
        <w:rPr>
          <w:rStyle w:val="Char6"/>
          <w:b w:val="0"/>
          <w:bCs w:val="0"/>
          <w:rtl/>
        </w:rPr>
        <w:t xml:space="preserve"> بِ</w:t>
      </w:r>
      <w:r w:rsidR="00982D12" w:rsidRPr="002E7E2C">
        <w:rPr>
          <w:rStyle w:val="Char6"/>
          <w:rFonts w:hint="cs"/>
          <w:b w:val="0"/>
          <w:bCs w:val="0"/>
          <w:rtl/>
        </w:rPr>
        <w:t>ٱ</w:t>
      </w:r>
      <w:r w:rsidR="00982D12" w:rsidRPr="002E7E2C">
        <w:rPr>
          <w:rStyle w:val="Char6"/>
          <w:rFonts w:hint="eastAsia"/>
          <w:b w:val="0"/>
          <w:bCs w:val="0"/>
          <w:rtl/>
        </w:rPr>
        <w:t>لۡحَقِّۚ</w:t>
      </w:r>
      <w:r w:rsidR="00982D12" w:rsidRPr="002E7E2C">
        <w:rPr>
          <w:rStyle w:val="Char6"/>
          <w:b w:val="0"/>
          <w:bCs w:val="0"/>
          <w:rtl/>
        </w:rPr>
        <w:t xml:space="preserve"> ذَٰلِكَ يَوۡمُ </w:t>
      </w:r>
      <w:r w:rsidR="00982D12" w:rsidRPr="002E7E2C">
        <w:rPr>
          <w:rStyle w:val="Char6"/>
          <w:rFonts w:hint="cs"/>
          <w:b w:val="0"/>
          <w:bCs w:val="0"/>
          <w:rtl/>
        </w:rPr>
        <w:t>ٱ</w:t>
      </w:r>
      <w:r w:rsidR="00982D12" w:rsidRPr="002E7E2C">
        <w:rPr>
          <w:rStyle w:val="Char6"/>
          <w:rFonts w:hint="eastAsia"/>
          <w:b w:val="0"/>
          <w:bCs w:val="0"/>
          <w:rtl/>
        </w:rPr>
        <w:t>لۡخُرُوجِ</w:t>
      </w:r>
      <w:r w:rsidR="00982D12" w:rsidRPr="002E7E2C">
        <w:rPr>
          <w:rStyle w:val="Char6"/>
          <w:b w:val="0"/>
          <w:bCs w:val="0"/>
          <w:rtl/>
        </w:rPr>
        <w:t>٤٢</w:t>
      </w:r>
      <w:r w:rsidR="00982D12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2F39E1">
        <w:rPr>
          <w:rStyle w:val="Char6"/>
          <w:b w:val="0"/>
          <w:bCs w:val="0"/>
          <w:rtl/>
        </w:rPr>
        <w:t xml:space="preserve"> </w:t>
      </w:r>
      <w:r w:rsidR="00982D12" w:rsidRPr="002E7E2C">
        <w:rPr>
          <w:rStyle w:val="Char7"/>
          <w:b w:val="0"/>
          <w:bCs w:val="0"/>
          <w:rtl/>
        </w:rPr>
        <w:t>[ق: 42]</w:t>
      </w:r>
      <w:r w:rsidR="0085358E" w:rsidRPr="009501FF">
        <w:rPr>
          <w:rStyle w:val="FootnoteReference"/>
          <w:color w:val="000080"/>
          <w:sz w:val="36"/>
          <w:szCs w:val="36"/>
          <w:vertAlign w:val="baseline"/>
          <w:rtl/>
          <w:lang w:eastAsia="en-GB"/>
        </w:rPr>
        <w:t>،</w:t>
      </w:r>
      <w:r w:rsidR="00AD4E9B" w:rsidRPr="008C610F">
        <w:rPr>
          <w:rStyle w:val="Char3"/>
          <w:bCs w:val="0"/>
          <w:rtl/>
        </w:rPr>
        <w:t xml:space="preserve"> آن ص</w:t>
      </w:r>
      <w:r w:rsidR="00662866" w:rsidRPr="008C610F">
        <w:rPr>
          <w:rStyle w:val="Char3"/>
          <w:bCs w:val="0"/>
          <w:rtl/>
        </w:rPr>
        <w:t>ی</w:t>
      </w:r>
      <w:r w:rsidR="00AD4E9B" w:rsidRPr="008C610F">
        <w:rPr>
          <w:rStyle w:val="Char3"/>
          <w:bCs w:val="0"/>
          <w:rtl/>
        </w:rPr>
        <w:t>حه قائم از آسمان</w:t>
      </w:r>
      <w:r w:rsidR="00E859BC">
        <w:rPr>
          <w:rStyle w:val="Char3"/>
          <w:bCs w:val="0"/>
          <w:rtl/>
        </w:rPr>
        <w:t xml:space="preserve"> می‌باشد</w:t>
      </w:r>
      <w:r w:rsidR="00CD47D0" w:rsidRPr="00077453">
        <w:rPr>
          <w:rStyle w:val="Char3"/>
          <w:bCs w:val="0"/>
          <w:vertAlign w:val="superscript"/>
          <w:rtl/>
        </w:rPr>
        <w:footnoteReference w:id="306"/>
      </w:r>
      <w:r w:rsidR="00AD4E9B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7565C0">
      <w:pPr>
        <w:pStyle w:val="Heading5"/>
        <w:keepNext w:val="0"/>
        <w:widowControl w:val="0"/>
        <w:numPr>
          <w:ilvl w:val="0"/>
          <w:numId w:val="32"/>
        </w:numPr>
        <w:ind w:left="641" w:hanging="357"/>
        <w:rPr>
          <w:rStyle w:val="Char3"/>
          <w:bCs w:val="0"/>
          <w:rtl/>
        </w:rPr>
      </w:pPr>
      <w:r w:rsidRPr="004E3767">
        <w:rPr>
          <w:rStyle w:val="Char9"/>
          <w:b w:val="0"/>
          <w:bCs/>
          <w:rtl/>
        </w:rPr>
        <w:t>قوله تعال</w:t>
      </w:r>
      <w:r w:rsidR="00B74A8B">
        <w:rPr>
          <w:rStyle w:val="Char9"/>
          <w:b w:val="0"/>
          <w:bCs/>
          <w:rtl/>
        </w:rPr>
        <w:t>ی</w:t>
      </w:r>
      <w:r w:rsidRPr="004E3767">
        <w:rPr>
          <w:rStyle w:val="Char9"/>
          <w:b w:val="0"/>
          <w:bCs/>
          <w:rtl/>
        </w:rPr>
        <w:t>:</w:t>
      </w:r>
      <w:r w:rsidR="00982D12" w:rsidRPr="008C610F">
        <w:rPr>
          <w:rStyle w:val="Char3"/>
          <w:rFonts w:hint="cs"/>
          <w:bCs w:val="0"/>
          <w:rtl/>
        </w:rPr>
        <w:t xml:space="preserve"> </w:t>
      </w:r>
      <w:r w:rsidR="00982D12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982D12" w:rsidRPr="002E7E2C">
        <w:rPr>
          <w:rStyle w:val="Char6"/>
          <w:b w:val="0"/>
          <w:bCs w:val="0"/>
          <w:rtl/>
        </w:rPr>
        <w:t>لِيُظۡهِرَهُ</w:t>
      </w:r>
      <w:r w:rsidR="00982D12" w:rsidRPr="002E7E2C">
        <w:rPr>
          <w:rStyle w:val="Char6"/>
          <w:rFonts w:hint="cs"/>
          <w:b w:val="0"/>
          <w:bCs w:val="0"/>
          <w:rtl/>
        </w:rPr>
        <w:t>ۥ</w:t>
      </w:r>
      <w:r w:rsidR="00982D12" w:rsidRPr="002E7E2C">
        <w:rPr>
          <w:rStyle w:val="Char6"/>
          <w:b w:val="0"/>
          <w:bCs w:val="0"/>
          <w:rtl/>
        </w:rPr>
        <w:t xml:space="preserve"> عَلَى </w:t>
      </w:r>
      <w:r w:rsidR="00982D12" w:rsidRPr="002E7E2C">
        <w:rPr>
          <w:rStyle w:val="Char6"/>
          <w:rFonts w:hint="cs"/>
          <w:b w:val="0"/>
          <w:bCs w:val="0"/>
          <w:rtl/>
        </w:rPr>
        <w:t>ٱ</w:t>
      </w:r>
      <w:r w:rsidR="00982D12" w:rsidRPr="002E7E2C">
        <w:rPr>
          <w:rStyle w:val="Char6"/>
          <w:rFonts w:hint="eastAsia"/>
          <w:b w:val="0"/>
          <w:bCs w:val="0"/>
          <w:rtl/>
        </w:rPr>
        <w:t>لدِّينِ</w:t>
      </w:r>
      <w:r w:rsidR="00982D12" w:rsidRPr="002E7E2C">
        <w:rPr>
          <w:rStyle w:val="Char6"/>
          <w:b w:val="0"/>
          <w:bCs w:val="0"/>
          <w:rtl/>
        </w:rPr>
        <w:t xml:space="preserve"> كُلِّهِ</w:t>
      </w:r>
      <w:r w:rsidR="00982D12" w:rsidRPr="002E7E2C">
        <w:rPr>
          <w:rStyle w:val="Char6"/>
          <w:rFonts w:hint="cs"/>
          <w:b w:val="0"/>
          <w:bCs w:val="0"/>
          <w:rtl/>
        </w:rPr>
        <w:t>ۦ</w:t>
      </w:r>
      <w:r w:rsidR="00982D12" w:rsidRPr="002E7E2C">
        <w:rPr>
          <w:rStyle w:val="Char6"/>
          <w:b w:val="0"/>
          <w:bCs w:val="0"/>
          <w:rtl/>
        </w:rPr>
        <w:t xml:space="preserve"> وَلَوۡ كَرِهَ </w:t>
      </w:r>
      <w:r w:rsidR="00982D12" w:rsidRPr="002E7E2C">
        <w:rPr>
          <w:rStyle w:val="Char6"/>
          <w:rFonts w:hint="cs"/>
          <w:b w:val="0"/>
          <w:bCs w:val="0"/>
          <w:rtl/>
        </w:rPr>
        <w:t>ٱ</w:t>
      </w:r>
      <w:r w:rsidR="00982D12" w:rsidRPr="002E7E2C">
        <w:rPr>
          <w:rStyle w:val="Char6"/>
          <w:rFonts w:hint="eastAsia"/>
          <w:b w:val="0"/>
          <w:bCs w:val="0"/>
          <w:rtl/>
        </w:rPr>
        <w:t>لۡمُشۡرِكُونَ</w:t>
      </w:r>
      <w:r w:rsidR="00982D12" w:rsidRPr="002E7E2C">
        <w:rPr>
          <w:rStyle w:val="Char6"/>
          <w:b w:val="0"/>
          <w:bCs w:val="0"/>
          <w:rtl/>
        </w:rPr>
        <w:t>٣٣</w:t>
      </w:r>
      <w:r w:rsidR="00982D12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982D12" w:rsidRPr="002E7E2C">
        <w:rPr>
          <w:rStyle w:val="Char6"/>
          <w:b w:val="0"/>
          <w:bCs w:val="0"/>
          <w:rtl/>
        </w:rPr>
        <w:t xml:space="preserve"> </w:t>
      </w:r>
      <w:r w:rsidR="00982D12" w:rsidRPr="002E7E2C">
        <w:rPr>
          <w:rStyle w:val="Char7"/>
          <w:b w:val="0"/>
          <w:bCs w:val="0"/>
          <w:rtl/>
        </w:rPr>
        <w:t>[التوبة: 33]</w:t>
      </w:r>
      <w:r w:rsidR="0085358E" w:rsidRPr="009501FF">
        <w:rPr>
          <w:rStyle w:val="FootnoteReference"/>
          <w:color w:val="000080"/>
          <w:sz w:val="36"/>
          <w:szCs w:val="36"/>
          <w:vertAlign w:val="baseline"/>
          <w:rtl/>
          <w:lang w:eastAsia="en-GB"/>
        </w:rPr>
        <w:t>،</w:t>
      </w:r>
      <w:r w:rsidRPr="008C610F">
        <w:rPr>
          <w:rStyle w:val="Char3"/>
          <w:bCs w:val="0"/>
          <w:rtl/>
        </w:rPr>
        <w:t xml:space="preserve"> منظور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فرزند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ظم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7565C0">
      <w:pPr>
        <w:pStyle w:val="Heading5"/>
        <w:keepNext w:val="0"/>
        <w:widowControl w:val="0"/>
        <w:numPr>
          <w:ilvl w:val="0"/>
          <w:numId w:val="32"/>
        </w:numPr>
        <w:ind w:left="641" w:hanging="357"/>
        <w:rPr>
          <w:rStyle w:val="Char3"/>
          <w:bCs w:val="0"/>
          <w:rtl/>
        </w:rPr>
      </w:pPr>
      <w:r w:rsidRPr="004E3767">
        <w:rPr>
          <w:rStyle w:val="Char9"/>
          <w:b w:val="0"/>
          <w:bCs/>
          <w:rtl/>
        </w:rPr>
        <w:t>قوله تعال</w:t>
      </w:r>
      <w:r w:rsidR="00B74A8B">
        <w:rPr>
          <w:rStyle w:val="Char9"/>
          <w:b w:val="0"/>
          <w:bCs/>
          <w:rtl/>
        </w:rPr>
        <w:t>ی</w:t>
      </w:r>
      <w:r w:rsidR="00540AE8" w:rsidRPr="004E3767">
        <w:rPr>
          <w:rStyle w:val="Char9"/>
          <w:b w:val="0"/>
          <w:bCs/>
          <w:rtl/>
        </w:rPr>
        <w:t>:</w:t>
      </w:r>
      <w:r w:rsidR="00982D12" w:rsidRPr="008C610F">
        <w:rPr>
          <w:rStyle w:val="Char3"/>
          <w:rFonts w:hint="cs"/>
          <w:bCs w:val="0"/>
          <w:rtl/>
        </w:rPr>
        <w:t xml:space="preserve"> </w:t>
      </w:r>
      <w:r w:rsidR="00982D12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982D12" w:rsidRPr="002E7E2C">
        <w:rPr>
          <w:rStyle w:val="Char6"/>
          <w:b w:val="0"/>
          <w:bCs w:val="0"/>
          <w:rtl/>
        </w:rPr>
        <w:t xml:space="preserve">وَعَدَ </w:t>
      </w:r>
      <w:r w:rsidR="00982D12" w:rsidRPr="002E7E2C">
        <w:rPr>
          <w:rStyle w:val="Char6"/>
          <w:rFonts w:hint="cs"/>
          <w:b w:val="0"/>
          <w:bCs w:val="0"/>
          <w:rtl/>
        </w:rPr>
        <w:t>ٱ</w:t>
      </w:r>
      <w:r w:rsidR="00982D12" w:rsidRPr="002E7E2C">
        <w:rPr>
          <w:rStyle w:val="Char6"/>
          <w:rFonts w:hint="eastAsia"/>
          <w:b w:val="0"/>
          <w:bCs w:val="0"/>
          <w:rtl/>
        </w:rPr>
        <w:t>للَّهُ</w:t>
      </w:r>
      <w:r w:rsidR="00982D12" w:rsidRPr="002E7E2C">
        <w:rPr>
          <w:rStyle w:val="Char6"/>
          <w:b w:val="0"/>
          <w:bCs w:val="0"/>
          <w:rtl/>
        </w:rPr>
        <w:t xml:space="preserve"> </w:t>
      </w:r>
      <w:r w:rsidR="00982D12" w:rsidRPr="002E7E2C">
        <w:rPr>
          <w:rStyle w:val="Char6"/>
          <w:rFonts w:hint="cs"/>
          <w:b w:val="0"/>
          <w:bCs w:val="0"/>
          <w:rtl/>
        </w:rPr>
        <w:t>ٱ</w:t>
      </w:r>
      <w:r w:rsidR="00982D12" w:rsidRPr="002E7E2C">
        <w:rPr>
          <w:rStyle w:val="Char6"/>
          <w:rFonts w:hint="eastAsia"/>
          <w:b w:val="0"/>
          <w:bCs w:val="0"/>
          <w:rtl/>
        </w:rPr>
        <w:t>لَّذِينَ</w:t>
      </w:r>
      <w:r w:rsidR="00982D12" w:rsidRPr="002E7E2C">
        <w:rPr>
          <w:rStyle w:val="Char6"/>
          <w:b w:val="0"/>
          <w:bCs w:val="0"/>
          <w:rtl/>
        </w:rPr>
        <w:t xml:space="preserve"> ءَامَنُواْ مِنكُمۡ وَعَمِلُواْ </w:t>
      </w:r>
      <w:r w:rsidR="00982D12" w:rsidRPr="002E7E2C">
        <w:rPr>
          <w:rStyle w:val="Char6"/>
          <w:rFonts w:hint="cs"/>
          <w:b w:val="0"/>
          <w:bCs w:val="0"/>
          <w:rtl/>
        </w:rPr>
        <w:t>ٱ</w:t>
      </w:r>
      <w:r w:rsidR="00982D12" w:rsidRPr="002E7E2C">
        <w:rPr>
          <w:rStyle w:val="Char6"/>
          <w:rFonts w:hint="eastAsia"/>
          <w:b w:val="0"/>
          <w:bCs w:val="0"/>
          <w:rtl/>
        </w:rPr>
        <w:t>لصَّٰلِحَٰتِ</w:t>
      </w:r>
      <w:r w:rsidR="00982D12" w:rsidRPr="002E7E2C">
        <w:rPr>
          <w:rStyle w:val="Char6"/>
          <w:b w:val="0"/>
          <w:bCs w:val="0"/>
          <w:rtl/>
        </w:rPr>
        <w:t xml:space="preserve"> لَيَسۡتَخۡلِفَنَّهُمۡ فِي </w:t>
      </w:r>
      <w:r w:rsidR="00982D12" w:rsidRPr="002E7E2C">
        <w:rPr>
          <w:rStyle w:val="Char6"/>
          <w:rFonts w:hint="cs"/>
          <w:b w:val="0"/>
          <w:bCs w:val="0"/>
          <w:rtl/>
        </w:rPr>
        <w:t>ٱ</w:t>
      </w:r>
      <w:r w:rsidR="00982D12" w:rsidRPr="002E7E2C">
        <w:rPr>
          <w:rStyle w:val="Char6"/>
          <w:rFonts w:hint="eastAsia"/>
          <w:b w:val="0"/>
          <w:bCs w:val="0"/>
          <w:rtl/>
        </w:rPr>
        <w:t>لۡأَرۡضِ</w:t>
      </w:r>
      <w:r w:rsidR="00982D12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982D12" w:rsidRPr="002E7E2C">
        <w:rPr>
          <w:rStyle w:val="Char6"/>
          <w:b w:val="0"/>
          <w:bCs w:val="0"/>
          <w:rtl/>
        </w:rPr>
        <w:t xml:space="preserve"> </w:t>
      </w:r>
      <w:r w:rsidR="00982D12" w:rsidRPr="002E7E2C">
        <w:rPr>
          <w:rStyle w:val="Char7"/>
          <w:b w:val="0"/>
          <w:bCs w:val="0"/>
          <w:rtl/>
        </w:rPr>
        <w:t>[النور: 55]</w:t>
      </w:r>
      <w:r w:rsidR="00982D12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7565C0">
      <w:pPr>
        <w:pStyle w:val="Heading5"/>
        <w:keepNext w:val="0"/>
        <w:widowControl w:val="0"/>
        <w:numPr>
          <w:ilvl w:val="0"/>
          <w:numId w:val="32"/>
        </w:numPr>
        <w:ind w:left="641" w:hanging="357"/>
        <w:rPr>
          <w:rStyle w:val="Char3"/>
          <w:bCs w:val="0"/>
          <w:rtl/>
        </w:rPr>
      </w:pPr>
      <w:r w:rsidRPr="004E3767">
        <w:rPr>
          <w:rStyle w:val="Char9"/>
          <w:b w:val="0"/>
          <w:bCs/>
          <w:rtl/>
        </w:rPr>
        <w:t>قوله تعال</w:t>
      </w:r>
      <w:r w:rsidR="00B74A8B">
        <w:rPr>
          <w:rStyle w:val="Char9"/>
          <w:b w:val="0"/>
          <w:bCs/>
          <w:rtl/>
        </w:rPr>
        <w:t>ی</w:t>
      </w:r>
      <w:r w:rsidRPr="004E3767">
        <w:rPr>
          <w:rStyle w:val="Char9"/>
          <w:b w:val="0"/>
          <w:bCs/>
          <w:rtl/>
        </w:rPr>
        <w:t>:</w:t>
      </w:r>
      <w:r w:rsidR="00982D12" w:rsidRPr="008C610F">
        <w:rPr>
          <w:rStyle w:val="Char3"/>
          <w:rFonts w:hint="cs"/>
          <w:bCs w:val="0"/>
          <w:rtl/>
        </w:rPr>
        <w:t xml:space="preserve"> </w:t>
      </w:r>
      <w:r w:rsidR="00982D12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982D12" w:rsidRPr="002E7E2C">
        <w:rPr>
          <w:rStyle w:val="Char6"/>
          <w:b w:val="0"/>
          <w:bCs w:val="0"/>
          <w:rtl/>
        </w:rPr>
        <w:t xml:space="preserve">وَنُرِيدُ أَن نَّمُنَّ عَلَى </w:t>
      </w:r>
      <w:r w:rsidR="00982D12" w:rsidRPr="002E7E2C">
        <w:rPr>
          <w:rStyle w:val="Char6"/>
          <w:rFonts w:hint="cs"/>
          <w:b w:val="0"/>
          <w:bCs w:val="0"/>
          <w:rtl/>
        </w:rPr>
        <w:t>ٱ</w:t>
      </w:r>
      <w:r w:rsidR="00982D12" w:rsidRPr="002E7E2C">
        <w:rPr>
          <w:rStyle w:val="Char6"/>
          <w:rFonts w:hint="eastAsia"/>
          <w:b w:val="0"/>
          <w:bCs w:val="0"/>
          <w:rtl/>
        </w:rPr>
        <w:t>لَّذِينَ</w:t>
      </w:r>
      <w:r w:rsidR="00982D12" w:rsidRPr="002E7E2C">
        <w:rPr>
          <w:rStyle w:val="Char6"/>
          <w:b w:val="0"/>
          <w:bCs w:val="0"/>
          <w:rtl/>
        </w:rPr>
        <w:t xml:space="preserve"> </w:t>
      </w:r>
      <w:r w:rsidR="00982D12" w:rsidRPr="002E7E2C">
        <w:rPr>
          <w:rStyle w:val="Char6"/>
          <w:rFonts w:hint="cs"/>
          <w:b w:val="0"/>
          <w:bCs w:val="0"/>
          <w:rtl/>
        </w:rPr>
        <w:t>ٱ</w:t>
      </w:r>
      <w:r w:rsidR="00982D12" w:rsidRPr="002E7E2C">
        <w:rPr>
          <w:rStyle w:val="Char6"/>
          <w:rFonts w:hint="eastAsia"/>
          <w:b w:val="0"/>
          <w:bCs w:val="0"/>
          <w:rtl/>
        </w:rPr>
        <w:t>سۡتُضۡعِفُواْ</w:t>
      </w:r>
      <w:r w:rsidR="00982D12" w:rsidRPr="002E7E2C">
        <w:rPr>
          <w:rStyle w:val="Char6"/>
          <w:b w:val="0"/>
          <w:bCs w:val="0"/>
          <w:rtl/>
        </w:rPr>
        <w:t xml:space="preserve"> فِي </w:t>
      </w:r>
      <w:r w:rsidR="00982D12" w:rsidRPr="002E7E2C">
        <w:rPr>
          <w:rStyle w:val="Char6"/>
          <w:rFonts w:hint="cs"/>
          <w:b w:val="0"/>
          <w:bCs w:val="0"/>
          <w:rtl/>
        </w:rPr>
        <w:t>ٱ</w:t>
      </w:r>
      <w:r w:rsidR="00982D12" w:rsidRPr="002E7E2C">
        <w:rPr>
          <w:rStyle w:val="Char6"/>
          <w:rFonts w:hint="eastAsia"/>
          <w:b w:val="0"/>
          <w:bCs w:val="0"/>
          <w:rtl/>
        </w:rPr>
        <w:t>لۡأَرۡضِ</w:t>
      </w:r>
      <w:r w:rsidR="00982D12" w:rsidRPr="002E7E2C">
        <w:rPr>
          <w:rStyle w:val="Char6"/>
          <w:b w:val="0"/>
          <w:bCs w:val="0"/>
          <w:rtl/>
        </w:rPr>
        <w:t xml:space="preserve"> وَنَجۡعَلَهُمۡ أَئِمَّةٗ وَنَجۡعَلَهُمُ </w:t>
      </w:r>
      <w:r w:rsidR="00982D12" w:rsidRPr="002E7E2C">
        <w:rPr>
          <w:rStyle w:val="Char6"/>
          <w:rFonts w:hint="cs"/>
          <w:b w:val="0"/>
          <w:bCs w:val="0"/>
          <w:rtl/>
        </w:rPr>
        <w:t>ٱ</w:t>
      </w:r>
      <w:r w:rsidR="00982D12" w:rsidRPr="002E7E2C">
        <w:rPr>
          <w:rStyle w:val="Char6"/>
          <w:rFonts w:hint="eastAsia"/>
          <w:b w:val="0"/>
          <w:bCs w:val="0"/>
          <w:rtl/>
        </w:rPr>
        <w:t>لۡوَٰرِثِينَ</w:t>
      </w:r>
      <w:r w:rsidR="00982D12" w:rsidRPr="002E7E2C">
        <w:rPr>
          <w:rStyle w:val="Char6"/>
          <w:b w:val="0"/>
          <w:bCs w:val="0"/>
          <w:rtl/>
        </w:rPr>
        <w:t>٥</w:t>
      </w:r>
      <w:r w:rsidR="00982D12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982D12" w:rsidRPr="002E7E2C">
        <w:rPr>
          <w:rStyle w:val="Char6"/>
          <w:b w:val="0"/>
          <w:bCs w:val="0"/>
          <w:rtl/>
        </w:rPr>
        <w:t xml:space="preserve"> </w:t>
      </w:r>
      <w:r w:rsidR="00982D12" w:rsidRPr="002E7E2C">
        <w:rPr>
          <w:rStyle w:val="Char7"/>
          <w:b w:val="0"/>
          <w:bCs w:val="0"/>
          <w:rtl/>
        </w:rPr>
        <w:t>[القصص: 5]</w:t>
      </w:r>
      <w:r w:rsidR="00982D12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همه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تأ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منظور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(القائم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D06B60" w:rsidRPr="004E3767" w:rsidRDefault="00D06B60" w:rsidP="004E3767">
      <w:pPr>
        <w:pStyle w:val="a2"/>
        <w:bidi/>
        <w:rPr>
          <w:rStyle w:val="FootnoteReference"/>
          <w:vertAlign w:val="baseline"/>
          <w:rtl/>
        </w:rPr>
      </w:pPr>
      <w:bookmarkStart w:id="379" w:name="_Toc439154407"/>
      <w:bookmarkStart w:id="380" w:name="_Toc439164592"/>
      <w:r w:rsidRPr="004E3767">
        <w:rPr>
          <w:rStyle w:val="FootnoteReference"/>
          <w:rFonts w:hint="eastAsia"/>
          <w:vertAlign w:val="baseline"/>
          <w:rtl/>
        </w:rPr>
        <w:lastRenderedPageBreak/>
        <w:t>قسمت</w:t>
      </w:r>
      <w:r w:rsidR="00501FAE" w:rsidRPr="004E3767">
        <w:rPr>
          <w:rStyle w:val="FootnoteReference"/>
          <w:vertAlign w:val="baseline"/>
          <w:rtl/>
        </w:rPr>
        <w:t xml:space="preserve"> دوم</w:t>
      </w:r>
      <w:r w:rsidR="00501FAE" w:rsidRPr="004E3767">
        <w:rPr>
          <w:rFonts w:hint="cs"/>
          <w:rtl/>
        </w:rPr>
        <w:t>-</w:t>
      </w:r>
      <w:r w:rsidRPr="004E3767">
        <w:rPr>
          <w:rStyle w:val="FootnoteReference"/>
          <w:vertAlign w:val="baseline"/>
          <w:rtl/>
        </w:rPr>
        <w:t xml:space="preserve"> </w:t>
      </w:r>
      <w:r w:rsidRPr="004E3767">
        <w:rPr>
          <w:rStyle w:val="FootnoteReference"/>
          <w:rFonts w:hint="eastAsia"/>
          <w:vertAlign w:val="baseline"/>
          <w:rtl/>
        </w:rPr>
        <w:t>حد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4E3767">
        <w:rPr>
          <w:rStyle w:val="FootnoteReference"/>
          <w:rFonts w:hint="eastAsia"/>
          <w:vertAlign w:val="baseline"/>
          <w:rtl/>
        </w:rPr>
        <w:t>ث</w:t>
      </w:r>
      <w:bookmarkEnd w:id="379"/>
      <w:bookmarkEnd w:id="380"/>
    </w:p>
    <w:p w:rsidR="00D06B60" w:rsidRPr="008C610F" w:rsidRDefault="00D06B60" w:rsidP="007565C0">
      <w:pPr>
        <w:pStyle w:val="Heading5"/>
        <w:keepNext w:val="0"/>
        <w:widowControl w:val="0"/>
        <w:numPr>
          <w:ilvl w:val="0"/>
          <w:numId w:val="33"/>
        </w:numPr>
        <w:rPr>
          <w:rStyle w:val="Char3"/>
          <w:bCs w:val="0"/>
          <w:rtl/>
        </w:rPr>
      </w:pPr>
      <w:r w:rsidRPr="000D4934">
        <w:rPr>
          <w:rStyle w:val="Char9"/>
          <w:b w:val="0"/>
          <w:bCs/>
          <w:rtl/>
        </w:rPr>
        <w:t>روا</w:t>
      </w:r>
      <w:r w:rsidR="00B74A8B">
        <w:rPr>
          <w:rStyle w:val="Char9"/>
          <w:b w:val="0"/>
          <w:bCs/>
          <w:rtl/>
        </w:rPr>
        <w:t>ی</w:t>
      </w:r>
      <w:r w:rsidRPr="000D4934">
        <w:rPr>
          <w:rStyle w:val="Char9"/>
          <w:b w:val="0"/>
          <w:bCs/>
          <w:rtl/>
        </w:rPr>
        <w:t>ت</w:t>
      </w:r>
      <w:r w:rsidR="00ED2C4C">
        <w:rPr>
          <w:rStyle w:val="Char9"/>
          <w:rFonts w:hint="cs"/>
          <w:b w:val="0"/>
          <w:bCs/>
          <w:rtl/>
        </w:rPr>
        <w:t>‌</w:t>
      </w:r>
      <w:r w:rsidRPr="000D4934">
        <w:rPr>
          <w:rStyle w:val="Char9"/>
          <w:b w:val="0"/>
          <w:bCs/>
          <w:rtl/>
        </w:rPr>
        <w:t>ها</w:t>
      </w:r>
      <w:r w:rsidR="00B74A8B">
        <w:rPr>
          <w:rStyle w:val="Char9"/>
          <w:b w:val="0"/>
          <w:bCs/>
          <w:rtl/>
        </w:rPr>
        <w:t>یی</w:t>
      </w:r>
      <w:r w:rsidR="006B58FE">
        <w:rPr>
          <w:rStyle w:val="Char9"/>
          <w:rFonts w:hint="cs"/>
          <w:b w:val="0"/>
          <w:bCs/>
          <w:rtl/>
        </w:rPr>
        <w:t xml:space="preserve"> </w:t>
      </w:r>
      <w:r w:rsidRPr="000D4934">
        <w:rPr>
          <w:rStyle w:val="Char9"/>
          <w:b w:val="0"/>
          <w:bCs/>
          <w:rtl/>
        </w:rPr>
        <w:t>كه پ</w:t>
      </w:r>
      <w:r w:rsidR="00B74A8B">
        <w:rPr>
          <w:rStyle w:val="Char9"/>
          <w:b w:val="0"/>
          <w:bCs/>
          <w:rtl/>
        </w:rPr>
        <w:t>ی</w:t>
      </w:r>
      <w:r w:rsidRPr="000D4934">
        <w:rPr>
          <w:rStyle w:val="Char9"/>
          <w:b w:val="0"/>
          <w:bCs/>
          <w:rtl/>
        </w:rPr>
        <w:t>رامون (مهد</w:t>
      </w:r>
      <w:r w:rsidR="00B74A8B">
        <w:rPr>
          <w:rStyle w:val="Char9"/>
          <w:b w:val="0"/>
          <w:bCs/>
          <w:rtl/>
        </w:rPr>
        <w:t>ی</w:t>
      </w:r>
      <w:r w:rsidRPr="000D4934">
        <w:rPr>
          <w:rStyle w:val="Char9"/>
          <w:b w:val="0"/>
          <w:bCs/>
          <w:rtl/>
        </w:rPr>
        <w:t xml:space="preserve"> قائم) بدست آمده از قب</w:t>
      </w:r>
      <w:r w:rsidR="00B74A8B">
        <w:rPr>
          <w:rStyle w:val="Char9"/>
          <w:b w:val="0"/>
          <w:bCs/>
          <w:rtl/>
        </w:rPr>
        <w:t>ی</w:t>
      </w:r>
      <w:r w:rsidRPr="000D4934">
        <w:rPr>
          <w:rStyle w:val="Char9"/>
          <w:b w:val="0"/>
          <w:bCs/>
          <w:rtl/>
        </w:rPr>
        <w:t>ل:</w:t>
      </w:r>
      <w:r w:rsidRPr="008C610F">
        <w:rPr>
          <w:rStyle w:val="Char3"/>
          <w:bCs w:val="0"/>
          <w:rtl/>
        </w:rPr>
        <w:t xml:space="preserve"> (مهد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آخر الزمان خارج</w:t>
      </w:r>
      <w:r w:rsidR="00777CEC">
        <w:rPr>
          <w:rStyle w:val="Char3"/>
          <w:bCs w:val="0"/>
          <w:rtl/>
        </w:rPr>
        <w:t xml:space="preserve"> می‌شود</w:t>
      </w:r>
      <w:r w:rsidRPr="008C610F">
        <w:rPr>
          <w:rStyle w:val="Char3"/>
          <w:bCs w:val="0"/>
          <w:rtl/>
        </w:rPr>
        <w:t>) و (مژده ب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ه </w:t>
      </w:r>
      <w:r w:rsidRPr="008C610F">
        <w:rPr>
          <w:rStyle w:val="Char3"/>
          <w:rFonts w:hint="eastAsia"/>
          <w:bCs w:val="0"/>
          <w:rtl/>
        </w:rPr>
        <w:t>مه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 و (قائم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</w:t>
      </w:r>
      <w:r w:rsidR="00CE37B9">
        <w:rPr>
          <w:rStyle w:val="Char3"/>
          <w:bCs w:val="0"/>
          <w:rtl/>
        </w:rPr>
        <w:t xml:space="preserve"> نمی‌کند،</w:t>
      </w:r>
      <w:r w:rsidRPr="008C610F">
        <w:rPr>
          <w:rStyle w:val="Char3"/>
          <w:bCs w:val="0"/>
          <w:rtl/>
        </w:rPr>
        <w:t xml:space="preserve"> مگـر ص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آسمان برسد) و (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ه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رسد مگـ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م وامت با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شده است)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>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فرزندان فاطمه است) و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فرزندان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ست) بعلاوه</w:t>
      </w:r>
      <w:r w:rsidR="00F570C2">
        <w:rPr>
          <w:rStyle w:val="Char3"/>
          <w:bCs w:val="0"/>
          <w:rtl/>
        </w:rPr>
        <w:t xml:space="preserve"> روایت‌های </w:t>
      </w:r>
      <w:r w:rsidRPr="008C610F">
        <w:rPr>
          <w:rStyle w:val="Char3"/>
          <w:bCs w:val="0"/>
          <w:rtl/>
        </w:rPr>
        <w:t xml:space="preserve">فراوان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ـر</w:t>
      </w:r>
      <w:r w:rsidRPr="008C610F">
        <w:rPr>
          <w:rStyle w:val="Char3"/>
          <w:bCs w:val="0"/>
          <w:rtl/>
        </w:rPr>
        <w:t>..</w:t>
      </w:r>
    </w:p>
    <w:p w:rsidR="00D06B60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ک</w:t>
      </w:r>
      <w:r w:rsidR="00D06B60"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تاب </w:t>
      </w:r>
      <w:r w:rsidR="00D06B60" w:rsidRPr="009210CD">
        <w:rPr>
          <w:rStyle w:val="Char4"/>
          <w:b w:val="0"/>
          <w:bCs w:val="0"/>
          <w:rtl/>
        </w:rPr>
        <w:t>(الكافي)</w:t>
      </w:r>
      <w:r w:rsidR="00D06B60" w:rsidRPr="008C610F">
        <w:rPr>
          <w:rStyle w:val="Char3"/>
          <w:bCs w:val="0"/>
          <w:rtl/>
        </w:rPr>
        <w:t xml:space="preserve"> والنعمان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تاب </w:t>
      </w:r>
      <w:r w:rsidR="00D06B60" w:rsidRPr="009210CD">
        <w:rPr>
          <w:rStyle w:val="Char4"/>
          <w:b w:val="0"/>
          <w:bCs w:val="0"/>
          <w:rtl/>
        </w:rPr>
        <w:t xml:space="preserve">(الغيبة) </w:t>
      </w:r>
      <w:r w:rsidR="00D06B60" w:rsidRPr="008C610F">
        <w:rPr>
          <w:rStyle w:val="Char3"/>
          <w:bCs w:val="0"/>
          <w:rtl/>
        </w:rPr>
        <w:t xml:space="preserve">وصدوق در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تاب </w:t>
      </w:r>
      <w:r w:rsidR="00D06B60" w:rsidRPr="009210CD">
        <w:rPr>
          <w:rStyle w:val="Char4"/>
          <w:b w:val="0"/>
          <w:bCs w:val="0"/>
          <w:rtl/>
        </w:rPr>
        <w:t>(اكمال الدين)</w:t>
      </w:r>
      <w:r w:rsidR="00D06B60" w:rsidRPr="008C610F">
        <w:rPr>
          <w:rStyle w:val="Char3"/>
          <w:bCs w:val="0"/>
          <w:rtl/>
        </w:rPr>
        <w:t xml:space="preserve"> وطوس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تاب </w:t>
      </w:r>
      <w:r w:rsidR="00D06B60" w:rsidRPr="009210CD">
        <w:rPr>
          <w:rStyle w:val="Char4"/>
          <w:b w:val="0"/>
          <w:bCs w:val="0"/>
          <w:rtl/>
        </w:rPr>
        <w:t>(الغيبة)</w:t>
      </w:r>
      <w:r w:rsidR="00D06B60" w:rsidRPr="008C610F">
        <w:rPr>
          <w:rStyle w:val="Char3"/>
          <w:bCs w:val="0"/>
          <w:rtl/>
        </w:rPr>
        <w:t xml:space="preserve"> ومف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د در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تاب </w:t>
      </w:r>
      <w:r w:rsidR="00D06B60" w:rsidRPr="009210CD">
        <w:rPr>
          <w:rStyle w:val="Char4"/>
          <w:b w:val="0"/>
          <w:bCs w:val="0"/>
          <w:rtl/>
        </w:rPr>
        <w:t>(الارشاد)</w:t>
      </w:r>
      <w:r w:rsidR="00D06B60" w:rsidRPr="008C610F">
        <w:rPr>
          <w:rStyle w:val="Char3"/>
          <w:bCs w:val="0"/>
          <w:rtl/>
        </w:rPr>
        <w:t xml:space="preserve"> رو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ات را نقل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رده</w:t>
      </w:r>
      <w:r w:rsidR="001A6F08">
        <w:rPr>
          <w:rStyle w:val="Char3"/>
          <w:bCs w:val="0"/>
          <w:rtl/>
        </w:rPr>
        <w:t>‌اند.</w:t>
      </w:r>
      <w:r w:rsidR="00D06B60" w:rsidRPr="008C610F">
        <w:rPr>
          <w:rStyle w:val="Char3"/>
          <w:bCs w:val="0"/>
          <w:rtl/>
        </w:rPr>
        <w:t xml:space="preserve"> با 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روایت‌های </w:t>
      </w:r>
      <w:r w:rsidR="00D06B60" w:rsidRPr="008C610F">
        <w:rPr>
          <w:rStyle w:val="Char3"/>
          <w:bCs w:val="0"/>
          <w:rtl/>
        </w:rPr>
        <w:t>فوق عام</w:t>
      </w:r>
      <w:r w:rsidR="00290BA5">
        <w:rPr>
          <w:rStyle w:val="Char3"/>
          <w:bCs w:val="0"/>
          <w:rtl/>
        </w:rPr>
        <w:t xml:space="preserve"> می‌</w:t>
      </w:r>
      <w:r w:rsidR="00D06B60" w:rsidRPr="008C610F">
        <w:rPr>
          <w:rStyle w:val="Char3"/>
          <w:bCs w:val="0"/>
          <w:rtl/>
        </w:rPr>
        <w:t>باشند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ودر حق </w:t>
      </w:r>
      <w:r w:rsidR="00D06B60" w:rsidRPr="008C610F">
        <w:rPr>
          <w:rStyle w:val="Char3"/>
          <w:rFonts w:hint="eastAsia"/>
          <w:bCs w:val="0"/>
          <w:rtl/>
        </w:rPr>
        <w:t>شخص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بالذات</w:t>
      </w:r>
      <w:r w:rsidR="00290BA5">
        <w:rPr>
          <w:rStyle w:val="Char3"/>
          <w:bCs w:val="0"/>
          <w:rtl/>
        </w:rPr>
        <w:t xml:space="preserve"> نمی‌</w:t>
      </w:r>
      <w:r w:rsidR="00D06B60" w:rsidRPr="008C610F">
        <w:rPr>
          <w:rStyle w:val="Char3"/>
          <w:bCs w:val="0"/>
          <w:rtl/>
        </w:rPr>
        <w:t>باشند. ل</w:t>
      </w:r>
      <w:r w:rsidRPr="008C610F">
        <w:rPr>
          <w:rStyle w:val="Char3"/>
          <w:bCs w:val="0"/>
          <w:rtl/>
        </w:rPr>
        <w:t>یک</w:t>
      </w:r>
      <w:r w:rsidR="00D06B60" w:rsidRPr="008C610F">
        <w:rPr>
          <w:rStyle w:val="Char3"/>
          <w:bCs w:val="0"/>
          <w:rtl/>
        </w:rPr>
        <w:t>ن ا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ثر نو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سندگـان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پ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رامون (امام دوازدهم) چ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ز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نوشتند</w:t>
      </w:r>
      <w:r w:rsidR="005F3049" w:rsidRPr="008C610F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="00D06B60" w:rsidRPr="008C610F">
        <w:rPr>
          <w:rStyle w:val="Char3"/>
          <w:bCs w:val="0"/>
          <w:rtl/>
        </w:rPr>
        <w:t>را دل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ل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بر وجود و </w:t>
      </w:r>
      <w:r w:rsidR="00D06B60" w:rsidRPr="008C610F">
        <w:rPr>
          <w:rStyle w:val="Char3"/>
          <w:rFonts w:hint="eastAsia"/>
          <w:bCs w:val="0"/>
          <w:rtl/>
        </w:rPr>
        <w:t>ولادتش</w:t>
      </w:r>
      <w:r w:rsidR="00290BA5">
        <w:rPr>
          <w:rStyle w:val="Char3"/>
          <w:bCs w:val="0"/>
          <w:rtl/>
        </w:rPr>
        <w:t xml:space="preserve"> می‌</w:t>
      </w:r>
      <w:r w:rsidR="00D06B60" w:rsidRPr="008C610F">
        <w:rPr>
          <w:rStyle w:val="Char3"/>
          <w:bCs w:val="0"/>
          <w:rtl/>
        </w:rPr>
        <w:t>شمردند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مخصوصا وقت</w:t>
      </w:r>
      <w:r w:rsidRPr="008C610F">
        <w:rPr>
          <w:rStyle w:val="Char3"/>
          <w:bCs w:val="0"/>
          <w:rtl/>
        </w:rPr>
        <w:t>یک</w:t>
      </w:r>
      <w:r w:rsidR="00D06B60" w:rsidRPr="008C610F">
        <w:rPr>
          <w:rStyle w:val="Char3"/>
          <w:bCs w:val="0"/>
          <w:rtl/>
        </w:rPr>
        <w:t>ه دو رو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ت از امام جواد وامام هاد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به آن مجموعه </w:t>
      </w:r>
      <w:r w:rsidR="00D06B60" w:rsidRPr="008C610F">
        <w:rPr>
          <w:rStyle w:val="Char3"/>
          <w:rFonts w:hint="eastAsia"/>
          <w:bCs w:val="0"/>
          <w:rtl/>
        </w:rPr>
        <w:t>از</w:t>
      </w:r>
      <w:r w:rsidR="00D06B60" w:rsidRPr="008C610F">
        <w:rPr>
          <w:rStyle w:val="Char3"/>
          <w:bCs w:val="0"/>
          <w:rtl/>
        </w:rPr>
        <w:t xml:space="preserve"> رو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ات اضافه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(المهد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از فرزندان امام جواد وامام هاد</w:t>
      </w:r>
      <w:r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="0003020D" w:rsidRPr="008C610F">
        <w:rPr>
          <w:rStyle w:val="Char3"/>
          <w:bCs w:val="0"/>
          <w:rtl/>
        </w:rPr>
        <w:t>)</w:t>
      </w:r>
      <w:r w:rsidR="00CD47D0" w:rsidRPr="00077453">
        <w:rPr>
          <w:rStyle w:val="Char3"/>
          <w:bCs w:val="0"/>
          <w:vertAlign w:val="superscript"/>
          <w:rtl/>
        </w:rPr>
        <w:footnoteReference w:id="307"/>
      </w:r>
      <w:r w:rsidR="0003020D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7565C0">
      <w:pPr>
        <w:pStyle w:val="Heading5"/>
        <w:keepNext w:val="0"/>
        <w:widowControl w:val="0"/>
        <w:numPr>
          <w:ilvl w:val="0"/>
          <w:numId w:val="33"/>
        </w:numPr>
        <w:rPr>
          <w:rStyle w:val="Char3"/>
          <w:bCs w:val="0"/>
          <w:rtl/>
        </w:rPr>
      </w:pPr>
      <w:r w:rsidRPr="000D4934">
        <w:rPr>
          <w:rStyle w:val="Char9"/>
          <w:b w:val="0"/>
          <w:bCs/>
          <w:rtl/>
        </w:rPr>
        <w:t>روا</w:t>
      </w:r>
      <w:r w:rsidR="00B74A8B">
        <w:rPr>
          <w:rStyle w:val="Char9"/>
          <w:b w:val="0"/>
          <w:bCs/>
          <w:rtl/>
        </w:rPr>
        <w:t>ی</w:t>
      </w:r>
      <w:r w:rsidRPr="000D4934">
        <w:rPr>
          <w:rStyle w:val="Char9"/>
          <w:b w:val="0"/>
          <w:bCs/>
          <w:rtl/>
        </w:rPr>
        <w:t>ات</w:t>
      </w:r>
      <w:r w:rsidR="00C53AF6">
        <w:rPr>
          <w:rStyle w:val="Char9"/>
          <w:rFonts w:hint="cs"/>
          <w:b w:val="0"/>
          <w:bCs/>
          <w:rtl/>
        </w:rPr>
        <w:t>‌</w:t>
      </w:r>
      <w:r w:rsidRPr="000D4934">
        <w:rPr>
          <w:rStyle w:val="Char9"/>
          <w:b w:val="0"/>
          <w:bCs/>
          <w:rtl/>
        </w:rPr>
        <w:t>ها</w:t>
      </w:r>
      <w:r w:rsidR="00B74A8B">
        <w:rPr>
          <w:rStyle w:val="Char9"/>
          <w:b w:val="0"/>
          <w:bCs/>
          <w:rtl/>
        </w:rPr>
        <w:t>ی</w:t>
      </w:r>
      <w:r w:rsidRPr="000D4934">
        <w:rPr>
          <w:rStyle w:val="Char9"/>
          <w:b w:val="0"/>
          <w:bCs/>
          <w:rtl/>
        </w:rPr>
        <w:t xml:space="preserve"> نقل شده در باره غ</w:t>
      </w:r>
      <w:r w:rsidR="00B74A8B">
        <w:rPr>
          <w:rStyle w:val="Char9"/>
          <w:b w:val="0"/>
          <w:bCs/>
          <w:rtl/>
        </w:rPr>
        <w:t>ی</w:t>
      </w:r>
      <w:r w:rsidRPr="000D4934">
        <w:rPr>
          <w:rStyle w:val="Char9"/>
          <w:b w:val="0"/>
          <w:bCs/>
          <w:rtl/>
        </w:rPr>
        <w:t>بت وغائب: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انند</w:t>
      </w:r>
      <w:r w:rsidRPr="008C610F">
        <w:rPr>
          <w:rStyle w:val="Char3"/>
          <w:bCs w:val="0"/>
          <w:rtl/>
        </w:rPr>
        <w:t xml:space="preserve"> (از فرزندا</w:t>
      </w:r>
      <w:r w:rsidR="000A6765" w:rsidRPr="008C610F">
        <w:rPr>
          <w:rStyle w:val="Char3"/>
          <w:rFonts w:hint="cs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نفر به اس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خوا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سبب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ت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خواهد شد) و (عد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ائل به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ش باشند وبر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شان استوار بمانند</w:t>
      </w:r>
      <w:r w:rsidR="0085358E" w:rsidRPr="008C610F">
        <w:rPr>
          <w:rStyle w:val="Char3"/>
          <w:bCs w:val="0"/>
          <w:rtl/>
        </w:rPr>
        <w:t>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ب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قرم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تر هستند) و (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ت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ردم را از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شان </w:t>
      </w:r>
      <w:r w:rsidRPr="008C610F">
        <w:rPr>
          <w:rStyle w:val="Char3"/>
          <w:rFonts w:hint="eastAsia"/>
          <w:bCs w:val="0"/>
          <w:rtl/>
        </w:rPr>
        <w:t>گـمرا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سازد) و (قائم ما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طول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رد) و (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م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بل از ظهو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) و (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احب الامر دو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وجود دا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ق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ولان</w:t>
      </w:r>
      <w:r w:rsidR="00662866" w:rsidRPr="008C610F">
        <w:rPr>
          <w:rStyle w:val="Char3"/>
          <w:bCs w:val="0"/>
          <w:rtl/>
        </w:rPr>
        <w:t>ی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552584">
        <w:rPr>
          <w:rStyle w:val="Char3"/>
          <w:bCs w:val="0"/>
          <w:rtl/>
        </w:rPr>
        <w:t xml:space="preserve"> بعضی‌ها </w:t>
      </w:r>
      <w:r w:rsidR="00290BA5">
        <w:rPr>
          <w:rStyle w:val="Char3"/>
          <w:bCs w:val="0"/>
          <w:rtl/>
        </w:rPr>
        <w:t>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 او مرده و</w:t>
      </w:r>
      <w:r w:rsidR="00552584">
        <w:rPr>
          <w:rStyle w:val="Char3"/>
          <w:bCs w:val="0"/>
          <w:rtl/>
        </w:rPr>
        <w:t xml:space="preserve"> بعضی‌ها </w:t>
      </w:r>
      <w:r w:rsidR="00290BA5">
        <w:rPr>
          <w:rStyle w:val="Char3"/>
          <w:bCs w:val="0"/>
          <w:rtl/>
        </w:rPr>
        <w:t>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د ا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ته شده و</w:t>
      </w:r>
      <w:r w:rsidR="00552584">
        <w:rPr>
          <w:rStyle w:val="Char3"/>
          <w:bCs w:val="0"/>
          <w:rtl/>
        </w:rPr>
        <w:t xml:space="preserve"> بعضی‌ها </w:t>
      </w:r>
      <w:r w:rsidR="00290BA5">
        <w:rPr>
          <w:rStyle w:val="Char3"/>
          <w:bCs w:val="0"/>
          <w:rtl/>
        </w:rPr>
        <w:t>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 او رفت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وا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مر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ا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گـر ع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قائ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وجود امام دوازدهم (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از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فوق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صحت نظرشان استفا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محمد 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ب النع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غيبة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اگـر در مسئل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جز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آخر نقل شده فوق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بنا 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هل تأمل </w:t>
      </w:r>
      <w:r w:rsidRPr="008C610F">
        <w:rPr>
          <w:rStyle w:val="Char3"/>
          <w:bCs w:val="0"/>
          <w:rtl/>
        </w:rPr>
        <w:lastRenderedPageBreak/>
        <w:t>وت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ف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="009A59A0" w:rsidRPr="008C610F">
        <w:rPr>
          <w:rStyle w:val="Char3"/>
          <w:bCs w:val="0"/>
          <w:rtl/>
        </w:rPr>
        <w:t>»</w:t>
      </w:r>
      <w:r w:rsidR="00CD47D0" w:rsidRPr="00077453">
        <w:rPr>
          <w:rStyle w:val="Char3"/>
          <w:bCs w:val="0"/>
          <w:vertAlign w:val="superscript"/>
          <w:rtl/>
        </w:rPr>
        <w:footnoteReference w:id="308"/>
      </w:r>
      <w:r w:rsidR="00A15726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صدوق</w:t>
      </w:r>
      <w:r w:rsidR="00F570C2">
        <w:rPr>
          <w:rStyle w:val="Char3"/>
          <w:bCs w:val="0"/>
          <w:rtl/>
        </w:rPr>
        <w:t xml:space="preserve"> می‌گوید:</w:t>
      </w:r>
      <w:r w:rsidR="00A15726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چو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 xml:space="preserve">را </w:t>
      </w:r>
      <w:r w:rsidRPr="008C610F">
        <w:rPr>
          <w:rStyle w:val="Char3"/>
          <w:rFonts w:hint="eastAsia"/>
          <w:bCs w:val="0"/>
          <w:rtl/>
        </w:rPr>
        <w:t>قبل</w:t>
      </w:r>
      <w:r w:rsidRPr="008C610F">
        <w:rPr>
          <w:rStyle w:val="Char3"/>
          <w:bCs w:val="0"/>
          <w:rtl/>
        </w:rPr>
        <w:t xml:space="preserve"> از وقوعش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صحت</w:t>
      </w:r>
      <w:r w:rsidR="00B7502B">
        <w:rPr>
          <w:rStyle w:val="Char3"/>
          <w:bCs w:val="0"/>
          <w:rtl/>
        </w:rPr>
        <w:t xml:space="preserve"> آن‌ها</w:t>
      </w:r>
      <w:r w:rsidR="00E859BC">
        <w:rPr>
          <w:rStyle w:val="Char3"/>
          <w:bCs w:val="0"/>
          <w:rtl/>
        </w:rPr>
        <w:t xml:space="preserve"> می‌باشد</w:t>
      </w:r>
      <w:r w:rsidR="009A59A0" w:rsidRPr="008C610F">
        <w:rPr>
          <w:rStyle w:val="Char3"/>
          <w:bCs w:val="0"/>
          <w:rtl/>
        </w:rPr>
        <w:t>»</w:t>
      </w:r>
      <w:r w:rsidR="00CD47D0" w:rsidRPr="00077453">
        <w:rPr>
          <w:rStyle w:val="Char3"/>
          <w:bCs w:val="0"/>
          <w:vertAlign w:val="superscript"/>
          <w:rtl/>
        </w:rPr>
        <w:footnoteReference w:id="309"/>
      </w:r>
      <w:r w:rsidR="00A15726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صدوق</w:t>
      </w:r>
      <w:r w:rsidRPr="008C610F">
        <w:rPr>
          <w:rStyle w:val="Char3"/>
          <w:bCs w:val="0"/>
          <w:rtl/>
        </w:rPr>
        <w:t xml:space="preserve"> ادامه</w:t>
      </w:r>
      <w:r w:rsidR="00811219">
        <w:rPr>
          <w:rStyle w:val="Char3"/>
          <w:bCs w:val="0"/>
          <w:rtl/>
        </w:rPr>
        <w:t xml:space="preserve"> می‌دهد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</w:t>
      </w:r>
      <w:r w:rsidR="007F5E45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عدم ظهور نص وخلف بعد از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ناپ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شدن</w:t>
      </w:r>
      <w:r w:rsidRPr="008C610F">
        <w:rPr>
          <w:rStyle w:val="Char3"/>
          <w:bCs w:val="0"/>
          <w:rtl/>
        </w:rPr>
        <w:t xml:space="preserve"> شخص واختلاف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خود ووقوع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ت</w:t>
      </w:r>
      <w:r w:rsidR="0085358E" w:rsidRPr="008C610F">
        <w:rPr>
          <w:rStyle w:val="Char3"/>
          <w:bCs w:val="0"/>
          <w:rtl/>
        </w:rPr>
        <w:t>،</w:t>
      </w:r>
      <w:r w:rsidR="00811219">
        <w:rPr>
          <w:rStyle w:val="Char3"/>
          <w:bCs w:val="0"/>
          <w:rtl/>
        </w:rPr>
        <w:t xml:space="preserve"> این‌ها </w:t>
      </w:r>
      <w:r w:rsidRPr="008C610F">
        <w:rPr>
          <w:rStyle w:val="Char3"/>
          <w:bCs w:val="0"/>
          <w:rtl/>
        </w:rPr>
        <w:t>همه مصداق</w:t>
      </w:r>
      <w:r w:rsidR="00F570C2">
        <w:rPr>
          <w:rStyle w:val="Char3"/>
          <w:bCs w:val="0"/>
          <w:rtl/>
        </w:rPr>
        <w:t xml:space="preserve"> روایت‌های </w:t>
      </w:r>
      <w:r w:rsidRPr="008C610F">
        <w:rPr>
          <w:rStyle w:val="Char3"/>
          <w:bCs w:val="0"/>
          <w:rtl/>
        </w:rPr>
        <w:t>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وجود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المهد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="009A59A0" w:rsidRPr="008C610F">
        <w:rPr>
          <w:rStyle w:val="Char3"/>
          <w:bCs w:val="0"/>
          <w:rtl/>
        </w:rPr>
        <w:t>»</w:t>
      </w:r>
      <w:r w:rsidR="00E0263B" w:rsidRPr="00077453">
        <w:rPr>
          <w:rStyle w:val="Char3"/>
          <w:bCs w:val="0"/>
          <w:vertAlign w:val="superscript"/>
          <w:rtl/>
        </w:rPr>
        <w:footnoteReference w:id="310"/>
      </w:r>
      <w:r w:rsidR="007F5E45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287824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 xml:space="preserve">(الغيبة) 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="00287824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</w:t>
      </w:r>
      <w:r w:rsidR="007F5E45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 xml:space="preserve">از </w:t>
      </w:r>
      <w:r w:rsidRPr="008C610F">
        <w:rPr>
          <w:rStyle w:val="Char3"/>
          <w:rFonts w:hint="eastAsia"/>
          <w:bCs w:val="0"/>
          <w:rtl/>
        </w:rPr>
        <w:t>اخبار</w:t>
      </w:r>
      <w:r w:rsidRPr="008C610F">
        <w:rPr>
          <w:rStyle w:val="Char3"/>
          <w:bCs w:val="0"/>
          <w:rtl/>
        </w:rPr>
        <w:t xml:space="preserve"> فوق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ر</w:t>
      </w:r>
      <w:r w:rsidR="00290BA5">
        <w:rPr>
          <w:rStyle w:val="Char3"/>
          <w:rFonts w:hint="cs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خبر از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ه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نوز اتفاق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تا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د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صحت اقوال ما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امامت فرزند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و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خداوند</w:t>
      </w:r>
      <w:r w:rsidR="00CE37B9">
        <w:rPr>
          <w:rStyle w:val="Char3"/>
          <w:bCs w:val="0"/>
          <w:rtl/>
        </w:rPr>
        <w:t xml:space="preserve"> نمی‌تواند </w:t>
      </w:r>
      <w:r w:rsidRPr="008C610F">
        <w:rPr>
          <w:rStyle w:val="Char3"/>
          <w:bCs w:val="0"/>
          <w:rtl/>
        </w:rPr>
        <w:t>خبر از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بده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گـر ج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خبر نبود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خبر از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دن قبل از </w:t>
      </w:r>
      <w:r w:rsidRPr="008C610F">
        <w:rPr>
          <w:rStyle w:val="Char3"/>
          <w:rFonts w:hint="eastAsia"/>
          <w:bCs w:val="0"/>
          <w:rtl/>
        </w:rPr>
        <w:t>وقوعش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ما به آن خبر بسنده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9A59A0" w:rsidRPr="008C610F">
        <w:rPr>
          <w:rStyle w:val="Char3"/>
          <w:bCs w:val="0"/>
          <w:rtl/>
        </w:rPr>
        <w:t>»</w:t>
      </w:r>
      <w:r w:rsidR="00FC3A52" w:rsidRPr="00077453">
        <w:rPr>
          <w:rStyle w:val="Char3"/>
          <w:bCs w:val="0"/>
          <w:vertAlign w:val="superscript"/>
          <w:rtl/>
        </w:rPr>
        <w:footnoteReference w:id="311"/>
      </w:r>
      <w:r w:rsidR="007F5E45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ضافه</w:t>
      </w:r>
      <w:r w:rsidR="00290BA5">
        <w:rPr>
          <w:rStyle w:val="Char3"/>
          <w:bCs w:val="0"/>
          <w:rtl/>
        </w:rPr>
        <w:t xml:space="preserve"> می‌کند:</w:t>
      </w:r>
      <w:r w:rsidR="007F5E45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ه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بر </w:t>
      </w:r>
      <w:r w:rsidRPr="008C610F">
        <w:rPr>
          <w:rStyle w:val="Char3"/>
          <w:rFonts w:hint="eastAsia"/>
          <w:bCs w:val="0"/>
          <w:rtl/>
        </w:rPr>
        <w:t>صحت</w:t>
      </w:r>
      <w:r w:rsidRPr="008C610F">
        <w:rPr>
          <w:rStyle w:val="Char3"/>
          <w:bCs w:val="0"/>
          <w:rtl/>
        </w:rPr>
        <w:t xml:space="preserve"> امامت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فرزند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زارد خبره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بل از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آبائش به ما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</w:t>
      </w:r>
      <w:r w:rsidR="00290BA5">
        <w:rPr>
          <w:rStyle w:val="Char3"/>
          <w:bCs w:val="0"/>
          <w:rtl/>
        </w:rPr>
        <w:t xml:space="preserve">‌ا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صاحب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ر دا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لند</w:t>
      </w:r>
      <w:r w:rsidR="001A6F08">
        <w:rPr>
          <w:rStyle w:val="Char3"/>
          <w:bCs w:val="0"/>
          <w:rtl/>
        </w:rPr>
        <w:t xml:space="preserve">‌ت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اوّل مردم ب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وصورت از او خبردارند ود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دوّم مردم خ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و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دست ندار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ائل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بل از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فته شده</w:t>
      </w:r>
      <w:r w:rsidR="00290BA5">
        <w:rPr>
          <w:rStyle w:val="Char3"/>
          <w:bCs w:val="0"/>
          <w:rtl/>
        </w:rPr>
        <w:t xml:space="preserve">‌اند </w:t>
      </w:r>
      <w:r w:rsidRPr="008C610F">
        <w:rPr>
          <w:rStyle w:val="Char3"/>
          <w:bCs w:val="0"/>
          <w:rtl/>
        </w:rPr>
        <w:t>اما با و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طابق</w:t>
      </w:r>
      <w:r w:rsidR="001A6F08">
        <w:rPr>
          <w:rStyle w:val="Char3"/>
          <w:bCs w:val="0"/>
          <w:rtl/>
        </w:rPr>
        <w:t>‌اند.</w:t>
      </w:r>
      <w:r w:rsidRPr="008C610F">
        <w:rPr>
          <w:rStyle w:val="Char3"/>
          <w:bCs w:val="0"/>
          <w:rtl/>
        </w:rPr>
        <w:t xml:space="preserve"> ملاحظ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صح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خبار باصحت امامت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هم مطابق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ون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خبار از جانب خداوند بر زبان رسول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جار</w:t>
      </w:r>
      <w:r w:rsidR="00662866" w:rsidRPr="008C610F">
        <w:rPr>
          <w:rStyle w:val="Char3"/>
          <w:bCs w:val="0"/>
          <w:rtl/>
        </w:rPr>
        <w:t>ی</w:t>
      </w:r>
      <w:r w:rsidR="00CE37B9">
        <w:rPr>
          <w:rStyle w:val="Char3"/>
          <w:bCs w:val="0"/>
          <w:rtl/>
        </w:rPr>
        <w:t xml:space="preserve"> شده‌اند</w:t>
      </w:r>
      <w:r w:rsidR="009A59A0" w:rsidRPr="008C610F">
        <w:rPr>
          <w:rStyle w:val="Char3"/>
          <w:bCs w:val="0"/>
          <w:rtl/>
        </w:rPr>
        <w:t>»</w:t>
      </w:r>
      <w:r w:rsidR="00B939AD" w:rsidRPr="00077453">
        <w:rPr>
          <w:rStyle w:val="Char3"/>
          <w:bCs w:val="0"/>
          <w:vertAlign w:val="superscript"/>
          <w:rtl/>
        </w:rPr>
        <w:footnoteReference w:id="312"/>
      </w:r>
      <w:r w:rsidR="004B4629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C53AF6">
      <w:pPr>
        <w:pStyle w:val="a9"/>
        <w:numPr>
          <w:ilvl w:val="0"/>
          <w:numId w:val="33"/>
        </w:numPr>
        <w:rPr>
          <w:rStyle w:val="Char3"/>
          <w:bCs w:val="0"/>
          <w:rtl/>
        </w:rPr>
      </w:pPr>
      <w:r w:rsidRPr="000D4934">
        <w:rPr>
          <w:rtl/>
        </w:rPr>
        <w:t>روا</w:t>
      </w:r>
      <w:r w:rsidR="00B74A8B">
        <w:rPr>
          <w:rtl/>
        </w:rPr>
        <w:t>ی</w:t>
      </w:r>
      <w:r w:rsidRPr="000D4934">
        <w:rPr>
          <w:rtl/>
        </w:rPr>
        <w:t xml:space="preserve">ات وارده درباره دوازده نفر بودن </w:t>
      </w:r>
      <w:r w:rsidRPr="000D4934">
        <w:rPr>
          <w:rFonts w:hint="eastAsia"/>
          <w:rtl/>
        </w:rPr>
        <w:t>امامان</w:t>
      </w:r>
      <w:r w:rsidR="000D4934" w:rsidRPr="000D4934">
        <w:rPr>
          <w:rFonts w:hint="cs"/>
          <w:rtl/>
        </w:rPr>
        <w:t>:</w:t>
      </w:r>
      <w:r w:rsidR="000D4934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انند</w:t>
      </w:r>
      <w:r w:rsidRPr="008C610F">
        <w:rPr>
          <w:rStyle w:val="Char3"/>
          <w:bCs w:val="0"/>
          <w:rtl/>
        </w:rPr>
        <w:t xml:space="preserve">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مبر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فر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: (بعد از </w:t>
      </w:r>
      <w:r w:rsidRPr="008C610F">
        <w:rPr>
          <w:rStyle w:val="Char3"/>
          <w:rFonts w:hint="eastAsia"/>
          <w:bCs w:val="0"/>
          <w:rtl/>
        </w:rPr>
        <w:t>من</w:t>
      </w:r>
      <w:r w:rsidRPr="008C610F">
        <w:rPr>
          <w:rStyle w:val="Char3"/>
          <w:bCs w:val="0"/>
          <w:rtl/>
        </w:rPr>
        <w:t xml:space="preserve"> دوازده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ه است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(وضع امت م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ومند خواهد </w:t>
      </w:r>
      <w:r w:rsidRPr="008C610F">
        <w:rPr>
          <w:rStyle w:val="Char3"/>
          <w:bCs w:val="0"/>
          <w:rtl/>
        </w:rPr>
        <w:lastRenderedPageBreak/>
        <w:t>بود تا بعد از دوازده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ه </w:t>
      </w:r>
      <w:r w:rsidRPr="008C610F">
        <w:rPr>
          <w:rStyle w:val="Char3"/>
          <w:rFonts w:hint="eastAsia"/>
          <w:bCs w:val="0"/>
          <w:rtl/>
        </w:rPr>
        <w:t>وهم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ز ق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خواهند بود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(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ت دا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وزده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خواهد ش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م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ز ق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هستند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(بعد از من داوزده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 وهمه از ق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خواهند</w:t>
      </w:r>
      <w:r w:rsidRPr="008C610F">
        <w:rPr>
          <w:rStyle w:val="Char3"/>
          <w:bCs w:val="0"/>
          <w:rtl/>
        </w:rPr>
        <w:t xml:space="preserve"> بود)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همه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 xml:space="preserve">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ب اهل سنت وجماعت نقل </w:t>
      </w:r>
      <w:r w:rsidRPr="008C610F">
        <w:rPr>
          <w:rStyle w:val="Char3"/>
          <w:rFonts w:hint="eastAsia"/>
          <w:bCs w:val="0"/>
          <w:rtl/>
        </w:rPr>
        <w:t>شد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صدوق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نقل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و در </w:t>
      </w:r>
      <w:r w:rsidRPr="008C610F">
        <w:rPr>
          <w:rStyle w:val="Char3"/>
          <w:rFonts w:hint="eastAsia"/>
          <w:bCs w:val="0"/>
          <w:rtl/>
        </w:rPr>
        <w:t>باره</w:t>
      </w:r>
      <w:r w:rsidR="00B7502B">
        <w:rPr>
          <w:rStyle w:val="Char3"/>
          <w:bCs w:val="0"/>
          <w:rtl/>
        </w:rPr>
        <w:t xml:space="preserve"> آن‌ها </w:t>
      </w:r>
      <w:r w:rsidR="00F570C2">
        <w:rPr>
          <w:rStyle w:val="Char3"/>
          <w:bCs w:val="0"/>
          <w:rtl/>
        </w:rPr>
        <w:t>می‌گوید:</w:t>
      </w:r>
      <w:r w:rsidR="004B4629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مخال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ا از اهل سنت وجماعت هم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 xml:space="preserve">را از جابر بن </w:t>
      </w:r>
      <w:r w:rsidRPr="008C610F">
        <w:rPr>
          <w:rStyle w:val="Char3"/>
          <w:rFonts w:hint="eastAsia"/>
          <w:bCs w:val="0"/>
          <w:rtl/>
        </w:rPr>
        <w:t>سمره</w:t>
      </w:r>
      <w:r w:rsidRPr="008C610F">
        <w:rPr>
          <w:rStyle w:val="Char3"/>
          <w:bCs w:val="0"/>
          <w:rtl/>
        </w:rPr>
        <w:t xml:space="preserve"> السو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رسول خدا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ن</w:t>
      </w:r>
      <w:r w:rsidRPr="008C610F">
        <w:rPr>
          <w:rStyle w:val="Char3"/>
          <w:bCs w:val="0"/>
          <w:rtl/>
        </w:rPr>
        <w:t xml:space="preserve"> طُرق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را بر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م 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م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الاخره </w:t>
      </w:r>
      <w:r w:rsidRPr="008C610F">
        <w:rPr>
          <w:rStyle w:val="Char3"/>
          <w:rFonts w:hint="eastAsia"/>
          <w:bCs w:val="0"/>
          <w:rtl/>
        </w:rPr>
        <w:t>اخبار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در دست دار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مبر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ز ائمه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دوازده امام </w:t>
      </w:r>
      <w:r w:rsidRPr="009501FF">
        <w:rPr>
          <w:rStyle w:val="FootnoteReference"/>
          <w:rFonts w:cs="Lotus" w:hint="eastAsia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نقل شده درست</w:t>
      </w:r>
      <w:r w:rsidR="00E859BC">
        <w:rPr>
          <w:rStyle w:val="Char3"/>
          <w:bCs w:val="0"/>
          <w:rtl/>
        </w:rPr>
        <w:t xml:space="preserve"> می‌باشد</w:t>
      </w:r>
      <w:r w:rsidR="009A59A0" w:rsidRPr="008C610F">
        <w:rPr>
          <w:rStyle w:val="Char3"/>
          <w:bCs w:val="0"/>
          <w:rtl/>
        </w:rPr>
        <w:t>»</w:t>
      </w:r>
      <w:r w:rsidR="00B939AD" w:rsidRPr="00077453">
        <w:rPr>
          <w:rStyle w:val="Char3"/>
          <w:bCs w:val="0"/>
          <w:vertAlign w:val="superscript"/>
          <w:rtl/>
        </w:rPr>
        <w:footnoteReference w:id="313"/>
      </w:r>
      <w:r w:rsidR="004B4629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باره (دوازده بودن ائمه)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كافي)</w:t>
      </w:r>
      <w:r w:rsidRPr="008C610F">
        <w:rPr>
          <w:rStyle w:val="Char3"/>
          <w:bCs w:val="0"/>
          <w:rtl/>
        </w:rPr>
        <w:t xml:space="preserve"> فقط هفده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.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صدوق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كمال الدين)</w:t>
      </w:r>
      <w:r w:rsidRPr="008C610F">
        <w:rPr>
          <w:rStyle w:val="Char3"/>
          <w:bCs w:val="0"/>
          <w:rtl/>
        </w:rPr>
        <w:t xml:space="preserve"> حدود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</w:t>
      </w:r>
      <w:r w:rsidR="00B939AD" w:rsidRPr="00077453">
        <w:rPr>
          <w:rStyle w:val="Char3"/>
          <w:bCs w:val="0"/>
          <w:vertAlign w:val="superscript"/>
          <w:rtl/>
        </w:rPr>
        <w:footnoteReference w:id="314"/>
      </w:r>
      <w:r w:rsidR="004B4629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خزاز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كفاية الأثر في النص عل</w:t>
      </w:r>
      <w:r w:rsidR="00C53AF6">
        <w:rPr>
          <w:rStyle w:val="Char4"/>
          <w:rFonts w:hint="cs"/>
          <w:b w:val="0"/>
          <w:bCs w:val="0"/>
          <w:rtl/>
        </w:rPr>
        <w:t>ی</w:t>
      </w:r>
      <w:r w:rsidR="00C53AF6">
        <w:rPr>
          <w:rStyle w:val="Char4"/>
          <w:b w:val="0"/>
          <w:bCs w:val="0"/>
          <w:rtl/>
        </w:rPr>
        <w:t xml:space="preserve"> الأئمة الاثن</w:t>
      </w:r>
      <w:r w:rsidR="00C53AF6">
        <w:rPr>
          <w:rStyle w:val="Char4"/>
          <w:rFonts w:hint="cs"/>
          <w:b w:val="0"/>
          <w:bCs w:val="0"/>
          <w:rtl/>
        </w:rPr>
        <w:t>ی</w:t>
      </w:r>
      <w:r w:rsidRPr="009210CD">
        <w:rPr>
          <w:rStyle w:val="Char4"/>
          <w:b w:val="0"/>
          <w:bCs w:val="0"/>
          <w:rtl/>
        </w:rPr>
        <w:t xml:space="preserve"> عشر)</w:t>
      </w:r>
      <w:r w:rsidRPr="008C610F">
        <w:rPr>
          <w:rStyle w:val="Char3"/>
          <w:bCs w:val="0"/>
          <w:rtl/>
        </w:rPr>
        <w:t xml:space="preserve"> حدود 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نقل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هم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متواتر ت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</w:t>
      </w:r>
      <w:r w:rsidR="004B4629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چون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ندارد ا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ر عترت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غمبر</w:t>
      </w:r>
      <w:r w:rsidRPr="008C610F">
        <w:rPr>
          <w:rStyle w:val="Char3"/>
          <w:bCs w:val="0"/>
          <w:rtl/>
        </w:rPr>
        <w:t xml:space="preserve"> وا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صحابه وتا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ر دروغ متفق شوند</w:t>
      </w:r>
      <w:r w:rsidR="009A59A0" w:rsidRPr="008C610F">
        <w:rPr>
          <w:rStyle w:val="Char3"/>
          <w:bCs w:val="0"/>
          <w:rtl/>
        </w:rPr>
        <w:t>»</w:t>
      </w:r>
      <w:r w:rsidR="00B939AD" w:rsidRPr="00077453">
        <w:rPr>
          <w:rStyle w:val="Char3"/>
          <w:bCs w:val="0"/>
          <w:vertAlign w:val="superscript"/>
          <w:rtl/>
        </w:rPr>
        <w:footnoteReference w:id="315"/>
      </w:r>
      <w:r w:rsidR="004B4629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(اث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ه بر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کنن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در آن نام دوازده امام برد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و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فقط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ن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هل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ذ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شده است</w:t>
      </w:r>
      <w:r w:rsidR="0085358E"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بن</w:t>
      </w:r>
      <w:r w:rsidRPr="008C610F">
        <w:rPr>
          <w:rStyle w:val="Char3"/>
          <w:bCs w:val="0"/>
          <w:rtl/>
        </w:rPr>
        <w:t xml:space="preserve">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ب النع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بار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بن </w:t>
      </w:r>
      <w:r w:rsidRPr="008C610F">
        <w:rPr>
          <w:rStyle w:val="Char3"/>
          <w:rFonts w:hint="eastAsia"/>
          <w:bCs w:val="0"/>
          <w:rtl/>
        </w:rPr>
        <w:t>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</w:t>
      </w:r>
      <w:r w:rsidRPr="008C610F">
        <w:rPr>
          <w:rStyle w:val="Char3"/>
          <w:bCs w:val="0"/>
          <w:rtl/>
        </w:rPr>
        <w:t xml:space="preserve"> الهلال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="00EE2199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علما ور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متفق القو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باش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بن</w:t>
      </w:r>
      <w:r w:rsidRPr="008C610F">
        <w:rPr>
          <w:rStyle w:val="Char3"/>
          <w:bCs w:val="0"/>
          <w:rtl/>
        </w:rPr>
        <w:t xml:space="preserve">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الهلال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ص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صول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وده واز 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="006D5055">
        <w:rPr>
          <w:rStyle w:val="Char3"/>
          <w:bCs w:val="0"/>
          <w:rtl/>
        </w:rPr>
        <w:t>‌تری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ست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اص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آن رجوع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</w:t>
      </w:r>
      <w:r w:rsidR="009A59A0" w:rsidRPr="008C610F">
        <w:rPr>
          <w:rStyle w:val="Char3"/>
          <w:bCs w:val="0"/>
          <w:rtl/>
        </w:rPr>
        <w:t>»</w:t>
      </w:r>
      <w:r w:rsidR="00B939AD" w:rsidRPr="00077453">
        <w:rPr>
          <w:rStyle w:val="Char3"/>
          <w:bCs w:val="0"/>
          <w:vertAlign w:val="superscript"/>
          <w:rtl/>
        </w:rPr>
        <w:footnoteReference w:id="316"/>
      </w:r>
      <w:r w:rsidR="00EE2199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صدوق</w:t>
      </w:r>
      <w:r w:rsidRPr="008C610F">
        <w:rPr>
          <w:rStyle w:val="Char3"/>
          <w:bCs w:val="0"/>
          <w:rtl/>
        </w:rPr>
        <w:t xml:space="preserve"> و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متواتر</w:t>
      </w:r>
      <w:r w:rsidR="003F39F6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دانستند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کنند </w:t>
      </w:r>
      <w:r w:rsidR="004809C3">
        <w:rPr>
          <w:rStyle w:val="Char3"/>
          <w:bCs w:val="0"/>
          <w:rtl/>
        </w:rPr>
        <w:lastRenderedPageBreak/>
        <w:t>و آن‌ها</w:t>
      </w:r>
      <w:r w:rsidRPr="008C610F">
        <w:rPr>
          <w:rStyle w:val="Char3"/>
          <w:bCs w:val="0"/>
          <w:rtl/>
        </w:rPr>
        <w:t xml:space="preserve">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وجود و ولادت (امام دوازدهم محمد </w:t>
      </w:r>
      <w:r w:rsidRPr="008C610F">
        <w:rPr>
          <w:rStyle w:val="Char3"/>
          <w:rFonts w:hint="eastAsia"/>
          <w:bCs w:val="0"/>
          <w:rtl/>
        </w:rPr>
        <w:t>بن</w:t>
      </w:r>
      <w:r w:rsidRPr="008C610F">
        <w:rPr>
          <w:rStyle w:val="Char3"/>
          <w:bCs w:val="0"/>
          <w:rtl/>
        </w:rPr>
        <w:t xml:space="preserve">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7565C0">
        <w:rPr>
          <w:rStyle w:val="Char3"/>
          <w:bCs w:val="0"/>
          <w:rtl/>
        </w:rPr>
        <w:t>) دانسته</w:t>
      </w:r>
      <w:r w:rsidR="007565C0">
        <w:rPr>
          <w:rStyle w:val="Char3"/>
          <w:bCs w:val="0"/>
        </w:rPr>
        <w:t>‌</w:t>
      </w:r>
      <w:r w:rsidRPr="008C610F">
        <w:rPr>
          <w:rStyle w:val="Char3"/>
          <w:bCs w:val="0"/>
          <w:rtl/>
        </w:rPr>
        <w:t>اند، چون عدد دوازده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ش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بدون آن تعداد </w:t>
      </w:r>
      <w:r w:rsidRPr="008C610F">
        <w:rPr>
          <w:rStyle w:val="Char3"/>
          <w:rFonts w:hint="eastAsia"/>
          <w:bCs w:val="0"/>
          <w:rtl/>
        </w:rPr>
        <w:t>ائمه</w:t>
      </w:r>
      <w:r w:rsidRPr="008C610F">
        <w:rPr>
          <w:rStyle w:val="Char3"/>
          <w:bCs w:val="0"/>
          <w:rtl/>
        </w:rPr>
        <w:t xml:space="preserve"> ب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د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ر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رس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ر خلاف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وارده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ون از طر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ش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از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از فرزندان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ده امام قب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هم</w:t>
      </w:r>
      <w:r w:rsidRPr="008C610F">
        <w:rPr>
          <w:rStyle w:val="Char3"/>
          <w:bCs w:val="0"/>
          <w:rtl/>
        </w:rPr>
        <w:t xml:space="preserve"> گـذشت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ظاهر ن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ن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بطور حت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فر دوازد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وجود</w:t>
      </w:r>
      <w:r w:rsidRPr="008C610F">
        <w:rPr>
          <w:rStyle w:val="Char3"/>
          <w:bCs w:val="0"/>
          <w:rtl/>
        </w:rPr>
        <w:t xml:space="preserve"> است و بعنوان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ظهور خواه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را پر از عدل وداد خوا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بعد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493E42" w:rsidRPr="008C610F">
        <w:rPr>
          <w:rStyle w:val="Char3"/>
          <w:bCs w:val="0"/>
          <w:rtl/>
        </w:rPr>
        <w:t>زم</w:t>
      </w:r>
      <w:r w:rsidR="00662866" w:rsidRPr="008C610F">
        <w:rPr>
          <w:rStyle w:val="Char3"/>
          <w:bCs w:val="0"/>
          <w:rtl/>
        </w:rPr>
        <w:t>ی</w:t>
      </w:r>
      <w:r w:rsidR="00493E42" w:rsidRPr="008C610F">
        <w:rPr>
          <w:rStyle w:val="Char3"/>
          <w:bCs w:val="0"/>
          <w:rtl/>
        </w:rPr>
        <w:t>ن سرشار از ظلم وجور شده باشد</w:t>
      </w:r>
      <w:r w:rsidR="00B939AD" w:rsidRPr="00077453">
        <w:rPr>
          <w:rStyle w:val="Char3"/>
          <w:bCs w:val="0"/>
          <w:vertAlign w:val="superscript"/>
          <w:rtl/>
        </w:rPr>
        <w:footnoteReference w:id="317"/>
      </w:r>
      <w:r w:rsidR="00493E42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="006F6B14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اجماع دو فرق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وس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اصه </w:t>
      </w:r>
      <w:r w:rsidRPr="008C610F">
        <w:rPr>
          <w:rStyle w:val="Char3"/>
          <w:rFonts w:hint="eastAsia"/>
          <w:bCs w:val="0"/>
          <w:rtl/>
        </w:rPr>
        <w:t>وعامه</w:t>
      </w:r>
      <w:r w:rsidR="006F6B14" w:rsidRPr="008C610F">
        <w:rPr>
          <w:rStyle w:val="Char3"/>
          <w:bCs w:val="0"/>
          <w:rtl/>
        </w:rPr>
        <w:t xml:space="preserve"> اجماع </w:t>
      </w:r>
      <w:r w:rsidR="00662866" w:rsidRPr="008C610F">
        <w:rPr>
          <w:rStyle w:val="Char3"/>
          <w:bCs w:val="0"/>
          <w:rtl/>
        </w:rPr>
        <w:t>ک</w:t>
      </w:r>
      <w:r w:rsidR="006F6B14" w:rsidRPr="008C610F">
        <w:rPr>
          <w:rStyle w:val="Char3"/>
          <w:bCs w:val="0"/>
          <w:rtl/>
        </w:rPr>
        <w:t>ردند بر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ان بعد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مبر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دوازده نف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 نه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شوند و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بر ولادت صاحب الزمان وصح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ش</w:t>
      </w:r>
      <w:r w:rsidR="00E859BC">
        <w:rPr>
          <w:rStyle w:val="Char3"/>
          <w:bCs w:val="0"/>
          <w:rtl/>
        </w:rPr>
        <w:t xml:space="preserve"> می‌باشد</w:t>
      </w:r>
      <w:r w:rsidR="009A59A0" w:rsidRPr="008C610F">
        <w:rPr>
          <w:rStyle w:val="Char3"/>
          <w:bCs w:val="0"/>
          <w:rtl/>
        </w:rPr>
        <w:t>»</w:t>
      </w:r>
      <w:r w:rsidR="006F6B14"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ضافه</w:t>
      </w:r>
      <w:r w:rsidR="00290BA5">
        <w:rPr>
          <w:rStyle w:val="Char3"/>
          <w:bCs w:val="0"/>
          <w:rtl/>
        </w:rPr>
        <w:t xml:space="preserve"> می‌کند:</w:t>
      </w:r>
      <w:r w:rsidR="006F6B14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خبار را ب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متواتر از پدران به فرزندا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="009A59A0" w:rsidRPr="008C610F">
        <w:rPr>
          <w:rStyle w:val="Char3"/>
          <w:bCs w:val="0"/>
          <w:rtl/>
        </w:rPr>
        <w:t>»</w:t>
      </w:r>
      <w:r w:rsidR="003F19D6" w:rsidRPr="00077453">
        <w:rPr>
          <w:rStyle w:val="Char3"/>
          <w:bCs w:val="0"/>
          <w:vertAlign w:val="superscript"/>
          <w:rtl/>
        </w:rPr>
        <w:footnoteReference w:id="318"/>
      </w:r>
      <w:r w:rsidR="006F6B14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46908">
      <w:pPr>
        <w:pStyle w:val="a9"/>
        <w:numPr>
          <w:ilvl w:val="0"/>
          <w:numId w:val="33"/>
        </w:numPr>
        <w:rPr>
          <w:rStyle w:val="Char3"/>
          <w:bCs w:val="0"/>
          <w:rtl/>
        </w:rPr>
      </w:pPr>
      <w:r w:rsidRPr="00A66A6C">
        <w:rPr>
          <w:rtl/>
        </w:rPr>
        <w:t>مهد</w:t>
      </w:r>
      <w:r w:rsidR="00B74A8B">
        <w:rPr>
          <w:rtl/>
        </w:rPr>
        <w:t>ی</w:t>
      </w:r>
      <w:r w:rsidRPr="00A66A6C">
        <w:rPr>
          <w:rtl/>
        </w:rPr>
        <w:t xml:space="preserve"> امام دوازدهم:</w:t>
      </w:r>
      <w:r w:rsidR="00A66A6C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فرهنگ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از هفتاد </w:t>
      </w: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از رسول خدا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صحبت از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م) بروش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ورا به </w:t>
      </w:r>
      <w:r w:rsidRPr="008C610F">
        <w:rPr>
          <w:rStyle w:val="Char3"/>
          <w:rFonts w:hint="eastAsia"/>
          <w:bCs w:val="0"/>
          <w:rtl/>
        </w:rPr>
        <w:t>عنوان</w:t>
      </w:r>
      <w:r w:rsidRPr="008C610F">
        <w:rPr>
          <w:rStyle w:val="Char3"/>
          <w:bCs w:val="0"/>
          <w:rtl/>
        </w:rPr>
        <w:t xml:space="preserve"> امام دوازده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نهم از فرزندان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عرف</w:t>
      </w:r>
      <w:r w:rsidR="00662866" w:rsidRPr="008C610F">
        <w:rPr>
          <w:rStyle w:val="Char3"/>
          <w:bCs w:val="0"/>
          <w:rtl/>
        </w:rPr>
        <w:t>ی</w:t>
      </w:r>
      <w:r w:rsidR="00CE37B9">
        <w:rPr>
          <w:rStyle w:val="Char3"/>
          <w:bCs w:val="0"/>
          <w:rtl/>
        </w:rPr>
        <w:t xml:space="preserve"> نموده‌ا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ر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</w:t>
      </w:r>
      <w:r w:rsidRPr="008C610F">
        <w:rPr>
          <w:rStyle w:val="Char3"/>
          <w:rFonts w:hint="eastAsia"/>
          <w:bCs w:val="0"/>
          <w:rtl/>
        </w:rPr>
        <w:t>نامش</w:t>
      </w:r>
      <w:r w:rsidRPr="008C610F">
        <w:rPr>
          <w:rStyle w:val="Char3"/>
          <w:bCs w:val="0"/>
          <w:rtl/>
        </w:rPr>
        <w:t xml:space="preserve">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واضح ود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شده اما در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فقط به اشاره به لقب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فا </w:t>
      </w:r>
      <w:r w:rsidRPr="008C610F">
        <w:rPr>
          <w:rStyle w:val="Char3"/>
          <w:rFonts w:hint="eastAsia"/>
          <w:bCs w:val="0"/>
          <w:rtl/>
        </w:rPr>
        <w:t>شده</w:t>
      </w:r>
      <w:r w:rsidRPr="008C610F">
        <w:rPr>
          <w:rStyle w:val="Char3"/>
          <w:bCs w:val="0"/>
          <w:rtl/>
        </w:rPr>
        <w:t xml:space="preserve"> است</w:t>
      </w:r>
      <w:r w:rsidR="0085358E" w:rsidRPr="008C610F">
        <w:rPr>
          <w:rStyle w:val="Char3"/>
          <w:bCs w:val="0"/>
          <w:rtl/>
        </w:rPr>
        <w:t>،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ا</w:t>
      </w:r>
      <w:r w:rsidRPr="008C610F">
        <w:rPr>
          <w:rStyle w:val="Char3"/>
          <w:bCs w:val="0"/>
          <w:rtl/>
        </w:rPr>
        <w:t xml:space="preserve"> به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rFonts w:hint="eastAsia"/>
          <w:bCs w:val="0"/>
          <w:rtl/>
        </w:rPr>
        <w:t>اشاره</w:t>
      </w:r>
      <w:r w:rsidR="00290BA5">
        <w:rPr>
          <w:rStyle w:val="Char3"/>
          <w:bCs w:val="0"/>
          <w:rtl/>
        </w:rPr>
        <w:t>‌ای</w:t>
      </w:r>
      <w:r w:rsidR="00552584">
        <w:rPr>
          <w:rStyle w:val="Char3"/>
          <w:bCs w:val="0"/>
          <w:rtl/>
        </w:rPr>
        <w:t xml:space="preserve"> می‌کنیم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رسول خدا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نقل ش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ا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ء وخلف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 </w:t>
      </w:r>
      <w:r w:rsidRPr="008C610F">
        <w:rPr>
          <w:rStyle w:val="Char3"/>
          <w:rFonts w:hint="eastAsia"/>
          <w:bCs w:val="0"/>
          <w:rtl/>
        </w:rPr>
        <w:t>وحجج</w:t>
      </w:r>
      <w:r w:rsidRPr="008C610F">
        <w:rPr>
          <w:rStyle w:val="Char3"/>
          <w:bCs w:val="0"/>
          <w:rtl/>
        </w:rPr>
        <w:t xml:space="preserve"> خدا بر خلق بعد از من دوازد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 اوّل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رادرم وآخر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فرزند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ست</w:t>
      </w:r>
      <w:r w:rsidR="00964219" w:rsidRPr="008C610F">
        <w:rPr>
          <w:rStyle w:val="Char3"/>
          <w:bCs w:val="0"/>
          <w:rtl/>
        </w:rPr>
        <w:t>)</w:t>
      </w:r>
      <w:r w:rsidR="00841C08" w:rsidRPr="00077453">
        <w:rPr>
          <w:rStyle w:val="Char3"/>
          <w:bCs w:val="0"/>
          <w:vertAlign w:val="superscript"/>
          <w:rtl/>
        </w:rPr>
        <w:footnoteReference w:id="319"/>
      </w:r>
      <w:r w:rsidR="00964219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FB0E2E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مبر</w:t>
      </w:r>
      <w:r w:rsidR="00FB0E2E">
        <w:rPr>
          <w:rStyle w:val="Char3"/>
          <w:rFonts w:hint="cs"/>
          <w:bCs w:val="0"/>
          <w:rtl/>
        </w:rPr>
        <w:t xml:space="preserve"> </w:t>
      </w:r>
      <w:r w:rsidR="00FB0E2E">
        <w:rPr>
          <w:rStyle w:val="Char3"/>
          <w:rFonts w:cs="CTraditional Arabic" w:hint="cs"/>
          <w:bCs w:val="0"/>
          <w:rtl/>
        </w:rPr>
        <w:t>ج</w:t>
      </w:r>
      <w:r w:rsidRPr="008C610F">
        <w:rPr>
          <w:rStyle w:val="Char3"/>
          <w:bCs w:val="0"/>
          <w:rtl/>
        </w:rPr>
        <w:t xml:space="preserve">: (خداوند انتخاب نموده... از </w:t>
      </w:r>
      <w:r w:rsidRPr="008C610F">
        <w:rPr>
          <w:rStyle w:val="Char3"/>
          <w:rFonts w:hint="eastAsia"/>
          <w:bCs w:val="0"/>
          <w:rtl/>
        </w:rPr>
        <w:t>ع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846908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حسن و</w:t>
      </w:r>
      <w:r w:rsidR="00846908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ء را از فرزندان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نتخاب نموده.. ن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قائمشان</w:t>
      </w:r>
      <w:r w:rsidR="00E859BC">
        <w:rPr>
          <w:rStyle w:val="Char3"/>
          <w:bCs w:val="0"/>
          <w:rtl/>
        </w:rPr>
        <w:t xml:space="preserve"> می‌باشد</w:t>
      </w:r>
      <w:r w:rsidR="00964219" w:rsidRPr="008C610F">
        <w:rPr>
          <w:rStyle w:val="Char3"/>
          <w:bCs w:val="0"/>
          <w:rtl/>
        </w:rPr>
        <w:t>)</w:t>
      </w:r>
      <w:r w:rsidR="00BF0E25" w:rsidRPr="00077453">
        <w:rPr>
          <w:rStyle w:val="Char3"/>
          <w:bCs w:val="0"/>
          <w:vertAlign w:val="superscript"/>
          <w:rtl/>
        </w:rPr>
        <w:footnoteReference w:id="320"/>
      </w:r>
      <w:r w:rsidR="00964219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حضرت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: (من در باره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زده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مول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فرزندانم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م وآن مهد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="00964219" w:rsidRPr="008C610F">
        <w:rPr>
          <w:rStyle w:val="Char3"/>
          <w:bCs w:val="0"/>
          <w:rtl/>
        </w:rPr>
        <w:t>)</w:t>
      </w:r>
      <w:r w:rsidR="00BF0E25" w:rsidRPr="008C610F">
        <w:rPr>
          <w:rStyle w:val="Char3"/>
          <w:rFonts w:hint="cs"/>
          <w:bCs w:val="0"/>
          <w:rtl/>
        </w:rPr>
        <w:t xml:space="preserve"> </w:t>
      </w:r>
      <w:r w:rsidR="00BF0E25" w:rsidRPr="00077453">
        <w:rPr>
          <w:rStyle w:val="Char3"/>
          <w:bCs w:val="0"/>
          <w:vertAlign w:val="superscript"/>
          <w:rtl/>
        </w:rPr>
        <w:footnoteReference w:id="321"/>
      </w:r>
      <w:r w:rsidR="00964219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lastRenderedPageBreak/>
        <w:t>از</w:t>
      </w:r>
      <w:r w:rsidRPr="008C610F">
        <w:rPr>
          <w:rStyle w:val="Char3"/>
          <w:bCs w:val="0"/>
          <w:rtl/>
        </w:rPr>
        <w:t xml:space="preserve"> حضرت امام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قل شده: (ن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ز </w:t>
      </w:r>
      <w:r w:rsidRPr="008C610F">
        <w:rPr>
          <w:rStyle w:val="Char3"/>
          <w:rFonts w:hint="eastAsia"/>
          <w:bCs w:val="0"/>
          <w:rtl/>
        </w:rPr>
        <w:t>فرزندانم</w:t>
      </w:r>
      <w:r w:rsidRPr="008C610F">
        <w:rPr>
          <w:rStyle w:val="Char3"/>
          <w:bCs w:val="0"/>
          <w:rtl/>
        </w:rPr>
        <w:t xml:space="preserve"> قائم ما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خداوند متع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ش را در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شب اصلاح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="00964219" w:rsidRPr="008C610F">
        <w:rPr>
          <w:rStyle w:val="Char3"/>
          <w:bCs w:val="0"/>
          <w:rtl/>
        </w:rPr>
        <w:t>)</w:t>
      </w:r>
      <w:r w:rsidR="00841C08" w:rsidRPr="00077453">
        <w:rPr>
          <w:rStyle w:val="Char3"/>
          <w:bCs w:val="0"/>
          <w:vertAlign w:val="superscript"/>
          <w:rtl/>
        </w:rPr>
        <w:footnoteReference w:id="322"/>
      </w:r>
      <w:r w:rsidR="00964219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با عبد الله نقل شده: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در فرزند ششم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فرزندانم خواهد بود.. وان امام دوازدهم از ائمه هدات بعد از رسول الله اول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مؤمنان وآخر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ة الله در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صاحب الزمان</w:t>
      </w:r>
      <w:r w:rsidR="00E859BC">
        <w:rPr>
          <w:rStyle w:val="Char3"/>
          <w:bCs w:val="0"/>
          <w:rtl/>
        </w:rPr>
        <w:t xml:space="preserve"> می‌باشد</w:t>
      </w:r>
      <w:r w:rsidR="00964219" w:rsidRPr="008C610F">
        <w:rPr>
          <w:rStyle w:val="Char3"/>
          <w:bCs w:val="0"/>
          <w:rtl/>
        </w:rPr>
        <w:t>)</w:t>
      </w:r>
      <w:r w:rsidR="00841C08" w:rsidRPr="00077453">
        <w:rPr>
          <w:rStyle w:val="Char3"/>
          <w:bCs w:val="0"/>
          <w:vertAlign w:val="superscript"/>
          <w:rtl/>
        </w:rPr>
        <w:footnoteReference w:id="323"/>
      </w:r>
      <w:r w:rsidR="00964219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مام رضا نقل شده: (القائم چهار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ز </w:t>
      </w:r>
      <w:r w:rsidRPr="008C610F">
        <w:rPr>
          <w:rStyle w:val="Char3"/>
          <w:rFonts w:hint="eastAsia"/>
          <w:bCs w:val="0"/>
          <w:rtl/>
        </w:rPr>
        <w:t>فرزندانم</w:t>
      </w:r>
      <w:r w:rsidR="00964219" w:rsidRPr="008C610F">
        <w:rPr>
          <w:rStyle w:val="Char3"/>
          <w:bCs w:val="0"/>
          <w:rtl/>
        </w:rPr>
        <w:t xml:space="preserve"> است)</w:t>
      </w:r>
      <w:r w:rsidR="00841C08" w:rsidRPr="00077453">
        <w:rPr>
          <w:rStyle w:val="Char3"/>
          <w:bCs w:val="0"/>
          <w:vertAlign w:val="superscript"/>
          <w:rtl/>
        </w:rPr>
        <w:footnoteReference w:id="324"/>
      </w:r>
      <w:r w:rsidR="00964219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مام رضا نقل شده: (امام بعد از من محمد </w:t>
      </w:r>
      <w:r w:rsidRPr="008C610F">
        <w:rPr>
          <w:rStyle w:val="Char3"/>
          <w:rFonts w:hint="eastAsia"/>
          <w:bCs w:val="0"/>
          <w:rtl/>
        </w:rPr>
        <w:t>فرزندم</w:t>
      </w:r>
      <w:r w:rsidRPr="008C610F">
        <w:rPr>
          <w:rStyle w:val="Char3"/>
          <w:bCs w:val="0"/>
          <w:rtl/>
        </w:rPr>
        <w:t xml:space="preserve">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عدش فرزندش عل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عدش فرزندش حس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عد از حسن فرزندش الحجة القائم </w:t>
      </w:r>
      <w:r w:rsidRPr="008C610F">
        <w:rPr>
          <w:rStyle w:val="Char3"/>
          <w:rFonts w:hint="eastAsia"/>
          <w:bCs w:val="0"/>
          <w:rtl/>
        </w:rPr>
        <w:t>المنتظر</w:t>
      </w:r>
      <w:r w:rsidR="00964219" w:rsidRPr="008C610F">
        <w:rPr>
          <w:rStyle w:val="Char3"/>
          <w:bCs w:val="0"/>
          <w:rtl/>
        </w:rPr>
        <w:t>)</w:t>
      </w:r>
      <w:r w:rsidR="00841C08" w:rsidRPr="00077453">
        <w:rPr>
          <w:rStyle w:val="Char3"/>
          <w:bCs w:val="0"/>
          <w:vertAlign w:val="superscript"/>
          <w:rtl/>
        </w:rPr>
        <w:footnoteReference w:id="325"/>
      </w:r>
      <w:r w:rsidR="00964219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مام 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 شده: (امام بعد از من پسرم </w:t>
      </w:r>
      <w:r w:rsidRPr="008C610F">
        <w:rPr>
          <w:rStyle w:val="Char3"/>
          <w:rFonts w:hint="eastAsia"/>
          <w:bCs w:val="0"/>
          <w:rtl/>
        </w:rPr>
        <w:t>حسن</w:t>
      </w:r>
      <w:r w:rsidRPr="008C610F">
        <w:rPr>
          <w:rStyle w:val="Char3"/>
          <w:bCs w:val="0"/>
          <w:rtl/>
        </w:rPr>
        <w:t xml:space="preserve">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عدش فرزندش القائم</w:t>
      </w:r>
      <w:r w:rsidR="00E859BC">
        <w:rPr>
          <w:rStyle w:val="Char3"/>
          <w:bCs w:val="0"/>
          <w:rtl/>
        </w:rPr>
        <w:t xml:space="preserve"> می‌باشد</w:t>
      </w:r>
      <w:r w:rsidR="00964219" w:rsidRPr="008C610F">
        <w:rPr>
          <w:rStyle w:val="Char3"/>
          <w:bCs w:val="0"/>
          <w:rtl/>
        </w:rPr>
        <w:t>)</w:t>
      </w:r>
      <w:r w:rsidR="00841C08" w:rsidRPr="00077453">
        <w:rPr>
          <w:rStyle w:val="Char3"/>
          <w:bCs w:val="0"/>
          <w:vertAlign w:val="superscript"/>
          <w:rtl/>
        </w:rPr>
        <w:footnoteReference w:id="326"/>
      </w:r>
      <w:r w:rsidR="00964219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بد الله عن جابر بن عبد الله الانصار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برفاطمه زهراء وارد شدم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در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رسول الله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تا ولادت امام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ته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ر دست حضرت زهرا لو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بز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ر آن نوشت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آن ن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نند آفتاب خارج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د. از حضرتش در باره لوح 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فرمودند: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لوح</w:t>
      </w:r>
      <w:r w:rsidRPr="008C610F">
        <w:rPr>
          <w:rStyle w:val="Char3"/>
          <w:bCs w:val="0"/>
          <w:rtl/>
        </w:rPr>
        <w:t xml:space="preserve"> 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خداوند ب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مبر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ر آن نام پدرم وشوهرم وخودم ونام ا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ء از </w:t>
      </w:r>
      <w:r w:rsidRPr="008C610F">
        <w:rPr>
          <w:rStyle w:val="Char3"/>
          <w:rFonts w:hint="eastAsia"/>
          <w:bCs w:val="0"/>
          <w:rtl/>
        </w:rPr>
        <w:t>فرزندانم</w:t>
      </w:r>
      <w:r w:rsidRPr="008C610F">
        <w:rPr>
          <w:rStyle w:val="Char3"/>
          <w:bCs w:val="0"/>
          <w:rtl/>
        </w:rPr>
        <w:t xml:space="preserve"> نوشته شده است، پدرم آن را به من دادند تا مسرور شوم ودر آن لوح نام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ا 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ئمه بوده وآخر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نوشته شده (م ح م د) وخداون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ان را رحمةً </w:t>
      </w:r>
      <w:r w:rsidRPr="008C610F">
        <w:rPr>
          <w:rStyle w:val="Char3"/>
          <w:rFonts w:hint="eastAsia"/>
          <w:bCs w:val="0"/>
          <w:rtl/>
        </w:rPr>
        <w:t>للعال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290BA5">
        <w:rPr>
          <w:rStyle w:val="Char3"/>
          <w:bCs w:val="0"/>
          <w:rtl/>
        </w:rPr>
        <w:t xml:space="preserve"> می‌</w:t>
      </w:r>
      <w:r w:rsidR="00964219" w:rsidRPr="008C610F">
        <w:rPr>
          <w:rStyle w:val="Char3"/>
          <w:bCs w:val="0"/>
          <w:rtl/>
        </w:rPr>
        <w:t>فرستد)</w:t>
      </w:r>
      <w:r w:rsidR="00841C08" w:rsidRPr="00077453">
        <w:rPr>
          <w:rStyle w:val="Char3"/>
          <w:bCs w:val="0"/>
          <w:vertAlign w:val="superscript"/>
          <w:rtl/>
        </w:rPr>
        <w:footnoteReference w:id="327"/>
      </w:r>
      <w:r w:rsidR="00964219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46908">
      <w:pPr>
        <w:pStyle w:val="a9"/>
        <w:numPr>
          <w:ilvl w:val="0"/>
          <w:numId w:val="33"/>
        </w:numPr>
        <w:rPr>
          <w:rStyle w:val="Char3"/>
          <w:bCs w:val="0"/>
          <w:rtl/>
        </w:rPr>
      </w:pPr>
      <w:r w:rsidRPr="00A66A6C">
        <w:rPr>
          <w:rtl/>
        </w:rPr>
        <w:t>لازم وضرور</w:t>
      </w:r>
      <w:r w:rsidR="00B74A8B">
        <w:rPr>
          <w:rtl/>
        </w:rPr>
        <w:t>ی</w:t>
      </w:r>
      <w:r w:rsidRPr="00A66A6C">
        <w:rPr>
          <w:rtl/>
        </w:rPr>
        <w:t xml:space="preserve"> بودن حجت خدا</w:t>
      </w:r>
      <w:r w:rsidR="00964219" w:rsidRPr="00A66A6C">
        <w:rPr>
          <w:rFonts w:hint="cs"/>
          <w:rtl/>
        </w:rPr>
        <w:t xml:space="preserve"> بر</w:t>
      </w:r>
      <w:r w:rsidRPr="00A66A6C">
        <w:rPr>
          <w:rtl/>
        </w:rPr>
        <w:t xml:space="preserve"> رو</w:t>
      </w:r>
      <w:r w:rsidR="00B74A8B">
        <w:rPr>
          <w:rtl/>
        </w:rPr>
        <w:t>ی</w:t>
      </w:r>
      <w:r w:rsidRPr="00A66A6C">
        <w:rPr>
          <w:rtl/>
        </w:rPr>
        <w:t xml:space="preserve"> </w:t>
      </w:r>
      <w:r w:rsidRPr="00A66A6C">
        <w:rPr>
          <w:rFonts w:hint="eastAsia"/>
          <w:rtl/>
        </w:rPr>
        <w:t>زم</w:t>
      </w:r>
      <w:r w:rsidR="00B74A8B">
        <w:rPr>
          <w:rFonts w:hint="eastAsia"/>
          <w:rtl/>
        </w:rPr>
        <w:t>ی</w:t>
      </w:r>
      <w:r w:rsidRPr="00A66A6C">
        <w:rPr>
          <w:rFonts w:hint="eastAsia"/>
          <w:rtl/>
        </w:rPr>
        <w:t>ن</w:t>
      </w:r>
      <w:r w:rsidRPr="00A66A6C">
        <w:rPr>
          <w:rtl/>
        </w:rPr>
        <w:t>:</w:t>
      </w:r>
      <w:r w:rsidR="00F570C2">
        <w:rPr>
          <w:rStyle w:val="Char3"/>
          <w:rFonts w:hint="cs"/>
          <w:bCs w:val="0"/>
          <w:rtl/>
        </w:rPr>
        <w:t xml:space="preserve"> روایت‌های 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لزوم وجود حجت خداو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عدم</w:t>
      </w:r>
      <w:r w:rsidRPr="008C610F">
        <w:rPr>
          <w:rStyle w:val="Char3"/>
          <w:bCs w:val="0"/>
          <w:rtl/>
        </w:rPr>
        <w:t xml:space="preserve"> جواز خ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ز امام تأ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د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انند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راه اهل سنت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مبر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شده</w:t>
      </w:r>
      <w:r w:rsidR="00290BA5">
        <w:rPr>
          <w:rStyle w:val="Char3"/>
          <w:bCs w:val="0"/>
          <w:rtl/>
        </w:rPr>
        <w:t xml:space="preserve">‌اند </w:t>
      </w:r>
      <w:r w:rsidRPr="008C610F">
        <w:rPr>
          <w:rStyle w:val="Char3"/>
          <w:bCs w:val="0"/>
          <w:rtl/>
        </w:rPr>
        <w:lastRenderedPageBreak/>
        <w:t>مانند: (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بدون</w:t>
      </w:r>
      <w:r w:rsidRPr="008C610F">
        <w:rPr>
          <w:rStyle w:val="Char3"/>
          <w:bCs w:val="0"/>
          <w:rtl/>
        </w:rPr>
        <w:t xml:space="preserve"> امام ب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 بمرگ</w:t>
      </w:r>
      <w:r w:rsidR="00E265B4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جاه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مرده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(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طاعت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خل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در صو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ز </w:t>
      </w:r>
      <w:r w:rsidRPr="008C610F">
        <w:rPr>
          <w:rStyle w:val="Char3"/>
          <w:rFonts w:hint="eastAsia"/>
          <w:bCs w:val="0"/>
          <w:rtl/>
        </w:rPr>
        <w:t>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م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جت و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رد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امام صادق نقل شد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 وامام زمانش را نداند بمرگ</w:t>
      </w:r>
      <w:r w:rsidR="00E265B4" w:rsidRPr="008C610F">
        <w:rPr>
          <w:rStyle w:val="Char3"/>
          <w:rFonts w:hint="cs"/>
          <w:bCs w:val="0"/>
          <w:rtl/>
        </w:rPr>
        <w:t xml:space="preserve"> </w:t>
      </w:r>
      <w:r w:rsidR="00E265B4" w:rsidRPr="008C610F">
        <w:rPr>
          <w:rStyle w:val="Char3"/>
          <w:bCs w:val="0"/>
          <w:rtl/>
        </w:rPr>
        <w:t>جاهل</w:t>
      </w:r>
      <w:r w:rsidR="00662866" w:rsidRPr="008C610F">
        <w:rPr>
          <w:rStyle w:val="Char3"/>
          <w:bCs w:val="0"/>
          <w:rtl/>
        </w:rPr>
        <w:t>ی</w:t>
      </w:r>
      <w:r w:rsidR="00E265B4" w:rsidRPr="008C610F">
        <w:rPr>
          <w:rStyle w:val="Char3"/>
          <w:bCs w:val="0"/>
          <w:rtl/>
        </w:rPr>
        <w:t>ت گـرفتار شده است)</w:t>
      </w:r>
      <w:r w:rsidR="00841C08" w:rsidRPr="00077453">
        <w:rPr>
          <w:rStyle w:val="Char3"/>
          <w:bCs w:val="0"/>
          <w:vertAlign w:val="superscript"/>
          <w:rtl/>
        </w:rPr>
        <w:footnoteReference w:id="328"/>
      </w:r>
      <w:r w:rsidR="00E265B4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مام صادق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شده: (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ز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حق </w:t>
      </w:r>
      <w:r w:rsidRPr="008C610F">
        <w:rPr>
          <w:rStyle w:val="Char3"/>
          <w:rFonts w:hint="eastAsia"/>
          <w:bCs w:val="0"/>
          <w:rtl/>
        </w:rPr>
        <w:t>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ناسد خال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ماند تا اگـر مردم از حق تجاو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ب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گـر مردم از </w:t>
      </w:r>
      <w:r w:rsidRPr="008C610F">
        <w:rPr>
          <w:rStyle w:val="Char3"/>
          <w:rFonts w:hint="eastAsia"/>
          <w:bCs w:val="0"/>
          <w:rtl/>
        </w:rPr>
        <w:t>حق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="00F570C2">
        <w:rPr>
          <w:rStyle w:val="Char3"/>
          <w:bCs w:val="0"/>
          <w:rtl/>
        </w:rPr>
        <w:t xml:space="preserve"> می‌گوی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گـر مردم با حق بودند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گـر</w:t>
      </w:r>
      <w:r w:rsidRPr="008C610F">
        <w:rPr>
          <w:rStyle w:val="Char3"/>
          <w:bCs w:val="0"/>
          <w:rtl/>
        </w:rPr>
        <w:t xml:space="preserve">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بود حق از باطل تم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ز داده</w:t>
      </w:r>
      <w:r w:rsidR="00C53AF6">
        <w:rPr>
          <w:rStyle w:val="Char3"/>
          <w:bCs w:val="0"/>
          <w:rtl/>
        </w:rPr>
        <w:t xml:space="preserve"> نمی‌شد</w:t>
      </w:r>
      <w:r w:rsidRPr="008C610F">
        <w:rPr>
          <w:rStyle w:val="Char3"/>
          <w:bCs w:val="0"/>
          <w:rtl/>
        </w:rPr>
        <w:t>)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را ع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Pr="008C610F">
        <w:rPr>
          <w:rStyle w:val="Char3"/>
          <w:rFonts w:hint="eastAsia"/>
          <w:bCs w:val="0"/>
          <w:rtl/>
        </w:rPr>
        <w:t>مانند</w:t>
      </w:r>
      <w:r w:rsidRPr="008C610F">
        <w:rPr>
          <w:rStyle w:val="Char3"/>
          <w:bCs w:val="0"/>
          <w:rtl/>
        </w:rPr>
        <w:t xml:space="preserve"> بر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محاسن)</w:t>
      </w:r>
      <w:r w:rsidRPr="008C610F">
        <w:rPr>
          <w:rStyle w:val="Char3"/>
          <w:bCs w:val="0"/>
          <w:rtl/>
        </w:rPr>
        <w:t xml:space="preserve"> ص 235 وصدوق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علل الشرائع)</w:t>
      </w:r>
      <w:r w:rsidRPr="008C610F">
        <w:rPr>
          <w:rStyle w:val="Char3"/>
          <w:bCs w:val="0"/>
          <w:rtl/>
        </w:rPr>
        <w:t xml:space="preserve"> ج1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ص</w:t>
      </w:r>
      <w:r w:rsidRPr="008C610F">
        <w:rPr>
          <w:rStyle w:val="Char3"/>
          <w:bCs w:val="0"/>
          <w:rtl/>
        </w:rPr>
        <w:t xml:space="preserve"> 200 و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اختصاص)</w:t>
      </w:r>
      <w:r w:rsidRPr="008C610F">
        <w:rPr>
          <w:rStyle w:val="Char3"/>
          <w:bCs w:val="0"/>
          <w:rtl/>
        </w:rPr>
        <w:t xml:space="preserve"> ص 289</w:t>
      </w:r>
      <w:r w:rsidR="00414F41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مام صادق نقل شده</w:t>
      </w:r>
      <w:r w:rsidR="00F570C2">
        <w:rPr>
          <w:rStyle w:val="Char3"/>
          <w:bCs w:val="0"/>
          <w:rtl/>
        </w:rPr>
        <w:t xml:space="preserve"> می‌گوید:</w:t>
      </w:r>
      <w:r w:rsidR="00846908">
        <w:rPr>
          <w:rStyle w:val="Char3"/>
          <w:bCs w:val="0"/>
          <w:rtl/>
        </w:rPr>
        <w:t xml:space="preserve"> (</w:t>
      </w:r>
      <w:r w:rsidRPr="008C610F">
        <w:rPr>
          <w:rStyle w:val="Char3"/>
          <w:bCs w:val="0"/>
          <w:rtl/>
        </w:rPr>
        <w:t>خداوند</w:t>
      </w:r>
      <w:r w:rsidR="001A6F08" w:rsidRPr="00846908">
        <w:rPr>
          <w:rStyle w:val="Char3"/>
          <w:rFonts w:cs="CTraditional Arabic"/>
          <w:bCs w:val="0"/>
          <w:rtl/>
        </w:rPr>
        <w:t>ﻷ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بزرگـتر از آن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را بدون امام ره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)</w:t>
      </w:r>
      <w:r w:rsidR="00414F41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</w:t>
      </w:r>
      <w:r w:rsidR="00414F41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(البته خداوند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را بدون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رها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 از زما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خداوند جان حضرت آدم را گـرف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تا مردم ب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ه امام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خداوند متعال ه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شوند، امام حجت الله بر بندگـان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را بدون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رها</w:t>
      </w:r>
      <w:r w:rsidR="00CE37B9">
        <w:rPr>
          <w:rStyle w:val="Char3"/>
          <w:bCs w:val="0"/>
          <w:rtl/>
        </w:rPr>
        <w:t xml:space="preserve"> نمی‌کند،</w:t>
      </w:r>
      <w:r w:rsidRPr="008C610F">
        <w:rPr>
          <w:rStyle w:val="Char3"/>
          <w:bCs w:val="0"/>
          <w:rtl/>
        </w:rPr>
        <w:t xml:space="preserve"> واگـ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را ره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گـمرا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آن ت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ج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رستگـار شود).</w:t>
      </w:r>
      <w:r w:rsidR="00825054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از امام صادق نقل شد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اگـر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لحظ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از حجت </w:t>
      </w:r>
      <w:r w:rsidRPr="008C610F">
        <w:rPr>
          <w:rStyle w:val="Char3"/>
          <w:rFonts w:hint="eastAsia"/>
          <w:bCs w:val="0"/>
          <w:rtl/>
        </w:rPr>
        <w:t>خدائ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ود</w:t>
      </w:r>
      <w:r w:rsidR="0085358E" w:rsidRPr="008C610F">
        <w:rPr>
          <w:rStyle w:val="Char3"/>
          <w:bCs w:val="0"/>
          <w:rtl/>
        </w:rPr>
        <w:t>،</w:t>
      </w:r>
      <w:r w:rsidR="004B4CBB" w:rsidRPr="008C610F">
        <w:rPr>
          <w:rStyle w:val="Char3"/>
          <w:bCs w:val="0"/>
          <w:rtl/>
        </w:rPr>
        <w:t xml:space="preserve"> زم</w:t>
      </w:r>
      <w:r w:rsidR="00662866" w:rsidRPr="008C610F">
        <w:rPr>
          <w:rStyle w:val="Char3"/>
          <w:bCs w:val="0"/>
          <w:rtl/>
        </w:rPr>
        <w:t>ی</w:t>
      </w:r>
      <w:r w:rsidR="004B4CBB" w:rsidRPr="008C610F">
        <w:rPr>
          <w:rStyle w:val="Char3"/>
          <w:bCs w:val="0"/>
          <w:rtl/>
        </w:rPr>
        <w:t>ن واهل زم</w:t>
      </w:r>
      <w:r w:rsidR="00662866" w:rsidRPr="008C610F">
        <w:rPr>
          <w:rStyle w:val="Char3"/>
          <w:bCs w:val="0"/>
          <w:rtl/>
        </w:rPr>
        <w:t>ی</w:t>
      </w:r>
      <w:r w:rsidR="004B4CBB" w:rsidRPr="008C610F">
        <w:rPr>
          <w:rStyle w:val="Char3"/>
          <w:bCs w:val="0"/>
          <w:rtl/>
        </w:rPr>
        <w:t>ن تلف خواهند شد)</w:t>
      </w:r>
      <w:r w:rsidR="00841C08" w:rsidRPr="00077453">
        <w:rPr>
          <w:rStyle w:val="Char3"/>
          <w:bCs w:val="0"/>
          <w:vertAlign w:val="superscript"/>
          <w:rtl/>
        </w:rPr>
        <w:footnoteReference w:id="329"/>
      </w:r>
      <w:r w:rsidR="004B4CBB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نا</w:t>
      </w:r>
      <w:r w:rsidRPr="008C610F">
        <w:rPr>
          <w:rStyle w:val="Char3"/>
          <w:bCs w:val="0"/>
          <w:rtl/>
        </w:rPr>
        <w:t xml:space="preserve"> 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ن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و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شده</w:t>
      </w:r>
      <w:r w:rsidRPr="008C610F">
        <w:rPr>
          <w:rStyle w:val="Char3"/>
          <w:bCs w:val="0"/>
          <w:rtl/>
        </w:rPr>
        <w:t xml:space="preserve"> وبه ت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منظ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م: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أ</w:t>
      </w:r>
      <w:r w:rsidRPr="008C610F">
        <w:rPr>
          <w:rStyle w:val="Char3"/>
          <w:bCs w:val="0"/>
          <w:rtl/>
        </w:rPr>
        <w:t xml:space="preserve">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باره القائم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عام</w:t>
      </w:r>
      <w:r w:rsidRPr="008C610F">
        <w:rPr>
          <w:rStyle w:val="Char3"/>
          <w:bCs w:val="0"/>
          <w:rtl/>
        </w:rPr>
        <w:t xml:space="preserve"> صح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دون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اسمش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</w:t>
      </w:r>
      <w:r w:rsidRPr="008C610F">
        <w:rPr>
          <w:rStyle w:val="Char3"/>
          <w:bCs w:val="0"/>
          <w:rtl/>
        </w:rPr>
        <w:t xml:space="preserve">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لقائم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ر أ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محصو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ساز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ج</w:t>
      </w:r>
      <w:r w:rsidRPr="008C610F">
        <w:rPr>
          <w:rStyle w:val="Char3"/>
          <w:bCs w:val="0"/>
          <w:rtl/>
        </w:rPr>
        <w:t xml:space="preserve">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لقائم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ر اولاد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حصو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ساز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lastRenderedPageBreak/>
        <w:t>د</w:t>
      </w:r>
      <w:r w:rsidRPr="008C610F">
        <w:rPr>
          <w:rStyle w:val="Char3"/>
          <w:bCs w:val="0"/>
          <w:rtl/>
        </w:rPr>
        <w:t xml:space="preserve">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لقائم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ر اولاد </w:t>
      </w:r>
      <w:r w:rsidRPr="008C610F">
        <w:rPr>
          <w:rStyle w:val="Char3"/>
          <w:rFonts w:hint="eastAsia"/>
          <w:bCs w:val="0"/>
          <w:rtl/>
        </w:rPr>
        <w:t>فاطمه</w:t>
      </w:r>
      <w:r w:rsidRPr="008C610F">
        <w:rPr>
          <w:rStyle w:val="Char3"/>
          <w:bCs w:val="0"/>
          <w:rtl/>
        </w:rPr>
        <w:t xml:space="preserve"> زهرا محصو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ساز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هـ</w:t>
      </w:r>
      <w:r w:rsidRPr="008C610F">
        <w:rPr>
          <w:rStyle w:val="Char3"/>
          <w:bCs w:val="0"/>
          <w:rtl/>
        </w:rPr>
        <w:t xml:space="preserve"> -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لقائم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ر اولاد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حصو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ساز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لقائم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ولاد امام </w:t>
      </w:r>
      <w:r w:rsidRPr="008C610F">
        <w:rPr>
          <w:rStyle w:val="Char3"/>
          <w:rFonts w:hint="eastAsia"/>
          <w:bCs w:val="0"/>
          <w:rtl/>
        </w:rPr>
        <w:t>صادق</w:t>
      </w:r>
      <w:r w:rsidRPr="008C610F">
        <w:rPr>
          <w:rStyle w:val="Char3"/>
          <w:bCs w:val="0"/>
          <w:rtl/>
        </w:rPr>
        <w:t xml:space="preserve"> محصو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ساز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ز</w:t>
      </w:r>
      <w:r w:rsidRPr="008C610F">
        <w:rPr>
          <w:rStyle w:val="Char3"/>
          <w:bCs w:val="0"/>
          <w:rtl/>
        </w:rPr>
        <w:t xml:space="preserve">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لقائم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ولاد امام </w:t>
      </w:r>
      <w:r w:rsidRPr="008C610F">
        <w:rPr>
          <w:rStyle w:val="Char3"/>
          <w:rFonts w:hint="eastAsia"/>
          <w:bCs w:val="0"/>
          <w:rtl/>
        </w:rPr>
        <w:t>جواد</w:t>
      </w:r>
      <w:r w:rsidRPr="008C610F">
        <w:rPr>
          <w:rStyle w:val="Char3"/>
          <w:bCs w:val="0"/>
          <w:rtl/>
        </w:rPr>
        <w:t xml:space="preserve"> وال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777CEC">
        <w:rPr>
          <w:rStyle w:val="Char3"/>
          <w:bCs w:val="0"/>
          <w:rtl/>
        </w:rPr>
        <w:t xml:space="preserve"> می‌داند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علاو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صحبت از دوازده اما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حرف از نام وولادت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قائم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ه</w:t>
      </w:r>
      <w:r w:rsidRPr="008C610F">
        <w:rPr>
          <w:rStyle w:val="Char3"/>
          <w:bCs w:val="0"/>
          <w:rtl/>
        </w:rPr>
        <w:t xml:space="preserve"> است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ت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ل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ز مضم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جموعه از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و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</w:t>
      </w:r>
      <w:r w:rsidRPr="008C610F">
        <w:rPr>
          <w:rStyle w:val="Char3"/>
          <w:rFonts w:hint="eastAsia"/>
          <w:bCs w:val="0"/>
          <w:rtl/>
        </w:rPr>
        <w:t>د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وجود وولادت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واستمرار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(امام دوازدهم الحجة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القائم) در زمان پدرشان اصلاً ظاهر نش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درش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شت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</w:t>
      </w:r>
      <w:r w:rsidR="006739D6" w:rsidRPr="008C610F">
        <w:rPr>
          <w:rStyle w:val="Char3"/>
          <w:rFonts w:hint="cs"/>
          <w:bCs w:val="0"/>
          <w:rtl/>
        </w:rPr>
        <w:t xml:space="preserve">ه 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ز طرف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ش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.</w:t>
      </w:r>
    </w:p>
    <w:p w:rsidR="00D06B60" w:rsidRPr="00A66A6C" w:rsidRDefault="00D06B60" w:rsidP="00A66A6C">
      <w:pPr>
        <w:pStyle w:val="a0"/>
        <w:bidi/>
        <w:rPr>
          <w:rStyle w:val="FootnoteReference"/>
          <w:vertAlign w:val="baseline"/>
          <w:rtl/>
        </w:rPr>
      </w:pPr>
      <w:bookmarkStart w:id="381" w:name="_Toc439154408"/>
      <w:bookmarkStart w:id="382" w:name="_Toc439164593"/>
      <w:r w:rsidRPr="00A66A6C">
        <w:rPr>
          <w:rStyle w:val="FootnoteReference"/>
          <w:rFonts w:hint="eastAsia"/>
          <w:vertAlign w:val="baseline"/>
          <w:rtl/>
        </w:rPr>
        <w:t>مبحث</w:t>
      </w:r>
      <w:r w:rsidRPr="00A66A6C">
        <w:rPr>
          <w:rStyle w:val="FootnoteReference"/>
          <w:vertAlign w:val="baseline"/>
          <w:rtl/>
        </w:rPr>
        <w:t xml:space="preserve"> </w:t>
      </w:r>
      <w:r w:rsidRPr="00A66A6C">
        <w:rPr>
          <w:rStyle w:val="FootnoteReference"/>
          <w:rFonts w:hint="eastAsia"/>
          <w:vertAlign w:val="baseline"/>
          <w:rtl/>
        </w:rPr>
        <w:t>سوّم</w:t>
      </w:r>
      <w:r w:rsidR="00A66A6C" w:rsidRPr="00A66A6C">
        <w:rPr>
          <w:rFonts w:hint="cs"/>
          <w:rtl/>
        </w:rPr>
        <w:t xml:space="preserve"> </w:t>
      </w:r>
      <w:r w:rsidRPr="00A66A6C">
        <w:rPr>
          <w:rStyle w:val="FootnoteReference"/>
          <w:rFonts w:hint="eastAsia"/>
          <w:vertAlign w:val="baseline"/>
          <w:rtl/>
        </w:rPr>
        <w:t>دل</w:t>
      </w:r>
      <w:r w:rsidR="008368F9">
        <w:rPr>
          <w:rStyle w:val="FootnoteReference"/>
          <w:rFonts w:hint="eastAsia"/>
          <w:vertAlign w:val="baseline"/>
          <w:rtl/>
        </w:rPr>
        <w:t>ی</w:t>
      </w:r>
      <w:r w:rsidRPr="00A66A6C">
        <w:rPr>
          <w:rStyle w:val="FootnoteReference"/>
          <w:rFonts w:hint="eastAsia"/>
          <w:vertAlign w:val="baseline"/>
          <w:rtl/>
        </w:rPr>
        <w:t>ل</w:t>
      </w:r>
      <w:r w:rsidRPr="00A66A6C">
        <w:rPr>
          <w:rStyle w:val="FootnoteReference"/>
          <w:vertAlign w:val="baseline"/>
          <w:rtl/>
        </w:rPr>
        <w:t xml:space="preserve"> </w:t>
      </w:r>
      <w:r w:rsidRPr="00A66A6C">
        <w:rPr>
          <w:rStyle w:val="FootnoteReference"/>
          <w:rFonts w:hint="eastAsia"/>
          <w:vertAlign w:val="baseline"/>
          <w:rtl/>
        </w:rPr>
        <w:t>تار</w:t>
      </w:r>
      <w:r w:rsidR="008368F9">
        <w:rPr>
          <w:rStyle w:val="FootnoteReference"/>
          <w:rFonts w:hint="eastAsia"/>
          <w:vertAlign w:val="baseline"/>
          <w:rtl/>
        </w:rPr>
        <w:t>ی</w:t>
      </w:r>
      <w:r w:rsidRPr="00A66A6C">
        <w:rPr>
          <w:rStyle w:val="FootnoteReference"/>
          <w:rFonts w:hint="eastAsia"/>
          <w:vertAlign w:val="baseline"/>
          <w:rtl/>
        </w:rPr>
        <w:t>خ</w:t>
      </w:r>
      <w:r w:rsidR="008368F9">
        <w:rPr>
          <w:rStyle w:val="FootnoteReference"/>
          <w:rFonts w:hint="eastAsia"/>
          <w:vertAlign w:val="baseline"/>
          <w:rtl/>
        </w:rPr>
        <w:t>ی</w:t>
      </w:r>
      <w:bookmarkEnd w:id="381"/>
      <w:bookmarkEnd w:id="382"/>
    </w:p>
    <w:p w:rsidR="00D06B60" w:rsidRPr="00A66A6C" w:rsidRDefault="00D06B60" w:rsidP="00A66A6C">
      <w:pPr>
        <w:pStyle w:val="a2"/>
        <w:bidi/>
        <w:rPr>
          <w:rStyle w:val="FootnoteReference"/>
          <w:vertAlign w:val="baseline"/>
          <w:rtl/>
        </w:rPr>
      </w:pPr>
      <w:bookmarkStart w:id="383" w:name="_Toc439153593"/>
      <w:bookmarkStart w:id="384" w:name="_Toc439153917"/>
      <w:bookmarkStart w:id="385" w:name="_Toc439154189"/>
      <w:bookmarkStart w:id="386" w:name="_Toc439154409"/>
      <w:bookmarkStart w:id="387" w:name="_Toc439155979"/>
      <w:bookmarkStart w:id="388" w:name="_Toc439164594"/>
      <w:r w:rsidRPr="00A66A6C">
        <w:rPr>
          <w:rStyle w:val="FootnoteReference"/>
          <w:rFonts w:hint="eastAsia"/>
          <w:vertAlign w:val="baseline"/>
          <w:rtl/>
        </w:rPr>
        <w:t>مطلب</w:t>
      </w:r>
      <w:r w:rsidRPr="00A66A6C">
        <w:rPr>
          <w:rStyle w:val="FootnoteReference"/>
          <w:vertAlign w:val="baseline"/>
          <w:rtl/>
        </w:rPr>
        <w:t xml:space="preserve"> اوّل: ولادت مهد</w:t>
      </w:r>
      <w:r w:rsidR="00B74A8B">
        <w:rPr>
          <w:rStyle w:val="FootnoteReference"/>
          <w:vertAlign w:val="baseline"/>
          <w:rtl/>
        </w:rPr>
        <w:t>ی</w:t>
      </w:r>
      <w:bookmarkEnd w:id="383"/>
      <w:bookmarkEnd w:id="384"/>
      <w:bookmarkEnd w:id="385"/>
      <w:bookmarkEnd w:id="386"/>
      <w:bookmarkEnd w:id="387"/>
      <w:bookmarkEnd w:id="388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گـر</w:t>
      </w:r>
      <w:r w:rsidRPr="008C610F">
        <w:rPr>
          <w:rStyle w:val="Char3"/>
          <w:bCs w:val="0"/>
          <w:rtl/>
        </w:rPr>
        <w:t xml:space="preserve">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لادت (القائم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Pr="008C610F">
        <w:rPr>
          <w:rStyle w:val="Char3"/>
          <w:rFonts w:hint="eastAsia"/>
          <w:bCs w:val="0"/>
          <w:rtl/>
        </w:rPr>
        <w:t>وزندگـ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مورد بر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رار 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ملاحظه</w:t>
      </w:r>
      <w:r w:rsidR="00552584">
        <w:rPr>
          <w:rStyle w:val="Char3"/>
          <w:bCs w:val="0"/>
          <w:rtl/>
        </w:rPr>
        <w:t xml:space="preserve"> می‌کنی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ر حسب ظاهر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شتند، اما گـفت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وا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مام </w:t>
      </w:r>
      <w:r w:rsidRPr="008C610F">
        <w:rPr>
          <w:rStyle w:val="Char3"/>
          <w:rFonts w:hint="eastAsia"/>
          <w:bCs w:val="0"/>
          <w:rtl/>
        </w:rPr>
        <w:t>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جازه ن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فرزندش را نشان داده بر مل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گـفته</w:t>
      </w:r>
      <w:r w:rsidRPr="008C610F">
        <w:rPr>
          <w:rStyle w:val="Char3"/>
          <w:bCs w:val="0"/>
          <w:rtl/>
        </w:rPr>
        <w:t xml:space="preserve"> شده (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) از وجود قائم از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 </w:t>
      </w:r>
      <w:r w:rsidRPr="008C610F">
        <w:rPr>
          <w:rStyle w:val="Char3"/>
          <w:rFonts w:hint="eastAsia"/>
          <w:bCs w:val="0"/>
          <w:rtl/>
        </w:rPr>
        <w:t>اخبار</w:t>
      </w:r>
      <w:r w:rsidRPr="008C610F">
        <w:rPr>
          <w:rStyle w:val="Char3"/>
          <w:bCs w:val="0"/>
          <w:rtl/>
        </w:rPr>
        <w:t xml:space="preserve"> با خبر شده 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نستند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ام (القائم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عرش آنان را متزلزل خواه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ئله امام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وادار ساخته امر حمل وولادت فرزندش را س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گـاه </w:t>
      </w:r>
      <w:r w:rsidRPr="008C610F">
        <w:rPr>
          <w:rStyle w:val="Char3"/>
          <w:rFonts w:hint="eastAsia"/>
          <w:bCs w:val="0"/>
          <w:rtl/>
        </w:rPr>
        <w:t>دا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تا ج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بود اورا 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فا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ولادت (محمد بن الحسن </w:t>
      </w:r>
      <w:r w:rsidRPr="008C610F">
        <w:rPr>
          <w:rStyle w:val="Char3"/>
          <w:rFonts w:hint="eastAsia"/>
          <w:bCs w:val="0"/>
          <w:rtl/>
        </w:rPr>
        <w:t>ال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 و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م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آن را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 xml:space="preserve">وداست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با او تماس داشتند و با او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زمان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پدرش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ر داشتند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 نقل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و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ست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ارش</w:t>
      </w:r>
      <w:r w:rsidRPr="008C610F">
        <w:rPr>
          <w:rStyle w:val="Char3"/>
          <w:bCs w:val="0"/>
          <w:rtl/>
        </w:rPr>
        <w:t xml:space="preserve"> بعد از مرگ پدرش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ع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</w:t>
      </w:r>
      <w:r w:rsidR="00290BA5">
        <w:rPr>
          <w:rStyle w:val="Char3"/>
          <w:bCs w:val="0"/>
          <w:rtl/>
        </w:rPr>
        <w:t xml:space="preserve"> می‌کنند.</w:t>
      </w:r>
    </w:p>
    <w:p w:rsidR="00D06B60" w:rsidRPr="00A66A6C" w:rsidRDefault="00D06B60" w:rsidP="00A66A6C">
      <w:pPr>
        <w:pStyle w:val="ac"/>
        <w:bidi/>
        <w:rPr>
          <w:rStyle w:val="FootnoteReference"/>
          <w:vertAlign w:val="baseline"/>
          <w:rtl/>
        </w:rPr>
      </w:pPr>
      <w:bookmarkStart w:id="389" w:name="_Toc439153594"/>
      <w:bookmarkStart w:id="390" w:name="_Toc439153918"/>
      <w:bookmarkStart w:id="391" w:name="_Toc439154190"/>
      <w:bookmarkStart w:id="392" w:name="_Toc439154410"/>
      <w:bookmarkStart w:id="393" w:name="_Toc439155980"/>
      <w:bookmarkStart w:id="394" w:name="_Toc439164595"/>
      <w:r w:rsidRPr="00A66A6C">
        <w:rPr>
          <w:rStyle w:val="FootnoteReference"/>
          <w:rFonts w:hint="eastAsia"/>
          <w:vertAlign w:val="baseline"/>
          <w:rtl/>
        </w:rPr>
        <w:t>مادر</w:t>
      </w:r>
      <w:r w:rsidRPr="00A66A6C">
        <w:rPr>
          <w:rStyle w:val="FootnoteReference"/>
          <w:vertAlign w:val="baseline"/>
          <w:rtl/>
        </w:rPr>
        <w:t xml:space="preserve"> </w:t>
      </w:r>
      <w:r w:rsidRPr="00A66A6C">
        <w:rPr>
          <w:rStyle w:val="FootnoteReference"/>
          <w:rFonts w:hint="eastAsia"/>
          <w:vertAlign w:val="baseline"/>
          <w:rtl/>
        </w:rPr>
        <w:t>مهد</w:t>
      </w:r>
      <w:r w:rsidR="00B74A8B">
        <w:rPr>
          <w:rStyle w:val="FootnoteReference"/>
          <w:rFonts w:hint="eastAsia"/>
          <w:vertAlign w:val="baseline"/>
          <w:rtl/>
        </w:rPr>
        <w:t>ی</w:t>
      </w:r>
      <w:bookmarkEnd w:id="389"/>
      <w:bookmarkEnd w:id="390"/>
      <w:bookmarkEnd w:id="391"/>
      <w:bookmarkEnd w:id="392"/>
      <w:bookmarkEnd w:id="393"/>
      <w:bookmarkEnd w:id="394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lastRenderedPageBreak/>
        <w:t>در</w:t>
      </w:r>
      <w:r w:rsidRPr="008C610F">
        <w:rPr>
          <w:rStyle w:val="Char3"/>
          <w:bCs w:val="0"/>
          <w:rtl/>
        </w:rPr>
        <w:t>باره نام مادر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م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مختل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 </w:t>
      </w:r>
      <w:r w:rsidRPr="008C610F">
        <w:rPr>
          <w:rStyle w:val="Char3"/>
          <w:rFonts w:hint="eastAsia"/>
          <w:bCs w:val="0"/>
          <w:rtl/>
        </w:rPr>
        <w:t>شده</w:t>
      </w:r>
      <w:r w:rsidRPr="008C610F">
        <w:rPr>
          <w:rStyle w:val="Char3"/>
          <w:bCs w:val="0"/>
          <w:rtl/>
        </w:rPr>
        <w:t xml:space="preserve"> است.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اقدم ا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ثلج البغد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(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الائمه) و مسع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ثبات الوصيه)</w:t>
      </w:r>
      <w:r w:rsidRPr="008C610F">
        <w:rPr>
          <w:rStyle w:val="Char3"/>
          <w:bCs w:val="0"/>
          <w:rtl/>
        </w:rPr>
        <w:t xml:space="preserve"> و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(ال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ه) ومجل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بحار الانوار)</w:t>
      </w:r>
      <w:r w:rsidRPr="008C610F">
        <w:rPr>
          <w:rStyle w:val="Char3"/>
          <w:bCs w:val="0"/>
          <w:rtl/>
        </w:rPr>
        <w:t xml:space="preserve"> نقل</w:t>
      </w:r>
      <w:r w:rsidR="00290BA5">
        <w:rPr>
          <w:rStyle w:val="Char3"/>
          <w:bCs w:val="0"/>
          <w:rtl/>
        </w:rPr>
        <w:t xml:space="preserve"> می‌کنن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نام مادر 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نرجس) بود. اما محم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صدوق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كمال الدين)</w:t>
      </w:r>
      <w:r w:rsidR="00F570C2">
        <w:rPr>
          <w:rStyle w:val="Char3"/>
          <w:bCs w:val="0"/>
          <w:rtl/>
        </w:rPr>
        <w:t xml:space="preserve"> می‌گوید </w:t>
      </w:r>
      <w:r w:rsidRPr="008C610F">
        <w:rPr>
          <w:rStyle w:val="Char3"/>
          <w:bCs w:val="0"/>
          <w:rtl/>
        </w:rPr>
        <w:t>نامش (مل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دخت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وعا بن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صر) پادشاه روم بود و (مل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)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ر خواب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پس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وقبو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با حضرتش ازدواج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مل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از </w:t>
      </w:r>
      <w:r w:rsidRPr="008C610F">
        <w:rPr>
          <w:rStyle w:val="Char3"/>
          <w:rFonts w:hint="eastAsia"/>
          <w:bCs w:val="0"/>
          <w:rtl/>
        </w:rPr>
        <w:t>خانه</w:t>
      </w:r>
      <w:r w:rsidRPr="008C610F">
        <w:rPr>
          <w:rStyle w:val="Char3"/>
          <w:bCs w:val="0"/>
          <w:rtl/>
        </w:rPr>
        <w:t xml:space="preserve"> پدرش فر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چون پدرش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خواست اورا به عقد پسر برادرش در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ورد. مل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هنگـام</w:t>
      </w:r>
      <w:r w:rsidRPr="008C610F">
        <w:rPr>
          <w:rStyle w:val="Char3"/>
          <w:bCs w:val="0"/>
          <w:rtl/>
        </w:rPr>
        <w:t xml:space="preserve"> فرار به 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لمانان در آم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فرستاد </w:t>
      </w:r>
      <w:r w:rsidRPr="008C610F">
        <w:rPr>
          <w:rStyle w:val="Char3"/>
          <w:rFonts w:hint="eastAsia"/>
          <w:bCs w:val="0"/>
          <w:rtl/>
        </w:rPr>
        <w:t>واورا</w:t>
      </w:r>
      <w:r w:rsidRPr="008C610F">
        <w:rPr>
          <w:rStyle w:val="Char3"/>
          <w:bCs w:val="0"/>
          <w:rtl/>
        </w:rPr>
        <w:t xml:space="preserve"> از بازار برد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خ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Pr="00077453">
        <w:rPr>
          <w:rStyle w:val="Char3"/>
          <w:bCs w:val="0"/>
          <w:vertAlign w:val="superscript"/>
          <w:rtl/>
        </w:rPr>
        <w:footnoteReference w:id="330"/>
      </w:r>
      <w:r w:rsidR="007C3C42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سعو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="007C3C42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مادر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ج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بو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در خانه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خواهران امام 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ولد شده ودر همانجا خدمت</w:t>
      </w:r>
      <w:r w:rsidR="00552584">
        <w:rPr>
          <w:rStyle w:val="Char3"/>
          <w:bCs w:val="0"/>
          <w:rtl/>
        </w:rPr>
        <w:t xml:space="preserve"> می‌کرد،</w:t>
      </w:r>
      <w:r w:rsidRPr="008C610F">
        <w:rPr>
          <w:rStyle w:val="Char3"/>
          <w:bCs w:val="0"/>
          <w:rtl/>
        </w:rPr>
        <w:t xml:space="preserve"> و</w:t>
      </w:r>
      <w:r w:rsidR="00846908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 xml:space="preserve">خواهر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</w:t>
      </w:r>
      <w:r w:rsidR="007C3C42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را بزر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ه سن بلوغ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مام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را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وپسن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از</w:t>
      </w:r>
      <w:r w:rsidRPr="008C610F">
        <w:rPr>
          <w:rStyle w:val="Char3"/>
          <w:bCs w:val="0"/>
          <w:rtl/>
        </w:rPr>
        <w:t xml:space="preserve"> عمه</w:t>
      </w:r>
      <w:r w:rsidR="00A10192">
        <w:rPr>
          <w:rStyle w:val="Char3"/>
          <w:bCs w:val="0"/>
          <w:rtl/>
        </w:rPr>
        <w:t xml:space="preserve">‌اش </w:t>
      </w:r>
      <w:r w:rsidRPr="008C610F">
        <w:rPr>
          <w:rStyle w:val="Char3"/>
          <w:bCs w:val="0"/>
          <w:rtl/>
        </w:rPr>
        <w:t xml:space="preserve">خو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پدرش امام 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جازه ب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 وج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ا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ده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ورد</w:t>
      </w:r>
      <w:r w:rsidRPr="008C610F">
        <w:rPr>
          <w:rStyle w:val="Char3"/>
          <w:bCs w:val="0"/>
          <w:rtl/>
        </w:rPr>
        <w:t xml:space="preserve"> قبول واقع شد</w:t>
      </w:r>
      <w:r w:rsidR="009A59A0"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331"/>
      </w:r>
      <w:r w:rsidR="007C3C42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صدوق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</w:t>
      </w:r>
      <w:r w:rsidR="00CE37B9">
        <w:rPr>
          <w:rStyle w:val="Char3"/>
          <w:bCs w:val="0"/>
          <w:rtl/>
        </w:rPr>
        <w:t xml:space="preserve"> می‌کند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</w:t>
      </w:r>
      <w:r w:rsidR="007C3C42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rFonts w:hint="eastAsia"/>
          <w:bCs w:val="0"/>
          <w:rtl/>
        </w:rPr>
        <w:t>نام</w:t>
      </w:r>
      <w:r w:rsidRPr="008C610F">
        <w:rPr>
          <w:rStyle w:val="Char3"/>
          <w:bCs w:val="0"/>
          <w:rtl/>
        </w:rPr>
        <w:t xml:space="preserve"> مادر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و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9A59A0"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332"/>
      </w:r>
      <w:r w:rsidR="007C3C42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46908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ومجل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D51CFB">
        <w:rPr>
          <w:rStyle w:val="Char3"/>
          <w:bCs w:val="0"/>
          <w:rtl/>
        </w:rPr>
        <w:t xml:space="preserve"> نام‌های 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در (محمد بن </w:t>
      </w:r>
      <w:r w:rsidRPr="008C610F">
        <w:rPr>
          <w:rStyle w:val="Char3"/>
          <w:rFonts w:hint="eastAsia"/>
          <w:bCs w:val="0"/>
          <w:rtl/>
        </w:rPr>
        <w:t>الحسن</w:t>
      </w:r>
      <w:r w:rsidRPr="008C610F">
        <w:rPr>
          <w:rStyle w:val="Char3"/>
          <w:bCs w:val="0"/>
          <w:rtl/>
        </w:rPr>
        <w:t xml:space="preserve">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(سوسن و</w:t>
      </w:r>
      <w:r w:rsidR="00846908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انه و</w:t>
      </w:r>
      <w:r w:rsidR="00846908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) و</w:t>
      </w:r>
      <w:r w:rsidR="00846908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از ش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اول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دروس)</w:t>
      </w:r>
      <w:r w:rsidRPr="008C610F">
        <w:rPr>
          <w:rStyle w:val="Char3"/>
          <w:bCs w:val="0"/>
          <w:rtl/>
        </w:rPr>
        <w:t xml:space="preserve"> نقل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ادر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نبو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ان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حُرّه)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امش (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ب بنت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بود</w:t>
      </w:r>
      <w:r w:rsidRPr="00077453">
        <w:rPr>
          <w:rStyle w:val="Char3"/>
          <w:bCs w:val="0"/>
          <w:vertAlign w:val="superscript"/>
          <w:rtl/>
        </w:rPr>
        <w:footnoteReference w:id="333"/>
      </w:r>
      <w:r w:rsidR="007C3C42" w:rsidRPr="008C610F">
        <w:rPr>
          <w:rStyle w:val="Char3"/>
          <w:rFonts w:hint="cs"/>
          <w:bCs w:val="0"/>
          <w:rtl/>
        </w:rPr>
        <w:t>.</w:t>
      </w:r>
    </w:p>
    <w:p w:rsidR="00D06B60" w:rsidRPr="00A66A6C" w:rsidRDefault="00D06B60" w:rsidP="00A66A6C">
      <w:pPr>
        <w:pStyle w:val="ac"/>
        <w:bidi/>
        <w:rPr>
          <w:rStyle w:val="FootnoteReference"/>
          <w:vertAlign w:val="baseline"/>
          <w:rtl/>
        </w:rPr>
      </w:pPr>
      <w:bookmarkStart w:id="395" w:name="_Toc439153595"/>
      <w:bookmarkStart w:id="396" w:name="_Toc439153919"/>
      <w:bookmarkStart w:id="397" w:name="_Toc439154191"/>
      <w:bookmarkStart w:id="398" w:name="_Toc439154411"/>
      <w:bookmarkStart w:id="399" w:name="_Toc439155981"/>
      <w:bookmarkStart w:id="400" w:name="_Toc439164596"/>
      <w:r w:rsidRPr="00A66A6C">
        <w:rPr>
          <w:rStyle w:val="FootnoteReference"/>
          <w:rFonts w:hint="eastAsia"/>
          <w:vertAlign w:val="baseline"/>
          <w:rtl/>
        </w:rPr>
        <w:t>تار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A66A6C">
        <w:rPr>
          <w:rStyle w:val="FootnoteReference"/>
          <w:rFonts w:hint="eastAsia"/>
          <w:vertAlign w:val="baseline"/>
          <w:rtl/>
        </w:rPr>
        <w:t>خ</w:t>
      </w:r>
      <w:r w:rsidRPr="00A66A6C">
        <w:rPr>
          <w:rStyle w:val="FootnoteReference"/>
          <w:vertAlign w:val="baseline"/>
          <w:rtl/>
        </w:rPr>
        <w:t xml:space="preserve"> </w:t>
      </w:r>
      <w:r w:rsidRPr="00A66A6C">
        <w:rPr>
          <w:rStyle w:val="FootnoteReference"/>
          <w:rFonts w:hint="eastAsia"/>
          <w:vertAlign w:val="baseline"/>
          <w:rtl/>
        </w:rPr>
        <w:t>ولادت</w:t>
      </w:r>
      <w:bookmarkEnd w:id="395"/>
      <w:bookmarkEnd w:id="396"/>
      <w:bookmarkEnd w:id="397"/>
      <w:bookmarkEnd w:id="398"/>
      <w:bookmarkEnd w:id="399"/>
      <w:bookmarkEnd w:id="400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باره ولادت (الامام 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F570C2">
        <w:rPr>
          <w:rStyle w:val="Char3"/>
          <w:bCs w:val="0"/>
          <w:rtl/>
        </w:rPr>
        <w:t xml:space="preserve"> روایت‌های </w:t>
      </w:r>
      <w:r w:rsidRPr="008C610F">
        <w:rPr>
          <w:rStyle w:val="Char3"/>
          <w:bCs w:val="0"/>
          <w:rtl/>
        </w:rPr>
        <w:t>متفاو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 شده.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وائل ادعا</w:t>
      </w:r>
      <w:r w:rsidR="00290BA5">
        <w:rPr>
          <w:rStyle w:val="Char3"/>
          <w:bCs w:val="0"/>
          <w:rtl/>
        </w:rPr>
        <w:t xml:space="preserve"> می‌ک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(نرجس مادر </w:t>
      </w:r>
      <w:r w:rsidRPr="008C610F">
        <w:rPr>
          <w:rStyle w:val="Char3"/>
          <w:rFonts w:hint="eastAsia"/>
          <w:bCs w:val="0"/>
          <w:rtl/>
        </w:rPr>
        <w:t>مه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بهنگـام مرگ حسن </w:t>
      </w:r>
      <w:r w:rsidRPr="008C610F">
        <w:rPr>
          <w:rStyle w:val="Char3"/>
          <w:bCs w:val="0"/>
          <w:rtl/>
        </w:rPr>
        <w:lastRenderedPageBreak/>
        <w:t>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ائل حملش بود وهشت ماه بعد از وفات امام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ضع </w:t>
      </w:r>
      <w:r w:rsidRPr="008C610F">
        <w:rPr>
          <w:rStyle w:val="Char3"/>
          <w:rFonts w:hint="eastAsia"/>
          <w:bCs w:val="0"/>
          <w:rtl/>
        </w:rPr>
        <w:t>حمل</w:t>
      </w:r>
      <w:r w:rsidR="00C81FDE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="00C81FDE" w:rsidRPr="008C610F">
        <w:rPr>
          <w:rStyle w:val="Char3"/>
          <w:bCs w:val="0"/>
          <w:rtl/>
        </w:rPr>
        <w:t>رد</w:t>
      </w:r>
      <w:r w:rsidRPr="00077453">
        <w:rPr>
          <w:rStyle w:val="Char3"/>
          <w:bCs w:val="0"/>
          <w:vertAlign w:val="superscript"/>
          <w:rtl/>
        </w:rPr>
        <w:footnoteReference w:id="334"/>
      </w:r>
      <w:r w:rsidR="00C81FDE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رسالت مولد الائمه ص 6)</w:t>
      </w:r>
      <w:r w:rsidR="00F570C2">
        <w:rPr>
          <w:rStyle w:val="Char3"/>
          <w:bCs w:val="0"/>
          <w:rtl/>
        </w:rPr>
        <w:t xml:space="preserve"> می‌گوید:</w:t>
      </w:r>
      <w:r w:rsidR="00A52B45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هشتم 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قعده سال 257 هـ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258هـ متولد شد وموقع مرگ پدرش دو </w:t>
      </w:r>
      <w:r w:rsidRPr="008C610F">
        <w:rPr>
          <w:rStyle w:val="Char3"/>
          <w:rFonts w:hint="eastAsia"/>
          <w:bCs w:val="0"/>
          <w:rtl/>
        </w:rPr>
        <w:t>سال</w:t>
      </w:r>
      <w:r w:rsidRPr="008C610F">
        <w:rPr>
          <w:rStyle w:val="Char3"/>
          <w:bCs w:val="0"/>
          <w:rtl/>
        </w:rPr>
        <w:t xml:space="preserve"> و</w:t>
      </w:r>
      <w:r w:rsidR="00846908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چهار ماه داشتند</w:t>
      </w:r>
      <w:r w:rsidR="009A59A0" w:rsidRPr="008C610F">
        <w:rPr>
          <w:rStyle w:val="Char3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و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فصول المختاره)</w:t>
      </w:r>
      <w:r w:rsidR="00F570C2">
        <w:rPr>
          <w:rStyle w:val="Char3"/>
          <w:bCs w:val="0"/>
          <w:rtl/>
        </w:rPr>
        <w:t xml:space="preserve"> می‌گوید:</w:t>
      </w:r>
      <w:r w:rsidR="00A52B45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ه شعبان </w:t>
      </w:r>
      <w:r w:rsidRPr="008C610F">
        <w:rPr>
          <w:rStyle w:val="Char3"/>
          <w:rFonts w:hint="eastAsia"/>
          <w:bCs w:val="0"/>
          <w:rtl/>
        </w:rPr>
        <w:t>سال</w:t>
      </w:r>
      <w:r w:rsidRPr="008C610F">
        <w:rPr>
          <w:rStyle w:val="Char3"/>
          <w:bCs w:val="0"/>
          <w:rtl/>
        </w:rPr>
        <w:t xml:space="preserve"> 255 هجر</w:t>
      </w:r>
      <w:r w:rsidR="00662866" w:rsidRPr="008C610F">
        <w:rPr>
          <w:rStyle w:val="Char3"/>
          <w:bCs w:val="0"/>
          <w:rtl/>
        </w:rPr>
        <w:t>ی</w:t>
      </w:r>
      <w:r w:rsidR="00A52B45" w:rsidRPr="008C610F">
        <w:rPr>
          <w:rStyle w:val="Char3"/>
          <w:bCs w:val="0"/>
          <w:rtl/>
        </w:rPr>
        <w:t xml:space="preserve"> بدن</w:t>
      </w:r>
      <w:r w:rsidR="00662866" w:rsidRPr="008C610F">
        <w:rPr>
          <w:rStyle w:val="Char3"/>
          <w:bCs w:val="0"/>
          <w:rtl/>
        </w:rPr>
        <w:t>ی</w:t>
      </w:r>
      <w:r w:rsidR="00A52B45" w:rsidRPr="008C610F">
        <w:rPr>
          <w:rStyle w:val="Char3"/>
          <w:bCs w:val="0"/>
          <w:rtl/>
        </w:rPr>
        <w:t>ا آمد</w:t>
      </w:r>
      <w:r w:rsidRPr="00077453">
        <w:rPr>
          <w:rStyle w:val="Char3"/>
          <w:bCs w:val="0"/>
          <w:vertAlign w:val="superscript"/>
          <w:rtl/>
        </w:rPr>
        <w:footnoteReference w:id="335"/>
      </w:r>
      <w:r w:rsidR="00A52B45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و</w:t>
      </w:r>
      <w:r w:rsidR="00846908">
        <w:rPr>
          <w:rStyle w:val="Char3"/>
          <w:bCs w:val="0"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F570C2">
        <w:rPr>
          <w:rStyle w:val="Char3"/>
          <w:bCs w:val="0"/>
          <w:rtl/>
        </w:rPr>
        <w:t xml:space="preserve"> می‌گوید:</w:t>
      </w:r>
      <w:r w:rsidR="00A52B45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سال 252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آم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عمرشان موقع مرگ </w:t>
      </w:r>
      <w:r w:rsidRPr="008C610F">
        <w:rPr>
          <w:rStyle w:val="Char3"/>
          <w:rFonts w:hint="eastAsia"/>
          <w:bCs w:val="0"/>
          <w:rtl/>
        </w:rPr>
        <w:t>پدرش</w:t>
      </w:r>
      <w:r w:rsidRPr="008C610F">
        <w:rPr>
          <w:rStyle w:val="Char3"/>
          <w:bCs w:val="0"/>
          <w:rtl/>
        </w:rPr>
        <w:t xml:space="preserve">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8 سال بود</w:t>
      </w:r>
      <w:r w:rsidR="009A59A0"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336"/>
      </w:r>
      <w:r w:rsidR="00A52B45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صدوق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كمال الدين)</w:t>
      </w:r>
      <w:r w:rsidR="00F570C2">
        <w:rPr>
          <w:rStyle w:val="Char3"/>
          <w:bCs w:val="0"/>
          <w:rtl/>
        </w:rPr>
        <w:t xml:space="preserve"> می‌گوید:</w:t>
      </w:r>
      <w:r w:rsidR="00A52B45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تولد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روز هشتم شعبان سال 256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ه</w:t>
      </w:r>
      <w:r w:rsidR="009A59A0"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337"/>
      </w:r>
      <w:r w:rsidR="00A52B45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غيبة)</w:t>
      </w:r>
      <w:r w:rsidR="00F570C2">
        <w:rPr>
          <w:rStyle w:val="Char3"/>
          <w:rFonts w:hint="cs"/>
          <w:bCs w:val="0"/>
          <w:rtl/>
        </w:rPr>
        <w:t xml:space="preserve"> می‌گوید:</w:t>
      </w:r>
      <w:r w:rsidR="00A52B45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ه</w:t>
      </w:r>
      <w:r w:rsidRPr="008C610F">
        <w:rPr>
          <w:rStyle w:val="Char3"/>
          <w:bCs w:val="0"/>
          <w:rtl/>
        </w:rPr>
        <w:t xml:space="preserve"> رمضان ب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آمد</w:t>
      </w:r>
      <w:r w:rsidR="00A52B45" w:rsidRPr="008C610F">
        <w:rPr>
          <w:rStyle w:val="Char3"/>
          <w:rFonts w:hint="cs"/>
          <w:bCs w:val="0"/>
          <w:rtl/>
        </w:rPr>
        <w:t>»</w:t>
      </w:r>
      <w:r w:rsidR="00A52B45" w:rsidRPr="008C610F">
        <w:rPr>
          <w:rStyle w:val="Char3"/>
          <w:bCs w:val="0"/>
          <w:rtl/>
        </w:rPr>
        <w:t xml:space="preserve"> بدون ا</w:t>
      </w:r>
      <w:r w:rsidR="00662866" w:rsidRPr="008C610F">
        <w:rPr>
          <w:rStyle w:val="Char3"/>
          <w:bCs w:val="0"/>
          <w:rtl/>
        </w:rPr>
        <w:t>ی</w:t>
      </w:r>
      <w:r w:rsidR="00A52B45"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="00A52B45" w:rsidRPr="008C610F">
        <w:rPr>
          <w:rStyle w:val="Char3"/>
          <w:bCs w:val="0"/>
          <w:rtl/>
        </w:rPr>
        <w:t>ه سال را ذ</w:t>
      </w:r>
      <w:r w:rsidR="00662866" w:rsidRPr="008C610F">
        <w:rPr>
          <w:rStyle w:val="Char3"/>
          <w:bCs w:val="0"/>
          <w:rtl/>
        </w:rPr>
        <w:t>ک</w:t>
      </w:r>
      <w:r w:rsidR="00A52B45"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="00A52B45" w:rsidRPr="008C610F">
        <w:rPr>
          <w:rStyle w:val="Char3"/>
          <w:bCs w:val="0"/>
          <w:rtl/>
        </w:rPr>
        <w:t>ند</w:t>
      </w:r>
      <w:r w:rsidRPr="00077453">
        <w:rPr>
          <w:rStyle w:val="Char3"/>
          <w:bCs w:val="0"/>
          <w:vertAlign w:val="superscript"/>
          <w:rtl/>
        </w:rPr>
        <w:footnoteReference w:id="338"/>
      </w:r>
      <w:r w:rsidR="00A52B45"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در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با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تفق</w:t>
      </w:r>
      <w:r w:rsidR="00777CEC">
        <w:rPr>
          <w:rStyle w:val="Char3"/>
          <w:bCs w:val="0"/>
          <w:rtl/>
        </w:rPr>
        <w:t xml:space="preserve"> می‌شود</w:t>
      </w:r>
      <w:r w:rsidR="00F570C2">
        <w:rPr>
          <w:rStyle w:val="Char3"/>
          <w:bCs w:val="0"/>
          <w:rtl/>
        </w:rPr>
        <w:t xml:space="preserve"> می‌گوید:</w:t>
      </w:r>
      <w:r w:rsidR="00A52B45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ه شعبان ودر سال 255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ولد شد</w:t>
      </w:r>
      <w:r w:rsidR="009A59A0"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339"/>
      </w:r>
      <w:r w:rsidR="00A52B45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ختلاف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در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زمان ولادت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ط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نست چون همه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متفق القول هس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لادتش س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وامرش واضح وروشن </w:t>
      </w:r>
      <w:r w:rsidRPr="008C610F">
        <w:rPr>
          <w:rStyle w:val="Char3"/>
          <w:rFonts w:hint="eastAsia"/>
          <w:bCs w:val="0"/>
          <w:rtl/>
        </w:rPr>
        <w:t>نبود</w:t>
      </w:r>
      <w:r w:rsidRPr="008C610F">
        <w:rPr>
          <w:rStyle w:val="Char3"/>
          <w:bCs w:val="0"/>
          <w:rtl/>
        </w:rPr>
        <w:t>.</w:t>
      </w:r>
    </w:p>
    <w:p w:rsidR="00D06B60" w:rsidRPr="00A66A6C" w:rsidRDefault="00D06B60" w:rsidP="00A66A6C">
      <w:pPr>
        <w:pStyle w:val="ac"/>
        <w:bidi/>
        <w:rPr>
          <w:rStyle w:val="FootnoteReference"/>
          <w:vertAlign w:val="baseline"/>
          <w:rtl/>
        </w:rPr>
      </w:pPr>
      <w:bookmarkStart w:id="401" w:name="_Toc439153596"/>
      <w:bookmarkStart w:id="402" w:name="_Toc439153920"/>
      <w:bookmarkStart w:id="403" w:name="_Toc439154192"/>
      <w:bookmarkStart w:id="404" w:name="_Toc439154412"/>
      <w:bookmarkStart w:id="405" w:name="_Toc439155982"/>
      <w:bookmarkStart w:id="406" w:name="_Toc439164597"/>
      <w:r w:rsidRPr="00A66A6C">
        <w:rPr>
          <w:rStyle w:val="FootnoteReference"/>
          <w:rFonts w:hint="eastAsia"/>
          <w:vertAlign w:val="baseline"/>
          <w:rtl/>
        </w:rPr>
        <w:t>ك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A66A6C">
        <w:rPr>
          <w:rStyle w:val="FootnoteReference"/>
          <w:rFonts w:hint="eastAsia"/>
          <w:vertAlign w:val="baseline"/>
          <w:rtl/>
        </w:rPr>
        <w:t>ف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A66A6C">
        <w:rPr>
          <w:rStyle w:val="FootnoteReference"/>
          <w:rFonts w:hint="eastAsia"/>
          <w:vertAlign w:val="baseline"/>
          <w:rtl/>
        </w:rPr>
        <w:t>ت</w:t>
      </w:r>
      <w:r w:rsidRPr="00A66A6C">
        <w:rPr>
          <w:rStyle w:val="FootnoteReference"/>
          <w:vertAlign w:val="baseline"/>
          <w:rtl/>
        </w:rPr>
        <w:t xml:space="preserve"> </w:t>
      </w:r>
      <w:r w:rsidRPr="00A66A6C">
        <w:rPr>
          <w:rStyle w:val="FootnoteReference"/>
          <w:rFonts w:hint="eastAsia"/>
          <w:vertAlign w:val="baseline"/>
          <w:rtl/>
        </w:rPr>
        <w:t>ولادت</w:t>
      </w:r>
      <w:bookmarkEnd w:id="401"/>
      <w:bookmarkEnd w:id="402"/>
      <w:bookmarkEnd w:id="403"/>
      <w:bookmarkEnd w:id="404"/>
      <w:bookmarkEnd w:id="405"/>
      <w:bookmarkEnd w:id="406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استان</w:t>
      </w:r>
      <w:r w:rsidRPr="008C610F">
        <w:rPr>
          <w:rStyle w:val="Char3"/>
          <w:bCs w:val="0"/>
          <w:rtl/>
        </w:rPr>
        <w:t xml:space="preserve"> ولادت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زبان (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م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خ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ه) </w:t>
      </w:r>
      <w:r w:rsidRPr="008C610F">
        <w:rPr>
          <w:rStyle w:val="Char3"/>
          <w:rFonts w:hint="eastAsia"/>
          <w:bCs w:val="0"/>
          <w:rtl/>
        </w:rPr>
        <w:t>عمه</w:t>
      </w:r>
      <w:r w:rsidRPr="008C610F">
        <w:rPr>
          <w:rStyle w:val="Char3"/>
          <w:bCs w:val="0"/>
          <w:rtl/>
        </w:rPr>
        <w:t xml:space="preserve">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صدوق</w:t>
      </w:r>
      <w:r w:rsidRPr="008C610F">
        <w:rPr>
          <w:rStyle w:val="Char3"/>
          <w:bCs w:val="0"/>
          <w:rtl/>
        </w:rPr>
        <w:t xml:space="preserve"> و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مسع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خ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A207D3">
        <w:rPr>
          <w:rStyle w:val="Char3"/>
          <w:bCs w:val="0"/>
          <w:rtl/>
        </w:rPr>
        <w:t xml:space="preserve"> آن را </w:t>
      </w:r>
      <w:r w:rsidRPr="008C610F">
        <w:rPr>
          <w:rStyle w:val="Char3"/>
          <w:bCs w:val="0"/>
          <w:rtl/>
        </w:rPr>
        <w:t xml:space="preserve">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آ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F570C2">
        <w:rPr>
          <w:rStyle w:val="Char3"/>
          <w:bCs w:val="0"/>
          <w:rtl/>
        </w:rPr>
        <w:t xml:space="preserve"> می‌گوید:</w:t>
      </w:r>
      <w:r w:rsidR="000855C1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ابومحمد الحسن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نبال من فرستاد </w:t>
      </w:r>
      <w:r w:rsidRPr="008C610F">
        <w:rPr>
          <w:rStyle w:val="Char3"/>
          <w:rFonts w:hint="eastAsia"/>
          <w:bCs w:val="0"/>
          <w:rtl/>
        </w:rPr>
        <w:t>وگـفت</w:t>
      </w:r>
      <w:r w:rsidRPr="008C610F">
        <w:rPr>
          <w:rStyle w:val="Char3"/>
          <w:bCs w:val="0"/>
          <w:rtl/>
        </w:rPr>
        <w:t>: عمه افطار شما نزد ما 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ون امشب شب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ه شعبان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خداوند تبا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="00846908">
        <w:rPr>
          <w:rStyle w:val="Char3"/>
          <w:bCs w:val="0"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عا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شب حجت را ظاهر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گـفتم: مادرش </w:t>
      </w:r>
      <w:r w:rsidR="00662866" w:rsidRPr="008C610F">
        <w:rPr>
          <w:rStyle w:val="Char3"/>
          <w:bCs w:val="0"/>
          <w:rtl/>
        </w:rPr>
        <w:lastRenderedPageBreak/>
        <w:t>کی</w:t>
      </w:r>
      <w:r w:rsidRPr="008C610F">
        <w:rPr>
          <w:rStyle w:val="Char3"/>
          <w:bCs w:val="0"/>
          <w:rtl/>
        </w:rPr>
        <w:t>ست؟ گـفتند: نرجس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گـفتم: قربان </w:t>
      </w:r>
      <w:r w:rsidRPr="008C610F">
        <w:rPr>
          <w:rStyle w:val="Char3"/>
          <w:rFonts w:hint="eastAsia"/>
          <w:bCs w:val="0"/>
          <w:rtl/>
        </w:rPr>
        <w:t>شما</w:t>
      </w:r>
      <w:r w:rsidRPr="008C610F">
        <w:rPr>
          <w:rStyle w:val="Char3"/>
          <w:bCs w:val="0"/>
          <w:rtl/>
        </w:rPr>
        <w:t xml:space="preserve"> شو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ث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حامل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و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گـفت: </w:t>
      </w:r>
      <w:r w:rsidR="00920184">
        <w:rPr>
          <w:rStyle w:val="Char3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ـفتم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ح</w:t>
      </w:r>
      <w:r w:rsidR="00662866" w:rsidRPr="008C610F">
        <w:rPr>
          <w:rStyle w:val="Char3"/>
          <w:rFonts w:hint="eastAsia"/>
          <w:bCs w:val="0"/>
          <w:rtl/>
        </w:rPr>
        <w:t>کی</w:t>
      </w:r>
      <w:r w:rsidRPr="008C610F">
        <w:rPr>
          <w:rStyle w:val="Char3"/>
          <w:rFonts w:hint="eastAsia"/>
          <w:bCs w:val="0"/>
          <w:rtl/>
        </w:rPr>
        <w:t>م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خ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 گـفت: نزد نرجس رفت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سلام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م</w:t>
      </w:r>
      <w:r w:rsidRPr="008C610F">
        <w:rPr>
          <w:rStyle w:val="Char3"/>
          <w:bCs w:val="0"/>
          <w:rtl/>
        </w:rPr>
        <w:t xml:space="preserve"> ونشست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رجس جلو آم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فشم را از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و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گـفت: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ق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 وآق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خانواده</w:t>
      </w:r>
      <w:r w:rsidR="00811219">
        <w:rPr>
          <w:rStyle w:val="Char3"/>
          <w:bCs w:val="0"/>
          <w:rtl/>
        </w:rPr>
        <w:t>‌ام،</w:t>
      </w:r>
      <w:r w:rsidRPr="008C610F">
        <w:rPr>
          <w:rStyle w:val="Char3"/>
          <w:bCs w:val="0"/>
          <w:rtl/>
        </w:rPr>
        <w:t xml:space="preserve"> حال شما چطور است؟ من به او جواب دادم: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ما آق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 وآق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خانواده</w:t>
      </w:r>
      <w:r w:rsidR="00290BA5">
        <w:rPr>
          <w:rStyle w:val="Char3"/>
          <w:bCs w:val="0"/>
          <w:rtl/>
        </w:rPr>
        <w:t xml:space="preserve">‌ام </w:t>
      </w:r>
      <w:r w:rsidRPr="008C610F">
        <w:rPr>
          <w:rStyle w:val="Char3"/>
          <w:bCs w:val="0"/>
          <w:rtl/>
        </w:rPr>
        <w:t>ه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ز حرفم متعجب شد وگـفت: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چه حر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عمه؟ به او گـفتم: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ختر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خداوند متعال امشب به تو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در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و</w:t>
      </w:r>
      <w:r w:rsidR="00846908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در آخرت خواهد دا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نرجس </w:t>
      </w:r>
      <w:r w:rsidRPr="008C610F">
        <w:rPr>
          <w:rStyle w:val="Char3"/>
          <w:rFonts w:hint="eastAsia"/>
          <w:bCs w:val="0"/>
          <w:rtl/>
        </w:rPr>
        <w:t>خ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رمنده شد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م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خ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 ادامه</w:t>
      </w:r>
      <w:r w:rsidR="00811219">
        <w:rPr>
          <w:rStyle w:val="Char3"/>
          <w:bCs w:val="0"/>
          <w:rtl/>
        </w:rPr>
        <w:t xml:space="preserve"> می‌دهد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: بعد از نماز عشا شام </w:t>
      </w:r>
      <w:r w:rsidRPr="008C610F">
        <w:rPr>
          <w:rStyle w:val="Char3"/>
          <w:rFonts w:hint="eastAsia"/>
          <w:bCs w:val="0"/>
          <w:rtl/>
        </w:rPr>
        <w:t>خوردم</w:t>
      </w:r>
      <w:r w:rsidRPr="008C610F">
        <w:rPr>
          <w:rStyle w:val="Char3"/>
          <w:bCs w:val="0"/>
          <w:rtl/>
        </w:rPr>
        <w:t xml:space="preserve"> وخو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ه شب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ما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ر شد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عد از انجام نماز به نرجس </w:t>
      </w:r>
      <w:r w:rsidRPr="008C610F">
        <w:rPr>
          <w:rStyle w:val="Char3"/>
          <w:rFonts w:hint="eastAsia"/>
          <w:bCs w:val="0"/>
          <w:rtl/>
        </w:rPr>
        <w:t>نگـا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نداختم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م در حال خوا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علا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و 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م. ت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ات نماز را </w:t>
      </w:r>
      <w:r w:rsidRPr="008C610F">
        <w:rPr>
          <w:rStyle w:val="Char3"/>
          <w:rFonts w:hint="eastAsia"/>
          <w:bCs w:val="0"/>
          <w:rtl/>
        </w:rPr>
        <w:t>انجام</w:t>
      </w:r>
      <w:r w:rsidRPr="008C610F">
        <w:rPr>
          <w:rStyle w:val="Char3"/>
          <w:bCs w:val="0"/>
          <w:rtl/>
        </w:rPr>
        <w:t xml:space="preserve"> دادم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دفعه مضطربانه از خواب پ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م نرجس هنوز در </w:t>
      </w:r>
      <w:r w:rsidRPr="008C610F">
        <w:rPr>
          <w:rStyle w:val="Char3"/>
          <w:rFonts w:hint="eastAsia"/>
          <w:bCs w:val="0"/>
          <w:rtl/>
        </w:rPr>
        <w:t>حال</w:t>
      </w:r>
      <w:r w:rsidRPr="008C610F">
        <w:rPr>
          <w:rStyle w:val="Char3"/>
          <w:bCs w:val="0"/>
          <w:rtl/>
        </w:rPr>
        <w:t xml:space="preserve"> خواب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رجس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ر شد ونماز شب را خواند ومجددا به رخت خواب </w:t>
      </w:r>
      <w:r w:rsidRPr="008C610F">
        <w:rPr>
          <w:rStyle w:val="Char3"/>
          <w:rFonts w:hint="eastAsia"/>
          <w:bCs w:val="0"/>
          <w:rtl/>
        </w:rPr>
        <w:t>رفتند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ح</w:t>
      </w:r>
      <w:r w:rsidR="00662866" w:rsidRPr="008C610F">
        <w:rPr>
          <w:rStyle w:val="Char3"/>
          <w:rFonts w:hint="eastAsia"/>
          <w:bCs w:val="0"/>
          <w:rtl/>
        </w:rPr>
        <w:t>کی</w:t>
      </w:r>
      <w:r w:rsidRPr="008C610F">
        <w:rPr>
          <w:rStyle w:val="Char3"/>
          <w:rFonts w:hint="eastAsia"/>
          <w:bCs w:val="0"/>
          <w:rtl/>
        </w:rPr>
        <w:t>مه</w:t>
      </w:r>
      <w:r w:rsidRPr="008C610F">
        <w:rPr>
          <w:rStyle w:val="Char3"/>
          <w:bCs w:val="0"/>
          <w:rtl/>
        </w:rPr>
        <w:t xml:space="preserve"> ادامه</w:t>
      </w:r>
      <w:r w:rsidR="00811219">
        <w:rPr>
          <w:rStyle w:val="Char3"/>
          <w:bCs w:val="0"/>
          <w:rtl/>
        </w:rPr>
        <w:t xml:space="preserve"> می‌دهد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 از خان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ون </w:t>
      </w:r>
      <w:r w:rsidRPr="008C610F">
        <w:rPr>
          <w:rStyle w:val="Char3"/>
          <w:rFonts w:hint="eastAsia"/>
          <w:bCs w:val="0"/>
          <w:rtl/>
        </w:rPr>
        <w:t>شدم</w:t>
      </w:r>
      <w:r w:rsidRPr="008C610F">
        <w:rPr>
          <w:rStyle w:val="Char3"/>
          <w:bCs w:val="0"/>
          <w:rtl/>
        </w:rPr>
        <w:t xml:space="preserve"> تا از وقت فجر مطمئن بشوم ونرجس هنوز در حال خواب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جا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در دلم راه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فت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باره</w:t>
      </w:r>
      <w:r w:rsidR="00ED2C4C">
        <w:rPr>
          <w:rStyle w:val="Char3"/>
          <w:bCs w:val="0"/>
          <w:rtl/>
        </w:rPr>
        <w:t xml:space="preserve"> حرف‌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بو </w:t>
      </w:r>
      <w:r w:rsidRPr="008C610F">
        <w:rPr>
          <w:rStyle w:val="Char3"/>
          <w:rFonts w:hint="eastAsia"/>
          <w:bCs w:val="0"/>
          <w:rtl/>
        </w:rPr>
        <w:t>محمد</w:t>
      </w:r>
      <w:r w:rsidRPr="008C610F">
        <w:rPr>
          <w:rStyle w:val="Char3"/>
          <w:bCs w:val="0"/>
          <w:rtl/>
        </w:rPr>
        <w:t xml:space="preserve">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ج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ودند با ص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لند گـفتند: عمه عجله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امر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زد</w:t>
      </w:r>
      <w:r w:rsidR="00662866" w:rsidRPr="008C610F">
        <w:rPr>
          <w:rStyle w:val="Char3"/>
          <w:bCs w:val="0"/>
          <w:rtl/>
        </w:rPr>
        <w:t>یک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با اضطراب وترس ج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رجس آمدم و</w:t>
      </w:r>
      <w:r w:rsidR="00846908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گـفتم</w:t>
      </w:r>
      <w:r w:rsidR="0037341A" w:rsidRPr="008C610F">
        <w:rPr>
          <w:rStyle w:val="Char3"/>
          <w:rFonts w:hint="cs"/>
          <w:bCs w:val="0"/>
          <w:rtl/>
        </w:rPr>
        <w:t>:</w:t>
      </w:r>
      <w:r w:rsidRPr="008C610F">
        <w:rPr>
          <w:rStyle w:val="Char3"/>
          <w:bCs w:val="0"/>
          <w:rtl/>
        </w:rPr>
        <w:t xml:space="preserve"> نام خدا نگـهدار </w:t>
      </w:r>
      <w:r w:rsidRPr="008C610F">
        <w:rPr>
          <w:rStyle w:val="Char3"/>
          <w:rFonts w:hint="eastAsia"/>
          <w:bCs w:val="0"/>
          <w:rtl/>
        </w:rPr>
        <w:t>تو</w:t>
      </w:r>
      <w:r w:rsidRPr="008C610F">
        <w:rPr>
          <w:rStyle w:val="Char3"/>
          <w:bCs w:val="0"/>
          <w:rtl/>
        </w:rPr>
        <w:t xml:space="preserve"> با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حساس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؟ گـفت: بل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عمه. به او گـفتم: خودت را جمع </w:t>
      </w:r>
      <w:r w:rsidRPr="008C610F">
        <w:rPr>
          <w:rStyle w:val="Char3"/>
          <w:rFonts w:hint="eastAsia"/>
          <w:bCs w:val="0"/>
          <w:rtl/>
        </w:rPr>
        <w:t>وجو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بطو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قبلاً گـفته بودم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 ادام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د: مد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ذش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دفعه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ح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أنه م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لباس نرجس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ار زدم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م م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 بعد از </w:t>
      </w:r>
      <w:r w:rsidRPr="008C610F">
        <w:rPr>
          <w:rStyle w:val="Char3"/>
          <w:rFonts w:hint="eastAsia"/>
          <w:bCs w:val="0"/>
          <w:rtl/>
        </w:rPr>
        <w:t>متولد</w:t>
      </w:r>
      <w:r w:rsidRPr="008C610F">
        <w:rPr>
          <w:rStyle w:val="Char3"/>
          <w:bCs w:val="0"/>
          <w:rtl/>
        </w:rPr>
        <w:t xml:space="preserve"> شدن در حال سجد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باشند. (ابا محمد) مرا ص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گـفت: عم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فرزندم را </w:t>
      </w:r>
      <w:r w:rsidRPr="008C610F">
        <w:rPr>
          <w:rStyle w:val="Char3"/>
          <w:rFonts w:hint="eastAsia"/>
          <w:bCs w:val="0"/>
          <w:rtl/>
        </w:rPr>
        <w:t>بطرف</w:t>
      </w:r>
      <w:r w:rsidRPr="008C610F">
        <w:rPr>
          <w:rStyle w:val="Char3"/>
          <w:bCs w:val="0"/>
          <w:rtl/>
        </w:rPr>
        <w:t xml:space="preserve"> م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ور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ورا نزد پدرش برد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با محمد دست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ر طفل گذاشتند و</w:t>
      </w:r>
      <w:r w:rsidR="00846908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فل </w:t>
      </w:r>
      <w:r w:rsidRPr="008C610F">
        <w:rPr>
          <w:rStyle w:val="Char3"/>
          <w:rFonts w:hint="eastAsia"/>
          <w:bCs w:val="0"/>
          <w:rtl/>
        </w:rPr>
        <w:t>ر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ابا محمد بود.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بانش را در دهان طفل گـذاشت ودستش را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چشم </w:t>
      </w:r>
      <w:r w:rsidRPr="008C610F">
        <w:rPr>
          <w:rStyle w:val="Char3"/>
          <w:rFonts w:hint="eastAsia"/>
          <w:bCs w:val="0"/>
          <w:rtl/>
        </w:rPr>
        <w:t>وگـوش</w:t>
      </w:r>
      <w:r w:rsidRPr="008C610F">
        <w:rPr>
          <w:rStyle w:val="Char3"/>
          <w:bCs w:val="0"/>
          <w:rtl/>
        </w:rPr>
        <w:t xml:space="preserve"> ومفاصل نوزاد مرو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با طفل حرف زد وگـفت: فرزندم حرف بز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هد</w:t>
      </w:r>
      <w:r w:rsidR="00662866" w:rsidRPr="008C610F">
        <w:rPr>
          <w:rStyle w:val="Char3"/>
          <w:bCs w:val="0"/>
          <w:rtl/>
        </w:rPr>
        <w:t>ی</w:t>
      </w:r>
      <w:r w:rsidR="006E1E4A" w:rsidRPr="008C610F">
        <w:rPr>
          <w:rStyle w:val="Char3"/>
          <w:bCs w:val="0"/>
          <w:rtl/>
        </w:rPr>
        <w:t xml:space="preserve"> گـفت: </w:t>
      </w:r>
      <w:r w:rsidR="006E1E4A" w:rsidRPr="009210CD">
        <w:rPr>
          <w:rStyle w:val="Char4"/>
          <w:b w:val="0"/>
          <w:bCs w:val="0"/>
          <w:rtl/>
        </w:rPr>
        <w:t>(</w:t>
      </w:r>
      <w:r w:rsidR="006E1E4A" w:rsidRPr="009210CD">
        <w:rPr>
          <w:rStyle w:val="Char4"/>
          <w:rFonts w:hint="cs"/>
          <w:b w:val="0"/>
          <w:bCs w:val="0"/>
          <w:rtl/>
        </w:rPr>
        <w:t>أ</w:t>
      </w:r>
      <w:r w:rsidRPr="009210CD">
        <w:rPr>
          <w:rStyle w:val="Char4"/>
          <w:b w:val="0"/>
          <w:bCs w:val="0"/>
          <w:rtl/>
        </w:rPr>
        <w:t>شهد ان لا اله الا الله وحده لا شريك له واشهد ان محمدا رسول الله)</w:t>
      </w:r>
      <w:r w:rsidRPr="008C610F">
        <w:rPr>
          <w:rStyle w:val="Char3"/>
          <w:bCs w:val="0"/>
          <w:rtl/>
        </w:rPr>
        <w:t xml:space="preserve">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مه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ؤمنان و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ئمه صلوات فرستاد ت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ام پدرش را گـفت وس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 شد. </w:t>
      </w:r>
      <w:r w:rsidRPr="008C610F">
        <w:rPr>
          <w:rStyle w:val="Char3"/>
          <w:rFonts w:hint="eastAsia"/>
          <w:bCs w:val="0"/>
          <w:rtl/>
        </w:rPr>
        <w:t>ابو</w:t>
      </w:r>
      <w:r w:rsidRPr="008C610F">
        <w:rPr>
          <w:rStyle w:val="Char3"/>
          <w:bCs w:val="0"/>
          <w:rtl/>
        </w:rPr>
        <w:t xml:space="preserve"> محمد گـفت: عمه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نزد مادرش ببر تا به او سل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. اورا نزد مادرش برد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ه </w:t>
      </w:r>
      <w:r w:rsidRPr="008C610F">
        <w:rPr>
          <w:rStyle w:val="Char3"/>
          <w:bCs w:val="0"/>
          <w:rtl/>
        </w:rPr>
        <w:lastRenderedPageBreak/>
        <w:t xml:space="preserve">مادرش سل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ورا به مجلس پدرش برگـرداند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م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فت: عمه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روز</w:t>
      </w:r>
      <w:r w:rsidRPr="008C610F">
        <w:rPr>
          <w:rStyle w:val="Char3"/>
          <w:bCs w:val="0"/>
          <w:rtl/>
        </w:rPr>
        <w:t xml:space="preserve"> هفتم شد نزد م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ح</w:t>
      </w:r>
      <w:r w:rsidR="00662866" w:rsidRPr="008C610F">
        <w:rPr>
          <w:rStyle w:val="Char3"/>
          <w:rFonts w:hint="eastAsia"/>
          <w:bCs w:val="0"/>
          <w:rtl/>
        </w:rPr>
        <w:t>کی</w:t>
      </w:r>
      <w:r w:rsidRPr="008C610F">
        <w:rPr>
          <w:rStyle w:val="Char3"/>
          <w:rFonts w:hint="eastAsia"/>
          <w:bCs w:val="0"/>
          <w:rtl/>
        </w:rPr>
        <w:t>مه</w:t>
      </w:r>
      <w:r w:rsidRPr="008C610F">
        <w:rPr>
          <w:rStyle w:val="Char3"/>
          <w:bCs w:val="0"/>
          <w:rtl/>
        </w:rPr>
        <w:t xml:space="preserve"> ادامه</w:t>
      </w:r>
      <w:r w:rsidR="00811219">
        <w:rPr>
          <w:rStyle w:val="Char3"/>
          <w:bCs w:val="0"/>
          <w:rtl/>
        </w:rPr>
        <w:t xml:space="preserve"> می‌ده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rFonts w:hint="cs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صبح 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زد </w:t>
      </w:r>
      <w:r w:rsidRPr="008C610F">
        <w:rPr>
          <w:rStyle w:val="Char3"/>
          <w:rFonts w:hint="eastAsia"/>
          <w:bCs w:val="0"/>
          <w:rtl/>
        </w:rPr>
        <w:t>ا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ل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آمد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پارچه را از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ستر م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داشتم تا </w:t>
      </w:r>
      <w:r w:rsidRPr="008C610F">
        <w:rPr>
          <w:rStyle w:val="Char3"/>
          <w:rFonts w:hint="eastAsia"/>
          <w:bCs w:val="0"/>
          <w:rtl/>
        </w:rPr>
        <w:t>مطمئن</w:t>
      </w:r>
      <w:r w:rsidRPr="008C610F">
        <w:rPr>
          <w:rStyle w:val="Char3"/>
          <w:bCs w:val="0"/>
          <w:rtl/>
        </w:rPr>
        <w:t xml:space="preserve"> شو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اورا 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ه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گـفتم: جانم بقربان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</w:t>
      </w:r>
      <w:r w:rsidR="005F3049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جا</w:t>
      </w:r>
      <w:r w:rsidRPr="008C610F">
        <w:rPr>
          <w:rStyle w:val="Char3"/>
          <w:bCs w:val="0"/>
          <w:rtl/>
        </w:rPr>
        <w:t xml:space="preserve"> شدند؟ گـفت</w:t>
      </w:r>
      <w:r w:rsidR="00540AE8" w:rsidRPr="008C610F">
        <w:rPr>
          <w:rStyle w:val="Char3"/>
          <w:bCs w:val="0"/>
          <w:rtl/>
        </w:rPr>
        <w:t>:</w:t>
      </w:r>
      <w:r w:rsidRPr="008C610F">
        <w:rPr>
          <w:rStyle w:val="Char3"/>
          <w:bCs w:val="0"/>
          <w:rtl/>
        </w:rPr>
        <w:t xml:space="preserve"> ما او</w:t>
      </w:r>
      <w:r w:rsidR="006E1E4A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را به 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وامانت </w:t>
      </w:r>
      <w:r w:rsidRPr="008C610F">
        <w:rPr>
          <w:rStyle w:val="Char3"/>
          <w:rFonts w:hint="eastAsia"/>
          <w:bCs w:val="0"/>
          <w:rtl/>
        </w:rPr>
        <w:t>گـذاش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انند مادر حضرت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846908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زندش را به 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گـذاشت</w:t>
      </w:r>
      <w:r w:rsidR="0085358E"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ح</w:t>
      </w:r>
      <w:r w:rsidR="00662866" w:rsidRPr="008C610F">
        <w:rPr>
          <w:rStyle w:val="Char3"/>
          <w:rFonts w:hint="eastAsia"/>
          <w:bCs w:val="0"/>
          <w:rtl/>
        </w:rPr>
        <w:t>کی</w:t>
      </w:r>
      <w:r w:rsidRPr="008C610F">
        <w:rPr>
          <w:rStyle w:val="Char3"/>
          <w:rFonts w:hint="eastAsia"/>
          <w:bCs w:val="0"/>
          <w:rtl/>
        </w:rPr>
        <w:t>مه</w:t>
      </w:r>
      <w:r w:rsidRPr="008C610F">
        <w:rPr>
          <w:rStyle w:val="Char3"/>
          <w:bCs w:val="0"/>
          <w:rtl/>
        </w:rPr>
        <w:t xml:space="preserve"> گـفت: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ز هفتم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آمدم وسلام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م</w:t>
      </w:r>
      <w:r w:rsidRPr="008C610F">
        <w:rPr>
          <w:rStyle w:val="Char3"/>
          <w:bCs w:val="0"/>
          <w:rtl/>
        </w:rPr>
        <w:t xml:space="preserve"> ومنتظر نشست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گـفت: فرزندم ر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 گـفت: م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م را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پارچ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بردم.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نجام دا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ب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بانش را در دهان طفل گـذاشت و</w:t>
      </w:r>
      <w:r w:rsidR="00846908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به او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وعسل تغ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552584">
        <w:rPr>
          <w:rStyle w:val="Char3"/>
          <w:bCs w:val="0"/>
          <w:rtl/>
        </w:rPr>
        <w:t xml:space="preserve"> می‌کرد،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عجزه بود. وگـفت: فرزندم حرف بزن.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فت: (</w:t>
      </w:r>
      <w:r w:rsidRPr="009210CD">
        <w:rPr>
          <w:rStyle w:val="Char4"/>
          <w:b w:val="0"/>
          <w:bCs w:val="0"/>
          <w:rtl/>
        </w:rPr>
        <w:t>اشهد ان لا اله الا الله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="00A66A6C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محمد وائمه صلوات فرستاد واز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رو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ت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نام پدرش را برد وتوق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Pr="008C610F">
        <w:rPr>
          <w:rStyle w:val="Char3"/>
          <w:rFonts w:hint="eastAsia"/>
          <w:bCs w:val="0"/>
          <w:rtl/>
        </w:rPr>
        <w:t>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را تلاو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540AE8" w:rsidRPr="009501FF">
        <w:rPr>
          <w:rStyle w:val="FootnoteReference"/>
          <w:color w:val="000000"/>
          <w:sz w:val="36"/>
          <w:szCs w:val="36"/>
          <w:vertAlign w:val="baseline"/>
          <w:rtl/>
          <w:lang w:eastAsia="en-GB"/>
        </w:rPr>
        <w:t>:</w:t>
      </w:r>
      <w:r w:rsidR="00027CA2" w:rsidRPr="002E7E2C">
        <w:rPr>
          <w:rStyle w:val="Char6"/>
          <w:b w:val="0"/>
          <w:bCs w:val="0"/>
          <w:rtl/>
        </w:rPr>
        <w:t xml:space="preserve"> </w:t>
      </w:r>
      <w:r w:rsidR="00AB39BF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AB39BF" w:rsidRPr="002E7E2C">
        <w:rPr>
          <w:rStyle w:val="Char6"/>
          <w:b w:val="0"/>
          <w:bCs w:val="0"/>
          <w:rtl/>
        </w:rPr>
        <w:t xml:space="preserve">بِسۡمِ </w:t>
      </w:r>
      <w:r w:rsidR="00AB39BF" w:rsidRPr="002E7E2C">
        <w:rPr>
          <w:rStyle w:val="Char6"/>
          <w:rFonts w:hint="cs"/>
          <w:b w:val="0"/>
          <w:bCs w:val="0"/>
          <w:rtl/>
        </w:rPr>
        <w:t>ٱ</w:t>
      </w:r>
      <w:r w:rsidR="00AB39BF" w:rsidRPr="002E7E2C">
        <w:rPr>
          <w:rStyle w:val="Char6"/>
          <w:rFonts w:hint="eastAsia"/>
          <w:b w:val="0"/>
          <w:bCs w:val="0"/>
          <w:rtl/>
        </w:rPr>
        <w:t>للَّهِ</w:t>
      </w:r>
      <w:r w:rsidR="00AB39BF" w:rsidRPr="002E7E2C">
        <w:rPr>
          <w:rStyle w:val="Char6"/>
          <w:b w:val="0"/>
          <w:bCs w:val="0"/>
          <w:rtl/>
        </w:rPr>
        <w:t xml:space="preserve"> </w:t>
      </w:r>
      <w:r w:rsidR="00AB39BF" w:rsidRPr="002E7E2C">
        <w:rPr>
          <w:rStyle w:val="Char6"/>
          <w:rFonts w:hint="cs"/>
          <w:b w:val="0"/>
          <w:bCs w:val="0"/>
          <w:rtl/>
        </w:rPr>
        <w:t>ٱ</w:t>
      </w:r>
      <w:r w:rsidR="00AB39BF" w:rsidRPr="002E7E2C">
        <w:rPr>
          <w:rStyle w:val="Char6"/>
          <w:rFonts w:hint="eastAsia"/>
          <w:b w:val="0"/>
          <w:bCs w:val="0"/>
          <w:rtl/>
        </w:rPr>
        <w:t>لرَّحۡمَٰنِ</w:t>
      </w:r>
      <w:r w:rsidR="00AB39BF" w:rsidRPr="002E7E2C">
        <w:rPr>
          <w:rStyle w:val="Char6"/>
          <w:b w:val="0"/>
          <w:bCs w:val="0"/>
          <w:rtl/>
        </w:rPr>
        <w:t xml:space="preserve"> </w:t>
      </w:r>
      <w:r w:rsidR="00AB39BF" w:rsidRPr="002E7E2C">
        <w:rPr>
          <w:rStyle w:val="Char6"/>
          <w:rFonts w:hint="cs"/>
          <w:b w:val="0"/>
          <w:bCs w:val="0"/>
          <w:rtl/>
        </w:rPr>
        <w:t>ٱ</w:t>
      </w:r>
      <w:r w:rsidR="00AB39BF" w:rsidRPr="002E7E2C">
        <w:rPr>
          <w:rStyle w:val="Char6"/>
          <w:rFonts w:hint="eastAsia"/>
          <w:b w:val="0"/>
          <w:bCs w:val="0"/>
          <w:rtl/>
        </w:rPr>
        <w:t>لرَّحِيمِ</w:t>
      </w:r>
      <w:r w:rsidR="00AB39BF">
        <w:rPr>
          <w:rFonts w:cs="Times New Roman" w:hint="cs"/>
          <w:bCs w:val="0"/>
          <w:color w:val="000000"/>
          <w:sz w:val="36"/>
          <w:szCs w:val="28"/>
          <w:shd w:val="clear" w:color="auto" w:fill="FFFFFF"/>
          <w:rtl/>
          <w:lang w:eastAsia="en-GB"/>
        </w:rPr>
        <w:t>.</w:t>
      </w:r>
      <w:r w:rsidR="00AB39BF" w:rsidRPr="002E7E2C">
        <w:rPr>
          <w:rStyle w:val="Char7"/>
          <w:b w:val="0"/>
          <w:bCs w:val="0"/>
          <w:rtl/>
        </w:rPr>
        <w:t xml:space="preserve"> </w:t>
      </w:r>
      <w:r w:rsidR="00AB39BF" w:rsidRPr="002E7E2C">
        <w:rPr>
          <w:rStyle w:val="Char6"/>
          <w:b w:val="0"/>
          <w:bCs w:val="0"/>
          <w:rtl/>
        </w:rPr>
        <w:t xml:space="preserve">إِنَّ فِرۡعَوۡنَ عَلَا فِي </w:t>
      </w:r>
      <w:r w:rsidR="00AB39BF" w:rsidRPr="002E7E2C">
        <w:rPr>
          <w:rStyle w:val="Char6"/>
          <w:rFonts w:hint="cs"/>
          <w:b w:val="0"/>
          <w:bCs w:val="0"/>
          <w:rtl/>
        </w:rPr>
        <w:t>ٱ</w:t>
      </w:r>
      <w:r w:rsidR="00AB39BF" w:rsidRPr="002E7E2C">
        <w:rPr>
          <w:rStyle w:val="Char6"/>
          <w:rFonts w:hint="eastAsia"/>
          <w:b w:val="0"/>
          <w:bCs w:val="0"/>
          <w:rtl/>
        </w:rPr>
        <w:t>لۡأَرۡضِ</w:t>
      </w:r>
      <w:r w:rsidR="00AB39BF" w:rsidRPr="002E7E2C">
        <w:rPr>
          <w:rStyle w:val="Char6"/>
          <w:b w:val="0"/>
          <w:bCs w:val="0"/>
          <w:rtl/>
        </w:rPr>
        <w:t xml:space="preserve"> وَجَعَلَ أَهۡلَهَا شِيَعٗا يَسۡتَضۡعِفُ طَآئِفَةٗ مِّنۡهُمۡ يُذَبِّحُ أَبۡنَآءَهُمۡ وَيَسۡتَحۡيِ</w:t>
      </w:r>
      <w:r w:rsidR="00AB39BF" w:rsidRPr="002E7E2C">
        <w:rPr>
          <w:rStyle w:val="Char6"/>
          <w:rFonts w:hint="cs"/>
          <w:b w:val="0"/>
          <w:bCs w:val="0"/>
          <w:rtl/>
        </w:rPr>
        <w:t>ۦ</w:t>
      </w:r>
      <w:r w:rsidR="00AB39BF" w:rsidRPr="002E7E2C">
        <w:rPr>
          <w:rStyle w:val="Char6"/>
          <w:b w:val="0"/>
          <w:bCs w:val="0"/>
          <w:rtl/>
        </w:rPr>
        <w:t xml:space="preserve"> نِسَآءَهُمۡۚ إِنَّهُ</w:t>
      </w:r>
      <w:r w:rsidR="00AB39BF" w:rsidRPr="002E7E2C">
        <w:rPr>
          <w:rStyle w:val="Char6"/>
          <w:rFonts w:hint="cs"/>
          <w:b w:val="0"/>
          <w:bCs w:val="0"/>
          <w:rtl/>
        </w:rPr>
        <w:t>ۥ</w:t>
      </w:r>
      <w:r w:rsidR="00AB39BF" w:rsidRPr="002E7E2C">
        <w:rPr>
          <w:rStyle w:val="Char6"/>
          <w:b w:val="0"/>
          <w:bCs w:val="0"/>
          <w:rtl/>
        </w:rPr>
        <w:t xml:space="preserve"> كَانَ مِنَ </w:t>
      </w:r>
      <w:r w:rsidR="00AB39BF" w:rsidRPr="002E7E2C">
        <w:rPr>
          <w:rStyle w:val="Char6"/>
          <w:rFonts w:hint="cs"/>
          <w:b w:val="0"/>
          <w:bCs w:val="0"/>
          <w:rtl/>
        </w:rPr>
        <w:t>ٱ</w:t>
      </w:r>
      <w:r w:rsidR="00AB39BF" w:rsidRPr="002E7E2C">
        <w:rPr>
          <w:rStyle w:val="Char6"/>
          <w:rFonts w:hint="eastAsia"/>
          <w:b w:val="0"/>
          <w:bCs w:val="0"/>
          <w:rtl/>
        </w:rPr>
        <w:t>لۡمُفۡسِدِينَ</w:t>
      </w:r>
      <w:r w:rsidR="00AB39BF" w:rsidRPr="002E7E2C">
        <w:rPr>
          <w:rStyle w:val="Char6"/>
          <w:b w:val="0"/>
          <w:bCs w:val="0"/>
          <w:rtl/>
        </w:rPr>
        <w:t xml:space="preserve">٤ وَنُرِيدُ أَن نَّمُنَّ عَلَى </w:t>
      </w:r>
      <w:r w:rsidR="00AB39BF" w:rsidRPr="002E7E2C">
        <w:rPr>
          <w:rStyle w:val="Char6"/>
          <w:rFonts w:hint="cs"/>
          <w:b w:val="0"/>
          <w:bCs w:val="0"/>
          <w:rtl/>
        </w:rPr>
        <w:t>ٱ</w:t>
      </w:r>
      <w:r w:rsidR="00AB39BF" w:rsidRPr="002E7E2C">
        <w:rPr>
          <w:rStyle w:val="Char6"/>
          <w:rFonts w:hint="eastAsia"/>
          <w:b w:val="0"/>
          <w:bCs w:val="0"/>
          <w:rtl/>
        </w:rPr>
        <w:t>لَّذِينَ</w:t>
      </w:r>
      <w:r w:rsidR="00AB39BF" w:rsidRPr="002E7E2C">
        <w:rPr>
          <w:rStyle w:val="Char6"/>
          <w:b w:val="0"/>
          <w:bCs w:val="0"/>
          <w:rtl/>
        </w:rPr>
        <w:t xml:space="preserve"> </w:t>
      </w:r>
      <w:r w:rsidR="00AB39BF" w:rsidRPr="002E7E2C">
        <w:rPr>
          <w:rStyle w:val="Char6"/>
          <w:rFonts w:hint="cs"/>
          <w:b w:val="0"/>
          <w:bCs w:val="0"/>
          <w:rtl/>
        </w:rPr>
        <w:t>ٱ</w:t>
      </w:r>
      <w:r w:rsidR="00AB39BF" w:rsidRPr="002E7E2C">
        <w:rPr>
          <w:rStyle w:val="Char6"/>
          <w:rFonts w:hint="eastAsia"/>
          <w:b w:val="0"/>
          <w:bCs w:val="0"/>
          <w:rtl/>
        </w:rPr>
        <w:t>سۡتُضۡعِفُواْ</w:t>
      </w:r>
      <w:r w:rsidR="00AB39BF" w:rsidRPr="002E7E2C">
        <w:rPr>
          <w:rStyle w:val="Char6"/>
          <w:b w:val="0"/>
          <w:bCs w:val="0"/>
          <w:rtl/>
        </w:rPr>
        <w:t xml:space="preserve"> فِي </w:t>
      </w:r>
      <w:r w:rsidR="00AB39BF" w:rsidRPr="002E7E2C">
        <w:rPr>
          <w:rStyle w:val="Char6"/>
          <w:rFonts w:hint="cs"/>
          <w:b w:val="0"/>
          <w:bCs w:val="0"/>
          <w:rtl/>
        </w:rPr>
        <w:t>ٱ</w:t>
      </w:r>
      <w:r w:rsidR="00AB39BF" w:rsidRPr="002E7E2C">
        <w:rPr>
          <w:rStyle w:val="Char6"/>
          <w:rFonts w:hint="eastAsia"/>
          <w:b w:val="0"/>
          <w:bCs w:val="0"/>
          <w:rtl/>
        </w:rPr>
        <w:t>لۡأَرۡضِ</w:t>
      </w:r>
      <w:r w:rsidR="00AB39BF" w:rsidRPr="002E7E2C">
        <w:rPr>
          <w:rStyle w:val="Char6"/>
          <w:b w:val="0"/>
          <w:bCs w:val="0"/>
          <w:rtl/>
        </w:rPr>
        <w:t xml:space="preserve"> وَنَجۡعَلَهُمۡ أَئِمَّةٗ وَنَجۡعَلَهُمُ </w:t>
      </w:r>
      <w:r w:rsidR="00AB39BF" w:rsidRPr="002E7E2C">
        <w:rPr>
          <w:rStyle w:val="Char6"/>
          <w:rFonts w:hint="cs"/>
          <w:b w:val="0"/>
          <w:bCs w:val="0"/>
          <w:rtl/>
        </w:rPr>
        <w:t>ٱ</w:t>
      </w:r>
      <w:r w:rsidR="00AB39BF" w:rsidRPr="002E7E2C">
        <w:rPr>
          <w:rStyle w:val="Char6"/>
          <w:rFonts w:hint="eastAsia"/>
          <w:b w:val="0"/>
          <w:bCs w:val="0"/>
          <w:rtl/>
        </w:rPr>
        <w:t>لۡوَٰرِثِينَ</w:t>
      </w:r>
      <w:r w:rsidR="00AB39BF" w:rsidRPr="002E7E2C">
        <w:rPr>
          <w:rStyle w:val="Char6"/>
          <w:b w:val="0"/>
          <w:bCs w:val="0"/>
          <w:rtl/>
        </w:rPr>
        <w:t>٥</w:t>
      </w:r>
      <w:r w:rsidR="00AB39BF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Pr="00077453">
        <w:rPr>
          <w:rStyle w:val="FootnoteReference"/>
          <w:rFonts w:cs="IRNazli"/>
          <w:color w:val="000000"/>
          <w:sz w:val="36"/>
          <w:szCs w:val="36"/>
          <w:rtl/>
        </w:rPr>
        <w:footnoteReference w:id="340"/>
      </w:r>
      <w:r w:rsidR="00802053" w:rsidRPr="008C610F">
        <w:rPr>
          <w:rStyle w:val="Char3"/>
          <w:rFonts w:hint="cs"/>
          <w:b w:val="0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صدوق</w:t>
      </w:r>
      <w:r w:rsidRPr="008C610F">
        <w:rPr>
          <w:rStyle w:val="Char3"/>
          <w:bCs w:val="0"/>
          <w:rtl/>
        </w:rPr>
        <w:t xml:space="preserve"> نقل</w:t>
      </w:r>
      <w:r w:rsidR="00CE37B9">
        <w:rPr>
          <w:rStyle w:val="Char3"/>
          <w:bCs w:val="0"/>
          <w:rtl/>
        </w:rPr>
        <w:t xml:space="preserve"> می‌کند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از زبان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مه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رجس</w:t>
      </w:r>
      <w:r w:rsidRPr="008C610F">
        <w:rPr>
          <w:rStyle w:val="Char3"/>
          <w:bCs w:val="0"/>
          <w:rtl/>
        </w:rPr>
        <w:t xml:space="preserve"> اث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حمل بر او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</w:t>
      </w:r>
      <w:r w:rsidR="00C53AF6">
        <w:rPr>
          <w:rStyle w:val="Char3"/>
          <w:bCs w:val="0"/>
          <w:rtl/>
        </w:rPr>
        <w:t xml:space="preserve"> نمی‌شد</w:t>
      </w:r>
      <w:r w:rsidRPr="008C610F">
        <w:rPr>
          <w:rStyle w:val="Char3"/>
          <w:bCs w:val="0"/>
          <w:rtl/>
        </w:rPr>
        <w:t xml:space="preserve"> وخودش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باره آن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ان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ح</w:t>
      </w:r>
      <w:r w:rsidR="00662866" w:rsidRPr="008C610F">
        <w:rPr>
          <w:rStyle w:val="Char3"/>
          <w:rFonts w:hint="eastAsia"/>
          <w:bCs w:val="0"/>
          <w:rtl/>
        </w:rPr>
        <w:t>کی</w:t>
      </w:r>
      <w:r w:rsidRPr="008C610F">
        <w:rPr>
          <w:rStyle w:val="Char3"/>
          <w:rFonts w:hint="eastAsia"/>
          <w:bCs w:val="0"/>
          <w:rtl/>
        </w:rPr>
        <w:t>مه</w:t>
      </w:r>
      <w:r w:rsidRPr="008C610F">
        <w:rPr>
          <w:rStyle w:val="Char3"/>
          <w:bCs w:val="0"/>
          <w:rtl/>
        </w:rPr>
        <w:t xml:space="preserve"> به او گـفت: شما امشب وضع حمل 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شگـفت زده 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گـفت: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من </w:t>
      </w:r>
      <w:r w:rsidRPr="008C610F">
        <w:rPr>
          <w:rStyle w:val="Char3"/>
          <w:rFonts w:hint="eastAsia"/>
          <w:bCs w:val="0"/>
          <w:rtl/>
        </w:rPr>
        <w:t>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آن آثار در خودم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م. ت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ب به آخر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وقع طلوع فجر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رجس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خوابش پ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 مضطرب بود وگـفت: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من ظاهر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بلاً م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به </w:t>
      </w:r>
      <w:r w:rsidRPr="008C610F">
        <w:rPr>
          <w:rStyle w:val="Char3"/>
          <w:rFonts w:hint="eastAsia"/>
          <w:bCs w:val="0"/>
          <w:rtl/>
        </w:rPr>
        <w:t>من</w:t>
      </w:r>
      <w:r w:rsidR="00354E56" w:rsidRPr="008C610F">
        <w:rPr>
          <w:rStyle w:val="Char3"/>
          <w:bCs w:val="0"/>
          <w:rtl/>
        </w:rPr>
        <w:t xml:space="preserve"> خبر داده بود</w:t>
      </w:r>
      <w:r w:rsidRPr="00077453">
        <w:rPr>
          <w:rStyle w:val="Char3"/>
          <w:bCs w:val="0"/>
          <w:vertAlign w:val="superscript"/>
          <w:rtl/>
        </w:rPr>
        <w:footnoteReference w:id="341"/>
      </w:r>
      <w:r w:rsidR="00354E56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از از زبان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rFonts w:hint="eastAsia"/>
          <w:bCs w:val="0"/>
          <w:rtl/>
        </w:rPr>
        <w:t>حال</w:t>
      </w:r>
      <w:r w:rsidRPr="008C610F">
        <w:rPr>
          <w:rStyle w:val="Char3"/>
          <w:bCs w:val="0"/>
          <w:rtl/>
        </w:rPr>
        <w:t xml:space="preserve"> خواندن قرآن بود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ج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مادرش جواب داد ومانند خواندن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خواند </w:t>
      </w:r>
      <w:r w:rsidRPr="008C610F">
        <w:rPr>
          <w:rStyle w:val="Char3"/>
          <w:rFonts w:hint="eastAsia"/>
          <w:bCs w:val="0"/>
          <w:rtl/>
        </w:rPr>
        <w:t>وبه</w:t>
      </w:r>
      <w:r w:rsidRPr="008C610F">
        <w:rPr>
          <w:rStyle w:val="Char3"/>
          <w:bCs w:val="0"/>
          <w:rtl/>
        </w:rPr>
        <w:t xml:space="preserve"> او سل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 ت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 اما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F570C2">
        <w:rPr>
          <w:rStyle w:val="Char3"/>
          <w:bCs w:val="0"/>
          <w:rtl/>
        </w:rPr>
        <w:t xml:space="preserve"> می‌گوی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رجس از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مه </w:t>
      </w:r>
      <w:r w:rsidRPr="008C610F">
        <w:rPr>
          <w:rStyle w:val="Char3"/>
          <w:rFonts w:hint="eastAsia"/>
          <w:bCs w:val="0"/>
          <w:rtl/>
        </w:rPr>
        <w:t>مخ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 و</w:t>
      </w:r>
      <w:r w:rsidR="00290BA5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پر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bCs w:val="0"/>
          <w:rtl/>
        </w:rPr>
        <w:lastRenderedPageBreak/>
        <w:t>او ونرجس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 نرجس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مه را به حال </w:t>
      </w:r>
      <w:r w:rsidRPr="008C610F">
        <w:rPr>
          <w:rStyle w:val="Char3"/>
          <w:rFonts w:hint="eastAsia"/>
          <w:bCs w:val="0"/>
          <w:rtl/>
        </w:rPr>
        <w:t>ترس</w:t>
      </w:r>
      <w:r w:rsidRPr="008C610F">
        <w:rPr>
          <w:rStyle w:val="Char3"/>
          <w:bCs w:val="0"/>
          <w:rtl/>
        </w:rPr>
        <w:t xml:space="preserve"> ورعب گـذاش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 داد زدند وبه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پناه آور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و </w:t>
      </w:r>
      <w:r w:rsidRPr="008C610F">
        <w:rPr>
          <w:rStyle w:val="Char3"/>
          <w:rFonts w:hint="eastAsia"/>
          <w:bCs w:val="0"/>
          <w:rtl/>
        </w:rPr>
        <w:t>گـفتند</w:t>
      </w:r>
      <w:r w:rsidRPr="008C610F">
        <w:rPr>
          <w:rStyle w:val="Char3"/>
          <w:bCs w:val="0"/>
          <w:rtl/>
        </w:rPr>
        <w:t>: عمه برگـرد اورا سر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برگـشت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گـذش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پرده از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رداشته 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رجس را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ور ساط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نوزاد درخ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چشم را </w:t>
      </w:r>
      <w:r w:rsidRPr="008C610F">
        <w:rPr>
          <w:rStyle w:val="Char3"/>
          <w:rFonts w:hint="eastAsia"/>
          <w:bCs w:val="0"/>
          <w:rtl/>
        </w:rPr>
        <w:t>خ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ه</w:t>
      </w:r>
      <w:r w:rsidR="00552584">
        <w:rPr>
          <w:rStyle w:val="Char3"/>
          <w:bCs w:val="0"/>
          <w:rtl/>
        </w:rPr>
        <w:t xml:space="preserve"> می‌کرد،</w:t>
      </w:r>
      <w:r w:rsidR="00E864A2" w:rsidRPr="008C610F">
        <w:rPr>
          <w:rStyle w:val="Char3"/>
          <w:bCs w:val="0"/>
          <w:rtl/>
        </w:rPr>
        <w:t xml:space="preserve"> ونوزاد در حال سجود بود</w:t>
      </w:r>
      <w:r w:rsidRPr="00077453">
        <w:rPr>
          <w:rStyle w:val="Char3"/>
          <w:bCs w:val="0"/>
          <w:vertAlign w:val="superscript"/>
          <w:rtl/>
        </w:rPr>
        <w:footnoteReference w:id="342"/>
      </w:r>
      <w:r w:rsidR="00E864A2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ع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ن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را ارائه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rFonts w:hint="eastAsia"/>
          <w:bCs w:val="0"/>
          <w:rtl/>
        </w:rPr>
        <w:t>وآن</w:t>
      </w:r>
      <w:r w:rsidRPr="008C610F">
        <w:rPr>
          <w:rStyle w:val="Char3"/>
          <w:bCs w:val="0"/>
          <w:rtl/>
        </w:rPr>
        <w:t xml:space="preserve"> پرواز تعد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پرندگـان بر سر نوزا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پرندگـان گـفت: (اورا </w:t>
      </w:r>
      <w:r w:rsidRPr="008C610F">
        <w:rPr>
          <w:rStyle w:val="Char3"/>
          <w:rFonts w:hint="eastAsia"/>
          <w:bCs w:val="0"/>
          <w:rtl/>
        </w:rPr>
        <w:t>بگـ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واز او نگـه 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هر چهل روز اورا نزدما برگـر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. پرنده طفل را </w:t>
      </w:r>
      <w:r w:rsidRPr="008C610F">
        <w:rPr>
          <w:rStyle w:val="Char3"/>
          <w:rFonts w:hint="eastAsia"/>
          <w:bCs w:val="0"/>
          <w:rtl/>
        </w:rPr>
        <w:t>حمل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بطرف آسمان پرو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رجس چ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نظره را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ه 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فتا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مه </w:t>
      </w:r>
      <w:r w:rsidRPr="008C610F">
        <w:rPr>
          <w:rStyle w:val="Char3"/>
          <w:rFonts w:hint="eastAsia"/>
          <w:bCs w:val="0"/>
          <w:rtl/>
        </w:rPr>
        <w:t>گـفت</w:t>
      </w:r>
      <w:r w:rsidRPr="008C610F">
        <w:rPr>
          <w:rStyle w:val="Char3"/>
          <w:bCs w:val="0"/>
          <w:rtl/>
        </w:rPr>
        <w:t>: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پرنده چه بود؟ گـفت</w:t>
      </w:r>
      <w:r w:rsidR="00540AE8" w:rsidRPr="008C610F">
        <w:rPr>
          <w:rStyle w:val="Char3"/>
          <w:bCs w:val="0"/>
          <w:rtl/>
        </w:rPr>
        <w:t>: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روح القدس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به ائم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وپرورش وتر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ت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د. چون چهل روز گـذش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طفل برگـرداند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دو ساله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 با تعجب از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پر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از سبب رشد س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طفل -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حضرت</w:t>
      </w:r>
      <w:r w:rsidRPr="008C610F">
        <w:rPr>
          <w:rStyle w:val="Char3"/>
          <w:bCs w:val="0"/>
          <w:rtl/>
        </w:rPr>
        <w:t xml:space="preserve">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فت: فرزندان ان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ء وا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ء اگـر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باشند رشد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bCs w:val="0"/>
          <w:rtl/>
        </w:rPr>
        <w:t>بر خلاف رشد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ا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چه ما اگـر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ماهه با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أن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اله</w:t>
      </w:r>
      <w:r w:rsidRPr="008C610F">
        <w:rPr>
          <w:rStyle w:val="Char3"/>
          <w:bCs w:val="0"/>
          <w:rtl/>
        </w:rPr>
        <w:t xml:space="preserve"> است. طفل ما در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مادرش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قرآن 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خواند وخ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ز وجل را </w:t>
      </w:r>
      <w:r w:rsidRPr="008C610F">
        <w:rPr>
          <w:rStyle w:val="Char3"/>
          <w:rFonts w:hint="eastAsia"/>
          <w:bCs w:val="0"/>
          <w:rtl/>
        </w:rPr>
        <w:t>عبادت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هنگـام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خوار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لائ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او اطاعت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bCs w:val="0"/>
          <w:rtl/>
        </w:rPr>
        <w:t>وصبح وشام بر او ناز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ون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از قول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 ادام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د: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مه مرتب </w:t>
      </w:r>
      <w:r w:rsidRPr="008C610F">
        <w:rPr>
          <w:rStyle w:val="Char3"/>
          <w:rFonts w:hint="eastAsia"/>
          <w:bCs w:val="0"/>
          <w:rtl/>
        </w:rPr>
        <w:t>بچه</w:t>
      </w:r>
      <w:r w:rsidRPr="008C610F">
        <w:rPr>
          <w:rStyle w:val="Char3"/>
          <w:bCs w:val="0"/>
          <w:rtl/>
        </w:rPr>
        <w:t xml:space="preserve"> 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هرچهل روز ت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را قبل از مرگ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نند مردان بالغ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و او را نشناخ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ون بزرگ شده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به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فت: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من امر م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قابلش ب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م؟ امام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فت: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فرزند نرجس است او بعد از </w:t>
      </w:r>
      <w:r w:rsidRPr="008C610F">
        <w:rPr>
          <w:rStyle w:val="Char3"/>
          <w:rFonts w:hint="eastAsia"/>
          <w:bCs w:val="0"/>
          <w:rtl/>
        </w:rPr>
        <w:t>من</w:t>
      </w:r>
      <w:r w:rsidRPr="008C610F">
        <w:rPr>
          <w:rStyle w:val="Char3"/>
          <w:bCs w:val="0"/>
          <w:rtl/>
        </w:rPr>
        <w:t xml:space="preserve">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ز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ست من رحل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ز او حرف شن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ه </w:t>
      </w:r>
      <w:r w:rsidRPr="008C610F">
        <w:rPr>
          <w:rStyle w:val="Char3"/>
          <w:rFonts w:hint="eastAsia"/>
          <w:bCs w:val="0"/>
          <w:rtl/>
        </w:rPr>
        <w:t>با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077453">
        <w:rPr>
          <w:rStyle w:val="Char3"/>
          <w:bCs w:val="0"/>
          <w:vertAlign w:val="superscript"/>
          <w:rtl/>
        </w:rPr>
        <w:footnoteReference w:id="343"/>
      </w:r>
      <w:r w:rsidR="001A3205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ح</w:t>
      </w:r>
      <w:r w:rsidR="00662866" w:rsidRPr="008C610F">
        <w:rPr>
          <w:rStyle w:val="Char3"/>
          <w:rFonts w:hint="eastAsia"/>
          <w:bCs w:val="0"/>
          <w:rtl/>
        </w:rPr>
        <w:t>کی</w:t>
      </w:r>
      <w:r w:rsidRPr="008C610F">
        <w:rPr>
          <w:rStyle w:val="Char3"/>
          <w:rFonts w:hint="eastAsia"/>
          <w:bCs w:val="0"/>
          <w:rtl/>
        </w:rPr>
        <w:t>مه</w:t>
      </w:r>
      <w:r w:rsidRPr="008C610F">
        <w:rPr>
          <w:rStyle w:val="Char3"/>
          <w:bCs w:val="0"/>
          <w:rtl/>
        </w:rPr>
        <w:t xml:space="preserve"> ادامه</w:t>
      </w:r>
      <w:r w:rsidR="00811219">
        <w:rPr>
          <w:rStyle w:val="Char3"/>
          <w:bCs w:val="0"/>
          <w:rtl/>
        </w:rPr>
        <w:t xml:space="preserve"> می‌دهد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: بعد از چند </w:t>
      </w:r>
      <w:r w:rsidRPr="008C610F">
        <w:rPr>
          <w:rStyle w:val="Char3"/>
          <w:rFonts w:hint="eastAsia"/>
          <w:bCs w:val="0"/>
          <w:rtl/>
        </w:rPr>
        <w:t>رو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با محمد از دار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رفت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ردم با هم اختلاف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.. بخدا سوگـند من </w:t>
      </w:r>
      <w:r w:rsidRPr="008C610F">
        <w:rPr>
          <w:rStyle w:val="Char3"/>
          <w:rFonts w:hint="eastAsia"/>
          <w:bCs w:val="0"/>
          <w:rtl/>
        </w:rPr>
        <w:t>اورا</w:t>
      </w:r>
      <w:r w:rsidRPr="008C610F">
        <w:rPr>
          <w:rStyle w:val="Char3"/>
          <w:bCs w:val="0"/>
          <w:rtl/>
        </w:rPr>
        <w:t xml:space="preserve"> روز وشب مشاهده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و بمن خ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د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ه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من به شما </w:t>
      </w:r>
      <w:r w:rsidRPr="008C610F">
        <w:rPr>
          <w:rStyle w:val="Char3"/>
          <w:rFonts w:hint="eastAsia"/>
          <w:bCs w:val="0"/>
          <w:rtl/>
        </w:rPr>
        <w:t>خب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خدا سوگـند قبل </w:t>
      </w:r>
      <w:r w:rsidRPr="008C610F">
        <w:rPr>
          <w:rStyle w:val="Char3"/>
          <w:bCs w:val="0"/>
          <w:rtl/>
        </w:rPr>
        <w:lastRenderedPageBreak/>
        <w:t>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="00B304D2" w:rsidRPr="008C610F">
        <w:rPr>
          <w:rStyle w:val="Char3"/>
          <w:bCs w:val="0"/>
          <w:rtl/>
        </w:rPr>
        <w:t xml:space="preserve"> از او بپ</w:t>
      </w:r>
      <w:r w:rsidRPr="008C610F">
        <w:rPr>
          <w:rStyle w:val="Char3"/>
          <w:bCs w:val="0"/>
          <w:rtl/>
        </w:rPr>
        <w:t>رسم بمن جواب 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ؤالا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بر من حادث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جواب طرف ا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 خارج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شده ساعت </w:t>
      </w:r>
      <w:r w:rsidRPr="008C610F">
        <w:rPr>
          <w:rStyle w:val="Char3"/>
          <w:rFonts w:hint="eastAsia"/>
          <w:bCs w:val="0"/>
          <w:rtl/>
        </w:rPr>
        <w:t>به</w:t>
      </w:r>
      <w:r w:rsidR="00B304D2" w:rsidRPr="008C610F">
        <w:rPr>
          <w:rStyle w:val="Char3"/>
          <w:bCs w:val="0"/>
          <w:rtl/>
        </w:rPr>
        <w:t xml:space="preserve"> ساعت</w:t>
      </w:r>
      <w:r w:rsidRPr="00077453">
        <w:rPr>
          <w:rStyle w:val="Char3"/>
          <w:bCs w:val="0"/>
          <w:vertAlign w:val="superscript"/>
          <w:rtl/>
        </w:rPr>
        <w:footnoteReference w:id="344"/>
      </w:r>
      <w:r w:rsidR="00B304D2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غيبة)</w:t>
      </w:r>
      <w:r w:rsidRPr="008C610F">
        <w:rPr>
          <w:rStyle w:val="Char3"/>
          <w:bCs w:val="0"/>
          <w:rtl/>
        </w:rPr>
        <w:t xml:space="preserve"> داستان ولادت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Pr="008C610F">
        <w:rPr>
          <w:rStyle w:val="Char3"/>
          <w:rFonts w:hint="eastAsia"/>
          <w:bCs w:val="0"/>
          <w:rtl/>
        </w:rPr>
        <w:t>ذ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اما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پرندگـان وروح القدس وگـرفتن طفل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CE37B9">
        <w:rPr>
          <w:rStyle w:val="Char3"/>
          <w:bCs w:val="0"/>
          <w:rtl/>
        </w:rPr>
        <w:t xml:space="preserve"> نمی‌کند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پس</w:t>
      </w:r>
      <w:r w:rsidRPr="008C610F">
        <w:rPr>
          <w:rStyle w:val="Char3"/>
          <w:bCs w:val="0"/>
          <w:rtl/>
        </w:rPr>
        <w:t xml:space="preserve"> از ولادت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 با ابا محمد خدا حافظ</w:t>
      </w:r>
      <w:r w:rsidR="00662866" w:rsidRPr="008C610F">
        <w:rPr>
          <w:rStyle w:val="Char3"/>
          <w:bCs w:val="0"/>
          <w:rtl/>
        </w:rPr>
        <w:t>ی</w:t>
      </w:r>
      <w:r w:rsidR="00C3050C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="00C3050C" w:rsidRPr="008C610F">
        <w:rPr>
          <w:rStyle w:val="Char3"/>
          <w:bCs w:val="0"/>
          <w:rtl/>
        </w:rPr>
        <w:t>رد وبه خ</w:t>
      </w:r>
      <w:r w:rsidRPr="008C610F">
        <w:rPr>
          <w:rStyle w:val="Char3"/>
          <w:bCs w:val="0"/>
          <w:rtl/>
        </w:rPr>
        <w:t>انه خود باز گـش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سه روز </w:t>
      </w:r>
      <w:r w:rsidRPr="008C610F">
        <w:rPr>
          <w:rStyle w:val="Char3"/>
          <w:rFonts w:hint="eastAsia"/>
          <w:bCs w:val="0"/>
          <w:rtl/>
        </w:rPr>
        <w:t>بعد</w:t>
      </w:r>
      <w:r w:rsidRPr="008C610F">
        <w:rPr>
          <w:rStyle w:val="Char3"/>
          <w:bCs w:val="0"/>
          <w:rtl/>
        </w:rPr>
        <w:t xml:space="preserve"> از آن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 مشتاق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 طفل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به منزل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نتوانست </w:t>
      </w:r>
      <w:r w:rsidRPr="008C610F">
        <w:rPr>
          <w:rStyle w:val="Char3"/>
          <w:rFonts w:hint="eastAsia"/>
          <w:bCs w:val="0"/>
          <w:rtl/>
        </w:rPr>
        <w:t>اورا</w:t>
      </w:r>
      <w:r w:rsidRPr="008C610F">
        <w:rPr>
          <w:rStyle w:val="Char3"/>
          <w:bCs w:val="0"/>
          <w:rtl/>
        </w:rPr>
        <w:t xml:space="preserve"> ب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</w:t>
      </w:r>
      <w:r w:rsidR="0085358E" w:rsidRPr="008C610F">
        <w:rPr>
          <w:rStyle w:val="Char3"/>
          <w:bCs w:val="0"/>
          <w:rtl/>
        </w:rPr>
        <w:t>،</w:t>
      </w:r>
      <w:r w:rsidR="00846908">
        <w:rPr>
          <w:rStyle w:val="Char3"/>
          <w:bCs w:val="0"/>
          <w:rtl/>
        </w:rPr>
        <w:t xml:space="preserve"> همه</w:t>
      </w:r>
      <w:r w:rsidR="00846908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جا</w:t>
      </w:r>
      <w:r w:rsidR="00C3050C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را جستجو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اما اث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و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اهت داشت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ز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ه</w:t>
      </w:r>
      <w:r w:rsidRPr="008C610F">
        <w:rPr>
          <w:rStyle w:val="Char3"/>
          <w:bCs w:val="0"/>
          <w:rtl/>
        </w:rPr>
        <w:t xml:space="preserve"> ب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گـذا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رد بر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ضر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فر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د: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در ع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حفظ وپوشش پروردگـا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تا زما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خداوند به او اجازه ده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ح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قت</w:t>
      </w:r>
      <w:r w:rsidRPr="008C610F">
        <w:rPr>
          <w:rStyle w:val="Char3"/>
          <w:bCs w:val="0"/>
          <w:rtl/>
        </w:rPr>
        <w:t xml:space="preserve"> را ب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آشنا ونز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باز گـ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.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وضوع نزد شما مستور بماند ودر </w:t>
      </w:r>
      <w:r w:rsidRPr="008C610F">
        <w:rPr>
          <w:rStyle w:val="Char3"/>
          <w:rFonts w:hint="eastAsia"/>
          <w:bCs w:val="0"/>
          <w:rtl/>
        </w:rPr>
        <w:t>نزد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و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ون خداوند 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را از خلقش محجوب وغ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ساخت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ر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د</w:t>
      </w:r>
      <w:r w:rsidRPr="008C610F">
        <w:rPr>
          <w:rStyle w:val="Char3"/>
          <w:bCs w:val="0"/>
          <w:rtl/>
        </w:rPr>
        <w:t xml:space="preserve"> تا زما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جبر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سب را ت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ED2C4C">
        <w:rPr>
          <w:rStyle w:val="Char4"/>
          <w:b w:val="0"/>
          <w:bCs w:val="0"/>
          <w:rtl/>
        </w:rPr>
        <w:t>ل</w:t>
      </w:r>
      <w:r w:rsidR="00662866" w:rsidRPr="00ED2C4C">
        <w:rPr>
          <w:rStyle w:val="Char4"/>
          <w:b w:val="0"/>
          <w:bCs w:val="0"/>
          <w:rtl/>
        </w:rPr>
        <w:t>ی</w:t>
      </w:r>
      <w:r w:rsidRPr="00ED2C4C">
        <w:rPr>
          <w:rStyle w:val="Char4"/>
          <w:b w:val="0"/>
          <w:bCs w:val="0"/>
          <w:rtl/>
        </w:rPr>
        <w:t>قض</w:t>
      </w:r>
      <w:r w:rsidR="00ED2C4C">
        <w:rPr>
          <w:rStyle w:val="Char4"/>
          <w:rFonts w:hint="cs"/>
          <w:b w:val="0"/>
          <w:bCs w:val="0"/>
          <w:rtl/>
        </w:rPr>
        <w:t>ي</w:t>
      </w:r>
      <w:r w:rsidR="009A058A" w:rsidRPr="00ED2C4C">
        <w:rPr>
          <w:rStyle w:val="Char4"/>
          <w:b w:val="0"/>
          <w:bCs w:val="0"/>
          <w:rtl/>
        </w:rPr>
        <w:t xml:space="preserve"> الله امراً </w:t>
      </w:r>
      <w:r w:rsidR="00662866" w:rsidRPr="00ED2C4C">
        <w:rPr>
          <w:rStyle w:val="Char4"/>
          <w:b w:val="0"/>
          <w:bCs w:val="0"/>
          <w:rtl/>
        </w:rPr>
        <w:t>ک</w:t>
      </w:r>
      <w:r w:rsidR="009A058A" w:rsidRPr="00ED2C4C">
        <w:rPr>
          <w:rStyle w:val="Char4"/>
          <w:b w:val="0"/>
          <w:bCs w:val="0"/>
          <w:rtl/>
        </w:rPr>
        <w:t>ان مفعولا</w:t>
      </w:r>
      <w:r w:rsidRPr="00077453">
        <w:rPr>
          <w:rStyle w:val="Char3"/>
          <w:bCs w:val="0"/>
          <w:vertAlign w:val="superscript"/>
          <w:rtl/>
        </w:rPr>
        <w:footnoteReference w:id="345"/>
      </w:r>
      <w:r w:rsidR="009A058A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عمه ما او</w:t>
      </w:r>
      <w:r w:rsidR="009A058A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را به امانت سپ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ود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ادر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زندش را به او 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 xml:space="preserve"> د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) واز عمه خودش خواست تا روز هفتم باز گـرد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ون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ز خوا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ح</w:t>
      </w:r>
      <w:r w:rsidR="00662866" w:rsidRPr="008C610F">
        <w:rPr>
          <w:rStyle w:val="Char3"/>
          <w:rFonts w:hint="eastAsia"/>
          <w:bCs w:val="0"/>
          <w:rtl/>
        </w:rPr>
        <w:t>کی</w:t>
      </w:r>
      <w:r w:rsidRPr="008C610F">
        <w:rPr>
          <w:rStyle w:val="Char3"/>
          <w:rFonts w:hint="eastAsia"/>
          <w:bCs w:val="0"/>
          <w:rtl/>
        </w:rPr>
        <w:t>مه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وانست اورا ب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</w:t>
      </w:r>
      <w:r w:rsidRPr="00077453">
        <w:rPr>
          <w:rStyle w:val="Char3"/>
          <w:bCs w:val="0"/>
          <w:vertAlign w:val="superscript"/>
          <w:rtl/>
        </w:rPr>
        <w:footnoteReference w:id="346"/>
      </w:r>
      <w:r w:rsidR="009A058A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سوم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مه سه روز </w:t>
      </w:r>
      <w:r w:rsidRPr="008C610F">
        <w:rPr>
          <w:rStyle w:val="Char3"/>
          <w:rFonts w:hint="eastAsia"/>
          <w:bCs w:val="0"/>
          <w:rtl/>
        </w:rPr>
        <w:t>بعد</w:t>
      </w:r>
      <w:r w:rsidRPr="008C610F">
        <w:rPr>
          <w:rStyle w:val="Char3"/>
          <w:bCs w:val="0"/>
          <w:rtl/>
        </w:rPr>
        <w:t xml:space="preserve"> از ولادت به خانه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باز گـشت و</w:t>
      </w:r>
      <w:r w:rsidR="00846908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ر گـهوار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هن سب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تن</w:t>
      </w:r>
      <w:r w:rsidRPr="008C610F">
        <w:rPr>
          <w:rStyle w:val="Char3"/>
          <w:bCs w:val="0"/>
          <w:rtl/>
        </w:rPr>
        <w:t xml:space="preserve"> داش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گـهواره قنداق نشده در حال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رش خو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چشمش</w:t>
      </w:r>
      <w:r w:rsidRPr="008C610F">
        <w:rPr>
          <w:rStyle w:val="Char3"/>
          <w:bCs w:val="0"/>
          <w:rtl/>
        </w:rPr>
        <w:t xml:space="preserve"> را ب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به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 لبخند زد وبا انگـشتش با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مه نجو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عد از آن طفل </w:t>
      </w:r>
      <w:r w:rsidRPr="008C610F">
        <w:rPr>
          <w:rStyle w:val="Char3"/>
          <w:rFonts w:hint="eastAsia"/>
          <w:bCs w:val="0"/>
          <w:rtl/>
        </w:rPr>
        <w:t>غ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</w:t>
      </w:r>
      <w:r w:rsidR="000C55AA" w:rsidRPr="008C610F">
        <w:rPr>
          <w:rStyle w:val="Char3"/>
          <w:bCs w:val="0"/>
          <w:rtl/>
        </w:rPr>
        <w:t xml:space="preserve"> شد</w:t>
      </w:r>
      <w:r w:rsidRPr="00077453">
        <w:rPr>
          <w:rStyle w:val="Char3"/>
          <w:bCs w:val="0"/>
          <w:vertAlign w:val="superscript"/>
          <w:rtl/>
        </w:rPr>
        <w:footnoteReference w:id="347"/>
      </w:r>
      <w:r w:rsidR="000C55AA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چهار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="000C55AA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 xml:space="preserve">پس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ولادت مهد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ز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فل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وشته شده بود</w:t>
      </w:r>
      <w:r w:rsidR="00AB39BF" w:rsidRPr="008C610F">
        <w:rPr>
          <w:rStyle w:val="Char3"/>
          <w:rFonts w:hint="cs"/>
          <w:bCs w:val="0"/>
          <w:rtl/>
        </w:rPr>
        <w:t xml:space="preserve"> </w:t>
      </w:r>
      <w:r w:rsidR="00AB39BF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AB39BF" w:rsidRPr="002E7E2C">
        <w:rPr>
          <w:rStyle w:val="Char6"/>
          <w:b w:val="0"/>
          <w:bCs w:val="0"/>
          <w:rtl/>
        </w:rPr>
        <w:t xml:space="preserve">جَآءَ </w:t>
      </w:r>
      <w:r w:rsidR="00AB39BF" w:rsidRPr="002E7E2C">
        <w:rPr>
          <w:rStyle w:val="Char6"/>
          <w:rFonts w:hint="cs"/>
          <w:b w:val="0"/>
          <w:bCs w:val="0"/>
          <w:rtl/>
        </w:rPr>
        <w:t>ٱ</w:t>
      </w:r>
      <w:r w:rsidR="00AB39BF" w:rsidRPr="002E7E2C">
        <w:rPr>
          <w:rStyle w:val="Char6"/>
          <w:rFonts w:hint="eastAsia"/>
          <w:b w:val="0"/>
          <w:bCs w:val="0"/>
          <w:rtl/>
        </w:rPr>
        <w:t>لۡحَقُّ</w:t>
      </w:r>
      <w:r w:rsidR="00AB39BF" w:rsidRPr="002E7E2C">
        <w:rPr>
          <w:rStyle w:val="Char6"/>
          <w:b w:val="0"/>
          <w:bCs w:val="0"/>
          <w:rtl/>
        </w:rPr>
        <w:t xml:space="preserve"> وَزَهَقَ </w:t>
      </w:r>
      <w:r w:rsidR="00AB39BF" w:rsidRPr="002E7E2C">
        <w:rPr>
          <w:rStyle w:val="Char6"/>
          <w:rFonts w:hint="cs"/>
          <w:b w:val="0"/>
          <w:bCs w:val="0"/>
          <w:rtl/>
        </w:rPr>
        <w:t>ٱ</w:t>
      </w:r>
      <w:r w:rsidR="00AB39BF" w:rsidRPr="002E7E2C">
        <w:rPr>
          <w:rStyle w:val="Char6"/>
          <w:rFonts w:hint="eastAsia"/>
          <w:b w:val="0"/>
          <w:bCs w:val="0"/>
          <w:rtl/>
        </w:rPr>
        <w:t>لۡبَٰطِلُۚ</w:t>
      </w:r>
      <w:r w:rsidR="00AB39BF" w:rsidRPr="002E7E2C">
        <w:rPr>
          <w:rStyle w:val="Char6"/>
          <w:b w:val="0"/>
          <w:bCs w:val="0"/>
          <w:rtl/>
        </w:rPr>
        <w:t xml:space="preserve"> إِنَّ </w:t>
      </w:r>
      <w:r w:rsidR="00AB39BF" w:rsidRPr="002E7E2C">
        <w:rPr>
          <w:rStyle w:val="Char6"/>
          <w:rFonts w:hint="cs"/>
          <w:b w:val="0"/>
          <w:bCs w:val="0"/>
          <w:rtl/>
        </w:rPr>
        <w:t>ٱ</w:t>
      </w:r>
      <w:r w:rsidR="00AB39BF" w:rsidRPr="002E7E2C">
        <w:rPr>
          <w:rStyle w:val="Char6"/>
          <w:rFonts w:hint="eastAsia"/>
          <w:b w:val="0"/>
          <w:bCs w:val="0"/>
          <w:rtl/>
        </w:rPr>
        <w:t>لۡبَٰطِلَ</w:t>
      </w:r>
      <w:r w:rsidR="00AB39BF" w:rsidRPr="002E7E2C">
        <w:rPr>
          <w:rStyle w:val="Char6"/>
          <w:b w:val="0"/>
          <w:bCs w:val="0"/>
          <w:rtl/>
        </w:rPr>
        <w:t xml:space="preserve"> كَانَ </w:t>
      </w:r>
      <w:r w:rsidR="00AB39BF" w:rsidRPr="002E7E2C">
        <w:rPr>
          <w:rStyle w:val="Char6"/>
          <w:b w:val="0"/>
          <w:bCs w:val="0"/>
          <w:rtl/>
        </w:rPr>
        <w:lastRenderedPageBreak/>
        <w:t>زَهُوقٗا٨١</w:t>
      </w:r>
      <w:r w:rsidR="00AB39BF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AB39BF" w:rsidRPr="002E7E2C">
        <w:rPr>
          <w:rStyle w:val="Char6"/>
          <w:b w:val="0"/>
          <w:bCs w:val="0"/>
          <w:rtl/>
        </w:rPr>
        <w:t xml:space="preserve"> </w:t>
      </w:r>
      <w:r w:rsidR="00AB39BF" w:rsidRPr="002E7E2C">
        <w:rPr>
          <w:rStyle w:val="Char7"/>
          <w:b w:val="0"/>
          <w:bCs w:val="0"/>
          <w:rtl/>
        </w:rPr>
        <w:t>[الإسراء: 81]</w:t>
      </w:r>
      <w:r w:rsidR="00AB39BF">
        <w:rPr>
          <w:rStyle w:val="FootnoteReference"/>
          <w:rFonts w:hint="cs"/>
          <w:color w:val="000080"/>
          <w:sz w:val="36"/>
          <w:szCs w:val="36"/>
          <w:vertAlign w:val="baseline"/>
          <w:rtl/>
          <w:lang w:eastAsia="en-GB"/>
        </w:rPr>
        <w:t>.</w:t>
      </w:r>
      <w:r w:rsidR="00AB39BF">
        <w:rPr>
          <w:rFonts w:hint="cs"/>
          <w:color w:val="000080"/>
          <w:sz w:val="36"/>
          <w:szCs w:val="36"/>
          <w:rtl/>
          <w:lang w:eastAsia="en-GB"/>
        </w:rPr>
        <w:t xml:space="preserve"> </w:t>
      </w:r>
      <w:r w:rsidRPr="008C610F">
        <w:rPr>
          <w:rStyle w:val="Char3"/>
          <w:bCs w:val="0"/>
          <w:rtl/>
        </w:rPr>
        <w:t>را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عد از ولادت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خت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ج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 و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جو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مه سؤ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: </w:t>
      </w:r>
      <w:r w:rsidRPr="008C610F">
        <w:rPr>
          <w:rStyle w:val="Char3"/>
          <w:rFonts w:hint="eastAsia"/>
          <w:bCs w:val="0"/>
          <w:rtl/>
        </w:rPr>
        <w:t>مول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جا است؟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فت: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</w:t>
      </w:r>
      <w:r w:rsidR="00B13CCB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را از من گـرف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من وتو به اول</w:t>
      </w:r>
      <w:r w:rsidR="00662866" w:rsidRPr="008C610F">
        <w:rPr>
          <w:rStyle w:val="Char3"/>
          <w:bCs w:val="0"/>
          <w:rtl/>
        </w:rPr>
        <w:t>ی</w:t>
      </w:r>
      <w:r w:rsidR="001A6F08">
        <w:rPr>
          <w:rStyle w:val="Char3"/>
          <w:bCs w:val="0"/>
          <w:rtl/>
        </w:rPr>
        <w:t>‌ت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چهل روز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رگـشت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وسط منزل راه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ز او </w:t>
      </w:r>
      <w:r w:rsidRPr="008C610F">
        <w:rPr>
          <w:rStyle w:val="Char3"/>
          <w:rFonts w:hint="eastAsia"/>
          <w:bCs w:val="0"/>
          <w:rtl/>
        </w:rPr>
        <w:t>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اتر</w:t>
      </w:r>
      <w:r w:rsidRPr="008C610F">
        <w:rPr>
          <w:rStyle w:val="Char3"/>
          <w:bCs w:val="0"/>
          <w:rtl/>
        </w:rPr>
        <w:t xml:space="preserve"> وف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تر 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بود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تعجبانه گـفتم</w:t>
      </w:r>
      <w:r w:rsidR="002B3178" w:rsidRPr="008C610F">
        <w:rPr>
          <w:rStyle w:val="Char3"/>
          <w:rFonts w:hint="cs"/>
          <w:bCs w:val="0"/>
          <w:rtl/>
        </w:rPr>
        <w:t xml:space="preserve">: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من از وضع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طفل متعجب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و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از </w:t>
      </w:r>
      <w:r w:rsidRPr="008C610F">
        <w:rPr>
          <w:rStyle w:val="Char3"/>
          <w:rFonts w:hint="eastAsia"/>
          <w:bCs w:val="0"/>
          <w:rtl/>
        </w:rPr>
        <w:t>چهل</w:t>
      </w:r>
      <w:r w:rsidRPr="008C610F">
        <w:rPr>
          <w:rStyle w:val="Char3"/>
          <w:bCs w:val="0"/>
          <w:rtl/>
        </w:rPr>
        <w:t xml:space="preserve"> روز ندارد!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>. ابو محمد در حال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متبسم بود گـفت: عمه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ان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شد ما </w:t>
      </w:r>
      <w:r w:rsidRPr="008C610F">
        <w:rPr>
          <w:rStyle w:val="Char3"/>
          <w:rFonts w:hint="eastAsia"/>
          <w:bCs w:val="0"/>
          <w:rtl/>
        </w:rPr>
        <w:t>ائمه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روز مانند رشد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ان در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سال است؟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 بلند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ر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</w:t>
      </w:r>
      <w:r w:rsidRPr="008C610F">
        <w:rPr>
          <w:rStyle w:val="Char3"/>
          <w:rFonts w:hint="eastAsia"/>
          <w:bCs w:val="0"/>
          <w:rtl/>
        </w:rPr>
        <w:t>دگـر</w:t>
      </w:r>
      <w:r w:rsidRPr="008C610F">
        <w:rPr>
          <w:rStyle w:val="Char3"/>
          <w:bCs w:val="0"/>
          <w:rtl/>
        </w:rPr>
        <w:t xml:space="preserve"> بار نتوانست او را ب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</w:t>
      </w:r>
      <w:r w:rsidRPr="00077453">
        <w:rPr>
          <w:rStyle w:val="Char3"/>
          <w:bCs w:val="0"/>
          <w:vertAlign w:val="superscript"/>
          <w:rtl/>
        </w:rPr>
        <w:footnoteReference w:id="348"/>
      </w:r>
      <w:r w:rsidR="00596318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دو خادمه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ن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م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نقل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احب الزمان از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مادرش افتا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 زانو بود وانگـشت </w:t>
      </w:r>
      <w:r w:rsidRPr="008C610F">
        <w:rPr>
          <w:rStyle w:val="Char3"/>
          <w:rFonts w:hint="eastAsia"/>
          <w:bCs w:val="0"/>
          <w:rtl/>
        </w:rPr>
        <w:t>سبابه</w:t>
      </w:r>
      <w:r w:rsidR="00A10192">
        <w:rPr>
          <w:rStyle w:val="Char3"/>
          <w:bCs w:val="0"/>
          <w:rtl/>
        </w:rPr>
        <w:t xml:space="preserve">‌اش </w:t>
      </w:r>
      <w:r w:rsidRPr="008C610F">
        <w:rPr>
          <w:rStyle w:val="Char3"/>
          <w:bCs w:val="0"/>
          <w:rtl/>
        </w:rPr>
        <w:t xml:space="preserve">را بطرف آسمان بل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سپس عطس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گـفت: </w:t>
      </w:r>
      <w:r w:rsidRPr="009210CD">
        <w:rPr>
          <w:rStyle w:val="Char4"/>
          <w:b w:val="0"/>
          <w:bCs w:val="0"/>
          <w:rtl/>
        </w:rPr>
        <w:t xml:space="preserve">(الحمد لله رب </w:t>
      </w:r>
      <w:r w:rsidRPr="009210CD">
        <w:rPr>
          <w:rStyle w:val="Char4"/>
          <w:rFonts w:hint="eastAsia"/>
          <w:b w:val="0"/>
          <w:bCs w:val="0"/>
          <w:rtl/>
        </w:rPr>
        <w:t>العالمين</w:t>
      </w:r>
      <w:r w:rsidRPr="009210CD">
        <w:rPr>
          <w:rStyle w:val="Char4"/>
          <w:b w:val="0"/>
          <w:bCs w:val="0"/>
          <w:rtl/>
        </w:rPr>
        <w:t xml:space="preserve"> وصل</w:t>
      </w:r>
      <w:r w:rsidR="00ED2C4C">
        <w:rPr>
          <w:rStyle w:val="Char4"/>
          <w:rFonts w:hint="cs"/>
          <w:b w:val="0"/>
          <w:bCs w:val="0"/>
          <w:rtl/>
        </w:rPr>
        <w:t>ی</w:t>
      </w:r>
      <w:r w:rsidRPr="009210CD">
        <w:rPr>
          <w:rStyle w:val="Char4"/>
          <w:b w:val="0"/>
          <w:bCs w:val="0"/>
          <w:rtl/>
        </w:rPr>
        <w:t xml:space="preserve"> الله عل</w:t>
      </w:r>
      <w:r w:rsidR="00ED2C4C">
        <w:rPr>
          <w:rStyle w:val="Char4"/>
          <w:rFonts w:hint="cs"/>
          <w:b w:val="0"/>
          <w:bCs w:val="0"/>
          <w:rtl/>
        </w:rPr>
        <w:t>ی</w:t>
      </w:r>
      <w:r w:rsidRPr="009210CD">
        <w:rPr>
          <w:rStyle w:val="Char4"/>
          <w:b w:val="0"/>
          <w:bCs w:val="0"/>
          <w:rtl/>
        </w:rPr>
        <w:t xml:space="preserve"> محمد وآله داخراً لله غير مستنكف ولا مستكبر)</w:t>
      </w:r>
      <w:r w:rsidRPr="008C610F">
        <w:rPr>
          <w:rStyle w:val="Char3"/>
          <w:bCs w:val="0"/>
          <w:rtl/>
        </w:rPr>
        <w:t xml:space="preserve"> سپس گـفت: (</w:t>
      </w:r>
      <w:r w:rsidRPr="008C610F">
        <w:rPr>
          <w:rStyle w:val="Char3"/>
          <w:rFonts w:hint="eastAsia"/>
          <w:bCs w:val="0"/>
          <w:rtl/>
        </w:rPr>
        <w:t>ستم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ان ادعا دار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جت خدا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ت خورده وعقب نشست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گـر به ما اجازه داده </w:t>
      </w:r>
      <w:r w:rsidRPr="008C610F">
        <w:rPr>
          <w:rStyle w:val="Char3"/>
          <w:rFonts w:hint="eastAsia"/>
          <w:bCs w:val="0"/>
          <w:rtl/>
        </w:rPr>
        <w:t>شود</w:t>
      </w:r>
      <w:r w:rsidR="00CD655D" w:rsidRPr="008C610F">
        <w:rPr>
          <w:rStyle w:val="Char3"/>
          <w:bCs w:val="0"/>
          <w:rtl/>
        </w:rPr>
        <w:t xml:space="preserve"> حرف بزن</w:t>
      </w:r>
      <w:r w:rsidR="00662866" w:rsidRPr="008C610F">
        <w:rPr>
          <w:rStyle w:val="Char3"/>
          <w:bCs w:val="0"/>
          <w:rtl/>
        </w:rPr>
        <w:t>ی</w:t>
      </w:r>
      <w:r w:rsidR="00CD655D" w:rsidRPr="008C610F">
        <w:rPr>
          <w:rStyle w:val="Char3"/>
          <w:bCs w:val="0"/>
          <w:rtl/>
        </w:rPr>
        <w:t>م ش</w:t>
      </w:r>
      <w:r w:rsidR="00662866" w:rsidRPr="008C610F">
        <w:rPr>
          <w:rStyle w:val="Char3"/>
          <w:bCs w:val="0"/>
          <w:rtl/>
        </w:rPr>
        <w:t>ک</w:t>
      </w:r>
      <w:r w:rsidR="00CD655D" w:rsidRPr="008C610F">
        <w:rPr>
          <w:rStyle w:val="Char3"/>
          <w:bCs w:val="0"/>
          <w:rtl/>
        </w:rPr>
        <w:t xml:space="preserve"> زا</w:t>
      </w:r>
      <w:r w:rsidR="00662866" w:rsidRPr="008C610F">
        <w:rPr>
          <w:rStyle w:val="Char3"/>
          <w:bCs w:val="0"/>
          <w:rtl/>
        </w:rPr>
        <w:t>ی</w:t>
      </w:r>
      <w:r w:rsidR="00CD655D" w:rsidRPr="008C610F">
        <w:rPr>
          <w:rStyle w:val="Char3"/>
          <w:bCs w:val="0"/>
          <w:rtl/>
        </w:rPr>
        <w:t>ل خواهد شد)</w:t>
      </w:r>
      <w:r w:rsidRPr="00077453">
        <w:rPr>
          <w:rStyle w:val="Char3"/>
          <w:bCs w:val="0"/>
          <w:vertAlign w:val="superscript"/>
          <w:rtl/>
        </w:rPr>
        <w:footnoteReference w:id="349"/>
      </w:r>
      <w:r w:rsidR="00CD655D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سعو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داستان </w:t>
      </w:r>
      <w:r w:rsidRPr="008C610F">
        <w:rPr>
          <w:rStyle w:val="Char3"/>
          <w:rFonts w:hint="eastAsia"/>
          <w:bCs w:val="0"/>
          <w:rtl/>
        </w:rPr>
        <w:t>اضافه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ران مادرش متولد شد) از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</w:t>
      </w:r>
      <w:r w:rsidR="00290BA5">
        <w:rPr>
          <w:rStyle w:val="Char3"/>
          <w:bCs w:val="0"/>
          <w:rtl/>
        </w:rPr>
        <w:t xml:space="preserve"> می‌ک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عمه</w:t>
      </w:r>
      <w:r w:rsidR="00A10192">
        <w:rPr>
          <w:rStyle w:val="Char3"/>
          <w:bCs w:val="0"/>
          <w:rtl/>
        </w:rPr>
        <w:t xml:space="preserve">‌اش </w:t>
      </w:r>
      <w:r w:rsidRPr="008C610F">
        <w:rPr>
          <w:rStyle w:val="Char3"/>
          <w:bCs w:val="0"/>
          <w:rtl/>
        </w:rPr>
        <w:t>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 گـفت: (ائمه در</w:t>
      </w:r>
      <w:r w:rsidR="00552584">
        <w:rPr>
          <w:rStyle w:val="Char3"/>
          <w:bCs w:val="0"/>
          <w:rtl/>
        </w:rPr>
        <w:t xml:space="preserve"> شکم‌ها </w:t>
      </w:r>
      <w:r w:rsidRPr="008C610F">
        <w:rPr>
          <w:rStyle w:val="Char3"/>
          <w:bCs w:val="0"/>
          <w:rtl/>
        </w:rPr>
        <w:t>حمل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شو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بغَل وجَنب </w:t>
      </w:r>
      <w:r w:rsidRPr="008C610F">
        <w:rPr>
          <w:rStyle w:val="Char3"/>
          <w:rFonts w:hint="eastAsia"/>
          <w:bCs w:val="0"/>
          <w:rtl/>
        </w:rPr>
        <w:t>حمل</w:t>
      </w:r>
      <w:r w:rsidR="00290BA5">
        <w:rPr>
          <w:rStyle w:val="Char3"/>
          <w:bCs w:val="0"/>
          <w:rtl/>
        </w:rPr>
        <w:t xml:space="preserve"> می‌</w:t>
      </w:r>
      <w:r w:rsidR="00056BF9" w:rsidRPr="008C610F">
        <w:rPr>
          <w:rStyle w:val="Char3"/>
          <w:bCs w:val="0"/>
          <w:rtl/>
        </w:rPr>
        <w:t>شوند)</w:t>
      </w:r>
      <w:r w:rsidRPr="00077453">
        <w:rPr>
          <w:rStyle w:val="Char3"/>
          <w:bCs w:val="0"/>
          <w:vertAlign w:val="superscript"/>
          <w:rtl/>
        </w:rPr>
        <w:footnoteReference w:id="350"/>
      </w:r>
      <w:r w:rsidR="00056BF9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سعو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صدوق و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: (در آن شب،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حال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مه نشسته بود خواب بر او غل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ق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ص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نوزاد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را ه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ساخ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پ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رجس نوز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برادر</w:t>
      </w:r>
      <w:r w:rsidRPr="008C610F">
        <w:rPr>
          <w:rStyle w:val="Char3"/>
          <w:bCs w:val="0"/>
          <w:rtl/>
        </w:rPr>
        <w:t xml:space="preserve"> زاده</w:t>
      </w:r>
      <w:r w:rsidR="00A10192">
        <w:rPr>
          <w:rStyle w:val="Char3"/>
          <w:bCs w:val="0"/>
          <w:rtl/>
        </w:rPr>
        <w:t xml:space="preserve">‌اش </w:t>
      </w:r>
      <w:r w:rsidRPr="008C610F">
        <w:rPr>
          <w:rStyle w:val="Char3"/>
          <w:bCs w:val="0"/>
          <w:rtl/>
        </w:rPr>
        <w:t xml:space="preserve">را صدا زد و گـفت: عمه فرزندم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ور. ر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فت: در آن روز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ا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 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هفته بعد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مه برگـشت وطفل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 طفل با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نا پ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شد،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را 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تا چهل رو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طفل را در حال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راه</w:t>
      </w:r>
      <w:r w:rsidR="00290BA5">
        <w:rPr>
          <w:rStyle w:val="Char3"/>
          <w:bCs w:val="0"/>
          <w:rtl/>
        </w:rPr>
        <w:t xml:space="preserve"> </w:t>
      </w:r>
      <w:r w:rsidR="00290BA5">
        <w:rPr>
          <w:rStyle w:val="Char3"/>
          <w:bCs w:val="0"/>
          <w:rtl/>
        </w:rPr>
        <w:lastRenderedPageBreak/>
        <w:t>می‌</w:t>
      </w:r>
      <w:r w:rsidRPr="008C610F">
        <w:rPr>
          <w:rStyle w:val="Char3"/>
          <w:bCs w:val="0"/>
          <w:rtl/>
        </w:rPr>
        <w:t>رف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م)</w:t>
      </w:r>
      <w:r w:rsidRPr="00077453">
        <w:rPr>
          <w:rStyle w:val="Char3"/>
          <w:bCs w:val="0"/>
          <w:vertAlign w:val="superscript"/>
          <w:rtl/>
        </w:rPr>
        <w:footnoteReference w:id="351"/>
      </w:r>
      <w:r w:rsidR="00E13D73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سعو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صدوق متفق</w:t>
      </w:r>
      <w:r w:rsidR="00290BA5">
        <w:rPr>
          <w:rStyle w:val="Char3"/>
          <w:bCs w:val="0"/>
          <w:rtl/>
        </w:rPr>
        <w:t xml:space="preserve"> نمی‌شود </w:t>
      </w:r>
      <w:r w:rsidRPr="008C610F">
        <w:rPr>
          <w:rStyle w:val="Char3"/>
          <w:bCs w:val="0"/>
          <w:rtl/>
        </w:rPr>
        <w:t>در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رشد امام در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ماه مانند رشد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ان در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سال) وه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ا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ختلاف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رشد امام در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روز مانند رشد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ان در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ا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) مسع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ختلاف در رشد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تر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از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حضرت</w:t>
      </w:r>
      <w:r w:rsidRPr="008C610F">
        <w:rPr>
          <w:rStyle w:val="Char3"/>
          <w:bCs w:val="0"/>
          <w:rtl/>
        </w:rPr>
        <w:t xml:space="preserve"> گـفت: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 ا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ء رشد</w:t>
      </w:r>
      <w:r w:rsidR="00A9010A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مان در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روز مانند رشد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ان در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هفته </w:t>
      </w:r>
      <w:r w:rsidRPr="008C610F">
        <w:rPr>
          <w:rStyle w:val="Char3"/>
          <w:rFonts w:hint="eastAsia"/>
          <w:bCs w:val="0"/>
          <w:rtl/>
        </w:rPr>
        <w:t>است؟</w:t>
      </w:r>
      <w:r w:rsidRPr="008C610F">
        <w:rPr>
          <w:rStyle w:val="Char3"/>
          <w:bCs w:val="0"/>
          <w:rtl/>
        </w:rPr>
        <w:t xml:space="preserve"> ورشد ما در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هفته مانند رشد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ان در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ما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رشد ما در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ماه مانند </w:t>
      </w:r>
      <w:r w:rsidRPr="008C610F">
        <w:rPr>
          <w:rStyle w:val="Char3"/>
          <w:rFonts w:hint="eastAsia"/>
          <w:bCs w:val="0"/>
          <w:rtl/>
        </w:rPr>
        <w:t>رشد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ان در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سا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؟</w:t>
      </w:r>
      <w:r w:rsidRPr="00077453">
        <w:rPr>
          <w:rStyle w:val="Char3"/>
          <w:bCs w:val="0"/>
          <w:vertAlign w:val="superscript"/>
          <w:rtl/>
        </w:rPr>
        <w:footnoteReference w:id="352"/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سع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(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9501FF">
        <w:rPr>
          <w:rStyle w:val="FootnoteReference"/>
          <w:rFonts w:cs="Lotus" w:hint="eastAsia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صاحب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متولد شد خداوند</w:t>
      </w:r>
      <w:r w:rsidR="001A6F08" w:rsidRPr="001A6F08">
        <w:rPr>
          <w:rStyle w:val="Char3"/>
          <w:rFonts w:cs="CTraditional Arabic"/>
          <w:bCs w:val="0"/>
          <w:rtl/>
        </w:rPr>
        <w:t>ﻷ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دو م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فرست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ورا به عرش حم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ورا نزد </w:t>
      </w:r>
      <w:r w:rsidRPr="008C610F">
        <w:rPr>
          <w:rStyle w:val="Char3"/>
          <w:rFonts w:hint="eastAsia"/>
          <w:bCs w:val="0"/>
          <w:rtl/>
        </w:rPr>
        <w:t>پروردگـار</w:t>
      </w:r>
      <w:r w:rsidRPr="008C610F">
        <w:rPr>
          <w:rStyle w:val="Char3"/>
          <w:bCs w:val="0"/>
          <w:rtl/>
        </w:rPr>
        <w:t xml:space="preserve"> حق بردند.. حق تع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ومودند: خوش آ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.. ب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تو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تو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خشم وب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تو عذاب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="00746628" w:rsidRPr="008C610F">
        <w:rPr>
          <w:rStyle w:val="Char3"/>
          <w:bCs w:val="0"/>
          <w:rtl/>
        </w:rPr>
        <w:t>نم)</w:t>
      </w:r>
      <w:r w:rsidRPr="00077453">
        <w:rPr>
          <w:rStyle w:val="Char3"/>
          <w:bCs w:val="0"/>
          <w:vertAlign w:val="superscript"/>
          <w:rtl/>
        </w:rPr>
        <w:footnoteReference w:id="353"/>
      </w:r>
      <w:r w:rsidR="00746628" w:rsidRPr="008C610F">
        <w:rPr>
          <w:rStyle w:val="Char3"/>
          <w:rFonts w:hint="cs"/>
          <w:bCs w:val="0"/>
          <w:rtl/>
        </w:rPr>
        <w:t>.</w:t>
      </w:r>
    </w:p>
    <w:p w:rsidR="00D06B60" w:rsidRPr="003B6FA7" w:rsidRDefault="00D06B60" w:rsidP="003B6FA7">
      <w:pPr>
        <w:pStyle w:val="ac"/>
        <w:bidi/>
        <w:rPr>
          <w:rStyle w:val="FootnoteReference"/>
          <w:vertAlign w:val="baseline"/>
          <w:rtl/>
        </w:rPr>
      </w:pPr>
      <w:bookmarkStart w:id="407" w:name="_Toc439153597"/>
      <w:bookmarkStart w:id="408" w:name="_Toc439153921"/>
      <w:bookmarkStart w:id="409" w:name="_Toc439154193"/>
      <w:bookmarkStart w:id="410" w:name="_Toc439154413"/>
      <w:bookmarkStart w:id="411" w:name="_Toc439155983"/>
      <w:bookmarkStart w:id="412" w:name="_Toc439164598"/>
      <w:r w:rsidRPr="003B6FA7">
        <w:rPr>
          <w:rStyle w:val="FootnoteReference"/>
          <w:rFonts w:hint="eastAsia"/>
          <w:vertAlign w:val="baseline"/>
          <w:rtl/>
        </w:rPr>
        <w:t>ولادت</w:t>
      </w:r>
      <w:r w:rsidRPr="003B6FA7">
        <w:rPr>
          <w:rStyle w:val="FootnoteReference"/>
          <w:vertAlign w:val="baseline"/>
          <w:rtl/>
        </w:rPr>
        <w:t xml:space="preserve"> </w:t>
      </w:r>
      <w:r w:rsidRPr="003B6FA7">
        <w:rPr>
          <w:rStyle w:val="FootnoteReference"/>
          <w:rFonts w:hint="eastAsia"/>
          <w:vertAlign w:val="baseline"/>
          <w:rtl/>
        </w:rPr>
        <w:t>پنهان</w:t>
      </w:r>
      <w:r w:rsidR="00B74A8B">
        <w:rPr>
          <w:rStyle w:val="FootnoteReference"/>
          <w:rFonts w:hint="eastAsia"/>
          <w:vertAlign w:val="baseline"/>
          <w:rtl/>
        </w:rPr>
        <w:t>ی</w:t>
      </w:r>
      <w:bookmarkEnd w:id="407"/>
      <w:bookmarkEnd w:id="408"/>
      <w:bookmarkEnd w:id="409"/>
      <w:bookmarkEnd w:id="410"/>
      <w:bookmarkEnd w:id="411"/>
      <w:bookmarkEnd w:id="412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مسئله ولادت </w:t>
      </w:r>
      <w:r w:rsidRPr="008C610F">
        <w:rPr>
          <w:rStyle w:val="Char3"/>
          <w:rFonts w:hint="eastAsia"/>
          <w:bCs w:val="0"/>
          <w:rtl/>
        </w:rPr>
        <w:t>همچنان</w:t>
      </w:r>
      <w:r w:rsidRPr="008C610F">
        <w:rPr>
          <w:rStyle w:val="Char3"/>
          <w:bCs w:val="0"/>
          <w:rtl/>
        </w:rPr>
        <w:t xml:space="preserve"> در سر و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وم ماند 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ان از آن اطل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شت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خواس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عد از مرگـش اگـر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با هم سر مسئله امامت اختلاف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ا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سئله تولد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فقط به ثقات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. اما صدوق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 xml:space="preserve">(اكمال </w:t>
      </w:r>
      <w:r w:rsidRPr="009210CD">
        <w:rPr>
          <w:rStyle w:val="Char4"/>
          <w:rFonts w:hint="eastAsia"/>
          <w:b w:val="0"/>
          <w:bCs w:val="0"/>
          <w:rtl/>
        </w:rPr>
        <w:t>الدين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نقل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بزرگ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قم احمد بن اسحاق</w:t>
      </w:r>
      <w:r w:rsidR="00D51CFB">
        <w:rPr>
          <w:rStyle w:val="Char3"/>
          <w:bCs w:val="0"/>
          <w:rtl/>
        </w:rPr>
        <w:t xml:space="preserve"> نام‌های </w:t>
      </w:r>
      <w:r w:rsidRPr="008C610F">
        <w:rPr>
          <w:rStyle w:val="Char3"/>
          <w:rFonts w:hint="eastAsia"/>
          <w:bCs w:val="0"/>
          <w:rtl/>
        </w:rPr>
        <w:t>فرستادند</w:t>
      </w:r>
      <w:r w:rsidRPr="008C610F">
        <w:rPr>
          <w:rStyle w:val="Char3"/>
          <w:bCs w:val="0"/>
          <w:rtl/>
        </w:rPr>
        <w:t xml:space="preserve"> و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ان نوش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مول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 متولد 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ز او خواس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مسئله</w:t>
      </w:r>
      <w:r w:rsidRPr="008C610F">
        <w:rPr>
          <w:rStyle w:val="Char3"/>
          <w:bCs w:val="0"/>
          <w:rtl/>
        </w:rPr>
        <w:t xml:space="preserve"> نزد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ما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ون ما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گـ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جز به خواص ونز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ان وموال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خاطر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شان دوست داش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ه شما خبر 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تا خوشحال 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، چون ما خوشحال </w:t>
      </w:r>
      <w:r w:rsidRPr="008C610F">
        <w:rPr>
          <w:rStyle w:val="Char3"/>
          <w:rFonts w:hint="eastAsia"/>
          <w:bCs w:val="0"/>
          <w:rtl/>
        </w:rPr>
        <w:t>ش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لسلام). صدوق در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ر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حمد بن اسحاق وارد بر </w:t>
      </w:r>
      <w:r w:rsidRPr="008C610F">
        <w:rPr>
          <w:rStyle w:val="Char3"/>
          <w:rFonts w:hint="eastAsia"/>
          <w:bCs w:val="0"/>
          <w:rtl/>
        </w:rPr>
        <w:t>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ه</w:t>
      </w:r>
      <w:r w:rsidR="00811219">
        <w:rPr>
          <w:rStyle w:val="Char3"/>
          <w:bCs w:val="0"/>
          <w:rtl/>
        </w:rPr>
        <w:t>‌ام،</w:t>
      </w:r>
      <w:r w:rsidRPr="008C610F">
        <w:rPr>
          <w:rStyle w:val="Char3"/>
          <w:bCs w:val="0"/>
          <w:rtl/>
        </w:rPr>
        <w:t xml:space="preserve"> از او در باره امام و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ه بعد از خودش سؤ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سرعت </w:t>
      </w:r>
      <w:r w:rsidRPr="008C610F">
        <w:rPr>
          <w:rStyle w:val="Char3"/>
          <w:rFonts w:hint="eastAsia"/>
          <w:bCs w:val="0"/>
          <w:rtl/>
        </w:rPr>
        <w:lastRenderedPageBreak/>
        <w:t>بلند</w:t>
      </w:r>
      <w:r w:rsidRPr="008C610F">
        <w:rPr>
          <w:rStyle w:val="Char3"/>
          <w:bCs w:val="0"/>
          <w:rtl/>
        </w:rPr>
        <w:t xml:space="preserve"> شد ووارد منزل شد و</w:t>
      </w:r>
      <w:r w:rsidR="00290BA5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بچ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باخودش آو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ستشان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طفل سه</w:t>
      </w:r>
      <w:r w:rsidR="001A6F08">
        <w:rPr>
          <w:rStyle w:val="Char3"/>
          <w:bCs w:val="0"/>
          <w:rtl/>
        </w:rPr>
        <w:t xml:space="preserve"> سال‌های </w:t>
      </w:r>
      <w:r w:rsidRPr="008C610F">
        <w:rPr>
          <w:rStyle w:val="Char3"/>
          <w:bCs w:val="0"/>
          <w:rtl/>
        </w:rPr>
        <w:t xml:space="preserve">بود </w:t>
      </w:r>
      <w:r w:rsidRPr="008C610F">
        <w:rPr>
          <w:rStyle w:val="Char3"/>
          <w:rFonts w:hint="eastAsia"/>
          <w:bCs w:val="0"/>
          <w:rtl/>
        </w:rPr>
        <w:t>وبه</w:t>
      </w:r>
      <w:r w:rsidRPr="008C610F">
        <w:rPr>
          <w:rStyle w:val="Char3"/>
          <w:bCs w:val="0"/>
          <w:rtl/>
        </w:rPr>
        <w:t xml:space="preserve"> او گـفت: بخاطر مو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زد خدا وحجت خدا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ن فرزندم را بتو نشان </w:t>
      </w:r>
      <w:r w:rsidRPr="008C610F">
        <w:rPr>
          <w:rStyle w:val="Char3"/>
          <w:rFonts w:hint="eastAsia"/>
          <w:bCs w:val="0"/>
          <w:rtl/>
        </w:rPr>
        <w:t>دادم</w:t>
      </w:r>
      <w:r w:rsidR="00D85BDB" w:rsidRPr="008C610F">
        <w:rPr>
          <w:rStyle w:val="Char3"/>
          <w:bCs w:val="0"/>
          <w:rtl/>
        </w:rPr>
        <w:t>)</w:t>
      </w:r>
      <w:r w:rsidRPr="00077453">
        <w:rPr>
          <w:rStyle w:val="Char3"/>
          <w:bCs w:val="0"/>
          <w:vertAlign w:val="superscript"/>
          <w:rtl/>
        </w:rPr>
        <w:footnoteReference w:id="354"/>
      </w:r>
      <w:r w:rsidR="00D85BDB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لفضل</w:t>
      </w:r>
      <w:r w:rsidRPr="008C610F">
        <w:rPr>
          <w:rStyle w:val="Char3"/>
          <w:bCs w:val="0"/>
          <w:rtl/>
        </w:rPr>
        <w:t xml:space="preserve"> بن شاذان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كشف الحق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حسن</w:t>
      </w:r>
      <w:r w:rsidRPr="008C610F">
        <w:rPr>
          <w:rStyle w:val="Char3"/>
          <w:bCs w:val="0"/>
          <w:rtl/>
        </w:rPr>
        <w:t xml:space="preserve">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فت: حجت خدا و 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دا بر بندگـان خدا و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بعد از من متولد شد</w:t>
      </w:r>
      <w:r w:rsidR="0085358E" w:rsidRPr="008C610F">
        <w:rPr>
          <w:rStyle w:val="Char3"/>
          <w:bCs w:val="0"/>
          <w:rtl/>
        </w:rPr>
        <w:t>،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ه شعبان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اورا غسل </w:t>
      </w:r>
      <w:r w:rsidRPr="008C610F">
        <w:rPr>
          <w:rStyle w:val="Char3"/>
          <w:rFonts w:hint="eastAsia"/>
          <w:bCs w:val="0"/>
          <w:rtl/>
        </w:rPr>
        <w:t>داد</w:t>
      </w:r>
      <w:r w:rsidRPr="008C610F">
        <w:rPr>
          <w:rStyle w:val="Char3"/>
          <w:bCs w:val="0"/>
          <w:rtl/>
        </w:rPr>
        <w:t xml:space="preserve"> رضوان خازن الجنان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عد از آن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 او را غسل داد. صدوق نقل</w:t>
      </w:r>
      <w:r w:rsidR="00CE37B9">
        <w:rPr>
          <w:rStyle w:val="Char3"/>
          <w:bCs w:val="0"/>
          <w:rtl/>
        </w:rPr>
        <w:t xml:space="preserve"> می‌کند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rFonts w:hint="eastAsia"/>
          <w:bCs w:val="0"/>
          <w:rtl/>
        </w:rPr>
        <w:t>گـ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: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آگـاه به ولادت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د (ابو الفضل الحسن بن الحسن ال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Pr="008C610F">
        <w:rPr>
          <w:rStyle w:val="Char3"/>
          <w:rFonts w:hint="eastAsia"/>
          <w:bCs w:val="0"/>
          <w:rtl/>
        </w:rPr>
        <w:t>بو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بر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وارد شدم وبه او ولادت فرزندش را ته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گـفتم. از </w:t>
      </w:r>
      <w:r w:rsidRPr="008C610F">
        <w:rPr>
          <w:rStyle w:val="Char3"/>
          <w:rFonts w:hint="eastAsia"/>
          <w:bCs w:val="0"/>
          <w:rtl/>
        </w:rPr>
        <w:t>جمل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ه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گـفتند ابو هارون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صاحب الزمان را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ولباسش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ار زد ومتوجه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هد</w:t>
      </w:r>
      <w:r w:rsidR="00662866" w:rsidRPr="008C610F">
        <w:rPr>
          <w:rStyle w:val="Char3"/>
          <w:bCs w:val="0"/>
          <w:rtl/>
        </w:rPr>
        <w:t>ی</w:t>
      </w:r>
      <w:r w:rsidR="00756CD3" w:rsidRPr="008C610F">
        <w:rPr>
          <w:rStyle w:val="Char3"/>
          <w:bCs w:val="0"/>
          <w:rtl/>
        </w:rPr>
        <w:t xml:space="preserve"> ختنه شده بود</w:t>
      </w:r>
      <w:r w:rsidRPr="00077453">
        <w:rPr>
          <w:rStyle w:val="Char3"/>
          <w:bCs w:val="0"/>
          <w:vertAlign w:val="superscript"/>
          <w:rtl/>
        </w:rPr>
        <w:footnoteReference w:id="355"/>
      </w:r>
      <w:r w:rsidR="00756CD3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غيبة)</w:t>
      </w:r>
      <w:r w:rsidRPr="008C610F">
        <w:rPr>
          <w:rStyle w:val="Char3"/>
          <w:bCs w:val="0"/>
          <w:rtl/>
        </w:rPr>
        <w:t xml:space="preserve"> دو خبر فوق را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Pr="00077453">
        <w:rPr>
          <w:rStyle w:val="Char3"/>
          <w:bCs w:val="0"/>
          <w:vertAlign w:val="superscript"/>
          <w:rtl/>
        </w:rPr>
        <w:footnoteReference w:id="356"/>
      </w:r>
      <w:r w:rsidR="00756CD3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</w:t>
      </w:r>
      <w:r w:rsidRPr="008C610F">
        <w:rPr>
          <w:rStyle w:val="Char3"/>
          <w:rFonts w:hint="eastAsia"/>
          <w:bCs w:val="0"/>
          <w:rtl/>
        </w:rPr>
        <w:t>اصحابش</w:t>
      </w:r>
      <w:r w:rsidRPr="008C610F">
        <w:rPr>
          <w:rStyle w:val="Char3"/>
          <w:bCs w:val="0"/>
          <w:rtl/>
        </w:rPr>
        <w:t xml:space="preserve"> نش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دند موقع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ه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تش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مدند اما ب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مخصوص وعده معد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انند</w:t>
      </w:r>
      <w:r w:rsidRPr="008C610F">
        <w:rPr>
          <w:rStyle w:val="Char3"/>
          <w:bCs w:val="0"/>
          <w:rtl/>
        </w:rPr>
        <w:t xml:space="preserve"> (عمرو الاهواز</w:t>
      </w:r>
      <w:r w:rsidR="00662866" w:rsidRPr="008C610F">
        <w:rPr>
          <w:rStyle w:val="Char3"/>
          <w:bCs w:val="0"/>
          <w:rtl/>
        </w:rPr>
        <w:t>ی</w:t>
      </w:r>
      <w:r w:rsidR="00117DBB" w:rsidRPr="008C610F">
        <w:rPr>
          <w:rStyle w:val="Char3"/>
          <w:bCs w:val="0"/>
          <w:rtl/>
        </w:rPr>
        <w:t>) بودند</w:t>
      </w:r>
      <w:r w:rsidRPr="00077453">
        <w:rPr>
          <w:rStyle w:val="Char3"/>
          <w:bCs w:val="0"/>
          <w:vertAlign w:val="superscript"/>
          <w:rtl/>
        </w:rPr>
        <w:footnoteReference w:id="357"/>
      </w:r>
      <w:r w:rsidR="00117DBB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 xml:space="preserve"> ودر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و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فرستادند و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ام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برا</w:t>
      </w:r>
      <w:r w:rsidR="00662866" w:rsidRPr="008C610F">
        <w:rPr>
          <w:rStyle w:val="Char3"/>
          <w:bCs w:val="0"/>
          <w:rtl/>
        </w:rPr>
        <w:t>ی</w:t>
      </w:r>
      <w:r w:rsidR="00117DBB" w:rsidRPr="008C610F">
        <w:rPr>
          <w:rStyle w:val="Char3"/>
          <w:bCs w:val="0"/>
          <w:rtl/>
        </w:rPr>
        <w:t xml:space="preserve"> فرزندش (عق</w:t>
      </w:r>
      <w:r w:rsidR="00662866" w:rsidRPr="008C610F">
        <w:rPr>
          <w:rStyle w:val="Char3"/>
          <w:bCs w:val="0"/>
          <w:rtl/>
        </w:rPr>
        <w:t>ی</w:t>
      </w:r>
      <w:r w:rsidR="00117DBB" w:rsidRPr="008C610F">
        <w:rPr>
          <w:rStyle w:val="Char3"/>
          <w:bCs w:val="0"/>
          <w:rtl/>
        </w:rPr>
        <w:t xml:space="preserve">قة) </w:t>
      </w:r>
      <w:r w:rsidR="00662866" w:rsidRPr="008C610F">
        <w:rPr>
          <w:rStyle w:val="Char3"/>
          <w:bCs w:val="0"/>
          <w:rtl/>
        </w:rPr>
        <w:t>ک</w:t>
      </w:r>
      <w:r w:rsidR="00117DBB" w:rsidRPr="008C610F">
        <w:rPr>
          <w:rStyle w:val="Char3"/>
          <w:bCs w:val="0"/>
          <w:rtl/>
        </w:rPr>
        <w:t>نند)</w:t>
      </w:r>
      <w:r w:rsidRPr="00077453">
        <w:rPr>
          <w:rStyle w:val="Char3"/>
          <w:bCs w:val="0"/>
          <w:vertAlign w:val="superscript"/>
          <w:rtl/>
        </w:rPr>
        <w:footnoteReference w:id="358"/>
      </w:r>
      <w:r w:rsidR="00117DBB" w:rsidRPr="008C610F">
        <w:rPr>
          <w:rStyle w:val="Char3"/>
          <w:rFonts w:hint="cs"/>
          <w:bCs w:val="0"/>
          <w:rtl/>
        </w:rPr>
        <w:t>.</w:t>
      </w:r>
    </w:p>
    <w:p w:rsidR="00D06B60" w:rsidRPr="003B6FA7" w:rsidRDefault="00D06B60" w:rsidP="003B6FA7">
      <w:pPr>
        <w:pStyle w:val="ac"/>
        <w:bidi/>
        <w:rPr>
          <w:rStyle w:val="FootnoteReference"/>
          <w:vertAlign w:val="baseline"/>
          <w:rtl/>
        </w:rPr>
      </w:pPr>
      <w:bookmarkStart w:id="413" w:name="_Toc439153598"/>
      <w:bookmarkStart w:id="414" w:name="_Toc439153922"/>
      <w:bookmarkStart w:id="415" w:name="_Toc439154194"/>
      <w:bookmarkStart w:id="416" w:name="_Toc439154414"/>
      <w:bookmarkStart w:id="417" w:name="_Toc439155984"/>
      <w:bookmarkStart w:id="418" w:name="_Toc439164599"/>
      <w:r w:rsidRPr="003B6FA7">
        <w:rPr>
          <w:rStyle w:val="FootnoteReference"/>
          <w:rFonts w:hint="eastAsia"/>
          <w:vertAlign w:val="baseline"/>
          <w:rtl/>
        </w:rPr>
        <w:t>مشاهده</w:t>
      </w:r>
      <w:r w:rsidRPr="003B6FA7">
        <w:rPr>
          <w:rStyle w:val="FootnoteReference"/>
          <w:vertAlign w:val="baseline"/>
          <w:rtl/>
        </w:rPr>
        <w:t xml:space="preserve"> </w:t>
      </w:r>
      <w:r w:rsidRPr="003B6FA7">
        <w:rPr>
          <w:rStyle w:val="FootnoteReference"/>
          <w:rFonts w:hint="eastAsia"/>
          <w:vertAlign w:val="baseline"/>
          <w:rtl/>
        </w:rPr>
        <w:t>مهد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3B6FA7">
        <w:rPr>
          <w:rStyle w:val="FootnoteReference"/>
          <w:vertAlign w:val="baseline"/>
          <w:rtl/>
        </w:rPr>
        <w:t xml:space="preserve"> در ح</w:t>
      </w:r>
      <w:r w:rsidR="00B74A8B">
        <w:rPr>
          <w:rStyle w:val="FootnoteReference"/>
          <w:vertAlign w:val="baseline"/>
          <w:rtl/>
        </w:rPr>
        <w:t>ی</w:t>
      </w:r>
      <w:r w:rsidRPr="003B6FA7">
        <w:rPr>
          <w:rStyle w:val="FootnoteReference"/>
          <w:vertAlign w:val="baseline"/>
          <w:rtl/>
        </w:rPr>
        <w:t>ات پدر</w:t>
      </w:r>
      <w:bookmarkEnd w:id="413"/>
      <w:bookmarkEnd w:id="414"/>
      <w:bookmarkEnd w:id="415"/>
      <w:bookmarkEnd w:id="416"/>
      <w:bookmarkEnd w:id="417"/>
      <w:bookmarkEnd w:id="418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هر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حال</w:t>
      </w:r>
      <w:r w:rsidRPr="008C610F">
        <w:rPr>
          <w:rStyle w:val="Char3"/>
          <w:bCs w:val="0"/>
          <w:rtl/>
        </w:rPr>
        <w:t xml:space="preserve"> مو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552584">
        <w:rPr>
          <w:rStyle w:val="Char3"/>
          <w:bCs w:val="0"/>
          <w:rtl/>
        </w:rPr>
        <w:t xml:space="preserve"> داستان‌های</w:t>
      </w:r>
      <w:r w:rsidR="005F7CED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باره مشاهده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دوازدهم محمد بن الحسن </w:t>
      </w:r>
      <w:r w:rsidRPr="008C610F">
        <w:rPr>
          <w:rStyle w:val="Char3"/>
          <w:rFonts w:hint="eastAsia"/>
          <w:bCs w:val="0"/>
          <w:rtl/>
        </w:rPr>
        <w:t>ال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 چه در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پدرش وچه بعد از آن نقل</w:t>
      </w:r>
      <w:r w:rsidR="00290BA5">
        <w:rPr>
          <w:rStyle w:val="Char3"/>
          <w:bCs w:val="0"/>
          <w:rtl/>
        </w:rPr>
        <w:t xml:space="preserve"> می‌کنند.</w:t>
      </w:r>
      <w:r w:rsidRPr="008C610F">
        <w:rPr>
          <w:rStyle w:val="Char3"/>
          <w:bCs w:val="0"/>
          <w:rtl/>
        </w:rPr>
        <w:t xml:space="preserve">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توج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هل فار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دمت</w:t>
      </w:r>
      <w:r w:rsidR="00552584">
        <w:rPr>
          <w:rStyle w:val="Char3"/>
          <w:bCs w:val="0"/>
          <w:rtl/>
        </w:rPr>
        <w:t xml:space="preserve"> می‌کرد،</w:t>
      </w:r>
      <w:r w:rsidRPr="008C610F">
        <w:rPr>
          <w:rStyle w:val="Char3"/>
          <w:bCs w:val="0"/>
          <w:rtl/>
        </w:rPr>
        <w:t xml:space="preserve"> او نقل</w:t>
      </w:r>
      <w:r w:rsidR="00CE37B9">
        <w:rPr>
          <w:rStyle w:val="Char3"/>
          <w:bCs w:val="0"/>
          <w:rtl/>
        </w:rPr>
        <w:t xml:space="preserve"> </w:t>
      </w:r>
      <w:r w:rsidR="00CE37B9">
        <w:rPr>
          <w:rStyle w:val="Char3"/>
          <w:bCs w:val="0"/>
          <w:rtl/>
        </w:rPr>
        <w:lastRenderedPageBreak/>
        <w:t xml:space="preserve">می‌کند </w:t>
      </w:r>
      <w:r w:rsidRPr="008C610F">
        <w:rPr>
          <w:rStyle w:val="Char3"/>
          <w:bCs w:val="0"/>
          <w:rtl/>
        </w:rPr>
        <w:t>(ر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را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غلام س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حمل</w:t>
      </w:r>
      <w:r w:rsidR="00552584">
        <w:rPr>
          <w:rStyle w:val="Char3"/>
          <w:bCs w:val="0"/>
          <w:rtl/>
        </w:rPr>
        <w:t xml:space="preserve"> می‌کرد،</w:t>
      </w:r>
      <w:r w:rsidRPr="008C610F">
        <w:rPr>
          <w:rStyle w:val="Char3"/>
          <w:bCs w:val="0"/>
          <w:rtl/>
        </w:rPr>
        <w:t xml:space="preserve"> امام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و گـفت: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صاحب شما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اما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توانست اورا ب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</w:t>
      </w:r>
      <w:r w:rsidRPr="00077453">
        <w:rPr>
          <w:rStyle w:val="Char3"/>
          <w:bCs w:val="0"/>
          <w:vertAlign w:val="superscript"/>
          <w:rtl/>
        </w:rPr>
        <w:footnoteReference w:id="359"/>
      </w:r>
      <w:r w:rsidR="00A3129E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صدوق مجموع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اصحاب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عثمان</w:t>
      </w:r>
      <w:r w:rsidRPr="008C610F">
        <w:rPr>
          <w:rStyle w:val="Char3"/>
          <w:bCs w:val="0"/>
          <w:rtl/>
        </w:rPr>
        <w:t xml:space="preserve">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آنان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قل</w:t>
      </w:r>
      <w:r w:rsidR="00290BA5">
        <w:rPr>
          <w:rStyle w:val="Char3"/>
          <w:bCs w:val="0"/>
          <w:rtl/>
        </w:rPr>
        <w:t xml:space="preserve"> می‌کنند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: امام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فرزندش</w:t>
      </w:r>
      <w:r w:rsidRPr="008C610F">
        <w:rPr>
          <w:rStyle w:val="Char3"/>
          <w:bCs w:val="0"/>
          <w:rtl/>
        </w:rPr>
        <w:t xml:space="preserve"> را به اصحاب نشان د</w:t>
      </w:r>
      <w:r w:rsidR="00960239" w:rsidRPr="008C610F">
        <w:rPr>
          <w:rStyle w:val="Char3"/>
          <w:rFonts w:hint="cs"/>
          <w:bCs w:val="0"/>
          <w:rtl/>
        </w:rPr>
        <w:t>ا</w:t>
      </w:r>
      <w:r w:rsidRPr="008C610F">
        <w:rPr>
          <w:rStyle w:val="Char3"/>
          <w:bCs w:val="0"/>
          <w:rtl/>
        </w:rPr>
        <w:t>د و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گـفت: امام و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بعد از م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خواهد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را</w:t>
      </w:r>
      <w:r w:rsidRPr="008C610F">
        <w:rPr>
          <w:rStyle w:val="Char3"/>
          <w:bCs w:val="0"/>
          <w:rtl/>
        </w:rPr>
        <w:t xml:space="preserve"> اطا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تان متفرق ن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چون هلا</w:t>
      </w:r>
      <w:r w:rsidR="00662866" w:rsidRPr="008C610F">
        <w:rPr>
          <w:rStyle w:val="Char3"/>
          <w:bCs w:val="0"/>
          <w:rtl/>
        </w:rPr>
        <w:t>ک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شما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ورا </w:t>
      </w:r>
      <w:r w:rsidRPr="008C610F">
        <w:rPr>
          <w:rStyle w:val="Char3"/>
          <w:rFonts w:hint="eastAsia"/>
          <w:bCs w:val="0"/>
          <w:rtl/>
        </w:rPr>
        <w:t>نخوا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="00960239"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="00960239" w:rsidRPr="008C610F">
        <w:rPr>
          <w:rStyle w:val="Char3"/>
          <w:bCs w:val="0"/>
          <w:rtl/>
        </w:rPr>
        <w:t>د</w:t>
      </w:r>
      <w:r w:rsidRPr="00077453">
        <w:rPr>
          <w:rStyle w:val="Char3"/>
          <w:bCs w:val="0"/>
          <w:vertAlign w:val="superscript"/>
          <w:rtl/>
        </w:rPr>
        <w:footnoteReference w:id="360"/>
      </w:r>
      <w:r w:rsidR="00960239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صدوق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كمال الدين)</w:t>
      </w:r>
      <w:r w:rsidR="0080318B">
        <w:rPr>
          <w:rStyle w:val="Char3"/>
          <w:bCs w:val="0"/>
          <w:rtl/>
        </w:rPr>
        <w:t xml:space="preserve"> داستان‌هائی </w:t>
      </w:r>
      <w:r w:rsidRPr="008C610F">
        <w:rPr>
          <w:rStyle w:val="Char3"/>
          <w:bCs w:val="0"/>
          <w:rtl/>
        </w:rPr>
        <w:t xml:space="preserve">از </w:t>
      </w:r>
      <w:r w:rsidRPr="008C610F">
        <w:rPr>
          <w:rStyle w:val="Char3"/>
          <w:rFonts w:hint="eastAsia"/>
          <w:bCs w:val="0"/>
          <w:rtl/>
        </w:rPr>
        <w:t>شخ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ام (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قوب بن منقوش) نقل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او ر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رد شد وسؤ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(صاحب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م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؟) امام پرده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ار ز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و غلام پنج</w:t>
      </w:r>
      <w:r w:rsidR="001A6F08">
        <w:rPr>
          <w:rStyle w:val="Char3"/>
          <w:bCs w:val="0"/>
          <w:rtl/>
        </w:rPr>
        <w:t xml:space="preserve"> سال‌های </w:t>
      </w:r>
      <w:r w:rsidRPr="008C610F">
        <w:rPr>
          <w:rStyle w:val="Char3"/>
          <w:bCs w:val="0"/>
          <w:rtl/>
        </w:rPr>
        <w:t>ر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غلام</w:t>
      </w:r>
      <w:r w:rsidRPr="008C610F">
        <w:rPr>
          <w:rStyle w:val="Char3"/>
          <w:bCs w:val="0"/>
          <w:rtl/>
        </w:rPr>
        <w:t xml:space="preserve"> آمد و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ن پدرش نش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ضرت ب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قوب گـفتند</w:t>
      </w:r>
      <w:r w:rsidR="00AC7ECD" w:rsidRPr="008C610F">
        <w:rPr>
          <w:rStyle w:val="Char3"/>
          <w:rFonts w:hint="cs"/>
          <w:bCs w:val="0"/>
          <w:rtl/>
        </w:rPr>
        <w:t>:</w:t>
      </w:r>
      <w:r w:rsidRPr="008C610F">
        <w:rPr>
          <w:rStyle w:val="Char3"/>
          <w:bCs w:val="0"/>
          <w:rtl/>
        </w:rPr>
        <w:t xml:space="preserve"> </w:t>
      </w:r>
      <w:r w:rsidR="00AC7ECD"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="00AC7ECD" w:rsidRPr="008C610F">
        <w:rPr>
          <w:rStyle w:val="Char3"/>
          <w:bCs w:val="0"/>
          <w:rtl/>
        </w:rPr>
        <w:t>ن صاحب شماست</w:t>
      </w:r>
      <w:r w:rsidR="00AC7ECD"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سپس به بچه </w:t>
      </w:r>
      <w:r w:rsidRPr="008C610F">
        <w:rPr>
          <w:rStyle w:val="Char3"/>
          <w:rFonts w:hint="eastAsia"/>
          <w:bCs w:val="0"/>
          <w:rtl/>
        </w:rPr>
        <w:t>گـفت</w:t>
      </w:r>
      <w:r w:rsidRPr="008C610F">
        <w:rPr>
          <w:rStyle w:val="Char3"/>
          <w:bCs w:val="0"/>
          <w:rtl/>
        </w:rPr>
        <w:t>: فرزندم شما ن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آ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وارد خانه شده ودر آن واحد 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دند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صدوق</w:t>
      </w:r>
      <w:r w:rsidR="00AC7ECD" w:rsidRPr="008C610F">
        <w:rPr>
          <w:rStyle w:val="Char3"/>
          <w:bCs w:val="0"/>
          <w:rtl/>
        </w:rPr>
        <w:t xml:space="preserve"> ادامه</w:t>
      </w:r>
      <w:r w:rsidR="00811219">
        <w:rPr>
          <w:rStyle w:val="Char3"/>
          <w:bCs w:val="0"/>
          <w:rtl/>
        </w:rPr>
        <w:t xml:space="preserve"> می‌دهد </w:t>
      </w:r>
      <w:r w:rsidR="00AC7ECD" w:rsidRPr="008C610F">
        <w:rPr>
          <w:rStyle w:val="Char3"/>
          <w:bCs w:val="0"/>
          <w:rtl/>
        </w:rPr>
        <w:t xml:space="preserve">واز </w:t>
      </w:r>
      <w:r w:rsidRPr="008C610F">
        <w:rPr>
          <w:rStyle w:val="Char3"/>
          <w:bCs w:val="0"/>
          <w:rtl/>
        </w:rPr>
        <w:t>خادمه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نامش</w:t>
      </w:r>
      <w:r w:rsidRPr="008C610F">
        <w:rPr>
          <w:rStyle w:val="Char3"/>
          <w:bCs w:val="0"/>
          <w:rtl/>
        </w:rPr>
        <w:t xml:space="preserve"> (ن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) است نقل</w:t>
      </w:r>
      <w:r w:rsidR="00CE37B9">
        <w:rPr>
          <w:rStyle w:val="Char3"/>
          <w:bCs w:val="0"/>
          <w:rtl/>
        </w:rPr>
        <w:t xml:space="preserve"> می‌کند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 (ن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شب دوّم از ولادت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رد 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عطسه</w:t>
      </w:r>
      <w:r w:rsidR="00290BA5">
        <w:rPr>
          <w:rStyle w:val="Char3"/>
          <w:bCs w:val="0"/>
          <w:rtl/>
        </w:rPr>
        <w:t>‌ای می‌کند،</w:t>
      </w:r>
      <w:r w:rsidRPr="008C610F">
        <w:rPr>
          <w:rStyle w:val="Char3"/>
          <w:bCs w:val="0"/>
          <w:rtl/>
        </w:rPr>
        <w:t xml:space="preserve">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و گـفت</w:t>
      </w:r>
      <w:r w:rsidR="00540AE8" w:rsidRPr="008C610F">
        <w:rPr>
          <w:rStyle w:val="Char3"/>
          <w:bCs w:val="0"/>
          <w:rtl/>
        </w:rPr>
        <w:t>:</w:t>
      </w:r>
      <w:r w:rsidRPr="008C610F">
        <w:rPr>
          <w:rStyle w:val="Char3"/>
          <w:bCs w:val="0"/>
          <w:rtl/>
        </w:rPr>
        <w:t xml:space="preserve"> </w:t>
      </w:r>
      <w:r w:rsidR="00662866" w:rsidRPr="009210CD">
        <w:rPr>
          <w:rStyle w:val="Char4"/>
          <w:b w:val="0"/>
          <w:bCs w:val="0"/>
          <w:rtl/>
        </w:rPr>
        <w:t>ی</w:t>
      </w:r>
      <w:r w:rsidRPr="009210CD">
        <w:rPr>
          <w:rStyle w:val="Char4"/>
          <w:b w:val="0"/>
          <w:bCs w:val="0"/>
          <w:rtl/>
        </w:rPr>
        <w:t>رحم</w:t>
      </w:r>
      <w:r w:rsidR="00662866" w:rsidRPr="009210CD">
        <w:rPr>
          <w:rStyle w:val="Char4"/>
          <w:b w:val="0"/>
          <w:bCs w:val="0"/>
          <w:rtl/>
        </w:rPr>
        <w:t>ک</w:t>
      </w:r>
      <w:r w:rsidRPr="009210CD">
        <w:rPr>
          <w:rStyle w:val="Char4"/>
          <w:b w:val="0"/>
          <w:bCs w:val="0"/>
          <w:rtl/>
        </w:rPr>
        <w:t xml:space="preserve"> الله</w:t>
      </w:r>
      <w:r w:rsidRPr="008C610F">
        <w:rPr>
          <w:rStyle w:val="Char3"/>
          <w:bCs w:val="0"/>
          <w:rtl/>
        </w:rPr>
        <w:t>). و</w:t>
      </w:r>
      <w:r w:rsidR="00A2591C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از خادم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امش (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ابوالنصر) بود نقل</w:t>
      </w:r>
      <w:r w:rsidR="00290BA5">
        <w:rPr>
          <w:rStyle w:val="Char3"/>
          <w:bCs w:val="0"/>
          <w:rtl/>
        </w:rPr>
        <w:t xml:space="preserve"> می‌کند:</w:t>
      </w:r>
      <w:r w:rsidRPr="008C610F">
        <w:rPr>
          <w:rStyle w:val="Char3"/>
          <w:bCs w:val="0"/>
          <w:rtl/>
        </w:rPr>
        <w:t xml:space="preserve">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خادم</w:t>
      </w:r>
      <w:r w:rsidR="00290BA5">
        <w:rPr>
          <w:rStyle w:val="Char3"/>
          <w:bCs w:val="0"/>
          <w:rtl/>
        </w:rPr>
        <w:t xml:space="preserve"> می‌خواهد </w:t>
      </w:r>
      <w:r w:rsidRPr="008C610F">
        <w:rPr>
          <w:rStyle w:val="Char3"/>
          <w:bCs w:val="0"/>
          <w:rtl/>
        </w:rPr>
        <w:t>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و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من خاتم الا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ء هست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من خداوند بلا را از خانوادم و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بر طرف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سازد)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صدوق</w:t>
      </w:r>
      <w:r w:rsidRPr="008C610F">
        <w:rPr>
          <w:rStyle w:val="Char3"/>
          <w:bCs w:val="0"/>
          <w:rtl/>
        </w:rPr>
        <w:t xml:space="preserve"> ادامه</w:t>
      </w:r>
      <w:r w:rsidR="00811219">
        <w:rPr>
          <w:rStyle w:val="Char3"/>
          <w:bCs w:val="0"/>
          <w:rtl/>
        </w:rPr>
        <w:t xml:space="preserve"> می‌دهد </w:t>
      </w:r>
      <w:r w:rsidRPr="008C610F">
        <w:rPr>
          <w:rStyle w:val="Char3"/>
          <w:bCs w:val="0"/>
          <w:rtl/>
        </w:rPr>
        <w:t xml:space="preserve">و از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شخص اهل س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نامش</w:t>
      </w:r>
      <w:r w:rsidRPr="008C610F">
        <w:rPr>
          <w:rStyle w:val="Char3"/>
          <w:bCs w:val="0"/>
          <w:rtl/>
        </w:rPr>
        <w:t xml:space="preserve"> عبد الله است نقل</w:t>
      </w:r>
      <w:r w:rsidR="00CE37B9">
        <w:rPr>
          <w:rStyle w:val="Char3"/>
          <w:bCs w:val="0"/>
          <w:rtl/>
        </w:rPr>
        <w:t xml:space="preserve"> می‌کند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 عبدالله به باغ 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امر رف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آنجا </w:t>
      </w:r>
      <w:r w:rsidRPr="008C610F">
        <w:rPr>
          <w:rStyle w:val="Char3"/>
          <w:rFonts w:hint="eastAsia"/>
          <w:bCs w:val="0"/>
          <w:rtl/>
        </w:rPr>
        <w:t>غل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در حال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آ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ش را در دهان داش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؟ به او </w:t>
      </w:r>
      <w:r w:rsidRPr="008C610F">
        <w:rPr>
          <w:rStyle w:val="Char3"/>
          <w:rFonts w:hint="eastAsia"/>
          <w:bCs w:val="0"/>
          <w:rtl/>
        </w:rPr>
        <w:t>گـفته</w:t>
      </w:r>
      <w:r w:rsidRPr="008C610F">
        <w:rPr>
          <w:rStyle w:val="Char3"/>
          <w:bCs w:val="0"/>
          <w:rtl/>
        </w:rPr>
        <w:t xml:space="preserve"> شد: ا</w:t>
      </w:r>
      <w:r w:rsidR="00662866" w:rsidRPr="008C610F">
        <w:rPr>
          <w:rStyle w:val="Char3"/>
          <w:rFonts w:hint="cs"/>
          <w:bCs w:val="0"/>
          <w:rtl/>
        </w:rPr>
        <w:t>ی</w:t>
      </w:r>
      <w:r w:rsidR="00A123BF" w:rsidRPr="008C610F">
        <w:rPr>
          <w:rStyle w:val="Char3"/>
          <w:rFonts w:hint="cs"/>
          <w:bCs w:val="0"/>
          <w:rtl/>
        </w:rPr>
        <w:t>ن</w:t>
      </w:r>
      <w:r w:rsidR="00A2591C">
        <w:rPr>
          <w:rStyle w:val="Char3"/>
          <w:bCs w:val="0"/>
          <w:rtl/>
        </w:rPr>
        <w:t xml:space="preserve"> (محم</w:t>
      </w:r>
      <w:r w:rsidR="00A123BF" w:rsidRPr="008C610F">
        <w:rPr>
          <w:rStyle w:val="Char3"/>
          <w:bCs w:val="0"/>
          <w:rtl/>
        </w:rPr>
        <w:t>د</w:t>
      </w:r>
      <w:r w:rsidRPr="008C610F">
        <w:rPr>
          <w:rStyle w:val="Char3"/>
          <w:bCs w:val="0"/>
          <w:rtl/>
        </w:rPr>
        <w:t>) ابن الح</w:t>
      </w:r>
      <w:r w:rsidR="00A123BF" w:rsidRPr="008C610F">
        <w:rPr>
          <w:rStyle w:val="Char3"/>
          <w:bCs w:val="0"/>
          <w:rtl/>
        </w:rPr>
        <w:t>سن است</w:t>
      </w:r>
      <w:r w:rsidRPr="00077453">
        <w:rPr>
          <w:rStyle w:val="Char3"/>
          <w:bCs w:val="0"/>
          <w:vertAlign w:val="superscript"/>
          <w:rtl/>
        </w:rPr>
        <w:footnoteReference w:id="361"/>
      </w:r>
      <w:r w:rsidR="00A123BF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صدوق</w:t>
      </w:r>
      <w:r w:rsidRPr="008C610F">
        <w:rPr>
          <w:rStyle w:val="Char3"/>
          <w:bCs w:val="0"/>
          <w:rtl/>
        </w:rPr>
        <w:t xml:space="preserve"> داستان در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(سعد بن عبد الله الق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Pr="008C610F">
        <w:rPr>
          <w:rStyle w:val="Char3"/>
          <w:rFonts w:hint="eastAsia"/>
          <w:bCs w:val="0"/>
          <w:rtl/>
        </w:rPr>
        <w:t>نقل</w:t>
      </w:r>
      <w:r w:rsidR="00290BA5">
        <w:rPr>
          <w:rStyle w:val="Char3"/>
          <w:bCs w:val="0"/>
          <w:rtl/>
        </w:rPr>
        <w:t xml:space="preserve"> می‌کند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سعد بن عبد الله الق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احمد بن اسحاق بر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راد</w:t>
      </w:r>
      <w:r w:rsidRPr="008C610F">
        <w:rPr>
          <w:rStyle w:val="Char3"/>
          <w:bCs w:val="0"/>
          <w:rtl/>
        </w:rPr>
        <w:t xml:space="preserve"> ش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غ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ن آن حضرت نشسته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غلام با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نا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طل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ز</w:t>
      </w:r>
      <w:r w:rsidR="00662866" w:rsidRPr="008C610F">
        <w:rPr>
          <w:rStyle w:val="Char3"/>
          <w:bCs w:val="0"/>
          <w:rtl/>
        </w:rPr>
        <w:t>ی</w:t>
      </w:r>
      <w:r w:rsidR="00552584">
        <w:rPr>
          <w:rStyle w:val="Char3"/>
          <w:bCs w:val="0"/>
          <w:rtl/>
        </w:rPr>
        <w:t xml:space="preserve"> می‌کرد،</w:t>
      </w:r>
      <w:r w:rsidRPr="008C610F">
        <w:rPr>
          <w:rStyle w:val="Char3"/>
          <w:bCs w:val="0"/>
          <w:rtl/>
        </w:rPr>
        <w:t xml:space="preserve"> مد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دس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تا اگـر خواستند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غلام دست پدرش را</w:t>
      </w:r>
      <w:r w:rsidR="00CE37B9">
        <w:rPr>
          <w:rStyle w:val="Char3"/>
          <w:bCs w:val="0"/>
          <w:rtl/>
        </w:rPr>
        <w:t xml:space="preserve"> می‌گـرفت،</w:t>
      </w:r>
      <w:r w:rsidRPr="008C610F">
        <w:rPr>
          <w:rStyle w:val="Char3"/>
          <w:bCs w:val="0"/>
          <w:rtl/>
        </w:rPr>
        <w:t xml:space="preserve">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>انا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طل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ورند وبه غلا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ادند تا با آن مشغول شود </w:t>
      </w:r>
      <w:r w:rsidRPr="008C610F">
        <w:rPr>
          <w:rStyle w:val="Char3"/>
          <w:rFonts w:hint="eastAsia"/>
          <w:bCs w:val="0"/>
          <w:rtl/>
        </w:rPr>
        <w:t>ومانع</w:t>
      </w:r>
      <w:r w:rsidRPr="008C610F">
        <w:rPr>
          <w:rStyle w:val="Char3"/>
          <w:bCs w:val="0"/>
          <w:rtl/>
        </w:rPr>
        <w:t xml:space="preserve"> نوشتن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ش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حمد بن اسحاق 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س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داش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آن 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ومو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آن بود در مقابل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هاد.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غلام گـفت: ختم 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سه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ب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. اما غلام اعتن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گـفت</w:t>
      </w:r>
      <w:r w:rsidR="00A779FE" w:rsidRPr="008C610F">
        <w:rPr>
          <w:rStyle w:val="Char3"/>
          <w:rFonts w:hint="cs"/>
          <w:bCs w:val="0"/>
          <w:rtl/>
        </w:rPr>
        <w:t>:</w:t>
      </w:r>
      <w:r w:rsidRPr="008C610F">
        <w:rPr>
          <w:rStyle w:val="Char3"/>
          <w:bCs w:val="0"/>
          <w:rtl/>
        </w:rPr>
        <w:t xml:space="preserve">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ه 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 xml:space="preserve">نجس </w:t>
      </w:r>
      <w:r w:rsidRPr="008C610F">
        <w:rPr>
          <w:rStyle w:val="Char3"/>
          <w:rFonts w:hint="eastAsia"/>
          <w:bCs w:val="0"/>
          <w:rtl/>
        </w:rPr>
        <w:t>دراز</w:t>
      </w:r>
      <w:r w:rsidRPr="008C610F">
        <w:rPr>
          <w:rStyle w:val="Char3"/>
          <w:bCs w:val="0"/>
          <w:rtl/>
        </w:rPr>
        <w:t xml:space="preserve"> شود؟ اموال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حلال و</w:t>
      </w:r>
      <w:r w:rsidR="00A2591C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حرامش با هم مخلوط شده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حمد بن اسحاق 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 xml:space="preserve">را از </w:t>
      </w:r>
      <w:r w:rsidR="00662866" w:rsidRPr="008C610F">
        <w:rPr>
          <w:rStyle w:val="Char3"/>
          <w:rFonts w:hint="eastAsia"/>
          <w:bCs w:val="0"/>
          <w:rtl/>
        </w:rPr>
        <w:t>کی</w:t>
      </w:r>
      <w:r w:rsidRPr="008C610F">
        <w:rPr>
          <w:rStyle w:val="Char3"/>
          <w:rFonts w:hint="eastAsia"/>
          <w:bCs w:val="0"/>
          <w:rtl/>
        </w:rPr>
        <w:t>سه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ن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غلام داستان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راتع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9A59A0"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362"/>
      </w:r>
      <w:r w:rsidR="00A779FE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صدوق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ـ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حمد بن اسحاق نقل</w:t>
      </w:r>
      <w:r w:rsidR="00290BA5">
        <w:rPr>
          <w:rStyle w:val="Char3"/>
          <w:bCs w:val="0"/>
          <w:rtl/>
        </w:rPr>
        <w:t xml:space="preserve"> می‌کند،</w:t>
      </w:r>
      <w:r w:rsidR="00F570C2">
        <w:rPr>
          <w:rStyle w:val="Char3"/>
          <w:bCs w:val="0"/>
          <w:rtl/>
        </w:rPr>
        <w:t xml:space="preserve"> می‌گوید:</w:t>
      </w:r>
      <w:r w:rsidR="00A779FE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احمد بن اسحاق از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باره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تش سؤ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م حسن </w:t>
      </w:r>
      <w:r w:rsidRPr="008C610F">
        <w:rPr>
          <w:rStyle w:val="Char3"/>
          <w:rFonts w:hint="eastAsia"/>
          <w:bCs w:val="0"/>
          <w:rtl/>
        </w:rPr>
        <w:t>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زندش را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نشان دا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حمد بن اسحاق مطمئن نشد واز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پر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>: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علا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لب</w:t>
      </w:r>
      <w:r w:rsidR="00ED2C4C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ان به آن مطمئن شود؟ غلام به حرف در آمد وبزبان </w:t>
      </w:r>
      <w:r w:rsidRPr="008C610F">
        <w:rPr>
          <w:rStyle w:val="Char3"/>
          <w:rFonts w:hint="eastAsia"/>
          <w:bCs w:val="0"/>
          <w:rtl/>
        </w:rPr>
        <w:t>عر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گـفت: من 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لله در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هست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ز دشمنان خدا انتقا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شما </w:t>
      </w:r>
      <w:r w:rsidRPr="008C610F">
        <w:rPr>
          <w:rStyle w:val="Char3"/>
          <w:rFonts w:hint="eastAsia"/>
          <w:bCs w:val="0"/>
          <w:rtl/>
        </w:rPr>
        <w:t>برر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 امام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فت: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از اسرار خداو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ه تو </w:t>
      </w:r>
      <w:r w:rsidRPr="008C610F">
        <w:rPr>
          <w:rStyle w:val="Char3"/>
          <w:rFonts w:hint="eastAsia"/>
          <w:bCs w:val="0"/>
          <w:rtl/>
        </w:rPr>
        <w:t>دادم</w:t>
      </w:r>
      <w:r w:rsidRPr="008C610F">
        <w:rPr>
          <w:rStyle w:val="Char3"/>
          <w:bCs w:val="0"/>
          <w:rtl/>
        </w:rPr>
        <w:t xml:space="preserve"> ب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م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واز ش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اش</w:t>
      </w:r>
      <w:r w:rsidR="009A59A0"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363"/>
      </w:r>
      <w:r w:rsidR="00AF72AC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غيبة)</w:t>
      </w:r>
      <w:r w:rsidRPr="008C610F">
        <w:rPr>
          <w:rStyle w:val="Char3"/>
          <w:bCs w:val="0"/>
          <w:rtl/>
        </w:rPr>
        <w:t xml:space="preserve">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 بن اب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المد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</w:t>
      </w:r>
      <w:r w:rsidR="00290BA5">
        <w:rPr>
          <w:rStyle w:val="Char3"/>
          <w:bCs w:val="0"/>
          <w:rtl/>
        </w:rPr>
        <w:t xml:space="preserve"> می‌کند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او نزد امام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فتم تا مسائ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پرس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rFonts w:hint="eastAsia"/>
          <w:bCs w:val="0"/>
          <w:rtl/>
        </w:rPr>
        <w:t>حال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در منزل حضرت نشسته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هوا پر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ب آ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ان بود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دا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غل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صورتش مانند ماه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ظاهر 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غلام به او گـفت: تو به 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دا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آور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ا از مسائل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آن بپرس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 بن اب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گـفت: بله بخدا سوگـند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پرده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حال اولش بر</w:t>
      </w:r>
      <w:r w:rsidR="00777CEC">
        <w:rPr>
          <w:rStyle w:val="Char3"/>
          <w:bCs w:val="0"/>
          <w:rtl/>
        </w:rPr>
        <w:t xml:space="preserve"> می‌گرد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غلام از نظر غ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 بن اب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تلاش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ار </w:t>
      </w:r>
      <w:r w:rsidRPr="008C610F">
        <w:rPr>
          <w:rStyle w:val="Char3"/>
          <w:rFonts w:hint="eastAsia"/>
          <w:bCs w:val="0"/>
          <w:rtl/>
        </w:rPr>
        <w:t>زدن</w:t>
      </w:r>
      <w:r w:rsidR="00692229" w:rsidRPr="008C610F">
        <w:rPr>
          <w:rStyle w:val="Char3"/>
          <w:bCs w:val="0"/>
          <w:rtl/>
        </w:rPr>
        <w:t xml:space="preserve"> پرده </w:t>
      </w:r>
      <w:r w:rsidR="00662866" w:rsidRPr="008C610F">
        <w:rPr>
          <w:rStyle w:val="Char3"/>
          <w:bCs w:val="0"/>
          <w:rtl/>
        </w:rPr>
        <w:t>ک</w:t>
      </w:r>
      <w:r w:rsidR="00692229" w:rsidRPr="008C610F">
        <w:rPr>
          <w:rStyle w:val="Char3"/>
          <w:bCs w:val="0"/>
          <w:rtl/>
        </w:rPr>
        <w:t>رد اما نتوانست</w:t>
      </w:r>
      <w:r w:rsidRPr="00077453">
        <w:rPr>
          <w:rStyle w:val="Char3"/>
          <w:bCs w:val="0"/>
          <w:vertAlign w:val="superscript"/>
          <w:rtl/>
        </w:rPr>
        <w:footnoteReference w:id="364"/>
      </w:r>
      <w:r w:rsidR="00692229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ضا</w:t>
      </w:r>
      <w:r w:rsidRPr="008C610F">
        <w:rPr>
          <w:rStyle w:val="Char3"/>
          <w:bCs w:val="0"/>
          <w:rtl/>
        </w:rPr>
        <w:t xml:space="preserve">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غيبة)</w:t>
      </w:r>
      <w:r w:rsidRPr="008C610F">
        <w:rPr>
          <w:rStyle w:val="Char3"/>
          <w:bCs w:val="0"/>
          <w:rtl/>
        </w:rPr>
        <w:t xml:space="preserve"> از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النوبخ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</w:t>
      </w:r>
      <w:r w:rsidR="00290BA5">
        <w:rPr>
          <w:rStyle w:val="Char3"/>
          <w:bCs w:val="0"/>
          <w:rtl/>
        </w:rPr>
        <w:t xml:space="preserve"> می‌کند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نوب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بل از مرگ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</w:t>
      </w:r>
      <w:r w:rsidRPr="008C610F">
        <w:rPr>
          <w:rStyle w:val="Char3"/>
          <w:rFonts w:hint="eastAsia"/>
          <w:bCs w:val="0"/>
          <w:rtl/>
        </w:rPr>
        <w:t>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رت</w:t>
      </w:r>
      <w:r w:rsidRPr="008C610F">
        <w:rPr>
          <w:rStyle w:val="Char3"/>
          <w:bCs w:val="0"/>
          <w:rtl/>
        </w:rPr>
        <w:t xml:space="preserve"> حضر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ر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ضرت از خادمش (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) خو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ارد</w:t>
      </w:r>
      <w:r w:rsidRPr="008C610F">
        <w:rPr>
          <w:rStyle w:val="Char3"/>
          <w:bCs w:val="0"/>
          <w:rtl/>
        </w:rPr>
        <w:t xml:space="preserve"> منزل شود وپسر بچ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ر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و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بچه گـفت: فرزندم به تو بشارت ب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تو صاحب </w:t>
      </w:r>
      <w:r w:rsidRPr="008C610F">
        <w:rPr>
          <w:rStyle w:val="Char3"/>
          <w:rFonts w:hint="eastAsia"/>
          <w:bCs w:val="0"/>
          <w:rtl/>
        </w:rPr>
        <w:t>الزمان</w:t>
      </w:r>
      <w:r w:rsidRPr="008C610F">
        <w:rPr>
          <w:rStyle w:val="Char3"/>
          <w:bCs w:val="0"/>
          <w:rtl/>
        </w:rPr>
        <w:t xml:space="preserve"> و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حجت خدا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هست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تو فرزندم و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 وتو از من بوجود </w:t>
      </w:r>
      <w:r w:rsidRPr="008C610F">
        <w:rPr>
          <w:rStyle w:val="Char3"/>
          <w:bCs w:val="0"/>
          <w:rtl/>
        </w:rPr>
        <w:lastRenderedPageBreak/>
        <w:t>آ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تو</w:t>
      </w:r>
      <w:r w:rsidRPr="008C610F">
        <w:rPr>
          <w:rStyle w:val="Char3"/>
          <w:bCs w:val="0"/>
          <w:rtl/>
        </w:rPr>
        <w:t xml:space="preserve"> محمد بن الحسن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>. تو خاتم ائمه اطهار ه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رسول الله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به وجودت بشارت </w:t>
      </w:r>
      <w:r w:rsidRPr="008C610F">
        <w:rPr>
          <w:rStyle w:val="Char3"/>
          <w:rFonts w:hint="eastAsia"/>
          <w:bCs w:val="0"/>
          <w:rtl/>
        </w:rPr>
        <w:t>داده</w:t>
      </w:r>
      <w:r w:rsidRPr="008C610F">
        <w:rPr>
          <w:rStyle w:val="Char3"/>
          <w:bCs w:val="0"/>
          <w:rtl/>
        </w:rPr>
        <w:t xml:space="preserve"> بود واو بر ت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گـذاش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F72667" w:rsidRPr="008C610F">
        <w:rPr>
          <w:rStyle w:val="Char3"/>
          <w:bCs w:val="0"/>
          <w:rtl/>
        </w:rPr>
        <w:t xml:space="preserve"> عهد پدرم از پدران طاهر </w:t>
      </w:r>
      <w:r w:rsidR="00662866" w:rsidRPr="008C610F">
        <w:rPr>
          <w:rStyle w:val="Char3"/>
          <w:bCs w:val="0"/>
          <w:rtl/>
        </w:rPr>
        <w:t>ی</w:t>
      </w:r>
      <w:r w:rsidR="00F72667" w:rsidRPr="008C610F">
        <w:rPr>
          <w:rStyle w:val="Char3"/>
          <w:bCs w:val="0"/>
          <w:rtl/>
        </w:rPr>
        <w:t>نش بود</w:t>
      </w:r>
      <w:r w:rsidRPr="00077453">
        <w:rPr>
          <w:rStyle w:val="Char3"/>
          <w:bCs w:val="0"/>
          <w:vertAlign w:val="superscript"/>
          <w:rtl/>
        </w:rPr>
        <w:footnoteReference w:id="365"/>
      </w:r>
      <w:r w:rsidR="00F72667" w:rsidRPr="008C610F">
        <w:rPr>
          <w:rStyle w:val="Char3"/>
          <w:rFonts w:hint="cs"/>
          <w:bCs w:val="0"/>
          <w:rtl/>
        </w:rPr>
        <w:t>.</w:t>
      </w:r>
    </w:p>
    <w:p w:rsidR="00D06B60" w:rsidRPr="00060576" w:rsidRDefault="00D06B60" w:rsidP="00060576">
      <w:pPr>
        <w:pStyle w:val="ac"/>
        <w:bidi/>
        <w:rPr>
          <w:rStyle w:val="FootnoteReference"/>
          <w:vertAlign w:val="baseline"/>
        </w:rPr>
      </w:pPr>
      <w:bookmarkStart w:id="419" w:name="_Toc439153599"/>
      <w:bookmarkStart w:id="420" w:name="_Toc439153923"/>
      <w:bookmarkStart w:id="421" w:name="_Toc439154195"/>
      <w:bookmarkStart w:id="422" w:name="_Toc439154415"/>
      <w:bookmarkStart w:id="423" w:name="_Toc439155985"/>
      <w:bookmarkStart w:id="424" w:name="_Toc439164600"/>
      <w:r w:rsidRPr="00060576">
        <w:rPr>
          <w:rStyle w:val="FootnoteReference"/>
          <w:rFonts w:hint="eastAsia"/>
          <w:vertAlign w:val="baseline"/>
          <w:rtl/>
        </w:rPr>
        <w:t>ظهور</w:t>
      </w:r>
      <w:r w:rsidRPr="00060576">
        <w:rPr>
          <w:rStyle w:val="FootnoteReference"/>
          <w:vertAlign w:val="baseline"/>
          <w:rtl/>
        </w:rPr>
        <w:t xml:space="preserve"> </w:t>
      </w:r>
      <w:r w:rsidRPr="00060576">
        <w:rPr>
          <w:rStyle w:val="FootnoteReference"/>
          <w:rFonts w:hint="eastAsia"/>
          <w:vertAlign w:val="baseline"/>
          <w:rtl/>
        </w:rPr>
        <w:t>مهد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060576">
        <w:rPr>
          <w:rStyle w:val="FootnoteReference"/>
          <w:vertAlign w:val="baseline"/>
          <w:rtl/>
        </w:rPr>
        <w:t xml:space="preserve"> در موقع مرگ</w:t>
      </w:r>
      <w:r w:rsidRPr="00060576">
        <w:rPr>
          <w:rStyle w:val="FootnoteReference"/>
          <w:vertAlign w:val="baseline"/>
        </w:rPr>
        <w:t xml:space="preserve"> </w:t>
      </w:r>
      <w:r w:rsidRPr="00060576">
        <w:rPr>
          <w:rStyle w:val="FootnoteReference"/>
          <w:rFonts w:hint="eastAsia"/>
          <w:vertAlign w:val="baseline"/>
          <w:rtl/>
        </w:rPr>
        <w:t>پدرش</w:t>
      </w:r>
      <w:r w:rsidRPr="00060576">
        <w:rPr>
          <w:rStyle w:val="FootnoteReference"/>
          <w:vertAlign w:val="baseline"/>
          <w:rtl/>
        </w:rPr>
        <w:t xml:space="preserve"> </w:t>
      </w:r>
      <w:r w:rsidRPr="00060576">
        <w:rPr>
          <w:rStyle w:val="FootnoteReference"/>
          <w:rFonts w:hint="eastAsia"/>
          <w:vertAlign w:val="baseline"/>
          <w:rtl/>
        </w:rPr>
        <w:t>عسكر</w:t>
      </w:r>
      <w:r w:rsidR="00B74A8B">
        <w:rPr>
          <w:rStyle w:val="FootnoteReference"/>
          <w:rFonts w:hint="eastAsia"/>
          <w:vertAlign w:val="baseline"/>
          <w:rtl/>
        </w:rPr>
        <w:t>ی</w:t>
      </w:r>
      <w:bookmarkEnd w:id="419"/>
      <w:bookmarkEnd w:id="420"/>
      <w:bookmarkEnd w:id="421"/>
      <w:bookmarkEnd w:id="422"/>
      <w:bookmarkEnd w:id="423"/>
      <w:bookmarkEnd w:id="424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ؤ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تنها محم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دوق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552584">
        <w:rPr>
          <w:rStyle w:val="Char3"/>
          <w:bCs w:val="0"/>
          <w:rtl/>
        </w:rPr>
        <w:t xml:space="preserve"> داستان‌های</w:t>
      </w:r>
      <w:r w:rsidR="005F7CED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ه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انند داستا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لبصر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ابو ال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لب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زد امام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دمت</w:t>
      </w:r>
      <w:r w:rsidR="00552584">
        <w:rPr>
          <w:rStyle w:val="Char3"/>
          <w:bCs w:val="0"/>
          <w:rtl/>
        </w:rPr>
        <w:t xml:space="preserve"> می‌کرد،</w:t>
      </w:r>
      <w:r w:rsidRPr="008C610F">
        <w:rPr>
          <w:rStyle w:val="Char3"/>
          <w:bCs w:val="0"/>
          <w:rtl/>
        </w:rPr>
        <w:t xml:space="preserve"> نامه 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را به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طرف وآن طرف به شهر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ختلف حمل</w:t>
      </w:r>
      <w:r w:rsidR="00552584">
        <w:rPr>
          <w:rStyle w:val="Char3"/>
          <w:bCs w:val="0"/>
          <w:rtl/>
        </w:rPr>
        <w:t xml:space="preserve"> می‌کرد،</w:t>
      </w:r>
      <w:r w:rsidRPr="008C610F">
        <w:rPr>
          <w:rStyle w:val="Char3"/>
          <w:bCs w:val="0"/>
          <w:rtl/>
        </w:rPr>
        <w:t xml:space="preserve"> در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گ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زد حضرتش </w:t>
      </w:r>
      <w:r w:rsidRPr="008C610F">
        <w:rPr>
          <w:rStyle w:val="Char3"/>
          <w:rFonts w:hint="eastAsia"/>
          <w:bCs w:val="0"/>
          <w:rtl/>
        </w:rPr>
        <w:t>آم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ضرت</w:t>
      </w:r>
      <w:r w:rsidR="00D51CFB">
        <w:rPr>
          <w:rStyle w:val="Char3"/>
          <w:bCs w:val="0"/>
          <w:rtl/>
        </w:rPr>
        <w:t xml:space="preserve"> نام‌های </w:t>
      </w:r>
      <w:r w:rsidRPr="008C610F">
        <w:rPr>
          <w:rStyle w:val="Char3"/>
          <w:bCs w:val="0"/>
          <w:rtl/>
        </w:rPr>
        <w:t>به ابو ال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اد و گـفت: برو به مدائ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تو پانزده روز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 </w:t>
      </w:r>
      <w:r w:rsidRPr="008C610F">
        <w:rPr>
          <w:rStyle w:val="Char3"/>
          <w:rFonts w:hint="eastAsia"/>
          <w:bCs w:val="0"/>
          <w:rtl/>
        </w:rPr>
        <w:t>وارد</w:t>
      </w:r>
      <w:r w:rsidRPr="008C610F">
        <w:rPr>
          <w:rStyle w:val="Char3"/>
          <w:bCs w:val="0"/>
          <w:rtl/>
        </w:rPr>
        <w:t xml:space="preserve"> سامراء 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 وص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اله و</w:t>
      </w:r>
      <w:r w:rsidR="00A2591C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ز خانه</w:t>
      </w:r>
      <w:r w:rsidR="00290BA5">
        <w:rPr>
          <w:rStyle w:val="Char3"/>
          <w:bCs w:val="0"/>
          <w:rtl/>
        </w:rPr>
        <w:t xml:space="preserve">‌ام </w:t>
      </w:r>
      <w:r w:rsidRPr="008C610F">
        <w:rPr>
          <w:rStyle w:val="Char3"/>
          <w:bCs w:val="0"/>
          <w:rtl/>
        </w:rPr>
        <w:t>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ر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و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را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نگ مرده شور خانه 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ـفتم</w:t>
      </w:r>
      <w:r w:rsidR="003E55F1" w:rsidRPr="008C610F">
        <w:rPr>
          <w:rStyle w:val="Char3"/>
          <w:rFonts w:hint="cs"/>
          <w:bCs w:val="0"/>
          <w:rtl/>
        </w:rPr>
        <w:t>:</w:t>
      </w:r>
      <w:r w:rsidRPr="008C610F">
        <w:rPr>
          <w:rStyle w:val="Char3"/>
          <w:bCs w:val="0"/>
          <w:rtl/>
        </w:rPr>
        <w:t xml:space="preserve"> اگـر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شد 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ست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ما؟ گـفت: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جواب نام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را از تو بخواه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و </w:t>
      </w:r>
      <w:r w:rsidRPr="008C610F">
        <w:rPr>
          <w:rStyle w:val="Char3"/>
          <w:rFonts w:hint="eastAsia"/>
          <w:bCs w:val="0"/>
          <w:rtl/>
        </w:rPr>
        <w:t>قائم</w:t>
      </w:r>
      <w:r w:rsidRPr="008C610F">
        <w:rPr>
          <w:rStyle w:val="Char3"/>
          <w:bCs w:val="0"/>
          <w:rtl/>
        </w:rPr>
        <w:t xml:space="preserve"> بعد از من خواهد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گـفتم</w:t>
      </w:r>
      <w:r w:rsidR="003E55F1" w:rsidRPr="008C610F">
        <w:rPr>
          <w:rStyle w:val="Char3"/>
          <w:rFonts w:hint="cs"/>
          <w:bCs w:val="0"/>
          <w:rtl/>
        </w:rPr>
        <w:t xml:space="preserve">: 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ر تو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گـفت: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خبر از داخل </w:t>
      </w:r>
      <w:r w:rsidRPr="008C610F">
        <w:rPr>
          <w:rStyle w:val="Char3"/>
          <w:rFonts w:hint="eastAsia"/>
          <w:bCs w:val="0"/>
          <w:rtl/>
        </w:rPr>
        <w:t>ه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ومحت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آن ده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و قائم بعد ازمن خواهد بود. همراه با نام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 xml:space="preserve">از منزل </w:t>
      </w:r>
      <w:r w:rsidRPr="008C610F">
        <w:rPr>
          <w:rStyle w:val="Char3"/>
          <w:rFonts w:hint="eastAsia"/>
          <w:bCs w:val="0"/>
          <w:rtl/>
        </w:rPr>
        <w:t>حضرت</w:t>
      </w:r>
      <w:r w:rsidRPr="008C610F">
        <w:rPr>
          <w:rStyle w:val="Char3"/>
          <w:bCs w:val="0"/>
          <w:rtl/>
        </w:rPr>
        <w:t xml:space="preserve">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ارج شدم وبطرف مدائن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جواب نام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 xml:space="preserve">را گـرفتم وبه (سرّ من </w:t>
      </w:r>
      <w:r w:rsidRPr="008C610F">
        <w:rPr>
          <w:rStyle w:val="Char3"/>
          <w:rFonts w:hint="eastAsia"/>
          <w:bCs w:val="0"/>
          <w:rtl/>
        </w:rPr>
        <w:t>رأ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 باز گـشت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راست به منزل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فت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ص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حضرت را ش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مرگ</w:t>
      </w:r>
      <w:r w:rsidRPr="008C610F">
        <w:rPr>
          <w:rStyle w:val="Char3"/>
          <w:bCs w:val="0"/>
          <w:rtl/>
        </w:rPr>
        <w:t xml:space="preserve">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علان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بدن مبا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نگ مرده شور خانه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جعفر بن </w:t>
      </w:r>
      <w:r w:rsidRPr="008C610F">
        <w:rPr>
          <w:rStyle w:val="Char3"/>
          <w:rFonts w:hint="eastAsia"/>
          <w:bCs w:val="0"/>
          <w:rtl/>
        </w:rPr>
        <w:t>ع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ب ور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انه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اده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ور او جمع ش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ب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وت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فت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ه خود گـفتم</w:t>
      </w:r>
      <w:r w:rsidR="00F07B1C" w:rsidRPr="008C610F">
        <w:rPr>
          <w:rStyle w:val="Char3"/>
          <w:rFonts w:hint="cs"/>
          <w:bCs w:val="0"/>
          <w:rtl/>
        </w:rPr>
        <w:t>:</w:t>
      </w:r>
      <w:r w:rsidRPr="008C610F">
        <w:rPr>
          <w:rStyle w:val="Char3"/>
          <w:bCs w:val="0"/>
          <w:rtl/>
        </w:rPr>
        <w:t xml:space="preserve"> اگـ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مام است پس امامت </w:t>
      </w:r>
      <w:r w:rsidRPr="008C610F">
        <w:rPr>
          <w:rStyle w:val="Char3"/>
          <w:rFonts w:hint="eastAsia"/>
          <w:bCs w:val="0"/>
          <w:rtl/>
        </w:rPr>
        <w:t>باطل</w:t>
      </w:r>
      <w:r w:rsidRPr="008C610F">
        <w:rPr>
          <w:rStyle w:val="Char3"/>
          <w:bCs w:val="0"/>
          <w:rtl/>
        </w:rPr>
        <w:t xml:space="preserve"> شد،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را به شرب خمر وقمار ب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فسق وفجو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ناخت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ثل 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جلو آمدم تب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و</w:t>
      </w:r>
      <w:r w:rsidR="00A2591C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ت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ا گـفت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من نگـف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(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) خادم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ارج شد وبه جعفر گـفت: م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 از غسل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فن </w:t>
      </w:r>
      <w:r w:rsidRPr="008C610F">
        <w:rPr>
          <w:rStyle w:val="Char3"/>
          <w:rFonts w:hint="eastAsia"/>
          <w:bCs w:val="0"/>
          <w:rtl/>
        </w:rPr>
        <w:t>برادرت</w:t>
      </w:r>
      <w:r w:rsidRPr="008C610F">
        <w:rPr>
          <w:rStyle w:val="Char3"/>
          <w:bCs w:val="0"/>
          <w:rtl/>
        </w:rPr>
        <w:t xml:space="preserve"> فارغ ش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ماز را بر بدن مبا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رگـز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عد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دورش</w:t>
      </w:r>
      <w:r w:rsidRPr="008C610F">
        <w:rPr>
          <w:rStyle w:val="Char3"/>
          <w:bCs w:val="0"/>
          <w:rtl/>
        </w:rPr>
        <w:t xml:space="preserve"> بو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رأس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عثمان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ش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رد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ط 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دن 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فن</w:t>
      </w:r>
      <w:r w:rsidRPr="008C610F">
        <w:rPr>
          <w:rStyle w:val="Char3"/>
          <w:bCs w:val="0"/>
          <w:rtl/>
        </w:rPr>
        <w:t xml:space="preserve">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ابوت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دم جلو گـذاشت تا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نازه برادرش </w:t>
      </w:r>
      <w:r w:rsidRPr="008C610F">
        <w:rPr>
          <w:rStyle w:val="Char3"/>
          <w:rFonts w:hint="eastAsia"/>
          <w:bCs w:val="0"/>
          <w:rtl/>
        </w:rPr>
        <w:t>نماز</w:t>
      </w:r>
      <w:r w:rsidRPr="008C610F">
        <w:rPr>
          <w:rStyle w:val="Char3"/>
          <w:bCs w:val="0"/>
          <w:rtl/>
        </w:rPr>
        <w:t xml:space="preserve"> برگـذ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نماز 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ف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پسر بچ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ون آم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سبزه رو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اموه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جعد وفاصل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lastRenderedPageBreak/>
        <w:t>دندان</w:t>
      </w:r>
      <w:r w:rsidR="0045207F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rFonts w:hint="eastAsia"/>
          <w:bCs w:val="0"/>
          <w:rtl/>
        </w:rPr>
        <w:t>ه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</w:t>
      </w:r>
      <w:r w:rsidRPr="008C610F">
        <w:rPr>
          <w:rStyle w:val="Char3"/>
          <w:bCs w:val="0"/>
          <w:rtl/>
        </w:rPr>
        <w:t xml:space="preserve">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ر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گـفت: عمو عقب ب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ن اول</w:t>
      </w:r>
      <w:r w:rsidR="00662866" w:rsidRPr="008C610F">
        <w:rPr>
          <w:rStyle w:val="Char3"/>
          <w:bCs w:val="0"/>
          <w:rtl/>
        </w:rPr>
        <w:t>ی</w:t>
      </w:r>
      <w:r w:rsidR="001A6F08">
        <w:rPr>
          <w:rStyle w:val="Char3"/>
          <w:bCs w:val="0"/>
          <w:rtl/>
        </w:rPr>
        <w:t xml:space="preserve">‌تر </w:t>
      </w:r>
      <w:r w:rsidRPr="008C610F">
        <w:rPr>
          <w:rStyle w:val="Char3"/>
          <w:bCs w:val="0"/>
          <w:rtl/>
        </w:rPr>
        <w:t xml:space="preserve">از شما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نماز خاندن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در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قب نشست در حال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صورتش رنگباخته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>.. پسر بچه قدم جلو گـذاشت و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دن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ماز برگـذ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زد</w:t>
      </w:r>
      <w:r w:rsidRPr="008C610F">
        <w:rPr>
          <w:rStyle w:val="Char3"/>
          <w:bCs w:val="0"/>
          <w:rtl/>
        </w:rPr>
        <w:t xml:space="preserve"> پدرش بخ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سپرده 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پسر بچه بمن گـفت: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واب نام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را به من ب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ام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را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ح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داد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ه خود گـفتم:</w:t>
      </w:r>
      <w:r w:rsidR="00F07B1C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وبرهان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الا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سوّم</w:t>
      </w:r>
      <w:r w:rsidRPr="008C610F">
        <w:rPr>
          <w:rStyle w:val="Char3"/>
          <w:bCs w:val="0"/>
          <w:rtl/>
        </w:rPr>
        <w:t xml:space="preserve"> (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) مان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سپس بطرف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ن رفت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را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ا راحت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اجز الوشاء به جعفر گـفت: م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.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پسر ب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؟ تا حجت را بر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اقا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فت: بخدا سوگـند او ر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شناسم وتا به حال او را </w:t>
      </w:r>
      <w:r w:rsidRPr="008C610F">
        <w:rPr>
          <w:rStyle w:val="Char3"/>
          <w:rFonts w:hint="eastAsia"/>
          <w:bCs w:val="0"/>
          <w:rtl/>
        </w:rPr>
        <w:t>ن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ه</w:t>
      </w:r>
      <w:r w:rsidRPr="008C610F">
        <w:rPr>
          <w:rStyle w:val="Char3"/>
          <w:bCs w:val="0"/>
          <w:rtl/>
        </w:rPr>
        <w:t xml:space="preserve"> بود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ر همان حال ب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اهل قم از راه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ند وسراغ حضرت </w:t>
      </w:r>
      <w:r w:rsidRPr="008C610F">
        <w:rPr>
          <w:rStyle w:val="Char3"/>
          <w:rFonts w:hint="eastAsia"/>
          <w:bCs w:val="0"/>
          <w:rtl/>
        </w:rPr>
        <w:t>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گـرفت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خبر داده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ضرت مر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گـفتند</w:t>
      </w:r>
      <w:r w:rsidR="00271DB0" w:rsidRPr="008C610F">
        <w:rPr>
          <w:rStyle w:val="Char3"/>
          <w:rFonts w:hint="cs"/>
          <w:bCs w:val="0"/>
          <w:rtl/>
        </w:rPr>
        <w:t>:</w:t>
      </w:r>
      <w:r w:rsidRPr="008C610F">
        <w:rPr>
          <w:rStyle w:val="Char3"/>
          <w:bCs w:val="0"/>
          <w:rtl/>
        </w:rPr>
        <w:t xml:space="preserve"> به 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ت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را </w:t>
      </w:r>
      <w:r w:rsidRPr="008C610F">
        <w:rPr>
          <w:rStyle w:val="Char3"/>
          <w:rFonts w:hint="eastAsia"/>
          <w:bCs w:val="0"/>
          <w:rtl/>
        </w:rPr>
        <w:t>بگـو</w:t>
      </w:r>
      <w:r w:rsidR="00662866" w:rsidRPr="008C610F">
        <w:rPr>
          <w:rStyle w:val="Char3"/>
          <w:rFonts w:hint="eastAsia"/>
          <w:bCs w:val="0"/>
          <w:rtl/>
        </w:rPr>
        <w:t>یی</w:t>
      </w:r>
      <w:r w:rsidRPr="008C610F">
        <w:rPr>
          <w:rStyle w:val="Char3"/>
          <w:rFonts w:hint="eastAsia"/>
          <w:bCs w:val="0"/>
          <w:rtl/>
        </w:rPr>
        <w:t>م؟</w:t>
      </w:r>
      <w:r w:rsidRPr="008C610F">
        <w:rPr>
          <w:rStyle w:val="Char3"/>
          <w:bCs w:val="0"/>
          <w:rtl/>
        </w:rPr>
        <w:t xml:space="preserve"> مردم به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شار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="0085358E" w:rsidRPr="008C610F">
        <w:rPr>
          <w:rStyle w:val="Char3"/>
          <w:bCs w:val="0"/>
          <w:rtl/>
        </w:rPr>
        <w:t>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لام وت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تبر</w:t>
      </w:r>
      <w:r w:rsidR="00662866" w:rsidRPr="008C610F">
        <w:rPr>
          <w:rStyle w:val="Char3"/>
          <w:bCs w:val="0"/>
          <w:rtl/>
        </w:rPr>
        <w:t>یک</w:t>
      </w:r>
      <w:r w:rsidR="00271DB0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گـفتند</w:t>
      </w:r>
      <w:r w:rsidR="0085358E" w:rsidRPr="008C610F">
        <w:rPr>
          <w:rStyle w:val="Char3"/>
          <w:bCs w:val="0"/>
          <w:rtl/>
        </w:rPr>
        <w:t>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گـفتند: همراه ما تعد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امه ومق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ول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ز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خواستند</w:t>
      </w:r>
      <w:r w:rsidRPr="008C610F">
        <w:rPr>
          <w:rStyle w:val="Char3"/>
          <w:bCs w:val="0"/>
          <w:rtl/>
        </w:rPr>
        <w:t xml:space="preserve"> بطو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ام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از چه اشخاص بوده؟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بلند </w:t>
      </w:r>
      <w:r w:rsidRPr="008C610F">
        <w:rPr>
          <w:rStyle w:val="Char3"/>
          <w:rFonts w:hint="eastAsia"/>
          <w:bCs w:val="0"/>
          <w:rtl/>
        </w:rPr>
        <w:t>شد</w:t>
      </w:r>
      <w:r w:rsidRPr="008C610F">
        <w:rPr>
          <w:rStyle w:val="Char3"/>
          <w:bCs w:val="0"/>
          <w:rtl/>
        </w:rPr>
        <w:t xml:space="preserve"> و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اعتراض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ر حال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</w:t>
      </w:r>
      <w:r w:rsidR="00552584">
        <w:rPr>
          <w:rStyle w:val="Char3"/>
          <w:bCs w:val="0"/>
          <w:rtl/>
        </w:rPr>
        <w:t xml:space="preserve"> لباس‌هایش </w:t>
      </w:r>
      <w:r w:rsidRPr="008C610F">
        <w:rPr>
          <w:rStyle w:val="Char3"/>
          <w:bCs w:val="0"/>
          <w:rtl/>
        </w:rPr>
        <w:t>را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د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گـفت: از م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علم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را بدانم؟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خاد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درون منز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ن آمد وگـفت: نام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فلان وفلان همراه شما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ونش هزا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ا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ده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ار آن ط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ا خالص است اما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آب طلا زده ش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هل قم نام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 xml:space="preserve">واموال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ب</w:t>
      </w:r>
      <w:r w:rsidR="005142A5" w:rsidRPr="008C610F">
        <w:rPr>
          <w:rStyle w:val="Char3"/>
          <w:bCs w:val="0"/>
          <w:rtl/>
        </w:rPr>
        <w:t>ه به خادم تحو</w:t>
      </w:r>
      <w:r w:rsidR="00662866" w:rsidRPr="008C610F">
        <w:rPr>
          <w:rStyle w:val="Char3"/>
          <w:bCs w:val="0"/>
          <w:rtl/>
        </w:rPr>
        <w:t>ی</w:t>
      </w:r>
      <w:r w:rsidR="005142A5" w:rsidRPr="008C610F">
        <w:rPr>
          <w:rStyle w:val="Char3"/>
          <w:bCs w:val="0"/>
          <w:rtl/>
        </w:rPr>
        <w:t xml:space="preserve">ل دادند وگـفتند: </w:t>
      </w:r>
      <w:r w:rsidR="005142A5"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تو</w:t>
      </w:r>
      <w:r w:rsidR="005142A5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رفتن نام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 xml:space="preserve">واموال </w:t>
      </w:r>
      <w:r w:rsidRPr="008C610F">
        <w:rPr>
          <w:rStyle w:val="Char3"/>
          <w:rFonts w:hint="eastAsia"/>
          <w:bCs w:val="0"/>
          <w:rtl/>
        </w:rPr>
        <w:t>فرستا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م</w:t>
      </w:r>
      <w:r w:rsidR="00E859BC">
        <w:rPr>
          <w:rStyle w:val="Char3"/>
          <w:bCs w:val="0"/>
          <w:rtl/>
        </w:rPr>
        <w:t xml:space="preserve"> می‌باشد</w:t>
      </w:r>
      <w:r w:rsidRPr="00077453">
        <w:rPr>
          <w:rStyle w:val="Char3"/>
          <w:bCs w:val="0"/>
          <w:vertAlign w:val="superscript"/>
          <w:rtl/>
        </w:rPr>
        <w:footnoteReference w:id="366"/>
      </w:r>
      <w:r w:rsidR="005142A5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صدوق</w:t>
      </w:r>
      <w:r w:rsidRPr="008C610F">
        <w:rPr>
          <w:rStyle w:val="Char3"/>
          <w:bCs w:val="0"/>
          <w:rtl/>
        </w:rPr>
        <w:t xml:space="preserve"> ب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استان را از سنان الم</w:t>
      </w:r>
      <w:r w:rsidRPr="008C610F">
        <w:rPr>
          <w:rStyle w:val="Char3"/>
          <w:rFonts w:hint="eastAsia"/>
          <w:bCs w:val="0"/>
          <w:rtl/>
        </w:rPr>
        <w:t>وص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ـ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</w:t>
      </w:r>
      <w:r w:rsidR="00290BA5">
        <w:rPr>
          <w:rStyle w:val="Char3"/>
          <w:bCs w:val="0"/>
          <w:rtl/>
        </w:rPr>
        <w:t xml:space="preserve"> می‌کند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دار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رفتند عده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قم </w:t>
      </w:r>
      <w:r w:rsidRPr="008C610F">
        <w:rPr>
          <w:rStyle w:val="Char3"/>
          <w:rFonts w:hint="eastAsia"/>
          <w:bCs w:val="0"/>
          <w:rtl/>
        </w:rPr>
        <w:t>وپش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ه به سامراء آمدند</w:t>
      </w:r>
      <w:r w:rsidR="0085358E" w:rsidRPr="008C610F">
        <w:rPr>
          <w:rStyle w:val="Char3"/>
          <w:bCs w:val="0"/>
          <w:rtl/>
        </w:rPr>
        <w:t>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حامل اموال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خبر از مرگ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داشت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ز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امام 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گـفته شد</w:t>
      </w:r>
      <w:r w:rsidR="00540AE8" w:rsidRPr="008C610F">
        <w:rPr>
          <w:rStyle w:val="Char3"/>
          <w:bCs w:val="0"/>
          <w:rtl/>
        </w:rPr>
        <w:t>:</w:t>
      </w:r>
      <w:r w:rsidR="004D392A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درش وص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دجل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واخ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فته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همراه با مغ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هل قم خواستند </w:t>
      </w:r>
      <w:r w:rsidRPr="008C610F">
        <w:rPr>
          <w:rStyle w:val="Char3"/>
          <w:rFonts w:hint="eastAsia"/>
          <w:bCs w:val="0"/>
          <w:rtl/>
        </w:rPr>
        <w:t>برگـر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ل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ن ابا العباس محمد بن جعفر الح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ق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گـفت: ق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أمل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تا از وضع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رد مطمئن 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ق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تظرش</w:t>
      </w:r>
      <w:r w:rsidR="00290BA5">
        <w:rPr>
          <w:rStyle w:val="Char3"/>
          <w:bCs w:val="0"/>
          <w:rtl/>
        </w:rPr>
        <w:t xml:space="preserve"> می‌</w:t>
      </w:r>
      <w:r w:rsidR="00A16FFD" w:rsidRPr="008C610F">
        <w:rPr>
          <w:rStyle w:val="Char3"/>
          <w:bCs w:val="0"/>
          <w:rtl/>
        </w:rPr>
        <w:t>شو</w:t>
      </w:r>
      <w:r w:rsidR="00662866" w:rsidRPr="008C610F">
        <w:rPr>
          <w:rStyle w:val="Char3"/>
          <w:bCs w:val="0"/>
          <w:rtl/>
        </w:rPr>
        <w:t>ی</w:t>
      </w:r>
      <w:r w:rsidR="00A16FFD" w:rsidRPr="008C610F">
        <w:rPr>
          <w:rStyle w:val="Char3"/>
          <w:bCs w:val="0"/>
          <w:rtl/>
        </w:rPr>
        <w:t>م تا از سفر هوا</w:t>
      </w:r>
      <w:r w:rsidRPr="008C610F">
        <w:rPr>
          <w:rStyle w:val="Char3"/>
          <w:bCs w:val="0"/>
          <w:rtl/>
        </w:rPr>
        <w:t>خ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گـردد</w:t>
      </w:r>
      <w:r w:rsidRPr="008C610F">
        <w:rPr>
          <w:rStyle w:val="Char3"/>
          <w:bCs w:val="0"/>
          <w:rtl/>
        </w:rPr>
        <w:t xml:space="preserve"> واو را امتحان </w:t>
      </w:r>
      <w:r w:rsidR="00662866" w:rsidRPr="008C610F">
        <w:rPr>
          <w:rStyle w:val="Char3"/>
          <w:bCs w:val="0"/>
          <w:rtl/>
        </w:rPr>
        <w:lastRenderedPageBreak/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هل قم از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استند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خبر و</w:t>
      </w:r>
      <w:r w:rsidR="00A2591C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تفا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اموال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همراه دارند بدهد ونام اصحاب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فت: من علم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</w:t>
      </w:r>
      <w:r w:rsidRPr="008C610F">
        <w:rPr>
          <w:rStyle w:val="Char3"/>
          <w:bCs w:val="0"/>
          <w:rtl/>
        </w:rPr>
        <w:t xml:space="preserve"> ر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انم. آن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مردم قم شهر سامراء را ت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ون شهر بودن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غلام</w:t>
      </w:r>
      <w:r w:rsidR="00662866"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بنام صدا زد وگـفت: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لان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لان فرزندان فلا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 شما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استدعا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اهل قم با آن غلام برگـشتند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ا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ارد</w:t>
      </w:r>
      <w:r w:rsidRPr="008C610F">
        <w:rPr>
          <w:rStyle w:val="Char3"/>
          <w:bCs w:val="0"/>
          <w:rtl/>
        </w:rPr>
        <w:t xml:space="preserve"> منزل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و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شسته بود وصورتش مانند ماه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لباس سب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تن داش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ر او سلام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ضرتش جواب</w:t>
      </w:r>
      <w:r w:rsidR="00552584">
        <w:rPr>
          <w:rStyle w:val="Char3"/>
          <w:bCs w:val="0"/>
          <w:rtl/>
        </w:rPr>
        <w:t xml:space="preserve"> سلام‌ها </w:t>
      </w:r>
      <w:r w:rsidRPr="008C610F">
        <w:rPr>
          <w:rStyle w:val="Char3"/>
          <w:bCs w:val="0"/>
          <w:rtl/>
        </w:rPr>
        <w:t>را دادند و</w:t>
      </w:r>
      <w:r w:rsidR="00A2591C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گـفت: مجموع اموال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همراه 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آن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فل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لان مقدار باخودش آورده وفل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لان مقدار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و وصف همه اموال واصحاب </w:t>
      </w:r>
      <w:r w:rsidRPr="008C610F">
        <w:rPr>
          <w:rStyle w:val="Char3"/>
          <w:rFonts w:hint="eastAsia"/>
          <w:bCs w:val="0"/>
          <w:rtl/>
        </w:rPr>
        <w:t>اموال</w:t>
      </w:r>
      <w:r w:rsidRPr="008C610F">
        <w:rPr>
          <w:rStyle w:val="Char3"/>
          <w:bCs w:val="0"/>
          <w:rtl/>
        </w:rPr>
        <w:t xml:space="preserve"> را دا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صف بار و اثا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ا</w:t>
      </w:r>
      <w:r w:rsidR="00A16FFD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را دادند وتعداد چهار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با </w:t>
      </w:r>
      <w:r w:rsidRPr="008C610F">
        <w:rPr>
          <w:rStyle w:val="Char3"/>
          <w:rFonts w:hint="eastAsia"/>
          <w:bCs w:val="0"/>
          <w:rtl/>
        </w:rPr>
        <w:t>خود</w:t>
      </w:r>
      <w:r w:rsidRPr="008C610F">
        <w:rPr>
          <w:rStyle w:val="Char3"/>
          <w:bCs w:val="0"/>
          <w:rtl/>
        </w:rPr>
        <w:t xml:space="preserve"> آورده ب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هل ق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دا به سجده افتا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سجد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آگـاه </w:t>
      </w:r>
      <w:r w:rsidRPr="008C610F">
        <w:rPr>
          <w:rStyle w:val="Char3"/>
          <w:rFonts w:hint="eastAsia"/>
          <w:bCs w:val="0"/>
          <w:rtl/>
        </w:rPr>
        <w:t>شدند</w:t>
      </w:r>
      <w:r w:rsidRPr="008C610F">
        <w:rPr>
          <w:rStyle w:val="Char3"/>
          <w:bCs w:val="0"/>
          <w:rtl/>
        </w:rPr>
        <w:t xml:space="preserve"> و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ج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ضرت را تض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همه سؤال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ذهنمان بود 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وجواب</w:t>
      </w:r>
      <w:r w:rsidRPr="008C610F">
        <w:rPr>
          <w:rStyle w:val="Char3"/>
          <w:bCs w:val="0"/>
          <w:rtl/>
        </w:rPr>
        <w:t xml:space="preserve"> گـر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وال به حضرتش د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="006117B0" w:rsidRPr="008C610F">
        <w:rPr>
          <w:rStyle w:val="Char3"/>
          <w:bCs w:val="0"/>
          <w:rtl/>
        </w:rPr>
        <w:t xml:space="preserve"> حضرتش فر</w:t>
      </w:r>
      <w:r w:rsidRPr="008C610F">
        <w:rPr>
          <w:rStyle w:val="Char3"/>
          <w:bCs w:val="0"/>
          <w:rtl/>
        </w:rPr>
        <w:t>مودند</w:t>
      </w:r>
      <w:r w:rsidR="00540AE8" w:rsidRPr="008C610F">
        <w:rPr>
          <w:rStyle w:val="Char3"/>
          <w:bCs w:val="0"/>
          <w:rtl/>
        </w:rPr>
        <w:t>:</w:t>
      </w:r>
      <w:r w:rsidRPr="008C610F">
        <w:rPr>
          <w:rStyle w:val="Char3"/>
          <w:bCs w:val="0"/>
          <w:rtl/>
        </w:rPr>
        <w:t xml:space="preserve">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گـر م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اشد</w:t>
      </w:r>
      <w:r w:rsidRPr="008C610F">
        <w:rPr>
          <w:rStyle w:val="Char3"/>
          <w:bCs w:val="0"/>
          <w:rtl/>
        </w:rPr>
        <w:t xml:space="preserve"> به (سر من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حمل نشود و</w:t>
      </w:r>
      <w:r w:rsidR="00A2591C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 xml:space="preserve">گـفتند: م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ر بغداد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وال</w:t>
      </w:r>
      <w:r w:rsidRPr="008C610F">
        <w:rPr>
          <w:rStyle w:val="Char3"/>
          <w:bCs w:val="0"/>
          <w:rtl/>
        </w:rPr>
        <w:t xml:space="preserve"> را به او تح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ز حضرتش 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ات ظاهر خواهد 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عنوان </w:t>
      </w:r>
      <w:r w:rsidRPr="008C610F">
        <w:rPr>
          <w:rStyle w:val="Char3"/>
          <w:rFonts w:hint="eastAsia"/>
          <w:bCs w:val="0"/>
          <w:rtl/>
        </w:rPr>
        <w:t>ر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077453">
        <w:rPr>
          <w:rStyle w:val="Char3"/>
          <w:bCs w:val="0"/>
          <w:vertAlign w:val="superscript"/>
          <w:rtl/>
        </w:rPr>
        <w:footnoteReference w:id="367"/>
      </w:r>
      <w:r w:rsidR="00B575CD" w:rsidRPr="008C610F">
        <w:rPr>
          <w:rStyle w:val="Char3"/>
          <w:rFonts w:hint="cs"/>
          <w:bCs w:val="0"/>
          <w:rtl/>
        </w:rPr>
        <w:t>.</w:t>
      </w:r>
    </w:p>
    <w:p w:rsidR="00D06B60" w:rsidRPr="00060576" w:rsidRDefault="00D06B60" w:rsidP="00060576">
      <w:pPr>
        <w:pStyle w:val="ac"/>
        <w:bidi/>
        <w:rPr>
          <w:rStyle w:val="FootnoteReference"/>
          <w:vertAlign w:val="baseline"/>
          <w:rtl/>
        </w:rPr>
      </w:pPr>
      <w:bookmarkStart w:id="425" w:name="_Toc439153600"/>
      <w:bookmarkStart w:id="426" w:name="_Toc439153924"/>
      <w:bookmarkStart w:id="427" w:name="_Toc439154196"/>
      <w:bookmarkStart w:id="428" w:name="_Toc439154416"/>
      <w:bookmarkStart w:id="429" w:name="_Toc439155986"/>
      <w:bookmarkStart w:id="430" w:name="_Toc439164601"/>
      <w:r w:rsidRPr="00060576">
        <w:rPr>
          <w:rStyle w:val="FootnoteReference"/>
          <w:rFonts w:hint="eastAsia"/>
          <w:vertAlign w:val="baseline"/>
          <w:rtl/>
        </w:rPr>
        <w:t>تلاش</w:t>
      </w:r>
      <w:r w:rsidRPr="00060576">
        <w:rPr>
          <w:rStyle w:val="FootnoteReference"/>
          <w:vertAlign w:val="baseline"/>
          <w:rtl/>
        </w:rPr>
        <w:t xml:space="preserve"> برا</w:t>
      </w:r>
      <w:r w:rsidR="00B74A8B">
        <w:rPr>
          <w:rStyle w:val="FootnoteReference"/>
          <w:vertAlign w:val="baseline"/>
          <w:rtl/>
        </w:rPr>
        <w:t>ی</w:t>
      </w:r>
      <w:r w:rsidRPr="00060576">
        <w:rPr>
          <w:rStyle w:val="FootnoteReference"/>
          <w:vertAlign w:val="baseline"/>
          <w:rtl/>
        </w:rPr>
        <w:t xml:space="preserve"> </w:t>
      </w:r>
      <w:r w:rsidRPr="00060576">
        <w:rPr>
          <w:rStyle w:val="FootnoteReference"/>
          <w:rFonts w:hint="eastAsia"/>
          <w:vertAlign w:val="baseline"/>
          <w:rtl/>
        </w:rPr>
        <w:t>دستگـ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060576">
        <w:rPr>
          <w:rStyle w:val="FootnoteReference"/>
          <w:rFonts w:hint="eastAsia"/>
          <w:vertAlign w:val="baseline"/>
          <w:rtl/>
        </w:rPr>
        <w:t>ر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060576">
        <w:rPr>
          <w:rStyle w:val="FootnoteReference"/>
          <w:vertAlign w:val="baseline"/>
          <w:rtl/>
        </w:rPr>
        <w:t xml:space="preserve"> مهد</w:t>
      </w:r>
      <w:r w:rsidR="00B74A8B">
        <w:rPr>
          <w:rStyle w:val="FootnoteReference"/>
          <w:vertAlign w:val="baseline"/>
          <w:rtl/>
        </w:rPr>
        <w:t>ی</w:t>
      </w:r>
      <w:bookmarkEnd w:id="425"/>
      <w:bookmarkEnd w:id="426"/>
      <w:bookmarkEnd w:id="427"/>
      <w:bookmarkEnd w:id="428"/>
      <w:bookmarkEnd w:id="429"/>
      <w:bookmarkEnd w:id="430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ده</w:t>
      </w:r>
      <w:r w:rsidR="00290BA5">
        <w:rPr>
          <w:rStyle w:val="Char3"/>
          <w:bCs w:val="0"/>
          <w:rtl/>
        </w:rPr>
        <w:t xml:space="preserve">‌ای </w:t>
      </w:r>
      <w:r w:rsidR="00DD1C70" w:rsidRPr="008C610F">
        <w:rPr>
          <w:rStyle w:val="Char3"/>
          <w:bCs w:val="0"/>
          <w:rtl/>
        </w:rPr>
        <w:t>از نو</w:t>
      </w:r>
      <w:r w:rsidR="00662866" w:rsidRPr="008C610F">
        <w:rPr>
          <w:rStyle w:val="Char3"/>
          <w:bCs w:val="0"/>
          <w:rtl/>
        </w:rPr>
        <w:t>ی</w:t>
      </w:r>
      <w:r w:rsidR="00DD1C70" w:rsidRPr="008C610F">
        <w:rPr>
          <w:rStyle w:val="Char3"/>
          <w:bCs w:val="0"/>
          <w:rtl/>
        </w:rPr>
        <w:t xml:space="preserve">سندگـان </w:t>
      </w:r>
      <w:r w:rsidR="00DD1C70"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 xml:space="preserve">ن را </w:t>
      </w:r>
      <w:r w:rsidRPr="008C610F">
        <w:rPr>
          <w:rStyle w:val="Char3"/>
          <w:rFonts w:hint="eastAsia"/>
          <w:bCs w:val="0"/>
          <w:rtl/>
        </w:rPr>
        <w:t>نقل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ام (ر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)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با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ر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معتضد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دست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سه تن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ست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به منزل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سامراء فرستا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آن سه تن وارد منزل حسن </w:t>
      </w:r>
      <w:r w:rsidRPr="008C610F">
        <w:rPr>
          <w:rStyle w:val="Char3"/>
          <w:rFonts w:hint="eastAsia"/>
          <w:bCs w:val="0"/>
          <w:rtl/>
        </w:rPr>
        <w:t>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ا 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از آب روبرو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و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ند بر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ب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اده </w:t>
      </w:r>
      <w:r w:rsidRPr="008C610F">
        <w:rPr>
          <w:rStyle w:val="Char3"/>
          <w:rFonts w:hint="eastAsia"/>
          <w:bCs w:val="0"/>
          <w:rtl/>
        </w:rPr>
        <w:t>ودر</w:t>
      </w:r>
      <w:r w:rsidRPr="008C610F">
        <w:rPr>
          <w:rStyle w:val="Char3"/>
          <w:bCs w:val="0"/>
          <w:rtl/>
        </w:rPr>
        <w:t xml:space="preserve"> حال نماز</w:t>
      </w:r>
      <w:r w:rsidR="0085358E" w:rsidRPr="008C610F">
        <w:rPr>
          <w:rStyle w:val="Char3"/>
          <w:bCs w:val="0"/>
          <w:rtl/>
        </w:rPr>
        <w:t>،</w:t>
      </w:r>
      <w:r w:rsidR="00290BA5">
        <w:rPr>
          <w:rStyle w:val="Char3"/>
          <w:bCs w:val="0"/>
          <w:rtl/>
        </w:rPr>
        <w:t xml:space="preserve"> هرسه </w:t>
      </w:r>
      <w:r w:rsidRPr="008C610F">
        <w:rPr>
          <w:rStyle w:val="Char3"/>
          <w:bCs w:val="0"/>
          <w:rtl/>
        </w:rPr>
        <w:t>نفر نز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بود غرق شوند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لاش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نز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آن شخص شوند</w:t>
      </w:r>
      <w:r w:rsidR="0085358E" w:rsidRPr="008C610F">
        <w:rPr>
          <w:rStyle w:val="Char3"/>
          <w:bCs w:val="0"/>
          <w:rtl/>
        </w:rPr>
        <w:t>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عذرت خواستند وبرگـشتند</w:t>
      </w:r>
      <w:r w:rsidRPr="00077453">
        <w:rPr>
          <w:rStyle w:val="Char3"/>
          <w:bCs w:val="0"/>
          <w:vertAlign w:val="superscript"/>
          <w:rtl/>
        </w:rPr>
        <w:footnoteReference w:id="368"/>
      </w:r>
      <w:r w:rsidR="00DD1C70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جل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لصدر داستان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نقل</w:t>
      </w:r>
      <w:r w:rsidR="00290BA5">
        <w:rPr>
          <w:rStyle w:val="Char3"/>
          <w:bCs w:val="0"/>
          <w:rtl/>
        </w:rPr>
        <w:t xml:space="preserve"> می‌ک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باهت به داستان فوق را دا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ضمون</w:t>
      </w:r>
      <w:r w:rsidRPr="008C610F">
        <w:rPr>
          <w:rStyle w:val="Char3"/>
          <w:bCs w:val="0"/>
          <w:rtl/>
        </w:rPr>
        <w:t xml:space="preserve"> داستان</w:t>
      </w:r>
      <w:r w:rsidR="00540AE8" w:rsidRPr="008C610F">
        <w:rPr>
          <w:rStyle w:val="Char3"/>
          <w:bCs w:val="0"/>
          <w:rtl/>
        </w:rPr>
        <w:t>:</w:t>
      </w:r>
      <w:r w:rsidRPr="008C610F">
        <w:rPr>
          <w:rStyle w:val="Char3"/>
          <w:bCs w:val="0"/>
          <w:rtl/>
        </w:rPr>
        <w:t xml:space="preserve">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معتضد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گـهبانان را گـ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ارد ومنزل </w:t>
      </w:r>
      <w:r w:rsidRPr="008C610F">
        <w:rPr>
          <w:rStyle w:val="Char3"/>
          <w:bCs w:val="0"/>
          <w:rtl/>
        </w:rPr>
        <w:lastRenderedPageBreak/>
        <w:t>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محاصره د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و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گـهبانان ص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رائت قر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خانه خارج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ش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جلو درب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جمع شدند تا صاحب صوت را دست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او توانست </w:t>
      </w:r>
      <w:r w:rsidRPr="008C610F">
        <w:rPr>
          <w:rStyle w:val="Char3"/>
          <w:rFonts w:hint="eastAsia"/>
          <w:bCs w:val="0"/>
          <w:rtl/>
        </w:rPr>
        <w:t>فرار</w:t>
      </w:r>
      <w:r w:rsidR="00DD1C70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="00DD1C70" w:rsidRPr="008C610F">
        <w:rPr>
          <w:rStyle w:val="Char3"/>
          <w:bCs w:val="0"/>
          <w:rtl/>
        </w:rPr>
        <w:t>ند</w:t>
      </w:r>
      <w:r w:rsidRPr="00077453">
        <w:rPr>
          <w:rStyle w:val="Char3"/>
          <w:bCs w:val="0"/>
          <w:vertAlign w:val="superscript"/>
          <w:rtl/>
        </w:rPr>
        <w:footnoteReference w:id="369"/>
      </w:r>
      <w:r w:rsidR="00DD1C70" w:rsidRPr="008C610F">
        <w:rPr>
          <w:rStyle w:val="Char3"/>
          <w:rFonts w:hint="cs"/>
          <w:bCs w:val="0"/>
          <w:rtl/>
        </w:rPr>
        <w:t>.</w:t>
      </w:r>
    </w:p>
    <w:p w:rsidR="00D06B60" w:rsidRPr="00060576" w:rsidRDefault="00D06B60" w:rsidP="00060576">
      <w:pPr>
        <w:pStyle w:val="a2"/>
        <w:bidi/>
        <w:rPr>
          <w:rStyle w:val="FootnoteReference"/>
          <w:vertAlign w:val="baseline"/>
          <w:rtl/>
        </w:rPr>
      </w:pPr>
      <w:bookmarkStart w:id="431" w:name="_Toc439153601"/>
      <w:bookmarkStart w:id="432" w:name="_Toc439153925"/>
      <w:bookmarkStart w:id="433" w:name="_Toc439154197"/>
      <w:bookmarkStart w:id="434" w:name="_Toc439154417"/>
      <w:bookmarkStart w:id="435" w:name="_Toc439155987"/>
      <w:bookmarkStart w:id="436" w:name="_Toc439164602"/>
      <w:r w:rsidRPr="00060576">
        <w:rPr>
          <w:rStyle w:val="FootnoteReference"/>
          <w:rFonts w:hint="eastAsia"/>
          <w:vertAlign w:val="baseline"/>
          <w:rtl/>
        </w:rPr>
        <w:t>مطلب</w:t>
      </w:r>
      <w:r w:rsidRPr="00060576">
        <w:rPr>
          <w:rStyle w:val="FootnoteReference"/>
          <w:vertAlign w:val="baseline"/>
          <w:rtl/>
        </w:rPr>
        <w:t xml:space="preserve"> </w:t>
      </w:r>
      <w:r w:rsidRPr="00060576">
        <w:rPr>
          <w:rStyle w:val="FootnoteReference"/>
          <w:rFonts w:hint="eastAsia"/>
          <w:vertAlign w:val="baseline"/>
          <w:rtl/>
        </w:rPr>
        <w:t>دوم</w:t>
      </w:r>
      <w:r w:rsidR="007B5C37" w:rsidRPr="00060576">
        <w:rPr>
          <w:rStyle w:val="FootnoteReference"/>
          <w:rFonts w:hint="cs"/>
          <w:vertAlign w:val="baseline"/>
          <w:rtl/>
        </w:rPr>
        <w:t>-</w:t>
      </w:r>
      <w:r w:rsidRPr="00060576">
        <w:rPr>
          <w:rStyle w:val="FootnoteReference"/>
          <w:vertAlign w:val="baseline"/>
          <w:rtl/>
        </w:rPr>
        <w:t xml:space="preserve"> شهادت نوّاب اربعه</w:t>
      </w:r>
      <w:bookmarkEnd w:id="431"/>
      <w:bookmarkEnd w:id="432"/>
      <w:bookmarkEnd w:id="433"/>
      <w:bookmarkEnd w:id="434"/>
      <w:bookmarkEnd w:id="435"/>
      <w:bookmarkEnd w:id="436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ش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هم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بر تولد ووجود (الامام محمد </w:t>
      </w:r>
      <w:r w:rsidRPr="008C610F">
        <w:rPr>
          <w:rStyle w:val="Char3"/>
          <w:rFonts w:hint="eastAsia"/>
          <w:bCs w:val="0"/>
          <w:rtl/>
        </w:rPr>
        <w:t>بن</w:t>
      </w:r>
      <w:r w:rsidRPr="008C610F">
        <w:rPr>
          <w:rStyle w:val="Char3"/>
          <w:bCs w:val="0"/>
          <w:rtl/>
        </w:rPr>
        <w:t xml:space="preserve">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شهادت نواب اربعه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ر فتر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صغر</w:t>
      </w:r>
      <w:r w:rsidR="00662866"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ش شدند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صغ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سال 260 تا سال 329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واب اربعه ادعا</w:t>
      </w:r>
      <w:r w:rsidR="00290BA5">
        <w:rPr>
          <w:rStyle w:val="Char3"/>
          <w:bCs w:val="0"/>
          <w:rtl/>
        </w:rPr>
        <w:t xml:space="preserve"> می‌ک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Pr="008C610F">
        <w:rPr>
          <w:rStyle w:val="Char3"/>
          <w:rFonts w:hint="eastAsia"/>
          <w:bCs w:val="0"/>
          <w:rtl/>
        </w:rPr>
        <w:t>مشاهده</w:t>
      </w:r>
      <w:r w:rsidRPr="008C610F">
        <w:rPr>
          <w:rStyle w:val="Char3"/>
          <w:bCs w:val="0"/>
          <w:rtl/>
        </w:rPr>
        <w:t xml:space="preserve"> وبا او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ر دارند</w:t>
      </w:r>
      <w:r w:rsidR="0085358E" w:rsidRPr="008C610F">
        <w:rPr>
          <w:rStyle w:val="Char3"/>
          <w:bCs w:val="0"/>
          <w:rtl/>
        </w:rPr>
        <w:t>،</w:t>
      </w:r>
      <w:r w:rsidR="00B7502B">
        <w:rPr>
          <w:rStyle w:val="Char3"/>
          <w:rFonts w:hint="cs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موال ونام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را به و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رسان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نام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rFonts w:hint="eastAsia"/>
          <w:bCs w:val="0"/>
          <w:rtl/>
        </w:rPr>
        <w:t>امضاء</w:t>
      </w:r>
      <w:r w:rsidRPr="008C610F">
        <w:rPr>
          <w:rStyle w:val="Char3"/>
          <w:bCs w:val="0"/>
          <w:rtl/>
        </w:rPr>
        <w:t xml:space="preserve"> ش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او بعنوان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ه مؤ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رساندند. نسل نخست (نواب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(سفراء)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(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ء) اشخا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اصحاب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محمد ال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و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هم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عثمان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و و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در 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فت </w:t>
      </w:r>
      <w:r w:rsidRPr="008C610F">
        <w:rPr>
          <w:rStyle w:val="Char3"/>
          <w:rFonts w:hint="eastAsia"/>
          <w:bCs w:val="0"/>
          <w:rtl/>
        </w:rPr>
        <w:t>حقوق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وال را به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در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ش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رسا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</w:t>
      </w:r>
      <w:r w:rsidR="005405BD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را از </w:t>
      </w:r>
      <w:r w:rsidRPr="008C610F">
        <w:rPr>
          <w:rStyle w:val="Char3"/>
          <w:rFonts w:hint="eastAsia"/>
          <w:bCs w:val="0"/>
          <w:rtl/>
        </w:rPr>
        <w:t>سف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وثوق ومقبول ائمه ت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</w:t>
      </w:r>
      <w:r w:rsidRPr="00077453">
        <w:rPr>
          <w:rStyle w:val="Char3"/>
          <w:bCs w:val="0"/>
          <w:vertAlign w:val="superscript"/>
          <w:rtl/>
        </w:rPr>
        <w:footnoteReference w:id="370"/>
      </w:r>
      <w:r w:rsidR="005405BD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ـفت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عثمان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ورد اط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ا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و نه تنها و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لشان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جمع حقوق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قش مهم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 وآن رساندن نام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ب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بود،</w:t>
      </w:r>
      <w:r w:rsidRPr="008C610F">
        <w:rPr>
          <w:rStyle w:val="Char3"/>
          <w:bCs w:val="0"/>
          <w:rtl/>
        </w:rPr>
        <w:t xml:space="preserve"> او مقام بزر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زد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داشت.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 xml:space="preserve">(الغيبة) </w:t>
      </w:r>
      <w:r w:rsidRPr="008C610F">
        <w:rPr>
          <w:rStyle w:val="Char3"/>
          <w:bCs w:val="0"/>
          <w:rtl/>
        </w:rPr>
        <w:t xml:space="preserve">از احمد بن اسحاق </w:t>
      </w:r>
      <w:r w:rsidRPr="008C610F">
        <w:rPr>
          <w:rStyle w:val="Char3"/>
          <w:rFonts w:hint="eastAsia"/>
          <w:bCs w:val="0"/>
          <w:rtl/>
        </w:rPr>
        <w:t>ق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</w:t>
      </w:r>
      <w:r w:rsidR="00290BA5">
        <w:rPr>
          <w:rStyle w:val="Char3"/>
          <w:bCs w:val="0"/>
          <w:rtl/>
        </w:rPr>
        <w:t xml:space="preserve"> می‌کند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ر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حس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محمد وارد شدم گـفتم</w:t>
      </w:r>
      <w:r w:rsidR="00203834" w:rsidRPr="008C610F">
        <w:rPr>
          <w:rStyle w:val="Char3"/>
          <w:rFonts w:hint="cs"/>
          <w:bCs w:val="0"/>
          <w:rtl/>
        </w:rPr>
        <w:t xml:space="preserve">: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م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گـ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وگـ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اضر هستند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ه به شما دست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ر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سخن 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قبول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م؟</w:t>
      </w:r>
      <w:r w:rsidRPr="008C610F">
        <w:rPr>
          <w:rStyle w:val="Char3"/>
          <w:bCs w:val="0"/>
          <w:rtl/>
        </w:rPr>
        <w:t xml:space="preserve"> ودستور 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طا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م؟ فرمودند: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بو عمرو مورد اط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ان ما ه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گـر</w:t>
      </w:r>
      <w:r w:rsidRPr="008C610F">
        <w:rPr>
          <w:rStyle w:val="Char3"/>
          <w:bCs w:val="0"/>
          <w:rtl/>
        </w:rPr>
        <w:t xml:space="preserve">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شما گـفت در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ت از من به شما</w:t>
      </w:r>
      <w:r w:rsidR="00F570C2">
        <w:rPr>
          <w:rStyle w:val="Char3"/>
          <w:bCs w:val="0"/>
          <w:rtl/>
        </w:rPr>
        <w:t xml:space="preserve"> می‌گوید،</w:t>
      </w:r>
      <w:r w:rsidRPr="008C610F">
        <w:rPr>
          <w:rStyle w:val="Char3"/>
          <w:bCs w:val="0"/>
          <w:rtl/>
        </w:rPr>
        <w:t xml:space="preserve"> اگـر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شما ا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ت از من ا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حمد بن اسحاق ادامه</w:t>
      </w:r>
      <w:r w:rsidR="00811219">
        <w:rPr>
          <w:rStyle w:val="Char3"/>
          <w:bCs w:val="0"/>
          <w:rtl/>
        </w:rPr>
        <w:t xml:space="preserve"> می‌ده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بعد از مرگ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زد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فت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من همان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گـف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پدرش قبلاً به من گـفته </w:t>
      </w:r>
      <w:r w:rsidRPr="008C610F">
        <w:rPr>
          <w:rStyle w:val="Char3"/>
          <w:rFonts w:hint="eastAsia"/>
          <w:bCs w:val="0"/>
          <w:rtl/>
        </w:rPr>
        <w:t>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عبارت: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بو عمرو مورد اط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ان ما ه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گـر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شما گـفت در </w:t>
      </w:r>
      <w:r w:rsidRPr="008C610F">
        <w:rPr>
          <w:rStyle w:val="Char3"/>
          <w:rFonts w:hint="eastAsia"/>
          <w:bCs w:val="0"/>
          <w:rtl/>
        </w:rPr>
        <w:t>ح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قت</w:t>
      </w:r>
      <w:r w:rsidRPr="008C610F">
        <w:rPr>
          <w:rStyle w:val="Char3"/>
          <w:bCs w:val="0"/>
          <w:rtl/>
        </w:rPr>
        <w:t xml:space="preserve"> از من به شما</w:t>
      </w:r>
      <w:r w:rsidR="00F570C2">
        <w:rPr>
          <w:rStyle w:val="Char3"/>
          <w:bCs w:val="0"/>
          <w:rtl/>
        </w:rPr>
        <w:t xml:space="preserve"> </w:t>
      </w:r>
      <w:r w:rsidR="00F570C2">
        <w:rPr>
          <w:rStyle w:val="Char3"/>
          <w:bCs w:val="0"/>
          <w:rtl/>
        </w:rPr>
        <w:lastRenderedPageBreak/>
        <w:t>می‌گوید،</w:t>
      </w:r>
      <w:r w:rsidRPr="008C610F">
        <w:rPr>
          <w:rStyle w:val="Char3"/>
          <w:bCs w:val="0"/>
          <w:rtl/>
        </w:rPr>
        <w:t xml:space="preserve"> اگـر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شما ا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در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ت از من ا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</w:t>
      </w:r>
      <w:r w:rsidRPr="008C610F">
        <w:rPr>
          <w:rStyle w:val="Char3"/>
          <w:rFonts w:hint="eastAsia"/>
          <w:bCs w:val="0"/>
          <w:rtl/>
        </w:rPr>
        <w:t>است</w:t>
      </w:r>
      <w:r w:rsidRPr="00077453">
        <w:rPr>
          <w:rStyle w:val="Char3"/>
          <w:bCs w:val="0"/>
          <w:vertAlign w:val="superscript"/>
          <w:rtl/>
        </w:rPr>
        <w:footnoteReference w:id="371"/>
      </w:r>
      <w:r w:rsidR="00203834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نشان</w:t>
      </w:r>
      <w:r w:rsidR="00811219">
        <w:rPr>
          <w:rStyle w:val="Char3"/>
          <w:bCs w:val="0"/>
          <w:rtl/>
        </w:rPr>
        <w:t xml:space="preserve"> می‌د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نها و</w:t>
      </w:r>
      <w:r w:rsidR="00662866" w:rsidRPr="008C610F">
        <w:rPr>
          <w:rStyle w:val="Char3"/>
          <w:bCs w:val="0"/>
          <w:rtl/>
        </w:rPr>
        <w:t>ک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rFonts w:hint="eastAsia"/>
          <w:bCs w:val="0"/>
          <w:rtl/>
        </w:rPr>
        <w:t>جمع</w:t>
      </w:r>
      <w:r w:rsidRPr="008C610F">
        <w:rPr>
          <w:rStyle w:val="Char3"/>
          <w:bCs w:val="0"/>
          <w:rtl/>
        </w:rPr>
        <w:t xml:space="preserve"> حقوق ن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قش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حم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نوح از ابو العباس </w:t>
      </w:r>
      <w:r w:rsidRPr="008C610F">
        <w:rPr>
          <w:rStyle w:val="Char3"/>
          <w:rFonts w:hint="eastAsia"/>
          <w:bCs w:val="0"/>
          <w:rtl/>
        </w:rPr>
        <w:t>ال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ا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اخبرنا ابو نصر عبد الله بن محمد بن احمد المعروف </w:t>
      </w:r>
      <w:r w:rsidRPr="008C610F">
        <w:rPr>
          <w:rStyle w:val="Char3"/>
          <w:rFonts w:hint="eastAsia"/>
          <w:bCs w:val="0"/>
          <w:rtl/>
        </w:rPr>
        <w:t>بابن</w:t>
      </w:r>
      <w:r w:rsidRPr="008C610F">
        <w:rPr>
          <w:rStyle w:val="Char3"/>
          <w:bCs w:val="0"/>
          <w:rtl/>
        </w:rPr>
        <w:t xml:space="preserve"> بر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ة 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ب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گـفت: حدث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شراف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اهل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بو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گـفت: حدث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بو محمد العباس بن احمد الصائغ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گـفت: حدث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ن احمد </w:t>
      </w:r>
      <w:r w:rsidRPr="008C610F">
        <w:rPr>
          <w:rStyle w:val="Char3"/>
          <w:rFonts w:hint="eastAsia"/>
          <w:bCs w:val="0"/>
          <w:rtl/>
        </w:rPr>
        <w:t>الخ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فت: حدث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بن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و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عبد الله الحس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گـفتند: وارد بر </w:t>
      </w:r>
      <w:r w:rsidRPr="008C610F">
        <w:rPr>
          <w:rStyle w:val="Char3"/>
          <w:rFonts w:hint="eastAsia"/>
          <w:bCs w:val="0"/>
          <w:rtl/>
        </w:rPr>
        <w:t>ا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سامرا 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ء و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="00203834"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 xml:space="preserve">ن حضرت حضور </w:t>
      </w:r>
      <w:r w:rsidRPr="008C610F">
        <w:rPr>
          <w:rStyle w:val="Char3"/>
          <w:rFonts w:hint="eastAsia"/>
          <w:bCs w:val="0"/>
          <w:rtl/>
        </w:rPr>
        <w:t>داشت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خادم حضرت (بدر) وارد شد وگـفت: م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>. عد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ن منزل هست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آثار</w:t>
      </w:r>
      <w:r w:rsidRPr="008C610F">
        <w:rPr>
          <w:rStyle w:val="Char3"/>
          <w:bCs w:val="0"/>
          <w:rtl/>
        </w:rPr>
        <w:t xml:space="preserve"> سفر رو</w:t>
      </w:r>
      <w:r w:rsidR="00662866"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ست (شعثٌ غُبر) بامو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انه نشده وخ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گـرفت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ـفت</w:t>
      </w:r>
      <w:r w:rsidRPr="008C610F">
        <w:rPr>
          <w:rStyle w:val="Char3"/>
          <w:bCs w:val="0"/>
          <w:rtl/>
        </w:rPr>
        <w:t>: آنان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ما د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ن هست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جا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مفصل نقل ش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ت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حضرت</w:t>
      </w:r>
      <w:r w:rsidRPr="008C610F">
        <w:rPr>
          <w:rStyle w:val="Char3"/>
          <w:bCs w:val="0"/>
          <w:rtl/>
        </w:rPr>
        <w:t xml:space="preserve">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خادمش بدر گـفت: برو عثمان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ص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ط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عثمان</w:t>
      </w:r>
      <w:r w:rsidRPr="008C610F">
        <w:rPr>
          <w:rStyle w:val="Char3"/>
          <w:bCs w:val="0"/>
          <w:rtl/>
        </w:rPr>
        <w:t xml:space="preserve">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رد 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و گـفتند: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ثمان بر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و و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ومعتمد</w:t>
      </w:r>
      <w:r w:rsidRPr="008C610F">
        <w:rPr>
          <w:rStyle w:val="Char3"/>
          <w:bCs w:val="0"/>
          <w:rtl/>
        </w:rPr>
        <w:t xml:space="preserve"> وام</w:t>
      </w:r>
      <w:r w:rsidR="00FD7BD8" w:rsidRPr="008C610F">
        <w:rPr>
          <w:rStyle w:val="Char3"/>
          <w:rFonts w:hint="cs"/>
          <w:bCs w:val="0"/>
          <w:rtl/>
        </w:rPr>
        <w:t>ا</w:t>
      </w:r>
      <w:r w:rsidRPr="008C610F">
        <w:rPr>
          <w:rStyle w:val="Char3"/>
          <w:bCs w:val="0"/>
          <w:rtl/>
        </w:rPr>
        <w:t>نتدار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وال خد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. باز تعد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فراد از اه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ول دار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رو وپول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را تح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ه ادامه داشت: همه </w:t>
      </w:r>
      <w:r w:rsidRPr="008C610F">
        <w:rPr>
          <w:rStyle w:val="Char3"/>
          <w:rFonts w:hint="eastAsia"/>
          <w:bCs w:val="0"/>
          <w:rtl/>
        </w:rPr>
        <w:t>حاض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گـفتند: بخدا سوگـن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عثمان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ز به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290BA5">
        <w:rPr>
          <w:rStyle w:val="Char3"/>
          <w:bCs w:val="0"/>
          <w:rtl/>
        </w:rPr>
        <w:t>‌ها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ما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ر ما را ب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شن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ا ف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مقام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ان نزد شما وتا چه اندازه </w:t>
      </w:r>
      <w:r w:rsidRPr="008C610F">
        <w:rPr>
          <w:rStyle w:val="Char3"/>
          <w:rFonts w:hint="eastAsia"/>
          <w:bCs w:val="0"/>
          <w:rtl/>
        </w:rPr>
        <w:t>مورد</w:t>
      </w:r>
      <w:r w:rsidRPr="008C610F">
        <w:rPr>
          <w:rStyle w:val="Char3"/>
          <w:bCs w:val="0"/>
          <w:rtl/>
        </w:rPr>
        <w:t xml:space="preserve"> اط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ان شما در امر مال خدا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امام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فت: آ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ما شاهد 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عثمان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 من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</w:t>
      </w:r>
      <w:r w:rsidR="00A2591C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رزندش محمد و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 فرزند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ما</w:t>
      </w:r>
      <w:r w:rsidR="00E859BC">
        <w:rPr>
          <w:rStyle w:val="Char3"/>
          <w:bCs w:val="0"/>
          <w:rtl/>
        </w:rPr>
        <w:t xml:space="preserve"> می‌باشد</w:t>
      </w:r>
      <w:r w:rsidRPr="00077453">
        <w:rPr>
          <w:rStyle w:val="Char3"/>
          <w:bCs w:val="0"/>
          <w:vertAlign w:val="superscript"/>
          <w:rtl/>
        </w:rPr>
        <w:footnoteReference w:id="372"/>
      </w:r>
      <w:r w:rsidR="00FD7BD8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لاحظ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ه فقط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وثاقت</w:t>
      </w:r>
      <w:r w:rsidRPr="008C610F">
        <w:rPr>
          <w:rStyle w:val="Char3"/>
          <w:bCs w:val="0"/>
          <w:rtl/>
        </w:rPr>
        <w:t xml:space="preserve"> و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لت عثمان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را تث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ثاقت و</w:t>
      </w:r>
      <w:r w:rsidR="00A2591C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لت فرزندش محمد بن </w:t>
      </w:r>
      <w:r w:rsidRPr="008C610F">
        <w:rPr>
          <w:rStyle w:val="Char3"/>
          <w:rFonts w:hint="eastAsia"/>
          <w:bCs w:val="0"/>
          <w:rtl/>
        </w:rPr>
        <w:t>عثمان</w:t>
      </w:r>
      <w:r w:rsidRPr="008C610F">
        <w:rPr>
          <w:rStyle w:val="Char3"/>
          <w:bCs w:val="0"/>
          <w:rtl/>
        </w:rPr>
        <w:t xml:space="preserve"> را هم تث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هارون بن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ـفت</w:t>
      </w:r>
      <w:r w:rsidRPr="008C610F">
        <w:rPr>
          <w:rStyle w:val="Char3"/>
          <w:bCs w:val="0"/>
          <w:rtl/>
        </w:rPr>
        <w:t>: جعفر بن محمد بن م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الفز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جماع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ز آن ع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بلال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حمد</w:t>
      </w:r>
      <w:r w:rsidRPr="008C610F">
        <w:rPr>
          <w:rStyle w:val="Char3"/>
          <w:bCs w:val="0"/>
          <w:rtl/>
        </w:rPr>
        <w:t xml:space="preserve"> بن هلال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حمد </w:t>
      </w:r>
      <w:r w:rsidRPr="008C610F">
        <w:rPr>
          <w:rStyle w:val="Char3"/>
          <w:bCs w:val="0"/>
          <w:rtl/>
        </w:rPr>
        <w:lastRenderedPageBreak/>
        <w:t>بن مع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ن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لحسن ب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ب بن نوح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مشهور </w:t>
      </w:r>
      <w:r w:rsidRPr="008C610F">
        <w:rPr>
          <w:rStyle w:val="Char3"/>
          <w:rFonts w:hint="eastAsia"/>
          <w:bCs w:val="0"/>
          <w:rtl/>
        </w:rPr>
        <w:t>ودرا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فتند: ما نزد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الحسن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مع 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تا از حجت خدا بعد او ب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هل نفر ب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="00AB18AB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عثمان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لند شد و</w:t>
      </w:r>
      <w:r w:rsidR="00A2591C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از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: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ن رسول الل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خواهم</w:t>
      </w:r>
      <w:r w:rsidRPr="008C610F">
        <w:rPr>
          <w:rStyle w:val="Char3"/>
          <w:bCs w:val="0"/>
          <w:rtl/>
        </w:rPr>
        <w:t xml:space="preserve">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ز شما ب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ما به آن دانا 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 امام به او گـفت: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ثمان </w:t>
      </w:r>
      <w:r w:rsidRPr="008C610F">
        <w:rPr>
          <w:rStyle w:val="Char3"/>
          <w:rFonts w:hint="eastAsia"/>
          <w:bCs w:val="0"/>
          <w:rtl/>
        </w:rPr>
        <w:t>بن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ما عثمان با نارا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لند شد تا از آنجا خارج ش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م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فت: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شما خارج نش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ساع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گـذش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ثمان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را صدا ز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و بلند </w:t>
      </w:r>
      <w:r w:rsidRPr="008C610F">
        <w:rPr>
          <w:rStyle w:val="Char3"/>
          <w:rFonts w:hint="eastAsia"/>
          <w:bCs w:val="0"/>
          <w:rtl/>
        </w:rPr>
        <w:t>شد</w:t>
      </w:r>
      <w:r w:rsidRPr="008C610F">
        <w:rPr>
          <w:rStyle w:val="Char3"/>
          <w:bCs w:val="0"/>
          <w:rtl/>
        </w:rPr>
        <w:t xml:space="preserve"> و</w:t>
      </w:r>
      <w:r w:rsidR="00A2591C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ا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فت: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دوست 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ه شما خبر ده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چه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جا</w:t>
      </w:r>
      <w:r w:rsidRPr="008C610F">
        <w:rPr>
          <w:rStyle w:val="Char3"/>
          <w:bCs w:val="0"/>
          <w:rtl/>
        </w:rPr>
        <w:t xml:space="preserve"> ه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؟ شما آ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من ب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در باره حجت خدا بعد از م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؟ همه </w:t>
      </w:r>
      <w:r w:rsidRPr="008C610F">
        <w:rPr>
          <w:rStyle w:val="Char3"/>
          <w:rFonts w:hint="eastAsia"/>
          <w:bCs w:val="0"/>
          <w:rtl/>
        </w:rPr>
        <w:t>گـفتند</w:t>
      </w:r>
      <w:r w:rsidRPr="008C610F">
        <w:rPr>
          <w:rStyle w:val="Char3"/>
          <w:bCs w:val="0"/>
          <w:rtl/>
        </w:rPr>
        <w:t>: آر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غ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ه پار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صورتش ش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ظاهر </w:t>
      </w:r>
      <w:r w:rsidRPr="008C610F">
        <w:rPr>
          <w:rStyle w:val="Char3"/>
          <w:rFonts w:hint="eastAsia"/>
          <w:bCs w:val="0"/>
          <w:rtl/>
        </w:rPr>
        <w:t>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فت: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ام شما بعد از م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من بر شما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عثمان</w:t>
      </w:r>
      <w:r w:rsidR="00B74991">
        <w:rPr>
          <w:rStyle w:val="Char3"/>
          <w:bCs w:val="0"/>
          <w:rtl/>
        </w:rPr>
        <w:t xml:space="preserve"> هرآنچه </w:t>
      </w:r>
      <w:r w:rsidRPr="008C610F">
        <w:rPr>
          <w:rStyle w:val="Char3"/>
          <w:bCs w:val="0"/>
          <w:rtl/>
        </w:rPr>
        <w:t>به شما</w:t>
      </w:r>
      <w:r w:rsidR="00F570C2">
        <w:rPr>
          <w:rStyle w:val="Char3"/>
          <w:bCs w:val="0"/>
          <w:rtl/>
        </w:rPr>
        <w:t xml:space="preserve"> می‌گوید </w:t>
      </w:r>
      <w:r w:rsidRPr="008C610F">
        <w:rPr>
          <w:rStyle w:val="Char3"/>
          <w:bCs w:val="0"/>
          <w:rtl/>
        </w:rPr>
        <w:t>ب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سخنانش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قبو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وامام شما</w:t>
      </w:r>
      <w:r w:rsidR="00E859BC">
        <w:rPr>
          <w:rStyle w:val="Char3"/>
          <w:bCs w:val="0"/>
          <w:rtl/>
        </w:rPr>
        <w:t xml:space="preserve"> می‌باشد</w:t>
      </w:r>
      <w:r w:rsidRPr="00077453">
        <w:rPr>
          <w:rStyle w:val="Char3"/>
          <w:bCs w:val="0"/>
          <w:vertAlign w:val="superscript"/>
          <w:rtl/>
        </w:rPr>
        <w:footnoteReference w:id="373"/>
      </w:r>
      <w:r w:rsidR="006E1731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نوه 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(هبة الله)</w:t>
      </w:r>
      <w:r w:rsidRPr="008C610F">
        <w:rPr>
          <w:rStyle w:val="Char3"/>
          <w:bCs w:val="0"/>
          <w:rtl/>
        </w:rPr>
        <w:t xml:space="preserve"> نقل</w:t>
      </w:r>
      <w:r w:rsidR="00290BA5">
        <w:rPr>
          <w:rStyle w:val="Char3"/>
          <w:bCs w:val="0"/>
          <w:rtl/>
        </w:rPr>
        <w:t xml:space="preserve"> می‌کند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عثمان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حاضر غسل و</w:t>
      </w:r>
      <w:r w:rsidR="00A2591C">
        <w:rPr>
          <w:rStyle w:val="Char3"/>
          <w:bCs w:val="0"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فن و</w:t>
      </w:r>
      <w:r w:rsidR="00A2591C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تح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ودفن و</w:t>
      </w:r>
      <w:r w:rsidR="00A2591C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 xml:space="preserve">همه مسائل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بو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ظاهرا او مأمور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بود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>. همه 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ات صاحب الزمان از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ست </w:t>
      </w:r>
      <w:r w:rsidRPr="008C610F">
        <w:rPr>
          <w:rStyle w:val="Char3"/>
          <w:rFonts w:hint="eastAsia"/>
          <w:bCs w:val="0"/>
          <w:rtl/>
        </w:rPr>
        <w:t>عثمان</w:t>
      </w:r>
      <w:r w:rsidRPr="008C610F">
        <w:rPr>
          <w:rStyle w:val="Char3"/>
          <w:bCs w:val="0"/>
          <w:rtl/>
        </w:rPr>
        <w:t xml:space="preserve">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فرزندش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عفر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م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ات از طرف صاحب </w:t>
      </w:r>
      <w:r w:rsidRPr="008C610F">
        <w:rPr>
          <w:rStyle w:val="Char3"/>
          <w:rFonts w:hint="eastAsia"/>
          <w:bCs w:val="0"/>
          <w:rtl/>
        </w:rPr>
        <w:t>الزمان</w:t>
      </w:r>
      <w:r w:rsidRPr="008C610F">
        <w:rPr>
          <w:rStyle w:val="Char3"/>
          <w:bCs w:val="0"/>
          <w:rtl/>
        </w:rPr>
        <w:t xml:space="preserve"> با همان خط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آم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زمان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م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عثمان</w:t>
      </w:r>
      <w:r w:rsidRPr="008C610F">
        <w:rPr>
          <w:rStyle w:val="Char3"/>
          <w:bCs w:val="0"/>
          <w:rtl/>
        </w:rPr>
        <w:t xml:space="preserve">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را عاد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مرد</w:t>
      </w:r>
      <w:r w:rsidR="003157A3" w:rsidRPr="008C610F">
        <w:rPr>
          <w:rStyle w:val="Char3"/>
          <w:bCs w:val="0"/>
          <w:rtl/>
        </w:rPr>
        <w:t>ند تا ا</w:t>
      </w:r>
      <w:r w:rsidR="00662866" w:rsidRPr="008C610F">
        <w:rPr>
          <w:rStyle w:val="Char3"/>
          <w:bCs w:val="0"/>
          <w:rtl/>
        </w:rPr>
        <w:t>ی</w:t>
      </w:r>
      <w:r w:rsidR="003157A3"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="003157A3" w:rsidRPr="008C610F">
        <w:rPr>
          <w:rStyle w:val="Char3"/>
          <w:bCs w:val="0"/>
          <w:rtl/>
        </w:rPr>
        <w:t>ه به رحمت خدا پ</w:t>
      </w:r>
      <w:r w:rsidR="00662866" w:rsidRPr="008C610F">
        <w:rPr>
          <w:rStyle w:val="Char3"/>
          <w:bCs w:val="0"/>
          <w:rtl/>
        </w:rPr>
        <w:t>ی</w:t>
      </w:r>
      <w:r w:rsidR="003157A3" w:rsidRPr="008C610F">
        <w:rPr>
          <w:rStyle w:val="Char3"/>
          <w:bCs w:val="0"/>
          <w:rtl/>
        </w:rPr>
        <w:t>وستند</w:t>
      </w:r>
      <w:r w:rsidRPr="00077453">
        <w:rPr>
          <w:rStyle w:val="Char3"/>
          <w:bCs w:val="0"/>
          <w:vertAlign w:val="superscript"/>
          <w:rtl/>
        </w:rPr>
        <w:footnoteReference w:id="374"/>
      </w:r>
      <w:r w:rsidR="003157A3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A2591C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ه</w:t>
      </w:r>
      <w:r w:rsidRPr="008C610F">
        <w:rPr>
          <w:rStyle w:val="Char3"/>
          <w:bCs w:val="0"/>
          <w:rtl/>
        </w:rPr>
        <w:t xml:space="preserve"> 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ائب خاص از طرف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عد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د وولاد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حمد</w:t>
      </w:r>
      <w:r w:rsidRPr="008C610F">
        <w:rPr>
          <w:rStyle w:val="Char3"/>
          <w:bCs w:val="0"/>
          <w:rtl/>
        </w:rPr>
        <w:t xml:space="preserve"> بن اسحاق به او گـفت: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صدق واقوال </w:t>
      </w:r>
      <w:r w:rsidRPr="008C610F">
        <w:rPr>
          <w:rStyle w:val="Char3"/>
          <w:rFonts w:hint="eastAsia"/>
          <w:bCs w:val="0"/>
          <w:rtl/>
        </w:rPr>
        <w:t>شما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کی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تُرا بحق خدا وبحق دو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را موثوق دانست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شما </w:t>
      </w:r>
      <w:r w:rsidRPr="008C610F">
        <w:rPr>
          <w:rStyle w:val="Char3"/>
          <w:rFonts w:hint="eastAsia"/>
          <w:bCs w:val="0"/>
          <w:rtl/>
        </w:rPr>
        <w:t>فرزند</w:t>
      </w:r>
      <w:r w:rsidRPr="008C610F">
        <w:rPr>
          <w:rStyle w:val="Char3"/>
          <w:bCs w:val="0"/>
          <w:rtl/>
        </w:rPr>
        <w:t xml:space="preserve">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احب الزمان را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؟ 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حال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گـفت: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اما </w:t>
      </w:r>
      <w:r w:rsidRPr="008C610F">
        <w:rPr>
          <w:rStyle w:val="Char3"/>
          <w:rFonts w:hint="eastAsia"/>
          <w:bCs w:val="0"/>
          <w:rtl/>
        </w:rPr>
        <w:t>بشرط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خبر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ا زنده هست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گـفت: آر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ورا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م و</w:t>
      </w:r>
      <w:r w:rsidR="00A2591C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گـردنش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 xml:space="preserve">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وبادستش </w:t>
      </w:r>
      <w:r w:rsidRPr="008C610F">
        <w:rPr>
          <w:rStyle w:val="Char3"/>
          <w:bCs w:val="0"/>
          <w:rtl/>
        </w:rPr>
        <w:lastRenderedPageBreak/>
        <w:t xml:space="preserve">اشار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- گـفتم: نام؟ 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فت: از آن نه</w:t>
      </w:r>
      <w:r w:rsidR="00662866" w:rsidRPr="008C610F">
        <w:rPr>
          <w:rStyle w:val="Char3"/>
          <w:bCs w:val="0"/>
          <w:rtl/>
        </w:rPr>
        <w:t>ی</w:t>
      </w:r>
      <w:r w:rsidR="0088390D" w:rsidRPr="008C610F">
        <w:rPr>
          <w:rStyle w:val="Char3"/>
          <w:bCs w:val="0"/>
          <w:rtl/>
        </w:rPr>
        <w:t xml:space="preserve"> شد</w:t>
      </w:r>
      <w:r w:rsidR="00662866" w:rsidRPr="008C610F">
        <w:rPr>
          <w:rStyle w:val="Char3"/>
          <w:bCs w:val="0"/>
          <w:rtl/>
        </w:rPr>
        <w:t>ی</w:t>
      </w:r>
      <w:r w:rsidR="0088390D" w:rsidRPr="008C610F">
        <w:rPr>
          <w:rStyle w:val="Char3"/>
          <w:bCs w:val="0"/>
          <w:rtl/>
        </w:rPr>
        <w:t>د</w:t>
      </w:r>
      <w:r w:rsidRPr="00077453">
        <w:rPr>
          <w:rStyle w:val="Char3"/>
          <w:bCs w:val="0"/>
          <w:vertAlign w:val="superscript"/>
          <w:rtl/>
        </w:rPr>
        <w:footnoteReference w:id="375"/>
      </w:r>
      <w:r w:rsidR="0088390D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عد</w:t>
      </w:r>
      <w:r w:rsidRPr="008C610F">
        <w:rPr>
          <w:rStyle w:val="Char3"/>
          <w:bCs w:val="0"/>
          <w:rtl/>
        </w:rPr>
        <w:t xml:space="preserve"> از دو سال از مرگ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عثمان بن </w:t>
      </w:r>
      <w:r w:rsidRPr="008C610F">
        <w:rPr>
          <w:rStyle w:val="Char3"/>
          <w:rFonts w:hint="eastAsia"/>
          <w:bCs w:val="0"/>
          <w:rtl/>
        </w:rPr>
        <w:t>س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فرزندش را بعنوان خلف وس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A2591C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عر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>.</w:t>
      </w:r>
    </w:p>
    <w:p w:rsidR="00D06B60" w:rsidRPr="00A2591C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4"/>
          <w:rtl/>
        </w:rPr>
      </w:pPr>
      <w:r w:rsidRPr="00A2591C">
        <w:rPr>
          <w:rStyle w:val="Char3"/>
          <w:rFonts w:hint="eastAsia"/>
          <w:bCs w:val="0"/>
          <w:spacing w:val="4"/>
          <w:rtl/>
        </w:rPr>
        <w:t>ک</w:t>
      </w:r>
      <w:r w:rsidR="00D06B60" w:rsidRPr="00A2591C">
        <w:rPr>
          <w:rStyle w:val="Char3"/>
          <w:rFonts w:hint="eastAsia"/>
          <w:bCs w:val="0"/>
          <w:spacing w:val="4"/>
          <w:rtl/>
        </w:rPr>
        <w:t>ل</w:t>
      </w:r>
      <w:r w:rsidRPr="00A2591C">
        <w:rPr>
          <w:rStyle w:val="Char3"/>
          <w:rFonts w:hint="eastAsia"/>
          <w:bCs w:val="0"/>
          <w:spacing w:val="4"/>
          <w:rtl/>
        </w:rPr>
        <w:t>ی</w:t>
      </w:r>
      <w:r w:rsidR="00D06B60" w:rsidRPr="00A2591C">
        <w:rPr>
          <w:rStyle w:val="Char3"/>
          <w:rFonts w:hint="eastAsia"/>
          <w:bCs w:val="0"/>
          <w:spacing w:val="4"/>
          <w:rtl/>
        </w:rPr>
        <w:t>ن</w:t>
      </w:r>
      <w:r w:rsidRPr="00A2591C">
        <w:rPr>
          <w:rStyle w:val="Char3"/>
          <w:rFonts w:hint="eastAsia"/>
          <w:bCs w:val="0"/>
          <w:spacing w:val="4"/>
          <w:rtl/>
        </w:rPr>
        <w:t>ی</w:t>
      </w:r>
      <w:r w:rsidR="00D06B60" w:rsidRPr="00A2591C">
        <w:rPr>
          <w:rStyle w:val="Char3"/>
          <w:bCs w:val="0"/>
          <w:spacing w:val="4"/>
          <w:rtl/>
        </w:rPr>
        <w:t xml:space="preserve"> وطوس</w:t>
      </w:r>
      <w:r w:rsidRPr="00A2591C">
        <w:rPr>
          <w:rStyle w:val="Char3"/>
          <w:bCs w:val="0"/>
          <w:spacing w:val="4"/>
          <w:rtl/>
        </w:rPr>
        <w:t>ی</w:t>
      </w:r>
      <w:r w:rsidR="00D06B60" w:rsidRPr="00A2591C">
        <w:rPr>
          <w:rStyle w:val="Char3"/>
          <w:bCs w:val="0"/>
          <w:spacing w:val="4"/>
          <w:rtl/>
        </w:rPr>
        <w:t xml:space="preserve"> نقل</w:t>
      </w:r>
      <w:r w:rsidR="00290BA5" w:rsidRPr="00A2591C">
        <w:rPr>
          <w:rStyle w:val="Char3"/>
          <w:bCs w:val="0"/>
          <w:spacing w:val="4"/>
          <w:rtl/>
        </w:rPr>
        <w:t xml:space="preserve"> می‌کنند می‌</w:t>
      </w:r>
      <w:r w:rsidR="00D06B60" w:rsidRPr="00A2591C">
        <w:rPr>
          <w:rStyle w:val="Char3"/>
          <w:bCs w:val="0"/>
          <w:spacing w:val="4"/>
          <w:rtl/>
        </w:rPr>
        <w:t>گـو</w:t>
      </w:r>
      <w:r w:rsidRPr="00A2591C">
        <w:rPr>
          <w:rStyle w:val="Char3"/>
          <w:bCs w:val="0"/>
          <w:spacing w:val="4"/>
          <w:rtl/>
        </w:rPr>
        <w:t>ی</w:t>
      </w:r>
      <w:r w:rsidR="00D06B60" w:rsidRPr="00A2591C">
        <w:rPr>
          <w:rStyle w:val="Char3"/>
          <w:bCs w:val="0"/>
          <w:spacing w:val="4"/>
          <w:rtl/>
        </w:rPr>
        <w:t>ند: توق</w:t>
      </w:r>
      <w:r w:rsidRPr="00A2591C">
        <w:rPr>
          <w:rStyle w:val="Char3"/>
          <w:bCs w:val="0"/>
          <w:spacing w:val="4"/>
          <w:rtl/>
        </w:rPr>
        <w:t>ی</w:t>
      </w:r>
      <w:r w:rsidR="00D06B60" w:rsidRPr="00A2591C">
        <w:rPr>
          <w:rStyle w:val="Char3"/>
          <w:bCs w:val="0"/>
          <w:spacing w:val="4"/>
          <w:rtl/>
        </w:rPr>
        <w:t>ع</w:t>
      </w:r>
      <w:r w:rsidRPr="00A2591C">
        <w:rPr>
          <w:rStyle w:val="Char3"/>
          <w:bCs w:val="0"/>
          <w:spacing w:val="4"/>
          <w:rtl/>
        </w:rPr>
        <w:t>ی</w:t>
      </w:r>
      <w:r w:rsidR="00D06B60" w:rsidRPr="00A2591C">
        <w:rPr>
          <w:rStyle w:val="Char3"/>
          <w:bCs w:val="0"/>
          <w:spacing w:val="4"/>
          <w:rtl/>
        </w:rPr>
        <w:t xml:space="preserve"> از </w:t>
      </w:r>
      <w:r w:rsidR="00D06B60" w:rsidRPr="00A2591C">
        <w:rPr>
          <w:rStyle w:val="Char3"/>
          <w:rFonts w:hint="eastAsia"/>
          <w:bCs w:val="0"/>
          <w:spacing w:val="4"/>
          <w:rtl/>
        </w:rPr>
        <w:t>طرف</w:t>
      </w:r>
      <w:r w:rsidR="00D06B60" w:rsidRPr="00A2591C">
        <w:rPr>
          <w:rStyle w:val="Char3"/>
          <w:bCs w:val="0"/>
          <w:spacing w:val="4"/>
          <w:rtl/>
        </w:rPr>
        <w:t xml:space="preserve"> مهد</w:t>
      </w:r>
      <w:r w:rsidRPr="00A2591C">
        <w:rPr>
          <w:rStyle w:val="Char3"/>
          <w:bCs w:val="0"/>
          <w:spacing w:val="4"/>
          <w:rtl/>
        </w:rPr>
        <w:t>ی</w:t>
      </w:r>
      <w:r w:rsidR="00D06B60" w:rsidRPr="00A2591C">
        <w:rPr>
          <w:rStyle w:val="Char3"/>
          <w:bCs w:val="0"/>
          <w:spacing w:val="4"/>
          <w:rtl/>
        </w:rPr>
        <w:t xml:space="preserve"> صادر شد</w:t>
      </w:r>
      <w:r w:rsidR="0085358E" w:rsidRPr="00A2591C">
        <w:rPr>
          <w:rStyle w:val="Char3"/>
          <w:bCs w:val="0"/>
          <w:spacing w:val="4"/>
          <w:rtl/>
        </w:rPr>
        <w:t>،</w:t>
      </w:r>
      <w:r w:rsidR="00D06B60" w:rsidRPr="00A2591C">
        <w:rPr>
          <w:rStyle w:val="Char3"/>
          <w:bCs w:val="0"/>
          <w:spacing w:val="4"/>
          <w:rtl/>
        </w:rPr>
        <w:t xml:space="preserve"> توق</w:t>
      </w:r>
      <w:r w:rsidRPr="00A2591C">
        <w:rPr>
          <w:rStyle w:val="Char3"/>
          <w:bCs w:val="0"/>
          <w:spacing w:val="4"/>
          <w:rtl/>
        </w:rPr>
        <w:t>ی</w:t>
      </w:r>
      <w:r w:rsidR="00D06B60" w:rsidRPr="00A2591C">
        <w:rPr>
          <w:rStyle w:val="Char3"/>
          <w:bCs w:val="0"/>
          <w:spacing w:val="4"/>
          <w:rtl/>
        </w:rPr>
        <w:t>ع محمد بن عثمان را تز</w:t>
      </w:r>
      <w:r w:rsidRPr="00A2591C">
        <w:rPr>
          <w:rStyle w:val="Char3"/>
          <w:bCs w:val="0"/>
          <w:spacing w:val="4"/>
          <w:rtl/>
        </w:rPr>
        <w:t>کی</w:t>
      </w:r>
      <w:r w:rsidR="00D06B60" w:rsidRPr="00A2591C">
        <w:rPr>
          <w:rStyle w:val="Char3"/>
          <w:bCs w:val="0"/>
          <w:spacing w:val="4"/>
          <w:rtl/>
        </w:rPr>
        <w:t>ه و</w:t>
      </w:r>
      <w:r w:rsidR="00A2591C" w:rsidRPr="00A2591C">
        <w:rPr>
          <w:rStyle w:val="Char3"/>
          <w:bCs w:val="0"/>
          <w:spacing w:val="4"/>
        </w:rPr>
        <w:t xml:space="preserve"> </w:t>
      </w:r>
      <w:r w:rsidR="00D06B60" w:rsidRPr="00A2591C">
        <w:rPr>
          <w:rStyle w:val="Char3"/>
          <w:bCs w:val="0"/>
          <w:spacing w:val="4"/>
          <w:rtl/>
        </w:rPr>
        <w:t>توث</w:t>
      </w:r>
      <w:r w:rsidRPr="00A2591C">
        <w:rPr>
          <w:rStyle w:val="Char3"/>
          <w:bCs w:val="0"/>
          <w:spacing w:val="4"/>
          <w:rtl/>
        </w:rPr>
        <w:t>ی</w:t>
      </w:r>
      <w:r w:rsidR="00D06B60" w:rsidRPr="00A2591C">
        <w:rPr>
          <w:rStyle w:val="Char3"/>
          <w:bCs w:val="0"/>
          <w:spacing w:val="4"/>
          <w:rtl/>
        </w:rPr>
        <w:t xml:space="preserve">ق </w:t>
      </w:r>
      <w:r w:rsidRPr="00A2591C">
        <w:rPr>
          <w:rStyle w:val="Char3"/>
          <w:bCs w:val="0"/>
          <w:spacing w:val="4"/>
          <w:rtl/>
        </w:rPr>
        <w:t>ک</w:t>
      </w:r>
      <w:r w:rsidR="00D06B60" w:rsidRPr="00A2591C">
        <w:rPr>
          <w:rStyle w:val="Char3"/>
          <w:bCs w:val="0"/>
          <w:spacing w:val="4"/>
          <w:rtl/>
        </w:rPr>
        <w:t>رد</w:t>
      </w:r>
      <w:r w:rsidR="0085358E" w:rsidRPr="00A2591C">
        <w:rPr>
          <w:rStyle w:val="Char3"/>
          <w:bCs w:val="0"/>
          <w:spacing w:val="4"/>
          <w:rtl/>
        </w:rPr>
        <w:t>،</w:t>
      </w:r>
      <w:r w:rsidR="00D06B60" w:rsidRPr="00A2591C">
        <w:rPr>
          <w:rStyle w:val="Char3"/>
          <w:bCs w:val="0"/>
          <w:spacing w:val="4"/>
          <w:rtl/>
        </w:rPr>
        <w:t xml:space="preserve"> توق</w:t>
      </w:r>
      <w:r w:rsidRPr="00A2591C">
        <w:rPr>
          <w:rStyle w:val="Char3"/>
          <w:bCs w:val="0"/>
          <w:spacing w:val="4"/>
          <w:rtl/>
        </w:rPr>
        <w:t>ی</w:t>
      </w:r>
      <w:r w:rsidR="00D06B60" w:rsidRPr="00A2591C">
        <w:rPr>
          <w:rStyle w:val="Char3"/>
          <w:bCs w:val="0"/>
          <w:spacing w:val="4"/>
          <w:rtl/>
        </w:rPr>
        <w:t>ع اورا</w:t>
      </w:r>
      <w:r w:rsidR="00D366FE" w:rsidRPr="00A2591C">
        <w:rPr>
          <w:rStyle w:val="Char3"/>
          <w:bCs w:val="0"/>
          <w:spacing w:val="4"/>
          <w:rtl/>
        </w:rPr>
        <w:t xml:space="preserve"> بمنصب </w:t>
      </w:r>
      <w:r w:rsidR="00D366FE" w:rsidRPr="009210CD">
        <w:rPr>
          <w:rStyle w:val="Char4"/>
          <w:b w:val="0"/>
          <w:bCs w:val="0"/>
          <w:spacing w:val="4"/>
          <w:rtl/>
        </w:rPr>
        <w:t>(النائب الخاص)</w:t>
      </w:r>
      <w:r w:rsidR="00D366FE" w:rsidRPr="00A2591C">
        <w:rPr>
          <w:rStyle w:val="Char3"/>
          <w:bCs w:val="0"/>
          <w:spacing w:val="4"/>
          <w:rtl/>
        </w:rPr>
        <w:t xml:space="preserve"> تنص</w:t>
      </w:r>
      <w:r w:rsidRPr="00A2591C">
        <w:rPr>
          <w:rStyle w:val="Char3"/>
          <w:bCs w:val="0"/>
          <w:spacing w:val="4"/>
          <w:rtl/>
        </w:rPr>
        <w:t>ی</w:t>
      </w:r>
      <w:r w:rsidR="00D366FE" w:rsidRPr="00A2591C">
        <w:rPr>
          <w:rStyle w:val="Char3"/>
          <w:bCs w:val="0"/>
          <w:spacing w:val="4"/>
          <w:rtl/>
        </w:rPr>
        <w:t xml:space="preserve">ب </w:t>
      </w:r>
      <w:r w:rsidRPr="00A2591C">
        <w:rPr>
          <w:rStyle w:val="Char3"/>
          <w:bCs w:val="0"/>
          <w:spacing w:val="4"/>
          <w:rtl/>
        </w:rPr>
        <w:t>ک</w:t>
      </w:r>
      <w:r w:rsidR="00D366FE" w:rsidRPr="00A2591C">
        <w:rPr>
          <w:rStyle w:val="Char3"/>
          <w:bCs w:val="0"/>
          <w:spacing w:val="4"/>
          <w:rtl/>
        </w:rPr>
        <w:t>رد</w:t>
      </w:r>
      <w:r w:rsidR="00D06B60" w:rsidRPr="00A2591C">
        <w:rPr>
          <w:rStyle w:val="Char3"/>
          <w:bCs w:val="0"/>
          <w:spacing w:val="4"/>
          <w:vertAlign w:val="superscript"/>
          <w:rtl/>
        </w:rPr>
        <w:footnoteReference w:id="376"/>
      </w:r>
      <w:r w:rsidR="00D366FE" w:rsidRPr="00A2591C">
        <w:rPr>
          <w:rStyle w:val="Char3"/>
          <w:rFonts w:hint="cs"/>
          <w:bCs w:val="0"/>
          <w:spacing w:val="4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عبد</w:t>
      </w:r>
      <w:r w:rsidRPr="008C610F">
        <w:rPr>
          <w:rStyle w:val="Char3"/>
          <w:bCs w:val="0"/>
          <w:rtl/>
        </w:rPr>
        <w:t xml:space="preserve"> الله بن جعفر الح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ز بزرگـان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قم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9501FF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>فرزند- 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ضمون فرستادن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(انا لله وانا اليه راجعون</w:t>
      </w:r>
      <w:r w:rsidR="0085358E" w:rsidRPr="009210CD">
        <w:rPr>
          <w:rStyle w:val="Char4"/>
          <w:b w:val="0"/>
          <w:bCs w:val="0"/>
          <w:rtl/>
        </w:rPr>
        <w:t>،</w:t>
      </w:r>
      <w:r w:rsidRPr="009210CD">
        <w:rPr>
          <w:rStyle w:val="Char4"/>
          <w:b w:val="0"/>
          <w:bCs w:val="0"/>
          <w:rtl/>
        </w:rPr>
        <w:t xml:space="preserve"> تسليما لأمره ورضاءاً بقضائه...</w:t>
      </w:r>
      <w:r w:rsidRPr="008C610F">
        <w:rPr>
          <w:rStyle w:val="Char3"/>
          <w:bCs w:val="0"/>
          <w:rtl/>
        </w:rPr>
        <w:t xml:space="preserve"> پدر شما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زندگـ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خوشنام از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رف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رحمت خدا بر او با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خداوند اورا با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ء خودش </w:t>
      </w:r>
      <w:r w:rsidRPr="008C610F">
        <w:rPr>
          <w:rStyle w:val="Char3"/>
          <w:rFonts w:hint="eastAsia"/>
          <w:bCs w:val="0"/>
          <w:rtl/>
        </w:rPr>
        <w:t>ملحق</w:t>
      </w:r>
      <w:r w:rsidRPr="008C610F">
        <w:rPr>
          <w:rStyle w:val="Char3"/>
          <w:bCs w:val="0"/>
          <w:rtl/>
        </w:rPr>
        <w:t xml:space="preserve"> ساز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و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ه مجتهد وس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به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ه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را به خدا نز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ساز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شا بود، </w:t>
      </w:r>
      <w:r w:rsidRPr="008C610F">
        <w:rPr>
          <w:rStyle w:val="Char3"/>
          <w:rFonts w:hint="eastAsia"/>
          <w:bCs w:val="0"/>
          <w:rtl/>
        </w:rPr>
        <w:t>خداوند</w:t>
      </w:r>
      <w:r w:rsidRPr="008C610F">
        <w:rPr>
          <w:rStyle w:val="Char3"/>
          <w:bCs w:val="0"/>
          <w:rtl/>
        </w:rPr>
        <w:t xml:space="preserve"> صورت اورا نور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زد واز گـناهانش بگـذ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ال سعادتش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خداوند </w:t>
      </w:r>
      <w:r w:rsidRPr="008C610F">
        <w:rPr>
          <w:rStyle w:val="Char3"/>
          <w:rFonts w:hint="eastAsia"/>
          <w:bCs w:val="0"/>
          <w:rtl/>
        </w:rPr>
        <w:t>فرزن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نند تو به او ر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لف خو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به مقامش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بر او رحمت </w:t>
      </w:r>
      <w:r w:rsidRPr="008C610F">
        <w:rPr>
          <w:rStyle w:val="Char3"/>
          <w:rFonts w:hint="eastAsia"/>
          <w:bCs w:val="0"/>
          <w:rtl/>
        </w:rPr>
        <w:t>بفرس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: الحمد لله ما ر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از مقام شما و</w:t>
      </w:r>
      <w:r w:rsidR="00A2591C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از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خداوند در تو </w:t>
      </w:r>
      <w:r w:rsidRPr="008C610F">
        <w:rPr>
          <w:rStyle w:val="Char3"/>
          <w:rFonts w:hint="eastAsia"/>
          <w:bCs w:val="0"/>
          <w:rtl/>
        </w:rPr>
        <w:t>نهاد</w:t>
      </w:r>
      <w:r w:rsidRPr="008C610F">
        <w:rPr>
          <w:rStyle w:val="Char3"/>
          <w:bCs w:val="0"/>
          <w:rtl/>
        </w:rPr>
        <w:t xml:space="preserve"> ونزد تو گـذاش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خداوند بت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و</w:t>
      </w:r>
      <w:r w:rsidR="00A2591C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تق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</w:t>
      </w:r>
      <w:r w:rsidR="00A2591C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و</w:t>
      </w:r>
      <w:r w:rsidR="00A2591C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ه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خداون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 </w:t>
      </w:r>
      <w:r w:rsidRPr="008C610F">
        <w:rPr>
          <w:rStyle w:val="Char3"/>
          <w:rFonts w:hint="eastAsia"/>
          <w:bCs w:val="0"/>
          <w:rtl/>
        </w:rPr>
        <w:t>و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حافظ ور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شد)</w:t>
      </w:r>
      <w:r w:rsidRPr="00077453">
        <w:rPr>
          <w:rStyle w:val="Char3"/>
          <w:bCs w:val="0"/>
          <w:vertAlign w:val="superscript"/>
          <w:rtl/>
        </w:rPr>
        <w:footnoteReference w:id="377"/>
      </w:r>
      <w:r w:rsidR="00D366FE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A2591C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لح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ضافه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ابو </w:t>
      </w:r>
      <w:r w:rsidRPr="008C610F">
        <w:rPr>
          <w:rStyle w:val="Char3"/>
          <w:rFonts w:hint="eastAsia"/>
          <w:bCs w:val="0"/>
          <w:rtl/>
        </w:rPr>
        <w:t>عمرو</w:t>
      </w:r>
      <w:r w:rsidRPr="008C610F">
        <w:rPr>
          <w:rStyle w:val="Char3"/>
          <w:bCs w:val="0"/>
          <w:rtl/>
        </w:rPr>
        <w:t xml:space="preserve"> عثمان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ات با همان دستخ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بلاً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به</w:t>
      </w:r>
      <w:r w:rsidR="00390909">
        <w:rPr>
          <w:rStyle w:val="Char3"/>
          <w:bCs w:val="0"/>
          <w:rtl/>
        </w:rPr>
        <w:t xml:space="preserve"> می‌شد </w:t>
      </w:r>
      <w:r w:rsidRPr="008C610F">
        <w:rPr>
          <w:rStyle w:val="Char3"/>
          <w:bCs w:val="0"/>
          <w:rtl/>
        </w:rPr>
        <w:t xml:space="preserve">بدستمان </w:t>
      </w:r>
      <w:r w:rsidRPr="008C610F">
        <w:rPr>
          <w:rStyle w:val="Char3"/>
          <w:rFonts w:hint="eastAsia"/>
          <w:bCs w:val="0"/>
          <w:rtl/>
        </w:rPr>
        <w:t>ر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ر حال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ابوجعفر به جا</w:t>
      </w:r>
      <w:r w:rsidR="00662866" w:rsidRPr="008C610F">
        <w:rPr>
          <w:rStyle w:val="Char3"/>
          <w:bCs w:val="0"/>
          <w:rtl/>
        </w:rPr>
        <w:t>ی</w:t>
      </w:r>
      <w:r w:rsidR="00D366FE" w:rsidRPr="008C610F">
        <w:rPr>
          <w:rStyle w:val="Char3"/>
          <w:bCs w:val="0"/>
          <w:rtl/>
        </w:rPr>
        <w:t xml:space="preserve"> او تنص</w:t>
      </w:r>
      <w:r w:rsidR="00662866" w:rsidRPr="008C610F">
        <w:rPr>
          <w:rStyle w:val="Char3"/>
          <w:bCs w:val="0"/>
          <w:rtl/>
        </w:rPr>
        <w:t>ی</w:t>
      </w:r>
      <w:r w:rsidR="00D366FE" w:rsidRPr="008C610F">
        <w:rPr>
          <w:rStyle w:val="Char3"/>
          <w:bCs w:val="0"/>
          <w:rtl/>
        </w:rPr>
        <w:t>ب شد</w:t>
      </w:r>
      <w:r w:rsidRPr="00077453">
        <w:rPr>
          <w:rStyle w:val="Char3"/>
          <w:bCs w:val="0"/>
          <w:vertAlign w:val="superscript"/>
          <w:rtl/>
        </w:rPr>
        <w:footnoteReference w:id="378"/>
      </w:r>
      <w:r w:rsidR="00D366FE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حمد</w:t>
      </w:r>
      <w:r w:rsidRPr="008C610F">
        <w:rPr>
          <w:rStyle w:val="Char3"/>
          <w:bCs w:val="0"/>
          <w:rtl/>
        </w:rPr>
        <w:t xml:space="preserve"> بن اب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ن مه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الاهواز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عد</w:t>
      </w:r>
      <w:r w:rsidRPr="008C610F">
        <w:rPr>
          <w:rStyle w:val="Char3"/>
          <w:bCs w:val="0"/>
          <w:rtl/>
        </w:rPr>
        <w:t xml:space="preserve"> از وفات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مرو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طرف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دستش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در آن 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 آمده: فرزند </w:t>
      </w:r>
      <w:r w:rsidRPr="008C610F">
        <w:rPr>
          <w:rStyle w:val="Char3"/>
          <w:rFonts w:hint="eastAsia"/>
          <w:bCs w:val="0"/>
          <w:rtl/>
        </w:rPr>
        <w:t>مانند</w:t>
      </w:r>
      <w:r w:rsidRPr="008C610F">
        <w:rPr>
          <w:rStyle w:val="Char3"/>
          <w:bCs w:val="0"/>
          <w:rtl/>
        </w:rPr>
        <w:t xml:space="preserve"> پدرش مورد اعتماد نزد ما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همان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درش را پ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فرزند بدستور </w:t>
      </w:r>
      <w:r w:rsidRPr="008C610F">
        <w:rPr>
          <w:rStyle w:val="Char3"/>
          <w:rFonts w:hint="eastAsia"/>
          <w:bCs w:val="0"/>
          <w:rtl/>
        </w:rPr>
        <w:t>ما</w:t>
      </w:r>
      <w:r w:rsidRPr="008C610F">
        <w:rPr>
          <w:rStyle w:val="Char3"/>
          <w:bCs w:val="0"/>
          <w:rtl/>
        </w:rPr>
        <w:t xml:space="preserve"> عمل</w:t>
      </w:r>
      <w:r w:rsidR="00290BA5">
        <w:rPr>
          <w:rStyle w:val="Char3"/>
          <w:bCs w:val="0"/>
          <w:rtl/>
        </w:rPr>
        <w:t xml:space="preserve"> می‌کند،</w:t>
      </w:r>
      <w:r w:rsidR="001C09E4" w:rsidRPr="008C610F">
        <w:rPr>
          <w:rStyle w:val="Char3"/>
          <w:bCs w:val="0"/>
          <w:rtl/>
        </w:rPr>
        <w:t xml:space="preserve"> خداوند اورا </w:t>
      </w:r>
      <w:r w:rsidR="001C09E4" w:rsidRPr="008C610F">
        <w:rPr>
          <w:rStyle w:val="Char3"/>
          <w:bCs w:val="0"/>
          <w:rtl/>
        </w:rPr>
        <w:lastRenderedPageBreak/>
        <w:t xml:space="preserve">حفظ </w:t>
      </w:r>
      <w:r w:rsidR="00662866" w:rsidRPr="008C610F">
        <w:rPr>
          <w:rStyle w:val="Char3"/>
          <w:bCs w:val="0"/>
          <w:rtl/>
        </w:rPr>
        <w:t>ک</w:t>
      </w:r>
      <w:r w:rsidR="001C09E4" w:rsidRPr="008C610F">
        <w:rPr>
          <w:rStyle w:val="Char3"/>
          <w:bCs w:val="0"/>
          <w:rtl/>
        </w:rPr>
        <w:t>ند</w:t>
      </w:r>
      <w:r w:rsidRPr="00077453">
        <w:rPr>
          <w:rStyle w:val="Char3"/>
          <w:bCs w:val="0"/>
          <w:vertAlign w:val="superscript"/>
          <w:rtl/>
        </w:rPr>
        <w:footnoteReference w:id="379"/>
      </w:r>
      <w:r w:rsidR="001C09E4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سحاق ب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قوب نقل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عثمان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است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D51CFB">
        <w:rPr>
          <w:rStyle w:val="Char3"/>
          <w:bCs w:val="0"/>
          <w:rtl/>
        </w:rPr>
        <w:t xml:space="preserve"> نام‌های </w:t>
      </w:r>
      <w:r w:rsidRPr="008C610F">
        <w:rPr>
          <w:rStyle w:val="Char3"/>
          <w:bCs w:val="0"/>
          <w:rtl/>
        </w:rPr>
        <w:t>به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سا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ر آن نامه سؤال</w:t>
      </w:r>
      <w:r w:rsidR="00ED2C4C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با دستخط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ن آمد در آن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خداوند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محمد بن عثمان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پدرش ر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ورد اعتما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نامه او </w:t>
      </w:r>
      <w:r w:rsidRPr="008C610F">
        <w:rPr>
          <w:rStyle w:val="Char3"/>
          <w:rFonts w:hint="eastAsia"/>
          <w:bCs w:val="0"/>
          <w:rtl/>
        </w:rPr>
        <w:t>نامه</w:t>
      </w:r>
      <w:r w:rsidRPr="008C610F">
        <w:rPr>
          <w:rStyle w:val="Char3"/>
          <w:bCs w:val="0"/>
          <w:rtl/>
        </w:rPr>
        <w:t xml:space="preserve"> من باشد</w:t>
      </w:r>
      <w:r w:rsidRPr="00077453">
        <w:rPr>
          <w:rStyle w:val="Char3"/>
          <w:bCs w:val="0"/>
          <w:vertAlign w:val="superscript"/>
          <w:rtl/>
        </w:rPr>
        <w:footnoteReference w:id="380"/>
      </w:r>
      <w:r w:rsidR="00537558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هر</w:t>
      </w:r>
      <w:r w:rsidRPr="008C610F">
        <w:rPr>
          <w:rStyle w:val="Char3"/>
          <w:bCs w:val="0"/>
          <w:rtl/>
        </w:rPr>
        <w:t xml:space="preserve">وق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پرسد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؟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آر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آخ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ار در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لله الحرام اورا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پر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عبه را گـرفته بود </w:t>
      </w:r>
      <w:r w:rsidRPr="008C610F">
        <w:rPr>
          <w:rStyle w:val="Char3"/>
          <w:rFonts w:hint="eastAsia"/>
          <w:bCs w:val="0"/>
          <w:rtl/>
        </w:rPr>
        <w:t>و</w:t>
      </w:r>
      <w:r w:rsidR="00A2591C">
        <w:rPr>
          <w:rStyle w:val="Char3"/>
          <w:bCs w:val="0"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A2591C">
        <w:rPr>
          <w:rStyle w:val="Char3"/>
          <w:bCs w:val="0"/>
        </w:rPr>
        <w:t>‌</w:t>
      </w:r>
      <w:r w:rsidRPr="008C610F">
        <w:rPr>
          <w:rStyle w:val="Char3"/>
          <w:bCs w:val="0"/>
          <w:rtl/>
        </w:rPr>
        <w:t>گـفت: خ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آن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من وعده</w:t>
      </w:r>
      <w:r w:rsidR="002F39E1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ذ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ورا در المستجا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م</w:t>
      </w:r>
      <w:r w:rsidR="00290BA5">
        <w:rPr>
          <w:rStyle w:val="Char3"/>
          <w:bCs w:val="0"/>
          <w:rtl/>
        </w:rPr>
        <w:t xml:space="preserve"> می‌</w:t>
      </w:r>
      <w:r w:rsidR="00537558" w:rsidRPr="008C610F">
        <w:rPr>
          <w:rStyle w:val="Char3"/>
          <w:bCs w:val="0"/>
          <w:rtl/>
        </w:rPr>
        <w:t xml:space="preserve">گـفت: بار </w:t>
      </w:r>
      <w:r w:rsidR="00537558" w:rsidRPr="008C610F">
        <w:rPr>
          <w:rStyle w:val="Char3"/>
          <w:rFonts w:hint="cs"/>
          <w:bCs w:val="0"/>
          <w:rtl/>
        </w:rPr>
        <w:t>الها،</w:t>
      </w:r>
      <w:r w:rsidRPr="008C610F">
        <w:rPr>
          <w:rStyle w:val="Char3"/>
          <w:bCs w:val="0"/>
          <w:rtl/>
        </w:rPr>
        <w:t xml:space="preserve"> از دشمنانم </w:t>
      </w:r>
      <w:r w:rsidRPr="008C610F">
        <w:rPr>
          <w:rStyle w:val="Char3"/>
          <w:rFonts w:hint="eastAsia"/>
          <w:bCs w:val="0"/>
          <w:rtl/>
        </w:rPr>
        <w:t>انتقام</w:t>
      </w:r>
      <w:r w:rsidRPr="008C610F">
        <w:rPr>
          <w:rStyle w:val="Char3"/>
          <w:bCs w:val="0"/>
          <w:rtl/>
        </w:rPr>
        <w:t xml:space="preserve"> 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. بخدا سوگـ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صاحب الامر هر ساله در موسم حج حاضر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ردم 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د </w:t>
      </w:r>
      <w:r w:rsidR="004809C3">
        <w:rPr>
          <w:rStyle w:val="Char3"/>
          <w:bCs w:val="0"/>
          <w:rtl/>
        </w:rPr>
        <w:t>و آن‌ها</w:t>
      </w:r>
      <w:r w:rsidRPr="008C610F">
        <w:rPr>
          <w:rStyle w:val="Char3"/>
          <w:bCs w:val="0"/>
          <w:rtl/>
        </w:rPr>
        <w:t xml:space="preserve"> 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ناس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مردم او ر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شناسند</w:t>
      </w:r>
      <w:r w:rsidRPr="00077453">
        <w:rPr>
          <w:rStyle w:val="Char3"/>
          <w:bCs w:val="0"/>
          <w:vertAlign w:val="superscript"/>
          <w:rtl/>
        </w:rPr>
        <w:footnoteReference w:id="381"/>
      </w:r>
      <w:r w:rsidR="00537558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امه</w:t>
      </w:r>
      <w:r w:rsidR="00811219">
        <w:rPr>
          <w:rStyle w:val="Char3"/>
          <w:bCs w:val="0"/>
          <w:rtl/>
        </w:rPr>
        <w:t xml:space="preserve"> می‌ده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ا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ب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ه</w:t>
      </w:r>
      <w:r w:rsidRPr="008C610F">
        <w:rPr>
          <w:rStyle w:val="Char3"/>
          <w:bCs w:val="0"/>
          <w:rtl/>
        </w:rPr>
        <w:t xml:space="preserve"> 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طول زندگـ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خارج 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همان دستخ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اش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زمان پدرش بود،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ستخط را</w:t>
      </w:r>
      <w:r w:rsidR="00290BA5">
        <w:rPr>
          <w:rStyle w:val="Char3"/>
          <w:bCs w:val="0"/>
          <w:rtl/>
        </w:rPr>
        <w:t xml:space="preserve"> نمی‌</w:t>
      </w:r>
      <w:r w:rsidR="0010285D" w:rsidRPr="008C610F">
        <w:rPr>
          <w:rStyle w:val="Char3"/>
          <w:bCs w:val="0"/>
          <w:rtl/>
        </w:rPr>
        <w:t>شناختند</w:t>
      </w:r>
      <w:r w:rsidRPr="00077453">
        <w:rPr>
          <w:rStyle w:val="Char3"/>
          <w:bCs w:val="0"/>
          <w:vertAlign w:val="superscript"/>
          <w:rtl/>
        </w:rPr>
        <w:footnoteReference w:id="382"/>
      </w:r>
      <w:r w:rsidR="0010285D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عم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فرزند)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نصب پنجاه سال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rFonts w:hint="eastAsia"/>
          <w:bCs w:val="0"/>
          <w:rtl/>
        </w:rPr>
        <w:t>اوائل</w:t>
      </w:r>
      <w:r w:rsidRPr="008C610F">
        <w:rPr>
          <w:rStyle w:val="Char3"/>
          <w:bCs w:val="0"/>
          <w:rtl/>
        </w:rPr>
        <w:t xml:space="preserve"> قرن چهار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در سال 305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ه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ن روح نوب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وبخ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ده و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 او در بغداد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وب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وقع مرگ در سال 325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نائب چهارم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محمد س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ل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عد از او س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الو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له</w:t>
      </w:r>
      <w:r w:rsidR="007C6DBF" w:rsidRPr="008C610F">
        <w:rPr>
          <w:rStyle w:val="Char3"/>
          <w:bCs w:val="0"/>
          <w:rtl/>
        </w:rPr>
        <w:t xml:space="preserve"> باشد</w:t>
      </w:r>
      <w:r w:rsidRPr="00077453">
        <w:rPr>
          <w:rStyle w:val="Char3"/>
          <w:bCs w:val="0"/>
          <w:vertAlign w:val="superscript"/>
          <w:rtl/>
        </w:rPr>
        <w:footnoteReference w:id="383"/>
      </w:r>
      <w:r w:rsidR="007C6DBF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علاوه</w:t>
      </w:r>
      <w:r w:rsidRPr="008C610F">
        <w:rPr>
          <w:rStyle w:val="Char3"/>
          <w:bCs w:val="0"/>
          <w:rtl/>
        </w:rPr>
        <w:t xml:space="preserve"> بر چهار نائب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س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و</w:t>
      </w:r>
      <w:r w:rsidR="00A2591C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 xml:space="preserve">چهار نفر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ـر</w:t>
      </w:r>
      <w:r w:rsidRPr="008C610F">
        <w:rPr>
          <w:rStyle w:val="Char3"/>
          <w:bCs w:val="0"/>
          <w:rtl/>
        </w:rPr>
        <w:t xml:space="preserve">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ائب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م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ز اصحاب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بو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امثال</w:t>
      </w:r>
      <w:r w:rsidRPr="008C610F">
        <w:rPr>
          <w:rStyle w:val="Char3"/>
          <w:bCs w:val="0"/>
          <w:rtl/>
        </w:rPr>
        <w:t xml:space="preserve"> الحسن ال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حمد بن ن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لن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اشم داود بن القاسم الجعفر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حمد</w:t>
      </w:r>
      <w:r w:rsidRPr="008C610F">
        <w:rPr>
          <w:rStyle w:val="Char3"/>
          <w:bCs w:val="0"/>
          <w:rtl/>
        </w:rPr>
        <w:t xml:space="preserve"> بن هلال العبرتائ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حم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بلال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اسحاق</w:t>
      </w:r>
      <w:r w:rsidRPr="008C610F">
        <w:rPr>
          <w:rStyle w:val="Char3"/>
          <w:bCs w:val="0"/>
          <w:rtl/>
        </w:rPr>
        <w:t xml:space="preserve"> الاحمر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اجز ب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حمد بن صالح الهمدان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حمد بن </w:t>
      </w:r>
      <w:r w:rsidRPr="008C610F">
        <w:rPr>
          <w:rStyle w:val="Char3"/>
          <w:bCs w:val="0"/>
          <w:rtl/>
        </w:rPr>
        <w:lastRenderedPageBreak/>
        <w:t xml:space="preserve">جعفر بن </w:t>
      </w:r>
      <w:r w:rsidRPr="008C610F">
        <w:rPr>
          <w:rStyle w:val="Char3"/>
          <w:rFonts w:hint="eastAsia"/>
          <w:bCs w:val="0"/>
          <w:rtl/>
        </w:rPr>
        <w:t>عون</w:t>
      </w:r>
      <w:r w:rsidRPr="008C610F">
        <w:rPr>
          <w:rStyle w:val="Char3"/>
          <w:bCs w:val="0"/>
          <w:rtl/>
        </w:rPr>
        <w:t xml:space="preserve"> الاس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راز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حمد بن اب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ن مه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ل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ن منصور الحلاج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جعفر بن </w:t>
      </w:r>
      <w:r w:rsidRPr="008C610F">
        <w:rPr>
          <w:rStyle w:val="Char3"/>
          <w:rFonts w:hint="eastAsia"/>
          <w:bCs w:val="0"/>
          <w:rtl/>
        </w:rPr>
        <w:t>س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ل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قل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محم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ب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الهمد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محمد بن صالح الق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لقاسم بن العلاء وابنه الحس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محم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لشلمغ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عزاقر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بو دلف 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ب</w:t>
      </w:r>
      <w:r w:rsidR="0085358E"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عد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ابط خا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عداً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از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Pr="008C610F">
        <w:rPr>
          <w:rStyle w:val="Char3"/>
          <w:rFonts w:hint="eastAsia"/>
          <w:bCs w:val="0"/>
          <w:rtl/>
        </w:rPr>
        <w:t>ند</w:t>
      </w:r>
      <w:r w:rsidRPr="008C610F">
        <w:rPr>
          <w:rStyle w:val="Char3"/>
          <w:bCs w:val="0"/>
          <w:rtl/>
        </w:rPr>
        <w:t>.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ان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نجام معاجز وعلم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داشت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نام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س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شان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دند وادعا</w:t>
      </w:r>
      <w:r w:rsidR="00290BA5">
        <w:rPr>
          <w:rStyle w:val="Char3"/>
          <w:bCs w:val="0"/>
          <w:rtl/>
        </w:rPr>
        <w:t xml:space="preserve"> می‌ک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طرف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ائب بو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ه اضاف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جوهات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ا هم بنام مهد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رفت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E859BC">
        <w:rPr>
          <w:rStyle w:val="Char3"/>
          <w:rFonts w:hint="cs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قائل بوجود امام دوازدهم در باره صدق نواب اربعه باهم اختلاف داشت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قائل به وثاقت آنان اما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وثاقت آنان را قبول نداشت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انند </w:t>
      </w:r>
      <w:r w:rsidRPr="008C610F">
        <w:rPr>
          <w:rStyle w:val="Char3"/>
          <w:rFonts w:hint="eastAsia"/>
          <w:bCs w:val="0"/>
          <w:rtl/>
        </w:rPr>
        <w:t>فرقه</w:t>
      </w:r>
      <w:r w:rsidRPr="008C610F">
        <w:rPr>
          <w:rStyle w:val="Char3"/>
          <w:bCs w:val="0"/>
          <w:rtl/>
        </w:rPr>
        <w:t xml:space="preserve"> الن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ه 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ال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لن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ند. عد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ـ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ه 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 نواب خاص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ـ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ند. به هر صورت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عتق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وجود نواب اربع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شهادت </w:t>
      </w:r>
      <w:r w:rsidRPr="008C610F">
        <w:rPr>
          <w:rStyle w:val="Char3"/>
          <w:rFonts w:hint="eastAsia"/>
          <w:bCs w:val="0"/>
          <w:rtl/>
        </w:rPr>
        <w:t>ت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د امام دوازده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د ابن الحسن </w:t>
      </w:r>
      <w:r w:rsidRPr="008C610F">
        <w:rPr>
          <w:rStyle w:val="Char3"/>
          <w:rFonts w:hint="eastAsia"/>
          <w:bCs w:val="0"/>
          <w:rtl/>
        </w:rPr>
        <w:t>وجود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ت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لادتش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شاهده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زمان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پدرش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ر با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</w:t>
      </w:r>
      <w:r w:rsidR="00662866" w:rsidRPr="008C610F">
        <w:rPr>
          <w:rStyle w:val="Char3"/>
          <w:bCs w:val="0"/>
          <w:rtl/>
        </w:rPr>
        <w:t>ی</w:t>
      </w:r>
      <w:r w:rsidR="00811219">
        <w:rPr>
          <w:rStyle w:val="Char3"/>
          <w:bCs w:val="0"/>
          <w:rtl/>
        </w:rPr>
        <w:t xml:space="preserve"> این‌ها 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محمد </w:t>
      </w:r>
      <w:r w:rsidRPr="008C610F">
        <w:rPr>
          <w:rStyle w:val="Char3"/>
          <w:rFonts w:hint="eastAsia"/>
          <w:bCs w:val="0"/>
          <w:rtl/>
        </w:rPr>
        <w:t>باقر</w:t>
      </w:r>
      <w:r w:rsidRPr="008C610F">
        <w:rPr>
          <w:rStyle w:val="Char3"/>
          <w:bCs w:val="0"/>
          <w:rtl/>
        </w:rPr>
        <w:t xml:space="preserve"> صدر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بحث حول المهد</w:t>
      </w:r>
      <w:r w:rsidR="00CF4B8A" w:rsidRPr="009210CD">
        <w:rPr>
          <w:rStyle w:val="Char4"/>
          <w:b w:val="0"/>
          <w:bCs w:val="0"/>
          <w:rtl/>
        </w:rPr>
        <w:t>ي</w:t>
      </w:r>
      <w:r w:rsidRPr="009210CD">
        <w:rPr>
          <w:rStyle w:val="Char4"/>
          <w:b w:val="0"/>
          <w:bCs w:val="0"/>
          <w:rtl/>
        </w:rPr>
        <w:t>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عقول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واب اربع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ورد </w:t>
      </w:r>
      <w:r w:rsidRPr="008C610F">
        <w:rPr>
          <w:rStyle w:val="Char3"/>
          <w:rFonts w:hint="eastAsia"/>
          <w:bCs w:val="0"/>
          <w:rtl/>
        </w:rPr>
        <w:t>وثاقت</w:t>
      </w:r>
      <w:r w:rsidRPr="008C610F">
        <w:rPr>
          <w:rStyle w:val="Char3"/>
          <w:bCs w:val="0"/>
          <w:rtl/>
        </w:rPr>
        <w:t xml:space="preserve"> ائمه بودند دروغ ب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 وبدون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 و</w:t>
      </w:r>
      <w:r w:rsidR="005921D1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درست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دعا</w:t>
      </w:r>
      <w:r w:rsidR="00662866"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وجود حضرت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طل ب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دالت وثاقت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جماع داشتن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ع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حد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انند النع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ب</w:t>
      </w:r>
      <w:r w:rsidRPr="008C610F">
        <w:rPr>
          <w:rStyle w:val="Char3"/>
          <w:bCs w:val="0"/>
          <w:rtl/>
        </w:rPr>
        <w:t xml:space="preserve">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داش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: وجود نواب اربعه خاص در ال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ه الصغر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نقطاع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در </w:t>
      </w:r>
      <w:r w:rsidRPr="008C610F">
        <w:rPr>
          <w:rStyle w:val="Char3"/>
          <w:rFonts w:hint="eastAsia"/>
          <w:bCs w:val="0"/>
          <w:rtl/>
        </w:rPr>
        <w:t>ال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ا رو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ت ادامه دا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تطابق اخبار و</w:t>
      </w:r>
      <w:r w:rsidR="005921D1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با دو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الصغ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="005921D1">
        <w:rPr>
          <w:rStyle w:val="Char3"/>
          <w:bCs w:val="0"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ل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ب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قط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وجود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صح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ش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D06B60" w:rsidRPr="004705DA" w:rsidRDefault="00D06B60" w:rsidP="004705DA">
      <w:pPr>
        <w:pStyle w:val="a2"/>
        <w:bidi/>
        <w:rPr>
          <w:rStyle w:val="FootnoteReference"/>
          <w:vertAlign w:val="baseline"/>
          <w:rtl/>
        </w:rPr>
      </w:pPr>
      <w:bookmarkStart w:id="437" w:name="_Toc439153602"/>
      <w:bookmarkStart w:id="438" w:name="_Toc439153926"/>
      <w:bookmarkStart w:id="439" w:name="_Toc439154198"/>
      <w:bookmarkStart w:id="440" w:name="_Toc439154418"/>
      <w:bookmarkStart w:id="441" w:name="_Toc439155988"/>
      <w:bookmarkStart w:id="442" w:name="_Toc439164603"/>
      <w:r w:rsidRPr="004705DA">
        <w:rPr>
          <w:rStyle w:val="FootnoteReference"/>
          <w:rFonts w:hint="eastAsia"/>
          <w:vertAlign w:val="baseline"/>
          <w:rtl/>
        </w:rPr>
        <w:t>مطلب</w:t>
      </w:r>
      <w:r w:rsidRPr="004705DA">
        <w:rPr>
          <w:rStyle w:val="FootnoteReference"/>
          <w:vertAlign w:val="baseline"/>
          <w:rtl/>
        </w:rPr>
        <w:t xml:space="preserve"> </w:t>
      </w:r>
      <w:r w:rsidRPr="004705DA">
        <w:rPr>
          <w:rStyle w:val="FootnoteReference"/>
          <w:rFonts w:hint="eastAsia"/>
          <w:vertAlign w:val="baseline"/>
          <w:rtl/>
        </w:rPr>
        <w:t>سوّم</w:t>
      </w:r>
      <w:r w:rsidRPr="004705DA">
        <w:rPr>
          <w:rStyle w:val="FootnoteReference"/>
          <w:vertAlign w:val="baseline"/>
          <w:rtl/>
        </w:rPr>
        <w:t>: نامه</w:t>
      </w:r>
      <w:r w:rsidR="00290BA5">
        <w:rPr>
          <w:rStyle w:val="FootnoteReference"/>
          <w:vertAlign w:val="baseline"/>
          <w:rtl/>
        </w:rPr>
        <w:t xml:space="preserve">‌های </w:t>
      </w:r>
      <w:r w:rsidRPr="004705DA">
        <w:rPr>
          <w:rStyle w:val="FootnoteReference"/>
          <w:vertAlign w:val="baseline"/>
          <w:rtl/>
        </w:rPr>
        <w:t>مهد</w:t>
      </w:r>
      <w:r w:rsidR="00B74A8B">
        <w:rPr>
          <w:rStyle w:val="FootnoteReference"/>
          <w:vertAlign w:val="baseline"/>
          <w:rtl/>
        </w:rPr>
        <w:t>ی</w:t>
      </w:r>
      <w:bookmarkEnd w:id="437"/>
      <w:bookmarkEnd w:id="438"/>
      <w:bookmarkEnd w:id="439"/>
      <w:bookmarkEnd w:id="440"/>
      <w:bookmarkEnd w:id="441"/>
      <w:bookmarkEnd w:id="442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صدوق</w:t>
      </w:r>
      <w:r w:rsidRPr="008C610F">
        <w:rPr>
          <w:rStyle w:val="Char3"/>
          <w:bCs w:val="0"/>
          <w:rtl/>
        </w:rPr>
        <w:t xml:space="preserve"> و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بن شهر آشوب و طبرس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امه</w:t>
      </w:r>
      <w:r w:rsidR="00811219">
        <w:rPr>
          <w:rStyle w:val="Char3"/>
          <w:bCs w:val="0"/>
          <w:rtl/>
        </w:rPr>
        <w:t xml:space="preserve">‌هائی </w:t>
      </w:r>
      <w:r w:rsidRPr="008C610F">
        <w:rPr>
          <w:rStyle w:val="Char3"/>
          <w:bCs w:val="0"/>
          <w:rtl/>
        </w:rPr>
        <w:t>را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به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در عصر </w:t>
      </w:r>
      <w:r w:rsidRPr="009210CD">
        <w:rPr>
          <w:rStyle w:val="Char4"/>
          <w:b w:val="0"/>
          <w:bCs w:val="0"/>
          <w:rtl/>
        </w:rPr>
        <w:t>(الغيبة</w:t>
      </w:r>
      <w:r w:rsidR="005F3049" w:rsidRPr="009210CD">
        <w:rPr>
          <w:rStyle w:val="Char4"/>
          <w:b w:val="0"/>
          <w:bCs w:val="0"/>
          <w:rtl/>
        </w:rPr>
        <w:t xml:space="preserve"> </w:t>
      </w:r>
      <w:r w:rsidRPr="009210CD">
        <w:rPr>
          <w:rStyle w:val="Char4"/>
          <w:rFonts w:hint="eastAsia"/>
          <w:b w:val="0"/>
          <w:bCs w:val="0"/>
          <w:rtl/>
        </w:rPr>
        <w:t>الصغر</w:t>
      </w:r>
      <w:r w:rsidR="00CF4B8A" w:rsidRPr="009210CD">
        <w:rPr>
          <w:rStyle w:val="Char4"/>
          <w:rFonts w:hint="eastAsia"/>
          <w:b w:val="0"/>
          <w:bCs w:val="0"/>
          <w:rtl/>
        </w:rPr>
        <w:t>ي</w:t>
      </w:r>
      <w:r w:rsidRPr="009210CD">
        <w:rPr>
          <w:rStyle w:val="Char4"/>
          <w:b w:val="0"/>
          <w:bCs w:val="0"/>
          <w:rtl/>
        </w:rPr>
        <w:t xml:space="preserve">) 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ن دادند.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اب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 xml:space="preserve">(الغيبة) </w:t>
      </w:r>
      <w:r w:rsidRPr="008C610F">
        <w:rPr>
          <w:rStyle w:val="Char3"/>
          <w:bCs w:val="0"/>
          <w:rtl/>
        </w:rPr>
        <w:t>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</w:t>
      </w:r>
      <w:r w:rsidR="0085358E" w:rsidRPr="008C610F">
        <w:rPr>
          <w:rStyle w:val="Char3"/>
          <w:bCs w:val="0"/>
          <w:rtl/>
        </w:rPr>
        <w:t>،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از احمد بن اسحاق الاشع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>القم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="008E50E1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وشتم ودر باره جعفر </w:t>
      </w:r>
      <w:r w:rsidRPr="008C610F">
        <w:rPr>
          <w:rStyle w:val="Char3"/>
          <w:rFonts w:hint="eastAsia"/>
          <w:bCs w:val="0"/>
          <w:rtl/>
        </w:rPr>
        <w:t>بن</w:t>
      </w:r>
      <w:r w:rsidRPr="008C610F">
        <w:rPr>
          <w:rStyle w:val="Char3"/>
          <w:bCs w:val="0"/>
          <w:rtl/>
        </w:rPr>
        <w:t xml:space="preserve">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هل قم نوشته بودند تا به امامت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د از مرگ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ب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سؤ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صاحب الزمان</w:t>
      </w:r>
      <w:r w:rsidR="00D51CFB">
        <w:rPr>
          <w:rStyle w:val="Char3"/>
          <w:bCs w:val="0"/>
          <w:rtl/>
        </w:rPr>
        <w:t xml:space="preserve"> نام‌های </w:t>
      </w:r>
      <w:r w:rsidRPr="008C610F">
        <w:rPr>
          <w:rStyle w:val="Char3"/>
          <w:bCs w:val="0"/>
          <w:rtl/>
        </w:rPr>
        <w:t>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 نوشتند و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متهم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ذب وجهل در امو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فسق وشرب خمر ومع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خدا و</w:t>
      </w:r>
      <w:r w:rsidR="005921D1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نداشتن حجت و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صاحب الزمان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عوت به امتح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بر عدم جواز امامت در </w:t>
      </w:r>
      <w:r w:rsidRPr="008C610F">
        <w:rPr>
          <w:rStyle w:val="Char3"/>
          <w:rFonts w:hint="eastAsia"/>
          <w:bCs w:val="0"/>
          <w:rtl/>
        </w:rPr>
        <w:t>اخ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7F79E9" w:rsidRPr="008C610F">
        <w:rPr>
          <w:rStyle w:val="Char3"/>
          <w:bCs w:val="0"/>
          <w:rtl/>
        </w:rPr>
        <w:t xml:space="preserve"> بجز حسن وحس</w:t>
      </w:r>
      <w:r w:rsidR="00662866" w:rsidRPr="008C610F">
        <w:rPr>
          <w:rStyle w:val="Char3"/>
          <w:bCs w:val="0"/>
          <w:rtl/>
        </w:rPr>
        <w:t>ی</w:t>
      </w:r>
      <w:r w:rsidR="007F79E9" w:rsidRPr="008C610F">
        <w:rPr>
          <w:rStyle w:val="Char3"/>
          <w:bCs w:val="0"/>
          <w:rtl/>
        </w:rPr>
        <w:t>ن تأ</w:t>
      </w:r>
      <w:r w:rsidR="00662866" w:rsidRPr="008C610F">
        <w:rPr>
          <w:rStyle w:val="Char3"/>
          <w:bCs w:val="0"/>
          <w:rtl/>
        </w:rPr>
        <w:t>کی</w:t>
      </w:r>
      <w:r w:rsidR="007F79E9"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="007F79E9" w:rsidRPr="008C610F">
        <w:rPr>
          <w:rStyle w:val="Char3"/>
          <w:bCs w:val="0"/>
          <w:rtl/>
        </w:rPr>
        <w:t>رد</w:t>
      </w:r>
      <w:r w:rsidRPr="00077453">
        <w:rPr>
          <w:rStyle w:val="Char3"/>
          <w:bCs w:val="0"/>
          <w:vertAlign w:val="superscript"/>
          <w:rtl/>
        </w:rPr>
        <w:footnoteReference w:id="384"/>
      </w:r>
      <w:r w:rsidR="007F79E9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انم القز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جماع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در باره وجود (الخلف) با هم مشاجر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="0085358E" w:rsidRPr="008C610F">
        <w:rPr>
          <w:rStyle w:val="Char3"/>
          <w:bCs w:val="0"/>
          <w:rtl/>
        </w:rPr>
        <w:t>،</w:t>
      </w:r>
      <w:r w:rsidR="00D51CFB">
        <w:rPr>
          <w:rStyle w:val="Char3"/>
          <w:bCs w:val="0"/>
          <w:rtl/>
        </w:rPr>
        <w:t xml:space="preserve"> نام‌های </w:t>
      </w:r>
      <w:r w:rsidRPr="008C610F">
        <w:rPr>
          <w:rStyle w:val="Char3"/>
          <w:bCs w:val="0"/>
          <w:rtl/>
        </w:rPr>
        <w:t>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صاحب</w:t>
      </w:r>
      <w:r w:rsidRPr="008C610F">
        <w:rPr>
          <w:rStyle w:val="Char3"/>
          <w:bCs w:val="0"/>
          <w:rtl/>
        </w:rPr>
        <w:t xml:space="preserve"> الزمان (الن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نوشتند تا او را از موضوع مشاجره مطل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جواب از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با</w:t>
      </w:r>
      <w:r w:rsidRPr="008C610F">
        <w:rPr>
          <w:rStyle w:val="Char3"/>
          <w:bCs w:val="0"/>
          <w:rtl/>
        </w:rPr>
        <w:t xml:space="preserve"> دستخط خودش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ن آم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جواب متضمن تأسف ودلس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جماعت بود. حضرت مهد</w:t>
      </w:r>
      <w:r w:rsidR="00662866"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دعوت به ت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در مسئل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خو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ف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رار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="007F79E9"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ک</w:t>
      </w:r>
      <w:r w:rsidR="007F79E9" w:rsidRPr="008C610F">
        <w:rPr>
          <w:rStyle w:val="Char3"/>
          <w:bCs w:val="0"/>
          <w:rtl/>
        </w:rPr>
        <w:t>نند</w:t>
      </w:r>
      <w:r w:rsidRPr="00077453">
        <w:rPr>
          <w:rStyle w:val="Char3"/>
          <w:bCs w:val="0"/>
          <w:vertAlign w:val="superscript"/>
          <w:rtl/>
        </w:rPr>
        <w:footnoteReference w:id="385"/>
      </w:r>
      <w:r w:rsidR="007F79E9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5921D1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صدوق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كمال الدين)</w:t>
      </w:r>
      <w:r w:rsidRPr="008C610F">
        <w:rPr>
          <w:rStyle w:val="Char3"/>
          <w:bCs w:val="0"/>
          <w:rtl/>
        </w:rPr>
        <w:t xml:space="preserve"> نامه سوّ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ز </w:t>
      </w:r>
      <w:r w:rsidRPr="008C610F">
        <w:rPr>
          <w:rStyle w:val="Char3"/>
          <w:rFonts w:hint="eastAsia"/>
          <w:bCs w:val="0"/>
          <w:rtl/>
        </w:rPr>
        <w:t>اسحاق</w:t>
      </w:r>
      <w:r w:rsidRPr="008C610F">
        <w:rPr>
          <w:rStyle w:val="Char3"/>
          <w:bCs w:val="0"/>
          <w:rtl/>
        </w:rPr>
        <w:t xml:space="preserve"> ب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قوب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از عثمان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استم</w:t>
      </w:r>
      <w:r w:rsidR="00D51CFB">
        <w:rPr>
          <w:rStyle w:val="Char3"/>
          <w:bCs w:val="0"/>
          <w:rtl/>
        </w:rPr>
        <w:t xml:space="preserve"> نام‌های </w:t>
      </w:r>
      <w:r w:rsidRPr="008C610F">
        <w:rPr>
          <w:rStyle w:val="Char3"/>
          <w:bCs w:val="0"/>
          <w:rtl/>
        </w:rPr>
        <w:t xml:space="preserve">از من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لقائم</w:t>
      </w:r>
      <w:r w:rsidRPr="008C610F">
        <w:rPr>
          <w:rStyle w:val="Char3"/>
          <w:bCs w:val="0"/>
          <w:rtl/>
        </w:rPr>
        <w:t xml:space="preserve"> برسا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ضمون نامه در باره </w:t>
      </w:r>
      <w:r w:rsidRPr="008C610F">
        <w:rPr>
          <w:rStyle w:val="Char3"/>
          <w:rFonts w:hint="eastAsia"/>
          <w:bCs w:val="0"/>
          <w:rtl/>
        </w:rPr>
        <w:t>اش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لا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اد شده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ز القائم 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خطش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ون آمد در آن </w:t>
      </w:r>
      <w:r w:rsidRPr="008C610F">
        <w:rPr>
          <w:rStyle w:val="Char3"/>
          <w:rFonts w:hint="eastAsia"/>
          <w:bCs w:val="0"/>
          <w:rtl/>
        </w:rPr>
        <w:t>دستخط</w:t>
      </w:r>
      <w:r w:rsidRPr="008C610F">
        <w:rPr>
          <w:rStyle w:val="Char3"/>
          <w:bCs w:val="0"/>
          <w:rtl/>
        </w:rPr>
        <w:t xml:space="preserve"> آمده: (اما حوادث واقعه و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ه ر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رجو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حجت</w:t>
      </w:r>
      <w:r w:rsidRPr="008C610F">
        <w:rPr>
          <w:rStyle w:val="Char3"/>
          <w:bCs w:val="0"/>
          <w:rtl/>
        </w:rPr>
        <w:t xml:space="preserve"> من بر شما ومن حجت الله بر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هستم)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متضمن تو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وتز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م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مس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مباح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ز پرس و جو در </w:t>
      </w:r>
      <w:r w:rsidRPr="008C610F">
        <w:rPr>
          <w:rStyle w:val="Char3"/>
          <w:rFonts w:hint="eastAsia"/>
          <w:bCs w:val="0"/>
          <w:rtl/>
        </w:rPr>
        <w:t>مسئله</w:t>
      </w:r>
      <w:r w:rsidRPr="008C610F">
        <w:rPr>
          <w:rStyle w:val="Char3"/>
          <w:bCs w:val="0"/>
          <w:rtl/>
        </w:rPr>
        <w:t xml:space="preserve"> نه</w:t>
      </w:r>
      <w:r w:rsidR="00662866" w:rsidRPr="008C610F">
        <w:rPr>
          <w:rStyle w:val="Char3"/>
          <w:bCs w:val="0"/>
          <w:rtl/>
        </w:rPr>
        <w:t>ی</w:t>
      </w:r>
      <w:r w:rsidR="009C079A" w:rsidRPr="008C610F">
        <w:rPr>
          <w:rStyle w:val="Char3"/>
          <w:bCs w:val="0"/>
          <w:rtl/>
        </w:rPr>
        <w:t xml:space="preserve"> شدند</w:t>
      </w:r>
      <w:r w:rsidRPr="00077453">
        <w:rPr>
          <w:rStyle w:val="Char3"/>
          <w:bCs w:val="0"/>
          <w:vertAlign w:val="superscript"/>
          <w:rtl/>
        </w:rPr>
        <w:footnoteReference w:id="386"/>
      </w:r>
      <w:r w:rsidR="009C079A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صدوق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كمال الدين)</w:t>
      </w:r>
      <w:r w:rsidRPr="008C610F">
        <w:rPr>
          <w:rStyle w:val="Char3"/>
          <w:bCs w:val="0"/>
          <w:rtl/>
        </w:rPr>
        <w:t xml:space="preserve"> نام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طرف</w:t>
      </w:r>
      <w:r w:rsidRPr="008C610F">
        <w:rPr>
          <w:rStyle w:val="Char3"/>
          <w:bCs w:val="0"/>
          <w:rtl/>
        </w:rPr>
        <w:t xml:space="preserve"> صاحب الزمان به نائب اوّلش عثمان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فرزندش محمد بن عثمان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العم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ائب دوّمش نقل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در آن نامه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م اختلاف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در باره خلف </w:t>
      </w:r>
      <w:r w:rsidRPr="008C610F">
        <w:rPr>
          <w:rStyle w:val="Char3"/>
          <w:rFonts w:hint="eastAsia"/>
          <w:bCs w:val="0"/>
          <w:rtl/>
        </w:rPr>
        <w:t>وقول</w:t>
      </w:r>
      <w:r w:rsidRPr="008C610F">
        <w:rPr>
          <w:rStyle w:val="Char3"/>
          <w:bCs w:val="0"/>
          <w:rtl/>
        </w:rPr>
        <w:t xml:space="preserve">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ه امامت جعفر وگـفتند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او</w:t>
      </w:r>
      <w:r w:rsidR="005F3049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سِ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د ندا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حضرت قائم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290BA5">
        <w:rPr>
          <w:rStyle w:val="Char3"/>
          <w:bCs w:val="0"/>
          <w:rtl/>
        </w:rPr>
        <w:t xml:space="preserve"> می‌خواهد </w:t>
      </w:r>
      <w:r w:rsidRPr="008C610F">
        <w:rPr>
          <w:rStyle w:val="Char3"/>
          <w:bCs w:val="0"/>
          <w:rtl/>
        </w:rPr>
        <w:t>بحث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 در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ه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ستور 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ت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ر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ب </w:t>
      </w:r>
      <w:r w:rsidRPr="008C610F">
        <w:rPr>
          <w:rStyle w:val="Char3"/>
          <w:bCs w:val="0"/>
          <w:rtl/>
        </w:rPr>
        <w:lastRenderedPageBreak/>
        <w:t xml:space="preserve">گـناه نشوند </w:t>
      </w:r>
      <w:r w:rsidRPr="008C610F">
        <w:rPr>
          <w:rStyle w:val="Char3"/>
          <w:rFonts w:hint="eastAsia"/>
          <w:bCs w:val="0"/>
          <w:rtl/>
        </w:rPr>
        <w:t>وستر</w:t>
      </w:r>
      <w:r w:rsidRPr="008C610F">
        <w:rPr>
          <w:rStyle w:val="Char3"/>
          <w:bCs w:val="0"/>
          <w:rtl/>
        </w:rPr>
        <w:t xml:space="preserve"> خدا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ف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bCs w:val="0"/>
          <w:rtl/>
        </w:rPr>
        <w:t>چون نادم خواهند 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موضوع را بطور اجم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دانند بدون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وارد جز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شون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خواستار</w:t>
      </w:r>
      <w:r w:rsidR="00154896" w:rsidRPr="008C610F">
        <w:rPr>
          <w:rStyle w:val="Char3"/>
          <w:bCs w:val="0"/>
          <w:rtl/>
        </w:rPr>
        <w:t xml:space="preserve"> تفص</w:t>
      </w:r>
      <w:r w:rsidR="00662866" w:rsidRPr="008C610F">
        <w:rPr>
          <w:rStyle w:val="Char3"/>
          <w:bCs w:val="0"/>
          <w:rtl/>
        </w:rPr>
        <w:t>ی</w:t>
      </w:r>
      <w:r w:rsidR="00154896" w:rsidRPr="008C610F">
        <w:rPr>
          <w:rStyle w:val="Char3"/>
          <w:bCs w:val="0"/>
          <w:rtl/>
        </w:rPr>
        <w:t>لات وتصر</w:t>
      </w:r>
      <w:r w:rsidR="00662866" w:rsidRPr="008C610F">
        <w:rPr>
          <w:rStyle w:val="Char3"/>
          <w:bCs w:val="0"/>
          <w:rtl/>
        </w:rPr>
        <w:t>ی</w:t>
      </w:r>
      <w:r w:rsidR="00154896" w:rsidRPr="008C610F">
        <w:rPr>
          <w:rStyle w:val="Char3"/>
          <w:bCs w:val="0"/>
          <w:rtl/>
        </w:rPr>
        <w:t>حات وتعر</w:t>
      </w:r>
      <w:r w:rsidR="00662866" w:rsidRPr="008C610F">
        <w:rPr>
          <w:rStyle w:val="Char3"/>
          <w:bCs w:val="0"/>
          <w:rtl/>
        </w:rPr>
        <w:t>ی</w:t>
      </w:r>
      <w:r w:rsidR="00154896" w:rsidRPr="008C610F">
        <w:rPr>
          <w:rStyle w:val="Char3"/>
          <w:bCs w:val="0"/>
          <w:rtl/>
        </w:rPr>
        <w:t>ضات شوند</w:t>
      </w:r>
      <w:r w:rsidRPr="00077453">
        <w:rPr>
          <w:rStyle w:val="Char3"/>
          <w:bCs w:val="0"/>
          <w:vertAlign w:val="superscript"/>
          <w:rtl/>
        </w:rPr>
        <w:footnoteReference w:id="387"/>
      </w:r>
      <w:r w:rsidR="00154896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بن</w:t>
      </w:r>
      <w:r w:rsidRPr="008C610F">
        <w:rPr>
          <w:rStyle w:val="Char3"/>
          <w:bCs w:val="0"/>
          <w:rtl/>
        </w:rPr>
        <w:t xml:space="preserve"> شهر آشوب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مناقب)</w:t>
      </w:r>
      <w:r w:rsidRPr="008C610F">
        <w:rPr>
          <w:rStyle w:val="Char3"/>
          <w:bCs w:val="0"/>
          <w:rtl/>
        </w:rPr>
        <w:t xml:space="preserve"> وطب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اب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(الاحتجاج)</w:t>
      </w:r>
      <w:r w:rsidRPr="008C610F">
        <w:rPr>
          <w:rStyle w:val="Char3"/>
          <w:bCs w:val="0"/>
          <w:rtl/>
        </w:rPr>
        <w:t xml:space="preserve">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نامه</w:t>
      </w:r>
      <w:r w:rsidR="00811219">
        <w:rPr>
          <w:rStyle w:val="Char3"/>
          <w:bCs w:val="0"/>
          <w:rtl/>
        </w:rPr>
        <w:t xml:space="preserve">‌هائی </w:t>
      </w:r>
      <w:r w:rsidRPr="008C610F">
        <w:rPr>
          <w:rStyle w:val="Char3"/>
          <w:bCs w:val="0"/>
          <w:rtl/>
        </w:rPr>
        <w:t>را نشان داد 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از طرف </w:t>
      </w:r>
      <w:r w:rsidRPr="008C610F">
        <w:rPr>
          <w:rStyle w:val="Char3"/>
          <w:rFonts w:hint="eastAsia"/>
          <w:bCs w:val="0"/>
          <w:rtl/>
        </w:rPr>
        <w:t>مه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م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عر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ده 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ام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با دستخط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آن نامه در بار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عبارت ها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بُرده </w:t>
      </w:r>
      <w:r w:rsidRPr="009210CD">
        <w:rPr>
          <w:rStyle w:val="Char4"/>
          <w:b w:val="0"/>
          <w:bCs w:val="0"/>
          <w:rtl/>
        </w:rPr>
        <w:t>(الأخ السديد والمول</w:t>
      </w:r>
      <w:r w:rsidR="00CF4B8A" w:rsidRPr="009210CD">
        <w:rPr>
          <w:rStyle w:val="Char4"/>
          <w:b w:val="0"/>
          <w:bCs w:val="0"/>
          <w:rtl/>
        </w:rPr>
        <w:t>ي</w:t>
      </w:r>
      <w:r w:rsidRPr="009210CD">
        <w:rPr>
          <w:rStyle w:val="Char4"/>
          <w:b w:val="0"/>
          <w:bCs w:val="0"/>
          <w:rtl/>
        </w:rPr>
        <w:t xml:space="preserve"> </w:t>
      </w:r>
      <w:r w:rsidRPr="009210CD">
        <w:rPr>
          <w:rStyle w:val="Char4"/>
          <w:rFonts w:hint="eastAsia"/>
          <w:b w:val="0"/>
          <w:bCs w:val="0"/>
          <w:rtl/>
        </w:rPr>
        <w:t>الرشيد</w:t>
      </w:r>
      <w:r w:rsidRPr="009210CD">
        <w:rPr>
          <w:rStyle w:val="Char4"/>
          <w:b w:val="0"/>
          <w:bCs w:val="0"/>
          <w:rtl/>
        </w:rPr>
        <w:t xml:space="preserve"> والمخلص الناصر وملهم الحق ودليله والعبد الصالح الناصر للحق والداع</w:t>
      </w:r>
      <w:r w:rsidR="00CF4B8A" w:rsidRPr="009210CD">
        <w:rPr>
          <w:rStyle w:val="Char4"/>
          <w:b w:val="0"/>
          <w:bCs w:val="0"/>
          <w:rtl/>
        </w:rPr>
        <w:t>ي</w:t>
      </w:r>
      <w:r w:rsidRPr="009210CD">
        <w:rPr>
          <w:rStyle w:val="Char4"/>
          <w:b w:val="0"/>
          <w:bCs w:val="0"/>
          <w:rtl/>
        </w:rPr>
        <w:t xml:space="preserve"> اليه </w:t>
      </w:r>
      <w:r w:rsidRPr="009210CD">
        <w:rPr>
          <w:rStyle w:val="Char4"/>
          <w:rFonts w:hint="eastAsia"/>
          <w:b w:val="0"/>
          <w:bCs w:val="0"/>
          <w:rtl/>
        </w:rPr>
        <w:t>بكلمة</w:t>
      </w:r>
      <w:r w:rsidRPr="009210CD">
        <w:rPr>
          <w:rStyle w:val="Char4"/>
          <w:b w:val="0"/>
          <w:bCs w:val="0"/>
          <w:rtl/>
        </w:rPr>
        <w:t xml:space="preserve"> الصدق)</w:t>
      </w:r>
      <w:r w:rsidRPr="00077453">
        <w:rPr>
          <w:rStyle w:val="Char3"/>
          <w:bCs w:val="0"/>
          <w:vertAlign w:val="superscript"/>
          <w:rtl/>
        </w:rPr>
        <w:footnoteReference w:id="388"/>
      </w:r>
      <w:r w:rsidR="00794AA0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مهم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80318B">
        <w:rPr>
          <w:rStyle w:val="Char3"/>
          <w:bCs w:val="0"/>
          <w:rtl/>
        </w:rPr>
        <w:t xml:space="preserve"> داستان‌هائی </w:t>
      </w:r>
      <w:r w:rsidRPr="008C610F">
        <w:rPr>
          <w:rStyle w:val="Char3"/>
          <w:bCs w:val="0"/>
          <w:rtl/>
        </w:rPr>
        <w:t xml:space="preserve">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باره مشاهده (الامام 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در موقع ولادت وزمان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پدرش ودر موقع مرگ پدرش </w:t>
      </w:r>
      <w:r w:rsidRPr="008C610F">
        <w:rPr>
          <w:rStyle w:val="Char3"/>
          <w:rFonts w:hint="eastAsia"/>
          <w:bCs w:val="0"/>
          <w:rtl/>
        </w:rPr>
        <w:t>و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د از مرگ پدرش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شده است.</w:t>
      </w:r>
      <w:r w:rsidR="00552584">
        <w:rPr>
          <w:rStyle w:val="Char3"/>
          <w:bCs w:val="0"/>
          <w:rtl/>
        </w:rPr>
        <w:t xml:space="preserve"> داستان‌های</w:t>
      </w:r>
      <w:r w:rsidR="005F7CED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جود</w:t>
      </w:r>
      <w:r w:rsidRPr="008C610F">
        <w:rPr>
          <w:rStyle w:val="Char3"/>
          <w:bCs w:val="0"/>
          <w:rtl/>
        </w:rPr>
        <w:t xml:space="preserve"> دا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ز </w:t>
      </w:r>
      <w:r w:rsidRPr="008C610F">
        <w:rPr>
          <w:rStyle w:val="Char3"/>
          <w:rFonts w:hint="eastAsia"/>
          <w:bCs w:val="0"/>
          <w:rtl/>
        </w:rPr>
        <w:t>مشاهده</w:t>
      </w:r>
      <w:r w:rsidRPr="008C610F">
        <w:rPr>
          <w:rStyle w:val="Char3"/>
          <w:bCs w:val="0"/>
          <w:rtl/>
        </w:rPr>
        <w:t xml:space="preserve"> حضرتش در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الله الحرام وطوا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در آ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مشاه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ش در</w:t>
      </w:r>
      <w:r w:rsidR="005A1540">
        <w:rPr>
          <w:rStyle w:val="Char3"/>
          <w:bCs w:val="0"/>
          <w:rtl/>
        </w:rPr>
        <w:t xml:space="preserve"> کوه‌های </w:t>
      </w:r>
      <w:r w:rsidRPr="008C610F">
        <w:rPr>
          <w:rStyle w:val="Char3"/>
          <w:bCs w:val="0"/>
          <w:rtl/>
        </w:rPr>
        <w:t xml:space="preserve">اطراف 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طائف صحبت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ا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552584">
        <w:rPr>
          <w:rStyle w:val="Char3"/>
          <w:bCs w:val="0"/>
          <w:rtl/>
        </w:rPr>
        <w:t xml:space="preserve"> داستان‌ها </w:t>
      </w:r>
      <w:r w:rsidRPr="008C610F">
        <w:rPr>
          <w:rStyle w:val="Char3"/>
          <w:bCs w:val="0"/>
          <w:rtl/>
        </w:rPr>
        <w:t>از نظر سند ودلالت ومضمون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ض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ف</w:t>
      </w:r>
      <w:r w:rsidRPr="008C610F">
        <w:rPr>
          <w:rStyle w:val="Char3"/>
          <w:bCs w:val="0"/>
          <w:rtl/>
        </w:rPr>
        <w:t xml:space="preserve"> هستند.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داستان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 وابو ال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لب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صحبت از ولادت و وجود امام </w:t>
      </w:r>
      <w:r w:rsidRPr="008C610F">
        <w:rPr>
          <w:rStyle w:val="Char3"/>
          <w:rFonts w:hint="eastAsia"/>
          <w:bCs w:val="0"/>
          <w:rtl/>
        </w:rPr>
        <w:t>دوازدهم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bCs w:val="0"/>
          <w:rtl/>
        </w:rPr>
        <w:t>از همه</w:t>
      </w:r>
      <w:r w:rsidR="00552584">
        <w:rPr>
          <w:rStyle w:val="Char3"/>
          <w:bCs w:val="0"/>
          <w:rtl/>
        </w:rPr>
        <w:t xml:space="preserve"> داستان‌ها </w:t>
      </w:r>
      <w:r w:rsidRPr="008C610F">
        <w:rPr>
          <w:rStyle w:val="Char3"/>
          <w:bCs w:val="0"/>
          <w:rtl/>
        </w:rPr>
        <w:t>مشهورت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D06B60" w:rsidRPr="004705DA" w:rsidRDefault="00D06B60" w:rsidP="004705DA">
      <w:pPr>
        <w:pStyle w:val="a0"/>
        <w:bidi/>
        <w:rPr>
          <w:rStyle w:val="FootnoteReference"/>
          <w:vertAlign w:val="baseline"/>
          <w:rtl/>
        </w:rPr>
      </w:pPr>
      <w:bookmarkStart w:id="443" w:name="_Toc439154419"/>
      <w:bookmarkStart w:id="444" w:name="_Toc439164604"/>
      <w:r w:rsidRPr="004705DA">
        <w:rPr>
          <w:rStyle w:val="FootnoteReference"/>
          <w:rFonts w:hint="eastAsia"/>
          <w:vertAlign w:val="baseline"/>
          <w:rtl/>
        </w:rPr>
        <w:t>مبحث</w:t>
      </w:r>
      <w:r w:rsidRPr="004705DA">
        <w:rPr>
          <w:rStyle w:val="FootnoteReference"/>
          <w:vertAlign w:val="baseline"/>
          <w:rtl/>
        </w:rPr>
        <w:t xml:space="preserve"> </w:t>
      </w:r>
      <w:r w:rsidRPr="004705DA">
        <w:rPr>
          <w:rStyle w:val="FootnoteReference"/>
          <w:rFonts w:hint="eastAsia"/>
          <w:vertAlign w:val="baseline"/>
          <w:rtl/>
        </w:rPr>
        <w:t>چهارم</w:t>
      </w:r>
      <w:r w:rsidR="0045207F">
        <w:rPr>
          <w:rFonts w:hint="cs"/>
          <w:rtl/>
        </w:rPr>
        <w:t>:</w:t>
      </w:r>
      <w:r w:rsidR="004705DA" w:rsidRPr="004705DA">
        <w:rPr>
          <w:rFonts w:hint="cs"/>
          <w:rtl/>
        </w:rPr>
        <w:t xml:space="preserve"> </w:t>
      </w:r>
      <w:r w:rsidRPr="004705DA">
        <w:rPr>
          <w:rStyle w:val="FootnoteReference"/>
          <w:rFonts w:hint="eastAsia"/>
          <w:vertAlign w:val="baseline"/>
          <w:rtl/>
        </w:rPr>
        <w:t>استدلال</w:t>
      </w:r>
      <w:r w:rsidRPr="004705DA">
        <w:rPr>
          <w:rStyle w:val="FootnoteReference"/>
          <w:vertAlign w:val="baseline"/>
          <w:rtl/>
        </w:rPr>
        <w:t xml:space="preserve"> به معجزها </w:t>
      </w:r>
      <w:r w:rsidRPr="004705DA">
        <w:rPr>
          <w:rStyle w:val="FootnoteReference"/>
          <w:rFonts w:hint="eastAsia"/>
          <w:vertAlign w:val="baseline"/>
          <w:rtl/>
        </w:rPr>
        <w:t>برا</w:t>
      </w:r>
      <w:r w:rsidR="008368F9">
        <w:rPr>
          <w:rStyle w:val="FootnoteReference"/>
          <w:rFonts w:hint="eastAsia"/>
          <w:vertAlign w:val="baseline"/>
          <w:rtl/>
        </w:rPr>
        <w:t>ی</w:t>
      </w:r>
      <w:r w:rsidRPr="004705DA">
        <w:rPr>
          <w:rStyle w:val="FootnoteReference"/>
          <w:vertAlign w:val="baseline"/>
          <w:rtl/>
        </w:rPr>
        <w:t xml:space="preserve"> اثبات وجود مهد</w:t>
      </w:r>
      <w:r w:rsidR="008368F9">
        <w:rPr>
          <w:rStyle w:val="FootnoteReference"/>
          <w:vertAlign w:val="baseline"/>
          <w:rtl/>
        </w:rPr>
        <w:t>ی</w:t>
      </w:r>
      <w:bookmarkEnd w:id="443"/>
      <w:bookmarkEnd w:id="444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ضافه</w:t>
      </w:r>
      <w:r w:rsidRPr="008C610F">
        <w:rPr>
          <w:rStyle w:val="Char3"/>
          <w:bCs w:val="0"/>
          <w:rtl/>
        </w:rPr>
        <w:t xml:space="preserve"> بر ادله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ن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ل بر وجود (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ؤ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چهار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جموعه اضاف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Pr="008C610F">
        <w:rPr>
          <w:rStyle w:val="Char3"/>
          <w:rFonts w:hint="eastAsia"/>
          <w:bCs w:val="0"/>
          <w:rtl/>
        </w:rPr>
        <w:t>وآن</w:t>
      </w:r>
      <w:r w:rsidRPr="008C610F">
        <w:rPr>
          <w:rStyle w:val="Char3"/>
          <w:bCs w:val="0"/>
          <w:rtl/>
        </w:rPr>
        <w:t xml:space="preserve">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معاجز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ا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گـ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د</w:t>
      </w:r>
      <w:r w:rsidRPr="008C610F">
        <w:rPr>
          <w:rStyle w:val="Char3"/>
          <w:bCs w:val="0"/>
          <w:rtl/>
        </w:rPr>
        <w:t>: نواب اربعه معجزات را انجا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ادن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صحبت از علم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290BA5">
        <w:rPr>
          <w:rStyle w:val="Char3"/>
          <w:bCs w:val="0"/>
          <w:rtl/>
        </w:rPr>
        <w:t xml:space="preserve"> می‌کردن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ا</w:t>
      </w:r>
      <w:r w:rsidRPr="008C610F">
        <w:rPr>
          <w:rStyle w:val="Char3"/>
          <w:bCs w:val="0"/>
          <w:rtl/>
        </w:rPr>
        <w:t xml:space="preserve"> مقدار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(معاجز) را در فصل گـذشته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امون</w:t>
      </w:r>
      <w:r w:rsidRPr="008C610F">
        <w:rPr>
          <w:rStyle w:val="Char3"/>
          <w:bCs w:val="0"/>
          <w:rtl/>
        </w:rPr>
        <w:t xml:space="preserve"> ولادت ووجود ابن الحسن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الآن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از معجزات نواب اربعه </w:t>
      </w:r>
      <w:r w:rsidRPr="008C610F">
        <w:rPr>
          <w:rStyle w:val="Char3"/>
          <w:rFonts w:hint="eastAsia"/>
          <w:bCs w:val="0"/>
          <w:rtl/>
        </w:rPr>
        <w:t>صحب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. نام نواب اربع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ت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عبارتند از</w:t>
      </w:r>
      <w:r w:rsidR="00540AE8" w:rsidRPr="008C610F">
        <w:rPr>
          <w:rStyle w:val="Char3"/>
          <w:bCs w:val="0"/>
          <w:rtl/>
        </w:rPr>
        <w:t>:</w:t>
      </w:r>
      <w:r w:rsidR="004705DA" w:rsidRPr="008C610F">
        <w:rPr>
          <w:rStyle w:val="Char3"/>
          <w:bCs w:val="0"/>
          <w:rtl/>
        </w:rPr>
        <w:t xml:space="preserve"> (</w:t>
      </w:r>
      <w:r w:rsidRPr="008C610F">
        <w:rPr>
          <w:rStyle w:val="Char3"/>
          <w:bCs w:val="0"/>
          <w:rtl/>
        </w:rPr>
        <w:t>عثمان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عمر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حمد </w:t>
      </w:r>
      <w:r w:rsidRPr="008C610F">
        <w:rPr>
          <w:rStyle w:val="Char3"/>
          <w:rFonts w:hint="eastAsia"/>
          <w:bCs w:val="0"/>
          <w:rtl/>
        </w:rPr>
        <w:t>بن</w:t>
      </w:r>
      <w:r w:rsidRPr="008C610F">
        <w:rPr>
          <w:rStyle w:val="Char3"/>
          <w:bCs w:val="0"/>
          <w:rtl/>
        </w:rPr>
        <w:t xml:space="preserve"> عثمان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عمر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>ال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ن روح النوب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محمد الس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ان </w:t>
      </w:r>
      <w:r w:rsidRPr="008C610F">
        <w:rPr>
          <w:rStyle w:val="Char3"/>
          <w:rFonts w:hint="eastAsia"/>
          <w:bCs w:val="0"/>
          <w:rtl/>
        </w:rPr>
        <w:t>و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لاء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(القائم المهد</w:t>
      </w:r>
      <w:r w:rsidR="00662866" w:rsidRPr="009210CD">
        <w:rPr>
          <w:rStyle w:val="Char4"/>
          <w:b w:val="0"/>
          <w:bCs w:val="0"/>
          <w:rtl/>
        </w:rPr>
        <w:t>ی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در فترت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صغ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فتاد سال بطول انج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و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Pr="008C610F">
        <w:rPr>
          <w:rStyle w:val="Char3"/>
          <w:rFonts w:hint="eastAsia"/>
          <w:bCs w:val="0"/>
          <w:rtl/>
        </w:rPr>
        <w:t>صغ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سال 260 تا سال 329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مان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وفات نائب چهارم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ارشاد)</w:t>
      </w:r>
      <w:r w:rsidRPr="008C610F">
        <w:rPr>
          <w:rStyle w:val="Char3"/>
          <w:bCs w:val="0"/>
          <w:rtl/>
        </w:rPr>
        <w:t xml:space="preserve"> داستان محمد بن </w:t>
      </w:r>
      <w:r w:rsidRPr="008C610F">
        <w:rPr>
          <w:rStyle w:val="Char3"/>
          <w:rFonts w:hint="eastAsia"/>
          <w:bCs w:val="0"/>
          <w:rtl/>
        </w:rPr>
        <w:t>ابرا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مه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اهو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وجود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د از امام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ه</w:t>
      </w:r>
      <w:r w:rsidRPr="008C610F">
        <w:rPr>
          <w:rStyle w:val="Char3"/>
          <w:bCs w:val="0"/>
          <w:rtl/>
        </w:rPr>
        <w:t xml:space="preserve">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نقل از مه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</w:t>
      </w:r>
      <w:r w:rsidR="00F570C2">
        <w:rPr>
          <w:rStyle w:val="Char3"/>
          <w:bCs w:val="0"/>
          <w:rtl/>
        </w:rPr>
        <w:t xml:space="preserve"> می‌گوید: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پدرش</w:t>
      </w:r>
      <w:r w:rsidRPr="008C610F">
        <w:rPr>
          <w:rStyle w:val="Char3"/>
          <w:bCs w:val="0"/>
          <w:rtl/>
        </w:rPr>
        <w:t xml:space="preserve"> مال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د و او را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تق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له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و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دهد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مه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ر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خودش گـفت: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وال را با خودم به بغداد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رم و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ار دجله خان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جاره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م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وضوع را ب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گـذار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گـر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 آ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شد مانند </w:t>
      </w:r>
      <w:r w:rsidRPr="008C610F">
        <w:rPr>
          <w:rStyle w:val="Char3"/>
          <w:rFonts w:hint="eastAsia"/>
          <w:bCs w:val="0"/>
          <w:rtl/>
        </w:rPr>
        <w:t>زمان</w:t>
      </w:r>
      <w:r w:rsidRPr="008C610F">
        <w:rPr>
          <w:rStyle w:val="Char3"/>
          <w:bCs w:val="0"/>
          <w:rtl/>
        </w:rPr>
        <w:t xml:space="preserve"> امام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وال 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م واگـر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نبود اموال را خرج شهوات ولذائذ </w:t>
      </w:r>
      <w:r w:rsidRPr="008C610F">
        <w:rPr>
          <w:rStyle w:val="Char3"/>
          <w:rFonts w:hint="eastAsia"/>
          <w:bCs w:val="0"/>
          <w:rtl/>
        </w:rPr>
        <w:t>خود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م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مه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</w:t>
      </w:r>
      <w:r w:rsidR="00B74991">
        <w:rPr>
          <w:rStyle w:val="Char3"/>
          <w:bCs w:val="0"/>
          <w:rtl/>
        </w:rPr>
        <w:t xml:space="preserve"> نقش‌ه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آما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بود به عمل رس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ار دجله خان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ند روز گـذشت 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د از مد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خص</w:t>
      </w:r>
      <w:r w:rsidR="00662866" w:rsidRPr="008C610F">
        <w:rPr>
          <w:rStyle w:val="Char3"/>
          <w:bCs w:val="0"/>
          <w:rtl/>
        </w:rPr>
        <w:t>ی</w:t>
      </w:r>
      <w:r w:rsidR="00753D47" w:rsidRPr="008C610F">
        <w:rPr>
          <w:rStyle w:val="Char3"/>
          <w:bCs w:val="0"/>
          <w:rtl/>
        </w:rPr>
        <w:t xml:space="preserve"> آمد ورق</w:t>
      </w:r>
      <w:r w:rsidR="00D95E7C" w:rsidRPr="008C610F">
        <w:rPr>
          <w:rStyle w:val="Char3"/>
          <w:rFonts w:hint="cs"/>
          <w:bCs w:val="0"/>
          <w:rtl/>
        </w:rPr>
        <w:t>ع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ر آن </w:t>
      </w:r>
      <w:r w:rsidRPr="008C610F">
        <w:rPr>
          <w:rStyle w:val="Char3"/>
          <w:rFonts w:hint="eastAsia"/>
          <w:bCs w:val="0"/>
          <w:rtl/>
        </w:rPr>
        <w:t>نوشته</w:t>
      </w:r>
      <w:r w:rsidRPr="008C610F">
        <w:rPr>
          <w:rStyle w:val="Char3"/>
          <w:bCs w:val="0"/>
          <w:rtl/>
        </w:rPr>
        <w:t xml:space="preserve"> شده بود</w:t>
      </w:r>
      <w:r w:rsidR="00540AE8" w:rsidRPr="008C610F">
        <w:rPr>
          <w:rStyle w:val="Char3"/>
          <w:bCs w:val="0"/>
          <w:rtl/>
        </w:rPr>
        <w:t>: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</w:t>
      </w:r>
      <w:r w:rsidR="00D95E7C" w:rsidRPr="008C610F">
        <w:rPr>
          <w:rStyle w:val="Char3"/>
          <w:rFonts w:hint="cs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ا تو م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مقد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ذا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ذا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. وهمه داستان را</w:t>
      </w:r>
      <w:r w:rsidR="00D95E7C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تع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ه</w:t>
      </w:r>
      <w:r w:rsidRPr="008C610F">
        <w:rPr>
          <w:rStyle w:val="Char3"/>
          <w:bCs w:val="0"/>
          <w:rtl/>
        </w:rPr>
        <w:t xml:space="preserve">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آن رقعه نوشته شده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حمد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ه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ر</w:t>
      </w:r>
      <w:r w:rsidRPr="008C610F">
        <w:rPr>
          <w:rStyle w:val="Char3"/>
          <w:bCs w:val="0"/>
          <w:rtl/>
        </w:rPr>
        <w:t xml:space="preserve"> آن را نف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وال را به آن شخص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رسول حامل رقعه</w:t>
      </w:r>
      <w:r w:rsidR="00D95E7C"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تح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دا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ند ر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صورت گـذش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برا</w:t>
      </w:r>
      <w:r w:rsidR="00662866" w:rsidRPr="008C610F">
        <w:rPr>
          <w:rStyle w:val="Char3"/>
          <w:bCs w:val="0"/>
          <w:rtl/>
        </w:rPr>
        <w:t>ی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ه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ر</w:t>
      </w:r>
      <w:r w:rsidRPr="008C610F">
        <w:rPr>
          <w:rStyle w:val="Char3"/>
          <w:bCs w:val="0"/>
          <w:rtl/>
        </w:rPr>
        <w:t xml:space="preserve"> رقع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خارج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بعنوان و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ل در </w:t>
      </w:r>
      <w:r w:rsidRPr="008C610F">
        <w:rPr>
          <w:rStyle w:val="Char3"/>
          <w:rFonts w:hint="eastAsia"/>
          <w:bCs w:val="0"/>
          <w:rtl/>
        </w:rPr>
        <w:t>مقام</w:t>
      </w:r>
      <w:r w:rsidRPr="008C610F">
        <w:rPr>
          <w:rStyle w:val="Char3"/>
          <w:bCs w:val="0"/>
          <w:rtl/>
        </w:rPr>
        <w:t xml:space="preserve"> پدرش تن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شده است</w:t>
      </w:r>
      <w:r w:rsidRPr="00077453">
        <w:rPr>
          <w:rStyle w:val="Char3"/>
          <w:bCs w:val="0"/>
          <w:vertAlign w:val="superscript"/>
          <w:rtl/>
        </w:rPr>
        <w:footnoteReference w:id="389"/>
      </w:r>
      <w:r w:rsidR="00D95E7C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ک</w:t>
      </w:r>
      <w:r w:rsidR="00D06B60"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ومف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د وطوس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معاجز ز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د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از نواب اربعه </w:t>
      </w:r>
      <w:r w:rsidR="00D06B60" w:rsidRPr="008C610F">
        <w:rPr>
          <w:rStyle w:val="Char3"/>
          <w:rFonts w:hint="eastAsia"/>
          <w:bCs w:val="0"/>
          <w:rtl/>
        </w:rPr>
        <w:t>نقل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متضمن علم غ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ب داشتن آنان است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و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 را به نوبه خود دل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ل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واضح بر </w:t>
      </w:r>
      <w:r w:rsidR="00D06B60" w:rsidRPr="008C610F">
        <w:rPr>
          <w:rStyle w:val="Char3"/>
          <w:rFonts w:hint="eastAsia"/>
          <w:bCs w:val="0"/>
          <w:rtl/>
        </w:rPr>
        <w:t>ارتباطشان</w:t>
      </w:r>
      <w:r w:rsidR="00D06B60" w:rsidRPr="008C610F">
        <w:rPr>
          <w:rStyle w:val="Char3"/>
          <w:bCs w:val="0"/>
          <w:rtl/>
        </w:rPr>
        <w:t xml:space="preserve"> با مهد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و وجودش و</w:t>
      </w:r>
      <w:r w:rsidR="006B7936" w:rsidRPr="008C610F">
        <w:rPr>
          <w:rStyle w:val="Char3"/>
          <w:bCs w:val="0"/>
          <w:rtl/>
        </w:rPr>
        <w:t xml:space="preserve"> ارتباطش با غ</w:t>
      </w:r>
      <w:r w:rsidRPr="008C610F">
        <w:rPr>
          <w:rStyle w:val="Char3"/>
          <w:bCs w:val="0"/>
          <w:rtl/>
        </w:rPr>
        <w:t>ی</w:t>
      </w:r>
      <w:r w:rsidR="006B7936" w:rsidRPr="008C610F">
        <w:rPr>
          <w:rStyle w:val="Char3"/>
          <w:bCs w:val="0"/>
          <w:rtl/>
        </w:rPr>
        <w:t xml:space="preserve">ب وآسمان به حساب </w:t>
      </w:r>
      <w:r w:rsidR="006B7936" w:rsidRPr="008C610F">
        <w:rPr>
          <w:rStyle w:val="Char3"/>
          <w:rFonts w:hint="cs"/>
          <w:bCs w:val="0"/>
          <w:rtl/>
        </w:rPr>
        <w:t>آ</w:t>
      </w:r>
      <w:r w:rsidR="00D06B60" w:rsidRPr="008C610F">
        <w:rPr>
          <w:rStyle w:val="Char3"/>
          <w:bCs w:val="0"/>
          <w:rtl/>
        </w:rPr>
        <w:t>وردند</w:t>
      </w:r>
      <w:r w:rsidR="0085358E" w:rsidRPr="008C610F">
        <w:rPr>
          <w:rStyle w:val="Char3"/>
          <w:bCs w:val="0"/>
          <w:rtl/>
        </w:rPr>
        <w:t>.</w:t>
      </w:r>
      <w:r w:rsidR="00D06B60" w:rsidRPr="008C610F">
        <w:rPr>
          <w:rStyle w:val="Char3"/>
          <w:bCs w:val="0"/>
          <w:rtl/>
        </w:rPr>
        <w:t xml:space="preserve"> از جمله </w:t>
      </w:r>
      <w:r w:rsidR="00D06B60" w:rsidRPr="008C610F">
        <w:rPr>
          <w:rStyle w:val="Char3"/>
          <w:rFonts w:hint="eastAsia"/>
          <w:bCs w:val="0"/>
          <w:rtl/>
        </w:rPr>
        <w:t>معاجز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ذ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ردند</w:t>
      </w:r>
      <w:r w:rsidR="00540AE8" w:rsidRPr="008C610F">
        <w:rPr>
          <w:rStyle w:val="Char3"/>
          <w:bCs w:val="0"/>
          <w:rtl/>
        </w:rPr>
        <w:t>:</w:t>
      </w:r>
      <w:r w:rsidR="00D06B60" w:rsidRPr="008C610F">
        <w:rPr>
          <w:rStyle w:val="Char3"/>
          <w:bCs w:val="0"/>
          <w:rtl/>
        </w:rPr>
        <w:t xml:space="preserve"> حمل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ردن مهد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شتر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با بارش به آسمان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نه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ردن مهد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از </w:t>
      </w:r>
      <w:r w:rsidR="00D06B60" w:rsidRPr="008C610F">
        <w:rPr>
          <w:rStyle w:val="Char3"/>
          <w:rFonts w:hint="eastAsia"/>
          <w:bCs w:val="0"/>
          <w:rtl/>
        </w:rPr>
        <w:t>ختنه</w:t>
      </w:r>
      <w:r w:rsidR="00D06B60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ردن بچه</w:t>
      </w:r>
      <w:r w:rsidR="00290BA5">
        <w:rPr>
          <w:rStyle w:val="Char3"/>
          <w:bCs w:val="0"/>
          <w:rtl/>
        </w:rPr>
        <w:t xml:space="preserve">‌ای </w:t>
      </w:r>
      <w:r w:rsidR="00D06B60" w:rsidRPr="008C610F">
        <w:rPr>
          <w:rStyle w:val="Char3"/>
          <w:bCs w:val="0"/>
          <w:rtl/>
        </w:rPr>
        <w:t xml:space="preserve">ومردن بچه بعد از آن به مدت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وتاه</w:t>
      </w:r>
      <w:r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نه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ردن شخص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از مسافرت از </w:t>
      </w:r>
      <w:r w:rsidR="00D06B60" w:rsidRPr="008C610F">
        <w:rPr>
          <w:rStyle w:val="Char3"/>
          <w:rFonts w:hint="eastAsia"/>
          <w:bCs w:val="0"/>
          <w:rtl/>
        </w:rPr>
        <w:t>راه</w:t>
      </w:r>
      <w:r w:rsidR="00D06B60" w:rsidRPr="008C610F">
        <w:rPr>
          <w:rStyle w:val="Char3"/>
          <w:bCs w:val="0"/>
          <w:rtl/>
        </w:rPr>
        <w:t xml:space="preserve"> در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ا وبه او امر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رد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ه در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وفه بماند چون در آن زمان راهزنان فراوان بودند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دانستن</w:t>
      </w:r>
      <w:r w:rsidR="00D06B60" w:rsidRPr="008C610F">
        <w:rPr>
          <w:rStyle w:val="Char3"/>
          <w:bCs w:val="0"/>
          <w:rtl/>
        </w:rPr>
        <w:t xml:space="preserve"> عمر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به محل امانت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رسول آن را در م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ان بار خود فراموش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رده بود با 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ه </w:t>
      </w:r>
      <w:r w:rsidR="00D06B60" w:rsidRPr="008C610F">
        <w:rPr>
          <w:rStyle w:val="Char3"/>
          <w:rFonts w:hint="eastAsia"/>
          <w:bCs w:val="0"/>
          <w:rtl/>
        </w:rPr>
        <w:t>العمر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در باره موضوع</w:t>
      </w:r>
      <w:r w:rsidR="00811219">
        <w:rPr>
          <w:rStyle w:val="Char3"/>
          <w:bCs w:val="0"/>
          <w:rtl/>
        </w:rPr>
        <w:t xml:space="preserve"> بی‌</w:t>
      </w:r>
      <w:r w:rsidR="00D06B60" w:rsidRPr="008C610F">
        <w:rPr>
          <w:rStyle w:val="Char3"/>
          <w:bCs w:val="0"/>
          <w:rtl/>
        </w:rPr>
        <w:t>خبر بود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عمر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بش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ل غ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ب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از مرگ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س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خبر داد آن هم با </w:t>
      </w:r>
      <w:r w:rsidR="00D06B60" w:rsidRPr="008C610F">
        <w:rPr>
          <w:rStyle w:val="Char3"/>
          <w:rFonts w:hint="eastAsia"/>
          <w:bCs w:val="0"/>
          <w:rtl/>
        </w:rPr>
        <w:t>تع</w:t>
      </w:r>
      <w:r w:rsidRPr="008C610F">
        <w:rPr>
          <w:rStyle w:val="Char3"/>
          <w:rFonts w:hint="eastAsia"/>
          <w:bCs w:val="0"/>
          <w:rtl/>
        </w:rPr>
        <w:t>یی</w:t>
      </w:r>
      <w:r w:rsidR="00D06B60" w:rsidRPr="008C610F">
        <w:rPr>
          <w:rStyle w:val="Char3"/>
          <w:rFonts w:hint="eastAsia"/>
          <w:bCs w:val="0"/>
          <w:rtl/>
        </w:rPr>
        <w:t>ن</w:t>
      </w:r>
      <w:r w:rsidR="00D06B60" w:rsidRPr="008C610F">
        <w:rPr>
          <w:rStyle w:val="Char3"/>
          <w:bCs w:val="0"/>
          <w:rtl/>
        </w:rPr>
        <w:t xml:space="preserve"> روز وماه وسال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عمر</w:t>
      </w:r>
      <w:r w:rsidRPr="008C610F">
        <w:rPr>
          <w:rStyle w:val="Char3"/>
          <w:bCs w:val="0"/>
          <w:rtl/>
        </w:rPr>
        <w:t>ی</w:t>
      </w:r>
      <w:r w:rsidR="00552584">
        <w:rPr>
          <w:rStyle w:val="Char3"/>
          <w:bCs w:val="0"/>
          <w:rtl/>
        </w:rPr>
        <w:t xml:space="preserve"> جواب‌های </w:t>
      </w:r>
      <w:r w:rsidR="00D06B60" w:rsidRPr="008C610F">
        <w:rPr>
          <w:rStyle w:val="Char3"/>
          <w:bCs w:val="0"/>
          <w:rtl/>
        </w:rPr>
        <w:t>عج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ب وغر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ب</w:t>
      </w:r>
      <w:r w:rsidR="00290BA5">
        <w:rPr>
          <w:rStyle w:val="Char3"/>
          <w:bCs w:val="0"/>
          <w:rtl/>
        </w:rPr>
        <w:t xml:space="preserve"> می‌</w:t>
      </w:r>
      <w:r w:rsidR="00D06B60" w:rsidRPr="008C610F">
        <w:rPr>
          <w:rStyle w:val="Char3"/>
          <w:bCs w:val="0"/>
          <w:rtl/>
        </w:rPr>
        <w:t>دهد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شخص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با همسرش اختلاف پ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دا </w:t>
      </w:r>
      <w:r w:rsidRPr="008C610F">
        <w:rPr>
          <w:rStyle w:val="Char3"/>
          <w:rFonts w:hint="eastAsia"/>
          <w:bCs w:val="0"/>
          <w:rtl/>
        </w:rPr>
        <w:t>ک</w:t>
      </w:r>
      <w:r w:rsidR="00D06B60" w:rsidRPr="008C610F">
        <w:rPr>
          <w:rStyle w:val="Char3"/>
          <w:rFonts w:hint="eastAsia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عمر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تفاص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ل آن اختلاف را به ش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ل غ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ب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داد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نائب سوّم الحس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ن </w:t>
      </w:r>
      <w:r w:rsidR="00D06B60" w:rsidRPr="008C610F">
        <w:rPr>
          <w:rStyle w:val="Char3"/>
          <w:bCs w:val="0"/>
          <w:rtl/>
        </w:rPr>
        <w:lastRenderedPageBreak/>
        <w:t>بن روح نوبخت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نامه</w:t>
      </w:r>
      <w:r w:rsidR="00D06B60" w:rsidRPr="008C610F">
        <w:rPr>
          <w:rStyle w:val="Char3"/>
          <w:bCs w:val="0"/>
          <w:rtl/>
        </w:rPr>
        <w:t xml:space="preserve"> سف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د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را خواند واز محتو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تش آگـاه شد وفورا جواب نامه را داد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نوبخت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به عل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بن</w:t>
      </w:r>
      <w:r w:rsidR="00D06B60" w:rsidRPr="008C610F">
        <w:rPr>
          <w:rStyle w:val="Char3"/>
          <w:bCs w:val="0"/>
          <w:rtl/>
        </w:rPr>
        <w:t xml:space="preserve"> بابو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ه صدوق از پ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ش خبر داد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دو فرزند صالح بر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او متولد خواهند شد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نوبخت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به</w:t>
      </w:r>
      <w:r w:rsidR="00D06B60" w:rsidRPr="008C610F">
        <w:rPr>
          <w:rStyle w:val="Char3"/>
          <w:bCs w:val="0"/>
          <w:rtl/>
        </w:rPr>
        <w:t xml:space="preserve"> عده</w:t>
      </w:r>
      <w:r w:rsidR="00290BA5">
        <w:rPr>
          <w:rStyle w:val="Char3"/>
          <w:bCs w:val="0"/>
          <w:rtl/>
        </w:rPr>
        <w:t xml:space="preserve">‌ای </w:t>
      </w:r>
      <w:r w:rsidR="00D06B60" w:rsidRPr="008C610F">
        <w:rPr>
          <w:rStyle w:val="Char3"/>
          <w:bCs w:val="0"/>
          <w:rtl/>
        </w:rPr>
        <w:t>از مردم خبر حل شدن مش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لاتشان در آ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ده نزد</w:t>
      </w:r>
      <w:r w:rsidRPr="008C610F">
        <w:rPr>
          <w:rStyle w:val="Char3"/>
          <w:bCs w:val="0"/>
          <w:rtl/>
        </w:rPr>
        <w:t>یک</w:t>
      </w:r>
      <w:r w:rsidR="00D06B60" w:rsidRPr="008C610F">
        <w:rPr>
          <w:rStyle w:val="Char3"/>
          <w:bCs w:val="0"/>
          <w:rtl/>
        </w:rPr>
        <w:t xml:space="preserve"> خبر داد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خبر با تفاص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ل </w:t>
      </w:r>
      <w:r w:rsidR="00D06B60" w:rsidRPr="008C610F">
        <w:rPr>
          <w:rStyle w:val="Char3"/>
          <w:rFonts w:hint="eastAsia"/>
          <w:bCs w:val="0"/>
          <w:rtl/>
        </w:rPr>
        <w:t>دق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ق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بود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زمان وم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ان را از پ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ش گـفته بود، النوبخت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خبر مرگ عده</w:t>
      </w:r>
      <w:r w:rsidR="00290BA5">
        <w:rPr>
          <w:rStyle w:val="Char3"/>
          <w:bCs w:val="0"/>
          <w:rtl/>
        </w:rPr>
        <w:t xml:space="preserve">‌ای </w:t>
      </w:r>
      <w:r w:rsidR="00D06B60" w:rsidRPr="008C610F">
        <w:rPr>
          <w:rStyle w:val="Char3"/>
          <w:bCs w:val="0"/>
          <w:rtl/>
        </w:rPr>
        <w:t>را از پ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ش </w:t>
      </w:r>
      <w:r w:rsidR="00D06B60" w:rsidRPr="008C610F">
        <w:rPr>
          <w:rStyle w:val="Char3"/>
          <w:rFonts w:hint="eastAsia"/>
          <w:bCs w:val="0"/>
          <w:rtl/>
        </w:rPr>
        <w:t>داد</w:t>
      </w:r>
      <w:r w:rsidR="00D06B60" w:rsidRPr="008C610F">
        <w:rPr>
          <w:rStyle w:val="Char3"/>
          <w:bCs w:val="0"/>
          <w:rtl/>
        </w:rPr>
        <w:t>. نوبخت</w:t>
      </w:r>
      <w:r w:rsidRPr="008C610F">
        <w:rPr>
          <w:rStyle w:val="Char3"/>
          <w:bCs w:val="0"/>
          <w:rtl/>
        </w:rPr>
        <w:t>ی</w:t>
      </w:r>
      <w:r w:rsidR="00552584">
        <w:rPr>
          <w:rStyle w:val="Char3"/>
          <w:bCs w:val="0"/>
          <w:rtl/>
        </w:rPr>
        <w:t xml:space="preserve"> زبان‌های </w:t>
      </w:r>
      <w:r w:rsidR="00D06B60" w:rsidRPr="008C610F">
        <w:rPr>
          <w:rStyle w:val="Char3"/>
          <w:bCs w:val="0"/>
          <w:rtl/>
        </w:rPr>
        <w:t>اجنب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را دانست و با</w:t>
      </w:r>
      <w:r w:rsidR="00B7502B">
        <w:rPr>
          <w:rStyle w:val="Char3"/>
          <w:bCs w:val="0"/>
          <w:rtl/>
        </w:rPr>
        <w:t xml:space="preserve"> آن‌ها </w:t>
      </w:r>
      <w:r w:rsidR="00D06B60" w:rsidRPr="008C610F">
        <w:rPr>
          <w:rStyle w:val="Char3"/>
          <w:bCs w:val="0"/>
          <w:rtl/>
        </w:rPr>
        <w:t>حرف</w:t>
      </w:r>
      <w:r w:rsidR="00290BA5">
        <w:rPr>
          <w:rStyle w:val="Char3"/>
          <w:bCs w:val="0"/>
          <w:rtl/>
        </w:rPr>
        <w:t xml:space="preserve"> می‌</w:t>
      </w:r>
      <w:r w:rsidR="00D06B60" w:rsidRPr="008C610F">
        <w:rPr>
          <w:rStyle w:val="Char3"/>
          <w:bCs w:val="0"/>
          <w:rtl/>
        </w:rPr>
        <w:t>زد بدون 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قبلاً تعل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م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در</w:t>
      </w:r>
      <w:r w:rsidR="00D06B60" w:rsidRPr="008C610F">
        <w:rPr>
          <w:rStyle w:val="Char3"/>
          <w:bCs w:val="0"/>
          <w:rtl/>
        </w:rPr>
        <w:t xml:space="preserve"> 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 زم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ه د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ده باشد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نائب چهارم السمر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به اصحابش در بغداد خبر مرگ عل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بن </w:t>
      </w:r>
      <w:r w:rsidR="00D06B60" w:rsidRPr="008C610F">
        <w:rPr>
          <w:rStyle w:val="Char3"/>
          <w:rFonts w:hint="eastAsia"/>
          <w:bCs w:val="0"/>
          <w:rtl/>
        </w:rPr>
        <w:t>الحس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ن</w:t>
      </w:r>
      <w:r w:rsidR="00D06B60" w:rsidRPr="008C610F">
        <w:rPr>
          <w:rStyle w:val="Char3"/>
          <w:bCs w:val="0"/>
          <w:rtl/>
        </w:rPr>
        <w:t xml:space="preserve"> بن بابو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ه القم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را در قم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در روز مرگـش داد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السمر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شش روز قبل از وفاتش </w:t>
      </w:r>
      <w:r w:rsidR="00D06B60" w:rsidRPr="008C610F">
        <w:rPr>
          <w:rStyle w:val="Char3"/>
          <w:rFonts w:hint="eastAsia"/>
          <w:bCs w:val="0"/>
          <w:rtl/>
        </w:rPr>
        <w:t>خبر</w:t>
      </w:r>
      <w:r w:rsidR="00D06B60" w:rsidRPr="008C610F">
        <w:rPr>
          <w:rStyle w:val="Char3"/>
          <w:bCs w:val="0"/>
          <w:rtl/>
        </w:rPr>
        <w:t xml:space="preserve"> مرگـش را داد. السمر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به و</w:t>
      </w:r>
      <w:r w:rsidRPr="008C610F">
        <w:rPr>
          <w:rStyle w:val="Char3"/>
          <w:bCs w:val="0"/>
          <w:rtl/>
        </w:rPr>
        <w:t>کی</w:t>
      </w:r>
      <w:r w:rsidR="00D06B60" w:rsidRPr="008C610F">
        <w:rPr>
          <w:rStyle w:val="Char3"/>
          <w:bCs w:val="0"/>
          <w:rtl/>
        </w:rPr>
        <w:t>لش القاسم بن العلاء خبر نزد</w:t>
      </w:r>
      <w:r w:rsidRPr="008C610F">
        <w:rPr>
          <w:rStyle w:val="Char3"/>
          <w:bCs w:val="0"/>
          <w:rtl/>
        </w:rPr>
        <w:t>یک</w:t>
      </w:r>
      <w:r w:rsidR="00D06B60" w:rsidRPr="008C610F">
        <w:rPr>
          <w:rStyle w:val="Char3"/>
          <w:bCs w:val="0"/>
          <w:rtl/>
        </w:rPr>
        <w:t xml:space="preserve"> شدن مرگـش را داد </w:t>
      </w:r>
      <w:r w:rsidR="00B36F91" w:rsidRPr="008C610F">
        <w:rPr>
          <w:rStyle w:val="Char3"/>
          <w:rFonts w:hint="eastAsia"/>
          <w:bCs w:val="0"/>
          <w:rtl/>
        </w:rPr>
        <w:t>و</w:t>
      </w:r>
      <w:r w:rsidR="00B36F91" w:rsidRPr="008C610F">
        <w:rPr>
          <w:rStyle w:val="Char3"/>
          <w:rFonts w:hint="cs"/>
          <w:bCs w:val="0"/>
          <w:rtl/>
        </w:rPr>
        <w:t>آ</w:t>
      </w:r>
      <w:r w:rsidR="00D06B60" w:rsidRPr="008C610F">
        <w:rPr>
          <w:rStyle w:val="Char3"/>
          <w:rFonts w:hint="eastAsia"/>
          <w:bCs w:val="0"/>
          <w:rtl/>
        </w:rPr>
        <w:t>نرا</w:t>
      </w:r>
      <w:r w:rsidR="00D06B60" w:rsidRPr="008C610F">
        <w:rPr>
          <w:rStyle w:val="Char3"/>
          <w:bCs w:val="0"/>
          <w:rtl/>
        </w:rPr>
        <w:t xml:space="preserve"> به چهل روز تع</w:t>
      </w:r>
      <w:r w:rsidRPr="008C610F">
        <w:rPr>
          <w:rStyle w:val="Char3"/>
          <w:bCs w:val="0"/>
          <w:rtl/>
        </w:rPr>
        <w:t>یی</w:t>
      </w:r>
      <w:r w:rsidR="00D06B60"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رد وخبر برگـشتن ب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ائ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ش بعد از 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بر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مدت ز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د</w:t>
      </w:r>
      <w:r w:rsidRPr="008C610F">
        <w:rPr>
          <w:rStyle w:val="Char3"/>
          <w:bCs w:val="0"/>
          <w:rtl/>
        </w:rPr>
        <w:t>ی</w:t>
      </w:r>
      <w:r w:rsidR="00B36F91" w:rsidRPr="008C610F">
        <w:rPr>
          <w:rStyle w:val="Char3"/>
          <w:bCs w:val="0"/>
          <w:rtl/>
        </w:rPr>
        <w:t xml:space="preserve"> </w:t>
      </w:r>
      <w:r w:rsidR="00B36F91" w:rsidRPr="008C610F">
        <w:rPr>
          <w:rStyle w:val="Char3"/>
          <w:rFonts w:hint="cs"/>
          <w:bCs w:val="0"/>
          <w:rtl/>
        </w:rPr>
        <w:t>آ</w:t>
      </w:r>
      <w:r w:rsidR="00D06B60" w:rsidRPr="008C610F">
        <w:rPr>
          <w:rStyle w:val="Char3"/>
          <w:bCs w:val="0"/>
          <w:rtl/>
        </w:rPr>
        <w:t xml:space="preserve">ن </w:t>
      </w:r>
      <w:r w:rsidR="00D06B60" w:rsidRPr="008C610F">
        <w:rPr>
          <w:rStyle w:val="Char3"/>
          <w:rFonts w:hint="eastAsia"/>
          <w:bCs w:val="0"/>
          <w:rtl/>
        </w:rPr>
        <w:t>را</w:t>
      </w:r>
      <w:r w:rsidR="00D06B60" w:rsidRPr="008C610F">
        <w:rPr>
          <w:rStyle w:val="Char3"/>
          <w:bCs w:val="0"/>
          <w:rtl/>
        </w:rPr>
        <w:t xml:space="preserve"> از دست داده بود واو را خبر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فرزندش مانند بق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ه برادرانش هنوز زنده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دانستن نواب اربعه از مصدر اموال</w:t>
      </w:r>
      <w:r w:rsidRPr="008C610F">
        <w:rPr>
          <w:rStyle w:val="Char3"/>
          <w:bCs w:val="0"/>
          <w:rtl/>
        </w:rPr>
        <w:t>یک</w:t>
      </w:r>
      <w:r w:rsidR="00D06B60" w:rsidRPr="008C610F">
        <w:rPr>
          <w:rStyle w:val="Char3"/>
          <w:bCs w:val="0"/>
          <w:rtl/>
        </w:rPr>
        <w:t>ه بدستشان</w:t>
      </w:r>
      <w:r w:rsidR="00290BA5">
        <w:rPr>
          <w:rStyle w:val="Char3"/>
          <w:bCs w:val="0"/>
          <w:rtl/>
        </w:rPr>
        <w:t xml:space="preserve"> می‌</w:t>
      </w:r>
      <w:r w:rsidR="00D06B60" w:rsidRPr="008C610F">
        <w:rPr>
          <w:rStyle w:val="Char3"/>
          <w:bCs w:val="0"/>
          <w:rtl/>
        </w:rPr>
        <w:t>رس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سمر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روز مرگـش را از </w:t>
      </w:r>
      <w:r w:rsidR="00D06B60" w:rsidRPr="008C610F">
        <w:rPr>
          <w:rStyle w:val="Char3"/>
          <w:rFonts w:hint="eastAsia"/>
          <w:bCs w:val="0"/>
          <w:rtl/>
        </w:rPr>
        <w:t>پ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ش</w:t>
      </w:r>
      <w:r w:rsidR="00D06B60" w:rsidRPr="008C610F">
        <w:rPr>
          <w:rStyle w:val="Char3"/>
          <w:bCs w:val="0"/>
          <w:rtl/>
        </w:rPr>
        <w:t xml:space="preserve"> مشخص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رده بود</w:t>
      </w:r>
      <w:r w:rsidR="00D06B60" w:rsidRPr="00077453">
        <w:rPr>
          <w:rStyle w:val="Char3"/>
          <w:bCs w:val="0"/>
          <w:vertAlign w:val="superscript"/>
          <w:rtl/>
        </w:rPr>
        <w:footnoteReference w:id="390"/>
      </w:r>
      <w:r w:rsidR="00B36F91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5921D1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معاجز اشاره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آن را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امامت ابن الحسن وثبو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ش ووجود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</w:t>
      </w:r>
      <w:r w:rsidR="00777CEC">
        <w:rPr>
          <w:rStyle w:val="Char3"/>
          <w:bCs w:val="0"/>
          <w:rtl/>
        </w:rPr>
        <w:t xml:space="preserve"> می‌دا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متضمن</w:t>
      </w:r>
      <w:r w:rsidRPr="008C610F">
        <w:rPr>
          <w:rStyle w:val="Char3"/>
          <w:bCs w:val="0"/>
          <w:rtl/>
        </w:rPr>
        <w:t xml:space="preserve"> علم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خارق العاده است و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مول</w:t>
      </w:r>
      <w:r w:rsidR="00662866" w:rsidRPr="008C610F">
        <w:rPr>
          <w:rStyle w:val="Char3"/>
          <w:bCs w:val="0"/>
          <w:rtl/>
        </w:rPr>
        <w:t>ی</w:t>
      </w:r>
      <w:r w:rsidR="00CE37B9">
        <w:rPr>
          <w:rStyle w:val="Char3"/>
          <w:bCs w:val="0"/>
          <w:rtl/>
        </w:rPr>
        <w:t xml:space="preserve"> نمی‌تواند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انجام ده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مبر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به او خبر داده شده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ون معجزات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ذ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ظاهر</w:t>
      </w:r>
      <w:r w:rsidR="00290BA5">
        <w:rPr>
          <w:rStyle w:val="Char3"/>
          <w:bCs w:val="0"/>
          <w:rtl/>
        </w:rPr>
        <w:t xml:space="preserve"> نمی‌شود </w:t>
      </w:r>
      <w:r w:rsidRPr="008C610F">
        <w:rPr>
          <w:rStyle w:val="Char3"/>
          <w:bCs w:val="0"/>
          <w:rtl/>
        </w:rPr>
        <w:t xml:space="preserve">واگـر احتمالا حرف آن بزرگـان </w:t>
      </w:r>
      <w:r w:rsidRPr="009210CD">
        <w:rPr>
          <w:rStyle w:val="Char4"/>
          <w:b w:val="0"/>
          <w:bCs w:val="0"/>
          <w:rtl/>
        </w:rPr>
        <w:t>(نواب اربعه)</w:t>
      </w:r>
      <w:r w:rsidRPr="008C610F">
        <w:rPr>
          <w:rStyle w:val="Char3"/>
          <w:bCs w:val="0"/>
          <w:rtl/>
        </w:rPr>
        <w:t xml:space="preserve"> دروغ از آب در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د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</w:t>
      </w:r>
      <w:r w:rsidR="00B7502B">
        <w:rPr>
          <w:rStyle w:val="Char3"/>
          <w:bCs w:val="0"/>
          <w:rtl/>
        </w:rPr>
        <w:t xml:space="preserve"> آن‌ه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ذب نسبت داده شده.</w:t>
      </w:r>
    </w:p>
    <w:p w:rsidR="00D06B60" w:rsidRPr="004705DA" w:rsidRDefault="00D06B60" w:rsidP="004705DA">
      <w:pPr>
        <w:pStyle w:val="a0"/>
        <w:bidi/>
        <w:rPr>
          <w:rStyle w:val="FootnoteReference"/>
          <w:vertAlign w:val="baseline"/>
          <w:rtl/>
        </w:rPr>
      </w:pPr>
      <w:bookmarkStart w:id="445" w:name="_Toc439154420"/>
      <w:bookmarkStart w:id="446" w:name="_Toc439164605"/>
      <w:r w:rsidRPr="004705DA">
        <w:rPr>
          <w:rStyle w:val="FootnoteReference"/>
          <w:rFonts w:hint="eastAsia"/>
          <w:vertAlign w:val="baseline"/>
          <w:rtl/>
        </w:rPr>
        <w:t>مبحث</w:t>
      </w:r>
      <w:r w:rsidRPr="004705DA">
        <w:rPr>
          <w:rStyle w:val="FootnoteReference"/>
          <w:vertAlign w:val="baseline"/>
          <w:rtl/>
        </w:rPr>
        <w:t xml:space="preserve"> </w:t>
      </w:r>
      <w:r w:rsidRPr="004705DA">
        <w:rPr>
          <w:rStyle w:val="FootnoteReference"/>
          <w:rFonts w:hint="eastAsia"/>
          <w:vertAlign w:val="baseline"/>
          <w:rtl/>
        </w:rPr>
        <w:t>پنجم</w:t>
      </w:r>
      <w:r w:rsidR="0045207F">
        <w:rPr>
          <w:rFonts w:hint="cs"/>
          <w:rtl/>
        </w:rPr>
        <w:t>:</w:t>
      </w:r>
      <w:r w:rsidR="004705DA" w:rsidRPr="004705DA">
        <w:rPr>
          <w:rFonts w:hint="cs"/>
          <w:rtl/>
        </w:rPr>
        <w:t xml:space="preserve"> </w:t>
      </w:r>
      <w:r w:rsidRPr="004705DA">
        <w:rPr>
          <w:rStyle w:val="FootnoteReference"/>
          <w:rFonts w:hint="eastAsia"/>
          <w:vertAlign w:val="baseline"/>
          <w:rtl/>
        </w:rPr>
        <w:t>دل</w:t>
      </w:r>
      <w:r w:rsidR="008368F9">
        <w:rPr>
          <w:rStyle w:val="FootnoteReference"/>
          <w:rFonts w:hint="eastAsia"/>
          <w:vertAlign w:val="baseline"/>
          <w:rtl/>
        </w:rPr>
        <w:t>ی</w:t>
      </w:r>
      <w:r w:rsidRPr="004705DA">
        <w:rPr>
          <w:rStyle w:val="FootnoteReference"/>
          <w:rFonts w:hint="eastAsia"/>
          <w:vertAlign w:val="baseline"/>
          <w:rtl/>
        </w:rPr>
        <w:t>ل</w:t>
      </w:r>
      <w:r w:rsidRPr="004705DA">
        <w:rPr>
          <w:rStyle w:val="FootnoteReference"/>
          <w:vertAlign w:val="baseline"/>
          <w:rtl/>
        </w:rPr>
        <w:t xml:space="preserve"> </w:t>
      </w:r>
      <w:r w:rsidRPr="004705DA">
        <w:rPr>
          <w:rStyle w:val="FootnoteReference"/>
          <w:rFonts w:hint="eastAsia"/>
          <w:vertAlign w:val="baseline"/>
          <w:rtl/>
        </w:rPr>
        <w:t>اجماع</w:t>
      </w:r>
      <w:bookmarkEnd w:id="445"/>
      <w:bookmarkEnd w:id="446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عد</w:t>
      </w:r>
      <w:r w:rsidRPr="008C610F">
        <w:rPr>
          <w:rStyle w:val="Char3"/>
          <w:bCs w:val="0"/>
          <w:rtl/>
        </w:rPr>
        <w:t xml:space="preserve"> از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فلس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عت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و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(ن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معجز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خارق العاده.. بعد از همه</w:t>
      </w:r>
      <w:r w:rsidR="00811219">
        <w:rPr>
          <w:rStyle w:val="Char3"/>
          <w:bCs w:val="0"/>
          <w:rtl/>
        </w:rPr>
        <w:t xml:space="preserve"> این‌ها </w:t>
      </w:r>
      <w:r w:rsidRPr="008C610F">
        <w:rPr>
          <w:rStyle w:val="Char3"/>
          <w:bCs w:val="0"/>
          <w:rtl/>
        </w:rPr>
        <w:t>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جماع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552584">
        <w:rPr>
          <w:rStyle w:val="Char3"/>
          <w:bCs w:val="0"/>
          <w:rtl/>
        </w:rPr>
        <w:t xml:space="preserve"> بعضی‌ها </w:t>
      </w:r>
      <w:r w:rsidRPr="008C610F">
        <w:rPr>
          <w:rStyle w:val="Char3"/>
          <w:bCs w:val="0"/>
          <w:rtl/>
        </w:rPr>
        <w:t>به آن اشار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وجود </w:t>
      </w:r>
      <w:r w:rsidRPr="008C610F">
        <w:rPr>
          <w:rStyle w:val="Char3"/>
          <w:rFonts w:hint="eastAsia"/>
          <w:bCs w:val="0"/>
          <w:rtl/>
        </w:rPr>
        <w:t>ولادت</w:t>
      </w:r>
      <w:r w:rsidRPr="008C610F">
        <w:rPr>
          <w:rStyle w:val="Char3"/>
          <w:bCs w:val="0"/>
          <w:rtl/>
        </w:rPr>
        <w:t xml:space="preserve"> 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جماع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ولادت </w:t>
      </w:r>
      <w:r w:rsidRPr="008C610F">
        <w:rPr>
          <w:rStyle w:val="Char3"/>
          <w:rFonts w:hint="eastAsia"/>
          <w:bCs w:val="0"/>
          <w:rtl/>
        </w:rPr>
        <w:t>ووجود</w:t>
      </w:r>
      <w:r w:rsidRPr="008C610F">
        <w:rPr>
          <w:rStyle w:val="Char3"/>
          <w:bCs w:val="0"/>
          <w:rtl/>
        </w:rPr>
        <w:t xml:space="preserve"> (امام قائم) سعد بن عبد الله الاشع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ق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.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را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 xml:space="preserve">(المقالات </w:t>
      </w:r>
      <w:r w:rsidRPr="009210CD">
        <w:rPr>
          <w:rStyle w:val="Char4"/>
          <w:rFonts w:hint="eastAsia"/>
          <w:b w:val="0"/>
          <w:bCs w:val="0"/>
          <w:rtl/>
        </w:rPr>
        <w:t>والفرق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مطرح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صدوق از نوب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ائب سوم نقل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="000A6C7F" w:rsidRPr="008C610F">
        <w:rPr>
          <w:rStyle w:val="Char3"/>
          <w:rFonts w:hint="cs"/>
          <w:bCs w:val="0"/>
          <w:rtl/>
        </w:rPr>
        <w:t>(</w:t>
      </w:r>
      <w:r w:rsidRPr="008C610F">
        <w:rPr>
          <w:rStyle w:val="Char3"/>
          <w:bCs w:val="0"/>
          <w:rtl/>
        </w:rPr>
        <w:t xml:space="preserve">همه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اجما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خودش ب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ذاش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آن فرزند امام </w:t>
      </w:r>
      <w:r w:rsidRPr="008C610F">
        <w:rPr>
          <w:rStyle w:val="Char3"/>
          <w:rFonts w:hint="eastAsia"/>
          <w:bCs w:val="0"/>
          <w:rtl/>
        </w:rPr>
        <w:t>هستند</w:t>
      </w:r>
      <w:r w:rsidRPr="008C610F">
        <w:rPr>
          <w:rStyle w:val="Char3"/>
          <w:bCs w:val="0"/>
          <w:rtl/>
        </w:rPr>
        <w:t>. صدوق اضافه</w:t>
      </w:r>
      <w:r w:rsidR="00CE37B9">
        <w:rPr>
          <w:rStyle w:val="Char3"/>
          <w:bCs w:val="0"/>
          <w:rtl/>
        </w:rPr>
        <w:t xml:space="preserve"> می‌کند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0A6C7F" w:rsidRPr="008C610F">
        <w:rPr>
          <w:rStyle w:val="Char3"/>
          <w:rFonts w:hint="cs"/>
          <w:bCs w:val="0"/>
          <w:rtl/>
        </w:rPr>
        <w:t>:</w:t>
      </w:r>
      <w:r w:rsidRPr="008C610F">
        <w:rPr>
          <w:rStyle w:val="Char3"/>
          <w:bCs w:val="0"/>
          <w:rtl/>
        </w:rPr>
        <w:t xml:space="preserve"> ه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قائل ب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ده امام بود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قائل به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دوازدهم باشد</w:t>
      </w:r>
      <w:r w:rsidR="0085358E" w:rsidRPr="008C610F">
        <w:rPr>
          <w:rStyle w:val="Char3"/>
          <w:bCs w:val="0"/>
          <w:rtl/>
        </w:rPr>
        <w:t>،</w:t>
      </w:r>
      <w:r w:rsidR="000A6C7F" w:rsidRPr="008C610F">
        <w:rPr>
          <w:rStyle w:val="Char3"/>
          <w:bCs w:val="0"/>
          <w:rtl/>
        </w:rPr>
        <w:t xml:space="preserve"> چون پدرانش </w:t>
      </w:r>
      <w:r w:rsidR="000A6C7F"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>ن را بنام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ودند و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بر امامتش </w:t>
      </w:r>
      <w:r w:rsidRPr="008C610F">
        <w:rPr>
          <w:rStyle w:val="Char3"/>
          <w:rFonts w:hint="eastAsia"/>
          <w:bCs w:val="0"/>
          <w:rtl/>
        </w:rPr>
        <w:t>اجماع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 وقائم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عد</w:t>
      </w:r>
      <w:r w:rsidRPr="008C610F">
        <w:rPr>
          <w:rStyle w:val="Char3"/>
          <w:bCs w:val="0"/>
          <w:rtl/>
        </w:rPr>
        <w:t xml:space="preserve"> از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ول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ظاهر</w:t>
      </w:r>
      <w:r w:rsidRPr="008C610F">
        <w:rPr>
          <w:rStyle w:val="Char3"/>
          <w:bCs w:val="0"/>
          <w:rtl/>
        </w:rPr>
        <w:t xml:space="preserve"> خواهد شد و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را پر از عدل وداد خوا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)</w:t>
      </w:r>
      <w:r w:rsidRPr="00077453">
        <w:rPr>
          <w:rStyle w:val="Char3"/>
          <w:bCs w:val="0"/>
          <w:vertAlign w:val="superscript"/>
          <w:rtl/>
        </w:rPr>
        <w:footnoteReference w:id="391"/>
      </w:r>
      <w:r w:rsidR="000A6C7F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سئله</w:t>
      </w:r>
      <w:r w:rsidRPr="008C610F">
        <w:rPr>
          <w:rStyle w:val="Char3"/>
          <w:bCs w:val="0"/>
          <w:rtl/>
        </w:rPr>
        <w:t xml:space="preserve"> (القائم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در وهله اوّل مسئل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rFonts w:hint="eastAsia"/>
          <w:bCs w:val="0"/>
          <w:rtl/>
        </w:rPr>
        <w:t>اجما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ظ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رس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د اق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ثنا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.</w:t>
      </w:r>
    </w:p>
    <w:p w:rsidR="00D06B60" w:rsidRPr="00564AB2" w:rsidRDefault="00D06B60" w:rsidP="00564AB2">
      <w:pPr>
        <w:pStyle w:val="a0"/>
        <w:bidi/>
        <w:rPr>
          <w:rStyle w:val="FootnoteReference"/>
          <w:vertAlign w:val="baseline"/>
          <w:rtl/>
        </w:rPr>
      </w:pPr>
      <w:bookmarkStart w:id="447" w:name="_Toc439154421"/>
      <w:bookmarkStart w:id="448" w:name="_Toc439164606"/>
      <w:r w:rsidRPr="00564AB2">
        <w:rPr>
          <w:rStyle w:val="FootnoteReference"/>
          <w:rFonts w:hint="eastAsia"/>
          <w:vertAlign w:val="baseline"/>
          <w:rtl/>
        </w:rPr>
        <w:t>مبحث</w:t>
      </w:r>
      <w:r w:rsidRPr="00564AB2">
        <w:rPr>
          <w:rStyle w:val="FootnoteReference"/>
          <w:vertAlign w:val="baseline"/>
          <w:rtl/>
        </w:rPr>
        <w:t xml:space="preserve"> ششم</w:t>
      </w:r>
      <w:r w:rsidR="0045207F">
        <w:rPr>
          <w:rStyle w:val="FootnoteReference"/>
          <w:rFonts w:hint="cs"/>
          <w:vertAlign w:val="baseline"/>
          <w:rtl/>
        </w:rPr>
        <w:t>:</w:t>
      </w:r>
      <w:r w:rsidR="00564AB2" w:rsidRPr="00564AB2">
        <w:rPr>
          <w:rFonts w:hint="cs"/>
          <w:rtl/>
        </w:rPr>
        <w:t xml:space="preserve"> </w:t>
      </w:r>
      <w:r w:rsidRPr="00564AB2">
        <w:rPr>
          <w:rStyle w:val="FootnoteReference"/>
          <w:rFonts w:hint="eastAsia"/>
          <w:vertAlign w:val="baseline"/>
          <w:rtl/>
        </w:rPr>
        <w:t>غ</w:t>
      </w:r>
      <w:r w:rsidR="008368F9">
        <w:rPr>
          <w:rStyle w:val="FootnoteReference"/>
          <w:rFonts w:hint="eastAsia"/>
          <w:vertAlign w:val="baseline"/>
          <w:rtl/>
        </w:rPr>
        <w:t>ی</w:t>
      </w:r>
      <w:r w:rsidRPr="00564AB2">
        <w:rPr>
          <w:rStyle w:val="FootnoteReference"/>
          <w:rFonts w:hint="eastAsia"/>
          <w:vertAlign w:val="baseline"/>
          <w:rtl/>
        </w:rPr>
        <w:t>بت</w:t>
      </w:r>
      <w:bookmarkEnd w:id="447"/>
      <w:bookmarkEnd w:id="448"/>
    </w:p>
    <w:p w:rsidR="00D06B60" w:rsidRPr="00564AB2" w:rsidRDefault="00D06B60" w:rsidP="00564AB2">
      <w:pPr>
        <w:pStyle w:val="a2"/>
        <w:bidi/>
        <w:rPr>
          <w:rStyle w:val="FootnoteReference"/>
          <w:vertAlign w:val="baseline"/>
          <w:rtl/>
        </w:rPr>
      </w:pPr>
      <w:bookmarkStart w:id="449" w:name="_Toc439153606"/>
      <w:bookmarkStart w:id="450" w:name="_Toc439153930"/>
      <w:bookmarkStart w:id="451" w:name="_Toc439154202"/>
      <w:bookmarkStart w:id="452" w:name="_Toc439154422"/>
      <w:bookmarkStart w:id="453" w:name="_Toc439155992"/>
      <w:bookmarkStart w:id="454" w:name="_Toc439164607"/>
      <w:r w:rsidRPr="00564AB2">
        <w:rPr>
          <w:rStyle w:val="FootnoteReference"/>
          <w:rFonts w:hint="eastAsia"/>
          <w:vertAlign w:val="baseline"/>
          <w:rtl/>
        </w:rPr>
        <w:t>مطلب</w:t>
      </w:r>
      <w:r w:rsidRPr="00564AB2">
        <w:rPr>
          <w:rStyle w:val="FootnoteReference"/>
          <w:vertAlign w:val="baseline"/>
          <w:rtl/>
        </w:rPr>
        <w:t xml:space="preserve"> اوّل: سبب غ</w:t>
      </w:r>
      <w:r w:rsidR="00B74A8B">
        <w:rPr>
          <w:rStyle w:val="FootnoteReference"/>
          <w:vertAlign w:val="baseline"/>
          <w:rtl/>
        </w:rPr>
        <w:t>ی</w:t>
      </w:r>
      <w:r w:rsidRPr="00564AB2">
        <w:rPr>
          <w:rStyle w:val="FootnoteReference"/>
          <w:vertAlign w:val="baseline"/>
          <w:rtl/>
        </w:rPr>
        <w:t xml:space="preserve">بت </w:t>
      </w:r>
      <w:r w:rsidRPr="00564AB2">
        <w:rPr>
          <w:rStyle w:val="FootnoteReference"/>
          <w:rFonts w:hint="eastAsia"/>
          <w:vertAlign w:val="baseline"/>
          <w:rtl/>
        </w:rPr>
        <w:t>چ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564AB2">
        <w:rPr>
          <w:rStyle w:val="FootnoteReference"/>
          <w:rFonts w:hint="eastAsia"/>
          <w:vertAlign w:val="baseline"/>
          <w:rtl/>
        </w:rPr>
        <w:t>ست؟</w:t>
      </w:r>
      <w:bookmarkEnd w:id="449"/>
      <w:bookmarkEnd w:id="450"/>
      <w:bookmarkEnd w:id="451"/>
      <w:bookmarkEnd w:id="452"/>
      <w:bookmarkEnd w:id="453"/>
      <w:bookmarkEnd w:id="454"/>
    </w:p>
    <w:p w:rsidR="00D06B60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بعد</w:t>
      </w:r>
      <w:r w:rsidRPr="008C610F">
        <w:rPr>
          <w:rStyle w:val="Char3"/>
          <w:bCs w:val="0"/>
          <w:rtl/>
        </w:rPr>
        <w:t xml:space="preserve"> از ت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همه ادله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ن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</w:t>
      </w:r>
      <w:r w:rsidRPr="008C610F">
        <w:rPr>
          <w:rStyle w:val="Char3"/>
          <w:rFonts w:hint="eastAsia"/>
          <w:bCs w:val="0"/>
          <w:rtl/>
        </w:rPr>
        <w:t>وجود</w:t>
      </w:r>
      <w:r w:rsidRPr="008C610F">
        <w:rPr>
          <w:rStyle w:val="Char3"/>
          <w:bCs w:val="0"/>
          <w:rtl/>
        </w:rPr>
        <w:t xml:space="preserve"> وتولد (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د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ه قرن سوّ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عدم خروج و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هب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ت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دار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امور امام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قطه ضعفِ بزر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ه </w:t>
      </w:r>
      <w:r w:rsidRPr="008C610F">
        <w:rPr>
          <w:rStyle w:val="Char3"/>
          <w:rFonts w:hint="eastAsia"/>
          <w:bCs w:val="0"/>
          <w:rtl/>
        </w:rPr>
        <w:t>وجودش</w:t>
      </w:r>
      <w:r w:rsidRPr="008C610F">
        <w:rPr>
          <w:rStyle w:val="Char3"/>
          <w:bCs w:val="0"/>
          <w:rtl/>
        </w:rPr>
        <w:t xml:space="preserve"> ت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 دا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جبور بودند وهستند سّ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را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. اما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ار ننشستند و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ختل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ارائه دادند وآن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ها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گون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:</w:t>
      </w:r>
    </w:p>
    <w:p w:rsidR="00D06B60" w:rsidRPr="00FA5797" w:rsidRDefault="00D06B60" w:rsidP="0045207F">
      <w:pPr>
        <w:pStyle w:val="ac"/>
        <w:bidi/>
        <w:rPr>
          <w:rStyle w:val="FootnoteReference"/>
          <w:vertAlign w:val="baseline"/>
          <w:rtl/>
        </w:rPr>
      </w:pPr>
      <w:bookmarkStart w:id="455" w:name="_Toc439153607"/>
      <w:bookmarkStart w:id="456" w:name="_Toc439153931"/>
      <w:bookmarkStart w:id="457" w:name="_Toc439154203"/>
      <w:bookmarkStart w:id="458" w:name="_Toc439154423"/>
      <w:bookmarkStart w:id="459" w:name="_Toc439155993"/>
      <w:bookmarkStart w:id="460" w:name="_Toc439164608"/>
      <w:r w:rsidRPr="00FA5797">
        <w:rPr>
          <w:rStyle w:val="FootnoteReference"/>
          <w:vertAlign w:val="baseline"/>
          <w:rtl/>
        </w:rPr>
        <w:t>1-</w:t>
      </w:r>
      <w:r w:rsidR="005F3049" w:rsidRPr="00FA5797">
        <w:rPr>
          <w:rStyle w:val="FootnoteReference"/>
          <w:vertAlign w:val="baseline"/>
          <w:rtl/>
        </w:rPr>
        <w:t xml:space="preserve"> </w:t>
      </w:r>
      <w:r w:rsidRPr="00FA5797">
        <w:rPr>
          <w:rStyle w:val="FootnoteReference"/>
          <w:rFonts w:hint="eastAsia"/>
          <w:vertAlign w:val="baseline"/>
          <w:rtl/>
        </w:rPr>
        <w:t>نظر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FA5797">
        <w:rPr>
          <w:rStyle w:val="FootnoteReference"/>
          <w:rFonts w:hint="eastAsia"/>
          <w:vertAlign w:val="baseline"/>
          <w:rtl/>
        </w:rPr>
        <w:t>ه</w:t>
      </w:r>
      <w:r w:rsidRPr="00FA5797">
        <w:rPr>
          <w:rStyle w:val="FootnoteReference"/>
          <w:vertAlign w:val="baseline"/>
          <w:rtl/>
        </w:rPr>
        <w:t xml:space="preserve"> </w:t>
      </w:r>
      <w:r w:rsidRPr="00FA5797">
        <w:rPr>
          <w:rStyle w:val="FootnoteReference"/>
          <w:rFonts w:hint="eastAsia"/>
          <w:vertAlign w:val="baseline"/>
          <w:rtl/>
        </w:rPr>
        <w:t>حكمت</w:t>
      </w:r>
      <w:r w:rsidRPr="00FA5797">
        <w:rPr>
          <w:rStyle w:val="FootnoteReference"/>
          <w:vertAlign w:val="baseline"/>
          <w:rtl/>
        </w:rPr>
        <w:t xml:space="preserve"> ناشناخته</w:t>
      </w:r>
      <w:bookmarkEnd w:id="455"/>
      <w:bookmarkEnd w:id="456"/>
      <w:bookmarkEnd w:id="457"/>
      <w:bookmarkEnd w:id="458"/>
      <w:bookmarkEnd w:id="459"/>
      <w:bookmarkEnd w:id="460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صدوق در </w:t>
      </w:r>
      <w:r w:rsidRPr="009210CD">
        <w:rPr>
          <w:rStyle w:val="Char4"/>
          <w:b w:val="0"/>
          <w:bCs w:val="0"/>
          <w:rtl/>
        </w:rPr>
        <w:t>(كمال الدين)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ه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ه</w:t>
      </w:r>
      <w:r w:rsidRPr="008C610F">
        <w:rPr>
          <w:rStyle w:val="Char3"/>
          <w:bCs w:val="0"/>
          <w:rtl/>
        </w:rPr>
        <w:t xml:space="preserve"> است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طور عنو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</w:t>
      </w:r>
      <w:r w:rsidR="00290BA5">
        <w:rPr>
          <w:rStyle w:val="Char3"/>
          <w:bCs w:val="0"/>
          <w:rtl/>
        </w:rPr>
        <w:t xml:space="preserve">‌ا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و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وجود دا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ت همان </w:t>
      </w:r>
      <w:r w:rsidRPr="008C610F">
        <w:rPr>
          <w:rStyle w:val="Char3"/>
          <w:rFonts w:hint="eastAsia"/>
          <w:bCs w:val="0"/>
          <w:rtl/>
        </w:rPr>
        <w:t>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ئمه متقد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اشت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الاخر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ما به عصمت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تضا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جود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او 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Pr="00077453">
        <w:rPr>
          <w:rStyle w:val="Char3"/>
          <w:bCs w:val="0"/>
          <w:vertAlign w:val="superscript"/>
          <w:rtl/>
        </w:rPr>
        <w:footnoteReference w:id="392"/>
      </w:r>
      <w:r w:rsidR="005E00D9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لم ال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ضرورت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د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قا</w:t>
      </w:r>
      <w:r w:rsidRPr="008C610F">
        <w:rPr>
          <w:rStyle w:val="Char3"/>
          <w:bCs w:val="0"/>
          <w:rtl/>
        </w:rPr>
        <w:t xml:space="preserve"> سبب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را ب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به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قدار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ف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بگـو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: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علت وسب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ا علم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معصو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تلاش در دانستن </w:t>
      </w:r>
      <w:r w:rsidRPr="008C610F">
        <w:rPr>
          <w:rStyle w:val="Char3"/>
          <w:rFonts w:hint="eastAsia"/>
          <w:bCs w:val="0"/>
          <w:rtl/>
        </w:rPr>
        <w:t>سبب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مانند تلاش در </w:t>
      </w:r>
      <w:r w:rsidRPr="008C610F">
        <w:rPr>
          <w:rStyle w:val="Char3"/>
          <w:bCs w:val="0"/>
          <w:rtl/>
        </w:rPr>
        <w:lastRenderedPageBreak/>
        <w:t>دانستن سبب وجود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متشابهات در قر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است</w:t>
      </w:r>
      <w:r w:rsidRPr="00077453">
        <w:rPr>
          <w:rStyle w:val="Char3"/>
          <w:bCs w:val="0"/>
          <w:vertAlign w:val="superscript"/>
          <w:rtl/>
        </w:rPr>
        <w:footnoteReference w:id="393"/>
      </w:r>
      <w:r w:rsidR="005E00D9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طوس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صاحب </w:t>
      </w:r>
      <w:r w:rsidRPr="008C610F">
        <w:rPr>
          <w:rStyle w:val="Char3"/>
          <w:rFonts w:hint="eastAsia"/>
          <w:bCs w:val="0"/>
          <w:rtl/>
        </w:rPr>
        <w:t>الزمان</w:t>
      </w:r>
      <w:r w:rsidRPr="008C610F">
        <w:rPr>
          <w:rStyle w:val="Char3"/>
          <w:bCs w:val="0"/>
          <w:rtl/>
        </w:rPr>
        <w:t xml:space="preserve"> ضرو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ل 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روش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رائه 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هم</w:t>
      </w:r>
      <w:r w:rsidR="003A1354"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="003A1354" w:rsidRPr="008C610F">
        <w:rPr>
          <w:rStyle w:val="Char3"/>
          <w:bCs w:val="0"/>
          <w:rtl/>
        </w:rPr>
        <w:t xml:space="preserve">ست </w:t>
      </w:r>
      <w:r w:rsidR="00662866" w:rsidRPr="008C610F">
        <w:rPr>
          <w:rStyle w:val="Char3"/>
          <w:bCs w:val="0"/>
          <w:rtl/>
        </w:rPr>
        <w:t>ک</w:t>
      </w:r>
      <w:r w:rsidR="003A1354" w:rsidRPr="008C610F">
        <w:rPr>
          <w:rStyle w:val="Char3"/>
          <w:bCs w:val="0"/>
          <w:rtl/>
        </w:rPr>
        <w:t xml:space="preserve">ه </w:t>
      </w:r>
      <w:r w:rsidR="003A1354"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>ن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مفصل 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همانگـونه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لق ب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انات آزار دهنده و</w:t>
      </w:r>
      <w:r w:rsidR="00552584">
        <w:rPr>
          <w:rStyle w:val="Char3"/>
          <w:bCs w:val="0"/>
          <w:rtl/>
        </w:rPr>
        <w:t xml:space="preserve"> شکل‌های </w:t>
      </w:r>
      <w:r w:rsidRPr="008C610F">
        <w:rPr>
          <w:rStyle w:val="Char3"/>
          <w:bCs w:val="0"/>
          <w:rtl/>
        </w:rPr>
        <w:t xml:space="preserve">زشت ورنج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 بچ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را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طو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ضا </w:t>
      </w:r>
      <w:r w:rsidRPr="008C610F">
        <w:rPr>
          <w:rStyle w:val="Char3"/>
          <w:rFonts w:hint="eastAsia"/>
          <w:bCs w:val="0"/>
          <w:rtl/>
        </w:rPr>
        <w:t>تف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ت آن ر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امه</w:t>
      </w:r>
      <w:r w:rsidR="00811219">
        <w:rPr>
          <w:rStyle w:val="Char3"/>
          <w:bCs w:val="0"/>
          <w:rtl/>
        </w:rPr>
        <w:t xml:space="preserve"> می‌دهد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: فرض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ا امامتش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ب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عصمتش را ب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 قبو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A207D3">
        <w:rPr>
          <w:rStyle w:val="Char3"/>
          <w:bCs w:val="0"/>
          <w:rtl/>
        </w:rPr>
        <w:t xml:space="preserve"> بنابراین </w:t>
      </w:r>
      <w:r w:rsidRPr="008C610F">
        <w:rPr>
          <w:rStyle w:val="Char3"/>
          <w:bCs w:val="0"/>
          <w:rtl/>
        </w:rPr>
        <w:t>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ش را </w:t>
      </w:r>
      <w:r w:rsidRPr="008C610F">
        <w:rPr>
          <w:rStyle w:val="Char3"/>
          <w:rFonts w:hint="eastAsia"/>
          <w:bCs w:val="0"/>
          <w:rtl/>
        </w:rPr>
        <w:t>طو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تأ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 عصمتش جور در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ومطابق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دو موضوع </w:t>
      </w:r>
      <w:r w:rsidRPr="008C610F">
        <w:rPr>
          <w:rStyle w:val="Char3"/>
          <w:rFonts w:hint="eastAsia"/>
          <w:bCs w:val="0"/>
          <w:rtl/>
        </w:rPr>
        <w:t>فر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Pr="00077453">
        <w:rPr>
          <w:rStyle w:val="Char3"/>
          <w:bCs w:val="0"/>
          <w:vertAlign w:val="superscript"/>
          <w:rtl/>
        </w:rPr>
        <w:footnoteReference w:id="394"/>
      </w:r>
      <w:r w:rsidR="00751B6E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محمد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شف الغطاء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 xml:space="preserve">(اصل </w:t>
      </w:r>
      <w:r w:rsidRPr="009210CD">
        <w:rPr>
          <w:rStyle w:val="Char4"/>
          <w:rFonts w:hint="eastAsia"/>
          <w:b w:val="0"/>
          <w:bCs w:val="0"/>
          <w:rtl/>
        </w:rPr>
        <w:t>الشيعة</w:t>
      </w:r>
      <w:r w:rsidRPr="009210CD">
        <w:rPr>
          <w:rStyle w:val="Char4"/>
          <w:b w:val="0"/>
          <w:bCs w:val="0"/>
          <w:rtl/>
        </w:rPr>
        <w:t xml:space="preserve"> واصولها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ضر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علت و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را ب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گـر ثابت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وجود</w:t>
      </w:r>
      <w:r w:rsidRPr="008C610F">
        <w:rPr>
          <w:rStyle w:val="Char3"/>
          <w:bCs w:val="0"/>
          <w:rtl/>
        </w:rPr>
        <w:t xml:space="preserve"> امام در هر زمان و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از ضر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ز حجت خدا خال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rFonts w:hint="eastAsia"/>
          <w:bCs w:val="0"/>
          <w:rtl/>
        </w:rPr>
        <w:t>ما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جود وعمل صاحب الزمان لط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از جانب حق تع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.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شف الغطاء </w:t>
      </w:r>
      <w:r w:rsidRPr="008C610F">
        <w:rPr>
          <w:rStyle w:val="Char3"/>
          <w:rFonts w:hint="eastAsia"/>
          <w:bCs w:val="0"/>
          <w:rtl/>
        </w:rPr>
        <w:t>بالاخره</w:t>
      </w:r>
      <w:r w:rsidRPr="008C610F">
        <w:rPr>
          <w:rStyle w:val="Char3"/>
          <w:bCs w:val="0"/>
          <w:rtl/>
        </w:rPr>
        <w:t xml:space="preserve"> اعتراف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لت و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ر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ا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ب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ت مسئل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برده است</w:t>
      </w:r>
      <w:r w:rsidR="0085358E" w:rsidRPr="008C610F">
        <w:rPr>
          <w:rStyle w:val="Char3"/>
          <w:bCs w:val="0"/>
          <w:rtl/>
        </w:rPr>
        <w:t>،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 مسئل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ع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تر و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</w:t>
      </w:r>
      <w:r w:rsidR="001A6F08">
        <w:rPr>
          <w:rStyle w:val="Char3"/>
          <w:bCs w:val="0"/>
          <w:rtl/>
        </w:rPr>
        <w:t xml:space="preserve">‌تر </w:t>
      </w:r>
      <w:r w:rsidRPr="008C610F">
        <w:rPr>
          <w:rStyle w:val="Char3"/>
          <w:bCs w:val="0"/>
          <w:rtl/>
        </w:rPr>
        <w:t xml:space="preserve">از آن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ن را د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Pr="00077453">
        <w:rPr>
          <w:rStyle w:val="Char3"/>
          <w:bCs w:val="0"/>
          <w:vertAlign w:val="superscript"/>
          <w:rtl/>
        </w:rPr>
        <w:footnoteReference w:id="395"/>
      </w:r>
      <w:r w:rsidR="00051C2C" w:rsidRPr="008C610F">
        <w:rPr>
          <w:rStyle w:val="Char3"/>
          <w:rFonts w:hint="cs"/>
          <w:bCs w:val="0"/>
          <w:rtl/>
        </w:rPr>
        <w:t>.</w:t>
      </w:r>
    </w:p>
    <w:p w:rsidR="00D06B60" w:rsidRPr="00FA5797" w:rsidRDefault="00D06B60" w:rsidP="00FA5797">
      <w:pPr>
        <w:pStyle w:val="ac"/>
        <w:bidi/>
        <w:rPr>
          <w:rStyle w:val="FootnoteReference"/>
          <w:vertAlign w:val="baseline"/>
          <w:rtl/>
        </w:rPr>
      </w:pPr>
      <w:bookmarkStart w:id="461" w:name="_Toc439153608"/>
      <w:bookmarkStart w:id="462" w:name="_Toc439153932"/>
      <w:bookmarkStart w:id="463" w:name="_Toc439154204"/>
      <w:bookmarkStart w:id="464" w:name="_Toc439154424"/>
      <w:bookmarkStart w:id="465" w:name="_Toc439155994"/>
      <w:bookmarkStart w:id="466" w:name="_Toc439164609"/>
      <w:r w:rsidRPr="00FA5797">
        <w:rPr>
          <w:rStyle w:val="FootnoteReference"/>
          <w:vertAlign w:val="baseline"/>
          <w:rtl/>
        </w:rPr>
        <w:t>2-</w:t>
      </w:r>
      <w:r w:rsidR="005F3049" w:rsidRPr="00FA5797">
        <w:rPr>
          <w:rStyle w:val="FootnoteReference"/>
          <w:vertAlign w:val="baseline"/>
          <w:rtl/>
        </w:rPr>
        <w:t xml:space="preserve"> </w:t>
      </w:r>
      <w:r w:rsidRPr="00FA5797">
        <w:rPr>
          <w:rStyle w:val="FootnoteReference"/>
          <w:rFonts w:hint="eastAsia"/>
          <w:vertAlign w:val="baseline"/>
          <w:rtl/>
        </w:rPr>
        <w:t>نظر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FA5797">
        <w:rPr>
          <w:rStyle w:val="FootnoteReference"/>
          <w:rFonts w:hint="eastAsia"/>
          <w:vertAlign w:val="baseline"/>
          <w:rtl/>
        </w:rPr>
        <w:t>ه</w:t>
      </w:r>
      <w:r w:rsidRPr="00FA5797">
        <w:rPr>
          <w:rStyle w:val="FootnoteReference"/>
          <w:vertAlign w:val="baseline"/>
          <w:rtl/>
        </w:rPr>
        <w:t xml:space="preserve"> </w:t>
      </w:r>
      <w:r w:rsidRPr="00FA5797">
        <w:rPr>
          <w:rStyle w:val="FootnoteReference"/>
          <w:rFonts w:hint="eastAsia"/>
          <w:vertAlign w:val="baseline"/>
          <w:rtl/>
        </w:rPr>
        <w:t>تمح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FA5797">
        <w:rPr>
          <w:rStyle w:val="FootnoteReference"/>
          <w:rFonts w:hint="eastAsia"/>
          <w:vertAlign w:val="baseline"/>
          <w:rtl/>
        </w:rPr>
        <w:t>ص</w:t>
      </w:r>
      <w:bookmarkEnd w:id="461"/>
      <w:bookmarkEnd w:id="462"/>
      <w:bookmarkEnd w:id="463"/>
      <w:bookmarkEnd w:id="464"/>
      <w:bookmarkEnd w:id="465"/>
      <w:bookmarkEnd w:id="466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علاوه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(الحكمة المجهولة)</w:t>
      </w:r>
      <w:r w:rsidRPr="009501FF">
        <w:rPr>
          <w:rStyle w:val="FootnoteReference"/>
          <w:rFonts w:cs="B Badr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bCs w:val="0"/>
          <w:rtl/>
        </w:rPr>
        <w:t>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Pr="009210CD">
        <w:rPr>
          <w:rStyle w:val="Char4"/>
          <w:b w:val="0"/>
          <w:bCs w:val="0"/>
          <w:rtl/>
        </w:rPr>
        <w:t>(الغيبه)</w:t>
      </w:r>
      <w:r w:rsidRPr="008C610F">
        <w:rPr>
          <w:rStyle w:val="Char3"/>
          <w:bCs w:val="0"/>
          <w:rtl/>
        </w:rPr>
        <w:t xml:space="preserve"> وجود دا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آ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9210CD">
        <w:rPr>
          <w:rStyle w:val="Char4"/>
          <w:b w:val="0"/>
          <w:bCs w:val="0"/>
          <w:rtl/>
        </w:rPr>
        <w:t>(التمحيص)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ت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وغرب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آ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حقق از صبر وبرد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بلاء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ه القائم المهد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صدوق</w:t>
      </w:r>
      <w:r w:rsidRPr="008C610F">
        <w:rPr>
          <w:rStyle w:val="Char3"/>
          <w:bCs w:val="0"/>
          <w:rtl/>
        </w:rPr>
        <w:t xml:space="preserve"> وطوس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روایت‌های </w:t>
      </w:r>
      <w:r w:rsidRPr="008C610F">
        <w:rPr>
          <w:rStyle w:val="Char3"/>
          <w:bCs w:val="0"/>
          <w:rtl/>
        </w:rPr>
        <w:t>متعد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اقر </w:t>
      </w:r>
      <w:r w:rsidRPr="008C610F">
        <w:rPr>
          <w:rStyle w:val="Char3"/>
          <w:rFonts w:hint="eastAsia"/>
          <w:bCs w:val="0"/>
          <w:rtl/>
        </w:rPr>
        <w:t>وصادق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ضمون نقل</w:t>
      </w:r>
      <w:r w:rsidR="00290BA5">
        <w:rPr>
          <w:rStyle w:val="Char3"/>
          <w:bCs w:val="0"/>
          <w:rtl/>
        </w:rPr>
        <w:t xml:space="preserve"> می‌کنند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: صاحب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ر ظاهر</w:t>
      </w:r>
      <w:r w:rsidR="00290BA5">
        <w:rPr>
          <w:rStyle w:val="Char3"/>
          <w:bCs w:val="0"/>
          <w:rtl/>
        </w:rPr>
        <w:t xml:space="preserve"> نمی‌شود </w:t>
      </w:r>
      <w:r w:rsidRPr="008C610F">
        <w:rPr>
          <w:rStyle w:val="Char3"/>
          <w:bCs w:val="0"/>
          <w:rtl/>
        </w:rPr>
        <w:t xml:space="preserve">الا بعد از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دو سوّم مردم ا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رو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ردم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ماند مگـر ع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غربا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شوند مانند غرب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گـندم</w:t>
      </w:r>
      <w:r w:rsidRPr="00077453">
        <w:rPr>
          <w:rStyle w:val="Char3"/>
          <w:bCs w:val="0"/>
          <w:vertAlign w:val="superscript"/>
          <w:rtl/>
        </w:rPr>
        <w:footnoteReference w:id="396"/>
      </w:r>
      <w:r w:rsidR="00CF2433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lastRenderedPageBreak/>
        <w:t xml:space="preserve"> </w:t>
      </w: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لاب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احب الام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شد ت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عتقد</w:t>
      </w:r>
      <w:r w:rsidR="0089333D" w:rsidRPr="008C610F">
        <w:rPr>
          <w:rStyle w:val="Char3"/>
          <w:rFonts w:hint="cs"/>
          <w:bCs w:val="0"/>
          <w:rtl/>
        </w:rPr>
        <w:t>ا</w:t>
      </w:r>
      <w:r w:rsidR="0089333D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دست از </w:t>
      </w:r>
      <w:r w:rsidRPr="008C610F">
        <w:rPr>
          <w:rStyle w:val="Char3"/>
          <w:rFonts w:hint="eastAsia"/>
          <w:bCs w:val="0"/>
          <w:rtl/>
        </w:rPr>
        <w:t>ع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ه</w:t>
      </w:r>
      <w:r w:rsidRPr="008C610F">
        <w:rPr>
          <w:rStyle w:val="Char3"/>
          <w:bCs w:val="0"/>
          <w:rtl/>
        </w:rPr>
        <w:t xml:space="preserve"> شان بردار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تح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طرف خدا است برا</w:t>
      </w:r>
      <w:r w:rsidR="00662866" w:rsidRPr="008C610F">
        <w:rPr>
          <w:rStyle w:val="Char3"/>
          <w:bCs w:val="0"/>
          <w:rtl/>
        </w:rPr>
        <w:t>ی</w:t>
      </w:r>
      <w:r w:rsidR="0089333D" w:rsidRPr="008C610F">
        <w:rPr>
          <w:rStyle w:val="Char3"/>
          <w:bCs w:val="0"/>
          <w:rtl/>
        </w:rPr>
        <w:t xml:space="preserve"> آزما</w:t>
      </w:r>
      <w:r w:rsidR="00662866" w:rsidRPr="008C610F">
        <w:rPr>
          <w:rStyle w:val="Char3"/>
          <w:bCs w:val="0"/>
          <w:rtl/>
        </w:rPr>
        <w:t>ی</w:t>
      </w:r>
      <w:r w:rsidR="0089333D" w:rsidRPr="008C610F">
        <w:rPr>
          <w:rStyle w:val="Char3"/>
          <w:bCs w:val="0"/>
          <w:rtl/>
        </w:rPr>
        <w:t xml:space="preserve">ش مردم </w:t>
      </w:r>
      <w:r w:rsidR="00662866" w:rsidRPr="008C610F">
        <w:rPr>
          <w:rStyle w:val="Char3"/>
          <w:rFonts w:hint="cs"/>
          <w:bCs w:val="0"/>
          <w:rtl/>
        </w:rPr>
        <w:t>ک</w:t>
      </w:r>
      <w:r w:rsidR="0089333D" w:rsidRPr="008C610F">
        <w:rPr>
          <w:rStyle w:val="Char3"/>
          <w:rFonts w:hint="cs"/>
          <w:bCs w:val="0"/>
          <w:rtl/>
        </w:rPr>
        <w:t>ه</w:t>
      </w:r>
      <w:r w:rsidR="00552584">
        <w:rPr>
          <w:rStyle w:val="Char3"/>
          <w:bCs w:val="0"/>
          <w:rtl/>
        </w:rPr>
        <w:t xml:space="preserve"> عقل‌ها </w:t>
      </w:r>
      <w:r w:rsidRPr="008C610F">
        <w:rPr>
          <w:rStyle w:val="Char3"/>
          <w:bCs w:val="0"/>
          <w:rtl/>
        </w:rPr>
        <w:t xml:space="preserve">وتصورات </w:t>
      </w:r>
      <w:r w:rsidRPr="008C610F">
        <w:rPr>
          <w:rStyle w:val="Char3"/>
          <w:rFonts w:hint="eastAsia"/>
          <w:bCs w:val="0"/>
          <w:rtl/>
        </w:rPr>
        <w:t>شما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ر از آن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ئله را د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اگـر زنده ما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A207D3">
        <w:rPr>
          <w:rStyle w:val="Char3"/>
          <w:bCs w:val="0"/>
          <w:rtl/>
        </w:rPr>
        <w:t xml:space="preserve"> آن را </w:t>
      </w:r>
      <w:r w:rsidRPr="008C610F">
        <w:rPr>
          <w:rStyle w:val="Char3"/>
          <w:bCs w:val="0"/>
          <w:rtl/>
        </w:rPr>
        <w:t>د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خوا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Pr="00077453">
        <w:rPr>
          <w:rStyle w:val="Char3"/>
          <w:bCs w:val="0"/>
          <w:vertAlign w:val="superscript"/>
          <w:rtl/>
        </w:rPr>
        <w:footnoteReference w:id="397"/>
      </w:r>
      <w:r w:rsidR="0089333D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</w:t>
      </w:r>
      <w:r w:rsidR="00290BA5">
        <w:rPr>
          <w:rStyle w:val="Char3"/>
          <w:bCs w:val="0"/>
          <w:rtl/>
        </w:rPr>
        <w:t xml:space="preserve"> می‌کنند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د: </w:t>
      </w:r>
      <w:r w:rsidRPr="009210CD">
        <w:rPr>
          <w:rStyle w:val="Char4"/>
          <w:b w:val="0"/>
          <w:bCs w:val="0"/>
          <w:rtl/>
        </w:rPr>
        <w:t xml:space="preserve">غيبة </w:t>
      </w:r>
      <w:r w:rsidRPr="009210CD">
        <w:rPr>
          <w:rStyle w:val="Char4"/>
          <w:rFonts w:hint="eastAsia"/>
          <w:b w:val="0"/>
          <w:bCs w:val="0"/>
          <w:rtl/>
        </w:rPr>
        <w:t>المهد</w:t>
      </w:r>
      <w:r w:rsidR="00CF4B8A" w:rsidRPr="009210CD">
        <w:rPr>
          <w:rStyle w:val="Char4"/>
          <w:rFonts w:hint="eastAsia"/>
          <w:b w:val="0"/>
          <w:bCs w:val="0"/>
          <w:rtl/>
        </w:rPr>
        <w:t>ي</w:t>
      </w:r>
      <w:r w:rsidRPr="009501FF">
        <w:rPr>
          <w:rStyle w:val="FootnoteReference"/>
          <w:rFonts w:cs="B Badr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bCs w:val="0"/>
          <w:rtl/>
        </w:rPr>
        <w:t>مانند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نازل شدن عذاب بر قوم نوح است. عذاب خداوند بر قوم نوح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نازل </w:t>
      </w:r>
      <w:r w:rsidRPr="008C610F">
        <w:rPr>
          <w:rStyle w:val="Char3"/>
          <w:rFonts w:hint="eastAsia"/>
          <w:bCs w:val="0"/>
          <w:rtl/>
        </w:rPr>
        <w:t>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ه نوح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آورده بودند مرتد شدند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ئل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قائم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</w:t>
      </w:r>
      <w:r w:rsidRPr="008C610F">
        <w:rPr>
          <w:rStyle w:val="Char3"/>
          <w:bCs w:val="0"/>
          <w:rtl/>
        </w:rPr>
        <w:t xml:space="preserve"> خواهد آم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و آنقد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ش بطول انج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ت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شان </w:t>
      </w:r>
      <w:r w:rsidRPr="008C610F">
        <w:rPr>
          <w:rStyle w:val="Char3"/>
          <w:rFonts w:hint="eastAsia"/>
          <w:bCs w:val="0"/>
          <w:rtl/>
        </w:rPr>
        <w:t>راتر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گـفتند ومردم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گونه صاف ش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ه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تش خ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باشد مرتد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چون</w:t>
      </w:r>
      <w:r w:rsidR="00811219">
        <w:rPr>
          <w:rStyle w:val="Char3"/>
          <w:bCs w:val="0"/>
          <w:rtl/>
        </w:rPr>
        <w:t xml:space="preserve"> این‌ها </w:t>
      </w:r>
      <w:r w:rsidRPr="008C610F">
        <w:rPr>
          <w:rStyle w:val="Char3"/>
          <w:bCs w:val="0"/>
          <w:rtl/>
        </w:rPr>
        <w:t>منافق هستند و از استخلاف وامن در عهد قائم واهمه دارند</w:t>
      </w:r>
      <w:r w:rsidRPr="00077453">
        <w:rPr>
          <w:rStyle w:val="Char3"/>
          <w:bCs w:val="0"/>
          <w:vertAlign w:val="superscript"/>
          <w:rtl/>
        </w:rPr>
        <w:footnoteReference w:id="398"/>
      </w:r>
      <w:r w:rsidR="00C9244A" w:rsidRPr="008C610F">
        <w:rPr>
          <w:rStyle w:val="Char3"/>
          <w:rFonts w:hint="cs"/>
          <w:bCs w:val="0"/>
          <w:rtl/>
        </w:rPr>
        <w:t>.</w:t>
      </w:r>
    </w:p>
    <w:p w:rsidR="00D06B60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بجز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صدوق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ل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تم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ص ن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ل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ل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ال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ا ن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</w:t>
      </w:r>
      <w:r w:rsidRPr="008C610F">
        <w:rPr>
          <w:rStyle w:val="Char3"/>
          <w:rFonts w:hint="eastAsia"/>
          <w:bCs w:val="0"/>
          <w:rtl/>
        </w:rPr>
        <w:t>گـرفتند</w:t>
      </w:r>
      <w:r w:rsidRPr="008C610F">
        <w:rPr>
          <w:rStyle w:val="Char3"/>
          <w:bCs w:val="0"/>
          <w:rtl/>
        </w:rPr>
        <w:t xml:space="preserve"> اما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ضمون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>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تحان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تح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سبب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Pr="008C610F">
        <w:rPr>
          <w:rStyle w:val="Char3"/>
          <w:rFonts w:hint="eastAsia"/>
          <w:bCs w:val="0"/>
          <w:rtl/>
        </w:rPr>
        <w:t>باشد</w:t>
      </w:r>
      <w:r w:rsidRPr="008C610F">
        <w:rPr>
          <w:rStyle w:val="Char3"/>
          <w:bCs w:val="0"/>
          <w:rtl/>
        </w:rPr>
        <w:t>.</w:t>
      </w:r>
    </w:p>
    <w:p w:rsidR="00D06B60" w:rsidRPr="00FA5797" w:rsidRDefault="00D06B60" w:rsidP="00FA5797">
      <w:pPr>
        <w:pStyle w:val="ac"/>
        <w:bidi/>
        <w:rPr>
          <w:rStyle w:val="FootnoteReference"/>
          <w:vertAlign w:val="baseline"/>
          <w:rtl/>
        </w:rPr>
      </w:pPr>
      <w:bookmarkStart w:id="467" w:name="_Toc439153609"/>
      <w:bookmarkStart w:id="468" w:name="_Toc439153933"/>
      <w:bookmarkStart w:id="469" w:name="_Toc439154205"/>
      <w:bookmarkStart w:id="470" w:name="_Toc439154425"/>
      <w:bookmarkStart w:id="471" w:name="_Toc439155995"/>
      <w:bookmarkStart w:id="472" w:name="_Toc439164610"/>
      <w:r w:rsidRPr="00FA5797">
        <w:rPr>
          <w:rStyle w:val="FootnoteReference"/>
          <w:vertAlign w:val="baseline"/>
          <w:rtl/>
        </w:rPr>
        <w:t>3-</w:t>
      </w:r>
      <w:r w:rsidR="005F3049" w:rsidRPr="00FA5797">
        <w:rPr>
          <w:rStyle w:val="FootnoteReference"/>
          <w:vertAlign w:val="baseline"/>
          <w:rtl/>
        </w:rPr>
        <w:t xml:space="preserve"> </w:t>
      </w:r>
      <w:r w:rsidRPr="00FA5797">
        <w:rPr>
          <w:rStyle w:val="FootnoteReference"/>
          <w:rFonts w:hint="eastAsia"/>
          <w:vertAlign w:val="baseline"/>
          <w:rtl/>
        </w:rPr>
        <w:t>نظر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FA5797">
        <w:rPr>
          <w:rStyle w:val="FootnoteReference"/>
          <w:rFonts w:hint="eastAsia"/>
          <w:vertAlign w:val="baseline"/>
          <w:rtl/>
        </w:rPr>
        <w:t>ه</w:t>
      </w:r>
      <w:r w:rsidRPr="00FA5797">
        <w:rPr>
          <w:rStyle w:val="FootnoteReference"/>
          <w:vertAlign w:val="baseline"/>
          <w:rtl/>
        </w:rPr>
        <w:t xml:space="preserve"> </w:t>
      </w:r>
      <w:r w:rsidRPr="00FA5797">
        <w:rPr>
          <w:rStyle w:val="FootnoteReference"/>
          <w:rFonts w:hint="eastAsia"/>
          <w:vertAlign w:val="baseline"/>
          <w:rtl/>
        </w:rPr>
        <w:t>خوف</w:t>
      </w:r>
      <w:bookmarkEnd w:id="467"/>
      <w:bookmarkEnd w:id="468"/>
      <w:bookmarkEnd w:id="469"/>
      <w:bookmarkEnd w:id="470"/>
      <w:bookmarkEnd w:id="471"/>
      <w:bookmarkEnd w:id="472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ح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مت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ومهم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را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كاف</w:t>
      </w:r>
      <w:r w:rsidR="00CF4B8A" w:rsidRPr="009210CD">
        <w:rPr>
          <w:rStyle w:val="Char4"/>
          <w:b w:val="0"/>
          <w:bCs w:val="0"/>
          <w:rtl/>
        </w:rPr>
        <w:t>ي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وصدوق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كمال الدين)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متعد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ز امام صادق نقل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bCs w:val="0"/>
          <w:rtl/>
        </w:rPr>
        <w:t xml:space="preserve">و </w:t>
      </w:r>
      <w:r w:rsidRPr="008C610F">
        <w:rPr>
          <w:rStyle w:val="Char3"/>
          <w:rFonts w:hint="eastAsia"/>
          <w:bCs w:val="0"/>
          <w:rtl/>
        </w:rPr>
        <w:t>امام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سبب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امام خوف بر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خود و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)</w:t>
      </w:r>
      <w:r w:rsidRPr="00077453">
        <w:rPr>
          <w:rStyle w:val="Char3"/>
          <w:bCs w:val="0"/>
          <w:vertAlign w:val="superscript"/>
          <w:rtl/>
        </w:rPr>
        <w:footnoteReference w:id="399"/>
      </w:r>
      <w:r w:rsidR="00535F1C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 xml:space="preserve"> 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ارشاد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فرزند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تظر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لت الحق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بخاطر سخت</w:t>
      </w:r>
      <w:r w:rsidR="00662866" w:rsidRPr="008C610F">
        <w:rPr>
          <w:rStyle w:val="Char3"/>
          <w:bCs w:val="0"/>
          <w:rtl/>
        </w:rPr>
        <w:t>ی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ط</w:t>
      </w:r>
      <w:r w:rsidRPr="008C610F">
        <w:rPr>
          <w:rStyle w:val="Char3"/>
          <w:bCs w:val="0"/>
          <w:rtl/>
        </w:rPr>
        <w:t xml:space="preserve"> در زمان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تولدش</w:t>
      </w:r>
      <w:r w:rsidRPr="008C610F">
        <w:rPr>
          <w:rStyle w:val="Char3"/>
          <w:bCs w:val="0"/>
          <w:rtl/>
        </w:rPr>
        <w:t xml:space="preserve"> را مستور و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خت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را ت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552584">
        <w:rPr>
          <w:rStyle w:val="Char3"/>
          <w:bCs w:val="0"/>
          <w:rtl/>
        </w:rPr>
        <w:t xml:space="preserve"> می‌کرد،</w:t>
      </w:r>
      <w:r w:rsidRPr="008C610F">
        <w:rPr>
          <w:rStyle w:val="Char3"/>
          <w:bCs w:val="0"/>
          <w:rtl/>
        </w:rPr>
        <w:t xml:space="preserve"> چون مسئله صاحب </w:t>
      </w:r>
      <w:r w:rsidRPr="008C610F">
        <w:rPr>
          <w:rStyle w:val="Char3"/>
          <w:rFonts w:hint="eastAsia"/>
          <w:bCs w:val="0"/>
          <w:rtl/>
        </w:rPr>
        <w:t>الزمان</w:t>
      </w:r>
      <w:r w:rsidRPr="008C610F">
        <w:rPr>
          <w:rStyle w:val="Char3"/>
          <w:bCs w:val="0"/>
          <w:rtl/>
        </w:rPr>
        <w:t xml:space="preserve">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عروف بوده و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نتظر ظهورش بو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سبب امام حسن </w:t>
      </w:r>
      <w:r w:rsidRPr="008C610F">
        <w:rPr>
          <w:rStyle w:val="Char3"/>
          <w:rFonts w:hint="eastAsia"/>
          <w:bCs w:val="0"/>
          <w:rtl/>
        </w:rPr>
        <w:t>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زمان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ش فرزندش را نشان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ا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ر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بعد از مرگ پدرش </w:t>
      </w:r>
      <w:r w:rsidRPr="008C610F">
        <w:rPr>
          <w:rStyle w:val="Char3"/>
          <w:rFonts w:hint="eastAsia"/>
          <w:bCs w:val="0"/>
          <w:rtl/>
        </w:rPr>
        <w:t>اورا</w:t>
      </w:r>
      <w:r w:rsidR="00290BA5">
        <w:rPr>
          <w:rStyle w:val="Char3"/>
          <w:bCs w:val="0"/>
          <w:rtl/>
        </w:rPr>
        <w:t xml:space="preserve"> </w:t>
      </w:r>
      <w:r w:rsidR="00290BA5">
        <w:rPr>
          <w:rStyle w:val="Char3"/>
          <w:bCs w:val="0"/>
          <w:rtl/>
        </w:rPr>
        <w:lastRenderedPageBreak/>
        <w:t>نمی‌</w:t>
      </w:r>
      <w:r w:rsidRPr="008C610F">
        <w:rPr>
          <w:rStyle w:val="Char3"/>
          <w:bCs w:val="0"/>
          <w:rtl/>
        </w:rPr>
        <w:t>شناختند</w:t>
      </w:r>
      <w:r w:rsidRPr="00077453">
        <w:rPr>
          <w:rStyle w:val="Char3"/>
          <w:bCs w:val="0"/>
          <w:vertAlign w:val="superscript"/>
          <w:rtl/>
        </w:rPr>
        <w:footnoteReference w:id="400"/>
      </w:r>
      <w:r w:rsidR="00280672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نظر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ب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Pr="008C610F">
        <w:rPr>
          <w:rStyle w:val="Char3"/>
          <w:rFonts w:hint="eastAsia"/>
          <w:bCs w:val="0"/>
          <w:rtl/>
        </w:rPr>
        <w:t>المه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تر و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</w:t>
      </w:r>
      <w:r w:rsidR="001A6F08">
        <w:rPr>
          <w:rStyle w:val="Char3"/>
          <w:bCs w:val="0"/>
          <w:rtl/>
        </w:rPr>
        <w:t xml:space="preserve">‌تر </w:t>
      </w:r>
      <w:r w:rsidRPr="008C610F">
        <w:rPr>
          <w:rStyle w:val="Char3"/>
          <w:bCs w:val="0"/>
          <w:rtl/>
        </w:rPr>
        <w:t>از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ب</w:t>
      </w:r>
      <w:r w:rsidR="00280672" w:rsidRPr="008C610F">
        <w:rPr>
          <w:rStyle w:val="Char3"/>
          <w:rFonts w:hint="cs"/>
          <w:bCs w:val="0"/>
          <w:rtl/>
        </w:rPr>
        <w:t xml:space="preserve">ه </w:t>
      </w:r>
      <w:r w:rsidRPr="008C610F">
        <w:rPr>
          <w:rStyle w:val="Char3"/>
          <w:bCs w:val="0"/>
          <w:rtl/>
        </w:rPr>
        <w:t>ائمه سا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ئمه سابق </w:t>
      </w:r>
      <w:r w:rsidRPr="008C610F">
        <w:rPr>
          <w:rStyle w:val="Char3"/>
          <w:rFonts w:hint="eastAsia"/>
          <w:bCs w:val="0"/>
          <w:rtl/>
        </w:rPr>
        <w:t>اهل</w:t>
      </w:r>
      <w:r w:rsidRPr="008C610F">
        <w:rPr>
          <w:rStyle w:val="Char3"/>
          <w:bCs w:val="0"/>
          <w:rtl/>
        </w:rPr>
        <w:t xml:space="preserve">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شدند اما به 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عمل</w:t>
      </w:r>
      <w:r w:rsidR="00290BA5">
        <w:rPr>
          <w:rStyle w:val="Char3"/>
          <w:bCs w:val="0"/>
          <w:rtl/>
        </w:rPr>
        <w:t xml:space="preserve"> می‌کردند،</w:t>
      </w:r>
      <w:r w:rsidRPr="008C610F">
        <w:rPr>
          <w:rStyle w:val="Char3"/>
          <w:bCs w:val="0"/>
          <w:rtl/>
        </w:rPr>
        <w:t xml:space="preserve"> خلف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باس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انس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قائم </w:t>
      </w:r>
      <w:r w:rsidRPr="008C610F">
        <w:rPr>
          <w:rStyle w:val="Char3"/>
          <w:rFonts w:hint="eastAsia"/>
          <w:bCs w:val="0"/>
          <w:rtl/>
        </w:rPr>
        <w:t>مه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شم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خوا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سبب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نا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لاحقه وا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ردنش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ما علت عدم خروجش</w:t>
      </w:r>
      <w:r w:rsidR="0085358E" w:rsidRPr="008C610F">
        <w:rPr>
          <w:rStyle w:val="Char3"/>
          <w:bCs w:val="0"/>
          <w:rtl/>
        </w:rPr>
        <w:t>،</w:t>
      </w:r>
      <w:r w:rsidR="00A207D3">
        <w:rPr>
          <w:rStyle w:val="Char3"/>
          <w:bCs w:val="0"/>
          <w:rtl/>
        </w:rPr>
        <w:t xml:space="preserve"> آن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بود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ان وطرفدارانش تو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Pr="00077453">
        <w:rPr>
          <w:rStyle w:val="Char3"/>
          <w:bCs w:val="0"/>
          <w:vertAlign w:val="superscript"/>
          <w:rtl/>
        </w:rPr>
        <w:footnoteReference w:id="401"/>
      </w:r>
      <w:r w:rsidR="00280672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شافي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علت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Pr="008C610F">
        <w:rPr>
          <w:rStyle w:val="Char3"/>
          <w:bCs w:val="0"/>
          <w:rtl/>
        </w:rPr>
        <w:t xml:space="preserve"> ترس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ظا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جلو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تصرف در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هائ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خدا به او حق تصرف داده </w:t>
      </w:r>
      <w:r w:rsidRPr="008C610F">
        <w:rPr>
          <w:rStyle w:val="Char3"/>
          <w:rFonts w:hint="eastAsia"/>
          <w:bCs w:val="0"/>
          <w:rtl/>
        </w:rPr>
        <w:t>است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گـ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نع تصرفش ش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به امور امامت از او ساقط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گـر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انش بترسد واجب است بر او غ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ومستور بماند</w:t>
      </w:r>
      <w:r w:rsidRPr="00077453">
        <w:rPr>
          <w:rStyle w:val="Char3"/>
          <w:bCs w:val="0"/>
          <w:vertAlign w:val="superscript"/>
          <w:rtl/>
        </w:rPr>
        <w:footnoteReference w:id="402"/>
      </w:r>
      <w:r w:rsidR="00280672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 xml:space="preserve"> تا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زمان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صاحب الامر قدرت و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ت نشده وتا زما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خطر ج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داشته باشد عمل به </w:t>
      </w:r>
      <w:r w:rsidRPr="008C610F">
        <w:rPr>
          <w:rStyle w:val="Char3"/>
          <w:rFonts w:hint="eastAsia"/>
          <w:bCs w:val="0"/>
          <w:rtl/>
        </w:rPr>
        <w:t>ت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واج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تا زما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اسباب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قائم باشند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هم ضرور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دفع ضرر واجب منط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</w:t>
      </w:r>
      <w:r w:rsidRPr="00077453">
        <w:rPr>
          <w:rStyle w:val="Char3"/>
          <w:bCs w:val="0"/>
          <w:vertAlign w:val="superscript"/>
          <w:rtl/>
        </w:rPr>
        <w:footnoteReference w:id="403"/>
      </w:r>
      <w:r w:rsidR="00280672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باب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را در خوف از اعداء محصو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ه</w:t>
      </w:r>
      <w:r w:rsidRPr="008C610F">
        <w:rPr>
          <w:rStyle w:val="Char3"/>
          <w:bCs w:val="0"/>
          <w:rtl/>
        </w:rPr>
        <w:t xml:space="preserve"> وگـفت: سبب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دم ظهورش جز خوف از تهاجم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ته شدن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گـر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ود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د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بماند</w:t>
      </w:r>
      <w:r w:rsidR="0085358E" w:rsidRPr="008C610F">
        <w:rPr>
          <w:rStyle w:val="Char3"/>
          <w:bCs w:val="0"/>
          <w:rtl/>
        </w:rPr>
        <w:t>،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bCs w:val="0"/>
          <w:rtl/>
        </w:rPr>
        <w:t>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ثل 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ت</w:t>
      </w:r>
      <w:r w:rsidR="00552584">
        <w:rPr>
          <w:rStyle w:val="Char3"/>
          <w:bCs w:val="0"/>
          <w:rtl/>
        </w:rPr>
        <w:t xml:space="preserve"> و سختی‌ها </w:t>
      </w:r>
      <w:r w:rsidRPr="008C610F">
        <w:rPr>
          <w:rStyle w:val="Char3"/>
          <w:bCs w:val="0"/>
          <w:rtl/>
        </w:rPr>
        <w:t xml:space="preserve">را تحم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ون ان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ء وائمه و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ء منزلتشان به مقدار تحم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مش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وناهمو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45207F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rFonts w:hint="eastAsia"/>
          <w:bCs w:val="0"/>
          <w:rtl/>
        </w:rPr>
        <w:t>ها</w:t>
      </w:r>
      <w:r w:rsidRPr="008C610F">
        <w:rPr>
          <w:rStyle w:val="Char3"/>
          <w:bCs w:val="0"/>
          <w:rtl/>
        </w:rPr>
        <w:t xml:space="preserve"> در راه خدا ارتباط دارد</w:t>
      </w:r>
      <w:r w:rsidRPr="00077453">
        <w:rPr>
          <w:rStyle w:val="Char3"/>
          <w:bCs w:val="0"/>
          <w:vertAlign w:val="superscript"/>
          <w:rtl/>
        </w:rPr>
        <w:footnoteReference w:id="404"/>
      </w:r>
      <w:r w:rsidR="00751258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حالا</w:t>
      </w:r>
      <w:r w:rsidRPr="008C610F">
        <w:rPr>
          <w:rStyle w:val="Char3"/>
          <w:bCs w:val="0"/>
          <w:rtl/>
        </w:rPr>
        <w:t xml:space="preserve"> چرا (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ترس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شتن </w:t>
      </w:r>
      <w:r w:rsidRPr="008C610F">
        <w:rPr>
          <w:rStyle w:val="Char3"/>
          <w:rFonts w:hint="eastAsia"/>
          <w:bCs w:val="0"/>
          <w:rtl/>
        </w:rPr>
        <w:t>دارد؟</w:t>
      </w:r>
      <w:r w:rsidRPr="008C610F">
        <w:rPr>
          <w:rStyle w:val="Char3"/>
          <w:bCs w:val="0"/>
          <w:rtl/>
        </w:rPr>
        <w:t xml:space="preserve"> مگـر امام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خارج نشد؟ وخودش را در صح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بلاء در راه خدا قرب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ساخت؟ 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اج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ؤال جواب دادند و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: چون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ندارد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>وآخ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ام است ومصلحت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بوط</w:t>
      </w:r>
      <w:r w:rsidR="00E859BC">
        <w:rPr>
          <w:rStyle w:val="Char3"/>
          <w:bCs w:val="0"/>
          <w:rtl/>
        </w:rPr>
        <w:t xml:space="preserve"> می‌باشد</w:t>
      </w:r>
      <w:r w:rsidRPr="00077453">
        <w:rPr>
          <w:rStyle w:val="Char3"/>
          <w:bCs w:val="0"/>
          <w:vertAlign w:val="superscript"/>
          <w:rtl/>
        </w:rPr>
        <w:footnoteReference w:id="405"/>
      </w:r>
      <w:r w:rsidR="00751258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جواب مسائ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را مطرح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ساز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سؤالا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ه ه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آن جواب داده ش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ائل از و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شده</w:t>
      </w:r>
      <w:r w:rsidRPr="008C610F">
        <w:rPr>
          <w:rStyle w:val="Char3"/>
          <w:bCs w:val="0"/>
          <w:rtl/>
        </w:rPr>
        <w:t xml:space="preserve"> استخلاص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:</w:t>
      </w:r>
    </w:p>
    <w:p w:rsidR="00D06B60" w:rsidRPr="008C610F" w:rsidRDefault="00D06B60" w:rsidP="00C56776">
      <w:pPr>
        <w:pStyle w:val="Heading5"/>
        <w:keepNext w:val="0"/>
        <w:widowControl w:val="0"/>
        <w:numPr>
          <w:ilvl w:val="0"/>
          <w:numId w:val="34"/>
        </w:numPr>
        <w:ind w:left="641" w:hanging="357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ئمه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ه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ز قبل تش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ص و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</w:t>
      </w:r>
      <w:r w:rsidR="001A6F08">
        <w:rPr>
          <w:rStyle w:val="Char3"/>
          <w:bCs w:val="0"/>
          <w:rtl/>
        </w:rPr>
        <w:t>‌اند.</w:t>
      </w:r>
    </w:p>
    <w:p w:rsidR="00D06B60" w:rsidRPr="008C610F" w:rsidRDefault="00D06B60" w:rsidP="00C56776">
      <w:pPr>
        <w:pStyle w:val="Heading5"/>
        <w:keepNext w:val="0"/>
        <w:widowControl w:val="0"/>
        <w:numPr>
          <w:ilvl w:val="0"/>
          <w:numId w:val="34"/>
        </w:numPr>
        <w:ind w:left="641" w:hanging="357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وجود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حران</w:t>
      </w:r>
      <w:r w:rsidRPr="008C610F">
        <w:rPr>
          <w:rStyle w:val="Char3"/>
          <w:bCs w:val="0"/>
          <w:rtl/>
        </w:rPr>
        <w:t xml:space="preserve"> وجوّ ترس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علو</w:t>
      </w:r>
      <w:r w:rsidR="00662866" w:rsidRPr="008C610F">
        <w:rPr>
          <w:rStyle w:val="Char3"/>
          <w:bCs w:val="0"/>
          <w:rtl/>
        </w:rPr>
        <w:t>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وجود ترس ووحشت ع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نزد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تر</w:t>
      </w:r>
      <w:r w:rsidRPr="008C610F">
        <w:rPr>
          <w:rStyle w:val="Char3"/>
          <w:bCs w:val="0"/>
          <w:rtl/>
        </w:rPr>
        <w:t xml:space="preserve"> از خوف وترس پدرانش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س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ا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و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ود.</w:t>
      </w:r>
    </w:p>
    <w:p w:rsidR="00D06B60" w:rsidRPr="008C610F" w:rsidRDefault="00D06B60" w:rsidP="00C56776">
      <w:pPr>
        <w:pStyle w:val="Heading5"/>
        <w:keepNext w:val="0"/>
        <w:widowControl w:val="0"/>
        <w:numPr>
          <w:ilvl w:val="0"/>
          <w:numId w:val="34"/>
        </w:numPr>
        <w:ind w:left="641" w:hanging="357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ختم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به امام دوازده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نحصار امامت در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C56776">
      <w:pPr>
        <w:pStyle w:val="Heading5"/>
        <w:keepNext w:val="0"/>
        <w:widowControl w:val="0"/>
        <w:numPr>
          <w:ilvl w:val="0"/>
          <w:numId w:val="34"/>
        </w:numPr>
        <w:ind w:left="641" w:hanging="357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تح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بل از ظهور 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گـر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ا</w:t>
      </w:r>
      <w:r w:rsidRPr="008C610F">
        <w:rPr>
          <w:rStyle w:val="Char3"/>
          <w:bCs w:val="0"/>
          <w:rtl/>
        </w:rPr>
        <w:t xml:space="preserve"> گـ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ائمه سا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بقا ه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 ا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="0085358E" w:rsidRPr="008C610F">
        <w:rPr>
          <w:rStyle w:val="Char3"/>
          <w:bCs w:val="0"/>
          <w:rtl/>
        </w:rPr>
        <w:t>،</w:t>
      </w:r>
      <w:r w:rsidR="00A207D3">
        <w:rPr>
          <w:rStyle w:val="Char3"/>
          <w:bCs w:val="0"/>
          <w:rtl/>
        </w:rPr>
        <w:t xml:space="preserve"> بنابراین 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آن هم از زمان ولادت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د</w:t>
      </w:r>
      <w:r w:rsidR="00662866" w:rsidRPr="008C610F">
        <w:rPr>
          <w:rStyle w:val="Char3"/>
          <w:bCs w:val="0"/>
          <w:rtl/>
        </w:rPr>
        <w:t>کی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اگـر ثابت ش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با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عباس در آن دوره ط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مثبت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فشار وتشنج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آنان نبود</w:t>
      </w:r>
      <w:r w:rsidR="0085358E" w:rsidRPr="008C610F">
        <w:rPr>
          <w:rStyle w:val="Char3"/>
          <w:bCs w:val="0"/>
          <w:rtl/>
        </w:rPr>
        <w:t>،</w:t>
      </w:r>
      <w:r w:rsidR="00A207D3">
        <w:rPr>
          <w:rStyle w:val="Char3"/>
          <w:bCs w:val="0"/>
          <w:rtl/>
        </w:rPr>
        <w:t xml:space="preserve"> بنابراین </w:t>
      </w:r>
      <w:r w:rsidRPr="008C610F">
        <w:rPr>
          <w:rStyle w:val="Char3"/>
          <w:rFonts w:hint="eastAsia"/>
          <w:bCs w:val="0"/>
          <w:rtl/>
        </w:rPr>
        <w:t>سب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ما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گـر گـ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امام دوازدهم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امامان هستند ونه </w:t>
      </w:r>
      <w:r w:rsidRPr="008C610F">
        <w:rPr>
          <w:rStyle w:val="Char3"/>
          <w:rFonts w:hint="eastAsia"/>
          <w:bCs w:val="0"/>
          <w:rtl/>
        </w:rPr>
        <w:t>آخ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- </w:t>
      </w:r>
      <w:r w:rsidR="00920184">
        <w:rPr>
          <w:rStyle w:val="Char3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ز اول تا آخر قرن سو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داشتند - </w:t>
      </w:r>
      <w:r w:rsidRPr="008C610F">
        <w:rPr>
          <w:rStyle w:val="Char3"/>
          <w:rFonts w:hint="eastAsia"/>
          <w:bCs w:val="0"/>
          <w:rtl/>
        </w:rPr>
        <w:t>پس</w:t>
      </w:r>
      <w:r w:rsidRPr="008C610F">
        <w:rPr>
          <w:rStyle w:val="Char3"/>
          <w:bCs w:val="0"/>
          <w:rtl/>
        </w:rPr>
        <w:t xml:space="preserve"> ضرو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ماند، چون همه امامان سابق در معرض قتل بودند اما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گـر فرضا گـ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امام دوازدهم مانند س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ئمه م</w:t>
      </w:r>
      <w:r w:rsidR="00662866" w:rsidRPr="008C610F">
        <w:rPr>
          <w:rStyle w:val="Char3"/>
          <w:bCs w:val="0"/>
          <w:rtl/>
        </w:rPr>
        <w:t>ی</w:t>
      </w:r>
      <w:r w:rsidR="0045207F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توانست از 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ستفاد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ن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صور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ست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ش را 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تا وقت ظهورش</w:t>
      </w:r>
      <w:r w:rsidR="0085358E" w:rsidRPr="008C610F">
        <w:rPr>
          <w:rStyle w:val="Char3"/>
          <w:bCs w:val="0"/>
          <w:rtl/>
        </w:rPr>
        <w:t>،</w:t>
      </w:r>
      <w:r w:rsidR="00A207D3">
        <w:rPr>
          <w:rStyle w:val="Char3"/>
          <w:bCs w:val="0"/>
          <w:rtl/>
        </w:rPr>
        <w:t xml:space="preserve"> بنابراین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ماند.</w:t>
      </w:r>
    </w:p>
    <w:p w:rsidR="00D06B60" w:rsidRPr="00FA5797" w:rsidRDefault="00D06B60" w:rsidP="00FA5797">
      <w:pPr>
        <w:pStyle w:val="a2"/>
        <w:bidi/>
        <w:rPr>
          <w:rStyle w:val="FootnoteReference"/>
          <w:vertAlign w:val="baseline"/>
          <w:rtl/>
        </w:rPr>
      </w:pPr>
      <w:bookmarkStart w:id="473" w:name="_Toc439153610"/>
      <w:bookmarkStart w:id="474" w:name="_Toc439153934"/>
      <w:bookmarkStart w:id="475" w:name="_Toc439154206"/>
      <w:bookmarkStart w:id="476" w:name="_Toc439154426"/>
      <w:bookmarkStart w:id="477" w:name="_Toc439155996"/>
      <w:bookmarkStart w:id="478" w:name="_Toc439164611"/>
      <w:r w:rsidRPr="00FA5797">
        <w:rPr>
          <w:rStyle w:val="FootnoteReference"/>
          <w:rFonts w:hint="eastAsia"/>
          <w:vertAlign w:val="baseline"/>
          <w:rtl/>
        </w:rPr>
        <w:t>مطلب</w:t>
      </w:r>
      <w:r w:rsidR="00AC1D1A" w:rsidRPr="00FA5797">
        <w:rPr>
          <w:rStyle w:val="FootnoteReference"/>
          <w:vertAlign w:val="baseline"/>
          <w:rtl/>
        </w:rPr>
        <w:t xml:space="preserve"> دوم</w:t>
      </w:r>
      <w:r w:rsidR="00AC1D1A" w:rsidRPr="00FA5797">
        <w:rPr>
          <w:rStyle w:val="FootnoteReference"/>
          <w:rFonts w:hint="cs"/>
          <w:vertAlign w:val="baseline"/>
          <w:rtl/>
        </w:rPr>
        <w:t>-</w:t>
      </w:r>
      <w:r w:rsidRPr="00FA5797">
        <w:rPr>
          <w:rStyle w:val="FootnoteReference"/>
          <w:vertAlign w:val="baseline"/>
          <w:rtl/>
        </w:rPr>
        <w:t xml:space="preserve"> </w:t>
      </w:r>
      <w:r w:rsidRPr="00FA5797">
        <w:rPr>
          <w:rStyle w:val="FootnoteReference"/>
          <w:rFonts w:hint="eastAsia"/>
          <w:vertAlign w:val="baseline"/>
          <w:rtl/>
        </w:rPr>
        <w:t>جا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FA5797">
        <w:rPr>
          <w:rStyle w:val="FootnoteReference"/>
          <w:vertAlign w:val="baseline"/>
          <w:rtl/>
        </w:rPr>
        <w:t xml:space="preserve"> غ</w:t>
      </w:r>
      <w:r w:rsidR="00B74A8B">
        <w:rPr>
          <w:rStyle w:val="FootnoteReference"/>
          <w:vertAlign w:val="baseline"/>
          <w:rtl/>
        </w:rPr>
        <w:t>ی</w:t>
      </w:r>
      <w:r w:rsidRPr="00FA5797">
        <w:rPr>
          <w:rStyle w:val="FootnoteReference"/>
          <w:vertAlign w:val="baseline"/>
          <w:rtl/>
        </w:rPr>
        <w:t>بت كجا است؟</w:t>
      </w:r>
      <w:bookmarkEnd w:id="473"/>
      <w:bookmarkEnd w:id="474"/>
      <w:bookmarkEnd w:id="475"/>
      <w:bookmarkEnd w:id="476"/>
      <w:bookmarkEnd w:id="477"/>
      <w:bookmarkEnd w:id="478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ثر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ه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حجت بن الحسن </w:t>
      </w:r>
      <w:r w:rsidRPr="008C610F">
        <w:rPr>
          <w:rStyle w:val="Char3"/>
          <w:rFonts w:hint="eastAsia"/>
          <w:bCs w:val="0"/>
          <w:rtl/>
        </w:rPr>
        <w:t>ال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 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دارند</w:t>
      </w:r>
      <w:r w:rsidR="0085358E" w:rsidRPr="008C610F">
        <w:rPr>
          <w:rStyle w:val="Char3"/>
          <w:bCs w:val="0"/>
          <w:rtl/>
        </w:rPr>
        <w:t>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در منزل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Pr="009210CD">
        <w:rPr>
          <w:rStyle w:val="Char4"/>
          <w:b w:val="0"/>
          <w:bCs w:val="0"/>
          <w:rtl/>
        </w:rPr>
        <w:t>(سُرَّ من رأ</w:t>
      </w:r>
      <w:r w:rsidR="00CF4B8A" w:rsidRPr="009210CD">
        <w:rPr>
          <w:rStyle w:val="Char4"/>
          <w:b w:val="0"/>
          <w:bCs w:val="0"/>
          <w:rtl/>
        </w:rPr>
        <w:t>ي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پ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خت</w:t>
      </w:r>
      <w:r w:rsidRPr="008C610F">
        <w:rPr>
          <w:rStyle w:val="Char3"/>
          <w:bCs w:val="0"/>
          <w:rtl/>
        </w:rPr>
        <w:t xml:space="preserve">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آن دوره بود. در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نقل ش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: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ون آمد تا بر </w:t>
      </w:r>
      <w:r w:rsidRPr="008C610F">
        <w:rPr>
          <w:rStyle w:val="Char3"/>
          <w:rFonts w:hint="eastAsia"/>
          <w:bCs w:val="0"/>
          <w:rtl/>
        </w:rPr>
        <w:t>بدن</w:t>
      </w:r>
      <w:r w:rsidRPr="008C610F">
        <w:rPr>
          <w:rStyle w:val="Char3"/>
          <w:bCs w:val="0"/>
          <w:rtl/>
        </w:rPr>
        <w:t xml:space="preserve"> پدرش نماز بخوا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وفد قم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 (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وفد به سامراء </w:t>
      </w:r>
      <w:r w:rsidRPr="008C610F">
        <w:rPr>
          <w:rStyle w:val="Char3"/>
          <w:rFonts w:hint="eastAsia"/>
          <w:bCs w:val="0"/>
          <w:rtl/>
        </w:rPr>
        <w:t>آمده</w:t>
      </w:r>
      <w:r w:rsidRPr="008C610F">
        <w:rPr>
          <w:rStyle w:val="Char3"/>
          <w:bCs w:val="0"/>
          <w:rtl/>
        </w:rPr>
        <w:t xml:space="preserve"> بود تا در باره امام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ت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بعمل آورد).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م</w:t>
      </w:r>
      <w:r w:rsidR="001A6F08">
        <w:rPr>
          <w:rStyle w:val="Char3"/>
          <w:bCs w:val="0"/>
          <w:rtl/>
        </w:rPr>
        <w:t xml:space="preserve"> سال‌های 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آن </w:t>
      </w:r>
      <w:r w:rsidRPr="008C610F">
        <w:rPr>
          <w:rStyle w:val="Char3"/>
          <w:rFonts w:hint="eastAsia"/>
          <w:bCs w:val="0"/>
          <w:rtl/>
        </w:rPr>
        <w:t>منزل</w:t>
      </w:r>
      <w:r w:rsidRPr="008C610F">
        <w:rPr>
          <w:rStyle w:val="Char3"/>
          <w:bCs w:val="0"/>
          <w:rtl/>
        </w:rPr>
        <w:t xml:space="preserve"> بود ت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عتصم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ص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ه دست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ب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 و او را غافل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وه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معتضد </w:t>
      </w:r>
      <w:r w:rsidRPr="008C610F">
        <w:rPr>
          <w:rStyle w:val="Char3"/>
          <w:bCs w:val="0"/>
          <w:rtl/>
        </w:rPr>
        <w:lastRenderedPageBreak/>
        <w:t>ال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ست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مدند اما او در (سرداب خانه)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. </w:t>
      </w:r>
      <w:r w:rsidRPr="008C610F">
        <w:rPr>
          <w:rStyle w:val="Char3"/>
          <w:rFonts w:hint="eastAsia"/>
          <w:bCs w:val="0"/>
          <w:rtl/>
        </w:rPr>
        <w:t>خ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فه</w:t>
      </w:r>
      <w:r w:rsidRPr="008C610F">
        <w:rPr>
          <w:rStyle w:val="Char3"/>
          <w:bCs w:val="0"/>
          <w:rtl/>
        </w:rPr>
        <w:t xml:space="preserve">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(الناصر بالله)</w:t>
      </w:r>
      <w:r w:rsidRPr="008C610F">
        <w:rPr>
          <w:rStyle w:val="Char3"/>
          <w:bCs w:val="0"/>
          <w:rtl/>
        </w:rPr>
        <w:t xml:space="preserve"> بر سر آن سرداب قب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ساخت وتا به امروز بر جا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و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ز هر طرف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 تا آن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روف به (قبه سرداب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را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ر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ند</w:t>
      </w:r>
      <w:r w:rsidRPr="008C610F">
        <w:rPr>
          <w:rStyle w:val="Char3"/>
          <w:bCs w:val="0"/>
          <w:rtl/>
        </w:rPr>
        <w:t>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قبه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ار قبر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حضرت 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C56776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سامراء در شمال بغدا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ارشاد)</w:t>
      </w:r>
      <w:r w:rsidRPr="008C610F">
        <w:rPr>
          <w:rStyle w:val="Char3"/>
          <w:bCs w:val="0"/>
          <w:rtl/>
        </w:rPr>
        <w:t xml:space="preserve"> از زبان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ام (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ل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) نقل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>او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ر منزلشان در سامراء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ر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</w:t>
      </w:r>
      <w:r w:rsidRPr="008C610F">
        <w:rPr>
          <w:rStyle w:val="Char3"/>
          <w:rFonts w:hint="eastAsia"/>
          <w:bCs w:val="0"/>
          <w:rtl/>
        </w:rPr>
        <w:t>وسه</w:t>
      </w:r>
      <w:r w:rsidRPr="008C610F">
        <w:rPr>
          <w:rStyle w:val="Char3"/>
          <w:bCs w:val="0"/>
          <w:rtl/>
        </w:rPr>
        <w:t xml:space="preserve"> روز آنجا ماند</w:t>
      </w:r>
      <w:r w:rsidR="009A59A0" w:rsidRPr="008C610F">
        <w:rPr>
          <w:rStyle w:val="Char3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باز داست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از زبان (الحسن بن الفضل)</w:t>
      </w:r>
      <w:r w:rsidR="00F570C2">
        <w:rPr>
          <w:rStyle w:val="Char3"/>
          <w:bCs w:val="0"/>
          <w:rtl/>
        </w:rPr>
        <w:t xml:space="preserve"> می‌گوید:</w:t>
      </w:r>
      <w:r w:rsidR="00AD5194" w:rsidRPr="008C610F">
        <w:rPr>
          <w:rStyle w:val="Char3"/>
          <w:rFonts w:hint="cs"/>
          <w:bCs w:val="0"/>
          <w:rtl/>
        </w:rPr>
        <w:t xml:space="preserve"> </w:t>
      </w:r>
      <w:r w:rsidR="00E67603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 xml:space="preserve">او </w:t>
      </w:r>
      <w:r w:rsidRPr="008C610F">
        <w:rPr>
          <w:rStyle w:val="Char3"/>
          <w:rFonts w:hint="eastAsia"/>
          <w:bCs w:val="0"/>
          <w:rtl/>
        </w:rPr>
        <w:t>وارد</w:t>
      </w:r>
      <w:r w:rsidRPr="008C610F">
        <w:rPr>
          <w:rStyle w:val="Char3"/>
          <w:bCs w:val="0"/>
          <w:rtl/>
        </w:rPr>
        <w:t xml:space="preserve">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(سامراء) 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لقائم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رًّ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فرست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آن مق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ول </w:t>
      </w:r>
      <w:r w:rsidRPr="008C610F">
        <w:rPr>
          <w:rStyle w:val="Char3"/>
          <w:rFonts w:hint="eastAsia"/>
          <w:bCs w:val="0"/>
          <w:rtl/>
        </w:rPr>
        <w:t>بود</w:t>
      </w:r>
      <w:r w:rsidR="009A59A0"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406"/>
      </w:r>
      <w:r w:rsidR="00AD5194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ز (الحسن بن عبد الح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) از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نام</w:t>
      </w:r>
      <w:r w:rsidRPr="008C610F">
        <w:rPr>
          <w:rStyle w:val="Char3"/>
          <w:bCs w:val="0"/>
          <w:rtl/>
        </w:rPr>
        <w:t xml:space="preserve"> (حاجز ب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) نقل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او به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آن شخص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س</w:t>
      </w:r>
      <w:r w:rsidRPr="008C610F">
        <w:rPr>
          <w:rStyle w:val="Char3"/>
          <w:rFonts w:hint="eastAsia"/>
          <w:bCs w:val="0"/>
          <w:rtl/>
        </w:rPr>
        <w:t>امراء</w:t>
      </w:r>
      <w:r w:rsidRPr="008C610F">
        <w:rPr>
          <w:rStyle w:val="Char3"/>
          <w:bCs w:val="0"/>
          <w:rtl/>
        </w:rPr>
        <w:t xml:space="preserve"> رف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D51CFB">
        <w:rPr>
          <w:rStyle w:val="Char3"/>
          <w:bCs w:val="0"/>
          <w:rtl/>
        </w:rPr>
        <w:t xml:space="preserve"> نام‌های </w:t>
      </w:r>
      <w:r w:rsidRPr="008C610F">
        <w:rPr>
          <w:rStyle w:val="Char3"/>
          <w:bCs w:val="0"/>
          <w:rtl/>
        </w:rPr>
        <w:t>از طرف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دستش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ر آن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امه</w:t>
      </w:r>
      <w:r w:rsidRPr="008C610F">
        <w:rPr>
          <w:rStyle w:val="Char3"/>
          <w:bCs w:val="0"/>
          <w:rtl/>
        </w:rPr>
        <w:t xml:space="preserve"> صحت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 آمده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ورا از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</w:t>
      </w:r>
      <w:r w:rsidRPr="008C610F">
        <w:rPr>
          <w:rStyle w:val="Char3"/>
          <w:bCs w:val="0"/>
          <w:rtl/>
        </w:rPr>
        <w:t xml:space="preserve">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Pr="00077453">
        <w:rPr>
          <w:rStyle w:val="Char3"/>
          <w:bCs w:val="0"/>
          <w:vertAlign w:val="superscript"/>
          <w:rtl/>
        </w:rPr>
        <w:footnoteReference w:id="407"/>
      </w:r>
      <w:r w:rsidR="00AD5194" w:rsidRPr="008C610F">
        <w:rPr>
          <w:rStyle w:val="Char3"/>
          <w:rFonts w:hint="cs"/>
          <w:bCs w:val="0"/>
          <w:rtl/>
        </w:rPr>
        <w:t>.</w:t>
      </w:r>
    </w:p>
    <w:p w:rsidR="00D06B60" w:rsidRPr="00FA5797" w:rsidRDefault="00D06B60" w:rsidP="00FA5797">
      <w:pPr>
        <w:pStyle w:val="a2"/>
        <w:bidi/>
        <w:rPr>
          <w:rStyle w:val="FootnoteReference"/>
          <w:vertAlign w:val="baseline"/>
          <w:rtl/>
        </w:rPr>
      </w:pPr>
      <w:bookmarkStart w:id="479" w:name="_Toc439153611"/>
      <w:bookmarkStart w:id="480" w:name="_Toc439153935"/>
      <w:bookmarkStart w:id="481" w:name="_Toc439154207"/>
      <w:bookmarkStart w:id="482" w:name="_Toc439154427"/>
      <w:bookmarkStart w:id="483" w:name="_Toc439155997"/>
      <w:bookmarkStart w:id="484" w:name="_Toc439164612"/>
      <w:r w:rsidRPr="00FA5797">
        <w:rPr>
          <w:rStyle w:val="FootnoteReference"/>
          <w:rFonts w:hint="eastAsia"/>
          <w:vertAlign w:val="baseline"/>
          <w:rtl/>
        </w:rPr>
        <w:t>مطلب</w:t>
      </w:r>
      <w:r w:rsidRPr="00FA5797">
        <w:rPr>
          <w:rStyle w:val="FootnoteReference"/>
          <w:vertAlign w:val="baseline"/>
          <w:rtl/>
        </w:rPr>
        <w:t xml:space="preserve"> </w:t>
      </w:r>
      <w:r w:rsidRPr="00FA5797">
        <w:rPr>
          <w:rStyle w:val="FootnoteReference"/>
          <w:rFonts w:hint="eastAsia"/>
          <w:vertAlign w:val="baseline"/>
          <w:rtl/>
        </w:rPr>
        <w:t>سوّم</w:t>
      </w:r>
      <w:r w:rsidR="00E37269" w:rsidRPr="00FA5797">
        <w:rPr>
          <w:rStyle w:val="FootnoteReference"/>
          <w:rFonts w:hint="cs"/>
          <w:vertAlign w:val="baseline"/>
          <w:rtl/>
        </w:rPr>
        <w:t>-</w:t>
      </w:r>
      <w:r w:rsidRPr="00FA5797">
        <w:rPr>
          <w:rStyle w:val="FootnoteReference"/>
          <w:vertAlign w:val="baseline"/>
          <w:rtl/>
        </w:rPr>
        <w:t xml:space="preserve"> مدت غ</w:t>
      </w:r>
      <w:r w:rsidR="00B74A8B">
        <w:rPr>
          <w:rStyle w:val="FootnoteReference"/>
          <w:vertAlign w:val="baseline"/>
          <w:rtl/>
        </w:rPr>
        <w:t>ی</w:t>
      </w:r>
      <w:r w:rsidRPr="00FA5797">
        <w:rPr>
          <w:rStyle w:val="FootnoteReference"/>
          <w:vertAlign w:val="baseline"/>
          <w:rtl/>
        </w:rPr>
        <w:t>بت چقدر</w:t>
      </w:r>
      <w:r w:rsidR="00E859BC">
        <w:rPr>
          <w:rStyle w:val="FootnoteReference"/>
          <w:vertAlign w:val="baseline"/>
          <w:rtl/>
        </w:rPr>
        <w:t xml:space="preserve"> می‌باشد</w:t>
      </w:r>
      <w:r w:rsidRPr="00FA5797">
        <w:rPr>
          <w:rStyle w:val="FootnoteReference"/>
          <w:vertAlign w:val="baseline"/>
          <w:rtl/>
        </w:rPr>
        <w:t>؟</w:t>
      </w:r>
      <w:bookmarkEnd w:id="479"/>
      <w:bookmarkEnd w:id="480"/>
      <w:bookmarkEnd w:id="481"/>
      <w:bookmarkEnd w:id="482"/>
      <w:bookmarkEnd w:id="483"/>
      <w:bookmarkEnd w:id="484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گـفت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در بدو امر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د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متفاوت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چند روز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چند ما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دو سال 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ز تعداد انگـشتان دو دست تجاوز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بنا به گـفته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فرا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2655AD">
        <w:rPr>
          <w:rStyle w:val="Chara"/>
          <w:rtl/>
        </w:rPr>
        <w:t>(الكاف</w:t>
      </w:r>
      <w:r w:rsidR="00CF4B8A" w:rsidRPr="002655AD">
        <w:rPr>
          <w:rStyle w:val="Chara"/>
          <w:rtl/>
        </w:rPr>
        <w:t>ي</w:t>
      </w:r>
      <w:r w:rsidRPr="002655AD">
        <w:rPr>
          <w:rStyle w:val="Chara"/>
          <w:rtl/>
        </w:rPr>
        <w:t>)</w:t>
      </w:r>
      <w:r w:rsidRPr="008C610F">
        <w:rPr>
          <w:rStyle w:val="Char3"/>
          <w:bCs w:val="0"/>
          <w:rtl/>
        </w:rPr>
        <w:t xml:space="preserve"> و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غيبة)</w:t>
      </w:r>
      <w:r w:rsidRPr="008C610F">
        <w:rPr>
          <w:rStyle w:val="Char3"/>
          <w:bCs w:val="0"/>
          <w:rtl/>
        </w:rPr>
        <w:t xml:space="preserve"> نوشته شده است</w:t>
      </w:r>
      <w:r w:rsidRPr="00077453">
        <w:rPr>
          <w:rStyle w:val="Char3"/>
          <w:bCs w:val="0"/>
          <w:vertAlign w:val="superscript"/>
          <w:rtl/>
        </w:rPr>
        <w:footnoteReference w:id="408"/>
      </w:r>
      <w:r w:rsidR="00657B6F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مد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را تا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ل ت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چهل سال هم گـفته </w:t>
      </w:r>
      <w:r w:rsidRPr="008C610F">
        <w:rPr>
          <w:rStyle w:val="Char3"/>
          <w:rFonts w:hint="eastAsia"/>
          <w:bCs w:val="0"/>
          <w:rtl/>
        </w:rPr>
        <w:t>شد</w:t>
      </w:r>
      <w:r w:rsidRPr="00077453">
        <w:rPr>
          <w:rStyle w:val="Char3"/>
          <w:bCs w:val="0"/>
          <w:vertAlign w:val="superscript"/>
          <w:rtl/>
        </w:rPr>
        <w:footnoteReference w:id="409"/>
      </w:r>
      <w:r w:rsidR="00657B6F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نعم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غيبة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مد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Pr="008C610F">
        <w:rPr>
          <w:rStyle w:val="Char3"/>
          <w:rFonts w:hint="eastAsia"/>
          <w:bCs w:val="0"/>
          <w:rtl/>
        </w:rPr>
        <w:t>محدود</w:t>
      </w:r>
      <w:r w:rsidRPr="008C610F">
        <w:rPr>
          <w:rStyle w:val="Char3"/>
          <w:bCs w:val="0"/>
          <w:rtl/>
        </w:rPr>
        <w:t xml:space="preserve"> عمر 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ش</w:t>
      </w:r>
      <w:r w:rsidR="00E859BC">
        <w:rPr>
          <w:rStyle w:val="Char3"/>
          <w:bCs w:val="0"/>
          <w:rtl/>
        </w:rPr>
        <w:t xml:space="preserve"> می‌با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موقع ظهور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جوان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شود</w:t>
      </w:r>
      <w:r w:rsidRPr="00077453">
        <w:rPr>
          <w:rStyle w:val="Char3"/>
          <w:bCs w:val="0"/>
          <w:vertAlign w:val="superscript"/>
          <w:rtl/>
        </w:rPr>
        <w:footnoteReference w:id="410"/>
      </w:r>
      <w:r w:rsidR="00657B6F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lastRenderedPageBreak/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مام باقر نقل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صاحب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أمر عمرش از چهل سا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ر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شود</w:t>
      </w:r>
      <w:r w:rsidRPr="00077453">
        <w:rPr>
          <w:rStyle w:val="Char3"/>
          <w:bCs w:val="0"/>
          <w:vertAlign w:val="superscript"/>
          <w:rtl/>
        </w:rPr>
        <w:footnoteReference w:id="411"/>
      </w:r>
      <w:r w:rsidR="00657B6F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مرش را از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صد و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سال هم بالاتر بُرد</w:t>
      </w:r>
      <w:r w:rsidRPr="00077453">
        <w:rPr>
          <w:rStyle w:val="Char3"/>
          <w:bCs w:val="0"/>
          <w:vertAlign w:val="superscript"/>
          <w:rtl/>
        </w:rPr>
        <w:footnoteReference w:id="412"/>
      </w:r>
      <w:r w:rsidR="00657B6F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2F39E1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غيبة)</w:t>
      </w:r>
      <w:r w:rsidRPr="009501FF">
        <w:rPr>
          <w:rStyle w:val="FootnoteReference"/>
          <w:rFonts w:cs="B Badr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bCs w:val="0"/>
          <w:rtl/>
        </w:rPr>
        <w:t>از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بد الله نقل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چرا قبول ن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داوند عمر صاحب الامر را طول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انند </w:t>
      </w:r>
      <w:r w:rsidRPr="008C610F">
        <w:rPr>
          <w:rStyle w:val="Char3"/>
          <w:rFonts w:hint="eastAsia"/>
          <w:bCs w:val="0"/>
          <w:rtl/>
        </w:rPr>
        <w:t>طول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عمر حضرت نوح</w:t>
      </w:r>
      <w:r w:rsidR="002F39E1">
        <w:rPr>
          <w:rStyle w:val="Char3"/>
          <w:rFonts w:cs="CTraditional Arabic" w:hint="cs"/>
          <w:bCs w:val="0"/>
          <w:rtl/>
        </w:rPr>
        <w:t>÷</w:t>
      </w:r>
      <w:r w:rsidRPr="008C610F">
        <w:rPr>
          <w:rStyle w:val="Char3"/>
          <w:bCs w:val="0"/>
          <w:rtl/>
        </w:rPr>
        <w:t>؟</w:t>
      </w:r>
      <w:r w:rsidR="00657B6F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امام صادق جوا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از طول عمر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ل </w:t>
      </w:r>
      <w:r w:rsidRPr="008C610F">
        <w:rPr>
          <w:rStyle w:val="Char3"/>
          <w:rFonts w:hint="eastAsia"/>
          <w:bCs w:val="0"/>
          <w:rtl/>
        </w:rPr>
        <w:t>گـرفتند</w:t>
      </w:r>
      <w:r w:rsidRPr="008C610F">
        <w:rPr>
          <w:rStyle w:val="Char3"/>
          <w:bCs w:val="0"/>
          <w:rtl/>
        </w:rPr>
        <w:t xml:space="preserve"> را داد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حد معمول خارج شد. امام صادق گـفت: مسئله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گـفتند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دا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ادت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صلحت نقض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Pr="00077453">
        <w:rPr>
          <w:rStyle w:val="Char3"/>
          <w:bCs w:val="0"/>
          <w:vertAlign w:val="superscript"/>
          <w:rtl/>
        </w:rPr>
        <w:footnoteReference w:id="413"/>
      </w:r>
      <w:r w:rsidR="00657B6F" w:rsidRPr="008C610F">
        <w:rPr>
          <w:rStyle w:val="Char3"/>
          <w:rFonts w:hint="cs"/>
          <w:bCs w:val="0"/>
          <w:rtl/>
        </w:rPr>
        <w:t>.</w:t>
      </w:r>
    </w:p>
    <w:p w:rsidR="00D06B60" w:rsidRPr="00C56776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4"/>
          <w:rtl/>
        </w:rPr>
      </w:pPr>
      <w:r w:rsidRPr="00C56776">
        <w:rPr>
          <w:rStyle w:val="Char3"/>
          <w:bCs w:val="0"/>
          <w:spacing w:val="-4"/>
          <w:rtl/>
        </w:rPr>
        <w:t xml:space="preserve"> </w:t>
      </w:r>
      <w:r w:rsidRPr="00C56776">
        <w:rPr>
          <w:rStyle w:val="Char3"/>
          <w:rFonts w:hint="eastAsia"/>
          <w:bCs w:val="0"/>
          <w:spacing w:val="-4"/>
          <w:rtl/>
        </w:rPr>
        <w:t>صدوق</w:t>
      </w:r>
      <w:r w:rsidRPr="00C56776">
        <w:rPr>
          <w:rStyle w:val="Char3"/>
          <w:bCs w:val="0"/>
          <w:spacing w:val="-4"/>
          <w:rtl/>
        </w:rPr>
        <w:t xml:space="preserve"> برا</w:t>
      </w:r>
      <w:r w:rsidR="00662866" w:rsidRPr="00C56776">
        <w:rPr>
          <w:rStyle w:val="Char3"/>
          <w:bCs w:val="0"/>
          <w:spacing w:val="-4"/>
          <w:rtl/>
        </w:rPr>
        <w:t>ی</w:t>
      </w:r>
      <w:r w:rsidRPr="00C56776">
        <w:rPr>
          <w:rStyle w:val="Char3"/>
          <w:bCs w:val="0"/>
          <w:spacing w:val="-4"/>
          <w:rtl/>
        </w:rPr>
        <w:t xml:space="preserve"> اثبات غ</w:t>
      </w:r>
      <w:r w:rsidR="00662866" w:rsidRPr="00C56776">
        <w:rPr>
          <w:rStyle w:val="Char3"/>
          <w:bCs w:val="0"/>
          <w:spacing w:val="-4"/>
          <w:rtl/>
        </w:rPr>
        <w:t>ی</w:t>
      </w:r>
      <w:r w:rsidRPr="00C56776">
        <w:rPr>
          <w:rStyle w:val="Char3"/>
          <w:bCs w:val="0"/>
          <w:spacing w:val="-4"/>
          <w:rtl/>
        </w:rPr>
        <w:t>بت المهد</w:t>
      </w:r>
      <w:r w:rsidR="00662866" w:rsidRPr="00C56776">
        <w:rPr>
          <w:rStyle w:val="Char3"/>
          <w:bCs w:val="0"/>
          <w:spacing w:val="-4"/>
          <w:rtl/>
        </w:rPr>
        <w:t>ی</w:t>
      </w:r>
      <w:r w:rsidR="0085358E" w:rsidRPr="00C56776">
        <w:rPr>
          <w:rStyle w:val="Char3"/>
          <w:bCs w:val="0"/>
          <w:spacing w:val="-4"/>
          <w:rtl/>
        </w:rPr>
        <w:t>،</w:t>
      </w:r>
      <w:r w:rsidRPr="00C56776">
        <w:rPr>
          <w:rStyle w:val="Char3"/>
          <w:bCs w:val="0"/>
          <w:spacing w:val="-4"/>
          <w:rtl/>
        </w:rPr>
        <w:t xml:space="preserve"> غ</w:t>
      </w:r>
      <w:r w:rsidR="00662866" w:rsidRPr="00C56776">
        <w:rPr>
          <w:rStyle w:val="Char3"/>
          <w:bCs w:val="0"/>
          <w:spacing w:val="-4"/>
          <w:rtl/>
        </w:rPr>
        <w:t>ی</w:t>
      </w:r>
      <w:r w:rsidRPr="00C56776">
        <w:rPr>
          <w:rStyle w:val="Char3"/>
          <w:bCs w:val="0"/>
          <w:spacing w:val="-4"/>
          <w:rtl/>
        </w:rPr>
        <w:t>بت اشخاص ز</w:t>
      </w:r>
      <w:r w:rsidR="00662866" w:rsidRPr="00C56776">
        <w:rPr>
          <w:rStyle w:val="Char3"/>
          <w:bCs w:val="0"/>
          <w:spacing w:val="-4"/>
          <w:rtl/>
        </w:rPr>
        <w:t>ی</w:t>
      </w:r>
      <w:r w:rsidRPr="00C56776">
        <w:rPr>
          <w:rStyle w:val="Char3"/>
          <w:bCs w:val="0"/>
          <w:spacing w:val="-4"/>
          <w:rtl/>
        </w:rPr>
        <w:t>ر را عنوان مثال ذ</w:t>
      </w:r>
      <w:r w:rsidR="00662866" w:rsidRPr="00C56776">
        <w:rPr>
          <w:rStyle w:val="Char3"/>
          <w:bCs w:val="0"/>
          <w:spacing w:val="-4"/>
          <w:rtl/>
        </w:rPr>
        <w:t>ک</w:t>
      </w:r>
      <w:r w:rsidRPr="00C56776">
        <w:rPr>
          <w:rStyle w:val="Char3"/>
          <w:bCs w:val="0"/>
          <w:spacing w:val="-4"/>
          <w:rtl/>
        </w:rPr>
        <w:t xml:space="preserve">ر </w:t>
      </w:r>
      <w:r w:rsidR="00662866" w:rsidRPr="00C56776">
        <w:rPr>
          <w:rStyle w:val="Char3"/>
          <w:bCs w:val="0"/>
          <w:spacing w:val="-4"/>
          <w:rtl/>
        </w:rPr>
        <w:t>ک</w:t>
      </w:r>
      <w:r w:rsidRPr="00C56776">
        <w:rPr>
          <w:rStyle w:val="Char3"/>
          <w:bCs w:val="0"/>
          <w:spacing w:val="-4"/>
          <w:rtl/>
        </w:rPr>
        <w:t>ردند</w:t>
      </w:r>
      <w:r w:rsidR="0085358E" w:rsidRPr="00C56776">
        <w:rPr>
          <w:rStyle w:val="Char3"/>
          <w:bCs w:val="0"/>
          <w:spacing w:val="-4"/>
          <w:rtl/>
        </w:rPr>
        <w:t>،</w:t>
      </w:r>
      <w:r w:rsidRPr="00C56776">
        <w:rPr>
          <w:rStyle w:val="Char3"/>
          <w:bCs w:val="0"/>
          <w:spacing w:val="-4"/>
          <w:rtl/>
        </w:rPr>
        <w:t xml:space="preserve"> و</w:t>
      </w:r>
      <w:r w:rsidR="00B7502B">
        <w:rPr>
          <w:rStyle w:val="Char3"/>
          <w:bCs w:val="0"/>
          <w:spacing w:val="-4"/>
          <w:rtl/>
        </w:rPr>
        <w:t xml:space="preserve"> آن‌ها </w:t>
      </w:r>
      <w:r w:rsidRPr="00C56776">
        <w:rPr>
          <w:rStyle w:val="Char3"/>
          <w:rFonts w:hint="eastAsia"/>
          <w:bCs w:val="0"/>
          <w:spacing w:val="-4"/>
          <w:rtl/>
        </w:rPr>
        <w:t>موس</w:t>
      </w:r>
      <w:r w:rsidR="00662866" w:rsidRPr="00C56776">
        <w:rPr>
          <w:rStyle w:val="Char3"/>
          <w:rFonts w:hint="eastAsia"/>
          <w:bCs w:val="0"/>
          <w:spacing w:val="-4"/>
          <w:rtl/>
        </w:rPr>
        <w:t>ی</w:t>
      </w:r>
      <w:r w:rsidRPr="00C56776">
        <w:rPr>
          <w:rStyle w:val="Char3"/>
          <w:bCs w:val="0"/>
          <w:spacing w:val="-4"/>
          <w:rtl/>
        </w:rPr>
        <w:t xml:space="preserve"> بن عمران</w:t>
      </w:r>
      <w:r w:rsidR="0085358E" w:rsidRPr="00C56776">
        <w:rPr>
          <w:rStyle w:val="Char3"/>
          <w:bCs w:val="0"/>
          <w:spacing w:val="-4"/>
          <w:rtl/>
        </w:rPr>
        <w:t>،</w:t>
      </w:r>
      <w:r w:rsidRPr="00C56776">
        <w:rPr>
          <w:rStyle w:val="Char3"/>
          <w:bCs w:val="0"/>
          <w:spacing w:val="-4"/>
          <w:rtl/>
        </w:rPr>
        <w:t xml:space="preserve"> </w:t>
      </w:r>
      <w:r w:rsidR="00662866" w:rsidRPr="00C56776">
        <w:rPr>
          <w:rStyle w:val="Char3"/>
          <w:bCs w:val="0"/>
          <w:spacing w:val="-4"/>
          <w:rtl/>
        </w:rPr>
        <w:t>ی</w:t>
      </w:r>
      <w:r w:rsidRPr="00C56776">
        <w:rPr>
          <w:rStyle w:val="Char3"/>
          <w:bCs w:val="0"/>
          <w:spacing w:val="-4"/>
          <w:rtl/>
        </w:rPr>
        <w:t xml:space="preserve">وسف بن </w:t>
      </w:r>
      <w:r w:rsidR="00662866" w:rsidRPr="00C56776">
        <w:rPr>
          <w:rStyle w:val="Char3"/>
          <w:bCs w:val="0"/>
          <w:spacing w:val="-4"/>
          <w:rtl/>
        </w:rPr>
        <w:t>ی</w:t>
      </w:r>
      <w:r w:rsidRPr="00C56776">
        <w:rPr>
          <w:rStyle w:val="Char3"/>
          <w:bCs w:val="0"/>
          <w:spacing w:val="-4"/>
          <w:rtl/>
        </w:rPr>
        <w:t>عقوب</w:t>
      </w:r>
      <w:r w:rsidR="0085358E" w:rsidRPr="00C56776">
        <w:rPr>
          <w:rStyle w:val="Char3"/>
          <w:bCs w:val="0"/>
          <w:spacing w:val="-4"/>
          <w:rtl/>
        </w:rPr>
        <w:t>،</w:t>
      </w:r>
      <w:r w:rsidRPr="00C56776">
        <w:rPr>
          <w:rStyle w:val="Char3"/>
          <w:bCs w:val="0"/>
          <w:spacing w:val="-4"/>
          <w:rtl/>
        </w:rPr>
        <w:t xml:space="preserve"> </w:t>
      </w:r>
      <w:r w:rsidR="00662866" w:rsidRPr="00C56776">
        <w:rPr>
          <w:rStyle w:val="Char3"/>
          <w:bCs w:val="0"/>
          <w:spacing w:val="-4"/>
          <w:rtl/>
        </w:rPr>
        <w:t>ی</w:t>
      </w:r>
      <w:r w:rsidRPr="00C56776">
        <w:rPr>
          <w:rStyle w:val="Char3"/>
          <w:bCs w:val="0"/>
          <w:spacing w:val="-4"/>
          <w:rtl/>
        </w:rPr>
        <w:t>ونس بن مت</w:t>
      </w:r>
      <w:r w:rsidR="00662866" w:rsidRPr="00C56776">
        <w:rPr>
          <w:rStyle w:val="Char3"/>
          <w:bCs w:val="0"/>
          <w:spacing w:val="-4"/>
          <w:rtl/>
        </w:rPr>
        <w:t>ی</w:t>
      </w:r>
      <w:r w:rsidR="0085358E" w:rsidRPr="00C56776">
        <w:rPr>
          <w:rStyle w:val="Char3"/>
          <w:bCs w:val="0"/>
          <w:spacing w:val="-4"/>
          <w:rtl/>
        </w:rPr>
        <w:t>،</w:t>
      </w:r>
      <w:r w:rsidRPr="00C56776">
        <w:rPr>
          <w:rStyle w:val="Char3"/>
          <w:bCs w:val="0"/>
          <w:spacing w:val="-4"/>
          <w:rtl/>
        </w:rPr>
        <w:t xml:space="preserve"> اصحاب ال</w:t>
      </w:r>
      <w:r w:rsidR="00662866" w:rsidRPr="00C56776">
        <w:rPr>
          <w:rStyle w:val="Char3"/>
          <w:bCs w:val="0"/>
          <w:spacing w:val="-4"/>
          <w:rtl/>
        </w:rPr>
        <w:t>ک</w:t>
      </w:r>
      <w:r w:rsidRPr="00C56776">
        <w:rPr>
          <w:rStyle w:val="Char3"/>
          <w:bCs w:val="0"/>
          <w:spacing w:val="-4"/>
          <w:rtl/>
        </w:rPr>
        <w:t>هف</w:t>
      </w:r>
      <w:r w:rsidR="0085358E" w:rsidRPr="00C56776">
        <w:rPr>
          <w:rStyle w:val="Char3"/>
          <w:bCs w:val="0"/>
          <w:spacing w:val="-4"/>
          <w:rtl/>
        </w:rPr>
        <w:t>،</w:t>
      </w:r>
      <w:r w:rsidRPr="00C56776">
        <w:rPr>
          <w:rStyle w:val="Char3"/>
          <w:bCs w:val="0"/>
          <w:spacing w:val="-4"/>
          <w:rtl/>
        </w:rPr>
        <w:t xml:space="preserve"> صاحب الحمار</w:t>
      </w:r>
      <w:r w:rsidR="0085358E" w:rsidRPr="00C56776">
        <w:rPr>
          <w:rStyle w:val="Char3"/>
          <w:bCs w:val="0"/>
          <w:spacing w:val="-4"/>
          <w:rtl/>
        </w:rPr>
        <w:t>،</w:t>
      </w:r>
      <w:r w:rsidRPr="00C56776">
        <w:rPr>
          <w:rStyle w:val="Char3"/>
          <w:bCs w:val="0"/>
          <w:spacing w:val="-4"/>
          <w:rtl/>
        </w:rPr>
        <w:t xml:space="preserve"> حضرت </w:t>
      </w:r>
      <w:r w:rsidRPr="00C56776">
        <w:rPr>
          <w:rStyle w:val="Char3"/>
          <w:rFonts w:hint="eastAsia"/>
          <w:bCs w:val="0"/>
          <w:spacing w:val="-4"/>
          <w:rtl/>
        </w:rPr>
        <w:t>نوح</w:t>
      </w:r>
      <w:r w:rsidRPr="00C56776">
        <w:rPr>
          <w:rStyle w:val="Char3"/>
          <w:bCs w:val="0"/>
          <w:spacing w:val="-4"/>
          <w:rtl/>
        </w:rPr>
        <w:t xml:space="preserve"> وسلمان الفارس</w:t>
      </w:r>
      <w:r w:rsidR="00662866" w:rsidRPr="00C56776">
        <w:rPr>
          <w:rStyle w:val="Char3"/>
          <w:bCs w:val="0"/>
          <w:spacing w:val="-4"/>
          <w:rtl/>
        </w:rPr>
        <w:t>ی</w:t>
      </w:r>
      <w:r w:rsidRPr="00C56776">
        <w:rPr>
          <w:rStyle w:val="Char3"/>
          <w:bCs w:val="0"/>
          <w:spacing w:val="-4"/>
          <w:rtl/>
        </w:rPr>
        <w:t xml:space="preserve"> والدجال ونعمان بن عاد ورب</w:t>
      </w:r>
      <w:r w:rsidR="00662866" w:rsidRPr="00C56776">
        <w:rPr>
          <w:rStyle w:val="Char3"/>
          <w:bCs w:val="0"/>
          <w:spacing w:val="-4"/>
          <w:rtl/>
        </w:rPr>
        <w:t>ی</w:t>
      </w:r>
      <w:r w:rsidRPr="00C56776">
        <w:rPr>
          <w:rStyle w:val="Char3"/>
          <w:bCs w:val="0"/>
          <w:spacing w:val="-4"/>
          <w:rtl/>
        </w:rPr>
        <w:t>ع بن ضبع و</w:t>
      </w:r>
      <w:r w:rsidR="00662866" w:rsidRPr="00C56776">
        <w:rPr>
          <w:rStyle w:val="Char3"/>
          <w:bCs w:val="0"/>
          <w:spacing w:val="-4"/>
          <w:rtl/>
        </w:rPr>
        <w:t>ی</w:t>
      </w:r>
      <w:r w:rsidRPr="00C56776">
        <w:rPr>
          <w:rStyle w:val="Char3"/>
          <w:bCs w:val="0"/>
          <w:spacing w:val="-4"/>
          <w:rtl/>
        </w:rPr>
        <w:t xml:space="preserve">عرب بن قحطان بودند. </w:t>
      </w:r>
      <w:r w:rsidRPr="00C56776">
        <w:rPr>
          <w:rStyle w:val="Char3"/>
          <w:rFonts w:hint="eastAsia"/>
          <w:bCs w:val="0"/>
          <w:spacing w:val="-4"/>
          <w:rtl/>
        </w:rPr>
        <w:t>لازم</w:t>
      </w:r>
      <w:r w:rsidRPr="00C56776">
        <w:rPr>
          <w:rStyle w:val="Char3"/>
          <w:bCs w:val="0"/>
          <w:spacing w:val="-4"/>
          <w:rtl/>
        </w:rPr>
        <w:t xml:space="preserve"> به </w:t>
      </w:r>
      <w:r w:rsidR="00662866" w:rsidRPr="00C56776">
        <w:rPr>
          <w:rStyle w:val="Char3"/>
          <w:bCs w:val="0"/>
          <w:spacing w:val="-4"/>
          <w:rtl/>
        </w:rPr>
        <w:t>ی</w:t>
      </w:r>
      <w:r w:rsidRPr="00C56776">
        <w:rPr>
          <w:rStyle w:val="Char3"/>
          <w:bCs w:val="0"/>
          <w:spacing w:val="-4"/>
          <w:rtl/>
        </w:rPr>
        <w:t>اد آور</w:t>
      </w:r>
      <w:r w:rsidR="00662866" w:rsidRPr="00C56776">
        <w:rPr>
          <w:rStyle w:val="Char3"/>
          <w:bCs w:val="0"/>
          <w:spacing w:val="-4"/>
          <w:rtl/>
        </w:rPr>
        <w:t>ی</w:t>
      </w:r>
      <w:r w:rsidRPr="00C56776">
        <w:rPr>
          <w:rStyle w:val="Char3"/>
          <w:bCs w:val="0"/>
          <w:spacing w:val="-4"/>
          <w:rtl/>
        </w:rPr>
        <w:t xml:space="preserve">ست </w:t>
      </w:r>
      <w:r w:rsidR="00662866" w:rsidRPr="00C56776">
        <w:rPr>
          <w:rStyle w:val="Char3"/>
          <w:bCs w:val="0"/>
          <w:spacing w:val="-4"/>
          <w:rtl/>
        </w:rPr>
        <w:t>ک</w:t>
      </w:r>
      <w:r w:rsidRPr="00C56776">
        <w:rPr>
          <w:rStyle w:val="Char3"/>
          <w:bCs w:val="0"/>
          <w:spacing w:val="-4"/>
          <w:rtl/>
        </w:rPr>
        <w:t>ه افراد ذ</w:t>
      </w:r>
      <w:r w:rsidR="00662866" w:rsidRPr="00C56776">
        <w:rPr>
          <w:rStyle w:val="Char3"/>
          <w:bCs w:val="0"/>
          <w:spacing w:val="-4"/>
          <w:rtl/>
        </w:rPr>
        <w:t>ک</w:t>
      </w:r>
      <w:r w:rsidRPr="00C56776">
        <w:rPr>
          <w:rStyle w:val="Char3"/>
          <w:bCs w:val="0"/>
          <w:spacing w:val="-4"/>
          <w:rtl/>
        </w:rPr>
        <w:t>ر شده از قوم خود برا</w:t>
      </w:r>
      <w:r w:rsidR="00662866" w:rsidRPr="00C56776">
        <w:rPr>
          <w:rStyle w:val="Char3"/>
          <w:bCs w:val="0"/>
          <w:spacing w:val="-4"/>
          <w:rtl/>
        </w:rPr>
        <w:t>ی</w:t>
      </w:r>
      <w:r w:rsidRPr="00C56776">
        <w:rPr>
          <w:rStyle w:val="Char3"/>
          <w:bCs w:val="0"/>
          <w:spacing w:val="-4"/>
          <w:rtl/>
        </w:rPr>
        <w:t xml:space="preserve"> مدت</w:t>
      </w:r>
      <w:r w:rsidR="00662866" w:rsidRPr="00C56776">
        <w:rPr>
          <w:rStyle w:val="Char3"/>
          <w:bCs w:val="0"/>
          <w:spacing w:val="-4"/>
          <w:rtl/>
        </w:rPr>
        <w:t>ی</w:t>
      </w:r>
      <w:r w:rsidRPr="00C56776">
        <w:rPr>
          <w:rStyle w:val="Char3"/>
          <w:bCs w:val="0"/>
          <w:spacing w:val="-4"/>
          <w:rtl/>
        </w:rPr>
        <w:t xml:space="preserve"> غا</w:t>
      </w:r>
      <w:r w:rsidR="00662866" w:rsidRPr="00C56776">
        <w:rPr>
          <w:rStyle w:val="Char3"/>
          <w:bCs w:val="0"/>
          <w:spacing w:val="-4"/>
          <w:rtl/>
        </w:rPr>
        <w:t>ی</w:t>
      </w:r>
      <w:r w:rsidRPr="00C56776">
        <w:rPr>
          <w:rStyle w:val="Char3"/>
          <w:bCs w:val="0"/>
          <w:spacing w:val="-4"/>
          <w:rtl/>
        </w:rPr>
        <w:t xml:space="preserve">ب شده </w:t>
      </w:r>
      <w:r w:rsidRPr="00C56776">
        <w:rPr>
          <w:rStyle w:val="Char3"/>
          <w:rFonts w:hint="eastAsia"/>
          <w:bCs w:val="0"/>
          <w:spacing w:val="-4"/>
          <w:rtl/>
        </w:rPr>
        <w:t>بودند</w:t>
      </w:r>
      <w:r w:rsidRPr="00C56776">
        <w:rPr>
          <w:rStyle w:val="Char3"/>
          <w:bCs w:val="0"/>
          <w:spacing w:val="-4"/>
          <w:rtl/>
        </w:rPr>
        <w:t>.</w:t>
      </w:r>
    </w:p>
    <w:p w:rsidR="00D06B60" w:rsidRPr="002655AD" w:rsidRDefault="00D06B60" w:rsidP="002655AD">
      <w:pPr>
        <w:pStyle w:val="a2"/>
        <w:bidi/>
        <w:rPr>
          <w:rStyle w:val="FootnoteReference"/>
          <w:vertAlign w:val="baseline"/>
          <w:rtl/>
        </w:rPr>
      </w:pPr>
      <w:bookmarkStart w:id="485" w:name="_Toc439154428"/>
      <w:bookmarkStart w:id="486" w:name="_Toc439164613"/>
      <w:r w:rsidRPr="002655AD">
        <w:rPr>
          <w:rStyle w:val="FootnoteReference"/>
          <w:rFonts w:hint="eastAsia"/>
          <w:vertAlign w:val="baseline"/>
          <w:rtl/>
        </w:rPr>
        <w:t>مطلب</w:t>
      </w:r>
      <w:r w:rsidRPr="002655AD">
        <w:rPr>
          <w:rStyle w:val="FootnoteReference"/>
          <w:vertAlign w:val="baseline"/>
          <w:rtl/>
        </w:rPr>
        <w:t xml:space="preserve"> </w:t>
      </w:r>
      <w:r w:rsidRPr="002655AD">
        <w:rPr>
          <w:rStyle w:val="FootnoteReference"/>
          <w:rFonts w:hint="eastAsia"/>
          <w:vertAlign w:val="baseline"/>
          <w:rtl/>
        </w:rPr>
        <w:t>چهارم</w:t>
      </w:r>
      <w:r w:rsidR="00E37269" w:rsidRPr="002655AD">
        <w:rPr>
          <w:rStyle w:val="FootnoteReference"/>
          <w:rFonts w:hint="cs"/>
          <w:vertAlign w:val="baseline"/>
          <w:rtl/>
        </w:rPr>
        <w:t>-</w:t>
      </w:r>
      <w:r w:rsidR="00E37269" w:rsidRPr="002655AD">
        <w:rPr>
          <w:rFonts w:hint="cs"/>
          <w:rtl/>
        </w:rPr>
        <w:t xml:space="preserve"> </w:t>
      </w:r>
      <w:r w:rsidRPr="002655AD">
        <w:rPr>
          <w:rStyle w:val="FootnoteReference"/>
          <w:vertAlign w:val="baseline"/>
          <w:rtl/>
        </w:rPr>
        <w:t>چگـونه از هو</w:t>
      </w:r>
      <w:r w:rsidR="00B74A8B">
        <w:rPr>
          <w:rStyle w:val="FootnoteReference"/>
          <w:vertAlign w:val="baseline"/>
          <w:rtl/>
        </w:rPr>
        <w:t>ی</w:t>
      </w:r>
      <w:r w:rsidRPr="002655AD">
        <w:rPr>
          <w:rStyle w:val="FootnoteReference"/>
          <w:vertAlign w:val="baseline"/>
          <w:rtl/>
        </w:rPr>
        <w:t>ت مهد</w:t>
      </w:r>
      <w:r w:rsidR="00B74A8B">
        <w:rPr>
          <w:rStyle w:val="FootnoteReference"/>
          <w:vertAlign w:val="baseline"/>
          <w:rtl/>
        </w:rPr>
        <w:t>ی</w:t>
      </w:r>
      <w:r w:rsidRPr="002655AD">
        <w:rPr>
          <w:rStyle w:val="FootnoteReference"/>
          <w:vertAlign w:val="baseline"/>
          <w:rtl/>
        </w:rPr>
        <w:t xml:space="preserve"> متأكد شو</w:t>
      </w:r>
      <w:r w:rsidR="00B74A8B">
        <w:rPr>
          <w:rStyle w:val="FootnoteReference"/>
          <w:vertAlign w:val="baseline"/>
          <w:rtl/>
        </w:rPr>
        <w:t>ی</w:t>
      </w:r>
      <w:r w:rsidRPr="002655AD">
        <w:rPr>
          <w:rStyle w:val="FootnoteReference"/>
          <w:vertAlign w:val="baseline"/>
          <w:rtl/>
        </w:rPr>
        <w:t>م؟</w:t>
      </w:r>
      <w:bookmarkEnd w:id="485"/>
      <w:bookmarkEnd w:id="486"/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هر</w:t>
      </w:r>
      <w:r w:rsidRPr="008C610F">
        <w:rPr>
          <w:rStyle w:val="Char3"/>
          <w:bCs w:val="0"/>
          <w:rtl/>
        </w:rPr>
        <w:t xml:space="preserve"> صور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طول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بب بروز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ت ع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ز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آن</w:t>
      </w:r>
      <w:r w:rsidR="00EF367E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: چه گـونه از ه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طمئن 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؟ چه گـونه با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شنا </w:t>
      </w:r>
      <w:r w:rsidRPr="008C610F">
        <w:rPr>
          <w:rStyle w:val="Char3"/>
          <w:rFonts w:hint="eastAsia"/>
          <w:bCs w:val="0"/>
          <w:rtl/>
        </w:rPr>
        <w:t>ش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؟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در اوائل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مطرح نبو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خصوصا در مدت </w:t>
      </w:r>
      <w:r w:rsidRPr="009210CD">
        <w:rPr>
          <w:rStyle w:val="Char4"/>
          <w:b w:val="0"/>
          <w:bCs w:val="0"/>
          <w:rtl/>
        </w:rPr>
        <w:t>(الغيبة الصغر</w:t>
      </w:r>
      <w:r w:rsidR="00CF4B8A" w:rsidRPr="009210CD">
        <w:rPr>
          <w:rStyle w:val="Char4"/>
          <w:b w:val="0"/>
          <w:bCs w:val="0"/>
          <w:rtl/>
        </w:rPr>
        <w:t>ي</w:t>
      </w:r>
      <w:r w:rsidRPr="009210CD">
        <w:rPr>
          <w:rStyle w:val="Char4"/>
          <w:b w:val="0"/>
          <w:bCs w:val="0"/>
          <w:rtl/>
        </w:rPr>
        <w:t>)</w:t>
      </w:r>
      <w:r w:rsidRPr="009501FF">
        <w:rPr>
          <w:rStyle w:val="FootnoteReference"/>
          <w:rFonts w:cs="B Badr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مرور زما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ر ش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قائ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وجود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طرح شده بود</w:t>
      </w:r>
      <w:r w:rsidR="0085358E" w:rsidRPr="008C610F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صدوق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را مورد بحث قرار دا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صدوق در جواب معتزله ومعار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مسئله</w:t>
      </w:r>
      <w:r w:rsidRPr="008C610F">
        <w:rPr>
          <w:rStyle w:val="Char3"/>
          <w:bCs w:val="0"/>
          <w:rtl/>
        </w:rPr>
        <w:t xml:space="preserve"> را مورد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قرار دادند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</w:t>
      </w:r>
      <w:r w:rsidR="00C56776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گـفت: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رفت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وقع ظهور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خداوند </w:t>
      </w:r>
      <w:r w:rsidRPr="008C610F">
        <w:rPr>
          <w:rStyle w:val="Char3"/>
          <w:rFonts w:hint="eastAsia"/>
          <w:bCs w:val="0"/>
          <w:rtl/>
        </w:rPr>
        <w:t>معج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ظاهر ساز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ال بر معر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شد</w:t>
      </w:r>
      <w:r w:rsidRPr="00077453">
        <w:rPr>
          <w:rStyle w:val="Char3"/>
          <w:bCs w:val="0"/>
          <w:vertAlign w:val="superscript"/>
          <w:rtl/>
        </w:rPr>
        <w:footnoteReference w:id="414"/>
      </w:r>
      <w:r w:rsidR="00AF1981" w:rsidRPr="008C610F">
        <w:rPr>
          <w:rStyle w:val="Char3"/>
          <w:rFonts w:hint="cs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و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معضله شناختن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ز ه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ش </w:t>
      </w:r>
      <w:r w:rsidRPr="008C610F">
        <w:rPr>
          <w:rStyle w:val="Char3"/>
          <w:rFonts w:hint="eastAsia"/>
          <w:bCs w:val="0"/>
          <w:rtl/>
        </w:rPr>
        <w:t>مطمئن</w:t>
      </w:r>
      <w:r w:rsidRPr="008C610F">
        <w:rPr>
          <w:rStyle w:val="Char3"/>
          <w:bCs w:val="0"/>
          <w:rtl/>
        </w:rPr>
        <w:t xml:space="preserve"> شدن اشار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س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عجزات ع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وغ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را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ظهور </w:t>
      </w:r>
      <w:r w:rsidRPr="008C610F">
        <w:rPr>
          <w:rStyle w:val="Char3"/>
          <w:rFonts w:hint="eastAsia"/>
          <w:bCs w:val="0"/>
          <w:rtl/>
        </w:rPr>
        <w:t>آ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قبل </w:t>
      </w:r>
      <w:r w:rsidRPr="008C610F">
        <w:rPr>
          <w:rStyle w:val="Char3"/>
          <w:bCs w:val="0"/>
          <w:rtl/>
        </w:rPr>
        <w:lastRenderedPageBreak/>
        <w:t xml:space="preserve">ظهور حجت </w:t>
      </w:r>
      <w:r w:rsidR="004809C3">
        <w:rPr>
          <w:rStyle w:val="Char3"/>
          <w:bCs w:val="0"/>
          <w:rtl/>
        </w:rPr>
        <w:t>و آن‌ها</w:t>
      </w:r>
      <w:r w:rsidR="00E36A06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به عنوان علام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ظهور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8C610F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رت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روبرو</w:t>
      </w:r>
      <w:r w:rsidR="00777CEC">
        <w:rPr>
          <w:rStyle w:val="Char3"/>
          <w:bCs w:val="0"/>
          <w:rtl/>
        </w:rPr>
        <w:t xml:space="preserve"> می‌شو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ن ه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عاج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طور موقت </w:t>
      </w:r>
      <w:r w:rsidRPr="008C610F">
        <w:rPr>
          <w:rStyle w:val="Char3"/>
          <w:rFonts w:hint="eastAsia"/>
          <w:bCs w:val="0"/>
          <w:rtl/>
        </w:rPr>
        <w:t>ظاهر</w:t>
      </w:r>
      <w:r w:rsidRPr="008C610F">
        <w:rPr>
          <w:rStyle w:val="Char3"/>
          <w:bCs w:val="0"/>
          <w:rtl/>
        </w:rPr>
        <w:t xml:space="preserve"> ش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ال بر ظهور وصدق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م باشد</w:t>
      </w:r>
      <w:r w:rsidRPr="00077453">
        <w:rPr>
          <w:rStyle w:val="Char3"/>
          <w:bCs w:val="0"/>
          <w:vertAlign w:val="superscript"/>
          <w:rtl/>
        </w:rPr>
        <w:footnoteReference w:id="415"/>
      </w:r>
      <w:r w:rsidR="00281E77" w:rsidRPr="008C610F">
        <w:rPr>
          <w:rStyle w:val="Char3"/>
          <w:rFonts w:hint="cs"/>
          <w:bCs w:val="0"/>
          <w:rtl/>
        </w:rPr>
        <w:t>.</w:t>
      </w:r>
    </w:p>
    <w:p w:rsidR="00D06B60" w:rsidRPr="002655AD" w:rsidRDefault="00D06B60" w:rsidP="002655AD">
      <w:pPr>
        <w:pStyle w:val="a2"/>
        <w:bidi/>
        <w:rPr>
          <w:rStyle w:val="FootnoteReference"/>
          <w:vertAlign w:val="baseline"/>
          <w:rtl/>
        </w:rPr>
      </w:pPr>
      <w:bookmarkStart w:id="487" w:name="_Toc439154429"/>
      <w:bookmarkStart w:id="488" w:name="_Toc439164614"/>
      <w:r w:rsidRPr="002655AD">
        <w:rPr>
          <w:rStyle w:val="FootnoteReference"/>
          <w:rFonts w:hint="eastAsia"/>
          <w:vertAlign w:val="baseline"/>
          <w:rtl/>
        </w:rPr>
        <w:t>مطلب</w:t>
      </w:r>
      <w:r w:rsidRPr="002655AD">
        <w:rPr>
          <w:rStyle w:val="FootnoteReference"/>
          <w:vertAlign w:val="baseline"/>
          <w:rtl/>
        </w:rPr>
        <w:t xml:space="preserve"> </w:t>
      </w:r>
      <w:r w:rsidRPr="002655AD">
        <w:rPr>
          <w:rStyle w:val="FootnoteReference"/>
          <w:rFonts w:hint="eastAsia"/>
          <w:vertAlign w:val="baseline"/>
          <w:rtl/>
        </w:rPr>
        <w:t>پنجم</w:t>
      </w:r>
      <w:r w:rsidR="007A70EF" w:rsidRPr="002655AD">
        <w:rPr>
          <w:rFonts w:hint="cs"/>
          <w:rtl/>
        </w:rPr>
        <w:t>-</w:t>
      </w:r>
      <w:r w:rsidRPr="002655AD">
        <w:rPr>
          <w:rStyle w:val="FootnoteReference"/>
          <w:vertAlign w:val="baseline"/>
          <w:rtl/>
        </w:rPr>
        <w:t xml:space="preserve"> علائم ظهور</w:t>
      </w:r>
      <w:bookmarkEnd w:id="487"/>
      <w:bookmarkEnd w:id="488"/>
    </w:p>
    <w:p w:rsidR="00D06B60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ک</w:t>
      </w:r>
      <w:r w:rsidR="00D06B60"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تاب </w:t>
      </w:r>
      <w:r w:rsidR="00D06B60" w:rsidRPr="009210CD">
        <w:rPr>
          <w:rStyle w:val="Char4"/>
          <w:b w:val="0"/>
          <w:bCs w:val="0"/>
          <w:rtl/>
        </w:rPr>
        <w:t>(الكاف</w:t>
      </w:r>
      <w:r w:rsidR="00CF4B8A" w:rsidRPr="009210CD">
        <w:rPr>
          <w:rStyle w:val="Char4"/>
          <w:b w:val="0"/>
          <w:bCs w:val="0"/>
          <w:rtl/>
        </w:rPr>
        <w:t>ي</w:t>
      </w:r>
      <w:r w:rsidR="00D06B60" w:rsidRPr="009210CD">
        <w:rPr>
          <w:rStyle w:val="Char4"/>
          <w:b w:val="0"/>
          <w:bCs w:val="0"/>
          <w:rtl/>
        </w:rPr>
        <w:t>)</w:t>
      </w:r>
      <w:r w:rsidR="00D06B60" w:rsidRPr="008C610F">
        <w:rPr>
          <w:rStyle w:val="Char3"/>
          <w:bCs w:val="0"/>
          <w:rtl/>
        </w:rPr>
        <w:t xml:space="preserve"> والصدوق در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تاب (ع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ون </w:t>
      </w:r>
      <w:r w:rsidR="00D06B60" w:rsidRPr="008C610F">
        <w:rPr>
          <w:rStyle w:val="Char3"/>
          <w:rFonts w:hint="eastAsia"/>
          <w:bCs w:val="0"/>
          <w:rtl/>
        </w:rPr>
        <w:t>اخبار</w:t>
      </w:r>
      <w:r w:rsidR="00D06B60" w:rsidRPr="008C610F">
        <w:rPr>
          <w:rStyle w:val="Char3"/>
          <w:bCs w:val="0"/>
          <w:rtl/>
        </w:rPr>
        <w:t xml:space="preserve"> الرضا) والمف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د در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تاب </w:t>
      </w:r>
      <w:r w:rsidR="00D06B60" w:rsidRPr="009210CD">
        <w:rPr>
          <w:rStyle w:val="Char4"/>
          <w:b w:val="0"/>
          <w:bCs w:val="0"/>
          <w:rtl/>
        </w:rPr>
        <w:t>(الارشاد)</w:t>
      </w:r>
      <w:r w:rsidR="00D06B60" w:rsidRPr="008C610F">
        <w:rPr>
          <w:rStyle w:val="Char3"/>
          <w:bCs w:val="0"/>
          <w:rtl/>
        </w:rPr>
        <w:t xml:space="preserve"> والطوس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تاب </w:t>
      </w:r>
      <w:r w:rsidR="00D06B60" w:rsidRPr="009210CD">
        <w:rPr>
          <w:rStyle w:val="Char4"/>
          <w:b w:val="0"/>
          <w:bCs w:val="0"/>
          <w:rtl/>
        </w:rPr>
        <w:t>(الغيبة)</w:t>
      </w:r>
      <w:r w:rsidR="00D06B60" w:rsidRPr="009501FF">
        <w:rPr>
          <w:rStyle w:val="FootnoteReference"/>
          <w:rFonts w:cs="B Badr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="00D06B60" w:rsidRPr="008C610F">
        <w:rPr>
          <w:rStyle w:val="Char3"/>
          <w:bCs w:val="0"/>
          <w:rtl/>
        </w:rPr>
        <w:t>والع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ش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تاب </w:t>
      </w:r>
      <w:r w:rsidR="00D06B60" w:rsidRPr="009210CD">
        <w:rPr>
          <w:rStyle w:val="Char4"/>
          <w:b w:val="0"/>
          <w:bCs w:val="0"/>
          <w:rtl/>
        </w:rPr>
        <w:t>(التفسير)</w:t>
      </w:r>
      <w:r w:rsidR="00D06B60" w:rsidRPr="008C610F">
        <w:rPr>
          <w:rStyle w:val="Char3"/>
          <w:bCs w:val="0"/>
          <w:rtl/>
        </w:rPr>
        <w:t xml:space="preserve"> مجموعه</w:t>
      </w:r>
      <w:r w:rsidR="00290BA5">
        <w:rPr>
          <w:rStyle w:val="Char3"/>
          <w:bCs w:val="0"/>
          <w:rtl/>
        </w:rPr>
        <w:t xml:space="preserve">‌ای </w:t>
      </w:r>
      <w:r w:rsidR="00D06B60" w:rsidRPr="008C610F">
        <w:rPr>
          <w:rStyle w:val="Char3"/>
          <w:bCs w:val="0"/>
          <w:rtl/>
        </w:rPr>
        <w:t>از رو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ت را ذ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مفاد</w:t>
      </w:r>
      <w:r w:rsidR="00B7502B">
        <w:rPr>
          <w:rStyle w:val="Char3"/>
          <w:bCs w:val="0"/>
          <w:rtl/>
        </w:rPr>
        <w:t xml:space="preserve"> آن‌ها </w:t>
      </w:r>
      <w:r w:rsidR="00D06B60" w:rsidRPr="008C610F">
        <w:rPr>
          <w:rStyle w:val="Char3"/>
          <w:bCs w:val="0"/>
          <w:rtl/>
        </w:rPr>
        <w:t>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</w:t>
      </w:r>
      <w:r w:rsidR="00E859BC">
        <w:rPr>
          <w:rStyle w:val="Char3"/>
          <w:bCs w:val="0"/>
          <w:rtl/>
        </w:rPr>
        <w:t xml:space="preserve"> می‌باشد</w:t>
      </w:r>
      <w:r w:rsidR="00D06B60" w:rsidRPr="008C610F">
        <w:rPr>
          <w:rStyle w:val="Char3"/>
          <w:bCs w:val="0"/>
          <w:rtl/>
        </w:rPr>
        <w:t>: ب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</w:t>
      </w:r>
      <w:r w:rsidR="005F3049" w:rsidRPr="008C610F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ظهور</w:t>
      </w:r>
      <w:r w:rsidR="00D06B60" w:rsidRPr="008C610F">
        <w:rPr>
          <w:rStyle w:val="Char3"/>
          <w:bCs w:val="0"/>
          <w:rtl/>
        </w:rPr>
        <w:t xml:space="preserve"> مهد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وظهور علائم سماو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ارتباط بر قرار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تفس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رات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بوجود</w:t>
      </w:r>
      <w:r w:rsidR="00290BA5">
        <w:rPr>
          <w:rStyle w:val="Char3"/>
          <w:bCs w:val="0"/>
          <w:rtl/>
        </w:rPr>
        <w:t xml:space="preserve"> می‌</w:t>
      </w:r>
      <w:r w:rsidR="00D06B60" w:rsidRPr="008C610F">
        <w:rPr>
          <w:rStyle w:val="Char3"/>
          <w:bCs w:val="0"/>
          <w:rtl/>
        </w:rPr>
        <w:t>آ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حر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ت افلا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 وقوان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</w:t>
      </w:r>
      <w:r w:rsidR="00B7502B">
        <w:rPr>
          <w:rStyle w:val="Char3"/>
          <w:bCs w:val="0"/>
          <w:rtl/>
        </w:rPr>
        <w:t xml:space="preserve"> آن‌ها </w:t>
      </w:r>
      <w:r w:rsidR="00D06B60" w:rsidRPr="008C610F">
        <w:rPr>
          <w:rStyle w:val="Char3"/>
          <w:bCs w:val="0"/>
          <w:rtl/>
        </w:rPr>
        <w:t>تغ</w:t>
      </w:r>
      <w:r w:rsidRPr="008C610F">
        <w:rPr>
          <w:rStyle w:val="Char3"/>
          <w:bCs w:val="0"/>
          <w:rtl/>
        </w:rPr>
        <w:t>یی</w:t>
      </w:r>
      <w:r w:rsidR="00D06B60" w:rsidRPr="008C610F">
        <w:rPr>
          <w:rStyle w:val="Char3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می‌کند،</w:t>
      </w:r>
      <w:r w:rsidR="00D06B60" w:rsidRPr="008C610F">
        <w:rPr>
          <w:rStyle w:val="Char3"/>
          <w:bCs w:val="0"/>
          <w:rtl/>
        </w:rPr>
        <w:t xml:space="preserve"> معاجز غ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ر </w:t>
      </w:r>
      <w:r w:rsidR="00D06B60" w:rsidRPr="008C610F">
        <w:rPr>
          <w:rStyle w:val="Char3"/>
          <w:rFonts w:hint="eastAsia"/>
          <w:bCs w:val="0"/>
          <w:rtl/>
        </w:rPr>
        <w:t>طب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ع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واقع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مانند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م نور شدن قرص آفتاب از ظهر تا عصر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ظاهر شدن صورت </w:t>
      </w:r>
      <w:r w:rsidR="00D06B60" w:rsidRPr="008C610F">
        <w:rPr>
          <w:rStyle w:val="Char3"/>
          <w:rFonts w:hint="eastAsia"/>
          <w:bCs w:val="0"/>
          <w:rtl/>
        </w:rPr>
        <w:t>وس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نه</w:t>
      </w:r>
      <w:r w:rsidR="00D06B60" w:rsidRPr="008C610F">
        <w:rPr>
          <w:rStyle w:val="Char3"/>
          <w:bCs w:val="0"/>
          <w:rtl/>
        </w:rPr>
        <w:t xml:space="preserve"> مرد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در قرص آفتاب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وقوع خسوف و</w:t>
      </w:r>
      <w:r w:rsidR="00C56776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سوف بش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ل غ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ر طب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ع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مانند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سوف آفتاب در وسط </w:t>
      </w:r>
      <w:r w:rsidR="00D06B60" w:rsidRPr="008C610F">
        <w:rPr>
          <w:rStyle w:val="Char3"/>
          <w:rFonts w:hint="eastAsia"/>
          <w:bCs w:val="0"/>
          <w:rtl/>
        </w:rPr>
        <w:t>ماه</w:t>
      </w:r>
      <w:r w:rsidR="00D06B60" w:rsidRPr="008C610F">
        <w:rPr>
          <w:rStyle w:val="Char3"/>
          <w:bCs w:val="0"/>
          <w:rtl/>
        </w:rPr>
        <w:t xml:space="preserve"> رمضان وخسوف در آخر همان ماه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پرچم وشمش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ر به حرف</w:t>
      </w:r>
      <w:r w:rsidR="00290BA5">
        <w:rPr>
          <w:rStyle w:val="Char3"/>
          <w:bCs w:val="0"/>
          <w:rtl/>
        </w:rPr>
        <w:t xml:space="preserve"> می‌</w:t>
      </w:r>
      <w:r w:rsidR="00D06B60" w:rsidRPr="008C610F">
        <w:rPr>
          <w:rStyle w:val="Char3"/>
          <w:bCs w:val="0"/>
          <w:rtl/>
        </w:rPr>
        <w:t>آ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د و</w:t>
      </w:r>
      <w:r w:rsidR="00C56776">
        <w:rPr>
          <w:rStyle w:val="Char3"/>
          <w:bCs w:val="0"/>
        </w:rPr>
        <w:t xml:space="preserve"> </w:t>
      </w:r>
      <w:r w:rsidR="00D06B60" w:rsidRPr="008C610F">
        <w:rPr>
          <w:rStyle w:val="Char3"/>
          <w:bCs w:val="0"/>
          <w:rtl/>
        </w:rPr>
        <w:t>م</w:t>
      </w:r>
      <w:r w:rsidRPr="008C610F">
        <w:rPr>
          <w:rStyle w:val="Char3"/>
          <w:bCs w:val="0"/>
          <w:rtl/>
        </w:rPr>
        <w:t>ی</w:t>
      </w:r>
      <w:r w:rsidR="00C56776">
        <w:rPr>
          <w:rStyle w:val="Char3"/>
          <w:bCs w:val="0"/>
        </w:rPr>
        <w:t>‌</w:t>
      </w:r>
      <w:r w:rsidR="00D06B60" w:rsidRPr="008C610F">
        <w:rPr>
          <w:rStyle w:val="Char3"/>
          <w:bCs w:val="0"/>
          <w:rtl/>
        </w:rPr>
        <w:t>گـو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ند: قصور </w:t>
      </w:r>
      <w:r w:rsidR="00D06B60"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rFonts w:hint="eastAsia"/>
          <w:bCs w:val="0"/>
          <w:rtl/>
        </w:rPr>
        <w:t>ک</w:t>
      </w:r>
      <w:r w:rsidR="00D06B60" w:rsidRPr="008C610F">
        <w:rPr>
          <w:rStyle w:val="Char3"/>
          <w:rFonts w:hint="eastAsia"/>
          <w:bCs w:val="0"/>
          <w:rtl/>
        </w:rPr>
        <w:t>وتاه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ونشستن ج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ز ن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ست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مهد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قائم خارج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bCs w:val="0"/>
          <w:rtl/>
        </w:rPr>
        <w:t>ودشمنان خدا را به قتل</w:t>
      </w:r>
      <w:r w:rsidR="00290BA5">
        <w:rPr>
          <w:rStyle w:val="Char3"/>
          <w:bCs w:val="0"/>
          <w:rtl/>
        </w:rPr>
        <w:t xml:space="preserve"> می‌</w:t>
      </w:r>
      <w:r w:rsidR="00D06B60" w:rsidRPr="008C610F">
        <w:rPr>
          <w:rStyle w:val="Char3"/>
          <w:bCs w:val="0"/>
          <w:rtl/>
        </w:rPr>
        <w:t xml:space="preserve">رساند </w:t>
      </w:r>
      <w:r w:rsidR="00D06B60" w:rsidRPr="008C610F">
        <w:rPr>
          <w:rStyle w:val="Char3"/>
          <w:rFonts w:hint="eastAsia"/>
          <w:bCs w:val="0"/>
          <w:rtl/>
        </w:rPr>
        <w:t>هر</w:t>
      </w:r>
      <w:r w:rsidR="00D06B60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جا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="00D06B60" w:rsidRPr="008C610F">
        <w:rPr>
          <w:rStyle w:val="Char3"/>
          <w:bCs w:val="0"/>
          <w:rtl/>
        </w:rPr>
        <w:t>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بد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حدود خدا را اقامه</w:t>
      </w:r>
      <w:r w:rsidR="00290BA5">
        <w:rPr>
          <w:rStyle w:val="Char3"/>
          <w:bCs w:val="0"/>
          <w:rtl/>
        </w:rPr>
        <w:t xml:space="preserve"> می‌کند،</w:t>
      </w:r>
      <w:r w:rsidR="00D06B60" w:rsidRPr="008C610F">
        <w:rPr>
          <w:rStyle w:val="Char3"/>
          <w:bCs w:val="0"/>
          <w:rtl/>
        </w:rPr>
        <w:t xml:space="preserve"> بح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م خدا ح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ومت</w:t>
      </w:r>
      <w:r w:rsidR="00290BA5">
        <w:rPr>
          <w:rStyle w:val="Char3"/>
          <w:bCs w:val="0"/>
          <w:rtl/>
        </w:rPr>
        <w:t xml:space="preserve"> می‌کند،</w:t>
      </w:r>
      <w:r w:rsidR="00D06B60" w:rsidRPr="008C610F">
        <w:rPr>
          <w:rStyle w:val="Char3"/>
          <w:bCs w:val="0"/>
          <w:rtl/>
        </w:rPr>
        <w:t xml:space="preserve"> </w:t>
      </w:r>
      <w:r w:rsidR="00D06B60" w:rsidRPr="008C610F">
        <w:rPr>
          <w:rStyle w:val="Char3"/>
          <w:rFonts w:hint="eastAsia"/>
          <w:bCs w:val="0"/>
          <w:rtl/>
        </w:rPr>
        <w:t>طلوع</w:t>
      </w:r>
      <w:r w:rsidR="00D06B60" w:rsidRPr="008C610F">
        <w:rPr>
          <w:rStyle w:val="Char3"/>
          <w:bCs w:val="0"/>
          <w:rtl/>
        </w:rPr>
        <w:t xml:space="preserve"> آفتاب از طرف مغرب وطلوع ستاره</w:t>
      </w:r>
      <w:r w:rsidR="00290BA5">
        <w:rPr>
          <w:rStyle w:val="Char3"/>
          <w:bCs w:val="0"/>
          <w:rtl/>
        </w:rPr>
        <w:t xml:space="preserve">‌ای </w:t>
      </w:r>
      <w:r w:rsidR="00D06B60" w:rsidRPr="008C610F">
        <w:rPr>
          <w:rStyle w:val="Char3"/>
          <w:bCs w:val="0"/>
          <w:rtl/>
        </w:rPr>
        <w:t xml:space="preserve">در مشرق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نورش مانند نور ماه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در آمدن </w:t>
      </w:r>
      <w:r w:rsidR="00D06B60" w:rsidRPr="008C610F">
        <w:rPr>
          <w:rStyle w:val="Char3"/>
          <w:rFonts w:hint="eastAsia"/>
          <w:bCs w:val="0"/>
          <w:rtl/>
        </w:rPr>
        <w:t>ملخ</w:t>
      </w:r>
      <w:r w:rsidR="00D06B60" w:rsidRPr="008C610F">
        <w:rPr>
          <w:rStyle w:val="Char3"/>
          <w:bCs w:val="0"/>
          <w:rtl/>
        </w:rPr>
        <w:t xml:space="preserve"> در وقت وب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وقت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خروج برده</w:t>
      </w:r>
      <w:r w:rsidR="00290BA5">
        <w:rPr>
          <w:rStyle w:val="Char3"/>
          <w:bCs w:val="0"/>
          <w:rtl/>
        </w:rPr>
        <w:t xml:space="preserve">‌ها </w:t>
      </w:r>
      <w:r w:rsidR="00D06B60" w:rsidRPr="008C610F">
        <w:rPr>
          <w:rStyle w:val="Char3"/>
          <w:bCs w:val="0"/>
          <w:rtl/>
        </w:rPr>
        <w:t>از اطاعت مولاه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شان و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شتن</w:t>
      </w:r>
      <w:r w:rsidR="00B7502B">
        <w:rPr>
          <w:rStyle w:val="Char3"/>
          <w:bCs w:val="0"/>
          <w:rtl/>
        </w:rPr>
        <w:t xml:space="preserve"> آن‌ها،</w:t>
      </w:r>
      <w:r w:rsidR="00D06B60" w:rsidRPr="008C610F">
        <w:rPr>
          <w:rStyle w:val="Char3"/>
          <w:bCs w:val="0"/>
          <w:rtl/>
        </w:rPr>
        <w:t xml:space="preserve"> ند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آسمان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ک</w:t>
      </w:r>
      <w:r w:rsidR="00D06B60" w:rsidRPr="008C610F">
        <w:rPr>
          <w:rStyle w:val="Char3"/>
          <w:rFonts w:hint="eastAsia"/>
          <w:bCs w:val="0"/>
          <w:rtl/>
        </w:rPr>
        <w:t>ه</w:t>
      </w:r>
      <w:r w:rsidR="00D06B60" w:rsidRPr="008C610F">
        <w:rPr>
          <w:rStyle w:val="Char3"/>
          <w:bCs w:val="0"/>
          <w:rtl/>
        </w:rPr>
        <w:t xml:space="preserve"> همه اهل زم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 آن را</w:t>
      </w:r>
      <w:r w:rsidR="00290BA5">
        <w:rPr>
          <w:rStyle w:val="Char3"/>
          <w:bCs w:val="0"/>
          <w:rtl/>
        </w:rPr>
        <w:t xml:space="preserve"> می‌</w:t>
      </w:r>
      <w:r w:rsidR="00D06B60" w:rsidRPr="008C610F">
        <w:rPr>
          <w:rStyle w:val="Char3"/>
          <w:bCs w:val="0"/>
          <w:rtl/>
        </w:rPr>
        <w:t>شنوند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اهل هر سرزم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به زبان خودشان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زنده شدن </w:t>
      </w:r>
      <w:r w:rsidR="00D06B60" w:rsidRPr="008C610F">
        <w:rPr>
          <w:rStyle w:val="Char3"/>
          <w:rFonts w:hint="eastAsia"/>
          <w:bCs w:val="0"/>
          <w:rtl/>
        </w:rPr>
        <w:t>مردگـان</w:t>
      </w:r>
      <w:r w:rsidR="00D06B60" w:rsidRPr="008C610F">
        <w:rPr>
          <w:rStyle w:val="Char3"/>
          <w:bCs w:val="0"/>
          <w:rtl/>
        </w:rPr>
        <w:t xml:space="preserve"> وخروج</w:t>
      </w:r>
      <w:r w:rsidR="00B7502B">
        <w:rPr>
          <w:rStyle w:val="Char3"/>
          <w:bCs w:val="0"/>
          <w:rtl/>
        </w:rPr>
        <w:t xml:space="preserve"> آن‌ها </w:t>
      </w:r>
      <w:r w:rsidR="00D06B60" w:rsidRPr="008C610F">
        <w:rPr>
          <w:rStyle w:val="Char3"/>
          <w:bCs w:val="0"/>
          <w:rtl/>
        </w:rPr>
        <w:t>را از گـورها وبه دن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 برگـشتن وبه همد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گـر آشنا شده وهمد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گـر </w:t>
      </w:r>
      <w:r w:rsidR="00D06B60" w:rsidRPr="008C610F">
        <w:rPr>
          <w:rStyle w:val="Char3"/>
          <w:rFonts w:hint="eastAsia"/>
          <w:bCs w:val="0"/>
          <w:rtl/>
        </w:rPr>
        <w:t>را</w:t>
      </w:r>
      <w:r w:rsidR="00D06B60" w:rsidRPr="008C610F">
        <w:rPr>
          <w:rStyle w:val="Char3"/>
          <w:bCs w:val="0"/>
          <w:rtl/>
        </w:rPr>
        <w:t xml:space="preserve"> ملاقات</w:t>
      </w:r>
      <w:r w:rsidR="00290BA5">
        <w:rPr>
          <w:rStyle w:val="Char3"/>
          <w:bCs w:val="0"/>
          <w:rtl/>
        </w:rPr>
        <w:t xml:space="preserve"> می‌کنن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نقل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جبر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نازل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وبا </w:t>
      </w:r>
      <w:r w:rsidRPr="008C610F">
        <w:rPr>
          <w:rStyle w:val="Char3"/>
          <w:rFonts w:hint="eastAsia"/>
          <w:bCs w:val="0"/>
          <w:rtl/>
        </w:rPr>
        <w:t>حضرت</w:t>
      </w:r>
      <w:r w:rsidRPr="008C610F">
        <w:rPr>
          <w:rStyle w:val="Char3"/>
          <w:bCs w:val="0"/>
          <w:rtl/>
        </w:rPr>
        <w:t xml:space="preserve">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طوس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اصحاب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خانه 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به ستاد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بش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اعج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نند چشم به هم زدن منتق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وند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از علائ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وقع ظهور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م </w:t>
      </w:r>
      <w:r w:rsidRPr="008C610F">
        <w:rPr>
          <w:rStyle w:val="Char3"/>
          <w:rFonts w:hint="eastAsia"/>
          <w:bCs w:val="0"/>
          <w:rtl/>
        </w:rPr>
        <w:t>بوجو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صحبت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مانند طول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 روز به ده برابر مثلاً 240 ساعت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ورد مشابه به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اگـر قائم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خداوند متعال به افل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دستو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شدن</w:t>
      </w:r>
      <w:r w:rsidR="00811219">
        <w:rPr>
          <w:rStyle w:val="Char3"/>
          <w:bCs w:val="0"/>
          <w:rtl/>
        </w:rPr>
        <w:t xml:space="preserve"> می‌دهد </w:t>
      </w:r>
      <w:r w:rsidRPr="008C610F">
        <w:rPr>
          <w:rStyle w:val="Char3"/>
          <w:bCs w:val="0"/>
          <w:rtl/>
        </w:rPr>
        <w:t>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روز ت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ه ده</w:t>
      </w:r>
      <w:r w:rsidR="005F304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وز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>ماه ت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به </w:t>
      </w:r>
      <w:r w:rsidRPr="008C610F">
        <w:rPr>
          <w:rStyle w:val="Char3"/>
          <w:rFonts w:hint="eastAsia"/>
          <w:bCs w:val="0"/>
          <w:rtl/>
        </w:rPr>
        <w:t>ده</w:t>
      </w:r>
      <w:r w:rsidRPr="008C610F">
        <w:rPr>
          <w:rStyle w:val="Char3"/>
          <w:bCs w:val="0"/>
          <w:rtl/>
        </w:rPr>
        <w:t xml:space="preserve"> ماه و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سال ت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ه ده سال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.</w:t>
      </w:r>
    </w:p>
    <w:p w:rsidR="00D06B60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ک</w:t>
      </w:r>
      <w:r w:rsidR="00D06B60"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از امام باقر نقل</w:t>
      </w:r>
      <w:r w:rsidR="00CE37B9">
        <w:rPr>
          <w:rStyle w:val="Char3"/>
          <w:bCs w:val="0"/>
          <w:rtl/>
        </w:rPr>
        <w:t xml:space="preserve"> می‌کند </w:t>
      </w:r>
      <w:r w:rsidR="00D06B60" w:rsidRPr="008C610F">
        <w:rPr>
          <w:rStyle w:val="Char3"/>
          <w:bCs w:val="0"/>
          <w:rtl/>
        </w:rPr>
        <w:t xml:space="preserve">وتلفون </w:t>
      </w:r>
      <w:r w:rsidR="00D06B60" w:rsidRPr="008C610F">
        <w:rPr>
          <w:rStyle w:val="Char3"/>
          <w:rFonts w:hint="eastAsia"/>
          <w:bCs w:val="0"/>
          <w:rtl/>
        </w:rPr>
        <w:t>وتلو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ز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ون</w:t>
      </w:r>
      <w:r w:rsidR="00D06B60" w:rsidRPr="008C610F">
        <w:rPr>
          <w:rStyle w:val="Char3"/>
          <w:bCs w:val="0"/>
          <w:rtl/>
        </w:rPr>
        <w:t xml:space="preserve"> را پ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ش ب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کند:</w:t>
      </w:r>
      <w:r w:rsidR="00D06B60" w:rsidRPr="008C610F">
        <w:rPr>
          <w:rStyle w:val="Char3"/>
          <w:bCs w:val="0"/>
          <w:rtl/>
        </w:rPr>
        <w:t xml:space="preserve"> ام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ان تحدث ومشاهده حضرتش از دور واز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شور</w:t>
      </w:r>
      <w:r w:rsidR="00290BA5">
        <w:rPr>
          <w:rStyle w:val="Char3"/>
          <w:bCs w:val="0"/>
          <w:rtl/>
        </w:rPr>
        <w:t xml:space="preserve">‌های </w:t>
      </w:r>
      <w:r w:rsidR="00D06B60" w:rsidRPr="008C610F">
        <w:rPr>
          <w:rStyle w:val="Char3"/>
          <w:bCs w:val="0"/>
          <w:rtl/>
        </w:rPr>
        <w:t xml:space="preserve">مختلف </w:t>
      </w:r>
      <w:r w:rsidR="00D06B60" w:rsidRPr="008C610F">
        <w:rPr>
          <w:rStyle w:val="Char3"/>
          <w:rFonts w:hint="eastAsia"/>
          <w:bCs w:val="0"/>
          <w:rtl/>
        </w:rPr>
        <w:t>دن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ا</w:t>
      </w:r>
      <w:r w:rsidR="00D06B60" w:rsidRPr="008C610F">
        <w:rPr>
          <w:rStyle w:val="Char3"/>
          <w:bCs w:val="0"/>
          <w:rtl/>
        </w:rPr>
        <w:t xml:space="preserve"> داد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و</w:t>
      </w:r>
      <w:r w:rsidR="00C56776">
        <w:rPr>
          <w:rStyle w:val="Char3"/>
          <w:bCs w:val="0"/>
        </w:rPr>
        <w:t xml:space="preserve"> </w:t>
      </w:r>
      <w:r w:rsidR="00D06B60" w:rsidRPr="008C610F">
        <w:rPr>
          <w:rStyle w:val="Char3"/>
          <w:bCs w:val="0"/>
          <w:rtl/>
        </w:rPr>
        <w:t>آن موقع ظهور مهد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است. بعض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از</w:t>
      </w:r>
      <w:r w:rsidR="00CE37B9">
        <w:rPr>
          <w:rStyle w:val="Char3"/>
          <w:bCs w:val="0"/>
          <w:rtl/>
        </w:rPr>
        <w:t xml:space="preserve"> روایت‌ها</w:t>
      </w:r>
      <w:r w:rsidR="00F570C2">
        <w:rPr>
          <w:rStyle w:val="Char3"/>
          <w:bCs w:val="0"/>
          <w:rtl/>
        </w:rPr>
        <w:t xml:space="preserve"> می‌گوید:</w:t>
      </w:r>
      <w:r w:rsidR="00D06B60" w:rsidRPr="008C610F">
        <w:rPr>
          <w:rStyle w:val="Char3"/>
          <w:bCs w:val="0"/>
          <w:rtl/>
        </w:rPr>
        <w:t xml:space="preserve"> اگـر قائم ق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ام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رد </w:t>
      </w:r>
      <w:r w:rsidR="00D06B60" w:rsidRPr="008C610F">
        <w:rPr>
          <w:rStyle w:val="Char3"/>
          <w:rFonts w:hint="eastAsia"/>
          <w:bCs w:val="0"/>
          <w:rtl/>
        </w:rPr>
        <w:t>زم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ن</w:t>
      </w:r>
      <w:r w:rsidR="00D06B60" w:rsidRPr="008C610F">
        <w:rPr>
          <w:rStyle w:val="Char3"/>
          <w:bCs w:val="0"/>
          <w:rtl/>
        </w:rPr>
        <w:t xml:space="preserve"> بنور خدا روشن خواهد شد ومردم</w:t>
      </w:r>
      <w:r w:rsidR="00811219">
        <w:rPr>
          <w:rStyle w:val="Char3"/>
          <w:bCs w:val="0"/>
          <w:rtl/>
        </w:rPr>
        <w:t xml:space="preserve"> بی‌</w:t>
      </w:r>
      <w:r w:rsidR="00D06B60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از بنور آفتاب</w:t>
      </w:r>
      <w:r w:rsidR="00290BA5">
        <w:rPr>
          <w:rStyle w:val="Char3"/>
          <w:bCs w:val="0"/>
          <w:rtl/>
        </w:rPr>
        <w:t xml:space="preserve"> می‌</w:t>
      </w:r>
      <w:r w:rsidR="00D06B60" w:rsidRPr="008C610F">
        <w:rPr>
          <w:rStyle w:val="Char3"/>
          <w:bCs w:val="0"/>
          <w:rtl/>
        </w:rPr>
        <w:t>شوند</w:t>
      </w:r>
      <w:r w:rsidR="0085358E" w:rsidRPr="008C610F">
        <w:rPr>
          <w:rStyle w:val="Char3"/>
          <w:bCs w:val="0"/>
          <w:rtl/>
        </w:rPr>
        <w:t>،</w:t>
      </w:r>
      <w:r w:rsidR="00D06B60" w:rsidRPr="008C610F">
        <w:rPr>
          <w:rStyle w:val="Char3"/>
          <w:bCs w:val="0"/>
          <w:rtl/>
        </w:rPr>
        <w:t xml:space="preserve"> تار</w:t>
      </w:r>
      <w:r w:rsidRPr="008C610F">
        <w:rPr>
          <w:rStyle w:val="Char3"/>
          <w:bCs w:val="0"/>
          <w:rtl/>
        </w:rPr>
        <w:t>یکی</w:t>
      </w:r>
      <w:r w:rsidR="00D06B60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 xml:space="preserve">املاً از </w:t>
      </w:r>
      <w:r w:rsidR="00D06B60" w:rsidRPr="008C610F">
        <w:rPr>
          <w:rStyle w:val="Char3"/>
          <w:rFonts w:hint="eastAsia"/>
          <w:bCs w:val="0"/>
          <w:rtl/>
        </w:rPr>
        <w:t>ب</w:t>
      </w:r>
      <w:r w:rsidRPr="008C610F">
        <w:rPr>
          <w:rStyle w:val="Char3"/>
          <w:rFonts w:hint="eastAsia"/>
          <w:bCs w:val="0"/>
          <w:rtl/>
        </w:rPr>
        <w:t>ی</w:t>
      </w:r>
      <w:r w:rsidR="00D06B60" w:rsidRPr="008C610F">
        <w:rPr>
          <w:rStyle w:val="Char3"/>
          <w:rFonts w:hint="eastAsia"/>
          <w:bCs w:val="0"/>
          <w:rtl/>
        </w:rPr>
        <w:t>ن</w:t>
      </w:r>
      <w:r w:rsidR="00290BA5">
        <w:rPr>
          <w:rStyle w:val="Char3"/>
          <w:bCs w:val="0"/>
          <w:rtl/>
        </w:rPr>
        <w:t xml:space="preserve"> می‌</w:t>
      </w:r>
      <w:r w:rsidR="00D06B60" w:rsidRPr="008C610F">
        <w:rPr>
          <w:rStyle w:val="Char3"/>
          <w:bCs w:val="0"/>
          <w:rtl/>
        </w:rPr>
        <w:t>رود وهر شخص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 xml:space="preserve"> آنقدر زنده</w:t>
      </w:r>
      <w:r w:rsidR="00290BA5">
        <w:rPr>
          <w:rStyle w:val="Char3"/>
          <w:bCs w:val="0"/>
          <w:rtl/>
        </w:rPr>
        <w:t xml:space="preserve"> می‌</w:t>
      </w:r>
      <w:r w:rsidR="00D06B60" w:rsidRPr="008C610F">
        <w:rPr>
          <w:rStyle w:val="Char3"/>
          <w:bCs w:val="0"/>
          <w:rtl/>
        </w:rPr>
        <w:t>ماند تا ا</w:t>
      </w:r>
      <w:r w:rsidRPr="008C610F">
        <w:rPr>
          <w:rStyle w:val="Char3"/>
          <w:bCs w:val="0"/>
          <w:rtl/>
        </w:rPr>
        <w:t>ی</w:t>
      </w:r>
      <w:r w:rsidR="00D06B60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ه صاحب هزار پسر ذ</w:t>
      </w:r>
      <w:r w:rsidRPr="008C610F">
        <w:rPr>
          <w:rStyle w:val="Char3"/>
          <w:bCs w:val="0"/>
          <w:rtl/>
        </w:rPr>
        <w:t>ک</w:t>
      </w:r>
      <w:r w:rsidR="00D06B60" w:rsidRPr="008C610F">
        <w:rPr>
          <w:rStyle w:val="Char3"/>
          <w:bCs w:val="0"/>
          <w:rtl/>
        </w:rPr>
        <w:t>ر بدون دختر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.</w:t>
      </w:r>
    </w:p>
    <w:p w:rsidR="00D06B60" w:rsidRPr="008C610F" w:rsidRDefault="00D06B60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>صحبت از مدت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ش</w:t>
      </w:r>
      <w:r w:rsidR="00290BA5">
        <w:rPr>
          <w:rStyle w:val="Char3"/>
          <w:bCs w:val="0"/>
          <w:rtl/>
        </w:rPr>
        <w:t xml:space="preserve"> می‌کنند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: مدت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ش 7 سا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قابل هفتاد سال ع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.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قائم 309 سال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بمقدار ماندن اهل 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ف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ف</w:t>
      </w:r>
      <w:r w:rsidR="0085358E" w:rsidRPr="008C610F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ـ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ش تنها 19 سال</w:t>
      </w:r>
      <w:r w:rsidR="00E859BC">
        <w:rPr>
          <w:rStyle w:val="Char3"/>
          <w:bCs w:val="0"/>
          <w:rtl/>
        </w:rPr>
        <w:t xml:space="preserve"> می‌باشد</w:t>
      </w:r>
      <w:r w:rsidRPr="00077453">
        <w:rPr>
          <w:rStyle w:val="Char3"/>
          <w:bCs w:val="0"/>
          <w:vertAlign w:val="superscript"/>
          <w:rtl/>
        </w:rPr>
        <w:footnoteReference w:id="416"/>
      </w:r>
      <w:r w:rsidR="00402FF8" w:rsidRPr="008C610F">
        <w:rPr>
          <w:rStyle w:val="Char3"/>
          <w:rFonts w:hint="cs"/>
          <w:bCs w:val="0"/>
          <w:rtl/>
        </w:rPr>
        <w:t>.</w:t>
      </w:r>
    </w:p>
    <w:p w:rsidR="002655AD" w:rsidRDefault="002655AD" w:rsidP="00106F96">
      <w:pPr>
        <w:pStyle w:val="Heading5"/>
        <w:keepNext w:val="0"/>
        <w:widowControl w:val="0"/>
        <w:ind w:left="0" w:firstLine="454"/>
        <w:jc w:val="lowKashida"/>
        <w:rPr>
          <w:rFonts w:cs="B Jadid"/>
          <w:color w:val="008000"/>
          <w:sz w:val="36"/>
          <w:szCs w:val="36"/>
          <w:rtl/>
          <w:lang w:eastAsia="en-GB"/>
        </w:rPr>
      </w:pPr>
    </w:p>
    <w:p w:rsidR="002655AD" w:rsidRDefault="002655AD" w:rsidP="00106F96">
      <w:pPr>
        <w:pStyle w:val="Heading5"/>
        <w:keepNext w:val="0"/>
        <w:widowControl w:val="0"/>
        <w:ind w:left="0" w:firstLine="454"/>
        <w:jc w:val="lowKashida"/>
        <w:rPr>
          <w:rFonts w:cs="B Jadid"/>
          <w:color w:val="008000"/>
          <w:sz w:val="36"/>
          <w:szCs w:val="36"/>
          <w:rtl/>
          <w:lang w:eastAsia="en-GB"/>
        </w:rPr>
      </w:pPr>
    </w:p>
    <w:p w:rsidR="002655AD" w:rsidRDefault="002655AD" w:rsidP="00106F96">
      <w:pPr>
        <w:pStyle w:val="Heading5"/>
        <w:keepNext w:val="0"/>
        <w:widowControl w:val="0"/>
        <w:ind w:left="0" w:firstLine="454"/>
        <w:jc w:val="lowKashida"/>
        <w:rPr>
          <w:rFonts w:cs="B Jadid"/>
          <w:color w:val="008000"/>
          <w:sz w:val="36"/>
          <w:szCs w:val="36"/>
          <w:rtl/>
          <w:lang w:eastAsia="en-GB"/>
        </w:rPr>
        <w:sectPr w:rsidR="002655AD" w:rsidSect="00287824">
          <w:headerReference w:type="default" r:id="rId31"/>
          <w:footnotePr>
            <w:numRestart w:val="eachPage"/>
          </w:footnotePr>
          <w:endnotePr>
            <w:numFmt w:val="arabicAbjad"/>
          </w:end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120CB4" w:rsidRPr="00B361A6" w:rsidRDefault="00120CB4" w:rsidP="00B361A6">
      <w:pPr>
        <w:pStyle w:val="a"/>
        <w:bidi/>
        <w:rPr>
          <w:rStyle w:val="FootnoteReference"/>
          <w:vertAlign w:val="baseline"/>
          <w:rtl/>
        </w:rPr>
      </w:pPr>
      <w:bookmarkStart w:id="489" w:name="_Toc439153614"/>
      <w:bookmarkStart w:id="490" w:name="_Toc439153938"/>
      <w:bookmarkStart w:id="491" w:name="_Toc439154210"/>
      <w:bookmarkStart w:id="492" w:name="_Toc439154430"/>
      <w:bookmarkStart w:id="493" w:name="_Toc439156000"/>
      <w:bookmarkStart w:id="494" w:name="_Toc439164615"/>
      <w:r w:rsidRPr="00B361A6">
        <w:rPr>
          <w:rStyle w:val="FootnoteReference"/>
          <w:rFonts w:hint="eastAsia"/>
          <w:vertAlign w:val="baseline"/>
          <w:rtl/>
        </w:rPr>
        <w:lastRenderedPageBreak/>
        <w:t>فصل</w:t>
      </w:r>
      <w:r w:rsidRPr="00B361A6">
        <w:rPr>
          <w:rStyle w:val="FootnoteReference"/>
          <w:vertAlign w:val="baseline"/>
          <w:rtl/>
        </w:rPr>
        <w:t xml:space="preserve"> </w:t>
      </w:r>
      <w:r w:rsidRPr="00B361A6">
        <w:rPr>
          <w:rStyle w:val="FootnoteReference"/>
          <w:rFonts w:hint="eastAsia"/>
          <w:vertAlign w:val="baseline"/>
          <w:rtl/>
        </w:rPr>
        <w:t>دوم</w:t>
      </w:r>
      <w:r w:rsidR="00C56776">
        <w:rPr>
          <w:rStyle w:val="FootnoteReference"/>
          <w:vertAlign w:val="baseline"/>
        </w:rPr>
        <w:t>:</w:t>
      </w:r>
      <w:r w:rsidR="00B361A6">
        <w:rPr>
          <w:rStyle w:val="FootnoteReference"/>
          <w:vertAlign w:val="baseline"/>
          <w:rtl/>
        </w:rPr>
        <w:br/>
      </w:r>
      <w:r w:rsidRPr="00B361A6">
        <w:rPr>
          <w:rStyle w:val="FootnoteReference"/>
          <w:rFonts w:hint="eastAsia"/>
          <w:vertAlign w:val="baseline"/>
          <w:rtl/>
        </w:rPr>
        <w:t>مناقشه</w:t>
      </w:r>
      <w:r w:rsidRPr="00B361A6">
        <w:rPr>
          <w:rStyle w:val="FootnoteReference"/>
          <w:vertAlign w:val="baseline"/>
          <w:rtl/>
        </w:rPr>
        <w:t xml:space="preserve"> </w:t>
      </w:r>
      <w:r w:rsidRPr="00B361A6">
        <w:rPr>
          <w:rStyle w:val="FootnoteReference"/>
          <w:rFonts w:hint="eastAsia"/>
          <w:vertAlign w:val="baseline"/>
          <w:rtl/>
        </w:rPr>
        <w:t>نظر</w:t>
      </w:r>
      <w:r w:rsidR="008368F9">
        <w:rPr>
          <w:rStyle w:val="FootnoteReference"/>
          <w:rFonts w:hint="eastAsia"/>
          <w:vertAlign w:val="baseline"/>
          <w:rtl/>
        </w:rPr>
        <w:t>ی</w:t>
      </w:r>
      <w:r w:rsidRPr="00B361A6">
        <w:rPr>
          <w:rStyle w:val="FootnoteReference"/>
          <w:rFonts w:hint="eastAsia"/>
          <w:vertAlign w:val="baseline"/>
          <w:rtl/>
        </w:rPr>
        <w:t>ه</w:t>
      </w:r>
      <w:r w:rsidRPr="00B361A6">
        <w:rPr>
          <w:rStyle w:val="FootnoteReference"/>
          <w:vertAlign w:val="baseline"/>
          <w:rtl/>
        </w:rPr>
        <w:t xml:space="preserve"> مهدو</w:t>
      </w:r>
      <w:r w:rsidR="008368F9">
        <w:rPr>
          <w:rStyle w:val="FootnoteReference"/>
          <w:vertAlign w:val="baseline"/>
          <w:rtl/>
        </w:rPr>
        <w:t>ی</w:t>
      </w:r>
      <w:r w:rsidRPr="00B361A6">
        <w:rPr>
          <w:rStyle w:val="FootnoteReference"/>
          <w:vertAlign w:val="baseline"/>
          <w:rtl/>
        </w:rPr>
        <w:t>ت (اثنا عشر</w:t>
      </w:r>
      <w:r w:rsidR="008368F9">
        <w:rPr>
          <w:rStyle w:val="FootnoteReference"/>
          <w:vertAlign w:val="baseline"/>
          <w:rtl/>
        </w:rPr>
        <w:t>ی</w:t>
      </w:r>
      <w:r w:rsidRPr="00B361A6">
        <w:rPr>
          <w:rStyle w:val="FootnoteReference"/>
          <w:vertAlign w:val="baseline"/>
          <w:rtl/>
        </w:rPr>
        <w:t>ه)</w:t>
      </w:r>
      <w:bookmarkEnd w:id="489"/>
      <w:bookmarkEnd w:id="490"/>
      <w:bookmarkEnd w:id="491"/>
      <w:bookmarkEnd w:id="492"/>
      <w:bookmarkEnd w:id="493"/>
      <w:bookmarkEnd w:id="494"/>
    </w:p>
    <w:p w:rsidR="00120CB4" w:rsidRPr="001D6906" w:rsidRDefault="00120CB4" w:rsidP="001D6906">
      <w:pPr>
        <w:pStyle w:val="a0"/>
        <w:bidi/>
        <w:rPr>
          <w:rStyle w:val="FootnoteReference"/>
          <w:vertAlign w:val="baseline"/>
          <w:rtl/>
        </w:rPr>
      </w:pPr>
      <w:bookmarkStart w:id="495" w:name="_Toc439154431"/>
      <w:bookmarkStart w:id="496" w:name="_Toc439164616"/>
      <w:r w:rsidRPr="001D6906">
        <w:rPr>
          <w:rFonts w:hint="cs"/>
          <w:rtl/>
        </w:rPr>
        <w:t xml:space="preserve">مبحث اول: </w:t>
      </w:r>
      <w:r w:rsidRPr="001D6906">
        <w:rPr>
          <w:rStyle w:val="FootnoteReference"/>
          <w:rFonts w:hint="eastAsia"/>
          <w:vertAlign w:val="baseline"/>
          <w:rtl/>
        </w:rPr>
        <w:t>آ</w:t>
      </w:r>
      <w:r w:rsidR="008368F9" w:rsidRPr="001D6906">
        <w:rPr>
          <w:rStyle w:val="FootnoteReference"/>
          <w:rFonts w:hint="eastAsia"/>
          <w:vertAlign w:val="baseline"/>
          <w:rtl/>
        </w:rPr>
        <w:t>ی</w:t>
      </w:r>
      <w:r w:rsidRPr="001D6906">
        <w:rPr>
          <w:rStyle w:val="FootnoteReference"/>
          <w:rFonts w:hint="eastAsia"/>
          <w:vertAlign w:val="baseline"/>
          <w:rtl/>
        </w:rPr>
        <w:t>ا</w:t>
      </w:r>
      <w:r w:rsidRPr="001D6906">
        <w:rPr>
          <w:rStyle w:val="FootnoteReference"/>
          <w:vertAlign w:val="baseline"/>
          <w:rtl/>
        </w:rPr>
        <w:t xml:space="preserve"> (امام محمد بن </w:t>
      </w:r>
      <w:r w:rsidRPr="001D6906">
        <w:rPr>
          <w:rStyle w:val="FootnoteReference"/>
          <w:rFonts w:hint="eastAsia"/>
          <w:vertAlign w:val="baseline"/>
          <w:rtl/>
        </w:rPr>
        <w:t>الحسن</w:t>
      </w:r>
      <w:r w:rsidRPr="001D6906">
        <w:rPr>
          <w:rStyle w:val="FootnoteReference"/>
          <w:vertAlign w:val="baseline"/>
          <w:rtl/>
        </w:rPr>
        <w:t xml:space="preserve"> العس</w:t>
      </w:r>
      <w:r w:rsidR="008368F9" w:rsidRPr="001D6906">
        <w:rPr>
          <w:rStyle w:val="FootnoteReference"/>
          <w:vertAlign w:val="baseline"/>
          <w:rtl/>
        </w:rPr>
        <w:t>ک</w:t>
      </w:r>
      <w:r w:rsidRPr="001D6906">
        <w:rPr>
          <w:rStyle w:val="FootnoteReference"/>
          <w:vertAlign w:val="baseline"/>
          <w:rtl/>
        </w:rPr>
        <w:t>ر</w:t>
      </w:r>
      <w:r w:rsidR="008368F9" w:rsidRPr="001D6906">
        <w:rPr>
          <w:rStyle w:val="FootnoteReference"/>
          <w:vertAlign w:val="baseline"/>
          <w:rtl/>
        </w:rPr>
        <w:t>ی</w:t>
      </w:r>
      <w:r w:rsidRPr="001D6906">
        <w:rPr>
          <w:rStyle w:val="FootnoteReference"/>
          <w:vertAlign w:val="baseline"/>
          <w:rtl/>
        </w:rPr>
        <w:t>) حق</w:t>
      </w:r>
      <w:r w:rsidR="008368F9" w:rsidRPr="001D6906">
        <w:rPr>
          <w:rStyle w:val="FootnoteReference"/>
          <w:vertAlign w:val="baseline"/>
          <w:rtl/>
        </w:rPr>
        <w:t>ی</w:t>
      </w:r>
      <w:r w:rsidRPr="001D6906">
        <w:rPr>
          <w:rStyle w:val="FootnoteReference"/>
          <w:vertAlign w:val="baseline"/>
          <w:rtl/>
        </w:rPr>
        <w:t>قت</w:t>
      </w:r>
      <w:r w:rsidR="008368F9" w:rsidRPr="001D6906">
        <w:rPr>
          <w:rStyle w:val="FootnoteReference"/>
          <w:vertAlign w:val="baseline"/>
          <w:rtl/>
        </w:rPr>
        <w:t>ی</w:t>
      </w:r>
      <w:r w:rsidRPr="001D6906">
        <w:rPr>
          <w:rStyle w:val="FootnoteReference"/>
          <w:vertAlign w:val="baseline"/>
          <w:rtl/>
        </w:rPr>
        <w:t xml:space="preserve"> است تار</w:t>
      </w:r>
      <w:r w:rsidR="008368F9" w:rsidRPr="001D6906">
        <w:rPr>
          <w:rStyle w:val="FootnoteReference"/>
          <w:vertAlign w:val="baseline"/>
          <w:rtl/>
        </w:rPr>
        <w:t>ی</w:t>
      </w:r>
      <w:r w:rsidRPr="001D6906">
        <w:rPr>
          <w:rStyle w:val="FootnoteReference"/>
          <w:vertAlign w:val="baseline"/>
          <w:rtl/>
        </w:rPr>
        <w:t>خ</w:t>
      </w:r>
      <w:r w:rsidR="008368F9" w:rsidRPr="001D6906">
        <w:rPr>
          <w:rStyle w:val="FootnoteReference"/>
          <w:vertAlign w:val="baseline"/>
          <w:rtl/>
        </w:rPr>
        <w:t>ی</w:t>
      </w:r>
      <w:r w:rsidRPr="001D6906">
        <w:rPr>
          <w:rStyle w:val="FootnoteReference"/>
          <w:vertAlign w:val="baseline"/>
          <w:rtl/>
        </w:rPr>
        <w:t>؟</w:t>
      </w:r>
      <w:r w:rsidRPr="001D6906">
        <w:rPr>
          <w:rFonts w:hint="cs"/>
          <w:rtl/>
        </w:rPr>
        <w:t xml:space="preserve"> </w:t>
      </w:r>
      <w:r w:rsidR="008368F9" w:rsidRPr="001D6906">
        <w:rPr>
          <w:rStyle w:val="FootnoteReference"/>
          <w:rFonts w:hint="eastAsia"/>
          <w:vertAlign w:val="baseline"/>
          <w:rtl/>
        </w:rPr>
        <w:t>ی</w:t>
      </w:r>
      <w:r w:rsidRPr="001D6906">
        <w:rPr>
          <w:rStyle w:val="FootnoteReference"/>
          <w:rFonts w:hint="eastAsia"/>
          <w:vertAlign w:val="baseline"/>
          <w:rtl/>
        </w:rPr>
        <w:t>ا</w:t>
      </w:r>
      <w:r w:rsidRPr="001D6906">
        <w:rPr>
          <w:rStyle w:val="FootnoteReference"/>
          <w:vertAlign w:val="baseline"/>
          <w:rtl/>
        </w:rPr>
        <w:t xml:space="preserve"> </w:t>
      </w:r>
      <w:r w:rsidRPr="001D6906">
        <w:rPr>
          <w:rStyle w:val="FootnoteReference"/>
          <w:rFonts w:hint="eastAsia"/>
          <w:vertAlign w:val="baseline"/>
          <w:rtl/>
        </w:rPr>
        <w:t>فرض</w:t>
      </w:r>
      <w:r w:rsidR="008368F9" w:rsidRPr="001D6906">
        <w:rPr>
          <w:rStyle w:val="FootnoteReference"/>
          <w:rFonts w:hint="eastAsia"/>
          <w:vertAlign w:val="baseline"/>
          <w:rtl/>
        </w:rPr>
        <w:t>ی</w:t>
      </w:r>
      <w:r w:rsidRPr="001D6906">
        <w:rPr>
          <w:rStyle w:val="FootnoteReference"/>
          <w:rFonts w:hint="eastAsia"/>
          <w:vertAlign w:val="baseline"/>
          <w:rtl/>
        </w:rPr>
        <w:t>ه</w:t>
      </w:r>
      <w:r w:rsidRPr="001D6906">
        <w:rPr>
          <w:rStyle w:val="FootnoteReference"/>
          <w:vertAlign w:val="baseline"/>
          <w:rtl/>
        </w:rPr>
        <w:t xml:space="preserve"> فلسف</w:t>
      </w:r>
      <w:r w:rsidR="008368F9" w:rsidRPr="001D6906">
        <w:rPr>
          <w:rStyle w:val="FootnoteReference"/>
          <w:vertAlign w:val="baseline"/>
          <w:rtl/>
        </w:rPr>
        <w:t>ی</w:t>
      </w:r>
      <w:r w:rsidRPr="001D6906">
        <w:rPr>
          <w:rStyle w:val="FootnoteReference"/>
          <w:vertAlign w:val="baseline"/>
          <w:rtl/>
        </w:rPr>
        <w:t>؟</w:t>
      </w:r>
      <w:bookmarkEnd w:id="495"/>
      <w:bookmarkEnd w:id="496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هد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امام دوازدهم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ست بر دو اساس ت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ب شده است: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ان بوجود امام </w:t>
      </w:r>
      <w:r w:rsidRPr="008C610F">
        <w:rPr>
          <w:rStyle w:val="Char3"/>
          <w:rFonts w:hint="eastAsia"/>
          <w:bCs w:val="0"/>
          <w:rtl/>
        </w:rPr>
        <w:t>دوازدهم</w:t>
      </w:r>
      <w:r w:rsidRPr="008C610F">
        <w:rPr>
          <w:rStyle w:val="Char3"/>
          <w:bCs w:val="0"/>
          <w:rtl/>
        </w:rPr>
        <w:t xml:space="preserve"> (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وعود ومنتظر است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عتراف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حسب الظاهر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شته بود، اما در 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ال ادعا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واقع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ه بود، و آن را از ترس خلف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>،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قبلاً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انس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م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عرش خلافت را </w:t>
      </w:r>
      <w:r w:rsidRPr="008C610F">
        <w:rPr>
          <w:rStyle w:val="Char3"/>
          <w:rFonts w:hint="eastAsia"/>
          <w:bCs w:val="0"/>
          <w:rtl/>
        </w:rPr>
        <w:t>متزلزل</w:t>
      </w:r>
      <w:r w:rsidRPr="008C610F">
        <w:rPr>
          <w:rStyle w:val="Char3"/>
          <w:bCs w:val="0"/>
          <w:rtl/>
        </w:rPr>
        <w:t xml:space="preserve"> خواهد ساخت،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ساب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تلاش وجستجو</w:t>
      </w:r>
      <w:r w:rsidR="00290BA5">
        <w:rPr>
          <w:rStyle w:val="Char3"/>
          <w:bCs w:val="0"/>
          <w:rtl/>
        </w:rPr>
        <w:t xml:space="preserve"> می‌کردند </w:t>
      </w:r>
      <w:r w:rsidRPr="008C610F">
        <w:rPr>
          <w:rStyle w:val="Char3"/>
          <w:bCs w:val="0"/>
          <w:rtl/>
        </w:rPr>
        <w:t xml:space="preserve">تا او را بدست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ورند</w:t>
      </w:r>
      <w:r w:rsidRPr="008C610F">
        <w:rPr>
          <w:rStyle w:val="Char3"/>
          <w:bCs w:val="0"/>
          <w:rtl/>
        </w:rPr>
        <w:t xml:space="preserve"> وا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برند و آن هم از لحظه تولدش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حث</w:t>
      </w:r>
      <w:r w:rsidR="00C56776">
        <w:rPr>
          <w:rStyle w:val="Char3"/>
          <w:bCs w:val="0"/>
        </w:rPr>
        <w:t>‌</w:t>
      </w:r>
      <w:r w:rsidRPr="008C610F">
        <w:rPr>
          <w:rStyle w:val="Char3"/>
          <w:rFonts w:hint="eastAsia"/>
          <w:bCs w:val="0"/>
          <w:rtl/>
        </w:rPr>
        <w:t>ه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مق درباره </w:t>
      </w:r>
      <w:r w:rsidRPr="008C610F">
        <w:rPr>
          <w:rStyle w:val="Char3"/>
          <w:rFonts w:hint="eastAsia"/>
          <w:bCs w:val="0"/>
          <w:rtl/>
        </w:rPr>
        <w:t>بوجود</w:t>
      </w:r>
      <w:r w:rsidRPr="008C610F">
        <w:rPr>
          <w:rStyle w:val="Char3"/>
          <w:bCs w:val="0"/>
          <w:rtl/>
        </w:rPr>
        <w:t xml:space="preserve"> آمد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نش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ه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فاصله </w:t>
      </w:r>
      <w:r w:rsidRPr="008C610F">
        <w:rPr>
          <w:rStyle w:val="Char3"/>
          <w:rFonts w:hint="eastAsia"/>
          <w:bCs w:val="0"/>
          <w:rtl/>
        </w:rPr>
        <w:t>زم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 جز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جود دارد. در بدو امر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وجود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ارث امامت از پدرش باشد بود، و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عوض شد و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ـ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خود گـرفت وتأ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د بر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تظر غائ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با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توانست</w:t>
      </w:r>
      <w:r w:rsidRPr="008C610F">
        <w:rPr>
          <w:rStyle w:val="Char3"/>
          <w:bCs w:val="0"/>
          <w:rtl/>
        </w:rPr>
        <w:t xml:space="preserve"> 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پدرش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نقش م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80318B">
        <w:rPr>
          <w:rStyle w:val="Char3"/>
          <w:bCs w:val="0"/>
          <w:rtl/>
        </w:rPr>
        <w:t xml:space="preserve"> و همچنین </w:t>
      </w:r>
      <w:r w:rsidRPr="008C610F">
        <w:rPr>
          <w:rStyle w:val="Char3"/>
          <w:bCs w:val="0"/>
          <w:rtl/>
        </w:rPr>
        <w:t>نق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گـرفتن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نا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اشت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ا بر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دو </w:t>
      </w:r>
      <w:r w:rsidRPr="008C610F">
        <w:rPr>
          <w:rStyle w:val="Char3"/>
          <w:rFonts w:hint="eastAsia"/>
          <w:bCs w:val="0"/>
          <w:rtl/>
        </w:rPr>
        <w:t>جزء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را از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جدا س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وبحث ع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د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وبدو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دا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نجام </w:t>
      </w:r>
      <w:r w:rsidRPr="008C610F">
        <w:rPr>
          <w:rStyle w:val="Char3"/>
          <w:rFonts w:hint="eastAsia"/>
          <w:bCs w:val="0"/>
          <w:rtl/>
        </w:rPr>
        <w:t>د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اولاً،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نا </w:t>
      </w:r>
      <w:r w:rsidRPr="008C610F">
        <w:rPr>
          <w:rStyle w:val="Char3"/>
          <w:rFonts w:hint="eastAsia"/>
          <w:bCs w:val="0"/>
          <w:rtl/>
        </w:rPr>
        <w:t>عش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قبل ا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ه قرن سوّ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د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آن زمان داشته؟ اگـر جواب مثبت </w:t>
      </w:r>
      <w:r w:rsidRPr="008C610F">
        <w:rPr>
          <w:rStyle w:val="Char3"/>
          <w:rFonts w:hint="eastAsia"/>
          <w:bCs w:val="0"/>
          <w:rtl/>
        </w:rPr>
        <w:t>باش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حد واضح ومشخص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گـ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م (الامام الث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شر محمد بن </w:t>
      </w:r>
      <w:r w:rsidRPr="008C610F">
        <w:rPr>
          <w:rStyle w:val="Char3"/>
          <w:rFonts w:hint="eastAsia"/>
          <w:bCs w:val="0"/>
          <w:rtl/>
        </w:rPr>
        <w:t>الحسن</w:t>
      </w:r>
      <w:r w:rsidRPr="008C610F">
        <w:rPr>
          <w:rStyle w:val="Char3"/>
          <w:bCs w:val="0"/>
          <w:rtl/>
        </w:rPr>
        <w:t xml:space="preserve">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؟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است نا معلوم وبدون چهارچوب؟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مه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است </w:t>
      </w:r>
      <w:r w:rsidRPr="008C610F">
        <w:rPr>
          <w:rStyle w:val="Char3"/>
          <w:bCs w:val="0"/>
          <w:rtl/>
        </w:rPr>
        <w:lastRenderedPageBreak/>
        <w:t>مجرد ونا مشخص نزد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؟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ت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رهنگ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را حفظ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تأ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د بر نا معل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خص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زد</w:t>
      </w:r>
      <w:r w:rsidR="00B7502B">
        <w:rPr>
          <w:rStyle w:val="Char3"/>
          <w:bCs w:val="0"/>
          <w:rtl/>
        </w:rPr>
        <w:t xml:space="preserve"> آن‌ها </w:t>
      </w:r>
      <w:r w:rsidR="00290BA5">
        <w:rPr>
          <w:rStyle w:val="Char3"/>
          <w:bCs w:val="0"/>
          <w:rtl/>
        </w:rPr>
        <w:t>می‌کند،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>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چ وقت </w:t>
      </w:r>
      <w:r w:rsidRPr="008C610F">
        <w:rPr>
          <w:rStyle w:val="Char3"/>
          <w:rFonts w:hint="eastAsia"/>
          <w:bCs w:val="0"/>
          <w:rtl/>
        </w:rPr>
        <w:t>اسمش</w:t>
      </w:r>
      <w:r w:rsidRPr="008C610F">
        <w:rPr>
          <w:rStyle w:val="Char3"/>
          <w:bCs w:val="0"/>
          <w:rtl/>
        </w:rPr>
        <w:t xml:space="preserve"> را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</w:t>
      </w:r>
      <w:r w:rsidR="00290BA5">
        <w:rPr>
          <w:rStyle w:val="Char3"/>
          <w:bCs w:val="0"/>
          <w:rtl/>
        </w:rPr>
        <w:t xml:space="preserve">‌ان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ح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مان خروجش را، نه بسبب خوف بر او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علت عدم </w:t>
      </w:r>
      <w:r w:rsidRPr="008C610F">
        <w:rPr>
          <w:rStyle w:val="Char3"/>
          <w:rFonts w:hint="eastAsia"/>
          <w:bCs w:val="0"/>
          <w:rtl/>
        </w:rPr>
        <w:t>تع</w:t>
      </w:r>
      <w:r w:rsidR="00662866" w:rsidRPr="008C610F">
        <w:rPr>
          <w:rStyle w:val="Char3"/>
          <w:rFonts w:hint="eastAsia"/>
          <w:bCs w:val="0"/>
          <w:rtl/>
        </w:rPr>
        <w:t>ی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ه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ام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فهوم </w:t>
      </w:r>
      <w:r w:rsidRPr="008C610F">
        <w:rPr>
          <w:rStyle w:val="Char3"/>
          <w:rFonts w:hint="eastAsia"/>
          <w:bCs w:val="0"/>
          <w:rtl/>
        </w:rPr>
        <w:t>مفهو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ام و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سر ه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ز افراد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پرواز</w:t>
      </w:r>
      <w:r w:rsidR="00552584">
        <w:rPr>
          <w:rStyle w:val="Char3"/>
          <w:bCs w:val="0"/>
          <w:rtl/>
        </w:rPr>
        <w:t xml:space="preserve"> می‌کرد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ّ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ار خودش را نشان داد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حضرت</w:t>
      </w:r>
      <w:r w:rsidRPr="008C610F">
        <w:rPr>
          <w:rStyle w:val="Char3"/>
          <w:bCs w:val="0"/>
          <w:rtl/>
        </w:rPr>
        <w:t xml:space="preserve">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خلافت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ر شد امام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بلاء به شهادت </w:t>
      </w:r>
      <w:r w:rsidRPr="008C610F">
        <w:rPr>
          <w:rStyle w:val="Char3"/>
          <w:rFonts w:hint="eastAsia"/>
          <w:bCs w:val="0"/>
          <w:rtl/>
        </w:rPr>
        <w:t>ر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، آنموقعه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ر فرد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ش را آماده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تا انتقام خون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را </w:t>
      </w:r>
      <w:r w:rsidRPr="008C610F">
        <w:rPr>
          <w:rStyle w:val="Char3"/>
          <w:rFonts w:hint="eastAsia"/>
          <w:bCs w:val="0"/>
          <w:rtl/>
        </w:rPr>
        <w:t>بگـ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>، و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ند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ام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ا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ه شمار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کردند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آماده بودن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مسلحا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مردم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آن امام جمع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دند ون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او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نهادند</w:t>
      </w:r>
      <w:r w:rsidRPr="008C610F">
        <w:rPr>
          <w:rStyle w:val="Char3"/>
          <w:bCs w:val="0"/>
          <w:rtl/>
        </w:rPr>
        <w:t>،</w:t>
      </w:r>
      <w:r w:rsidR="00552584">
        <w:rPr>
          <w:rStyle w:val="Char3"/>
          <w:bCs w:val="0"/>
          <w:rtl/>
        </w:rPr>
        <w:t xml:space="preserve"> بعضی‌ها 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مسلحا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ز شدند، بعد از آن مردند،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از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ش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فتند: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، نمرده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C56776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غ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</w:t>
      </w:r>
      <w:r w:rsidR="00C56776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در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ده ظاهر خواهد </w:t>
      </w:r>
      <w:r w:rsidRPr="008C610F">
        <w:rPr>
          <w:rStyle w:val="Char3"/>
          <w:rFonts w:hint="eastAsia"/>
          <w:bCs w:val="0"/>
          <w:rtl/>
        </w:rPr>
        <w:t>ش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گـر</w:t>
      </w:r>
      <w:r w:rsidRPr="008C610F">
        <w:rPr>
          <w:rStyle w:val="Char3"/>
          <w:bCs w:val="0"/>
          <w:rtl/>
        </w:rPr>
        <w:t xml:space="preserve">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زما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مبر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شده بود، </w:t>
      </w:r>
      <w:r w:rsidRPr="008C610F">
        <w:rPr>
          <w:rStyle w:val="Char3"/>
          <w:rFonts w:hint="eastAsia"/>
          <w:bCs w:val="0"/>
          <w:rtl/>
        </w:rPr>
        <w:t>و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جماع داشتند،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وقت</w:t>
      </w:r>
      <w:r w:rsidRPr="008C610F">
        <w:rPr>
          <w:rStyle w:val="Char3"/>
          <w:rFonts w:hint="cs"/>
          <w:bCs w:val="0"/>
          <w:rtl/>
        </w:rPr>
        <w:t xml:space="preserve"> چپ</w:t>
      </w:r>
      <w:r w:rsidRPr="008C610F">
        <w:rPr>
          <w:rStyle w:val="Char3"/>
          <w:bCs w:val="0"/>
          <w:rtl/>
        </w:rPr>
        <w:t xml:space="preserve"> و</w:t>
      </w:r>
      <w:r w:rsidR="00C56776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راست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رفتند وسردرگـم</w:t>
      </w:r>
      <w:r w:rsidR="00C53AF6">
        <w:rPr>
          <w:rStyle w:val="Char3"/>
          <w:bCs w:val="0"/>
          <w:rtl/>
        </w:rPr>
        <w:t xml:space="preserve"> نمی‌شد</w:t>
      </w:r>
      <w:r w:rsidRPr="008C610F">
        <w:rPr>
          <w:rStyle w:val="Char3"/>
          <w:bCs w:val="0"/>
          <w:rtl/>
        </w:rPr>
        <w:t>ند و</w:t>
      </w:r>
      <w:r w:rsidR="00C56776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 xml:space="preserve">از </w:t>
      </w:r>
      <w:r w:rsidRPr="008C610F">
        <w:rPr>
          <w:rStyle w:val="Char3"/>
          <w:rFonts w:hint="eastAsia"/>
          <w:bCs w:val="0"/>
          <w:rtl/>
        </w:rPr>
        <w:t>ائمه</w:t>
      </w:r>
      <w:r w:rsidRPr="008C610F">
        <w:rPr>
          <w:rStyle w:val="Char3"/>
          <w:bCs w:val="0"/>
          <w:rtl/>
        </w:rPr>
        <w:t xml:space="preserve"> سؤال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ان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باقر به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هنوز </w:t>
      </w:r>
      <w:r w:rsidRPr="008C610F">
        <w:rPr>
          <w:rStyle w:val="Char3"/>
          <w:rFonts w:hint="eastAsia"/>
          <w:bCs w:val="0"/>
          <w:rtl/>
        </w:rPr>
        <w:t>شما</w:t>
      </w:r>
      <w:r w:rsidRPr="008C610F">
        <w:rPr>
          <w:rStyle w:val="Char3"/>
          <w:bCs w:val="0"/>
          <w:rtl/>
        </w:rPr>
        <w:t xml:space="preserve"> گـرد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 دراز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ت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ان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آشنا شود، وبه هر </w:t>
      </w:r>
      <w:r w:rsidRPr="008C610F">
        <w:rPr>
          <w:rStyle w:val="Char3"/>
          <w:rFonts w:hint="eastAsia"/>
          <w:bCs w:val="0"/>
          <w:rtl/>
        </w:rPr>
        <w:t>شخ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و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اما او بعد از مد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رحمت خد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رود، تا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خداون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م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م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سازد وشم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آمد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؟ </w:t>
      </w:r>
      <w:r w:rsidRPr="008C610F">
        <w:rPr>
          <w:rStyle w:val="Char3"/>
          <w:rFonts w:hint="eastAsia"/>
          <w:bCs w:val="0"/>
          <w:rtl/>
        </w:rPr>
        <w:t>آ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خلق شده اس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؟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417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</w:p>
    <w:p w:rsidR="00120CB4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ک</w:t>
      </w:r>
      <w:r w:rsidR="00120CB4"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، از (الح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م بن اب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نع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م) نقل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="00120CB4" w:rsidRPr="008C610F">
        <w:rPr>
          <w:rStyle w:val="Char3"/>
          <w:bCs w:val="0"/>
          <w:rtl/>
        </w:rPr>
        <w:t xml:space="preserve"> الح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م نزد حضرت باقر در مد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نه آمد وگـفت: من نذر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م اگـر شما را د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دم از </w:t>
      </w:r>
      <w:r w:rsidR="00120CB4" w:rsidRPr="008C610F">
        <w:rPr>
          <w:rStyle w:val="Char3"/>
          <w:rFonts w:hint="eastAsia"/>
          <w:bCs w:val="0"/>
          <w:rtl/>
        </w:rPr>
        <w:t>مد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نه</w:t>
      </w:r>
      <w:r w:rsidR="00120CB4" w:rsidRPr="008C610F">
        <w:rPr>
          <w:rStyle w:val="Char3"/>
          <w:bCs w:val="0"/>
          <w:rtl/>
        </w:rPr>
        <w:t xml:space="preserve"> خارج نشوم مگـر </w:t>
      </w:r>
      <w:r w:rsidR="00120CB4" w:rsidRPr="008C610F">
        <w:rPr>
          <w:rStyle w:val="Char3"/>
          <w:rFonts w:hint="cs"/>
          <w:bCs w:val="0"/>
          <w:rtl/>
        </w:rPr>
        <w:t>آ</w:t>
      </w:r>
      <w:r w:rsidR="00120CB4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ه بدانم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شما قائم هست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 نه؟.. امام باقر گـفت: 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</w:t>
      </w:r>
      <w:r w:rsidR="00120CB4" w:rsidRPr="008C610F">
        <w:rPr>
          <w:rStyle w:val="Char3"/>
          <w:rFonts w:hint="eastAsia"/>
          <w:bCs w:val="0"/>
          <w:rtl/>
        </w:rPr>
        <w:t>ح</w:t>
      </w:r>
      <w:r w:rsidRPr="008C610F">
        <w:rPr>
          <w:rStyle w:val="Char3"/>
          <w:rFonts w:hint="eastAsia"/>
          <w:bCs w:val="0"/>
          <w:rtl/>
        </w:rPr>
        <w:t>ک</w:t>
      </w:r>
      <w:r w:rsidR="00120CB4" w:rsidRPr="008C610F">
        <w:rPr>
          <w:rStyle w:val="Char3"/>
          <w:rFonts w:hint="eastAsia"/>
          <w:bCs w:val="0"/>
          <w:rtl/>
        </w:rPr>
        <w:t>م</w:t>
      </w:r>
      <w:r w:rsidR="00120CB4" w:rsidRPr="008C610F">
        <w:rPr>
          <w:rStyle w:val="Char3"/>
          <w:bCs w:val="0"/>
          <w:rtl/>
        </w:rPr>
        <w:t>.. همه ما قائم بالله</w:t>
      </w:r>
      <w:r w:rsidR="00290BA5">
        <w:rPr>
          <w:rStyle w:val="Char3"/>
          <w:bCs w:val="0"/>
          <w:rtl/>
        </w:rPr>
        <w:t xml:space="preserve"> می‌</w:t>
      </w:r>
      <w:r w:rsidR="00120CB4" w:rsidRPr="008C610F">
        <w:rPr>
          <w:rStyle w:val="Char3"/>
          <w:bCs w:val="0"/>
          <w:rtl/>
        </w:rPr>
        <w:t>باش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م. ح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م با 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ن جواب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ل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قانع نشد و</w:t>
      </w:r>
      <w:r w:rsidR="00120CB4" w:rsidRPr="008C610F">
        <w:rPr>
          <w:rStyle w:val="Char3"/>
          <w:rFonts w:hint="cs"/>
          <w:bCs w:val="0"/>
          <w:rtl/>
        </w:rPr>
        <w:t>پر</w:t>
      </w:r>
      <w:r w:rsidR="00120CB4" w:rsidRPr="008C610F">
        <w:rPr>
          <w:rStyle w:val="Char3"/>
          <w:bCs w:val="0"/>
          <w:rtl/>
        </w:rPr>
        <w:t>س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د: آ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ا تو </w:t>
      </w:r>
      <w:r w:rsidR="00120CB4" w:rsidRPr="008C610F">
        <w:rPr>
          <w:rStyle w:val="Char3"/>
          <w:rFonts w:hint="eastAsia"/>
          <w:bCs w:val="0"/>
          <w:rtl/>
        </w:rPr>
        <w:t>مهد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هست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؟ امام باقر گـفت: همه ما به سو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خدا هد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ت</w:t>
      </w:r>
      <w:r w:rsidR="00552584">
        <w:rPr>
          <w:rStyle w:val="Char3"/>
          <w:bCs w:val="0"/>
          <w:rtl/>
        </w:rPr>
        <w:t xml:space="preserve"> می‌کنیم.</w:t>
      </w:r>
      <w:r w:rsidR="00120CB4" w:rsidRPr="008C610F">
        <w:rPr>
          <w:rStyle w:val="Char3"/>
          <w:bCs w:val="0"/>
          <w:rtl/>
        </w:rPr>
        <w:t xml:space="preserve"> ح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م پرس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د: آ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ا تو </w:t>
      </w:r>
      <w:r w:rsidR="00120CB4" w:rsidRPr="008C610F">
        <w:rPr>
          <w:rStyle w:val="Char3"/>
          <w:rFonts w:hint="eastAsia"/>
          <w:bCs w:val="0"/>
          <w:rtl/>
        </w:rPr>
        <w:t>صاحب</w:t>
      </w:r>
      <w:r w:rsidR="00120CB4" w:rsidRPr="008C610F">
        <w:rPr>
          <w:rStyle w:val="Char3"/>
          <w:bCs w:val="0"/>
          <w:rtl/>
        </w:rPr>
        <w:t xml:space="preserve"> شمش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می‌</w:t>
      </w:r>
      <w:r w:rsidR="00120CB4" w:rsidRPr="008C610F">
        <w:rPr>
          <w:rStyle w:val="Char3"/>
          <w:bCs w:val="0"/>
          <w:rtl/>
        </w:rPr>
        <w:t>باش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؟ امام باقر بار سوّم جواب غ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ر واضح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دادند وگـفت: همه ما صاحب </w:t>
      </w:r>
      <w:r w:rsidR="00120CB4" w:rsidRPr="008C610F">
        <w:rPr>
          <w:rStyle w:val="Char3"/>
          <w:rFonts w:hint="eastAsia"/>
          <w:bCs w:val="0"/>
          <w:rtl/>
        </w:rPr>
        <w:t>س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ف</w:t>
      </w:r>
      <w:r w:rsidR="00120CB4" w:rsidRPr="008C610F">
        <w:rPr>
          <w:rStyle w:val="Char3"/>
          <w:bCs w:val="0"/>
          <w:rtl/>
        </w:rPr>
        <w:t xml:space="preserve"> ووارث س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ف</w:t>
      </w:r>
      <w:r w:rsidR="00290BA5">
        <w:rPr>
          <w:rStyle w:val="Char3"/>
          <w:bCs w:val="0"/>
          <w:rtl/>
        </w:rPr>
        <w:t xml:space="preserve"> می‌</w:t>
      </w:r>
      <w:r w:rsidR="00120CB4" w:rsidRPr="008C610F">
        <w:rPr>
          <w:rStyle w:val="Char3"/>
          <w:bCs w:val="0"/>
          <w:rtl/>
        </w:rPr>
        <w:t>باش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م. باز ح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م تحد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دا پرس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د: آ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 تو دشمنان خدا را هلا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 خواه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lastRenderedPageBreak/>
        <w:t>ک</w:t>
      </w:r>
      <w:r w:rsidR="00120CB4" w:rsidRPr="008C610F">
        <w:rPr>
          <w:rStyle w:val="Char3"/>
          <w:rFonts w:hint="eastAsia"/>
          <w:bCs w:val="0"/>
          <w:rtl/>
        </w:rPr>
        <w:t>رد؟</w:t>
      </w:r>
      <w:r w:rsidR="00120CB4" w:rsidRPr="008C610F">
        <w:rPr>
          <w:rStyle w:val="Char3"/>
          <w:bCs w:val="0"/>
          <w:rtl/>
        </w:rPr>
        <w:t xml:space="preserve"> امام باقر گـفت: چطور من باشم وعمرم از چهل وپنج سال گـذشته؟ صاحب 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ن امر به </w:t>
      </w:r>
      <w:r w:rsidR="00120CB4" w:rsidRPr="008C610F">
        <w:rPr>
          <w:rStyle w:val="Char3"/>
          <w:rFonts w:hint="eastAsia"/>
          <w:bCs w:val="0"/>
          <w:rtl/>
        </w:rPr>
        <w:t>ش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ر</w:t>
      </w:r>
      <w:r w:rsidR="00120CB4" w:rsidRPr="008C610F">
        <w:rPr>
          <w:rStyle w:val="Char3"/>
          <w:bCs w:val="0"/>
          <w:rtl/>
        </w:rPr>
        <w:t xml:space="preserve"> خوار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نزد</w:t>
      </w:r>
      <w:r w:rsidRPr="008C610F">
        <w:rPr>
          <w:rStyle w:val="Char3"/>
          <w:bCs w:val="0"/>
          <w:rtl/>
        </w:rPr>
        <w:t>یک</w:t>
      </w:r>
      <w:r w:rsidR="00120CB4" w:rsidRPr="008C610F">
        <w:rPr>
          <w:rStyle w:val="Char3"/>
          <w:bCs w:val="0"/>
          <w:rtl/>
        </w:rPr>
        <w:t>تر از من</w:t>
      </w:r>
      <w:r w:rsidR="00E859BC">
        <w:rPr>
          <w:rStyle w:val="Char3"/>
          <w:bCs w:val="0"/>
          <w:rtl/>
        </w:rPr>
        <w:t xml:space="preserve"> می‌باشد</w:t>
      </w:r>
      <w:r w:rsidR="00120CB4" w:rsidRPr="008C610F">
        <w:rPr>
          <w:rStyle w:val="Char3"/>
          <w:bCs w:val="0"/>
          <w:rtl/>
        </w:rPr>
        <w:t xml:space="preserve"> وبهتر بر اسب سوار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م</w:t>
      </w:r>
      <w:r w:rsidRPr="008C610F">
        <w:rPr>
          <w:rStyle w:val="Char3"/>
          <w:bCs w:val="0"/>
          <w:rtl/>
        </w:rPr>
        <w:t>یک</w:t>
      </w:r>
      <w:r w:rsidR="00120CB4" w:rsidRPr="008C610F">
        <w:rPr>
          <w:rStyle w:val="Char3"/>
          <w:bCs w:val="0"/>
          <w:rtl/>
        </w:rPr>
        <w:t>ند</w:t>
      </w:r>
      <w:r w:rsidR="00120CB4" w:rsidRPr="00E93AE3">
        <w:rPr>
          <w:rStyle w:val="Char3"/>
          <w:rFonts w:hint="cs"/>
          <w:bCs w:val="0"/>
          <w:vertAlign w:val="superscript"/>
          <w:rtl/>
        </w:rPr>
        <w:t>(</w:t>
      </w:r>
      <w:r w:rsidR="00120CB4" w:rsidRPr="00E93AE3">
        <w:rPr>
          <w:rStyle w:val="Char3"/>
          <w:bCs w:val="0"/>
          <w:vertAlign w:val="superscript"/>
          <w:rtl/>
        </w:rPr>
        <w:footnoteReference w:id="418"/>
      </w:r>
      <w:r w:rsidR="00120CB4" w:rsidRPr="00E93AE3">
        <w:rPr>
          <w:rStyle w:val="Char3"/>
          <w:rFonts w:hint="cs"/>
          <w:bCs w:val="0"/>
          <w:vertAlign w:val="superscript"/>
          <w:rtl/>
        </w:rPr>
        <w:t>)</w:t>
      </w:r>
      <w:r w:rsidR="00120CB4"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ک</w:t>
      </w:r>
      <w:r w:rsidR="00120CB4"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ونعمان</w:t>
      </w:r>
      <w:r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="00120CB4" w:rsidRPr="008C610F">
        <w:rPr>
          <w:rStyle w:val="Char3"/>
          <w:bCs w:val="0"/>
          <w:rtl/>
        </w:rPr>
        <w:t>گـو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د: امام صادق قبول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rFonts w:hint="eastAsia"/>
          <w:bCs w:val="0"/>
          <w:rtl/>
        </w:rPr>
        <w:t>ک</w:t>
      </w:r>
      <w:r w:rsidR="00120CB4" w:rsidRPr="008C610F">
        <w:rPr>
          <w:rStyle w:val="Char3"/>
          <w:rFonts w:hint="eastAsia"/>
          <w:bCs w:val="0"/>
          <w:rtl/>
        </w:rPr>
        <w:t>رد</w:t>
      </w:r>
      <w:r w:rsidR="00120CB4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هو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ت مهد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را مشخص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ند، ابا حمزه </w:t>
      </w:r>
      <w:r w:rsidRPr="008C610F">
        <w:rPr>
          <w:rStyle w:val="Char3"/>
          <w:bCs w:val="0"/>
          <w:rtl/>
        </w:rPr>
        <w:t>یکی</w:t>
      </w:r>
      <w:r w:rsidR="00120CB4" w:rsidRPr="008C610F">
        <w:rPr>
          <w:rStyle w:val="Char3"/>
          <w:bCs w:val="0"/>
          <w:rtl/>
        </w:rPr>
        <w:t xml:space="preserve"> از اصحابش بود او</w:t>
      </w:r>
      <w:r w:rsidR="00290BA5">
        <w:rPr>
          <w:rStyle w:val="Char3"/>
          <w:bCs w:val="0"/>
          <w:rtl/>
        </w:rPr>
        <w:t xml:space="preserve"> می‌</w:t>
      </w:r>
      <w:r w:rsidR="00120CB4" w:rsidRPr="008C610F">
        <w:rPr>
          <w:rStyle w:val="Char3"/>
          <w:bCs w:val="0"/>
          <w:rtl/>
        </w:rPr>
        <w:t>پرسد: آ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ا تو </w:t>
      </w:r>
      <w:r w:rsidR="00120CB4" w:rsidRPr="008C610F">
        <w:rPr>
          <w:rStyle w:val="Char3"/>
          <w:rFonts w:hint="eastAsia"/>
          <w:bCs w:val="0"/>
          <w:rtl/>
        </w:rPr>
        <w:t>صاحب</w:t>
      </w:r>
      <w:r w:rsidR="00120CB4" w:rsidRPr="008C610F">
        <w:rPr>
          <w:rStyle w:val="Char3"/>
          <w:bCs w:val="0"/>
          <w:rtl/>
        </w:rPr>
        <w:t xml:space="preserve"> الامر هست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؟ گـفت:</w:t>
      </w:r>
      <w:r w:rsidR="00120CB4" w:rsidRPr="008C610F">
        <w:rPr>
          <w:rStyle w:val="Char3"/>
          <w:rFonts w:hint="cs"/>
          <w:bCs w:val="0"/>
          <w:rtl/>
        </w:rPr>
        <w:t xml:space="preserve"> </w:t>
      </w:r>
      <w:r w:rsidR="00120CB4" w:rsidRPr="008C610F">
        <w:rPr>
          <w:rStyle w:val="Char3"/>
          <w:bCs w:val="0"/>
          <w:rtl/>
        </w:rPr>
        <w:t>خ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ر، گـفت: فرزندت؟ گـفت: خ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ر، گـفت: فرزند پسرت؟ گـفت: </w:t>
      </w:r>
      <w:r w:rsidR="00120CB4"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ر</w:t>
      </w:r>
      <w:r w:rsidR="00120CB4" w:rsidRPr="008C610F">
        <w:rPr>
          <w:rStyle w:val="Char3"/>
          <w:bCs w:val="0"/>
          <w:rtl/>
        </w:rPr>
        <w:t xml:space="preserve">، گـفت: پس او </w:t>
      </w:r>
      <w:r w:rsidRPr="008C610F">
        <w:rPr>
          <w:rStyle w:val="Char3"/>
          <w:bCs w:val="0"/>
          <w:rtl/>
        </w:rPr>
        <w:t>کی</w:t>
      </w:r>
      <w:r w:rsidR="00120CB4" w:rsidRPr="008C610F">
        <w:rPr>
          <w:rStyle w:val="Char3"/>
          <w:bCs w:val="0"/>
          <w:rtl/>
        </w:rPr>
        <w:t xml:space="preserve">ست؟ گـفت: آن،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س</w:t>
      </w:r>
      <w:r w:rsidRPr="008C610F">
        <w:rPr>
          <w:rStyle w:val="Char3"/>
          <w:bCs w:val="0"/>
          <w:rtl/>
        </w:rPr>
        <w:t>یک</w:t>
      </w:r>
      <w:r w:rsidR="00120CB4" w:rsidRPr="008C610F">
        <w:rPr>
          <w:rStyle w:val="Char3"/>
          <w:bCs w:val="0"/>
          <w:rtl/>
        </w:rPr>
        <w:t xml:space="preserve">ه پر از عدل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ند زم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 را بعد از 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ه پر </w:t>
      </w:r>
      <w:r w:rsidR="00120CB4" w:rsidRPr="008C610F">
        <w:rPr>
          <w:rStyle w:val="Char3"/>
          <w:rFonts w:hint="eastAsia"/>
          <w:bCs w:val="0"/>
          <w:rtl/>
        </w:rPr>
        <w:t>از</w:t>
      </w:r>
      <w:r w:rsidR="00120CB4" w:rsidRPr="008C610F">
        <w:rPr>
          <w:rStyle w:val="Char3"/>
          <w:bCs w:val="0"/>
          <w:rtl/>
        </w:rPr>
        <w:t xml:space="preserve"> ظلم شد، او</w:t>
      </w:r>
      <w:r w:rsidR="00290BA5">
        <w:rPr>
          <w:rStyle w:val="Char3"/>
          <w:bCs w:val="0"/>
          <w:rtl/>
        </w:rPr>
        <w:t xml:space="preserve"> می‌</w:t>
      </w:r>
      <w:r w:rsidR="00120CB4" w:rsidRPr="008C610F">
        <w:rPr>
          <w:rStyle w:val="Char3"/>
          <w:bCs w:val="0"/>
          <w:rtl/>
        </w:rPr>
        <w:t>آ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د بعد از مدت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و</w:t>
      </w:r>
      <w:r w:rsidR="00290BA5">
        <w:rPr>
          <w:rStyle w:val="Char3"/>
          <w:rFonts w:hint="cs"/>
          <w:bCs w:val="0"/>
          <w:rtl/>
        </w:rPr>
        <w:t xml:space="preserve"> </w:t>
      </w:r>
      <w:r w:rsidR="00120CB4" w:rsidRPr="008C610F">
        <w:rPr>
          <w:rStyle w:val="Char3"/>
          <w:bCs w:val="0"/>
          <w:rtl/>
        </w:rPr>
        <w:t>فاصله</w:t>
      </w:r>
      <w:r w:rsidR="00290BA5">
        <w:rPr>
          <w:rStyle w:val="Char3"/>
          <w:bCs w:val="0"/>
          <w:rtl/>
        </w:rPr>
        <w:t xml:space="preserve">‌ای </w:t>
      </w:r>
      <w:r w:rsidR="00120CB4" w:rsidRPr="008C610F">
        <w:rPr>
          <w:rStyle w:val="Char3"/>
          <w:bCs w:val="0"/>
          <w:rtl/>
        </w:rPr>
        <w:t>زمان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ز ائمه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ما 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حضرت پ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غمبر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="00120CB4" w:rsidRPr="008C610F">
        <w:rPr>
          <w:rStyle w:val="Char3"/>
          <w:bCs w:val="0"/>
          <w:rtl/>
        </w:rPr>
        <w:t>بعد از فترت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ز پ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غمبران فرستاده شد</w:t>
      </w:r>
      <w:r w:rsidR="00120CB4" w:rsidRPr="00E93AE3">
        <w:rPr>
          <w:rStyle w:val="Char3"/>
          <w:rFonts w:hint="cs"/>
          <w:bCs w:val="0"/>
          <w:vertAlign w:val="superscript"/>
          <w:rtl/>
        </w:rPr>
        <w:t>(</w:t>
      </w:r>
      <w:r w:rsidR="00120CB4" w:rsidRPr="00E93AE3">
        <w:rPr>
          <w:rStyle w:val="Char3"/>
          <w:bCs w:val="0"/>
          <w:vertAlign w:val="superscript"/>
          <w:rtl/>
        </w:rPr>
        <w:footnoteReference w:id="419"/>
      </w:r>
      <w:r w:rsidR="00120CB4" w:rsidRPr="00E93AE3">
        <w:rPr>
          <w:rStyle w:val="Char3"/>
          <w:rFonts w:hint="cs"/>
          <w:bCs w:val="0"/>
          <w:vertAlign w:val="superscript"/>
          <w:rtl/>
        </w:rPr>
        <w:t>)</w:t>
      </w:r>
      <w:r w:rsidR="00120CB4"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تأ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امام صادق توانست 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ح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قانع بمرگ محمد بن الح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چون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ح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ل به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محمد </w:t>
      </w:r>
      <w:r w:rsidRPr="008C610F">
        <w:rPr>
          <w:rStyle w:val="Char3"/>
          <w:rFonts w:hint="eastAsia"/>
          <w:bCs w:val="0"/>
          <w:rtl/>
        </w:rPr>
        <w:t>بن</w:t>
      </w:r>
      <w:r w:rsidRPr="008C610F">
        <w:rPr>
          <w:rStyle w:val="Char3"/>
          <w:bCs w:val="0"/>
          <w:rtl/>
        </w:rPr>
        <w:t xml:space="preserve"> الح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ود، امام صادق به او ب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مشخص و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گـفت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ح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ناسبت چند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سرود، ح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 به نوبه خود ه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در شعرش مشخص</w:t>
      </w:r>
      <w:r w:rsidR="00290BA5">
        <w:rPr>
          <w:rStyle w:val="Char3"/>
          <w:bCs w:val="0"/>
          <w:rtl/>
        </w:rPr>
        <w:t xml:space="preserve"> نمی‌ک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صادق در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وقائ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را از خودش 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ما تأ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د هم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صدوق از ا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فور نقل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ا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فور از امام صادق ش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</w:t>
      </w:r>
      <w:r w:rsidR="00552584">
        <w:rPr>
          <w:rStyle w:val="Char3"/>
          <w:bCs w:val="0"/>
          <w:rtl/>
        </w:rPr>
        <w:t xml:space="preserve"> طاغوت‌های </w:t>
      </w:r>
      <w:r w:rsidRPr="008C610F">
        <w:rPr>
          <w:rStyle w:val="Char3"/>
          <w:bCs w:val="0"/>
          <w:rtl/>
        </w:rPr>
        <w:t xml:space="preserve">عرب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ز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شده!.. صدوق از س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بد الله نقل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گـفت: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در </w:t>
      </w:r>
      <w:r w:rsidRPr="008C610F">
        <w:rPr>
          <w:rStyle w:val="Char3"/>
          <w:rFonts w:hint="eastAsia"/>
          <w:bCs w:val="0"/>
          <w:rtl/>
        </w:rPr>
        <w:t>خانه</w:t>
      </w:r>
      <w:r w:rsidRPr="008C610F">
        <w:rPr>
          <w:rStyle w:val="Char3"/>
          <w:bCs w:val="0"/>
          <w:rtl/>
        </w:rPr>
        <w:t xml:space="preserve"> ات ب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گـر ش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روج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بطرف م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ولو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ه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420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552584">
        <w:rPr>
          <w:rStyle w:val="Char3"/>
          <w:bCs w:val="0"/>
          <w:rtl/>
        </w:rPr>
        <w:t xml:space="preserve"> داستان‌ها </w:t>
      </w:r>
      <w:r w:rsidRPr="008C610F">
        <w:rPr>
          <w:rStyle w:val="Char3"/>
          <w:bCs w:val="0"/>
          <w:rtl/>
        </w:rPr>
        <w:t>استفاد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صادق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خواست خودش را بعنوان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ر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Pr="008C610F">
        <w:rPr>
          <w:rStyle w:val="Char3"/>
          <w:bCs w:val="0"/>
          <w:rtl/>
        </w:rPr>
        <w:t xml:space="preserve">، اما محمد بن الحسن الصفار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بصائر الدرجات)</w:t>
      </w:r>
      <w:r w:rsidRPr="008C610F">
        <w:rPr>
          <w:rStyle w:val="Char3"/>
          <w:bCs w:val="0"/>
          <w:rtl/>
        </w:rPr>
        <w:t xml:space="preserve"> از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نقل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ر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نزد امام صادق رفت وبه او گـفت: قربانت شو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خواهم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ه شما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لم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م. (چو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ن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ا بود)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گـفت: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چه بو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با محمد؟ گـفت: جانم بقربانت، من از </w:t>
      </w:r>
      <w:r w:rsidRPr="008C610F">
        <w:rPr>
          <w:rStyle w:val="Char3"/>
          <w:rFonts w:hint="eastAsia"/>
          <w:bCs w:val="0"/>
          <w:rtl/>
        </w:rPr>
        <w:t>پدرت</w:t>
      </w:r>
      <w:r w:rsidRPr="008C610F">
        <w:rPr>
          <w:rStyle w:val="Char3"/>
          <w:bCs w:val="0"/>
          <w:rtl/>
        </w:rPr>
        <w:t xml:space="preserve"> ش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م گـفت: قائم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په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رد، شانه 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فتاده و</w:t>
      </w:r>
      <w:r w:rsidR="00C56776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فاصل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 شانه</w:t>
      </w:r>
      <w:r w:rsidR="00A10192">
        <w:rPr>
          <w:rStyle w:val="Char3"/>
          <w:bCs w:val="0"/>
          <w:rtl/>
        </w:rPr>
        <w:t xml:space="preserve">‌اش </w:t>
      </w:r>
      <w:r w:rsidRPr="008C610F">
        <w:rPr>
          <w:rStyle w:val="Char3"/>
          <w:rFonts w:hint="eastAsia"/>
          <w:bCs w:val="0"/>
          <w:rtl/>
        </w:rPr>
        <w:t>نسبتاً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د است. امام </w:t>
      </w:r>
      <w:r w:rsidRPr="008C610F">
        <w:rPr>
          <w:rStyle w:val="Char3"/>
          <w:bCs w:val="0"/>
          <w:rtl/>
        </w:rPr>
        <w:lastRenderedPageBreak/>
        <w:t>گـفت: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با محمد، پدرم زره رسول الله را پو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، ل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زره</w:t>
      </w:r>
      <w:r w:rsidRPr="008C610F">
        <w:rPr>
          <w:rStyle w:val="Char3"/>
          <w:bCs w:val="0"/>
          <w:rtl/>
        </w:rPr>
        <w:t xml:space="preserve"> ب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د، من پو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م و همانگونه بود، آن زر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م مانند آن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سول الله بوده. زره بالا گـرفته شده انگـار از دو حلقه </w:t>
      </w:r>
      <w:r w:rsidRPr="008C610F">
        <w:rPr>
          <w:rStyle w:val="Char3"/>
          <w:rFonts w:hint="cs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لا بسته شده، </w:t>
      </w:r>
      <w:r w:rsidRPr="008C610F">
        <w:rPr>
          <w:rStyle w:val="Char3"/>
          <w:rFonts w:hint="eastAsia"/>
          <w:bCs w:val="0"/>
          <w:rtl/>
        </w:rPr>
        <w:t>وصاحب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ر از چهل سال نگـذشته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421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غيبة)</w:t>
      </w:r>
      <w:r w:rsidRPr="008C610F">
        <w:rPr>
          <w:rStyle w:val="Char3"/>
          <w:bCs w:val="0"/>
          <w:rtl/>
        </w:rPr>
        <w:t xml:space="preserve">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نقل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مام صادق و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صورت گرفته و ا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ابو ب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پرسد: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امر</w:t>
      </w:r>
      <w:r w:rsidRPr="008C610F">
        <w:rPr>
          <w:rStyle w:val="Char3"/>
          <w:bCs w:val="0"/>
          <w:rtl/>
        </w:rPr>
        <w:t xml:space="preserve"> وقت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نتظر 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وتا آن موقع خودرا راح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؟ امام گـ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آ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.. </w:t>
      </w:r>
      <w:r w:rsidRPr="008C610F">
        <w:rPr>
          <w:rStyle w:val="Char3"/>
          <w:rFonts w:hint="eastAsia"/>
          <w:bCs w:val="0"/>
          <w:rtl/>
        </w:rPr>
        <w:t>و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چون خبر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قائم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ردم منتشر </w:t>
      </w:r>
      <w:r w:rsidRPr="008C610F">
        <w:rPr>
          <w:rStyle w:val="Char3"/>
          <w:rFonts w:hint="cs"/>
          <w:bCs w:val="0"/>
          <w:rtl/>
        </w:rPr>
        <w:t>گ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خداوند و</w:t>
      </w:r>
      <w:r w:rsidR="00C56776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عده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را تأ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.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نقل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تر است، امام صادق در آن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امر</w:t>
      </w:r>
      <w:r w:rsidRPr="008C610F">
        <w:rPr>
          <w:rStyle w:val="Char3"/>
          <w:bCs w:val="0"/>
          <w:rtl/>
        </w:rPr>
        <w:t xml:space="preserve"> در من بود، خداو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را بتأ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انداخت، خداوند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>نچه بخواهد با ذ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rFonts w:hint="cs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من </w:t>
      </w:r>
      <w:r w:rsidRPr="008C610F">
        <w:rPr>
          <w:rStyle w:val="Char3"/>
          <w:rFonts w:hint="eastAsia"/>
          <w:bCs w:val="0"/>
          <w:rtl/>
        </w:rPr>
        <w:t>انجام</w:t>
      </w:r>
      <w:r w:rsidR="00C56776">
        <w:rPr>
          <w:rStyle w:val="Char3"/>
          <w:bCs w:val="0"/>
          <w:rtl/>
        </w:rPr>
        <w:t xml:space="preserve"> می‌ده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422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داستان نش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د، نه فقط مردم و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داش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م امام صادق </w:t>
      </w:r>
      <w:r w:rsidRPr="008C610F">
        <w:rPr>
          <w:rStyle w:val="Char3"/>
          <w:rFonts w:hint="eastAsia"/>
          <w:bCs w:val="0"/>
          <w:rtl/>
        </w:rPr>
        <w:t>باشد</w:t>
      </w:r>
      <w:r w:rsidRPr="008C610F">
        <w:rPr>
          <w:rStyle w:val="Char3"/>
          <w:bCs w:val="0"/>
          <w:rtl/>
        </w:rPr>
        <w:t xml:space="preserve">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ود امام صادق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 به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ش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ود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حضرتش</w:t>
      </w:r>
      <w:r w:rsidRPr="008C610F">
        <w:rPr>
          <w:rStyle w:val="Char3"/>
          <w:bCs w:val="0"/>
          <w:rtl/>
        </w:rPr>
        <w:t xml:space="preserve"> از دار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رفت و</w:t>
      </w:r>
      <w:r w:rsidR="00C56776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حقق نشد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در دل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اند،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اصحابش</w:t>
      </w:r>
      <w:r w:rsidRPr="008C610F">
        <w:rPr>
          <w:rStyle w:val="Char3"/>
          <w:bCs w:val="0"/>
          <w:rtl/>
        </w:rPr>
        <w:t xml:space="preserve"> مرگـش را باور نداشتند، واصرار داش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ضرتش پنهان وغائب شدند وبنزد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ظهور</w:t>
      </w:r>
      <w:r w:rsidRPr="008C610F">
        <w:rPr>
          <w:rStyle w:val="Char3"/>
          <w:bCs w:val="0"/>
          <w:rtl/>
        </w:rPr>
        <w:t xml:space="preserve"> خوا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تظر هستند، ورهبر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هبر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شهر بصره در عراق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و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ام (عبد الله بن ناووس) بود.</w:t>
      </w:r>
    </w:p>
    <w:p w:rsidR="00120CB4" w:rsidRPr="00B361A6" w:rsidRDefault="00120CB4" w:rsidP="00B361A6">
      <w:pPr>
        <w:pStyle w:val="a2"/>
        <w:bidi/>
        <w:rPr>
          <w:rStyle w:val="FootnoteReference"/>
          <w:vertAlign w:val="baseline"/>
          <w:rtl/>
        </w:rPr>
      </w:pPr>
      <w:bookmarkStart w:id="497" w:name="_Toc439153616"/>
      <w:bookmarkStart w:id="498" w:name="_Toc439153940"/>
      <w:bookmarkStart w:id="499" w:name="_Toc439154212"/>
      <w:bookmarkStart w:id="500" w:name="_Toc439154432"/>
      <w:bookmarkStart w:id="501" w:name="_Toc439156002"/>
      <w:bookmarkStart w:id="502" w:name="_Toc439164617"/>
      <w:r w:rsidRPr="00B361A6">
        <w:rPr>
          <w:rStyle w:val="FootnoteReference"/>
          <w:rFonts w:hint="eastAsia"/>
          <w:vertAlign w:val="baseline"/>
          <w:rtl/>
        </w:rPr>
        <w:t>ام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B361A6">
        <w:rPr>
          <w:rStyle w:val="FootnoteReference"/>
          <w:rFonts w:hint="eastAsia"/>
          <w:vertAlign w:val="baseline"/>
          <w:rtl/>
        </w:rPr>
        <w:t>د</w:t>
      </w:r>
      <w:r w:rsidRPr="00B361A6">
        <w:rPr>
          <w:rStyle w:val="FootnoteReference"/>
          <w:vertAlign w:val="baseline"/>
          <w:rtl/>
        </w:rPr>
        <w:t xml:space="preserve"> </w:t>
      </w:r>
      <w:r w:rsidRPr="00B361A6">
        <w:rPr>
          <w:rStyle w:val="FootnoteReference"/>
          <w:rFonts w:hint="eastAsia"/>
          <w:vertAlign w:val="baseline"/>
          <w:rtl/>
        </w:rPr>
        <w:t>مهدو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B361A6">
        <w:rPr>
          <w:rStyle w:val="FootnoteReference"/>
          <w:rFonts w:hint="eastAsia"/>
          <w:vertAlign w:val="baseline"/>
          <w:rtl/>
        </w:rPr>
        <w:t>ت</w:t>
      </w:r>
      <w:r w:rsidRPr="00B361A6">
        <w:rPr>
          <w:rStyle w:val="FootnoteReference"/>
          <w:vertAlign w:val="baseline"/>
          <w:rtl/>
        </w:rPr>
        <w:t xml:space="preserve"> به حضرت كاظم منتقل</w:t>
      </w:r>
      <w:r w:rsidR="00777CEC">
        <w:rPr>
          <w:rStyle w:val="FootnoteReference"/>
          <w:vertAlign w:val="baseline"/>
          <w:rtl/>
        </w:rPr>
        <w:t xml:space="preserve"> می‌شود</w:t>
      </w:r>
      <w:bookmarkEnd w:id="497"/>
      <w:bookmarkEnd w:id="498"/>
      <w:bookmarkEnd w:id="499"/>
      <w:bookmarkEnd w:id="500"/>
      <w:bookmarkEnd w:id="501"/>
      <w:bookmarkEnd w:id="502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شدن فشا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،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قائل به امامتش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وارتر ش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حضر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بر ضد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</w:t>
      </w:r>
      <w:r w:rsidRPr="008C610F">
        <w:rPr>
          <w:rStyle w:val="Char3"/>
          <w:rFonts w:hint="eastAsia"/>
          <w:bCs w:val="0"/>
          <w:rtl/>
        </w:rPr>
        <w:t>و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را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. چون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ر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داش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(القائم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Pr="008C610F">
        <w:rPr>
          <w:rStyle w:val="Char3"/>
          <w:rFonts w:hint="eastAsia"/>
          <w:bCs w:val="0"/>
          <w:rtl/>
        </w:rPr>
        <w:t>هستند</w:t>
      </w:r>
      <w:r w:rsidRPr="008C610F">
        <w:rPr>
          <w:rStyle w:val="Char3"/>
          <w:bCs w:val="0"/>
          <w:rtl/>
        </w:rPr>
        <w:t>، از امامان باقر و</w:t>
      </w:r>
      <w:r w:rsidR="00C56776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صادق</w:t>
      </w:r>
      <w:r w:rsidR="00CE37B9">
        <w:rPr>
          <w:rStyle w:val="Char3"/>
          <w:bCs w:val="0"/>
          <w:rtl/>
        </w:rPr>
        <w:t xml:space="preserve"> روایت‌هایی </w:t>
      </w:r>
      <w:r w:rsidRPr="008C610F">
        <w:rPr>
          <w:rStyle w:val="Char3"/>
          <w:bCs w:val="0"/>
          <w:rtl/>
        </w:rPr>
        <w:t>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و</w:t>
      </w:r>
      <w:r w:rsidR="00C56776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 xml:space="preserve">مضمون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هم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خودشان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ه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ضاف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خاطر حرص و</w:t>
      </w:r>
      <w:r w:rsidR="00C56776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شوق و</w:t>
      </w:r>
      <w:r w:rsidR="00C56776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 xml:space="preserve">رنجشان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عد</w:t>
      </w:r>
      <w:r w:rsidRPr="008C610F">
        <w:rPr>
          <w:rStyle w:val="Char3"/>
          <w:bCs w:val="0"/>
          <w:rtl/>
        </w:rPr>
        <w:t xml:space="preserve"> از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پنج سال از شوق و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،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ظم </w:t>
      </w:r>
      <w:r w:rsidRPr="008C610F">
        <w:rPr>
          <w:rStyle w:val="Char3"/>
          <w:rFonts w:hint="eastAsia"/>
          <w:bCs w:val="0"/>
          <w:rtl/>
        </w:rPr>
        <w:t>وفا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فتند، خبر مرگ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را نا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ساخت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خبر را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Pr="008C610F">
        <w:rPr>
          <w:rStyle w:val="Char3"/>
          <w:rFonts w:hint="eastAsia"/>
          <w:bCs w:val="0"/>
          <w:rtl/>
        </w:rPr>
        <w:t>و</w:t>
      </w:r>
      <w:r w:rsidR="00C56776">
        <w:rPr>
          <w:rStyle w:val="Char3"/>
          <w:bCs w:val="0"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صرار</w:t>
      </w:r>
      <w:r w:rsidRPr="008C610F">
        <w:rPr>
          <w:rStyle w:val="Char3"/>
          <w:bCs w:val="0"/>
          <w:rtl/>
        </w:rPr>
        <w:t xml:space="preserve"> و</w:t>
      </w:r>
      <w:r w:rsidR="00C56776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ر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lastRenderedPageBreak/>
        <w:t>ک</w:t>
      </w:r>
      <w:r w:rsidRPr="008C610F">
        <w:rPr>
          <w:rStyle w:val="Char3"/>
          <w:bCs w:val="0"/>
          <w:rtl/>
        </w:rPr>
        <w:t>رده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ضرتش زنده هستند، و</w:t>
      </w:r>
      <w:r w:rsidR="00C56776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او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تظر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او خروج خوا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را پر از عدل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پر از جور خواهد </w:t>
      </w:r>
      <w:r w:rsidRPr="008C610F">
        <w:rPr>
          <w:rStyle w:val="Char3"/>
          <w:rFonts w:hint="eastAsia"/>
          <w:bCs w:val="0"/>
          <w:rtl/>
        </w:rPr>
        <w:t>شد</w:t>
      </w:r>
      <w:r w:rsidRPr="008C610F">
        <w:rPr>
          <w:rStyle w:val="Char3"/>
          <w:bCs w:val="0"/>
          <w:rtl/>
        </w:rPr>
        <w:t>.</w:t>
      </w:r>
    </w:p>
    <w:p w:rsidR="00120CB4" w:rsidRPr="00B361A6" w:rsidRDefault="00120CB4" w:rsidP="00B361A6">
      <w:pPr>
        <w:pStyle w:val="a2"/>
        <w:bidi/>
        <w:rPr>
          <w:rStyle w:val="FootnoteReference"/>
          <w:vertAlign w:val="baseline"/>
          <w:rtl/>
        </w:rPr>
      </w:pPr>
      <w:bookmarkStart w:id="503" w:name="_Toc439153617"/>
      <w:bookmarkStart w:id="504" w:name="_Toc439153941"/>
      <w:bookmarkStart w:id="505" w:name="_Toc439154213"/>
      <w:bookmarkStart w:id="506" w:name="_Toc439154433"/>
      <w:bookmarkStart w:id="507" w:name="_Toc439156003"/>
      <w:bookmarkStart w:id="508" w:name="_Toc439164618"/>
      <w:r w:rsidRPr="00B361A6">
        <w:rPr>
          <w:rStyle w:val="FootnoteReference"/>
          <w:rFonts w:hint="eastAsia"/>
          <w:vertAlign w:val="baseline"/>
          <w:rtl/>
        </w:rPr>
        <w:t>حضرت</w:t>
      </w:r>
      <w:r w:rsidRPr="00B361A6">
        <w:rPr>
          <w:rStyle w:val="FootnoteReference"/>
          <w:vertAlign w:val="baseline"/>
          <w:rtl/>
        </w:rPr>
        <w:t xml:space="preserve"> </w:t>
      </w:r>
      <w:r w:rsidRPr="00B361A6">
        <w:rPr>
          <w:rStyle w:val="FootnoteReference"/>
          <w:rFonts w:hint="eastAsia"/>
          <w:vertAlign w:val="baseline"/>
          <w:rtl/>
        </w:rPr>
        <w:t>رضا</w:t>
      </w:r>
      <w:r w:rsidRPr="00B361A6">
        <w:rPr>
          <w:rStyle w:val="FootnoteReference"/>
          <w:vertAlign w:val="baseline"/>
          <w:rtl/>
        </w:rPr>
        <w:t xml:space="preserve"> مهدو</w:t>
      </w:r>
      <w:r w:rsidR="00B74A8B">
        <w:rPr>
          <w:rStyle w:val="FootnoteReference"/>
          <w:vertAlign w:val="baseline"/>
          <w:rtl/>
        </w:rPr>
        <w:t>ی</w:t>
      </w:r>
      <w:r w:rsidRPr="00B361A6">
        <w:rPr>
          <w:rStyle w:val="FootnoteReference"/>
          <w:vertAlign w:val="baseline"/>
          <w:rtl/>
        </w:rPr>
        <w:t>ت خودش را نف</w:t>
      </w:r>
      <w:r w:rsidR="00B74A8B">
        <w:rPr>
          <w:rStyle w:val="FootnoteReference"/>
          <w:vertAlign w:val="baseline"/>
          <w:rtl/>
        </w:rPr>
        <w:t>ی</w:t>
      </w:r>
      <w:r w:rsidR="00290BA5">
        <w:rPr>
          <w:rStyle w:val="FootnoteReference"/>
          <w:vertAlign w:val="baseline"/>
          <w:rtl/>
        </w:rPr>
        <w:t xml:space="preserve"> می‌</w:t>
      </w:r>
      <w:r w:rsidRPr="00B361A6">
        <w:rPr>
          <w:rStyle w:val="FootnoteReference"/>
          <w:vertAlign w:val="baseline"/>
          <w:rtl/>
        </w:rPr>
        <w:t>كند</w:t>
      </w:r>
      <w:bookmarkEnd w:id="503"/>
      <w:bookmarkEnd w:id="504"/>
      <w:bookmarkEnd w:id="505"/>
      <w:bookmarkEnd w:id="506"/>
      <w:bookmarkEnd w:id="507"/>
      <w:bookmarkEnd w:id="508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ت</w:t>
      </w:r>
      <w:r w:rsidRPr="008C610F">
        <w:rPr>
          <w:rStyle w:val="Char3"/>
          <w:bCs w:val="0"/>
          <w:rtl/>
        </w:rPr>
        <w:t xml:space="preserve"> سال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نزد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باز </w:t>
      </w:r>
      <w:r w:rsidRPr="008C610F">
        <w:rPr>
          <w:rStyle w:val="Char3"/>
          <w:rFonts w:hint="eastAsia"/>
          <w:bCs w:val="0"/>
          <w:rtl/>
        </w:rPr>
        <w:t>گـشت</w:t>
      </w:r>
      <w:r w:rsidRPr="008C610F">
        <w:rPr>
          <w:rStyle w:val="Char3"/>
          <w:bCs w:val="0"/>
          <w:rtl/>
        </w:rPr>
        <w:t>،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أمون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سال 200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ضرت رضا را به خراسان دعو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او را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عنوان 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هد در سال 201 منصوب ساخت،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نزد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زنده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حضرت </w:t>
      </w:r>
      <w:r w:rsidRPr="008C610F">
        <w:rPr>
          <w:rStyle w:val="Char3"/>
          <w:rFonts w:hint="eastAsia"/>
          <w:bCs w:val="0"/>
          <w:rtl/>
        </w:rPr>
        <w:t>رضا</w:t>
      </w:r>
      <w:r w:rsidRPr="008C610F">
        <w:rPr>
          <w:rStyle w:val="Char3"/>
          <w:bCs w:val="0"/>
          <w:rtl/>
        </w:rPr>
        <w:t xml:space="preserve"> م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است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تظر) باشد.</w:t>
      </w:r>
    </w:p>
    <w:p w:rsidR="00120CB4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ک</w:t>
      </w:r>
      <w:r w:rsidR="00120CB4"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تاب </w:t>
      </w:r>
      <w:r w:rsidR="00120CB4" w:rsidRPr="009210CD">
        <w:rPr>
          <w:rStyle w:val="Char4"/>
          <w:b w:val="0"/>
          <w:bCs w:val="0"/>
          <w:rtl/>
        </w:rPr>
        <w:t>(الكافي)</w:t>
      </w:r>
      <w:r w:rsidR="00120CB4" w:rsidRPr="008C610F">
        <w:rPr>
          <w:rStyle w:val="Char3"/>
          <w:bCs w:val="0"/>
          <w:rtl/>
        </w:rPr>
        <w:t xml:space="preserve"> از ابو 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وب بن نوح </w:t>
      </w:r>
      <w:r w:rsidR="00120CB4" w:rsidRPr="008C610F">
        <w:rPr>
          <w:rStyle w:val="Char3"/>
          <w:rFonts w:hint="eastAsia"/>
          <w:bCs w:val="0"/>
          <w:rtl/>
        </w:rPr>
        <w:t>نقل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="00120CB4" w:rsidRPr="008C610F">
        <w:rPr>
          <w:rStyle w:val="Char3"/>
          <w:bCs w:val="0"/>
          <w:rtl/>
        </w:rPr>
        <w:t xml:space="preserve"> ابو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وب بن نوح نزد امام رضا آمد وگـفت: من ام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دوارم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ه شما </w:t>
      </w:r>
      <w:r w:rsidR="00120CB4" w:rsidRPr="008C610F">
        <w:rPr>
          <w:rStyle w:val="Char3"/>
          <w:rFonts w:hint="eastAsia"/>
          <w:bCs w:val="0"/>
          <w:rtl/>
        </w:rPr>
        <w:t>صاحب</w:t>
      </w:r>
      <w:r w:rsidR="00120CB4" w:rsidRPr="008C610F">
        <w:rPr>
          <w:rStyle w:val="Char3"/>
          <w:bCs w:val="0"/>
          <w:rtl/>
        </w:rPr>
        <w:t xml:space="preserve"> الامر باش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د.. خداوند 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 را به شما ارزان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دهد بدون استفاده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ن از شمش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ر، </w:t>
      </w:r>
      <w:r w:rsidR="00120CB4" w:rsidRPr="008C610F">
        <w:rPr>
          <w:rStyle w:val="Char3"/>
          <w:rFonts w:hint="eastAsia"/>
          <w:bCs w:val="0"/>
          <w:rtl/>
        </w:rPr>
        <w:t>هم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cs"/>
          <w:bCs w:val="0"/>
          <w:rtl/>
        </w:rPr>
        <w:t>ن</w:t>
      </w:r>
      <w:r w:rsidRPr="008C610F">
        <w:rPr>
          <w:rStyle w:val="Char3"/>
          <w:rFonts w:hint="eastAsia"/>
          <w:bCs w:val="0"/>
          <w:rtl/>
        </w:rPr>
        <w:t>ک</w:t>
      </w:r>
      <w:r w:rsidR="00120CB4" w:rsidRPr="008C610F">
        <w:rPr>
          <w:rStyle w:val="Char3"/>
          <w:rFonts w:hint="eastAsia"/>
          <w:bCs w:val="0"/>
          <w:rtl/>
        </w:rPr>
        <w:t>ه</w:t>
      </w:r>
      <w:r w:rsidR="00120CB4" w:rsidRPr="008C610F">
        <w:rPr>
          <w:rStyle w:val="Char3"/>
          <w:bCs w:val="0"/>
          <w:rtl/>
        </w:rPr>
        <w:t xml:space="preserve"> مردم با شما ب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عت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ه</w:t>
      </w:r>
      <w:r w:rsidR="00552584">
        <w:rPr>
          <w:rStyle w:val="Char3"/>
          <w:bCs w:val="0"/>
          <w:rtl/>
        </w:rPr>
        <w:t>‌اند،</w:t>
      </w:r>
      <w:r w:rsidR="00120CB4" w:rsidRPr="008C610F">
        <w:rPr>
          <w:rStyle w:val="Char3"/>
          <w:bCs w:val="0"/>
          <w:rtl/>
        </w:rPr>
        <w:t xml:space="preserve"> وپول بنام شما س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ه شده است. اما امام رضا او </w:t>
      </w:r>
      <w:r w:rsidR="00120CB4" w:rsidRPr="008C610F">
        <w:rPr>
          <w:rStyle w:val="Char3"/>
          <w:rFonts w:hint="eastAsia"/>
          <w:bCs w:val="0"/>
          <w:rtl/>
        </w:rPr>
        <w:t>را</w:t>
      </w:r>
      <w:r w:rsidR="00120CB4" w:rsidRPr="008C610F">
        <w:rPr>
          <w:rStyle w:val="Char3"/>
          <w:bCs w:val="0"/>
          <w:rtl/>
        </w:rPr>
        <w:t xml:space="preserve"> نا ام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رد </w:t>
      </w:r>
      <w:r w:rsidR="00120CB4" w:rsidRPr="008C610F">
        <w:rPr>
          <w:rStyle w:val="Char3"/>
          <w:rFonts w:hint="eastAsia"/>
          <w:bCs w:val="0"/>
          <w:rtl/>
        </w:rPr>
        <w:t>و</w:t>
      </w:r>
      <w:r w:rsidR="00120CB4" w:rsidRPr="008C610F">
        <w:rPr>
          <w:rStyle w:val="Char3"/>
          <w:bCs w:val="0"/>
          <w:rtl/>
        </w:rPr>
        <w:t xml:space="preserve"> از 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خودش (مهد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</w:t>
      </w:r>
      <w:r w:rsidR="00120CB4" w:rsidRPr="008C610F">
        <w:rPr>
          <w:rStyle w:val="Char3"/>
          <w:rFonts w:hint="eastAsia"/>
          <w:bCs w:val="0"/>
          <w:rtl/>
        </w:rPr>
        <w:t>منتظر</w:t>
      </w:r>
      <w:r w:rsidR="00120CB4" w:rsidRPr="008C610F">
        <w:rPr>
          <w:rStyle w:val="Char3"/>
          <w:bCs w:val="0"/>
          <w:rtl/>
        </w:rPr>
        <w:t>) نف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</w:t>
      </w:r>
      <w:r w:rsidR="00120CB4" w:rsidRPr="00E93AE3">
        <w:rPr>
          <w:rStyle w:val="Char3"/>
          <w:rFonts w:hint="cs"/>
          <w:bCs w:val="0"/>
          <w:vertAlign w:val="superscript"/>
          <w:rtl/>
        </w:rPr>
        <w:t>(</w:t>
      </w:r>
      <w:r w:rsidR="00120CB4" w:rsidRPr="00E93AE3">
        <w:rPr>
          <w:rStyle w:val="Char3"/>
          <w:bCs w:val="0"/>
          <w:vertAlign w:val="superscript"/>
          <w:rtl/>
        </w:rPr>
        <w:footnoteReference w:id="423"/>
      </w:r>
      <w:r w:rsidR="00120CB4" w:rsidRPr="00E93AE3">
        <w:rPr>
          <w:rStyle w:val="Char3"/>
          <w:rFonts w:hint="cs"/>
          <w:bCs w:val="0"/>
          <w:vertAlign w:val="superscript"/>
          <w:rtl/>
        </w:rPr>
        <w:t>)</w:t>
      </w:r>
      <w:r w:rsidR="00120CB4"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وق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دعبل خز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شاعر نزد امام رضا آمد </w:t>
      </w:r>
      <w:r w:rsidRPr="008C610F">
        <w:rPr>
          <w:rStyle w:val="Char3"/>
          <w:rFonts w:hint="eastAsia"/>
          <w:bCs w:val="0"/>
          <w:rtl/>
        </w:rPr>
        <w:t>وآن</w:t>
      </w:r>
      <w:r w:rsidRPr="008C610F">
        <w:rPr>
          <w:rStyle w:val="Char3"/>
          <w:bCs w:val="0"/>
          <w:rtl/>
        </w:rPr>
        <w:t xml:space="preserve"> ق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معروف را سرودند، 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ه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ند، اما ب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مبهم در آن ق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</w:t>
      </w:r>
      <w:r w:rsidRPr="008C610F">
        <w:rPr>
          <w:rStyle w:val="Char3"/>
          <w:rFonts w:hint="eastAsia"/>
          <w:bCs w:val="0"/>
          <w:rtl/>
        </w:rPr>
        <w:t>آمده</w:t>
      </w:r>
      <w:r w:rsidRPr="008C610F">
        <w:rPr>
          <w:rStyle w:val="Char3"/>
          <w:bCs w:val="0"/>
          <w:rtl/>
        </w:rPr>
        <w:t xml:space="preserve">: </w:t>
      </w:r>
      <w:r w:rsidRPr="009210CD">
        <w:rPr>
          <w:rStyle w:val="Char4"/>
          <w:b w:val="0"/>
          <w:bCs w:val="0"/>
          <w:rtl/>
        </w:rPr>
        <w:t xml:space="preserve">(خروج </w:t>
      </w:r>
      <w:r w:rsidRPr="009210CD">
        <w:rPr>
          <w:rStyle w:val="Char4"/>
          <w:rFonts w:hint="cs"/>
          <w:b w:val="0"/>
          <w:bCs w:val="0"/>
          <w:rtl/>
        </w:rPr>
        <w:t>إ</w:t>
      </w:r>
      <w:r w:rsidRPr="009210CD">
        <w:rPr>
          <w:rStyle w:val="Char4"/>
          <w:b w:val="0"/>
          <w:bCs w:val="0"/>
          <w:rtl/>
        </w:rPr>
        <w:t xml:space="preserve">مام لا محالة خارج، يقوم علي اسم الله والبركات، يميز فينا كل حق </w:t>
      </w:r>
      <w:r w:rsidRPr="009210CD">
        <w:rPr>
          <w:rStyle w:val="Char4"/>
          <w:rFonts w:hint="eastAsia"/>
          <w:b w:val="0"/>
          <w:bCs w:val="0"/>
          <w:rtl/>
        </w:rPr>
        <w:t>وباطل</w:t>
      </w:r>
      <w:r w:rsidRPr="009210CD">
        <w:rPr>
          <w:rStyle w:val="Char4"/>
          <w:b w:val="0"/>
          <w:bCs w:val="0"/>
          <w:rtl/>
        </w:rPr>
        <w:t>، ويجزي علي النعماء والنفحات)</w:t>
      </w:r>
      <w:r w:rsidRPr="00910486">
        <w:rPr>
          <w:rStyle w:val="FootnoteReference"/>
          <w:rFonts w:cs="B Badr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bCs w:val="0"/>
          <w:rtl/>
        </w:rPr>
        <w:t>ملاحظ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صراحت در ق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از </w:t>
      </w:r>
      <w:r w:rsidRPr="008C610F">
        <w:rPr>
          <w:rStyle w:val="Char3"/>
          <w:rFonts w:hint="eastAsia"/>
          <w:bCs w:val="0"/>
          <w:rtl/>
        </w:rPr>
        <w:t>مه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ده نشد وگـفت: </w:t>
      </w:r>
      <w:r w:rsidRPr="009210CD">
        <w:rPr>
          <w:rStyle w:val="Char4"/>
          <w:b w:val="0"/>
          <w:bCs w:val="0"/>
          <w:rtl/>
        </w:rPr>
        <w:t>(</w:t>
      </w:r>
      <w:r w:rsidRPr="009210CD">
        <w:rPr>
          <w:rStyle w:val="Char4"/>
          <w:rFonts w:hint="cs"/>
          <w:b w:val="0"/>
          <w:bCs w:val="0"/>
          <w:rtl/>
        </w:rPr>
        <w:t>إمام</w:t>
      </w:r>
      <w:r w:rsidRPr="009210CD">
        <w:rPr>
          <w:rStyle w:val="Char4"/>
          <w:b w:val="0"/>
          <w:bCs w:val="0"/>
          <w:rtl/>
        </w:rPr>
        <w:t xml:space="preserve"> لا</w:t>
      </w:r>
      <w:r w:rsidRPr="009210CD">
        <w:rPr>
          <w:rStyle w:val="Char4"/>
          <w:rFonts w:hint="cs"/>
          <w:b w:val="0"/>
          <w:bCs w:val="0"/>
          <w:rtl/>
        </w:rPr>
        <w:t xml:space="preserve"> محالة</w:t>
      </w:r>
      <w:r w:rsidRPr="008C610F">
        <w:rPr>
          <w:rStyle w:val="Char3"/>
          <w:bCs w:val="0"/>
          <w:rtl/>
        </w:rPr>
        <w:t xml:space="preserve"> خروج خوا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وحق از باطل جدا خوا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ب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مجازات وت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) ت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ه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مام دوازدهم مثل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مروز</w:t>
      </w:r>
      <w:r w:rsidRPr="008C610F">
        <w:rPr>
          <w:rStyle w:val="Char3"/>
          <w:bCs w:val="0"/>
          <w:rtl/>
        </w:rPr>
        <w:t xml:space="preserve"> متداو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در وقت متأخ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د از وفات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بعد از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زند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زمان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تفاق افتاد، وت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ً اوائل قرن چهار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، وآن بعد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تطور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مام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تحول آن از تسلسل لا محدود به عده منحصر به دوازده امام </w:t>
      </w:r>
      <w:r w:rsidRPr="008C610F">
        <w:rPr>
          <w:rStyle w:val="Char3"/>
          <w:rFonts w:hint="eastAsia"/>
          <w:bCs w:val="0"/>
          <w:rtl/>
        </w:rPr>
        <w:t>وبوجود</w:t>
      </w:r>
      <w:r w:rsidRPr="008C610F">
        <w:rPr>
          <w:rStyle w:val="Char3"/>
          <w:bCs w:val="0"/>
          <w:rtl/>
        </w:rPr>
        <w:t xml:space="preserve"> آمدن فرقه (اث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بو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صدوق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كمال الدين)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cs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را در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ه</w:t>
      </w:r>
      <w:r w:rsidRPr="008C610F">
        <w:rPr>
          <w:rStyle w:val="Char3"/>
          <w:bCs w:val="0"/>
          <w:rtl/>
        </w:rPr>
        <w:t xml:space="preserve"> دوّم قرن چهار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وشت، مجموع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مبر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وائمه اهل </w:t>
      </w:r>
      <w:r w:rsidRPr="008C610F">
        <w:rPr>
          <w:rStyle w:val="Char3"/>
          <w:rFonts w:hint="eastAsia"/>
          <w:bCs w:val="0"/>
          <w:rtl/>
        </w:rPr>
        <w:t>ال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نقل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CE37B9">
        <w:rPr>
          <w:rStyle w:val="Char3"/>
          <w:bCs w:val="0"/>
          <w:rtl/>
        </w:rPr>
        <w:t xml:space="preserve"> </w:t>
      </w:r>
      <w:r w:rsidR="00CE37B9">
        <w:rPr>
          <w:rStyle w:val="Char3"/>
          <w:bCs w:val="0"/>
          <w:rtl/>
        </w:rPr>
        <w:lastRenderedPageBreak/>
        <w:t xml:space="preserve">روایت‌ها </w:t>
      </w:r>
      <w:r w:rsidRPr="008C610F">
        <w:rPr>
          <w:rStyle w:val="Char3"/>
          <w:bCs w:val="0"/>
          <w:rtl/>
        </w:rPr>
        <w:t>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ه (القائم المنتظر)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، اما </w:t>
      </w:r>
      <w:r w:rsidRPr="008C610F">
        <w:rPr>
          <w:rStyle w:val="Char3"/>
          <w:rFonts w:hint="eastAsia"/>
          <w:bCs w:val="0"/>
          <w:rtl/>
        </w:rPr>
        <w:t>نامش</w:t>
      </w:r>
      <w:r w:rsidRPr="008C610F">
        <w:rPr>
          <w:rStyle w:val="Char3"/>
          <w:bCs w:val="0"/>
          <w:rtl/>
        </w:rPr>
        <w:t xml:space="preserve"> ونام پدرش را فاش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.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>شماره دوازدهم به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م ت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زند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.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نقل شد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رضا از دعبل خز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اع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پرسد </w:t>
      </w:r>
      <w:r w:rsidRPr="00910486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عبل ق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</w:t>
      </w:r>
      <w:r w:rsidR="00A10192">
        <w:rPr>
          <w:rStyle w:val="Char3"/>
          <w:bCs w:val="0"/>
          <w:rtl/>
        </w:rPr>
        <w:t xml:space="preserve">‌اش </w:t>
      </w:r>
      <w:r w:rsidRPr="008C610F">
        <w:rPr>
          <w:rStyle w:val="Char3"/>
          <w:bCs w:val="0"/>
          <w:rtl/>
        </w:rPr>
        <w:t>را سرود و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مبهم به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Pr="00910486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امام رضا گـفت: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ست؟ و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</w:t>
      </w:r>
      <w:r w:rsidR="00290BA5">
        <w:rPr>
          <w:rStyle w:val="Char3"/>
          <w:bCs w:val="0"/>
          <w:rtl/>
        </w:rPr>
        <w:t xml:space="preserve"> می‌کند؟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پاسخ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، اما من ش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</w:t>
      </w:r>
      <w:r w:rsidR="00811219">
        <w:rPr>
          <w:rStyle w:val="Char3"/>
          <w:bCs w:val="0"/>
          <w:rtl/>
        </w:rPr>
        <w:t>‌ام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خروج </w:t>
      </w:r>
      <w:r w:rsidRPr="008C610F">
        <w:rPr>
          <w:rStyle w:val="Char3"/>
          <w:rFonts w:hint="eastAsia"/>
          <w:bCs w:val="0"/>
          <w:rtl/>
        </w:rPr>
        <w:t>خواه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ا از فساد پ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خوا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ا پر از داد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بعد از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پر از جور بود، امام رضا گـ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عبل.. امام بعد از من فرزندم محمد، بعد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محمد فرزندش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بعد از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زندش حسن، و بعد از او فرزندش </w:t>
      </w:r>
      <w:r w:rsidRPr="009210CD">
        <w:rPr>
          <w:rStyle w:val="Char4"/>
          <w:b w:val="0"/>
          <w:bCs w:val="0"/>
          <w:rtl/>
        </w:rPr>
        <w:t xml:space="preserve">(الحجة القائم </w:t>
      </w:r>
      <w:r w:rsidRPr="009210CD">
        <w:rPr>
          <w:rStyle w:val="Char4"/>
          <w:rFonts w:hint="eastAsia"/>
          <w:b w:val="0"/>
          <w:bCs w:val="0"/>
          <w:rtl/>
        </w:rPr>
        <w:t>المنتظر</w:t>
      </w:r>
      <w:r w:rsidRPr="009210CD">
        <w:rPr>
          <w:rStyle w:val="Char4"/>
          <w:b w:val="0"/>
          <w:bCs w:val="0"/>
          <w:rtl/>
        </w:rPr>
        <w:t xml:space="preserve"> في غيبته والمطاع في ظهوره)</w:t>
      </w:r>
      <w:r w:rsidR="00E859BC">
        <w:rPr>
          <w:rStyle w:val="Char3"/>
          <w:bCs w:val="0"/>
          <w:rtl/>
        </w:rPr>
        <w:t xml:space="preserve"> می‌باش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424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>همه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چه از لحاظ متن </w:t>
      </w:r>
      <w:r w:rsidRPr="008C610F">
        <w:rPr>
          <w:rStyle w:val="Char3"/>
          <w:rFonts w:hint="eastAsia"/>
          <w:bCs w:val="0"/>
          <w:rtl/>
        </w:rPr>
        <w:t>وچه</w:t>
      </w:r>
      <w:r w:rsidRPr="008C610F">
        <w:rPr>
          <w:rStyle w:val="Char3"/>
          <w:bCs w:val="0"/>
          <w:rtl/>
        </w:rPr>
        <w:t xml:space="preserve"> از لحاظ سند. ودر مقابل بحث ونقد مقاومت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 xml:space="preserve">را مورد </w:t>
      </w:r>
      <w:r w:rsidRPr="008C610F">
        <w:rPr>
          <w:rStyle w:val="Char3"/>
          <w:rFonts w:hint="eastAsia"/>
          <w:bCs w:val="0"/>
          <w:rtl/>
        </w:rPr>
        <w:t>مناقشه</w:t>
      </w:r>
      <w:r w:rsidRPr="008C610F">
        <w:rPr>
          <w:rStyle w:val="Char3"/>
          <w:bCs w:val="0"/>
          <w:rtl/>
        </w:rPr>
        <w:t xml:space="preserve"> وبحث قرار 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داد در بخش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وعدم صحت واختلاق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را </w:t>
      </w:r>
      <w:r w:rsidRPr="008C610F">
        <w:rPr>
          <w:rStyle w:val="Char3"/>
          <w:rFonts w:hint="eastAsia"/>
          <w:bCs w:val="0"/>
          <w:rtl/>
        </w:rPr>
        <w:t>ب</w:t>
      </w:r>
      <w:r w:rsidRPr="008C610F">
        <w:rPr>
          <w:rStyle w:val="Char3"/>
          <w:rFonts w:hint="cs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ثبات</w:t>
      </w:r>
      <w:r w:rsidRPr="008C610F">
        <w:rPr>
          <w:rStyle w:val="Char3"/>
          <w:bCs w:val="0"/>
          <w:rtl/>
        </w:rPr>
        <w:t xml:space="preserve"> 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رساند.</w:t>
      </w:r>
    </w:p>
    <w:p w:rsidR="00120CB4" w:rsidRPr="008C598E" w:rsidRDefault="00120CB4" w:rsidP="008C598E">
      <w:pPr>
        <w:pStyle w:val="a2"/>
        <w:bidi/>
        <w:rPr>
          <w:rtl/>
        </w:rPr>
      </w:pPr>
      <w:bookmarkStart w:id="509" w:name="_Toc439153618"/>
      <w:bookmarkStart w:id="510" w:name="_Toc439153942"/>
      <w:bookmarkStart w:id="511" w:name="_Toc439154214"/>
      <w:bookmarkStart w:id="512" w:name="_Toc439154434"/>
      <w:bookmarkStart w:id="513" w:name="_Toc439156004"/>
      <w:bookmarkStart w:id="514" w:name="_Toc439164619"/>
      <w:r w:rsidRPr="008C598E">
        <w:rPr>
          <w:rStyle w:val="FootnoteReference"/>
          <w:rFonts w:hint="eastAsia"/>
          <w:vertAlign w:val="baseline"/>
          <w:rtl/>
        </w:rPr>
        <w:t>جا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8C598E">
        <w:rPr>
          <w:rStyle w:val="FootnoteReference"/>
          <w:rFonts w:hint="eastAsia"/>
          <w:vertAlign w:val="baseline"/>
          <w:rtl/>
        </w:rPr>
        <w:t>گـاه</w:t>
      </w:r>
      <w:r w:rsidRPr="008C598E">
        <w:rPr>
          <w:rStyle w:val="FootnoteReference"/>
          <w:vertAlign w:val="baseline"/>
          <w:rtl/>
        </w:rPr>
        <w:t xml:space="preserve"> </w:t>
      </w:r>
      <w:r w:rsidRPr="008C598E">
        <w:rPr>
          <w:rStyle w:val="FootnoteReference"/>
          <w:rFonts w:hint="eastAsia"/>
          <w:vertAlign w:val="baseline"/>
          <w:rtl/>
        </w:rPr>
        <w:t>مهدو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8C598E">
        <w:rPr>
          <w:rStyle w:val="FootnoteReference"/>
          <w:rFonts w:hint="eastAsia"/>
          <w:vertAlign w:val="baseline"/>
          <w:rtl/>
        </w:rPr>
        <w:t>ت</w:t>
      </w:r>
      <w:r w:rsidRPr="008C598E">
        <w:rPr>
          <w:rStyle w:val="FootnoteReference"/>
          <w:vertAlign w:val="baseline"/>
          <w:rtl/>
        </w:rPr>
        <w:t xml:space="preserve"> در تار</w:t>
      </w:r>
      <w:r w:rsidR="00B74A8B">
        <w:rPr>
          <w:rStyle w:val="FootnoteReference"/>
          <w:vertAlign w:val="baseline"/>
          <w:rtl/>
        </w:rPr>
        <w:t>ی</w:t>
      </w:r>
      <w:r w:rsidRPr="008C598E">
        <w:rPr>
          <w:rStyle w:val="FootnoteReference"/>
          <w:vertAlign w:val="baseline"/>
          <w:rtl/>
        </w:rPr>
        <w:t>خ اسلام</w:t>
      </w:r>
      <w:r w:rsidR="00B74A8B">
        <w:rPr>
          <w:rStyle w:val="FootnoteReference"/>
          <w:vertAlign w:val="baseline"/>
          <w:rtl/>
        </w:rPr>
        <w:t>ی</w:t>
      </w:r>
      <w:bookmarkEnd w:id="509"/>
      <w:bookmarkEnd w:id="510"/>
      <w:bookmarkEnd w:id="511"/>
      <w:bookmarkEnd w:id="512"/>
      <w:bookmarkEnd w:id="513"/>
      <w:bookmarkEnd w:id="514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هد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هموار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مبهم نزد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Pr="008C610F">
        <w:rPr>
          <w:rStyle w:val="Char3"/>
          <w:rFonts w:hint="cs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مسلمانان</w:t>
      </w:r>
      <w:r w:rsidRPr="008C610F">
        <w:rPr>
          <w:rStyle w:val="Char3"/>
          <w:bCs w:val="0"/>
          <w:rtl/>
        </w:rPr>
        <w:t xml:space="preserve"> سه قرن اوّل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جا وآنج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د، و</w:t>
      </w:r>
      <w:r w:rsidR="00C56776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از</w:t>
      </w:r>
      <w:r w:rsidR="00552584">
        <w:rPr>
          <w:rStyle w:val="Char3"/>
          <w:bCs w:val="0"/>
          <w:rtl/>
        </w:rPr>
        <w:t xml:space="preserve"> ده‌ها </w:t>
      </w:r>
      <w:r w:rsidRPr="008C610F">
        <w:rPr>
          <w:rStyle w:val="Char3"/>
          <w:bCs w:val="0"/>
          <w:rtl/>
        </w:rPr>
        <w:t xml:space="preserve">دعوت هم </w:t>
      </w:r>
      <w:r w:rsidRPr="008C610F">
        <w:rPr>
          <w:rStyle w:val="Char3"/>
          <w:rFonts w:hint="eastAsia"/>
          <w:bCs w:val="0"/>
          <w:rtl/>
        </w:rPr>
        <w:t>تجاوز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،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ر گـروه و</w:t>
      </w:r>
      <w:r w:rsidR="0059622A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طائف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هم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تر وجود </w:t>
      </w:r>
      <w:r w:rsidRPr="008C610F">
        <w:rPr>
          <w:rStyle w:val="Char3"/>
          <w:rFonts w:hint="eastAsia"/>
          <w:bCs w:val="0"/>
          <w:rtl/>
        </w:rPr>
        <w:t>داشت</w:t>
      </w:r>
      <w:r w:rsidRPr="008C610F">
        <w:rPr>
          <w:rStyle w:val="Char3"/>
          <w:bCs w:val="0"/>
          <w:rtl/>
        </w:rPr>
        <w:t>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پ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به ما نشان</w:t>
      </w:r>
      <w:r w:rsidR="00811219">
        <w:rPr>
          <w:rStyle w:val="Char3"/>
          <w:bCs w:val="0"/>
          <w:rtl/>
        </w:rPr>
        <w:t xml:space="preserve"> می‌د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صطلح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همراه با عن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چون </w:t>
      </w:r>
      <w:r w:rsidRPr="008C610F">
        <w:rPr>
          <w:rStyle w:val="Char3"/>
          <w:rFonts w:hint="eastAsia"/>
          <w:bCs w:val="0"/>
          <w:rtl/>
        </w:rPr>
        <w:t>انقلاب</w:t>
      </w:r>
      <w:r w:rsidRPr="008C610F">
        <w:rPr>
          <w:rStyle w:val="Char3"/>
          <w:bCs w:val="0"/>
          <w:rtl/>
        </w:rPr>
        <w:t xml:space="preserve"> وآز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عدالت 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وجود آمده است وآن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ع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 العمل از وا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اس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جامعه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تباه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اند بوده است. در</w:t>
      </w:r>
      <w:r w:rsidR="00811219">
        <w:rPr>
          <w:rStyle w:val="Char3"/>
          <w:bCs w:val="0"/>
          <w:rtl/>
        </w:rPr>
        <w:t xml:space="preserve"> قرن‌های </w:t>
      </w:r>
      <w:r w:rsidRPr="008C610F">
        <w:rPr>
          <w:rStyle w:val="Char3"/>
          <w:bCs w:val="0"/>
          <w:rtl/>
        </w:rPr>
        <w:t>نخست هجر</w:t>
      </w:r>
      <w:r w:rsidR="00662866" w:rsidRPr="008C610F">
        <w:rPr>
          <w:rStyle w:val="Char3"/>
          <w:bCs w:val="0"/>
          <w:rtl/>
        </w:rPr>
        <w:t>ی</w:t>
      </w:r>
      <w:r w:rsidR="00552584">
        <w:rPr>
          <w:rStyle w:val="Char3"/>
          <w:bCs w:val="0"/>
          <w:rtl/>
        </w:rPr>
        <w:t xml:space="preserve"> داستان‌های</w:t>
      </w:r>
      <w:r w:rsidR="005F7CED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هد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از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نقل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ر چشمه</w:t>
      </w:r>
      <w:r w:rsidR="00CE37B9">
        <w:rPr>
          <w:rStyle w:val="Char3"/>
          <w:bCs w:val="0"/>
          <w:rtl/>
        </w:rPr>
        <w:t xml:space="preserve"> می‌گـرفت،</w:t>
      </w:r>
      <w:r w:rsidRPr="008C610F">
        <w:rPr>
          <w:rStyle w:val="Char3"/>
          <w:bCs w:val="0"/>
          <w:rtl/>
        </w:rPr>
        <w:t xml:space="preserve"> هدف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بارزه با </w:t>
      </w:r>
      <w:r w:rsidRPr="008C610F">
        <w:rPr>
          <w:rStyle w:val="Char3"/>
          <w:rFonts w:hint="eastAsia"/>
          <w:bCs w:val="0"/>
          <w:rtl/>
        </w:rPr>
        <w:t>ظلم</w:t>
      </w:r>
      <w:r w:rsidRPr="008C610F">
        <w:rPr>
          <w:rStyle w:val="Char3"/>
          <w:bCs w:val="0"/>
          <w:rtl/>
        </w:rPr>
        <w:t xml:space="preserve"> وزورگـو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، وعموم مردم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مون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رهبران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مع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شدند وغالباً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رهبر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ود،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خورد ورهبر آن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ن </w:t>
      </w:r>
      <w:r w:rsidRPr="008C610F">
        <w:rPr>
          <w:rStyle w:val="Char3"/>
          <w:rFonts w:hint="eastAsia"/>
          <w:bCs w:val="0"/>
          <w:rtl/>
        </w:rPr>
        <w:t>جنگ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خورد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ز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رفت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در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ط </w:t>
      </w:r>
      <w:r w:rsidRPr="008C610F">
        <w:rPr>
          <w:rStyle w:val="Char3"/>
          <w:bCs w:val="0"/>
          <w:rtl/>
        </w:rPr>
        <w:lastRenderedPageBreak/>
        <w:t>غامض ومب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ا پ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شد، </w:t>
      </w:r>
      <w:r w:rsidRPr="008C610F">
        <w:rPr>
          <w:rStyle w:val="Char3"/>
          <w:rFonts w:hint="eastAsia"/>
          <w:bCs w:val="0"/>
          <w:rtl/>
        </w:rPr>
        <w:t>بدون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وفق شود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را ب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ساند، ان وقت اصحابش با هم اختلاف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ا</w:t>
      </w:r>
      <w:r w:rsidR="00290BA5">
        <w:rPr>
          <w:rStyle w:val="Char3"/>
          <w:bCs w:val="0"/>
          <w:rtl/>
        </w:rPr>
        <w:t xml:space="preserve"> می‌کردند،</w:t>
      </w:r>
      <w:r w:rsidR="00552584">
        <w:rPr>
          <w:rStyle w:val="Char3"/>
          <w:bCs w:val="0"/>
          <w:rtl/>
        </w:rPr>
        <w:t xml:space="preserve"> بعضی‌ها </w:t>
      </w:r>
      <w:r w:rsidRPr="008C610F">
        <w:rPr>
          <w:rStyle w:val="Char3"/>
          <w:bCs w:val="0"/>
          <w:rtl/>
        </w:rPr>
        <w:t>امر واقع 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تند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شته شد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نا پ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شدن رهبر را </w:t>
      </w:r>
      <w:r w:rsidRPr="008C610F">
        <w:rPr>
          <w:rStyle w:val="Char3"/>
          <w:rFonts w:hint="eastAsia"/>
          <w:bCs w:val="0"/>
          <w:rtl/>
        </w:rPr>
        <w:t>قبول</w:t>
      </w:r>
      <w:r w:rsidR="00290BA5">
        <w:rPr>
          <w:rStyle w:val="Char3"/>
          <w:bCs w:val="0"/>
          <w:rtl/>
        </w:rPr>
        <w:t xml:space="preserve"> می‌کردند </w:t>
      </w:r>
      <w:r w:rsidRPr="008C610F">
        <w:rPr>
          <w:rStyle w:val="Char3"/>
          <w:bCs w:val="0"/>
          <w:rtl/>
        </w:rPr>
        <w:t>ودنبال رهب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رفتند، اما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وا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ا قبول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8C610F">
        <w:rPr>
          <w:rStyle w:val="Char3"/>
          <w:bCs w:val="0"/>
          <w:rtl/>
        </w:rPr>
        <w:t xml:space="preserve"> ودنبال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ات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می‌کردند،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ات صحبت از فرار رهبر انقل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دنش</w:t>
      </w:r>
      <w:r w:rsidRPr="008C610F">
        <w:rPr>
          <w:rStyle w:val="Char3"/>
          <w:bCs w:val="0"/>
          <w:rtl/>
        </w:rPr>
        <w:t xml:space="preserve"> وبالاخر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ش</w:t>
      </w:r>
      <w:r w:rsidR="00290BA5">
        <w:rPr>
          <w:rStyle w:val="Char3"/>
          <w:bCs w:val="0"/>
          <w:rtl/>
        </w:rPr>
        <w:t xml:space="preserve"> می‌کردند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عمولاً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مردم از ساده لوح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ودند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اده لوحان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شخص رهب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بستند</w:t>
      </w:r>
      <w:r w:rsidRPr="008C610F">
        <w:rPr>
          <w:rStyle w:val="Char3"/>
          <w:bCs w:val="0"/>
          <w:rtl/>
        </w:rPr>
        <w:t xml:space="preserve"> وتع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ائ</w:t>
      </w:r>
      <w:r w:rsidR="00662866" w:rsidRPr="008C610F">
        <w:rPr>
          <w:rStyle w:val="Char3"/>
          <w:bCs w:val="0"/>
          <w:rtl/>
        </w:rPr>
        <w:t>ی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>حد و حصر در باره رهب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اختند، بح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رگـشتن از آن</w:t>
      </w:r>
      <w:r w:rsidR="00ED2C4C">
        <w:rPr>
          <w:rStyle w:val="Char3"/>
          <w:bCs w:val="0"/>
          <w:rtl/>
        </w:rPr>
        <w:t xml:space="preserve"> حرف‌ها</w:t>
      </w:r>
      <w:r w:rsidR="00E93AE3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خ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خت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راجع برا</w:t>
      </w:r>
      <w:r w:rsidR="00662866"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س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فر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تن آرزوها وله شد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ز نظر روان</w:t>
      </w:r>
      <w:r w:rsidR="00662866" w:rsidRPr="008C610F">
        <w:rPr>
          <w:rStyle w:val="Char3"/>
          <w:bCs w:val="0"/>
          <w:rtl/>
        </w:rPr>
        <w:t>ی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.</w:t>
      </w:r>
    </w:p>
    <w:p w:rsidR="00120CB4" w:rsidRPr="008C598E" w:rsidRDefault="00120CB4" w:rsidP="008C598E">
      <w:pPr>
        <w:pStyle w:val="a2"/>
        <w:bidi/>
        <w:rPr>
          <w:rStyle w:val="FootnoteReference"/>
          <w:vertAlign w:val="baseline"/>
          <w:rtl/>
        </w:rPr>
      </w:pPr>
      <w:bookmarkStart w:id="515" w:name="_Toc439153619"/>
      <w:bookmarkStart w:id="516" w:name="_Toc439153943"/>
      <w:bookmarkStart w:id="517" w:name="_Toc439154215"/>
      <w:bookmarkStart w:id="518" w:name="_Toc439154435"/>
      <w:bookmarkStart w:id="519" w:name="_Toc439156005"/>
      <w:bookmarkStart w:id="520" w:name="_Toc439164620"/>
      <w:r w:rsidRPr="008C598E">
        <w:rPr>
          <w:rStyle w:val="FootnoteReference"/>
          <w:rFonts w:hint="eastAsia"/>
          <w:vertAlign w:val="baseline"/>
          <w:rtl/>
        </w:rPr>
        <w:t>مهدو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8C598E">
        <w:rPr>
          <w:rStyle w:val="FootnoteReference"/>
          <w:rFonts w:hint="eastAsia"/>
          <w:vertAlign w:val="baseline"/>
          <w:rtl/>
        </w:rPr>
        <w:t>ت</w:t>
      </w:r>
      <w:r w:rsidRPr="008C598E">
        <w:rPr>
          <w:rStyle w:val="FootnoteReference"/>
          <w:vertAlign w:val="baseline"/>
          <w:rtl/>
        </w:rPr>
        <w:t xml:space="preserve"> حضرت عل</w:t>
      </w:r>
      <w:r w:rsidR="00B74A8B">
        <w:rPr>
          <w:rStyle w:val="FootnoteReference"/>
          <w:vertAlign w:val="baseline"/>
          <w:rtl/>
        </w:rPr>
        <w:t>ی</w:t>
      </w:r>
      <w:bookmarkEnd w:id="515"/>
      <w:bookmarkEnd w:id="516"/>
      <w:bookmarkEnd w:id="517"/>
      <w:bookmarkEnd w:id="518"/>
      <w:bookmarkEnd w:id="519"/>
      <w:bookmarkEnd w:id="520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داش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الب </w:t>
      </w:r>
      <w:r w:rsidRPr="008C610F">
        <w:rPr>
          <w:rStyle w:val="Char3"/>
          <w:rFonts w:hint="eastAsia"/>
          <w:bCs w:val="0"/>
          <w:rtl/>
        </w:rPr>
        <w:t>پرچـمدار</w:t>
      </w:r>
      <w:r w:rsidRPr="008C610F">
        <w:rPr>
          <w:rStyle w:val="Char3"/>
          <w:bCs w:val="0"/>
          <w:rtl/>
        </w:rPr>
        <w:t xml:space="preserve"> عدالت ورهبر مظلوما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ظالمان بود، ا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قق ساختن عدالت اجت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گـسترش</w:t>
      </w:r>
      <w:r w:rsidRPr="008C610F">
        <w:rPr>
          <w:rStyle w:val="Char3"/>
          <w:bCs w:val="0"/>
          <w:rtl/>
        </w:rPr>
        <w:t xml:space="preserve"> عدل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ه جنگ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خو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ا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552584">
        <w:rPr>
          <w:rStyle w:val="Char3"/>
          <w:bCs w:val="0"/>
          <w:rtl/>
        </w:rPr>
        <w:t xml:space="preserve"> جنگ‌های </w:t>
      </w:r>
      <w:r w:rsidRPr="008C610F">
        <w:rPr>
          <w:rStyle w:val="Char3"/>
          <w:bCs w:val="0"/>
          <w:rtl/>
        </w:rPr>
        <w:t>جمل، ص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نهروان بودند،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داشتند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عدالتخواه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ما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ام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د، تا در </w:t>
      </w:r>
      <w:r w:rsidRPr="008C610F">
        <w:rPr>
          <w:rStyle w:val="Char3"/>
          <w:rFonts w:hint="eastAsia"/>
          <w:bCs w:val="0"/>
          <w:rtl/>
        </w:rPr>
        <w:t>س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="00A10192">
        <w:rPr>
          <w:rStyle w:val="Char3"/>
          <w:bCs w:val="0"/>
          <w:rtl/>
        </w:rPr>
        <w:t xml:space="preserve">‌اش </w:t>
      </w:r>
      <w:r w:rsidRPr="008C610F">
        <w:rPr>
          <w:rStyle w:val="Char3"/>
          <w:bCs w:val="0"/>
          <w:rtl/>
        </w:rPr>
        <w:t>از عدالت ومساوات بر خوردار باشند،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بر ترور حضرت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تشر شد، </w:t>
      </w:r>
      <w:r w:rsidRPr="008C610F">
        <w:rPr>
          <w:rStyle w:val="Char3"/>
          <w:rFonts w:hint="eastAsia"/>
          <w:bCs w:val="0"/>
          <w:rtl/>
        </w:rPr>
        <w:t>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نا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شدند،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جا خوردند ومرگـش را باور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 مؤ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</w:t>
      </w:r>
      <w:r w:rsidRPr="008C610F">
        <w:rPr>
          <w:rStyle w:val="Char3"/>
          <w:rFonts w:hint="eastAsia"/>
          <w:bCs w:val="0"/>
          <w:rtl/>
        </w:rPr>
        <w:t>نوبخ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شع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: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خبر شهادت حضرت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</w:t>
      </w:r>
      <w:r w:rsidRPr="008C610F">
        <w:rPr>
          <w:rStyle w:val="Char3"/>
          <w:rFonts w:hint="eastAsia"/>
          <w:bCs w:val="0"/>
          <w:rtl/>
        </w:rPr>
        <w:t>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چ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نوان</w:t>
      </w:r>
      <w:r w:rsidRPr="008C610F">
        <w:rPr>
          <w:rStyle w:val="Char3"/>
          <w:bCs w:val="0"/>
          <w:rtl/>
        </w:rPr>
        <w:t xml:space="preserve"> قبول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گـفتند: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قتول </w:t>
      </w:r>
      <w:r w:rsidRPr="008C610F">
        <w:rPr>
          <w:rStyle w:val="Char3"/>
          <w:rFonts w:hint="eastAsia"/>
          <w:bCs w:val="0"/>
          <w:rtl/>
        </w:rPr>
        <w:t>نشد</w:t>
      </w:r>
      <w:r w:rsidRPr="008C610F">
        <w:rPr>
          <w:rStyle w:val="Char3"/>
          <w:bCs w:val="0"/>
          <w:rtl/>
        </w:rPr>
        <w:t>، او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 مگـر</w:t>
      </w:r>
      <w:r w:rsidR="00552584">
        <w:rPr>
          <w:rStyle w:val="Char3"/>
          <w:bCs w:val="0"/>
          <w:rtl/>
        </w:rPr>
        <w:t xml:space="preserve"> عرب‌ها </w:t>
      </w:r>
      <w:r w:rsidRPr="008C610F">
        <w:rPr>
          <w:rStyle w:val="Char3"/>
          <w:bCs w:val="0"/>
          <w:rtl/>
        </w:rPr>
        <w:t>را جلو خودش با عصا سوق دهد و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را پر از عدل و دا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Pr="008C610F">
        <w:rPr>
          <w:rStyle w:val="Char3"/>
          <w:bCs w:val="0"/>
          <w:rtl/>
        </w:rPr>
        <w:t>،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ر از جور خواهد شو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425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قول</w:t>
      </w:r>
      <w:r w:rsidRPr="008C610F">
        <w:rPr>
          <w:rStyle w:val="Char3"/>
          <w:bCs w:val="0"/>
          <w:rtl/>
        </w:rPr>
        <w:t xml:space="preserve"> ب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و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 شو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مردم</w:t>
      </w:r>
      <w:r w:rsidRPr="008C610F">
        <w:rPr>
          <w:rStyle w:val="Char3"/>
          <w:bCs w:val="0"/>
          <w:rtl/>
        </w:rPr>
        <w:t xml:space="preserve"> از مرگـش داشتند،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احسا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آرزوها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ان مبدد </w:t>
      </w:r>
      <w:r w:rsidRPr="008C610F">
        <w:rPr>
          <w:rStyle w:val="Char3"/>
          <w:rFonts w:hint="eastAsia"/>
          <w:bCs w:val="0"/>
          <w:rtl/>
        </w:rPr>
        <w:t>و</w:t>
      </w:r>
      <w:r w:rsidR="0059622A">
        <w:rPr>
          <w:rStyle w:val="Char3"/>
          <w:bCs w:val="0"/>
        </w:rPr>
        <w:t xml:space="preserve"> </w:t>
      </w:r>
      <w:r w:rsidRPr="008C610F">
        <w:rPr>
          <w:rStyle w:val="Char3"/>
          <w:rFonts w:hint="eastAsia"/>
          <w:bCs w:val="0"/>
          <w:rtl/>
        </w:rPr>
        <w:t>ذبح</w:t>
      </w:r>
      <w:r w:rsidRPr="008C610F">
        <w:rPr>
          <w:rStyle w:val="Char3"/>
          <w:bCs w:val="0"/>
          <w:rtl/>
        </w:rPr>
        <w:t xml:space="preserve"> شده، و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صحابش در موقع حادثه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و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فه بودند، خبر مرگ حضرت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تحمل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</w:t>
      </w:r>
      <w:r w:rsidR="0059622A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سبب گـ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به </w:t>
      </w:r>
      <w:r w:rsidRPr="008C610F">
        <w:rPr>
          <w:rStyle w:val="Char3"/>
          <w:rFonts w:hint="eastAsia"/>
          <w:bCs w:val="0"/>
          <w:rtl/>
        </w:rPr>
        <w:t>جاه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ود اما با و</w:t>
      </w:r>
      <w:r w:rsidRPr="008C610F">
        <w:rPr>
          <w:rStyle w:val="Char3"/>
          <w:rFonts w:hint="cs"/>
          <w:bCs w:val="0"/>
          <w:rtl/>
        </w:rPr>
        <w:t>ا</w:t>
      </w:r>
      <w:r w:rsidRPr="008C610F">
        <w:rPr>
          <w:rStyle w:val="Char3"/>
          <w:bCs w:val="0"/>
          <w:rtl/>
        </w:rPr>
        <w:t>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رتبا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شت.</w:t>
      </w:r>
    </w:p>
    <w:p w:rsidR="0059622A" w:rsidRPr="0059622A" w:rsidRDefault="0059622A" w:rsidP="0059622A">
      <w:pPr>
        <w:rPr>
          <w:rtl/>
          <w:lang w:val="en-GB" w:eastAsia="en-GB" w:bidi="fa-IR"/>
        </w:rPr>
      </w:pPr>
    </w:p>
    <w:p w:rsidR="00120CB4" w:rsidRPr="008C598E" w:rsidRDefault="00120CB4" w:rsidP="0045207F">
      <w:pPr>
        <w:pStyle w:val="a2"/>
        <w:bidi/>
        <w:rPr>
          <w:rtl/>
        </w:rPr>
      </w:pPr>
      <w:bookmarkStart w:id="521" w:name="_Toc439153620"/>
      <w:bookmarkStart w:id="522" w:name="_Toc439153944"/>
      <w:bookmarkStart w:id="523" w:name="_Toc439154216"/>
      <w:bookmarkStart w:id="524" w:name="_Toc439154436"/>
      <w:bookmarkStart w:id="525" w:name="_Toc439156006"/>
      <w:bookmarkStart w:id="526" w:name="_Toc439164621"/>
      <w:r w:rsidRPr="008C598E">
        <w:rPr>
          <w:rStyle w:val="FootnoteReference"/>
          <w:rFonts w:hint="eastAsia"/>
          <w:vertAlign w:val="baseline"/>
          <w:rtl/>
        </w:rPr>
        <w:lastRenderedPageBreak/>
        <w:t>مهدويت</w:t>
      </w:r>
      <w:r w:rsidRPr="008C598E">
        <w:rPr>
          <w:rStyle w:val="FootnoteReference"/>
          <w:vertAlign w:val="baseline"/>
          <w:rtl/>
        </w:rPr>
        <w:t xml:space="preserve"> </w:t>
      </w:r>
      <w:r w:rsidRPr="008C598E">
        <w:rPr>
          <w:rStyle w:val="FootnoteReference"/>
          <w:rFonts w:hint="eastAsia"/>
          <w:vertAlign w:val="baseline"/>
          <w:rtl/>
        </w:rPr>
        <w:t>محمد</w:t>
      </w:r>
      <w:r w:rsidRPr="008C598E">
        <w:rPr>
          <w:rStyle w:val="FootnoteReference"/>
          <w:vertAlign w:val="baseline"/>
          <w:rtl/>
        </w:rPr>
        <w:t xml:space="preserve"> ابن الحنفيه</w:t>
      </w:r>
      <w:bookmarkEnd w:id="521"/>
      <w:bookmarkEnd w:id="522"/>
      <w:bookmarkEnd w:id="523"/>
      <w:bookmarkEnd w:id="524"/>
      <w:bookmarkEnd w:id="525"/>
      <w:bookmarkEnd w:id="526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عد</w:t>
      </w:r>
      <w:r w:rsidRPr="008C610F">
        <w:rPr>
          <w:rStyle w:val="Char3"/>
          <w:bCs w:val="0"/>
          <w:rtl/>
        </w:rPr>
        <w:t xml:space="preserve"> از فاجع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بلاء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دور محمد بن </w:t>
      </w:r>
      <w:r w:rsidRPr="008C610F">
        <w:rPr>
          <w:rStyle w:val="Char3"/>
          <w:rFonts w:hint="eastAsia"/>
          <w:bCs w:val="0"/>
          <w:rtl/>
        </w:rPr>
        <w:t>الحن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رادر امام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جمع شدند،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رفتن ثأر وانتقا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ه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بلاء، </w:t>
      </w:r>
      <w:r w:rsidRPr="008C610F">
        <w:rPr>
          <w:rStyle w:val="Char3"/>
          <w:rFonts w:hint="eastAsia"/>
          <w:bCs w:val="0"/>
          <w:rtl/>
        </w:rPr>
        <w:t>وق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بن الح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مب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سال 81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، جماع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نصارش </w:t>
      </w:r>
      <w:r w:rsidRPr="009210CD">
        <w:rPr>
          <w:rStyle w:val="Char4"/>
          <w:b w:val="0"/>
          <w:bCs w:val="0"/>
          <w:rtl/>
        </w:rPr>
        <w:t>(الكيسانيه)</w:t>
      </w:r>
      <w:r w:rsidRPr="008C610F">
        <w:rPr>
          <w:rStyle w:val="Char3"/>
          <w:bCs w:val="0"/>
          <w:rtl/>
        </w:rPr>
        <w:t xml:space="preserve"> قائل به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ش شدند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ادع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حمد بن الح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نمرده، </w:t>
      </w:r>
      <w:r w:rsidRPr="008C610F">
        <w:rPr>
          <w:rStyle w:val="Char3"/>
          <w:rFonts w:hint="eastAsia"/>
          <w:bCs w:val="0"/>
          <w:rtl/>
        </w:rPr>
        <w:t>بل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در</w:t>
      </w:r>
      <w:r w:rsidR="005A1540">
        <w:rPr>
          <w:rStyle w:val="Char3"/>
          <w:bCs w:val="0"/>
          <w:rtl/>
        </w:rPr>
        <w:t xml:space="preserve"> کوه‌های </w:t>
      </w:r>
      <w:r w:rsidRPr="008C610F">
        <w:rPr>
          <w:rStyle w:val="Char3"/>
          <w:bCs w:val="0"/>
          <w:rtl/>
        </w:rPr>
        <w:t>رض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ه است، و اوست (الامام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منتظر)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مبر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به قدومش بشارت داده بود، او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ا پر از عدل وداد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426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رتض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ت سبب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روه </w:t>
      </w:r>
      <w:r w:rsidRPr="008C610F">
        <w:rPr>
          <w:rStyle w:val="Char3"/>
          <w:rFonts w:hint="eastAsia"/>
          <w:bCs w:val="0"/>
          <w:rtl/>
        </w:rPr>
        <w:t>ال</w:t>
      </w:r>
      <w:r w:rsidR="00662866" w:rsidRPr="008C610F">
        <w:rPr>
          <w:rStyle w:val="Char3"/>
          <w:rFonts w:hint="eastAsia"/>
          <w:bCs w:val="0"/>
          <w:rtl/>
        </w:rPr>
        <w:t>کی</w:t>
      </w:r>
      <w:r w:rsidRPr="008C610F">
        <w:rPr>
          <w:rStyle w:val="Char3"/>
          <w:rFonts w:hint="eastAsia"/>
          <w:bCs w:val="0"/>
          <w:rtl/>
        </w:rPr>
        <w:t>س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ه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حمد بن الح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شده است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427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ـرو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بن الح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عق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بودند تا قدرت را از دست </w:t>
      </w:r>
      <w:r w:rsidRPr="008C610F">
        <w:rPr>
          <w:rStyle w:val="Char3"/>
          <w:rFonts w:hint="eastAsia"/>
          <w:bCs w:val="0"/>
          <w:rtl/>
        </w:rPr>
        <w:t>ام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ب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ند،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بن الح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رد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نا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شدند و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اشان جامه عمل </w:t>
      </w:r>
      <w:r w:rsidRPr="008C610F">
        <w:rPr>
          <w:rStyle w:val="Char3"/>
          <w:rFonts w:hint="eastAsia"/>
          <w:bCs w:val="0"/>
          <w:rtl/>
        </w:rPr>
        <w:t>نپو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،</w:t>
      </w:r>
      <w:r w:rsidRPr="008C610F">
        <w:rPr>
          <w:rStyle w:val="Char3"/>
          <w:bCs w:val="0"/>
          <w:rtl/>
        </w:rPr>
        <w:t xml:space="preserve"> در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ه گـروه 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جبور شدند قائل ب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او بشوند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و هنوز </w:t>
      </w:r>
      <w:r w:rsidRPr="008C610F">
        <w:rPr>
          <w:rStyle w:val="Char3"/>
          <w:rFonts w:hint="eastAsia"/>
          <w:bCs w:val="0"/>
          <w:rtl/>
        </w:rPr>
        <w:t>زند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تا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ا د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ا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روند، چو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آن زمان، شخص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نام</w:t>
      </w:r>
      <w:r w:rsidRPr="008C610F">
        <w:rPr>
          <w:rStyle w:val="Char3"/>
          <w:bCs w:val="0"/>
          <w:rtl/>
        </w:rPr>
        <w:t xml:space="preserve"> (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منتظر) در نظر نداشتند.</w:t>
      </w:r>
    </w:p>
    <w:p w:rsidR="00120CB4" w:rsidRPr="008C598E" w:rsidRDefault="00120CB4" w:rsidP="008C598E">
      <w:pPr>
        <w:pStyle w:val="a2"/>
        <w:bidi/>
        <w:rPr>
          <w:rStyle w:val="FootnoteReference"/>
          <w:vertAlign w:val="baseline"/>
          <w:rtl/>
        </w:rPr>
      </w:pPr>
      <w:bookmarkStart w:id="527" w:name="_Toc439153621"/>
      <w:bookmarkStart w:id="528" w:name="_Toc439153945"/>
      <w:bookmarkStart w:id="529" w:name="_Toc439154217"/>
      <w:bookmarkStart w:id="530" w:name="_Toc439154437"/>
      <w:bookmarkStart w:id="531" w:name="_Toc439156007"/>
      <w:bookmarkStart w:id="532" w:name="_Toc439164622"/>
      <w:r w:rsidRPr="008C598E">
        <w:rPr>
          <w:rStyle w:val="FootnoteReference"/>
          <w:rFonts w:hint="eastAsia"/>
          <w:vertAlign w:val="baseline"/>
          <w:rtl/>
        </w:rPr>
        <w:t>مهدو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8C598E">
        <w:rPr>
          <w:rStyle w:val="FootnoteReference"/>
          <w:rFonts w:hint="eastAsia"/>
          <w:vertAlign w:val="baseline"/>
          <w:rtl/>
        </w:rPr>
        <w:t>ت</w:t>
      </w:r>
      <w:r w:rsidRPr="008C598E">
        <w:rPr>
          <w:rStyle w:val="FootnoteReference"/>
          <w:vertAlign w:val="baseline"/>
          <w:rtl/>
        </w:rPr>
        <w:t xml:space="preserve"> </w:t>
      </w:r>
      <w:r w:rsidRPr="008C598E">
        <w:rPr>
          <w:rStyle w:val="FootnoteReference"/>
          <w:rFonts w:hint="eastAsia"/>
          <w:vertAlign w:val="baseline"/>
          <w:rtl/>
        </w:rPr>
        <w:t>اب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8C598E">
        <w:rPr>
          <w:rStyle w:val="FootnoteReference"/>
          <w:vertAlign w:val="baseline"/>
          <w:rtl/>
        </w:rPr>
        <w:t xml:space="preserve"> هاشم</w:t>
      </w:r>
      <w:bookmarkEnd w:id="527"/>
      <w:bookmarkEnd w:id="528"/>
      <w:bookmarkEnd w:id="529"/>
      <w:bookmarkEnd w:id="530"/>
      <w:bookmarkEnd w:id="531"/>
      <w:bookmarkEnd w:id="532"/>
    </w:p>
    <w:p w:rsidR="00120CB4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قائ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حمد بن الح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قب 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بو هاشم عبد الله بن محمد بن </w:t>
      </w:r>
      <w:r w:rsidRPr="008C610F">
        <w:rPr>
          <w:rStyle w:val="Char3"/>
          <w:rFonts w:hint="eastAsia"/>
          <w:bCs w:val="0"/>
          <w:rtl/>
        </w:rPr>
        <w:t>الحن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ه عنوان رهبر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برو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آن در آخر قرن اوّل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،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ا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و بسته شد تا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درش نتوانست محقق سازد انجام دهد،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بو هاشم از </w:t>
      </w:r>
      <w:r w:rsidRPr="008C610F">
        <w:rPr>
          <w:rStyle w:val="Char3"/>
          <w:rFonts w:hint="eastAsia"/>
          <w:bCs w:val="0"/>
          <w:rtl/>
        </w:rPr>
        <w:t>د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رفت </w:t>
      </w:r>
      <w:r w:rsidRPr="008C610F">
        <w:rPr>
          <w:rStyle w:val="Char3"/>
          <w:rFonts w:hint="eastAsia"/>
          <w:bCs w:val="0"/>
          <w:rtl/>
        </w:rPr>
        <w:t>بحران</w:t>
      </w:r>
      <w:r w:rsidRPr="008C610F">
        <w:rPr>
          <w:rStyle w:val="Char3"/>
          <w:bCs w:val="0"/>
          <w:rtl/>
        </w:rPr>
        <w:t xml:space="preserve"> زمان پدرش بعد از مرگـش </w:t>
      </w:r>
      <w:r w:rsidRPr="008C610F">
        <w:rPr>
          <w:rStyle w:val="Char3"/>
          <w:rFonts w:hint="eastAsia"/>
          <w:bCs w:val="0"/>
          <w:rtl/>
        </w:rPr>
        <w:t>ت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ار</w:t>
      </w:r>
      <w:r w:rsidRPr="008C610F">
        <w:rPr>
          <w:rStyle w:val="Char3"/>
          <w:bCs w:val="0"/>
          <w:rtl/>
        </w:rPr>
        <w:t xml:space="preserve"> شد،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اصحابش گـفتند: او نمرده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ج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غ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شده واو (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منتظر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اما گـرو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گ ابو </w:t>
      </w:r>
      <w:r w:rsidRPr="008C610F">
        <w:rPr>
          <w:rStyle w:val="Char3"/>
          <w:rFonts w:hint="eastAsia"/>
          <w:bCs w:val="0"/>
          <w:rtl/>
        </w:rPr>
        <w:t>هاشم</w:t>
      </w:r>
      <w:r w:rsidRPr="008C610F">
        <w:rPr>
          <w:rStyle w:val="Char3"/>
          <w:bCs w:val="0"/>
          <w:rtl/>
        </w:rPr>
        <w:t xml:space="preserve"> را قبو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</w:t>
      </w:r>
      <w:r w:rsidR="0059622A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ا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اً از دست ندادند ومنتظر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فرزندان </w:t>
      </w:r>
      <w:r w:rsidRPr="008C610F">
        <w:rPr>
          <w:rStyle w:val="Char3"/>
          <w:rFonts w:hint="eastAsia"/>
          <w:bCs w:val="0"/>
          <w:rtl/>
        </w:rPr>
        <w:t>محمد</w:t>
      </w:r>
      <w:r w:rsidRPr="008C610F">
        <w:rPr>
          <w:rStyle w:val="Char3"/>
          <w:bCs w:val="0"/>
          <w:rtl/>
        </w:rPr>
        <w:t xml:space="preserve"> بن الح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ه شدند، اما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لخصوص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ساختن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428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59622A" w:rsidRPr="0059622A" w:rsidRDefault="0059622A" w:rsidP="0059622A">
      <w:pPr>
        <w:rPr>
          <w:rtl/>
          <w:lang w:val="en-GB" w:eastAsia="en-GB" w:bidi="fa-IR"/>
        </w:rPr>
      </w:pPr>
    </w:p>
    <w:p w:rsidR="00120CB4" w:rsidRPr="008C598E" w:rsidRDefault="00120CB4" w:rsidP="008C598E">
      <w:pPr>
        <w:pStyle w:val="a2"/>
        <w:bidi/>
        <w:rPr>
          <w:rStyle w:val="FootnoteReference"/>
          <w:vertAlign w:val="baseline"/>
          <w:rtl/>
        </w:rPr>
      </w:pPr>
      <w:bookmarkStart w:id="533" w:name="_Toc439153622"/>
      <w:bookmarkStart w:id="534" w:name="_Toc439153946"/>
      <w:bookmarkStart w:id="535" w:name="_Toc439154218"/>
      <w:bookmarkStart w:id="536" w:name="_Toc439154438"/>
      <w:bookmarkStart w:id="537" w:name="_Toc439156008"/>
      <w:bookmarkStart w:id="538" w:name="_Toc439164623"/>
      <w:r w:rsidRPr="008C598E">
        <w:rPr>
          <w:rStyle w:val="FootnoteReference"/>
          <w:rFonts w:hint="eastAsia"/>
          <w:vertAlign w:val="baseline"/>
          <w:rtl/>
        </w:rPr>
        <w:lastRenderedPageBreak/>
        <w:t>مهدو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8C598E">
        <w:rPr>
          <w:rStyle w:val="FootnoteReference"/>
          <w:rFonts w:hint="eastAsia"/>
          <w:vertAlign w:val="baseline"/>
          <w:rtl/>
        </w:rPr>
        <w:t>ت</w:t>
      </w:r>
      <w:r w:rsidRPr="008C598E">
        <w:rPr>
          <w:rStyle w:val="FootnoteReference"/>
          <w:vertAlign w:val="baseline"/>
          <w:rtl/>
        </w:rPr>
        <w:t xml:space="preserve"> </w:t>
      </w:r>
      <w:r w:rsidRPr="008C598E">
        <w:rPr>
          <w:rStyle w:val="FootnoteReference"/>
          <w:rFonts w:hint="eastAsia"/>
          <w:vertAlign w:val="baseline"/>
          <w:rtl/>
        </w:rPr>
        <w:t>ط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8C598E">
        <w:rPr>
          <w:rStyle w:val="FootnoteReference"/>
          <w:rFonts w:hint="eastAsia"/>
          <w:vertAlign w:val="baseline"/>
          <w:rtl/>
        </w:rPr>
        <w:t>ار</w:t>
      </w:r>
      <w:bookmarkEnd w:id="533"/>
      <w:bookmarkEnd w:id="534"/>
      <w:bookmarkEnd w:id="535"/>
      <w:bookmarkEnd w:id="536"/>
      <w:bookmarkEnd w:id="537"/>
      <w:bookmarkEnd w:id="538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مهم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گـروه معارض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ا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ند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رهبر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جمع شدند،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>ن شخص عبد الله بن مع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بن عبد </w:t>
      </w:r>
      <w:r w:rsidRPr="008C610F">
        <w:rPr>
          <w:rStyle w:val="Char3"/>
          <w:rFonts w:hint="eastAsia"/>
          <w:bCs w:val="0"/>
          <w:rtl/>
        </w:rPr>
        <w:t>الله</w:t>
      </w:r>
      <w:r w:rsidRPr="008C610F">
        <w:rPr>
          <w:rStyle w:val="Char3"/>
          <w:bCs w:val="0"/>
          <w:rtl/>
        </w:rPr>
        <w:t xml:space="preserve"> بن جعفر ال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ر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وفق به ت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 دول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صفهان در اواخ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گـر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>، عبد الله در مقابل ارتش ا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توانست مقاوم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در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به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ته شد،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خبر ش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ت عبد الله را تحمل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</w:t>
      </w:r>
      <w:r w:rsidR="00002B17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گـفتند</w:t>
      </w:r>
      <w:r w:rsidRPr="008C610F">
        <w:rPr>
          <w:rStyle w:val="Char3"/>
          <w:rFonts w:hint="cs"/>
          <w:bCs w:val="0"/>
          <w:rtl/>
        </w:rPr>
        <w:t>: «</w:t>
      </w:r>
      <w:r w:rsidRPr="008C610F">
        <w:rPr>
          <w:rStyle w:val="Char3"/>
          <w:bCs w:val="0"/>
          <w:rtl/>
        </w:rPr>
        <w:t>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ر زنده است،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در</w:t>
      </w:r>
      <w:r w:rsidR="005A1540">
        <w:rPr>
          <w:rStyle w:val="Char3"/>
          <w:bCs w:val="0"/>
          <w:rtl/>
        </w:rPr>
        <w:t xml:space="preserve"> کوه‌های </w:t>
      </w:r>
      <w:r w:rsidRPr="008C610F">
        <w:rPr>
          <w:rStyle w:val="Char3"/>
          <w:bCs w:val="0"/>
          <w:rtl/>
        </w:rPr>
        <w:t>اصفهان اقامت دارد و</w:t>
      </w:r>
      <w:r w:rsidR="00002B17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گـفتند: 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 مگـ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را در دست </w:t>
      </w:r>
      <w:r w:rsidR="00662866" w:rsidRPr="008C610F">
        <w:rPr>
          <w:rStyle w:val="Char3"/>
          <w:rFonts w:hint="eastAsia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فرزندا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فاطمه قرار ده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429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598E" w:rsidRDefault="00120CB4" w:rsidP="008C598E">
      <w:pPr>
        <w:pStyle w:val="a2"/>
        <w:bidi/>
        <w:rPr>
          <w:rStyle w:val="FootnoteReference"/>
          <w:vertAlign w:val="baseline"/>
          <w:rtl/>
        </w:rPr>
      </w:pPr>
      <w:bookmarkStart w:id="539" w:name="_Toc439153623"/>
      <w:bookmarkStart w:id="540" w:name="_Toc439153947"/>
      <w:bookmarkStart w:id="541" w:name="_Toc439154219"/>
      <w:bookmarkStart w:id="542" w:name="_Toc439154439"/>
      <w:bookmarkStart w:id="543" w:name="_Toc439156009"/>
      <w:bookmarkStart w:id="544" w:name="_Toc439164624"/>
      <w:r w:rsidRPr="008C598E">
        <w:rPr>
          <w:rStyle w:val="FootnoteReference"/>
          <w:rFonts w:hint="eastAsia"/>
          <w:vertAlign w:val="baseline"/>
          <w:rtl/>
        </w:rPr>
        <w:t>انحصار</w:t>
      </w:r>
      <w:r w:rsidRPr="008C598E">
        <w:rPr>
          <w:rStyle w:val="FootnoteReference"/>
          <w:vertAlign w:val="baseline"/>
          <w:rtl/>
        </w:rPr>
        <w:t xml:space="preserve"> </w:t>
      </w:r>
      <w:r w:rsidRPr="008C598E">
        <w:rPr>
          <w:rStyle w:val="FootnoteReference"/>
          <w:rFonts w:hint="eastAsia"/>
          <w:vertAlign w:val="baseline"/>
          <w:rtl/>
        </w:rPr>
        <w:t>مهدو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8C598E">
        <w:rPr>
          <w:rStyle w:val="FootnoteReference"/>
          <w:rFonts w:hint="eastAsia"/>
          <w:vertAlign w:val="baseline"/>
          <w:rtl/>
        </w:rPr>
        <w:t>ت</w:t>
      </w:r>
      <w:r w:rsidRPr="008C598E">
        <w:rPr>
          <w:rStyle w:val="FootnoteReference"/>
          <w:vertAlign w:val="baseline"/>
          <w:rtl/>
        </w:rPr>
        <w:t xml:space="preserve"> در ب</w:t>
      </w:r>
      <w:r w:rsidR="00B74A8B">
        <w:rPr>
          <w:rStyle w:val="FootnoteReference"/>
          <w:vertAlign w:val="baseline"/>
          <w:rtl/>
        </w:rPr>
        <w:t>ی</w:t>
      </w:r>
      <w:r w:rsidRPr="008C598E">
        <w:rPr>
          <w:rStyle w:val="FootnoteReference"/>
          <w:vertAlign w:val="baseline"/>
          <w:rtl/>
        </w:rPr>
        <w:t>ت فاطم</w:t>
      </w:r>
      <w:r w:rsidR="00B74A8B">
        <w:rPr>
          <w:rStyle w:val="FootnoteReference"/>
          <w:vertAlign w:val="baseline"/>
          <w:rtl/>
        </w:rPr>
        <w:t>ی</w:t>
      </w:r>
      <w:bookmarkEnd w:id="539"/>
      <w:bookmarkEnd w:id="540"/>
      <w:bookmarkEnd w:id="541"/>
      <w:bookmarkEnd w:id="542"/>
      <w:bookmarkEnd w:id="543"/>
      <w:bookmarkEnd w:id="544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آن روزها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ر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اط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صور </w:t>
      </w:r>
      <w:r w:rsidRPr="008C610F">
        <w:rPr>
          <w:rStyle w:val="Char3"/>
          <w:rFonts w:hint="eastAsia"/>
          <w:bCs w:val="0"/>
          <w:rtl/>
        </w:rPr>
        <w:t>نبود</w:t>
      </w:r>
      <w:r w:rsidRPr="008C610F">
        <w:rPr>
          <w:rStyle w:val="Char3"/>
          <w:bCs w:val="0"/>
          <w:rtl/>
        </w:rPr>
        <w:t xml:space="preserve">، و با وجود فرقه 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رحل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ت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هند </w:t>
      </w:r>
      <w:r w:rsidRPr="008C610F">
        <w:rPr>
          <w:rStyle w:val="Char3"/>
          <w:rFonts w:hint="eastAsia"/>
          <w:bCs w:val="0"/>
          <w:rtl/>
        </w:rPr>
        <w:t>و</w:t>
      </w:r>
      <w:r w:rsidR="00B7502B">
        <w:rPr>
          <w:rStyle w:val="Char3"/>
          <w:rFonts w:hint="cs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ا در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صو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رند، لذا</w:t>
      </w:r>
      <w:r w:rsidR="00552584">
        <w:rPr>
          <w:rStyle w:val="Char3"/>
          <w:bCs w:val="0"/>
          <w:rtl/>
        </w:rPr>
        <w:t xml:space="preserve"> می‌بینیم </w:t>
      </w:r>
      <w:r w:rsidRPr="008C610F">
        <w:rPr>
          <w:rStyle w:val="Char3"/>
          <w:bCs w:val="0"/>
          <w:rtl/>
        </w:rPr>
        <w:t>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Pr="008C610F">
        <w:rPr>
          <w:rStyle w:val="Char3"/>
          <w:rFonts w:hint="cs"/>
          <w:bCs w:val="0"/>
          <w:rtl/>
        </w:rPr>
        <w:t xml:space="preserve"> را</w:t>
      </w:r>
      <w:r w:rsidRPr="008C610F">
        <w:rPr>
          <w:rStyle w:val="Char3"/>
          <w:bCs w:val="0"/>
          <w:rtl/>
        </w:rPr>
        <w:t xml:space="preserve"> در نسل محمد بن </w:t>
      </w:r>
      <w:r w:rsidRPr="008C610F">
        <w:rPr>
          <w:rStyle w:val="Char3"/>
          <w:rFonts w:hint="eastAsia"/>
          <w:bCs w:val="0"/>
          <w:rtl/>
        </w:rPr>
        <w:t>الحن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و</w:t>
      </w:r>
      <w:r w:rsidR="00002B17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فرزندش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اشم محصور ساختند،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ه خارج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ـسترش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</w:t>
      </w:r>
      <w:r w:rsidR="00002B17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شامل عبد الله بن مع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ن عبد الله بن جعفر 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ر شد، بعد از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مرحله باز مسئله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گـسترش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شام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اط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فرزندان</w:t>
      </w:r>
      <w:r w:rsidRPr="008C610F">
        <w:rPr>
          <w:rStyle w:val="Char3"/>
          <w:bCs w:val="0"/>
          <w:rtl/>
        </w:rPr>
        <w:t xml:space="preserve"> (حسن و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) شد، در آن وقت </w:t>
      </w:r>
      <w:r w:rsidRPr="008C610F">
        <w:rPr>
          <w:rStyle w:val="Char3"/>
          <w:rFonts w:hint="eastAsia"/>
          <w:bCs w:val="0"/>
          <w:rtl/>
        </w:rPr>
        <w:t>مهد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محصور</w:t>
      </w:r>
      <w:r w:rsidR="000648ED">
        <w:rPr>
          <w:rStyle w:val="Char3"/>
          <w:bCs w:val="0"/>
          <w:rtl/>
        </w:rPr>
        <w:t xml:space="preserve"> هیچ‌یک </w:t>
      </w:r>
      <w:r w:rsidRPr="008C610F">
        <w:rPr>
          <w:rStyle w:val="Char3"/>
          <w:bCs w:val="0"/>
          <w:rtl/>
        </w:rPr>
        <w:t>ا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شد، چون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قائل به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بن </w:t>
      </w:r>
      <w:r w:rsidRPr="008C610F">
        <w:rPr>
          <w:rStyle w:val="Char3"/>
          <w:rFonts w:hint="eastAsia"/>
          <w:bCs w:val="0"/>
          <w:rtl/>
        </w:rPr>
        <w:t>ع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ل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دند، وعد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ل به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(محمد بن عبد الله بن الحسن بن </w:t>
      </w:r>
      <w:r w:rsidRPr="008C610F">
        <w:rPr>
          <w:rStyle w:val="Char3"/>
          <w:rFonts w:hint="eastAsia"/>
          <w:bCs w:val="0"/>
          <w:rtl/>
        </w:rPr>
        <w:t>الحسن</w:t>
      </w:r>
      <w:r w:rsidRPr="008C610F">
        <w:rPr>
          <w:rStyle w:val="Char3"/>
          <w:bCs w:val="0"/>
          <w:rtl/>
        </w:rPr>
        <w:t xml:space="preserve"> 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نفس الز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ه) شدند،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ته شد اتباعش به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(نفس ز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) </w:t>
      </w:r>
      <w:r w:rsidRPr="008C610F">
        <w:rPr>
          <w:rStyle w:val="Char3"/>
          <w:rFonts w:hint="eastAsia"/>
          <w:bCs w:val="0"/>
          <w:rtl/>
        </w:rPr>
        <w:t>ملحق</w:t>
      </w:r>
      <w:r w:rsidRPr="008C610F">
        <w:rPr>
          <w:rStyle w:val="Char3"/>
          <w:bCs w:val="0"/>
          <w:rtl/>
        </w:rPr>
        <w:t xml:space="preserve"> شدند. لازم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د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>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بد الله پدر محمد 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نفس الز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نام فرزندش را </w:t>
      </w:r>
      <w:r w:rsidRPr="008C610F">
        <w:rPr>
          <w:rStyle w:val="Char3"/>
          <w:rFonts w:hint="eastAsia"/>
          <w:bCs w:val="0"/>
          <w:rtl/>
        </w:rPr>
        <w:t>محمد</w:t>
      </w:r>
      <w:r w:rsidRPr="008C610F">
        <w:rPr>
          <w:rStyle w:val="Char3"/>
          <w:bCs w:val="0"/>
          <w:rtl/>
        </w:rPr>
        <w:t xml:space="preserve"> گـذاشت چون موقع تولد فرزندش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رزندش همان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موعود خواهد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قبلاً به قدومش بشارت داده </w:t>
      </w:r>
      <w:r w:rsidRPr="008C610F">
        <w:rPr>
          <w:rStyle w:val="Char3"/>
          <w:rFonts w:hint="eastAsia"/>
          <w:bCs w:val="0"/>
          <w:rtl/>
        </w:rPr>
        <w:t>شده</w:t>
      </w:r>
      <w:r w:rsidRPr="008C610F">
        <w:rPr>
          <w:rStyle w:val="Char3"/>
          <w:bCs w:val="0"/>
          <w:rtl/>
        </w:rPr>
        <w:t xml:space="preserve"> بود و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مبر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فرموده</w:t>
      </w:r>
      <w:r w:rsidR="00552584">
        <w:rPr>
          <w:rStyle w:val="Char3"/>
          <w:bCs w:val="0"/>
          <w:rtl/>
        </w:rPr>
        <w:t>‌اند:</w:t>
      </w:r>
      <w:r w:rsidRPr="008C610F">
        <w:rPr>
          <w:rStyle w:val="Char3"/>
          <w:bCs w:val="0"/>
          <w:rtl/>
        </w:rPr>
        <w:t xml:space="preserve"> (نامش مانند نام من ونام پدرش مانند نام پدرم </w:t>
      </w:r>
      <w:r w:rsidRPr="008C610F">
        <w:rPr>
          <w:rStyle w:val="Char3"/>
          <w:rFonts w:hint="eastAsia"/>
          <w:bCs w:val="0"/>
          <w:rtl/>
        </w:rPr>
        <w:t>خواهد</w:t>
      </w:r>
      <w:r w:rsidRPr="008C610F">
        <w:rPr>
          <w:rStyle w:val="Char3"/>
          <w:bCs w:val="0"/>
          <w:rtl/>
        </w:rPr>
        <w:t xml:space="preserve"> بود) طبق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آن زمان مشهور بود.</w:t>
      </w:r>
    </w:p>
    <w:p w:rsidR="00120CB4" w:rsidRPr="008C598E" w:rsidRDefault="00120CB4" w:rsidP="008C598E">
      <w:pPr>
        <w:pStyle w:val="a2"/>
        <w:bidi/>
        <w:rPr>
          <w:rStyle w:val="FootnoteReference"/>
          <w:vertAlign w:val="baseline"/>
          <w:rtl/>
        </w:rPr>
      </w:pPr>
      <w:bookmarkStart w:id="545" w:name="_Toc439153624"/>
      <w:bookmarkStart w:id="546" w:name="_Toc439153948"/>
      <w:bookmarkStart w:id="547" w:name="_Toc439154220"/>
      <w:bookmarkStart w:id="548" w:name="_Toc439154440"/>
      <w:bookmarkStart w:id="549" w:name="_Toc439156010"/>
      <w:bookmarkStart w:id="550" w:name="_Toc439164625"/>
      <w:r w:rsidRPr="008C598E">
        <w:rPr>
          <w:rStyle w:val="FootnoteReference"/>
          <w:rFonts w:hint="eastAsia"/>
          <w:vertAlign w:val="baseline"/>
          <w:rtl/>
        </w:rPr>
        <w:t>مهدو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8C598E">
        <w:rPr>
          <w:rStyle w:val="FootnoteReference"/>
          <w:rFonts w:hint="eastAsia"/>
          <w:vertAlign w:val="baseline"/>
          <w:rtl/>
        </w:rPr>
        <w:t>ت</w:t>
      </w:r>
      <w:r w:rsidRPr="008C598E">
        <w:rPr>
          <w:rStyle w:val="FootnoteReference"/>
          <w:vertAlign w:val="baseline"/>
          <w:rtl/>
        </w:rPr>
        <w:t xml:space="preserve"> ذ</w:t>
      </w:r>
      <w:r w:rsidR="00B74A8B">
        <w:rPr>
          <w:rStyle w:val="FootnoteReference"/>
          <w:vertAlign w:val="baseline"/>
          <w:rtl/>
        </w:rPr>
        <w:t>ی</w:t>
      </w:r>
      <w:r w:rsidRPr="008C598E">
        <w:rPr>
          <w:rStyle w:val="FootnoteReference"/>
          <w:vertAlign w:val="baseline"/>
          <w:rtl/>
        </w:rPr>
        <w:t xml:space="preserve"> </w:t>
      </w:r>
      <w:r w:rsidRPr="008C598E">
        <w:rPr>
          <w:rStyle w:val="FootnoteReference"/>
          <w:rFonts w:hint="eastAsia"/>
          <w:vertAlign w:val="baseline"/>
          <w:rtl/>
        </w:rPr>
        <w:t>النفس</w:t>
      </w:r>
      <w:r w:rsidRPr="008C598E">
        <w:rPr>
          <w:rStyle w:val="FootnoteReference"/>
          <w:vertAlign w:val="baseline"/>
          <w:rtl/>
        </w:rPr>
        <w:t xml:space="preserve"> الزك</w:t>
      </w:r>
      <w:r w:rsidR="00B74A8B">
        <w:rPr>
          <w:rStyle w:val="FootnoteReference"/>
          <w:vertAlign w:val="baseline"/>
          <w:rtl/>
        </w:rPr>
        <w:t>ی</w:t>
      </w:r>
      <w:r w:rsidRPr="008C598E">
        <w:rPr>
          <w:rStyle w:val="FootnoteReference"/>
          <w:vertAlign w:val="baseline"/>
          <w:rtl/>
        </w:rPr>
        <w:t>ه</w:t>
      </w:r>
      <w:bookmarkEnd w:id="545"/>
      <w:bookmarkEnd w:id="546"/>
      <w:bookmarkEnd w:id="547"/>
      <w:bookmarkEnd w:id="548"/>
      <w:bookmarkEnd w:id="549"/>
      <w:bookmarkEnd w:id="550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حمد</w:t>
      </w:r>
      <w:r w:rsidRPr="008C610F">
        <w:rPr>
          <w:rStyle w:val="Char3"/>
          <w:bCs w:val="0"/>
          <w:rtl/>
        </w:rPr>
        <w:t xml:space="preserve"> 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نفس الز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ه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وار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ر ضد </w:t>
      </w:r>
      <w:r w:rsidRPr="008C610F">
        <w:rPr>
          <w:rStyle w:val="Char3"/>
          <w:rFonts w:hint="eastAsia"/>
          <w:bCs w:val="0"/>
          <w:rtl/>
        </w:rPr>
        <w:t>ح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ا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>هاشم در شهر (الأبواء) ب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ودر 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>نان (اب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امام)، سفاح ومنصور بودند،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ولت 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سقوط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rFonts w:hint="eastAsia"/>
          <w:bCs w:val="0"/>
          <w:rtl/>
        </w:rPr>
        <w:t>و</w:t>
      </w:r>
      <w:r w:rsidR="00002B17">
        <w:rPr>
          <w:rStyle w:val="Char3"/>
          <w:bCs w:val="0"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ولت</w:t>
      </w:r>
      <w:r w:rsidRPr="008C610F">
        <w:rPr>
          <w:rStyle w:val="Char3"/>
          <w:bCs w:val="0"/>
          <w:rtl/>
        </w:rPr>
        <w:t xml:space="preserve"> 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عباس برپا شد.</w:t>
      </w:r>
      <w:r w:rsidR="00E93AE3">
        <w:rPr>
          <w:rStyle w:val="Char3"/>
          <w:bCs w:val="0"/>
          <w:rtl/>
        </w:rPr>
        <w:t xml:space="preserve"> آن‌هائیکه </w:t>
      </w:r>
      <w:r w:rsidRPr="008C610F">
        <w:rPr>
          <w:rStyle w:val="Char3"/>
          <w:bCs w:val="0"/>
          <w:rtl/>
        </w:rPr>
        <w:t>در اطراف 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نفس الز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بودند متفرق شدند،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اطرافش ماندند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در سال 145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و</w:t>
      </w:r>
      <w:r w:rsidR="00002B17">
        <w:rPr>
          <w:rStyle w:val="Char3"/>
          <w:bCs w:val="0"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ه</w:t>
      </w:r>
      <w:r w:rsidRPr="008C610F">
        <w:rPr>
          <w:rStyle w:val="Char3"/>
          <w:bCs w:val="0"/>
          <w:rtl/>
        </w:rPr>
        <w:t xml:space="preserve"> و</w:t>
      </w:r>
      <w:r w:rsidR="00002B17">
        <w:rPr>
          <w:rStyle w:val="Char3"/>
          <w:bCs w:val="0"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ن را به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نفوذش برد، چند ماه بعد محمد 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نفس الز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شته شد،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ش</w:t>
      </w:r>
      <w:r w:rsidRPr="008C610F">
        <w:rPr>
          <w:rStyle w:val="Char3"/>
          <w:bCs w:val="0"/>
          <w:rtl/>
        </w:rPr>
        <w:t xml:space="preserve"> ش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دند. خبر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تش را باور نداشتند</w:t>
      </w:r>
      <w:r w:rsidR="0080318B">
        <w:rPr>
          <w:rStyle w:val="Char3"/>
          <w:bCs w:val="0"/>
          <w:rtl/>
        </w:rPr>
        <w:t xml:space="preserve"> و همچنین </w:t>
      </w:r>
      <w:r w:rsidRPr="008C610F">
        <w:rPr>
          <w:rStyle w:val="Char3"/>
          <w:bCs w:val="0"/>
          <w:rtl/>
        </w:rPr>
        <w:t>خبر مرگـش، چون برا</w:t>
      </w:r>
      <w:r w:rsidR="00662866"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مم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نبود (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ته شود،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نفس الز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دت طول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تظر خروج </w:t>
      </w:r>
      <w:r w:rsidRPr="008C610F">
        <w:rPr>
          <w:rStyle w:val="Char3"/>
          <w:rFonts w:hint="eastAsia"/>
          <w:bCs w:val="0"/>
          <w:rtl/>
        </w:rPr>
        <w:t>المه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ند و</w:t>
      </w:r>
      <w:r w:rsidR="00002B17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گـفتند او زنده است و</w:t>
      </w:r>
      <w:r w:rsidR="00002B17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نمرده،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ه </w:t>
      </w:r>
      <w:r w:rsidRPr="009210CD">
        <w:rPr>
          <w:rStyle w:val="Char4"/>
          <w:b w:val="0"/>
          <w:bCs w:val="0"/>
          <w:rtl/>
        </w:rPr>
        <w:t>(العلمية)</w:t>
      </w:r>
      <w:r w:rsidRPr="008C610F">
        <w:rPr>
          <w:rStyle w:val="Char3"/>
          <w:bCs w:val="0"/>
          <w:rtl/>
        </w:rPr>
        <w:t xml:space="preserve"> 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ه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ه </w:t>
      </w:r>
      <w:r w:rsidRPr="008C610F">
        <w:rPr>
          <w:rStyle w:val="Char3"/>
          <w:rFonts w:hint="eastAsia"/>
          <w:bCs w:val="0"/>
          <w:rtl/>
        </w:rPr>
        <w:t>العل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جد و</w:t>
      </w:r>
      <w:r w:rsidR="00002B17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واقع </w:t>
      </w:r>
      <w:r w:rsidRPr="008C610F">
        <w:rPr>
          <w:rStyle w:val="Char3"/>
          <w:rFonts w:hint="eastAsia"/>
          <w:bCs w:val="0"/>
          <w:rtl/>
        </w:rPr>
        <w:t>شده</w:t>
      </w:r>
      <w:r w:rsidRPr="008C610F">
        <w:rPr>
          <w:rStyle w:val="Char3"/>
          <w:bCs w:val="0"/>
          <w:rtl/>
        </w:rPr>
        <w:t>،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نفس الز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ه منتظر فرصت مناس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تا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 بار خروج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430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لاحظ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گـروه 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نفس الز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متم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ه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س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نامش با </w:t>
      </w:r>
      <w:r w:rsidRPr="008C610F">
        <w:rPr>
          <w:rStyle w:val="Char3"/>
          <w:rFonts w:hint="eastAsia"/>
          <w:bCs w:val="0"/>
          <w:rtl/>
        </w:rPr>
        <w:t>نام</w:t>
      </w:r>
      <w:r w:rsidRPr="008C610F">
        <w:rPr>
          <w:rStyle w:val="Char3"/>
          <w:bCs w:val="0"/>
          <w:rtl/>
        </w:rPr>
        <w:t xml:space="preserve"> من ونام پدرش با نام پدرم </w:t>
      </w:r>
      <w:r w:rsidRPr="008C610F">
        <w:rPr>
          <w:rStyle w:val="Char3"/>
          <w:rFonts w:hint="eastAsia"/>
          <w:bCs w:val="0"/>
          <w:rtl/>
        </w:rPr>
        <w:t>مطابقه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Pr="008C610F">
        <w:rPr>
          <w:rStyle w:val="Char3"/>
          <w:bCs w:val="0"/>
          <w:rtl/>
        </w:rPr>
        <w:t xml:space="preserve">). همانطو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552584">
        <w:rPr>
          <w:rStyle w:val="Char3"/>
          <w:bCs w:val="0"/>
          <w:rtl/>
        </w:rPr>
        <w:t xml:space="preserve"> می‌بینیم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وقت ب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واضح به ه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را </w:t>
      </w:r>
      <w:r w:rsidRPr="008C610F">
        <w:rPr>
          <w:rStyle w:val="Char3"/>
          <w:rFonts w:hint="eastAsia"/>
          <w:bCs w:val="0"/>
          <w:rtl/>
        </w:rPr>
        <w:t>تح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ت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صحاب 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نفس الز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مطمئن شو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نفس الز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مصداق</w:t>
      </w:r>
      <w:r w:rsidRPr="008C610F">
        <w:rPr>
          <w:rStyle w:val="Char3"/>
          <w:bCs w:val="0"/>
          <w:rtl/>
        </w:rPr>
        <w:t xml:space="preserve">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باش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. مشاهده</w:t>
      </w:r>
      <w:r w:rsidR="00552584">
        <w:rPr>
          <w:rStyle w:val="Char3"/>
          <w:bCs w:val="0"/>
          <w:rtl/>
        </w:rPr>
        <w:t xml:space="preserve"> می‌کنی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را بنفع النفس الز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ه تأ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290BA5">
        <w:rPr>
          <w:rStyle w:val="Char3"/>
          <w:bCs w:val="0"/>
          <w:rtl/>
        </w:rPr>
        <w:t xml:space="preserve"> می‌کنند.</w:t>
      </w:r>
      <w:r w:rsidRPr="008C610F">
        <w:rPr>
          <w:rStyle w:val="Char3"/>
          <w:bCs w:val="0"/>
          <w:rtl/>
        </w:rPr>
        <w:t xml:space="preserve">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ه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خود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وضع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bCs w:val="0"/>
          <w:rtl/>
        </w:rPr>
        <w:t>وبه رسول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نسبت دهند تا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شان قابل تو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اشد.</w:t>
      </w:r>
    </w:p>
    <w:p w:rsidR="00120CB4" w:rsidRPr="008C598E" w:rsidRDefault="00120CB4" w:rsidP="008C598E">
      <w:pPr>
        <w:pStyle w:val="a2"/>
        <w:bidi/>
        <w:rPr>
          <w:rStyle w:val="FootnoteReference"/>
          <w:vertAlign w:val="baseline"/>
          <w:rtl/>
        </w:rPr>
      </w:pPr>
      <w:bookmarkStart w:id="551" w:name="_Toc439153625"/>
      <w:bookmarkStart w:id="552" w:name="_Toc439153949"/>
      <w:bookmarkStart w:id="553" w:name="_Toc439154221"/>
      <w:bookmarkStart w:id="554" w:name="_Toc439154441"/>
      <w:bookmarkStart w:id="555" w:name="_Toc439156011"/>
      <w:bookmarkStart w:id="556" w:name="_Toc439164626"/>
      <w:r w:rsidRPr="008C598E">
        <w:rPr>
          <w:rStyle w:val="FootnoteReference"/>
          <w:rFonts w:hint="eastAsia"/>
          <w:vertAlign w:val="baseline"/>
          <w:rtl/>
        </w:rPr>
        <w:t>مهدو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8C598E">
        <w:rPr>
          <w:rStyle w:val="FootnoteReference"/>
          <w:rFonts w:hint="eastAsia"/>
          <w:vertAlign w:val="baseline"/>
          <w:rtl/>
        </w:rPr>
        <w:t>ت</w:t>
      </w:r>
      <w:r w:rsidRPr="008C598E">
        <w:rPr>
          <w:rStyle w:val="FootnoteReference"/>
          <w:vertAlign w:val="baseline"/>
          <w:rtl/>
        </w:rPr>
        <w:t xml:space="preserve"> </w:t>
      </w:r>
      <w:r w:rsidRPr="008C598E">
        <w:rPr>
          <w:rStyle w:val="FootnoteReference"/>
          <w:rFonts w:hint="eastAsia"/>
          <w:vertAlign w:val="baseline"/>
          <w:rtl/>
        </w:rPr>
        <w:t>امام</w:t>
      </w:r>
      <w:r w:rsidRPr="008C598E">
        <w:rPr>
          <w:rStyle w:val="FootnoteReference"/>
          <w:vertAlign w:val="baseline"/>
          <w:rtl/>
        </w:rPr>
        <w:t xml:space="preserve"> باقر</w:t>
      </w:r>
      <w:bookmarkEnd w:id="551"/>
      <w:bookmarkEnd w:id="552"/>
      <w:bookmarkEnd w:id="553"/>
      <w:bookmarkEnd w:id="554"/>
      <w:bookmarkEnd w:id="555"/>
      <w:bookmarkEnd w:id="556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خبار</w:t>
      </w:r>
      <w:r w:rsidR="00F570C2">
        <w:rPr>
          <w:rStyle w:val="Char3"/>
          <w:bCs w:val="0"/>
          <w:rtl/>
        </w:rPr>
        <w:t xml:space="preserve"> می‌گوی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قائل به </w:t>
      </w:r>
      <w:r w:rsidRPr="008C610F">
        <w:rPr>
          <w:rStyle w:val="Char3"/>
          <w:rFonts w:hint="eastAsia"/>
          <w:bCs w:val="0"/>
          <w:rtl/>
        </w:rPr>
        <w:t>مهد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محم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باقر شدند، بر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از جابر بن عبد الله الانص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رسول خدا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نقل شد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تو او 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لام بر او برسان)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431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 xml:space="preserve">. </w:t>
      </w:r>
    </w:p>
    <w:p w:rsidR="00120CB4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ک</w:t>
      </w:r>
      <w:r w:rsidR="00120CB4"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تاب </w:t>
      </w:r>
      <w:r w:rsidR="00120CB4" w:rsidRPr="009210CD">
        <w:rPr>
          <w:rStyle w:val="Char4"/>
          <w:b w:val="0"/>
          <w:bCs w:val="0"/>
          <w:rtl/>
        </w:rPr>
        <w:t>(الكافي)</w:t>
      </w:r>
      <w:r w:rsidR="00F570C2">
        <w:rPr>
          <w:rStyle w:val="Char3"/>
          <w:bCs w:val="0"/>
          <w:rtl/>
        </w:rPr>
        <w:t xml:space="preserve"> می‌گوید:</w:t>
      </w:r>
      <w:r w:rsidR="00120CB4" w:rsidRPr="008C610F">
        <w:rPr>
          <w:rStyle w:val="Char3"/>
          <w:bCs w:val="0"/>
          <w:rtl/>
        </w:rPr>
        <w:t xml:space="preserve"> امام باقر </w:t>
      </w:r>
      <w:r w:rsidR="00120CB4" w:rsidRPr="008C610F">
        <w:rPr>
          <w:rStyle w:val="Char3"/>
          <w:rFonts w:hint="eastAsia"/>
          <w:bCs w:val="0"/>
          <w:rtl/>
        </w:rPr>
        <w:t>بطور</w:t>
      </w:r>
      <w:r w:rsidR="00120CB4" w:rsidRPr="008C610F">
        <w:rPr>
          <w:rStyle w:val="Char3"/>
          <w:bCs w:val="0"/>
          <w:rtl/>
        </w:rPr>
        <w:t xml:space="preserve"> سر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به اصحابش خبر از نزد</w:t>
      </w:r>
      <w:r w:rsidRPr="008C610F">
        <w:rPr>
          <w:rStyle w:val="Char3"/>
          <w:bCs w:val="0"/>
          <w:rtl/>
        </w:rPr>
        <w:t>یکی</w:t>
      </w:r>
      <w:r w:rsidR="00120CB4" w:rsidRPr="008C610F">
        <w:rPr>
          <w:rStyle w:val="Char3"/>
          <w:bCs w:val="0"/>
          <w:rtl/>
        </w:rPr>
        <w:t xml:space="preserve"> ق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ام، </w:t>
      </w:r>
      <w:r w:rsidR="004809C3">
        <w:rPr>
          <w:rStyle w:val="Char3"/>
          <w:bCs w:val="0"/>
          <w:rtl/>
        </w:rPr>
        <w:t>و آن‌ها</w:t>
      </w:r>
      <w:r w:rsidR="00120CB4" w:rsidRPr="008C610F">
        <w:rPr>
          <w:rStyle w:val="Char3"/>
          <w:bCs w:val="0"/>
          <w:rtl/>
        </w:rPr>
        <w:t xml:space="preserve"> را به ت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تم توص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، حت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</w:t>
      </w:r>
      <w:r w:rsidR="00120CB4" w:rsidRPr="008C610F">
        <w:rPr>
          <w:rStyle w:val="Char3"/>
          <w:rFonts w:hint="eastAsia"/>
          <w:bCs w:val="0"/>
          <w:rtl/>
        </w:rPr>
        <w:t>بعض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ز ش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ع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ار ه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شان را رها ساختند </w:t>
      </w:r>
      <w:r w:rsidR="00120CB4" w:rsidRPr="008C610F">
        <w:rPr>
          <w:rStyle w:val="Char3"/>
          <w:rFonts w:hint="eastAsia"/>
          <w:bCs w:val="0"/>
          <w:rtl/>
        </w:rPr>
        <w:lastRenderedPageBreak/>
        <w:t>و</w:t>
      </w:r>
      <w:r w:rsidR="00002B17">
        <w:rPr>
          <w:rStyle w:val="Char3"/>
          <w:bCs w:val="0"/>
        </w:rPr>
        <w:t xml:space="preserve"> </w:t>
      </w:r>
      <w:r w:rsidR="00120CB4" w:rsidRPr="008C610F">
        <w:rPr>
          <w:rStyle w:val="Char3"/>
          <w:rFonts w:hint="eastAsia"/>
          <w:bCs w:val="0"/>
          <w:rtl/>
        </w:rPr>
        <w:t>منتظر</w:t>
      </w:r>
      <w:r w:rsidR="00120CB4" w:rsidRPr="008C610F">
        <w:rPr>
          <w:rStyle w:val="Char3"/>
          <w:bCs w:val="0"/>
          <w:rtl/>
        </w:rPr>
        <w:t xml:space="preserve"> لحظه شروع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ار بودند</w:t>
      </w:r>
      <w:r w:rsidR="00120CB4" w:rsidRPr="00E93AE3">
        <w:rPr>
          <w:rStyle w:val="Char3"/>
          <w:rFonts w:hint="cs"/>
          <w:bCs w:val="0"/>
          <w:vertAlign w:val="superscript"/>
          <w:rtl/>
        </w:rPr>
        <w:t>(</w:t>
      </w:r>
      <w:r w:rsidR="00120CB4" w:rsidRPr="00E93AE3">
        <w:rPr>
          <w:rStyle w:val="Char3"/>
          <w:bCs w:val="0"/>
          <w:vertAlign w:val="superscript"/>
          <w:rtl/>
        </w:rPr>
        <w:footnoteReference w:id="432"/>
      </w:r>
      <w:r w:rsidR="00120CB4" w:rsidRPr="00E93AE3">
        <w:rPr>
          <w:rStyle w:val="Char3"/>
          <w:rFonts w:hint="cs"/>
          <w:bCs w:val="0"/>
          <w:vertAlign w:val="superscript"/>
          <w:rtl/>
        </w:rPr>
        <w:t>)</w:t>
      </w:r>
      <w:r w:rsidR="00120CB4" w:rsidRPr="008C610F">
        <w:rPr>
          <w:rStyle w:val="Char3"/>
          <w:rFonts w:hint="cs"/>
          <w:bCs w:val="0"/>
          <w:rtl/>
        </w:rPr>
        <w:t>.</w:t>
      </w:r>
    </w:p>
    <w:p w:rsidR="00120CB4" w:rsidRPr="008C598E" w:rsidRDefault="00120CB4" w:rsidP="008C598E">
      <w:pPr>
        <w:pStyle w:val="a2"/>
        <w:bidi/>
        <w:rPr>
          <w:rStyle w:val="FootnoteReference"/>
          <w:vertAlign w:val="baseline"/>
          <w:rtl/>
        </w:rPr>
      </w:pPr>
      <w:bookmarkStart w:id="557" w:name="_Toc439153626"/>
      <w:bookmarkStart w:id="558" w:name="_Toc439153950"/>
      <w:bookmarkStart w:id="559" w:name="_Toc439154222"/>
      <w:bookmarkStart w:id="560" w:name="_Toc439154442"/>
      <w:bookmarkStart w:id="561" w:name="_Toc439156012"/>
      <w:bookmarkStart w:id="562" w:name="_Toc439164627"/>
      <w:r w:rsidRPr="008C598E">
        <w:rPr>
          <w:rStyle w:val="FootnoteReference"/>
          <w:rFonts w:hint="eastAsia"/>
          <w:vertAlign w:val="baseline"/>
          <w:rtl/>
        </w:rPr>
        <w:t>مهدو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8C598E">
        <w:rPr>
          <w:rStyle w:val="FootnoteReference"/>
          <w:rFonts w:hint="eastAsia"/>
          <w:vertAlign w:val="baseline"/>
          <w:rtl/>
        </w:rPr>
        <w:t>ت</w:t>
      </w:r>
      <w:r w:rsidRPr="008C598E">
        <w:rPr>
          <w:rStyle w:val="FootnoteReference"/>
          <w:vertAlign w:val="baseline"/>
          <w:rtl/>
        </w:rPr>
        <w:t xml:space="preserve"> </w:t>
      </w:r>
      <w:r w:rsidRPr="008C598E">
        <w:rPr>
          <w:rStyle w:val="FootnoteReference"/>
          <w:rFonts w:hint="eastAsia"/>
          <w:vertAlign w:val="baseline"/>
          <w:rtl/>
        </w:rPr>
        <w:t>امام</w:t>
      </w:r>
      <w:r w:rsidRPr="008C598E">
        <w:rPr>
          <w:rStyle w:val="FootnoteReference"/>
          <w:vertAlign w:val="baseline"/>
          <w:rtl/>
        </w:rPr>
        <w:t xml:space="preserve"> صادق</w:t>
      </w:r>
      <w:bookmarkEnd w:id="557"/>
      <w:bookmarkEnd w:id="558"/>
      <w:bookmarkEnd w:id="559"/>
      <w:bookmarkEnd w:id="560"/>
      <w:bookmarkEnd w:id="561"/>
      <w:bookmarkEnd w:id="562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عد</w:t>
      </w:r>
      <w:r w:rsidRPr="008C610F">
        <w:rPr>
          <w:rStyle w:val="Char3"/>
          <w:bCs w:val="0"/>
          <w:rtl/>
        </w:rPr>
        <w:t xml:space="preserve"> از مرگ امام باقر و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ت محمد بن عبد الله </w:t>
      </w:r>
      <w:r w:rsidRPr="008C610F">
        <w:rPr>
          <w:rStyle w:val="Char3"/>
          <w:rFonts w:hint="eastAsia"/>
          <w:bCs w:val="0"/>
          <w:rtl/>
        </w:rPr>
        <w:t>ذ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نفس الز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ه، و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002B17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دولت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ومشهور شدن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صادق،</w:t>
      </w:r>
      <w:r w:rsidR="00F570C2">
        <w:rPr>
          <w:rStyle w:val="Char3"/>
          <w:bCs w:val="0"/>
          <w:rtl/>
        </w:rPr>
        <w:t xml:space="preserve"> روایت‌های 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باره </w:t>
      </w:r>
      <w:r w:rsidRPr="008C610F">
        <w:rPr>
          <w:rStyle w:val="Char3"/>
          <w:rFonts w:hint="eastAsia"/>
          <w:bCs w:val="0"/>
          <w:rtl/>
        </w:rPr>
        <w:t>مهد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امام صادق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ع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433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اب نوبخت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از امام </w:t>
      </w:r>
      <w:r w:rsidRPr="008C610F">
        <w:rPr>
          <w:rStyle w:val="Char3"/>
          <w:rFonts w:hint="eastAsia"/>
          <w:bCs w:val="0"/>
          <w:rtl/>
        </w:rPr>
        <w:t>صادق</w:t>
      </w:r>
      <w:r w:rsidRPr="008C610F">
        <w:rPr>
          <w:rStyle w:val="Char3"/>
          <w:bCs w:val="0"/>
          <w:rtl/>
        </w:rPr>
        <w:t xml:space="preserve">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اگـر شما با چشم خود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سَرِ من از با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ه </w:t>
      </w:r>
      <w:r w:rsidRPr="008C610F">
        <w:rPr>
          <w:rStyle w:val="Char3"/>
          <w:rFonts w:hint="eastAsia"/>
          <w:bCs w:val="0"/>
          <w:rtl/>
        </w:rPr>
        <w:t>بطرف</w:t>
      </w:r>
      <w:r w:rsidRPr="008C610F">
        <w:rPr>
          <w:rStyle w:val="Char3"/>
          <w:bCs w:val="0"/>
          <w:rtl/>
        </w:rPr>
        <w:t xml:space="preserve"> شما غلط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خورد،</w:t>
      </w:r>
      <w:r w:rsidR="00A207D3">
        <w:rPr>
          <w:rStyle w:val="Char3"/>
          <w:bCs w:val="0"/>
          <w:rtl/>
        </w:rPr>
        <w:t xml:space="preserve"> آن را </w:t>
      </w:r>
      <w:r w:rsidRPr="008C610F">
        <w:rPr>
          <w:rStyle w:val="Char3"/>
          <w:bCs w:val="0"/>
          <w:rtl/>
        </w:rPr>
        <w:t>باور ن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چون من صاحب شم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م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ضا فرمودند: </w:t>
      </w:r>
      <w:r w:rsidRPr="008C610F">
        <w:rPr>
          <w:rStyle w:val="Char3"/>
          <w:rFonts w:hint="eastAsia"/>
          <w:bCs w:val="0"/>
          <w:rtl/>
        </w:rPr>
        <w:t>اگـ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زد شما آمد و</w:t>
      </w:r>
      <w:r w:rsidR="00002B17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گـفت من اورا 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م و</w:t>
      </w:r>
      <w:r w:rsidR="00002B17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م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سل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فن و</w:t>
      </w:r>
      <w:r w:rsidR="00002B17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 xml:space="preserve">دفنش بودم اورا </w:t>
      </w:r>
      <w:r w:rsidRPr="008C610F">
        <w:rPr>
          <w:rStyle w:val="Char3"/>
          <w:rFonts w:hint="eastAsia"/>
          <w:bCs w:val="0"/>
          <w:rtl/>
        </w:rPr>
        <w:t>باور</w:t>
      </w:r>
      <w:r w:rsidRPr="008C610F">
        <w:rPr>
          <w:rStyle w:val="Char3"/>
          <w:bCs w:val="0"/>
          <w:rtl/>
        </w:rPr>
        <w:t xml:space="preserve"> ن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چون من صاحب شما ودا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م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م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434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عد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قدمه متوج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چرا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مرگ امام صادق را باور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bCs w:val="0"/>
          <w:rtl/>
        </w:rPr>
        <w:t>گـفتند: او زنده است ونمرده، او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نتظر</w:t>
      </w:r>
      <w:r w:rsidRPr="008C610F">
        <w:rPr>
          <w:rStyle w:val="Char3"/>
          <w:bCs w:val="0"/>
          <w:rtl/>
        </w:rPr>
        <w:t xml:space="preserve"> هستند.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رقه بنام (ناو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نسبت عجلان بن ناووس معروف شدند. واز جمل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(أبان بن عثمان الأحمر) بود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را از (اصحاب الاجماع) ن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نز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صحاب امام صادق بو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435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114388" w:rsidRDefault="00120CB4" w:rsidP="00114388">
      <w:pPr>
        <w:pStyle w:val="a2"/>
        <w:bidi/>
        <w:rPr>
          <w:rStyle w:val="FootnoteReference"/>
          <w:vertAlign w:val="baseline"/>
          <w:rtl/>
        </w:rPr>
      </w:pPr>
      <w:bookmarkStart w:id="563" w:name="_Toc439153627"/>
      <w:bookmarkStart w:id="564" w:name="_Toc439153951"/>
      <w:bookmarkStart w:id="565" w:name="_Toc439154223"/>
      <w:bookmarkStart w:id="566" w:name="_Toc439154443"/>
      <w:bookmarkStart w:id="567" w:name="_Toc439156013"/>
      <w:bookmarkStart w:id="568" w:name="_Toc439164628"/>
      <w:r w:rsidRPr="00114388">
        <w:rPr>
          <w:rStyle w:val="FootnoteReference"/>
          <w:rFonts w:hint="eastAsia"/>
          <w:vertAlign w:val="baseline"/>
          <w:rtl/>
        </w:rPr>
        <w:t>مهدو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114388">
        <w:rPr>
          <w:rStyle w:val="FootnoteReference"/>
          <w:rFonts w:hint="eastAsia"/>
          <w:vertAlign w:val="baseline"/>
          <w:rtl/>
        </w:rPr>
        <w:t>ت</w:t>
      </w:r>
      <w:r w:rsidRPr="00114388">
        <w:rPr>
          <w:rStyle w:val="FootnoteReference"/>
          <w:vertAlign w:val="baseline"/>
          <w:rtl/>
        </w:rPr>
        <w:t xml:space="preserve"> </w:t>
      </w:r>
      <w:r w:rsidRPr="00114388">
        <w:rPr>
          <w:rStyle w:val="FootnoteReference"/>
          <w:rFonts w:hint="eastAsia"/>
          <w:vertAlign w:val="baseline"/>
          <w:rtl/>
        </w:rPr>
        <w:t>اسماع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114388">
        <w:rPr>
          <w:rStyle w:val="FootnoteReference"/>
          <w:rFonts w:hint="eastAsia"/>
          <w:vertAlign w:val="baseline"/>
          <w:rtl/>
        </w:rPr>
        <w:t>ل</w:t>
      </w:r>
      <w:r w:rsidRPr="00114388">
        <w:rPr>
          <w:rStyle w:val="FootnoteReference"/>
          <w:vertAlign w:val="baseline"/>
          <w:rtl/>
        </w:rPr>
        <w:t xml:space="preserve"> بن جعفر</w:t>
      </w:r>
      <w:bookmarkEnd w:id="563"/>
      <w:bookmarkEnd w:id="564"/>
      <w:bookmarkEnd w:id="565"/>
      <w:bookmarkEnd w:id="566"/>
      <w:bookmarkEnd w:id="567"/>
      <w:bookmarkEnd w:id="568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بحث فوق معلوم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ل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با </w:t>
      </w:r>
      <w:r w:rsidRPr="008C610F">
        <w:rPr>
          <w:rStyle w:val="Char3"/>
          <w:rFonts w:hint="eastAsia"/>
          <w:bCs w:val="0"/>
          <w:rtl/>
        </w:rPr>
        <w:t>مرور</w:t>
      </w:r>
      <w:r w:rsidRPr="008C610F">
        <w:rPr>
          <w:rStyle w:val="Char3"/>
          <w:bCs w:val="0"/>
          <w:rtl/>
        </w:rPr>
        <w:t xml:space="preserve"> زمان متولد شد و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گـرفت،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ز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ختلف او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را بوجود آورد،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تر </w:t>
      </w:r>
      <w:r w:rsidRPr="008C610F">
        <w:rPr>
          <w:rStyle w:val="Char3"/>
          <w:rFonts w:hint="eastAsia"/>
          <w:bCs w:val="0"/>
          <w:rtl/>
        </w:rPr>
        <w:t>نز</w:t>
      </w:r>
      <w:r w:rsidRPr="008C610F">
        <w:rPr>
          <w:rStyle w:val="Char3"/>
          <w:rFonts w:hint="cs"/>
          <w:bCs w:val="0"/>
          <w:rtl/>
        </w:rPr>
        <w:t>د</w:t>
      </w:r>
      <w:r w:rsidR="00662866" w:rsidRPr="008C610F">
        <w:rPr>
          <w:rStyle w:val="Char3"/>
          <w:rFonts w:hint="cs"/>
          <w:bCs w:val="0"/>
          <w:rtl/>
        </w:rPr>
        <w:t>یک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به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رجاء بود و استناد به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قاطع و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نداشت. قول ب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ه </w:t>
      </w:r>
      <w:r w:rsidRPr="008C610F">
        <w:rPr>
          <w:rStyle w:val="Char3"/>
          <w:rFonts w:hint="eastAsia"/>
          <w:bCs w:val="0"/>
          <w:rtl/>
        </w:rPr>
        <w:t>بعد</w:t>
      </w:r>
      <w:r w:rsidRPr="008C610F">
        <w:rPr>
          <w:rStyle w:val="Char3"/>
          <w:bCs w:val="0"/>
          <w:rtl/>
        </w:rPr>
        <w:t xml:space="preserve"> از مرگ امام و رهبر قبل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وز</w:t>
      </w:r>
      <w:r w:rsidR="00552584">
        <w:rPr>
          <w:rStyle w:val="Char3"/>
          <w:bCs w:val="0"/>
          <w:rtl/>
        </w:rPr>
        <w:t xml:space="preserve"> می‌کرد،</w:t>
      </w:r>
      <w:r w:rsidRPr="008C610F">
        <w:rPr>
          <w:rStyle w:val="Char3"/>
          <w:bCs w:val="0"/>
          <w:rtl/>
        </w:rPr>
        <w:t xml:space="preserve"> در سه قرن اوّل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چ وقت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نگـفتند او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وعود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تا هم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بر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اجما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اشند.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ه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امام صادق داشتند،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ـران</w:t>
      </w:r>
      <w:r w:rsidRPr="008C610F">
        <w:rPr>
          <w:rStyle w:val="Char3"/>
          <w:bCs w:val="0"/>
          <w:rtl/>
        </w:rPr>
        <w:t xml:space="preserve">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به </w:t>
      </w:r>
      <w:r w:rsidRPr="008C610F">
        <w:rPr>
          <w:rStyle w:val="Char3"/>
          <w:bCs w:val="0"/>
          <w:rtl/>
        </w:rPr>
        <w:lastRenderedPageBreak/>
        <w:t>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رزندش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معلق ساختند،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در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پدرش از </w:t>
      </w:r>
      <w:r w:rsidRPr="008C610F">
        <w:rPr>
          <w:rStyle w:val="Char3"/>
          <w:rFonts w:hint="eastAsia"/>
          <w:bCs w:val="0"/>
          <w:rtl/>
        </w:rPr>
        <w:t>دار</w:t>
      </w:r>
      <w:r w:rsidRPr="008C610F">
        <w:rPr>
          <w:rStyle w:val="Char3"/>
          <w:bCs w:val="0"/>
          <w:rtl/>
        </w:rPr>
        <w:t xml:space="preserve">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رفت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ش آن را ن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تند وقائل ب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ش شدند. ش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 امام صادق در </w:t>
      </w:r>
      <w:r w:rsidRPr="008C610F">
        <w:rPr>
          <w:rStyle w:val="Char3"/>
          <w:rFonts w:hint="eastAsia"/>
          <w:bCs w:val="0"/>
          <w:rtl/>
        </w:rPr>
        <w:t>تش</w:t>
      </w:r>
      <w:r w:rsidR="00662866" w:rsidRPr="008C610F">
        <w:rPr>
          <w:rStyle w:val="Char3"/>
          <w:rFonts w:hint="eastAsia"/>
          <w:bCs w:val="0"/>
          <w:rtl/>
        </w:rPr>
        <w:t>یی</w:t>
      </w:r>
      <w:r w:rsidRPr="008C610F">
        <w:rPr>
          <w:rStyle w:val="Char3"/>
          <w:rFonts w:hint="eastAsia"/>
          <w:bCs w:val="0"/>
          <w:rtl/>
        </w:rPr>
        <w:t>ع</w:t>
      </w:r>
      <w:r w:rsidRPr="008C610F">
        <w:rPr>
          <w:rStyle w:val="Char3"/>
          <w:bCs w:val="0"/>
          <w:rtl/>
        </w:rPr>
        <w:t xml:space="preserve"> ودفن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نقشه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شده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هدف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نقشه سرپوش </w:t>
      </w:r>
      <w:r w:rsidRPr="008C610F">
        <w:rPr>
          <w:rStyle w:val="Char3"/>
          <w:rFonts w:hint="eastAsia"/>
          <w:bCs w:val="0"/>
          <w:rtl/>
        </w:rPr>
        <w:t>گـذاشتن</w:t>
      </w:r>
      <w:r w:rsidRPr="008C610F">
        <w:rPr>
          <w:rStyle w:val="Char3"/>
          <w:bCs w:val="0"/>
          <w:rtl/>
        </w:rPr>
        <w:t xml:space="preserve"> امام صادق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ار و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ود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ملاء خواهد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سما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در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ه ظاهر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همه را غافل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ساز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436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ب</w:t>
      </w:r>
      <w:r w:rsidRPr="008C610F">
        <w:rPr>
          <w:rStyle w:val="Char3"/>
          <w:rFonts w:hint="eastAsia"/>
          <w:bCs w:val="0"/>
          <w:rtl/>
        </w:rPr>
        <w:t>عد</w:t>
      </w:r>
      <w:r w:rsidRPr="008C610F">
        <w:rPr>
          <w:rStyle w:val="Char3"/>
          <w:bCs w:val="0"/>
          <w:rtl/>
        </w:rPr>
        <w:t xml:space="preserve"> از مرگ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امام صادق به شش فرقه تق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شدند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ز مسلما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قائل به امامت و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وزنده بودن </w:t>
      </w:r>
      <w:r w:rsidRPr="008C610F">
        <w:rPr>
          <w:rStyle w:val="Char3"/>
          <w:rFonts w:hint="eastAsia"/>
          <w:bCs w:val="0"/>
          <w:rtl/>
        </w:rPr>
        <w:t>اسما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شدند،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ز برگـشت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م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وس شدند، وقائل به </w:t>
      </w:r>
      <w:r w:rsidRPr="008C610F">
        <w:rPr>
          <w:rStyle w:val="Char3"/>
          <w:rFonts w:hint="eastAsia"/>
          <w:bCs w:val="0"/>
          <w:rtl/>
        </w:rPr>
        <w:t>مهد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فرزندش محمد شدند، و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را به فرزندان محمد منت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ت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در قرن سوّ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 شد ودولت فاط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را در شمال آف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ا برپا </w:t>
      </w:r>
      <w:r w:rsidRPr="008C610F">
        <w:rPr>
          <w:rStyle w:val="Char3"/>
          <w:rFonts w:hint="eastAsia"/>
          <w:bCs w:val="0"/>
          <w:rtl/>
        </w:rPr>
        <w:t>ساخت</w:t>
      </w:r>
      <w:r w:rsidRPr="008C610F">
        <w:rPr>
          <w:rStyle w:val="Char3"/>
          <w:bCs w:val="0"/>
          <w:rtl/>
        </w:rPr>
        <w:t>.</w:t>
      </w:r>
    </w:p>
    <w:p w:rsidR="00120CB4" w:rsidRPr="0096617D" w:rsidRDefault="00120CB4" w:rsidP="0096617D">
      <w:pPr>
        <w:pStyle w:val="a2"/>
        <w:bidi/>
        <w:rPr>
          <w:rStyle w:val="FootnoteReference"/>
          <w:vertAlign w:val="baseline"/>
          <w:rtl/>
        </w:rPr>
      </w:pPr>
      <w:bookmarkStart w:id="569" w:name="_Toc439153628"/>
      <w:bookmarkStart w:id="570" w:name="_Toc439153952"/>
      <w:bookmarkStart w:id="571" w:name="_Toc439154224"/>
      <w:bookmarkStart w:id="572" w:name="_Toc439154444"/>
      <w:bookmarkStart w:id="573" w:name="_Toc439156014"/>
      <w:bookmarkStart w:id="574" w:name="_Toc439164629"/>
      <w:r w:rsidRPr="0096617D">
        <w:rPr>
          <w:rStyle w:val="FootnoteReference"/>
          <w:rFonts w:hint="eastAsia"/>
          <w:vertAlign w:val="baseline"/>
          <w:rtl/>
        </w:rPr>
        <w:t>مهدو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96617D">
        <w:rPr>
          <w:rStyle w:val="FootnoteReference"/>
          <w:rFonts w:hint="eastAsia"/>
          <w:vertAlign w:val="baseline"/>
          <w:rtl/>
        </w:rPr>
        <w:t>ت</w:t>
      </w:r>
      <w:r w:rsidRPr="0096617D">
        <w:rPr>
          <w:rStyle w:val="FootnoteReference"/>
          <w:vertAlign w:val="baseline"/>
          <w:rtl/>
        </w:rPr>
        <w:t xml:space="preserve"> </w:t>
      </w:r>
      <w:r w:rsidRPr="0096617D">
        <w:rPr>
          <w:rStyle w:val="FootnoteReference"/>
          <w:rFonts w:hint="eastAsia"/>
          <w:vertAlign w:val="baseline"/>
          <w:rtl/>
        </w:rPr>
        <w:t>محمد</w:t>
      </w:r>
      <w:r w:rsidRPr="0096617D">
        <w:rPr>
          <w:rStyle w:val="FootnoteReference"/>
          <w:vertAlign w:val="baseline"/>
          <w:rtl/>
        </w:rPr>
        <w:t xml:space="preserve"> بن جعفر الد</w:t>
      </w:r>
      <w:r w:rsidR="00B74A8B">
        <w:rPr>
          <w:rStyle w:val="FootnoteReference"/>
          <w:vertAlign w:val="baseline"/>
          <w:rtl/>
        </w:rPr>
        <w:t>ی</w:t>
      </w:r>
      <w:r w:rsidRPr="0096617D">
        <w:rPr>
          <w:rStyle w:val="FootnoteReference"/>
          <w:vertAlign w:val="baseline"/>
          <w:rtl/>
        </w:rPr>
        <w:t>باج</w:t>
      </w:r>
      <w:bookmarkEnd w:id="569"/>
      <w:bookmarkEnd w:id="570"/>
      <w:bookmarkEnd w:id="571"/>
      <w:bookmarkEnd w:id="572"/>
      <w:bookmarkEnd w:id="573"/>
      <w:bookmarkEnd w:id="574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حمد</w:t>
      </w:r>
      <w:r w:rsidRPr="008C610F">
        <w:rPr>
          <w:rStyle w:val="Char3"/>
          <w:bCs w:val="0"/>
          <w:rtl/>
        </w:rPr>
        <w:t xml:space="preserve"> بن جعفر الصادق ملقب به (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اج) در سال 200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وادع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ودش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تظر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و خودش را </w:t>
      </w:r>
      <w:r w:rsidRPr="008C610F">
        <w:rPr>
          <w:rStyle w:val="Char3"/>
          <w:rFonts w:hint="eastAsia"/>
          <w:bCs w:val="0"/>
          <w:rtl/>
        </w:rPr>
        <w:t>بعنوان</w:t>
      </w:r>
      <w:r w:rsidRPr="008C610F">
        <w:rPr>
          <w:rStyle w:val="Char3"/>
          <w:bCs w:val="0"/>
          <w:rtl/>
        </w:rPr>
        <w:t xml:space="preserve">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مسلمانان تن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ز مردم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گـرفت، و به خود </w:t>
      </w:r>
      <w:r w:rsidRPr="008C610F">
        <w:rPr>
          <w:rStyle w:val="Char3"/>
          <w:rFonts w:hint="eastAsia"/>
          <w:bCs w:val="0"/>
          <w:rtl/>
        </w:rPr>
        <w:t>لقب</w:t>
      </w:r>
      <w:r w:rsidRPr="008C610F">
        <w:rPr>
          <w:rStyle w:val="Char3"/>
          <w:bCs w:val="0"/>
          <w:rtl/>
        </w:rPr>
        <w:t xml:space="preserve"> (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ؤمنان) ساخت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437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شاهده</w:t>
      </w:r>
      <w:r w:rsidR="00552584">
        <w:rPr>
          <w:rStyle w:val="Char3"/>
          <w:bCs w:val="0"/>
          <w:rtl/>
        </w:rPr>
        <w:t xml:space="preserve"> می‌کنی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همراه با </w:t>
      </w:r>
      <w:r w:rsidRPr="008C610F">
        <w:rPr>
          <w:rStyle w:val="Char3"/>
          <w:rFonts w:hint="eastAsia"/>
          <w:bCs w:val="0"/>
          <w:rtl/>
        </w:rPr>
        <w:t>انقلاب</w:t>
      </w:r>
      <w:r w:rsidRPr="008C610F">
        <w:rPr>
          <w:rStyle w:val="Char3"/>
          <w:bCs w:val="0"/>
          <w:rtl/>
        </w:rPr>
        <w:t>، خروج، 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بوده ودر شخص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شده باشد نبود،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Pr="008C610F">
        <w:rPr>
          <w:rStyle w:val="Char3"/>
          <w:bCs w:val="0"/>
          <w:rtl/>
        </w:rPr>
        <w:t xml:space="preserve"> 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امام منتظر در برآوردن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م بعلت مرگ</w:t>
      </w:r>
      <w:r w:rsidRPr="008C610F">
        <w:rPr>
          <w:rStyle w:val="Char3"/>
          <w:rFonts w:hint="cs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شته</w:t>
      </w:r>
      <w:r w:rsidRPr="008C610F">
        <w:rPr>
          <w:rStyle w:val="Char3"/>
          <w:bCs w:val="0"/>
          <w:rtl/>
        </w:rPr>
        <w:t xml:space="preserve"> شدن عاجز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ماند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>ن وقت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بروز</w:t>
      </w:r>
      <w:r w:rsidR="00290BA5">
        <w:rPr>
          <w:rStyle w:val="Char3"/>
          <w:bCs w:val="0"/>
          <w:rtl/>
        </w:rPr>
        <w:t xml:space="preserve"> می‌کند.</w:t>
      </w:r>
    </w:p>
    <w:p w:rsidR="00120CB4" w:rsidRPr="0096617D" w:rsidRDefault="00120CB4" w:rsidP="0096617D">
      <w:pPr>
        <w:pStyle w:val="a2"/>
        <w:bidi/>
        <w:rPr>
          <w:rStyle w:val="FootnoteReference"/>
          <w:vertAlign w:val="baseline"/>
          <w:rtl/>
        </w:rPr>
      </w:pPr>
      <w:bookmarkStart w:id="575" w:name="_Toc439153629"/>
      <w:bookmarkStart w:id="576" w:name="_Toc439153953"/>
      <w:bookmarkStart w:id="577" w:name="_Toc439154225"/>
      <w:bookmarkStart w:id="578" w:name="_Toc439154445"/>
      <w:bookmarkStart w:id="579" w:name="_Toc439156015"/>
      <w:bookmarkStart w:id="580" w:name="_Toc439164630"/>
      <w:r w:rsidRPr="0096617D">
        <w:rPr>
          <w:rStyle w:val="FootnoteReference"/>
          <w:rFonts w:hint="eastAsia"/>
          <w:vertAlign w:val="baseline"/>
          <w:rtl/>
        </w:rPr>
        <w:t>مهدو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96617D">
        <w:rPr>
          <w:rStyle w:val="FootnoteReference"/>
          <w:rFonts w:hint="eastAsia"/>
          <w:vertAlign w:val="baseline"/>
          <w:rtl/>
        </w:rPr>
        <w:t>ت</w:t>
      </w:r>
      <w:r w:rsidRPr="0096617D">
        <w:rPr>
          <w:rStyle w:val="FootnoteReference"/>
          <w:vertAlign w:val="baseline"/>
          <w:rtl/>
        </w:rPr>
        <w:t xml:space="preserve"> محمد بن عبد الله </w:t>
      </w:r>
      <w:r w:rsidRPr="0096617D">
        <w:rPr>
          <w:rStyle w:val="FootnoteReference"/>
          <w:rFonts w:hint="eastAsia"/>
          <w:vertAlign w:val="baseline"/>
          <w:rtl/>
        </w:rPr>
        <w:t>افطح</w:t>
      </w:r>
      <w:bookmarkEnd w:id="575"/>
      <w:bookmarkEnd w:id="576"/>
      <w:bookmarkEnd w:id="577"/>
      <w:bookmarkEnd w:id="578"/>
      <w:bookmarkEnd w:id="579"/>
      <w:bookmarkEnd w:id="580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تنها</w:t>
      </w:r>
      <w:r w:rsidRPr="008C610F">
        <w:rPr>
          <w:rStyle w:val="Char3"/>
          <w:bCs w:val="0"/>
          <w:rtl/>
        </w:rPr>
        <w:t xml:space="preserve"> مورد ع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آن زمان اتفاق افتاد،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(محمد بن عبد الله بن جعفر الصادق) بود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شخص اساساً مولود نشد، </w:t>
      </w:r>
      <w:r w:rsidRPr="008C610F">
        <w:rPr>
          <w:rStyle w:val="Char3"/>
          <w:rFonts w:hint="eastAsia"/>
          <w:bCs w:val="0"/>
          <w:rtl/>
        </w:rPr>
        <w:t>وجود</w:t>
      </w:r>
      <w:r w:rsidRPr="008C610F">
        <w:rPr>
          <w:rStyle w:val="Char3"/>
          <w:bCs w:val="0"/>
          <w:rtl/>
        </w:rPr>
        <w:t xml:space="preserve"> خار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شت،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فط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دش </w:t>
      </w:r>
      <w:r w:rsidRPr="008C610F">
        <w:rPr>
          <w:rStyle w:val="Char3"/>
          <w:rFonts w:hint="eastAsia"/>
          <w:bCs w:val="0"/>
          <w:rtl/>
        </w:rPr>
        <w:t>داست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فتند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داستان بعد از مرگ پدرش </w:t>
      </w:r>
      <w:r w:rsidRPr="008C610F">
        <w:rPr>
          <w:rStyle w:val="Char3"/>
          <w:rFonts w:hint="eastAsia"/>
          <w:bCs w:val="0"/>
          <w:rtl/>
        </w:rPr>
        <w:t>عبد</w:t>
      </w:r>
      <w:r w:rsidRPr="008C610F">
        <w:rPr>
          <w:rStyle w:val="Char3"/>
          <w:bCs w:val="0"/>
          <w:rtl/>
        </w:rPr>
        <w:t xml:space="preserve"> الله بوجود آمد، گـروه فط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قائل بوجودش اما در سِر وخفا بودند. امامت عبد </w:t>
      </w:r>
      <w:r w:rsidRPr="008C610F">
        <w:rPr>
          <w:rStyle w:val="Char3"/>
          <w:rFonts w:hint="eastAsia"/>
          <w:bCs w:val="0"/>
          <w:rtl/>
        </w:rPr>
        <w:t>الله</w:t>
      </w:r>
      <w:r w:rsidRPr="008C610F">
        <w:rPr>
          <w:rStyle w:val="Char3"/>
          <w:bCs w:val="0"/>
          <w:rtl/>
        </w:rPr>
        <w:t xml:space="preserve"> افطح بن جعفر صادق بعد از امامت پدرش بود، گـروه فط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چار بحران 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د </w:t>
      </w:r>
      <w:r w:rsidRPr="008C610F">
        <w:rPr>
          <w:rStyle w:val="Char3"/>
          <w:rFonts w:hint="eastAsia"/>
          <w:bCs w:val="0"/>
          <w:rtl/>
        </w:rPr>
        <w:lastRenderedPageBreak/>
        <w:t>وق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بد الله افطح از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رفت و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خود با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گـذاش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ارث امامت باشد، گـرو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فط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عتقد به استمرار امامت در فرزندان بودند (وراثت عم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ت). </w:t>
      </w:r>
      <w:r w:rsidRPr="008C610F">
        <w:rPr>
          <w:rStyle w:val="Char3"/>
          <w:rFonts w:hint="eastAsia"/>
          <w:bCs w:val="0"/>
          <w:rtl/>
        </w:rPr>
        <w:t>بخاطر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طرز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توانستند امامت را به برادرش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ظم منت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، و وادار </w:t>
      </w:r>
      <w:r w:rsidRPr="008C610F">
        <w:rPr>
          <w:rStyle w:val="Char3"/>
          <w:rFonts w:hint="eastAsia"/>
          <w:bCs w:val="0"/>
          <w:rtl/>
        </w:rPr>
        <w:t>شدند</w:t>
      </w:r>
      <w:r w:rsidRPr="008C610F">
        <w:rPr>
          <w:rStyle w:val="Char3"/>
          <w:bCs w:val="0"/>
          <w:rtl/>
        </w:rPr>
        <w:t xml:space="preserve"> داست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سازند وادع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بد الله بن جعفر الصادق پس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سِر داشته وآن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نب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نام او مانند نام من ونام پدرش مانند نام پدر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) تطابق دادن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438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هم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صلحت طلبان </w:t>
      </w:r>
      <w:r w:rsidRPr="008C610F">
        <w:rPr>
          <w:rStyle w:val="Char3"/>
          <w:rFonts w:hint="eastAsia"/>
          <w:bCs w:val="0"/>
          <w:rtl/>
        </w:rPr>
        <w:t>ومنافقان</w:t>
      </w:r>
      <w:r w:rsidRPr="008C610F">
        <w:rPr>
          <w:rStyle w:val="Char3"/>
          <w:bCs w:val="0"/>
          <w:rtl/>
        </w:rPr>
        <w:t xml:space="preserve"> از اصحاب ائم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استان و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خترا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و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بد الله </w:t>
      </w:r>
      <w:r w:rsidRPr="008C610F">
        <w:rPr>
          <w:rStyle w:val="Char3"/>
          <w:rFonts w:hint="eastAsia"/>
          <w:bCs w:val="0"/>
          <w:rtl/>
        </w:rPr>
        <w:t>افطح</w:t>
      </w:r>
      <w:r w:rsidRPr="008C610F">
        <w:rPr>
          <w:rStyle w:val="Char3"/>
          <w:bCs w:val="0"/>
          <w:rtl/>
        </w:rPr>
        <w:t xml:space="preserve"> خل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و بعد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آن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ش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4809C3">
        <w:rPr>
          <w:rStyle w:val="Char3"/>
          <w:bCs w:val="0"/>
          <w:rtl/>
        </w:rPr>
        <w:t>و آن‌ها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اورا بدس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ورند، تا 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تجارت خو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دازند </w:t>
      </w:r>
      <w:r w:rsidRPr="008C610F">
        <w:rPr>
          <w:rStyle w:val="Char3"/>
          <w:rFonts w:hint="eastAsia"/>
          <w:bCs w:val="0"/>
          <w:rtl/>
        </w:rPr>
        <w:t>وحقوق</w:t>
      </w:r>
      <w:r w:rsidRPr="008C610F">
        <w:rPr>
          <w:rStyle w:val="Char3"/>
          <w:bCs w:val="0"/>
          <w:rtl/>
        </w:rPr>
        <w:t xml:space="preserve">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را بنام محمد بن عبد الله افطح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را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مردم ب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ند و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خود را پر سازند. و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طور</w:t>
      </w:r>
      <w:r w:rsidRPr="008C610F">
        <w:rPr>
          <w:rStyle w:val="Char3"/>
          <w:bCs w:val="0"/>
          <w:rtl/>
        </w:rPr>
        <w:t xml:space="preserve"> هم شد، چون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(محمد بن عبد الله) د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ن هستند، ونسبت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ظهور </w:t>
      </w:r>
      <w:r w:rsidRPr="008C610F">
        <w:rPr>
          <w:rStyle w:val="Char3"/>
          <w:rFonts w:hint="eastAsia"/>
          <w:bCs w:val="0"/>
          <w:rtl/>
        </w:rPr>
        <w:t>خاص</w:t>
      </w:r>
      <w:r w:rsidRPr="008C610F">
        <w:rPr>
          <w:rStyle w:val="Char3"/>
          <w:bCs w:val="0"/>
          <w:rtl/>
        </w:rPr>
        <w:t xml:space="preserve"> دارد، او ظاهر خواهد شد و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را پر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عدل داد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ر از ظلم شده باشد.</w:t>
      </w:r>
    </w:p>
    <w:p w:rsidR="00120CB4" w:rsidRPr="0096617D" w:rsidRDefault="00120CB4" w:rsidP="0096617D">
      <w:pPr>
        <w:pStyle w:val="a2"/>
        <w:bidi/>
        <w:rPr>
          <w:rStyle w:val="FootnoteReference"/>
          <w:vertAlign w:val="baseline"/>
          <w:rtl/>
        </w:rPr>
      </w:pPr>
      <w:bookmarkStart w:id="581" w:name="_Toc439153630"/>
      <w:bookmarkStart w:id="582" w:name="_Toc439153954"/>
      <w:bookmarkStart w:id="583" w:name="_Toc439154226"/>
      <w:bookmarkStart w:id="584" w:name="_Toc439154446"/>
      <w:bookmarkStart w:id="585" w:name="_Toc439156016"/>
      <w:bookmarkStart w:id="586" w:name="_Toc439164631"/>
      <w:r w:rsidRPr="0096617D">
        <w:rPr>
          <w:rStyle w:val="FootnoteReference"/>
          <w:rFonts w:hint="eastAsia"/>
          <w:vertAlign w:val="baseline"/>
          <w:rtl/>
        </w:rPr>
        <w:t>مهدو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96617D">
        <w:rPr>
          <w:rStyle w:val="FootnoteReference"/>
          <w:rFonts w:hint="eastAsia"/>
          <w:vertAlign w:val="baseline"/>
          <w:rtl/>
        </w:rPr>
        <w:t>ت</w:t>
      </w:r>
      <w:r w:rsidRPr="0096617D">
        <w:rPr>
          <w:rStyle w:val="FootnoteReference"/>
          <w:vertAlign w:val="baseline"/>
          <w:rtl/>
        </w:rPr>
        <w:t xml:space="preserve"> </w:t>
      </w:r>
      <w:r w:rsidRPr="0096617D">
        <w:rPr>
          <w:rStyle w:val="FootnoteReference"/>
          <w:rFonts w:hint="eastAsia"/>
          <w:vertAlign w:val="baseline"/>
          <w:rtl/>
        </w:rPr>
        <w:t>امام</w:t>
      </w:r>
      <w:r w:rsidRPr="0096617D">
        <w:rPr>
          <w:rStyle w:val="FootnoteReference"/>
          <w:vertAlign w:val="baseline"/>
          <w:rtl/>
        </w:rPr>
        <w:t xml:space="preserve"> كاظم</w:t>
      </w:r>
      <w:bookmarkEnd w:id="581"/>
      <w:bookmarkEnd w:id="582"/>
      <w:bookmarkEnd w:id="583"/>
      <w:bookmarkEnd w:id="584"/>
      <w:bookmarkEnd w:id="585"/>
      <w:bookmarkEnd w:id="586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ولت</w:t>
      </w:r>
      <w:r w:rsidRPr="008C610F">
        <w:rPr>
          <w:rStyle w:val="Char3"/>
          <w:bCs w:val="0"/>
          <w:rtl/>
        </w:rPr>
        <w:t xml:space="preserve">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صلاح امور مردم ورفع ستم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وعد</w:t>
      </w:r>
      <w:r w:rsidRPr="008C610F">
        <w:rPr>
          <w:rStyle w:val="Char3"/>
          <w:rFonts w:hint="cs"/>
          <w:bCs w:val="0"/>
          <w:rtl/>
        </w:rPr>
        <w:t xml:space="preserve">ه </w:t>
      </w:r>
      <w:r w:rsidRPr="008C610F">
        <w:rPr>
          <w:rStyle w:val="Char3"/>
          <w:bCs w:val="0"/>
          <w:rtl/>
        </w:rPr>
        <w:t>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عمل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شخص ع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مانند حضر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ظ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مثال</w:t>
      </w:r>
      <w:r w:rsidRPr="008C610F">
        <w:rPr>
          <w:rStyle w:val="Char3"/>
          <w:bCs w:val="0"/>
          <w:rtl/>
        </w:rPr>
        <w:t xml:space="preserve"> تق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، علم وعبادت بود </w:t>
      </w:r>
      <w:r w:rsidRPr="008C610F">
        <w:rPr>
          <w:rStyle w:val="Char3"/>
          <w:rFonts w:hint="eastAsia"/>
          <w:bCs w:val="0"/>
          <w:rtl/>
        </w:rPr>
        <w:t>جمع</w:t>
      </w:r>
      <w:r w:rsidRPr="008C610F">
        <w:rPr>
          <w:rStyle w:val="Char3"/>
          <w:bCs w:val="0"/>
          <w:rtl/>
        </w:rPr>
        <w:t xml:space="preserve"> شدند، </w:t>
      </w:r>
      <w:r w:rsidRPr="008C610F">
        <w:rPr>
          <w:rStyle w:val="Char3"/>
          <w:rFonts w:hint="eastAsia"/>
          <w:bCs w:val="0"/>
          <w:rtl/>
        </w:rPr>
        <w:t>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ها</w:t>
      </w:r>
      <w:r w:rsidRPr="008C610F">
        <w:rPr>
          <w:rStyle w:val="Char3"/>
          <w:bCs w:val="0"/>
          <w:rtl/>
        </w:rPr>
        <w:t xml:space="preserve"> به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وخروجش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 بود، لذا</w:t>
      </w:r>
      <w:r w:rsidR="00F570C2">
        <w:rPr>
          <w:rStyle w:val="Char3"/>
          <w:bCs w:val="0"/>
          <w:rtl/>
        </w:rPr>
        <w:t xml:space="preserve"> روایت‌های 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در آ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Pr="008C610F">
        <w:rPr>
          <w:rStyle w:val="Char3"/>
          <w:rFonts w:hint="eastAsia"/>
          <w:bCs w:val="0"/>
          <w:rtl/>
        </w:rPr>
        <w:t>منتشر</w:t>
      </w:r>
      <w:r w:rsidRPr="008C610F">
        <w:rPr>
          <w:rStyle w:val="Char3"/>
          <w:bCs w:val="0"/>
          <w:rtl/>
        </w:rPr>
        <w:t xml:space="preserve">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ضمونش</w:t>
      </w:r>
      <w:r w:rsidRPr="008C610F">
        <w:rPr>
          <w:rStyle w:val="Char3"/>
          <w:rFonts w:hint="cs"/>
          <w:bCs w:val="0"/>
          <w:rtl/>
        </w:rPr>
        <w:t>:</w:t>
      </w:r>
      <w:r w:rsidRPr="008C610F">
        <w:rPr>
          <w:rStyle w:val="Char3"/>
          <w:bCs w:val="0"/>
          <w:rtl/>
        </w:rPr>
        <w:t xml:space="preserve"> امام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جعفر همان (قائم آل محمد) هستند،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مام صادق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مانن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دارم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فرزندم قائم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صاحب شم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است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: (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حتم است از خداوند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: (اگـر سرش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ه بطرف شما غل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</w:t>
      </w:r>
      <w:r w:rsidR="00A207D3">
        <w:rPr>
          <w:rStyle w:val="Char3"/>
          <w:bCs w:val="0"/>
          <w:rtl/>
        </w:rPr>
        <w:t xml:space="preserve"> آن را </w:t>
      </w:r>
      <w:r w:rsidRPr="008C610F">
        <w:rPr>
          <w:rStyle w:val="Char3"/>
          <w:bCs w:val="0"/>
          <w:rtl/>
        </w:rPr>
        <w:t>باور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چون او قائ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: (القائم نامش با 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 برنده (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یک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: (مثل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رچم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طعه سب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سر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نشسته خفقان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) و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CE37B9">
        <w:rPr>
          <w:rStyle w:val="Char3"/>
          <w:bCs w:val="0"/>
          <w:rtl/>
        </w:rPr>
        <w:t xml:space="preserve"> روایت‌ه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حد تواتر هم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ر شد.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هارون</w:t>
      </w:r>
      <w:r w:rsidRPr="008C610F">
        <w:rPr>
          <w:rStyle w:val="Char3"/>
          <w:bCs w:val="0"/>
          <w:rtl/>
        </w:rPr>
        <w:t xml:space="preserve"> الر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را دست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ر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و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آن زمان را به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Pr="008C610F">
        <w:rPr>
          <w:rStyle w:val="Char3"/>
          <w:rFonts w:hint="eastAsia"/>
          <w:bCs w:val="0"/>
          <w:rtl/>
        </w:rPr>
        <w:t>صغ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ارون الر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اورا در زندان </w:t>
      </w:r>
      <w:r w:rsidR="00662866" w:rsidRPr="008C610F">
        <w:rPr>
          <w:rStyle w:val="Char3"/>
          <w:bCs w:val="0"/>
          <w:rtl/>
        </w:rPr>
        <w:lastRenderedPageBreak/>
        <w:t>ک</w:t>
      </w:r>
      <w:r w:rsidRPr="008C610F">
        <w:rPr>
          <w:rStyle w:val="Char3"/>
          <w:bCs w:val="0"/>
          <w:rtl/>
        </w:rPr>
        <w:t>شت بدن ناز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ش را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ل </w:t>
      </w:r>
      <w:r w:rsidRPr="008C610F">
        <w:rPr>
          <w:rStyle w:val="Char3"/>
          <w:rFonts w:hint="eastAsia"/>
          <w:bCs w:val="0"/>
          <w:rtl/>
        </w:rPr>
        <w:t>بغداد</w:t>
      </w:r>
      <w:r w:rsidRPr="008C610F">
        <w:rPr>
          <w:rStyle w:val="Char3"/>
          <w:bCs w:val="0"/>
          <w:rtl/>
        </w:rPr>
        <w:t xml:space="preserve"> رها ساختند، اما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و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ا ن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تند وگـفتند: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ف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ب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وامام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دوّم) را شرو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، او قبلاً از زندان </w:t>
      </w:r>
      <w:r w:rsidRPr="008C610F">
        <w:rPr>
          <w:rStyle w:val="Char3"/>
          <w:rFonts w:hint="eastAsia"/>
          <w:bCs w:val="0"/>
          <w:rtl/>
        </w:rPr>
        <w:t>هارون</w:t>
      </w:r>
      <w:r w:rsidRPr="008C610F">
        <w:rPr>
          <w:rStyle w:val="Char3"/>
          <w:bCs w:val="0"/>
          <w:rtl/>
        </w:rPr>
        <w:t xml:space="preserve"> الر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فر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ود، او زنده است ون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 مگـر شرق وغرب عالم را به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نفوذ</w:t>
      </w:r>
      <w:r w:rsidRPr="008C610F">
        <w:rPr>
          <w:rStyle w:val="Char3"/>
          <w:bCs w:val="0"/>
          <w:rtl/>
        </w:rPr>
        <w:t xml:space="preserve"> خود در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ورد، او القائم المهد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باش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را پر از عدل </w:t>
      </w:r>
      <w:r w:rsidRPr="008C610F">
        <w:rPr>
          <w:rStyle w:val="Char3"/>
          <w:rFonts w:hint="cs"/>
          <w:bCs w:val="0"/>
          <w:rtl/>
        </w:rPr>
        <w:t xml:space="preserve">و </w:t>
      </w:r>
      <w:r w:rsidRPr="008C610F">
        <w:rPr>
          <w:rStyle w:val="Char3"/>
          <w:bCs w:val="0"/>
          <w:rtl/>
        </w:rPr>
        <w:t>داد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rFonts w:hint="eastAsia"/>
          <w:bCs w:val="0"/>
          <w:rtl/>
        </w:rPr>
        <w:t>بعد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ر از ستم وجور</w:t>
      </w:r>
      <w:r w:rsidR="00777CEC">
        <w:rPr>
          <w:rStyle w:val="Char3"/>
          <w:bCs w:val="0"/>
          <w:rtl/>
        </w:rPr>
        <w:t xml:space="preserve"> می‌شو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439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تر</w:t>
      </w:r>
      <w:r w:rsidRPr="008C610F">
        <w:rPr>
          <w:rStyle w:val="Char3"/>
          <w:bCs w:val="0"/>
          <w:rtl/>
        </w:rPr>
        <w:t xml:space="preserve"> فرزندان امام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قوله را </w:t>
      </w:r>
      <w:r w:rsidRPr="008C610F">
        <w:rPr>
          <w:rStyle w:val="Char3"/>
          <w:rFonts w:hint="eastAsia"/>
          <w:bCs w:val="0"/>
          <w:rtl/>
        </w:rPr>
        <w:t>پذ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فتند</w:t>
      </w:r>
      <w:r w:rsidR="0080318B">
        <w:rPr>
          <w:rStyle w:val="Char3"/>
          <w:bCs w:val="0"/>
          <w:rtl/>
        </w:rPr>
        <w:t xml:space="preserve"> و همچنین 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ر اصحاب مقربش مانند المفضل بن عمر، داود الر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خ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ابو ب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، 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ن عبد الرحمن،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سابا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الحسن بن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ا ال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، بودند. </w:t>
      </w:r>
      <w:r w:rsidRPr="008C610F">
        <w:rPr>
          <w:rStyle w:val="Char3"/>
          <w:rFonts w:hint="eastAsia"/>
          <w:bCs w:val="0"/>
          <w:rtl/>
        </w:rPr>
        <w:t>ع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حمز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باره </w:t>
      </w:r>
      <w:r w:rsidRPr="009210CD">
        <w:rPr>
          <w:rStyle w:val="Char4"/>
          <w:b w:val="0"/>
          <w:bCs w:val="0"/>
          <w:rtl/>
        </w:rPr>
        <w:t>(الغيبه)</w:t>
      </w:r>
      <w:r w:rsidRPr="008C610F">
        <w:rPr>
          <w:rStyle w:val="Char3"/>
          <w:bCs w:val="0"/>
          <w:rtl/>
        </w:rPr>
        <w:t xml:space="preserve"> نوشت</w:t>
      </w:r>
      <w:r w:rsidR="0080318B">
        <w:rPr>
          <w:rStyle w:val="Char3"/>
          <w:bCs w:val="0"/>
          <w:rtl/>
        </w:rPr>
        <w:t xml:space="preserve"> و همچنین </w:t>
      </w:r>
      <w:r w:rsidRPr="008C610F">
        <w:rPr>
          <w:rStyle w:val="Char3"/>
          <w:bCs w:val="0"/>
          <w:rtl/>
        </w:rPr>
        <w:t>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عمر الاعرج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</w:t>
      </w:r>
      <w:r w:rsidRPr="008C610F">
        <w:rPr>
          <w:rStyle w:val="Char3"/>
          <w:rFonts w:hint="eastAsia"/>
          <w:bCs w:val="0"/>
          <w:rtl/>
        </w:rPr>
        <w:t>ه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مضمون نوشت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 xml:space="preserve">بنام </w:t>
      </w:r>
      <w:r w:rsidRPr="009210CD">
        <w:rPr>
          <w:rStyle w:val="Char4"/>
          <w:b w:val="0"/>
          <w:bCs w:val="0"/>
          <w:rtl/>
        </w:rPr>
        <w:t>(الواقفيه)</w:t>
      </w:r>
      <w:r w:rsidRPr="008C610F">
        <w:rPr>
          <w:rStyle w:val="Char3"/>
          <w:bCs w:val="0"/>
          <w:rtl/>
        </w:rPr>
        <w:t xml:space="preserve"> ن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شدند چون </w:t>
      </w:r>
      <w:r w:rsidRPr="008C610F">
        <w:rPr>
          <w:rStyle w:val="Char3"/>
          <w:rFonts w:hint="eastAsia"/>
          <w:bCs w:val="0"/>
          <w:rtl/>
        </w:rPr>
        <w:t>ر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ت حضر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وقوف (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ادن)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امامت</w:t>
      </w:r>
      <w:r w:rsidRPr="008C610F">
        <w:rPr>
          <w:rStyle w:val="Char3"/>
          <w:bCs w:val="0"/>
          <w:rtl/>
        </w:rPr>
        <w:t xml:space="preserve">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رضا را ن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ت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اود</w:t>
      </w:r>
      <w:r w:rsidRPr="008C610F">
        <w:rPr>
          <w:rStyle w:val="Char3"/>
          <w:bCs w:val="0"/>
          <w:rtl/>
        </w:rPr>
        <w:t xml:space="preserve"> الر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تن امامت امام رضا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مت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ه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فوق و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حضر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مخصوصا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فت: (هفت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ا </w:t>
      </w:r>
      <w:r w:rsidRPr="008C610F">
        <w:rPr>
          <w:rStyle w:val="Char3"/>
          <w:rFonts w:hint="eastAsia"/>
          <w:bCs w:val="0"/>
          <w:rtl/>
        </w:rPr>
        <w:t>قائم</w:t>
      </w:r>
      <w:r w:rsidRPr="008C610F">
        <w:rPr>
          <w:rStyle w:val="Char3"/>
          <w:bCs w:val="0"/>
          <w:rtl/>
        </w:rPr>
        <w:t xml:space="preserve"> ما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). امام رضا به داود ر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فت: (قائ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حضر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به م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ئه الله </w:t>
      </w:r>
      <w:r w:rsidRPr="008C610F">
        <w:rPr>
          <w:rStyle w:val="Char3"/>
          <w:rFonts w:hint="eastAsia"/>
          <w:bCs w:val="0"/>
          <w:rtl/>
        </w:rPr>
        <w:t>بوده</w:t>
      </w:r>
      <w:r w:rsidRPr="008C610F">
        <w:rPr>
          <w:rStyle w:val="Char3"/>
          <w:bCs w:val="0"/>
          <w:rtl/>
        </w:rPr>
        <w:t xml:space="preserve"> واز امور محتوم نبوده و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)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440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واق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تا مدت ز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حضر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ظم</w:t>
      </w:r>
      <w:r w:rsidRPr="008C610F">
        <w:rPr>
          <w:rStyle w:val="Char3"/>
          <w:bCs w:val="0"/>
          <w:rtl/>
        </w:rPr>
        <w:t xml:space="preserve"> ماندند، اما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ت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شدن، بالاخره ا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فتند، مخصوصا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</w:t>
      </w:r>
      <w:r w:rsidRPr="008C610F">
        <w:rPr>
          <w:rStyle w:val="Char3"/>
          <w:rFonts w:hint="eastAsia"/>
          <w:bCs w:val="0"/>
          <w:rtl/>
        </w:rPr>
        <w:t>رضا</w:t>
      </w:r>
      <w:r w:rsidRPr="008C610F">
        <w:rPr>
          <w:rStyle w:val="Char3"/>
          <w:bCs w:val="0"/>
          <w:rtl/>
        </w:rPr>
        <w:t xml:space="preserve"> مرگ پدرش را تأ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گـفت: (حجت خدا بر خلقش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</w:t>
      </w:r>
      <w:r w:rsidR="00290BA5">
        <w:rPr>
          <w:rStyle w:val="Char3"/>
          <w:bCs w:val="0"/>
          <w:rtl/>
        </w:rPr>
        <w:t xml:space="preserve"> نمی‌شود </w:t>
      </w:r>
      <w:r w:rsidRPr="008C610F">
        <w:rPr>
          <w:rStyle w:val="Char3"/>
          <w:bCs w:val="0"/>
          <w:rtl/>
        </w:rPr>
        <w:t xml:space="preserve">مگـر با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زنده ومعروف.. سبحان الله رسول الله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مردند و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جعفر نمرد؟ بخدا </w:t>
      </w:r>
      <w:r w:rsidRPr="008C610F">
        <w:rPr>
          <w:rStyle w:val="Char3"/>
          <w:rFonts w:hint="eastAsia"/>
          <w:bCs w:val="0"/>
          <w:rtl/>
        </w:rPr>
        <w:t>سوگـند</w:t>
      </w:r>
      <w:r w:rsidRPr="008C610F">
        <w:rPr>
          <w:rStyle w:val="Char3"/>
          <w:bCs w:val="0"/>
          <w:rtl/>
        </w:rPr>
        <w:t xml:space="preserve"> او مرده 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ثش تق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شد وزن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ازدواج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) امام رضا</w:t>
      </w:r>
      <w:r w:rsidR="00E93AE3">
        <w:rPr>
          <w:rStyle w:val="Char3"/>
          <w:bCs w:val="0"/>
          <w:rtl/>
        </w:rPr>
        <w:t xml:space="preserve"> آن‌هائیکه </w:t>
      </w:r>
      <w:r w:rsidRPr="008C610F">
        <w:rPr>
          <w:rStyle w:val="Char3"/>
          <w:bCs w:val="0"/>
          <w:rtl/>
        </w:rPr>
        <w:t xml:space="preserve">مرگ پدرش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قبول نداشتند دروغگـو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ذاب ت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گـفت:</w:t>
      </w:r>
      <w:r w:rsidR="00B7502B">
        <w:rPr>
          <w:rStyle w:val="Char3"/>
          <w:rFonts w:hint="cs"/>
          <w:bCs w:val="0"/>
          <w:rtl/>
        </w:rPr>
        <w:t xml:space="preserve"> آن‌ه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فر به آن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 محمد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نازل شده </w:t>
      </w:r>
      <w:r w:rsidRPr="008C610F">
        <w:rPr>
          <w:rStyle w:val="Char3"/>
          <w:rFonts w:hint="eastAsia"/>
          <w:bCs w:val="0"/>
          <w:rtl/>
        </w:rPr>
        <w:t>هستند</w:t>
      </w:r>
      <w:r w:rsidRPr="008C610F">
        <w:rPr>
          <w:rStyle w:val="Char3"/>
          <w:bCs w:val="0"/>
          <w:rtl/>
        </w:rPr>
        <w:t xml:space="preserve">، اگـر خداوند عم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در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ردم به او ا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ج دارند، پس عمر رسول خدا را طولان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>)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441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96617D" w:rsidRDefault="00120CB4" w:rsidP="0096617D">
      <w:pPr>
        <w:pStyle w:val="a2"/>
        <w:bidi/>
        <w:rPr>
          <w:rStyle w:val="FootnoteReference"/>
          <w:vertAlign w:val="baseline"/>
          <w:rtl/>
        </w:rPr>
      </w:pPr>
      <w:bookmarkStart w:id="587" w:name="_Toc439153631"/>
      <w:bookmarkStart w:id="588" w:name="_Toc439153955"/>
      <w:bookmarkStart w:id="589" w:name="_Toc439154227"/>
      <w:bookmarkStart w:id="590" w:name="_Toc439154447"/>
      <w:bookmarkStart w:id="591" w:name="_Toc439156017"/>
      <w:bookmarkStart w:id="592" w:name="_Toc439164632"/>
      <w:r w:rsidRPr="0096617D">
        <w:rPr>
          <w:rStyle w:val="FootnoteReference"/>
          <w:rFonts w:hint="eastAsia"/>
          <w:vertAlign w:val="baseline"/>
          <w:rtl/>
        </w:rPr>
        <w:lastRenderedPageBreak/>
        <w:t>مهدو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96617D">
        <w:rPr>
          <w:rStyle w:val="FootnoteReference"/>
          <w:rFonts w:hint="eastAsia"/>
          <w:vertAlign w:val="baseline"/>
          <w:rtl/>
        </w:rPr>
        <w:t>ت</w:t>
      </w:r>
      <w:r w:rsidRPr="0096617D">
        <w:rPr>
          <w:rStyle w:val="FootnoteReference"/>
          <w:vertAlign w:val="baseline"/>
          <w:rtl/>
        </w:rPr>
        <w:t xml:space="preserve"> </w:t>
      </w:r>
      <w:r w:rsidRPr="0096617D">
        <w:rPr>
          <w:rStyle w:val="FootnoteReference"/>
          <w:rFonts w:hint="eastAsia"/>
          <w:vertAlign w:val="baseline"/>
          <w:rtl/>
        </w:rPr>
        <w:t>محمد</w:t>
      </w:r>
      <w:r w:rsidRPr="0096617D">
        <w:rPr>
          <w:rStyle w:val="FootnoteReference"/>
          <w:vertAlign w:val="baseline"/>
          <w:rtl/>
        </w:rPr>
        <w:t xml:space="preserve"> بن القاسم</w:t>
      </w:r>
      <w:bookmarkEnd w:id="587"/>
      <w:bookmarkEnd w:id="588"/>
      <w:bookmarkEnd w:id="589"/>
      <w:bookmarkEnd w:id="590"/>
      <w:bookmarkEnd w:id="591"/>
      <w:bookmarkEnd w:id="592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اوائل قرن سوّم وت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ً در سال 219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در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خلافت معتصم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بن القاسم در طالقان رخ داد،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معتصم محمد بن القاسم را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ت داد واو را به بغداد جل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به زندان ا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. </w:t>
      </w:r>
      <w:r w:rsidRPr="008C610F">
        <w:rPr>
          <w:rStyle w:val="Char3"/>
          <w:rFonts w:hint="eastAsia"/>
          <w:bCs w:val="0"/>
          <w:rtl/>
        </w:rPr>
        <w:t>محمد</w:t>
      </w:r>
      <w:r w:rsidRPr="008C610F">
        <w:rPr>
          <w:rStyle w:val="Char3"/>
          <w:bCs w:val="0"/>
          <w:rtl/>
        </w:rPr>
        <w:t xml:space="preserve"> بن القاسم توانست از زندان فر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، مردم درباره </w:t>
      </w:r>
      <w:r w:rsidRPr="008C610F">
        <w:rPr>
          <w:rStyle w:val="Char3"/>
          <w:rFonts w:hint="eastAsia"/>
          <w:bCs w:val="0"/>
          <w:rtl/>
        </w:rPr>
        <w:t>امر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سرنوشتش</w:t>
      </w:r>
      <w:r w:rsidRPr="008C610F">
        <w:rPr>
          <w:rStyle w:val="Char3"/>
          <w:bCs w:val="0"/>
          <w:rtl/>
        </w:rPr>
        <w:t xml:space="preserve"> دچار اختلاف شدند، گـرو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فتند او مرده است، اما گـرو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قائل</w:t>
      </w:r>
      <w:r w:rsidRPr="008C610F">
        <w:rPr>
          <w:rStyle w:val="Char3"/>
          <w:bCs w:val="0"/>
          <w:rtl/>
        </w:rPr>
        <w:t xml:space="preserve"> به فرار از زندان او شده و</w:t>
      </w:r>
      <w:r w:rsidR="00002B17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 xml:space="preserve">گـف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زند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ر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خوا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ت</w:t>
      </w:r>
      <w:r w:rsidR="00E859BC">
        <w:rPr>
          <w:rStyle w:val="Char3"/>
          <w:bCs w:val="0"/>
          <w:rtl/>
        </w:rPr>
        <w:t xml:space="preserve"> می‌باش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442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96617D" w:rsidRDefault="00120CB4" w:rsidP="0096617D">
      <w:pPr>
        <w:pStyle w:val="a2"/>
        <w:bidi/>
        <w:rPr>
          <w:rStyle w:val="FootnoteReference"/>
          <w:vertAlign w:val="baseline"/>
          <w:rtl/>
        </w:rPr>
      </w:pPr>
      <w:bookmarkStart w:id="593" w:name="_Toc439153632"/>
      <w:bookmarkStart w:id="594" w:name="_Toc439153956"/>
      <w:bookmarkStart w:id="595" w:name="_Toc439154228"/>
      <w:bookmarkStart w:id="596" w:name="_Toc439154448"/>
      <w:bookmarkStart w:id="597" w:name="_Toc439156018"/>
      <w:bookmarkStart w:id="598" w:name="_Toc439164633"/>
      <w:r w:rsidRPr="0096617D">
        <w:rPr>
          <w:rStyle w:val="FootnoteReference"/>
          <w:rFonts w:hint="eastAsia"/>
          <w:vertAlign w:val="baseline"/>
          <w:rtl/>
        </w:rPr>
        <w:t>مهدو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96617D">
        <w:rPr>
          <w:rStyle w:val="FootnoteReference"/>
          <w:rFonts w:hint="eastAsia"/>
          <w:vertAlign w:val="baseline"/>
          <w:rtl/>
        </w:rPr>
        <w:t>ت</w:t>
      </w:r>
      <w:r w:rsidRPr="0096617D">
        <w:rPr>
          <w:rStyle w:val="FootnoteReference"/>
          <w:vertAlign w:val="baseline"/>
          <w:rtl/>
        </w:rPr>
        <w:t xml:space="preserve"> 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96617D">
        <w:rPr>
          <w:rStyle w:val="FootnoteReference"/>
          <w:rFonts w:hint="eastAsia"/>
          <w:vertAlign w:val="baseline"/>
          <w:rtl/>
        </w:rPr>
        <w:t>ح</w:t>
      </w:r>
      <w:r w:rsidR="00B74A8B">
        <w:rPr>
          <w:rStyle w:val="FootnoteReference"/>
          <w:rFonts w:hint="eastAsia"/>
          <w:vertAlign w:val="baseline"/>
          <w:rtl/>
        </w:rPr>
        <w:t>یی</w:t>
      </w:r>
      <w:r w:rsidRPr="0096617D">
        <w:rPr>
          <w:rStyle w:val="FootnoteReference"/>
          <w:vertAlign w:val="baseline"/>
          <w:rtl/>
        </w:rPr>
        <w:t xml:space="preserve"> بن عمر</w:t>
      </w:r>
      <w:bookmarkEnd w:id="593"/>
      <w:bookmarkEnd w:id="594"/>
      <w:bookmarkEnd w:id="595"/>
      <w:bookmarkEnd w:id="596"/>
      <w:bookmarkEnd w:id="597"/>
      <w:bookmarkEnd w:id="598"/>
    </w:p>
    <w:p w:rsidR="00120CB4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ح</w:t>
      </w:r>
      <w:r w:rsidRPr="008C610F">
        <w:rPr>
          <w:rStyle w:val="Char3"/>
          <w:rFonts w:hint="eastAsia"/>
          <w:bCs w:val="0"/>
          <w:rtl/>
        </w:rPr>
        <w:t>یی</w:t>
      </w:r>
      <w:r w:rsidR="00120CB4" w:rsidRPr="008C610F">
        <w:rPr>
          <w:rStyle w:val="Char3"/>
          <w:bCs w:val="0"/>
          <w:rtl/>
        </w:rPr>
        <w:t xml:space="preserve"> بن عمر </w:t>
      </w:r>
      <w:r w:rsidRPr="008C610F">
        <w:rPr>
          <w:rStyle w:val="Char3"/>
          <w:bCs w:val="0"/>
          <w:rtl/>
        </w:rPr>
        <w:t>یک</w:t>
      </w:r>
      <w:r w:rsidR="00120CB4" w:rsidRPr="008C610F">
        <w:rPr>
          <w:rStyle w:val="Char3"/>
          <w:bCs w:val="0"/>
          <w:rtl/>
        </w:rPr>
        <w:t xml:space="preserve"> امام علو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ست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ه در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وفه ق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ام </w:t>
      </w:r>
      <w:r w:rsidRPr="008C610F">
        <w:rPr>
          <w:rStyle w:val="Char3"/>
          <w:rFonts w:hint="eastAsia"/>
          <w:bCs w:val="0"/>
          <w:rtl/>
        </w:rPr>
        <w:t>ک</w:t>
      </w:r>
      <w:r w:rsidR="00120CB4" w:rsidRPr="008C610F">
        <w:rPr>
          <w:rStyle w:val="Char3"/>
          <w:rFonts w:hint="eastAsia"/>
          <w:bCs w:val="0"/>
          <w:rtl/>
        </w:rPr>
        <w:t>رد</w:t>
      </w:r>
      <w:r w:rsidR="00120CB4" w:rsidRPr="008C610F">
        <w:rPr>
          <w:rStyle w:val="Char3"/>
          <w:bCs w:val="0"/>
          <w:rtl/>
        </w:rPr>
        <w:t>، و در زمان خل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فه عباس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</w:t>
      </w:r>
      <w:r w:rsidR="00120CB4" w:rsidRPr="009210CD">
        <w:rPr>
          <w:rStyle w:val="Char4"/>
          <w:b w:val="0"/>
          <w:bCs w:val="0"/>
          <w:rtl/>
        </w:rPr>
        <w:t>(المستعين بالله)</w:t>
      </w:r>
      <w:r w:rsidR="00120CB4" w:rsidRPr="008C610F">
        <w:rPr>
          <w:rStyle w:val="Char3"/>
          <w:bCs w:val="0"/>
          <w:rtl/>
        </w:rPr>
        <w:t xml:space="preserve"> بود </w:t>
      </w:r>
      <w:r w:rsidRPr="008C610F">
        <w:rPr>
          <w:rStyle w:val="Char3"/>
          <w:rFonts w:hint="eastAsia"/>
          <w:bCs w:val="0"/>
          <w:rtl/>
        </w:rPr>
        <w:t>ک</w:t>
      </w:r>
      <w:r w:rsidR="00120CB4" w:rsidRPr="008C610F">
        <w:rPr>
          <w:rStyle w:val="Char3"/>
          <w:rFonts w:hint="eastAsia"/>
          <w:bCs w:val="0"/>
          <w:rtl/>
        </w:rPr>
        <w:t>ه</w:t>
      </w:r>
      <w:r w:rsidR="00120CB4" w:rsidRPr="008C610F">
        <w:rPr>
          <w:rStyle w:val="Char3"/>
          <w:bCs w:val="0"/>
          <w:rtl/>
        </w:rPr>
        <w:t xml:space="preserve"> خل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فه سپاه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به فرمانده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لحس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 بن اسماع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ل </w:t>
      </w:r>
      <w:r w:rsidR="00120CB4" w:rsidRPr="008C610F">
        <w:rPr>
          <w:rStyle w:val="Char3"/>
          <w:rFonts w:hint="eastAsia"/>
          <w:bCs w:val="0"/>
          <w:rtl/>
        </w:rPr>
        <w:t>گـس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ل</w:t>
      </w:r>
      <w:r w:rsidR="00120CB4" w:rsidRPr="008C610F">
        <w:rPr>
          <w:rStyle w:val="Char3"/>
          <w:bCs w:val="0"/>
          <w:rtl/>
        </w:rPr>
        <w:t xml:space="preserve"> داشت، و 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ح</w:t>
      </w:r>
      <w:r w:rsidRPr="008C610F">
        <w:rPr>
          <w:rStyle w:val="Char3"/>
          <w:bCs w:val="0"/>
          <w:rtl/>
        </w:rPr>
        <w:t>یی</w:t>
      </w:r>
      <w:r w:rsidR="00120CB4" w:rsidRPr="008C610F">
        <w:rPr>
          <w:rStyle w:val="Char3"/>
          <w:bCs w:val="0"/>
          <w:rtl/>
        </w:rPr>
        <w:t xml:space="preserve"> بن عمر بدست آنان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شته شد. بعض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ز اصحابش ش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ست را نپذ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رفتند </w:t>
      </w:r>
      <w:r w:rsidR="00120CB4" w:rsidRPr="008C610F">
        <w:rPr>
          <w:rStyle w:val="Char3"/>
          <w:rFonts w:hint="eastAsia"/>
          <w:bCs w:val="0"/>
          <w:rtl/>
        </w:rPr>
        <w:t>وگـفتند</w:t>
      </w:r>
      <w:r w:rsidR="00120CB4" w:rsidRPr="008C610F">
        <w:rPr>
          <w:rStyle w:val="Char3"/>
          <w:rFonts w:hint="cs"/>
          <w:bCs w:val="0"/>
          <w:rtl/>
        </w:rPr>
        <w:t xml:space="preserve">: </w:t>
      </w:r>
      <w:r w:rsidR="00120CB4" w:rsidRPr="008C610F">
        <w:rPr>
          <w:rStyle w:val="Char3"/>
          <w:bCs w:val="0"/>
          <w:rtl/>
        </w:rPr>
        <w:t xml:space="preserve">«او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شته نشد، او مخف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وغائب شد و او است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المهد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لقائم</w:t>
      </w:r>
      <w:r w:rsidR="00E859BC">
        <w:rPr>
          <w:rStyle w:val="Char3"/>
          <w:bCs w:val="0"/>
          <w:rtl/>
        </w:rPr>
        <w:t xml:space="preserve"> می‌باشد</w:t>
      </w:r>
      <w:r w:rsidR="00120CB4" w:rsidRPr="008C610F">
        <w:rPr>
          <w:rStyle w:val="Char3"/>
          <w:bCs w:val="0"/>
          <w:rtl/>
        </w:rPr>
        <w:t xml:space="preserve">، ودر </w:t>
      </w:r>
      <w:r w:rsidR="00120CB4" w:rsidRPr="008C610F">
        <w:rPr>
          <w:rStyle w:val="Char3"/>
          <w:rFonts w:hint="eastAsia"/>
          <w:bCs w:val="0"/>
          <w:rtl/>
        </w:rPr>
        <w:t>آ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نده</w:t>
      </w:r>
      <w:r w:rsidR="00120CB4" w:rsidRPr="008C610F">
        <w:rPr>
          <w:rStyle w:val="Char3"/>
          <w:bCs w:val="0"/>
          <w:rtl/>
        </w:rPr>
        <w:t xml:space="preserve"> ق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ام خواهد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</w:t>
      </w:r>
      <w:r w:rsidR="00120CB4" w:rsidRPr="008C610F">
        <w:rPr>
          <w:rStyle w:val="Char3"/>
          <w:rFonts w:hint="cs"/>
          <w:bCs w:val="0"/>
          <w:rtl/>
        </w:rPr>
        <w:t>»</w:t>
      </w:r>
      <w:r w:rsidR="00120CB4" w:rsidRPr="00E93AE3">
        <w:rPr>
          <w:rStyle w:val="Char3"/>
          <w:rFonts w:hint="cs"/>
          <w:bCs w:val="0"/>
          <w:vertAlign w:val="superscript"/>
          <w:rtl/>
        </w:rPr>
        <w:t>(</w:t>
      </w:r>
      <w:r w:rsidR="00120CB4" w:rsidRPr="00E93AE3">
        <w:rPr>
          <w:rStyle w:val="Char3"/>
          <w:bCs w:val="0"/>
          <w:vertAlign w:val="superscript"/>
          <w:rtl/>
        </w:rPr>
        <w:footnoteReference w:id="443"/>
      </w:r>
      <w:r w:rsidR="00120CB4" w:rsidRPr="00E93AE3">
        <w:rPr>
          <w:rStyle w:val="Char3"/>
          <w:rFonts w:hint="cs"/>
          <w:bCs w:val="0"/>
          <w:vertAlign w:val="superscript"/>
          <w:rtl/>
        </w:rPr>
        <w:t>)</w:t>
      </w:r>
      <w:r w:rsidR="00120CB4" w:rsidRPr="008C610F">
        <w:rPr>
          <w:rStyle w:val="Char3"/>
          <w:rFonts w:hint="cs"/>
          <w:bCs w:val="0"/>
          <w:rtl/>
        </w:rPr>
        <w:t>.</w:t>
      </w:r>
    </w:p>
    <w:p w:rsidR="00120CB4" w:rsidRPr="0096617D" w:rsidRDefault="00120CB4" w:rsidP="0096617D">
      <w:pPr>
        <w:pStyle w:val="a2"/>
        <w:bidi/>
        <w:rPr>
          <w:rStyle w:val="FootnoteReference"/>
          <w:vertAlign w:val="baseline"/>
          <w:rtl/>
        </w:rPr>
      </w:pPr>
      <w:bookmarkStart w:id="599" w:name="_Toc439153633"/>
      <w:bookmarkStart w:id="600" w:name="_Toc439153957"/>
      <w:bookmarkStart w:id="601" w:name="_Toc439154229"/>
      <w:bookmarkStart w:id="602" w:name="_Toc439154449"/>
      <w:bookmarkStart w:id="603" w:name="_Toc439156019"/>
      <w:bookmarkStart w:id="604" w:name="_Toc439164634"/>
      <w:r w:rsidRPr="0096617D">
        <w:rPr>
          <w:rStyle w:val="FootnoteReference"/>
          <w:rFonts w:hint="eastAsia"/>
          <w:vertAlign w:val="baseline"/>
          <w:rtl/>
        </w:rPr>
        <w:t>مهدو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96617D">
        <w:rPr>
          <w:rStyle w:val="FootnoteReference"/>
          <w:rFonts w:hint="eastAsia"/>
          <w:vertAlign w:val="baseline"/>
          <w:rtl/>
        </w:rPr>
        <w:t>ت</w:t>
      </w:r>
      <w:r w:rsidRPr="0096617D">
        <w:rPr>
          <w:rStyle w:val="FootnoteReference"/>
          <w:vertAlign w:val="baseline"/>
          <w:rtl/>
        </w:rPr>
        <w:t xml:space="preserve"> </w:t>
      </w:r>
      <w:r w:rsidRPr="0096617D">
        <w:rPr>
          <w:rStyle w:val="FootnoteReference"/>
          <w:rFonts w:hint="eastAsia"/>
          <w:vertAlign w:val="baseline"/>
          <w:rtl/>
        </w:rPr>
        <w:t>محمد</w:t>
      </w:r>
      <w:r w:rsidRPr="0096617D">
        <w:rPr>
          <w:rStyle w:val="FootnoteReference"/>
          <w:vertAlign w:val="baseline"/>
          <w:rtl/>
        </w:rPr>
        <w:t xml:space="preserve"> بن عل</w:t>
      </w:r>
      <w:r w:rsidR="00B74A8B">
        <w:rPr>
          <w:rStyle w:val="FootnoteReference"/>
          <w:vertAlign w:val="baseline"/>
          <w:rtl/>
        </w:rPr>
        <w:t>ی</w:t>
      </w:r>
      <w:r w:rsidRPr="0096617D">
        <w:rPr>
          <w:rStyle w:val="FootnoteReference"/>
          <w:vertAlign w:val="baseline"/>
          <w:rtl/>
        </w:rPr>
        <w:t xml:space="preserve"> الهاد</w:t>
      </w:r>
      <w:r w:rsidR="00B74A8B">
        <w:rPr>
          <w:rStyle w:val="FootnoteReference"/>
          <w:vertAlign w:val="baseline"/>
          <w:rtl/>
        </w:rPr>
        <w:t>ی</w:t>
      </w:r>
      <w:r w:rsidRPr="0096617D">
        <w:rPr>
          <w:rStyle w:val="FootnoteReference"/>
          <w:vertAlign w:val="baseline"/>
          <w:rtl/>
        </w:rPr>
        <w:t xml:space="preserve"> وحسن العسكر</w:t>
      </w:r>
      <w:r w:rsidR="00B74A8B">
        <w:rPr>
          <w:rStyle w:val="FootnoteReference"/>
          <w:vertAlign w:val="baseline"/>
          <w:rtl/>
        </w:rPr>
        <w:t>ی</w:t>
      </w:r>
      <w:bookmarkEnd w:id="599"/>
      <w:bookmarkEnd w:id="600"/>
      <w:bookmarkEnd w:id="601"/>
      <w:bookmarkEnd w:id="602"/>
      <w:bookmarkEnd w:id="603"/>
      <w:bookmarkEnd w:id="604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منتصف قرن سوّ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باره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ح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و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ه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نتظر</w:t>
      </w:r>
      <w:r w:rsidRPr="008C610F">
        <w:rPr>
          <w:rStyle w:val="Char3"/>
          <w:bCs w:val="0"/>
          <w:rtl/>
        </w:rPr>
        <w:t>) اختلاف نظر داشتند، قس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گـفتند: او (محم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شهر د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وبطور ناگـه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. و قائ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ش گـفتند: او مانند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فرزند</w:t>
      </w:r>
      <w:r w:rsidRPr="008C610F">
        <w:rPr>
          <w:rStyle w:val="Char3"/>
          <w:bCs w:val="0"/>
          <w:rtl/>
        </w:rPr>
        <w:t xml:space="preserve"> امام صادق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صل مرگـش را ن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تند. دست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ل به </w:t>
      </w:r>
      <w:r w:rsidRPr="008C610F">
        <w:rPr>
          <w:rStyle w:val="Char3"/>
          <w:rFonts w:hint="eastAsia"/>
          <w:bCs w:val="0"/>
          <w:rtl/>
        </w:rPr>
        <w:t>مهد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(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شدند، عده سوّ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ل به وجود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سِرّ وخف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د، فرزند 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جز شخص 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بود. عد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فتند: </w:t>
      </w:r>
      <w:r w:rsidRPr="008C610F">
        <w:rPr>
          <w:rStyle w:val="Char3"/>
          <w:rFonts w:hint="eastAsia"/>
          <w:bCs w:val="0"/>
          <w:rtl/>
        </w:rPr>
        <w:t>القائم</w:t>
      </w:r>
      <w:r w:rsidRPr="008C610F">
        <w:rPr>
          <w:rStyle w:val="Char3"/>
          <w:bCs w:val="0"/>
          <w:rtl/>
        </w:rPr>
        <w:t xml:space="preserve"> به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دد نشده و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خواهد بود و</w:t>
      </w:r>
      <w:r w:rsidR="00D42FF8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ه ب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وبالاخره ظهور خوا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444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96617D" w:rsidRDefault="00120CB4" w:rsidP="0096617D">
      <w:pPr>
        <w:pStyle w:val="a2"/>
        <w:bidi/>
        <w:rPr>
          <w:rStyle w:val="FootnoteReference"/>
          <w:vertAlign w:val="baseline"/>
          <w:rtl/>
        </w:rPr>
      </w:pPr>
      <w:bookmarkStart w:id="605" w:name="_Toc439153634"/>
      <w:bookmarkStart w:id="606" w:name="_Toc439153958"/>
      <w:bookmarkStart w:id="607" w:name="_Toc439154230"/>
      <w:bookmarkStart w:id="608" w:name="_Toc439154450"/>
      <w:bookmarkStart w:id="609" w:name="_Toc439156020"/>
      <w:bookmarkStart w:id="610" w:name="_Toc439164635"/>
      <w:r w:rsidRPr="0096617D">
        <w:rPr>
          <w:rStyle w:val="FootnoteReference"/>
          <w:rFonts w:hint="eastAsia"/>
          <w:vertAlign w:val="baseline"/>
          <w:rtl/>
        </w:rPr>
        <w:lastRenderedPageBreak/>
        <w:t>مهدو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96617D">
        <w:rPr>
          <w:rStyle w:val="FootnoteReference"/>
          <w:rFonts w:hint="eastAsia"/>
          <w:vertAlign w:val="baseline"/>
          <w:rtl/>
        </w:rPr>
        <w:t>ت</w:t>
      </w:r>
      <w:r w:rsidRPr="0096617D">
        <w:rPr>
          <w:rStyle w:val="FootnoteReference"/>
          <w:vertAlign w:val="baseline"/>
          <w:rtl/>
        </w:rPr>
        <w:t xml:space="preserve"> </w:t>
      </w:r>
      <w:r w:rsidRPr="0096617D">
        <w:rPr>
          <w:rStyle w:val="FootnoteReference"/>
          <w:rFonts w:hint="eastAsia"/>
          <w:vertAlign w:val="baseline"/>
          <w:rtl/>
        </w:rPr>
        <w:t>قائم</w:t>
      </w:r>
      <w:r w:rsidRPr="0096617D">
        <w:rPr>
          <w:rStyle w:val="FootnoteReference"/>
          <w:vertAlign w:val="baseline"/>
          <w:rtl/>
        </w:rPr>
        <w:t xml:space="preserve"> مجهول</w:t>
      </w:r>
      <w:bookmarkEnd w:id="605"/>
      <w:bookmarkEnd w:id="606"/>
      <w:bookmarkEnd w:id="607"/>
      <w:bookmarkEnd w:id="608"/>
      <w:bookmarkEnd w:id="609"/>
      <w:bookmarkEnd w:id="610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و</w:t>
      </w:r>
      <w:r w:rsidRPr="008C610F">
        <w:rPr>
          <w:rStyle w:val="Char3"/>
          <w:bCs w:val="0"/>
          <w:rtl/>
        </w:rPr>
        <w:t xml:space="preserve"> مؤرخ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معاصر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قل</w:t>
      </w:r>
      <w:r w:rsidR="00290BA5">
        <w:rPr>
          <w:rStyle w:val="Char3"/>
          <w:bCs w:val="0"/>
          <w:rtl/>
        </w:rPr>
        <w:t xml:space="preserve"> می‌کنند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: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از اصحاب </w:t>
      </w:r>
      <w:r w:rsidRPr="008C610F">
        <w:rPr>
          <w:rStyle w:val="Char3"/>
          <w:rFonts w:hint="eastAsia"/>
          <w:bCs w:val="0"/>
          <w:rtl/>
        </w:rPr>
        <w:t>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فتند: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 ومرگـش را تأ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د</w:t>
      </w:r>
      <w:r w:rsidR="00290BA5">
        <w:rPr>
          <w:rStyle w:val="Char3"/>
          <w:bCs w:val="0"/>
          <w:rtl/>
        </w:rPr>
        <w:t xml:space="preserve"> می‌کردند،</w:t>
      </w:r>
      <w:r w:rsidRPr="008C610F">
        <w:rPr>
          <w:rStyle w:val="Char3"/>
          <w:bCs w:val="0"/>
          <w:rtl/>
        </w:rPr>
        <w:t xml:space="preserve"> و امامت را منقطع و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فته</w:t>
      </w:r>
      <w:r w:rsidRPr="008C610F">
        <w:rPr>
          <w:rStyle w:val="Char3"/>
          <w:bCs w:val="0"/>
          <w:rtl/>
        </w:rPr>
        <w:t xml:space="preserve"> تل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 وخداوند در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ده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آل محم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قبلاً مرده دوباره زنده </w:t>
      </w:r>
      <w:r w:rsidRPr="008C610F">
        <w:rPr>
          <w:rStyle w:val="Char3"/>
          <w:rFonts w:hint="eastAsia"/>
          <w:bCs w:val="0"/>
          <w:rtl/>
        </w:rPr>
        <w:t>خواه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و</w:t>
      </w:r>
      <w:r w:rsidR="00D42FF8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اراده 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عال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چون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قائم وخروجش از مسائل </w:t>
      </w:r>
      <w:r w:rsidRPr="008C610F">
        <w:rPr>
          <w:rStyle w:val="Char3"/>
          <w:rFonts w:hint="eastAsia"/>
          <w:bCs w:val="0"/>
          <w:rtl/>
        </w:rPr>
        <w:t>حت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ع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. اخبار وارده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ئله فراوان است. مسلمانان و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رو</w:t>
      </w:r>
      <w:r w:rsidR="00662866"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جماع دارند، بطلا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ئله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، چون مرگ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ست و</w:t>
      </w:r>
      <w:r w:rsidR="00D42FF8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</w:t>
      </w:r>
      <w:r w:rsidR="00D42FF8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خود با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گـذاشت، بنا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امت منقطع شد وخل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جود</w:t>
      </w:r>
      <w:r w:rsidRPr="008C610F">
        <w:rPr>
          <w:rStyle w:val="Char3"/>
          <w:bCs w:val="0"/>
          <w:rtl/>
        </w:rPr>
        <w:t xml:space="preserve"> ندارد، امامت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د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ولاد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ر و</w:t>
      </w:r>
      <w:r w:rsidR="00D42FF8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امامت منصرف به ع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پسر</w:t>
      </w:r>
      <w:r w:rsidRPr="008C610F">
        <w:rPr>
          <w:rStyle w:val="Char3"/>
          <w:bCs w:val="0"/>
          <w:rtl/>
        </w:rPr>
        <w:t xml:space="preserve"> ع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براد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پسر برادر، بعد از امام حسن و</w:t>
      </w:r>
      <w:r w:rsidR="00D42FF8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ود، بنا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مامت منقطع </w:t>
      </w:r>
      <w:r w:rsidRPr="008C610F">
        <w:rPr>
          <w:rStyle w:val="Char3"/>
          <w:rFonts w:hint="eastAsia"/>
          <w:bCs w:val="0"/>
          <w:rtl/>
        </w:rPr>
        <w:t>شد</w:t>
      </w:r>
      <w:r w:rsidRPr="008C610F">
        <w:rPr>
          <w:rStyle w:val="Char3"/>
          <w:bCs w:val="0"/>
          <w:rtl/>
        </w:rPr>
        <w:t xml:space="preserve"> تا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قائم آل محمد، اگـر قائم ظهو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امامت متصل خواهد شد تا روز </w:t>
      </w:r>
      <w:r w:rsidRPr="008C610F">
        <w:rPr>
          <w:rStyle w:val="Char3"/>
          <w:rFonts w:hint="eastAsia"/>
          <w:bCs w:val="0"/>
          <w:rtl/>
        </w:rPr>
        <w:t>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مت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445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D42FF8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4"/>
          <w:rtl/>
        </w:rPr>
      </w:pPr>
      <w:r w:rsidRPr="00D42FF8">
        <w:rPr>
          <w:rStyle w:val="Char3"/>
          <w:rFonts w:hint="eastAsia"/>
          <w:bCs w:val="0"/>
          <w:spacing w:val="-4"/>
          <w:rtl/>
        </w:rPr>
        <w:t>ملاحظه</w:t>
      </w:r>
      <w:r w:rsidR="00777CEC">
        <w:rPr>
          <w:rStyle w:val="Char3"/>
          <w:bCs w:val="0"/>
          <w:spacing w:val="-4"/>
          <w:rtl/>
        </w:rPr>
        <w:t xml:space="preserve"> می‌شود</w:t>
      </w:r>
      <w:r w:rsidR="00290BA5" w:rsidRPr="00D42FF8">
        <w:rPr>
          <w:rStyle w:val="Char3"/>
          <w:bCs w:val="0"/>
          <w:spacing w:val="-4"/>
          <w:rtl/>
        </w:rPr>
        <w:t xml:space="preserve"> </w:t>
      </w:r>
      <w:r w:rsidRPr="00D42FF8">
        <w:rPr>
          <w:rStyle w:val="Char3"/>
          <w:bCs w:val="0"/>
          <w:spacing w:val="-4"/>
          <w:rtl/>
        </w:rPr>
        <w:t>تا چقدر اختلاف در نظر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ه مهدو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ت </w:t>
      </w:r>
      <w:r w:rsidRPr="00D42FF8">
        <w:rPr>
          <w:rStyle w:val="Char3"/>
          <w:rFonts w:hint="eastAsia"/>
          <w:bCs w:val="0"/>
          <w:spacing w:val="-4"/>
          <w:rtl/>
        </w:rPr>
        <w:t>عم</w:t>
      </w:r>
      <w:r w:rsidR="00662866" w:rsidRPr="00D42FF8">
        <w:rPr>
          <w:rStyle w:val="Char3"/>
          <w:rFonts w:hint="eastAsia"/>
          <w:bCs w:val="0"/>
          <w:spacing w:val="-4"/>
          <w:rtl/>
        </w:rPr>
        <w:t>ی</w:t>
      </w:r>
      <w:r w:rsidRPr="00D42FF8">
        <w:rPr>
          <w:rStyle w:val="Char3"/>
          <w:rFonts w:hint="eastAsia"/>
          <w:bCs w:val="0"/>
          <w:spacing w:val="-4"/>
          <w:rtl/>
        </w:rPr>
        <w:t>ق</w:t>
      </w:r>
      <w:r w:rsidRPr="00D42FF8">
        <w:rPr>
          <w:rStyle w:val="Char3"/>
          <w:bCs w:val="0"/>
          <w:spacing w:val="-4"/>
          <w:rtl/>
        </w:rPr>
        <w:t xml:space="preserve"> بوده، و ا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ن منع</w:t>
      </w:r>
      <w:r w:rsidR="00662866" w:rsidRPr="00D42FF8">
        <w:rPr>
          <w:rStyle w:val="Char3"/>
          <w:bCs w:val="0"/>
          <w:spacing w:val="-4"/>
          <w:rtl/>
        </w:rPr>
        <w:t>ک</w:t>
      </w:r>
      <w:r w:rsidRPr="00D42FF8">
        <w:rPr>
          <w:rStyle w:val="Char3"/>
          <w:bCs w:val="0"/>
          <w:spacing w:val="-4"/>
          <w:rtl/>
        </w:rPr>
        <w:t xml:space="preserve">س </w:t>
      </w:r>
      <w:r w:rsidR="00662866" w:rsidRPr="00D42FF8">
        <w:rPr>
          <w:rStyle w:val="Char3"/>
          <w:bCs w:val="0"/>
          <w:spacing w:val="-4"/>
          <w:rtl/>
        </w:rPr>
        <w:t>ک</w:t>
      </w:r>
      <w:r w:rsidRPr="00D42FF8">
        <w:rPr>
          <w:rStyle w:val="Char3"/>
          <w:bCs w:val="0"/>
          <w:spacing w:val="-4"/>
          <w:rtl/>
        </w:rPr>
        <w:t xml:space="preserve">ننده مبهم بودن </w:t>
      </w:r>
      <w:r w:rsidRPr="009210CD">
        <w:rPr>
          <w:rStyle w:val="Char4"/>
          <w:b w:val="0"/>
          <w:bCs w:val="0"/>
          <w:spacing w:val="-4"/>
          <w:rtl/>
        </w:rPr>
        <w:t>(الامام المهدي)</w:t>
      </w:r>
      <w:r w:rsidRPr="00D42FF8">
        <w:rPr>
          <w:rStyle w:val="Char3"/>
          <w:bCs w:val="0"/>
          <w:spacing w:val="-4"/>
          <w:rtl/>
        </w:rPr>
        <w:t xml:space="preserve"> نزد ش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ع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ان آن زمان بود، </w:t>
      </w:r>
      <w:r w:rsidRPr="00D42FF8">
        <w:rPr>
          <w:rStyle w:val="Char3"/>
          <w:rFonts w:hint="eastAsia"/>
          <w:bCs w:val="0"/>
          <w:spacing w:val="-4"/>
          <w:rtl/>
        </w:rPr>
        <w:t>وا</w:t>
      </w:r>
      <w:r w:rsidR="00662866" w:rsidRPr="00D42FF8">
        <w:rPr>
          <w:rStyle w:val="Char3"/>
          <w:rFonts w:hint="eastAsia"/>
          <w:bCs w:val="0"/>
          <w:spacing w:val="-4"/>
          <w:rtl/>
        </w:rPr>
        <w:t>ی</w:t>
      </w:r>
      <w:r w:rsidRPr="00D42FF8">
        <w:rPr>
          <w:rStyle w:val="Char3"/>
          <w:rFonts w:hint="eastAsia"/>
          <w:bCs w:val="0"/>
          <w:spacing w:val="-4"/>
          <w:rtl/>
        </w:rPr>
        <w:t>ن</w:t>
      </w:r>
      <w:r w:rsidR="00662866" w:rsidRPr="00D42FF8">
        <w:rPr>
          <w:rStyle w:val="Char3"/>
          <w:rFonts w:hint="eastAsia"/>
          <w:bCs w:val="0"/>
          <w:spacing w:val="-4"/>
          <w:rtl/>
        </w:rPr>
        <w:t>ک</w:t>
      </w:r>
      <w:r w:rsidRPr="00D42FF8">
        <w:rPr>
          <w:rStyle w:val="Char3"/>
          <w:rFonts w:hint="eastAsia"/>
          <w:bCs w:val="0"/>
          <w:spacing w:val="-4"/>
          <w:rtl/>
        </w:rPr>
        <w:t>ه</w:t>
      </w:r>
      <w:r w:rsidR="00290BA5" w:rsidRPr="00D42FF8">
        <w:rPr>
          <w:rStyle w:val="Char3"/>
          <w:bCs w:val="0"/>
          <w:spacing w:val="-4"/>
          <w:rtl/>
        </w:rPr>
        <w:t xml:space="preserve"> هریک </w:t>
      </w:r>
      <w:r w:rsidRPr="00D42FF8">
        <w:rPr>
          <w:rStyle w:val="Char3"/>
          <w:bCs w:val="0"/>
          <w:spacing w:val="-4"/>
          <w:rtl/>
        </w:rPr>
        <w:t>از اهل الب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ت</w:t>
      </w:r>
      <w:r w:rsidR="00290BA5" w:rsidRPr="00D42FF8">
        <w:rPr>
          <w:rStyle w:val="Char3"/>
          <w:bCs w:val="0"/>
          <w:spacing w:val="-4"/>
          <w:rtl/>
        </w:rPr>
        <w:t xml:space="preserve"> می‌</w:t>
      </w:r>
      <w:r w:rsidRPr="00D42FF8">
        <w:rPr>
          <w:rStyle w:val="Char3"/>
          <w:bCs w:val="0"/>
          <w:spacing w:val="-4"/>
          <w:rtl/>
        </w:rPr>
        <w:t>توانستند مهد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 موعود باشد، و ا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ن</w:t>
      </w:r>
      <w:r w:rsidR="00662866" w:rsidRPr="00D42FF8">
        <w:rPr>
          <w:rStyle w:val="Char3"/>
          <w:bCs w:val="0"/>
          <w:spacing w:val="-4"/>
          <w:rtl/>
        </w:rPr>
        <w:t>ک</w:t>
      </w:r>
      <w:r w:rsidRPr="00D42FF8">
        <w:rPr>
          <w:rStyle w:val="Char3"/>
          <w:bCs w:val="0"/>
          <w:spacing w:val="-4"/>
          <w:rtl/>
        </w:rPr>
        <w:t xml:space="preserve">ه </w:t>
      </w:r>
      <w:r w:rsidRPr="009210CD">
        <w:rPr>
          <w:rStyle w:val="Char4"/>
          <w:b w:val="0"/>
          <w:bCs w:val="0"/>
          <w:spacing w:val="-4"/>
          <w:rtl/>
        </w:rPr>
        <w:t>(مهدي)</w:t>
      </w:r>
      <w:r w:rsidRPr="00D42FF8">
        <w:rPr>
          <w:rStyle w:val="Char3"/>
          <w:bCs w:val="0"/>
          <w:spacing w:val="-4"/>
          <w:rtl/>
        </w:rPr>
        <w:t xml:space="preserve"> </w:t>
      </w:r>
      <w:r w:rsidR="00662866" w:rsidRPr="00D42FF8">
        <w:rPr>
          <w:rStyle w:val="Char3"/>
          <w:bCs w:val="0"/>
          <w:spacing w:val="-4"/>
          <w:rtl/>
        </w:rPr>
        <w:t>ک</w:t>
      </w:r>
      <w:r w:rsidRPr="00D42FF8">
        <w:rPr>
          <w:rStyle w:val="Char3"/>
          <w:bCs w:val="0"/>
          <w:spacing w:val="-4"/>
          <w:rtl/>
        </w:rPr>
        <w:t>س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 است </w:t>
      </w:r>
      <w:r w:rsidR="00662866" w:rsidRPr="00D42FF8">
        <w:rPr>
          <w:rStyle w:val="Char3"/>
          <w:rFonts w:hint="eastAsia"/>
          <w:bCs w:val="0"/>
          <w:spacing w:val="-4"/>
          <w:rtl/>
        </w:rPr>
        <w:t>ک</w:t>
      </w:r>
      <w:r w:rsidRPr="00D42FF8">
        <w:rPr>
          <w:rStyle w:val="Char3"/>
          <w:rFonts w:hint="eastAsia"/>
          <w:bCs w:val="0"/>
          <w:spacing w:val="-4"/>
          <w:rtl/>
        </w:rPr>
        <w:t>ه</w:t>
      </w:r>
      <w:r w:rsidRPr="00D42FF8">
        <w:rPr>
          <w:rStyle w:val="Char3"/>
          <w:bCs w:val="0"/>
          <w:spacing w:val="-4"/>
          <w:rtl/>
        </w:rPr>
        <w:t xml:space="preserve"> با شمش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ر ق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ام </w:t>
      </w:r>
      <w:r w:rsidR="00662866" w:rsidRPr="00D42FF8">
        <w:rPr>
          <w:rStyle w:val="Char3"/>
          <w:bCs w:val="0"/>
          <w:spacing w:val="-4"/>
          <w:rtl/>
        </w:rPr>
        <w:t>ک</w:t>
      </w:r>
      <w:r w:rsidRPr="00D42FF8">
        <w:rPr>
          <w:rStyle w:val="Char3"/>
          <w:bCs w:val="0"/>
          <w:spacing w:val="-4"/>
          <w:rtl/>
        </w:rPr>
        <w:t>ند ودولت حق را تأس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س </w:t>
      </w:r>
      <w:r w:rsidR="00662866" w:rsidRPr="00D42FF8">
        <w:rPr>
          <w:rStyle w:val="Char3"/>
          <w:bCs w:val="0"/>
          <w:spacing w:val="-4"/>
          <w:rtl/>
        </w:rPr>
        <w:t>ک</w:t>
      </w:r>
      <w:r w:rsidRPr="00D42FF8">
        <w:rPr>
          <w:rStyle w:val="Char3"/>
          <w:bCs w:val="0"/>
          <w:spacing w:val="-4"/>
          <w:rtl/>
        </w:rPr>
        <w:t>ند، هر فرقه</w:t>
      </w:r>
      <w:r w:rsidR="00290BA5" w:rsidRPr="00D42FF8">
        <w:rPr>
          <w:rStyle w:val="Char3"/>
          <w:bCs w:val="0"/>
          <w:spacing w:val="-4"/>
          <w:rtl/>
        </w:rPr>
        <w:t xml:space="preserve">‌ای </w:t>
      </w:r>
      <w:r w:rsidRPr="00D42FF8">
        <w:rPr>
          <w:rStyle w:val="Char3"/>
          <w:bCs w:val="0"/>
          <w:spacing w:val="-4"/>
          <w:rtl/>
        </w:rPr>
        <w:t>از ش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ع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ان عق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ده داشتند </w:t>
      </w:r>
      <w:r w:rsidRPr="00D42FF8">
        <w:rPr>
          <w:rStyle w:val="Char3"/>
          <w:rFonts w:hint="eastAsia"/>
          <w:bCs w:val="0"/>
          <w:spacing w:val="-4"/>
          <w:rtl/>
        </w:rPr>
        <w:t>مهد</w:t>
      </w:r>
      <w:r w:rsidR="00662866" w:rsidRPr="00D42FF8">
        <w:rPr>
          <w:rStyle w:val="Char3"/>
          <w:rFonts w:hint="eastAsia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 قائم از ا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ن ب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ت هاشم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 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ا علو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 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ا فاطم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 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ا حسن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 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ا حس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ن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 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ا موسو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...الخ است. </w:t>
      </w:r>
      <w:r w:rsidRPr="00D42FF8">
        <w:rPr>
          <w:rStyle w:val="Char3"/>
          <w:rFonts w:hint="eastAsia"/>
          <w:bCs w:val="0"/>
          <w:spacing w:val="-4"/>
          <w:rtl/>
        </w:rPr>
        <w:t>اگـر</w:t>
      </w:r>
      <w:r w:rsidRPr="00D42FF8">
        <w:rPr>
          <w:rStyle w:val="Char3"/>
          <w:bCs w:val="0"/>
          <w:spacing w:val="-4"/>
          <w:rtl/>
        </w:rPr>
        <w:t xml:space="preserve"> هو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ت (المهد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) از طرف رسول خدا</w:t>
      </w:r>
      <w:r w:rsidR="00920184" w:rsidRPr="00920184">
        <w:rPr>
          <w:rStyle w:val="Char3"/>
          <w:bCs w:val="0"/>
          <w:spacing w:val="-4"/>
          <w:rtl/>
        </w:rPr>
        <w:t xml:space="preserve"> </w:t>
      </w:r>
      <w:r w:rsidR="00B10EBD" w:rsidRPr="00D42FF8">
        <w:rPr>
          <w:rStyle w:val="Char3"/>
          <w:rFonts w:cs="CTraditional Arabic"/>
          <w:bCs w:val="0"/>
          <w:spacing w:val="-4"/>
          <w:rtl/>
        </w:rPr>
        <w:t>ج</w:t>
      </w:r>
      <w:r w:rsidR="00920184" w:rsidRPr="00920184">
        <w:rPr>
          <w:rStyle w:val="Char3"/>
          <w:bCs w:val="0"/>
          <w:spacing w:val="-4"/>
          <w:rtl/>
        </w:rPr>
        <w:t xml:space="preserve"> 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ا از طرف 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ازده امام محدد ومع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ن شده بود </w:t>
      </w:r>
      <w:r w:rsidRPr="00D42FF8">
        <w:rPr>
          <w:rStyle w:val="Char3"/>
          <w:rFonts w:hint="eastAsia"/>
          <w:bCs w:val="0"/>
          <w:spacing w:val="-4"/>
          <w:rtl/>
        </w:rPr>
        <w:t>نه</w:t>
      </w:r>
      <w:r w:rsidRPr="00D42FF8">
        <w:rPr>
          <w:rStyle w:val="Char3"/>
          <w:bCs w:val="0"/>
          <w:spacing w:val="-4"/>
          <w:rtl/>
        </w:rPr>
        <w:t xml:space="preserve"> مسلمانان با هم اختلاف پ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دا</w:t>
      </w:r>
      <w:r w:rsidR="00290BA5" w:rsidRPr="00D42FF8">
        <w:rPr>
          <w:rStyle w:val="Char3"/>
          <w:bCs w:val="0"/>
          <w:spacing w:val="-4"/>
          <w:rtl/>
        </w:rPr>
        <w:t xml:space="preserve"> می‌کردند </w:t>
      </w:r>
      <w:r w:rsidRPr="00D42FF8">
        <w:rPr>
          <w:rStyle w:val="Char3"/>
          <w:bCs w:val="0"/>
          <w:spacing w:val="-4"/>
          <w:rtl/>
        </w:rPr>
        <w:t>و</w:t>
      </w:r>
      <w:r w:rsidR="00D42FF8" w:rsidRPr="00D42FF8">
        <w:rPr>
          <w:rStyle w:val="Char3"/>
          <w:bCs w:val="0"/>
          <w:spacing w:val="-4"/>
        </w:rPr>
        <w:t xml:space="preserve"> </w:t>
      </w:r>
      <w:r w:rsidRPr="00D42FF8">
        <w:rPr>
          <w:rStyle w:val="Char3"/>
          <w:bCs w:val="0"/>
          <w:spacing w:val="-4"/>
          <w:rtl/>
        </w:rPr>
        <w:t>نه ش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ع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ان به چند قسمت تقس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م</w:t>
      </w:r>
      <w:r w:rsidR="00C53AF6">
        <w:rPr>
          <w:rStyle w:val="Char3"/>
          <w:bCs w:val="0"/>
          <w:spacing w:val="-4"/>
          <w:rtl/>
        </w:rPr>
        <w:t xml:space="preserve"> نمی‌شد</w:t>
      </w:r>
      <w:r w:rsidRPr="00D42FF8">
        <w:rPr>
          <w:rStyle w:val="Char3"/>
          <w:bCs w:val="0"/>
          <w:spacing w:val="-4"/>
          <w:rtl/>
        </w:rPr>
        <w:t xml:space="preserve">ند از </w:t>
      </w:r>
      <w:r w:rsidRPr="00D42FF8">
        <w:rPr>
          <w:rStyle w:val="Char3"/>
          <w:rFonts w:hint="eastAsia"/>
          <w:bCs w:val="0"/>
          <w:spacing w:val="-4"/>
          <w:rtl/>
        </w:rPr>
        <w:t>قب</w:t>
      </w:r>
      <w:r w:rsidR="00662866" w:rsidRPr="00D42FF8">
        <w:rPr>
          <w:rStyle w:val="Char3"/>
          <w:rFonts w:hint="eastAsia"/>
          <w:bCs w:val="0"/>
          <w:spacing w:val="-4"/>
          <w:rtl/>
        </w:rPr>
        <w:t>ی</w:t>
      </w:r>
      <w:r w:rsidRPr="00D42FF8">
        <w:rPr>
          <w:rStyle w:val="Char3"/>
          <w:rFonts w:hint="eastAsia"/>
          <w:bCs w:val="0"/>
          <w:spacing w:val="-4"/>
          <w:rtl/>
        </w:rPr>
        <w:t>ل</w:t>
      </w:r>
      <w:r w:rsidRPr="00D42FF8">
        <w:rPr>
          <w:rStyle w:val="Char3"/>
          <w:bCs w:val="0"/>
          <w:spacing w:val="-4"/>
          <w:rtl/>
        </w:rPr>
        <w:t xml:space="preserve"> </w:t>
      </w:r>
      <w:r w:rsidR="00662866" w:rsidRPr="00D42FF8">
        <w:rPr>
          <w:rStyle w:val="Char3"/>
          <w:bCs w:val="0"/>
          <w:spacing w:val="-4"/>
          <w:rtl/>
        </w:rPr>
        <w:t>کی</w:t>
      </w:r>
      <w:r w:rsidRPr="00D42FF8">
        <w:rPr>
          <w:rStyle w:val="Char3"/>
          <w:bCs w:val="0"/>
          <w:spacing w:val="-4"/>
          <w:rtl/>
        </w:rPr>
        <w:t>سان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ه، ز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د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ه، اسماع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ل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ه، واقف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ه، فطح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ه... الخ. باز</w:t>
      </w:r>
      <w:r w:rsidR="00290BA5" w:rsidRPr="00D42FF8">
        <w:rPr>
          <w:rStyle w:val="Char3"/>
          <w:bCs w:val="0"/>
          <w:spacing w:val="-4"/>
          <w:rtl/>
        </w:rPr>
        <w:t xml:space="preserve"> می‌</w:t>
      </w:r>
      <w:r w:rsidRPr="00D42FF8">
        <w:rPr>
          <w:rStyle w:val="Char3"/>
          <w:bCs w:val="0"/>
          <w:spacing w:val="-4"/>
          <w:rtl/>
        </w:rPr>
        <w:t>گـوئ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م اگـر </w:t>
      </w:r>
      <w:r w:rsidRPr="00D42FF8">
        <w:rPr>
          <w:rStyle w:val="Char3"/>
          <w:rFonts w:hint="eastAsia"/>
          <w:bCs w:val="0"/>
          <w:spacing w:val="-4"/>
          <w:rtl/>
        </w:rPr>
        <w:t>المهد</w:t>
      </w:r>
      <w:r w:rsidR="00662866" w:rsidRPr="00D42FF8">
        <w:rPr>
          <w:rStyle w:val="Char3"/>
          <w:rFonts w:hint="eastAsia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 از طرف پ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غمبر</w:t>
      </w:r>
      <w:r w:rsidR="00920184" w:rsidRPr="00920184">
        <w:rPr>
          <w:rStyle w:val="Char3"/>
          <w:bCs w:val="0"/>
          <w:spacing w:val="-4"/>
          <w:rtl/>
        </w:rPr>
        <w:t xml:space="preserve"> </w:t>
      </w:r>
      <w:r w:rsidR="00B10EBD" w:rsidRPr="00D42FF8">
        <w:rPr>
          <w:rStyle w:val="Char3"/>
          <w:rFonts w:cs="CTraditional Arabic"/>
          <w:bCs w:val="0"/>
          <w:spacing w:val="-4"/>
          <w:rtl/>
        </w:rPr>
        <w:t>ج</w:t>
      </w:r>
      <w:r w:rsidR="00920184" w:rsidRPr="00920184">
        <w:rPr>
          <w:rStyle w:val="Char3"/>
          <w:bCs w:val="0"/>
          <w:spacing w:val="-4"/>
          <w:rtl/>
        </w:rPr>
        <w:t xml:space="preserve"> </w:t>
      </w:r>
      <w:r w:rsidRPr="00D42FF8">
        <w:rPr>
          <w:rStyle w:val="Char3"/>
          <w:bCs w:val="0"/>
          <w:spacing w:val="-4"/>
          <w:rtl/>
        </w:rPr>
        <w:t>تع</w:t>
      </w:r>
      <w:r w:rsidR="00662866" w:rsidRPr="00D42FF8">
        <w:rPr>
          <w:rStyle w:val="Char3"/>
          <w:bCs w:val="0"/>
          <w:spacing w:val="-4"/>
          <w:rtl/>
        </w:rPr>
        <w:t>یی</w:t>
      </w:r>
      <w:r w:rsidRPr="00D42FF8">
        <w:rPr>
          <w:rStyle w:val="Char3"/>
          <w:bCs w:val="0"/>
          <w:spacing w:val="-4"/>
          <w:rtl/>
        </w:rPr>
        <w:t>ن شده بود عده</w:t>
      </w:r>
      <w:r w:rsidR="00290BA5" w:rsidRPr="00D42FF8">
        <w:rPr>
          <w:rStyle w:val="Char3"/>
          <w:bCs w:val="0"/>
          <w:spacing w:val="-4"/>
          <w:rtl/>
        </w:rPr>
        <w:t xml:space="preserve">‌ای </w:t>
      </w:r>
      <w:r w:rsidRPr="00D42FF8">
        <w:rPr>
          <w:rStyle w:val="Char3"/>
          <w:bCs w:val="0"/>
          <w:spacing w:val="-4"/>
          <w:rtl/>
        </w:rPr>
        <w:t>از ش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ع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ان قائل به مهدو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ت حسن عس</w:t>
      </w:r>
      <w:r w:rsidR="00662866" w:rsidRPr="00D42FF8">
        <w:rPr>
          <w:rStyle w:val="Char3"/>
          <w:bCs w:val="0"/>
          <w:spacing w:val="-4"/>
          <w:rtl/>
        </w:rPr>
        <w:t>ک</w:t>
      </w:r>
      <w:r w:rsidRPr="00D42FF8">
        <w:rPr>
          <w:rStyle w:val="Char3"/>
          <w:bCs w:val="0"/>
          <w:spacing w:val="-4"/>
          <w:rtl/>
        </w:rPr>
        <w:t>ر</w:t>
      </w:r>
      <w:r w:rsidR="00662866" w:rsidRPr="00D42FF8">
        <w:rPr>
          <w:rStyle w:val="Char3"/>
          <w:bCs w:val="0"/>
          <w:spacing w:val="-4"/>
          <w:rtl/>
        </w:rPr>
        <w:t>ی</w:t>
      </w:r>
      <w:r w:rsidR="00C53AF6">
        <w:rPr>
          <w:rStyle w:val="Char3"/>
          <w:bCs w:val="0"/>
          <w:spacing w:val="-4"/>
          <w:rtl/>
        </w:rPr>
        <w:t xml:space="preserve"> نمی‌شد</w:t>
      </w:r>
      <w:r w:rsidRPr="00D42FF8">
        <w:rPr>
          <w:rStyle w:val="Char3"/>
          <w:bCs w:val="0"/>
          <w:spacing w:val="-4"/>
          <w:rtl/>
        </w:rPr>
        <w:t>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ز</w:t>
      </w:r>
      <w:r w:rsidR="00CE37B9">
        <w:rPr>
          <w:rStyle w:val="Char3"/>
          <w:bCs w:val="0"/>
          <w:rtl/>
        </w:rPr>
        <w:t xml:space="preserve"> بحث‌های </w:t>
      </w:r>
      <w:r w:rsidRPr="008C610F">
        <w:rPr>
          <w:rStyle w:val="Char3"/>
          <w:bCs w:val="0"/>
          <w:rtl/>
        </w:rPr>
        <w:t>فوق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بهم ونا مشحص بود، وقول به وجود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د از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فرض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ودند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خف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د دارد، بوجود آمد، به </w:t>
      </w:r>
      <w:r w:rsidRPr="008C610F">
        <w:rPr>
          <w:rStyle w:val="Char3"/>
          <w:rFonts w:hint="eastAsia"/>
          <w:bCs w:val="0"/>
          <w:rtl/>
        </w:rPr>
        <w:t>خاطر</w:t>
      </w:r>
      <w:r w:rsidRPr="008C610F">
        <w:rPr>
          <w:rStyle w:val="Char3"/>
          <w:bCs w:val="0"/>
          <w:rtl/>
        </w:rPr>
        <w:t xml:space="preserve"> 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ن ولادتش وعدم رؤ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ش،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قائل به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رزند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د، </w:t>
      </w:r>
      <w:r w:rsidRPr="008C610F">
        <w:rPr>
          <w:rStyle w:val="Char3"/>
          <w:rFonts w:hint="eastAsia"/>
          <w:bCs w:val="0"/>
          <w:rtl/>
        </w:rPr>
        <w:t>چون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صفات لازم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120CB4" w:rsidRPr="0096617D" w:rsidRDefault="00120CB4" w:rsidP="0096617D">
      <w:pPr>
        <w:pStyle w:val="a0"/>
        <w:bidi/>
        <w:rPr>
          <w:rStyle w:val="FootnoteReference"/>
          <w:vertAlign w:val="baseline"/>
          <w:rtl/>
        </w:rPr>
      </w:pPr>
      <w:bookmarkStart w:id="611" w:name="_Toc439154451"/>
      <w:bookmarkStart w:id="612" w:name="_Toc439164636"/>
      <w:r w:rsidRPr="0096617D">
        <w:rPr>
          <w:rStyle w:val="FootnoteReference"/>
          <w:rFonts w:hint="eastAsia"/>
          <w:vertAlign w:val="baseline"/>
          <w:rtl/>
        </w:rPr>
        <w:lastRenderedPageBreak/>
        <w:t>مبحث</w:t>
      </w:r>
      <w:r w:rsidRPr="0096617D">
        <w:rPr>
          <w:rStyle w:val="FootnoteReference"/>
          <w:vertAlign w:val="baseline"/>
          <w:rtl/>
        </w:rPr>
        <w:t xml:space="preserve"> </w:t>
      </w:r>
      <w:r w:rsidRPr="0096617D">
        <w:rPr>
          <w:rStyle w:val="FootnoteReference"/>
          <w:rFonts w:hint="eastAsia"/>
          <w:vertAlign w:val="baseline"/>
          <w:rtl/>
        </w:rPr>
        <w:t>دوم</w:t>
      </w:r>
      <w:r w:rsidR="0045207F">
        <w:rPr>
          <w:rFonts w:hint="cs"/>
          <w:rtl/>
        </w:rPr>
        <w:t>:</w:t>
      </w:r>
      <w:r w:rsidR="0096617D" w:rsidRPr="0096617D">
        <w:rPr>
          <w:rFonts w:hint="cs"/>
          <w:rtl/>
        </w:rPr>
        <w:t xml:space="preserve"> </w:t>
      </w:r>
      <w:r w:rsidRPr="0096617D">
        <w:rPr>
          <w:rStyle w:val="FootnoteReference"/>
          <w:rFonts w:hint="eastAsia"/>
          <w:vertAlign w:val="baseline"/>
          <w:rtl/>
        </w:rPr>
        <w:t>عوامل</w:t>
      </w:r>
      <w:r w:rsidRPr="0096617D">
        <w:rPr>
          <w:rStyle w:val="FootnoteReference"/>
          <w:vertAlign w:val="baseline"/>
          <w:rtl/>
        </w:rPr>
        <w:t xml:space="preserve"> </w:t>
      </w:r>
      <w:r w:rsidRPr="0096617D">
        <w:rPr>
          <w:rStyle w:val="FootnoteReference"/>
          <w:rFonts w:hint="eastAsia"/>
          <w:vertAlign w:val="baseline"/>
          <w:rtl/>
        </w:rPr>
        <w:t>فلسف</w:t>
      </w:r>
      <w:r w:rsidR="008368F9">
        <w:rPr>
          <w:rStyle w:val="FootnoteReference"/>
          <w:rFonts w:hint="eastAsia"/>
          <w:vertAlign w:val="baseline"/>
          <w:rtl/>
        </w:rPr>
        <w:t>ی</w:t>
      </w:r>
      <w:r w:rsidRPr="0096617D">
        <w:rPr>
          <w:rStyle w:val="FootnoteReference"/>
          <w:vertAlign w:val="baseline"/>
          <w:rtl/>
        </w:rPr>
        <w:t xml:space="preserve"> برا</w:t>
      </w:r>
      <w:r w:rsidR="008368F9">
        <w:rPr>
          <w:rStyle w:val="FootnoteReference"/>
          <w:vertAlign w:val="baseline"/>
          <w:rtl/>
        </w:rPr>
        <w:t>ی</w:t>
      </w:r>
      <w:r w:rsidRPr="0096617D">
        <w:rPr>
          <w:rStyle w:val="FootnoteReference"/>
          <w:vertAlign w:val="baseline"/>
          <w:rtl/>
        </w:rPr>
        <w:t xml:space="preserve"> بوجود آمدن نظر</w:t>
      </w:r>
      <w:r w:rsidR="008368F9">
        <w:rPr>
          <w:rStyle w:val="FootnoteReference"/>
          <w:vertAlign w:val="baseline"/>
          <w:rtl/>
        </w:rPr>
        <w:t>ی</w:t>
      </w:r>
      <w:r w:rsidRPr="0096617D">
        <w:rPr>
          <w:rStyle w:val="FootnoteReference"/>
          <w:vertAlign w:val="baseline"/>
          <w:rtl/>
        </w:rPr>
        <w:t>ه مهدو</w:t>
      </w:r>
      <w:r w:rsidR="008368F9">
        <w:rPr>
          <w:rStyle w:val="FootnoteReference"/>
          <w:vertAlign w:val="baseline"/>
          <w:rtl/>
        </w:rPr>
        <w:t>ی</w:t>
      </w:r>
      <w:r w:rsidRPr="0096617D">
        <w:rPr>
          <w:rStyle w:val="FootnoteReference"/>
          <w:vertAlign w:val="baseline"/>
          <w:rtl/>
        </w:rPr>
        <w:t>ت</w:t>
      </w:r>
      <w:bookmarkEnd w:id="611"/>
      <w:bookmarkEnd w:id="612"/>
    </w:p>
    <w:p w:rsidR="00120CB4" w:rsidRPr="00D42FF8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4"/>
          <w:rtl/>
        </w:rPr>
      </w:pPr>
      <w:r w:rsidRPr="00D42FF8">
        <w:rPr>
          <w:rStyle w:val="Char3"/>
          <w:rFonts w:hint="eastAsia"/>
          <w:bCs w:val="0"/>
          <w:spacing w:val="-4"/>
          <w:rtl/>
        </w:rPr>
        <w:t>اگـر</w:t>
      </w:r>
      <w:r w:rsidR="00F570C2">
        <w:rPr>
          <w:rStyle w:val="Char3"/>
          <w:bCs w:val="0"/>
          <w:spacing w:val="-4"/>
          <w:rtl/>
        </w:rPr>
        <w:t xml:space="preserve"> روایت‌های </w:t>
      </w:r>
      <w:r w:rsidRPr="00D42FF8">
        <w:rPr>
          <w:rStyle w:val="Char3"/>
          <w:bCs w:val="0"/>
          <w:spacing w:val="-4"/>
          <w:rtl/>
        </w:rPr>
        <w:t>تار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خ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 در باره ش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ع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ان در سال 260 هجر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 بعد از وفات حسن عس</w:t>
      </w:r>
      <w:r w:rsidR="00662866" w:rsidRPr="00D42FF8">
        <w:rPr>
          <w:rStyle w:val="Char3"/>
          <w:bCs w:val="0"/>
          <w:spacing w:val="-4"/>
          <w:rtl/>
        </w:rPr>
        <w:t>ک</w:t>
      </w:r>
      <w:r w:rsidRPr="00D42FF8">
        <w:rPr>
          <w:rStyle w:val="Char3"/>
          <w:bCs w:val="0"/>
          <w:spacing w:val="-4"/>
          <w:rtl/>
        </w:rPr>
        <w:t>ر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 را مورد مطالعه قرار ده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م و</w:t>
      </w:r>
      <w:r w:rsidR="00662866" w:rsidRPr="00D42FF8">
        <w:rPr>
          <w:rStyle w:val="Char3"/>
          <w:bCs w:val="0"/>
          <w:spacing w:val="-4"/>
          <w:rtl/>
        </w:rPr>
        <w:t>یک</w:t>
      </w:r>
      <w:r w:rsidRPr="00D42FF8">
        <w:rPr>
          <w:rStyle w:val="Char3"/>
          <w:bCs w:val="0"/>
          <w:spacing w:val="-4"/>
          <w:rtl/>
        </w:rPr>
        <w:t xml:space="preserve"> نگـاه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 رو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 «دل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ل </w:t>
      </w:r>
      <w:r w:rsidRPr="00D42FF8">
        <w:rPr>
          <w:rStyle w:val="Char3"/>
          <w:rFonts w:hint="eastAsia"/>
          <w:bCs w:val="0"/>
          <w:spacing w:val="-4"/>
          <w:rtl/>
        </w:rPr>
        <w:t>عقل</w:t>
      </w:r>
      <w:r w:rsidR="00662866" w:rsidRPr="00D42FF8">
        <w:rPr>
          <w:rStyle w:val="Char3"/>
          <w:rFonts w:hint="eastAsia"/>
          <w:bCs w:val="0"/>
          <w:spacing w:val="-4"/>
          <w:rtl/>
        </w:rPr>
        <w:t>ی</w:t>
      </w:r>
      <w:r w:rsidRPr="00D42FF8">
        <w:rPr>
          <w:rStyle w:val="Char3"/>
          <w:rFonts w:hint="cs"/>
          <w:bCs w:val="0"/>
          <w:spacing w:val="-4"/>
          <w:rtl/>
        </w:rPr>
        <w:t>»</w:t>
      </w:r>
      <w:r w:rsidRPr="00D42FF8">
        <w:rPr>
          <w:rStyle w:val="Char3"/>
          <w:bCs w:val="0"/>
          <w:spacing w:val="-4"/>
          <w:rtl/>
        </w:rPr>
        <w:t xml:space="preserve"> ب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نداز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م، دل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ل عقل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 </w:t>
      </w:r>
      <w:r w:rsidR="00662866" w:rsidRPr="00D42FF8">
        <w:rPr>
          <w:rStyle w:val="Char3"/>
          <w:bCs w:val="0"/>
          <w:spacing w:val="-4"/>
          <w:rtl/>
        </w:rPr>
        <w:t>ک</w:t>
      </w:r>
      <w:r w:rsidRPr="00D42FF8">
        <w:rPr>
          <w:rStyle w:val="Char3"/>
          <w:bCs w:val="0"/>
          <w:spacing w:val="-4"/>
          <w:rtl/>
        </w:rPr>
        <w:t>ه مورد استدلال قائل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ن بوجود فرزند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 مخف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 برا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 حسن </w:t>
      </w:r>
      <w:r w:rsidRPr="00D42FF8">
        <w:rPr>
          <w:rStyle w:val="Char3"/>
          <w:rFonts w:hint="eastAsia"/>
          <w:bCs w:val="0"/>
          <w:spacing w:val="-4"/>
          <w:rtl/>
        </w:rPr>
        <w:t>عس</w:t>
      </w:r>
      <w:r w:rsidR="00662866" w:rsidRPr="00D42FF8">
        <w:rPr>
          <w:rStyle w:val="Char3"/>
          <w:rFonts w:hint="eastAsia"/>
          <w:bCs w:val="0"/>
          <w:spacing w:val="-4"/>
          <w:rtl/>
        </w:rPr>
        <w:t>ک</w:t>
      </w:r>
      <w:r w:rsidRPr="00D42FF8">
        <w:rPr>
          <w:rStyle w:val="Char3"/>
          <w:rFonts w:hint="eastAsia"/>
          <w:bCs w:val="0"/>
          <w:spacing w:val="-4"/>
          <w:rtl/>
        </w:rPr>
        <w:t>ر</w:t>
      </w:r>
      <w:r w:rsidR="00662866" w:rsidRPr="00D42FF8">
        <w:rPr>
          <w:rStyle w:val="Char3"/>
          <w:rFonts w:hint="eastAsia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، وا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ن</w:t>
      </w:r>
      <w:r w:rsidR="00662866" w:rsidRPr="00D42FF8">
        <w:rPr>
          <w:rStyle w:val="Char3"/>
          <w:bCs w:val="0"/>
          <w:spacing w:val="-4"/>
          <w:rtl/>
        </w:rPr>
        <w:t>ک</w:t>
      </w:r>
      <w:r w:rsidRPr="00D42FF8">
        <w:rPr>
          <w:rStyle w:val="Char3"/>
          <w:bCs w:val="0"/>
          <w:spacing w:val="-4"/>
          <w:rtl/>
        </w:rPr>
        <w:t>ه او است امام بعد از پدرش، و او (مهد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 منتظر)</w:t>
      </w:r>
      <w:r w:rsidR="00E859BC">
        <w:rPr>
          <w:rStyle w:val="Char3"/>
          <w:bCs w:val="0"/>
          <w:spacing w:val="-4"/>
          <w:rtl/>
        </w:rPr>
        <w:t xml:space="preserve"> می‌باشد</w:t>
      </w:r>
      <w:r w:rsidRPr="00D42FF8">
        <w:rPr>
          <w:rStyle w:val="Char3"/>
          <w:bCs w:val="0"/>
          <w:spacing w:val="-4"/>
          <w:rtl/>
        </w:rPr>
        <w:t xml:space="preserve">، </w:t>
      </w:r>
      <w:r w:rsidR="00662866" w:rsidRPr="00D42FF8">
        <w:rPr>
          <w:rStyle w:val="Char3"/>
          <w:bCs w:val="0"/>
          <w:spacing w:val="-4"/>
          <w:rtl/>
        </w:rPr>
        <w:t>یک</w:t>
      </w:r>
      <w:r w:rsidRPr="00D42FF8">
        <w:rPr>
          <w:rStyle w:val="Char3"/>
          <w:bCs w:val="0"/>
          <w:spacing w:val="-4"/>
          <w:rtl/>
        </w:rPr>
        <w:t xml:space="preserve"> بحران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 </w:t>
      </w:r>
      <w:r w:rsidRPr="00D42FF8">
        <w:rPr>
          <w:rStyle w:val="Char3"/>
          <w:rFonts w:hint="eastAsia"/>
          <w:bCs w:val="0"/>
          <w:spacing w:val="-4"/>
          <w:rtl/>
        </w:rPr>
        <w:t>را</w:t>
      </w:r>
      <w:r w:rsidRPr="00D42FF8">
        <w:rPr>
          <w:rStyle w:val="Char3"/>
          <w:bCs w:val="0"/>
          <w:spacing w:val="-4"/>
          <w:rtl/>
        </w:rPr>
        <w:t xml:space="preserve"> در نظر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ه امام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ه </w:t>
      </w:r>
      <w:r w:rsidR="00662866" w:rsidRPr="00D42FF8">
        <w:rPr>
          <w:rStyle w:val="Char3"/>
          <w:bCs w:val="0"/>
          <w:spacing w:val="-4"/>
          <w:rtl/>
        </w:rPr>
        <w:t>ک</w:t>
      </w:r>
      <w:r w:rsidRPr="00D42FF8">
        <w:rPr>
          <w:rStyle w:val="Char3"/>
          <w:bCs w:val="0"/>
          <w:spacing w:val="-4"/>
          <w:rtl/>
        </w:rPr>
        <w:t>شف خواه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م </w:t>
      </w:r>
      <w:r w:rsidR="00662866" w:rsidRPr="00D42FF8">
        <w:rPr>
          <w:rStyle w:val="Char3"/>
          <w:bCs w:val="0"/>
          <w:spacing w:val="-4"/>
          <w:rtl/>
        </w:rPr>
        <w:t>ک</w:t>
      </w:r>
      <w:r w:rsidRPr="00D42FF8">
        <w:rPr>
          <w:rStyle w:val="Char3"/>
          <w:bCs w:val="0"/>
          <w:spacing w:val="-4"/>
          <w:rtl/>
        </w:rPr>
        <w:t>رد چون امام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ه </w:t>
      </w:r>
      <w:r w:rsidRPr="00D42FF8">
        <w:rPr>
          <w:rStyle w:val="Char3"/>
          <w:rFonts w:hint="eastAsia"/>
          <w:bCs w:val="0"/>
          <w:spacing w:val="-4"/>
          <w:rtl/>
        </w:rPr>
        <w:t>قائل</w:t>
      </w:r>
      <w:r w:rsidRPr="00D42FF8">
        <w:rPr>
          <w:rStyle w:val="Char3"/>
          <w:bCs w:val="0"/>
          <w:spacing w:val="-4"/>
          <w:rtl/>
        </w:rPr>
        <w:t xml:space="preserve"> به توارث عمود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 امامت وعدم جواز انتقال آن به برادر وبرادر زاده</w:t>
      </w:r>
      <w:r w:rsidR="00290BA5" w:rsidRPr="00D42FF8">
        <w:rPr>
          <w:rStyle w:val="Char3"/>
          <w:bCs w:val="0"/>
          <w:spacing w:val="-4"/>
          <w:rtl/>
        </w:rPr>
        <w:t xml:space="preserve"> می‌</w:t>
      </w:r>
      <w:r w:rsidRPr="00D42FF8">
        <w:rPr>
          <w:rStyle w:val="Char3"/>
          <w:rFonts w:hint="eastAsia"/>
          <w:bCs w:val="0"/>
          <w:spacing w:val="-4"/>
          <w:rtl/>
        </w:rPr>
        <w:t>باشند</w:t>
      </w:r>
      <w:r w:rsidRPr="00D42FF8">
        <w:rPr>
          <w:rStyle w:val="Char3"/>
          <w:bCs w:val="0"/>
          <w:spacing w:val="-4"/>
          <w:rtl/>
        </w:rPr>
        <w:t>.. بحران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 </w:t>
      </w:r>
      <w:r w:rsidR="00662866" w:rsidRPr="00D42FF8">
        <w:rPr>
          <w:rStyle w:val="Char3"/>
          <w:bCs w:val="0"/>
          <w:spacing w:val="-4"/>
          <w:rtl/>
        </w:rPr>
        <w:t>ک</w:t>
      </w:r>
      <w:r w:rsidRPr="00D42FF8">
        <w:rPr>
          <w:rStyle w:val="Char3"/>
          <w:bCs w:val="0"/>
          <w:spacing w:val="-4"/>
          <w:rtl/>
        </w:rPr>
        <w:t>ه ش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ع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ان را سرِ دو راه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 قرار داد، </w:t>
      </w:r>
      <w:r w:rsidR="004809C3">
        <w:rPr>
          <w:rStyle w:val="Char3"/>
          <w:bCs w:val="0"/>
          <w:spacing w:val="-4"/>
          <w:rtl/>
        </w:rPr>
        <w:t>و آن‌ها</w:t>
      </w:r>
      <w:r w:rsidRPr="00D42FF8">
        <w:rPr>
          <w:rStyle w:val="Char3"/>
          <w:bCs w:val="0"/>
          <w:spacing w:val="-4"/>
          <w:rtl/>
        </w:rPr>
        <w:t xml:space="preserve"> را وادار ساخت </w:t>
      </w:r>
      <w:r w:rsidR="00662866" w:rsidRPr="00D42FF8">
        <w:rPr>
          <w:rStyle w:val="Char3"/>
          <w:bCs w:val="0"/>
          <w:spacing w:val="-4"/>
          <w:rtl/>
        </w:rPr>
        <w:t>ک</w:t>
      </w:r>
      <w:r w:rsidRPr="00D42FF8">
        <w:rPr>
          <w:rStyle w:val="Char3"/>
          <w:bCs w:val="0"/>
          <w:spacing w:val="-4"/>
          <w:rtl/>
        </w:rPr>
        <w:t>ه از ا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ن </w:t>
      </w:r>
      <w:r w:rsidRPr="00D42FF8">
        <w:rPr>
          <w:rStyle w:val="Char3"/>
          <w:rFonts w:hint="eastAsia"/>
          <w:bCs w:val="0"/>
          <w:spacing w:val="-4"/>
          <w:rtl/>
        </w:rPr>
        <w:t>شرط</w:t>
      </w:r>
      <w:r w:rsidRPr="00D42FF8">
        <w:rPr>
          <w:rStyle w:val="Char3"/>
          <w:bCs w:val="0"/>
          <w:spacing w:val="-4"/>
          <w:rtl/>
        </w:rPr>
        <w:t xml:space="preserve"> عقب نش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ن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 </w:t>
      </w:r>
      <w:r w:rsidR="00662866" w:rsidRPr="00D42FF8">
        <w:rPr>
          <w:rStyle w:val="Char3"/>
          <w:bCs w:val="0"/>
          <w:spacing w:val="-4"/>
          <w:rtl/>
        </w:rPr>
        <w:t>ک</w:t>
      </w:r>
      <w:r w:rsidRPr="00D42FF8">
        <w:rPr>
          <w:rStyle w:val="Char3"/>
          <w:bCs w:val="0"/>
          <w:spacing w:val="-4"/>
          <w:rtl/>
        </w:rPr>
        <w:t xml:space="preserve">نند، 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ا وراثت عمود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 وعدم جواز امامت در اخو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ن را نقض </w:t>
      </w:r>
      <w:r w:rsidR="00662866" w:rsidRPr="00D42FF8">
        <w:rPr>
          <w:rStyle w:val="Char3"/>
          <w:bCs w:val="0"/>
          <w:spacing w:val="-4"/>
          <w:rtl/>
        </w:rPr>
        <w:t>ک</w:t>
      </w:r>
      <w:r w:rsidRPr="00D42FF8">
        <w:rPr>
          <w:rStyle w:val="Char3"/>
          <w:bCs w:val="0"/>
          <w:spacing w:val="-4"/>
          <w:rtl/>
        </w:rPr>
        <w:t xml:space="preserve">نند وقائل </w:t>
      </w:r>
      <w:r w:rsidRPr="00D42FF8">
        <w:rPr>
          <w:rStyle w:val="Char3"/>
          <w:rFonts w:hint="eastAsia"/>
          <w:bCs w:val="0"/>
          <w:spacing w:val="-4"/>
          <w:rtl/>
        </w:rPr>
        <w:t>به</w:t>
      </w:r>
      <w:r w:rsidRPr="00D42FF8">
        <w:rPr>
          <w:rStyle w:val="Char3"/>
          <w:bCs w:val="0"/>
          <w:spacing w:val="-4"/>
          <w:rtl/>
        </w:rPr>
        <w:t xml:space="preserve"> امامت جعفر بن عل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 شوند، 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ا قائل بانقطاع امامت بعد از حسن عس</w:t>
      </w:r>
      <w:r w:rsidR="00662866" w:rsidRPr="00D42FF8">
        <w:rPr>
          <w:rStyle w:val="Char3"/>
          <w:bCs w:val="0"/>
          <w:spacing w:val="-4"/>
          <w:rtl/>
        </w:rPr>
        <w:t>ک</w:t>
      </w:r>
      <w:r w:rsidRPr="00D42FF8">
        <w:rPr>
          <w:rStyle w:val="Char3"/>
          <w:bCs w:val="0"/>
          <w:spacing w:val="-4"/>
          <w:rtl/>
        </w:rPr>
        <w:t>ر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 شوند،</w:t>
      </w:r>
      <w:r w:rsidRPr="00D42FF8">
        <w:rPr>
          <w:rStyle w:val="Char3"/>
          <w:rFonts w:hint="cs"/>
          <w:bCs w:val="0"/>
          <w:spacing w:val="-4"/>
          <w:rtl/>
        </w:rPr>
        <w:t xml:space="preserve"> </w:t>
      </w:r>
      <w:r w:rsidRPr="00D42FF8">
        <w:rPr>
          <w:rStyle w:val="Char3"/>
          <w:bCs w:val="0"/>
          <w:spacing w:val="-4"/>
          <w:rtl/>
        </w:rPr>
        <w:t xml:space="preserve">چون </w:t>
      </w:r>
      <w:r w:rsidRPr="00D42FF8">
        <w:rPr>
          <w:rStyle w:val="Char3"/>
          <w:rFonts w:hint="eastAsia"/>
          <w:bCs w:val="0"/>
          <w:spacing w:val="-4"/>
          <w:rtl/>
        </w:rPr>
        <w:t>حضرت</w:t>
      </w:r>
      <w:r w:rsidRPr="00D42FF8">
        <w:rPr>
          <w:rStyle w:val="Char3"/>
          <w:bCs w:val="0"/>
          <w:spacing w:val="-4"/>
          <w:rtl/>
        </w:rPr>
        <w:t xml:space="preserve"> عس</w:t>
      </w:r>
      <w:r w:rsidR="00662866" w:rsidRPr="00D42FF8">
        <w:rPr>
          <w:rStyle w:val="Char3"/>
          <w:bCs w:val="0"/>
          <w:spacing w:val="-4"/>
          <w:rtl/>
        </w:rPr>
        <w:t>ک</w:t>
      </w:r>
      <w:r w:rsidRPr="00D42FF8">
        <w:rPr>
          <w:rStyle w:val="Char3"/>
          <w:bCs w:val="0"/>
          <w:spacing w:val="-4"/>
          <w:rtl/>
        </w:rPr>
        <w:t>ر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 فرزند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 نداشتند حسب الظاهر، البته</w:t>
      </w:r>
      <w:r w:rsidR="00B7502B">
        <w:rPr>
          <w:rStyle w:val="Char3"/>
          <w:bCs w:val="0"/>
          <w:spacing w:val="-4"/>
          <w:rtl/>
        </w:rPr>
        <w:t xml:space="preserve"> آن‌ها </w:t>
      </w:r>
      <w:r w:rsidRPr="00D42FF8">
        <w:rPr>
          <w:rStyle w:val="Char3"/>
          <w:bCs w:val="0"/>
          <w:spacing w:val="-4"/>
          <w:rtl/>
        </w:rPr>
        <w:t>راه سوم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 را اختراع </w:t>
      </w:r>
      <w:r w:rsidR="00662866" w:rsidRPr="00D42FF8">
        <w:rPr>
          <w:rStyle w:val="Char3"/>
          <w:bCs w:val="0"/>
          <w:spacing w:val="-4"/>
          <w:rtl/>
        </w:rPr>
        <w:t>ک</w:t>
      </w:r>
      <w:r w:rsidRPr="00D42FF8">
        <w:rPr>
          <w:rStyle w:val="Char3"/>
          <w:bCs w:val="0"/>
          <w:spacing w:val="-4"/>
          <w:rtl/>
        </w:rPr>
        <w:t xml:space="preserve">ردند، </w:t>
      </w:r>
      <w:r w:rsidRPr="00D42FF8">
        <w:rPr>
          <w:rStyle w:val="Char3"/>
          <w:rFonts w:hint="eastAsia"/>
          <w:bCs w:val="0"/>
          <w:spacing w:val="-4"/>
          <w:rtl/>
        </w:rPr>
        <w:t>ش</w:t>
      </w:r>
      <w:r w:rsidR="00662866" w:rsidRPr="00D42FF8">
        <w:rPr>
          <w:rStyle w:val="Char3"/>
          <w:rFonts w:hint="eastAsia"/>
          <w:bCs w:val="0"/>
          <w:spacing w:val="-4"/>
          <w:rtl/>
        </w:rPr>
        <w:t>ی</w:t>
      </w:r>
      <w:r w:rsidRPr="00D42FF8">
        <w:rPr>
          <w:rStyle w:val="Char3"/>
          <w:rFonts w:hint="eastAsia"/>
          <w:bCs w:val="0"/>
          <w:spacing w:val="-4"/>
          <w:rtl/>
        </w:rPr>
        <w:t>ع</w:t>
      </w:r>
      <w:r w:rsidR="00662866" w:rsidRPr="00D42FF8">
        <w:rPr>
          <w:rStyle w:val="Char3"/>
          <w:rFonts w:hint="eastAsia"/>
          <w:bCs w:val="0"/>
          <w:spacing w:val="-4"/>
          <w:rtl/>
        </w:rPr>
        <w:t>ی</w:t>
      </w:r>
      <w:r w:rsidRPr="00D42FF8">
        <w:rPr>
          <w:rStyle w:val="Char3"/>
          <w:rFonts w:hint="eastAsia"/>
          <w:bCs w:val="0"/>
          <w:spacing w:val="-4"/>
          <w:rtl/>
        </w:rPr>
        <w:t>ان</w:t>
      </w:r>
      <w:r w:rsidRPr="00D42FF8">
        <w:rPr>
          <w:rStyle w:val="Char3"/>
          <w:bCs w:val="0"/>
          <w:spacing w:val="-4"/>
          <w:rtl/>
        </w:rPr>
        <w:t xml:space="preserve"> فرض </w:t>
      </w:r>
      <w:r w:rsidR="00662866" w:rsidRPr="00D42FF8">
        <w:rPr>
          <w:rStyle w:val="Char3"/>
          <w:bCs w:val="0"/>
          <w:spacing w:val="-4"/>
          <w:rtl/>
        </w:rPr>
        <w:t>ک</w:t>
      </w:r>
      <w:r w:rsidRPr="00D42FF8">
        <w:rPr>
          <w:rStyle w:val="Char3"/>
          <w:bCs w:val="0"/>
          <w:spacing w:val="-4"/>
          <w:rtl/>
        </w:rPr>
        <w:t xml:space="preserve">ردند </w:t>
      </w:r>
      <w:r w:rsidR="00662866" w:rsidRPr="00D42FF8">
        <w:rPr>
          <w:rStyle w:val="Char3"/>
          <w:bCs w:val="0"/>
          <w:spacing w:val="-4"/>
          <w:rtl/>
        </w:rPr>
        <w:t>ک</w:t>
      </w:r>
      <w:r w:rsidRPr="00D42FF8">
        <w:rPr>
          <w:rStyle w:val="Char3"/>
          <w:bCs w:val="0"/>
          <w:spacing w:val="-4"/>
          <w:rtl/>
        </w:rPr>
        <w:t>ه حسن عس</w:t>
      </w:r>
      <w:r w:rsidR="00662866" w:rsidRPr="00D42FF8">
        <w:rPr>
          <w:rStyle w:val="Char3"/>
          <w:bCs w:val="0"/>
          <w:spacing w:val="-4"/>
          <w:rtl/>
        </w:rPr>
        <w:t>ک</w:t>
      </w:r>
      <w:r w:rsidRPr="00D42FF8">
        <w:rPr>
          <w:rStyle w:val="Char3"/>
          <w:bCs w:val="0"/>
          <w:spacing w:val="-4"/>
          <w:rtl/>
        </w:rPr>
        <w:t>ر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 فرزند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 در خفا داشته، وا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ن</w:t>
      </w:r>
      <w:r w:rsidR="00662866" w:rsidRPr="00D42FF8">
        <w:rPr>
          <w:rStyle w:val="Char3"/>
          <w:bCs w:val="0"/>
          <w:spacing w:val="-4"/>
          <w:rtl/>
        </w:rPr>
        <w:t>ک</w:t>
      </w:r>
      <w:r w:rsidRPr="00D42FF8">
        <w:rPr>
          <w:rStyle w:val="Char3"/>
          <w:bCs w:val="0"/>
          <w:spacing w:val="-4"/>
          <w:rtl/>
        </w:rPr>
        <w:t>ه حضرتش ا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ن را به مردم </w:t>
      </w:r>
      <w:r w:rsidRPr="00D42FF8">
        <w:rPr>
          <w:rStyle w:val="Char3"/>
          <w:rFonts w:hint="eastAsia"/>
          <w:bCs w:val="0"/>
          <w:spacing w:val="-4"/>
          <w:rtl/>
        </w:rPr>
        <w:t>تصر</w:t>
      </w:r>
      <w:r w:rsidR="00662866" w:rsidRPr="00D42FF8">
        <w:rPr>
          <w:rStyle w:val="Char3"/>
          <w:rFonts w:hint="eastAsia"/>
          <w:bCs w:val="0"/>
          <w:spacing w:val="-4"/>
          <w:rtl/>
        </w:rPr>
        <w:t>ی</w:t>
      </w:r>
      <w:r w:rsidRPr="00D42FF8">
        <w:rPr>
          <w:rStyle w:val="Char3"/>
          <w:rFonts w:hint="eastAsia"/>
          <w:bCs w:val="0"/>
          <w:spacing w:val="-4"/>
          <w:rtl/>
        </w:rPr>
        <w:t>ح</w:t>
      </w:r>
      <w:r w:rsidRPr="00D42FF8">
        <w:rPr>
          <w:rStyle w:val="Char3"/>
          <w:bCs w:val="0"/>
          <w:spacing w:val="-4"/>
          <w:rtl/>
        </w:rPr>
        <w:t xml:space="preserve"> ن</w:t>
      </w:r>
      <w:r w:rsidR="00662866" w:rsidRPr="00D42FF8">
        <w:rPr>
          <w:rStyle w:val="Char3"/>
          <w:bCs w:val="0"/>
          <w:spacing w:val="-4"/>
          <w:rtl/>
        </w:rPr>
        <w:t>ک</w:t>
      </w:r>
      <w:r w:rsidRPr="00D42FF8">
        <w:rPr>
          <w:rStyle w:val="Char3"/>
          <w:bCs w:val="0"/>
          <w:spacing w:val="-4"/>
          <w:rtl/>
        </w:rPr>
        <w:t>رده بود، ابهام وعدم روشن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 از طرف حضرت عس</w:t>
      </w:r>
      <w:r w:rsidR="00662866" w:rsidRPr="00D42FF8">
        <w:rPr>
          <w:rStyle w:val="Char3"/>
          <w:bCs w:val="0"/>
          <w:spacing w:val="-4"/>
          <w:rtl/>
        </w:rPr>
        <w:t>ک</w:t>
      </w:r>
      <w:r w:rsidRPr="00D42FF8">
        <w:rPr>
          <w:rStyle w:val="Char3"/>
          <w:bCs w:val="0"/>
          <w:spacing w:val="-4"/>
          <w:rtl/>
        </w:rPr>
        <w:t>ر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 را تفس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>ر به تق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ه وخوف از </w:t>
      </w:r>
      <w:r w:rsidRPr="00D42FF8">
        <w:rPr>
          <w:rStyle w:val="Char3"/>
          <w:rFonts w:hint="eastAsia"/>
          <w:bCs w:val="0"/>
          <w:spacing w:val="-4"/>
          <w:rtl/>
        </w:rPr>
        <w:t>سلطان</w:t>
      </w:r>
      <w:r w:rsidRPr="00D42FF8">
        <w:rPr>
          <w:rStyle w:val="Char3"/>
          <w:bCs w:val="0"/>
          <w:spacing w:val="-4"/>
          <w:rtl/>
        </w:rPr>
        <w:t xml:space="preserve"> وقت </w:t>
      </w:r>
      <w:r w:rsidR="00662866" w:rsidRPr="00D42FF8">
        <w:rPr>
          <w:rStyle w:val="Char3"/>
          <w:bCs w:val="0"/>
          <w:spacing w:val="-4"/>
          <w:rtl/>
        </w:rPr>
        <w:t>ک</w:t>
      </w:r>
      <w:r w:rsidRPr="00D42FF8">
        <w:rPr>
          <w:rStyle w:val="Char3"/>
          <w:bCs w:val="0"/>
          <w:spacing w:val="-4"/>
          <w:rtl/>
        </w:rPr>
        <w:t>ردند، دلائل بر وجود فشار وخوف از عباس</w:t>
      </w:r>
      <w:r w:rsidR="00662866" w:rsidRPr="00D42FF8">
        <w:rPr>
          <w:rStyle w:val="Char3"/>
          <w:bCs w:val="0"/>
          <w:spacing w:val="-4"/>
          <w:rtl/>
        </w:rPr>
        <w:t>ی</w:t>
      </w:r>
      <w:r w:rsidRPr="00D42FF8">
        <w:rPr>
          <w:rStyle w:val="Char3"/>
          <w:bCs w:val="0"/>
          <w:spacing w:val="-4"/>
          <w:rtl/>
        </w:rPr>
        <w:t xml:space="preserve">ان وجود </w:t>
      </w:r>
      <w:r w:rsidRPr="00D42FF8">
        <w:rPr>
          <w:rStyle w:val="Char3"/>
          <w:rFonts w:hint="eastAsia"/>
          <w:bCs w:val="0"/>
          <w:spacing w:val="-4"/>
          <w:rtl/>
        </w:rPr>
        <w:t>نداشت</w:t>
      </w:r>
      <w:r w:rsidRPr="00D42FF8">
        <w:rPr>
          <w:rStyle w:val="Char3"/>
          <w:bCs w:val="0"/>
          <w:spacing w:val="-4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ؤ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اثنا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به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اعتراف دارن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دون فرزند معلوم وآ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،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ثش را به </w:t>
      </w:r>
      <w:r w:rsidRPr="008C610F">
        <w:rPr>
          <w:rStyle w:val="Char3"/>
          <w:rFonts w:hint="eastAsia"/>
          <w:bCs w:val="0"/>
          <w:rtl/>
        </w:rPr>
        <w:t>مادرش</w:t>
      </w:r>
      <w:r w:rsidRPr="008C610F">
        <w:rPr>
          <w:rStyle w:val="Char3"/>
          <w:bCs w:val="0"/>
          <w:rtl/>
        </w:rPr>
        <w:t xml:space="preserve"> (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)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برادرش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دم وجود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فرزند را غ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ت شمرد </w:t>
      </w:r>
      <w:r w:rsidRPr="008C610F">
        <w:rPr>
          <w:rStyle w:val="Char3"/>
          <w:rFonts w:hint="eastAsia"/>
          <w:bCs w:val="0"/>
          <w:rtl/>
        </w:rPr>
        <w:t>وادع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ت نمود. و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را به امامت خود دعو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ئله در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سابقه </w:t>
      </w:r>
      <w:r w:rsidRPr="008C610F">
        <w:rPr>
          <w:rStyle w:val="Char3"/>
          <w:rFonts w:hint="eastAsia"/>
          <w:bCs w:val="0"/>
          <w:rtl/>
        </w:rPr>
        <w:t>داشته</w:t>
      </w:r>
      <w:r w:rsidRPr="008C610F">
        <w:rPr>
          <w:rStyle w:val="Char3"/>
          <w:bCs w:val="0"/>
          <w:rtl/>
        </w:rPr>
        <w:t xml:space="preserve"> است، و</w:t>
      </w:r>
      <w:r w:rsidR="00D42FF8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آن موقع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ز حضرت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جعفر ت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، بعد از مرگ </w:t>
      </w:r>
      <w:r w:rsidRPr="008C610F">
        <w:rPr>
          <w:rStyle w:val="Char3"/>
          <w:rFonts w:hint="eastAsia"/>
          <w:bCs w:val="0"/>
          <w:rtl/>
        </w:rPr>
        <w:t>برادر</w:t>
      </w:r>
      <w:r w:rsidRPr="008C610F">
        <w:rPr>
          <w:rStyle w:val="Char3"/>
          <w:bCs w:val="0"/>
          <w:rtl/>
        </w:rPr>
        <w:t xml:space="preserve"> بزگـترش </w:t>
      </w:r>
      <w:r w:rsidRPr="009210CD">
        <w:rPr>
          <w:rStyle w:val="Char4"/>
          <w:b w:val="0"/>
          <w:bCs w:val="0"/>
          <w:rtl/>
        </w:rPr>
        <w:t>(عبد الله الافطح)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د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ت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ر امامت بعد از مرگ </w:t>
      </w:r>
      <w:r w:rsidRPr="008C610F">
        <w:rPr>
          <w:rStyle w:val="Char3"/>
          <w:rFonts w:hint="eastAsia"/>
          <w:bCs w:val="0"/>
          <w:rtl/>
        </w:rPr>
        <w:t>پدرش</w:t>
      </w:r>
      <w:r w:rsidRPr="008C610F">
        <w:rPr>
          <w:rStyle w:val="Char3"/>
          <w:bCs w:val="0"/>
          <w:rtl/>
        </w:rPr>
        <w:t xml:space="preserve"> جعفر الصادق بود. اما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د از خود ب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گـذاشت. </w:t>
      </w:r>
      <w:r w:rsidRPr="009210CD">
        <w:rPr>
          <w:rStyle w:val="Char4"/>
          <w:b w:val="0"/>
          <w:bCs w:val="0"/>
          <w:rtl/>
        </w:rPr>
        <w:t>النوبخت</w:t>
      </w:r>
      <w:r w:rsidR="00662866" w:rsidRPr="009210CD">
        <w:rPr>
          <w:rStyle w:val="Char4"/>
          <w:b w:val="0"/>
          <w:bCs w:val="0"/>
          <w:rtl/>
        </w:rPr>
        <w:t>ی</w:t>
      </w:r>
      <w:r w:rsidRPr="009210CD">
        <w:rPr>
          <w:rStyle w:val="Char4"/>
          <w:b w:val="0"/>
          <w:bCs w:val="0"/>
          <w:rtl/>
        </w:rPr>
        <w:t xml:space="preserve"> والاشعر</w:t>
      </w:r>
      <w:r w:rsidR="00662866" w:rsidRPr="009210CD">
        <w:rPr>
          <w:rStyle w:val="Char4"/>
          <w:b w:val="0"/>
          <w:bCs w:val="0"/>
          <w:rtl/>
        </w:rPr>
        <w:t>ی</w:t>
      </w:r>
      <w:r w:rsidRPr="009210CD">
        <w:rPr>
          <w:rStyle w:val="Char4"/>
          <w:b w:val="0"/>
          <w:bCs w:val="0"/>
          <w:rtl/>
        </w:rPr>
        <w:t xml:space="preserve"> </w:t>
      </w:r>
      <w:r w:rsidRPr="009210CD">
        <w:rPr>
          <w:rStyle w:val="Char4"/>
          <w:rFonts w:hint="eastAsia"/>
          <w:b w:val="0"/>
          <w:bCs w:val="0"/>
          <w:rtl/>
        </w:rPr>
        <w:t>القم</w:t>
      </w:r>
      <w:r w:rsidR="00662866" w:rsidRPr="009210CD">
        <w:rPr>
          <w:rStyle w:val="Char4"/>
          <w:rFonts w:hint="eastAsia"/>
          <w:b w:val="0"/>
          <w:bCs w:val="0"/>
          <w:rtl/>
        </w:rPr>
        <w:t>ی</w:t>
      </w:r>
      <w:r w:rsidRPr="009210CD">
        <w:rPr>
          <w:rStyle w:val="Char4"/>
          <w:b w:val="0"/>
          <w:bCs w:val="0"/>
          <w:rtl/>
        </w:rPr>
        <w:t xml:space="preserve"> والمف</w:t>
      </w:r>
      <w:r w:rsidR="00662866" w:rsidRPr="009210CD">
        <w:rPr>
          <w:rStyle w:val="Char4"/>
          <w:b w:val="0"/>
          <w:bCs w:val="0"/>
          <w:rtl/>
        </w:rPr>
        <w:t>ی</w:t>
      </w:r>
      <w:r w:rsidRPr="009210CD">
        <w:rPr>
          <w:rStyle w:val="Char4"/>
          <w:b w:val="0"/>
          <w:bCs w:val="0"/>
          <w:rtl/>
        </w:rPr>
        <w:t>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: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ر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عوت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تند ونز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تش اجما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</w:t>
      </w:r>
      <w:r w:rsidRPr="00077453">
        <w:rPr>
          <w:rStyle w:val="Char3"/>
          <w:bCs w:val="0"/>
          <w:vertAlign w:val="superscript"/>
          <w:rtl/>
        </w:rPr>
        <w:footnoteReference w:id="446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 xml:space="preserve"> چون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موم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خص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فرزندان حضرت 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شناختند، و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انستند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(ابو ال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) آن را تأ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د</w:t>
      </w:r>
      <w:r w:rsidR="00290BA5">
        <w:rPr>
          <w:rStyle w:val="Char3"/>
          <w:bCs w:val="0"/>
          <w:rtl/>
        </w:rPr>
        <w:t xml:space="preserve"> می‌ک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lastRenderedPageBreak/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 ابو ال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لب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ستاده حضرت </w:t>
      </w:r>
      <w:r w:rsidRPr="008C610F">
        <w:rPr>
          <w:rStyle w:val="Char3"/>
          <w:rFonts w:hint="eastAsia"/>
          <w:bCs w:val="0"/>
          <w:rtl/>
        </w:rPr>
        <w:t>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هل م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ود، او آخ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 امام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دا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بع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را به او معر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لائم را به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گـفتند، تا با امام بع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شنا شود. ابو ال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ز وفات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رد </w:t>
      </w:r>
      <w:r w:rsidRPr="008C610F">
        <w:rPr>
          <w:rStyle w:val="Char3"/>
          <w:rFonts w:hint="eastAsia"/>
          <w:bCs w:val="0"/>
          <w:rtl/>
        </w:rPr>
        <w:t>سامراء</w:t>
      </w:r>
      <w:r w:rsidRPr="008C610F">
        <w:rPr>
          <w:rStyle w:val="Char3"/>
          <w:bCs w:val="0"/>
          <w:rtl/>
        </w:rPr>
        <w:t xml:space="preserve"> شد، ابو ال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در حال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عموم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ودر رأس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عثمان</w:t>
      </w:r>
      <w:r w:rsidRPr="008C610F">
        <w:rPr>
          <w:rStyle w:val="Char3"/>
          <w:bCs w:val="0"/>
          <w:rtl/>
        </w:rPr>
        <w:t xml:space="preserve">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ر او بودند وبه او تب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وت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فتند، ابو ال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هم </w:t>
      </w:r>
      <w:r w:rsidRPr="008C610F">
        <w:rPr>
          <w:rStyle w:val="Char3"/>
          <w:rFonts w:hint="eastAsia"/>
          <w:bCs w:val="0"/>
          <w:rtl/>
        </w:rPr>
        <w:t>قدم</w:t>
      </w:r>
      <w:r w:rsidRPr="008C610F">
        <w:rPr>
          <w:rStyle w:val="Char3"/>
          <w:bCs w:val="0"/>
          <w:rtl/>
        </w:rPr>
        <w:t xml:space="preserve"> جلو گـذاشت وبه جعفر تب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وت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گـفت مانند حُضّار،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گـرو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قم</w:t>
      </w:r>
      <w:r w:rsidRPr="008C610F">
        <w:rPr>
          <w:rStyle w:val="Char3"/>
          <w:bCs w:val="0"/>
          <w:rtl/>
        </w:rPr>
        <w:t xml:space="preserve"> به سامراء آمدند واز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ف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فات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فتند</w:t>
      </w:r>
      <w:r w:rsidRPr="008C610F">
        <w:rPr>
          <w:rStyle w:val="Char3"/>
          <w:bCs w:val="0"/>
          <w:rtl/>
        </w:rPr>
        <w:t>، گـفتند ت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</w:t>
      </w:r>
      <w:r w:rsidR="00D42FF8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ته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را به 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گـفت، حاض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شاره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8C610F">
        <w:rPr>
          <w:rStyle w:val="Char3"/>
          <w:bCs w:val="0"/>
          <w:rtl/>
        </w:rPr>
        <w:t>، گـروه ارس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م بعد از سلام به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و تب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وت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گـفتند</w:t>
      </w:r>
      <w:r w:rsidRPr="00077453">
        <w:rPr>
          <w:rStyle w:val="Char3"/>
          <w:bCs w:val="0"/>
          <w:vertAlign w:val="superscript"/>
          <w:rtl/>
        </w:rPr>
        <w:footnoteReference w:id="447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 xml:space="preserve"> 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(سنان موص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تأ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د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ه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عباس محمد </w:t>
      </w:r>
      <w:r w:rsidRPr="008C610F">
        <w:rPr>
          <w:rStyle w:val="Char3"/>
          <w:rFonts w:hint="eastAsia"/>
          <w:bCs w:val="0"/>
          <w:rtl/>
        </w:rPr>
        <w:t>بن</w:t>
      </w:r>
      <w:r w:rsidRPr="008C610F">
        <w:rPr>
          <w:rStyle w:val="Char3"/>
          <w:bCs w:val="0"/>
          <w:rtl/>
        </w:rPr>
        <w:t xml:space="preserve"> جعفر ح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شهر سامراء بعد از مرگ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رد شدند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از وارث </w:t>
      </w:r>
      <w:r w:rsidRPr="008C610F">
        <w:rPr>
          <w:rStyle w:val="Char3"/>
          <w:rFonts w:hint="eastAsia"/>
          <w:bCs w:val="0"/>
          <w:rtl/>
        </w:rPr>
        <w:t>حسن</w:t>
      </w:r>
      <w:r w:rsidRPr="008C610F">
        <w:rPr>
          <w:rStyle w:val="Char3"/>
          <w:bCs w:val="0"/>
          <w:rtl/>
        </w:rPr>
        <w:t xml:space="preserve">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،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گـفتند برادرش جعف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مان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ت جعفر </w:t>
      </w:r>
      <w:r w:rsidRPr="008C610F">
        <w:rPr>
          <w:rStyle w:val="Char3"/>
          <w:rFonts w:hint="eastAsia"/>
          <w:bCs w:val="0"/>
          <w:rtl/>
        </w:rPr>
        <w:t>بن</w:t>
      </w:r>
      <w:r w:rsidRPr="008C610F">
        <w:rPr>
          <w:rStyle w:val="Char3"/>
          <w:bCs w:val="0"/>
          <w:rtl/>
        </w:rPr>
        <w:t xml:space="preserve">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جود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د بجز عدم علمش به امو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Pr="00077453">
        <w:rPr>
          <w:rStyle w:val="Char3"/>
          <w:bCs w:val="0"/>
          <w:vertAlign w:val="superscript"/>
          <w:rtl/>
        </w:rPr>
        <w:footnoteReference w:id="448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ر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ساس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هل ق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ز </w:t>
      </w:r>
      <w:r w:rsidRPr="008C610F">
        <w:rPr>
          <w:rStyle w:val="Char3"/>
          <w:rFonts w:hint="eastAsia"/>
          <w:bCs w:val="0"/>
          <w:rtl/>
        </w:rPr>
        <w:t>مه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آن </w:t>
      </w:r>
      <w:r w:rsidR="0096617D" w:rsidRPr="008C610F">
        <w:rPr>
          <w:rStyle w:val="Char3"/>
          <w:rFonts w:hint="cs"/>
          <w:bCs w:val="0"/>
          <w:rtl/>
        </w:rPr>
        <w:t>س</w:t>
      </w:r>
      <w:r w:rsidRPr="008C610F">
        <w:rPr>
          <w:rStyle w:val="Char3"/>
          <w:bCs w:val="0"/>
          <w:rtl/>
        </w:rPr>
        <w:t>زمان بود،</w:t>
      </w:r>
      <w:r w:rsidR="00D51CFB">
        <w:rPr>
          <w:rStyle w:val="Char3"/>
          <w:bCs w:val="0"/>
          <w:rtl/>
        </w:rPr>
        <w:t xml:space="preserve"> نام‌های </w:t>
      </w:r>
      <w:r w:rsidRPr="008C610F">
        <w:rPr>
          <w:rStyle w:val="Char3"/>
          <w:bCs w:val="0"/>
          <w:rtl/>
        </w:rPr>
        <w:t xml:space="preserve">فرستاد واهل قم را به خود دعو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</w:t>
      </w:r>
      <w:r w:rsidR="004809C3">
        <w:rPr>
          <w:rStyle w:val="Char3"/>
          <w:bCs w:val="0"/>
          <w:rtl/>
        </w:rPr>
        <w:t>و آن‌ها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آگـاه ساخ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م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ر امامت بعد از برادرش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اهل قم نزد </w:t>
      </w:r>
      <w:r w:rsidRPr="008C610F">
        <w:rPr>
          <w:rStyle w:val="Char3"/>
          <w:rFonts w:hint="eastAsia"/>
          <w:bCs w:val="0"/>
          <w:rtl/>
        </w:rPr>
        <w:t>بزرگـشان</w:t>
      </w:r>
      <w:r w:rsidRPr="008C610F">
        <w:rPr>
          <w:rStyle w:val="Char3"/>
          <w:bCs w:val="0"/>
          <w:rtl/>
        </w:rPr>
        <w:t xml:space="preserve"> (احمد بن اسحاق) جمع شدند ومسئله را بر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ش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به </w:t>
      </w:r>
      <w:r w:rsidRPr="008C610F">
        <w:rPr>
          <w:rStyle w:val="Char3"/>
          <w:rFonts w:hint="eastAsia"/>
          <w:bCs w:val="0"/>
          <w:rtl/>
        </w:rPr>
        <w:t>سامراء</w:t>
      </w:r>
      <w:r w:rsidRPr="008C610F">
        <w:rPr>
          <w:rStyle w:val="Char3"/>
          <w:bCs w:val="0"/>
          <w:rtl/>
        </w:rPr>
        <w:t xml:space="preserve"> ارسال دارند و با جعفر بن </w:t>
      </w:r>
      <w:r w:rsidRPr="008C610F">
        <w:rPr>
          <w:rStyle w:val="Char3"/>
          <w:rFonts w:hint="eastAsia"/>
          <w:bCs w:val="0"/>
          <w:rtl/>
        </w:rPr>
        <w:t>ع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اقش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 واز او چند سؤ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بلاً از پدرانش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ند، تا امر </w:t>
      </w:r>
      <w:r w:rsidRPr="008C610F">
        <w:rPr>
          <w:rStyle w:val="Char3"/>
          <w:rFonts w:hint="eastAsia"/>
          <w:bCs w:val="0"/>
          <w:rtl/>
        </w:rPr>
        <w:t>ادع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</w:t>
      </w:r>
      <w:r w:rsidRPr="008C610F">
        <w:rPr>
          <w:rStyle w:val="Char3"/>
          <w:bCs w:val="0"/>
          <w:rtl/>
        </w:rPr>
        <w:t xml:space="preserve"> مطمئن شوند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استان را مؤ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: ال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 xml:space="preserve">(الهداية </w:t>
      </w:r>
      <w:r w:rsidRPr="009210CD">
        <w:rPr>
          <w:rStyle w:val="Char4"/>
          <w:rFonts w:hint="eastAsia"/>
          <w:b w:val="0"/>
          <w:bCs w:val="0"/>
          <w:rtl/>
        </w:rPr>
        <w:t>الكبري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ص 391 والصدوق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كمال الدين)</w:t>
      </w:r>
      <w:r w:rsidRPr="008C610F">
        <w:rPr>
          <w:rStyle w:val="Char3"/>
          <w:bCs w:val="0"/>
          <w:rtl/>
        </w:rPr>
        <w:t xml:space="preserve"> ص 475 والط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احتجاج)</w:t>
      </w:r>
      <w:r w:rsidRPr="008C610F">
        <w:rPr>
          <w:rStyle w:val="Char3"/>
          <w:bCs w:val="0"/>
          <w:rtl/>
        </w:rPr>
        <w:t xml:space="preserve"> ج2 </w:t>
      </w:r>
      <w:r w:rsidRPr="008C610F">
        <w:rPr>
          <w:rStyle w:val="Char3"/>
          <w:rFonts w:hint="eastAsia"/>
          <w:bCs w:val="0"/>
          <w:rtl/>
        </w:rPr>
        <w:t>ص</w:t>
      </w:r>
      <w:r w:rsidRPr="008C610F">
        <w:rPr>
          <w:rStyle w:val="Char3"/>
          <w:bCs w:val="0"/>
          <w:rtl/>
        </w:rPr>
        <w:t xml:space="preserve"> 279 والصدر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غيبة الصغري)</w:t>
      </w:r>
      <w:r w:rsidRPr="008C610F">
        <w:rPr>
          <w:rStyle w:val="Char3"/>
          <w:bCs w:val="0"/>
          <w:rtl/>
        </w:rPr>
        <w:t xml:space="preserve"> ص 391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lastRenderedPageBreak/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داستان نشان</w:t>
      </w:r>
      <w:r w:rsidR="00811219">
        <w:rPr>
          <w:rStyle w:val="Char3"/>
          <w:bCs w:val="0"/>
          <w:rtl/>
        </w:rPr>
        <w:t xml:space="preserve"> می‌د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هل قم از وجود </w:t>
      </w:r>
      <w:r w:rsidRPr="008C610F">
        <w:rPr>
          <w:rStyle w:val="Char3"/>
          <w:rFonts w:hint="eastAsia"/>
          <w:bCs w:val="0"/>
          <w:rtl/>
        </w:rPr>
        <w:t>فرزن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انستند وه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مام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را از قبل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انستند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مان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ت جعفر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ند،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خودشان را ملزم به قانون وراثت عم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مامت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دانستند وامامت دو برادر را </w:t>
      </w:r>
      <w:r w:rsidRPr="008C610F">
        <w:rPr>
          <w:rStyle w:val="Char3"/>
          <w:rFonts w:hint="eastAsia"/>
          <w:bCs w:val="0"/>
          <w:rtl/>
        </w:rPr>
        <w:t>ج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ز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مردند، تنها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مانع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آوردن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به امامت جعفر بن </w:t>
      </w:r>
      <w:r w:rsidRPr="008C610F">
        <w:rPr>
          <w:rStyle w:val="Char3"/>
          <w:rFonts w:hint="eastAsia"/>
          <w:bCs w:val="0"/>
          <w:rtl/>
        </w:rPr>
        <w:t>ع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د مبدأ 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عدم جواز امامت دو براد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اهل قم ضمن </w:t>
      </w:r>
      <w:r w:rsidRPr="008C610F">
        <w:rPr>
          <w:rStyle w:val="Char3"/>
          <w:rFonts w:hint="eastAsia"/>
          <w:bCs w:val="0"/>
          <w:rtl/>
        </w:rPr>
        <w:t>گـفتگـو</w:t>
      </w:r>
      <w:r w:rsidRPr="008C610F">
        <w:rPr>
          <w:rStyle w:val="Char3"/>
          <w:bCs w:val="0"/>
          <w:rtl/>
        </w:rPr>
        <w:t xml:space="preserve"> با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ئله را ب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گـذاشتند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ان جواب داد </w:t>
      </w:r>
      <w:r w:rsidRPr="008C610F">
        <w:rPr>
          <w:rStyle w:val="Char3"/>
          <w:rFonts w:hint="eastAsia"/>
          <w:bCs w:val="0"/>
          <w:rtl/>
        </w:rPr>
        <w:t>و</w:t>
      </w:r>
      <w:r w:rsidR="00D42FF8">
        <w:rPr>
          <w:rStyle w:val="Char3"/>
          <w:bCs w:val="0"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ـفت</w:t>
      </w:r>
      <w:r w:rsidRPr="008C610F">
        <w:rPr>
          <w:rStyle w:val="Char3"/>
          <w:bCs w:val="0"/>
          <w:rtl/>
        </w:rPr>
        <w:t xml:space="preserve">: </w:t>
      </w:r>
      <w:r w:rsidRPr="009210CD">
        <w:rPr>
          <w:rStyle w:val="Char4"/>
          <w:b w:val="0"/>
          <w:bCs w:val="0"/>
          <w:rtl/>
        </w:rPr>
        <w:t>(</w:t>
      </w:r>
      <w:r w:rsidRPr="009210CD">
        <w:rPr>
          <w:rStyle w:val="Char4"/>
          <w:rFonts w:hint="cs"/>
          <w:b w:val="0"/>
          <w:bCs w:val="0"/>
          <w:rtl/>
        </w:rPr>
        <w:t>إ</w:t>
      </w:r>
      <w:r w:rsidRPr="009210CD">
        <w:rPr>
          <w:rStyle w:val="Char4"/>
          <w:b w:val="0"/>
          <w:bCs w:val="0"/>
          <w:rtl/>
        </w:rPr>
        <w:t xml:space="preserve">ن الله قد بدا له في ذلك </w:t>
      </w:r>
      <w:r w:rsidRPr="00910486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ر بداء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دا حاصل ش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-)</w:t>
      </w:r>
      <w:r w:rsidRPr="00077453">
        <w:rPr>
          <w:rStyle w:val="Char3"/>
          <w:bCs w:val="0"/>
          <w:vertAlign w:val="superscript"/>
          <w:rtl/>
        </w:rPr>
        <w:footnoteReference w:id="449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="00D42FF8">
        <w:rPr>
          <w:rStyle w:val="Char3"/>
          <w:bCs w:val="0"/>
        </w:rPr>
        <w:t>‌</w:t>
      </w:r>
      <w:r w:rsidRPr="008C610F">
        <w:rPr>
          <w:rStyle w:val="Char3"/>
          <w:rFonts w:hint="eastAsia"/>
          <w:bCs w:val="0"/>
          <w:rtl/>
        </w:rPr>
        <w:t>هائ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صدوق و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</w:t>
      </w:r>
      <w:r w:rsidR="00290BA5">
        <w:rPr>
          <w:rStyle w:val="Char3"/>
          <w:bCs w:val="0"/>
          <w:rtl/>
        </w:rPr>
        <w:t xml:space="preserve"> می‌کنن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مردم قم از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استند بطو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قدار اموال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با خود آوردند خبر </w:t>
      </w:r>
      <w:r w:rsidRPr="008C610F">
        <w:rPr>
          <w:rStyle w:val="Char3"/>
          <w:rFonts w:hint="eastAsia"/>
          <w:bCs w:val="0"/>
          <w:rtl/>
        </w:rPr>
        <w:t>دهد</w:t>
      </w:r>
      <w:r w:rsidRPr="008C610F">
        <w:rPr>
          <w:rStyle w:val="Char3"/>
          <w:bCs w:val="0"/>
          <w:rtl/>
        </w:rPr>
        <w:t>، از او خواستند نام اصحاب اموال را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>ن را انجا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اد. جعفر بن </w:t>
      </w:r>
      <w:r w:rsidRPr="008C610F">
        <w:rPr>
          <w:rStyle w:val="Char3"/>
          <w:rFonts w:hint="eastAsia"/>
          <w:bCs w:val="0"/>
          <w:rtl/>
        </w:rPr>
        <w:t>ع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خواست اهل قم را </w:t>
      </w:r>
      <w:r w:rsidRPr="008C610F">
        <w:rPr>
          <w:rStyle w:val="Char3"/>
          <w:rFonts w:hint="eastAsia"/>
          <w:bCs w:val="0"/>
          <w:rtl/>
        </w:rPr>
        <w:t>نپذ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فت</w:t>
      </w:r>
      <w:r w:rsidRPr="008C610F">
        <w:rPr>
          <w:rStyle w:val="Char3"/>
          <w:bCs w:val="0"/>
          <w:rtl/>
        </w:rPr>
        <w:t xml:space="preserve"> </w:t>
      </w:r>
      <w:r w:rsidR="004809C3">
        <w:rPr>
          <w:rStyle w:val="Char3"/>
          <w:bCs w:val="0"/>
          <w:rtl/>
        </w:rPr>
        <w:t>و آن‌ها</w:t>
      </w:r>
      <w:r w:rsidRPr="008C610F">
        <w:rPr>
          <w:rStyle w:val="Char3"/>
          <w:bCs w:val="0"/>
          <w:rtl/>
        </w:rPr>
        <w:t xml:space="preserve"> را به دروغ بستن به برادرش متهم ساخت،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برادرش</w:t>
      </w:r>
      <w:r w:rsidRPr="008C610F">
        <w:rPr>
          <w:rStyle w:val="Char3"/>
          <w:bCs w:val="0"/>
          <w:rtl/>
        </w:rPr>
        <w:t xml:space="preserve"> علم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ست</w:t>
      </w:r>
      <w:r w:rsidRPr="00077453">
        <w:rPr>
          <w:rStyle w:val="Char3"/>
          <w:bCs w:val="0"/>
          <w:vertAlign w:val="superscript"/>
          <w:rtl/>
        </w:rPr>
        <w:footnoteReference w:id="450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ع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متهم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ذب، </w:t>
      </w:r>
      <w:r w:rsidRPr="008C610F">
        <w:rPr>
          <w:rStyle w:val="Char3"/>
          <w:rFonts w:hint="eastAsia"/>
          <w:bCs w:val="0"/>
          <w:rtl/>
        </w:rPr>
        <w:t>فسق</w:t>
      </w:r>
      <w:r w:rsidRPr="008C610F">
        <w:rPr>
          <w:rStyle w:val="Char3"/>
          <w:bCs w:val="0"/>
          <w:rtl/>
        </w:rPr>
        <w:t>، شرب خمر، ونماز را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>ا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شمردن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Pr="00077453">
        <w:rPr>
          <w:rStyle w:val="Char3"/>
          <w:bCs w:val="0"/>
          <w:vertAlign w:val="superscript"/>
          <w:rtl/>
        </w:rPr>
        <w:footnoteReference w:id="451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بنظ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رس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تهاما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بطال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مام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وعموم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اتهامات فوق را قبول نداشتند ومسئله علم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را هم مطرح نساختند، وبه جعفر </w:t>
      </w:r>
      <w:r w:rsidRPr="008C610F">
        <w:rPr>
          <w:rStyle w:val="Char3"/>
          <w:rFonts w:hint="eastAsia"/>
          <w:bCs w:val="0"/>
          <w:rtl/>
        </w:rPr>
        <w:t>تبر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وت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گـفتند، تنها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چه صورت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وان اتفاق نمود </w:t>
      </w:r>
      <w:r w:rsidRPr="008C610F">
        <w:rPr>
          <w:rStyle w:val="Char3"/>
          <w:rFonts w:hint="eastAsia"/>
          <w:bCs w:val="0"/>
          <w:rtl/>
        </w:rPr>
        <w:t>تا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امت دو برادر بجز امامت حسن و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،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تا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جعفر را باطل بشمارد،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منظور</w:t>
      </w:r>
      <w:r w:rsidRPr="008C610F">
        <w:rPr>
          <w:rStyle w:val="Char3"/>
          <w:bCs w:val="0"/>
          <w:rtl/>
        </w:rPr>
        <w:t xml:space="preserve">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ض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 واز همه ع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1A6F08">
        <w:rPr>
          <w:rStyle w:val="Char3"/>
          <w:bCs w:val="0"/>
          <w:rtl/>
        </w:rPr>
        <w:t xml:space="preserve">‌تر </w:t>
      </w:r>
      <w:r w:rsidRPr="008C610F">
        <w:rPr>
          <w:rStyle w:val="Char3"/>
          <w:bCs w:val="0"/>
          <w:rtl/>
        </w:rPr>
        <w:t>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ع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وجود</w:t>
      </w:r>
      <w:r w:rsidRPr="008C610F">
        <w:rPr>
          <w:rStyle w:val="Char3"/>
          <w:bCs w:val="0"/>
          <w:rtl/>
        </w:rPr>
        <w:t xml:space="preserve"> فرزن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ئل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ج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E859BC">
        <w:rPr>
          <w:rStyle w:val="Char3"/>
          <w:bCs w:val="0"/>
          <w:rtl/>
        </w:rPr>
        <w:t xml:space="preserve"> می‌باشد</w:t>
      </w:r>
      <w:r w:rsidRPr="00077453">
        <w:rPr>
          <w:rStyle w:val="Char3"/>
          <w:bCs w:val="0"/>
          <w:vertAlign w:val="superscript"/>
          <w:rtl/>
        </w:rPr>
        <w:footnoteReference w:id="452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وّ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با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مطرح </w:t>
      </w:r>
      <w:r w:rsidRPr="008C610F">
        <w:rPr>
          <w:rStyle w:val="Char3"/>
          <w:rFonts w:hint="eastAsia"/>
          <w:bCs w:val="0"/>
          <w:rtl/>
        </w:rPr>
        <w:t>شد</w:t>
      </w:r>
      <w:r w:rsidRPr="008C610F">
        <w:rPr>
          <w:rStyle w:val="Char3"/>
          <w:bCs w:val="0"/>
          <w:rtl/>
        </w:rPr>
        <w:t xml:space="preserve"> بعد از مرگ عبد الله افطح فرزند امام صادق بود، عبد الله افطح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مامتش</w:t>
      </w:r>
      <w:r w:rsidRPr="008C610F">
        <w:rPr>
          <w:rStyle w:val="Char3"/>
          <w:bCs w:val="0"/>
          <w:rtl/>
        </w:rPr>
        <w:t xml:space="preserve"> مورد ت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د همه فقهاء </w:t>
      </w:r>
      <w:r w:rsidRPr="008C610F">
        <w:rPr>
          <w:rStyle w:val="Char3"/>
          <w:bCs w:val="0"/>
          <w:rtl/>
        </w:rPr>
        <w:lastRenderedPageBreak/>
        <w:t>وم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طائفه بود، اما او مرد و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خود ب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گـذاشت</w:t>
      </w:r>
      <w:r w:rsidRPr="008C610F">
        <w:rPr>
          <w:rStyle w:val="Char3"/>
          <w:bCs w:val="0"/>
          <w:rtl/>
        </w:rPr>
        <w:t>، و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ه سه دسته تق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شدند،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ت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ه (عدم جواز جمع </w:t>
      </w:r>
      <w:r w:rsidRPr="008C610F">
        <w:rPr>
          <w:rStyle w:val="Char3"/>
          <w:rFonts w:hint="eastAsia"/>
          <w:bCs w:val="0"/>
          <w:rtl/>
        </w:rPr>
        <w:t>اخ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در امامت بجز حسن و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)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صل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مجبور ش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بد</w:t>
      </w:r>
      <w:r w:rsidRPr="008C610F">
        <w:rPr>
          <w:rStyle w:val="Char3"/>
          <w:bCs w:val="0"/>
          <w:rtl/>
        </w:rPr>
        <w:t xml:space="preserve"> الله افطح فرض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 ونامش را (محمد) گـذاشتند. وگـفتند: محمد بن عبد الله افطح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تظر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در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ده ظهور خوا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دست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سئله (جمع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اخ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در امامت) تجاو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وبه خود اجازه دادند به برادر عبد الله افطح برگـردند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ل به امامت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ظم شدند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م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در امامت. دسته سوّم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مامت عبد الله افطح برگـشتند، چون او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رث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امامت نداشت، </w:t>
      </w:r>
      <w:r w:rsidRPr="008C610F">
        <w:rPr>
          <w:rStyle w:val="Char3"/>
          <w:rFonts w:hint="eastAsia"/>
          <w:bCs w:val="0"/>
          <w:rtl/>
        </w:rPr>
        <w:t>ونامش</w:t>
      </w:r>
      <w:r w:rsidRPr="008C610F">
        <w:rPr>
          <w:rStyle w:val="Char3"/>
          <w:bCs w:val="0"/>
          <w:rtl/>
        </w:rPr>
        <w:t xml:space="preserve"> را از 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امامان پ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با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ار شد،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ضرت </w:t>
      </w:r>
      <w:r w:rsidRPr="008C610F">
        <w:rPr>
          <w:rStyle w:val="Char3"/>
          <w:rFonts w:hint="eastAsia"/>
          <w:bCs w:val="0"/>
          <w:rtl/>
        </w:rPr>
        <w:t>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دار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رفتند و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شت،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عد از مرگ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چند فرقه </w:t>
      </w:r>
      <w:r w:rsidRPr="008C610F">
        <w:rPr>
          <w:rStyle w:val="Char3"/>
          <w:rFonts w:hint="eastAsia"/>
          <w:bCs w:val="0"/>
          <w:rtl/>
        </w:rPr>
        <w:t>تق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شدند،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آنان قائل به جواز جمع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ر امامت بودند،</w:t>
      </w:r>
      <w:r w:rsidR="00A207D3">
        <w:rPr>
          <w:rStyle w:val="Char3"/>
          <w:bCs w:val="0"/>
          <w:rtl/>
        </w:rPr>
        <w:t xml:space="preserve"> بنابرای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مامت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رس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ستند،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از امامت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گـشتند</w:t>
      </w:r>
      <w:r w:rsidRPr="008C610F">
        <w:rPr>
          <w:rStyle w:val="Char3"/>
          <w:bCs w:val="0"/>
          <w:rtl/>
        </w:rPr>
        <w:t xml:space="preserve"> و</w:t>
      </w:r>
      <w:r w:rsidR="00D42FF8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گـفتند: امامت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وّل درست نبود،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قائل به امامت جعفر بن </w:t>
      </w:r>
      <w:r w:rsidRPr="008C610F">
        <w:rPr>
          <w:rStyle w:val="Char3"/>
          <w:rFonts w:hint="eastAsia"/>
          <w:bCs w:val="0"/>
          <w:rtl/>
        </w:rPr>
        <w:t>ع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</w:t>
      </w:r>
      <w:r w:rsidR="00D42FF8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 و</w:t>
      </w:r>
      <w:r w:rsidR="00D42FF8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شت،</w:t>
      </w:r>
      <w:r w:rsidR="00A207D3">
        <w:rPr>
          <w:rStyle w:val="Char3"/>
          <w:bCs w:val="0"/>
          <w:rtl/>
        </w:rPr>
        <w:t xml:space="preserve"> بنابراین </w:t>
      </w:r>
      <w:r w:rsidRPr="008C610F">
        <w:rPr>
          <w:rStyle w:val="Char3"/>
          <w:bCs w:val="0"/>
          <w:rtl/>
        </w:rPr>
        <w:t>امامت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وّل </w:t>
      </w:r>
      <w:r w:rsidRPr="008C610F">
        <w:rPr>
          <w:rStyle w:val="Char3"/>
          <w:rFonts w:hint="eastAsia"/>
          <w:bCs w:val="0"/>
          <w:rtl/>
        </w:rPr>
        <w:t>باطل</w:t>
      </w:r>
      <w:r w:rsidRPr="008C610F">
        <w:rPr>
          <w:rStyle w:val="Char3"/>
          <w:bCs w:val="0"/>
          <w:rtl/>
        </w:rPr>
        <w:t xml:space="preserve"> بود چون به اجماع هم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مام از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ن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د مگـر فرزند ظاه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ه باش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تواند به او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او را ب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منصوب سازد و امور امامت را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دهد، </w:t>
      </w:r>
      <w:r w:rsidRPr="008C610F">
        <w:rPr>
          <w:rStyle w:val="Char3"/>
          <w:rFonts w:hint="eastAsia"/>
          <w:bCs w:val="0"/>
          <w:rtl/>
        </w:rPr>
        <w:t>وامامت</w:t>
      </w:r>
      <w:r w:rsidRPr="008C610F">
        <w:rPr>
          <w:rStyle w:val="Char3"/>
          <w:bCs w:val="0"/>
          <w:rtl/>
        </w:rPr>
        <w:t xml:space="preserve"> در ا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..</w:t>
      </w:r>
      <w:r w:rsidR="00A207D3">
        <w:rPr>
          <w:rStyle w:val="Char3"/>
          <w:bCs w:val="0"/>
          <w:rtl/>
        </w:rPr>
        <w:t xml:space="preserve"> بنابراین </w:t>
      </w:r>
      <w:r w:rsidRPr="008C610F">
        <w:rPr>
          <w:rStyle w:val="Char3"/>
          <w:bCs w:val="0"/>
          <w:rtl/>
        </w:rPr>
        <w:t>امام لا محاله بعد از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، </w:t>
      </w:r>
      <w:r w:rsidRPr="008C610F">
        <w:rPr>
          <w:rStyle w:val="Char3"/>
          <w:rFonts w:hint="eastAsia"/>
          <w:bCs w:val="0"/>
          <w:rtl/>
        </w:rPr>
        <w:t>جعفر</w:t>
      </w:r>
      <w:r w:rsidRPr="008C610F">
        <w:rPr>
          <w:rStyle w:val="Char3"/>
          <w:bCs w:val="0"/>
          <w:rtl/>
        </w:rPr>
        <w:t xml:space="preserve"> بن عل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077453">
        <w:rPr>
          <w:rStyle w:val="Char3"/>
          <w:bCs w:val="0"/>
          <w:vertAlign w:val="superscript"/>
          <w:rtl/>
        </w:rPr>
        <w:footnoteReference w:id="453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فرقه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مامت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شدند</w:t>
      </w:r>
      <w:r w:rsidR="0080318B">
        <w:rPr>
          <w:rStyle w:val="Char3"/>
          <w:bCs w:val="0"/>
          <w:rtl/>
        </w:rPr>
        <w:t xml:space="preserve"> و همچنین </w:t>
      </w:r>
      <w:r w:rsidRPr="008C610F">
        <w:rPr>
          <w:rStyle w:val="Char3"/>
          <w:bCs w:val="0"/>
          <w:rtl/>
        </w:rPr>
        <w:t xml:space="preserve">به شعار (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امامت ا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جز </w:t>
      </w:r>
      <w:r w:rsidRPr="008C610F">
        <w:rPr>
          <w:rStyle w:val="Char3"/>
          <w:rFonts w:hint="eastAsia"/>
          <w:bCs w:val="0"/>
          <w:rtl/>
        </w:rPr>
        <w:t>حسن</w:t>
      </w:r>
      <w:r w:rsidRPr="008C610F">
        <w:rPr>
          <w:rStyle w:val="Char3"/>
          <w:bCs w:val="0"/>
          <w:rtl/>
        </w:rPr>
        <w:t xml:space="preserve"> و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) ملتزم بودند.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ا به نوبه خود به چند دسته تق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شدند وقس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قائل</w:t>
      </w:r>
      <w:r w:rsidRPr="008C610F">
        <w:rPr>
          <w:rStyle w:val="Char3"/>
          <w:bCs w:val="0"/>
          <w:rtl/>
        </w:rPr>
        <w:t xml:space="preserve"> به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د.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قائل به مرگ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د،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او بعد از مرگ باز خواهد گـشت.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قائل به فترت وفاصل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مامان </w:t>
      </w:r>
      <w:r w:rsidRPr="008C610F">
        <w:rPr>
          <w:rStyle w:val="Char3"/>
          <w:rFonts w:hint="eastAsia"/>
          <w:bCs w:val="0"/>
          <w:rtl/>
        </w:rPr>
        <w:t>شدن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قائل به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ت وتوقف شدند </w:t>
      </w:r>
      <w:r w:rsidRPr="008C610F">
        <w:rPr>
          <w:rStyle w:val="Char3"/>
          <w:rFonts w:hint="eastAsia"/>
          <w:bCs w:val="0"/>
          <w:rtl/>
        </w:rPr>
        <w:t>وگـفتند</w:t>
      </w:r>
      <w:r w:rsidRPr="008C610F">
        <w:rPr>
          <w:rStyle w:val="Char3"/>
          <w:bCs w:val="0"/>
          <w:rtl/>
        </w:rPr>
        <w:t>: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 ثابت نش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ل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رند،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ت مسئل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 نا </w:t>
      </w:r>
      <w:r w:rsidRPr="008C610F">
        <w:rPr>
          <w:rStyle w:val="Char3"/>
          <w:rFonts w:hint="eastAsia"/>
          <w:bCs w:val="0"/>
          <w:rtl/>
        </w:rPr>
        <w:t>معلوم</w:t>
      </w:r>
      <w:r w:rsidRPr="008C610F">
        <w:rPr>
          <w:rStyle w:val="Char3"/>
          <w:bCs w:val="0"/>
          <w:rtl/>
        </w:rPr>
        <w:t xml:space="preserve"> مانده، ما به امام قب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وتوقف</w:t>
      </w:r>
      <w:r w:rsidR="00552584">
        <w:rPr>
          <w:rStyle w:val="Char3"/>
          <w:bCs w:val="0"/>
          <w:rtl/>
        </w:rPr>
        <w:t xml:space="preserve"> می‌کنیم،</w:t>
      </w:r>
      <w:r w:rsidRPr="008C610F">
        <w:rPr>
          <w:rStyle w:val="Char3"/>
          <w:bCs w:val="0"/>
          <w:rtl/>
        </w:rPr>
        <w:t xml:space="preserve"> تا امام بع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 روشن </w:t>
      </w:r>
      <w:r w:rsidRPr="008C610F">
        <w:rPr>
          <w:rStyle w:val="Char3"/>
          <w:rFonts w:hint="eastAsia"/>
          <w:bCs w:val="0"/>
          <w:rtl/>
        </w:rPr>
        <w:t>شود</w:t>
      </w:r>
      <w:r w:rsidRPr="008C610F">
        <w:rPr>
          <w:rStyle w:val="Char3"/>
          <w:bCs w:val="0"/>
          <w:rtl/>
        </w:rPr>
        <w:t xml:space="preserve">، </w:t>
      </w:r>
      <w:r w:rsidR="00920184">
        <w:rPr>
          <w:rStyle w:val="Char3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به ما گـفتند وامر </w:t>
      </w:r>
      <w:r w:rsidR="00662866" w:rsidRPr="008C610F">
        <w:rPr>
          <w:rStyle w:val="Char3"/>
          <w:bCs w:val="0"/>
          <w:rtl/>
        </w:rPr>
        <w:lastRenderedPageBreak/>
        <w:t>ک</w:t>
      </w:r>
      <w:r w:rsidRPr="008C610F">
        <w:rPr>
          <w:rStyle w:val="Char3"/>
          <w:bCs w:val="0"/>
          <w:rtl/>
        </w:rPr>
        <w:t>ردند.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گـفتند: اگـر امام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 وامام </w:t>
      </w:r>
      <w:r w:rsidRPr="008C610F">
        <w:rPr>
          <w:rStyle w:val="Char3"/>
          <w:rFonts w:hint="eastAsia"/>
          <w:bCs w:val="0"/>
          <w:rtl/>
        </w:rPr>
        <w:t>بع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لوم نشد، به امامت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تا امامت بع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ثابت وروشن ش</w:t>
      </w:r>
      <w:r w:rsidRPr="008C610F">
        <w:rPr>
          <w:rStyle w:val="Char3"/>
          <w:rFonts w:hint="eastAsia"/>
          <w:bCs w:val="0"/>
          <w:rtl/>
        </w:rPr>
        <w:t>ود</w:t>
      </w:r>
      <w:r w:rsidRPr="008C610F">
        <w:rPr>
          <w:rStyle w:val="Char3"/>
          <w:bCs w:val="0"/>
          <w:rtl/>
        </w:rPr>
        <w:t xml:space="preserve">، ما به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فر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به آن مت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ه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ما نه امامت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را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ونه</w:t>
      </w:r>
      <w:r w:rsidRPr="008C610F">
        <w:rPr>
          <w:rStyle w:val="Char3"/>
          <w:bCs w:val="0"/>
          <w:rtl/>
        </w:rPr>
        <w:t xml:space="preserve">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مرگـش وم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گـو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د از مرگ باز خواهد گـشت، وبه امامت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از فرزندش قائل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چون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خل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ت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ثابت</w:t>
      </w:r>
      <w:r w:rsidR="00290BA5">
        <w:rPr>
          <w:rStyle w:val="Char3"/>
          <w:bCs w:val="0"/>
          <w:rtl/>
        </w:rPr>
        <w:t xml:space="preserve"> نمی‌شود </w:t>
      </w:r>
      <w:r w:rsidRPr="008C610F">
        <w:rPr>
          <w:rStyle w:val="Char3"/>
          <w:bCs w:val="0"/>
          <w:rtl/>
        </w:rPr>
        <w:t>مگـر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اضح پدرش باشد</w:t>
      </w:r>
      <w:r w:rsidRPr="00077453">
        <w:rPr>
          <w:rStyle w:val="Char3"/>
          <w:bCs w:val="0"/>
          <w:vertAlign w:val="superscript"/>
          <w:rtl/>
        </w:rPr>
        <w:footnoteReference w:id="454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خودشان را مجبو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سن </w:t>
      </w:r>
      <w:r w:rsidRPr="008C610F">
        <w:rPr>
          <w:rStyle w:val="Char3"/>
          <w:rFonts w:hint="eastAsia"/>
          <w:bCs w:val="0"/>
          <w:rtl/>
        </w:rPr>
        <w:t>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ض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ارث امام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شد، وآن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تظ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</w:t>
      </w:r>
      <w:r w:rsidRPr="008C610F">
        <w:rPr>
          <w:rStyle w:val="Char3"/>
          <w:rFonts w:hint="eastAsia"/>
          <w:bCs w:val="0"/>
          <w:rtl/>
        </w:rPr>
        <w:t>اخفا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ئله خلف و</w:t>
      </w:r>
      <w:r w:rsidR="00D42FF8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عدم ظهورش و</w:t>
      </w:r>
      <w:r w:rsidR="00D42FF8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عدم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و</w:t>
      </w:r>
      <w:r w:rsidR="00D42FF8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 xml:space="preserve">ترس از </w:t>
      </w:r>
      <w:r w:rsidRPr="008C610F">
        <w:rPr>
          <w:rStyle w:val="Char3"/>
          <w:rFonts w:hint="eastAsia"/>
          <w:bCs w:val="0"/>
          <w:rtl/>
        </w:rPr>
        <w:t>دشمنان</w:t>
      </w:r>
      <w:r w:rsidRPr="008C610F">
        <w:rPr>
          <w:rStyle w:val="Char3"/>
          <w:bCs w:val="0"/>
          <w:rtl/>
        </w:rPr>
        <w:t xml:space="preserve">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قول بسبب ت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ه قانون وراثت عم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عدم </w:t>
      </w:r>
      <w:r w:rsidRPr="008C610F">
        <w:rPr>
          <w:rStyle w:val="Char3"/>
          <w:rFonts w:hint="eastAsia"/>
          <w:bCs w:val="0"/>
          <w:rtl/>
        </w:rPr>
        <w:t>جواز</w:t>
      </w:r>
      <w:r w:rsidRPr="008C610F">
        <w:rPr>
          <w:rStyle w:val="Char3"/>
          <w:bCs w:val="0"/>
          <w:rtl/>
        </w:rPr>
        <w:t xml:space="preserve"> انتقال امامت در ا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جز امامت حسن و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وده است.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قول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 xml:space="preserve"> و</w:t>
      </w:r>
      <w:r w:rsidR="00D42FF8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آن زمان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قانون اجماع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D42FF8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د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ت</w:t>
      </w:r>
      <w:r w:rsidRPr="008C610F">
        <w:rPr>
          <w:rStyle w:val="Char3"/>
          <w:bCs w:val="0"/>
          <w:rtl/>
        </w:rPr>
        <w:t xml:space="preserve"> سال بعد از مرگ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مدند 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جماع درست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باشد.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قانون را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عنوان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اساس در استدلال بر وجود محمد بن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نستند.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ز </w:t>
      </w:r>
      <w:r w:rsidRPr="008C610F">
        <w:rPr>
          <w:rStyle w:val="Char3"/>
          <w:rFonts w:hint="eastAsia"/>
          <w:bCs w:val="0"/>
          <w:rtl/>
        </w:rPr>
        <w:t>دل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وجب عصمت و</w:t>
      </w:r>
      <w:r w:rsidR="00D42FF8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نص در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ه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ل خود بافتند، ونام آن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«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فلس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گـذاشت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ا</w:t>
      </w:r>
      <w:r w:rsidRPr="008C610F">
        <w:rPr>
          <w:rStyle w:val="Char3"/>
          <w:bCs w:val="0"/>
          <w:rtl/>
        </w:rPr>
        <w:t xml:space="preserve"> در فصل گـذشته گـفت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مؤ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ستدلال ب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عقل بر وجود وولادت (محمد بن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وا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وگـف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>: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تند بر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عصمت ونص و</w:t>
      </w:r>
      <w:r w:rsidR="00D42FF8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قانون وراثت عم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مام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چو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فط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ثنا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متفق در عصمت ونص وامامت </w:t>
      </w:r>
      <w:r w:rsidRPr="008C610F">
        <w:rPr>
          <w:rStyle w:val="Char3"/>
          <w:rFonts w:hint="eastAsia"/>
          <w:bCs w:val="0"/>
          <w:rtl/>
        </w:rPr>
        <w:t>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ستند، اما خودشان را مجبور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به وجود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خف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ند</w:t>
      </w:r>
      <w:r w:rsidRPr="008C610F">
        <w:rPr>
          <w:rStyle w:val="Char3"/>
          <w:bCs w:val="0"/>
          <w:rtl/>
        </w:rPr>
        <w:t xml:space="preserve"> وب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قائل به امامت برادرش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د، چو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معتقد به وراثت </w:t>
      </w:r>
      <w:r w:rsidRPr="008C610F">
        <w:rPr>
          <w:rStyle w:val="Char3"/>
          <w:rFonts w:hint="eastAsia"/>
          <w:bCs w:val="0"/>
          <w:rtl/>
        </w:rPr>
        <w:t>عمو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مامت وعدم جواز امامت ا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، نبودند.</w:t>
      </w:r>
    </w:p>
    <w:p w:rsidR="00120CB4" w:rsidRPr="008C610F" w:rsidRDefault="00120CB4" w:rsidP="000510BA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lastRenderedPageBreak/>
        <w:t>بنا</w:t>
      </w:r>
      <w:r w:rsidRPr="008C610F">
        <w:rPr>
          <w:rStyle w:val="Char3"/>
          <w:bCs w:val="0"/>
          <w:rtl/>
        </w:rPr>
        <w:t xml:space="preserve"> 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9210CD">
        <w:rPr>
          <w:rStyle w:val="Char4"/>
          <w:b w:val="0"/>
          <w:bCs w:val="0"/>
          <w:rtl/>
        </w:rPr>
        <w:t>«الدليل العقلي</w:t>
      </w:r>
      <w:r w:rsidRPr="009210CD">
        <w:rPr>
          <w:rStyle w:val="Char4"/>
          <w:rFonts w:hint="cs"/>
          <w:b w:val="0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ش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ب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فتراض </w:t>
      </w:r>
      <w:r w:rsidRPr="008C610F">
        <w:rPr>
          <w:rStyle w:val="Char3"/>
          <w:rFonts w:hint="eastAsia"/>
          <w:bCs w:val="0"/>
          <w:rtl/>
        </w:rPr>
        <w:t>فلس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ع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ثبات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ت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رفوعا از امام </w:t>
      </w:r>
      <w:r w:rsidRPr="008C610F">
        <w:rPr>
          <w:rStyle w:val="Char3"/>
          <w:rFonts w:hint="eastAsia"/>
          <w:bCs w:val="0"/>
          <w:rtl/>
        </w:rPr>
        <w:t>رضا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شده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کنند.</w:t>
      </w:r>
      <w:r w:rsidRPr="008C610F">
        <w:rPr>
          <w:rStyle w:val="Char3"/>
          <w:bCs w:val="0"/>
          <w:rtl/>
        </w:rPr>
        <w:t xml:space="preserve"> امام رضا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صاحب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ر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 مگـ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فرزند</w:t>
      </w:r>
      <w:r w:rsidRPr="008C610F">
        <w:rPr>
          <w:rStyle w:val="Char3"/>
          <w:bCs w:val="0"/>
          <w:rtl/>
        </w:rPr>
        <w:t xml:space="preserve"> خودش را ب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).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ه گـرف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تما </w:t>
      </w:r>
      <w:r w:rsidRPr="008C610F">
        <w:rPr>
          <w:rStyle w:val="Char3"/>
          <w:rFonts w:hint="eastAsia"/>
          <w:bCs w:val="0"/>
          <w:rtl/>
        </w:rPr>
        <w:t>فرزن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رد</w:t>
      </w:r>
      <w:r w:rsidRPr="00077453">
        <w:rPr>
          <w:rStyle w:val="Char3"/>
          <w:bCs w:val="0"/>
          <w:vertAlign w:val="superscript"/>
          <w:rtl/>
        </w:rPr>
        <w:footnoteReference w:id="455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لاحظه</w:t>
      </w:r>
      <w:r w:rsidR="00552584">
        <w:rPr>
          <w:rStyle w:val="Char3"/>
          <w:bCs w:val="0"/>
          <w:rtl/>
        </w:rPr>
        <w:t xml:space="preserve"> می‌کنیم 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وان از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شده استفا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</w:t>
      </w:r>
      <w:r w:rsidR="00D42FF8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امامت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نقض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ما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گـرو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عدم وجود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Pr="008C610F">
        <w:rPr>
          <w:rStyle w:val="Char3"/>
          <w:rFonts w:hint="eastAsia"/>
          <w:bCs w:val="0"/>
          <w:rtl/>
        </w:rPr>
        <w:t>بهان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</w:t>
      </w:r>
      <w:r w:rsidR="00D42FF8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از امامت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راج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واز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امام رضا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بر عدم صحت </w:t>
      </w:r>
      <w:r w:rsidRPr="008C610F">
        <w:rPr>
          <w:rStyle w:val="Char3"/>
          <w:rFonts w:hint="eastAsia"/>
          <w:bCs w:val="0"/>
          <w:rtl/>
        </w:rPr>
        <w:t>امامتش</w:t>
      </w:r>
      <w:r w:rsidRPr="008C610F">
        <w:rPr>
          <w:rStyle w:val="Char3"/>
          <w:bCs w:val="0"/>
          <w:rtl/>
        </w:rPr>
        <w:t xml:space="preserve"> دانستند، </w:t>
      </w:r>
      <w:r w:rsidR="00920184">
        <w:rPr>
          <w:rStyle w:val="Char3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مو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از امامت عبدالله افطح برگـشتند. وآن اتفاق در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ه</w:t>
      </w:r>
      <w:r w:rsidRPr="008C610F">
        <w:rPr>
          <w:rStyle w:val="Char3"/>
          <w:bCs w:val="0"/>
          <w:rtl/>
        </w:rPr>
        <w:t xml:space="preserve"> قرن دو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، چون عبد الله افطح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شت بال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ه بعد از مرگ نامش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امامان خط خورد</w:t>
      </w:r>
      <w:r w:rsidRPr="00077453">
        <w:rPr>
          <w:rStyle w:val="Char3"/>
          <w:bCs w:val="0"/>
          <w:vertAlign w:val="superscript"/>
          <w:rtl/>
        </w:rPr>
        <w:footnoteReference w:id="456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</w:t>
      </w:r>
      <w:r w:rsidR="00811219">
        <w:rPr>
          <w:rStyle w:val="Char3"/>
          <w:bCs w:val="0"/>
          <w:rtl/>
        </w:rPr>
        <w:t xml:space="preserve">‌هائ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امامت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راجع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بامامت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د از حضرت 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قائل شدند، معتق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تراجع</w:t>
      </w:r>
      <w:r w:rsidRPr="008C610F">
        <w:rPr>
          <w:rStyle w:val="Char3"/>
          <w:bCs w:val="0"/>
          <w:rtl/>
        </w:rPr>
        <w:t xml:space="preserve"> از امام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تر است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قبو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خفا </w:t>
      </w:r>
      <w:r w:rsidRPr="008C610F">
        <w:rPr>
          <w:rStyle w:val="Char3"/>
          <w:rFonts w:hint="eastAsia"/>
          <w:bCs w:val="0"/>
          <w:rtl/>
        </w:rPr>
        <w:t>داشتند</w:t>
      </w:r>
      <w:r w:rsidRPr="008C610F">
        <w:rPr>
          <w:rStyle w:val="Char3"/>
          <w:bCs w:val="0"/>
          <w:rtl/>
        </w:rPr>
        <w:t xml:space="preserve">، واو را </w:t>
      </w:r>
      <w:r w:rsidRPr="009210CD">
        <w:rPr>
          <w:rStyle w:val="Char4"/>
          <w:b w:val="0"/>
          <w:bCs w:val="0"/>
          <w:rtl/>
        </w:rPr>
        <w:t>تقية</w:t>
      </w:r>
      <w:r w:rsidRPr="009210CD">
        <w:rPr>
          <w:rStyle w:val="Char4"/>
          <w:rFonts w:hint="cs"/>
          <w:b w:val="0"/>
          <w:bCs w:val="0"/>
          <w:rtl/>
        </w:rPr>
        <w:t>ً</w:t>
      </w:r>
      <w:r w:rsidRPr="008C610F">
        <w:rPr>
          <w:rStyle w:val="Char3"/>
          <w:bCs w:val="0"/>
          <w:rtl/>
        </w:rPr>
        <w:t xml:space="preserve"> 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ود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همه ع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1A6F08">
        <w:rPr>
          <w:rStyle w:val="Char3"/>
          <w:bCs w:val="0"/>
          <w:rtl/>
        </w:rPr>
        <w:t xml:space="preserve">‌تر </w:t>
      </w:r>
      <w:r w:rsidRPr="008C610F">
        <w:rPr>
          <w:rStyle w:val="Char3"/>
          <w:bCs w:val="0"/>
          <w:rtl/>
        </w:rPr>
        <w:t>(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لم ال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قائ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بوجود</w:t>
      </w:r>
      <w:r w:rsidRPr="008C610F">
        <w:rPr>
          <w:rStyle w:val="Char3"/>
          <w:bCs w:val="0"/>
          <w:rtl/>
        </w:rPr>
        <w:t xml:space="preserve">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فتر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بد الله افطح مورد انتقاد 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قرار</w:t>
      </w:r>
      <w:r w:rsidR="00811219">
        <w:rPr>
          <w:rStyle w:val="Char3"/>
          <w:bCs w:val="0"/>
          <w:rtl/>
        </w:rPr>
        <w:t xml:space="preserve"> می‌دهد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 «آن</w:t>
      </w:r>
      <w:r w:rsidR="000510BA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روج از بن بستِ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ت،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بد الله افطح اختراع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»</w:t>
      </w:r>
      <w:r w:rsidRPr="00077453">
        <w:rPr>
          <w:rStyle w:val="Char3"/>
          <w:bCs w:val="0"/>
          <w:vertAlign w:val="superscript"/>
          <w:rtl/>
        </w:rPr>
        <w:footnoteReference w:id="457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خودش</w:t>
      </w:r>
      <w:r w:rsidRPr="008C610F">
        <w:rPr>
          <w:rStyle w:val="Char3"/>
          <w:bCs w:val="0"/>
          <w:rtl/>
        </w:rPr>
        <w:t xml:space="preserve"> دچار همان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د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ه قرن سوّ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، وهم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ط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قر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نجام دادند،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دار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رفتند و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د از </w:t>
      </w:r>
      <w:r w:rsidRPr="008C610F">
        <w:rPr>
          <w:rStyle w:val="Char3"/>
          <w:rFonts w:hint="eastAsia"/>
          <w:bCs w:val="0"/>
          <w:rtl/>
        </w:rPr>
        <w:t>خودش</w:t>
      </w:r>
      <w:r w:rsidRPr="008C610F">
        <w:rPr>
          <w:rStyle w:val="Char3"/>
          <w:bCs w:val="0"/>
          <w:rtl/>
        </w:rPr>
        <w:t xml:space="preserve"> به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گـذشت،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چار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ت ع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د،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روج از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ت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افترا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خترا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لازم</w:t>
      </w:r>
      <w:r w:rsidRPr="008C610F">
        <w:rPr>
          <w:rStyle w:val="Char3"/>
          <w:bCs w:val="0"/>
          <w:rtl/>
        </w:rPr>
        <w:t xml:space="preserve"> ب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 آ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، استدلال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د </w:t>
      </w:r>
      <w:r w:rsidRPr="008C610F">
        <w:rPr>
          <w:rStyle w:val="Char3"/>
          <w:rFonts w:hint="eastAsia"/>
          <w:bCs w:val="0"/>
          <w:rtl/>
        </w:rPr>
        <w:t>فرزن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«دل</w:t>
      </w:r>
      <w:r w:rsidR="00B74A8B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عقل</w:t>
      </w:r>
      <w:r w:rsidR="00B74A8B">
        <w:rPr>
          <w:rStyle w:val="Char3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»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نامند</w:t>
      </w:r>
      <w:r w:rsidRPr="008C610F">
        <w:rPr>
          <w:rStyle w:val="Char3"/>
          <w:bCs w:val="0"/>
          <w:rtl/>
        </w:rPr>
        <w:t>، ا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س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ز باب تسامح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شباه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استدلال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رد. </w:t>
      </w:r>
      <w:r w:rsidRPr="008C610F">
        <w:rPr>
          <w:rStyle w:val="Char3"/>
          <w:rFonts w:hint="eastAsia"/>
          <w:bCs w:val="0"/>
          <w:rtl/>
        </w:rPr>
        <w:t>چون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ستدلال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ه بر مجموع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مقولات ن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</w:t>
      </w:r>
      <w:r w:rsidR="00CE37B9">
        <w:rPr>
          <w:rStyle w:val="Char3"/>
          <w:bCs w:val="0"/>
          <w:rtl/>
        </w:rPr>
        <w:lastRenderedPageBreak/>
        <w:t xml:space="preserve">روایت‌ها </w:t>
      </w:r>
      <w:r w:rsidRPr="008C610F">
        <w:rPr>
          <w:rStyle w:val="Char3"/>
          <w:bCs w:val="0"/>
          <w:rtl/>
        </w:rPr>
        <w:t>اخبار آحا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خبار بحد ذات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به اثبات سند ودلال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باشند</w:t>
      </w:r>
      <w:r w:rsidRPr="008C610F">
        <w:rPr>
          <w:rStyle w:val="Char3"/>
          <w:bCs w:val="0"/>
          <w:rtl/>
        </w:rPr>
        <w:t xml:space="preserve"> مانند مقوله (وراثت عم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ت وعدم جواز امامت در ا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جز امامت حسن </w:t>
      </w:r>
      <w:r w:rsidRPr="008C610F">
        <w:rPr>
          <w:rStyle w:val="Char3"/>
          <w:rFonts w:hint="eastAsia"/>
          <w:bCs w:val="0"/>
          <w:rtl/>
        </w:rPr>
        <w:t>وح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>)، از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رو صدوق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كمال الدين)</w:t>
      </w:r>
      <w:r w:rsidRPr="008C610F">
        <w:rPr>
          <w:rStyle w:val="Char3"/>
          <w:bCs w:val="0"/>
          <w:rtl/>
        </w:rPr>
        <w:t xml:space="preserve"> اعتراف</w:t>
      </w:r>
      <w:r w:rsidR="00CE37B9">
        <w:rPr>
          <w:rStyle w:val="Char3"/>
          <w:bCs w:val="0"/>
          <w:rtl/>
        </w:rPr>
        <w:t xml:space="preserve"> می‌کند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قول به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Pr="008C610F">
        <w:rPr>
          <w:rStyle w:val="Char3"/>
          <w:bCs w:val="0"/>
          <w:rtl/>
        </w:rPr>
        <w:t xml:space="preserve"> صاحب الزمان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قول به امامت پدرش استوا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.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وض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عق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الص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»</w:t>
      </w:r>
      <w:r w:rsidRPr="00077453">
        <w:rPr>
          <w:rStyle w:val="Char3"/>
          <w:bCs w:val="0"/>
          <w:vertAlign w:val="superscript"/>
          <w:rtl/>
        </w:rPr>
        <w:footnoteReference w:id="458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D42FF8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2"/>
          <w:rtl/>
        </w:rPr>
      </w:pPr>
      <w:r w:rsidRPr="00D42FF8">
        <w:rPr>
          <w:rStyle w:val="Char3"/>
          <w:rFonts w:hint="eastAsia"/>
          <w:bCs w:val="0"/>
          <w:spacing w:val="2"/>
          <w:rtl/>
        </w:rPr>
        <w:t>ا</w:t>
      </w:r>
      <w:r w:rsidR="00662866" w:rsidRPr="00D42FF8">
        <w:rPr>
          <w:rStyle w:val="Char3"/>
          <w:rFonts w:hint="eastAsia"/>
          <w:bCs w:val="0"/>
          <w:spacing w:val="2"/>
          <w:rtl/>
        </w:rPr>
        <w:t>ی</w:t>
      </w:r>
      <w:r w:rsidRPr="00D42FF8">
        <w:rPr>
          <w:rStyle w:val="Char3"/>
          <w:rFonts w:hint="eastAsia"/>
          <w:bCs w:val="0"/>
          <w:spacing w:val="2"/>
          <w:rtl/>
        </w:rPr>
        <w:t>ن</w:t>
      </w:r>
      <w:r w:rsidRPr="00D42FF8">
        <w:rPr>
          <w:rStyle w:val="Char3"/>
          <w:bCs w:val="0"/>
          <w:spacing w:val="2"/>
          <w:rtl/>
        </w:rPr>
        <w:t xml:space="preserve"> نشان</w:t>
      </w:r>
      <w:r w:rsidR="00811219" w:rsidRPr="00D42FF8">
        <w:rPr>
          <w:rStyle w:val="Char3"/>
          <w:bCs w:val="0"/>
          <w:spacing w:val="2"/>
          <w:rtl/>
        </w:rPr>
        <w:t xml:space="preserve"> می‌دهد </w:t>
      </w:r>
      <w:r w:rsidR="00662866" w:rsidRPr="00D42FF8">
        <w:rPr>
          <w:rStyle w:val="Char3"/>
          <w:bCs w:val="0"/>
          <w:spacing w:val="2"/>
          <w:rtl/>
        </w:rPr>
        <w:t>ک</w:t>
      </w:r>
      <w:r w:rsidRPr="00D42FF8">
        <w:rPr>
          <w:rStyle w:val="Char3"/>
          <w:bCs w:val="0"/>
          <w:spacing w:val="2"/>
          <w:rtl/>
        </w:rPr>
        <w:t xml:space="preserve">ه بحث </w:t>
      </w:r>
      <w:r w:rsidR="00662866" w:rsidRPr="00D42FF8">
        <w:rPr>
          <w:rStyle w:val="Char3"/>
          <w:bCs w:val="0"/>
          <w:spacing w:val="2"/>
          <w:rtl/>
        </w:rPr>
        <w:t>ک</w:t>
      </w:r>
      <w:r w:rsidRPr="00D42FF8">
        <w:rPr>
          <w:rStyle w:val="Char3"/>
          <w:bCs w:val="0"/>
          <w:spacing w:val="2"/>
          <w:rtl/>
        </w:rPr>
        <w:t>ردن در مقدمات «دل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 xml:space="preserve">ل </w:t>
      </w:r>
      <w:r w:rsidRPr="00D42FF8">
        <w:rPr>
          <w:rStyle w:val="Char3"/>
          <w:rFonts w:hint="eastAsia"/>
          <w:bCs w:val="0"/>
          <w:spacing w:val="2"/>
          <w:rtl/>
        </w:rPr>
        <w:t>عقل</w:t>
      </w:r>
      <w:r w:rsidR="00662866" w:rsidRPr="00D42FF8">
        <w:rPr>
          <w:rStyle w:val="Char3"/>
          <w:rFonts w:hint="eastAsia"/>
          <w:bCs w:val="0"/>
          <w:spacing w:val="2"/>
          <w:rtl/>
        </w:rPr>
        <w:t>ی</w:t>
      </w:r>
      <w:r w:rsidRPr="00D42FF8">
        <w:rPr>
          <w:rStyle w:val="Char3"/>
          <w:rFonts w:hint="cs"/>
          <w:bCs w:val="0"/>
          <w:spacing w:val="2"/>
          <w:rtl/>
        </w:rPr>
        <w:t>»</w:t>
      </w:r>
      <w:r w:rsidRPr="00D42FF8">
        <w:rPr>
          <w:rStyle w:val="Char3"/>
          <w:bCs w:val="0"/>
          <w:spacing w:val="2"/>
          <w:rtl/>
        </w:rPr>
        <w:t xml:space="preserve"> با</w:t>
      </w:r>
      <w:r w:rsidR="00CE37B9" w:rsidRPr="00D42FF8">
        <w:rPr>
          <w:rStyle w:val="Char3"/>
          <w:bCs w:val="0"/>
          <w:spacing w:val="2"/>
          <w:rtl/>
        </w:rPr>
        <w:t xml:space="preserve"> بحث‌های </w:t>
      </w:r>
      <w:r w:rsidRPr="00D42FF8">
        <w:rPr>
          <w:rStyle w:val="Char3"/>
          <w:bCs w:val="0"/>
          <w:spacing w:val="2"/>
          <w:rtl/>
        </w:rPr>
        <w:t>طو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>ل وعر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>ضش از قب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>ل: ضرورت عصمت، ضرورت تع</w:t>
      </w:r>
      <w:r w:rsidR="00662866" w:rsidRPr="00D42FF8">
        <w:rPr>
          <w:rStyle w:val="Char3"/>
          <w:bCs w:val="0"/>
          <w:spacing w:val="2"/>
          <w:rtl/>
        </w:rPr>
        <w:t>یی</w:t>
      </w:r>
      <w:r w:rsidRPr="00D42FF8">
        <w:rPr>
          <w:rStyle w:val="Char3"/>
          <w:bCs w:val="0"/>
          <w:spacing w:val="2"/>
          <w:rtl/>
        </w:rPr>
        <w:t xml:space="preserve">ن امام از طرف </w:t>
      </w:r>
      <w:r w:rsidRPr="00D42FF8">
        <w:rPr>
          <w:rStyle w:val="Char3"/>
          <w:rFonts w:hint="eastAsia"/>
          <w:bCs w:val="0"/>
          <w:spacing w:val="2"/>
          <w:rtl/>
        </w:rPr>
        <w:t>پروردگـار</w:t>
      </w:r>
      <w:r w:rsidRPr="00D42FF8">
        <w:rPr>
          <w:rStyle w:val="Char3"/>
          <w:bCs w:val="0"/>
          <w:spacing w:val="2"/>
          <w:rtl/>
        </w:rPr>
        <w:t>، ثبوت امامت در اهل الب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>ت، منحصر بودن امامت در ب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>ت حس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>ن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 xml:space="preserve">، </w:t>
      </w:r>
      <w:r w:rsidR="00662866" w:rsidRPr="00D42FF8">
        <w:rPr>
          <w:rStyle w:val="Char3"/>
          <w:bCs w:val="0"/>
          <w:spacing w:val="2"/>
          <w:rtl/>
        </w:rPr>
        <w:t>کی</w:t>
      </w:r>
      <w:r w:rsidRPr="00D42FF8">
        <w:rPr>
          <w:rStyle w:val="Char3"/>
          <w:bCs w:val="0"/>
          <w:spacing w:val="2"/>
          <w:rtl/>
        </w:rPr>
        <w:t>ف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 xml:space="preserve">ت </w:t>
      </w:r>
      <w:r w:rsidRPr="00D42FF8">
        <w:rPr>
          <w:rStyle w:val="Char3"/>
          <w:rFonts w:hint="eastAsia"/>
          <w:bCs w:val="0"/>
          <w:spacing w:val="2"/>
          <w:rtl/>
        </w:rPr>
        <w:t>انتقال</w:t>
      </w:r>
      <w:r w:rsidRPr="00D42FF8">
        <w:rPr>
          <w:rStyle w:val="Char3"/>
          <w:bCs w:val="0"/>
          <w:spacing w:val="2"/>
          <w:rtl/>
        </w:rPr>
        <w:t xml:space="preserve"> امامت به د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>گـر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>، ادعا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 xml:space="preserve"> ائمه د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>گـر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 xml:space="preserve"> به امامت ومهدو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 xml:space="preserve">ت مانند محمد بن </w:t>
      </w:r>
      <w:r w:rsidRPr="00D42FF8">
        <w:rPr>
          <w:rStyle w:val="Char3"/>
          <w:rFonts w:hint="eastAsia"/>
          <w:bCs w:val="0"/>
          <w:spacing w:val="2"/>
          <w:rtl/>
        </w:rPr>
        <w:t>الحنف</w:t>
      </w:r>
      <w:r w:rsidR="00662866" w:rsidRPr="00D42FF8">
        <w:rPr>
          <w:rStyle w:val="Char3"/>
          <w:rFonts w:hint="eastAsia"/>
          <w:bCs w:val="0"/>
          <w:spacing w:val="2"/>
          <w:rtl/>
        </w:rPr>
        <w:t>ی</w:t>
      </w:r>
      <w:r w:rsidRPr="00D42FF8">
        <w:rPr>
          <w:rStyle w:val="Char3"/>
          <w:rFonts w:hint="eastAsia"/>
          <w:bCs w:val="0"/>
          <w:spacing w:val="2"/>
          <w:rtl/>
        </w:rPr>
        <w:t>ه</w:t>
      </w:r>
      <w:r w:rsidRPr="00D42FF8">
        <w:rPr>
          <w:rStyle w:val="Char3"/>
          <w:bCs w:val="0"/>
          <w:spacing w:val="2"/>
          <w:rtl/>
        </w:rPr>
        <w:t xml:space="preserve"> وفرزندش اب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 xml:space="preserve"> هاشم وز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>د بن عل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 xml:space="preserve"> ومحمد بن عبد الله ذ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 xml:space="preserve"> النفس الز</w:t>
      </w:r>
      <w:r w:rsidR="00662866" w:rsidRPr="00D42FF8">
        <w:rPr>
          <w:rStyle w:val="Char3"/>
          <w:bCs w:val="0"/>
          <w:spacing w:val="2"/>
          <w:rtl/>
        </w:rPr>
        <w:t>کی</w:t>
      </w:r>
      <w:r w:rsidRPr="00D42FF8">
        <w:rPr>
          <w:rStyle w:val="Char3"/>
          <w:bCs w:val="0"/>
          <w:spacing w:val="2"/>
          <w:rtl/>
        </w:rPr>
        <w:t>ه واسماع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 xml:space="preserve">ل </w:t>
      </w:r>
      <w:r w:rsidRPr="00D42FF8">
        <w:rPr>
          <w:rStyle w:val="Char3"/>
          <w:rFonts w:hint="eastAsia"/>
          <w:bCs w:val="0"/>
          <w:spacing w:val="2"/>
          <w:rtl/>
        </w:rPr>
        <w:t>بن</w:t>
      </w:r>
      <w:r w:rsidRPr="00D42FF8">
        <w:rPr>
          <w:rStyle w:val="Char3"/>
          <w:bCs w:val="0"/>
          <w:spacing w:val="2"/>
          <w:rtl/>
        </w:rPr>
        <w:t xml:space="preserve"> جعفر وفرزندانش وعبد الله الافطح ومحمد بن عل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 xml:space="preserve"> هاد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 xml:space="preserve">.. بحث </w:t>
      </w:r>
      <w:r w:rsidR="00662866" w:rsidRPr="00D42FF8">
        <w:rPr>
          <w:rStyle w:val="Char3"/>
          <w:bCs w:val="0"/>
          <w:spacing w:val="2"/>
          <w:rtl/>
        </w:rPr>
        <w:t>ک</w:t>
      </w:r>
      <w:r w:rsidRPr="00D42FF8">
        <w:rPr>
          <w:rStyle w:val="Char3"/>
          <w:bCs w:val="0"/>
          <w:spacing w:val="2"/>
          <w:rtl/>
        </w:rPr>
        <w:t>ردن در</w:t>
      </w:r>
      <w:r w:rsidR="00290BA5" w:rsidRPr="00D42FF8">
        <w:rPr>
          <w:rStyle w:val="Char3"/>
          <w:bCs w:val="0"/>
          <w:spacing w:val="2"/>
          <w:rtl/>
        </w:rPr>
        <w:t xml:space="preserve"> هریک </w:t>
      </w:r>
      <w:r w:rsidRPr="00D42FF8">
        <w:rPr>
          <w:rStyle w:val="Char3"/>
          <w:bCs w:val="0"/>
          <w:spacing w:val="2"/>
          <w:rtl/>
        </w:rPr>
        <w:t xml:space="preserve">از </w:t>
      </w:r>
      <w:r w:rsidRPr="00D42FF8">
        <w:rPr>
          <w:rStyle w:val="Char3"/>
          <w:rFonts w:hint="eastAsia"/>
          <w:bCs w:val="0"/>
          <w:spacing w:val="2"/>
          <w:rtl/>
        </w:rPr>
        <w:t>مقدمات</w:t>
      </w:r>
      <w:r w:rsidRPr="00D42FF8">
        <w:rPr>
          <w:rStyle w:val="Char3"/>
          <w:bCs w:val="0"/>
          <w:spacing w:val="2"/>
          <w:rtl/>
        </w:rPr>
        <w:t xml:space="preserve"> فوق الذ</w:t>
      </w:r>
      <w:r w:rsidR="00662866" w:rsidRPr="00D42FF8">
        <w:rPr>
          <w:rStyle w:val="Char3"/>
          <w:bCs w:val="0"/>
          <w:spacing w:val="2"/>
          <w:rtl/>
        </w:rPr>
        <w:t>ک</w:t>
      </w:r>
      <w:r w:rsidRPr="00D42FF8">
        <w:rPr>
          <w:rStyle w:val="Char3"/>
          <w:bCs w:val="0"/>
          <w:spacing w:val="2"/>
          <w:rtl/>
        </w:rPr>
        <w:t>ر، راه را برا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 xml:space="preserve"> رس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>دن به فرض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>ه (وجود فرزن</w:t>
      </w:r>
      <w:r w:rsidRPr="00D42FF8">
        <w:rPr>
          <w:rStyle w:val="Char3"/>
          <w:rFonts w:hint="eastAsia"/>
          <w:bCs w:val="0"/>
          <w:spacing w:val="2"/>
          <w:rtl/>
        </w:rPr>
        <w:t>د</w:t>
      </w:r>
      <w:r w:rsidR="00662866" w:rsidRPr="00D42FF8">
        <w:rPr>
          <w:rStyle w:val="Char3"/>
          <w:rFonts w:hint="eastAsia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 xml:space="preserve"> برا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 xml:space="preserve"> حسن عس</w:t>
      </w:r>
      <w:r w:rsidR="00662866" w:rsidRPr="00D42FF8">
        <w:rPr>
          <w:rStyle w:val="Char3"/>
          <w:bCs w:val="0"/>
          <w:spacing w:val="2"/>
          <w:rtl/>
        </w:rPr>
        <w:t>ک</w:t>
      </w:r>
      <w:r w:rsidRPr="00D42FF8">
        <w:rPr>
          <w:rStyle w:val="Char3"/>
          <w:bCs w:val="0"/>
          <w:spacing w:val="2"/>
          <w:rtl/>
        </w:rPr>
        <w:t>ر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>)</w:t>
      </w:r>
      <w:r w:rsidR="00290BA5" w:rsidRPr="00D42FF8">
        <w:rPr>
          <w:rStyle w:val="Char3"/>
          <w:bCs w:val="0"/>
          <w:spacing w:val="2"/>
          <w:rtl/>
        </w:rPr>
        <w:t xml:space="preserve"> می‌</w:t>
      </w:r>
      <w:r w:rsidRPr="00D42FF8">
        <w:rPr>
          <w:rStyle w:val="Char3"/>
          <w:rFonts w:hint="eastAsia"/>
          <w:bCs w:val="0"/>
          <w:spacing w:val="2"/>
          <w:rtl/>
        </w:rPr>
        <w:t>بندد</w:t>
      </w:r>
      <w:r w:rsidRPr="00D42FF8">
        <w:rPr>
          <w:rStyle w:val="Char3"/>
          <w:bCs w:val="0"/>
          <w:spacing w:val="2"/>
          <w:rtl/>
        </w:rPr>
        <w:t>. از ا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>ن نظر اثبات وجود (امام مهد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 xml:space="preserve"> محمد بن حسن عس</w:t>
      </w:r>
      <w:r w:rsidR="00662866" w:rsidRPr="00D42FF8">
        <w:rPr>
          <w:rStyle w:val="Char3"/>
          <w:bCs w:val="0"/>
          <w:spacing w:val="2"/>
          <w:rtl/>
        </w:rPr>
        <w:t>ک</w:t>
      </w:r>
      <w:r w:rsidRPr="00D42FF8">
        <w:rPr>
          <w:rStyle w:val="Char3"/>
          <w:bCs w:val="0"/>
          <w:spacing w:val="2"/>
          <w:rtl/>
        </w:rPr>
        <w:t>ر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>) از نظر عقل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 xml:space="preserve"> برا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 xml:space="preserve"> مردم </w:t>
      </w:r>
      <w:r w:rsidR="00662866" w:rsidRPr="00D42FF8">
        <w:rPr>
          <w:rStyle w:val="Char3"/>
          <w:rFonts w:hint="eastAsia"/>
          <w:bCs w:val="0"/>
          <w:spacing w:val="2"/>
          <w:rtl/>
        </w:rPr>
        <w:t>ی</w:t>
      </w:r>
      <w:r w:rsidRPr="00D42FF8">
        <w:rPr>
          <w:rStyle w:val="Char3"/>
          <w:rFonts w:hint="eastAsia"/>
          <w:bCs w:val="0"/>
          <w:spacing w:val="2"/>
          <w:rtl/>
        </w:rPr>
        <w:t>ا</w:t>
      </w:r>
      <w:r w:rsidRPr="00D42FF8">
        <w:rPr>
          <w:rStyle w:val="Char3"/>
          <w:bCs w:val="0"/>
          <w:spacing w:val="2"/>
          <w:rtl/>
        </w:rPr>
        <w:t xml:space="preserve"> مسلمانان 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>ا برا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 xml:space="preserve"> سا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>ر فرق ش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 xml:space="preserve">عه 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>ا حت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 xml:space="preserve"> برا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 xml:space="preserve"> فرقه</w:t>
      </w:r>
      <w:r w:rsidR="00290BA5" w:rsidRPr="00D42FF8">
        <w:rPr>
          <w:rStyle w:val="Char3"/>
          <w:bCs w:val="0"/>
          <w:spacing w:val="2"/>
          <w:rtl/>
        </w:rPr>
        <w:t xml:space="preserve">‌های </w:t>
      </w:r>
      <w:r w:rsidRPr="00D42FF8">
        <w:rPr>
          <w:rStyle w:val="Char3"/>
          <w:bCs w:val="0"/>
          <w:spacing w:val="2"/>
          <w:rtl/>
        </w:rPr>
        <w:t>د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>گـر امام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 xml:space="preserve">ه </w:t>
      </w:r>
      <w:r w:rsidR="00662866" w:rsidRPr="00D42FF8">
        <w:rPr>
          <w:rStyle w:val="Char3"/>
          <w:bCs w:val="0"/>
          <w:spacing w:val="2"/>
          <w:rtl/>
        </w:rPr>
        <w:t>ک</w:t>
      </w:r>
      <w:r w:rsidRPr="00D42FF8">
        <w:rPr>
          <w:rStyle w:val="Char3"/>
          <w:bCs w:val="0"/>
          <w:spacing w:val="2"/>
          <w:rtl/>
        </w:rPr>
        <w:t xml:space="preserve">ه مبدأ </w:t>
      </w:r>
      <w:r w:rsidRPr="00D42FF8">
        <w:rPr>
          <w:rStyle w:val="Char3"/>
          <w:rFonts w:hint="eastAsia"/>
          <w:bCs w:val="0"/>
          <w:spacing w:val="2"/>
          <w:rtl/>
        </w:rPr>
        <w:t>وراثت</w:t>
      </w:r>
      <w:r w:rsidRPr="00D42FF8">
        <w:rPr>
          <w:rStyle w:val="Char3"/>
          <w:bCs w:val="0"/>
          <w:spacing w:val="2"/>
          <w:rtl/>
        </w:rPr>
        <w:t xml:space="preserve"> عمود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 xml:space="preserve"> امامت را قبول ندارند بس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>ار مش</w:t>
      </w:r>
      <w:r w:rsidR="00662866" w:rsidRPr="00D42FF8">
        <w:rPr>
          <w:rStyle w:val="Char3"/>
          <w:bCs w:val="0"/>
          <w:spacing w:val="2"/>
          <w:rtl/>
        </w:rPr>
        <w:t>ک</w:t>
      </w:r>
      <w:r w:rsidRPr="00D42FF8">
        <w:rPr>
          <w:rStyle w:val="Char3"/>
          <w:bCs w:val="0"/>
          <w:spacing w:val="2"/>
          <w:rtl/>
        </w:rPr>
        <w:t>ل، شا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>د هم محال</w:t>
      </w:r>
      <w:r w:rsidR="00777CEC">
        <w:rPr>
          <w:rStyle w:val="Char3"/>
          <w:bCs w:val="0"/>
          <w:spacing w:val="2"/>
          <w:rtl/>
        </w:rPr>
        <w:t xml:space="preserve"> می‌شود</w:t>
      </w:r>
      <w:r w:rsidR="00290BA5" w:rsidRPr="00D42FF8">
        <w:rPr>
          <w:rStyle w:val="Char3"/>
          <w:bCs w:val="0"/>
          <w:spacing w:val="2"/>
          <w:rtl/>
        </w:rPr>
        <w:t>.</w:t>
      </w:r>
      <w:r w:rsidRPr="00D42FF8">
        <w:rPr>
          <w:rStyle w:val="Char3"/>
          <w:bCs w:val="0"/>
          <w:spacing w:val="2"/>
          <w:rtl/>
        </w:rPr>
        <w:t xml:space="preserve"> رو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 xml:space="preserve"> ا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 xml:space="preserve">ن اساس </w:t>
      </w:r>
      <w:r w:rsidRPr="00D42FF8">
        <w:rPr>
          <w:rStyle w:val="Char3"/>
          <w:rFonts w:hint="eastAsia"/>
          <w:bCs w:val="0"/>
          <w:spacing w:val="2"/>
          <w:rtl/>
        </w:rPr>
        <w:t>علماء</w:t>
      </w:r>
      <w:r w:rsidRPr="00D42FF8">
        <w:rPr>
          <w:rStyle w:val="Char3"/>
          <w:bCs w:val="0"/>
          <w:spacing w:val="2"/>
          <w:rtl/>
        </w:rPr>
        <w:t xml:space="preserve"> ومت</w:t>
      </w:r>
      <w:r w:rsidR="00662866" w:rsidRPr="00D42FF8">
        <w:rPr>
          <w:rStyle w:val="Char3"/>
          <w:bCs w:val="0"/>
          <w:spacing w:val="2"/>
          <w:rtl/>
        </w:rPr>
        <w:t>ک</w:t>
      </w:r>
      <w:r w:rsidRPr="00D42FF8">
        <w:rPr>
          <w:rStyle w:val="Char3"/>
          <w:bCs w:val="0"/>
          <w:spacing w:val="2"/>
          <w:rtl/>
        </w:rPr>
        <w:t>لم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 xml:space="preserve">ن </w:t>
      </w:r>
      <w:r w:rsidRPr="009210CD">
        <w:rPr>
          <w:rStyle w:val="Char4"/>
          <w:b w:val="0"/>
          <w:bCs w:val="0"/>
          <w:spacing w:val="2"/>
          <w:rtl/>
        </w:rPr>
        <w:t>(الاثني عشريون)</w:t>
      </w:r>
      <w:r w:rsidRPr="00D42FF8">
        <w:rPr>
          <w:rStyle w:val="Char3"/>
          <w:bCs w:val="0"/>
          <w:spacing w:val="2"/>
          <w:rtl/>
        </w:rPr>
        <w:t xml:space="preserve"> از بحث </w:t>
      </w:r>
      <w:r w:rsidR="00662866" w:rsidRPr="00D42FF8">
        <w:rPr>
          <w:rStyle w:val="Char3"/>
          <w:bCs w:val="0"/>
          <w:spacing w:val="2"/>
          <w:rtl/>
        </w:rPr>
        <w:t>ک</w:t>
      </w:r>
      <w:r w:rsidRPr="00D42FF8">
        <w:rPr>
          <w:rStyle w:val="Char3"/>
          <w:bCs w:val="0"/>
          <w:spacing w:val="2"/>
          <w:rtl/>
        </w:rPr>
        <w:t>ردن با د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 xml:space="preserve">گـران در باره اثبات شخص (ابن </w:t>
      </w:r>
      <w:r w:rsidRPr="00D42FF8">
        <w:rPr>
          <w:rStyle w:val="Char3"/>
          <w:rFonts w:hint="eastAsia"/>
          <w:bCs w:val="0"/>
          <w:spacing w:val="2"/>
          <w:rtl/>
        </w:rPr>
        <w:t>الحسن</w:t>
      </w:r>
      <w:r w:rsidRPr="00D42FF8">
        <w:rPr>
          <w:rStyle w:val="Char3"/>
          <w:bCs w:val="0"/>
          <w:spacing w:val="2"/>
          <w:rtl/>
        </w:rPr>
        <w:t>) امتناع</w:t>
      </w:r>
      <w:r w:rsidR="00290BA5" w:rsidRPr="00D42FF8">
        <w:rPr>
          <w:rStyle w:val="Char3"/>
          <w:bCs w:val="0"/>
          <w:spacing w:val="2"/>
          <w:rtl/>
        </w:rPr>
        <w:t xml:space="preserve"> می‌</w:t>
      </w:r>
      <w:r w:rsidRPr="00D42FF8">
        <w:rPr>
          <w:rStyle w:val="Char3"/>
          <w:bCs w:val="0"/>
          <w:spacing w:val="2"/>
          <w:rtl/>
        </w:rPr>
        <w:t>ورزند، مگـر ا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>ن</w:t>
      </w:r>
      <w:r w:rsidR="00662866" w:rsidRPr="00D42FF8">
        <w:rPr>
          <w:rStyle w:val="Char3"/>
          <w:bCs w:val="0"/>
          <w:spacing w:val="2"/>
          <w:rtl/>
        </w:rPr>
        <w:t>ک</w:t>
      </w:r>
      <w:r w:rsidRPr="00D42FF8">
        <w:rPr>
          <w:rStyle w:val="Char3"/>
          <w:bCs w:val="0"/>
          <w:spacing w:val="2"/>
          <w:rtl/>
        </w:rPr>
        <w:t>ه طرف مقابل به مقدمات طو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 xml:space="preserve">ل </w:t>
      </w:r>
      <w:r w:rsidRPr="00D42FF8">
        <w:rPr>
          <w:rStyle w:val="Char3"/>
          <w:rFonts w:hint="eastAsia"/>
          <w:bCs w:val="0"/>
          <w:spacing w:val="2"/>
          <w:rtl/>
        </w:rPr>
        <w:t>وعر</w:t>
      </w:r>
      <w:r w:rsidR="00662866" w:rsidRPr="00D42FF8">
        <w:rPr>
          <w:rStyle w:val="Char3"/>
          <w:rFonts w:hint="eastAsia"/>
          <w:bCs w:val="0"/>
          <w:spacing w:val="2"/>
          <w:rtl/>
        </w:rPr>
        <w:t>ی</w:t>
      </w:r>
      <w:r w:rsidRPr="00D42FF8">
        <w:rPr>
          <w:rStyle w:val="Char3"/>
          <w:rFonts w:hint="eastAsia"/>
          <w:bCs w:val="0"/>
          <w:spacing w:val="2"/>
          <w:rtl/>
        </w:rPr>
        <w:t>ض</w:t>
      </w:r>
      <w:r w:rsidR="00662866" w:rsidRPr="00D42FF8">
        <w:rPr>
          <w:rStyle w:val="Char3"/>
          <w:rFonts w:hint="eastAsia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 xml:space="preserve"> </w:t>
      </w:r>
      <w:r w:rsidR="00662866" w:rsidRPr="00D42FF8">
        <w:rPr>
          <w:rStyle w:val="Char3"/>
          <w:bCs w:val="0"/>
          <w:spacing w:val="2"/>
          <w:rtl/>
        </w:rPr>
        <w:t>ک</w:t>
      </w:r>
      <w:r w:rsidRPr="00D42FF8">
        <w:rPr>
          <w:rStyle w:val="Char3"/>
          <w:bCs w:val="0"/>
          <w:spacing w:val="2"/>
          <w:rtl/>
        </w:rPr>
        <w:t>ه ذ</w:t>
      </w:r>
      <w:r w:rsidR="00662866" w:rsidRPr="00D42FF8">
        <w:rPr>
          <w:rStyle w:val="Char3"/>
          <w:bCs w:val="0"/>
          <w:spacing w:val="2"/>
          <w:rtl/>
        </w:rPr>
        <w:t>ک</w:t>
      </w:r>
      <w:r w:rsidRPr="00D42FF8">
        <w:rPr>
          <w:rStyle w:val="Char3"/>
          <w:bCs w:val="0"/>
          <w:spacing w:val="2"/>
          <w:rtl/>
        </w:rPr>
        <w:t>ر شده قبول وتسل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 xml:space="preserve">م </w:t>
      </w:r>
      <w:r w:rsidR="00662866" w:rsidRPr="00D42FF8">
        <w:rPr>
          <w:rStyle w:val="Char3"/>
          <w:bCs w:val="0"/>
          <w:spacing w:val="2"/>
          <w:rtl/>
        </w:rPr>
        <w:t>ک</w:t>
      </w:r>
      <w:r w:rsidRPr="00D42FF8">
        <w:rPr>
          <w:rStyle w:val="Char3"/>
          <w:bCs w:val="0"/>
          <w:spacing w:val="2"/>
          <w:rtl/>
        </w:rPr>
        <w:t xml:space="preserve">ند وبه </w:t>
      </w:r>
      <w:r w:rsidR="00662866" w:rsidRPr="00D42FF8">
        <w:rPr>
          <w:rStyle w:val="Char3"/>
          <w:bCs w:val="0"/>
          <w:spacing w:val="2"/>
          <w:rtl/>
        </w:rPr>
        <w:t>یک</w:t>
      </w:r>
      <w:r w:rsidRPr="00D42FF8">
        <w:rPr>
          <w:rStyle w:val="Char3"/>
          <w:bCs w:val="0"/>
          <w:spacing w:val="2"/>
          <w:rtl/>
        </w:rPr>
        <w:t xml:space="preserve">ا </w:t>
      </w:r>
      <w:r w:rsidR="00662866" w:rsidRPr="00D42FF8">
        <w:rPr>
          <w:rStyle w:val="Char3"/>
          <w:bCs w:val="0"/>
          <w:spacing w:val="2"/>
          <w:rtl/>
        </w:rPr>
        <w:t>یک</w:t>
      </w:r>
      <w:r w:rsidR="00B7502B">
        <w:rPr>
          <w:rStyle w:val="Char3"/>
          <w:bCs w:val="0"/>
          <w:spacing w:val="2"/>
          <w:rtl/>
        </w:rPr>
        <w:t xml:space="preserve"> آن‌ها </w:t>
      </w:r>
      <w:r w:rsidRPr="00D42FF8">
        <w:rPr>
          <w:rStyle w:val="Char3"/>
          <w:bCs w:val="0"/>
          <w:spacing w:val="2"/>
          <w:rtl/>
        </w:rPr>
        <w:t>ا</w:t>
      </w:r>
      <w:r w:rsidR="00662866" w:rsidRPr="00D42FF8">
        <w:rPr>
          <w:rStyle w:val="Char3"/>
          <w:bCs w:val="0"/>
          <w:spacing w:val="2"/>
          <w:rtl/>
        </w:rPr>
        <w:t>ی</w:t>
      </w:r>
      <w:r w:rsidRPr="00D42FF8">
        <w:rPr>
          <w:rStyle w:val="Char3"/>
          <w:bCs w:val="0"/>
          <w:spacing w:val="2"/>
          <w:rtl/>
        </w:rPr>
        <w:t>مان داشتند باش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عبد</w:t>
      </w:r>
      <w:r w:rsidRPr="008C610F">
        <w:rPr>
          <w:rStyle w:val="Char3"/>
          <w:bCs w:val="0"/>
          <w:rtl/>
        </w:rPr>
        <w:t xml:space="preserve"> الرحمن بن قبه ر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ردّ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حمد بن </w:t>
      </w:r>
      <w:r w:rsidRPr="008C610F">
        <w:rPr>
          <w:rStyle w:val="Char3"/>
          <w:rFonts w:hint="eastAsia"/>
          <w:bCs w:val="0"/>
          <w:rtl/>
        </w:rPr>
        <w:t>بشار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در ف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صلش ثابت نشده است بحث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رد (ابن </w:t>
      </w:r>
      <w:r w:rsidRPr="008C610F">
        <w:rPr>
          <w:rStyle w:val="Char3"/>
          <w:rFonts w:hint="eastAsia"/>
          <w:bCs w:val="0"/>
          <w:rtl/>
        </w:rPr>
        <w:t>الحسن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ش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حق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ثابت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حق پدرش را قبول داشته </w:t>
      </w:r>
      <w:r w:rsidRPr="008C610F">
        <w:rPr>
          <w:rStyle w:val="Char3"/>
          <w:rFonts w:hint="eastAsia"/>
          <w:bCs w:val="0"/>
          <w:rtl/>
        </w:rPr>
        <w:t>با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>..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رد در وجود (ابن الحسن) بحث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در صور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هنوز حق پدرش را ثابت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>. وحق پدرش ثابت است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ثبوت بنا به اقرار شما است. اگـر حق پدرش ثابت نشد </w:t>
      </w:r>
      <w:r w:rsidRPr="008C610F">
        <w:rPr>
          <w:rStyle w:val="Char3"/>
          <w:rFonts w:hint="eastAsia"/>
          <w:bCs w:val="0"/>
          <w:rtl/>
        </w:rPr>
        <w:t>قهرا</w:t>
      </w:r>
      <w:r w:rsidRPr="008C610F">
        <w:rPr>
          <w:rStyle w:val="Char3"/>
          <w:bCs w:val="0"/>
          <w:rtl/>
        </w:rPr>
        <w:t xml:space="preserve"> حرف شما درس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ما باطل ه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»</w:t>
      </w:r>
      <w:r w:rsidRPr="00077453">
        <w:rPr>
          <w:rStyle w:val="Char3"/>
          <w:bCs w:val="0"/>
          <w:vertAlign w:val="superscript"/>
          <w:rtl/>
        </w:rPr>
        <w:footnoteReference w:id="459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D42FF8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lastRenderedPageBreak/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رتض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«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ف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از اصول، </w:t>
      </w:r>
      <w:r w:rsidRPr="008C610F">
        <w:rPr>
          <w:rStyle w:val="Char3"/>
          <w:rFonts w:hint="eastAsia"/>
          <w:bCs w:val="0"/>
          <w:rtl/>
        </w:rPr>
        <w:t>اگـر</w:t>
      </w:r>
      <w:r w:rsidRPr="008C610F">
        <w:rPr>
          <w:rStyle w:val="Char3"/>
          <w:bCs w:val="0"/>
          <w:rtl/>
        </w:rPr>
        <w:t xml:space="preserve"> آن اصول ثابت شود بحث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د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سان خواهد بود،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آن اصو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اگـر آن اصول ثابت نشوند، بحث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د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وسخت و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حال</w:t>
      </w:r>
      <w:r w:rsidR="00777CEC">
        <w:rPr>
          <w:rStyle w:val="Char3"/>
          <w:bCs w:val="0"/>
          <w:rtl/>
        </w:rPr>
        <w:t xml:space="preserve"> می‌شو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460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ه امامت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لضرورة </w:t>
      </w:r>
      <w:r w:rsidRPr="008C610F">
        <w:rPr>
          <w:rStyle w:val="Char3"/>
          <w:rFonts w:hint="eastAsia"/>
          <w:bCs w:val="0"/>
          <w:rtl/>
        </w:rPr>
        <w:t>تس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به وجود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، ا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قول (وجود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Pr="008C610F">
        <w:rPr>
          <w:rStyle w:val="Char3"/>
          <w:rFonts w:hint="eastAsia"/>
          <w:bCs w:val="0"/>
          <w:rtl/>
        </w:rPr>
        <w:t>مب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ضرورت استمرار امامت ب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عم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ستمرار امامت تا رو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</w:t>
      </w:r>
      <w:r w:rsidRPr="008C610F">
        <w:rPr>
          <w:rStyle w:val="Char3"/>
          <w:rFonts w:hint="eastAsia"/>
          <w:bCs w:val="0"/>
          <w:rtl/>
        </w:rPr>
        <w:t>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افتر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و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ظنٌّ ب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عل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رم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نقلاب بزرگ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ستدلال فلسف</w:t>
      </w:r>
      <w:r w:rsidR="00662866" w:rsidRPr="008C610F">
        <w:rPr>
          <w:rStyle w:val="Char3"/>
          <w:bCs w:val="0"/>
          <w:rtl/>
        </w:rPr>
        <w:t>ی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>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عام را باثبات برساند، اما</w:t>
      </w:r>
      <w:r w:rsidR="00CE37B9">
        <w:rPr>
          <w:rStyle w:val="Char3"/>
          <w:bCs w:val="0"/>
          <w:rtl/>
        </w:rPr>
        <w:t xml:space="preserve"> نمی‌تواند </w:t>
      </w:r>
      <w:r w:rsidRPr="008C610F">
        <w:rPr>
          <w:rStyle w:val="Char3"/>
          <w:rFonts w:hint="eastAsia"/>
          <w:bCs w:val="0"/>
          <w:rtl/>
        </w:rPr>
        <w:t>ر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نسان در خارج انگـشت بگـذارد ووجودش را ثا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»</w:t>
      </w:r>
      <w:r w:rsidRPr="00077453">
        <w:rPr>
          <w:rStyle w:val="Char3"/>
          <w:bCs w:val="0"/>
          <w:vertAlign w:val="superscript"/>
          <w:rtl/>
        </w:rPr>
        <w:footnoteReference w:id="461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567B7" w:rsidRDefault="00120CB4" w:rsidP="008567B7">
      <w:pPr>
        <w:pStyle w:val="a0"/>
        <w:bidi/>
        <w:rPr>
          <w:rStyle w:val="FootnoteReference"/>
          <w:vertAlign w:val="baseline"/>
          <w:rtl/>
        </w:rPr>
      </w:pPr>
      <w:bookmarkStart w:id="613" w:name="_Toc439154452"/>
      <w:bookmarkStart w:id="614" w:name="_Toc439164637"/>
      <w:r w:rsidRPr="008567B7">
        <w:rPr>
          <w:rStyle w:val="FootnoteReference"/>
          <w:rFonts w:hint="eastAsia"/>
          <w:vertAlign w:val="baseline"/>
          <w:rtl/>
        </w:rPr>
        <w:t>مبحث</w:t>
      </w:r>
      <w:r w:rsidRPr="008567B7">
        <w:rPr>
          <w:rStyle w:val="FootnoteReference"/>
          <w:vertAlign w:val="baseline"/>
          <w:rtl/>
        </w:rPr>
        <w:t xml:space="preserve"> </w:t>
      </w:r>
      <w:r w:rsidRPr="008567B7">
        <w:rPr>
          <w:rStyle w:val="FootnoteReference"/>
          <w:rFonts w:hint="eastAsia"/>
          <w:vertAlign w:val="baseline"/>
          <w:rtl/>
        </w:rPr>
        <w:t>سوّم</w:t>
      </w:r>
      <w:r w:rsidR="0045207F">
        <w:rPr>
          <w:rStyle w:val="FootnoteReference"/>
          <w:rFonts w:hint="cs"/>
          <w:vertAlign w:val="baseline"/>
          <w:rtl/>
        </w:rPr>
        <w:t>:</w:t>
      </w:r>
      <w:r w:rsidR="008567B7" w:rsidRPr="008567B7">
        <w:t xml:space="preserve"> </w:t>
      </w:r>
      <w:r w:rsidRPr="008567B7">
        <w:rPr>
          <w:rStyle w:val="FootnoteReference"/>
          <w:rFonts w:hint="eastAsia"/>
          <w:vertAlign w:val="baseline"/>
          <w:rtl/>
        </w:rPr>
        <w:t>نقد</w:t>
      </w:r>
      <w:r w:rsidRPr="008567B7">
        <w:rPr>
          <w:rStyle w:val="FootnoteReference"/>
          <w:vertAlign w:val="baseline"/>
          <w:rtl/>
        </w:rPr>
        <w:t xml:space="preserve"> </w:t>
      </w:r>
      <w:r w:rsidRPr="008567B7">
        <w:rPr>
          <w:rStyle w:val="FootnoteReference"/>
          <w:rFonts w:hint="eastAsia"/>
          <w:vertAlign w:val="baseline"/>
          <w:rtl/>
        </w:rPr>
        <w:t>دل</w:t>
      </w:r>
      <w:r w:rsidR="008368F9">
        <w:rPr>
          <w:rStyle w:val="FootnoteReference"/>
          <w:rFonts w:hint="eastAsia"/>
          <w:vertAlign w:val="baseline"/>
          <w:rtl/>
        </w:rPr>
        <w:t>ی</w:t>
      </w:r>
      <w:r w:rsidRPr="008567B7">
        <w:rPr>
          <w:rStyle w:val="FootnoteReference"/>
          <w:rFonts w:hint="eastAsia"/>
          <w:vertAlign w:val="baseline"/>
          <w:rtl/>
        </w:rPr>
        <w:t>ل</w:t>
      </w:r>
      <w:r w:rsidRPr="008567B7">
        <w:rPr>
          <w:rStyle w:val="FootnoteReference"/>
          <w:vertAlign w:val="baseline"/>
          <w:rtl/>
        </w:rPr>
        <w:t xml:space="preserve"> نقل</w:t>
      </w:r>
      <w:r w:rsidR="008368F9">
        <w:rPr>
          <w:rStyle w:val="FootnoteReference"/>
          <w:vertAlign w:val="baseline"/>
          <w:rtl/>
        </w:rPr>
        <w:t>ی</w:t>
      </w:r>
      <w:r w:rsidRPr="008567B7">
        <w:rPr>
          <w:rStyle w:val="FootnoteReference"/>
          <w:vertAlign w:val="baseline"/>
          <w:rtl/>
        </w:rPr>
        <w:t xml:space="preserve"> (روائ</w:t>
      </w:r>
      <w:r w:rsidR="008368F9">
        <w:rPr>
          <w:rStyle w:val="FootnoteReference"/>
          <w:vertAlign w:val="baseline"/>
          <w:rtl/>
        </w:rPr>
        <w:t>ی</w:t>
      </w:r>
      <w:r w:rsidRPr="008567B7">
        <w:rPr>
          <w:rStyle w:val="FootnoteReference"/>
          <w:vertAlign w:val="baseline"/>
          <w:rtl/>
        </w:rPr>
        <w:t>)</w:t>
      </w:r>
      <w:bookmarkEnd w:id="613"/>
      <w:bookmarkEnd w:id="614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ا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ن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حث در باره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قرآن و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طور عام از </w:t>
      </w:r>
      <w:r w:rsidRPr="009210CD">
        <w:rPr>
          <w:rStyle w:val="Char4"/>
          <w:b w:val="0"/>
          <w:bCs w:val="0"/>
          <w:rtl/>
        </w:rPr>
        <w:t>(القائم المهد</w:t>
      </w:r>
      <w:r w:rsidR="00662866" w:rsidRPr="009210CD">
        <w:rPr>
          <w:rStyle w:val="Char4"/>
          <w:b w:val="0"/>
          <w:bCs w:val="0"/>
          <w:rtl/>
        </w:rPr>
        <w:t>ی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خ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آور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ده باشد، بد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9210CD">
        <w:rPr>
          <w:rStyle w:val="Char4"/>
          <w:b w:val="0"/>
          <w:bCs w:val="0"/>
          <w:rtl/>
        </w:rPr>
        <w:t>(القائم المهد</w:t>
      </w:r>
      <w:r w:rsidR="00662866" w:rsidRPr="009210CD">
        <w:rPr>
          <w:rStyle w:val="Char4"/>
          <w:b w:val="0"/>
          <w:bCs w:val="0"/>
          <w:rtl/>
        </w:rPr>
        <w:t>ی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را معلو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. هدف از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بحث 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روج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م در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،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گـو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ام (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جود خار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رد،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و هنوز متولد نشده، چه </w:t>
      </w:r>
      <w:r w:rsidRPr="008C610F">
        <w:rPr>
          <w:rStyle w:val="Char3"/>
          <w:rFonts w:hint="eastAsia"/>
          <w:bCs w:val="0"/>
          <w:rtl/>
        </w:rPr>
        <w:t>رسد</w:t>
      </w:r>
      <w:r w:rsidRPr="008C610F">
        <w:rPr>
          <w:rStyle w:val="Char3"/>
          <w:bCs w:val="0"/>
          <w:rtl/>
        </w:rPr>
        <w:t xml:space="preserve">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هم داشته باشد، و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و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ه نقل شده ولادت </w:t>
      </w:r>
      <w:r w:rsidRPr="008C610F">
        <w:rPr>
          <w:rStyle w:val="Char3"/>
          <w:rFonts w:hint="eastAsia"/>
          <w:bCs w:val="0"/>
          <w:rtl/>
        </w:rPr>
        <w:t>ووجود</w:t>
      </w:r>
      <w:r w:rsidRPr="008C610F">
        <w:rPr>
          <w:rStyle w:val="Char3"/>
          <w:bCs w:val="0"/>
          <w:rtl/>
        </w:rPr>
        <w:t xml:space="preserve"> (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را</w:t>
      </w:r>
      <w:r w:rsidR="00CE37B9">
        <w:rPr>
          <w:rStyle w:val="Char3"/>
          <w:bCs w:val="0"/>
          <w:rtl/>
        </w:rPr>
        <w:t xml:space="preserve"> نمی‌تواند </w:t>
      </w:r>
      <w:r w:rsidRPr="008C610F">
        <w:rPr>
          <w:rStyle w:val="Char3"/>
          <w:bCs w:val="0"/>
          <w:rtl/>
        </w:rPr>
        <w:t xml:space="preserve">ثا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اما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م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ر هم قابل بحث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دلالت بر موضوع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ند.</w:t>
      </w:r>
    </w:p>
    <w:p w:rsidR="00120CB4" w:rsidRPr="008C610F" w:rsidRDefault="00120CB4" w:rsidP="00D42FF8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ت</w:t>
      </w:r>
      <w:r w:rsidRPr="008C610F">
        <w:rPr>
          <w:rStyle w:val="Char3"/>
          <w:bCs w:val="0"/>
          <w:rtl/>
        </w:rPr>
        <w:t xml:space="preserve"> وار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(الغائب) سخ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آورده از شخصِ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محد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حبت</w:t>
      </w:r>
      <w:r w:rsidR="00290BA5">
        <w:rPr>
          <w:rStyle w:val="Char3"/>
          <w:bCs w:val="0"/>
          <w:rtl/>
        </w:rPr>
        <w:t xml:space="preserve"> نمی‌کند </w:t>
      </w:r>
      <w:r w:rsidRPr="008C610F">
        <w:rPr>
          <w:rStyle w:val="Char3"/>
          <w:bCs w:val="0"/>
          <w:rtl/>
        </w:rPr>
        <w:t>ونام (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در آن </w:t>
      </w:r>
      <w:r w:rsidRPr="008C610F">
        <w:rPr>
          <w:rStyle w:val="Char3"/>
          <w:rFonts w:hint="eastAsia"/>
          <w:bCs w:val="0"/>
          <w:rtl/>
        </w:rPr>
        <w:t>ذ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نشده و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ش ب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خاص</w:t>
      </w:r>
      <w:r w:rsidR="00662866" w:rsidRPr="008C610F">
        <w:rPr>
          <w:rStyle w:val="Char3"/>
          <w:bCs w:val="0"/>
          <w:rtl/>
        </w:rPr>
        <w:t>ی</w:t>
      </w:r>
      <w:r w:rsidR="00CE37B9">
        <w:rPr>
          <w:rStyle w:val="Char3"/>
          <w:bCs w:val="0"/>
          <w:rtl/>
        </w:rPr>
        <w:t xml:space="preserve"> نمی‌کند،</w:t>
      </w:r>
      <w:r w:rsidRPr="008C610F">
        <w:rPr>
          <w:rStyle w:val="Char3"/>
          <w:bCs w:val="0"/>
          <w:rtl/>
        </w:rPr>
        <w:t xml:space="preserve"> بال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>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واض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Pr="008C610F">
        <w:rPr>
          <w:rStyle w:val="Char3"/>
          <w:bCs w:val="0"/>
          <w:rtl/>
        </w:rPr>
        <w:t xml:space="preserve"> (الحجة بن الحسن) ت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هند. چون او هنوز به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ده چه برسد به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ش</w:t>
      </w:r>
      <w:r w:rsidRPr="008C610F">
        <w:rPr>
          <w:rStyle w:val="Char3"/>
          <w:bCs w:val="0"/>
          <w:rtl/>
        </w:rPr>
        <w:t>. آ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صحبت از امو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کنن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خبر از حادثه</w:t>
      </w:r>
      <w:r w:rsidR="00290BA5">
        <w:rPr>
          <w:rStyle w:val="Char3"/>
          <w:bCs w:val="0"/>
          <w:rtl/>
        </w:rPr>
        <w:t>‌هایی نمی‌</w:t>
      </w:r>
      <w:r w:rsidRPr="008C610F">
        <w:rPr>
          <w:rStyle w:val="Char3"/>
          <w:bCs w:val="0"/>
          <w:rtl/>
        </w:rPr>
        <w:t xml:space="preserve">ده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lastRenderedPageBreak/>
        <w:t>هنوز</w:t>
      </w:r>
      <w:r w:rsidRPr="008C610F">
        <w:rPr>
          <w:rStyle w:val="Char3"/>
          <w:bCs w:val="0"/>
          <w:rtl/>
        </w:rPr>
        <w:t xml:space="preserve"> بوقوع ن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سته، تا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را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نوع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خبر اعج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cs"/>
          <w:bCs w:val="0"/>
          <w:rtl/>
        </w:rPr>
        <w:t>ن</w:t>
      </w:r>
      <w:r w:rsidRPr="008C610F">
        <w:rPr>
          <w:rStyle w:val="Char3"/>
          <w:bCs w:val="0"/>
          <w:rtl/>
        </w:rPr>
        <w:t>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، همان </w:t>
      </w:r>
      <w:r w:rsidRPr="008C610F">
        <w:rPr>
          <w:rStyle w:val="Char3"/>
          <w:rFonts w:hint="eastAsia"/>
          <w:bCs w:val="0"/>
          <w:rtl/>
        </w:rPr>
        <w:t>طور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صدوق گـفت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ت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نقل شده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دلال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ب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آنچه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مون ادع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ندارد، چو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، خبر از حادث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قبل از </w:t>
      </w:r>
      <w:r w:rsidRPr="008C610F">
        <w:rPr>
          <w:rStyle w:val="Char3"/>
          <w:rFonts w:hint="eastAsia"/>
          <w:bCs w:val="0"/>
          <w:rtl/>
        </w:rPr>
        <w:t>وقوعش</w:t>
      </w:r>
      <w:r w:rsidRPr="008C610F">
        <w:rPr>
          <w:rStyle w:val="Char3"/>
          <w:bCs w:val="0"/>
          <w:rtl/>
        </w:rPr>
        <w:t xml:space="preserve"> نداده، </w:t>
      </w:r>
      <w:r w:rsidR="00920184">
        <w:rPr>
          <w:rStyle w:val="Char3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صدوق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أ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رود، و</w:t>
      </w:r>
      <w:r w:rsidR="00D42FF8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از طرف علام ال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ب (خدا)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چ </w:t>
      </w:r>
      <w:r w:rsidRPr="008C610F">
        <w:rPr>
          <w:rStyle w:val="Char3"/>
          <w:rFonts w:hint="eastAsia"/>
          <w:bCs w:val="0"/>
          <w:rtl/>
        </w:rPr>
        <w:t>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ده نشده، چو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>از قبل بوده ودر باره اشخاص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ح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</w:t>
      </w:r>
      <w:r w:rsidR="00552584">
        <w:rPr>
          <w:rStyle w:val="Char3"/>
          <w:bCs w:val="0"/>
          <w:rtl/>
        </w:rPr>
        <w:t>‌اند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ح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قتاً</w:t>
      </w:r>
      <w:r w:rsidRPr="008C610F">
        <w:rPr>
          <w:rStyle w:val="Char3"/>
          <w:bCs w:val="0"/>
          <w:rtl/>
        </w:rPr>
        <w:t xml:space="preserve"> موجود بودند، و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را</w:t>
      </w:r>
      <w:r w:rsidR="00662866"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دعا شده و</w:t>
      </w:r>
      <w:r w:rsidR="00D42FF8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در</w:t>
      </w:r>
      <w:r w:rsidR="00CE37B9">
        <w:rPr>
          <w:rStyle w:val="Char3"/>
          <w:bCs w:val="0"/>
          <w:rtl/>
        </w:rPr>
        <w:t xml:space="preserve"> کوه‌ها </w:t>
      </w:r>
      <w:r w:rsidRPr="008C610F">
        <w:rPr>
          <w:rStyle w:val="Char3"/>
          <w:bCs w:val="0"/>
          <w:rtl/>
        </w:rPr>
        <w:t>و</w:t>
      </w:r>
      <w:r w:rsidR="00D42FF8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دره</w:t>
      </w:r>
      <w:r w:rsidR="00290BA5">
        <w:rPr>
          <w:rStyle w:val="Char3"/>
          <w:bCs w:val="0"/>
          <w:rtl/>
        </w:rPr>
        <w:t>‌ها</w:t>
      </w:r>
      <w:r w:rsidR="00CE37B9">
        <w:rPr>
          <w:rStyle w:val="Char3"/>
          <w:bCs w:val="0"/>
          <w:rtl/>
        </w:rPr>
        <w:t xml:space="preserve"> و</w:t>
      </w:r>
      <w:r w:rsidR="00552584">
        <w:rPr>
          <w:rStyle w:val="Char3"/>
          <w:bCs w:val="0"/>
          <w:rtl/>
        </w:rPr>
        <w:t xml:space="preserve"> زندان‌ها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د، مانند محمد بن الح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، محمد بن عبد الله بن الحسن بن الحسن </w:t>
      </w:r>
      <w:r w:rsidRPr="008C610F">
        <w:rPr>
          <w:rStyle w:val="Char3"/>
          <w:rFonts w:hint="eastAsia"/>
          <w:bCs w:val="0"/>
          <w:rtl/>
        </w:rPr>
        <w:t>ذ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نفس الز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ه، امام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... الخ، بر اث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ش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شان دچار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ت </w:t>
      </w:r>
      <w:r w:rsidRPr="008C610F">
        <w:rPr>
          <w:rStyle w:val="Char3"/>
          <w:rFonts w:hint="eastAsia"/>
          <w:bCs w:val="0"/>
          <w:rtl/>
        </w:rPr>
        <w:t>واختلاف</w:t>
      </w:r>
      <w:r w:rsidRPr="008C610F">
        <w:rPr>
          <w:rStyle w:val="Char3"/>
          <w:bCs w:val="0"/>
          <w:rtl/>
        </w:rPr>
        <w:t xml:space="preserve"> شدند،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آ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را بر اساس واقع و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دف خا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، </w:t>
      </w:r>
      <w:r w:rsidRPr="008C610F">
        <w:rPr>
          <w:rStyle w:val="Char3"/>
          <w:rFonts w:hint="eastAsia"/>
          <w:bCs w:val="0"/>
          <w:rtl/>
        </w:rPr>
        <w:t>مخصوصا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واق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شد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ب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و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دارند،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هارون</w:t>
      </w:r>
      <w:r w:rsidRPr="008C610F">
        <w:rPr>
          <w:rStyle w:val="Char3"/>
          <w:bCs w:val="0"/>
          <w:rtl/>
        </w:rPr>
        <w:t xml:space="preserve"> ر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را دست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قائل ب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صغ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شدند، </w:t>
      </w:r>
      <w:r w:rsidRPr="008C610F">
        <w:rPr>
          <w:rStyle w:val="Char3"/>
          <w:rFonts w:hint="eastAsia"/>
          <w:bCs w:val="0"/>
          <w:rtl/>
        </w:rPr>
        <w:t>وق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ظم وفا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ش ن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فتند وادع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ظم از زندان فرا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>، وآن را «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ن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د از آ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نتوانست اورا ب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. ملاحظ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صغ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تاهتر از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چو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امه دارد </w:t>
      </w:r>
      <w:r w:rsidRPr="008C610F">
        <w:rPr>
          <w:rStyle w:val="Char3"/>
          <w:rFonts w:hint="eastAsia"/>
          <w:bCs w:val="0"/>
          <w:rtl/>
        </w:rPr>
        <w:t>و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گـروه واق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E93AE3">
        <w:rPr>
          <w:rStyle w:val="Char3"/>
          <w:bCs w:val="0"/>
          <w:rtl/>
        </w:rPr>
        <w:t xml:space="preserve"> حرکت‌های </w:t>
      </w:r>
      <w:r w:rsidRPr="008C610F">
        <w:rPr>
          <w:rStyle w:val="Char3"/>
          <w:bCs w:val="0"/>
          <w:rtl/>
        </w:rPr>
        <w:t>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سابق را دس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Pr="008C610F">
        <w:rPr>
          <w:rStyle w:val="Char3"/>
          <w:rFonts w:hint="eastAsia"/>
          <w:bCs w:val="0"/>
          <w:rtl/>
        </w:rPr>
        <w:t>ومورد</w:t>
      </w:r>
      <w:r w:rsidRPr="008C610F">
        <w:rPr>
          <w:rStyle w:val="Char3"/>
          <w:bCs w:val="0"/>
          <w:rtl/>
        </w:rPr>
        <w:t xml:space="preserve"> استفاده خود قرار دادند، و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قد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ع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بار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نقل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 xml:space="preserve">توق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اگـر د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ج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نبود باز هم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در آن تأم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). ما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ا بررس</w:t>
      </w:r>
      <w:r w:rsidR="00662866" w:rsidRPr="008C610F">
        <w:rPr>
          <w:rStyle w:val="Char3"/>
          <w:bCs w:val="0"/>
          <w:rtl/>
        </w:rPr>
        <w:t>ی</w:t>
      </w:r>
      <w:r w:rsidR="00552584">
        <w:rPr>
          <w:rStyle w:val="Char3"/>
          <w:bCs w:val="0"/>
          <w:rtl/>
        </w:rPr>
        <w:t xml:space="preserve"> می‌کنیم </w:t>
      </w:r>
      <w:r w:rsidRPr="008C610F">
        <w:rPr>
          <w:rStyle w:val="Char3"/>
          <w:bCs w:val="0"/>
          <w:rtl/>
        </w:rPr>
        <w:t>ملاحظه</w:t>
      </w:r>
      <w:r w:rsidR="00552584">
        <w:rPr>
          <w:rStyle w:val="Char3"/>
          <w:bCs w:val="0"/>
          <w:rtl/>
        </w:rPr>
        <w:t xml:space="preserve"> می‌کنی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از قتل ومرگ شخص معل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حبت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در صور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نعمان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خست (امام </w:t>
      </w:r>
      <w:r w:rsidRPr="008C610F">
        <w:rPr>
          <w:rStyle w:val="Char3"/>
          <w:rFonts w:hint="eastAsia"/>
          <w:bCs w:val="0"/>
          <w:rtl/>
        </w:rPr>
        <w:t>محمد</w:t>
      </w:r>
      <w:r w:rsidRPr="008C610F">
        <w:rPr>
          <w:rStyle w:val="Char3"/>
          <w:bCs w:val="0"/>
          <w:rtl/>
        </w:rPr>
        <w:t xml:space="preserve"> بن ال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را ثا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تا بتواند افعال فوق را به او نسبت </w:t>
      </w:r>
      <w:r w:rsidRPr="008C610F">
        <w:rPr>
          <w:rStyle w:val="Char3"/>
          <w:rFonts w:hint="eastAsia"/>
          <w:bCs w:val="0"/>
          <w:rtl/>
        </w:rPr>
        <w:t>ده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اوائل قرن سوّ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و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ند </w:t>
      </w:r>
      <w:r w:rsidRPr="008C610F">
        <w:rPr>
          <w:rStyle w:val="Char3"/>
          <w:rFonts w:hint="eastAsia"/>
          <w:bCs w:val="0"/>
          <w:rtl/>
        </w:rPr>
        <w:t>وجود</w:t>
      </w:r>
      <w:r w:rsidRPr="008C610F">
        <w:rPr>
          <w:rStyle w:val="Char3"/>
          <w:bCs w:val="0"/>
          <w:rtl/>
        </w:rPr>
        <w:t xml:space="preserve"> امام دوازدهم را ثا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ز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سخ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وردند، </w:t>
      </w:r>
      <w:r w:rsidRPr="008C610F">
        <w:rPr>
          <w:rStyle w:val="Char3"/>
          <w:rFonts w:hint="eastAsia"/>
          <w:bCs w:val="0"/>
          <w:rtl/>
        </w:rPr>
        <w:t>چو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ز به اثبات عرش قبل از نقش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. بعد از قول به وجود (محمد بن حسن </w:t>
      </w:r>
      <w:r w:rsidRPr="008C610F">
        <w:rPr>
          <w:rStyle w:val="Char3"/>
          <w:rFonts w:hint="eastAsia"/>
          <w:bCs w:val="0"/>
          <w:rtl/>
        </w:rPr>
        <w:t>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دچار بحران شدند وآن بحران عبارت از عدم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امام بو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امامت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بحران</w:t>
      </w:r>
      <w:r w:rsidRPr="008C610F">
        <w:rPr>
          <w:rStyle w:val="Char3"/>
          <w:bCs w:val="0"/>
          <w:rtl/>
        </w:rPr>
        <w:t xml:space="preserve">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را وادار ساخ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حث در تراث فرق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، </w:t>
      </w:r>
      <w:r w:rsidRPr="008C610F">
        <w:rPr>
          <w:rStyle w:val="Char3"/>
          <w:rFonts w:hint="eastAsia"/>
          <w:bCs w:val="0"/>
          <w:rtl/>
        </w:rPr>
        <w:t>واق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 </w:t>
      </w:r>
      <w:r w:rsidRPr="008C610F">
        <w:rPr>
          <w:rStyle w:val="Char3"/>
          <w:bCs w:val="0"/>
          <w:rtl/>
        </w:rPr>
        <w:lastRenderedPageBreak/>
        <w:t>و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روج از بحران و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ت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متوجه ش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</w:t>
      </w:r>
      <w:r w:rsidRPr="008C610F">
        <w:rPr>
          <w:rStyle w:val="Char3"/>
          <w:rFonts w:hint="eastAsia"/>
          <w:bCs w:val="0"/>
          <w:rtl/>
        </w:rPr>
        <w:t>مهد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اه اس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عدم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امام به و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امامت، و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فر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جود (محمد بن الحسن) داشت،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رفت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به خود گـرفت وصحبت از </w:t>
      </w:r>
      <w:r w:rsidRPr="008C610F">
        <w:rPr>
          <w:rStyle w:val="Char3"/>
          <w:rFonts w:hint="eastAsia"/>
          <w:bCs w:val="0"/>
          <w:rtl/>
        </w:rPr>
        <w:t>مهد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بال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م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خود گـرفت، الآن صحبت از </w:t>
      </w:r>
      <w:r w:rsidRPr="009210CD">
        <w:rPr>
          <w:rStyle w:val="Char4"/>
          <w:b w:val="0"/>
          <w:bCs w:val="0"/>
          <w:rtl/>
        </w:rPr>
        <w:t xml:space="preserve">(امام مهدي </w:t>
      </w:r>
      <w:r w:rsidRPr="009210CD">
        <w:rPr>
          <w:rStyle w:val="Char4"/>
          <w:rFonts w:hint="eastAsia"/>
          <w:b w:val="0"/>
          <w:bCs w:val="0"/>
          <w:rtl/>
        </w:rPr>
        <w:t>الحجة</w:t>
      </w:r>
      <w:r w:rsidRPr="009210CD">
        <w:rPr>
          <w:rStyle w:val="Char4"/>
          <w:b w:val="0"/>
          <w:bCs w:val="0"/>
          <w:rtl/>
        </w:rPr>
        <w:t xml:space="preserve"> بن الحسن العسكري)</w:t>
      </w:r>
      <w:r w:rsidRPr="008C610F">
        <w:rPr>
          <w:rStyle w:val="Char3"/>
          <w:bCs w:val="0"/>
          <w:rtl/>
        </w:rPr>
        <w:t xml:space="preserve"> شد.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الت فرا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جود آمد وامام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</w:t>
      </w:r>
      <w:r w:rsidR="00290BA5">
        <w:rPr>
          <w:rStyle w:val="Char3"/>
          <w:bCs w:val="0"/>
          <w:rtl/>
        </w:rPr>
        <w:t xml:space="preserve"> نمی‌شود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ه گـرف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خص مف</w:t>
      </w:r>
      <w:r w:rsidRPr="008C610F">
        <w:rPr>
          <w:rStyle w:val="Char3"/>
          <w:rFonts w:hint="cs"/>
          <w:bCs w:val="0"/>
          <w:rtl/>
        </w:rPr>
        <w:t>ت</w:t>
      </w:r>
      <w:r w:rsidRPr="008C610F">
        <w:rPr>
          <w:rStyle w:val="Char3"/>
          <w:bCs w:val="0"/>
          <w:rtl/>
        </w:rPr>
        <w:t>رض و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</w:t>
      </w:r>
      <w:r w:rsidR="00290BA5">
        <w:rPr>
          <w:rStyle w:val="Char3"/>
          <w:bCs w:val="0"/>
          <w:rtl/>
        </w:rPr>
        <w:t xml:space="preserve"> نمی‌شود </w:t>
      </w:r>
      <w:r w:rsidRPr="008C610F">
        <w:rPr>
          <w:rStyle w:val="Char3"/>
          <w:bCs w:val="0"/>
          <w:rtl/>
        </w:rPr>
        <w:t>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، وعلت عدم مشاهده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ان از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سابقه استدلال بر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ائمه</w:t>
      </w:r>
      <w:r w:rsidRPr="008C610F">
        <w:rPr>
          <w:rStyle w:val="Char3"/>
          <w:bCs w:val="0"/>
          <w:rtl/>
        </w:rPr>
        <w:t xml:space="preserve"> سا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چو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شخا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روف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در</w:t>
      </w:r>
      <w:r w:rsidR="00552584">
        <w:rPr>
          <w:rStyle w:val="Char3"/>
          <w:bCs w:val="0"/>
          <w:rtl/>
        </w:rPr>
        <w:t xml:space="preserve"> زندان‌ها </w:t>
      </w:r>
      <w:r w:rsidRPr="008C610F">
        <w:rPr>
          <w:rStyle w:val="Char3"/>
          <w:bCs w:val="0"/>
          <w:rtl/>
        </w:rPr>
        <w:t>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وها</w:t>
      </w:r>
      <w:r w:rsidRPr="008C610F">
        <w:rPr>
          <w:rStyle w:val="Char3"/>
          <w:bCs w:val="0"/>
          <w:rtl/>
        </w:rPr>
        <w:t xml:space="preserve"> ودره</w:t>
      </w:r>
      <w:r w:rsidR="00290BA5">
        <w:rPr>
          <w:rStyle w:val="Char3"/>
          <w:bCs w:val="0"/>
          <w:rtl/>
        </w:rPr>
        <w:t xml:space="preserve">‌ها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جا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ـر</w:t>
      </w:r>
      <w:r w:rsidRPr="008C610F">
        <w:rPr>
          <w:rStyle w:val="Char3"/>
          <w:bCs w:val="0"/>
          <w:rtl/>
        </w:rPr>
        <w:t xml:space="preserve"> عالم بودند و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شخاص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، اما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توان بر صحت </w:t>
      </w:r>
      <w:r w:rsidRPr="008C610F">
        <w:rPr>
          <w:rStyle w:val="Char3"/>
          <w:rFonts w:hint="eastAsia"/>
          <w:bCs w:val="0"/>
          <w:rtl/>
        </w:rPr>
        <w:t>فر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وجود ابن الحسن استدل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چون اساساً وجودش مورد ش</w:t>
      </w:r>
      <w:r w:rsidR="00662866" w:rsidRPr="008C610F">
        <w:rPr>
          <w:rStyle w:val="Char3"/>
          <w:bCs w:val="0"/>
          <w:rtl/>
        </w:rPr>
        <w:t>ک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واصحاب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رِ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ئله اختلاف داشتند، استدلال به آن نوع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بر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(ابن الحسن)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به استدلال بر وجودش دارد قبل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ت و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او را اثبا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د (امام ابن الحسن) </w:t>
      </w:r>
      <w:r w:rsidRPr="008C610F">
        <w:rPr>
          <w:rStyle w:val="Char3"/>
          <w:rFonts w:hint="eastAsia"/>
          <w:bCs w:val="0"/>
          <w:rtl/>
        </w:rPr>
        <w:t>استدلال</w:t>
      </w:r>
      <w:r w:rsidR="00552584">
        <w:rPr>
          <w:rStyle w:val="Char3"/>
          <w:bCs w:val="0"/>
          <w:rtl/>
        </w:rPr>
        <w:t xml:space="preserve"> می‌کنیم </w:t>
      </w:r>
      <w:r w:rsidRPr="008C610F">
        <w:rPr>
          <w:rStyle w:val="Char3"/>
          <w:bCs w:val="0"/>
          <w:rtl/>
        </w:rPr>
        <w:t>در حال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هنوز وجودش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 ثابت نشده، اما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ش را ثابت</w:t>
      </w:r>
      <w:r w:rsidR="00552584">
        <w:rPr>
          <w:rStyle w:val="Char3"/>
          <w:bCs w:val="0"/>
          <w:rtl/>
        </w:rPr>
        <w:t xml:space="preserve"> می‌کنیم،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انند اثبات وجود آب در ظرف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. مثل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و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: آب رنگ وبو ندارد، ما هم رنگـ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ب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استشمام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در ظرف. بعد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: آب در ظرف موجو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بد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وّل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وجود 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در ظرف مطمئن 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!.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طرز استدلال درست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مگـ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بل از</w:t>
      </w:r>
      <w:r w:rsidR="00A10192">
        <w:rPr>
          <w:rStyle w:val="Char3"/>
          <w:bCs w:val="0"/>
          <w:rtl/>
        </w:rPr>
        <w:t xml:space="preserve"> هرچیز </w:t>
      </w:r>
      <w:r w:rsidRPr="008C610F">
        <w:rPr>
          <w:rStyle w:val="Char3"/>
          <w:bCs w:val="0"/>
          <w:rtl/>
        </w:rPr>
        <w:t>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ظرف ثا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بعد از آ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گـ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آب رنگ وبو ندارد </w:t>
      </w:r>
      <w:r w:rsidRPr="008C610F">
        <w:rPr>
          <w:rStyle w:val="Char3"/>
          <w:rFonts w:hint="eastAsia"/>
          <w:bCs w:val="0"/>
          <w:rtl/>
        </w:rPr>
        <w:t>وبالاخره</w:t>
      </w:r>
      <w:r w:rsidRPr="008C610F">
        <w:rPr>
          <w:rStyle w:val="Char3"/>
          <w:bCs w:val="0"/>
          <w:rtl/>
        </w:rPr>
        <w:t xml:space="preserve">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ظرف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آب است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ثال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خن </w:t>
      </w:r>
      <w:r w:rsidRPr="008C610F">
        <w:rPr>
          <w:rStyle w:val="Char3"/>
          <w:rFonts w:hint="eastAsia"/>
          <w:bCs w:val="0"/>
          <w:rtl/>
        </w:rPr>
        <w:t>مت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ل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منطبق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(ابن الحسن) نخست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وجود وامامت </w:t>
      </w:r>
      <w:r w:rsidRPr="008C610F">
        <w:rPr>
          <w:rStyle w:val="Char3"/>
          <w:rFonts w:hint="eastAsia"/>
          <w:bCs w:val="0"/>
          <w:rtl/>
        </w:rPr>
        <w:t>ومهد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(ابن الحسن) را ثا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بعد از آ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ش حر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ز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.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ت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، فلاسفه 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ع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 آن را انجام دادند. از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جهول وموهوم (ال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ه)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ختن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وجود وامامت و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هنوز وجودش </w:t>
      </w:r>
      <w:r w:rsidRPr="008C610F">
        <w:rPr>
          <w:rStyle w:val="Char3"/>
          <w:rFonts w:hint="eastAsia"/>
          <w:bCs w:val="0"/>
          <w:rtl/>
        </w:rPr>
        <w:t>موضع</w:t>
      </w:r>
      <w:r w:rsidRPr="008C610F">
        <w:rPr>
          <w:rStyle w:val="Char3"/>
          <w:bCs w:val="0"/>
          <w:rtl/>
        </w:rPr>
        <w:t xml:space="preserve"> بحث ونقاش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FE476F">
        <w:rPr>
          <w:rStyle w:val="Char3"/>
          <w:rFonts w:hint="eastAsia"/>
          <w:bCs w:val="0"/>
          <w:rtl/>
        </w:rPr>
        <w:t>بعض</w:t>
      </w:r>
      <w:r w:rsidR="00662866" w:rsidRPr="00FE476F">
        <w:rPr>
          <w:rStyle w:val="Char3"/>
          <w:rFonts w:hint="eastAsia"/>
          <w:bCs w:val="0"/>
          <w:rtl/>
        </w:rPr>
        <w:t>ی</w:t>
      </w:r>
      <w:r w:rsidRPr="00FE476F">
        <w:rPr>
          <w:rStyle w:val="Char3"/>
          <w:bCs w:val="0"/>
          <w:rtl/>
        </w:rPr>
        <w:t xml:space="preserve"> از نظر</w:t>
      </w:r>
      <w:r w:rsidR="00662866" w:rsidRPr="00FE476F">
        <w:rPr>
          <w:rStyle w:val="Char3"/>
          <w:bCs w:val="0"/>
          <w:rtl/>
        </w:rPr>
        <w:t>ی</w:t>
      </w:r>
      <w:r w:rsidRPr="00FE476F">
        <w:rPr>
          <w:rStyle w:val="Char3"/>
          <w:bCs w:val="0"/>
          <w:rtl/>
        </w:rPr>
        <w:t>ه پردازان غ</w:t>
      </w:r>
      <w:r w:rsidR="00662866" w:rsidRPr="00FE476F">
        <w:rPr>
          <w:rStyle w:val="Char3"/>
          <w:bCs w:val="0"/>
          <w:rtl/>
        </w:rPr>
        <w:t>ی</w:t>
      </w:r>
      <w:r w:rsidRPr="00FE476F">
        <w:rPr>
          <w:rStyle w:val="Char3"/>
          <w:bCs w:val="0"/>
          <w:rtl/>
        </w:rPr>
        <w:t>بت، از حد</w:t>
      </w:r>
      <w:r w:rsidR="00662866" w:rsidRPr="00FE476F">
        <w:rPr>
          <w:rStyle w:val="Char3"/>
          <w:bCs w:val="0"/>
          <w:rtl/>
        </w:rPr>
        <w:t>ی</w:t>
      </w:r>
      <w:r w:rsidRPr="00FE476F">
        <w:rPr>
          <w:rStyle w:val="Char3"/>
          <w:bCs w:val="0"/>
          <w:rtl/>
        </w:rPr>
        <w:t xml:space="preserve">ث </w:t>
      </w:r>
      <w:r w:rsidRPr="00FE476F">
        <w:rPr>
          <w:rStyle w:val="Char5"/>
          <w:b w:val="0"/>
          <w:bCs w:val="0"/>
          <w:rtl/>
        </w:rPr>
        <w:t>(الغيبتين الصغري والكبري)</w:t>
      </w:r>
      <w:r w:rsidRPr="00FE476F">
        <w:rPr>
          <w:rStyle w:val="Char3"/>
          <w:bCs w:val="0"/>
          <w:rtl/>
        </w:rPr>
        <w:t xml:space="preserve"> استفاد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</w:t>
      </w:r>
      <w:r w:rsidR="00FE476F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آن را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ر صحت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(وجود ابن </w:t>
      </w:r>
      <w:r w:rsidRPr="008C610F">
        <w:rPr>
          <w:rStyle w:val="Char3"/>
          <w:rFonts w:hint="eastAsia"/>
          <w:bCs w:val="0"/>
          <w:rtl/>
        </w:rPr>
        <w:t>الحسن</w:t>
      </w:r>
      <w:r w:rsidRPr="008C610F">
        <w:rPr>
          <w:rStyle w:val="Char3"/>
          <w:bCs w:val="0"/>
          <w:rtl/>
        </w:rPr>
        <w:t>) دانستند. اما خود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</w:t>
      </w:r>
      <w:r w:rsidRPr="009210CD">
        <w:rPr>
          <w:rStyle w:val="Char4"/>
          <w:b w:val="0"/>
          <w:bCs w:val="0"/>
          <w:rtl/>
        </w:rPr>
        <w:lastRenderedPageBreak/>
        <w:t>(الغيبتين)</w:t>
      </w:r>
      <w:r w:rsidRPr="008C610F">
        <w:rPr>
          <w:rStyle w:val="Char3"/>
          <w:bCs w:val="0"/>
          <w:rtl/>
        </w:rPr>
        <w:t xml:space="preserve"> از نظر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عت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رد،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وجود (ابن الحسن) وجود ندارد بجز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Pr="009210CD">
        <w:rPr>
          <w:rStyle w:val="Char4"/>
          <w:b w:val="0"/>
          <w:bCs w:val="0"/>
          <w:rtl/>
        </w:rPr>
        <w:t>(النيابه الخاصه)</w:t>
      </w:r>
      <w:r w:rsidRPr="008C610F">
        <w:rPr>
          <w:rStyle w:val="Char3"/>
          <w:bCs w:val="0"/>
          <w:rtl/>
        </w:rPr>
        <w:t xml:space="preserve"> و</w:t>
      </w:r>
      <w:r w:rsidR="00FE476F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. </w:t>
      </w:r>
      <w:r w:rsidRPr="009210CD">
        <w:rPr>
          <w:rStyle w:val="Char4"/>
          <w:b w:val="0"/>
          <w:bCs w:val="0"/>
          <w:rtl/>
        </w:rPr>
        <w:t>(النيابه الخاصه)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شخاص آن را ادع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آن زمان هم ثابت </w:t>
      </w:r>
      <w:r w:rsidRPr="008C610F">
        <w:rPr>
          <w:rStyle w:val="Char3"/>
          <w:rFonts w:hint="eastAsia"/>
          <w:bCs w:val="0"/>
          <w:rtl/>
        </w:rPr>
        <w:t>نشد</w:t>
      </w:r>
      <w:r w:rsidRPr="008C610F">
        <w:rPr>
          <w:rStyle w:val="Char3"/>
          <w:bCs w:val="0"/>
          <w:rtl/>
        </w:rPr>
        <w:t>، و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قائ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وجود ابن الحسن در باره صحت آ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با هم اختلاف داشتند، خصوص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نفر</w:t>
      </w:r>
      <w:r w:rsidR="00A207D3">
        <w:rPr>
          <w:rStyle w:val="Char3"/>
          <w:bCs w:val="0"/>
          <w:rtl/>
        </w:rPr>
        <w:t xml:space="preserve"> آن را </w:t>
      </w:r>
      <w:r w:rsidRPr="008C610F">
        <w:rPr>
          <w:rStyle w:val="Char3"/>
          <w:bCs w:val="0"/>
          <w:rtl/>
        </w:rPr>
        <w:t xml:space="preserve">ادع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ر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ز تندروها</w:t>
      </w:r>
      <w:r w:rsidRPr="009210CD">
        <w:rPr>
          <w:rStyle w:val="Char4"/>
          <w:b w:val="0"/>
          <w:bCs w:val="0"/>
          <w:rtl/>
        </w:rPr>
        <w:t xml:space="preserve"> (غلات)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</w:t>
      </w:r>
      <w:r w:rsidRPr="008C610F">
        <w:rPr>
          <w:rStyle w:val="Char3"/>
          <w:rFonts w:hint="eastAsia"/>
          <w:bCs w:val="0"/>
          <w:rtl/>
        </w:rPr>
        <w:t>بودند</w:t>
      </w:r>
      <w:r w:rsidRPr="008C610F">
        <w:rPr>
          <w:rStyle w:val="Char3"/>
          <w:bCs w:val="0"/>
          <w:rtl/>
        </w:rPr>
        <w:t>، لذا حد فاص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9210CD">
        <w:rPr>
          <w:rStyle w:val="Char4"/>
          <w:b w:val="0"/>
          <w:bCs w:val="0"/>
          <w:rtl/>
        </w:rPr>
        <w:t>(الغيبة الصغري)</w:t>
      </w:r>
      <w:r w:rsidRPr="00FE476F">
        <w:rPr>
          <w:rStyle w:val="Char3"/>
          <w:b w:val="0"/>
          <w:bCs w:val="0"/>
          <w:rtl/>
        </w:rPr>
        <w:t xml:space="preserve"> و </w:t>
      </w:r>
      <w:r w:rsidRPr="009210CD">
        <w:rPr>
          <w:rStyle w:val="Char4"/>
          <w:b w:val="0"/>
          <w:bCs w:val="0"/>
          <w:rtl/>
        </w:rPr>
        <w:t>(الغيبة الكبري)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د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و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ت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ز نظر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شن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ت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و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ه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</w:t>
      </w:r>
      <w:r w:rsidRPr="009210CD">
        <w:rPr>
          <w:rStyle w:val="Char4"/>
          <w:b w:val="0"/>
          <w:bCs w:val="0"/>
          <w:rtl/>
        </w:rPr>
        <w:t>(الغيبتين)</w:t>
      </w:r>
      <w:r w:rsidRPr="008C610F">
        <w:rPr>
          <w:rStyle w:val="Char3"/>
          <w:bCs w:val="0"/>
          <w:rtl/>
        </w:rPr>
        <w:t xml:space="preserve"> د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ه قرن </w:t>
      </w:r>
      <w:r w:rsidRPr="008C610F">
        <w:rPr>
          <w:rStyle w:val="Char3"/>
          <w:rFonts w:hint="eastAsia"/>
          <w:bCs w:val="0"/>
          <w:rtl/>
        </w:rPr>
        <w:t>چهارم</w:t>
      </w:r>
      <w:r w:rsidRPr="008C610F">
        <w:rPr>
          <w:rStyle w:val="Char3"/>
          <w:bCs w:val="0"/>
          <w:rtl/>
        </w:rPr>
        <w:t xml:space="preserve">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داشت النع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، بعد از عهد نواب اربعه (نواب خاص) و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قبل</w:t>
      </w:r>
      <w:r w:rsidRPr="008C610F">
        <w:rPr>
          <w:rStyle w:val="Char3"/>
          <w:bCs w:val="0"/>
          <w:rtl/>
        </w:rPr>
        <w:t xml:space="preserve"> از ا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بار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نوشتند 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ه آن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لماء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فا به </w:t>
      </w:r>
      <w:r w:rsidRPr="008C610F">
        <w:rPr>
          <w:rStyle w:val="Char3"/>
          <w:rFonts w:hint="eastAsia"/>
          <w:bCs w:val="0"/>
          <w:rtl/>
        </w:rPr>
        <w:t>اشاره</w:t>
      </w:r>
      <w:r w:rsidRPr="008C610F">
        <w:rPr>
          <w:rStyle w:val="Char3"/>
          <w:bCs w:val="0"/>
          <w:rtl/>
        </w:rPr>
        <w:t xml:space="preserve"> ب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لم ال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FE476F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صدد </w:t>
      </w:r>
      <w:r w:rsidRPr="008C610F">
        <w:rPr>
          <w:rStyle w:val="Char3"/>
          <w:rFonts w:hint="eastAsia"/>
          <w:bCs w:val="0"/>
          <w:rtl/>
        </w:rPr>
        <w:t>بحث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اسباب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بر آمدند اعترا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ل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مون وجود وامامت </w:t>
      </w:r>
      <w:r w:rsidRPr="008C610F">
        <w:rPr>
          <w:rStyle w:val="Char3"/>
          <w:rFonts w:hint="eastAsia"/>
          <w:bCs w:val="0"/>
          <w:rtl/>
        </w:rPr>
        <w:t>ابن</w:t>
      </w:r>
      <w:r w:rsidRPr="008C610F">
        <w:rPr>
          <w:rStyle w:val="Char3"/>
          <w:bCs w:val="0"/>
          <w:rtl/>
        </w:rPr>
        <w:t xml:space="preserve"> الحسن بحث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بعد از آن وارد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و</w:t>
      </w:r>
      <w:r w:rsidR="00FE476F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اسباب آن 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. وگـفتند: اگـ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امامت ابن الحسن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خست در نص امامت ابن الحسن ب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حث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وادله</w:t>
      </w:r>
      <w:r w:rsidRPr="008C610F">
        <w:rPr>
          <w:rStyle w:val="Char3"/>
          <w:bCs w:val="0"/>
          <w:rtl/>
        </w:rPr>
        <w:t xml:space="preserve"> بر صحت آن وارد س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با وجود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در بار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امام بحث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، </w:t>
      </w:r>
      <w:r w:rsidRPr="008C610F">
        <w:rPr>
          <w:rStyle w:val="Char3"/>
          <w:rFonts w:hint="eastAsia"/>
          <w:bCs w:val="0"/>
          <w:rtl/>
        </w:rPr>
        <w:t>چون</w:t>
      </w:r>
      <w:r w:rsidRPr="008C610F">
        <w:rPr>
          <w:rStyle w:val="Char3"/>
          <w:bCs w:val="0"/>
          <w:rtl/>
        </w:rPr>
        <w:t xml:space="preserve"> بحث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در فروع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 مگـ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قبلاً در اصول بحث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Pr="00077453">
        <w:rPr>
          <w:rStyle w:val="Char3"/>
          <w:bCs w:val="0"/>
          <w:vertAlign w:val="superscript"/>
          <w:rtl/>
        </w:rPr>
        <w:footnoteReference w:id="462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567B7" w:rsidRDefault="00120CB4" w:rsidP="008567B7">
      <w:pPr>
        <w:pStyle w:val="a2"/>
        <w:bidi/>
        <w:rPr>
          <w:rStyle w:val="FootnoteReference"/>
          <w:vertAlign w:val="baseline"/>
          <w:rtl/>
        </w:rPr>
      </w:pPr>
      <w:bookmarkStart w:id="615" w:name="_Toc439153637"/>
      <w:bookmarkStart w:id="616" w:name="_Toc439153961"/>
      <w:bookmarkStart w:id="617" w:name="_Toc439154233"/>
      <w:bookmarkStart w:id="618" w:name="_Toc439154453"/>
      <w:bookmarkStart w:id="619" w:name="_Toc439156023"/>
      <w:bookmarkStart w:id="620" w:name="_Toc439164638"/>
      <w:r w:rsidRPr="008567B7">
        <w:rPr>
          <w:rStyle w:val="FootnoteReference"/>
          <w:rFonts w:hint="eastAsia"/>
          <w:vertAlign w:val="baseline"/>
          <w:rtl/>
        </w:rPr>
        <w:t>دل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8567B7">
        <w:rPr>
          <w:rStyle w:val="FootnoteReference"/>
          <w:rFonts w:hint="eastAsia"/>
          <w:vertAlign w:val="baseline"/>
          <w:rtl/>
        </w:rPr>
        <w:t>ل</w:t>
      </w:r>
      <w:r w:rsidRPr="008567B7">
        <w:rPr>
          <w:rStyle w:val="FootnoteReference"/>
          <w:vertAlign w:val="baseline"/>
          <w:rtl/>
        </w:rPr>
        <w:t xml:space="preserve"> </w:t>
      </w:r>
      <w:r w:rsidRPr="008567B7">
        <w:rPr>
          <w:rStyle w:val="FootnoteReference"/>
          <w:rFonts w:hint="eastAsia"/>
          <w:vertAlign w:val="baseline"/>
          <w:rtl/>
        </w:rPr>
        <w:t>الاثن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8567B7">
        <w:rPr>
          <w:rStyle w:val="FootnoteReference"/>
          <w:vertAlign w:val="baseline"/>
          <w:rtl/>
        </w:rPr>
        <w:t xml:space="preserve"> عشر</w:t>
      </w:r>
      <w:r w:rsidR="00B74A8B">
        <w:rPr>
          <w:rStyle w:val="FootnoteReference"/>
          <w:vertAlign w:val="baseline"/>
          <w:rtl/>
        </w:rPr>
        <w:t>ی</w:t>
      </w:r>
      <w:r w:rsidRPr="008567B7">
        <w:rPr>
          <w:rStyle w:val="FootnoteReference"/>
          <w:vertAlign w:val="baseline"/>
          <w:rtl/>
        </w:rPr>
        <w:t>ه</w:t>
      </w:r>
      <w:bookmarkEnd w:id="615"/>
      <w:bookmarkEnd w:id="616"/>
      <w:bookmarkEnd w:id="617"/>
      <w:bookmarkEnd w:id="618"/>
      <w:bookmarkEnd w:id="619"/>
      <w:bookmarkEnd w:id="620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واخر بوجود آمد،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مون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قرن بعد از وجود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ت از آن استفا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Pr="00910486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درست در قرن چهار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910486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واث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در قرن سوّ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زد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جود نداشت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لاحظ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باب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صدوق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</w:t>
      </w:r>
      <w:r w:rsidRPr="009210CD">
        <w:rPr>
          <w:rStyle w:val="Char4"/>
          <w:rFonts w:hint="cs"/>
          <w:b w:val="0"/>
          <w:bCs w:val="0"/>
          <w:rtl/>
        </w:rPr>
        <w:t>الإمامة</w:t>
      </w:r>
      <w:r w:rsidRPr="009210CD">
        <w:rPr>
          <w:rStyle w:val="Char4"/>
          <w:b w:val="0"/>
          <w:bCs w:val="0"/>
          <w:rtl/>
        </w:rPr>
        <w:t xml:space="preserve"> والتبصر</w:t>
      </w:r>
      <w:r w:rsidRPr="009210CD">
        <w:rPr>
          <w:rStyle w:val="Char4"/>
          <w:rFonts w:hint="cs"/>
          <w:b w:val="0"/>
          <w:bCs w:val="0"/>
          <w:rtl/>
        </w:rPr>
        <w:t>ة</w:t>
      </w:r>
      <w:r w:rsidRPr="009210CD">
        <w:rPr>
          <w:rStyle w:val="Char4"/>
          <w:b w:val="0"/>
          <w:bCs w:val="0"/>
          <w:rtl/>
        </w:rPr>
        <w:t xml:space="preserve"> من الحير</w:t>
      </w:r>
      <w:r w:rsidRPr="009210CD">
        <w:rPr>
          <w:rStyle w:val="Char4"/>
          <w:rFonts w:hint="cs"/>
          <w:b w:val="0"/>
          <w:bCs w:val="0"/>
          <w:rtl/>
        </w:rPr>
        <w:t>ة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ونوب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فرق الشيعه)</w:t>
      </w:r>
      <w:r w:rsidRPr="008C610F">
        <w:rPr>
          <w:rStyle w:val="Char3"/>
          <w:bCs w:val="0"/>
          <w:rtl/>
        </w:rPr>
        <w:t xml:space="preserve"> وسعد بن عبد الله </w:t>
      </w:r>
      <w:r w:rsidRPr="008C610F">
        <w:rPr>
          <w:rStyle w:val="Char3"/>
          <w:rFonts w:hint="eastAsia"/>
          <w:bCs w:val="0"/>
          <w:rtl/>
        </w:rPr>
        <w:t>الاشع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مقالات والفرق)</w:t>
      </w:r>
      <w:r w:rsidRPr="008C610F">
        <w:rPr>
          <w:rStyle w:val="Char3"/>
          <w:bCs w:val="0"/>
          <w:rtl/>
        </w:rPr>
        <w:t xml:space="preserve">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چو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ثنا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در قرن چهار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>در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وجود آمد،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م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تا آخر الزمان وبدون مرز بود وامامت در عدد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(دوازده) محصور نبود.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واقع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قبل از قرن چهار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نند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بود، </w:t>
      </w:r>
      <w:r w:rsidRPr="008C610F">
        <w:rPr>
          <w:rStyle w:val="Char3"/>
          <w:rFonts w:hint="eastAsia"/>
          <w:bCs w:val="0"/>
          <w:rtl/>
        </w:rPr>
        <w:t>چون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مقابل (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بوجود آمد و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آن شد، مادام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مسلمانان </w:t>
      </w:r>
      <w:r w:rsidRPr="008C610F">
        <w:rPr>
          <w:rStyle w:val="Char3"/>
          <w:rFonts w:hint="eastAsia"/>
          <w:bCs w:val="0"/>
          <w:rtl/>
        </w:rPr>
        <w:t>ر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به دولت وامام دارند، پناه بردن به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FE476F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انتخاب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حرا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بنظر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لازم است معصوم منصوص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ز طرف خدا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شود.. بنا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چ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د ندا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ان به عدد (دوازده)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اش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قبلاً قائل به عدد </w:t>
      </w:r>
      <w:r w:rsidRPr="008C610F">
        <w:rPr>
          <w:rStyle w:val="Char3"/>
          <w:rFonts w:hint="eastAsia"/>
          <w:bCs w:val="0"/>
          <w:rtl/>
        </w:rPr>
        <w:t>محدود</w:t>
      </w:r>
      <w:r w:rsidRPr="008C610F">
        <w:rPr>
          <w:rStyle w:val="Char3"/>
          <w:bCs w:val="0"/>
          <w:rtl/>
        </w:rPr>
        <w:t xml:space="preserve"> ائمه نبودند، وحت</w:t>
      </w:r>
      <w:r w:rsidR="00662866" w:rsidRPr="008C610F">
        <w:rPr>
          <w:rStyle w:val="Char3"/>
          <w:bCs w:val="0"/>
          <w:rtl/>
        </w:rPr>
        <w:t>ی</w:t>
      </w:r>
      <w:r w:rsidR="00E93AE3">
        <w:rPr>
          <w:rStyle w:val="Char3"/>
          <w:bCs w:val="0"/>
          <w:rtl/>
        </w:rPr>
        <w:t xml:space="preserve"> آن‌هائیکه </w:t>
      </w:r>
      <w:r w:rsidRPr="008C610F">
        <w:rPr>
          <w:rStyle w:val="Char3"/>
          <w:bCs w:val="0"/>
          <w:rtl/>
        </w:rPr>
        <w:t>قائل به وجود (امام محمد بن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در بدو </w:t>
      </w:r>
      <w:r w:rsidRPr="008C610F">
        <w:rPr>
          <w:rStyle w:val="Char3"/>
          <w:rFonts w:hint="eastAsia"/>
          <w:bCs w:val="0"/>
          <w:rtl/>
        </w:rPr>
        <w:t>امر</w:t>
      </w:r>
      <w:r w:rsidRPr="008C610F">
        <w:rPr>
          <w:rStyle w:val="Char3"/>
          <w:bCs w:val="0"/>
          <w:rtl/>
        </w:rPr>
        <w:t xml:space="preserve"> قائل به </w:t>
      </w:r>
      <w:r w:rsidRPr="008C610F">
        <w:rPr>
          <w:rStyle w:val="Char3"/>
          <w:rFonts w:hint="eastAsia"/>
          <w:bCs w:val="0"/>
          <w:rtl/>
        </w:rPr>
        <w:t>خات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امامت نبودند. نوب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(فرق ال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مامت در اعقاب امام دوازدهم تا رو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ت مستمر </w:t>
      </w:r>
      <w:r w:rsidRPr="008C610F">
        <w:rPr>
          <w:rStyle w:val="Char3"/>
          <w:rFonts w:hint="eastAsia"/>
          <w:bCs w:val="0"/>
          <w:rtl/>
        </w:rPr>
        <w:t>خواهد</w:t>
      </w:r>
      <w:r w:rsidRPr="008C610F">
        <w:rPr>
          <w:rStyle w:val="Char3"/>
          <w:bCs w:val="0"/>
          <w:rtl/>
        </w:rPr>
        <w:t xml:space="preserve"> ماند»</w:t>
      </w:r>
      <w:r w:rsidRPr="00077453">
        <w:rPr>
          <w:rStyle w:val="Char3"/>
          <w:bCs w:val="0"/>
          <w:vertAlign w:val="superscript"/>
          <w:rtl/>
        </w:rPr>
        <w:footnoteReference w:id="463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صفار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(بصائر الدرجات) و</w:t>
      </w:r>
      <w:r w:rsidR="00FE476F">
        <w:rPr>
          <w:rStyle w:val="Char3"/>
          <w:bCs w:val="0"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كافي)</w:t>
      </w:r>
      <w:r w:rsidRPr="008C610F">
        <w:rPr>
          <w:rStyle w:val="Char3"/>
          <w:bCs w:val="0"/>
          <w:rtl/>
        </w:rPr>
        <w:t xml:space="preserve"> وح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 xml:space="preserve">(قرب الاسناد) </w:t>
      </w:r>
      <w:r w:rsidRPr="008C610F">
        <w:rPr>
          <w:rStyle w:val="Char3"/>
          <w:bCs w:val="0"/>
          <w:rtl/>
        </w:rPr>
        <w:t>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(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) و</w:t>
      </w:r>
      <w:r w:rsidR="00FE476F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ارشاد)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حر</w:t>
      </w:r>
      <w:r w:rsidRPr="008C610F">
        <w:rPr>
          <w:rStyle w:val="Char3"/>
          <w:bCs w:val="0"/>
          <w:rtl/>
        </w:rPr>
        <w:t xml:space="preserve"> العام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(اثبات الهدات) و</w:t>
      </w:r>
      <w:r w:rsidR="00FE476F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ان و</w:t>
      </w:r>
      <w:r w:rsidR="00FE476F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ان، اشاره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bCs w:val="0"/>
          <w:rtl/>
        </w:rPr>
        <w:t>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خود</w:t>
      </w:r>
      <w:r w:rsidRPr="008C610F">
        <w:rPr>
          <w:rStyle w:val="Char3"/>
          <w:bCs w:val="0"/>
          <w:rtl/>
        </w:rPr>
        <w:t xml:space="preserve"> ائمه 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بق بنام دوازده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مبر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نقل شده باشد نداشتند واز </w:t>
      </w:r>
      <w:r w:rsidRPr="008C610F">
        <w:rPr>
          <w:rStyle w:val="Char3"/>
          <w:rFonts w:hint="eastAsia"/>
          <w:bCs w:val="0"/>
          <w:rtl/>
        </w:rPr>
        <w:t>آن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>خبر بودند،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ائمه امامت خود را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مام لاحق ر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دانستند، مگـر </w:t>
      </w:r>
      <w:r w:rsidRPr="008C610F">
        <w:rPr>
          <w:rStyle w:val="Char3"/>
          <w:rFonts w:hint="eastAsia"/>
          <w:bCs w:val="0"/>
          <w:rtl/>
        </w:rPr>
        <w:t>نزد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مرگـشان. لذا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چار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ت و</w:t>
      </w:r>
      <w:r w:rsidR="00FE476F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اختلاف بعد از مرگ هر اما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شدند </w:t>
      </w:r>
      <w:r w:rsidRPr="008C610F">
        <w:rPr>
          <w:rStyle w:val="Char3"/>
          <w:rFonts w:hint="eastAsia"/>
          <w:bCs w:val="0"/>
          <w:rtl/>
        </w:rPr>
        <w:t>و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از اما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خواس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لاحق را بوضوح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سازد تا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قبل از </w:t>
      </w:r>
      <w:r w:rsidRPr="008C610F">
        <w:rPr>
          <w:rStyle w:val="Char3"/>
          <w:rFonts w:hint="eastAsia"/>
          <w:bCs w:val="0"/>
          <w:rtl/>
        </w:rPr>
        <w:t>مرگـشان</w:t>
      </w:r>
      <w:r w:rsidRPr="008C610F">
        <w:rPr>
          <w:rStyle w:val="Char3"/>
          <w:bCs w:val="0"/>
          <w:rtl/>
        </w:rPr>
        <w:t xml:space="preserve"> امام را شناخته باش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صفار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بصائر الدرجات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«</w:t>
      </w:r>
      <w:r w:rsidRPr="008C610F">
        <w:rPr>
          <w:rStyle w:val="Char3"/>
          <w:rFonts w:hint="eastAsia"/>
          <w:bCs w:val="0"/>
          <w:rtl/>
        </w:rPr>
        <w:t>ائمه</w:t>
      </w:r>
      <w:r w:rsidRPr="008C610F">
        <w:rPr>
          <w:rStyle w:val="Char3"/>
          <w:bCs w:val="0"/>
          <w:rtl/>
        </w:rPr>
        <w:t xml:space="preserve"> قبل از مرگـشان آگـا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شوند به 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 و</w:t>
      </w:r>
      <w:r w:rsidR="00FE476F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ز علم خداون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464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ک</w:t>
      </w:r>
      <w:r w:rsidR="00120CB4"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تاب </w:t>
      </w:r>
      <w:r w:rsidR="00120CB4" w:rsidRPr="009210CD">
        <w:rPr>
          <w:rStyle w:val="Char4"/>
          <w:b w:val="0"/>
          <w:bCs w:val="0"/>
          <w:rtl/>
        </w:rPr>
        <w:t>(الكافي)</w:t>
      </w:r>
      <w:r w:rsidR="00120CB4" w:rsidRPr="008C610F">
        <w:rPr>
          <w:rStyle w:val="Char3"/>
          <w:bCs w:val="0"/>
          <w:rtl/>
        </w:rPr>
        <w:t xml:space="preserve"> رو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ت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نقل</w:t>
      </w:r>
      <w:r w:rsidR="00CE37B9">
        <w:rPr>
          <w:rStyle w:val="Char3"/>
          <w:bCs w:val="0"/>
          <w:rtl/>
        </w:rPr>
        <w:t xml:space="preserve"> می‌کند</w:t>
      </w:r>
      <w:r w:rsidR="00552584">
        <w:rPr>
          <w:rStyle w:val="Char3"/>
          <w:bCs w:val="0"/>
          <w:rtl/>
        </w:rPr>
        <w:t xml:space="preserve"> و می‌</w:t>
      </w:r>
      <w:r w:rsidR="00120CB4" w:rsidRPr="008C610F">
        <w:rPr>
          <w:rStyle w:val="Char3"/>
          <w:rFonts w:hint="eastAsia"/>
          <w:bCs w:val="0"/>
          <w:rtl/>
        </w:rPr>
        <w:t>گـو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د</w:t>
      </w:r>
      <w:r w:rsidR="00120CB4" w:rsidRPr="008C610F">
        <w:rPr>
          <w:rStyle w:val="Char3"/>
          <w:bCs w:val="0"/>
          <w:rtl/>
        </w:rPr>
        <w:t>: «ه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چ عالم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ز دار دن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ا نرفت مگـر خداوند او را آگـاه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رد به چه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س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ب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د </w:t>
      </w:r>
      <w:r w:rsidR="00120CB4" w:rsidRPr="008C610F">
        <w:rPr>
          <w:rStyle w:val="Char3"/>
          <w:rFonts w:hint="eastAsia"/>
          <w:bCs w:val="0"/>
          <w:rtl/>
        </w:rPr>
        <w:t>وص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ت</w:t>
      </w:r>
      <w:r w:rsidR="00120CB4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ند»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ل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ز امام صادق رو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ت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="00120CB4" w:rsidRPr="008C610F">
        <w:rPr>
          <w:rStyle w:val="Char3"/>
          <w:bCs w:val="0"/>
          <w:rtl/>
        </w:rPr>
        <w:t xml:space="preserve"> «امام</w:t>
      </w:r>
      <w:r w:rsidR="00290BA5">
        <w:rPr>
          <w:rStyle w:val="Char3"/>
          <w:bCs w:val="0"/>
          <w:rtl/>
        </w:rPr>
        <w:t xml:space="preserve"> نمی‌</w:t>
      </w:r>
      <w:r w:rsidR="00120CB4" w:rsidRPr="008C610F">
        <w:rPr>
          <w:rStyle w:val="Char3"/>
          <w:bCs w:val="0"/>
          <w:rtl/>
        </w:rPr>
        <w:t>م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رد مگـر 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ه </w:t>
      </w:r>
      <w:r w:rsidR="00120CB4" w:rsidRPr="008C610F">
        <w:rPr>
          <w:rStyle w:val="Char3"/>
          <w:rFonts w:hint="eastAsia"/>
          <w:bCs w:val="0"/>
          <w:rtl/>
        </w:rPr>
        <w:t>آگـاه</w:t>
      </w:r>
      <w:r w:rsidR="00120CB4" w:rsidRPr="008C610F">
        <w:rPr>
          <w:rStyle w:val="Char3"/>
          <w:bCs w:val="0"/>
          <w:rtl/>
        </w:rPr>
        <w:t xml:space="preserve"> شود به چه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س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وص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ند </w:t>
      </w:r>
      <w:r w:rsidR="00120CB4" w:rsidRPr="008C610F">
        <w:rPr>
          <w:rStyle w:val="Char3"/>
          <w:bCs w:val="0"/>
          <w:rtl/>
        </w:rPr>
        <w:lastRenderedPageBreak/>
        <w:t>وبه او وص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ند</w:t>
      </w:r>
      <w:r w:rsidR="00120CB4" w:rsidRPr="008C610F">
        <w:rPr>
          <w:rStyle w:val="Char3"/>
          <w:rFonts w:hint="eastAsia"/>
          <w:bCs w:val="0"/>
          <w:rtl/>
        </w:rPr>
        <w:t>»</w:t>
      </w:r>
      <w:r w:rsidR="00120CB4" w:rsidRPr="008C610F">
        <w:rPr>
          <w:rStyle w:val="Char3"/>
          <w:rFonts w:hint="cs"/>
          <w:bCs w:val="0"/>
          <w:rtl/>
        </w:rPr>
        <w:t xml:space="preserve"> </w:t>
      </w:r>
      <w:r w:rsidR="00120CB4" w:rsidRPr="008C610F">
        <w:rPr>
          <w:rStyle w:val="Char3"/>
          <w:bCs w:val="0"/>
          <w:rtl/>
        </w:rPr>
        <w:t>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 نشان</w:t>
      </w:r>
      <w:r w:rsidR="00811219">
        <w:rPr>
          <w:rStyle w:val="Char3"/>
          <w:bCs w:val="0"/>
          <w:rtl/>
        </w:rPr>
        <w:t xml:space="preserve"> می‌دهد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ه ائمه اهل </w:t>
      </w:r>
      <w:r w:rsidR="00120CB4" w:rsidRPr="008C610F">
        <w:rPr>
          <w:rStyle w:val="Char3"/>
          <w:rFonts w:hint="eastAsia"/>
          <w:bCs w:val="0"/>
          <w:rtl/>
        </w:rPr>
        <w:t>الب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ت</w:t>
      </w:r>
      <w:r w:rsidR="00120CB4" w:rsidRPr="008C610F">
        <w:rPr>
          <w:rStyle w:val="Char3"/>
          <w:bCs w:val="0"/>
          <w:rtl/>
        </w:rPr>
        <w:t xml:space="preserve"> نام خل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فه (جانش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) خودرا</w:t>
      </w:r>
      <w:r w:rsidR="00290BA5">
        <w:rPr>
          <w:rStyle w:val="Char3"/>
          <w:bCs w:val="0"/>
          <w:rtl/>
        </w:rPr>
        <w:t xml:space="preserve"> نمی‌</w:t>
      </w:r>
      <w:r w:rsidR="00120CB4" w:rsidRPr="008C610F">
        <w:rPr>
          <w:rStyle w:val="Char3"/>
          <w:bCs w:val="0"/>
          <w:rtl/>
        </w:rPr>
        <w:t xml:space="preserve">دانند، 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 ل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ست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ز قبل به نام</w:t>
      </w:r>
      <w:r w:rsidR="00B7502B">
        <w:rPr>
          <w:rStyle w:val="Char3"/>
          <w:bCs w:val="0"/>
          <w:rtl/>
        </w:rPr>
        <w:t xml:space="preserve"> آن‌ها </w:t>
      </w:r>
      <w:r w:rsidR="00120CB4" w:rsidRPr="008C610F">
        <w:rPr>
          <w:rStyle w:val="Char3"/>
          <w:bCs w:val="0"/>
          <w:rtl/>
        </w:rPr>
        <w:t xml:space="preserve">وجود </w:t>
      </w:r>
      <w:r w:rsidR="00120CB4" w:rsidRPr="008C610F">
        <w:rPr>
          <w:rStyle w:val="Char3"/>
          <w:rFonts w:hint="eastAsia"/>
          <w:bCs w:val="0"/>
          <w:rtl/>
        </w:rPr>
        <w:t>نداشت</w:t>
      </w:r>
      <w:r w:rsidR="00120CB4" w:rsidRPr="00077453">
        <w:rPr>
          <w:rStyle w:val="Char3"/>
          <w:bCs w:val="0"/>
          <w:vertAlign w:val="superscript"/>
          <w:rtl/>
        </w:rPr>
        <w:footnoteReference w:id="465"/>
      </w:r>
      <w:r w:rsidR="00120CB4"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صفار</w:t>
      </w:r>
      <w:r w:rsidRPr="008C610F">
        <w:rPr>
          <w:rStyle w:val="Char3"/>
          <w:bCs w:val="0"/>
          <w:rtl/>
        </w:rPr>
        <w:t xml:space="preserve"> و</w:t>
      </w:r>
      <w:r w:rsidR="00FE476F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صدوق و</w:t>
      </w:r>
      <w:r w:rsidR="00FE476F">
        <w:rPr>
          <w:rStyle w:val="Char3"/>
          <w:bCs w:val="0"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با عبد الله نقل</w:t>
      </w:r>
      <w:r w:rsidR="00290BA5">
        <w:rPr>
          <w:rStyle w:val="Char3"/>
          <w:bCs w:val="0"/>
          <w:rtl/>
        </w:rPr>
        <w:t xml:space="preserve"> می‌کنن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مام لاحق در آخ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ه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امام سابق از امامتش با خبر</w:t>
      </w:r>
      <w:r w:rsidR="00777CEC">
        <w:rPr>
          <w:rStyle w:val="Char3"/>
          <w:bCs w:val="0"/>
          <w:rtl/>
        </w:rPr>
        <w:t xml:space="preserve"> می‌شو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466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بر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فوق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چند سؤال خودش را </w:t>
      </w:r>
      <w:r w:rsidRPr="008C610F">
        <w:rPr>
          <w:rStyle w:val="Char3"/>
          <w:rFonts w:hint="eastAsia"/>
          <w:bCs w:val="0"/>
          <w:rtl/>
        </w:rPr>
        <w:t>مطرح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سازد وآن: امام چگـونه با امامتش آشنا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؟</w:t>
      </w:r>
      <w:r w:rsidRPr="008C610F">
        <w:rPr>
          <w:rStyle w:val="Char3"/>
          <w:bCs w:val="0"/>
          <w:rtl/>
        </w:rPr>
        <w:t xml:space="preserve"> مخصوصا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دار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رفت؟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امام چه گـونه با </w:t>
      </w:r>
      <w:r w:rsidRPr="008C610F">
        <w:rPr>
          <w:rStyle w:val="Char3"/>
          <w:rFonts w:hint="eastAsia"/>
          <w:bCs w:val="0"/>
          <w:rtl/>
        </w:rPr>
        <w:t>امامتش</w:t>
      </w:r>
      <w:r w:rsidRPr="008C610F">
        <w:rPr>
          <w:rStyle w:val="Char3"/>
          <w:bCs w:val="0"/>
          <w:rtl/>
        </w:rPr>
        <w:t xml:space="preserve"> آشنا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هنوز به سن بلوغ ن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باشد؟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پدرش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جماع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باشد؟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چگـونه به امامتش آشنا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پدرش </w:t>
      </w:r>
      <w:r w:rsidRPr="008C610F">
        <w:rPr>
          <w:rStyle w:val="Char3"/>
          <w:rFonts w:hint="eastAsia"/>
          <w:bCs w:val="0"/>
          <w:rtl/>
        </w:rPr>
        <w:t>اصلا</w:t>
      </w:r>
      <w:r w:rsidRPr="008C610F">
        <w:rPr>
          <w:rStyle w:val="Char3"/>
          <w:bCs w:val="0"/>
          <w:rtl/>
        </w:rPr>
        <w:t xml:space="preserve">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باشد؟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ردم چگـونه متوج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شو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و امام شده است؟ مخصوصا </w:t>
      </w:r>
      <w:r w:rsidRPr="008C610F">
        <w:rPr>
          <w:rStyle w:val="Char3"/>
          <w:rFonts w:hint="eastAsia"/>
          <w:bCs w:val="0"/>
          <w:rtl/>
        </w:rPr>
        <w:t>وقت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دو برادر بخاطر امامت با هم اختلاف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</w:t>
      </w:r>
      <w:r w:rsidR="00290BA5">
        <w:rPr>
          <w:rStyle w:val="Char3"/>
          <w:bCs w:val="0"/>
          <w:rtl/>
        </w:rPr>
        <w:t xml:space="preserve"> می‌کنند؟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از </w:t>
      </w:r>
      <w:r w:rsidRPr="008C610F">
        <w:rPr>
          <w:rStyle w:val="Char3"/>
          <w:rFonts w:hint="eastAsia"/>
          <w:bCs w:val="0"/>
          <w:rtl/>
        </w:rPr>
        <w:t>ائمه</w:t>
      </w:r>
      <w:r w:rsidRPr="008C610F">
        <w:rPr>
          <w:rStyle w:val="Char3"/>
          <w:bCs w:val="0"/>
          <w:rtl/>
        </w:rPr>
        <w:t xml:space="preserve"> در طول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اتفاق افتاده.</w:t>
      </w:r>
    </w:p>
    <w:p w:rsidR="00120CB4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ک</w:t>
      </w:r>
      <w:r w:rsidR="00120CB4"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تاب </w:t>
      </w:r>
      <w:r w:rsidR="00120CB4" w:rsidRPr="009210CD">
        <w:rPr>
          <w:rStyle w:val="Char4"/>
          <w:b w:val="0"/>
          <w:bCs w:val="0"/>
          <w:rtl/>
        </w:rPr>
        <w:t>(الكافي)</w:t>
      </w:r>
      <w:r w:rsidR="00120CB4" w:rsidRPr="008C610F">
        <w:rPr>
          <w:rStyle w:val="Char3"/>
          <w:bCs w:val="0"/>
          <w:rtl/>
        </w:rPr>
        <w:t xml:space="preserve"> رو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ت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bCs w:val="0"/>
          <w:rtl/>
        </w:rPr>
        <w:t>یک</w:t>
      </w:r>
      <w:r w:rsidR="00120CB4" w:rsidRPr="008C610F">
        <w:rPr>
          <w:rStyle w:val="Char3"/>
          <w:bCs w:val="0"/>
          <w:rtl/>
        </w:rPr>
        <w:t xml:space="preserve"> علو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</w:t>
      </w:r>
      <w:r w:rsidR="00120CB4" w:rsidRPr="008C610F">
        <w:rPr>
          <w:rStyle w:val="Char3"/>
          <w:rFonts w:hint="eastAsia"/>
          <w:bCs w:val="0"/>
          <w:rtl/>
        </w:rPr>
        <w:t>بنام</w:t>
      </w:r>
      <w:r w:rsidR="00120CB4" w:rsidRPr="008C610F">
        <w:rPr>
          <w:rStyle w:val="Char3"/>
          <w:bCs w:val="0"/>
          <w:rtl/>
        </w:rPr>
        <w:t xml:space="preserve"> (ع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س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بن عبد الله بن محمد بن عمر بن عل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بن اب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طالب) نقل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="00120CB4" w:rsidRPr="008C610F">
        <w:rPr>
          <w:rStyle w:val="Char3"/>
          <w:rFonts w:hint="cs"/>
          <w:bCs w:val="0"/>
          <w:rtl/>
        </w:rPr>
        <w:t xml:space="preserve"> </w:t>
      </w:r>
      <w:r w:rsidR="00120CB4" w:rsidRPr="008C610F">
        <w:rPr>
          <w:rStyle w:val="Char3"/>
          <w:bCs w:val="0"/>
          <w:rtl/>
        </w:rPr>
        <w:t>«</w:t>
      </w:r>
      <w:r w:rsidR="00120CB4" w:rsidRPr="008C610F">
        <w:rPr>
          <w:rStyle w:val="Char3"/>
          <w:rFonts w:hint="eastAsia"/>
          <w:bCs w:val="0"/>
          <w:rtl/>
        </w:rPr>
        <w:t>به</w:t>
      </w:r>
      <w:r w:rsidR="00120CB4" w:rsidRPr="008C610F">
        <w:rPr>
          <w:rStyle w:val="Char3"/>
          <w:bCs w:val="0"/>
          <w:rtl/>
        </w:rPr>
        <w:t xml:space="preserve"> ابا عبد الله عرض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م: اگـر اتفاق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ب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فتد، خدا </w:t>
      </w:r>
      <w:r w:rsidR="00120CB4" w:rsidRPr="008C610F">
        <w:rPr>
          <w:rStyle w:val="Char3"/>
          <w:rFonts w:hint="cs"/>
          <w:bCs w:val="0"/>
          <w:rtl/>
        </w:rPr>
        <w:t>آ</w:t>
      </w:r>
      <w:r w:rsidR="00120CB4" w:rsidRPr="008C610F">
        <w:rPr>
          <w:rStyle w:val="Char3"/>
          <w:bCs w:val="0"/>
          <w:rtl/>
        </w:rPr>
        <w:t xml:space="preserve">ن روز را به من نشان ندهد، به </w:t>
      </w:r>
      <w:r w:rsidR="00120CB4" w:rsidRPr="008C610F">
        <w:rPr>
          <w:rStyle w:val="Char3"/>
          <w:rFonts w:hint="eastAsia"/>
          <w:bCs w:val="0"/>
          <w:rtl/>
        </w:rPr>
        <w:t>چه</w:t>
      </w:r>
      <w:r w:rsidR="00120CB4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س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قتدا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نم؟گـفت: اشاره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 به فرزندش موس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، گـفتم: اگـر بر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موس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تفاق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</w:t>
      </w:r>
      <w:r w:rsidR="00120CB4" w:rsidRPr="008C610F">
        <w:rPr>
          <w:rStyle w:val="Char3"/>
          <w:rFonts w:hint="eastAsia"/>
          <w:bCs w:val="0"/>
          <w:rtl/>
        </w:rPr>
        <w:t>افتاد</w:t>
      </w:r>
      <w:r w:rsidR="00120CB4" w:rsidRPr="008C610F">
        <w:rPr>
          <w:rStyle w:val="Char3"/>
          <w:bCs w:val="0"/>
          <w:rtl/>
        </w:rPr>
        <w:t xml:space="preserve">، به چه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س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قتدا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نم؟ گـفت</w:t>
      </w:r>
      <w:r w:rsidR="00120CB4" w:rsidRPr="008C610F">
        <w:rPr>
          <w:rStyle w:val="Char3"/>
          <w:rFonts w:hint="cs"/>
          <w:bCs w:val="0"/>
          <w:rtl/>
        </w:rPr>
        <w:t>:</w:t>
      </w:r>
      <w:r w:rsidR="00120CB4" w:rsidRPr="008C610F">
        <w:rPr>
          <w:rStyle w:val="Char3"/>
          <w:bCs w:val="0"/>
          <w:rtl/>
        </w:rPr>
        <w:t xml:space="preserve"> به پسرش، گـفتم: اگـر بر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فرزندش اتفاق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فتاد </w:t>
      </w:r>
      <w:r w:rsidR="00120CB4" w:rsidRPr="008C610F">
        <w:rPr>
          <w:rStyle w:val="Char3"/>
          <w:rFonts w:hint="eastAsia"/>
          <w:bCs w:val="0"/>
          <w:rtl/>
        </w:rPr>
        <w:t>وبرادر</w:t>
      </w:r>
      <w:r w:rsidR="00120CB4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وچ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تر وبزگـتر داشت، به چه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س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قتدا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نم؟ گ</w:t>
      </w:r>
      <w:r w:rsidR="00E859BC">
        <w:rPr>
          <w:rStyle w:val="Char3"/>
          <w:rFonts w:hint="cs"/>
          <w:bCs w:val="0"/>
          <w:rtl/>
        </w:rPr>
        <w:t>ـ</w:t>
      </w:r>
      <w:r w:rsidR="00120CB4" w:rsidRPr="008C610F">
        <w:rPr>
          <w:rStyle w:val="Char3"/>
          <w:bCs w:val="0"/>
          <w:rtl/>
        </w:rPr>
        <w:t xml:space="preserve">فت: به پسرش. سپس اضافه </w:t>
      </w:r>
      <w:r w:rsidRPr="008C610F">
        <w:rPr>
          <w:rStyle w:val="Char3"/>
          <w:rFonts w:hint="eastAsia"/>
          <w:bCs w:val="0"/>
          <w:rtl/>
        </w:rPr>
        <w:t>ک</w:t>
      </w:r>
      <w:r w:rsidR="00120CB4" w:rsidRPr="008C610F">
        <w:rPr>
          <w:rStyle w:val="Char3"/>
          <w:rFonts w:hint="eastAsia"/>
          <w:bCs w:val="0"/>
          <w:rtl/>
        </w:rPr>
        <w:t>ردند</w:t>
      </w:r>
      <w:r w:rsidR="00120CB4" w:rsidRPr="008C610F">
        <w:rPr>
          <w:rStyle w:val="Char3"/>
          <w:bCs w:val="0"/>
          <w:rtl/>
        </w:rPr>
        <w:t xml:space="preserve"> وگـفت: همچن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 بر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هم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شه، گـفتم: اگـر او</w:t>
      </w:r>
      <w:r w:rsidR="00120CB4" w:rsidRPr="008C610F">
        <w:rPr>
          <w:rStyle w:val="Char3"/>
          <w:rFonts w:hint="cs"/>
          <w:bCs w:val="0"/>
          <w:rtl/>
        </w:rPr>
        <w:t xml:space="preserve"> </w:t>
      </w:r>
      <w:r w:rsidR="00120CB4" w:rsidRPr="008C610F">
        <w:rPr>
          <w:rStyle w:val="Char3"/>
          <w:bCs w:val="0"/>
          <w:rtl/>
        </w:rPr>
        <w:t>را نشناسم؟ وج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ش را ندانم؟ گـفت:</w:t>
      </w:r>
      <w:r w:rsidR="00290BA5">
        <w:rPr>
          <w:rStyle w:val="Char3"/>
          <w:bCs w:val="0"/>
          <w:rtl/>
        </w:rPr>
        <w:t xml:space="preserve"> می‌</w:t>
      </w:r>
      <w:r w:rsidR="00120CB4" w:rsidRPr="008C610F">
        <w:rPr>
          <w:rStyle w:val="Char3"/>
          <w:bCs w:val="0"/>
          <w:rtl/>
        </w:rPr>
        <w:t>گـوئ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بار الها</w:t>
      </w:r>
      <w:r w:rsidR="00120CB4" w:rsidRPr="008C610F">
        <w:rPr>
          <w:rStyle w:val="Char3"/>
          <w:rFonts w:hint="cs"/>
          <w:bCs w:val="0"/>
          <w:rtl/>
        </w:rPr>
        <w:t>،</w:t>
      </w:r>
      <w:r w:rsidR="00120CB4" w:rsidRPr="008C610F">
        <w:rPr>
          <w:rStyle w:val="Char3"/>
          <w:bCs w:val="0"/>
          <w:rtl/>
        </w:rPr>
        <w:t xml:space="preserve"> من ول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ت باز مانده حجت را از فرزند امام سابق را تول</w:t>
      </w:r>
      <w:r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نم، </w:t>
      </w:r>
      <w:r w:rsidRPr="008C610F">
        <w:rPr>
          <w:rStyle w:val="Char3"/>
          <w:rFonts w:hint="eastAsia"/>
          <w:bCs w:val="0"/>
          <w:rtl/>
        </w:rPr>
        <w:t>ک</w:t>
      </w:r>
      <w:r w:rsidR="00120CB4" w:rsidRPr="008C610F">
        <w:rPr>
          <w:rStyle w:val="Char3"/>
          <w:rFonts w:hint="eastAsia"/>
          <w:bCs w:val="0"/>
          <w:rtl/>
        </w:rPr>
        <w:t>ه</w:t>
      </w:r>
      <w:r w:rsidR="00120CB4" w:rsidRPr="008C610F">
        <w:rPr>
          <w:rStyle w:val="Char3"/>
          <w:bCs w:val="0"/>
          <w:rtl/>
        </w:rPr>
        <w:t xml:space="preserve"> 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 مجز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خواهد شد ان</w:t>
      </w:r>
      <w:r w:rsidR="00120CB4" w:rsidRPr="008C610F">
        <w:rPr>
          <w:rStyle w:val="Char3"/>
          <w:rFonts w:hint="cs"/>
          <w:bCs w:val="0"/>
          <w:rtl/>
        </w:rPr>
        <w:t xml:space="preserve"> </w:t>
      </w:r>
      <w:r w:rsidR="00120CB4" w:rsidRPr="008C610F">
        <w:rPr>
          <w:rStyle w:val="Char3"/>
          <w:bCs w:val="0"/>
          <w:rtl/>
        </w:rPr>
        <w:t>شاء الله»</w:t>
      </w:r>
      <w:r w:rsidR="00120CB4" w:rsidRPr="00077453">
        <w:rPr>
          <w:rStyle w:val="Char3"/>
          <w:bCs w:val="0"/>
          <w:vertAlign w:val="superscript"/>
          <w:rtl/>
        </w:rPr>
        <w:footnoteReference w:id="467"/>
      </w:r>
      <w:r w:rsidR="00120CB4"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بوضوح نشان</w:t>
      </w:r>
      <w:r w:rsidR="00811219">
        <w:rPr>
          <w:rStyle w:val="Char3"/>
          <w:bCs w:val="0"/>
          <w:rtl/>
        </w:rPr>
        <w:t xml:space="preserve"> می‌د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بق </w:t>
      </w:r>
      <w:r w:rsidRPr="008C610F">
        <w:rPr>
          <w:rStyle w:val="Char3"/>
          <w:rFonts w:hint="eastAsia"/>
          <w:bCs w:val="0"/>
          <w:rtl/>
        </w:rPr>
        <w:t>بنام</w:t>
      </w:r>
      <w:r w:rsidRPr="008C610F">
        <w:rPr>
          <w:rStyle w:val="Char3"/>
          <w:bCs w:val="0"/>
          <w:rtl/>
        </w:rPr>
        <w:t xml:space="preserve"> امامان وجود نداشت و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نند 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عبد الله از آن </w:t>
      </w:r>
      <w:r w:rsidRPr="008C610F">
        <w:rPr>
          <w:rStyle w:val="Char3"/>
          <w:rFonts w:hint="eastAsia"/>
          <w:bCs w:val="0"/>
          <w:rtl/>
        </w:rPr>
        <w:t>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ت</w:t>
      </w:r>
      <w:r w:rsidRPr="008C610F">
        <w:rPr>
          <w:rStyle w:val="Char3"/>
          <w:bCs w:val="0"/>
          <w:rtl/>
        </w:rPr>
        <w:t xml:space="preserve"> خبر ندارد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ن را داش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خص فوق به جهل و</w:t>
      </w:r>
      <w:r w:rsidR="00FE476F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ت دچار شود، فرضاً اگـر </w:t>
      </w:r>
      <w:r w:rsidRPr="008C610F">
        <w:rPr>
          <w:rStyle w:val="Char3"/>
          <w:rFonts w:hint="eastAsia"/>
          <w:bCs w:val="0"/>
          <w:rtl/>
        </w:rPr>
        <w:t>چ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صل </w:t>
      </w:r>
      <w:r w:rsidRPr="008C610F">
        <w:rPr>
          <w:rStyle w:val="Char3"/>
          <w:bCs w:val="0"/>
          <w:rtl/>
        </w:rPr>
        <w:lastRenderedPageBreak/>
        <w:t>وجود داشته باشد حتما امام صادق به آن اشاره</w:t>
      </w:r>
      <w:r w:rsidR="00552584">
        <w:rPr>
          <w:rStyle w:val="Char3"/>
          <w:bCs w:val="0"/>
          <w:rtl/>
        </w:rPr>
        <w:t xml:space="preserve"> می‌کرد،</w:t>
      </w:r>
      <w:r w:rsidRPr="008C610F">
        <w:rPr>
          <w:rStyle w:val="Char3"/>
          <w:bCs w:val="0"/>
          <w:rtl/>
        </w:rPr>
        <w:t xml:space="preserve"> بعلت ابهام </w:t>
      </w:r>
      <w:r w:rsidRPr="008C610F">
        <w:rPr>
          <w:rStyle w:val="Char3"/>
          <w:rFonts w:hint="eastAsia"/>
          <w:bCs w:val="0"/>
          <w:rtl/>
        </w:rPr>
        <w:t>وعدم</w:t>
      </w:r>
      <w:r w:rsidRPr="008C610F">
        <w:rPr>
          <w:rStyle w:val="Char3"/>
          <w:bCs w:val="0"/>
          <w:rtl/>
        </w:rPr>
        <w:t xml:space="preserve"> وضوح در ه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ئمه لا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،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ه از ائم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پرسند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ق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چه و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دارند؟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بن باب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الع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قوب</w:t>
      </w:r>
      <w:r w:rsidRPr="008C610F">
        <w:rPr>
          <w:rStyle w:val="Char3"/>
          <w:bCs w:val="0"/>
          <w:rtl/>
        </w:rPr>
        <w:t xml:space="preserve"> 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از ع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بد الله نقل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گـفت: به امام گـفتم: اگـر اتفا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افتاد مردم چه و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دارند؟ گـفت: مردم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صداق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ه </w:t>
      </w:r>
      <w:r w:rsidRPr="008C610F">
        <w:rPr>
          <w:rStyle w:val="Char3"/>
          <w:rFonts w:hint="eastAsia"/>
          <w:bCs w:val="0"/>
          <w:rtl/>
        </w:rPr>
        <w:t>باشند</w:t>
      </w:r>
      <w:r w:rsidR="001A2493" w:rsidRPr="008C610F">
        <w:rPr>
          <w:rStyle w:val="Char3"/>
          <w:rFonts w:hint="cs"/>
          <w:bCs w:val="0"/>
          <w:rtl/>
        </w:rPr>
        <w:t xml:space="preserve"> </w:t>
      </w:r>
      <w:r w:rsidR="001A249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1A2493" w:rsidRPr="002E7E2C">
        <w:rPr>
          <w:rStyle w:val="Char6"/>
          <w:b w:val="0"/>
          <w:bCs w:val="0"/>
          <w:rtl/>
        </w:rPr>
        <w:t xml:space="preserve">فَلَوۡلَا نَفَرَ مِن كُلِّ فِرۡقَةٖ مِّنۡهُمۡ طَآئِفَةٞ لِّيَتَفَقَّهُواْ فِي </w:t>
      </w:r>
      <w:r w:rsidR="001A2493" w:rsidRPr="002E7E2C">
        <w:rPr>
          <w:rStyle w:val="Char6"/>
          <w:rFonts w:hint="cs"/>
          <w:b w:val="0"/>
          <w:bCs w:val="0"/>
          <w:rtl/>
        </w:rPr>
        <w:t>ٱ</w:t>
      </w:r>
      <w:r w:rsidR="001A2493" w:rsidRPr="002E7E2C">
        <w:rPr>
          <w:rStyle w:val="Char6"/>
          <w:rFonts w:hint="eastAsia"/>
          <w:b w:val="0"/>
          <w:bCs w:val="0"/>
          <w:rtl/>
        </w:rPr>
        <w:t>لدِّينِ</w:t>
      </w:r>
      <w:r w:rsidR="001A2493" w:rsidRPr="002E7E2C">
        <w:rPr>
          <w:rStyle w:val="Char6"/>
          <w:b w:val="0"/>
          <w:bCs w:val="0"/>
          <w:rtl/>
        </w:rPr>
        <w:t xml:space="preserve"> وَلِيُنذِرُواْ قَوۡمَهُمۡ إِذَا رَجَعُوٓاْ إِلَيۡهِمۡ لَعَلَّهُمۡ يَحۡذَرُونَ١٢٢</w:t>
      </w:r>
      <w:r w:rsidR="001A249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1A2493" w:rsidRPr="002E7E2C">
        <w:rPr>
          <w:rStyle w:val="Char6"/>
          <w:b w:val="0"/>
          <w:bCs w:val="0"/>
          <w:rtl/>
        </w:rPr>
        <w:t xml:space="preserve"> </w:t>
      </w:r>
      <w:r w:rsidR="001A2493" w:rsidRPr="002E7E2C">
        <w:rPr>
          <w:rStyle w:val="Char7"/>
          <w:b w:val="0"/>
          <w:bCs w:val="0"/>
          <w:rtl/>
        </w:rPr>
        <w:t>[التوبة: 122]</w:t>
      </w:r>
      <w:r w:rsidRPr="00910486">
        <w:rPr>
          <w:rStyle w:val="FootnoteReference"/>
          <w:color w:val="000080"/>
          <w:sz w:val="36"/>
          <w:szCs w:val="36"/>
          <w:vertAlign w:val="baseline"/>
          <w:rtl/>
          <w:lang w:eastAsia="en-GB"/>
        </w:rPr>
        <w:t>،</w:t>
      </w:r>
      <w:r w:rsidRPr="008C610F">
        <w:rPr>
          <w:rStyle w:val="Char3"/>
          <w:bCs w:val="0"/>
          <w:rtl/>
        </w:rPr>
        <w:t xml:space="preserve"> گـفتم: حال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چه طور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؟</w:t>
      </w:r>
      <w:r w:rsidRPr="008C610F">
        <w:rPr>
          <w:rStyle w:val="Char3"/>
          <w:bCs w:val="0"/>
          <w:rtl/>
        </w:rPr>
        <w:t xml:space="preserve"> گـفت: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معذور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الل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 ما دام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در ح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شش وطلب باشند، </w:t>
      </w:r>
      <w:r w:rsidR="004809C3">
        <w:rPr>
          <w:rStyle w:val="Char3"/>
          <w:bCs w:val="0"/>
          <w:rtl/>
        </w:rPr>
        <w:t>و آن‌ها</w:t>
      </w:r>
      <w:r w:rsidRPr="008C610F">
        <w:rPr>
          <w:rStyle w:val="Char3"/>
          <w:bCs w:val="0"/>
          <w:rtl/>
        </w:rPr>
        <w:t>ئ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منتظر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ه بحث </w:t>
      </w:r>
      <w:r w:rsidRPr="008C610F">
        <w:rPr>
          <w:rStyle w:val="Char3"/>
          <w:rFonts w:hint="eastAsia"/>
          <w:bCs w:val="0"/>
          <w:rtl/>
        </w:rPr>
        <w:t>وبرر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ندند معذو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 مادام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اصحابشان باز نگـشتند</w:t>
      </w:r>
      <w:r w:rsidRPr="00077453">
        <w:rPr>
          <w:rStyle w:val="Char3"/>
          <w:bCs w:val="0"/>
          <w:vertAlign w:val="superscript"/>
          <w:rtl/>
        </w:rPr>
        <w:footnoteReference w:id="468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مشاب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زراره بن 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وجود </w:t>
      </w:r>
      <w:r w:rsidRPr="008C610F">
        <w:rPr>
          <w:rStyle w:val="Char3"/>
          <w:rFonts w:hint="eastAsia"/>
          <w:bCs w:val="0"/>
          <w:rtl/>
        </w:rPr>
        <w:t>دار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زراره دچار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 بعد از وفات امام صادق، زراره چند روز بعد از وفات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صادق مرد، در صور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امام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ر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شناخت، موقع مرگـش قرآن را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</w:t>
      </w:r>
      <w:r w:rsidR="00A10192">
        <w:rPr>
          <w:rStyle w:val="Char3"/>
          <w:bCs w:val="0"/>
          <w:rtl/>
        </w:rPr>
        <w:t xml:space="preserve">‌اش </w:t>
      </w:r>
      <w:r w:rsidRPr="008C610F">
        <w:rPr>
          <w:rStyle w:val="Char3"/>
          <w:bCs w:val="0"/>
          <w:rtl/>
        </w:rPr>
        <w:t>گـذاشت وگـفت: (خ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ن تث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م امام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رآن امامتش را تث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ه</w:t>
      </w:r>
      <w:r w:rsidRPr="008C610F">
        <w:rPr>
          <w:rStyle w:val="Char3"/>
          <w:bCs w:val="0"/>
          <w:rtl/>
        </w:rPr>
        <w:t>)</w:t>
      </w:r>
      <w:r w:rsidRPr="00077453">
        <w:rPr>
          <w:rStyle w:val="Char3"/>
          <w:bCs w:val="0"/>
          <w:vertAlign w:val="superscript"/>
          <w:rtl/>
        </w:rPr>
        <w:footnoteReference w:id="469"/>
      </w:r>
      <w:r w:rsidRPr="008C610F">
        <w:rPr>
          <w:rStyle w:val="Char3"/>
          <w:rFonts w:hint="cs"/>
          <w:bCs w:val="0"/>
          <w:rtl/>
        </w:rPr>
        <w:t xml:space="preserve">. </w:t>
      </w:r>
      <w:r w:rsidRPr="008C610F">
        <w:rPr>
          <w:rStyle w:val="Char3"/>
          <w:rFonts w:hint="eastAsia"/>
          <w:bCs w:val="0"/>
          <w:rtl/>
        </w:rPr>
        <w:t>همانطو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زراره ابن 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بزگـ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صحاب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لباقر والصادق بود، اما </w:t>
      </w:r>
      <w:r w:rsidRPr="008C610F">
        <w:rPr>
          <w:rStyle w:val="Char3"/>
          <w:rFonts w:hint="eastAsia"/>
          <w:bCs w:val="0"/>
          <w:rtl/>
        </w:rPr>
        <w:t>جان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مام صادق ر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شناخت، فرزندش ع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لله را به 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فرستاد تا از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ه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صادق مطمئن شود، اما زراره قبل از برگـشتن فرزندش از 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از دار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رفت </w:t>
      </w:r>
      <w:r w:rsidRPr="008C610F">
        <w:rPr>
          <w:rStyle w:val="Char3"/>
          <w:rFonts w:hint="eastAsia"/>
          <w:bCs w:val="0"/>
          <w:rtl/>
        </w:rPr>
        <w:t>بدون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بعد از امام صادق را بشناسد</w:t>
      </w:r>
      <w:r w:rsidRPr="00077453">
        <w:rPr>
          <w:rStyle w:val="Char3"/>
          <w:bCs w:val="0"/>
          <w:vertAlign w:val="superscript"/>
          <w:rtl/>
        </w:rPr>
        <w:footnoteReference w:id="470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ت</w:t>
      </w:r>
      <w:r w:rsidRPr="008C610F">
        <w:rPr>
          <w:rStyle w:val="Char3"/>
          <w:bCs w:val="0"/>
          <w:rtl/>
        </w:rPr>
        <w:t xml:space="preserve"> ع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ل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وال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bCs w:val="0"/>
          <w:rtl/>
        </w:rPr>
        <w:t>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ضرت 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بتدا به فرزندش محمد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، البته در </w:t>
      </w:r>
      <w:r w:rsidRPr="008C610F">
        <w:rPr>
          <w:rStyle w:val="Char3"/>
          <w:rFonts w:hint="eastAsia"/>
          <w:bCs w:val="0"/>
          <w:rtl/>
        </w:rPr>
        <w:t>زمان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محمد در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پدرش فو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مام 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فرزند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ش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ان گـفت: </w:t>
      </w:r>
      <w:r w:rsidRPr="009210CD">
        <w:rPr>
          <w:rStyle w:val="Char4"/>
          <w:b w:val="0"/>
          <w:bCs w:val="0"/>
          <w:rtl/>
        </w:rPr>
        <w:t xml:space="preserve">(لقد بدا لله في محمد كما بدا في </w:t>
      </w:r>
      <w:r w:rsidRPr="009210CD">
        <w:rPr>
          <w:rStyle w:val="Char4"/>
          <w:rFonts w:hint="cs"/>
          <w:b w:val="0"/>
          <w:bCs w:val="0"/>
          <w:rtl/>
        </w:rPr>
        <w:t>إسماعيل</w:t>
      </w:r>
      <w:r w:rsidRPr="009210CD">
        <w:rPr>
          <w:rStyle w:val="Char4"/>
          <w:b w:val="0"/>
          <w:bCs w:val="0"/>
          <w:rtl/>
        </w:rPr>
        <w:t xml:space="preserve">.. يا بني </w:t>
      </w:r>
      <w:r w:rsidRPr="009210CD">
        <w:rPr>
          <w:rStyle w:val="Char4"/>
          <w:rFonts w:hint="cs"/>
          <w:b w:val="0"/>
          <w:bCs w:val="0"/>
          <w:rtl/>
        </w:rPr>
        <w:t>أ</w:t>
      </w:r>
      <w:r w:rsidRPr="009210CD">
        <w:rPr>
          <w:rStyle w:val="Char4"/>
          <w:b w:val="0"/>
          <w:bCs w:val="0"/>
          <w:rtl/>
        </w:rPr>
        <w:t xml:space="preserve">حدث </w:t>
      </w:r>
      <w:r w:rsidRPr="009210CD">
        <w:rPr>
          <w:rStyle w:val="Char4"/>
          <w:rFonts w:hint="eastAsia"/>
          <w:b w:val="0"/>
          <w:bCs w:val="0"/>
          <w:rtl/>
        </w:rPr>
        <w:t>لله</w:t>
      </w:r>
      <w:r w:rsidRPr="009210CD">
        <w:rPr>
          <w:rStyle w:val="Char4"/>
          <w:b w:val="0"/>
          <w:bCs w:val="0"/>
          <w:rtl/>
        </w:rPr>
        <w:t xml:space="preserve"> شكرا فقد </w:t>
      </w:r>
      <w:r w:rsidRPr="009210CD">
        <w:rPr>
          <w:rStyle w:val="Char4"/>
          <w:rFonts w:hint="cs"/>
          <w:b w:val="0"/>
          <w:bCs w:val="0"/>
          <w:rtl/>
        </w:rPr>
        <w:t>أ</w:t>
      </w:r>
      <w:r w:rsidRPr="009210CD">
        <w:rPr>
          <w:rStyle w:val="Char4"/>
          <w:b w:val="0"/>
          <w:bCs w:val="0"/>
          <w:rtl/>
        </w:rPr>
        <w:t xml:space="preserve">حدث فيك أمرا </w:t>
      </w:r>
      <w:r w:rsidRPr="009210CD">
        <w:rPr>
          <w:rStyle w:val="Char4"/>
          <w:rFonts w:hint="cs"/>
          <w:b w:val="0"/>
          <w:bCs w:val="0"/>
          <w:rtl/>
        </w:rPr>
        <w:t>أ</w:t>
      </w:r>
      <w:r w:rsidRPr="009210CD">
        <w:rPr>
          <w:rStyle w:val="Char4"/>
          <w:b w:val="0"/>
          <w:bCs w:val="0"/>
          <w:rtl/>
        </w:rPr>
        <w:t>و نعمة).</w:t>
      </w:r>
      <w:r w:rsidRPr="008C610F">
        <w:rPr>
          <w:rStyle w:val="Char3"/>
          <w:bCs w:val="0"/>
          <w:rtl/>
        </w:rPr>
        <w:t xml:space="preserve"> ترجمه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فوق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ست: (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داوند </w:t>
      </w:r>
      <w:r w:rsidRPr="008C610F">
        <w:rPr>
          <w:rStyle w:val="Char3"/>
          <w:rFonts w:hint="eastAsia"/>
          <w:bCs w:val="0"/>
          <w:rtl/>
        </w:rPr>
        <w:t>تغ</w:t>
      </w:r>
      <w:r w:rsidR="00662866" w:rsidRPr="008C610F">
        <w:rPr>
          <w:rStyle w:val="Char3"/>
          <w:rFonts w:hint="eastAsia"/>
          <w:bCs w:val="0"/>
          <w:rtl/>
        </w:rPr>
        <w:t>ی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نظر حاصل شد </w:t>
      </w:r>
      <w:r w:rsidRPr="008C610F">
        <w:rPr>
          <w:rStyle w:val="Char3"/>
          <w:bCs w:val="0"/>
          <w:rtl/>
        </w:rPr>
        <w:lastRenderedPageBreak/>
        <w:t>در برادرت محمد،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ظر حق تع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باره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.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فرزندم</w:t>
      </w:r>
      <w:r w:rsidRPr="008C610F">
        <w:rPr>
          <w:rStyle w:val="Char3"/>
          <w:bCs w:val="0"/>
          <w:rtl/>
        </w:rPr>
        <w:t xml:space="preserve"> خدا را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نع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باره تو حاصل شد)</w:t>
      </w:r>
      <w:r w:rsidRPr="00077453">
        <w:rPr>
          <w:rStyle w:val="Char3"/>
          <w:bCs w:val="0"/>
          <w:vertAlign w:val="superscript"/>
          <w:rtl/>
        </w:rPr>
        <w:footnoteReference w:id="471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گـر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در باره 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آماده شده اسماء </w:t>
      </w:r>
      <w:r w:rsidRPr="008C610F">
        <w:rPr>
          <w:rStyle w:val="Char3"/>
          <w:rFonts w:hint="eastAsia"/>
          <w:bCs w:val="0"/>
          <w:rtl/>
        </w:rPr>
        <w:t>ائمه</w:t>
      </w:r>
      <w:r w:rsidRPr="008C610F">
        <w:rPr>
          <w:rStyle w:val="Char3"/>
          <w:bCs w:val="0"/>
          <w:rtl/>
        </w:rPr>
        <w:t xml:space="preserve"> اثنا عشر 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وموجود بود، چرا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آن ر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شناختند؟ اگـر 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Pr="008C610F">
        <w:rPr>
          <w:rStyle w:val="Char3"/>
          <w:rFonts w:hint="eastAsia"/>
          <w:bCs w:val="0"/>
          <w:rtl/>
        </w:rPr>
        <w:t>موجود</w:t>
      </w:r>
      <w:r w:rsidRPr="008C610F">
        <w:rPr>
          <w:rStyle w:val="Char3"/>
          <w:bCs w:val="0"/>
          <w:rtl/>
        </w:rPr>
        <w:t xml:space="preserve"> بود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قدر</w:t>
      </w:r>
      <w:r w:rsidRPr="008C610F">
        <w:rPr>
          <w:rStyle w:val="Char3"/>
          <w:bCs w:val="0"/>
          <w:rtl/>
        </w:rPr>
        <w:t xml:space="preserve"> با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هم اختلاف </w:t>
      </w:r>
      <w:r w:rsidRPr="008C610F">
        <w:rPr>
          <w:rStyle w:val="Char3"/>
          <w:rFonts w:hint="eastAsia"/>
          <w:bCs w:val="0"/>
          <w:rtl/>
        </w:rPr>
        <w:t>وح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ت</w:t>
      </w:r>
      <w:r w:rsidRPr="008C610F">
        <w:rPr>
          <w:rStyle w:val="Char3"/>
          <w:bCs w:val="0"/>
          <w:rtl/>
        </w:rPr>
        <w:t xml:space="preserve"> بعد از وفات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شتند، چرا مو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محد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ر قرن سو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ه آن 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؟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حث تأم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ثنا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در ذه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تا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ه قرن چهار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د نداشت، و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حم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صدوق اظهار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وت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در باره ت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ائمه به دواز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گـفت: ما به خدا تعبد</w:t>
      </w:r>
      <w:r w:rsidR="00552584">
        <w:rPr>
          <w:rStyle w:val="Char3"/>
          <w:bCs w:val="0"/>
          <w:rtl/>
        </w:rPr>
        <w:t xml:space="preserve"> می‌کنیم </w:t>
      </w:r>
      <w:r w:rsidRPr="008C610F">
        <w:rPr>
          <w:rStyle w:val="Char3"/>
          <w:bCs w:val="0"/>
          <w:rtl/>
        </w:rPr>
        <w:t xml:space="preserve">و بر </w:t>
      </w:r>
      <w:r w:rsidRPr="008C610F">
        <w:rPr>
          <w:rStyle w:val="Char3"/>
          <w:rFonts w:hint="eastAsia"/>
          <w:bCs w:val="0"/>
          <w:rtl/>
        </w:rPr>
        <w:t>اساس</w:t>
      </w:r>
      <w:r w:rsidRPr="008C610F">
        <w:rPr>
          <w:rStyle w:val="Char3"/>
          <w:bCs w:val="0"/>
          <w:rtl/>
        </w:rPr>
        <w:t xml:space="preserve"> اقرار دوازد</w:t>
      </w:r>
      <w:r w:rsidRPr="008C610F">
        <w:rPr>
          <w:rStyle w:val="Char3"/>
          <w:rFonts w:hint="cs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ما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ه هرچه امام دوازدهم در باره خلف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</w:t>
      </w:r>
      <w:r w:rsidRPr="008C610F">
        <w:rPr>
          <w:rStyle w:val="Char3"/>
          <w:rFonts w:hint="eastAsia"/>
          <w:bCs w:val="0"/>
          <w:rtl/>
        </w:rPr>
        <w:t>خواهد</w:t>
      </w:r>
      <w:r w:rsidRPr="008C610F">
        <w:rPr>
          <w:rStyle w:val="Char3"/>
          <w:bCs w:val="0"/>
          <w:rtl/>
        </w:rPr>
        <w:t xml:space="preserve"> گـفت، چون م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عد از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چند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امام خواهد </w:t>
      </w:r>
      <w:r w:rsidRPr="008C610F">
        <w:rPr>
          <w:rStyle w:val="Char3"/>
          <w:rFonts w:hint="eastAsia"/>
          <w:bCs w:val="0"/>
          <w:rtl/>
        </w:rPr>
        <w:t>بود</w:t>
      </w:r>
      <w:r w:rsidRPr="00077453">
        <w:rPr>
          <w:rStyle w:val="Char3"/>
          <w:bCs w:val="0"/>
          <w:vertAlign w:val="superscript"/>
          <w:rtl/>
        </w:rPr>
        <w:footnoteReference w:id="472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662866" w:rsidP="009E64D2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ک</w:t>
      </w:r>
      <w:r w:rsidR="00120CB4" w:rsidRPr="008C610F">
        <w:rPr>
          <w:rStyle w:val="Char3"/>
          <w:rFonts w:hint="eastAsia"/>
          <w:bCs w:val="0"/>
          <w:rtl/>
        </w:rPr>
        <w:t>فعم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در </w:t>
      </w:r>
      <w:r w:rsidR="00120CB4" w:rsidRPr="009210CD">
        <w:rPr>
          <w:rStyle w:val="Char4"/>
          <w:b w:val="0"/>
          <w:bCs w:val="0"/>
          <w:rtl/>
        </w:rPr>
        <w:t>(المصباح)</w:t>
      </w:r>
      <w:r w:rsidR="00120CB4" w:rsidRPr="008C610F">
        <w:rPr>
          <w:rStyle w:val="Char3"/>
          <w:bCs w:val="0"/>
          <w:rtl/>
        </w:rPr>
        <w:t xml:space="preserve"> 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ن دعا را در باره صاحب </w:t>
      </w:r>
      <w:r w:rsidR="00120CB4" w:rsidRPr="008C610F">
        <w:rPr>
          <w:rStyle w:val="Char3"/>
          <w:rFonts w:hint="eastAsia"/>
          <w:bCs w:val="0"/>
          <w:rtl/>
        </w:rPr>
        <w:t>الزمان</w:t>
      </w:r>
      <w:r w:rsidR="00120CB4" w:rsidRPr="008C610F">
        <w:rPr>
          <w:rStyle w:val="Char3"/>
          <w:bCs w:val="0"/>
          <w:rtl/>
        </w:rPr>
        <w:t xml:space="preserve"> از امام رضا نقل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="00120CB4" w:rsidRPr="008C610F">
        <w:rPr>
          <w:rStyle w:val="Char3"/>
          <w:bCs w:val="0"/>
          <w:rtl/>
        </w:rPr>
        <w:t xml:space="preserve"> </w:t>
      </w:r>
      <w:r w:rsidR="00120CB4" w:rsidRPr="009210CD">
        <w:rPr>
          <w:rStyle w:val="Char4"/>
          <w:b w:val="0"/>
          <w:bCs w:val="0"/>
          <w:rtl/>
        </w:rPr>
        <w:t>(اللهم صل عل</w:t>
      </w:r>
      <w:r w:rsidR="009E64D2" w:rsidRPr="009210CD">
        <w:rPr>
          <w:rStyle w:val="Char4"/>
          <w:rFonts w:hint="cs"/>
          <w:b w:val="0"/>
          <w:bCs w:val="0"/>
          <w:rtl/>
        </w:rPr>
        <w:t>ى</w:t>
      </w:r>
      <w:r w:rsidR="00120CB4" w:rsidRPr="009210CD">
        <w:rPr>
          <w:rStyle w:val="Char4"/>
          <w:b w:val="0"/>
          <w:bCs w:val="0"/>
          <w:rtl/>
        </w:rPr>
        <w:t xml:space="preserve"> ولات عهده والائمة من </w:t>
      </w:r>
      <w:r w:rsidR="00120CB4" w:rsidRPr="009210CD">
        <w:rPr>
          <w:rStyle w:val="Char4"/>
          <w:rFonts w:hint="eastAsia"/>
          <w:b w:val="0"/>
          <w:bCs w:val="0"/>
          <w:rtl/>
        </w:rPr>
        <w:t>بعده</w:t>
      </w:r>
      <w:r w:rsidR="00120CB4" w:rsidRPr="009210CD">
        <w:rPr>
          <w:rStyle w:val="Char4"/>
          <w:b w:val="0"/>
          <w:bCs w:val="0"/>
          <w:rtl/>
        </w:rPr>
        <w:t>)</w:t>
      </w:r>
      <w:r w:rsidR="00120CB4" w:rsidRPr="00077453">
        <w:rPr>
          <w:rStyle w:val="Char3"/>
          <w:bCs w:val="0"/>
          <w:vertAlign w:val="superscript"/>
          <w:rtl/>
        </w:rPr>
        <w:footnoteReference w:id="473"/>
      </w:r>
      <w:r w:rsidR="00120CB4"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صدوق</w:t>
      </w:r>
      <w:r w:rsidRPr="008C610F">
        <w:rPr>
          <w:rStyle w:val="Char3"/>
          <w:bCs w:val="0"/>
          <w:rtl/>
        </w:rPr>
        <w:t xml:space="preserve"> چ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در باره احتمال امتداد امامت </w:t>
      </w:r>
      <w:r w:rsidRPr="008C610F">
        <w:rPr>
          <w:rStyle w:val="Char3"/>
          <w:rFonts w:hint="eastAsia"/>
          <w:bCs w:val="0"/>
          <w:rtl/>
        </w:rPr>
        <w:t>بعد</w:t>
      </w:r>
      <w:r w:rsidRPr="008C610F">
        <w:rPr>
          <w:rStyle w:val="Char3"/>
          <w:bCs w:val="0"/>
          <w:rtl/>
        </w:rPr>
        <w:t xml:space="preserve"> از امام دوازدهم نقل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از آن جمله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از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لمؤ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در باره مبهم </w:t>
      </w:r>
      <w:r w:rsidRPr="008C610F">
        <w:rPr>
          <w:rStyle w:val="Char3"/>
          <w:rFonts w:hint="eastAsia"/>
          <w:bCs w:val="0"/>
          <w:rtl/>
        </w:rPr>
        <w:t>بودن</w:t>
      </w:r>
      <w:r w:rsidRPr="008C610F">
        <w:rPr>
          <w:rStyle w:val="Char3"/>
          <w:bCs w:val="0"/>
          <w:rtl/>
        </w:rPr>
        <w:t xml:space="preserve"> امر بعد از قائم، حضرت رسول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ان ع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خبر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بجز </w:t>
      </w:r>
      <w:r w:rsidRPr="008C610F">
        <w:rPr>
          <w:rStyle w:val="Char3"/>
          <w:rFonts w:hint="eastAsia"/>
          <w:bCs w:val="0"/>
          <w:rtl/>
        </w:rPr>
        <w:t>الحسن</w:t>
      </w:r>
      <w:r w:rsidRPr="008C610F">
        <w:rPr>
          <w:rStyle w:val="Char3"/>
          <w:bCs w:val="0"/>
          <w:rtl/>
        </w:rPr>
        <w:t xml:space="preserve"> وال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،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لمؤ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گـفت: از من درباره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ن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چون ح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م از من خو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جز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طلع </w:t>
      </w:r>
      <w:r w:rsidRPr="008C610F">
        <w:rPr>
          <w:rStyle w:val="Char3"/>
          <w:rFonts w:hint="eastAsia"/>
          <w:bCs w:val="0"/>
          <w:rtl/>
        </w:rPr>
        <w:t>نسا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077453">
        <w:rPr>
          <w:rStyle w:val="Char3"/>
          <w:bCs w:val="0"/>
          <w:vertAlign w:val="superscript"/>
          <w:rtl/>
        </w:rPr>
        <w:footnoteReference w:id="474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غيبة)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رسول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م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به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لمؤ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گـفت: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د از من دوازده امام خواهد آمد، وبعد از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دوازده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ام</w:t>
      </w:r>
      <w:r w:rsidR="00290BA5">
        <w:rPr>
          <w:rStyle w:val="Char3"/>
          <w:bCs w:val="0"/>
          <w:rtl/>
        </w:rPr>
        <w:t xml:space="preserve"> </w:t>
      </w:r>
      <w:r w:rsidR="00290BA5">
        <w:rPr>
          <w:rStyle w:val="Char3"/>
          <w:bCs w:val="0"/>
          <w:rtl/>
        </w:rPr>
        <w:lastRenderedPageBreak/>
        <w:t>می‌</w:t>
      </w:r>
      <w:r w:rsidRPr="008C610F">
        <w:rPr>
          <w:rStyle w:val="Char3"/>
          <w:bCs w:val="0"/>
          <w:rtl/>
        </w:rPr>
        <w:t>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د از آن دوازده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اهد </w:t>
      </w:r>
      <w:r w:rsidRPr="008C610F">
        <w:rPr>
          <w:rStyle w:val="Char3"/>
          <w:rFonts w:hint="eastAsia"/>
          <w:bCs w:val="0"/>
          <w:rtl/>
        </w:rPr>
        <w:t>آمد</w:t>
      </w:r>
      <w:r w:rsidRPr="00077453">
        <w:rPr>
          <w:rStyle w:val="Char3"/>
          <w:bCs w:val="0"/>
          <w:vertAlign w:val="superscript"/>
          <w:rtl/>
        </w:rPr>
        <w:footnoteReference w:id="475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عد</w:t>
      </w:r>
      <w:r w:rsidRPr="008C610F">
        <w:rPr>
          <w:rStyle w:val="Char3"/>
          <w:bCs w:val="0"/>
          <w:rtl/>
        </w:rPr>
        <w:t xml:space="preserve"> از قائل بودن به وجود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(محمد بن </w:t>
      </w:r>
      <w:r w:rsidRPr="008C610F">
        <w:rPr>
          <w:rStyle w:val="Char3"/>
          <w:rFonts w:hint="eastAsia"/>
          <w:bCs w:val="0"/>
          <w:rtl/>
        </w:rPr>
        <w:t>حسن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ت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ائمه بوجود </w:t>
      </w:r>
      <w:r w:rsidRPr="008C610F">
        <w:rPr>
          <w:rStyle w:val="Char3"/>
          <w:rFonts w:hint="eastAsia"/>
          <w:bCs w:val="0"/>
          <w:rtl/>
        </w:rPr>
        <w:t>آمد</w:t>
      </w:r>
      <w:r w:rsidRPr="008C610F">
        <w:rPr>
          <w:rStyle w:val="Char3"/>
          <w:bCs w:val="0"/>
          <w:rtl/>
        </w:rPr>
        <w:t xml:space="preserve"> ونز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بود به اختلاف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تند، وسؤال</w:t>
      </w:r>
      <w:r w:rsidR="00290BA5">
        <w:rPr>
          <w:rStyle w:val="Char3"/>
          <w:bCs w:val="0"/>
          <w:rtl/>
        </w:rPr>
        <w:t xml:space="preserve"> می‌ک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ائمه دوازد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د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باشند</w:t>
      </w:r>
      <w:r w:rsidRPr="008C610F">
        <w:rPr>
          <w:rStyle w:val="Char3"/>
          <w:bCs w:val="0"/>
          <w:rtl/>
        </w:rPr>
        <w:t>. در آن برهه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ضمون ظاهر ش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دد ائمه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ده ت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باشند. </w:t>
      </w:r>
      <w:r w:rsidRPr="008C610F">
        <w:rPr>
          <w:rStyle w:val="Char3"/>
          <w:rFonts w:hint="eastAsia"/>
          <w:bCs w:val="0"/>
          <w:rtl/>
        </w:rPr>
        <w:t>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كافي)</w:t>
      </w:r>
      <w:r w:rsidRPr="008C610F">
        <w:rPr>
          <w:rStyle w:val="Char3"/>
          <w:bCs w:val="0"/>
          <w:rtl/>
        </w:rPr>
        <w:t xml:space="preserve">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</w:t>
      </w:r>
      <w:r w:rsidRPr="00077453">
        <w:rPr>
          <w:rStyle w:val="Char3"/>
          <w:bCs w:val="0"/>
          <w:vertAlign w:val="superscript"/>
          <w:rtl/>
        </w:rPr>
        <w:footnoteReference w:id="476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آن زم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 شد، و</w:t>
      </w:r>
      <w:r w:rsidR="009E64D2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نام م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شت </w:t>
      </w:r>
      <w:r w:rsidRPr="008C610F">
        <w:rPr>
          <w:rStyle w:val="Char3"/>
          <w:rFonts w:hint="eastAsia"/>
          <w:bCs w:val="0"/>
          <w:rtl/>
        </w:rPr>
        <w:t>وبه</w:t>
      </w:r>
      <w:r w:rsidRPr="008C610F">
        <w:rPr>
          <w:rStyle w:val="Char3"/>
          <w:bCs w:val="0"/>
          <w:rtl/>
        </w:rPr>
        <w:t xml:space="preserve"> بنام (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سليم بن قيس الهلالي</w:t>
      </w:r>
      <w:r w:rsidRPr="008C610F">
        <w:rPr>
          <w:rStyle w:val="Char3"/>
          <w:bCs w:val="0"/>
          <w:rtl/>
        </w:rPr>
        <w:t xml:space="preserve">) معروف شد، در 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مبر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نقل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مبر به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لمؤ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فرمودند: (تو و دوازده تن از فرزندانت ائمه </w:t>
      </w:r>
      <w:r w:rsidRPr="008C610F">
        <w:rPr>
          <w:rStyle w:val="Char3"/>
          <w:rFonts w:hint="eastAsia"/>
          <w:bCs w:val="0"/>
          <w:rtl/>
        </w:rPr>
        <w:t>هس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>).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(هبة الله بن احمد بن محمد 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ب) نوه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عفر بن محمد بن </w:t>
      </w:r>
      <w:r w:rsidRPr="008C610F">
        <w:rPr>
          <w:rStyle w:val="Char3"/>
          <w:rFonts w:hint="eastAsia"/>
          <w:bCs w:val="0"/>
          <w:rtl/>
        </w:rPr>
        <w:t>عثمان</w:t>
      </w:r>
      <w:r w:rsidRPr="008C610F">
        <w:rPr>
          <w:rStyle w:val="Char3"/>
          <w:bCs w:val="0"/>
          <w:rtl/>
        </w:rPr>
        <w:t xml:space="preserve"> 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آن زمان بود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مامت نوشت ودر آن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اب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ائمه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ده ت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. 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ائمه </w:t>
      </w:r>
      <w:r w:rsidRPr="008C610F">
        <w:rPr>
          <w:rStyle w:val="Char3"/>
          <w:rFonts w:hint="eastAsia"/>
          <w:bCs w:val="0"/>
          <w:rtl/>
        </w:rPr>
        <w:t>اضاف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. </w:t>
      </w:r>
      <w:r w:rsidRPr="008C610F">
        <w:rPr>
          <w:rStyle w:val="Char3"/>
          <w:rFonts w:hint="eastAsia"/>
          <w:bCs w:val="0"/>
          <w:rtl/>
        </w:rPr>
        <w:t>بنا</w:t>
      </w:r>
      <w:r w:rsidRPr="008C610F">
        <w:rPr>
          <w:rStyle w:val="Char3"/>
          <w:bCs w:val="0"/>
          <w:rtl/>
        </w:rPr>
        <w:t xml:space="preserve"> به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ج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8C610F">
        <w:rPr>
          <w:rStyle w:val="Char3"/>
          <w:rFonts w:hint="eastAsia"/>
          <w:bCs w:val="0"/>
          <w:rtl/>
        </w:rPr>
        <w:t>الرجال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سعو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، مؤرخ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ل 345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، د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اب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 xml:space="preserve">(التنبيه </w:t>
      </w:r>
      <w:r w:rsidRPr="009210CD">
        <w:rPr>
          <w:rStyle w:val="Char4"/>
          <w:rFonts w:hint="cs"/>
          <w:b w:val="0"/>
          <w:bCs w:val="0"/>
          <w:rtl/>
        </w:rPr>
        <w:t>والإشراف</w:t>
      </w:r>
      <w:r w:rsidRPr="009210CD">
        <w:rPr>
          <w:rStyle w:val="Char4"/>
          <w:b w:val="0"/>
          <w:bCs w:val="0"/>
          <w:rtl/>
        </w:rPr>
        <w:t>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«اصل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ائمه به دوازده،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بن </w:t>
      </w:r>
      <w:r w:rsidRPr="008C610F">
        <w:rPr>
          <w:rStyle w:val="Char3"/>
          <w:rFonts w:hint="eastAsia"/>
          <w:bCs w:val="0"/>
          <w:rtl/>
        </w:rPr>
        <w:t>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ش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»</w:t>
      </w:r>
      <w:r w:rsidRPr="00077453">
        <w:rPr>
          <w:rStyle w:val="Char3"/>
          <w:bCs w:val="0"/>
          <w:vertAlign w:val="superscript"/>
          <w:rtl/>
        </w:rPr>
        <w:footnoteReference w:id="477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ک</w:t>
      </w:r>
      <w:r w:rsidR="00120CB4" w:rsidRPr="008C610F">
        <w:rPr>
          <w:rStyle w:val="Char3"/>
          <w:rFonts w:hint="eastAsia"/>
          <w:bCs w:val="0"/>
          <w:rtl/>
        </w:rPr>
        <w:t>تاب</w:t>
      </w:r>
      <w:r w:rsidR="00120CB4" w:rsidRPr="008C610F">
        <w:rPr>
          <w:rStyle w:val="Char3"/>
          <w:bCs w:val="0"/>
          <w:rtl/>
        </w:rPr>
        <w:t xml:space="preserve"> سل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م بن ق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س الهلال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ساساً در او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ل قرن </w:t>
      </w:r>
      <w:r w:rsidR="00120CB4" w:rsidRPr="008C610F">
        <w:rPr>
          <w:rStyle w:val="Char3"/>
          <w:rFonts w:hint="eastAsia"/>
          <w:bCs w:val="0"/>
          <w:rtl/>
        </w:rPr>
        <w:t>چهارم</w:t>
      </w:r>
      <w:r w:rsidR="00120CB4" w:rsidRPr="008C610F">
        <w:rPr>
          <w:rStyle w:val="Char3"/>
          <w:bCs w:val="0"/>
          <w:rtl/>
        </w:rPr>
        <w:t xml:space="preserve"> هجر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نم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ن شده در آن ل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ست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به</w:t>
      </w:r>
      <w:r w:rsidR="00D51CFB">
        <w:rPr>
          <w:rStyle w:val="Char3"/>
          <w:bCs w:val="0"/>
          <w:rtl/>
        </w:rPr>
        <w:t xml:space="preserve"> نام‌های </w:t>
      </w:r>
      <w:r w:rsidR="00120CB4" w:rsidRPr="008C610F">
        <w:rPr>
          <w:rStyle w:val="Char3"/>
          <w:bCs w:val="0"/>
          <w:rtl/>
        </w:rPr>
        <w:t xml:space="preserve">ائمه اثنا عشر آمده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در آن</w:t>
      </w:r>
      <w:r w:rsidR="00F570C2">
        <w:rPr>
          <w:rStyle w:val="Char3"/>
          <w:bCs w:val="0"/>
          <w:rtl/>
        </w:rPr>
        <w:t xml:space="preserve"> می‌گوید:</w:t>
      </w:r>
      <w:r w:rsidR="00120CB4" w:rsidRPr="008C610F">
        <w:rPr>
          <w:rStyle w:val="Char3"/>
          <w:bCs w:val="0"/>
          <w:rtl/>
        </w:rPr>
        <w:t xml:space="preserve"> «ل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ست نام ائمه از زمان رسول الله معروف بود، وخود رسول الله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="00120CB4" w:rsidRPr="008C610F">
        <w:rPr>
          <w:rStyle w:val="Char3"/>
          <w:bCs w:val="0"/>
          <w:rtl/>
        </w:rPr>
        <w:t>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</w:t>
      </w:r>
      <w:r w:rsidR="00F570C2">
        <w:rPr>
          <w:rStyle w:val="Char3"/>
          <w:bCs w:val="0"/>
          <w:rtl/>
        </w:rPr>
        <w:t xml:space="preserve"> اسم‌ها </w:t>
      </w:r>
      <w:r w:rsidR="00120CB4" w:rsidRPr="008C610F">
        <w:rPr>
          <w:rStyle w:val="Char3"/>
          <w:rFonts w:hint="eastAsia"/>
          <w:bCs w:val="0"/>
          <w:rtl/>
        </w:rPr>
        <w:t>را</w:t>
      </w:r>
      <w:r w:rsidR="00120CB4" w:rsidRPr="008C610F">
        <w:rPr>
          <w:rStyle w:val="Char3"/>
          <w:bCs w:val="0"/>
          <w:rtl/>
        </w:rPr>
        <w:t xml:space="preserve"> اعلام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ه وبه مردم گـفت»</w:t>
      </w:r>
      <w:r w:rsidR="00120CB4" w:rsidRPr="008C610F">
        <w:rPr>
          <w:rStyle w:val="Char3"/>
          <w:rFonts w:hint="cs"/>
          <w:bCs w:val="0"/>
          <w:rtl/>
        </w:rPr>
        <w:t>.</w:t>
      </w:r>
      <w:r w:rsidR="00120CB4" w:rsidRPr="008C610F">
        <w:rPr>
          <w:rStyle w:val="Char3"/>
          <w:bCs w:val="0"/>
          <w:rtl/>
        </w:rPr>
        <w:t xml:space="preserve"> ظهور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تاب سل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م بن ق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س الهلال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سبب گـرد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ه </w:t>
      </w:r>
      <w:r w:rsidR="00120CB4" w:rsidRPr="008C610F">
        <w:rPr>
          <w:rStyle w:val="Char3"/>
          <w:rFonts w:hint="eastAsia"/>
          <w:bCs w:val="0"/>
          <w:rtl/>
        </w:rPr>
        <w:t>فرقه</w:t>
      </w:r>
      <w:r w:rsidR="00120CB4" w:rsidRPr="008C610F">
        <w:rPr>
          <w:rStyle w:val="Char3"/>
          <w:bCs w:val="0"/>
          <w:rtl/>
        </w:rPr>
        <w:t xml:space="preserve"> (اثنا عشر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ه) در قرن چهارم هجر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بوجود ب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د، بعد از 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</w:t>
      </w:r>
      <w:r w:rsidR="00F570C2">
        <w:rPr>
          <w:rStyle w:val="Char3"/>
          <w:bCs w:val="0"/>
          <w:rtl/>
        </w:rPr>
        <w:t xml:space="preserve"> کم‌کم </w:t>
      </w:r>
      <w:r w:rsidR="00120CB4" w:rsidRPr="008C610F">
        <w:rPr>
          <w:rStyle w:val="Char3"/>
          <w:bCs w:val="0"/>
          <w:rtl/>
        </w:rPr>
        <w:t>راو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ان شروع </w:t>
      </w:r>
      <w:r w:rsidR="00120CB4" w:rsidRPr="008C610F">
        <w:rPr>
          <w:rStyle w:val="Char3"/>
          <w:rFonts w:hint="eastAsia"/>
          <w:bCs w:val="0"/>
          <w:rtl/>
        </w:rPr>
        <w:t>به</w:t>
      </w:r>
      <w:r w:rsidR="00120CB4" w:rsidRPr="008C610F">
        <w:rPr>
          <w:rStyle w:val="Char3"/>
          <w:bCs w:val="0"/>
          <w:rtl/>
        </w:rPr>
        <w:t xml:space="preserve"> خلق رو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ت جد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ردند.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ل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تاب </w:t>
      </w:r>
      <w:r w:rsidR="00120CB4" w:rsidRPr="009210CD">
        <w:rPr>
          <w:rStyle w:val="Char4"/>
          <w:b w:val="0"/>
          <w:bCs w:val="0"/>
          <w:rtl/>
        </w:rPr>
        <w:t>(الكافي)</w:t>
      </w:r>
      <w:r w:rsidR="00120CB4" w:rsidRPr="008C610F">
        <w:rPr>
          <w:rStyle w:val="Char3"/>
          <w:bCs w:val="0"/>
          <w:rtl/>
        </w:rPr>
        <w:t xml:space="preserve"> فقط 17 ر</w:t>
      </w:r>
      <w:r w:rsidR="00120CB4" w:rsidRPr="008C610F">
        <w:rPr>
          <w:rStyle w:val="Char3"/>
          <w:rFonts w:hint="eastAsia"/>
          <w:bCs w:val="0"/>
          <w:rtl/>
        </w:rPr>
        <w:t>وا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ت</w:t>
      </w:r>
      <w:r w:rsidR="00120CB4" w:rsidRPr="008C610F">
        <w:rPr>
          <w:rStyle w:val="Char3"/>
          <w:bCs w:val="0"/>
          <w:rtl/>
        </w:rPr>
        <w:t xml:space="preserve"> نقل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ه،</w:t>
      </w:r>
      <w:r w:rsidR="00120CB4" w:rsidRPr="008C610F">
        <w:rPr>
          <w:rStyle w:val="Char3"/>
          <w:rFonts w:hint="cs"/>
          <w:bCs w:val="0"/>
          <w:rtl/>
        </w:rPr>
        <w:t xml:space="preserve"> </w:t>
      </w:r>
      <w:r w:rsidR="00120CB4" w:rsidRPr="008C610F">
        <w:rPr>
          <w:rStyle w:val="Char3"/>
          <w:bCs w:val="0"/>
          <w:rtl/>
        </w:rPr>
        <w:t xml:space="preserve">پنجاه </w:t>
      </w:r>
      <w:r w:rsidR="00120CB4" w:rsidRPr="008C610F">
        <w:rPr>
          <w:rStyle w:val="Char3"/>
          <w:rFonts w:hint="eastAsia"/>
          <w:bCs w:val="0"/>
          <w:rtl/>
        </w:rPr>
        <w:t>سال</w:t>
      </w:r>
      <w:r w:rsidR="00120CB4" w:rsidRPr="008C610F">
        <w:rPr>
          <w:rStyle w:val="Char3"/>
          <w:bCs w:val="0"/>
          <w:rtl/>
        </w:rPr>
        <w:t xml:space="preserve"> بعد از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ل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صدوق به وجود</w:t>
      </w:r>
      <w:r w:rsidR="00290BA5">
        <w:rPr>
          <w:rStyle w:val="Char3"/>
          <w:bCs w:val="0"/>
          <w:rtl/>
        </w:rPr>
        <w:t xml:space="preserve"> می‌</w:t>
      </w:r>
      <w:r w:rsidR="00120CB4" w:rsidRPr="008C610F">
        <w:rPr>
          <w:rStyle w:val="Char3"/>
          <w:bCs w:val="0"/>
          <w:rtl/>
        </w:rPr>
        <w:t>آ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د،</w:t>
      </w:r>
      <w:r w:rsidR="00CE37B9">
        <w:rPr>
          <w:rStyle w:val="Char3"/>
          <w:bCs w:val="0"/>
          <w:rtl/>
        </w:rPr>
        <w:t xml:space="preserve"> روایت‌ها </w:t>
      </w:r>
      <w:r w:rsidR="00120CB4" w:rsidRPr="008C610F">
        <w:rPr>
          <w:rStyle w:val="Char3"/>
          <w:bCs w:val="0"/>
          <w:rtl/>
        </w:rPr>
        <w:t>را به س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واند</w:t>
      </w:r>
      <w:r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شند، وبالاخره </w:t>
      </w:r>
      <w:r w:rsidR="00120CB4" w:rsidRPr="008C610F">
        <w:rPr>
          <w:rStyle w:val="Char3"/>
          <w:rFonts w:hint="eastAsia"/>
          <w:bCs w:val="0"/>
          <w:rtl/>
        </w:rPr>
        <w:t>خزاز</w:t>
      </w:r>
      <w:r w:rsidR="00120CB4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شاگـرد الصدوق بود،</w:t>
      </w:r>
      <w:r w:rsidR="00CE37B9">
        <w:rPr>
          <w:rStyle w:val="Char3"/>
          <w:bCs w:val="0"/>
          <w:rtl/>
        </w:rPr>
        <w:t xml:space="preserve"> روایت‌ها </w:t>
      </w:r>
      <w:r w:rsidR="00120CB4" w:rsidRPr="008C610F">
        <w:rPr>
          <w:rStyle w:val="Char3"/>
          <w:bCs w:val="0"/>
          <w:rtl/>
        </w:rPr>
        <w:t>را به دو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ست رو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می‌</w:t>
      </w:r>
      <w:r w:rsidR="00120CB4" w:rsidRPr="008C610F">
        <w:rPr>
          <w:rStyle w:val="Char3"/>
          <w:rFonts w:hint="eastAsia"/>
          <w:bCs w:val="0"/>
          <w:rtl/>
        </w:rPr>
        <w:t>رساند</w:t>
      </w:r>
      <w:r w:rsidR="00120CB4" w:rsidRPr="008C610F">
        <w:rPr>
          <w:rStyle w:val="Char3"/>
          <w:bCs w:val="0"/>
          <w:rtl/>
        </w:rPr>
        <w:t>!</w:t>
      </w:r>
    </w:p>
    <w:p w:rsidR="00120CB4" w:rsidRPr="00F73AFC" w:rsidRDefault="00120CB4" w:rsidP="00F73AFC">
      <w:pPr>
        <w:pStyle w:val="ac"/>
        <w:bidi/>
        <w:rPr>
          <w:rStyle w:val="FootnoteReference"/>
          <w:vertAlign w:val="baseline"/>
          <w:rtl/>
        </w:rPr>
      </w:pPr>
      <w:bookmarkStart w:id="621" w:name="_Toc439153638"/>
      <w:bookmarkStart w:id="622" w:name="_Toc439153962"/>
      <w:bookmarkStart w:id="623" w:name="_Toc439154234"/>
      <w:bookmarkStart w:id="624" w:name="_Toc439154454"/>
      <w:bookmarkStart w:id="625" w:name="_Toc439156024"/>
      <w:bookmarkStart w:id="626" w:name="_Toc439164639"/>
      <w:r w:rsidRPr="00F73AFC">
        <w:rPr>
          <w:rStyle w:val="FootnoteReference"/>
          <w:rFonts w:hint="eastAsia"/>
          <w:vertAlign w:val="baseline"/>
          <w:rtl/>
        </w:rPr>
        <w:lastRenderedPageBreak/>
        <w:t>مف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F73AFC">
        <w:rPr>
          <w:rStyle w:val="FootnoteReference"/>
          <w:rFonts w:hint="eastAsia"/>
          <w:vertAlign w:val="baseline"/>
          <w:rtl/>
        </w:rPr>
        <w:t>د</w:t>
      </w:r>
      <w:r w:rsidRPr="00F73AFC">
        <w:rPr>
          <w:rStyle w:val="FootnoteReference"/>
          <w:vertAlign w:val="baseline"/>
          <w:rtl/>
        </w:rPr>
        <w:t xml:space="preserve"> كتاب </w:t>
      </w:r>
      <w:r w:rsidRPr="00F73AFC">
        <w:rPr>
          <w:rStyle w:val="FootnoteReference"/>
          <w:rFonts w:hint="eastAsia"/>
          <w:vertAlign w:val="baseline"/>
          <w:rtl/>
        </w:rPr>
        <w:t>سل</w:t>
      </w:r>
      <w:r w:rsidR="00B74A8B">
        <w:rPr>
          <w:rStyle w:val="FootnoteReference"/>
          <w:rFonts w:hint="eastAsia"/>
          <w:vertAlign w:val="baseline"/>
          <w:rtl/>
        </w:rPr>
        <w:t>ی</w:t>
      </w:r>
      <w:r w:rsidRPr="00F73AFC">
        <w:rPr>
          <w:rStyle w:val="FootnoteReference"/>
          <w:rFonts w:hint="eastAsia"/>
          <w:vertAlign w:val="baseline"/>
          <w:rtl/>
        </w:rPr>
        <w:t>م</w:t>
      </w:r>
      <w:r w:rsidRPr="00F73AFC">
        <w:rPr>
          <w:rStyle w:val="FootnoteReference"/>
          <w:vertAlign w:val="baseline"/>
          <w:rtl/>
        </w:rPr>
        <w:t xml:space="preserve"> بن ق</w:t>
      </w:r>
      <w:r w:rsidR="00B74A8B">
        <w:rPr>
          <w:rStyle w:val="FootnoteReference"/>
          <w:vertAlign w:val="baseline"/>
          <w:rtl/>
        </w:rPr>
        <w:t>ی</w:t>
      </w:r>
      <w:r w:rsidRPr="00F73AFC">
        <w:rPr>
          <w:rStyle w:val="FootnoteReference"/>
          <w:vertAlign w:val="baseline"/>
          <w:rtl/>
        </w:rPr>
        <w:t>س الهلال</w:t>
      </w:r>
      <w:r w:rsidR="00B74A8B">
        <w:rPr>
          <w:rStyle w:val="FootnoteReference"/>
          <w:vertAlign w:val="baseline"/>
          <w:rtl/>
        </w:rPr>
        <w:t>ی</w:t>
      </w:r>
      <w:r w:rsidRPr="00F73AFC">
        <w:rPr>
          <w:rStyle w:val="FootnoteReference"/>
          <w:vertAlign w:val="baseline"/>
          <w:rtl/>
        </w:rPr>
        <w:t xml:space="preserve"> را ضع</w:t>
      </w:r>
      <w:r w:rsidR="00B74A8B">
        <w:rPr>
          <w:rStyle w:val="FootnoteReference"/>
          <w:vertAlign w:val="baseline"/>
          <w:rtl/>
        </w:rPr>
        <w:t>ی</w:t>
      </w:r>
      <w:r w:rsidRPr="00F73AFC">
        <w:rPr>
          <w:rStyle w:val="FootnoteReference"/>
          <w:vertAlign w:val="baseline"/>
          <w:rtl/>
        </w:rPr>
        <w:t>ف</w:t>
      </w:r>
      <w:r w:rsidR="00290BA5">
        <w:rPr>
          <w:rStyle w:val="FootnoteReference"/>
          <w:vertAlign w:val="baseline"/>
          <w:rtl/>
        </w:rPr>
        <w:t xml:space="preserve"> می‌</w:t>
      </w:r>
      <w:r w:rsidRPr="00F73AFC">
        <w:rPr>
          <w:rStyle w:val="FootnoteReference"/>
          <w:vertAlign w:val="baseline"/>
          <w:rtl/>
        </w:rPr>
        <w:t>شمارد</w:t>
      </w:r>
      <w:bookmarkEnd w:id="621"/>
      <w:bookmarkEnd w:id="622"/>
      <w:bookmarkEnd w:id="623"/>
      <w:bookmarkEnd w:id="624"/>
      <w:bookmarkEnd w:id="625"/>
      <w:bookmarkEnd w:id="626"/>
    </w:p>
    <w:p w:rsidR="00120CB4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ک</w:t>
      </w:r>
      <w:r w:rsidR="00120CB4"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ونعمان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وصدوق بر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ثبات نظر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ه (اثنا </w:t>
      </w:r>
      <w:r w:rsidR="00120CB4" w:rsidRPr="008C610F">
        <w:rPr>
          <w:rStyle w:val="Char3"/>
          <w:rFonts w:hint="eastAsia"/>
          <w:bCs w:val="0"/>
          <w:rtl/>
        </w:rPr>
        <w:t>عشر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ه</w:t>
      </w:r>
      <w:r w:rsidR="00120CB4" w:rsidRPr="008C610F">
        <w:rPr>
          <w:rStyle w:val="Char3"/>
          <w:bCs w:val="0"/>
          <w:rtl/>
        </w:rPr>
        <w:t>) رو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تاب سل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م بن ق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س الهلال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ت</w:t>
      </w:r>
      <w:r w:rsidRPr="008C610F">
        <w:rPr>
          <w:rStyle w:val="Char3"/>
          <w:bCs w:val="0"/>
          <w:rtl/>
        </w:rPr>
        <w:t>کی</w:t>
      </w:r>
      <w:r w:rsidR="00120CB4"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ند، 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تاب </w:t>
      </w:r>
      <w:r w:rsidR="00920184">
        <w:rPr>
          <w:rStyle w:val="Char3"/>
          <w:bCs w:val="0"/>
          <w:rtl/>
        </w:rPr>
        <w:t>همانطوری که</w:t>
      </w:r>
      <w:r w:rsidR="00120CB4" w:rsidRPr="008C610F">
        <w:rPr>
          <w:rStyle w:val="Char3"/>
          <w:bCs w:val="0"/>
          <w:rtl/>
        </w:rPr>
        <w:t xml:space="preserve"> نعمان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وصفش </w:t>
      </w:r>
      <w:r w:rsidRPr="008C610F">
        <w:rPr>
          <w:rStyle w:val="Char3"/>
          <w:rFonts w:hint="eastAsia"/>
          <w:bCs w:val="0"/>
          <w:rtl/>
        </w:rPr>
        <w:t>ک</w:t>
      </w:r>
      <w:r w:rsidR="00120CB4" w:rsidRPr="008C610F">
        <w:rPr>
          <w:rStyle w:val="Char3"/>
          <w:rFonts w:hint="eastAsia"/>
          <w:bCs w:val="0"/>
          <w:rtl/>
        </w:rPr>
        <w:t>رد</w:t>
      </w:r>
      <w:r w:rsidR="00120CB4" w:rsidRPr="008C610F">
        <w:rPr>
          <w:rStyle w:val="Char3"/>
          <w:rFonts w:hint="cs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="00120CB4" w:rsidRPr="008C610F">
        <w:rPr>
          <w:rStyle w:val="Char3"/>
          <w:bCs w:val="0"/>
          <w:rtl/>
        </w:rPr>
        <w:t xml:space="preserve"> «از اصول</w:t>
      </w:r>
      <w:r w:rsidRPr="008C610F">
        <w:rPr>
          <w:rStyle w:val="Char3"/>
          <w:bCs w:val="0"/>
          <w:rtl/>
        </w:rPr>
        <w:t>یک</w:t>
      </w:r>
      <w:r w:rsidR="00120CB4" w:rsidRPr="008C610F">
        <w:rPr>
          <w:rStyle w:val="Char3"/>
          <w:bCs w:val="0"/>
          <w:rtl/>
        </w:rPr>
        <w:t>ه ش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ع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ن به آن رجوع واعتماد دارند</w:t>
      </w:r>
      <w:r w:rsidR="00120CB4" w:rsidRPr="008C610F">
        <w:rPr>
          <w:rStyle w:val="Char3"/>
          <w:rFonts w:hint="cs"/>
          <w:bCs w:val="0"/>
          <w:rtl/>
        </w:rPr>
        <w:t>»</w:t>
      </w:r>
      <w:r w:rsidR="00120CB4" w:rsidRPr="008C610F">
        <w:rPr>
          <w:rStyle w:val="Char3"/>
          <w:bCs w:val="0"/>
          <w:rtl/>
        </w:rPr>
        <w:t>، اما عموم ش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ع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ان در </w:t>
      </w:r>
      <w:r w:rsidR="00120CB4" w:rsidRPr="008C610F">
        <w:rPr>
          <w:rStyle w:val="Char3"/>
          <w:rFonts w:hint="eastAsia"/>
          <w:bCs w:val="0"/>
          <w:rtl/>
        </w:rPr>
        <w:t>آن</w:t>
      </w:r>
      <w:r w:rsidR="00120CB4" w:rsidRPr="008C610F">
        <w:rPr>
          <w:rStyle w:val="Char3"/>
          <w:bCs w:val="0"/>
          <w:rtl/>
        </w:rPr>
        <w:t xml:space="preserve"> زمان ش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 وترد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د نسبت به وضع واختلاق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تاب سل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م داشتند، چون 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تاب از طر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ق (محمد بن عل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ص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رف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بو سم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نه)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ذاب مشهور رو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ت شده، واز طر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ق (احمد بن هلال </w:t>
      </w:r>
      <w:r w:rsidR="00120CB4" w:rsidRPr="008C610F">
        <w:rPr>
          <w:rStyle w:val="Char3"/>
          <w:rFonts w:hint="eastAsia"/>
          <w:bCs w:val="0"/>
          <w:rtl/>
        </w:rPr>
        <w:t>العبرتائ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) مغال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ملعون نقل شده، (ابن </w:t>
      </w:r>
      <w:r w:rsidR="00120CB4" w:rsidRPr="008C610F">
        <w:rPr>
          <w:rStyle w:val="Char3"/>
          <w:rFonts w:hint="eastAsia"/>
          <w:bCs w:val="0"/>
          <w:rtl/>
        </w:rPr>
        <w:t>الغضائر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)</w:t>
      </w:r>
      <w:r w:rsidR="00F570C2">
        <w:rPr>
          <w:rStyle w:val="Char3"/>
          <w:bCs w:val="0"/>
          <w:rtl/>
        </w:rPr>
        <w:t xml:space="preserve"> می‌گوید:</w:t>
      </w:r>
      <w:r w:rsidR="00120CB4" w:rsidRPr="008C610F">
        <w:rPr>
          <w:rStyle w:val="Char3"/>
          <w:rFonts w:hint="cs"/>
          <w:bCs w:val="0"/>
          <w:rtl/>
        </w:rPr>
        <w:t xml:space="preserve"> </w:t>
      </w:r>
      <w:r w:rsidR="00120CB4" w:rsidRPr="008C610F">
        <w:rPr>
          <w:rStyle w:val="Char3"/>
          <w:bCs w:val="0"/>
          <w:rtl/>
        </w:rPr>
        <w:t>«اصحاب ما</w:t>
      </w:r>
      <w:r w:rsidR="00290BA5">
        <w:rPr>
          <w:rStyle w:val="Char3"/>
          <w:bCs w:val="0"/>
          <w:rtl/>
        </w:rPr>
        <w:t xml:space="preserve"> می‌</w:t>
      </w:r>
      <w:r w:rsidR="00120CB4" w:rsidRPr="008C610F">
        <w:rPr>
          <w:rStyle w:val="Char3"/>
          <w:bCs w:val="0"/>
          <w:rtl/>
        </w:rPr>
        <w:t xml:space="preserve">گـفتند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سل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م بن ق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س معروف</w:t>
      </w:r>
      <w:r w:rsidR="00290BA5">
        <w:rPr>
          <w:rStyle w:val="Char3"/>
          <w:bCs w:val="0"/>
          <w:rtl/>
        </w:rPr>
        <w:t xml:space="preserve"> نمی‌</w:t>
      </w:r>
      <w:r w:rsidR="00120CB4" w:rsidRPr="008C610F">
        <w:rPr>
          <w:rStyle w:val="Char3"/>
          <w:bCs w:val="0"/>
          <w:rtl/>
        </w:rPr>
        <w:t>باشد، وذ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ز </w:t>
      </w:r>
      <w:r w:rsidR="00120CB4" w:rsidRPr="008C610F">
        <w:rPr>
          <w:rStyle w:val="Char3"/>
          <w:rFonts w:hint="eastAsia"/>
          <w:bCs w:val="0"/>
          <w:rtl/>
        </w:rPr>
        <w:t>او</w:t>
      </w:r>
      <w:r w:rsidR="00120CB4" w:rsidRPr="008C610F">
        <w:rPr>
          <w:rStyle w:val="Char3"/>
          <w:bCs w:val="0"/>
          <w:rtl/>
        </w:rPr>
        <w:t xml:space="preserve"> ن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ست. و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تاب سل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م</w:t>
      </w:r>
      <w:r w:rsidR="00811219">
        <w:rPr>
          <w:rStyle w:val="Char3"/>
          <w:bCs w:val="0"/>
          <w:rtl/>
        </w:rPr>
        <w:t xml:space="preserve"> بی‌</w:t>
      </w:r>
      <w:r w:rsidR="00120CB4" w:rsidRPr="008C610F">
        <w:rPr>
          <w:rStyle w:val="Char3"/>
          <w:bCs w:val="0"/>
          <w:rtl/>
        </w:rPr>
        <w:t>ترد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د مجعول</w:t>
      </w:r>
      <w:r w:rsidR="00E859BC">
        <w:rPr>
          <w:rStyle w:val="Char3"/>
          <w:bCs w:val="0"/>
          <w:rtl/>
        </w:rPr>
        <w:t xml:space="preserve"> می‌باشد</w:t>
      </w:r>
      <w:r w:rsidR="00120CB4" w:rsidRPr="008C610F">
        <w:rPr>
          <w:rStyle w:val="Char3"/>
          <w:bCs w:val="0"/>
          <w:rtl/>
        </w:rPr>
        <w:t>، ما علائم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پ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دا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ن نظر را </w:t>
      </w:r>
      <w:r w:rsidR="00120CB4" w:rsidRPr="008C610F">
        <w:rPr>
          <w:rStyle w:val="Char3"/>
          <w:rFonts w:hint="eastAsia"/>
          <w:bCs w:val="0"/>
          <w:rtl/>
        </w:rPr>
        <w:t>تقو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ند</w:t>
      </w:r>
      <w:r w:rsidR="00120CB4" w:rsidRPr="008C610F">
        <w:rPr>
          <w:rStyle w:val="Char3"/>
          <w:rFonts w:hint="cs"/>
          <w:bCs w:val="0"/>
          <w:rtl/>
        </w:rPr>
        <w:t>»</w:t>
      </w:r>
      <w:r w:rsidR="00120CB4" w:rsidRPr="00077453">
        <w:rPr>
          <w:rStyle w:val="Char3"/>
          <w:bCs w:val="0"/>
          <w:vertAlign w:val="superscript"/>
          <w:rtl/>
        </w:rPr>
        <w:footnoteReference w:id="478"/>
      </w:r>
      <w:r w:rsidR="00120CB4"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را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شمرده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اب</w:t>
      </w:r>
      <w:r w:rsidRPr="008C610F">
        <w:rPr>
          <w:rStyle w:val="Char3"/>
          <w:bCs w:val="0"/>
          <w:rtl/>
        </w:rPr>
        <w:t>،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وثوق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عمل به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ث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را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شمارد، چون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ت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ط </w:t>
      </w:r>
      <w:r w:rsidRPr="008C610F">
        <w:rPr>
          <w:rStyle w:val="Char3"/>
          <w:rFonts w:hint="eastAsia"/>
          <w:bCs w:val="0"/>
          <w:rtl/>
        </w:rPr>
        <w:t>وتد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</w:t>
      </w:r>
      <w:r w:rsidRPr="008C610F">
        <w:rPr>
          <w:rStyle w:val="Char3"/>
          <w:bCs w:val="0"/>
          <w:rtl/>
        </w:rPr>
        <w:t xml:space="preserve"> صورت گـرفته،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اجب است از عمل به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ث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احتر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ون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ت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شود،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ف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م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درست ونادر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8C610F">
        <w:rPr>
          <w:rStyle w:val="Char3"/>
          <w:rFonts w:hint="eastAsia"/>
          <w:bCs w:val="0"/>
          <w:rtl/>
        </w:rPr>
        <w:t>ب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به علماء رجو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»</w:t>
      </w:r>
      <w:r w:rsidRPr="00077453">
        <w:rPr>
          <w:rStyle w:val="Char3"/>
          <w:bCs w:val="0"/>
          <w:vertAlign w:val="superscript"/>
          <w:rtl/>
        </w:rPr>
        <w:footnoteReference w:id="479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از صدوق انتقاد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بخاطر اعتماد و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ن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الهل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. </w:t>
      </w:r>
      <w:r w:rsidRPr="008C610F">
        <w:rPr>
          <w:rStyle w:val="Char3"/>
          <w:rFonts w:hint="eastAsia"/>
          <w:bCs w:val="0"/>
          <w:rtl/>
        </w:rPr>
        <w:t>م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لت</w:t>
      </w:r>
      <w:r w:rsidRPr="008C610F">
        <w:rPr>
          <w:rStyle w:val="Char3"/>
          <w:bCs w:val="0"/>
          <w:rtl/>
        </w:rPr>
        <w:t xml:space="preserve"> استفاده صدوق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،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ود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دانست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باره آن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و بر مذهب اصحاب ال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وعمل به ظواهر </w:t>
      </w:r>
      <w:r w:rsidRPr="008C610F">
        <w:rPr>
          <w:rStyle w:val="Char3"/>
          <w:rFonts w:hint="eastAsia"/>
          <w:bCs w:val="0"/>
          <w:rtl/>
        </w:rPr>
        <w:t>الفاظ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از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 اعتبار عدو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صاحب آن ب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ش </w:t>
      </w:r>
      <w:r w:rsidRPr="008C610F">
        <w:rPr>
          <w:rStyle w:val="Char3"/>
          <w:rFonts w:hint="eastAsia"/>
          <w:bCs w:val="0"/>
          <w:rtl/>
        </w:rPr>
        <w:t>ضر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رساند ومانع روش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ستبصار</w:t>
      </w:r>
      <w:r w:rsidR="00777CEC">
        <w:rPr>
          <w:rStyle w:val="Char3"/>
          <w:bCs w:val="0"/>
          <w:rtl/>
        </w:rPr>
        <w:t xml:space="preserve"> می‌شو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480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ش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ل</w:t>
      </w:r>
      <w:r w:rsidRPr="008C610F">
        <w:rPr>
          <w:rStyle w:val="Char3"/>
          <w:bCs w:val="0"/>
          <w:rtl/>
        </w:rPr>
        <w:t xml:space="preserve"> گـرفتند وگـفتن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دال 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ئمه دوازده ت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، ق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واخر در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و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ه وض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، </w:t>
      </w:r>
      <w:r w:rsidRPr="008C610F">
        <w:rPr>
          <w:rStyle w:val="Char3"/>
          <w:rFonts w:hint="eastAsia"/>
          <w:bCs w:val="0"/>
          <w:rtl/>
        </w:rPr>
        <w:t>واختلاف</w:t>
      </w:r>
      <w:r w:rsidRPr="008C610F">
        <w:rPr>
          <w:rStyle w:val="Char3"/>
          <w:bCs w:val="0"/>
          <w:rtl/>
        </w:rPr>
        <w:t xml:space="preserve">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عد از مرگ هر امام منقسم شد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به چند تن فرقه، وندانستن امام </w:t>
      </w:r>
      <w:r w:rsidRPr="008C610F">
        <w:rPr>
          <w:rStyle w:val="Char3"/>
          <w:rFonts w:hint="eastAsia"/>
          <w:bCs w:val="0"/>
          <w:rtl/>
        </w:rPr>
        <w:t>بع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،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حدوث بداء در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ومحم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لوس عبد الله افطح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ت، </w:t>
      </w:r>
      <w:r w:rsidRPr="008C610F">
        <w:rPr>
          <w:rStyle w:val="Char3"/>
          <w:rFonts w:hint="eastAsia"/>
          <w:bCs w:val="0"/>
          <w:rtl/>
        </w:rPr>
        <w:t>وپذ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فتن</w:t>
      </w:r>
      <w:r w:rsidRPr="008C610F">
        <w:rPr>
          <w:rStyle w:val="Char3"/>
          <w:bCs w:val="0"/>
          <w:rtl/>
        </w:rPr>
        <w:t xml:space="preserve"> امامتش از طرف عام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، </w:t>
      </w:r>
      <w:r w:rsidRPr="008C610F">
        <w:rPr>
          <w:rStyle w:val="Char3"/>
          <w:bCs w:val="0"/>
          <w:rtl/>
        </w:rPr>
        <w:lastRenderedPageBreak/>
        <w:t>و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ت آنان وعدم معرفت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به امام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ظم </w:t>
      </w:r>
      <w:r w:rsidRPr="008C610F">
        <w:rPr>
          <w:rStyle w:val="Char3"/>
          <w:rFonts w:hint="eastAsia"/>
          <w:bCs w:val="0"/>
          <w:rtl/>
        </w:rPr>
        <w:t>تا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حضرتش آنهارا به خودش دعو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مرگ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زر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نند زراره بن 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بدون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ش را بشناسد، همه</w:t>
      </w:r>
      <w:r w:rsidR="00811219">
        <w:rPr>
          <w:rStyle w:val="Char3"/>
          <w:bCs w:val="0"/>
          <w:rtl/>
        </w:rPr>
        <w:t xml:space="preserve"> این‌ها </w:t>
      </w:r>
      <w:r w:rsidRPr="008C610F">
        <w:rPr>
          <w:rStyle w:val="Char3"/>
          <w:bCs w:val="0"/>
          <w:rtl/>
        </w:rPr>
        <w:t>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ر صحت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دانستند</w:t>
      </w:r>
      <w:r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481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صدوق</w:t>
      </w:r>
      <w:r w:rsidRPr="008C610F">
        <w:rPr>
          <w:rStyle w:val="Char3"/>
          <w:bCs w:val="0"/>
          <w:rtl/>
        </w:rPr>
        <w:t xml:space="preserve"> اتهامات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ه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به در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ثنا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در اواخر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، </w:t>
      </w:r>
      <w:r w:rsidRPr="008C610F">
        <w:rPr>
          <w:rStyle w:val="Char3"/>
          <w:rFonts w:hint="eastAsia"/>
          <w:bCs w:val="0"/>
          <w:rtl/>
        </w:rPr>
        <w:t>واتهام</w:t>
      </w:r>
      <w:r w:rsidRPr="008C610F">
        <w:rPr>
          <w:rStyle w:val="Char3"/>
          <w:bCs w:val="0"/>
          <w:rtl/>
        </w:rPr>
        <w:t xml:space="preserve"> را 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وجواب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نداده ا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را تو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</w:t>
      </w:r>
      <w:r w:rsidRPr="008C610F">
        <w:rPr>
          <w:rStyle w:val="Char3"/>
          <w:rFonts w:hint="eastAsia"/>
          <w:bCs w:val="0"/>
          <w:rtl/>
        </w:rPr>
        <w:t>ام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 xml:space="preserve">نگـف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م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ما 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م زراره بن 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ام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ناختند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، </w:t>
      </w:r>
      <w:r w:rsidRPr="008C610F">
        <w:rPr>
          <w:rStyle w:val="Char3"/>
          <w:rFonts w:hint="eastAsia"/>
          <w:bCs w:val="0"/>
          <w:rtl/>
        </w:rPr>
        <w:t>بعداً</w:t>
      </w:r>
      <w:r w:rsidRPr="008C610F">
        <w:rPr>
          <w:rStyle w:val="Char3"/>
          <w:bCs w:val="0"/>
          <w:rtl/>
        </w:rPr>
        <w:t xml:space="preserve"> صدوق به خود متوج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به منزلت زراره بن 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ندانستنش به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ئله</w:t>
      </w:r>
      <w:r w:rsidR="00F570C2">
        <w:rPr>
          <w:rStyle w:val="Char3"/>
          <w:bCs w:val="0"/>
          <w:rtl/>
        </w:rPr>
        <w:t>‌ای،</w:t>
      </w:r>
      <w:r w:rsidRPr="008C610F">
        <w:rPr>
          <w:rStyle w:val="Char3"/>
          <w:bCs w:val="0"/>
          <w:rtl/>
        </w:rPr>
        <w:t xml:space="preserve"> در صور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زراره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بزگـ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اگـردا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لباقر والصادق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</w:t>
      </w:r>
      <w:r w:rsidRPr="008C610F">
        <w:rPr>
          <w:rStyle w:val="Char3"/>
          <w:rFonts w:hint="eastAsia"/>
          <w:bCs w:val="0"/>
          <w:rtl/>
        </w:rPr>
        <w:t>صدوق</w:t>
      </w:r>
      <w:r w:rsidRPr="008C610F">
        <w:rPr>
          <w:rStyle w:val="Char3"/>
          <w:bCs w:val="0"/>
          <w:rtl/>
        </w:rPr>
        <w:t xml:space="preserve"> از حرفش عقب 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گـ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حتمالا زراره امام بع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انست، اما از </w:t>
      </w:r>
      <w:r w:rsidRPr="008C610F">
        <w:rPr>
          <w:rStyle w:val="Char3"/>
          <w:rFonts w:hint="eastAsia"/>
          <w:bCs w:val="0"/>
          <w:rtl/>
        </w:rPr>
        <w:t>باب</w:t>
      </w:r>
      <w:r w:rsidRPr="008C610F">
        <w:rPr>
          <w:rStyle w:val="Char3"/>
          <w:bCs w:val="0"/>
          <w:rtl/>
        </w:rPr>
        <w:t xml:space="preserve"> 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آن را 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ود» صدوق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حتمال هم عقب 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گـ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حضر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ظم</w:t>
      </w:r>
      <w:r w:rsidRPr="008C610F">
        <w:rPr>
          <w:rStyle w:val="Char3"/>
          <w:bCs w:val="0"/>
          <w:rtl/>
        </w:rPr>
        <w:t xml:space="preserve"> از خداون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راره طلب مغفر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بخاطر جهلش به مقام امام چون اگـ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امام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ب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خد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»</w:t>
      </w:r>
      <w:r w:rsidRPr="00077453">
        <w:rPr>
          <w:rStyle w:val="Char3"/>
          <w:bCs w:val="0"/>
          <w:vertAlign w:val="superscript"/>
          <w:rtl/>
        </w:rPr>
        <w:footnoteReference w:id="482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استان</w:t>
      </w:r>
      <w:r w:rsidRPr="008C610F">
        <w:rPr>
          <w:rStyle w:val="Char3"/>
          <w:bCs w:val="0"/>
          <w:rtl/>
        </w:rPr>
        <w:t xml:space="preserve"> زراره بن 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ا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زاز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كفاية الأثر)</w:t>
      </w:r>
      <w:r w:rsidRPr="00910486">
        <w:rPr>
          <w:rStyle w:val="FootnoteReference"/>
          <w:rFonts w:cs="B Badr"/>
          <w:color w:val="000000"/>
          <w:sz w:val="36"/>
          <w:szCs w:val="36"/>
          <w:vertAlign w:val="baseline"/>
          <w:rtl/>
          <w:lang w:eastAsia="en-GB"/>
        </w:rPr>
        <w:t xml:space="preserve"> </w:t>
      </w:r>
      <w:r w:rsidRPr="008C610F">
        <w:rPr>
          <w:rStyle w:val="Char3"/>
          <w:bCs w:val="0"/>
          <w:rtl/>
        </w:rPr>
        <w:t>وال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غيبة)</w:t>
      </w:r>
      <w:r w:rsidRPr="008C610F">
        <w:rPr>
          <w:rStyle w:val="Char3"/>
          <w:bCs w:val="0"/>
          <w:rtl/>
        </w:rPr>
        <w:t xml:space="preserve"> در باره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</w:t>
      </w:r>
      <w:r w:rsidRPr="009210CD">
        <w:rPr>
          <w:rStyle w:val="Char4"/>
          <w:b w:val="0"/>
          <w:bCs w:val="0"/>
          <w:rtl/>
        </w:rPr>
        <w:t>(الائمة اثنا عشر)</w:t>
      </w:r>
      <w:r w:rsidRPr="008C610F">
        <w:rPr>
          <w:rStyle w:val="Char3"/>
          <w:bCs w:val="0"/>
          <w:rtl/>
        </w:rPr>
        <w:t xml:space="preserve"> تناقض </w:t>
      </w:r>
      <w:r w:rsidRPr="008C610F">
        <w:rPr>
          <w:rStyle w:val="Char3"/>
          <w:rFonts w:hint="eastAsia"/>
          <w:bCs w:val="0"/>
          <w:rtl/>
        </w:rPr>
        <w:t>ب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ر</w:t>
      </w:r>
      <w:r w:rsidRPr="008C610F">
        <w:rPr>
          <w:rStyle w:val="Char3"/>
          <w:bCs w:val="0"/>
          <w:rtl/>
        </w:rPr>
        <w:t xml:space="preserve"> دارد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ثابت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</w:t>
      </w:r>
      <w:r w:rsidR="00552584">
        <w:rPr>
          <w:rStyle w:val="Char3"/>
          <w:bCs w:val="0"/>
          <w:rtl/>
        </w:rPr>
        <w:t xml:space="preserve"> نسل‌های </w:t>
      </w:r>
      <w:r w:rsidRPr="008C610F">
        <w:rPr>
          <w:rStyle w:val="Char3"/>
          <w:bCs w:val="0"/>
          <w:rtl/>
        </w:rPr>
        <w:t>اول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به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از صحت </w:t>
      </w:r>
      <w:r w:rsidRPr="008C610F">
        <w:rPr>
          <w:rStyle w:val="Char3"/>
          <w:rFonts w:hint="eastAsia"/>
          <w:bCs w:val="0"/>
          <w:rtl/>
        </w:rPr>
        <w:t>نداشت</w:t>
      </w:r>
      <w:r w:rsidRPr="008C610F">
        <w:rPr>
          <w:rStyle w:val="Char3"/>
          <w:bCs w:val="0"/>
          <w:rtl/>
        </w:rPr>
        <w:t>، بالخصوص در زمان ائمه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ث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آن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ام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8C610F">
        <w:rPr>
          <w:rStyle w:val="Char3"/>
          <w:rFonts w:hint="eastAsia"/>
          <w:bCs w:val="0"/>
          <w:rtl/>
        </w:rPr>
        <w:t>ق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آن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</w:t>
      </w:r>
      <w:r w:rsidRPr="009210CD">
        <w:rPr>
          <w:rStyle w:val="Char4"/>
          <w:b w:val="0"/>
          <w:bCs w:val="0"/>
          <w:rtl/>
        </w:rPr>
        <w:t>(اثنا عشريه)</w:t>
      </w:r>
      <w:r w:rsidRPr="008C610F">
        <w:rPr>
          <w:rStyle w:val="Char3"/>
          <w:bCs w:val="0"/>
          <w:rtl/>
        </w:rPr>
        <w:t xml:space="preserve"> در آن باشد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CE37B9">
        <w:rPr>
          <w:rStyle w:val="Char3"/>
          <w:bCs w:val="0"/>
          <w:rtl/>
        </w:rPr>
        <w:t xml:space="preserve"> نمی‌کند،</w:t>
      </w:r>
      <w:r w:rsidRPr="008C610F">
        <w:rPr>
          <w:rStyle w:val="Char3"/>
          <w:bCs w:val="0"/>
          <w:rtl/>
        </w:rPr>
        <w:t xml:space="preserve"> وخزاز از بحث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</w:t>
      </w:r>
      <w:r w:rsidRPr="008C610F">
        <w:rPr>
          <w:rStyle w:val="Char3"/>
          <w:bCs w:val="0"/>
          <w:rtl/>
        </w:rPr>
        <w:t xml:space="preserve"> در باره اتهام به وضع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(اثنا عشريه)</w:t>
      </w:r>
      <w:r w:rsidRPr="008C610F">
        <w:rPr>
          <w:rStyle w:val="Char3"/>
          <w:bCs w:val="0"/>
          <w:rtl/>
        </w:rPr>
        <w:t xml:space="preserve"> تهرب جسته، و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تهمت </w:t>
      </w:r>
      <w:r w:rsidRPr="008C610F">
        <w:rPr>
          <w:rStyle w:val="Char3"/>
          <w:rFonts w:hint="eastAsia"/>
          <w:bCs w:val="0"/>
          <w:rtl/>
        </w:rPr>
        <w:t>وافترا</w:t>
      </w:r>
      <w:r w:rsidRPr="008C610F">
        <w:rPr>
          <w:rStyle w:val="Char3"/>
          <w:bCs w:val="0"/>
          <w:rtl/>
        </w:rPr>
        <w:t xml:space="preserve"> را از اصحاب وتا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ور سازد</w:t>
      </w:r>
      <w:r w:rsidRPr="00077453">
        <w:rPr>
          <w:rStyle w:val="Char3"/>
          <w:bCs w:val="0"/>
          <w:vertAlign w:val="superscript"/>
          <w:rtl/>
        </w:rPr>
        <w:footnoteReference w:id="483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صور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اتهام به اصحاب وتا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نبوده،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تهام به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ر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متأخ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سليم بن قيس الهلالي</w:t>
      </w:r>
      <w:r w:rsidRPr="008C610F">
        <w:rPr>
          <w:rStyle w:val="Char3"/>
          <w:bCs w:val="0"/>
          <w:rtl/>
        </w:rPr>
        <w:t>) را در عصر متأخ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خترا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ودند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مثل (ابو س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والعبرت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ب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. الخ).</w:t>
      </w:r>
    </w:p>
    <w:p w:rsidR="00120CB4" w:rsidRPr="00805E7C" w:rsidRDefault="00120CB4" w:rsidP="00805E7C">
      <w:pPr>
        <w:pStyle w:val="ac"/>
        <w:bidi/>
        <w:rPr>
          <w:rStyle w:val="FootnoteReference"/>
          <w:vertAlign w:val="baseline"/>
          <w:rtl/>
        </w:rPr>
      </w:pPr>
      <w:bookmarkStart w:id="627" w:name="_Toc439153639"/>
      <w:bookmarkStart w:id="628" w:name="_Toc439153963"/>
      <w:bookmarkStart w:id="629" w:name="_Toc439154235"/>
      <w:bookmarkStart w:id="630" w:name="_Toc439154455"/>
      <w:bookmarkStart w:id="631" w:name="_Toc439156025"/>
      <w:bookmarkStart w:id="632" w:name="_Toc439164640"/>
      <w:r w:rsidRPr="00805E7C">
        <w:rPr>
          <w:rStyle w:val="FootnoteReference"/>
          <w:rFonts w:hint="eastAsia"/>
          <w:vertAlign w:val="baseline"/>
          <w:rtl/>
        </w:rPr>
        <w:t>دلالت</w:t>
      </w:r>
      <w:r w:rsidRPr="00805E7C">
        <w:rPr>
          <w:rStyle w:val="FootnoteReference"/>
          <w:vertAlign w:val="baseline"/>
          <w:rtl/>
        </w:rPr>
        <w:t xml:space="preserve"> كجا </w:t>
      </w:r>
      <w:r w:rsidRPr="00805E7C">
        <w:rPr>
          <w:rStyle w:val="FootnoteReference"/>
          <w:rFonts w:hint="eastAsia"/>
          <w:vertAlign w:val="baseline"/>
          <w:rtl/>
        </w:rPr>
        <w:t>است؟</w:t>
      </w:r>
      <w:bookmarkEnd w:id="627"/>
      <w:bookmarkEnd w:id="628"/>
      <w:bookmarkEnd w:id="629"/>
      <w:bookmarkEnd w:id="630"/>
      <w:bookmarkEnd w:id="631"/>
      <w:bookmarkEnd w:id="632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lastRenderedPageBreak/>
        <w:t>ا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ثر</w:t>
      </w:r>
      <w:r w:rsidR="00F570C2">
        <w:rPr>
          <w:rStyle w:val="Char3"/>
          <w:bCs w:val="0"/>
          <w:rtl/>
        </w:rPr>
        <w:t xml:space="preserve"> حدیث‌هائ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صحبت از حص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ائمه به </w:t>
      </w:r>
      <w:r w:rsidRPr="008C610F">
        <w:rPr>
          <w:rStyle w:val="Char3"/>
          <w:rFonts w:hint="eastAsia"/>
          <w:bCs w:val="0"/>
          <w:rtl/>
        </w:rPr>
        <w:t>دوازده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وهمه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اهل سنت وجما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سماء ائم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خلفاء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أمراء </w:t>
      </w:r>
      <w:r w:rsidRPr="008C610F">
        <w:rPr>
          <w:rStyle w:val="Char3"/>
          <w:rFonts w:hint="eastAsia"/>
          <w:bCs w:val="0"/>
          <w:rtl/>
        </w:rPr>
        <w:t>تف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ا</w:t>
      </w:r>
      <w:r w:rsidRPr="008C610F">
        <w:rPr>
          <w:rStyle w:val="Char3"/>
          <w:bCs w:val="0"/>
          <w:rtl/>
        </w:rPr>
        <w:t xml:space="preserve">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و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خاص ائمه را به دوازده محصور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سازد، </w:t>
      </w:r>
      <w:r w:rsidRPr="008C610F">
        <w:rPr>
          <w:rStyle w:val="Char3"/>
          <w:rFonts w:hint="eastAsia"/>
          <w:bCs w:val="0"/>
          <w:rtl/>
        </w:rPr>
        <w:t>بل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شاره به بوقوع هرج ومرج بعد از شخص دوازدهم از خلفاء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سمره بن جندب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</w:t>
      </w:r>
      <w:r w:rsidRPr="00077453">
        <w:rPr>
          <w:rStyle w:val="Char3"/>
          <w:bCs w:val="0"/>
          <w:vertAlign w:val="superscript"/>
          <w:rtl/>
        </w:rPr>
        <w:footnoteReference w:id="484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از</w:t>
      </w:r>
      <w:r w:rsidRPr="008C610F">
        <w:rPr>
          <w:rStyle w:val="Char3"/>
          <w:bCs w:val="0"/>
          <w:rtl/>
        </w:rPr>
        <w:t xml:space="preserve">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اهل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تا زما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دوازده</w:t>
      </w:r>
      <w:r w:rsidRPr="008C610F">
        <w:rPr>
          <w:rStyle w:val="Char3"/>
          <w:bCs w:val="0"/>
          <w:rtl/>
        </w:rPr>
        <w:t xml:space="preserve">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»</w:t>
      </w:r>
      <w:r w:rsidRPr="00077453">
        <w:rPr>
          <w:rStyle w:val="Char3"/>
          <w:bCs w:val="0"/>
          <w:vertAlign w:val="superscript"/>
          <w:rtl/>
        </w:rPr>
        <w:footnoteReference w:id="485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گـر</w:t>
      </w:r>
      <w:r w:rsidRPr="008C610F">
        <w:rPr>
          <w:rStyle w:val="Char3"/>
          <w:bCs w:val="0"/>
          <w:rtl/>
        </w:rPr>
        <w:t xml:space="preserve"> بنا به نظر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فط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وراثت </w:t>
      </w:r>
      <w:r w:rsidRPr="008C610F">
        <w:rPr>
          <w:rStyle w:val="Char3"/>
          <w:rFonts w:hint="eastAsia"/>
          <w:bCs w:val="0"/>
          <w:rtl/>
        </w:rPr>
        <w:t>عمو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مامت شرط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انند ب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امام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دوازدهم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عد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قرار به امامت عبد الله الافطح بن جعفر الصادق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عتراف به امامت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.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ه آن اعتراف داشتند، استدلال به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(اث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ش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>) عام ومبهم و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خصوصا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ع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ولادت (محمد بن الحسن </w:t>
      </w:r>
      <w:r w:rsidRPr="008C610F">
        <w:rPr>
          <w:rStyle w:val="Char3"/>
          <w:rFonts w:hint="eastAsia"/>
          <w:bCs w:val="0"/>
          <w:rtl/>
        </w:rPr>
        <w:t>ال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 وجود نداشته باشد،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ثنا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ت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ه ن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فتراض وظن وت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قطعا دلالت ع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رد.</w:t>
      </w:r>
    </w:p>
    <w:p w:rsidR="00120CB4" w:rsidRPr="00252693" w:rsidRDefault="00120CB4" w:rsidP="00252693">
      <w:pPr>
        <w:pStyle w:val="ac"/>
        <w:bidi/>
        <w:rPr>
          <w:rStyle w:val="FootnoteReference"/>
          <w:vertAlign w:val="baseline"/>
          <w:rtl/>
        </w:rPr>
      </w:pPr>
      <w:bookmarkStart w:id="633" w:name="_Toc439153640"/>
      <w:bookmarkStart w:id="634" w:name="_Toc439153964"/>
      <w:bookmarkStart w:id="635" w:name="_Toc439154236"/>
      <w:bookmarkStart w:id="636" w:name="_Toc439154456"/>
      <w:bookmarkStart w:id="637" w:name="_Toc439156026"/>
      <w:bookmarkStart w:id="638" w:name="_Toc439164641"/>
      <w:r w:rsidRPr="00252693">
        <w:rPr>
          <w:rStyle w:val="FootnoteReference"/>
          <w:rFonts w:hint="eastAsia"/>
          <w:vertAlign w:val="baseline"/>
          <w:rtl/>
        </w:rPr>
        <w:t>ضرورت</w:t>
      </w:r>
      <w:r w:rsidRPr="00252693">
        <w:rPr>
          <w:rStyle w:val="FootnoteReference"/>
          <w:vertAlign w:val="baseline"/>
          <w:rtl/>
        </w:rPr>
        <w:t xml:space="preserve"> وجود امام زنده </w:t>
      </w:r>
      <w:r w:rsidRPr="00252693">
        <w:rPr>
          <w:rStyle w:val="FootnoteReference"/>
          <w:rFonts w:hint="eastAsia"/>
          <w:vertAlign w:val="baseline"/>
          <w:rtl/>
        </w:rPr>
        <w:t>ومعروف</w:t>
      </w:r>
      <w:bookmarkEnd w:id="633"/>
      <w:bookmarkEnd w:id="634"/>
      <w:bookmarkEnd w:id="635"/>
      <w:bookmarkEnd w:id="636"/>
      <w:bookmarkEnd w:id="637"/>
      <w:bookmarkEnd w:id="638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آخ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ن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قائل به ضرورت وجود امام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هر زمان، وعدم جواز خ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ز حجت خدا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خودش، خودش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نقض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ودش متناقض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چ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؟ وچه س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ام حاصل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؟</w:t>
      </w:r>
      <w:r w:rsidRPr="008C610F">
        <w:rPr>
          <w:rStyle w:val="Char3"/>
          <w:bCs w:val="0"/>
          <w:rtl/>
        </w:rPr>
        <w:t xml:space="preserve">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مردم است؟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جامعه را </w:t>
      </w:r>
      <w:r w:rsidRPr="008C610F">
        <w:rPr>
          <w:rStyle w:val="Char3"/>
          <w:rFonts w:hint="eastAsia"/>
          <w:bCs w:val="0"/>
          <w:rtl/>
        </w:rPr>
        <w:t>هد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؟ وب</w:t>
      </w:r>
      <w:r w:rsidRPr="008C610F">
        <w:rPr>
          <w:rStyle w:val="Char3"/>
          <w:rFonts w:hint="cs"/>
          <w:bCs w:val="0"/>
          <w:rtl/>
        </w:rPr>
        <w:t xml:space="preserve">ه </w:t>
      </w:r>
      <w:r w:rsidRPr="008C610F">
        <w:rPr>
          <w:rStyle w:val="Char3"/>
          <w:bCs w:val="0"/>
          <w:rtl/>
        </w:rPr>
        <w:t>اجرا گـذاشتن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؟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ر خوب چطور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فرد غائب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رها</w:t>
      </w:r>
      <w:r w:rsidRPr="008C610F">
        <w:rPr>
          <w:rStyle w:val="Char3"/>
          <w:bCs w:val="0"/>
          <w:rtl/>
        </w:rPr>
        <w:t xml:space="preserve"> را انجام دهد؟ بر فرض وجود غائب، مگـر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>هم غائب باشد وهم به وظ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؟ چرا فقهاء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ا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ج به امام داشتند؟ اگـر بگـ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م هدف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ادار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ن وف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است، هما نطو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تندرها</w:t>
      </w:r>
      <w:r w:rsidRPr="009210CD">
        <w:rPr>
          <w:rStyle w:val="Char4"/>
          <w:b w:val="0"/>
          <w:bCs w:val="0"/>
          <w:rtl/>
        </w:rPr>
        <w:t xml:space="preserve"> (غلات)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="000510BA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، خداوند متعال، ملائ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را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دار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رضا،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روه واق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قائل به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Pr="008C610F">
        <w:rPr>
          <w:rStyle w:val="Char3"/>
          <w:bCs w:val="0"/>
          <w:rtl/>
        </w:rPr>
        <w:t xml:space="preserve"> پدرش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ظم را 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Pr="008C610F">
        <w:rPr>
          <w:rStyle w:val="Char3"/>
          <w:bCs w:val="0"/>
          <w:rtl/>
        </w:rPr>
        <w:lastRenderedPageBreak/>
        <w:t>وگـفت: «مردم ا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ج به امام ظاه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ردم او را </w:t>
      </w:r>
      <w:r w:rsidRPr="008C610F">
        <w:rPr>
          <w:rStyle w:val="Char3"/>
          <w:rFonts w:hint="eastAsia"/>
          <w:bCs w:val="0"/>
          <w:rtl/>
        </w:rPr>
        <w:t>بشناسند</w:t>
      </w:r>
      <w:r w:rsidRPr="008C610F">
        <w:rPr>
          <w:rStyle w:val="Char3"/>
          <w:bCs w:val="0"/>
          <w:rtl/>
        </w:rPr>
        <w:t xml:space="preserve"> وبه او رجو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امام رضا اضاف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گـفت: «حجت خدا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</w:t>
      </w:r>
      <w:r w:rsidR="00290BA5">
        <w:rPr>
          <w:rStyle w:val="Char3"/>
          <w:bCs w:val="0"/>
          <w:rtl/>
        </w:rPr>
        <w:t xml:space="preserve"> نمی‌شود </w:t>
      </w:r>
      <w:r w:rsidRPr="008C610F">
        <w:rPr>
          <w:rStyle w:val="Char3"/>
          <w:bCs w:val="0"/>
          <w:rtl/>
        </w:rPr>
        <w:t>مگـر ب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امام ظاهر ومعروف. رسول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فرمودند: </w:t>
      </w:r>
      <w:r w:rsidRPr="008C610F">
        <w:rPr>
          <w:rStyle w:val="Char3"/>
          <w:rFonts w:hint="eastAsia"/>
          <w:bCs w:val="0"/>
          <w:rtl/>
        </w:rPr>
        <w:t>اگـ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دار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رفت، وامام نداش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ز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بشنود واطا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دچار مرگ جاه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شده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cs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مام رضا به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گـروه واق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اگـ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ُرد و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ظاهر نداشت ان شخص به مرگ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جاه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چار شده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، ان </w:t>
      </w:r>
      <w:r w:rsidRPr="008C610F">
        <w:rPr>
          <w:rStyle w:val="Char3"/>
          <w:rFonts w:hint="eastAsia"/>
          <w:bCs w:val="0"/>
          <w:rtl/>
        </w:rPr>
        <w:t>واق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: امام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؟ امام رضا با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تأ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مام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.. امام </w:t>
      </w:r>
      <w:r w:rsidRPr="008C610F">
        <w:rPr>
          <w:rStyle w:val="Char3"/>
          <w:rFonts w:hint="eastAsia"/>
          <w:bCs w:val="0"/>
          <w:rtl/>
        </w:rPr>
        <w:t>ح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486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ساس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قدمه نخ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امش (</w:t>
      </w:r>
      <w:r w:rsidRPr="008C610F">
        <w:rPr>
          <w:rStyle w:val="Char3"/>
          <w:rFonts w:hint="eastAsia"/>
          <w:bCs w:val="0"/>
          <w:rtl/>
        </w:rPr>
        <w:t>الد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ال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مامت) است، وآن به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ضرورت وجود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ر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 در </w:t>
      </w:r>
      <w:r w:rsidRPr="008C610F">
        <w:rPr>
          <w:rStyle w:val="Char3"/>
          <w:rFonts w:hint="eastAsia"/>
          <w:bCs w:val="0"/>
          <w:rtl/>
        </w:rPr>
        <w:t>ز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وعدم جواز بقاء جامعه بدون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</w:t>
      </w:r>
      <w:r w:rsidRPr="00910486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هر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هر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910486">
        <w:rPr>
          <w:rStyle w:val="FootnoteReference"/>
          <w:rFonts w:cs="Lotus"/>
          <w:color w:val="000000"/>
          <w:sz w:val="36"/>
          <w:szCs w:val="36"/>
          <w:vertAlign w:val="baseline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تر </w:t>
      </w:r>
      <w:r w:rsidRPr="008C610F">
        <w:rPr>
          <w:rStyle w:val="Char3"/>
          <w:rFonts w:hint="eastAsia"/>
          <w:bCs w:val="0"/>
          <w:rtl/>
        </w:rPr>
        <w:t>شد</w:t>
      </w:r>
      <w:r w:rsidRPr="008C610F">
        <w:rPr>
          <w:rStyle w:val="Char3"/>
          <w:bCs w:val="0"/>
          <w:rtl/>
        </w:rPr>
        <w:t xml:space="preserve">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ئله عصمت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گـذاشته شد و بر ضرورت وجود امام معصو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ز طرف </w:t>
      </w:r>
      <w:r w:rsidRPr="008C610F">
        <w:rPr>
          <w:rStyle w:val="Char3"/>
          <w:rFonts w:hint="eastAsia"/>
          <w:bCs w:val="0"/>
          <w:rtl/>
        </w:rPr>
        <w:t>خداوند</w:t>
      </w:r>
      <w:r w:rsidRPr="008C610F">
        <w:rPr>
          <w:rStyle w:val="Char3"/>
          <w:bCs w:val="0"/>
          <w:rtl/>
        </w:rPr>
        <w:t xml:space="preserve">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شده باشد گـفتند، وامام تا رو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ت زند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پافش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اصل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را وادار ساخت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ائل به وجود (الامام 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شوند، </w:t>
      </w:r>
      <w:r w:rsidRPr="008C610F">
        <w:rPr>
          <w:rStyle w:val="Char3"/>
          <w:rFonts w:hint="eastAsia"/>
          <w:bCs w:val="0"/>
          <w:rtl/>
        </w:rPr>
        <w:t>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ز زند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دامه دارد تا به امروز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نوع ظن وافتراض وت</w:t>
      </w:r>
      <w:r w:rsidRPr="008C610F">
        <w:rPr>
          <w:rStyle w:val="Char3"/>
          <w:rFonts w:hint="cs"/>
          <w:bCs w:val="0"/>
          <w:rtl/>
        </w:rPr>
        <w:t>خ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.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مام معلم وراهنم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جا است؟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حافظ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 شرع خدا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ست؟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فرض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ِ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شده درست باشد، اما </w:t>
      </w:r>
      <w:r w:rsidRPr="008C610F">
        <w:rPr>
          <w:rStyle w:val="Char3"/>
          <w:rFonts w:hint="eastAsia"/>
          <w:bCs w:val="0"/>
          <w:rtl/>
        </w:rPr>
        <w:t>ش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امام شخص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شد، چون مقصود از اصطلاح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نند: </w:t>
      </w:r>
      <w:r w:rsidRPr="009210CD">
        <w:rPr>
          <w:rStyle w:val="Char4"/>
          <w:b w:val="0"/>
          <w:bCs w:val="0"/>
          <w:rtl/>
        </w:rPr>
        <w:t xml:space="preserve">الامام، الحجة والعالم </w:t>
      </w:r>
      <w:r w:rsidRPr="009210CD">
        <w:rPr>
          <w:rStyle w:val="Char4"/>
          <w:rFonts w:hint="eastAsia"/>
          <w:b w:val="0"/>
          <w:bCs w:val="0"/>
          <w:rtl/>
        </w:rPr>
        <w:t>باحكام</w:t>
      </w:r>
      <w:r w:rsidRPr="009210CD">
        <w:rPr>
          <w:rStyle w:val="Char4"/>
          <w:b w:val="0"/>
          <w:bCs w:val="0"/>
          <w:rtl/>
        </w:rPr>
        <w:t xml:space="preserve"> الدين</w:t>
      </w:r>
      <w:r w:rsidRPr="008C610F">
        <w:rPr>
          <w:rStyle w:val="Char3"/>
          <w:bCs w:val="0"/>
          <w:rtl/>
        </w:rPr>
        <w:t xml:space="preserve"> مطلق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شخص ِ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قصد</w:t>
      </w:r>
      <w:r w:rsidR="00290BA5">
        <w:rPr>
          <w:rStyle w:val="Char3"/>
          <w:bCs w:val="0"/>
          <w:rtl/>
        </w:rPr>
        <w:t xml:space="preserve"> نمی‌کند.</w:t>
      </w:r>
    </w:p>
    <w:p w:rsidR="00120CB4" w:rsidRPr="00252693" w:rsidRDefault="00120CB4" w:rsidP="00252693">
      <w:pPr>
        <w:pStyle w:val="a0"/>
        <w:bidi/>
        <w:rPr>
          <w:rtl/>
        </w:rPr>
      </w:pPr>
      <w:bookmarkStart w:id="639" w:name="_Toc439154457"/>
      <w:bookmarkStart w:id="640" w:name="_Toc439164642"/>
      <w:r w:rsidRPr="00252693">
        <w:rPr>
          <w:rFonts w:hint="eastAsia"/>
          <w:rtl/>
        </w:rPr>
        <w:t>مبحث</w:t>
      </w:r>
      <w:r w:rsidRPr="00252693">
        <w:rPr>
          <w:rtl/>
        </w:rPr>
        <w:t xml:space="preserve"> </w:t>
      </w:r>
      <w:r w:rsidRPr="00252693">
        <w:rPr>
          <w:rFonts w:hint="eastAsia"/>
          <w:rtl/>
        </w:rPr>
        <w:t>چهارم</w:t>
      </w:r>
      <w:r w:rsidR="0045207F">
        <w:rPr>
          <w:rFonts w:hint="cs"/>
          <w:rtl/>
        </w:rPr>
        <w:t>:</w:t>
      </w:r>
      <w:r w:rsidR="00252693" w:rsidRPr="00252693">
        <w:t xml:space="preserve"> </w:t>
      </w:r>
      <w:r w:rsidRPr="00252693">
        <w:rPr>
          <w:rFonts w:hint="eastAsia"/>
          <w:rtl/>
        </w:rPr>
        <w:t>نقد</w:t>
      </w:r>
      <w:r w:rsidRPr="00252693">
        <w:rPr>
          <w:rtl/>
        </w:rPr>
        <w:t xml:space="preserve"> </w:t>
      </w:r>
      <w:r w:rsidRPr="00252693">
        <w:rPr>
          <w:rFonts w:hint="eastAsia"/>
          <w:rtl/>
        </w:rPr>
        <w:t>دل</w:t>
      </w:r>
      <w:r w:rsidR="008368F9">
        <w:rPr>
          <w:rFonts w:hint="eastAsia"/>
          <w:rtl/>
        </w:rPr>
        <w:t>ی</w:t>
      </w:r>
      <w:r w:rsidRPr="00252693">
        <w:rPr>
          <w:rFonts w:hint="eastAsia"/>
          <w:rtl/>
        </w:rPr>
        <w:t>ل</w:t>
      </w:r>
      <w:r w:rsidRPr="00252693">
        <w:rPr>
          <w:rtl/>
        </w:rPr>
        <w:t xml:space="preserve"> تار</w:t>
      </w:r>
      <w:r w:rsidR="008368F9">
        <w:rPr>
          <w:rtl/>
        </w:rPr>
        <w:t>ی</w:t>
      </w:r>
      <w:r w:rsidRPr="00252693">
        <w:rPr>
          <w:rtl/>
        </w:rPr>
        <w:t>خ</w:t>
      </w:r>
      <w:r w:rsidR="008368F9">
        <w:rPr>
          <w:rtl/>
        </w:rPr>
        <w:t>ی</w:t>
      </w:r>
      <w:bookmarkEnd w:id="639"/>
      <w:bookmarkEnd w:id="640"/>
    </w:p>
    <w:p w:rsidR="00120CB4" w:rsidRPr="00910486" w:rsidRDefault="00120CB4" w:rsidP="00252693">
      <w:pPr>
        <w:pStyle w:val="a2"/>
        <w:bidi/>
        <w:rPr>
          <w:rtl/>
        </w:rPr>
      </w:pPr>
      <w:bookmarkStart w:id="641" w:name="_Toc439154458"/>
      <w:bookmarkStart w:id="642" w:name="_Toc439164643"/>
      <w:r w:rsidRPr="00910486">
        <w:rPr>
          <w:rFonts w:hint="eastAsia"/>
          <w:rtl/>
        </w:rPr>
        <w:t>مطلب</w:t>
      </w:r>
      <w:r w:rsidRPr="00910486">
        <w:rPr>
          <w:rtl/>
        </w:rPr>
        <w:t xml:space="preserve"> اول: </w:t>
      </w:r>
      <w:r w:rsidRPr="00910486">
        <w:rPr>
          <w:rFonts w:hint="eastAsia"/>
          <w:rtl/>
        </w:rPr>
        <w:t>روا</w:t>
      </w:r>
      <w:r w:rsidR="00B74A8B">
        <w:rPr>
          <w:rFonts w:hint="eastAsia"/>
          <w:rtl/>
        </w:rPr>
        <w:t>ی</w:t>
      </w:r>
      <w:r w:rsidRPr="00910486">
        <w:rPr>
          <w:rFonts w:hint="eastAsia"/>
          <w:rtl/>
        </w:rPr>
        <w:t>ات</w:t>
      </w:r>
      <w:r w:rsidRPr="00910486">
        <w:rPr>
          <w:rtl/>
        </w:rPr>
        <w:t xml:space="preserve"> ضد ونق</w:t>
      </w:r>
      <w:r w:rsidR="00B74A8B">
        <w:rPr>
          <w:rtl/>
        </w:rPr>
        <w:t>ی</w:t>
      </w:r>
      <w:r w:rsidRPr="00910486">
        <w:rPr>
          <w:rtl/>
        </w:rPr>
        <w:t>ض</w:t>
      </w:r>
      <w:bookmarkEnd w:id="641"/>
      <w:bookmarkEnd w:id="642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ن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ه</w:t>
      </w:r>
      <w:r w:rsidRPr="008C610F">
        <w:rPr>
          <w:rStyle w:val="Char3"/>
          <w:bCs w:val="0"/>
          <w:rtl/>
        </w:rPr>
        <w:t xml:space="preserve"> دارم،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خوانن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عاد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خواهد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د به خودش زحمت د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س علم </w:t>
      </w: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ود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را 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ند تا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را ار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 (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ِ </w:t>
      </w:r>
      <w:r w:rsidRPr="008C610F">
        <w:rPr>
          <w:rStyle w:val="Char3"/>
          <w:rFonts w:hint="eastAsia"/>
          <w:bCs w:val="0"/>
          <w:rtl/>
        </w:rPr>
        <w:t>وارده</w:t>
      </w:r>
      <w:r w:rsidRPr="008C610F">
        <w:rPr>
          <w:rStyle w:val="Char3"/>
          <w:bCs w:val="0"/>
          <w:rtl/>
        </w:rPr>
        <w:t xml:space="preserve"> درباره ولادت الامام محمد بن الحسن </w:t>
      </w:r>
      <w:r w:rsidRPr="008C610F">
        <w:rPr>
          <w:rStyle w:val="Char3"/>
          <w:rFonts w:hint="eastAsia"/>
          <w:bCs w:val="0"/>
          <w:rtl/>
        </w:rPr>
        <w:t>ال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ز متخص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ر علم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باشد، چون علم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در</w:t>
      </w:r>
      <w:r w:rsidR="00F570C2">
        <w:rPr>
          <w:rStyle w:val="Char3"/>
          <w:bCs w:val="0"/>
          <w:rtl/>
        </w:rPr>
        <w:t xml:space="preserve"> کتاب‌هایشان </w:t>
      </w:r>
      <w:r w:rsidRPr="008C610F">
        <w:rPr>
          <w:rStyle w:val="Char3"/>
          <w:bCs w:val="0"/>
          <w:rtl/>
        </w:rPr>
        <w:t xml:space="preserve">وا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خودشان را از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lastRenderedPageBreak/>
        <w:t>ک</w:t>
      </w:r>
      <w:r w:rsidRPr="008C610F">
        <w:rPr>
          <w:rStyle w:val="Char3"/>
          <w:bCs w:val="0"/>
          <w:rtl/>
        </w:rPr>
        <w:t>ردن به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راحت </w:t>
      </w:r>
      <w:r w:rsidRPr="008C610F">
        <w:rPr>
          <w:rStyle w:val="Char3"/>
          <w:rFonts w:hint="eastAsia"/>
          <w:bCs w:val="0"/>
          <w:rtl/>
        </w:rPr>
        <w:t>ساختند</w:t>
      </w:r>
      <w:r w:rsidRPr="008C610F">
        <w:rPr>
          <w:rStyle w:val="Char3"/>
          <w:bCs w:val="0"/>
          <w:rtl/>
        </w:rPr>
        <w:t xml:space="preserve"> ودر وهله اوّل گـفتند ما وجود امام دوازدهم را از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فلس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عت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ثابت</w:t>
      </w:r>
      <w:r w:rsidR="00552584">
        <w:rPr>
          <w:rStyle w:val="Char3"/>
          <w:bCs w:val="0"/>
          <w:rtl/>
        </w:rPr>
        <w:t xml:space="preserve"> می‌کنیم،</w:t>
      </w:r>
      <w:r w:rsidRPr="008C610F">
        <w:rPr>
          <w:rStyle w:val="Char3"/>
          <w:bCs w:val="0"/>
          <w:rtl/>
        </w:rPr>
        <w:t xml:space="preserve"> و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</w:t>
      </w:r>
      <w:r w:rsidR="00F570C2">
        <w:rPr>
          <w:rStyle w:val="Char3"/>
          <w:bCs w:val="0"/>
          <w:rtl/>
        </w:rPr>
        <w:t xml:space="preserve"> روایت‌های </w:t>
      </w:r>
      <w:r w:rsidRPr="008C610F">
        <w:rPr>
          <w:rStyle w:val="Char3"/>
          <w:bCs w:val="0"/>
          <w:rtl/>
        </w:rPr>
        <w:t>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F570C2">
        <w:rPr>
          <w:rStyle w:val="Char3"/>
          <w:bCs w:val="0"/>
          <w:rtl/>
        </w:rPr>
        <w:t xml:space="preserve"> روایت‌های </w:t>
      </w:r>
      <w:r w:rsidRPr="008C610F">
        <w:rPr>
          <w:rStyle w:val="Char3"/>
          <w:bCs w:val="0"/>
          <w:rtl/>
        </w:rPr>
        <w:t>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از با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وپشتوانه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552584">
        <w:rPr>
          <w:rStyle w:val="Char3"/>
          <w:bCs w:val="0"/>
          <w:rtl/>
        </w:rPr>
        <w:t xml:space="preserve"> می‌کنیم،</w:t>
      </w:r>
      <w:r w:rsidRPr="008C610F">
        <w:rPr>
          <w:rStyle w:val="Char3"/>
          <w:bCs w:val="0"/>
          <w:rtl/>
        </w:rPr>
        <w:t xml:space="preserve"> ورنج بحث وتد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ومناقشه ع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 xml:space="preserve">را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خود دور ساختند!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من</w:t>
      </w:r>
      <w:r w:rsidR="00B7502B">
        <w:rPr>
          <w:rStyle w:val="Char3"/>
          <w:bCs w:val="0"/>
          <w:rtl/>
        </w:rPr>
        <w:t xml:space="preserve"> آن‌ها </w:t>
      </w:r>
      <w:r w:rsidR="00CE37B9">
        <w:rPr>
          <w:rStyle w:val="Char3"/>
          <w:bCs w:val="0"/>
          <w:rtl/>
        </w:rPr>
        <w:t xml:space="preserve">روایت‌ها </w:t>
      </w:r>
      <w:r w:rsidRPr="008C610F">
        <w:rPr>
          <w:rStyle w:val="Char3"/>
          <w:bCs w:val="0"/>
          <w:rtl/>
        </w:rPr>
        <w:t>را از باب غ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آب به هر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چوب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وچ</w:t>
      </w:r>
      <w:r w:rsidR="00662866" w:rsidRPr="008C610F">
        <w:rPr>
          <w:rStyle w:val="Char3"/>
          <w:rFonts w:hint="eastAsia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چن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زند</w:t>
      </w:r>
      <w:r w:rsidRPr="008C610F">
        <w:rPr>
          <w:rStyle w:val="Char3"/>
          <w:bCs w:val="0"/>
          <w:rtl/>
        </w:rPr>
        <w:t xml:space="preserve"> تا نجا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د، در</w:t>
      </w:r>
      <w:r w:rsidR="00F570C2">
        <w:rPr>
          <w:rStyle w:val="Char3"/>
          <w:bCs w:val="0"/>
          <w:rtl/>
        </w:rPr>
        <w:t xml:space="preserve"> کتاب‌هایشان </w:t>
      </w:r>
      <w:r w:rsidRPr="008C610F">
        <w:rPr>
          <w:rStyle w:val="Char3"/>
          <w:bCs w:val="0"/>
          <w:rtl/>
        </w:rPr>
        <w:t>آوردند، وإلا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ز همه بهت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ا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>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و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عتبار هستند، اگـر فرق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ه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یی </w:t>
      </w:r>
      <w:r w:rsidRPr="008C610F">
        <w:rPr>
          <w:rStyle w:val="Char3"/>
          <w:bCs w:val="0"/>
          <w:rtl/>
        </w:rPr>
        <w:t>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</w:t>
      </w:r>
      <w:r w:rsidRPr="008C610F">
        <w:rPr>
          <w:rStyle w:val="Char3"/>
          <w:rFonts w:hint="eastAsia"/>
          <w:bCs w:val="0"/>
          <w:rtl/>
        </w:rPr>
        <w:t>حق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شا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ماما</w:t>
      </w:r>
      <w:r w:rsidRPr="008C610F">
        <w:rPr>
          <w:rStyle w:val="Char3"/>
          <w:rFonts w:hint="cs"/>
          <w:bCs w:val="0"/>
          <w:rtl/>
        </w:rPr>
        <w:t xml:space="preserve">ن </w:t>
      </w:r>
      <w:r w:rsidRPr="008C610F">
        <w:rPr>
          <w:rStyle w:val="Char3"/>
          <w:bCs w:val="0"/>
          <w:rtl/>
        </w:rPr>
        <w:t>شان استناد</w:t>
      </w:r>
      <w:r w:rsidR="00290BA5">
        <w:rPr>
          <w:rStyle w:val="Char3"/>
          <w:bCs w:val="0"/>
          <w:rtl/>
        </w:rPr>
        <w:t xml:space="preserve"> می‌کردند،</w:t>
      </w:r>
      <w:r w:rsidRPr="008C610F">
        <w:rPr>
          <w:rStyle w:val="Char3"/>
          <w:bCs w:val="0"/>
          <w:rtl/>
        </w:rPr>
        <w:t xml:space="preserve"> قهراً مورد مسخره واستهزاء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ان قرار 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ـرفتند</w:t>
      </w:r>
      <w:r w:rsidRPr="008C610F">
        <w:rPr>
          <w:rStyle w:val="Char3"/>
          <w:bCs w:val="0"/>
          <w:rtl/>
        </w:rPr>
        <w:t xml:space="preserve"> و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به سب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عقل ومخالفت با عقل ومنطق معرف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کردند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فرقه</w:t>
      </w:r>
      <w:r w:rsidRPr="008C610F">
        <w:rPr>
          <w:rStyle w:val="Char3"/>
          <w:bCs w:val="0"/>
          <w:rtl/>
        </w:rPr>
        <w:t xml:space="preserve"> اثنا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ا گرو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فط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آن گروه از فط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جود</w:t>
      </w:r>
      <w:r w:rsidRPr="008C610F">
        <w:rPr>
          <w:rStyle w:val="Char3"/>
          <w:bCs w:val="0"/>
          <w:rtl/>
        </w:rPr>
        <w:t xml:space="preserve">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خف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عبد الله الافطح فرزند جعفر صاد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وگـفتند </w:t>
      </w:r>
      <w:r w:rsidRPr="008C610F">
        <w:rPr>
          <w:rStyle w:val="Char3"/>
          <w:rFonts w:hint="eastAsia"/>
          <w:bCs w:val="0"/>
          <w:rtl/>
        </w:rPr>
        <w:t>نامش</w:t>
      </w:r>
      <w:r w:rsidRPr="008C610F">
        <w:rPr>
          <w:rStyle w:val="Char3"/>
          <w:bCs w:val="0"/>
          <w:rtl/>
        </w:rPr>
        <w:t xml:space="preserve"> محمد است و او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تظ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ادعا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و در خفا ولاد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فت ود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ن 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.. چو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داش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امت </w:t>
      </w:r>
      <w:r w:rsidRPr="008C610F">
        <w:rPr>
          <w:rStyle w:val="Char3"/>
          <w:rFonts w:hint="eastAsia"/>
          <w:bCs w:val="0"/>
          <w:rtl/>
        </w:rPr>
        <w:t>ب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ادام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د در اعقاب وعدم جواز امامت در ا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جز امامت حسن و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.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اثنا</w:t>
      </w:r>
      <w:r w:rsidRPr="008C610F">
        <w:rPr>
          <w:rStyle w:val="Char3"/>
          <w:bCs w:val="0"/>
          <w:rtl/>
        </w:rPr>
        <w:t xml:space="preserve">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باره آن گـروه گـفتند: «آن</w:t>
      </w:r>
      <w:r w:rsidR="000510BA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 شخص و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صلا وجود خار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شت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بد الله الافطح اخترا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نامش را (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بن عبد الله الافطح) </w:t>
      </w:r>
      <w:r w:rsidRPr="008C610F">
        <w:rPr>
          <w:rStyle w:val="Char3"/>
          <w:rFonts w:hint="eastAsia"/>
          <w:bCs w:val="0"/>
          <w:rtl/>
        </w:rPr>
        <w:t>گـذاشتند</w:t>
      </w:r>
      <w:r w:rsidRPr="008C610F">
        <w:rPr>
          <w:rStyle w:val="Char3"/>
          <w:bCs w:val="0"/>
          <w:rtl/>
        </w:rPr>
        <w:t>، چو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ه بن بست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بودند»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ر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فرهن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را مورد </w:t>
      </w:r>
      <w:r w:rsidRPr="008C610F">
        <w:rPr>
          <w:rStyle w:val="Char3"/>
          <w:rFonts w:hint="eastAsia"/>
          <w:bCs w:val="0"/>
          <w:rtl/>
        </w:rPr>
        <w:t>مطالعه</w:t>
      </w:r>
      <w:r w:rsidRPr="008C610F">
        <w:rPr>
          <w:rStyle w:val="Char3"/>
          <w:bCs w:val="0"/>
          <w:rtl/>
        </w:rPr>
        <w:t xml:space="preserve"> قرار ده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ن فرهنگ ع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بزر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شد مخصوصا در مجال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د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، علما</w:t>
      </w:r>
      <w:r w:rsidR="00662866"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ز</w:t>
      </w:r>
      <w:r w:rsidR="00811219">
        <w:rPr>
          <w:rStyle w:val="Char3"/>
          <w:bCs w:val="0"/>
          <w:rtl/>
        </w:rPr>
        <w:t xml:space="preserve"> قرن‌های </w:t>
      </w:r>
      <w:r w:rsidRPr="008C610F">
        <w:rPr>
          <w:rStyle w:val="Char3"/>
          <w:bCs w:val="0"/>
          <w:rtl/>
        </w:rPr>
        <w:t>نخست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>را مورد بحث وار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غربال د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قر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دادند</w:t>
      </w:r>
      <w:r w:rsidRPr="008C610F">
        <w:rPr>
          <w:rStyle w:val="Char3"/>
          <w:bCs w:val="0"/>
          <w:rtl/>
        </w:rPr>
        <w:t xml:space="preserve"> و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F570C2">
        <w:rPr>
          <w:rStyle w:val="Char3"/>
          <w:bCs w:val="0"/>
          <w:rtl/>
        </w:rPr>
        <w:t xml:space="preserve"> روایت‌های </w:t>
      </w:r>
      <w:r w:rsidRPr="008C610F">
        <w:rPr>
          <w:rStyle w:val="Char3"/>
          <w:bCs w:val="0"/>
          <w:rtl/>
        </w:rPr>
        <w:t>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وق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م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ز داد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ا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خا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</w:t>
      </w:r>
      <w:r w:rsidRPr="008C610F">
        <w:rPr>
          <w:rStyle w:val="Char3"/>
          <w:rFonts w:hint="eastAsia"/>
          <w:bCs w:val="0"/>
          <w:rtl/>
        </w:rPr>
        <w:t>ساختمان</w:t>
      </w:r>
      <w:r w:rsidRPr="008C610F">
        <w:rPr>
          <w:rStyle w:val="Char3"/>
          <w:bCs w:val="0"/>
          <w:rtl/>
        </w:rPr>
        <w:t xml:space="preserve">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ت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 اساس ع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اشده باشد</w:t>
      </w:r>
      <w:r w:rsidR="00777CEC">
        <w:rPr>
          <w:rStyle w:val="Char3"/>
          <w:bCs w:val="0"/>
          <w:rtl/>
        </w:rPr>
        <w:t xml:space="preserve"> می‌داند</w:t>
      </w:r>
      <w:r w:rsidRPr="008C610F">
        <w:rPr>
          <w:rStyle w:val="Char3"/>
          <w:bCs w:val="0"/>
          <w:rtl/>
        </w:rPr>
        <w:t>، و علماء 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ص </w:t>
      </w:r>
      <w:r w:rsidRPr="008C610F">
        <w:rPr>
          <w:rStyle w:val="Char3"/>
          <w:rFonts w:hint="eastAsia"/>
          <w:bCs w:val="0"/>
          <w:rtl/>
        </w:rPr>
        <w:t>بودن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لا ب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خبار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اخبار </w:t>
      </w:r>
      <w:r w:rsidRPr="008C610F">
        <w:rPr>
          <w:rStyle w:val="Char3"/>
          <w:rFonts w:hint="eastAsia"/>
          <w:bCs w:val="0"/>
          <w:rtl/>
        </w:rPr>
        <w:t>ض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ف</w:t>
      </w:r>
      <w:r w:rsidRPr="008C610F">
        <w:rPr>
          <w:rStyle w:val="Char3"/>
          <w:bCs w:val="0"/>
          <w:rtl/>
        </w:rPr>
        <w:t xml:space="preserve"> وو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فر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واسا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وارد نشود،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bCs w:val="0"/>
          <w:rtl/>
        </w:rPr>
        <w:t>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مام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بر اس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وق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ستوار</w:t>
      </w:r>
      <w:r w:rsidRPr="008C610F">
        <w:rPr>
          <w:rStyle w:val="Char3"/>
          <w:bCs w:val="0"/>
          <w:rtl/>
        </w:rPr>
        <w:t xml:space="preserve"> باشد. اما خواننده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>طرف مات ومتعجب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مشاهده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علماء</w:t>
      </w:r>
      <w:r w:rsidRPr="008C610F">
        <w:rPr>
          <w:rStyle w:val="Char3"/>
          <w:bCs w:val="0"/>
          <w:rtl/>
        </w:rPr>
        <w:t xml:space="preserve"> در طول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ت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F570C2">
        <w:rPr>
          <w:rStyle w:val="Char3"/>
          <w:bCs w:val="0"/>
          <w:rtl/>
        </w:rPr>
        <w:t xml:space="preserve"> روایت‌های </w:t>
      </w:r>
      <w:r w:rsidRPr="008C610F">
        <w:rPr>
          <w:rStyle w:val="Char3"/>
          <w:bCs w:val="0"/>
          <w:rtl/>
        </w:rPr>
        <w:t>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رده در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ه وجود امام دوازدهم (محمد </w:t>
      </w:r>
      <w:r w:rsidRPr="008C610F">
        <w:rPr>
          <w:rStyle w:val="Char3"/>
          <w:rFonts w:hint="eastAsia"/>
          <w:bCs w:val="0"/>
          <w:rtl/>
        </w:rPr>
        <w:t>بن</w:t>
      </w:r>
      <w:r w:rsidRPr="008C610F">
        <w:rPr>
          <w:rStyle w:val="Char3"/>
          <w:bCs w:val="0"/>
          <w:rtl/>
        </w:rPr>
        <w:t xml:space="preserve">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را مورد اهمال قرار دادند، و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بحث وت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صورت </w:t>
      </w:r>
      <w:r w:rsidRPr="008C610F">
        <w:rPr>
          <w:rStyle w:val="Char3"/>
          <w:rFonts w:hint="eastAsia"/>
          <w:bCs w:val="0"/>
          <w:rtl/>
        </w:rPr>
        <w:t>نگـرفته</w:t>
      </w:r>
      <w:r w:rsidRPr="008C610F">
        <w:rPr>
          <w:rStyle w:val="Char3"/>
          <w:bCs w:val="0"/>
          <w:rtl/>
        </w:rPr>
        <w:t xml:space="preserve"> </w:t>
      </w:r>
      <w:r w:rsidR="004809C3">
        <w:rPr>
          <w:rStyle w:val="Char3"/>
          <w:bCs w:val="0"/>
          <w:rtl/>
        </w:rPr>
        <w:t>و آن‌ها</w:t>
      </w:r>
      <w:r w:rsidRPr="008C610F">
        <w:rPr>
          <w:rStyle w:val="Char3"/>
          <w:bCs w:val="0"/>
          <w:rtl/>
        </w:rPr>
        <w:t xml:space="preserve"> بر قاعد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ا انزل الله بها من سلطان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قاعد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خبر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ه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 را </w:t>
      </w:r>
      <w:r w:rsidRPr="008C610F">
        <w:rPr>
          <w:rStyle w:val="Char3"/>
          <w:bCs w:val="0"/>
          <w:rtl/>
        </w:rPr>
        <w:lastRenderedPageBreak/>
        <w:t>تق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) ومسئله ولادت ووجود (ابن </w:t>
      </w:r>
      <w:r w:rsidRPr="008C610F">
        <w:rPr>
          <w:rStyle w:val="Char3"/>
          <w:rFonts w:hint="eastAsia"/>
          <w:bCs w:val="0"/>
          <w:rtl/>
        </w:rPr>
        <w:t>الحسن</w:t>
      </w:r>
      <w:r w:rsidRPr="008C610F">
        <w:rPr>
          <w:rStyle w:val="Char3"/>
          <w:bCs w:val="0"/>
          <w:rtl/>
        </w:rPr>
        <w:t>) مسئل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است مسلّ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ج به مراجعه وبحث ندارد، واضافه م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نند: آن </w:t>
      </w:r>
      <w:r w:rsidRPr="008C610F">
        <w:rPr>
          <w:rStyle w:val="Char3"/>
          <w:rFonts w:hint="eastAsia"/>
          <w:bCs w:val="0"/>
          <w:rtl/>
        </w:rPr>
        <w:t>مسئل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ست قط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قابل بحث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سبب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و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ان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 xml:space="preserve">را </w:t>
      </w:r>
      <w:r w:rsidRPr="008C610F">
        <w:rPr>
          <w:rStyle w:val="Char3"/>
          <w:rFonts w:hint="eastAsia"/>
          <w:bCs w:val="0"/>
          <w:rtl/>
        </w:rPr>
        <w:t>ت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ا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 بد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ت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وتد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د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اً هم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</w:t>
      </w:r>
      <w:r w:rsidR="00290BA5">
        <w:rPr>
          <w:rStyle w:val="Char3"/>
          <w:bCs w:val="0"/>
          <w:rtl/>
        </w:rPr>
        <w:t xml:space="preserve"> می‌ک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رث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فرهن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9210CD">
        <w:rPr>
          <w:rStyle w:val="Char4"/>
          <w:b w:val="0"/>
          <w:bCs w:val="0"/>
          <w:rtl/>
        </w:rPr>
        <w:t xml:space="preserve"> (غلات)</w:t>
      </w:r>
      <w:r w:rsidRPr="008C610F">
        <w:rPr>
          <w:rStyle w:val="Char3"/>
          <w:bCs w:val="0"/>
          <w:rtl/>
        </w:rPr>
        <w:t xml:space="preserve">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را انجام دادند.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ون معروف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بدون بحث وت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ونق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تند اما بمرور زمان ق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تر شدند، و شروع به </w:t>
      </w:r>
      <w:r w:rsidRPr="008C610F">
        <w:rPr>
          <w:rStyle w:val="Char3"/>
          <w:rFonts w:hint="eastAsia"/>
          <w:bCs w:val="0"/>
          <w:rtl/>
        </w:rPr>
        <w:t>فرق</w:t>
      </w:r>
      <w:r w:rsidRPr="008C610F">
        <w:rPr>
          <w:rStyle w:val="Char3"/>
          <w:bCs w:val="0"/>
          <w:rtl/>
        </w:rPr>
        <w:t xml:space="preserve"> گـزارد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 xml:space="preserve">شدند. بعد از 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اص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ولد شد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 شروع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تق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CE37B9">
        <w:rPr>
          <w:rStyle w:val="Char3"/>
          <w:bCs w:val="0"/>
          <w:rtl/>
        </w:rPr>
        <w:t xml:space="preserve"> روایت‌ه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4809C3">
        <w:rPr>
          <w:rStyle w:val="Char3"/>
          <w:bCs w:val="0"/>
          <w:rtl/>
        </w:rPr>
        <w:t>و آن‌ها</w:t>
      </w:r>
      <w:r w:rsidRPr="008C610F">
        <w:rPr>
          <w:rStyle w:val="Char3"/>
          <w:bCs w:val="0"/>
          <w:rtl/>
        </w:rPr>
        <w:t xml:space="preserve"> را به 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، حسن، ق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تق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رفت</w:t>
      </w:r>
      <w:r w:rsidRPr="008C610F">
        <w:rPr>
          <w:rStyle w:val="Char3"/>
          <w:bCs w:val="0"/>
          <w:rtl/>
        </w:rPr>
        <w:t xml:space="preserve"> در علم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شامل</w:t>
      </w:r>
      <w:r w:rsidR="00F570C2">
        <w:rPr>
          <w:rStyle w:val="Char3"/>
          <w:bCs w:val="0"/>
          <w:rtl/>
        </w:rPr>
        <w:t xml:space="preserve"> روایت‌های </w:t>
      </w:r>
      <w:r w:rsidRPr="008C610F">
        <w:rPr>
          <w:rStyle w:val="Char3"/>
          <w:bCs w:val="0"/>
          <w:rtl/>
        </w:rPr>
        <w:t>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باره ولادت ووجود (محمد بن الحسن </w:t>
      </w:r>
      <w:r w:rsidRPr="008C610F">
        <w:rPr>
          <w:rStyle w:val="Char3"/>
          <w:rFonts w:hint="eastAsia"/>
          <w:bCs w:val="0"/>
          <w:rtl/>
        </w:rPr>
        <w:t>ال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 نش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(الفهرست) و </w:t>
      </w:r>
      <w:r w:rsidRPr="009210CD">
        <w:rPr>
          <w:rStyle w:val="Char4"/>
          <w:b w:val="0"/>
          <w:bCs w:val="0"/>
          <w:rtl/>
        </w:rPr>
        <w:t>(الرجال)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</w:t>
      </w:r>
      <w:r w:rsidRPr="008C610F">
        <w:rPr>
          <w:rStyle w:val="Char3"/>
          <w:rFonts w:hint="eastAsia"/>
          <w:bCs w:val="0"/>
          <w:rtl/>
        </w:rPr>
        <w:t>علم</w:t>
      </w:r>
      <w:r w:rsidRPr="008C610F">
        <w:rPr>
          <w:rStyle w:val="Char3"/>
          <w:bCs w:val="0"/>
          <w:rtl/>
        </w:rPr>
        <w:t xml:space="preserve"> الرجال آن را تأ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، آ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>را نقل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ود رجال آ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rFonts w:hint="cs"/>
          <w:bCs w:val="0"/>
          <w:rtl/>
        </w:rPr>
        <w:t xml:space="preserve">را </w:t>
      </w:r>
      <w:r w:rsidRPr="008C610F">
        <w:rPr>
          <w:rStyle w:val="Char3"/>
          <w:bCs w:val="0"/>
          <w:rtl/>
        </w:rPr>
        <w:t xml:space="preserve">د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اب</w:t>
      </w:r>
      <w:r w:rsidRPr="008C610F">
        <w:rPr>
          <w:rStyle w:val="Char3"/>
          <w:bCs w:val="0"/>
          <w:rtl/>
        </w:rPr>
        <w:t xml:space="preserve"> ت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ش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، چون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>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موضو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ج </w:t>
      </w:r>
      <w:r w:rsidRPr="008C610F">
        <w:rPr>
          <w:rStyle w:val="Char3"/>
          <w:rFonts w:hint="eastAsia"/>
          <w:bCs w:val="0"/>
          <w:rtl/>
        </w:rPr>
        <w:t>داشت</w:t>
      </w:r>
      <w:r w:rsidRPr="008C610F">
        <w:rPr>
          <w:rStyle w:val="Char3"/>
          <w:bCs w:val="0"/>
          <w:rtl/>
        </w:rPr>
        <w:t>. محقق بزرگ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</w:t>
      </w:r>
      <w:r w:rsidR="001A6F08">
        <w:rPr>
          <w:rStyle w:val="Char3"/>
          <w:bCs w:val="0"/>
          <w:rtl/>
        </w:rPr>
        <w:t xml:space="preserve"> سال‌های 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مرش صرف نوشت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</w:t>
      </w:r>
      <w:r w:rsidRPr="008C610F">
        <w:rPr>
          <w:rStyle w:val="Char3"/>
          <w:rFonts w:hint="eastAsia"/>
          <w:bCs w:val="0"/>
          <w:rtl/>
        </w:rPr>
        <w:t>دو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سه جلد نوشته شده است: تا ثا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(عبد الله بن سبأ)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="00290BA5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فسان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ومؤ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ورا اخترا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تا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را متهم ساز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وامامت</w:t>
      </w:r>
      <w:r w:rsidRPr="008C610F">
        <w:rPr>
          <w:rStyle w:val="Char3"/>
          <w:bCs w:val="0"/>
          <w:rtl/>
        </w:rPr>
        <w:t xml:space="preserve"> را از</w:t>
      </w:r>
      <w:r w:rsidR="00552584">
        <w:rPr>
          <w:rStyle w:val="Char3"/>
          <w:bCs w:val="0"/>
          <w:rtl/>
        </w:rPr>
        <w:t xml:space="preserve"> اسرائیلی‌ها </w:t>
      </w:r>
      <w:r w:rsidRPr="008C610F">
        <w:rPr>
          <w:rStyle w:val="Char3"/>
          <w:bCs w:val="0"/>
          <w:rtl/>
        </w:rPr>
        <w:t>گـرفتند.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E93AE3">
        <w:rPr>
          <w:rStyle w:val="Char3"/>
          <w:bCs w:val="0"/>
          <w:rtl/>
        </w:rPr>
        <w:t xml:space="preserve"> تلاش‌های 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بذو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</w:t>
      </w:r>
      <w:r w:rsidR="00552584">
        <w:rPr>
          <w:rStyle w:val="Char3"/>
          <w:rFonts w:hint="cs"/>
          <w:bCs w:val="0"/>
          <w:rtl/>
        </w:rPr>
        <w:t xml:space="preserve"> ده‌ها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اب</w:t>
      </w:r>
      <w:r w:rsidRPr="008C610F">
        <w:rPr>
          <w:rStyle w:val="Char3"/>
          <w:bCs w:val="0"/>
          <w:rtl/>
        </w:rPr>
        <w:t xml:space="preserve"> را مورد بحث وت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 قرار داد تا ثا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بد الله بن سبأ نق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ساختن </w:t>
      </w:r>
      <w:r w:rsidRPr="008C610F">
        <w:rPr>
          <w:rStyle w:val="Char3"/>
          <w:rFonts w:hint="eastAsia"/>
          <w:bCs w:val="0"/>
          <w:rtl/>
        </w:rPr>
        <w:t>ت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نداشت و</w:t>
      </w:r>
      <w:r w:rsidR="00231487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و ارتبا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رد، اما آق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صدم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زارم </w:t>
      </w:r>
      <w:r w:rsidRPr="008C610F">
        <w:rPr>
          <w:rStyle w:val="Char3"/>
          <w:rFonts w:hint="eastAsia"/>
          <w:bCs w:val="0"/>
          <w:rtl/>
        </w:rPr>
        <w:t>تلاش</w:t>
      </w:r>
      <w:r w:rsidRPr="008C610F">
        <w:rPr>
          <w:rStyle w:val="Char3"/>
          <w:bCs w:val="0"/>
          <w:rtl/>
        </w:rPr>
        <w:t xml:space="preserve"> را در بحث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ت (امام دوازدهم) مبذول نساخت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آن</w:t>
      </w:r>
      <w:r w:rsidR="00CE37B9">
        <w:rPr>
          <w:rStyle w:val="Char3"/>
          <w:bCs w:val="0"/>
          <w:rtl/>
        </w:rPr>
        <w:t xml:space="preserve"> روایت‌های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مورد </w:t>
      </w:r>
      <w:r w:rsidRPr="008C610F">
        <w:rPr>
          <w:rStyle w:val="Char3"/>
          <w:rFonts w:hint="eastAsia"/>
          <w:bCs w:val="0"/>
          <w:rtl/>
        </w:rPr>
        <w:t>ولادت</w:t>
      </w:r>
      <w:r w:rsidRPr="008C610F">
        <w:rPr>
          <w:rStyle w:val="Char3"/>
          <w:bCs w:val="0"/>
          <w:rtl/>
        </w:rPr>
        <w:t xml:space="preserve"> و وجود</w:t>
      </w:r>
      <w:r w:rsidR="00A10192">
        <w:rPr>
          <w:rStyle w:val="Char3"/>
          <w:bCs w:val="0"/>
          <w:rtl/>
        </w:rPr>
        <w:t xml:space="preserve">‌اش </w:t>
      </w:r>
      <w:r w:rsidRPr="008C610F">
        <w:rPr>
          <w:rStyle w:val="Char3"/>
          <w:bCs w:val="0"/>
          <w:rtl/>
        </w:rPr>
        <w:t>مورد بر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رار نداد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نوشت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در مقابل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ق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="00CE37B9">
        <w:rPr>
          <w:rStyle w:val="Char3"/>
          <w:bCs w:val="0"/>
          <w:rtl/>
        </w:rPr>
        <w:t xml:space="preserve"> روایت‌ه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قف وتأمل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ع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آن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صد وپنجاه نفر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صحابه مختلق)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ش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عد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قدم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ادع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ُهمَلتر</w:t>
      </w:r>
      <w:r w:rsidRPr="008C610F">
        <w:rPr>
          <w:rStyle w:val="Char3"/>
          <w:bCs w:val="0"/>
          <w:rtl/>
        </w:rPr>
        <w:t xml:space="preserve"> واهمال شده</w:t>
      </w:r>
      <w:r w:rsidR="001A6F08">
        <w:rPr>
          <w:rStyle w:val="Char3"/>
          <w:bCs w:val="0"/>
          <w:rtl/>
        </w:rPr>
        <w:t xml:space="preserve">‌تر </w:t>
      </w:r>
      <w:r w:rsidRPr="008C610F">
        <w:rPr>
          <w:rStyle w:val="Char3"/>
          <w:bCs w:val="0"/>
          <w:rtl/>
        </w:rPr>
        <w:t>در فرهنگ 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مانند موضوع وجود و ولادت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جود</w:t>
      </w:r>
      <w:r w:rsidRPr="008C610F">
        <w:rPr>
          <w:rStyle w:val="Char3"/>
          <w:bCs w:val="0"/>
          <w:rtl/>
        </w:rPr>
        <w:t xml:space="preserve"> ندارد، و</w:t>
      </w:r>
      <w:r w:rsidR="00290BA5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ق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خارج از بحث </w:t>
      </w:r>
      <w:r w:rsidRPr="008C610F">
        <w:rPr>
          <w:rStyle w:val="Char3"/>
          <w:rFonts w:hint="eastAsia"/>
          <w:bCs w:val="0"/>
          <w:rtl/>
        </w:rPr>
        <w:t>واجتهاد</w:t>
      </w:r>
      <w:r w:rsidRPr="008C610F">
        <w:rPr>
          <w:rStyle w:val="Char3"/>
          <w:bCs w:val="0"/>
          <w:rtl/>
        </w:rPr>
        <w:t xml:space="preserve"> مانن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ق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جود ندارد،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 بطور تصاد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را مورد بحث </w:t>
      </w:r>
      <w:r w:rsidRPr="008C610F">
        <w:rPr>
          <w:rStyle w:val="Char3"/>
          <w:rFonts w:hint="eastAsia"/>
          <w:bCs w:val="0"/>
          <w:rtl/>
        </w:rPr>
        <w:t>قرار</w:t>
      </w:r>
      <w:r w:rsidRPr="008C610F">
        <w:rPr>
          <w:rStyle w:val="Char3"/>
          <w:bCs w:val="0"/>
          <w:rtl/>
        </w:rPr>
        <w:t xml:space="preserve"> دادم </w:t>
      </w:r>
      <w:r w:rsidRPr="00910486">
        <w:rPr>
          <w:rFonts w:cs="Lotus"/>
          <w:color w:val="000080"/>
          <w:sz w:val="36"/>
          <w:szCs w:val="36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هم ب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ه </w:t>
      </w:r>
      <w:r w:rsidRPr="00910486">
        <w:rPr>
          <w:rFonts w:cs="Lotus"/>
          <w:color w:val="000080"/>
          <w:sz w:val="36"/>
          <w:szCs w:val="36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و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 ت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اتم را به علماء ومجت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ومف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عرض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م، در عرض پنج سال، مشاه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تر علماء از </w:t>
      </w:r>
      <w:r w:rsidRPr="008C610F">
        <w:rPr>
          <w:rStyle w:val="Char3"/>
          <w:bCs w:val="0"/>
          <w:rtl/>
        </w:rPr>
        <w:lastRenderedPageBreak/>
        <w:t xml:space="preserve">مطالعه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إباء داشتند،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ناراحت هم شدند، و حاضر نبودند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طور خص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حث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ئله صورت ب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، انگـار در خواب خو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و رفته بودند ون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استند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خواب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ر شوند، چو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ر</w:t>
      </w:r>
      <w:r w:rsidR="00662866"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ا وا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خت و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دهنده رو ب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د. من 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حالت رو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را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م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الت مانع مشغول شدنشان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حث ع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نقد</w:t>
      </w:r>
      <w:r w:rsidRPr="008C610F">
        <w:rPr>
          <w:rStyle w:val="Char3"/>
          <w:bCs w:val="0"/>
          <w:rtl/>
        </w:rPr>
        <w:t xml:space="preserve"> آن</w:t>
      </w:r>
      <w:r w:rsidR="00F570C2">
        <w:rPr>
          <w:rStyle w:val="Char3"/>
          <w:bCs w:val="0"/>
          <w:rtl/>
        </w:rPr>
        <w:t xml:space="preserve"> روایت‌های </w:t>
      </w:r>
      <w:r w:rsidRPr="008C610F">
        <w:rPr>
          <w:rStyle w:val="Char3"/>
          <w:bCs w:val="0"/>
          <w:rtl/>
        </w:rPr>
        <w:t>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روشن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ان حالت خو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دست</w:t>
      </w:r>
      <w:r w:rsidR="00811219">
        <w:rPr>
          <w:rStyle w:val="Char3"/>
          <w:bCs w:val="0"/>
          <w:rtl/>
        </w:rPr>
        <w:t xml:space="preserve"> می‌دهد </w:t>
      </w:r>
      <w:r w:rsidRPr="008C610F">
        <w:rPr>
          <w:rStyle w:val="Char3"/>
          <w:bCs w:val="0"/>
          <w:rtl/>
        </w:rPr>
        <w:t>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ق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ان را به باد انتقا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اما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انتقاد متوجه به </w:t>
      </w:r>
      <w:r w:rsidRPr="008C610F">
        <w:rPr>
          <w:rStyle w:val="Char3"/>
          <w:rFonts w:hint="eastAsia"/>
          <w:bCs w:val="0"/>
          <w:rtl/>
        </w:rPr>
        <w:t>طائفه</w:t>
      </w:r>
      <w:r w:rsidRPr="008C610F">
        <w:rPr>
          <w:rStyle w:val="Char3"/>
          <w:bCs w:val="0"/>
          <w:rtl/>
        </w:rPr>
        <w:t xml:space="preserve"> خودش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شم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ندد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تهامات را به منتقد سر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290BA5">
        <w:rPr>
          <w:rStyle w:val="Char3"/>
          <w:bCs w:val="0"/>
          <w:rtl/>
        </w:rPr>
        <w:t xml:space="preserve"> می‌کنند.</w:t>
      </w:r>
      <w:r w:rsidRPr="008C610F">
        <w:rPr>
          <w:rStyle w:val="Char3"/>
          <w:bCs w:val="0"/>
          <w:rtl/>
        </w:rPr>
        <w:t xml:space="preserve"> اتهام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جهل وعدم تخصص وارد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و قبول</w:t>
      </w:r>
      <w:r w:rsidR="00290BA5">
        <w:rPr>
          <w:rStyle w:val="Char3"/>
          <w:bCs w:val="0"/>
          <w:rtl/>
        </w:rPr>
        <w:t xml:space="preserve"> نمی‌ک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قلشان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ند، تر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ند در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خر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سا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خوابند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ه آنان را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ار</w:t>
      </w:r>
      <w:r w:rsidR="00290BA5">
        <w:rPr>
          <w:rStyle w:val="Char3"/>
          <w:bCs w:val="0"/>
          <w:rtl/>
        </w:rPr>
        <w:t xml:space="preserve"> نمی‌کند </w:t>
      </w:r>
      <w:r w:rsidRPr="008C610F">
        <w:rPr>
          <w:rStyle w:val="Char3"/>
          <w:bCs w:val="0"/>
          <w:rtl/>
        </w:rPr>
        <w:t>قبل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ن</w:t>
      </w:r>
      <w:r w:rsidR="00F570C2">
        <w:rPr>
          <w:rStyle w:val="Char3"/>
          <w:bCs w:val="0"/>
          <w:rtl/>
        </w:rPr>
        <w:t xml:space="preserve"> روایت‌های </w:t>
      </w:r>
      <w:r w:rsidRPr="008C610F">
        <w:rPr>
          <w:rStyle w:val="Char3"/>
          <w:bCs w:val="0"/>
          <w:rtl/>
        </w:rPr>
        <w:t>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نظر متن وسند مورد بحث ومطالعه قرار دهم، </w:t>
      </w:r>
      <w:r w:rsidRPr="008C610F">
        <w:rPr>
          <w:rStyle w:val="Char3"/>
          <w:rFonts w:hint="eastAsia"/>
          <w:bCs w:val="0"/>
          <w:rtl/>
        </w:rPr>
        <w:t>ب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اشار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F570C2">
        <w:rPr>
          <w:rStyle w:val="Char3"/>
          <w:bCs w:val="0"/>
          <w:rtl/>
        </w:rPr>
        <w:t xml:space="preserve"> روایت‌های </w:t>
      </w:r>
      <w:r w:rsidRPr="008C610F">
        <w:rPr>
          <w:rStyle w:val="Char3"/>
          <w:bCs w:val="0"/>
          <w:rtl/>
        </w:rPr>
        <w:t xml:space="preserve">در </w:t>
      </w:r>
      <w:r w:rsidRPr="008C610F">
        <w:rPr>
          <w:rStyle w:val="Char3"/>
          <w:rFonts w:hint="eastAsia"/>
          <w:bCs w:val="0"/>
          <w:rtl/>
        </w:rPr>
        <w:t>فترت</w:t>
      </w:r>
      <w:r w:rsidRPr="008C610F">
        <w:rPr>
          <w:rStyle w:val="Char3"/>
          <w:bCs w:val="0"/>
          <w:rtl/>
        </w:rPr>
        <w:t xml:space="preserve">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صغ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ب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معروف ومجهول بودند، چو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ؤرخان ون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ندگـ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معتقد</w:t>
      </w:r>
      <w:r w:rsidRPr="008C610F">
        <w:rPr>
          <w:rStyle w:val="Char3"/>
          <w:bCs w:val="0"/>
          <w:rtl/>
        </w:rPr>
        <w:t xml:space="preserve"> به امام دوازدهم بودند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ؤ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ه </w:t>
      </w:r>
      <w:r w:rsidRPr="008C610F">
        <w:rPr>
          <w:rStyle w:val="Char3"/>
          <w:rFonts w:hint="eastAsia"/>
          <w:bCs w:val="0"/>
          <w:rtl/>
        </w:rPr>
        <w:t>دوم</w:t>
      </w:r>
      <w:r w:rsidRPr="008C610F">
        <w:rPr>
          <w:rStyle w:val="Char3"/>
          <w:bCs w:val="0"/>
          <w:rtl/>
        </w:rPr>
        <w:t xml:space="preserve"> قرن سو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نوشته بودند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نام نبردند، مانند نوب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فرق الشيعه)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سعد بن عبد الله الاشع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ق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مقالات والفرق)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باب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صدوق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امامة والتبصرة من الحيرة)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حمد 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ب </w:t>
      </w:r>
      <w:r w:rsidRPr="008C610F">
        <w:rPr>
          <w:rStyle w:val="Char3"/>
          <w:rFonts w:hint="eastAsia"/>
          <w:bCs w:val="0"/>
          <w:rtl/>
        </w:rPr>
        <w:t>نعم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غيبة)</w:t>
      </w:r>
      <w:r w:rsidRPr="00910486">
        <w:rPr>
          <w:rFonts w:cs="B Badr"/>
          <w:color w:val="000000"/>
          <w:sz w:val="36"/>
          <w:szCs w:val="36"/>
          <w:rtl/>
          <w:lang w:eastAsia="en-GB"/>
        </w:rPr>
        <w:t xml:space="preserve">، </w:t>
      </w:r>
      <w:r w:rsidRPr="008C610F">
        <w:rPr>
          <w:rStyle w:val="Char3"/>
          <w:bCs w:val="0"/>
          <w:rtl/>
        </w:rPr>
        <w:t>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جم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هر قصه وداست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ول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موضوع داشت و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ثلاً </w:t>
      </w:r>
      <w:r w:rsidRPr="008C610F">
        <w:rPr>
          <w:rStyle w:val="Char3"/>
          <w:rFonts w:hint="eastAsia"/>
          <w:bCs w:val="0"/>
          <w:rtl/>
        </w:rPr>
        <w:t>داستان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خ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ام (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انم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سف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تا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، ملاحظه</w:t>
      </w:r>
      <w:r w:rsidR="00552584">
        <w:rPr>
          <w:rStyle w:val="Char3"/>
          <w:bCs w:val="0"/>
          <w:rtl/>
        </w:rPr>
        <w:t xml:space="preserve"> می‌کنی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>اشاره</w:t>
      </w:r>
      <w:r w:rsidR="00290BA5">
        <w:rPr>
          <w:rStyle w:val="Char3"/>
          <w:bCs w:val="0"/>
          <w:rtl/>
        </w:rPr>
        <w:t>‌ای</w:t>
      </w:r>
      <w:r w:rsidR="00CE37B9">
        <w:rPr>
          <w:rStyle w:val="Char3"/>
          <w:bCs w:val="0"/>
          <w:rtl/>
        </w:rPr>
        <w:t xml:space="preserve"> نمی‌کند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552584">
        <w:rPr>
          <w:rStyle w:val="Char3"/>
          <w:bCs w:val="0"/>
          <w:rtl/>
        </w:rPr>
        <w:t xml:space="preserve"> داستان‌ها </w:t>
      </w:r>
      <w:r w:rsidRPr="008C610F">
        <w:rPr>
          <w:rStyle w:val="Char3"/>
          <w:bCs w:val="0"/>
          <w:rtl/>
        </w:rPr>
        <w:t>را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</w:t>
      </w:r>
      <w:r w:rsidR="0080318B">
        <w:rPr>
          <w:rStyle w:val="Char3"/>
          <w:bCs w:val="0"/>
          <w:rtl/>
        </w:rPr>
        <w:t xml:space="preserve"> و همچنین داستان‌هائ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صدوق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(اكمال الدين)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در </w:t>
      </w:r>
      <w:r w:rsidRPr="009210CD">
        <w:rPr>
          <w:rStyle w:val="Char4"/>
          <w:b w:val="0"/>
          <w:bCs w:val="0"/>
          <w:rtl/>
        </w:rPr>
        <w:t>(الارشاد)</w:t>
      </w:r>
      <w:r w:rsidRPr="008C610F">
        <w:rPr>
          <w:rStyle w:val="Char3"/>
          <w:bCs w:val="0"/>
          <w:rtl/>
        </w:rPr>
        <w:t xml:space="preserve"> و</w:t>
      </w:r>
      <w:r w:rsidRPr="009210CD">
        <w:rPr>
          <w:rStyle w:val="Char4"/>
          <w:b w:val="0"/>
          <w:bCs w:val="0"/>
          <w:rtl/>
        </w:rPr>
        <w:t>(الفصول)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Pr="009210CD">
        <w:rPr>
          <w:rStyle w:val="Char4"/>
          <w:b w:val="0"/>
          <w:bCs w:val="0"/>
          <w:rtl/>
        </w:rPr>
        <w:t>(الغيبة)</w:t>
      </w:r>
      <w:r w:rsidRPr="00910486">
        <w:rPr>
          <w:rFonts w:cs="B Badr"/>
          <w:color w:val="000000"/>
          <w:sz w:val="36"/>
          <w:szCs w:val="36"/>
          <w:rtl/>
          <w:lang w:eastAsia="en-GB"/>
        </w:rPr>
        <w:t xml:space="preserve"> </w:t>
      </w:r>
      <w:r w:rsidRPr="008C610F">
        <w:rPr>
          <w:rStyle w:val="Char3"/>
          <w:bCs w:val="0"/>
          <w:rtl/>
        </w:rPr>
        <w:t>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ه</w:t>
      </w:r>
      <w:r w:rsidRPr="008C610F">
        <w:rPr>
          <w:rStyle w:val="Char3"/>
          <w:bCs w:val="0"/>
          <w:rtl/>
        </w:rPr>
        <w:t xml:space="preserve"> بودند،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.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صدوق (پسر) صد سال بعد از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ند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و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تو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 قرن بعد از امام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 هر داستان و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اسطو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متعلق بولادت (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را ضبط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جه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وتندروها</w:t>
      </w:r>
      <w:r w:rsidRPr="009210CD">
        <w:rPr>
          <w:rStyle w:val="Char4"/>
          <w:b w:val="0"/>
          <w:bCs w:val="0"/>
          <w:rtl/>
        </w:rPr>
        <w:t xml:space="preserve"> (غلات)</w:t>
      </w:r>
      <w:r w:rsidRPr="008C610F">
        <w:rPr>
          <w:rStyle w:val="Char3"/>
          <w:bCs w:val="0"/>
          <w:rtl/>
        </w:rPr>
        <w:t xml:space="preserve"> وضعفا و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طور </w:t>
      </w:r>
      <w:r w:rsidR="00777CEC">
        <w:rPr>
          <w:rStyle w:val="Char3"/>
          <w:bCs w:val="0"/>
          <w:rtl/>
        </w:rPr>
        <w:t>انسان‌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وچ جمع و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lastRenderedPageBreak/>
        <w:t>ه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طو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لاحظ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د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ختلاف فاح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هم دارند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ت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ه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(محمد بن الحسن) </w:t>
      </w:r>
      <w:r w:rsidRPr="008C610F">
        <w:rPr>
          <w:rStyle w:val="Char3"/>
          <w:rFonts w:hint="eastAsia"/>
          <w:bCs w:val="0"/>
          <w:rtl/>
        </w:rPr>
        <w:t>گـرفته</w:t>
      </w:r>
      <w:r w:rsidRPr="008C610F">
        <w:rPr>
          <w:rStyle w:val="Char3"/>
          <w:bCs w:val="0"/>
          <w:rtl/>
        </w:rPr>
        <w:t xml:space="preserve"> تا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ولادتش.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>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نام مادرش اختلاف داشتند،</w:t>
      </w:r>
      <w:r w:rsidR="000510BA">
        <w:rPr>
          <w:rStyle w:val="Char3"/>
          <w:rFonts w:hint="cs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بود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حرّه</w:t>
      </w:r>
      <w:r w:rsidRPr="008C610F">
        <w:rPr>
          <w:rStyle w:val="Char3"/>
          <w:bCs w:val="0"/>
          <w:rtl/>
        </w:rPr>
        <w:t xml:space="preserve">، اگـ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بوده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ام</w:t>
      </w:r>
      <w:r w:rsidR="000510BA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 اختلاف داشتند، نام</w:t>
      </w:r>
      <w:r w:rsidR="000510BA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 مانند: نرجس، ص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،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،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ان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ل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وده، واگـر حرّه باشد نقل</w:t>
      </w:r>
      <w:r w:rsidR="00290BA5">
        <w:rPr>
          <w:rStyle w:val="Char3"/>
          <w:bCs w:val="0"/>
          <w:rtl/>
        </w:rPr>
        <w:t xml:space="preserve"> می‌ک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امش (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بنت </w:t>
      </w:r>
      <w:r w:rsidRPr="008C610F">
        <w:rPr>
          <w:rStyle w:val="Char3"/>
          <w:rFonts w:hint="eastAsia"/>
          <w:bCs w:val="0"/>
          <w:rtl/>
        </w:rPr>
        <w:t>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ال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، اما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هم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CE37B9">
        <w:rPr>
          <w:rStyle w:val="Char3"/>
          <w:bCs w:val="0"/>
          <w:rtl/>
        </w:rPr>
        <w:t xml:space="preserve"> روایت‌ها</w:t>
      </w:r>
      <w:r w:rsidR="00F570C2">
        <w:rPr>
          <w:rStyle w:val="Char3"/>
          <w:bCs w:val="0"/>
          <w:rtl/>
        </w:rPr>
        <w:t xml:space="preserve"> می‌گوید </w:t>
      </w:r>
      <w:r w:rsidRPr="008C610F">
        <w:rPr>
          <w:rStyle w:val="Char3"/>
          <w:bCs w:val="0"/>
          <w:rtl/>
        </w:rPr>
        <w:t>باز ج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خان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خواهران حضرت 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آمده.. الخ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ز بازار برده فروشان </w:t>
      </w:r>
      <w:r w:rsidRPr="008C610F">
        <w:rPr>
          <w:rStyle w:val="Char3"/>
          <w:rFonts w:hint="eastAsia"/>
          <w:bCs w:val="0"/>
          <w:rtl/>
        </w:rPr>
        <w:t>بغداد</w:t>
      </w:r>
      <w:r w:rsidRPr="008C610F">
        <w:rPr>
          <w:rStyle w:val="Char3"/>
          <w:bCs w:val="0"/>
          <w:rtl/>
        </w:rPr>
        <w:t xml:space="preserve"> خ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ه، باز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 xml:space="preserve">در ماه وروز وسال تولدش باهم اختلاف داشتند، </w:t>
      </w:r>
      <w:r w:rsidRPr="008C610F">
        <w:rPr>
          <w:rStyle w:val="Char3"/>
          <w:rFonts w:hint="eastAsia"/>
          <w:bCs w:val="0"/>
          <w:rtl/>
        </w:rPr>
        <w:t>بالتبع</w:t>
      </w:r>
      <w:r w:rsidRPr="008C610F">
        <w:rPr>
          <w:rStyle w:val="Char3"/>
          <w:bCs w:val="0"/>
          <w:rtl/>
        </w:rPr>
        <w:t xml:space="preserve">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CE37B9">
        <w:rPr>
          <w:rStyle w:val="Char3"/>
          <w:bCs w:val="0"/>
          <w:rtl/>
        </w:rPr>
        <w:t xml:space="preserve"> روایت‌ها</w:t>
      </w:r>
      <w:r w:rsidR="00F570C2">
        <w:rPr>
          <w:rStyle w:val="Char3"/>
          <w:bCs w:val="0"/>
          <w:rtl/>
        </w:rPr>
        <w:t xml:space="preserve"> می‌گوی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مرش زمان مرگ پدرش (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دو تا هشت </w:t>
      </w:r>
      <w:r w:rsidRPr="008C610F">
        <w:rPr>
          <w:rStyle w:val="Char3"/>
          <w:rFonts w:hint="eastAsia"/>
          <w:bCs w:val="0"/>
          <w:rtl/>
        </w:rPr>
        <w:t>سال</w:t>
      </w:r>
      <w:r w:rsidRPr="008C610F">
        <w:rPr>
          <w:rStyle w:val="Char3"/>
          <w:bCs w:val="0"/>
          <w:rtl/>
        </w:rPr>
        <w:t xml:space="preserve"> بوده.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>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ختلاف داشتند در چگـون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مل در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مادرش داشتند، </w:t>
      </w:r>
      <w:r w:rsidRPr="008C610F">
        <w:rPr>
          <w:rStyle w:val="Char3"/>
          <w:rFonts w:hint="eastAsia"/>
          <w:bCs w:val="0"/>
          <w:rtl/>
        </w:rPr>
        <w:t>بع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>حمل در جنب و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حمل در رحم و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ولادت از فرج </w:t>
      </w:r>
      <w:r w:rsidRPr="008C610F">
        <w:rPr>
          <w:rStyle w:val="Char3"/>
          <w:rFonts w:hint="eastAsia"/>
          <w:bCs w:val="0"/>
          <w:rtl/>
        </w:rPr>
        <w:t>وبع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ولادت را از فخذ ورا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می‌کنند.</w:t>
      </w:r>
      <w:r w:rsidRPr="008C610F">
        <w:rPr>
          <w:rStyle w:val="Char3"/>
          <w:bCs w:val="0"/>
          <w:rtl/>
        </w:rPr>
        <w:t xml:space="preserve">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>در رنگ پوست (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باهم اختلاف داشتند،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س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سبزه ت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، </w:t>
      </w:r>
      <w:r w:rsidRPr="008C610F">
        <w:rPr>
          <w:rStyle w:val="Char3"/>
          <w:rFonts w:hint="eastAsia"/>
          <w:bCs w:val="0"/>
          <w:rtl/>
        </w:rPr>
        <w:t>همچ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در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ه رشد اختلاف داشتند،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عتقدند به رشد ع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متعارف و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را طفل در موقع مرگ پدرش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نسته بودند، و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 xml:space="preserve">معتقد به </w:t>
      </w:r>
      <w:r w:rsidRPr="008C610F">
        <w:rPr>
          <w:rStyle w:val="Char3"/>
          <w:rFonts w:hint="eastAsia"/>
          <w:bCs w:val="0"/>
          <w:rtl/>
        </w:rPr>
        <w:t>رشد</w:t>
      </w:r>
      <w:r w:rsidRPr="008C610F">
        <w:rPr>
          <w:rStyle w:val="Char3"/>
          <w:bCs w:val="0"/>
          <w:rtl/>
        </w:rPr>
        <w:t xml:space="preserve"> فوق العاده وس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او بودند و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: رشد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روز مانند رشد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هفته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ـران</w:t>
      </w:r>
      <w:r w:rsidRPr="008C610F">
        <w:rPr>
          <w:rStyle w:val="Char3"/>
          <w:bCs w:val="0"/>
          <w:rtl/>
        </w:rPr>
        <w:t xml:space="preserve">، ور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هفته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نند رشد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ما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ان ورشد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ماه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نند </w:t>
      </w:r>
      <w:r w:rsidRPr="008C610F">
        <w:rPr>
          <w:rStyle w:val="Char3"/>
          <w:rFonts w:hint="eastAsia"/>
          <w:bCs w:val="0"/>
          <w:rtl/>
        </w:rPr>
        <w:t>رش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سال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ان، بالاخره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وقع مرگ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پدرش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زرگ و هفتاد </w:t>
      </w:r>
      <w:r w:rsidRPr="008C610F">
        <w:rPr>
          <w:rStyle w:val="Char3"/>
          <w:rFonts w:hint="eastAsia"/>
          <w:bCs w:val="0"/>
          <w:rtl/>
        </w:rPr>
        <w:t>ساله</w:t>
      </w:r>
      <w:r w:rsidRPr="008C610F">
        <w:rPr>
          <w:rStyle w:val="Char3"/>
          <w:bCs w:val="0"/>
          <w:rtl/>
        </w:rPr>
        <w:t xml:space="preserve"> بود، بح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عمه پدرش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 اورا نشناخت، واز دستور امام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عج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</w:t>
      </w:r>
      <w:r w:rsidRPr="008C610F">
        <w:rPr>
          <w:rStyle w:val="Char3"/>
          <w:rFonts w:hint="eastAsia"/>
          <w:bCs w:val="0"/>
          <w:rtl/>
        </w:rPr>
        <w:t>حضرت</w:t>
      </w:r>
      <w:r w:rsidRPr="008C610F">
        <w:rPr>
          <w:rStyle w:val="Char3"/>
          <w:bCs w:val="0"/>
          <w:rtl/>
        </w:rPr>
        <w:t xml:space="preserve">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و گـفته بود نزد (محمد) ب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همچ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>در امر ظاهر شدن وغ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شدن او </w:t>
      </w:r>
      <w:r w:rsidRPr="008C610F">
        <w:rPr>
          <w:rStyle w:val="Char3"/>
          <w:rFonts w:hint="eastAsia"/>
          <w:bCs w:val="0"/>
          <w:rtl/>
        </w:rPr>
        <w:t>باهم</w:t>
      </w:r>
      <w:r w:rsidRPr="008C610F">
        <w:rPr>
          <w:rStyle w:val="Char3"/>
          <w:bCs w:val="0"/>
          <w:rtl/>
        </w:rPr>
        <w:t xml:space="preserve"> اختلاف فرا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ند.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 بعد از ولادت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حضرت </w:t>
      </w:r>
      <w:r w:rsidRPr="008C610F">
        <w:rPr>
          <w:rStyle w:val="Char3"/>
          <w:rFonts w:hint="eastAsia"/>
          <w:bCs w:val="0"/>
          <w:rtl/>
        </w:rPr>
        <w:t>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دا حاف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به منزلش باز گـشت، سه روز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 مشتاق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 طفل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 بر</w:t>
      </w:r>
      <w:r w:rsidR="00777CEC">
        <w:rPr>
          <w:rStyle w:val="Char3"/>
          <w:bCs w:val="0"/>
          <w:rtl/>
        </w:rPr>
        <w:t xml:space="preserve"> می‌گردد</w:t>
      </w:r>
      <w:r w:rsidRPr="008C610F">
        <w:rPr>
          <w:rStyle w:val="Char3"/>
          <w:bCs w:val="0"/>
          <w:rtl/>
        </w:rPr>
        <w:t xml:space="preserve"> واطاق طفل را بررس</w:t>
      </w:r>
      <w:r w:rsidR="00662866" w:rsidRPr="008C610F">
        <w:rPr>
          <w:rStyle w:val="Char3"/>
          <w:bCs w:val="0"/>
          <w:rtl/>
        </w:rPr>
        <w:t>ی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اث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و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،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 درباره طفل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ش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از 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ن در </w:t>
      </w:r>
      <w:r w:rsidRPr="008C610F">
        <w:rPr>
          <w:rStyle w:val="Char3"/>
          <w:rFonts w:hint="eastAsia"/>
          <w:bCs w:val="0"/>
          <w:rtl/>
        </w:rPr>
        <w:t>باره</w:t>
      </w:r>
      <w:r w:rsidRPr="008C610F">
        <w:rPr>
          <w:rStyle w:val="Char3"/>
          <w:bCs w:val="0"/>
          <w:rtl/>
        </w:rPr>
        <w:t xml:space="preserve"> طف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اهت داشت، وارد اطاق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شد، او گـفت: (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مه</w:t>
      </w:r>
      <w:r w:rsidRPr="008C610F">
        <w:rPr>
          <w:rStyle w:val="Char3"/>
          <w:rFonts w:hint="cs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و در ر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وحفظ </w:t>
      </w:r>
      <w:r w:rsidRPr="008C610F">
        <w:rPr>
          <w:rStyle w:val="Char3"/>
          <w:rFonts w:hint="eastAsia"/>
          <w:bCs w:val="0"/>
          <w:rtl/>
        </w:rPr>
        <w:t>خداوند</w:t>
      </w:r>
      <w:r w:rsidRPr="008C610F">
        <w:rPr>
          <w:rStyle w:val="Char3"/>
          <w:bCs w:val="0"/>
          <w:rtl/>
        </w:rPr>
        <w:t xml:space="preserve"> است تا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خداوند به او إذن دهد، اگـر من از دار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رفتم، و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اهم اختلاف دارند، افراد ثقه ومعتبر را </w:t>
      </w:r>
      <w:r w:rsidRPr="008C610F">
        <w:rPr>
          <w:rStyle w:val="Char3"/>
          <w:bCs w:val="0"/>
          <w:rtl/>
        </w:rPr>
        <w:lastRenderedPageBreak/>
        <w:t xml:space="preserve">خب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سئله نزد خودت </w:t>
      </w:r>
      <w:r w:rsidRPr="008C610F">
        <w:rPr>
          <w:rStyle w:val="Char3"/>
          <w:rFonts w:hint="eastAsia"/>
          <w:bCs w:val="0"/>
          <w:rtl/>
        </w:rPr>
        <w:t>مستور</w:t>
      </w:r>
      <w:r w:rsidRPr="008C610F">
        <w:rPr>
          <w:rStyle w:val="Char3"/>
          <w:bCs w:val="0"/>
          <w:rtl/>
        </w:rPr>
        <w:t xml:space="preserve"> بماند ودر نزد اصحاب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وم با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دا او را غ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از خلقش ومحجوب از </w:t>
      </w:r>
      <w:r w:rsidRPr="008C610F">
        <w:rPr>
          <w:rStyle w:val="Char3"/>
          <w:rFonts w:hint="eastAsia"/>
          <w:bCs w:val="0"/>
          <w:rtl/>
        </w:rPr>
        <w:t>بندگـانش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سازد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را نخواهد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تا جبر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اسبش را </w:t>
      </w:r>
      <w:r w:rsidRPr="008C610F">
        <w:rPr>
          <w:rStyle w:val="Char3"/>
          <w:rFonts w:hint="eastAsia"/>
          <w:bCs w:val="0"/>
          <w:rtl/>
        </w:rPr>
        <w:t>باو</w:t>
      </w:r>
      <w:r w:rsidRPr="008C610F">
        <w:rPr>
          <w:rStyle w:val="Char3"/>
          <w:bCs w:val="0"/>
          <w:rtl/>
        </w:rPr>
        <w:t xml:space="preserve"> ت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)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امام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م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از ولادت فرزندش با خبر ساخت و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صحابش نامه د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زندش جشن </w:t>
      </w:r>
      <w:r w:rsidRPr="008C610F">
        <w:rPr>
          <w:rStyle w:val="Char3"/>
          <w:rFonts w:hint="eastAsia"/>
          <w:bCs w:val="0"/>
          <w:rtl/>
        </w:rPr>
        <w:t>تولد</w:t>
      </w:r>
      <w:r w:rsidRPr="008C610F">
        <w:rPr>
          <w:rStyle w:val="Char3"/>
          <w:bCs w:val="0"/>
          <w:rtl/>
        </w:rPr>
        <w:t xml:space="preserve"> (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ه) ب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ند وفرزندش را به مجموع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از اصحاب (چهل نفر) نشان داد ودر </w:t>
      </w:r>
      <w:r w:rsidRPr="008C610F">
        <w:rPr>
          <w:rStyle w:val="Char3"/>
          <w:rFonts w:hint="eastAsia"/>
          <w:bCs w:val="0"/>
          <w:rtl/>
        </w:rPr>
        <w:t>باره</w:t>
      </w:r>
      <w:r w:rsidRPr="008C610F">
        <w:rPr>
          <w:rStyle w:val="Char3"/>
          <w:bCs w:val="0"/>
          <w:rtl/>
        </w:rPr>
        <w:t xml:space="preserve"> ولادتش به </w:t>
      </w:r>
      <w:r w:rsidRPr="008C610F">
        <w:rPr>
          <w:rStyle w:val="Char3"/>
          <w:rFonts w:hint="eastAsia"/>
          <w:bCs w:val="0"/>
          <w:rtl/>
        </w:rPr>
        <w:t>احمد</w:t>
      </w:r>
      <w:r w:rsidRPr="008C610F">
        <w:rPr>
          <w:rStyle w:val="Char3"/>
          <w:bCs w:val="0"/>
          <w:rtl/>
        </w:rPr>
        <w:t xml:space="preserve"> بن اسحاق ق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وشت.. </w:t>
      </w:r>
      <w:r w:rsidRPr="008C610F">
        <w:rPr>
          <w:rStyle w:val="Char3"/>
          <w:rFonts w:hint="eastAsia"/>
          <w:bCs w:val="0"/>
          <w:rtl/>
        </w:rPr>
        <w:t>حضرت</w:t>
      </w:r>
      <w:r w:rsidRPr="008C610F">
        <w:rPr>
          <w:rStyle w:val="Char3"/>
          <w:bCs w:val="0"/>
          <w:rtl/>
        </w:rPr>
        <w:t xml:space="preserve">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احمد بن اسحاق در سامراء بود فرزندش را به او نشان داد،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مستخد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طور تصاد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ع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زند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ر حال نشست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قدم زدن در </w:t>
      </w:r>
      <w:r w:rsidRPr="008C610F">
        <w:rPr>
          <w:rStyle w:val="Char3"/>
          <w:rFonts w:hint="eastAsia"/>
          <w:bCs w:val="0"/>
          <w:rtl/>
        </w:rPr>
        <w:t>اطاقش</w:t>
      </w:r>
      <w:r w:rsidRPr="008C610F">
        <w:rPr>
          <w:rStyle w:val="Char3"/>
          <w:bCs w:val="0"/>
          <w:rtl/>
        </w:rPr>
        <w:t xml:space="preserve"> بود مشاه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مه (ابن الحسن) را هر چهل روز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را مشاهده</w:t>
      </w:r>
      <w:r w:rsidR="00290BA5">
        <w:rPr>
          <w:rStyle w:val="Char3"/>
          <w:bCs w:val="0"/>
          <w:rtl/>
        </w:rPr>
        <w:t xml:space="preserve"> می‌کردند </w:t>
      </w:r>
      <w:r w:rsidRPr="008C610F">
        <w:rPr>
          <w:rStyle w:val="Char3"/>
          <w:bCs w:val="0"/>
          <w:rtl/>
        </w:rPr>
        <w:t>واو را مرتبا مشاهده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ت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و م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ع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: او 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و</w:t>
      </w:r>
      <w:r w:rsidRPr="008C610F">
        <w:rPr>
          <w:rStyle w:val="Char3"/>
          <w:rFonts w:hint="eastAsia"/>
          <w:bCs w:val="0"/>
          <w:rtl/>
        </w:rPr>
        <w:t>دولت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لاش</w:t>
      </w:r>
      <w:r w:rsidRPr="008C610F">
        <w:rPr>
          <w:rStyle w:val="Char3"/>
          <w:bCs w:val="0"/>
          <w:rtl/>
        </w:rPr>
        <w:t xml:space="preserve"> در دست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rFonts w:hint="cs"/>
          <w:bCs w:val="0"/>
          <w:rtl/>
        </w:rPr>
        <w:t>ی</w:t>
      </w:r>
      <w:r w:rsidR="00A10192">
        <w:rPr>
          <w:rStyle w:val="Char3"/>
          <w:rFonts w:hint="cs"/>
          <w:bCs w:val="0"/>
          <w:rtl/>
        </w:rPr>
        <w:t xml:space="preserve">‌اش </w:t>
      </w:r>
      <w:r w:rsidRPr="008C610F">
        <w:rPr>
          <w:rStyle w:val="Char3"/>
          <w:bCs w:val="0"/>
          <w:rtl/>
        </w:rPr>
        <w:t>داشت، اما</w:t>
      </w:r>
      <w:r w:rsidR="00F570C2">
        <w:rPr>
          <w:rStyle w:val="Char3"/>
          <w:bCs w:val="0"/>
          <w:rtl/>
        </w:rPr>
        <w:t xml:space="preserve"> روایت‌های 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مورد ت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نبود </w:t>
      </w:r>
      <w:r w:rsidRPr="008C610F">
        <w:rPr>
          <w:rStyle w:val="Char3"/>
          <w:rFonts w:hint="eastAsia"/>
          <w:bCs w:val="0"/>
          <w:rtl/>
        </w:rPr>
        <w:t>طور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ون آمد وبر جنازه پدرش نماز خواند، واو از فرستادگـان قم در خانه پدرش </w:t>
      </w:r>
      <w:r w:rsidRPr="008C610F">
        <w:rPr>
          <w:rStyle w:val="Char3"/>
          <w:rFonts w:hint="eastAsia"/>
          <w:bCs w:val="0"/>
          <w:rtl/>
        </w:rPr>
        <w:t>استقبال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اصحاب او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را در بدو امر نشناختند مگـر ب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علامات متعد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.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ـر</w:t>
      </w:r>
      <w:r w:rsidRPr="008C610F">
        <w:rPr>
          <w:rStyle w:val="Char3"/>
          <w:bCs w:val="0"/>
          <w:rtl/>
        </w:rPr>
        <w:t xml:space="preserve"> از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صحبت از دانستن مستخد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ز وجود (ابن الحسن)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اصحاب ومقر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ن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ها از وجود (ابن الحسن) خبر داشتند به صور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اورا </w:t>
      </w:r>
      <w:r w:rsidRPr="008C610F">
        <w:rPr>
          <w:rStyle w:val="Char3"/>
          <w:rFonts w:hint="eastAsia"/>
          <w:bCs w:val="0"/>
          <w:rtl/>
        </w:rPr>
        <w:t>مشاهده</w:t>
      </w:r>
      <w:r w:rsidR="00290BA5">
        <w:rPr>
          <w:rStyle w:val="Char3"/>
          <w:bCs w:val="0"/>
          <w:rtl/>
        </w:rPr>
        <w:t xml:space="preserve"> می‌کردند،</w:t>
      </w:r>
      <w:r w:rsidRPr="008C610F">
        <w:rPr>
          <w:rStyle w:val="Char3"/>
          <w:bCs w:val="0"/>
          <w:rtl/>
        </w:rPr>
        <w:t xml:space="preserve"> اما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از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: اصحاب ومقر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ن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ها از </w:t>
      </w:r>
      <w:r w:rsidRPr="008C610F">
        <w:rPr>
          <w:rStyle w:val="Char3"/>
          <w:rFonts w:hint="eastAsia"/>
          <w:bCs w:val="0"/>
          <w:rtl/>
        </w:rPr>
        <w:t>وجود</w:t>
      </w:r>
      <w:r w:rsidRPr="008C610F">
        <w:rPr>
          <w:rStyle w:val="Char3"/>
          <w:bCs w:val="0"/>
          <w:rtl/>
        </w:rPr>
        <w:t xml:space="preserve"> ابن الحسن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نازه پدرش بشدت متعجب شدند، 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او را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قبل 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بودند،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صحبت از </w:t>
      </w:r>
      <w:r w:rsidRPr="008C610F">
        <w:rPr>
          <w:rStyle w:val="Char3"/>
          <w:rFonts w:hint="eastAsia"/>
          <w:bCs w:val="0"/>
          <w:rtl/>
        </w:rPr>
        <w:t>ت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مل</w:t>
      </w:r>
      <w:r w:rsidRPr="008C610F">
        <w:rPr>
          <w:rStyle w:val="Char3"/>
          <w:bCs w:val="0"/>
          <w:rtl/>
        </w:rPr>
        <w:t xml:space="preserve">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ذه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بن الحس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وگـفتند: لحظه ولادت ابن الحسن او در حال سجود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>، او شهاد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را هم گـفت وصلوات بر آبائش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فرستاد وقرآن م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را تلاوت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>! اما</w:t>
      </w:r>
      <w:r w:rsidR="00F570C2">
        <w:rPr>
          <w:rStyle w:val="Char3"/>
          <w:bCs w:val="0"/>
          <w:rtl/>
        </w:rPr>
        <w:t xml:space="preserve"> روایت‌های 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حبت از ب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ضرتش در دور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د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، او با انا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و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طل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شغول ب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ومانع نوشتن پدرش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د.</w:t>
      </w:r>
    </w:p>
    <w:p w:rsidR="00120CB4" w:rsidRPr="006373B1" w:rsidRDefault="00120CB4" w:rsidP="006373B1">
      <w:pPr>
        <w:pStyle w:val="ac"/>
        <w:bidi/>
        <w:rPr>
          <w:rtl/>
        </w:rPr>
      </w:pPr>
      <w:bookmarkStart w:id="643" w:name="_Toc439154459"/>
      <w:bookmarkStart w:id="644" w:name="_Toc439164644"/>
      <w:r w:rsidRPr="006373B1">
        <w:rPr>
          <w:rFonts w:hint="eastAsia"/>
          <w:rtl/>
        </w:rPr>
        <w:t>روا</w:t>
      </w:r>
      <w:r w:rsidR="00B74A8B">
        <w:rPr>
          <w:rFonts w:hint="eastAsia"/>
          <w:rtl/>
        </w:rPr>
        <w:t>ی</w:t>
      </w:r>
      <w:r w:rsidRPr="006373B1">
        <w:rPr>
          <w:rFonts w:hint="eastAsia"/>
          <w:rtl/>
        </w:rPr>
        <w:t>ت</w:t>
      </w:r>
      <w:r w:rsidRPr="006373B1">
        <w:rPr>
          <w:rtl/>
        </w:rPr>
        <w:t xml:space="preserve"> </w:t>
      </w:r>
      <w:r w:rsidRPr="006373B1">
        <w:rPr>
          <w:rFonts w:hint="eastAsia"/>
          <w:rtl/>
        </w:rPr>
        <w:t>حك</w:t>
      </w:r>
      <w:r w:rsidR="00B74A8B">
        <w:rPr>
          <w:rFonts w:hint="eastAsia"/>
          <w:rtl/>
        </w:rPr>
        <w:t>ی</w:t>
      </w:r>
      <w:r w:rsidRPr="006373B1">
        <w:rPr>
          <w:rFonts w:hint="eastAsia"/>
          <w:rtl/>
        </w:rPr>
        <w:t>مه</w:t>
      </w:r>
      <w:bookmarkEnd w:id="643"/>
      <w:bookmarkEnd w:id="644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910486">
        <w:rPr>
          <w:rFonts w:cs="Lotus" w:hint="eastAsia"/>
          <w:color w:val="000000"/>
          <w:sz w:val="36"/>
          <w:szCs w:val="36"/>
          <w:rtl/>
          <w:lang w:eastAsia="en-GB"/>
        </w:rPr>
        <w:t> </w:t>
      </w:r>
      <w:r w:rsidRPr="008C610F">
        <w:rPr>
          <w:rStyle w:val="Char3"/>
          <w:rFonts w:hint="eastAsia"/>
          <w:bCs w:val="0"/>
          <w:rtl/>
        </w:rPr>
        <w:t>صدوق</w:t>
      </w:r>
      <w:r w:rsidRPr="008C610F">
        <w:rPr>
          <w:rStyle w:val="Char3"/>
          <w:bCs w:val="0"/>
          <w:rtl/>
        </w:rPr>
        <w:t xml:space="preserve"> از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 نقل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نرگـس) </w:t>
      </w:r>
      <w:r w:rsidRPr="008C610F">
        <w:rPr>
          <w:rStyle w:val="Char3"/>
          <w:rFonts w:hint="eastAsia"/>
          <w:bCs w:val="0"/>
          <w:rtl/>
        </w:rPr>
        <w:t>اثر</w:t>
      </w:r>
      <w:r w:rsidRPr="008C610F">
        <w:rPr>
          <w:rStyle w:val="Char3"/>
          <w:bCs w:val="0"/>
          <w:rtl/>
        </w:rPr>
        <w:t xml:space="preserve"> حامل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و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نشد،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ش هم اطل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شت، نرگـس متعجب شد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ح</w:t>
      </w:r>
      <w:r w:rsidR="00662866" w:rsidRPr="008C610F">
        <w:rPr>
          <w:rStyle w:val="Char3"/>
          <w:rFonts w:hint="eastAsia"/>
          <w:bCs w:val="0"/>
          <w:rtl/>
        </w:rPr>
        <w:t>کی</w:t>
      </w:r>
      <w:r w:rsidRPr="008C610F">
        <w:rPr>
          <w:rStyle w:val="Char3"/>
          <w:rFonts w:hint="eastAsia"/>
          <w:bCs w:val="0"/>
          <w:rtl/>
        </w:rPr>
        <w:t>مه</w:t>
      </w:r>
      <w:r w:rsidRPr="008C610F">
        <w:rPr>
          <w:rStyle w:val="Char3"/>
          <w:bCs w:val="0"/>
          <w:rtl/>
        </w:rPr>
        <w:t xml:space="preserve"> باو گـفت: تو امشب وضع حمل 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نرگـس گـفت: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من،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در </w:t>
      </w:r>
      <w:r w:rsidRPr="008C610F">
        <w:rPr>
          <w:rStyle w:val="Char3"/>
          <w:bCs w:val="0"/>
          <w:rtl/>
        </w:rPr>
        <w:lastRenderedPageBreak/>
        <w:t>خود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م، خود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 هم متعجب شد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امام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و خبر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ولادت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ه شعبان شد و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: مادرش 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ست؟ حضرت گـ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نرجس، </w:t>
      </w:r>
      <w:r w:rsidRPr="008C610F">
        <w:rPr>
          <w:rStyle w:val="Char3"/>
          <w:rFonts w:hint="eastAsia"/>
          <w:bCs w:val="0"/>
          <w:rtl/>
        </w:rPr>
        <w:t>ح</w:t>
      </w:r>
      <w:r w:rsidR="00662866" w:rsidRPr="008C610F">
        <w:rPr>
          <w:rStyle w:val="Char3"/>
          <w:rFonts w:hint="eastAsia"/>
          <w:bCs w:val="0"/>
          <w:rtl/>
        </w:rPr>
        <w:t>کی</w:t>
      </w:r>
      <w:r w:rsidRPr="008C610F">
        <w:rPr>
          <w:rStyle w:val="Char3"/>
          <w:rFonts w:hint="eastAsia"/>
          <w:bCs w:val="0"/>
          <w:rtl/>
        </w:rPr>
        <w:t>مه</w:t>
      </w:r>
      <w:r w:rsidRPr="008C610F">
        <w:rPr>
          <w:rStyle w:val="Char3"/>
          <w:bCs w:val="0"/>
          <w:rtl/>
        </w:rPr>
        <w:t xml:space="preserve"> گـفت: جانم ف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شوم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ث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و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م.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ز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طلوع فجر </w:t>
      </w:r>
      <w:r w:rsidRPr="008C610F">
        <w:rPr>
          <w:rStyle w:val="Char3"/>
          <w:rFonts w:hint="eastAsia"/>
          <w:bCs w:val="0"/>
          <w:rtl/>
        </w:rPr>
        <w:t>ر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و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نرجس از آثار حمل و ولادت 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وت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به دلش را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.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ادامه</w:t>
      </w:r>
      <w:r w:rsidR="00811219">
        <w:rPr>
          <w:rStyle w:val="Char3"/>
          <w:bCs w:val="0"/>
          <w:rtl/>
        </w:rPr>
        <w:t xml:space="preserve"> می‌د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: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 نزد نرجس قرآن را تلاوت</w:t>
      </w:r>
      <w:r w:rsidR="00552584">
        <w:rPr>
          <w:rStyle w:val="Char3"/>
          <w:bCs w:val="0"/>
          <w:rtl/>
        </w:rPr>
        <w:t xml:space="preserve"> می‌کرد،</w:t>
      </w:r>
      <w:r w:rsidRPr="008C610F">
        <w:rPr>
          <w:rStyle w:val="Char3"/>
          <w:bCs w:val="0"/>
          <w:rtl/>
        </w:rPr>
        <w:t xml:space="preserve"> ج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ر داخل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مادرش </w:t>
      </w:r>
      <w:r w:rsidRPr="008C610F">
        <w:rPr>
          <w:rStyle w:val="Char3"/>
          <w:rFonts w:hint="eastAsia"/>
          <w:bCs w:val="0"/>
          <w:rtl/>
        </w:rPr>
        <w:t>جواب</w:t>
      </w:r>
      <w:r w:rsidRPr="008C610F">
        <w:rPr>
          <w:rStyle w:val="Char3"/>
          <w:bCs w:val="0"/>
          <w:rtl/>
        </w:rPr>
        <w:t xml:space="preserve"> داد، ج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خواند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ار</w:t>
      </w:r>
      <w:r w:rsidR="00552584">
        <w:rPr>
          <w:rStyle w:val="Char3"/>
          <w:bCs w:val="0"/>
          <w:rtl/>
        </w:rPr>
        <w:t xml:space="preserve"> می‌کرد،</w:t>
      </w:r>
      <w:r w:rsidRPr="008C610F">
        <w:rPr>
          <w:rStyle w:val="Char3"/>
          <w:bCs w:val="0"/>
          <w:rtl/>
        </w:rPr>
        <w:t xml:space="preserve"> ج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مه سل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</w:t>
      </w:r>
      <w:r w:rsidRPr="008C610F">
        <w:rPr>
          <w:rStyle w:val="Char3"/>
          <w:rFonts w:hint="eastAsia"/>
          <w:bCs w:val="0"/>
          <w:rtl/>
        </w:rPr>
        <w:t>ح</w:t>
      </w:r>
      <w:r w:rsidR="00662866" w:rsidRPr="008C610F">
        <w:rPr>
          <w:rStyle w:val="Char3"/>
          <w:rFonts w:hint="eastAsia"/>
          <w:bCs w:val="0"/>
          <w:rtl/>
        </w:rPr>
        <w:t>کی</w:t>
      </w:r>
      <w:r w:rsidRPr="008C610F">
        <w:rPr>
          <w:rStyle w:val="Char3"/>
          <w:rFonts w:hint="eastAsia"/>
          <w:bCs w:val="0"/>
          <w:rtl/>
        </w:rPr>
        <w:t>مه</w:t>
      </w:r>
      <w:r w:rsidRPr="008C610F">
        <w:rPr>
          <w:rStyle w:val="Char3"/>
          <w:bCs w:val="0"/>
          <w:rtl/>
        </w:rPr>
        <w:t xml:space="preserve"> از سلام ج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دامه</w:t>
      </w:r>
      <w:r w:rsidR="00811219">
        <w:rPr>
          <w:rStyle w:val="Char3"/>
          <w:bCs w:val="0"/>
          <w:rtl/>
        </w:rPr>
        <w:t xml:space="preserve"> می‌ده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مدت ز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ذشت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مه عمل </w:t>
      </w:r>
      <w:r w:rsidRPr="008C610F">
        <w:rPr>
          <w:rStyle w:val="Char3"/>
          <w:rFonts w:hint="eastAsia"/>
          <w:bCs w:val="0"/>
          <w:rtl/>
        </w:rPr>
        <w:t>ولادت</w:t>
      </w:r>
      <w:r w:rsidRPr="008C610F">
        <w:rPr>
          <w:rStyle w:val="Char3"/>
          <w:bCs w:val="0"/>
          <w:rtl/>
        </w:rPr>
        <w:t xml:space="preserve"> ر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در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نرگـس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د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مه غائب </w:t>
      </w:r>
      <w:r w:rsidRPr="008C610F">
        <w:rPr>
          <w:rStyle w:val="Char3"/>
          <w:rFonts w:hint="eastAsia"/>
          <w:bCs w:val="0"/>
          <w:rtl/>
        </w:rPr>
        <w:t>شد</w:t>
      </w:r>
      <w:r w:rsidRPr="008C610F">
        <w:rPr>
          <w:rStyle w:val="Char3"/>
          <w:bCs w:val="0"/>
          <w:rtl/>
        </w:rPr>
        <w:t>، انگـار حج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و و نرگـس بود،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 ت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ف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و به ابا محمد </w:t>
      </w:r>
      <w:r w:rsidRPr="008C610F">
        <w:rPr>
          <w:rStyle w:val="Char3"/>
          <w:rFonts w:hint="eastAsia"/>
          <w:bCs w:val="0"/>
          <w:rtl/>
        </w:rPr>
        <w:t>پناه</w:t>
      </w:r>
      <w:r w:rsidRPr="008C610F">
        <w:rPr>
          <w:rStyle w:val="Char3"/>
          <w:bCs w:val="0"/>
          <w:rtl/>
        </w:rPr>
        <w:t xml:space="preserve"> بر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صدوق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ش </w:t>
      </w:r>
      <w:r w:rsidRPr="008C610F">
        <w:rPr>
          <w:rStyle w:val="Char3"/>
          <w:rFonts w:hint="eastAsia"/>
          <w:bCs w:val="0"/>
          <w:rtl/>
        </w:rPr>
        <w:t>نقل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</w:t>
      </w:r>
      <w:r w:rsidR="00F570C2">
        <w:rPr>
          <w:rStyle w:val="Char3"/>
          <w:bCs w:val="0"/>
          <w:rtl/>
        </w:rPr>
        <w:t xml:space="preserve"> روایت‌هایش می‌گوید: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ز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وزاد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نوشته </w:t>
      </w:r>
      <w:r w:rsidRPr="008C610F">
        <w:rPr>
          <w:rStyle w:val="Char3"/>
          <w:rFonts w:hint="eastAsia"/>
          <w:bCs w:val="0"/>
          <w:rtl/>
        </w:rPr>
        <w:t>شده</w:t>
      </w:r>
      <w:r w:rsidR="001A2493" w:rsidRPr="008C610F">
        <w:rPr>
          <w:rStyle w:val="Char3"/>
          <w:rFonts w:hint="cs"/>
          <w:bCs w:val="0"/>
          <w:rtl/>
        </w:rPr>
        <w:t xml:space="preserve"> </w:t>
      </w:r>
      <w:r w:rsidR="001A249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1A2493" w:rsidRPr="002E7E2C">
        <w:rPr>
          <w:rStyle w:val="Char6"/>
          <w:b w:val="0"/>
          <w:bCs w:val="0"/>
          <w:rtl/>
        </w:rPr>
        <w:t xml:space="preserve">جَآءَ </w:t>
      </w:r>
      <w:r w:rsidR="001A2493" w:rsidRPr="002E7E2C">
        <w:rPr>
          <w:rStyle w:val="Char6"/>
          <w:rFonts w:hint="cs"/>
          <w:b w:val="0"/>
          <w:bCs w:val="0"/>
          <w:rtl/>
        </w:rPr>
        <w:t>ٱ</w:t>
      </w:r>
      <w:r w:rsidR="001A2493" w:rsidRPr="002E7E2C">
        <w:rPr>
          <w:rStyle w:val="Char6"/>
          <w:rFonts w:hint="eastAsia"/>
          <w:b w:val="0"/>
          <w:bCs w:val="0"/>
          <w:rtl/>
        </w:rPr>
        <w:t>لۡحَقُّ</w:t>
      </w:r>
      <w:r w:rsidR="001A2493" w:rsidRPr="002E7E2C">
        <w:rPr>
          <w:rStyle w:val="Char6"/>
          <w:b w:val="0"/>
          <w:bCs w:val="0"/>
          <w:rtl/>
        </w:rPr>
        <w:t xml:space="preserve"> وَزَهَقَ </w:t>
      </w:r>
      <w:r w:rsidR="001A2493" w:rsidRPr="002E7E2C">
        <w:rPr>
          <w:rStyle w:val="Char6"/>
          <w:rFonts w:hint="cs"/>
          <w:b w:val="0"/>
          <w:bCs w:val="0"/>
          <w:rtl/>
        </w:rPr>
        <w:t>ٱ</w:t>
      </w:r>
      <w:r w:rsidR="001A2493" w:rsidRPr="002E7E2C">
        <w:rPr>
          <w:rStyle w:val="Char6"/>
          <w:rFonts w:hint="eastAsia"/>
          <w:b w:val="0"/>
          <w:bCs w:val="0"/>
          <w:rtl/>
        </w:rPr>
        <w:t>لۡبَٰطِلُۚ</w:t>
      </w:r>
      <w:r w:rsidR="001A2493" w:rsidRPr="002E7E2C">
        <w:rPr>
          <w:rStyle w:val="Char6"/>
          <w:b w:val="0"/>
          <w:bCs w:val="0"/>
          <w:rtl/>
        </w:rPr>
        <w:t xml:space="preserve"> إِنَّ </w:t>
      </w:r>
      <w:r w:rsidR="001A2493" w:rsidRPr="002E7E2C">
        <w:rPr>
          <w:rStyle w:val="Char6"/>
          <w:rFonts w:hint="cs"/>
          <w:b w:val="0"/>
          <w:bCs w:val="0"/>
          <w:rtl/>
        </w:rPr>
        <w:t>ٱ</w:t>
      </w:r>
      <w:r w:rsidR="001A2493" w:rsidRPr="002E7E2C">
        <w:rPr>
          <w:rStyle w:val="Char6"/>
          <w:rFonts w:hint="eastAsia"/>
          <w:b w:val="0"/>
          <w:bCs w:val="0"/>
          <w:rtl/>
        </w:rPr>
        <w:t>لۡبَٰطِلَ</w:t>
      </w:r>
      <w:r w:rsidR="001A2493" w:rsidRPr="002E7E2C">
        <w:rPr>
          <w:rStyle w:val="Char6"/>
          <w:b w:val="0"/>
          <w:bCs w:val="0"/>
          <w:rtl/>
        </w:rPr>
        <w:t xml:space="preserve"> كَانَ زَهُوقٗا٨١</w:t>
      </w:r>
      <w:r w:rsidR="001A249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1A2493" w:rsidRPr="002E7E2C">
        <w:rPr>
          <w:rStyle w:val="Char6"/>
          <w:b w:val="0"/>
          <w:bCs w:val="0"/>
          <w:rtl/>
        </w:rPr>
        <w:t xml:space="preserve"> </w:t>
      </w:r>
      <w:r w:rsidR="001A2493" w:rsidRPr="002E7E2C">
        <w:rPr>
          <w:rStyle w:val="Char7"/>
          <w:b w:val="0"/>
          <w:bCs w:val="0"/>
          <w:rtl/>
        </w:rPr>
        <w:t>[الإسراء: 81]</w:t>
      </w:r>
      <w:r w:rsidR="001A2493">
        <w:rPr>
          <w:rFonts w:hint="cs"/>
          <w:color w:val="000080"/>
          <w:sz w:val="36"/>
          <w:szCs w:val="36"/>
          <w:rtl/>
          <w:lang w:eastAsia="en-GB"/>
        </w:rPr>
        <w:t xml:space="preserve">. </w:t>
      </w:r>
      <w:r w:rsidRPr="008C610F">
        <w:rPr>
          <w:rStyle w:val="Char3"/>
          <w:bCs w:val="0"/>
          <w:rtl/>
        </w:rPr>
        <w:t>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صدوق قبل از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ه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تنها صدوق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پرند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بزر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ر نوزاد پرواز</w:t>
      </w:r>
      <w:r w:rsidR="00290BA5">
        <w:rPr>
          <w:rStyle w:val="Char3"/>
          <w:bCs w:val="0"/>
          <w:rtl/>
        </w:rPr>
        <w:t xml:space="preserve"> می‌کردند </w:t>
      </w:r>
      <w:r w:rsidRPr="008C610F">
        <w:rPr>
          <w:rStyle w:val="Char3"/>
          <w:bCs w:val="0"/>
          <w:rtl/>
        </w:rPr>
        <w:t xml:space="preserve">نقل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>، امام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پرنده</w:t>
      </w:r>
      <w:r w:rsidR="00290BA5">
        <w:rPr>
          <w:rStyle w:val="Char3"/>
          <w:bCs w:val="0"/>
          <w:rtl/>
        </w:rPr>
        <w:t>‌ها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آن را حم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واز او نگـه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وهر چهل روز نزد م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ور). صدوق و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فقا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</w:t>
      </w:r>
      <w:r w:rsidR="00290BA5">
        <w:rPr>
          <w:rStyle w:val="Char3"/>
          <w:bCs w:val="0"/>
          <w:rtl/>
        </w:rPr>
        <w:t xml:space="preserve"> می‌کنند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د: </w:t>
      </w:r>
      <w:r w:rsidRPr="008C610F">
        <w:rPr>
          <w:rStyle w:val="Char3"/>
          <w:rFonts w:hint="eastAsia"/>
          <w:bCs w:val="0"/>
          <w:rtl/>
        </w:rPr>
        <w:t>نوزاد</w:t>
      </w:r>
      <w:r w:rsidRPr="008C610F">
        <w:rPr>
          <w:rStyle w:val="Char3"/>
          <w:bCs w:val="0"/>
          <w:rtl/>
        </w:rPr>
        <w:t xml:space="preserve"> شهاد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ا گـفت وصلوات بر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مبر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ائمه سا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سلام بر وال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، </w:t>
      </w:r>
      <w:r w:rsidRPr="008C610F">
        <w:rPr>
          <w:rStyle w:val="Char3"/>
          <w:rFonts w:hint="eastAsia"/>
          <w:bCs w:val="0"/>
          <w:rtl/>
        </w:rPr>
        <w:t>واضافه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: نوزاد غائب و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، و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 اث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خ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و 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نش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</w:t>
      </w:r>
      <w:r w:rsidR="000648ED">
        <w:rPr>
          <w:rStyle w:val="Char3"/>
          <w:bCs w:val="0"/>
          <w:rtl/>
        </w:rPr>
        <w:t xml:space="preserve"> هیچ‌یک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ائل عج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ب وغ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از رسول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ئمه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نقل نشده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سا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مقولات تندروها</w:t>
      </w:r>
      <w:r w:rsidRPr="009210CD">
        <w:rPr>
          <w:rStyle w:val="Char4"/>
          <w:b w:val="0"/>
          <w:bCs w:val="0"/>
          <w:rtl/>
        </w:rPr>
        <w:t xml:space="preserve"> (غُلات)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رب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جعف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رد، چون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ص)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ناختن امام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عتب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ند ن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ارق </w:t>
      </w:r>
      <w:r w:rsidRPr="008C610F">
        <w:rPr>
          <w:rStyle w:val="Char3"/>
          <w:rFonts w:hint="eastAsia"/>
          <w:bCs w:val="0"/>
          <w:rtl/>
        </w:rPr>
        <w:t>العاده</w:t>
      </w:r>
      <w:r w:rsidRPr="008C610F">
        <w:rPr>
          <w:rStyle w:val="Char3"/>
          <w:bCs w:val="0"/>
          <w:rtl/>
        </w:rPr>
        <w:t xml:space="preserve">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ط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، لذ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وع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>را درست ندانسته</w:t>
      </w:r>
      <w:r w:rsidR="001A6F08">
        <w:rPr>
          <w:rStyle w:val="Char3"/>
          <w:bCs w:val="0"/>
          <w:rtl/>
        </w:rPr>
        <w:t>‌اند.</w:t>
      </w:r>
      <w:r w:rsidRPr="008C610F">
        <w:rPr>
          <w:rStyle w:val="Char3"/>
          <w:bCs w:val="0"/>
          <w:rtl/>
        </w:rPr>
        <w:t xml:space="preserve"> خدواند داستان </w:t>
      </w:r>
      <w:r w:rsidRPr="008C610F">
        <w:rPr>
          <w:rStyle w:val="Char3"/>
          <w:rFonts w:hint="eastAsia"/>
          <w:bCs w:val="0"/>
          <w:rtl/>
        </w:rPr>
        <w:t>ت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لم</w:t>
      </w:r>
      <w:r w:rsidRPr="008C610F">
        <w:rPr>
          <w:rStyle w:val="Char3"/>
          <w:bCs w:val="0"/>
          <w:rtl/>
        </w:rPr>
        <w:t xml:space="preserve"> 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گـهواره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فع تهمت زنا وفحشا از مادرش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نمود،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عجزه</w:t>
      </w:r>
      <w:r w:rsidRPr="008C610F">
        <w:rPr>
          <w:rStyle w:val="Char3"/>
          <w:bCs w:val="0"/>
          <w:rtl/>
        </w:rPr>
        <w:t xml:space="preserve"> وخرق عادا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لادت امام دوازدهم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. واگـر معج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لازم بو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ب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ام وخاص انجام شود تا مردم از آن مطلع شوند وبه آ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ورند، </w:t>
      </w:r>
      <w:r w:rsidRPr="008C610F">
        <w:rPr>
          <w:rStyle w:val="Char3"/>
          <w:rFonts w:hint="eastAsia"/>
          <w:bCs w:val="0"/>
          <w:rtl/>
        </w:rPr>
        <w:t>ام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ندارد معجزه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س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تفاق افتد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آن خبر نداشته باشد، وإلا </w:t>
      </w:r>
      <w:r w:rsidRPr="008C610F">
        <w:rPr>
          <w:rStyle w:val="Char3"/>
          <w:rFonts w:hint="eastAsia"/>
          <w:bCs w:val="0"/>
          <w:rtl/>
        </w:rPr>
        <w:t>چه</w:t>
      </w:r>
      <w:r w:rsidRPr="008C610F">
        <w:rPr>
          <w:rStyle w:val="Char3"/>
          <w:bCs w:val="0"/>
          <w:rtl/>
        </w:rPr>
        <w:t xml:space="preserve"> ف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</w:t>
      </w:r>
      <w:r w:rsidR="00290BA5">
        <w:rPr>
          <w:rStyle w:val="Char3"/>
          <w:bCs w:val="0"/>
          <w:rtl/>
        </w:rPr>
        <w:t>‌ای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>داشته باشد؟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lastRenderedPageBreak/>
        <w:t xml:space="preserve"> </w:t>
      </w:r>
      <w:r w:rsidRPr="008C610F">
        <w:rPr>
          <w:rStyle w:val="Char3"/>
          <w:rFonts w:hint="eastAsia"/>
          <w:bCs w:val="0"/>
          <w:rtl/>
        </w:rPr>
        <w:t>مسئله</w:t>
      </w:r>
      <w:r w:rsidRPr="008C610F">
        <w:rPr>
          <w:rStyle w:val="Char3"/>
          <w:bCs w:val="0"/>
          <w:rtl/>
        </w:rPr>
        <w:t xml:space="preserve"> بر سر خود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وجودش اثبات </w:t>
      </w:r>
      <w:r w:rsidRPr="008C610F">
        <w:rPr>
          <w:rStyle w:val="Char3"/>
          <w:rFonts w:hint="eastAsia"/>
          <w:bCs w:val="0"/>
          <w:rtl/>
        </w:rPr>
        <w:t>شود</w:t>
      </w:r>
      <w:r w:rsidRPr="008C610F">
        <w:rPr>
          <w:rStyle w:val="Char3"/>
          <w:bCs w:val="0"/>
          <w:rtl/>
        </w:rPr>
        <w:t xml:space="preserve"> واگـر معجز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صورت گـرف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>ن معجزه وجود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ثبات ن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مثلاً</w:t>
      </w:r>
      <w:r w:rsidRPr="008C610F">
        <w:rPr>
          <w:rStyle w:val="Char3"/>
          <w:bCs w:val="0"/>
          <w:rtl/>
        </w:rPr>
        <w:t xml:space="preserve"> او را از خطر دور گـرداند مثل معجزه صح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ولاد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تهمت </w:t>
      </w:r>
      <w:r w:rsidRPr="008C610F">
        <w:rPr>
          <w:rStyle w:val="Char3"/>
          <w:rFonts w:hint="eastAsia"/>
          <w:bCs w:val="0"/>
          <w:rtl/>
        </w:rPr>
        <w:t>زنا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از مادرش (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) رفع نمو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لاحظ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80318B">
        <w:rPr>
          <w:rStyle w:val="Char3"/>
          <w:bCs w:val="0"/>
          <w:rtl/>
        </w:rPr>
        <w:t xml:space="preserve"> روایت‌هاییکه </w:t>
      </w:r>
      <w:r w:rsidRPr="008C610F">
        <w:rPr>
          <w:rStyle w:val="Char3"/>
          <w:bCs w:val="0"/>
          <w:rtl/>
        </w:rPr>
        <w:t>صحبت از س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ودن</w:t>
      </w:r>
      <w:r w:rsidRPr="008C610F">
        <w:rPr>
          <w:rStyle w:val="Char3"/>
          <w:bCs w:val="0"/>
          <w:rtl/>
        </w:rPr>
        <w:t xml:space="preserve"> ولادتش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ش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پرندگـان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عبا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ملائ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rFonts w:hint="eastAsia"/>
          <w:bCs w:val="0"/>
          <w:rtl/>
        </w:rPr>
        <w:t>بوجود</w:t>
      </w:r>
      <w:r w:rsidRPr="008C610F">
        <w:rPr>
          <w:rStyle w:val="Char3"/>
          <w:bCs w:val="0"/>
          <w:rtl/>
        </w:rPr>
        <w:t xml:space="preserve"> ترس از سلطان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وزاد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تظ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اگـر </w:t>
      </w:r>
      <w:r w:rsidRPr="009210CD">
        <w:rPr>
          <w:rStyle w:val="Char4"/>
          <w:b w:val="0"/>
          <w:bCs w:val="0"/>
          <w:rtl/>
        </w:rPr>
        <w:t>حقيقةً</w:t>
      </w:r>
      <w:r w:rsidRPr="008C610F">
        <w:rPr>
          <w:rStyle w:val="Char3"/>
          <w:bCs w:val="0"/>
          <w:rtl/>
        </w:rPr>
        <w:t xml:space="preserve"> متولد شده بود، بهتر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م را از ولادتش </w:t>
      </w:r>
      <w:r w:rsidRPr="008C610F">
        <w:rPr>
          <w:rStyle w:val="Char3"/>
          <w:rFonts w:hint="eastAsia"/>
          <w:bCs w:val="0"/>
          <w:rtl/>
        </w:rPr>
        <w:t>آگـاه</w:t>
      </w:r>
      <w:r w:rsidRPr="008C610F">
        <w:rPr>
          <w:rStyle w:val="Char3"/>
          <w:bCs w:val="0"/>
          <w:rtl/>
        </w:rPr>
        <w:t xml:space="preserve"> سازند ب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ردم اورا ب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ند واز وجودش وخلافتش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درش مطمئن شوند، </w:t>
      </w:r>
      <w:r w:rsidRPr="008C610F">
        <w:rPr>
          <w:rStyle w:val="Char3"/>
          <w:rFonts w:hint="eastAsia"/>
          <w:bCs w:val="0"/>
          <w:rtl/>
        </w:rPr>
        <w:t>واگـر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دست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</w:t>
      </w:r>
      <w:r w:rsidR="00290BA5">
        <w:rPr>
          <w:rStyle w:val="Char3"/>
          <w:bCs w:val="0"/>
          <w:rtl/>
        </w:rPr>
        <w:t xml:space="preserve"> می‌کردند،</w:t>
      </w:r>
      <w:r w:rsidRPr="008C610F">
        <w:rPr>
          <w:rStyle w:val="Char3"/>
          <w:bCs w:val="0"/>
          <w:rtl/>
        </w:rPr>
        <w:t xml:space="preserve"> آنوقت بقدرت خدا واز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 معجز </w:t>
      </w:r>
      <w:r w:rsidRPr="008C610F">
        <w:rPr>
          <w:rStyle w:val="Char3"/>
          <w:rFonts w:hint="eastAsia"/>
          <w:bCs w:val="0"/>
          <w:rtl/>
        </w:rPr>
        <w:t>مخ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غ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د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 نسبت داده شد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حسن</w:t>
      </w:r>
      <w:r w:rsidRPr="008C610F">
        <w:rPr>
          <w:rStyle w:val="Char3"/>
          <w:bCs w:val="0"/>
          <w:rtl/>
        </w:rPr>
        <w:t xml:space="preserve">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نوع ج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ا خبر بوده 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نست او پس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 اضافه</w:t>
      </w:r>
      <w:r w:rsidR="00290BA5">
        <w:rPr>
          <w:rStyle w:val="Char3"/>
          <w:bCs w:val="0"/>
          <w:rtl/>
        </w:rPr>
        <w:t xml:space="preserve"> می‌کند: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حضرت</w:t>
      </w:r>
      <w:r w:rsidRPr="008C610F">
        <w:rPr>
          <w:rStyle w:val="Char3"/>
          <w:bCs w:val="0"/>
          <w:rtl/>
        </w:rPr>
        <w:t xml:space="preserve">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 با خبر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ک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مه</w:t>
      </w:r>
      <w:r w:rsidRPr="008C610F">
        <w:rPr>
          <w:rStyle w:val="Char3"/>
          <w:bCs w:val="0"/>
          <w:rtl/>
        </w:rPr>
        <w:t xml:space="preserve"> عجله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.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 اضافه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قرب اجلش خبر داد </w:t>
      </w:r>
      <w:r w:rsidRPr="008C610F">
        <w:rPr>
          <w:rStyle w:val="Char3"/>
          <w:rFonts w:hint="eastAsia"/>
          <w:bCs w:val="0"/>
          <w:rtl/>
        </w:rPr>
        <w:t>وگـفت</w:t>
      </w:r>
      <w:r w:rsidRPr="008C610F">
        <w:rPr>
          <w:rStyle w:val="Char3"/>
          <w:bCs w:val="0"/>
          <w:rtl/>
        </w:rPr>
        <w:t>: (بز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ا از دست 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د). باز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 ادامه</w:t>
      </w:r>
      <w:r w:rsidR="00811219">
        <w:rPr>
          <w:rStyle w:val="Char3"/>
          <w:bCs w:val="0"/>
          <w:rtl/>
        </w:rPr>
        <w:t xml:space="preserve"> می‌دهد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لم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اشت</w:t>
      </w:r>
      <w:r w:rsidRPr="008C610F">
        <w:rPr>
          <w:rStyle w:val="Char3"/>
          <w:bCs w:val="0"/>
          <w:rtl/>
        </w:rPr>
        <w:t xml:space="preserve"> وجواب سؤال</w:t>
      </w:r>
      <w:r w:rsidR="000510BA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 را قبل از 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فت. هم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ائل با عق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جعف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تناقض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با نظر غُلات </w:t>
      </w:r>
      <w:r w:rsidRPr="008C610F">
        <w:rPr>
          <w:rStyle w:val="Char3"/>
          <w:rFonts w:hint="eastAsia"/>
          <w:bCs w:val="0"/>
          <w:rtl/>
        </w:rPr>
        <w:t>ومنحر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ز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یک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چـو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ر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ن را از ائمه نقل</w:t>
      </w:r>
      <w:r w:rsidR="00290BA5">
        <w:rPr>
          <w:rStyle w:val="Char3"/>
          <w:bCs w:val="0"/>
          <w:rtl/>
        </w:rPr>
        <w:t xml:space="preserve"> می‌کنن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اگـر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با قرآن مخالف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آن را به عرض جدار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و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>).</w:t>
      </w:r>
    </w:p>
    <w:p w:rsidR="00120CB4" w:rsidRPr="008C610F" w:rsidRDefault="00A207D3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>
        <w:rPr>
          <w:rStyle w:val="Char3"/>
          <w:bCs w:val="0"/>
          <w:rtl/>
        </w:rPr>
        <w:t xml:space="preserve">بنابراین </w:t>
      </w:r>
      <w:r w:rsidR="00120CB4" w:rsidRPr="008C610F">
        <w:rPr>
          <w:rStyle w:val="Char3"/>
          <w:bCs w:val="0"/>
          <w:rtl/>
        </w:rPr>
        <w:t>همه 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 اش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الات و</w:t>
      </w:r>
      <w:r w:rsidR="00231487">
        <w:rPr>
          <w:rStyle w:val="Char3"/>
          <w:rFonts w:hint="cs"/>
          <w:bCs w:val="0"/>
          <w:rtl/>
        </w:rPr>
        <w:t xml:space="preserve"> </w:t>
      </w:r>
      <w:r w:rsidR="00120CB4" w:rsidRPr="008C610F">
        <w:rPr>
          <w:rStyle w:val="Char3"/>
          <w:bCs w:val="0"/>
          <w:rtl/>
        </w:rPr>
        <w:t>سؤالها سبب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بگـو</w:t>
      </w:r>
      <w:r w:rsidR="00662866" w:rsidRPr="008C610F">
        <w:rPr>
          <w:rStyle w:val="Char3"/>
          <w:bCs w:val="0"/>
          <w:rtl/>
        </w:rPr>
        <w:t>یی</w:t>
      </w:r>
      <w:r w:rsidR="00120CB4" w:rsidRPr="008C610F">
        <w:rPr>
          <w:rStyle w:val="Char3"/>
          <w:bCs w:val="0"/>
          <w:rtl/>
        </w:rPr>
        <w:t>م رو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ت منسوبه به ح</w:t>
      </w:r>
      <w:r w:rsidR="00662866" w:rsidRPr="008C610F">
        <w:rPr>
          <w:rStyle w:val="Char3"/>
          <w:bCs w:val="0"/>
          <w:rtl/>
        </w:rPr>
        <w:t>کی</w:t>
      </w:r>
      <w:r w:rsidR="00120CB4" w:rsidRPr="008C610F">
        <w:rPr>
          <w:rStyle w:val="Char3"/>
          <w:bCs w:val="0"/>
          <w:rtl/>
        </w:rPr>
        <w:t>مه ضع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ف </w:t>
      </w:r>
      <w:r w:rsidR="00120CB4" w:rsidRPr="008C610F">
        <w:rPr>
          <w:rStyle w:val="Char3"/>
          <w:rFonts w:hint="eastAsia"/>
          <w:bCs w:val="0"/>
          <w:rtl/>
        </w:rPr>
        <w:t>و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عتبار</w:t>
      </w:r>
      <w:r w:rsidR="00E859BC">
        <w:rPr>
          <w:rStyle w:val="Char3"/>
          <w:bCs w:val="0"/>
          <w:rtl/>
        </w:rPr>
        <w:t xml:space="preserve"> می‌باشد</w:t>
      </w:r>
      <w:r w:rsidR="00120CB4" w:rsidRPr="008C610F">
        <w:rPr>
          <w:rStyle w:val="Char3"/>
          <w:bCs w:val="0"/>
          <w:rtl/>
        </w:rPr>
        <w:t>، و از صحت و وثوق ساقط</w:t>
      </w:r>
      <w:r w:rsidR="00E859BC">
        <w:rPr>
          <w:rStyle w:val="Char3"/>
          <w:bCs w:val="0"/>
          <w:rtl/>
        </w:rPr>
        <w:t xml:space="preserve"> می‌باشد</w:t>
      </w:r>
      <w:r w:rsidR="00120CB4" w:rsidRPr="008C610F">
        <w:rPr>
          <w:rStyle w:val="Char3"/>
          <w:bCs w:val="0"/>
          <w:rtl/>
        </w:rPr>
        <w:t>، 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ت ب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شتر شب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ه به </w:t>
      </w:r>
      <w:r w:rsidR="00120CB4" w:rsidRPr="008C610F">
        <w:rPr>
          <w:rStyle w:val="Char3"/>
          <w:rFonts w:hint="eastAsia"/>
          <w:bCs w:val="0"/>
          <w:rtl/>
        </w:rPr>
        <w:t>افسانه</w:t>
      </w:r>
      <w:r w:rsidR="00120CB4" w:rsidRPr="008C610F">
        <w:rPr>
          <w:rStyle w:val="Char3"/>
          <w:bCs w:val="0"/>
          <w:rtl/>
        </w:rPr>
        <w:t xml:space="preserve"> و اقوال غُلات</w:t>
      </w:r>
      <w:r w:rsidR="00E859BC">
        <w:rPr>
          <w:rStyle w:val="Char3"/>
          <w:bCs w:val="0"/>
          <w:rtl/>
        </w:rPr>
        <w:t xml:space="preserve"> می‌باشد</w:t>
      </w:r>
      <w:r w:rsidR="00120CB4" w:rsidRPr="008C610F">
        <w:rPr>
          <w:rStyle w:val="Char3"/>
          <w:bCs w:val="0"/>
          <w:rtl/>
        </w:rPr>
        <w:t xml:space="preserve"> تا به </w:t>
      </w:r>
      <w:r w:rsidR="00662866" w:rsidRPr="008C610F">
        <w:rPr>
          <w:rStyle w:val="Char3"/>
          <w:bCs w:val="0"/>
          <w:rtl/>
        </w:rPr>
        <w:t>یک</w:t>
      </w:r>
      <w:r w:rsidR="00120CB4"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ت تار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معتبر.</w:t>
      </w:r>
    </w:p>
    <w:p w:rsidR="00120CB4" w:rsidRPr="00910486" w:rsidRDefault="00120CB4" w:rsidP="006373B1">
      <w:pPr>
        <w:pStyle w:val="ac"/>
        <w:bidi/>
        <w:rPr>
          <w:rtl/>
        </w:rPr>
      </w:pPr>
      <w:bookmarkStart w:id="645" w:name="_Toc439154460"/>
      <w:bookmarkStart w:id="646" w:name="_Toc439164645"/>
      <w:r w:rsidRPr="00910486">
        <w:rPr>
          <w:rFonts w:hint="eastAsia"/>
          <w:rtl/>
        </w:rPr>
        <w:t>روا</w:t>
      </w:r>
      <w:r w:rsidR="00B74A8B">
        <w:rPr>
          <w:rFonts w:hint="eastAsia"/>
          <w:rtl/>
        </w:rPr>
        <w:t>ی</w:t>
      </w:r>
      <w:r w:rsidRPr="00910486">
        <w:rPr>
          <w:rFonts w:hint="eastAsia"/>
          <w:rtl/>
        </w:rPr>
        <w:t>ت</w:t>
      </w:r>
      <w:r w:rsidRPr="00910486">
        <w:rPr>
          <w:rtl/>
        </w:rPr>
        <w:t xml:space="preserve"> اب</w:t>
      </w:r>
      <w:r w:rsidR="00B74A8B">
        <w:rPr>
          <w:rtl/>
        </w:rPr>
        <w:t>ی</w:t>
      </w:r>
      <w:r w:rsidRPr="00910486">
        <w:rPr>
          <w:rtl/>
        </w:rPr>
        <w:t xml:space="preserve"> </w:t>
      </w:r>
      <w:r w:rsidRPr="00910486">
        <w:rPr>
          <w:rFonts w:hint="eastAsia"/>
          <w:rtl/>
        </w:rPr>
        <w:t>الاد</w:t>
      </w:r>
      <w:r w:rsidR="00B74A8B">
        <w:rPr>
          <w:rFonts w:hint="eastAsia"/>
          <w:rtl/>
        </w:rPr>
        <w:t>ی</w:t>
      </w:r>
      <w:r w:rsidRPr="00910486">
        <w:rPr>
          <w:rFonts w:hint="eastAsia"/>
          <w:rtl/>
        </w:rPr>
        <w:t>ان</w:t>
      </w:r>
      <w:r w:rsidRPr="00910486">
        <w:rPr>
          <w:rtl/>
        </w:rPr>
        <w:t xml:space="preserve"> البصر</w:t>
      </w:r>
      <w:r w:rsidR="00B74A8B">
        <w:rPr>
          <w:rtl/>
        </w:rPr>
        <w:t>ی</w:t>
      </w:r>
      <w:bookmarkEnd w:id="645"/>
      <w:bookmarkEnd w:id="646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فقط صدوق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كمال الدين)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قل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وآن را از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ختلق وموهو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ه نامش ونه نام پدرش و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ام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</w:t>
      </w:r>
      <w:r w:rsidR="00A10192">
        <w:rPr>
          <w:rStyle w:val="Char3"/>
          <w:bCs w:val="0"/>
          <w:rtl/>
        </w:rPr>
        <w:t xml:space="preserve">‌اش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هم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 واو (ابو ال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لب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صدوق ادامه</w:t>
      </w:r>
      <w:r w:rsidR="00811219">
        <w:rPr>
          <w:rStyle w:val="Char3"/>
          <w:bCs w:val="0"/>
          <w:rtl/>
        </w:rPr>
        <w:t xml:space="preserve"> می‌دهد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rFonts w:hint="eastAsia"/>
          <w:bCs w:val="0"/>
          <w:rtl/>
        </w:rPr>
        <w:t>گـ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>: ابو ال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لب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خاد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امل نام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ب </w:t>
      </w:r>
      <w:r w:rsidRPr="008C610F">
        <w:rPr>
          <w:rStyle w:val="Char3"/>
          <w:rFonts w:hint="eastAsia"/>
          <w:bCs w:val="0"/>
          <w:rtl/>
        </w:rPr>
        <w:t>حضرتش</w:t>
      </w:r>
      <w:r w:rsidRPr="008C610F">
        <w:rPr>
          <w:rStyle w:val="Char3"/>
          <w:bCs w:val="0"/>
          <w:rtl/>
        </w:rPr>
        <w:t xml:space="preserve"> ب</w:t>
      </w:r>
      <w:r w:rsidR="000510BA">
        <w:rPr>
          <w:rStyle w:val="Char3"/>
          <w:rFonts w:hint="cs"/>
          <w:bCs w:val="0"/>
          <w:rtl/>
        </w:rPr>
        <w:t xml:space="preserve">ه </w:t>
      </w:r>
      <w:r w:rsidRPr="008C610F">
        <w:rPr>
          <w:rStyle w:val="Char3"/>
          <w:bCs w:val="0"/>
          <w:rtl/>
        </w:rPr>
        <w:t>شهرستان</w:t>
      </w:r>
      <w:r w:rsidR="000510BA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</w:t>
      </w:r>
      <w:r w:rsidR="0080318B">
        <w:rPr>
          <w:rStyle w:val="Char3"/>
          <w:bCs w:val="0"/>
          <w:rtl/>
        </w:rPr>
        <w:t xml:space="preserve"> و </w:t>
      </w:r>
      <w:r w:rsidR="0080318B">
        <w:rPr>
          <w:rStyle w:val="Char3"/>
          <w:bCs w:val="0"/>
          <w:rtl/>
        </w:rPr>
        <w:lastRenderedPageBreak/>
        <w:t xml:space="preserve">همچنین </w:t>
      </w:r>
      <w:r w:rsidRPr="008C610F">
        <w:rPr>
          <w:rStyle w:val="Char3"/>
          <w:bCs w:val="0"/>
          <w:rtl/>
        </w:rPr>
        <w:t>حامل اموال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ضرت 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..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فا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را نشناخته و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مؤ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شاره بوجودش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،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صدوق مقام م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</w:t>
      </w:r>
      <w:r w:rsidR="00662866" w:rsidRPr="008C610F">
        <w:rPr>
          <w:rStyle w:val="Char3"/>
          <w:bCs w:val="0"/>
          <w:rtl/>
        </w:rPr>
        <w:t>ی</w:t>
      </w:r>
      <w:r w:rsidR="00811219">
        <w:rPr>
          <w:rStyle w:val="Char3"/>
          <w:bCs w:val="0"/>
          <w:rtl/>
        </w:rPr>
        <w:t xml:space="preserve"> می‌دهد </w:t>
      </w:r>
      <w:r w:rsidRPr="008C610F">
        <w:rPr>
          <w:rStyle w:val="Char3"/>
          <w:bCs w:val="0"/>
          <w:rtl/>
        </w:rPr>
        <w:t>اما خودش اعتراف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ابو ال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هما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و </w:t>
      </w:r>
      <w:r w:rsidRPr="008C610F">
        <w:rPr>
          <w:rStyle w:val="Char3"/>
          <w:rFonts w:hint="eastAsia"/>
          <w:bCs w:val="0"/>
          <w:rtl/>
        </w:rPr>
        <w:t>درباره</w:t>
      </w:r>
      <w:r w:rsidRPr="008C610F">
        <w:rPr>
          <w:rStyle w:val="Char3"/>
          <w:bCs w:val="0"/>
          <w:rtl/>
        </w:rPr>
        <w:t xml:space="preserve"> ه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طل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د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خص از وجود مهد</w:t>
      </w:r>
      <w:r w:rsidR="00662866" w:rsidRPr="008C610F">
        <w:rPr>
          <w:rStyle w:val="Char3"/>
          <w:bCs w:val="0"/>
          <w:rtl/>
        </w:rPr>
        <w:t>ی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>خبر بود، ابو ال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اضافه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ام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ضم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(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) و</w:t>
      </w:r>
      <w:r w:rsidR="006373B1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(السمان عثمان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Pr="008C610F">
        <w:rPr>
          <w:rStyle w:val="Char3"/>
          <w:rFonts w:hint="eastAsia"/>
          <w:bCs w:val="0"/>
          <w:rtl/>
        </w:rPr>
        <w:t>وخود</w:t>
      </w:r>
      <w:r w:rsidRPr="008C610F">
        <w:rPr>
          <w:rStyle w:val="Char3"/>
          <w:bCs w:val="0"/>
          <w:rtl/>
        </w:rPr>
        <w:t xml:space="preserve"> ابو ال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، بعد از مرگ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ته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گـفتند واز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بعد از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گـ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شتند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bCs w:val="0"/>
          <w:rtl/>
        </w:rPr>
        <w:t>خواستند پشت سر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ماز بخوانند. </w:t>
      </w:r>
      <w:r w:rsidRPr="008C610F">
        <w:rPr>
          <w:rStyle w:val="Char3"/>
          <w:rFonts w:hint="eastAsia"/>
          <w:bCs w:val="0"/>
          <w:rtl/>
        </w:rPr>
        <w:t>وهمه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ز اول تا آخرش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ه بر علم امام ب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راو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امام </w:t>
      </w:r>
      <w:r w:rsidRPr="008C610F">
        <w:rPr>
          <w:rStyle w:val="Char3"/>
          <w:rFonts w:hint="eastAsia"/>
          <w:bCs w:val="0"/>
          <w:rtl/>
        </w:rPr>
        <w:t>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و فرمودند: برو به شهر مدائن وپانزده روز از شهر سامرا غ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،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روز پانزدهم وارد شهر سامرا 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، ص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اله و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ا از منزلم 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ومن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نگ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مرده شورخانه 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 وملاحظ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همه آن از علم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جز </w:t>
      </w:r>
      <w:r w:rsidRPr="008C610F">
        <w:rPr>
          <w:rStyle w:val="Char3"/>
          <w:rFonts w:hint="eastAsia"/>
          <w:bCs w:val="0"/>
          <w:rtl/>
        </w:rPr>
        <w:t>خداون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آن ر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داند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ق تع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قر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فر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</w:t>
      </w:r>
      <w:r w:rsidR="001A2493" w:rsidRPr="008C610F">
        <w:rPr>
          <w:rStyle w:val="Char3"/>
          <w:rFonts w:hint="cs"/>
          <w:bCs w:val="0"/>
          <w:rtl/>
        </w:rPr>
        <w:t xml:space="preserve"> </w:t>
      </w:r>
      <w:r w:rsidR="001A249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1A2493" w:rsidRPr="002E7E2C">
        <w:rPr>
          <w:rStyle w:val="Char6"/>
          <w:b w:val="0"/>
          <w:bCs w:val="0"/>
          <w:rtl/>
        </w:rPr>
        <w:t>تَدۡرِي نَفۡسٞ مَّاذَا تَكۡسِبُ غَدٗاۖ وَمَا تَدۡرِي نَفۡسُۢ بِأَيِّ أَرۡضٖ تَمُوتُۚ</w:t>
      </w:r>
      <w:r w:rsidR="001A249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1A2493" w:rsidRPr="002E7E2C">
        <w:rPr>
          <w:rStyle w:val="Char6"/>
          <w:b w:val="0"/>
          <w:bCs w:val="0"/>
          <w:rtl/>
        </w:rPr>
        <w:t xml:space="preserve"> </w:t>
      </w:r>
      <w:r w:rsidR="001A2493" w:rsidRPr="002E7E2C">
        <w:rPr>
          <w:rStyle w:val="Char7"/>
          <w:b w:val="0"/>
          <w:bCs w:val="0"/>
          <w:rtl/>
        </w:rPr>
        <w:t>[لقمان: 34]</w:t>
      </w:r>
      <w:r w:rsidR="001A2493">
        <w:rPr>
          <w:rFonts w:hint="cs"/>
          <w:color w:val="000080"/>
          <w:sz w:val="36"/>
          <w:szCs w:val="36"/>
          <w:rtl/>
          <w:lang w:eastAsia="en-GB"/>
        </w:rPr>
        <w:t>.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دام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هد: امام </w:t>
      </w:r>
      <w:r w:rsidRPr="008C610F">
        <w:rPr>
          <w:rStyle w:val="Char3"/>
          <w:rFonts w:hint="eastAsia"/>
          <w:bCs w:val="0"/>
          <w:rtl/>
        </w:rPr>
        <w:t>مجهول</w:t>
      </w:r>
      <w:r w:rsidRPr="008C610F">
        <w:rPr>
          <w:rStyle w:val="Char3"/>
          <w:bCs w:val="0"/>
          <w:rtl/>
        </w:rPr>
        <w:t xml:space="preserve">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ه از ب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طالبه جواب نام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خواهد، بد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لب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را از قبل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باشد، وامام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ز محت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خواهد داد،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ادامه</w:t>
      </w:r>
      <w:r w:rsidR="00811219">
        <w:rPr>
          <w:rStyle w:val="Char3"/>
          <w:bCs w:val="0"/>
          <w:rtl/>
        </w:rPr>
        <w:t xml:space="preserve"> می‌ده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پسر بچ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منزل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ارج شد و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ار زد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بر پدرش نماز برگـز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به ب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فت: جواب نام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 xml:space="preserve">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زد تو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ح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ده. الب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ام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را به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د، در آن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فرستادگـ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قم </w:t>
      </w:r>
      <w:r w:rsidRPr="008C610F">
        <w:rPr>
          <w:rStyle w:val="Char3"/>
          <w:rFonts w:hint="eastAsia"/>
          <w:bCs w:val="0"/>
          <w:rtl/>
        </w:rPr>
        <w:t>وپش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ه از را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رسند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از امام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،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خبر داده ش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حضرتش وفا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ند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گـفتند به 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گـ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م، مردم به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شار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تب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وت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ا به جعفر گـفتند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جا ب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د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خودش</w:t>
      </w:r>
      <w:r w:rsidRPr="008C610F">
        <w:rPr>
          <w:rStyle w:val="Char3"/>
          <w:bCs w:val="0"/>
          <w:rtl/>
        </w:rPr>
        <w:t xml:space="preserve"> چرا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به امام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راهنم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؟ ب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چرا رهبر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چند د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ه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</w:t>
      </w:r>
      <w:r w:rsidRPr="008C610F">
        <w:rPr>
          <w:rStyle w:val="Char3"/>
          <w:bCs w:val="0"/>
          <w:rtl/>
        </w:rPr>
        <w:t xml:space="preserve"> پشت (ابن الحسن) نماز برگـز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ودند، به امام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راهنم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؟ تازه </w:t>
      </w:r>
      <w:r w:rsidRPr="008C610F">
        <w:rPr>
          <w:rStyle w:val="Char3"/>
          <w:rFonts w:hint="eastAsia"/>
          <w:bCs w:val="0"/>
          <w:rtl/>
        </w:rPr>
        <w:t>اگـر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واقعه واقعاً وفعلاً درست باشد! </w:t>
      </w:r>
      <w:r w:rsidR="00F570C2">
        <w:rPr>
          <w:rStyle w:val="Char3"/>
          <w:bCs w:val="0"/>
          <w:rtl/>
        </w:rPr>
        <w:t xml:space="preserve">به هرحال </w:t>
      </w:r>
      <w:r w:rsidRPr="008C610F">
        <w:rPr>
          <w:rStyle w:val="Char3"/>
          <w:bCs w:val="0"/>
          <w:rtl/>
        </w:rPr>
        <w:t>راو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وفد قم اعتراض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د از برادرش نداشتند واحتجاج بر ضرورت وراثت عم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ت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8C610F">
        <w:rPr>
          <w:rStyle w:val="Char3"/>
          <w:bCs w:val="0"/>
          <w:rtl/>
        </w:rPr>
        <w:t>، اما از جعفر خواستند ب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خبر از محت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نام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 xml:space="preserve">واز مقدار </w:t>
      </w:r>
      <w:r w:rsidRPr="008C610F">
        <w:rPr>
          <w:rStyle w:val="Char3"/>
          <w:rFonts w:hint="eastAsia"/>
          <w:bCs w:val="0"/>
          <w:rtl/>
        </w:rPr>
        <w:t>اموال</w:t>
      </w:r>
      <w:r w:rsidRPr="008C610F">
        <w:rPr>
          <w:rStyle w:val="Char3"/>
          <w:bCs w:val="0"/>
          <w:rtl/>
        </w:rPr>
        <w:t xml:space="preserve"> و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موال را فرستاده بدهد - لازم ب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 آ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فرستادگـان قم </w:t>
      </w:r>
      <w:r w:rsidRPr="008C610F">
        <w:rPr>
          <w:rStyle w:val="Char3"/>
          <w:rFonts w:hint="eastAsia"/>
          <w:bCs w:val="0"/>
          <w:rtl/>
        </w:rPr>
        <w:t>حامل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>نام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 xml:space="preserve">واموال بودند </w:t>
      </w:r>
      <w:r w:rsidRPr="00910486">
        <w:rPr>
          <w:rFonts w:cs="Lotus"/>
          <w:color w:val="000000"/>
          <w:sz w:val="36"/>
          <w:szCs w:val="36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جعفر از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بلند شد در حال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</w:t>
      </w:r>
      <w:r w:rsidR="00552584">
        <w:rPr>
          <w:rStyle w:val="Char3"/>
          <w:bCs w:val="0"/>
          <w:rtl/>
        </w:rPr>
        <w:t xml:space="preserve"> لباس‌هایش </w:t>
      </w:r>
      <w:r w:rsidRPr="008C610F">
        <w:rPr>
          <w:rStyle w:val="Char3"/>
          <w:bCs w:val="0"/>
          <w:rtl/>
        </w:rPr>
        <w:t>را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داد</w:t>
      </w:r>
      <w:r w:rsidRPr="008C610F">
        <w:rPr>
          <w:rStyle w:val="Char3"/>
          <w:bCs w:val="0"/>
          <w:rtl/>
        </w:rPr>
        <w:t xml:space="preserve"> 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فت: از ما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واه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لم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را ب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؟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>نوقت خادم از منزل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ارج </w:t>
      </w:r>
      <w:r w:rsidRPr="008C610F">
        <w:rPr>
          <w:rStyle w:val="Char3"/>
          <w:rFonts w:hint="eastAsia"/>
          <w:bCs w:val="0"/>
          <w:rtl/>
        </w:rPr>
        <w:t>شد</w:t>
      </w:r>
      <w:r w:rsidRPr="008C610F">
        <w:rPr>
          <w:rStyle w:val="Char3"/>
          <w:bCs w:val="0"/>
          <w:rtl/>
        </w:rPr>
        <w:t xml:space="preserve"> وگـفت باشما نام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فلان وفلا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در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مقدار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هزا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ا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د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ار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آب طلا شده است، </w:t>
      </w:r>
      <w:r w:rsidR="004809C3">
        <w:rPr>
          <w:rStyle w:val="Char3"/>
          <w:bCs w:val="0"/>
          <w:rtl/>
        </w:rPr>
        <w:t>و آن‌ها</w:t>
      </w:r>
      <w:r w:rsidRPr="008C610F">
        <w:rPr>
          <w:rStyle w:val="Char3"/>
          <w:bCs w:val="0"/>
          <w:rtl/>
        </w:rPr>
        <w:t xml:space="preserve"> نام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 xml:space="preserve">واموال را به خادم دادند وگـفتند: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تورا فرستاد و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رفتن اموال ونام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اما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صدوق</w:t>
      </w:r>
      <w:r w:rsidRPr="008C610F">
        <w:rPr>
          <w:rStyle w:val="Char3"/>
          <w:bCs w:val="0"/>
          <w:rtl/>
        </w:rPr>
        <w:t xml:space="preserve"> 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گـروه ارس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م </w:t>
      </w:r>
      <w:r w:rsidRPr="008C610F">
        <w:rPr>
          <w:rStyle w:val="Char3"/>
          <w:rFonts w:hint="eastAsia"/>
          <w:bCs w:val="0"/>
          <w:rtl/>
        </w:rPr>
        <w:t>بالاخره</w:t>
      </w:r>
      <w:r w:rsidRPr="008C610F">
        <w:rPr>
          <w:rStyle w:val="Char3"/>
          <w:bCs w:val="0"/>
          <w:rtl/>
        </w:rPr>
        <w:t xml:space="preserve"> با امام آشنا شدن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؟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 او ملاق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ن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نه؟ اما صدوق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گـروه ق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خادم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وبا (ابن الحسن) ملاقا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8C610F">
        <w:rPr>
          <w:rStyle w:val="Char3"/>
          <w:bCs w:val="0"/>
          <w:rtl/>
        </w:rPr>
        <w:t>، او را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 در حال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شسته بود وصورتش مانند ماه روشن بود ولباس </w:t>
      </w:r>
      <w:r w:rsidRPr="008C610F">
        <w:rPr>
          <w:rStyle w:val="Char3"/>
          <w:rFonts w:hint="eastAsia"/>
          <w:bCs w:val="0"/>
          <w:rtl/>
        </w:rPr>
        <w:t>سب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تن داشت،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ان بر او سل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وحضرتش سلام را پاسخ گـفت، سپس </w:t>
      </w:r>
      <w:r w:rsidRPr="008C610F">
        <w:rPr>
          <w:rStyle w:val="Char3"/>
          <w:rFonts w:hint="eastAsia"/>
          <w:bCs w:val="0"/>
          <w:rtl/>
        </w:rPr>
        <w:t>گـفت</w:t>
      </w:r>
      <w:r w:rsidRPr="008C610F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جمله م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ذا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ذا بود.. فلان چه مق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ستاده وفل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چه مقدار.. همانطور به </w:t>
      </w:r>
      <w:r w:rsidRPr="008C610F">
        <w:rPr>
          <w:rStyle w:val="Char3"/>
          <w:rFonts w:hint="eastAsia"/>
          <w:bCs w:val="0"/>
          <w:rtl/>
        </w:rPr>
        <w:t>وصف</w:t>
      </w:r>
      <w:r w:rsidRPr="008C610F">
        <w:rPr>
          <w:rStyle w:val="Char3"/>
          <w:bCs w:val="0"/>
          <w:rtl/>
        </w:rPr>
        <w:t xml:space="preserve"> اموال واصحابش ادامه داد ت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مه را گـفتند، سپس وصف</w:t>
      </w:r>
      <w:r w:rsidR="00F570C2">
        <w:rPr>
          <w:rStyle w:val="Char3"/>
          <w:bCs w:val="0"/>
          <w:rtl/>
        </w:rPr>
        <w:t xml:space="preserve"> قیمت‌ها </w:t>
      </w:r>
      <w:r w:rsidRPr="008C610F">
        <w:rPr>
          <w:rStyle w:val="Char3"/>
          <w:bCs w:val="0"/>
          <w:rtl/>
        </w:rPr>
        <w:t xml:space="preserve">وتعداد </w:t>
      </w:r>
      <w:r w:rsidRPr="008C610F">
        <w:rPr>
          <w:rStyle w:val="Char3"/>
          <w:rFonts w:hint="eastAsia"/>
          <w:bCs w:val="0"/>
          <w:rtl/>
        </w:rPr>
        <w:t>چهارپ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گـروه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.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،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نبود، م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بود هر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گـروه</w:t>
      </w:r>
      <w:r w:rsidRPr="008C610F">
        <w:rPr>
          <w:rStyle w:val="Char3"/>
          <w:bCs w:val="0"/>
          <w:rtl/>
        </w:rPr>
        <w:t xml:space="preserve"> نفوذ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باشد، واز اخبار آن گـروه با خبر شو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ا ر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 گـروه توطئ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</w:t>
      </w:r>
      <w:r w:rsidRPr="008C610F">
        <w:rPr>
          <w:rStyle w:val="Char3"/>
          <w:rFonts w:hint="eastAsia"/>
          <w:bCs w:val="0"/>
          <w:rtl/>
        </w:rPr>
        <w:t>وهمه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علومات را از او ب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. اما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آن را از علم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777CEC">
        <w:rPr>
          <w:rStyle w:val="Char3"/>
          <w:bCs w:val="0"/>
          <w:rtl/>
        </w:rPr>
        <w:t xml:space="preserve"> می‌داند</w:t>
      </w:r>
      <w:r w:rsidRPr="008C610F">
        <w:rPr>
          <w:rStyle w:val="Char3"/>
          <w:bCs w:val="0"/>
          <w:rtl/>
        </w:rPr>
        <w:t>،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امامت آن مر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چ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خت نشسته بود</w:t>
      </w:r>
      <w:r w:rsidR="00777CEC">
        <w:rPr>
          <w:rStyle w:val="Char3"/>
          <w:bCs w:val="0"/>
          <w:rtl/>
        </w:rPr>
        <w:t xml:space="preserve"> می‌داند</w:t>
      </w:r>
      <w:r w:rsidRPr="008C610F">
        <w:rPr>
          <w:rStyle w:val="Char3"/>
          <w:bCs w:val="0"/>
          <w:rtl/>
        </w:rPr>
        <w:t xml:space="preserve">، بدون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تو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 د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گـروه ق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چه صورت با ه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آن مر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بچه آشنا </w:t>
      </w:r>
      <w:r w:rsidRPr="008C610F">
        <w:rPr>
          <w:rStyle w:val="Char3"/>
          <w:rFonts w:hint="eastAsia"/>
          <w:bCs w:val="0"/>
          <w:rtl/>
        </w:rPr>
        <w:t>شد</w:t>
      </w:r>
      <w:r w:rsidRPr="008C610F">
        <w:rPr>
          <w:rStyle w:val="Char3"/>
          <w:bCs w:val="0"/>
          <w:rtl/>
        </w:rPr>
        <w:t xml:space="preserve"> و از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ش مطمئن شدند.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آن بچه خودش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گـف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فرزند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rFonts w:hint="eastAsia"/>
          <w:bCs w:val="0"/>
          <w:rtl/>
        </w:rPr>
        <w:t>؟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و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اگـر 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رس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ه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طو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E859BC">
        <w:rPr>
          <w:rStyle w:val="Char3"/>
          <w:rFonts w:hint="cs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ملاحظ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ه وضع ترس و خ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را ت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290BA5">
        <w:rPr>
          <w:rStyle w:val="Char3"/>
          <w:bCs w:val="0"/>
          <w:rtl/>
        </w:rPr>
        <w:t xml:space="preserve"> نمی‌کند.</w:t>
      </w:r>
      <w:r w:rsidRPr="008C610F">
        <w:rPr>
          <w:rStyle w:val="Char3"/>
          <w:bCs w:val="0"/>
          <w:rtl/>
        </w:rPr>
        <w:t xml:space="preserve">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F570C2">
        <w:rPr>
          <w:rStyle w:val="Char3"/>
          <w:bCs w:val="0"/>
          <w:rtl/>
        </w:rPr>
        <w:t xml:space="preserve"> می‌گوی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خ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فه</w:t>
      </w:r>
      <w:r w:rsidRPr="008C610F">
        <w:rPr>
          <w:rStyle w:val="Char3"/>
          <w:bCs w:val="0"/>
          <w:rtl/>
        </w:rPr>
        <w:t xml:space="preserve">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ار گـروه قم موضع گـرفت،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با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ختلاف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ا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معتمد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گـهبانان را همراه با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فرستاد تا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را </w:t>
      </w:r>
      <w:r w:rsidRPr="008C610F">
        <w:rPr>
          <w:rStyle w:val="Char3"/>
          <w:rFonts w:hint="eastAsia"/>
          <w:bCs w:val="0"/>
          <w:rtl/>
        </w:rPr>
        <w:t>حم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وبدرق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اما ر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اموش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خانه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مله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ه</w:t>
      </w:r>
      <w:r w:rsidRPr="008C610F">
        <w:rPr>
          <w:rStyle w:val="Char3"/>
          <w:bCs w:val="0"/>
          <w:rtl/>
        </w:rPr>
        <w:t xml:space="preserve"> بودند وخانه را ت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و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دست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بن الحس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</w:t>
      </w:r>
      <w:r w:rsidR="00552584">
        <w:rPr>
          <w:rStyle w:val="Char3"/>
          <w:bCs w:val="0"/>
          <w:rtl/>
        </w:rPr>
        <w:t>‌اند،</w:t>
      </w:r>
      <w:r w:rsidRPr="008C610F">
        <w:rPr>
          <w:rStyle w:val="Char3"/>
          <w:bCs w:val="0"/>
          <w:rtl/>
        </w:rPr>
        <w:t xml:space="preserve"> اگـر امام </w:t>
      </w:r>
      <w:r w:rsidRPr="008C610F">
        <w:rPr>
          <w:rStyle w:val="Char3"/>
          <w:rFonts w:hint="eastAsia"/>
          <w:bCs w:val="0"/>
          <w:rtl/>
        </w:rPr>
        <w:t>واقعاً</w:t>
      </w:r>
      <w:r w:rsidRPr="008C610F">
        <w:rPr>
          <w:rStyle w:val="Char3"/>
          <w:bCs w:val="0"/>
          <w:rtl/>
        </w:rPr>
        <w:t xml:space="preserve"> ت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و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ه چرا از 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اهش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نازه پدرش نماز </w:t>
      </w:r>
      <w:r w:rsidRPr="008C610F">
        <w:rPr>
          <w:rStyle w:val="Char3"/>
          <w:rFonts w:hint="eastAsia"/>
          <w:bCs w:val="0"/>
          <w:rtl/>
        </w:rPr>
        <w:t>برگـذار</w:t>
      </w:r>
      <w:r w:rsidR="00290BA5">
        <w:rPr>
          <w:rStyle w:val="Char3"/>
          <w:bCs w:val="0"/>
          <w:rtl/>
        </w:rPr>
        <w:t xml:space="preserve"> می‌کند؟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چرا امام در خانه پدرش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 و از فرستادگـان از هر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ستقبال</w:t>
      </w:r>
      <w:r w:rsidR="00290BA5">
        <w:rPr>
          <w:rStyle w:val="Char3"/>
          <w:bCs w:val="0"/>
          <w:rtl/>
        </w:rPr>
        <w:t xml:space="preserve"> می‌کند؟</w:t>
      </w:r>
      <w:r w:rsidR="00ED2C4C">
        <w:rPr>
          <w:rStyle w:val="Char3"/>
          <w:bCs w:val="0"/>
          <w:rtl/>
        </w:rPr>
        <w:t xml:space="preserve"> آن‌هم </w:t>
      </w:r>
      <w:r w:rsidRPr="008C610F">
        <w:rPr>
          <w:rStyle w:val="Char3"/>
          <w:bCs w:val="0"/>
          <w:rtl/>
        </w:rPr>
        <w:t>در همس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لطان وقت در سامراء؟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lastRenderedPageBreak/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نظر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روف وثابت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با 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لمتو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بر بدن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ماز برگـز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خت خلافت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روز (سامراء) </w:t>
      </w:r>
      <w:r w:rsidRPr="008C610F">
        <w:rPr>
          <w:rStyle w:val="Char3"/>
          <w:rFonts w:hint="eastAsia"/>
          <w:bCs w:val="0"/>
          <w:rtl/>
        </w:rPr>
        <w:t>تعط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شد وهمه مردم در آن روز ح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ود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چ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بنظ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رس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در قم ودر وقت </w:t>
      </w:r>
      <w:r w:rsidRPr="008C610F">
        <w:rPr>
          <w:rStyle w:val="Char3"/>
          <w:rFonts w:hint="eastAsia"/>
          <w:bCs w:val="0"/>
          <w:rtl/>
        </w:rPr>
        <w:t>قبلاً</w:t>
      </w:r>
      <w:r w:rsidRPr="008C610F">
        <w:rPr>
          <w:rStyle w:val="Char3"/>
          <w:bCs w:val="0"/>
          <w:rtl/>
        </w:rPr>
        <w:t xml:space="preserve"> ساخته شده،</w:t>
      </w:r>
      <w:r w:rsidR="00ED2C4C">
        <w:rPr>
          <w:rStyle w:val="Char3"/>
          <w:bCs w:val="0"/>
          <w:rtl/>
        </w:rPr>
        <w:t xml:space="preserve"> آن‌هم </w:t>
      </w:r>
      <w:r w:rsidRPr="008C610F">
        <w:rPr>
          <w:rStyle w:val="Char3"/>
          <w:bCs w:val="0"/>
          <w:rtl/>
        </w:rPr>
        <w:t>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وجود خل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قبل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مهد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آن خلف مطرح شود،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ثبات خلف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بل از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از </w:t>
      </w:r>
      <w:r w:rsidRPr="008C610F">
        <w:rPr>
          <w:rStyle w:val="Char3"/>
          <w:rFonts w:hint="eastAsia"/>
          <w:bCs w:val="0"/>
          <w:rtl/>
        </w:rPr>
        <w:t>ناح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ز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طرح شد. در مرحله نخست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ر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خلف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ند، اما مسئله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عد از آن به</w:t>
      </w:r>
      <w:r w:rsidR="001A6F08">
        <w:rPr>
          <w:rStyle w:val="Char3"/>
          <w:bCs w:val="0"/>
          <w:rtl/>
        </w:rPr>
        <w:t xml:space="preserve"> سال‌های 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طرح شد، چون امام غ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بود وحضور </w:t>
      </w:r>
      <w:r w:rsidRPr="008C610F">
        <w:rPr>
          <w:rStyle w:val="Char3"/>
          <w:rFonts w:hint="eastAsia"/>
          <w:bCs w:val="0"/>
          <w:rtl/>
        </w:rPr>
        <w:t>نداشت</w:t>
      </w:r>
      <w:r w:rsidRPr="008C610F">
        <w:rPr>
          <w:rStyle w:val="Char3"/>
          <w:bCs w:val="0"/>
          <w:rtl/>
        </w:rPr>
        <w:t xml:space="preserve">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آن را علا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لامات (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حسا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گـفتند آن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نتظ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ر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را در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خوف ونا ا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زعوم را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نظر نگـرفتند، و فراموش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تلاش در دست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بن الحسن) دارد، </w:t>
      </w:r>
      <w:r w:rsidRPr="008C610F">
        <w:rPr>
          <w:rStyle w:val="Char3"/>
          <w:rFonts w:hint="eastAsia"/>
          <w:bCs w:val="0"/>
          <w:rtl/>
        </w:rPr>
        <w:t>لذا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صحبت از خروج ابن الحسن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 ادعا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ماز را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سد پدرش </w:t>
      </w:r>
      <w:r w:rsidRPr="008C610F">
        <w:rPr>
          <w:rStyle w:val="Char3"/>
          <w:rFonts w:hint="eastAsia"/>
          <w:bCs w:val="0"/>
          <w:rtl/>
        </w:rPr>
        <w:t>برگـزا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از فرستادگـان (گـروه) قم در منزل پدرش استقبال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علاوه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، ما دو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اوّل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نوب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</w:t>
      </w:r>
      <w:r w:rsidR="00290BA5">
        <w:rPr>
          <w:rStyle w:val="Char3"/>
          <w:bCs w:val="0"/>
          <w:rtl/>
        </w:rPr>
        <w:t xml:space="preserve"> می‌کن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او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ساعت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از مرگ </w:t>
      </w:r>
      <w:r w:rsidRPr="008C610F">
        <w:rPr>
          <w:rStyle w:val="Char3"/>
          <w:rFonts w:hint="eastAsia"/>
          <w:bCs w:val="0"/>
          <w:rtl/>
        </w:rPr>
        <w:t>حضرت</w:t>
      </w:r>
      <w:r w:rsidRPr="008C610F">
        <w:rPr>
          <w:rStyle w:val="Char3"/>
          <w:bCs w:val="0"/>
          <w:rtl/>
        </w:rPr>
        <w:t xml:space="preserve">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زد او بود، امام از خادمش (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) خو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سرش ر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ورد، و خادم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فرزندش گـفت: (بشارت بر تو ب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و صاحب الزم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.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وّم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جموع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اصحاب نزد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فتند، </w:t>
      </w:r>
      <w:r w:rsidRPr="008C610F">
        <w:rPr>
          <w:rStyle w:val="Char3"/>
          <w:rFonts w:hint="eastAsia"/>
          <w:bCs w:val="0"/>
          <w:rtl/>
        </w:rPr>
        <w:t>حضرت</w:t>
      </w:r>
      <w:r w:rsidRPr="008C610F">
        <w:rPr>
          <w:rStyle w:val="Char3"/>
          <w:bCs w:val="0"/>
          <w:rtl/>
        </w:rPr>
        <w:t xml:space="preserve"> پسرش را به آنان عرضه داشت و به آنان گـفت: ( بعد از م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ام و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ه من بر </w:t>
      </w:r>
      <w:r w:rsidRPr="008C610F">
        <w:rPr>
          <w:rStyle w:val="Char3"/>
          <w:rFonts w:hint="eastAsia"/>
          <w:bCs w:val="0"/>
          <w:rtl/>
        </w:rPr>
        <w:t>شما</w:t>
      </w:r>
      <w:r w:rsidRPr="008C610F">
        <w:rPr>
          <w:rStyle w:val="Char3"/>
          <w:bCs w:val="0"/>
          <w:rtl/>
        </w:rPr>
        <w:t xml:space="preserve"> خواهد بود.. وشما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بار او را ن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)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اوّل با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بو ال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لب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تناقض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ابو ال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ز وجود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 xml:space="preserve">اطلاع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>، به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ز جعفر</w:t>
      </w:r>
      <w:r w:rsidR="00290BA5">
        <w:rPr>
          <w:rStyle w:val="Char3"/>
          <w:bCs w:val="0"/>
          <w:rtl/>
        </w:rPr>
        <w:t xml:space="preserve"> می‌خواهد </w:t>
      </w:r>
      <w:r w:rsidRPr="008C610F">
        <w:rPr>
          <w:rStyle w:val="Char3"/>
          <w:bCs w:val="0"/>
          <w:rtl/>
        </w:rPr>
        <w:t>تا بر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سد برادرش نماز برگـز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، در </w:t>
      </w:r>
      <w:r w:rsidRPr="008C610F">
        <w:rPr>
          <w:rStyle w:val="Char3"/>
          <w:rFonts w:hint="eastAsia"/>
          <w:bCs w:val="0"/>
          <w:rtl/>
        </w:rPr>
        <w:t>صورت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ول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چه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درش آورد</w:t>
      </w:r>
      <w:r w:rsidR="00ED2C4C">
        <w:rPr>
          <w:rStyle w:val="Char3"/>
          <w:bCs w:val="0"/>
          <w:rtl/>
        </w:rPr>
        <w:t xml:space="preserve"> آن‌هم </w:t>
      </w:r>
      <w:r w:rsidRPr="008C610F">
        <w:rPr>
          <w:rStyle w:val="Char3"/>
          <w:bCs w:val="0"/>
          <w:rtl/>
        </w:rPr>
        <w:t>در حضور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بن </w:t>
      </w:r>
      <w:r w:rsidRPr="008C610F">
        <w:rPr>
          <w:rStyle w:val="Char3"/>
          <w:rFonts w:hint="eastAsia"/>
          <w:bCs w:val="0"/>
          <w:rtl/>
        </w:rPr>
        <w:t>ع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نوب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. جالب توج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ود نوب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استان را در</w:t>
      </w:r>
      <w:r w:rsidR="00077453">
        <w:rPr>
          <w:rStyle w:val="Char3"/>
          <w:bCs w:val="0"/>
          <w:rtl/>
        </w:rPr>
        <w:t xml:space="preserve"> کتاب‌هایش </w:t>
      </w:r>
      <w:r w:rsidRPr="008C610F">
        <w:rPr>
          <w:rStyle w:val="Char3"/>
          <w:bCs w:val="0"/>
          <w:rtl/>
        </w:rPr>
        <w:t>نقل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،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 من از راه استدلال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وجود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دم، </w:t>
      </w:r>
      <w:r w:rsidRPr="008C610F">
        <w:rPr>
          <w:rStyle w:val="Char3"/>
          <w:rFonts w:hint="eastAsia"/>
          <w:bCs w:val="0"/>
          <w:rtl/>
        </w:rPr>
        <w:t>آنطور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صدوق از او نقل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 xml:space="preserve">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(</w:t>
      </w:r>
      <w:r w:rsidRPr="009210CD">
        <w:rPr>
          <w:rStyle w:val="Char4"/>
          <w:b w:val="0"/>
          <w:bCs w:val="0"/>
          <w:rtl/>
        </w:rPr>
        <w:t>اكمال الدين</w:t>
      </w:r>
      <w:r w:rsidRPr="008C610F">
        <w:rPr>
          <w:rStyle w:val="Char3"/>
          <w:bCs w:val="0"/>
          <w:rtl/>
        </w:rPr>
        <w:t xml:space="preserve"> ص 92)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النوب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: (التنب</w:t>
      </w:r>
      <w:r w:rsidR="00B74A8B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. اما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ابو </w:t>
      </w:r>
      <w:r w:rsidRPr="008C610F">
        <w:rPr>
          <w:rStyle w:val="Char3"/>
          <w:bCs w:val="0"/>
          <w:rtl/>
        </w:rPr>
        <w:lastRenderedPageBreak/>
        <w:t>ال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اصحاب بزر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نند سمّان (عثمان بن </w:t>
      </w:r>
      <w:r w:rsidRPr="008C610F">
        <w:rPr>
          <w:rStyle w:val="Char3"/>
          <w:rFonts w:hint="eastAsia"/>
          <w:bCs w:val="0"/>
          <w:rtl/>
        </w:rPr>
        <w:t>س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حاجز الوشاء، از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: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تا با او </w:t>
      </w:r>
      <w:r w:rsidRPr="008C610F">
        <w:rPr>
          <w:rStyle w:val="Char3"/>
          <w:rFonts w:hint="eastAsia"/>
          <w:bCs w:val="0"/>
          <w:rtl/>
        </w:rPr>
        <w:t>بحث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؟ جعفر گـفت: (بخدا سوگـند من قبل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و را 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</w:t>
      </w:r>
      <w:r w:rsidR="00290BA5">
        <w:rPr>
          <w:rStyle w:val="Char3"/>
          <w:bCs w:val="0"/>
          <w:rtl/>
        </w:rPr>
        <w:t xml:space="preserve">‌ام </w:t>
      </w:r>
      <w:r w:rsidRPr="008C610F">
        <w:rPr>
          <w:rStyle w:val="Char3"/>
          <w:bCs w:val="0"/>
          <w:rtl/>
        </w:rPr>
        <w:t>و او ر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rFonts w:hint="eastAsia"/>
          <w:bCs w:val="0"/>
          <w:rtl/>
        </w:rPr>
        <w:t>شناسم</w:t>
      </w:r>
      <w:r w:rsidRPr="008C610F">
        <w:rPr>
          <w:rStyle w:val="Char3"/>
          <w:bCs w:val="0"/>
          <w:rtl/>
        </w:rPr>
        <w:t>).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جالب توجه است و واضح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عثمان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حاجز الوشاء)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خاصه بودند، چه وقت او را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ن</w:t>
      </w:r>
      <w:r w:rsidRPr="008C610F">
        <w:rPr>
          <w:rStyle w:val="Char3"/>
          <w:bCs w:val="0"/>
          <w:rtl/>
        </w:rPr>
        <w:t xml:space="preserve"> واز او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و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لت </w:t>
      </w:r>
      <w:r w:rsidRPr="008C610F">
        <w:rPr>
          <w:rStyle w:val="Char3"/>
          <w:rFonts w:hint="eastAsia"/>
          <w:bCs w:val="0"/>
          <w:rtl/>
        </w:rPr>
        <w:t>گـرفتند؟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سئله</w:t>
      </w:r>
      <w:r w:rsidRPr="008C610F">
        <w:rPr>
          <w:rStyle w:val="Char3"/>
          <w:bCs w:val="0"/>
          <w:rtl/>
        </w:rPr>
        <w:t xml:space="preserve"> دوّ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خواهم طرح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م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دوم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امام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پسرش را به اصحاب عرض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</w:t>
      </w:r>
      <w:r w:rsidRPr="008C610F">
        <w:rPr>
          <w:rStyle w:val="Char3"/>
          <w:rFonts w:hint="eastAsia"/>
          <w:bCs w:val="0"/>
          <w:rtl/>
        </w:rPr>
        <w:t>گـفت</w:t>
      </w:r>
      <w:r w:rsidRPr="008C610F">
        <w:rPr>
          <w:rStyle w:val="Char3"/>
          <w:bCs w:val="0"/>
          <w:rtl/>
        </w:rPr>
        <w:t>: شما بعد از امروز اورا ن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</w:t>
      </w:r>
      <w:r w:rsidR="00A207D3">
        <w:rPr>
          <w:rStyle w:val="Char3"/>
          <w:bCs w:val="0"/>
          <w:rtl/>
        </w:rPr>
        <w:t xml:space="preserve"> بنابراین </w:t>
      </w:r>
      <w:r w:rsidRPr="008C610F">
        <w:rPr>
          <w:rStyle w:val="Char3"/>
          <w:bCs w:val="0"/>
          <w:rtl/>
        </w:rPr>
        <w:t>چطور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(ابن الحسن) </w:t>
      </w:r>
      <w:r w:rsidRPr="008C610F">
        <w:rPr>
          <w:rStyle w:val="Char3"/>
          <w:rFonts w:hint="eastAsia"/>
          <w:bCs w:val="0"/>
          <w:rtl/>
        </w:rPr>
        <w:t>ظاهر</w:t>
      </w:r>
      <w:r w:rsidRPr="008C610F">
        <w:rPr>
          <w:rStyle w:val="Char3"/>
          <w:bCs w:val="0"/>
          <w:rtl/>
        </w:rPr>
        <w:t xml:space="preserve"> شد وبر بدن پدرش نماز خواند؟ وچطور از گـروه (فرستادگـان) قم وپش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ه استقبال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؟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همه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>با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 متناقض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باشند</w:t>
      </w:r>
      <w:r w:rsidRPr="008C610F">
        <w:rPr>
          <w:rStyle w:val="Char3"/>
          <w:bCs w:val="0"/>
          <w:rtl/>
        </w:rPr>
        <w:t>، چون در آ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: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 خطاب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م</w:t>
      </w:r>
      <w:r w:rsidR="00662866" w:rsidRPr="008C610F">
        <w:rPr>
          <w:rStyle w:val="Char3"/>
          <w:bCs w:val="0"/>
          <w:rtl/>
        </w:rPr>
        <w:t>ی</w:t>
      </w:r>
      <w:r w:rsidR="000510BA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 (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مه.. بعد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روز ولادتش او را ن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)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لاحظ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ر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سابقه</w:t>
      </w:r>
      <w:r w:rsidR="00A10192">
        <w:rPr>
          <w:rStyle w:val="Char3"/>
          <w:bCs w:val="0"/>
          <w:rtl/>
        </w:rPr>
        <w:t xml:space="preserve">‌اش </w:t>
      </w:r>
      <w:r w:rsidRPr="008C610F">
        <w:rPr>
          <w:rStyle w:val="Char3"/>
          <w:rFonts w:hint="eastAsia"/>
          <w:bCs w:val="0"/>
          <w:rtl/>
        </w:rPr>
        <w:t>متناقض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شان</w:t>
      </w:r>
      <w:r w:rsidR="00811219">
        <w:rPr>
          <w:rStyle w:val="Char3"/>
          <w:bCs w:val="0"/>
          <w:rtl/>
        </w:rPr>
        <w:t xml:space="preserve"> می‌د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گـرو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خلاف </w:t>
      </w:r>
      <w:r w:rsidRPr="008C610F">
        <w:rPr>
          <w:rStyle w:val="Char3"/>
          <w:rFonts w:hint="eastAsia"/>
          <w:bCs w:val="0"/>
          <w:rtl/>
        </w:rPr>
        <w:t>ظاهر</w:t>
      </w:r>
      <w:r w:rsidRPr="008C610F">
        <w:rPr>
          <w:rStyle w:val="Char3"/>
          <w:bCs w:val="0"/>
          <w:rtl/>
        </w:rPr>
        <w:t xml:space="preserve"> و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ت بود اخترا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و آن را بر اساس فلسف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ختند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عدم</w:t>
      </w:r>
      <w:r w:rsidRPr="008C610F">
        <w:rPr>
          <w:rStyle w:val="Char3"/>
          <w:bCs w:val="0"/>
          <w:rtl/>
        </w:rPr>
        <w:t xml:space="preserve"> جواز امامت در ا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جز امامت حسن و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، وضرورت استمرار امامت در اعقاب </w:t>
      </w:r>
      <w:r w:rsidRPr="008C610F">
        <w:rPr>
          <w:rStyle w:val="Char3"/>
          <w:rFonts w:hint="eastAsia"/>
          <w:bCs w:val="0"/>
          <w:rtl/>
        </w:rPr>
        <w:t>واعقاب</w:t>
      </w:r>
      <w:r w:rsidRPr="008C610F">
        <w:rPr>
          <w:rStyle w:val="Char3"/>
          <w:bCs w:val="0"/>
          <w:rtl/>
        </w:rPr>
        <w:t xml:space="preserve"> الاعقاب تا رو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ت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گـروه داستان و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واسا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فرا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ختراع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8C610F">
        <w:rPr>
          <w:rStyle w:val="Char3"/>
          <w:bCs w:val="0"/>
          <w:rtl/>
        </w:rPr>
        <w:t>، از ولادت (ابن الحسن) و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ر با او در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پدرش تا مشاهده او در موقع </w:t>
      </w:r>
      <w:r w:rsidRPr="008C610F">
        <w:rPr>
          <w:rStyle w:val="Char3"/>
          <w:rFonts w:hint="eastAsia"/>
          <w:bCs w:val="0"/>
          <w:rtl/>
        </w:rPr>
        <w:t>وفات</w:t>
      </w:r>
      <w:r w:rsidRPr="008C610F">
        <w:rPr>
          <w:rStyle w:val="Char3"/>
          <w:bCs w:val="0"/>
          <w:rtl/>
        </w:rPr>
        <w:t xml:space="preserve"> پدرش، و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</w:t>
      </w:r>
      <w:r w:rsidRPr="008C610F">
        <w:rPr>
          <w:rStyle w:val="Char3"/>
          <w:rFonts w:hint="eastAsia"/>
          <w:bCs w:val="0"/>
          <w:rtl/>
        </w:rPr>
        <w:t>وتز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شند ونش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ت ندارند وساخته وپرداخته اشخاص مختلف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، ملاحظ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ه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ز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منع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ه ا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و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وحالت ر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زنده</w:t>
      </w:r>
      <w:r w:rsidR="00A10192">
        <w:rPr>
          <w:rStyle w:val="Char3"/>
          <w:bCs w:val="0"/>
          <w:rtl/>
        </w:rPr>
        <w:t>‌اش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</w:t>
      </w:r>
      <w:r w:rsidR="0080318B">
        <w:rPr>
          <w:rStyle w:val="Char3"/>
          <w:bCs w:val="0"/>
          <w:rtl/>
        </w:rPr>
        <w:t xml:space="preserve"> و همچنین 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>همواره با معجزه و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خارق العاده متضمن علم ب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ئم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دعا با نص قر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متناقض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رآن به آن ت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="001A2493" w:rsidRPr="008C610F">
        <w:rPr>
          <w:rStyle w:val="Char3"/>
          <w:rFonts w:hint="cs"/>
          <w:bCs w:val="0"/>
          <w:rtl/>
        </w:rPr>
        <w:t xml:space="preserve"> </w:t>
      </w:r>
      <w:r w:rsidR="001A249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1A2493" w:rsidRPr="002E7E2C">
        <w:rPr>
          <w:rStyle w:val="Char6"/>
          <w:b w:val="0"/>
          <w:bCs w:val="0"/>
          <w:rtl/>
        </w:rPr>
        <w:t xml:space="preserve">قُل لَّا يَعۡلَمُ مَن فِي </w:t>
      </w:r>
      <w:r w:rsidR="001A2493" w:rsidRPr="002E7E2C">
        <w:rPr>
          <w:rStyle w:val="Char6"/>
          <w:rFonts w:hint="cs"/>
          <w:b w:val="0"/>
          <w:bCs w:val="0"/>
          <w:rtl/>
        </w:rPr>
        <w:t>ٱ</w:t>
      </w:r>
      <w:r w:rsidR="001A2493" w:rsidRPr="002E7E2C">
        <w:rPr>
          <w:rStyle w:val="Char6"/>
          <w:rFonts w:hint="eastAsia"/>
          <w:b w:val="0"/>
          <w:bCs w:val="0"/>
          <w:rtl/>
        </w:rPr>
        <w:t>لسَّمَٰوَٰتِ</w:t>
      </w:r>
      <w:r w:rsidR="001A2493" w:rsidRPr="002E7E2C">
        <w:rPr>
          <w:rStyle w:val="Char6"/>
          <w:b w:val="0"/>
          <w:bCs w:val="0"/>
          <w:rtl/>
        </w:rPr>
        <w:t xml:space="preserve"> وَ</w:t>
      </w:r>
      <w:r w:rsidR="001A2493" w:rsidRPr="002E7E2C">
        <w:rPr>
          <w:rStyle w:val="Char6"/>
          <w:rFonts w:hint="cs"/>
          <w:b w:val="0"/>
          <w:bCs w:val="0"/>
          <w:rtl/>
        </w:rPr>
        <w:t>ٱ</w:t>
      </w:r>
      <w:r w:rsidR="001A2493" w:rsidRPr="002E7E2C">
        <w:rPr>
          <w:rStyle w:val="Char6"/>
          <w:rFonts w:hint="eastAsia"/>
          <w:b w:val="0"/>
          <w:bCs w:val="0"/>
          <w:rtl/>
        </w:rPr>
        <w:t>لۡأَرۡضِ</w:t>
      </w:r>
      <w:r w:rsidR="001A2493" w:rsidRPr="002E7E2C">
        <w:rPr>
          <w:rStyle w:val="Char6"/>
          <w:b w:val="0"/>
          <w:bCs w:val="0"/>
          <w:rtl/>
        </w:rPr>
        <w:t xml:space="preserve"> </w:t>
      </w:r>
      <w:r w:rsidR="001A2493" w:rsidRPr="002E7E2C">
        <w:rPr>
          <w:rStyle w:val="Char6"/>
          <w:rFonts w:hint="cs"/>
          <w:b w:val="0"/>
          <w:bCs w:val="0"/>
          <w:rtl/>
        </w:rPr>
        <w:t>ٱ</w:t>
      </w:r>
      <w:r w:rsidR="001A2493" w:rsidRPr="002E7E2C">
        <w:rPr>
          <w:rStyle w:val="Char6"/>
          <w:rFonts w:hint="eastAsia"/>
          <w:b w:val="0"/>
          <w:bCs w:val="0"/>
          <w:rtl/>
        </w:rPr>
        <w:t>لۡغَيۡبَ</w:t>
      </w:r>
      <w:r w:rsidR="001A2493" w:rsidRPr="002E7E2C">
        <w:rPr>
          <w:rStyle w:val="Char6"/>
          <w:b w:val="0"/>
          <w:bCs w:val="0"/>
          <w:rtl/>
        </w:rPr>
        <w:t xml:space="preserve"> إِلَّا </w:t>
      </w:r>
      <w:r w:rsidR="001A2493" w:rsidRPr="002E7E2C">
        <w:rPr>
          <w:rStyle w:val="Char6"/>
          <w:rFonts w:hint="cs"/>
          <w:b w:val="0"/>
          <w:bCs w:val="0"/>
          <w:rtl/>
        </w:rPr>
        <w:t>ٱ</w:t>
      </w:r>
      <w:r w:rsidR="001A2493" w:rsidRPr="002E7E2C">
        <w:rPr>
          <w:rStyle w:val="Char6"/>
          <w:rFonts w:hint="eastAsia"/>
          <w:b w:val="0"/>
          <w:bCs w:val="0"/>
          <w:rtl/>
        </w:rPr>
        <w:t>للَّهُۚ</w:t>
      </w:r>
      <w:r w:rsidR="001A249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1A2493" w:rsidRPr="002E7E2C">
        <w:rPr>
          <w:rStyle w:val="Char6"/>
          <w:b w:val="0"/>
          <w:bCs w:val="0"/>
          <w:rtl/>
        </w:rPr>
        <w:t xml:space="preserve"> </w:t>
      </w:r>
      <w:r w:rsidR="001A2493" w:rsidRPr="002E7E2C">
        <w:rPr>
          <w:rStyle w:val="Char7"/>
          <w:b w:val="0"/>
          <w:bCs w:val="0"/>
          <w:rtl/>
        </w:rPr>
        <w:t>[النمل: 65]</w:t>
      </w:r>
      <w:r w:rsidRPr="000510BA">
        <w:rPr>
          <w:rStyle w:val="Char3"/>
          <w:b w:val="0"/>
          <w:bCs w:val="0"/>
          <w:rtl/>
        </w:rPr>
        <w:t>، يا</w:t>
      </w:r>
      <w:r w:rsidR="001A2493" w:rsidRPr="000510BA">
        <w:rPr>
          <w:rStyle w:val="Char3"/>
          <w:rFonts w:hint="cs"/>
          <w:b w:val="0"/>
          <w:bCs w:val="0"/>
          <w:rtl/>
        </w:rPr>
        <w:t xml:space="preserve"> </w:t>
      </w:r>
      <w:r w:rsidR="001A249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1A2493" w:rsidRPr="002E7E2C">
        <w:rPr>
          <w:rStyle w:val="Char6"/>
          <w:b w:val="0"/>
          <w:bCs w:val="0"/>
          <w:rtl/>
        </w:rPr>
        <w:t xml:space="preserve">عَٰلِمُ </w:t>
      </w:r>
      <w:r w:rsidR="001A2493" w:rsidRPr="002E7E2C">
        <w:rPr>
          <w:rStyle w:val="Char6"/>
          <w:rFonts w:hint="cs"/>
          <w:b w:val="0"/>
          <w:bCs w:val="0"/>
          <w:rtl/>
        </w:rPr>
        <w:t>ٱ</w:t>
      </w:r>
      <w:r w:rsidR="001A2493" w:rsidRPr="002E7E2C">
        <w:rPr>
          <w:rStyle w:val="Char6"/>
          <w:rFonts w:hint="eastAsia"/>
          <w:b w:val="0"/>
          <w:bCs w:val="0"/>
          <w:rtl/>
        </w:rPr>
        <w:t>لۡغَيۡبِ</w:t>
      </w:r>
      <w:r w:rsidR="001A2493" w:rsidRPr="002E7E2C">
        <w:rPr>
          <w:rStyle w:val="Char6"/>
          <w:b w:val="0"/>
          <w:bCs w:val="0"/>
          <w:rtl/>
        </w:rPr>
        <w:t xml:space="preserve"> فَلَا يُظۡهِرُ عَلَىٰ غَيۡبِهِ</w:t>
      </w:r>
      <w:r w:rsidR="001A2493" w:rsidRPr="002E7E2C">
        <w:rPr>
          <w:rStyle w:val="Char6"/>
          <w:rFonts w:hint="cs"/>
          <w:b w:val="0"/>
          <w:bCs w:val="0"/>
          <w:rtl/>
        </w:rPr>
        <w:t>ۦٓ</w:t>
      </w:r>
      <w:r w:rsidR="001A2493" w:rsidRPr="002E7E2C">
        <w:rPr>
          <w:rStyle w:val="Char6"/>
          <w:b w:val="0"/>
          <w:bCs w:val="0"/>
          <w:rtl/>
        </w:rPr>
        <w:t xml:space="preserve"> أَحَدًا٢٦ إِلَّا مَنِ </w:t>
      </w:r>
      <w:r w:rsidR="001A2493" w:rsidRPr="002E7E2C">
        <w:rPr>
          <w:rStyle w:val="Char6"/>
          <w:rFonts w:hint="cs"/>
          <w:b w:val="0"/>
          <w:bCs w:val="0"/>
          <w:rtl/>
        </w:rPr>
        <w:t>ٱ</w:t>
      </w:r>
      <w:r w:rsidR="001A2493" w:rsidRPr="002E7E2C">
        <w:rPr>
          <w:rStyle w:val="Char6"/>
          <w:rFonts w:hint="eastAsia"/>
          <w:b w:val="0"/>
          <w:bCs w:val="0"/>
          <w:rtl/>
        </w:rPr>
        <w:t>رۡتَضَىٰ</w:t>
      </w:r>
      <w:r w:rsidR="001A2493" w:rsidRPr="002E7E2C">
        <w:rPr>
          <w:rStyle w:val="Char6"/>
          <w:b w:val="0"/>
          <w:bCs w:val="0"/>
          <w:rtl/>
        </w:rPr>
        <w:t xml:space="preserve"> مِن رَّسُولٖ</w:t>
      </w:r>
      <w:r w:rsidR="001A249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1A2493" w:rsidRPr="002E7E2C">
        <w:rPr>
          <w:rStyle w:val="Char6"/>
          <w:b w:val="0"/>
          <w:bCs w:val="0"/>
          <w:rtl/>
        </w:rPr>
        <w:t xml:space="preserve"> </w:t>
      </w:r>
      <w:r w:rsidR="001A2493" w:rsidRPr="002E7E2C">
        <w:rPr>
          <w:rStyle w:val="Char7"/>
          <w:b w:val="0"/>
          <w:bCs w:val="0"/>
          <w:rtl/>
        </w:rPr>
        <w:t>[الجن: 26-27]</w:t>
      </w:r>
      <w:r w:rsidR="001A2493">
        <w:rPr>
          <w:rFonts w:hint="cs"/>
          <w:color w:val="000080"/>
          <w:sz w:val="36"/>
          <w:szCs w:val="36"/>
          <w:rtl/>
          <w:lang w:eastAsia="en-GB"/>
        </w:rPr>
        <w:t xml:space="preserve">. 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F570C2">
        <w:rPr>
          <w:rStyle w:val="Char3"/>
          <w:bCs w:val="0"/>
          <w:rtl/>
        </w:rPr>
        <w:t xml:space="preserve"> روایت‌های </w:t>
      </w:r>
      <w:r w:rsidRPr="008C610F">
        <w:rPr>
          <w:rStyle w:val="Char3"/>
          <w:bCs w:val="0"/>
          <w:rtl/>
        </w:rPr>
        <w:t>متناقض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پ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هستند،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اصل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) با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امام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لطف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متناقض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C90096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lastRenderedPageBreak/>
        <w:t xml:space="preserve"> </w:t>
      </w: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ت</w:t>
      </w:r>
      <w:r w:rsidRPr="008C610F">
        <w:rPr>
          <w:rStyle w:val="Char3"/>
          <w:bCs w:val="0"/>
          <w:rtl/>
        </w:rPr>
        <w:t xml:space="preserve">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ظاهر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امام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شاره</w:t>
      </w:r>
      <w:r w:rsidRPr="008C610F">
        <w:rPr>
          <w:rStyle w:val="Char3"/>
          <w:bCs w:val="0"/>
          <w:rtl/>
        </w:rPr>
        <w:t xml:space="preserve"> به وجود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ضرتش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دم مرگ بود ق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بو الشوارب) را </w:t>
      </w:r>
      <w:r w:rsidRPr="008C610F">
        <w:rPr>
          <w:rStyle w:val="Char3"/>
          <w:rFonts w:hint="eastAsia"/>
          <w:bCs w:val="0"/>
          <w:rtl/>
        </w:rPr>
        <w:t>دعو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جلو او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موالش را به مادرش (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نام (نرگـس) داشت، او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مل از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چون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ار بو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 آزاد </w:t>
      </w:r>
      <w:r w:rsidRPr="008C610F">
        <w:rPr>
          <w:rStyle w:val="Char3"/>
          <w:rFonts w:hint="eastAsia"/>
          <w:bCs w:val="0"/>
          <w:rtl/>
        </w:rPr>
        <w:t>شو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نا ب</w:t>
      </w:r>
      <w:r w:rsidRPr="008C610F">
        <w:rPr>
          <w:rStyle w:val="Char3"/>
          <w:rFonts w:hint="cs"/>
          <w:bCs w:val="0"/>
          <w:rtl/>
        </w:rPr>
        <w:t xml:space="preserve">ه </w:t>
      </w:r>
      <w:r w:rsidRPr="008C610F">
        <w:rPr>
          <w:rStyle w:val="Char3"/>
          <w:bCs w:val="0"/>
          <w:rtl/>
        </w:rPr>
        <w:t>اصطلاح فقها (ام ولد) شود، وآز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ن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فرزندش شود،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هم دوره </w:t>
      </w:r>
      <w:r w:rsidRPr="008C610F">
        <w:rPr>
          <w:rStyle w:val="Char3"/>
          <w:rFonts w:hint="eastAsia"/>
          <w:bCs w:val="0"/>
          <w:rtl/>
        </w:rPr>
        <w:t>ماهانه</w:t>
      </w:r>
      <w:r w:rsidR="00A10192">
        <w:rPr>
          <w:rStyle w:val="Char3"/>
          <w:bCs w:val="0"/>
          <w:rtl/>
        </w:rPr>
        <w:t xml:space="preserve">‌اش </w:t>
      </w:r>
      <w:r w:rsidRPr="008C610F">
        <w:rPr>
          <w:rStyle w:val="Char3"/>
          <w:bCs w:val="0"/>
          <w:rtl/>
        </w:rPr>
        <w:t>بتأ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افتاده بود، اما خودش گـم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امله است، ق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وضع </w:t>
      </w:r>
      <w:r w:rsidRPr="008C610F">
        <w:rPr>
          <w:rStyle w:val="Char3"/>
          <w:rFonts w:hint="eastAsia"/>
          <w:bCs w:val="0"/>
          <w:rtl/>
        </w:rPr>
        <w:t>ج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خا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د ومسئله تق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ارث را متوقف ساخت تا وضع ج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روشن شود، </w:t>
      </w:r>
      <w:r w:rsidRPr="008C610F">
        <w:rPr>
          <w:rStyle w:val="Char3"/>
          <w:rFonts w:hint="eastAsia"/>
          <w:bCs w:val="0"/>
          <w:rtl/>
        </w:rPr>
        <w:t>وج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را به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حرم س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ت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تا ج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را (استبراء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 و از </w:t>
      </w:r>
      <w:r w:rsidRPr="008C610F">
        <w:rPr>
          <w:rStyle w:val="Char3"/>
          <w:rFonts w:hint="eastAsia"/>
          <w:bCs w:val="0"/>
          <w:rtl/>
        </w:rPr>
        <w:t>ادع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ملش ت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شود، استبراء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نداد ونرگـس حامله نبود.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ام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ائل به امامت جعفر نشدند ودچار بحران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ت شده بودند، مسئله </w:t>
      </w:r>
      <w:r w:rsidRPr="008C610F">
        <w:rPr>
          <w:rStyle w:val="Char3"/>
          <w:rFonts w:hint="eastAsia"/>
          <w:bCs w:val="0"/>
          <w:rtl/>
        </w:rPr>
        <w:t>ادع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امله بودن نرگـس را بهانه قرار دادند وبه آن متوصل شدند وادع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بالاخره نرگـس ز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د).. اما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گـفتند: نرگـس وضع حمل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ما مطمئن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اما بالاخره نرگـس وضع حمل خوا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ج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ر رحم مادرش تا مدت نا معل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خواهد</w:t>
      </w:r>
      <w:r w:rsidRPr="008C610F">
        <w:rPr>
          <w:rStyle w:val="Char3"/>
          <w:bCs w:val="0"/>
          <w:rtl/>
        </w:rPr>
        <w:t xml:space="preserve"> ماند تا خداوند اذن دهد </w:t>
      </w:r>
      <w:r w:rsidRPr="00910486">
        <w:rPr>
          <w:rFonts w:cs="Lotus"/>
          <w:color w:val="000000"/>
          <w:sz w:val="36"/>
          <w:szCs w:val="36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البته بصورت اعج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-. عد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فتند: نرگـس در </w:t>
      </w:r>
      <w:r w:rsidRPr="008C610F">
        <w:rPr>
          <w:rStyle w:val="Char3"/>
          <w:rFonts w:hint="eastAsia"/>
          <w:bCs w:val="0"/>
          <w:rtl/>
        </w:rPr>
        <w:t>اصل</w:t>
      </w:r>
      <w:r w:rsidRPr="008C610F">
        <w:rPr>
          <w:rStyle w:val="Char3"/>
          <w:bCs w:val="0"/>
          <w:rtl/>
        </w:rPr>
        <w:t xml:space="preserve"> حامله نبود،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ملش پوش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زندش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بلاً او را ز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ده بود و او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ود! وعد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عا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مشاب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ند. آن</w:t>
      </w:r>
      <w:r w:rsidR="0045207F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جود</w:t>
      </w:r>
      <w:r w:rsidRPr="008C610F">
        <w:rPr>
          <w:rStyle w:val="Char3"/>
          <w:bCs w:val="0"/>
          <w:rtl/>
        </w:rPr>
        <w:t xml:space="preserve">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خف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شروع به بافتن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واشاعات واسا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8C610F">
        <w:rPr>
          <w:rStyle w:val="Char3"/>
          <w:bCs w:val="0"/>
          <w:rtl/>
        </w:rPr>
        <w:t>،</w:t>
      </w:r>
      <w:r w:rsidR="00ED2C4C">
        <w:rPr>
          <w:rStyle w:val="Char3"/>
          <w:bCs w:val="0"/>
          <w:rtl/>
        </w:rPr>
        <w:t xml:space="preserve"> آن‌هم </w:t>
      </w:r>
      <w:r w:rsidRPr="008C610F">
        <w:rPr>
          <w:rStyle w:val="Char3"/>
          <w:bCs w:val="0"/>
          <w:rtl/>
        </w:rPr>
        <w:t>ب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س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ر وصدا، تا ساده لوحان را گـمراه سازند وبالاخره سود </w:t>
      </w:r>
      <w:r w:rsidRPr="008C610F">
        <w:rPr>
          <w:rStyle w:val="Char3"/>
          <w:rFonts w:hint="eastAsia"/>
          <w:bCs w:val="0"/>
          <w:rtl/>
        </w:rPr>
        <w:t>ما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شان شود. اهل ت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وعلماء اوائل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سا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را 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 اما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</w:t>
      </w:r>
      <w:r w:rsidRPr="008C610F">
        <w:rPr>
          <w:rStyle w:val="Char3"/>
          <w:rFonts w:hint="eastAsia"/>
          <w:bCs w:val="0"/>
          <w:rtl/>
        </w:rPr>
        <w:t>صدوق</w:t>
      </w:r>
      <w:r w:rsidRPr="008C610F">
        <w:rPr>
          <w:rStyle w:val="Char3"/>
          <w:bCs w:val="0"/>
          <w:rtl/>
        </w:rPr>
        <w:t xml:space="preserve"> بعد از صد سال و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د از 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سال آمدند وآن</w:t>
      </w:r>
      <w:r w:rsidR="00552584">
        <w:rPr>
          <w:rStyle w:val="Char3"/>
          <w:bCs w:val="0"/>
          <w:rtl/>
        </w:rPr>
        <w:t xml:space="preserve"> داستان‌های</w:t>
      </w:r>
      <w:r w:rsidR="005F7CED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خر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سا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وقصص</w:t>
      </w:r>
      <w:r w:rsidRPr="008C610F">
        <w:rPr>
          <w:rStyle w:val="Char3"/>
          <w:bCs w:val="0"/>
          <w:rtl/>
        </w:rPr>
        <w:t xml:space="preserve"> را بدون ت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از مصادر واسناد جمع وبه آن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اما نه ب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اس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، در </w:t>
      </w:r>
      <w:r w:rsidRPr="008C610F">
        <w:rPr>
          <w:rStyle w:val="Char3"/>
          <w:rFonts w:hint="eastAsia"/>
          <w:bCs w:val="0"/>
          <w:rtl/>
        </w:rPr>
        <w:t>وهله</w:t>
      </w:r>
      <w:r w:rsidRPr="008C610F">
        <w:rPr>
          <w:rStyle w:val="Char3"/>
          <w:bCs w:val="0"/>
          <w:rtl/>
        </w:rPr>
        <w:t xml:space="preserve"> اول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حساس به ضعف وعدم قوّ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گـفتند: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وجود (ابن الحسن) ما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ه بر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فلسف</w:t>
      </w:r>
      <w:r w:rsidR="00662866" w:rsidRPr="008C610F">
        <w:rPr>
          <w:rStyle w:val="Char3"/>
          <w:bCs w:val="0"/>
          <w:rtl/>
        </w:rPr>
        <w:t>ی</w:t>
      </w:r>
      <w:r w:rsidR="00552584">
        <w:rPr>
          <w:rStyle w:val="Char3"/>
          <w:bCs w:val="0"/>
          <w:rtl/>
        </w:rPr>
        <w:t xml:space="preserve"> می‌کنیم،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552584">
        <w:rPr>
          <w:rStyle w:val="Char3"/>
          <w:bCs w:val="0"/>
          <w:rtl/>
        </w:rPr>
        <w:t xml:space="preserve"> داستان‌ها </w:t>
      </w:r>
      <w:r w:rsidRPr="008C610F">
        <w:rPr>
          <w:rStyle w:val="Char3"/>
          <w:bCs w:val="0"/>
          <w:rtl/>
        </w:rPr>
        <w:t>را از باب تأ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وپشتوان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ؤ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ن آمدند وآن</w:t>
      </w:r>
      <w:r w:rsidR="00552584">
        <w:rPr>
          <w:rStyle w:val="Char3"/>
          <w:bCs w:val="0"/>
          <w:rtl/>
        </w:rPr>
        <w:t xml:space="preserve"> داستان‌های</w:t>
      </w:r>
      <w:r w:rsidR="005F7CED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خر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</w:t>
      </w:r>
      <w:r w:rsidRPr="008C610F">
        <w:rPr>
          <w:rStyle w:val="Char3"/>
          <w:rFonts w:hint="eastAsia"/>
          <w:bCs w:val="0"/>
          <w:rtl/>
        </w:rPr>
        <w:t>عنوان</w:t>
      </w:r>
      <w:r w:rsidRPr="008C610F">
        <w:rPr>
          <w:rStyle w:val="Char3"/>
          <w:bCs w:val="0"/>
          <w:rtl/>
        </w:rPr>
        <w:t xml:space="preserve">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ت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</w:t>
      </w:r>
      <w:r w:rsidR="006373B1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گـفتند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حق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باش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آن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توان </w:t>
      </w:r>
      <w:r w:rsidRPr="008C610F">
        <w:rPr>
          <w:rStyle w:val="Char3"/>
          <w:rFonts w:hint="eastAsia"/>
          <w:bCs w:val="0"/>
          <w:rtl/>
        </w:rPr>
        <w:t>مناقش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داوند متعال ما را امر به اخذ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ظاه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وجود </w:t>
      </w:r>
      <w:r w:rsidRPr="008C610F">
        <w:rPr>
          <w:rStyle w:val="Char3"/>
          <w:bCs w:val="0"/>
          <w:rtl/>
        </w:rPr>
        <w:lastRenderedPageBreak/>
        <w:t>(ابن الحسن) را نف</w:t>
      </w:r>
      <w:r w:rsidR="00662866" w:rsidRPr="008C610F">
        <w:rPr>
          <w:rStyle w:val="Char3"/>
          <w:bCs w:val="0"/>
          <w:rtl/>
        </w:rPr>
        <w:t>ی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، چون خداوند متعال از ما نخواسته اخذ ب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</w:t>
      </w:r>
      <w:r w:rsidRPr="008C610F">
        <w:rPr>
          <w:rStyle w:val="Char3"/>
          <w:rFonts w:hint="eastAsia"/>
          <w:bCs w:val="0"/>
          <w:rtl/>
        </w:rPr>
        <w:t>سرّ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و</w:t>
      </w:r>
      <w:r w:rsidR="00853148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باط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ملوّ از خرافه واسا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باش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سن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هارا بر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، </w:t>
      </w:r>
      <w:r w:rsidRPr="008C610F">
        <w:rPr>
          <w:rStyle w:val="Char3"/>
          <w:rFonts w:hint="eastAsia"/>
          <w:bCs w:val="0"/>
          <w:rtl/>
        </w:rPr>
        <w:t>چون</w:t>
      </w:r>
      <w:r w:rsidRPr="008C610F">
        <w:rPr>
          <w:rStyle w:val="Char3"/>
          <w:bCs w:val="0"/>
          <w:rtl/>
        </w:rPr>
        <w:t xml:space="preserve"> مض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 xml:space="preserve">به انداز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ومتناقض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حال ما نگـ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سن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وع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>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تا ب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مؤ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 xml:space="preserve">را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جا آوردند؟ </w:t>
      </w:r>
      <w:r w:rsidRPr="008C610F">
        <w:rPr>
          <w:rStyle w:val="Char3"/>
          <w:rFonts w:hint="eastAsia"/>
          <w:bCs w:val="0"/>
          <w:rtl/>
        </w:rPr>
        <w:t>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ما نسبت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F570C2">
        <w:rPr>
          <w:rStyle w:val="Char3"/>
          <w:bCs w:val="0"/>
          <w:rtl/>
        </w:rPr>
        <w:t xml:space="preserve"> روایت‌های </w:t>
      </w:r>
      <w:r w:rsidRPr="008C610F">
        <w:rPr>
          <w:rStyle w:val="Char3"/>
          <w:bCs w:val="0"/>
          <w:rtl/>
        </w:rPr>
        <w:t>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و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عتبار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تر شود، چون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>نقش بسز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ساختار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ساختار</w:t>
      </w:r>
      <w:r w:rsidRPr="008C610F">
        <w:rPr>
          <w:rStyle w:val="Char3"/>
          <w:bCs w:val="0"/>
          <w:rtl/>
        </w:rPr>
        <w:t xml:space="preserve">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را داشتند.</w:t>
      </w:r>
    </w:p>
    <w:p w:rsidR="00120CB4" w:rsidRPr="00853148" w:rsidRDefault="00120CB4" w:rsidP="00853148">
      <w:pPr>
        <w:pStyle w:val="a2"/>
        <w:bidi/>
      </w:pPr>
      <w:bookmarkStart w:id="647" w:name="_Toc439154461"/>
      <w:bookmarkStart w:id="648" w:name="_Toc439164646"/>
      <w:r w:rsidRPr="00853148">
        <w:rPr>
          <w:rFonts w:hint="eastAsia"/>
          <w:rtl/>
        </w:rPr>
        <w:t>مطلب</w:t>
      </w:r>
      <w:r w:rsidRPr="00853148">
        <w:rPr>
          <w:rtl/>
        </w:rPr>
        <w:t xml:space="preserve"> </w:t>
      </w:r>
      <w:r w:rsidRPr="00853148">
        <w:rPr>
          <w:rFonts w:hint="eastAsia"/>
          <w:rtl/>
        </w:rPr>
        <w:t>دوم</w:t>
      </w:r>
      <w:r w:rsidRPr="00853148">
        <w:rPr>
          <w:rtl/>
        </w:rPr>
        <w:t>:</w:t>
      </w:r>
      <w:r w:rsidRPr="00853148">
        <w:t xml:space="preserve"> </w:t>
      </w:r>
      <w:r w:rsidRPr="00853148">
        <w:rPr>
          <w:rFonts w:hint="eastAsia"/>
          <w:rtl/>
        </w:rPr>
        <w:t>ارز</w:t>
      </w:r>
      <w:r w:rsidR="00B74A8B">
        <w:rPr>
          <w:rFonts w:hint="eastAsia"/>
          <w:rtl/>
        </w:rPr>
        <w:t>ی</w:t>
      </w:r>
      <w:r w:rsidRPr="00853148">
        <w:rPr>
          <w:rFonts w:hint="eastAsia"/>
          <w:rtl/>
        </w:rPr>
        <w:t>اب</w:t>
      </w:r>
      <w:r w:rsidR="00B74A8B">
        <w:rPr>
          <w:rFonts w:hint="eastAsia"/>
          <w:rtl/>
        </w:rPr>
        <w:t>ی</w:t>
      </w:r>
      <w:r w:rsidRPr="00853148">
        <w:rPr>
          <w:rtl/>
        </w:rPr>
        <w:t xml:space="preserve"> </w:t>
      </w:r>
      <w:r w:rsidRPr="00853148">
        <w:rPr>
          <w:rFonts w:hint="eastAsia"/>
          <w:rtl/>
        </w:rPr>
        <w:t>سند</w:t>
      </w:r>
      <w:r w:rsidRPr="00853148">
        <w:rPr>
          <w:rtl/>
        </w:rPr>
        <w:t xml:space="preserve"> روا</w:t>
      </w:r>
      <w:r w:rsidR="00B74A8B">
        <w:rPr>
          <w:rtl/>
        </w:rPr>
        <w:t>ی</w:t>
      </w:r>
      <w:r w:rsidRPr="00853148">
        <w:rPr>
          <w:rtl/>
        </w:rPr>
        <w:t>ات تار</w:t>
      </w:r>
      <w:r w:rsidR="00B74A8B">
        <w:rPr>
          <w:rtl/>
        </w:rPr>
        <w:t>ی</w:t>
      </w:r>
      <w:r w:rsidRPr="00853148">
        <w:rPr>
          <w:rtl/>
        </w:rPr>
        <w:t>خ</w:t>
      </w:r>
      <w:r w:rsidR="00B74A8B">
        <w:rPr>
          <w:rtl/>
        </w:rPr>
        <w:t>ی</w:t>
      </w:r>
      <w:bookmarkEnd w:id="647"/>
      <w:bookmarkEnd w:id="648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قبل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ارد بحث سند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ب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اشار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ه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لماء ون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ندگـ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باره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نوشتند </w:t>
      </w:r>
      <w:r w:rsidRPr="008C610F">
        <w:rPr>
          <w:rStyle w:val="Char3"/>
          <w:rFonts w:hint="eastAsia"/>
          <w:bCs w:val="0"/>
          <w:rtl/>
        </w:rPr>
        <w:t>وبحث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مهمل و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را ن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گـرفته ورو</w:t>
      </w:r>
      <w:r w:rsidR="00662866"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8C610F">
        <w:rPr>
          <w:rStyle w:val="Char3"/>
          <w:bCs w:val="0"/>
          <w:rtl/>
        </w:rPr>
        <w:t xml:space="preserve"> مانند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حمد باقر الصدر در بحثش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اما بر م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واب اربعه </w:t>
      </w:r>
      <w:r w:rsidRPr="008C610F">
        <w:rPr>
          <w:rStyle w:val="Char3"/>
          <w:rFonts w:hint="eastAsia"/>
          <w:bCs w:val="0"/>
          <w:rtl/>
        </w:rPr>
        <w:t>ت</w:t>
      </w:r>
      <w:r w:rsidR="00662866" w:rsidRPr="008C610F">
        <w:rPr>
          <w:rStyle w:val="Char3"/>
          <w:rFonts w:hint="eastAsia"/>
          <w:bCs w:val="0"/>
          <w:rtl/>
        </w:rPr>
        <w:t>ک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</w:t>
      </w:r>
      <w:r w:rsidRPr="00C90096">
        <w:rPr>
          <w:rFonts w:ascii="IRNazli" w:hAnsi="IRNazli" w:cs="IRNazli"/>
          <w:color w:val="000000"/>
          <w:sz w:val="28"/>
          <w:szCs w:val="28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نواب اربعه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خاصه از ابن الحسن داشتند </w:t>
      </w:r>
      <w:r w:rsidRPr="00C90096">
        <w:rPr>
          <w:rFonts w:ascii="IRNazli" w:hAnsi="IRNazli" w:cs="IRNazli"/>
          <w:color w:val="000000"/>
          <w:sz w:val="28"/>
          <w:szCs w:val="28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>ق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در دروغ </w:t>
      </w:r>
      <w:r w:rsidRPr="008C610F">
        <w:rPr>
          <w:rStyle w:val="Char3"/>
          <w:rFonts w:hint="eastAsia"/>
          <w:bCs w:val="0"/>
          <w:rtl/>
        </w:rPr>
        <w:t>گـفتن</w:t>
      </w:r>
      <w:r w:rsidRPr="008C610F">
        <w:rPr>
          <w:rStyle w:val="Char3"/>
          <w:bCs w:val="0"/>
          <w:rtl/>
        </w:rPr>
        <w:t xml:space="preserve"> را 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دانسته و</w:t>
      </w:r>
      <w:r w:rsidR="00B7502B">
        <w:rPr>
          <w:rStyle w:val="Char3"/>
          <w:rFonts w:hint="cs"/>
          <w:bCs w:val="0"/>
          <w:rtl/>
        </w:rPr>
        <w:t xml:space="preserve"> آن‌ها </w:t>
      </w:r>
      <w:r w:rsidR="00290BA5">
        <w:rPr>
          <w:rStyle w:val="Char3"/>
          <w:bCs w:val="0"/>
          <w:rtl/>
        </w:rPr>
        <w:t>نمی‌</w:t>
      </w:r>
      <w:r w:rsidRPr="008C610F">
        <w:rPr>
          <w:rStyle w:val="Char3"/>
          <w:bCs w:val="0"/>
          <w:rtl/>
        </w:rPr>
        <w:t>توانستند بدون اساس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ر ولقاء با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صل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حمد باقر صحت وجود و ولادت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ائ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صدر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ساس علت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را تو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</w:t>
      </w:r>
      <w:r w:rsidR="00C90096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حمد باقر صدر تلاش در اثبات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عمر</w:t>
      </w:r>
      <w:r w:rsidRPr="008C610F">
        <w:rPr>
          <w:rStyle w:val="Char3"/>
          <w:bCs w:val="0"/>
          <w:rtl/>
        </w:rPr>
        <w:t xml:space="preserve"> طول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. 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لماء و ن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ندگـان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م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بزرگ چو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صدوق و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ودروغ گـفت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نقل </w:t>
      </w: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ت</w:t>
      </w:r>
      <w:r w:rsidRPr="008C610F">
        <w:rPr>
          <w:rStyle w:val="Char3"/>
          <w:bCs w:val="0"/>
          <w:rtl/>
        </w:rPr>
        <w:t xml:space="preserve">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را از اشخاص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ومجهول 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دانستند و</w:t>
      </w:r>
      <w:r w:rsidR="00853148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احتم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ز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و دستبرد و عبث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ب 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ه و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ه را 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دانستند، در مجموع من</w:t>
      </w:r>
      <w:r w:rsidR="00F570C2">
        <w:rPr>
          <w:rStyle w:val="Char3"/>
          <w:bCs w:val="0"/>
          <w:rtl/>
        </w:rPr>
        <w:t xml:space="preserve"> هیچ‌کس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ن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ندگـان ومؤل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ا 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 xml:space="preserve">توق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</w:t>
      </w:r>
      <w:r w:rsidR="004809C3">
        <w:rPr>
          <w:rStyle w:val="Char3"/>
          <w:bCs w:val="0"/>
          <w:rtl/>
        </w:rPr>
        <w:t>و آن‌ها</w:t>
      </w:r>
      <w:r w:rsidRPr="008C610F">
        <w:rPr>
          <w:rStyle w:val="Char3"/>
          <w:bCs w:val="0"/>
          <w:rtl/>
        </w:rPr>
        <w:t xml:space="preserve"> را مورد نقد </w:t>
      </w:r>
      <w:r w:rsidRPr="008C610F">
        <w:rPr>
          <w:rStyle w:val="Char3"/>
          <w:rFonts w:hint="eastAsia"/>
          <w:bCs w:val="0"/>
          <w:rtl/>
        </w:rPr>
        <w:t>وبرر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رار دهد واز صحت وسقم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مطمئن شود!.. عموما من معتقد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ضرورتها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را مورد بحث ونقد ع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رار 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از صحت وسقم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مطمئن </w:t>
      </w:r>
      <w:r w:rsidRPr="008C610F">
        <w:rPr>
          <w:rStyle w:val="Char3"/>
          <w:rFonts w:hint="eastAsia"/>
          <w:bCs w:val="0"/>
          <w:rtl/>
        </w:rPr>
        <w:t>ش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حث ع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نجام داده 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به نقاط </w:t>
      </w:r>
      <w:r w:rsidRPr="008C610F">
        <w:rPr>
          <w:rStyle w:val="Char3"/>
          <w:rFonts w:hint="eastAsia"/>
          <w:bCs w:val="0"/>
          <w:rtl/>
        </w:rPr>
        <w:t>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توجه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:</w:t>
      </w:r>
    </w:p>
    <w:p w:rsidR="00120CB4" w:rsidRPr="008C610F" w:rsidRDefault="00120CB4" w:rsidP="00C90096">
      <w:pPr>
        <w:pStyle w:val="Heading5"/>
        <w:keepNext w:val="0"/>
        <w:widowControl w:val="0"/>
        <w:numPr>
          <w:ilvl w:val="0"/>
          <w:numId w:val="35"/>
        </w:numPr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طمئن</w:t>
      </w:r>
      <w:r w:rsidRPr="008C610F">
        <w:rPr>
          <w:rStyle w:val="Char3"/>
          <w:bCs w:val="0"/>
          <w:rtl/>
        </w:rPr>
        <w:t xml:space="preserve"> 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</w:t>
      </w:r>
      <w:r w:rsidR="00CE37B9">
        <w:rPr>
          <w:rStyle w:val="Char3"/>
          <w:bCs w:val="0"/>
          <w:rtl/>
        </w:rPr>
        <w:t xml:space="preserve"> کتاب‌های </w:t>
      </w:r>
      <w:r w:rsidRPr="008C610F">
        <w:rPr>
          <w:rStyle w:val="Char3"/>
          <w:bCs w:val="0"/>
          <w:rtl/>
        </w:rPr>
        <w:t xml:space="preserve">معروف مانند </w:t>
      </w:r>
      <w:r w:rsidRPr="009210CD">
        <w:rPr>
          <w:rStyle w:val="Char4"/>
          <w:b w:val="0"/>
          <w:bCs w:val="0"/>
          <w:rtl/>
        </w:rPr>
        <w:t>(الغيبة)</w:t>
      </w:r>
      <w:r w:rsidRPr="00910486">
        <w:rPr>
          <w:rFonts w:cs="B Badr"/>
          <w:color w:val="000080"/>
          <w:sz w:val="36"/>
          <w:szCs w:val="36"/>
          <w:rtl/>
          <w:lang w:eastAsia="en-GB"/>
        </w:rPr>
        <w:t xml:space="preserve"> </w:t>
      </w:r>
      <w:r w:rsidRPr="009210CD">
        <w:rPr>
          <w:rStyle w:val="Char4"/>
          <w:b w:val="0"/>
          <w:bCs w:val="0"/>
          <w:rtl/>
        </w:rPr>
        <w:t>(اكمال الدين)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(الارشاد)</w:t>
      </w:r>
      <w:r w:rsidRPr="008C610F">
        <w:rPr>
          <w:rStyle w:val="Char3"/>
          <w:bCs w:val="0"/>
          <w:rtl/>
        </w:rPr>
        <w:t xml:space="preserve"> و </w:t>
      </w:r>
      <w:r w:rsidRPr="009210CD">
        <w:rPr>
          <w:rStyle w:val="Char4"/>
          <w:b w:val="0"/>
          <w:bCs w:val="0"/>
          <w:rtl/>
        </w:rPr>
        <w:lastRenderedPageBreak/>
        <w:t xml:space="preserve">(الفصول </w:t>
      </w:r>
      <w:r w:rsidRPr="009210CD">
        <w:rPr>
          <w:rStyle w:val="Char4"/>
          <w:rFonts w:hint="eastAsia"/>
          <w:b w:val="0"/>
          <w:bCs w:val="0"/>
          <w:rtl/>
        </w:rPr>
        <w:t>المهمة</w:t>
      </w:r>
      <w:r w:rsidRPr="009210CD">
        <w:rPr>
          <w:rStyle w:val="Char4"/>
          <w:b w:val="0"/>
          <w:bCs w:val="0"/>
          <w:rtl/>
        </w:rPr>
        <w:t>)،</w:t>
      </w:r>
      <w:r w:rsidRPr="008C610F">
        <w:rPr>
          <w:rStyle w:val="Char3"/>
          <w:bCs w:val="0"/>
          <w:rtl/>
        </w:rPr>
        <w:t xml:space="preserve"> صحت نسبت داد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ه اصحابشان 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ومتأ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د 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</w:t>
      </w:r>
      <w:r w:rsidR="00CE37B9">
        <w:rPr>
          <w:rStyle w:val="Char3"/>
          <w:bCs w:val="0"/>
          <w:rtl/>
        </w:rPr>
        <w:t xml:space="preserve"> کتاب‌ها </w:t>
      </w:r>
      <w:r w:rsidRPr="008C610F">
        <w:rPr>
          <w:rStyle w:val="Char3"/>
          <w:rFonts w:hint="eastAsia"/>
          <w:bCs w:val="0"/>
          <w:rtl/>
        </w:rPr>
        <w:t>اضافه</w:t>
      </w:r>
      <w:r w:rsidRPr="008C610F">
        <w:rPr>
          <w:rStyle w:val="Char3"/>
          <w:bCs w:val="0"/>
          <w:rtl/>
        </w:rPr>
        <w:t xml:space="preserve"> نشد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حذف نشده باشد،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هم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مم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>. در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ب 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 وجود ندارد ومنظور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ب 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ه</w:t>
      </w:r>
      <w:r w:rsidR="00CE37B9">
        <w:rPr>
          <w:rStyle w:val="Char3"/>
          <w:bCs w:val="0"/>
          <w:rtl/>
        </w:rPr>
        <w:t xml:space="preserve"> کتاب‌ه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د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نسبت آن به صاحبانش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،</w:t>
      </w:r>
      <w:r w:rsidR="00CE37B9">
        <w:rPr>
          <w:rStyle w:val="Char3"/>
          <w:bCs w:val="0"/>
          <w:rtl/>
        </w:rPr>
        <w:t xml:space="preserve"> کتاب‌های </w:t>
      </w:r>
      <w:r w:rsidRPr="008C610F">
        <w:rPr>
          <w:rStyle w:val="Char3"/>
          <w:bCs w:val="0"/>
          <w:rtl/>
        </w:rPr>
        <w:t>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دارند فقط چها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اب</w:t>
      </w:r>
      <w:r w:rsidRPr="008C610F">
        <w:rPr>
          <w:rStyle w:val="Char3"/>
          <w:bCs w:val="0"/>
          <w:rtl/>
        </w:rPr>
        <w:t xml:space="preserve">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 و</w:t>
      </w:r>
      <w:r w:rsidR="00B7502B">
        <w:rPr>
          <w:rStyle w:val="Char3"/>
          <w:rFonts w:hint="cs"/>
          <w:bCs w:val="0"/>
          <w:rtl/>
        </w:rPr>
        <w:t xml:space="preserve"> آن‌ها </w:t>
      </w:r>
      <w:r w:rsidRPr="009210CD">
        <w:rPr>
          <w:rStyle w:val="Char4"/>
          <w:b w:val="0"/>
          <w:bCs w:val="0"/>
          <w:rtl/>
        </w:rPr>
        <w:t>(الكافي، من لا يحضره الفقيه، التهذيب والاستبصار)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کتاب‌ها </w:t>
      </w:r>
      <w:r w:rsidRPr="008C610F">
        <w:rPr>
          <w:rStyle w:val="Char3"/>
          <w:bCs w:val="0"/>
          <w:rtl/>
        </w:rPr>
        <w:t xml:space="preserve">علماء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پس از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را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امروز به محت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آن ب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ش</w:t>
      </w:r>
      <w:r w:rsidR="00662866" w:rsidRPr="008C610F">
        <w:rPr>
          <w:rStyle w:val="Char3"/>
          <w:bCs w:val="0"/>
          <w:rtl/>
        </w:rPr>
        <w:t>ک</w:t>
      </w:r>
      <w:r w:rsidR="00F570C2">
        <w:rPr>
          <w:rStyle w:val="Char3"/>
          <w:bCs w:val="0"/>
          <w:rtl/>
        </w:rPr>
        <w:t xml:space="preserve"> می‌نگـرند.</w:t>
      </w:r>
    </w:p>
    <w:p w:rsidR="00120CB4" w:rsidRPr="008C610F" w:rsidRDefault="00120CB4" w:rsidP="00C90096">
      <w:pPr>
        <w:pStyle w:val="Heading5"/>
        <w:keepNext w:val="0"/>
        <w:widowControl w:val="0"/>
        <w:numPr>
          <w:ilvl w:val="0"/>
          <w:numId w:val="35"/>
        </w:numPr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ضرو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 xml:space="preserve"> بح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ؤل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ن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ندگـان 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ب و ب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قت نظر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نجام 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امر</w:t>
      </w:r>
      <w:r w:rsidRPr="008C610F">
        <w:rPr>
          <w:rStyle w:val="Char3"/>
          <w:bCs w:val="0"/>
          <w:rtl/>
        </w:rPr>
        <w:t xml:space="preserve"> م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و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.</w:t>
      </w:r>
    </w:p>
    <w:p w:rsidR="00120CB4" w:rsidRPr="008C610F" w:rsidRDefault="00120CB4" w:rsidP="00C90096">
      <w:pPr>
        <w:pStyle w:val="Heading5"/>
        <w:keepNext w:val="0"/>
        <w:widowControl w:val="0"/>
        <w:numPr>
          <w:ilvl w:val="0"/>
          <w:numId w:val="35"/>
        </w:numPr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حث</w:t>
      </w:r>
      <w:r w:rsidRPr="008C610F">
        <w:rPr>
          <w:rStyle w:val="Char3"/>
          <w:bCs w:val="0"/>
          <w:rtl/>
        </w:rPr>
        <w:t xml:space="preserve"> وتد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در باره سلسله روات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در باره اشخاص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روات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نقل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8C610F">
        <w:rPr>
          <w:rStyle w:val="Char3"/>
          <w:bCs w:val="0"/>
          <w:rtl/>
        </w:rPr>
        <w:t xml:space="preserve"> متأ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د ب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سلسله آ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از تندروها </w:t>
      </w:r>
      <w:r w:rsidRPr="009210CD">
        <w:rPr>
          <w:rStyle w:val="Char4"/>
          <w:b w:val="0"/>
          <w:bCs w:val="0"/>
          <w:rtl/>
        </w:rPr>
        <w:t>(غُلات)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وضّ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شخاص و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باشند. و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علم رجال دانشمند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نا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نجا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بن الغضائ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 باش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را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س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جال</w:t>
      </w:r>
      <w:r w:rsidRPr="008C610F">
        <w:rPr>
          <w:rStyle w:val="Char3"/>
          <w:bCs w:val="0"/>
          <w:rtl/>
        </w:rPr>
        <w:t xml:space="preserve">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ثنا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تأ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د و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="00552584">
        <w:rPr>
          <w:rStyle w:val="Char3"/>
          <w:bCs w:val="0"/>
          <w:rtl/>
        </w:rPr>
        <w:t xml:space="preserve"> و</w:t>
      </w:r>
      <w:r w:rsidR="00777CEC">
        <w:rPr>
          <w:rStyle w:val="Char3"/>
          <w:bCs w:val="0"/>
          <w:rtl/>
        </w:rPr>
        <w:t xml:space="preserve"> می‌شود</w:t>
      </w:r>
      <w:r w:rsidRPr="008C610F">
        <w:rPr>
          <w:rStyle w:val="Char3"/>
          <w:bCs w:val="0"/>
          <w:rtl/>
        </w:rPr>
        <w:t xml:space="preserve">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نقل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فرق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صدق و وثاق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جال را مورد ت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قر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دهند</w:t>
      </w:r>
      <w:r w:rsidRPr="008C610F">
        <w:rPr>
          <w:rStyle w:val="Char3"/>
          <w:bCs w:val="0"/>
          <w:rtl/>
        </w:rPr>
        <w:t xml:space="preserve"> وبه صدق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عتراف ندارند، مانند نواب اربعه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ؤ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(امام </w:t>
      </w:r>
      <w:r w:rsidRPr="008C610F">
        <w:rPr>
          <w:rStyle w:val="Char3"/>
          <w:rFonts w:hint="eastAsia"/>
          <w:bCs w:val="0"/>
          <w:rtl/>
        </w:rPr>
        <w:t>مه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 هر بح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ند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لادت ووجود (الامام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بررس</w:t>
      </w:r>
      <w:r w:rsidR="00662866" w:rsidRPr="008C610F">
        <w:rPr>
          <w:rStyle w:val="Char3"/>
          <w:bCs w:val="0"/>
          <w:rtl/>
        </w:rPr>
        <w:t>ی</w:t>
      </w:r>
      <w:r w:rsidR="00CE37B9">
        <w:rPr>
          <w:rStyle w:val="Char3"/>
          <w:bCs w:val="0"/>
          <w:rtl/>
        </w:rPr>
        <w:t xml:space="preserve"> می‌کند </w:t>
      </w:r>
      <w:r w:rsidR="00290BA5">
        <w:rPr>
          <w:rStyle w:val="Char3"/>
          <w:bCs w:val="0"/>
          <w:rtl/>
        </w:rPr>
        <w:t>می‌</w:t>
      </w:r>
      <w:r w:rsidRPr="008C610F">
        <w:rPr>
          <w:rStyle w:val="Char3"/>
          <w:bCs w:val="0"/>
          <w:rtl/>
        </w:rPr>
        <w:t>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نواب اربعه را مورد بحث وت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ومطالعه قرار دهد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باره وثاقت و صدق نواب اربعه ت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نظ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.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اثنا </w:t>
      </w:r>
      <w:r w:rsidRPr="008C610F">
        <w:rPr>
          <w:rStyle w:val="Char3"/>
          <w:rFonts w:hint="eastAsia"/>
          <w:bCs w:val="0"/>
          <w:rtl/>
        </w:rPr>
        <w:t>عش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در باره اصحاب حضر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ت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نظ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عد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ر آن حضرت وقو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Pr="008C610F">
        <w:rPr>
          <w:rStyle w:val="Char3"/>
          <w:rFonts w:hint="eastAsia"/>
          <w:bCs w:val="0"/>
          <w:rtl/>
        </w:rPr>
        <w:t>وادع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ش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ت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نظر در صداقت و وثاقت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را داشتند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لا اقل </w:t>
      </w:r>
      <w:r w:rsidRPr="008C610F">
        <w:rPr>
          <w:rStyle w:val="Char3"/>
          <w:rFonts w:hint="eastAsia"/>
          <w:bCs w:val="0"/>
          <w:rtl/>
        </w:rPr>
        <w:t>ر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در باره استمرار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حضر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ظم نقل شد، توق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، بعد از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متهم به ر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صالح خود از نظر م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(وجرّ النار الي قرصهم)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، </w:t>
      </w:r>
      <w:r w:rsidRPr="008C610F">
        <w:rPr>
          <w:rStyle w:val="Char3"/>
          <w:rFonts w:hint="eastAsia"/>
          <w:bCs w:val="0"/>
          <w:rtl/>
        </w:rPr>
        <w:t>واستفاده</w:t>
      </w:r>
      <w:r w:rsidR="00290BA5">
        <w:rPr>
          <w:rStyle w:val="Char3"/>
          <w:rFonts w:hint="cs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م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دع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و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حضر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بود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لقاء 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ر با </w:t>
      </w:r>
      <w:r w:rsidRPr="008C610F">
        <w:rPr>
          <w:rStyle w:val="Char3"/>
          <w:rFonts w:hint="eastAsia"/>
          <w:bCs w:val="0"/>
          <w:rtl/>
        </w:rPr>
        <w:t>حضرتش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lastRenderedPageBreak/>
        <w:t xml:space="preserve"> </w:t>
      </w:r>
      <w:r w:rsidRPr="008C610F">
        <w:rPr>
          <w:rStyle w:val="Char3"/>
          <w:rFonts w:hint="eastAsia"/>
          <w:bCs w:val="0"/>
          <w:rtl/>
        </w:rPr>
        <w:t>مؤرخان</w:t>
      </w:r>
      <w:r w:rsidRPr="008C610F">
        <w:rPr>
          <w:rStyle w:val="Char3"/>
          <w:bCs w:val="0"/>
          <w:rtl/>
        </w:rPr>
        <w:t xml:space="preserve"> ومؤلف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عاد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نواب اربعه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قبو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 و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منقول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مسلم دانستند، و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مشاهده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Pr="008C610F">
        <w:rPr>
          <w:rStyle w:val="Char3"/>
          <w:rFonts w:hint="eastAsia"/>
          <w:bCs w:val="0"/>
          <w:rtl/>
        </w:rPr>
        <w:t>واستلام</w:t>
      </w:r>
      <w:r w:rsidRPr="008C610F">
        <w:rPr>
          <w:rStyle w:val="Char3"/>
          <w:bCs w:val="0"/>
          <w:rtl/>
        </w:rPr>
        <w:t xml:space="preserve"> (توا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) را از 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ند،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نوع قضاوت نا عادلانه وت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ور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ورانه</w:t>
      </w:r>
      <w:r w:rsidRPr="008C610F">
        <w:rPr>
          <w:rStyle w:val="Char3"/>
          <w:bCs w:val="0"/>
          <w:rtl/>
        </w:rPr>
        <w:t xml:space="preserve"> و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ساده لوحان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شخا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تهم به ت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وخلق</w:t>
      </w:r>
      <w:r w:rsidR="00552584">
        <w:rPr>
          <w:rStyle w:val="Char3"/>
          <w:bCs w:val="0"/>
          <w:rtl/>
        </w:rPr>
        <w:t xml:space="preserve"> داستان‌های</w:t>
      </w:r>
      <w:r w:rsidR="005F7CED">
        <w:rPr>
          <w:rStyle w:val="Char3"/>
          <w:bCs w:val="0"/>
          <w:rtl/>
        </w:rPr>
        <w:t xml:space="preserve"> </w:t>
      </w:r>
      <w:r w:rsidR="00811219">
        <w:rPr>
          <w:rStyle w:val="Char3"/>
          <w:bCs w:val="0"/>
          <w:rtl/>
        </w:rPr>
        <w:t>بی‌</w:t>
      </w:r>
      <w:r w:rsidRPr="008C610F">
        <w:rPr>
          <w:rStyle w:val="Char3"/>
          <w:rFonts w:hint="eastAsia"/>
          <w:bCs w:val="0"/>
          <w:rtl/>
        </w:rPr>
        <w:t>اساس</w:t>
      </w:r>
      <w:r w:rsidRPr="008C610F">
        <w:rPr>
          <w:rStyle w:val="Char3"/>
          <w:bCs w:val="0"/>
          <w:rtl/>
        </w:rPr>
        <w:t>، وسوء استفاد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دست آوردن منافع م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شخص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چون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وت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در </w:t>
      </w:r>
      <w:r w:rsidRPr="008C610F">
        <w:rPr>
          <w:rStyle w:val="Char3"/>
          <w:rFonts w:hint="eastAsia"/>
          <w:bCs w:val="0"/>
          <w:rtl/>
        </w:rPr>
        <w:t>باره</w:t>
      </w:r>
      <w:r w:rsidRPr="008C610F">
        <w:rPr>
          <w:rStyle w:val="Char3"/>
          <w:bCs w:val="0"/>
          <w:rtl/>
        </w:rPr>
        <w:t xml:space="preserve">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نواب اربعه در زمان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شان بوده، و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معاصر نواب اربعه در باره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بتشان</w:t>
      </w:r>
      <w:r w:rsidRPr="008C610F">
        <w:rPr>
          <w:rStyle w:val="Char3"/>
          <w:bCs w:val="0"/>
          <w:rtl/>
        </w:rPr>
        <w:t xml:space="preserve">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ودند،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در باره اموال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نام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دس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وردند سؤال</w:t>
      </w:r>
      <w:r w:rsidR="00290BA5">
        <w:rPr>
          <w:rStyle w:val="Char3"/>
          <w:bCs w:val="0"/>
          <w:rtl/>
        </w:rPr>
        <w:t xml:space="preserve"> می‌کردند،</w:t>
      </w:r>
      <w:r w:rsidRPr="008C610F">
        <w:rPr>
          <w:rStyle w:val="Char3"/>
          <w:bCs w:val="0"/>
          <w:rtl/>
        </w:rPr>
        <w:t xml:space="preserve"> لازم ب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آ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از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نفر در زمان واحد بودند و </w:t>
      </w:r>
      <w:r w:rsidRPr="008C610F">
        <w:rPr>
          <w:rStyle w:val="Char3"/>
          <w:rFonts w:hint="eastAsia"/>
          <w:bCs w:val="0"/>
          <w:rtl/>
        </w:rPr>
        <w:t>هم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ـر</w:t>
      </w:r>
      <w:r w:rsidRPr="008C610F">
        <w:rPr>
          <w:rStyle w:val="Char3"/>
          <w:bCs w:val="0"/>
          <w:rtl/>
        </w:rPr>
        <w:t xml:space="preserve"> را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ومتهم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ه بردار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کردند.</w:t>
      </w:r>
      <w:r w:rsidRPr="008C610F">
        <w:rPr>
          <w:rStyle w:val="Char3"/>
          <w:bCs w:val="0"/>
          <w:rtl/>
        </w:rPr>
        <w:t xml:space="preserve">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دست ن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صحت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واب</w:t>
      </w:r>
      <w:r w:rsidRPr="008C610F">
        <w:rPr>
          <w:rStyle w:val="Char3"/>
          <w:bCs w:val="0"/>
          <w:rtl/>
        </w:rPr>
        <w:t xml:space="preserve"> اربعه ثا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</w:t>
      </w:r>
      <w:r w:rsidR="00ED2C4C">
        <w:rPr>
          <w:rStyle w:val="Char3"/>
          <w:bCs w:val="0"/>
          <w:rtl/>
        </w:rPr>
        <w:t xml:space="preserve"> آن‌هم </w:t>
      </w:r>
      <w:r w:rsidRPr="008C610F">
        <w:rPr>
          <w:rStyle w:val="Char3"/>
          <w:bCs w:val="0"/>
          <w:rtl/>
        </w:rPr>
        <w:t>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نفر از 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خاصه، بجز </w:t>
      </w:r>
      <w:r w:rsidRPr="008C610F">
        <w:rPr>
          <w:rStyle w:val="Char3"/>
          <w:rFonts w:hint="eastAsia"/>
          <w:bCs w:val="0"/>
          <w:rtl/>
        </w:rPr>
        <w:t>مجموع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ا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واب اربعه معاجز انجا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ادن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علم </w:t>
      </w:r>
      <w:r w:rsidRPr="008C610F">
        <w:rPr>
          <w:rStyle w:val="Char3"/>
          <w:rFonts w:hint="eastAsia"/>
          <w:bCs w:val="0"/>
          <w:rtl/>
        </w:rPr>
        <w:t>آگـا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داشتند. مؤ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(ما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صدوق و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) در</w:t>
      </w:r>
      <w:r w:rsidR="00F570C2">
        <w:rPr>
          <w:rStyle w:val="Char3"/>
          <w:bCs w:val="0"/>
          <w:rtl/>
        </w:rPr>
        <w:t xml:space="preserve"> کتاب‌هایشان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مسائل را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، </w:t>
      </w:r>
      <w:r w:rsidRPr="008C610F">
        <w:rPr>
          <w:rStyle w:val="Char3"/>
          <w:rFonts w:hint="eastAsia"/>
          <w:bCs w:val="0"/>
          <w:rtl/>
        </w:rPr>
        <w:t>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تفاقات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نواب اربعه مورد 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وق ال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بود و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مورد </w:t>
      </w:r>
      <w:r w:rsidRPr="008C610F">
        <w:rPr>
          <w:rStyle w:val="Char3"/>
          <w:rFonts w:hint="eastAsia"/>
          <w:bCs w:val="0"/>
          <w:rtl/>
        </w:rPr>
        <w:t>تر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قرار داشت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گـر</w:t>
      </w:r>
      <w:r w:rsidRPr="008C610F">
        <w:rPr>
          <w:rStyle w:val="Char3"/>
          <w:bCs w:val="0"/>
          <w:rtl/>
        </w:rPr>
        <w:t xml:space="preserve"> مسئله ظهور معجز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وگـفت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نواب </w:t>
      </w:r>
      <w:r w:rsidRPr="008C610F">
        <w:rPr>
          <w:rStyle w:val="Char3"/>
          <w:rFonts w:hint="eastAsia"/>
          <w:bCs w:val="0"/>
          <w:rtl/>
        </w:rPr>
        <w:t>اربع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طرفدارا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تب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bCs w:val="0"/>
          <w:rtl/>
        </w:rPr>
        <w:t>ن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دست ن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ال بر </w:t>
      </w:r>
      <w:r w:rsidRPr="008C610F">
        <w:rPr>
          <w:rStyle w:val="Char3"/>
          <w:rFonts w:hint="eastAsia"/>
          <w:bCs w:val="0"/>
          <w:rtl/>
        </w:rPr>
        <w:t>صدق</w:t>
      </w:r>
      <w:r w:rsidRPr="008C610F">
        <w:rPr>
          <w:rStyle w:val="Char3"/>
          <w:bCs w:val="0"/>
          <w:rtl/>
        </w:rPr>
        <w:t xml:space="preserve"> و وثاقت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باشد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از 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9210CD">
        <w:rPr>
          <w:rStyle w:val="Char4"/>
          <w:b w:val="0"/>
          <w:bCs w:val="0"/>
          <w:rtl/>
        </w:rPr>
        <w:t>(نيابت خاصه)</w:t>
      </w:r>
      <w:r w:rsidRPr="008C610F">
        <w:rPr>
          <w:rStyle w:val="Char3"/>
          <w:bCs w:val="0"/>
          <w:rtl/>
        </w:rPr>
        <w:t xml:space="preserve"> تم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ز ب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، چون </w:t>
      </w:r>
      <w:r w:rsidRPr="008C610F">
        <w:rPr>
          <w:rStyle w:val="Char3"/>
          <w:rFonts w:hint="eastAsia"/>
          <w:bCs w:val="0"/>
          <w:rtl/>
        </w:rPr>
        <w:t>همه</w:t>
      </w:r>
      <w:r w:rsidRPr="008C610F">
        <w:rPr>
          <w:rStyle w:val="Char3"/>
          <w:bCs w:val="0"/>
          <w:rtl/>
        </w:rPr>
        <w:t xml:space="preserve"> 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از جمله نواب اربعه متهم به 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ص بود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ذب منافع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</w:t>
      </w:r>
      <w:r w:rsidRPr="008C610F">
        <w:rPr>
          <w:rStyle w:val="Char3"/>
          <w:rFonts w:hint="eastAsia"/>
          <w:bCs w:val="0"/>
          <w:rtl/>
        </w:rPr>
        <w:t>هستند</w:t>
      </w:r>
      <w:r w:rsidRPr="008C610F">
        <w:rPr>
          <w:rStyle w:val="Char3"/>
          <w:bCs w:val="0"/>
          <w:rtl/>
        </w:rPr>
        <w:t>.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 ما سلسله ر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552584">
        <w:rPr>
          <w:rStyle w:val="Char3"/>
          <w:bCs w:val="0"/>
          <w:rtl/>
        </w:rPr>
        <w:t xml:space="preserve"> داستان‌های</w:t>
      </w:r>
      <w:r w:rsidR="005F7CED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باره ولادت و وجود </w:t>
      </w:r>
      <w:r w:rsidRPr="008C610F">
        <w:rPr>
          <w:rStyle w:val="Char3"/>
          <w:rFonts w:hint="eastAsia"/>
          <w:bCs w:val="0"/>
          <w:rtl/>
        </w:rPr>
        <w:t>ومشاهده</w:t>
      </w:r>
      <w:r w:rsidRPr="008C610F">
        <w:rPr>
          <w:rStyle w:val="Char3"/>
          <w:bCs w:val="0"/>
          <w:rtl/>
        </w:rPr>
        <w:t xml:space="preserve">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صح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مورد بررس</w:t>
      </w:r>
      <w:r w:rsidR="00662866" w:rsidRPr="008C610F">
        <w:rPr>
          <w:rStyle w:val="Char3"/>
          <w:bCs w:val="0"/>
          <w:rtl/>
        </w:rPr>
        <w:t>ی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 xml:space="preserve">طرفانه قرار </w:t>
      </w:r>
      <w:r w:rsidRPr="008C610F">
        <w:rPr>
          <w:rStyle w:val="Char3"/>
          <w:rFonts w:hint="eastAsia"/>
          <w:bCs w:val="0"/>
          <w:rtl/>
        </w:rPr>
        <w:t>خوا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داد واساساً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ه در ت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تو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اشخاص بر اساس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جال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ثنا</w:t>
      </w:r>
      <w:r w:rsidRPr="008C610F">
        <w:rPr>
          <w:rStyle w:val="Char3"/>
          <w:bCs w:val="0"/>
          <w:rtl/>
        </w:rPr>
        <w:t xml:space="preserve">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552584">
        <w:rPr>
          <w:rStyle w:val="Char3"/>
          <w:bCs w:val="0"/>
          <w:rtl/>
        </w:rPr>
        <w:t xml:space="preserve"> می‌کنیم.</w:t>
      </w:r>
      <w:r w:rsidRPr="008C610F">
        <w:rPr>
          <w:rStyle w:val="Char3"/>
          <w:bCs w:val="0"/>
          <w:rtl/>
        </w:rPr>
        <w:t xml:space="preserve"> اگـر ما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ا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باره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رائ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د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خود را در </w:t>
      </w:r>
      <w:r w:rsidRPr="008C610F">
        <w:rPr>
          <w:rStyle w:val="Char3"/>
          <w:rFonts w:hint="eastAsia"/>
          <w:bCs w:val="0"/>
          <w:rtl/>
        </w:rPr>
        <w:t>باره</w:t>
      </w:r>
      <w:r w:rsidRPr="008C610F">
        <w:rPr>
          <w:rStyle w:val="Char3"/>
          <w:bCs w:val="0"/>
          <w:rtl/>
        </w:rPr>
        <w:t xml:space="preserve"> آن شخص 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گـفت.</w:t>
      </w:r>
    </w:p>
    <w:p w:rsidR="00120CB4" w:rsidRPr="00FB5DD0" w:rsidRDefault="00120CB4" w:rsidP="00FB5DD0">
      <w:pPr>
        <w:pStyle w:val="ac"/>
        <w:bidi/>
        <w:rPr>
          <w:rtl/>
        </w:rPr>
      </w:pPr>
      <w:bookmarkStart w:id="649" w:name="_Toc439154462"/>
      <w:bookmarkStart w:id="650" w:name="_Toc439164647"/>
      <w:r w:rsidRPr="00FB5DD0">
        <w:rPr>
          <w:rFonts w:hint="eastAsia"/>
          <w:rtl/>
        </w:rPr>
        <w:t>روا</w:t>
      </w:r>
      <w:r w:rsidR="00B74A8B">
        <w:rPr>
          <w:rFonts w:hint="eastAsia"/>
          <w:rtl/>
        </w:rPr>
        <w:t>ی</w:t>
      </w:r>
      <w:r w:rsidRPr="00FB5DD0">
        <w:rPr>
          <w:rFonts w:hint="eastAsia"/>
          <w:rtl/>
        </w:rPr>
        <w:t>ت</w:t>
      </w:r>
      <w:r w:rsidRPr="00FB5DD0">
        <w:rPr>
          <w:rtl/>
        </w:rPr>
        <w:t xml:space="preserve"> </w:t>
      </w:r>
      <w:r w:rsidRPr="00FB5DD0">
        <w:rPr>
          <w:rFonts w:hint="eastAsia"/>
          <w:rtl/>
        </w:rPr>
        <w:t>حك</w:t>
      </w:r>
      <w:r w:rsidR="00B74A8B">
        <w:rPr>
          <w:rFonts w:hint="eastAsia"/>
          <w:rtl/>
        </w:rPr>
        <w:t>ی</w:t>
      </w:r>
      <w:r w:rsidRPr="00FB5DD0">
        <w:rPr>
          <w:rFonts w:hint="eastAsia"/>
          <w:rtl/>
        </w:rPr>
        <w:t>مه</w:t>
      </w:r>
      <w:bookmarkEnd w:id="649"/>
      <w:bookmarkEnd w:id="650"/>
    </w:p>
    <w:p w:rsidR="00120CB4" w:rsidRPr="009210CD" w:rsidRDefault="00120CB4" w:rsidP="00C90096">
      <w:pPr>
        <w:pStyle w:val="Heading5"/>
        <w:keepNext w:val="0"/>
        <w:widowControl w:val="0"/>
        <w:ind w:left="0" w:firstLine="284"/>
        <w:rPr>
          <w:rStyle w:val="Char4"/>
          <w:b w:val="0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صدوق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(</w:t>
      </w:r>
      <w:r w:rsidRPr="009210CD">
        <w:rPr>
          <w:rStyle w:val="Char4"/>
          <w:b w:val="0"/>
          <w:bCs w:val="0"/>
          <w:rtl/>
        </w:rPr>
        <w:t>اكمال الدين</w:t>
      </w:r>
      <w:r w:rsidRPr="008C610F">
        <w:rPr>
          <w:rStyle w:val="Char3"/>
          <w:bCs w:val="0"/>
          <w:rtl/>
        </w:rPr>
        <w:t xml:space="preserve"> ص 424) داستان </w:t>
      </w:r>
      <w:r w:rsidRPr="008C610F">
        <w:rPr>
          <w:rStyle w:val="Char3"/>
          <w:rFonts w:hint="eastAsia"/>
          <w:bCs w:val="0"/>
          <w:rtl/>
        </w:rPr>
        <w:t>ولادت</w:t>
      </w:r>
      <w:r w:rsidRPr="008C610F">
        <w:rPr>
          <w:rStyle w:val="Char3"/>
          <w:bCs w:val="0"/>
          <w:rtl/>
        </w:rPr>
        <w:t xml:space="preserve"> (صاحب الزمان) را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 xml:space="preserve">عن محمد بن الحسن بن الوليد، </w:t>
      </w:r>
      <w:r w:rsidRPr="009210CD">
        <w:rPr>
          <w:rStyle w:val="Char4"/>
          <w:rFonts w:hint="eastAsia"/>
          <w:b w:val="0"/>
          <w:bCs w:val="0"/>
          <w:rtl/>
        </w:rPr>
        <w:t>قال</w:t>
      </w:r>
      <w:r w:rsidRPr="009210CD">
        <w:rPr>
          <w:rStyle w:val="Char4"/>
          <w:b w:val="0"/>
          <w:bCs w:val="0"/>
          <w:rtl/>
        </w:rPr>
        <w:t xml:space="preserve"> حدثنا محمد بن يحي</w:t>
      </w:r>
      <w:r w:rsidR="00C90096" w:rsidRPr="009210CD">
        <w:rPr>
          <w:rStyle w:val="Char4"/>
          <w:rFonts w:hint="cs"/>
          <w:b w:val="0"/>
          <w:bCs w:val="0"/>
          <w:rtl/>
        </w:rPr>
        <w:t>ى</w:t>
      </w:r>
      <w:r w:rsidRPr="009210CD">
        <w:rPr>
          <w:rStyle w:val="Char4"/>
          <w:b w:val="0"/>
          <w:bCs w:val="0"/>
          <w:rtl/>
        </w:rPr>
        <w:t xml:space="preserve"> العطار قال حدثنا ابو عبد الله الحسين بن رزق الله، قال </w:t>
      </w:r>
      <w:r w:rsidRPr="009210CD">
        <w:rPr>
          <w:rStyle w:val="Char4"/>
          <w:rFonts w:hint="eastAsia"/>
          <w:b w:val="0"/>
          <w:bCs w:val="0"/>
          <w:rtl/>
        </w:rPr>
        <w:t>حدثني</w:t>
      </w:r>
      <w:r w:rsidRPr="009210CD">
        <w:rPr>
          <w:rStyle w:val="Char4"/>
          <w:b w:val="0"/>
          <w:bCs w:val="0"/>
          <w:rtl/>
        </w:rPr>
        <w:t xml:space="preserve"> موس</w:t>
      </w:r>
      <w:r w:rsidR="00C90096" w:rsidRPr="009210CD">
        <w:rPr>
          <w:rStyle w:val="Char4"/>
          <w:rFonts w:hint="cs"/>
          <w:b w:val="0"/>
          <w:bCs w:val="0"/>
          <w:rtl/>
        </w:rPr>
        <w:t>ى</w:t>
      </w:r>
      <w:r w:rsidRPr="009210CD">
        <w:rPr>
          <w:rStyle w:val="Char4"/>
          <w:b w:val="0"/>
          <w:bCs w:val="0"/>
          <w:rtl/>
        </w:rPr>
        <w:t xml:space="preserve"> بن محمد بن القاسم قال </w:t>
      </w:r>
      <w:r w:rsidRPr="009210CD">
        <w:rPr>
          <w:rStyle w:val="Char4"/>
          <w:b w:val="0"/>
          <w:bCs w:val="0"/>
          <w:rtl/>
        </w:rPr>
        <w:lastRenderedPageBreak/>
        <w:t>حدثتني حكيمه...الخ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لح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بن رزق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جهو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مختلق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وجود </w:t>
      </w:r>
      <w:r w:rsidRPr="008C610F">
        <w:rPr>
          <w:rStyle w:val="Char3"/>
          <w:rFonts w:hint="eastAsia"/>
          <w:bCs w:val="0"/>
          <w:rtl/>
        </w:rPr>
        <w:t>خارج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ب تراجم ورجال ندارد، اما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محمد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جهو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نسخ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نوشته شده: (ال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ن عبد </w:t>
      </w:r>
      <w:r w:rsidRPr="008C610F">
        <w:rPr>
          <w:rStyle w:val="Char3"/>
          <w:rFonts w:hint="eastAsia"/>
          <w:bCs w:val="0"/>
          <w:rtl/>
        </w:rPr>
        <w:t>الله</w:t>
      </w:r>
      <w:r w:rsidRPr="008C610F">
        <w:rPr>
          <w:rStyle w:val="Char3"/>
          <w:bCs w:val="0"/>
          <w:rtl/>
        </w:rPr>
        <w:t>) ب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بو عبد الله ال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)، ا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ج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را قبول ندارد ودر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ع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و او را </w:t>
      </w:r>
      <w:r w:rsidRPr="008C610F">
        <w:rPr>
          <w:rStyle w:val="Char3"/>
          <w:rFonts w:hint="eastAsia"/>
          <w:bCs w:val="0"/>
          <w:rtl/>
        </w:rPr>
        <w:t>متهم</w:t>
      </w:r>
      <w:r w:rsidRPr="008C610F">
        <w:rPr>
          <w:rStyle w:val="Char3"/>
          <w:bCs w:val="0"/>
          <w:rtl/>
        </w:rPr>
        <w:t xml:space="preserve"> به (غلو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. در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دوق داستان ر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طور مطرح</w:t>
      </w:r>
      <w:r w:rsidR="00290BA5">
        <w:rPr>
          <w:rStyle w:val="Char3"/>
          <w:bCs w:val="0"/>
          <w:rtl/>
        </w:rPr>
        <w:t xml:space="preserve"> می‌کند: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 xml:space="preserve">عن الحسين </w:t>
      </w:r>
      <w:r w:rsidRPr="009210CD">
        <w:rPr>
          <w:rStyle w:val="Char4"/>
          <w:rFonts w:hint="eastAsia"/>
          <w:b w:val="0"/>
          <w:bCs w:val="0"/>
          <w:rtl/>
        </w:rPr>
        <w:t>بن</w:t>
      </w:r>
      <w:r w:rsidRPr="009210CD">
        <w:rPr>
          <w:rStyle w:val="Char4"/>
          <w:b w:val="0"/>
          <w:bCs w:val="0"/>
          <w:rtl/>
        </w:rPr>
        <w:t xml:space="preserve"> احمد بن ادريس، قال</w:t>
      </w:r>
      <w:r w:rsidRPr="009210CD">
        <w:rPr>
          <w:rStyle w:val="Char4"/>
          <w:rFonts w:hint="cs"/>
          <w:b w:val="0"/>
          <w:bCs w:val="0"/>
          <w:rtl/>
        </w:rPr>
        <w:t>:</w:t>
      </w:r>
      <w:r w:rsidRPr="009210CD">
        <w:rPr>
          <w:rStyle w:val="Char4"/>
          <w:b w:val="0"/>
          <w:bCs w:val="0"/>
          <w:rtl/>
        </w:rPr>
        <w:t xml:space="preserve"> حدثنا ابي، قال</w:t>
      </w:r>
      <w:r w:rsidRPr="009210CD">
        <w:rPr>
          <w:rStyle w:val="Char4"/>
          <w:rFonts w:hint="cs"/>
          <w:b w:val="0"/>
          <w:bCs w:val="0"/>
          <w:rtl/>
        </w:rPr>
        <w:t>:</w:t>
      </w:r>
      <w:r w:rsidRPr="009210CD">
        <w:rPr>
          <w:rStyle w:val="Char4"/>
          <w:b w:val="0"/>
          <w:bCs w:val="0"/>
          <w:rtl/>
        </w:rPr>
        <w:t xml:space="preserve"> حدثنا محمد بن اسماعيل، قال</w:t>
      </w:r>
      <w:r w:rsidRPr="009210CD">
        <w:rPr>
          <w:rStyle w:val="Char4"/>
          <w:rFonts w:hint="cs"/>
          <w:b w:val="0"/>
          <w:bCs w:val="0"/>
          <w:rtl/>
        </w:rPr>
        <w:t>:</w:t>
      </w:r>
      <w:r w:rsidRPr="009210CD">
        <w:rPr>
          <w:rStyle w:val="Char4"/>
          <w:b w:val="0"/>
          <w:bCs w:val="0"/>
          <w:rtl/>
        </w:rPr>
        <w:t xml:space="preserve"> حدثني محمد </w:t>
      </w:r>
      <w:r w:rsidRPr="009210CD">
        <w:rPr>
          <w:rStyle w:val="Char4"/>
          <w:rFonts w:hint="eastAsia"/>
          <w:b w:val="0"/>
          <w:bCs w:val="0"/>
          <w:rtl/>
        </w:rPr>
        <w:t>بن</w:t>
      </w:r>
      <w:r w:rsidRPr="009210CD">
        <w:rPr>
          <w:rStyle w:val="Char4"/>
          <w:b w:val="0"/>
          <w:bCs w:val="0"/>
          <w:rtl/>
        </w:rPr>
        <w:t xml:space="preserve"> ابراهيم الكوفي، قال</w:t>
      </w:r>
      <w:r w:rsidRPr="009210CD">
        <w:rPr>
          <w:rStyle w:val="Char4"/>
          <w:rFonts w:hint="cs"/>
          <w:b w:val="0"/>
          <w:bCs w:val="0"/>
          <w:rtl/>
        </w:rPr>
        <w:t>:</w:t>
      </w:r>
      <w:r w:rsidRPr="009210CD">
        <w:rPr>
          <w:rStyle w:val="Char4"/>
          <w:b w:val="0"/>
          <w:bCs w:val="0"/>
          <w:rtl/>
        </w:rPr>
        <w:t xml:space="preserve"> حدثنا محمد بن عبد الله الطهوي عن حكيمه... </w:t>
      </w:r>
      <w:r w:rsidRPr="009210CD">
        <w:rPr>
          <w:rStyle w:val="Char4"/>
          <w:rFonts w:hint="eastAsia"/>
          <w:b w:val="0"/>
          <w:bCs w:val="0"/>
          <w:rtl/>
        </w:rPr>
        <w:t>الخ</w:t>
      </w:r>
      <w:r w:rsidRPr="009210CD">
        <w:rPr>
          <w:rStyle w:val="Char4"/>
          <w:b w:val="0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سخ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 xml:space="preserve">موجود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كمال الدين)</w:t>
      </w:r>
      <w:r w:rsidRPr="008C610F">
        <w:rPr>
          <w:rStyle w:val="Char3"/>
          <w:bCs w:val="0"/>
          <w:rtl/>
        </w:rPr>
        <w:t xml:space="preserve"> با هم </w:t>
      </w:r>
      <w:r w:rsidRPr="008C610F">
        <w:rPr>
          <w:rStyle w:val="Char3"/>
          <w:rFonts w:hint="eastAsia"/>
          <w:bCs w:val="0"/>
          <w:rtl/>
        </w:rPr>
        <w:t>اختلاف</w:t>
      </w:r>
      <w:r w:rsidRPr="008C610F">
        <w:rPr>
          <w:rStyle w:val="Char3"/>
          <w:bCs w:val="0"/>
          <w:rtl/>
        </w:rPr>
        <w:t xml:space="preserve"> دارند. اختلاف در مورد اسم </w:t>
      </w:r>
      <w:r w:rsidRPr="009210CD">
        <w:rPr>
          <w:rStyle w:val="Char4"/>
          <w:b w:val="0"/>
          <w:bCs w:val="0"/>
          <w:rtl/>
        </w:rPr>
        <w:t>(الطهوي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B7502B">
        <w:rPr>
          <w:rStyle w:val="Char3"/>
          <w:bCs w:val="0"/>
          <w:rtl/>
        </w:rPr>
        <w:t xml:space="preserve"> آن‌ها </w:t>
      </w:r>
      <w:r w:rsidRPr="009210CD">
        <w:rPr>
          <w:rStyle w:val="Char4"/>
          <w:b w:val="0"/>
          <w:bCs w:val="0"/>
          <w:rtl/>
        </w:rPr>
        <w:t>(الظهري)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در</w:t>
      </w:r>
      <w:r w:rsidRPr="008C610F">
        <w:rPr>
          <w:rStyle w:val="Char3"/>
          <w:bCs w:val="0"/>
          <w:rtl/>
        </w:rPr>
        <w:t xml:space="preserve">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 </w:t>
      </w:r>
      <w:r w:rsidRPr="009210CD">
        <w:rPr>
          <w:rStyle w:val="Char4"/>
          <w:b w:val="0"/>
          <w:bCs w:val="0"/>
          <w:rtl/>
        </w:rPr>
        <w:t>(الزهري)</w:t>
      </w:r>
      <w:r w:rsidRPr="008C610F">
        <w:rPr>
          <w:rStyle w:val="Char3"/>
          <w:bCs w:val="0"/>
          <w:rtl/>
        </w:rPr>
        <w:t xml:space="preserve"> ودر بعض از</w:t>
      </w:r>
      <w:r w:rsidR="00B7502B">
        <w:rPr>
          <w:rStyle w:val="Char3"/>
          <w:bCs w:val="0"/>
          <w:rtl/>
        </w:rPr>
        <w:t xml:space="preserve"> آن‌ها </w:t>
      </w:r>
      <w:r w:rsidRPr="009210CD">
        <w:rPr>
          <w:rStyle w:val="Char4"/>
          <w:b w:val="0"/>
          <w:bCs w:val="0"/>
          <w:rtl/>
        </w:rPr>
        <w:t>(المطهري)</w:t>
      </w:r>
      <w:r w:rsidRPr="008C610F">
        <w:rPr>
          <w:rStyle w:val="Char3"/>
          <w:bCs w:val="0"/>
          <w:rtl/>
        </w:rPr>
        <w:t xml:space="preserve"> ودر بعض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 </w:t>
      </w:r>
      <w:r w:rsidRPr="009210CD">
        <w:rPr>
          <w:rStyle w:val="Char4"/>
          <w:b w:val="0"/>
          <w:bCs w:val="0"/>
          <w:rtl/>
        </w:rPr>
        <w:t>(الطهري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ب تراجم الرجال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خص وجود ندارد، واختلاق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از </w:t>
      </w:r>
      <w:r w:rsidRPr="008C610F">
        <w:rPr>
          <w:rStyle w:val="Char3"/>
          <w:rFonts w:hint="eastAsia"/>
          <w:bCs w:val="0"/>
          <w:rtl/>
        </w:rPr>
        <w:t>طرف</w:t>
      </w:r>
      <w:r w:rsidRPr="008C610F">
        <w:rPr>
          <w:rStyle w:val="Char3"/>
          <w:bCs w:val="0"/>
          <w:rtl/>
        </w:rPr>
        <w:t xml:space="preserve">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روات محتم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به هر صور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خص مجهو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ستان را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غيبة</w:t>
      </w:r>
      <w:r w:rsidRPr="008C610F">
        <w:rPr>
          <w:rStyle w:val="Char3"/>
          <w:bCs w:val="0"/>
          <w:rtl/>
        </w:rPr>
        <w:t xml:space="preserve"> ص 138و146) از عمه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و او را بنام (خ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) ب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)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وداستان را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با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نقل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عن ا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، عن محمد بن الحسن </w:t>
      </w:r>
      <w:r w:rsidRPr="008C610F">
        <w:rPr>
          <w:rStyle w:val="Char3"/>
          <w:rFonts w:hint="eastAsia"/>
          <w:bCs w:val="0"/>
          <w:rtl/>
        </w:rPr>
        <w:t>بن</w:t>
      </w:r>
      <w:r w:rsidRPr="008C610F">
        <w:rPr>
          <w:rStyle w:val="Char3"/>
          <w:bCs w:val="0"/>
          <w:rtl/>
        </w:rPr>
        <w:t xml:space="preserve"> ال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عن الصفار محمد بن الحسن الق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عن عبد الله المطه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عن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نام</w:t>
      </w:r>
      <w:r w:rsidRPr="008C610F">
        <w:rPr>
          <w:rStyle w:val="Char3"/>
          <w:bCs w:val="0"/>
          <w:rtl/>
        </w:rPr>
        <w:t xml:space="preserve"> والده (ابن الحسن)</w:t>
      </w:r>
      <w:r w:rsidRPr="008C610F">
        <w:rPr>
          <w:rStyle w:val="Char3"/>
          <w:rFonts w:hint="cs"/>
          <w:bCs w:val="0"/>
          <w:rtl/>
        </w:rPr>
        <w:t xml:space="preserve"> را</w:t>
      </w:r>
      <w:r w:rsidRPr="008C610F">
        <w:rPr>
          <w:rStyle w:val="Char3"/>
          <w:bCs w:val="0"/>
          <w:rtl/>
        </w:rPr>
        <w:t xml:space="preserve"> (سوسن) ب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نرجس)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طور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rFonts w:hint="cs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صدوق </w:t>
      </w:r>
      <w:r w:rsidRPr="008C610F">
        <w:rPr>
          <w:rStyle w:val="Char3"/>
          <w:rFonts w:hint="eastAsia"/>
          <w:bCs w:val="0"/>
          <w:rtl/>
        </w:rPr>
        <w:t>آمده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استان را به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سوّ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</w:t>
      </w:r>
      <w:r w:rsidR="00290BA5">
        <w:rPr>
          <w:rStyle w:val="Char3"/>
          <w:bCs w:val="0"/>
          <w:rtl/>
        </w:rPr>
        <w:t xml:space="preserve"> می‌کند: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 xml:space="preserve">عن ابن جيد، عن محمد بن الحسن بن الوليد، عن محمد بن يحيي العطار، عن محمد </w:t>
      </w:r>
      <w:r w:rsidRPr="009210CD">
        <w:rPr>
          <w:rStyle w:val="Char4"/>
          <w:rFonts w:hint="eastAsia"/>
          <w:b w:val="0"/>
          <w:bCs w:val="0"/>
          <w:rtl/>
        </w:rPr>
        <w:t>بن</w:t>
      </w:r>
      <w:r w:rsidRPr="009210CD">
        <w:rPr>
          <w:rStyle w:val="Char4"/>
          <w:b w:val="0"/>
          <w:bCs w:val="0"/>
          <w:rtl/>
        </w:rPr>
        <w:t xml:space="preserve"> حمويه الرازي</w:t>
      </w:r>
      <w:r w:rsidR="00E859BC">
        <w:rPr>
          <w:rStyle w:val="Char4"/>
          <w:b w:val="0"/>
          <w:bCs w:val="0"/>
          <w:rtl/>
        </w:rPr>
        <w:t>، عن الحسين بن رزق الله، عن موس</w:t>
      </w:r>
      <w:r w:rsidR="00E859BC">
        <w:rPr>
          <w:rStyle w:val="Char4"/>
          <w:rFonts w:hint="cs"/>
          <w:b w:val="0"/>
          <w:bCs w:val="0"/>
          <w:rtl/>
        </w:rPr>
        <w:t>ی</w:t>
      </w:r>
      <w:r w:rsidRPr="009210CD">
        <w:rPr>
          <w:rStyle w:val="Char4"/>
          <w:b w:val="0"/>
          <w:bCs w:val="0"/>
          <w:rtl/>
        </w:rPr>
        <w:t xml:space="preserve"> بن محمد... </w:t>
      </w:r>
      <w:r w:rsidRPr="009210CD">
        <w:rPr>
          <w:rStyle w:val="Char4"/>
          <w:rFonts w:hint="eastAsia"/>
          <w:b w:val="0"/>
          <w:bCs w:val="0"/>
          <w:rtl/>
        </w:rPr>
        <w:t>الخ</w:t>
      </w:r>
      <w:r w:rsidRPr="009210CD">
        <w:rPr>
          <w:rStyle w:val="Char4"/>
          <w:b w:val="0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ستان را به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چهار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</w:t>
      </w:r>
      <w:r w:rsidR="00290BA5">
        <w:rPr>
          <w:rStyle w:val="Char3"/>
          <w:bCs w:val="0"/>
          <w:rtl/>
        </w:rPr>
        <w:t xml:space="preserve"> می‌کند: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ن</w:t>
      </w:r>
      <w:r w:rsidRPr="008C610F">
        <w:rPr>
          <w:rStyle w:val="Char3"/>
          <w:bCs w:val="0"/>
          <w:rtl/>
        </w:rPr>
        <w:t xml:space="preserve"> احم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ر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عن محم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ع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س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بن بنان، عن محم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ن</w:t>
      </w:r>
      <w:r w:rsidRPr="008C610F">
        <w:rPr>
          <w:rStyle w:val="Char3"/>
          <w:bCs w:val="0"/>
          <w:rtl/>
        </w:rPr>
        <w:t xml:space="preserve">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عن احمد بن محمد، عن احمد بن عبد الله، عن احمد بن روح الاهو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، عن محمد بن </w:t>
      </w:r>
      <w:r w:rsidRPr="008C610F">
        <w:rPr>
          <w:rStyle w:val="Char3"/>
          <w:bCs w:val="0"/>
          <w:rtl/>
        </w:rPr>
        <w:lastRenderedPageBreak/>
        <w:t>اب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عن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مه، به </w:t>
      </w:r>
      <w:r w:rsidRPr="008C610F">
        <w:rPr>
          <w:rStyle w:val="Char3"/>
          <w:rFonts w:hint="eastAsia"/>
          <w:bCs w:val="0"/>
          <w:rtl/>
        </w:rPr>
        <w:t>مع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اما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زبان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 اضافه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شب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ه رمضان حضرت </w:t>
      </w:r>
      <w:r w:rsidRPr="008C610F">
        <w:rPr>
          <w:rStyle w:val="Char3"/>
          <w:rFonts w:hint="eastAsia"/>
          <w:bCs w:val="0"/>
          <w:rtl/>
        </w:rPr>
        <w:t>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نبال من فرستادند. ملاحظ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ه شعبان نبو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ستان را در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پنجم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نقل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او</w:t>
      </w:r>
      <w:r w:rsidR="00F570C2">
        <w:rPr>
          <w:rStyle w:val="Char3"/>
          <w:bCs w:val="0"/>
          <w:rtl/>
        </w:rPr>
        <w:t xml:space="preserve"> می‌گوی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: </w:t>
      </w:r>
      <w:r w:rsidRPr="009210CD">
        <w:rPr>
          <w:rStyle w:val="Char4"/>
          <w:b w:val="0"/>
          <w:bCs w:val="0"/>
          <w:rtl/>
        </w:rPr>
        <w:t>عن احمد بن علي الرازي، عن محمد بن علي، عن حنظله بن زكريا، قال حدثني الثقه عن محمد بن بلال عن حكيمه.. الخ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سادس نقل</w:t>
      </w:r>
      <w:r w:rsidR="00290BA5">
        <w:rPr>
          <w:rStyle w:val="Char3"/>
          <w:bCs w:val="0"/>
          <w:rtl/>
        </w:rPr>
        <w:t xml:space="preserve"> می‌کند:</w:t>
      </w:r>
      <w:r w:rsidRPr="008C610F">
        <w:rPr>
          <w:rStyle w:val="Char3"/>
          <w:bCs w:val="0"/>
          <w:rtl/>
        </w:rPr>
        <w:t xml:space="preserve"> اسم ا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سن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خ نا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ا از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ه نقل</w:t>
      </w:r>
      <w:r w:rsidR="00290BA5">
        <w:rPr>
          <w:rStyle w:val="Char3"/>
          <w:bCs w:val="0"/>
          <w:rtl/>
        </w:rPr>
        <w:t xml:space="preserve"> ن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حد ذاته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را از </w:t>
      </w:r>
      <w:r w:rsidRPr="008C610F">
        <w:rPr>
          <w:rStyle w:val="Char3"/>
          <w:rFonts w:hint="eastAsia"/>
          <w:bCs w:val="0"/>
          <w:rtl/>
        </w:rPr>
        <w:t>صحت</w:t>
      </w:r>
      <w:r w:rsidRPr="008C610F">
        <w:rPr>
          <w:rStyle w:val="Char3"/>
          <w:bCs w:val="0"/>
          <w:rtl/>
        </w:rPr>
        <w:t xml:space="preserve"> واعتبار ساقط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ساز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پنجم حنظله بن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ج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را </w:t>
      </w:r>
      <w:r w:rsidRPr="008C610F">
        <w:rPr>
          <w:rStyle w:val="Char3"/>
          <w:rFonts w:hint="eastAsia"/>
          <w:bCs w:val="0"/>
          <w:rtl/>
        </w:rPr>
        <w:t>ض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ف</w:t>
      </w:r>
      <w:r w:rsidRPr="008C610F">
        <w:rPr>
          <w:rStyle w:val="Char3"/>
          <w:bCs w:val="0"/>
          <w:rtl/>
        </w:rPr>
        <w:t xml:space="preserve"> شمرده وبه ما</w:t>
      </w:r>
      <w:r w:rsidR="00552584">
        <w:rPr>
          <w:rStyle w:val="Char3"/>
          <w:bCs w:val="0"/>
          <w:rtl/>
        </w:rPr>
        <w:t xml:space="preserve"> نمی‌گـوی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(ثقه) 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؟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ه او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(محم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بلال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و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لت</w:t>
      </w:r>
      <w:r w:rsidRPr="008C610F">
        <w:rPr>
          <w:rStyle w:val="Char3"/>
          <w:bCs w:val="0"/>
          <w:rtl/>
        </w:rPr>
        <w:t xml:space="preserve"> از مهد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با محمد بن عثمان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وضوع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با هم اختلاف </w:t>
      </w:r>
      <w:r w:rsidRPr="008C610F">
        <w:rPr>
          <w:rStyle w:val="Char3"/>
          <w:rFonts w:hint="eastAsia"/>
          <w:bCs w:val="0"/>
          <w:rtl/>
        </w:rPr>
        <w:t>وتنازع</w:t>
      </w:r>
      <w:r w:rsidRPr="008C610F">
        <w:rPr>
          <w:rStyle w:val="Char3"/>
          <w:bCs w:val="0"/>
          <w:rtl/>
        </w:rPr>
        <w:t xml:space="preserve"> داشتند، اما احم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ر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خودِ طوس</w:t>
      </w:r>
      <w:r w:rsidR="00662866" w:rsidRPr="008C610F">
        <w:rPr>
          <w:rStyle w:val="Char3"/>
          <w:bCs w:val="0"/>
          <w:rtl/>
        </w:rPr>
        <w:t>ی</w:t>
      </w:r>
      <w:r w:rsidR="00A207D3">
        <w:rPr>
          <w:rStyle w:val="Char3"/>
          <w:bCs w:val="0"/>
          <w:rtl/>
        </w:rPr>
        <w:t xml:space="preserve"> آن را </w:t>
      </w:r>
      <w:r w:rsidRPr="008C610F">
        <w:rPr>
          <w:rStyle w:val="Char3"/>
          <w:bCs w:val="0"/>
          <w:rtl/>
        </w:rPr>
        <w:t>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دانسته،</w:t>
      </w:r>
      <w:r w:rsidR="0080318B">
        <w:rPr>
          <w:rStyle w:val="Char3"/>
          <w:bCs w:val="0"/>
          <w:rtl/>
        </w:rPr>
        <w:t xml:space="preserve"> و همچنین </w:t>
      </w:r>
      <w:r w:rsidRPr="008C610F">
        <w:rPr>
          <w:rStyle w:val="Char3"/>
          <w:rFonts w:hint="eastAsia"/>
          <w:bCs w:val="0"/>
          <w:rtl/>
        </w:rPr>
        <w:t>نجا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بن الغضائ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او را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شمردند و او را متهم به (غلو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. وحالا وضع </w:t>
      </w: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چهار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ن (احم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ر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وتندروانه (مغ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ر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جهو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و او (احمد الاهو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نقل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اما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سوّم..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آن (محمد بن ح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لر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در سلسله سند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شده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مجهو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معلوم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ست؟، و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طور (ال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ن رزق الله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هم مجهو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اما در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دوّم</w:t>
      </w:r>
      <w:r w:rsidRPr="008C610F">
        <w:rPr>
          <w:rStyle w:val="Char3"/>
          <w:bCs w:val="0"/>
          <w:rtl/>
        </w:rPr>
        <w:t xml:space="preserve"> نام (محمد بن عبد الله الطه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صدوق ان را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به (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بد الله </w:t>
      </w:r>
      <w:r w:rsidRPr="008C610F">
        <w:rPr>
          <w:rStyle w:val="Char3"/>
          <w:rFonts w:hint="eastAsia"/>
          <w:bCs w:val="0"/>
          <w:rtl/>
        </w:rPr>
        <w:t>المطه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 ت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="00F570C2">
        <w:rPr>
          <w:rStyle w:val="Char3"/>
          <w:bCs w:val="0"/>
          <w:rtl/>
        </w:rPr>
        <w:t xml:space="preserve">به هرحال </w:t>
      </w:r>
      <w:r w:rsidRPr="008C610F">
        <w:rPr>
          <w:rStyle w:val="Char3"/>
          <w:bCs w:val="0"/>
          <w:rtl/>
        </w:rPr>
        <w:t>او مجهو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ول عمه امام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خودش </w:t>
      </w:r>
      <w:r w:rsidRPr="008C610F">
        <w:rPr>
          <w:rStyle w:val="Char3"/>
          <w:rFonts w:hint="eastAsia"/>
          <w:bCs w:val="0"/>
          <w:rtl/>
        </w:rPr>
        <w:t>شاهد</w:t>
      </w:r>
      <w:r w:rsidRPr="008C610F">
        <w:rPr>
          <w:rStyle w:val="Char3"/>
          <w:bCs w:val="0"/>
          <w:rtl/>
        </w:rPr>
        <w:t xml:space="preserve"> ولادت (ابن الحسن) نبوده،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نامه با خبر شد،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درش در 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نامه نوشت.</w:t>
      </w:r>
    </w:p>
    <w:p w:rsidR="00120CB4" w:rsidRDefault="00A207D3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>
        <w:rPr>
          <w:rStyle w:val="Char3"/>
          <w:bCs w:val="0"/>
          <w:rtl/>
        </w:rPr>
        <w:t xml:space="preserve">بنابراین </w:t>
      </w:r>
      <w:r w:rsidR="00120CB4" w:rsidRPr="008C610F">
        <w:rPr>
          <w:rStyle w:val="Char3"/>
          <w:bCs w:val="0"/>
          <w:rtl/>
        </w:rPr>
        <w:t>رو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ت ح</w:t>
      </w:r>
      <w:r w:rsidR="00662866" w:rsidRPr="008C610F">
        <w:rPr>
          <w:rStyle w:val="Char3"/>
          <w:bCs w:val="0"/>
          <w:rtl/>
        </w:rPr>
        <w:t>کی</w:t>
      </w:r>
      <w:r w:rsidR="00120CB4" w:rsidRPr="008C610F">
        <w:rPr>
          <w:rStyle w:val="Char3"/>
          <w:bCs w:val="0"/>
          <w:rtl/>
        </w:rPr>
        <w:t xml:space="preserve">مه درباره ولادت (ابن </w:t>
      </w:r>
      <w:r w:rsidR="00120CB4" w:rsidRPr="008C610F">
        <w:rPr>
          <w:rStyle w:val="Char3"/>
          <w:rFonts w:hint="eastAsia"/>
          <w:bCs w:val="0"/>
          <w:rtl/>
        </w:rPr>
        <w:t>الحسن</w:t>
      </w:r>
      <w:r w:rsidR="00120CB4"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متأخر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 آن را از تندروها وضعفا ومجهول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 و</w:t>
      </w:r>
      <w:r w:rsidR="00C90096">
        <w:rPr>
          <w:rStyle w:val="Char3"/>
          <w:rFonts w:hint="cs"/>
          <w:bCs w:val="0"/>
          <w:rtl/>
        </w:rPr>
        <w:t xml:space="preserve"> </w:t>
      </w:r>
      <w:r w:rsidR="00777CEC">
        <w:rPr>
          <w:rStyle w:val="Char3"/>
          <w:bCs w:val="0"/>
          <w:rtl/>
        </w:rPr>
        <w:t>انسان‌ه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تقلب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نند، ومطلقاً</w:t>
      </w:r>
      <w:r w:rsidR="00290BA5">
        <w:rPr>
          <w:rStyle w:val="Char3"/>
          <w:bCs w:val="0"/>
          <w:rtl/>
        </w:rPr>
        <w:t xml:space="preserve"> نمی‌</w:t>
      </w:r>
      <w:r w:rsidR="00120CB4" w:rsidRPr="008C610F">
        <w:rPr>
          <w:rStyle w:val="Char3"/>
          <w:bCs w:val="0"/>
          <w:rtl/>
        </w:rPr>
        <w:t>توان به 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گـونه رو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ات واشخاص اعتماد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.</w:t>
      </w:r>
    </w:p>
    <w:p w:rsidR="00C90096" w:rsidRPr="00C90096" w:rsidRDefault="00C90096" w:rsidP="00C90096">
      <w:pPr>
        <w:rPr>
          <w:rtl/>
          <w:lang w:val="en-GB" w:eastAsia="en-GB" w:bidi="fa-IR"/>
        </w:rPr>
      </w:pPr>
    </w:p>
    <w:p w:rsidR="00120CB4" w:rsidRPr="00910486" w:rsidRDefault="00120CB4" w:rsidP="00BF4F61">
      <w:pPr>
        <w:pStyle w:val="ac"/>
        <w:bidi/>
        <w:rPr>
          <w:rtl/>
        </w:rPr>
      </w:pPr>
      <w:bookmarkStart w:id="651" w:name="_Toc439154463"/>
      <w:bookmarkStart w:id="652" w:name="_Toc439164648"/>
      <w:r w:rsidRPr="00910486">
        <w:rPr>
          <w:rFonts w:hint="eastAsia"/>
          <w:rtl/>
        </w:rPr>
        <w:lastRenderedPageBreak/>
        <w:t>مرد</w:t>
      </w:r>
      <w:r w:rsidR="00B74A8B">
        <w:rPr>
          <w:rFonts w:hint="eastAsia"/>
          <w:rtl/>
        </w:rPr>
        <w:t>ی</w:t>
      </w:r>
      <w:r w:rsidRPr="00910486">
        <w:rPr>
          <w:rtl/>
        </w:rPr>
        <w:t xml:space="preserve"> از </w:t>
      </w:r>
      <w:r w:rsidRPr="00910486">
        <w:rPr>
          <w:rFonts w:hint="eastAsia"/>
          <w:rtl/>
        </w:rPr>
        <w:t>اهل</w:t>
      </w:r>
      <w:r w:rsidRPr="00910486">
        <w:rPr>
          <w:rtl/>
        </w:rPr>
        <w:t xml:space="preserve"> فارس</w:t>
      </w:r>
      <w:bookmarkEnd w:id="651"/>
      <w:bookmarkEnd w:id="652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910486">
        <w:rPr>
          <w:rFonts w:cs="Lotus" w:hint="eastAsia"/>
          <w:color w:val="000000"/>
          <w:sz w:val="36"/>
          <w:szCs w:val="36"/>
          <w:rtl/>
          <w:lang w:eastAsia="en-GB"/>
        </w:rPr>
        <w:t> </w:t>
      </w:r>
      <w:r w:rsidRPr="008C610F">
        <w:rPr>
          <w:rStyle w:val="Char3"/>
          <w:rFonts w:hint="eastAsia"/>
          <w:bCs w:val="0"/>
          <w:rtl/>
        </w:rPr>
        <w:t>مر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هل فار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ه سامراء رفت ودر منزل </w:t>
      </w:r>
      <w:r w:rsidRPr="008C610F">
        <w:rPr>
          <w:rStyle w:val="Char3"/>
          <w:rFonts w:hint="eastAsia"/>
          <w:bCs w:val="0"/>
          <w:rtl/>
        </w:rPr>
        <w:t>ا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ند وبا ن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ها بود، ر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سر بچ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س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، وحضرت </w:t>
      </w:r>
      <w:r w:rsidRPr="008C610F">
        <w:rPr>
          <w:rStyle w:val="Char3"/>
          <w:rFonts w:hint="eastAsia"/>
          <w:bCs w:val="0"/>
          <w:rtl/>
        </w:rPr>
        <w:t>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و گـفت: </w:t>
      </w:r>
      <w:r w:rsidRPr="009210CD">
        <w:rPr>
          <w:rStyle w:val="Char4"/>
          <w:b w:val="0"/>
          <w:bCs w:val="0"/>
          <w:rtl/>
        </w:rPr>
        <w:t>(هذا صاحبكم)</w:t>
      </w:r>
      <w:r w:rsidRPr="008C610F">
        <w:rPr>
          <w:rStyle w:val="Char3"/>
          <w:bCs w:val="0"/>
          <w:rtl/>
        </w:rPr>
        <w:t>: (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صاحب شما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)</w:t>
      </w:r>
      <w:r w:rsidRPr="00077453">
        <w:rPr>
          <w:rStyle w:val="Char3"/>
          <w:bCs w:val="0"/>
          <w:vertAlign w:val="superscript"/>
          <w:rtl/>
        </w:rPr>
        <w:footnoteReference w:id="487"/>
      </w:r>
      <w:r w:rsidRPr="008C610F">
        <w:rPr>
          <w:rStyle w:val="Char3"/>
          <w:rFonts w:hint="cs"/>
          <w:bCs w:val="0"/>
          <w:rtl/>
        </w:rPr>
        <w:t>.</w:t>
      </w:r>
      <w:r w:rsidR="00552584">
        <w:rPr>
          <w:rStyle w:val="Char3"/>
          <w:bCs w:val="0"/>
          <w:rtl/>
        </w:rPr>
        <w:t xml:space="preserve"> می‌بینیم 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، وحاج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توق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چون نام ر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Pr="008C610F">
        <w:rPr>
          <w:rStyle w:val="Char3"/>
          <w:rFonts w:hint="eastAsia"/>
          <w:bCs w:val="0"/>
          <w:rtl/>
        </w:rPr>
        <w:t>ذ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نمی‌کند </w:t>
      </w:r>
      <w:r w:rsidRPr="008C610F">
        <w:rPr>
          <w:rStyle w:val="Char3"/>
          <w:bCs w:val="0"/>
          <w:rtl/>
        </w:rPr>
        <w:t xml:space="preserve">فقط جمله </w:t>
      </w:r>
      <w:r w:rsidRPr="009210CD">
        <w:rPr>
          <w:rStyle w:val="Char4"/>
          <w:b w:val="0"/>
          <w:bCs w:val="0"/>
          <w:rtl/>
        </w:rPr>
        <w:t>(رجل من اهل فارس)</w:t>
      </w:r>
      <w:r w:rsidRPr="008C610F">
        <w:rPr>
          <w:rStyle w:val="Char3"/>
          <w:bCs w:val="0"/>
          <w:rtl/>
        </w:rPr>
        <w:t xml:space="preserve">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علم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مردود </w:t>
      </w:r>
      <w:r w:rsidRPr="008C610F">
        <w:rPr>
          <w:rStyle w:val="Char3"/>
          <w:rFonts w:hint="eastAsia"/>
          <w:bCs w:val="0"/>
          <w:rtl/>
        </w:rPr>
        <w:t>و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مقبو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120CB4" w:rsidRPr="00BF4F61" w:rsidRDefault="00B74A8B" w:rsidP="00BF4F61">
      <w:pPr>
        <w:pStyle w:val="ac"/>
        <w:bidi/>
        <w:rPr>
          <w:rtl/>
        </w:rPr>
      </w:pPr>
      <w:bookmarkStart w:id="653" w:name="_Toc439154464"/>
      <w:bookmarkStart w:id="654" w:name="_Toc439164649"/>
      <w:r>
        <w:rPr>
          <w:rFonts w:hint="eastAsia"/>
          <w:rtl/>
        </w:rPr>
        <w:t>ی</w:t>
      </w:r>
      <w:r w:rsidR="00120CB4" w:rsidRPr="00BF4F61">
        <w:rPr>
          <w:rFonts w:hint="eastAsia"/>
          <w:rtl/>
        </w:rPr>
        <w:t>عقوب</w:t>
      </w:r>
      <w:r w:rsidR="00120CB4" w:rsidRPr="00BF4F61">
        <w:rPr>
          <w:rtl/>
        </w:rPr>
        <w:t xml:space="preserve"> بن </w:t>
      </w:r>
      <w:r w:rsidR="00120CB4" w:rsidRPr="00BF4F61">
        <w:rPr>
          <w:rFonts w:hint="eastAsia"/>
          <w:rtl/>
        </w:rPr>
        <w:t>منقوش</w:t>
      </w:r>
      <w:bookmarkEnd w:id="653"/>
      <w:bookmarkEnd w:id="654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قوب بن منقوش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ر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زد امام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فتم و از او 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م: </w:t>
      </w:r>
      <w:r w:rsidRPr="008C610F">
        <w:rPr>
          <w:rStyle w:val="Char3"/>
          <w:rFonts w:hint="eastAsia"/>
          <w:bCs w:val="0"/>
          <w:rtl/>
        </w:rPr>
        <w:t>صاحب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م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؟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فرمودند</w:t>
      </w:r>
      <w:r w:rsidRPr="008C610F">
        <w:rPr>
          <w:rStyle w:val="Char3"/>
          <w:rFonts w:hint="cs"/>
          <w:bCs w:val="0"/>
          <w:rtl/>
        </w:rPr>
        <w:t xml:space="preserve">: </w:t>
      </w:r>
      <w:r w:rsidRPr="008C610F">
        <w:rPr>
          <w:rStyle w:val="Char3"/>
          <w:bCs w:val="0"/>
          <w:rtl/>
        </w:rPr>
        <w:t xml:space="preserve">«آن پرده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ب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پوشان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ار بزن و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ال پسر بچ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rFonts w:hint="eastAsia"/>
          <w:bCs w:val="0"/>
          <w:rtl/>
        </w:rPr>
        <w:t>پنج</w:t>
      </w:r>
      <w:r w:rsidRPr="008C610F">
        <w:rPr>
          <w:rStyle w:val="Char3"/>
          <w:bCs w:val="0"/>
          <w:rtl/>
        </w:rPr>
        <w:t xml:space="preserve"> سال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ن آمد،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فت: (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صاحب شما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را صدوق </w:t>
      </w:r>
      <w:r w:rsidRPr="008C610F">
        <w:rPr>
          <w:rStyle w:val="Char3"/>
          <w:rFonts w:hint="eastAsia"/>
          <w:bCs w:val="0"/>
          <w:rtl/>
        </w:rPr>
        <w:t>عن</w:t>
      </w:r>
      <w:r w:rsidRPr="008C610F">
        <w:rPr>
          <w:rStyle w:val="Char3"/>
          <w:bCs w:val="0"/>
          <w:rtl/>
        </w:rPr>
        <w:t xml:space="preserve">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الب المظفر بن جعفر بن المظفر ال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سمرق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عن جعفر بن محمد بن مسعود، ع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حمد بن مسعود ال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ن آدم البل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ل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ن هارون الدقاق </w:t>
      </w:r>
      <w:r w:rsidRPr="008C610F">
        <w:rPr>
          <w:rStyle w:val="Char3"/>
          <w:rFonts w:hint="eastAsia"/>
          <w:bCs w:val="0"/>
          <w:rtl/>
        </w:rPr>
        <w:t>عن</w:t>
      </w:r>
      <w:r w:rsidRPr="008C610F">
        <w:rPr>
          <w:rStyle w:val="Char3"/>
          <w:bCs w:val="0"/>
          <w:rtl/>
        </w:rPr>
        <w:t xml:space="preserve"> جعفر بن محمد بن عبد الله بن القاسم ع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قوب بن منقوش،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بخاطر مسائل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شمرد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:</w:t>
      </w:r>
    </w:p>
    <w:p w:rsidR="00120CB4" w:rsidRPr="008C610F" w:rsidRDefault="00120CB4" w:rsidP="00C90096">
      <w:pPr>
        <w:pStyle w:val="Heading5"/>
        <w:keepNext w:val="0"/>
        <w:widowControl w:val="0"/>
        <w:numPr>
          <w:ilvl w:val="0"/>
          <w:numId w:val="36"/>
        </w:numPr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نبودن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خ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ام المظفر السمرق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ب تراجم ورجال.</w:t>
      </w:r>
    </w:p>
    <w:p w:rsidR="00120CB4" w:rsidRPr="008C610F" w:rsidRDefault="00120CB4" w:rsidP="00C90096">
      <w:pPr>
        <w:pStyle w:val="Heading5"/>
        <w:keepNext w:val="0"/>
        <w:widowControl w:val="0"/>
        <w:numPr>
          <w:ilvl w:val="0"/>
          <w:numId w:val="36"/>
        </w:numPr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نجا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رجال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واره از ر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نقل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توجه ش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تقد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رآن ت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شده است.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سئله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او (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) نقل ش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C90096">
      <w:pPr>
        <w:pStyle w:val="Heading5"/>
        <w:keepNext w:val="0"/>
        <w:widowControl w:val="0"/>
        <w:numPr>
          <w:ilvl w:val="0"/>
          <w:numId w:val="36"/>
        </w:numPr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وجود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خ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ثل آدم البل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سلسله روات، 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او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ل به (ت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ض)</w:t>
      </w:r>
      <w:r w:rsidRPr="008C610F">
        <w:rPr>
          <w:rStyle w:val="Char3"/>
          <w:bCs w:val="0"/>
          <w:rtl/>
        </w:rPr>
        <w:footnoteReference w:customMarkFollows="1" w:id="488"/>
        <w:t>*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وده</w:t>
      </w:r>
      <w:r w:rsidRPr="008C610F">
        <w:rPr>
          <w:rStyle w:val="Char3"/>
          <w:bCs w:val="0"/>
          <w:rtl/>
        </w:rPr>
        <w:t>. آدم البلخ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خداوند محمد را خل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امور جهان را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گـذا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ه</w:t>
      </w:r>
      <w:r w:rsidRPr="008C610F">
        <w:rPr>
          <w:rStyle w:val="Char3"/>
          <w:bCs w:val="0"/>
          <w:rtl/>
        </w:rPr>
        <w:t xml:space="preserve"> واو خلاّق موجودات در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ست، </w:t>
      </w:r>
      <w:r w:rsidRPr="008C610F">
        <w:rPr>
          <w:rStyle w:val="Char3"/>
          <w:bCs w:val="0"/>
          <w:rtl/>
        </w:rPr>
        <w:lastRenderedPageBreak/>
        <w:t>بعد از محمد خداوند امور عالم را به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ض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 xml:space="preserve">.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رجال النج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C90096">
      <w:pPr>
        <w:pStyle w:val="Heading5"/>
        <w:keepNext w:val="0"/>
        <w:widowControl w:val="0"/>
        <w:numPr>
          <w:ilvl w:val="0"/>
          <w:numId w:val="36"/>
        </w:numPr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همل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ودن</w:t>
      </w:r>
      <w:r w:rsidRPr="008C610F">
        <w:rPr>
          <w:rStyle w:val="Char3"/>
          <w:bCs w:val="0"/>
          <w:rtl/>
        </w:rPr>
        <w:t xml:space="preserve"> الدقاق، وعدم اط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ان از ن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پدرش حس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اشد.</w:t>
      </w:r>
    </w:p>
    <w:p w:rsidR="00120CB4" w:rsidRPr="008C610F" w:rsidRDefault="00120CB4" w:rsidP="00C90096">
      <w:pPr>
        <w:pStyle w:val="Heading5"/>
        <w:keepNext w:val="0"/>
        <w:widowControl w:val="0"/>
        <w:numPr>
          <w:ilvl w:val="0"/>
          <w:numId w:val="36"/>
        </w:numPr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جهول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ودن</w:t>
      </w:r>
      <w:r w:rsidRPr="008C610F">
        <w:rPr>
          <w:rStyle w:val="Char3"/>
          <w:bCs w:val="0"/>
          <w:rtl/>
        </w:rPr>
        <w:t xml:space="preserve"> جعفر بن محمد بن عبد الله</w:t>
      </w:r>
    </w:p>
    <w:p w:rsidR="00120CB4" w:rsidRPr="008C610F" w:rsidRDefault="00120CB4" w:rsidP="00C90096">
      <w:pPr>
        <w:pStyle w:val="Heading5"/>
        <w:keepNext w:val="0"/>
        <w:widowControl w:val="0"/>
        <w:numPr>
          <w:ilvl w:val="0"/>
          <w:numId w:val="36"/>
        </w:numPr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همل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ود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قوب بن </w:t>
      </w:r>
      <w:r w:rsidRPr="008C610F">
        <w:rPr>
          <w:rStyle w:val="Char3"/>
          <w:rFonts w:hint="eastAsia"/>
          <w:bCs w:val="0"/>
          <w:rtl/>
        </w:rPr>
        <w:t>منقوش</w:t>
      </w:r>
      <w:r w:rsidRPr="008C610F">
        <w:rPr>
          <w:rStyle w:val="Char3"/>
          <w:bCs w:val="0"/>
          <w:rtl/>
        </w:rPr>
        <w:t xml:space="preserve">، واختلاف در نام </w:t>
      </w:r>
      <w:r w:rsidRPr="008C610F">
        <w:rPr>
          <w:rStyle w:val="Char3"/>
          <w:rFonts w:hint="eastAsia"/>
          <w:bCs w:val="0"/>
          <w:rtl/>
        </w:rPr>
        <w:t>پدرش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نقوش ومنفوش ومنفوس.</w:t>
      </w:r>
    </w:p>
    <w:p w:rsidR="00120CB4" w:rsidRPr="00BF4F61" w:rsidRDefault="00120CB4" w:rsidP="00BF4F61">
      <w:pPr>
        <w:pStyle w:val="ac"/>
        <w:bidi/>
        <w:rPr>
          <w:rtl/>
        </w:rPr>
      </w:pPr>
      <w:bookmarkStart w:id="655" w:name="_Toc439154465"/>
      <w:bookmarkStart w:id="656" w:name="_Toc439164650"/>
      <w:r w:rsidRPr="00BF4F61">
        <w:rPr>
          <w:rFonts w:hint="eastAsia"/>
          <w:rtl/>
        </w:rPr>
        <w:t>عثمان</w:t>
      </w:r>
      <w:r w:rsidRPr="00BF4F61">
        <w:rPr>
          <w:rtl/>
        </w:rPr>
        <w:t xml:space="preserve"> </w:t>
      </w:r>
      <w:r w:rsidRPr="00BF4F61">
        <w:rPr>
          <w:rFonts w:hint="eastAsia"/>
          <w:rtl/>
        </w:rPr>
        <w:t>بن</w:t>
      </w:r>
      <w:r w:rsidRPr="00BF4F61">
        <w:rPr>
          <w:rtl/>
        </w:rPr>
        <w:t xml:space="preserve"> سع</w:t>
      </w:r>
      <w:r w:rsidR="00B74A8B">
        <w:rPr>
          <w:rtl/>
        </w:rPr>
        <w:t>ی</w:t>
      </w:r>
      <w:r w:rsidRPr="00BF4F61">
        <w:rPr>
          <w:rtl/>
        </w:rPr>
        <w:t>د العمر</w:t>
      </w:r>
      <w:r w:rsidR="00B74A8B">
        <w:rPr>
          <w:rtl/>
        </w:rPr>
        <w:t>ی</w:t>
      </w:r>
      <w:bookmarkEnd w:id="655"/>
      <w:bookmarkEnd w:id="656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910486">
        <w:rPr>
          <w:rFonts w:cs="Lotus" w:hint="eastAsia"/>
          <w:color w:val="000000"/>
          <w:sz w:val="36"/>
          <w:szCs w:val="36"/>
          <w:rtl/>
          <w:lang w:eastAsia="en-GB"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صدوق در (</w:t>
      </w:r>
      <w:r w:rsidRPr="00C90096">
        <w:rPr>
          <w:rStyle w:val="Chara"/>
          <w:b w:val="0"/>
          <w:bCs w:val="0"/>
          <w:rtl/>
        </w:rPr>
        <w:t>اكمال الد</w:t>
      </w:r>
      <w:r w:rsidR="00B74A8B" w:rsidRPr="00C90096">
        <w:rPr>
          <w:rStyle w:val="Chara"/>
          <w:b w:val="0"/>
          <w:bCs w:val="0"/>
          <w:rtl/>
        </w:rPr>
        <w:t>ی</w:t>
      </w:r>
      <w:r w:rsidRPr="00C90096">
        <w:rPr>
          <w:rStyle w:val="Chara"/>
          <w:b w:val="0"/>
          <w:bCs w:val="0"/>
          <w:rtl/>
        </w:rPr>
        <w:t>ن،</w:t>
      </w:r>
      <w:r w:rsidRPr="008C610F">
        <w:rPr>
          <w:rStyle w:val="Char3"/>
          <w:bCs w:val="0"/>
          <w:rtl/>
        </w:rPr>
        <w:t xml:space="preserve"> ص 435) </w:t>
      </w:r>
      <w:r w:rsidRPr="008C610F">
        <w:rPr>
          <w:rStyle w:val="Char3"/>
          <w:rFonts w:hint="eastAsia"/>
          <w:bCs w:val="0"/>
          <w:rtl/>
        </w:rPr>
        <w:t>وال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Pr="009210CD">
        <w:rPr>
          <w:rStyle w:val="Char4"/>
          <w:b w:val="0"/>
          <w:bCs w:val="0"/>
          <w:rtl/>
        </w:rPr>
        <w:t xml:space="preserve">(الغيبة، </w:t>
      </w:r>
      <w:r w:rsidRPr="008C610F">
        <w:rPr>
          <w:rStyle w:val="Char3"/>
          <w:bCs w:val="0"/>
          <w:rtl/>
        </w:rPr>
        <w:t>ص 217) از جماع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ضم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عثمان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معا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ن ال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ومحمد ب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ب بود، نقل</w:t>
      </w:r>
      <w:r w:rsidR="00290BA5">
        <w:rPr>
          <w:rStyle w:val="Char3"/>
          <w:bCs w:val="0"/>
          <w:rtl/>
        </w:rPr>
        <w:t xml:space="preserve"> می‌ک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ام به آنان گـفت: (بعد از </w:t>
      </w:r>
      <w:r w:rsidRPr="008C610F">
        <w:rPr>
          <w:rStyle w:val="Char3"/>
          <w:rFonts w:hint="eastAsia"/>
          <w:bCs w:val="0"/>
          <w:rtl/>
        </w:rPr>
        <w:t>من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خص امام شما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صدوق و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ا از جعفر بن محمد بن م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لفز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</w:t>
      </w:r>
      <w:r w:rsidR="00552584">
        <w:rPr>
          <w:rStyle w:val="Char3"/>
          <w:bCs w:val="0"/>
          <w:rtl/>
        </w:rPr>
        <w:t>‌اند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دروغگـو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شهور بوده، و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تق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ست م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ر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. ابن الغضائ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باره آن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ا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ذاب ومتر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ال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بوده </w:t>
      </w:r>
      <w:r w:rsidRPr="008C610F">
        <w:rPr>
          <w:rStyle w:val="Char3"/>
          <w:rFonts w:hint="eastAsia"/>
          <w:bCs w:val="0"/>
          <w:rtl/>
        </w:rPr>
        <w:t>ودر</w:t>
      </w:r>
      <w:r w:rsidRPr="008C610F">
        <w:rPr>
          <w:rStyle w:val="Char3"/>
          <w:bCs w:val="0"/>
          <w:rtl/>
        </w:rPr>
        <w:t xml:space="preserve"> مذهب او غلو و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ز ضعفا ومج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نقل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و</w:t>
      </w:r>
      <w:r w:rsidR="00C90096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همه 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ب ضعفا در او جمع شده. احمد بن ال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را ماهرانه جعل </w:t>
      </w:r>
      <w:r w:rsidRPr="008C610F">
        <w:rPr>
          <w:rStyle w:val="Char3"/>
          <w:rFonts w:hint="eastAsia"/>
          <w:bCs w:val="0"/>
          <w:rtl/>
        </w:rPr>
        <w:t>و</w:t>
      </w:r>
      <w:r w:rsidR="00C90096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ضع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از مج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و</w:t>
      </w:r>
      <w:r w:rsidR="00C90096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ناشناخت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نقل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من ش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</w:t>
      </w:r>
      <w:r w:rsidR="00290BA5">
        <w:rPr>
          <w:rStyle w:val="Char3"/>
          <w:bCs w:val="0"/>
          <w:rtl/>
        </w:rPr>
        <w:t xml:space="preserve">‌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حقش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او (الفز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فاسد المذهب وال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ومن</w:t>
      </w:r>
      <w:r w:rsidR="00F570C2">
        <w:rPr>
          <w:rStyle w:val="Char3"/>
          <w:bCs w:val="0"/>
          <w:rtl/>
        </w:rPr>
        <w:t xml:space="preserve"> نمی‌دانم </w:t>
      </w:r>
      <w:r w:rsidRPr="008C610F">
        <w:rPr>
          <w:rStyle w:val="Char3"/>
          <w:bCs w:val="0"/>
          <w:rtl/>
        </w:rPr>
        <w:t xml:space="preserve">چطور </w:t>
      </w:r>
      <w:r w:rsidRPr="009210CD">
        <w:rPr>
          <w:rStyle w:val="Char4"/>
          <w:b w:val="0"/>
          <w:bCs w:val="0"/>
          <w:rtl/>
        </w:rPr>
        <w:t xml:space="preserve">شيخنا النبيل </w:t>
      </w:r>
      <w:r w:rsidRPr="009210CD">
        <w:rPr>
          <w:rStyle w:val="Char4"/>
          <w:rFonts w:hint="eastAsia"/>
          <w:b w:val="0"/>
          <w:bCs w:val="0"/>
          <w:rtl/>
        </w:rPr>
        <w:t>الثقه</w:t>
      </w:r>
      <w:r w:rsidRPr="009210CD">
        <w:rPr>
          <w:rStyle w:val="Char4"/>
          <w:b w:val="0"/>
          <w:bCs w:val="0"/>
          <w:rtl/>
        </w:rPr>
        <w:t xml:space="preserve"> ابي علي بن همام وشيخنا الجليل الثقه ابو غالب</w:t>
      </w:r>
      <w:r w:rsidRPr="008C610F">
        <w:rPr>
          <w:rStyle w:val="Char3"/>
          <w:bCs w:val="0"/>
          <w:rtl/>
        </w:rPr>
        <w:t xml:space="preserve"> ر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و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290BA5">
        <w:rPr>
          <w:rStyle w:val="Char3"/>
          <w:bCs w:val="0"/>
          <w:rtl/>
        </w:rPr>
        <w:t xml:space="preserve"> می‌کنند؟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(ن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) و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(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ابو نصر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و </w:t>
      </w:r>
      <w:r w:rsidRPr="008C610F">
        <w:rPr>
          <w:rStyle w:val="Char3"/>
          <w:rFonts w:hint="eastAsia"/>
          <w:bCs w:val="0"/>
          <w:rtl/>
        </w:rPr>
        <w:t>خادم</w:t>
      </w:r>
      <w:r w:rsidRPr="008C610F">
        <w:rPr>
          <w:rStyle w:val="Char3"/>
          <w:bCs w:val="0"/>
          <w:rtl/>
        </w:rPr>
        <w:t xml:space="preserve"> نزد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ند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صدوق، </w:t>
      </w:r>
      <w:r w:rsidRPr="009210CD">
        <w:rPr>
          <w:rStyle w:val="Char4"/>
          <w:b w:val="0"/>
          <w:bCs w:val="0"/>
          <w:rtl/>
        </w:rPr>
        <w:t xml:space="preserve">عن المظفر السمرقندي (مهمل) عن </w:t>
      </w:r>
      <w:r w:rsidRPr="009210CD">
        <w:rPr>
          <w:rStyle w:val="Char4"/>
          <w:rFonts w:hint="eastAsia"/>
          <w:b w:val="0"/>
          <w:bCs w:val="0"/>
          <w:rtl/>
        </w:rPr>
        <w:t>العياشي</w:t>
      </w:r>
      <w:r w:rsidRPr="009210CD">
        <w:rPr>
          <w:rStyle w:val="Char4"/>
          <w:b w:val="0"/>
          <w:bCs w:val="0"/>
          <w:rtl/>
        </w:rPr>
        <w:t xml:space="preserve"> (الضعيف) عن آدم البلخي (الغالي المفوض)</w:t>
      </w:r>
      <w:r w:rsidRPr="008C610F">
        <w:rPr>
          <w:rStyle w:val="Char3"/>
          <w:bCs w:val="0"/>
          <w:rtl/>
        </w:rPr>
        <w:t xml:space="preserve"> نقل</w:t>
      </w:r>
      <w:r w:rsidR="00290BA5">
        <w:rPr>
          <w:rStyle w:val="Char3"/>
          <w:bCs w:val="0"/>
          <w:rtl/>
        </w:rPr>
        <w:t xml:space="preserve"> می‌ک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لنوب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را عن </w:t>
      </w:r>
      <w:r w:rsidRPr="008C610F">
        <w:rPr>
          <w:rStyle w:val="Char3"/>
          <w:rFonts w:hint="eastAsia"/>
          <w:bCs w:val="0"/>
          <w:rtl/>
        </w:rPr>
        <w:t>احمد</w:t>
      </w:r>
      <w:r w:rsidRPr="008C610F">
        <w:rPr>
          <w:rStyle w:val="Char3"/>
          <w:bCs w:val="0"/>
          <w:rtl/>
        </w:rPr>
        <w:t xml:space="preserve">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ر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</w:t>
      </w:r>
      <w:r w:rsidR="00290BA5">
        <w:rPr>
          <w:rStyle w:val="Char3"/>
          <w:bCs w:val="0"/>
          <w:rtl/>
        </w:rPr>
        <w:t xml:space="preserve"> می‌کند: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چون خود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Pr="008C610F">
        <w:rPr>
          <w:rStyle w:val="Char3"/>
          <w:rFonts w:hint="eastAsia"/>
          <w:bCs w:val="0"/>
          <w:rtl/>
        </w:rPr>
        <w:t>توث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ق</w:t>
      </w:r>
      <w:r w:rsidR="00290BA5">
        <w:rPr>
          <w:rStyle w:val="Char3"/>
          <w:bCs w:val="0"/>
          <w:rtl/>
        </w:rPr>
        <w:t xml:space="preserve"> نمی‌کند </w:t>
      </w:r>
      <w:r w:rsidRPr="008C610F">
        <w:rPr>
          <w:rStyle w:val="Char3"/>
          <w:bCs w:val="0"/>
          <w:rtl/>
        </w:rPr>
        <w:t>وآن را متهم به ضعف وغلو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علاوه اتهام نج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غضائ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</w:t>
      </w:r>
      <w:r w:rsidRPr="008C610F">
        <w:rPr>
          <w:rStyle w:val="Char3"/>
          <w:rFonts w:hint="eastAsia"/>
          <w:bCs w:val="0"/>
          <w:rtl/>
        </w:rPr>
        <w:t>احمد</w:t>
      </w:r>
      <w:r w:rsidRPr="008C610F">
        <w:rPr>
          <w:rStyle w:val="Char3"/>
          <w:bCs w:val="0"/>
          <w:rtl/>
        </w:rPr>
        <w:t xml:space="preserve">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ز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نقل</w:t>
      </w:r>
      <w:r w:rsidR="00290BA5">
        <w:rPr>
          <w:rStyle w:val="Char3"/>
          <w:bCs w:val="0"/>
          <w:rtl/>
        </w:rPr>
        <w:t xml:space="preserve"> می‌کند:</w:t>
      </w:r>
      <w:r w:rsidRPr="008C610F">
        <w:rPr>
          <w:rStyle w:val="Char3"/>
          <w:bCs w:val="0"/>
          <w:rtl/>
        </w:rPr>
        <w:t xml:space="preserve"> عن جعفر بن </w:t>
      </w:r>
      <w:r w:rsidRPr="008C610F">
        <w:rPr>
          <w:rStyle w:val="Char3"/>
          <w:rFonts w:hint="eastAsia"/>
          <w:bCs w:val="0"/>
          <w:rtl/>
        </w:rPr>
        <w:t>محمد</w:t>
      </w:r>
      <w:r w:rsidRPr="008C610F">
        <w:rPr>
          <w:rStyle w:val="Char3"/>
          <w:bCs w:val="0"/>
          <w:rtl/>
        </w:rPr>
        <w:t xml:space="preserve"> بن م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الفز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عن احم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ر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، ع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 بن اب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الم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نزد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مده، ناگـهان ب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وهوا پر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ب بود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د، پسر بچ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bCs w:val="0"/>
          <w:rtl/>
        </w:rPr>
        <w:lastRenderedPageBreak/>
        <w:t>نوج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شاه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، نوجوان اورا شناخت وبنام ص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</w:t>
      </w:r>
      <w:r w:rsidRPr="008C610F">
        <w:rPr>
          <w:rStyle w:val="Char3"/>
          <w:rFonts w:hint="eastAsia"/>
          <w:bCs w:val="0"/>
          <w:rtl/>
        </w:rPr>
        <w:t>پرده</w:t>
      </w:r>
      <w:r w:rsidRPr="008C610F">
        <w:rPr>
          <w:rStyle w:val="Char3"/>
          <w:bCs w:val="0"/>
          <w:rtl/>
        </w:rPr>
        <w:t xml:space="preserve"> به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باز</w:t>
      </w:r>
      <w:r w:rsidR="00777CEC">
        <w:rPr>
          <w:rStyle w:val="Char3"/>
          <w:bCs w:val="0"/>
          <w:rtl/>
        </w:rPr>
        <w:t xml:space="preserve"> می‌گردد</w:t>
      </w:r>
      <w:r w:rsidRPr="008C610F">
        <w:rPr>
          <w:rStyle w:val="Char3"/>
          <w:bCs w:val="0"/>
          <w:rtl/>
        </w:rPr>
        <w:t xml:space="preserve"> ونتوانست دگـر با</w:t>
      </w:r>
      <w:r w:rsidRPr="008C610F">
        <w:rPr>
          <w:rStyle w:val="Char3"/>
          <w:rFonts w:hint="cs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پرده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ار بزند)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واضح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سلسله ر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لفز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لر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</w:t>
      </w:r>
      <w:r w:rsidRPr="008C610F">
        <w:rPr>
          <w:rStyle w:val="Char3"/>
          <w:rFonts w:hint="eastAsia"/>
          <w:bCs w:val="0"/>
          <w:rtl/>
        </w:rPr>
        <w:t>ومغا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ند، مشاهده</w:t>
      </w:r>
      <w:r w:rsidR="00552584">
        <w:rPr>
          <w:rStyle w:val="Char3"/>
          <w:bCs w:val="0"/>
          <w:rtl/>
        </w:rPr>
        <w:t xml:space="preserve"> می‌کنیم.</w:t>
      </w:r>
    </w:p>
    <w:p w:rsidR="00120CB4" w:rsidRPr="00AC2268" w:rsidRDefault="00120CB4" w:rsidP="00AC2268">
      <w:pPr>
        <w:pStyle w:val="ac"/>
        <w:bidi/>
        <w:rPr>
          <w:rtl/>
        </w:rPr>
      </w:pPr>
      <w:bookmarkStart w:id="657" w:name="_Toc439154466"/>
      <w:bookmarkStart w:id="658" w:name="_Toc439164651"/>
      <w:r w:rsidRPr="00AC2268">
        <w:rPr>
          <w:rFonts w:hint="eastAsia"/>
          <w:rtl/>
        </w:rPr>
        <w:t>ابو</w:t>
      </w:r>
      <w:r w:rsidRPr="00AC2268">
        <w:rPr>
          <w:rtl/>
        </w:rPr>
        <w:t xml:space="preserve"> </w:t>
      </w:r>
      <w:r w:rsidRPr="00AC2268">
        <w:rPr>
          <w:rFonts w:hint="eastAsia"/>
          <w:rtl/>
        </w:rPr>
        <w:t>الاد</w:t>
      </w:r>
      <w:r w:rsidR="00B74A8B">
        <w:rPr>
          <w:rFonts w:hint="eastAsia"/>
          <w:rtl/>
        </w:rPr>
        <w:t>ی</w:t>
      </w:r>
      <w:r w:rsidRPr="00AC2268">
        <w:rPr>
          <w:rFonts w:hint="eastAsia"/>
          <w:rtl/>
        </w:rPr>
        <w:t>ان</w:t>
      </w:r>
      <w:r w:rsidRPr="00AC2268">
        <w:rPr>
          <w:rtl/>
        </w:rPr>
        <w:t xml:space="preserve"> البصر</w:t>
      </w:r>
      <w:r w:rsidR="00B74A8B">
        <w:rPr>
          <w:rtl/>
        </w:rPr>
        <w:t>ی</w:t>
      </w:r>
      <w:bookmarkEnd w:id="657"/>
      <w:bookmarkEnd w:id="658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بو ال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لب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تنها صدوق آن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نقل</w:t>
      </w:r>
      <w:r w:rsidR="00CE37B9">
        <w:rPr>
          <w:rStyle w:val="Char3"/>
          <w:bCs w:val="0"/>
          <w:rtl/>
        </w:rPr>
        <w:t xml:space="preserve"> می‌کند</w:t>
      </w:r>
      <w:r w:rsidR="00ED2C4C">
        <w:rPr>
          <w:rStyle w:val="Char3"/>
          <w:bCs w:val="0"/>
          <w:rtl/>
        </w:rPr>
        <w:t xml:space="preserve"> آن‌هم </w:t>
      </w:r>
      <w:r w:rsidRPr="008C610F">
        <w:rPr>
          <w:rStyle w:val="Char3"/>
          <w:bCs w:val="0"/>
          <w:rtl/>
        </w:rPr>
        <w:t>بدون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س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ا ارسال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صد سال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دو -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صدوق و</w:t>
      </w:r>
      <w:r w:rsidR="00AC2268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ابو ال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910486">
        <w:rPr>
          <w:rFonts w:cs="Lotus"/>
          <w:color w:val="000000"/>
          <w:sz w:val="36"/>
          <w:szCs w:val="36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فاصله وجود دارد و</w:t>
      </w:r>
      <w:r w:rsidR="00C90096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در اص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ام </w:t>
      </w:r>
      <w:r w:rsidRPr="008C610F">
        <w:rPr>
          <w:rStyle w:val="Char3"/>
          <w:rFonts w:hint="eastAsia"/>
          <w:bCs w:val="0"/>
          <w:rtl/>
        </w:rPr>
        <w:t>ابو</w:t>
      </w:r>
      <w:r w:rsidRPr="008C610F">
        <w:rPr>
          <w:rStyle w:val="Char3"/>
          <w:bCs w:val="0"/>
          <w:rtl/>
        </w:rPr>
        <w:t>ال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ر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شناسد، لذا مسئله اختلاق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شخص از طرف </w:t>
      </w:r>
      <w:r w:rsidRPr="009210CD">
        <w:rPr>
          <w:rStyle w:val="Char4"/>
          <w:b w:val="0"/>
          <w:bCs w:val="0"/>
          <w:rtl/>
        </w:rPr>
        <w:t>(غُلات)</w:t>
      </w:r>
      <w:r w:rsidRPr="008C610F">
        <w:rPr>
          <w:rStyle w:val="Char3"/>
          <w:bCs w:val="0"/>
          <w:rtl/>
        </w:rPr>
        <w:t xml:space="preserve"> مورد تأ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قر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دنباله داستان، وآن گـرو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ز قم وپش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وه</w:t>
      </w:r>
      <w:r w:rsidRPr="008C610F">
        <w:rPr>
          <w:rStyle w:val="Char3"/>
          <w:bCs w:val="0"/>
          <w:rtl/>
        </w:rPr>
        <w:t xml:space="preserve"> به (سرَّ من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آمده بودند،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صدوق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>ن را نقل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سر تاسر در </w:t>
      </w:r>
      <w:r w:rsidRPr="008C610F">
        <w:rPr>
          <w:rStyle w:val="Char3"/>
          <w:rFonts w:hint="eastAsia"/>
          <w:bCs w:val="0"/>
          <w:rtl/>
        </w:rPr>
        <w:t>سندش</w:t>
      </w:r>
      <w:r w:rsidRPr="008C610F">
        <w:rPr>
          <w:rStyle w:val="Char3"/>
          <w:bCs w:val="0"/>
          <w:rtl/>
        </w:rPr>
        <w:t xml:space="preserve"> (احمد بن ال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لآ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عرو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 (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ال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(ابن)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بن عبد الله </w:t>
      </w:r>
      <w:r w:rsidRPr="008C610F">
        <w:rPr>
          <w:rStyle w:val="Char3"/>
          <w:rFonts w:hint="eastAsia"/>
          <w:bCs w:val="0"/>
          <w:rtl/>
        </w:rPr>
        <w:t>البغدا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ن سنان الموص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.. دا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شخاص هم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جهول </w:t>
      </w:r>
      <w:r w:rsidRPr="008C610F">
        <w:rPr>
          <w:rStyle w:val="Char3"/>
          <w:rFonts w:hint="eastAsia"/>
          <w:bCs w:val="0"/>
          <w:rtl/>
        </w:rPr>
        <w:t>اله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هستند و</w:t>
      </w:r>
      <w:r w:rsidR="00C90096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در تراجم رجال وجود ندارد. تازه نام (البغد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Pr="008C610F">
        <w:rPr>
          <w:rStyle w:val="Char3"/>
          <w:rFonts w:hint="eastAsia"/>
          <w:bCs w:val="0"/>
          <w:rtl/>
        </w:rPr>
        <w:t>ب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چ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جه</w:t>
      </w:r>
      <w:r w:rsidRPr="008C610F">
        <w:rPr>
          <w:rStyle w:val="Char3"/>
          <w:bCs w:val="0"/>
          <w:rtl/>
        </w:rPr>
        <w:t xml:space="preserve"> مشخص ومعلوم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. </w:t>
      </w:r>
    </w:p>
    <w:p w:rsidR="00120CB4" w:rsidRPr="00AC2268" w:rsidRDefault="00120CB4" w:rsidP="00AC2268">
      <w:pPr>
        <w:pStyle w:val="ac"/>
        <w:bidi/>
        <w:rPr>
          <w:rtl/>
        </w:rPr>
      </w:pPr>
      <w:bookmarkStart w:id="659" w:name="_Toc439154467"/>
      <w:bookmarkStart w:id="660" w:name="_Toc439164652"/>
      <w:r w:rsidRPr="00AC2268">
        <w:rPr>
          <w:rFonts w:hint="eastAsia"/>
          <w:rtl/>
        </w:rPr>
        <w:t>سعد</w:t>
      </w:r>
      <w:r w:rsidRPr="00AC2268">
        <w:rPr>
          <w:rtl/>
        </w:rPr>
        <w:t xml:space="preserve"> بن </w:t>
      </w:r>
      <w:r w:rsidRPr="00AC2268">
        <w:rPr>
          <w:rFonts w:hint="eastAsia"/>
          <w:rtl/>
        </w:rPr>
        <w:t>عبد</w:t>
      </w:r>
      <w:r w:rsidRPr="00AC2268">
        <w:rPr>
          <w:rtl/>
        </w:rPr>
        <w:t xml:space="preserve"> الله القم</w:t>
      </w:r>
      <w:r w:rsidR="00B74A8B">
        <w:rPr>
          <w:rtl/>
        </w:rPr>
        <w:t>ی</w:t>
      </w:r>
      <w:bookmarkEnd w:id="659"/>
      <w:bookmarkEnd w:id="660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910486">
        <w:rPr>
          <w:rFonts w:cs="Lotus" w:hint="eastAsia"/>
          <w:color w:val="000000"/>
          <w:sz w:val="36"/>
          <w:szCs w:val="36"/>
          <w:rtl/>
          <w:lang w:eastAsia="en-GB"/>
        </w:rPr>
        <w:t> 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سعد بن عبد الله الق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آن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خودش با احمد بن اسحاق وارد بر امام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د،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ن آن حضرت پسر </w:t>
      </w:r>
      <w:r w:rsidRPr="008C610F">
        <w:rPr>
          <w:rStyle w:val="Char3"/>
          <w:rFonts w:hint="eastAsia"/>
          <w:bCs w:val="0"/>
          <w:rtl/>
        </w:rPr>
        <w:t>بچ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در حال ب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>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ا صدوق از النوف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حمد بن 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لوشاء</w:t>
      </w:r>
      <w:r w:rsidRPr="008C610F">
        <w:rPr>
          <w:rStyle w:val="Char3"/>
          <w:bCs w:val="0"/>
          <w:rtl/>
        </w:rPr>
        <w:t xml:space="preserve"> والبغد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حمد بن طاهر الق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.. نقل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در سن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چهار نفر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مجه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مهم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، واما ر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نجم (ال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او از ضعفا وتندروها </w:t>
      </w:r>
      <w:r w:rsidRPr="009210CD">
        <w:rPr>
          <w:rStyle w:val="Char4"/>
          <w:b w:val="0"/>
          <w:bCs w:val="0"/>
          <w:rtl/>
        </w:rPr>
        <w:t>(غُلات)</w:t>
      </w:r>
      <w:r w:rsidRPr="008C610F">
        <w:rPr>
          <w:rStyle w:val="Char3"/>
          <w:bCs w:val="0"/>
          <w:rtl/>
        </w:rPr>
        <w:t xml:space="preserve"> و </w:t>
      </w:r>
      <w:r w:rsidRPr="009210CD">
        <w:rPr>
          <w:rStyle w:val="Char4"/>
          <w:b w:val="0"/>
          <w:bCs w:val="0"/>
          <w:rtl/>
        </w:rPr>
        <w:t>(مفوضه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</w:t>
      </w:r>
      <w:r w:rsidR="00920184">
        <w:rPr>
          <w:rStyle w:val="Char3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بن الغضائ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ل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لنجاش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گـ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د</w:t>
      </w:r>
      <w:r w:rsidRPr="008C610F">
        <w:rPr>
          <w:rStyle w:val="Char3"/>
          <w:bCs w:val="0"/>
          <w:rtl/>
        </w:rPr>
        <w:t>. بر أثر آن (علامه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خلاصه)</w:t>
      </w:r>
      <w:r w:rsidRPr="008C610F">
        <w:rPr>
          <w:rStyle w:val="Char3"/>
          <w:bCs w:val="0"/>
          <w:rtl/>
        </w:rPr>
        <w:t xml:space="preserve"> اعتماد را از سعد بن عبد الله </w:t>
      </w:r>
      <w:r w:rsidRPr="008C610F">
        <w:rPr>
          <w:rStyle w:val="Char3"/>
          <w:rFonts w:hint="eastAsia"/>
          <w:bCs w:val="0"/>
          <w:rtl/>
        </w:rPr>
        <w:t>الق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ل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. </w:t>
      </w:r>
      <w:r w:rsidRPr="009210CD">
        <w:rPr>
          <w:rStyle w:val="Char4"/>
          <w:b w:val="0"/>
          <w:bCs w:val="0"/>
          <w:rtl/>
        </w:rPr>
        <w:t>(شهيد ثاني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علائم تقلب بودن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اضح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) چون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انا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طل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ز</w:t>
      </w:r>
      <w:r w:rsidR="00662866" w:rsidRPr="008C610F">
        <w:rPr>
          <w:rStyle w:val="Char3"/>
          <w:bCs w:val="0"/>
          <w:rtl/>
        </w:rPr>
        <w:t>ی</w:t>
      </w:r>
      <w:r w:rsidR="00552584">
        <w:rPr>
          <w:rStyle w:val="Char3"/>
          <w:bCs w:val="0"/>
          <w:rtl/>
        </w:rPr>
        <w:t xml:space="preserve"> می‌کرد،</w:t>
      </w:r>
      <w:r w:rsidRPr="008C610F">
        <w:rPr>
          <w:rStyle w:val="Char3"/>
          <w:bCs w:val="0"/>
          <w:rtl/>
        </w:rPr>
        <w:t xml:space="preserve"> طبق نص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lastRenderedPageBreak/>
        <w:t xml:space="preserve"> </w:t>
      </w:r>
      <w:r w:rsidRPr="008C610F">
        <w:rPr>
          <w:rStyle w:val="Char3"/>
          <w:rFonts w:hint="eastAsia"/>
          <w:bCs w:val="0"/>
          <w:rtl/>
        </w:rPr>
        <w:t>اگـر</w:t>
      </w:r>
      <w:r w:rsidRPr="008C610F">
        <w:rPr>
          <w:rStyle w:val="Char3"/>
          <w:bCs w:val="0"/>
          <w:rtl/>
        </w:rPr>
        <w:t xml:space="preserve"> در سند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ضعف باشد آن را از اعتبار </w:t>
      </w:r>
      <w:r w:rsidRPr="008C610F">
        <w:rPr>
          <w:rStyle w:val="Char3"/>
          <w:rFonts w:hint="eastAsia"/>
          <w:bCs w:val="0"/>
          <w:rtl/>
        </w:rPr>
        <w:t>و</w:t>
      </w:r>
      <w:r w:rsidR="00154F17">
        <w:rPr>
          <w:rStyle w:val="Char3"/>
          <w:bCs w:val="0"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ثوق</w:t>
      </w:r>
      <w:r w:rsidRPr="008C610F">
        <w:rPr>
          <w:rStyle w:val="Char3"/>
          <w:bCs w:val="0"/>
          <w:rtl/>
        </w:rPr>
        <w:t xml:space="preserve"> ساقط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اگـر ما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بودن اسناد و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80318B">
        <w:rPr>
          <w:rStyle w:val="Char3"/>
          <w:bCs w:val="0"/>
          <w:rtl/>
        </w:rPr>
        <w:t xml:space="preserve"> و همچنین </w:t>
      </w:r>
      <w:r w:rsidRPr="008C610F">
        <w:rPr>
          <w:rStyle w:val="Char3"/>
          <w:bCs w:val="0"/>
          <w:rtl/>
        </w:rPr>
        <w:t>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بودن مت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را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نظر ب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د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اً متوجه 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جموع</w:t>
      </w:r>
      <w:r w:rsidR="00B7502B">
        <w:rPr>
          <w:rStyle w:val="Char3"/>
          <w:bCs w:val="0"/>
          <w:rtl/>
        </w:rPr>
        <w:t xml:space="preserve"> آن‌ها </w:t>
      </w:r>
      <w:r w:rsidR="00290BA5">
        <w:rPr>
          <w:rStyle w:val="Char3"/>
          <w:bCs w:val="0"/>
          <w:rtl/>
        </w:rPr>
        <w:t xml:space="preserve">هرگز </w:t>
      </w:r>
      <w:r w:rsidRPr="008C610F">
        <w:rPr>
          <w:rStyle w:val="Char3"/>
          <w:bCs w:val="0"/>
          <w:rtl/>
        </w:rPr>
        <w:t xml:space="preserve">نخواهد توانست وجود </w:t>
      </w:r>
      <w:r w:rsidRPr="008C610F">
        <w:rPr>
          <w:rStyle w:val="Char3"/>
          <w:rFonts w:hint="eastAsia"/>
          <w:bCs w:val="0"/>
          <w:rtl/>
        </w:rPr>
        <w:t>شخ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ثا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Pr="008C610F">
        <w:rPr>
          <w:rStyle w:val="Char3"/>
          <w:rFonts w:hint="cs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ه رسد به اثبات ولادت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</w:t>
      </w:r>
      <w:r w:rsidR="00A207D3">
        <w:rPr>
          <w:rStyle w:val="Char3"/>
          <w:bCs w:val="0"/>
          <w:rtl/>
        </w:rPr>
        <w:t xml:space="preserve"> بنابراین </w:t>
      </w:r>
      <w:r w:rsidRPr="008C610F">
        <w:rPr>
          <w:rStyle w:val="Char3"/>
          <w:bCs w:val="0"/>
          <w:rtl/>
        </w:rPr>
        <w:t>ولادت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چ </w:t>
      </w:r>
      <w:r w:rsidRPr="008C610F">
        <w:rPr>
          <w:rStyle w:val="Char3"/>
          <w:rFonts w:hint="eastAsia"/>
          <w:bCs w:val="0"/>
          <w:rtl/>
        </w:rPr>
        <w:t>ام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="00290BA5">
        <w:rPr>
          <w:rStyle w:val="Char3"/>
          <w:bCs w:val="0"/>
          <w:rtl/>
        </w:rPr>
        <w:t>نمی‌</w:t>
      </w:r>
      <w:r w:rsidRPr="008C610F">
        <w:rPr>
          <w:rStyle w:val="Char3"/>
          <w:bCs w:val="0"/>
          <w:rtl/>
        </w:rPr>
        <w:t>توان تث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>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ختار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</w:t>
      </w:r>
      <w:r w:rsidRPr="008C610F">
        <w:rPr>
          <w:rStyle w:val="Char3"/>
          <w:rFonts w:hint="eastAsia"/>
          <w:bCs w:val="0"/>
          <w:rtl/>
        </w:rPr>
        <w:t>استفاد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واما خبر تلاش در دست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مجل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صدر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 xml:space="preserve">ن را نقل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8C610F">
        <w:rPr>
          <w:rStyle w:val="Char3"/>
          <w:bCs w:val="0"/>
          <w:rtl/>
        </w:rPr>
        <w:t>،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خبر مرس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خبر از پاسب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ام (ر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ر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جهول و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</w:t>
      </w:r>
      <w:r w:rsidRPr="008C610F">
        <w:rPr>
          <w:rStyle w:val="Char3"/>
          <w:rFonts w:hint="eastAsia"/>
          <w:bCs w:val="0"/>
          <w:rtl/>
        </w:rPr>
        <w:t>ومش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و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در عدالتش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ام وه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نماز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خواند</w:t>
      </w:r>
      <w:r w:rsidRPr="008C610F">
        <w:rPr>
          <w:rStyle w:val="Char3"/>
          <w:bCs w:val="0"/>
          <w:rtl/>
        </w:rPr>
        <w:t xml:space="preserve"> معلوم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و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تضمن امور غ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ه</w:t>
      </w:r>
      <w:r w:rsidR="00290BA5">
        <w:rPr>
          <w:rStyle w:val="Char3"/>
          <w:bCs w:val="0"/>
          <w:rtl/>
        </w:rPr>
        <w:t>‌ا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از جمله بقاء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rFonts w:hint="eastAsia"/>
          <w:bCs w:val="0"/>
          <w:rtl/>
        </w:rPr>
        <w:t>سامراء</w:t>
      </w:r>
      <w:r w:rsidRPr="008C610F">
        <w:rPr>
          <w:rStyle w:val="Char3"/>
          <w:bCs w:val="0"/>
          <w:rtl/>
        </w:rPr>
        <w:t xml:space="preserve"> ودر منزل پدرش در مد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چو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ست از ج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تقل شود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در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نهان گـردد.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تضمن معاجز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لز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داشت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ا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تندورها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(غُلات)</w:t>
      </w:r>
      <w:r w:rsidRPr="008C610F">
        <w:rPr>
          <w:rStyle w:val="Char3"/>
          <w:bCs w:val="0"/>
          <w:rtl/>
        </w:rPr>
        <w:t xml:space="preserve"> از نظر محت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زد</w:t>
      </w:r>
      <w:r w:rsidR="00662866" w:rsidRPr="008C610F">
        <w:rPr>
          <w:rStyle w:val="Char3"/>
          <w:bCs w:val="0"/>
          <w:rtl/>
        </w:rPr>
        <w:t>یک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لازم</w:t>
      </w:r>
      <w:r w:rsidRPr="008C610F">
        <w:rPr>
          <w:rStyle w:val="Char3"/>
          <w:bCs w:val="0"/>
          <w:rtl/>
        </w:rPr>
        <w:t xml:space="preserve"> ب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آ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لمعتضد ال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به </w:t>
      </w:r>
      <w:r w:rsidRPr="008C610F">
        <w:rPr>
          <w:rStyle w:val="Char3"/>
          <w:rFonts w:hint="eastAsia"/>
          <w:bCs w:val="0"/>
          <w:rtl/>
        </w:rPr>
        <w:t>ت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معتضد دستور</w:t>
      </w:r>
      <w:r w:rsidR="00811219">
        <w:rPr>
          <w:rStyle w:val="Char3"/>
          <w:bCs w:val="0"/>
          <w:rtl/>
        </w:rPr>
        <w:t xml:space="preserve"> می‌د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D51CFB">
        <w:rPr>
          <w:rStyle w:val="Char3"/>
          <w:bCs w:val="0"/>
          <w:rtl/>
        </w:rPr>
        <w:t xml:space="preserve"> نام‌های </w:t>
      </w:r>
      <w:r w:rsidRPr="008C610F">
        <w:rPr>
          <w:rStyle w:val="Char3"/>
          <w:bCs w:val="0"/>
          <w:rtl/>
        </w:rPr>
        <w:t>بن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ند و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بودن خود را عل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ا</w:t>
      </w:r>
      <w:r w:rsidRPr="008C610F">
        <w:rPr>
          <w:rStyle w:val="Char3"/>
          <w:rFonts w:hint="cs"/>
          <w:bCs w:val="0"/>
          <w:rtl/>
        </w:rPr>
        <w:t>خت</w:t>
      </w:r>
      <w:r w:rsidRPr="008C610F">
        <w:rPr>
          <w:rStyle w:val="Char3"/>
          <w:bCs w:val="0"/>
          <w:rtl/>
        </w:rPr>
        <w:t xml:space="preserve"> ونامه علناً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م خوانده شد،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>نطو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ابن الا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(</w:t>
      </w:r>
      <w:r w:rsidRPr="009210CD">
        <w:rPr>
          <w:rStyle w:val="Char4"/>
          <w:b w:val="0"/>
          <w:bCs w:val="0"/>
          <w:rtl/>
        </w:rPr>
        <w:t xml:space="preserve">الكامل في </w:t>
      </w:r>
      <w:r w:rsidRPr="009210CD">
        <w:rPr>
          <w:rStyle w:val="Char4"/>
          <w:rFonts w:hint="eastAsia"/>
          <w:b w:val="0"/>
          <w:bCs w:val="0"/>
          <w:rtl/>
        </w:rPr>
        <w:t>التاريخ</w:t>
      </w:r>
      <w:r w:rsidRPr="009210CD">
        <w:rPr>
          <w:rStyle w:val="Char4"/>
          <w:b w:val="0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ج6 ص 85)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، در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 صحت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، وتلاش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ست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را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سؤا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رد، تر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اً داستان اختف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سرداب از خلق </w:t>
      </w:r>
      <w:r w:rsidRPr="008C610F">
        <w:rPr>
          <w:rStyle w:val="Char3"/>
          <w:rFonts w:hint="eastAsia"/>
          <w:bCs w:val="0"/>
          <w:rtl/>
        </w:rPr>
        <w:t>خ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فه</w:t>
      </w:r>
      <w:r w:rsidRPr="008C610F">
        <w:rPr>
          <w:rStyle w:val="Char3"/>
          <w:bCs w:val="0"/>
          <w:rtl/>
        </w:rPr>
        <w:t xml:space="preserve"> بوده است.</w:t>
      </w:r>
    </w:p>
    <w:p w:rsidR="00120CB4" w:rsidRPr="00AC2268" w:rsidRDefault="00120CB4" w:rsidP="00AC2268">
      <w:pPr>
        <w:pStyle w:val="a2"/>
        <w:bidi/>
      </w:pPr>
      <w:bookmarkStart w:id="661" w:name="_Toc439154468"/>
      <w:bookmarkStart w:id="662" w:name="_Toc439164653"/>
      <w:r w:rsidRPr="00AC2268">
        <w:rPr>
          <w:rFonts w:hint="eastAsia"/>
          <w:rtl/>
        </w:rPr>
        <w:t>مطلب</w:t>
      </w:r>
      <w:r w:rsidRPr="00AC2268">
        <w:rPr>
          <w:rtl/>
        </w:rPr>
        <w:t xml:space="preserve"> </w:t>
      </w:r>
      <w:r w:rsidRPr="00AC2268">
        <w:rPr>
          <w:rFonts w:hint="eastAsia"/>
          <w:rtl/>
        </w:rPr>
        <w:t>سوم</w:t>
      </w:r>
      <w:r w:rsidRPr="00AC2268">
        <w:rPr>
          <w:rtl/>
        </w:rPr>
        <w:t>:</w:t>
      </w:r>
      <w:r w:rsidRPr="00AC2268">
        <w:rPr>
          <w:rFonts w:hint="cs"/>
          <w:rtl/>
        </w:rPr>
        <w:t xml:space="preserve"> </w:t>
      </w:r>
      <w:r w:rsidRPr="00AC2268">
        <w:rPr>
          <w:rtl/>
        </w:rPr>
        <w:t>تحق</w:t>
      </w:r>
      <w:r w:rsidR="00B74A8B">
        <w:rPr>
          <w:rtl/>
        </w:rPr>
        <w:t>ی</w:t>
      </w:r>
      <w:r w:rsidRPr="00AC2268">
        <w:rPr>
          <w:rtl/>
        </w:rPr>
        <w:t>ق در شهادت نواب اربعه</w:t>
      </w:r>
      <w:bookmarkEnd w:id="661"/>
      <w:bookmarkEnd w:id="662"/>
    </w:p>
    <w:p w:rsidR="00120CB4" w:rsidRPr="008C610F" w:rsidRDefault="00F570C2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>
        <w:rPr>
          <w:rStyle w:val="Char3"/>
          <w:bCs w:val="0"/>
          <w:rtl/>
        </w:rPr>
        <w:t xml:space="preserve"> روایت‌های </w:t>
      </w:r>
      <w:r w:rsidR="00120CB4" w:rsidRPr="008C610F">
        <w:rPr>
          <w:rStyle w:val="Char3"/>
          <w:bCs w:val="0"/>
          <w:rtl/>
        </w:rPr>
        <w:t>تار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>
        <w:rPr>
          <w:rStyle w:val="Char3"/>
          <w:bCs w:val="0"/>
          <w:rtl/>
        </w:rPr>
        <w:t xml:space="preserve"> جریان‌های </w:t>
      </w:r>
      <w:r w:rsidR="00120CB4" w:rsidRPr="008C610F">
        <w:rPr>
          <w:rStyle w:val="Char3"/>
          <w:bCs w:val="0"/>
          <w:rtl/>
        </w:rPr>
        <w:t>ظاهر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بعد از مرگ حسن عس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>
        <w:rPr>
          <w:rStyle w:val="Char3"/>
          <w:bCs w:val="0"/>
          <w:rtl/>
        </w:rPr>
        <w:t xml:space="preserve"> می‌گوید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حضرت عس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ه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چ فرزند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ز خود </w:t>
      </w:r>
      <w:r w:rsidR="00120CB4" w:rsidRPr="008C610F">
        <w:rPr>
          <w:rStyle w:val="Char3"/>
          <w:rFonts w:hint="eastAsia"/>
          <w:bCs w:val="0"/>
          <w:rtl/>
        </w:rPr>
        <w:t>با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نگـذاشته بود، نه پسر ونه دختر، حضرت عس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وص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ت اموالش را به مادرش (حد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ث)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="00120CB4" w:rsidRPr="008C610F">
        <w:rPr>
          <w:rStyle w:val="Char3"/>
          <w:rFonts w:hint="eastAsia"/>
          <w:bCs w:val="0"/>
          <w:rtl/>
        </w:rPr>
        <w:t>رد</w:t>
      </w:r>
      <w:r w:rsidR="00120CB4" w:rsidRPr="008C610F">
        <w:rPr>
          <w:rStyle w:val="Char3"/>
          <w:bCs w:val="0"/>
          <w:rtl/>
        </w:rPr>
        <w:t>، بهم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ن خاطر بود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برادرش جعفر بن عل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دع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مامت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 وعده</w:t>
      </w:r>
      <w:r w:rsidR="00290BA5">
        <w:rPr>
          <w:rStyle w:val="Char3"/>
          <w:bCs w:val="0"/>
          <w:rtl/>
        </w:rPr>
        <w:t xml:space="preserve">‌ای </w:t>
      </w:r>
      <w:r w:rsidR="00120CB4" w:rsidRPr="008C610F">
        <w:rPr>
          <w:rStyle w:val="Char3"/>
          <w:bCs w:val="0"/>
          <w:rtl/>
        </w:rPr>
        <w:t>از ش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ان </w:t>
      </w:r>
      <w:r w:rsidR="00120CB4"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رامون</w:t>
      </w:r>
      <w:r w:rsidR="00120CB4" w:rsidRPr="008C610F">
        <w:rPr>
          <w:rStyle w:val="Char3"/>
          <w:bCs w:val="0"/>
          <w:rtl/>
        </w:rPr>
        <w:t xml:space="preserve"> او جمع شدند.</w:t>
      </w:r>
      <w:r w:rsidR="00120CB4" w:rsidRPr="008C610F">
        <w:rPr>
          <w:rStyle w:val="Char3"/>
          <w:rFonts w:hint="cs"/>
          <w:bCs w:val="0"/>
          <w:rtl/>
        </w:rPr>
        <w:t xml:space="preserve"> </w:t>
      </w:r>
      <w:r w:rsidR="00120CB4" w:rsidRPr="008C610F">
        <w:rPr>
          <w:rStyle w:val="Char3"/>
          <w:bCs w:val="0"/>
          <w:rtl/>
        </w:rPr>
        <w:t>اما رو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ت </w:t>
      </w:r>
      <w:r w:rsidR="00120CB4" w:rsidRPr="009210CD">
        <w:rPr>
          <w:rStyle w:val="Char4"/>
          <w:b w:val="0"/>
          <w:bCs w:val="0"/>
          <w:rtl/>
        </w:rPr>
        <w:t>(نواب اربعه)</w:t>
      </w:r>
      <w:r>
        <w:rPr>
          <w:rStyle w:val="Char3"/>
          <w:bCs w:val="0"/>
          <w:rtl/>
        </w:rPr>
        <w:t xml:space="preserve"> می‌گوید:</w:t>
      </w:r>
      <w:r w:rsidR="00120CB4" w:rsidRPr="008C610F">
        <w:rPr>
          <w:rStyle w:val="Char3"/>
          <w:bCs w:val="0"/>
          <w:rtl/>
        </w:rPr>
        <w:t xml:space="preserve"> حضرت عس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فرزند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داشت اما </w:t>
      </w:r>
      <w:r w:rsidR="00120CB4" w:rsidRPr="008C610F">
        <w:rPr>
          <w:rStyle w:val="Char3"/>
          <w:rFonts w:hint="eastAsia"/>
          <w:bCs w:val="0"/>
          <w:rtl/>
        </w:rPr>
        <w:t>مخ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بود، </w:t>
      </w:r>
      <w:r w:rsidR="004809C3">
        <w:rPr>
          <w:rStyle w:val="Char3"/>
          <w:bCs w:val="0"/>
          <w:rtl/>
        </w:rPr>
        <w:t>و آن‌ها</w:t>
      </w:r>
      <w:r w:rsidR="00120CB4" w:rsidRPr="008C610F">
        <w:rPr>
          <w:rStyle w:val="Char3"/>
          <w:bCs w:val="0"/>
          <w:rtl/>
        </w:rPr>
        <w:t xml:space="preserve"> </w:t>
      </w:r>
      <w:r w:rsidR="00120CB4" w:rsidRPr="009210CD">
        <w:rPr>
          <w:rStyle w:val="Char4"/>
          <w:b w:val="0"/>
          <w:bCs w:val="0"/>
          <w:rtl/>
        </w:rPr>
        <w:t>(نواب اربعه)</w:t>
      </w:r>
      <w:r w:rsidR="00120CB4" w:rsidRPr="008C610F">
        <w:rPr>
          <w:rStyle w:val="Char3"/>
          <w:bCs w:val="0"/>
          <w:rtl/>
        </w:rPr>
        <w:t xml:space="preserve"> نائب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ا</w:t>
      </w:r>
      <w:r w:rsidR="00120CB4" w:rsidRPr="008C610F">
        <w:rPr>
          <w:rStyle w:val="Char3"/>
          <w:bCs w:val="0"/>
          <w:rtl/>
        </w:rPr>
        <w:t xml:space="preserve"> </w:t>
      </w:r>
      <w:r w:rsidR="00120CB4" w:rsidRPr="008C610F">
        <w:rPr>
          <w:rStyle w:val="Char3"/>
          <w:rFonts w:hint="eastAsia"/>
          <w:bCs w:val="0"/>
          <w:rtl/>
        </w:rPr>
        <w:t>و</w:t>
      </w:r>
      <w:r w:rsidR="00662866" w:rsidRPr="008C610F">
        <w:rPr>
          <w:rStyle w:val="Char3"/>
          <w:rFonts w:hint="eastAsia"/>
          <w:bCs w:val="0"/>
          <w:rtl/>
        </w:rPr>
        <w:t>کی</w:t>
      </w:r>
      <w:r w:rsidR="00120CB4" w:rsidRPr="008C610F">
        <w:rPr>
          <w:rStyle w:val="Char3"/>
          <w:rFonts w:hint="eastAsia"/>
          <w:bCs w:val="0"/>
          <w:rtl/>
        </w:rPr>
        <w:t>ل</w:t>
      </w:r>
      <w:r w:rsidR="00120CB4" w:rsidRPr="008C610F">
        <w:rPr>
          <w:rStyle w:val="Char3"/>
          <w:bCs w:val="0"/>
          <w:rtl/>
        </w:rPr>
        <w:t xml:space="preserve"> او بودند. تصد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ق</w:t>
      </w:r>
      <w:r w:rsidR="00B7502B">
        <w:rPr>
          <w:rStyle w:val="Char3"/>
          <w:bCs w:val="0"/>
          <w:rtl/>
        </w:rPr>
        <w:t xml:space="preserve"> آن‌ها </w:t>
      </w:r>
      <w:r w:rsidR="00120CB4" w:rsidRPr="008C610F">
        <w:rPr>
          <w:rStyle w:val="Char3"/>
          <w:bCs w:val="0"/>
          <w:rtl/>
        </w:rPr>
        <w:t>منجر به قول به وجود (ابن الحسن)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.</w:t>
      </w:r>
      <w:r w:rsidR="00120CB4" w:rsidRPr="008C610F">
        <w:rPr>
          <w:rStyle w:val="Char3"/>
          <w:bCs w:val="0"/>
          <w:rtl/>
        </w:rPr>
        <w:t xml:space="preserve"> آ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ا نواب اربعه </w:t>
      </w:r>
      <w:r w:rsidR="00120CB4" w:rsidRPr="008C610F">
        <w:rPr>
          <w:rStyle w:val="Char3"/>
          <w:rFonts w:hint="eastAsia"/>
          <w:bCs w:val="0"/>
          <w:rtl/>
        </w:rPr>
        <w:t>صادق</w:t>
      </w:r>
      <w:r w:rsidR="00120CB4" w:rsidRPr="008C610F">
        <w:rPr>
          <w:rStyle w:val="Char3"/>
          <w:bCs w:val="0"/>
          <w:rtl/>
        </w:rPr>
        <w:t xml:space="preserve"> وراستگـو بودند؟ آ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 ش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ن رو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عتبار</w:t>
      </w:r>
      <w:r w:rsidR="00B7502B">
        <w:rPr>
          <w:rStyle w:val="Char3"/>
          <w:bCs w:val="0"/>
          <w:rtl/>
        </w:rPr>
        <w:t xml:space="preserve"> آن‌ها </w:t>
      </w:r>
      <w:r w:rsidR="00120CB4" w:rsidRPr="008C610F">
        <w:rPr>
          <w:rStyle w:val="Char3"/>
          <w:bCs w:val="0"/>
          <w:rtl/>
        </w:rPr>
        <w:t>اجماع داشتند؟ چه گـونه ش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ن</w:t>
      </w:r>
      <w:r w:rsidR="00B7502B">
        <w:rPr>
          <w:rStyle w:val="Char3"/>
          <w:bCs w:val="0"/>
          <w:rtl/>
        </w:rPr>
        <w:t xml:space="preserve"> آن‌ها </w:t>
      </w:r>
      <w:r w:rsidR="00120CB4" w:rsidRPr="008C610F">
        <w:rPr>
          <w:rStyle w:val="Char3"/>
          <w:bCs w:val="0"/>
          <w:rtl/>
        </w:rPr>
        <w:t>را تصد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ق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ند؟ با چه دل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دعا</w:t>
      </w:r>
      <w:r w:rsidR="00662866"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="00120CB4" w:rsidRPr="008C610F">
        <w:rPr>
          <w:rStyle w:val="Char3"/>
          <w:bCs w:val="0"/>
          <w:rtl/>
        </w:rPr>
        <w:t xml:space="preserve">را </w:t>
      </w:r>
      <w:r w:rsidR="00120CB4" w:rsidRPr="008C610F">
        <w:rPr>
          <w:rStyle w:val="Char3"/>
          <w:bCs w:val="0"/>
          <w:rtl/>
        </w:rPr>
        <w:lastRenderedPageBreak/>
        <w:t>تصد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ق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م؟ آ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 چ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وجود دارد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ه </w:t>
      </w:r>
      <w:r w:rsidR="00120CB4" w:rsidRPr="008C610F">
        <w:rPr>
          <w:rStyle w:val="Char3"/>
          <w:rFonts w:hint="eastAsia"/>
          <w:bCs w:val="0"/>
          <w:rtl/>
        </w:rPr>
        <w:t>ما</w:t>
      </w:r>
      <w:r w:rsidR="00120CB4" w:rsidRPr="008C610F">
        <w:rPr>
          <w:rStyle w:val="Char3"/>
          <w:rFonts w:hint="cs"/>
          <w:bCs w:val="0"/>
          <w:rtl/>
        </w:rPr>
        <w:t xml:space="preserve"> </w:t>
      </w:r>
      <w:r w:rsidR="00120CB4" w:rsidRPr="008C610F">
        <w:rPr>
          <w:rStyle w:val="Char3"/>
          <w:rFonts w:hint="eastAsia"/>
          <w:bCs w:val="0"/>
          <w:rtl/>
        </w:rPr>
        <w:t>را</w:t>
      </w:r>
      <w:r w:rsidR="00120CB4" w:rsidRPr="008C610F">
        <w:rPr>
          <w:rStyle w:val="Char3"/>
          <w:bCs w:val="0"/>
          <w:rtl/>
        </w:rPr>
        <w:t xml:space="preserve"> وادار سازد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به</w:t>
      </w:r>
      <w:r w:rsidR="00B7502B">
        <w:rPr>
          <w:rStyle w:val="Char3"/>
          <w:bCs w:val="0"/>
          <w:rtl/>
        </w:rPr>
        <w:t xml:space="preserve"> آن‌ها </w:t>
      </w:r>
      <w:r w:rsidR="00120CB4" w:rsidRPr="008C610F">
        <w:rPr>
          <w:rStyle w:val="Char3"/>
          <w:bCs w:val="0"/>
          <w:rtl/>
        </w:rPr>
        <w:t>به د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د ش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 وترد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د نگـاه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م؟ ودر ادعا</w:t>
      </w:r>
      <w:r w:rsidR="00662866"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="00120CB4" w:rsidRPr="008C610F">
        <w:rPr>
          <w:rStyle w:val="Char3"/>
          <w:bCs w:val="0"/>
          <w:rtl/>
        </w:rPr>
        <w:t>در ن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ابت </w:t>
      </w:r>
      <w:r w:rsidR="00120CB4" w:rsidRPr="008C610F">
        <w:rPr>
          <w:rStyle w:val="Char3"/>
          <w:rFonts w:hint="eastAsia"/>
          <w:bCs w:val="0"/>
          <w:rtl/>
        </w:rPr>
        <w:t>از</w:t>
      </w:r>
      <w:r w:rsidR="00120CB4" w:rsidRPr="008C610F">
        <w:rPr>
          <w:rStyle w:val="Char3"/>
          <w:bCs w:val="0"/>
          <w:rtl/>
        </w:rPr>
        <w:t xml:space="preserve"> (الامام المهد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) ترد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م؟ خصوصا اگـر فهم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="00120CB4" w:rsidRPr="008C610F">
        <w:rPr>
          <w:rStyle w:val="Char3"/>
          <w:bCs w:val="0"/>
          <w:rtl/>
        </w:rPr>
        <w:t>از ادع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ب سود ماد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</w:t>
      </w:r>
      <w:r w:rsidR="00120CB4" w:rsidRPr="008C610F">
        <w:rPr>
          <w:rStyle w:val="Char3"/>
          <w:rFonts w:hint="eastAsia"/>
          <w:bCs w:val="0"/>
          <w:rtl/>
        </w:rPr>
        <w:t>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ا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نص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بشان ش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قبل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در مدح ودرست بودن </w:t>
      </w:r>
      <w:r w:rsidRPr="008C610F">
        <w:rPr>
          <w:rStyle w:val="Char3"/>
          <w:rFonts w:hint="eastAsia"/>
          <w:bCs w:val="0"/>
          <w:rtl/>
        </w:rPr>
        <w:t>نواب</w:t>
      </w:r>
      <w:r w:rsidRPr="008C610F">
        <w:rPr>
          <w:rStyle w:val="Char3"/>
          <w:bCs w:val="0"/>
          <w:rtl/>
        </w:rPr>
        <w:t xml:space="preserve"> اربعه مورد بحث وتد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وار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رار 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م: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سئل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از </w:t>
      </w:r>
      <w:r w:rsidRPr="008C610F">
        <w:rPr>
          <w:rStyle w:val="Char3"/>
          <w:rFonts w:hint="eastAsia"/>
          <w:bCs w:val="0"/>
          <w:rtl/>
        </w:rPr>
        <w:t>مه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ئله ن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وده؟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پ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قبلاً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وجود داشته بود؟. ملاحظه</w:t>
      </w:r>
      <w:r w:rsidR="00552584">
        <w:rPr>
          <w:rStyle w:val="Char3"/>
          <w:bCs w:val="0"/>
          <w:rtl/>
        </w:rPr>
        <w:t xml:space="preserve"> می‌کنیم </w:t>
      </w:r>
      <w:r w:rsidRPr="008C610F">
        <w:rPr>
          <w:rStyle w:val="Char3"/>
          <w:bCs w:val="0"/>
          <w:rtl/>
        </w:rPr>
        <w:t>قبل از نواب اربعه اشخاص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لت و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از ائمه سا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د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شان شدند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و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بعد از آن </w:t>
      </w:r>
      <w:r w:rsidRPr="008C610F">
        <w:rPr>
          <w:rStyle w:val="Char3"/>
          <w:rFonts w:hint="eastAsia"/>
          <w:bCs w:val="0"/>
          <w:rtl/>
        </w:rPr>
        <w:t>ادع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خاص آن امام غ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را، مانند حضرت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ظم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ده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صحابش </w:t>
      </w:r>
      <w:r w:rsidRPr="008C610F">
        <w:rPr>
          <w:rStyle w:val="Char3"/>
          <w:rFonts w:hint="eastAsia"/>
          <w:bCs w:val="0"/>
          <w:rtl/>
        </w:rPr>
        <w:t>معتقد</w:t>
      </w:r>
      <w:r w:rsidRPr="008C610F">
        <w:rPr>
          <w:rStyle w:val="Char3"/>
          <w:bCs w:val="0"/>
          <w:rtl/>
        </w:rPr>
        <w:t xml:space="preserve"> ب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و</w:t>
      </w:r>
      <w:r w:rsidR="00154F17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استمرار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ش شدند، واز جمل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(محمد بن ب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) بود،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از حضرتش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را بعنوان (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ث) به فرزندانش وفرزندا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گـذاشت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</w:t>
      </w:r>
      <w:r w:rsidRPr="008C610F">
        <w:rPr>
          <w:rStyle w:val="Char3"/>
          <w:bCs w:val="0"/>
          <w:rtl/>
        </w:rPr>
        <w:t xml:space="preserve"> ا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نفر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لامام </w:t>
      </w:r>
      <w:r w:rsidRPr="008C610F">
        <w:rPr>
          <w:rStyle w:val="Char3"/>
          <w:rFonts w:hint="eastAsia"/>
          <w:bCs w:val="0"/>
          <w:rtl/>
        </w:rPr>
        <w:t>محمد</w:t>
      </w:r>
      <w:r w:rsidRPr="008C610F">
        <w:rPr>
          <w:rStyle w:val="Char3"/>
          <w:bCs w:val="0"/>
          <w:rtl/>
        </w:rPr>
        <w:t xml:space="preserve">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آن</w:t>
      </w:r>
      <w:r w:rsidR="00EF367E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: ال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الن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العبرت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، </w:t>
      </w:r>
      <w:r w:rsidRPr="008C610F">
        <w:rPr>
          <w:rStyle w:val="Char3"/>
          <w:rFonts w:hint="eastAsia"/>
          <w:bCs w:val="0"/>
          <w:rtl/>
        </w:rPr>
        <w:t>الحلاج</w:t>
      </w:r>
      <w:r w:rsidRPr="008C610F">
        <w:rPr>
          <w:rStyle w:val="Char3"/>
          <w:bCs w:val="0"/>
          <w:rtl/>
        </w:rPr>
        <w:t>،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م بود. چون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استفاد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م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جت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دنبال </w:t>
      </w:r>
      <w:r w:rsidRPr="008C610F">
        <w:rPr>
          <w:rStyle w:val="Char3"/>
          <w:rFonts w:hint="eastAsia"/>
          <w:bCs w:val="0"/>
          <w:rtl/>
        </w:rPr>
        <w:t>داشته</w:t>
      </w:r>
      <w:r w:rsidRPr="008C610F">
        <w:rPr>
          <w:rStyle w:val="Char3"/>
          <w:bCs w:val="0"/>
          <w:rtl/>
        </w:rPr>
        <w:t>، مخصوصا 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ئله را در سرّ وخفا تب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</w:t>
      </w:r>
      <w:r w:rsidR="00290BA5">
        <w:rPr>
          <w:rStyle w:val="Char3"/>
          <w:bCs w:val="0"/>
          <w:rtl/>
        </w:rPr>
        <w:t xml:space="preserve"> می‌کردند </w:t>
      </w:r>
      <w:r w:rsidRPr="008C610F">
        <w:rPr>
          <w:rStyle w:val="Char3"/>
          <w:bCs w:val="0"/>
          <w:rtl/>
        </w:rPr>
        <w:t xml:space="preserve">ومردم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از ت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ئله نه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!.. 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از وجود علاقه ورابطه با </w:t>
      </w:r>
      <w:r w:rsidRPr="008C610F">
        <w:rPr>
          <w:rStyle w:val="Char3"/>
          <w:rFonts w:hint="eastAsia"/>
          <w:bCs w:val="0"/>
          <w:rtl/>
        </w:rPr>
        <w:t>ائمه</w:t>
      </w:r>
      <w:r w:rsidRPr="008C610F">
        <w:rPr>
          <w:rStyle w:val="Char3"/>
          <w:bCs w:val="0"/>
          <w:rtl/>
        </w:rPr>
        <w:t xml:space="preserve">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سوء استفاده</w:t>
      </w:r>
      <w:r w:rsidR="00290BA5">
        <w:rPr>
          <w:rStyle w:val="Char3"/>
          <w:bCs w:val="0"/>
          <w:rtl/>
        </w:rPr>
        <w:t xml:space="preserve"> می‌کردند،</w:t>
      </w:r>
      <w:r w:rsidRPr="008C610F">
        <w:rPr>
          <w:rStyle w:val="Char3"/>
          <w:bCs w:val="0"/>
          <w:rtl/>
        </w:rPr>
        <w:t xml:space="preserve"> و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امه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و بالاخره خودش </w:t>
      </w:r>
      <w:r w:rsidRPr="008C610F">
        <w:rPr>
          <w:rStyle w:val="Char3"/>
          <w:rFonts w:hint="eastAsia"/>
          <w:bCs w:val="0"/>
          <w:rtl/>
        </w:rPr>
        <w:t>نائب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و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 امام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د،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دعا معمولاً مورد قبول مردم ساده لوح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</w:t>
      </w:r>
      <w:r w:rsidRPr="008C610F">
        <w:rPr>
          <w:rStyle w:val="Char3"/>
          <w:rFonts w:hint="eastAsia"/>
          <w:bCs w:val="0"/>
          <w:rtl/>
        </w:rPr>
        <w:t>مردم</w:t>
      </w:r>
      <w:r w:rsidRPr="008C610F">
        <w:rPr>
          <w:rStyle w:val="Char3"/>
          <w:bCs w:val="0"/>
          <w:rtl/>
        </w:rPr>
        <w:t xml:space="preserve"> روشن وبا هوش ومحقق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>ن را قبول ندارند. ملاحظه</w:t>
      </w:r>
      <w:r w:rsidR="00552584">
        <w:rPr>
          <w:rStyle w:val="Char3"/>
          <w:bCs w:val="0"/>
          <w:rtl/>
        </w:rPr>
        <w:t xml:space="preserve"> می‌کنیم 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همه 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بت</w:t>
      </w:r>
      <w:r w:rsidRPr="008C610F">
        <w:rPr>
          <w:rStyle w:val="Char3"/>
          <w:bCs w:val="0"/>
          <w:rtl/>
        </w:rPr>
        <w:t xml:space="preserve"> را 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و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نفر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قبول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را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ذب و جعل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</w:t>
      </w:r>
      <w:r w:rsidRPr="008C610F">
        <w:rPr>
          <w:rStyle w:val="Char3"/>
          <w:bCs w:val="0"/>
          <w:rtl/>
        </w:rPr>
        <w:t xml:space="preserve"> متهم ساختند و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نواب اربع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و در بار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مختلف </w:t>
      </w:r>
      <w:r w:rsidRPr="008C610F">
        <w:rPr>
          <w:rStyle w:val="Char3"/>
          <w:rFonts w:hint="eastAsia"/>
          <w:bCs w:val="0"/>
          <w:rtl/>
        </w:rPr>
        <w:t>بودند</w:t>
      </w:r>
      <w:r w:rsidRPr="008C610F">
        <w:rPr>
          <w:rStyle w:val="Char3"/>
          <w:bCs w:val="0"/>
          <w:rtl/>
        </w:rPr>
        <w:t xml:space="preserve"> و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ع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واض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ل بر صدق وصحت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واب اربعه در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</w:t>
      </w:r>
      <w:r w:rsidR="00290BA5">
        <w:rPr>
          <w:rStyle w:val="Char3"/>
          <w:bCs w:val="0"/>
          <w:rtl/>
        </w:rPr>
        <w:t xml:space="preserve"> نمی‌شود،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بب</w:t>
      </w:r>
      <w:r w:rsidR="00777CEC">
        <w:rPr>
          <w:rStyle w:val="Char3"/>
          <w:bCs w:val="0"/>
          <w:rtl/>
        </w:rPr>
        <w:t xml:space="preserve"> می‌شود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به 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ذ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لحق س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، چون همه 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واستند</w:t>
      </w:r>
      <w:r w:rsidRPr="008C610F">
        <w:rPr>
          <w:rStyle w:val="Char3"/>
          <w:bCs w:val="0"/>
          <w:rtl/>
        </w:rPr>
        <w:t xml:space="preserve"> از مسئل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م تجار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 و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خودشان را </w:t>
      </w:r>
      <w:r w:rsidRPr="008C610F">
        <w:rPr>
          <w:rStyle w:val="Char3"/>
          <w:rFonts w:hint="eastAsia"/>
          <w:bCs w:val="0"/>
          <w:rtl/>
        </w:rPr>
        <w:t>پر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ن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عثمان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چند </w:t>
      </w: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،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حمد بن اسحاق ق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آ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آم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حضرت </w:t>
      </w:r>
      <w:r w:rsidRPr="008C610F">
        <w:rPr>
          <w:rStyle w:val="Char3"/>
          <w:rFonts w:hint="eastAsia"/>
          <w:bCs w:val="0"/>
          <w:rtl/>
        </w:rPr>
        <w:t>ها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ثمان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چه در زمان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رگ مورد تأ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د قرار </w:t>
      </w:r>
      <w:r w:rsidRPr="008C610F">
        <w:rPr>
          <w:rStyle w:val="Char3"/>
          <w:rFonts w:hint="eastAsia"/>
          <w:bCs w:val="0"/>
          <w:rtl/>
        </w:rPr>
        <w:t>داده</w:t>
      </w:r>
      <w:r w:rsidRPr="008C610F">
        <w:rPr>
          <w:rStyle w:val="Char3"/>
          <w:bCs w:val="0"/>
          <w:rtl/>
        </w:rPr>
        <w:t xml:space="preserve">. </w:t>
      </w:r>
      <w:r w:rsidRPr="008C610F">
        <w:rPr>
          <w:rStyle w:val="Char3"/>
          <w:bCs w:val="0"/>
          <w:rtl/>
        </w:rPr>
        <w:lastRenderedPageBreak/>
        <w:t>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حضرت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د ندارد، اما </w:t>
      </w:r>
      <w:r w:rsidRPr="008C610F">
        <w:rPr>
          <w:rStyle w:val="Char3"/>
          <w:rFonts w:hint="eastAsia"/>
          <w:bCs w:val="0"/>
          <w:rtl/>
        </w:rPr>
        <w:t>بع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ت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290BA5">
        <w:rPr>
          <w:rStyle w:val="Char3"/>
          <w:bCs w:val="0"/>
          <w:rtl/>
        </w:rPr>
        <w:t xml:space="preserve"> می‌ک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أ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د بر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لت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حضرت قائم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اما سن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چون در سلسله روات (جعفر بن محمد </w:t>
      </w:r>
      <w:r w:rsidRPr="008C610F">
        <w:rPr>
          <w:rStyle w:val="Char3"/>
          <w:rFonts w:hint="eastAsia"/>
          <w:bCs w:val="0"/>
          <w:rtl/>
        </w:rPr>
        <w:t>بن</w:t>
      </w:r>
      <w:r w:rsidRPr="008C610F">
        <w:rPr>
          <w:rStyle w:val="Char3"/>
          <w:bCs w:val="0"/>
          <w:rtl/>
        </w:rPr>
        <w:t xml:space="preserve"> م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الفز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جود دارد. النج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بن الغضائ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باره فز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فتند: «او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ذاب</w:t>
      </w:r>
      <w:r w:rsidRPr="008C610F">
        <w:rPr>
          <w:rStyle w:val="Char3"/>
          <w:bCs w:val="0"/>
          <w:rtl/>
        </w:rPr>
        <w:t xml:space="preserve"> ومتر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ال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ودر مذهب او غلو واعا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وجود دارد، او از ضُعفا ومج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نق</w:t>
      </w:r>
      <w:r w:rsidRPr="008C610F">
        <w:rPr>
          <w:rStyle w:val="Char3"/>
          <w:rFonts w:hint="eastAsia"/>
          <w:bCs w:val="0"/>
          <w:rtl/>
        </w:rPr>
        <w:t>ل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وهمه 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ضُعفا در او جمع شدند، او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را ماهرانه وضع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فاسد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نظر مذهب و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قب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وثاقت وامانت و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لت </w:t>
      </w:r>
      <w:r w:rsidRPr="008C610F">
        <w:rPr>
          <w:rStyle w:val="Char3"/>
          <w:rFonts w:hint="eastAsia"/>
          <w:bCs w:val="0"/>
          <w:rtl/>
        </w:rPr>
        <w:t>عم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حبت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جهول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ودر سلسله سندش </w:t>
      </w:r>
      <w:r w:rsidRPr="009210CD">
        <w:rPr>
          <w:rStyle w:val="Char4"/>
          <w:b w:val="0"/>
          <w:bCs w:val="0"/>
          <w:rtl/>
        </w:rPr>
        <w:t>(الخصيبي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تندروها </w:t>
      </w:r>
      <w:r w:rsidRPr="009210CD">
        <w:rPr>
          <w:rStyle w:val="Char4"/>
          <w:b w:val="0"/>
          <w:bCs w:val="0"/>
          <w:rtl/>
        </w:rPr>
        <w:t>(غُلات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تضمن علم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است، </w:t>
      </w:r>
      <w:r w:rsidRPr="008C610F">
        <w:rPr>
          <w:rStyle w:val="Char3"/>
          <w:rFonts w:hint="eastAsia"/>
          <w:bCs w:val="0"/>
          <w:rtl/>
        </w:rPr>
        <w:t>وآگـا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ن از ن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دگـا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ن قبل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ضرتش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ب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ند</w:t>
      </w:r>
      <w:r w:rsidRPr="00077453">
        <w:rPr>
          <w:rStyle w:val="Char3"/>
          <w:bCs w:val="0"/>
          <w:vertAlign w:val="superscript"/>
          <w:rtl/>
        </w:rPr>
        <w:footnoteReference w:id="489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ز باور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ُلا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ول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بل از مرگـش خبر </w:t>
      </w:r>
      <w:r w:rsidRPr="008C610F">
        <w:rPr>
          <w:rStyle w:val="Char3"/>
          <w:rFonts w:hint="eastAsia"/>
          <w:bCs w:val="0"/>
          <w:rtl/>
        </w:rPr>
        <w:t>دا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انسان خو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اهد ماند.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ع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بجز</w:t>
      </w:r>
      <w:r w:rsidRPr="008C610F">
        <w:rPr>
          <w:rStyle w:val="Char3"/>
          <w:bCs w:val="0"/>
          <w:rtl/>
        </w:rPr>
        <w:t xml:space="preserve"> خ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ر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اند،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ز علم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. حال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ز لحاظ متن وسند فاقد اعتبا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ما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 وا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ـ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وآ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ل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گـرفتن اموال بود، </w:t>
      </w:r>
      <w:r w:rsidRPr="008C610F">
        <w:rPr>
          <w:rStyle w:val="Char3"/>
          <w:rFonts w:hint="eastAsia"/>
          <w:bCs w:val="0"/>
          <w:rtl/>
        </w:rPr>
        <w:t>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لت را مجددا به 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ن داد. و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تا بر اساس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بتواند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لت از (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ب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بد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خودش زح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دهد و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واضح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حت م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اظه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. مؤ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ئله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لت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(ابن الحسن) را </w:t>
      </w:r>
      <w:r w:rsidRPr="008C610F">
        <w:rPr>
          <w:rStyle w:val="Char3"/>
          <w:rFonts w:hint="eastAsia"/>
          <w:bCs w:val="0"/>
          <w:rtl/>
        </w:rPr>
        <w:t>مورد</w:t>
      </w:r>
      <w:r w:rsidRPr="008C610F">
        <w:rPr>
          <w:rStyle w:val="Char3"/>
          <w:bCs w:val="0"/>
          <w:rtl/>
        </w:rPr>
        <w:t xml:space="preserve"> تأ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د قرار ندادند، و الطب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احتجاج)</w:t>
      </w:r>
      <w:r w:rsidRPr="008C610F">
        <w:rPr>
          <w:rStyle w:val="Char3"/>
          <w:bCs w:val="0"/>
          <w:rtl/>
        </w:rPr>
        <w:t xml:space="preserve">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ت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آنگـه به </w:t>
      </w:r>
      <w:r w:rsidRPr="008C610F">
        <w:rPr>
          <w:rStyle w:val="Char3"/>
          <w:rFonts w:hint="eastAsia"/>
          <w:bCs w:val="0"/>
          <w:rtl/>
        </w:rPr>
        <w:t>دستش</w:t>
      </w:r>
      <w:r w:rsidRPr="008C610F">
        <w:rPr>
          <w:rStyle w:val="Char3"/>
          <w:bCs w:val="0"/>
          <w:rtl/>
        </w:rPr>
        <w:t xml:space="preserve">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حرص 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داشته، در باره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ر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552584">
        <w:rPr>
          <w:rStyle w:val="Char3"/>
          <w:bCs w:val="0"/>
          <w:rtl/>
        </w:rPr>
        <w:t xml:space="preserve"> نمی‌گـوی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: «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أمر</w:t>
      </w:r>
      <w:r w:rsidRPr="008C610F">
        <w:rPr>
          <w:rStyle w:val="Char3"/>
          <w:bCs w:val="0"/>
          <w:rtl/>
        </w:rPr>
        <w:t xml:space="preserve"> صاحب الزمان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ومت داشت و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ات وجواب مسائل از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ستش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آم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490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ؤرخ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معجز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ش را ثا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. با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عبد الله شبر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حق اليقين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واب اربعه ر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فتند مگـر بعد از </w:t>
      </w:r>
      <w:r w:rsidRPr="008C610F">
        <w:rPr>
          <w:rStyle w:val="Char3"/>
          <w:bCs w:val="0"/>
          <w:rtl/>
        </w:rPr>
        <w:lastRenderedPageBreak/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معجز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ست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ا </w:t>
      </w:r>
      <w:r w:rsidR="00662866" w:rsidRPr="008C610F">
        <w:rPr>
          <w:rStyle w:val="Char3"/>
          <w:bCs w:val="0"/>
          <w:rtl/>
        </w:rPr>
        <w:t>یک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از طرف صاحب </w:t>
      </w:r>
      <w:r w:rsidRPr="008C610F">
        <w:rPr>
          <w:rStyle w:val="Char3"/>
          <w:rFonts w:hint="eastAsia"/>
          <w:bCs w:val="0"/>
          <w:rtl/>
        </w:rPr>
        <w:t>الامر</w:t>
      </w:r>
      <w:r w:rsidRPr="008C610F">
        <w:rPr>
          <w:rStyle w:val="Char3"/>
          <w:bCs w:val="0"/>
          <w:rtl/>
        </w:rPr>
        <w:t xml:space="preserve"> ظاهر ش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ال بر صدق م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د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باشد»</w:t>
      </w:r>
      <w:r w:rsidRPr="00077453">
        <w:rPr>
          <w:rStyle w:val="Char3"/>
          <w:bCs w:val="0"/>
          <w:vertAlign w:val="superscript"/>
          <w:rtl/>
        </w:rPr>
        <w:footnoteReference w:id="491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دوّم: (محمد بن عثمان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العم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 مؤ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ن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نمی‌ک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ال بر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ش بعنوان </w:t>
      </w:r>
      <w:r w:rsidRPr="009210CD">
        <w:rPr>
          <w:rStyle w:val="Char4"/>
          <w:b w:val="0"/>
          <w:bCs w:val="0"/>
          <w:rtl/>
        </w:rPr>
        <w:t xml:space="preserve">(نايب </w:t>
      </w:r>
      <w:r w:rsidRPr="009210CD">
        <w:rPr>
          <w:rStyle w:val="Char4"/>
          <w:rFonts w:hint="eastAsia"/>
          <w:b w:val="0"/>
          <w:bCs w:val="0"/>
          <w:rtl/>
        </w:rPr>
        <w:t>المهدي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باشد. طوس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و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درش را د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اشغ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مر بنا به </w:t>
      </w:r>
      <w:r w:rsidRPr="008C610F">
        <w:rPr>
          <w:rStyle w:val="Char3"/>
          <w:rFonts w:hint="eastAsia"/>
          <w:bCs w:val="0"/>
          <w:rtl/>
        </w:rPr>
        <w:t>نص</w:t>
      </w:r>
      <w:r w:rsidRPr="008C610F">
        <w:rPr>
          <w:rStyle w:val="Char3"/>
          <w:bCs w:val="0"/>
          <w:rtl/>
        </w:rPr>
        <w:t xml:space="preserve"> ابو محمد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نص پدرش عثمان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بأمر حضرت قائم بود»</w:t>
      </w:r>
      <w:r w:rsidRPr="00077453">
        <w:rPr>
          <w:rStyle w:val="Char3"/>
          <w:bCs w:val="0"/>
          <w:vertAlign w:val="superscript"/>
          <w:rtl/>
        </w:rPr>
        <w:footnoteReference w:id="492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بد الله بن جعفر الح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ق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«حضرت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ابن</w:t>
      </w:r>
      <w:r w:rsidR="00D51CFB">
        <w:rPr>
          <w:rStyle w:val="Char3"/>
          <w:bCs w:val="0"/>
          <w:rtl/>
        </w:rPr>
        <w:t xml:space="preserve"> نام‌های </w:t>
      </w:r>
      <w:r w:rsidRPr="008C610F">
        <w:rPr>
          <w:rStyle w:val="Char3"/>
          <w:bCs w:val="0"/>
          <w:rtl/>
        </w:rPr>
        <w:t xml:space="preserve">فرست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آن ت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رگ پدرش عثمان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را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ـفت</w:t>
      </w:r>
      <w:r w:rsidRPr="008C610F">
        <w:rPr>
          <w:rStyle w:val="Char3"/>
          <w:bCs w:val="0"/>
          <w:rtl/>
        </w:rPr>
        <w:t>،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دا را </w:t>
      </w:r>
      <w:r w:rsidRPr="008C610F">
        <w:rPr>
          <w:rStyle w:val="Char3"/>
          <w:rFonts w:hint="eastAsia"/>
          <w:bCs w:val="0"/>
          <w:rtl/>
        </w:rPr>
        <w:t>حمد</w:t>
      </w:r>
      <w:r w:rsidRPr="008C610F">
        <w:rPr>
          <w:rStyle w:val="Char3"/>
          <w:bCs w:val="0"/>
          <w:rtl/>
        </w:rPr>
        <w:t xml:space="preserve"> وثناء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ابن مقام پدرش </w:t>
      </w:r>
      <w:r w:rsidRPr="008C610F">
        <w:rPr>
          <w:rStyle w:val="Char3"/>
          <w:rFonts w:hint="eastAsia"/>
          <w:bCs w:val="0"/>
          <w:rtl/>
        </w:rPr>
        <w:t>و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آرز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» ح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ضافه</w:t>
      </w:r>
      <w:r w:rsidR="00CE37B9">
        <w:rPr>
          <w:rStyle w:val="Char3"/>
          <w:bCs w:val="0"/>
          <w:rtl/>
        </w:rPr>
        <w:t xml:space="preserve"> می‌کند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 نام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باهمان دستخ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در زما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عفر عثمان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مدند.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حمد بن </w:t>
      </w:r>
      <w:r w:rsidRPr="008C610F">
        <w:rPr>
          <w:rStyle w:val="Char3"/>
          <w:rFonts w:hint="eastAsia"/>
          <w:bCs w:val="0"/>
          <w:rtl/>
        </w:rPr>
        <w:t>ابرا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بن مه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الاهو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و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سحاق ب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قوب از (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نقل</w:t>
      </w:r>
      <w:r w:rsidR="00290BA5">
        <w:rPr>
          <w:rStyle w:val="Char3"/>
          <w:bCs w:val="0"/>
          <w:rtl/>
        </w:rPr>
        <w:t xml:space="preserve"> می‌کند:</w:t>
      </w:r>
      <w:r w:rsidRPr="008C610F">
        <w:rPr>
          <w:rStyle w:val="Char3"/>
          <w:bCs w:val="0"/>
          <w:rtl/>
        </w:rPr>
        <w:t xml:space="preserve">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وثاقت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ابن تا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د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طلب رضا ومغفرت از خداوند </w:t>
      </w:r>
      <w:r w:rsidRPr="008C610F">
        <w:rPr>
          <w:rStyle w:val="Char3"/>
          <w:rFonts w:hint="eastAsia"/>
          <w:bCs w:val="0"/>
          <w:rtl/>
        </w:rPr>
        <w:t>متعال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هم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>ب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خود 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 شده،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سب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ف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گـ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م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>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دست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ثا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عثمان بن </w:t>
      </w:r>
      <w:r w:rsidRPr="008C610F">
        <w:rPr>
          <w:rStyle w:val="Char3"/>
          <w:rFonts w:hint="eastAsia"/>
          <w:bCs w:val="0"/>
          <w:rtl/>
        </w:rPr>
        <w:t>س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مر (القائم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وبه </w:t>
      </w:r>
      <w:r w:rsidRPr="008C610F">
        <w:rPr>
          <w:rStyle w:val="Char3"/>
          <w:rFonts w:hint="eastAsia"/>
          <w:bCs w:val="0"/>
          <w:rtl/>
        </w:rPr>
        <w:t>فرزندش</w:t>
      </w:r>
      <w:r w:rsidRPr="008C610F">
        <w:rPr>
          <w:rStyle w:val="Char3"/>
          <w:bCs w:val="0"/>
          <w:rtl/>
        </w:rPr>
        <w:t xml:space="preserve"> محمد بن عثمان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اشد، حسب الظاه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وحدس از طرف </w:t>
      </w: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.</w:t>
      </w:r>
      <w:r w:rsidR="0080318B">
        <w:rPr>
          <w:rStyle w:val="Char3"/>
          <w:bCs w:val="0"/>
          <w:rtl/>
        </w:rPr>
        <w:t xml:space="preserve"> و همچنین </w:t>
      </w:r>
      <w:r w:rsidRPr="008C610F">
        <w:rPr>
          <w:rStyle w:val="Char3"/>
          <w:bCs w:val="0"/>
          <w:rtl/>
        </w:rPr>
        <w:t>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د ندا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ثا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(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در) به (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فرزند</w:t>
      </w:r>
      <w:r w:rsidRPr="008C610F">
        <w:rPr>
          <w:rStyle w:val="Char3"/>
          <w:bCs w:val="0"/>
          <w:rtl/>
        </w:rPr>
        <w:t>)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اشد بجز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ث وادع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طرفه پسر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ش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چ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 وصورت از صحت </w:t>
      </w:r>
      <w:r w:rsidRPr="008C610F">
        <w:rPr>
          <w:rStyle w:val="Char3"/>
          <w:rFonts w:hint="eastAsia"/>
          <w:bCs w:val="0"/>
          <w:rtl/>
        </w:rPr>
        <w:t>تو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ا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ساختند ونسبت به (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قائم)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ادند </w:t>
      </w:r>
      <w:r w:rsidRPr="008C610F">
        <w:rPr>
          <w:rStyle w:val="Char3"/>
          <w:rFonts w:hint="eastAsia"/>
          <w:bCs w:val="0"/>
          <w:rtl/>
        </w:rPr>
        <w:t>مطمئن</w:t>
      </w:r>
      <w:r w:rsidRPr="008C610F">
        <w:rPr>
          <w:rStyle w:val="Char3"/>
          <w:bCs w:val="0"/>
          <w:rtl/>
        </w:rPr>
        <w:t xml:space="preserve"> 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. مخصوصا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>ن 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الح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ق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، ودر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نقل ش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چه صورت به (القائم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نسبت داده شد. احتما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ر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ود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دست </w:t>
      </w:r>
      <w:r w:rsidRPr="008C610F">
        <w:rPr>
          <w:rStyle w:val="Char3"/>
          <w:rFonts w:hint="eastAsia"/>
          <w:bCs w:val="0"/>
          <w:rtl/>
        </w:rPr>
        <w:t>خود</w:t>
      </w:r>
      <w:r w:rsidRPr="008C610F">
        <w:rPr>
          <w:rStyle w:val="Char3"/>
          <w:bCs w:val="0"/>
          <w:rtl/>
        </w:rPr>
        <w:t xml:space="preserve"> نوشته وآن را به (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قائم) نسبت داده، مخصوصا ملاحظ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در آن 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 </w:t>
      </w:r>
      <w:r w:rsidRPr="008C610F">
        <w:rPr>
          <w:rStyle w:val="Char3"/>
          <w:rFonts w:hint="eastAsia"/>
          <w:bCs w:val="0"/>
          <w:rtl/>
        </w:rPr>
        <w:t>العم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ساب مدح وثنا ش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به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س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ا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گـر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اضر </w:t>
      </w:r>
      <w:r w:rsidRPr="008C610F">
        <w:rPr>
          <w:rStyle w:val="Char3"/>
          <w:rFonts w:hint="eastAsia"/>
          <w:bCs w:val="0"/>
          <w:rtl/>
        </w:rPr>
        <w:t>باشند</w:t>
      </w:r>
      <w:r w:rsidRPr="008C610F">
        <w:rPr>
          <w:rStyle w:val="Char3"/>
          <w:bCs w:val="0"/>
          <w:rtl/>
        </w:rPr>
        <w:t xml:space="preserve"> چه رسد (القائم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غائب هستند!!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د ندا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را </w:t>
      </w: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جُز </w:t>
      </w:r>
      <w:r w:rsidRPr="008C610F">
        <w:rPr>
          <w:rStyle w:val="Char3"/>
          <w:rFonts w:hint="eastAsia"/>
          <w:bCs w:val="0"/>
          <w:rtl/>
        </w:rPr>
        <w:t>خود</w:t>
      </w:r>
      <w:r w:rsidRPr="008C610F">
        <w:rPr>
          <w:rStyle w:val="Char3"/>
          <w:bCs w:val="0"/>
          <w:rtl/>
        </w:rPr>
        <w:t xml:space="preserve">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. ح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 به ما</w:t>
      </w:r>
      <w:r w:rsidR="00552584">
        <w:rPr>
          <w:rStyle w:val="Char3"/>
          <w:bCs w:val="0"/>
          <w:rtl/>
        </w:rPr>
        <w:t xml:space="preserve"> نمی‌گـوید </w:t>
      </w:r>
      <w:r w:rsidRPr="008C610F">
        <w:rPr>
          <w:rStyle w:val="Char3"/>
          <w:bCs w:val="0"/>
          <w:rtl/>
        </w:rPr>
        <w:t>چرا زود 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مورد قبول و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واقع شد، با وجود جدل وبحث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آن زما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صدق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؟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هم خود الح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 را </w:t>
      </w:r>
      <w:r w:rsidRPr="008C610F">
        <w:rPr>
          <w:rStyle w:val="Char3"/>
          <w:rFonts w:hint="eastAsia"/>
          <w:bCs w:val="0"/>
          <w:rtl/>
        </w:rPr>
        <w:t>درس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وآن را به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قائم نسبت داده است. اما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حمد بن اب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بن </w:t>
      </w:r>
      <w:r w:rsidRPr="008C610F">
        <w:rPr>
          <w:rStyle w:val="Char3"/>
          <w:rFonts w:hint="eastAsia"/>
          <w:bCs w:val="0"/>
          <w:rtl/>
        </w:rPr>
        <w:t>مه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ر</w:t>
      </w:r>
      <w:r w:rsidRPr="008C610F">
        <w:rPr>
          <w:rStyle w:val="Char3"/>
          <w:bCs w:val="0"/>
          <w:rtl/>
        </w:rPr>
        <w:t xml:space="preserve"> الاهو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آ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هم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چون خودش اعتراف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بدو </w:t>
      </w:r>
      <w:r w:rsidRPr="008C610F">
        <w:rPr>
          <w:rStyle w:val="Char3"/>
          <w:rFonts w:hint="eastAsia"/>
          <w:bCs w:val="0"/>
          <w:rtl/>
        </w:rPr>
        <w:t>امر</w:t>
      </w:r>
      <w:r w:rsidRPr="008C610F">
        <w:rPr>
          <w:rStyle w:val="Char3"/>
          <w:bCs w:val="0"/>
          <w:rtl/>
        </w:rPr>
        <w:t xml:space="preserve"> بوجود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داشت، وبعد از ملاقات با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بغداد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نمود. </w:t>
      </w:r>
      <w:r w:rsidRPr="008C610F">
        <w:rPr>
          <w:rStyle w:val="Char3"/>
          <w:rFonts w:hint="eastAsia"/>
          <w:bCs w:val="0"/>
          <w:rtl/>
        </w:rPr>
        <w:t>وبالاخره</w:t>
      </w:r>
      <w:r w:rsidRPr="008C610F">
        <w:rPr>
          <w:rStyle w:val="Char3"/>
          <w:bCs w:val="0"/>
          <w:rtl/>
        </w:rPr>
        <w:t xml:space="preserve">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ه حسا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 تو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هد به چه صورت 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را 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ف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،</w:t>
      </w:r>
      <w:r w:rsidRPr="008C610F">
        <w:rPr>
          <w:rStyle w:val="Char3"/>
          <w:bCs w:val="0"/>
          <w:rtl/>
        </w:rPr>
        <w:t xml:space="preserve"> ب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مس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ز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ه، اگـر ادع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بصورت مس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از (القائم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را 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 داشته، به چه صورت؟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و (قائم) را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؟ خودش </w:t>
      </w:r>
      <w:r w:rsidRPr="008C610F">
        <w:rPr>
          <w:rStyle w:val="Char3"/>
          <w:rFonts w:hint="eastAsia"/>
          <w:bCs w:val="0"/>
          <w:rtl/>
        </w:rPr>
        <w:t>هم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دعا را</w:t>
      </w:r>
      <w:r w:rsidR="00CE37B9">
        <w:rPr>
          <w:rStyle w:val="Char3"/>
          <w:bCs w:val="0"/>
          <w:rtl/>
        </w:rPr>
        <w:t xml:space="preserve"> نمی‌کند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ز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؟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هم ما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را وادار به ش</w:t>
      </w:r>
      <w:r w:rsidR="00662866" w:rsidRPr="008C610F">
        <w:rPr>
          <w:rStyle w:val="Char3"/>
          <w:bCs w:val="0"/>
          <w:rtl/>
        </w:rPr>
        <w:t>ک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سوّم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(اسحاق ب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قوب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ت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 شده، آن هم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است. واحتما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ر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) ساخته وپرداخته خود العمر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ث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: مجه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وضعف اسحاق ب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قوب. </w:t>
      </w: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ت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290BA5">
        <w:rPr>
          <w:rStyle w:val="Char3"/>
          <w:bCs w:val="0"/>
          <w:rtl/>
        </w:rPr>
        <w:t xml:space="preserve"> ن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چه صورت از دستخط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مطمئن شدند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طوس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دستخطه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ات با آن خارج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دند با همان دستخ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ارج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ش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</w:t>
      </w:r>
      <w:r w:rsidRPr="008C610F">
        <w:rPr>
          <w:rStyle w:val="Char3"/>
          <w:rFonts w:hint="eastAsia"/>
          <w:bCs w:val="0"/>
          <w:rtl/>
        </w:rPr>
        <w:t>زمان</w:t>
      </w:r>
      <w:r w:rsidRPr="008C610F">
        <w:rPr>
          <w:rStyle w:val="Char3"/>
          <w:bCs w:val="0"/>
          <w:rtl/>
        </w:rPr>
        <w:t xml:space="preserve">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</w:t>
      </w:r>
      <w:r w:rsidRPr="00077453">
        <w:rPr>
          <w:rStyle w:val="Char3"/>
          <w:bCs w:val="0"/>
          <w:vertAlign w:val="superscript"/>
          <w:rtl/>
        </w:rPr>
        <w:footnoteReference w:id="493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واما</w:t>
      </w:r>
      <w:r w:rsidRPr="008C610F">
        <w:rPr>
          <w:rStyle w:val="Char3"/>
          <w:bCs w:val="0"/>
          <w:rtl/>
        </w:rPr>
        <w:t xml:space="preserve"> رؤ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حمد بن عثمان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لقائم </w:t>
      </w:r>
      <w:r w:rsidRPr="008C610F">
        <w:rPr>
          <w:rStyle w:val="Char3"/>
          <w:rFonts w:hint="eastAsia"/>
          <w:bCs w:val="0"/>
          <w:rtl/>
        </w:rPr>
        <w:t>المه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در </w:t>
      </w:r>
      <w:r w:rsidRPr="008C610F">
        <w:rPr>
          <w:rStyle w:val="Char3"/>
          <w:rFonts w:hint="cs"/>
          <w:bCs w:val="0"/>
          <w:rtl/>
        </w:rPr>
        <w:t>موسم</w:t>
      </w:r>
      <w:r w:rsidRPr="008C610F">
        <w:rPr>
          <w:rStyle w:val="Char3"/>
          <w:bCs w:val="0"/>
          <w:rtl/>
        </w:rPr>
        <w:t xml:space="preserve"> حج،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دعا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جرد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اقد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او</w:t>
      </w:r>
      <w:r w:rsidR="00552584">
        <w:rPr>
          <w:rStyle w:val="Char3"/>
          <w:bCs w:val="0"/>
          <w:rtl/>
        </w:rPr>
        <w:t xml:space="preserve"> نمی‌گـوی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ه چه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با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ودر </w:t>
      </w:r>
      <w:r w:rsidRPr="008C610F">
        <w:rPr>
          <w:rStyle w:val="Char3"/>
          <w:rFonts w:hint="cs"/>
          <w:bCs w:val="0"/>
          <w:rtl/>
        </w:rPr>
        <w:t>موسم</w:t>
      </w:r>
      <w:r w:rsidRPr="008C610F">
        <w:rPr>
          <w:rStyle w:val="Char3"/>
          <w:bCs w:val="0"/>
          <w:rtl/>
        </w:rPr>
        <w:t xml:space="preserve"> حج آشنا شده، در صور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قبلاً او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را 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است،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او را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شتبا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جاس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حمد بن هلال العبرت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910486">
        <w:rPr>
          <w:rFonts w:cs="Lotus"/>
          <w:sz w:val="36"/>
          <w:szCs w:val="36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زرگ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در بغداد </w:t>
      </w:r>
      <w:r w:rsidRPr="00910486">
        <w:rPr>
          <w:rFonts w:cs="Lotus"/>
          <w:sz w:val="36"/>
          <w:szCs w:val="36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rFonts w:hint="eastAsia"/>
          <w:bCs w:val="0"/>
          <w:rtl/>
        </w:rPr>
        <w:t>توقف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فزا</w:t>
      </w:r>
      <w:r w:rsidRPr="008C610F">
        <w:rPr>
          <w:rStyle w:val="Char3"/>
          <w:rFonts w:hint="cs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و (عبرت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او شاهد بود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حضرت </w:t>
      </w:r>
      <w:r w:rsidRPr="008C610F">
        <w:rPr>
          <w:rStyle w:val="Char3"/>
          <w:rFonts w:hint="eastAsia"/>
          <w:bCs w:val="0"/>
          <w:rtl/>
        </w:rPr>
        <w:t>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اصحاب نشان دادند وشاهد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نوان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ه </w:t>
      </w:r>
      <w:r w:rsidRPr="008C610F">
        <w:rPr>
          <w:rStyle w:val="Char3"/>
          <w:bCs w:val="0"/>
          <w:rtl/>
        </w:rPr>
        <w:lastRenderedPageBreak/>
        <w:t>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>، او (عبرت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در صحت م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ابن) در مورد </w:t>
      </w:r>
      <w:r w:rsidRPr="009210CD">
        <w:rPr>
          <w:rStyle w:val="Char4"/>
          <w:b w:val="0"/>
          <w:bCs w:val="0"/>
          <w:rtl/>
        </w:rPr>
        <w:t>(النيابة الخاصه)</w:t>
      </w:r>
      <w:r w:rsidRPr="008C610F">
        <w:rPr>
          <w:rStyle w:val="Char3"/>
          <w:bCs w:val="0"/>
          <w:rtl/>
        </w:rPr>
        <w:t xml:space="preserve"> تش</w:t>
      </w:r>
      <w:r w:rsidR="00662866" w:rsidRPr="008C610F">
        <w:rPr>
          <w:rStyle w:val="Char3"/>
          <w:bCs w:val="0"/>
          <w:rtl/>
        </w:rPr>
        <w:t>کی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>، و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بود (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او را به عنوان و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 تن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اشد،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صل العبرات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لت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ّم را از (صاحب الزمان) به رس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rFonts w:hint="eastAsia"/>
          <w:bCs w:val="0"/>
          <w:rtl/>
        </w:rPr>
        <w:t>شناسد</w:t>
      </w:r>
      <w:r w:rsidRPr="00077453">
        <w:rPr>
          <w:rStyle w:val="Char3"/>
          <w:bCs w:val="0"/>
          <w:vertAlign w:val="superscript"/>
          <w:rtl/>
        </w:rPr>
        <w:footnoteReference w:id="494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287824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287824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عبرت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ش بزر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تث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</w:t>
      </w:r>
      <w:r w:rsidRPr="008C610F">
        <w:rPr>
          <w:rStyle w:val="Char3"/>
          <w:rFonts w:hint="eastAsia"/>
          <w:bCs w:val="0"/>
          <w:rtl/>
        </w:rPr>
        <w:t>عثمان</w:t>
      </w:r>
      <w:r w:rsidRPr="008C610F">
        <w:rPr>
          <w:rStyle w:val="Char3"/>
          <w:bCs w:val="0"/>
          <w:rtl/>
        </w:rPr>
        <w:t xml:space="preserve">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، و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وار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د از مرگـش به او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، </w:t>
      </w:r>
      <w:r w:rsidRPr="008C610F">
        <w:rPr>
          <w:rStyle w:val="Char3"/>
          <w:rFonts w:hint="eastAsia"/>
          <w:bCs w:val="0"/>
          <w:rtl/>
        </w:rPr>
        <w:t>وقت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پسرش محمد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و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پسر عثمان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را ن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فت، </w:t>
      </w:r>
      <w:r w:rsidRPr="008C610F">
        <w:rPr>
          <w:rStyle w:val="Char3"/>
          <w:rFonts w:hint="eastAsia"/>
          <w:bCs w:val="0"/>
          <w:rtl/>
        </w:rPr>
        <w:t>وخودش</w:t>
      </w:r>
      <w:r w:rsidRPr="008C610F">
        <w:rPr>
          <w:rStyle w:val="Char3"/>
          <w:bCs w:val="0"/>
          <w:rtl/>
        </w:rPr>
        <w:t xml:space="preserve">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حد ذاته پرده از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نوع توطئه 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مصالح در دع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بت</w:t>
      </w:r>
      <w:r w:rsidRPr="008C610F">
        <w:rPr>
          <w:rStyle w:val="Char3"/>
          <w:bCs w:val="0"/>
          <w:rtl/>
        </w:rPr>
        <w:t xml:space="preserve"> ب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ر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 عدم وجود نصوص 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ه ومؤ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ده در باره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بت</w:t>
      </w:r>
      <w:r w:rsidRPr="008C610F">
        <w:rPr>
          <w:rStyle w:val="Char3"/>
          <w:bCs w:val="0"/>
          <w:rtl/>
        </w:rPr>
        <w:t xml:space="preserve"> محمد بن عثمان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باره صحت م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شدند، مجل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Pr="009210CD">
        <w:rPr>
          <w:rStyle w:val="Char4"/>
          <w:b w:val="0"/>
          <w:bCs w:val="0"/>
          <w:rtl/>
        </w:rPr>
        <w:t>(بحار الانوار)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ابو العباس احمد السراج ال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خواست</w:t>
      </w:r>
      <w:r w:rsidRPr="008C610F">
        <w:rPr>
          <w:rStyle w:val="Char3"/>
          <w:bCs w:val="0"/>
          <w:rtl/>
        </w:rPr>
        <w:t xml:space="preserve">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صحت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رائه دهد، چون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داشت وبه </w:t>
      </w:r>
      <w:r w:rsidRPr="008C610F">
        <w:rPr>
          <w:rStyle w:val="Char3"/>
          <w:rFonts w:hint="eastAsia"/>
          <w:bCs w:val="0"/>
          <w:rtl/>
        </w:rPr>
        <w:t>العم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نداشت مگـ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عجز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نشان بدهد</w:t>
      </w:r>
      <w:r w:rsidRPr="00077453">
        <w:rPr>
          <w:rStyle w:val="Char3"/>
          <w:bCs w:val="0"/>
          <w:vertAlign w:val="superscript"/>
          <w:rtl/>
        </w:rPr>
        <w:footnoteReference w:id="495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آن وقت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مشهور </w:t>
      </w:r>
      <w:r w:rsidRPr="008C610F">
        <w:rPr>
          <w:rStyle w:val="Char3"/>
          <w:rFonts w:hint="eastAsia"/>
          <w:bCs w:val="0"/>
          <w:rtl/>
        </w:rPr>
        <w:t>وش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Pr="008C610F">
        <w:rPr>
          <w:rStyle w:val="Char3"/>
          <w:bCs w:val="0"/>
          <w:rtl/>
        </w:rPr>
        <w:t xml:space="preserve">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خاد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قائ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ه امور ما </w:t>
      </w:r>
      <w:r w:rsidRPr="008C610F">
        <w:rPr>
          <w:rStyle w:val="Char3"/>
          <w:rFonts w:hint="eastAsia"/>
          <w:bCs w:val="0"/>
          <w:rtl/>
        </w:rPr>
        <w:t>شرور</w:t>
      </w:r>
      <w:r w:rsidR="006D5055">
        <w:rPr>
          <w:rStyle w:val="Char3"/>
          <w:bCs w:val="0"/>
          <w:rtl/>
        </w:rPr>
        <w:t xml:space="preserve">‌ترین </w:t>
      </w:r>
      <w:r w:rsidRPr="008C610F">
        <w:rPr>
          <w:rStyle w:val="Char3"/>
          <w:bCs w:val="0"/>
          <w:rtl/>
        </w:rPr>
        <w:t>خلق خد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).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را 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777CEC">
        <w:rPr>
          <w:rStyle w:val="Char3"/>
          <w:bCs w:val="0"/>
          <w:rtl/>
        </w:rPr>
        <w:t xml:space="preserve"> می‌داند</w:t>
      </w:r>
      <w:r w:rsidRPr="008C610F">
        <w:rPr>
          <w:rStyle w:val="Char3"/>
          <w:bCs w:val="0"/>
          <w:rtl/>
        </w:rPr>
        <w:t>، اما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را برعموم حمل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چون از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آنا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ر وت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و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»</w:t>
      </w:r>
      <w:r w:rsidRPr="00077453">
        <w:rPr>
          <w:rStyle w:val="Char3"/>
          <w:bCs w:val="0"/>
          <w:vertAlign w:val="superscript"/>
          <w:rtl/>
        </w:rPr>
        <w:footnoteReference w:id="496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ع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ده بودند، پ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ان ش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وجود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صحت (توا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ا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آورد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به</w:t>
      </w:r>
      <w:r w:rsidRPr="008C610F">
        <w:rPr>
          <w:rStyle w:val="Char3"/>
          <w:bCs w:val="0"/>
          <w:rtl/>
        </w:rPr>
        <w:t xml:space="preserve">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نسب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د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شدند.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ودند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ود،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ئله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Pr="008C610F">
        <w:rPr>
          <w:rStyle w:val="Char3"/>
          <w:rFonts w:hint="eastAsia"/>
          <w:bCs w:val="0"/>
          <w:rtl/>
        </w:rPr>
        <w:t>وادار</w:t>
      </w:r>
      <w:r w:rsidRPr="008C610F">
        <w:rPr>
          <w:rStyle w:val="Char3"/>
          <w:bCs w:val="0"/>
          <w:rtl/>
        </w:rPr>
        <w:t xml:space="preserve"> ساخ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(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از زبان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نشان دهد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ا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ن و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المه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م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</w:t>
      </w:r>
      <w:r w:rsidR="00552584">
        <w:rPr>
          <w:rStyle w:val="Char3"/>
          <w:bCs w:val="0"/>
          <w:rtl/>
        </w:rPr>
        <w:t xml:space="preserve"> می‌کر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lastRenderedPageBreak/>
        <w:t xml:space="preserve"> </w:t>
      </w:r>
      <w:r w:rsidRPr="008C610F">
        <w:rPr>
          <w:rStyle w:val="Char3"/>
          <w:rFonts w:hint="eastAsia"/>
          <w:bCs w:val="0"/>
          <w:rtl/>
        </w:rPr>
        <w:t>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در صحت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لت </w:t>
      </w:r>
      <w:r w:rsidRPr="009210CD">
        <w:rPr>
          <w:rStyle w:val="Char4"/>
          <w:b w:val="0"/>
          <w:bCs w:val="0"/>
          <w:rtl/>
        </w:rPr>
        <w:t>(النوبختي)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ائب</w:t>
      </w:r>
      <w:r w:rsidRPr="008C610F">
        <w:rPr>
          <w:rStyle w:val="Char3"/>
          <w:bCs w:val="0"/>
          <w:rtl/>
        </w:rPr>
        <w:t xml:space="preserve"> سوّم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ودر باره اموال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نام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گـرفته</w:t>
      </w:r>
      <w:r w:rsidR="00390909">
        <w:rPr>
          <w:rStyle w:val="Char3"/>
          <w:bCs w:val="0"/>
          <w:rtl/>
        </w:rPr>
        <w:t xml:space="preserve"> می‌شد </w:t>
      </w:r>
      <w:r w:rsidRPr="008C610F">
        <w:rPr>
          <w:rStyle w:val="Char3"/>
          <w:bCs w:val="0"/>
          <w:rtl/>
        </w:rPr>
        <w:t xml:space="preserve">سؤ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Pr="008C610F">
        <w:rPr>
          <w:rStyle w:val="Char3"/>
          <w:rFonts w:hint="eastAsia"/>
          <w:bCs w:val="0"/>
          <w:rtl/>
        </w:rPr>
        <w:t>وگـفتند</w:t>
      </w:r>
      <w:r w:rsidRPr="008C610F">
        <w:rPr>
          <w:rStyle w:val="Char3"/>
          <w:bCs w:val="0"/>
          <w:rtl/>
        </w:rPr>
        <w:t>: «اموال وحقوق ب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درست خرج نم</w:t>
      </w:r>
      <w:r w:rsidR="00662866" w:rsidRPr="008C610F">
        <w:rPr>
          <w:rStyle w:val="Char3"/>
          <w:bCs w:val="0"/>
          <w:rtl/>
        </w:rPr>
        <w:t>ی</w:t>
      </w:r>
      <w:r w:rsidR="00154F17">
        <w:rPr>
          <w:rStyle w:val="Char3"/>
          <w:bCs w:val="0"/>
        </w:rPr>
        <w:t>‌</w:t>
      </w:r>
      <w:r w:rsidRPr="008C610F">
        <w:rPr>
          <w:rStyle w:val="Char3"/>
          <w:bCs w:val="0"/>
          <w:rtl/>
        </w:rPr>
        <w:t>شود» الصدوق وال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ابط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گـ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د</w:t>
      </w:r>
      <w:r w:rsidRPr="008C610F">
        <w:rPr>
          <w:rStyle w:val="Char3"/>
          <w:bCs w:val="0"/>
          <w:rtl/>
        </w:rPr>
        <w:t>: اما نوب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انست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از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معجزه قانع سازد و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ز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گـفت</w:t>
      </w:r>
      <w:r w:rsidRPr="008C610F">
        <w:rPr>
          <w:rStyle w:val="Char3"/>
          <w:bCs w:val="0"/>
          <w:rtl/>
        </w:rPr>
        <w:t>، از جمله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وقت مرگ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شخاص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لنوب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ا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صرّه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داشت</w:t>
      </w:r>
      <w:r w:rsidR="00ED2C4C">
        <w:rPr>
          <w:rStyle w:val="Char3"/>
          <w:bCs w:val="0"/>
          <w:rtl/>
        </w:rPr>
        <w:t xml:space="preserve"> آن‌هم </w:t>
      </w:r>
      <w:r w:rsidRPr="008C610F">
        <w:rPr>
          <w:rStyle w:val="Char3"/>
          <w:bCs w:val="0"/>
          <w:rtl/>
        </w:rPr>
        <w:t>از راه دور</w:t>
      </w:r>
      <w:r w:rsidRPr="00077453">
        <w:rPr>
          <w:rStyle w:val="Char3"/>
          <w:bCs w:val="0"/>
          <w:vertAlign w:val="superscript"/>
          <w:rtl/>
        </w:rPr>
        <w:footnoteReference w:id="497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واقع مؤ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</w:t>
      </w:r>
      <w:r w:rsidR="00552584">
        <w:rPr>
          <w:rStyle w:val="Char3"/>
          <w:bCs w:val="0"/>
          <w:rtl/>
        </w:rPr>
        <w:t xml:space="preserve"> داستان‌های</w:t>
      </w:r>
      <w:r w:rsidR="005F7CED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باره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مردم نسبت به 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و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آنان ه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 را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. اما مؤ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ثنا</w:t>
      </w:r>
      <w:r w:rsidRPr="008C610F">
        <w:rPr>
          <w:rStyle w:val="Char3"/>
          <w:bCs w:val="0"/>
          <w:rtl/>
        </w:rPr>
        <w:t xml:space="preserve">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فرق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ذاشتند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9210CD">
        <w:rPr>
          <w:rStyle w:val="Char4"/>
          <w:b w:val="0"/>
          <w:bCs w:val="0"/>
          <w:rtl/>
        </w:rPr>
        <w:t>(نواب اربعه)</w:t>
      </w:r>
      <w:r w:rsidRPr="008C610F">
        <w:rPr>
          <w:rStyle w:val="Char3"/>
          <w:bCs w:val="0"/>
          <w:rtl/>
        </w:rPr>
        <w:t xml:space="preserve"> و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.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نا </w:t>
      </w:r>
      <w:r w:rsidRPr="008C610F">
        <w:rPr>
          <w:rStyle w:val="Char3"/>
          <w:rFonts w:hint="eastAsia"/>
          <w:bCs w:val="0"/>
          <w:rtl/>
        </w:rPr>
        <w:t>عش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را مورد ذم قرار دادند، و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داش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بتوانند معاجز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علم</w:t>
      </w:r>
      <w:r w:rsidRPr="008C610F">
        <w:rPr>
          <w:rStyle w:val="Char3"/>
          <w:bCs w:val="0"/>
          <w:rtl/>
        </w:rPr>
        <w:t xml:space="preserve"> ب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داشته باشند.</w:t>
      </w:r>
    </w:p>
    <w:p w:rsidR="00120CB4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ک</w:t>
      </w:r>
      <w:r w:rsidR="00120CB4"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ومف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د وطوس</w:t>
      </w:r>
      <w:r w:rsidRPr="008C610F">
        <w:rPr>
          <w:rStyle w:val="Char3"/>
          <w:bCs w:val="0"/>
          <w:rtl/>
        </w:rPr>
        <w:t>ی</w:t>
      </w:r>
      <w:r w:rsidR="00552584">
        <w:rPr>
          <w:rStyle w:val="Char3"/>
          <w:bCs w:val="0"/>
          <w:rtl/>
        </w:rPr>
        <w:t xml:space="preserve"> ده‌ها </w:t>
      </w:r>
      <w:r w:rsidR="00120CB4" w:rsidRPr="008C610F">
        <w:rPr>
          <w:rStyle w:val="Char3"/>
          <w:bCs w:val="0"/>
          <w:rtl/>
        </w:rPr>
        <w:t>داستان در باره ق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ام </w:t>
      </w:r>
      <w:r w:rsidR="00120CB4" w:rsidRPr="009210CD">
        <w:rPr>
          <w:rStyle w:val="Char4"/>
          <w:b w:val="0"/>
          <w:bCs w:val="0"/>
          <w:rtl/>
        </w:rPr>
        <w:t>(نواب اربعه)</w:t>
      </w:r>
      <w:r w:rsidR="00120CB4" w:rsidRPr="008C610F">
        <w:rPr>
          <w:rStyle w:val="Char3"/>
          <w:bCs w:val="0"/>
          <w:rtl/>
        </w:rPr>
        <w:t xml:space="preserve"> به معجزه وخوارق العادات وخبر از مغ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بات ذ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ه</w:t>
      </w:r>
      <w:r w:rsidR="001A6F08">
        <w:rPr>
          <w:rStyle w:val="Char3"/>
          <w:bCs w:val="0"/>
          <w:rtl/>
        </w:rPr>
        <w:t>‌اند.</w:t>
      </w:r>
      <w:r w:rsidR="00120CB4" w:rsidRPr="008C610F">
        <w:rPr>
          <w:rStyle w:val="Char3"/>
          <w:bCs w:val="0"/>
          <w:rtl/>
        </w:rPr>
        <w:t xml:space="preserve"> الطوس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ز </w:t>
      </w:r>
      <w:r w:rsidR="00120CB4" w:rsidRPr="009210CD">
        <w:rPr>
          <w:rStyle w:val="Char4"/>
          <w:b w:val="0"/>
          <w:bCs w:val="0"/>
          <w:rtl/>
        </w:rPr>
        <w:t xml:space="preserve">(هبة </w:t>
      </w:r>
      <w:r w:rsidR="00120CB4" w:rsidRPr="009210CD">
        <w:rPr>
          <w:rStyle w:val="Char4"/>
          <w:rFonts w:hint="eastAsia"/>
          <w:b w:val="0"/>
          <w:bCs w:val="0"/>
          <w:rtl/>
        </w:rPr>
        <w:t>الله</w:t>
      </w:r>
      <w:r w:rsidR="00120CB4" w:rsidRPr="009210CD">
        <w:rPr>
          <w:rStyle w:val="Char4"/>
          <w:b w:val="0"/>
          <w:bCs w:val="0"/>
          <w:rtl/>
        </w:rPr>
        <w:t>)</w:t>
      </w:r>
      <w:r w:rsidR="00120CB4" w:rsidRPr="008C610F">
        <w:rPr>
          <w:rStyle w:val="Char3"/>
          <w:bCs w:val="0"/>
          <w:rtl/>
        </w:rPr>
        <w:t xml:space="preserve"> حف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د العمر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نقل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="00120CB4" w:rsidRPr="008C610F">
        <w:rPr>
          <w:rStyle w:val="Char3"/>
          <w:bCs w:val="0"/>
          <w:rtl/>
        </w:rPr>
        <w:t xml:space="preserve"> «معجزات امام رو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دستش ظاهر شده، و او (العمر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) صحبت از غ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»</w:t>
      </w:r>
      <w:r w:rsidR="00120CB4" w:rsidRPr="00077453">
        <w:rPr>
          <w:rStyle w:val="Char3"/>
          <w:bCs w:val="0"/>
          <w:vertAlign w:val="superscript"/>
          <w:rtl/>
        </w:rPr>
        <w:footnoteReference w:id="498"/>
      </w:r>
      <w:r w:rsidR="00120CB4"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همچ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ل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حمد الدلال نقل</w:t>
      </w:r>
      <w:r w:rsidR="00CE37B9">
        <w:rPr>
          <w:rStyle w:val="Char3"/>
          <w:bCs w:val="0"/>
          <w:rtl/>
        </w:rPr>
        <w:t xml:space="preserve"> می‌کند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 «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و</w:t>
      </w:r>
      <w:r w:rsidRPr="008C610F">
        <w:rPr>
          <w:rStyle w:val="Char3"/>
          <w:rFonts w:hint="cs"/>
          <w:bCs w:val="0"/>
          <w:rtl/>
        </w:rPr>
        <w:t xml:space="preserve"> از</w:t>
      </w:r>
      <w:r w:rsidRPr="008C610F">
        <w:rPr>
          <w:rStyle w:val="Char3"/>
          <w:bCs w:val="0"/>
          <w:rtl/>
        </w:rPr>
        <w:t xml:space="preserve"> ساعت مرگـش </w:t>
      </w:r>
      <w:r w:rsidRPr="008C610F">
        <w:rPr>
          <w:rStyle w:val="Char3"/>
          <w:rFonts w:hint="eastAsia"/>
          <w:bCs w:val="0"/>
          <w:rtl/>
        </w:rPr>
        <w:t>خبر</w:t>
      </w:r>
      <w:r w:rsidRPr="008C610F">
        <w:rPr>
          <w:rStyle w:val="Char3"/>
          <w:bCs w:val="0"/>
          <w:rtl/>
        </w:rPr>
        <w:t xml:space="preserve"> داد، وگـفت از رو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ذا وشه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ذا وس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ذا. وحرف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روز و ماه و </w:t>
      </w:r>
      <w:r w:rsidRPr="008C610F">
        <w:rPr>
          <w:rStyle w:val="Char3"/>
          <w:rFonts w:hint="eastAsia"/>
          <w:bCs w:val="0"/>
          <w:rtl/>
        </w:rPr>
        <w:t>سال</w:t>
      </w:r>
      <w:r w:rsidRPr="008C610F">
        <w:rPr>
          <w:rStyle w:val="Char3"/>
          <w:bCs w:val="0"/>
          <w:rtl/>
        </w:rPr>
        <w:t xml:space="preserve"> وفات درست بود، و آن در آخر جم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سال 305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»</w:t>
      </w:r>
      <w:r w:rsidRPr="00077453">
        <w:rPr>
          <w:rStyle w:val="Char3"/>
          <w:bCs w:val="0"/>
          <w:vertAlign w:val="superscript"/>
          <w:rtl/>
        </w:rPr>
        <w:footnoteReference w:id="499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قوال با اصول ومب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ء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وائمه اهل </w:t>
      </w:r>
      <w:r w:rsidRPr="008C610F">
        <w:rPr>
          <w:rStyle w:val="Char3"/>
          <w:rFonts w:hint="eastAsia"/>
          <w:bCs w:val="0"/>
          <w:rtl/>
        </w:rPr>
        <w:t>ال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مغ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ت دارد،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ه علم ب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را نف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کردند،</w:t>
      </w:r>
      <w:r w:rsidRPr="008C610F">
        <w:rPr>
          <w:rStyle w:val="Char3"/>
          <w:bCs w:val="0"/>
          <w:rtl/>
        </w:rPr>
        <w:t xml:space="preserve">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ه </w:t>
      </w:r>
      <w:r w:rsidRPr="008C610F">
        <w:rPr>
          <w:rStyle w:val="Char3"/>
          <w:rFonts w:hint="eastAsia"/>
          <w:bCs w:val="0"/>
          <w:rtl/>
        </w:rPr>
        <w:t>اعجا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امامتشان را نف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کردند.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صدوق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كمال الدين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مام علم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ر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اند اما او بنده صالح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علم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وسنت </w:t>
      </w:r>
      <w:r w:rsidRPr="008C610F">
        <w:rPr>
          <w:rStyle w:val="Char3"/>
          <w:rFonts w:hint="eastAsia"/>
          <w:bCs w:val="0"/>
          <w:rtl/>
        </w:rPr>
        <w:t>دارد</w:t>
      </w:r>
      <w:r w:rsidRPr="008C610F">
        <w:rPr>
          <w:rStyle w:val="Char3"/>
          <w:bCs w:val="0"/>
          <w:rtl/>
        </w:rPr>
        <w:t xml:space="preserve">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لم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</w:t>
      </w:r>
      <w:r w:rsidRPr="008C610F">
        <w:rPr>
          <w:rStyle w:val="Char3"/>
          <w:bCs w:val="0"/>
          <w:rtl/>
        </w:rPr>
        <w:lastRenderedPageBreak/>
        <w:t xml:space="preserve">را به امام نسبت دهد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فر به پروردگـ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، وبنظر ما </w:t>
      </w:r>
      <w:r w:rsidRPr="008C610F">
        <w:rPr>
          <w:rStyle w:val="Char3"/>
          <w:rFonts w:hint="eastAsia"/>
          <w:bCs w:val="0"/>
          <w:rtl/>
        </w:rPr>
        <w:t>خارج</w:t>
      </w:r>
      <w:r w:rsidRPr="008C610F">
        <w:rPr>
          <w:rStyle w:val="Char3"/>
          <w:bCs w:val="0"/>
          <w:rtl/>
        </w:rPr>
        <w:t xml:space="preserve"> از اسلا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ال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لا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لمه الا الله، اگـر ب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 xml:space="preserve">ن را ادع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او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ف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شر</w:t>
      </w:r>
      <w:r w:rsidR="00662866" w:rsidRPr="008C610F">
        <w:rPr>
          <w:rStyle w:val="Char3"/>
          <w:bCs w:val="0"/>
          <w:rtl/>
        </w:rPr>
        <w:t>ک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500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صادق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فر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عجبا از مردم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ا</w:t>
      </w:r>
      <w:r w:rsidRPr="008C610F">
        <w:rPr>
          <w:rStyle w:val="Char3"/>
          <w:bCs w:val="0"/>
          <w:rtl/>
        </w:rPr>
        <w:t xml:space="preserve">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290BA5">
        <w:rPr>
          <w:rStyle w:val="Char3"/>
          <w:bCs w:val="0"/>
          <w:rtl/>
        </w:rPr>
        <w:t xml:space="preserve"> می‌کنند.</w:t>
      </w:r>
      <w:r w:rsidRPr="008C610F">
        <w:rPr>
          <w:rStyle w:val="Char3"/>
          <w:bCs w:val="0"/>
          <w:rtl/>
        </w:rPr>
        <w:t>. بخدا سوگـند قصد تأ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ج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ام </w:t>
      </w:r>
      <w:r w:rsidRPr="008C610F">
        <w:rPr>
          <w:rStyle w:val="Char3"/>
          <w:bCs w:val="0"/>
          <w:rtl/>
        </w:rPr>
        <w:t xml:space="preserve">فلانه داشتم، او از من </w:t>
      </w:r>
      <w:r w:rsidRPr="008C610F">
        <w:rPr>
          <w:rStyle w:val="Char3"/>
          <w:rFonts w:hint="eastAsia"/>
          <w:bCs w:val="0"/>
          <w:rtl/>
        </w:rPr>
        <w:t>فرا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و من</w:t>
      </w:r>
      <w:r w:rsidR="00F570C2">
        <w:rPr>
          <w:rStyle w:val="Char3"/>
          <w:bCs w:val="0"/>
          <w:rtl/>
        </w:rPr>
        <w:t xml:space="preserve"> نمی‌دانم </w:t>
      </w:r>
      <w:r w:rsidRPr="008C610F">
        <w:rPr>
          <w:rStyle w:val="Char3"/>
          <w:bCs w:val="0"/>
          <w:rtl/>
        </w:rPr>
        <w:t xml:space="preserve">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دام اطاق خان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501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رو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بو ب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نزد امام صادق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ـفت</w:t>
      </w:r>
      <w:r w:rsidRPr="008C610F">
        <w:rPr>
          <w:rStyle w:val="Char3"/>
          <w:bCs w:val="0"/>
          <w:rtl/>
        </w:rPr>
        <w:t>:</w:t>
      </w:r>
      <w:r w:rsidR="00B7502B">
        <w:rPr>
          <w:rStyle w:val="Char3"/>
          <w:bCs w:val="0"/>
          <w:rtl/>
        </w:rPr>
        <w:t xml:space="preserve"> آن‌ها </w:t>
      </w:r>
      <w:r w:rsidR="00290BA5">
        <w:rPr>
          <w:rStyle w:val="Char3"/>
          <w:bCs w:val="0"/>
          <w:rtl/>
        </w:rPr>
        <w:t>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: شما عدد دان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باران وعدد ستارگـان وعدد</w:t>
      </w:r>
      <w:r w:rsidR="00F570C2">
        <w:rPr>
          <w:rStyle w:val="Char3"/>
          <w:bCs w:val="0"/>
          <w:rtl/>
        </w:rPr>
        <w:t xml:space="preserve"> برگ‌های </w:t>
      </w:r>
      <w:r w:rsidRPr="008C610F">
        <w:rPr>
          <w:rStyle w:val="Char3"/>
          <w:bCs w:val="0"/>
          <w:rtl/>
        </w:rPr>
        <w:t xml:space="preserve">درختان و </w:t>
      </w:r>
      <w:r w:rsidRPr="008C610F">
        <w:rPr>
          <w:rStyle w:val="Char3"/>
          <w:rFonts w:hint="eastAsia"/>
          <w:bCs w:val="0"/>
          <w:rtl/>
        </w:rPr>
        <w:t>وزن</w:t>
      </w:r>
      <w:r w:rsidRPr="008C610F">
        <w:rPr>
          <w:rStyle w:val="Char3"/>
          <w:bCs w:val="0"/>
          <w:rtl/>
        </w:rPr>
        <w:t xml:space="preserve"> آنچه در 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وعدد ذرات تراب 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 امام فرمودن</w:t>
      </w:r>
      <w:r w:rsidRPr="008C610F">
        <w:rPr>
          <w:rStyle w:val="Char3"/>
          <w:rFonts w:hint="cs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: «سبحان الله.. سبحان </w:t>
      </w:r>
      <w:r w:rsidRPr="008C610F">
        <w:rPr>
          <w:rStyle w:val="Char3"/>
          <w:rFonts w:hint="eastAsia"/>
          <w:bCs w:val="0"/>
          <w:rtl/>
        </w:rPr>
        <w:t>الله</w:t>
      </w:r>
      <w:r w:rsidRPr="008C610F">
        <w:rPr>
          <w:rStyle w:val="Char3"/>
          <w:bCs w:val="0"/>
          <w:rtl/>
        </w:rPr>
        <w:t>..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نه بخدا سوگـ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ز خد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اند»</w:t>
      </w:r>
      <w:r w:rsidRPr="00077453">
        <w:rPr>
          <w:rStyle w:val="Char3"/>
          <w:bCs w:val="0"/>
          <w:vertAlign w:val="superscript"/>
          <w:rtl/>
        </w:rPr>
        <w:footnoteReference w:id="502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ح</w:t>
      </w:r>
      <w:r w:rsidRPr="008C610F">
        <w:rPr>
          <w:rStyle w:val="Char3"/>
          <w:rFonts w:hint="eastAsia"/>
          <w:bCs w:val="0"/>
          <w:rtl/>
        </w:rPr>
        <w:t>یی</w:t>
      </w:r>
      <w:r w:rsidR="00120CB4" w:rsidRPr="008C610F">
        <w:rPr>
          <w:rStyle w:val="Char3"/>
          <w:bCs w:val="0"/>
          <w:rtl/>
        </w:rPr>
        <w:t xml:space="preserve"> بن عبد الله از حضرت موس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اظم سؤال</w:t>
      </w:r>
      <w:r w:rsidR="00290BA5">
        <w:rPr>
          <w:rStyle w:val="Char3"/>
          <w:bCs w:val="0"/>
          <w:rtl/>
        </w:rPr>
        <w:t xml:space="preserve"> می‌کند:</w:t>
      </w:r>
      <w:r w:rsidR="00120CB4" w:rsidRPr="008C610F">
        <w:rPr>
          <w:rStyle w:val="Char3"/>
          <w:bCs w:val="0"/>
          <w:rtl/>
        </w:rPr>
        <w:t xml:space="preserve"> جانم به قربانت،</w:t>
      </w:r>
      <w:r w:rsidR="00B7502B">
        <w:rPr>
          <w:rStyle w:val="Char3"/>
          <w:bCs w:val="0"/>
          <w:rtl/>
        </w:rPr>
        <w:t xml:space="preserve"> آن‌ها </w:t>
      </w:r>
      <w:r w:rsidR="00120CB4" w:rsidRPr="008C610F">
        <w:rPr>
          <w:rStyle w:val="Char3"/>
          <w:bCs w:val="0"/>
          <w:rtl/>
        </w:rPr>
        <w:t>ادعا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شما علم به غ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ب دار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د؟ امام فرمودند: «سبحان الله دستت را رو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سرم </w:t>
      </w:r>
      <w:r w:rsidR="00120CB4" w:rsidRPr="008C610F">
        <w:rPr>
          <w:rStyle w:val="Char3"/>
          <w:rFonts w:hint="eastAsia"/>
          <w:bCs w:val="0"/>
          <w:rtl/>
        </w:rPr>
        <w:t>بگـذار</w:t>
      </w:r>
      <w:r w:rsidR="00120CB4" w:rsidRPr="008C610F">
        <w:rPr>
          <w:rStyle w:val="Char3"/>
          <w:bCs w:val="0"/>
          <w:rtl/>
        </w:rPr>
        <w:t xml:space="preserve">، </w:t>
      </w:r>
      <w:r w:rsidR="00120CB4" w:rsidRPr="008C610F">
        <w:rPr>
          <w:rStyle w:val="Char3"/>
          <w:rFonts w:hint="eastAsia"/>
          <w:bCs w:val="0"/>
          <w:rtl/>
        </w:rPr>
        <w:t>بخدا</w:t>
      </w:r>
      <w:r w:rsidR="00120CB4" w:rsidRPr="008C610F">
        <w:rPr>
          <w:rStyle w:val="Char3"/>
          <w:bCs w:val="0"/>
          <w:rtl/>
        </w:rPr>
        <w:t xml:space="preserve"> سوگـند ه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چ مو</w:t>
      </w:r>
      <w:r w:rsidRPr="008C610F">
        <w:rPr>
          <w:rStyle w:val="Char3"/>
          <w:bCs w:val="0"/>
          <w:rtl/>
        </w:rPr>
        <w:t>یی</w:t>
      </w:r>
      <w:r w:rsidR="00120CB4" w:rsidRPr="008C610F">
        <w:rPr>
          <w:rStyle w:val="Char3"/>
          <w:bCs w:val="0"/>
          <w:rtl/>
        </w:rPr>
        <w:t xml:space="preserve"> در بدنم نمانده مگـر 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ستاد. نه به خدا سوگـند 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ن بجز </w:t>
      </w:r>
      <w:r w:rsidR="00120CB4" w:rsidRPr="008C610F">
        <w:rPr>
          <w:rStyle w:val="Char3"/>
          <w:rFonts w:hint="eastAsia"/>
          <w:bCs w:val="0"/>
          <w:rtl/>
        </w:rPr>
        <w:t>ارث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ست از رسول خدا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="00120CB4" w:rsidRPr="008C610F">
        <w:rPr>
          <w:rStyle w:val="Char3"/>
          <w:bCs w:val="0"/>
          <w:rtl/>
        </w:rPr>
        <w:t>نبوده است»</w:t>
      </w:r>
      <w:r w:rsidR="00120CB4" w:rsidRPr="00077453">
        <w:rPr>
          <w:rStyle w:val="Char3"/>
          <w:bCs w:val="0"/>
          <w:vertAlign w:val="superscript"/>
          <w:rtl/>
        </w:rPr>
        <w:footnoteReference w:id="503"/>
      </w:r>
      <w:r w:rsidR="00120CB4"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لحر</w:t>
      </w:r>
      <w:r w:rsidRPr="008C610F">
        <w:rPr>
          <w:rStyle w:val="Char3"/>
          <w:bCs w:val="0"/>
          <w:rtl/>
        </w:rPr>
        <w:t xml:space="preserve"> العام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نقل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جاهلان و</w:t>
      </w:r>
      <w:r w:rsidR="00F570C2">
        <w:rPr>
          <w:rStyle w:val="Char3"/>
          <w:bCs w:val="0"/>
          <w:rtl/>
        </w:rPr>
        <w:t xml:space="preserve"> احمق‌های 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ما را ا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</w:t>
      </w:r>
      <w:r w:rsidR="00E93AE3">
        <w:rPr>
          <w:rStyle w:val="Char3"/>
          <w:bCs w:val="0"/>
          <w:rtl/>
        </w:rPr>
        <w:t xml:space="preserve"> آن‌هائیکه 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شان از پر پشه هم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مت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. من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ه خدا ورسول تبر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م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علم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را به ما </w:t>
      </w:r>
      <w:r w:rsidRPr="008C610F">
        <w:rPr>
          <w:rStyle w:val="Char3"/>
          <w:rFonts w:hint="eastAsia"/>
          <w:bCs w:val="0"/>
          <w:rtl/>
        </w:rPr>
        <w:t>نسبت</w:t>
      </w:r>
      <w:r w:rsidRPr="008C610F">
        <w:rPr>
          <w:rStyle w:val="Char3"/>
          <w:bCs w:val="0"/>
          <w:rtl/>
        </w:rPr>
        <w:t xml:space="preserve"> دهند»</w:t>
      </w:r>
      <w:r w:rsidRPr="00077453">
        <w:rPr>
          <w:rStyle w:val="Char3"/>
          <w:bCs w:val="0"/>
          <w:vertAlign w:val="superscript"/>
          <w:rtl/>
        </w:rPr>
        <w:footnoteReference w:id="504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نا</w:t>
      </w:r>
      <w:r w:rsidRPr="008C610F">
        <w:rPr>
          <w:rStyle w:val="Char3"/>
          <w:bCs w:val="0"/>
          <w:rtl/>
        </w:rPr>
        <w:t xml:space="preserve"> 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ت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(نواب اربعه)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مجر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از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م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بر وجودش </w:t>
      </w:r>
      <w:r w:rsidRPr="008C610F">
        <w:rPr>
          <w:rStyle w:val="Char3"/>
          <w:rFonts w:hint="eastAsia"/>
          <w:bCs w:val="0"/>
          <w:rtl/>
        </w:rPr>
        <w:t>بد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>،</w:t>
      </w:r>
      <w:r w:rsidR="00ED2C4C">
        <w:rPr>
          <w:rStyle w:val="Char3"/>
          <w:bCs w:val="0"/>
          <w:rtl/>
        </w:rPr>
        <w:t xml:space="preserve"> آن‌هم </w:t>
      </w:r>
      <w:r w:rsidRPr="008C610F">
        <w:rPr>
          <w:rStyle w:val="Char3"/>
          <w:bCs w:val="0"/>
          <w:rtl/>
        </w:rPr>
        <w:t>بر مب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اجز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علم ب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. م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ت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فر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شان بگـذ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و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وچهار نفر هم تجاو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 اگـر ما 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بت</w:t>
      </w:r>
      <w:r w:rsidRPr="008C610F">
        <w:rPr>
          <w:rStyle w:val="Char3"/>
          <w:bCs w:val="0"/>
          <w:rtl/>
        </w:rPr>
        <w:t xml:space="preserve"> را متهم به </w:t>
      </w:r>
      <w:r w:rsidRPr="009210CD">
        <w:rPr>
          <w:rStyle w:val="Char4"/>
          <w:b w:val="0"/>
          <w:bCs w:val="0"/>
          <w:rtl/>
        </w:rPr>
        <w:t xml:space="preserve">(جرّ النار الي </w:t>
      </w:r>
      <w:r w:rsidRPr="009210CD">
        <w:rPr>
          <w:rStyle w:val="Char4"/>
          <w:rFonts w:hint="cs"/>
          <w:b w:val="0"/>
          <w:bCs w:val="0"/>
          <w:rtl/>
        </w:rPr>
        <w:t>أ</w:t>
      </w:r>
      <w:r w:rsidRPr="009210CD">
        <w:rPr>
          <w:rStyle w:val="Char4"/>
          <w:b w:val="0"/>
          <w:bCs w:val="0"/>
          <w:rtl/>
        </w:rPr>
        <w:t>قراصهم)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مرتبط با خلافت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د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>،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تهام به نواب اربعه </w:t>
      </w:r>
      <w:r w:rsidRPr="008C610F">
        <w:rPr>
          <w:rStyle w:val="Char3"/>
          <w:bCs w:val="0"/>
          <w:rtl/>
        </w:rPr>
        <w:lastRenderedPageBreak/>
        <w:t>هم وار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نواب اربع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دور از اتهام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تن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حمد</w:t>
      </w:r>
      <w:r w:rsidRPr="008C610F">
        <w:rPr>
          <w:rStyle w:val="Char3"/>
          <w:bCs w:val="0"/>
          <w:rtl/>
        </w:rPr>
        <w:t xml:space="preserve">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شلمغ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 ال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ن روح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سطام بود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عداً منشق ومنفصل شد وخودش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ما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ابو القاسم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ن روح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ر وارد ن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مگـ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چه </w:t>
      </w:r>
      <w:r w:rsidRPr="008C610F">
        <w:rPr>
          <w:rStyle w:val="Char3"/>
          <w:rFonts w:hint="eastAsia"/>
          <w:bCs w:val="0"/>
          <w:rtl/>
        </w:rPr>
        <w:t>وارد</w:t>
      </w:r>
      <w:r w:rsidRPr="008C610F">
        <w:rPr>
          <w:rStyle w:val="Char3"/>
          <w:bCs w:val="0"/>
          <w:rtl/>
        </w:rPr>
        <w:t xml:space="preserve"> 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و</w:t>
      </w:r>
      <w:r w:rsidR="009766F9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آن</w:t>
      </w:r>
      <w:r w:rsidR="009766F9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چنان باهم اختلاف ودعوا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Pr="00910486">
        <w:rPr>
          <w:rFonts w:cs="Lotus"/>
          <w:sz w:val="36"/>
          <w:szCs w:val="36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بر تق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اموال- مانند دع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گـ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سرِ مر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290BA5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جمع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وند»</w:t>
      </w:r>
      <w:r w:rsidRPr="00077453">
        <w:rPr>
          <w:rStyle w:val="Char3"/>
          <w:bCs w:val="0"/>
          <w:vertAlign w:val="superscript"/>
          <w:rtl/>
        </w:rPr>
        <w:footnoteReference w:id="505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گـر</w:t>
      </w:r>
      <w:r w:rsidRPr="008C610F">
        <w:rPr>
          <w:rStyle w:val="Char3"/>
          <w:bCs w:val="0"/>
          <w:rtl/>
        </w:rPr>
        <w:t xml:space="preserve"> ما نتوان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(نواب اربعه)</w:t>
      </w:r>
      <w:r w:rsidRPr="008C610F">
        <w:rPr>
          <w:rStyle w:val="Char3"/>
          <w:bCs w:val="0"/>
          <w:rtl/>
        </w:rPr>
        <w:t xml:space="preserve"> ثاب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>، ودر اقوال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چه طو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وجود (امام محمد بن الحسن </w:t>
      </w:r>
      <w:r w:rsidRPr="008C610F">
        <w:rPr>
          <w:rStyle w:val="Char3"/>
          <w:rFonts w:hint="eastAsia"/>
          <w:bCs w:val="0"/>
          <w:rtl/>
        </w:rPr>
        <w:t>ال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را اثبا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؟</w:t>
      </w:r>
      <w:r w:rsidR="00ED2C4C">
        <w:rPr>
          <w:rStyle w:val="Char3"/>
          <w:bCs w:val="0"/>
          <w:rtl/>
        </w:rPr>
        <w:t xml:space="preserve"> آن‌هم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هادت </w:t>
      </w:r>
      <w:r w:rsidRPr="009210CD">
        <w:rPr>
          <w:rStyle w:val="Char4"/>
          <w:b w:val="0"/>
          <w:bCs w:val="0"/>
          <w:rtl/>
        </w:rPr>
        <w:t>(نواب اربعه)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مشاه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از او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لت اخذ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؟</w:t>
      </w:r>
      <w:r w:rsidRPr="008C610F">
        <w:rPr>
          <w:rStyle w:val="Char3"/>
          <w:bCs w:val="0"/>
          <w:rtl/>
        </w:rPr>
        <w:t>!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علاوه</w:t>
      </w:r>
      <w:r w:rsidRPr="008C610F">
        <w:rPr>
          <w:rStyle w:val="Char3"/>
          <w:bCs w:val="0"/>
          <w:rtl/>
        </w:rPr>
        <w:t xml:space="preserve"> 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،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د دارد ودال ب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ذب</w:t>
      </w:r>
      <w:r w:rsidRPr="008C610F">
        <w:rPr>
          <w:rStyle w:val="Char3"/>
          <w:bCs w:val="0"/>
          <w:rtl/>
        </w:rPr>
        <w:t xml:space="preserve"> بودن ا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لت و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آنان، وآن: 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نقش فرهن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دمت مسلمانان و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نداشتند، بجز گـرفتن حقوق از دست مردم و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س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ه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اگـر ادعا</w:t>
      </w:r>
      <w:r w:rsidR="00662866"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اتصال خاص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خود </w:t>
      </w:r>
      <w:r w:rsidRPr="008C610F">
        <w:rPr>
          <w:rStyle w:val="Char3"/>
          <w:rFonts w:hint="eastAsia"/>
          <w:bCs w:val="0"/>
          <w:rtl/>
        </w:rPr>
        <w:t>والمه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قائم باشد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حل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ت طائف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</w:t>
      </w:r>
      <w:r w:rsidR="00290BA5">
        <w:rPr>
          <w:rStyle w:val="Char3"/>
          <w:bCs w:val="0"/>
          <w:rtl/>
        </w:rPr>
        <w:t xml:space="preserve"> می‌کردند </w:t>
      </w:r>
      <w:r w:rsidRPr="008C610F">
        <w:rPr>
          <w:rStyle w:val="Char3"/>
          <w:bCs w:val="0"/>
          <w:rtl/>
        </w:rPr>
        <w:t xml:space="preserve">ونظر و </w:t>
      </w:r>
      <w:r w:rsidRPr="008C610F">
        <w:rPr>
          <w:rStyle w:val="Char3"/>
          <w:rFonts w:hint="eastAsia"/>
          <w:bCs w:val="0"/>
          <w:rtl/>
        </w:rPr>
        <w:t>راهنمائ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ت منتقل</w:t>
      </w:r>
      <w:r w:rsidR="00290BA5">
        <w:rPr>
          <w:rStyle w:val="Char3"/>
          <w:bCs w:val="0"/>
          <w:rtl/>
        </w:rPr>
        <w:t xml:space="preserve"> می‌کردند،</w:t>
      </w:r>
      <w:r w:rsidRPr="008C610F">
        <w:rPr>
          <w:rStyle w:val="Char3"/>
          <w:bCs w:val="0"/>
          <w:rtl/>
        </w:rPr>
        <w:t xml:space="preserve"> اما ملاحظه</w:t>
      </w:r>
      <w:r w:rsidR="00552584">
        <w:rPr>
          <w:rStyle w:val="Char3"/>
          <w:bCs w:val="0"/>
          <w:rtl/>
        </w:rPr>
        <w:t xml:space="preserve"> می‌کنی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ثالث </w:t>
      </w:r>
      <w:r w:rsidRPr="009210CD">
        <w:rPr>
          <w:rStyle w:val="Char4"/>
          <w:b w:val="0"/>
          <w:bCs w:val="0"/>
          <w:rtl/>
        </w:rPr>
        <w:t>(الحسين بن روح النوبختي)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ل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خود با شلمغ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شق شده است، </w:t>
      </w:r>
      <w:r w:rsidRPr="008C610F">
        <w:rPr>
          <w:rStyle w:val="Char3"/>
          <w:rFonts w:hint="eastAsia"/>
          <w:bCs w:val="0"/>
          <w:rtl/>
        </w:rPr>
        <w:t>پناه</w:t>
      </w:r>
      <w:r w:rsidRPr="008C610F">
        <w:rPr>
          <w:rStyle w:val="Char3"/>
          <w:bCs w:val="0"/>
          <w:rtl/>
        </w:rPr>
        <w:t xml:space="preserve"> به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ورد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ش را (التأ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) به آنج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فرستد تا آن را ت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ند</w:t>
      </w:r>
      <w:r w:rsidRPr="008C610F">
        <w:rPr>
          <w:rStyle w:val="Char3"/>
          <w:bCs w:val="0"/>
          <w:rtl/>
        </w:rPr>
        <w:t xml:space="preserve"> و راست ر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از نا راست ت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</w:t>
      </w:r>
      <w:r w:rsidRPr="00077453">
        <w:rPr>
          <w:rStyle w:val="Char3"/>
          <w:bCs w:val="0"/>
          <w:vertAlign w:val="superscript"/>
          <w:rtl/>
        </w:rPr>
        <w:footnoteReference w:id="506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ثالث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چ نوع </w:t>
      </w:r>
      <w:r w:rsidRPr="008C610F">
        <w:rPr>
          <w:rStyle w:val="Char3"/>
          <w:rFonts w:hint="eastAsia"/>
          <w:bCs w:val="0"/>
          <w:rtl/>
        </w:rPr>
        <w:t>اتصا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رتبا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نداشته است، وإلاّ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را به او عرض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اشت، </w:t>
      </w:r>
      <w:r w:rsidRPr="008C610F">
        <w:rPr>
          <w:rStyle w:val="Char3"/>
          <w:rFonts w:hint="eastAsia"/>
          <w:bCs w:val="0"/>
          <w:rtl/>
        </w:rPr>
        <w:t>واز</w:t>
      </w:r>
      <w:r w:rsidRPr="008C610F">
        <w:rPr>
          <w:rStyle w:val="Char3"/>
          <w:bCs w:val="0"/>
          <w:rtl/>
        </w:rPr>
        <w:t xml:space="preserve"> صح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مطمئ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را ت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ب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 xml:space="preserve">در مورد </w:t>
      </w:r>
      <w:r w:rsidRPr="008C610F">
        <w:rPr>
          <w:rStyle w:val="Char3"/>
          <w:rFonts w:hint="eastAsia"/>
          <w:bCs w:val="0"/>
          <w:rtl/>
        </w:rPr>
        <w:t>عدم</w:t>
      </w:r>
      <w:r w:rsidRPr="008C610F">
        <w:rPr>
          <w:rStyle w:val="Char3"/>
          <w:bCs w:val="0"/>
          <w:rtl/>
        </w:rPr>
        <w:t xml:space="preserve"> وجود (حجت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: عدم وجود نق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خاصة) در پ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</w:t>
      </w:r>
      <w:r w:rsidRPr="008C610F">
        <w:rPr>
          <w:rStyle w:val="Char3"/>
          <w:bCs w:val="0"/>
          <w:rtl/>
        </w:rPr>
        <w:t xml:space="preserve"> فراغ فق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تو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امور غامض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لازم بود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از طرف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در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مرحله تو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 </w:t>
      </w:r>
      <w:r w:rsidRPr="008C610F">
        <w:rPr>
          <w:rStyle w:val="Char3"/>
          <w:bCs w:val="0"/>
          <w:rtl/>
        </w:rPr>
        <w:lastRenderedPageBreak/>
        <w:t xml:space="preserve">داده شود!.. </w:t>
      </w:r>
      <w:r w:rsidRPr="008C610F">
        <w:rPr>
          <w:rStyle w:val="Char3"/>
          <w:rFonts w:hint="eastAsia"/>
          <w:bCs w:val="0"/>
          <w:rtl/>
        </w:rPr>
        <w:t>همه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ش </w:t>
      </w:r>
      <w:r w:rsidRPr="009210CD">
        <w:rPr>
          <w:rStyle w:val="Char4"/>
          <w:b w:val="0"/>
          <w:bCs w:val="0"/>
          <w:rtl/>
        </w:rPr>
        <w:t>(الكافي)</w:t>
      </w:r>
      <w:r w:rsidRPr="008C610F">
        <w:rPr>
          <w:rStyle w:val="Char3"/>
          <w:bCs w:val="0"/>
          <w:rtl/>
        </w:rPr>
        <w:t xml:space="preserve"> را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سوّم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ن روح نوب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وشته. 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8C610F">
        <w:rPr>
          <w:rStyle w:val="Char3"/>
          <w:rFonts w:hint="eastAsia"/>
          <w:bCs w:val="0"/>
          <w:rtl/>
        </w:rPr>
        <w:t>پر</w:t>
      </w:r>
      <w:r w:rsidRPr="008C610F">
        <w:rPr>
          <w:rStyle w:val="Char3"/>
          <w:bCs w:val="0"/>
          <w:rtl/>
        </w:rPr>
        <w:t xml:space="preserve"> از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وموضو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حبت از </w:t>
      </w:r>
      <w:r w:rsidRPr="008C610F">
        <w:rPr>
          <w:rStyle w:val="Char3"/>
          <w:rFonts w:hint="eastAsia"/>
          <w:bCs w:val="0"/>
          <w:rtl/>
        </w:rPr>
        <w:t>تح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ف</w:t>
      </w:r>
      <w:r w:rsidRPr="008C610F">
        <w:rPr>
          <w:rStyle w:val="Char3"/>
          <w:bCs w:val="0"/>
          <w:rtl/>
        </w:rPr>
        <w:t xml:space="preserve"> قرآن و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طل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،</w:t>
      </w:r>
      <w:r w:rsidR="00552584">
        <w:rPr>
          <w:rStyle w:val="Char3"/>
          <w:bCs w:val="0"/>
          <w:rtl/>
        </w:rPr>
        <w:t xml:space="preserve"> می‌بینیم </w:t>
      </w:r>
      <w:r w:rsidRPr="008C610F">
        <w:rPr>
          <w:rStyle w:val="Char3"/>
          <w:bCs w:val="0"/>
          <w:rtl/>
        </w:rPr>
        <w:t>(نوب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سوّم، وس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</w:t>
      </w:r>
      <w:r w:rsidRPr="008C610F">
        <w:rPr>
          <w:rStyle w:val="Char3"/>
          <w:bCs w:val="0"/>
          <w:rtl/>
        </w:rPr>
        <w:t xml:space="preserve"> چهارم)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اظهار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ت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مو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مزبور انجام ندادند،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سبب</w:t>
      </w:r>
      <w:r w:rsidRPr="008C610F">
        <w:rPr>
          <w:rStyle w:val="Char3"/>
          <w:bCs w:val="0"/>
          <w:rtl/>
        </w:rPr>
        <w:t xml:space="preserve"> رنج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طول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شد و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در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ه تعرف وشناختن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درست ونا </w:t>
      </w:r>
      <w:r w:rsidRPr="008C610F">
        <w:rPr>
          <w:rStyle w:val="Char3"/>
          <w:rFonts w:hint="eastAsia"/>
          <w:bCs w:val="0"/>
          <w:rtl/>
        </w:rPr>
        <w:t>درست</w:t>
      </w:r>
      <w:r w:rsidRPr="008C610F">
        <w:rPr>
          <w:rStyle w:val="Char3"/>
          <w:bCs w:val="0"/>
          <w:rtl/>
        </w:rPr>
        <w:t xml:space="preserve"> دچ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</w:t>
      </w:r>
    </w:p>
    <w:p w:rsidR="00120CB4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یکی</w:t>
      </w:r>
      <w:r w:rsidR="00120CB4" w:rsidRPr="008C610F">
        <w:rPr>
          <w:rStyle w:val="Char3"/>
          <w:bCs w:val="0"/>
          <w:rtl/>
        </w:rPr>
        <w:t xml:space="preserve"> از ابداعات س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د مرتض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، نظر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ه (لطف) بوده </w:t>
      </w:r>
      <w:r w:rsidRPr="008C610F">
        <w:rPr>
          <w:rStyle w:val="Char3"/>
          <w:rFonts w:hint="eastAsia"/>
          <w:bCs w:val="0"/>
          <w:rtl/>
        </w:rPr>
        <w:t>ک</w:t>
      </w:r>
      <w:r w:rsidR="00120CB4" w:rsidRPr="008C610F">
        <w:rPr>
          <w:rStyle w:val="Char3"/>
          <w:rFonts w:hint="eastAsia"/>
          <w:bCs w:val="0"/>
          <w:rtl/>
        </w:rPr>
        <w:t>ه</w:t>
      </w:r>
      <w:r w:rsidR="00120CB4" w:rsidRPr="008C610F">
        <w:rPr>
          <w:rStyle w:val="Char3"/>
          <w:bCs w:val="0"/>
          <w:rtl/>
        </w:rPr>
        <w:t xml:space="preserve"> در آن</w:t>
      </w:r>
      <w:r w:rsidR="00F570C2">
        <w:rPr>
          <w:rStyle w:val="Char3"/>
          <w:bCs w:val="0"/>
          <w:rtl/>
        </w:rPr>
        <w:t xml:space="preserve"> می‌گوید:</w:t>
      </w:r>
      <w:r w:rsidR="00120CB4" w:rsidRPr="008C610F">
        <w:rPr>
          <w:rStyle w:val="Char3"/>
          <w:bCs w:val="0"/>
          <w:rtl/>
        </w:rPr>
        <w:t xml:space="preserve"> (امام مهد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)</w:t>
      </w:r>
      <w:r w:rsidR="00290BA5">
        <w:rPr>
          <w:rStyle w:val="Char3"/>
          <w:bCs w:val="0"/>
          <w:rtl/>
        </w:rPr>
        <w:t xml:space="preserve"> می‌</w:t>
      </w:r>
      <w:r w:rsidR="00120CB4" w:rsidRPr="008C610F">
        <w:rPr>
          <w:rStyle w:val="Char3"/>
          <w:bCs w:val="0"/>
          <w:rtl/>
        </w:rPr>
        <w:t>ب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ست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در اجتهادات فقها دخالت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ند </w:t>
      </w:r>
      <w:r w:rsidR="004809C3">
        <w:rPr>
          <w:rStyle w:val="Char3"/>
          <w:bCs w:val="0"/>
          <w:rtl/>
        </w:rPr>
        <w:t>و آن‌ها</w:t>
      </w:r>
      <w:r w:rsidR="00120CB4" w:rsidRPr="008C610F">
        <w:rPr>
          <w:rStyle w:val="Char3"/>
          <w:bCs w:val="0"/>
          <w:rtl/>
        </w:rPr>
        <w:t xml:space="preserve"> را </w:t>
      </w:r>
      <w:r w:rsidR="00120CB4" w:rsidRPr="008C610F">
        <w:rPr>
          <w:rStyle w:val="Char3"/>
          <w:rFonts w:hint="eastAsia"/>
          <w:bCs w:val="0"/>
          <w:rtl/>
        </w:rPr>
        <w:t>تصح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ح</w:t>
      </w:r>
      <w:r w:rsidR="00120CB4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ند واجماع باطل</w:t>
      </w:r>
      <w:r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="00120CB4" w:rsidRPr="008C610F">
        <w:rPr>
          <w:rStyle w:val="Char3"/>
          <w:bCs w:val="0"/>
          <w:rtl/>
        </w:rPr>
        <w:t>را مختل سازد. ما</w:t>
      </w:r>
      <w:r w:rsidR="00290BA5">
        <w:rPr>
          <w:rStyle w:val="Char3"/>
          <w:bCs w:val="0"/>
          <w:rtl/>
        </w:rPr>
        <w:t xml:space="preserve"> می‌</w:t>
      </w:r>
      <w:r w:rsidR="00120CB4" w:rsidRPr="008C610F">
        <w:rPr>
          <w:rStyle w:val="Char3"/>
          <w:bCs w:val="0"/>
          <w:rtl/>
        </w:rPr>
        <w:t>گـو</w:t>
      </w:r>
      <w:r w:rsidRPr="008C610F">
        <w:rPr>
          <w:rStyle w:val="Char3"/>
          <w:bCs w:val="0"/>
          <w:rtl/>
        </w:rPr>
        <w:t>یی</w:t>
      </w:r>
      <w:r w:rsidR="00120CB4" w:rsidRPr="008C610F">
        <w:rPr>
          <w:rStyle w:val="Char3"/>
          <w:bCs w:val="0"/>
          <w:rtl/>
        </w:rPr>
        <w:t>م اگر چن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</w:t>
      </w:r>
      <w:r w:rsidR="00552584">
        <w:rPr>
          <w:rStyle w:val="Char3"/>
          <w:bCs w:val="0"/>
          <w:rtl/>
        </w:rPr>
        <w:t xml:space="preserve"> می‌بود </w:t>
      </w:r>
      <w:r w:rsidR="00120CB4" w:rsidRPr="008C610F">
        <w:rPr>
          <w:rStyle w:val="Char3"/>
          <w:bCs w:val="0"/>
          <w:rtl/>
        </w:rPr>
        <w:t>(امام مهد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)</w:t>
      </w:r>
      <w:r w:rsidR="00290BA5">
        <w:rPr>
          <w:rStyle w:val="Char3"/>
          <w:bCs w:val="0"/>
          <w:rtl/>
        </w:rPr>
        <w:t xml:space="preserve"> می‌</w:t>
      </w:r>
      <w:r w:rsidR="00120CB4" w:rsidRPr="008C610F">
        <w:rPr>
          <w:rStyle w:val="Char3"/>
          <w:bCs w:val="0"/>
          <w:rtl/>
        </w:rPr>
        <w:t>ب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ست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در تصح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ح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تاب </w:t>
      </w:r>
      <w:r w:rsidR="00120CB4" w:rsidRPr="009210CD">
        <w:rPr>
          <w:rStyle w:val="Char4"/>
          <w:b w:val="0"/>
          <w:bCs w:val="0"/>
          <w:rtl/>
        </w:rPr>
        <w:t>(الكافي)</w:t>
      </w:r>
      <w:r w:rsidR="00120CB4" w:rsidRPr="008C610F">
        <w:rPr>
          <w:rStyle w:val="Char3"/>
          <w:bCs w:val="0"/>
          <w:rtl/>
        </w:rPr>
        <w:t xml:space="preserve"> </w:t>
      </w:r>
      <w:r w:rsidR="00120CB4" w:rsidRPr="008C610F">
        <w:rPr>
          <w:rStyle w:val="Char3"/>
          <w:rFonts w:hint="eastAsia"/>
          <w:bCs w:val="0"/>
          <w:rtl/>
        </w:rPr>
        <w:t>دخالت</w:t>
      </w:r>
      <w:r w:rsidR="00120CB4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ند، اگـر وجودش را قبول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م، 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 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در عصر (غ</w:t>
      </w:r>
      <w:r w:rsidR="00B74A8B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بت كبر</w:t>
      </w:r>
      <w:r w:rsidR="00B74A8B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)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تاب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ز خود </w:t>
      </w:r>
      <w:r w:rsidR="00120CB4" w:rsidRPr="008C610F">
        <w:rPr>
          <w:rStyle w:val="Char3"/>
          <w:rFonts w:hint="eastAsia"/>
          <w:bCs w:val="0"/>
          <w:rtl/>
        </w:rPr>
        <w:t>بجا</w:t>
      </w:r>
      <w:r w:rsidR="00120CB4" w:rsidRPr="008C610F">
        <w:rPr>
          <w:rStyle w:val="Char3"/>
          <w:bCs w:val="0"/>
          <w:rtl/>
        </w:rPr>
        <w:t xml:space="preserve"> بگـذارد تا مردم وعلما به آن رجوع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نند، و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 چ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ز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ست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ه اصلاً حاصل نشد. </w:t>
      </w:r>
      <w:r w:rsidR="00120CB4" w:rsidRPr="008C610F">
        <w:rPr>
          <w:rStyle w:val="Char3"/>
          <w:rFonts w:hint="eastAsia"/>
          <w:bCs w:val="0"/>
          <w:rtl/>
        </w:rPr>
        <w:t>ومدع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ان</w:t>
      </w:r>
      <w:r w:rsidR="00120CB4" w:rsidRPr="008C610F">
        <w:rPr>
          <w:rStyle w:val="Char3"/>
          <w:bCs w:val="0"/>
          <w:rtl/>
        </w:rPr>
        <w:t xml:space="preserve"> ن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بت چ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ز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در 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 زم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ه تقد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م ن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ند، و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 ما</w:t>
      </w:r>
      <w:r w:rsidR="00120CB4" w:rsidRPr="008C610F">
        <w:rPr>
          <w:rStyle w:val="Char3"/>
          <w:rFonts w:hint="cs"/>
          <w:bCs w:val="0"/>
          <w:rtl/>
        </w:rPr>
        <w:t xml:space="preserve"> </w:t>
      </w:r>
      <w:r w:rsidR="00120CB4" w:rsidRPr="008C610F">
        <w:rPr>
          <w:rStyle w:val="Char3"/>
          <w:bCs w:val="0"/>
          <w:rtl/>
        </w:rPr>
        <w:t>را وادار</w:t>
      </w:r>
      <w:r w:rsidR="00290BA5">
        <w:rPr>
          <w:rStyle w:val="Char3"/>
          <w:bCs w:val="0"/>
          <w:rtl/>
        </w:rPr>
        <w:t xml:space="preserve"> می‌</w:t>
      </w:r>
      <w:r w:rsidR="00120CB4" w:rsidRPr="008C610F">
        <w:rPr>
          <w:rStyle w:val="Char3"/>
          <w:bCs w:val="0"/>
          <w:rtl/>
        </w:rPr>
        <w:t xml:space="preserve">سازد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با د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د </w:t>
      </w:r>
      <w:r w:rsidR="00120CB4" w:rsidRPr="008C610F">
        <w:rPr>
          <w:rStyle w:val="Char3"/>
          <w:rFonts w:hint="eastAsia"/>
          <w:bCs w:val="0"/>
          <w:rtl/>
        </w:rPr>
        <w:t>ش</w:t>
      </w:r>
      <w:r w:rsidRPr="008C610F">
        <w:rPr>
          <w:rStyle w:val="Char3"/>
          <w:rFonts w:hint="eastAsia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 وترد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د نسبت به نواب اربعه ون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ابتشان نگـاه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م، وحت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ش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 در وجود غائب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="00120CB4" w:rsidRPr="008C610F">
        <w:rPr>
          <w:rStyle w:val="Char3"/>
          <w:bCs w:val="0"/>
          <w:rtl/>
        </w:rPr>
        <w:t>از او و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الت گـرفته</w:t>
      </w:r>
      <w:r w:rsidR="00290BA5">
        <w:rPr>
          <w:rStyle w:val="Char3"/>
          <w:bCs w:val="0"/>
          <w:rtl/>
        </w:rPr>
        <w:t xml:space="preserve">‌اند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م. ش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خ حسن فر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bCs w:val="0"/>
          <w:rtl/>
        </w:rPr>
        <w:t>یکی</w:t>
      </w:r>
      <w:r w:rsidR="00120CB4" w:rsidRPr="008C610F">
        <w:rPr>
          <w:rStyle w:val="Char3"/>
          <w:bCs w:val="0"/>
          <w:rtl/>
        </w:rPr>
        <w:t xml:space="preserve"> از همدرسان امام خم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بود </w:t>
      </w:r>
      <w:r w:rsidR="00120CB4" w:rsidRPr="008C610F">
        <w:rPr>
          <w:rStyle w:val="Char3"/>
          <w:rFonts w:hint="eastAsia"/>
          <w:bCs w:val="0"/>
          <w:rtl/>
        </w:rPr>
        <w:t>در</w:t>
      </w:r>
      <w:r w:rsidR="00120CB4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تابش </w:t>
      </w:r>
      <w:r w:rsidR="00120CB4" w:rsidRPr="009210CD">
        <w:rPr>
          <w:rStyle w:val="Char4"/>
          <w:b w:val="0"/>
          <w:bCs w:val="0"/>
          <w:rtl/>
        </w:rPr>
        <w:t>(رسالة في الخمس)</w:t>
      </w:r>
      <w:r w:rsidR="00120CB4" w:rsidRPr="008C610F">
        <w:rPr>
          <w:rStyle w:val="Char3"/>
          <w:bCs w:val="0"/>
          <w:rtl/>
        </w:rPr>
        <w:t xml:space="preserve"> خ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ل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متعجب ومتح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رانه</w:t>
      </w:r>
      <w:r w:rsidR="00F570C2">
        <w:rPr>
          <w:rStyle w:val="Char3"/>
          <w:bCs w:val="0"/>
          <w:rtl/>
        </w:rPr>
        <w:t xml:space="preserve"> می‌گوید:</w:t>
      </w:r>
      <w:r w:rsidR="00120CB4" w:rsidRPr="008C610F">
        <w:rPr>
          <w:rStyle w:val="Char3"/>
          <w:rFonts w:hint="cs"/>
          <w:bCs w:val="0"/>
          <w:rtl/>
        </w:rPr>
        <w:t xml:space="preserve"> </w:t>
      </w:r>
      <w:r w:rsidR="00120CB4" w:rsidRPr="008C610F">
        <w:rPr>
          <w:rStyle w:val="Char3"/>
          <w:bCs w:val="0"/>
          <w:rtl/>
        </w:rPr>
        <w:t>چه سرّ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ست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ل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ز </w:t>
      </w:r>
      <w:r w:rsidR="00120CB4" w:rsidRPr="008C610F">
        <w:rPr>
          <w:rStyle w:val="Char3"/>
          <w:rFonts w:hint="eastAsia"/>
          <w:bCs w:val="0"/>
          <w:rtl/>
        </w:rPr>
        <w:t>صاحب</w:t>
      </w:r>
      <w:r w:rsidR="00120CB4" w:rsidRPr="008C610F">
        <w:rPr>
          <w:rStyle w:val="Char3"/>
          <w:bCs w:val="0"/>
          <w:rtl/>
        </w:rPr>
        <w:t xml:space="preserve"> الامر از طر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ق و</w:t>
      </w:r>
      <w:r w:rsidRPr="008C610F">
        <w:rPr>
          <w:rStyle w:val="Char3"/>
          <w:bCs w:val="0"/>
          <w:rtl/>
        </w:rPr>
        <w:t>کی</w:t>
      </w:r>
      <w:r w:rsidR="00120CB4" w:rsidRPr="008C610F">
        <w:rPr>
          <w:rStyle w:val="Char3"/>
          <w:bCs w:val="0"/>
          <w:rtl/>
        </w:rPr>
        <w:t>لش النوبخت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در باره ح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م خمس در عصر غ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بت نپرس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ده؟</w:t>
      </w:r>
      <w:r w:rsidR="00120CB4" w:rsidRPr="00077453">
        <w:rPr>
          <w:rStyle w:val="Char3"/>
          <w:bCs w:val="0"/>
          <w:vertAlign w:val="superscript"/>
          <w:rtl/>
        </w:rPr>
        <w:footnoteReference w:id="507"/>
      </w:r>
      <w:r w:rsidR="00120CB4" w:rsidRPr="008C610F">
        <w:rPr>
          <w:rStyle w:val="Char3"/>
          <w:rFonts w:hint="cs"/>
          <w:bCs w:val="0"/>
          <w:rtl/>
        </w:rPr>
        <w:t>.</w:t>
      </w:r>
    </w:p>
    <w:p w:rsidR="00120CB4" w:rsidRPr="00910486" w:rsidRDefault="00120CB4" w:rsidP="00225641">
      <w:pPr>
        <w:pStyle w:val="a2"/>
        <w:bidi/>
        <w:rPr>
          <w:rtl/>
        </w:rPr>
      </w:pPr>
      <w:bookmarkStart w:id="663" w:name="_Toc439154469"/>
      <w:bookmarkStart w:id="664" w:name="_Toc439164654"/>
      <w:r w:rsidRPr="00910486">
        <w:rPr>
          <w:rFonts w:hint="eastAsia"/>
          <w:rtl/>
        </w:rPr>
        <w:t>مطلب</w:t>
      </w:r>
      <w:r w:rsidRPr="00910486">
        <w:rPr>
          <w:rtl/>
        </w:rPr>
        <w:t xml:space="preserve"> </w:t>
      </w:r>
      <w:r w:rsidRPr="00910486">
        <w:rPr>
          <w:rFonts w:hint="eastAsia"/>
          <w:rtl/>
        </w:rPr>
        <w:t>چهارم</w:t>
      </w:r>
      <w:r w:rsidRPr="00910486">
        <w:rPr>
          <w:rtl/>
        </w:rPr>
        <w:t>: تحق</w:t>
      </w:r>
      <w:r w:rsidR="00B74A8B">
        <w:rPr>
          <w:rtl/>
        </w:rPr>
        <w:t>ی</w:t>
      </w:r>
      <w:r w:rsidRPr="00910486">
        <w:rPr>
          <w:rtl/>
        </w:rPr>
        <w:t>ق در باره نامه</w:t>
      </w:r>
      <w:r w:rsidR="00290BA5">
        <w:rPr>
          <w:rtl/>
        </w:rPr>
        <w:t xml:space="preserve">‌های </w:t>
      </w:r>
      <w:r w:rsidRPr="00910486">
        <w:rPr>
          <w:rtl/>
        </w:rPr>
        <w:t>(امام مهد</w:t>
      </w:r>
      <w:r w:rsidR="00B74A8B">
        <w:rPr>
          <w:rtl/>
        </w:rPr>
        <w:t>ی</w:t>
      </w:r>
      <w:r w:rsidRPr="00910486">
        <w:rPr>
          <w:rtl/>
        </w:rPr>
        <w:t>)</w:t>
      </w:r>
      <w:bookmarkEnd w:id="663"/>
      <w:bookmarkEnd w:id="664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طرفداران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جود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Pr="008C610F">
        <w:rPr>
          <w:rStyle w:val="Char3"/>
          <w:rFonts w:hint="eastAsia"/>
          <w:bCs w:val="0"/>
          <w:rtl/>
        </w:rPr>
        <w:t>نامه</w:t>
      </w:r>
      <w:r w:rsidRPr="008C610F">
        <w:rPr>
          <w:rStyle w:val="Char3"/>
          <w:bCs w:val="0"/>
          <w:rtl/>
        </w:rPr>
        <w:t xml:space="preserve"> هائ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گـفته ش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به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از مردم </w:t>
      </w:r>
      <w:r w:rsidRPr="008C610F">
        <w:rPr>
          <w:rStyle w:val="Char3"/>
          <w:rFonts w:hint="eastAsia"/>
          <w:bCs w:val="0"/>
          <w:rtl/>
        </w:rPr>
        <w:t>فرستاده</w:t>
      </w:r>
      <w:r w:rsidRPr="008C610F">
        <w:rPr>
          <w:rStyle w:val="Char3"/>
          <w:bCs w:val="0"/>
          <w:rtl/>
        </w:rPr>
        <w:t xml:space="preserve"> است را، </w:t>
      </w:r>
      <w:r w:rsidRPr="008C610F">
        <w:rPr>
          <w:rStyle w:val="Char3"/>
          <w:rFonts w:hint="eastAsia"/>
          <w:bCs w:val="0"/>
          <w:rtl/>
        </w:rPr>
        <w:t>د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صدق م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وجود (الامام 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دانسته</w:t>
      </w:r>
      <w:r w:rsidR="001A6F08">
        <w:rPr>
          <w:rStyle w:val="Char3"/>
          <w:bCs w:val="0"/>
          <w:rtl/>
        </w:rPr>
        <w:t>‌اند.</w:t>
      </w:r>
      <w:r w:rsidRPr="008C610F">
        <w:rPr>
          <w:rStyle w:val="Char3"/>
          <w:bCs w:val="0"/>
          <w:rtl/>
        </w:rPr>
        <w:t xml:space="preserve"> من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>ت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م وسند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مورد بر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رار </w:t>
      </w:r>
      <w:r w:rsidRPr="008C610F">
        <w:rPr>
          <w:rStyle w:val="Char3"/>
          <w:rFonts w:hint="eastAsia"/>
          <w:bCs w:val="0"/>
          <w:rtl/>
        </w:rPr>
        <w:t>دادم</w:t>
      </w:r>
      <w:r w:rsidRPr="008C610F">
        <w:rPr>
          <w:rStyle w:val="Char3"/>
          <w:bCs w:val="0"/>
          <w:rtl/>
        </w:rPr>
        <w:t xml:space="preserve">، متوجه شد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سن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>تا حد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ام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rFonts w:hint="eastAsia"/>
          <w:bCs w:val="0"/>
          <w:rtl/>
        </w:rPr>
        <w:t>ش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ا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س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مد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از (امام </w:t>
      </w:r>
      <w:r w:rsidRPr="008C610F">
        <w:rPr>
          <w:rStyle w:val="Char3"/>
          <w:rFonts w:hint="eastAsia"/>
          <w:bCs w:val="0"/>
          <w:rtl/>
        </w:rPr>
        <w:t>مه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A207D3">
        <w:rPr>
          <w:rStyle w:val="Char3"/>
          <w:bCs w:val="0"/>
          <w:rtl/>
        </w:rPr>
        <w:t xml:space="preserve"> آن را </w:t>
      </w:r>
      <w:r w:rsidRPr="008C610F">
        <w:rPr>
          <w:rStyle w:val="Char3"/>
          <w:bCs w:val="0"/>
          <w:rtl/>
        </w:rPr>
        <w:t>پر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ودند. نامه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>ن را نقل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از جماع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نام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نمی‌کند </w:t>
      </w:r>
      <w:r w:rsidRPr="008C610F">
        <w:rPr>
          <w:rStyle w:val="Char3"/>
          <w:bCs w:val="0"/>
          <w:rtl/>
        </w:rPr>
        <w:t>عن محمد التلع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ن احم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ر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lastRenderedPageBreak/>
        <w:t>ک</w:t>
      </w:r>
      <w:r w:rsidRPr="008C610F">
        <w:rPr>
          <w:rStyle w:val="Char3"/>
          <w:bCs w:val="0"/>
          <w:rtl/>
        </w:rPr>
        <w:t>ه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جال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ه</w:t>
      </w:r>
      <w:r w:rsidRPr="008C610F">
        <w:rPr>
          <w:rStyle w:val="Char3"/>
          <w:bCs w:val="0"/>
          <w:rtl/>
        </w:rPr>
        <w:t xml:space="preserve"> در باره</w:t>
      </w:r>
      <w:r w:rsidR="00A10192">
        <w:rPr>
          <w:rStyle w:val="Char3"/>
          <w:bCs w:val="0"/>
          <w:rtl/>
        </w:rPr>
        <w:t xml:space="preserve">‌اش </w:t>
      </w:r>
      <w:r w:rsidR="00290BA5">
        <w:rPr>
          <w:rStyle w:val="Char3"/>
          <w:bCs w:val="0"/>
          <w:rtl/>
        </w:rPr>
        <w:t>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: (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و مغ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احمد بن اسحاق الق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نمی‌کند </w:t>
      </w:r>
      <w:r w:rsidRPr="008C610F">
        <w:rPr>
          <w:rStyle w:val="Char3"/>
          <w:bCs w:val="0"/>
          <w:rtl/>
        </w:rPr>
        <w:t xml:space="preserve">به </w:t>
      </w:r>
      <w:r w:rsidRPr="008C610F">
        <w:rPr>
          <w:rStyle w:val="Char3"/>
          <w:rFonts w:hint="eastAsia"/>
          <w:bCs w:val="0"/>
          <w:rtl/>
        </w:rPr>
        <w:t>چه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با (صاحب الزمان) نامه نگـ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؟ وچه شخص جواب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را به او رسانده؟ </w:t>
      </w:r>
      <w:r w:rsidRPr="008C610F">
        <w:rPr>
          <w:rStyle w:val="Char3"/>
          <w:rFonts w:hint="eastAsia"/>
          <w:bCs w:val="0"/>
          <w:rtl/>
        </w:rPr>
        <w:t>واحتما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ر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خودش نامه را در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اش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امه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وّ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ضا از احم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ر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(الضعيف الغالي)</w:t>
      </w:r>
      <w:r w:rsidRPr="008C610F">
        <w:rPr>
          <w:rStyle w:val="Char3"/>
          <w:bCs w:val="0"/>
          <w:rtl/>
        </w:rPr>
        <w:t xml:space="preserve"> نقل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از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از </w:t>
      </w:r>
      <w:r w:rsidRPr="008C610F">
        <w:rPr>
          <w:rStyle w:val="Char3"/>
          <w:rFonts w:hint="eastAsia"/>
          <w:bCs w:val="0"/>
          <w:rtl/>
        </w:rPr>
        <w:t>مجهو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ست، بعلاو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امه متضمن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عقول و آن قبول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معروف</w:t>
      </w:r>
      <w:r w:rsidRPr="008C610F">
        <w:rPr>
          <w:rStyle w:val="Char3"/>
          <w:bCs w:val="0"/>
          <w:rtl/>
        </w:rPr>
        <w:t xml:space="preserve"> ووجودش مورد اختلاف بوده، ت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خودش وجودش را ثا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.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هم جواب </w:t>
      </w:r>
      <w:r w:rsidRPr="008C610F">
        <w:rPr>
          <w:rStyle w:val="Char3"/>
          <w:rFonts w:hint="eastAsia"/>
          <w:bCs w:val="0"/>
          <w:rtl/>
        </w:rPr>
        <w:t>نامه</w:t>
      </w:r>
      <w:r w:rsidRPr="008C610F">
        <w:rPr>
          <w:rStyle w:val="Char3"/>
          <w:bCs w:val="0"/>
          <w:rtl/>
        </w:rPr>
        <w:t xml:space="preserve"> را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ا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ء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داده،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در وجود ابن الحسن مستلزم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rFonts w:hint="eastAsia"/>
          <w:bCs w:val="0"/>
          <w:rtl/>
        </w:rPr>
        <w:t>صدق</w:t>
      </w:r>
      <w:r w:rsidRPr="008C610F">
        <w:rPr>
          <w:rStyle w:val="Char3"/>
          <w:bCs w:val="0"/>
          <w:rtl/>
        </w:rPr>
        <w:t xml:space="preserve"> نواب اربع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="00A207D3">
        <w:rPr>
          <w:rStyle w:val="Char3"/>
          <w:bCs w:val="0"/>
          <w:rtl/>
        </w:rPr>
        <w:t xml:space="preserve"> بنابراین </w:t>
      </w:r>
      <w:r w:rsidR="00290BA5">
        <w:rPr>
          <w:rStyle w:val="Char3"/>
          <w:bCs w:val="0"/>
          <w:rtl/>
        </w:rPr>
        <w:t>نمی‌</w:t>
      </w:r>
      <w:r w:rsidRPr="008C610F">
        <w:rPr>
          <w:rStyle w:val="Char3"/>
          <w:bCs w:val="0"/>
          <w:rtl/>
        </w:rPr>
        <w:t>ت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به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نواب اربعه رجو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قبل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وثاقتش مطمئن 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هائ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ه ما نشان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نام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منسوب به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،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صدو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عروف به </w:t>
      </w:r>
      <w:r w:rsidRPr="009210CD">
        <w:rPr>
          <w:rStyle w:val="Char4"/>
          <w:b w:val="0"/>
          <w:bCs w:val="0"/>
          <w:rtl/>
        </w:rPr>
        <w:t>(التوقيع)</w:t>
      </w:r>
      <w:r w:rsidRPr="008C610F">
        <w:rPr>
          <w:rStyle w:val="Char3"/>
          <w:bCs w:val="0"/>
          <w:rtl/>
        </w:rPr>
        <w:t xml:space="preserve">، آن </w:t>
      </w: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بخاطر مجه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وضعف اسحاق ب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قوب، وعلماء سا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انن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ا نقل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 ونامه متضمن ام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، از </w:t>
      </w:r>
      <w:r w:rsidRPr="008C610F">
        <w:rPr>
          <w:rStyle w:val="Char3"/>
          <w:rFonts w:hint="eastAsia"/>
          <w:bCs w:val="0"/>
          <w:rtl/>
        </w:rPr>
        <w:t>جمله</w:t>
      </w:r>
      <w:r w:rsidRPr="008C610F">
        <w:rPr>
          <w:rStyle w:val="Char3"/>
          <w:bCs w:val="0"/>
          <w:rtl/>
        </w:rPr>
        <w:t>:</w:t>
      </w:r>
    </w:p>
    <w:p w:rsidR="00120CB4" w:rsidRPr="008C610F" w:rsidRDefault="00120CB4" w:rsidP="00603B54">
      <w:pPr>
        <w:pStyle w:val="Heading5"/>
        <w:keepNext w:val="0"/>
        <w:widowControl w:val="0"/>
        <w:numPr>
          <w:ilvl w:val="0"/>
          <w:numId w:val="37"/>
        </w:numPr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ناقل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امه</w:t>
      </w:r>
      <w:r w:rsidRPr="008C610F">
        <w:rPr>
          <w:rStyle w:val="Char3"/>
          <w:bCs w:val="0"/>
          <w:rtl/>
        </w:rPr>
        <w:t xml:space="preserve"> نائب دوم محمد بن عثمان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العم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ونامه شامل مدح وث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سبت به خودش وپدرش بوده،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ارا </w:t>
      </w:r>
      <w:r w:rsidRPr="008C610F">
        <w:rPr>
          <w:rStyle w:val="Char3"/>
          <w:rFonts w:hint="eastAsia"/>
          <w:bCs w:val="0"/>
          <w:rtl/>
        </w:rPr>
        <w:t>مجبو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سازد با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وت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به نامه نگـا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ومسئله جعل از طرف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Pr="008C610F">
        <w:rPr>
          <w:rStyle w:val="Char3"/>
          <w:rFonts w:hint="eastAsia"/>
          <w:bCs w:val="0"/>
          <w:rtl/>
        </w:rPr>
        <w:t>احتمال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</w:t>
      </w:r>
    </w:p>
    <w:p w:rsidR="00120CB4" w:rsidRPr="008C610F" w:rsidRDefault="00120CB4" w:rsidP="00603B54">
      <w:pPr>
        <w:pStyle w:val="Heading5"/>
        <w:keepNext w:val="0"/>
        <w:widowControl w:val="0"/>
        <w:numPr>
          <w:ilvl w:val="0"/>
          <w:numId w:val="37"/>
        </w:numPr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باحه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خمس</w:t>
      </w:r>
      <w:r w:rsidRPr="008C610F">
        <w:rPr>
          <w:rStyle w:val="Char3"/>
          <w:bCs w:val="0"/>
          <w:rtl/>
        </w:rPr>
        <w:t xml:space="preserve">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تا وقت ظهور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خالف است با استمرار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 اسلام در هر وقت، </w:t>
      </w:r>
      <w:r w:rsidRPr="008C610F">
        <w:rPr>
          <w:rStyle w:val="Char3"/>
          <w:rFonts w:hint="eastAsia"/>
          <w:bCs w:val="0"/>
          <w:rtl/>
        </w:rPr>
        <w:t>وعلم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از مسئله اباحه خمس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عدو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چون با مب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ء اسلام منافات </w:t>
      </w:r>
      <w:r w:rsidRPr="008C610F">
        <w:rPr>
          <w:rStyle w:val="Char3"/>
          <w:rFonts w:hint="eastAsia"/>
          <w:bCs w:val="0"/>
          <w:rtl/>
        </w:rPr>
        <w:t>دار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603B54">
      <w:pPr>
        <w:pStyle w:val="Heading5"/>
        <w:keepNext w:val="0"/>
        <w:widowControl w:val="0"/>
        <w:numPr>
          <w:ilvl w:val="0"/>
          <w:numId w:val="37"/>
        </w:numPr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طالب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</w:t>
      </w:r>
      <w:r w:rsidRPr="008C610F">
        <w:rPr>
          <w:rStyle w:val="Char3"/>
          <w:bCs w:val="0"/>
          <w:rtl/>
        </w:rPr>
        <w:t xml:space="preserve"> مردم از سؤال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از سبب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،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لسف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از ضر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آن را دانست تا 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مقدم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به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باش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لذ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توا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نام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(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)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قابل اعتما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0510BA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دوم صدوق از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ن عبد الله بن جعفر </w:t>
      </w:r>
      <w:r w:rsidRPr="008C610F">
        <w:rPr>
          <w:rStyle w:val="Char3"/>
          <w:rFonts w:hint="eastAsia"/>
          <w:bCs w:val="0"/>
          <w:rtl/>
        </w:rPr>
        <w:t>نقل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او (عبدالله بن جعفر) نامه را نزد سعد بن عبد الل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فته،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ش بطور مس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نقل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آن را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ه. در علم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،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</w:t>
      </w:r>
      <w:r w:rsidRPr="008C610F">
        <w:rPr>
          <w:rStyle w:val="Char3"/>
          <w:bCs w:val="0"/>
          <w:rtl/>
        </w:rPr>
        <w:t xml:space="preserve"> در لا بلا</w:t>
      </w:r>
      <w:r w:rsidR="00662866" w:rsidRPr="008C610F">
        <w:rPr>
          <w:rStyle w:val="Char3"/>
          <w:bCs w:val="0"/>
          <w:rtl/>
        </w:rPr>
        <w:t>ی</w:t>
      </w:r>
      <w:r w:rsidR="00CE37B9">
        <w:rPr>
          <w:rStyle w:val="Char3"/>
          <w:bCs w:val="0"/>
          <w:rtl/>
        </w:rPr>
        <w:t xml:space="preserve"> کتاب‌ها </w:t>
      </w:r>
      <w:r w:rsidRPr="008C610F">
        <w:rPr>
          <w:rStyle w:val="Char3"/>
          <w:bCs w:val="0"/>
          <w:rtl/>
        </w:rPr>
        <w:t>وبدون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سند، از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وع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به اضافه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سعد بن عبدالله راه بدست </w:t>
      </w:r>
      <w:r w:rsidRPr="008C610F">
        <w:rPr>
          <w:rStyle w:val="Char3"/>
          <w:bCs w:val="0"/>
          <w:rtl/>
        </w:rPr>
        <w:lastRenderedPageBreak/>
        <w:t>آوردن نامه را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ون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امه را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و داده؟ وسع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امه را از عمر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(عثمان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پسرش محمد) نقل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، </w:t>
      </w:r>
      <w:r w:rsidRPr="008C610F">
        <w:rPr>
          <w:rStyle w:val="Char3"/>
          <w:rFonts w:hint="eastAsia"/>
          <w:bCs w:val="0"/>
          <w:rtl/>
        </w:rPr>
        <w:t>بل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ز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امش مشخص نشده است نقل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او فرض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(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. </w:t>
      </w:r>
      <w:r w:rsidRPr="008C610F">
        <w:rPr>
          <w:rStyle w:val="Char3"/>
          <w:rFonts w:hint="eastAsia"/>
          <w:bCs w:val="0"/>
          <w:rtl/>
        </w:rPr>
        <w:t>ش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هم نامه توسط عمر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درست شده بوده، چ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سال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</w:t>
      </w:r>
      <w:r w:rsidRPr="008C610F">
        <w:rPr>
          <w:rStyle w:val="Char3"/>
          <w:rFonts w:hint="eastAsia"/>
          <w:bCs w:val="0"/>
          <w:rtl/>
        </w:rPr>
        <w:t>وجود</w:t>
      </w:r>
      <w:r w:rsidRPr="008C610F">
        <w:rPr>
          <w:rStyle w:val="Char3"/>
          <w:bCs w:val="0"/>
          <w:rtl/>
        </w:rPr>
        <w:t xml:space="preserve">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ق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و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م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ت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سازد،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رو نامه از </w:t>
      </w:r>
      <w:r w:rsidRPr="008C610F">
        <w:rPr>
          <w:rStyle w:val="Char3"/>
          <w:rFonts w:hint="eastAsia"/>
          <w:bCs w:val="0"/>
          <w:rtl/>
        </w:rPr>
        <w:t>اعتبار</w:t>
      </w:r>
      <w:r w:rsidRPr="008C610F">
        <w:rPr>
          <w:rStyle w:val="Char3"/>
          <w:bCs w:val="0"/>
          <w:rtl/>
        </w:rPr>
        <w:t xml:space="preserve"> ساقط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رسائل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طب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بن شهر آشوب </w:t>
      </w:r>
      <w:r w:rsidRPr="008C610F">
        <w:rPr>
          <w:rStyle w:val="Char3"/>
          <w:rFonts w:hint="eastAsia"/>
          <w:bCs w:val="0"/>
          <w:rtl/>
        </w:rPr>
        <w:t>آنهارا</w:t>
      </w:r>
      <w:r w:rsidRPr="008C610F">
        <w:rPr>
          <w:rStyle w:val="Char3"/>
          <w:bCs w:val="0"/>
          <w:rtl/>
        </w:rPr>
        <w:t xml:space="preserve"> در</w:t>
      </w:r>
      <w:r w:rsidR="00F570C2">
        <w:rPr>
          <w:rStyle w:val="Char3"/>
          <w:bCs w:val="0"/>
          <w:rtl/>
        </w:rPr>
        <w:t xml:space="preserve"> کتاب‌هایشان </w:t>
      </w:r>
      <w:r w:rsidRPr="008C610F">
        <w:rPr>
          <w:rStyle w:val="Char3"/>
          <w:bCs w:val="0"/>
          <w:rtl/>
        </w:rPr>
        <w:t xml:space="preserve">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ملاحظ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ود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در</w:t>
      </w:r>
      <w:r w:rsidR="000648ED">
        <w:rPr>
          <w:rStyle w:val="Char3"/>
          <w:bCs w:val="0"/>
          <w:rtl/>
        </w:rPr>
        <w:t xml:space="preserve"> هیچ‌یک </w:t>
      </w:r>
      <w:r w:rsidRPr="008C610F">
        <w:rPr>
          <w:rStyle w:val="Char3"/>
          <w:bCs w:val="0"/>
          <w:rtl/>
        </w:rPr>
        <w:t>از</w:t>
      </w:r>
      <w:r w:rsidR="00077453">
        <w:rPr>
          <w:rStyle w:val="Char3"/>
          <w:bCs w:val="0"/>
          <w:rtl/>
        </w:rPr>
        <w:t xml:space="preserve"> کتاب‌هایش </w:t>
      </w:r>
      <w:r w:rsidRPr="008C610F">
        <w:rPr>
          <w:rStyle w:val="Char3"/>
          <w:rFonts w:hint="eastAsia"/>
          <w:bCs w:val="0"/>
          <w:rtl/>
        </w:rPr>
        <w:t>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، اگـر نسب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رسائل</w:t>
      </w:r>
      <w:r w:rsidRPr="008C610F">
        <w:rPr>
          <w:rStyle w:val="Char3"/>
          <w:bCs w:val="0"/>
          <w:rtl/>
        </w:rPr>
        <w:t xml:space="preserve"> ب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هم 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باشد باز هم در آن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،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نام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را از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عر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رفته، اعر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امه هارا از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رفته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خص ر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شناخته، و نام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با دستخط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بوده، اعراب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ته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وده</w:t>
      </w:r>
      <w:r w:rsidR="001A6F08">
        <w:rPr>
          <w:rStyle w:val="Char3"/>
          <w:bCs w:val="0"/>
          <w:rtl/>
        </w:rPr>
        <w:t>‌اند.</w:t>
      </w:r>
      <w:r w:rsidRPr="008C610F">
        <w:rPr>
          <w:rStyle w:val="Char3"/>
          <w:bCs w:val="0"/>
          <w:rtl/>
        </w:rPr>
        <w:t xml:space="preserve">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قبول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 xml:space="preserve"> نامه</w:t>
      </w:r>
      <w:r w:rsidR="00290BA5">
        <w:rPr>
          <w:rStyle w:val="Char3"/>
          <w:bCs w:val="0"/>
          <w:rtl/>
        </w:rPr>
        <w:t xml:space="preserve">‌های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عر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و رسانده نشان بدهد،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F570C2">
        <w:rPr>
          <w:rStyle w:val="Char3"/>
          <w:bCs w:val="0"/>
          <w:rtl/>
        </w:rPr>
        <w:t xml:space="preserve"> می‌گوی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بأمر </w:t>
      </w:r>
      <w:r w:rsidRPr="008C610F">
        <w:rPr>
          <w:rStyle w:val="Char3"/>
          <w:rFonts w:hint="eastAsia"/>
          <w:bCs w:val="0"/>
          <w:rtl/>
        </w:rPr>
        <w:t>المه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. اما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نامه</w:t>
      </w:r>
      <w:r w:rsidR="00290BA5">
        <w:rPr>
          <w:rStyle w:val="Char3"/>
          <w:bCs w:val="0"/>
          <w:rtl/>
        </w:rPr>
        <w:t xml:space="preserve">‌هایی </w:t>
      </w:r>
      <w:r w:rsidRPr="008C610F">
        <w:rPr>
          <w:rStyle w:val="Char3"/>
          <w:bCs w:val="0"/>
          <w:rtl/>
        </w:rPr>
        <w:t>با دستخط خودش به مردم ابراز داشت وگـفت: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چ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ز او خواسته بوده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گـر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ئله 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هم باشد در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ت ما </w:t>
      </w:r>
      <w:r w:rsidRPr="008C610F">
        <w:rPr>
          <w:rStyle w:val="Char3"/>
          <w:rFonts w:hint="eastAsia"/>
          <w:bCs w:val="0"/>
          <w:rtl/>
        </w:rPr>
        <w:t>بدنبال</w:t>
      </w:r>
      <w:r w:rsidRPr="008C610F">
        <w:rPr>
          <w:rStyle w:val="Char3"/>
          <w:bCs w:val="0"/>
          <w:rtl/>
        </w:rPr>
        <w:t xml:space="preserve"> نامه</w:t>
      </w:r>
      <w:r w:rsidR="00290BA5">
        <w:rPr>
          <w:rStyle w:val="Char3"/>
          <w:bCs w:val="0"/>
          <w:rtl/>
        </w:rPr>
        <w:t xml:space="preserve">‌هایی </w:t>
      </w:r>
      <w:r w:rsidRPr="008C610F">
        <w:rPr>
          <w:rStyle w:val="Char3"/>
          <w:bCs w:val="0"/>
          <w:rtl/>
        </w:rPr>
        <w:t>ه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 دستخط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باشد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ود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اعتراف دا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نسخ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نامه</w:t>
      </w:r>
      <w:r w:rsidR="00290BA5">
        <w:rPr>
          <w:rStyle w:val="Char3"/>
          <w:bCs w:val="0"/>
          <w:rtl/>
        </w:rPr>
        <w:t xml:space="preserve">‌های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عر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جهول به </w:t>
      </w:r>
      <w:r w:rsidRPr="008C610F">
        <w:rPr>
          <w:rStyle w:val="Char3"/>
          <w:rFonts w:hint="cs"/>
          <w:bCs w:val="0"/>
          <w:rtl/>
        </w:rPr>
        <w:t>ا</w:t>
      </w:r>
      <w:r w:rsidRPr="008C610F">
        <w:rPr>
          <w:rStyle w:val="Char3"/>
          <w:bCs w:val="0"/>
          <w:rtl/>
        </w:rPr>
        <w:t>و داد، و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هم اور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rFonts w:hint="eastAsia"/>
          <w:bCs w:val="0"/>
          <w:rtl/>
        </w:rPr>
        <w:t>شناخت</w:t>
      </w:r>
      <w:r w:rsidRPr="008C610F">
        <w:rPr>
          <w:rStyle w:val="Char3"/>
          <w:bCs w:val="0"/>
          <w:rtl/>
        </w:rPr>
        <w:t>، اعراب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آن نام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از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ملاء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بلا او</w:t>
      </w:r>
      <w:r w:rsidR="00603B54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ر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شناخت، آن شخص مجهول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Pr="008C610F">
        <w:rPr>
          <w:rStyle w:val="Char3"/>
          <w:rFonts w:hint="eastAsia"/>
          <w:bCs w:val="0"/>
          <w:rtl/>
        </w:rPr>
        <w:t>رساله</w:t>
      </w:r>
      <w:r w:rsidRPr="008C610F">
        <w:rPr>
          <w:rStyle w:val="Char3"/>
          <w:bCs w:val="0"/>
          <w:rtl/>
        </w:rPr>
        <w:t xml:space="preserve"> را به او 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ت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واقع ما در قبال خبر آحاد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م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>ن را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ز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جهول عن (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هم بنوبه خود چند احتمال </w:t>
      </w:r>
      <w:r w:rsidRPr="008C610F">
        <w:rPr>
          <w:rStyle w:val="Char3"/>
          <w:rFonts w:hint="eastAsia"/>
          <w:bCs w:val="0"/>
          <w:rtl/>
        </w:rPr>
        <w:t>دارد</w:t>
      </w:r>
      <w:r w:rsidRPr="008C610F">
        <w:rPr>
          <w:rStyle w:val="Char3"/>
          <w:bCs w:val="0"/>
          <w:rtl/>
        </w:rPr>
        <w:t>:</w:t>
      </w:r>
    </w:p>
    <w:p w:rsidR="00120CB4" w:rsidRPr="008C610F" w:rsidRDefault="00120CB4" w:rsidP="00603B54">
      <w:pPr>
        <w:pStyle w:val="Heading5"/>
        <w:keepNext w:val="0"/>
        <w:widowControl w:val="0"/>
        <w:numPr>
          <w:ilvl w:val="0"/>
          <w:numId w:val="38"/>
        </w:numPr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جعل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امه</w:t>
      </w:r>
      <w:r w:rsidRPr="008C610F">
        <w:rPr>
          <w:rStyle w:val="Char3"/>
          <w:bCs w:val="0"/>
          <w:rtl/>
        </w:rPr>
        <w:t xml:space="preserve"> از طرف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بالخصوص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ف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نامه متضمن تز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ومدح فراوان نسبت به </w:t>
      </w:r>
      <w:r w:rsidRPr="008C610F">
        <w:rPr>
          <w:rStyle w:val="Char3"/>
          <w:rFonts w:hint="eastAsia"/>
          <w:bCs w:val="0"/>
          <w:rtl/>
        </w:rPr>
        <w:t>م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603B54">
      <w:pPr>
        <w:pStyle w:val="Heading5"/>
        <w:keepNext w:val="0"/>
        <w:widowControl w:val="0"/>
        <w:numPr>
          <w:ilvl w:val="0"/>
          <w:numId w:val="38"/>
        </w:numPr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نامه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جعل شخص مجهو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603B54">
      <w:pPr>
        <w:pStyle w:val="Heading5"/>
        <w:keepNext w:val="0"/>
        <w:widowControl w:val="0"/>
        <w:numPr>
          <w:ilvl w:val="0"/>
          <w:numId w:val="38"/>
        </w:numPr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نامه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جعل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وّ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ن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نده نا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ذباً گـفته من (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باشم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لم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د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تحق توقف والتفات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rFonts w:hint="eastAsia"/>
          <w:bCs w:val="0"/>
          <w:rtl/>
        </w:rPr>
        <w:t>باشد</w:t>
      </w:r>
      <w:r w:rsidRPr="008C610F">
        <w:rPr>
          <w:rStyle w:val="Char3"/>
          <w:bCs w:val="0"/>
          <w:rtl/>
        </w:rPr>
        <w:t>.</w:t>
      </w:r>
    </w:p>
    <w:p w:rsidR="00120CB4" w:rsidRPr="0026279D" w:rsidRDefault="00120CB4" w:rsidP="0026279D">
      <w:pPr>
        <w:pStyle w:val="a2"/>
        <w:bidi/>
        <w:rPr>
          <w:rtl/>
        </w:rPr>
      </w:pPr>
      <w:bookmarkStart w:id="665" w:name="_Toc439154470"/>
      <w:bookmarkStart w:id="666" w:name="_Toc439164655"/>
      <w:r w:rsidRPr="0026279D">
        <w:rPr>
          <w:rFonts w:hint="eastAsia"/>
          <w:rtl/>
        </w:rPr>
        <w:lastRenderedPageBreak/>
        <w:t>به</w:t>
      </w:r>
      <w:r w:rsidRPr="0026279D">
        <w:rPr>
          <w:rtl/>
        </w:rPr>
        <w:t xml:space="preserve"> چه </w:t>
      </w:r>
      <w:r w:rsidRPr="0026279D">
        <w:rPr>
          <w:rFonts w:hint="eastAsia"/>
          <w:rtl/>
        </w:rPr>
        <w:t>صورت</w:t>
      </w:r>
      <w:r w:rsidRPr="0026279D">
        <w:rPr>
          <w:rtl/>
        </w:rPr>
        <w:t xml:space="preserve"> دستخط (الامام المهد</w:t>
      </w:r>
      <w:r w:rsidR="00B74A8B">
        <w:rPr>
          <w:rtl/>
        </w:rPr>
        <w:t>ی</w:t>
      </w:r>
      <w:r w:rsidRPr="0026279D">
        <w:rPr>
          <w:rtl/>
        </w:rPr>
        <w:t>) را بشناس</w:t>
      </w:r>
      <w:r w:rsidR="00B74A8B">
        <w:rPr>
          <w:rtl/>
        </w:rPr>
        <w:t>ی</w:t>
      </w:r>
      <w:r w:rsidRPr="0026279D">
        <w:rPr>
          <w:rtl/>
        </w:rPr>
        <w:t>م؟</w:t>
      </w:r>
      <w:bookmarkEnd w:id="665"/>
      <w:bookmarkEnd w:id="666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603B54">
        <w:rPr>
          <w:rStyle w:val="Char3"/>
          <w:bCs w:val="0"/>
        </w:rPr>
        <w:t>‌</w:t>
      </w:r>
      <w:r w:rsidRPr="008C610F">
        <w:rPr>
          <w:rStyle w:val="Char3"/>
          <w:bCs w:val="0"/>
          <w:rtl/>
        </w:rPr>
        <w:t>خواهم نظر خواننده گـر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وضوع </w:t>
      </w:r>
      <w:r w:rsidRPr="008C610F">
        <w:rPr>
          <w:rStyle w:val="Char3"/>
          <w:rFonts w:hint="eastAsia"/>
          <w:bCs w:val="0"/>
          <w:rtl/>
        </w:rPr>
        <w:t>جلب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م وآ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ست: رسائل ودستخط وتوا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 منسوب به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است. در عصر حاضر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ؤ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وجود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اش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ق فرا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شناشدن با دستخط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دارند، چون </w:t>
      </w:r>
      <w:r w:rsidRPr="008C610F">
        <w:rPr>
          <w:rStyle w:val="Char3"/>
          <w:rFonts w:hint="eastAsia"/>
          <w:bCs w:val="0"/>
          <w:rtl/>
        </w:rPr>
        <w:t>اگـر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نتوانستند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را ب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ند، لا اقل آرزو دار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ولو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نسخه از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رسائل وتوا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 فراوان را حفظ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اشد،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معتقد به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وار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آن زما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ئله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مهم و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باشند ورسائل (امام </w:t>
      </w:r>
      <w:r w:rsidRPr="008C610F">
        <w:rPr>
          <w:rStyle w:val="Char3"/>
          <w:rFonts w:hint="eastAsia"/>
          <w:bCs w:val="0"/>
          <w:rtl/>
        </w:rPr>
        <w:t>مه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 را در خزان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فظ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اشند، چون آن نام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مهم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اد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حث</w:t>
      </w:r>
      <w:r w:rsidRPr="008C610F">
        <w:rPr>
          <w:rStyle w:val="Char3"/>
          <w:bCs w:val="0"/>
          <w:rtl/>
        </w:rPr>
        <w:t xml:space="preserve"> وت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را ت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ند، چون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ام</w:t>
      </w:r>
      <w:r w:rsidRPr="008C610F">
        <w:rPr>
          <w:rStyle w:val="Char3"/>
          <w:rFonts w:hint="eastAsia"/>
          <w:bCs w:val="0"/>
          <w:rtl/>
        </w:rPr>
        <w:t>ه</w:t>
      </w:r>
      <w:r w:rsidR="00290BA5">
        <w:rPr>
          <w:rStyle w:val="Char3"/>
          <w:bCs w:val="0"/>
          <w:rtl/>
        </w:rPr>
        <w:t>‌ها می‌</w:t>
      </w:r>
      <w:r w:rsidRPr="008C610F">
        <w:rPr>
          <w:rStyle w:val="Char3"/>
          <w:bCs w:val="0"/>
          <w:rtl/>
        </w:rPr>
        <w:t>توان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ط وظروف </w:t>
      </w:r>
      <w:r w:rsidRPr="00603B54">
        <w:rPr>
          <w:rStyle w:val="Char3"/>
          <w:bCs w:val="0"/>
          <w:rtl/>
        </w:rPr>
        <w:t>نوشتن</w:t>
      </w:r>
      <w:r w:rsidR="00B7502B">
        <w:rPr>
          <w:rStyle w:val="Char3"/>
          <w:bCs w:val="0"/>
          <w:rtl/>
        </w:rPr>
        <w:t xml:space="preserve"> آن‌ها </w:t>
      </w:r>
      <w:r w:rsidRPr="00603B54">
        <w:rPr>
          <w:rStyle w:val="Char3"/>
          <w:rFonts w:hint="eastAsia"/>
          <w:bCs w:val="0"/>
          <w:rtl/>
        </w:rPr>
        <w:t>را</w:t>
      </w:r>
      <w:r w:rsidRPr="00603B54">
        <w:rPr>
          <w:rStyle w:val="Char3"/>
          <w:bCs w:val="0"/>
          <w:rtl/>
        </w:rPr>
        <w:t xml:space="preserve"> مورد مطالعه وبحث ق</w:t>
      </w:r>
      <w:r w:rsidR="00603B54">
        <w:rPr>
          <w:rStyle w:val="Char3"/>
          <w:bCs w:val="0"/>
          <w:rtl/>
        </w:rPr>
        <w:t>رار داد و</w:t>
      </w:r>
      <w:r w:rsidR="00603B54">
        <w:rPr>
          <w:rStyle w:val="Char3"/>
          <w:bCs w:val="0"/>
        </w:rPr>
        <w:t xml:space="preserve"> </w:t>
      </w:r>
      <w:r w:rsidR="00603B54">
        <w:rPr>
          <w:rStyle w:val="Char3"/>
          <w:bCs w:val="0"/>
          <w:rtl/>
        </w:rPr>
        <w:t>با</w:t>
      </w:r>
      <w:r w:rsidR="00603B54">
        <w:rPr>
          <w:rStyle w:val="Char3"/>
          <w:bCs w:val="0"/>
        </w:rPr>
        <w:t xml:space="preserve"> </w:t>
      </w:r>
      <w:r w:rsidRPr="00603B54">
        <w:rPr>
          <w:rStyle w:val="Char3"/>
          <w:bCs w:val="0"/>
          <w:rtl/>
        </w:rPr>
        <w:t>نت</w:t>
      </w:r>
      <w:r w:rsidR="00662866" w:rsidRPr="00603B54">
        <w:rPr>
          <w:rStyle w:val="Char3"/>
          <w:bCs w:val="0"/>
          <w:rtl/>
        </w:rPr>
        <w:t>ی</w:t>
      </w:r>
      <w:r w:rsidRPr="00603B54">
        <w:rPr>
          <w:rStyle w:val="Char3"/>
          <w:bCs w:val="0"/>
          <w:rtl/>
        </w:rPr>
        <w:t>جه</w:t>
      </w:r>
      <w:r w:rsidR="00290BA5" w:rsidRPr="00603B54">
        <w:rPr>
          <w:rStyle w:val="Char3"/>
          <w:bCs w:val="0"/>
          <w:rtl/>
        </w:rPr>
        <w:t xml:space="preserve"> می‌</w:t>
      </w:r>
      <w:r w:rsidRPr="00603B54">
        <w:rPr>
          <w:rStyle w:val="Char3"/>
          <w:bCs w:val="0"/>
          <w:rtl/>
        </w:rPr>
        <w:t>توان به حق</w:t>
      </w:r>
      <w:r w:rsidR="00662866" w:rsidRPr="00603B54">
        <w:rPr>
          <w:rStyle w:val="Char3"/>
          <w:bCs w:val="0"/>
          <w:rtl/>
        </w:rPr>
        <w:t>ی</w:t>
      </w:r>
      <w:r w:rsidRPr="00603B54">
        <w:rPr>
          <w:rStyle w:val="Char3"/>
          <w:bCs w:val="0"/>
          <w:rtl/>
        </w:rPr>
        <w:t>قت</w:t>
      </w:r>
      <w:r w:rsidRPr="008C610F">
        <w:rPr>
          <w:rStyle w:val="Char3"/>
          <w:bCs w:val="0"/>
          <w:rtl/>
        </w:rPr>
        <w:t xml:space="preserve">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ش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د</w:t>
      </w:r>
      <w:r w:rsidRPr="008C610F">
        <w:rPr>
          <w:rStyle w:val="Char3"/>
          <w:bCs w:val="0"/>
          <w:rtl/>
        </w:rPr>
        <w:t xml:space="preserve"> وپرده جهل ونا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حق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ار زده شود.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تلاش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بذول</w:t>
      </w:r>
      <w:r w:rsidRPr="008C610F">
        <w:rPr>
          <w:rStyle w:val="Char3"/>
          <w:bCs w:val="0"/>
          <w:rtl/>
        </w:rPr>
        <w:t xml:space="preserve"> داشتم تا آثار ودستخط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را استقص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م و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اتش را دنب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م.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بدو امر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فرض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آن زمان وبالخصوص نواب اربع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فقهاء</w:t>
      </w:r>
      <w:r w:rsidRPr="008C610F">
        <w:rPr>
          <w:rStyle w:val="Char3"/>
          <w:bCs w:val="0"/>
          <w:rtl/>
        </w:rPr>
        <w:t xml:space="preserve"> ومحد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آن نام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 xml:space="preserve">اهت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</w:t>
      </w:r>
      <w:r w:rsidR="004809C3">
        <w:rPr>
          <w:rStyle w:val="Char3"/>
          <w:bCs w:val="0"/>
          <w:rtl/>
        </w:rPr>
        <w:t>و آن‌ها</w:t>
      </w:r>
      <w:r w:rsidRPr="008C610F">
        <w:rPr>
          <w:rStyle w:val="Char3"/>
          <w:bCs w:val="0"/>
          <w:rtl/>
        </w:rPr>
        <w:t xml:space="preserve">را حفظ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</w:t>
      </w:r>
      <w:r w:rsidR="00552584">
        <w:rPr>
          <w:rStyle w:val="Char3"/>
          <w:bCs w:val="0"/>
          <w:rtl/>
        </w:rPr>
        <w:t>‌اند،</w:t>
      </w:r>
      <w:r w:rsidRPr="008C610F">
        <w:rPr>
          <w:rStyle w:val="Char3"/>
          <w:bCs w:val="0"/>
          <w:rtl/>
        </w:rPr>
        <w:t xml:space="preserve"> اما متأسفانه اث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م، بر ع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غموض وابه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وضوع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فرما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طب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احتجاج)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 xml:space="preserve">ن را </w:t>
      </w:r>
      <w:r w:rsidRPr="008C610F">
        <w:rPr>
          <w:rStyle w:val="Char3"/>
          <w:rFonts w:hint="eastAsia"/>
          <w:bCs w:val="0"/>
          <w:rtl/>
        </w:rPr>
        <w:t>عن</w:t>
      </w:r>
      <w:r w:rsidRPr="008C610F">
        <w:rPr>
          <w:rStyle w:val="Char3"/>
          <w:bCs w:val="0"/>
          <w:rtl/>
        </w:rPr>
        <w:t xml:space="preserve"> اسحاق ب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قوب وب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نص از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نقل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دستخط ما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را به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شان ن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ر خلاف تو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اشتم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تلاش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فظ ونگـه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ستخط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</w:t>
      </w:r>
      <w:r w:rsidR="00A207D3">
        <w:rPr>
          <w:rStyle w:val="Char3"/>
          <w:bCs w:val="0"/>
          <w:rtl/>
        </w:rPr>
        <w:t xml:space="preserve"> بنابراین </w:t>
      </w:r>
      <w:r w:rsidRPr="008C610F">
        <w:rPr>
          <w:rStyle w:val="Char3"/>
          <w:bCs w:val="0"/>
          <w:rtl/>
        </w:rPr>
        <w:t>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دستخ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جود نداشت تا بت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ه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ستخطها را با آن مق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وراست را از نا راست </w:t>
      </w:r>
      <w:r w:rsidRPr="008C610F">
        <w:rPr>
          <w:rStyle w:val="Char3"/>
          <w:rFonts w:hint="eastAsia"/>
          <w:bCs w:val="0"/>
          <w:rtl/>
        </w:rPr>
        <w:t>تم</w:t>
      </w:r>
      <w:r w:rsidR="00662866" w:rsidRPr="008C610F">
        <w:rPr>
          <w:rStyle w:val="Char3"/>
          <w:rFonts w:hint="eastAsia"/>
          <w:bCs w:val="0"/>
          <w:rtl/>
        </w:rPr>
        <w:t>یی</w:t>
      </w:r>
      <w:r w:rsidRPr="008C610F">
        <w:rPr>
          <w:rStyle w:val="Char3"/>
          <w:rFonts w:hint="eastAsia"/>
          <w:bCs w:val="0"/>
          <w:rtl/>
        </w:rPr>
        <w:t>ز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توجه شد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مش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و</w:t>
      </w:r>
      <w:r w:rsidR="00662866" w:rsidRPr="008C610F">
        <w:rPr>
          <w:rStyle w:val="Char3"/>
          <w:rFonts w:hint="eastAsia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صحبت از دستخط المهد</w:t>
      </w:r>
      <w:r w:rsidR="00662866" w:rsidRPr="008C610F">
        <w:rPr>
          <w:rStyle w:val="Char3"/>
          <w:bCs w:val="0"/>
          <w:rtl/>
        </w:rPr>
        <w:t>ی</w:t>
      </w:r>
      <w:r w:rsidR="00CE37B9">
        <w:rPr>
          <w:rStyle w:val="Char3"/>
          <w:bCs w:val="0"/>
          <w:rtl/>
        </w:rPr>
        <w:t xml:space="preserve"> می‌کند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«قال ابو نصر هبة الله:</w:t>
      </w:r>
      <w:r w:rsidRPr="008C610F">
        <w:rPr>
          <w:rStyle w:val="Char3"/>
          <w:bCs w:val="0"/>
          <w:rtl/>
        </w:rPr>
        <w:t xml:space="preserve"> بخط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غالب</w:t>
      </w:r>
      <w:r w:rsidRPr="008C610F">
        <w:rPr>
          <w:rStyle w:val="Char3"/>
          <w:bCs w:val="0"/>
          <w:rtl/>
        </w:rPr>
        <w:t xml:space="preserve"> الر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م: 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نجاه سال به عهده داشته، مردم اموال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به او حمل</w:t>
      </w:r>
      <w:r w:rsidR="00290BA5">
        <w:rPr>
          <w:rStyle w:val="Char3"/>
          <w:bCs w:val="0"/>
          <w:rtl/>
        </w:rPr>
        <w:t xml:space="preserve"> می‌کردند </w:t>
      </w:r>
      <w:r w:rsidRPr="008C610F">
        <w:rPr>
          <w:rStyle w:val="Char3"/>
          <w:bCs w:val="0"/>
          <w:rtl/>
        </w:rPr>
        <w:t>و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م 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ات ر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ورد، 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ات با همان </w:t>
      </w:r>
      <w:r w:rsidRPr="008C610F">
        <w:rPr>
          <w:rStyle w:val="Char3"/>
          <w:rFonts w:hint="eastAsia"/>
          <w:bCs w:val="0"/>
          <w:rtl/>
        </w:rPr>
        <w:t>دستخط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زمان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، 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ات در مسائل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بود،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rFonts w:hint="eastAsia"/>
          <w:bCs w:val="0"/>
          <w:rtl/>
        </w:rPr>
        <w:t>نچه</w:t>
      </w:r>
      <w:r w:rsidRPr="008C610F">
        <w:rPr>
          <w:rStyle w:val="Char3"/>
          <w:bCs w:val="0"/>
          <w:rtl/>
        </w:rPr>
        <w:t xml:space="preserve"> مردم از او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</w:t>
      </w:r>
      <w:r w:rsidR="00552584">
        <w:rPr>
          <w:rStyle w:val="Char3"/>
          <w:bCs w:val="0"/>
          <w:rtl/>
        </w:rPr>
        <w:t xml:space="preserve"> جواب‌های </w:t>
      </w:r>
      <w:r w:rsidRPr="008C610F">
        <w:rPr>
          <w:rStyle w:val="Char3"/>
          <w:bCs w:val="0"/>
          <w:rtl/>
        </w:rPr>
        <w:t>ع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</w:t>
      </w:r>
      <w:r w:rsidRPr="008C610F">
        <w:rPr>
          <w:rStyle w:val="Char3"/>
          <w:bCs w:val="0"/>
          <w:rtl/>
        </w:rPr>
        <w:lastRenderedPageBreak/>
        <w:t>وغ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د»</w:t>
      </w:r>
      <w:r w:rsidRPr="00077453">
        <w:rPr>
          <w:rStyle w:val="Char3"/>
          <w:bCs w:val="0"/>
          <w:vertAlign w:val="superscript"/>
          <w:rtl/>
        </w:rPr>
        <w:footnoteReference w:id="508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301AB3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لعم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 تو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د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چر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</w:t>
      </w:r>
      <w:r w:rsidRPr="008C610F">
        <w:rPr>
          <w:rStyle w:val="Char3"/>
          <w:rFonts w:hint="eastAsia"/>
          <w:bCs w:val="0"/>
          <w:rtl/>
        </w:rPr>
        <w:t>را</w:t>
      </w:r>
      <w:r w:rsidR="00552584">
        <w:rPr>
          <w:rStyle w:val="Char3"/>
          <w:bCs w:val="0"/>
          <w:rtl/>
        </w:rPr>
        <w:t xml:space="preserve"> می‌کرد؟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ات را با دستخط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نشان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داد؟ اصلاً شناختن دستخط </w:t>
      </w:r>
      <w:r w:rsidRPr="008C610F">
        <w:rPr>
          <w:rStyle w:val="Char3"/>
          <w:rFonts w:hint="eastAsia"/>
          <w:bCs w:val="0"/>
          <w:rtl/>
        </w:rPr>
        <w:t>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 در زمان خودش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بود، چون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غُلات و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ا دستخط </w:t>
      </w:r>
      <w:r w:rsidRPr="008C610F">
        <w:rPr>
          <w:rStyle w:val="Char3"/>
          <w:rFonts w:hint="eastAsia"/>
          <w:bCs w:val="0"/>
          <w:rtl/>
        </w:rPr>
        <w:t>حضرت</w:t>
      </w:r>
      <w:r w:rsidRPr="008C610F">
        <w:rPr>
          <w:rStyle w:val="Char3"/>
          <w:bCs w:val="0"/>
          <w:rtl/>
        </w:rPr>
        <w:t xml:space="preserve">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تز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می‌کردند،</w:t>
      </w:r>
      <w:r w:rsidRPr="008C610F">
        <w:rPr>
          <w:rStyle w:val="Char3"/>
          <w:bCs w:val="0"/>
          <w:rtl/>
        </w:rPr>
        <w:t xml:space="preserve"> بسبب تز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دستخط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 شناخت دستخط امام </w:t>
      </w:r>
      <w:r w:rsidRPr="008C610F">
        <w:rPr>
          <w:rStyle w:val="Char3"/>
          <w:rFonts w:hint="eastAsia"/>
          <w:bCs w:val="0"/>
          <w:rtl/>
        </w:rPr>
        <w:t>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خورد</w:t>
      </w:r>
      <w:r w:rsidR="00290BA5">
        <w:rPr>
          <w:rStyle w:val="Char3"/>
          <w:bCs w:val="0"/>
          <w:rtl/>
        </w:rPr>
        <w:t xml:space="preserve"> می‌کردند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در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خود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، چه رسد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اسا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را 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است، چه رسد به دستخطش، عموم مردم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ناختن دست خط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دست نداشتند. و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ستخطها وتوا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 را دس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اد،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استنساخ</w:t>
      </w:r>
      <w:r w:rsidR="00552584">
        <w:rPr>
          <w:rStyle w:val="Char3"/>
          <w:bCs w:val="0"/>
          <w:rtl/>
        </w:rPr>
        <w:t xml:space="preserve"> می‌کرد،</w:t>
      </w:r>
      <w:r w:rsidRPr="008C610F">
        <w:rPr>
          <w:rStyle w:val="Char3"/>
          <w:bCs w:val="0"/>
          <w:rtl/>
        </w:rPr>
        <w:t xml:space="preserve">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مردم نش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اد دستخط </w:t>
      </w:r>
      <w:r w:rsidRPr="008C610F">
        <w:rPr>
          <w:rStyle w:val="Char3"/>
          <w:rFonts w:hint="eastAsia"/>
          <w:bCs w:val="0"/>
          <w:rtl/>
        </w:rPr>
        <w:t>خودش</w:t>
      </w:r>
      <w:r w:rsidRPr="008C610F">
        <w:rPr>
          <w:rStyle w:val="Char3"/>
          <w:bCs w:val="0"/>
          <w:rtl/>
        </w:rPr>
        <w:t xml:space="preserve"> بود.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هم به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صور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طبق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مزعومه دستخط خودش را نشان </w:t>
      </w:r>
      <w:r w:rsidRPr="008C610F">
        <w:rPr>
          <w:rStyle w:val="Char3"/>
          <w:rFonts w:hint="eastAsia"/>
          <w:bCs w:val="0"/>
          <w:rtl/>
        </w:rPr>
        <w:t>داد</w:t>
      </w:r>
      <w:r w:rsidRPr="008C610F">
        <w:rPr>
          <w:rStyle w:val="Char3"/>
          <w:bCs w:val="0"/>
          <w:rtl/>
        </w:rPr>
        <w:t xml:space="preserve"> وادع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ن را از نامه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استنساخ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اساس نام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با خط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نبوده،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ته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مرد مجهول بوده است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گـر</w:t>
      </w:r>
      <w:r w:rsidRPr="008C610F">
        <w:rPr>
          <w:rStyle w:val="Char3"/>
          <w:bCs w:val="0"/>
          <w:rtl/>
        </w:rPr>
        <w:t xml:space="preserve"> ما نسخه</w:t>
      </w:r>
      <w:r w:rsidR="00290BA5">
        <w:rPr>
          <w:rStyle w:val="Char3"/>
          <w:bCs w:val="0"/>
          <w:rtl/>
        </w:rPr>
        <w:t xml:space="preserve">‌هایی </w:t>
      </w:r>
      <w:r w:rsidRPr="008C610F">
        <w:rPr>
          <w:rStyle w:val="Char3"/>
          <w:bCs w:val="0"/>
          <w:rtl/>
        </w:rPr>
        <w:t>از دستخط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بدست 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ور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>، آن موقع م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بود مقارن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صورت ب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ودرست وغلط را از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جد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سا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>، اما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تفاق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تاد.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ص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م سرّ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ن دستخط، و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ص </w:t>
      </w:r>
      <w:r w:rsidRPr="008C610F">
        <w:rPr>
          <w:rStyle w:val="Char3"/>
          <w:rFonts w:hint="eastAsia"/>
          <w:bCs w:val="0"/>
          <w:rtl/>
        </w:rPr>
        <w:t>بودن</w:t>
      </w:r>
      <w:r w:rsidRPr="008C610F">
        <w:rPr>
          <w:rStyle w:val="Char3"/>
          <w:bCs w:val="0"/>
          <w:rtl/>
        </w:rPr>
        <w:t xml:space="preserve"> نواب اربعه بر اخف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عدم وجود (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اگـر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حقاً وجود داشت وبخاطر مسائل ا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ه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>، حتماً تلاش م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ودش را ب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معر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</w:t>
      </w:r>
      <w:r w:rsidR="004809C3">
        <w:rPr>
          <w:rStyle w:val="Char3"/>
          <w:bCs w:val="0"/>
          <w:rtl/>
        </w:rPr>
        <w:t>و آن‌ها</w:t>
      </w:r>
      <w:r w:rsidRPr="008C610F">
        <w:rPr>
          <w:rStyle w:val="Char3"/>
          <w:bCs w:val="0"/>
          <w:rtl/>
        </w:rPr>
        <w:t xml:space="preserve"> را از راه رسائل و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ات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راهنمائ</w:t>
      </w:r>
      <w:r w:rsidR="00662866" w:rsidRPr="008C610F">
        <w:rPr>
          <w:rStyle w:val="Char3"/>
          <w:bCs w:val="0"/>
          <w:rtl/>
        </w:rPr>
        <w:t>ی</w:t>
      </w:r>
      <w:r w:rsidR="00552584">
        <w:rPr>
          <w:rStyle w:val="Char3"/>
          <w:bCs w:val="0"/>
          <w:rtl/>
        </w:rPr>
        <w:t xml:space="preserve"> می‌کرد،</w:t>
      </w:r>
      <w:r w:rsidRPr="008C610F">
        <w:rPr>
          <w:rStyle w:val="Char3"/>
          <w:bCs w:val="0"/>
          <w:rtl/>
        </w:rPr>
        <w:t xml:space="preserve"> ونام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rFonts w:hint="eastAsia"/>
          <w:bCs w:val="0"/>
          <w:rtl/>
        </w:rPr>
        <w:t>وتو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ات</w:t>
      </w:r>
      <w:r w:rsidRPr="008C610F">
        <w:rPr>
          <w:rStyle w:val="Char3"/>
          <w:bCs w:val="0"/>
          <w:rtl/>
        </w:rPr>
        <w:t xml:space="preserve"> را طور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نوش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ابل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و ت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نباشد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بود نام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را طور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نوش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توا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شناخت وتم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با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قارنه صورت داد تا 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 را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مزوّر وقل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لوم ساخت. وبالاخر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روش و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شخص او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شد. </w:t>
      </w:r>
    </w:p>
    <w:p w:rsidR="00120CB4" w:rsidRPr="0026279D" w:rsidRDefault="00120CB4" w:rsidP="0045207F">
      <w:pPr>
        <w:pStyle w:val="a0"/>
        <w:bidi/>
        <w:rPr>
          <w:rtl/>
        </w:rPr>
      </w:pPr>
      <w:bookmarkStart w:id="667" w:name="_Toc439154471"/>
      <w:bookmarkStart w:id="668" w:name="_Toc439164656"/>
      <w:r w:rsidRPr="0026279D">
        <w:rPr>
          <w:rFonts w:hint="eastAsia"/>
          <w:rtl/>
        </w:rPr>
        <w:t>مبحث</w:t>
      </w:r>
      <w:r w:rsidRPr="0026279D">
        <w:rPr>
          <w:rtl/>
        </w:rPr>
        <w:t xml:space="preserve"> </w:t>
      </w:r>
      <w:r w:rsidRPr="0026279D">
        <w:rPr>
          <w:rFonts w:hint="eastAsia"/>
          <w:rtl/>
        </w:rPr>
        <w:t>پنجم</w:t>
      </w:r>
      <w:r w:rsidR="0045207F">
        <w:rPr>
          <w:rFonts w:hint="cs"/>
          <w:rtl/>
        </w:rPr>
        <w:t>:</w:t>
      </w:r>
      <w:r w:rsidR="0026279D" w:rsidRPr="0026279D">
        <w:rPr>
          <w:rFonts w:hint="cs"/>
          <w:rtl/>
        </w:rPr>
        <w:t xml:space="preserve"> </w:t>
      </w:r>
      <w:r w:rsidRPr="0026279D">
        <w:rPr>
          <w:rFonts w:hint="eastAsia"/>
          <w:rtl/>
        </w:rPr>
        <w:t>حق</w:t>
      </w:r>
      <w:r w:rsidR="008368F9">
        <w:rPr>
          <w:rFonts w:hint="eastAsia"/>
          <w:rtl/>
        </w:rPr>
        <w:t>ی</w:t>
      </w:r>
      <w:r w:rsidRPr="0026279D">
        <w:rPr>
          <w:rFonts w:hint="eastAsia"/>
          <w:rtl/>
        </w:rPr>
        <w:t>قت</w:t>
      </w:r>
      <w:r w:rsidRPr="0026279D">
        <w:rPr>
          <w:rtl/>
        </w:rPr>
        <w:t xml:space="preserve"> </w:t>
      </w:r>
      <w:r w:rsidRPr="0026279D">
        <w:rPr>
          <w:rFonts w:hint="eastAsia"/>
          <w:rtl/>
        </w:rPr>
        <w:t>داستان</w:t>
      </w:r>
      <w:r w:rsidR="0045207F">
        <w:rPr>
          <w:rFonts w:hint="cs"/>
          <w:rtl/>
        </w:rPr>
        <w:t>‌</w:t>
      </w:r>
      <w:r w:rsidRPr="0026279D">
        <w:rPr>
          <w:rFonts w:hint="eastAsia"/>
          <w:rtl/>
        </w:rPr>
        <w:t>ها</w:t>
      </w:r>
      <w:r w:rsidR="008368F9">
        <w:rPr>
          <w:rFonts w:hint="eastAsia"/>
          <w:rtl/>
        </w:rPr>
        <w:t>ی</w:t>
      </w:r>
      <w:r w:rsidRPr="0026279D">
        <w:rPr>
          <w:rtl/>
        </w:rPr>
        <w:t xml:space="preserve"> معاجز چه</w:t>
      </w:r>
      <w:r w:rsidR="00E859BC">
        <w:rPr>
          <w:rtl/>
        </w:rPr>
        <w:t xml:space="preserve"> می‌باشد</w:t>
      </w:r>
      <w:r w:rsidRPr="0026279D">
        <w:rPr>
          <w:rtl/>
        </w:rPr>
        <w:t>؟</w:t>
      </w:r>
      <w:bookmarkEnd w:id="667"/>
      <w:bookmarkEnd w:id="668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لاحظه</w:t>
      </w:r>
      <w:r w:rsidR="00552584">
        <w:rPr>
          <w:rStyle w:val="Char3"/>
          <w:bCs w:val="0"/>
          <w:rtl/>
        </w:rPr>
        <w:t xml:space="preserve"> می‌کنی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(معاجز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ائ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و جود (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طوس</w:t>
      </w:r>
      <w:r w:rsidR="00662866"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نقل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ر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بر محور </w:t>
      </w:r>
      <w:r w:rsidRPr="008C610F">
        <w:rPr>
          <w:rStyle w:val="Char3"/>
          <w:rFonts w:hint="eastAsia"/>
          <w:bCs w:val="0"/>
          <w:rtl/>
        </w:rPr>
        <w:t>علم</w:t>
      </w:r>
      <w:r w:rsidRPr="008C610F">
        <w:rPr>
          <w:rStyle w:val="Char3"/>
          <w:bCs w:val="0"/>
          <w:rtl/>
        </w:rPr>
        <w:t xml:space="preserve"> نواب اربعه به </w:t>
      </w:r>
      <w:r w:rsidRPr="008C610F">
        <w:rPr>
          <w:rStyle w:val="Char3"/>
          <w:bCs w:val="0"/>
          <w:rtl/>
        </w:rPr>
        <w:lastRenderedPageBreak/>
        <w:t>(ال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)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چرخد. وآن معاجز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ثبات صحت ادعا</w:t>
      </w:r>
      <w:r w:rsidR="00662866"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به </w:t>
      </w:r>
      <w:r w:rsidRPr="008C610F">
        <w:rPr>
          <w:rStyle w:val="Char3"/>
          <w:rFonts w:hint="eastAsia"/>
          <w:bCs w:val="0"/>
          <w:rtl/>
        </w:rPr>
        <w:t>و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لت</w:t>
      </w:r>
      <w:r w:rsidRPr="008C610F">
        <w:rPr>
          <w:rStyle w:val="Char3"/>
          <w:bCs w:val="0"/>
          <w:rtl/>
        </w:rPr>
        <w:t xml:space="preserve"> و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از طرف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بالاخره به صحت وجودش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120CB4" w:rsidRPr="00301AB3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4"/>
          <w:rtl/>
        </w:rPr>
      </w:pPr>
      <w:r w:rsidRPr="00301AB3">
        <w:rPr>
          <w:rStyle w:val="Char3"/>
          <w:bCs w:val="0"/>
          <w:spacing w:val="4"/>
          <w:rtl/>
        </w:rPr>
        <w:t xml:space="preserve"> </w:t>
      </w:r>
      <w:r w:rsidRPr="00301AB3">
        <w:rPr>
          <w:rStyle w:val="Char3"/>
          <w:rFonts w:hint="eastAsia"/>
          <w:bCs w:val="0"/>
          <w:spacing w:val="4"/>
          <w:rtl/>
        </w:rPr>
        <w:t>نواب</w:t>
      </w:r>
      <w:r w:rsidRPr="00301AB3">
        <w:rPr>
          <w:rStyle w:val="Char3"/>
          <w:bCs w:val="0"/>
          <w:spacing w:val="4"/>
          <w:rtl/>
        </w:rPr>
        <w:t xml:space="preserve"> اربعه ومدع</w:t>
      </w:r>
      <w:r w:rsidR="00662866" w:rsidRPr="00301AB3">
        <w:rPr>
          <w:rStyle w:val="Char3"/>
          <w:bCs w:val="0"/>
          <w:spacing w:val="4"/>
          <w:rtl/>
        </w:rPr>
        <w:t>ی</w:t>
      </w:r>
      <w:r w:rsidRPr="00301AB3">
        <w:rPr>
          <w:rStyle w:val="Char3"/>
          <w:bCs w:val="0"/>
          <w:spacing w:val="4"/>
          <w:rtl/>
        </w:rPr>
        <w:t>ان ن</w:t>
      </w:r>
      <w:r w:rsidR="00662866" w:rsidRPr="00301AB3">
        <w:rPr>
          <w:rStyle w:val="Char3"/>
          <w:bCs w:val="0"/>
          <w:spacing w:val="4"/>
          <w:rtl/>
        </w:rPr>
        <w:t>ی</w:t>
      </w:r>
      <w:r w:rsidRPr="00301AB3">
        <w:rPr>
          <w:rStyle w:val="Char3"/>
          <w:bCs w:val="0"/>
          <w:spacing w:val="4"/>
          <w:rtl/>
        </w:rPr>
        <w:t xml:space="preserve">ابت </w:t>
      </w:r>
      <w:r w:rsidR="00662866" w:rsidRPr="00301AB3">
        <w:rPr>
          <w:rStyle w:val="Char3"/>
          <w:bCs w:val="0"/>
          <w:spacing w:val="4"/>
          <w:rtl/>
        </w:rPr>
        <w:t>ک</w:t>
      </w:r>
      <w:r w:rsidRPr="00301AB3">
        <w:rPr>
          <w:rStyle w:val="Char3"/>
          <w:bCs w:val="0"/>
          <w:spacing w:val="4"/>
          <w:rtl/>
        </w:rPr>
        <w:t>ه از ب</w:t>
      </w:r>
      <w:r w:rsidR="00662866" w:rsidRPr="00301AB3">
        <w:rPr>
          <w:rStyle w:val="Char3"/>
          <w:bCs w:val="0"/>
          <w:spacing w:val="4"/>
          <w:rtl/>
        </w:rPr>
        <w:t>ی</w:t>
      </w:r>
      <w:r w:rsidRPr="00301AB3">
        <w:rPr>
          <w:rStyle w:val="Char3"/>
          <w:bCs w:val="0"/>
          <w:spacing w:val="4"/>
          <w:rtl/>
        </w:rPr>
        <w:t xml:space="preserve">ست نفر هم </w:t>
      </w:r>
      <w:r w:rsidRPr="00301AB3">
        <w:rPr>
          <w:rStyle w:val="Char3"/>
          <w:rFonts w:hint="eastAsia"/>
          <w:bCs w:val="0"/>
          <w:spacing w:val="4"/>
          <w:rtl/>
        </w:rPr>
        <w:t>تجاوز</w:t>
      </w:r>
      <w:r w:rsidRPr="00301AB3">
        <w:rPr>
          <w:rStyle w:val="Char3"/>
          <w:bCs w:val="0"/>
          <w:spacing w:val="4"/>
          <w:rtl/>
        </w:rPr>
        <w:t xml:space="preserve"> </w:t>
      </w:r>
      <w:r w:rsidR="00662866" w:rsidRPr="00301AB3">
        <w:rPr>
          <w:rStyle w:val="Char3"/>
          <w:bCs w:val="0"/>
          <w:spacing w:val="4"/>
          <w:rtl/>
        </w:rPr>
        <w:t>ک</w:t>
      </w:r>
      <w:r w:rsidRPr="00301AB3">
        <w:rPr>
          <w:rStyle w:val="Char3"/>
          <w:bCs w:val="0"/>
          <w:spacing w:val="4"/>
          <w:rtl/>
        </w:rPr>
        <w:t>ردند، به سلاح (معاجز) پناه آوردند بعد از ا</w:t>
      </w:r>
      <w:r w:rsidR="00662866" w:rsidRPr="00301AB3">
        <w:rPr>
          <w:rStyle w:val="Char3"/>
          <w:bCs w:val="0"/>
          <w:spacing w:val="4"/>
          <w:rtl/>
        </w:rPr>
        <w:t>ی</w:t>
      </w:r>
      <w:r w:rsidRPr="00301AB3">
        <w:rPr>
          <w:rStyle w:val="Char3"/>
          <w:bCs w:val="0"/>
          <w:spacing w:val="4"/>
          <w:rtl/>
        </w:rPr>
        <w:t>ن</w:t>
      </w:r>
      <w:r w:rsidR="00662866" w:rsidRPr="00301AB3">
        <w:rPr>
          <w:rStyle w:val="Char3"/>
          <w:bCs w:val="0"/>
          <w:spacing w:val="4"/>
          <w:rtl/>
        </w:rPr>
        <w:t>ک</w:t>
      </w:r>
      <w:r w:rsidRPr="00301AB3">
        <w:rPr>
          <w:rStyle w:val="Char3"/>
          <w:bCs w:val="0"/>
          <w:spacing w:val="4"/>
          <w:rtl/>
        </w:rPr>
        <w:t xml:space="preserve">ه عاجز از اثبات مدعاشان </w:t>
      </w:r>
      <w:r w:rsidRPr="00301AB3">
        <w:rPr>
          <w:rStyle w:val="Char3"/>
          <w:rFonts w:hint="eastAsia"/>
          <w:bCs w:val="0"/>
          <w:spacing w:val="4"/>
          <w:rtl/>
        </w:rPr>
        <w:t>مبن</w:t>
      </w:r>
      <w:r w:rsidR="00662866" w:rsidRPr="00301AB3">
        <w:rPr>
          <w:rStyle w:val="Char3"/>
          <w:rFonts w:hint="eastAsia"/>
          <w:bCs w:val="0"/>
          <w:spacing w:val="4"/>
          <w:rtl/>
        </w:rPr>
        <w:t>ی</w:t>
      </w:r>
      <w:r w:rsidRPr="00301AB3">
        <w:rPr>
          <w:rStyle w:val="Char3"/>
          <w:bCs w:val="0"/>
          <w:spacing w:val="4"/>
          <w:rtl/>
        </w:rPr>
        <w:t xml:space="preserve"> بر ن</w:t>
      </w:r>
      <w:r w:rsidR="00662866" w:rsidRPr="00301AB3">
        <w:rPr>
          <w:rStyle w:val="Char3"/>
          <w:bCs w:val="0"/>
          <w:spacing w:val="4"/>
          <w:rtl/>
        </w:rPr>
        <w:t>ی</w:t>
      </w:r>
      <w:r w:rsidRPr="00301AB3">
        <w:rPr>
          <w:rStyle w:val="Char3"/>
          <w:bCs w:val="0"/>
          <w:spacing w:val="4"/>
          <w:rtl/>
        </w:rPr>
        <w:t>ابت شدند، چون ه</w:t>
      </w:r>
      <w:r w:rsidR="00662866" w:rsidRPr="00301AB3">
        <w:rPr>
          <w:rStyle w:val="Char3"/>
          <w:bCs w:val="0"/>
          <w:spacing w:val="4"/>
          <w:rtl/>
        </w:rPr>
        <w:t>ی</w:t>
      </w:r>
      <w:r w:rsidRPr="00301AB3">
        <w:rPr>
          <w:rStyle w:val="Char3"/>
          <w:bCs w:val="0"/>
          <w:spacing w:val="4"/>
          <w:rtl/>
        </w:rPr>
        <w:t>چ نص ودل</w:t>
      </w:r>
      <w:r w:rsidR="00662866" w:rsidRPr="00301AB3">
        <w:rPr>
          <w:rStyle w:val="Char3"/>
          <w:bCs w:val="0"/>
          <w:spacing w:val="4"/>
          <w:rtl/>
        </w:rPr>
        <w:t>ی</w:t>
      </w:r>
      <w:r w:rsidRPr="00301AB3">
        <w:rPr>
          <w:rStyle w:val="Char3"/>
          <w:bCs w:val="0"/>
          <w:spacing w:val="4"/>
          <w:rtl/>
        </w:rPr>
        <w:t>ل علم</w:t>
      </w:r>
      <w:r w:rsidR="00662866" w:rsidRPr="00301AB3">
        <w:rPr>
          <w:rStyle w:val="Char3"/>
          <w:bCs w:val="0"/>
          <w:spacing w:val="4"/>
          <w:rtl/>
        </w:rPr>
        <w:t>ی</w:t>
      </w:r>
      <w:r w:rsidRPr="00301AB3">
        <w:rPr>
          <w:rStyle w:val="Char3"/>
          <w:bCs w:val="0"/>
          <w:spacing w:val="4"/>
          <w:rtl/>
        </w:rPr>
        <w:t xml:space="preserve"> ثابت مبن</w:t>
      </w:r>
      <w:r w:rsidR="00662866" w:rsidRPr="00301AB3">
        <w:rPr>
          <w:rStyle w:val="Char3"/>
          <w:bCs w:val="0"/>
          <w:spacing w:val="4"/>
          <w:rtl/>
        </w:rPr>
        <w:t>ی</w:t>
      </w:r>
      <w:r w:rsidRPr="00301AB3">
        <w:rPr>
          <w:rStyle w:val="Char3"/>
          <w:bCs w:val="0"/>
          <w:spacing w:val="4"/>
          <w:rtl/>
        </w:rPr>
        <w:t xml:space="preserve"> بر ولادت المهد</w:t>
      </w:r>
      <w:r w:rsidR="00662866" w:rsidRPr="00301AB3">
        <w:rPr>
          <w:rStyle w:val="Char3"/>
          <w:bCs w:val="0"/>
          <w:spacing w:val="4"/>
          <w:rtl/>
        </w:rPr>
        <w:t>ی</w:t>
      </w:r>
      <w:r w:rsidRPr="00301AB3">
        <w:rPr>
          <w:rStyle w:val="Char3"/>
          <w:bCs w:val="0"/>
          <w:spacing w:val="4"/>
          <w:rtl/>
        </w:rPr>
        <w:t xml:space="preserve"> وصحت ن</w:t>
      </w:r>
      <w:r w:rsidR="00662866" w:rsidRPr="00301AB3">
        <w:rPr>
          <w:rStyle w:val="Char3"/>
          <w:bCs w:val="0"/>
          <w:spacing w:val="4"/>
          <w:rtl/>
        </w:rPr>
        <w:t>ی</w:t>
      </w:r>
      <w:r w:rsidRPr="00301AB3">
        <w:rPr>
          <w:rStyle w:val="Char3"/>
          <w:bCs w:val="0"/>
          <w:spacing w:val="4"/>
          <w:rtl/>
        </w:rPr>
        <w:t>ابت</w:t>
      </w:r>
      <w:r w:rsidR="00B7502B">
        <w:rPr>
          <w:rStyle w:val="Char3"/>
          <w:bCs w:val="0"/>
          <w:spacing w:val="4"/>
          <w:rtl/>
        </w:rPr>
        <w:t xml:space="preserve"> آن‌ها </w:t>
      </w:r>
      <w:r w:rsidRPr="00301AB3">
        <w:rPr>
          <w:rStyle w:val="Char3"/>
          <w:bCs w:val="0"/>
          <w:spacing w:val="4"/>
          <w:rtl/>
        </w:rPr>
        <w:t>وجود نداشت و ندار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قبل</w:t>
      </w:r>
      <w:r w:rsidRPr="008C610F">
        <w:rPr>
          <w:rStyle w:val="Char3"/>
          <w:bCs w:val="0"/>
          <w:rtl/>
        </w:rPr>
        <w:t xml:space="preserve"> از نواب اربع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ان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معاجز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ثبات</w:t>
      </w:r>
      <w:r w:rsidRPr="008C610F">
        <w:rPr>
          <w:rStyle w:val="Char3"/>
          <w:bCs w:val="0"/>
          <w:rtl/>
        </w:rPr>
        <w:t xml:space="preserve">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خود از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ورده بودند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مثال (محمد بن ب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لت از امام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ظم</w:t>
      </w:r>
      <w:r w:rsidRPr="008C610F">
        <w:rPr>
          <w:rStyle w:val="Char3"/>
          <w:bCs w:val="0"/>
          <w:rtl/>
        </w:rPr>
        <w:t xml:space="preserve"> بود،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گـروه واق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ار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از زندان شدند، و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هد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ضرتش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عنوان</w:t>
      </w:r>
      <w:r w:rsidRPr="008C610F">
        <w:rPr>
          <w:rStyle w:val="Char3"/>
          <w:bCs w:val="0"/>
          <w:rtl/>
        </w:rPr>
        <w:t xml:space="preserve"> مثال، اگـر نگـ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ستان الو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محمد</w:t>
      </w:r>
      <w:r w:rsidRPr="008C610F">
        <w:rPr>
          <w:rStyle w:val="Char3"/>
          <w:bCs w:val="0"/>
          <w:rtl/>
        </w:rPr>
        <w:t xml:space="preserve"> بن اب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الاهو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</w:t>
      </w:r>
      <w:r w:rsidR="00552584">
        <w:rPr>
          <w:rStyle w:val="Char3"/>
          <w:bCs w:val="0"/>
          <w:rtl/>
        </w:rPr>
        <w:t xml:space="preserve"> می‌بینیم </w:t>
      </w:r>
      <w:r w:rsidRPr="008C610F">
        <w:rPr>
          <w:rStyle w:val="Char3"/>
          <w:bCs w:val="0"/>
          <w:rtl/>
        </w:rPr>
        <w:t>او اعتراف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و در وهله اول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وجود (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باموال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پدرش به او سپرده بود، خان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ار دجله اجار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تص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داشت مال را خر</w:t>
      </w:r>
      <w:r w:rsidRPr="008C610F">
        <w:rPr>
          <w:rStyle w:val="Char3"/>
          <w:rFonts w:hint="cs"/>
          <w:bCs w:val="0"/>
          <w:rtl/>
        </w:rPr>
        <w:t>چ</w:t>
      </w:r>
      <w:r w:rsidR="00552584">
        <w:rPr>
          <w:rStyle w:val="Char3"/>
          <w:bCs w:val="0"/>
          <w:rtl/>
        </w:rPr>
        <w:t xml:space="preserve"> خوشی‌ها </w:t>
      </w:r>
      <w:r w:rsidRPr="008C610F">
        <w:rPr>
          <w:rStyle w:val="Char3"/>
          <w:bCs w:val="0"/>
          <w:rtl/>
        </w:rPr>
        <w:t xml:space="preserve">وشهوات خ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، اما بعد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 و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خاص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شد،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جارت خو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 xml:space="preserve"> و از سودش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 خود وخانواده</w:t>
      </w:r>
      <w:r w:rsidR="00A10192">
        <w:rPr>
          <w:rStyle w:val="Char3"/>
          <w:bCs w:val="0"/>
          <w:rtl/>
        </w:rPr>
        <w:t xml:space="preserve">‌اش </w:t>
      </w:r>
      <w:r w:rsidRPr="008C610F">
        <w:rPr>
          <w:rStyle w:val="Char3"/>
          <w:bCs w:val="0"/>
          <w:rtl/>
        </w:rPr>
        <w:t xml:space="preserve">را تا آخر عمر بهره مند سازد، چرا؟ چون او 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داست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خ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 طبق آن از نظ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صل شد... الخ. اگـر نگـ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استا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ف 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رابط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از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عاجز</w:t>
      </w:r>
      <w:r w:rsidRPr="008C610F">
        <w:rPr>
          <w:rStyle w:val="Char3"/>
          <w:bCs w:val="0"/>
          <w:rtl/>
        </w:rPr>
        <w:t xml:space="preserve"> و علم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وجود دارد، بعبار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واب اربعه و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 در وهله اول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عاجز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bCs w:val="0"/>
          <w:rtl/>
        </w:rPr>
        <w:t>و بعد از آن 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و و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ش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شون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ا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مبر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اقشه (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معجزه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(علم ب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) را ن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چ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ر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ئمه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ثابت نشد، </w:t>
      </w:r>
      <w:r w:rsidRPr="008C610F">
        <w:rPr>
          <w:rStyle w:val="Char3"/>
          <w:rFonts w:hint="eastAsia"/>
          <w:bCs w:val="0"/>
          <w:rtl/>
        </w:rPr>
        <w:t>ح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سول الله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اطلاع از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فقط ب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و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، وآن را ادعا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</w:t>
      </w:r>
      <w:r w:rsidRPr="008C610F">
        <w:rPr>
          <w:rStyle w:val="Char3"/>
          <w:rFonts w:hint="eastAsia"/>
          <w:bCs w:val="0"/>
          <w:rtl/>
        </w:rPr>
        <w:t>چون</w:t>
      </w:r>
      <w:r w:rsidRPr="008C610F">
        <w:rPr>
          <w:rStyle w:val="Char3"/>
          <w:bCs w:val="0"/>
          <w:rtl/>
        </w:rPr>
        <w:t xml:space="preserve"> حضرت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مبر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به آن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واب اربعه 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ند عمل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مبر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قل ومعجزه ج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نش (القرآن 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)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مش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ن از او معجزه </w:t>
      </w:r>
      <w:r w:rsidRPr="008C610F">
        <w:rPr>
          <w:rStyle w:val="Char3"/>
          <w:rFonts w:hint="eastAsia"/>
          <w:bCs w:val="0"/>
          <w:rtl/>
        </w:rPr>
        <w:t>خواستند</w:t>
      </w:r>
      <w:r w:rsidRPr="008C610F">
        <w:rPr>
          <w:rStyle w:val="Char3"/>
          <w:bCs w:val="0"/>
          <w:rtl/>
        </w:rPr>
        <w:t>،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چشم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آ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متفج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</w:t>
      </w:r>
      <w:r w:rsidR="0026279D" w:rsidRPr="008C610F">
        <w:rPr>
          <w:rStyle w:val="Char3"/>
          <w:rFonts w:hint="cs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آسمان را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فرو</w:t>
      </w:r>
      <w:r w:rsidRPr="008C610F">
        <w:rPr>
          <w:rStyle w:val="Char3"/>
          <w:bCs w:val="0"/>
          <w:rtl/>
        </w:rPr>
        <w:t xml:space="preserve">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د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به آسمان پرو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و از آنج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ورد، به آنان گـفت:</w:t>
      </w:r>
      <w:r w:rsidR="00281333" w:rsidRPr="008C610F">
        <w:rPr>
          <w:rStyle w:val="Char3"/>
          <w:rFonts w:hint="cs"/>
          <w:bCs w:val="0"/>
          <w:rtl/>
        </w:rPr>
        <w:t xml:space="preserve"> </w:t>
      </w:r>
      <w:r w:rsidR="0028133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281333" w:rsidRPr="002E7E2C">
        <w:rPr>
          <w:rStyle w:val="Char6"/>
          <w:b w:val="0"/>
          <w:bCs w:val="0"/>
          <w:rtl/>
        </w:rPr>
        <w:t>سُبۡحَانَ رَبِّي هَلۡ كُنتُ إِلَّا بَشَرٗا رَّسُولٗا٩٣</w:t>
      </w:r>
      <w:r w:rsidR="0028133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281333" w:rsidRPr="002E7E2C">
        <w:rPr>
          <w:rStyle w:val="Char6"/>
          <w:b w:val="0"/>
          <w:bCs w:val="0"/>
          <w:rtl/>
        </w:rPr>
        <w:t xml:space="preserve"> </w:t>
      </w:r>
      <w:r w:rsidR="00281333" w:rsidRPr="002E7E2C">
        <w:rPr>
          <w:rStyle w:val="Char7"/>
          <w:b w:val="0"/>
          <w:bCs w:val="0"/>
          <w:rtl/>
        </w:rPr>
        <w:t xml:space="preserve">[الإسراء: </w:t>
      </w:r>
      <w:r w:rsidR="00281333" w:rsidRPr="002E7E2C">
        <w:rPr>
          <w:rStyle w:val="Char7"/>
          <w:b w:val="0"/>
          <w:bCs w:val="0"/>
          <w:rtl/>
        </w:rPr>
        <w:lastRenderedPageBreak/>
        <w:t>93]</w:t>
      </w:r>
      <w:r w:rsidRPr="008C610F">
        <w:rPr>
          <w:rStyle w:val="Char3"/>
          <w:bCs w:val="0"/>
          <w:rtl/>
        </w:rPr>
        <w:t>، وگـفت:</w:t>
      </w:r>
      <w:r w:rsidR="00281333" w:rsidRPr="008C610F">
        <w:rPr>
          <w:rStyle w:val="Char3"/>
          <w:rFonts w:hint="cs"/>
          <w:bCs w:val="0"/>
          <w:rtl/>
        </w:rPr>
        <w:t xml:space="preserve"> </w:t>
      </w:r>
      <w:r w:rsidR="0028133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281333" w:rsidRPr="002E7E2C">
        <w:rPr>
          <w:rStyle w:val="Char6"/>
          <w:b w:val="0"/>
          <w:bCs w:val="0"/>
          <w:rtl/>
        </w:rPr>
        <w:t xml:space="preserve">قُلۡ إِنَّمَا </w:t>
      </w:r>
      <w:r w:rsidR="00281333" w:rsidRPr="002E7E2C">
        <w:rPr>
          <w:rStyle w:val="Char6"/>
          <w:rFonts w:hint="cs"/>
          <w:b w:val="0"/>
          <w:bCs w:val="0"/>
          <w:rtl/>
        </w:rPr>
        <w:t>ٱ</w:t>
      </w:r>
      <w:r w:rsidR="00281333" w:rsidRPr="002E7E2C">
        <w:rPr>
          <w:rStyle w:val="Char6"/>
          <w:rFonts w:hint="eastAsia"/>
          <w:b w:val="0"/>
          <w:bCs w:val="0"/>
          <w:rtl/>
        </w:rPr>
        <w:t>لۡأٓيَٰتُ</w:t>
      </w:r>
      <w:r w:rsidR="00281333" w:rsidRPr="002E7E2C">
        <w:rPr>
          <w:rStyle w:val="Char6"/>
          <w:b w:val="0"/>
          <w:bCs w:val="0"/>
          <w:rtl/>
        </w:rPr>
        <w:t xml:space="preserve"> عِندَ </w:t>
      </w:r>
      <w:r w:rsidR="00281333" w:rsidRPr="002E7E2C">
        <w:rPr>
          <w:rStyle w:val="Char6"/>
          <w:rFonts w:hint="cs"/>
          <w:b w:val="0"/>
          <w:bCs w:val="0"/>
          <w:rtl/>
        </w:rPr>
        <w:t>ٱ</w:t>
      </w:r>
      <w:r w:rsidR="00281333" w:rsidRPr="002E7E2C">
        <w:rPr>
          <w:rStyle w:val="Char6"/>
          <w:rFonts w:hint="eastAsia"/>
          <w:b w:val="0"/>
          <w:bCs w:val="0"/>
          <w:rtl/>
        </w:rPr>
        <w:t>للَّهِ</w:t>
      </w:r>
      <w:r w:rsidR="00281333" w:rsidRPr="002E7E2C">
        <w:rPr>
          <w:rStyle w:val="Char6"/>
          <w:b w:val="0"/>
          <w:bCs w:val="0"/>
          <w:rtl/>
        </w:rPr>
        <w:t xml:space="preserve"> وَإِنَّمَآ أَنَا۠ نَذِيرٞ مُّبِينٌ٥٠</w:t>
      </w:r>
      <w:r w:rsidR="0028133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281333" w:rsidRPr="002E7E2C">
        <w:rPr>
          <w:rStyle w:val="Char6"/>
          <w:b w:val="0"/>
          <w:bCs w:val="0"/>
          <w:rtl/>
        </w:rPr>
        <w:t xml:space="preserve"> </w:t>
      </w:r>
      <w:r w:rsidR="00281333" w:rsidRPr="002E7E2C">
        <w:rPr>
          <w:rStyle w:val="Char7"/>
          <w:b w:val="0"/>
          <w:bCs w:val="0"/>
          <w:rtl/>
        </w:rPr>
        <w:t>[العنكبوت: 50]</w:t>
      </w:r>
      <w:r w:rsidRPr="00910486">
        <w:rPr>
          <w:color w:val="000080"/>
          <w:sz w:val="36"/>
          <w:szCs w:val="36"/>
          <w:rtl/>
          <w:lang w:eastAsia="en-GB"/>
        </w:rPr>
        <w:t>،</w:t>
      </w:r>
      <w:r w:rsidRPr="008C610F">
        <w:rPr>
          <w:rStyle w:val="Char3"/>
          <w:bCs w:val="0"/>
          <w:rtl/>
        </w:rPr>
        <w:t xml:space="preserve"> وگـفت:</w:t>
      </w:r>
      <w:r w:rsidR="00281333" w:rsidRPr="008C610F">
        <w:rPr>
          <w:rStyle w:val="Char3"/>
          <w:rFonts w:hint="cs"/>
          <w:bCs w:val="0"/>
          <w:rtl/>
        </w:rPr>
        <w:t xml:space="preserve"> </w:t>
      </w:r>
      <w:r w:rsidR="0028133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281333" w:rsidRPr="002E7E2C">
        <w:rPr>
          <w:rStyle w:val="Char6"/>
          <w:b w:val="0"/>
          <w:bCs w:val="0"/>
          <w:rtl/>
        </w:rPr>
        <w:t>وَمَا مَنَعَنَآ أَن نُّرۡسِلَ بِ</w:t>
      </w:r>
      <w:r w:rsidR="00281333" w:rsidRPr="002E7E2C">
        <w:rPr>
          <w:rStyle w:val="Char6"/>
          <w:rFonts w:hint="cs"/>
          <w:b w:val="0"/>
          <w:bCs w:val="0"/>
          <w:rtl/>
        </w:rPr>
        <w:t>ٱ</w:t>
      </w:r>
      <w:r w:rsidR="00281333" w:rsidRPr="002E7E2C">
        <w:rPr>
          <w:rStyle w:val="Char6"/>
          <w:rFonts w:hint="eastAsia"/>
          <w:b w:val="0"/>
          <w:bCs w:val="0"/>
          <w:rtl/>
        </w:rPr>
        <w:t>لۡأٓيَٰتِ</w:t>
      </w:r>
      <w:r w:rsidR="00281333" w:rsidRPr="002E7E2C">
        <w:rPr>
          <w:rStyle w:val="Char6"/>
          <w:b w:val="0"/>
          <w:bCs w:val="0"/>
          <w:rtl/>
        </w:rPr>
        <w:t xml:space="preserve"> إِلَّآ أَن كَذَّبَ بِهَا </w:t>
      </w:r>
      <w:r w:rsidR="00281333" w:rsidRPr="002E7E2C">
        <w:rPr>
          <w:rStyle w:val="Char6"/>
          <w:rFonts w:hint="cs"/>
          <w:b w:val="0"/>
          <w:bCs w:val="0"/>
          <w:rtl/>
        </w:rPr>
        <w:t>ٱ</w:t>
      </w:r>
      <w:r w:rsidR="00281333" w:rsidRPr="002E7E2C">
        <w:rPr>
          <w:rStyle w:val="Char6"/>
          <w:rFonts w:hint="eastAsia"/>
          <w:b w:val="0"/>
          <w:bCs w:val="0"/>
          <w:rtl/>
        </w:rPr>
        <w:t>لۡأَوَّلُونَۚ</w:t>
      </w:r>
      <w:r w:rsidR="0028133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281333" w:rsidRPr="002E7E2C">
        <w:rPr>
          <w:rStyle w:val="Char6"/>
          <w:b w:val="0"/>
          <w:bCs w:val="0"/>
          <w:rtl/>
        </w:rPr>
        <w:t xml:space="preserve"> </w:t>
      </w:r>
      <w:r w:rsidR="00281333" w:rsidRPr="002E7E2C">
        <w:rPr>
          <w:rStyle w:val="Char7"/>
          <w:b w:val="0"/>
          <w:bCs w:val="0"/>
          <w:rtl/>
        </w:rPr>
        <w:t>[الإسراء: 59]</w:t>
      </w:r>
      <w:r w:rsidR="00281333"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گـر</w:t>
      </w:r>
      <w:r w:rsidRPr="008C610F">
        <w:rPr>
          <w:rStyle w:val="Char3"/>
          <w:bCs w:val="0"/>
          <w:rtl/>
        </w:rPr>
        <w:t xml:space="preserve"> رسول گـرام</w:t>
      </w:r>
      <w:r w:rsidR="00662866" w:rsidRPr="008C610F">
        <w:rPr>
          <w:rStyle w:val="Char3"/>
          <w:bCs w:val="0"/>
          <w:rtl/>
        </w:rPr>
        <w:t>ی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از معجزا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</w:t>
      </w:r>
      <w:r w:rsidRPr="008C610F">
        <w:rPr>
          <w:rStyle w:val="Char3"/>
          <w:rFonts w:hint="eastAsia"/>
          <w:bCs w:val="0"/>
          <w:rtl/>
        </w:rPr>
        <w:t>رسالتش</w:t>
      </w:r>
      <w:r w:rsidRPr="008C610F">
        <w:rPr>
          <w:rStyle w:val="Char3"/>
          <w:bCs w:val="0"/>
          <w:rtl/>
        </w:rPr>
        <w:t xml:space="preserve"> استفاده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پس چطور </w:t>
      </w:r>
      <w:r w:rsidRPr="009210CD">
        <w:rPr>
          <w:rStyle w:val="Char4"/>
          <w:b w:val="0"/>
          <w:bCs w:val="0"/>
          <w:rtl/>
        </w:rPr>
        <w:t>(نواب اربعه)</w:t>
      </w:r>
      <w:r w:rsidRPr="008C610F">
        <w:rPr>
          <w:rStyle w:val="Char3"/>
          <w:bCs w:val="0"/>
          <w:rtl/>
        </w:rPr>
        <w:t xml:space="preserve"> از معجزا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شان </w:t>
      </w:r>
      <w:r w:rsidRPr="008C610F">
        <w:rPr>
          <w:rStyle w:val="Char3"/>
          <w:rFonts w:hint="eastAsia"/>
          <w:bCs w:val="0"/>
          <w:rtl/>
        </w:rPr>
        <w:t>استفاد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؟ وچه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دست 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تا قبو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اقعا معجزات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ست نواب </w:t>
      </w:r>
      <w:r w:rsidRPr="008C610F">
        <w:rPr>
          <w:rStyle w:val="Char3"/>
          <w:rFonts w:hint="eastAsia"/>
          <w:bCs w:val="0"/>
          <w:rtl/>
        </w:rPr>
        <w:t>اربعه</w:t>
      </w:r>
      <w:r w:rsidRPr="008C610F">
        <w:rPr>
          <w:rStyle w:val="Char3"/>
          <w:bCs w:val="0"/>
          <w:rtl/>
        </w:rPr>
        <w:t xml:space="preserve"> صورت گـرفته؟ لازم ب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آ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،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ر آن معجزات و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، صد سال بعد از نواب اربعه بوده،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هم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ر. ملاحظه</w:t>
      </w:r>
      <w:r w:rsidR="00552584">
        <w:rPr>
          <w:rStyle w:val="Char3"/>
          <w:bCs w:val="0"/>
          <w:rtl/>
        </w:rPr>
        <w:t xml:space="preserve"> می‌کنی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</w:t>
      </w:r>
      <w:r w:rsidRPr="008C610F">
        <w:rPr>
          <w:rStyle w:val="Char3"/>
          <w:rFonts w:hint="eastAsia"/>
          <w:bCs w:val="0"/>
          <w:rtl/>
        </w:rPr>
        <w:t>آحاد</w:t>
      </w:r>
      <w:r w:rsidRPr="008C610F">
        <w:rPr>
          <w:rStyle w:val="Char3"/>
          <w:bCs w:val="0"/>
          <w:rtl/>
        </w:rPr>
        <w:t xml:space="preserve"> ومتهافت و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را از غُلات (تندروها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شخاص مشاب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صلحت م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دارند نقل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قابل اعتماد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باشد - البته بعد از نقد </w:t>
      </w:r>
      <w:r w:rsidRPr="008C610F">
        <w:rPr>
          <w:rStyle w:val="Char3"/>
          <w:rFonts w:hint="eastAsia"/>
          <w:bCs w:val="0"/>
          <w:rtl/>
        </w:rPr>
        <w:t>وجرح</w:t>
      </w:r>
      <w:r w:rsidRPr="008C610F">
        <w:rPr>
          <w:rStyle w:val="Char3"/>
          <w:bCs w:val="0"/>
          <w:rtl/>
        </w:rPr>
        <w:t xml:space="preserve"> وتع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- چ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>متضمن نقاط مبهم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 و از مج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و اشخاص بدون </w:t>
      </w:r>
      <w:r w:rsidRPr="008C610F">
        <w:rPr>
          <w:rStyle w:val="Char3"/>
          <w:rFonts w:hint="eastAsia"/>
          <w:bCs w:val="0"/>
          <w:rtl/>
        </w:rPr>
        <w:t>نام</w:t>
      </w:r>
      <w:r w:rsidRPr="008C610F">
        <w:rPr>
          <w:rStyle w:val="Char3"/>
          <w:bCs w:val="0"/>
          <w:rtl/>
        </w:rPr>
        <w:t xml:space="preserve"> نقل</w:t>
      </w:r>
      <w:r w:rsidR="00CE37B9">
        <w:rPr>
          <w:rStyle w:val="Char3"/>
          <w:bCs w:val="0"/>
          <w:rtl/>
        </w:rPr>
        <w:t xml:space="preserve"> شده‌اند</w:t>
      </w:r>
      <w:r w:rsidRPr="008C610F">
        <w:rPr>
          <w:rStyle w:val="Char3"/>
          <w:bCs w:val="0"/>
          <w:rtl/>
        </w:rPr>
        <w:t>، و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ه بر ادعا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خ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>اساس</w:t>
      </w:r>
      <w:r w:rsidR="00290BA5">
        <w:rPr>
          <w:rStyle w:val="Char3"/>
          <w:bCs w:val="0"/>
          <w:rtl/>
        </w:rPr>
        <w:t xml:space="preserve"> می‌کن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عموماً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 xml:space="preserve">ومعاجز متّسم به دروغ </w:t>
      </w:r>
      <w:r w:rsidRPr="008C610F">
        <w:rPr>
          <w:rStyle w:val="Char3"/>
          <w:rFonts w:hint="eastAsia"/>
          <w:bCs w:val="0"/>
          <w:rtl/>
        </w:rPr>
        <w:t>وتقلب</w:t>
      </w:r>
      <w:r w:rsidRPr="008C610F">
        <w:rPr>
          <w:rStyle w:val="Char3"/>
          <w:bCs w:val="0"/>
          <w:rtl/>
        </w:rPr>
        <w:t xml:space="preserve"> وسحر وشعبده وادعا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ارق العاده، واز صحت واعتبار ساقط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،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چ وقت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عاجز</w:t>
      </w:r>
      <w:r w:rsidR="00552584">
        <w:rPr>
          <w:rStyle w:val="Char3"/>
          <w:bCs w:val="0"/>
          <w:rtl/>
        </w:rPr>
        <w:t xml:space="preserve"> جدال‌های </w:t>
      </w:r>
      <w:r w:rsidRPr="008C610F">
        <w:rPr>
          <w:rStyle w:val="Char3"/>
          <w:bCs w:val="0"/>
          <w:rtl/>
        </w:rPr>
        <w:t>لف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.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صدوق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كمال الدين)</w:t>
      </w:r>
      <w:r w:rsidRPr="008C610F">
        <w:rPr>
          <w:rStyle w:val="Char3"/>
          <w:bCs w:val="0"/>
          <w:rtl/>
        </w:rPr>
        <w:t xml:space="preserve">: </w:t>
      </w:r>
      <w:r w:rsidRPr="008C610F">
        <w:rPr>
          <w:rStyle w:val="Char3"/>
          <w:rFonts w:hint="eastAsia"/>
          <w:bCs w:val="0"/>
          <w:rtl/>
        </w:rPr>
        <w:t>عدم</w:t>
      </w:r>
      <w:r w:rsidRPr="008C610F">
        <w:rPr>
          <w:rStyle w:val="Char3"/>
          <w:bCs w:val="0"/>
          <w:rtl/>
        </w:rPr>
        <w:t xml:space="preserve"> لجوء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لمؤ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سلاح معاجز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حقش در خلافت تو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گـفت: «احتمال داش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معجزه را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به سحر ومخ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»</w:t>
      </w:r>
      <w:r w:rsidRPr="00077453">
        <w:rPr>
          <w:rStyle w:val="Char3"/>
          <w:bCs w:val="0"/>
          <w:vertAlign w:val="superscript"/>
          <w:rtl/>
        </w:rPr>
        <w:footnoteReference w:id="509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ع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باب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لصدوق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لاج را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بت</w:t>
      </w:r>
      <w:r w:rsidRPr="008C610F">
        <w:rPr>
          <w:rStyle w:val="Char3"/>
          <w:bCs w:val="0"/>
          <w:rtl/>
        </w:rPr>
        <w:t xml:space="preserve"> از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، بشدت 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حلاج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لم بال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او دستور </w:t>
      </w:r>
      <w:r w:rsidRPr="008C610F">
        <w:rPr>
          <w:rStyle w:val="Char3"/>
          <w:rFonts w:hint="eastAsia"/>
          <w:bCs w:val="0"/>
          <w:rtl/>
        </w:rPr>
        <w:t>داد</w:t>
      </w:r>
      <w:r w:rsidRPr="008C610F">
        <w:rPr>
          <w:rStyle w:val="Char3"/>
          <w:bCs w:val="0"/>
          <w:rtl/>
        </w:rPr>
        <w:t xml:space="preserve"> با مشت ولگـد از د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ش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ونش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</w:t>
      </w:r>
      <w:r w:rsidRPr="00077453">
        <w:rPr>
          <w:rStyle w:val="Char3"/>
          <w:bCs w:val="0"/>
          <w:vertAlign w:val="superscript"/>
          <w:rtl/>
        </w:rPr>
        <w:footnoteReference w:id="510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عاجز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با نص قر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در تناقض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باشند</w:t>
      </w:r>
      <w:r w:rsidRPr="008C610F">
        <w:rPr>
          <w:rStyle w:val="Char3"/>
          <w:bCs w:val="0"/>
          <w:rtl/>
        </w:rPr>
        <w:t>، خداوند متعال علم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را از هر ب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ف</w:t>
      </w:r>
      <w:r w:rsidR="00662866" w:rsidRPr="008C610F">
        <w:rPr>
          <w:rStyle w:val="Char3"/>
          <w:bCs w:val="0"/>
          <w:rtl/>
        </w:rPr>
        <w:t>ی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فر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:</w:t>
      </w:r>
      <w:r w:rsidR="00281333" w:rsidRPr="008C610F">
        <w:rPr>
          <w:rStyle w:val="Char3"/>
          <w:rFonts w:hint="cs"/>
          <w:bCs w:val="0"/>
          <w:rtl/>
        </w:rPr>
        <w:t xml:space="preserve"> </w:t>
      </w:r>
      <w:r w:rsidR="0028133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281333" w:rsidRPr="002E7E2C">
        <w:rPr>
          <w:rStyle w:val="Char6"/>
          <w:b w:val="0"/>
          <w:bCs w:val="0"/>
          <w:rtl/>
        </w:rPr>
        <w:t xml:space="preserve">عَٰلِمُ </w:t>
      </w:r>
      <w:r w:rsidR="00281333" w:rsidRPr="002E7E2C">
        <w:rPr>
          <w:rStyle w:val="Char6"/>
          <w:rFonts w:hint="cs"/>
          <w:b w:val="0"/>
          <w:bCs w:val="0"/>
          <w:rtl/>
        </w:rPr>
        <w:t>ٱ</w:t>
      </w:r>
      <w:r w:rsidR="00281333" w:rsidRPr="002E7E2C">
        <w:rPr>
          <w:rStyle w:val="Char6"/>
          <w:rFonts w:hint="eastAsia"/>
          <w:b w:val="0"/>
          <w:bCs w:val="0"/>
          <w:rtl/>
        </w:rPr>
        <w:t>لۡغَيۡبِ</w:t>
      </w:r>
      <w:r w:rsidR="00281333" w:rsidRPr="002E7E2C">
        <w:rPr>
          <w:rStyle w:val="Char6"/>
          <w:b w:val="0"/>
          <w:bCs w:val="0"/>
          <w:rtl/>
        </w:rPr>
        <w:t xml:space="preserve"> فَلَا يُظۡهِرُ عَلَىٰ غَيۡبِهِ</w:t>
      </w:r>
      <w:r w:rsidR="00281333" w:rsidRPr="002E7E2C">
        <w:rPr>
          <w:rStyle w:val="Char6"/>
          <w:rFonts w:hint="cs"/>
          <w:b w:val="0"/>
          <w:bCs w:val="0"/>
          <w:rtl/>
        </w:rPr>
        <w:t>ۦٓ</w:t>
      </w:r>
      <w:r w:rsidR="00281333" w:rsidRPr="002E7E2C">
        <w:rPr>
          <w:rStyle w:val="Char6"/>
          <w:b w:val="0"/>
          <w:bCs w:val="0"/>
          <w:rtl/>
        </w:rPr>
        <w:t xml:space="preserve"> أَحَدًا٢٦ إِلَّا مَنِ </w:t>
      </w:r>
      <w:r w:rsidR="00281333" w:rsidRPr="002E7E2C">
        <w:rPr>
          <w:rStyle w:val="Char6"/>
          <w:rFonts w:hint="cs"/>
          <w:b w:val="0"/>
          <w:bCs w:val="0"/>
          <w:rtl/>
        </w:rPr>
        <w:t>ٱ</w:t>
      </w:r>
      <w:r w:rsidR="00281333" w:rsidRPr="002E7E2C">
        <w:rPr>
          <w:rStyle w:val="Char6"/>
          <w:rFonts w:hint="eastAsia"/>
          <w:b w:val="0"/>
          <w:bCs w:val="0"/>
          <w:rtl/>
        </w:rPr>
        <w:t>رۡتَضَىٰ</w:t>
      </w:r>
      <w:r w:rsidR="00281333" w:rsidRPr="002E7E2C">
        <w:rPr>
          <w:rStyle w:val="Char6"/>
          <w:b w:val="0"/>
          <w:bCs w:val="0"/>
          <w:rtl/>
        </w:rPr>
        <w:t xml:space="preserve"> مِن رَّسُولٖ</w:t>
      </w:r>
      <w:r w:rsidR="0028133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281333" w:rsidRPr="002E7E2C">
        <w:rPr>
          <w:rStyle w:val="Char6"/>
          <w:b w:val="0"/>
          <w:bCs w:val="0"/>
          <w:rtl/>
        </w:rPr>
        <w:t xml:space="preserve"> </w:t>
      </w:r>
      <w:r w:rsidR="00281333" w:rsidRPr="002E7E2C">
        <w:rPr>
          <w:rStyle w:val="Char7"/>
          <w:b w:val="0"/>
          <w:bCs w:val="0"/>
          <w:rtl/>
        </w:rPr>
        <w:t>[الجن: 26-27]</w:t>
      </w:r>
      <w:r w:rsidR="00281333">
        <w:rPr>
          <w:rFonts w:hint="cs"/>
          <w:color w:val="000080"/>
          <w:sz w:val="36"/>
          <w:szCs w:val="36"/>
          <w:rtl/>
          <w:lang w:eastAsia="en-GB"/>
        </w:rPr>
        <w:t>.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bCs w:val="0"/>
          <w:rtl/>
        </w:rPr>
        <w:t>فر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</w:t>
      </w:r>
      <w:r w:rsidR="00281333" w:rsidRPr="008C610F">
        <w:rPr>
          <w:rStyle w:val="Char3"/>
          <w:rFonts w:hint="cs"/>
          <w:bCs w:val="0"/>
          <w:rtl/>
        </w:rPr>
        <w:t xml:space="preserve"> </w:t>
      </w:r>
      <w:r w:rsidR="0028133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281333" w:rsidRPr="002E7E2C">
        <w:rPr>
          <w:rStyle w:val="Char6"/>
          <w:b w:val="0"/>
          <w:bCs w:val="0"/>
          <w:rtl/>
        </w:rPr>
        <w:t xml:space="preserve">قُل لَّا يَعۡلَمُ مَن فِي </w:t>
      </w:r>
      <w:r w:rsidR="00281333" w:rsidRPr="002E7E2C">
        <w:rPr>
          <w:rStyle w:val="Char6"/>
          <w:rFonts w:hint="cs"/>
          <w:b w:val="0"/>
          <w:bCs w:val="0"/>
          <w:rtl/>
        </w:rPr>
        <w:t>ٱ</w:t>
      </w:r>
      <w:r w:rsidR="00281333" w:rsidRPr="002E7E2C">
        <w:rPr>
          <w:rStyle w:val="Char6"/>
          <w:rFonts w:hint="eastAsia"/>
          <w:b w:val="0"/>
          <w:bCs w:val="0"/>
          <w:rtl/>
        </w:rPr>
        <w:t>لسَّمَٰوَٰتِ</w:t>
      </w:r>
      <w:r w:rsidR="00281333" w:rsidRPr="002E7E2C">
        <w:rPr>
          <w:rStyle w:val="Char6"/>
          <w:b w:val="0"/>
          <w:bCs w:val="0"/>
          <w:rtl/>
        </w:rPr>
        <w:t xml:space="preserve"> وَ</w:t>
      </w:r>
      <w:r w:rsidR="00281333" w:rsidRPr="002E7E2C">
        <w:rPr>
          <w:rStyle w:val="Char6"/>
          <w:rFonts w:hint="cs"/>
          <w:b w:val="0"/>
          <w:bCs w:val="0"/>
          <w:rtl/>
        </w:rPr>
        <w:t>ٱ</w:t>
      </w:r>
      <w:r w:rsidR="00281333" w:rsidRPr="002E7E2C">
        <w:rPr>
          <w:rStyle w:val="Char6"/>
          <w:rFonts w:hint="eastAsia"/>
          <w:b w:val="0"/>
          <w:bCs w:val="0"/>
          <w:rtl/>
        </w:rPr>
        <w:t>لۡأَرۡضِ</w:t>
      </w:r>
      <w:r w:rsidR="00281333" w:rsidRPr="002E7E2C">
        <w:rPr>
          <w:rStyle w:val="Char6"/>
          <w:b w:val="0"/>
          <w:bCs w:val="0"/>
          <w:rtl/>
        </w:rPr>
        <w:t xml:space="preserve"> </w:t>
      </w:r>
      <w:r w:rsidR="00281333" w:rsidRPr="002E7E2C">
        <w:rPr>
          <w:rStyle w:val="Char6"/>
          <w:rFonts w:hint="cs"/>
          <w:b w:val="0"/>
          <w:bCs w:val="0"/>
          <w:rtl/>
        </w:rPr>
        <w:t>ٱ</w:t>
      </w:r>
      <w:r w:rsidR="00281333" w:rsidRPr="002E7E2C">
        <w:rPr>
          <w:rStyle w:val="Char6"/>
          <w:rFonts w:hint="eastAsia"/>
          <w:b w:val="0"/>
          <w:bCs w:val="0"/>
          <w:rtl/>
        </w:rPr>
        <w:t>لۡغَيۡبَ</w:t>
      </w:r>
      <w:r w:rsidR="00281333" w:rsidRPr="002E7E2C">
        <w:rPr>
          <w:rStyle w:val="Char6"/>
          <w:b w:val="0"/>
          <w:bCs w:val="0"/>
          <w:rtl/>
        </w:rPr>
        <w:t xml:space="preserve"> إِلَّا </w:t>
      </w:r>
      <w:r w:rsidR="00281333" w:rsidRPr="002E7E2C">
        <w:rPr>
          <w:rStyle w:val="Char6"/>
          <w:rFonts w:hint="cs"/>
          <w:b w:val="0"/>
          <w:bCs w:val="0"/>
          <w:rtl/>
        </w:rPr>
        <w:t>ٱ</w:t>
      </w:r>
      <w:r w:rsidR="00281333" w:rsidRPr="002E7E2C">
        <w:rPr>
          <w:rStyle w:val="Char6"/>
          <w:rFonts w:hint="eastAsia"/>
          <w:b w:val="0"/>
          <w:bCs w:val="0"/>
          <w:rtl/>
        </w:rPr>
        <w:t>للَّهُۚ</w:t>
      </w:r>
      <w:r w:rsidR="0028133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281333" w:rsidRPr="002E7E2C">
        <w:rPr>
          <w:rStyle w:val="Char6"/>
          <w:b w:val="0"/>
          <w:bCs w:val="0"/>
          <w:rtl/>
        </w:rPr>
        <w:t xml:space="preserve"> </w:t>
      </w:r>
      <w:r w:rsidR="00281333" w:rsidRPr="002E7E2C">
        <w:rPr>
          <w:rStyle w:val="Char7"/>
          <w:b w:val="0"/>
          <w:bCs w:val="0"/>
          <w:rtl/>
        </w:rPr>
        <w:t>[النمل: 65]</w:t>
      </w:r>
      <w:r w:rsidRPr="00910486">
        <w:rPr>
          <w:color w:val="000080"/>
          <w:sz w:val="36"/>
          <w:szCs w:val="36"/>
          <w:rtl/>
          <w:lang w:eastAsia="en-GB"/>
        </w:rPr>
        <w:t>،</w:t>
      </w:r>
      <w:r w:rsidRPr="008C610F">
        <w:rPr>
          <w:rStyle w:val="Char3"/>
          <w:bCs w:val="0"/>
          <w:rtl/>
        </w:rPr>
        <w:t xml:space="preserve"> و</w:t>
      </w:r>
      <w:r w:rsidR="00301AB3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="00301AB3">
        <w:rPr>
          <w:rStyle w:val="Char3"/>
          <w:bCs w:val="0"/>
        </w:rPr>
        <w:t>‌</w:t>
      </w:r>
      <w:r w:rsidRPr="008C610F">
        <w:rPr>
          <w:rStyle w:val="Char3"/>
          <w:bCs w:val="0"/>
          <w:rtl/>
        </w:rPr>
        <w:t>فر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</w:t>
      </w:r>
      <w:r w:rsidR="00ED29F7" w:rsidRPr="008C610F">
        <w:rPr>
          <w:rStyle w:val="Char3"/>
          <w:rFonts w:hint="cs"/>
          <w:bCs w:val="0"/>
          <w:rtl/>
        </w:rPr>
        <w:t xml:space="preserve"> </w:t>
      </w:r>
      <w:r w:rsidR="00ED29F7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ED29F7" w:rsidRPr="002E7E2C">
        <w:rPr>
          <w:rStyle w:val="Char6"/>
          <w:b w:val="0"/>
          <w:bCs w:val="0"/>
          <w:rtl/>
        </w:rPr>
        <w:t xml:space="preserve">وَمَا تَدۡرِي نَفۡسٞ مَّاذَا تَكۡسِبُ </w:t>
      </w:r>
      <w:r w:rsidR="00ED29F7" w:rsidRPr="002E7E2C">
        <w:rPr>
          <w:rStyle w:val="Char6"/>
          <w:b w:val="0"/>
          <w:bCs w:val="0"/>
          <w:rtl/>
        </w:rPr>
        <w:lastRenderedPageBreak/>
        <w:t>غَدٗاۖ وَمَا تَدۡرِي نَفۡسُۢ بِأَيِّ أَرۡضٖ تَمُوتُۚ</w:t>
      </w:r>
      <w:r w:rsidR="00ED29F7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ED29F7" w:rsidRPr="002E7E2C">
        <w:rPr>
          <w:rStyle w:val="Char6"/>
          <w:b w:val="0"/>
          <w:bCs w:val="0"/>
          <w:rtl/>
        </w:rPr>
        <w:t xml:space="preserve"> </w:t>
      </w:r>
      <w:r w:rsidR="00ED29F7" w:rsidRPr="002E7E2C">
        <w:rPr>
          <w:rStyle w:val="Char7"/>
          <w:b w:val="0"/>
          <w:bCs w:val="0"/>
          <w:rtl/>
        </w:rPr>
        <w:t>[لقمان: 34]</w:t>
      </w:r>
      <w:r w:rsidR="00ED29F7"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301AB3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حمد باقر الصدر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(بحث حول </w:t>
      </w:r>
      <w:r w:rsidRPr="008C610F">
        <w:rPr>
          <w:rStyle w:val="Char3"/>
          <w:rFonts w:hint="eastAsia"/>
          <w:bCs w:val="0"/>
          <w:rtl/>
        </w:rPr>
        <w:t>المه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 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ه مسئله معاجز نواب اربعه به عنوان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ر صحت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</w:t>
      </w:r>
      <w:r w:rsidRPr="009210CD">
        <w:rPr>
          <w:rStyle w:val="Char4"/>
          <w:b w:val="0"/>
          <w:bCs w:val="0"/>
          <w:rtl/>
        </w:rPr>
        <w:t xml:space="preserve">(نواب </w:t>
      </w:r>
      <w:r w:rsidRPr="009210CD">
        <w:rPr>
          <w:rStyle w:val="Char4"/>
          <w:rFonts w:hint="eastAsia"/>
          <w:b w:val="0"/>
          <w:bCs w:val="0"/>
          <w:rtl/>
        </w:rPr>
        <w:t>اربعه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وجود (الامام 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Pr="00077453">
        <w:rPr>
          <w:rStyle w:val="Char3"/>
          <w:bCs w:val="0"/>
          <w:vertAlign w:val="superscript"/>
          <w:rtl/>
        </w:rPr>
        <w:footnoteReference w:id="511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26279D" w:rsidRDefault="00120CB4" w:rsidP="0026279D">
      <w:pPr>
        <w:pStyle w:val="a0"/>
        <w:bidi/>
        <w:rPr>
          <w:rtl/>
        </w:rPr>
      </w:pPr>
      <w:bookmarkStart w:id="669" w:name="_Toc439154472"/>
      <w:bookmarkStart w:id="670" w:name="_Toc439164657"/>
      <w:r w:rsidRPr="0026279D">
        <w:rPr>
          <w:rFonts w:hint="eastAsia"/>
          <w:rtl/>
        </w:rPr>
        <w:t>مبحث</w:t>
      </w:r>
      <w:r w:rsidRPr="0026279D">
        <w:rPr>
          <w:rtl/>
        </w:rPr>
        <w:t xml:space="preserve"> </w:t>
      </w:r>
      <w:r w:rsidRPr="0026279D">
        <w:rPr>
          <w:rFonts w:hint="eastAsia"/>
          <w:rtl/>
        </w:rPr>
        <w:t>ششم</w:t>
      </w:r>
      <w:r w:rsidR="0045207F">
        <w:rPr>
          <w:rFonts w:hint="cs"/>
          <w:rtl/>
        </w:rPr>
        <w:t>:</w:t>
      </w:r>
      <w:r w:rsidR="0026279D" w:rsidRPr="0026279D">
        <w:rPr>
          <w:rFonts w:hint="cs"/>
          <w:rtl/>
        </w:rPr>
        <w:t xml:space="preserve"> </w:t>
      </w:r>
      <w:r w:rsidRPr="0026279D">
        <w:rPr>
          <w:rFonts w:hint="eastAsia"/>
          <w:rtl/>
        </w:rPr>
        <w:t>فرو</w:t>
      </w:r>
      <w:r w:rsidR="0026279D">
        <w:rPr>
          <w:rFonts w:hint="cs"/>
          <w:rtl/>
        </w:rPr>
        <w:t xml:space="preserve"> </w:t>
      </w:r>
      <w:r w:rsidRPr="0026279D">
        <w:rPr>
          <w:rFonts w:hint="eastAsia"/>
          <w:rtl/>
        </w:rPr>
        <w:t>ر</w:t>
      </w:r>
      <w:r w:rsidR="008368F9">
        <w:rPr>
          <w:rFonts w:hint="eastAsia"/>
          <w:rtl/>
        </w:rPr>
        <w:t>ی</w:t>
      </w:r>
      <w:r w:rsidRPr="0026279D">
        <w:rPr>
          <w:rFonts w:hint="eastAsia"/>
          <w:rtl/>
        </w:rPr>
        <w:t>ختن</w:t>
      </w:r>
      <w:r w:rsidRPr="0026279D">
        <w:rPr>
          <w:rtl/>
        </w:rPr>
        <w:t xml:space="preserve"> </w:t>
      </w:r>
      <w:r w:rsidRPr="0026279D">
        <w:rPr>
          <w:rFonts w:hint="eastAsia"/>
          <w:rtl/>
        </w:rPr>
        <w:t>دعوا</w:t>
      </w:r>
      <w:r w:rsidR="008368F9">
        <w:rPr>
          <w:rFonts w:hint="eastAsia"/>
          <w:rtl/>
        </w:rPr>
        <w:t>ی</w:t>
      </w:r>
      <w:r w:rsidRPr="0026279D">
        <w:rPr>
          <w:rtl/>
        </w:rPr>
        <w:t xml:space="preserve"> اجماع</w:t>
      </w:r>
      <w:bookmarkEnd w:id="669"/>
      <w:bookmarkEnd w:id="670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قبل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ع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د اجماع بر وجود (امام </w:t>
      </w:r>
      <w:r w:rsidRPr="008C610F">
        <w:rPr>
          <w:rStyle w:val="Char3"/>
          <w:rFonts w:hint="eastAsia"/>
          <w:bCs w:val="0"/>
          <w:rtl/>
        </w:rPr>
        <w:t>محمد</w:t>
      </w:r>
      <w:r w:rsidRPr="008C610F">
        <w:rPr>
          <w:rStyle w:val="Char3"/>
          <w:bCs w:val="0"/>
          <w:rtl/>
        </w:rPr>
        <w:t xml:space="preserve">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را مورد بر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رار 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حبت از ح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اجماع</w:t>
      </w:r>
      <w:r w:rsidRPr="008C610F">
        <w:rPr>
          <w:rStyle w:val="Char3"/>
          <w:bCs w:val="0"/>
          <w:rtl/>
        </w:rPr>
        <w:t xml:space="preserve"> نزد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ثنا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 اجماع نزد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معتبر </w:t>
      </w:r>
      <w:r w:rsidRPr="008C610F">
        <w:rPr>
          <w:rStyle w:val="Char3"/>
          <w:rFonts w:hint="eastAsia"/>
          <w:bCs w:val="0"/>
          <w:rtl/>
        </w:rPr>
        <w:t>ومستق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ساب</w:t>
      </w:r>
      <w:r w:rsidR="00290BA5">
        <w:rPr>
          <w:rStyle w:val="Char3"/>
          <w:bCs w:val="0"/>
          <w:rtl/>
        </w:rPr>
        <w:t xml:space="preserve"> نمی‌شود،</w:t>
      </w:r>
      <w:r w:rsidRPr="008C610F">
        <w:rPr>
          <w:rStyle w:val="Char3"/>
          <w:bCs w:val="0"/>
          <w:rtl/>
        </w:rPr>
        <w:t xml:space="preserve"> مگـ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جما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شف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صوم باشد، مشروط بر عدم وجود </w:t>
      </w:r>
      <w:r w:rsidRPr="008C610F">
        <w:rPr>
          <w:rStyle w:val="Char3"/>
          <w:rFonts w:hint="eastAsia"/>
          <w:bCs w:val="0"/>
          <w:rtl/>
        </w:rPr>
        <w:t>د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قرآ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رو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اگـر اجماع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قرآن</w:t>
      </w:r>
      <w:r w:rsidR="00290BA5">
        <w:rPr>
          <w:rStyle w:val="Char3"/>
          <w:bCs w:val="0"/>
          <w:rtl/>
        </w:rPr>
        <w:t xml:space="preserve"> می‌کند، می‌</w:t>
      </w:r>
      <w:r w:rsidRPr="008C610F">
        <w:rPr>
          <w:rStyle w:val="Char3"/>
          <w:rFonts w:hint="eastAsia"/>
          <w:bCs w:val="0"/>
          <w:rtl/>
        </w:rPr>
        <w:t>تو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به آن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رجو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ودرباره آن بحث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جتهاد ما با اجتهاد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اب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نباشد، وسا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جماع را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اص از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.</w:t>
      </w:r>
      <w:r w:rsidR="00A207D3">
        <w:rPr>
          <w:rStyle w:val="Char3"/>
          <w:bCs w:val="0"/>
          <w:rtl/>
        </w:rPr>
        <w:t xml:space="preserve"> بنابراین </w:t>
      </w:r>
      <w:r w:rsidRPr="008C610F">
        <w:rPr>
          <w:rStyle w:val="Char3"/>
          <w:rFonts w:hint="eastAsia"/>
          <w:bCs w:val="0"/>
          <w:rtl/>
        </w:rPr>
        <w:t>اجماع</w:t>
      </w:r>
      <w:r w:rsidRPr="008C610F">
        <w:rPr>
          <w:rStyle w:val="Char3"/>
          <w:bCs w:val="0"/>
          <w:rtl/>
        </w:rPr>
        <w:t xml:space="preserve">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لزم علماء لا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، وح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ط در قرآ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. اما </w:t>
      </w:r>
      <w:r w:rsidRPr="008C610F">
        <w:rPr>
          <w:rStyle w:val="Char3"/>
          <w:rFonts w:hint="eastAsia"/>
          <w:bCs w:val="0"/>
          <w:rtl/>
        </w:rPr>
        <w:t>قرآن</w:t>
      </w:r>
      <w:r w:rsidRPr="008C610F">
        <w:rPr>
          <w:rStyle w:val="Char3"/>
          <w:bCs w:val="0"/>
          <w:rtl/>
        </w:rPr>
        <w:t xml:space="preserve">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به ما نشان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ه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و</w:t>
      </w:r>
      <w:r w:rsidR="00301AB3">
        <w:rPr>
          <w:rStyle w:val="Char3"/>
          <w:bCs w:val="0"/>
        </w:rPr>
        <w:t xml:space="preserve"> </w:t>
      </w:r>
      <w:r w:rsidRPr="008C610F">
        <w:rPr>
          <w:rStyle w:val="Char3"/>
          <w:rFonts w:hint="eastAsia"/>
          <w:bCs w:val="0"/>
          <w:rtl/>
        </w:rPr>
        <w:t>ه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مسئل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و</w:t>
      </w:r>
      <w:r w:rsidR="00301AB3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عقل منطبق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جماع</w:t>
      </w:r>
      <w:r w:rsidRPr="008C610F">
        <w:rPr>
          <w:rStyle w:val="Char3"/>
          <w:bCs w:val="0"/>
          <w:rtl/>
        </w:rPr>
        <w:t xml:space="preserve"> نزد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در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صورت ح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دارد وآن </w:t>
      </w:r>
      <w:r w:rsidRPr="008C610F">
        <w:rPr>
          <w:rStyle w:val="Char3"/>
          <w:rFonts w:hint="eastAsia"/>
          <w:bCs w:val="0"/>
          <w:rtl/>
        </w:rPr>
        <w:t>وقت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ساساً اجماع در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مسئله</w:t>
      </w:r>
      <w:r w:rsidR="00290BA5">
        <w:rPr>
          <w:rStyle w:val="Char3"/>
          <w:bCs w:val="0"/>
          <w:rtl/>
        </w:rPr>
        <w:t>‌ا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وسند و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جماع ر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،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rFonts w:hint="eastAsia"/>
          <w:bCs w:val="0"/>
          <w:rtl/>
        </w:rPr>
        <w:t>نوقت</w:t>
      </w:r>
      <w:r w:rsidRPr="008C610F">
        <w:rPr>
          <w:rStyle w:val="Char3"/>
          <w:bCs w:val="0"/>
          <w:rtl/>
        </w:rPr>
        <w:t xml:space="preserve"> احتما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جماع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شد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>ن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بدست ما </w:t>
      </w:r>
      <w:r w:rsidRPr="008C610F">
        <w:rPr>
          <w:rStyle w:val="Char3"/>
          <w:rFonts w:hint="eastAsia"/>
          <w:bCs w:val="0"/>
          <w:rtl/>
        </w:rPr>
        <w:t>نر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ه</w:t>
      </w:r>
      <w:r w:rsidRPr="008C610F">
        <w:rPr>
          <w:rStyle w:val="Char3"/>
          <w:bCs w:val="0"/>
          <w:rtl/>
        </w:rPr>
        <w:t xml:space="preserve"> وبالاخره قطع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552584">
        <w:rPr>
          <w:rStyle w:val="Char3"/>
          <w:bCs w:val="0"/>
          <w:rtl/>
        </w:rPr>
        <w:t xml:space="preserve"> می‌کنی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>ن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معبر از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صوم بوده،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نوع </w:t>
      </w:r>
      <w:r w:rsidRPr="008C610F">
        <w:rPr>
          <w:rStyle w:val="Char3"/>
          <w:rFonts w:hint="eastAsia"/>
          <w:bCs w:val="0"/>
          <w:rtl/>
        </w:rPr>
        <w:t>اجماع</w:t>
      </w:r>
      <w:r w:rsidRPr="008C610F">
        <w:rPr>
          <w:rStyle w:val="Char3"/>
          <w:bCs w:val="0"/>
          <w:rtl/>
        </w:rPr>
        <w:t xml:space="preserve">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ندارد صورت ب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 وتا بحال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حاصل نشده است مگـر در</w:t>
      </w:r>
      <w:r w:rsidR="00552584">
        <w:rPr>
          <w:rStyle w:val="Char3"/>
          <w:bCs w:val="0"/>
          <w:rtl/>
        </w:rPr>
        <w:t xml:space="preserve"> نسل‌های </w:t>
      </w:r>
      <w:r w:rsidRPr="008C610F">
        <w:rPr>
          <w:rStyle w:val="Char3"/>
          <w:rFonts w:hint="eastAsia"/>
          <w:bCs w:val="0"/>
          <w:rtl/>
        </w:rPr>
        <w:t>اول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عهد ائمه بود، وبه آ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</w:t>
      </w:r>
      <w:r w:rsidRPr="008C610F">
        <w:rPr>
          <w:rStyle w:val="Char3"/>
          <w:rFonts w:hint="cs"/>
          <w:bCs w:val="0"/>
          <w:rtl/>
        </w:rPr>
        <w:t>: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(اجماع المتقدمين)</w:t>
      </w:r>
      <w:r w:rsidRPr="008C610F">
        <w:rPr>
          <w:rStyle w:val="Char3"/>
          <w:bCs w:val="0"/>
          <w:rtl/>
        </w:rPr>
        <w:t>. اگـر در مسئل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rFonts w:hint="eastAsia"/>
          <w:bCs w:val="0"/>
          <w:rtl/>
        </w:rPr>
        <w:t>متقد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جماع نداشتند ومتأخ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جماع داشتند،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>ن اجماع ح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ندارد چون معبر از </w:t>
      </w:r>
      <w:r w:rsidRPr="008C610F">
        <w:rPr>
          <w:rStyle w:val="Char3"/>
          <w:rFonts w:hint="eastAsia"/>
          <w:bCs w:val="0"/>
          <w:rtl/>
        </w:rPr>
        <w:t>رأ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صوم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، واجماع بحد ذاته ح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ندارد. 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بود خلاصه موضوع </w:t>
      </w:r>
      <w:r w:rsidRPr="008C610F">
        <w:rPr>
          <w:rStyle w:val="Char3"/>
          <w:rFonts w:hint="eastAsia"/>
          <w:bCs w:val="0"/>
          <w:rtl/>
        </w:rPr>
        <w:t>اجماع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جماع</w:t>
      </w:r>
      <w:r w:rsidRPr="008C610F">
        <w:rPr>
          <w:rStyle w:val="Char3"/>
          <w:bCs w:val="0"/>
          <w:rtl/>
        </w:rPr>
        <w:t xml:space="preserve"> در مسئله وجود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، از آن نوع خاص </w:t>
      </w:r>
      <w:r w:rsidRPr="008C610F">
        <w:rPr>
          <w:rStyle w:val="Char3"/>
          <w:rFonts w:hint="eastAsia"/>
          <w:bCs w:val="0"/>
          <w:rtl/>
        </w:rPr>
        <w:t>اجماع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مسائل فق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bCs w:val="0"/>
          <w:rtl/>
        </w:rPr>
        <w:lastRenderedPageBreak/>
        <w:t>جز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نبوده، و بنا بر فرض وجود اجماع،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جماع </w:t>
      </w:r>
      <w:r w:rsidRPr="008C610F">
        <w:rPr>
          <w:rStyle w:val="Char3"/>
          <w:rFonts w:hint="eastAsia"/>
          <w:bCs w:val="0"/>
          <w:rtl/>
        </w:rPr>
        <w:t>مب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له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ن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. ومعبر از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ق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ئمه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باش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دست ما ن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. و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>نگـ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ج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شع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301AB3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صدوق و</w:t>
      </w:r>
      <w:r w:rsidR="00301AB3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نوب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>ن را ادعا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وجود (امام 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اساساً وجود نداشت وصورت نگـرفته، </w:t>
      </w:r>
      <w:r w:rsidRPr="008C610F">
        <w:rPr>
          <w:rStyle w:val="Char3"/>
          <w:rFonts w:hint="eastAsia"/>
          <w:bCs w:val="0"/>
          <w:rtl/>
        </w:rPr>
        <w:t>و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مو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ختلاف مانند اختلافشان بر وجود خل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داشتند</w:t>
      </w:r>
      <w:r w:rsidRPr="008C610F">
        <w:rPr>
          <w:rStyle w:val="Char3"/>
          <w:bCs w:val="0"/>
          <w:rtl/>
        </w:rPr>
        <w:t>. ب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عد از مرگ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چهارده فرقه منشعب شدند، </w:t>
      </w:r>
      <w:r w:rsidRPr="008C610F">
        <w:rPr>
          <w:rStyle w:val="Char3"/>
          <w:rFonts w:hint="eastAsia"/>
          <w:bCs w:val="0"/>
          <w:rtl/>
        </w:rPr>
        <w:t>بع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قائل به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رادرش (محم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بعض</w:t>
      </w:r>
      <w:r w:rsidR="00662866"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قائل به امامت </w:t>
      </w:r>
      <w:r w:rsidRPr="008C610F">
        <w:rPr>
          <w:rStyle w:val="Char3"/>
          <w:rFonts w:hint="eastAsia"/>
          <w:bCs w:val="0"/>
          <w:rtl/>
        </w:rPr>
        <w:t>ومهد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برادرش (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شدند، و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 قائل به انقطاع امامت شدند.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قائل</w:t>
      </w:r>
      <w:r w:rsidRPr="008C610F">
        <w:rPr>
          <w:rStyle w:val="Char3"/>
          <w:bCs w:val="0"/>
          <w:rtl/>
        </w:rPr>
        <w:t xml:space="preserve"> به وجود و ولادت وامامت و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(محمد بن الحسن) نشد مگـر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فرقه از مجموع </w:t>
      </w:r>
      <w:r w:rsidRPr="008C610F">
        <w:rPr>
          <w:rStyle w:val="Char3"/>
          <w:rFonts w:hint="eastAsia"/>
          <w:bCs w:val="0"/>
          <w:rtl/>
        </w:rPr>
        <w:t>چهارده</w:t>
      </w:r>
      <w:r w:rsidRPr="008C610F">
        <w:rPr>
          <w:rStyle w:val="Char3"/>
          <w:bCs w:val="0"/>
          <w:rtl/>
        </w:rPr>
        <w:t xml:space="preserve"> فرقه و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فرقه به نوبه خود با هم اختلاف داشتند وبه چند قسمت تق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وموضوع</w:t>
      </w:r>
      <w:r w:rsidRPr="008C610F">
        <w:rPr>
          <w:rStyle w:val="Char3"/>
          <w:bCs w:val="0"/>
          <w:rtl/>
        </w:rPr>
        <w:t xml:space="preserve"> اختلافشا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نام وه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وبخ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فرق الشيعه)</w:t>
      </w:r>
      <w:r w:rsidRPr="008C610F">
        <w:rPr>
          <w:rStyle w:val="Char3"/>
          <w:bCs w:val="0"/>
          <w:rtl/>
        </w:rPr>
        <w:t xml:space="preserve"> واشع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اب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(المقالات والفرق)</w:t>
      </w:r>
      <w:r w:rsidRPr="008C610F">
        <w:rPr>
          <w:rStyle w:val="Char3"/>
          <w:bCs w:val="0"/>
          <w:rtl/>
        </w:rPr>
        <w:t xml:space="preserve"> و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فصول المختاره من العيوب والمحاسن)</w:t>
      </w:r>
      <w:r w:rsidRPr="008C610F">
        <w:rPr>
          <w:rStyle w:val="Char3"/>
          <w:bCs w:val="0"/>
          <w:rtl/>
        </w:rPr>
        <w:t xml:space="preserve"> و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غيبة)</w:t>
      </w:r>
      <w:r w:rsidRPr="008C610F">
        <w:rPr>
          <w:rStyle w:val="Char3"/>
          <w:bCs w:val="0"/>
          <w:rtl/>
        </w:rPr>
        <w:t xml:space="preserve"> اخبا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رقه را به تف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در</w:t>
      </w:r>
      <w:r w:rsidR="00F570C2">
        <w:rPr>
          <w:rStyle w:val="Char3"/>
          <w:bCs w:val="0"/>
          <w:rtl/>
        </w:rPr>
        <w:t xml:space="preserve"> کتاب‌هایشان </w:t>
      </w:r>
      <w:r w:rsidRPr="008C610F">
        <w:rPr>
          <w:rStyle w:val="Char3"/>
          <w:bCs w:val="0"/>
          <w:rtl/>
        </w:rPr>
        <w:t>تو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دادند.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فرقه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، ما در 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فحا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تعد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رق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 xml:space="preserve">را </w:t>
      </w:r>
      <w:r w:rsidRPr="008C610F">
        <w:rPr>
          <w:rStyle w:val="Char3"/>
          <w:rFonts w:hint="eastAsia"/>
          <w:bCs w:val="0"/>
          <w:rtl/>
        </w:rPr>
        <w:t>برر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 صدوق و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خبار اختلاف وتشاجر واح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رق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به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امون</w:t>
      </w:r>
      <w:r w:rsidRPr="008C610F">
        <w:rPr>
          <w:rStyle w:val="Char3"/>
          <w:bCs w:val="0"/>
          <w:rtl/>
        </w:rPr>
        <w:t xml:space="preserve"> وجود خلف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</w:t>
      </w:r>
      <w:r w:rsidR="001A6F08">
        <w:rPr>
          <w:rStyle w:val="Char3"/>
          <w:bCs w:val="0"/>
          <w:rtl/>
        </w:rPr>
        <w:t>‌ا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ه</w:t>
      </w:r>
      <w:r w:rsidRPr="008C610F">
        <w:rPr>
          <w:rStyle w:val="Char3"/>
          <w:bCs w:val="0"/>
          <w:rtl/>
        </w:rPr>
        <w:t xml:space="preserve"> فقط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ت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گـو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در مسئله وجود (امام </w:t>
      </w:r>
      <w:r w:rsidRPr="008C610F">
        <w:rPr>
          <w:rStyle w:val="Char3"/>
          <w:rFonts w:hint="eastAsia"/>
          <w:bCs w:val="0"/>
          <w:rtl/>
        </w:rPr>
        <w:t>محمد</w:t>
      </w:r>
      <w:r w:rsidRPr="008C610F">
        <w:rPr>
          <w:rStyle w:val="Char3"/>
          <w:bCs w:val="0"/>
          <w:rtl/>
        </w:rPr>
        <w:t xml:space="preserve">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آن زمان اجماع وجود نداشت،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ا ن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Pr="008C610F">
        <w:rPr>
          <w:rStyle w:val="Char3"/>
          <w:rFonts w:hint="eastAsia"/>
          <w:bCs w:val="0"/>
          <w:rtl/>
        </w:rPr>
        <w:t>درست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(امام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مادرش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آن به اجماع هم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، و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جز</w:t>
      </w:r>
      <w:r w:rsidRPr="008C610F">
        <w:rPr>
          <w:rStyle w:val="Char3"/>
          <w:bCs w:val="0"/>
          <w:rtl/>
        </w:rPr>
        <w:t xml:space="preserve"> مادرش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واگـر حضرتش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لو در رحم مادرش داشت، قطعاً به او </w:t>
      </w:r>
      <w:r w:rsidRPr="008C610F">
        <w:rPr>
          <w:rStyle w:val="Char3"/>
          <w:rFonts w:hint="eastAsia"/>
          <w:bCs w:val="0"/>
          <w:rtl/>
        </w:rPr>
        <w:t>و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="00552584">
        <w:rPr>
          <w:rStyle w:val="Char3"/>
          <w:bCs w:val="0"/>
          <w:rtl/>
        </w:rPr>
        <w:t xml:space="preserve"> می‌کرد،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طعا صورت نگـرفته است.</w:t>
      </w:r>
    </w:p>
    <w:p w:rsidR="001F21C0" w:rsidRDefault="00120CB4" w:rsidP="0045207F">
      <w:pPr>
        <w:pStyle w:val="Heading5"/>
        <w:keepNext w:val="0"/>
        <w:widowControl w:val="0"/>
        <w:ind w:left="0" w:firstLine="284"/>
        <w:rPr>
          <w:lang w:eastAsia="en-GB" w:bidi="fa-IR"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ج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 گـفت، باستث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ده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، اجماع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در قرن سوّم وچهارم </w:t>
      </w:r>
      <w:r w:rsidRPr="008C610F">
        <w:rPr>
          <w:rStyle w:val="Char3"/>
          <w:rFonts w:hint="eastAsia"/>
          <w:bCs w:val="0"/>
          <w:rtl/>
        </w:rPr>
        <w:t>هج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م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به عدم وجود (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بود.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سئله از طرف </w:t>
      </w:r>
      <w:r w:rsidRPr="008C610F">
        <w:rPr>
          <w:rStyle w:val="Char3"/>
          <w:rFonts w:hint="eastAsia"/>
          <w:bCs w:val="0"/>
          <w:rtl/>
        </w:rPr>
        <w:t>عامه</w:t>
      </w:r>
      <w:r w:rsidRPr="008C610F">
        <w:rPr>
          <w:rStyle w:val="Char3"/>
          <w:bCs w:val="0"/>
          <w:rtl/>
        </w:rPr>
        <w:t xml:space="preserve">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آن زمان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شده مانند: نوب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اشع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نع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، </w:t>
      </w:r>
      <w:r w:rsidRPr="008C610F">
        <w:rPr>
          <w:rStyle w:val="Char3"/>
          <w:rFonts w:hint="eastAsia"/>
          <w:bCs w:val="0"/>
          <w:rtl/>
        </w:rPr>
        <w:t>صدوق،</w:t>
      </w:r>
      <w:r w:rsidRPr="008C610F">
        <w:rPr>
          <w:rStyle w:val="Char3"/>
          <w:bCs w:val="0"/>
          <w:rtl/>
        </w:rPr>
        <w:t xml:space="preserve">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ره را بنام (عصر ال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) نام گـذ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8C610F">
        <w:rPr>
          <w:rStyle w:val="Char3"/>
          <w:bCs w:val="0"/>
          <w:rtl/>
        </w:rPr>
        <w:t>.</w:t>
      </w:r>
    </w:p>
    <w:p w:rsidR="001F21C0" w:rsidRDefault="001F21C0" w:rsidP="0045207F">
      <w:pPr>
        <w:bidi/>
        <w:rPr>
          <w:lang w:val="en-GB" w:eastAsia="en-GB" w:bidi="fa-IR"/>
        </w:rPr>
        <w:sectPr w:rsidR="001F21C0" w:rsidSect="00287824">
          <w:headerReference w:type="default" r:id="rId32"/>
          <w:footnotePr>
            <w:numRestart w:val="eachPage"/>
          </w:footnotePr>
          <w:endnotePr>
            <w:numFmt w:val="arabicAbjad"/>
          </w:end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120CB4" w:rsidRPr="001F21C0" w:rsidRDefault="00120CB4" w:rsidP="00301AB3">
      <w:pPr>
        <w:pStyle w:val="a"/>
        <w:bidi/>
        <w:rPr>
          <w:rtl/>
        </w:rPr>
      </w:pPr>
      <w:bookmarkStart w:id="671" w:name="_Toc439154473"/>
      <w:bookmarkStart w:id="672" w:name="_Toc439164658"/>
      <w:r w:rsidRPr="001F21C0">
        <w:rPr>
          <w:rFonts w:hint="eastAsia"/>
          <w:rtl/>
        </w:rPr>
        <w:lastRenderedPageBreak/>
        <w:t>فصل</w:t>
      </w:r>
      <w:r w:rsidRPr="001F21C0">
        <w:rPr>
          <w:rtl/>
        </w:rPr>
        <w:t xml:space="preserve"> سوّم</w:t>
      </w:r>
      <w:r w:rsidR="001F21C0" w:rsidRPr="001F21C0">
        <w:rPr>
          <w:rFonts w:hint="cs"/>
          <w:rtl/>
        </w:rPr>
        <w:t>:</w:t>
      </w:r>
      <w:r w:rsidR="00301AB3">
        <w:br/>
      </w:r>
      <w:r w:rsidRPr="001F21C0">
        <w:rPr>
          <w:rFonts w:hint="eastAsia"/>
          <w:rtl/>
        </w:rPr>
        <w:t>به</w:t>
      </w:r>
      <w:r w:rsidRPr="001F21C0">
        <w:rPr>
          <w:rtl/>
        </w:rPr>
        <w:t xml:space="preserve"> </w:t>
      </w:r>
      <w:r w:rsidRPr="001F21C0">
        <w:rPr>
          <w:rFonts w:hint="eastAsia"/>
          <w:rtl/>
        </w:rPr>
        <w:t>چه</w:t>
      </w:r>
      <w:r w:rsidRPr="001F21C0">
        <w:rPr>
          <w:rtl/>
        </w:rPr>
        <w:t xml:space="preserve"> صورت نظر</w:t>
      </w:r>
      <w:r w:rsidR="008368F9">
        <w:rPr>
          <w:rtl/>
        </w:rPr>
        <w:t>ی</w:t>
      </w:r>
      <w:r w:rsidRPr="001F21C0">
        <w:rPr>
          <w:rtl/>
        </w:rPr>
        <w:t>ه المهد</w:t>
      </w:r>
      <w:r w:rsidR="008368F9">
        <w:rPr>
          <w:rtl/>
        </w:rPr>
        <w:t>ی</w:t>
      </w:r>
      <w:r w:rsidRPr="001F21C0">
        <w:rPr>
          <w:rtl/>
        </w:rPr>
        <w:t xml:space="preserve"> بوجود آمد؟</w:t>
      </w:r>
      <w:bookmarkEnd w:id="671"/>
      <w:bookmarkEnd w:id="672"/>
    </w:p>
    <w:p w:rsidR="00120CB4" w:rsidRPr="001F21C0" w:rsidRDefault="00120CB4" w:rsidP="001F21C0">
      <w:pPr>
        <w:pStyle w:val="a0"/>
        <w:bidi/>
        <w:rPr>
          <w:rtl/>
        </w:rPr>
      </w:pPr>
      <w:bookmarkStart w:id="673" w:name="_Toc439154474"/>
      <w:bookmarkStart w:id="674" w:name="_Toc439164659"/>
      <w:r w:rsidRPr="001F21C0">
        <w:rPr>
          <w:rFonts w:hint="eastAsia"/>
          <w:rtl/>
        </w:rPr>
        <w:t>مبحث</w:t>
      </w:r>
      <w:r w:rsidRPr="001F21C0">
        <w:rPr>
          <w:rtl/>
        </w:rPr>
        <w:t xml:space="preserve"> </w:t>
      </w:r>
      <w:r w:rsidRPr="001F21C0">
        <w:rPr>
          <w:rFonts w:hint="eastAsia"/>
          <w:rtl/>
        </w:rPr>
        <w:t>اول</w:t>
      </w:r>
      <w:r w:rsidR="0045207F">
        <w:rPr>
          <w:rFonts w:hint="cs"/>
          <w:rtl/>
        </w:rPr>
        <w:t>:</w:t>
      </w:r>
      <w:r w:rsidR="001F21C0" w:rsidRPr="001F21C0">
        <w:rPr>
          <w:rFonts w:hint="cs"/>
          <w:rtl/>
        </w:rPr>
        <w:t xml:space="preserve"> </w:t>
      </w:r>
      <w:r w:rsidRPr="001F21C0">
        <w:rPr>
          <w:rFonts w:hint="eastAsia"/>
          <w:rtl/>
        </w:rPr>
        <w:t>تناقض</w:t>
      </w:r>
      <w:r w:rsidRPr="001F21C0">
        <w:rPr>
          <w:rtl/>
        </w:rPr>
        <w:t xml:space="preserve"> مسئله غ</w:t>
      </w:r>
      <w:r w:rsidR="008368F9">
        <w:rPr>
          <w:rtl/>
        </w:rPr>
        <w:t>ی</w:t>
      </w:r>
      <w:r w:rsidRPr="001F21C0">
        <w:rPr>
          <w:rtl/>
        </w:rPr>
        <w:t xml:space="preserve">بت با مسئله </w:t>
      </w:r>
      <w:r w:rsidRPr="001F21C0">
        <w:rPr>
          <w:rFonts w:hint="eastAsia"/>
          <w:rtl/>
        </w:rPr>
        <w:t>امامت</w:t>
      </w:r>
      <w:bookmarkEnd w:id="673"/>
      <w:bookmarkEnd w:id="674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910486">
        <w:rPr>
          <w:rFonts w:cs="Lotus" w:hint="eastAsia"/>
          <w:sz w:val="36"/>
          <w:szCs w:val="36"/>
          <w:rtl/>
          <w:lang w:eastAsia="en-GB"/>
        </w:rPr>
        <w:t> 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وضوع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را به واقع د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، </w:t>
      </w:r>
      <w:r w:rsidRPr="008C610F">
        <w:rPr>
          <w:rStyle w:val="Char3"/>
          <w:rFonts w:hint="eastAsia"/>
          <w:bCs w:val="0"/>
          <w:rtl/>
        </w:rPr>
        <w:t>نخست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مامت را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درست ف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،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</w:t>
      </w:r>
      <w:r w:rsidR="00920184">
        <w:rPr>
          <w:rStyle w:val="Char3"/>
          <w:rFonts w:hint="eastAsia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و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ون اوائ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علم را تأ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: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9210CD">
        <w:rPr>
          <w:rStyle w:val="Char4"/>
          <w:b w:val="0"/>
          <w:bCs w:val="0"/>
          <w:rtl/>
        </w:rPr>
        <w:t>(امامه الهيه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بدون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دولت باشد، آن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ر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عصوم باشد و از طرف پروردگـار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شده باشد،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نتخاب </w:t>
      </w:r>
      <w:r w:rsidRPr="008C610F">
        <w:rPr>
          <w:rStyle w:val="Char3"/>
          <w:rFonts w:hint="eastAsia"/>
          <w:bCs w:val="0"/>
          <w:rtl/>
        </w:rPr>
        <w:t>باطل</w:t>
      </w:r>
      <w:r w:rsidRPr="008C610F">
        <w:rPr>
          <w:rStyle w:val="Char3"/>
          <w:bCs w:val="0"/>
          <w:rtl/>
        </w:rPr>
        <w:t xml:space="preserve"> است، وانتخاب امام از طرف مردم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.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و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مو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متفرع از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با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فط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واز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امامت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تسلسل ورا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مو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ذ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) تا رو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ت باشد.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و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جود </w:t>
      </w:r>
      <w:r w:rsidRPr="008C610F">
        <w:rPr>
          <w:rStyle w:val="Char3"/>
          <w:rFonts w:hint="eastAsia"/>
          <w:bCs w:val="0"/>
          <w:rtl/>
        </w:rPr>
        <w:t>وولادت</w:t>
      </w:r>
      <w:r w:rsidRPr="008C610F">
        <w:rPr>
          <w:rStyle w:val="Char3"/>
          <w:bCs w:val="0"/>
          <w:rtl/>
        </w:rPr>
        <w:t xml:space="preserve">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مام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را افتراض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دله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ثابت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وجود ندارد،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امامت </w:t>
      </w:r>
      <w:r w:rsidRPr="008C610F">
        <w:rPr>
          <w:rStyle w:val="Char3"/>
          <w:rFonts w:hint="eastAsia"/>
          <w:bCs w:val="0"/>
          <w:rtl/>
        </w:rPr>
        <w:t>جعفر</w:t>
      </w:r>
      <w:r w:rsidRPr="008C610F">
        <w:rPr>
          <w:rStyle w:val="Char3"/>
          <w:bCs w:val="0"/>
          <w:rtl/>
        </w:rPr>
        <w:t xml:space="preserve">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دم جواز استمرار امامت در ا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جز امامت حسن و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ا</w:t>
      </w:r>
      <w:r w:rsidRPr="008C610F">
        <w:rPr>
          <w:rStyle w:val="Char3"/>
          <w:rFonts w:hint="cs"/>
          <w:bCs w:val="0"/>
          <w:rtl/>
        </w:rPr>
        <w:t xml:space="preserve"> قبول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8C610F">
        <w:rPr>
          <w:rStyle w:val="Char3"/>
          <w:bCs w:val="0"/>
          <w:rtl/>
        </w:rPr>
        <w:t>. و</w:t>
      </w:r>
      <w:r w:rsidR="00301AB3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گـفتند: لا ب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</w:t>
      </w:r>
      <w:r w:rsidRPr="008C610F">
        <w:rPr>
          <w:rStyle w:val="Char3"/>
          <w:rFonts w:hint="cs"/>
          <w:bCs w:val="0"/>
          <w:rtl/>
        </w:rPr>
        <w:t>ز</w:t>
      </w:r>
      <w:r w:rsidRPr="008C610F">
        <w:rPr>
          <w:rStyle w:val="Char3"/>
          <w:bCs w:val="0"/>
          <w:rtl/>
        </w:rPr>
        <w:t>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ه وپدرش او را از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دم 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ؤال بزرگ هنوز خودش را مطرح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سازد </w:t>
      </w:r>
      <w:r w:rsidRPr="008C610F">
        <w:rPr>
          <w:rStyle w:val="Char3"/>
          <w:rFonts w:hint="eastAsia"/>
          <w:bCs w:val="0"/>
          <w:rtl/>
        </w:rPr>
        <w:t>وآن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ست: اگـر امامت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شخص محصور شده است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د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ا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م ع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استمرا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د و</w:t>
      </w:r>
      <w:r w:rsidR="001F21C0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امام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معصوم واز </w:t>
      </w:r>
      <w:r w:rsidRPr="008C610F">
        <w:rPr>
          <w:rStyle w:val="Char3"/>
          <w:rFonts w:hint="eastAsia"/>
          <w:bCs w:val="0"/>
          <w:rtl/>
        </w:rPr>
        <w:t>طرف</w:t>
      </w:r>
      <w:r w:rsidRPr="008C610F">
        <w:rPr>
          <w:rStyle w:val="Char3"/>
          <w:bCs w:val="0"/>
          <w:rtl/>
        </w:rPr>
        <w:t xml:space="preserve"> خدا پروردگـار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شده باشد، پس چرا غ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؟ چرا ظاهر</w:t>
      </w:r>
      <w:r w:rsidR="00290BA5">
        <w:rPr>
          <w:rStyle w:val="Char3"/>
          <w:bCs w:val="0"/>
          <w:rtl/>
        </w:rPr>
        <w:t xml:space="preserve"> نمی‌شود </w:t>
      </w:r>
      <w:r w:rsidRPr="008C610F">
        <w:rPr>
          <w:rStyle w:val="Char3"/>
          <w:bCs w:val="0"/>
          <w:rtl/>
        </w:rPr>
        <w:t xml:space="preserve">تا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ومسلمانان را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؟ چرا ظاهر</w:t>
      </w:r>
      <w:r w:rsidR="00290BA5">
        <w:rPr>
          <w:rStyle w:val="Char3"/>
          <w:bCs w:val="0"/>
          <w:rtl/>
        </w:rPr>
        <w:t xml:space="preserve"> نمی‌شود </w:t>
      </w:r>
      <w:r w:rsidRPr="008C610F">
        <w:rPr>
          <w:rStyle w:val="Char3"/>
          <w:bCs w:val="0"/>
          <w:rtl/>
        </w:rPr>
        <w:t>تا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اد </w:t>
      </w:r>
      <w:r w:rsidRPr="008C610F">
        <w:rPr>
          <w:rStyle w:val="Char3"/>
          <w:rFonts w:hint="eastAsia"/>
          <w:bCs w:val="0"/>
          <w:rtl/>
        </w:rPr>
        <w:t>شود</w:t>
      </w:r>
      <w:r w:rsidRPr="008C610F">
        <w:rPr>
          <w:rStyle w:val="Char3"/>
          <w:bCs w:val="0"/>
          <w:rtl/>
        </w:rPr>
        <w:t xml:space="preserve"> بر پ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؟ مادام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ز امام خ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ماند، چون امام غائب</w:t>
      </w:r>
      <w:r w:rsidR="00CE37B9">
        <w:rPr>
          <w:rStyle w:val="Char3"/>
          <w:bCs w:val="0"/>
          <w:rtl/>
        </w:rPr>
        <w:t xml:space="preserve"> نمی‌تواند </w:t>
      </w:r>
      <w:r w:rsidRPr="008C610F">
        <w:rPr>
          <w:rStyle w:val="Char3"/>
          <w:bCs w:val="0"/>
          <w:rtl/>
        </w:rPr>
        <w:t>نقش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م را در دست داشته باشد..چرا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؟ وتا 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طول خوا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؟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در حال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چه و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دارند؟ </w:t>
      </w:r>
    </w:p>
    <w:p w:rsidR="00120CB4" w:rsidRPr="008C610F" w:rsidRDefault="00120CB4" w:rsidP="005371B9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ن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جه</w:t>
      </w:r>
      <w:r w:rsidRPr="008C610F">
        <w:rPr>
          <w:rStyle w:val="Char3"/>
          <w:bCs w:val="0"/>
          <w:rtl/>
        </w:rPr>
        <w:t xml:space="preserve"> ط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لاز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طرز ت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نتظار) وت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فع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عصر 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ب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="00811219">
        <w:rPr>
          <w:rStyle w:val="Char3"/>
          <w:bCs w:val="0"/>
          <w:rtl/>
        </w:rPr>
        <w:t xml:space="preserve"> قرن‌های 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رز ت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bCs w:val="0"/>
          <w:rtl/>
        </w:rPr>
        <w:lastRenderedPageBreak/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فرما بود، وتا به امروز شاهد آثا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تمر آن ه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، با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9210CD">
        <w:rPr>
          <w:rStyle w:val="Char4"/>
          <w:b w:val="0"/>
          <w:bCs w:val="0"/>
          <w:rtl/>
        </w:rPr>
        <w:t>(النيابة العا</w:t>
      </w:r>
      <w:r w:rsidRPr="009210CD">
        <w:rPr>
          <w:rStyle w:val="Char4"/>
          <w:rFonts w:hint="cs"/>
          <w:b w:val="0"/>
          <w:bCs w:val="0"/>
          <w:rtl/>
        </w:rPr>
        <w:t>مة</w:t>
      </w:r>
      <w:r w:rsidRPr="009210CD">
        <w:rPr>
          <w:rStyle w:val="Char4"/>
          <w:b w:val="0"/>
          <w:bCs w:val="0"/>
          <w:rtl/>
        </w:rPr>
        <w:t xml:space="preserve"> وولايت فقيه) </w:t>
      </w:r>
      <w:r w:rsidRPr="008C610F">
        <w:rPr>
          <w:rStyle w:val="Char3"/>
          <w:bCs w:val="0"/>
          <w:rtl/>
        </w:rPr>
        <w:t>بوجود آم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ا</w:t>
      </w:r>
      <w:r w:rsidRPr="008C610F">
        <w:rPr>
          <w:rStyle w:val="Char3"/>
          <w:bCs w:val="0"/>
          <w:rtl/>
        </w:rPr>
        <w:t xml:space="preserve"> شاهد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طوب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ساخته</w:t>
      </w:r>
      <w:r w:rsidRPr="008C610F">
        <w:rPr>
          <w:rStyle w:val="Char3"/>
          <w:bCs w:val="0"/>
          <w:rtl/>
        </w:rPr>
        <w:t xml:space="preserve"> وپرداخته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ود وه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سبب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ز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ن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ست </w:t>
      </w:r>
      <w:r w:rsidRPr="008C610F">
        <w:rPr>
          <w:rStyle w:val="Char3"/>
          <w:rFonts w:hint="eastAsia"/>
          <w:bCs w:val="0"/>
          <w:rtl/>
        </w:rPr>
        <w:t>غ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</w:t>
      </w:r>
      <w:r w:rsidRPr="008C610F">
        <w:rPr>
          <w:rStyle w:val="Char3"/>
          <w:bCs w:val="0"/>
          <w:rtl/>
        </w:rPr>
        <w:t xml:space="preserve"> بمانند، بعلت نداشتن مقام امامت حاضر و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اضر وعدم ظهور امام معصوم، </w:t>
      </w:r>
      <w:r w:rsidRPr="008C610F">
        <w:rPr>
          <w:rStyle w:val="Char3"/>
          <w:rFonts w:hint="eastAsia"/>
          <w:bCs w:val="0"/>
          <w:rtl/>
        </w:rPr>
        <w:t>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بحد ذاته تناقض 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فلسفه امامت دارد، چون فلسفه ا</w:t>
      </w:r>
      <w:r w:rsidRPr="008C610F">
        <w:rPr>
          <w:rStyle w:val="Char3"/>
          <w:rFonts w:hint="eastAsia"/>
          <w:bCs w:val="0"/>
          <w:rtl/>
        </w:rPr>
        <w:t>مامت</w:t>
      </w:r>
      <w:r w:rsidRPr="008C610F">
        <w:rPr>
          <w:rStyle w:val="Char3"/>
          <w:bCs w:val="0"/>
          <w:rtl/>
        </w:rPr>
        <w:t xml:space="preserve"> قائل به وجوب </w:t>
      </w:r>
      <w:r w:rsidRPr="008C610F">
        <w:rPr>
          <w:rStyle w:val="Char3"/>
          <w:rFonts w:hint="eastAsia"/>
          <w:bCs w:val="0"/>
          <w:rtl/>
        </w:rPr>
        <w:t>وجود</w:t>
      </w:r>
      <w:r w:rsidRPr="008C610F">
        <w:rPr>
          <w:rStyle w:val="Char3"/>
          <w:bCs w:val="0"/>
          <w:rtl/>
        </w:rPr>
        <w:t xml:space="preserve"> امام معصوم در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، ولازم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ن معصوم از طرف خداوند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شده باشد در </w:t>
      </w:r>
      <w:r w:rsidRPr="008C610F">
        <w:rPr>
          <w:rStyle w:val="Char3"/>
          <w:rFonts w:hint="eastAsia"/>
          <w:bCs w:val="0"/>
          <w:rtl/>
        </w:rPr>
        <w:t>هر</w:t>
      </w:r>
      <w:r w:rsidRPr="008C610F">
        <w:rPr>
          <w:rStyle w:val="Char3"/>
          <w:bCs w:val="0"/>
          <w:rtl/>
        </w:rPr>
        <w:t xml:space="preserve"> زمان و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ط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لمانان وفتوا دادن در مسائل </w:t>
      </w:r>
      <w:r w:rsidRPr="008C610F">
        <w:rPr>
          <w:rStyle w:val="Char3"/>
          <w:rFonts w:hint="eastAsia"/>
          <w:bCs w:val="0"/>
          <w:rtl/>
        </w:rPr>
        <w:t>اختلا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وحل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ت ت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امع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و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تجربه تل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ا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واق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گـذراندن،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واق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قائل به امامت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بوده، اما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(مو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</w:t>
      </w:r>
      <w:r w:rsidRPr="008C610F">
        <w:rPr>
          <w:rStyle w:val="Char3"/>
          <w:rFonts w:hint="eastAsia"/>
          <w:bCs w:val="0"/>
          <w:rtl/>
        </w:rPr>
        <w:t>مسئله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ا رد</w:t>
      </w:r>
      <w:r w:rsidR="00290BA5">
        <w:rPr>
          <w:rStyle w:val="Char3"/>
          <w:bCs w:val="0"/>
          <w:rtl/>
        </w:rPr>
        <w:t xml:space="preserve"> می‌کردند،</w:t>
      </w:r>
      <w:r w:rsidRPr="008C610F">
        <w:rPr>
          <w:rStyle w:val="Char3"/>
          <w:bCs w:val="0"/>
          <w:rtl/>
        </w:rPr>
        <w:t xml:space="preserve"> چون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داشتند مسئل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با مسئله امامت با </w:t>
      </w:r>
      <w:r w:rsidRPr="008C610F">
        <w:rPr>
          <w:rStyle w:val="Char3"/>
          <w:rFonts w:hint="eastAsia"/>
          <w:bCs w:val="0"/>
          <w:rtl/>
        </w:rPr>
        <w:t>هم</w:t>
      </w:r>
      <w:r w:rsidRPr="008C610F">
        <w:rPr>
          <w:rStyle w:val="Char3"/>
          <w:bCs w:val="0"/>
          <w:rtl/>
        </w:rPr>
        <w:t xml:space="preserve"> متناقض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باشند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ضرت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رضا به واق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گـفت: </w:t>
      </w:r>
      <w:r w:rsidRPr="009210CD">
        <w:rPr>
          <w:rStyle w:val="Char4"/>
          <w:b w:val="0"/>
          <w:bCs w:val="0"/>
          <w:rtl/>
        </w:rPr>
        <w:t>«سبحان الله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غمب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 وموس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.. بخدا سوگـند او رفت همچنان</w:t>
      </w:r>
      <w:r w:rsidR="00287824">
        <w:rPr>
          <w:rStyle w:val="Char3"/>
          <w:rFonts w:hint="cs"/>
          <w:bCs w:val="0"/>
          <w:rtl/>
        </w:rPr>
        <w:t>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رسول الله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قبلش </w:t>
      </w:r>
      <w:r w:rsidRPr="008C610F">
        <w:rPr>
          <w:rStyle w:val="Char3"/>
          <w:rFonts w:hint="eastAsia"/>
          <w:bCs w:val="0"/>
          <w:rtl/>
        </w:rPr>
        <w:t>رفته</w:t>
      </w:r>
      <w:r w:rsidRPr="008C610F">
        <w:rPr>
          <w:rStyle w:val="Char3"/>
          <w:bCs w:val="0"/>
          <w:rtl/>
        </w:rPr>
        <w:t xml:space="preserve"> بود!»</w:t>
      </w:r>
      <w:r w:rsidRPr="00077453">
        <w:rPr>
          <w:rStyle w:val="Char3"/>
          <w:bCs w:val="0"/>
          <w:vertAlign w:val="superscript"/>
          <w:rtl/>
        </w:rPr>
        <w:footnoteReference w:id="512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گـروه</w:t>
      </w:r>
      <w:r w:rsidRPr="008C610F">
        <w:rPr>
          <w:rStyle w:val="Char3"/>
          <w:bCs w:val="0"/>
          <w:rtl/>
        </w:rPr>
        <w:t xml:space="preserve"> واق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ادعا دار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پدر امام رضا </w:t>
      </w:r>
      <w:r w:rsidRPr="008C610F">
        <w:rPr>
          <w:rStyle w:val="Char3"/>
          <w:rFonts w:hint="eastAsia"/>
          <w:bCs w:val="0"/>
          <w:rtl/>
        </w:rPr>
        <w:t>نمرده</w:t>
      </w:r>
      <w:r w:rsidRPr="008C610F">
        <w:rPr>
          <w:rStyle w:val="Char3"/>
          <w:bCs w:val="0"/>
          <w:rtl/>
        </w:rPr>
        <w:t xml:space="preserve"> و او غائ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امام رضا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را متهم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فر بما انزل الله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ه</w:t>
      </w:r>
      <w:r w:rsidRPr="008C610F">
        <w:rPr>
          <w:rStyle w:val="Char3"/>
          <w:bCs w:val="0"/>
          <w:rtl/>
        </w:rPr>
        <w:t xml:space="preserve"> وگـفت: «اگـر خداوند متعال بخواهد عم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ز 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دم ت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خلق</w:t>
      </w:r>
      <w:r w:rsidRPr="008C610F">
        <w:rPr>
          <w:rStyle w:val="Char3"/>
          <w:bCs w:val="0"/>
          <w:rtl/>
        </w:rPr>
        <w:t xml:space="preserve"> به او محتاج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باشند، اولاتر آن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خداوند</w:t>
      </w:r>
      <w:r w:rsidRPr="008C610F">
        <w:rPr>
          <w:rStyle w:val="Char3"/>
          <w:bCs w:val="0"/>
          <w:rtl/>
        </w:rPr>
        <w:t xml:space="preserve"> اجل حضرت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مبر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را ت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»</w:t>
      </w:r>
      <w:r w:rsidRPr="00077453">
        <w:rPr>
          <w:rStyle w:val="Char3"/>
          <w:bCs w:val="0"/>
          <w:vertAlign w:val="superscript"/>
          <w:rtl/>
        </w:rPr>
        <w:footnoteReference w:id="513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حضرت</w:t>
      </w:r>
      <w:r w:rsidRPr="008C610F">
        <w:rPr>
          <w:rStyle w:val="Char3"/>
          <w:bCs w:val="0"/>
          <w:rtl/>
        </w:rPr>
        <w:t xml:space="preserve"> رضا با گـروه واق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باره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ه (امام) وف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قائل بودن به امامت را مورد بحث وبه مناقشه گـذاشت وگـ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چه ف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دا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ما قائل به امامت ه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ا دام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ملتزم به امام غائ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ج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شما ندارد ه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؟» حضرت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متوج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سازد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بر ضرورت استفاده از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ظاهر و حاضر تأ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د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و حضرت از اجدادش نقل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«حجت خداوند بر خلقش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</w:t>
      </w:r>
      <w:r w:rsidR="00290BA5">
        <w:rPr>
          <w:rStyle w:val="Char3"/>
          <w:bCs w:val="0"/>
          <w:rtl/>
        </w:rPr>
        <w:t xml:space="preserve"> نمی‌شود </w:t>
      </w:r>
      <w:r w:rsidRPr="008C610F">
        <w:rPr>
          <w:rStyle w:val="Char3"/>
          <w:rFonts w:hint="eastAsia"/>
          <w:bCs w:val="0"/>
          <w:rtl/>
        </w:rPr>
        <w:t>مگـر</w:t>
      </w:r>
      <w:r w:rsidRPr="008C610F">
        <w:rPr>
          <w:rStyle w:val="Char3"/>
          <w:bCs w:val="0"/>
          <w:rtl/>
        </w:rPr>
        <w:t xml:space="preserve"> بوجود امام زنده ومعرو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ردم به آن رجو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دون امام ب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د با </w:t>
      </w:r>
      <w:r w:rsidRPr="008C610F">
        <w:rPr>
          <w:rStyle w:val="Char3"/>
          <w:rFonts w:hint="eastAsia"/>
          <w:bCs w:val="0"/>
          <w:rtl/>
        </w:rPr>
        <w:t>مرگ</w:t>
      </w:r>
      <w:r w:rsidRPr="008C610F">
        <w:rPr>
          <w:rStyle w:val="Char3"/>
          <w:bCs w:val="0"/>
          <w:rtl/>
        </w:rPr>
        <w:t xml:space="preserve"> جاه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ز دار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رفته. امام اضاف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: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زنده </w:t>
      </w:r>
      <w:r w:rsidRPr="008C610F">
        <w:rPr>
          <w:rStyle w:val="Char3"/>
          <w:bCs w:val="0"/>
          <w:rtl/>
        </w:rPr>
        <w:lastRenderedPageBreak/>
        <w:t xml:space="preserve">ومعروف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حضرت </w:t>
      </w:r>
      <w:r w:rsidRPr="008C610F">
        <w:rPr>
          <w:rStyle w:val="Char3"/>
          <w:rFonts w:hint="eastAsia"/>
          <w:bCs w:val="0"/>
          <w:rtl/>
        </w:rPr>
        <w:t>رسول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="00290BA5">
        <w:rPr>
          <w:rStyle w:val="Char3"/>
          <w:bCs w:val="0"/>
          <w:rtl/>
        </w:rPr>
        <w:t>می‌</w:t>
      </w:r>
      <w:r w:rsidRPr="008C610F">
        <w:rPr>
          <w:rStyle w:val="Char3"/>
          <w:bCs w:val="0"/>
          <w:rtl/>
        </w:rPr>
        <w:t>فر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د: (اگـ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 و او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ز او اطا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با </w:t>
      </w:r>
      <w:r w:rsidRPr="008C610F">
        <w:rPr>
          <w:rStyle w:val="Char3"/>
          <w:rFonts w:hint="eastAsia"/>
          <w:bCs w:val="0"/>
          <w:rtl/>
        </w:rPr>
        <w:t>مرگ</w:t>
      </w:r>
      <w:r w:rsidRPr="008C610F">
        <w:rPr>
          <w:rStyle w:val="Char3"/>
          <w:bCs w:val="0"/>
          <w:rtl/>
        </w:rPr>
        <w:t xml:space="preserve"> جاه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ز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رفته). واگـ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 و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نده وظاهر نداشته باشد با مرگ </w:t>
      </w:r>
      <w:r w:rsidRPr="008C610F">
        <w:rPr>
          <w:rStyle w:val="Char3"/>
          <w:rFonts w:hint="eastAsia"/>
          <w:bCs w:val="0"/>
          <w:rtl/>
        </w:rPr>
        <w:t>جاه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مرده..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نده»</w:t>
      </w:r>
      <w:r w:rsidRPr="00077453">
        <w:rPr>
          <w:rStyle w:val="Char3"/>
          <w:bCs w:val="0"/>
          <w:vertAlign w:val="superscript"/>
          <w:rtl/>
        </w:rPr>
        <w:footnoteReference w:id="514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فوق ملاحظ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ام رضا مسئله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Pr="008C610F">
        <w:rPr>
          <w:rStyle w:val="Char3"/>
          <w:bCs w:val="0"/>
          <w:rtl/>
        </w:rPr>
        <w:t xml:space="preserve"> امام زمان را بشدت رد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چون حجت خدا اگـر غ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باشد از مردم ز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مام رضا ضرورت وجود وحضور امام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ردم و آشناشدن مردم با او و ت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و </w:t>
      </w:r>
      <w:r w:rsidRPr="008C610F">
        <w:rPr>
          <w:rStyle w:val="Char3"/>
          <w:rFonts w:hint="eastAsia"/>
          <w:bCs w:val="0"/>
          <w:rtl/>
        </w:rPr>
        <w:t>اطاعت</w:t>
      </w:r>
      <w:r w:rsidRPr="008C610F">
        <w:rPr>
          <w:rStyle w:val="Char3"/>
          <w:bCs w:val="0"/>
          <w:rtl/>
        </w:rPr>
        <w:t xml:space="preserve"> وه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م با او را مطرح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ازد.</w:t>
      </w:r>
    </w:p>
    <w:p w:rsidR="00120CB4" w:rsidRPr="008C610F" w:rsidRDefault="00A207D3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>
        <w:rPr>
          <w:rStyle w:val="Char3"/>
          <w:bCs w:val="0"/>
          <w:rtl/>
        </w:rPr>
        <w:t xml:space="preserve">بنابراین </w:t>
      </w:r>
      <w:r w:rsidR="00120CB4" w:rsidRPr="008C610F">
        <w:rPr>
          <w:rStyle w:val="Char3"/>
          <w:bCs w:val="0"/>
          <w:rtl/>
        </w:rPr>
        <w:t>غ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یک</w:t>
      </w:r>
      <w:r w:rsidR="00120CB4" w:rsidRPr="008C610F">
        <w:rPr>
          <w:rStyle w:val="Char3"/>
          <w:bCs w:val="0"/>
          <w:rtl/>
        </w:rPr>
        <w:t xml:space="preserve"> تناقض شد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با فلسفه (ضرورت وجود امام) تش</w:t>
      </w:r>
      <w:r w:rsidR="00662866" w:rsidRPr="008C610F">
        <w:rPr>
          <w:rStyle w:val="Char3"/>
          <w:bCs w:val="0"/>
          <w:rtl/>
        </w:rPr>
        <w:t>کی</w:t>
      </w:r>
      <w:r w:rsidR="00120CB4" w:rsidRPr="008C610F">
        <w:rPr>
          <w:rStyle w:val="Char3"/>
          <w:bCs w:val="0"/>
          <w:rtl/>
        </w:rPr>
        <w:t>ل</w:t>
      </w:r>
      <w:r w:rsidR="00290BA5">
        <w:rPr>
          <w:rStyle w:val="Char3"/>
          <w:bCs w:val="0"/>
          <w:rtl/>
        </w:rPr>
        <w:t xml:space="preserve"> می‌</w:t>
      </w:r>
      <w:r w:rsidR="00120CB4" w:rsidRPr="008C610F">
        <w:rPr>
          <w:rStyle w:val="Char3"/>
          <w:bCs w:val="0"/>
          <w:rtl/>
        </w:rPr>
        <w:t>دهد، چون امام ب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د مردم را رهبر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ند، بر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نزد</w:t>
      </w:r>
      <w:r w:rsidR="00662866" w:rsidRPr="008C610F">
        <w:rPr>
          <w:rStyle w:val="Char3"/>
          <w:bCs w:val="0"/>
          <w:rtl/>
        </w:rPr>
        <w:t>یک</w:t>
      </w:r>
      <w:r w:rsidR="00120CB4" w:rsidRPr="008C610F">
        <w:rPr>
          <w:rStyle w:val="Char3"/>
          <w:bCs w:val="0"/>
          <w:rtl/>
        </w:rPr>
        <w:t xml:space="preserve"> </w:t>
      </w:r>
      <w:r w:rsidR="00120CB4" w:rsidRPr="008C610F">
        <w:rPr>
          <w:rStyle w:val="Char3"/>
          <w:rFonts w:hint="eastAsia"/>
          <w:bCs w:val="0"/>
          <w:rtl/>
        </w:rPr>
        <w:t>شدن</w:t>
      </w:r>
      <w:r w:rsidR="00120CB4" w:rsidRPr="008C610F">
        <w:rPr>
          <w:rStyle w:val="Char3"/>
          <w:bCs w:val="0"/>
          <w:rtl/>
        </w:rPr>
        <w:t xml:space="preserve"> مفهوم امامت مثال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="00120CB4" w:rsidRPr="008C610F">
        <w:rPr>
          <w:rStyle w:val="Char3"/>
          <w:bCs w:val="0"/>
          <w:rtl/>
        </w:rPr>
        <w:t>زن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م: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گـر</w:t>
      </w:r>
      <w:r w:rsidRPr="008C610F">
        <w:rPr>
          <w:rStyle w:val="Char3"/>
          <w:bCs w:val="0"/>
          <w:rtl/>
        </w:rPr>
        <w:t xml:space="preserve"> گـ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دول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فسر راهنم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rFonts w:hint="eastAsia"/>
          <w:bCs w:val="0"/>
          <w:rtl/>
        </w:rPr>
        <w:t>چهارراه</w:t>
      </w:r>
      <w:r w:rsidRPr="008C610F">
        <w:rPr>
          <w:rStyle w:val="Char3"/>
          <w:bCs w:val="0"/>
          <w:rtl/>
        </w:rPr>
        <w:t xml:space="preserve"> فل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گذارد، 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لاحظه</w:t>
      </w:r>
      <w:r w:rsidR="00552584">
        <w:rPr>
          <w:rStyle w:val="Char3"/>
          <w:bCs w:val="0"/>
          <w:rtl/>
        </w:rPr>
        <w:t xml:space="preserve"> می‌کنی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فسر حضور ندارد، و وس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ن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تراف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</w:t>
      </w:r>
      <w:r w:rsidR="00A207D3">
        <w:rPr>
          <w:rStyle w:val="Char3"/>
          <w:bCs w:val="0"/>
          <w:rtl/>
        </w:rPr>
        <w:t xml:space="preserve"> بنابراین </w:t>
      </w:r>
      <w:r w:rsidRPr="008C610F">
        <w:rPr>
          <w:rStyle w:val="Char3"/>
          <w:bCs w:val="0"/>
          <w:rtl/>
        </w:rPr>
        <w:t>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 افسر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تناقض است با اص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فس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چهارراه وجود داشته باشد)، چون وجود افسر درپشت پرد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مؤثر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rFonts w:hint="eastAsia"/>
          <w:bCs w:val="0"/>
          <w:rtl/>
        </w:rPr>
        <w:t>باشد</w:t>
      </w:r>
      <w:r w:rsidRPr="008C610F">
        <w:rPr>
          <w:rStyle w:val="Char3"/>
          <w:bCs w:val="0"/>
          <w:rtl/>
        </w:rPr>
        <w:t>، اما</w:t>
      </w:r>
      <w:r w:rsidR="00552584">
        <w:rPr>
          <w:rStyle w:val="Char3"/>
          <w:bCs w:val="0"/>
          <w:rtl/>
        </w:rPr>
        <w:t xml:space="preserve"> می‌بینیم </w:t>
      </w:r>
      <w:r w:rsidRPr="008C610F">
        <w:rPr>
          <w:rStyle w:val="Char3"/>
          <w:bCs w:val="0"/>
          <w:rtl/>
        </w:rPr>
        <w:t>در عمل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</w:t>
      </w:r>
      <w:r w:rsidR="0080318B">
        <w:rPr>
          <w:rStyle w:val="Char3"/>
          <w:bCs w:val="0"/>
          <w:rtl/>
        </w:rPr>
        <w:t xml:space="preserve"> ماشین‌ها </w:t>
      </w:r>
      <w:r w:rsidRPr="008C610F">
        <w:rPr>
          <w:rStyle w:val="Char3"/>
          <w:bCs w:val="0"/>
          <w:rtl/>
        </w:rPr>
        <w:t xml:space="preserve">مختل شده وهرج ومرج بوجود آم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ت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از </w:t>
      </w:r>
      <w:r w:rsidRPr="008C610F">
        <w:rPr>
          <w:rStyle w:val="Char3"/>
          <w:rFonts w:hint="eastAsia"/>
          <w:bCs w:val="0"/>
          <w:rtl/>
        </w:rPr>
        <w:t>وجود</w:t>
      </w:r>
      <w:r w:rsidRPr="008C610F">
        <w:rPr>
          <w:rStyle w:val="Char3"/>
          <w:bCs w:val="0"/>
          <w:rtl/>
        </w:rPr>
        <w:t xml:space="preserve"> افسر چشم پو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 او را ن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ب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ش را تو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ت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آن </w:t>
      </w:r>
      <w:r w:rsidRPr="008C610F">
        <w:rPr>
          <w:rStyle w:val="Char3"/>
          <w:rFonts w:hint="eastAsia"/>
          <w:bCs w:val="0"/>
          <w:rtl/>
        </w:rPr>
        <w:t>هم</w:t>
      </w:r>
      <w:r w:rsidRPr="008C610F">
        <w:rPr>
          <w:rStyle w:val="Char3"/>
          <w:bCs w:val="0"/>
          <w:rtl/>
        </w:rPr>
        <w:t xml:space="preserve"> ب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اخبار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ؤس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نخواستن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جا از </w:t>
      </w:r>
      <w:r w:rsidRPr="008C610F">
        <w:rPr>
          <w:rStyle w:val="Char3"/>
          <w:rFonts w:hint="eastAsia"/>
          <w:bCs w:val="0"/>
          <w:rtl/>
        </w:rPr>
        <w:t>عقل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ستفاد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ند</w:t>
      </w:r>
      <w:r w:rsidRPr="008C610F">
        <w:rPr>
          <w:rStyle w:val="Char3"/>
          <w:bCs w:val="0"/>
          <w:rtl/>
        </w:rPr>
        <w:t>،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از عقل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مقدمات نخ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ستفاده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8C610F">
        <w:rPr>
          <w:rStyle w:val="Char3"/>
          <w:bCs w:val="0"/>
          <w:rtl/>
        </w:rPr>
        <w:t>، مقدمات نخ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د: (وجود امام </w:t>
      </w:r>
      <w:r w:rsidRPr="008C610F">
        <w:rPr>
          <w:rStyle w:val="Char3"/>
          <w:rFonts w:hint="eastAsia"/>
          <w:bCs w:val="0"/>
          <w:rtl/>
        </w:rPr>
        <w:t>معصوم</w:t>
      </w:r>
      <w:r w:rsidRPr="008C610F">
        <w:rPr>
          <w:rStyle w:val="Char3"/>
          <w:bCs w:val="0"/>
          <w:rtl/>
        </w:rPr>
        <w:t xml:space="preserve"> و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ز طرف خداوند متعال ضرورت دارد)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حمد</w:t>
      </w:r>
      <w:r w:rsidRPr="008C610F">
        <w:rPr>
          <w:rStyle w:val="Char3"/>
          <w:bCs w:val="0"/>
          <w:rtl/>
        </w:rPr>
        <w:t xml:space="preserve"> بن اسحاق ق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گذاران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رسال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نوشتند در باره (امام حجت ابن الحسن)، رساله </w:t>
      </w:r>
      <w:r w:rsidRPr="008C610F">
        <w:rPr>
          <w:rStyle w:val="Char3"/>
          <w:rFonts w:hint="eastAsia"/>
          <w:bCs w:val="0"/>
          <w:rtl/>
        </w:rPr>
        <w:t>مذ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ور</w:t>
      </w:r>
      <w:r w:rsidRPr="008C610F">
        <w:rPr>
          <w:rStyle w:val="Char3"/>
          <w:bCs w:val="0"/>
          <w:rtl/>
        </w:rPr>
        <w:t xml:space="preserve"> در واقع جواب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ؤال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حمد ب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قوب در باره سبب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بود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. ق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جهت (امام قائم) 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ن آورد. در آن 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آمده:</w:t>
      </w:r>
      <w:r w:rsidR="00ED29F7" w:rsidRPr="008C610F">
        <w:rPr>
          <w:rStyle w:val="Char3"/>
          <w:rFonts w:hint="cs"/>
          <w:bCs w:val="0"/>
          <w:rtl/>
        </w:rPr>
        <w:t xml:space="preserve"> </w:t>
      </w:r>
      <w:r w:rsidR="00ED29F7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ED29F7" w:rsidRPr="002E7E2C">
        <w:rPr>
          <w:rStyle w:val="Char6"/>
          <w:b w:val="0"/>
          <w:bCs w:val="0"/>
          <w:rtl/>
        </w:rPr>
        <w:t>لَا تَسۡ‍َٔلُواْ عَنۡ أَشۡيَآءَ إِن تُبۡدَ لَكُمۡ تَسُؤۡكُمۡ</w:t>
      </w:r>
      <w:r w:rsidR="00ED29F7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ED29F7" w:rsidRPr="002E7E2C">
        <w:rPr>
          <w:rStyle w:val="Char6"/>
          <w:b w:val="0"/>
          <w:bCs w:val="0"/>
          <w:rtl/>
        </w:rPr>
        <w:t xml:space="preserve"> </w:t>
      </w:r>
      <w:r w:rsidR="00ED29F7" w:rsidRPr="002E7E2C">
        <w:rPr>
          <w:rStyle w:val="Char7"/>
          <w:b w:val="0"/>
          <w:bCs w:val="0"/>
          <w:rtl/>
        </w:rPr>
        <w:t>[المائدة: 101]</w:t>
      </w:r>
      <w:r w:rsidR="00ED29F7">
        <w:rPr>
          <w:rFonts w:hint="cs"/>
          <w:color w:val="000080"/>
          <w:sz w:val="36"/>
          <w:szCs w:val="36"/>
          <w:rtl/>
          <w:lang w:eastAsia="en-GB"/>
        </w:rPr>
        <w:t xml:space="preserve">. </w:t>
      </w:r>
      <w:r w:rsidRPr="008C610F">
        <w:rPr>
          <w:rStyle w:val="Char3"/>
          <w:bCs w:val="0"/>
          <w:rtl/>
        </w:rPr>
        <w:t>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ساب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صدوق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 xml:space="preserve">(ان الله لا يُسأل عما </w:t>
      </w:r>
      <w:r w:rsidRPr="009210CD">
        <w:rPr>
          <w:rStyle w:val="Char4"/>
          <w:rFonts w:hint="eastAsia"/>
          <w:b w:val="0"/>
          <w:bCs w:val="0"/>
          <w:rtl/>
        </w:rPr>
        <w:t>يفعل</w:t>
      </w:r>
      <w:r w:rsidRPr="009210CD">
        <w:rPr>
          <w:rStyle w:val="Char4"/>
          <w:b w:val="0"/>
          <w:bCs w:val="0"/>
          <w:rtl/>
        </w:rPr>
        <w:t xml:space="preserve"> وهم يُسألون) ولا يقال له:</w:t>
      </w:r>
      <w:r w:rsidRPr="009210CD">
        <w:rPr>
          <w:rStyle w:val="Char4"/>
          <w:rFonts w:hint="cs"/>
          <w:b w:val="0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لم؟ ولا:</w:t>
      </w:r>
      <w:r w:rsidRPr="009210CD">
        <w:rPr>
          <w:rStyle w:val="Char4"/>
          <w:rFonts w:hint="cs"/>
          <w:b w:val="0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كيف؟</w:t>
      </w:r>
      <w:r w:rsidRPr="008C610F">
        <w:rPr>
          <w:rStyle w:val="Char3"/>
          <w:bCs w:val="0"/>
          <w:rtl/>
        </w:rPr>
        <w:t xml:space="preserve"> ومسأله ظهور امام بدست خد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و </w:t>
      </w:r>
      <w:r w:rsidRPr="008C610F">
        <w:rPr>
          <w:rStyle w:val="Char3"/>
          <w:rFonts w:hint="eastAsia"/>
          <w:bCs w:val="0"/>
          <w:rtl/>
        </w:rPr>
        <w:lastRenderedPageBreak/>
        <w:t>را</w:t>
      </w:r>
      <w:r w:rsidRPr="008C610F">
        <w:rPr>
          <w:rStyle w:val="Char3"/>
          <w:bCs w:val="0"/>
          <w:rtl/>
        </w:rPr>
        <w:t xml:space="preserve"> د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خود پنه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، و</w:t>
      </w:r>
      <w:r w:rsidR="00552584">
        <w:rPr>
          <w:rStyle w:val="Char3"/>
          <w:bCs w:val="0"/>
          <w:rtl/>
        </w:rPr>
        <w:t xml:space="preserve"> هروقت </w:t>
      </w:r>
      <w:r w:rsidRPr="008C610F">
        <w:rPr>
          <w:rStyle w:val="Char3"/>
          <w:bCs w:val="0"/>
          <w:rtl/>
        </w:rPr>
        <w:t>اراده حق تع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علق 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د او ظاهر خواهد </w:t>
      </w:r>
      <w:r w:rsidRPr="008C610F">
        <w:rPr>
          <w:rStyle w:val="Char3"/>
          <w:rFonts w:hint="eastAsia"/>
          <w:bCs w:val="0"/>
          <w:rtl/>
        </w:rPr>
        <w:t>شد</w:t>
      </w:r>
      <w:r w:rsidRPr="00077453">
        <w:rPr>
          <w:rStyle w:val="Char3"/>
          <w:bCs w:val="0"/>
          <w:vertAlign w:val="superscript"/>
          <w:rtl/>
        </w:rPr>
        <w:footnoteReference w:id="515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صدوق</w:t>
      </w:r>
      <w:r w:rsidRPr="008C610F">
        <w:rPr>
          <w:rStyle w:val="Char3"/>
          <w:bCs w:val="0"/>
          <w:rtl/>
        </w:rPr>
        <w:t xml:space="preserve"> ادامه</w:t>
      </w:r>
      <w:r w:rsidR="00811219">
        <w:rPr>
          <w:rStyle w:val="Char3"/>
          <w:bCs w:val="0"/>
          <w:rtl/>
        </w:rPr>
        <w:t xml:space="preserve"> می‌ده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ان مؤمن </w:t>
      </w:r>
      <w:r w:rsidRPr="008C610F">
        <w:rPr>
          <w:rStyle w:val="Char3"/>
          <w:rFonts w:hint="eastAsia"/>
          <w:bCs w:val="0"/>
          <w:rtl/>
        </w:rPr>
        <w:t>صح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ح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 ت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نفس خود حر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قضا و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ن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د، و در همه امو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لاً </w:t>
      </w:r>
      <w:r w:rsidRPr="008C610F">
        <w:rPr>
          <w:rStyle w:val="Char3"/>
          <w:rFonts w:hint="eastAsia"/>
          <w:bCs w:val="0"/>
          <w:rtl/>
        </w:rPr>
        <w:t>تس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باشد، و در وجودش ت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نداشته باشد، و اسلام عبارت از ت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ت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بدون </w:t>
      </w:r>
      <w:r w:rsidRPr="008C610F">
        <w:rPr>
          <w:rStyle w:val="Char3"/>
          <w:rFonts w:hint="eastAsia"/>
          <w:bCs w:val="0"/>
          <w:rtl/>
        </w:rPr>
        <w:t>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وشرط، اگـ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از اسلام انتخاب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 xml:space="preserve"> از او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ته</w:t>
      </w:r>
      <w:r w:rsidR="00290BA5">
        <w:rPr>
          <w:rStyle w:val="Char3"/>
          <w:bCs w:val="0"/>
          <w:rtl/>
        </w:rPr>
        <w:t xml:space="preserve"> نمی‌شود </w:t>
      </w:r>
      <w:r w:rsidRPr="008C610F">
        <w:rPr>
          <w:rStyle w:val="Char3"/>
          <w:bCs w:val="0"/>
          <w:rtl/>
        </w:rPr>
        <w:t xml:space="preserve">و او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آخرت از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ان خواهد بود»</w:t>
      </w:r>
      <w:r w:rsidRPr="00077453">
        <w:rPr>
          <w:rStyle w:val="Char3"/>
          <w:bCs w:val="0"/>
          <w:vertAlign w:val="superscript"/>
          <w:rtl/>
        </w:rPr>
        <w:footnoteReference w:id="516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صدوق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ز امام صادق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حضرتش از مردم</w:t>
      </w:r>
      <w:r w:rsidR="00290BA5">
        <w:rPr>
          <w:rStyle w:val="Char3"/>
          <w:bCs w:val="0"/>
          <w:rtl/>
        </w:rPr>
        <w:t xml:space="preserve"> می‌خواهد </w:t>
      </w:r>
      <w:r w:rsidRPr="008C610F">
        <w:rPr>
          <w:rStyle w:val="Char3"/>
          <w:bCs w:val="0"/>
          <w:rtl/>
        </w:rPr>
        <w:t>از او علت وسبب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صاحب الامر را نپرسند، چو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به </w:t>
      </w:r>
      <w:r w:rsidRPr="008C610F">
        <w:rPr>
          <w:rStyle w:val="Char3"/>
          <w:rFonts w:hint="eastAsia"/>
          <w:bCs w:val="0"/>
          <w:rtl/>
        </w:rPr>
        <w:t>عل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به امام اجازه داده نشد آن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م ب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bCs w:val="0"/>
          <w:rtl/>
        </w:rPr>
        <w:t>فر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: عل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ت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صاحب الامر) روشن</w:t>
      </w:r>
      <w:r w:rsidR="00290BA5">
        <w:rPr>
          <w:rStyle w:val="Char3"/>
          <w:bCs w:val="0"/>
          <w:rtl/>
        </w:rPr>
        <w:t xml:space="preserve"> نمی‌شود </w:t>
      </w:r>
      <w:r w:rsidRPr="008C610F">
        <w:rPr>
          <w:rStyle w:val="Char3"/>
          <w:bCs w:val="0"/>
          <w:rtl/>
        </w:rPr>
        <w:t>مگـر بعد از ظهورش.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از امر خدا وسرّ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 xml:space="preserve"> از سرّ خدا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خدا</w:t>
      </w:r>
      <w:r w:rsidR="00E859BC">
        <w:rPr>
          <w:rStyle w:val="Char3"/>
          <w:bCs w:val="0"/>
          <w:rtl/>
        </w:rPr>
        <w:t xml:space="preserve"> می‌باشد</w:t>
      </w:r>
      <w:r w:rsidRPr="00077453">
        <w:rPr>
          <w:rStyle w:val="Char3"/>
          <w:bCs w:val="0"/>
          <w:vertAlign w:val="superscript"/>
          <w:rtl/>
        </w:rPr>
        <w:footnoteReference w:id="517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سل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راه عقل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دن به </w:t>
      </w:r>
      <w:r w:rsidRPr="008C610F">
        <w:rPr>
          <w:rStyle w:val="Char3"/>
          <w:rFonts w:hint="eastAsia"/>
          <w:bCs w:val="0"/>
          <w:rtl/>
        </w:rPr>
        <w:t>علت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ر 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است </w:t>
      </w:r>
      <w:r w:rsidRPr="008C610F">
        <w:rPr>
          <w:rStyle w:val="Char3"/>
          <w:rFonts w:hint="eastAsia"/>
          <w:bCs w:val="0"/>
          <w:rtl/>
        </w:rPr>
        <w:t>وگـفت</w:t>
      </w:r>
      <w:r w:rsidRPr="008C610F">
        <w:rPr>
          <w:rStyle w:val="Char3"/>
          <w:bCs w:val="0"/>
          <w:rtl/>
        </w:rPr>
        <w:t>: مصلحت دانسته</w:t>
      </w:r>
      <w:r w:rsidR="00290BA5">
        <w:rPr>
          <w:rStyle w:val="Char3"/>
          <w:bCs w:val="0"/>
          <w:rtl/>
        </w:rPr>
        <w:t xml:space="preserve"> نمی‌شود </w:t>
      </w:r>
      <w:r w:rsidRPr="008C610F">
        <w:rPr>
          <w:rStyle w:val="Char3"/>
          <w:bCs w:val="0"/>
          <w:rtl/>
        </w:rPr>
        <w:t xml:space="preserve">جز از طرف علام </w:t>
      </w:r>
      <w:r w:rsidRPr="008C610F">
        <w:rPr>
          <w:rStyle w:val="Char3"/>
          <w:rFonts w:hint="eastAsia"/>
          <w:bCs w:val="0"/>
          <w:rtl/>
        </w:rPr>
        <w:t>ال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وب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طلع بر ضمائر وعالم به عواقب و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س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ر او مخف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rFonts w:hint="eastAsia"/>
          <w:bCs w:val="0"/>
          <w:rtl/>
        </w:rPr>
        <w:t>باشد</w:t>
      </w:r>
      <w:r w:rsidRPr="00077453">
        <w:rPr>
          <w:rStyle w:val="Char3"/>
          <w:bCs w:val="0"/>
          <w:vertAlign w:val="superscript"/>
          <w:rtl/>
        </w:rPr>
        <w:footnoteReference w:id="518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ک</w:t>
      </w:r>
      <w:r w:rsidR="00120CB4" w:rsidRPr="008C610F">
        <w:rPr>
          <w:rStyle w:val="Char3"/>
          <w:rFonts w:hint="eastAsia"/>
          <w:bCs w:val="0"/>
          <w:rtl/>
        </w:rPr>
        <w:t>راج</w:t>
      </w:r>
      <w:r w:rsidRPr="008C610F">
        <w:rPr>
          <w:rStyle w:val="Char3"/>
          <w:rFonts w:hint="eastAsia"/>
          <w:bCs w:val="0"/>
          <w:rtl/>
        </w:rPr>
        <w:t>کی</w:t>
      </w:r>
      <w:r w:rsidR="00120CB4" w:rsidRPr="008C610F">
        <w:rPr>
          <w:rStyle w:val="Char3"/>
          <w:bCs w:val="0"/>
          <w:rtl/>
        </w:rPr>
        <w:t xml:space="preserve"> از ش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ع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ن خواست در 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 مسئله (غ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بت </w:t>
      </w:r>
      <w:r w:rsidR="00120CB4" w:rsidRPr="008C610F">
        <w:rPr>
          <w:rStyle w:val="Char3"/>
          <w:rFonts w:hint="eastAsia"/>
          <w:bCs w:val="0"/>
          <w:rtl/>
        </w:rPr>
        <w:t>ول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مر) د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گـر بار ف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 ن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نند بعد از 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مان بوجود مهد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وعصمت آن حاصل شده است، و 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مان به 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او چ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ز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را انجام</w:t>
      </w:r>
      <w:r w:rsidR="00290BA5">
        <w:rPr>
          <w:rStyle w:val="Char3"/>
          <w:bCs w:val="0"/>
          <w:rtl/>
        </w:rPr>
        <w:t xml:space="preserve"> نمی‌</w:t>
      </w:r>
      <w:r w:rsidR="00120CB4" w:rsidRPr="008C610F">
        <w:rPr>
          <w:rStyle w:val="Char3"/>
          <w:bCs w:val="0"/>
          <w:rtl/>
        </w:rPr>
        <w:t>دهد مگـر با اجازه پروردگـار. ب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د ش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ع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ان </w:t>
      </w:r>
      <w:r w:rsidR="00120CB4" w:rsidRPr="008C610F">
        <w:rPr>
          <w:rStyle w:val="Char3"/>
          <w:rFonts w:hint="eastAsia"/>
          <w:bCs w:val="0"/>
          <w:rtl/>
        </w:rPr>
        <w:t>در</w:t>
      </w:r>
      <w:r w:rsidR="00120CB4" w:rsidRPr="008C610F">
        <w:rPr>
          <w:rStyle w:val="Char3"/>
          <w:bCs w:val="0"/>
          <w:rtl/>
        </w:rPr>
        <w:t xml:space="preserve"> مقابل هر عمل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از طرف امام معصوم انجام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120CB4" w:rsidRPr="008C610F">
        <w:rPr>
          <w:rStyle w:val="Char3"/>
          <w:bCs w:val="0"/>
          <w:rtl/>
        </w:rPr>
        <w:t>تسل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م باشند، حت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گـر علت </w:t>
      </w:r>
      <w:r w:rsidR="00120CB4" w:rsidRPr="008C610F">
        <w:rPr>
          <w:rStyle w:val="Char3"/>
          <w:rFonts w:hint="eastAsia"/>
          <w:bCs w:val="0"/>
          <w:rtl/>
        </w:rPr>
        <w:t>وسبب</w:t>
      </w:r>
      <w:r w:rsidR="00120CB4" w:rsidRPr="008C610F">
        <w:rPr>
          <w:rStyle w:val="Char3"/>
          <w:bCs w:val="0"/>
          <w:rtl/>
        </w:rPr>
        <w:t xml:space="preserve"> را ندانند.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ج</w:t>
      </w:r>
      <w:r w:rsidRPr="008C610F">
        <w:rPr>
          <w:rStyle w:val="Char3"/>
          <w:bCs w:val="0"/>
          <w:rtl/>
        </w:rPr>
        <w:t>کی</w:t>
      </w:r>
      <w:r w:rsidR="00120CB4" w:rsidRPr="008C610F">
        <w:rPr>
          <w:rStyle w:val="Char3"/>
          <w:bCs w:val="0"/>
          <w:rtl/>
        </w:rPr>
        <w:t xml:space="preserve"> اضافه</w:t>
      </w:r>
      <w:r w:rsidR="00CE37B9">
        <w:rPr>
          <w:rStyle w:val="Char3"/>
          <w:bCs w:val="0"/>
          <w:rtl/>
        </w:rPr>
        <w:t xml:space="preserve"> می‌کند</w:t>
      </w:r>
      <w:r w:rsidR="00552584">
        <w:rPr>
          <w:rStyle w:val="Char3"/>
          <w:bCs w:val="0"/>
          <w:rtl/>
        </w:rPr>
        <w:t xml:space="preserve"> و می‌</w:t>
      </w:r>
      <w:r w:rsidR="00120CB4" w:rsidRPr="008C610F">
        <w:rPr>
          <w:rStyle w:val="Char3"/>
          <w:bCs w:val="0"/>
          <w:rtl/>
        </w:rPr>
        <w:t>گـو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د: وظ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فه ما 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 ن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ست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علت غ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بت را </w:t>
      </w:r>
      <w:r w:rsidR="00120CB4" w:rsidRPr="008C610F">
        <w:rPr>
          <w:rStyle w:val="Char3"/>
          <w:rFonts w:hint="eastAsia"/>
          <w:bCs w:val="0"/>
          <w:rtl/>
        </w:rPr>
        <w:t>بدان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م</w:t>
      </w:r>
      <w:r w:rsidR="00120CB4" w:rsidRPr="008C610F">
        <w:rPr>
          <w:rStyle w:val="Char3"/>
          <w:bCs w:val="0"/>
          <w:rtl/>
        </w:rPr>
        <w:t xml:space="preserve">، 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ا آن را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شف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م، عدم علم به سبب ضرر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بما</w:t>
      </w:r>
      <w:r w:rsidR="00290BA5">
        <w:rPr>
          <w:rStyle w:val="Char3"/>
          <w:bCs w:val="0"/>
          <w:rtl/>
        </w:rPr>
        <w:t xml:space="preserve"> نمی‌</w:t>
      </w:r>
      <w:r w:rsidR="00120CB4" w:rsidRPr="008C610F">
        <w:rPr>
          <w:rStyle w:val="Char3"/>
          <w:bCs w:val="0"/>
          <w:rtl/>
        </w:rPr>
        <w:t>رساند</w:t>
      </w:r>
      <w:r w:rsidR="00120CB4" w:rsidRPr="00077453">
        <w:rPr>
          <w:rStyle w:val="Char3"/>
          <w:bCs w:val="0"/>
          <w:vertAlign w:val="superscript"/>
          <w:rtl/>
        </w:rPr>
        <w:footnoteReference w:id="519"/>
      </w:r>
      <w:r w:rsidR="00120CB4"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6537D3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lastRenderedPageBreak/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طوس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لازم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سبب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را از </w:t>
      </w:r>
      <w:r w:rsidRPr="008C610F">
        <w:rPr>
          <w:rStyle w:val="Char3"/>
          <w:rFonts w:hint="eastAsia"/>
          <w:bCs w:val="0"/>
          <w:rtl/>
        </w:rPr>
        <w:t>نظ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ثابت س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جود حضرتش ثابت شده است»</w:t>
      </w:r>
      <w:r w:rsidRPr="00077453">
        <w:rPr>
          <w:rStyle w:val="Char3"/>
          <w:bCs w:val="0"/>
          <w:vertAlign w:val="superscript"/>
          <w:rtl/>
        </w:rPr>
        <w:footnoteReference w:id="520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عد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اعتراف</w:t>
      </w:r>
      <w:r w:rsidR="00290BA5">
        <w:rPr>
          <w:rStyle w:val="Char3"/>
          <w:bCs w:val="0"/>
          <w:rtl/>
        </w:rPr>
        <w:t xml:space="preserve"> می‌کنن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سبب معقول و ا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وجود ندارد،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ارائه شده،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مورد ت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و بر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رار 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سبب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را (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ه مجهوله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(تم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ص وغرب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(خوف صاحب الامر از قتل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ر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عموماً</w:t>
      </w:r>
      <w:r w:rsidRPr="008C610F">
        <w:rPr>
          <w:rStyle w:val="Char3"/>
          <w:bCs w:val="0"/>
          <w:rtl/>
        </w:rPr>
        <w:t xml:space="preserve"> اشخاص ضعاف ومغال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. واز نظر مضمون ومحتوا بر (محمد بن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Pr="008C610F">
        <w:rPr>
          <w:rStyle w:val="Char3"/>
          <w:rFonts w:hint="eastAsia"/>
          <w:bCs w:val="0"/>
          <w:rtl/>
        </w:rPr>
        <w:t>منطبق</w:t>
      </w:r>
      <w:r w:rsidR="0080318B">
        <w:rPr>
          <w:rStyle w:val="Char3"/>
          <w:bCs w:val="0"/>
          <w:rtl/>
        </w:rPr>
        <w:t xml:space="preserve"> نمی‌شو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ثـر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ندگـ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نوشتند مانند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(تم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ص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) اعراض </w:t>
      </w:r>
      <w:r w:rsidR="00662866" w:rsidRPr="008C610F">
        <w:rPr>
          <w:rStyle w:val="Char3"/>
          <w:bCs w:val="0"/>
          <w:rtl/>
        </w:rPr>
        <w:t>ک</w:t>
      </w:r>
      <w:r w:rsidR="006537D3">
        <w:rPr>
          <w:rStyle w:val="Char3"/>
          <w:bCs w:val="0"/>
          <w:rtl/>
        </w:rPr>
        <w:t>رده</w:t>
      </w:r>
      <w:r w:rsidR="006537D3">
        <w:rPr>
          <w:rStyle w:val="Char3"/>
          <w:bCs w:val="0"/>
        </w:rPr>
        <w:t>‌</w:t>
      </w:r>
      <w:r w:rsidRPr="008C610F">
        <w:rPr>
          <w:rStyle w:val="Char3"/>
          <w:bCs w:val="0"/>
          <w:rtl/>
        </w:rPr>
        <w:t>اند، بج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صدو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سبتاً ا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داده،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اً قائل به آن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، مخصوصا بعد از منقرض شدن نسل اول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متعرض تم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ص 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شدند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آن نسل با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ما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ن</w:t>
      </w:r>
      <w:r w:rsidRPr="008C610F">
        <w:rPr>
          <w:rStyle w:val="Char3"/>
          <w:bCs w:val="0"/>
          <w:rtl/>
        </w:rPr>
        <w:t xml:space="preserve"> ضرور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ان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(خوف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ترس</w:t>
      </w:r>
      <w:r w:rsidRPr="008C610F">
        <w:rPr>
          <w:rStyle w:val="Char3"/>
          <w:bCs w:val="0"/>
          <w:rtl/>
        </w:rPr>
        <w:t xml:space="preserve">) توق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انند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لم ال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اج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ارائه داد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قائ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خوف)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جموع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از </w:t>
      </w: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ت</w:t>
      </w:r>
      <w:r w:rsidRPr="008C610F">
        <w:rPr>
          <w:rStyle w:val="Char3"/>
          <w:bCs w:val="0"/>
          <w:rtl/>
        </w:rPr>
        <w:t xml:space="preserve">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نظر سند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واز نظر محت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ام بوده</w:t>
      </w:r>
      <w:r w:rsidR="00552584">
        <w:rPr>
          <w:rStyle w:val="Char3"/>
          <w:bCs w:val="0"/>
          <w:rtl/>
        </w:rPr>
        <w:t>‌اند،</w:t>
      </w:r>
      <w:r w:rsidRPr="008C610F">
        <w:rPr>
          <w:rStyle w:val="Char3"/>
          <w:bCs w:val="0"/>
          <w:rtl/>
        </w:rPr>
        <w:t xml:space="preserve"> و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بنام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از (زراره بن 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) از (امام صادق) صد سال قبل از </w:t>
      </w:r>
      <w:r w:rsidRPr="008C610F">
        <w:rPr>
          <w:rStyle w:val="Char3"/>
          <w:rFonts w:hint="eastAsia"/>
          <w:bCs w:val="0"/>
          <w:rtl/>
        </w:rPr>
        <w:t>وفات</w:t>
      </w:r>
      <w:r w:rsidRPr="008C610F">
        <w:rPr>
          <w:rStyle w:val="Char3"/>
          <w:bCs w:val="0"/>
          <w:rtl/>
        </w:rPr>
        <w:t xml:space="preserve"> (امام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نقل</w:t>
      </w:r>
      <w:r w:rsidR="00CE37B9">
        <w:rPr>
          <w:rStyle w:val="Char3"/>
          <w:bCs w:val="0"/>
          <w:rtl/>
        </w:rPr>
        <w:t xml:space="preserve"> شده‌اند</w:t>
      </w:r>
      <w:r w:rsidRPr="008C610F">
        <w:rPr>
          <w:rStyle w:val="Char3"/>
          <w:bCs w:val="0"/>
          <w:rtl/>
        </w:rPr>
        <w:t>، و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ن ندا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ل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(خوف) باشد، </w:t>
      </w:r>
      <w:r w:rsidRPr="008C610F">
        <w:rPr>
          <w:rStyle w:val="Char3"/>
          <w:rFonts w:hint="eastAsia"/>
          <w:bCs w:val="0"/>
          <w:rtl/>
        </w:rPr>
        <w:t>مگـر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9210CD">
        <w:rPr>
          <w:rStyle w:val="Char4"/>
          <w:b w:val="0"/>
          <w:bCs w:val="0"/>
          <w:rtl/>
        </w:rPr>
        <w:t xml:space="preserve">مقدمةً </w:t>
      </w:r>
      <w:r w:rsidRPr="008C610F">
        <w:rPr>
          <w:rStyle w:val="Char3"/>
          <w:bCs w:val="0"/>
          <w:rtl/>
        </w:rPr>
        <w:t>قائل به مجموع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افتراضات و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باشد، از </w:t>
      </w:r>
      <w:r w:rsidRPr="008C610F">
        <w:rPr>
          <w:rStyle w:val="Char3"/>
          <w:rFonts w:hint="eastAsia"/>
          <w:bCs w:val="0"/>
          <w:rtl/>
        </w:rPr>
        <w:t>ق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>:</w:t>
      </w:r>
    </w:p>
    <w:p w:rsidR="00120CB4" w:rsidRPr="008C610F" w:rsidRDefault="00120CB4" w:rsidP="006537D3">
      <w:pPr>
        <w:pStyle w:val="Heading5"/>
        <w:keepNext w:val="0"/>
        <w:widowControl w:val="0"/>
        <w:numPr>
          <w:ilvl w:val="0"/>
          <w:numId w:val="39"/>
        </w:numPr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</w:t>
      </w:r>
      <w:r w:rsidRPr="008C610F">
        <w:rPr>
          <w:rStyle w:val="Char3"/>
          <w:bCs w:val="0"/>
          <w:rtl/>
        </w:rPr>
        <w:t xml:space="preserve">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شدن ه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م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دم صحتش را در</w:t>
      </w:r>
      <w:r w:rsidR="00E93AE3">
        <w:rPr>
          <w:rStyle w:val="Char3"/>
          <w:bCs w:val="0"/>
          <w:rtl/>
        </w:rPr>
        <w:t xml:space="preserve"> فصل‌های </w:t>
      </w:r>
      <w:r w:rsidRPr="008C610F">
        <w:rPr>
          <w:rStyle w:val="Char3"/>
          <w:bCs w:val="0"/>
          <w:rtl/>
        </w:rPr>
        <w:t>گـذشت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اب</w:t>
      </w:r>
      <w:r w:rsidRPr="008C610F">
        <w:rPr>
          <w:rStyle w:val="Char3"/>
          <w:bCs w:val="0"/>
          <w:rtl/>
        </w:rPr>
        <w:t xml:space="preserve"> ثا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</w:t>
      </w:r>
    </w:p>
    <w:p w:rsidR="00120CB4" w:rsidRPr="008C610F" w:rsidRDefault="00120CB4" w:rsidP="006537D3">
      <w:pPr>
        <w:pStyle w:val="Heading5"/>
        <w:keepNext w:val="0"/>
        <w:widowControl w:val="0"/>
        <w:numPr>
          <w:ilvl w:val="0"/>
          <w:numId w:val="39"/>
        </w:numPr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وجود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نش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و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آن زمان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فصل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ده به آن </w:t>
      </w:r>
      <w:r w:rsidRPr="008C610F">
        <w:rPr>
          <w:rStyle w:val="Char3"/>
          <w:rFonts w:hint="eastAsia"/>
          <w:bCs w:val="0"/>
          <w:rtl/>
        </w:rPr>
        <w:t>خوا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پرداخت.</w:t>
      </w:r>
    </w:p>
    <w:p w:rsidR="00120CB4" w:rsidRPr="008C610F" w:rsidRDefault="00120CB4" w:rsidP="006537D3">
      <w:pPr>
        <w:pStyle w:val="Heading5"/>
        <w:keepNext w:val="0"/>
        <w:widowControl w:val="0"/>
        <w:numPr>
          <w:ilvl w:val="0"/>
          <w:numId w:val="39"/>
        </w:numPr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قول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خات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مامت (دوازده امام) با امامت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م).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در بدو امر موجود </w:t>
      </w:r>
      <w:r w:rsidRPr="008C610F">
        <w:rPr>
          <w:rStyle w:val="Char3"/>
          <w:rFonts w:hint="eastAsia"/>
          <w:bCs w:val="0"/>
          <w:rtl/>
        </w:rPr>
        <w:t>نبود</w:t>
      </w:r>
      <w:r w:rsidRPr="008C610F">
        <w:rPr>
          <w:rStyle w:val="Char3"/>
          <w:bCs w:val="0"/>
          <w:rtl/>
        </w:rPr>
        <w:t xml:space="preserve"> ودر قرن چهار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جود آمد.</w:t>
      </w:r>
    </w:p>
    <w:p w:rsidR="00120CB4" w:rsidRPr="008C610F" w:rsidRDefault="00120CB4" w:rsidP="006537D3">
      <w:pPr>
        <w:pStyle w:val="Heading5"/>
        <w:keepNext w:val="0"/>
        <w:widowControl w:val="0"/>
        <w:numPr>
          <w:ilvl w:val="0"/>
          <w:numId w:val="39"/>
        </w:numPr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lastRenderedPageBreak/>
        <w:t>ج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ز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بودن</w:t>
      </w:r>
      <w:r w:rsidRPr="008C610F">
        <w:rPr>
          <w:rStyle w:val="Char3"/>
          <w:bCs w:val="0"/>
          <w:rtl/>
        </w:rPr>
        <w:t xml:space="preserve"> استفاده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م) از 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ه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ش تا روز ظهور،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روش ائمه سا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غ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بود، وضرو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وجود ندار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انجام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فا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(خوف) از اخلاق و روش </w:t>
      </w:r>
      <w:r w:rsidRPr="008C610F">
        <w:rPr>
          <w:rStyle w:val="Char3"/>
          <w:rFonts w:hint="eastAsia"/>
          <w:bCs w:val="0"/>
          <w:rtl/>
        </w:rPr>
        <w:t>اهل</w:t>
      </w:r>
      <w:r w:rsidRPr="008C610F">
        <w:rPr>
          <w:rStyle w:val="Char3"/>
          <w:bCs w:val="0"/>
          <w:rtl/>
        </w:rPr>
        <w:t xml:space="preserve">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ست چو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عاشق شهادت درراه خدا بودند. و به نوبه خود</w:t>
      </w:r>
      <w:r w:rsidR="00D10CAE">
        <w:rPr>
          <w:rStyle w:val="Char3"/>
          <w:bCs w:val="0"/>
          <w:rtl/>
        </w:rPr>
        <w:t xml:space="preserve"> سؤال‌های </w:t>
      </w:r>
      <w:r w:rsidRPr="008C610F">
        <w:rPr>
          <w:rStyle w:val="Char3"/>
          <w:rFonts w:hint="eastAsia"/>
          <w:bCs w:val="0"/>
          <w:rtl/>
        </w:rPr>
        <w:t>فراو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همرا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ورد از جمله: چه ا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 اگـر خداوند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م) را حفظ</w:t>
      </w:r>
      <w:r w:rsidR="00552584">
        <w:rPr>
          <w:rStyle w:val="Char3"/>
          <w:bCs w:val="0"/>
          <w:rtl/>
        </w:rPr>
        <w:t xml:space="preserve"> می‌کرد؟</w:t>
      </w:r>
      <w:r w:rsidRPr="008C610F">
        <w:rPr>
          <w:rStyle w:val="Char3"/>
          <w:bCs w:val="0"/>
          <w:rtl/>
        </w:rPr>
        <w:t xml:space="preserve"> بنا بر فرض وجود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داوند حضرت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حفظ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از غرق شدن </w:t>
      </w:r>
      <w:r w:rsidRPr="008C610F">
        <w:rPr>
          <w:rStyle w:val="Char3"/>
          <w:rFonts w:hint="eastAsia"/>
          <w:bCs w:val="0"/>
          <w:rtl/>
        </w:rPr>
        <w:t>نجاتش</w:t>
      </w:r>
      <w:r w:rsidRPr="008C610F">
        <w:rPr>
          <w:rStyle w:val="Char3"/>
          <w:bCs w:val="0"/>
          <w:rtl/>
        </w:rPr>
        <w:t xml:space="preserve"> داد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داوند حضرت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مبر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را حفظ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به </w:t>
      </w:r>
      <w:r w:rsidRPr="008C610F">
        <w:rPr>
          <w:rStyle w:val="Char3"/>
          <w:rFonts w:hint="eastAsia"/>
          <w:bCs w:val="0"/>
          <w:rtl/>
        </w:rPr>
        <w:t>رسالتش</w:t>
      </w:r>
      <w:r w:rsidRPr="008C610F">
        <w:rPr>
          <w:rStyle w:val="Char3"/>
          <w:bCs w:val="0"/>
          <w:rtl/>
        </w:rPr>
        <w:t xml:space="preserve"> بشارت داده شده بو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ئمه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ه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ز </w:t>
      </w:r>
      <w:r w:rsidRPr="008C610F">
        <w:rPr>
          <w:rStyle w:val="Char3"/>
          <w:rFonts w:hint="eastAsia"/>
          <w:bCs w:val="0"/>
          <w:rtl/>
        </w:rPr>
        <w:t>قبل</w:t>
      </w:r>
      <w:r w:rsidRPr="008C610F">
        <w:rPr>
          <w:rStyle w:val="Char3"/>
          <w:bCs w:val="0"/>
          <w:rtl/>
        </w:rPr>
        <w:t xml:space="preserve">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بر فرض هم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ودند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ه نوبه خود موجب جدل </w:t>
      </w:r>
      <w:r w:rsidRPr="008C610F">
        <w:rPr>
          <w:rStyle w:val="Char3"/>
          <w:rFonts w:hint="eastAsia"/>
          <w:bCs w:val="0"/>
          <w:rtl/>
        </w:rPr>
        <w:t>وبحث</w:t>
      </w:r>
      <w:r w:rsidRPr="008C610F">
        <w:rPr>
          <w:rStyle w:val="Char3"/>
          <w:bCs w:val="0"/>
          <w:rtl/>
        </w:rPr>
        <w:t xml:space="preserve"> وسؤال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اهد شد، مثلا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ب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: چرا ه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م را از قبل از </w:t>
      </w:r>
      <w:r w:rsidRPr="008C610F">
        <w:rPr>
          <w:rStyle w:val="Char3"/>
          <w:rFonts w:hint="eastAsia"/>
          <w:bCs w:val="0"/>
          <w:rtl/>
        </w:rPr>
        <w:t>تولدش</w:t>
      </w:r>
      <w:r w:rsidRPr="008C610F">
        <w:rPr>
          <w:rStyle w:val="Char3"/>
          <w:bCs w:val="0"/>
          <w:rtl/>
        </w:rPr>
        <w:t xml:space="preserve"> فاش ساختند، مگـر ن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نستند او در معرض فشار قرار خواهد گـرفت؟چرا نامش را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عنوان سر تا وقت ظهور حفظ نشد؟ تا القائم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ورد بازخواست وت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 xml:space="preserve">ن هم از </w:t>
      </w:r>
      <w:r w:rsidRPr="008C610F">
        <w:rPr>
          <w:rStyle w:val="Char3"/>
          <w:rFonts w:hint="eastAsia"/>
          <w:bCs w:val="0"/>
          <w:rtl/>
        </w:rPr>
        <w:t>زمان</w:t>
      </w:r>
      <w:r w:rsidRPr="008C610F">
        <w:rPr>
          <w:rStyle w:val="Char3"/>
          <w:bCs w:val="0"/>
          <w:rtl/>
        </w:rPr>
        <w:t xml:space="preserve"> ولادت وطف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قرار ن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؟ اگـر (القائم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از دشمنان ت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چرا از </w:t>
      </w:r>
      <w:r w:rsidRPr="008C610F">
        <w:rPr>
          <w:rStyle w:val="Char3"/>
          <w:rFonts w:hint="eastAsia"/>
          <w:bCs w:val="0"/>
          <w:rtl/>
        </w:rPr>
        <w:t>او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ئش</w:t>
      </w:r>
      <w:r w:rsidRPr="008C610F">
        <w:rPr>
          <w:rStyle w:val="Char3"/>
          <w:bCs w:val="0"/>
          <w:rtl/>
        </w:rPr>
        <w:t xml:space="preserve"> خود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را 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خت؟ تا بحال صدها م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ن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آماد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را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صرتش اعلام داشتند، ودولته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ت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مسئله نصرتش را ت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، اما </w:t>
      </w:r>
      <w:r w:rsidRPr="008C610F">
        <w:rPr>
          <w:rStyle w:val="Char3"/>
          <w:rFonts w:hint="eastAsia"/>
          <w:bCs w:val="0"/>
          <w:rtl/>
        </w:rPr>
        <w:t>ملاحظه</w:t>
      </w:r>
      <w:r w:rsidR="00552584">
        <w:rPr>
          <w:rStyle w:val="Char3"/>
          <w:bCs w:val="0"/>
          <w:rtl/>
        </w:rPr>
        <w:t xml:space="preserve"> می‌کنیم </w:t>
      </w:r>
      <w:r w:rsidRPr="008C610F">
        <w:rPr>
          <w:rStyle w:val="Char3"/>
          <w:bCs w:val="0"/>
          <w:rtl/>
        </w:rPr>
        <w:t>باز او ظاهر نشد،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سئله خوف از اعداء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اً منت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؟ </w:t>
      </w:r>
      <w:r w:rsidRPr="008C610F">
        <w:rPr>
          <w:rStyle w:val="Char3"/>
          <w:rFonts w:hint="eastAsia"/>
          <w:bCs w:val="0"/>
          <w:rtl/>
        </w:rPr>
        <w:t>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سؤ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رؤس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لت ب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در قرن چهارم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ود. ب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ا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بودند</w:t>
      </w:r>
      <w:r w:rsidRPr="008C610F">
        <w:rPr>
          <w:rStyle w:val="Char3"/>
          <w:bCs w:val="0"/>
          <w:rtl/>
        </w:rPr>
        <w:t xml:space="preserve"> واز او خواس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جو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د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جواب را به </w:t>
      </w:r>
      <w:r w:rsidRPr="008C610F">
        <w:rPr>
          <w:rStyle w:val="Char3"/>
          <w:rFonts w:hint="eastAsia"/>
          <w:bCs w:val="0"/>
          <w:rtl/>
        </w:rPr>
        <w:t>خدا</w:t>
      </w:r>
      <w:r w:rsidRPr="008C610F">
        <w:rPr>
          <w:rStyle w:val="Char3"/>
          <w:bCs w:val="0"/>
          <w:rtl/>
        </w:rPr>
        <w:t xml:space="preserve"> حوال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گـفت: (سرّ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را بجز خدا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ند).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اعترا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آن زمان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د بودند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در صدق وتقوا وشجاعت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</w:t>
      </w:r>
      <w:r w:rsidRPr="00077453">
        <w:rPr>
          <w:rStyle w:val="Char3"/>
          <w:bCs w:val="0"/>
          <w:vertAlign w:val="superscript"/>
          <w:rtl/>
        </w:rPr>
        <w:footnoteReference w:id="521"/>
      </w:r>
      <w:r w:rsidRPr="008C610F">
        <w:rPr>
          <w:rStyle w:val="Char3"/>
          <w:rFonts w:hint="cs"/>
          <w:bCs w:val="0"/>
          <w:rtl/>
        </w:rPr>
        <w:t xml:space="preserve">. 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ون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هزار سال از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خوف) در تو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گـذشته است بعد از سرنگـون</w:t>
      </w:r>
      <w:r w:rsidR="00662866" w:rsidRPr="008C610F">
        <w:rPr>
          <w:rStyle w:val="Char3"/>
          <w:bCs w:val="0"/>
          <w:rtl/>
        </w:rPr>
        <w:t>ی</w:t>
      </w:r>
      <w:r w:rsidR="00552584">
        <w:rPr>
          <w:rStyle w:val="Char3"/>
          <w:bCs w:val="0"/>
          <w:rtl/>
        </w:rPr>
        <w:t xml:space="preserve"> ده‌ها </w:t>
      </w:r>
      <w:r w:rsidRPr="008C610F">
        <w:rPr>
          <w:rStyle w:val="Char3"/>
          <w:bCs w:val="0"/>
          <w:rtl/>
        </w:rPr>
        <w:t>دولت و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</w:t>
      </w:r>
      <w:r w:rsidR="0080318B">
        <w:rPr>
          <w:rStyle w:val="Char3"/>
          <w:bCs w:val="0"/>
          <w:rtl/>
        </w:rPr>
        <w:t xml:space="preserve"> دولت‌های </w:t>
      </w:r>
      <w:r w:rsidRPr="008C610F">
        <w:rPr>
          <w:rStyle w:val="Char3"/>
          <w:bCs w:val="0"/>
          <w:rtl/>
        </w:rPr>
        <w:t>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آ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به </w:t>
      </w:r>
      <w:r w:rsidRPr="008C610F">
        <w:rPr>
          <w:rStyle w:val="Char3"/>
          <w:rFonts w:hint="eastAsia"/>
          <w:bCs w:val="0"/>
          <w:rtl/>
        </w:rPr>
        <w:t>خ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ل</w:t>
      </w:r>
      <w:r w:rsidRPr="008C610F">
        <w:rPr>
          <w:rStyle w:val="Char3"/>
          <w:bCs w:val="0"/>
          <w:rtl/>
        </w:rPr>
        <w:t xml:space="preserve"> نز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ت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تا به واقع، واز هر مصدا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ار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آن بجز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فر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وه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جود </w:t>
      </w:r>
      <w:r w:rsidRPr="008C610F">
        <w:rPr>
          <w:rStyle w:val="Char3"/>
          <w:bCs w:val="0"/>
          <w:rtl/>
        </w:rPr>
        <w:lastRenderedPageBreak/>
        <w:t>(امام 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تناقض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ش با مسؤ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ر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شش از طرف خداوند گـذاشته شده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،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عدم صحت ولادت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وجود (امام 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اگـر واقعاً وجود داشت واجب بو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فرص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دس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ورد ظهور</w:t>
      </w:r>
      <w:r w:rsidR="00552584">
        <w:rPr>
          <w:rStyle w:val="Char3"/>
          <w:bCs w:val="0"/>
          <w:rtl/>
        </w:rPr>
        <w:t xml:space="preserve"> می‌کرد،</w:t>
      </w:r>
      <w:r w:rsidRPr="008C610F">
        <w:rPr>
          <w:rStyle w:val="Char3"/>
          <w:bCs w:val="0"/>
          <w:rtl/>
        </w:rPr>
        <w:t xml:space="preserve"> چون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باشد امت را مهمل و بدون </w:t>
      </w:r>
      <w:r w:rsidRPr="008C610F">
        <w:rPr>
          <w:rStyle w:val="Char3"/>
          <w:rFonts w:hint="eastAsia"/>
          <w:bCs w:val="0"/>
          <w:rtl/>
        </w:rPr>
        <w:t>رهب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گـذار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قائ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خوف)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 xml:space="preserve">را مطال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سباب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ر طرف سازند و وسائل ظهورش را فراهم شود. متمثل به </w:t>
      </w:r>
      <w:r w:rsidRPr="008C610F">
        <w:rPr>
          <w:rStyle w:val="Char3"/>
          <w:rFonts w:hint="eastAsia"/>
          <w:bCs w:val="0"/>
          <w:rtl/>
        </w:rPr>
        <w:t>تم</w:t>
      </w:r>
      <w:r w:rsidR="00662866" w:rsidRPr="008C610F">
        <w:rPr>
          <w:rStyle w:val="Char3"/>
          <w:rFonts w:hint="eastAsia"/>
          <w:bCs w:val="0"/>
          <w:rtl/>
        </w:rPr>
        <w:t>ک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ونصرت امام وعزم بر نصرت وح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حرف شن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د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 از نصرت ظا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ودعوتش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ظهور.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شافي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 تا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وجود</w:t>
      </w:r>
      <w:r w:rsidRPr="008C610F">
        <w:rPr>
          <w:rStyle w:val="Char3"/>
          <w:bCs w:val="0"/>
          <w:rtl/>
        </w:rPr>
        <w:t xml:space="preserve">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خوف امام ز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شود، آن</w:t>
      </w:r>
      <w:r w:rsidR="001F21C0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قت ظهورش واجب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چون قبلاً گـفته </w:t>
      </w:r>
      <w:r w:rsidRPr="008C610F">
        <w:rPr>
          <w:rStyle w:val="Char3"/>
          <w:rFonts w:hint="eastAsia"/>
          <w:bCs w:val="0"/>
          <w:rtl/>
        </w:rPr>
        <w:t>بو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ل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فعل ظا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تق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ت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را از خود تم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8C610F">
        <w:rPr>
          <w:rStyle w:val="Char3"/>
          <w:bCs w:val="0"/>
          <w:rtl/>
        </w:rPr>
        <w:t>،</w:t>
      </w:r>
      <w:r w:rsidR="00B7502B">
        <w:rPr>
          <w:rStyle w:val="Char3"/>
          <w:bCs w:val="0"/>
          <w:rtl/>
        </w:rPr>
        <w:t xml:space="preserve"> آن‌ها </w:t>
      </w:r>
      <w:r w:rsidR="00290BA5">
        <w:rPr>
          <w:rStyle w:val="Char3"/>
          <w:bCs w:val="0"/>
          <w:rtl/>
        </w:rPr>
        <w:t>می‌</w:t>
      </w:r>
      <w:r w:rsidRPr="008C610F">
        <w:rPr>
          <w:rStyle w:val="Char3"/>
          <w:bCs w:val="0"/>
          <w:rtl/>
        </w:rPr>
        <w:t>توانند اسباب وموجبا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ر طرف سازند تا او ظاهر شود و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وجودش انتفاع و از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ستش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ال استفاده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امروز سبب خوف و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را </w:t>
      </w:r>
      <w:r w:rsidRPr="008C610F">
        <w:rPr>
          <w:rStyle w:val="Char3"/>
          <w:rFonts w:hint="eastAsia"/>
          <w:bCs w:val="0"/>
          <w:rtl/>
        </w:rPr>
        <w:t>ز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وخودشان را آما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تا او را نصرت دهند وتص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در ح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ان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د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و از نصرت ظا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د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، و او را دعوت به خروج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با تمام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تفا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هنوز خارج نشد،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ل به وجوب خروجش شده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>.</w:t>
      </w:r>
    </w:p>
    <w:p w:rsidR="00120CB4" w:rsidRPr="006537D3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4"/>
          <w:rtl/>
        </w:rPr>
      </w:pPr>
      <w:r w:rsidRPr="006537D3">
        <w:rPr>
          <w:rStyle w:val="Char3"/>
          <w:rFonts w:hint="eastAsia"/>
          <w:bCs w:val="0"/>
          <w:spacing w:val="-4"/>
          <w:rtl/>
        </w:rPr>
        <w:t>ش</w:t>
      </w:r>
      <w:r w:rsidR="00662866" w:rsidRPr="006537D3">
        <w:rPr>
          <w:rStyle w:val="Char3"/>
          <w:rFonts w:hint="eastAsia"/>
          <w:bCs w:val="0"/>
          <w:spacing w:val="-4"/>
          <w:rtl/>
        </w:rPr>
        <w:t>ی</w:t>
      </w:r>
      <w:r w:rsidRPr="006537D3">
        <w:rPr>
          <w:rStyle w:val="Char3"/>
          <w:rFonts w:hint="eastAsia"/>
          <w:bCs w:val="0"/>
          <w:spacing w:val="-4"/>
          <w:rtl/>
        </w:rPr>
        <w:t>خ</w:t>
      </w:r>
      <w:r w:rsidRPr="006537D3">
        <w:rPr>
          <w:rStyle w:val="Char3"/>
          <w:bCs w:val="0"/>
          <w:spacing w:val="-4"/>
          <w:rtl/>
        </w:rPr>
        <w:t xml:space="preserve"> صدوق در </w:t>
      </w:r>
      <w:r w:rsidR="00662866" w:rsidRPr="006537D3">
        <w:rPr>
          <w:rStyle w:val="Char3"/>
          <w:bCs w:val="0"/>
          <w:spacing w:val="-4"/>
          <w:rtl/>
        </w:rPr>
        <w:t>ک</w:t>
      </w:r>
      <w:r w:rsidRPr="006537D3">
        <w:rPr>
          <w:rStyle w:val="Char3"/>
          <w:bCs w:val="0"/>
          <w:spacing w:val="-4"/>
          <w:rtl/>
        </w:rPr>
        <w:t xml:space="preserve">تاب </w:t>
      </w:r>
      <w:r w:rsidRPr="009210CD">
        <w:rPr>
          <w:rStyle w:val="Char4"/>
          <w:b w:val="0"/>
          <w:bCs w:val="0"/>
          <w:spacing w:val="-4"/>
          <w:rtl/>
        </w:rPr>
        <w:t>(اكمال الدين)</w:t>
      </w:r>
      <w:r w:rsidRPr="006537D3">
        <w:rPr>
          <w:rStyle w:val="Char3"/>
          <w:bCs w:val="0"/>
          <w:spacing w:val="-4"/>
          <w:rtl/>
        </w:rPr>
        <w:t xml:space="preserve"> ادعا</w:t>
      </w:r>
      <w:r w:rsidR="00662866" w:rsidRPr="006537D3">
        <w:rPr>
          <w:rStyle w:val="Char3"/>
          <w:bCs w:val="0"/>
          <w:spacing w:val="-4"/>
          <w:rtl/>
        </w:rPr>
        <w:t>ی</w:t>
      </w:r>
      <w:r w:rsidRPr="006537D3">
        <w:rPr>
          <w:rStyle w:val="Char3"/>
          <w:bCs w:val="0"/>
          <w:spacing w:val="-4"/>
          <w:rtl/>
        </w:rPr>
        <w:t xml:space="preserve"> واقف</w:t>
      </w:r>
      <w:r w:rsidR="00662866" w:rsidRPr="006537D3">
        <w:rPr>
          <w:rStyle w:val="Char3"/>
          <w:bCs w:val="0"/>
          <w:spacing w:val="-4"/>
          <w:rtl/>
        </w:rPr>
        <w:t>ی</w:t>
      </w:r>
      <w:r w:rsidRPr="006537D3">
        <w:rPr>
          <w:rStyle w:val="Char3"/>
          <w:bCs w:val="0"/>
          <w:spacing w:val="-4"/>
          <w:rtl/>
        </w:rPr>
        <w:t xml:space="preserve">ه </w:t>
      </w:r>
      <w:r w:rsidRPr="006537D3">
        <w:rPr>
          <w:rStyle w:val="Char3"/>
          <w:rFonts w:hint="eastAsia"/>
          <w:bCs w:val="0"/>
          <w:spacing w:val="-4"/>
          <w:rtl/>
        </w:rPr>
        <w:t>را</w:t>
      </w:r>
      <w:r w:rsidRPr="006537D3">
        <w:rPr>
          <w:rStyle w:val="Char3"/>
          <w:bCs w:val="0"/>
          <w:spacing w:val="-4"/>
          <w:rtl/>
        </w:rPr>
        <w:t xml:space="preserve"> مبن</w:t>
      </w:r>
      <w:r w:rsidR="00662866" w:rsidRPr="006537D3">
        <w:rPr>
          <w:rStyle w:val="Char3"/>
          <w:bCs w:val="0"/>
          <w:spacing w:val="-4"/>
          <w:rtl/>
        </w:rPr>
        <w:t>ی</w:t>
      </w:r>
      <w:r w:rsidRPr="006537D3">
        <w:rPr>
          <w:rStyle w:val="Char3"/>
          <w:bCs w:val="0"/>
          <w:spacing w:val="-4"/>
          <w:rtl/>
        </w:rPr>
        <w:t xml:space="preserve"> بر غ</w:t>
      </w:r>
      <w:r w:rsidR="00662866" w:rsidRPr="006537D3">
        <w:rPr>
          <w:rStyle w:val="Char3"/>
          <w:bCs w:val="0"/>
          <w:spacing w:val="-4"/>
          <w:rtl/>
        </w:rPr>
        <w:t>ی</w:t>
      </w:r>
      <w:r w:rsidRPr="006537D3">
        <w:rPr>
          <w:rStyle w:val="Char3"/>
          <w:bCs w:val="0"/>
          <w:spacing w:val="-4"/>
          <w:rtl/>
        </w:rPr>
        <w:t>بت و مهدو</w:t>
      </w:r>
      <w:r w:rsidR="00662866" w:rsidRPr="006537D3">
        <w:rPr>
          <w:rStyle w:val="Char3"/>
          <w:bCs w:val="0"/>
          <w:spacing w:val="-4"/>
          <w:rtl/>
        </w:rPr>
        <w:t>ی</w:t>
      </w:r>
      <w:r w:rsidRPr="006537D3">
        <w:rPr>
          <w:rStyle w:val="Char3"/>
          <w:bCs w:val="0"/>
          <w:spacing w:val="-4"/>
          <w:rtl/>
        </w:rPr>
        <w:t xml:space="preserve">ت حضرت </w:t>
      </w:r>
      <w:r w:rsidR="00662866" w:rsidRPr="006537D3">
        <w:rPr>
          <w:rStyle w:val="Char3"/>
          <w:bCs w:val="0"/>
          <w:spacing w:val="-4"/>
          <w:rtl/>
        </w:rPr>
        <w:t>ک</w:t>
      </w:r>
      <w:r w:rsidRPr="006537D3">
        <w:rPr>
          <w:rStyle w:val="Char3"/>
          <w:bCs w:val="0"/>
          <w:spacing w:val="-4"/>
          <w:rtl/>
        </w:rPr>
        <w:t>اظم را قبول ن</w:t>
      </w:r>
      <w:r w:rsidR="00662866" w:rsidRPr="006537D3">
        <w:rPr>
          <w:rStyle w:val="Char3"/>
          <w:bCs w:val="0"/>
          <w:spacing w:val="-4"/>
          <w:rtl/>
        </w:rPr>
        <w:t>ک</w:t>
      </w:r>
      <w:r w:rsidRPr="006537D3">
        <w:rPr>
          <w:rStyle w:val="Char3"/>
          <w:bCs w:val="0"/>
          <w:spacing w:val="-4"/>
          <w:rtl/>
        </w:rPr>
        <w:t xml:space="preserve">ردند و گـفتند عمرشان در آن روزها از </w:t>
      </w:r>
      <w:r w:rsidRPr="006537D3">
        <w:rPr>
          <w:rStyle w:val="Char3"/>
          <w:rFonts w:hint="eastAsia"/>
          <w:bCs w:val="0"/>
          <w:spacing w:val="-4"/>
          <w:rtl/>
        </w:rPr>
        <w:t>حد</w:t>
      </w:r>
      <w:r w:rsidRPr="006537D3">
        <w:rPr>
          <w:rStyle w:val="Char3"/>
          <w:bCs w:val="0"/>
          <w:spacing w:val="-4"/>
          <w:rtl/>
        </w:rPr>
        <w:t xml:space="preserve"> طب</w:t>
      </w:r>
      <w:r w:rsidR="00662866" w:rsidRPr="006537D3">
        <w:rPr>
          <w:rStyle w:val="Char3"/>
          <w:bCs w:val="0"/>
          <w:spacing w:val="-4"/>
          <w:rtl/>
        </w:rPr>
        <w:t>ی</w:t>
      </w:r>
      <w:r w:rsidRPr="006537D3">
        <w:rPr>
          <w:rStyle w:val="Char3"/>
          <w:bCs w:val="0"/>
          <w:spacing w:val="-4"/>
          <w:rtl/>
        </w:rPr>
        <w:t>ع</w:t>
      </w:r>
      <w:r w:rsidR="00662866" w:rsidRPr="006537D3">
        <w:rPr>
          <w:rStyle w:val="Char3"/>
          <w:bCs w:val="0"/>
          <w:spacing w:val="-4"/>
          <w:rtl/>
        </w:rPr>
        <w:t>ی</w:t>
      </w:r>
      <w:r w:rsidRPr="006537D3">
        <w:rPr>
          <w:rStyle w:val="Char3"/>
          <w:bCs w:val="0"/>
          <w:spacing w:val="-4"/>
          <w:rtl/>
        </w:rPr>
        <w:t xml:space="preserve"> خارج شده بود، با ا</w:t>
      </w:r>
      <w:r w:rsidR="00662866" w:rsidRPr="006537D3">
        <w:rPr>
          <w:rStyle w:val="Char3"/>
          <w:bCs w:val="0"/>
          <w:spacing w:val="-4"/>
          <w:rtl/>
        </w:rPr>
        <w:t>ی</w:t>
      </w:r>
      <w:r w:rsidRPr="006537D3">
        <w:rPr>
          <w:rStyle w:val="Char3"/>
          <w:bCs w:val="0"/>
          <w:spacing w:val="-4"/>
          <w:rtl/>
        </w:rPr>
        <w:t>ن وصف خودش وطبر</w:t>
      </w:r>
      <w:r w:rsidR="00662866" w:rsidRPr="006537D3">
        <w:rPr>
          <w:rStyle w:val="Char3"/>
          <w:bCs w:val="0"/>
          <w:spacing w:val="-4"/>
          <w:rtl/>
        </w:rPr>
        <w:t>ی</w:t>
      </w:r>
      <w:r w:rsidR="00CE37B9" w:rsidRPr="006537D3">
        <w:rPr>
          <w:rStyle w:val="Char3"/>
          <w:bCs w:val="0"/>
          <w:spacing w:val="-4"/>
          <w:rtl/>
        </w:rPr>
        <w:t xml:space="preserve"> روایت‌هایی </w:t>
      </w:r>
      <w:r w:rsidRPr="006537D3">
        <w:rPr>
          <w:rStyle w:val="Char3"/>
          <w:bCs w:val="0"/>
          <w:spacing w:val="-4"/>
          <w:rtl/>
        </w:rPr>
        <w:t xml:space="preserve">نقل </w:t>
      </w:r>
      <w:r w:rsidR="00662866" w:rsidRPr="006537D3">
        <w:rPr>
          <w:rStyle w:val="Char3"/>
          <w:bCs w:val="0"/>
          <w:spacing w:val="-4"/>
          <w:rtl/>
        </w:rPr>
        <w:t>ک</w:t>
      </w:r>
      <w:r w:rsidRPr="006537D3">
        <w:rPr>
          <w:rStyle w:val="Char3"/>
          <w:bCs w:val="0"/>
          <w:spacing w:val="-4"/>
          <w:rtl/>
        </w:rPr>
        <w:t xml:space="preserve">ردند </w:t>
      </w:r>
      <w:r w:rsidR="00662866" w:rsidRPr="006537D3">
        <w:rPr>
          <w:rStyle w:val="Char3"/>
          <w:bCs w:val="0"/>
          <w:spacing w:val="-4"/>
          <w:rtl/>
        </w:rPr>
        <w:t>ک</w:t>
      </w:r>
      <w:r w:rsidRPr="006537D3">
        <w:rPr>
          <w:rStyle w:val="Char3"/>
          <w:bCs w:val="0"/>
          <w:spacing w:val="-4"/>
          <w:rtl/>
        </w:rPr>
        <w:t>ه شا</w:t>
      </w:r>
      <w:r w:rsidR="00662866" w:rsidRPr="006537D3">
        <w:rPr>
          <w:rStyle w:val="Char3"/>
          <w:bCs w:val="0"/>
          <w:spacing w:val="-4"/>
          <w:rtl/>
        </w:rPr>
        <w:t>ی</w:t>
      </w:r>
      <w:r w:rsidRPr="006537D3">
        <w:rPr>
          <w:rStyle w:val="Char3"/>
          <w:bCs w:val="0"/>
          <w:spacing w:val="-4"/>
          <w:rtl/>
        </w:rPr>
        <w:t>د عمر (امام مهد</w:t>
      </w:r>
      <w:r w:rsidR="00662866" w:rsidRPr="006537D3">
        <w:rPr>
          <w:rStyle w:val="Char3"/>
          <w:bCs w:val="0"/>
          <w:spacing w:val="-4"/>
          <w:rtl/>
        </w:rPr>
        <w:t>ی</w:t>
      </w:r>
      <w:r w:rsidRPr="006537D3">
        <w:rPr>
          <w:rStyle w:val="Char3"/>
          <w:bCs w:val="0"/>
          <w:spacing w:val="-4"/>
          <w:rtl/>
        </w:rPr>
        <w:t xml:space="preserve">) به اندازه </w:t>
      </w:r>
      <w:r w:rsidRPr="006537D3">
        <w:rPr>
          <w:rStyle w:val="Char3"/>
          <w:rFonts w:hint="eastAsia"/>
          <w:bCs w:val="0"/>
          <w:spacing w:val="-4"/>
          <w:rtl/>
        </w:rPr>
        <w:t>عمر</w:t>
      </w:r>
      <w:r w:rsidRPr="006537D3">
        <w:rPr>
          <w:rStyle w:val="Char3"/>
          <w:bCs w:val="0"/>
          <w:spacing w:val="-4"/>
          <w:rtl/>
        </w:rPr>
        <w:t xml:space="preserve"> نوح، و اح</w:t>
      </w:r>
      <w:r w:rsidRPr="006537D3">
        <w:rPr>
          <w:rStyle w:val="Char3"/>
          <w:rFonts w:hint="eastAsia"/>
          <w:bCs w:val="0"/>
          <w:spacing w:val="-4"/>
          <w:rtl/>
        </w:rPr>
        <w:t>تمال</w:t>
      </w:r>
      <w:r w:rsidRPr="006537D3">
        <w:rPr>
          <w:rStyle w:val="Char3"/>
          <w:bCs w:val="0"/>
          <w:spacing w:val="-4"/>
          <w:rtl/>
        </w:rPr>
        <w:t xml:space="preserve"> </w:t>
      </w:r>
      <w:r w:rsidRPr="006537D3">
        <w:rPr>
          <w:rStyle w:val="Char3"/>
          <w:rFonts w:hint="eastAsia"/>
          <w:bCs w:val="0"/>
          <w:spacing w:val="-4"/>
          <w:rtl/>
        </w:rPr>
        <w:t>دادند</w:t>
      </w:r>
      <w:r w:rsidRPr="006537D3">
        <w:rPr>
          <w:rStyle w:val="Char3"/>
          <w:bCs w:val="0"/>
          <w:spacing w:val="-4"/>
          <w:rtl/>
        </w:rPr>
        <w:t xml:space="preserve"> خداوند برا</w:t>
      </w:r>
      <w:r w:rsidR="00662866" w:rsidRPr="006537D3">
        <w:rPr>
          <w:rStyle w:val="Char3"/>
          <w:bCs w:val="0"/>
          <w:spacing w:val="-4"/>
          <w:rtl/>
        </w:rPr>
        <w:t>ی</w:t>
      </w:r>
      <w:r w:rsidRPr="006537D3">
        <w:rPr>
          <w:rStyle w:val="Char3"/>
          <w:bCs w:val="0"/>
          <w:spacing w:val="-4"/>
          <w:rtl/>
        </w:rPr>
        <w:t xml:space="preserve"> مصلحت سنت وقانون طب</w:t>
      </w:r>
      <w:r w:rsidR="00662866" w:rsidRPr="006537D3">
        <w:rPr>
          <w:rStyle w:val="Char3"/>
          <w:bCs w:val="0"/>
          <w:spacing w:val="-4"/>
          <w:rtl/>
        </w:rPr>
        <w:t>ی</w:t>
      </w:r>
      <w:r w:rsidRPr="006537D3">
        <w:rPr>
          <w:rStyle w:val="Char3"/>
          <w:bCs w:val="0"/>
          <w:spacing w:val="-4"/>
          <w:rtl/>
        </w:rPr>
        <w:t>ع</w:t>
      </w:r>
      <w:r w:rsidR="00662866" w:rsidRPr="006537D3">
        <w:rPr>
          <w:rStyle w:val="Char3"/>
          <w:bCs w:val="0"/>
          <w:spacing w:val="-4"/>
          <w:rtl/>
        </w:rPr>
        <w:t>ی</w:t>
      </w:r>
      <w:r w:rsidRPr="006537D3">
        <w:rPr>
          <w:rStyle w:val="Char3"/>
          <w:bCs w:val="0"/>
          <w:spacing w:val="-4"/>
          <w:rtl/>
        </w:rPr>
        <w:t xml:space="preserve"> را نقض </w:t>
      </w:r>
      <w:r w:rsidR="00662866" w:rsidRPr="006537D3">
        <w:rPr>
          <w:rStyle w:val="Char3"/>
          <w:bCs w:val="0"/>
          <w:spacing w:val="-4"/>
          <w:rtl/>
        </w:rPr>
        <w:t>ک</w:t>
      </w:r>
      <w:r w:rsidRPr="006537D3">
        <w:rPr>
          <w:rStyle w:val="Char3"/>
          <w:bCs w:val="0"/>
          <w:spacing w:val="-4"/>
          <w:rtl/>
        </w:rPr>
        <w:t>ند</w:t>
      </w:r>
      <w:r w:rsidRPr="006537D3">
        <w:rPr>
          <w:rStyle w:val="Char3"/>
          <w:bCs w:val="0"/>
          <w:spacing w:val="-4"/>
          <w:vertAlign w:val="superscript"/>
          <w:rtl/>
        </w:rPr>
        <w:footnoteReference w:id="522"/>
      </w:r>
      <w:r w:rsidRPr="006537D3">
        <w:rPr>
          <w:rStyle w:val="Char3"/>
          <w:rFonts w:hint="cs"/>
          <w:bCs w:val="0"/>
          <w:spacing w:val="-4"/>
          <w:rtl/>
        </w:rPr>
        <w:t>.</w:t>
      </w:r>
    </w:p>
    <w:p w:rsidR="00120CB4" w:rsidRPr="00697228" w:rsidRDefault="00120CB4" w:rsidP="00697228">
      <w:pPr>
        <w:pStyle w:val="a0"/>
        <w:bidi/>
        <w:rPr>
          <w:rtl/>
        </w:rPr>
      </w:pPr>
      <w:bookmarkStart w:id="675" w:name="_Toc439154475"/>
      <w:bookmarkStart w:id="676" w:name="_Toc439164660"/>
      <w:r w:rsidRPr="00697228">
        <w:rPr>
          <w:rFonts w:hint="eastAsia"/>
          <w:rtl/>
        </w:rPr>
        <w:t>مبحث</w:t>
      </w:r>
      <w:r w:rsidRPr="00697228">
        <w:rPr>
          <w:rtl/>
        </w:rPr>
        <w:t xml:space="preserve"> </w:t>
      </w:r>
      <w:r w:rsidRPr="00697228">
        <w:rPr>
          <w:rFonts w:hint="eastAsia"/>
          <w:rtl/>
        </w:rPr>
        <w:t>دوم</w:t>
      </w:r>
      <w:r w:rsidR="0045207F">
        <w:rPr>
          <w:rFonts w:hint="cs"/>
          <w:rtl/>
        </w:rPr>
        <w:t>:</w:t>
      </w:r>
      <w:r w:rsidR="00697228" w:rsidRPr="00697228">
        <w:rPr>
          <w:rFonts w:hint="cs"/>
          <w:rtl/>
        </w:rPr>
        <w:t xml:space="preserve"> </w:t>
      </w:r>
      <w:r w:rsidRPr="00697228">
        <w:rPr>
          <w:rFonts w:hint="eastAsia"/>
          <w:rtl/>
        </w:rPr>
        <w:t>وضع</w:t>
      </w:r>
      <w:r w:rsidRPr="00697228">
        <w:rPr>
          <w:rtl/>
        </w:rPr>
        <w:t xml:space="preserve"> </w:t>
      </w:r>
      <w:r w:rsidRPr="00697228">
        <w:rPr>
          <w:rFonts w:hint="eastAsia"/>
          <w:rtl/>
        </w:rPr>
        <w:t>س</w:t>
      </w:r>
      <w:r w:rsidR="008368F9">
        <w:rPr>
          <w:rFonts w:hint="eastAsia"/>
          <w:rtl/>
        </w:rPr>
        <w:t>ی</w:t>
      </w:r>
      <w:r w:rsidRPr="00697228">
        <w:rPr>
          <w:rFonts w:hint="eastAsia"/>
          <w:rtl/>
        </w:rPr>
        <w:t>اس</w:t>
      </w:r>
      <w:r w:rsidR="008368F9">
        <w:rPr>
          <w:rFonts w:hint="eastAsia"/>
          <w:rtl/>
        </w:rPr>
        <w:t>ی</w:t>
      </w:r>
      <w:r w:rsidRPr="00697228">
        <w:rPr>
          <w:rtl/>
        </w:rPr>
        <w:t xml:space="preserve"> عموم</w:t>
      </w:r>
      <w:r w:rsidR="008368F9">
        <w:rPr>
          <w:rtl/>
        </w:rPr>
        <w:t>ی</w:t>
      </w:r>
      <w:r w:rsidRPr="00697228">
        <w:rPr>
          <w:rtl/>
        </w:rPr>
        <w:t xml:space="preserve"> قبل وبعد از غ</w:t>
      </w:r>
      <w:r w:rsidR="008368F9">
        <w:rPr>
          <w:rtl/>
        </w:rPr>
        <w:t>ی</w:t>
      </w:r>
      <w:r w:rsidRPr="00697228">
        <w:rPr>
          <w:rtl/>
        </w:rPr>
        <w:t>بت</w:t>
      </w:r>
      <w:bookmarkEnd w:id="675"/>
      <w:bookmarkEnd w:id="676"/>
    </w:p>
    <w:p w:rsidR="00120CB4" w:rsidRPr="00697228" w:rsidRDefault="00120CB4" w:rsidP="00697228">
      <w:pPr>
        <w:pStyle w:val="a2"/>
        <w:bidi/>
        <w:rPr>
          <w:rtl/>
        </w:rPr>
      </w:pPr>
      <w:bookmarkStart w:id="677" w:name="_Toc439154476"/>
      <w:bookmarkStart w:id="678" w:name="_Toc439164661"/>
      <w:r w:rsidRPr="00697228">
        <w:rPr>
          <w:rFonts w:hint="eastAsia"/>
          <w:rtl/>
        </w:rPr>
        <w:t>بخش</w:t>
      </w:r>
      <w:r w:rsidRPr="00697228">
        <w:rPr>
          <w:rtl/>
        </w:rPr>
        <w:t xml:space="preserve"> اول: </w:t>
      </w:r>
      <w:r w:rsidRPr="00697228">
        <w:rPr>
          <w:rFonts w:hint="eastAsia"/>
          <w:rtl/>
        </w:rPr>
        <w:t>نظام</w:t>
      </w:r>
      <w:r w:rsidRPr="00697228">
        <w:rPr>
          <w:rtl/>
        </w:rPr>
        <w:t xml:space="preserve"> س</w:t>
      </w:r>
      <w:r w:rsidR="00B74A8B">
        <w:rPr>
          <w:rtl/>
        </w:rPr>
        <w:t>ی</w:t>
      </w:r>
      <w:r w:rsidRPr="00697228">
        <w:rPr>
          <w:rtl/>
        </w:rPr>
        <w:t>اس</w:t>
      </w:r>
      <w:r w:rsidR="00B74A8B">
        <w:rPr>
          <w:rtl/>
        </w:rPr>
        <w:t>ی</w:t>
      </w:r>
      <w:bookmarkEnd w:id="677"/>
      <w:bookmarkEnd w:id="678"/>
      <w:r w:rsidRPr="00697228">
        <w:rPr>
          <w:rFonts w:ascii="Times New Roman" w:hAnsi="Times New Roman" w:cs="Times New Roman" w:hint="cs"/>
          <w:rtl/>
        </w:rPr>
        <w:t> </w:t>
      </w:r>
    </w:p>
    <w:p w:rsidR="00120CB4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یکی</w:t>
      </w:r>
      <w:r w:rsidR="00120CB4" w:rsidRPr="008C610F">
        <w:rPr>
          <w:rStyle w:val="Char3"/>
          <w:bCs w:val="0"/>
          <w:rtl/>
        </w:rPr>
        <w:t xml:space="preserve"> از خصوص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ت عصر عباس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دوّم چ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ره شدن تر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ها </w:t>
      </w:r>
      <w:r w:rsidR="00120CB4" w:rsidRPr="008C610F">
        <w:rPr>
          <w:rStyle w:val="Char3"/>
          <w:rFonts w:hint="eastAsia"/>
          <w:bCs w:val="0"/>
          <w:rtl/>
        </w:rPr>
        <w:t>بر</w:t>
      </w:r>
      <w:r w:rsidR="00120CB4" w:rsidRPr="008C610F">
        <w:rPr>
          <w:rStyle w:val="Char3"/>
          <w:bCs w:val="0"/>
          <w:rtl/>
        </w:rPr>
        <w:t xml:space="preserve"> شؤون خلافت بود، و</w:t>
      </w:r>
      <w:r w:rsidR="00B7502B">
        <w:rPr>
          <w:rStyle w:val="Char3"/>
          <w:bCs w:val="0"/>
          <w:rtl/>
        </w:rPr>
        <w:t xml:space="preserve"> آن‌ها </w:t>
      </w:r>
      <w:r w:rsidR="00120CB4" w:rsidRPr="008C610F">
        <w:rPr>
          <w:rStyle w:val="Char3"/>
          <w:bCs w:val="0"/>
          <w:rtl/>
        </w:rPr>
        <w:t>حت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در تع</w:t>
      </w:r>
      <w:r w:rsidRPr="008C610F">
        <w:rPr>
          <w:rStyle w:val="Char3"/>
          <w:bCs w:val="0"/>
          <w:rtl/>
        </w:rPr>
        <w:t>یی</w:t>
      </w:r>
      <w:r w:rsidR="00120CB4" w:rsidRPr="008C610F">
        <w:rPr>
          <w:rStyle w:val="Char3"/>
          <w:bCs w:val="0"/>
          <w:rtl/>
        </w:rPr>
        <w:t>ن خل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فه دخالت</w:t>
      </w:r>
      <w:r w:rsidR="00290BA5">
        <w:rPr>
          <w:rStyle w:val="Char3"/>
          <w:bCs w:val="0"/>
          <w:rtl/>
        </w:rPr>
        <w:t xml:space="preserve"> می‌کردند،</w:t>
      </w:r>
      <w:r w:rsidR="00120CB4" w:rsidRPr="008C610F">
        <w:rPr>
          <w:rStyle w:val="Char3"/>
          <w:bCs w:val="0"/>
          <w:rtl/>
        </w:rPr>
        <w:t xml:space="preserve"> و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ن بر أثر بروز </w:t>
      </w:r>
      <w:r w:rsidR="00120CB4" w:rsidRPr="008C610F">
        <w:rPr>
          <w:rStyle w:val="Char3"/>
          <w:rFonts w:hint="eastAsia"/>
          <w:bCs w:val="0"/>
          <w:rtl/>
        </w:rPr>
        <w:t>خلافات</w:t>
      </w:r>
      <w:r w:rsidR="00120CB4" w:rsidRPr="008C610F">
        <w:rPr>
          <w:rStyle w:val="Char3"/>
          <w:bCs w:val="0"/>
          <w:rtl/>
        </w:rPr>
        <w:t xml:space="preserve"> و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شم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ش در داخل </w:t>
      </w:r>
      <w:r w:rsidR="00120CB4" w:rsidRPr="008C610F">
        <w:rPr>
          <w:rStyle w:val="Char3"/>
          <w:bCs w:val="0"/>
          <w:rtl/>
        </w:rPr>
        <w:lastRenderedPageBreak/>
        <w:t>ب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ت عباس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حا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م ومش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لات و</w:t>
      </w:r>
      <w:r w:rsidR="006537D3">
        <w:rPr>
          <w:rStyle w:val="Char3"/>
          <w:bCs w:val="0"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شم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ش</w:t>
      </w:r>
      <w:r w:rsidR="006537D3">
        <w:rPr>
          <w:rStyle w:val="Char3"/>
          <w:bCs w:val="0"/>
        </w:rPr>
        <w:t>‌</w:t>
      </w:r>
      <w:r w:rsidR="00120CB4" w:rsidRPr="008C610F">
        <w:rPr>
          <w:rStyle w:val="Char3"/>
          <w:bCs w:val="0"/>
          <w:rtl/>
        </w:rPr>
        <w:t>هائ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ب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 ار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ان ح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ومت </w:t>
      </w:r>
      <w:r w:rsidR="00120CB4" w:rsidRPr="008C610F">
        <w:rPr>
          <w:rStyle w:val="Char3"/>
          <w:rFonts w:hint="eastAsia"/>
          <w:bCs w:val="0"/>
          <w:rtl/>
        </w:rPr>
        <w:t>ون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روها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مسلح شده بو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bCs w:val="0"/>
          <w:rtl/>
        </w:rPr>
        <w:t>(باغر) ت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ه وقت </w:t>
      </w:r>
      <w:r w:rsidRPr="009210CD">
        <w:rPr>
          <w:rStyle w:val="Char4"/>
          <w:b w:val="0"/>
          <w:bCs w:val="0"/>
          <w:rtl/>
        </w:rPr>
        <w:t>(المتوكل)</w:t>
      </w:r>
      <w:r w:rsidRPr="008C610F">
        <w:rPr>
          <w:rStyle w:val="Char3"/>
          <w:bCs w:val="0"/>
          <w:rtl/>
        </w:rPr>
        <w:t xml:space="preserve"> را به قتل </w:t>
      </w:r>
      <w:r w:rsidRPr="008C610F">
        <w:rPr>
          <w:rStyle w:val="Char3"/>
          <w:rFonts w:hint="eastAsia"/>
          <w:bCs w:val="0"/>
          <w:rtl/>
        </w:rPr>
        <w:t>رسان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523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حمد</w:t>
      </w:r>
      <w:r w:rsidRPr="008C610F">
        <w:rPr>
          <w:rStyle w:val="Char3"/>
          <w:bCs w:val="0"/>
          <w:rtl/>
        </w:rPr>
        <w:t xml:space="preserve"> المنتصر وارث عرش خلافت بعد از پدرش المت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شد. عمر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25 سا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ر نبود، اما او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از شش ماه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لافت نماند چون أجل مهلتش ندا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524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و</w:t>
      </w:r>
      <w:r w:rsidRPr="008C610F">
        <w:rPr>
          <w:rStyle w:val="Char3"/>
          <w:bCs w:val="0"/>
          <w:rtl/>
        </w:rPr>
        <w:t xml:space="preserve"> فرمانده ت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امشان: (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) و (بغا)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 xml:space="preserve"> بعد از مرگ (المنتصر) فرماند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نام (باغر) به قتل رساندند، باغر </w:t>
      </w:r>
      <w:r w:rsidRPr="008C610F">
        <w:rPr>
          <w:rStyle w:val="Char3"/>
          <w:rFonts w:hint="eastAsia"/>
          <w:bCs w:val="0"/>
          <w:rtl/>
        </w:rPr>
        <w:t>همان</w:t>
      </w:r>
      <w:r w:rsidRPr="008C610F">
        <w:rPr>
          <w:rStyle w:val="Char3"/>
          <w:bCs w:val="0"/>
          <w:rtl/>
        </w:rPr>
        <w:t xml:space="preserve">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لمت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ته والمنتصر را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نش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بو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525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دو فرمانده ت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ر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ه </w:t>
      </w:r>
      <w:r w:rsidRPr="009210CD">
        <w:rPr>
          <w:rStyle w:val="Char4"/>
          <w:b w:val="0"/>
          <w:bCs w:val="0"/>
          <w:rtl/>
        </w:rPr>
        <w:t>(المستعين)</w:t>
      </w:r>
      <w:r w:rsidRPr="008C610F">
        <w:rPr>
          <w:rStyle w:val="Char3"/>
          <w:bCs w:val="0"/>
          <w:rtl/>
        </w:rPr>
        <w:t xml:space="preserve">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 شدند، و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در دست </w:t>
      </w:r>
      <w:r w:rsidRPr="008C610F">
        <w:rPr>
          <w:rStyle w:val="Char3"/>
          <w:rFonts w:hint="eastAsia"/>
          <w:bCs w:val="0"/>
          <w:rtl/>
        </w:rPr>
        <w:t>نداشت</w:t>
      </w:r>
      <w:r w:rsidRPr="008C610F">
        <w:rPr>
          <w:rStyle w:val="Char3"/>
          <w:bCs w:val="0"/>
          <w:rtl/>
        </w:rPr>
        <w:t xml:space="preserve"> بجز نامش و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شاع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ا گـفته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697228" w:rsidTr="00697228">
        <w:tc>
          <w:tcPr>
            <w:tcW w:w="7088" w:type="dxa"/>
          </w:tcPr>
          <w:p w:rsidR="00697228" w:rsidRPr="009210CD" w:rsidRDefault="00697228" w:rsidP="00697228">
            <w:pPr>
              <w:pStyle w:val="a4"/>
              <w:bidi/>
              <w:ind w:right="2869" w:firstLine="0"/>
              <w:jc w:val="lowKashida"/>
              <w:rPr>
                <w:sz w:val="2"/>
                <w:szCs w:val="2"/>
              </w:rPr>
            </w:pPr>
            <w:r w:rsidRPr="009210CD">
              <w:rPr>
                <w:rFonts w:hint="eastAsia"/>
                <w:rtl/>
              </w:rPr>
              <w:t>خليفةٌ</w:t>
            </w:r>
            <w:r w:rsidRPr="009210CD">
              <w:rPr>
                <w:rtl/>
              </w:rPr>
              <w:t xml:space="preserve"> في قفص </w:t>
            </w:r>
            <w:r w:rsidRPr="009210CD">
              <w:rPr>
                <w:rFonts w:hint="eastAsia"/>
                <w:rtl/>
              </w:rPr>
              <w:t>بين</w:t>
            </w:r>
            <w:r w:rsidRPr="009210CD">
              <w:rPr>
                <w:rtl/>
              </w:rPr>
              <w:t xml:space="preserve"> وصيف وبغا</w:t>
            </w:r>
            <w:r w:rsidRPr="009210CD">
              <w:rPr>
                <w:rFonts w:hint="cs"/>
                <w:rtl/>
              </w:rPr>
              <w:br/>
            </w:r>
          </w:p>
        </w:tc>
      </w:tr>
      <w:tr w:rsidR="00697228" w:rsidRPr="002017BF" w:rsidTr="00697228">
        <w:tc>
          <w:tcPr>
            <w:tcW w:w="7088" w:type="dxa"/>
          </w:tcPr>
          <w:p w:rsidR="00697228" w:rsidRPr="00697228" w:rsidRDefault="00697228" w:rsidP="000510BA">
            <w:pPr>
              <w:bidi/>
              <w:ind w:left="2869"/>
              <w:jc w:val="lowKashida"/>
              <w:rPr>
                <w:sz w:val="2"/>
                <w:szCs w:val="2"/>
                <w:lang w:val="en-GB" w:eastAsia="en-GB" w:bidi="fa-IR"/>
              </w:rPr>
            </w:pPr>
            <w:r w:rsidRPr="009210CD">
              <w:rPr>
                <w:rStyle w:val="Char4"/>
                <w:rFonts w:hint="eastAsia"/>
                <w:rtl/>
              </w:rPr>
              <w:t>يقول</w:t>
            </w:r>
            <w:r w:rsidRPr="009210CD">
              <w:rPr>
                <w:rStyle w:val="Char4"/>
                <w:rtl/>
              </w:rPr>
              <w:t xml:space="preserve"> ما قالا له </w:t>
            </w:r>
            <w:r w:rsidRPr="009210CD">
              <w:rPr>
                <w:rStyle w:val="Char4"/>
                <w:rFonts w:hint="eastAsia"/>
                <w:rtl/>
              </w:rPr>
              <w:t>كما</w:t>
            </w:r>
            <w:r w:rsidRPr="009210CD">
              <w:rPr>
                <w:rStyle w:val="Char4"/>
                <w:rtl/>
              </w:rPr>
              <w:t xml:space="preserve"> يقول الببغا</w:t>
            </w:r>
            <w:r w:rsidRPr="00E93AE3">
              <w:rPr>
                <w:rFonts w:cs="IRNazli" w:hint="cs"/>
                <w:color w:val="000000"/>
                <w:sz w:val="36"/>
                <w:vertAlign w:val="superscript"/>
                <w:rtl/>
                <w:lang w:eastAsia="en-GB"/>
              </w:rPr>
              <w:t>(</w:t>
            </w:r>
            <w:r w:rsidRPr="00E93AE3">
              <w:rPr>
                <w:rStyle w:val="FootnoteReference"/>
                <w:rFonts w:cs="IRNazli"/>
                <w:color w:val="000000"/>
                <w:sz w:val="36"/>
                <w:rtl/>
                <w:lang w:eastAsia="en-GB"/>
              </w:rPr>
              <w:footnoteReference w:id="526"/>
            </w:r>
            <w:r w:rsidRPr="00E93AE3">
              <w:rPr>
                <w:rFonts w:cs="IRNazli" w:hint="cs"/>
                <w:color w:val="000000"/>
                <w:sz w:val="36"/>
                <w:vertAlign w:val="superscript"/>
                <w:rtl/>
                <w:lang w:eastAsia="en-GB"/>
              </w:rPr>
              <w:t>)</w:t>
            </w:r>
            <w:r w:rsidRPr="00910486">
              <w:rPr>
                <w:rStyle w:val="FootnoteReference"/>
                <w:rFonts w:ascii="Arial Black" w:hAnsi="Arial Black" w:cs="B Badr" w:hint="cs"/>
                <w:sz w:val="36"/>
                <w:szCs w:val="36"/>
                <w:vertAlign w:val="baseline"/>
                <w:rtl/>
                <w:lang w:eastAsia="en-GB"/>
              </w:rPr>
              <w:t>.</w:t>
            </w:r>
            <w:r>
              <w:rPr>
                <w:rFonts w:ascii="Arial Black" w:hAnsi="Arial Black" w:cs="B Badr" w:hint="cs"/>
                <w:sz w:val="36"/>
                <w:szCs w:val="36"/>
                <w:rtl/>
                <w:lang w:eastAsia="en-GB"/>
              </w:rPr>
              <w:br/>
            </w:r>
          </w:p>
        </w:tc>
      </w:tr>
    </w:tbl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خ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فه</w:t>
      </w:r>
      <w:r w:rsidRPr="008C610F">
        <w:rPr>
          <w:rStyle w:val="Char3"/>
          <w:bCs w:val="0"/>
          <w:rtl/>
        </w:rPr>
        <w:t xml:space="preserve"> (المستع</w:t>
      </w:r>
      <w:r w:rsidR="00B74A8B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) به بغداد منتقل شد بعد از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المعتز والمؤ</w:t>
      </w:r>
      <w:r w:rsidR="00B74A8B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) را به زندان انداخت، اما و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لمستع</w:t>
      </w:r>
      <w:r w:rsidR="00B74A8B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) در سامراء (المعتز) را از زندا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ن آورد وب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المعتز) و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ا عده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سربازان روانه بغداد تا به جنگ (المستع</w:t>
      </w:r>
      <w:r w:rsidR="00B74A8B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) ومؤ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ش </w:t>
      </w:r>
      <w:r w:rsidRPr="009210CD">
        <w:rPr>
          <w:rStyle w:val="Char4"/>
          <w:b w:val="0"/>
          <w:bCs w:val="0"/>
          <w:rtl/>
        </w:rPr>
        <w:t>(وصيف وبغا)</w:t>
      </w:r>
      <w:r w:rsidRPr="008C610F">
        <w:rPr>
          <w:rStyle w:val="Char3"/>
          <w:bCs w:val="0"/>
          <w:rtl/>
        </w:rPr>
        <w:t xml:space="preserve"> برود. اما (وص</w:t>
      </w:r>
      <w:r w:rsidR="00B74A8B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</w:t>
      </w:r>
      <w:r w:rsidRPr="008C610F">
        <w:rPr>
          <w:rStyle w:val="Char3"/>
          <w:rFonts w:hint="eastAsia"/>
          <w:bCs w:val="0"/>
          <w:rtl/>
        </w:rPr>
        <w:t>وبغا</w:t>
      </w:r>
      <w:r w:rsidRPr="008C610F">
        <w:rPr>
          <w:rStyle w:val="Char3"/>
          <w:bCs w:val="0"/>
          <w:rtl/>
        </w:rPr>
        <w:t>) با (المعتز)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ر 11 محرم 250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6537D3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(المعتز) ارتش را به فرمان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درش (احمد)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نگ با (المستع</w:t>
      </w:r>
      <w:r w:rsidR="00B74A8B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) به بغداد گـ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داشت،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با محمد بن عبد الله الطاهر، </w:t>
      </w:r>
      <w:r w:rsidRPr="008C610F">
        <w:rPr>
          <w:rStyle w:val="Char3"/>
          <w:rFonts w:hint="eastAsia"/>
          <w:bCs w:val="0"/>
          <w:rtl/>
        </w:rPr>
        <w:t>فرمانده</w:t>
      </w:r>
      <w:r w:rsidRPr="008C610F">
        <w:rPr>
          <w:rStyle w:val="Char3"/>
          <w:bCs w:val="0"/>
          <w:rtl/>
        </w:rPr>
        <w:t xml:space="preserve"> ارتش (المستع</w:t>
      </w:r>
      <w:r w:rsidR="00B74A8B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) روبرو شدند. د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به صلح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بعد از مبادله چ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نامه</w:t>
      </w:r>
      <w:r w:rsidRPr="008C610F">
        <w:rPr>
          <w:rStyle w:val="Char3"/>
          <w:bCs w:val="0"/>
          <w:rtl/>
        </w:rPr>
        <w:t xml:space="preserve"> (المستع</w:t>
      </w:r>
      <w:r w:rsidR="00B74A8B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) را خل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. </w:t>
      </w:r>
      <w:r w:rsidRPr="008C610F">
        <w:rPr>
          <w:rStyle w:val="Char3"/>
          <w:bCs w:val="0"/>
          <w:rtl/>
        </w:rPr>
        <w:lastRenderedPageBreak/>
        <w:t>(المستع</w:t>
      </w:r>
      <w:r w:rsidR="00B74A8B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) هم خودش را از خلافت خل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حادثه </w:t>
      </w:r>
      <w:r w:rsidRPr="008C610F">
        <w:rPr>
          <w:rStyle w:val="Char3"/>
          <w:rFonts w:hint="eastAsia"/>
          <w:bCs w:val="0"/>
          <w:rtl/>
        </w:rPr>
        <w:t>روز</w:t>
      </w:r>
      <w:r w:rsidRPr="008C610F">
        <w:rPr>
          <w:rStyle w:val="Char3"/>
          <w:bCs w:val="0"/>
          <w:rtl/>
        </w:rPr>
        <w:t xml:space="preserve"> پنجشنبه 5 محرم 252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خ داد، وخود را ت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(المعتز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527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رو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المعتز) به خلافت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شد 18 ساله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 xml:space="preserve"> ونامش (الز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بن جعفر بن المت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) بود، و (المؤ</w:t>
      </w:r>
      <w:r w:rsidR="00B74A8B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) بعنوان 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هد شناخته شد، اما ط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المؤ</w:t>
      </w:r>
      <w:r w:rsidR="00B74A8B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) را دست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وبه زندان انداختند، چون المعتز </w:t>
      </w:r>
      <w:r w:rsidRPr="008C610F">
        <w:rPr>
          <w:rStyle w:val="Char3"/>
          <w:rFonts w:hint="eastAsia"/>
          <w:bCs w:val="0"/>
          <w:rtl/>
        </w:rPr>
        <w:t>ش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لمؤ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قصد توطئه داشت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و را از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ع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ل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528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عد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(المعتز) دو فرمانده (وص</w:t>
      </w:r>
      <w:r w:rsidR="00B74A8B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وبغا)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بقتل رساند 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به (المغاربه والفراغنه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بب نقمت ت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ن شد مخصوصا </w:t>
      </w:r>
      <w:r w:rsidRPr="008C610F">
        <w:rPr>
          <w:rStyle w:val="Char3"/>
          <w:rFonts w:hint="eastAsia"/>
          <w:bCs w:val="0"/>
          <w:rtl/>
        </w:rPr>
        <w:t>بعد</w:t>
      </w:r>
      <w:r w:rsidRPr="008C610F">
        <w:rPr>
          <w:rStyle w:val="Char3"/>
          <w:bCs w:val="0"/>
          <w:rtl/>
        </w:rPr>
        <w:t xml:space="preserve"> از قتل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وبغ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وادار به استعفا شد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ر ماه رجب سنه 255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عد</w:t>
      </w:r>
      <w:r w:rsidRPr="008C610F">
        <w:rPr>
          <w:rStyle w:val="Char3"/>
          <w:bCs w:val="0"/>
          <w:rtl/>
        </w:rPr>
        <w:t xml:space="preserve"> از چهار سال وشش ماه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رخ داد. (محمد بن الواثق)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ج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(المعتز) وت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ما (المعتز) قبول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به او 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سانه گـفت: خلافت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Pr="008C610F">
        <w:rPr>
          <w:rStyle w:val="Char3"/>
          <w:rFonts w:hint="eastAsia"/>
          <w:bCs w:val="0"/>
          <w:rtl/>
        </w:rPr>
        <w:t>نه</w:t>
      </w:r>
      <w:r w:rsidRPr="008C610F">
        <w:rPr>
          <w:rStyle w:val="Char3"/>
          <w:bCs w:val="0"/>
          <w:rtl/>
        </w:rPr>
        <w:t xml:space="preserve"> توانش را دارم ونه به درد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خورد. (المهتد</w:t>
      </w:r>
      <w:r w:rsidR="00B74A8B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هم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وساط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(المعتز)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و گـفت: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خلافت ندارم وت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مَ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لافت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ند، او </w:t>
      </w:r>
      <w:r w:rsidRPr="008C610F">
        <w:rPr>
          <w:rStyle w:val="Char3"/>
          <w:rFonts w:hint="eastAsia"/>
          <w:bCs w:val="0"/>
          <w:rtl/>
        </w:rPr>
        <w:t>شش</w:t>
      </w:r>
      <w:r w:rsidRPr="008C610F">
        <w:rPr>
          <w:rStyle w:val="Char3"/>
          <w:bCs w:val="0"/>
          <w:rtl/>
        </w:rPr>
        <w:t xml:space="preserve"> روز بعد استعفا در زندان بقتل </w:t>
      </w:r>
      <w:r w:rsidRPr="008C610F">
        <w:rPr>
          <w:rStyle w:val="Char3"/>
          <w:rFonts w:hint="eastAsia"/>
          <w:bCs w:val="0"/>
          <w:rtl/>
        </w:rPr>
        <w:t>ر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529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تر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بعد از استعف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لمعتز) (المهت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</w:t>
      </w:r>
      <w:r w:rsidRPr="008C610F">
        <w:rPr>
          <w:rStyle w:val="Char3"/>
          <w:rFonts w:hint="eastAsia"/>
          <w:bCs w:val="0"/>
          <w:rtl/>
        </w:rPr>
        <w:t>بن</w:t>
      </w:r>
      <w:r w:rsidRPr="008C610F">
        <w:rPr>
          <w:rStyle w:val="Char3"/>
          <w:bCs w:val="0"/>
          <w:rtl/>
        </w:rPr>
        <w:t xml:space="preserve"> هارون الواثق) را منصوب به خلاف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 عمرش 37 سال بود، و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ش از 29 رجب 255 تا 16 رجب 256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</w:t>
      </w:r>
      <w:r w:rsidRPr="008C610F">
        <w:rPr>
          <w:rStyle w:val="Char3"/>
          <w:rFonts w:hint="eastAsia"/>
          <w:bCs w:val="0"/>
          <w:rtl/>
        </w:rPr>
        <w:t>تا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دست </w:t>
      </w:r>
      <w:r w:rsidRPr="008C610F">
        <w:rPr>
          <w:rStyle w:val="Char3"/>
          <w:rFonts w:hint="eastAsia"/>
          <w:bCs w:val="0"/>
          <w:rtl/>
        </w:rPr>
        <w:t>تر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ته شد.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(المعتز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ته شد (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بغا) غ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بود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(صالح بن </w:t>
      </w:r>
      <w:r w:rsidRPr="008C610F">
        <w:rPr>
          <w:rStyle w:val="Char3"/>
          <w:rFonts w:hint="eastAsia"/>
          <w:bCs w:val="0"/>
          <w:rtl/>
        </w:rPr>
        <w:t>و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ف</w:t>
      </w:r>
      <w:r w:rsidRPr="008C610F">
        <w:rPr>
          <w:rStyle w:val="Char3"/>
          <w:bCs w:val="0"/>
          <w:rtl/>
        </w:rPr>
        <w:t>) مشغول تد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مور با (المهتد</w:t>
      </w:r>
      <w:r w:rsidR="00B74A8B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بود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سرعت خودرا به سامراء رساند، </w:t>
      </w:r>
      <w:r w:rsidRPr="008C610F">
        <w:rPr>
          <w:rStyle w:val="Char3"/>
          <w:rFonts w:hint="eastAsia"/>
          <w:bCs w:val="0"/>
          <w:rtl/>
        </w:rPr>
        <w:t>وبدون</w:t>
      </w:r>
      <w:r w:rsidRPr="008C610F">
        <w:rPr>
          <w:rStyle w:val="Char3"/>
          <w:bCs w:val="0"/>
          <w:rtl/>
        </w:rPr>
        <w:t xml:space="preserve"> اذن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(المهتد</w:t>
      </w:r>
      <w:r w:rsidR="00B74A8B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صالح بن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را به قتل رسان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530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ثنا (محمد بن مساور الش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علم ع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بر افراشت وبا ل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ش نز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سامراء شد. مردم ا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شدند، را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 xml:space="preserve">بسته شد واعراب </w:t>
      </w:r>
      <w:r w:rsidRPr="008C610F">
        <w:rPr>
          <w:rStyle w:val="Char3"/>
          <w:rFonts w:hint="eastAsia"/>
          <w:bCs w:val="0"/>
          <w:rtl/>
        </w:rPr>
        <w:t>ع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المهتد</w:t>
      </w:r>
      <w:r w:rsidR="00B74A8B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دو فرمانده خود (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بغا و با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ال) را به جنگ (الشار</w:t>
      </w:r>
      <w:r w:rsidR="00B74A8B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فرستاد اما </w:t>
      </w:r>
      <w:r w:rsidRPr="008C610F">
        <w:rPr>
          <w:rStyle w:val="Char3"/>
          <w:bCs w:val="0"/>
          <w:rtl/>
        </w:rPr>
        <w:lastRenderedPageBreak/>
        <w:t>با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ال با ارتش برگـشت وبا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(المهتد</w:t>
      </w:r>
      <w:r w:rsidR="00B74A8B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جن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شان </w:t>
      </w:r>
      <w:r w:rsidRPr="008C610F">
        <w:rPr>
          <w:rStyle w:val="Char3"/>
          <w:rFonts w:hint="eastAsia"/>
          <w:bCs w:val="0"/>
          <w:rtl/>
        </w:rPr>
        <w:t>جنگ</w:t>
      </w:r>
      <w:r w:rsidRPr="008C610F">
        <w:rPr>
          <w:rStyle w:val="Char3"/>
          <w:bCs w:val="0"/>
          <w:rtl/>
        </w:rPr>
        <w:t xml:space="preserve"> ع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خ داد وعده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رد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ته شدند و(با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ال)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ت خورد وبالاخر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شته </w:t>
      </w:r>
      <w:r w:rsidRPr="008C610F">
        <w:rPr>
          <w:rStyle w:val="Char3"/>
          <w:rFonts w:hint="eastAsia"/>
          <w:bCs w:val="0"/>
          <w:rtl/>
        </w:rPr>
        <w:t>شد</w:t>
      </w:r>
      <w:r w:rsidRPr="008C610F">
        <w:rPr>
          <w:rStyle w:val="Char3"/>
          <w:bCs w:val="0"/>
          <w:rtl/>
        </w:rPr>
        <w:t>، اما با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ال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گـذاشته بود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ا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(المهتد</w:t>
      </w:r>
      <w:r w:rsidR="00B74A8B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جن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ند،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بار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ت خورد و به سامراء پناه برد و از مردم خو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ش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 و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چه و بازار ف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ح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مردم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طلب</w:t>
      </w:r>
      <w:r w:rsidR="00552584">
        <w:rPr>
          <w:rStyle w:val="Char3"/>
          <w:bCs w:val="0"/>
          <w:rtl/>
        </w:rPr>
        <w:t xml:space="preserve"> می‌کرد،</w:t>
      </w:r>
      <w:r w:rsidRPr="008C610F">
        <w:rPr>
          <w:rStyle w:val="Char3"/>
          <w:bCs w:val="0"/>
          <w:rtl/>
        </w:rPr>
        <w:t xml:space="preserve"> ام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ف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ش ن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مردم </w:t>
      </w:r>
      <w:r w:rsidRPr="008C610F">
        <w:rPr>
          <w:rStyle w:val="Char3"/>
          <w:rFonts w:hint="eastAsia"/>
          <w:bCs w:val="0"/>
          <w:rtl/>
        </w:rPr>
        <w:t>نا</w:t>
      </w:r>
      <w:r w:rsidRPr="008C610F">
        <w:rPr>
          <w:rStyle w:val="Char3"/>
          <w:bCs w:val="0"/>
          <w:rtl/>
        </w:rPr>
        <w:t xml:space="preserve">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شد به منزل (ابن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ونه) پناه آورد، ت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او را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و بعد از معزول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</w:t>
      </w:r>
      <w:r w:rsidRPr="008C610F">
        <w:rPr>
          <w:rStyle w:val="Char3"/>
          <w:bCs w:val="0"/>
          <w:rtl/>
        </w:rPr>
        <w:t xml:space="preserve"> او را بقتل رساندند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ر 16 رجب سال 256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531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عد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حوادث با (المعتمد احمد بن جعفر </w:t>
      </w:r>
      <w:r w:rsidRPr="008C610F">
        <w:rPr>
          <w:rStyle w:val="Char3"/>
          <w:rFonts w:hint="eastAsia"/>
          <w:bCs w:val="0"/>
          <w:rtl/>
        </w:rPr>
        <w:t>المتو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>) در سن 25 سال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نصب 23 سال ماند و در سال 279 وفات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فت</w:t>
      </w:r>
      <w:r w:rsidRPr="008C610F">
        <w:rPr>
          <w:rStyle w:val="Char3"/>
          <w:bCs w:val="0"/>
          <w:rtl/>
        </w:rPr>
        <w:t>، او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ومشغول لهو ولعب بود. (المعتمد)</w:t>
      </w:r>
      <w:r w:rsidRPr="00B74A8B">
        <w:rPr>
          <w:rStyle w:val="Char5"/>
          <w:b w:val="0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سرش (جعفر المفوض </w:t>
      </w:r>
      <w:r w:rsidRPr="008C610F">
        <w:rPr>
          <w:rStyle w:val="Char3"/>
          <w:rFonts w:hint="eastAsia"/>
          <w:bCs w:val="0"/>
          <w:rtl/>
        </w:rPr>
        <w:t>ا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له)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گـرفت، اما برادرش (ابا احمد الموفق) بر 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امور غل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 </w:t>
      </w:r>
      <w:r w:rsidRPr="008C610F">
        <w:rPr>
          <w:rStyle w:val="Char3"/>
          <w:rFonts w:hint="eastAsia"/>
          <w:bCs w:val="0"/>
          <w:rtl/>
        </w:rPr>
        <w:t>برادرش</w:t>
      </w:r>
      <w:r w:rsidRPr="008C610F">
        <w:rPr>
          <w:rStyle w:val="Char3"/>
          <w:bCs w:val="0"/>
          <w:rtl/>
        </w:rPr>
        <w:t xml:space="preserve"> را از امور عز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(المفوض) را به زندان ا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.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بود </w:t>
      </w:r>
      <w:r w:rsidRPr="008C610F">
        <w:rPr>
          <w:rStyle w:val="Char3"/>
          <w:rFonts w:hint="eastAsia"/>
          <w:bCs w:val="0"/>
          <w:rtl/>
        </w:rPr>
        <w:t>مقهور</w:t>
      </w:r>
      <w:r w:rsidRPr="008C610F">
        <w:rPr>
          <w:rStyle w:val="Char3"/>
          <w:bCs w:val="0"/>
          <w:rtl/>
        </w:rPr>
        <w:t xml:space="preserve"> و محجور و محبوس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د،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(الموفق) وفا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 پسر (المعتضد) ب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</w:t>
      </w:r>
      <w:r w:rsidRPr="008C610F">
        <w:rPr>
          <w:rStyle w:val="Char3"/>
          <w:rFonts w:hint="eastAsia"/>
          <w:bCs w:val="0"/>
          <w:rtl/>
        </w:rPr>
        <w:t>نشست</w:t>
      </w:r>
      <w:r w:rsidRPr="008C610F">
        <w:rPr>
          <w:rStyle w:val="Char3"/>
          <w:bCs w:val="0"/>
          <w:rtl/>
        </w:rPr>
        <w:t xml:space="preserve"> و امور را تد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(جعفر) را از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عهد در سال 278 خلع نمود. (المعتمد)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19 رجب سال 279 مسموم شد و از دار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رفت.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ن حماد الق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رد بر (المعتضد) شد و سلام خلافت بر ا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532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حضرت</w:t>
      </w:r>
      <w:r w:rsidRPr="008C610F">
        <w:rPr>
          <w:rStyle w:val="Char3"/>
          <w:bCs w:val="0"/>
          <w:rtl/>
        </w:rPr>
        <w:t xml:space="preserve"> امام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عهد (المعتمد) در سال 260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دار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رفت، و دوران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و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ت) شروع شد، والمعتمد 30 سا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تر </w:t>
      </w:r>
      <w:r w:rsidRPr="008C610F">
        <w:rPr>
          <w:rStyle w:val="Char3"/>
          <w:rFonts w:hint="eastAsia"/>
          <w:bCs w:val="0"/>
          <w:rtl/>
        </w:rPr>
        <w:t>نداشت</w:t>
      </w:r>
      <w:r w:rsidRPr="008C610F">
        <w:rPr>
          <w:rStyle w:val="Char3"/>
          <w:bCs w:val="0"/>
          <w:rtl/>
        </w:rPr>
        <w:t xml:space="preserve"> و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ال ضعف وخوشگـذر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. (المعتضد) در 22 ر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الث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ل 289 از دار </w:t>
      </w:r>
      <w:r w:rsidRPr="008C610F">
        <w:rPr>
          <w:rStyle w:val="Char3"/>
          <w:rFonts w:hint="eastAsia"/>
          <w:bCs w:val="0"/>
          <w:rtl/>
        </w:rPr>
        <w:t>د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رفت، بعد از او با فرزندش (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در سن 25 سال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لافت باو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8C610F">
        <w:rPr>
          <w:rStyle w:val="Char3"/>
          <w:bCs w:val="0"/>
          <w:rtl/>
        </w:rPr>
        <w:t>، او هم ج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بود، در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 (القاسم بن ع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له) وم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(فا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) بر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 شدند، و بعد از مرگ 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ش القاسم (العباس بن الحسن) و (الفا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) بر او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ه </w:t>
      </w:r>
      <w:r w:rsidRPr="008C610F">
        <w:rPr>
          <w:rStyle w:val="Char3"/>
          <w:rFonts w:hint="eastAsia"/>
          <w:bCs w:val="0"/>
          <w:rtl/>
        </w:rPr>
        <w:t>شدن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533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lastRenderedPageBreak/>
        <w:t>ه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طو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لاحظ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هم </w:t>
      </w:r>
      <w:r w:rsidRPr="008C610F">
        <w:rPr>
          <w:rStyle w:val="Char3"/>
          <w:rFonts w:hint="eastAsia"/>
          <w:bCs w:val="0"/>
          <w:rtl/>
        </w:rPr>
        <w:t>اختلاف</w:t>
      </w:r>
      <w:r w:rsidRPr="008C610F">
        <w:rPr>
          <w:rStyle w:val="Char3"/>
          <w:bCs w:val="0"/>
          <w:rtl/>
        </w:rPr>
        <w:t xml:space="preserve"> داشتند، اختلاف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راً با خشونت وخون همراه بود، اختلافات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و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تر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بود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ل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(المقتدر) ال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سال 320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واقع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ش</w:t>
      </w:r>
      <w:r w:rsidRPr="008C610F">
        <w:rPr>
          <w:rStyle w:val="Char3"/>
          <w:bCs w:val="0"/>
          <w:rtl/>
        </w:rPr>
        <w:t xml:space="preserve"> و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(مؤنس) خادمش در بغداد اتفاق افت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ته شد، وبا (القاهر)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،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دو سال بعدش اورا خل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ه به چشمش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ند، و او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5/5/322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، وبعد از آن با (الر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لله)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وحدوداً پنج سال </w:t>
      </w:r>
      <w:r w:rsidRPr="008C610F">
        <w:rPr>
          <w:rStyle w:val="Char3"/>
          <w:rFonts w:hint="eastAsia"/>
          <w:bCs w:val="0"/>
          <w:rtl/>
        </w:rPr>
        <w:t>ح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وم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بمرگ ط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10/3/329 از دار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رفت، در عصرش شاهد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 شدن مو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>(بج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) ت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ب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ار ودرهم بنامش زده شد، 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 xml:space="preserve">حامل 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س</w:t>
      </w:r>
      <w:r w:rsidRPr="008C610F">
        <w:rPr>
          <w:rStyle w:val="Char3"/>
          <w:bCs w:val="0"/>
          <w:rtl/>
        </w:rPr>
        <w:t xml:space="preserve"> بج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در حال حمل اسلحه بود،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جمله را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زده شد </w:t>
      </w:r>
      <w:r w:rsidRPr="009210CD">
        <w:rPr>
          <w:rStyle w:val="Char4"/>
          <w:b w:val="0"/>
          <w:bCs w:val="0"/>
          <w:rtl/>
        </w:rPr>
        <w:t xml:space="preserve">(انما العز فاعلم </w:t>
      </w:r>
      <w:r w:rsidRPr="009210CD">
        <w:rPr>
          <w:rStyle w:val="Char4"/>
          <w:rFonts w:hint="eastAsia"/>
          <w:b w:val="0"/>
          <w:bCs w:val="0"/>
          <w:rtl/>
        </w:rPr>
        <w:t>للامير</w:t>
      </w:r>
      <w:r w:rsidRPr="009210CD">
        <w:rPr>
          <w:rStyle w:val="Char4"/>
          <w:b w:val="0"/>
          <w:bCs w:val="0"/>
          <w:rtl/>
        </w:rPr>
        <w:t xml:space="preserve"> المعظم سيد الناس بجكم)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534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عد</w:t>
      </w:r>
      <w:r w:rsidRPr="008C610F">
        <w:rPr>
          <w:rStyle w:val="Char3"/>
          <w:bCs w:val="0"/>
          <w:rtl/>
        </w:rPr>
        <w:t xml:space="preserve"> از آن به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(الم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لله) در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1/3/329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حدود چهار سال در منصب خلافت ماند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عد از آن </w:t>
      </w:r>
      <w:r w:rsidRPr="008C610F">
        <w:rPr>
          <w:rStyle w:val="Char3"/>
          <w:rFonts w:hint="eastAsia"/>
          <w:bCs w:val="0"/>
          <w:rtl/>
        </w:rPr>
        <w:t>خلع</w:t>
      </w:r>
      <w:r w:rsidRPr="008C610F">
        <w:rPr>
          <w:rStyle w:val="Char3"/>
          <w:bCs w:val="0"/>
          <w:rtl/>
        </w:rPr>
        <w:t xml:space="preserve"> شد و چشمانش را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 وآن در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3/4/233 بود، وآ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حمدان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خواسته بود، و م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را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سپرده</w:t>
      </w:r>
      <w:r w:rsidRPr="008C610F">
        <w:rPr>
          <w:rStyle w:val="Char3"/>
          <w:bCs w:val="0"/>
          <w:rtl/>
        </w:rPr>
        <w:t xml:space="preserve"> بود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بب غضب ت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و رهبرشان (توزون) شد. (توزون) و سربازانش از ت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سال 332 بر شهر بغداد مسلط شدند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بر </w:t>
      </w:r>
      <w:r w:rsidRPr="008C610F">
        <w:rPr>
          <w:rStyle w:val="Char3"/>
          <w:rFonts w:hint="eastAsia"/>
          <w:bCs w:val="0"/>
          <w:rtl/>
        </w:rPr>
        <w:t>ع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الم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لله) توطئ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. و بالاخره او را خل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ت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ن دنبال (عبد الله </w:t>
      </w:r>
      <w:r w:rsidRPr="008C610F">
        <w:rPr>
          <w:rStyle w:val="Char3"/>
          <w:rFonts w:hint="eastAsia"/>
          <w:bCs w:val="0"/>
          <w:rtl/>
        </w:rPr>
        <w:t>بن</w:t>
      </w:r>
      <w:r w:rsidRPr="008C610F">
        <w:rPr>
          <w:rStyle w:val="Char3"/>
          <w:bCs w:val="0"/>
          <w:rtl/>
        </w:rPr>
        <w:t xml:space="preserve">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مس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فرس</w:t>
      </w:r>
      <w:r w:rsidRPr="008C610F">
        <w:rPr>
          <w:rStyle w:val="Char3"/>
          <w:rFonts w:hint="cs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ادند و با او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ر در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3/2/333 بود، اما ط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تر از دو سال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تا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المس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را خل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وبه چشمانش 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 وآن ب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(احمد بن باب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ل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ه را متهم به 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تبه</w:t>
      </w:r>
      <w:r w:rsidRPr="008C610F">
        <w:rPr>
          <w:rStyle w:val="Char3"/>
          <w:bCs w:val="0"/>
          <w:rtl/>
        </w:rPr>
        <w:t xml:space="preserve"> با حم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بر اسرار مطلع ساخته بود، وب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با (الم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) در </w:t>
      </w:r>
      <w:r w:rsidRPr="008C610F">
        <w:rPr>
          <w:rStyle w:val="Char3"/>
          <w:rFonts w:hint="eastAsia"/>
          <w:bCs w:val="0"/>
          <w:rtl/>
        </w:rPr>
        <w:t>ت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23 شعبان سال 334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</w:t>
      </w:r>
    </w:p>
    <w:p w:rsidR="00120CB4" w:rsidRPr="00B56796" w:rsidRDefault="00120CB4" w:rsidP="00B56796">
      <w:pPr>
        <w:pStyle w:val="a2"/>
        <w:bidi/>
        <w:rPr>
          <w:rtl/>
        </w:rPr>
      </w:pPr>
      <w:bookmarkStart w:id="679" w:name="_Toc439154477"/>
      <w:bookmarkStart w:id="680" w:name="_Toc439164662"/>
      <w:r w:rsidRPr="00B56796">
        <w:rPr>
          <w:rFonts w:hint="eastAsia"/>
          <w:rtl/>
        </w:rPr>
        <w:t>بخش</w:t>
      </w:r>
      <w:r w:rsidRPr="00B56796">
        <w:rPr>
          <w:rtl/>
        </w:rPr>
        <w:t xml:space="preserve"> دوم: </w:t>
      </w:r>
      <w:r w:rsidRPr="00B56796">
        <w:rPr>
          <w:rFonts w:hint="eastAsia"/>
          <w:rtl/>
        </w:rPr>
        <w:t>اوضاع</w:t>
      </w:r>
      <w:r w:rsidRPr="00B56796">
        <w:rPr>
          <w:rtl/>
        </w:rPr>
        <w:t xml:space="preserve"> مخالف</w:t>
      </w:r>
      <w:r w:rsidR="00B74A8B">
        <w:rPr>
          <w:rtl/>
        </w:rPr>
        <w:t>ی</w:t>
      </w:r>
      <w:r w:rsidRPr="00B56796">
        <w:rPr>
          <w:rtl/>
        </w:rPr>
        <w:t>ن دولت عباس</w:t>
      </w:r>
      <w:r w:rsidR="00B74A8B">
        <w:rPr>
          <w:rtl/>
        </w:rPr>
        <w:t>ی</w:t>
      </w:r>
      <w:bookmarkEnd w:id="679"/>
      <w:bookmarkEnd w:id="680"/>
    </w:p>
    <w:p w:rsidR="00120CB4" w:rsidRPr="008C610F" w:rsidRDefault="00920184" w:rsidP="006537D3">
      <w:pPr>
        <w:pStyle w:val="Heading5"/>
        <w:keepNext w:val="0"/>
        <w:ind w:left="0" w:firstLine="284"/>
        <w:rPr>
          <w:rStyle w:val="Char3"/>
          <w:bCs w:val="0"/>
          <w:rtl/>
        </w:rPr>
      </w:pPr>
      <w:r>
        <w:rPr>
          <w:rStyle w:val="Char3"/>
          <w:rFonts w:hint="eastAsia"/>
          <w:bCs w:val="0"/>
          <w:rtl/>
        </w:rPr>
        <w:t>همانطوری که</w:t>
      </w:r>
      <w:r w:rsidR="00120CB4" w:rsidRPr="008C610F">
        <w:rPr>
          <w:rStyle w:val="Char3"/>
          <w:bCs w:val="0"/>
          <w:rtl/>
        </w:rPr>
        <w:t xml:space="preserve"> در بخش نخست ملاحظه شد،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ه </w:t>
      </w:r>
      <w:r w:rsidR="00120CB4" w:rsidRPr="008C610F">
        <w:rPr>
          <w:rStyle w:val="Char3"/>
          <w:rFonts w:hint="eastAsia"/>
          <w:bCs w:val="0"/>
          <w:rtl/>
        </w:rPr>
        <w:t>بارزت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ن</w:t>
      </w:r>
      <w:r w:rsidR="00120CB4" w:rsidRPr="008C610F">
        <w:rPr>
          <w:rStyle w:val="Char3"/>
          <w:bCs w:val="0"/>
          <w:rtl/>
        </w:rPr>
        <w:t xml:space="preserve"> امر در عصر عباس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دوم تفسخ و انحلال بود، و 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 وضع ز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ده ضعف خلافت و </w:t>
      </w:r>
      <w:r w:rsidR="00120CB4" w:rsidRPr="008C610F">
        <w:rPr>
          <w:rStyle w:val="Char3"/>
          <w:rFonts w:hint="eastAsia"/>
          <w:bCs w:val="0"/>
          <w:rtl/>
        </w:rPr>
        <w:t>بدست</w:t>
      </w:r>
      <w:r w:rsidR="00120CB4" w:rsidRPr="008C610F">
        <w:rPr>
          <w:rStyle w:val="Char3"/>
          <w:bCs w:val="0"/>
          <w:rtl/>
        </w:rPr>
        <w:t xml:space="preserve"> نگـرفتن زمام امور بود، </w:t>
      </w:r>
      <w:r w:rsidR="00120CB4" w:rsidRPr="008C610F">
        <w:rPr>
          <w:rStyle w:val="Char3"/>
          <w:bCs w:val="0"/>
          <w:rtl/>
        </w:rPr>
        <w:lastRenderedPageBreak/>
        <w:t>بالنت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جه هر ام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در اطراف خلافت عباس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ومت</w:t>
      </w:r>
      <w:r w:rsidR="00552584">
        <w:rPr>
          <w:rStyle w:val="Char3"/>
          <w:bCs w:val="0"/>
          <w:rtl/>
        </w:rPr>
        <w:t xml:space="preserve"> می‌کرد،</w:t>
      </w:r>
      <w:r w:rsidR="00120CB4" w:rsidRPr="008C610F">
        <w:rPr>
          <w:rStyle w:val="Char3"/>
          <w:bCs w:val="0"/>
          <w:rtl/>
        </w:rPr>
        <w:t xml:space="preserve"> خودش را در ارتباط مستق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م با خلافت عباس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ملزم</w:t>
      </w:r>
      <w:r w:rsidR="00290BA5">
        <w:rPr>
          <w:rStyle w:val="Char3"/>
          <w:bCs w:val="0"/>
          <w:rtl/>
        </w:rPr>
        <w:t xml:space="preserve"> نمی‌</w:t>
      </w:r>
      <w:r w:rsidR="00120CB4"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د</w:t>
      </w:r>
      <w:r w:rsidR="00120CB4"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ت در آن فتر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 گـفت ولا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توانستند</w:t>
      </w:r>
      <w:r w:rsidRPr="008C610F">
        <w:rPr>
          <w:rStyle w:val="Char3"/>
          <w:bCs w:val="0"/>
          <w:rtl/>
        </w:rPr>
        <w:t xml:space="preserve"> با م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ز خلافت مرتبط نباشند، واعلام استقل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و جنگ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قلال در </w:t>
      </w:r>
      <w:r w:rsidRPr="008C610F">
        <w:rPr>
          <w:rStyle w:val="Char3"/>
          <w:rFonts w:hint="eastAsia"/>
          <w:bCs w:val="0"/>
          <w:rtl/>
        </w:rPr>
        <w:t>اطراف</w:t>
      </w:r>
      <w:r w:rsidRPr="008C610F">
        <w:rPr>
          <w:rStyle w:val="Char3"/>
          <w:bCs w:val="0"/>
          <w:rtl/>
        </w:rPr>
        <w:t xml:space="preserve"> مم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لات و امراء 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بود.</w:t>
      </w:r>
    </w:p>
    <w:p w:rsidR="00120CB4" w:rsidRPr="008C610F" w:rsidRDefault="00120CB4" w:rsidP="000510BA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ارزت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مثال اندلس بود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قسمت از خ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خلافت</w:t>
      </w:r>
      <w:r w:rsidRPr="008C610F">
        <w:rPr>
          <w:rStyle w:val="Char3"/>
          <w:bCs w:val="0"/>
          <w:rtl/>
        </w:rPr>
        <w:t xml:space="preserve">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عبدالرحمن الناصر) ا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تقل شد، وشمال اف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ا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فرمان </w:t>
      </w:r>
      <w:r w:rsidRPr="008C610F">
        <w:rPr>
          <w:rStyle w:val="Char3"/>
          <w:rFonts w:hint="eastAsia"/>
          <w:bCs w:val="0"/>
          <w:rtl/>
        </w:rPr>
        <w:t>آل</w:t>
      </w:r>
      <w:r w:rsidRPr="008C610F">
        <w:rPr>
          <w:rStyle w:val="Char3"/>
          <w:bCs w:val="0"/>
          <w:rtl/>
        </w:rPr>
        <w:t xml:space="preserve"> الاغلب بود، وتا حدود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تقل بودند. اما سر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فارس و عراق </w:t>
      </w:r>
      <w:r w:rsidRPr="008C610F">
        <w:rPr>
          <w:rStyle w:val="Char3"/>
          <w:rFonts w:hint="eastAsia"/>
          <w:bCs w:val="0"/>
          <w:rtl/>
        </w:rPr>
        <w:t>جولانگـاه</w:t>
      </w:r>
      <w:r w:rsidRPr="008C610F">
        <w:rPr>
          <w:rStyle w:val="Char3"/>
          <w:bCs w:val="0"/>
          <w:rtl/>
        </w:rPr>
        <w:t xml:space="preserve"> خو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ل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(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قوب بن 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صفار) از سال 253 تا سال 265 بود و </w:t>
      </w:r>
      <w:r w:rsidRPr="008C610F">
        <w:rPr>
          <w:rStyle w:val="Char3"/>
          <w:rFonts w:hint="eastAsia"/>
          <w:bCs w:val="0"/>
          <w:rtl/>
        </w:rPr>
        <w:t>برادرش</w:t>
      </w:r>
      <w:r w:rsidRPr="008C610F">
        <w:rPr>
          <w:rStyle w:val="Char3"/>
          <w:bCs w:val="0"/>
          <w:rtl/>
        </w:rPr>
        <w:t xml:space="preserve"> (عمر بن ال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) بعد از او بو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سال 21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نصر بن احمد السا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در ما </w:t>
      </w:r>
      <w:r w:rsidRPr="008C610F">
        <w:rPr>
          <w:rStyle w:val="Char3"/>
          <w:rFonts w:hint="eastAsia"/>
          <w:bCs w:val="0"/>
          <w:rtl/>
        </w:rPr>
        <w:t>رواء</w:t>
      </w:r>
      <w:r w:rsidRPr="008C610F">
        <w:rPr>
          <w:rStyle w:val="Char3"/>
          <w:bCs w:val="0"/>
          <w:rtl/>
        </w:rPr>
        <w:t xml:space="preserve"> النهر اعلان استقل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ت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سال 270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فات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فت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طراف</w:t>
      </w:r>
      <w:r w:rsidRPr="008C610F">
        <w:rPr>
          <w:rStyle w:val="Char3"/>
          <w:bCs w:val="0"/>
          <w:rtl/>
        </w:rPr>
        <w:t xml:space="preserve">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خت (سامراء) وضعش بهتر از جا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ر </w:t>
      </w:r>
      <w:r w:rsidRPr="008C610F">
        <w:rPr>
          <w:rStyle w:val="Char3"/>
          <w:rFonts w:hint="eastAsia"/>
          <w:bCs w:val="0"/>
          <w:rtl/>
        </w:rPr>
        <w:t>نبود</w:t>
      </w:r>
      <w:r w:rsidRPr="008C610F">
        <w:rPr>
          <w:rStyle w:val="Char3"/>
          <w:bCs w:val="0"/>
          <w:rtl/>
        </w:rPr>
        <w:t>، وجولانگـ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ماندهان بود وم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ارج وزنج وقرامطه.</w:t>
      </w:r>
    </w:p>
    <w:p w:rsidR="00120CB4" w:rsidRPr="006537D3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4"/>
          <w:rtl/>
        </w:rPr>
      </w:pPr>
      <w:r w:rsidRPr="006537D3">
        <w:rPr>
          <w:rStyle w:val="Char3"/>
          <w:bCs w:val="0"/>
          <w:spacing w:val="-4"/>
          <w:rtl/>
        </w:rPr>
        <w:t xml:space="preserve"> </w:t>
      </w:r>
      <w:r w:rsidRPr="006537D3">
        <w:rPr>
          <w:rStyle w:val="Char3"/>
          <w:rFonts w:hint="eastAsia"/>
          <w:bCs w:val="0"/>
          <w:spacing w:val="-4"/>
          <w:rtl/>
        </w:rPr>
        <w:t>خل</w:t>
      </w:r>
      <w:r w:rsidR="00662866" w:rsidRPr="006537D3">
        <w:rPr>
          <w:rStyle w:val="Char3"/>
          <w:rFonts w:hint="eastAsia"/>
          <w:bCs w:val="0"/>
          <w:spacing w:val="-4"/>
          <w:rtl/>
        </w:rPr>
        <w:t>ی</w:t>
      </w:r>
      <w:r w:rsidRPr="006537D3">
        <w:rPr>
          <w:rStyle w:val="Char3"/>
          <w:rFonts w:hint="eastAsia"/>
          <w:bCs w:val="0"/>
          <w:spacing w:val="-4"/>
          <w:rtl/>
        </w:rPr>
        <w:t>فه</w:t>
      </w:r>
      <w:r w:rsidRPr="006537D3">
        <w:rPr>
          <w:rStyle w:val="Char3"/>
          <w:bCs w:val="0"/>
          <w:spacing w:val="-4"/>
          <w:rtl/>
        </w:rPr>
        <w:t xml:space="preserve"> (المعتمد) </w:t>
      </w:r>
      <w:r w:rsidR="00662866" w:rsidRPr="006537D3">
        <w:rPr>
          <w:rStyle w:val="Char3"/>
          <w:bCs w:val="0"/>
          <w:spacing w:val="-4"/>
          <w:rtl/>
        </w:rPr>
        <w:t>ک</w:t>
      </w:r>
      <w:r w:rsidRPr="006537D3">
        <w:rPr>
          <w:rStyle w:val="Char3"/>
          <w:bCs w:val="0"/>
          <w:spacing w:val="-4"/>
          <w:rtl/>
        </w:rPr>
        <w:t>ه علاقه شد</w:t>
      </w:r>
      <w:r w:rsidR="00662866" w:rsidRPr="006537D3">
        <w:rPr>
          <w:rStyle w:val="Char3"/>
          <w:bCs w:val="0"/>
          <w:spacing w:val="-4"/>
          <w:rtl/>
        </w:rPr>
        <w:t>ی</w:t>
      </w:r>
      <w:r w:rsidRPr="006537D3">
        <w:rPr>
          <w:rStyle w:val="Char3"/>
          <w:bCs w:val="0"/>
          <w:spacing w:val="-4"/>
          <w:rtl/>
        </w:rPr>
        <w:t>د</w:t>
      </w:r>
      <w:r w:rsidR="00662866" w:rsidRPr="006537D3">
        <w:rPr>
          <w:rStyle w:val="Char3"/>
          <w:bCs w:val="0"/>
          <w:spacing w:val="-4"/>
          <w:rtl/>
        </w:rPr>
        <w:t>ی</w:t>
      </w:r>
      <w:r w:rsidRPr="006537D3">
        <w:rPr>
          <w:rStyle w:val="Char3"/>
          <w:bCs w:val="0"/>
          <w:spacing w:val="-4"/>
          <w:rtl/>
        </w:rPr>
        <w:t xml:space="preserve"> به لهو و لعب </w:t>
      </w:r>
      <w:r w:rsidRPr="006537D3">
        <w:rPr>
          <w:rStyle w:val="Char3"/>
          <w:rFonts w:hint="eastAsia"/>
          <w:bCs w:val="0"/>
          <w:spacing w:val="-4"/>
          <w:rtl/>
        </w:rPr>
        <w:t>و</w:t>
      </w:r>
      <w:r w:rsidRPr="006537D3">
        <w:rPr>
          <w:rStyle w:val="Char3"/>
          <w:bCs w:val="0"/>
          <w:spacing w:val="-4"/>
          <w:rtl/>
        </w:rPr>
        <w:t xml:space="preserve"> شرب خمر داشت، بقدر</w:t>
      </w:r>
      <w:r w:rsidR="00662866" w:rsidRPr="006537D3">
        <w:rPr>
          <w:rStyle w:val="Char3"/>
          <w:bCs w:val="0"/>
          <w:spacing w:val="-4"/>
          <w:rtl/>
        </w:rPr>
        <w:t>ی</w:t>
      </w:r>
      <w:r w:rsidRPr="006537D3">
        <w:rPr>
          <w:rStyle w:val="Char3"/>
          <w:bCs w:val="0"/>
          <w:spacing w:val="-4"/>
          <w:rtl/>
        </w:rPr>
        <w:t xml:space="preserve"> ضع</w:t>
      </w:r>
      <w:r w:rsidR="00662866" w:rsidRPr="006537D3">
        <w:rPr>
          <w:rStyle w:val="Char3"/>
          <w:bCs w:val="0"/>
          <w:spacing w:val="-4"/>
          <w:rtl/>
        </w:rPr>
        <w:t>ی</w:t>
      </w:r>
      <w:r w:rsidRPr="006537D3">
        <w:rPr>
          <w:rStyle w:val="Char3"/>
          <w:bCs w:val="0"/>
          <w:spacing w:val="-4"/>
          <w:rtl/>
        </w:rPr>
        <w:t xml:space="preserve">ف بود </w:t>
      </w:r>
      <w:r w:rsidR="00662866" w:rsidRPr="006537D3">
        <w:rPr>
          <w:rStyle w:val="Char3"/>
          <w:bCs w:val="0"/>
          <w:spacing w:val="-4"/>
          <w:rtl/>
        </w:rPr>
        <w:t>ک</w:t>
      </w:r>
      <w:r w:rsidRPr="006537D3">
        <w:rPr>
          <w:rStyle w:val="Char3"/>
          <w:bCs w:val="0"/>
          <w:spacing w:val="-4"/>
          <w:rtl/>
        </w:rPr>
        <w:t>ه خلافت جز ش</w:t>
      </w:r>
      <w:r w:rsidR="00662866" w:rsidRPr="006537D3">
        <w:rPr>
          <w:rStyle w:val="Char3"/>
          <w:bCs w:val="0"/>
          <w:spacing w:val="-4"/>
          <w:rtl/>
        </w:rPr>
        <w:t>ک</w:t>
      </w:r>
      <w:r w:rsidRPr="006537D3">
        <w:rPr>
          <w:rStyle w:val="Char3"/>
          <w:bCs w:val="0"/>
          <w:spacing w:val="-4"/>
          <w:rtl/>
        </w:rPr>
        <w:t>ل ظاهر</w:t>
      </w:r>
      <w:r w:rsidR="00662866" w:rsidRPr="006537D3">
        <w:rPr>
          <w:rStyle w:val="Char3"/>
          <w:bCs w:val="0"/>
          <w:spacing w:val="-4"/>
          <w:rtl/>
        </w:rPr>
        <w:t>ی</w:t>
      </w:r>
      <w:r w:rsidRPr="006537D3">
        <w:rPr>
          <w:rStyle w:val="Char3"/>
          <w:bCs w:val="0"/>
          <w:spacing w:val="-4"/>
          <w:rtl/>
        </w:rPr>
        <w:t xml:space="preserve"> آن برا</w:t>
      </w:r>
      <w:r w:rsidR="00662866" w:rsidRPr="006537D3">
        <w:rPr>
          <w:rStyle w:val="Char3"/>
          <w:bCs w:val="0"/>
          <w:spacing w:val="-4"/>
          <w:rtl/>
        </w:rPr>
        <w:t>ی</w:t>
      </w:r>
      <w:r w:rsidRPr="006537D3">
        <w:rPr>
          <w:rStyle w:val="Char3"/>
          <w:bCs w:val="0"/>
          <w:spacing w:val="-4"/>
          <w:rtl/>
        </w:rPr>
        <w:t xml:space="preserve">ش نمانده بود، و </w:t>
      </w:r>
      <w:r w:rsidRPr="006537D3">
        <w:rPr>
          <w:rStyle w:val="Char3"/>
          <w:rFonts w:hint="eastAsia"/>
          <w:bCs w:val="0"/>
          <w:spacing w:val="-4"/>
          <w:rtl/>
        </w:rPr>
        <w:t>ا</w:t>
      </w:r>
      <w:r w:rsidR="00662866" w:rsidRPr="006537D3">
        <w:rPr>
          <w:rStyle w:val="Char3"/>
          <w:rFonts w:hint="eastAsia"/>
          <w:bCs w:val="0"/>
          <w:spacing w:val="-4"/>
          <w:rtl/>
        </w:rPr>
        <w:t>ی</w:t>
      </w:r>
      <w:r w:rsidRPr="006537D3">
        <w:rPr>
          <w:rStyle w:val="Char3"/>
          <w:rFonts w:hint="eastAsia"/>
          <w:bCs w:val="0"/>
          <w:spacing w:val="-4"/>
          <w:rtl/>
        </w:rPr>
        <w:t>شان</w:t>
      </w:r>
      <w:r w:rsidRPr="006537D3">
        <w:rPr>
          <w:rStyle w:val="Char3"/>
          <w:bCs w:val="0"/>
          <w:spacing w:val="-4"/>
          <w:rtl/>
        </w:rPr>
        <w:t xml:space="preserve"> لا حول له ولا قوه بو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عصر شاهد چ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انقل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ز </w:t>
      </w:r>
      <w:r w:rsidRPr="008C610F">
        <w:rPr>
          <w:rStyle w:val="Char3"/>
          <w:rFonts w:hint="eastAsia"/>
          <w:bCs w:val="0"/>
          <w:rtl/>
        </w:rPr>
        <w:t>همه</w:t>
      </w:r>
      <w:r w:rsidRPr="008C610F">
        <w:rPr>
          <w:rStyle w:val="Char3"/>
          <w:bCs w:val="0"/>
          <w:rtl/>
        </w:rPr>
        <w:t xml:space="preserve"> فرق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آن ب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خلف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ه ت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، </w:t>
      </w:r>
      <w:r w:rsidRPr="008C610F">
        <w:rPr>
          <w:rStyle w:val="Char3"/>
          <w:rFonts w:hint="eastAsia"/>
          <w:bCs w:val="0"/>
          <w:rtl/>
        </w:rPr>
        <w:t>وبا</w:t>
      </w:r>
      <w:r w:rsidRPr="008C610F">
        <w:rPr>
          <w:rStyle w:val="Char3"/>
          <w:bCs w:val="0"/>
          <w:rtl/>
        </w:rPr>
        <w:t xml:space="preserve"> 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تا اندازه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 متعاطف شدند. چون رژ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طرافش از هم گـسسته شده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 xml:space="preserve"> و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ا جنگ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خود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خ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د.</w:t>
      </w:r>
    </w:p>
    <w:p w:rsidR="00120CB4" w:rsidRPr="00B56796" w:rsidRDefault="00120CB4" w:rsidP="00B56796">
      <w:pPr>
        <w:pStyle w:val="ac"/>
        <w:bidi/>
        <w:rPr>
          <w:rtl/>
        </w:rPr>
      </w:pPr>
      <w:bookmarkStart w:id="681" w:name="_Toc439154478"/>
      <w:bookmarkStart w:id="682" w:name="_Toc439164663"/>
      <w:r w:rsidRPr="00B56796">
        <w:rPr>
          <w:rFonts w:hint="eastAsia"/>
          <w:rtl/>
        </w:rPr>
        <w:t>عص</w:t>
      </w:r>
      <w:r w:rsidR="00B74A8B">
        <w:rPr>
          <w:rFonts w:hint="eastAsia"/>
          <w:rtl/>
        </w:rPr>
        <w:t>ی</w:t>
      </w:r>
      <w:r w:rsidRPr="00B56796">
        <w:rPr>
          <w:rFonts w:hint="eastAsia"/>
          <w:rtl/>
        </w:rPr>
        <w:t>ان</w:t>
      </w:r>
      <w:r w:rsidR="0045207F">
        <w:rPr>
          <w:rFonts w:hint="cs"/>
          <w:rtl/>
        </w:rPr>
        <w:t>‌</w:t>
      </w:r>
      <w:r w:rsidRPr="00B56796">
        <w:rPr>
          <w:rFonts w:hint="eastAsia"/>
          <w:rtl/>
        </w:rPr>
        <w:t>ها</w:t>
      </w:r>
      <w:r w:rsidR="00B74A8B">
        <w:rPr>
          <w:rFonts w:hint="eastAsia"/>
          <w:rtl/>
        </w:rPr>
        <w:t>ی</w:t>
      </w:r>
      <w:r w:rsidRPr="00B56796">
        <w:rPr>
          <w:rtl/>
        </w:rPr>
        <w:t xml:space="preserve"> </w:t>
      </w:r>
      <w:r w:rsidRPr="00B56796">
        <w:rPr>
          <w:rFonts w:hint="eastAsia"/>
          <w:rtl/>
        </w:rPr>
        <w:t>علو</w:t>
      </w:r>
      <w:r w:rsidR="00B74A8B">
        <w:rPr>
          <w:rFonts w:hint="eastAsia"/>
          <w:rtl/>
        </w:rPr>
        <w:t>ی</w:t>
      </w:r>
      <w:r w:rsidRPr="00B56796">
        <w:rPr>
          <w:rFonts w:hint="eastAsia"/>
          <w:rtl/>
        </w:rPr>
        <w:t>ان</w:t>
      </w:r>
      <w:r w:rsidRPr="00B56796">
        <w:rPr>
          <w:rtl/>
        </w:rPr>
        <w:t xml:space="preserve"> در شب غ</w:t>
      </w:r>
      <w:r w:rsidR="00B74A8B">
        <w:rPr>
          <w:rtl/>
        </w:rPr>
        <w:t>ی</w:t>
      </w:r>
      <w:r w:rsidRPr="00B56796">
        <w:rPr>
          <w:rtl/>
        </w:rPr>
        <w:t>بت</w:t>
      </w:r>
      <w:bookmarkEnd w:id="681"/>
      <w:bookmarkEnd w:id="682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910486">
        <w:rPr>
          <w:rFonts w:cs="Lotus" w:hint="eastAsia"/>
          <w:sz w:val="36"/>
          <w:szCs w:val="36"/>
          <w:rtl/>
          <w:lang w:eastAsia="en-GB"/>
        </w:rPr>
        <w:t> </w:t>
      </w:r>
      <w:r w:rsidRPr="008C610F">
        <w:rPr>
          <w:rStyle w:val="Char3"/>
          <w:rFonts w:hint="eastAsia"/>
          <w:bCs w:val="0"/>
          <w:rtl/>
        </w:rPr>
        <w:t>مسعو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(مروج الذهب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در سال 250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ن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در طبرستان خروج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بعد از جنگ س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برستان </w:t>
      </w:r>
      <w:r w:rsidRPr="008C610F">
        <w:rPr>
          <w:rStyle w:val="Char3"/>
          <w:rFonts w:hint="eastAsia"/>
          <w:bCs w:val="0"/>
          <w:rtl/>
        </w:rPr>
        <w:t>وگـرگـان</w:t>
      </w:r>
      <w:r w:rsidRPr="008C610F">
        <w:rPr>
          <w:rStyle w:val="Char3"/>
          <w:bCs w:val="0"/>
          <w:rtl/>
        </w:rPr>
        <w:t xml:space="preserve"> را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نفوذ خود قرار داد، وتا سال 270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مر </w:t>
      </w:r>
      <w:r w:rsidRPr="008C610F">
        <w:rPr>
          <w:rStyle w:val="Char3"/>
          <w:rFonts w:hint="eastAsia"/>
          <w:bCs w:val="0"/>
          <w:rtl/>
        </w:rPr>
        <w:t>ادامه</w:t>
      </w:r>
      <w:r w:rsidRPr="008C610F">
        <w:rPr>
          <w:rStyle w:val="Char3"/>
          <w:bCs w:val="0"/>
          <w:rtl/>
        </w:rPr>
        <w:t xml:space="preserve"> داشت، بعد از او برادرش (محمد بن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)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نشست، ت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(رافع بن </w:t>
      </w:r>
      <w:r w:rsidRPr="008C610F">
        <w:rPr>
          <w:rStyle w:val="Char3"/>
          <w:rFonts w:hint="eastAsia"/>
          <w:bCs w:val="0"/>
          <w:rtl/>
        </w:rPr>
        <w:t>هرثمه</w:t>
      </w:r>
      <w:r w:rsidRPr="008C610F">
        <w:rPr>
          <w:rStyle w:val="Char3"/>
          <w:bCs w:val="0"/>
          <w:rtl/>
        </w:rPr>
        <w:t>) از طرف (محمد بن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با او جن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ما در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(رافع بن هرثمه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*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(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ن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)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واز </w:t>
      </w:r>
      <w:r w:rsidRPr="008C610F">
        <w:rPr>
          <w:rStyle w:val="Char3"/>
          <w:rFonts w:hint="eastAsia"/>
          <w:bCs w:val="0"/>
          <w:rtl/>
        </w:rPr>
        <w:t>جمله</w:t>
      </w:r>
      <w:r w:rsidRPr="008C610F">
        <w:rPr>
          <w:rStyle w:val="Char3"/>
          <w:bCs w:val="0"/>
          <w:rtl/>
        </w:rPr>
        <w:t xml:space="preserve"> سردارانش ش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lastRenderedPageBreak/>
        <w:t>و</w:t>
      </w:r>
      <w:r w:rsidR="006537D3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همچ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(حسن ومحمد) دعوت برض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از آل محم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8C610F">
        <w:rPr>
          <w:rStyle w:val="Char3"/>
          <w:bCs w:val="0"/>
          <w:rtl/>
        </w:rPr>
        <w:t xml:space="preserve"> و پر</w:t>
      </w:r>
      <w:r w:rsidRPr="008C610F">
        <w:rPr>
          <w:rStyle w:val="Char3"/>
          <w:rFonts w:hint="cs"/>
          <w:bCs w:val="0"/>
          <w:rtl/>
        </w:rPr>
        <w:t>چم</w:t>
      </w:r>
      <w:r w:rsidRPr="008C610F">
        <w:rPr>
          <w:rStyle w:val="Char3"/>
          <w:bCs w:val="0"/>
          <w:rtl/>
        </w:rPr>
        <w:t xml:space="preserve"> ع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ولت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فراشتند، بعد از آن در طبرستان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لحسن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حس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معروف به (الاطروش) و فرزندش الد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لحسن بن </w:t>
      </w:r>
      <w:r w:rsidRPr="008C610F">
        <w:rPr>
          <w:rStyle w:val="Char3"/>
          <w:rFonts w:hint="eastAsia"/>
          <w:bCs w:val="0"/>
          <w:rtl/>
        </w:rPr>
        <w:t>القاسم</w:t>
      </w:r>
      <w:r w:rsidRPr="008C610F">
        <w:rPr>
          <w:rStyle w:val="Char3"/>
          <w:bCs w:val="0"/>
          <w:rtl/>
        </w:rPr>
        <w:t>) صورت گـرفت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535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سال 250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نطقه (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حمد بن جعفر) صورت گـرفت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شخص مردم را دعو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تا با (الحسن بن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) صاحب </w:t>
      </w:r>
      <w:r w:rsidRPr="008C610F">
        <w:rPr>
          <w:rStyle w:val="Char3"/>
          <w:rFonts w:hint="eastAsia"/>
          <w:bCs w:val="0"/>
          <w:rtl/>
        </w:rPr>
        <w:t>طبرستان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536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ضا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نطقه قز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ب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) صورت گـرفت وملحق به (الحسن بن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) شد. در منطقه (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ورت گـرفت ب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ام (احمد بن 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و مردم را به (الرضا من آل محمد) دعو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برمنطقه (ال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ه </w:t>
      </w:r>
      <w:r w:rsidRPr="008C610F">
        <w:rPr>
          <w:rStyle w:val="Char3"/>
          <w:rFonts w:hint="eastAsia"/>
          <w:bCs w:val="0"/>
          <w:rtl/>
        </w:rPr>
        <w:t>شد</w:t>
      </w:r>
      <w:r w:rsidRPr="008C610F">
        <w:rPr>
          <w:rStyle w:val="Char3"/>
          <w:bCs w:val="0"/>
          <w:rtl/>
        </w:rPr>
        <w:t xml:space="preserve">.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سال بعد (ال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ن محمد ال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در منطقه (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فه)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عامل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ه را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شهر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و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. بعد از آن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ام (محمد بن جعفر)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در سال 251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نطقه آمل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عبد الله الط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ملقب به (المرع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Pr="008C610F">
        <w:rPr>
          <w:rStyle w:val="Char3"/>
          <w:rFonts w:hint="eastAsia"/>
          <w:bCs w:val="0"/>
          <w:rtl/>
        </w:rPr>
        <w:t>صورت</w:t>
      </w:r>
      <w:r w:rsidRPr="008C610F">
        <w:rPr>
          <w:rStyle w:val="Char3"/>
          <w:bCs w:val="0"/>
          <w:rtl/>
        </w:rPr>
        <w:t xml:space="preserve"> گـرفت.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ال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ن احمد الارقط)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نطقه قز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تا </w:t>
      </w:r>
      <w:r w:rsidRPr="008C610F">
        <w:rPr>
          <w:rStyle w:val="Char3"/>
          <w:rFonts w:hint="eastAsia"/>
          <w:bCs w:val="0"/>
          <w:rtl/>
        </w:rPr>
        <w:t>سال</w:t>
      </w:r>
      <w:r w:rsidRPr="008C610F">
        <w:rPr>
          <w:rStyle w:val="Char3"/>
          <w:bCs w:val="0"/>
          <w:rtl/>
        </w:rPr>
        <w:t xml:space="preserve"> 252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ش ادامه داشت، ومنطقه (ال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نفوذش بود. هم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ضطرابات در </w:t>
      </w:r>
      <w:r w:rsidRPr="008C610F">
        <w:rPr>
          <w:rStyle w:val="Char3"/>
          <w:rFonts w:hint="eastAsia"/>
          <w:bCs w:val="0"/>
          <w:rtl/>
        </w:rPr>
        <w:t>زمان</w:t>
      </w:r>
      <w:r w:rsidRPr="008C610F">
        <w:rPr>
          <w:rStyle w:val="Char3"/>
          <w:bCs w:val="0"/>
          <w:rtl/>
        </w:rPr>
        <w:t xml:space="preserve"> ال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(المست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) صورت گـرفت، و خود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با خانواده</w:t>
      </w:r>
      <w:r w:rsidR="00A10192">
        <w:rPr>
          <w:rStyle w:val="Char3"/>
          <w:bCs w:val="0"/>
          <w:rtl/>
        </w:rPr>
        <w:t xml:space="preserve">‌اش </w:t>
      </w:r>
      <w:r w:rsidRPr="008C610F">
        <w:rPr>
          <w:rStyle w:val="Char3"/>
          <w:bCs w:val="0"/>
          <w:rtl/>
        </w:rPr>
        <w:t>اختلاف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ر اثر آن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به بغداد منتقل شد،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نجر به اضطراب مو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با </w:t>
      </w:r>
      <w:r w:rsidRPr="008C610F">
        <w:rPr>
          <w:rStyle w:val="Char3"/>
          <w:rFonts w:hint="eastAsia"/>
          <w:bCs w:val="0"/>
          <w:rtl/>
        </w:rPr>
        <w:t>خ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فه</w:t>
      </w:r>
      <w:r w:rsidRPr="008C610F">
        <w:rPr>
          <w:rStyle w:val="Char3"/>
          <w:bCs w:val="0"/>
          <w:rtl/>
        </w:rPr>
        <w:t xml:space="preserve"> جن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 و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ه را واد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خودش را خل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با (المعتز)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537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سال 252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زمان </w:t>
      </w:r>
      <w:r w:rsidRPr="009210CD">
        <w:rPr>
          <w:rStyle w:val="Char4"/>
          <w:b w:val="0"/>
          <w:bCs w:val="0"/>
          <w:rtl/>
        </w:rPr>
        <w:t>(المعتز)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از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ت</w:t>
      </w:r>
      <w:r w:rsidRPr="008C610F">
        <w:rPr>
          <w:rStyle w:val="Char3"/>
          <w:bCs w:val="0"/>
          <w:rtl/>
        </w:rPr>
        <w:t xml:space="preserve"> سال نداشت،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منطقه </w:t>
      </w:r>
      <w:r w:rsidRPr="009210CD">
        <w:rPr>
          <w:rStyle w:val="Char4"/>
          <w:b w:val="0"/>
          <w:bCs w:val="0"/>
          <w:rtl/>
        </w:rPr>
        <w:t>(اليمامه و البحرين)</w:t>
      </w:r>
      <w:r w:rsidRPr="008C610F">
        <w:rPr>
          <w:rStyle w:val="Char3"/>
          <w:bCs w:val="0"/>
          <w:rtl/>
        </w:rPr>
        <w:t xml:space="preserve"> را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نفوذش بُرد و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ام (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، معروف به ابن الاخضر) را </w:t>
      </w:r>
      <w:r w:rsidRPr="008C610F">
        <w:rPr>
          <w:rStyle w:val="Char3"/>
          <w:rFonts w:hint="eastAsia"/>
          <w:bCs w:val="0"/>
          <w:rtl/>
        </w:rPr>
        <w:t>بعنوان</w:t>
      </w:r>
      <w:r w:rsidRPr="008C610F">
        <w:rPr>
          <w:rStyle w:val="Char3"/>
          <w:bCs w:val="0"/>
          <w:rtl/>
        </w:rPr>
        <w:t xml:space="preserve"> و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538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6537D3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lastRenderedPageBreak/>
        <w:t>در</w:t>
      </w:r>
      <w:r w:rsidRPr="008C610F">
        <w:rPr>
          <w:rStyle w:val="Char3"/>
          <w:bCs w:val="0"/>
          <w:rtl/>
        </w:rPr>
        <w:t xml:space="preserve"> خلافت (المهت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(صاحب الزنج) در سال 255 </w:t>
      </w:r>
      <w:r w:rsidRPr="008C610F">
        <w:rPr>
          <w:rStyle w:val="Char3"/>
          <w:rFonts w:hint="eastAsia"/>
          <w:bCs w:val="0"/>
          <w:rtl/>
        </w:rPr>
        <w:t>هج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نطقه بصره ظهو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منطقه جنوب عراق را به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تسلطش در آورد، ودر سال 256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نطقه (مصر) بنام (اب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بن محمد) معروف به (ابن </w:t>
      </w:r>
      <w:r w:rsidRPr="008C610F">
        <w:rPr>
          <w:rStyle w:val="Char3"/>
          <w:rFonts w:hint="eastAsia"/>
          <w:bCs w:val="0"/>
          <w:rtl/>
        </w:rPr>
        <w:t>الصو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ظهو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.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در منطقه (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فه)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در </w:t>
      </w:r>
      <w:r w:rsidRPr="008C610F">
        <w:rPr>
          <w:rStyle w:val="Char3"/>
          <w:rFonts w:hint="eastAsia"/>
          <w:bCs w:val="0"/>
          <w:rtl/>
        </w:rPr>
        <w:t>منطقه</w:t>
      </w:r>
      <w:r w:rsidRPr="008C610F">
        <w:rPr>
          <w:rStyle w:val="Char3"/>
          <w:bCs w:val="0"/>
          <w:rtl/>
        </w:rPr>
        <w:t xml:space="preserve"> (ع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برا) جن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ت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سال 257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شته شد. در سال 257 </w:t>
      </w:r>
      <w:r w:rsidRPr="009210CD">
        <w:rPr>
          <w:rStyle w:val="Char4"/>
          <w:b w:val="0"/>
          <w:bCs w:val="0"/>
          <w:rtl/>
        </w:rPr>
        <w:t>(القرامطه)</w:t>
      </w:r>
      <w:r w:rsidRPr="008C610F">
        <w:rPr>
          <w:rStyle w:val="Char3"/>
          <w:bCs w:val="0"/>
          <w:rtl/>
        </w:rPr>
        <w:t xml:space="preserve"> در منطقه </w:t>
      </w:r>
      <w:r w:rsidRPr="009210CD">
        <w:rPr>
          <w:rStyle w:val="Char4"/>
          <w:b w:val="0"/>
          <w:bCs w:val="0"/>
          <w:rtl/>
        </w:rPr>
        <w:t>(البحرين)</w:t>
      </w:r>
      <w:r w:rsidRPr="008C610F">
        <w:rPr>
          <w:rStyle w:val="Char3"/>
          <w:bCs w:val="0"/>
          <w:rtl/>
        </w:rPr>
        <w:t xml:space="preserve"> پرچم ع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را برافراشتند. و بر مناطق البصره والج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 چ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 شدند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ضا 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نطقه </w:t>
      </w:r>
      <w:r w:rsidRPr="009210CD">
        <w:rPr>
          <w:rStyle w:val="Char4"/>
          <w:b w:val="0"/>
          <w:bCs w:val="0"/>
          <w:rtl/>
        </w:rPr>
        <w:t>(الري)</w:t>
      </w:r>
      <w:r w:rsidRPr="008C610F">
        <w:rPr>
          <w:rStyle w:val="Char3"/>
          <w:bCs w:val="0"/>
          <w:rtl/>
        </w:rPr>
        <w:t xml:space="preserve"> ب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حمد بن حسن المادر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صورت گـرف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برمنطقه</w:t>
      </w:r>
      <w:r w:rsidRPr="008C610F">
        <w:rPr>
          <w:rStyle w:val="Char3"/>
          <w:bCs w:val="0"/>
          <w:rtl/>
        </w:rPr>
        <w:t xml:space="preserve">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ه شد و آن در زمان </w:t>
      </w:r>
      <w:r w:rsidRPr="009210CD">
        <w:rPr>
          <w:rStyle w:val="Char4"/>
          <w:b w:val="0"/>
          <w:bCs w:val="0"/>
          <w:rtl/>
        </w:rPr>
        <w:t>(المعتمد)</w:t>
      </w:r>
      <w:r w:rsidRPr="008C610F">
        <w:rPr>
          <w:rStyle w:val="Char3"/>
          <w:bCs w:val="0"/>
          <w:rtl/>
        </w:rPr>
        <w:t xml:space="preserve"> در سال 257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را آنجا </w:t>
      </w:r>
      <w:r w:rsidRPr="008C610F">
        <w:rPr>
          <w:rStyle w:val="Char3"/>
          <w:rFonts w:hint="eastAsia"/>
          <w:bCs w:val="0"/>
          <w:rtl/>
        </w:rPr>
        <w:t>اعلام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تمام 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بر پا ساخت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539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910486" w:rsidRDefault="00120CB4" w:rsidP="00404857">
      <w:pPr>
        <w:pStyle w:val="ac"/>
        <w:bidi/>
        <w:rPr>
          <w:rtl/>
        </w:rPr>
      </w:pPr>
      <w:bookmarkStart w:id="683" w:name="_Toc439154479"/>
      <w:bookmarkStart w:id="684" w:name="_Toc439164664"/>
      <w:r w:rsidRPr="00910486">
        <w:rPr>
          <w:rFonts w:hint="eastAsia"/>
          <w:rtl/>
        </w:rPr>
        <w:t>ق</w:t>
      </w:r>
      <w:r w:rsidR="00B74A8B">
        <w:rPr>
          <w:rFonts w:hint="eastAsia"/>
          <w:rtl/>
        </w:rPr>
        <w:t>ی</w:t>
      </w:r>
      <w:r w:rsidRPr="00910486">
        <w:rPr>
          <w:rFonts w:hint="eastAsia"/>
          <w:rtl/>
        </w:rPr>
        <w:t>ام</w:t>
      </w:r>
      <w:r w:rsidR="0045207F">
        <w:rPr>
          <w:rFonts w:hint="cs"/>
          <w:rtl/>
        </w:rPr>
        <w:t>‌</w:t>
      </w:r>
      <w:r w:rsidRPr="00910486">
        <w:rPr>
          <w:rFonts w:hint="eastAsia"/>
          <w:rtl/>
        </w:rPr>
        <w:t>ها</w:t>
      </w:r>
      <w:r w:rsidR="00B74A8B">
        <w:rPr>
          <w:rFonts w:hint="eastAsia"/>
          <w:rtl/>
        </w:rPr>
        <w:t>ی</w:t>
      </w:r>
      <w:r w:rsidRPr="00910486">
        <w:rPr>
          <w:rtl/>
        </w:rPr>
        <w:t xml:space="preserve"> </w:t>
      </w:r>
      <w:r w:rsidRPr="00910486">
        <w:rPr>
          <w:rFonts w:hint="eastAsia"/>
          <w:rtl/>
        </w:rPr>
        <w:t>ش</w:t>
      </w:r>
      <w:r w:rsidR="00B74A8B">
        <w:rPr>
          <w:rFonts w:hint="eastAsia"/>
          <w:rtl/>
        </w:rPr>
        <w:t>ی</w:t>
      </w:r>
      <w:r w:rsidRPr="00910486">
        <w:rPr>
          <w:rFonts w:hint="eastAsia"/>
          <w:rtl/>
        </w:rPr>
        <w:t>ع</w:t>
      </w:r>
      <w:r w:rsidR="00B74A8B">
        <w:rPr>
          <w:rFonts w:hint="eastAsia"/>
          <w:rtl/>
        </w:rPr>
        <w:t>ی</w:t>
      </w:r>
      <w:r w:rsidRPr="00910486">
        <w:rPr>
          <w:rFonts w:hint="eastAsia"/>
          <w:rtl/>
        </w:rPr>
        <w:t>ان</w:t>
      </w:r>
      <w:r w:rsidRPr="00910486">
        <w:rPr>
          <w:rtl/>
        </w:rPr>
        <w:t xml:space="preserve"> اسماع</w:t>
      </w:r>
      <w:r w:rsidR="00B74A8B">
        <w:rPr>
          <w:rtl/>
        </w:rPr>
        <w:t>ی</w:t>
      </w:r>
      <w:r w:rsidRPr="00910486">
        <w:rPr>
          <w:rtl/>
        </w:rPr>
        <w:t>ل</w:t>
      </w:r>
      <w:r w:rsidR="00B74A8B">
        <w:rPr>
          <w:rtl/>
        </w:rPr>
        <w:t>ی</w:t>
      </w:r>
      <w:r w:rsidRPr="00910486">
        <w:rPr>
          <w:rtl/>
        </w:rPr>
        <w:t xml:space="preserve"> در </w:t>
      </w:r>
      <w:r w:rsidR="00B74A8B">
        <w:rPr>
          <w:rtl/>
        </w:rPr>
        <w:t>ی</w:t>
      </w:r>
      <w:r w:rsidRPr="00910486">
        <w:rPr>
          <w:rtl/>
        </w:rPr>
        <w:t>من وشمال آفر</w:t>
      </w:r>
      <w:r w:rsidR="00B74A8B">
        <w:rPr>
          <w:rtl/>
        </w:rPr>
        <w:t>ی</w:t>
      </w:r>
      <w:r w:rsidRPr="00910486">
        <w:rPr>
          <w:rtl/>
        </w:rPr>
        <w:t>قا</w:t>
      </w:r>
      <w:bookmarkEnd w:id="683"/>
      <w:bookmarkEnd w:id="684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سال 266 (ال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ن حوشب) توانست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حر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ر منطق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ن تأ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تا چ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ال بعد از مرگ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دامه</w:t>
      </w:r>
      <w:r w:rsidRPr="008C610F">
        <w:rPr>
          <w:rStyle w:val="Char3"/>
          <w:bCs w:val="0"/>
          <w:rtl/>
        </w:rPr>
        <w:t xml:space="preserve"> داشت، او توانست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از قبائ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ن را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مون خود جم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دعو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ه در منطقه س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در شهر (س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بود دعو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، او </w:t>
      </w:r>
      <w:r w:rsidRPr="008C610F">
        <w:rPr>
          <w:rStyle w:val="Char3"/>
          <w:rFonts w:hint="eastAsia"/>
          <w:bCs w:val="0"/>
          <w:rtl/>
        </w:rPr>
        <w:t>توانست</w:t>
      </w:r>
      <w:r w:rsidRPr="008C610F">
        <w:rPr>
          <w:rStyle w:val="Char3"/>
          <w:bCs w:val="0"/>
          <w:rtl/>
        </w:rPr>
        <w:t xml:space="preserve"> اوّ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لت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ر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تأ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(ابو حوشب) الد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با عبد </w:t>
      </w:r>
      <w:r w:rsidRPr="008C610F">
        <w:rPr>
          <w:rStyle w:val="Char3"/>
          <w:rFonts w:hint="eastAsia"/>
          <w:bCs w:val="0"/>
          <w:rtl/>
        </w:rPr>
        <w:t>الله</w:t>
      </w:r>
      <w:r w:rsidRPr="008C610F">
        <w:rPr>
          <w:rStyle w:val="Char3"/>
          <w:bCs w:val="0"/>
          <w:rtl/>
        </w:rPr>
        <w:t xml:space="preserve"> ال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را به منطقه شمال آف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ا فرستاد تا دعو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ع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له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س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مستور بود دعو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. (ابو عبد الله ال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از قائ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وجود (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بود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عداً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قول رجو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به فرقه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ملحق</w:t>
      </w:r>
      <w:r w:rsidRPr="008C610F">
        <w:rPr>
          <w:rStyle w:val="Char3"/>
          <w:bCs w:val="0"/>
          <w:rtl/>
        </w:rPr>
        <w:t xml:space="preserve"> شد و شغلش در بغداد (محتسب) بود. (ابو عبد الله ال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از ضعف دولت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مال</w:t>
      </w:r>
      <w:r w:rsidRPr="008C610F">
        <w:rPr>
          <w:rStyle w:val="Char3"/>
          <w:bCs w:val="0"/>
          <w:rtl/>
        </w:rPr>
        <w:t xml:space="preserve"> استفاده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توانست تأ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د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ه </w:t>
      </w:r>
      <w:r w:rsidRPr="009210CD">
        <w:rPr>
          <w:rStyle w:val="Char4"/>
          <w:b w:val="0"/>
          <w:bCs w:val="0"/>
          <w:rtl/>
        </w:rPr>
        <w:t>(كتامه)</w:t>
      </w:r>
      <w:r w:rsidRPr="008C610F">
        <w:rPr>
          <w:rStyle w:val="Char3"/>
          <w:bCs w:val="0"/>
          <w:rtl/>
        </w:rPr>
        <w:t xml:space="preserve">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و بال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ه توانست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منطقه </w:t>
      </w:r>
      <w:r w:rsidRPr="009210CD">
        <w:rPr>
          <w:rStyle w:val="Char4"/>
          <w:b w:val="0"/>
          <w:bCs w:val="0"/>
          <w:rtl/>
        </w:rPr>
        <w:t>(المغرب)</w:t>
      </w:r>
      <w:r w:rsidRPr="008C610F">
        <w:rPr>
          <w:rStyle w:val="Char3"/>
          <w:bCs w:val="0"/>
          <w:rtl/>
        </w:rPr>
        <w:t xml:space="preserve">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ه شود، و </w:t>
      </w:r>
      <w:r w:rsidRPr="009210CD">
        <w:rPr>
          <w:rStyle w:val="Char4"/>
          <w:b w:val="0"/>
          <w:bCs w:val="0"/>
          <w:rtl/>
        </w:rPr>
        <w:t>(اغالبه)</w:t>
      </w:r>
      <w:r w:rsidRPr="008C610F">
        <w:rPr>
          <w:rStyle w:val="Char3"/>
          <w:bCs w:val="0"/>
          <w:rtl/>
        </w:rPr>
        <w:t xml:space="preserve"> را از منطق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ن ساخت، و به دولت</w:t>
      </w:r>
      <w:r w:rsidR="00B7502B">
        <w:rPr>
          <w:rStyle w:val="Char3"/>
          <w:bCs w:val="0"/>
          <w:rtl/>
        </w:rPr>
        <w:t xml:space="preserve"> آن‌ها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در منطقه (ال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ان تونس) بود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اد، و</w:t>
      </w:r>
      <w:r w:rsidR="006537D3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دولت (فاط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نفوذش تا منطقه </w:t>
      </w:r>
      <w:r w:rsidRPr="008C610F">
        <w:rPr>
          <w:rStyle w:val="Char3"/>
          <w:rFonts w:hint="eastAsia"/>
          <w:bCs w:val="0"/>
          <w:rtl/>
        </w:rPr>
        <w:t>مصر</w:t>
      </w:r>
      <w:r w:rsidRPr="008C610F">
        <w:rPr>
          <w:rStyle w:val="Char3"/>
          <w:bCs w:val="0"/>
          <w:rtl/>
        </w:rPr>
        <w:t xml:space="preserve"> وس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متد بود تأ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ر سال 296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در عهد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لمعتضد) اتفاق افتا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را به </w:t>
      </w:r>
      <w:r w:rsidRPr="008C610F">
        <w:rPr>
          <w:rStyle w:val="Char3"/>
          <w:rFonts w:hint="eastAsia"/>
          <w:bCs w:val="0"/>
          <w:rtl/>
        </w:rPr>
        <w:t>خلافت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</w:t>
      </w:r>
      <w:r w:rsidRPr="008C610F">
        <w:rPr>
          <w:rStyle w:val="Char3"/>
          <w:bCs w:val="0"/>
          <w:rtl/>
        </w:rPr>
        <w:lastRenderedPageBreak/>
        <w:t>از 13 سال نداشت.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ع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ارض دولت </w:t>
      </w:r>
      <w:r w:rsidRPr="008C610F">
        <w:rPr>
          <w:rStyle w:val="Char3"/>
          <w:rFonts w:hint="eastAsia"/>
          <w:bCs w:val="0"/>
          <w:rtl/>
        </w:rPr>
        <w:t>ب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عباس را رهبر</w:t>
      </w:r>
      <w:r w:rsidR="00662866" w:rsidRPr="008C610F">
        <w:rPr>
          <w:rStyle w:val="Char3"/>
          <w:bCs w:val="0"/>
          <w:rtl/>
        </w:rPr>
        <w:t>ی</w:t>
      </w:r>
      <w:r w:rsidR="00552584">
        <w:rPr>
          <w:rStyle w:val="Char3"/>
          <w:bCs w:val="0"/>
          <w:rtl/>
        </w:rPr>
        <w:t xml:space="preserve"> می‌کرد،</w:t>
      </w:r>
      <w:r w:rsidRPr="008C610F">
        <w:rPr>
          <w:rStyle w:val="Char3"/>
          <w:bCs w:val="0"/>
          <w:rtl/>
        </w:rPr>
        <w:t xml:space="preserve"> و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سرنگـو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لت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توانست</w:t>
      </w:r>
      <w:r w:rsidRPr="008C610F">
        <w:rPr>
          <w:rStyle w:val="Char3"/>
          <w:bCs w:val="0"/>
          <w:rtl/>
        </w:rPr>
        <w:t xml:space="preserve"> انقل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ن بدست الد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بن حوشب) بوجود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ورد، وتوانست انقلاب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ـ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ر وسط عراق بوجود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ورد،</w:t>
      </w:r>
      <w:r w:rsidR="00ED2C4C">
        <w:rPr>
          <w:rStyle w:val="Char3"/>
          <w:bCs w:val="0"/>
          <w:rtl/>
        </w:rPr>
        <w:t xml:space="preserve"> آن‌هم </w:t>
      </w:r>
      <w:r w:rsidRPr="008C610F">
        <w:rPr>
          <w:rStyle w:val="Char3"/>
          <w:bCs w:val="0"/>
          <w:rtl/>
        </w:rPr>
        <w:t xml:space="preserve">بدست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اتباع مذهب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نامش</w:t>
      </w:r>
      <w:r w:rsidRPr="008C610F">
        <w:rPr>
          <w:rStyle w:val="Char3"/>
          <w:bCs w:val="0"/>
          <w:rtl/>
        </w:rPr>
        <w:t xml:space="preserve"> (حمدان بن قر</w:t>
      </w:r>
      <w:r w:rsidRPr="008C610F">
        <w:rPr>
          <w:rStyle w:val="Char3"/>
          <w:rFonts w:hint="eastAsia"/>
          <w:bCs w:val="0"/>
          <w:rtl/>
        </w:rPr>
        <w:t>مط</w:t>
      </w:r>
      <w:r w:rsidRPr="008C610F">
        <w:rPr>
          <w:rStyle w:val="Char3"/>
          <w:bCs w:val="0"/>
          <w:rtl/>
        </w:rPr>
        <w:t xml:space="preserve">)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 توانست منطقه جنوب عراق والج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 وس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چـ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ه</w:t>
      </w:r>
      <w:r w:rsidRPr="008C610F">
        <w:rPr>
          <w:rStyle w:val="Char3"/>
          <w:bCs w:val="0"/>
          <w:rtl/>
        </w:rPr>
        <w:t xml:space="preserve"> شود.</w:t>
      </w:r>
    </w:p>
    <w:p w:rsidR="00120CB4" w:rsidRPr="00404857" w:rsidRDefault="00120CB4" w:rsidP="00404857">
      <w:pPr>
        <w:pStyle w:val="ac"/>
        <w:bidi/>
        <w:rPr>
          <w:rtl/>
        </w:rPr>
      </w:pPr>
      <w:bookmarkStart w:id="685" w:name="_Toc439154480"/>
      <w:bookmarkStart w:id="686" w:name="_Toc439164665"/>
      <w:r w:rsidRPr="00404857">
        <w:rPr>
          <w:rFonts w:hint="eastAsia"/>
          <w:rtl/>
        </w:rPr>
        <w:t>تعاطف</w:t>
      </w:r>
      <w:r w:rsidRPr="00404857">
        <w:rPr>
          <w:rtl/>
        </w:rPr>
        <w:t xml:space="preserve"> خلفا</w:t>
      </w:r>
      <w:r w:rsidR="00B74A8B">
        <w:rPr>
          <w:rtl/>
        </w:rPr>
        <w:t>ی</w:t>
      </w:r>
      <w:r w:rsidRPr="00404857">
        <w:rPr>
          <w:rtl/>
        </w:rPr>
        <w:t xml:space="preserve"> عباس</w:t>
      </w:r>
      <w:r w:rsidR="00B74A8B">
        <w:rPr>
          <w:rtl/>
        </w:rPr>
        <w:t>ی</w:t>
      </w:r>
      <w:r w:rsidRPr="00404857">
        <w:rPr>
          <w:rtl/>
        </w:rPr>
        <w:t xml:space="preserve"> با </w:t>
      </w:r>
      <w:r w:rsidRPr="00404857">
        <w:rPr>
          <w:rFonts w:hint="eastAsia"/>
          <w:rtl/>
        </w:rPr>
        <w:t>علو</w:t>
      </w:r>
      <w:r w:rsidR="00B74A8B">
        <w:rPr>
          <w:rFonts w:hint="eastAsia"/>
          <w:rtl/>
        </w:rPr>
        <w:t>ی</w:t>
      </w:r>
      <w:r w:rsidRPr="00404857">
        <w:rPr>
          <w:rFonts w:hint="eastAsia"/>
          <w:rtl/>
        </w:rPr>
        <w:t>ان</w:t>
      </w:r>
      <w:bookmarkEnd w:id="685"/>
      <w:bookmarkEnd w:id="686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اتمام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فا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ت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لمعتضد) با 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ز 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نت نس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خوردار بود،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غم خروج </w:t>
      </w:r>
      <w:r w:rsidRPr="009210CD">
        <w:rPr>
          <w:rStyle w:val="Char4"/>
          <w:b w:val="0"/>
          <w:bCs w:val="0"/>
          <w:rtl/>
        </w:rPr>
        <w:t>(الداعي)</w:t>
      </w:r>
      <w:r w:rsidRPr="008C610F">
        <w:rPr>
          <w:rStyle w:val="Char3"/>
          <w:bCs w:val="0"/>
          <w:rtl/>
        </w:rPr>
        <w:t xml:space="preserve"> و</w:t>
      </w:r>
      <w:r w:rsidR="006537D3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مستقل </w:t>
      </w:r>
      <w:r w:rsidRPr="008C610F">
        <w:rPr>
          <w:rStyle w:val="Char3"/>
          <w:rFonts w:hint="eastAsia"/>
          <w:bCs w:val="0"/>
          <w:rtl/>
        </w:rPr>
        <w:t>شدنش</w:t>
      </w:r>
      <w:r w:rsidRPr="008C610F">
        <w:rPr>
          <w:rStyle w:val="Char3"/>
          <w:bCs w:val="0"/>
          <w:rtl/>
        </w:rPr>
        <w:t xml:space="preserve"> در طبرستان بود، مسعود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الد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و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خت خلافت </w:t>
      </w:r>
      <w:r w:rsidRPr="008C610F">
        <w:rPr>
          <w:rStyle w:val="Char3"/>
          <w:rFonts w:hint="eastAsia"/>
          <w:bCs w:val="0"/>
          <w:rtl/>
        </w:rPr>
        <w:t>فرستاد</w:t>
      </w:r>
      <w:r w:rsidRPr="008C610F">
        <w:rPr>
          <w:rStyle w:val="Char3"/>
          <w:bCs w:val="0"/>
          <w:rtl/>
        </w:rPr>
        <w:t xml:space="preserve"> ت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آل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الب ت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شود،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آل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الب را به خود نز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بود، و ادعا نم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عالم خواب حضرت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الب را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</w:t>
      </w:r>
      <w:r w:rsidR="006537D3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حضرت به او گـف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مر</w:t>
      </w:r>
      <w:r w:rsidRPr="008C610F">
        <w:rPr>
          <w:rStyle w:val="Char3"/>
          <w:bCs w:val="0"/>
          <w:rtl/>
        </w:rPr>
        <w:t xml:space="preserve"> خلافت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اهد شد و از او خو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تعرض اولادش نشود،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ه باگـفتن </w:t>
      </w:r>
      <w:r w:rsidRPr="009210CD">
        <w:rPr>
          <w:rStyle w:val="Char4"/>
          <w:b w:val="0"/>
          <w:bCs w:val="0"/>
          <w:rtl/>
        </w:rPr>
        <w:t>(السمع والطاعه)</w:t>
      </w:r>
      <w:r w:rsidRPr="008C610F">
        <w:rPr>
          <w:rStyle w:val="Char3"/>
          <w:bCs w:val="0"/>
          <w:rtl/>
        </w:rPr>
        <w:t xml:space="preserve"> حرف حضرت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ت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540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جل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بحار الانوار)</w:t>
      </w:r>
      <w:r w:rsidRPr="008C610F">
        <w:rPr>
          <w:rStyle w:val="Char3"/>
          <w:bCs w:val="0"/>
          <w:rtl/>
        </w:rPr>
        <w:t xml:space="preserve"> از محمد بن 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الطب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</w:t>
      </w:r>
      <w:r w:rsidR="00290BA5">
        <w:rPr>
          <w:rStyle w:val="Char3"/>
          <w:bCs w:val="0"/>
          <w:rtl/>
        </w:rPr>
        <w:t xml:space="preserve"> می‌کند:</w:t>
      </w:r>
      <w:r w:rsidRPr="008C610F">
        <w:rPr>
          <w:rStyle w:val="Char3"/>
          <w:bCs w:val="0"/>
          <w:rtl/>
        </w:rPr>
        <w:t xml:space="preserve"> چون المعتضد بعد از المعتمد به خلافت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تص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بر لعن </w:t>
      </w:r>
      <w:r w:rsidRPr="008C610F">
        <w:rPr>
          <w:rStyle w:val="Char3"/>
          <w:rFonts w:hint="eastAsia"/>
          <w:bCs w:val="0"/>
          <w:rtl/>
        </w:rPr>
        <w:t>معا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بره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</w:t>
      </w:r>
      <w:r w:rsidR="00D51CFB">
        <w:rPr>
          <w:rStyle w:val="Char3"/>
          <w:bCs w:val="0"/>
          <w:rtl/>
        </w:rPr>
        <w:t xml:space="preserve"> نام‌های </w:t>
      </w:r>
      <w:r w:rsidRPr="008C610F">
        <w:rPr>
          <w:rStyle w:val="Char3"/>
          <w:bCs w:val="0"/>
          <w:rtl/>
        </w:rPr>
        <w:t>نوشته شد و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م </w:t>
      </w:r>
      <w:r w:rsidRPr="008C610F">
        <w:rPr>
          <w:rStyle w:val="Char3"/>
          <w:rFonts w:hint="eastAsia"/>
          <w:bCs w:val="0"/>
          <w:rtl/>
        </w:rPr>
        <w:t>خوانده</w:t>
      </w:r>
      <w:r w:rsidRPr="008C610F">
        <w:rPr>
          <w:rStyle w:val="Char3"/>
          <w:bCs w:val="0"/>
          <w:rtl/>
        </w:rPr>
        <w:t xml:space="preserve"> ش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541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(المعتضد) با (قرم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) جن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ت خورد،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ل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ن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 ارسال داشت، اما آن ل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ت خورد، وفرمانده آن 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شد. </w:t>
      </w:r>
      <w:r w:rsidRPr="008C610F">
        <w:rPr>
          <w:rStyle w:val="Char3"/>
          <w:rFonts w:hint="eastAsia"/>
          <w:bCs w:val="0"/>
          <w:rtl/>
        </w:rPr>
        <w:t>قرامطه</w:t>
      </w:r>
      <w:r w:rsidRPr="008C610F">
        <w:rPr>
          <w:rStyle w:val="Char3"/>
          <w:bCs w:val="0"/>
          <w:rtl/>
        </w:rPr>
        <w:t xml:space="preserve"> گـ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بغداد حمله</w:t>
      </w:r>
      <w:r w:rsidR="00290BA5">
        <w:rPr>
          <w:rStyle w:val="Char3"/>
          <w:bCs w:val="0"/>
          <w:rtl/>
        </w:rPr>
        <w:t xml:space="preserve"> می‌کردند </w:t>
      </w:r>
      <w:r w:rsidRPr="008C610F">
        <w:rPr>
          <w:rStyle w:val="Char3"/>
          <w:bCs w:val="0"/>
          <w:rtl/>
        </w:rPr>
        <w:t>وگـ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بصره و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ا به حجاز، رهبر آنان </w:t>
      </w:r>
      <w:r w:rsidRPr="009210CD">
        <w:rPr>
          <w:rStyle w:val="Char4"/>
          <w:b w:val="0"/>
          <w:bCs w:val="0"/>
          <w:rtl/>
        </w:rPr>
        <w:t>(صاحب الناقه ابو عبد الله محمد)</w:t>
      </w:r>
      <w:r w:rsidRPr="008C610F">
        <w:rPr>
          <w:rStyle w:val="Char3"/>
          <w:bCs w:val="0"/>
          <w:rtl/>
        </w:rPr>
        <w:t xml:space="preserve"> بود. خودش را بعنوان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ه منصو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وبنامش </w:t>
      </w:r>
      <w:r w:rsidRPr="008C610F">
        <w:rPr>
          <w:rStyle w:val="Char3"/>
          <w:rFonts w:hint="eastAsia"/>
          <w:bCs w:val="0"/>
          <w:rtl/>
        </w:rPr>
        <w:t>خطبه</w:t>
      </w:r>
      <w:r w:rsidRPr="008C610F">
        <w:rPr>
          <w:rStyle w:val="Char3"/>
          <w:bCs w:val="0"/>
          <w:rtl/>
        </w:rPr>
        <w:t xml:space="preserve"> خواندند.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قرامطه به سر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شام حمله بردند و آنجا را تصاح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ر سال 289 بود. خطر قرامطه همچنان ادامه داشت تا بالاخره به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حمل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عبه و حجر الاسود را به تاراج بردند و هزاران حا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ر سال 317 به قتل رساندند، بعد از آن به بصره </w:t>
      </w:r>
      <w:r w:rsidRPr="008C610F">
        <w:rPr>
          <w:rStyle w:val="Char3"/>
          <w:bCs w:val="0"/>
          <w:rtl/>
        </w:rPr>
        <w:lastRenderedPageBreak/>
        <w:t xml:space="preserve">آمدند و آنجا را همه غار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وهمچن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فه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بب گـ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المعتضد) با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مهاد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قرامطه ر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س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120000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ار از (المعتضد) ب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عهد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ه طفل (المقتدر بالله) </w:t>
      </w:r>
      <w:r w:rsidRPr="008C610F">
        <w:rPr>
          <w:rStyle w:val="Char3"/>
          <w:rFonts w:hint="eastAsia"/>
          <w:bCs w:val="0"/>
          <w:rtl/>
        </w:rPr>
        <w:t>دولت</w:t>
      </w:r>
      <w:r w:rsidRPr="008C610F">
        <w:rPr>
          <w:rStyle w:val="Char3"/>
          <w:bCs w:val="0"/>
          <w:rtl/>
        </w:rPr>
        <w:t xml:space="preserve">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چار ضعف 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شد چه از نظر دا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چه</w:t>
      </w:r>
      <w:r w:rsidRPr="008C610F">
        <w:rPr>
          <w:rStyle w:val="Char3"/>
          <w:bCs w:val="0"/>
          <w:rtl/>
        </w:rPr>
        <w:t xml:space="preserve"> از نظر خار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. روم ساحل شام و</w:t>
      </w:r>
      <w:r w:rsidR="006537D3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شهر لاذ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را در سال 298 اشغ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، و (محسن </w:t>
      </w:r>
      <w:r w:rsidRPr="008C610F">
        <w:rPr>
          <w:rStyle w:val="Char3"/>
          <w:rFonts w:hint="eastAsia"/>
          <w:bCs w:val="0"/>
          <w:rtl/>
        </w:rPr>
        <w:t>بن</w:t>
      </w:r>
      <w:r w:rsidRPr="008C610F">
        <w:rPr>
          <w:rStyle w:val="Char3"/>
          <w:bCs w:val="0"/>
          <w:rtl/>
        </w:rPr>
        <w:t xml:space="preserve">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در دمشق ظاهر و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ز شد، وآن در سال 300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، اما </w:t>
      </w:r>
      <w:r w:rsidRPr="008C610F">
        <w:rPr>
          <w:rStyle w:val="Char3"/>
          <w:rFonts w:hint="eastAsia"/>
          <w:bCs w:val="0"/>
          <w:rtl/>
        </w:rPr>
        <w:t>نتوانست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اد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و بالاخره مهزوم ومقتول گـ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عد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شاهد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ر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</w:t>
      </w:r>
      <w:r w:rsidRPr="008C610F">
        <w:rPr>
          <w:rStyle w:val="Char3"/>
          <w:rFonts w:hint="eastAsia"/>
          <w:bCs w:val="0"/>
          <w:rtl/>
        </w:rPr>
        <w:t>ح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ومت</w:t>
      </w:r>
      <w:r w:rsidRPr="008C610F">
        <w:rPr>
          <w:rStyle w:val="Char3"/>
          <w:bCs w:val="0"/>
          <w:rtl/>
        </w:rPr>
        <w:t xml:space="preserve"> خلافت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ز خلافت بغداد ب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را به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خود عزل ونصب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542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نا</w:t>
      </w:r>
      <w:r w:rsidRPr="008C610F">
        <w:rPr>
          <w:rStyle w:val="Char3"/>
          <w:bCs w:val="0"/>
          <w:rtl/>
        </w:rPr>
        <w:t xml:space="preserve"> 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م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به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) چه قبل وچه </w:t>
      </w:r>
      <w:r w:rsidRPr="008C610F">
        <w:rPr>
          <w:rStyle w:val="Char3"/>
          <w:rFonts w:hint="eastAsia"/>
          <w:bCs w:val="0"/>
          <w:rtl/>
        </w:rPr>
        <w:t>بعد</w:t>
      </w:r>
      <w:r w:rsidRPr="008C610F">
        <w:rPr>
          <w:rStyle w:val="Char3"/>
          <w:bCs w:val="0"/>
          <w:rtl/>
        </w:rPr>
        <w:t xml:space="preserve"> از آن ط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وجب 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خوف باشد، بح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لد فرزندش را </w:t>
      </w:r>
      <w:r w:rsidRPr="008C610F">
        <w:rPr>
          <w:rStyle w:val="Char3"/>
          <w:rFonts w:hint="eastAsia"/>
          <w:bCs w:val="0"/>
          <w:rtl/>
        </w:rPr>
        <w:t>مخ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و (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- بر فرض وجود </w:t>
      </w:r>
      <w:r w:rsidRPr="00DA1ABC">
        <w:rPr>
          <w:rStyle w:val="Char3"/>
          <w:rtl/>
        </w:rPr>
        <w:t>–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س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جا وآنجا ظاهر </w:t>
      </w:r>
      <w:r w:rsidRPr="008C610F">
        <w:rPr>
          <w:rStyle w:val="Char3"/>
          <w:rFonts w:hint="eastAsia"/>
          <w:bCs w:val="0"/>
          <w:rtl/>
        </w:rPr>
        <w:t>شود</w:t>
      </w:r>
      <w:r w:rsidRPr="008C610F">
        <w:rPr>
          <w:rStyle w:val="Char3"/>
          <w:bCs w:val="0"/>
          <w:rtl/>
        </w:rPr>
        <w:t>، و ب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عل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ظاهر شود،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گـر خودش بعنوان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م) معر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توانست</w:t>
      </w:r>
      <w:r w:rsidRPr="008C610F">
        <w:rPr>
          <w:rStyle w:val="Char3"/>
          <w:bCs w:val="0"/>
          <w:rtl/>
        </w:rPr>
        <w:t xml:space="preserve"> به اطراف دولت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لت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ود و آنجا خودش را در</w:t>
      </w:r>
      <w:r w:rsidR="00CE37B9">
        <w:rPr>
          <w:rStyle w:val="Char3"/>
          <w:bCs w:val="0"/>
          <w:rtl/>
        </w:rPr>
        <w:t xml:space="preserve"> کوه‌ها </w:t>
      </w:r>
      <w:r w:rsidRPr="008C610F">
        <w:rPr>
          <w:rStyle w:val="Char3"/>
          <w:bCs w:val="0"/>
          <w:rtl/>
        </w:rPr>
        <w:t>و در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و</w:t>
      </w:r>
      <w:r w:rsidR="0080318B">
        <w:rPr>
          <w:rStyle w:val="Char3"/>
          <w:bCs w:val="0"/>
          <w:rtl/>
        </w:rPr>
        <w:t xml:space="preserve"> جنگـل‌ها </w:t>
      </w:r>
      <w:r w:rsidRPr="008C610F">
        <w:rPr>
          <w:rStyle w:val="Char3"/>
          <w:bCs w:val="0"/>
          <w:rtl/>
        </w:rPr>
        <w:t>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و دولت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را بعهده ب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، مخصوصا در زمان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ب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ساساً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بودند، ب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خواستند به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برسا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ظاهر </w:t>
      </w:r>
      <w:r w:rsidRPr="008C610F">
        <w:rPr>
          <w:rStyle w:val="Char3"/>
          <w:rFonts w:hint="eastAsia"/>
          <w:bCs w:val="0"/>
          <w:rtl/>
        </w:rPr>
        <w:t>شود</w:t>
      </w:r>
      <w:r w:rsidRPr="008C610F">
        <w:rPr>
          <w:rStyle w:val="Char3"/>
          <w:bCs w:val="0"/>
          <w:rtl/>
        </w:rPr>
        <w:t xml:space="preserve"> تا </w:t>
      </w:r>
      <w:r w:rsidRPr="008C610F">
        <w:rPr>
          <w:rStyle w:val="Char3"/>
          <w:rFonts w:hint="eastAsia"/>
          <w:bCs w:val="0"/>
          <w:rtl/>
        </w:rPr>
        <w:t>بج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مانند (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ارج شد ودر شمال آف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ا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را تأ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غائب</w:t>
      </w:r>
      <w:r w:rsidRPr="008C610F">
        <w:rPr>
          <w:rStyle w:val="Char3"/>
          <w:bCs w:val="0"/>
          <w:rtl/>
        </w:rPr>
        <w:t xml:space="preserve"> ومستور بود، اما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نتوانست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جواب مقب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دهد و به بهانه 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وخوف</w:t>
      </w:r>
      <w:r w:rsidRPr="008C610F">
        <w:rPr>
          <w:rStyle w:val="Char3"/>
          <w:bCs w:val="0"/>
          <w:rtl/>
        </w:rPr>
        <w:t xml:space="preserve"> ز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شده بود، و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توانست آن را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قرار </w:t>
      </w:r>
      <w:r w:rsidRPr="008C610F">
        <w:rPr>
          <w:rStyle w:val="Char3"/>
          <w:rFonts w:hint="eastAsia"/>
          <w:bCs w:val="0"/>
          <w:rtl/>
        </w:rPr>
        <w:t>بدهد</w:t>
      </w:r>
      <w:r w:rsidRPr="008C610F">
        <w:rPr>
          <w:rStyle w:val="Char3"/>
          <w:bCs w:val="0"/>
          <w:rtl/>
        </w:rPr>
        <w:t>.</w:t>
      </w:r>
    </w:p>
    <w:p w:rsidR="00120CB4" w:rsidRPr="00FB1373" w:rsidRDefault="00120CB4" w:rsidP="00FB1373">
      <w:pPr>
        <w:pStyle w:val="a0"/>
        <w:bidi/>
        <w:rPr>
          <w:rtl/>
        </w:rPr>
      </w:pPr>
      <w:bookmarkStart w:id="687" w:name="_Toc439154481"/>
      <w:bookmarkStart w:id="688" w:name="_Toc439164666"/>
      <w:r w:rsidRPr="00FB1373">
        <w:rPr>
          <w:rFonts w:hint="eastAsia"/>
          <w:rtl/>
        </w:rPr>
        <w:t>مبحث</w:t>
      </w:r>
      <w:r w:rsidRPr="00FB1373">
        <w:rPr>
          <w:rtl/>
        </w:rPr>
        <w:t xml:space="preserve"> </w:t>
      </w:r>
      <w:r w:rsidRPr="00FB1373">
        <w:rPr>
          <w:rFonts w:hint="eastAsia"/>
          <w:rtl/>
        </w:rPr>
        <w:t>سوّم</w:t>
      </w:r>
      <w:r w:rsidR="0045207F">
        <w:rPr>
          <w:rFonts w:hint="cs"/>
          <w:rtl/>
        </w:rPr>
        <w:t>:</w:t>
      </w:r>
      <w:r w:rsidR="00FB1373" w:rsidRPr="00FB1373">
        <w:rPr>
          <w:rFonts w:hint="cs"/>
          <w:rtl/>
        </w:rPr>
        <w:t xml:space="preserve"> </w:t>
      </w:r>
      <w:r w:rsidRPr="00FB1373">
        <w:rPr>
          <w:rFonts w:hint="eastAsia"/>
          <w:rtl/>
        </w:rPr>
        <w:t>علائم</w:t>
      </w:r>
      <w:r w:rsidRPr="00FB1373">
        <w:rPr>
          <w:rtl/>
        </w:rPr>
        <w:t xml:space="preserve"> </w:t>
      </w:r>
      <w:r w:rsidRPr="00FB1373">
        <w:rPr>
          <w:rFonts w:hint="eastAsia"/>
          <w:rtl/>
        </w:rPr>
        <w:t>ظهور</w:t>
      </w:r>
      <w:r w:rsidRPr="00FB1373">
        <w:rPr>
          <w:rtl/>
        </w:rPr>
        <w:t xml:space="preserve"> </w:t>
      </w:r>
      <w:r w:rsidR="008368F9">
        <w:rPr>
          <w:rtl/>
        </w:rPr>
        <w:t>ک</w:t>
      </w:r>
      <w:r w:rsidRPr="00FB1373">
        <w:rPr>
          <w:rtl/>
        </w:rPr>
        <w:t>دام اند؟</w:t>
      </w:r>
      <w:bookmarkEnd w:id="687"/>
      <w:bookmarkEnd w:id="688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مبرر ومس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وجود </w:t>
      </w:r>
      <w:r w:rsidRPr="008C610F">
        <w:rPr>
          <w:rStyle w:val="Char3"/>
          <w:rFonts w:hint="eastAsia"/>
          <w:bCs w:val="0"/>
          <w:rtl/>
        </w:rPr>
        <w:t>نداشت</w:t>
      </w:r>
      <w:r w:rsidRPr="008C610F">
        <w:rPr>
          <w:rStyle w:val="Char3"/>
          <w:bCs w:val="0"/>
          <w:rtl/>
        </w:rPr>
        <w:t>، اما قائ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آن صحبت از تلاش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ست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تن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bCs w:val="0"/>
          <w:rtl/>
        </w:rPr>
        <w:t>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هم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نقل</w:t>
      </w:r>
      <w:r w:rsidR="00290BA5">
        <w:rPr>
          <w:rStyle w:val="Char3"/>
          <w:bCs w:val="0"/>
          <w:rtl/>
        </w:rPr>
        <w:t xml:space="preserve"> می‌ک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در منزلشان ودر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خت خلافت </w:t>
      </w:r>
      <w:r w:rsidRPr="008C610F">
        <w:rPr>
          <w:rStyle w:val="Char3"/>
          <w:rFonts w:hint="eastAsia"/>
          <w:bCs w:val="0"/>
          <w:rtl/>
        </w:rPr>
        <w:t>عبا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مراء،</w:t>
      </w:r>
      <w:r w:rsidR="00ED2C4C">
        <w:rPr>
          <w:rStyle w:val="Char3"/>
          <w:bCs w:val="0"/>
          <w:rtl/>
        </w:rPr>
        <w:t xml:space="preserve"> آن‌هم </w:t>
      </w:r>
      <w:r w:rsidRPr="008C610F">
        <w:rPr>
          <w:rStyle w:val="Char3"/>
          <w:bCs w:val="0"/>
          <w:rtl/>
        </w:rPr>
        <w:t>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دت طول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ه بود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حد ذاته با فلسف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Pr="008C610F">
        <w:rPr>
          <w:rStyle w:val="Char3"/>
          <w:rFonts w:hint="eastAsia"/>
          <w:bCs w:val="0"/>
          <w:rtl/>
        </w:rPr>
        <w:t>متناقض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اگـر قبول </w:t>
      </w:r>
      <w:r w:rsidR="00662866" w:rsidRPr="008C610F">
        <w:rPr>
          <w:rStyle w:val="Char3"/>
          <w:rFonts w:hint="cs"/>
          <w:bCs w:val="0"/>
          <w:rtl/>
        </w:rPr>
        <w:t>ک</w:t>
      </w:r>
      <w:r w:rsidRPr="008C610F">
        <w:rPr>
          <w:rStyle w:val="Char3"/>
          <w:rFonts w:hint="cs"/>
          <w:bCs w:val="0"/>
          <w:rtl/>
        </w:rPr>
        <w:t>رد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 xml:space="preserve">م </w:t>
      </w:r>
      <w:r w:rsidR="00662866" w:rsidRPr="008C610F">
        <w:rPr>
          <w:rStyle w:val="Char3"/>
          <w:rFonts w:hint="cs"/>
          <w:bCs w:val="0"/>
          <w:rtl/>
        </w:rPr>
        <w:t>ک</w:t>
      </w:r>
      <w:r w:rsidRPr="008C610F">
        <w:rPr>
          <w:rStyle w:val="Char3"/>
          <w:rFonts w:hint="cs"/>
          <w:bCs w:val="0"/>
          <w:rtl/>
        </w:rPr>
        <w:t>ه خوف سبب غ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بت باشد - چون غ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 xml:space="preserve">بت با فلسفه امامت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تناقض</w:t>
      </w:r>
      <w:r w:rsidR="00E859BC">
        <w:rPr>
          <w:rStyle w:val="Char3"/>
          <w:bCs w:val="0"/>
          <w:rtl/>
        </w:rPr>
        <w:t xml:space="preserve"> </w:t>
      </w:r>
      <w:r w:rsidR="00E859BC">
        <w:rPr>
          <w:rStyle w:val="Char3"/>
          <w:bCs w:val="0"/>
          <w:rtl/>
        </w:rPr>
        <w:lastRenderedPageBreak/>
        <w:t>می‌باشد</w:t>
      </w:r>
      <w:r w:rsidRPr="008C610F">
        <w:rPr>
          <w:rStyle w:val="Char3"/>
          <w:bCs w:val="0"/>
          <w:rtl/>
        </w:rPr>
        <w:t>،</w:t>
      </w:r>
      <w:r w:rsidR="00ED2C4C">
        <w:rPr>
          <w:rStyle w:val="Char3"/>
          <w:bCs w:val="0"/>
          <w:rtl/>
        </w:rPr>
        <w:t xml:space="preserve"> آن‌هم </w:t>
      </w:r>
      <w:r w:rsidRPr="008C610F">
        <w:rPr>
          <w:rStyle w:val="Char3"/>
          <w:bCs w:val="0"/>
          <w:rtl/>
        </w:rPr>
        <w:t>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طول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. در بدو امر قول ب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متراوح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شش روز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شش ما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شش سال بود، بعد از آن به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چهل سا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صد و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سال </w:t>
      </w:r>
      <w:r w:rsidRPr="008C610F">
        <w:rPr>
          <w:rStyle w:val="Char3"/>
          <w:rFonts w:hint="eastAsia"/>
          <w:bCs w:val="0"/>
          <w:rtl/>
        </w:rPr>
        <w:t>عوض</w:t>
      </w:r>
      <w:r w:rsidRPr="008C610F">
        <w:rPr>
          <w:rStyle w:val="Char3"/>
          <w:bCs w:val="0"/>
          <w:rtl/>
        </w:rPr>
        <w:t xml:space="preserve"> شد</w:t>
      </w:r>
      <w:r w:rsidRPr="00077453">
        <w:rPr>
          <w:rStyle w:val="Char3"/>
          <w:bCs w:val="0"/>
          <w:vertAlign w:val="superscript"/>
          <w:rtl/>
        </w:rPr>
        <w:footnoteReference w:id="543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قائ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به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تصور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از </w:t>
      </w:r>
      <w:r w:rsidRPr="008C610F">
        <w:rPr>
          <w:rStyle w:val="Char3"/>
          <w:rFonts w:hint="eastAsia"/>
          <w:bCs w:val="0"/>
          <w:rtl/>
        </w:rPr>
        <w:t>عمر</w:t>
      </w:r>
      <w:r w:rsidRPr="008C610F">
        <w:rPr>
          <w:rStyle w:val="Char3"/>
          <w:bCs w:val="0"/>
          <w:rtl/>
        </w:rPr>
        <w:t xml:space="preserve"> ط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نسا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ر باشد، لذا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صدوق در قرن چهارم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كمال الدين)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دع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ق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ا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</w:t>
      </w:r>
      <w:r w:rsidR="00ED2C4C">
        <w:rPr>
          <w:rStyle w:val="Char3"/>
          <w:bCs w:val="0"/>
          <w:rtl/>
        </w:rPr>
        <w:t xml:space="preserve"> آن‌هم </w:t>
      </w:r>
      <w:r w:rsidRPr="008C610F">
        <w:rPr>
          <w:rStyle w:val="Char3"/>
          <w:bCs w:val="0"/>
          <w:rtl/>
        </w:rPr>
        <w:t>بصورت طول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. چون در آن روز </w:t>
      </w:r>
      <w:r w:rsidRPr="008C610F">
        <w:rPr>
          <w:rStyle w:val="Char3"/>
          <w:rFonts w:hint="eastAsia"/>
          <w:bCs w:val="0"/>
          <w:rtl/>
        </w:rPr>
        <w:t>عمر</w:t>
      </w:r>
      <w:r w:rsidRPr="008C610F">
        <w:rPr>
          <w:rStyle w:val="Char3"/>
          <w:bCs w:val="0"/>
          <w:rtl/>
        </w:rPr>
        <w:t xml:space="preserve">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از 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سال هم گـذشته بود. </w:t>
      </w:r>
      <w:r w:rsidR="00F570C2">
        <w:rPr>
          <w:rStyle w:val="Char3"/>
          <w:bCs w:val="0"/>
          <w:rtl/>
        </w:rPr>
        <w:t>به هرحال</w:t>
      </w:r>
      <w:r w:rsidR="0080318B">
        <w:rPr>
          <w:rStyle w:val="Char3"/>
          <w:bCs w:val="0"/>
          <w:rtl/>
        </w:rPr>
        <w:t xml:space="preserve"> روایت‌هاییکه </w:t>
      </w:r>
      <w:r w:rsidRPr="008C610F">
        <w:rPr>
          <w:rStyle w:val="Char3"/>
          <w:bCs w:val="0"/>
          <w:rtl/>
        </w:rPr>
        <w:t xml:space="preserve">صحبت از علائم </w:t>
      </w:r>
      <w:r w:rsidRPr="008C610F">
        <w:rPr>
          <w:rStyle w:val="Char3"/>
          <w:rFonts w:hint="eastAsia"/>
          <w:bCs w:val="0"/>
          <w:rtl/>
        </w:rPr>
        <w:t>ظهور</w:t>
      </w:r>
      <w:r w:rsidR="00290BA5">
        <w:rPr>
          <w:rStyle w:val="Char3"/>
          <w:bCs w:val="0"/>
          <w:rtl/>
        </w:rPr>
        <w:t xml:space="preserve"> می‌کنند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عدم وجود (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</w:t>
      </w:r>
      <w:r w:rsidRPr="008C610F">
        <w:rPr>
          <w:rStyle w:val="Char3"/>
          <w:rFonts w:hint="eastAsia"/>
          <w:bCs w:val="0"/>
          <w:rtl/>
        </w:rPr>
        <w:t>چون</w:t>
      </w:r>
      <w:r w:rsidRPr="008C610F">
        <w:rPr>
          <w:rStyle w:val="Char3"/>
          <w:bCs w:val="0"/>
          <w:rtl/>
        </w:rPr>
        <w:t xml:space="preserve"> آ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>نقل از علائم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ک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دت زمان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آن گـذاشته، مانند </w:t>
      </w:r>
      <w:r w:rsidRPr="008C610F">
        <w:rPr>
          <w:rStyle w:val="Char3"/>
          <w:rFonts w:hint="eastAsia"/>
          <w:bCs w:val="0"/>
          <w:rtl/>
        </w:rPr>
        <w:t>ظهور</w:t>
      </w:r>
      <w:r w:rsidRPr="008C610F">
        <w:rPr>
          <w:rStyle w:val="Char3"/>
          <w:bCs w:val="0"/>
          <w:rtl/>
        </w:rPr>
        <w:t xml:space="preserve"> بعد از سقوط دولت ا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، وانتقام</w:t>
      </w:r>
      <w:r w:rsidR="00B7502B">
        <w:rPr>
          <w:rStyle w:val="Char3"/>
          <w:bCs w:val="0"/>
          <w:rtl/>
        </w:rPr>
        <w:t xml:space="preserve"> آن‌ها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ظهور در عصر 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لعباس</w:t>
      </w:r>
      <w:r w:rsidRPr="008C610F">
        <w:rPr>
          <w:rStyle w:val="Char3"/>
          <w:bCs w:val="0"/>
          <w:rtl/>
        </w:rPr>
        <w:t xml:space="preserve">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ظهور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عباس با هم </w:t>
      </w:r>
      <w:r w:rsidRPr="008C610F">
        <w:rPr>
          <w:rStyle w:val="Char3"/>
          <w:rFonts w:hint="eastAsia"/>
          <w:bCs w:val="0"/>
          <w:rtl/>
        </w:rPr>
        <w:t>اختلاف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ظهور بعد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شتن </w:t>
      </w:r>
      <w:r w:rsidRPr="009210CD">
        <w:rPr>
          <w:rStyle w:val="Char4"/>
          <w:b w:val="0"/>
          <w:bCs w:val="0"/>
          <w:rtl/>
        </w:rPr>
        <w:t>(ذي النفس الزكيه)</w:t>
      </w:r>
      <w:r w:rsidRPr="008C610F">
        <w:rPr>
          <w:rStyle w:val="Char3"/>
          <w:bCs w:val="0"/>
          <w:rtl/>
        </w:rPr>
        <w:t xml:space="preserve">..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>نطو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</w:t>
      </w:r>
      <w:r w:rsidRPr="008C610F">
        <w:rPr>
          <w:rStyle w:val="Char3"/>
          <w:rFonts w:hint="eastAsia"/>
          <w:bCs w:val="0"/>
          <w:rtl/>
        </w:rPr>
        <w:t>ال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لنع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ع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>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دار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(امام </w:t>
      </w:r>
      <w:r w:rsidRPr="008C610F">
        <w:rPr>
          <w:rStyle w:val="Char3"/>
          <w:rFonts w:hint="eastAsia"/>
          <w:bCs w:val="0"/>
          <w:rtl/>
        </w:rPr>
        <w:t>مه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 شهر قسطن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ه را فتح خوا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ه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قرن‌ها </w:t>
      </w:r>
      <w:r w:rsidRPr="008C610F">
        <w:rPr>
          <w:rStyle w:val="Char3"/>
          <w:bCs w:val="0"/>
          <w:rtl/>
        </w:rPr>
        <w:t>متم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rFonts w:hint="eastAsia"/>
          <w:bCs w:val="0"/>
          <w:rtl/>
        </w:rPr>
        <w:t>مقابل</w:t>
      </w:r>
      <w:r w:rsidRPr="008C610F">
        <w:rPr>
          <w:rStyle w:val="Char3"/>
          <w:bCs w:val="0"/>
          <w:rtl/>
        </w:rPr>
        <w:t xml:space="preserve"> مسلمانان ع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بود، ومسلمانان نتوانستند آن را فتح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.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</w:t>
      </w:r>
      <w:r w:rsidR="00DA1ABC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الامام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م وسند وهند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بل وخزر را فتح خوا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هم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علائم ظهور </w:t>
      </w:r>
      <w:r w:rsidRPr="008C610F">
        <w:rPr>
          <w:rStyle w:val="Char3"/>
          <w:rFonts w:hint="eastAsia"/>
          <w:bCs w:val="0"/>
          <w:rtl/>
        </w:rPr>
        <w:t>اتفاق</w:t>
      </w:r>
      <w:r w:rsidRPr="008C610F">
        <w:rPr>
          <w:rStyle w:val="Char3"/>
          <w:bCs w:val="0"/>
          <w:rtl/>
        </w:rPr>
        <w:t xml:space="preserve"> افتاد اما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ظاهر نشد،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بب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گـ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م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</w:t>
      </w:r>
      <w:r w:rsidRPr="008C610F">
        <w:rPr>
          <w:rStyle w:val="Char3"/>
          <w:rFonts w:hint="eastAsia"/>
          <w:bCs w:val="0"/>
          <w:rtl/>
        </w:rPr>
        <w:t>صح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ح</w:t>
      </w:r>
      <w:r w:rsidRPr="008C610F">
        <w:rPr>
          <w:rStyle w:val="Char3"/>
          <w:bCs w:val="0"/>
          <w:rtl/>
        </w:rPr>
        <w:t xml:space="preserve"> نبود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در حق اشخاص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فته شده</w:t>
      </w:r>
      <w:r w:rsidR="001A6F08">
        <w:rPr>
          <w:rStyle w:val="Char3"/>
          <w:bCs w:val="0"/>
          <w:rtl/>
        </w:rPr>
        <w:t>‌ا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ع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F570C2">
        <w:rPr>
          <w:rStyle w:val="Char3"/>
          <w:bCs w:val="0"/>
          <w:rtl/>
        </w:rPr>
        <w:t xml:space="preserve"> روایت‌های </w:t>
      </w:r>
      <w:r w:rsidRPr="008C610F">
        <w:rPr>
          <w:rStyle w:val="Char3"/>
          <w:bCs w:val="0"/>
          <w:rtl/>
        </w:rPr>
        <w:t>علائم ظهور صحبت از حواد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عجزه</w:t>
      </w:r>
      <w:r w:rsidR="00290BA5">
        <w:rPr>
          <w:rStyle w:val="Char3"/>
          <w:bCs w:val="0"/>
          <w:rtl/>
        </w:rPr>
        <w:t xml:space="preserve">‌ای می‌ک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جز رو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عد از زوال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اتفاق نخواهند افتاد، از </w:t>
      </w:r>
      <w:r w:rsidRPr="008C610F">
        <w:rPr>
          <w:rStyle w:val="Char3"/>
          <w:rFonts w:hint="eastAsia"/>
          <w:bCs w:val="0"/>
          <w:rtl/>
        </w:rPr>
        <w:t>ق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خاموش شدن آفتاب در وسط آسمان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طلوع آفتاب از جهت مغرب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طول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 روز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240 ساعت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خروج مردگـان از گـورها است.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از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 xml:space="preserve">صحبت از </w:t>
      </w:r>
      <w:r w:rsidRPr="008C610F">
        <w:rPr>
          <w:rStyle w:val="Char3"/>
          <w:rFonts w:hint="eastAsia"/>
          <w:bCs w:val="0"/>
          <w:rtl/>
        </w:rPr>
        <w:t>ت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ولوژ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رفته</w:t>
      </w:r>
      <w:r w:rsidR="00290BA5">
        <w:rPr>
          <w:rStyle w:val="Char3"/>
          <w:bCs w:val="0"/>
          <w:rtl/>
        </w:rPr>
        <w:t xml:space="preserve">‌ای می‌کنند </w:t>
      </w:r>
      <w:r w:rsidRPr="008C610F">
        <w:rPr>
          <w:rStyle w:val="Char3"/>
          <w:bCs w:val="0"/>
          <w:rtl/>
        </w:rPr>
        <w:t>مانند حرف زدن 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از</w:t>
      </w:r>
      <w:r w:rsidR="0080318B">
        <w:rPr>
          <w:rStyle w:val="Char3"/>
          <w:bCs w:val="0"/>
          <w:rtl/>
        </w:rPr>
        <w:t xml:space="preserve"> مسافت‌های </w:t>
      </w:r>
      <w:r w:rsidRPr="008C610F">
        <w:rPr>
          <w:rStyle w:val="Char3"/>
          <w:bCs w:val="0"/>
          <w:rtl/>
        </w:rPr>
        <w:t>دور؛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ش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ه پخش شب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ماهواره</w:t>
      </w:r>
      <w:r w:rsidR="00290BA5">
        <w:rPr>
          <w:rStyle w:val="Char3"/>
          <w:bCs w:val="0"/>
          <w:rtl/>
        </w:rPr>
        <w:t>‌ای می‌</w:t>
      </w:r>
      <w:r w:rsidRPr="008C610F">
        <w:rPr>
          <w:rStyle w:val="Char3"/>
          <w:bCs w:val="0"/>
          <w:rtl/>
        </w:rPr>
        <w:t>مانند،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زه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دستگـاها را درس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ه</w:t>
      </w:r>
      <w:r w:rsidR="00290BA5">
        <w:rPr>
          <w:rStyle w:val="Char3"/>
          <w:bCs w:val="0"/>
          <w:rtl/>
        </w:rPr>
        <w:t xml:space="preserve">‌اند </w:t>
      </w:r>
      <w:r w:rsidRPr="008C610F">
        <w:rPr>
          <w:rStyle w:val="Char3"/>
          <w:bCs w:val="0"/>
          <w:rtl/>
        </w:rPr>
        <w:t xml:space="preserve">اما </w:t>
      </w:r>
      <w:r w:rsidRPr="008C610F">
        <w:rPr>
          <w:rStyle w:val="Char3"/>
          <w:rFonts w:hint="eastAsia"/>
          <w:bCs w:val="0"/>
          <w:rtl/>
        </w:rPr>
        <w:t>نه</w:t>
      </w:r>
      <w:r w:rsidRPr="008C610F">
        <w:rPr>
          <w:rStyle w:val="Char3"/>
          <w:bCs w:val="0"/>
          <w:rtl/>
        </w:rPr>
        <w:t xml:space="preserve"> بدست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م) تا سبب </w:t>
      </w:r>
      <w:r w:rsidRPr="008C610F">
        <w:rPr>
          <w:rStyle w:val="Char3"/>
          <w:rFonts w:hint="eastAsia"/>
          <w:bCs w:val="0"/>
          <w:rtl/>
        </w:rPr>
        <w:t>شو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ستگـاه را معجز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معاجز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م) تل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ج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</w:t>
      </w:r>
      <w:r w:rsidRPr="008C610F">
        <w:rPr>
          <w:rStyle w:val="Char3"/>
          <w:bCs w:val="0"/>
          <w:rtl/>
        </w:rPr>
        <w:t xml:space="preserve"> وغ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اتفاق افت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ا سنت پروردگـار در </w:t>
      </w:r>
      <w:r w:rsidRPr="008C610F">
        <w:rPr>
          <w:rStyle w:val="Char3"/>
          <w:bCs w:val="0"/>
          <w:rtl/>
        </w:rPr>
        <w:lastRenderedPageBreak/>
        <w:t>زندگـ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خالف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مانند پسر </w:t>
      </w:r>
      <w:r w:rsidRPr="008C610F">
        <w:rPr>
          <w:rStyle w:val="Char3"/>
          <w:rFonts w:hint="eastAsia"/>
          <w:bCs w:val="0"/>
          <w:rtl/>
        </w:rPr>
        <w:t>زا</w:t>
      </w:r>
      <w:r w:rsidR="00662866" w:rsidRPr="008C610F">
        <w:rPr>
          <w:rStyle w:val="Char3"/>
          <w:rFonts w:hint="eastAsia"/>
          <w:bCs w:val="0"/>
          <w:rtl/>
        </w:rPr>
        <w:t>یی</w:t>
      </w:r>
      <w:r w:rsidRPr="008C610F">
        <w:rPr>
          <w:rStyle w:val="Char3"/>
          <w:rFonts w:hint="eastAsia"/>
          <w:bCs w:val="0"/>
          <w:rtl/>
        </w:rPr>
        <w:t>دن</w:t>
      </w:r>
      <w:r w:rsidRPr="008C610F">
        <w:rPr>
          <w:rStyle w:val="Char3"/>
          <w:bCs w:val="0"/>
          <w:rtl/>
        </w:rPr>
        <w:t xml:space="preserve"> زن</w:t>
      </w:r>
      <w:r w:rsidR="00ED2C4C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 آن</w:t>
      </w:r>
      <w:r w:rsidR="00ED2C4C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م به تعداد هزارا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شخص بد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خ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ده بشود،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rFonts w:hint="eastAsia"/>
          <w:bCs w:val="0"/>
          <w:rtl/>
        </w:rPr>
        <w:t>نطور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آن را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لازم</w:t>
      </w:r>
      <w:r w:rsidRPr="008C610F">
        <w:rPr>
          <w:rStyle w:val="Char3"/>
          <w:bCs w:val="0"/>
          <w:rtl/>
        </w:rPr>
        <w:t xml:space="preserve"> ب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آ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م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 xml:space="preserve">مرسل و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مج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وتندروها </w:t>
      </w:r>
      <w:r w:rsidRPr="009210CD">
        <w:rPr>
          <w:rStyle w:val="Char4"/>
          <w:b w:val="0"/>
          <w:bCs w:val="0"/>
          <w:rtl/>
        </w:rPr>
        <w:t>(غُلات)</w:t>
      </w:r>
      <w:r w:rsidRPr="008C610F">
        <w:rPr>
          <w:rStyle w:val="Char3"/>
          <w:bCs w:val="0"/>
          <w:rtl/>
        </w:rPr>
        <w:t xml:space="preserve"> و وض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و آ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>ه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Pr="008C610F">
        <w:rPr>
          <w:rStyle w:val="Char3"/>
          <w:rFonts w:hint="eastAsia"/>
          <w:bCs w:val="0"/>
          <w:rtl/>
        </w:rPr>
        <w:t>تشخ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ص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هند،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عام به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اشاره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سبب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>از طرف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سابق در قرن اول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لق و وضع شده باشد. </w:t>
      </w:r>
      <w:r w:rsidRPr="008C610F">
        <w:rPr>
          <w:rStyle w:val="Char3"/>
          <w:rFonts w:hint="eastAsia"/>
          <w:bCs w:val="0"/>
          <w:rtl/>
        </w:rPr>
        <w:t>بالاخره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>منع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ه تطور و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رفت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ر طول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بود، و اصحاب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بن الحسن </w:t>
      </w:r>
      <w:r w:rsidRPr="008C610F">
        <w:rPr>
          <w:rStyle w:val="Char3"/>
          <w:rFonts w:hint="eastAsia"/>
          <w:bCs w:val="0"/>
          <w:rtl/>
        </w:rPr>
        <w:t>ال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وارده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شان تط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</w:t>
      </w:r>
    </w:p>
    <w:p w:rsidR="00120CB4" w:rsidRPr="00FB1373" w:rsidRDefault="00120CB4" w:rsidP="00FB1373">
      <w:pPr>
        <w:pStyle w:val="a0"/>
        <w:bidi/>
        <w:rPr>
          <w:rtl/>
        </w:rPr>
      </w:pPr>
      <w:bookmarkStart w:id="689" w:name="_Toc439154482"/>
      <w:bookmarkStart w:id="690" w:name="_Toc439164667"/>
      <w:r w:rsidRPr="00FB1373">
        <w:rPr>
          <w:rFonts w:hint="cs"/>
          <w:rtl/>
        </w:rPr>
        <w:t>مبحث</w:t>
      </w:r>
      <w:r w:rsidRPr="00FB1373">
        <w:rPr>
          <w:rtl/>
        </w:rPr>
        <w:t xml:space="preserve"> </w:t>
      </w:r>
      <w:r w:rsidRPr="00FB1373">
        <w:rPr>
          <w:rFonts w:hint="eastAsia"/>
          <w:rtl/>
        </w:rPr>
        <w:t>چهارم</w:t>
      </w:r>
      <w:r w:rsidR="0045207F">
        <w:rPr>
          <w:rFonts w:hint="cs"/>
          <w:rtl/>
        </w:rPr>
        <w:t>:</w:t>
      </w:r>
      <w:r w:rsidR="00FB1373" w:rsidRPr="00FB1373">
        <w:rPr>
          <w:rFonts w:hint="cs"/>
          <w:rtl/>
        </w:rPr>
        <w:t xml:space="preserve"> </w:t>
      </w:r>
      <w:r w:rsidRPr="00FB1373">
        <w:rPr>
          <w:rFonts w:hint="eastAsia"/>
          <w:rtl/>
        </w:rPr>
        <w:t>نقش</w:t>
      </w:r>
      <w:r w:rsidRPr="00FB1373">
        <w:rPr>
          <w:rtl/>
        </w:rPr>
        <w:t xml:space="preserve"> غُلات </w:t>
      </w:r>
      <w:r w:rsidRPr="00FB1373">
        <w:rPr>
          <w:rFonts w:hint="eastAsia"/>
          <w:rtl/>
        </w:rPr>
        <w:t>باطن</w:t>
      </w:r>
      <w:r w:rsidR="008368F9">
        <w:rPr>
          <w:rFonts w:hint="eastAsia"/>
          <w:rtl/>
        </w:rPr>
        <w:t>ی</w:t>
      </w:r>
      <w:r w:rsidRPr="00FB1373">
        <w:rPr>
          <w:rFonts w:hint="eastAsia"/>
          <w:rtl/>
        </w:rPr>
        <w:t>ه</w:t>
      </w:r>
      <w:r w:rsidRPr="00FB1373">
        <w:rPr>
          <w:rtl/>
        </w:rPr>
        <w:t xml:space="preserve"> در ساختن نظر</w:t>
      </w:r>
      <w:r w:rsidR="008368F9">
        <w:rPr>
          <w:rtl/>
        </w:rPr>
        <w:t>ی</w:t>
      </w:r>
      <w:r w:rsidRPr="00FB1373">
        <w:rPr>
          <w:rtl/>
        </w:rPr>
        <w:t>ه مهدو</w:t>
      </w:r>
      <w:r w:rsidR="008368F9">
        <w:rPr>
          <w:rtl/>
        </w:rPr>
        <w:t>ی</w:t>
      </w:r>
      <w:r w:rsidRPr="00FB1373">
        <w:rPr>
          <w:rtl/>
        </w:rPr>
        <w:t>ه</w:t>
      </w:r>
      <w:bookmarkEnd w:id="689"/>
      <w:bookmarkEnd w:id="690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عد</w:t>
      </w:r>
      <w:r w:rsidRPr="008C610F">
        <w:rPr>
          <w:rStyle w:val="Char3"/>
          <w:bCs w:val="0"/>
          <w:rtl/>
        </w:rPr>
        <w:t xml:space="preserve"> از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>اعتبار شدن ادله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ق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قائ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جود (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ثابت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آن قول بجز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فر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جتها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سرّ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از مردم آن را فرض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نبوده است،</w:t>
      </w:r>
      <w:r w:rsidR="00D10CAE">
        <w:rPr>
          <w:rStyle w:val="Char3"/>
          <w:bCs w:val="0"/>
          <w:rtl/>
        </w:rPr>
        <w:t xml:space="preserve"> سؤال‌های </w:t>
      </w:r>
      <w:r w:rsidRPr="008C610F">
        <w:rPr>
          <w:rStyle w:val="Char3"/>
          <w:rFonts w:hint="eastAsia"/>
          <w:bCs w:val="0"/>
          <w:rtl/>
        </w:rPr>
        <w:t>بزرگ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مح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وآن: 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شت سَرِ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فتر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؟ و </w:t>
      </w:r>
      <w:r w:rsidRPr="008C610F">
        <w:rPr>
          <w:rStyle w:val="Char3"/>
          <w:rFonts w:hint="eastAsia"/>
          <w:bCs w:val="0"/>
          <w:rtl/>
        </w:rPr>
        <w:t>چطور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ردم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فر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را اخترا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</w:t>
      </w:r>
      <w:r w:rsidRPr="008C610F">
        <w:rPr>
          <w:rStyle w:val="Char3"/>
          <w:rFonts w:hint="cs"/>
          <w:bCs w:val="0"/>
          <w:rtl/>
        </w:rPr>
        <w:t>د</w:t>
      </w:r>
      <w:r w:rsidRPr="008C610F">
        <w:rPr>
          <w:rStyle w:val="Char3"/>
          <w:bCs w:val="0"/>
          <w:rtl/>
        </w:rPr>
        <w:t>؟ چه س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ر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داشت؟ م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فرهن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عقل</w:t>
      </w:r>
      <w:r w:rsidR="00662866"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ه چ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بود؟ چرا قول به وجود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نتخا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؟ </w:t>
      </w:r>
      <w:r w:rsidRPr="008C610F">
        <w:rPr>
          <w:rStyle w:val="Char3"/>
          <w:rFonts w:hint="eastAsia"/>
          <w:bCs w:val="0"/>
          <w:rtl/>
        </w:rPr>
        <w:t>خصوصا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ات فرا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ند بعد از زمان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ت. چه طور توانستن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جا بدهند؟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سؤالات فوق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توان جواب درست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اد</w:t>
      </w:r>
      <w:r w:rsidRPr="008C610F">
        <w:rPr>
          <w:rStyle w:val="Char3"/>
          <w:bCs w:val="0"/>
          <w:rtl/>
        </w:rPr>
        <w:t xml:space="preserve"> مگـ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رجوع به عق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و </w:t>
      </w:r>
      <w:r w:rsidRPr="008C610F">
        <w:rPr>
          <w:rStyle w:val="Char3"/>
          <w:rFonts w:hint="eastAsia"/>
          <w:bCs w:val="0"/>
          <w:rtl/>
        </w:rPr>
        <w:t>سه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قرن</w:t>
      </w:r>
      <w:r w:rsidRPr="008C610F">
        <w:rPr>
          <w:rStyle w:val="Char3"/>
          <w:bCs w:val="0"/>
          <w:rtl/>
        </w:rPr>
        <w:t xml:space="preserve"> اوّل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ت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را بر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و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سابق </w:t>
      </w:r>
      <w:r w:rsidRPr="008C610F">
        <w:rPr>
          <w:rStyle w:val="Char3"/>
          <w:rFonts w:hint="cs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رتباط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ه فرق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مغ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ط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لاش در چسباندن به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ا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>.</w:t>
      </w:r>
    </w:p>
    <w:p w:rsidR="00120CB4" w:rsidRPr="00500C93" w:rsidRDefault="00120CB4" w:rsidP="007D1A14">
      <w:pPr>
        <w:pStyle w:val="a2"/>
        <w:bidi/>
        <w:rPr>
          <w:rtl/>
        </w:rPr>
      </w:pPr>
      <w:bookmarkStart w:id="691" w:name="_Toc439154483"/>
      <w:bookmarkStart w:id="692" w:name="_Toc439164668"/>
      <w:r w:rsidRPr="00500C93">
        <w:rPr>
          <w:rFonts w:hint="eastAsia"/>
          <w:rtl/>
        </w:rPr>
        <w:t>ارتباط</w:t>
      </w:r>
      <w:r w:rsidRPr="00500C93">
        <w:rPr>
          <w:rtl/>
        </w:rPr>
        <w:t xml:space="preserve"> </w:t>
      </w:r>
      <w:r w:rsidRPr="00500C93">
        <w:rPr>
          <w:rFonts w:hint="eastAsia"/>
          <w:rtl/>
        </w:rPr>
        <w:t>ب</w:t>
      </w:r>
      <w:r w:rsidR="00B74A8B">
        <w:rPr>
          <w:rFonts w:hint="eastAsia"/>
          <w:rtl/>
        </w:rPr>
        <w:t>ی</w:t>
      </w:r>
      <w:r w:rsidRPr="00500C93">
        <w:rPr>
          <w:rFonts w:hint="eastAsia"/>
          <w:rtl/>
        </w:rPr>
        <w:t>ن</w:t>
      </w:r>
      <w:r w:rsidRPr="00500C93">
        <w:rPr>
          <w:rtl/>
        </w:rPr>
        <w:t xml:space="preserve"> مغالات ومهدو</w:t>
      </w:r>
      <w:r w:rsidR="00B74A8B">
        <w:rPr>
          <w:rtl/>
        </w:rPr>
        <w:t>ی</w:t>
      </w:r>
      <w:r w:rsidRPr="00500C93">
        <w:rPr>
          <w:rtl/>
        </w:rPr>
        <w:t>ت در تجارب پ</w:t>
      </w:r>
      <w:r w:rsidR="00B74A8B">
        <w:rPr>
          <w:rtl/>
        </w:rPr>
        <w:t>ی</w:t>
      </w:r>
      <w:r w:rsidRPr="00500C93">
        <w:rPr>
          <w:rtl/>
        </w:rPr>
        <w:t>ش</w:t>
      </w:r>
      <w:r w:rsidR="00B74A8B">
        <w:rPr>
          <w:rtl/>
        </w:rPr>
        <w:t>ی</w:t>
      </w:r>
      <w:r w:rsidRPr="00500C93">
        <w:rPr>
          <w:rtl/>
        </w:rPr>
        <w:t>ن</w:t>
      </w:r>
      <w:bookmarkEnd w:id="691"/>
      <w:bookmarkEnd w:id="692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فصل دوّم از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جزء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چگـون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گـروه </w:t>
      </w:r>
      <w:r w:rsidRPr="008C610F">
        <w:rPr>
          <w:rStyle w:val="Char3"/>
          <w:rFonts w:hint="eastAsia"/>
          <w:bCs w:val="0"/>
          <w:rtl/>
        </w:rPr>
        <w:t>مهد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بوجود آمدند، و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ر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ز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ده</w:t>
      </w:r>
      <w:r w:rsidR="00F570C2">
        <w:rPr>
          <w:rStyle w:val="Char3"/>
          <w:bCs w:val="0"/>
          <w:rtl/>
        </w:rPr>
        <w:t xml:space="preserve"> گروه‌های </w:t>
      </w:r>
      <w:r w:rsidRPr="008C610F">
        <w:rPr>
          <w:rStyle w:val="Char3"/>
          <w:bCs w:val="0"/>
          <w:rtl/>
        </w:rPr>
        <w:t>مغ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ند، و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وّ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گـروه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تعلق به حضرت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لمؤ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ود،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گـروه (سب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ون) آن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تأ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 </w:t>
      </w:r>
      <w:r w:rsidR="00662866" w:rsidRPr="008C610F">
        <w:rPr>
          <w:rStyle w:val="Char3"/>
          <w:bCs w:val="0"/>
          <w:rtl/>
        </w:rPr>
        <w:lastRenderedPageBreak/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را تأ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به درجه ربو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ساندند</w:t>
      </w:r>
      <w:r w:rsidRPr="00077453">
        <w:rPr>
          <w:rStyle w:val="Char3"/>
          <w:bCs w:val="0"/>
          <w:vertAlign w:val="superscript"/>
          <w:rtl/>
        </w:rPr>
        <w:footnoteReference w:id="544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و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گـروه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تعلق به (محمد بن الح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گـروه بنام </w:t>
      </w:r>
      <w:r w:rsidRPr="009210CD">
        <w:rPr>
          <w:rStyle w:val="Char4"/>
          <w:b w:val="0"/>
          <w:bCs w:val="0"/>
          <w:rtl/>
        </w:rPr>
        <w:t>(الكيسانيه)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باش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تأثر به گـروه </w:t>
      </w:r>
      <w:r w:rsidRPr="009210CD">
        <w:rPr>
          <w:rStyle w:val="Char4"/>
          <w:b w:val="0"/>
          <w:bCs w:val="0"/>
          <w:rtl/>
        </w:rPr>
        <w:t>(سبئيه)</w:t>
      </w:r>
      <w:r w:rsidRPr="008C610F">
        <w:rPr>
          <w:rStyle w:val="Char3"/>
          <w:bCs w:val="0"/>
          <w:rtl/>
        </w:rPr>
        <w:t xml:space="preserve"> وغلات وخاصه گـروه </w:t>
      </w:r>
      <w:r w:rsidRPr="009210CD">
        <w:rPr>
          <w:rStyle w:val="Char4"/>
          <w:b w:val="0"/>
          <w:bCs w:val="0"/>
          <w:rtl/>
        </w:rPr>
        <w:t>(الكربيه)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ودند</w:t>
      </w:r>
      <w:r w:rsidRPr="00077453">
        <w:rPr>
          <w:rStyle w:val="Char3"/>
          <w:bCs w:val="0"/>
          <w:vertAlign w:val="superscript"/>
          <w:rtl/>
        </w:rPr>
        <w:footnoteReference w:id="545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یکی</w:t>
      </w:r>
      <w:r w:rsidR="00120CB4" w:rsidRPr="008C610F">
        <w:rPr>
          <w:rStyle w:val="Char3"/>
          <w:bCs w:val="0"/>
          <w:rtl/>
        </w:rPr>
        <w:t xml:space="preserve"> از گـروه </w:t>
      </w:r>
      <w:r w:rsidR="00120CB4" w:rsidRPr="009210CD">
        <w:rPr>
          <w:rStyle w:val="Char4"/>
          <w:b w:val="0"/>
          <w:bCs w:val="0"/>
          <w:rtl/>
        </w:rPr>
        <w:t>(غُلات كيسانيه)</w:t>
      </w:r>
      <w:r w:rsidR="00120CB4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نامش (حمزه بن عمار البربر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) بود، نظر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ه مهدو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ت (محمد بن الحنف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ه) را تطو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رد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قائل به الوه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تش ونبوّت (ابن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رب) شد و از خودش </w:t>
      </w:r>
      <w:r w:rsidR="00120CB4" w:rsidRPr="008C610F">
        <w:rPr>
          <w:rStyle w:val="Char3"/>
          <w:rFonts w:hint="eastAsia"/>
          <w:bCs w:val="0"/>
          <w:rtl/>
        </w:rPr>
        <w:t>امام</w:t>
      </w:r>
      <w:r w:rsidR="00120CB4" w:rsidRPr="008C610F">
        <w:rPr>
          <w:rStyle w:val="Char3"/>
          <w:bCs w:val="0"/>
          <w:rtl/>
        </w:rPr>
        <w:t xml:space="preserve"> ساخت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به آسمان مرتبط</w:t>
      </w:r>
      <w:r w:rsidR="00E859BC">
        <w:rPr>
          <w:rStyle w:val="Char3"/>
          <w:bCs w:val="0"/>
          <w:rtl/>
        </w:rPr>
        <w:t xml:space="preserve"> می‌باشد</w:t>
      </w:r>
      <w:r w:rsidR="00120CB4" w:rsidRPr="00077453">
        <w:rPr>
          <w:rStyle w:val="Char3"/>
          <w:bCs w:val="0"/>
          <w:vertAlign w:val="superscript"/>
          <w:rtl/>
        </w:rPr>
        <w:footnoteReference w:id="546"/>
      </w:r>
      <w:r w:rsidR="00120CB4"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0510BA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فرقه فوق زاد ول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به چ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رقه ت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شدند،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معروف به </w:t>
      </w:r>
      <w:r w:rsidRPr="009210CD">
        <w:rPr>
          <w:rStyle w:val="Char4"/>
          <w:b w:val="0"/>
          <w:bCs w:val="0"/>
          <w:rtl/>
        </w:rPr>
        <w:t>(البيانيه)</w:t>
      </w:r>
      <w:r w:rsidRPr="008C610F">
        <w:rPr>
          <w:rStyle w:val="Char3"/>
          <w:bCs w:val="0"/>
          <w:rtl/>
        </w:rPr>
        <w:t xml:space="preserve"> نسبت به مؤسس آن (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لن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بود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ائل به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(ابو هاشم عبد</w:t>
      </w:r>
      <w:r w:rsidRPr="008C610F">
        <w:rPr>
          <w:rStyle w:val="Char3"/>
          <w:rFonts w:hint="eastAsia"/>
          <w:bCs w:val="0"/>
          <w:rtl/>
        </w:rPr>
        <w:t>الله</w:t>
      </w:r>
      <w:r w:rsidRPr="008C610F">
        <w:rPr>
          <w:rStyle w:val="Char3"/>
          <w:bCs w:val="0"/>
          <w:rtl/>
        </w:rPr>
        <w:t xml:space="preserve"> بن محمد بن الح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شد، و در او غلوّ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 (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)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بوّت از (ابو هاشم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Pr="00077453">
        <w:rPr>
          <w:rStyle w:val="Char3"/>
          <w:bCs w:val="0"/>
          <w:vertAlign w:val="superscript"/>
          <w:rtl/>
        </w:rPr>
        <w:footnoteReference w:id="547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 از (غلات 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عروف به (الجن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ا</w:t>
      </w:r>
      <w:r w:rsidR="00ED29F7" w:rsidRPr="008C610F">
        <w:rPr>
          <w:rStyle w:val="Char3"/>
          <w:bCs w:val="0"/>
          <w:rtl/>
        </w:rPr>
        <w:t>ئل به مهدو</w:t>
      </w:r>
      <w:r w:rsidR="00662866" w:rsidRPr="008C610F">
        <w:rPr>
          <w:rStyle w:val="Char3"/>
          <w:bCs w:val="0"/>
          <w:rtl/>
        </w:rPr>
        <w:t>ی</w:t>
      </w:r>
      <w:r w:rsidR="00ED29F7" w:rsidRPr="008C610F">
        <w:rPr>
          <w:rStyle w:val="Char3"/>
          <w:bCs w:val="0"/>
          <w:rtl/>
        </w:rPr>
        <w:t>ت انقلاب</w:t>
      </w:r>
      <w:r w:rsidR="00662866" w:rsidRPr="008C610F">
        <w:rPr>
          <w:rStyle w:val="Char3"/>
          <w:bCs w:val="0"/>
          <w:rtl/>
        </w:rPr>
        <w:t>ی</w:t>
      </w:r>
      <w:r w:rsidR="00ED29F7" w:rsidRPr="008C610F">
        <w:rPr>
          <w:rStyle w:val="Char3"/>
          <w:bCs w:val="0"/>
          <w:rtl/>
        </w:rPr>
        <w:t xml:space="preserve"> طالب</w:t>
      </w:r>
      <w:r w:rsidR="00662866" w:rsidRPr="008C610F">
        <w:rPr>
          <w:rStyle w:val="Char3"/>
          <w:bCs w:val="0"/>
          <w:rtl/>
        </w:rPr>
        <w:t>ی</w:t>
      </w:r>
      <w:r w:rsidR="00ED29F7" w:rsidRPr="008C610F">
        <w:rPr>
          <w:rStyle w:val="Char3"/>
          <w:bCs w:val="0"/>
          <w:rtl/>
        </w:rPr>
        <w:t xml:space="preserve"> (عبد</w:t>
      </w:r>
      <w:r w:rsidRPr="008C610F">
        <w:rPr>
          <w:rStyle w:val="Char3"/>
          <w:bCs w:val="0"/>
          <w:rtl/>
        </w:rPr>
        <w:t>الله بن مع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ن جعفر ال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ر) </w:t>
      </w:r>
      <w:r w:rsidRPr="008C610F">
        <w:rPr>
          <w:rStyle w:val="Char3"/>
          <w:rFonts w:hint="eastAsia"/>
          <w:bCs w:val="0"/>
          <w:rtl/>
        </w:rPr>
        <w:t>بودن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لوّ به گـروه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منتقل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قائل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(محمد بن عبد الله بن الحسن بن الحسن 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نفس الز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ه) شدند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گـروه </w:t>
      </w:r>
      <w:r w:rsidRPr="008C610F">
        <w:rPr>
          <w:rStyle w:val="Char3"/>
          <w:rFonts w:hint="eastAsia"/>
          <w:bCs w:val="0"/>
          <w:rtl/>
        </w:rPr>
        <w:t>مرگ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اور نداشتند، وقائل ب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و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ش شدند و آن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غلوّ اتفاق افتا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گـروه از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حاصل شد، در س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Pr="009210CD">
        <w:rPr>
          <w:rStyle w:val="Char4"/>
          <w:b w:val="0"/>
          <w:bCs w:val="0"/>
          <w:rtl/>
        </w:rPr>
        <w:t xml:space="preserve">(ذي النفس </w:t>
      </w:r>
      <w:r w:rsidRPr="009210CD">
        <w:rPr>
          <w:rStyle w:val="Char4"/>
          <w:rFonts w:hint="eastAsia"/>
          <w:b w:val="0"/>
          <w:bCs w:val="0"/>
          <w:rtl/>
        </w:rPr>
        <w:t>الزكيه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</w:t>
      </w:r>
      <w:r w:rsidRPr="00DA1ABC">
        <w:rPr>
          <w:rStyle w:val="Char3"/>
          <w:rFonts w:hint="cs"/>
          <w:rtl/>
        </w:rPr>
        <w:t>–</w:t>
      </w:r>
      <w:r w:rsidRPr="008C610F">
        <w:rPr>
          <w:rStyle w:val="Char3"/>
          <w:rFonts w:hint="cs"/>
          <w:bCs w:val="0"/>
          <w:rtl/>
        </w:rPr>
        <w:t xml:space="preserve"> طبق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گـروه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DA1ABC">
        <w:rPr>
          <w:rStyle w:val="Char3"/>
          <w:rFonts w:hint="cs"/>
          <w:rtl/>
        </w:rPr>
        <w:t>–</w:t>
      </w:r>
      <w:r w:rsidRPr="008C610F">
        <w:rPr>
          <w:rStyle w:val="Char3"/>
          <w:rFonts w:hint="cs"/>
          <w:bCs w:val="0"/>
          <w:rtl/>
        </w:rPr>
        <w:t xml:space="preserve">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ام (الم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مهد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را تط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بوّت و رسال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جبر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</w:t>
      </w:r>
      <w:r w:rsidRPr="008C610F">
        <w:rPr>
          <w:rStyle w:val="Char3"/>
          <w:rFonts w:hint="eastAsia"/>
          <w:bCs w:val="0"/>
          <w:rtl/>
        </w:rPr>
        <w:t>وح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طرف خداوند نازل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Pr="00077453">
        <w:rPr>
          <w:rStyle w:val="Char3"/>
          <w:bCs w:val="0"/>
          <w:vertAlign w:val="superscript"/>
          <w:rtl/>
        </w:rPr>
        <w:footnoteReference w:id="548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غلوّ از </w:t>
      </w:r>
      <w:r w:rsidRPr="009210CD">
        <w:rPr>
          <w:rStyle w:val="Char4"/>
          <w:b w:val="0"/>
          <w:bCs w:val="0"/>
          <w:rtl/>
        </w:rPr>
        <w:t>(المغيره)</w:t>
      </w:r>
      <w:r w:rsidRPr="008C610F">
        <w:rPr>
          <w:rStyle w:val="Char3"/>
          <w:bCs w:val="0"/>
          <w:rtl/>
        </w:rPr>
        <w:t xml:space="preserve"> به گـروه </w:t>
      </w:r>
      <w:r w:rsidRPr="009210CD">
        <w:rPr>
          <w:rStyle w:val="Char4"/>
          <w:b w:val="0"/>
          <w:bCs w:val="0"/>
          <w:rtl/>
        </w:rPr>
        <w:t>(الخطابيه)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داد. </w:t>
      </w:r>
      <w:r w:rsidRPr="009210CD">
        <w:rPr>
          <w:rStyle w:val="Char4"/>
          <w:b w:val="0"/>
          <w:bCs w:val="0"/>
          <w:rtl/>
        </w:rPr>
        <w:t>(الخطابيه)</w:t>
      </w:r>
      <w:r w:rsidRPr="008C610F">
        <w:rPr>
          <w:rStyle w:val="Char3"/>
          <w:bCs w:val="0"/>
          <w:rtl/>
        </w:rPr>
        <w:t xml:space="preserve"> اصحاب (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خطاب محمد 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ب الاجدع) بو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</w:t>
      </w:r>
      <w:r w:rsidRPr="008C610F">
        <w:rPr>
          <w:rStyle w:val="Char3"/>
          <w:rFonts w:hint="eastAsia"/>
          <w:bCs w:val="0"/>
          <w:rtl/>
        </w:rPr>
        <w:t>باره</w:t>
      </w:r>
      <w:r w:rsidRPr="008C610F">
        <w:rPr>
          <w:rStyle w:val="Char3"/>
          <w:bCs w:val="0"/>
          <w:rtl/>
        </w:rPr>
        <w:t xml:space="preserve"> امام صادق مغالات</w:t>
      </w:r>
      <w:r w:rsidR="00290BA5">
        <w:rPr>
          <w:rStyle w:val="Char3"/>
          <w:bCs w:val="0"/>
          <w:rtl/>
        </w:rPr>
        <w:t xml:space="preserve"> می‌کردند </w:t>
      </w:r>
      <w:r w:rsidRPr="008C610F">
        <w:rPr>
          <w:rStyle w:val="Char3"/>
          <w:bCs w:val="0"/>
          <w:rtl/>
        </w:rPr>
        <w:t xml:space="preserve">تا </w:t>
      </w:r>
      <w:r w:rsidRPr="008C610F">
        <w:rPr>
          <w:rStyle w:val="Char3"/>
          <w:bCs w:val="0"/>
          <w:rtl/>
        </w:rPr>
        <w:lastRenderedPageBreak/>
        <w:t>ح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او را تأ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قائل به امامت </w:t>
      </w:r>
      <w:r w:rsidRPr="008C610F">
        <w:rPr>
          <w:rStyle w:val="Char3"/>
          <w:rFonts w:hint="eastAsia"/>
          <w:bCs w:val="0"/>
          <w:rtl/>
        </w:rPr>
        <w:t>فرزندش</w:t>
      </w:r>
      <w:r w:rsidRPr="008C610F">
        <w:rPr>
          <w:rStyle w:val="Char3"/>
          <w:bCs w:val="0"/>
          <w:rtl/>
        </w:rPr>
        <w:t xml:space="preserve">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بودند و حاضر نبودند مرگـش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پدرش اتفاق افتاد ب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ند، </w:t>
      </w:r>
      <w:r w:rsidRPr="008C610F">
        <w:rPr>
          <w:rStyle w:val="Char3"/>
          <w:rFonts w:hint="eastAsia"/>
          <w:bCs w:val="0"/>
          <w:rtl/>
        </w:rPr>
        <w:t>بالن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جه</w:t>
      </w:r>
      <w:r w:rsidRPr="008C610F">
        <w:rPr>
          <w:rStyle w:val="Char3"/>
          <w:bCs w:val="0"/>
          <w:rtl/>
        </w:rPr>
        <w:t xml:space="preserve"> قائل ب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و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ش شدند</w:t>
      </w:r>
      <w:r w:rsidRPr="00077453">
        <w:rPr>
          <w:rStyle w:val="Char3"/>
          <w:bCs w:val="0"/>
          <w:vertAlign w:val="superscript"/>
          <w:rtl/>
        </w:rPr>
        <w:footnoteReference w:id="549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جو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نط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پر از مغالات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از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فط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قائل به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(</w:t>
      </w:r>
      <w:r w:rsidR="00ED29F7" w:rsidRPr="008C610F">
        <w:rPr>
          <w:rStyle w:val="Char3"/>
          <w:bCs w:val="0"/>
          <w:rtl/>
        </w:rPr>
        <w:t>محمد بن عبد</w:t>
      </w:r>
      <w:r w:rsidRPr="008C610F">
        <w:rPr>
          <w:rStyle w:val="Char3"/>
          <w:bCs w:val="0"/>
          <w:rtl/>
        </w:rPr>
        <w:t xml:space="preserve">الله الافطح بن جعفر الصادق) شدند، و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ع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غ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قول به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ر آن زمان بود، چو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را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سبت</w:t>
      </w:r>
      <w:r w:rsidRPr="008C610F">
        <w:rPr>
          <w:rStyle w:val="Char3"/>
          <w:bCs w:val="0"/>
          <w:rtl/>
        </w:rPr>
        <w:t xml:space="preserve"> دا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اصل وجود نداشت تا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ائب) شود، و آن شخص از بافت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ل بود، </w:t>
      </w:r>
      <w:r w:rsidRPr="008C610F">
        <w:rPr>
          <w:rStyle w:val="Char3"/>
          <w:rFonts w:hint="eastAsia"/>
          <w:bCs w:val="0"/>
          <w:rtl/>
        </w:rPr>
        <w:t>چون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فط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ا وضع بحر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برو شدند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(عبد الله بن جعفر الصادق </w:t>
      </w:r>
      <w:r w:rsidRPr="008C610F">
        <w:rPr>
          <w:rStyle w:val="Char3"/>
          <w:rFonts w:hint="eastAsia"/>
          <w:bCs w:val="0"/>
          <w:rtl/>
        </w:rPr>
        <w:t>الافطح</w:t>
      </w:r>
      <w:r w:rsidRPr="008C610F">
        <w:rPr>
          <w:rStyle w:val="Char3"/>
          <w:bCs w:val="0"/>
          <w:rtl/>
        </w:rPr>
        <w:t>) مرد و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خود بجا نگـذاش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درش را در منصب امامت پ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بر ضرورت استمرار امامت در اعقاب واعقاب الاعقاب تا رو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ت بودند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قائل به عدم جواز جمع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خ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ر امامت بجز حسن و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ودند</w:t>
      </w:r>
      <w:r w:rsidRPr="00077453">
        <w:rPr>
          <w:rStyle w:val="Char3"/>
          <w:bCs w:val="0"/>
          <w:vertAlign w:val="superscript"/>
          <w:rtl/>
        </w:rPr>
        <w:footnoteReference w:id="550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بدو امر قول به وجود (محمد بن عبد الله الافطح)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فر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فلس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، اما بعد از </w:t>
      </w:r>
      <w:r w:rsidRPr="008C610F">
        <w:rPr>
          <w:rStyle w:val="Char3"/>
          <w:rFonts w:hint="eastAsia"/>
          <w:bCs w:val="0"/>
          <w:rtl/>
        </w:rPr>
        <w:t>آن</w:t>
      </w:r>
      <w:r w:rsidR="00B7502B">
        <w:rPr>
          <w:rStyle w:val="Char3"/>
          <w:bCs w:val="0"/>
          <w:rtl/>
        </w:rPr>
        <w:t xml:space="preserve"> آن‌ها </w:t>
      </w:r>
      <w:r w:rsidR="0080318B">
        <w:rPr>
          <w:rStyle w:val="Char3"/>
          <w:bCs w:val="0"/>
          <w:rtl/>
        </w:rPr>
        <w:t xml:space="preserve">داستان‌هائی </w:t>
      </w:r>
      <w:r w:rsidRPr="008C610F">
        <w:rPr>
          <w:rStyle w:val="Char3"/>
          <w:bCs w:val="0"/>
          <w:rtl/>
        </w:rPr>
        <w:t>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افتند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لقاء و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رش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جا و آنجا و </w:t>
      </w:r>
      <w:r w:rsidRPr="008C610F">
        <w:rPr>
          <w:rStyle w:val="Char3"/>
          <w:rFonts w:hint="eastAsia"/>
          <w:bCs w:val="0"/>
          <w:rtl/>
        </w:rPr>
        <w:t>معاج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وضع وخل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و از آن</w:t>
      </w:r>
      <w:r w:rsidR="00552584">
        <w:rPr>
          <w:rStyle w:val="Char3"/>
          <w:bCs w:val="0"/>
          <w:rtl/>
        </w:rPr>
        <w:t xml:space="preserve"> داستان‌ها </w:t>
      </w:r>
      <w:r w:rsidRPr="008C610F">
        <w:rPr>
          <w:rStyle w:val="Char3"/>
          <w:bCs w:val="0"/>
          <w:rtl/>
        </w:rPr>
        <w:t>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ه گـرف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و موجود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زند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، به اضاف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تأثر به گـرو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غلات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 </w:t>
      </w:r>
      <w:r w:rsidRPr="008C610F">
        <w:rPr>
          <w:rStyle w:val="Char3"/>
          <w:rFonts w:hint="eastAsia"/>
          <w:bCs w:val="0"/>
          <w:rtl/>
        </w:rPr>
        <w:t>جناح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و 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خط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.. شد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ـروه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تأثر به </w:t>
      </w:r>
      <w:r w:rsidRPr="008C610F">
        <w:rPr>
          <w:rStyle w:val="Char3"/>
          <w:rFonts w:hint="eastAsia"/>
          <w:bCs w:val="0"/>
          <w:rtl/>
        </w:rPr>
        <w:t>غلات</w:t>
      </w:r>
      <w:r w:rsidRPr="008C610F">
        <w:rPr>
          <w:rStyle w:val="Char3"/>
          <w:bCs w:val="0"/>
          <w:rtl/>
        </w:rPr>
        <w:t xml:space="preserve"> بود بوجود آمد، </w:t>
      </w:r>
      <w:r w:rsidR="004809C3">
        <w:rPr>
          <w:rStyle w:val="Char3"/>
          <w:bCs w:val="0"/>
          <w:rtl/>
        </w:rPr>
        <w:t>و آن‌ها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(الواقفيه)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باش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ائل به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امام </w:t>
      </w:r>
      <w:r w:rsidRPr="008C610F">
        <w:rPr>
          <w:rStyle w:val="Char3"/>
          <w:rFonts w:hint="eastAsia"/>
          <w:bCs w:val="0"/>
          <w:rtl/>
        </w:rPr>
        <w:t>م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شدند، و 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س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ش تا امد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علوم مستم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. اما عده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ـ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ف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مرد، اما بعد از مرگـش زنده شد، و در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ا معلوم </w:t>
      </w:r>
      <w:r w:rsidRPr="008C610F">
        <w:rPr>
          <w:rStyle w:val="Char3"/>
          <w:rFonts w:hint="eastAsia"/>
          <w:bCs w:val="0"/>
          <w:rtl/>
        </w:rPr>
        <w:t>مخ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</w:t>
      </w:r>
      <w:r w:rsidRPr="00077453">
        <w:rPr>
          <w:rStyle w:val="Char3"/>
          <w:bCs w:val="0"/>
          <w:vertAlign w:val="superscript"/>
          <w:rtl/>
        </w:rPr>
        <w:footnoteReference w:id="551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ك</w:t>
      </w:r>
      <w:r w:rsidR="00B74A8B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ان</w:t>
      </w:r>
      <w:r w:rsidR="00B74A8B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ز</w:t>
      </w:r>
      <w:r w:rsidR="00B74A8B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B74A8B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</w:t>
      </w:r>
      <w:r w:rsidRPr="008C610F">
        <w:rPr>
          <w:rStyle w:val="Char3"/>
          <w:rFonts w:hint="eastAsia"/>
          <w:bCs w:val="0"/>
          <w:rtl/>
        </w:rPr>
        <w:t>اتفاق</w:t>
      </w:r>
      <w:r w:rsidRPr="008C610F">
        <w:rPr>
          <w:rStyle w:val="Char3"/>
          <w:bCs w:val="0"/>
          <w:rtl/>
        </w:rPr>
        <w:t xml:space="preserve"> افتاد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رهبران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>ن دو فرقه از مو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خود نزد ائمه سوء استفا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، و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و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ت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و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ت ونبوّ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،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روه </w:t>
      </w:r>
      <w:r w:rsidRPr="009210CD">
        <w:rPr>
          <w:rStyle w:val="Char4"/>
          <w:b w:val="0"/>
          <w:bCs w:val="0"/>
          <w:rtl/>
        </w:rPr>
        <w:t>(واقفيه)</w:t>
      </w:r>
      <w:r w:rsidRPr="008C610F">
        <w:rPr>
          <w:rStyle w:val="Char3"/>
          <w:bCs w:val="0"/>
          <w:rtl/>
        </w:rPr>
        <w:t xml:space="preserve">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تفاقات افتاد، به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صور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ام (محمد بن ب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و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لافت </w:t>
      </w:r>
      <w:r w:rsidRPr="008C610F">
        <w:rPr>
          <w:rStyle w:val="Char3"/>
          <w:bCs w:val="0"/>
          <w:rtl/>
        </w:rPr>
        <w:lastRenderedPageBreak/>
        <w:t>و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خاصه از حضر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ظ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گـفت: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حضر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ظم غائب شدند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او با امام تماس دارد.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راه </w:t>
      </w:r>
      <w:r w:rsidRPr="008C610F">
        <w:rPr>
          <w:rStyle w:val="Char3"/>
          <w:rFonts w:hint="eastAsia"/>
          <w:bCs w:val="0"/>
          <w:rtl/>
        </w:rPr>
        <w:t>منافع</w:t>
      </w:r>
      <w:r w:rsidRPr="008C610F">
        <w:rPr>
          <w:rStyle w:val="Char3"/>
          <w:bCs w:val="0"/>
          <w:rtl/>
        </w:rPr>
        <w:t xml:space="preserve"> م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جت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ا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(محمد بن ب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)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بعد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خود را به فرزندش (س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) و بعد از آن به نوه</w:t>
      </w:r>
      <w:r w:rsidR="00A10192">
        <w:rPr>
          <w:rStyle w:val="Char3"/>
          <w:bCs w:val="0"/>
          <w:rtl/>
        </w:rPr>
        <w:t xml:space="preserve">‌اش </w:t>
      </w:r>
      <w:r w:rsidRPr="008C610F">
        <w:rPr>
          <w:rStyle w:val="Char3"/>
          <w:bCs w:val="0"/>
          <w:rtl/>
        </w:rPr>
        <w:t xml:space="preserve">منتقل شود، و ادع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و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مفترض الطاعه، تا وقت ظهور امام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حقوق را از مرد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گـرفت</w:t>
      </w:r>
      <w:r w:rsidRPr="008C610F">
        <w:rPr>
          <w:rStyle w:val="Char3"/>
          <w:bCs w:val="0"/>
          <w:rtl/>
        </w:rPr>
        <w:t xml:space="preserve"> تا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القائم</w:t>
      </w:r>
      <w:r w:rsidRPr="00077453">
        <w:rPr>
          <w:rStyle w:val="Char3"/>
          <w:bCs w:val="0"/>
          <w:vertAlign w:val="superscript"/>
          <w:rtl/>
        </w:rPr>
        <w:footnoteReference w:id="552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نوبخ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شع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م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: (محمد بن ب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) </w:t>
      </w:r>
      <w:r w:rsidRPr="008C610F">
        <w:rPr>
          <w:rStyle w:val="Char3"/>
          <w:rFonts w:hint="eastAsia"/>
          <w:bCs w:val="0"/>
          <w:rtl/>
        </w:rPr>
        <w:t>ب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ر</w:t>
      </w:r>
      <w:r w:rsidRPr="008C610F">
        <w:rPr>
          <w:rStyle w:val="Char3"/>
          <w:bCs w:val="0"/>
          <w:rtl/>
        </w:rPr>
        <w:t xml:space="preserve"> شخص مغ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وقائل به تناسخ وت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ض و اباحه بود</w:t>
      </w:r>
      <w:r w:rsidRPr="00077453">
        <w:rPr>
          <w:rStyle w:val="Char3"/>
          <w:bCs w:val="0"/>
          <w:vertAlign w:val="superscript"/>
          <w:rtl/>
        </w:rPr>
        <w:footnoteReference w:id="553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7D1A14" w:rsidRDefault="00120CB4" w:rsidP="007D1A14">
      <w:pPr>
        <w:pStyle w:val="a2"/>
        <w:bidi/>
        <w:rPr>
          <w:rtl/>
        </w:rPr>
      </w:pPr>
      <w:bookmarkStart w:id="693" w:name="_Toc439154484"/>
      <w:bookmarkStart w:id="694" w:name="_Toc439164669"/>
      <w:r w:rsidRPr="007D1A14">
        <w:rPr>
          <w:rFonts w:hint="eastAsia"/>
          <w:rtl/>
        </w:rPr>
        <w:t>تفس</w:t>
      </w:r>
      <w:r w:rsidR="00B74A8B">
        <w:rPr>
          <w:rFonts w:hint="eastAsia"/>
          <w:rtl/>
        </w:rPr>
        <w:t>ی</w:t>
      </w:r>
      <w:r w:rsidRPr="007D1A14">
        <w:rPr>
          <w:rFonts w:hint="eastAsia"/>
          <w:rtl/>
        </w:rPr>
        <w:t>ر</w:t>
      </w:r>
      <w:r w:rsidRPr="007D1A14">
        <w:rPr>
          <w:rtl/>
        </w:rPr>
        <w:t xml:space="preserve"> </w:t>
      </w:r>
      <w:r w:rsidRPr="007D1A14">
        <w:rPr>
          <w:rFonts w:hint="eastAsia"/>
          <w:rtl/>
        </w:rPr>
        <w:t>باطن</w:t>
      </w:r>
      <w:r w:rsidR="00B74A8B">
        <w:rPr>
          <w:rFonts w:hint="eastAsia"/>
          <w:rtl/>
        </w:rPr>
        <w:t>ی</w:t>
      </w:r>
      <w:bookmarkEnd w:id="693"/>
      <w:bookmarkEnd w:id="694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910486">
        <w:rPr>
          <w:rFonts w:cs="Times New Roman" w:hint="cs"/>
          <w:sz w:val="36"/>
          <w:szCs w:val="36"/>
          <w:rtl/>
          <w:lang w:eastAsia="en-GB"/>
        </w:rPr>
        <w:t> 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ضافه قول به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غلوّ در ائمه،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ـ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د داشت وآن (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باط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بود. در واقع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ت باط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درست از آب </w:t>
      </w:r>
      <w:r w:rsidRPr="008C610F">
        <w:rPr>
          <w:rStyle w:val="Char3"/>
          <w:rFonts w:hint="eastAsia"/>
          <w:bCs w:val="0"/>
          <w:rtl/>
        </w:rPr>
        <w:t>در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آمدند، مگـر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ف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واژگـو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ات و حوادث و اقوال ورد حق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 </w:t>
      </w:r>
      <w:r w:rsidRPr="008C610F">
        <w:rPr>
          <w:rStyle w:val="Char3"/>
          <w:rFonts w:hint="eastAsia"/>
          <w:bCs w:val="0"/>
          <w:rtl/>
        </w:rPr>
        <w:t>ت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ظاه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ختلاق حوادث واشخا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جود خار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شتند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(عدم </w:t>
      </w:r>
      <w:r w:rsidRPr="008C610F">
        <w:rPr>
          <w:rStyle w:val="Char3"/>
          <w:rFonts w:hint="eastAsia"/>
          <w:bCs w:val="0"/>
          <w:rtl/>
        </w:rPr>
        <w:t>اعتراف</w:t>
      </w:r>
      <w:r w:rsidRPr="008C610F">
        <w:rPr>
          <w:rStyle w:val="Char3"/>
          <w:bCs w:val="0"/>
          <w:rtl/>
        </w:rPr>
        <w:t xml:space="preserve"> به مرگ حضرت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لمؤ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وفات محمد بن الح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مرگ فرزندش ابو هاشم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شهادت 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نفس الز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وفات امام صادق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وفات فرزندش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وفات حضر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ظم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ختلاق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بد الله افطح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مُرد وخل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شت،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او</w:t>
      </w:r>
      <w:r w:rsidRPr="009210CD">
        <w:rPr>
          <w:rStyle w:val="Char4"/>
          <w:b w:val="0"/>
          <w:bCs w:val="0"/>
          <w:rtl/>
        </w:rPr>
        <w:t xml:space="preserve"> تقيةً</w:t>
      </w:r>
      <w:r w:rsidRPr="008C610F">
        <w:rPr>
          <w:rStyle w:val="Char3"/>
          <w:bCs w:val="0"/>
          <w:rtl/>
        </w:rPr>
        <w:t xml:space="preserve"> او را 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>)!!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ـروه</w:t>
      </w:r>
      <w:r w:rsidRPr="008C610F">
        <w:rPr>
          <w:rStyle w:val="Char3"/>
          <w:bCs w:val="0"/>
          <w:rtl/>
        </w:rPr>
        <w:t xml:space="preserve"> (خط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اتباع (ابو الخطاب محمد بن </w:t>
      </w:r>
      <w:r w:rsidRPr="008C610F">
        <w:rPr>
          <w:rStyle w:val="Char3"/>
          <w:rFonts w:hint="eastAsia"/>
          <w:bCs w:val="0"/>
          <w:rtl/>
        </w:rPr>
        <w:t>ا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ب الاجدع) مع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لوّ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صادق نسبت دادند و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فتن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و خدا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ج رفته بودند و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ت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فتن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 xml:space="preserve">«لبيك </w:t>
      </w:r>
      <w:r w:rsidRPr="009210CD">
        <w:rPr>
          <w:rStyle w:val="Char4"/>
          <w:rFonts w:hint="eastAsia"/>
          <w:b w:val="0"/>
          <w:bCs w:val="0"/>
          <w:rtl/>
        </w:rPr>
        <w:t>يا</w:t>
      </w:r>
      <w:r w:rsidRPr="009210CD">
        <w:rPr>
          <w:rStyle w:val="Char4"/>
          <w:b w:val="0"/>
          <w:bCs w:val="0"/>
          <w:rtl/>
        </w:rPr>
        <w:t xml:space="preserve"> جعفر لبيك</w:t>
      </w:r>
      <w:r w:rsidRPr="009210CD">
        <w:rPr>
          <w:rStyle w:val="Char4"/>
          <w:rFonts w:hint="cs"/>
          <w:b w:val="0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ضرت از قول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لرزه به اندامش افتاد و به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سج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قول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به 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صورت ا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و ت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سپس (ابا الخطاب) را لع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صحاب</w:t>
      </w:r>
      <w:r w:rsidRPr="008C610F">
        <w:rPr>
          <w:rStyle w:val="Char3"/>
          <w:bCs w:val="0"/>
          <w:rtl/>
        </w:rPr>
        <w:t xml:space="preserve">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خطاب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او رفتند و لعن امام صادق را به او گـفتند، او جواب داد: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صادق او را شخصا لعن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رادش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بصره زندگـ</w:t>
      </w:r>
      <w:r w:rsidR="00662866" w:rsidRPr="008C610F">
        <w:rPr>
          <w:rStyle w:val="Char3"/>
          <w:bCs w:val="0"/>
          <w:rtl/>
        </w:rPr>
        <w:t>ی</w:t>
      </w:r>
      <w:r w:rsidR="00552584">
        <w:rPr>
          <w:rStyle w:val="Char3"/>
          <w:bCs w:val="0"/>
          <w:rtl/>
        </w:rPr>
        <w:t xml:space="preserve"> می‌کرد،</w:t>
      </w:r>
      <w:r w:rsidRPr="008C610F">
        <w:rPr>
          <w:rStyle w:val="Char3"/>
          <w:bCs w:val="0"/>
          <w:rtl/>
        </w:rPr>
        <w:t xml:space="preserve"> وحضرت او را لع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. چون خودش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فه زندگـ</w:t>
      </w:r>
      <w:r w:rsidR="00662866" w:rsidRPr="008C610F">
        <w:rPr>
          <w:rStyle w:val="Char3"/>
          <w:bCs w:val="0"/>
          <w:rtl/>
        </w:rPr>
        <w:t>ی</w:t>
      </w:r>
      <w:r w:rsidR="00552584">
        <w:rPr>
          <w:rStyle w:val="Char3"/>
          <w:bCs w:val="0"/>
          <w:rtl/>
        </w:rPr>
        <w:t xml:space="preserve"> می‌کرد.</w:t>
      </w:r>
      <w:r w:rsidRPr="008C610F">
        <w:rPr>
          <w:rStyle w:val="Char3"/>
          <w:bCs w:val="0"/>
          <w:rtl/>
        </w:rPr>
        <w:t xml:space="preserve"> اصحابش نزد امام </w:t>
      </w:r>
      <w:r w:rsidRPr="008C610F">
        <w:rPr>
          <w:rStyle w:val="Char3"/>
          <w:rFonts w:hint="eastAsia"/>
          <w:bCs w:val="0"/>
          <w:rtl/>
        </w:rPr>
        <w:t>صادق</w:t>
      </w:r>
      <w:r w:rsidRPr="008C610F">
        <w:rPr>
          <w:rStyle w:val="Char3"/>
          <w:bCs w:val="0"/>
          <w:rtl/>
        </w:rPr>
        <w:t xml:space="preserve"> در 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ه </w:t>
      </w:r>
      <w:r w:rsidRPr="008C610F">
        <w:rPr>
          <w:rStyle w:val="Char3"/>
          <w:bCs w:val="0"/>
          <w:rtl/>
        </w:rPr>
        <w:lastRenderedPageBreak/>
        <w:t>رفتند ومقال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خطاب 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فتند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ار امام </w:t>
      </w:r>
      <w:r w:rsidRPr="008C610F">
        <w:rPr>
          <w:rStyle w:val="Char3"/>
          <w:rFonts w:hint="eastAsia"/>
          <w:bCs w:val="0"/>
          <w:rtl/>
        </w:rPr>
        <w:t>صادق</w:t>
      </w:r>
      <w:r w:rsidRPr="008C610F">
        <w:rPr>
          <w:rStyle w:val="Char3"/>
          <w:bCs w:val="0"/>
          <w:rtl/>
        </w:rPr>
        <w:t xml:space="preserve"> اسمش وهمه مواصفاتش و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را ت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لعنتش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اصحابش لعنت مجدد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را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بر دادند، او از حرفش عقب ننشست، و مصرّاً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ماند وحرف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صادق را تأ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گـفت: حضرت صادق او را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قت لعن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مگـر از باب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همچنان</w:t>
      </w:r>
      <w:r w:rsidR="00287824">
        <w:rPr>
          <w:rStyle w:val="Char3"/>
          <w:rFonts w:hint="cs"/>
          <w:bCs w:val="0"/>
          <w:rtl/>
        </w:rPr>
        <w:t>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ضرت خضر س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ه را سوراخ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تا آن را از غصب و مصادره نجات دهد،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قول خدواند را تلاو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:</w:t>
      </w:r>
      <w:r w:rsidR="00ED29F7" w:rsidRPr="008C610F">
        <w:rPr>
          <w:rStyle w:val="Char3"/>
          <w:rFonts w:hint="cs"/>
          <w:bCs w:val="0"/>
          <w:rtl/>
        </w:rPr>
        <w:t xml:space="preserve"> </w:t>
      </w:r>
      <w:r w:rsidR="00ED29F7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ED29F7" w:rsidRPr="002E7E2C">
        <w:rPr>
          <w:rStyle w:val="Char6"/>
          <w:b w:val="0"/>
          <w:bCs w:val="0"/>
          <w:rtl/>
        </w:rPr>
        <w:t xml:space="preserve">أَمَّا </w:t>
      </w:r>
      <w:r w:rsidR="00ED29F7" w:rsidRPr="002E7E2C">
        <w:rPr>
          <w:rStyle w:val="Char6"/>
          <w:rFonts w:hint="cs"/>
          <w:b w:val="0"/>
          <w:bCs w:val="0"/>
          <w:rtl/>
        </w:rPr>
        <w:t>ٱ</w:t>
      </w:r>
      <w:r w:rsidR="00ED29F7" w:rsidRPr="002E7E2C">
        <w:rPr>
          <w:rStyle w:val="Char6"/>
          <w:rFonts w:hint="eastAsia"/>
          <w:b w:val="0"/>
          <w:bCs w:val="0"/>
          <w:rtl/>
        </w:rPr>
        <w:t>لسَّفِينَةُ</w:t>
      </w:r>
      <w:r w:rsidR="00ED29F7" w:rsidRPr="002E7E2C">
        <w:rPr>
          <w:rStyle w:val="Char6"/>
          <w:b w:val="0"/>
          <w:bCs w:val="0"/>
          <w:rtl/>
        </w:rPr>
        <w:t xml:space="preserve"> فَكَانَتۡ لِمَسَٰكِينَ يَعۡمَلُونَ فِي </w:t>
      </w:r>
      <w:r w:rsidR="00ED29F7" w:rsidRPr="002E7E2C">
        <w:rPr>
          <w:rStyle w:val="Char6"/>
          <w:rFonts w:hint="cs"/>
          <w:b w:val="0"/>
          <w:bCs w:val="0"/>
          <w:rtl/>
        </w:rPr>
        <w:t>ٱ</w:t>
      </w:r>
      <w:r w:rsidR="00ED29F7" w:rsidRPr="002E7E2C">
        <w:rPr>
          <w:rStyle w:val="Char6"/>
          <w:rFonts w:hint="eastAsia"/>
          <w:b w:val="0"/>
          <w:bCs w:val="0"/>
          <w:rtl/>
        </w:rPr>
        <w:t>لۡبَحۡرِ</w:t>
      </w:r>
      <w:r w:rsidR="00ED29F7" w:rsidRPr="002E7E2C">
        <w:rPr>
          <w:rStyle w:val="Char6"/>
          <w:b w:val="0"/>
          <w:bCs w:val="0"/>
          <w:rtl/>
        </w:rPr>
        <w:t xml:space="preserve"> فَأَرَدتُّ أَنۡ أَعِيبَهَا وَكَانَ وَرَآءَهُم مَّلِكٞ يَأۡخُذُ كُلَّ سَفِينَةٍ غَصۡبٗا٧٩</w:t>
      </w:r>
      <w:r w:rsidR="00ED29F7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ED29F7" w:rsidRPr="002E7E2C">
        <w:rPr>
          <w:rStyle w:val="Char6"/>
          <w:b w:val="0"/>
          <w:bCs w:val="0"/>
          <w:rtl/>
        </w:rPr>
        <w:t xml:space="preserve"> </w:t>
      </w:r>
      <w:r w:rsidR="00ED29F7" w:rsidRPr="002E7E2C">
        <w:rPr>
          <w:rStyle w:val="Char7"/>
          <w:b w:val="0"/>
          <w:bCs w:val="0"/>
          <w:rtl/>
        </w:rPr>
        <w:t>[الكهف: 79]</w:t>
      </w:r>
      <w:r w:rsidRPr="00077453">
        <w:rPr>
          <w:rStyle w:val="Char3"/>
          <w:bCs w:val="0"/>
          <w:vertAlign w:val="superscript"/>
          <w:rtl/>
        </w:rPr>
        <w:footnoteReference w:id="554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اط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ون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ثر اقوال و آرائشان را به ائمه اهل </w:t>
      </w:r>
      <w:r w:rsidRPr="008C610F">
        <w:rPr>
          <w:rStyle w:val="Char3"/>
          <w:rFonts w:hint="eastAsia"/>
          <w:bCs w:val="0"/>
          <w:rtl/>
        </w:rPr>
        <w:t>ال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نسب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ادند،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>ن هم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سرّ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. اما ملاحظه</w:t>
      </w:r>
      <w:r w:rsidR="00552584">
        <w:rPr>
          <w:rStyle w:val="Char3"/>
          <w:bCs w:val="0"/>
          <w:rtl/>
        </w:rPr>
        <w:t xml:space="preserve"> می‌کنی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نظر و اقوال و </w:t>
      </w:r>
      <w:r w:rsidRPr="008C610F">
        <w:rPr>
          <w:rStyle w:val="Char3"/>
          <w:rFonts w:hint="eastAsia"/>
          <w:bCs w:val="0"/>
          <w:rtl/>
        </w:rPr>
        <w:t>افعال</w:t>
      </w:r>
      <w:r w:rsidRPr="008C610F">
        <w:rPr>
          <w:rStyle w:val="Char3"/>
          <w:bCs w:val="0"/>
          <w:rtl/>
        </w:rPr>
        <w:t xml:space="preserve"> ظاه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غ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با ادعا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مخف</w:t>
      </w:r>
      <w:r w:rsidR="00662866"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قت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ئمه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>ن اقوال و ادعا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غ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</w:t>
      </w:r>
      <w:r w:rsidRPr="008C610F">
        <w:rPr>
          <w:rStyle w:val="Char3"/>
          <w:bCs w:val="0"/>
          <w:rtl/>
        </w:rPr>
        <w:t xml:space="preserve"> را 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ستهجان</w:t>
      </w:r>
      <w:r w:rsidR="00290BA5">
        <w:rPr>
          <w:rStyle w:val="Char3"/>
          <w:bCs w:val="0"/>
          <w:rtl/>
        </w:rPr>
        <w:t xml:space="preserve"> می‌کردند </w:t>
      </w:r>
      <w:r w:rsidRPr="008C610F">
        <w:rPr>
          <w:rStyle w:val="Char3"/>
          <w:bCs w:val="0"/>
          <w:rtl/>
        </w:rPr>
        <w:t>باط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ن باز هم به اقوالشان متشبث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دند و 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ئمه</w:t>
      </w:r>
      <w:r w:rsidRPr="008C610F">
        <w:rPr>
          <w:rStyle w:val="Char3"/>
          <w:bCs w:val="0"/>
          <w:rtl/>
        </w:rPr>
        <w:t xml:space="preserve">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ا به 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خوف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می‌کردند،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bCs w:val="0"/>
          <w:rtl/>
        </w:rPr>
        <w:t>گـفتند: ائمه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از </w:t>
      </w:r>
      <w:r w:rsidRPr="008C610F">
        <w:rPr>
          <w:rStyle w:val="Char3"/>
          <w:rFonts w:hint="eastAsia"/>
          <w:bCs w:val="0"/>
          <w:rtl/>
        </w:rPr>
        <w:t>گـفتن</w:t>
      </w:r>
      <w:r w:rsidRPr="008C610F">
        <w:rPr>
          <w:rStyle w:val="Char3"/>
          <w:bCs w:val="0"/>
          <w:rtl/>
        </w:rPr>
        <w:t xml:space="preserve"> حق خوف دارند، چون مردم طاقت ش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</w:t>
      </w:r>
      <w:r w:rsidR="00ED2C4C">
        <w:rPr>
          <w:rStyle w:val="Char3"/>
          <w:bCs w:val="0"/>
          <w:rtl/>
        </w:rPr>
        <w:t xml:space="preserve"> حرف‌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ن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را </w:t>
      </w:r>
      <w:r w:rsidRPr="008C610F">
        <w:rPr>
          <w:rStyle w:val="Char3"/>
          <w:rFonts w:hint="eastAsia"/>
          <w:bCs w:val="0"/>
          <w:rtl/>
        </w:rPr>
        <w:t>ندارند</w:t>
      </w:r>
      <w:r w:rsidRPr="008C610F">
        <w:rPr>
          <w:rStyle w:val="Char3"/>
          <w:bCs w:val="0"/>
          <w:rtl/>
        </w:rPr>
        <w:t>!</w:t>
      </w:r>
    </w:p>
    <w:p w:rsidR="00120CB4" w:rsidRPr="008C610F" w:rsidRDefault="00290BA5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>
        <w:rPr>
          <w:rStyle w:val="Char3"/>
          <w:bCs w:val="0"/>
          <w:rtl/>
        </w:rPr>
        <w:t>نمی‌</w:t>
      </w:r>
      <w:r w:rsidR="00120CB4" w:rsidRPr="008C610F">
        <w:rPr>
          <w:rStyle w:val="Char3"/>
          <w:bCs w:val="0"/>
          <w:rtl/>
        </w:rPr>
        <w:t>خواهم ش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ل وصورت تق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ه نزد اهل الب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ت را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ه </w:t>
      </w:r>
      <w:r w:rsidR="00120CB4" w:rsidRPr="008C610F">
        <w:rPr>
          <w:rStyle w:val="Char3"/>
          <w:rFonts w:hint="eastAsia"/>
          <w:bCs w:val="0"/>
          <w:rtl/>
        </w:rPr>
        <w:t>مناقض</w:t>
      </w:r>
      <w:r w:rsidR="00120CB4" w:rsidRPr="008C610F">
        <w:rPr>
          <w:rStyle w:val="Char3"/>
          <w:bCs w:val="0"/>
          <w:rtl/>
        </w:rPr>
        <w:t xml:space="preserve"> رسالت</w:t>
      </w:r>
      <w:r w:rsidR="00B7502B">
        <w:rPr>
          <w:rStyle w:val="Char3"/>
          <w:bCs w:val="0"/>
          <w:rtl/>
        </w:rPr>
        <w:t xml:space="preserve"> آن‌ها </w:t>
      </w:r>
      <w:r w:rsidR="00120CB4" w:rsidRPr="008C610F">
        <w:rPr>
          <w:rStyle w:val="Char3"/>
          <w:bCs w:val="0"/>
          <w:rtl/>
        </w:rPr>
        <w:t>در حفظ اسلام و قرآن بررس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نم، اما باطن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ون توانستند نقش بسزائ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</w:t>
      </w:r>
      <w:r w:rsidR="00120CB4" w:rsidRPr="008C610F">
        <w:rPr>
          <w:rStyle w:val="Char3"/>
          <w:rFonts w:hint="eastAsia"/>
          <w:bCs w:val="0"/>
          <w:rtl/>
        </w:rPr>
        <w:t>در</w:t>
      </w:r>
      <w:r w:rsidR="00120CB4" w:rsidRPr="008C610F">
        <w:rPr>
          <w:rStyle w:val="Char3"/>
          <w:bCs w:val="0"/>
          <w:rtl/>
        </w:rPr>
        <w:t xml:space="preserve"> تار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خ تش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ع و در به انحراف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دن مردم از خط اص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ل اهل الب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ت داشتند، وتأث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ر</w:t>
      </w:r>
      <w:r w:rsidR="00B7502B">
        <w:rPr>
          <w:rStyle w:val="Char3"/>
          <w:bCs w:val="0"/>
          <w:rtl/>
        </w:rPr>
        <w:t xml:space="preserve"> آن‌ها </w:t>
      </w:r>
      <w:r w:rsidR="00120CB4" w:rsidRPr="008C610F">
        <w:rPr>
          <w:rStyle w:val="Char3"/>
          <w:bCs w:val="0"/>
          <w:rtl/>
        </w:rPr>
        <w:t>در هر دوره از زمان بود، تا 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زمان حضرت امام حسن عس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سر </w:t>
      </w:r>
      <w:r w:rsidR="00120CB4" w:rsidRPr="008C610F">
        <w:rPr>
          <w:rStyle w:val="Char3"/>
          <w:rFonts w:hint="eastAsia"/>
          <w:bCs w:val="0"/>
          <w:rtl/>
        </w:rPr>
        <w:t>ر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د</w:t>
      </w:r>
      <w:r w:rsidR="00120CB4"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فا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ند بد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خود بگـذارد، حضرت نسبت به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ثش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ا به مادرش (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چوقت</w:t>
      </w:r>
      <w:r w:rsidRPr="008C610F">
        <w:rPr>
          <w:rStyle w:val="Char3"/>
          <w:bCs w:val="0"/>
          <w:rtl/>
        </w:rPr>
        <w:t xml:space="preserve"> صحبت از فرزند در تمام زندگـ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ت مورد قبول تمام مسلمانان </w:t>
      </w:r>
      <w:r w:rsidRPr="008C610F">
        <w:rPr>
          <w:rStyle w:val="Char3"/>
          <w:rFonts w:hint="eastAsia"/>
          <w:bCs w:val="0"/>
          <w:rtl/>
        </w:rPr>
        <w:t>واقع</w:t>
      </w:r>
      <w:r w:rsidRPr="008C610F">
        <w:rPr>
          <w:rStyle w:val="Char3"/>
          <w:bCs w:val="0"/>
          <w:rtl/>
        </w:rPr>
        <w:t xml:space="preserve"> گـ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80318B">
        <w:rPr>
          <w:rStyle w:val="Char3"/>
          <w:bCs w:val="0"/>
          <w:rtl/>
        </w:rPr>
        <w:t xml:space="preserve"> و همچنین </w:t>
      </w:r>
      <w:r w:rsidRPr="008C610F">
        <w:rPr>
          <w:rStyle w:val="Char3"/>
          <w:bCs w:val="0"/>
          <w:rtl/>
        </w:rPr>
        <w:t>مورد قبول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ر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cs"/>
          <w:bCs w:val="0"/>
          <w:rtl/>
        </w:rPr>
        <w:t>ن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ز</w:t>
      </w:r>
      <w:r w:rsidRPr="008C610F">
        <w:rPr>
          <w:rStyle w:val="Char3"/>
          <w:bCs w:val="0"/>
          <w:rtl/>
        </w:rPr>
        <w:t xml:space="preserve"> شد، و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ر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قائل ب</w:t>
      </w:r>
      <w:r w:rsidRPr="008C610F">
        <w:rPr>
          <w:rStyle w:val="Char3"/>
          <w:rFonts w:hint="cs"/>
          <w:bCs w:val="0"/>
          <w:rtl/>
        </w:rPr>
        <w:t xml:space="preserve">ه </w:t>
      </w:r>
      <w:r w:rsidRPr="008C610F">
        <w:rPr>
          <w:rStyle w:val="Char3"/>
          <w:bCs w:val="0"/>
          <w:rtl/>
        </w:rPr>
        <w:t xml:space="preserve">امامت </w:t>
      </w:r>
      <w:r w:rsidRPr="008C610F">
        <w:rPr>
          <w:rStyle w:val="Char3"/>
          <w:rFonts w:hint="eastAsia"/>
          <w:bCs w:val="0"/>
          <w:rtl/>
        </w:rPr>
        <w:t>برادرش</w:t>
      </w:r>
      <w:r w:rsidRPr="008C610F">
        <w:rPr>
          <w:rStyle w:val="Char3"/>
          <w:bCs w:val="0"/>
          <w:rtl/>
        </w:rPr>
        <w:t xml:space="preserve"> جعفر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قائل به انقطاع امامت شدند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قائل به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.. اما گـرو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غُلات</w:t>
      </w:r>
      <w:r w:rsidRPr="008C610F">
        <w:rPr>
          <w:rStyle w:val="Char3"/>
          <w:bCs w:val="0"/>
          <w:rtl/>
        </w:rPr>
        <w:t xml:space="preserve"> وباط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ت مسلّم را قبول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ستان مختل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</w:t>
      </w:r>
      <w:r w:rsidRPr="008C610F">
        <w:rPr>
          <w:rStyle w:val="Char3"/>
          <w:rFonts w:hint="eastAsia"/>
          <w:bCs w:val="0"/>
          <w:rtl/>
        </w:rPr>
        <w:t>وجود</w:t>
      </w:r>
      <w:r w:rsidRPr="008C610F">
        <w:rPr>
          <w:rStyle w:val="Char3"/>
          <w:bCs w:val="0"/>
          <w:rtl/>
        </w:rPr>
        <w:t xml:space="preserve"> فرزندِ سرّ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و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فظ از قتل 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اصرار </w:t>
      </w:r>
      <w:r w:rsidRPr="008C610F">
        <w:rPr>
          <w:rStyle w:val="Char3"/>
          <w:rFonts w:hint="eastAsia"/>
          <w:bCs w:val="0"/>
          <w:rtl/>
        </w:rPr>
        <w:t>ور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ند</w:t>
      </w:r>
      <w:r w:rsidRPr="008C610F">
        <w:rPr>
          <w:rStyle w:val="Char3"/>
          <w:bCs w:val="0"/>
          <w:rtl/>
        </w:rPr>
        <w:t>. عد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ز قول به امامت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تد شدند، و </w:t>
      </w:r>
      <w:r w:rsidRPr="008C610F">
        <w:rPr>
          <w:rStyle w:val="Char3"/>
          <w:bCs w:val="0"/>
          <w:rtl/>
        </w:rPr>
        <w:lastRenderedPageBreak/>
        <w:t xml:space="preserve">قائل به </w:t>
      </w:r>
      <w:r w:rsidRPr="008C610F">
        <w:rPr>
          <w:rStyle w:val="Char3"/>
          <w:rFonts w:hint="eastAsia"/>
          <w:bCs w:val="0"/>
          <w:rtl/>
        </w:rPr>
        <w:t>مهد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برادرش محم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زمان پدرش مرد، شدند. چو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ت مرگـش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ن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تند و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مرار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و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ش تا وقت ظهور شدند. به همان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سما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قبل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دع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ودند،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رگ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بن جعفر الصادق را </w:t>
      </w:r>
      <w:r w:rsidRPr="008C610F">
        <w:rPr>
          <w:rStyle w:val="Char3"/>
          <w:rFonts w:hint="eastAsia"/>
          <w:bCs w:val="0"/>
          <w:rtl/>
        </w:rPr>
        <w:t>نپذ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فتند</w:t>
      </w:r>
      <w:r w:rsidRPr="008C610F">
        <w:rPr>
          <w:rStyle w:val="Char3"/>
          <w:bCs w:val="0"/>
          <w:rtl/>
        </w:rPr>
        <w:t xml:space="preserve"> ودفن او ب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ه امام صادق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عم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ن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از طرف امام </w:t>
      </w:r>
      <w:r w:rsidRPr="008C610F">
        <w:rPr>
          <w:rStyle w:val="Char3"/>
          <w:rFonts w:hint="eastAsia"/>
          <w:bCs w:val="0"/>
          <w:rtl/>
        </w:rPr>
        <w:t>صادق</w:t>
      </w:r>
      <w:r w:rsidRPr="008C610F">
        <w:rPr>
          <w:rStyle w:val="Char3"/>
          <w:bCs w:val="0"/>
          <w:rtl/>
        </w:rPr>
        <w:t xml:space="preserve"> به حسا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ور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ش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طائفه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ثنا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ثل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ومرت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ش ومنهج فرق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باط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را 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وفات حضرت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فرزندش</w:t>
      </w:r>
      <w:r w:rsidRPr="008C610F">
        <w:rPr>
          <w:rStyle w:val="Char3"/>
          <w:bCs w:val="0"/>
          <w:rtl/>
        </w:rPr>
        <w:t xml:space="preserve"> محمد بن الح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فرزندش ابو هاش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وفات امام صادق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مرگ فرزندش </w:t>
      </w:r>
      <w:r w:rsidRPr="008C610F">
        <w:rPr>
          <w:rStyle w:val="Char3"/>
          <w:rFonts w:hint="eastAsia"/>
          <w:bCs w:val="0"/>
          <w:rtl/>
        </w:rPr>
        <w:t>اسما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وفات امام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ظ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وفات امام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رگ برادرش محمد بن عل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دند، چون منطق باطن</w:t>
      </w:r>
      <w:r w:rsidR="00662866"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ا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ظاهر مخالفت دارد، وهمان ظاهر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م حجت </w:t>
      </w:r>
      <w:r w:rsidRPr="008C610F">
        <w:rPr>
          <w:rStyle w:val="Char3"/>
          <w:rFonts w:hint="eastAsia"/>
          <w:bCs w:val="0"/>
          <w:rtl/>
        </w:rPr>
        <w:t>بود</w:t>
      </w:r>
      <w:r w:rsidR="00A46D53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همه قائ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ه وجود (محمد بن الحسن </w:t>
      </w:r>
      <w:r w:rsidRPr="008C610F">
        <w:rPr>
          <w:rStyle w:val="Char3"/>
          <w:rFonts w:hint="eastAsia"/>
          <w:bCs w:val="0"/>
          <w:rtl/>
        </w:rPr>
        <w:t>ال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اط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گـرفته</w:t>
      </w:r>
      <w:r w:rsidR="00290BA5">
        <w:rPr>
          <w:rStyle w:val="Char3"/>
          <w:bCs w:val="0"/>
          <w:rtl/>
        </w:rPr>
        <w:t xml:space="preserve">‌اند </w:t>
      </w:r>
      <w:r w:rsidRPr="008C610F">
        <w:rPr>
          <w:rStyle w:val="Char3"/>
          <w:bCs w:val="0"/>
          <w:rtl/>
        </w:rPr>
        <w:t>واعتراف</w:t>
      </w:r>
      <w:r w:rsidR="00290BA5">
        <w:rPr>
          <w:rStyle w:val="Char3"/>
          <w:bCs w:val="0"/>
          <w:rtl/>
        </w:rPr>
        <w:t xml:space="preserve"> می‌ک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زند </w:t>
      </w:r>
      <w:r w:rsidRPr="008C610F">
        <w:rPr>
          <w:rStyle w:val="Char3"/>
          <w:rFonts w:hint="eastAsia"/>
          <w:bCs w:val="0"/>
          <w:rtl/>
        </w:rPr>
        <w:t>ظاه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شت و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درش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ما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>ن را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به خوف و 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از سلطان </w:t>
      </w:r>
      <w:r w:rsidRPr="008C610F">
        <w:rPr>
          <w:rStyle w:val="Char3"/>
          <w:rFonts w:hint="eastAsia"/>
          <w:bCs w:val="0"/>
          <w:rtl/>
        </w:rPr>
        <w:t>عبا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کن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ا</w:t>
      </w:r>
      <w:r w:rsidRPr="008C610F">
        <w:rPr>
          <w:rStyle w:val="Char3"/>
          <w:bCs w:val="0"/>
          <w:rtl/>
        </w:rPr>
        <w:t xml:space="preserve">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ف ر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ر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ه </w:t>
      </w:r>
      <w:r w:rsidRPr="008C610F">
        <w:rPr>
          <w:rStyle w:val="Char3"/>
          <w:rFonts w:hint="eastAsia"/>
          <w:bCs w:val="0"/>
          <w:rtl/>
        </w:rPr>
        <w:t>جا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>جا بود، ام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سِر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قول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ست باط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مخالف صورت ظاهر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اما الآ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گـرو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روف </w:t>
      </w:r>
      <w:r w:rsidRPr="008C610F">
        <w:rPr>
          <w:rStyle w:val="Char3"/>
          <w:rFonts w:hint="eastAsia"/>
          <w:bCs w:val="0"/>
          <w:rtl/>
        </w:rPr>
        <w:t>باط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را بر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</w:t>
      </w:r>
    </w:p>
    <w:p w:rsidR="00120CB4" w:rsidRPr="00500C93" w:rsidRDefault="00120CB4" w:rsidP="007D1A14">
      <w:pPr>
        <w:pStyle w:val="a2"/>
        <w:bidi/>
        <w:rPr>
          <w:rtl/>
        </w:rPr>
      </w:pPr>
      <w:bookmarkStart w:id="695" w:name="_Toc439154485"/>
      <w:bookmarkStart w:id="696" w:name="_Toc439164670"/>
      <w:r w:rsidRPr="00500C93">
        <w:rPr>
          <w:rFonts w:hint="eastAsia"/>
          <w:rtl/>
        </w:rPr>
        <w:t>النص</w:t>
      </w:r>
      <w:r w:rsidR="00B74A8B">
        <w:rPr>
          <w:rFonts w:hint="eastAsia"/>
          <w:rtl/>
        </w:rPr>
        <w:t>ی</w:t>
      </w:r>
      <w:r w:rsidRPr="00500C93">
        <w:rPr>
          <w:rFonts w:hint="eastAsia"/>
          <w:rtl/>
        </w:rPr>
        <w:t>ر</w:t>
      </w:r>
      <w:r w:rsidR="00B74A8B">
        <w:rPr>
          <w:rFonts w:hint="eastAsia"/>
          <w:rtl/>
        </w:rPr>
        <w:t>ی</w:t>
      </w:r>
      <w:r w:rsidRPr="00500C93">
        <w:rPr>
          <w:rFonts w:hint="eastAsia"/>
          <w:rtl/>
        </w:rPr>
        <w:t>ه</w:t>
      </w:r>
      <w:r w:rsidRPr="00500C93">
        <w:rPr>
          <w:rtl/>
        </w:rPr>
        <w:t xml:space="preserve"> </w:t>
      </w:r>
      <w:r w:rsidRPr="00500C93">
        <w:rPr>
          <w:rFonts w:hint="eastAsia"/>
          <w:rtl/>
        </w:rPr>
        <w:t>والنم</w:t>
      </w:r>
      <w:r w:rsidR="00B74A8B">
        <w:rPr>
          <w:rFonts w:hint="eastAsia"/>
          <w:rtl/>
        </w:rPr>
        <w:t>ی</w:t>
      </w:r>
      <w:r w:rsidRPr="00500C93">
        <w:rPr>
          <w:rFonts w:hint="eastAsia"/>
          <w:rtl/>
        </w:rPr>
        <w:t>ر</w:t>
      </w:r>
      <w:r w:rsidR="00B74A8B">
        <w:rPr>
          <w:rFonts w:hint="eastAsia"/>
          <w:rtl/>
        </w:rPr>
        <w:t>ی</w:t>
      </w:r>
      <w:r w:rsidRPr="00500C93">
        <w:rPr>
          <w:rFonts w:hint="eastAsia"/>
          <w:rtl/>
        </w:rPr>
        <w:t>ه</w:t>
      </w:r>
      <w:bookmarkEnd w:id="695"/>
      <w:bookmarkEnd w:id="696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صحبت از ولادت و</w:t>
      </w:r>
      <w:r w:rsidR="00A46D53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مشاهده (ابن الحسن)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پدرش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را دا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ض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احش علم ال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باشند، واز مقولات </w:t>
      </w:r>
      <w:r w:rsidRPr="008C610F">
        <w:rPr>
          <w:rStyle w:val="Char3"/>
          <w:rFonts w:hint="eastAsia"/>
          <w:bCs w:val="0"/>
          <w:rtl/>
        </w:rPr>
        <w:t>تندروه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غ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لذا لازم</w:t>
      </w:r>
      <w:r w:rsidR="00552584">
        <w:rPr>
          <w:rStyle w:val="Char3"/>
          <w:bCs w:val="0"/>
          <w:rtl/>
        </w:rPr>
        <w:t xml:space="preserve"> می‌بینیم </w:t>
      </w:r>
      <w:r w:rsidRPr="008C610F">
        <w:rPr>
          <w:rStyle w:val="Char3"/>
          <w:bCs w:val="0"/>
          <w:rtl/>
        </w:rPr>
        <w:t>ق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آن توق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، مخصوصا در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امون</w:t>
      </w:r>
      <w:r w:rsidRPr="008C610F">
        <w:rPr>
          <w:rStyle w:val="Char3"/>
          <w:bCs w:val="0"/>
          <w:rtl/>
        </w:rPr>
        <w:t xml:space="preserve">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مغ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لن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(الن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شأ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فرقه در زمان (امام </w:t>
      </w:r>
      <w:r w:rsidRPr="008C610F">
        <w:rPr>
          <w:rStyle w:val="Char3"/>
          <w:rFonts w:hint="eastAsia"/>
          <w:bCs w:val="0"/>
          <w:rtl/>
        </w:rPr>
        <w:t>ع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محمد ال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 مؤسس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رقه (محمد بن ن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لن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بود، او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اقطاب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در بصره بود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خص مقام حضرت 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مقام الو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ساند 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</w:t>
      </w:r>
      <w:r w:rsidRPr="008C610F">
        <w:rPr>
          <w:rStyle w:val="Char3"/>
          <w:rFonts w:hint="eastAsia"/>
          <w:bCs w:val="0"/>
          <w:rtl/>
        </w:rPr>
        <w:t>مرتبه</w:t>
      </w:r>
      <w:r w:rsidRPr="008C610F">
        <w:rPr>
          <w:rStyle w:val="Char3"/>
          <w:bCs w:val="0"/>
          <w:rtl/>
        </w:rPr>
        <w:t xml:space="preserve"> نبوّت و رسالت از طرف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قائل به تناسخ بود</w:t>
      </w:r>
      <w:r w:rsidRPr="00077453">
        <w:rPr>
          <w:rStyle w:val="Char3"/>
          <w:bCs w:val="0"/>
          <w:vertAlign w:val="superscript"/>
          <w:rtl/>
        </w:rPr>
        <w:footnoteReference w:id="555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ه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شخص مغ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لن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بعد از وفات حضرت 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رز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شخص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قائل به وجود </w:t>
      </w:r>
      <w:r w:rsidRPr="008C610F">
        <w:rPr>
          <w:rStyle w:val="Char3"/>
          <w:rFonts w:hint="eastAsia"/>
          <w:bCs w:val="0"/>
          <w:rtl/>
        </w:rPr>
        <w:t>فرزن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>در سِر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، و آن فرزند (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بود و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ب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) و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خاصه) از ابن الحس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عد از آن 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بوّت شد و بعد از </w:t>
      </w:r>
      <w:r w:rsidRPr="008C610F">
        <w:rPr>
          <w:rStyle w:val="Char3"/>
          <w:rFonts w:hint="eastAsia"/>
          <w:bCs w:val="0"/>
          <w:rtl/>
        </w:rPr>
        <w:t>مرگـش</w:t>
      </w:r>
      <w:r w:rsidR="00A207D3">
        <w:rPr>
          <w:rStyle w:val="Char3"/>
          <w:bCs w:val="0"/>
          <w:rtl/>
        </w:rPr>
        <w:t xml:space="preserve"> آن را </w:t>
      </w:r>
      <w:r w:rsidRPr="008C610F">
        <w:rPr>
          <w:rStyle w:val="Char3"/>
          <w:bCs w:val="0"/>
          <w:rtl/>
        </w:rPr>
        <w:t>به عنوان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ث به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از اصحابش واگـذ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Pr="00077453">
        <w:rPr>
          <w:rStyle w:val="Char3"/>
          <w:bCs w:val="0"/>
          <w:vertAlign w:val="superscript"/>
          <w:rtl/>
        </w:rPr>
        <w:footnoteReference w:id="556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500C93" w:rsidRDefault="00120CB4" w:rsidP="009A6C91">
      <w:pPr>
        <w:pStyle w:val="a2"/>
        <w:bidi/>
        <w:rPr>
          <w:rtl/>
        </w:rPr>
      </w:pPr>
      <w:bookmarkStart w:id="697" w:name="_Toc439154486"/>
      <w:bookmarkStart w:id="698" w:name="_Toc439164671"/>
      <w:r w:rsidRPr="00500C93">
        <w:rPr>
          <w:rFonts w:hint="eastAsia"/>
          <w:rtl/>
        </w:rPr>
        <w:t>گـروه</w:t>
      </w:r>
      <w:r w:rsidRPr="00500C93">
        <w:rPr>
          <w:rtl/>
        </w:rPr>
        <w:t xml:space="preserve"> </w:t>
      </w:r>
      <w:r w:rsidRPr="00500C93">
        <w:rPr>
          <w:rFonts w:hint="eastAsia"/>
          <w:rtl/>
        </w:rPr>
        <w:t>المخمّسه</w:t>
      </w:r>
      <w:bookmarkEnd w:id="697"/>
      <w:bookmarkEnd w:id="698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ار گـروه (الن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در آن روزها گـروه </w:t>
      </w:r>
      <w:r w:rsidRPr="008C610F">
        <w:rPr>
          <w:rStyle w:val="Char3"/>
          <w:rFonts w:hint="eastAsia"/>
          <w:bCs w:val="0"/>
          <w:rtl/>
        </w:rPr>
        <w:t>مغا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جود داشته وآن (المخمسه)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باشند،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>نطو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سعد</w:t>
      </w:r>
      <w:r w:rsidRPr="008C610F">
        <w:rPr>
          <w:rStyle w:val="Char3"/>
          <w:bCs w:val="0"/>
          <w:rtl/>
        </w:rPr>
        <w:t xml:space="preserve"> بن عبد الله الاشع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ق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مقالات والفرق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آن</w:t>
      </w:r>
      <w:r w:rsidR="000510BA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</w:t>
      </w:r>
      <w:r w:rsidRPr="008C610F">
        <w:rPr>
          <w:rStyle w:val="Char3"/>
          <w:rFonts w:hint="eastAsia"/>
          <w:bCs w:val="0"/>
          <w:rtl/>
        </w:rPr>
        <w:t>داشتند</w:t>
      </w:r>
      <w:r w:rsidRPr="008C610F">
        <w:rPr>
          <w:rStyle w:val="Char3"/>
          <w:bCs w:val="0"/>
          <w:rtl/>
        </w:rPr>
        <w:t xml:space="preserve"> خداوند محم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اما در پنج صورت متلبس شده، و در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ت و معن</w:t>
      </w:r>
      <w:r w:rsidR="00662866"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صورت</w:t>
      </w:r>
      <w:r w:rsidRPr="008C610F">
        <w:rPr>
          <w:rStyle w:val="Char3"/>
          <w:bCs w:val="0"/>
          <w:rtl/>
        </w:rPr>
        <w:t xml:space="preserve"> وا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Pr="008C610F">
        <w:rPr>
          <w:rStyle w:val="Char3"/>
          <w:rFonts w:hint="cs"/>
          <w:bCs w:val="0"/>
          <w:rtl/>
        </w:rPr>
        <w:t>ا</w:t>
      </w:r>
      <w:r w:rsidRPr="008C610F">
        <w:rPr>
          <w:rStyle w:val="Char3"/>
          <w:bCs w:val="0"/>
          <w:rtl/>
        </w:rPr>
        <w:t>رند، وآن واحد محم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ظاهر </w:t>
      </w:r>
      <w:r w:rsidRPr="008C610F">
        <w:rPr>
          <w:rStyle w:val="Char3"/>
          <w:rFonts w:hint="eastAsia"/>
          <w:bCs w:val="0"/>
          <w:rtl/>
        </w:rPr>
        <w:t>شد</w:t>
      </w:r>
      <w:r w:rsidRPr="008C610F">
        <w:rPr>
          <w:rStyle w:val="Char3"/>
          <w:bCs w:val="0"/>
          <w:rtl/>
        </w:rPr>
        <w:t xml:space="preserve"> و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اط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نط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او لا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ال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خلقش موجو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به ذات </w:t>
      </w:r>
      <w:r w:rsidRPr="008C610F">
        <w:rPr>
          <w:rStyle w:val="Char3"/>
          <w:rFonts w:hint="eastAsia"/>
          <w:bCs w:val="0"/>
          <w:rtl/>
        </w:rPr>
        <w:t>خودش</w:t>
      </w:r>
      <w:r w:rsidRPr="008C610F">
        <w:rPr>
          <w:rStyle w:val="Char3"/>
          <w:bCs w:val="0"/>
          <w:rtl/>
        </w:rPr>
        <w:t xml:space="preserve"> در هر صو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خواهد ظاهر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خودش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لقش به صورت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ختلف ظاهر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ا به صورت م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ؤنث،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جوان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صورت طف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شوه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ا خودش را به صورت بشر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انس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لقش ظاه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سازد تا بخلقش أنس ب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 و از او رَم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محمد</w:t>
      </w:r>
      <w:r w:rsidRPr="008C610F">
        <w:rPr>
          <w:rStyle w:val="Char3"/>
          <w:bCs w:val="0"/>
          <w:rtl/>
        </w:rPr>
        <w:t xml:space="preserve"> خودش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نوح و آدم و اب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ظاه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بود، و لا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ال در 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عرب وعجم ظاهر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ر همه</w:t>
      </w:r>
      <w:r w:rsidR="00552584">
        <w:rPr>
          <w:rStyle w:val="Char3"/>
          <w:bCs w:val="0"/>
          <w:rtl/>
        </w:rPr>
        <w:t xml:space="preserve"> زمان‌ها </w:t>
      </w:r>
      <w:r w:rsidRPr="008C610F">
        <w:rPr>
          <w:rStyle w:val="Char3"/>
          <w:bCs w:val="0"/>
          <w:rtl/>
        </w:rPr>
        <w:t>و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ها چون خودش ظاهر به نور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ش </w:t>
      </w:r>
      <w:r w:rsidRPr="008C610F">
        <w:rPr>
          <w:rStyle w:val="Char3"/>
          <w:rFonts w:hint="eastAsia"/>
          <w:bCs w:val="0"/>
          <w:rtl/>
        </w:rPr>
        <w:t>ومردم</w:t>
      </w:r>
      <w:r w:rsidRPr="008C610F">
        <w:rPr>
          <w:rStyle w:val="Char3"/>
          <w:bCs w:val="0"/>
          <w:rtl/>
        </w:rPr>
        <w:t xml:space="preserve"> را به وح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ش دعو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اما مردم او را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شدند، او به نبوّت ظاهر شد باز </w:t>
      </w:r>
      <w:r w:rsidRPr="008C610F">
        <w:rPr>
          <w:rStyle w:val="Char3"/>
          <w:rFonts w:hint="eastAsia"/>
          <w:bCs w:val="0"/>
          <w:rtl/>
        </w:rPr>
        <w:t>مردم</w:t>
      </w:r>
      <w:r w:rsidRPr="008C610F">
        <w:rPr>
          <w:rStyle w:val="Char3"/>
          <w:bCs w:val="0"/>
          <w:rtl/>
        </w:rPr>
        <w:t xml:space="preserve">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شدند. اما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به امامت ظاهر شد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تند، وبال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ه ظاهر خداوند </w:t>
      </w:r>
      <w:r w:rsidRPr="008C610F">
        <w:rPr>
          <w:rStyle w:val="Char3"/>
          <w:rFonts w:hint="eastAsia"/>
          <w:bCs w:val="0"/>
          <w:rtl/>
        </w:rPr>
        <w:t>امام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اما باطنش همان محم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را در</w:t>
      </w:r>
      <w:r w:rsidR="00662866" w:rsidRPr="008C610F">
        <w:rPr>
          <w:rStyle w:val="Char3"/>
          <w:bCs w:val="0"/>
          <w:rtl/>
        </w:rPr>
        <w:t>ک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ز صفتش در نور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باشد ام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ز صفتش </w:t>
      </w:r>
      <w:r w:rsidRPr="008C610F">
        <w:rPr>
          <w:rStyle w:val="Char3"/>
          <w:rFonts w:hint="eastAsia"/>
          <w:bCs w:val="0"/>
          <w:rtl/>
        </w:rPr>
        <w:t>ونور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ش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باشد</w:t>
      </w:r>
      <w:r w:rsidRPr="008C610F">
        <w:rPr>
          <w:rStyle w:val="Char3"/>
          <w:bCs w:val="0"/>
          <w:rtl/>
        </w:rPr>
        <w:t xml:space="preserve"> و از درجه انس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ولحم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ود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اشد او اما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گـروه</w:t>
      </w:r>
      <w:r w:rsidRPr="008C610F">
        <w:rPr>
          <w:rStyle w:val="Char3"/>
          <w:bCs w:val="0"/>
          <w:rtl/>
        </w:rPr>
        <w:t xml:space="preserve"> (مخمسه) اضافه</w:t>
      </w:r>
      <w:r w:rsidR="00290BA5">
        <w:rPr>
          <w:rStyle w:val="Char3"/>
          <w:bCs w:val="0"/>
          <w:rtl/>
        </w:rPr>
        <w:t xml:space="preserve"> می‌کنند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همه </w:t>
      </w:r>
      <w:r w:rsidRPr="008C610F">
        <w:rPr>
          <w:rStyle w:val="Char3"/>
          <w:rFonts w:hint="eastAsia"/>
          <w:bCs w:val="0"/>
          <w:rtl/>
        </w:rPr>
        <w:t>مردان</w:t>
      </w:r>
      <w:r w:rsidRPr="008C610F">
        <w:rPr>
          <w:rStyle w:val="Char3"/>
          <w:bCs w:val="0"/>
          <w:rtl/>
        </w:rPr>
        <w:t xml:space="preserve"> اوائل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(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خطاب و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وصائد و م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 و حمزه وب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والس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محمد بن </w:t>
      </w:r>
      <w:r w:rsidRPr="008C610F">
        <w:rPr>
          <w:rStyle w:val="Char3"/>
          <w:rFonts w:hint="eastAsia"/>
          <w:bCs w:val="0"/>
          <w:rtl/>
        </w:rPr>
        <w:t>ب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>)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ن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ء وابوا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،</w:t>
      </w:r>
      <w:r w:rsidR="00B7502B">
        <w:rPr>
          <w:rStyle w:val="Char3"/>
          <w:bCs w:val="0"/>
          <w:rtl/>
        </w:rPr>
        <w:t xml:space="preserve"> آن‌ها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هستند فقط از نظر جسم و نام عوض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شوند</w:t>
      </w:r>
      <w:r w:rsidRPr="008C610F">
        <w:rPr>
          <w:rStyle w:val="Char3"/>
          <w:bCs w:val="0"/>
          <w:rtl/>
        </w:rPr>
        <w:t>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ع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رند وآن سلمان فارس است و او باب الرسو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ا </w:t>
      </w:r>
      <w:r w:rsidRPr="008C610F">
        <w:rPr>
          <w:rStyle w:val="Char3"/>
          <w:rFonts w:hint="eastAsia"/>
          <w:bCs w:val="0"/>
          <w:rtl/>
        </w:rPr>
        <w:t>محمد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bCs w:val="0"/>
          <w:rtl/>
        </w:rPr>
        <w:lastRenderedPageBreak/>
        <w:t>هر صو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ست ظاهر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او رسول محمد و متصل به او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</w:t>
      </w:r>
      <w:r w:rsidRPr="008C610F">
        <w:rPr>
          <w:rStyle w:val="Char3"/>
          <w:rFonts w:hint="eastAsia"/>
          <w:bCs w:val="0"/>
          <w:rtl/>
        </w:rPr>
        <w:t>ومحمد</w:t>
      </w:r>
      <w:r w:rsidRPr="008C610F">
        <w:rPr>
          <w:rStyle w:val="Char3"/>
          <w:bCs w:val="0"/>
          <w:rtl/>
        </w:rPr>
        <w:t xml:space="preserve"> پرودگـا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557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اشع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باره فرقه (مخمسه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«آن</w:t>
      </w:r>
      <w:r w:rsidR="000510BA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 xml:space="preserve">ها </w:t>
      </w:r>
      <w:r w:rsidRPr="009210CD">
        <w:rPr>
          <w:rStyle w:val="Char4"/>
          <w:b w:val="0"/>
          <w:bCs w:val="0"/>
          <w:rtl/>
        </w:rPr>
        <w:t>(لعنهم الله)</w:t>
      </w:r>
      <w:r w:rsidRPr="008C610F">
        <w:rPr>
          <w:rStyle w:val="Char3"/>
          <w:bCs w:val="0"/>
          <w:rtl/>
        </w:rPr>
        <w:t xml:space="preserve"> دعوت ت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را اظهار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اما زرت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ا استبطان</w:t>
      </w:r>
      <w:r w:rsidR="00290BA5">
        <w:rPr>
          <w:rStyle w:val="Char3"/>
          <w:bCs w:val="0"/>
          <w:rtl/>
        </w:rPr>
        <w:t xml:space="preserve"> می‌کردند </w:t>
      </w:r>
      <w:r w:rsidRPr="008C610F">
        <w:rPr>
          <w:rStyle w:val="Char3"/>
          <w:rFonts w:hint="eastAsia"/>
          <w:bCs w:val="0"/>
          <w:rtl/>
        </w:rPr>
        <w:t>وادعا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(سلمان) خداون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حضرت محمد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د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سلمان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(سلمان) همچنان خودش را ظاهر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هل ه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به همه اعتقاداتشان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مج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دارند</w:t>
      </w:r>
      <w:r w:rsidRPr="00077453">
        <w:rPr>
          <w:rStyle w:val="Char3"/>
          <w:bCs w:val="0"/>
          <w:vertAlign w:val="superscript"/>
          <w:rtl/>
        </w:rPr>
        <w:footnoteReference w:id="558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در</w:t>
      </w:r>
      <w:r w:rsidRPr="008C610F">
        <w:rPr>
          <w:rStyle w:val="Char3"/>
          <w:bCs w:val="0"/>
          <w:rtl/>
        </w:rPr>
        <w:t xml:space="preserve"> آن روزها بزرگ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خ از گـروه مخمسه بود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آن 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داشت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559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و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خ در آن</w:t>
      </w:r>
      <w:r w:rsidR="0080318B">
        <w:rPr>
          <w:rStyle w:val="Char3"/>
          <w:bCs w:val="0"/>
          <w:rtl/>
        </w:rPr>
        <w:t xml:space="preserve"> زمان‌ها:</w:t>
      </w:r>
      <w:r w:rsidRPr="008C610F">
        <w:rPr>
          <w:rStyle w:val="Char3"/>
          <w:bCs w:val="0"/>
          <w:rtl/>
        </w:rPr>
        <w:t xml:space="preserve"> (احمد بن هلال العبرت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بود او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بزرگـت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غُلات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در آن زمان بود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ائب سوّم (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ن روح النوب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لعنش</w:t>
      </w:r>
      <w:r w:rsidRPr="008C610F">
        <w:rPr>
          <w:rStyle w:val="Char3"/>
          <w:bCs w:val="0"/>
          <w:rtl/>
        </w:rPr>
        <w:t xml:space="preserve"> وبراءت از او وبراءت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او</w:t>
      </w:r>
      <w:r w:rsidRPr="008C610F">
        <w:rPr>
          <w:rStyle w:val="Char3"/>
          <w:rFonts w:hint="cs"/>
          <w:bCs w:val="0"/>
          <w:rtl/>
        </w:rPr>
        <w:t xml:space="preserve"> را</w:t>
      </w:r>
      <w:r w:rsidRPr="008C610F">
        <w:rPr>
          <w:rStyle w:val="Char3"/>
          <w:bCs w:val="0"/>
          <w:rtl/>
        </w:rPr>
        <w:t xml:space="preserve"> لعن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، صا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. (احمد بن هلال </w:t>
      </w:r>
      <w:r w:rsidRPr="008C610F">
        <w:rPr>
          <w:rStyle w:val="Char3"/>
          <w:rFonts w:hint="eastAsia"/>
          <w:bCs w:val="0"/>
          <w:rtl/>
        </w:rPr>
        <w:t>العبرتائ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اقطاب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اختلاق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، و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نزد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ومساع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عثمان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نائب اول) بود، و او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و </w:t>
      </w:r>
      <w:r w:rsidRPr="008C610F">
        <w:rPr>
          <w:rStyle w:val="Char3"/>
          <w:rFonts w:hint="eastAsia"/>
          <w:bCs w:val="0"/>
          <w:rtl/>
        </w:rPr>
        <w:t>و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لت</w:t>
      </w:r>
      <w:r w:rsidRPr="008C610F">
        <w:rPr>
          <w:rStyle w:val="Char3"/>
          <w:bCs w:val="0"/>
          <w:rtl/>
        </w:rPr>
        <w:t xml:space="preserve"> عثمان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را پش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ما با فرزندش (محمد بن عثمان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العم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 اختلاف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بالاخر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ش 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د</w:t>
      </w:r>
      <w:r w:rsidRPr="008C610F">
        <w:rPr>
          <w:rStyle w:val="Char3"/>
          <w:bCs w:val="0"/>
          <w:rtl/>
        </w:rPr>
        <w:t>.</w:t>
      </w:r>
    </w:p>
    <w:p w:rsidR="00120CB4" w:rsidRPr="00500C93" w:rsidRDefault="00120CB4" w:rsidP="009A6C91">
      <w:pPr>
        <w:pStyle w:val="a2"/>
        <w:bidi/>
        <w:rPr>
          <w:rtl/>
        </w:rPr>
      </w:pPr>
      <w:bookmarkStart w:id="699" w:name="_Toc439154487"/>
      <w:bookmarkStart w:id="700" w:name="_Toc439164672"/>
      <w:r w:rsidRPr="00500C93">
        <w:rPr>
          <w:rFonts w:hint="eastAsia"/>
          <w:rtl/>
        </w:rPr>
        <w:t>گـروه</w:t>
      </w:r>
      <w:r w:rsidRPr="00500C93">
        <w:rPr>
          <w:rtl/>
        </w:rPr>
        <w:t xml:space="preserve"> </w:t>
      </w:r>
      <w:r w:rsidRPr="00500C93">
        <w:rPr>
          <w:rFonts w:hint="eastAsia"/>
          <w:rtl/>
        </w:rPr>
        <w:t>المفوّضه</w:t>
      </w:r>
      <w:bookmarkEnd w:id="699"/>
      <w:bookmarkEnd w:id="700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910486">
        <w:rPr>
          <w:rFonts w:cs="Times New Roman" w:hint="cs"/>
          <w:sz w:val="36"/>
          <w:szCs w:val="36"/>
          <w:rtl/>
          <w:lang w:eastAsia="en-GB"/>
        </w:rPr>
        <w:t> 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ار دو گـروه مغ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ن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 مخمسه) </w:t>
      </w:r>
      <w:r w:rsidRPr="008C610F">
        <w:rPr>
          <w:rStyle w:val="Char3"/>
          <w:rFonts w:hint="eastAsia"/>
          <w:bCs w:val="0"/>
          <w:rtl/>
        </w:rPr>
        <w:t>گـروه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صفوف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آن زمان بود، وآن گـروه مغ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فوضه) بو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ع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ه</w:t>
      </w:r>
      <w:r w:rsidRPr="008C610F">
        <w:rPr>
          <w:rStyle w:val="Char3"/>
          <w:bCs w:val="0"/>
          <w:rtl/>
        </w:rPr>
        <w:t xml:space="preserve"> داشتند: خداوند تبا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وتع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خص وا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دارد ونه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ور </w:t>
      </w:r>
      <w:r w:rsidRPr="008C610F">
        <w:rPr>
          <w:rStyle w:val="Char3"/>
          <w:rFonts w:hint="eastAsia"/>
          <w:bCs w:val="0"/>
          <w:rtl/>
        </w:rPr>
        <w:t>مخلوقات</w:t>
      </w:r>
      <w:r w:rsidRPr="008C610F">
        <w:rPr>
          <w:rStyle w:val="Char3"/>
          <w:bCs w:val="0"/>
          <w:rtl/>
        </w:rPr>
        <w:t xml:space="preserve"> را به او ت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ض شده، و</w:t>
      </w:r>
      <w:r w:rsidR="00A46D53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آن شخص محمد و</w:t>
      </w:r>
      <w:r w:rsidR="00A46D53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A46D53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فاطمه و</w:t>
      </w:r>
      <w:r w:rsidR="00A46D53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حسن و</w:t>
      </w:r>
      <w:r w:rsidR="00A46D53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</w:t>
      </w:r>
      <w:r w:rsidR="00A46D53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ئم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</w:t>
      </w:r>
      <w:r w:rsidR="00A46D53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هم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ب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معن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، اما از نظر عدد ملتبسند ومختلف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واح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مل</w:t>
      </w:r>
      <w:r w:rsidRPr="008C610F">
        <w:rPr>
          <w:rStyle w:val="Char3"/>
          <w:bCs w:val="0"/>
          <w:rtl/>
        </w:rPr>
        <w:t xml:space="preserve"> (محمد)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آسمان وانس وجن وهمه عالم و</w:t>
      </w:r>
      <w:r w:rsidR="00B74991">
        <w:rPr>
          <w:rStyle w:val="Char3"/>
          <w:rFonts w:hint="cs"/>
          <w:bCs w:val="0"/>
          <w:rtl/>
        </w:rPr>
        <w:t xml:space="preserve"> هرآنچه </w:t>
      </w:r>
      <w:r w:rsidRPr="008C610F">
        <w:rPr>
          <w:rStyle w:val="Char3"/>
          <w:bCs w:val="0"/>
          <w:rtl/>
        </w:rPr>
        <w:t>در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وجو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خلق </w:t>
      </w:r>
      <w:r w:rsidR="00662866" w:rsidRPr="008C610F">
        <w:rPr>
          <w:rStyle w:val="Char3"/>
          <w:rFonts w:hint="eastAsia"/>
          <w:bCs w:val="0"/>
          <w:rtl/>
        </w:rPr>
        <w:lastRenderedPageBreak/>
        <w:t>ک</w:t>
      </w:r>
      <w:r w:rsidRPr="008C610F">
        <w:rPr>
          <w:rStyle w:val="Char3"/>
          <w:rFonts w:hint="eastAsia"/>
          <w:bCs w:val="0"/>
          <w:rtl/>
        </w:rPr>
        <w:t>رده</w:t>
      </w:r>
      <w:r w:rsidRPr="00077453">
        <w:rPr>
          <w:rStyle w:val="Char3"/>
          <w:bCs w:val="0"/>
          <w:vertAlign w:val="superscript"/>
          <w:rtl/>
        </w:rPr>
        <w:footnoteReference w:id="560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ه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گـروه (مفوضه) بعد از وفات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ضطر به افتراض وجود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سِر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تا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(الواحد الكامل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جهان را تد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ادامه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.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مغ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وافق نبودند وم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 گـروه ن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نازع </w:t>
      </w:r>
      <w:r w:rsidRPr="008C610F">
        <w:rPr>
          <w:rStyle w:val="Char3"/>
          <w:rFonts w:hint="eastAsia"/>
          <w:bCs w:val="0"/>
          <w:rtl/>
        </w:rPr>
        <w:t>واختلاف</w:t>
      </w:r>
      <w:r w:rsidRPr="008C610F">
        <w:rPr>
          <w:rStyle w:val="Char3"/>
          <w:bCs w:val="0"/>
          <w:rtl/>
        </w:rPr>
        <w:t xml:space="preserve"> صورت گـرفت و</w:t>
      </w:r>
      <w:r w:rsidR="00A46D53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به (محمد بن عثمان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دوّم اح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، </w:t>
      </w:r>
      <w:r w:rsidRPr="008C610F">
        <w:rPr>
          <w:rStyle w:val="Char3"/>
          <w:rFonts w:hint="eastAsia"/>
          <w:bCs w:val="0"/>
          <w:rtl/>
        </w:rPr>
        <w:t>واز</w:t>
      </w:r>
      <w:r w:rsidRPr="008C610F">
        <w:rPr>
          <w:rStyle w:val="Char3"/>
          <w:bCs w:val="0"/>
          <w:rtl/>
        </w:rPr>
        <w:t xml:space="preserve"> او خواس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زاع را 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صله دهد، 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دوّم 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ون ساخ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(الواحد ال</w:t>
      </w:r>
      <w:r w:rsidR="00662866" w:rsidRPr="009210CD">
        <w:rPr>
          <w:rStyle w:val="Char4"/>
          <w:b w:val="0"/>
          <w:bCs w:val="0"/>
          <w:rtl/>
        </w:rPr>
        <w:t>ک</w:t>
      </w:r>
      <w:r w:rsidRPr="009210CD">
        <w:rPr>
          <w:rStyle w:val="Char4"/>
          <w:b w:val="0"/>
          <w:bCs w:val="0"/>
          <w:rtl/>
        </w:rPr>
        <w:t>امل)</w:t>
      </w:r>
      <w:r w:rsidRPr="008C610F">
        <w:rPr>
          <w:rStyle w:val="Char3"/>
          <w:bCs w:val="0"/>
          <w:rtl/>
        </w:rPr>
        <w:t xml:space="preserve"> را 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تأ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د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ائمه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ز خداون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خواهن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خل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او هم خلق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و از او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خواهند ر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هد و او روز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دهد</w:t>
      </w:r>
      <w:r w:rsidRPr="00077453">
        <w:rPr>
          <w:rStyle w:val="Char3"/>
          <w:bCs w:val="0"/>
          <w:vertAlign w:val="superscript"/>
          <w:rtl/>
        </w:rPr>
        <w:footnoteReference w:id="561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ت جواب (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ا خ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(ت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ض) </w:t>
      </w:r>
      <w:r w:rsidRPr="008C610F">
        <w:rPr>
          <w:rStyle w:val="Char3"/>
          <w:rFonts w:hint="eastAsia"/>
          <w:bCs w:val="0"/>
          <w:rtl/>
        </w:rPr>
        <w:t>نبود</w:t>
      </w:r>
      <w:r w:rsidRPr="008C610F">
        <w:rPr>
          <w:rStyle w:val="Char3"/>
          <w:bCs w:val="0"/>
          <w:rtl/>
        </w:rPr>
        <w:t>،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حت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وع ر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تر ت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ض بود.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وجود ارتباط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گـروه</w:t>
      </w:r>
      <w:r w:rsidRPr="008C610F">
        <w:rPr>
          <w:rStyle w:val="Char3"/>
          <w:bCs w:val="0"/>
          <w:rtl/>
        </w:rPr>
        <w:t xml:space="preserve"> (مفوضه) وگـروه قائ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وجود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ضرت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،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ن روح النوب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نائب سوّم آن را تأ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د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از اختلاف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ان </w:t>
      </w:r>
      <w:r w:rsidRPr="008C610F">
        <w:rPr>
          <w:rStyle w:val="Char3"/>
          <w:rFonts w:hint="eastAsia"/>
          <w:bCs w:val="0"/>
          <w:rtl/>
        </w:rPr>
        <w:t>روز</w:t>
      </w:r>
      <w:r w:rsidRPr="008C610F">
        <w:rPr>
          <w:rStyle w:val="Char3"/>
          <w:bCs w:val="0"/>
          <w:rtl/>
        </w:rPr>
        <w:t xml:space="preserve"> در باره گـروه (مفوضه) بود، نائب سوّم نزد (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اهر بن بلال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اقطاب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ود رفت و درباره گـروه (مفوضه)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نائب سوّم </w:t>
      </w:r>
      <w:r w:rsidRPr="008C610F">
        <w:rPr>
          <w:rStyle w:val="Char3"/>
          <w:rFonts w:hint="eastAsia"/>
          <w:bCs w:val="0"/>
          <w:rtl/>
        </w:rPr>
        <w:t>ح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ث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بد الله نقل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rFonts w:hint="cs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«اگـر خداوند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خواست، آن امر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رسول الله عرض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سپس به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لمؤ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عد از آن ب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ا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ئمه.. تا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منته</w:t>
      </w:r>
      <w:r w:rsidR="00662866" w:rsidRPr="008C610F">
        <w:rPr>
          <w:rStyle w:val="Char3"/>
          <w:bCs w:val="0"/>
          <w:rtl/>
        </w:rPr>
        <w:t>ی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به صاحب الزمان، بعد از آن امر به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ظاهر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.</w:t>
      </w:r>
      <w:r w:rsidR="0080318B">
        <w:rPr>
          <w:rStyle w:val="Char3"/>
          <w:bCs w:val="0"/>
          <w:rtl/>
        </w:rPr>
        <w:t xml:space="preserve"> و همچنین </w:t>
      </w:r>
      <w:r w:rsidRPr="008C610F">
        <w:rPr>
          <w:rStyle w:val="Char3"/>
          <w:rFonts w:hint="eastAsia"/>
          <w:bCs w:val="0"/>
          <w:rtl/>
        </w:rPr>
        <w:t>اگـر</w:t>
      </w:r>
      <w:r w:rsidRPr="008C610F">
        <w:rPr>
          <w:rStyle w:val="Char3"/>
          <w:bCs w:val="0"/>
          <w:rtl/>
        </w:rPr>
        <w:t xml:space="preserve"> ملائ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واستند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خداوند عرضه بدارند اول به صاحب الزمان عرضه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bCs w:val="0"/>
          <w:rtl/>
        </w:rPr>
        <w:t xml:space="preserve">بعد از آن ب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ئمه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عرض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بعد از آن به رسول الله و </w:t>
      </w:r>
      <w:r w:rsidRPr="008C610F">
        <w:rPr>
          <w:rStyle w:val="Char3"/>
          <w:rFonts w:hint="eastAsia"/>
          <w:bCs w:val="0"/>
          <w:rtl/>
        </w:rPr>
        <w:t>بالاخره</w:t>
      </w:r>
      <w:r w:rsidRPr="008C610F">
        <w:rPr>
          <w:rStyle w:val="Char3"/>
          <w:bCs w:val="0"/>
          <w:rtl/>
        </w:rPr>
        <w:t xml:space="preserve"> به خداوند عرض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</w:t>
      </w:r>
      <w:r w:rsidR="00A207D3">
        <w:rPr>
          <w:rStyle w:val="Char3"/>
          <w:bCs w:val="0"/>
          <w:rtl/>
        </w:rPr>
        <w:t xml:space="preserve"> بنابراین </w:t>
      </w:r>
      <w:r w:rsidRPr="008C610F">
        <w:rPr>
          <w:rStyle w:val="Char3"/>
          <w:bCs w:val="0"/>
          <w:rtl/>
        </w:rPr>
        <w:t>هر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طرف خداوند نازل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 هر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ه خداوند عروج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از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رسول الله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ز خداوند لحظه</w:t>
      </w:r>
      <w:r w:rsidR="00290BA5">
        <w:rPr>
          <w:rStyle w:val="Char3"/>
          <w:bCs w:val="0"/>
          <w:rtl/>
        </w:rPr>
        <w:t>‌ای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نبودند</w:t>
      </w:r>
      <w:r w:rsidRPr="00077453">
        <w:rPr>
          <w:rStyle w:val="Char3"/>
          <w:bCs w:val="0"/>
          <w:vertAlign w:val="superscript"/>
          <w:rtl/>
        </w:rPr>
        <w:footnoteReference w:id="562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نشان</w:t>
      </w:r>
      <w:r w:rsidR="00811219">
        <w:rPr>
          <w:rStyle w:val="Char3"/>
          <w:bCs w:val="0"/>
          <w:rtl/>
        </w:rPr>
        <w:t xml:space="preserve"> می‌د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ئمه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با </w:t>
      </w:r>
      <w:r w:rsidRPr="008C610F">
        <w:rPr>
          <w:rStyle w:val="Char3"/>
          <w:rFonts w:hint="eastAsia"/>
          <w:bCs w:val="0"/>
          <w:rtl/>
        </w:rPr>
        <w:t>خداوند</w:t>
      </w:r>
      <w:r w:rsidRPr="008C610F">
        <w:rPr>
          <w:rStyle w:val="Char3"/>
          <w:bCs w:val="0"/>
          <w:rtl/>
        </w:rPr>
        <w:t xml:space="preserve"> در ادار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ن شر</w:t>
      </w:r>
      <w:r w:rsidR="00662866" w:rsidRPr="008C610F">
        <w:rPr>
          <w:rStyle w:val="Char3"/>
          <w:bCs w:val="0"/>
          <w:rtl/>
        </w:rPr>
        <w:t>یک</w:t>
      </w:r>
      <w:r w:rsidR="00290BA5">
        <w:rPr>
          <w:rStyle w:val="Char3"/>
          <w:bCs w:val="0"/>
          <w:rtl/>
        </w:rPr>
        <w:t xml:space="preserve"> </w:t>
      </w:r>
      <w:r w:rsidR="00290BA5">
        <w:rPr>
          <w:rStyle w:val="Char3"/>
          <w:bCs w:val="0"/>
          <w:rtl/>
        </w:rPr>
        <w:lastRenderedPageBreak/>
        <w:t>می‌</w:t>
      </w:r>
      <w:r w:rsidRPr="008C610F">
        <w:rPr>
          <w:rStyle w:val="Char3"/>
          <w:bCs w:val="0"/>
          <w:rtl/>
        </w:rPr>
        <w:t>باشند،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(ت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ض)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120CB4" w:rsidRPr="00A46D53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2"/>
          <w:rtl/>
        </w:rPr>
      </w:pPr>
      <w:r w:rsidRPr="00A46D53">
        <w:rPr>
          <w:rStyle w:val="Char3"/>
          <w:bCs w:val="0"/>
          <w:spacing w:val="-2"/>
          <w:rtl/>
        </w:rPr>
        <w:t xml:space="preserve"> </w:t>
      </w:r>
      <w:r w:rsidRPr="00A46D53">
        <w:rPr>
          <w:rStyle w:val="Char3"/>
          <w:rFonts w:hint="eastAsia"/>
          <w:bCs w:val="0"/>
          <w:spacing w:val="-2"/>
          <w:rtl/>
        </w:rPr>
        <w:t>محمد</w:t>
      </w:r>
      <w:r w:rsidRPr="00A46D53">
        <w:rPr>
          <w:rStyle w:val="Char3"/>
          <w:bCs w:val="0"/>
          <w:spacing w:val="-2"/>
          <w:rtl/>
        </w:rPr>
        <w:t xml:space="preserve"> بن حسن صفار قم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 xml:space="preserve">، صاحب </w:t>
      </w:r>
      <w:r w:rsidR="00662866" w:rsidRPr="00A46D53">
        <w:rPr>
          <w:rStyle w:val="Char3"/>
          <w:bCs w:val="0"/>
          <w:spacing w:val="-2"/>
          <w:rtl/>
        </w:rPr>
        <w:t>ک</w:t>
      </w:r>
      <w:r w:rsidRPr="00A46D53">
        <w:rPr>
          <w:rStyle w:val="Char3"/>
          <w:bCs w:val="0"/>
          <w:spacing w:val="-2"/>
          <w:rtl/>
        </w:rPr>
        <w:t xml:space="preserve">تاب </w:t>
      </w:r>
      <w:r w:rsidRPr="009210CD">
        <w:rPr>
          <w:rStyle w:val="Char4"/>
          <w:b w:val="0"/>
          <w:bCs w:val="0"/>
          <w:spacing w:val="-2"/>
          <w:rtl/>
        </w:rPr>
        <w:t xml:space="preserve">(بصائر </w:t>
      </w:r>
      <w:r w:rsidRPr="009210CD">
        <w:rPr>
          <w:rStyle w:val="Char4"/>
          <w:rFonts w:hint="eastAsia"/>
          <w:b w:val="0"/>
          <w:bCs w:val="0"/>
          <w:spacing w:val="-2"/>
          <w:rtl/>
        </w:rPr>
        <w:t>الدرجات</w:t>
      </w:r>
      <w:r w:rsidRPr="009210CD">
        <w:rPr>
          <w:rStyle w:val="Char4"/>
          <w:b w:val="0"/>
          <w:bCs w:val="0"/>
          <w:spacing w:val="-2"/>
          <w:rtl/>
        </w:rPr>
        <w:t>)</w:t>
      </w:r>
      <w:r w:rsidRPr="00A46D53">
        <w:rPr>
          <w:rStyle w:val="Char3"/>
          <w:bCs w:val="0"/>
          <w:spacing w:val="-2"/>
          <w:rtl/>
        </w:rPr>
        <w:t xml:space="preserve"> </w:t>
      </w:r>
      <w:r w:rsidR="00662866" w:rsidRPr="00A46D53">
        <w:rPr>
          <w:rStyle w:val="Char3"/>
          <w:bCs w:val="0"/>
          <w:spacing w:val="-2"/>
          <w:rtl/>
        </w:rPr>
        <w:t>ک</w:t>
      </w:r>
      <w:r w:rsidRPr="00A46D53">
        <w:rPr>
          <w:rStyle w:val="Char3"/>
          <w:bCs w:val="0"/>
          <w:spacing w:val="-2"/>
          <w:rtl/>
        </w:rPr>
        <w:t xml:space="preserve">ه </w:t>
      </w:r>
      <w:r w:rsidR="00662866" w:rsidRPr="00A46D53">
        <w:rPr>
          <w:rStyle w:val="Char3"/>
          <w:bCs w:val="0"/>
          <w:spacing w:val="-2"/>
          <w:rtl/>
        </w:rPr>
        <w:t>یکی</w:t>
      </w:r>
      <w:r w:rsidRPr="00A46D53">
        <w:rPr>
          <w:rStyle w:val="Char3"/>
          <w:bCs w:val="0"/>
          <w:spacing w:val="-2"/>
          <w:rtl/>
        </w:rPr>
        <w:t xml:space="preserve"> از معاصر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>ن (عصر الح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 xml:space="preserve">ره) و </w:t>
      </w:r>
      <w:r w:rsidR="00662866" w:rsidRPr="00A46D53">
        <w:rPr>
          <w:rStyle w:val="Char3"/>
          <w:bCs w:val="0"/>
          <w:spacing w:val="-2"/>
          <w:rtl/>
        </w:rPr>
        <w:t>یکی</w:t>
      </w:r>
      <w:r w:rsidRPr="00A46D53">
        <w:rPr>
          <w:rStyle w:val="Char3"/>
          <w:bCs w:val="0"/>
          <w:spacing w:val="-2"/>
          <w:rtl/>
        </w:rPr>
        <w:t xml:space="preserve"> از اقطاب نظر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>ه (مهدو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>ه اثنا عشر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>ه)</w:t>
      </w:r>
      <w:r w:rsidR="00E859BC">
        <w:rPr>
          <w:rStyle w:val="Char3"/>
          <w:bCs w:val="0"/>
          <w:spacing w:val="-2"/>
          <w:rtl/>
        </w:rPr>
        <w:t xml:space="preserve"> می‌باشد</w:t>
      </w:r>
      <w:r w:rsidRPr="00A46D53">
        <w:rPr>
          <w:rStyle w:val="Char3"/>
          <w:bCs w:val="0"/>
          <w:spacing w:val="-2"/>
          <w:rtl/>
        </w:rPr>
        <w:t>، قائل به نوع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 xml:space="preserve"> از تفو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>ض برا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 xml:space="preserve"> ائمه در تشر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>ع و اداره زندگـ</w:t>
      </w:r>
      <w:r w:rsidR="00662866" w:rsidRPr="00A46D53">
        <w:rPr>
          <w:rStyle w:val="Char3"/>
          <w:bCs w:val="0"/>
          <w:spacing w:val="-2"/>
          <w:rtl/>
        </w:rPr>
        <w:t>ی</w:t>
      </w:r>
      <w:r w:rsidR="00E859BC">
        <w:rPr>
          <w:rStyle w:val="Char3"/>
          <w:bCs w:val="0"/>
          <w:spacing w:val="-2"/>
          <w:rtl/>
        </w:rPr>
        <w:t xml:space="preserve"> می‌باشد</w:t>
      </w:r>
      <w:r w:rsidR="00F570C2">
        <w:rPr>
          <w:rStyle w:val="Char3"/>
          <w:bCs w:val="0"/>
          <w:spacing w:val="-2"/>
          <w:rtl/>
        </w:rPr>
        <w:t xml:space="preserve"> می‌گوید:</w:t>
      </w:r>
      <w:r w:rsidRPr="00A46D53">
        <w:rPr>
          <w:rStyle w:val="Char3"/>
          <w:rFonts w:hint="cs"/>
          <w:bCs w:val="0"/>
          <w:spacing w:val="-2"/>
          <w:rtl/>
        </w:rPr>
        <w:t xml:space="preserve"> </w:t>
      </w:r>
      <w:r w:rsidRPr="00A46D53">
        <w:rPr>
          <w:rStyle w:val="Char3"/>
          <w:bCs w:val="0"/>
          <w:spacing w:val="-2"/>
          <w:rtl/>
        </w:rPr>
        <w:t xml:space="preserve">«در </w:t>
      </w:r>
      <w:r w:rsidR="00662866" w:rsidRPr="00A46D53">
        <w:rPr>
          <w:rStyle w:val="Char3"/>
          <w:bCs w:val="0"/>
          <w:spacing w:val="-2"/>
          <w:rtl/>
        </w:rPr>
        <w:t>یک</w:t>
      </w:r>
      <w:r w:rsidRPr="00A46D53">
        <w:rPr>
          <w:rStyle w:val="Char3"/>
          <w:bCs w:val="0"/>
          <w:spacing w:val="-2"/>
          <w:rtl/>
        </w:rPr>
        <w:t xml:space="preserve"> </w:t>
      </w:r>
      <w:r w:rsidR="00662866" w:rsidRPr="00A46D53">
        <w:rPr>
          <w:rStyle w:val="Char3"/>
          <w:bCs w:val="0"/>
          <w:spacing w:val="-2"/>
          <w:rtl/>
        </w:rPr>
        <w:t>ک</w:t>
      </w:r>
      <w:r w:rsidRPr="00A46D53">
        <w:rPr>
          <w:rStyle w:val="Char3"/>
          <w:bCs w:val="0"/>
          <w:spacing w:val="-2"/>
          <w:rtl/>
        </w:rPr>
        <w:t>تاب قد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>م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 xml:space="preserve"> در نوادر محمد بن سنان د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 xml:space="preserve">دم </w:t>
      </w:r>
      <w:r w:rsidR="00662866" w:rsidRPr="00A46D53">
        <w:rPr>
          <w:rStyle w:val="Char3"/>
          <w:bCs w:val="0"/>
          <w:spacing w:val="-2"/>
          <w:rtl/>
        </w:rPr>
        <w:t>ک</w:t>
      </w:r>
      <w:r w:rsidRPr="00A46D53">
        <w:rPr>
          <w:rStyle w:val="Char3"/>
          <w:bCs w:val="0"/>
          <w:spacing w:val="-2"/>
          <w:rtl/>
        </w:rPr>
        <w:t xml:space="preserve">ه حضرت ابو عبد الله گـفتند: </w:t>
      </w:r>
      <w:r w:rsidRPr="00A46D53">
        <w:rPr>
          <w:rStyle w:val="Char3"/>
          <w:rFonts w:hint="eastAsia"/>
          <w:bCs w:val="0"/>
          <w:spacing w:val="-2"/>
          <w:rtl/>
        </w:rPr>
        <w:t>نه</w:t>
      </w:r>
      <w:r w:rsidRPr="00A46D53">
        <w:rPr>
          <w:rStyle w:val="Char3"/>
          <w:bCs w:val="0"/>
          <w:spacing w:val="-2"/>
          <w:rtl/>
        </w:rPr>
        <w:t xml:space="preserve"> بخدا سوگـند خداوند نه به احد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 xml:space="preserve"> او خلقش تفو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>ض ن</w:t>
      </w:r>
      <w:r w:rsidR="00662866" w:rsidRPr="00A46D53">
        <w:rPr>
          <w:rStyle w:val="Char3"/>
          <w:bCs w:val="0"/>
          <w:spacing w:val="-2"/>
          <w:rtl/>
        </w:rPr>
        <w:t>ک</w:t>
      </w:r>
      <w:r w:rsidRPr="00A46D53">
        <w:rPr>
          <w:rStyle w:val="Char3"/>
          <w:bCs w:val="0"/>
          <w:spacing w:val="-2"/>
          <w:rtl/>
        </w:rPr>
        <w:t>رده مگـر برا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 xml:space="preserve"> رسول الله</w:t>
      </w:r>
      <w:r w:rsidR="00920184" w:rsidRPr="00920184">
        <w:rPr>
          <w:rStyle w:val="Char3"/>
          <w:bCs w:val="0"/>
          <w:spacing w:val="-2"/>
          <w:rtl/>
        </w:rPr>
        <w:t xml:space="preserve"> </w:t>
      </w:r>
      <w:r w:rsidR="00B10EBD" w:rsidRPr="00A46D53">
        <w:rPr>
          <w:rStyle w:val="Char3"/>
          <w:rFonts w:cs="CTraditional Arabic"/>
          <w:bCs w:val="0"/>
          <w:spacing w:val="-2"/>
          <w:rtl/>
        </w:rPr>
        <w:t>ج</w:t>
      </w:r>
      <w:r w:rsidR="00920184" w:rsidRPr="00920184">
        <w:rPr>
          <w:rStyle w:val="Char3"/>
          <w:bCs w:val="0"/>
          <w:spacing w:val="-2"/>
          <w:rtl/>
        </w:rPr>
        <w:t xml:space="preserve"> </w:t>
      </w:r>
      <w:r w:rsidRPr="00A46D53">
        <w:rPr>
          <w:rStyle w:val="Char3"/>
          <w:rFonts w:hint="eastAsia"/>
          <w:bCs w:val="0"/>
          <w:spacing w:val="-2"/>
          <w:rtl/>
        </w:rPr>
        <w:t>وائمه</w:t>
      </w:r>
      <w:r w:rsidRPr="00A46D53">
        <w:rPr>
          <w:rStyle w:val="Char3"/>
          <w:bCs w:val="0"/>
          <w:spacing w:val="-2"/>
          <w:rtl/>
        </w:rPr>
        <w:t xml:space="preserve"> بود، وا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>ن آ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 xml:space="preserve">ه را تلاوت </w:t>
      </w:r>
      <w:r w:rsidR="00662866" w:rsidRPr="00A46D53">
        <w:rPr>
          <w:rStyle w:val="Char3"/>
          <w:bCs w:val="0"/>
          <w:spacing w:val="-2"/>
          <w:rtl/>
        </w:rPr>
        <w:t>ک</w:t>
      </w:r>
      <w:r w:rsidRPr="00A46D53">
        <w:rPr>
          <w:rStyle w:val="Char3"/>
          <w:bCs w:val="0"/>
          <w:spacing w:val="-2"/>
          <w:rtl/>
        </w:rPr>
        <w:t>ردند:</w:t>
      </w:r>
      <w:r w:rsidR="005038B5" w:rsidRPr="00A46D53">
        <w:rPr>
          <w:rStyle w:val="Char3"/>
          <w:rFonts w:hint="cs"/>
          <w:bCs w:val="0"/>
          <w:spacing w:val="-2"/>
          <w:rtl/>
        </w:rPr>
        <w:t xml:space="preserve"> </w:t>
      </w:r>
      <w:r w:rsidR="005038B5" w:rsidRPr="00A46D53">
        <w:rPr>
          <w:bCs w:val="0"/>
          <w:color w:val="000000"/>
          <w:spacing w:val="-2"/>
          <w:sz w:val="36"/>
          <w:szCs w:val="28"/>
          <w:shd w:val="clear" w:color="auto" w:fill="FFFFFF"/>
          <w:rtl/>
          <w:lang w:eastAsia="en-GB"/>
        </w:rPr>
        <w:t>﴿</w:t>
      </w:r>
      <w:r w:rsidR="005038B5" w:rsidRPr="002E7E2C">
        <w:rPr>
          <w:rStyle w:val="Char6"/>
          <w:b w:val="0"/>
          <w:bCs w:val="0"/>
          <w:rtl/>
        </w:rPr>
        <w:t xml:space="preserve">إِنَّآ أَنزَلۡنَآ إِلَيۡكَ </w:t>
      </w:r>
      <w:r w:rsidR="005038B5" w:rsidRPr="002E7E2C">
        <w:rPr>
          <w:rStyle w:val="Char6"/>
          <w:rFonts w:hint="cs"/>
          <w:b w:val="0"/>
          <w:bCs w:val="0"/>
          <w:rtl/>
        </w:rPr>
        <w:t>ٱ</w:t>
      </w:r>
      <w:r w:rsidR="005038B5" w:rsidRPr="002E7E2C">
        <w:rPr>
          <w:rStyle w:val="Char6"/>
          <w:rFonts w:hint="eastAsia"/>
          <w:b w:val="0"/>
          <w:bCs w:val="0"/>
          <w:rtl/>
        </w:rPr>
        <w:t>لۡكِتَٰبَ</w:t>
      </w:r>
      <w:r w:rsidR="005038B5" w:rsidRPr="002E7E2C">
        <w:rPr>
          <w:rStyle w:val="Char6"/>
          <w:b w:val="0"/>
          <w:bCs w:val="0"/>
          <w:rtl/>
        </w:rPr>
        <w:t xml:space="preserve"> بِ</w:t>
      </w:r>
      <w:r w:rsidR="005038B5" w:rsidRPr="002E7E2C">
        <w:rPr>
          <w:rStyle w:val="Char6"/>
          <w:rFonts w:hint="cs"/>
          <w:b w:val="0"/>
          <w:bCs w:val="0"/>
          <w:rtl/>
        </w:rPr>
        <w:t>ٱ</w:t>
      </w:r>
      <w:r w:rsidR="005038B5" w:rsidRPr="002E7E2C">
        <w:rPr>
          <w:rStyle w:val="Char6"/>
          <w:rFonts w:hint="eastAsia"/>
          <w:b w:val="0"/>
          <w:bCs w:val="0"/>
          <w:rtl/>
        </w:rPr>
        <w:t>لۡحَقِّ</w:t>
      </w:r>
      <w:r w:rsidR="005038B5" w:rsidRPr="002E7E2C">
        <w:rPr>
          <w:rStyle w:val="Char6"/>
          <w:b w:val="0"/>
          <w:bCs w:val="0"/>
          <w:rtl/>
        </w:rPr>
        <w:t xml:space="preserve"> لِتَحۡكُمَ بَيۡنَ </w:t>
      </w:r>
      <w:r w:rsidR="005038B5" w:rsidRPr="002E7E2C">
        <w:rPr>
          <w:rStyle w:val="Char6"/>
          <w:rFonts w:hint="cs"/>
          <w:b w:val="0"/>
          <w:bCs w:val="0"/>
          <w:rtl/>
        </w:rPr>
        <w:t>ٱ</w:t>
      </w:r>
      <w:r w:rsidR="005038B5" w:rsidRPr="002E7E2C">
        <w:rPr>
          <w:rStyle w:val="Char6"/>
          <w:rFonts w:hint="eastAsia"/>
          <w:b w:val="0"/>
          <w:bCs w:val="0"/>
          <w:rtl/>
        </w:rPr>
        <w:t>لنَّاسِ</w:t>
      </w:r>
      <w:r w:rsidR="005038B5" w:rsidRPr="002E7E2C">
        <w:rPr>
          <w:rStyle w:val="Char6"/>
          <w:b w:val="0"/>
          <w:bCs w:val="0"/>
          <w:rtl/>
        </w:rPr>
        <w:t xml:space="preserve"> بِمَآ أَرَىٰكَ </w:t>
      </w:r>
      <w:r w:rsidR="005038B5" w:rsidRPr="002E7E2C">
        <w:rPr>
          <w:rStyle w:val="Char6"/>
          <w:rFonts w:hint="cs"/>
          <w:b w:val="0"/>
          <w:bCs w:val="0"/>
          <w:rtl/>
        </w:rPr>
        <w:t>ٱ</w:t>
      </w:r>
      <w:r w:rsidR="005038B5" w:rsidRPr="002E7E2C">
        <w:rPr>
          <w:rStyle w:val="Char6"/>
          <w:rFonts w:hint="eastAsia"/>
          <w:b w:val="0"/>
          <w:bCs w:val="0"/>
          <w:rtl/>
        </w:rPr>
        <w:t>للَّهُۚ</w:t>
      </w:r>
      <w:r w:rsidR="005038B5" w:rsidRPr="00A46D53">
        <w:rPr>
          <w:bCs w:val="0"/>
          <w:color w:val="000000"/>
          <w:spacing w:val="-2"/>
          <w:sz w:val="36"/>
          <w:szCs w:val="28"/>
          <w:shd w:val="clear" w:color="auto" w:fill="FFFFFF"/>
          <w:rtl/>
          <w:lang w:eastAsia="en-GB"/>
        </w:rPr>
        <w:t>﴾</w:t>
      </w:r>
      <w:r w:rsidR="005038B5" w:rsidRPr="002E7E2C">
        <w:rPr>
          <w:rStyle w:val="Char6"/>
          <w:b w:val="0"/>
          <w:bCs w:val="0"/>
          <w:rtl/>
        </w:rPr>
        <w:t xml:space="preserve"> </w:t>
      </w:r>
      <w:r w:rsidR="005038B5" w:rsidRPr="002E7E2C">
        <w:rPr>
          <w:rStyle w:val="Char7"/>
          <w:b w:val="0"/>
          <w:bCs w:val="0"/>
          <w:rtl/>
        </w:rPr>
        <w:t>[النساء: 105]</w:t>
      </w:r>
      <w:r w:rsidR="005038B5" w:rsidRPr="00A46D53">
        <w:rPr>
          <w:rFonts w:hint="cs"/>
          <w:color w:val="000080"/>
          <w:spacing w:val="-2"/>
          <w:sz w:val="36"/>
          <w:szCs w:val="36"/>
          <w:rtl/>
          <w:lang w:eastAsia="en-GB"/>
        </w:rPr>
        <w:t>.</w:t>
      </w:r>
      <w:r w:rsidRPr="00A46D53">
        <w:rPr>
          <w:rStyle w:val="Char3"/>
          <w:bCs w:val="0"/>
          <w:spacing w:val="-2"/>
          <w:rtl/>
        </w:rPr>
        <w:t xml:space="preserve"> وا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>ن آ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>ه در او سار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 xml:space="preserve"> و</w:t>
      </w:r>
      <w:r w:rsidR="00A46D53" w:rsidRPr="00A46D53">
        <w:rPr>
          <w:rStyle w:val="Char3"/>
          <w:rFonts w:hint="cs"/>
          <w:bCs w:val="0"/>
          <w:spacing w:val="-2"/>
          <w:rtl/>
        </w:rPr>
        <w:t xml:space="preserve"> </w:t>
      </w:r>
      <w:r w:rsidRPr="00A46D53">
        <w:rPr>
          <w:rStyle w:val="Char3"/>
          <w:bCs w:val="0"/>
          <w:spacing w:val="-2"/>
          <w:rtl/>
        </w:rPr>
        <w:t>جار</w:t>
      </w:r>
      <w:r w:rsidR="00662866" w:rsidRPr="00A46D53">
        <w:rPr>
          <w:rStyle w:val="Char3"/>
          <w:bCs w:val="0"/>
          <w:spacing w:val="-2"/>
          <w:rtl/>
        </w:rPr>
        <w:t>ی</w:t>
      </w:r>
      <w:r w:rsidR="00E859BC">
        <w:rPr>
          <w:rStyle w:val="Char3"/>
          <w:bCs w:val="0"/>
          <w:spacing w:val="-2"/>
          <w:rtl/>
        </w:rPr>
        <w:t xml:space="preserve"> می‌باشد</w:t>
      </w:r>
      <w:r w:rsidRPr="00A46D53">
        <w:rPr>
          <w:rStyle w:val="Char3"/>
          <w:bCs w:val="0"/>
          <w:spacing w:val="-2"/>
          <w:rtl/>
        </w:rPr>
        <w:t>»</w:t>
      </w:r>
      <w:r w:rsidRPr="00A46D53">
        <w:rPr>
          <w:rStyle w:val="Char3"/>
          <w:bCs w:val="0"/>
          <w:spacing w:val="-2"/>
          <w:vertAlign w:val="superscript"/>
          <w:rtl/>
        </w:rPr>
        <w:footnoteReference w:id="563"/>
      </w:r>
      <w:r w:rsidRPr="00A46D53">
        <w:rPr>
          <w:rStyle w:val="Char3"/>
          <w:rFonts w:hint="cs"/>
          <w:bCs w:val="0"/>
          <w:spacing w:val="-2"/>
          <w:rtl/>
        </w:rPr>
        <w:t xml:space="preserve">. </w:t>
      </w:r>
      <w:r w:rsidRPr="00A46D53">
        <w:rPr>
          <w:rStyle w:val="Char3"/>
          <w:rFonts w:hint="eastAsia"/>
          <w:bCs w:val="0"/>
          <w:spacing w:val="-2"/>
          <w:rtl/>
        </w:rPr>
        <w:t>وا</w:t>
      </w:r>
      <w:r w:rsidR="00662866" w:rsidRPr="00A46D53">
        <w:rPr>
          <w:rStyle w:val="Char3"/>
          <w:rFonts w:hint="eastAsia"/>
          <w:bCs w:val="0"/>
          <w:spacing w:val="-2"/>
          <w:rtl/>
        </w:rPr>
        <w:t>ی</w:t>
      </w:r>
      <w:r w:rsidRPr="00A46D53">
        <w:rPr>
          <w:rStyle w:val="Char3"/>
          <w:rFonts w:hint="eastAsia"/>
          <w:bCs w:val="0"/>
          <w:spacing w:val="-2"/>
          <w:rtl/>
        </w:rPr>
        <w:t>ن</w:t>
      </w:r>
      <w:r w:rsidRPr="00A46D53">
        <w:rPr>
          <w:rStyle w:val="Char3"/>
          <w:bCs w:val="0"/>
          <w:spacing w:val="-2"/>
          <w:rtl/>
        </w:rPr>
        <w:t xml:space="preserve"> پر واضح است </w:t>
      </w:r>
      <w:r w:rsidR="00662866" w:rsidRPr="00A46D53">
        <w:rPr>
          <w:rStyle w:val="Char3"/>
          <w:bCs w:val="0"/>
          <w:spacing w:val="-2"/>
          <w:rtl/>
        </w:rPr>
        <w:t>ک</w:t>
      </w:r>
      <w:r w:rsidRPr="00A46D53">
        <w:rPr>
          <w:rStyle w:val="Char3"/>
          <w:bCs w:val="0"/>
          <w:spacing w:val="-2"/>
          <w:rtl/>
        </w:rPr>
        <w:t>ه ا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>ن نظر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>ه دارا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 xml:space="preserve"> </w:t>
      </w:r>
      <w:r w:rsidRPr="00A46D53">
        <w:rPr>
          <w:rStyle w:val="Char3"/>
          <w:rFonts w:hint="eastAsia"/>
          <w:bCs w:val="0"/>
          <w:spacing w:val="-2"/>
          <w:rtl/>
        </w:rPr>
        <w:t>درجه</w:t>
      </w:r>
      <w:r w:rsidR="00290BA5" w:rsidRPr="00A46D53">
        <w:rPr>
          <w:rStyle w:val="Char3"/>
          <w:bCs w:val="0"/>
          <w:spacing w:val="-2"/>
          <w:rtl/>
        </w:rPr>
        <w:t xml:space="preserve">‌ای </w:t>
      </w:r>
      <w:r w:rsidRPr="00A46D53">
        <w:rPr>
          <w:rStyle w:val="Char3"/>
          <w:bCs w:val="0"/>
          <w:spacing w:val="-2"/>
          <w:rtl/>
        </w:rPr>
        <w:t>از غلوّ</w:t>
      </w:r>
      <w:r w:rsidR="00E859BC">
        <w:rPr>
          <w:rStyle w:val="Char3"/>
          <w:bCs w:val="0"/>
          <w:spacing w:val="-2"/>
          <w:rtl/>
        </w:rPr>
        <w:t xml:space="preserve"> می‌باشد</w:t>
      </w:r>
      <w:r w:rsidRPr="00A46D53">
        <w:rPr>
          <w:rStyle w:val="Char3"/>
          <w:bCs w:val="0"/>
          <w:spacing w:val="-2"/>
          <w:rtl/>
        </w:rPr>
        <w:t>، ولو ا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>ن</w:t>
      </w:r>
      <w:r w:rsidR="00662866" w:rsidRPr="00A46D53">
        <w:rPr>
          <w:rStyle w:val="Char3"/>
          <w:bCs w:val="0"/>
          <w:spacing w:val="-2"/>
          <w:rtl/>
        </w:rPr>
        <w:t>ک</w:t>
      </w:r>
      <w:r w:rsidRPr="00A46D53">
        <w:rPr>
          <w:rStyle w:val="Char3"/>
          <w:bCs w:val="0"/>
          <w:spacing w:val="-2"/>
          <w:rtl/>
        </w:rPr>
        <w:t>ه به درجه (توف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>ض) از قب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 xml:space="preserve">ل خلق ورزق واداره </w:t>
      </w:r>
      <w:r w:rsidR="00662866" w:rsidRPr="00A46D53">
        <w:rPr>
          <w:rStyle w:val="Char3"/>
          <w:bCs w:val="0"/>
          <w:spacing w:val="-2"/>
          <w:rtl/>
        </w:rPr>
        <w:t>ک</w:t>
      </w:r>
      <w:r w:rsidRPr="00A46D53">
        <w:rPr>
          <w:rStyle w:val="Char3"/>
          <w:bCs w:val="0"/>
          <w:spacing w:val="-2"/>
          <w:rtl/>
        </w:rPr>
        <w:t xml:space="preserve">ون </w:t>
      </w:r>
      <w:r w:rsidRPr="00A46D53">
        <w:rPr>
          <w:rStyle w:val="Char3"/>
          <w:rFonts w:hint="eastAsia"/>
          <w:bCs w:val="0"/>
          <w:spacing w:val="-2"/>
          <w:rtl/>
        </w:rPr>
        <w:t>نرس</w:t>
      </w:r>
      <w:r w:rsidR="00662866" w:rsidRPr="00A46D53">
        <w:rPr>
          <w:rStyle w:val="Char3"/>
          <w:rFonts w:hint="eastAsia"/>
          <w:bCs w:val="0"/>
          <w:spacing w:val="-2"/>
          <w:rtl/>
        </w:rPr>
        <w:t>ی</w:t>
      </w:r>
      <w:r w:rsidRPr="00A46D53">
        <w:rPr>
          <w:rStyle w:val="Char3"/>
          <w:rFonts w:hint="eastAsia"/>
          <w:bCs w:val="0"/>
          <w:spacing w:val="-2"/>
          <w:rtl/>
        </w:rPr>
        <w:t>ده</w:t>
      </w:r>
      <w:r w:rsidRPr="00A46D53">
        <w:rPr>
          <w:rStyle w:val="Char3"/>
          <w:bCs w:val="0"/>
          <w:spacing w:val="-2"/>
          <w:rtl/>
        </w:rPr>
        <w:t xml:space="preserve"> باشد. </w:t>
      </w:r>
      <w:r w:rsidRPr="00A46D53">
        <w:rPr>
          <w:rStyle w:val="Char3"/>
          <w:rFonts w:hint="eastAsia"/>
          <w:bCs w:val="0"/>
          <w:spacing w:val="-2"/>
          <w:rtl/>
        </w:rPr>
        <w:t>صفار</w:t>
      </w:r>
      <w:r w:rsidRPr="00A46D53">
        <w:rPr>
          <w:rStyle w:val="Char3"/>
          <w:bCs w:val="0"/>
          <w:spacing w:val="-2"/>
          <w:rtl/>
        </w:rPr>
        <w:t xml:space="preserve"> در باره ائمه تطرف </w:t>
      </w:r>
      <w:r w:rsidRPr="00A46D53">
        <w:rPr>
          <w:rStyle w:val="Char3"/>
          <w:rFonts w:hint="eastAsia"/>
          <w:bCs w:val="0"/>
          <w:spacing w:val="-2"/>
          <w:rtl/>
        </w:rPr>
        <w:t>وتندرو</w:t>
      </w:r>
      <w:r w:rsidR="00662866" w:rsidRPr="00A46D53">
        <w:rPr>
          <w:rStyle w:val="Char3"/>
          <w:rFonts w:hint="eastAsia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 xml:space="preserve"> و غلوّ داشته است و بهتر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>ن دل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 xml:space="preserve">ل </w:t>
      </w:r>
      <w:r w:rsidR="00662866" w:rsidRPr="00A46D53">
        <w:rPr>
          <w:rStyle w:val="Char3"/>
          <w:bCs w:val="0"/>
          <w:spacing w:val="-2"/>
          <w:rtl/>
        </w:rPr>
        <w:t>ک</w:t>
      </w:r>
      <w:r w:rsidRPr="00A46D53">
        <w:rPr>
          <w:rStyle w:val="Char3"/>
          <w:bCs w:val="0"/>
          <w:spacing w:val="-2"/>
          <w:rtl/>
        </w:rPr>
        <w:t xml:space="preserve">تابش </w:t>
      </w:r>
      <w:r w:rsidRPr="009210CD">
        <w:rPr>
          <w:rStyle w:val="Char4"/>
          <w:b w:val="0"/>
          <w:bCs w:val="0"/>
          <w:spacing w:val="-2"/>
          <w:rtl/>
        </w:rPr>
        <w:t>(بصائر الدرجات)</w:t>
      </w:r>
      <w:r w:rsidRPr="00A46D53">
        <w:rPr>
          <w:rStyle w:val="Char3"/>
          <w:bCs w:val="0"/>
          <w:spacing w:val="-2"/>
          <w:rtl/>
        </w:rPr>
        <w:t xml:space="preserve"> </w:t>
      </w:r>
      <w:r w:rsidR="00662866" w:rsidRPr="00A46D53">
        <w:rPr>
          <w:rStyle w:val="Char3"/>
          <w:bCs w:val="0"/>
          <w:spacing w:val="-2"/>
          <w:rtl/>
        </w:rPr>
        <w:t>ک</w:t>
      </w:r>
      <w:r w:rsidRPr="00A46D53">
        <w:rPr>
          <w:rStyle w:val="Char3"/>
          <w:bCs w:val="0"/>
          <w:spacing w:val="-2"/>
          <w:rtl/>
        </w:rPr>
        <w:t>ه پر از اف</w:t>
      </w:r>
      <w:r w:rsidR="00662866" w:rsidRPr="00A46D53">
        <w:rPr>
          <w:rStyle w:val="Char3"/>
          <w:bCs w:val="0"/>
          <w:spacing w:val="-2"/>
          <w:rtl/>
        </w:rPr>
        <w:t>ک</w:t>
      </w:r>
      <w:r w:rsidRPr="00A46D53">
        <w:rPr>
          <w:rStyle w:val="Char3"/>
          <w:bCs w:val="0"/>
          <w:spacing w:val="-2"/>
          <w:rtl/>
        </w:rPr>
        <w:t>ار</w:t>
      </w:r>
      <w:r w:rsidR="00662866" w:rsidRPr="00A46D53">
        <w:rPr>
          <w:rStyle w:val="Char3"/>
          <w:bCs w:val="0"/>
          <w:spacing w:val="-2"/>
          <w:rtl/>
        </w:rPr>
        <w:t>ی</w:t>
      </w:r>
      <w:r w:rsidR="00E859BC">
        <w:rPr>
          <w:rStyle w:val="Char3"/>
          <w:bCs w:val="0"/>
          <w:spacing w:val="-2"/>
          <w:rtl/>
        </w:rPr>
        <w:t xml:space="preserve"> می‌باشد</w:t>
      </w:r>
      <w:r w:rsidRPr="00A46D53">
        <w:rPr>
          <w:rStyle w:val="Char3"/>
          <w:bCs w:val="0"/>
          <w:spacing w:val="-2"/>
          <w:rtl/>
        </w:rPr>
        <w:t xml:space="preserve"> </w:t>
      </w:r>
      <w:r w:rsidR="00662866" w:rsidRPr="00A46D53">
        <w:rPr>
          <w:rStyle w:val="Char3"/>
          <w:bCs w:val="0"/>
          <w:spacing w:val="-2"/>
          <w:rtl/>
        </w:rPr>
        <w:t>ک</w:t>
      </w:r>
      <w:r w:rsidRPr="00A46D53">
        <w:rPr>
          <w:rStyle w:val="Char3"/>
          <w:bCs w:val="0"/>
          <w:spacing w:val="-2"/>
          <w:rtl/>
        </w:rPr>
        <w:t>ه مورد رد ش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>ع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>ان امروز</w:t>
      </w:r>
      <w:r w:rsidR="00662866" w:rsidRPr="00A46D53">
        <w:rPr>
          <w:rStyle w:val="Char3"/>
          <w:bCs w:val="0"/>
          <w:spacing w:val="-2"/>
          <w:rtl/>
        </w:rPr>
        <w:t>ی</w:t>
      </w:r>
      <w:r w:rsidR="00E859BC">
        <w:rPr>
          <w:rStyle w:val="Char3"/>
          <w:bCs w:val="0"/>
          <w:spacing w:val="-2"/>
          <w:rtl/>
        </w:rPr>
        <w:t xml:space="preserve"> می‌باشد</w:t>
      </w:r>
      <w:r w:rsidRPr="00A46D53">
        <w:rPr>
          <w:rStyle w:val="Char3"/>
          <w:bCs w:val="0"/>
          <w:spacing w:val="-2"/>
          <w:rtl/>
        </w:rPr>
        <w:t>. (ال</w:t>
      </w:r>
      <w:r w:rsidR="00662866" w:rsidRPr="00A46D53">
        <w:rPr>
          <w:rStyle w:val="Char3"/>
          <w:bCs w:val="0"/>
          <w:spacing w:val="-2"/>
          <w:rtl/>
        </w:rPr>
        <w:t>ک</w:t>
      </w:r>
      <w:r w:rsidRPr="00A46D53">
        <w:rPr>
          <w:rStyle w:val="Char3"/>
          <w:bCs w:val="0"/>
          <w:spacing w:val="-2"/>
          <w:rtl/>
        </w:rPr>
        <w:t>ش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 xml:space="preserve">) در ترجمه (الفضل بن شاذان) معتقد </w:t>
      </w:r>
      <w:r w:rsidRPr="00A46D53">
        <w:rPr>
          <w:rStyle w:val="Char3"/>
          <w:rFonts w:hint="eastAsia"/>
          <w:bCs w:val="0"/>
          <w:spacing w:val="-2"/>
          <w:rtl/>
        </w:rPr>
        <w:t>است</w:t>
      </w:r>
      <w:r w:rsidRPr="00A46D53">
        <w:rPr>
          <w:rStyle w:val="Char3"/>
          <w:bCs w:val="0"/>
          <w:spacing w:val="-2"/>
          <w:rtl/>
        </w:rPr>
        <w:t xml:space="preserve"> </w:t>
      </w:r>
      <w:r w:rsidR="00662866" w:rsidRPr="00A46D53">
        <w:rPr>
          <w:rStyle w:val="Char3"/>
          <w:bCs w:val="0"/>
          <w:spacing w:val="-2"/>
          <w:rtl/>
        </w:rPr>
        <w:t>ک</w:t>
      </w:r>
      <w:r w:rsidRPr="00A46D53">
        <w:rPr>
          <w:rStyle w:val="Char3"/>
          <w:bCs w:val="0"/>
          <w:spacing w:val="-2"/>
          <w:rtl/>
        </w:rPr>
        <w:t>ه بعض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 xml:space="preserve"> از مردم ن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>شابور مرتبه بالائ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 xml:space="preserve"> از غلوّ و ارتفاع وتفو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>ض داشتند. رو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 xml:space="preserve"> </w:t>
      </w:r>
      <w:r w:rsidRPr="00A46D53">
        <w:rPr>
          <w:rStyle w:val="Char3"/>
          <w:rFonts w:hint="eastAsia"/>
          <w:bCs w:val="0"/>
          <w:spacing w:val="-2"/>
          <w:rtl/>
        </w:rPr>
        <w:t>همرفته</w:t>
      </w:r>
      <w:r w:rsidR="00290BA5" w:rsidRPr="00A46D53">
        <w:rPr>
          <w:rStyle w:val="Char3"/>
          <w:bCs w:val="0"/>
          <w:spacing w:val="-2"/>
          <w:rtl/>
        </w:rPr>
        <w:t xml:space="preserve"> می‌</w:t>
      </w:r>
      <w:r w:rsidRPr="00A46D53">
        <w:rPr>
          <w:rStyle w:val="Char3"/>
          <w:bCs w:val="0"/>
          <w:spacing w:val="-2"/>
          <w:rtl/>
        </w:rPr>
        <w:t xml:space="preserve">توان گـفت </w:t>
      </w:r>
      <w:r w:rsidR="00662866" w:rsidRPr="00A46D53">
        <w:rPr>
          <w:rStyle w:val="Char3"/>
          <w:bCs w:val="0"/>
          <w:spacing w:val="-2"/>
          <w:rtl/>
        </w:rPr>
        <w:t>ک</w:t>
      </w:r>
      <w:r w:rsidRPr="00A46D53">
        <w:rPr>
          <w:rStyle w:val="Char3"/>
          <w:bCs w:val="0"/>
          <w:spacing w:val="-2"/>
          <w:rtl/>
        </w:rPr>
        <w:t>ه غلوّ با همه مدارسش در م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>ان ش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>ع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>ان در ن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 xml:space="preserve">مه قرن سوّم منتشر </w:t>
      </w:r>
      <w:r w:rsidRPr="00A46D53">
        <w:rPr>
          <w:rStyle w:val="Char3"/>
          <w:rFonts w:hint="eastAsia"/>
          <w:bCs w:val="0"/>
          <w:spacing w:val="-2"/>
          <w:rtl/>
        </w:rPr>
        <w:t>بود</w:t>
      </w:r>
      <w:r w:rsidRPr="00A46D53">
        <w:rPr>
          <w:rStyle w:val="Char3"/>
          <w:bCs w:val="0"/>
          <w:spacing w:val="-2"/>
          <w:rtl/>
        </w:rPr>
        <w:t>، و ا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>ن بنا به ادعا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 xml:space="preserve"> س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 xml:space="preserve">د </w:t>
      </w:r>
      <w:r w:rsidRPr="009210CD">
        <w:rPr>
          <w:rStyle w:val="Char4"/>
          <w:b w:val="0"/>
          <w:bCs w:val="0"/>
          <w:spacing w:val="-2"/>
          <w:rtl/>
        </w:rPr>
        <w:t>هبة</w:t>
      </w:r>
      <w:r w:rsidRPr="00A46D53">
        <w:rPr>
          <w:rStyle w:val="Char3"/>
          <w:bCs w:val="0"/>
          <w:spacing w:val="-2"/>
          <w:rtl/>
        </w:rPr>
        <w:t xml:space="preserve"> الد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>ن الشهرستان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 xml:space="preserve"> </w:t>
      </w:r>
      <w:r w:rsidR="00662866" w:rsidRPr="00A46D53">
        <w:rPr>
          <w:rStyle w:val="Char3"/>
          <w:bCs w:val="0"/>
          <w:spacing w:val="-2"/>
          <w:rtl/>
        </w:rPr>
        <w:t>ک</w:t>
      </w:r>
      <w:r w:rsidRPr="00A46D53">
        <w:rPr>
          <w:rStyle w:val="Char3"/>
          <w:bCs w:val="0"/>
          <w:spacing w:val="-2"/>
          <w:rtl/>
        </w:rPr>
        <w:t>ه در مقدمه ش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>خ مف</w:t>
      </w:r>
      <w:r w:rsidR="00662866" w:rsidRPr="00A46D53">
        <w:rPr>
          <w:rStyle w:val="Char3"/>
          <w:bCs w:val="0"/>
          <w:spacing w:val="-2"/>
          <w:rtl/>
        </w:rPr>
        <w:t>ی</w:t>
      </w:r>
      <w:r w:rsidRPr="00A46D53">
        <w:rPr>
          <w:rStyle w:val="Char3"/>
          <w:bCs w:val="0"/>
          <w:spacing w:val="-2"/>
          <w:rtl/>
        </w:rPr>
        <w:t xml:space="preserve">د </w:t>
      </w:r>
      <w:r w:rsidRPr="009210CD">
        <w:rPr>
          <w:rStyle w:val="Char4"/>
          <w:b w:val="0"/>
          <w:bCs w:val="0"/>
          <w:spacing w:val="-2"/>
          <w:rtl/>
        </w:rPr>
        <w:t xml:space="preserve">(اوائل </w:t>
      </w:r>
      <w:r w:rsidRPr="009210CD">
        <w:rPr>
          <w:rStyle w:val="Char4"/>
          <w:rFonts w:hint="eastAsia"/>
          <w:b w:val="0"/>
          <w:bCs w:val="0"/>
          <w:spacing w:val="-2"/>
          <w:rtl/>
        </w:rPr>
        <w:t>المقالات</w:t>
      </w:r>
      <w:r w:rsidRPr="009210CD">
        <w:rPr>
          <w:rStyle w:val="Char4"/>
          <w:b w:val="0"/>
          <w:bCs w:val="0"/>
          <w:spacing w:val="-2"/>
          <w:rtl/>
        </w:rPr>
        <w:t>)</w:t>
      </w:r>
      <w:r w:rsidRPr="00A46D53">
        <w:rPr>
          <w:rStyle w:val="Char3"/>
          <w:bCs w:val="0"/>
          <w:spacing w:val="-2"/>
          <w:rtl/>
        </w:rPr>
        <w:t xml:space="preserve"> ذ</w:t>
      </w:r>
      <w:r w:rsidR="00662866" w:rsidRPr="00A46D53">
        <w:rPr>
          <w:rStyle w:val="Char3"/>
          <w:bCs w:val="0"/>
          <w:spacing w:val="-2"/>
          <w:rtl/>
        </w:rPr>
        <w:t>ک</w:t>
      </w:r>
      <w:r w:rsidRPr="00A46D53">
        <w:rPr>
          <w:rStyle w:val="Char3"/>
          <w:bCs w:val="0"/>
          <w:spacing w:val="-2"/>
          <w:rtl/>
        </w:rPr>
        <w:t xml:space="preserve">ر </w:t>
      </w:r>
      <w:r w:rsidR="00662866" w:rsidRPr="00A46D53">
        <w:rPr>
          <w:rStyle w:val="Char3"/>
          <w:bCs w:val="0"/>
          <w:spacing w:val="-2"/>
          <w:rtl/>
        </w:rPr>
        <w:t>ک</w:t>
      </w:r>
      <w:r w:rsidRPr="00A46D53">
        <w:rPr>
          <w:rStyle w:val="Char3"/>
          <w:bCs w:val="0"/>
          <w:spacing w:val="-2"/>
          <w:rtl/>
        </w:rPr>
        <w:t>رده</w:t>
      </w:r>
      <w:r w:rsidRPr="00A46D53">
        <w:rPr>
          <w:rStyle w:val="Char3"/>
          <w:bCs w:val="0"/>
          <w:spacing w:val="-2"/>
          <w:vertAlign w:val="superscript"/>
          <w:rtl/>
        </w:rPr>
        <w:footnoteReference w:id="564"/>
      </w:r>
      <w:r w:rsidRPr="00A46D53">
        <w:rPr>
          <w:rStyle w:val="Char3"/>
          <w:rFonts w:hint="cs"/>
          <w:bCs w:val="0"/>
          <w:spacing w:val="-2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جعفر</w:t>
      </w:r>
      <w:r w:rsidRPr="008C610F">
        <w:rPr>
          <w:rStyle w:val="Char3"/>
          <w:bCs w:val="0"/>
          <w:rtl/>
        </w:rPr>
        <w:t xml:space="preserve"> بن محمد بن م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الفز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آدم البل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أحمد</w:t>
      </w:r>
      <w:r w:rsidRPr="008C610F">
        <w:rPr>
          <w:rStyle w:val="Char3"/>
          <w:bCs w:val="0"/>
          <w:rtl/>
        </w:rPr>
        <w:t xml:space="preserve"> الر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ل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ن حمدان ال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هم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نقش بسز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نتشار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جود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داشتند، و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اسطو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ولادت و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ر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از </w:t>
      </w:r>
      <w:r w:rsidRPr="008C610F">
        <w:rPr>
          <w:rStyle w:val="Char3"/>
          <w:rFonts w:hint="eastAsia"/>
          <w:bCs w:val="0"/>
          <w:rtl/>
        </w:rPr>
        <w:t>خ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ل</w:t>
      </w:r>
      <w:r w:rsidRPr="008C610F">
        <w:rPr>
          <w:rStyle w:val="Char3"/>
          <w:bCs w:val="0"/>
          <w:rtl/>
        </w:rPr>
        <w:t xml:space="preserve"> خود بافتند. و</w:t>
      </w:r>
      <w:r w:rsidR="00B7502B">
        <w:rPr>
          <w:rStyle w:val="Char3"/>
          <w:rFonts w:hint="cs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از اعاظم غُلات بو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بر عدم قبول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آنان </w:t>
      </w:r>
      <w:r w:rsidRPr="008C610F">
        <w:rPr>
          <w:rStyle w:val="Char3"/>
          <w:rFonts w:hint="eastAsia"/>
          <w:bCs w:val="0"/>
          <w:rtl/>
        </w:rPr>
        <w:t>اجماع</w:t>
      </w:r>
      <w:r w:rsidRPr="008C610F">
        <w:rPr>
          <w:rStyle w:val="Char3"/>
          <w:bCs w:val="0"/>
          <w:rtl/>
        </w:rPr>
        <w:t xml:space="preserve"> داشتند.</w:t>
      </w:r>
    </w:p>
    <w:p w:rsidR="00120CB4" w:rsidRPr="009A6C91" w:rsidRDefault="00120CB4" w:rsidP="009A6C91">
      <w:pPr>
        <w:pStyle w:val="a0"/>
        <w:bidi/>
        <w:rPr>
          <w:rtl/>
        </w:rPr>
      </w:pPr>
      <w:bookmarkStart w:id="701" w:name="_Toc439154488"/>
      <w:bookmarkStart w:id="702" w:name="_Toc439164673"/>
      <w:r w:rsidRPr="009A6C91">
        <w:rPr>
          <w:rFonts w:hint="eastAsia"/>
          <w:rtl/>
        </w:rPr>
        <w:t>مبحث</w:t>
      </w:r>
      <w:r w:rsidRPr="009A6C91">
        <w:rPr>
          <w:rtl/>
        </w:rPr>
        <w:t xml:space="preserve"> </w:t>
      </w:r>
      <w:r w:rsidRPr="009A6C91">
        <w:rPr>
          <w:rFonts w:hint="eastAsia"/>
          <w:rtl/>
        </w:rPr>
        <w:t>پنجم</w:t>
      </w:r>
      <w:r w:rsidR="0045207F">
        <w:rPr>
          <w:rFonts w:hint="cs"/>
          <w:rtl/>
        </w:rPr>
        <w:t>:</w:t>
      </w:r>
      <w:r w:rsidR="009A6C91" w:rsidRPr="009A6C91">
        <w:rPr>
          <w:rFonts w:hint="cs"/>
          <w:rtl/>
        </w:rPr>
        <w:t xml:space="preserve"> </w:t>
      </w:r>
      <w:r w:rsidRPr="009A6C91">
        <w:rPr>
          <w:rFonts w:hint="eastAsia"/>
          <w:rtl/>
        </w:rPr>
        <w:t>نقش</w:t>
      </w:r>
      <w:r w:rsidRPr="009A6C91">
        <w:rPr>
          <w:rtl/>
        </w:rPr>
        <w:t xml:space="preserve"> </w:t>
      </w:r>
      <w:r w:rsidRPr="009A6C91">
        <w:rPr>
          <w:rFonts w:hint="eastAsia"/>
          <w:rtl/>
        </w:rPr>
        <w:t>تبل</w:t>
      </w:r>
      <w:r w:rsidR="008368F9">
        <w:rPr>
          <w:rFonts w:hint="eastAsia"/>
          <w:rtl/>
        </w:rPr>
        <w:t>ی</w:t>
      </w:r>
      <w:r w:rsidRPr="009A6C91">
        <w:rPr>
          <w:rFonts w:hint="eastAsia"/>
          <w:rtl/>
        </w:rPr>
        <w:t>غ</w:t>
      </w:r>
      <w:r w:rsidRPr="009A6C91">
        <w:rPr>
          <w:rtl/>
        </w:rPr>
        <w:t xml:space="preserve"> در تثب</w:t>
      </w:r>
      <w:r w:rsidR="008368F9">
        <w:rPr>
          <w:rtl/>
        </w:rPr>
        <w:t>ی</w:t>
      </w:r>
      <w:r w:rsidRPr="009A6C91">
        <w:rPr>
          <w:rtl/>
        </w:rPr>
        <w:t>ت فرض</w:t>
      </w:r>
      <w:r w:rsidR="008368F9">
        <w:rPr>
          <w:rtl/>
        </w:rPr>
        <w:t>ی</w:t>
      </w:r>
      <w:r w:rsidRPr="009A6C91">
        <w:rPr>
          <w:rtl/>
        </w:rPr>
        <w:t>ه مهدو</w:t>
      </w:r>
      <w:r w:rsidR="008368F9">
        <w:rPr>
          <w:rtl/>
        </w:rPr>
        <w:t>ی</w:t>
      </w:r>
      <w:r w:rsidRPr="009A6C91">
        <w:rPr>
          <w:rtl/>
        </w:rPr>
        <w:t>ت</w:t>
      </w:r>
      <w:bookmarkEnd w:id="701"/>
      <w:bookmarkEnd w:id="702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910486">
        <w:rPr>
          <w:rFonts w:cs="Times New Roman" w:hint="cs"/>
          <w:sz w:val="36"/>
          <w:szCs w:val="36"/>
          <w:rtl/>
          <w:lang w:eastAsia="en-GB"/>
        </w:rPr>
        <w:t> </w:t>
      </w:r>
      <w:r w:rsidRPr="008C610F">
        <w:rPr>
          <w:rStyle w:val="Char3"/>
          <w:rFonts w:hint="eastAsia"/>
          <w:bCs w:val="0"/>
          <w:rtl/>
        </w:rPr>
        <w:t>بعد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روشن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</w:t>
      </w:r>
      <w:r w:rsidRPr="008C610F">
        <w:rPr>
          <w:rStyle w:val="Char3"/>
          <w:rFonts w:hint="eastAsia"/>
          <w:bCs w:val="0"/>
          <w:rtl/>
        </w:rPr>
        <w:t>بن</w:t>
      </w:r>
      <w:r w:rsidRPr="008C610F">
        <w:rPr>
          <w:rStyle w:val="Char3"/>
          <w:bCs w:val="0"/>
          <w:rtl/>
        </w:rPr>
        <w:t xml:space="preserve">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از وضع غُلات و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ست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خاصه) بود، وبعد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روشن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اعت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واقع و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ت نداشته وآن بجز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فر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وه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ز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</w:t>
      </w:r>
      <w:r w:rsidRPr="008C610F">
        <w:rPr>
          <w:rStyle w:val="Char3"/>
          <w:bCs w:val="0"/>
          <w:rtl/>
        </w:rPr>
        <w:lastRenderedPageBreak/>
        <w:t>(عصر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ت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س از مرگ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عدم وجود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ضرتش تا </w:t>
      </w:r>
      <w:r w:rsidRPr="008C610F">
        <w:rPr>
          <w:rStyle w:val="Char3"/>
          <w:rFonts w:hint="eastAsia"/>
          <w:bCs w:val="0"/>
          <w:rtl/>
        </w:rPr>
        <w:t>وارث</w:t>
      </w:r>
      <w:r w:rsidRPr="008C610F">
        <w:rPr>
          <w:rStyle w:val="Char3"/>
          <w:bCs w:val="0"/>
          <w:rtl/>
        </w:rPr>
        <w:t xml:space="preserve"> امامت شود بوجود آمده است. اما سؤال بزر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ود را مطرح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ساز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</w:t>
      </w:r>
      <w:r w:rsidRPr="008C610F">
        <w:rPr>
          <w:rStyle w:val="Char3"/>
          <w:rFonts w:hint="cs"/>
          <w:bCs w:val="0"/>
          <w:rtl/>
        </w:rPr>
        <w:t xml:space="preserve">ه </w:t>
      </w:r>
      <w:r w:rsidRPr="008C610F">
        <w:rPr>
          <w:rStyle w:val="Char3"/>
          <w:bCs w:val="0"/>
          <w:rtl/>
        </w:rPr>
        <w:t xml:space="preserve">چه </w:t>
      </w:r>
      <w:r w:rsidRPr="008C610F">
        <w:rPr>
          <w:rStyle w:val="Char3"/>
          <w:rFonts w:hint="eastAsia"/>
          <w:bCs w:val="0"/>
          <w:rtl/>
        </w:rPr>
        <w:t>صورت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توانست راه به</w:t>
      </w:r>
      <w:r w:rsidR="00552584">
        <w:rPr>
          <w:rStyle w:val="Char3"/>
          <w:bCs w:val="0"/>
          <w:rtl/>
        </w:rPr>
        <w:t xml:space="preserve"> عقل‌ها </w:t>
      </w:r>
      <w:r w:rsidRPr="008C610F">
        <w:rPr>
          <w:rStyle w:val="Char3"/>
          <w:bCs w:val="0"/>
          <w:rtl/>
        </w:rPr>
        <w:t>و</w:t>
      </w:r>
      <w:r w:rsidR="00A46D53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قلب</w:t>
      </w:r>
      <w:r w:rsidR="00A46D53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</w:t>
      </w:r>
      <w:r w:rsidR="00662866" w:rsidRPr="008C610F">
        <w:rPr>
          <w:rStyle w:val="Char3"/>
          <w:bCs w:val="0"/>
          <w:rtl/>
        </w:rPr>
        <w:t>ی</w:t>
      </w:r>
      <w:r w:rsidR="0080318B">
        <w:rPr>
          <w:rStyle w:val="Char3"/>
          <w:bCs w:val="0"/>
          <w:rtl/>
        </w:rPr>
        <w:t xml:space="preserve"> ملیون‌ها </w:t>
      </w:r>
      <w:r w:rsidRPr="008C610F">
        <w:rPr>
          <w:rStyle w:val="Char3"/>
          <w:bCs w:val="0"/>
          <w:rtl/>
        </w:rPr>
        <w:t>انسان از مسلمانان و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rFonts w:hint="eastAsia"/>
          <w:bCs w:val="0"/>
          <w:rtl/>
        </w:rPr>
        <w:t>ام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ث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طول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ب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؟ وچطو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بر</w:t>
      </w:r>
      <w:r w:rsidR="00552584">
        <w:rPr>
          <w:rStyle w:val="Char3"/>
          <w:bCs w:val="0"/>
          <w:rtl/>
        </w:rPr>
        <w:t xml:space="preserve"> عقل‌ها </w:t>
      </w:r>
      <w:r w:rsidRPr="008C610F">
        <w:rPr>
          <w:rStyle w:val="Char3"/>
          <w:bCs w:val="0"/>
          <w:rtl/>
        </w:rPr>
        <w:t>وقلبها در طول</w:t>
      </w:r>
      <w:r w:rsidR="00D574EF">
        <w:rPr>
          <w:rStyle w:val="Char3"/>
          <w:bCs w:val="0"/>
          <w:rtl/>
        </w:rPr>
        <w:t xml:space="preserve"> زمان‌های </w:t>
      </w:r>
      <w:r w:rsidRPr="008C610F">
        <w:rPr>
          <w:rStyle w:val="Char3"/>
          <w:bCs w:val="0"/>
          <w:rtl/>
        </w:rPr>
        <w:t>متم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 شد؟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جواب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ؤال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گـو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در </w:t>
      </w:r>
      <w:r w:rsidRPr="008C610F">
        <w:rPr>
          <w:rStyle w:val="Char3"/>
          <w:rFonts w:hint="eastAsia"/>
          <w:bCs w:val="0"/>
          <w:rtl/>
        </w:rPr>
        <w:t>عصر</w:t>
      </w:r>
      <w:r w:rsidRPr="008C610F">
        <w:rPr>
          <w:rStyle w:val="Char3"/>
          <w:bCs w:val="0"/>
          <w:rtl/>
        </w:rPr>
        <w:t xml:space="preserve"> ائمه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ا اصلاً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شناختند و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طور بعد از وفات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چون</w:t>
      </w:r>
      <w:r w:rsidRPr="008C610F">
        <w:rPr>
          <w:rStyle w:val="Char3"/>
          <w:bCs w:val="0"/>
          <w:rtl/>
        </w:rPr>
        <w:t xml:space="preserve">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ضرت وفا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ند خل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شت ومسئله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لا مجهول بود، </w:t>
      </w:r>
      <w:r w:rsidRPr="008C610F">
        <w:rPr>
          <w:rStyle w:val="Char3"/>
          <w:rFonts w:hint="eastAsia"/>
          <w:bCs w:val="0"/>
          <w:rtl/>
        </w:rPr>
        <w:t>ومسئله</w:t>
      </w:r>
      <w:r w:rsidRPr="008C610F">
        <w:rPr>
          <w:rStyle w:val="Char3"/>
          <w:bCs w:val="0"/>
          <w:rtl/>
        </w:rPr>
        <w:t xml:space="preserve">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ر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اساساً وجود داشت اما به شخصِ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دود نبود، و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فرقه</w:t>
      </w:r>
      <w:r w:rsidRPr="008C610F">
        <w:rPr>
          <w:rStyle w:val="Char3"/>
          <w:bCs w:val="0"/>
          <w:rtl/>
        </w:rPr>
        <w:t xml:space="preserve"> از چهارده فرقه قائل به وجود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،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عن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فتر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صغ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ئله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ج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شتند،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عداً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انگـ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نجاه سال بعد از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مزعوم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رگـشتند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كافي)</w:t>
      </w:r>
      <w:r w:rsidRPr="008C610F">
        <w:rPr>
          <w:rStyle w:val="Char3"/>
          <w:bCs w:val="0"/>
          <w:rtl/>
        </w:rPr>
        <w:t xml:space="preserve"> وابن ال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هداية الكبري)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مسئله را منع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 ساختند،</w:t>
      </w:r>
      <w:r w:rsidR="00B7502B">
        <w:rPr>
          <w:rStyle w:val="Char3"/>
          <w:bCs w:val="0"/>
          <w:rtl/>
        </w:rPr>
        <w:t xml:space="preserve"> آن‌ها </w:t>
      </w:r>
      <w:r w:rsidR="00290BA5">
        <w:rPr>
          <w:rStyle w:val="Char3"/>
          <w:bCs w:val="0"/>
          <w:rtl/>
        </w:rPr>
        <w:t>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: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ر مردم (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) از قول به وجود </w:t>
      </w:r>
      <w:r w:rsidRPr="008C610F">
        <w:rPr>
          <w:rStyle w:val="Char3"/>
          <w:rFonts w:hint="eastAsia"/>
          <w:bCs w:val="0"/>
          <w:rtl/>
        </w:rPr>
        <w:t>فرزن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راج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در ضم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طالب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</w:t>
      </w:r>
      <w:r w:rsidRPr="00290BA5">
        <w:rPr>
          <w:rStyle w:val="Char3"/>
          <w:b w:val="0"/>
          <w:bCs w:val="0"/>
          <w:rtl/>
        </w:rPr>
        <w:t xml:space="preserve">شهر مدينة </w:t>
      </w:r>
      <w:r w:rsidRPr="00290BA5">
        <w:rPr>
          <w:rStyle w:val="Char3"/>
          <w:rFonts w:hint="eastAsia"/>
          <w:b w:val="0"/>
          <w:bCs w:val="0"/>
          <w:rtl/>
        </w:rPr>
        <w:t>الرسول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بودند</w:t>
      </w:r>
      <w:r w:rsidRPr="00077453">
        <w:rPr>
          <w:rStyle w:val="Char3"/>
          <w:bCs w:val="0"/>
          <w:vertAlign w:val="superscript"/>
          <w:rtl/>
        </w:rPr>
        <w:footnoteReference w:id="565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اگـر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حمد 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ب النع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Pr="008C610F">
        <w:rPr>
          <w:rStyle w:val="Char3"/>
          <w:rFonts w:hint="eastAsia"/>
          <w:bCs w:val="0"/>
          <w:rtl/>
        </w:rPr>
        <w:t>متو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ل 340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،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غيبة)</w:t>
      </w:r>
      <w:r w:rsidRPr="00910486">
        <w:rPr>
          <w:rFonts w:cs="B Badr"/>
          <w:sz w:val="36"/>
          <w:szCs w:val="36"/>
          <w:rtl/>
          <w:lang w:eastAsia="en-GB"/>
        </w:rPr>
        <w:t xml:space="preserve"> 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="0045207F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 «ما شاهد طائف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نسوب به </w:t>
      </w:r>
      <w:r w:rsidRPr="008C610F">
        <w:rPr>
          <w:rStyle w:val="Char3"/>
          <w:rFonts w:hint="eastAsia"/>
          <w:bCs w:val="0"/>
          <w:rtl/>
        </w:rPr>
        <w:t>ت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Pr="008C610F">
        <w:rPr>
          <w:rStyle w:val="Char3"/>
          <w:bCs w:val="0"/>
          <w:rtl/>
        </w:rPr>
        <w:t xml:space="preserve"> و از قائ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</w:t>
      </w:r>
      <w:r w:rsidRPr="008C610F">
        <w:rPr>
          <w:rStyle w:val="Char3"/>
          <w:rFonts w:hint="cs"/>
          <w:bCs w:val="0"/>
          <w:rtl/>
        </w:rPr>
        <w:t xml:space="preserve">ه </w:t>
      </w:r>
      <w:r w:rsidRPr="008C610F">
        <w:rPr>
          <w:rStyle w:val="Char3"/>
          <w:bCs w:val="0"/>
          <w:rtl/>
        </w:rPr>
        <w:t>امامت متفرق و منشعب شدند ب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و هم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جز عده 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</w:t>
      </w:r>
      <w:r w:rsidRPr="008C610F">
        <w:rPr>
          <w:rStyle w:val="Char3"/>
          <w:rFonts w:hint="eastAsia"/>
          <w:bCs w:val="0"/>
          <w:rtl/>
        </w:rPr>
        <w:t>وجود</w:t>
      </w:r>
      <w:r w:rsidRPr="008C610F">
        <w:rPr>
          <w:rStyle w:val="Char3"/>
          <w:bCs w:val="0"/>
          <w:rtl/>
        </w:rPr>
        <w:t xml:space="preserve"> امام و 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ر و حجت خدا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شدند، و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ر حال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و ا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باشند</w:t>
      </w:r>
      <w:r w:rsidRPr="008C610F">
        <w:rPr>
          <w:rStyle w:val="Char3"/>
          <w:bCs w:val="0"/>
          <w:rtl/>
        </w:rPr>
        <w:t>. و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ه گـم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ت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ضل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انده شدند، و فقط عده 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شان ماندند»</w:t>
      </w:r>
      <w:r w:rsidRPr="00077453">
        <w:rPr>
          <w:rStyle w:val="Char3"/>
          <w:bCs w:val="0"/>
          <w:vertAlign w:val="superscript"/>
          <w:rtl/>
        </w:rPr>
        <w:footnoteReference w:id="566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النعم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ش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«چه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زرگـتر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خل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ردم را گـمرا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؟ فقط عده 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ونُز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ردم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>اعتقادشان ماندند»</w:t>
      </w:r>
      <w:r w:rsidRPr="00077453">
        <w:rPr>
          <w:rStyle w:val="Char3"/>
          <w:bCs w:val="0"/>
          <w:vertAlign w:val="superscript"/>
          <w:rtl/>
        </w:rPr>
        <w:footnoteReference w:id="567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ر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آن دوره از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ت، نسبت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با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وت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نگـاه</w:t>
      </w:r>
      <w:r w:rsidR="00290BA5">
        <w:rPr>
          <w:rStyle w:val="Char3"/>
          <w:bCs w:val="0"/>
          <w:rtl/>
        </w:rPr>
        <w:t xml:space="preserve"> می‌کرد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لنعم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متعد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باره وقوع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ت در 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مردم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وحالت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ت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موم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آن زمان دچارش شدند وص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rFonts w:hint="eastAsia"/>
          <w:bCs w:val="0"/>
          <w:rtl/>
        </w:rPr>
        <w:t>گـ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>: «عموم مرد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د: (الخلف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جا است؟ و</w:t>
      </w:r>
      <w:r w:rsidR="00A46D53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 است؟ تا 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غ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</w:t>
      </w:r>
      <w:r w:rsidRPr="008C610F">
        <w:rPr>
          <w:rStyle w:val="Char3"/>
          <w:rFonts w:hint="eastAsia"/>
          <w:bCs w:val="0"/>
          <w:rtl/>
        </w:rPr>
        <w:t>بماند؟</w:t>
      </w:r>
      <w:r w:rsidRPr="008C610F">
        <w:rPr>
          <w:rStyle w:val="Char3"/>
          <w:bCs w:val="0"/>
          <w:rtl/>
        </w:rPr>
        <w:t xml:space="preserve"> تا 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زنده خواهد ماند؟ الآ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هشتاد سال دارد؟ قس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ردم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به </w:t>
      </w:r>
      <w:r w:rsidRPr="008C610F">
        <w:rPr>
          <w:rStyle w:val="Char3"/>
          <w:rFonts w:hint="eastAsia"/>
          <w:bCs w:val="0"/>
          <w:rtl/>
        </w:rPr>
        <w:t>مردنش</w:t>
      </w:r>
      <w:r w:rsidRPr="008C610F">
        <w:rPr>
          <w:rStyle w:val="Char3"/>
          <w:bCs w:val="0"/>
          <w:rtl/>
        </w:rPr>
        <w:t xml:space="preserve"> دارند، وعد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اصلاً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ولادتش و وجودش شدند، و عد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د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مسخره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»</w:t>
      </w:r>
      <w:r w:rsidRPr="00077453">
        <w:rPr>
          <w:rStyle w:val="Char3"/>
          <w:bCs w:val="0"/>
          <w:vertAlign w:val="superscript"/>
          <w:rtl/>
        </w:rPr>
        <w:footnoteReference w:id="568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لنعم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ضافه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rFonts w:hint="cs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ثر مردم </w:t>
      </w:r>
      <w:r w:rsidRPr="008C610F">
        <w:rPr>
          <w:rStyle w:val="Char3"/>
          <w:rFonts w:hint="cs"/>
          <w:bCs w:val="0"/>
          <w:rtl/>
        </w:rPr>
        <w:t>چپ</w:t>
      </w:r>
      <w:r w:rsidRPr="008C610F">
        <w:rPr>
          <w:rStyle w:val="Char3"/>
          <w:bCs w:val="0"/>
          <w:rtl/>
        </w:rPr>
        <w:t xml:space="preserve"> وراست رفتند و مردم از (الخلف) متفرق وم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س شدند وقائ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وجودش را مسخره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bCs w:val="0"/>
          <w:rtl/>
        </w:rPr>
        <w:t>و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نسبت عجز و ناتوان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ند، وقائ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وجود (امام دوازدهم) شرذم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مردم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ند. و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آ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ختلف دارند و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دست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ند..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ز 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وجود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حشت دارند چون امام غ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ش به درازا طو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»</w:t>
      </w:r>
      <w:r w:rsidRPr="00077453">
        <w:rPr>
          <w:rStyle w:val="Char3"/>
          <w:bCs w:val="0"/>
          <w:vertAlign w:val="superscript"/>
          <w:rtl/>
        </w:rPr>
        <w:footnoteReference w:id="569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محمد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باب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صدوق (م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ل 381 </w:t>
      </w:r>
      <w:r w:rsidRPr="008C610F">
        <w:rPr>
          <w:rStyle w:val="Char3"/>
          <w:rFonts w:hint="eastAsia"/>
          <w:bCs w:val="0"/>
          <w:rtl/>
        </w:rPr>
        <w:t>هج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در مقد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ش </w:t>
      </w:r>
      <w:r w:rsidRPr="009210CD">
        <w:rPr>
          <w:rStyle w:val="Char4"/>
          <w:b w:val="0"/>
          <w:bCs w:val="0"/>
          <w:rtl/>
        </w:rPr>
        <w:t>(اكمال الدين)</w:t>
      </w:r>
      <w:r w:rsidRPr="008C610F">
        <w:rPr>
          <w:rStyle w:val="Char3"/>
          <w:bCs w:val="0"/>
          <w:rtl/>
        </w:rPr>
        <w:t xml:space="preserve"> 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ه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چارش شدند</w:t>
      </w:r>
      <w:r w:rsidR="00CE37B9">
        <w:rPr>
          <w:rStyle w:val="Char3"/>
          <w:bCs w:val="0"/>
          <w:rtl/>
        </w:rPr>
        <w:t xml:space="preserve"> می‌کند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ر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rFonts w:hint="cs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من رجوع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bCs w:val="0"/>
          <w:rtl/>
        </w:rPr>
        <w:t>تحت تأ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قرار گـرفتند و </w:t>
      </w:r>
      <w:r w:rsidRPr="008C610F">
        <w:rPr>
          <w:rStyle w:val="Char3"/>
          <w:rFonts w:hint="eastAsia"/>
          <w:bCs w:val="0"/>
          <w:rtl/>
        </w:rPr>
        <w:t>درباره</w:t>
      </w:r>
      <w:r w:rsidRPr="008C610F">
        <w:rPr>
          <w:rStyle w:val="Char3"/>
          <w:bCs w:val="0"/>
          <w:rtl/>
        </w:rPr>
        <w:t xml:space="preserve"> (قائم) دچار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و</w:t>
      </w:r>
      <w:r w:rsidR="00A46D53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شبهه شدند و از ت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شدن به آراء ومق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س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رباز </w:t>
      </w:r>
      <w:r w:rsidRPr="008C610F">
        <w:rPr>
          <w:rStyle w:val="Char3"/>
          <w:rFonts w:hint="eastAsia"/>
          <w:bCs w:val="0"/>
          <w:rtl/>
        </w:rPr>
        <w:t>زدند</w:t>
      </w:r>
      <w:r w:rsidRPr="008C610F">
        <w:rPr>
          <w:rStyle w:val="Char3"/>
          <w:bCs w:val="0"/>
          <w:rtl/>
        </w:rPr>
        <w:t>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صدوق اضافه</w:t>
      </w:r>
      <w:r w:rsidR="00CE37B9">
        <w:rPr>
          <w:rStyle w:val="Char3"/>
          <w:bCs w:val="0"/>
          <w:rtl/>
        </w:rPr>
        <w:t xml:space="preserve"> می‌کند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هل علم وفضل و نباهت از شهر </w:t>
      </w:r>
      <w:r w:rsidRPr="008C610F">
        <w:rPr>
          <w:rStyle w:val="Char3"/>
          <w:rFonts w:hint="eastAsia"/>
          <w:bCs w:val="0"/>
          <w:rtl/>
        </w:rPr>
        <w:t>بخارا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ارد</w:t>
      </w:r>
      <w:r w:rsidRPr="008C610F">
        <w:rPr>
          <w:rStyle w:val="Char3"/>
          <w:bCs w:val="0"/>
          <w:rtl/>
        </w:rPr>
        <w:t xml:space="preserve"> بر ما شد، در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روزه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هم صحب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، او گـفت با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بخارا ملاقات داشت، او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بار فلاسفه </w:t>
      </w:r>
      <w:r w:rsidRPr="008C610F">
        <w:rPr>
          <w:rStyle w:val="Char3"/>
          <w:rFonts w:hint="eastAsia"/>
          <w:bCs w:val="0"/>
          <w:rtl/>
        </w:rPr>
        <w:t>ومناطقه</w:t>
      </w:r>
      <w:r w:rsidRPr="008C610F">
        <w:rPr>
          <w:rStyle w:val="Char3"/>
          <w:bCs w:val="0"/>
          <w:rtl/>
        </w:rPr>
        <w:t xml:space="preserve"> بود و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باره (قائم) بمن گـف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را دچار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و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»</w:t>
      </w:r>
      <w:r w:rsidRPr="00077453">
        <w:rPr>
          <w:rStyle w:val="Char3"/>
          <w:bCs w:val="0"/>
          <w:vertAlign w:val="superscript"/>
          <w:rtl/>
        </w:rPr>
        <w:footnoteReference w:id="570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ک</w:t>
      </w:r>
      <w:r w:rsidR="00120CB4"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ونعمان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وصدوق رو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ت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نقل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ه</w:t>
      </w:r>
      <w:r w:rsidR="00290BA5">
        <w:rPr>
          <w:rStyle w:val="Char3"/>
          <w:bCs w:val="0"/>
          <w:rtl/>
        </w:rPr>
        <w:t xml:space="preserve">‌اند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ه </w:t>
      </w:r>
      <w:r w:rsidR="00120CB4" w:rsidRPr="008C610F">
        <w:rPr>
          <w:rStyle w:val="Char3"/>
          <w:rFonts w:hint="eastAsia"/>
          <w:bCs w:val="0"/>
          <w:rtl/>
        </w:rPr>
        <w:t>منع</w:t>
      </w:r>
      <w:r w:rsidRPr="008C610F">
        <w:rPr>
          <w:rStyle w:val="Char3"/>
          <w:rFonts w:hint="eastAsia"/>
          <w:bCs w:val="0"/>
          <w:rtl/>
        </w:rPr>
        <w:t>ک</w:t>
      </w:r>
      <w:r w:rsidR="00120CB4" w:rsidRPr="008C610F">
        <w:rPr>
          <w:rStyle w:val="Char3"/>
          <w:rFonts w:hint="eastAsia"/>
          <w:bCs w:val="0"/>
          <w:rtl/>
        </w:rPr>
        <w:t>س</w:t>
      </w:r>
      <w:r w:rsidR="00120CB4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ننده وضع ش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ع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ان در </w:t>
      </w:r>
      <w:r w:rsidR="00120CB4" w:rsidRPr="008C610F">
        <w:rPr>
          <w:rStyle w:val="Char3"/>
          <w:bCs w:val="0"/>
          <w:rtl/>
        </w:rPr>
        <w:lastRenderedPageBreak/>
        <w:t>آن زمان بود از قب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ل وقوع ح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رت بعد از غ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بت صاحب الامر و </w:t>
      </w:r>
      <w:r w:rsidR="00120CB4" w:rsidRPr="008C610F">
        <w:rPr>
          <w:rStyle w:val="Char3"/>
          <w:rFonts w:hint="eastAsia"/>
          <w:bCs w:val="0"/>
          <w:rtl/>
        </w:rPr>
        <w:t>اختلاف</w:t>
      </w:r>
      <w:r w:rsidR="00120CB4" w:rsidRPr="008C610F">
        <w:rPr>
          <w:rStyle w:val="Char3"/>
          <w:bCs w:val="0"/>
          <w:rtl/>
        </w:rPr>
        <w:t xml:space="preserve"> ش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ع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ن و تشتت آنان، و همد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گـر را ت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ف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ر وت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ذ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ب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ن، و</w:t>
      </w:r>
      <w:r w:rsidR="00B7502B">
        <w:rPr>
          <w:rStyle w:val="Char3"/>
          <w:bCs w:val="0"/>
          <w:rtl/>
        </w:rPr>
        <w:t xml:space="preserve"> آن‌ها </w:t>
      </w:r>
      <w:r w:rsidR="00120CB4" w:rsidRPr="008C610F">
        <w:rPr>
          <w:rStyle w:val="Char3"/>
          <w:bCs w:val="0"/>
          <w:rtl/>
        </w:rPr>
        <w:t>اضافه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ش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ع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ن در صورت همد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گـر تُف انداختند و</w:t>
      </w:r>
      <w:r w:rsidRPr="008C610F">
        <w:rPr>
          <w:rStyle w:val="Char3"/>
          <w:bCs w:val="0"/>
          <w:rtl/>
        </w:rPr>
        <w:t>یک</w:t>
      </w:r>
      <w:r w:rsidR="00120CB4" w:rsidRPr="008C610F">
        <w:rPr>
          <w:rStyle w:val="Char3"/>
          <w:bCs w:val="0"/>
          <w:rtl/>
        </w:rPr>
        <w:t>د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گـر را لعن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ند وش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ع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ان </w:t>
      </w:r>
      <w:r w:rsidR="00120CB4" w:rsidRPr="008C610F">
        <w:rPr>
          <w:rStyle w:val="Char3"/>
          <w:rFonts w:hint="cs"/>
          <w:bCs w:val="0"/>
          <w:rtl/>
        </w:rPr>
        <w:t>آ</w:t>
      </w:r>
      <w:r w:rsidR="00120CB4" w:rsidRPr="008C610F">
        <w:rPr>
          <w:rStyle w:val="Char3"/>
          <w:bCs w:val="0"/>
          <w:rtl/>
        </w:rPr>
        <w:t>ن</w:t>
      </w:r>
      <w:r w:rsidR="009766F9">
        <w:rPr>
          <w:rStyle w:val="Char3"/>
          <w:rFonts w:hint="cs"/>
          <w:bCs w:val="0"/>
          <w:rtl/>
        </w:rPr>
        <w:t>‌</w:t>
      </w:r>
      <w:r w:rsidR="00120CB4" w:rsidRPr="008C610F">
        <w:rPr>
          <w:rStyle w:val="Char3"/>
          <w:bCs w:val="0"/>
          <w:rtl/>
        </w:rPr>
        <w:t xml:space="preserve">چنان </w:t>
      </w:r>
      <w:r w:rsidR="00120CB4" w:rsidRPr="008C610F">
        <w:rPr>
          <w:rStyle w:val="Char3"/>
          <w:rFonts w:hint="eastAsia"/>
          <w:bCs w:val="0"/>
          <w:rtl/>
        </w:rPr>
        <w:t>سقوط</w:t>
      </w:r>
      <w:r w:rsidR="00120CB4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ردند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شب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ه به سف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ه</w:t>
      </w:r>
      <w:r w:rsidR="00290BA5">
        <w:rPr>
          <w:rStyle w:val="Char3"/>
          <w:bCs w:val="0"/>
          <w:rtl/>
        </w:rPr>
        <w:t xml:space="preserve">‌ای </w:t>
      </w:r>
      <w:r w:rsidR="00120CB4" w:rsidRPr="008C610F">
        <w:rPr>
          <w:rStyle w:val="Char3"/>
          <w:bCs w:val="0"/>
          <w:rtl/>
        </w:rPr>
        <w:t xml:space="preserve">شدند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در وسط امواج سهمگـ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 در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 من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ف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شده </w:t>
      </w:r>
      <w:r w:rsidR="00120CB4" w:rsidRPr="008C610F">
        <w:rPr>
          <w:rStyle w:val="Char3"/>
          <w:rFonts w:hint="eastAsia"/>
          <w:bCs w:val="0"/>
          <w:rtl/>
        </w:rPr>
        <w:t>وش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ع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ان</w:t>
      </w:r>
      <w:r w:rsidR="00120CB4" w:rsidRPr="008C610F">
        <w:rPr>
          <w:rStyle w:val="Char3"/>
          <w:bCs w:val="0"/>
          <w:rtl/>
        </w:rPr>
        <w:t xml:space="preserve"> خورد شدند مانند خورد</w:t>
      </w:r>
      <w:r w:rsidR="00120CB4" w:rsidRPr="008C610F">
        <w:rPr>
          <w:rStyle w:val="Char3"/>
          <w:rFonts w:hint="cs"/>
          <w:bCs w:val="0"/>
          <w:rtl/>
        </w:rPr>
        <w:t xml:space="preserve"> </w:t>
      </w:r>
      <w:r w:rsidR="00120CB4" w:rsidRPr="008C610F">
        <w:rPr>
          <w:rStyle w:val="Char3"/>
          <w:bCs w:val="0"/>
          <w:rtl/>
        </w:rPr>
        <w:t>شدن ش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شه وسفال، عده</w:t>
      </w:r>
      <w:r w:rsidR="00290BA5">
        <w:rPr>
          <w:rStyle w:val="Char3"/>
          <w:bCs w:val="0"/>
          <w:rtl/>
        </w:rPr>
        <w:t xml:space="preserve">‌ای </w:t>
      </w:r>
      <w:r w:rsidR="00120CB4" w:rsidRPr="008C610F">
        <w:rPr>
          <w:rStyle w:val="Char3"/>
          <w:bCs w:val="0"/>
          <w:rtl/>
        </w:rPr>
        <w:t>از ش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ع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ان قائل به مرگ صاحب </w:t>
      </w:r>
      <w:r w:rsidR="00120CB4" w:rsidRPr="008C610F">
        <w:rPr>
          <w:rStyle w:val="Char3"/>
          <w:rFonts w:hint="eastAsia"/>
          <w:bCs w:val="0"/>
          <w:rtl/>
        </w:rPr>
        <w:t>الزمان</w:t>
      </w:r>
      <w:r w:rsidR="00120CB4" w:rsidRPr="008C610F">
        <w:rPr>
          <w:rStyle w:val="Char3"/>
          <w:bCs w:val="0"/>
          <w:rtl/>
        </w:rPr>
        <w:t xml:space="preserve"> شدند وبعض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ز ش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ع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ن از عق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ده خود مرتد شدند بجز عده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م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ز </w:t>
      </w:r>
      <w:r w:rsidR="00120CB4" w:rsidRPr="008C610F">
        <w:rPr>
          <w:rStyle w:val="Char3"/>
          <w:rFonts w:hint="eastAsia"/>
          <w:bCs w:val="0"/>
          <w:rtl/>
        </w:rPr>
        <w:t>آنان</w:t>
      </w:r>
      <w:r w:rsidR="00120CB4" w:rsidRPr="008C610F">
        <w:rPr>
          <w:rStyle w:val="Char3"/>
          <w:bCs w:val="0"/>
          <w:rtl/>
        </w:rPr>
        <w:t>»</w:t>
      </w:r>
      <w:r w:rsidR="00120CB4" w:rsidRPr="00077453">
        <w:rPr>
          <w:rStyle w:val="Char3"/>
          <w:bCs w:val="0"/>
          <w:vertAlign w:val="superscript"/>
          <w:rtl/>
        </w:rPr>
        <w:footnoteReference w:id="571"/>
      </w:r>
      <w:r w:rsidR="00120CB4"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ک</w:t>
      </w:r>
      <w:r w:rsidR="00120CB4"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ونعمان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وخص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ب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وصدوق وغ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ره</w:t>
      </w:r>
      <w:r w:rsidR="00CE37B9">
        <w:rPr>
          <w:rStyle w:val="Char3"/>
          <w:bCs w:val="0"/>
          <w:rtl/>
        </w:rPr>
        <w:t xml:space="preserve"> روایت‌هایی </w:t>
      </w:r>
      <w:r w:rsidR="00120CB4" w:rsidRPr="008C610F">
        <w:rPr>
          <w:rStyle w:val="Char3"/>
          <w:rFonts w:hint="eastAsia"/>
          <w:bCs w:val="0"/>
          <w:rtl/>
        </w:rPr>
        <w:t>نقل</w:t>
      </w:r>
      <w:r w:rsidR="00120CB4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ردند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مستورد از فرقه</w:t>
      </w:r>
      <w:r w:rsidR="00290BA5">
        <w:rPr>
          <w:rStyle w:val="Char3"/>
          <w:bCs w:val="0"/>
          <w:rtl/>
        </w:rPr>
        <w:t xml:space="preserve">‌های </w:t>
      </w:r>
      <w:r w:rsidR="00120CB4" w:rsidRPr="008C610F">
        <w:rPr>
          <w:rStyle w:val="Char3"/>
          <w:bCs w:val="0"/>
          <w:rtl/>
        </w:rPr>
        <w:t>ش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ع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د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گـر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و از</w:t>
      </w:r>
      <w:r w:rsidR="00E93AE3">
        <w:rPr>
          <w:rStyle w:val="Char3"/>
          <w:bCs w:val="0"/>
          <w:rtl/>
        </w:rPr>
        <w:t xml:space="preserve"> حرکت‌های </w:t>
      </w:r>
      <w:r w:rsidR="00120CB4" w:rsidRPr="008C610F">
        <w:rPr>
          <w:rStyle w:val="Char3"/>
          <w:bCs w:val="0"/>
          <w:rtl/>
        </w:rPr>
        <w:t>مهدو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ت قد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متر شده</w:t>
      </w:r>
      <w:r w:rsidR="001A6F08">
        <w:rPr>
          <w:rStyle w:val="Char3"/>
          <w:bCs w:val="0"/>
          <w:rtl/>
        </w:rPr>
        <w:t>‌اند.</w:t>
      </w:r>
      <w:r w:rsidR="00B7502B">
        <w:rPr>
          <w:rStyle w:val="Char3"/>
          <w:bCs w:val="0"/>
          <w:rtl/>
        </w:rPr>
        <w:t xml:space="preserve"> آن‌ها </w:t>
      </w:r>
      <w:r w:rsidR="00120CB4" w:rsidRPr="008C610F">
        <w:rPr>
          <w:rStyle w:val="Char3"/>
          <w:bCs w:val="0"/>
          <w:rtl/>
        </w:rPr>
        <w:t>سع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داشتند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 رو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تها را رو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مذهب ش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عه اثنا عشر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ه در قرن چهارم هجر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</w:t>
      </w:r>
      <w:r w:rsidR="00120CB4" w:rsidRPr="008C610F">
        <w:rPr>
          <w:rStyle w:val="Char3"/>
          <w:rFonts w:hint="eastAsia"/>
          <w:bCs w:val="0"/>
          <w:rtl/>
        </w:rPr>
        <w:t>تطب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ق</w:t>
      </w:r>
      <w:r w:rsidR="00120CB4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نند ومادر پ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مناقشه وبررس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صحت وسقم 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="00120CB4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ست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م، اما از هم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="00290BA5">
        <w:rPr>
          <w:rStyle w:val="Char3"/>
          <w:bCs w:val="0"/>
          <w:rtl/>
        </w:rPr>
        <w:t>می‌</w:t>
      </w:r>
      <w:r w:rsidR="00120CB4" w:rsidRPr="008C610F">
        <w:rPr>
          <w:rStyle w:val="Char3"/>
          <w:bCs w:val="0"/>
          <w:rtl/>
        </w:rPr>
        <w:t>توان فهم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عامه ش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ع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ن در آن زمان از وجود (محمد بن الحسن العس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) </w:t>
      </w:r>
      <w:r w:rsidR="00120CB4" w:rsidRPr="008C610F">
        <w:rPr>
          <w:rStyle w:val="Char3"/>
          <w:rFonts w:hint="eastAsia"/>
          <w:bCs w:val="0"/>
          <w:rtl/>
        </w:rPr>
        <w:t>رجوع</w:t>
      </w:r>
      <w:r w:rsidR="00120CB4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ند و 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 پس از آن بود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بر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مدت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به وجودش 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مان </w:t>
      </w:r>
      <w:r w:rsidR="00120CB4" w:rsidRPr="008C610F">
        <w:rPr>
          <w:rStyle w:val="Char3"/>
          <w:rFonts w:hint="eastAsia"/>
          <w:bCs w:val="0"/>
          <w:rtl/>
        </w:rPr>
        <w:t>داشتند</w:t>
      </w:r>
      <w:r w:rsidR="00120CB4"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لاحظه</w:t>
      </w:r>
      <w:r w:rsidR="00552584">
        <w:rPr>
          <w:rStyle w:val="Char3"/>
          <w:bCs w:val="0"/>
          <w:rtl/>
        </w:rPr>
        <w:t xml:space="preserve"> می‌کنی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ثنا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به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راس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قابل مناقشه در آمده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رحله ن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مگـر بعد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ب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ات ع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ودست اند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انشا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مون آن انجام دادند، </w:t>
      </w:r>
      <w:r w:rsidRPr="008C610F">
        <w:rPr>
          <w:rStyle w:val="Char3"/>
          <w:rFonts w:hint="eastAsia"/>
          <w:bCs w:val="0"/>
          <w:rtl/>
        </w:rPr>
        <w:t>وآثار</w:t>
      </w:r>
      <w:r w:rsidRPr="008C610F">
        <w:rPr>
          <w:rStyle w:val="Char3"/>
          <w:bCs w:val="0"/>
          <w:rtl/>
        </w:rPr>
        <w:t xml:space="preserve"> آن تب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ات فوق العاده بود وتا به امروز ادامه دار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ر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ب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ات بزرگ وع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:</w:t>
      </w:r>
    </w:p>
    <w:p w:rsidR="00120CB4" w:rsidRPr="008C610F" w:rsidRDefault="00120CB4" w:rsidP="00F0647C">
      <w:pPr>
        <w:pStyle w:val="Heading5"/>
        <w:keepNext w:val="0"/>
        <w:widowControl w:val="0"/>
        <w:numPr>
          <w:ilvl w:val="0"/>
          <w:numId w:val="40"/>
        </w:numPr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تل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ق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اختلاق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و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مختل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(اث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ما به آ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 xml:space="preserve">را </w:t>
      </w:r>
      <w:r w:rsidRPr="008C610F">
        <w:rPr>
          <w:rStyle w:val="Char3"/>
          <w:rFonts w:hint="eastAsia"/>
          <w:bCs w:val="0"/>
          <w:rtl/>
        </w:rPr>
        <w:t>مرو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، </w:t>
      </w:r>
      <w:r w:rsidR="004809C3">
        <w:rPr>
          <w:rStyle w:val="Char3"/>
          <w:bCs w:val="0"/>
          <w:rtl/>
        </w:rPr>
        <w:t>و آن‌ها</w:t>
      </w:r>
      <w:r w:rsidRPr="008C610F">
        <w:rPr>
          <w:rStyle w:val="Char3"/>
          <w:bCs w:val="0"/>
          <w:rtl/>
        </w:rPr>
        <w:t xml:space="preserve"> را مورد نقد قرار د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عموما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ن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ثبات </w:t>
      </w:r>
      <w:r w:rsidRPr="008C610F">
        <w:rPr>
          <w:rStyle w:val="Char3"/>
          <w:rFonts w:hint="eastAsia"/>
          <w:bCs w:val="0"/>
          <w:rtl/>
        </w:rPr>
        <w:t>وجود</w:t>
      </w:r>
      <w:r w:rsidRPr="008C610F">
        <w:rPr>
          <w:rStyle w:val="Char3"/>
          <w:bCs w:val="0"/>
          <w:rtl/>
        </w:rPr>
        <w:t xml:space="preserve">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بود، وما ضعف آن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را ثا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</w:t>
      </w:r>
    </w:p>
    <w:p w:rsidR="00120CB4" w:rsidRPr="008C610F" w:rsidRDefault="00120CB4" w:rsidP="00F0647C">
      <w:pPr>
        <w:pStyle w:val="Heading5"/>
        <w:keepNext w:val="0"/>
        <w:widowControl w:val="0"/>
        <w:numPr>
          <w:ilvl w:val="0"/>
          <w:numId w:val="40"/>
        </w:numPr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ترو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م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ف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: اصحاب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جود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F570C2">
        <w:rPr>
          <w:rStyle w:val="Char3"/>
          <w:bCs w:val="0"/>
          <w:rtl/>
        </w:rPr>
        <w:t xml:space="preserve"> روایت‌های 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 را استخد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ضمون آن </w:t>
      </w:r>
      <w:r w:rsidRPr="008C610F">
        <w:rPr>
          <w:rStyle w:val="Char3"/>
          <w:rFonts w:hint="eastAsia"/>
          <w:bCs w:val="0"/>
          <w:rtl/>
        </w:rPr>
        <w:t>مجموع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ت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ت وجود دارد، در آ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 xml:space="preserve">آمده: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تظر محمد بن </w:t>
      </w:r>
      <w:r w:rsidRPr="008C610F">
        <w:rPr>
          <w:rStyle w:val="Char3"/>
          <w:rFonts w:hint="eastAsia"/>
          <w:bCs w:val="0"/>
          <w:rtl/>
        </w:rPr>
        <w:t>الحسن</w:t>
      </w:r>
      <w:r w:rsidRPr="008C610F">
        <w:rPr>
          <w:rStyle w:val="Char3"/>
          <w:bCs w:val="0"/>
          <w:rtl/>
        </w:rPr>
        <w:t xml:space="preserve">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را به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بول ندارن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باو مؤمن نباش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فر وفاسق وگـمرا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، و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 xml:space="preserve">گـفتند: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مس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با ا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رسول الله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و </w:t>
      </w:r>
      <w:r w:rsidRPr="008C610F">
        <w:rPr>
          <w:rStyle w:val="Char3"/>
          <w:rFonts w:hint="eastAsia"/>
          <w:bCs w:val="0"/>
          <w:rtl/>
        </w:rPr>
        <w:t>ت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ذ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ش</w:t>
      </w:r>
      <w:r w:rsidRPr="008C610F">
        <w:rPr>
          <w:rStyle w:val="Char3"/>
          <w:bCs w:val="0"/>
          <w:rtl/>
        </w:rPr>
        <w:t xml:space="preserve"> بمنزله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وجحد نبوّت محمد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قلمداد شده</w:t>
      </w:r>
      <w:r w:rsidRPr="00077453">
        <w:rPr>
          <w:rStyle w:val="Char3"/>
          <w:bCs w:val="0"/>
          <w:vertAlign w:val="superscript"/>
          <w:rtl/>
        </w:rPr>
        <w:footnoteReference w:id="572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حمله</w:t>
      </w:r>
      <w:r w:rsidRPr="008C610F">
        <w:rPr>
          <w:rStyle w:val="Char3"/>
          <w:bCs w:val="0"/>
          <w:rtl/>
        </w:rPr>
        <w:t xml:space="preserve"> تب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آن آمده: (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د وامام </w:t>
      </w:r>
      <w:r w:rsidRPr="008C610F">
        <w:rPr>
          <w:rStyle w:val="Char3"/>
          <w:rFonts w:hint="eastAsia"/>
          <w:bCs w:val="0"/>
          <w:rtl/>
        </w:rPr>
        <w:t>زمانش</w:t>
      </w:r>
      <w:r w:rsidRPr="008C610F">
        <w:rPr>
          <w:rStyle w:val="Char3"/>
          <w:bCs w:val="0"/>
          <w:rtl/>
        </w:rPr>
        <w:t xml:space="preserve"> را نشناسد با مرگ جاه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ز دار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رفته)</w:t>
      </w:r>
      <w:r w:rsidRPr="00077453">
        <w:rPr>
          <w:rStyle w:val="Char3"/>
          <w:bCs w:val="0"/>
          <w:vertAlign w:val="superscript"/>
          <w:rtl/>
        </w:rPr>
        <w:footnoteReference w:id="573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وآن</w:t>
      </w:r>
      <w:r w:rsidRPr="008C610F">
        <w:rPr>
          <w:rStyle w:val="Char3"/>
          <w:bCs w:val="0"/>
          <w:rtl/>
        </w:rPr>
        <w:t xml:space="preserve"> را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به معرفت (صاحب الزمان وامام العصر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تظر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در آن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ادعا</w:t>
      </w:r>
      <w:r w:rsidRPr="008C610F">
        <w:rPr>
          <w:rStyle w:val="Char3"/>
          <w:bCs w:val="0"/>
          <w:rtl/>
        </w:rPr>
        <w:t xml:space="preserve"> ش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هرک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و را نشناس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ه ا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نداشته باشد با مرگ جاه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خواهد </w:t>
      </w:r>
      <w:r w:rsidRPr="008C610F">
        <w:rPr>
          <w:rStyle w:val="Char3"/>
          <w:rFonts w:hint="eastAsia"/>
          <w:bCs w:val="0"/>
          <w:rtl/>
        </w:rPr>
        <w:t>مرد</w:t>
      </w:r>
      <w:r w:rsidRPr="008C610F">
        <w:rPr>
          <w:rStyle w:val="Char3"/>
          <w:bCs w:val="0"/>
          <w:rtl/>
        </w:rPr>
        <w:t>.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راه و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رفتش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دمت واطاعت ونصرتش وجود </w:t>
      </w:r>
      <w:r w:rsidRPr="008C610F">
        <w:rPr>
          <w:rStyle w:val="Char3"/>
          <w:rFonts w:hint="eastAsia"/>
          <w:bCs w:val="0"/>
          <w:rtl/>
        </w:rPr>
        <w:t>ندار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ائب</w:t>
      </w:r>
      <w:r w:rsidRPr="008C610F">
        <w:rPr>
          <w:rStyle w:val="Char3"/>
          <w:bCs w:val="0"/>
          <w:rtl/>
        </w:rPr>
        <w:t xml:space="preserve"> دوم (محمد بن عثمان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از </w:t>
      </w:r>
      <w:r w:rsidRPr="008C610F">
        <w:rPr>
          <w:rStyle w:val="Char3"/>
          <w:rFonts w:hint="eastAsia"/>
          <w:bCs w:val="0"/>
          <w:rtl/>
        </w:rPr>
        <w:t>حضرت</w:t>
      </w:r>
      <w:r w:rsidRPr="008C610F">
        <w:rPr>
          <w:rStyle w:val="Char3"/>
          <w:bCs w:val="0"/>
          <w:rtl/>
        </w:rPr>
        <w:t xml:space="preserve">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من از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ب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 xml:space="preserve"> وفرزندم را نشناسد با مرگ جاه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رده)</w:t>
      </w:r>
      <w:r w:rsidRPr="00077453">
        <w:rPr>
          <w:rStyle w:val="Char3"/>
          <w:bCs w:val="0"/>
          <w:vertAlign w:val="superscript"/>
          <w:rtl/>
        </w:rPr>
        <w:footnoteReference w:id="574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</w:t>
      </w:r>
      <w:r w:rsidRPr="008C610F">
        <w:rPr>
          <w:rStyle w:val="Char3"/>
          <w:bCs w:val="0"/>
          <w:rtl/>
        </w:rPr>
        <w:t xml:space="preserve"> دوم (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با مش</w:t>
      </w:r>
      <w:r w:rsidR="00662866" w:rsidRPr="008C610F">
        <w:rPr>
          <w:rStyle w:val="Char3"/>
          <w:bCs w:val="0"/>
          <w:rtl/>
        </w:rPr>
        <w:t>ککی</w:t>
      </w:r>
      <w:r w:rsidRPr="008C610F">
        <w:rPr>
          <w:rStyle w:val="Char3"/>
          <w:bCs w:val="0"/>
          <w:rtl/>
        </w:rPr>
        <w:t>ن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ند برخو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وگـفت: مش</w:t>
      </w:r>
      <w:r w:rsidR="00662866" w:rsidRPr="008C610F">
        <w:rPr>
          <w:rStyle w:val="Char3"/>
          <w:bCs w:val="0"/>
          <w:rtl/>
        </w:rPr>
        <w:t>ککی</w:t>
      </w:r>
      <w:r w:rsidRPr="008C610F">
        <w:rPr>
          <w:rStyle w:val="Char3"/>
          <w:bCs w:val="0"/>
          <w:rtl/>
        </w:rPr>
        <w:t>ن به وجود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فارق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مرتاب ومعاند ودشمن حق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. و</w:t>
      </w:r>
      <w:r w:rsidR="00D51CFB">
        <w:rPr>
          <w:rStyle w:val="Char3"/>
          <w:rFonts w:hint="cs"/>
          <w:bCs w:val="0"/>
          <w:rtl/>
        </w:rPr>
        <w:t xml:space="preserve"> نام‌های </w:t>
      </w:r>
      <w:r w:rsidRPr="008C610F">
        <w:rPr>
          <w:rStyle w:val="Char3"/>
          <w:bCs w:val="0"/>
          <w:rtl/>
        </w:rPr>
        <w:t>بنام 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ون ساخ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حمله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به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ندا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، و او را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وثبور ت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ه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عبد الله بن جعفر الح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ق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سعد بن </w:t>
      </w:r>
      <w:r w:rsidRPr="008C610F">
        <w:rPr>
          <w:rStyle w:val="Char3"/>
          <w:rFonts w:hint="eastAsia"/>
          <w:bCs w:val="0"/>
          <w:rtl/>
        </w:rPr>
        <w:t>عبد</w:t>
      </w:r>
      <w:r w:rsidRPr="008C610F">
        <w:rPr>
          <w:rStyle w:val="Char3"/>
          <w:bCs w:val="0"/>
          <w:rtl/>
        </w:rPr>
        <w:t xml:space="preserve"> الله الاشع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ق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ش بسز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نش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ام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داشتن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B748D8">
      <w:pPr>
        <w:pStyle w:val="Heading5"/>
        <w:keepNext w:val="0"/>
        <w:widowControl w:val="0"/>
        <w:numPr>
          <w:ilvl w:val="0"/>
          <w:numId w:val="40"/>
        </w:numPr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د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رات</w:t>
      </w:r>
      <w:r w:rsidRPr="008C610F">
        <w:rPr>
          <w:rStyle w:val="Char3"/>
          <w:bCs w:val="0"/>
          <w:rtl/>
        </w:rPr>
        <w:t>: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ات مهم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عمل تب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سهم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ت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اشتند،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خاطر نقش مهم و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مؤث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ات در ت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وتث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بن الحسن) در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مردم</w:t>
      </w:r>
      <w:r w:rsidRPr="008C610F">
        <w:rPr>
          <w:rStyle w:val="Char3"/>
          <w:bCs w:val="0"/>
          <w:rtl/>
        </w:rPr>
        <w:t xml:space="preserve"> داشته، چو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عد از هر نم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در هر مناسب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خواند</w:t>
      </w:r>
      <w:r w:rsidRPr="008C610F">
        <w:rPr>
          <w:rStyle w:val="Char3"/>
          <w:rFonts w:hint="cs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و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رات</w:t>
      </w:r>
      <w:r w:rsidRPr="008C610F">
        <w:rPr>
          <w:rStyle w:val="Char3"/>
          <w:bCs w:val="0"/>
          <w:rtl/>
        </w:rPr>
        <w:t xml:space="preserve"> مخصوصا نزد قبور ائمه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رات متداول بر دو </w:t>
      </w:r>
      <w:r w:rsidRPr="008C610F">
        <w:rPr>
          <w:rStyle w:val="Char3"/>
          <w:rFonts w:hint="eastAsia"/>
          <w:bCs w:val="0"/>
          <w:rtl/>
        </w:rPr>
        <w:t>روش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: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أ</w:t>
      </w:r>
      <w:r w:rsidRPr="008C610F">
        <w:rPr>
          <w:rStyle w:val="Char3"/>
          <w:bCs w:val="0"/>
          <w:rtl/>
        </w:rPr>
        <w:t xml:space="preserve">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دعا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ام و به (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Pr="008C610F">
        <w:rPr>
          <w:rStyle w:val="Char3"/>
          <w:rFonts w:hint="eastAsia"/>
          <w:bCs w:val="0"/>
          <w:rtl/>
        </w:rPr>
        <w:t>محدود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،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مطلق قائم مهد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، مانند 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احب الامر، </w:t>
      </w:r>
      <w:r w:rsidRPr="008C610F">
        <w:rPr>
          <w:rStyle w:val="Char3"/>
          <w:rFonts w:hint="eastAsia"/>
          <w:bCs w:val="0"/>
          <w:rtl/>
        </w:rPr>
        <w:t>ودعا</w:t>
      </w:r>
      <w:r w:rsidRPr="008C610F">
        <w:rPr>
          <w:rStyle w:val="Char3"/>
          <w:bCs w:val="0"/>
          <w:rtl/>
        </w:rPr>
        <w:t xml:space="preserve"> د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امام،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bCs w:val="0"/>
          <w:rtl/>
        </w:rPr>
        <w:lastRenderedPageBreak/>
        <w:t>و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از اماما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ثل امام باقر وامام صادق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حضر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ظ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حضرت رضا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CE37B9">
        <w:rPr>
          <w:rStyle w:val="Char3"/>
          <w:bCs w:val="0"/>
          <w:rtl/>
        </w:rPr>
        <w:t xml:space="preserve"> شده‌اند</w:t>
      </w:r>
      <w:r w:rsidRPr="008C610F">
        <w:rPr>
          <w:rStyle w:val="Char3"/>
          <w:bCs w:val="0"/>
          <w:rtl/>
        </w:rPr>
        <w:t>،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ا عم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باره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ناسب </w:t>
      </w:r>
      <w:r w:rsidRPr="008C610F">
        <w:rPr>
          <w:rStyle w:val="Char3"/>
          <w:rFonts w:hint="eastAsia"/>
          <w:bCs w:val="0"/>
          <w:rtl/>
        </w:rPr>
        <w:t>دارد</w:t>
      </w:r>
      <w:r w:rsidRPr="008C610F">
        <w:rPr>
          <w:rStyle w:val="Char3"/>
          <w:bCs w:val="0"/>
          <w:rtl/>
        </w:rPr>
        <w:t xml:space="preserve"> ومتوجه ه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ه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ت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و آن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در</w:t>
      </w:r>
      <w:r w:rsidR="00E93AE3">
        <w:rPr>
          <w:rStyle w:val="Char3"/>
          <w:bCs w:val="0"/>
          <w:rtl/>
        </w:rPr>
        <w:t xml:space="preserve"> فصل‌های </w:t>
      </w:r>
      <w:r w:rsidRPr="008C610F">
        <w:rPr>
          <w:rStyle w:val="Char3"/>
          <w:bCs w:val="0"/>
          <w:rtl/>
        </w:rPr>
        <w:t>گـذشت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بود،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شان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مستورد از تراث </w:t>
      </w:r>
      <w:r w:rsidRPr="008C610F">
        <w:rPr>
          <w:rStyle w:val="Char3"/>
          <w:rFonts w:hint="eastAsia"/>
          <w:bCs w:val="0"/>
          <w:rtl/>
        </w:rPr>
        <w:t>وفرهنگ</w:t>
      </w:r>
      <w:r w:rsidRPr="008C610F">
        <w:rPr>
          <w:rStyle w:val="Char3"/>
          <w:bCs w:val="0"/>
          <w:rtl/>
        </w:rPr>
        <w:t xml:space="preserve"> 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ستورد از فرق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واق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قائل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بودن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تأخر و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خر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ا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Pr="008C610F">
        <w:rPr>
          <w:rStyle w:val="Char3"/>
          <w:rFonts w:hint="eastAsia"/>
          <w:bCs w:val="0"/>
          <w:rtl/>
        </w:rPr>
        <w:t>تط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ق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 ومن توجه خواننده را به عم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لخصوص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جلب م</w:t>
      </w:r>
      <w:r w:rsidR="00662866" w:rsidRPr="008C610F">
        <w:rPr>
          <w:rStyle w:val="Char3"/>
          <w:bCs w:val="0"/>
          <w:rtl/>
        </w:rPr>
        <w:t>ی</w:t>
      </w:r>
      <w:r w:rsidR="00B748D8">
        <w:rPr>
          <w:rStyle w:val="Char3"/>
          <w:rFonts w:hint="cs"/>
          <w:bCs w:val="0"/>
          <w:rtl/>
        </w:rPr>
        <w:t>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م</w:t>
      </w:r>
      <w:r w:rsidRPr="00077453">
        <w:rPr>
          <w:rStyle w:val="Char3"/>
          <w:bCs w:val="0"/>
          <w:vertAlign w:val="superscript"/>
          <w:rtl/>
        </w:rPr>
        <w:footnoteReference w:id="575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</w:t>
      </w:r>
      <w:r w:rsidRPr="008C610F">
        <w:rPr>
          <w:rStyle w:val="Char3"/>
          <w:bCs w:val="0"/>
          <w:rtl/>
        </w:rPr>
        <w:t xml:space="preserve">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دعا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اص و</w:t>
      </w:r>
      <w:r w:rsidR="009A6C91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محدود بنام (محمد بن الحسن </w:t>
      </w:r>
      <w:r w:rsidRPr="008C610F">
        <w:rPr>
          <w:rStyle w:val="Char3"/>
          <w:rFonts w:hint="eastAsia"/>
          <w:bCs w:val="0"/>
          <w:rtl/>
        </w:rPr>
        <w:t>ال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 مانند دعا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ه مبا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رمضان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فتتاح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روع </w:t>
      </w:r>
      <w:r w:rsidRPr="008C610F">
        <w:rPr>
          <w:rStyle w:val="Char3"/>
          <w:rFonts w:hint="eastAsia"/>
          <w:bCs w:val="0"/>
          <w:rtl/>
        </w:rPr>
        <w:t>واختتام</w:t>
      </w:r>
      <w:r w:rsidRPr="008C610F">
        <w:rPr>
          <w:rStyle w:val="Char3"/>
          <w:bCs w:val="0"/>
          <w:rtl/>
        </w:rPr>
        <w:t xml:space="preserve"> روز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دهم ماه مبا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هد و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به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رات مختلف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راقد</w:t>
      </w:r>
      <w:r w:rsidRPr="008C610F">
        <w:rPr>
          <w:rStyle w:val="Char3"/>
          <w:bCs w:val="0"/>
          <w:rtl/>
        </w:rPr>
        <w:t xml:space="preserve">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درست شده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ت (سرداب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ه) در سامراء..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جموع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ات بطور مستقل تأ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</w:t>
      </w:r>
      <w:r w:rsidR="00CE37B9">
        <w:rPr>
          <w:rStyle w:val="Char3"/>
          <w:bCs w:val="0"/>
          <w:rtl/>
        </w:rPr>
        <w:t xml:space="preserve"> شده‌اند</w:t>
      </w:r>
      <w:r w:rsidRPr="008C610F">
        <w:rPr>
          <w:rStyle w:val="Char3"/>
          <w:bCs w:val="0"/>
          <w:rtl/>
        </w:rPr>
        <w:t>، و مف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شان را از ا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ع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قبلاً موجود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 xml:space="preserve"> اقتباس م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نند، و فقط ن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اضافه شده است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ا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ت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 ن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bCs w:val="0"/>
          <w:rtl/>
        </w:rPr>
        <w:t>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نام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ئمه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سا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شمارد، لازم ب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د </w:t>
      </w:r>
      <w:r w:rsidRPr="008C610F">
        <w:rPr>
          <w:rStyle w:val="Char3"/>
          <w:rFonts w:hint="eastAsia"/>
          <w:bCs w:val="0"/>
          <w:rtl/>
        </w:rPr>
        <w:t>آو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ات فاقد سند و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ه بر ارسال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و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E93AE3">
        <w:rPr>
          <w:rStyle w:val="Char3"/>
          <w:bCs w:val="0"/>
          <w:rtl/>
        </w:rPr>
        <w:t xml:space="preserve"> زیارت‌ها </w:t>
      </w:r>
      <w:r w:rsidRPr="008C610F">
        <w:rPr>
          <w:rStyle w:val="Char3"/>
          <w:bCs w:val="0"/>
          <w:rtl/>
        </w:rPr>
        <w:t>صادر از نائب اول عثمان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نائب دوم محمد بن عثمان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نائب</w:t>
      </w:r>
      <w:r w:rsidRPr="008C610F">
        <w:rPr>
          <w:rStyle w:val="Char3"/>
          <w:bCs w:val="0"/>
          <w:rtl/>
        </w:rPr>
        <w:t xml:space="preserve"> سوم ال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ن روح النوب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ز محمد بن جعفر الح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ق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همدستان</w:t>
      </w:r>
      <w:r w:rsidRPr="008C610F">
        <w:rPr>
          <w:rStyle w:val="Char3"/>
          <w:bCs w:val="0"/>
          <w:rtl/>
        </w:rPr>
        <w:t xml:space="preserve">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قم بوده، صادر شد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ابن طاووس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مهج الدعوات)</w:t>
      </w:r>
      <w:r w:rsidRPr="008C610F">
        <w:rPr>
          <w:rStyle w:val="Char3"/>
          <w:bCs w:val="0"/>
          <w:rtl/>
        </w:rPr>
        <w:t xml:space="preserve"> 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Pr="008C610F">
        <w:rPr>
          <w:rStyle w:val="Char3"/>
          <w:rFonts w:hint="eastAsia"/>
          <w:bCs w:val="0"/>
          <w:rtl/>
        </w:rPr>
        <w:t>نقل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ناسب زمان ال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ه</w:t>
      </w:r>
      <w:r w:rsidR="00E859BC">
        <w:rPr>
          <w:rStyle w:val="Char3"/>
          <w:bCs w:val="0"/>
          <w:rtl/>
        </w:rPr>
        <w:t xml:space="preserve"> می‌باشد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: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عالم خواب دعا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را به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ان</w:t>
      </w:r>
      <w:r w:rsidRPr="008C610F">
        <w:rPr>
          <w:rStyle w:val="Char3"/>
          <w:bCs w:val="0"/>
          <w:rtl/>
        </w:rPr>
        <w:t xml:space="preserve"> ت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!</w:t>
      </w:r>
      <w:r w:rsidRPr="00077453">
        <w:rPr>
          <w:rStyle w:val="Char3"/>
          <w:bCs w:val="0"/>
          <w:vertAlign w:val="superscript"/>
          <w:rtl/>
        </w:rPr>
        <w:footnoteReference w:id="576"/>
      </w:r>
    </w:p>
    <w:p w:rsidR="00120CB4" w:rsidRPr="008C610F" w:rsidRDefault="00120CB4" w:rsidP="00E0054C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جل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محمد بن عبد الرحمن الب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قل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وارد مسجد صعصعه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فه شدم،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مرتبه م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ا لباس اهل </w:t>
      </w:r>
      <w:r w:rsidRPr="008C610F">
        <w:rPr>
          <w:rStyle w:val="Char3"/>
          <w:rFonts w:hint="eastAsia"/>
          <w:bCs w:val="0"/>
          <w:rtl/>
        </w:rPr>
        <w:t>حجاز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مامه</w:t>
      </w:r>
      <w:r w:rsidR="00A10192">
        <w:rPr>
          <w:rStyle w:val="Char3"/>
          <w:bCs w:val="0"/>
          <w:rtl/>
        </w:rPr>
        <w:t xml:space="preserve">‌اش </w:t>
      </w:r>
      <w:r w:rsidRPr="008C610F">
        <w:rPr>
          <w:rStyle w:val="Char3"/>
          <w:bCs w:val="0"/>
          <w:rtl/>
        </w:rPr>
        <w:t xml:space="preserve">مانند </w:t>
      </w:r>
      <w:r w:rsidRPr="008C610F">
        <w:rPr>
          <w:rStyle w:val="Char3"/>
          <w:bCs w:val="0"/>
          <w:rtl/>
        </w:rPr>
        <w:lastRenderedPageBreak/>
        <w:t>آنان بود،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م، او در حال نشستن بود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عا</w:t>
      </w:r>
      <w:r w:rsidR="00BB7BAD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خواند</w:t>
      </w:r>
      <w:r w:rsidRPr="008C610F">
        <w:rPr>
          <w:rStyle w:val="Char3"/>
          <w:bCs w:val="0"/>
          <w:rtl/>
        </w:rPr>
        <w:t xml:space="preserve">: </w:t>
      </w:r>
      <w:r w:rsidRPr="009210CD">
        <w:rPr>
          <w:rStyle w:val="Char4"/>
          <w:b w:val="0"/>
          <w:bCs w:val="0"/>
          <w:rtl/>
        </w:rPr>
        <w:t>(اللهم يا ذا المنن السابغه...)</w:t>
      </w:r>
      <w:r w:rsidRPr="008C610F">
        <w:rPr>
          <w:rStyle w:val="Char3"/>
          <w:bCs w:val="0"/>
          <w:rtl/>
        </w:rPr>
        <w:t xml:space="preserve"> بعد از آن او به سجده طول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فت، سپس بلند </w:t>
      </w:r>
      <w:r w:rsidRPr="008C610F">
        <w:rPr>
          <w:rStyle w:val="Char3"/>
          <w:rFonts w:hint="eastAsia"/>
          <w:bCs w:val="0"/>
          <w:rtl/>
        </w:rPr>
        <w:t>شد</w:t>
      </w:r>
      <w:r w:rsidRPr="008C610F">
        <w:rPr>
          <w:rStyle w:val="Char3"/>
          <w:bCs w:val="0"/>
          <w:rtl/>
        </w:rPr>
        <w:t xml:space="preserve"> وسوار شتر شد ورفت، دوستم به من برگـشت وگـفت: بخدا سوگـند او صاحب الزمان</w:t>
      </w:r>
      <w:r w:rsidR="00E859BC">
        <w:rPr>
          <w:rStyle w:val="Char3"/>
          <w:bCs w:val="0"/>
          <w:rtl/>
        </w:rPr>
        <w:t xml:space="preserve"> می‌باشد</w:t>
      </w:r>
      <w:r w:rsidRPr="00077453">
        <w:rPr>
          <w:rStyle w:val="Char3"/>
          <w:bCs w:val="0"/>
          <w:vertAlign w:val="superscript"/>
          <w:rtl/>
        </w:rPr>
        <w:footnoteReference w:id="577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6247FF">
      <w:pPr>
        <w:pStyle w:val="Heading5"/>
        <w:keepNext w:val="0"/>
        <w:widowControl w:val="0"/>
        <w:numPr>
          <w:ilvl w:val="0"/>
          <w:numId w:val="40"/>
        </w:numPr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عادات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رسوم و</w:t>
      </w:r>
      <w:r w:rsidR="00E93AE3">
        <w:rPr>
          <w:rStyle w:val="Char3"/>
          <w:bCs w:val="0"/>
          <w:rtl/>
        </w:rPr>
        <w:t xml:space="preserve"> داستان‌هائیکه </w:t>
      </w:r>
      <w:r w:rsidRPr="008C610F">
        <w:rPr>
          <w:rStyle w:val="Char3"/>
          <w:bCs w:val="0"/>
          <w:rtl/>
        </w:rPr>
        <w:t>به (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مرتبط باشد: بعلاوه ا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رات وارده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امون</w:t>
      </w:r>
      <w:r w:rsidRPr="008C610F">
        <w:rPr>
          <w:rStyle w:val="Char3"/>
          <w:bCs w:val="0"/>
          <w:rtl/>
        </w:rPr>
        <w:t xml:space="preserve">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عادات و رس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باره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جامعه ما وجود دارد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نقش </w:t>
      </w:r>
      <w:r w:rsidRPr="008C610F">
        <w:rPr>
          <w:rStyle w:val="Char3"/>
          <w:rFonts w:hint="eastAsia"/>
          <w:bCs w:val="0"/>
          <w:rtl/>
        </w:rPr>
        <w:t>بسازائ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ت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در ذهن</w:t>
      </w:r>
      <w:r w:rsidR="00DF3586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م دارند،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عادات و تق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ب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راسخ در اذه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ت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290BA5">
        <w:rPr>
          <w:rStyle w:val="Char3"/>
          <w:bCs w:val="0"/>
          <w:rtl/>
        </w:rPr>
        <w:t xml:space="preserve"> می‌کنند.</w:t>
      </w:r>
      <w:r w:rsidRPr="008C610F">
        <w:rPr>
          <w:rStyle w:val="Char3"/>
          <w:bCs w:val="0"/>
          <w:rtl/>
        </w:rPr>
        <w:t xml:space="preserve"> مثلا: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و ا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حترام و </w:t>
      </w:r>
      <w:r w:rsidRPr="008C610F">
        <w:rPr>
          <w:rStyle w:val="Char3"/>
          <w:rFonts w:hint="eastAsia"/>
          <w:bCs w:val="0"/>
          <w:rtl/>
        </w:rPr>
        <w:t>تح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و انحنا موقع ش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 نام (القائم)،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عموم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ت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مروز آن را </w:t>
      </w:r>
      <w:r w:rsidRPr="008C610F">
        <w:rPr>
          <w:rStyle w:val="Char3"/>
          <w:rFonts w:hint="eastAsia"/>
          <w:bCs w:val="0"/>
          <w:rtl/>
        </w:rPr>
        <w:t>انجا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ند. و آن را از روز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ر انجام</w:t>
      </w:r>
      <w:r w:rsidR="00CE37B9">
        <w:rPr>
          <w:rStyle w:val="Char3"/>
          <w:bCs w:val="0"/>
          <w:rtl/>
        </w:rPr>
        <w:t xml:space="preserve"> می‌دادند.</w:t>
      </w:r>
      <w:r w:rsidRPr="008C610F">
        <w:rPr>
          <w:rStyle w:val="Char3"/>
          <w:bCs w:val="0"/>
          <w:rtl/>
        </w:rPr>
        <w:t xml:space="preserve">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حساس احترام وخشوع و </w:t>
      </w:r>
      <w:r w:rsidRPr="008C610F">
        <w:rPr>
          <w:rStyle w:val="Char3"/>
          <w:rFonts w:hint="eastAsia"/>
          <w:bCs w:val="0"/>
          <w:rtl/>
        </w:rPr>
        <w:t>ترس</w:t>
      </w:r>
      <w:r w:rsidRPr="008C610F">
        <w:rPr>
          <w:rStyle w:val="Char3"/>
          <w:bCs w:val="0"/>
          <w:rtl/>
        </w:rPr>
        <w:t xml:space="preserve"> و احساس به وجود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فرد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د. و ط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آن بر خورد</w:t>
      </w:r>
      <w:r w:rsidR="00290BA5">
        <w:rPr>
          <w:rStyle w:val="Char3"/>
          <w:bCs w:val="0"/>
          <w:rtl/>
        </w:rPr>
        <w:t xml:space="preserve"> می‌ک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أنه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ردم زنده و</w:t>
      </w:r>
      <w:r w:rsidR="006247F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حاض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استان</w:t>
      </w:r>
      <w:r w:rsidR="005C2310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rFonts w:hint="eastAsia"/>
          <w:bCs w:val="0"/>
          <w:rtl/>
        </w:rPr>
        <w:t>ها</w:t>
      </w:r>
      <w:r w:rsidR="00662866" w:rsidRPr="008C610F">
        <w:rPr>
          <w:rStyle w:val="Char3"/>
          <w:rFonts w:hint="eastAsia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مون </w:t>
      </w:r>
      <w:r w:rsidRPr="008C610F">
        <w:rPr>
          <w:rStyle w:val="Char3"/>
          <w:rFonts w:hint="eastAsia"/>
          <w:bCs w:val="0"/>
          <w:rtl/>
        </w:rPr>
        <w:t>مشاهده</w:t>
      </w:r>
      <w:r w:rsidRPr="008C610F">
        <w:rPr>
          <w:rStyle w:val="Char3"/>
          <w:bCs w:val="0"/>
          <w:rtl/>
        </w:rPr>
        <w:t xml:space="preserve">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نقل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نقش بسز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دارد،</w:t>
      </w:r>
      <w:r w:rsidR="0080318B">
        <w:rPr>
          <w:rStyle w:val="Char3"/>
          <w:bCs w:val="0"/>
          <w:rtl/>
        </w:rPr>
        <w:t xml:space="preserve"> داستان‌هائ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مجل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قدار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آن را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ش </w:t>
      </w:r>
      <w:r w:rsidRPr="009210CD">
        <w:rPr>
          <w:rStyle w:val="Char4"/>
          <w:b w:val="0"/>
          <w:bCs w:val="0"/>
          <w:rtl/>
        </w:rPr>
        <w:t>(بحار الانوار)</w:t>
      </w:r>
      <w:r w:rsidRPr="008C610F">
        <w:rPr>
          <w:rStyle w:val="Char3"/>
          <w:bCs w:val="0"/>
          <w:rtl/>
        </w:rPr>
        <w:t xml:space="preserve"> در جزء 51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س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552584">
        <w:rPr>
          <w:rStyle w:val="Char3"/>
          <w:bCs w:val="0"/>
          <w:rtl/>
        </w:rPr>
        <w:t xml:space="preserve"> داستان‌ها </w:t>
      </w:r>
      <w:r w:rsidRPr="008C610F">
        <w:rPr>
          <w:rStyle w:val="Char3"/>
          <w:bCs w:val="0"/>
          <w:rtl/>
        </w:rPr>
        <w:t>نقش م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تع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وتث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تح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آن ب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وا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مخصوص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552584">
        <w:rPr>
          <w:rStyle w:val="Char3"/>
          <w:bCs w:val="0"/>
          <w:rtl/>
        </w:rPr>
        <w:t xml:space="preserve"> داستان‌ها </w:t>
      </w:r>
      <w:r w:rsidRPr="008C610F">
        <w:rPr>
          <w:rStyle w:val="Char3"/>
          <w:bCs w:val="0"/>
          <w:rtl/>
        </w:rPr>
        <w:t>از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زهاد وعبّاد </w:t>
      </w:r>
      <w:r w:rsidRPr="008C610F">
        <w:rPr>
          <w:rStyle w:val="Char3"/>
          <w:rFonts w:hint="eastAsia"/>
          <w:bCs w:val="0"/>
          <w:rtl/>
        </w:rPr>
        <w:t>وعلم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رز نقل شده است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عراق ودر شه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فه مسجد مشه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د دار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نامش (مسجد سهله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جد مشهور به مسجد صاحب الزما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.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امون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سجد نقل ش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ج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دت چهل چهار شنبه (چهل هفته) </w:t>
      </w:r>
      <w:r w:rsidRPr="008C610F">
        <w:rPr>
          <w:rStyle w:val="Char3"/>
          <w:rFonts w:hint="eastAsia"/>
          <w:bCs w:val="0"/>
          <w:rtl/>
        </w:rPr>
        <w:t>نماز</w:t>
      </w:r>
      <w:r w:rsidRPr="008C610F">
        <w:rPr>
          <w:rStyle w:val="Char3"/>
          <w:bCs w:val="0"/>
          <w:rtl/>
        </w:rPr>
        <w:t xml:space="preserve"> برگـز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رؤ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حاصل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جا وآنجا در عراق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ن </w:t>
      </w:r>
      <w:r w:rsidRPr="008C610F">
        <w:rPr>
          <w:rStyle w:val="Char3"/>
          <w:rFonts w:hint="eastAsia"/>
          <w:bCs w:val="0"/>
          <w:rtl/>
        </w:rPr>
        <w:t>جاها</w:t>
      </w:r>
      <w:r w:rsidR="00662866" w:rsidRPr="008C610F">
        <w:rPr>
          <w:rStyle w:val="Char3"/>
          <w:rFonts w:hint="eastAsia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هس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عروف به (مقامات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 (مثل مسجد ج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ان در قم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گـفت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در آن ام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 در حال نماز مشاهده شده است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أثر آن آنجا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را به </w:t>
      </w:r>
      <w:r w:rsidRPr="008C610F">
        <w:rPr>
          <w:rStyle w:val="Char3"/>
          <w:rFonts w:hint="eastAsia"/>
          <w:bCs w:val="0"/>
          <w:rtl/>
        </w:rPr>
        <w:t>مسجد</w:t>
      </w:r>
      <w:r w:rsidRPr="008C610F">
        <w:rPr>
          <w:rStyle w:val="Char3"/>
          <w:bCs w:val="0"/>
          <w:rtl/>
        </w:rPr>
        <w:t xml:space="preserve"> ت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اجد ومقامات، نقش م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تث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ث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ش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>) داشتند، و فر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ا تح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ه واقع م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ردم با آن زندگـ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rFonts w:hint="eastAsia"/>
          <w:bCs w:val="0"/>
          <w:rtl/>
        </w:rPr>
        <w:t>و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أنه</w:t>
      </w:r>
      <w:r w:rsidRPr="008C610F">
        <w:rPr>
          <w:rStyle w:val="Char3"/>
          <w:bCs w:val="0"/>
          <w:rtl/>
        </w:rPr>
        <w:t xml:space="preserve"> انگ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 چش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ند.</w:t>
      </w:r>
    </w:p>
    <w:p w:rsidR="00120CB4" w:rsidRPr="008C610F" w:rsidRDefault="00120CB4" w:rsidP="00E0054C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lastRenderedPageBreak/>
        <w:t>چ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ملاحظ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ب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ات (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با </w:t>
      </w:r>
      <w:r w:rsidRPr="008C610F">
        <w:rPr>
          <w:rStyle w:val="Char3"/>
          <w:rFonts w:hint="eastAsia"/>
          <w:bCs w:val="0"/>
          <w:rtl/>
        </w:rPr>
        <w:t>همه</w:t>
      </w:r>
      <w:r w:rsidRPr="008C610F">
        <w:rPr>
          <w:rStyle w:val="Char3"/>
          <w:bCs w:val="0"/>
          <w:rtl/>
        </w:rPr>
        <w:t xml:space="preserve"> مراحلش چه نقش م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ت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وتث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فر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ام (وجود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و </w:t>
      </w:r>
      <w:r w:rsidRPr="008C610F">
        <w:rPr>
          <w:rStyle w:val="Char3"/>
          <w:rFonts w:hint="eastAsia"/>
          <w:bCs w:val="0"/>
          <w:rtl/>
        </w:rPr>
        <w:t>تب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و تح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آن ب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ت 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و جدال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توان در آن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Pr="008C610F">
        <w:rPr>
          <w:rStyle w:val="Char3"/>
          <w:rFonts w:hint="eastAsia"/>
          <w:bCs w:val="0"/>
          <w:rtl/>
        </w:rPr>
        <w:t>داشت</w:t>
      </w:r>
      <w:r w:rsidRPr="008C610F">
        <w:rPr>
          <w:rStyle w:val="Char3"/>
          <w:bCs w:val="0"/>
          <w:rtl/>
        </w:rPr>
        <w:t>!!</w:t>
      </w:r>
    </w:p>
    <w:p w:rsidR="00BB7BAD" w:rsidRDefault="00BB7BAD" w:rsidP="00BB7BAD">
      <w:pPr>
        <w:rPr>
          <w:rtl/>
          <w:lang w:val="en-GB" w:eastAsia="en-GB"/>
        </w:rPr>
      </w:pPr>
    </w:p>
    <w:p w:rsidR="00BB7BAD" w:rsidRDefault="00BB7BAD" w:rsidP="00BB7BAD">
      <w:pPr>
        <w:rPr>
          <w:rtl/>
          <w:lang w:val="en-GB" w:eastAsia="en-GB"/>
        </w:rPr>
      </w:pPr>
    </w:p>
    <w:p w:rsidR="00BB7BAD" w:rsidRDefault="00BB7BAD" w:rsidP="00BB7BAD">
      <w:pPr>
        <w:rPr>
          <w:lang w:val="en-GB" w:eastAsia="en-GB"/>
        </w:rPr>
        <w:sectPr w:rsidR="00BB7BAD" w:rsidSect="00287824">
          <w:headerReference w:type="default" r:id="rId33"/>
          <w:footnotePr>
            <w:numRestart w:val="eachPage"/>
          </w:footnotePr>
          <w:endnotePr>
            <w:numFmt w:val="arabicAbjad"/>
          </w:end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45207F" w:rsidRDefault="0045207F" w:rsidP="0045207F">
      <w:pPr>
        <w:pStyle w:val="a3"/>
        <w:bidi/>
        <w:rPr>
          <w:rtl/>
        </w:rPr>
      </w:pPr>
    </w:p>
    <w:p w:rsidR="0045207F" w:rsidRDefault="0045207F" w:rsidP="0045207F">
      <w:pPr>
        <w:pStyle w:val="a3"/>
        <w:bidi/>
        <w:rPr>
          <w:rtl/>
        </w:rPr>
      </w:pPr>
    </w:p>
    <w:p w:rsidR="0045207F" w:rsidRDefault="0045207F" w:rsidP="0045207F">
      <w:pPr>
        <w:pStyle w:val="a3"/>
        <w:bidi/>
        <w:rPr>
          <w:rtl/>
        </w:rPr>
      </w:pPr>
    </w:p>
    <w:p w:rsidR="0045207F" w:rsidRDefault="0045207F" w:rsidP="0045207F">
      <w:pPr>
        <w:pStyle w:val="a3"/>
        <w:bidi/>
        <w:rPr>
          <w:rtl/>
        </w:rPr>
      </w:pPr>
    </w:p>
    <w:p w:rsidR="0045207F" w:rsidRDefault="0045207F" w:rsidP="0045207F">
      <w:pPr>
        <w:pStyle w:val="a3"/>
        <w:bidi/>
        <w:rPr>
          <w:rtl/>
        </w:rPr>
      </w:pPr>
    </w:p>
    <w:p w:rsidR="00120CB4" w:rsidRPr="00BB7BAD" w:rsidRDefault="00120CB4" w:rsidP="0045207F">
      <w:pPr>
        <w:pStyle w:val="a1"/>
        <w:bidi/>
        <w:rPr>
          <w:rtl/>
        </w:rPr>
      </w:pPr>
      <w:bookmarkStart w:id="703" w:name="_Toc439154489"/>
      <w:bookmarkStart w:id="704" w:name="_Toc439164674"/>
      <w:r w:rsidRPr="00BB7BAD">
        <w:rPr>
          <w:rFonts w:hint="eastAsia"/>
          <w:rtl/>
        </w:rPr>
        <w:t>بخش</w:t>
      </w:r>
      <w:r w:rsidRPr="00BB7BAD">
        <w:rPr>
          <w:rtl/>
        </w:rPr>
        <w:t xml:space="preserve"> </w:t>
      </w:r>
      <w:r w:rsidRPr="00BB7BAD">
        <w:rPr>
          <w:rFonts w:hint="eastAsia"/>
          <w:rtl/>
        </w:rPr>
        <w:t>سوم</w:t>
      </w:r>
      <w:r w:rsidR="00E0054C">
        <w:rPr>
          <w:rFonts w:hint="cs"/>
          <w:rtl/>
        </w:rPr>
        <w:t>:</w:t>
      </w:r>
      <w:r w:rsidR="0045207F">
        <w:rPr>
          <w:rtl/>
        </w:rPr>
        <w:br/>
      </w:r>
      <w:r w:rsidR="00BB7BAD" w:rsidRPr="00BB7BAD">
        <w:rPr>
          <w:rFonts w:hint="cs"/>
          <w:rtl/>
        </w:rPr>
        <w:t xml:space="preserve"> </w:t>
      </w:r>
      <w:r w:rsidRPr="00BB7BAD">
        <w:rPr>
          <w:rFonts w:hint="eastAsia"/>
          <w:rtl/>
        </w:rPr>
        <w:t>ت</w:t>
      </w:r>
      <w:r w:rsidR="008368F9">
        <w:rPr>
          <w:rFonts w:hint="eastAsia"/>
          <w:rtl/>
        </w:rPr>
        <w:t>ک</w:t>
      </w:r>
      <w:r w:rsidRPr="00BB7BAD">
        <w:rPr>
          <w:rFonts w:hint="eastAsia"/>
          <w:rtl/>
        </w:rPr>
        <w:t>امل</w:t>
      </w:r>
      <w:r w:rsidRPr="00BB7BAD">
        <w:rPr>
          <w:rtl/>
        </w:rPr>
        <w:t xml:space="preserve"> ف</w:t>
      </w:r>
      <w:r w:rsidR="008368F9">
        <w:rPr>
          <w:rtl/>
        </w:rPr>
        <w:t>ک</w:t>
      </w:r>
      <w:r w:rsidRPr="00BB7BAD">
        <w:rPr>
          <w:rtl/>
        </w:rPr>
        <w:t>ر س</w:t>
      </w:r>
      <w:r w:rsidR="008368F9">
        <w:rPr>
          <w:rtl/>
        </w:rPr>
        <w:t>ی</w:t>
      </w:r>
      <w:r w:rsidRPr="00BB7BAD">
        <w:rPr>
          <w:rtl/>
        </w:rPr>
        <w:t>اس</w:t>
      </w:r>
      <w:r w:rsidR="00E0054C">
        <w:rPr>
          <w:rFonts w:hint="cs"/>
          <w:rtl/>
        </w:rPr>
        <w:t>ی</w:t>
      </w:r>
      <w:r w:rsidRPr="00BB7BAD">
        <w:rPr>
          <w:rtl/>
        </w:rPr>
        <w:t xml:space="preserve"> ش</w:t>
      </w:r>
      <w:r w:rsidR="008368F9">
        <w:rPr>
          <w:rtl/>
        </w:rPr>
        <w:t>ی</w:t>
      </w:r>
      <w:r w:rsidRPr="00BB7BAD">
        <w:rPr>
          <w:rtl/>
        </w:rPr>
        <w:t xml:space="preserve">عه </w:t>
      </w:r>
      <w:r w:rsidRPr="00BB7BAD">
        <w:rPr>
          <w:rFonts w:hint="eastAsia"/>
          <w:rtl/>
        </w:rPr>
        <w:t>در</w:t>
      </w:r>
      <w:r w:rsidRPr="00BB7BAD">
        <w:rPr>
          <w:rtl/>
        </w:rPr>
        <w:t xml:space="preserve"> «عصر غ</w:t>
      </w:r>
      <w:r w:rsidR="008368F9">
        <w:rPr>
          <w:rtl/>
        </w:rPr>
        <w:t>ی</w:t>
      </w:r>
      <w:r w:rsidRPr="00BB7BAD">
        <w:rPr>
          <w:rtl/>
        </w:rPr>
        <w:t>بت</w:t>
      </w:r>
      <w:r w:rsidRPr="00BB7BAD">
        <w:rPr>
          <w:rFonts w:hint="cs"/>
          <w:rtl/>
        </w:rPr>
        <w:t>»</w:t>
      </w:r>
      <w:bookmarkEnd w:id="703"/>
      <w:bookmarkEnd w:id="704"/>
    </w:p>
    <w:p w:rsidR="00BB7BAD" w:rsidRDefault="00BB7BAD" w:rsidP="00106F96">
      <w:pPr>
        <w:pStyle w:val="Heading5"/>
        <w:keepNext w:val="0"/>
        <w:widowControl w:val="0"/>
        <w:ind w:left="0" w:firstLine="454"/>
        <w:jc w:val="lowKashida"/>
        <w:rPr>
          <w:rFonts w:cs="B Jadid"/>
          <w:color w:val="0000FF"/>
          <w:sz w:val="36"/>
          <w:szCs w:val="36"/>
          <w:rtl/>
          <w:lang w:eastAsia="en-GB"/>
        </w:rPr>
        <w:sectPr w:rsidR="00BB7BAD" w:rsidSect="00287824">
          <w:footnotePr>
            <w:numRestart w:val="eachPage"/>
          </w:footnotePr>
          <w:endnotePr>
            <w:numFmt w:val="arabicAbjad"/>
          </w:end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120CB4" w:rsidRPr="00BB7BAD" w:rsidRDefault="00120CB4" w:rsidP="00E0054C">
      <w:pPr>
        <w:pStyle w:val="a"/>
        <w:bidi/>
        <w:rPr>
          <w:rtl/>
        </w:rPr>
      </w:pPr>
      <w:bookmarkStart w:id="705" w:name="_Toc439154490"/>
      <w:bookmarkStart w:id="706" w:name="_Toc439164675"/>
      <w:r w:rsidRPr="00BB7BAD">
        <w:rPr>
          <w:rFonts w:hint="eastAsia"/>
          <w:rtl/>
        </w:rPr>
        <w:lastRenderedPageBreak/>
        <w:t>فصل</w:t>
      </w:r>
      <w:r w:rsidRPr="00BB7BAD">
        <w:rPr>
          <w:rtl/>
        </w:rPr>
        <w:t xml:space="preserve"> اول:</w:t>
      </w:r>
      <w:r w:rsidR="00BB7BAD">
        <w:rPr>
          <w:rFonts w:hint="cs"/>
          <w:rtl/>
        </w:rPr>
        <w:br/>
      </w:r>
      <w:r w:rsidRPr="00BB7BAD">
        <w:rPr>
          <w:rtl/>
        </w:rPr>
        <w:t xml:space="preserve"> آثار منف</w:t>
      </w:r>
      <w:r w:rsidR="00E0054C">
        <w:rPr>
          <w:rFonts w:hint="cs"/>
          <w:rtl/>
        </w:rPr>
        <w:t>ی</w:t>
      </w:r>
      <w:r w:rsidRPr="00BB7BAD">
        <w:rPr>
          <w:rtl/>
        </w:rPr>
        <w:t xml:space="preserve"> </w:t>
      </w:r>
      <w:r w:rsidRPr="00BB7BAD">
        <w:rPr>
          <w:rFonts w:hint="eastAsia"/>
          <w:rtl/>
        </w:rPr>
        <w:t>نظر</w:t>
      </w:r>
      <w:r w:rsidR="008368F9">
        <w:rPr>
          <w:rFonts w:hint="eastAsia"/>
          <w:rtl/>
        </w:rPr>
        <w:t>ی</w:t>
      </w:r>
      <w:r w:rsidRPr="00BB7BAD">
        <w:rPr>
          <w:rFonts w:hint="eastAsia"/>
          <w:rtl/>
        </w:rPr>
        <w:t>ه</w:t>
      </w:r>
      <w:r w:rsidRPr="00BB7BAD">
        <w:rPr>
          <w:rtl/>
        </w:rPr>
        <w:t xml:space="preserve"> غ</w:t>
      </w:r>
      <w:r w:rsidR="008368F9">
        <w:rPr>
          <w:rtl/>
        </w:rPr>
        <w:t>ی</w:t>
      </w:r>
      <w:r w:rsidRPr="00BB7BAD">
        <w:rPr>
          <w:rtl/>
        </w:rPr>
        <w:t>بت</w:t>
      </w:r>
      <w:bookmarkEnd w:id="705"/>
      <w:bookmarkEnd w:id="706"/>
    </w:p>
    <w:p w:rsidR="00120CB4" w:rsidRPr="00910486" w:rsidRDefault="00120CB4" w:rsidP="00BB7BAD">
      <w:pPr>
        <w:pStyle w:val="a0"/>
        <w:bidi/>
        <w:rPr>
          <w:rtl/>
        </w:rPr>
      </w:pPr>
      <w:bookmarkStart w:id="707" w:name="_Toc439154491"/>
      <w:bookmarkStart w:id="708" w:name="_Toc439164676"/>
      <w:r w:rsidRPr="00910486">
        <w:rPr>
          <w:rFonts w:hint="eastAsia"/>
          <w:rtl/>
        </w:rPr>
        <w:t>مبحث</w:t>
      </w:r>
      <w:r w:rsidRPr="00910486">
        <w:rPr>
          <w:rtl/>
        </w:rPr>
        <w:t xml:space="preserve"> اول: نظر</w:t>
      </w:r>
      <w:r w:rsidR="008368F9">
        <w:rPr>
          <w:rtl/>
        </w:rPr>
        <w:t>ی</w:t>
      </w:r>
      <w:r w:rsidRPr="00910486">
        <w:rPr>
          <w:rtl/>
        </w:rPr>
        <w:t>ه تق</w:t>
      </w:r>
      <w:r w:rsidR="008368F9">
        <w:rPr>
          <w:rtl/>
        </w:rPr>
        <w:t>ی</w:t>
      </w:r>
      <w:r w:rsidRPr="00910486">
        <w:rPr>
          <w:rtl/>
        </w:rPr>
        <w:t xml:space="preserve">ه </w:t>
      </w:r>
      <w:r w:rsidRPr="00910486">
        <w:rPr>
          <w:rFonts w:hint="eastAsia"/>
          <w:rtl/>
        </w:rPr>
        <w:t>وانتظار</w:t>
      </w:r>
      <w:bookmarkEnd w:id="707"/>
      <w:bookmarkEnd w:id="708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فرهنگ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ا حدود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أثر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جود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بن </w:t>
      </w:r>
      <w:r w:rsidRPr="008C610F">
        <w:rPr>
          <w:rStyle w:val="Char3"/>
          <w:rFonts w:hint="eastAsia"/>
          <w:bCs w:val="0"/>
          <w:rtl/>
        </w:rPr>
        <w:t>الحسن</w:t>
      </w:r>
      <w:r w:rsidRPr="008C610F">
        <w:rPr>
          <w:rStyle w:val="Char3"/>
          <w:bCs w:val="0"/>
          <w:rtl/>
        </w:rPr>
        <w:t xml:space="preserve">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) شده. وبرا</w:t>
      </w:r>
      <w:r w:rsidR="00662866" w:rsidRPr="008C610F">
        <w:rPr>
          <w:rStyle w:val="Char3"/>
          <w:bCs w:val="0"/>
          <w:rtl/>
        </w:rPr>
        <w:t>ی</w:t>
      </w:r>
      <w:r w:rsidR="00811219">
        <w:rPr>
          <w:rStyle w:val="Char3"/>
          <w:bCs w:val="0"/>
          <w:rtl/>
        </w:rPr>
        <w:t xml:space="preserve"> قرن‌های </w:t>
      </w:r>
      <w:r w:rsidRPr="008C610F">
        <w:rPr>
          <w:rStyle w:val="Char3"/>
          <w:bCs w:val="0"/>
          <w:rtl/>
        </w:rPr>
        <w:t>متم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ّف به عدم تج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مطلق شد، چ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ز رحم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مامت ز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ده شده است. طبق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مامت: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قائل به حت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وجود</w:t>
      </w:r>
      <w:r w:rsidRPr="008C610F">
        <w:rPr>
          <w:rStyle w:val="Char3"/>
          <w:bCs w:val="0"/>
          <w:rtl/>
        </w:rPr>
        <w:t xml:space="preserve"> امام معصو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طرفِ خداوند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شده 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، ومردم اجازه ندارند امام خود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انتخا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چون امت امام معصوم را</w:t>
      </w:r>
      <w:r w:rsidR="00CE37B9">
        <w:rPr>
          <w:rStyle w:val="Char3"/>
          <w:bCs w:val="0"/>
          <w:rtl/>
        </w:rPr>
        <w:t xml:space="preserve"> نمی‌تواند </w:t>
      </w:r>
      <w:r w:rsidRPr="008C610F">
        <w:rPr>
          <w:rStyle w:val="Char3"/>
          <w:bCs w:val="0"/>
          <w:rtl/>
        </w:rPr>
        <w:t>بشناسد، و معصوم را فقط خدا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>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rFonts w:hint="cs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.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صل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ادار به افتراض وجود امام دوازدهم </w:t>
      </w:r>
      <w:r w:rsidRPr="008C610F">
        <w:rPr>
          <w:rStyle w:val="Char3"/>
          <w:rFonts w:hint="eastAsia"/>
          <w:bCs w:val="0"/>
          <w:rtl/>
        </w:rPr>
        <w:t>شدند</w:t>
      </w:r>
      <w:r w:rsidRPr="008C610F">
        <w:rPr>
          <w:rStyle w:val="Char3"/>
          <w:bCs w:val="0"/>
          <w:rtl/>
        </w:rPr>
        <w:t>، تا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ِ امام از طرف پروردگار صورت باشد،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ق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ح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ل بر وجودش در دست ندار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ط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قائل به (انتظار امام غائب) شوند وعمل 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ت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تلاش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امه دولت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و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ر</w:t>
      </w:r>
      <w:r w:rsidRPr="008C610F">
        <w:rPr>
          <w:rStyle w:val="Char3"/>
          <w:bCs w:val="0"/>
          <w:rtl/>
        </w:rPr>
        <w:t xml:space="preserve">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، چون </w:t>
      </w:r>
      <w:r w:rsidRPr="009210CD">
        <w:rPr>
          <w:rStyle w:val="Char4"/>
          <w:b w:val="0"/>
          <w:bCs w:val="0"/>
          <w:rtl/>
        </w:rPr>
        <w:t>(نواب اربعه)</w:t>
      </w:r>
      <w:r w:rsidRPr="008C610F">
        <w:rPr>
          <w:rStyle w:val="Char3"/>
          <w:bCs w:val="0"/>
          <w:rtl/>
        </w:rPr>
        <w:t xml:space="preserve"> 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ان خاصِ زمان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صغ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از هر فع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خود</w:t>
      </w:r>
      <w:r w:rsidRPr="008C610F">
        <w:rPr>
          <w:rStyle w:val="Char3"/>
          <w:bCs w:val="0"/>
          <w:rtl/>
        </w:rPr>
        <w:t xml:space="preserve"> 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واصلاً به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انقل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بودند، در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واسما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دولته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ن و شمال آف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ا و طبرستان بر پا </w:t>
      </w:r>
      <w:r w:rsidRPr="008C610F">
        <w:rPr>
          <w:rStyle w:val="Char3"/>
          <w:rFonts w:hint="eastAsia"/>
          <w:bCs w:val="0"/>
          <w:rtl/>
        </w:rPr>
        <w:t>ساختن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انتظار امام غائب) به مفهوم م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طلقش با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عصمت لازم وملزو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ساب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داشتند موضع م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در </w:t>
      </w:r>
      <w:r w:rsidRPr="009210CD">
        <w:rPr>
          <w:rStyle w:val="Char4"/>
          <w:b w:val="0"/>
          <w:bCs w:val="0"/>
          <w:rtl/>
        </w:rPr>
        <w:t xml:space="preserve">(عصر </w:t>
      </w:r>
      <w:r w:rsidRPr="009210CD">
        <w:rPr>
          <w:rStyle w:val="Char4"/>
          <w:rFonts w:hint="eastAsia"/>
          <w:b w:val="0"/>
          <w:bCs w:val="0"/>
          <w:rtl/>
        </w:rPr>
        <w:t>الغيبه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داشتند، و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وضع (انتظار) تا خروج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ودن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E0054C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قرن چهار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دولت آل ب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بر دولت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ه </w:t>
      </w:r>
      <w:r w:rsidRPr="008C610F">
        <w:rPr>
          <w:rStyle w:val="Char3"/>
          <w:rFonts w:hint="eastAsia"/>
          <w:bCs w:val="0"/>
          <w:rtl/>
        </w:rPr>
        <w:t>شدند</w:t>
      </w:r>
      <w:r w:rsidRPr="008C610F">
        <w:rPr>
          <w:rStyle w:val="Char3"/>
          <w:bCs w:val="0"/>
          <w:rtl/>
        </w:rPr>
        <w:t xml:space="preserve"> و دولت به وجود آوردند. اما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نتظار) اصرار داشتند وبه ت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عمل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ودند. </w:t>
      </w:r>
      <w:r w:rsidRPr="008C610F">
        <w:rPr>
          <w:rStyle w:val="Char3"/>
          <w:rFonts w:hint="eastAsia"/>
          <w:bCs w:val="0"/>
          <w:rtl/>
        </w:rPr>
        <w:t>محمد</w:t>
      </w:r>
      <w:r w:rsidRPr="008C610F">
        <w:rPr>
          <w:rStyle w:val="Char3"/>
          <w:bCs w:val="0"/>
          <w:rtl/>
        </w:rPr>
        <w:t xml:space="preserve"> 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ب النع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ل 340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مر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امامت ع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طرف خداون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نه </w:t>
      </w:r>
      <w:r w:rsidRPr="008C610F">
        <w:rPr>
          <w:rStyle w:val="Char3"/>
          <w:bCs w:val="0"/>
          <w:rtl/>
        </w:rPr>
        <w:lastRenderedPageBreak/>
        <w:t>به ا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ر خلق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ا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ر خ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با امر </w:t>
      </w:r>
      <w:r w:rsidRPr="008C610F">
        <w:rPr>
          <w:rStyle w:val="Char3"/>
          <w:rFonts w:hint="eastAsia"/>
          <w:bCs w:val="0"/>
          <w:rtl/>
        </w:rPr>
        <w:t>خد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بحان مخالفت ورزد، راه ست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ان را در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گرفته و خودش را در آتش جهنم </w:t>
      </w:r>
      <w:r w:rsidRPr="008C610F">
        <w:rPr>
          <w:rStyle w:val="Char3"/>
          <w:rFonts w:hint="eastAsia"/>
          <w:bCs w:val="0"/>
          <w:rtl/>
        </w:rPr>
        <w:t>اف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ه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578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لنعم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ام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د، و در باب (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أمر به صبر و دست نگه داشتن و </w:t>
      </w:r>
      <w:r w:rsidRPr="008C610F">
        <w:rPr>
          <w:rStyle w:val="Char3"/>
          <w:rFonts w:hint="eastAsia"/>
          <w:bCs w:val="0"/>
          <w:rtl/>
        </w:rPr>
        <w:t>انتظار</w:t>
      </w:r>
      <w:r w:rsidRPr="008C610F">
        <w:rPr>
          <w:rStyle w:val="Char3"/>
          <w:bCs w:val="0"/>
          <w:rtl/>
        </w:rPr>
        <w:t xml:space="preserve"> فرج و ت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عجل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در امر و تد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خدا)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فده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انتظار)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به تأ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ائمه توج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، خدا </w:t>
      </w:r>
      <w:r w:rsidRPr="008C610F">
        <w:rPr>
          <w:rStyle w:val="Char3"/>
          <w:rFonts w:hint="eastAsia"/>
          <w:bCs w:val="0"/>
          <w:rtl/>
        </w:rPr>
        <w:t>شما</w:t>
      </w:r>
      <w:r w:rsidRPr="008C610F">
        <w:rPr>
          <w:rStyle w:val="Char3"/>
          <w:bCs w:val="0"/>
          <w:rtl/>
        </w:rPr>
        <w:t xml:space="preserve"> ر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رزد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ائمه امر به صبر و دست نگه داشتن و انتظار فرج و عدم</w:t>
      </w:r>
      <w:r w:rsidRPr="008C610F">
        <w:rPr>
          <w:rStyle w:val="Char3"/>
          <w:bCs w:val="0"/>
          <w:rtl/>
        </w:rPr>
        <w:t xml:space="preserve"> تهور و </w:t>
      </w:r>
      <w:r w:rsidRPr="008C610F">
        <w:rPr>
          <w:rStyle w:val="Char3"/>
          <w:rFonts w:hint="eastAsia"/>
          <w:bCs w:val="0"/>
          <w:rtl/>
        </w:rPr>
        <w:t>استعجال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 ائمه مسلّ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ام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رستگار ت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و صابر و استوار بودن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مدح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و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ش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ه اسبان شجاع و صب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اهشان ثابت باشند </w:t>
      </w:r>
      <w:r w:rsidRPr="008C610F">
        <w:rPr>
          <w:rStyle w:val="Char3"/>
          <w:rFonts w:hint="eastAsia"/>
          <w:bCs w:val="0"/>
          <w:rtl/>
        </w:rPr>
        <w:t>تو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ف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خدا شما ر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رزد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از ائمه حرف شنوا</w:t>
      </w:r>
      <w:r w:rsidR="00662866" w:rsidRPr="008C610F">
        <w:rPr>
          <w:rStyle w:val="Char3"/>
          <w:rFonts w:hint="cs"/>
          <w:bCs w:val="0"/>
          <w:rtl/>
        </w:rPr>
        <w:t>ی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به امر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تس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و از محدوده ا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تجاوز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و از</w:t>
      </w:r>
      <w:r w:rsidR="00E93AE3">
        <w:rPr>
          <w:rStyle w:val="Char3"/>
          <w:bCs w:val="0"/>
          <w:rtl/>
        </w:rPr>
        <w:t xml:space="preserve"> آن‌هائیکه </w:t>
      </w:r>
      <w:r w:rsidRPr="008C610F">
        <w:rPr>
          <w:rStyle w:val="Char3"/>
          <w:bCs w:val="0"/>
          <w:rtl/>
        </w:rPr>
        <w:t xml:space="preserve">در حرص و </w:t>
      </w:r>
      <w:r w:rsidRPr="008C610F">
        <w:rPr>
          <w:rStyle w:val="Char3"/>
          <w:rFonts w:hint="eastAsia"/>
          <w:bCs w:val="0"/>
          <w:rtl/>
        </w:rPr>
        <w:t>ه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عجله سقوط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ن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و از</w:t>
      </w:r>
      <w:r w:rsidR="00E93AE3">
        <w:rPr>
          <w:rStyle w:val="Char3"/>
          <w:bCs w:val="0"/>
          <w:rtl/>
        </w:rPr>
        <w:t xml:space="preserve"> آن‌هائیکه </w:t>
      </w:r>
      <w:r w:rsidRPr="008C610F">
        <w:rPr>
          <w:rStyle w:val="Char3"/>
          <w:bCs w:val="0"/>
          <w:rtl/>
        </w:rPr>
        <w:t>از 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راه راست منحرف شدند </w:t>
      </w:r>
      <w:r w:rsidRPr="008C610F">
        <w:rPr>
          <w:rStyle w:val="Char3"/>
          <w:rFonts w:hint="eastAsia"/>
          <w:bCs w:val="0"/>
          <w:rtl/>
        </w:rPr>
        <w:t>نبا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579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یکی</w:t>
      </w:r>
      <w:r w:rsidR="00120CB4" w:rsidRPr="008C610F">
        <w:rPr>
          <w:rStyle w:val="Char3"/>
          <w:bCs w:val="0"/>
          <w:rtl/>
        </w:rPr>
        <w:t xml:space="preserve"> از نظر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ه پردازان نظر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ه (انتظار) النعمان</w:t>
      </w:r>
      <w:r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="00120CB4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 رو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ت را از </w:t>
      </w:r>
      <w:r w:rsidR="00120CB4" w:rsidRPr="008C610F">
        <w:rPr>
          <w:rStyle w:val="Char3"/>
          <w:rFonts w:hint="eastAsia"/>
          <w:bCs w:val="0"/>
          <w:rtl/>
        </w:rPr>
        <w:t>اب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جعفر الباقر</w:t>
      </w:r>
      <w:r w:rsidR="002F39E1" w:rsidRPr="002F39E1">
        <w:rPr>
          <w:rStyle w:val="Char3"/>
          <w:rFonts w:cs="CTraditional Arabic"/>
          <w:bCs w:val="0"/>
          <w:rtl/>
        </w:rPr>
        <w:t>÷</w:t>
      </w:r>
      <w:r w:rsidR="00920184" w:rsidRPr="00920184">
        <w:rPr>
          <w:rStyle w:val="Char3"/>
          <w:bCs w:val="0"/>
          <w:rtl/>
        </w:rPr>
        <w:t xml:space="preserve"> </w:t>
      </w:r>
      <w:r w:rsidR="00120CB4" w:rsidRPr="008C610F">
        <w:rPr>
          <w:rStyle w:val="Char3"/>
          <w:bCs w:val="0"/>
          <w:rtl/>
        </w:rPr>
        <w:t>نقل</w:t>
      </w:r>
      <w:r w:rsidR="00CE37B9">
        <w:rPr>
          <w:rStyle w:val="Char3"/>
          <w:bCs w:val="0"/>
          <w:rtl/>
        </w:rPr>
        <w:t xml:space="preserve"> می‌کند </w:t>
      </w:r>
      <w:r w:rsidR="00120CB4"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="00120CB4" w:rsidRPr="008C610F">
        <w:rPr>
          <w:rStyle w:val="Char3"/>
          <w:rFonts w:hint="cs"/>
          <w:bCs w:val="0"/>
          <w:rtl/>
        </w:rPr>
        <w:t xml:space="preserve"> </w:t>
      </w:r>
      <w:r w:rsidR="00120CB4" w:rsidRPr="008C610F">
        <w:rPr>
          <w:rStyle w:val="Char3"/>
          <w:bCs w:val="0"/>
          <w:rtl/>
        </w:rPr>
        <w:t>«امام</w:t>
      </w:r>
      <w:r w:rsidR="00F570C2">
        <w:rPr>
          <w:rStyle w:val="Char3"/>
          <w:bCs w:val="0"/>
          <w:rtl/>
        </w:rPr>
        <w:t xml:space="preserve"> می‌گوید:</w:t>
      </w:r>
      <w:r w:rsidR="00120CB4" w:rsidRPr="008C610F">
        <w:rPr>
          <w:rStyle w:val="Char3"/>
          <w:bCs w:val="0"/>
          <w:rtl/>
        </w:rPr>
        <w:t xml:space="preserve"> در ج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خود سا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ن بمان، </w:t>
      </w:r>
      <w:r w:rsidR="00120CB4" w:rsidRPr="008C610F">
        <w:rPr>
          <w:rStyle w:val="Char3"/>
          <w:rFonts w:hint="eastAsia"/>
          <w:bCs w:val="0"/>
          <w:rtl/>
        </w:rPr>
        <w:t>تلاش</w:t>
      </w:r>
      <w:r w:rsidR="00120CB4" w:rsidRPr="008C610F">
        <w:rPr>
          <w:rStyle w:val="Char3"/>
          <w:bCs w:val="0"/>
          <w:rtl/>
        </w:rPr>
        <w:t xml:space="preserve"> بر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حر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ت نداشته باش تا علامات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="00120CB4" w:rsidRPr="008C610F">
        <w:rPr>
          <w:rStyle w:val="Char3"/>
          <w:bCs w:val="0"/>
          <w:rtl/>
        </w:rPr>
        <w:t>گو</w:t>
      </w:r>
      <w:r w:rsidRPr="008C610F">
        <w:rPr>
          <w:rStyle w:val="Char3"/>
          <w:bCs w:val="0"/>
          <w:rtl/>
        </w:rPr>
        <w:t>یی</w:t>
      </w:r>
      <w:r w:rsidR="00120CB4" w:rsidRPr="008C610F">
        <w:rPr>
          <w:rStyle w:val="Char3"/>
          <w:bCs w:val="0"/>
          <w:rtl/>
        </w:rPr>
        <w:t xml:space="preserve">م تحقق 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ابد.. و شما را از اشخاص </w:t>
      </w:r>
      <w:r w:rsidR="00120CB4" w:rsidRPr="008C610F">
        <w:rPr>
          <w:rStyle w:val="Char3"/>
          <w:rFonts w:hint="eastAsia"/>
          <w:bCs w:val="0"/>
          <w:rtl/>
        </w:rPr>
        <w:t>دور</w:t>
      </w:r>
      <w:r w:rsidR="00120CB4" w:rsidRPr="008C610F">
        <w:rPr>
          <w:rStyle w:val="Char3"/>
          <w:bCs w:val="0"/>
          <w:rtl/>
        </w:rPr>
        <w:t xml:space="preserve"> از آل محمد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="00120CB4" w:rsidRPr="008C610F">
        <w:rPr>
          <w:rStyle w:val="Char3"/>
          <w:bCs w:val="0"/>
          <w:rtl/>
        </w:rPr>
        <w:t xml:space="preserve">بر </w:t>
      </w:r>
      <w:r w:rsidR="00120CB4" w:rsidRPr="008C610F">
        <w:rPr>
          <w:rStyle w:val="Char3"/>
          <w:rFonts w:hint="cs"/>
          <w:bCs w:val="0"/>
          <w:rtl/>
        </w:rPr>
        <w:t>ح</w:t>
      </w:r>
      <w:r w:rsidR="00120CB4" w:rsidRPr="008C610F">
        <w:rPr>
          <w:rStyle w:val="Char3"/>
          <w:bCs w:val="0"/>
          <w:rtl/>
        </w:rPr>
        <w:t>ذر</w:t>
      </w:r>
      <w:r w:rsidR="00290BA5">
        <w:rPr>
          <w:rStyle w:val="Char3"/>
          <w:bCs w:val="0"/>
          <w:rtl/>
        </w:rPr>
        <w:t xml:space="preserve"> می‌</w:t>
      </w:r>
      <w:r w:rsidR="00120CB4" w:rsidRPr="008C610F">
        <w:rPr>
          <w:rStyle w:val="Char3"/>
          <w:bCs w:val="0"/>
          <w:rtl/>
        </w:rPr>
        <w:t>دارم، چون بر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آل محمد وعل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ب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رق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، وبر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د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گران </w:t>
      </w:r>
      <w:r w:rsidR="00120CB4" w:rsidRPr="008C610F">
        <w:rPr>
          <w:rStyle w:val="Char3"/>
          <w:rFonts w:hint="eastAsia"/>
          <w:bCs w:val="0"/>
          <w:rtl/>
        </w:rPr>
        <w:t>ب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رق</w:t>
      </w:r>
      <w:r w:rsidR="00DF3586">
        <w:rPr>
          <w:rStyle w:val="Char3"/>
          <w:rFonts w:hint="cs"/>
          <w:bCs w:val="0"/>
          <w:rtl/>
        </w:rPr>
        <w:t>‌</w:t>
      </w:r>
      <w:r w:rsidR="00120CB4" w:rsidRPr="008C610F">
        <w:rPr>
          <w:rStyle w:val="Char3"/>
          <w:rFonts w:hint="eastAsia"/>
          <w:bCs w:val="0"/>
          <w:rtl/>
        </w:rPr>
        <w:t>ها</w:t>
      </w:r>
      <w:r w:rsidRPr="008C610F">
        <w:rPr>
          <w:rStyle w:val="Char3"/>
          <w:rFonts w:hint="eastAsia"/>
          <w:bCs w:val="0"/>
          <w:rtl/>
        </w:rPr>
        <w:t>یی</w:t>
      </w:r>
      <w:r w:rsidR="00E859BC">
        <w:rPr>
          <w:rStyle w:val="Char3"/>
          <w:bCs w:val="0"/>
          <w:rtl/>
        </w:rPr>
        <w:t xml:space="preserve"> می‌باشد</w:t>
      </w:r>
      <w:r w:rsidR="00120CB4" w:rsidRPr="008C610F">
        <w:rPr>
          <w:rStyle w:val="Char3"/>
          <w:bCs w:val="0"/>
          <w:rtl/>
        </w:rPr>
        <w:t>، از ه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چ فرد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تبع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ت ن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د تا فرد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ز اولاد حس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عهد و ب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رق و </w:t>
      </w:r>
      <w:r w:rsidR="00120CB4" w:rsidRPr="008C610F">
        <w:rPr>
          <w:rStyle w:val="Char3"/>
          <w:rFonts w:hint="eastAsia"/>
          <w:bCs w:val="0"/>
          <w:rtl/>
        </w:rPr>
        <w:t>سلاح</w:t>
      </w:r>
      <w:r w:rsidR="00120CB4" w:rsidRPr="008C610F">
        <w:rPr>
          <w:rStyle w:val="Char3"/>
          <w:bCs w:val="0"/>
          <w:rtl/>
        </w:rPr>
        <w:t xml:space="preserve"> پ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rFonts w:hint="cs"/>
          <w:bCs w:val="0"/>
          <w:rtl/>
        </w:rPr>
        <w:t>غ</w:t>
      </w:r>
      <w:r w:rsidR="00120CB4" w:rsidRPr="008C610F">
        <w:rPr>
          <w:rStyle w:val="Char3"/>
          <w:bCs w:val="0"/>
          <w:rtl/>
        </w:rPr>
        <w:t>مبر همراه دارد آن را ملازم باش، شما را به تقو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له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توص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نم، در </w:t>
      </w:r>
      <w:r w:rsidR="00120CB4"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ان</w:t>
      </w:r>
      <w:r w:rsidR="00120CB4" w:rsidRPr="008C610F">
        <w:rPr>
          <w:rStyle w:val="Char3"/>
          <w:bCs w:val="0"/>
          <w:rtl/>
        </w:rPr>
        <w:t xml:space="preserve"> مردم باش و از د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ره ما خارج نشو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د، به اهل ب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ت پ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مبر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="00120CB4" w:rsidRPr="008C610F">
        <w:rPr>
          <w:rStyle w:val="Char3"/>
          <w:bCs w:val="0"/>
          <w:rtl/>
        </w:rPr>
        <w:t xml:space="preserve">توجه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د، اگر </w:t>
      </w:r>
      <w:r w:rsidR="00120CB4" w:rsidRPr="008C610F">
        <w:rPr>
          <w:rStyle w:val="Char3"/>
          <w:rFonts w:hint="eastAsia"/>
          <w:bCs w:val="0"/>
          <w:rtl/>
        </w:rPr>
        <w:t>آنان</w:t>
      </w:r>
      <w:r w:rsidR="00120CB4" w:rsidRPr="008C610F">
        <w:rPr>
          <w:rStyle w:val="Char3"/>
          <w:bCs w:val="0"/>
          <w:rtl/>
        </w:rPr>
        <w:t xml:space="preserve"> نشستند شما هم بنش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د، اگر از شما نصرت خواستند در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غ ن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د چون مجبور هست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د </w:t>
      </w:r>
      <w:r w:rsidR="00120CB4" w:rsidRPr="008C610F">
        <w:rPr>
          <w:rStyle w:val="Char3"/>
          <w:rFonts w:hint="eastAsia"/>
          <w:bCs w:val="0"/>
          <w:rtl/>
        </w:rPr>
        <w:t>از</w:t>
      </w:r>
      <w:r w:rsidR="00B7502B">
        <w:rPr>
          <w:rStyle w:val="Char3"/>
          <w:bCs w:val="0"/>
          <w:rtl/>
        </w:rPr>
        <w:t xml:space="preserve"> آن‌ها </w:t>
      </w:r>
      <w:r w:rsidR="00120CB4" w:rsidRPr="008C610F">
        <w:rPr>
          <w:rStyle w:val="Char3"/>
          <w:bCs w:val="0"/>
          <w:rtl/>
        </w:rPr>
        <w:t>جلو</w:t>
      </w:r>
      <w:r w:rsidR="001A6F08">
        <w:rPr>
          <w:rStyle w:val="Char3"/>
          <w:bCs w:val="0"/>
          <w:rtl/>
        </w:rPr>
        <w:t xml:space="preserve">‌تر </w:t>
      </w:r>
      <w:r w:rsidR="00120CB4" w:rsidRPr="008C610F">
        <w:rPr>
          <w:rStyle w:val="Char3"/>
          <w:bCs w:val="0"/>
          <w:rtl/>
        </w:rPr>
        <w:t>حر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ت ن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د، چون بلا شما را سرنگون</w:t>
      </w:r>
      <w:r w:rsidR="00290BA5">
        <w:rPr>
          <w:rStyle w:val="Char3"/>
          <w:bCs w:val="0"/>
          <w:rtl/>
        </w:rPr>
        <w:t xml:space="preserve"> می‌کند،</w:t>
      </w:r>
      <w:r w:rsidR="00120CB4" w:rsidRPr="008C610F">
        <w:rPr>
          <w:rStyle w:val="Char3"/>
          <w:bCs w:val="0"/>
          <w:rtl/>
        </w:rPr>
        <w:t xml:space="preserve"> هر پرچم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قبل از پرچم (مهد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) بالا رود صاحب آن پرچم طاوت است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ه او را عبادت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نند، هرب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عت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قبل از ظهور </w:t>
      </w:r>
      <w:r w:rsidR="00120CB4" w:rsidRPr="008C610F">
        <w:rPr>
          <w:rStyle w:val="Char3"/>
          <w:rFonts w:hint="eastAsia"/>
          <w:bCs w:val="0"/>
          <w:rtl/>
        </w:rPr>
        <w:t>قائم</w:t>
      </w:r>
      <w:r w:rsidR="00120CB4" w:rsidRPr="008C610F">
        <w:rPr>
          <w:rStyle w:val="Char3"/>
          <w:bCs w:val="0"/>
          <w:rtl/>
        </w:rPr>
        <w:t xml:space="preserve"> ب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عت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فر ونفاق وخدعه</w:t>
      </w:r>
      <w:r w:rsidR="00E859BC">
        <w:rPr>
          <w:rStyle w:val="Char3"/>
          <w:bCs w:val="0"/>
          <w:rtl/>
        </w:rPr>
        <w:t xml:space="preserve"> می‌باشد</w:t>
      </w:r>
      <w:r w:rsidR="00120CB4" w:rsidRPr="008C610F">
        <w:rPr>
          <w:rStyle w:val="Char3"/>
          <w:bCs w:val="0"/>
          <w:rtl/>
        </w:rPr>
        <w:t xml:space="preserve">. بخدا سوگند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س از ما خارج شود قبل از خروج قائم، والا مانند بچه پرندخ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تازه از تخم ب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رون شده </w:t>
      </w:r>
      <w:r w:rsidRPr="008C610F">
        <w:rPr>
          <w:rStyle w:val="Char3"/>
          <w:bCs w:val="0"/>
          <w:rtl/>
        </w:rPr>
        <w:lastRenderedPageBreak/>
        <w:t>ک</w:t>
      </w:r>
      <w:r w:rsidR="00120CB4" w:rsidRPr="008C610F">
        <w:rPr>
          <w:rStyle w:val="Char3"/>
          <w:bCs w:val="0"/>
          <w:rtl/>
        </w:rPr>
        <w:t>ه هنوز باله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ش مح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م نشده و </w:t>
      </w:r>
      <w:r w:rsidR="00120CB4" w:rsidRPr="008C610F">
        <w:rPr>
          <w:rStyle w:val="Char3"/>
          <w:rFonts w:hint="eastAsia"/>
          <w:bCs w:val="0"/>
          <w:rtl/>
        </w:rPr>
        <w:t>پرواز</w:t>
      </w:r>
      <w:r w:rsidR="00120CB4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ند، البته سقوط خواهد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»</w:t>
      </w:r>
      <w:r w:rsidR="00120CB4"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لنعم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نقل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ا ت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قبل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ظهور قائم از م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» او از امام صادق نقل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مر ب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د ما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در اردوگاه مهد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580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از امام رضا نقل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چه قدر صبر و انتظار فرج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ا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؟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قول </w:t>
      </w:r>
      <w:r w:rsidRPr="008C610F">
        <w:rPr>
          <w:rStyle w:val="Char3"/>
          <w:rFonts w:hint="eastAsia"/>
          <w:bCs w:val="0"/>
          <w:rtl/>
        </w:rPr>
        <w:t>خداوند</w:t>
      </w:r>
      <w:r w:rsidRPr="008C610F">
        <w:rPr>
          <w:rStyle w:val="Char3"/>
          <w:bCs w:val="0"/>
          <w:rtl/>
        </w:rPr>
        <w:t xml:space="preserve"> را نش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="00044413" w:rsidRPr="008C610F">
        <w:rPr>
          <w:rStyle w:val="Char3"/>
          <w:rFonts w:hint="cs"/>
          <w:bCs w:val="0"/>
          <w:rtl/>
        </w:rPr>
        <w:t xml:space="preserve"> </w:t>
      </w:r>
      <w:r w:rsidR="0004441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044413" w:rsidRPr="002E7E2C">
        <w:rPr>
          <w:rStyle w:val="Char6"/>
          <w:b w:val="0"/>
          <w:bCs w:val="0"/>
          <w:rtl/>
        </w:rPr>
        <w:t>وَ</w:t>
      </w:r>
      <w:r w:rsidR="00044413" w:rsidRPr="002E7E2C">
        <w:rPr>
          <w:rStyle w:val="Char6"/>
          <w:rFonts w:hint="cs"/>
          <w:b w:val="0"/>
          <w:bCs w:val="0"/>
          <w:rtl/>
        </w:rPr>
        <w:t>ٱ</w:t>
      </w:r>
      <w:r w:rsidR="00044413" w:rsidRPr="002E7E2C">
        <w:rPr>
          <w:rStyle w:val="Char6"/>
          <w:rFonts w:hint="eastAsia"/>
          <w:b w:val="0"/>
          <w:bCs w:val="0"/>
          <w:rtl/>
        </w:rPr>
        <w:t>رۡتَقِبُوٓاْ</w:t>
      </w:r>
      <w:r w:rsidR="00044413" w:rsidRPr="002E7E2C">
        <w:rPr>
          <w:rStyle w:val="Char6"/>
          <w:b w:val="0"/>
          <w:bCs w:val="0"/>
          <w:rtl/>
        </w:rPr>
        <w:t xml:space="preserve"> إِنِّي مَعَكُمۡ رَقِيبٞ٩٣</w:t>
      </w:r>
      <w:r w:rsidR="0004441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044413" w:rsidRPr="002E7E2C">
        <w:rPr>
          <w:rStyle w:val="Char6"/>
          <w:b w:val="0"/>
          <w:bCs w:val="0"/>
          <w:rtl/>
        </w:rPr>
        <w:t xml:space="preserve"> </w:t>
      </w:r>
      <w:r w:rsidR="00044413" w:rsidRPr="002E7E2C">
        <w:rPr>
          <w:rStyle w:val="Char7"/>
          <w:b w:val="0"/>
          <w:bCs w:val="0"/>
          <w:rtl/>
        </w:rPr>
        <w:t>[هود: 93]</w:t>
      </w:r>
      <w:r w:rsidRPr="00910486">
        <w:rPr>
          <w:color w:val="000080"/>
          <w:sz w:val="36"/>
          <w:szCs w:val="36"/>
          <w:rtl/>
          <w:lang w:eastAsia="en-GB"/>
        </w:rPr>
        <w:t>،</w:t>
      </w:r>
      <w:r w:rsidRPr="008C610F">
        <w:rPr>
          <w:rStyle w:val="Char3"/>
          <w:b w:val="0"/>
          <w:bCs w:val="0"/>
          <w:rtl/>
        </w:rPr>
        <w:t xml:space="preserve"> </w:t>
      </w:r>
      <w:r w:rsidR="00B74A8B">
        <w:rPr>
          <w:rStyle w:val="Char3"/>
          <w:b w:val="0"/>
          <w:bCs w:val="0"/>
          <w:rtl/>
        </w:rPr>
        <w:t>ی</w:t>
      </w:r>
      <w:r w:rsidRPr="008C610F">
        <w:rPr>
          <w:rStyle w:val="Char3"/>
          <w:b w:val="0"/>
          <w:bCs w:val="0"/>
          <w:rtl/>
        </w:rPr>
        <w:t>ا</w:t>
      </w:r>
      <w:r w:rsidR="00044413" w:rsidRPr="008C610F">
        <w:rPr>
          <w:rStyle w:val="Char3"/>
          <w:rFonts w:hint="cs"/>
          <w:b w:val="0"/>
          <w:bCs w:val="0"/>
          <w:rtl/>
        </w:rPr>
        <w:t xml:space="preserve"> </w:t>
      </w:r>
      <w:r w:rsidR="00044413" w:rsidRPr="008C610F">
        <w:rPr>
          <w:rStyle w:val="Char3"/>
          <w:rFonts w:cs="Traditional Arabic"/>
          <w:b w:val="0"/>
          <w:bCs w:val="0"/>
          <w:color w:val="000000"/>
          <w:shd w:val="clear" w:color="auto" w:fill="FFFFFF"/>
          <w:rtl/>
        </w:rPr>
        <w:t>﴿</w:t>
      </w:r>
      <w:r w:rsidR="00044413" w:rsidRPr="002E7E2C">
        <w:rPr>
          <w:rStyle w:val="Char6"/>
          <w:b w:val="0"/>
          <w:bCs w:val="0"/>
          <w:rtl/>
        </w:rPr>
        <w:t>فَ</w:t>
      </w:r>
      <w:r w:rsidR="00044413" w:rsidRPr="002E7E2C">
        <w:rPr>
          <w:rStyle w:val="Char6"/>
          <w:rFonts w:hint="cs"/>
          <w:b w:val="0"/>
          <w:bCs w:val="0"/>
          <w:rtl/>
        </w:rPr>
        <w:t>ٱ</w:t>
      </w:r>
      <w:r w:rsidR="00044413" w:rsidRPr="002E7E2C">
        <w:rPr>
          <w:rStyle w:val="Char6"/>
          <w:rFonts w:hint="eastAsia"/>
          <w:b w:val="0"/>
          <w:bCs w:val="0"/>
          <w:rtl/>
        </w:rPr>
        <w:t>نتَظِرُوٓاْ</w:t>
      </w:r>
      <w:r w:rsidR="00044413" w:rsidRPr="002E7E2C">
        <w:rPr>
          <w:rStyle w:val="Char6"/>
          <w:b w:val="0"/>
          <w:bCs w:val="0"/>
          <w:rtl/>
        </w:rPr>
        <w:t xml:space="preserve"> إِنِّي مَعَكُم مِّنَ </w:t>
      </w:r>
      <w:r w:rsidR="00044413" w:rsidRPr="002E7E2C">
        <w:rPr>
          <w:rStyle w:val="Char6"/>
          <w:rFonts w:hint="cs"/>
          <w:b w:val="0"/>
          <w:bCs w:val="0"/>
          <w:rtl/>
        </w:rPr>
        <w:t>ٱ</w:t>
      </w:r>
      <w:r w:rsidR="00044413" w:rsidRPr="002E7E2C">
        <w:rPr>
          <w:rStyle w:val="Char6"/>
          <w:rFonts w:hint="eastAsia"/>
          <w:b w:val="0"/>
          <w:bCs w:val="0"/>
          <w:rtl/>
        </w:rPr>
        <w:t>لۡمُنتَظِرِينَ</w:t>
      </w:r>
      <w:r w:rsidR="00044413" w:rsidRPr="002E7E2C">
        <w:rPr>
          <w:rStyle w:val="Char6"/>
          <w:b w:val="0"/>
          <w:bCs w:val="0"/>
          <w:rtl/>
        </w:rPr>
        <w:t>٧١</w:t>
      </w:r>
      <w:r w:rsidR="00044413" w:rsidRPr="008C610F">
        <w:rPr>
          <w:rStyle w:val="Char3"/>
          <w:rFonts w:cs="Traditional Arabic"/>
          <w:b w:val="0"/>
          <w:bCs w:val="0"/>
          <w:color w:val="000000"/>
          <w:shd w:val="clear" w:color="auto" w:fill="FFFFFF"/>
          <w:rtl/>
        </w:rPr>
        <w:t>﴾</w:t>
      </w:r>
      <w:r w:rsidR="00044413" w:rsidRPr="002E7E2C">
        <w:rPr>
          <w:rStyle w:val="Char6"/>
          <w:b w:val="0"/>
          <w:bCs w:val="0"/>
          <w:rtl/>
        </w:rPr>
        <w:t xml:space="preserve"> </w:t>
      </w:r>
      <w:r w:rsidR="00044413" w:rsidRPr="002E7E2C">
        <w:rPr>
          <w:rStyle w:val="Char7"/>
          <w:b w:val="0"/>
          <w:bCs w:val="0"/>
          <w:rtl/>
        </w:rPr>
        <w:t>[الأعراف: 71]</w:t>
      </w:r>
      <w:r w:rsidRPr="008C610F">
        <w:rPr>
          <w:rStyle w:val="Char3"/>
          <w:b w:val="0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ن شما را </w:t>
      </w:r>
      <w:r w:rsidRPr="008C610F">
        <w:rPr>
          <w:rStyle w:val="Char3"/>
          <w:rFonts w:hint="cs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صبر ت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م چون فرج بعد از نا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قوم</w:t>
      </w:r>
      <w:r w:rsidR="0045207F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ب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ما بردبارتر </w:t>
      </w:r>
      <w:r w:rsidRPr="008C610F">
        <w:rPr>
          <w:rStyle w:val="Char3"/>
          <w:rFonts w:hint="eastAsia"/>
          <w:bCs w:val="0"/>
          <w:rtl/>
        </w:rPr>
        <w:t>بودن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581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رضا ادامه</w:t>
      </w:r>
      <w:r w:rsidR="00811219">
        <w:rPr>
          <w:rStyle w:val="Char3"/>
          <w:bCs w:val="0"/>
          <w:rtl/>
        </w:rPr>
        <w:t xml:space="preserve"> می‌ده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ر را بشناسد و قبل ا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قائم ب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د خداوند به او </w:t>
      </w:r>
      <w:r w:rsidRPr="008C610F">
        <w:rPr>
          <w:rStyle w:val="Char3"/>
          <w:rFonts w:hint="eastAsia"/>
          <w:bCs w:val="0"/>
          <w:rtl/>
        </w:rPr>
        <w:t>اجر</w:t>
      </w:r>
      <w:r w:rsidR="00811219">
        <w:rPr>
          <w:rStyle w:val="Char3"/>
          <w:bCs w:val="0"/>
          <w:rtl/>
        </w:rPr>
        <w:t xml:space="preserve"> می‌دهد </w:t>
      </w:r>
      <w:r w:rsidRPr="008C610F">
        <w:rPr>
          <w:rStyle w:val="Char3"/>
          <w:bCs w:val="0"/>
          <w:rtl/>
        </w:rPr>
        <w:t xml:space="preserve">ما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شهادت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باشد»</w:t>
      </w:r>
      <w:r w:rsidRPr="00077453">
        <w:rPr>
          <w:rStyle w:val="Char3"/>
          <w:bCs w:val="0"/>
          <w:vertAlign w:val="superscript"/>
          <w:rtl/>
        </w:rPr>
        <w:footnoteReference w:id="582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صدوق (م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ل 381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قائ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گر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Pr="008C610F">
        <w:rPr>
          <w:rStyle w:val="Char3"/>
          <w:bCs w:val="0"/>
          <w:rtl/>
        </w:rPr>
        <w:t xml:space="preserve"> به در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مر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اشد، چو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مبر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به نام و نسبش بشارت داده بود»</w:t>
      </w:r>
      <w:r w:rsidRPr="008C610F">
        <w:rPr>
          <w:rStyle w:val="Char3"/>
          <w:rFonts w:hint="cs"/>
          <w:bCs w:val="0"/>
          <w:rtl/>
        </w:rPr>
        <w:t xml:space="preserve">. </w:t>
      </w:r>
      <w:r w:rsidRPr="008C610F">
        <w:rPr>
          <w:rStyle w:val="Char3"/>
          <w:rFonts w:hint="eastAsia"/>
          <w:bCs w:val="0"/>
          <w:rtl/>
        </w:rPr>
        <w:t>الصدوق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ساس فتو</w:t>
      </w:r>
      <w:r w:rsidR="00662866" w:rsidRPr="008C610F">
        <w:rPr>
          <w:rStyle w:val="Char3"/>
          <w:bCs w:val="0"/>
          <w:rtl/>
        </w:rPr>
        <w:t>ی</w:t>
      </w:r>
      <w:r w:rsidR="00811219">
        <w:rPr>
          <w:rStyle w:val="Char3"/>
          <w:bCs w:val="0"/>
          <w:rtl/>
        </w:rPr>
        <w:t xml:space="preserve"> می‌ده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اجب است... و ت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آن تا خروج </w:t>
      </w:r>
      <w:r w:rsidRPr="008C610F">
        <w:rPr>
          <w:rStyle w:val="Char3"/>
          <w:rFonts w:hint="eastAsia"/>
          <w:bCs w:val="0"/>
          <w:rtl/>
        </w:rPr>
        <w:t>قائم</w:t>
      </w:r>
      <w:r w:rsidRPr="008C610F">
        <w:rPr>
          <w:rStyle w:val="Char3"/>
          <w:bCs w:val="0"/>
          <w:rtl/>
        </w:rPr>
        <w:t xml:space="preserve">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باشد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ا ت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از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خارج و مخالف با رسول </w:t>
      </w:r>
      <w:r w:rsidRPr="008C610F">
        <w:rPr>
          <w:rStyle w:val="Char3"/>
          <w:rFonts w:hint="eastAsia"/>
          <w:bCs w:val="0"/>
          <w:rtl/>
        </w:rPr>
        <w:t>الله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 ائم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583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صدوق همان فت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ار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در دولت ستم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ران</w:t>
      </w:r>
      <w:r w:rsidRPr="008C610F">
        <w:rPr>
          <w:rStyle w:val="Char3"/>
          <w:bCs w:val="0"/>
          <w:rtl/>
        </w:rPr>
        <w:t xml:space="preserve"> 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ر ما واج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آن را ت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با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مخالف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و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ت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دور است»</w:t>
      </w:r>
      <w:r w:rsidRPr="00077453">
        <w:rPr>
          <w:rStyle w:val="Char3"/>
          <w:bCs w:val="0"/>
          <w:vertAlign w:val="superscript"/>
          <w:rtl/>
        </w:rPr>
        <w:footnoteReference w:id="584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صادق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مادام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امر دولت بچه گانه است، از نظر ظاهر با مردم </w:t>
      </w:r>
      <w:r w:rsidRPr="008C610F">
        <w:rPr>
          <w:rStyle w:val="Char3"/>
          <w:rFonts w:hint="eastAsia"/>
          <w:bCs w:val="0"/>
          <w:rtl/>
        </w:rPr>
        <w:t>با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و از نظر باطن با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مخالف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اجب است تا خروج قائم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آن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ت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از امر خدا و رسول و ائمه تخل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،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باور داش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جت و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ه </w:t>
      </w:r>
      <w:r w:rsidRPr="008C610F">
        <w:rPr>
          <w:rStyle w:val="Char3"/>
          <w:rFonts w:hint="eastAsia"/>
          <w:bCs w:val="0"/>
          <w:rtl/>
        </w:rPr>
        <w:lastRenderedPageBreak/>
        <w:t>خدا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ان قائم منتظر فرزند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.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داش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از او قائم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گ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ش به اندازه عمر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جامد</w:t>
      </w:r>
      <w:r w:rsidRPr="008C610F">
        <w:rPr>
          <w:rStyle w:val="Char3"/>
          <w:bCs w:val="0"/>
          <w:rtl/>
        </w:rPr>
        <w:t>»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لصدوق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بر ما واجب است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ها</w:t>
      </w:r>
      <w:r w:rsidR="00662866" w:rsidRPr="008C610F">
        <w:rPr>
          <w:rStyle w:val="Char3"/>
          <w:bCs w:val="0"/>
          <w:rtl/>
        </w:rPr>
        <w:t>ییک</w:t>
      </w:r>
      <w:r w:rsidRPr="008C610F">
        <w:rPr>
          <w:rStyle w:val="Char3"/>
          <w:bCs w:val="0"/>
          <w:rtl/>
        </w:rPr>
        <w:t xml:space="preserve">ه به ما امر شده اطا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، و دلائل نشان د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ده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گذشتند</w:t>
      </w:r>
      <w:r w:rsidRPr="008C610F">
        <w:rPr>
          <w:rStyle w:val="Char3"/>
          <w:bCs w:val="0"/>
          <w:rtl/>
        </w:rPr>
        <w:t xml:space="preserve"> طاعت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ر ما واج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ما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ع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قاعد هستند، و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ام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ه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دله به م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گ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585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(م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ل 413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معتقد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سئ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صلاح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cs"/>
          <w:bCs w:val="0"/>
          <w:rtl/>
        </w:rPr>
        <w:t>ر</w:t>
      </w:r>
      <w:r w:rsidRPr="008C610F">
        <w:rPr>
          <w:rStyle w:val="Char3"/>
          <w:bCs w:val="0"/>
          <w:rtl/>
        </w:rPr>
        <w:t>وش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باره و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او به علت خوف از ست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ان غائ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گر امام زمان بعلت خوف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انش غائب و به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خدا عمل نشد و در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فساد</w:t>
      </w:r>
      <w:r w:rsidRPr="008C610F">
        <w:rPr>
          <w:rStyle w:val="Char3"/>
          <w:bCs w:val="0"/>
          <w:rtl/>
        </w:rPr>
        <w:t xml:space="preserve"> واقع شد مسئول آن ظا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 نه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»</w:t>
      </w:r>
      <w:r w:rsidRPr="00077453">
        <w:rPr>
          <w:rStyle w:val="Char3"/>
          <w:bCs w:val="0"/>
          <w:vertAlign w:val="superscript"/>
          <w:rtl/>
        </w:rPr>
        <w:footnoteReference w:id="586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لم ال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 355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436 هج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معتقد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داوند مسؤول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اما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نه مردم، چو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حق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ندارند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صل انتخاب امام و </w:t>
      </w:r>
      <w:r w:rsidRPr="008C610F">
        <w:rPr>
          <w:rStyle w:val="Char3"/>
          <w:rFonts w:hint="eastAsia"/>
          <w:bCs w:val="0"/>
          <w:rtl/>
        </w:rPr>
        <w:t>تش</w:t>
      </w:r>
      <w:r w:rsidR="00662866" w:rsidRPr="008C610F">
        <w:rPr>
          <w:rStyle w:val="Char3"/>
          <w:rFonts w:hint="eastAsia"/>
          <w:bCs w:val="0"/>
          <w:rtl/>
        </w:rPr>
        <w:t>ک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را حرام دانسته، او انتظار را واجب دانست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ر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امام از واجباتِ م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 و ن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و را تن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»</w:t>
      </w:r>
      <w:r w:rsidRPr="00077453">
        <w:rPr>
          <w:rStyle w:val="Char3"/>
          <w:bCs w:val="0"/>
          <w:vertAlign w:val="superscript"/>
          <w:rtl/>
        </w:rPr>
        <w:footnoteReference w:id="587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رتض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بد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ستدلال ما بر وجوبِ نصّ در اما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</w:t>
      </w:r>
      <w:r w:rsidRPr="008C610F">
        <w:rPr>
          <w:rStyle w:val="Char3"/>
          <w:rFonts w:hint="eastAsia"/>
          <w:bCs w:val="0"/>
          <w:rtl/>
        </w:rPr>
        <w:t>و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سِ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ر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..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تا ثابت ش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فاسد و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صح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ح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هر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واجب و منصوص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در آن ا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ر باطل است، </w:t>
      </w:r>
      <w:r w:rsidRPr="008C610F">
        <w:rPr>
          <w:rStyle w:val="Char3"/>
          <w:rFonts w:hint="eastAsia"/>
          <w:bCs w:val="0"/>
          <w:rtl/>
        </w:rPr>
        <w:t>بدا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م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طل بودن ا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صفات اما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، چون ا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گان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توانن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صفات را بشناسند و با اجتهاد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شوند و علم به آن مخصوص </w:t>
      </w:r>
      <w:r w:rsidRPr="008C610F">
        <w:rPr>
          <w:rStyle w:val="Char3"/>
          <w:rFonts w:hint="eastAsia"/>
          <w:bCs w:val="0"/>
          <w:rtl/>
        </w:rPr>
        <w:t>علاّم</w:t>
      </w:r>
      <w:r w:rsidRPr="008C610F">
        <w:rPr>
          <w:rStyle w:val="Char3"/>
          <w:bCs w:val="0"/>
          <w:rtl/>
        </w:rPr>
        <w:t xml:space="preserve"> ال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مانند عصمت و بر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ثواب و علم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از همه امت </w:t>
      </w:r>
      <w:r w:rsidRPr="008C610F">
        <w:rPr>
          <w:rStyle w:val="Char3"/>
          <w:rFonts w:hint="eastAsia"/>
          <w:bCs w:val="0"/>
          <w:rtl/>
        </w:rPr>
        <w:t>ارجحترند</w:t>
      </w:r>
      <w:r w:rsidRPr="008C610F">
        <w:rPr>
          <w:rStyle w:val="Char3"/>
          <w:bCs w:val="0"/>
          <w:rtl/>
        </w:rPr>
        <w:t>، چون بدون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علم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صفات با ا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و د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ه دست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د و به جز </w:t>
      </w:r>
      <w:r w:rsidRPr="008C610F">
        <w:rPr>
          <w:rStyle w:val="Char3"/>
          <w:rFonts w:hint="eastAsia"/>
          <w:bCs w:val="0"/>
          <w:rtl/>
        </w:rPr>
        <w:t>تع</w:t>
      </w:r>
      <w:r w:rsidR="00662866" w:rsidRPr="008C610F">
        <w:rPr>
          <w:rStyle w:val="Char3"/>
          <w:rFonts w:hint="eastAsia"/>
          <w:bCs w:val="0"/>
          <w:rtl/>
        </w:rPr>
        <w:t>ی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ز طرف خداوند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، و ا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</w:t>
      </w:r>
      <w:r w:rsidR="00CE37B9">
        <w:rPr>
          <w:rStyle w:val="Char3"/>
          <w:bCs w:val="0"/>
          <w:rtl/>
        </w:rPr>
        <w:t xml:space="preserve"> نمی‌تواند </w:t>
      </w:r>
      <w:r w:rsidRPr="008C610F">
        <w:rPr>
          <w:rStyle w:val="Char3"/>
          <w:bCs w:val="0"/>
          <w:rtl/>
        </w:rPr>
        <w:t>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باشد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..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ه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و نه علا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رق بگذارد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واجب</w:t>
      </w:r>
      <w:r w:rsidRPr="008C610F">
        <w:rPr>
          <w:rStyle w:val="Char3"/>
          <w:bCs w:val="0"/>
          <w:rtl/>
        </w:rPr>
        <w:t xml:space="preserve"> و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واج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ثابت شده باطل بودن ا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ر </w:t>
      </w:r>
      <w:r w:rsidRPr="008C610F">
        <w:rPr>
          <w:rStyle w:val="Char3"/>
          <w:bCs w:val="0"/>
          <w:rtl/>
        </w:rPr>
        <w:lastRenderedPageBreak/>
        <w:t>است، و</w:t>
      </w:r>
      <w:r w:rsidR="00E93AE3">
        <w:rPr>
          <w:rStyle w:val="Char3"/>
          <w:bCs w:val="0"/>
          <w:rtl/>
        </w:rPr>
        <w:t xml:space="preserve"> آن‌هائیکه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را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ا هم اختلاف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چون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قائل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از آن فاض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اما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ر قائل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ت از آن مفضول ه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 باشد،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است»</w:t>
      </w:r>
      <w:r w:rsidRPr="00077453">
        <w:rPr>
          <w:rStyle w:val="Char3"/>
          <w:bCs w:val="0"/>
          <w:vertAlign w:val="superscript"/>
          <w:rtl/>
        </w:rPr>
        <w:footnoteReference w:id="588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طوس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="00A47639" w:rsidRPr="008C610F">
        <w:rPr>
          <w:rStyle w:val="Char3"/>
          <w:bCs w:val="0"/>
          <w:rtl/>
        </w:rPr>
        <w:t>«</w:t>
      </w:r>
      <w:r w:rsidRPr="008C610F">
        <w:rPr>
          <w:rStyle w:val="Char3"/>
          <w:bCs w:val="0"/>
          <w:rtl/>
        </w:rPr>
        <w:t xml:space="preserve">از ادله وجوب </w:t>
      </w:r>
      <w:r w:rsidRPr="008C610F">
        <w:rPr>
          <w:rStyle w:val="Char3"/>
          <w:rFonts w:hint="eastAsia"/>
          <w:bCs w:val="0"/>
          <w:rtl/>
        </w:rPr>
        <w:t>نصّ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قائم </w:t>
      </w:r>
      <w:r w:rsidRPr="008C610F">
        <w:rPr>
          <w:rStyle w:val="Char3"/>
          <w:rFonts w:hint="cs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قام آن تز معجز، ما استدل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ه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ردم </w:t>
      </w:r>
      <w:r w:rsidRPr="008C610F">
        <w:rPr>
          <w:rStyle w:val="Char3"/>
          <w:rFonts w:hint="eastAsia"/>
          <w:bCs w:val="0"/>
          <w:rtl/>
        </w:rPr>
        <w:t>نزد</w:t>
      </w:r>
      <w:r w:rsidRPr="008C610F">
        <w:rPr>
          <w:rStyle w:val="Char3"/>
          <w:bCs w:val="0"/>
          <w:rtl/>
        </w:rPr>
        <w:t xml:space="preserve"> خداوند باشد، و از لحاظ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اه ثواب از همه مردم برتر باشد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در صورت ثبوت </w:t>
      </w:r>
      <w:r w:rsidRPr="008C610F">
        <w:rPr>
          <w:rStyle w:val="Char3"/>
          <w:rFonts w:hint="eastAsia"/>
          <w:bCs w:val="0"/>
          <w:rtl/>
        </w:rPr>
        <w:t>امامتش</w:t>
      </w:r>
      <w:r w:rsidRPr="008C610F">
        <w:rPr>
          <w:rStyle w:val="Char3"/>
          <w:bCs w:val="0"/>
          <w:rtl/>
        </w:rPr>
        <w:t xml:space="preserve">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چ</w:t>
      </w:r>
      <w:r w:rsidRPr="008C610F">
        <w:rPr>
          <w:rStyle w:val="Char3"/>
          <w:bCs w:val="0"/>
          <w:rtl/>
        </w:rPr>
        <w:t xml:space="preserve">ون </w:t>
      </w:r>
      <w:r w:rsidRPr="008C610F">
        <w:rPr>
          <w:rStyle w:val="Char3"/>
          <w:rFonts w:hint="eastAsia"/>
          <w:bCs w:val="0"/>
          <w:rtl/>
        </w:rPr>
        <w:t>م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ت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از </w:t>
      </w:r>
      <w:r w:rsidRPr="008C610F">
        <w:rPr>
          <w:rStyle w:val="Char3"/>
          <w:rFonts w:hint="eastAsia"/>
          <w:bCs w:val="0"/>
          <w:rtl/>
        </w:rPr>
        <w:t>ط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ق</w:t>
      </w:r>
      <w:r w:rsidRPr="008C610F">
        <w:rPr>
          <w:rStyle w:val="Char3"/>
          <w:bCs w:val="0"/>
          <w:rtl/>
        </w:rPr>
        <w:t xml:space="preserve"> مشاهده ظاهر از صفات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بنا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نصّ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عجز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معصوم الز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»</w:t>
      </w:r>
      <w:r w:rsidRPr="00077453">
        <w:rPr>
          <w:rStyle w:val="Char3"/>
          <w:bCs w:val="0"/>
          <w:vertAlign w:val="superscript"/>
          <w:rtl/>
        </w:rPr>
        <w:footnoteReference w:id="589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لامه</w:t>
      </w:r>
      <w:r w:rsidRPr="008C610F">
        <w:rPr>
          <w:rStyle w:val="Char3"/>
          <w:bCs w:val="0"/>
          <w:rtl/>
        </w:rPr>
        <w:t xml:space="preserve">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نقش مردم در تن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و انتخاب امام ب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Pr="00077453">
        <w:rPr>
          <w:rStyle w:val="Char3"/>
          <w:bCs w:val="0"/>
          <w:vertAlign w:val="superscript"/>
          <w:rtl/>
        </w:rPr>
        <w:footnoteReference w:id="590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نظر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نتخاب </w:t>
      </w:r>
      <w:r w:rsidRPr="008C610F">
        <w:rPr>
          <w:rStyle w:val="Char3"/>
          <w:rFonts w:hint="eastAsia"/>
          <w:bCs w:val="0"/>
          <w:rtl/>
        </w:rPr>
        <w:t>مردم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مخال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با قوله تعال</w:t>
      </w:r>
      <w:r w:rsidR="00662866" w:rsidRPr="008C610F">
        <w:rPr>
          <w:rStyle w:val="Char3"/>
          <w:bCs w:val="0"/>
          <w:rtl/>
        </w:rPr>
        <w:t>ی</w:t>
      </w:r>
      <w:r w:rsidRPr="00910486">
        <w:rPr>
          <w:color w:val="000080"/>
          <w:sz w:val="36"/>
          <w:szCs w:val="36"/>
          <w:rtl/>
          <w:lang w:eastAsia="en-GB"/>
        </w:rPr>
        <w:t>:</w:t>
      </w:r>
      <w:r w:rsidR="00044413">
        <w:rPr>
          <w:rFonts w:hint="cs"/>
          <w:color w:val="000080"/>
          <w:sz w:val="36"/>
          <w:szCs w:val="36"/>
          <w:rtl/>
          <w:lang w:eastAsia="en-GB"/>
        </w:rPr>
        <w:t xml:space="preserve"> </w:t>
      </w:r>
      <w:r w:rsidR="0004441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044413" w:rsidRPr="002E7E2C">
        <w:rPr>
          <w:rStyle w:val="Char6"/>
          <w:b w:val="0"/>
          <w:bCs w:val="0"/>
          <w:rtl/>
        </w:rPr>
        <w:t xml:space="preserve">وَمَا كَانَ لِمُؤۡمِنٖ وَلَا مُؤۡمِنَةٍ إِذَا قَضَى </w:t>
      </w:r>
      <w:r w:rsidR="00044413" w:rsidRPr="002E7E2C">
        <w:rPr>
          <w:rStyle w:val="Char6"/>
          <w:rFonts w:hint="cs"/>
          <w:b w:val="0"/>
          <w:bCs w:val="0"/>
          <w:rtl/>
        </w:rPr>
        <w:t>ٱ</w:t>
      </w:r>
      <w:r w:rsidR="00044413" w:rsidRPr="002E7E2C">
        <w:rPr>
          <w:rStyle w:val="Char6"/>
          <w:rFonts w:hint="eastAsia"/>
          <w:b w:val="0"/>
          <w:bCs w:val="0"/>
          <w:rtl/>
        </w:rPr>
        <w:t>للَّهُ</w:t>
      </w:r>
      <w:r w:rsidR="00044413" w:rsidRPr="002E7E2C">
        <w:rPr>
          <w:rStyle w:val="Char6"/>
          <w:b w:val="0"/>
          <w:bCs w:val="0"/>
          <w:rtl/>
        </w:rPr>
        <w:t xml:space="preserve"> وَرَسُولُهُ</w:t>
      </w:r>
      <w:r w:rsidR="00044413" w:rsidRPr="002E7E2C">
        <w:rPr>
          <w:rStyle w:val="Char6"/>
          <w:rFonts w:hint="cs"/>
          <w:b w:val="0"/>
          <w:bCs w:val="0"/>
          <w:rtl/>
        </w:rPr>
        <w:t>ۥٓ</w:t>
      </w:r>
      <w:r w:rsidR="00044413" w:rsidRPr="002E7E2C">
        <w:rPr>
          <w:rStyle w:val="Char6"/>
          <w:b w:val="0"/>
          <w:bCs w:val="0"/>
          <w:rtl/>
        </w:rPr>
        <w:t xml:space="preserve"> أَمۡرًا أَن يَكُونَ لَهُمُ </w:t>
      </w:r>
      <w:r w:rsidR="00044413" w:rsidRPr="002E7E2C">
        <w:rPr>
          <w:rStyle w:val="Char6"/>
          <w:rFonts w:hint="cs"/>
          <w:b w:val="0"/>
          <w:bCs w:val="0"/>
          <w:rtl/>
        </w:rPr>
        <w:t>ٱ</w:t>
      </w:r>
      <w:r w:rsidR="00044413" w:rsidRPr="002E7E2C">
        <w:rPr>
          <w:rStyle w:val="Char6"/>
          <w:rFonts w:hint="eastAsia"/>
          <w:b w:val="0"/>
          <w:bCs w:val="0"/>
          <w:rtl/>
        </w:rPr>
        <w:t>لۡخِيَرَةُ</w:t>
      </w:r>
      <w:r w:rsidR="00044413" w:rsidRPr="002E7E2C">
        <w:rPr>
          <w:rStyle w:val="Char6"/>
          <w:b w:val="0"/>
          <w:bCs w:val="0"/>
          <w:rtl/>
        </w:rPr>
        <w:t xml:space="preserve"> مِنۡ أَمۡرِهِمۡۗ</w:t>
      </w:r>
      <w:r w:rsidR="0004441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044413" w:rsidRPr="002E7E2C">
        <w:rPr>
          <w:rStyle w:val="Char6"/>
          <w:b w:val="0"/>
          <w:bCs w:val="0"/>
          <w:rtl/>
        </w:rPr>
        <w:t xml:space="preserve"> </w:t>
      </w:r>
      <w:r w:rsidR="00044413" w:rsidRPr="002E7E2C">
        <w:rPr>
          <w:rStyle w:val="Char7"/>
          <w:b w:val="0"/>
          <w:bCs w:val="0"/>
          <w:rtl/>
        </w:rPr>
        <w:t>[الأحزاب: 36]</w:t>
      </w:r>
      <w:r w:rsidRPr="00910486">
        <w:rPr>
          <w:color w:val="000080"/>
          <w:sz w:val="36"/>
          <w:szCs w:val="36"/>
          <w:rtl/>
          <w:lang w:eastAsia="en-GB"/>
        </w:rPr>
        <w:t>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و آن را به </w:t>
      </w:r>
      <w:r w:rsidRPr="008C610F">
        <w:rPr>
          <w:rStyle w:val="Char3"/>
          <w:rFonts w:hint="eastAsia"/>
          <w:bCs w:val="0"/>
          <w:rtl/>
        </w:rPr>
        <w:t>منزله</w:t>
      </w:r>
      <w:r w:rsidRPr="008C610F">
        <w:rPr>
          <w:rStyle w:val="Char3"/>
          <w:bCs w:val="0"/>
          <w:rtl/>
        </w:rPr>
        <w:t xml:space="preserve"> اعتراض در مقابل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مبر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شمرد، و خداوند ما را از آن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</w:t>
      </w:r>
      <w:r w:rsidRPr="00077453">
        <w:rPr>
          <w:rStyle w:val="Char3"/>
          <w:bCs w:val="0"/>
          <w:vertAlign w:val="superscript"/>
          <w:rtl/>
        </w:rPr>
        <w:footnoteReference w:id="591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نظر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گر </w:t>
      </w:r>
      <w:r w:rsidRPr="008C610F">
        <w:rPr>
          <w:rStyle w:val="Char3"/>
          <w:rFonts w:hint="eastAsia"/>
          <w:bCs w:val="0"/>
          <w:rtl/>
        </w:rPr>
        <w:t>مردم</w:t>
      </w:r>
      <w:r w:rsidRPr="008C610F">
        <w:rPr>
          <w:rStyle w:val="Char3"/>
          <w:bCs w:val="0"/>
          <w:rtl/>
        </w:rPr>
        <w:t xml:space="preserve"> مسأله انتخاب امام را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واگذار شود فساد ع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خ خواهد داد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ا </w:t>
      </w:r>
      <w:r w:rsidRPr="008C610F">
        <w:rPr>
          <w:rStyle w:val="Char3"/>
          <w:rFonts w:hint="eastAsia"/>
          <w:bCs w:val="0"/>
          <w:rtl/>
        </w:rPr>
        <w:t>ح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مت</w:t>
      </w:r>
      <w:r w:rsidRPr="008C610F">
        <w:rPr>
          <w:rStyle w:val="Char3"/>
          <w:bCs w:val="0"/>
          <w:rtl/>
        </w:rPr>
        <w:t xml:space="preserve">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غ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ت دارد، چون ه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ز مرد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عنوان ر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 انتخاب خواه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تلزم فتنه و هرج و مرج و جنگ و دعوا</w:t>
      </w:r>
      <w:r w:rsidR="00777CEC">
        <w:rPr>
          <w:rStyle w:val="Char3"/>
          <w:bCs w:val="0"/>
          <w:rtl/>
        </w:rPr>
        <w:t xml:space="preserve"> می‌شود</w:t>
      </w:r>
      <w:r w:rsidRPr="00077453">
        <w:rPr>
          <w:rStyle w:val="Char3"/>
          <w:bCs w:val="0"/>
          <w:vertAlign w:val="superscript"/>
          <w:rtl/>
        </w:rPr>
        <w:footnoteReference w:id="592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ضا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</w:t>
      </w:r>
      <w:r w:rsidRPr="008C610F">
        <w:rPr>
          <w:rStyle w:val="Char3"/>
          <w:rFonts w:hint="eastAsia"/>
          <w:bCs w:val="0"/>
          <w:rtl/>
        </w:rPr>
        <w:t>را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امام به جز از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مبر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ظهور معجز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ست امام، وجود ندارد»</w:t>
      </w:r>
      <w:r w:rsidRPr="00077453">
        <w:rPr>
          <w:rStyle w:val="Char3"/>
          <w:bCs w:val="0"/>
          <w:vertAlign w:val="superscript"/>
          <w:rtl/>
        </w:rPr>
        <w:footnoteReference w:id="593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lastRenderedPageBreak/>
        <w:t>علامه</w:t>
      </w:r>
      <w:r w:rsidRPr="008C610F">
        <w:rPr>
          <w:rStyle w:val="Char3"/>
          <w:bCs w:val="0"/>
          <w:rtl/>
        </w:rPr>
        <w:t xml:space="preserve">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حث طول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ثبات عدم جواز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امام دارد، او تأ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ضرورت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امام معصوم از طرف پروردگ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اما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ش </w:t>
      </w:r>
      <w:r w:rsidRPr="009210CD">
        <w:rPr>
          <w:rStyle w:val="Char4"/>
          <w:b w:val="0"/>
          <w:bCs w:val="0"/>
          <w:rtl/>
        </w:rPr>
        <w:t>(الالفين)</w:t>
      </w:r>
      <w:r w:rsidRPr="008C610F">
        <w:rPr>
          <w:rStyle w:val="Char3"/>
          <w:bCs w:val="0"/>
          <w:rtl/>
        </w:rPr>
        <w:t xml:space="preserve"> ادله </w:t>
      </w:r>
      <w:r w:rsidRPr="008C610F">
        <w:rPr>
          <w:rStyle w:val="Char3"/>
          <w:rFonts w:hint="eastAsia"/>
          <w:bCs w:val="0"/>
          <w:rtl/>
        </w:rPr>
        <w:t>اثبات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>امام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ئمه اث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شر را بحث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، او فقط عدم جواز امام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cs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معص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 مطلق بحث </w:t>
      </w:r>
      <w:r w:rsidR="00662866" w:rsidRPr="008C610F">
        <w:rPr>
          <w:rStyle w:val="Char3"/>
          <w:rFonts w:hint="cs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است، چون او معتقد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ولت را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توان ت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 داد و مسؤ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آن به گردن ظا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را اخاف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و او را </w:t>
      </w:r>
      <w:r w:rsidRPr="008C610F">
        <w:rPr>
          <w:rStyle w:val="Char3"/>
          <w:rFonts w:hint="eastAsia"/>
          <w:bCs w:val="0"/>
          <w:rtl/>
        </w:rPr>
        <w:t>وادار</w:t>
      </w:r>
      <w:r w:rsidRPr="008C610F">
        <w:rPr>
          <w:rStyle w:val="Char3"/>
          <w:bCs w:val="0"/>
          <w:rtl/>
        </w:rPr>
        <w:t xml:space="preserve"> ب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Pr="00077453">
        <w:rPr>
          <w:rStyle w:val="Char3"/>
          <w:bCs w:val="0"/>
          <w:vertAlign w:val="superscript"/>
          <w:rtl/>
        </w:rPr>
        <w:footnoteReference w:id="594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به صراحت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</w:t>
      </w:r>
      <w:r w:rsidRPr="008C610F">
        <w:rPr>
          <w:rStyle w:val="Char3"/>
          <w:rFonts w:hint="eastAsia"/>
          <w:bCs w:val="0"/>
          <w:rtl/>
        </w:rPr>
        <w:t>رهب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عصوم د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وجب خوف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ف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>. و امام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عصوم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ت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595"/>
      </w:r>
      <w:r w:rsidRPr="008C610F">
        <w:rPr>
          <w:rStyle w:val="Char3"/>
          <w:rFonts w:hint="cs"/>
          <w:bCs w:val="0"/>
          <w:rtl/>
        </w:rPr>
        <w:t xml:space="preserve">.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لا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ء من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المعصوم بامام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صل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زا محمد 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اصفه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ل 134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با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مبر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و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 چون اگ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امام ر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آن شخص با امام معصوم منصب </w:t>
      </w:r>
      <w:r w:rsidRPr="008C610F">
        <w:rPr>
          <w:rStyle w:val="Char3"/>
          <w:rFonts w:hint="eastAsia"/>
          <w:bCs w:val="0"/>
          <w:rtl/>
        </w:rPr>
        <w:t>امام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داوند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ده شر</w:t>
      </w:r>
      <w:r w:rsidR="00662866" w:rsidRPr="008C610F">
        <w:rPr>
          <w:rStyle w:val="Char3"/>
          <w:bCs w:val="0"/>
          <w:rtl/>
        </w:rPr>
        <w:t>یک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و با سلطان و انتخاب خداوند مخالف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ه</w:t>
      </w:r>
      <w:r w:rsidRPr="008C610F">
        <w:rPr>
          <w:rStyle w:val="Char3"/>
          <w:bCs w:val="0"/>
          <w:rtl/>
        </w:rPr>
        <w:t xml:space="preserve"> است، خداون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فر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Pr="008C610F">
        <w:rPr>
          <w:rStyle w:val="Char3"/>
          <w:rFonts w:hint="cs"/>
          <w:bCs w:val="0"/>
          <w:rtl/>
        </w:rPr>
        <w:t>:</w:t>
      </w:r>
      <w:r w:rsidR="00044413" w:rsidRPr="008C610F">
        <w:rPr>
          <w:rStyle w:val="Char3"/>
          <w:rFonts w:hint="cs"/>
          <w:bCs w:val="0"/>
          <w:rtl/>
        </w:rPr>
        <w:t xml:space="preserve"> </w:t>
      </w:r>
      <w:r w:rsidR="0004441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044413" w:rsidRPr="002E7E2C">
        <w:rPr>
          <w:rStyle w:val="Char6"/>
          <w:b w:val="0"/>
          <w:bCs w:val="0"/>
          <w:rtl/>
        </w:rPr>
        <w:t xml:space="preserve">وَمَا كَانَ لِمُؤۡمِنٖ وَلَا مُؤۡمِنَةٍ إِذَا قَضَى </w:t>
      </w:r>
      <w:r w:rsidR="00044413" w:rsidRPr="002E7E2C">
        <w:rPr>
          <w:rStyle w:val="Char6"/>
          <w:rFonts w:hint="cs"/>
          <w:b w:val="0"/>
          <w:bCs w:val="0"/>
          <w:rtl/>
        </w:rPr>
        <w:t>ٱ</w:t>
      </w:r>
      <w:r w:rsidR="00044413" w:rsidRPr="002E7E2C">
        <w:rPr>
          <w:rStyle w:val="Char6"/>
          <w:rFonts w:hint="eastAsia"/>
          <w:b w:val="0"/>
          <w:bCs w:val="0"/>
          <w:rtl/>
        </w:rPr>
        <w:t>للَّهُ</w:t>
      </w:r>
      <w:r w:rsidR="00044413" w:rsidRPr="002E7E2C">
        <w:rPr>
          <w:rStyle w:val="Char6"/>
          <w:b w:val="0"/>
          <w:bCs w:val="0"/>
          <w:rtl/>
        </w:rPr>
        <w:t xml:space="preserve"> وَرَسُولُهُ</w:t>
      </w:r>
      <w:r w:rsidR="00044413" w:rsidRPr="002E7E2C">
        <w:rPr>
          <w:rStyle w:val="Char6"/>
          <w:rFonts w:hint="cs"/>
          <w:b w:val="0"/>
          <w:bCs w:val="0"/>
          <w:rtl/>
        </w:rPr>
        <w:t>ۥٓ</w:t>
      </w:r>
      <w:r w:rsidR="00044413" w:rsidRPr="002E7E2C">
        <w:rPr>
          <w:rStyle w:val="Char6"/>
          <w:b w:val="0"/>
          <w:bCs w:val="0"/>
          <w:rtl/>
        </w:rPr>
        <w:t xml:space="preserve"> أَمۡرًا أَن يَكُونَ لَهُمُ </w:t>
      </w:r>
      <w:r w:rsidR="00044413" w:rsidRPr="002E7E2C">
        <w:rPr>
          <w:rStyle w:val="Char6"/>
          <w:rFonts w:hint="cs"/>
          <w:b w:val="0"/>
          <w:bCs w:val="0"/>
          <w:rtl/>
        </w:rPr>
        <w:t>ٱ</w:t>
      </w:r>
      <w:r w:rsidR="00044413" w:rsidRPr="002E7E2C">
        <w:rPr>
          <w:rStyle w:val="Char6"/>
          <w:rFonts w:hint="eastAsia"/>
          <w:b w:val="0"/>
          <w:bCs w:val="0"/>
          <w:rtl/>
        </w:rPr>
        <w:t>لۡخِيَرَةُ</w:t>
      </w:r>
      <w:r w:rsidR="00044413" w:rsidRPr="002E7E2C">
        <w:rPr>
          <w:rStyle w:val="Char6"/>
          <w:b w:val="0"/>
          <w:bCs w:val="0"/>
          <w:rtl/>
        </w:rPr>
        <w:t xml:space="preserve"> مِنۡ أَمۡرِهِمۡۗ</w:t>
      </w:r>
      <w:r w:rsidR="0004441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044413" w:rsidRPr="002E7E2C">
        <w:rPr>
          <w:rStyle w:val="Char6"/>
          <w:b w:val="0"/>
          <w:bCs w:val="0"/>
          <w:rtl/>
        </w:rPr>
        <w:t xml:space="preserve"> </w:t>
      </w:r>
      <w:r w:rsidR="00044413" w:rsidRPr="002E7E2C">
        <w:rPr>
          <w:rStyle w:val="Char7"/>
          <w:b w:val="0"/>
          <w:bCs w:val="0"/>
          <w:rtl/>
        </w:rPr>
        <w:t>[الأحزاب: 36]</w:t>
      </w:r>
      <w:r w:rsidR="00044413">
        <w:rPr>
          <w:rFonts w:hint="cs"/>
          <w:color w:val="000080"/>
          <w:sz w:val="36"/>
          <w:szCs w:val="36"/>
          <w:rtl/>
          <w:lang w:eastAsia="en-GB"/>
        </w:rPr>
        <w:t>.</w:t>
      </w:r>
      <w:r w:rsidRPr="008C610F">
        <w:rPr>
          <w:rStyle w:val="Char3"/>
          <w:bCs w:val="0"/>
          <w:rtl/>
        </w:rPr>
        <w:t xml:space="preserve"> و در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:</w:t>
      </w:r>
      <w:r w:rsidR="00044413" w:rsidRPr="008C610F">
        <w:rPr>
          <w:rStyle w:val="Char3"/>
          <w:rFonts w:hint="cs"/>
          <w:bCs w:val="0"/>
          <w:rtl/>
        </w:rPr>
        <w:t xml:space="preserve"> </w:t>
      </w:r>
      <w:r w:rsidR="0004441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044413" w:rsidRPr="002E7E2C">
        <w:rPr>
          <w:rStyle w:val="Char6"/>
          <w:b w:val="0"/>
          <w:bCs w:val="0"/>
          <w:rtl/>
        </w:rPr>
        <w:t xml:space="preserve">وَلَقَدۡ أُوحِيَ إِلَيۡكَ وَإِلَى </w:t>
      </w:r>
      <w:r w:rsidR="00044413" w:rsidRPr="002E7E2C">
        <w:rPr>
          <w:rStyle w:val="Char6"/>
          <w:rFonts w:hint="cs"/>
          <w:b w:val="0"/>
          <w:bCs w:val="0"/>
          <w:rtl/>
        </w:rPr>
        <w:t>ٱ</w:t>
      </w:r>
      <w:r w:rsidR="00044413" w:rsidRPr="002E7E2C">
        <w:rPr>
          <w:rStyle w:val="Char6"/>
          <w:rFonts w:hint="eastAsia"/>
          <w:b w:val="0"/>
          <w:bCs w:val="0"/>
          <w:rtl/>
        </w:rPr>
        <w:t>لَّذِينَ</w:t>
      </w:r>
      <w:r w:rsidR="00044413" w:rsidRPr="002E7E2C">
        <w:rPr>
          <w:rStyle w:val="Char6"/>
          <w:b w:val="0"/>
          <w:bCs w:val="0"/>
          <w:rtl/>
        </w:rPr>
        <w:t xml:space="preserve"> مِن قَبۡلِكَ لَئِنۡ أَشۡرَكۡتَ لَيَحۡبَطَنَّ عَمَلُكَ وَلَتَكُونَنَّ مِنَ </w:t>
      </w:r>
      <w:r w:rsidR="00044413" w:rsidRPr="002E7E2C">
        <w:rPr>
          <w:rStyle w:val="Char6"/>
          <w:rFonts w:hint="cs"/>
          <w:b w:val="0"/>
          <w:bCs w:val="0"/>
          <w:rtl/>
        </w:rPr>
        <w:t>ٱ</w:t>
      </w:r>
      <w:r w:rsidR="00044413" w:rsidRPr="002E7E2C">
        <w:rPr>
          <w:rStyle w:val="Char6"/>
          <w:rFonts w:hint="eastAsia"/>
          <w:b w:val="0"/>
          <w:bCs w:val="0"/>
          <w:rtl/>
        </w:rPr>
        <w:t>لۡخَٰسِرِينَ</w:t>
      </w:r>
      <w:r w:rsidR="00044413" w:rsidRPr="002E7E2C">
        <w:rPr>
          <w:rStyle w:val="Char6"/>
          <w:b w:val="0"/>
          <w:bCs w:val="0"/>
          <w:rtl/>
        </w:rPr>
        <w:t>٦٥</w:t>
      </w:r>
      <w:r w:rsidR="00044413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044413" w:rsidRPr="002E7E2C">
        <w:rPr>
          <w:rStyle w:val="Char6"/>
          <w:b w:val="0"/>
          <w:bCs w:val="0"/>
          <w:rtl/>
        </w:rPr>
        <w:t xml:space="preserve"> </w:t>
      </w:r>
      <w:r w:rsidR="00044413" w:rsidRPr="002E7E2C">
        <w:rPr>
          <w:rStyle w:val="Char7"/>
          <w:b w:val="0"/>
          <w:bCs w:val="0"/>
          <w:rtl/>
        </w:rPr>
        <w:t>[الزمر: 65]</w:t>
      </w:r>
      <w:r w:rsidR="00044413" w:rsidRPr="008C610F">
        <w:rPr>
          <w:rStyle w:val="Char3"/>
          <w:rFonts w:hint="cs"/>
          <w:b w:val="0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آم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 xml:space="preserve">(لئن </w:t>
      </w:r>
      <w:r w:rsidRPr="009210CD">
        <w:rPr>
          <w:rStyle w:val="Char4"/>
          <w:rFonts w:hint="cs"/>
          <w:b w:val="0"/>
          <w:bCs w:val="0"/>
          <w:rtl/>
        </w:rPr>
        <w:t>أ</w:t>
      </w:r>
      <w:r w:rsidRPr="009210CD">
        <w:rPr>
          <w:rStyle w:val="Char4"/>
          <w:rFonts w:hint="eastAsia"/>
          <w:b w:val="0"/>
          <w:bCs w:val="0"/>
          <w:rtl/>
        </w:rPr>
        <w:t>شركت</w:t>
      </w:r>
      <w:r w:rsidRPr="009210CD">
        <w:rPr>
          <w:rStyle w:val="Char4"/>
          <w:b w:val="0"/>
          <w:bCs w:val="0"/>
          <w:rtl/>
        </w:rPr>
        <w:t xml:space="preserve"> في الولاية </w:t>
      </w:r>
      <w:r w:rsidRPr="009210CD">
        <w:rPr>
          <w:rStyle w:val="Char4"/>
          <w:rFonts w:hint="cs"/>
          <w:b w:val="0"/>
          <w:bCs w:val="0"/>
          <w:rtl/>
        </w:rPr>
        <w:t>غ</w:t>
      </w:r>
      <w:r w:rsidRPr="009210CD">
        <w:rPr>
          <w:rStyle w:val="Char4"/>
          <w:b w:val="0"/>
          <w:bCs w:val="0"/>
          <w:rtl/>
        </w:rPr>
        <w:t>ير علي)</w:t>
      </w:r>
      <w:r w:rsidRPr="00910486">
        <w:rPr>
          <w:rFonts w:cs="B Badr"/>
          <w:sz w:val="36"/>
          <w:szCs w:val="36"/>
          <w:rtl/>
          <w:lang w:eastAsia="en-GB"/>
        </w:rPr>
        <w:t xml:space="preserve"> </w:t>
      </w:r>
      <w:r w:rsidRPr="008C610F">
        <w:rPr>
          <w:rStyle w:val="Char3"/>
          <w:bCs w:val="0"/>
          <w:rtl/>
        </w:rPr>
        <w:t>اگر درباره مسأل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 xml:space="preserve"> را</w:t>
      </w:r>
      <w:r w:rsidRPr="008C610F">
        <w:rPr>
          <w:rStyle w:val="Char3"/>
          <w:bCs w:val="0"/>
          <w:rtl/>
        </w:rPr>
        <w:t xml:space="preserve"> شر</w:t>
      </w:r>
      <w:r w:rsidR="00662866" w:rsidRPr="008C610F">
        <w:rPr>
          <w:rStyle w:val="Char3"/>
          <w:rFonts w:hint="cs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..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نظور</w:t>
      </w:r>
      <w:r w:rsidRPr="008C610F">
        <w:rPr>
          <w:rStyle w:val="Char3"/>
          <w:bCs w:val="0"/>
          <w:rtl/>
        </w:rPr>
        <w:t xml:space="preserve"> ما از عدم جوا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امام، ا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رد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از علماء چه </w:t>
      </w:r>
      <w:r w:rsidRPr="008C610F">
        <w:rPr>
          <w:rStyle w:val="Char3"/>
          <w:rFonts w:hint="eastAsia"/>
          <w:bCs w:val="0"/>
          <w:rtl/>
        </w:rPr>
        <w:t>مستقلاً</w:t>
      </w:r>
      <w:r w:rsidRPr="008C610F">
        <w:rPr>
          <w:rStyle w:val="Char3"/>
          <w:bCs w:val="0"/>
          <w:rtl/>
        </w:rPr>
        <w:t xml:space="preserve"> باشد و چه نائب خاص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عام امام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آن به خاطر د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ت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ت و سلطنت و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مطلق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فقط به امام معصوم تعلق </w:t>
      </w:r>
      <w:r w:rsidRPr="008C610F">
        <w:rPr>
          <w:rStyle w:val="Char3"/>
          <w:rFonts w:hint="eastAsia"/>
          <w:bCs w:val="0"/>
          <w:rtl/>
        </w:rPr>
        <w:t>دار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چو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ِ ب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با خدا</w:t>
      </w:r>
      <w:r w:rsidR="00E859BC">
        <w:rPr>
          <w:rStyle w:val="Char3"/>
          <w:bCs w:val="0"/>
          <w:rtl/>
        </w:rPr>
        <w:t xml:space="preserve"> می‌باشد</w:t>
      </w:r>
      <w:r w:rsidRPr="00077453">
        <w:rPr>
          <w:rStyle w:val="Char3"/>
          <w:bCs w:val="0"/>
          <w:vertAlign w:val="superscript"/>
          <w:rtl/>
        </w:rPr>
        <w:footnoteReference w:id="596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اصفه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ضافه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به علاوه ادل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عدم جوا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عصو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م امامت مسأله 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،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lastRenderedPageBreak/>
        <w:t>(بحار الانوار)</w:t>
      </w:r>
      <w:r w:rsidRPr="008C610F">
        <w:rPr>
          <w:rStyle w:val="Char3"/>
          <w:bCs w:val="0"/>
          <w:rtl/>
        </w:rPr>
        <w:t xml:space="preserve"> ج 3 ص 8 و د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اب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(مرآة العقول)</w:t>
      </w:r>
      <w:r w:rsidRPr="008C610F">
        <w:rPr>
          <w:rStyle w:val="Char3"/>
          <w:bCs w:val="0"/>
          <w:rtl/>
        </w:rPr>
        <w:t xml:space="preserve"> از مفضل بن عمر از امام صادق آمد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فضل هر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قبل</w:t>
      </w:r>
      <w:r w:rsidRPr="008C610F">
        <w:rPr>
          <w:rStyle w:val="Char3"/>
          <w:bCs w:val="0"/>
          <w:rtl/>
        </w:rPr>
        <w:t xml:space="preserve"> از ظهور قائم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فر و نفاق و خ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</w:t>
      </w:r>
      <w:r w:rsidR="00E859BC">
        <w:rPr>
          <w:rStyle w:val="Char3"/>
          <w:bCs w:val="0"/>
          <w:rtl/>
        </w:rPr>
        <w:t xml:space="preserve"> </w:t>
      </w:r>
      <w:r w:rsidR="00E859BC">
        <w:rPr>
          <w:rStyle w:val="Char3"/>
          <w:bCs w:val="0"/>
          <w:rtl/>
        </w:rPr>
        <w:lastRenderedPageBreak/>
        <w:t>می‌باشد</w:t>
      </w:r>
      <w:r w:rsidRPr="008C610F">
        <w:rPr>
          <w:rStyle w:val="Char3"/>
          <w:bCs w:val="0"/>
          <w:rtl/>
        </w:rPr>
        <w:t xml:space="preserve">، خداوند لعن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ا </w:t>
      </w:r>
      <w:r w:rsidRPr="008C610F">
        <w:rPr>
          <w:rStyle w:val="Char3"/>
          <w:rFonts w:hint="eastAsia"/>
          <w:bCs w:val="0"/>
          <w:rtl/>
        </w:rPr>
        <w:t>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).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طو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ملاحظ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 به </w:t>
      </w:r>
      <w:r w:rsidRPr="008C610F">
        <w:rPr>
          <w:rStyle w:val="Char3"/>
          <w:rFonts w:hint="eastAsia"/>
          <w:bCs w:val="0"/>
          <w:rtl/>
        </w:rPr>
        <w:t>حرمت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با هر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عم از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اشد و بد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ر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گذا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ت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به عنوا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از امام باشد»</w:t>
      </w:r>
      <w:r w:rsidRPr="00077453">
        <w:rPr>
          <w:rStyle w:val="Char3"/>
          <w:bCs w:val="0"/>
          <w:vertAlign w:val="superscript"/>
          <w:rtl/>
        </w:rPr>
        <w:footnoteReference w:id="597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لاصفه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م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مخصوص امام و از مستلزمات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ت و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طلق او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عدم جوا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با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امام به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: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- در زمان ائمه نقل نش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صحاب ائم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 ر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</w:t>
      </w:r>
      <w:r w:rsidRPr="008C610F">
        <w:rPr>
          <w:rStyle w:val="Char3"/>
          <w:rFonts w:hint="eastAsia"/>
          <w:bCs w:val="0"/>
          <w:rtl/>
        </w:rPr>
        <w:t>باش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- از ائمه نقل نش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از خود به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اصحاب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Pr="008C610F">
        <w:rPr>
          <w:rStyle w:val="Char3"/>
          <w:rFonts w:hint="eastAsia"/>
          <w:bCs w:val="0"/>
          <w:rtl/>
        </w:rPr>
        <w:t>شو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cs"/>
          <w:bCs w:val="0"/>
          <w:rtl/>
        </w:rPr>
        <w:t xml:space="preserve">- </w:t>
      </w:r>
      <w:r w:rsidRPr="008C610F">
        <w:rPr>
          <w:rStyle w:val="Char3"/>
          <w:bCs w:val="0"/>
          <w:rtl/>
        </w:rPr>
        <w:t>مسأل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با </w:t>
      </w:r>
      <w:r w:rsidRPr="008C610F">
        <w:rPr>
          <w:rStyle w:val="Char3"/>
          <w:rFonts w:hint="cs"/>
          <w:bCs w:val="0"/>
          <w:rtl/>
        </w:rPr>
        <w:t>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ائمه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چ وقت مورد قبول فقهاء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علماء نبود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مع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نه در</w:t>
      </w:r>
      <w:r w:rsidR="00F570C2">
        <w:rPr>
          <w:rStyle w:val="Char3"/>
          <w:bCs w:val="0"/>
          <w:rtl/>
        </w:rPr>
        <w:t xml:space="preserve"> کتاب‌هایشان </w:t>
      </w:r>
      <w:r w:rsidRPr="008C610F">
        <w:rPr>
          <w:rStyle w:val="Char3"/>
          <w:bCs w:val="0"/>
          <w:rtl/>
        </w:rPr>
        <w:t>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 نه از رفتارشان معلوم بود و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مؤم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متداول نبود. از زمان ائمه تا به حال ا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با او به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بت</w:t>
      </w:r>
      <w:r w:rsidRPr="008C610F">
        <w:rPr>
          <w:rStyle w:val="Char3"/>
          <w:bCs w:val="0"/>
          <w:rtl/>
        </w:rPr>
        <w:t xml:space="preserve"> ا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با امام باشد، به عنوان شاهد، مجل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 xml:space="preserve">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(</w:t>
      </w:r>
      <w:r w:rsidRPr="009210CD">
        <w:rPr>
          <w:rStyle w:val="Char4"/>
          <w:b w:val="0"/>
          <w:bCs w:val="0"/>
          <w:rtl/>
        </w:rPr>
        <w:t xml:space="preserve">بحار </w:t>
      </w:r>
      <w:r w:rsidRPr="009210CD">
        <w:rPr>
          <w:rStyle w:val="Char4"/>
          <w:rFonts w:hint="eastAsia"/>
          <w:b w:val="0"/>
          <w:bCs w:val="0"/>
          <w:rtl/>
        </w:rPr>
        <w:t>الانوار</w:t>
      </w:r>
      <w:r w:rsidRPr="008C610F">
        <w:rPr>
          <w:rStyle w:val="Char3"/>
          <w:bCs w:val="0"/>
          <w:rtl/>
        </w:rPr>
        <w:t>، ج 102 ص 111 باب هفتم چاپ نو)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جل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عهد را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در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CE37B9">
        <w:rPr>
          <w:rStyle w:val="Char3"/>
          <w:bCs w:val="0"/>
          <w:rtl/>
        </w:rPr>
        <w:t xml:space="preserve"> کتاب‌های </w:t>
      </w:r>
      <w:r w:rsidRPr="008C610F">
        <w:rPr>
          <w:rStyle w:val="Char3"/>
          <w:bCs w:val="0"/>
          <w:rtl/>
        </w:rPr>
        <w:t>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فت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عد از خواند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دعا با دست </w:t>
      </w:r>
      <w:r w:rsidRPr="008C610F">
        <w:rPr>
          <w:rStyle w:val="Char3"/>
          <w:rFonts w:hint="eastAsia"/>
          <w:bCs w:val="0"/>
          <w:rtl/>
        </w:rPr>
        <w:t>راست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ست چپ بزند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به عنوان ب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عت)</w:t>
      </w:r>
      <w:r w:rsidRPr="008C610F">
        <w:rPr>
          <w:rStyle w:val="Char3"/>
          <w:bCs w:val="0"/>
          <w:rtl/>
        </w:rPr>
        <w:t xml:space="preserve">، توج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به چ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م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خود را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</w:t>
      </w:r>
      <w:r w:rsidRPr="008C610F">
        <w:rPr>
          <w:rStyle w:val="Char3"/>
          <w:rFonts w:hint="eastAsia"/>
          <w:bCs w:val="0"/>
          <w:rtl/>
        </w:rPr>
        <w:t>دانست</w:t>
      </w:r>
      <w:r w:rsidRPr="008C610F">
        <w:rPr>
          <w:rStyle w:val="Char3"/>
          <w:bCs w:val="0"/>
          <w:rtl/>
        </w:rPr>
        <w:t xml:space="preserve"> اما م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را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Pr="00077453">
        <w:rPr>
          <w:rStyle w:val="Char3"/>
          <w:bCs w:val="0"/>
          <w:vertAlign w:val="superscript"/>
          <w:rtl/>
        </w:rPr>
        <w:footnoteReference w:id="598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DF3586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cs"/>
          <w:bCs w:val="0"/>
          <w:rtl/>
        </w:rPr>
        <w:t xml:space="preserve">- </w:t>
      </w:r>
      <w:r w:rsidRPr="008C610F">
        <w:rPr>
          <w:rStyle w:val="Char3"/>
          <w:rFonts w:hint="eastAsia"/>
          <w:bCs w:val="0"/>
          <w:rtl/>
        </w:rPr>
        <w:t>اصفه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 xml:space="preserve"> 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ز همه موار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اً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خص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مبر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DF3586">
        <w:rPr>
          <w:rStyle w:val="Char3"/>
          <w:b w:val="0"/>
          <w:bCs w:val="0"/>
          <w:rtl/>
        </w:rPr>
        <w:t xml:space="preserve"> </w:t>
      </w:r>
      <w:r w:rsidRPr="00DF3586">
        <w:rPr>
          <w:rStyle w:val="Char3"/>
          <w:b w:val="0"/>
          <w:bCs w:val="0"/>
          <w:rtl/>
        </w:rPr>
        <w:t>و ائمه</w:t>
      </w:r>
      <w:r w:rsidR="00DF3586">
        <w:rPr>
          <w:rStyle w:val="Char3"/>
          <w:rFonts w:cs="CTraditional Arabic" w:hint="cs"/>
          <w:b w:val="0"/>
          <w:bCs w:val="0"/>
          <w:rtl/>
        </w:rPr>
        <w:t>†</w:t>
      </w:r>
      <w:r w:rsidR="00920184" w:rsidRPr="00DF3586">
        <w:rPr>
          <w:rStyle w:val="Char3"/>
          <w:b w:val="0"/>
          <w:bCs w:val="0"/>
          <w:rtl/>
        </w:rPr>
        <w:t xml:space="preserve"> </w:t>
      </w:r>
      <w:r w:rsidR="00E859BC" w:rsidRPr="00DF3586">
        <w:rPr>
          <w:rStyle w:val="Char3"/>
          <w:b w:val="0"/>
          <w:bCs w:val="0"/>
          <w:rtl/>
        </w:rPr>
        <w:t>می‌باشد</w:t>
      </w:r>
      <w:r w:rsidRPr="00DF3586">
        <w:rPr>
          <w:rStyle w:val="Char3"/>
          <w:b w:val="0"/>
          <w:bCs w:val="0"/>
          <w:rtl/>
        </w:rPr>
        <w:t xml:space="preserve"> و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="00CE37B9">
        <w:rPr>
          <w:rStyle w:val="Char3"/>
          <w:bCs w:val="0"/>
          <w:rtl/>
        </w:rPr>
        <w:t xml:space="preserve"> نمی‌تواند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منصب</w:t>
      </w:r>
      <w:r w:rsidRPr="008C610F">
        <w:rPr>
          <w:rStyle w:val="Char3"/>
          <w:bCs w:val="0"/>
          <w:rtl/>
        </w:rPr>
        <w:t xml:space="preserve"> 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، م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غمب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مام او را به عنوان نائب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ه</w:t>
      </w:r>
      <w:r w:rsidRPr="008C610F">
        <w:rPr>
          <w:rStyle w:val="Char3"/>
          <w:bCs w:val="0"/>
          <w:rtl/>
        </w:rPr>
        <w:t xml:space="preserve"> باشد، اگر گ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صل ثبوت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عام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توان ادع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فقهاء </w:t>
      </w:r>
      <w:r w:rsidRPr="008C610F">
        <w:rPr>
          <w:rStyle w:val="Char3"/>
          <w:rFonts w:hint="eastAsia"/>
          <w:bCs w:val="0"/>
          <w:rtl/>
        </w:rPr>
        <w:t>خلفاء</w:t>
      </w:r>
      <w:r w:rsidRPr="008C610F">
        <w:rPr>
          <w:rStyle w:val="Char3"/>
          <w:bCs w:val="0"/>
          <w:rtl/>
        </w:rPr>
        <w:t xml:space="preserve"> و نواب اما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 و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ند ب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از امام از مردم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ب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ند و </w:t>
      </w:r>
      <w:r w:rsidRPr="008C610F">
        <w:rPr>
          <w:rStyle w:val="Char3"/>
          <w:rFonts w:hint="eastAsia"/>
          <w:bCs w:val="0"/>
          <w:rtl/>
        </w:rPr>
        <w:t>مردم</w:t>
      </w:r>
      <w:r w:rsidRPr="008C610F">
        <w:rPr>
          <w:rStyle w:val="Char3"/>
          <w:bCs w:val="0"/>
          <w:rtl/>
        </w:rPr>
        <w:t xml:space="preserve"> با</w:t>
      </w:r>
      <w:r w:rsidR="00B7502B">
        <w:rPr>
          <w:rStyle w:val="Char3"/>
          <w:bCs w:val="0"/>
          <w:rtl/>
        </w:rPr>
        <w:t xml:space="preserve"> </w:t>
      </w:r>
      <w:r w:rsidR="00B7502B">
        <w:rPr>
          <w:rStyle w:val="Char3"/>
          <w:bCs w:val="0"/>
          <w:rtl/>
        </w:rPr>
        <w:lastRenderedPageBreak/>
        <w:t xml:space="preserve">آن‌ها 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گفتم: اولاً: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عام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ثابت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، دوماً: اگر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ت</w:t>
      </w:r>
      <w:r w:rsidRPr="008C610F">
        <w:rPr>
          <w:rStyle w:val="Char3"/>
          <w:bCs w:val="0"/>
          <w:rtl/>
        </w:rPr>
        <w:t xml:space="preserve"> مختص ب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غمب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مام نباشد، از د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و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معلوم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Pr="008C610F">
        <w:rPr>
          <w:rStyle w:val="Char3"/>
          <w:rFonts w:hint="eastAsia"/>
          <w:bCs w:val="0"/>
          <w:rtl/>
        </w:rPr>
        <w:t>مخصوص</w:t>
      </w:r>
      <w:r w:rsidRPr="008C610F">
        <w:rPr>
          <w:rStyle w:val="Char3"/>
          <w:bCs w:val="0"/>
          <w:rtl/>
        </w:rPr>
        <w:t xml:space="preserve"> به</w:t>
      </w:r>
      <w:r w:rsidR="00B7502B">
        <w:rPr>
          <w:rStyle w:val="Char3"/>
          <w:bCs w:val="0"/>
          <w:rtl/>
        </w:rPr>
        <w:t xml:space="preserve"> آن‌ها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ورد ج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انند جها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bCs w:val="0"/>
          <w:rtl/>
        </w:rPr>
        <w:lastRenderedPageBreak/>
        <w:t>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در حضور و اذن معصوم صور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، اما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ا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از </w:t>
      </w:r>
      <w:r w:rsidRPr="008C610F">
        <w:rPr>
          <w:rStyle w:val="Char3"/>
          <w:rFonts w:hint="eastAsia"/>
          <w:bCs w:val="0"/>
          <w:rtl/>
        </w:rPr>
        <w:t>باب</w:t>
      </w:r>
      <w:r w:rsidRPr="008C610F">
        <w:rPr>
          <w:rStyle w:val="Char3"/>
          <w:bCs w:val="0"/>
          <w:rtl/>
        </w:rPr>
        <w:t xml:space="preserve"> (مصافقه)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است در امو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ر آن قائ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د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صورت از </w:t>
      </w:r>
      <w:r w:rsidRPr="008C610F">
        <w:rPr>
          <w:rStyle w:val="Char3"/>
          <w:rFonts w:hint="eastAsia"/>
          <w:bCs w:val="0"/>
          <w:rtl/>
        </w:rPr>
        <w:t>بدعته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ر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وجب لعنت و ندامت</w:t>
      </w:r>
      <w:r w:rsidR="00777CEC">
        <w:rPr>
          <w:rStyle w:val="Char3"/>
          <w:bCs w:val="0"/>
          <w:rtl/>
        </w:rPr>
        <w:t xml:space="preserve"> می‌شود</w:t>
      </w:r>
      <w:r w:rsidRPr="00077453">
        <w:rPr>
          <w:rStyle w:val="Char3"/>
          <w:bCs w:val="0"/>
          <w:vertAlign w:val="superscript"/>
          <w:rtl/>
        </w:rPr>
        <w:footnoteReference w:id="599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A47639" w:rsidRDefault="00120CB4" w:rsidP="00E0054C">
      <w:pPr>
        <w:pStyle w:val="a0"/>
        <w:bidi/>
        <w:rPr>
          <w:rtl/>
        </w:rPr>
      </w:pPr>
      <w:r w:rsidRPr="00A47639">
        <w:rPr>
          <w:rtl/>
        </w:rPr>
        <w:t xml:space="preserve"> </w:t>
      </w:r>
      <w:bookmarkStart w:id="709" w:name="_Toc439154492"/>
      <w:bookmarkStart w:id="710" w:name="_Toc439164677"/>
      <w:r w:rsidRPr="00A47639">
        <w:rPr>
          <w:rFonts w:hint="cs"/>
          <w:rtl/>
        </w:rPr>
        <w:t>م</w:t>
      </w:r>
      <w:r w:rsidRPr="00A47639">
        <w:rPr>
          <w:rFonts w:hint="eastAsia"/>
          <w:rtl/>
        </w:rPr>
        <w:t>بحث</w:t>
      </w:r>
      <w:r w:rsidRPr="00A47639">
        <w:rPr>
          <w:rtl/>
        </w:rPr>
        <w:t xml:space="preserve"> دوم: موضعگ</w:t>
      </w:r>
      <w:r w:rsidR="008368F9">
        <w:rPr>
          <w:rtl/>
        </w:rPr>
        <w:t>ی</w:t>
      </w:r>
      <w:r w:rsidRPr="00A47639">
        <w:rPr>
          <w:rtl/>
        </w:rPr>
        <w:t>ر</w:t>
      </w:r>
      <w:r w:rsidR="00E0054C">
        <w:rPr>
          <w:rFonts w:hint="cs"/>
          <w:rtl/>
        </w:rPr>
        <w:t>ی</w:t>
      </w:r>
      <w:r w:rsidRPr="00A47639">
        <w:rPr>
          <w:rtl/>
        </w:rPr>
        <w:t xml:space="preserve"> منف</w:t>
      </w:r>
      <w:r w:rsidR="00E0054C">
        <w:rPr>
          <w:rFonts w:hint="cs"/>
          <w:rtl/>
        </w:rPr>
        <w:t>ی</w:t>
      </w:r>
      <w:r w:rsidRPr="00A47639">
        <w:rPr>
          <w:rtl/>
        </w:rPr>
        <w:t xml:space="preserve"> از اجتهاد و ولا</w:t>
      </w:r>
      <w:r w:rsidR="008368F9">
        <w:rPr>
          <w:rtl/>
        </w:rPr>
        <w:t>ی</w:t>
      </w:r>
      <w:r w:rsidRPr="00A47639">
        <w:rPr>
          <w:rtl/>
        </w:rPr>
        <w:t>ت فق</w:t>
      </w:r>
      <w:r w:rsidR="008368F9">
        <w:rPr>
          <w:rtl/>
        </w:rPr>
        <w:t>ی</w:t>
      </w:r>
      <w:r w:rsidRPr="00A47639">
        <w:rPr>
          <w:rtl/>
        </w:rPr>
        <w:t>ه</w:t>
      </w:r>
      <w:bookmarkEnd w:id="709"/>
      <w:bookmarkEnd w:id="710"/>
    </w:p>
    <w:p w:rsidR="00120CB4" w:rsidRPr="00910486" w:rsidRDefault="00120CB4" w:rsidP="00A47639">
      <w:pPr>
        <w:pStyle w:val="a2"/>
        <w:bidi/>
        <w:rPr>
          <w:rtl/>
        </w:rPr>
      </w:pPr>
      <w:bookmarkStart w:id="711" w:name="_Toc439154493"/>
      <w:bookmarkStart w:id="712" w:name="_Toc439164678"/>
      <w:r w:rsidRPr="00910486">
        <w:rPr>
          <w:rFonts w:hint="eastAsia"/>
          <w:rtl/>
        </w:rPr>
        <w:t>مطلب</w:t>
      </w:r>
      <w:r w:rsidRPr="00910486">
        <w:rPr>
          <w:rtl/>
        </w:rPr>
        <w:t xml:space="preserve"> اول:</w:t>
      </w:r>
      <w:r w:rsidR="00B74991">
        <w:rPr>
          <w:rtl/>
        </w:rPr>
        <w:t xml:space="preserve"> موضع‌گیری </w:t>
      </w:r>
      <w:r w:rsidRPr="00910486">
        <w:rPr>
          <w:rtl/>
        </w:rPr>
        <w:t>منف</w:t>
      </w:r>
      <w:r w:rsidR="00B74A8B">
        <w:rPr>
          <w:rtl/>
        </w:rPr>
        <w:t>ی</w:t>
      </w:r>
      <w:r w:rsidRPr="00910486">
        <w:rPr>
          <w:rtl/>
        </w:rPr>
        <w:t xml:space="preserve"> از اجتهاد</w:t>
      </w:r>
      <w:bookmarkEnd w:id="711"/>
      <w:bookmarkEnd w:id="712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910486">
        <w:rPr>
          <w:rFonts w:cs="Times New Roman" w:hint="cs"/>
          <w:sz w:val="36"/>
          <w:szCs w:val="36"/>
          <w:rtl/>
          <w:lang w:eastAsia="en-GB"/>
        </w:rPr>
        <w:t> </w:t>
      </w:r>
      <w:r w:rsidRPr="008C610F">
        <w:rPr>
          <w:rStyle w:val="Char3"/>
          <w:rFonts w:hint="eastAsia"/>
          <w:bCs w:val="0"/>
          <w:rtl/>
        </w:rPr>
        <w:t>دانشمند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تعهد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انتظار) </w:t>
      </w:r>
      <w:r w:rsidRPr="008C610F">
        <w:rPr>
          <w:rStyle w:val="Char3"/>
          <w:rFonts w:hint="eastAsia"/>
          <w:bCs w:val="0"/>
          <w:rtl/>
        </w:rPr>
        <w:t>هر</w:t>
      </w:r>
      <w:r w:rsidRPr="008C610F">
        <w:rPr>
          <w:rStyle w:val="Char3"/>
          <w:bCs w:val="0"/>
          <w:rtl/>
        </w:rPr>
        <w:t xml:space="preserve">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صوم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ائب) را 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گر آن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عادل </w:t>
      </w:r>
      <w:r w:rsidRPr="008C610F">
        <w:rPr>
          <w:rStyle w:val="Char3"/>
          <w:rFonts w:hint="eastAsia"/>
          <w:bCs w:val="0"/>
          <w:rtl/>
        </w:rPr>
        <w:t>باشد</w:t>
      </w:r>
      <w:r w:rsidRPr="008C610F">
        <w:rPr>
          <w:rStyle w:val="Char3"/>
          <w:bCs w:val="0"/>
          <w:rtl/>
        </w:rPr>
        <w:t>، چو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عمل به اجتهاد و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 و ادله ظ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ا ت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 به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تنها</w:t>
      </w:r>
      <w:r w:rsidRPr="008C610F">
        <w:rPr>
          <w:rStyle w:val="Char3"/>
          <w:bCs w:val="0"/>
          <w:rtl/>
        </w:rPr>
        <w:t xml:space="preserve"> از راه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 به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ت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آن از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 اخبار وارده </w:t>
      </w:r>
      <w:r w:rsidRPr="008C610F">
        <w:rPr>
          <w:rStyle w:val="Char3"/>
          <w:rFonts w:hint="eastAsia"/>
          <w:bCs w:val="0"/>
          <w:rtl/>
        </w:rPr>
        <w:t>از</w:t>
      </w:r>
      <w:r w:rsidR="00B7502B">
        <w:rPr>
          <w:rStyle w:val="Char3"/>
          <w:bCs w:val="0"/>
          <w:rtl/>
        </w:rPr>
        <w:t xml:space="preserve"> آن‌ها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لقاسم</w:t>
      </w:r>
      <w:r w:rsidRPr="008C610F">
        <w:rPr>
          <w:rStyle w:val="Char3"/>
          <w:bCs w:val="0"/>
          <w:rtl/>
        </w:rPr>
        <w:t xml:space="preserve"> بن العلاء و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در آذر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ان از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ل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2F39E1" w:rsidRPr="002F39E1">
        <w:rPr>
          <w:rStyle w:val="Char3"/>
          <w:rFonts w:cs="CTraditional Arabic"/>
          <w:bCs w:val="0"/>
          <w:rtl/>
        </w:rPr>
        <w:t>÷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خداوند</w:t>
      </w:r>
      <w:r w:rsidRPr="008C610F">
        <w:rPr>
          <w:rStyle w:val="Char3"/>
          <w:bCs w:val="0"/>
          <w:rtl/>
        </w:rPr>
        <w:t xml:space="preserve"> عز وجل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عقول ناقص و مق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س باطل و فاسد به دست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rFonts w:hint="cs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خدا </w:t>
      </w:r>
      <w:r w:rsidRPr="008C610F">
        <w:rPr>
          <w:rStyle w:val="Char3"/>
          <w:rFonts w:hint="eastAsia"/>
          <w:bCs w:val="0"/>
          <w:rtl/>
        </w:rPr>
        <w:t>فقط</w:t>
      </w:r>
      <w:r w:rsidRPr="008C610F">
        <w:rPr>
          <w:rStyle w:val="Char3"/>
          <w:bCs w:val="0"/>
          <w:rtl/>
        </w:rPr>
        <w:t xml:space="preserve"> از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ت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ه دس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ت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ما شود و به ما اقت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ه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ه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س عم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هلا</w:t>
      </w:r>
      <w:r w:rsidR="00662866" w:rsidRPr="008C610F">
        <w:rPr>
          <w:rStyle w:val="Char3"/>
          <w:bCs w:val="0"/>
          <w:rtl/>
        </w:rPr>
        <w:t>ک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داخل وجودش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گر به </w:t>
      </w:r>
      <w:r w:rsidRPr="008C610F">
        <w:rPr>
          <w:rStyle w:val="Char3"/>
          <w:rFonts w:hint="eastAsia"/>
          <w:bCs w:val="0"/>
          <w:rtl/>
        </w:rPr>
        <w:t>مقدا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در امو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م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به امو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قضاوت</w:t>
      </w:r>
      <w:r w:rsidR="00552584">
        <w:rPr>
          <w:rStyle w:val="Char3"/>
          <w:bCs w:val="0"/>
          <w:rtl/>
        </w:rPr>
        <w:t xml:space="preserve"> می‌کنیم </w:t>
      </w:r>
      <w:r w:rsidRPr="008C610F">
        <w:rPr>
          <w:rStyle w:val="Char3"/>
          <w:bCs w:val="0"/>
          <w:rtl/>
        </w:rPr>
        <w:t>حر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ه باشد،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سبع المث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لقرآن الع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فر شده است و خودش هم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اند»</w:t>
      </w:r>
      <w:r w:rsidRPr="00077453">
        <w:rPr>
          <w:rStyle w:val="Char3"/>
          <w:bCs w:val="0"/>
          <w:vertAlign w:val="superscript"/>
          <w:rtl/>
        </w:rPr>
        <w:footnoteReference w:id="600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قرن سو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سهل النوب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د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نوشت </w:t>
      </w:r>
      <w:r w:rsidR="00662866" w:rsidRPr="008C610F">
        <w:rPr>
          <w:rStyle w:val="Char3"/>
          <w:rFonts w:hint="eastAsia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(ابطال القياس)</w:t>
      </w:r>
      <w:r w:rsidRPr="008C610F">
        <w:rPr>
          <w:rStyle w:val="Char3"/>
          <w:bCs w:val="0"/>
          <w:rtl/>
        </w:rPr>
        <w:t xml:space="preserve"> و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(نقض اجتهاد الرأي)</w:t>
      </w:r>
      <w:r w:rsidRPr="008C610F">
        <w:rPr>
          <w:rStyle w:val="Char3"/>
          <w:bCs w:val="0"/>
          <w:rtl/>
        </w:rPr>
        <w:t>.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خواهر زاده او (الحسن بن </w:t>
      </w:r>
      <w:r w:rsidRPr="008C610F">
        <w:rPr>
          <w:rStyle w:val="Char3"/>
          <w:rFonts w:hint="eastAsia"/>
          <w:bCs w:val="0"/>
          <w:rtl/>
        </w:rPr>
        <w:t>م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نوب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ه نوشت، ا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وشت و او را (الخبر </w:t>
      </w:r>
      <w:r w:rsidRPr="008C610F">
        <w:rPr>
          <w:rStyle w:val="Char3"/>
          <w:rFonts w:hint="eastAsia"/>
          <w:bCs w:val="0"/>
          <w:rtl/>
        </w:rPr>
        <w:t>الواحد</w:t>
      </w:r>
      <w:r w:rsidRPr="008C610F">
        <w:rPr>
          <w:rStyle w:val="Char3"/>
          <w:bCs w:val="0"/>
          <w:rtl/>
        </w:rPr>
        <w:t xml:space="preserve"> والعمل به) نام گذ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هم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کتاب‌ها </w:t>
      </w:r>
      <w:r w:rsidRPr="008C610F">
        <w:rPr>
          <w:rStyle w:val="Char3"/>
          <w:bCs w:val="0"/>
          <w:rtl/>
        </w:rPr>
        <w:t>در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ه عمل به اخبار وارده </w:t>
      </w:r>
      <w:r w:rsidRPr="008C610F">
        <w:rPr>
          <w:rStyle w:val="Char3"/>
          <w:rFonts w:hint="eastAsia"/>
          <w:bCs w:val="0"/>
          <w:rtl/>
        </w:rPr>
        <w:t>نوشته</w:t>
      </w:r>
      <w:r w:rsidRPr="008C610F">
        <w:rPr>
          <w:rStyle w:val="Char3"/>
          <w:bCs w:val="0"/>
          <w:rtl/>
        </w:rPr>
        <w:t xml:space="preserve"> شده، مضم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کتاب‌ها </w:t>
      </w:r>
      <w:r w:rsidRPr="008C610F">
        <w:rPr>
          <w:rStyle w:val="Char3"/>
          <w:bCs w:val="0"/>
          <w:rtl/>
        </w:rPr>
        <w:t>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مون فتح باب اجته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امل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 و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 به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ل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ستنباط </w:t>
      </w:r>
      <w:r w:rsidRPr="008C610F">
        <w:rPr>
          <w:rStyle w:val="Char3"/>
          <w:bCs w:val="0"/>
          <w:rtl/>
        </w:rPr>
        <w:lastRenderedPageBreak/>
        <w:t>روح شرع مقدس خد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توا دادن در مسائل مستحدثه بود. </w:t>
      </w:r>
    </w:p>
    <w:p w:rsidR="00120CB4" w:rsidRPr="008C610F" w:rsidRDefault="00120CB4" w:rsidP="00E0054C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lastRenderedPageBreak/>
        <w:t>ال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كافي)</w:t>
      </w:r>
      <w:r w:rsidRPr="008C610F">
        <w:rPr>
          <w:rStyle w:val="Char3"/>
          <w:bCs w:val="0"/>
          <w:rtl/>
        </w:rPr>
        <w:t xml:space="preserve"> از امام صادق نقل</w:t>
      </w:r>
      <w:r w:rsidR="00290BA5">
        <w:rPr>
          <w:rStyle w:val="Char3"/>
          <w:bCs w:val="0"/>
          <w:rtl/>
        </w:rPr>
        <w:t xml:space="preserve"> می‌کند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مداومت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و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آثار و سن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ض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دا</w:t>
      </w:r>
      <w:r w:rsidR="00811219">
        <w:rPr>
          <w:rStyle w:val="Char3"/>
          <w:bCs w:val="0"/>
          <w:rtl/>
        </w:rPr>
        <w:t xml:space="preserve"> هر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باشد</w:t>
      </w:r>
      <w:r w:rsidRPr="008C610F">
        <w:rPr>
          <w:rStyle w:val="Char3"/>
          <w:bCs w:val="0"/>
          <w:rtl/>
        </w:rPr>
        <w:t xml:space="preserve"> بهتر و برتر از اجتهاد در بدعتها و از ه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»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لنعم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ب در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ش از امام صادق </w:t>
      </w:r>
      <w:r w:rsidRPr="008C610F">
        <w:rPr>
          <w:rStyle w:val="Char3"/>
          <w:rFonts w:hint="eastAsia"/>
          <w:bCs w:val="0"/>
          <w:rtl/>
        </w:rPr>
        <w:t>نقل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و اما جوا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قائل به اجتها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می‌ک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ر مجت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.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>، و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رفدار اجتهاد ادعا ندار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ت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ند </w:t>
      </w:r>
      <w:r w:rsidR="00920184">
        <w:rPr>
          <w:rStyle w:val="Char3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نزد خداون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چون به هر صورت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از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جتهاد منتقل به اجتهاد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،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ائل</w:t>
      </w:r>
      <w:r w:rsidRPr="008C610F">
        <w:rPr>
          <w:rStyle w:val="Char3"/>
          <w:bCs w:val="0"/>
          <w:rtl/>
        </w:rPr>
        <w:t xml:space="preserve"> فقط به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خبار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ف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واجتهاد به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روز ر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شناختند. با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ع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 (ابن ج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ا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در قرن چهار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ب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باب اجتها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8C610F">
        <w:rPr>
          <w:rStyle w:val="Char3"/>
          <w:bCs w:val="0"/>
          <w:rtl/>
        </w:rPr>
        <w:t>، ال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جوّ عام آن زمان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ت چون اجتهاد با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مام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و اجرا را منحصراً در (ائمه معص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ز طرف خداوند)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 م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ت داشت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وضع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سبت به اجتهاد سبب بحران نزد </w:t>
      </w:r>
      <w:r w:rsidRPr="008C610F">
        <w:rPr>
          <w:rStyle w:val="Char3"/>
          <w:rFonts w:hint="eastAsia"/>
          <w:bCs w:val="0"/>
          <w:rtl/>
        </w:rPr>
        <w:t>مدرسه</w:t>
      </w:r>
      <w:r w:rsidRPr="008C610F">
        <w:rPr>
          <w:rStyle w:val="Char3"/>
          <w:bCs w:val="0"/>
          <w:rtl/>
        </w:rPr>
        <w:t xml:space="preserve"> (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اخبار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 xml:space="preserve">ه) </w:t>
      </w:r>
      <w:r w:rsidR="00662866" w:rsidRPr="008C610F">
        <w:rPr>
          <w:rStyle w:val="Char3"/>
          <w:rFonts w:hint="cs"/>
          <w:bCs w:val="0"/>
          <w:rtl/>
        </w:rPr>
        <w:t>ک</w:t>
      </w:r>
      <w:r w:rsidRPr="008C610F">
        <w:rPr>
          <w:rStyle w:val="Char3"/>
          <w:rFonts w:hint="cs"/>
          <w:bCs w:val="0"/>
          <w:rtl/>
        </w:rPr>
        <w:t>رد، ا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ن بحران شد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د</w:t>
      </w:r>
      <w:r w:rsidR="001A6F08">
        <w:rPr>
          <w:rStyle w:val="Char3"/>
          <w:rFonts w:hint="cs"/>
          <w:bCs w:val="0"/>
          <w:rtl/>
        </w:rPr>
        <w:t xml:space="preserve">‌تر </w:t>
      </w:r>
      <w:r w:rsidRPr="008C610F">
        <w:rPr>
          <w:rStyle w:val="Char3"/>
          <w:rFonts w:hint="cs"/>
          <w:bCs w:val="0"/>
          <w:rtl/>
        </w:rPr>
        <w:t>شد موقع</w:t>
      </w:r>
      <w:r w:rsidR="00662866" w:rsidRPr="008C610F">
        <w:rPr>
          <w:rStyle w:val="Char3"/>
          <w:rFonts w:hint="cs"/>
          <w:bCs w:val="0"/>
          <w:rtl/>
        </w:rPr>
        <w:t>یک</w:t>
      </w:r>
      <w:r w:rsidRPr="008C610F">
        <w:rPr>
          <w:rStyle w:val="Char3"/>
          <w:rFonts w:hint="cs"/>
          <w:bCs w:val="0"/>
          <w:rtl/>
        </w:rPr>
        <w:t xml:space="preserve">ه هر نوع ارتباط و تماس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(امامِ غائب) نداشتند، چون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به وقوع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سته بود. با تمام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فا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مدرسه</w:t>
      </w:r>
      <w:r w:rsidRPr="008C610F">
        <w:rPr>
          <w:rStyle w:val="Char3"/>
          <w:bCs w:val="0"/>
          <w:rtl/>
        </w:rPr>
        <w:t xml:space="preserve"> (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اخبار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ه)</w:t>
      </w:r>
      <w:r w:rsidRPr="008C610F">
        <w:rPr>
          <w:rStyle w:val="Char3"/>
          <w:bCs w:val="0"/>
          <w:rtl/>
        </w:rPr>
        <w:t xml:space="preserve">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خود در مجال ت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ملتزم ماند و به قانون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انتظار) ادامه داد، چو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ت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و اجرا را منحصراً در (امام معصوم غائب)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دانند</w:t>
      </w:r>
      <w:r w:rsidRPr="008C610F">
        <w:rPr>
          <w:rStyle w:val="Char3"/>
          <w:bCs w:val="0"/>
          <w:rtl/>
        </w:rPr>
        <w:t>. (عبد الرحمن بن قبه)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مدرسه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اخبار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ه ت</w:t>
      </w:r>
      <w:r w:rsidR="00662866" w:rsidRPr="008C610F">
        <w:rPr>
          <w:rStyle w:val="Char3"/>
          <w:rFonts w:hint="cs"/>
          <w:bCs w:val="0"/>
          <w:rtl/>
        </w:rPr>
        <w:t>کی</w:t>
      </w:r>
      <w:r w:rsidRPr="008C610F">
        <w:rPr>
          <w:rStyle w:val="Char3"/>
          <w:rFonts w:hint="cs"/>
          <w:bCs w:val="0"/>
          <w:rtl/>
        </w:rPr>
        <w:t>ه بر حد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 xml:space="preserve">ث </w:t>
      </w:r>
      <w:r w:rsidRPr="008C610F">
        <w:rPr>
          <w:rStyle w:val="Char3"/>
          <w:rFonts w:hint="eastAsia"/>
          <w:bCs w:val="0"/>
          <w:rtl/>
        </w:rPr>
        <w:t>نب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ث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) گ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فر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B74A8B">
        <w:rPr>
          <w:rStyle w:val="Char5"/>
          <w:b w:val="0"/>
          <w:bCs w:val="0"/>
          <w:rtl/>
        </w:rPr>
        <w:t>«</w:t>
      </w:r>
      <w:r w:rsidRPr="00B74A8B">
        <w:rPr>
          <w:rStyle w:val="Char5"/>
          <w:rFonts w:hint="cs"/>
          <w:b w:val="0"/>
          <w:bCs w:val="0"/>
          <w:rtl/>
        </w:rPr>
        <w:t>إ</w:t>
      </w:r>
      <w:r w:rsidRPr="00B74A8B">
        <w:rPr>
          <w:rStyle w:val="Char5"/>
          <w:b w:val="0"/>
          <w:bCs w:val="0"/>
          <w:rtl/>
        </w:rPr>
        <w:t xml:space="preserve">ني تارك فيكم ما </w:t>
      </w:r>
      <w:r w:rsidRPr="00B74A8B">
        <w:rPr>
          <w:rStyle w:val="Char5"/>
          <w:rFonts w:hint="cs"/>
          <w:b w:val="0"/>
          <w:bCs w:val="0"/>
          <w:rtl/>
        </w:rPr>
        <w:t>إ</w:t>
      </w:r>
      <w:r w:rsidRPr="00B74A8B">
        <w:rPr>
          <w:rStyle w:val="Char5"/>
          <w:b w:val="0"/>
          <w:bCs w:val="0"/>
          <w:rtl/>
        </w:rPr>
        <w:t xml:space="preserve">ن تمسكتم به لن تضلوا: كتاب </w:t>
      </w:r>
      <w:r w:rsidRPr="00B74A8B">
        <w:rPr>
          <w:rStyle w:val="Char5"/>
          <w:rFonts w:hint="eastAsia"/>
          <w:b w:val="0"/>
          <w:bCs w:val="0"/>
          <w:rtl/>
        </w:rPr>
        <w:t>الله</w:t>
      </w:r>
      <w:r w:rsidRPr="00B74A8B">
        <w:rPr>
          <w:rStyle w:val="Char5"/>
          <w:b w:val="0"/>
          <w:bCs w:val="0"/>
          <w:rtl/>
        </w:rPr>
        <w:t xml:space="preserve"> وعترتي اهل بيتي. ألا و</w:t>
      </w:r>
      <w:r w:rsidRPr="00B74A8B">
        <w:rPr>
          <w:rStyle w:val="Char5"/>
          <w:rFonts w:hint="cs"/>
          <w:b w:val="0"/>
          <w:bCs w:val="0"/>
          <w:rtl/>
        </w:rPr>
        <w:t>إ</w:t>
      </w:r>
      <w:r w:rsidRPr="00B74A8B">
        <w:rPr>
          <w:rStyle w:val="Char5"/>
          <w:b w:val="0"/>
          <w:bCs w:val="0"/>
          <w:rtl/>
        </w:rPr>
        <w:t>نهما لن يفترقا حتي يردا عليّ الحوض)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ا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انست</w:t>
      </w:r>
      <w:r w:rsidRPr="008C610F">
        <w:rPr>
          <w:rStyle w:val="Char3"/>
          <w:bCs w:val="0"/>
          <w:rtl/>
        </w:rPr>
        <w:t xml:space="preserve"> حت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علم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و هم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. ابن قبه در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ه گرف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>: ت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و اخذ علم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نحصراً از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ست</w:t>
      </w:r>
      <w:r w:rsidRPr="00077453">
        <w:rPr>
          <w:rStyle w:val="Char3"/>
          <w:bCs w:val="0"/>
          <w:vertAlign w:val="superscript"/>
          <w:rtl/>
        </w:rPr>
        <w:footnoteReference w:id="601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صدوق </w:t>
      </w:r>
      <w:r w:rsidRPr="008C610F">
        <w:rPr>
          <w:rStyle w:val="Char3"/>
          <w:rFonts w:hint="eastAsia"/>
          <w:bCs w:val="0"/>
          <w:rtl/>
        </w:rPr>
        <w:t>همچ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ث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تا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لم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عل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منع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س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ه مراد خداوند متعا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مانند علم رسول الله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>است، وعلم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مب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استخراج و استنباط و استدلال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باشد، صدوق ادع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ندارد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قادر به استنباط و معرفت تأ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قرآن باشند</w:t>
      </w:r>
      <w:r w:rsidRPr="00077453">
        <w:rPr>
          <w:rStyle w:val="Char3"/>
          <w:bCs w:val="0"/>
          <w:vertAlign w:val="superscript"/>
          <w:rtl/>
        </w:rPr>
        <w:footnoteReference w:id="602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دله همه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</w:t>
      </w:r>
      <w:r w:rsidRPr="008C610F">
        <w:rPr>
          <w:rStyle w:val="Char3"/>
          <w:rFonts w:hint="cs"/>
          <w:bCs w:val="0"/>
          <w:rtl/>
        </w:rPr>
        <w:t xml:space="preserve"> را</w:t>
      </w:r>
      <w:r w:rsidRPr="008C610F">
        <w:rPr>
          <w:rStyle w:val="Char3"/>
          <w:bCs w:val="0"/>
          <w:rtl/>
        </w:rPr>
        <w:t xml:space="preserve"> در سه منبع خلاص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وسنّت و اقوال ائمه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Pr="00077453">
        <w:rPr>
          <w:rStyle w:val="Char3"/>
          <w:bCs w:val="0"/>
          <w:vertAlign w:val="superscript"/>
          <w:rtl/>
        </w:rPr>
        <w:footnoteReference w:id="603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مجت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وائل (ال</w:t>
      </w:r>
      <w:r w:rsidRPr="008C610F">
        <w:rPr>
          <w:rStyle w:val="Char3"/>
          <w:rFonts w:hint="cs"/>
          <w:bCs w:val="0"/>
          <w:rtl/>
        </w:rPr>
        <w:t>ن</w:t>
      </w:r>
      <w:r w:rsidRPr="008C610F">
        <w:rPr>
          <w:rStyle w:val="Char3"/>
          <w:bCs w:val="0"/>
          <w:rtl/>
        </w:rPr>
        <w:t>ع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بن ج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) را به انتقاد گرفت چو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ه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شدن به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اهل </w:t>
      </w:r>
      <w:r w:rsidRPr="008C610F">
        <w:rPr>
          <w:rStyle w:val="Char3"/>
          <w:rFonts w:hint="eastAsia"/>
          <w:bCs w:val="0"/>
          <w:rtl/>
        </w:rPr>
        <w:t>ال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عمل به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ستحس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ا مهجور ساختند</w:t>
      </w:r>
      <w:r w:rsidRPr="00077453">
        <w:rPr>
          <w:rStyle w:val="Char3"/>
          <w:bCs w:val="0"/>
          <w:vertAlign w:val="superscript"/>
          <w:rtl/>
        </w:rPr>
        <w:footnoteReference w:id="604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د </w:t>
      </w:r>
      <w:r w:rsidRPr="008C610F">
        <w:rPr>
          <w:rStyle w:val="Char3"/>
          <w:rFonts w:hint="eastAsia"/>
          <w:bCs w:val="0"/>
          <w:rtl/>
        </w:rPr>
        <w:t>استاذش</w:t>
      </w:r>
      <w:r w:rsidRPr="008C610F">
        <w:rPr>
          <w:rStyle w:val="Char3"/>
          <w:bCs w:val="0"/>
          <w:rtl/>
        </w:rPr>
        <w:t xml:space="preserve"> (ابن ج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لاش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درب اجتهاد</w:t>
      </w:r>
      <w:r w:rsidR="00552584">
        <w:rPr>
          <w:rStyle w:val="Char3"/>
          <w:bCs w:val="0"/>
          <w:rtl/>
        </w:rPr>
        <w:t xml:space="preserve"> می‌کرد،</w:t>
      </w:r>
      <w:r w:rsidRPr="008C610F">
        <w:rPr>
          <w:rStyle w:val="Char3"/>
          <w:bCs w:val="0"/>
          <w:rtl/>
        </w:rPr>
        <w:t xml:space="preserve"> د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8C610F">
        <w:rPr>
          <w:rStyle w:val="Char3"/>
          <w:rFonts w:hint="eastAsia"/>
          <w:bCs w:val="0"/>
          <w:rtl/>
        </w:rPr>
        <w:t>نوشت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جتهاد</w:t>
      </w:r>
      <w:r w:rsidRPr="008C610F">
        <w:rPr>
          <w:rStyle w:val="Char3"/>
          <w:bCs w:val="0"/>
          <w:rtl/>
        </w:rPr>
        <w:t xml:space="preserve"> را باطل شمر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جتهاد در 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آن است: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شرع </w:t>
      </w:r>
      <w:r w:rsidRPr="008C610F">
        <w:rPr>
          <w:rStyle w:val="Char3"/>
          <w:rFonts w:hint="eastAsia"/>
          <w:bCs w:val="0"/>
          <w:rtl/>
        </w:rPr>
        <w:t>ح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رد و اجتهاد و غلبه ظن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bCs w:val="0"/>
          <w:rtl/>
        </w:rPr>
        <w:t>و ظن ج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در شرع ندارد و راه در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رفت حرم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چون 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لم خداوند به مصلحت ما بنا شده است و </w:t>
      </w:r>
      <w:r w:rsidRPr="008C610F">
        <w:rPr>
          <w:rStyle w:val="Char3"/>
          <w:rFonts w:hint="eastAsia"/>
          <w:bCs w:val="0"/>
          <w:rtl/>
        </w:rPr>
        <w:t>ما</w:t>
      </w:r>
      <w:r w:rsidRPr="008C610F">
        <w:rPr>
          <w:rStyle w:val="Char3"/>
          <w:bCs w:val="0"/>
          <w:rtl/>
        </w:rPr>
        <w:t xml:space="preserve"> نه صلاح خود 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 نه تجرب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امه</w:t>
      </w:r>
      <w:r w:rsidR="00811219">
        <w:rPr>
          <w:rStyle w:val="Char3"/>
          <w:bCs w:val="0"/>
          <w:rtl/>
        </w:rPr>
        <w:t xml:space="preserve"> می‌ده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جتهاد و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 نه ع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وجو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ورند و نه به ثم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دارند، چه رس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گ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م،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حفوظ مانده است»</w:t>
      </w:r>
      <w:r w:rsidRPr="00077453">
        <w:rPr>
          <w:rStyle w:val="Char3"/>
          <w:bCs w:val="0"/>
          <w:vertAlign w:val="superscript"/>
          <w:rtl/>
        </w:rPr>
        <w:footnoteReference w:id="605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E0054C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قدمه (المبسوط)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غب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ط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فه</w:t>
      </w:r>
      <w:r w:rsidRPr="008C610F">
        <w:rPr>
          <w:rStyle w:val="Char3"/>
          <w:bCs w:val="0"/>
          <w:rtl/>
        </w:rPr>
        <w:t xml:space="preserve"> در اجتهاد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عادت به اخبار م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الفاظ 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ه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8C610F">
        <w:rPr>
          <w:rStyle w:val="Char3"/>
          <w:bCs w:val="0"/>
          <w:rtl/>
        </w:rPr>
        <w:t>، اگر مسأل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الفاظش را عوض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م و با الفاظ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سازم مردم متعجب خواهند </w:t>
      </w:r>
      <w:r w:rsidRPr="008C610F">
        <w:rPr>
          <w:rStyle w:val="Char3"/>
          <w:rFonts w:hint="eastAsia"/>
          <w:bCs w:val="0"/>
          <w:rtl/>
        </w:rPr>
        <w:t>شد</w:t>
      </w:r>
      <w:r w:rsidRPr="008C610F">
        <w:rPr>
          <w:rStyle w:val="Char3"/>
          <w:bCs w:val="0"/>
          <w:rtl/>
        </w:rPr>
        <w:t xml:space="preserve"> و از د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آن عاجز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مانند. اما او در </w:t>
      </w:r>
      <w:r w:rsidRPr="009210CD">
        <w:rPr>
          <w:rStyle w:val="Char4"/>
          <w:b w:val="0"/>
          <w:bCs w:val="0"/>
          <w:rtl/>
        </w:rPr>
        <w:t>(تلخيص الشافي)</w:t>
      </w:r>
      <w:r w:rsidRPr="008C610F">
        <w:rPr>
          <w:rStyle w:val="Char3"/>
          <w:bCs w:val="0"/>
          <w:rtl/>
        </w:rPr>
        <w:t xml:space="preserve">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راجع به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س و </w:t>
      </w:r>
      <w:r w:rsidRPr="008C610F">
        <w:rPr>
          <w:rStyle w:val="Char3"/>
          <w:rFonts w:hint="eastAsia"/>
          <w:bCs w:val="0"/>
          <w:rtl/>
        </w:rPr>
        <w:t>اخبار</w:t>
      </w:r>
      <w:r w:rsidRPr="008C610F">
        <w:rPr>
          <w:rStyle w:val="Char3"/>
          <w:bCs w:val="0"/>
          <w:rtl/>
        </w:rPr>
        <w:t xml:space="preserve"> آحاد و اجتهاد تو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د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. وگ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عبد به اجتهاد را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و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ت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شخصِ ع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الم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 معت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علم را از جه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bCs w:val="0"/>
          <w:rtl/>
        </w:rPr>
        <w:lastRenderedPageBreak/>
        <w:t>او را به علم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ساند. </w:t>
      </w:r>
      <w:r w:rsidRPr="009210CD">
        <w:rPr>
          <w:rStyle w:val="Char4"/>
          <w:rFonts w:hint="eastAsia"/>
          <w:b w:val="0"/>
          <w:bCs w:val="0"/>
          <w:rtl/>
        </w:rPr>
        <w:t>ولو</w:t>
      </w:r>
      <w:r w:rsidRPr="009210CD">
        <w:rPr>
          <w:rStyle w:val="Char4"/>
          <w:b w:val="0"/>
          <w:bCs w:val="0"/>
          <w:rtl/>
        </w:rPr>
        <w:t xml:space="preserve"> أجزنا ذلك لم يشبه امره أمر الامام، </w:t>
      </w:r>
      <w:r w:rsidRPr="009210CD">
        <w:rPr>
          <w:rStyle w:val="Char4"/>
          <w:rFonts w:hint="eastAsia"/>
          <w:b w:val="0"/>
          <w:bCs w:val="0"/>
          <w:rtl/>
        </w:rPr>
        <w:t>لأنه</w:t>
      </w:r>
      <w:r w:rsidRPr="009210CD">
        <w:rPr>
          <w:rStyle w:val="Char4"/>
          <w:b w:val="0"/>
          <w:bCs w:val="0"/>
          <w:rtl/>
        </w:rPr>
        <w:t xml:space="preserve"> انما جاز ذلك من حيث لم يكن حاكما فيه بل لزمه تقليد العالم والعمل به</w:t>
      </w:r>
      <w:r w:rsidRPr="00077453">
        <w:rPr>
          <w:rStyle w:val="Char3"/>
          <w:bCs w:val="0"/>
          <w:vertAlign w:val="superscript"/>
          <w:rtl/>
        </w:rPr>
        <w:footnoteReference w:id="606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910486" w:rsidRDefault="00120CB4" w:rsidP="008C610F">
      <w:pPr>
        <w:pStyle w:val="Heading5"/>
        <w:keepNext w:val="0"/>
        <w:widowControl w:val="0"/>
        <w:ind w:left="0" w:firstLine="284"/>
        <w:rPr>
          <w:color w:val="000080"/>
          <w:sz w:val="36"/>
          <w:szCs w:val="36"/>
          <w:lang w:eastAsia="en-GB"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لامه</w:t>
      </w:r>
      <w:r w:rsidRPr="008C610F">
        <w:rPr>
          <w:rStyle w:val="Char3"/>
          <w:bCs w:val="0"/>
          <w:rtl/>
        </w:rPr>
        <w:t xml:space="preserve">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رچه</w:t>
      </w:r>
      <w:r w:rsidRPr="008C610F">
        <w:rPr>
          <w:rStyle w:val="Char3"/>
          <w:bCs w:val="0"/>
          <w:rtl/>
        </w:rPr>
        <w:t xml:space="preserve"> در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بواب فقه از اجتهاد استفا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تقد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س</w:t>
      </w:r>
      <w:r w:rsidRPr="008C610F">
        <w:rPr>
          <w:rStyle w:val="Char3"/>
          <w:bCs w:val="0"/>
          <w:rtl/>
        </w:rPr>
        <w:t xml:space="preserve"> ح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ندارد و اخبار آحاد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جتهاد شرع را خدمت</w:t>
      </w:r>
      <w:r w:rsidR="00CE37B9">
        <w:rPr>
          <w:rStyle w:val="Char3"/>
          <w:bCs w:val="0"/>
          <w:rtl/>
        </w:rPr>
        <w:t xml:space="preserve"> نمی‌کند،</w:t>
      </w:r>
      <w:r w:rsidRPr="008C610F">
        <w:rPr>
          <w:rStyle w:val="Char3"/>
          <w:bCs w:val="0"/>
          <w:rtl/>
        </w:rPr>
        <w:t xml:space="preserve"> چون </w:t>
      </w:r>
      <w:r w:rsidRPr="008C610F">
        <w:rPr>
          <w:rStyle w:val="Char3"/>
          <w:rFonts w:hint="eastAsia"/>
          <w:bCs w:val="0"/>
          <w:rtl/>
        </w:rPr>
        <w:t>خداون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فر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</w:t>
      </w:r>
      <w:r w:rsidR="00563244" w:rsidRPr="008C610F">
        <w:rPr>
          <w:rStyle w:val="Char3"/>
          <w:rFonts w:hint="cs"/>
          <w:bCs w:val="0"/>
          <w:rtl/>
        </w:rPr>
        <w:t xml:space="preserve"> </w:t>
      </w:r>
      <w:r w:rsidR="00563244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563244" w:rsidRPr="002E7E2C">
        <w:rPr>
          <w:rStyle w:val="Char6"/>
          <w:b w:val="0"/>
          <w:bCs w:val="0"/>
          <w:rtl/>
        </w:rPr>
        <w:t xml:space="preserve">وَإِنَّ </w:t>
      </w:r>
      <w:r w:rsidR="00563244" w:rsidRPr="002E7E2C">
        <w:rPr>
          <w:rStyle w:val="Char6"/>
          <w:rFonts w:hint="cs"/>
          <w:b w:val="0"/>
          <w:bCs w:val="0"/>
          <w:rtl/>
        </w:rPr>
        <w:t>ٱ</w:t>
      </w:r>
      <w:r w:rsidR="00563244" w:rsidRPr="002E7E2C">
        <w:rPr>
          <w:rStyle w:val="Char6"/>
          <w:rFonts w:hint="eastAsia"/>
          <w:b w:val="0"/>
          <w:bCs w:val="0"/>
          <w:rtl/>
        </w:rPr>
        <w:t>لظَّنَّ</w:t>
      </w:r>
      <w:r w:rsidR="00563244" w:rsidRPr="002E7E2C">
        <w:rPr>
          <w:rStyle w:val="Char6"/>
          <w:b w:val="0"/>
          <w:bCs w:val="0"/>
          <w:rtl/>
        </w:rPr>
        <w:t xml:space="preserve"> لَا يُغۡنِي مِنَ </w:t>
      </w:r>
      <w:r w:rsidR="00563244" w:rsidRPr="002E7E2C">
        <w:rPr>
          <w:rStyle w:val="Char6"/>
          <w:rFonts w:hint="cs"/>
          <w:b w:val="0"/>
          <w:bCs w:val="0"/>
          <w:rtl/>
        </w:rPr>
        <w:t>ٱ</w:t>
      </w:r>
      <w:r w:rsidR="00563244" w:rsidRPr="002E7E2C">
        <w:rPr>
          <w:rStyle w:val="Char6"/>
          <w:rFonts w:hint="eastAsia"/>
          <w:b w:val="0"/>
          <w:bCs w:val="0"/>
          <w:rtl/>
        </w:rPr>
        <w:t>لۡحَقِّ</w:t>
      </w:r>
      <w:r w:rsidR="00563244" w:rsidRPr="002E7E2C">
        <w:rPr>
          <w:rStyle w:val="Char6"/>
          <w:b w:val="0"/>
          <w:bCs w:val="0"/>
          <w:rtl/>
        </w:rPr>
        <w:t xml:space="preserve"> شَيۡ‍ٔٗا٢٨</w:t>
      </w:r>
      <w:r w:rsidR="00563244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563244" w:rsidRPr="002E7E2C">
        <w:rPr>
          <w:rStyle w:val="Char6"/>
          <w:b w:val="0"/>
          <w:bCs w:val="0"/>
          <w:rtl/>
        </w:rPr>
        <w:t xml:space="preserve"> </w:t>
      </w:r>
      <w:r w:rsidR="00563244" w:rsidRPr="002E7E2C">
        <w:rPr>
          <w:rStyle w:val="Char7"/>
          <w:b w:val="0"/>
          <w:bCs w:val="0"/>
          <w:rtl/>
        </w:rPr>
        <w:t>[النجم: 28]</w:t>
      </w:r>
      <w:r w:rsidR="00563244"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ح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ل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انستن</w:t>
      </w:r>
      <w:r w:rsidRPr="008C610F">
        <w:rPr>
          <w:rStyle w:val="Char3"/>
          <w:bCs w:val="0"/>
          <w:rtl/>
        </w:rPr>
        <w:t xml:space="preserve">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رط</w:t>
      </w:r>
      <w:r w:rsidR="00777CEC">
        <w:rPr>
          <w:rStyle w:val="Char3"/>
          <w:bCs w:val="0"/>
          <w:rtl/>
        </w:rPr>
        <w:t xml:space="preserve"> می‌داند</w:t>
      </w:r>
      <w:r w:rsidRPr="008C610F">
        <w:rPr>
          <w:rStyle w:val="Char3"/>
          <w:bCs w:val="0"/>
          <w:rtl/>
        </w:rPr>
        <w:t xml:space="preserve"> نه ظن به اجتهاد، چون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ست،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ادله </w:t>
      </w:r>
      <w:r w:rsidRPr="008C610F">
        <w:rPr>
          <w:rStyle w:val="Char3"/>
          <w:rFonts w:hint="eastAsia"/>
          <w:bCs w:val="0"/>
          <w:rtl/>
        </w:rPr>
        <w:t>متعارض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 و علائم متس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اما ارجح بدون مرجح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از نظر </w:t>
      </w:r>
      <w:r w:rsidRPr="008C610F">
        <w:rPr>
          <w:rStyle w:val="Char3"/>
          <w:rFonts w:hint="eastAsia"/>
          <w:bCs w:val="0"/>
          <w:rtl/>
        </w:rPr>
        <w:t>مقل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علماء با هم متس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ستند، بنا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علم به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شد نه ظ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لائم، ت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طالب علم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ستند به آن رجو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»</w:t>
      </w:r>
      <w:r w:rsidRPr="00077453">
        <w:rPr>
          <w:rStyle w:val="Char3"/>
          <w:bCs w:val="0"/>
          <w:vertAlign w:val="superscript"/>
          <w:rtl/>
        </w:rPr>
        <w:footnoteReference w:id="607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ح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امه</w:t>
      </w:r>
      <w:r w:rsidR="00811219">
        <w:rPr>
          <w:rStyle w:val="Char3"/>
          <w:bCs w:val="0"/>
          <w:rtl/>
        </w:rPr>
        <w:t xml:space="preserve"> می‌ده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دست آوردن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همه امور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وسنت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رجوع شود </w:t>
      </w:r>
      <w:r w:rsidRPr="008C610F">
        <w:rPr>
          <w:rStyle w:val="Char3"/>
          <w:rFonts w:hint="eastAsia"/>
          <w:bCs w:val="0"/>
          <w:rtl/>
        </w:rPr>
        <w:t>وعال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آن (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و</w:t>
      </w:r>
      <w:r w:rsidR="00271DEF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سنت) دانا باشد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دا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فَس قد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شد تا علومِ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سبه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Pr="009210CD">
        <w:rPr>
          <w:rStyle w:val="Char4"/>
          <w:b w:val="0"/>
          <w:bCs w:val="0"/>
          <w:rtl/>
        </w:rPr>
        <w:t>(فطرية القياس)</w:t>
      </w:r>
      <w:r w:rsidRPr="008C610F">
        <w:rPr>
          <w:rStyle w:val="Char3"/>
          <w:bCs w:val="0"/>
          <w:rtl/>
        </w:rPr>
        <w:t xml:space="preserve"> از اشتباه مصون سازد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="00CE37B9">
        <w:rPr>
          <w:rStyle w:val="Char3"/>
          <w:bCs w:val="0"/>
          <w:rtl/>
        </w:rPr>
        <w:t xml:space="preserve"> نمی‌تواند </w:t>
      </w:r>
      <w:r w:rsidRPr="008C610F">
        <w:rPr>
          <w:rStyle w:val="Char3"/>
          <w:bCs w:val="0"/>
          <w:rtl/>
        </w:rPr>
        <w:t>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را ب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د، چون </w:t>
      </w:r>
      <w:r w:rsidRPr="008C610F">
        <w:rPr>
          <w:rStyle w:val="Char3"/>
          <w:rFonts w:hint="eastAsia"/>
          <w:bCs w:val="0"/>
          <w:rtl/>
        </w:rPr>
        <w:t>حوادث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تن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وسنت متناه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»</w:t>
      </w:r>
      <w:r w:rsidRPr="00077453">
        <w:rPr>
          <w:rStyle w:val="Char3"/>
          <w:bCs w:val="0"/>
          <w:vertAlign w:val="superscript"/>
          <w:rtl/>
        </w:rPr>
        <w:footnoteReference w:id="608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لح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</w:t>
      </w:r>
      <w:r w:rsidRPr="008C610F">
        <w:rPr>
          <w:rStyle w:val="Char3"/>
          <w:rFonts w:hint="eastAsia"/>
          <w:bCs w:val="0"/>
          <w:rtl/>
        </w:rPr>
        <w:t>وق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محدود..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و</w:t>
      </w:r>
      <w:r w:rsidR="00271DEF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سنت جواب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ه وق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ند.. بنا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ام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منصوب</w:t>
      </w:r>
      <w:r w:rsidRPr="008C610F">
        <w:rPr>
          <w:rStyle w:val="Char3"/>
          <w:bCs w:val="0"/>
          <w:rtl/>
        </w:rPr>
        <w:t xml:space="preserve"> حق تع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شد و از اشتباه معصوم بماند تا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را به ما ت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دهد و شرع را </w:t>
      </w:r>
      <w:r w:rsidRPr="008C610F">
        <w:rPr>
          <w:rStyle w:val="Char3"/>
          <w:rFonts w:hint="eastAsia"/>
          <w:bCs w:val="0"/>
          <w:rtl/>
        </w:rPr>
        <w:t>حفظ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ت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 نتواند عمداً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سهواً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 را عوض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609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زا</w:t>
      </w:r>
      <w:r w:rsidRPr="008C610F">
        <w:rPr>
          <w:rStyle w:val="Char3"/>
          <w:bCs w:val="0"/>
          <w:rtl/>
        </w:rPr>
        <w:t xml:space="preserve"> محمد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ستراب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ل 1036 </w:t>
      </w:r>
      <w:r w:rsidRPr="008C610F">
        <w:rPr>
          <w:rStyle w:val="Char3"/>
          <w:rFonts w:hint="eastAsia"/>
          <w:bCs w:val="0"/>
          <w:rtl/>
        </w:rPr>
        <w:t>هج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 حمله 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طرفداران مدرسه (اص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جت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دوره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 شده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لماء بزرگ متقد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ا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مانند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ع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صدوق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lastRenderedPageBreak/>
        <w:t>ک</w:t>
      </w:r>
      <w:r w:rsidRPr="008C610F">
        <w:rPr>
          <w:rStyle w:val="Char3"/>
          <w:bCs w:val="0"/>
          <w:rtl/>
        </w:rPr>
        <w:t xml:space="preserve">ه در اوائ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كافي)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در باب حرمت اجتهاد و ت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و وجوب </w:t>
      </w:r>
      <w:r w:rsidRPr="008C610F">
        <w:rPr>
          <w:rStyle w:val="Char3"/>
          <w:rFonts w:hint="eastAsia"/>
          <w:bCs w:val="0"/>
          <w:rtl/>
        </w:rPr>
        <w:t>تم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ه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</w:t>
      </w:r>
      <w:r w:rsidR="00CE37B9">
        <w:rPr>
          <w:rStyle w:val="Char3"/>
          <w:bCs w:val="0"/>
          <w:rtl/>
        </w:rPr>
        <w:t xml:space="preserve"> کتاب‌هایی </w:t>
      </w:r>
      <w:r w:rsidRPr="008C610F">
        <w:rPr>
          <w:rStyle w:val="Char3"/>
          <w:bCs w:val="0"/>
          <w:rtl/>
        </w:rPr>
        <w:t>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ش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ه امر آنان </w:t>
      </w:r>
      <w:r w:rsidRPr="009210CD">
        <w:rPr>
          <w:rStyle w:val="Char4"/>
          <w:b w:val="0"/>
          <w:bCs w:val="0"/>
          <w:rtl/>
        </w:rPr>
        <w:t>(اهل البيت)</w:t>
      </w:r>
      <w:r w:rsidRPr="008C610F">
        <w:rPr>
          <w:rStyle w:val="Char3"/>
          <w:bCs w:val="0"/>
          <w:rtl/>
        </w:rPr>
        <w:t xml:space="preserve"> تأ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</w:t>
      </w:r>
      <w:r w:rsidRPr="008C610F">
        <w:rPr>
          <w:rStyle w:val="Char3"/>
          <w:rFonts w:hint="eastAsia"/>
          <w:bCs w:val="0"/>
          <w:rtl/>
        </w:rPr>
        <w:t>شده</w:t>
      </w:r>
      <w:r w:rsidRPr="008C610F">
        <w:rPr>
          <w:rStyle w:val="Char3"/>
          <w:bCs w:val="0"/>
          <w:rtl/>
        </w:rPr>
        <w:t xml:space="preserve"> است»</w:t>
      </w:r>
      <w:r w:rsidRPr="00077453">
        <w:rPr>
          <w:rStyle w:val="Char3"/>
          <w:bCs w:val="0"/>
          <w:vertAlign w:val="superscript"/>
          <w:rtl/>
        </w:rPr>
        <w:footnoteReference w:id="610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سترابا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ضافه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آنچه درست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 xml:space="preserve"> نزد من روشِ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خبار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.. و مذهب آن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="00B74991">
        <w:rPr>
          <w:rStyle w:val="Char3"/>
          <w:bCs w:val="0"/>
          <w:rtl/>
        </w:rPr>
        <w:t xml:space="preserve"> هرآنچه </w:t>
      </w:r>
      <w:r w:rsidRPr="008C610F">
        <w:rPr>
          <w:rStyle w:val="Char3"/>
          <w:bCs w:val="0"/>
          <w:rtl/>
        </w:rPr>
        <w:t xml:space="preserve">امت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آ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دارد، خداوند تا رو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ت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قطع و وضوح آن را روشن ساخته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رش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لخدش</w:t>
      </w:r>
      <w:r w:rsidRPr="008C610F">
        <w:rPr>
          <w:rStyle w:val="Char3"/>
          <w:bCs w:val="0"/>
          <w:rtl/>
        </w:rPr>
        <w:t>، و</w:t>
      </w:r>
      <w:r w:rsidR="00B74991">
        <w:rPr>
          <w:rStyle w:val="Char3"/>
          <w:bCs w:val="0"/>
          <w:rtl/>
        </w:rPr>
        <w:t xml:space="preserve"> هرآنچه </w:t>
      </w:r>
      <w:r w:rsidRPr="008C610F">
        <w:rPr>
          <w:rStyle w:val="Char3"/>
          <w:bCs w:val="0"/>
          <w:rtl/>
        </w:rPr>
        <w:t>رسول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از </w:t>
      </w:r>
      <w:r w:rsidRPr="008C610F">
        <w:rPr>
          <w:rStyle w:val="Char3"/>
          <w:rFonts w:hint="eastAsia"/>
          <w:bCs w:val="0"/>
          <w:rtl/>
        </w:rPr>
        <w:t>اح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م</w:t>
      </w:r>
      <w:r w:rsidRPr="008C610F">
        <w:rPr>
          <w:rStyle w:val="Char3"/>
          <w:bCs w:val="0"/>
          <w:rtl/>
        </w:rPr>
        <w:t xml:space="preserve"> متعلق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الل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سنت آورده است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نسخ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تق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ت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ص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تأ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نزد</w:t>
      </w:r>
      <w:r w:rsidRPr="008C610F">
        <w:rPr>
          <w:rStyle w:val="Char3"/>
          <w:bCs w:val="0"/>
          <w:rtl/>
        </w:rPr>
        <w:t xml:space="preserve">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عترت و </w:t>
      </w:r>
      <w:r w:rsidRPr="008C610F">
        <w:rPr>
          <w:rStyle w:val="Char3"/>
          <w:rFonts w:hint="eastAsia"/>
          <w:bCs w:val="0"/>
          <w:rtl/>
        </w:rPr>
        <w:t>طهارت</w:t>
      </w:r>
      <w:r w:rsidRPr="008C610F">
        <w:rPr>
          <w:rStyle w:val="Char3"/>
          <w:bCs w:val="0"/>
          <w:rtl/>
        </w:rPr>
        <w:t xml:space="preserve"> مخزو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</w:t>
      </w:r>
      <w:r w:rsidRPr="008C610F">
        <w:rPr>
          <w:rStyle w:val="Char3"/>
          <w:rFonts w:hint="eastAsia"/>
          <w:bCs w:val="0"/>
          <w:rtl/>
        </w:rPr>
        <w:t>وقرآن</w:t>
      </w:r>
      <w:r w:rsidRPr="008C610F">
        <w:rPr>
          <w:rStyle w:val="Char3"/>
          <w:bCs w:val="0"/>
          <w:rtl/>
        </w:rPr>
        <w:t xml:space="preserve"> و سنت نب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را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عا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وام تو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داده است، م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 </w:t>
      </w:r>
      <w:r w:rsidRPr="008C610F">
        <w:rPr>
          <w:rStyle w:val="Char3"/>
          <w:rFonts w:hint="eastAsia"/>
          <w:bCs w:val="0"/>
          <w:rtl/>
        </w:rPr>
        <w:t>شر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نستنش 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ه جز ش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 از صاد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E859BC">
        <w:rPr>
          <w:rStyle w:val="Char3"/>
          <w:bCs w:val="0"/>
          <w:rtl/>
        </w:rPr>
        <w:t xml:space="preserve"> می‌باشد</w:t>
      </w:r>
      <w:r w:rsidR="00290BA5">
        <w:rPr>
          <w:rStyle w:val="Char3"/>
          <w:bCs w:val="0"/>
          <w:rtl/>
        </w:rPr>
        <w:t xml:space="preserve"> می‌خواهد </w:t>
      </w:r>
      <w:r w:rsidRPr="008C610F">
        <w:rPr>
          <w:rStyle w:val="Char3"/>
          <w:bCs w:val="0"/>
          <w:rtl/>
        </w:rPr>
        <w:t>آن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اص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ف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شد. و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را از ظاهر قرآن و سنت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توان استنباط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 xml:space="preserve"> م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B7502B">
        <w:rPr>
          <w:rStyle w:val="Char3"/>
          <w:bCs w:val="0"/>
          <w:rtl/>
        </w:rPr>
        <w:t xml:space="preserve"> آن‌ها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اخبار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از </w:t>
      </w:r>
      <w:r w:rsidRPr="008C610F">
        <w:rPr>
          <w:rStyle w:val="Char3"/>
          <w:bCs w:val="0"/>
          <w:rtl/>
        </w:rPr>
        <w:t>نظر اهل ال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اهل الب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 xml:space="preserve">ت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بدان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م</w:t>
      </w:r>
      <w:r w:rsidRPr="008C610F">
        <w:rPr>
          <w:rStyle w:val="Char3"/>
          <w:bCs w:val="0"/>
          <w:rtl/>
        </w:rPr>
        <w:t>،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توقف</w:t>
      </w:r>
      <w:r w:rsidRPr="008C610F">
        <w:rPr>
          <w:rStyle w:val="Char3"/>
          <w:bCs w:val="0"/>
          <w:rtl/>
        </w:rPr>
        <w:t xml:space="preserve"> و ا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ط را لاز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 و هر مجت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اگر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خدا را خط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به </w:t>
      </w:r>
      <w:r w:rsidRPr="008C610F">
        <w:rPr>
          <w:rStyle w:val="Char3"/>
          <w:rFonts w:hint="eastAsia"/>
          <w:bCs w:val="0"/>
          <w:rtl/>
        </w:rPr>
        <w:t>خدا</w:t>
      </w:r>
      <w:r w:rsidRPr="008C610F">
        <w:rPr>
          <w:rStyle w:val="Char3"/>
          <w:bCs w:val="0"/>
          <w:rtl/>
        </w:rPr>
        <w:t xml:space="preserve"> دروغ نسبت داد و اگر درست گفت مزد ن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، چون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و افتاء بجز با علم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توان انجام داد،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 مفقود شدند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توق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ر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دو قسم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گ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م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خدا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گ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م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ز </w:t>
      </w:r>
      <w:r w:rsidRPr="008C610F">
        <w:rPr>
          <w:rStyle w:val="Char3"/>
          <w:rFonts w:hint="eastAsia"/>
          <w:bCs w:val="0"/>
          <w:rtl/>
        </w:rPr>
        <w:t>معصوم</w:t>
      </w:r>
      <w:r w:rsidRPr="008C610F">
        <w:rPr>
          <w:rStyle w:val="Char3"/>
          <w:bCs w:val="0"/>
          <w:rtl/>
        </w:rPr>
        <w:t xml:space="preserve"> آم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، چون معص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ه ما اجازه دادند به آن عم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قبل از ظهور (قائم)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باب </w:t>
      </w:r>
      <w:r w:rsidRPr="008C610F">
        <w:rPr>
          <w:rStyle w:val="Char3"/>
          <w:rFonts w:hint="eastAsia"/>
          <w:bCs w:val="0"/>
          <w:rtl/>
        </w:rPr>
        <w:t>ت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ز معص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دست ما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باشد، ما نسبت به آن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و ت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ن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خدا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ومقدمه دوم بال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تواتر شده است»</w:t>
      </w:r>
      <w:r w:rsidRPr="00077453">
        <w:rPr>
          <w:rStyle w:val="Char3"/>
          <w:bCs w:val="0"/>
          <w:vertAlign w:val="superscript"/>
          <w:rtl/>
        </w:rPr>
        <w:footnoteReference w:id="611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910486" w:rsidRDefault="00120CB4" w:rsidP="00271DEF">
      <w:pPr>
        <w:pStyle w:val="a2"/>
        <w:bidi/>
        <w:rPr>
          <w:rtl/>
        </w:rPr>
      </w:pPr>
      <w:bookmarkStart w:id="713" w:name="_Toc439154494"/>
      <w:bookmarkStart w:id="714" w:name="_Toc439164679"/>
      <w:r w:rsidRPr="00910486">
        <w:rPr>
          <w:rFonts w:hint="eastAsia"/>
          <w:rtl/>
        </w:rPr>
        <w:t>مطلب</w:t>
      </w:r>
      <w:r w:rsidRPr="00910486">
        <w:rPr>
          <w:rtl/>
        </w:rPr>
        <w:t xml:space="preserve"> دوم:</w:t>
      </w:r>
      <w:r w:rsidR="00B74991">
        <w:rPr>
          <w:rtl/>
        </w:rPr>
        <w:t xml:space="preserve"> موضع‌گیری </w:t>
      </w:r>
      <w:r w:rsidRPr="00910486">
        <w:rPr>
          <w:rtl/>
        </w:rPr>
        <w:t>منف</w:t>
      </w:r>
      <w:r w:rsidR="00B74A8B">
        <w:rPr>
          <w:rtl/>
        </w:rPr>
        <w:t>ی</w:t>
      </w:r>
      <w:r w:rsidRPr="00910486">
        <w:rPr>
          <w:rtl/>
        </w:rPr>
        <w:t xml:space="preserve"> از ولا</w:t>
      </w:r>
      <w:r w:rsidR="00B74A8B">
        <w:rPr>
          <w:rtl/>
        </w:rPr>
        <w:t>ی</w:t>
      </w:r>
      <w:r w:rsidRPr="00910486">
        <w:rPr>
          <w:rtl/>
        </w:rPr>
        <w:t>ت فق</w:t>
      </w:r>
      <w:r w:rsidR="00B74A8B">
        <w:rPr>
          <w:rtl/>
        </w:rPr>
        <w:t>ی</w:t>
      </w:r>
      <w:r w:rsidRPr="00910486">
        <w:rPr>
          <w:rtl/>
        </w:rPr>
        <w:t>ه</w:t>
      </w:r>
      <w:bookmarkEnd w:id="713"/>
      <w:bookmarkEnd w:id="714"/>
    </w:p>
    <w:p w:rsidR="00BC68C7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287824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قائل به حرمت </w:t>
      </w:r>
      <w:r w:rsidRPr="008C610F">
        <w:rPr>
          <w:rStyle w:val="Char3"/>
          <w:rFonts w:hint="eastAsia"/>
          <w:bCs w:val="0"/>
          <w:rtl/>
        </w:rPr>
        <w:t>اجتهاد</w:t>
      </w:r>
      <w:r w:rsidRPr="008C610F">
        <w:rPr>
          <w:rStyle w:val="Char3"/>
          <w:bCs w:val="0"/>
          <w:rtl/>
        </w:rPr>
        <w:t xml:space="preserve"> در زمان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بودند و</w:t>
      </w:r>
      <w:r w:rsidR="00B7502B">
        <w:rPr>
          <w:rStyle w:val="Char3"/>
          <w:bCs w:val="0"/>
          <w:rtl/>
        </w:rPr>
        <w:t xml:space="preserve"> آن‌ها </w:t>
      </w:r>
      <w:r w:rsidR="00B74991">
        <w:rPr>
          <w:rStyle w:val="Char3"/>
          <w:bCs w:val="0"/>
          <w:rtl/>
        </w:rPr>
        <w:t xml:space="preserve">موضع‌گیری </w:t>
      </w:r>
      <w:r w:rsidRPr="008C610F">
        <w:rPr>
          <w:rStyle w:val="Char3"/>
          <w:bCs w:val="0"/>
          <w:rtl/>
        </w:rPr>
        <w:t>م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سبت ب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گرفتند، چون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نظر آنان علماء و مجت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اقد دو شرط عصمت و علم اله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bCs w:val="0"/>
          <w:rtl/>
        </w:rPr>
        <w:lastRenderedPageBreak/>
        <w:t xml:space="preserve">شند. در قرن پنجم </w:t>
      </w:r>
      <w:r w:rsidRPr="008C610F">
        <w:rPr>
          <w:rStyle w:val="Char3"/>
          <w:rFonts w:hint="eastAsia"/>
          <w:bCs w:val="0"/>
          <w:rtl/>
        </w:rPr>
        <w:t>هج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لماء</w:t>
      </w:r>
      <w:r w:rsidR="00F570C2">
        <w:rPr>
          <w:rStyle w:val="Char3"/>
          <w:bCs w:val="0"/>
          <w:rtl/>
        </w:rPr>
        <w:t xml:space="preserve"> کم‌کم </w:t>
      </w:r>
      <w:r w:rsidRPr="008C610F">
        <w:rPr>
          <w:rStyle w:val="Char3"/>
          <w:bCs w:val="0"/>
          <w:rtl/>
        </w:rPr>
        <w:t>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ه با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باب اجتهاد شدند. اما نظر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و </w:t>
      </w:r>
      <w:r w:rsidRPr="008C610F">
        <w:rPr>
          <w:rStyle w:val="Char3"/>
          <w:rFonts w:hint="eastAsia"/>
          <w:bCs w:val="0"/>
          <w:rtl/>
        </w:rPr>
        <w:t>بع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اصر نسبت ب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برپ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لت در </w:t>
      </w:r>
      <w:r w:rsidRPr="009210CD">
        <w:rPr>
          <w:rStyle w:val="Char4"/>
          <w:b w:val="0"/>
          <w:bCs w:val="0"/>
          <w:rtl/>
        </w:rPr>
        <w:t>(عصر الغيبه)</w:t>
      </w:r>
      <w:r w:rsidRPr="008C610F">
        <w:rPr>
          <w:rStyle w:val="Char3"/>
          <w:bCs w:val="0"/>
          <w:rtl/>
        </w:rPr>
        <w:t xml:space="preserve"> م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ند، </w:t>
      </w:r>
      <w:r w:rsidRPr="008C610F">
        <w:rPr>
          <w:rStyle w:val="Char3"/>
          <w:rFonts w:hint="eastAsia"/>
          <w:bCs w:val="0"/>
          <w:rtl/>
        </w:rPr>
        <w:t>چون</w:t>
      </w:r>
      <w:r w:rsidRPr="008C610F">
        <w:rPr>
          <w:rStyle w:val="Char3"/>
          <w:bCs w:val="0"/>
          <w:rtl/>
        </w:rPr>
        <w:t xml:space="preserve"> اساساً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ا</w:t>
      </w:r>
      <w:r w:rsidRPr="008C610F">
        <w:rPr>
          <w:rStyle w:val="Char3"/>
          <w:rFonts w:hint="cs"/>
          <w:bCs w:val="0"/>
          <w:rtl/>
        </w:rPr>
        <w:t>خ</w:t>
      </w:r>
      <w:r w:rsidRPr="008C610F">
        <w:rPr>
          <w:rStyle w:val="Char3"/>
          <w:bCs w:val="0"/>
          <w:rtl/>
        </w:rPr>
        <w:t>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مسأله اجتهاد و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ا رد</w:t>
      </w:r>
      <w:r w:rsidR="00290BA5">
        <w:rPr>
          <w:rStyle w:val="Char3"/>
          <w:bCs w:val="0"/>
          <w:rtl/>
        </w:rPr>
        <w:t xml:space="preserve"> می‌کردند،</w:t>
      </w:r>
      <w:r w:rsidRPr="008C610F">
        <w:rPr>
          <w:rStyle w:val="Char3"/>
          <w:bCs w:val="0"/>
          <w:rtl/>
        </w:rPr>
        <w:t xml:space="preserve"> چون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ر اساس اجتهاد استوا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 اجتهاد از خص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</w:t>
      </w:r>
      <w:r w:rsidRPr="008C610F">
        <w:rPr>
          <w:rStyle w:val="Char3"/>
          <w:rFonts w:hint="eastAsia"/>
          <w:bCs w:val="0"/>
          <w:rtl/>
        </w:rPr>
        <w:t>ائمه</w:t>
      </w:r>
      <w:r w:rsidRPr="008C610F">
        <w:rPr>
          <w:rStyle w:val="Char3"/>
          <w:bCs w:val="0"/>
          <w:rtl/>
        </w:rPr>
        <w:t xml:space="preserve"> معص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</w:t>
      </w:r>
      <w:r w:rsidR="00B74991">
        <w:rPr>
          <w:rStyle w:val="Char3"/>
          <w:bCs w:val="0"/>
          <w:rtl/>
        </w:rPr>
        <w:t xml:space="preserve"> موضع‌گیری </w:t>
      </w:r>
      <w:r w:rsidRPr="008C610F">
        <w:rPr>
          <w:rStyle w:val="Char3"/>
          <w:bCs w:val="0"/>
          <w:rtl/>
        </w:rPr>
        <w:t>م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لماء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 اصل بنا ش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DA463B">
      <w:pPr>
        <w:pStyle w:val="Heading5"/>
        <w:keepNext w:val="0"/>
        <w:widowControl w:val="0"/>
        <w:numPr>
          <w:ilvl w:val="0"/>
          <w:numId w:val="41"/>
        </w:numPr>
        <w:ind w:left="641" w:hanging="357"/>
        <w:rPr>
          <w:rStyle w:val="Char3"/>
          <w:bCs w:val="0"/>
          <w:rtl/>
        </w:rPr>
      </w:pPr>
      <w:r w:rsidRPr="008C610F">
        <w:rPr>
          <w:rStyle w:val="Char3"/>
          <w:rFonts w:hint="cs"/>
          <w:bCs w:val="0"/>
          <w:rtl/>
        </w:rPr>
        <w:t>ا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مان به ا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ن</w:t>
      </w:r>
      <w:r w:rsidR="00662866" w:rsidRPr="008C610F">
        <w:rPr>
          <w:rStyle w:val="Char3"/>
          <w:rFonts w:hint="cs"/>
          <w:bCs w:val="0"/>
          <w:rtl/>
        </w:rPr>
        <w:t>ک</w:t>
      </w:r>
      <w:r w:rsidRPr="008C610F">
        <w:rPr>
          <w:rStyle w:val="Char3"/>
          <w:rFonts w:hint="cs"/>
          <w:bCs w:val="0"/>
          <w:rtl/>
        </w:rPr>
        <w:t>ه امام با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د دا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صمت و </w:t>
      </w:r>
      <w:r w:rsidRPr="008C610F">
        <w:rPr>
          <w:rStyle w:val="Char3"/>
          <w:rFonts w:hint="eastAsia"/>
          <w:bCs w:val="0"/>
          <w:rtl/>
        </w:rPr>
        <w:t>علم</w:t>
      </w:r>
      <w:r w:rsidRPr="008C610F">
        <w:rPr>
          <w:rStyle w:val="Char3"/>
          <w:bCs w:val="0"/>
          <w:rtl/>
        </w:rPr>
        <w:t xml:space="preserve">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شد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منصوص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ز طرف پروردگار باشد،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ان به وجود امام </w:t>
      </w:r>
      <w:r w:rsidRPr="008C610F">
        <w:rPr>
          <w:rStyle w:val="Char3"/>
          <w:rFonts w:hint="eastAsia"/>
          <w:bCs w:val="0"/>
          <w:rtl/>
        </w:rPr>
        <w:t>معصوم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طرف پروردگار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شده باشد و در حال حاضر غ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است و آن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تظر </w:t>
      </w:r>
      <w:r w:rsidRPr="008C610F">
        <w:rPr>
          <w:rStyle w:val="Char3"/>
          <w:rFonts w:hint="eastAsia"/>
          <w:bCs w:val="0"/>
          <w:rtl/>
        </w:rPr>
        <w:t>محمد</w:t>
      </w:r>
      <w:r w:rsidRPr="008C610F">
        <w:rPr>
          <w:rStyle w:val="Char3"/>
          <w:bCs w:val="0"/>
          <w:rtl/>
        </w:rPr>
        <w:t xml:space="preserve">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DA463B">
      <w:pPr>
        <w:pStyle w:val="Heading5"/>
        <w:keepNext w:val="0"/>
        <w:widowControl w:val="0"/>
        <w:numPr>
          <w:ilvl w:val="0"/>
          <w:numId w:val="41"/>
        </w:numPr>
        <w:ind w:left="641" w:hanging="357"/>
        <w:rPr>
          <w:rStyle w:val="Char3"/>
          <w:bCs w:val="0"/>
          <w:rtl/>
        </w:rPr>
      </w:pPr>
      <w:r w:rsidRPr="008C610F">
        <w:rPr>
          <w:rStyle w:val="Char3"/>
          <w:rFonts w:hint="cs"/>
          <w:bCs w:val="0"/>
          <w:rtl/>
        </w:rPr>
        <w:t>ا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مان به حرمت اجتها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از معصوم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ز طرف خداوند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شده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به حرمت 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معص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ور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Pr="008C610F">
        <w:rPr>
          <w:rStyle w:val="Char3"/>
          <w:rFonts w:hint="cs"/>
          <w:bCs w:val="0"/>
          <w:rtl/>
        </w:rPr>
        <w:t>س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ون اوائل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عوت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و معتزل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صّ و عصم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مام را شرط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انند،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بول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ف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مخصوصاً در عصر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را 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انع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ت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نهاد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معتزله از طرف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و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قبول مبدا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عصر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بود، چو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معتق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عصوم و از طرف پروردگار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شده باشد، و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ف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>) با (امام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متعارض است.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دو</w:t>
      </w:r>
      <w:r w:rsidRPr="008C610F">
        <w:rPr>
          <w:rStyle w:val="Char3"/>
          <w:bCs w:val="0"/>
          <w:rtl/>
        </w:rPr>
        <w:t xml:space="preserve"> طرف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مت</w:t>
      </w:r>
      <w:r w:rsidR="00662866" w:rsidRPr="008C610F">
        <w:rPr>
          <w:rStyle w:val="Char3"/>
          <w:rFonts w:hint="cs"/>
          <w:bCs w:val="0"/>
          <w:rtl/>
        </w:rPr>
        <w:t>ک</w:t>
      </w:r>
      <w:r w:rsidRPr="008C610F">
        <w:rPr>
          <w:rStyle w:val="Char3"/>
          <w:rFonts w:hint="cs"/>
          <w:bCs w:val="0"/>
          <w:rtl/>
        </w:rPr>
        <w:t>لم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ن امام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ه و ز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د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 xml:space="preserve">ه ومعتزله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="00CE37B9">
        <w:rPr>
          <w:rStyle w:val="Char3"/>
          <w:rFonts w:hint="cs"/>
          <w:bCs w:val="0"/>
          <w:rtl/>
        </w:rPr>
        <w:t xml:space="preserve"> بحث‌های 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ورت گرفت و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صدوق در </w:t>
      </w:r>
      <w:r w:rsidRPr="008C610F">
        <w:rPr>
          <w:rStyle w:val="Char3"/>
          <w:rFonts w:hint="eastAsia"/>
          <w:bCs w:val="0"/>
          <w:rtl/>
        </w:rPr>
        <w:t>مقدم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ش </w:t>
      </w:r>
      <w:r w:rsidRPr="009210CD">
        <w:rPr>
          <w:rStyle w:val="Char4"/>
          <w:b w:val="0"/>
          <w:bCs w:val="0"/>
          <w:rtl/>
        </w:rPr>
        <w:t>(اكمال الدين)</w:t>
      </w:r>
      <w:r w:rsidRPr="008C610F">
        <w:rPr>
          <w:rStyle w:val="Char3"/>
          <w:bCs w:val="0"/>
          <w:rtl/>
        </w:rPr>
        <w:t xml:space="preserve"> به گوش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811219">
        <w:rPr>
          <w:rStyle w:val="Char3"/>
          <w:bCs w:val="0"/>
          <w:rtl/>
        </w:rPr>
        <w:t xml:space="preserve"> بحث‌ها </w:t>
      </w:r>
      <w:r w:rsidRPr="008C610F">
        <w:rPr>
          <w:rStyle w:val="Char3"/>
          <w:bCs w:val="0"/>
          <w:rtl/>
        </w:rPr>
        <w:t xml:space="preserve">اشار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صدوق گل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اب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(الاشهاد)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(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حمد بن بشار)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مون </w:t>
      </w:r>
      <w:r w:rsidRPr="008C610F">
        <w:rPr>
          <w:rStyle w:val="Char3"/>
          <w:rFonts w:hint="eastAsia"/>
          <w:bCs w:val="0"/>
          <w:rtl/>
        </w:rPr>
        <w:t>ول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رد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عبد الرحمن بن قبه بر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.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عبدالرحمن بن قبه </w:t>
      </w:r>
      <w:r w:rsidRPr="008C610F">
        <w:rPr>
          <w:rStyle w:val="Char3"/>
          <w:rFonts w:hint="eastAsia"/>
          <w:bCs w:val="0"/>
          <w:rtl/>
        </w:rPr>
        <w:t>ول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را 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، چون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اساً اجتهاد را رد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 xml:space="preserve">و معتقد به وجوب </w:t>
      </w:r>
      <w:r w:rsidRPr="008C610F">
        <w:rPr>
          <w:rStyle w:val="Char3"/>
          <w:rFonts w:hint="eastAsia"/>
          <w:bCs w:val="0"/>
          <w:rtl/>
        </w:rPr>
        <w:t>معصوم</w:t>
      </w:r>
      <w:r w:rsidRPr="008C610F">
        <w:rPr>
          <w:rStyle w:val="Char3"/>
          <w:bCs w:val="0"/>
          <w:rtl/>
        </w:rPr>
        <w:t xml:space="preserve"> عالم و مفسر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ر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از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اشد و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معصوم</w:t>
      </w:r>
      <w:r w:rsidRPr="008C610F">
        <w:rPr>
          <w:rStyle w:val="Char3"/>
          <w:bCs w:val="0"/>
          <w:rtl/>
        </w:rPr>
        <w:t xml:space="preserve"> باشد</w:t>
      </w:r>
      <w:r w:rsidRPr="00077453">
        <w:rPr>
          <w:rStyle w:val="Char3"/>
          <w:bCs w:val="0"/>
          <w:vertAlign w:val="superscript"/>
          <w:rtl/>
        </w:rPr>
        <w:footnoteReference w:id="612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F5714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lastRenderedPageBreak/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ابن قبه (م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ه قرن چهارم)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خواست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نصّ و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د از وفات رسول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برگردند، چون خلافت و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در هر زمان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ز راه نص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شود. او گفت: اگر آنان حجت در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ند، </w:t>
      </w:r>
      <w:r w:rsidRPr="008C610F">
        <w:rPr>
          <w:rStyle w:val="Char3"/>
          <w:rFonts w:hint="eastAsia"/>
          <w:bCs w:val="0"/>
          <w:rtl/>
        </w:rPr>
        <w:t>ما</w:t>
      </w:r>
      <w:r w:rsidRPr="008C610F">
        <w:rPr>
          <w:rStyle w:val="Char3"/>
          <w:bCs w:val="0"/>
          <w:rtl/>
        </w:rPr>
        <w:t xml:space="preserve"> آن را در هر زمان به امام منتقل</w:t>
      </w:r>
      <w:r w:rsidR="00552584">
        <w:rPr>
          <w:rStyle w:val="Char3"/>
          <w:bCs w:val="0"/>
          <w:rtl/>
        </w:rPr>
        <w:t xml:space="preserve"> می‌کنیم </w:t>
      </w:r>
      <w:r w:rsidRPr="008C610F">
        <w:rPr>
          <w:rStyle w:val="Char3"/>
          <w:bCs w:val="0"/>
          <w:rtl/>
        </w:rPr>
        <w:t xml:space="preserve">چون اگر نص در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زمان واجب باشد به </w:t>
      </w:r>
      <w:r w:rsidRPr="008C610F">
        <w:rPr>
          <w:rStyle w:val="Char3"/>
          <w:rFonts w:hint="eastAsia"/>
          <w:bCs w:val="0"/>
          <w:rtl/>
        </w:rPr>
        <w:t>همان</w:t>
      </w:r>
      <w:r w:rsidRPr="008C610F">
        <w:rPr>
          <w:rStyle w:val="Char3"/>
          <w:bCs w:val="0"/>
          <w:rtl/>
        </w:rPr>
        <w:t xml:space="preserve"> سبب در زمان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 واج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چون علت آن وجوب وجود قائم</w:t>
      </w:r>
      <w:r w:rsidR="00E859BC">
        <w:rPr>
          <w:rStyle w:val="Char3"/>
          <w:bCs w:val="0"/>
          <w:rtl/>
        </w:rPr>
        <w:t xml:space="preserve"> می‌باشد</w:t>
      </w:r>
      <w:r w:rsidRPr="00077453">
        <w:rPr>
          <w:rStyle w:val="Char3"/>
          <w:bCs w:val="0"/>
          <w:vertAlign w:val="superscript"/>
          <w:rtl/>
        </w:rPr>
        <w:footnoteReference w:id="613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چون</w:t>
      </w:r>
      <w:r w:rsidRPr="008C610F">
        <w:rPr>
          <w:rStyle w:val="Char3"/>
          <w:bCs w:val="0"/>
          <w:rtl/>
        </w:rPr>
        <w:t xml:space="preserve"> از نظر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: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قائل به بطلان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د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مبر هستند. و عبد الرحمن بن ق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طلان را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هر زمان استصحا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از جمله در </w:t>
      </w:r>
      <w:r w:rsidRPr="009210CD">
        <w:rPr>
          <w:rStyle w:val="Char4"/>
          <w:b w:val="0"/>
          <w:bCs w:val="0"/>
          <w:rtl/>
        </w:rPr>
        <w:t>(عصر الغيبه)</w:t>
      </w:r>
      <w:r w:rsidRPr="008C610F">
        <w:rPr>
          <w:rStyle w:val="Char3"/>
          <w:bCs w:val="0"/>
          <w:rtl/>
        </w:rPr>
        <w:t>. او به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جواب</w:t>
      </w:r>
      <w:r w:rsidR="00811219">
        <w:rPr>
          <w:rStyle w:val="Char3"/>
          <w:bCs w:val="0"/>
          <w:rtl/>
        </w:rPr>
        <w:t xml:space="preserve"> می‌د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چرا </w:t>
      </w:r>
      <w:r w:rsidRPr="008C610F">
        <w:rPr>
          <w:rStyle w:val="Char3"/>
          <w:rFonts w:hint="eastAsia"/>
          <w:bCs w:val="0"/>
          <w:rtl/>
        </w:rPr>
        <w:t>اقامه</w:t>
      </w:r>
      <w:r w:rsidRPr="008C610F">
        <w:rPr>
          <w:rStyle w:val="Char3"/>
          <w:bCs w:val="0"/>
          <w:rtl/>
        </w:rPr>
        <w:t xml:space="preserve"> دولت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، او جواب</w:t>
      </w:r>
      <w:r w:rsidR="00811219">
        <w:rPr>
          <w:rStyle w:val="Char3"/>
          <w:bCs w:val="0"/>
          <w:rtl/>
        </w:rPr>
        <w:t xml:space="preserve"> می‌ده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اگر ما قائل به </w:t>
      </w:r>
      <w:r w:rsidRPr="008C610F">
        <w:rPr>
          <w:rStyle w:val="Char3"/>
          <w:rFonts w:hint="eastAsia"/>
          <w:bCs w:val="0"/>
          <w:rtl/>
        </w:rPr>
        <w:t>جواز</w:t>
      </w:r>
      <w:r w:rsidRPr="008C610F">
        <w:rPr>
          <w:rStyle w:val="Char3"/>
          <w:bCs w:val="0"/>
          <w:rtl/>
        </w:rPr>
        <w:t xml:space="preserve"> 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ز نص خارج 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 به نظام باطل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گ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. ابن قبه، اقامه هر </w:t>
      </w:r>
      <w:r w:rsidRPr="008C610F">
        <w:rPr>
          <w:rStyle w:val="Char3"/>
          <w:rFonts w:hint="eastAsia"/>
          <w:bCs w:val="0"/>
          <w:rtl/>
        </w:rPr>
        <w:t>نوع</w:t>
      </w:r>
      <w:r w:rsidRPr="008C610F">
        <w:rPr>
          <w:rStyle w:val="Char3"/>
          <w:bCs w:val="0"/>
          <w:rtl/>
        </w:rPr>
        <w:t xml:space="preserve"> دولت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دانست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گر آن دولت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دول اقامه شود، و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قام امام را پر</w:t>
      </w:r>
      <w:r w:rsidR="00290BA5">
        <w:rPr>
          <w:rStyle w:val="Char3"/>
          <w:bCs w:val="0"/>
          <w:rtl/>
        </w:rPr>
        <w:t xml:space="preserve"> نمی‌کند </w:t>
      </w:r>
      <w:r w:rsidRPr="008C610F">
        <w:rPr>
          <w:rStyle w:val="Char3"/>
          <w:bCs w:val="0"/>
          <w:rtl/>
        </w:rPr>
        <w:t>مگر امام»</w:t>
      </w:r>
      <w:r w:rsidRPr="00077453">
        <w:rPr>
          <w:rStyle w:val="Char3"/>
          <w:bCs w:val="0"/>
          <w:vertAlign w:val="superscript"/>
          <w:rtl/>
        </w:rPr>
        <w:footnoteReference w:id="614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معتزله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ثنا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خواس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را ب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ند.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عبد الرحمن بن قب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از </w:t>
      </w:r>
      <w:r w:rsidRPr="008C610F">
        <w:rPr>
          <w:rStyle w:val="Char3"/>
          <w:rFonts w:hint="eastAsia"/>
          <w:bCs w:val="0"/>
          <w:rtl/>
        </w:rPr>
        <w:t>شما</w:t>
      </w:r>
      <w:r w:rsidRPr="008C610F">
        <w:rPr>
          <w:rStyle w:val="Char3"/>
          <w:bCs w:val="0"/>
          <w:rtl/>
        </w:rPr>
        <w:t xml:space="preserve"> برادران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م و آن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شخص از عترت به ما نشان 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س در </w:t>
      </w:r>
      <w:r w:rsidRPr="008C610F">
        <w:rPr>
          <w:rStyle w:val="Char3"/>
          <w:rFonts w:hint="eastAsia"/>
          <w:bCs w:val="0"/>
          <w:rtl/>
        </w:rPr>
        <w:t>اح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م</w:t>
      </w:r>
      <w:r w:rsidRPr="008C610F">
        <w:rPr>
          <w:rStyle w:val="Char3"/>
          <w:bCs w:val="0"/>
          <w:rtl/>
        </w:rPr>
        <w:t xml:space="preserve"> س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اجت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ستفاده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او از نظر ع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فا باشد تا ب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روج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>، چون امر به معروف و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واجب است به اندازه توان و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</w:t>
      </w:r>
      <w:r w:rsidRPr="008C610F">
        <w:rPr>
          <w:rStyle w:val="Char3"/>
          <w:rFonts w:hint="eastAsia"/>
          <w:bCs w:val="0"/>
          <w:rtl/>
        </w:rPr>
        <w:t>عقل</w:t>
      </w:r>
      <w:r w:rsidRPr="008C610F">
        <w:rPr>
          <w:rStyle w:val="Char3"/>
          <w:bCs w:val="0"/>
          <w:rtl/>
        </w:rPr>
        <w:t xml:space="preserve"> به آن شهادت</w:t>
      </w:r>
      <w:r w:rsidR="00811219">
        <w:rPr>
          <w:rStyle w:val="Char3"/>
          <w:bCs w:val="0"/>
          <w:rtl/>
        </w:rPr>
        <w:t xml:space="preserve"> می‌دهد </w:t>
      </w:r>
      <w:r w:rsidRPr="008C610F">
        <w:rPr>
          <w:rStyle w:val="Char3"/>
          <w:bCs w:val="0"/>
          <w:rtl/>
        </w:rPr>
        <w:t>و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خارج او توان فاسد و تغ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615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صدوق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ر اساس اجتهاد </w:t>
      </w:r>
      <w:r w:rsidRPr="008C610F">
        <w:rPr>
          <w:rStyle w:val="Char3"/>
          <w:rFonts w:hint="eastAsia"/>
          <w:bCs w:val="0"/>
          <w:rtl/>
        </w:rPr>
        <w:t>استوار</w:t>
      </w:r>
      <w:r w:rsidRPr="008C610F">
        <w:rPr>
          <w:rStyle w:val="Char3"/>
          <w:bCs w:val="0"/>
          <w:rtl/>
        </w:rPr>
        <w:t xml:space="preserve"> است 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امام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</w:t>
      </w:r>
      <w:r w:rsidR="00290BA5">
        <w:rPr>
          <w:rStyle w:val="Char3"/>
          <w:bCs w:val="0"/>
          <w:rtl/>
        </w:rPr>
        <w:t xml:space="preserve"> نمی‌شود </w:t>
      </w:r>
      <w:r w:rsidRPr="008C610F">
        <w:rPr>
          <w:rStyle w:val="Char3"/>
          <w:bCs w:val="0"/>
          <w:rtl/>
        </w:rPr>
        <w:t>مگر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علم ب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و </w:t>
      </w:r>
      <w:r w:rsidRPr="008C610F">
        <w:rPr>
          <w:rStyle w:val="Char3"/>
          <w:rFonts w:hint="eastAsia"/>
          <w:bCs w:val="0"/>
          <w:rtl/>
        </w:rPr>
        <w:t>آگا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خداوند، وائمه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خراج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و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 قائل به تأ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قرآن </w:t>
      </w:r>
      <w:r w:rsidRPr="008C610F">
        <w:rPr>
          <w:rStyle w:val="Char3"/>
          <w:rFonts w:hint="eastAsia"/>
          <w:bCs w:val="0"/>
          <w:rtl/>
        </w:rPr>
        <w:t>شدند</w:t>
      </w:r>
      <w:r w:rsidRPr="008C610F">
        <w:rPr>
          <w:rStyle w:val="Char3"/>
          <w:bCs w:val="0"/>
          <w:rtl/>
        </w:rPr>
        <w:t>، واستنباط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ر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توان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أ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قرآن بن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 در قرآن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هستن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باشند مانند </w:t>
      </w:r>
      <w:r w:rsidRPr="008C610F">
        <w:rPr>
          <w:rStyle w:val="Char3"/>
          <w:rFonts w:hint="cs"/>
          <w:bCs w:val="0"/>
          <w:rtl/>
        </w:rPr>
        <w:t>نماز</w:t>
      </w:r>
      <w:r w:rsidRPr="008C610F">
        <w:rPr>
          <w:rStyle w:val="Char3"/>
          <w:bCs w:val="0"/>
          <w:rtl/>
        </w:rPr>
        <w:t xml:space="preserve"> و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و حج.. اگر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گفتند: ما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 </w:t>
      </w:r>
      <w:r w:rsidRPr="008C610F">
        <w:rPr>
          <w:rStyle w:val="Char3"/>
          <w:rFonts w:hint="eastAsia"/>
          <w:bCs w:val="0"/>
          <w:rtl/>
        </w:rPr>
        <w:t>تو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خدا و رسول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اما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ز قرآن وسنت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استخراج شود و آن به </w:t>
      </w:r>
      <w:r w:rsidRPr="008C610F">
        <w:rPr>
          <w:rStyle w:val="Char3"/>
          <w:rFonts w:hint="eastAsia"/>
          <w:bCs w:val="0"/>
          <w:rtl/>
        </w:rPr>
        <w:t>علماء</w:t>
      </w:r>
      <w:r w:rsidRPr="008C610F">
        <w:rPr>
          <w:rStyle w:val="Char3"/>
          <w:bCs w:val="0"/>
          <w:rtl/>
        </w:rPr>
        <w:t xml:space="preserve"> م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ل شده است، چون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رآن مفسر بعض قرآ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بنا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ه معصوم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.</w:t>
      </w:r>
    </w:p>
    <w:p w:rsidR="00120CB4" w:rsidRPr="008C610F" w:rsidRDefault="00120CB4" w:rsidP="00DA463B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lastRenderedPageBreak/>
        <w:t>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جوا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: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ن ندارد، چون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چ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حتمال وجود دارد، و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 حرف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ز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و </w:t>
      </w:r>
      <w:r w:rsidRPr="008C610F">
        <w:rPr>
          <w:rStyle w:val="Char3"/>
          <w:rFonts w:hint="eastAsia"/>
          <w:bCs w:val="0"/>
          <w:rtl/>
        </w:rPr>
        <w:t>مع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</w:t>
      </w:r>
      <w:r w:rsidRPr="008C610F">
        <w:rPr>
          <w:rStyle w:val="Char3"/>
          <w:bCs w:val="0"/>
          <w:rtl/>
        </w:rPr>
        <w:t xml:space="preserve"> متناقض داشته باشد.. بنا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قرآن به مترجم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ز دارد تا مردم را از امر </w:t>
      </w:r>
      <w:r w:rsidRPr="008C610F">
        <w:rPr>
          <w:rStyle w:val="Char3"/>
          <w:rFonts w:hint="eastAsia"/>
          <w:bCs w:val="0"/>
          <w:rtl/>
        </w:rPr>
        <w:t>خداوند</w:t>
      </w:r>
      <w:r w:rsidRPr="008C610F">
        <w:rPr>
          <w:rStyle w:val="Char3"/>
          <w:bCs w:val="0"/>
          <w:rtl/>
        </w:rPr>
        <w:t xml:space="preserve"> آگاه ساز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صدوق</w:t>
      </w:r>
      <w:r w:rsidRPr="008C610F">
        <w:rPr>
          <w:rStyle w:val="Char3"/>
          <w:bCs w:val="0"/>
          <w:rtl/>
        </w:rPr>
        <w:t xml:space="preserve"> تأ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قرآن را ب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استنباط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دانست</w:t>
      </w:r>
      <w:r w:rsidRPr="008C610F">
        <w:rPr>
          <w:rStyle w:val="Char3"/>
          <w:bCs w:val="0"/>
          <w:rtl/>
        </w:rPr>
        <w:t xml:space="preserve"> و ادع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منحصراً در ائمه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E859BC">
        <w:rPr>
          <w:rStyle w:val="Char3"/>
          <w:bCs w:val="0"/>
          <w:rtl/>
        </w:rPr>
        <w:t xml:space="preserve"> می‌باشد</w:t>
      </w:r>
      <w:r w:rsidRPr="00077453">
        <w:rPr>
          <w:rStyle w:val="Char3"/>
          <w:bCs w:val="0"/>
          <w:vertAlign w:val="superscript"/>
          <w:rtl/>
        </w:rPr>
        <w:footnoteReference w:id="616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FB0E2E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رتض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امام معصوم در هر زمان </w:t>
      </w:r>
      <w:r w:rsidRPr="008C610F">
        <w:rPr>
          <w:rStyle w:val="Char3"/>
          <w:rFonts w:hint="eastAsia"/>
          <w:bCs w:val="0"/>
          <w:rtl/>
        </w:rPr>
        <w:t>ضرو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چو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وسنت دلالت بر خود</w:t>
      </w:r>
      <w:r w:rsidR="00290BA5">
        <w:rPr>
          <w:rStyle w:val="Char3"/>
          <w:bCs w:val="0"/>
          <w:rtl/>
        </w:rPr>
        <w:t xml:space="preserve"> نمی‌کند </w:t>
      </w:r>
      <w:r w:rsidRPr="008C610F">
        <w:rPr>
          <w:rStyle w:val="Char3"/>
          <w:bCs w:val="0"/>
          <w:rtl/>
        </w:rPr>
        <w:t>و در ادله چ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حتمال وجود </w:t>
      </w:r>
      <w:r w:rsidRPr="008C610F">
        <w:rPr>
          <w:rStyle w:val="Char3"/>
          <w:rFonts w:hint="eastAsia"/>
          <w:bCs w:val="0"/>
          <w:rtl/>
        </w:rPr>
        <w:t>دارد</w:t>
      </w:r>
      <w:r w:rsidRPr="008C610F">
        <w:rPr>
          <w:rStyle w:val="Char3"/>
          <w:bCs w:val="0"/>
          <w:rtl/>
        </w:rPr>
        <w:t>،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علماء در مع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له با هم مختلفند،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لماء متفق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باشن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فقط دلال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، بنا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دله م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و موضح لازم دارند و آن رسول </w:t>
      </w:r>
      <w:r w:rsidRPr="008C610F">
        <w:rPr>
          <w:rStyle w:val="Char3"/>
          <w:rFonts w:hint="eastAsia"/>
          <w:bCs w:val="0"/>
          <w:rtl/>
        </w:rPr>
        <w:t>الله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مام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شد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</w:t>
      </w:r>
      <w:r w:rsidRPr="008C610F">
        <w:rPr>
          <w:rStyle w:val="Char3"/>
          <w:rFonts w:hint="cs"/>
          <w:bCs w:val="0"/>
          <w:rtl/>
        </w:rPr>
        <w:t>».</w:t>
      </w:r>
      <w:r w:rsidRPr="008C610F">
        <w:rPr>
          <w:rStyle w:val="Char3"/>
          <w:bCs w:val="0"/>
          <w:rtl/>
        </w:rPr>
        <w:t xml:space="preserve"> و در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دعا را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مه ادله شرع حامل چند پهلو معن</w:t>
      </w:r>
      <w:r w:rsidR="00662866" w:rsidRPr="008C610F">
        <w:rPr>
          <w:rStyle w:val="Char3"/>
          <w:bCs w:val="0"/>
          <w:rtl/>
        </w:rPr>
        <w:t>ی</w:t>
      </w:r>
      <w:r w:rsidR="00811219">
        <w:rPr>
          <w:rStyle w:val="Char3"/>
          <w:bCs w:val="0"/>
          <w:rtl/>
        </w:rPr>
        <w:t xml:space="preserve"> می‌دهد </w:t>
      </w:r>
      <w:r w:rsidRPr="008C610F">
        <w:rPr>
          <w:rStyle w:val="Char3"/>
          <w:bCs w:val="0"/>
          <w:rtl/>
        </w:rPr>
        <w:t>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م، ادله لا اقل با </w:t>
      </w:r>
      <w:r w:rsidRPr="008C610F">
        <w:rPr>
          <w:rStyle w:val="Char3"/>
          <w:rFonts w:hint="eastAsia"/>
          <w:bCs w:val="0"/>
          <w:rtl/>
        </w:rPr>
        <w:t>حق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ق</w:t>
      </w:r>
      <w:r w:rsidRPr="008C610F">
        <w:rPr>
          <w:rStyle w:val="Char3"/>
          <w:bCs w:val="0"/>
          <w:rtl/>
        </w:rPr>
        <w:t xml:space="preserve"> لغت و زبان مطابقت داشته باشد، بلا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همه ادله شرع حامل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صفت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باشد،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در قرآن و سنت وجود (متشابه) محتم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بان و لغت از </w:t>
      </w:r>
      <w:r w:rsidRPr="008C610F">
        <w:rPr>
          <w:rStyle w:val="Char3"/>
          <w:rFonts w:hint="eastAsia"/>
          <w:bCs w:val="0"/>
          <w:rtl/>
        </w:rPr>
        <w:t>مدلول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دله با هم متفق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ند و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ِ به ظن دارند،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حال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ِ لازم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را م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اشد و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روشن را تو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دهد و قول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 حجت باشد </w:t>
      </w:r>
      <w:r w:rsidRPr="008C610F">
        <w:rPr>
          <w:rStyle w:val="Char3"/>
          <w:rFonts w:hint="eastAsia"/>
          <w:bCs w:val="0"/>
          <w:rtl/>
        </w:rPr>
        <w:t>مانند</w:t>
      </w:r>
      <w:r w:rsidRPr="008C610F">
        <w:rPr>
          <w:rStyle w:val="Char3"/>
          <w:bCs w:val="0"/>
          <w:rtl/>
        </w:rPr>
        <w:t xml:space="preserve"> قول رسول الله</w:t>
      </w:r>
      <w:r w:rsidR="0045207F">
        <w:rPr>
          <w:rStyle w:val="Char3"/>
          <w:rFonts w:hint="cs"/>
          <w:bCs w:val="0"/>
          <w:rtl/>
        </w:rPr>
        <w:t xml:space="preserve"> </w:t>
      </w:r>
      <w:r w:rsidR="00FB0E2E">
        <w:rPr>
          <w:rStyle w:val="Char3"/>
          <w:rFonts w:cs="CTraditional Arabic" w:hint="cs"/>
          <w:bCs w:val="0"/>
          <w:rtl/>
        </w:rPr>
        <w:t>ج</w:t>
      </w:r>
      <w:r w:rsidRPr="008C610F">
        <w:rPr>
          <w:rStyle w:val="Char3"/>
          <w:bCs w:val="0"/>
          <w:rtl/>
        </w:rPr>
        <w:t>. بنا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جود اما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سنت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مبر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 م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مش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لات</w:t>
      </w:r>
      <w:r w:rsidRPr="008C610F">
        <w:rPr>
          <w:rStyle w:val="Char3"/>
          <w:bCs w:val="0"/>
          <w:rtl/>
        </w:rPr>
        <w:t xml:space="preserve"> قر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فهم ما دور است ضرور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پس وجود امام لازم و ثابت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617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DA463B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(امام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اسل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را 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آ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همه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را با علمِ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داند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شمرد</w:t>
      </w:r>
      <w:r w:rsidRPr="00077453">
        <w:rPr>
          <w:rStyle w:val="Char3"/>
          <w:bCs w:val="0"/>
          <w:vertAlign w:val="superscript"/>
          <w:rtl/>
        </w:rPr>
        <w:footnoteReference w:id="618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جتها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اخبا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استفتاء از علماء را 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 توقف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در ج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ح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ندانند تا بدانند ت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او حصول امام بر علم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رط امامت </w:t>
      </w:r>
      <w:r w:rsidRPr="008C610F">
        <w:rPr>
          <w:rStyle w:val="Char3"/>
          <w:rFonts w:hint="eastAsia"/>
          <w:bCs w:val="0"/>
          <w:rtl/>
        </w:rPr>
        <w:t>دانست</w:t>
      </w:r>
      <w:r w:rsidRPr="008C610F">
        <w:rPr>
          <w:rStyle w:val="Char3"/>
          <w:bCs w:val="0"/>
          <w:rtl/>
        </w:rPr>
        <w:t>، وراه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ظ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مانند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س واجتهاد مردود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دانست و آن مربوط به علم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نست و آن فقط در امام معصوم</w:t>
      </w:r>
      <w:r w:rsidR="00777CEC">
        <w:rPr>
          <w:rStyle w:val="Char3"/>
          <w:bCs w:val="0"/>
          <w:rtl/>
        </w:rPr>
        <w:t xml:space="preserve"> می‌داند</w:t>
      </w:r>
      <w:r w:rsidRPr="008C610F">
        <w:rPr>
          <w:rStyle w:val="Char3"/>
          <w:bCs w:val="0"/>
          <w:rtl/>
        </w:rPr>
        <w:t>.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از علماء مورد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هش قرار داد چون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اساً ت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rFonts w:hint="eastAsia"/>
          <w:bCs w:val="0"/>
          <w:rtl/>
        </w:rPr>
        <w:t>داند</w:t>
      </w:r>
      <w:r w:rsidRPr="008C610F">
        <w:rPr>
          <w:rStyle w:val="Char3"/>
          <w:bCs w:val="0"/>
          <w:rtl/>
        </w:rPr>
        <w:t xml:space="preserve">، </w:t>
      </w:r>
      <w:r w:rsidRPr="008C610F">
        <w:rPr>
          <w:rStyle w:val="Char3"/>
          <w:bCs w:val="0"/>
          <w:rtl/>
        </w:rPr>
        <w:lastRenderedPageBreak/>
        <w:t>وحصول اما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ل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ضر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نست و آن مم</w:t>
      </w:r>
      <w:r w:rsidR="00662866" w:rsidRPr="008C610F">
        <w:rPr>
          <w:rStyle w:val="Char3"/>
          <w:rFonts w:hint="cs"/>
          <w:bCs w:val="0"/>
          <w:rtl/>
        </w:rPr>
        <w:t>ک</w:t>
      </w:r>
      <w:r w:rsidRPr="008C610F">
        <w:rPr>
          <w:rStyle w:val="Char3"/>
          <w:bCs w:val="0"/>
          <w:rtl/>
        </w:rPr>
        <w:t>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مگر در ائمه معصوم</w:t>
      </w:r>
      <w:r w:rsidR="00E859BC">
        <w:rPr>
          <w:rStyle w:val="Char3"/>
          <w:bCs w:val="0"/>
          <w:rtl/>
        </w:rPr>
        <w:t xml:space="preserve"> می‌باشد</w:t>
      </w:r>
      <w:r w:rsidRPr="00077453">
        <w:rPr>
          <w:rStyle w:val="Char3"/>
          <w:bCs w:val="0"/>
          <w:vertAlign w:val="superscript"/>
          <w:rtl/>
        </w:rPr>
        <w:footnoteReference w:id="619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92018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>
        <w:rPr>
          <w:rStyle w:val="Char3"/>
          <w:rFonts w:hint="eastAsia"/>
          <w:bCs w:val="0"/>
          <w:rtl/>
        </w:rPr>
        <w:t>همانطوری که</w:t>
      </w:r>
      <w:r w:rsidR="00120CB4" w:rsidRPr="008C610F">
        <w:rPr>
          <w:rStyle w:val="Char3"/>
          <w:bCs w:val="0"/>
          <w:rtl/>
        </w:rPr>
        <w:t xml:space="preserve"> ملاحظه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د طوس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ج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ز</w:t>
      </w:r>
      <w:r w:rsidR="00290BA5">
        <w:rPr>
          <w:rStyle w:val="Char3"/>
          <w:bCs w:val="0"/>
          <w:rtl/>
        </w:rPr>
        <w:t xml:space="preserve"> نمی‌</w:t>
      </w:r>
      <w:r w:rsidR="00120CB4" w:rsidRPr="008C610F">
        <w:rPr>
          <w:rStyle w:val="Char3"/>
          <w:bCs w:val="0"/>
          <w:rtl/>
        </w:rPr>
        <w:t xml:space="preserve">دان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="00120CB4" w:rsidRPr="008C610F">
        <w:rPr>
          <w:rStyle w:val="Char3"/>
          <w:rFonts w:hint="eastAsia"/>
          <w:bCs w:val="0"/>
          <w:rtl/>
        </w:rPr>
        <w:t>ه</w:t>
      </w:r>
      <w:r w:rsidR="00120CB4" w:rsidRPr="008C610F">
        <w:rPr>
          <w:rStyle w:val="Char3"/>
          <w:bCs w:val="0"/>
          <w:rtl/>
        </w:rPr>
        <w:t xml:space="preserve"> حا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م مجتهد باشد 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 حت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مقلد </w:t>
      </w:r>
      <w:r w:rsidR="00662866" w:rsidRPr="008C610F">
        <w:rPr>
          <w:rStyle w:val="Char3"/>
          <w:bCs w:val="0"/>
          <w:rtl/>
        </w:rPr>
        <w:t>یک</w:t>
      </w:r>
      <w:r w:rsidR="00120CB4" w:rsidRPr="008C610F">
        <w:rPr>
          <w:rStyle w:val="Char3"/>
          <w:bCs w:val="0"/>
          <w:rtl/>
        </w:rPr>
        <w:t xml:space="preserve"> مجتهد باشد، تنها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="00120CB4" w:rsidRPr="008C610F">
        <w:rPr>
          <w:rStyle w:val="Char3"/>
          <w:bCs w:val="0"/>
          <w:rtl/>
        </w:rPr>
        <w:t>ه به ح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ومت</w:t>
      </w:r>
      <w:r w:rsidR="00290BA5">
        <w:rPr>
          <w:rStyle w:val="Char3"/>
          <w:bCs w:val="0"/>
          <w:rtl/>
        </w:rPr>
        <w:t xml:space="preserve"> می‌</w:t>
      </w:r>
      <w:r w:rsidR="00120CB4" w:rsidRPr="008C610F">
        <w:rPr>
          <w:rStyle w:val="Char3"/>
          <w:bCs w:val="0"/>
          <w:rtl/>
        </w:rPr>
        <w:t xml:space="preserve">شناسد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="00120CB4" w:rsidRPr="008C610F">
        <w:rPr>
          <w:rStyle w:val="Char3"/>
          <w:rFonts w:hint="eastAsia"/>
          <w:bCs w:val="0"/>
          <w:rtl/>
        </w:rPr>
        <w:t>ه</w:t>
      </w:r>
      <w:r w:rsidR="00120CB4" w:rsidRPr="008C610F">
        <w:rPr>
          <w:rStyle w:val="Char3"/>
          <w:bCs w:val="0"/>
          <w:rtl/>
        </w:rPr>
        <w:t xml:space="preserve"> علم از طرف پروردگار داشته باشد، با 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دو استاد طوس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مف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د و مرتض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باب </w:t>
      </w:r>
      <w:r w:rsidR="00120CB4" w:rsidRPr="008C610F">
        <w:rPr>
          <w:rStyle w:val="Char3"/>
          <w:rFonts w:hint="eastAsia"/>
          <w:bCs w:val="0"/>
          <w:rtl/>
        </w:rPr>
        <w:t>اجتهاد</w:t>
      </w:r>
      <w:r w:rsidR="00120CB4" w:rsidRPr="008C610F">
        <w:rPr>
          <w:rStyle w:val="Char3"/>
          <w:bCs w:val="0"/>
          <w:rtl/>
        </w:rPr>
        <w:t xml:space="preserve"> را باز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رده بودند و به آن عمل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ند، امّا</w:t>
      </w:r>
      <w:r w:rsidR="00B7502B">
        <w:rPr>
          <w:rStyle w:val="Char3"/>
          <w:bCs w:val="0"/>
          <w:rtl/>
        </w:rPr>
        <w:t xml:space="preserve"> آن‌ها </w:t>
      </w:r>
      <w:r w:rsidR="00120CB4" w:rsidRPr="008C610F">
        <w:rPr>
          <w:rStyle w:val="Char3"/>
          <w:bCs w:val="0"/>
          <w:rtl/>
        </w:rPr>
        <w:t>نتواستند نظر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ه را مت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امل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="00120CB4" w:rsidRPr="008C610F">
        <w:rPr>
          <w:rStyle w:val="Char3"/>
          <w:rFonts w:hint="eastAsia"/>
          <w:bCs w:val="0"/>
          <w:rtl/>
        </w:rPr>
        <w:t>نند</w:t>
      </w:r>
      <w:r w:rsidR="00120CB4" w:rsidRPr="008C610F">
        <w:rPr>
          <w:rStyle w:val="Char3"/>
          <w:bCs w:val="0"/>
          <w:rtl/>
        </w:rPr>
        <w:t xml:space="preserve"> و به درجه ول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ه برسانند و خلأ عدم وجود معصوم در عصر غ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بر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را پ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="00120CB4" w:rsidRPr="008C610F">
        <w:rPr>
          <w:rStyle w:val="Char3"/>
          <w:rFonts w:hint="eastAsia"/>
          <w:bCs w:val="0"/>
          <w:rtl/>
        </w:rPr>
        <w:t>نند</w:t>
      </w:r>
      <w:r w:rsidR="00120CB4" w:rsidRPr="008C610F">
        <w:rPr>
          <w:rStyle w:val="Char3"/>
          <w:bCs w:val="0"/>
          <w:rtl/>
        </w:rPr>
        <w:t>، چون در عصر غ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بر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ن</w:t>
      </w:r>
      <w:r w:rsidR="00290BA5">
        <w:rPr>
          <w:rStyle w:val="Char3"/>
          <w:bCs w:val="0"/>
          <w:rtl/>
        </w:rPr>
        <w:t xml:space="preserve"> نمی‌</w:t>
      </w:r>
      <w:r w:rsidR="00120CB4" w:rsidRPr="008C610F">
        <w:rPr>
          <w:rStyle w:val="Char3"/>
          <w:bCs w:val="0"/>
          <w:rtl/>
        </w:rPr>
        <w:t>توانستند با امام غائب ارتباط مستق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ا </w:t>
      </w:r>
      <w:r w:rsidR="00120CB4"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ر</w:t>
      </w:r>
      <w:r w:rsidR="00120CB4" w:rsidRPr="008C610F">
        <w:rPr>
          <w:rStyle w:val="Char3"/>
          <w:bCs w:val="0"/>
          <w:rtl/>
        </w:rPr>
        <w:t xml:space="preserve"> مستق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م داشته باشند و ح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ومت رو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زم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 تأس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س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نند، گرچه علماء در س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ه دولت </w:t>
      </w:r>
      <w:r w:rsidR="00120CB4"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بو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ه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ن زندگ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کردند </w:t>
      </w:r>
      <w:r w:rsidR="00120CB4" w:rsidRPr="008C610F">
        <w:rPr>
          <w:rStyle w:val="Char3"/>
          <w:bCs w:val="0"/>
          <w:rtl/>
        </w:rPr>
        <w:t>اما</w:t>
      </w:r>
      <w:r w:rsidR="00B7502B">
        <w:rPr>
          <w:rStyle w:val="Char3"/>
          <w:bCs w:val="0"/>
          <w:rtl/>
        </w:rPr>
        <w:t xml:space="preserve"> آن‌ها </w:t>
      </w:r>
      <w:r w:rsidR="00120CB4" w:rsidRPr="008C610F">
        <w:rPr>
          <w:rStyle w:val="Char3"/>
          <w:bCs w:val="0"/>
          <w:rtl/>
        </w:rPr>
        <w:t>نتوانستند نظر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ای </w:t>
      </w:r>
      <w:r w:rsidR="00120CB4" w:rsidRPr="008C610F">
        <w:rPr>
          <w:rStyle w:val="Char3"/>
          <w:bCs w:val="0"/>
          <w:rtl/>
        </w:rPr>
        <w:t xml:space="preserve">را بسازند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ن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از روز را </w:t>
      </w:r>
      <w:r w:rsidR="00120CB4" w:rsidRPr="008C610F">
        <w:rPr>
          <w:rStyle w:val="Char3"/>
          <w:rFonts w:hint="eastAsia"/>
          <w:bCs w:val="0"/>
          <w:rtl/>
        </w:rPr>
        <w:t>جوابگو</w:t>
      </w:r>
      <w:r w:rsidR="00120CB4" w:rsidRPr="008C610F">
        <w:rPr>
          <w:rStyle w:val="Char3"/>
          <w:bCs w:val="0"/>
          <w:rtl/>
        </w:rPr>
        <w:t xml:space="preserve"> باشد،</w:t>
      </w:r>
      <w:r w:rsidR="00B7502B">
        <w:rPr>
          <w:rStyle w:val="Char3"/>
          <w:bCs w:val="0"/>
          <w:rtl/>
        </w:rPr>
        <w:t xml:space="preserve"> آن‌ها </w:t>
      </w:r>
      <w:r w:rsidR="00120CB4" w:rsidRPr="008C610F">
        <w:rPr>
          <w:rStyle w:val="Char3"/>
          <w:bCs w:val="0"/>
          <w:rtl/>
        </w:rPr>
        <w:t>تنها فقط اصرار بر نظر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ه منف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نتظار داشتند و آن را در</w:t>
      </w:r>
      <w:r w:rsidR="00CE37B9">
        <w:rPr>
          <w:rStyle w:val="Char3"/>
          <w:bCs w:val="0"/>
          <w:rtl/>
        </w:rPr>
        <w:t xml:space="preserve"> کتاب‌های </w:t>
      </w:r>
      <w:r w:rsidR="00120CB4" w:rsidRPr="008C610F">
        <w:rPr>
          <w:rStyle w:val="Char3"/>
          <w:rFonts w:hint="eastAsia"/>
          <w:bCs w:val="0"/>
          <w:rtl/>
        </w:rPr>
        <w:t>ف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="00120CB4"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وفقه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خود ت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رار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لامه</w:t>
      </w:r>
      <w:r w:rsidRPr="008C610F">
        <w:rPr>
          <w:rStyle w:val="Char3"/>
          <w:bCs w:val="0"/>
          <w:rtl/>
        </w:rPr>
        <w:t xml:space="preserve">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را 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</w:t>
      </w:r>
      <w:r w:rsidRPr="008C610F">
        <w:rPr>
          <w:rStyle w:val="Char3"/>
          <w:rFonts w:hint="eastAsia"/>
          <w:bCs w:val="0"/>
          <w:rtl/>
        </w:rPr>
        <w:t>اتفاقات</w:t>
      </w:r>
      <w:r w:rsidRPr="008C610F">
        <w:rPr>
          <w:rStyle w:val="Char3"/>
          <w:bCs w:val="0"/>
          <w:rtl/>
        </w:rPr>
        <w:t xml:space="preserve"> و وق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زند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صو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ند، و فق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و سن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، پس وجود امام </w:t>
      </w:r>
      <w:r w:rsidRPr="008C610F">
        <w:rPr>
          <w:rStyle w:val="Char3"/>
          <w:rFonts w:hint="eastAsia"/>
          <w:bCs w:val="0"/>
          <w:rtl/>
        </w:rPr>
        <w:t>معصوم</w:t>
      </w:r>
      <w:r w:rsidRPr="008C610F">
        <w:rPr>
          <w:rStyle w:val="Char3"/>
          <w:bCs w:val="0"/>
          <w:rtl/>
        </w:rPr>
        <w:t xml:space="preserve"> و منصوب از طرف پروردگار ضرور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اشتباه و خطا مبرّا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را ت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دهد و از شرع نگهب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تا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خدا دچار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ده و نقصان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دچار ت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نشوند»</w:t>
      </w:r>
      <w:r w:rsidRPr="00077453">
        <w:rPr>
          <w:rStyle w:val="Char3"/>
          <w:bCs w:val="0"/>
          <w:vertAlign w:val="superscript"/>
          <w:rtl/>
        </w:rPr>
        <w:footnoteReference w:id="620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از </w:t>
      </w:r>
      <w:r w:rsidRPr="008C610F">
        <w:rPr>
          <w:rStyle w:val="Char3"/>
          <w:rFonts w:hint="eastAsia"/>
          <w:bCs w:val="0"/>
          <w:rtl/>
        </w:rPr>
        <w:t>رئ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</w:t>
      </w:r>
      <w:r w:rsidRPr="008C610F">
        <w:rPr>
          <w:rStyle w:val="Char3"/>
          <w:bCs w:val="0"/>
          <w:rtl/>
        </w:rPr>
        <w:t xml:space="preserve"> خواست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لم به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داند نه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ظ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جت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621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چون</w:t>
      </w:r>
      <w:r w:rsidRPr="008C610F">
        <w:rPr>
          <w:rStyle w:val="Char3"/>
          <w:bCs w:val="0"/>
          <w:rtl/>
        </w:rPr>
        <w:t xml:space="preserve"> مجتهد در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فق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ظن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ط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تاً</w:t>
      </w:r>
      <w:r w:rsidRPr="008C610F">
        <w:rPr>
          <w:rStyle w:val="Char3"/>
          <w:bCs w:val="0"/>
          <w:rtl/>
        </w:rPr>
        <w:t xml:space="preserve"> علامه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و اجازه ند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نصب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ام مردم را اشغ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، گرچه </w:t>
      </w:r>
      <w:r w:rsidRPr="008C610F">
        <w:rPr>
          <w:rStyle w:val="Char3"/>
          <w:rFonts w:hint="eastAsia"/>
          <w:bCs w:val="0"/>
          <w:rtl/>
        </w:rPr>
        <w:t>علامه</w:t>
      </w:r>
      <w:r w:rsidRPr="008C610F">
        <w:rPr>
          <w:rStyle w:val="Char3"/>
          <w:bCs w:val="0"/>
          <w:rtl/>
        </w:rPr>
        <w:t xml:space="preserve">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س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له ب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ز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در باب خمس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داشتند، و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له معمولاً م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هام بودند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ا نقش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امام را </w:t>
      </w:r>
      <w:r w:rsidRPr="008C610F">
        <w:rPr>
          <w:rStyle w:val="Char3"/>
          <w:rFonts w:hint="eastAsia"/>
          <w:bCs w:val="0"/>
          <w:rtl/>
        </w:rPr>
        <w:t>انجا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دند تأ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د</w:t>
      </w:r>
      <w:r w:rsidR="00290BA5">
        <w:rPr>
          <w:rStyle w:val="Char3"/>
          <w:bCs w:val="0"/>
          <w:rtl/>
        </w:rPr>
        <w:t xml:space="preserve"> می‌کردند،</w:t>
      </w:r>
      <w:r w:rsidRPr="008C610F">
        <w:rPr>
          <w:rStyle w:val="Char3"/>
          <w:bCs w:val="0"/>
          <w:rtl/>
        </w:rPr>
        <w:t xml:space="preserve"> اما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 رفت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لتزم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وانتظار</w:t>
      </w:r>
      <w:r w:rsidRPr="008C610F">
        <w:rPr>
          <w:rStyle w:val="Char3"/>
          <w:bCs w:val="0"/>
          <w:rtl/>
        </w:rPr>
        <w:t>) ماند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قرن ده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لت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رپا شد و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</w:t>
      </w:r>
      <w:r w:rsidRPr="008C610F">
        <w:rPr>
          <w:rStyle w:val="Char3"/>
          <w:rFonts w:hint="eastAsia"/>
          <w:bCs w:val="0"/>
          <w:rtl/>
        </w:rPr>
        <w:t>ع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آن را تأ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اما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ب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ر</w:t>
      </w:r>
      <w:r w:rsidRPr="008C610F">
        <w:rPr>
          <w:rStyle w:val="Char3"/>
          <w:bCs w:val="0"/>
          <w:rtl/>
        </w:rPr>
        <w:t xml:space="preserve"> ق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نجف معارض با دولت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عامه) و </w:t>
      </w:r>
      <w:r w:rsidRPr="008C610F">
        <w:rPr>
          <w:rStyle w:val="Char3"/>
          <w:bCs w:val="0"/>
          <w:rtl/>
        </w:rPr>
        <w:lastRenderedPageBreak/>
        <w:t>مت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ه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انتظار) به عنوان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ملزومات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مام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بود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</w:t>
      </w:r>
      <w:r w:rsidRPr="008C610F">
        <w:rPr>
          <w:rStyle w:val="Char3"/>
          <w:rFonts w:hint="eastAsia"/>
          <w:bCs w:val="0"/>
          <w:rtl/>
        </w:rPr>
        <w:t>دولت</w:t>
      </w:r>
      <w:r w:rsidRPr="008C610F">
        <w:rPr>
          <w:rStyle w:val="Char3"/>
          <w:bCs w:val="0"/>
          <w:rtl/>
        </w:rPr>
        <w:t xml:space="preserve">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را به عنو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دت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نگاه</w:t>
      </w:r>
      <w:r w:rsidR="00290BA5">
        <w:rPr>
          <w:rStyle w:val="Char3"/>
          <w:bCs w:val="0"/>
          <w:rtl/>
        </w:rPr>
        <w:t xml:space="preserve"> می‌ک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 ضد اساس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مام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امامت: عصمت و نصّ در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ر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شرط اساس</w:t>
      </w:r>
      <w:r w:rsidR="00777CEC">
        <w:rPr>
          <w:rStyle w:val="Char3"/>
          <w:bCs w:val="0"/>
          <w:rtl/>
        </w:rPr>
        <w:t xml:space="preserve"> می‌داند</w:t>
      </w:r>
      <w:r w:rsidRPr="008C610F">
        <w:rPr>
          <w:rStyle w:val="Char3"/>
          <w:bCs w:val="0"/>
          <w:rtl/>
        </w:rPr>
        <w:t xml:space="preserve"> و اگ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از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باشد</w:t>
      </w:r>
      <w:r w:rsidR="00A207D3">
        <w:rPr>
          <w:rStyle w:val="Char3"/>
          <w:bCs w:val="0"/>
          <w:rtl/>
        </w:rPr>
        <w:t xml:space="preserve"> آن را </w:t>
      </w:r>
      <w:r w:rsidRPr="008C610F">
        <w:rPr>
          <w:rStyle w:val="Char3"/>
          <w:bCs w:val="0"/>
          <w:rtl/>
        </w:rPr>
        <w:t>به عنوان سلب و غصب از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قام امام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تظر غائب) تلق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به عبار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فقط از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>ن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ائب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ج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ات</w:t>
      </w:r>
      <w:r w:rsidRPr="008C610F">
        <w:rPr>
          <w:rStyle w:val="Char3"/>
          <w:bCs w:val="0"/>
          <w:rtl/>
        </w:rPr>
        <w:t xml:space="preserve"> مخالف با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دولت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ه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احمد ق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بود، ا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نماز جمعه را مباح شمرده بود </w:t>
      </w:r>
      <w:r w:rsidRPr="008C610F">
        <w:rPr>
          <w:rStyle w:val="Char3"/>
          <w:rFonts w:hint="eastAsia"/>
          <w:bCs w:val="0"/>
          <w:rtl/>
        </w:rPr>
        <w:t>مخالف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اشد، فتوا به حرمت نماز جمعه داد و رسال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ه حرمت خراج در رد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نوشت و آن را </w:t>
      </w:r>
      <w:r w:rsidRPr="009210CD">
        <w:rPr>
          <w:rStyle w:val="Char4"/>
          <w:b w:val="0"/>
          <w:bCs w:val="0"/>
          <w:rtl/>
        </w:rPr>
        <w:t>(السراج الوهاج لدفع قاطعة اللجاج)</w:t>
      </w:r>
      <w:r w:rsidRPr="00910486">
        <w:rPr>
          <w:sz w:val="36"/>
          <w:szCs w:val="36"/>
          <w:rtl/>
          <w:lang w:eastAsia="en-GB"/>
        </w:rPr>
        <w:t xml:space="preserve"> </w:t>
      </w:r>
      <w:r w:rsidRPr="008C610F">
        <w:rPr>
          <w:rStyle w:val="Char3"/>
          <w:bCs w:val="0"/>
          <w:rtl/>
        </w:rPr>
        <w:t>نام گذ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مقدس ارد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ل 993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او را تأ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ه نوشت و او را </w:t>
      </w:r>
      <w:r w:rsidRPr="009210CD">
        <w:rPr>
          <w:rStyle w:val="Char4"/>
          <w:b w:val="0"/>
          <w:bCs w:val="0"/>
          <w:rtl/>
        </w:rPr>
        <w:t xml:space="preserve">(تعليقات </w:t>
      </w:r>
      <w:r w:rsidRPr="009210CD">
        <w:rPr>
          <w:rStyle w:val="Char4"/>
          <w:rFonts w:hint="eastAsia"/>
          <w:b w:val="0"/>
          <w:bCs w:val="0"/>
          <w:rtl/>
        </w:rPr>
        <w:t>علي</w:t>
      </w:r>
      <w:r w:rsidRPr="009210CD">
        <w:rPr>
          <w:rStyle w:val="Char4"/>
          <w:b w:val="0"/>
          <w:bCs w:val="0"/>
          <w:rtl/>
        </w:rPr>
        <w:t xml:space="preserve"> خراجية المحقق الثاني)</w:t>
      </w:r>
      <w:r w:rsidRPr="008C610F">
        <w:rPr>
          <w:rStyle w:val="Char3"/>
          <w:bCs w:val="0"/>
          <w:rtl/>
        </w:rPr>
        <w:t xml:space="preserve"> ن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. 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محمد حسن نج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جواهر الكلام)</w:t>
      </w:r>
      <w:r w:rsidRPr="008C610F">
        <w:rPr>
          <w:rStyle w:val="Char3"/>
          <w:bCs w:val="0"/>
          <w:rtl/>
        </w:rPr>
        <w:t xml:space="preserve"> تا </w:t>
      </w:r>
      <w:r w:rsidRPr="008C610F">
        <w:rPr>
          <w:rStyle w:val="Char3"/>
          <w:rFonts w:hint="eastAsia"/>
          <w:bCs w:val="0"/>
          <w:rtl/>
        </w:rPr>
        <w:t>انداز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 قائل ب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بود، اما او مخالف با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از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راه انداختن انقلاب و تأ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شد، او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(قضاء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ائمه به </w:t>
      </w:r>
      <w:r w:rsidRPr="008C610F">
        <w:rPr>
          <w:rStyle w:val="Char3"/>
          <w:rFonts w:hint="eastAsia"/>
          <w:bCs w:val="0"/>
          <w:rtl/>
        </w:rPr>
        <w:t>فقهاء</w:t>
      </w:r>
      <w:r w:rsidRPr="008C610F">
        <w:rPr>
          <w:rStyle w:val="Char3"/>
          <w:bCs w:val="0"/>
          <w:rtl/>
        </w:rPr>
        <w:t xml:space="preserve">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اجازه ندادند به ام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ند مورد ا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ج ما واقع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rFonts w:hint="eastAsia"/>
          <w:bCs w:val="0"/>
          <w:rtl/>
        </w:rPr>
        <w:t>شوند</w:t>
      </w:r>
      <w:r w:rsidRPr="008C610F">
        <w:rPr>
          <w:rStyle w:val="Char3"/>
          <w:bCs w:val="0"/>
          <w:rtl/>
        </w:rPr>
        <w:t xml:space="preserve"> مانند جها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دعو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ج به </w:t>
      </w:r>
      <w:r w:rsidRPr="008C610F">
        <w:rPr>
          <w:rStyle w:val="Char3"/>
          <w:rFonts w:hint="cs"/>
          <w:bCs w:val="0"/>
          <w:rtl/>
        </w:rPr>
        <w:t>س</w:t>
      </w:r>
      <w:r w:rsidRPr="008C610F">
        <w:rPr>
          <w:rStyle w:val="Char3"/>
          <w:bCs w:val="0"/>
          <w:rtl/>
        </w:rPr>
        <w:t xml:space="preserve">لطان داشته باش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ل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مارت و از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م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نند دست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آن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اگ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ود دولت حق </w:t>
      </w:r>
      <w:r w:rsidRPr="008C610F">
        <w:rPr>
          <w:rStyle w:val="Char3"/>
          <w:rFonts w:hint="eastAsia"/>
          <w:bCs w:val="0"/>
          <w:rtl/>
        </w:rPr>
        <w:t>ظاهر</w:t>
      </w:r>
      <w:r w:rsidR="00390909">
        <w:rPr>
          <w:rStyle w:val="Char3"/>
          <w:bCs w:val="0"/>
          <w:rtl/>
        </w:rPr>
        <w:t xml:space="preserve"> می‌شد </w:t>
      </w:r>
      <w:r w:rsidRPr="008C610F">
        <w:rPr>
          <w:rStyle w:val="Char3"/>
          <w:bCs w:val="0"/>
          <w:rtl/>
        </w:rPr>
        <w:t>و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روج</w:t>
      </w:r>
      <w:r w:rsidR="00552584">
        <w:rPr>
          <w:rStyle w:val="Char3"/>
          <w:bCs w:val="0"/>
          <w:rtl/>
        </w:rPr>
        <w:t xml:space="preserve"> می‌کرد.</w:t>
      </w:r>
      <w:r w:rsidRPr="008C610F">
        <w:rPr>
          <w:rStyle w:val="Char3"/>
          <w:bCs w:val="0"/>
          <w:rtl/>
        </w:rPr>
        <w:t xml:space="preserve"> در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لنج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رس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: ضرورت </w:t>
      </w:r>
      <w:r w:rsidRPr="008C610F">
        <w:rPr>
          <w:rStyle w:val="Char3"/>
          <w:rFonts w:hint="eastAsia"/>
          <w:bCs w:val="0"/>
          <w:rtl/>
        </w:rPr>
        <w:t>انتظار</w:t>
      </w:r>
      <w:r w:rsidRPr="008C610F">
        <w:rPr>
          <w:rStyle w:val="Char3"/>
          <w:bCs w:val="0"/>
          <w:rtl/>
        </w:rPr>
        <w:t xml:space="preserve"> امام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و در (عصر 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)، وعدم جواز اقامه دولت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عدم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تحقق آن.</w:t>
      </w:r>
    </w:p>
    <w:p w:rsidR="00120CB4" w:rsidRPr="00031FA1" w:rsidRDefault="00120CB4" w:rsidP="00031FA1">
      <w:pPr>
        <w:pStyle w:val="a0"/>
        <w:bidi/>
        <w:rPr>
          <w:rtl/>
        </w:rPr>
      </w:pPr>
      <w:bookmarkStart w:id="715" w:name="_Toc439154495"/>
      <w:bookmarkStart w:id="716" w:name="_Toc439164680"/>
      <w:r w:rsidRPr="00031FA1">
        <w:rPr>
          <w:rFonts w:hint="eastAsia"/>
          <w:rtl/>
        </w:rPr>
        <w:t>مبحث</w:t>
      </w:r>
      <w:r w:rsidRPr="00031FA1">
        <w:rPr>
          <w:rtl/>
        </w:rPr>
        <w:t xml:space="preserve"> </w:t>
      </w:r>
      <w:r w:rsidRPr="00031FA1">
        <w:rPr>
          <w:rFonts w:hint="eastAsia"/>
          <w:rtl/>
        </w:rPr>
        <w:t>سوم</w:t>
      </w:r>
      <w:r w:rsidR="0045207F">
        <w:rPr>
          <w:rFonts w:hint="cs"/>
          <w:rtl/>
        </w:rPr>
        <w:t>:</w:t>
      </w:r>
      <w:r w:rsidR="00031FA1" w:rsidRPr="00031FA1">
        <w:rPr>
          <w:rFonts w:hint="cs"/>
          <w:rtl/>
        </w:rPr>
        <w:t xml:space="preserve"> </w:t>
      </w:r>
      <w:r w:rsidRPr="00031FA1">
        <w:rPr>
          <w:rFonts w:hint="eastAsia"/>
          <w:rtl/>
        </w:rPr>
        <w:t>موضعگ</w:t>
      </w:r>
      <w:r w:rsidR="008368F9">
        <w:rPr>
          <w:rFonts w:hint="eastAsia"/>
          <w:rtl/>
        </w:rPr>
        <w:t>ی</w:t>
      </w:r>
      <w:r w:rsidRPr="00031FA1">
        <w:rPr>
          <w:rFonts w:hint="eastAsia"/>
          <w:rtl/>
        </w:rPr>
        <w:t>ر</w:t>
      </w:r>
      <w:r w:rsidR="008368F9">
        <w:rPr>
          <w:rFonts w:hint="eastAsia"/>
          <w:rtl/>
        </w:rPr>
        <w:t>ی</w:t>
      </w:r>
      <w:r w:rsidRPr="00031FA1">
        <w:rPr>
          <w:rtl/>
        </w:rPr>
        <w:t xml:space="preserve"> درباره عمل اصلاح </w:t>
      </w:r>
      <w:r w:rsidRPr="00031FA1">
        <w:rPr>
          <w:rFonts w:hint="eastAsia"/>
          <w:rtl/>
        </w:rPr>
        <w:t>جامعه</w:t>
      </w:r>
      <w:bookmarkEnd w:id="715"/>
      <w:bookmarkEnd w:id="716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="00811219">
        <w:rPr>
          <w:rStyle w:val="Char3"/>
          <w:bCs w:val="0"/>
          <w:rtl/>
        </w:rPr>
        <w:t xml:space="preserve"> قرن‌های </w:t>
      </w:r>
      <w:r w:rsidRPr="008C610F">
        <w:rPr>
          <w:rStyle w:val="Char3"/>
          <w:bCs w:val="0"/>
          <w:rtl/>
        </w:rPr>
        <w:t>نخست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نتظار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ائب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>ن را ت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ضع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امعه اثر م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، مخصوصا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ر و انقلاب اثرات م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به وضوح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د،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ر و انقلاب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عمل اصلاح اجت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قانون (امر به </w:t>
      </w:r>
      <w:r w:rsidRPr="008C610F">
        <w:rPr>
          <w:rStyle w:val="Char3"/>
          <w:rFonts w:hint="eastAsia"/>
          <w:bCs w:val="0"/>
          <w:rtl/>
        </w:rPr>
        <w:t>معروف</w:t>
      </w:r>
      <w:r w:rsidRPr="008C610F">
        <w:rPr>
          <w:rStyle w:val="Char3"/>
          <w:bCs w:val="0"/>
          <w:rtl/>
        </w:rPr>
        <w:t xml:space="preserve"> و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سلام آن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بارزه با فساد دا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جلو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سقوط </w:t>
      </w:r>
      <w:r w:rsidRPr="008C610F">
        <w:rPr>
          <w:rStyle w:val="Char3"/>
          <w:rFonts w:hint="eastAsia"/>
          <w:bCs w:val="0"/>
          <w:rtl/>
        </w:rPr>
        <w:t>مسلمانا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 شدن تب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ظلم بر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وض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lastRenderedPageBreak/>
        <w:t xml:space="preserve"> </w:t>
      </w:r>
      <w:r w:rsidRPr="008C610F">
        <w:rPr>
          <w:rStyle w:val="Char3"/>
          <w:rFonts w:hint="eastAsia"/>
          <w:bCs w:val="0"/>
          <w:rtl/>
        </w:rPr>
        <w:t>قانون</w:t>
      </w:r>
      <w:r w:rsidRPr="008C610F">
        <w:rPr>
          <w:rStyle w:val="Char3"/>
          <w:bCs w:val="0"/>
          <w:rtl/>
        </w:rPr>
        <w:t xml:space="preserve"> (امر به معروف و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) شامل عمل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تب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به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ر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لح از طرف دولت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نحر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خار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ضد قانو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به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ر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ور ضد ه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به خود اجازه دهد بر ضد قانون خروج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چه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باشد و چه </w:t>
      </w:r>
      <w:r w:rsidRPr="008C610F">
        <w:rPr>
          <w:rStyle w:val="Char3"/>
          <w:rFonts w:hint="eastAsia"/>
          <w:bCs w:val="0"/>
          <w:rtl/>
        </w:rPr>
        <w:t>مح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وم</w:t>
      </w:r>
      <w:r w:rsidRPr="008C610F">
        <w:rPr>
          <w:rStyle w:val="Char3"/>
          <w:bCs w:val="0"/>
          <w:rtl/>
        </w:rPr>
        <w:t>.</w:t>
      </w:r>
      <w:r w:rsidR="00E93AE3">
        <w:rPr>
          <w:rStyle w:val="Char3"/>
          <w:bCs w:val="0"/>
          <w:rtl/>
        </w:rPr>
        <w:t xml:space="preserve"> آن‌هائیکه </w:t>
      </w:r>
      <w:r w:rsidRPr="008C610F">
        <w:rPr>
          <w:rStyle w:val="Char3"/>
          <w:bCs w:val="0"/>
          <w:rtl/>
        </w:rPr>
        <w:t>ملتزم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انتظار) نسبت به قانون (امر به معروف و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) رؤ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رند.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قانون دا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نب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ت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Pr="008C610F">
        <w:rPr>
          <w:rStyle w:val="Char3"/>
          <w:rFonts w:hint="cs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</w:t>
      </w:r>
      <w:r w:rsidRPr="008C610F">
        <w:rPr>
          <w:rStyle w:val="Char3"/>
          <w:rFonts w:hint="eastAsia"/>
          <w:bCs w:val="0"/>
          <w:rtl/>
        </w:rPr>
        <w:t>نظ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مراحل با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منجر به استفاده ا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ه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 به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</w:t>
      </w:r>
      <w:r w:rsidRPr="008C610F">
        <w:rPr>
          <w:rStyle w:val="Char3"/>
          <w:rFonts w:hint="eastAsia"/>
          <w:bCs w:val="0"/>
          <w:rtl/>
        </w:rPr>
        <w:t>شر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واگذار شده است، ام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معتقد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نتظار) و ت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عمل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 نسبت به آن با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آن نگاه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مجبورند </w:t>
      </w:r>
      <w:r w:rsidRPr="008C610F">
        <w:rPr>
          <w:rStyle w:val="Char3"/>
          <w:rFonts w:hint="eastAsia"/>
          <w:bCs w:val="0"/>
          <w:rtl/>
        </w:rPr>
        <w:t>مراحل</w:t>
      </w:r>
      <w:r w:rsidRPr="008C610F">
        <w:rPr>
          <w:rStyle w:val="Char3"/>
          <w:bCs w:val="0"/>
          <w:rtl/>
        </w:rPr>
        <w:t xml:space="preserve">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آن را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بدانند و مراحل با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ستلزم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ه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ه حال ت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در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ورند، مخصوصاً آن قس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ربوط به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تن خون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.</w:t>
      </w:r>
    </w:p>
    <w:p w:rsidR="00120CB4" w:rsidRPr="00DA463B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2"/>
          <w:rtl/>
        </w:rPr>
      </w:pPr>
      <w:r w:rsidRPr="00DA463B">
        <w:rPr>
          <w:rStyle w:val="Char3"/>
          <w:bCs w:val="0"/>
          <w:spacing w:val="2"/>
          <w:rtl/>
        </w:rPr>
        <w:t xml:space="preserve"> </w:t>
      </w:r>
      <w:r w:rsidRPr="00DA463B">
        <w:rPr>
          <w:rStyle w:val="Char3"/>
          <w:rFonts w:hint="eastAsia"/>
          <w:bCs w:val="0"/>
          <w:spacing w:val="2"/>
          <w:rtl/>
        </w:rPr>
        <w:t>از</w:t>
      </w:r>
      <w:r w:rsidRPr="00DA463B">
        <w:rPr>
          <w:rStyle w:val="Char3"/>
          <w:bCs w:val="0"/>
          <w:spacing w:val="2"/>
          <w:rtl/>
        </w:rPr>
        <w:t xml:space="preserve"> ا</w:t>
      </w:r>
      <w:r w:rsidR="00662866" w:rsidRPr="00DA463B">
        <w:rPr>
          <w:rStyle w:val="Char3"/>
          <w:bCs w:val="0"/>
          <w:spacing w:val="2"/>
          <w:rtl/>
        </w:rPr>
        <w:t>ی</w:t>
      </w:r>
      <w:r w:rsidRPr="00DA463B">
        <w:rPr>
          <w:rStyle w:val="Char3"/>
          <w:bCs w:val="0"/>
          <w:spacing w:val="2"/>
          <w:rtl/>
        </w:rPr>
        <w:t>ن رو فتواها</w:t>
      </w:r>
      <w:r w:rsidR="00662866" w:rsidRPr="00DA463B">
        <w:rPr>
          <w:rStyle w:val="Char3"/>
          <w:bCs w:val="0"/>
          <w:spacing w:val="2"/>
          <w:rtl/>
        </w:rPr>
        <w:t>ی</w:t>
      </w:r>
      <w:r w:rsidRPr="00DA463B">
        <w:rPr>
          <w:rStyle w:val="Char3"/>
          <w:bCs w:val="0"/>
          <w:spacing w:val="2"/>
          <w:rtl/>
        </w:rPr>
        <w:t xml:space="preserve"> علماء به نظر</w:t>
      </w:r>
      <w:r w:rsidR="00662866" w:rsidRPr="00DA463B">
        <w:rPr>
          <w:rStyle w:val="Char3"/>
          <w:bCs w:val="0"/>
          <w:spacing w:val="2"/>
          <w:rtl/>
        </w:rPr>
        <w:t>ی</w:t>
      </w:r>
      <w:r w:rsidRPr="00DA463B">
        <w:rPr>
          <w:rStyle w:val="Char3"/>
          <w:bCs w:val="0"/>
          <w:spacing w:val="2"/>
          <w:rtl/>
        </w:rPr>
        <w:t xml:space="preserve">ه (انتظار) </w:t>
      </w:r>
      <w:r w:rsidR="00662866" w:rsidRPr="00DA463B">
        <w:rPr>
          <w:rStyle w:val="Char3"/>
          <w:bCs w:val="0"/>
          <w:spacing w:val="2"/>
          <w:rtl/>
        </w:rPr>
        <w:t>ک</w:t>
      </w:r>
      <w:r w:rsidRPr="00DA463B">
        <w:rPr>
          <w:rStyle w:val="Char3"/>
          <w:bCs w:val="0"/>
          <w:spacing w:val="2"/>
          <w:rtl/>
        </w:rPr>
        <w:t xml:space="preserve">ار </w:t>
      </w:r>
      <w:r w:rsidRPr="00DA463B">
        <w:rPr>
          <w:rStyle w:val="Char3"/>
          <w:rFonts w:hint="eastAsia"/>
          <w:bCs w:val="0"/>
          <w:spacing w:val="2"/>
          <w:rtl/>
        </w:rPr>
        <w:t>استفاده</w:t>
      </w:r>
      <w:r w:rsidRPr="00DA463B">
        <w:rPr>
          <w:rStyle w:val="Char3"/>
          <w:bCs w:val="0"/>
          <w:spacing w:val="2"/>
          <w:rtl/>
        </w:rPr>
        <w:t xml:space="preserve"> </w:t>
      </w:r>
      <w:r w:rsidR="00662866" w:rsidRPr="00DA463B">
        <w:rPr>
          <w:rStyle w:val="Char3"/>
          <w:bCs w:val="0"/>
          <w:spacing w:val="2"/>
          <w:rtl/>
        </w:rPr>
        <w:t>ک</w:t>
      </w:r>
      <w:r w:rsidRPr="00DA463B">
        <w:rPr>
          <w:rStyle w:val="Char3"/>
          <w:bCs w:val="0"/>
          <w:spacing w:val="2"/>
          <w:rtl/>
        </w:rPr>
        <w:t>ردن از قانون (امر به معروف و نه</w:t>
      </w:r>
      <w:r w:rsidR="00662866" w:rsidRPr="00DA463B">
        <w:rPr>
          <w:rStyle w:val="Char3"/>
          <w:bCs w:val="0"/>
          <w:spacing w:val="2"/>
          <w:rtl/>
        </w:rPr>
        <w:t>ی</w:t>
      </w:r>
      <w:r w:rsidRPr="00DA463B">
        <w:rPr>
          <w:rStyle w:val="Char3"/>
          <w:bCs w:val="0"/>
          <w:spacing w:val="2"/>
          <w:rtl/>
        </w:rPr>
        <w:t xml:space="preserve"> از </w:t>
      </w:r>
      <w:r w:rsidRPr="00DA463B">
        <w:rPr>
          <w:rStyle w:val="Char3"/>
          <w:rFonts w:hint="eastAsia"/>
          <w:bCs w:val="0"/>
          <w:spacing w:val="2"/>
          <w:rtl/>
        </w:rPr>
        <w:t>من</w:t>
      </w:r>
      <w:r w:rsidR="00662866" w:rsidRPr="00DA463B">
        <w:rPr>
          <w:rStyle w:val="Char3"/>
          <w:rFonts w:hint="eastAsia"/>
          <w:bCs w:val="0"/>
          <w:spacing w:val="2"/>
          <w:rtl/>
        </w:rPr>
        <w:t>ک</w:t>
      </w:r>
      <w:r w:rsidRPr="00DA463B">
        <w:rPr>
          <w:rStyle w:val="Char3"/>
          <w:rFonts w:hint="eastAsia"/>
          <w:bCs w:val="0"/>
          <w:spacing w:val="2"/>
          <w:rtl/>
        </w:rPr>
        <w:t>ر</w:t>
      </w:r>
      <w:r w:rsidRPr="00DA463B">
        <w:rPr>
          <w:rStyle w:val="Char3"/>
          <w:bCs w:val="0"/>
          <w:spacing w:val="2"/>
          <w:rtl/>
        </w:rPr>
        <w:t>) را محدود به استفاده از دست و زبان</w:t>
      </w:r>
      <w:r w:rsidR="00E859BC">
        <w:rPr>
          <w:rStyle w:val="Char3"/>
          <w:bCs w:val="0"/>
          <w:spacing w:val="2"/>
          <w:rtl/>
        </w:rPr>
        <w:t xml:space="preserve"> می‌باشد</w:t>
      </w:r>
      <w:r w:rsidRPr="00DA463B">
        <w:rPr>
          <w:rStyle w:val="Char3"/>
          <w:bCs w:val="0"/>
          <w:spacing w:val="2"/>
          <w:rtl/>
        </w:rPr>
        <w:t xml:space="preserve"> و آن قسمت</w:t>
      </w:r>
      <w:r w:rsidR="00662866" w:rsidRPr="00DA463B">
        <w:rPr>
          <w:rStyle w:val="Char3"/>
          <w:bCs w:val="0"/>
          <w:spacing w:val="2"/>
          <w:rtl/>
        </w:rPr>
        <w:t>ی</w:t>
      </w:r>
      <w:r w:rsidRPr="00DA463B">
        <w:rPr>
          <w:rStyle w:val="Char3"/>
          <w:bCs w:val="0"/>
          <w:spacing w:val="2"/>
          <w:rtl/>
        </w:rPr>
        <w:t xml:space="preserve"> </w:t>
      </w:r>
      <w:r w:rsidR="00662866" w:rsidRPr="00DA463B">
        <w:rPr>
          <w:rStyle w:val="Char3"/>
          <w:bCs w:val="0"/>
          <w:spacing w:val="2"/>
          <w:rtl/>
        </w:rPr>
        <w:t>ک</w:t>
      </w:r>
      <w:r w:rsidRPr="00DA463B">
        <w:rPr>
          <w:rStyle w:val="Char3"/>
          <w:bCs w:val="0"/>
          <w:spacing w:val="2"/>
          <w:rtl/>
        </w:rPr>
        <w:t>ه مربوط به ر</w:t>
      </w:r>
      <w:r w:rsidR="00662866" w:rsidRPr="00DA463B">
        <w:rPr>
          <w:rStyle w:val="Char3"/>
          <w:bCs w:val="0"/>
          <w:spacing w:val="2"/>
          <w:rtl/>
        </w:rPr>
        <w:t>ی</w:t>
      </w:r>
      <w:r w:rsidRPr="00DA463B">
        <w:rPr>
          <w:rStyle w:val="Char3"/>
          <w:bCs w:val="0"/>
          <w:spacing w:val="2"/>
          <w:rtl/>
        </w:rPr>
        <w:t>ختن خون</w:t>
      </w:r>
      <w:r w:rsidR="00777CEC">
        <w:rPr>
          <w:rStyle w:val="Char3"/>
          <w:bCs w:val="0"/>
          <w:spacing w:val="2"/>
          <w:rtl/>
        </w:rPr>
        <w:t xml:space="preserve"> می‌شود</w:t>
      </w:r>
      <w:r w:rsidR="00290BA5" w:rsidRPr="00DA463B">
        <w:rPr>
          <w:rStyle w:val="Char3"/>
          <w:bCs w:val="0"/>
          <w:spacing w:val="2"/>
          <w:rtl/>
        </w:rPr>
        <w:t xml:space="preserve"> </w:t>
      </w:r>
      <w:r w:rsidRPr="00DA463B">
        <w:rPr>
          <w:rStyle w:val="Char3"/>
          <w:bCs w:val="0"/>
          <w:spacing w:val="2"/>
          <w:rtl/>
        </w:rPr>
        <w:t>تعط</w:t>
      </w:r>
      <w:r w:rsidR="00662866" w:rsidRPr="00DA463B">
        <w:rPr>
          <w:rStyle w:val="Char3"/>
          <w:bCs w:val="0"/>
          <w:spacing w:val="2"/>
          <w:rtl/>
        </w:rPr>
        <w:t>ی</w:t>
      </w:r>
      <w:r w:rsidRPr="00DA463B">
        <w:rPr>
          <w:rStyle w:val="Char3"/>
          <w:bCs w:val="0"/>
          <w:spacing w:val="2"/>
          <w:rtl/>
        </w:rPr>
        <w:t xml:space="preserve">ل </w:t>
      </w:r>
      <w:r w:rsidR="00662866" w:rsidRPr="00DA463B">
        <w:rPr>
          <w:rStyle w:val="Char3"/>
          <w:bCs w:val="0"/>
          <w:spacing w:val="2"/>
          <w:rtl/>
        </w:rPr>
        <w:t>ک</w:t>
      </w:r>
      <w:r w:rsidRPr="00DA463B">
        <w:rPr>
          <w:rStyle w:val="Char3"/>
          <w:bCs w:val="0"/>
          <w:spacing w:val="2"/>
          <w:rtl/>
        </w:rPr>
        <w:t>ردند، در ا</w:t>
      </w:r>
      <w:r w:rsidR="00662866" w:rsidRPr="00DA463B">
        <w:rPr>
          <w:rStyle w:val="Char3"/>
          <w:bCs w:val="0"/>
          <w:spacing w:val="2"/>
          <w:rtl/>
        </w:rPr>
        <w:t>ی</w:t>
      </w:r>
      <w:r w:rsidRPr="00DA463B">
        <w:rPr>
          <w:rStyle w:val="Char3"/>
          <w:bCs w:val="0"/>
          <w:spacing w:val="2"/>
          <w:rtl/>
        </w:rPr>
        <w:t>ن س</w:t>
      </w:r>
      <w:r w:rsidR="00662866" w:rsidRPr="00DA463B">
        <w:rPr>
          <w:rStyle w:val="Char3"/>
          <w:bCs w:val="0"/>
          <w:spacing w:val="2"/>
          <w:rtl/>
        </w:rPr>
        <w:t>ی</w:t>
      </w:r>
      <w:r w:rsidRPr="00DA463B">
        <w:rPr>
          <w:rStyle w:val="Char3"/>
          <w:bCs w:val="0"/>
          <w:spacing w:val="2"/>
          <w:rtl/>
        </w:rPr>
        <w:t>اق ش</w:t>
      </w:r>
      <w:r w:rsidR="00662866" w:rsidRPr="00DA463B">
        <w:rPr>
          <w:rStyle w:val="Char3"/>
          <w:bCs w:val="0"/>
          <w:spacing w:val="2"/>
          <w:rtl/>
        </w:rPr>
        <w:t>ی</w:t>
      </w:r>
      <w:r w:rsidRPr="00DA463B">
        <w:rPr>
          <w:rStyle w:val="Char3"/>
          <w:bCs w:val="0"/>
          <w:spacing w:val="2"/>
          <w:rtl/>
        </w:rPr>
        <w:t>خ مف</w:t>
      </w:r>
      <w:r w:rsidR="00662866" w:rsidRPr="00DA463B">
        <w:rPr>
          <w:rStyle w:val="Char3"/>
          <w:bCs w:val="0"/>
          <w:spacing w:val="2"/>
          <w:rtl/>
        </w:rPr>
        <w:t>ی</w:t>
      </w:r>
      <w:r w:rsidRPr="00DA463B">
        <w:rPr>
          <w:rStyle w:val="Char3"/>
          <w:bCs w:val="0"/>
          <w:spacing w:val="2"/>
          <w:rtl/>
        </w:rPr>
        <w:t>د</w:t>
      </w:r>
      <w:r w:rsidR="00F570C2" w:rsidRPr="00DA463B">
        <w:rPr>
          <w:rStyle w:val="Char3"/>
          <w:bCs w:val="0"/>
          <w:spacing w:val="2"/>
          <w:rtl/>
        </w:rPr>
        <w:t xml:space="preserve"> می‌گوید:</w:t>
      </w:r>
      <w:r w:rsidRPr="00DA463B">
        <w:rPr>
          <w:rStyle w:val="Char3"/>
          <w:rFonts w:hint="cs"/>
          <w:bCs w:val="0"/>
          <w:spacing w:val="2"/>
          <w:rtl/>
        </w:rPr>
        <w:t xml:space="preserve"> </w:t>
      </w:r>
      <w:r w:rsidRPr="00DA463B">
        <w:rPr>
          <w:rStyle w:val="Char3"/>
          <w:bCs w:val="0"/>
          <w:spacing w:val="2"/>
          <w:rtl/>
        </w:rPr>
        <w:t>«او</w:t>
      </w:r>
      <w:r w:rsidR="00CE37B9" w:rsidRPr="00DA463B">
        <w:rPr>
          <w:rStyle w:val="Char3"/>
          <w:bCs w:val="0"/>
          <w:spacing w:val="2"/>
          <w:rtl/>
        </w:rPr>
        <w:t xml:space="preserve"> نمی‌تواند </w:t>
      </w:r>
      <w:r w:rsidRPr="00DA463B">
        <w:rPr>
          <w:rStyle w:val="Char3"/>
          <w:bCs w:val="0"/>
          <w:spacing w:val="2"/>
          <w:rtl/>
        </w:rPr>
        <w:t xml:space="preserve">قتل و جرح </w:t>
      </w:r>
      <w:r w:rsidR="00662866" w:rsidRPr="00DA463B">
        <w:rPr>
          <w:rStyle w:val="Char3"/>
          <w:bCs w:val="0"/>
          <w:spacing w:val="2"/>
          <w:rtl/>
        </w:rPr>
        <w:t>ک</w:t>
      </w:r>
      <w:r w:rsidRPr="00DA463B">
        <w:rPr>
          <w:rStyle w:val="Char3"/>
          <w:bCs w:val="0"/>
          <w:spacing w:val="2"/>
          <w:rtl/>
        </w:rPr>
        <w:t xml:space="preserve">ند </w:t>
      </w:r>
      <w:r w:rsidRPr="00DA463B">
        <w:rPr>
          <w:rStyle w:val="Char3"/>
          <w:rFonts w:hint="eastAsia"/>
          <w:bCs w:val="0"/>
          <w:spacing w:val="2"/>
          <w:rtl/>
        </w:rPr>
        <w:t>مگر</w:t>
      </w:r>
      <w:r w:rsidRPr="00DA463B">
        <w:rPr>
          <w:rStyle w:val="Char3"/>
          <w:bCs w:val="0"/>
          <w:spacing w:val="2"/>
          <w:rtl/>
        </w:rPr>
        <w:t xml:space="preserve"> با اجازه سلطان زمان </w:t>
      </w:r>
      <w:r w:rsidR="00662866" w:rsidRPr="00DA463B">
        <w:rPr>
          <w:rStyle w:val="Char3"/>
          <w:bCs w:val="0"/>
          <w:spacing w:val="2"/>
          <w:rtl/>
        </w:rPr>
        <w:t>ک</w:t>
      </w:r>
      <w:r w:rsidRPr="00DA463B">
        <w:rPr>
          <w:rStyle w:val="Char3"/>
          <w:bCs w:val="0"/>
          <w:spacing w:val="2"/>
          <w:rtl/>
        </w:rPr>
        <w:t>ه منصوب برا</w:t>
      </w:r>
      <w:r w:rsidR="00662866" w:rsidRPr="00DA463B">
        <w:rPr>
          <w:rStyle w:val="Char3"/>
          <w:bCs w:val="0"/>
          <w:spacing w:val="2"/>
          <w:rtl/>
        </w:rPr>
        <w:t>ی</w:t>
      </w:r>
      <w:r w:rsidRPr="00DA463B">
        <w:rPr>
          <w:rStyle w:val="Char3"/>
          <w:bCs w:val="0"/>
          <w:spacing w:val="2"/>
          <w:rtl/>
        </w:rPr>
        <w:t xml:space="preserve"> تدب</w:t>
      </w:r>
      <w:r w:rsidR="00662866" w:rsidRPr="00DA463B">
        <w:rPr>
          <w:rStyle w:val="Char3"/>
          <w:bCs w:val="0"/>
          <w:spacing w:val="2"/>
          <w:rtl/>
        </w:rPr>
        <w:t>ی</w:t>
      </w:r>
      <w:r w:rsidRPr="00DA463B">
        <w:rPr>
          <w:rStyle w:val="Char3"/>
          <w:bCs w:val="0"/>
          <w:spacing w:val="2"/>
          <w:rtl/>
        </w:rPr>
        <w:t>ر امور مردم، اگر فاقد اذن باشد</w:t>
      </w:r>
      <w:r w:rsidR="00CE37B9" w:rsidRPr="00DA463B">
        <w:rPr>
          <w:rStyle w:val="Char3"/>
          <w:bCs w:val="0"/>
          <w:spacing w:val="2"/>
          <w:rtl/>
        </w:rPr>
        <w:t xml:space="preserve"> می‌تواند </w:t>
      </w:r>
      <w:r w:rsidRPr="00DA463B">
        <w:rPr>
          <w:rStyle w:val="Char3"/>
          <w:bCs w:val="0"/>
          <w:spacing w:val="2"/>
          <w:rtl/>
        </w:rPr>
        <w:t>إن</w:t>
      </w:r>
      <w:r w:rsidR="00662866" w:rsidRPr="00DA463B">
        <w:rPr>
          <w:rStyle w:val="Char3"/>
          <w:bCs w:val="0"/>
          <w:spacing w:val="2"/>
          <w:rtl/>
        </w:rPr>
        <w:t>ک</w:t>
      </w:r>
      <w:r w:rsidRPr="00DA463B">
        <w:rPr>
          <w:rStyle w:val="Char3"/>
          <w:bCs w:val="0"/>
          <w:spacing w:val="2"/>
          <w:rtl/>
        </w:rPr>
        <w:t>ار من</w:t>
      </w:r>
      <w:r w:rsidR="00662866" w:rsidRPr="00DA463B">
        <w:rPr>
          <w:rStyle w:val="Char3"/>
          <w:bCs w:val="0"/>
          <w:spacing w:val="2"/>
          <w:rtl/>
        </w:rPr>
        <w:t>ک</w:t>
      </w:r>
      <w:r w:rsidRPr="00DA463B">
        <w:rPr>
          <w:rStyle w:val="Char3"/>
          <w:bCs w:val="0"/>
          <w:spacing w:val="2"/>
          <w:rtl/>
        </w:rPr>
        <w:t xml:space="preserve">ر </w:t>
      </w:r>
      <w:r w:rsidR="00662866" w:rsidRPr="00DA463B">
        <w:rPr>
          <w:rStyle w:val="Char3"/>
          <w:bCs w:val="0"/>
          <w:spacing w:val="2"/>
          <w:rtl/>
        </w:rPr>
        <w:t>ک</w:t>
      </w:r>
      <w:r w:rsidRPr="00DA463B">
        <w:rPr>
          <w:rStyle w:val="Char3"/>
          <w:bCs w:val="0"/>
          <w:spacing w:val="2"/>
          <w:rtl/>
        </w:rPr>
        <w:t xml:space="preserve">ند، اما فقط با قلب و زبان </w:t>
      </w:r>
      <w:r w:rsidR="00662866" w:rsidRPr="00DA463B">
        <w:rPr>
          <w:rStyle w:val="Char3"/>
          <w:bCs w:val="0"/>
          <w:spacing w:val="2"/>
          <w:rtl/>
        </w:rPr>
        <w:t>ک</w:t>
      </w:r>
      <w:r w:rsidRPr="00DA463B">
        <w:rPr>
          <w:rStyle w:val="Char3"/>
          <w:bCs w:val="0"/>
          <w:spacing w:val="2"/>
          <w:rtl/>
        </w:rPr>
        <w:t>ند، مثلاً من</w:t>
      </w:r>
      <w:r w:rsidR="00662866" w:rsidRPr="00DA463B">
        <w:rPr>
          <w:rStyle w:val="Char3"/>
          <w:bCs w:val="0"/>
          <w:spacing w:val="2"/>
          <w:rtl/>
        </w:rPr>
        <w:t>ک</w:t>
      </w:r>
      <w:r w:rsidRPr="00DA463B">
        <w:rPr>
          <w:rStyle w:val="Char3"/>
          <w:bCs w:val="0"/>
          <w:spacing w:val="2"/>
          <w:rtl/>
        </w:rPr>
        <w:t>ر را تقب</w:t>
      </w:r>
      <w:r w:rsidR="00662866" w:rsidRPr="00DA463B">
        <w:rPr>
          <w:rStyle w:val="Char3"/>
          <w:bCs w:val="0"/>
          <w:spacing w:val="2"/>
          <w:rtl/>
        </w:rPr>
        <w:t>ی</w:t>
      </w:r>
      <w:r w:rsidRPr="00DA463B">
        <w:rPr>
          <w:rStyle w:val="Char3"/>
          <w:bCs w:val="0"/>
          <w:spacing w:val="2"/>
          <w:rtl/>
        </w:rPr>
        <w:t xml:space="preserve">ح </w:t>
      </w:r>
      <w:r w:rsidR="00662866" w:rsidRPr="00DA463B">
        <w:rPr>
          <w:rStyle w:val="Char3"/>
          <w:bCs w:val="0"/>
          <w:spacing w:val="2"/>
          <w:rtl/>
        </w:rPr>
        <w:t>ک</w:t>
      </w:r>
      <w:r w:rsidRPr="00DA463B">
        <w:rPr>
          <w:rStyle w:val="Char3"/>
          <w:bCs w:val="0"/>
          <w:spacing w:val="2"/>
          <w:rtl/>
        </w:rPr>
        <w:t xml:space="preserve">ند و </w:t>
      </w:r>
      <w:r w:rsidRPr="00DA463B">
        <w:rPr>
          <w:rStyle w:val="Char3"/>
          <w:rFonts w:hint="eastAsia"/>
          <w:bCs w:val="0"/>
          <w:spacing w:val="2"/>
          <w:rtl/>
        </w:rPr>
        <w:t>عقاب</w:t>
      </w:r>
      <w:r w:rsidRPr="00DA463B">
        <w:rPr>
          <w:rStyle w:val="Char3"/>
          <w:bCs w:val="0"/>
          <w:spacing w:val="2"/>
          <w:rtl/>
        </w:rPr>
        <w:t xml:space="preserve"> </w:t>
      </w:r>
      <w:r w:rsidRPr="00DA463B">
        <w:rPr>
          <w:rStyle w:val="Char3"/>
          <w:rFonts w:hint="cs"/>
          <w:bCs w:val="0"/>
          <w:spacing w:val="2"/>
          <w:rtl/>
        </w:rPr>
        <w:t>آ</w:t>
      </w:r>
      <w:r w:rsidRPr="00DA463B">
        <w:rPr>
          <w:rStyle w:val="Char3"/>
          <w:bCs w:val="0"/>
          <w:spacing w:val="2"/>
          <w:rtl/>
        </w:rPr>
        <w:t xml:space="preserve">ن را </w:t>
      </w:r>
      <w:r w:rsidR="00662866" w:rsidRPr="00DA463B">
        <w:rPr>
          <w:rStyle w:val="Char3"/>
          <w:bCs w:val="0"/>
          <w:spacing w:val="2"/>
          <w:rtl/>
        </w:rPr>
        <w:t>ی</w:t>
      </w:r>
      <w:r w:rsidRPr="00DA463B">
        <w:rPr>
          <w:rStyle w:val="Char3"/>
          <w:bCs w:val="0"/>
          <w:spacing w:val="2"/>
          <w:rtl/>
        </w:rPr>
        <w:t>اد</w:t>
      </w:r>
      <w:r w:rsidRPr="00DA463B">
        <w:rPr>
          <w:rStyle w:val="Char3"/>
          <w:rFonts w:hint="cs"/>
          <w:bCs w:val="0"/>
          <w:spacing w:val="2"/>
          <w:rtl/>
        </w:rPr>
        <w:t>آ</w:t>
      </w:r>
      <w:r w:rsidRPr="00DA463B">
        <w:rPr>
          <w:rStyle w:val="Char3"/>
          <w:bCs w:val="0"/>
          <w:spacing w:val="2"/>
          <w:rtl/>
        </w:rPr>
        <w:t>ور</w:t>
      </w:r>
      <w:r w:rsidR="00662866" w:rsidRPr="00DA463B">
        <w:rPr>
          <w:rStyle w:val="Char3"/>
          <w:bCs w:val="0"/>
          <w:spacing w:val="2"/>
          <w:rtl/>
        </w:rPr>
        <w:t>ی</w:t>
      </w:r>
      <w:r w:rsidRPr="00DA463B">
        <w:rPr>
          <w:rStyle w:val="Char3"/>
          <w:bCs w:val="0"/>
          <w:spacing w:val="2"/>
          <w:rtl/>
        </w:rPr>
        <w:t xml:space="preserve"> </w:t>
      </w:r>
      <w:r w:rsidR="00662866" w:rsidRPr="00DA463B">
        <w:rPr>
          <w:rStyle w:val="Char3"/>
          <w:bCs w:val="0"/>
          <w:spacing w:val="2"/>
          <w:rtl/>
        </w:rPr>
        <w:t>ک</w:t>
      </w:r>
      <w:r w:rsidRPr="00DA463B">
        <w:rPr>
          <w:rStyle w:val="Char3"/>
          <w:bCs w:val="0"/>
          <w:spacing w:val="2"/>
          <w:rtl/>
        </w:rPr>
        <w:t>ند با ذ</w:t>
      </w:r>
      <w:r w:rsidR="00662866" w:rsidRPr="00DA463B">
        <w:rPr>
          <w:rStyle w:val="Char3"/>
          <w:bCs w:val="0"/>
          <w:spacing w:val="2"/>
          <w:rtl/>
        </w:rPr>
        <w:t>ک</w:t>
      </w:r>
      <w:r w:rsidRPr="00DA463B">
        <w:rPr>
          <w:rStyle w:val="Char3"/>
          <w:bCs w:val="0"/>
          <w:spacing w:val="2"/>
          <w:rtl/>
        </w:rPr>
        <w:t>ر وع</w:t>
      </w:r>
      <w:r w:rsidR="00662866" w:rsidRPr="00DA463B">
        <w:rPr>
          <w:rStyle w:val="Char3"/>
          <w:bCs w:val="0"/>
          <w:spacing w:val="2"/>
          <w:rtl/>
        </w:rPr>
        <w:t>ی</w:t>
      </w:r>
      <w:r w:rsidRPr="00DA463B">
        <w:rPr>
          <w:rStyle w:val="Char3"/>
          <w:bCs w:val="0"/>
          <w:spacing w:val="2"/>
          <w:rtl/>
        </w:rPr>
        <w:t>د، و مذنب</w:t>
      </w:r>
      <w:r w:rsidR="00662866" w:rsidRPr="00DA463B">
        <w:rPr>
          <w:rStyle w:val="Char3"/>
          <w:bCs w:val="0"/>
          <w:spacing w:val="2"/>
          <w:rtl/>
        </w:rPr>
        <w:t>ی</w:t>
      </w:r>
      <w:r w:rsidRPr="00DA463B">
        <w:rPr>
          <w:rStyle w:val="Char3"/>
          <w:bCs w:val="0"/>
          <w:spacing w:val="2"/>
          <w:rtl/>
        </w:rPr>
        <w:t>ن (خطا</w:t>
      </w:r>
      <w:r w:rsidR="00662866" w:rsidRPr="00DA463B">
        <w:rPr>
          <w:rStyle w:val="Char3"/>
          <w:bCs w:val="0"/>
          <w:spacing w:val="2"/>
          <w:rtl/>
        </w:rPr>
        <w:t>ک</w:t>
      </w:r>
      <w:r w:rsidRPr="00DA463B">
        <w:rPr>
          <w:rStyle w:val="Char3"/>
          <w:bCs w:val="0"/>
          <w:spacing w:val="2"/>
          <w:rtl/>
        </w:rPr>
        <w:t>اران) را بترساند،</w:t>
      </w:r>
      <w:r w:rsidR="00290BA5" w:rsidRPr="00DA463B">
        <w:rPr>
          <w:rStyle w:val="Char3"/>
          <w:bCs w:val="0"/>
          <w:spacing w:val="2"/>
          <w:rtl/>
        </w:rPr>
        <w:t xml:space="preserve"> می‌</w:t>
      </w:r>
      <w:r w:rsidRPr="00DA463B">
        <w:rPr>
          <w:rStyle w:val="Char3"/>
          <w:bCs w:val="0"/>
          <w:spacing w:val="2"/>
          <w:rtl/>
        </w:rPr>
        <w:t xml:space="preserve">توان </w:t>
      </w:r>
      <w:r w:rsidRPr="00DA463B">
        <w:rPr>
          <w:rStyle w:val="Char3"/>
          <w:rFonts w:hint="eastAsia"/>
          <w:bCs w:val="0"/>
          <w:spacing w:val="2"/>
          <w:rtl/>
        </w:rPr>
        <w:t>امر</w:t>
      </w:r>
      <w:r w:rsidRPr="00DA463B">
        <w:rPr>
          <w:rStyle w:val="Char3"/>
          <w:bCs w:val="0"/>
          <w:spacing w:val="2"/>
          <w:rtl/>
        </w:rPr>
        <w:t xml:space="preserve"> به معروف و نه</w:t>
      </w:r>
      <w:r w:rsidR="00662866" w:rsidRPr="00DA463B">
        <w:rPr>
          <w:rStyle w:val="Char3"/>
          <w:bCs w:val="0"/>
          <w:spacing w:val="2"/>
          <w:rtl/>
        </w:rPr>
        <w:t>ی</w:t>
      </w:r>
      <w:r w:rsidRPr="00DA463B">
        <w:rPr>
          <w:rStyle w:val="Char3"/>
          <w:bCs w:val="0"/>
          <w:spacing w:val="2"/>
          <w:rtl/>
        </w:rPr>
        <w:t xml:space="preserve"> از من</w:t>
      </w:r>
      <w:r w:rsidR="00662866" w:rsidRPr="00DA463B">
        <w:rPr>
          <w:rStyle w:val="Char3"/>
          <w:bCs w:val="0"/>
          <w:spacing w:val="2"/>
          <w:rtl/>
        </w:rPr>
        <w:t>ک</w:t>
      </w:r>
      <w:r w:rsidRPr="00DA463B">
        <w:rPr>
          <w:rStyle w:val="Char3"/>
          <w:bCs w:val="0"/>
          <w:spacing w:val="2"/>
          <w:rtl/>
        </w:rPr>
        <w:t>ر به وس</w:t>
      </w:r>
      <w:r w:rsidR="00662866" w:rsidRPr="00DA463B">
        <w:rPr>
          <w:rStyle w:val="Char3"/>
          <w:bCs w:val="0"/>
          <w:spacing w:val="2"/>
          <w:rtl/>
        </w:rPr>
        <w:t>ی</w:t>
      </w:r>
      <w:r w:rsidRPr="00DA463B">
        <w:rPr>
          <w:rStyle w:val="Char3"/>
          <w:bCs w:val="0"/>
          <w:spacing w:val="2"/>
          <w:rtl/>
        </w:rPr>
        <w:t>له دست صورت بگ</w:t>
      </w:r>
      <w:r w:rsidR="00662866" w:rsidRPr="00DA463B">
        <w:rPr>
          <w:rStyle w:val="Char3"/>
          <w:bCs w:val="0"/>
          <w:spacing w:val="2"/>
          <w:rtl/>
        </w:rPr>
        <w:t>ی</w:t>
      </w:r>
      <w:r w:rsidRPr="00DA463B">
        <w:rPr>
          <w:rStyle w:val="Char3"/>
          <w:bCs w:val="0"/>
          <w:spacing w:val="2"/>
          <w:rtl/>
        </w:rPr>
        <w:t>رد مشروط به ا</w:t>
      </w:r>
      <w:r w:rsidR="00662866" w:rsidRPr="00DA463B">
        <w:rPr>
          <w:rStyle w:val="Char3"/>
          <w:bCs w:val="0"/>
          <w:spacing w:val="2"/>
          <w:rtl/>
        </w:rPr>
        <w:t>ی</w:t>
      </w:r>
      <w:r w:rsidRPr="00DA463B">
        <w:rPr>
          <w:rStyle w:val="Char3"/>
          <w:bCs w:val="0"/>
          <w:spacing w:val="2"/>
          <w:rtl/>
        </w:rPr>
        <w:t>ن</w:t>
      </w:r>
      <w:r w:rsidR="00662866" w:rsidRPr="00DA463B">
        <w:rPr>
          <w:rStyle w:val="Char3"/>
          <w:bCs w:val="0"/>
          <w:spacing w:val="2"/>
          <w:rtl/>
        </w:rPr>
        <w:t>ک</w:t>
      </w:r>
      <w:r w:rsidRPr="00DA463B">
        <w:rPr>
          <w:rStyle w:val="Char3"/>
          <w:bCs w:val="0"/>
          <w:spacing w:val="2"/>
          <w:rtl/>
        </w:rPr>
        <w:t xml:space="preserve">ه منجر به خون </w:t>
      </w:r>
      <w:r w:rsidRPr="00DA463B">
        <w:rPr>
          <w:rStyle w:val="Char3"/>
          <w:rFonts w:hint="eastAsia"/>
          <w:bCs w:val="0"/>
          <w:spacing w:val="2"/>
          <w:rtl/>
        </w:rPr>
        <w:t>ر</w:t>
      </w:r>
      <w:r w:rsidR="00662866" w:rsidRPr="00DA463B">
        <w:rPr>
          <w:rStyle w:val="Char3"/>
          <w:rFonts w:hint="eastAsia"/>
          <w:bCs w:val="0"/>
          <w:spacing w:val="2"/>
          <w:rtl/>
        </w:rPr>
        <w:t>ی</w:t>
      </w:r>
      <w:r w:rsidRPr="00DA463B">
        <w:rPr>
          <w:rStyle w:val="Char3"/>
          <w:rFonts w:hint="eastAsia"/>
          <w:bCs w:val="0"/>
          <w:spacing w:val="2"/>
          <w:rtl/>
        </w:rPr>
        <w:t>ز</w:t>
      </w:r>
      <w:r w:rsidR="00662866" w:rsidRPr="00DA463B">
        <w:rPr>
          <w:rStyle w:val="Char3"/>
          <w:rFonts w:hint="eastAsia"/>
          <w:bCs w:val="0"/>
          <w:spacing w:val="2"/>
          <w:rtl/>
        </w:rPr>
        <w:t>ی</w:t>
      </w:r>
      <w:r w:rsidRPr="00DA463B">
        <w:rPr>
          <w:rStyle w:val="Char3"/>
          <w:bCs w:val="0"/>
          <w:spacing w:val="2"/>
          <w:rtl/>
        </w:rPr>
        <w:t xml:space="preserve"> نشود، و اگر احتمال دهد </w:t>
      </w:r>
      <w:r w:rsidR="00662866" w:rsidRPr="00DA463B">
        <w:rPr>
          <w:rStyle w:val="Char3"/>
          <w:bCs w:val="0"/>
          <w:spacing w:val="2"/>
          <w:rtl/>
        </w:rPr>
        <w:t>ک</w:t>
      </w:r>
      <w:r w:rsidRPr="00DA463B">
        <w:rPr>
          <w:rStyle w:val="Char3"/>
          <w:bCs w:val="0"/>
          <w:spacing w:val="2"/>
          <w:rtl/>
        </w:rPr>
        <w:t>ه مؤمن</w:t>
      </w:r>
      <w:r w:rsidR="00662866" w:rsidRPr="00DA463B">
        <w:rPr>
          <w:rStyle w:val="Char3"/>
          <w:bCs w:val="0"/>
          <w:spacing w:val="2"/>
          <w:rtl/>
        </w:rPr>
        <w:t>ی</w:t>
      </w:r>
      <w:r w:rsidRPr="00DA463B">
        <w:rPr>
          <w:rStyle w:val="Char3"/>
          <w:bCs w:val="0"/>
          <w:spacing w:val="2"/>
          <w:rtl/>
        </w:rPr>
        <w:t xml:space="preserve">ن بترسند </w:t>
      </w:r>
      <w:r w:rsidR="00662866" w:rsidRPr="00DA463B">
        <w:rPr>
          <w:rStyle w:val="Char3"/>
          <w:bCs w:val="0"/>
          <w:spacing w:val="2"/>
          <w:rtl/>
        </w:rPr>
        <w:t>ی</w:t>
      </w:r>
      <w:r w:rsidRPr="00DA463B">
        <w:rPr>
          <w:rStyle w:val="Char3"/>
          <w:bCs w:val="0"/>
          <w:spacing w:val="2"/>
          <w:rtl/>
        </w:rPr>
        <w:t>ا فساد</w:t>
      </w:r>
      <w:r w:rsidR="00662866" w:rsidRPr="00DA463B">
        <w:rPr>
          <w:rStyle w:val="Char3"/>
          <w:bCs w:val="0"/>
          <w:spacing w:val="2"/>
          <w:rtl/>
        </w:rPr>
        <w:t>ی</w:t>
      </w:r>
      <w:r w:rsidRPr="00DA463B">
        <w:rPr>
          <w:rStyle w:val="Char3"/>
          <w:bCs w:val="0"/>
          <w:spacing w:val="2"/>
          <w:rtl/>
        </w:rPr>
        <w:t xml:space="preserve"> در د</w:t>
      </w:r>
      <w:r w:rsidR="00662866" w:rsidRPr="00DA463B">
        <w:rPr>
          <w:rStyle w:val="Char3"/>
          <w:bCs w:val="0"/>
          <w:spacing w:val="2"/>
          <w:rtl/>
        </w:rPr>
        <w:t>ی</w:t>
      </w:r>
      <w:r w:rsidRPr="00DA463B">
        <w:rPr>
          <w:rStyle w:val="Char3"/>
          <w:bCs w:val="0"/>
          <w:spacing w:val="2"/>
          <w:rtl/>
        </w:rPr>
        <w:t>ن صورت بگ</w:t>
      </w:r>
      <w:r w:rsidR="00662866" w:rsidRPr="00DA463B">
        <w:rPr>
          <w:rStyle w:val="Char3"/>
          <w:bCs w:val="0"/>
          <w:spacing w:val="2"/>
          <w:rtl/>
        </w:rPr>
        <w:t>ی</w:t>
      </w:r>
      <w:r w:rsidRPr="00DA463B">
        <w:rPr>
          <w:rStyle w:val="Char3"/>
          <w:bCs w:val="0"/>
          <w:spacing w:val="2"/>
          <w:rtl/>
        </w:rPr>
        <w:t xml:space="preserve">رد بهتر </w:t>
      </w:r>
      <w:r w:rsidRPr="00DA463B">
        <w:rPr>
          <w:rStyle w:val="Char3"/>
          <w:rFonts w:hint="eastAsia"/>
          <w:bCs w:val="0"/>
          <w:spacing w:val="2"/>
          <w:rtl/>
        </w:rPr>
        <w:t>است</w:t>
      </w:r>
      <w:r w:rsidRPr="00DA463B">
        <w:rPr>
          <w:rStyle w:val="Char3"/>
          <w:bCs w:val="0"/>
          <w:spacing w:val="2"/>
          <w:rtl/>
        </w:rPr>
        <w:t xml:space="preserve"> </w:t>
      </w:r>
      <w:r w:rsidR="00662866" w:rsidRPr="00DA463B">
        <w:rPr>
          <w:rStyle w:val="Char3"/>
          <w:bCs w:val="0"/>
          <w:spacing w:val="2"/>
          <w:rtl/>
        </w:rPr>
        <w:t>ک</w:t>
      </w:r>
      <w:r w:rsidRPr="00DA463B">
        <w:rPr>
          <w:rStyle w:val="Char3"/>
          <w:bCs w:val="0"/>
          <w:spacing w:val="2"/>
          <w:rtl/>
        </w:rPr>
        <w:t>ه متعرض آن نشود، و اگر ان</w:t>
      </w:r>
      <w:r w:rsidR="00662866" w:rsidRPr="00DA463B">
        <w:rPr>
          <w:rStyle w:val="Char3"/>
          <w:bCs w:val="0"/>
          <w:spacing w:val="2"/>
          <w:rtl/>
        </w:rPr>
        <w:t>ک</w:t>
      </w:r>
      <w:r w:rsidRPr="00DA463B">
        <w:rPr>
          <w:rStyle w:val="Char3"/>
          <w:bCs w:val="0"/>
          <w:spacing w:val="2"/>
          <w:rtl/>
        </w:rPr>
        <w:t>ار به وس</w:t>
      </w:r>
      <w:r w:rsidR="00662866" w:rsidRPr="00DA463B">
        <w:rPr>
          <w:rStyle w:val="Char3"/>
          <w:bCs w:val="0"/>
          <w:spacing w:val="2"/>
          <w:rtl/>
        </w:rPr>
        <w:t>ی</w:t>
      </w:r>
      <w:r w:rsidRPr="00DA463B">
        <w:rPr>
          <w:rStyle w:val="Char3"/>
          <w:bCs w:val="0"/>
          <w:spacing w:val="2"/>
          <w:rtl/>
        </w:rPr>
        <w:t xml:space="preserve">له زبان هم احتمال دهد </w:t>
      </w:r>
      <w:r w:rsidR="00662866" w:rsidRPr="00DA463B">
        <w:rPr>
          <w:rStyle w:val="Char3"/>
          <w:bCs w:val="0"/>
          <w:spacing w:val="2"/>
          <w:rtl/>
        </w:rPr>
        <w:t>ک</w:t>
      </w:r>
      <w:r w:rsidRPr="00DA463B">
        <w:rPr>
          <w:rStyle w:val="Char3"/>
          <w:bCs w:val="0"/>
          <w:spacing w:val="2"/>
          <w:rtl/>
        </w:rPr>
        <w:t xml:space="preserve">ه موجب مفسده شود </w:t>
      </w:r>
      <w:r w:rsidRPr="00DA463B">
        <w:rPr>
          <w:rStyle w:val="Char3"/>
          <w:rFonts w:hint="eastAsia"/>
          <w:bCs w:val="0"/>
          <w:spacing w:val="2"/>
          <w:rtl/>
        </w:rPr>
        <w:t>بهتر</w:t>
      </w:r>
      <w:r w:rsidRPr="00DA463B">
        <w:rPr>
          <w:rStyle w:val="Char3"/>
          <w:bCs w:val="0"/>
          <w:spacing w:val="2"/>
          <w:rtl/>
        </w:rPr>
        <w:t xml:space="preserve"> است </w:t>
      </w:r>
      <w:r w:rsidR="00662866" w:rsidRPr="00DA463B">
        <w:rPr>
          <w:rStyle w:val="Char3"/>
          <w:bCs w:val="0"/>
          <w:spacing w:val="2"/>
          <w:rtl/>
        </w:rPr>
        <w:t>ک</w:t>
      </w:r>
      <w:r w:rsidRPr="00DA463B">
        <w:rPr>
          <w:rStyle w:val="Char3"/>
          <w:bCs w:val="0"/>
          <w:spacing w:val="2"/>
          <w:rtl/>
        </w:rPr>
        <w:t>ه آن را ن</w:t>
      </w:r>
      <w:r w:rsidR="00662866" w:rsidRPr="00DA463B">
        <w:rPr>
          <w:rStyle w:val="Char3"/>
          <w:bCs w:val="0"/>
          <w:spacing w:val="2"/>
          <w:rtl/>
        </w:rPr>
        <w:t>ک</w:t>
      </w:r>
      <w:r w:rsidRPr="00DA463B">
        <w:rPr>
          <w:rStyle w:val="Char3"/>
          <w:bCs w:val="0"/>
          <w:spacing w:val="2"/>
          <w:rtl/>
        </w:rPr>
        <w:t>ند و فقط در قلب إن</w:t>
      </w:r>
      <w:r w:rsidR="00662866" w:rsidRPr="00DA463B">
        <w:rPr>
          <w:rStyle w:val="Char3"/>
          <w:bCs w:val="0"/>
          <w:spacing w:val="2"/>
          <w:rtl/>
        </w:rPr>
        <w:t>ک</w:t>
      </w:r>
      <w:r w:rsidRPr="00DA463B">
        <w:rPr>
          <w:rStyle w:val="Char3"/>
          <w:bCs w:val="0"/>
          <w:spacing w:val="2"/>
          <w:rtl/>
        </w:rPr>
        <w:t xml:space="preserve">ار </w:t>
      </w:r>
      <w:r w:rsidR="00662866" w:rsidRPr="00DA463B">
        <w:rPr>
          <w:rStyle w:val="Char3"/>
          <w:bCs w:val="0"/>
          <w:spacing w:val="2"/>
          <w:rtl/>
        </w:rPr>
        <w:t>ک</w:t>
      </w:r>
      <w:r w:rsidRPr="00DA463B">
        <w:rPr>
          <w:rStyle w:val="Char3"/>
          <w:bCs w:val="0"/>
          <w:spacing w:val="2"/>
          <w:rtl/>
        </w:rPr>
        <w:t>ند»</w:t>
      </w:r>
      <w:r w:rsidRPr="00DA463B">
        <w:rPr>
          <w:rStyle w:val="Char3"/>
          <w:bCs w:val="0"/>
          <w:spacing w:val="2"/>
          <w:vertAlign w:val="superscript"/>
          <w:rtl/>
        </w:rPr>
        <w:footnoteReference w:id="622"/>
      </w:r>
      <w:r w:rsidRPr="00DA463B">
        <w:rPr>
          <w:rStyle w:val="Char3"/>
          <w:rFonts w:hint="cs"/>
          <w:bCs w:val="0"/>
          <w:spacing w:val="2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طوس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مر به معروف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ه </w:t>
      </w:r>
      <w:r w:rsidRPr="008C610F">
        <w:rPr>
          <w:rStyle w:val="Char3"/>
          <w:rFonts w:hint="eastAsia"/>
          <w:bCs w:val="0"/>
          <w:rtl/>
        </w:rPr>
        <w:t>دست</w:t>
      </w:r>
      <w:r w:rsidRPr="008C610F">
        <w:rPr>
          <w:rStyle w:val="Char3"/>
          <w:bCs w:val="0"/>
          <w:rtl/>
        </w:rPr>
        <w:t xml:space="preserve"> صورت ب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، مثلاً مردم را تأ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از داشت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ز قتل ِ نفوسِ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rFonts w:hint="eastAsia"/>
          <w:bCs w:val="0"/>
          <w:rtl/>
        </w:rPr>
        <w:t>گناه</w:t>
      </w:r>
      <w:r w:rsidRPr="008C610F">
        <w:rPr>
          <w:rStyle w:val="Char3"/>
          <w:bCs w:val="0"/>
          <w:rtl/>
        </w:rPr>
        <w:t xml:space="preserve"> و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زدنِ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به حد مجروح ساختن، اما عمل </w:t>
      </w:r>
      <w:r w:rsidRPr="008C610F">
        <w:rPr>
          <w:rStyle w:val="Char3"/>
          <w:rFonts w:hint="eastAsia"/>
          <w:bCs w:val="0"/>
          <w:rtl/>
        </w:rPr>
        <w:t>زدن</w:t>
      </w:r>
      <w:r w:rsidRPr="008C610F">
        <w:rPr>
          <w:rStyle w:val="Char3"/>
          <w:bCs w:val="0"/>
          <w:rtl/>
        </w:rPr>
        <w:t xml:space="preserve">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صورت 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د مگر با اجازه سلطان وق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ت منصوب شده باشد (منظور امام معصوم: مثلاً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و </w:t>
      </w:r>
      <w:r w:rsidRPr="008C610F">
        <w:rPr>
          <w:rStyle w:val="Char3"/>
          <w:rFonts w:hint="eastAsia"/>
          <w:bCs w:val="0"/>
          <w:rtl/>
        </w:rPr>
        <w:t>ا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ر</w:t>
      </w:r>
      <w:r w:rsidRPr="008C610F">
        <w:rPr>
          <w:rStyle w:val="Char3"/>
          <w:bCs w:val="0"/>
          <w:rtl/>
        </w:rPr>
        <w:t xml:space="preserve">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هم </w:t>
      </w:r>
      <w:r w:rsidRPr="008C610F">
        <w:rPr>
          <w:rStyle w:val="Char3"/>
          <w:bCs w:val="0"/>
          <w:rtl/>
        </w:rPr>
        <w:lastRenderedPageBreak/>
        <w:t>به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صورت.. اگر به </w:t>
      </w:r>
      <w:r w:rsidRPr="008C610F">
        <w:rPr>
          <w:rStyle w:val="Char3"/>
          <w:rFonts w:hint="eastAsia"/>
          <w:bCs w:val="0"/>
          <w:rtl/>
        </w:rPr>
        <w:t>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ه</w:t>
      </w:r>
      <w:r w:rsidRPr="008C610F">
        <w:rPr>
          <w:rStyle w:val="Char3"/>
          <w:bCs w:val="0"/>
          <w:rtl/>
        </w:rPr>
        <w:t xml:space="preserve"> دست صورت 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 مشروط به اذن از طرف سلطان باشد»</w:t>
      </w:r>
      <w:r w:rsidRPr="00077453">
        <w:rPr>
          <w:rStyle w:val="Char3"/>
          <w:bCs w:val="0"/>
          <w:vertAlign w:val="superscript"/>
          <w:rtl/>
        </w:rPr>
        <w:footnoteReference w:id="623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لقا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بد الع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بن براج الطرابلس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مر به معروف و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منحصراً در قلب و زبا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ضمن</w:t>
      </w:r>
      <w:r w:rsidRPr="008C610F">
        <w:rPr>
          <w:rStyle w:val="Char3"/>
          <w:bCs w:val="0"/>
          <w:rtl/>
        </w:rPr>
        <w:t xml:space="preserve"> آن قتل و جلو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تأ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و مجروح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و سبب در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نه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باشد، ا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ج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ز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آن را انجام دهد مگر با امر و اذن امام عاد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با امرِ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منصوب امام باشد، اگر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نصوب او اجازه نده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ف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ر</w:t>
      </w:r>
      <w:r w:rsidRPr="008C610F">
        <w:rPr>
          <w:rStyle w:val="Char3"/>
          <w:bCs w:val="0"/>
          <w:rtl/>
        </w:rPr>
        <w:t xml:space="preserve">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صور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ف واجب است ا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را منحصراً در قلب و زبان </w:t>
      </w:r>
      <w:r w:rsidRPr="008C610F">
        <w:rPr>
          <w:rStyle w:val="Char3"/>
          <w:rFonts w:hint="eastAsia"/>
          <w:bCs w:val="0"/>
          <w:rtl/>
        </w:rPr>
        <w:t>صورت</w:t>
      </w:r>
      <w:r w:rsidRPr="008C610F">
        <w:rPr>
          <w:rStyle w:val="Char3"/>
          <w:bCs w:val="0"/>
          <w:rtl/>
        </w:rPr>
        <w:t xml:space="preserve"> دهد، و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زبان</w:t>
      </w:r>
      <w:r w:rsidR="00CE37B9">
        <w:rPr>
          <w:rStyle w:val="Char3"/>
          <w:bCs w:val="0"/>
          <w:rtl/>
        </w:rPr>
        <w:t xml:space="preserve"> نمی‌تواند </w:t>
      </w:r>
      <w:r w:rsidRPr="008C610F">
        <w:rPr>
          <w:rStyle w:val="Char3"/>
          <w:bCs w:val="0"/>
          <w:rtl/>
        </w:rPr>
        <w:t xml:space="preserve">انجام دهد مگر با اذن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اذ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منصوب او باشد»</w:t>
      </w:r>
      <w:r w:rsidRPr="00077453">
        <w:rPr>
          <w:rStyle w:val="Char3"/>
          <w:bCs w:val="0"/>
          <w:vertAlign w:val="superscript"/>
          <w:rtl/>
        </w:rPr>
        <w:footnoteReference w:id="624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بن</w:t>
      </w:r>
      <w:r w:rsidRPr="008C610F">
        <w:rPr>
          <w:rStyle w:val="Char3"/>
          <w:bCs w:val="0"/>
          <w:rtl/>
        </w:rPr>
        <w:t xml:space="preserve"> ا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موضع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گرفت و بعد از نقل قول او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ه، </w:t>
      </w:r>
      <w:r w:rsidRPr="008C610F">
        <w:rPr>
          <w:rStyle w:val="Char3"/>
          <w:rFonts w:hint="eastAsia"/>
          <w:bCs w:val="0"/>
          <w:rtl/>
        </w:rPr>
        <w:t>گفت</w:t>
      </w:r>
      <w:r w:rsidRPr="008C610F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ظاهر از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ذهب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نشان</w:t>
      </w:r>
      <w:r w:rsidR="00811219">
        <w:rPr>
          <w:rStyle w:val="Char3"/>
          <w:bCs w:val="0"/>
          <w:rtl/>
        </w:rPr>
        <w:t xml:space="preserve"> می‌د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: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قدار از ا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(قتل و </w:t>
      </w:r>
      <w:r w:rsidRPr="008C610F">
        <w:rPr>
          <w:rStyle w:val="Char3"/>
          <w:rFonts w:hint="eastAsia"/>
          <w:bCs w:val="0"/>
          <w:rtl/>
        </w:rPr>
        <w:t>جرح</w:t>
      </w:r>
      <w:r w:rsidRPr="008C610F">
        <w:rPr>
          <w:rStyle w:val="Char3"/>
          <w:bCs w:val="0"/>
          <w:rtl/>
        </w:rPr>
        <w:t>)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مگر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ئم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امام او را نص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اشد»</w:t>
      </w:r>
      <w:r w:rsidRPr="00077453">
        <w:rPr>
          <w:rStyle w:val="Char3"/>
          <w:bCs w:val="0"/>
          <w:vertAlign w:val="superscript"/>
          <w:rtl/>
        </w:rPr>
        <w:footnoteReference w:id="625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محقق</w:t>
      </w:r>
      <w:r w:rsidRPr="008C610F">
        <w:rPr>
          <w:rStyle w:val="Char3"/>
          <w:bCs w:val="0"/>
          <w:rtl/>
        </w:rPr>
        <w:t xml:space="preserve">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شرايع الاسلام)</w:t>
      </w:r>
      <w:r w:rsidRPr="008C610F">
        <w:rPr>
          <w:rStyle w:val="Char3"/>
          <w:bCs w:val="0"/>
          <w:rtl/>
        </w:rPr>
        <w:t xml:space="preserve"> نسبت به جواز (قتل و جرح)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اشت</w:t>
      </w:r>
      <w:r w:rsidR="00552584">
        <w:rPr>
          <w:rStyle w:val="Char3"/>
          <w:bCs w:val="0"/>
          <w:rtl/>
        </w:rPr>
        <w:t xml:space="preserve"> و می‌</w:t>
      </w:r>
      <w:r w:rsidRPr="008C610F">
        <w:rPr>
          <w:rStyle w:val="Char3"/>
          <w:bCs w:val="0"/>
          <w:rtl/>
        </w:rPr>
        <w:t>پرس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گر ا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به قتل و جرح داشت،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صورت واجب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؟</w:t>
      </w:r>
      <w:r w:rsidRPr="008C610F">
        <w:rPr>
          <w:rStyle w:val="Char3"/>
          <w:bCs w:val="0"/>
          <w:rtl/>
        </w:rPr>
        <w:t xml:space="preserve"> گفتند: آ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: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، مگر با اذن امام،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ق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»</w:t>
      </w:r>
      <w:r w:rsidRPr="00077453">
        <w:rPr>
          <w:rStyle w:val="Char3"/>
          <w:bCs w:val="0"/>
          <w:vertAlign w:val="superscript"/>
          <w:rtl/>
        </w:rPr>
        <w:footnoteReference w:id="626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محقق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اب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(المختصر النافع)</w:t>
      </w:r>
      <w:r w:rsidRPr="008C610F">
        <w:rPr>
          <w:rStyle w:val="Char3"/>
          <w:bCs w:val="0"/>
          <w:rtl/>
        </w:rPr>
        <w:t xml:space="preserve"> جزم به عدم جو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گر ا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ز به قتل و </w:t>
      </w:r>
      <w:r w:rsidRPr="008C610F">
        <w:rPr>
          <w:rStyle w:val="Char3"/>
          <w:rFonts w:hint="eastAsia"/>
          <w:bCs w:val="0"/>
          <w:rtl/>
        </w:rPr>
        <w:t>جرح</w:t>
      </w:r>
      <w:r w:rsidRPr="008C610F">
        <w:rPr>
          <w:rStyle w:val="Char3"/>
          <w:bCs w:val="0"/>
          <w:rtl/>
        </w:rPr>
        <w:t xml:space="preserve"> داشت،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اقامه شود مگر با اجازه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امام او را نصب و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ه</w:t>
      </w:r>
      <w:r w:rsidRPr="008C610F">
        <w:rPr>
          <w:rStyle w:val="Char3"/>
          <w:bCs w:val="0"/>
          <w:rtl/>
        </w:rPr>
        <w:t xml:space="preserve"> باشد»</w:t>
      </w:r>
      <w:r w:rsidRPr="00077453">
        <w:rPr>
          <w:rStyle w:val="Char3"/>
          <w:bCs w:val="0"/>
          <w:vertAlign w:val="superscript"/>
          <w:rtl/>
        </w:rPr>
        <w:footnoteReference w:id="627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اول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 xml:space="preserve">(الدروس </w:t>
      </w:r>
      <w:r w:rsidRPr="009210CD">
        <w:rPr>
          <w:rStyle w:val="Char4"/>
          <w:rFonts w:ascii="Times New Roman" w:hAnsi="Times New Roman" w:cs="Times New Roman" w:hint="cs"/>
          <w:b w:val="0"/>
          <w:bCs w:val="0"/>
          <w:rtl/>
        </w:rPr>
        <w:t>–</w:t>
      </w:r>
      <w:r w:rsidRPr="009210CD">
        <w:rPr>
          <w:rStyle w:val="Char4"/>
          <w:rFonts w:hint="cs"/>
          <w:b w:val="0"/>
          <w:bCs w:val="0"/>
          <w:rtl/>
        </w:rPr>
        <w:t xml:space="preserve"> كتاب الحسبة)</w:t>
      </w:r>
      <w:r w:rsidR="00F570C2">
        <w:rPr>
          <w:rStyle w:val="Char3"/>
          <w:rFonts w:hint="cs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اما قتل و جرح بهتر اس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ه امام واگذار شود»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DA463B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lastRenderedPageBreak/>
        <w:t>محقق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گر امر به معروف و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ز به قتل و جرح </w:t>
      </w:r>
      <w:r w:rsidRPr="008C610F">
        <w:rPr>
          <w:rStyle w:val="Char3"/>
          <w:rFonts w:hint="eastAsia"/>
          <w:bCs w:val="0"/>
          <w:rtl/>
        </w:rPr>
        <w:t>داشته</w:t>
      </w:r>
      <w:r w:rsidRPr="008C610F">
        <w:rPr>
          <w:rStyle w:val="Char3"/>
          <w:bCs w:val="0"/>
          <w:rtl/>
        </w:rPr>
        <w:t xml:space="preserve"> باشد،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ب مطلق آن اذن امام را لازم دار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؟ دو قول وجود دارد، </w:t>
      </w:r>
      <w:r w:rsidRPr="008C610F">
        <w:rPr>
          <w:rStyle w:val="Char3"/>
          <w:rFonts w:hint="eastAsia"/>
          <w:bCs w:val="0"/>
          <w:rtl/>
        </w:rPr>
        <w:t>قول</w:t>
      </w:r>
      <w:r w:rsidRPr="008C610F">
        <w:rPr>
          <w:rStyle w:val="Char3"/>
          <w:bCs w:val="0"/>
          <w:rtl/>
        </w:rPr>
        <w:t xml:space="preserve"> اول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اذن امام را لازم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داند، وقول دوم </w:t>
      </w:r>
      <w:r w:rsidRPr="008C610F">
        <w:rPr>
          <w:rStyle w:val="Char3"/>
          <w:rFonts w:hint="eastAsia"/>
          <w:bCs w:val="0"/>
          <w:rtl/>
        </w:rPr>
        <w:t>اشتراط</w:t>
      </w:r>
      <w:r w:rsidRPr="008C610F">
        <w:rPr>
          <w:rStyle w:val="Char3"/>
          <w:bCs w:val="0"/>
          <w:rtl/>
        </w:rPr>
        <w:t xml:space="preserve"> اجازه امام، چون م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است فتنه برپا شود و 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م ارجحت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ص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: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جامع ال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قام را 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؟</w:t>
      </w:r>
      <w:r w:rsidRPr="008C610F">
        <w:rPr>
          <w:rStyle w:val="Char3"/>
          <w:bCs w:val="0"/>
          <w:rtl/>
        </w:rPr>
        <w:t xml:space="preserve">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نا را بگذ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واز اقامه حدود»</w:t>
      </w:r>
      <w:r w:rsidRPr="00077453">
        <w:rPr>
          <w:rStyle w:val="Char3"/>
          <w:bCs w:val="0"/>
          <w:vertAlign w:val="superscript"/>
          <w:rtl/>
        </w:rPr>
        <w:footnoteReference w:id="628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بهاء ال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لعامل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</w:t>
      </w:r>
      <w:r w:rsidRPr="008C610F">
        <w:rPr>
          <w:rStyle w:val="Char3"/>
          <w:rFonts w:hint="eastAsia"/>
          <w:bCs w:val="0"/>
          <w:rtl/>
        </w:rPr>
        <w:t>اگر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به جرح باشد،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ز به اذن امام دار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؟ 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تر آن است: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ز به </w:t>
      </w:r>
      <w:r w:rsidRPr="008C610F">
        <w:rPr>
          <w:rStyle w:val="Char3"/>
          <w:rFonts w:hint="eastAsia"/>
          <w:bCs w:val="0"/>
          <w:rtl/>
        </w:rPr>
        <w:t>اذن</w:t>
      </w:r>
      <w:r w:rsidRPr="008C610F">
        <w:rPr>
          <w:rStyle w:val="Char3"/>
          <w:bCs w:val="0"/>
          <w:rtl/>
        </w:rPr>
        <w:t xml:space="preserve"> امام دارد»</w:t>
      </w:r>
      <w:r w:rsidRPr="00077453">
        <w:rPr>
          <w:rStyle w:val="Char3"/>
          <w:bCs w:val="0"/>
          <w:vertAlign w:val="superscript"/>
          <w:rtl/>
        </w:rPr>
        <w:footnoteReference w:id="629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محمد حسن نجف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</w:t>
      </w:r>
      <w:r w:rsidRPr="008C610F">
        <w:rPr>
          <w:rStyle w:val="Char3"/>
          <w:rFonts w:hint="eastAsia"/>
          <w:bCs w:val="0"/>
          <w:rtl/>
        </w:rPr>
        <w:t>نبودن</w:t>
      </w:r>
      <w:r w:rsidRPr="008C610F">
        <w:rPr>
          <w:rStyle w:val="Char3"/>
          <w:bCs w:val="0"/>
          <w:rtl/>
        </w:rPr>
        <w:t xml:space="preserve"> قتل و جرح مگر با اذن امام، اگر امر به معروف و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ز به قتل و </w:t>
      </w:r>
      <w:r w:rsidRPr="008C610F">
        <w:rPr>
          <w:rStyle w:val="Char3"/>
          <w:rFonts w:hint="eastAsia"/>
          <w:bCs w:val="0"/>
          <w:rtl/>
        </w:rPr>
        <w:t>جرح</w:t>
      </w:r>
      <w:r w:rsidRPr="008C610F">
        <w:rPr>
          <w:rStyle w:val="Char3"/>
          <w:bCs w:val="0"/>
          <w:rtl/>
        </w:rPr>
        <w:t xml:space="preserve"> داشته باشد،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واجب اس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؟ گفته شد آ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گفته شد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..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مگر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اذن امام. و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طور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مسالك والاقتصاد)</w:t>
      </w:r>
      <w:r w:rsidRPr="008C610F">
        <w:rPr>
          <w:rStyle w:val="Char3"/>
          <w:bCs w:val="0"/>
          <w:rtl/>
        </w:rPr>
        <w:t xml:space="preserve"> آمده است: ظاهر</w:t>
      </w:r>
      <w:r w:rsidR="00ED2C4C">
        <w:rPr>
          <w:rStyle w:val="Char3"/>
          <w:bCs w:val="0"/>
          <w:rtl/>
        </w:rPr>
        <w:t xml:space="preserve"> حرف‌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وخ </w:t>
      </w:r>
      <w:r w:rsidRPr="008C610F">
        <w:rPr>
          <w:rStyle w:val="Char3"/>
          <w:rFonts w:hint="eastAsia"/>
          <w:bCs w:val="0"/>
          <w:rtl/>
        </w:rPr>
        <w:t>ما</w:t>
      </w:r>
      <w:r w:rsidRPr="008C610F">
        <w:rPr>
          <w:rStyle w:val="Char3"/>
          <w:bCs w:val="0"/>
          <w:rtl/>
        </w:rPr>
        <w:t xml:space="preserve"> ا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وع امر به معروف و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و آن فقط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ئمه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انن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امام آن را نص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آن ارجحت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630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ضاف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آراء،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د داش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قرن پنجم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 xml:space="preserve">ن را </w:t>
      </w:r>
      <w:r w:rsidRPr="008C610F">
        <w:rPr>
          <w:rStyle w:val="Char3"/>
          <w:rFonts w:hint="eastAsia"/>
          <w:bCs w:val="0"/>
          <w:rtl/>
        </w:rPr>
        <w:t>پ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ان از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او قائل: به عدم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ز به اذن امام، </w:t>
      </w:r>
      <w:r w:rsidRPr="008C610F">
        <w:rPr>
          <w:rStyle w:val="Char3"/>
          <w:rFonts w:hint="eastAsia"/>
          <w:bCs w:val="0"/>
          <w:rtl/>
        </w:rPr>
        <w:t>وجواز</w:t>
      </w:r>
      <w:r w:rsidRPr="008C610F">
        <w:rPr>
          <w:rStyle w:val="Char3"/>
          <w:bCs w:val="0"/>
          <w:rtl/>
        </w:rPr>
        <w:t xml:space="preserve"> ار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ب قتل و جرح از عامه مردم ش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ا</w:t>
      </w:r>
      <w:r w:rsidRPr="008C610F">
        <w:rPr>
          <w:rStyle w:val="Char3"/>
          <w:bCs w:val="0"/>
          <w:rtl/>
        </w:rPr>
        <w:t xml:space="preserve"> در فصل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ه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مفصل به آراء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عده 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پرداخت،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حق با </w:t>
      </w:r>
      <w:r w:rsidRPr="008C610F">
        <w:rPr>
          <w:rStyle w:val="Char3"/>
          <w:rFonts w:hint="eastAsia"/>
          <w:bCs w:val="0"/>
          <w:rtl/>
        </w:rPr>
        <w:t>علم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ب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ائل به عدم جواز ا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منجر به قتل و جرح شود مگر با اذن امام </w:t>
      </w:r>
      <w:r w:rsidRPr="008C610F">
        <w:rPr>
          <w:rStyle w:val="Char3"/>
          <w:rFonts w:hint="eastAsia"/>
          <w:bCs w:val="0"/>
          <w:rtl/>
        </w:rPr>
        <w:t>باشد</w:t>
      </w:r>
      <w:r w:rsidRPr="008C610F">
        <w:rPr>
          <w:rStyle w:val="Char3"/>
          <w:bCs w:val="0"/>
          <w:rtl/>
        </w:rPr>
        <w:t>، ونظر آنان جنب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فرا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رد، چو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گر اجازه قتل و جرح به</w:t>
      </w:r>
      <w:r w:rsidR="00290BA5">
        <w:rPr>
          <w:rStyle w:val="Char3"/>
          <w:bCs w:val="0"/>
          <w:rtl/>
        </w:rPr>
        <w:t xml:space="preserve"> هرکس </w:t>
      </w:r>
      <w:r w:rsidRPr="008C610F">
        <w:rPr>
          <w:rStyle w:val="Char3"/>
          <w:bCs w:val="0"/>
          <w:rtl/>
        </w:rPr>
        <w:t>بدهند در مح</w:t>
      </w:r>
      <w:r w:rsidRPr="008C610F">
        <w:rPr>
          <w:rStyle w:val="Char3"/>
          <w:rFonts w:hint="cs"/>
          <w:bCs w:val="0"/>
          <w:rtl/>
        </w:rPr>
        <w:t>ظ</w:t>
      </w:r>
      <w:r w:rsidRPr="008C610F">
        <w:rPr>
          <w:rStyle w:val="Char3"/>
          <w:bCs w:val="0"/>
          <w:rtl/>
        </w:rPr>
        <w:t>ور قر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ند واحتمال وقوع فتن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رفت.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حد ذاته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ت</w:t>
      </w:r>
      <w:r w:rsidRPr="008C610F">
        <w:rPr>
          <w:rStyle w:val="Char3"/>
          <w:bCs w:val="0"/>
          <w:rtl/>
        </w:rPr>
        <w:t>، اما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در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ز «امام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به «امام معصوم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</w:t>
      </w:r>
      <w:r w:rsidRPr="008C610F">
        <w:rPr>
          <w:rStyle w:val="Char3"/>
          <w:rFonts w:hint="eastAsia"/>
          <w:bCs w:val="0"/>
          <w:rtl/>
        </w:rPr>
        <w:t>بن</w:t>
      </w:r>
      <w:r w:rsidRPr="008C610F">
        <w:rPr>
          <w:rStyle w:val="Char3"/>
          <w:bCs w:val="0"/>
          <w:rtl/>
        </w:rPr>
        <w:t xml:space="preserve">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نه مطلق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بدهد، </w:t>
      </w:r>
      <w:r w:rsidRPr="008C610F">
        <w:rPr>
          <w:rStyle w:val="Char3"/>
          <w:rFonts w:hint="eastAsia"/>
          <w:bCs w:val="0"/>
          <w:rtl/>
        </w:rPr>
        <w:t>اگ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ه «امام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را با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م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ودند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به ضرورت </w:t>
      </w:r>
      <w:r w:rsidRPr="008C610F">
        <w:rPr>
          <w:rStyle w:val="Char3"/>
          <w:bCs w:val="0"/>
          <w:rtl/>
        </w:rPr>
        <w:lastRenderedPageBreak/>
        <w:t xml:space="preserve">اقامه قانون و به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 و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قس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قانون معلق در (عصر ال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ه)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ماند، چو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ول از «امام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را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تند و حق اقامه دولت در «امام معصوم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مجبور به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انداختن جوانب زنده و مراحل با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نون (امر به معروف و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) شدند. گرچ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رهبر رو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لت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را در دست داشت و به شا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طهماسب بن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) اجازه داد تا به نام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ت و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(به اعتبار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نائب عام از مهد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)، 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قانون (قتل و جرح) </w:t>
      </w:r>
      <w:r w:rsidRPr="008C610F">
        <w:rPr>
          <w:rStyle w:val="Char3"/>
          <w:rFonts w:hint="eastAsia"/>
          <w:bCs w:val="0"/>
          <w:rtl/>
        </w:rPr>
        <w:t>متردد</w:t>
      </w:r>
      <w:r w:rsidRPr="008C610F">
        <w:rPr>
          <w:rStyle w:val="Char3"/>
          <w:bCs w:val="0"/>
          <w:rtl/>
        </w:rPr>
        <w:t xml:space="preserve"> بود، و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داش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رط اذن امام 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ت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چو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ا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به </w:t>
      </w:r>
      <w:r w:rsidRPr="008C610F">
        <w:rPr>
          <w:rStyle w:val="Char3"/>
          <w:rFonts w:hint="eastAsia"/>
          <w:bCs w:val="0"/>
          <w:rtl/>
        </w:rPr>
        <w:t>اقامه</w:t>
      </w:r>
      <w:r w:rsidRPr="008C610F">
        <w:rPr>
          <w:rStyle w:val="Char3"/>
          <w:bCs w:val="0"/>
          <w:rtl/>
        </w:rPr>
        <w:t xml:space="preserve"> دولت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در </w:t>
      </w:r>
      <w:r w:rsidRPr="009210CD">
        <w:rPr>
          <w:rStyle w:val="Char4"/>
          <w:b w:val="0"/>
          <w:bCs w:val="0"/>
          <w:rtl/>
        </w:rPr>
        <w:t>(عصر الغيبه)</w:t>
      </w:r>
      <w:r w:rsidRPr="008C610F">
        <w:rPr>
          <w:rStyle w:val="Char3"/>
          <w:bCs w:val="0"/>
          <w:rtl/>
        </w:rPr>
        <w:t xml:space="preserve"> نداشت،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ز فتوا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Pr="008C610F">
        <w:rPr>
          <w:rStyle w:val="Char3"/>
          <w:rFonts w:hint="cs"/>
          <w:bCs w:val="0"/>
          <w:rtl/>
        </w:rPr>
        <w:t>س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</w:t>
      </w:r>
      <w:r w:rsidR="00E93AE3">
        <w:rPr>
          <w:rStyle w:val="Char3"/>
          <w:bCs w:val="0"/>
          <w:rtl/>
        </w:rPr>
        <w:t xml:space="preserve"> فصل‌های </w:t>
      </w:r>
      <w:r w:rsidRPr="008C610F">
        <w:rPr>
          <w:rStyle w:val="Char3"/>
          <w:rFonts w:hint="eastAsia"/>
          <w:bCs w:val="0"/>
          <w:rtl/>
        </w:rPr>
        <w:t>آ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ده</w:t>
      </w:r>
      <w:r w:rsidRPr="008C610F">
        <w:rPr>
          <w:rStyle w:val="Char3"/>
          <w:bCs w:val="0"/>
          <w:rtl/>
        </w:rPr>
        <w:t xml:space="preserve"> به آن متعرض خوا</w:t>
      </w:r>
      <w:r w:rsidRPr="008C610F">
        <w:rPr>
          <w:rStyle w:val="Char3"/>
          <w:rFonts w:hint="cs"/>
          <w:bCs w:val="0"/>
          <w:rtl/>
        </w:rPr>
        <w:t>ه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شد ن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ست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هر صورت</w:t>
      </w:r>
      <w:r w:rsidR="00B74991">
        <w:rPr>
          <w:rStyle w:val="Char3"/>
          <w:bCs w:val="0"/>
          <w:rtl/>
        </w:rPr>
        <w:t xml:space="preserve"> موضع‌گیری </w:t>
      </w:r>
      <w:r w:rsidRPr="008C610F">
        <w:rPr>
          <w:rStyle w:val="Char3"/>
          <w:bCs w:val="0"/>
          <w:rtl/>
        </w:rPr>
        <w:t>م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سبت به قانون (امر به معروف و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) سبب </w:t>
      </w:r>
      <w:r w:rsidRPr="008C610F">
        <w:rPr>
          <w:rStyle w:val="Char3"/>
          <w:rFonts w:hint="eastAsia"/>
          <w:bCs w:val="0"/>
          <w:rtl/>
        </w:rPr>
        <w:t>عقب</w:t>
      </w:r>
      <w:r w:rsidRPr="008C610F">
        <w:rPr>
          <w:rStyle w:val="Char3"/>
          <w:bCs w:val="0"/>
          <w:rtl/>
        </w:rPr>
        <w:t xml:space="preserve"> 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ده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شد،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</w:t>
      </w:r>
      <w:r w:rsidRPr="008C610F">
        <w:rPr>
          <w:rStyle w:val="Char3"/>
          <w:rFonts w:hint="eastAsia"/>
          <w:bCs w:val="0"/>
          <w:rtl/>
        </w:rPr>
        <w:t>مشار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</w:t>
      </w:r>
      <w:r w:rsidR="00E93AE3">
        <w:rPr>
          <w:rStyle w:val="Char3"/>
          <w:bCs w:val="0"/>
          <w:rtl/>
        </w:rPr>
        <w:t xml:space="preserve"> دگرگون‌های 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جت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ند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أله (موضع م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خودش را </w:t>
      </w:r>
      <w:r w:rsidRPr="008C610F">
        <w:rPr>
          <w:rStyle w:val="Char3"/>
          <w:rFonts w:hint="eastAsia"/>
          <w:bCs w:val="0"/>
          <w:rtl/>
        </w:rPr>
        <w:t>نزد</w:t>
      </w:r>
      <w:r w:rsidRPr="008C610F">
        <w:rPr>
          <w:rStyle w:val="Char3"/>
          <w:bCs w:val="0"/>
          <w:rtl/>
        </w:rPr>
        <w:t xml:space="preserve">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رج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عام ت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در دست داشتند نشان داد، مرج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از خوض در </w:t>
      </w:r>
      <w:r w:rsidRPr="008C610F">
        <w:rPr>
          <w:rStyle w:val="Char3"/>
          <w:rFonts w:hint="eastAsia"/>
          <w:bCs w:val="0"/>
          <w:rtl/>
        </w:rPr>
        <w:t>مسائل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ظلم و طوا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احج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پر</w:t>
      </w:r>
      <w:r w:rsidRPr="008C610F">
        <w:rPr>
          <w:rStyle w:val="Char3"/>
          <w:bCs w:val="0"/>
          <w:rtl/>
        </w:rPr>
        <w:t xml:space="preserve"> واضح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سبب اص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</w:t>
      </w:r>
      <w:r w:rsidR="00B74991">
        <w:rPr>
          <w:rStyle w:val="Char3"/>
          <w:bCs w:val="0"/>
          <w:rtl/>
        </w:rPr>
        <w:t xml:space="preserve"> موضع‌گیری </w:t>
      </w:r>
      <w:r w:rsidRPr="008C610F">
        <w:rPr>
          <w:rStyle w:val="Char3"/>
          <w:bCs w:val="0"/>
          <w:rtl/>
        </w:rPr>
        <w:t>م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سبت به اقامه دولت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(عصر ال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ه) و ت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عمل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ور از 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 (امام معصوم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. گرچه عده </w:t>
      </w:r>
      <w:r w:rsidRPr="008C610F">
        <w:rPr>
          <w:rStyle w:val="Char3"/>
          <w:rFonts w:hint="eastAsia"/>
          <w:bCs w:val="0"/>
          <w:rtl/>
        </w:rPr>
        <w:t>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فقهاء قائل ب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ِ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شدند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لماء در طول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با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80318B">
        <w:rPr>
          <w:rStyle w:val="Char3"/>
          <w:bCs w:val="0"/>
          <w:rtl/>
        </w:rPr>
        <w:t xml:space="preserve"> دولت‌های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نند</w:t>
      </w:r>
      <w:r w:rsidR="0080318B">
        <w:rPr>
          <w:rStyle w:val="Char3"/>
          <w:bCs w:val="0"/>
          <w:rtl/>
        </w:rPr>
        <w:t xml:space="preserve"> دولت‌های </w:t>
      </w:r>
      <w:r w:rsidRPr="008C610F">
        <w:rPr>
          <w:rStyle w:val="Char3"/>
          <w:bCs w:val="0"/>
          <w:rtl/>
        </w:rPr>
        <w:t>ب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آل ب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و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قاج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اما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B7502B">
        <w:rPr>
          <w:rStyle w:val="Char3"/>
          <w:bCs w:val="0"/>
          <w:rtl/>
        </w:rPr>
        <w:t xml:space="preserve"> آن‌ها </w:t>
      </w:r>
      <w:r w:rsidR="00B74991">
        <w:rPr>
          <w:rStyle w:val="Char3"/>
          <w:bCs w:val="0"/>
          <w:rtl/>
        </w:rPr>
        <w:t xml:space="preserve">موضع‌گیری </w:t>
      </w:r>
      <w:r w:rsidRPr="008C610F">
        <w:rPr>
          <w:rStyle w:val="Char3"/>
          <w:bCs w:val="0"/>
          <w:rtl/>
        </w:rPr>
        <w:t>م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سبت به قانون (امر به معروف و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قترن با قتل و </w:t>
      </w:r>
      <w:r w:rsidRPr="008C610F">
        <w:rPr>
          <w:rStyle w:val="Char3"/>
          <w:rFonts w:hint="eastAsia"/>
          <w:bCs w:val="0"/>
          <w:rtl/>
        </w:rPr>
        <w:t>جرح</w:t>
      </w:r>
      <w:r w:rsidRPr="008C610F">
        <w:rPr>
          <w:rStyle w:val="Char3"/>
          <w:bCs w:val="0"/>
          <w:rtl/>
        </w:rPr>
        <w:t xml:space="preserve"> باشد داشتند، ومعتق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تل و جرح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به اذن (امام معصوم) با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غائب</w:t>
      </w:r>
      <w:r w:rsidRPr="008C610F">
        <w:rPr>
          <w:rStyle w:val="Char3"/>
          <w:bCs w:val="0"/>
          <w:rtl/>
        </w:rPr>
        <w:t>) دارد.</w:t>
      </w:r>
    </w:p>
    <w:p w:rsidR="00120CB4" w:rsidRPr="00031FA1" w:rsidRDefault="00120CB4" w:rsidP="00031FA1">
      <w:pPr>
        <w:pStyle w:val="a0"/>
        <w:bidi/>
        <w:rPr>
          <w:rtl/>
        </w:rPr>
      </w:pPr>
      <w:bookmarkStart w:id="717" w:name="_Toc439154496"/>
      <w:bookmarkStart w:id="718" w:name="_Toc439164681"/>
      <w:r w:rsidRPr="00031FA1">
        <w:rPr>
          <w:rFonts w:hint="eastAsia"/>
          <w:rtl/>
        </w:rPr>
        <w:t>مبحث</w:t>
      </w:r>
      <w:r w:rsidRPr="00031FA1">
        <w:rPr>
          <w:rtl/>
        </w:rPr>
        <w:t xml:space="preserve"> </w:t>
      </w:r>
      <w:r w:rsidRPr="00031FA1">
        <w:rPr>
          <w:rFonts w:hint="eastAsia"/>
          <w:rtl/>
        </w:rPr>
        <w:t>چهارم</w:t>
      </w:r>
      <w:r w:rsidR="0045207F">
        <w:rPr>
          <w:rFonts w:hint="cs"/>
          <w:rtl/>
        </w:rPr>
        <w:t>:</w:t>
      </w:r>
      <w:r w:rsidR="00031FA1" w:rsidRPr="00031FA1">
        <w:rPr>
          <w:rFonts w:hint="cs"/>
          <w:rtl/>
        </w:rPr>
        <w:t xml:space="preserve"> </w:t>
      </w:r>
      <w:r w:rsidRPr="00031FA1">
        <w:rPr>
          <w:rFonts w:hint="eastAsia"/>
          <w:rtl/>
        </w:rPr>
        <w:t>موضعگ</w:t>
      </w:r>
      <w:r w:rsidR="008368F9">
        <w:rPr>
          <w:rFonts w:hint="eastAsia"/>
          <w:rtl/>
        </w:rPr>
        <w:t>ی</w:t>
      </w:r>
      <w:r w:rsidRPr="00031FA1">
        <w:rPr>
          <w:rFonts w:hint="eastAsia"/>
          <w:rtl/>
        </w:rPr>
        <w:t>ر</w:t>
      </w:r>
      <w:r w:rsidR="008368F9">
        <w:rPr>
          <w:rFonts w:hint="eastAsia"/>
          <w:rtl/>
        </w:rPr>
        <w:t>ی</w:t>
      </w:r>
      <w:r w:rsidRPr="00031FA1">
        <w:rPr>
          <w:rtl/>
        </w:rPr>
        <w:t xml:space="preserve"> در برابر اقامه </w:t>
      </w:r>
      <w:r w:rsidRPr="00031FA1">
        <w:rPr>
          <w:rFonts w:hint="eastAsia"/>
          <w:rtl/>
        </w:rPr>
        <w:t>حدود</w:t>
      </w:r>
      <w:bookmarkEnd w:id="717"/>
      <w:bookmarkEnd w:id="718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910486">
        <w:rPr>
          <w:rFonts w:cs="Times New Roman" w:hint="cs"/>
          <w:sz w:val="36"/>
          <w:szCs w:val="36"/>
          <w:rtl/>
          <w:lang w:eastAsia="en-GB"/>
        </w:rPr>
        <w:t> 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انتظار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Pr="008C610F">
        <w:rPr>
          <w:rStyle w:val="Char3"/>
          <w:rFonts w:hint="cs"/>
          <w:bCs w:val="0"/>
          <w:rtl/>
        </w:rPr>
        <w:t>ز</w:t>
      </w:r>
      <w:r w:rsidRPr="008C610F">
        <w:rPr>
          <w:rStyle w:val="Char3"/>
          <w:bCs w:val="0"/>
          <w:rtl/>
        </w:rPr>
        <w:t xml:space="preserve"> علماء به آن ملتزم </w:t>
      </w:r>
      <w:r w:rsidRPr="008C610F">
        <w:rPr>
          <w:rStyle w:val="Char3"/>
          <w:rFonts w:hint="eastAsia"/>
          <w:bCs w:val="0"/>
          <w:rtl/>
        </w:rPr>
        <w:t>بودند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أله اقامه حدود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اثر م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، چون مسلمانان اجماع </w:t>
      </w:r>
      <w:r w:rsidRPr="008C610F">
        <w:rPr>
          <w:rStyle w:val="Char3"/>
          <w:rFonts w:hint="eastAsia"/>
          <w:bCs w:val="0"/>
          <w:rtl/>
        </w:rPr>
        <w:t>دارن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قامه حدود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به اجرا گذاشتن آن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ل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اما فق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تقد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(انتظار) معتق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bCs w:val="0"/>
          <w:rtl/>
        </w:rPr>
        <w:lastRenderedPageBreak/>
        <w:t>تنها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>دولت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تأ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ائب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صل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مضطر</w:t>
      </w:r>
      <w:r w:rsidRPr="008C610F">
        <w:rPr>
          <w:rStyle w:val="Char3"/>
          <w:bCs w:val="0"/>
          <w:rtl/>
        </w:rPr>
        <w:t xml:space="preserve"> ش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سأله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ذ حدود و اقامه آن به وقت ظهور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م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، بعبارت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ر</w:t>
      </w:r>
      <w:r w:rsidRPr="008C610F">
        <w:rPr>
          <w:rStyle w:val="Char3"/>
          <w:bCs w:val="0"/>
          <w:rtl/>
        </w:rPr>
        <w:t xml:space="preserve"> تع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ح</w:t>
      </w:r>
      <w:r w:rsidRPr="008C610F">
        <w:rPr>
          <w:rStyle w:val="Char3"/>
          <w:rFonts w:hint="cs"/>
          <w:bCs w:val="0"/>
          <w:rtl/>
        </w:rPr>
        <w:t>د</w:t>
      </w:r>
      <w:r w:rsidRPr="008C610F">
        <w:rPr>
          <w:rStyle w:val="Char3"/>
          <w:bCs w:val="0"/>
          <w:rtl/>
        </w:rPr>
        <w:t>ود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Pr="008C610F">
        <w:rPr>
          <w:rStyle w:val="Char3"/>
          <w:rFonts w:hint="eastAsia"/>
          <w:bCs w:val="0"/>
          <w:rtl/>
        </w:rPr>
        <w:t>سبب</w:t>
      </w:r>
      <w:r w:rsidRPr="008C610F">
        <w:rPr>
          <w:rStyle w:val="Char3"/>
          <w:bCs w:val="0"/>
          <w:rtl/>
        </w:rPr>
        <w:t xml:space="preserve"> گ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عمل</w:t>
      </w:r>
      <w:r w:rsidRPr="008C610F">
        <w:rPr>
          <w:rStyle w:val="Char3"/>
          <w:bCs w:val="0"/>
          <w:rtl/>
        </w:rPr>
        <w:t xml:space="preserve"> به حدود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تع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شود و دچار انتظار ممتد تا خروج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دن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فتوا</w:t>
      </w:r>
      <w:r w:rsidRPr="008C610F">
        <w:rPr>
          <w:rStyle w:val="Char3"/>
          <w:bCs w:val="0"/>
          <w:rtl/>
        </w:rPr>
        <w:t xml:space="preserve"> به ت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تط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حدود رو</w:t>
      </w:r>
      <w:r w:rsidR="00662866" w:rsidRPr="008C610F">
        <w:rPr>
          <w:rStyle w:val="Char3"/>
          <w:bCs w:val="0"/>
          <w:rtl/>
        </w:rPr>
        <w:t>ی</w:t>
      </w:r>
      <w:r w:rsidR="00E93AE3">
        <w:rPr>
          <w:rStyle w:val="Char3"/>
          <w:bCs w:val="0"/>
          <w:rtl/>
        </w:rPr>
        <w:t xml:space="preserve"> گنه‌کاران </w:t>
      </w:r>
      <w:r w:rsidRPr="008C610F">
        <w:rPr>
          <w:rStyle w:val="Char3"/>
          <w:bCs w:val="0"/>
          <w:rtl/>
        </w:rPr>
        <w:t>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تا وقت ظهور ش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</w:t>
      </w:r>
      <w:r w:rsidRPr="008C610F">
        <w:rPr>
          <w:rStyle w:val="Char3"/>
          <w:rFonts w:hint="eastAsia"/>
          <w:bCs w:val="0"/>
          <w:rtl/>
        </w:rPr>
        <w:t>اگر</w:t>
      </w:r>
      <w:r w:rsidRPr="008C610F">
        <w:rPr>
          <w:rStyle w:val="Char3"/>
          <w:bCs w:val="0"/>
          <w:rtl/>
        </w:rPr>
        <w:t xml:space="preserve"> امام ظاهر شد و</w:t>
      </w:r>
      <w:r w:rsidR="00E93AE3">
        <w:rPr>
          <w:rStyle w:val="Char3"/>
          <w:bCs w:val="0"/>
          <w:rtl/>
        </w:rPr>
        <w:t xml:space="preserve"> گنه‌کاران </w:t>
      </w:r>
      <w:r w:rsidRPr="008C610F">
        <w:rPr>
          <w:rStyle w:val="Char3"/>
          <w:bCs w:val="0"/>
          <w:rtl/>
        </w:rPr>
        <w:t>موجود باشد و اقرار و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ه ثابت باشد، امام حد را </w:t>
      </w:r>
      <w:r w:rsidRPr="008C610F">
        <w:rPr>
          <w:rStyle w:val="Char3"/>
          <w:rFonts w:hint="eastAsia"/>
          <w:bCs w:val="0"/>
          <w:rtl/>
        </w:rPr>
        <w:t>ر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اقامه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و گر بواسطه مرگ شخص مورد نظر، حد اقامه نشد، گناهِ آن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مام را وادار ب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ا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سخ حدود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،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حدود</w:t>
      </w:r>
      <w:r w:rsidRPr="008C610F">
        <w:rPr>
          <w:rStyle w:val="Char3"/>
          <w:bCs w:val="0"/>
          <w:rtl/>
        </w:rPr>
        <w:t xml:space="preserve"> نسخ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آن را ساقط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در حال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ما مت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از اقامه آ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، و </w:t>
      </w:r>
      <w:r w:rsidRPr="008C610F">
        <w:rPr>
          <w:rStyle w:val="Char3"/>
          <w:rFonts w:hint="eastAsia"/>
          <w:bCs w:val="0"/>
          <w:rtl/>
        </w:rPr>
        <w:t>اسباب</w:t>
      </w:r>
      <w:r w:rsidRPr="008C610F">
        <w:rPr>
          <w:rStyle w:val="Char3"/>
          <w:bCs w:val="0"/>
          <w:rtl/>
        </w:rPr>
        <w:t xml:space="preserve"> عدم اقامه آن ز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شده باشد، آن وق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توان گف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دود تع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شده، اما در </w:t>
      </w:r>
      <w:r w:rsidRPr="008C610F">
        <w:rPr>
          <w:rStyle w:val="Char3"/>
          <w:rFonts w:hint="eastAsia"/>
          <w:bCs w:val="0"/>
          <w:rtl/>
        </w:rPr>
        <w:t>حال</w:t>
      </w:r>
      <w:r w:rsidRPr="008C610F">
        <w:rPr>
          <w:rStyle w:val="Char3"/>
          <w:bCs w:val="0"/>
          <w:rtl/>
        </w:rPr>
        <w:t xml:space="preserve"> حاضر،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»</w:t>
      </w:r>
      <w:r w:rsidRPr="00077453">
        <w:rPr>
          <w:rStyle w:val="Char3"/>
          <w:bCs w:val="0"/>
          <w:vertAlign w:val="superscript"/>
          <w:rtl/>
        </w:rPr>
        <w:footnoteReference w:id="631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دا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: خداوند امت را به </w:t>
      </w:r>
      <w:r w:rsidRPr="008C610F">
        <w:rPr>
          <w:rStyle w:val="Char3"/>
          <w:rFonts w:hint="eastAsia"/>
          <w:bCs w:val="0"/>
          <w:rtl/>
        </w:rPr>
        <w:t>اقامه</w:t>
      </w:r>
      <w:r w:rsidRPr="008C610F">
        <w:rPr>
          <w:rStyle w:val="Char3"/>
          <w:bCs w:val="0"/>
          <w:rtl/>
        </w:rPr>
        <w:t xml:space="preserve"> حدود مخاطب نساخت تا آن را ملام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بگ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م أمت حدود را ض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است. </w:t>
      </w:r>
      <w:r w:rsidRPr="008C610F">
        <w:rPr>
          <w:rStyle w:val="Char3"/>
          <w:rFonts w:hint="eastAsia"/>
          <w:bCs w:val="0"/>
          <w:rtl/>
        </w:rPr>
        <w:t>ا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قامه حدود از واجبات ائمه و از مختصات آنا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632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قبول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دار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ج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حدود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به مثابه سقوط آ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اصرار داش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حدود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ذمّه مستحق آ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ماند، اگر امام ظاهر شد ومستحق آن حدود زنده بود و اقرار و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ه</w:t>
      </w:r>
      <w:r w:rsidRPr="008C610F">
        <w:rPr>
          <w:rStyle w:val="Char3"/>
          <w:bCs w:val="0"/>
          <w:rtl/>
        </w:rPr>
        <w:t xml:space="preserve"> ثابت بودند، امام حدود را اقامه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 xml:space="preserve">و اگر اشخاص مستحق حدود مردند گناه </w:t>
      </w:r>
      <w:r w:rsidRPr="008C610F">
        <w:rPr>
          <w:rStyle w:val="Char3"/>
          <w:rFonts w:hint="eastAsia"/>
          <w:bCs w:val="0"/>
          <w:rtl/>
        </w:rPr>
        <w:t>عدم</w:t>
      </w:r>
      <w:r w:rsidRPr="008C610F">
        <w:rPr>
          <w:rStyle w:val="Char3"/>
          <w:bCs w:val="0"/>
          <w:rtl/>
        </w:rPr>
        <w:t xml:space="preserve"> اج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دود به ذ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امام را اخافه و او را وادار ب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. و آن به </w:t>
      </w:r>
      <w:r w:rsidRPr="008C610F">
        <w:rPr>
          <w:rStyle w:val="Char3"/>
          <w:rFonts w:hint="eastAsia"/>
          <w:bCs w:val="0"/>
          <w:rtl/>
        </w:rPr>
        <w:t>مع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ع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حدود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، چون حدود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ام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ت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باش و موان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ر</w:t>
      </w:r>
      <w:r w:rsidRPr="008C610F">
        <w:rPr>
          <w:rStyle w:val="Char3"/>
          <w:bCs w:val="0"/>
          <w:rtl/>
        </w:rPr>
        <w:t xml:space="preserve"> نباشد، اگر موان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شند حدود ساقط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زمان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گ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م حدود </w:t>
      </w:r>
      <w:r w:rsidRPr="008C610F">
        <w:rPr>
          <w:rStyle w:val="Char3"/>
          <w:rFonts w:hint="eastAsia"/>
          <w:bCs w:val="0"/>
          <w:rtl/>
        </w:rPr>
        <w:t>تعط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شده، موقع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موانع ز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شده و حدود را اقامه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Pr="00077453">
        <w:rPr>
          <w:rStyle w:val="Char3"/>
          <w:bCs w:val="0"/>
          <w:vertAlign w:val="superscript"/>
          <w:rtl/>
        </w:rPr>
        <w:footnoteReference w:id="633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ل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ما اقامه حدود ..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آن را اقا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به جز امام و سلطان زم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نصوب حق تعال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از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 xml:space="preserve">اقامه حدود نص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باشند، </w:t>
      </w:r>
      <w:r w:rsidR="00F570C2">
        <w:rPr>
          <w:rStyle w:val="Char3"/>
          <w:bCs w:val="0"/>
          <w:rtl/>
        </w:rPr>
        <w:t xml:space="preserve">به هرحال </w:t>
      </w:r>
      <w:r w:rsidRPr="008C610F">
        <w:rPr>
          <w:rStyle w:val="Char3"/>
          <w:bCs w:val="0"/>
          <w:rtl/>
        </w:rPr>
        <w:t>ب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دو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حدود را اقا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»</w:t>
      </w:r>
      <w:r w:rsidRPr="00077453">
        <w:rPr>
          <w:rStyle w:val="Char3"/>
          <w:bCs w:val="0"/>
          <w:vertAlign w:val="superscript"/>
          <w:rtl/>
        </w:rPr>
        <w:footnoteReference w:id="634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و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الت خا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امه </w:t>
      </w:r>
      <w:r w:rsidRPr="008C610F">
        <w:rPr>
          <w:rStyle w:val="Char3"/>
          <w:rFonts w:hint="eastAsia"/>
          <w:bCs w:val="0"/>
          <w:rtl/>
        </w:rPr>
        <w:t>حدود</w:t>
      </w:r>
      <w:r w:rsidRPr="008C610F">
        <w:rPr>
          <w:rStyle w:val="Char3"/>
          <w:bCs w:val="0"/>
          <w:rtl/>
        </w:rPr>
        <w:t xml:space="preserve"> استثن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قامه حدود رو</w:t>
      </w:r>
      <w:r w:rsidR="00662866" w:rsidRPr="008C610F">
        <w:rPr>
          <w:rStyle w:val="Char3"/>
          <w:bCs w:val="0"/>
          <w:rtl/>
        </w:rPr>
        <w:t>ی</w:t>
      </w:r>
      <w:r w:rsidR="00477DCE">
        <w:rPr>
          <w:rStyle w:val="Char3"/>
          <w:bCs w:val="0"/>
          <w:rtl/>
        </w:rPr>
        <w:t xml:space="preserve"> اهل و فرزندان و برده</w:t>
      </w:r>
      <w:r w:rsidR="00477DCE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 xml:space="preserve">ها، مشروط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موجب ضرر نباشد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گر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ظا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مجبور سازد بر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 اقامه ح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Pr="00077453">
        <w:rPr>
          <w:rStyle w:val="Char3"/>
          <w:bCs w:val="0"/>
          <w:vertAlign w:val="superscript"/>
          <w:rtl/>
        </w:rPr>
        <w:footnoteReference w:id="635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287824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بو</w:t>
      </w:r>
      <w:r w:rsidRPr="008C610F">
        <w:rPr>
          <w:rStyle w:val="Char3"/>
          <w:bCs w:val="0"/>
          <w:rtl/>
        </w:rPr>
        <w:t xml:space="preserve"> الصلاح الح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عتقد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ذ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شرع در وهله اول به عهده ائمه</w:t>
      </w:r>
      <w:r w:rsidR="00287824">
        <w:rPr>
          <w:rStyle w:val="Char3"/>
          <w:rFonts w:cs="CTraditional Arabic" w:hint="cs"/>
          <w:bCs w:val="0"/>
          <w:rtl/>
        </w:rPr>
        <w:t>†</w:t>
      </w:r>
      <w:r w:rsidR="00920184" w:rsidRPr="00DF3586">
        <w:rPr>
          <w:rStyle w:val="Char3"/>
          <w:b w:val="0"/>
          <w:bCs w:val="0"/>
          <w:rtl/>
        </w:rPr>
        <w:t xml:space="preserve"> </w:t>
      </w:r>
      <w:r w:rsidR="00E859BC" w:rsidRPr="00DF3586">
        <w:rPr>
          <w:rStyle w:val="Char3"/>
          <w:b w:val="0"/>
          <w:bCs w:val="0"/>
          <w:rtl/>
        </w:rPr>
        <w:t>می‌باشد</w:t>
      </w:r>
      <w:r w:rsidRPr="00DF3586">
        <w:rPr>
          <w:rStyle w:val="Char3"/>
          <w:b w:val="0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اقامه حدود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واجبات معص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چون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ان مؤهل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قام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ند»</w:t>
      </w:r>
      <w:r w:rsidRPr="00077453">
        <w:rPr>
          <w:rStyle w:val="Char3"/>
          <w:bCs w:val="0"/>
          <w:vertAlign w:val="superscript"/>
          <w:rtl/>
        </w:rPr>
        <w:footnoteReference w:id="636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لقا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بن براج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ذ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ذن امام داشت»</w:t>
      </w:r>
      <w:r w:rsidRPr="00077453">
        <w:rPr>
          <w:rStyle w:val="Char3"/>
          <w:bCs w:val="0"/>
          <w:vertAlign w:val="superscript"/>
          <w:rtl/>
        </w:rPr>
        <w:footnoteReference w:id="637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علاء ال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بو الحسن الح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عتقد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گناه تع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حدود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) به </w:t>
      </w:r>
      <w:r w:rsidRPr="008C610F">
        <w:rPr>
          <w:rStyle w:val="Char3"/>
          <w:rFonts w:hint="eastAsia"/>
          <w:bCs w:val="0"/>
          <w:rtl/>
        </w:rPr>
        <w:t>ذم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را مضطر ب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. و حدود در ذ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حدود </w:t>
      </w:r>
      <w:r w:rsidRPr="008C610F">
        <w:rPr>
          <w:rStyle w:val="Char3"/>
          <w:rFonts w:hint="eastAsia"/>
          <w:bCs w:val="0"/>
          <w:rtl/>
        </w:rPr>
        <w:t>ر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جرا شو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ماند»</w:t>
      </w:r>
      <w:r w:rsidRPr="00077453">
        <w:rPr>
          <w:rStyle w:val="Char3"/>
          <w:bCs w:val="0"/>
          <w:vertAlign w:val="superscript"/>
          <w:rtl/>
        </w:rPr>
        <w:footnoteReference w:id="638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محمد بن ا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الحل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ج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ز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حدود را اقا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به جز سلطان زم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نصوب از طرف پروردگار باش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مام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را نص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باشد، در همه </w:t>
      </w:r>
      <w:r w:rsidRPr="008C610F">
        <w:rPr>
          <w:rStyle w:val="Char3"/>
          <w:rFonts w:hint="eastAsia"/>
          <w:bCs w:val="0"/>
          <w:rtl/>
        </w:rPr>
        <w:t>احوال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حدود را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شخاص اقامه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Pr="008C610F">
        <w:rPr>
          <w:rStyle w:val="Char3"/>
          <w:bCs w:val="0"/>
          <w:rtl/>
        </w:rPr>
        <w:t>، او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نقل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اگر </w:t>
      </w:r>
      <w:r w:rsidRPr="008C610F">
        <w:rPr>
          <w:rStyle w:val="Char3"/>
          <w:rFonts w:hint="eastAsia"/>
          <w:bCs w:val="0"/>
          <w:rtl/>
        </w:rPr>
        <w:t>سلطان</w:t>
      </w:r>
      <w:r w:rsidRPr="008C610F">
        <w:rPr>
          <w:rStyle w:val="Char3"/>
          <w:bCs w:val="0"/>
          <w:rtl/>
        </w:rPr>
        <w:t xml:space="preserve"> ظال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امه حدود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از مردم استخلا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 xml:space="preserve"> حدود را اقا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اما ب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از سلطان حق، از نظ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هتر است به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عمل نشود،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اجب، چون اجماع از طرف اصحاب ما و همه مسلمانان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مسأله منعق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: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حدود اقامه شود مگر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ه ائم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ه اذن آنان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چو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خاطب هستند. در همه احوال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به </w:t>
      </w:r>
      <w:r w:rsidRPr="008C610F">
        <w:rPr>
          <w:rStyle w:val="Char3"/>
          <w:bCs w:val="0"/>
          <w:rtl/>
        </w:rPr>
        <w:lastRenderedPageBreak/>
        <w:t xml:space="preserve">آن تعرض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به خاطر اخبار آحاد از اجماع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توان عقب 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>، ا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ز ب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جماع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 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تا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اول را نقض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،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به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واتر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و سنت 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»</w:t>
      </w:r>
      <w:r w:rsidRPr="00077453">
        <w:rPr>
          <w:rStyle w:val="Char3"/>
          <w:bCs w:val="0"/>
          <w:vertAlign w:val="superscript"/>
          <w:rtl/>
        </w:rPr>
        <w:footnoteReference w:id="639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حقق</w:t>
      </w:r>
      <w:r w:rsidRPr="008C610F">
        <w:rPr>
          <w:rStyle w:val="Char3"/>
          <w:bCs w:val="0"/>
          <w:rtl/>
        </w:rPr>
        <w:t xml:space="preserve">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عتقد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ق اقامه حدود را ندارد مگر امام معصو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امام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نص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اشد. ونسبت به اقامه حدود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وجه و اولاد ت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و قائل به ا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ط در حالت شخص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امه حدو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جائز شود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گ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Pr="008C610F">
        <w:rPr>
          <w:rStyle w:val="Char3"/>
          <w:bCs w:val="0"/>
          <w:rtl/>
        </w:rPr>
        <w:t xml:space="preserve"> عمل با اذن امام حق انجام دهد</w:t>
      </w:r>
      <w:r w:rsidRPr="00077453">
        <w:rPr>
          <w:rStyle w:val="Char3"/>
          <w:bCs w:val="0"/>
          <w:vertAlign w:val="superscript"/>
          <w:rtl/>
        </w:rPr>
        <w:footnoteReference w:id="640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لامه</w:t>
      </w:r>
      <w:r w:rsidRPr="008C610F">
        <w:rPr>
          <w:rStyle w:val="Char3"/>
          <w:bCs w:val="0"/>
          <w:rtl/>
        </w:rPr>
        <w:t xml:space="preserve"> حل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حدود فقط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ه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او را نصب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ذ</w:t>
      </w:r>
      <w:r w:rsidR="00777CEC">
        <w:rPr>
          <w:rStyle w:val="Char3"/>
          <w:bCs w:val="0"/>
          <w:rtl/>
        </w:rPr>
        <w:t xml:space="preserve"> می‌شو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641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امه حد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</w:t>
      </w:r>
      <w:r w:rsidRPr="008C610F">
        <w:rPr>
          <w:rStyle w:val="Char3"/>
          <w:rFonts w:hint="eastAsia"/>
          <w:bCs w:val="0"/>
          <w:rtl/>
        </w:rPr>
        <w:t>مگر</w:t>
      </w:r>
      <w:r w:rsidRPr="008C610F">
        <w:rPr>
          <w:rStyle w:val="Char3"/>
          <w:bCs w:val="0"/>
          <w:rtl/>
        </w:rPr>
        <w:t xml:space="preserve">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امام او را نص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اش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امه آن، و به ج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دو </w:t>
      </w:r>
      <w:r w:rsidR="00F570C2">
        <w:rPr>
          <w:rStyle w:val="Char3"/>
          <w:bCs w:val="0"/>
          <w:rtl/>
        </w:rPr>
        <w:t xml:space="preserve">به هرحال </w:t>
      </w:r>
      <w:r w:rsidRPr="008C610F">
        <w:rPr>
          <w:rStyle w:val="Char3"/>
          <w:bCs w:val="0"/>
          <w:rtl/>
        </w:rPr>
        <w:t>وصورت</w:t>
      </w:r>
      <w:r w:rsidR="00CE37B9">
        <w:rPr>
          <w:rStyle w:val="Char3"/>
          <w:bCs w:val="0"/>
          <w:rtl/>
        </w:rPr>
        <w:t xml:space="preserve"> نمی‌توا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را اقا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»</w:t>
      </w:r>
      <w:r w:rsidRPr="00077453">
        <w:rPr>
          <w:rStyle w:val="Char3"/>
          <w:bCs w:val="0"/>
          <w:vertAlign w:val="superscript"/>
          <w:rtl/>
        </w:rPr>
        <w:footnoteReference w:id="642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حمد</w:t>
      </w:r>
      <w:r w:rsidRPr="008C610F">
        <w:rPr>
          <w:rStyle w:val="Char3"/>
          <w:bCs w:val="0"/>
          <w:rtl/>
        </w:rPr>
        <w:t xml:space="preserve"> بن الحسن ال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گر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باشد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حدود بدون </w:t>
      </w:r>
      <w:r w:rsidRPr="008C610F">
        <w:rPr>
          <w:rStyle w:val="Char3"/>
          <w:rFonts w:hint="eastAsia"/>
          <w:bCs w:val="0"/>
          <w:rtl/>
        </w:rPr>
        <w:t>اذن</w:t>
      </w:r>
      <w:r w:rsidRPr="008C610F">
        <w:rPr>
          <w:rStyle w:val="Char3"/>
          <w:bCs w:val="0"/>
          <w:rtl/>
        </w:rPr>
        <w:t xml:space="preserve"> امام اقامه شود بال</w:t>
      </w:r>
      <w:r w:rsidRPr="008C610F">
        <w:rPr>
          <w:rStyle w:val="Char3"/>
          <w:rFonts w:hint="cs"/>
          <w:bCs w:val="0"/>
          <w:rtl/>
        </w:rPr>
        <w:t>ط</w:t>
      </w:r>
      <w:r w:rsidRPr="008C610F">
        <w:rPr>
          <w:rStyle w:val="Char3"/>
          <w:bCs w:val="0"/>
          <w:rtl/>
        </w:rPr>
        <w:t>بع جهاد را هم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ذن داد، چون د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جماع علماء باط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</w:t>
      </w:r>
      <w:r w:rsidRPr="008C610F">
        <w:rPr>
          <w:rStyle w:val="Char3"/>
          <w:rFonts w:hint="eastAsia"/>
          <w:bCs w:val="0"/>
          <w:rtl/>
        </w:rPr>
        <w:t>اوّ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 مثل دوم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</w:t>
      </w:r>
      <w:r w:rsidR="00811219">
        <w:rPr>
          <w:rStyle w:val="Char3"/>
          <w:bCs w:val="0"/>
          <w:rtl/>
        </w:rPr>
        <w:t xml:space="preserve"> این‌ها </w:t>
      </w:r>
      <w:r w:rsidRPr="008C610F">
        <w:rPr>
          <w:rStyle w:val="Char3"/>
          <w:bCs w:val="0"/>
          <w:rtl/>
        </w:rPr>
        <w:t>لازم وملزوم ه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»</w:t>
      </w:r>
      <w:r w:rsidRPr="00077453">
        <w:rPr>
          <w:rStyle w:val="Char3"/>
          <w:bCs w:val="0"/>
          <w:vertAlign w:val="superscript"/>
          <w:rtl/>
        </w:rPr>
        <w:footnoteReference w:id="643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قدس</w:t>
      </w:r>
      <w:r w:rsidRPr="008C610F">
        <w:rPr>
          <w:rStyle w:val="Char3"/>
          <w:bCs w:val="0"/>
          <w:rtl/>
        </w:rPr>
        <w:t xml:space="preserve"> ارد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سأله</w:t>
      </w:r>
      <w:r w:rsidRPr="008C610F">
        <w:rPr>
          <w:rStyle w:val="Char3"/>
          <w:bCs w:val="0"/>
          <w:rtl/>
        </w:rPr>
        <w:t xml:space="preserve"> اقامه حدود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را 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 </w:t>
      </w:r>
      <w:r w:rsidRPr="008C610F">
        <w:rPr>
          <w:rStyle w:val="Char3"/>
          <w:rFonts w:hint="eastAsia"/>
          <w:bCs w:val="0"/>
          <w:rtl/>
        </w:rPr>
        <w:t>گفت</w:t>
      </w:r>
      <w:r w:rsidRPr="008C610F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ظاهراً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خل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به عدم جواز اقامه حدود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مگر با اذن امام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ت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شت به جوا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م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قامه حدود با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بت</w:t>
      </w:r>
      <w:r w:rsidRPr="008C610F">
        <w:rPr>
          <w:rStyle w:val="Char3"/>
          <w:bCs w:val="0"/>
          <w:rtl/>
        </w:rPr>
        <w:t xml:space="preserve"> و اذن امام اگر او مجتهد باشد»</w:t>
      </w:r>
      <w:r w:rsidRPr="00077453">
        <w:rPr>
          <w:rStyle w:val="Char3"/>
          <w:bCs w:val="0"/>
          <w:vertAlign w:val="superscript"/>
          <w:rtl/>
        </w:rPr>
        <w:footnoteReference w:id="644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حمد</w:t>
      </w:r>
      <w:r w:rsidRPr="008C610F">
        <w:rPr>
          <w:rStyle w:val="Char3"/>
          <w:bCs w:val="0"/>
          <w:rtl/>
        </w:rPr>
        <w:t xml:space="preserve"> باقر سبزو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كفاية الأحكام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ما مسأله اقامه حدو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ه او اذن دادند»</w:t>
      </w:r>
      <w:r w:rsidRPr="00077453">
        <w:rPr>
          <w:rStyle w:val="Char3"/>
          <w:bCs w:val="0"/>
          <w:vertAlign w:val="superscript"/>
          <w:rtl/>
        </w:rPr>
        <w:footnoteReference w:id="645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lastRenderedPageBreak/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بهاء ال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عام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و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الاسلام اصفهان </w:t>
      </w:r>
      <w:r w:rsidRPr="008C610F">
        <w:rPr>
          <w:rStyle w:val="Char3"/>
          <w:rFonts w:hint="eastAsia"/>
          <w:bCs w:val="0"/>
          <w:rtl/>
        </w:rPr>
        <w:t>نزد</w:t>
      </w:r>
      <w:r w:rsidRPr="008C610F">
        <w:rPr>
          <w:rStyle w:val="Char3"/>
          <w:bCs w:val="0"/>
          <w:rtl/>
        </w:rPr>
        <w:t xml:space="preserve"> شاه عبا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بود، معتقد است به عدم جواز اقامه حدود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اگر منجر به </w:t>
      </w:r>
      <w:r w:rsidRPr="008C610F">
        <w:rPr>
          <w:rStyle w:val="Char3"/>
          <w:rFonts w:hint="eastAsia"/>
          <w:bCs w:val="0"/>
          <w:rtl/>
        </w:rPr>
        <w:t>قتل</w:t>
      </w:r>
      <w:r w:rsidRPr="008C610F">
        <w:rPr>
          <w:rStyle w:val="Char3"/>
          <w:bCs w:val="0"/>
          <w:rtl/>
        </w:rPr>
        <w:t xml:space="preserve"> و جرح شود</w:t>
      </w:r>
      <w:r w:rsidRPr="00077453">
        <w:rPr>
          <w:rStyle w:val="Char3"/>
          <w:bCs w:val="0"/>
          <w:vertAlign w:val="superscript"/>
          <w:rtl/>
        </w:rPr>
        <w:footnoteReference w:id="646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نا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انتظار)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نون </w:t>
      </w:r>
      <w:r w:rsidRPr="008C610F">
        <w:rPr>
          <w:rStyle w:val="Char3"/>
          <w:rFonts w:hint="eastAsia"/>
          <w:bCs w:val="0"/>
          <w:rtl/>
        </w:rPr>
        <w:t>حدود</w:t>
      </w:r>
      <w:r w:rsidRPr="008C610F">
        <w:rPr>
          <w:rStyle w:val="Char3"/>
          <w:bCs w:val="0"/>
          <w:rtl/>
        </w:rPr>
        <w:t xml:space="preserve"> منع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 شد و اج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و تط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آن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از نظر مبدأ متوقف </w:t>
      </w:r>
      <w:r w:rsidRPr="008C610F">
        <w:rPr>
          <w:rStyle w:val="Char3"/>
          <w:rFonts w:hint="eastAsia"/>
          <w:bCs w:val="0"/>
          <w:rtl/>
        </w:rPr>
        <w:t>شد</w:t>
      </w:r>
      <w:r w:rsidRPr="008C610F">
        <w:rPr>
          <w:rStyle w:val="Char3"/>
          <w:bCs w:val="0"/>
          <w:rtl/>
        </w:rPr>
        <w:t>.</w:t>
      </w:r>
    </w:p>
    <w:p w:rsidR="00120CB4" w:rsidRPr="0073678A" w:rsidRDefault="00120CB4" w:rsidP="0073678A">
      <w:pPr>
        <w:pStyle w:val="a0"/>
        <w:bidi/>
        <w:rPr>
          <w:rtl/>
        </w:rPr>
      </w:pPr>
      <w:bookmarkStart w:id="719" w:name="_Toc439154497"/>
      <w:bookmarkStart w:id="720" w:name="_Toc439164682"/>
      <w:r w:rsidRPr="0073678A">
        <w:rPr>
          <w:rFonts w:hint="eastAsia"/>
          <w:rtl/>
        </w:rPr>
        <w:t>مبحث</w:t>
      </w:r>
      <w:r w:rsidRPr="0073678A">
        <w:rPr>
          <w:rtl/>
        </w:rPr>
        <w:t xml:space="preserve"> </w:t>
      </w:r>
      <w:r w:rsidRPr="0073678A">
        <w:rPr>
          <w:rFonts w:hint="eastAsia"/>
          <w:rtl/>
        </w:rPr>
        <w:t>پنجم</w:t>
      </w:r>
      <w:r w:rsidR="0045207F">
        <w:rPr>
          <w:rFonts w:hint="cs"/>
          <w:rtl/>
        </w:rPr>
        <w:t>:</w:t>
      </w:r>
      <w:r w:rsidR="0073678A" w:rsidRPr="0073678A">
        <w:rPr>
          <w:rFonts w:hint="cs"/>
          <w:rtl/>
        </w:rPr>
        <w:t xml:space="preserve"> </w:t>
      </w:r>
      <w:r w:rsidRPr="0073678A">
        <w:rPr>
          <w:rFonts w:hint="eastAsia"/>
          <w:rtl/>
        </w:rPr>
        <w:t>تحر</w:t>
      </w:r>
      <w:r w:rsidR="008368F9">
        <w:rPr>
          <w:rFonts w:hint="eastAsia"/>
          <w:rtl/>
        </w:rPr>
        <w:t>ی</w:t>
      </w:r>
      <w:r w:rsidRPr="0073678A">
        <w:rPr>
          <w:rFonts w:hint="eastAsia"/>
          <w:rtl/>
        </w:rPr>
        <w:t>م</w:t>
      </w:r>
      <w:r w:rsidRPr="0073678A">
        <w:rPr>
          <w:rtl/>
        </w:rPr>
        <w:t xml:space="preserve"> جهاد در عصر </w:t>
      </w:r>
      <w:r w:rsidRPr="0073678A">
        <w:rPr>
          <w:rFonts w:hint="eastAsia"/>
          <w:rtl/>
        </w:rPr>
        <w:t>غ</w:t>
      </w:r>
      <w:r w:rsidR="008368F9">
        <w:rPr>
          <w:rFonts w:hint="eastAsia"/>
          <w:rtl/>
        </w:rPr>
        <w:t>ی</w:t>
      </w:r>
      <w:r w:rsidRPr="0073678A">
        <w:rPr>
          <w:rFonts w:hint="eastAsia"/>
          <w:rtl/>
        </w:rPr>
        <w:t>بت</w:t>
      </w:r>
      <w:bookmarkEnd w:id="719"/>
      <w:bookmarkEnd w:id="720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علم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تقدم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ملتزم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نتظار)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، و وجود اما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هاد ضرور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ند. و آن به اجماع همه مسلمانان از جمل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اما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وسط</w:t>
      </w:r>
      <w:r w:rsidRPr="008C610F">
        <w:rPr>
          <w:rStyle w:val="Char3"/>
          <w:bCs w:val="0"/>
          <w:rtl/>
        </w:rPr>
        <w:t xml:space="preserve">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ه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«امام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به: «امام معصوم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بوده، بر اثرِ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خاط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ء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جهاد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تع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ش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جوب</w:t>
      </w:r>
      <w:r w:rsidRPr="008C610F">
        <w:rPr>
          <w:rStyle w:val="Char3"/>
          <w:bCs w:val="0"/>
          <w:rtl/>
        </w:rPr>
        <w:t xml:space="preserve"> جها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وجود امام عا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دون امر ا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cs"/>
          <w:bCs w:val="0"/>
          <w:rtl/>
        </w:rPr>
        <w:t>حق</w:t>
      </w:r>
      <w:r w:rsidRPr="008C610F">
        <w:rPr>
          <w:rStyle w:val="Char3"/>
          <w:bCs w:val="0"/>
          <w:rtl/>
        </w:rPr>
        <w:t xml:space="preserve"> قتال ندارد، وبدون او </w:t>
      </w:r>
      <w:r w:rsidRPr="008C610F">
        <w:rPr>
          <w:rStyle w:val="Char3"/>
          <w:rFonts w:hint="eastAsia"/>
          <w:bCs w:val="0"/>
          <w:rtl/>
        </w:rPr>
        <w:t>د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هاد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مان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حضو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ام او را نص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اش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به </w:t>
      </w:r>
      <w:r w:rsidRPr="008C610F">
        <w:rPr>
          <w:rStyle w:val="Char3"/>
          <w:rFonts w:hint="eastAsia"/>
          <w:bCs w:val="0"/>
          <w:rtl/>
        </w:rPr>
        <w:t>امور</w:t>
      </w:r>
      <w:r w:rsidRPr="008C610F">
        <w:rPr>
          <w:rStyle w:val="Char3"/>
          <w:bCs w:val="0"/>
          <w:rtl/>
        </w:rPr>
        <w:t xml:space="preserve"> مسلمانان ضرور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تقد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: اگر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منصوب او حاضر </w:t>
      </w:r>
      <w:r w:rsidRPr="008C610F">
        <w:rPr>
          <w:rStyle w:val="Char3"/>
          <w:rFonts w:hint="eastAsia"/>
          <w:bCs w:val="0"/>
          <w:rtl/>
        </w:rPr>
        <w:t>نباشد</w:t>
      </w:r>
      <w:r w:rsidRPr="008C610F">
        <w:rPr>
          <w:rStyle w:val="Char3"/>
          <w:bCs w:val="0"/>
          <w:rtl/>
        </w:rPr>
        <w:t xml:space="preserve">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با دشمن مجاهده شود. ا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جهاد با ائمه جو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جهاد بدون امام </w:t>
      </w:r>
      <w:r w:rsidRPr="008C610F">
        <w:rPr>
          <w:rStyle w:val="Char3"/>
          <w:rFonts w:hint="eastAsia"/>
          <w:bCs w:val="0"/>
          <w:rtl/>
        </w:rPr>
        <w:t>گنا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اعل آن مستحق ا</w:t>
      </w:r>
      <w:r w:rsidRPr="008C610F">
        <w:rPr>
          <w:rStyle w:val="Char3"/>
          <w:rFonts w:hint="cs"/>
          <w:bCs w:val="0"/>
          <w:rtl/>
        </w:rPr>
        <w:t>ث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اگر موفق شود بدون اجر است و ا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شته شود </w:t>
      </w:r>
      <w:r w:rsidRPr="008C610F">
        <w:rPr>
          <w:rStyle w:val="Char3"/>
          <w:rFonts w:hint="eastAsia"/>
          <w:bCs w:val="0"/>
          <w:rtl/>
        </w:rPr>
        <w:t>مرت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ب</w:t>
      </w:r>
      <w:r w:rsidRPr="008C610F">
        <w:rPr>
          <w:rStyle w:val="Char3"/>
          <w:bCs w:val="0"/>
          <w:rtl/>
        </w:rPr>
        <w:t xml:space="preserve"> گناه شده است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ما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الت دفاع از نفس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دفاع از اسلام و مردم مؤمن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اگر دشمن حمل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دفش ا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رد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ضه اسلام را مستث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مشروط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هدف و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جهاد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ار امام جائ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جهاد امام جائر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د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</w:t>
      </w:r>
      <w:r w:rsidRPr="008C610F">
        <w:rPr>
          <w:rStyle w:val="Char3"/>
          <w:rFonts w:hint="eastAsia"/>
          <w:bCs w:val="0"/>
          <w:rtl/>
        </w:rPr>
        <w:t>مسلمانان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خول به اسلام نباشد.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ضافه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حراست از مرز در </w:t>
      </w:r>
      <w:r w:rsidRPr="008C610F">
        <w:rPr>
          <w:rStyle w:val="Char3"/>
          <w:rFonts w:hint="eastAsia"/>
          <w:bCs w:val="0"/>
          <w:rtl/>
        </w:rPr>
        <w:t>راه</w:t>
      </w:r>
      <w:r w:rsidRPr="008C610F">
        <w:rPr>
          <w:rStyle w:val="Char3"/>
          <w:bCs w:val="0"/>
          <w:rtl/>
        </w:rPr>
        <w:t xml:space="preserve"> خدا فض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و ثواب ج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دارد، و فضل بزرگ در س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حضور اما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در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صورت حراست از مرز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فض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رد. ا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ذ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حال عدم وجود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در حال عدم انبساط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امام حراست از مرز بر او واجب است به نذرش وف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</w:t>
      </w:r>
      <w:r w:rsidRPr="008C610F">
        <w:rPr>
          <w:rStyle w:val="Char3"/>
          <w:rFonts w:hint="eastAsia"/>
          <w:bCs w:val="0"/>
          <w:rtl/>
        </w:rPr>
        <w:t>مشروط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تال را با دشمن شروع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وفقط موضع دف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د، نذ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ه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 xml:space="preserve">خرج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سرباز را </w:t>
      </w:r>
      <w:r w:rsidRPr="009210CD">
        <w:rPr>
          <w:rStyle w:val="Char4"/>
          <w:b w:val="0"/>
          <w:bCs w:val="0"/>
          <w:rtl/>
        </w:rPr>
        <w:t>تقَبُّل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در صور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امام پول را صرف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Pr="00077453">
        <w:rPr>
          <w:rStyle w:val="Char3"/>
          <w:bCs w:val="0"/>
          <w:vertAlign w:val="superscript"/>
          <w:rtl/>
        </w:rPr>
        <w:footnoteReference w:id="647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lastRenderedPageBreak/>
        <w:t xml:space="preserve"> </w:t>
      </w:r>
      <w:r w:rsidRPr="008C610F">
        <w:rPr>
          <w:rStyle w:val="Char3"/>
          <w:rFonts w:hint="eastAsia"/>
          <w:bCs w:val="0"/>
          <w:rtl/>
        </w:rPr>
        <w:t>حمزة</w:t>
      </w:r>
      <w:r w:rsidRPr="008C610F">
        <w:rPr>
          <w:rStyle w:val="Char3"/>
          <w:bCs w:val="0"/>
          <w:rtl/>
        </w:rPr>
        <w:t xml:space="preserve"> بن عبد الع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</w:t>
      </w:r>
      <w:r w:rsidRPr="009210CD">
        <w:rPr>
          <w:rStyle w:val="Char4"/>
          <w:b w:val="0"/>
          <w:bCs w:val="0"/>
          <w:rtl/>
        </w:rPr>
        <w:t>(سلاّر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اما جهاد از واجبات </w:t>
      </w:r>
      <w:r w:rsidRPr="008C610F">
        <w:rPr>
          <w:rStyle w:val="Char3"/>
          <w:rFonts w:hint="eastAsia"/>
          <w:bCs w:val="0"/>
          <w:rtl/>
        </w:rPr>
        <w:t>سلطا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لطان در جهاد»</w:t>
      </w:r>
      <w:r w:rsidRPr="00077453">
        <w:rPr>
          <w:rStyle w:val="Char3"/>
          <w:bCs w:val="0"/>
          <w:vertAlign w:val="superscript"/>
          <w:rtl/>
        </w:rPr>
        <w:footnoteReference w:id="648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بو</w:t>
      </w:r>
      <w:r w:rsidRPr="008C610F">
        <w:rPr>
          <w:rStyle w:val="Char3"/>
          <w:bCs w:val="0"/>
          <w:rtl/>
        </w:rPr>
        <w:t xml:space="preserve"> الصلاح </w:t>
      </w:r>
      <w:r w:rsidRPr="008C610F">
        <w:rPr>
          <w:rStyle w:val="Char3"/>
          <w:rFonts w:hint="eastAsia"/>
          <w:bCs w:val="0"/>
          <w:rtl/>
        </w:rPr>
        <w:t>الحل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عتقد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جهاد مرتبط به وجود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فرمان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صور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</w:t>
      </w:r>
      <w:r w:rsidRPr="00077453">
        <w:rPr>
          <w:rStyle w:val="Char3"/>
          <w:bCs w:val="0"/>
          <w:vertAlign w:val="superscript"/>
          <w:rtl/>
        </w:rPr>
        <w:footnoteReference w:id="649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بن</w:t>
      </w:r>
      <w:r w:rsidRPr="008C610F">
        <w:rPr>
          <w:rStyle w:val="Char3"/>
          <w:bCs w:val="0"/>
          <w:rtl/>
        </w:rPr>
        <w:t xml:space="preserve"> براج الطرابل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ق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عتقد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جهاد واجب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شخص </w:t>
      </w:r>
      <w:r w:rsidRPr="008C610F">
        <w:rPr>
          <w:rStyle w:val="Char3"/>
          <w:rFonts w:hint="eastAsia"/>
          <w:bCs w:val="0"/>
          <w:rtl/>
        </w:rPr>
        <w:t>مأمور</w:t>
      </w:r>
      <w:r w:rsidRPr="008C610F">
        <w:rPr>
          <w:rStyle w:val="Char3"/>
          <w:bCs w:val="0"/>
          <w:rtl/>
        </w:rPr>
        <w:t xml:space="preserve"> از قبل امام عاد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منصوب او باشد، اما در حال عدم وجود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منصوب او، </w:t>
      </w:r>
      <w:r w:rsidRPr="008C610F">
        <w:rPr>
          <w:rStyle w:val="Char3"/>
          <w:rFonts w:hint="eastAsia"/>
          <w:bCs w:val="0"/>
          <w:rtl/>
        </w:rPr>
        <w:t>جهاد</w:t>
      </w:r>
      <w:r w:rsidRPr="008C610F">
        <w:rPr>
          <w:rStyle w:val="Char3"/>
          <w:bCs w:val="0"/>
          <w:rtl/>
        </w:rPr>
        <w:t xml:space="preserve"> را حر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. و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جهاد همراه با ائ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ف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جهاد با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مام اص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منصوب</w:t>
      </w:r>
      <w:r w:rsidRPr="008C610F">
        <w:rPr>
          <w:rStyle w:val="Char3"/>
          <w:bCs w:val="0"/>
          <w:rtl/>
        </w:rPr>
        <w:t xml:space="preserve"> او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فاعل آن مستحق 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ف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ا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قتل رساند </w:t>
      </w:r>
      <w:r w:rsidRPr="008C610F">
        <w:rPr>
          <w:rStyle w:val="Char3"/>
          <w:rFonts w:hint="eastAsia"/>
          <w:bCs w:val="0"/>
          <w:rtl/>
        </w:rPr>
        <w:t>گنا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و ا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ته شد اجر و ثواب ن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ش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شود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ضا گفت: « راست ثغور (مرزها) در حال ظهور امام فضل و ثواب بزر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رد، ا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ذ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ز ثغور </w:t>
      </w:r>
      <w:r w:rsidRPr="008C610F">
        <w:rPr>
          <w:rStyle w:val="Char3"/>
          <w:rFonts w:hint="eastAsia"/>
          <w:bCs w:val="0"/>
          <w:rtl/>
        </w:rPr>
        <w:t>حراس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وامام ظاهر است، بر او واجب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نذرش را ا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، واگر نذ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و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غائب است پول و مخارج را در راه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صر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، ا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ز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رفت </w:t>
      </w:r>
      <w:r w:rsidRPr="008C610F">
        <w:rPr>
          <w:rStyle w:val="Char3"/>
          <w:rFonts w:hint="eastAsia"/>
          <w:bCs w:val="0"/>
          <w:rtl/>
        </w:rPr>
        <w:t>تا</w:t>
      </w:r>
      <w:r w:rsidRPr="008C610F">
        <w:rPr>
          <w:rStyle w:val="Char3"/>
          <w:bCs w:val="0"/>
          <w:rtl/>
        </w:rPr>
        <w:t xml:space="preserve"> ب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او از ثغور حر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امام غائب با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د</w:t>
      </w:r>
      <w:r w:rsidRPr="008C610F">
        <w:rPr>
          <w:rStyle w:val="Char3"/>
          <w:bCs w:val="0"/>
          <w:rtl/>
        </w:rPr>
        <w:t>،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آن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گرفته پس دهد، اگر مرده باشد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تح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ورثه او دهد»</w:t>
      </w:r>
      <w:r w:rsidRPr="00077453">
        <w:rPr>
          <w:rStyle w:val="Char3"/>
          <w:bCs w:val="0"/>
          <w:vertAlign w:val="superscript"/>
          <w:rtl/>
        </w:rPr>
        <w:footnoteReference w:id="650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بو</w:t>
      </w:r>
      <w:r w:rsidRPr="008C610F">
        <w:rPr>
          <w:rStyle w:val="Char3"/>
          <w:bCs w:val="0"/>
          <w:rtl/>
        </w:rPr>
        <w:t xml:space="preserve"> الحسن الحلب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جهاد واج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ف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،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ط وجوب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>... با امام اص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ش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امام او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منصو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اشد»</w:t>
      </w:r>
      <w:r w:rsidRPr="00077453">
        <w:rPr>
          <w:rStyle w:val="Char3"/>
          <w:bCs w:val="0"/>
          <w:vertAlign w:val="superscript"/>
          <w:rtl/>
        </w:rPr>
        <w:footnoteReference w:id="651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بو</w:t>
      </w:r>
      <w:r w:rsidRPr="008C610F">
        <w:rPr>
          <w:rStyle w:val="Char3"/>
          <w:bCs w:val="0"/>
          <w:rtl/>
        </w:rPr>
        <w:t xml:space="preserve"> جعفر محم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روف به (ابن </w:t>
      </w:r>
      <w:r w:rsidRPr="008C610F">
        <w:rPr>
          <w:rStyle w:val="Char3"/>
          <w:rFonts w:hint="eastAsia"/>
          <w:bCs w:val="0"/>
          <w:rtl/>
        </w:rPr>
        <w:t>حمزة</w:t>
      </w:r>
      <w:r w:rsidRPr="008C610F">
        <w:rPr>
          <w:rStyle w:val="Char3"/>
          <w:bCs w:val="0"/>
          <w:rtl/>
        </w:rPr>
        <w:t xml:space="preserve">) </w:t>
      </w:r>
      <w:r w:rsidRPr="008C610F">
        <w:rPr>
          <w:rStyle w:val="Char3"/>
          <w:rFonts w:hint="eastAsia"/>
          <w:bCs w:val="0"/>
          <w:rtl/>
        </w:rPr>
        <w:t>من</w:t>
      </w:r>
      <w:r w:rsidRPr="008C610F">
        <w:rPr>
          <w:rStyle w:val="Char3"/>
          <w:bCs w:val="0"/>
          <w:rtl/>
        </w:rPr>
        <w:t xml:space="preserve"> 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جهاد با سه شرط واجب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؟</w:t>
      </w:r>
      <w:r w:rsidRPr="008C610F">
        <w:rPr>
          <w:rStyle w:val="Char3"/>
          <w:rFonts w:hint="eastAsia"/>
          <w:bCs w:val="0"/>
          <w:rtl/>
        </w:rPr>
        <w:t>؟</w:t>
      </w:r>
      <w:r w:rsidRPr="008C610F">
        <w:rPr>
          <w:rStyle w:val="Char3"/>
          <w:bCs w:val="0"/>
          <w:rtl/>
        </w:rPr>
        <w:t xml:space="preserve"> اول: حضور امام عاد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منصوب امام در جهاد، وجهاد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ا ائمه جور و جهاد </w:t>
      </w:r>
      <w:r w:rsidRPr="008C610F">
        <w:rPr>
          <w:rStyle w:val="Char3"/>
          <w:rFonts w:hint="eastAsia"/>
          <w:bCs w:val="0"/>
          <w:rtl/>
        </w:rPr>
        <w:t>بدون</w:t>
      </w:r>
      <w:r w:rsidRPr="008C610F">
        <w:rPr>
          <w:rStyle w:val="Char3"/>
          <w:bCs w:val="0"/>
          <w:rtl/>
        </w:rPr>
        <w:t xml:space="preserve"> امام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»</w:t>
      </w:r>
      <w:r w:rsidRPr="00077453">
        <w:rPr>
          <w:rStyle w:val="Char3"/>
          <w:bCs w:val="0"/>
          <w:vertAlign w:val="superscript"/>
          <w:rtl/>
        </w:rPr>
        <w:footnoteReference w:id="652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حمزة بن زهرة ال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روف به (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لم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رم</w:t>
      </w:r>
      <w:r w:rsidRPr="008C610F">
        <w:rPr>
          <w:rStyle w:val="Char3"/>
          <w:bCs w:val="0"/>
          <w:rtl/>
        </w:rPr>
        <w:t xml:space="preserve">) (511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585 هـ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جهاد </w:t>
      </w:r>
      <w:r w:rsidRPr="008C610F">
        <w:rPr>
          <w:rStyle w:val="Char3"/>
          <w:rFonts w:hint="eastAsia"/>
          <w:bCs w:val="0"/>
          <w:rtl/>
        </w:rPr>
        <w:t>واجب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به وساطه امر امام عاد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نصوب امام در جهاد، و جهاد واجب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قت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خوف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ل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نفس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ال باشد،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شروط نباشد </w:t>
      </w:r>
      <w:r w:rsidRPr="008C610F">
        <w:rPr>
          <w:rStyle w:val="Char3"/>
          <w:bCs w:val="0"/>
          <w:rtl/>
        </w:rPr>
        <w:lastRenderedPageBreak/>
        <w:t xml:space="preserve">فرض جهاد </w:t>
      </w:r>
      <w:r w:rsidRPr="008C610F">
        <w:rPr>
          <w:rStyle w:val="Char3"/>
          <w:rFonts w:hint="eastAsia"/>
          <w:bCs w:val="0"/>
          <w:rtl/>
        </w:rPr>
        <w:t>ساقط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تا آنجائ</w:t>
      </w:r>
      <w:r w:rsidR="00662866" w:rsidRPr="008C610F">
        <w:rPr>
          <w:rStyle w:val="Char3"/>
          <w:rFonts w:hint="cs"/>
          <w:bCs w:val="0"/>
          <w:rtl/>
        </w:rPr>
        <w:t>یک</w:t>
      </w:r>
      <w:r w:rsidRPr="008C610F">
        <w:rPr>
          <w:rStyle w:val="Char3"/>
          <w:rFonts w:hint="cs"/>
          <w:bCs w:val="0"/>
          <w:rtl/>
        </w:rPr>
        <w:t>ه من</w:t>
      </w:r>
      <w:r w:rsidR="00290BA5">
        <w:rPr>
          <w:rStyle w:val="Char3"/>
          <w:rFonts w:hint="cs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م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مسأله</w:t>
      </w:r>
      <w:r w:rsidRPr="008C610F">
        <w:rPr>
          <w:rStyle w:val="Char3"/>
          <w:bCs w:val="0"/>
          <w:rtl/>
        </w:rPr>
        <w:t xml:space="preserve"> اج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-»</w:t>
      </w:r>
      <w:r w:rsidRPr="00077453">
        <w:rPr>
          <w:rStyle w:val="Char3"/>
          <w:bCs w:val="0"/>
          <w:vertAlign w:val="superscript"/>
          <w:rtl/>
        </w:rPr>
        <w:footnoteReference w:id="653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بن</w:t>
      </w:r>
      <w:r w:rsidRPr="008C610F">
        <w:rPr>
          <w:rStyle w:val="Char3"/>
          <w:bCs w:val="0"/>
          <w:rtl/>
        </w:rPr>
        <w:t xml:space="preserve"> ا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جهاد همراه با ائمه جو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بدون</w:t>
      </w:r>
      <w:r w:rsidRPr="008C610F">
        <w:rPr>
          <w:rStyle w:val="Char3"/>
          <w:bCs w:val="0"/>
          <w:rtl/>
        </w:rPr>
        <w:t xml:space="preserve"> امام گن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فاعل آن مستحق 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فر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اگر دشمن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شت به او اجر و </w:t>
      </w:r>
      <w:r w:rsidRPr="008C610F">
        <w:rPr>
          <w:rStyle w:val="Char3"/>
          <w:rFonts w:hint="eastAsia"/>
          <w:bCs w:val="0"/>
          <w:rtl/>
        </w:rPr>
        <w:t>ثواب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دهند، و ا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ته شد گنه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حراست از ثغور دا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ضل </w:t>
      </w:r>
      <w:r w:rsidRPr="008C610F">
        <w:rPr>
          <w:rStyle w:val="Char3"/>
          <w:rFonts w:hint="eastAsia"/>
          <w:bCs w:val="0"/>
          <w:rtl/>
        </w:rPr>
        <w:t>بزر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البته در صورت وجود امام عادل، با دشمن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توان بدون وجود امام </w:t>
      </w:r>
      <w:r w:rsidRPr="008C610F">
        <w:rPr>
          <w:rStyle w:val="Char3"/>
          <w:rFonts w:hint="eastAsia"/>
          <w:bCs w:val="0"/>
          <w:rtl/>
        </w:rPr>
        <w:t>عادل</w:t>
      </w:r>
      <w:r w:rsidRPr="008C610F">
        <w:rPr>
          <w:rStyle w:val="Char3"/>
          <w:bCs w:val="0"/>
          <w:rtl/>
        </w:rPr>
        <w:t xml:space="preserve"> مجاه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»</w:t>
      </w:r>
      <w:r w:rsidRPr="00077453">
        <w:rPr>
          <w:rStyle w:val="Char3"/>
          <w:bCs w:val="0"/>
          <w:vertAlign w:val="superscript"/>
          <w:rtl/>
        </w:rPr>
        <w:footnoteReference w:id="654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حقق</w:t>
      </w:r>
      <w:r w:rsidRPr="008C610F">
        <w:rPr>
          <w:rStyle w:val="Char3"/>
          <w:bCs w:val="0"/>
          <w:rtl/>
        </w:rPr>
        <w:t xml:space="preserve"> حل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وجود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نصوب او شرط صحت جهاد را</w:t>
      </w:r>
      <w:r w:rsidR="00777CEC">
        <w:rPr>
          <w:rStyle w:val="Char3"/>
          <w:bCs w:val="0"/>
          <w:rtl/>
        </w:rPr>
        <w:t xml:space="preserve"> می‌دان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655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مختصر النافع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جهاد همراه با امام جائر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، م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شمن </w:t>
      </w:r>
      <w:r w:rsidRPr="008C610F">
        <w:rPr>
          <w:rStyle w:val="Char3"/>
          <w:rFonts w:hint="eastAsia"/>
          <w:bCs w:val="0"/>
          <w:rtl/>
        </w:rPr>
        <w:t>مسلمانان</w:t>
      </w:r>
      <w:r w:rsidRPr="008C610F">
        <w:rPr>
          <w:rStyle w:val="Char3"/>
          <w:bCs w:val="0"/>
          <w:rtl/>
        </w:rPr>
        <w:t xml:space="preserve"> و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ضه اسلام را ت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اشد»</w:t>
      </w:r>
      <w:r w:rsidRPr="00077453">
        <w:rPr>
          <w:rStyle w:val="Char3"/>
          <w:bCs w:val="0"/>
          <w:vertAlign w:val="superscript"/>
          <w:rtl/>
        </w:rPr>
        <w:footnoteReference w:id="656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ح</w:t>
      </w:r>
      <w:r w:rsidRPr="008C610F">
        <w:rPr>
          <w:rStyle w:val="Char3"/>
          <w:rFonts w:hint="eastAsia"/>
          <w:bCs w:val="0"/>
          <w:rtl/>
        </w:rPr>
        <w:t>یی</w:t>
      </w:r>
      <w:r w:rsidR="00120CB4" w:rsidRPr="008C610F">
        <w:rPr>
          <w:rStyle w:val="Char3"/>
          <w:bCs w:val="0"/>
          <w:rtl/>
        </w:rPr>
        <w:t xml:space="preserve"> بن سع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د تصر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ح به حرمت جهاد بدون اذن </w:t>
      </w:r>
      <w:r w:rsidR="00120CB4" w:rsidRPr="008C610F">
        <w:rPr>
          <w:rStyle w:val="Char3"/>
          <w:rFonts w:hint="eastAsia"/>
          <w:bCs w:val="0"/>
          <w:rtl/>
        </w:rPr>
        <w:t>امام</w:t>
      </w:r>
      <w:r w:rsidR="00120CB4" w:rsidRPr="008C610F">
        <w:rPr>
          <w:rStyle w:val="Char3"/>
          <w:bCs w:val="0"/>
          <w:rtl/>
        </w:rPr>
        <w:t xml:space="preserve"> اصل</w:t>
      </w:r>
      <w:r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کند،</w:t>
      </w:r>
      <w:r w:rsidR="00120CB4" w:rsidRPr="008C610F">
        <w:rPr>
          <w:rStyle w:val="Char3"/>
          <w:bCs w:val="0"/>
          <w:rtl/>
        </w:rPr>
        <w:t xml:space="preserve"> و وجوب جهاد را مشروط به دعوت و حضور امام 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 منصوب او در جهاد</w:t>
      </w:r>
      <w:r w:rsidR="00E859BC">
        <w:rPr>
          <w:rStyle w:val="Char3"/>
          <w:bCs w:val="0"/>
          <w:rtl/>
        </w:rPr>
        <w:t xml:space="preserve"> می‌باشد</w:t>
      </w:r>
      <w:r w:rsidR="00120CB4" w:rsidRPr="00077453">
        <w:rPr>
          <w:rStyle w:val="Char3"/>
          <w:bCs w:val="0"/>
          <w:vertAlign w:val="superscript"/>
          <w:rtl/>
        </w:rPr>
        <w:footnoteReference w:id="657"/>
      </w:r>
      <w:r w:rsidR="00120CB4" w:rsidRPr="008C610F">
        <w:rPr>
          <w:rStyle w:val="Char3"/>
          <w:rFonts w:hint="eastAsia"/>
          <w:bCs w:val="0"/>
          <w:rtl/>
        </w:rPr>
        <w:t>،</w:t>
      </w:r>
      <w:r w:rsidR="00120CB4" w:rsidRPr="008C610F">
        <w:rPr>
          <w:rStyle w:val="Char3"/>
          <w:bCs w:val="0"/>
          <w:rtl/>
        </w:rPr>
        <w:t xml:space="preserve"> گرچه و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قائل به </w:t>
      </w:r>
      <w:r w:rsidR="00120CB4" w:rsidRPr="008C610F">
        <w:rPr>
          <w:rStyle w:val="Char3"/>
          <w:rFonts w:hint="eastAsia"/>
          <w:bCs w:val="0"/>
          <w:rtl/>
        </w:rPr>
        <w:t>استحباب</w:t>
      </w:r>
      <w:r w:rsidR="00120CB4" w:rsidRPr="008C610F">
        <w:rPr>
          <w:rStyle w:val="Char3"/>
          <w:bCs w:val="0"/>
          <w:rtl/>
        </w:rPr>
        <w:t xml:space="preserve"> حراست از ثغور، اما در حالت انقباض 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دِ امام فتوا به عدم حراست از ثغور، </w:t>
      </w:r>
      <w:r w:rsidR="00120CB4" w:rsidRPr="008C610F">
        <w:rPr>
          <w:rStyle w:val="Char3"/>
          <w:rFonts w:hint="eastAsia"/>
          <w:bCs w:val="0"/>
          <w:rtl/>
        </w:rPr>
        <w:t>ومال</w:t>
      </w:r>
      <w:r w:rsidR="00120CB4" w:rsidRPr="008C610F">
        <w:rPr>
          <w:rStyle w:val="Char3"/>
          <w:bCs w:val="0"/>
          <w:rtl/>
        </w:rPr>
        <w:t xml:space="preserve"> را به موص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</w:t>
      </w:r>
      <w:r w:rsidR="00120CB4" w:rsidRPr="008C610F">
        <w:rPr>
          <w:rStyle w:val="Char3"/>
          <w:rFonts w:hint="eastAsia"/>
          <w:bCs w:val="0"/>
          <w:rtl/>
        </w:rPr>
        <w:t>برا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حراست از ثغور به </w:t>
      </w:r>
      <w:r w:rsidR="00120CB4" w:rsidRPr="008C610F">
        <w:rPr>
          <w:rStyle w:val="Char3"/>
          <w:rFonts w:hint="eastAsia"/>
          <w:bCs w:val="0"/>
          <w:rtl/>
        </w:rPr>
        <w:t>اصحابش</w:t>
      </w:r>
      <w:r w:rsidR="00120CB4" w:rsidRPr="008C610F">
        <w:rPr>
          <w:rStyle w:val="Char3"/>
          <w:bCs w:val="0"/>
          <w:rtl/>
        </w:rPr>
        <w:t xml:space="preserve"> پس داده شود،</w:t>
      </w:r>
      <w:r w:rsidR="00290BA5">
        <w:rPr>
          <w:rStyle w:val="Char3"/>
          <w:bCs w:val="0"/>
          <w:rtl/>
        </w:rPr>
        <w:t xml:space="preserve"> می‌</w:t>
      </w:r>
      <w:r w:rsidR="00120CB4" w:rsidRPr="008C610F">
        <w:rPr>
          <w:rStyle w:val="Char3"/>
          <w:bCs w:val="0"/>
          <w:rtl/>
        </w:rPr>
        <w:t>دهد، مگر در حالت دفاع از ب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ضه اسلام</w:t>
      </w:r>
      <w:r w:rsidR="00120CB4" w:rsidRPr="00077453">
        <w:rPr>
          <w:rStyle w:val="Char3"/>
          <w:bCs w:val="0"/>
          <w:vertAlign w:val="superscript"/>
          <w:rtl/>
        </w:rPr>
        <w:footnoteReference w:id="658"/>
      </w:r>
      <w:r w:rsidR="00120CB4"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لامه</w:t>
      </w:r>
      <w:r w:rsidRPr="008C610F">
        <w:rPr>
          <w:rStyle w:val="Char3"/>
          <w:bCs w:val="0"/>
          <w:rtl/>
        </w:rPr>
        <w:t xml:space="preserve">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هاد را به دو قسمت تق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: نخست: </w:t>
      </w:r>
      <w:r w:rsidRPr="008C610F">
        <w:rPr>
          <w:rStyle w:val="Char3"/>
          <w:rFonts w:hint="eastAsia"/>
          <w:bCs w:val="0"/>
          <w:rtl/>
        </w:rPr>
        <w:t>دعوت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لام، دوم: دفاع از مسلمانان، اول را مشروط به اذن امام عاد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منصوب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در جه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Pr="00077453">
        <w:rPr>
          <w:rStyle w:val="Char3"/>
          <w:bCs w:val="0"/>
          <w:vertAlign w:val="superscript"/>
          <w:rtl/>
        </w:rPr>
        <w:footnoteReference w:id="659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لامه</w:t>
      </w:r>
      <w:r w:rsidRPr="008C610F">
        <w:rPr>
          <w:rStyle w:val="Char3"/>
          <w:bCs w:val="0"/>
          <w:rtl/>
        </w:rPr>
        <w:t xml:space="preserve">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، </w:t>
      </w:r>
      <w:r w:rsidRPr="008C610F">
        <w:rPr>
          <w:rStyle w:val="Char3"/>
          <w:rFonts w:hint="eastAsia"/>
          <w:bCs w:val="0"/>
          <w:rtl/>
        </w:rPr>
        <w:t>مرابطه</w:t>
      </w:r>
      <w:r w:rsidRPr="008C610F">
        <w:rPr>
          <w:rStyle w:val="Char3"/>
          <w:bCs w:val="0"/>
          <w:rtl/>
        </w:rPr>
        <w:t xml:space="preserve"> و حراست از ثغور را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امام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دانست، اما قتال و جن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ن را </w:t>
      </w:r>
      <w:r w:rsidRPr="008C610F">
        <w:rPr>
          <w:rStyle w:val="Char3"/>
          <w:rFonts w:hint="eastAsia"/>
          <w:bCs w:val="0"/>
          <w:rtl/>
        </w:rPr>
        <w:t>ج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ز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مگر در حالت دفاع از نفس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سلام</w:t>
      </w:r>
      <w:r w:rsidRPr="00077453">
        <w:rPr>
          <w:rStyle w:val="Char3"/>
          <w:bCs w:val="0"/>
          <w:vertAlign w:val="superscript"/>
          <w:rtl/>
        </w:rPr>
        <w:footnoteReference w:id="660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</w:t>
      </w:r>
      <w:r w:rsidRPr="008C610F">
        <w:rPr>
          <w:rStyle w:val="Char3"/>
          <w:rFonts w:hint="eastAsia"/>
          <w:bCs w:val="0"/>
          <w:rtl/>
        </w:rPr>
        <w:t>جهاد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>به هم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امام مفترض الطاعه حرا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مانند خوردن مردار و خون و </w:t>
      </w:r>
      <w:r w:rsidRPr="008C610F">
        <w:rPr>
          <w:rStyle w:val="Char3"/>
          <w:rFonts w:hint="eastAsia"/>
          <w:bCs w:val="0"/>
          <w:rtl/>
        </w:rPr>
        <w:t>گوشت</w:t>
      </w:r>
      <w:r w:rsidRPr="008C610F">
        <w:rPr>
          <w:rStyle w:val="Char3"/>
          <w:bCs w:val="0"/>
          <w:rtl/>
        </w:rPr>
        <w:t xml:space="preserve"> خ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است</w:t>
      </w:r>
      <w:r w:rsidRPr="00077453">
        <w:rPr>
          <w:rStyle w:val="Char3"/>
          <w:bCs w:val="0"/>
          <w:vertAlign w:val="superscript"/>
          <w:rtl/>
        </w:rPr>
        <w:footnoteReference w:id="661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معتقد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جهاد</w:t>
      </w:r>
      <w:r w:rsidRPr="008C610F">
        <w:rPr>
          <w:rStyle w:val="Char3"/>
          <w:bCs w:val="0"/>
          <w:rtl/>
        </w:rPr>
        <w:t xml:space="preserve"> به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معصوم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صورت 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، چون در جهاد ر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از طرف پروردگار </w:t>
      </w:r>
      <w:r w:rsidRPr="008C610F">
        <w:rPr>
          <w:rStyle w:val="Char3"/>
          <w:rFonts w:hint="eastAsia"/>
          <w:bCs w:val="0"/>
          <w:rtl/>
        </w:rPr>
        <w:t>تع</w:t>
      </w:r>
      <w:r w:rsidR="00662866" w:rsidRPr="008C610F">
        <w:rPr>
          <w:rStyle w:val="Char3"/>
          <w:rFonts w:hint="eastAsia"/>
          <w:bCs w:val="0"/>
          <w:rtl/>
        </w:rPr>
        <w:t>ی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شده باشد والا دچار هرج و مرج و تناقض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، چون قتال وحد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مه لازم </w:t>
      </w:r>
      <w:r w:rsidRPr="008C610F">
        <w:rPr>
          <w:rStyle w:val="Char3"/>
          <w:rFonts w:hint="eastAsia"/>
          <w:bCs w:val="0"/>
          <w:rtl/>
        </w:rPr>
        <w:t>دارد</w:t>
      </w:r>
      <w:r w:rsidRPr="008C610F">
        <w:rPr>
          <w:rStyle w:val="Char3"/>
          <w:bCs w:val="0"/>
          <w:rtl/>
        </w:rPr>
        <w:t xml:space="preserve"> و با اختلاف متناقض است، و محال است خداوند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عصوم را داور قرار دهد»</w:t>
      </w:r>
      <w:r w:rsidRPr="00077453">
        <w:rPr>
          <w:rStyle w:val="Char3"/>
          <w:bCs w:val="0"/>
          <w:vertAlign w:val="superscript"/>
          <w:rtl/>
        </w:rPr>
        <w:footnoteReference w:id="662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ضا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</w:t>
      </w:r>
      <w:r w:rsidRPr="009210CD">
        <w:rPr>
          <w:rStyle w:val="Char4"/>
          <w:b w:val="0"/>
          <w:bCs w:val="0"/>
          <w:rtl/>
        </w:rPr>
        <w:t xml:space="preserve">قتال </w:t>
      </w:r>
      <w:r w:rsidRPr="009210CD">
        <w:rPr>
          <w:rStyle w:val="Char4"/>
          <w:rFonts w:hint="eastAsia"/>
          <w:b w:val="0"/>
          <w:bCs w:val="0"/>
          <w:rtl/>
        </w:rPr>
        <w:t>في</w:t>
      </w:r>
      <w:r w:rsidRPr="009210CD">
        <w:rPr>
          <w:rStyle w:val="Char4"/>
          <w:b w:val="0"/>
          <w:bCs w:val="0"/>
          <w:rtl/>
        </w:rPr>
        <w:t xml:space="preserve"> سبيل الله</w:t>
      </w:r>
      <w:r w:rsidRPr="008C610F">
        <w:rPr>
          <w:rStyle w:val="Char3"/>
          <w:bCs w:val="0"/>
          <w:rtl/>
        </w:rPr>
        <w:t xml:space="preserve"> صورت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 مگر همراه با معصوم باشد، چون امام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عصوم</w:t>
      </w:r>
      <w:r w:rsidR="00CE37B9">
        <w:rPr>
          <w:rStyle w:val="Char3"/>
          <w:bCs w:val="0"/>
          <w:rtl/>
        </w:rPr>
        <w:t xml:space="preserve"> نمی‌تواند </w:t>
      </w:r>
      <w:r w:rsidRPr="008C610F">
        <w:rPr>
          <w:rStyle w:val="Char3"/>
          <w:bCs w:val="0"/>
          <w:rtl/>
        </w:rPr>
        <w:t>دعوتِ 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ل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فت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م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معصوم خود را به دردسر انداختن است </w:t>
      </w:r>
      <w:r w:rsidRPr="008C610F">
        <w:rPr>
          <w:rStyle w:val="Char3"/>
          <w:rFonts w:hint="eastAsia"/>
          <w:bCs w:val="0"/>
          <w:rtl/>
        </w:rPr>
        <w:t>مخصوصا</w:t>
      </w:r>
      <w:r w:rsidRPr="008C610F">
        <w:rPr>
          <w:rStyle w:val="Char3"/>
          <w:bCs w:val="0"/>
          <w:rtl/>
        </w:rPr>
        <w:t xml:space="preserve"> در جهاد، و جهاد بدون اذن امام واجب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»</w:t>
      </w:r>
      <w:r w:rsidRPr="00077453">
        <w:rPr>
          <w:rStyle w:val="Char3"/>
          <w:bCs w:val="0"/>
          <w:vertAlign w:val="superscript"/>
          <w:rtl/>
        </w:rPr>
        <w:footnoteReference w:id="663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در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قائل</w:t>
      </w:r>
      <w:r w:rsidRPr="008C610F">
        <w:rPr>
          <w:rStyle w:val="Char3"/>
          <w:bCs w:val="0"/>
          <w:rtl/>
        </w:rPr>
        <w:t xml:space="preserve"> به عدم جواز قتال با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عصوم شد، چون امتثال اوام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معصوم در جنگ 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الل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و درست و نادرست آن روش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و اوام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رجحتر از ظن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باشند</w:t>
      </w:r>
      <w:r w:rsidRPr="00077453">
        <w:rPr>
          <w:rStyle w:val="Char3"/>
          <w:bCs w:val="0"/>
          <w:vertAlign w:val="superscript"/>
          <w:rtl/>
        </w:rPr>
        <w:footnoteReference w:id="664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لامه</w:t>
      </w:r>
      <w:r w:rsidRPr="008C610F">
        <w:rPr>
          <w:rStyle w:val="Char3"/>
          <w:bCs w:val="0"/>
          <w:rtl/>
        </w:rPr>
        <w:t xml:space="preserve">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أله </w:t>
      </w:r>
      <w:r w:rsidRPr="008C610F">
        <w:rPr>
          <w:rStyle w:val="Char3"/>
          <w:rFonts w:hint="eastAsia"/>
          <w:bCs w:val="0"/>
          <w:rtl/>
        </w:rPr>
        <w:t>قتال</w:t>
      </w:r>
      <w:r w:rsidRPr="008C610F">
        <w:rPr>
          <w:rStyle w:val="Char3"/>
          <w:bCs w:val="0"/>
          <w:rtl/>
        </w:rPr>
        <w:t xml:space="preserve"> اهل الب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حث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به نظر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هل الب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امام مفترض الطاعه </w:t>
      </w:r>
      <w:r w:rsidRPr="008C610F">
        <w:rPr>
          <w:rStyle w:val="Char3"/>
          <w:rFonts w:hint="eastAsia"/>
          <w:bCs w:val="0"/>
          <w:rtl/>
        </w:rPr>
        <w:t>خروج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. او در امام شروط ع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از جمله عصمت ونص. علامه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ع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با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 تا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مامت نزد ما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نص ثابت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نه اجماع ونه ا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ر، وه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 خروج بر امام منصوص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واجب است با او قتال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665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لمقداد</w:t>
      </w:r>
      <w:r w:rsidRPr="008C610F">
        <w:rPr>
          <w:rStyle w:val="Char3"/>
          <w:bCs w:val="0"/>
          <w:rtl/>
        </w:rPr>
        <w:t xml:space="preserve"> ال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ر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ج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ا به آن امر 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، جهاد </w:t>
      </w:r>
      <w:r w:rsidRPr="008C610F">
        <w:rPr>
          <w:rStyle w:val="Char3"/>
          <w:rFonts w:hint="eastAsia"/>
          <w:bCs w:val="0"/>
          <w:rtl/>
        </w:rPr>
        <w:t>همراه</w:t>
      </w:r>
      <w:r w:rsidRPr="008C610F">
        <w:rPr>
          <w:rStyle w:val="Char3"/>
          <w:bCs w:val="0"/>
          <w:rtl/>
        </w:rPr>
        <w:t xml:space="preserve"> با معصو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نه هر ج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666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اول </w:t>
      </w:r>
      <w:r w:rsidRPr="008C610F">
        <w:rPr>
          <w:rStyle w:val="Char3"/>
          <w:rFonts w:hint="eastAsia"/>
          <w:bCs w:val="0"/>
          <w:rtl/>
        </w:rPr>
        <w:t>معتقد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د جهاد دعوت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نصوب او در جهاد لاز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ت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به عدم وجوب جهاد همراه با امام جائر ا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راً، مگر خوف و خطر </w:t>
      </w:r>
      <w:r w:rsidRPr="008C610F">
        <w:rPr>
          <w:rStyle w:val="Char3"/>
          <w:bCs w:val="0"/>
          <w:rtl/>
        </w:rPr>
        <w:lastRenderedPageBreak/>
        <w:t>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ضه </w:t>
      </w:r>
      <w:r w:rsidRPr="008C610F">
        <w:rPr>
          <w:rStyle w:val="Char3"/>
          <w:rFonts w:hint="eastAsia"/>
          <w:bCs w:val="0"/>
          <w:rtl/>
        </w:rPr>
        <w:t>اسلام</w:t>
      </w:r>
      <w:r w:rsidRPr="008C610F">
        <w:rPr>
          <w:rStyle w:val="Char3"/>
          <w:bCs w:val="0"/>
          <w:rtl/>
        </w:rPr>
        <w:t xml:space="preserve"> باشد</w:t>
      </w:r>
      <w:r w:rsidRPr="00077453">
        <w:rPr>
          <w:rStyle w:val="Char3"/>
          <w:bCs w:val="0"/>
          <w:vertAlign w:val="superscript"/>
          <w:rtl/>
        </w:rPr>
        <w:footnoteReference w:id="667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گرچه</w:t>
      </w:r>
      <w:r w:rsidRPr="008C610F">
        <w:rPr>
          <w:rStyle w:val="Char3"/>
          <w:bCs w:val="0"/>
          <w:rtl/>
        </w:rPr>
        <w:t xml:space="preserve">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دولت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س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محق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،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اضر نشد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جهاد را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تع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ا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جهاد واجب است به شرط وجود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ن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</w:t>
      </w:r>
      <w:r w:rsidRPr="008C610F">
        <w:rPr>
          <w:rStyle w:val="Char3"/>
          <w:bCs w:val="0"/>
          <w:rtl/>
        </w:rPr>
        <w:t xml:space="preserve"> ا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رِ جهاد منصوب شده باشد، نه مطلق نائب»</w:t>
      </w:r>
      <w:r w:rsidRPr="00077453">
        <w:rPr>
          <w:rStyle w:val="Char3"/>
          <w:bCs w:val="0"/>
          <w:vertAlign w:val="superscript"/>
          <w:rtl/>
        </w:rPr>
        <w:footnoteReference w:id="668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ث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عتقد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نصوب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عامه، حق جهاد را ندارد، و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جهاد</w:t>
      </w:r>
      <w:r w:rsidRPr="008C610F">
        <w:rPr>
          <w:rStyle w:val="Char3"/>
          <w:bCs w:val="0"/>
          <w:rtl/>
        </w:rPr>
        <w:t xml:space="preserve"> وجود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نصوب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هاد واجب دانست، اما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نائب عام</w:t>
      </w:r>
      <w:r w:rsidR="00CE37B9">
        <w:rPr>
          <w:rStyle w:val="Char3"/>
          <w:bCs w:val="0"/>
          <w:rtl/>
        </w:rPr>
        <w:t xml:space="preserve"> نمی‌تواند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را انجام دهد»</w:t>
      </w:r>
      <w:r w:rsidRPr="00077453">
        <w:rPr>
          <w:rStyle w:val="Char3"/>
          <w:bCs w:val="0"/>
          <w:vertAlign w:val="superscript"/>
          <w:rtl/>
        </w:rPr>
        <w:footnoteReference w:id="669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و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قدس ارد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علامه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شتراط وجود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منصوب او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جهاد در وجوب جهاد مطابقت داشت</w:t>
      </w:r>
      <w:r w:rsidRPr="00077453">
        <w:rPr>
          <w:rStyle w:val="Char3"/>
          <w:bCs w:val="0"/>
          <w:vertAlign w:val="superscript"/>
          <w:rtl/>
        </w:rPr>
        <w:footnoteReference w:id="670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بهاء ال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عام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(جوامع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Pr="008C610F">
        <w:rPr>
          <w:rStyle w:val="Char3"/>
          <w:rFonts w:hint="eastAsia"/>
          <w:bCs w:val="0"/>
          <w:rtl/>
        </w:rPr>
        <w:t>مسأله</w:t>
      </w:r>
      <w:r w:rsidRPr="008C610F">
        <w:rPr>
          <w:rStyle w:val="Char3"/>
          <w:bCs w:val="0"/>
          <w:rtl/>
        </w:rPr>
        <w:t xml:space="preserve"> جهاد را 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ت گذاشت، وس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لله را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به ساختن</w:t>
      </w:r>
      <w:r w:rsidR="00E93AE3">
        <w:rPr>
          <w:rStyle w:val="Char3"/>
          <w:bCs w:val="0"/>
          <w:rtl/>
        </w:rPr>
        <w:t xml:space="preserve"> پل‌ها،</w:t>
      </w:r>
      <w:r w:rsidRPr="008C610F">
        <w:rPr>
          <w:rStyle w:val="Char3"/>
          <w:bCs w:val="0"/>
          <w:rtl/>
        </w:rPr>
        <w:t xml:space="preserve"> مساجد و </w:t>
      </w:r>
      <w:r w:rsidRPr="008C610F">
        <w:rPr>
          <w:rStyle w:val="Char3"/>
          <w:rFonts w:hint="eastAsia"/>
          <w:bCs w:val="0"/>
          <w:rtl/>
        </w:rPr>
        <w:t>مدارس</w:t>
      </w:r>
      <w:r w:rsidRPr="008C610F">
        <w:rPr>
          <w:rStyle w:val="Char3"/>
          <w:bCs w:val="0"/>
          <w:rtl/>
        </w:rPr>
        <w:t xml:space="preserve">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Pr="00077453">
        <w:rPr>
          <w:rStyle w:val="Char3"/>
          <w:bCs w:val="0"/>
          <w:vertAlign w:val="superscript"/>
          <w:rtl/>
        </w:rPr>
        <w:footnoteReference w:id="671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حمد</w:t>
      </w:r>
      <w:r w:rsidRPr="008C610F">
        <w:rPr>
          <w:rStyle w:val="Char3"/>
          <w:bCs w:val="0"/>
          <w:rtl/>
        </w:rPr>
        <w:t xml:space="preserve"> جواد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ام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ا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هاد د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ابش</w:t>
      </w:r>
      <w:r w:rsidRPr="008C610F">
        <w:rPr>
          <w:rStyle w:val="Char3"/>
          <w:bCs w:val="0"/>
          <w:rtl/>
        </w:rPr>
        <w:t xml:space="preserve"> ت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ص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اما</w:t>
      </w:r>
      <w:r w:rsidR="00CE37B9">
        <w:rPr>
          <w:rStyle w:val="Char3"/>
          <w:bCs w:val="0"/>
          <w:rtl/>
        </w:rPr>
        <w:t xml:space="preserve"> روایت‌هایی </w:t>
      </w:r>
      <w:r w:rsidRPr="008C610F">
        <w:rPr>
          <w:rStyle w:val="Char3"/>
          <w:bCs w:val="0"/>
          <w:rtl/>
        </w:rPr>
        <w:t>از امام صادق و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لمؤ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: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چ </w:t>
      </w:r>
      <w:r w:rsidRPr="008C610F">
        <w:rPr>
          <w:rStyle w:val="Char3"/>
          <w:rFonts w:hint="eastAsia"/>
          <w:bCs w:val="0"/>
          <w:rtl/>
        </w:rPr>
        <w:t>غزو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(جن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درست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مگر با امام عادل باشد، ا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ضد امام عادل خروج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Pr="008C610F">
        <w:rPr>
          <w:rStyle w:val="Char3"/>
          <w:bCs w:val="0"/>
          <w:rtl/>
        </w:rPr>
        <w:t xml:space="preserve">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ا آن جن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، اگر بر ضد امام جائر خروج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ن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ا آن جن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. اما </w:t>
      </w:r>
      <w:r w:rsidRPr="008C610F">
        <w:rPr>
          <w:rStyle w:val="Char3"/>
          <w:rFonts w:hint="eastAsia"/>
          <w:bCs w:val="0"/>
          <w:rtl/>
        </w:rPr>
        <w:t>درباره</w:t>
      </w:r>
      <w:r w:rsidRPr="008C610F">
        <w:rPr>
          <w:rStyle w:val="Char3"/>
          <w:bCs w:val="0"/>
          <w:rtl/>
        </w:rPr>
        <w:t xml:space="preserve"> نائب عام مانند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910486">
        <w:rPr>
          <w:rFonts w:cs="Times New Roman" w:hint="cs"/>
          <w:sz w:val="36"/>
          <w:szCs w:val="36"/>
          <w:rtl/>
          <w:lang w:eastAsia="en-GB"/>
        </w:rPr>
        <w:t xml:space="preserve"> </w:t>
      </w:r>
      <w:r w:rsidRPr="008C610F">
        <w:rPr>
          <w:rStyle w:val="Char3"/>
          <w:rFonts w:hint="eastAsia"/>
          <w:bCs w:val="0"/>
          <w:rtl/>
        </w:rPr>
        <w:t>«</w:t>
      </w:r>
      <w:r w:rsidRPr="008C610F">
        <w:rPr>
          <w:rStyle w:val="Char3"/>
          <w:rFonts w:hint="cs"/>
          <w:bCs w:val="0"/>
          <w:rtl/>
        </w:rPr>
        <w:t xml:space="preserve">بنا به اجماع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تا آنجا</w:t>
      </w:r>
      <w:r w:rsidR="00662866" w:rsidRPr="008C610F">
        <w:rPr>
          <w:rStyle w:val="Char3"/>
          <w:rFonts w:hint="cs"/>
          <w:bCs w:val="0"/>
          <w:rtl/>
        </w:rPr>
        <w:t>ییک</w:t>
      </w:r>
      <w:r w:rsidRPr="008C610F">
        <w:rPr>
          <w:rStyle w:val="Char3"/>
          <w:rFonts w:hint="cs"/>
          <w:bCs w:val="0"/>
          <w:rtl/>
        </w:rPr>
        <w:t>ه</w:t>
      </w:r>
      <w:r w:rsidR="00290BA5">
        <w:rPr>
          <w:rStyle w:val="Char3"/>
          <w:rFonts w:hint="cs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جهاد </w:t>
      </w:r>
      <w:r w:rsidRPr="008C610F">
        <w:rPr>
          <w:rStyle w:val="Char3"/>
          <w:rFonts w:hint="eastAsia"/>
          <w:bCs w:val="0"/>
          <w:rtl/>
        </w:rPr>
        <w:t>همراه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ها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»</w:t>
      </w:r>
      <w:r w:rsidRPr="00077453">
        <w:rPr>
          <w:rStyle w:val="Char3"/>
          <w:bCs w:val="0"/>
          <w:vertAlign w:val="superscript"/>
          <w:rtl/>
        </w:rPr>
        <w:footnoteReference w:id="672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باطب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ا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روایت‌های </w:t>
      </w:r>
      <w:r w:rsidRPr="008C610F">
        <w:rPr>
          <w:rStyle w:val="Char3"/>
          <w:rFonts w:hint="eastAsia"/>
          <w:bCs w:val="0"/>
          <w:rtl/>
        </w:rPr>
        <w:t>متظافر</w:t>
      </w:r>
      <w:r w:rsidRPr="008C610F">
        <w:rPr>
          <w:rStyle w:val="Char3"/>
          <w:bCs w:val="0"/>
          <w:rtl/>
        </w:rPr>
        <w:t xml:space="preserve"> و متواتر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از جمله (جهاد و قتال همراه با امام مفترض </w:t>
      </w:r>
      <w:r w:rsidRPr="008C610F">
        <w:rPr>
          <w:rStyle w:val="Char3"/>
          <w:rFonts w:hint="eastAsia"/>
          <w:bCs w:val="0"/>
          <w:rtl/>
        </w:rPr>
        <w:t>الطاعه</w:t>
      </w:r>
      <w:r w:rsidRPr="008C610F">
        <w:rPr>
          <w:rStyle w:val="Char3"/>
          <w:bCs w:val="0"/>
          <w:rtl/>
        </w:rPr>
        <w:t xml:space="preserve"> نباشد حرام است و آن به مانند خوردن مردا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خو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گوشت خو</w:t>
      </w:r>
      <w:r w:rsidR="00662866" w:rsidRPr="008C610F">
        <w:rPr>
          <w:rStyle w:val="Char3"/>
          <w:bCs w:val="0"/>
          <w:rtl/>
        </w:rPr>
        <w:t>ک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(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غزو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صورت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د </w:t>
      </w:r>
      <w:r w:rsidRPr="008C610F">
        <w:rPr>
          <w:rStyle w:val="Char3"/>
          <w:bCs w:val="0"/>
          <w:rtl/>
        </w:rPr>
        <w:lastRenderedPageBreak/>
        <w:t xml:space="preserve">مگر همراه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امام عادل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(جهاد فقط به هم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عادل واج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)</w:t>
      </w:r>
      <w:r w:rsidRPr="00077453">
        <w:rPr>
          <w:rStyle w:val="Char3"/>
          <w:bCs w:val="0"/>
          <w:vertAlign w:val="superscript"/>
          <w:rtl/>
        </w:rPr>
        <w:footnoteReference w:id="673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حم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باطب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تقد به وجوب جهاد </w:t>
      </w:r>
      <w:r w:rsidRPr="008C610F">
        <w:rPr>
          <w:rStyle w:val="Char3"/>
          <w:rFonts w:hint="eastAsia"/>
          <w:bCs w:val="0"/>
          <w:rtl/>
        </w:rPr>
        <w:t>دفا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آن در حالت وجود خطر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لمانان باشد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وجود </w:t>
      </w:r>
      <w:r w:rsidRPr="008C610F">
        <w:rPr>
          <w:rStyle w:val="Char3"/>
          <w:rFonts w:hint="eastAsia"/>
          <w:bCs w:val="0"/>
          <w:rtl/>
        </w:rPr>
        <w:t>خوف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ضه اسلام باشد، نه جها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عوت به اسلام، چ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جهاد بدون امام </w:t>
      </w:r>
      <w:r w:rsidRPr="008C610F">
        <w:rPr>
          <w:rStyle w:val="Char3"/>
          <w:rFonts w:hint="eastAsia"/>
          <w:bCs w:val="0"/>
          <w:rtl/>
        </w:rPr>
        <w:t>معصوم</w:t>
      </w:r>
      <w:r w:rsidRPr="008C610F">
        <w:rPr>
          <w:rStyle w:val="Char3"/>
          <w:bCs w:val="0"/>
          <w:rtl/>
        </w:rPr>
        <w:t xml:space="preserve">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</w:t>
      </w:r>
      <w:r w:rsidRPr="00077453">
        <w:rPr>
          <w:rStyle w:val="Char3"/>
          <w:bCs w:val="0"/>
          <w:vertAlign w:val="superscript"/>
          <w:rtl/>
        </w:rPr>
        <w:footnoteReference w:id="674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سف بحر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1186هـ)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حدائق الناضرة)</w:t>
      </w:r>
      <w:r w:rsidRPr="008C610F">
        <w:rPr>
          <w:rStyle w:val="Char3"/>
          <w:bCs w:val="0"/>
          <w:rtl/>
        </w:rPr>
        <w:t xml:space="preserve">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جهاد و توابع آن اعر</w:t>
      </w:r>
      <w:r w:rsidRPr="008C610F">
        <w:rPr>
          <w:rStyle w:val="Char3"/>
          <w:rFonts w:hint="cs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ض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در حال حاضر بحث جهاد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 ضرورت ندارد، وقت را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صرف مسائل ضر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»</w:t>
      </w:r>
      <w:r w:rsidRPr="00077453">
        <w:rPr>
          <w:rStyle w:val="Char3"/>
          <w:bCs w:val="0"/>
          <w:vertAlign w:val="superscript"/>
          <w:rtl/>
        </w:rPr>
        <w:footnoteReference w:id="675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جعف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شف الغطاء </w:t>
      </w:r>
      <w:r w:rsidRPr="008C610F">
        <w:rPr>
          <w:rStyle w:val="Char3"/>
          <w:rFonts w:hint="eastAsia"/>
          <w:bCs w:val="0"/>
          <w:rtl/>
        </w:rPr>
        <w:t>تص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ح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حضور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نائب خاص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rFonts w:hint="eastAsia"/>
          <w:bCs w:val="0"/>
          <w:rtl/>
        </w:rPr>
        <w:t>جهاد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عوت به اسلام ضرور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او معتقد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نوع جهاد مخصوص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مبر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خلف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ئم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منصوب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نه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ران</w:t>
      </w:r>
      <w:r w:rsidRPr="00077453">
        <w:rPr>
          <w:rStyle w:val="Char3"/>
          <w:bCs w:val="0"/>
          <w:vertAlign w:val="superscript"/>
          <w:rtl/>
        </w:rPr>
        <w:footnoteReference w:id="676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محمد حسن نج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عتقد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هاد حضور امام واج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مضمو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>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عدم مشر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جهاد</w:t>
      </w:r>
      <w:r w:rsidRPr="008C610F">
        <w:rPr>
          <w:rStyle w:val="Char3"/>
          <w:bCs w:val="0"/>
          <w:rtl/>
        </w:rPr>
        <w:t xml:space="preserve"> همراه سلطان جائر و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ادل د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امام معصو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. و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(المس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هاد وجود نائب امام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ف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CE37B9">
        <w:rPr>
          <w:rStyle w:val="Char3"/>
          <w:bCs w:val="0"/>
          <w:rtl/>
        </w:rPr>
        <w:t xml:space="preserve"> نمی‌کند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ائب امام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ت</w:t>
      </w:r>
      <w:r w:rsidRPr="008C610F">
        <w:rPr>
          <w:rStyle w:val="Char3"/>
          <w:bCs w:val="0"/>
          <w:rtl/>
        </w:rPr>
        <w:t xml:space="preserve"> جهاد را 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Pr="008C610F">
        <w:rPr>
          <w:rStyle w:val="Char3"/>
          <w:rFonts w:hint="cs"/>
          <w:bCs w:val="0"/>
          <w:rtl/>
        </w:rPr>
        <w:t>».</w:t>
      </w:r>
      <w:r w:rsidRPr="008C610F">
        <w:rPr>
          <w:rStyle w:val="Char3"/>
          <w:bCs w:val="0"/>
          <w:rtl/>
        </w:rPr>
        <w:t xml:space="preserve"> و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ر</w:t>
      </w:r>
      <w:r w:rsidR="00662866" w:rsidRPr="009210CD">
        <w:rPr>
          <w:rStyle w:val="Char4"/>
          <w:b w:val="0"/>
          <w:bCs w:val="0"/>
          <w:rtl/>
        </w:rPr>
        <w:t>ی</w:t>
      </w:r>
      <w:r w:rsidRPr="009210CD">
        <w:rPr>
          <w:rStyle w:val="Char4"/>
          <w:b w:val="0"/>
          <w:bCs w:val="0"/>
          <w:rtl/>
        </w:rPr>
        <w:t>اض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bCs w:val="0"/>
          <w:rtl/>
        </w:rPr>
        <w:t xml:space="preserve">مسأله عدم جواز جهاد همراه با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معصوم مسأل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ست اج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خل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آ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677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لنج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ا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د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ئمه به فقهاء اذن به جها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عوت به اسل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حتاج به سلطان و ل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دادند</w:t>
      </w:r>
      <w:r w:rsidRPr="008C610F">
        <w:rPr>
          <w:rStyle w:val="Char3"/>
          <w:bCs w:val="0"/>
          <w:rtl/>
        </w:rPr>
        <w:t>، او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دا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ئم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ند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ذن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، </w:t>
      </w:r>
      <w:r w:rsidRPr="008C610F">
        <w:rPr>
          <w:rStyle w:val="Char3"/>
          <w:rFonts w:hint="eastAsia"/>
          <w:bCs w:val="0"/>
          <w:rtl/>
        </w:rPr>
        <w:t>بنابر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گر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جهاد باشد، پس امام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bCs w:val="0"/>
          <w:rtl/>
        </w:rPr>
        <w:lastRenderedPageBreak/>
        <w:t xml:space="preserve">ظاهر شود ودولتش را </w:t>
      </w:r>
      <w:r w:rsidRPr="008C610F">
        <w:rPr>
          <w:rStyle w:val="Char3"/>
          <w:rFonts w:hint="eastAsia"/>
          <w:bCs w:val="0"/>
          <w:rtl/>
        </w:rPr>
        <w:t>اقام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Pr="00077453">
        <w:rPr>
          <w:rStyle w:val="Char3"/>
          <w:bCs w:val="0"/>
          <w:vertAlign w:val="superscript"/>
          <w:rtl/>
        </w:rPr>
        <w:footnoteReference w:id="678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ظ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1919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مه </w:t>
      </w:r>
      <w:r w:rsidRPr="009210CD">
        <w:rPr>
          <w:rStyle w:val="Char4"/>
          <w:b w:val="0"/>
          <w:bCs w:val="0"/>
          <w:rtl/>
        </w:rPr>
        <w:t xml:space="preserve">(سبيل </w:t>
      </w:r>
      <w:r w:rsidRPr="009210CD">
        <w:rPr>
          <w:rStyle w:val="Char4"/>
          <w:rFonts w:hint="eastAsia"/>
          <w:b w:val="0"/>
          <w:bCs w:val="0"/>
          <w:rtl/>
        </w:rPr>
        <w:t>الله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مصارف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آمده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به: همه راه</w:t>
      </w:r>
      <w:r w:rsidR="00DF3586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ساختن</w:t>
      </w:r>
      <w:r w:rsidR="00E93AE3">
        <w:rPr>
          <w:rStyle w:val="Char3"/>
          <w:bCs w:val="0"/>
          <w:rtl/>
        </w:rPr>
        <w:t xml:space="preserve"> پل‌ها </w:t>
      </w:r>
      <w:r w:rsidRPr="008C610F">
        <w:rPr>
          <w:rStyle w:val="Char3"/>
          <w:bCs w:val="0"/>
          <w:rtl/>
        </w:rPr>
        <w:t xml:space="preserve">و مدارس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خانات و مساجد و تع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و آز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مؤ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ز دست ظا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اصلاح ذات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و </w:t>
      </w:r>
      <w:r w:rsidRPr="008C610F">
        <w:rPr>
          <w:rStyle w:val="Char3"/>
          <w:rFonts w:hint="eastAsia"/>
          <w:bCs w:val="0"/>
          <w:rtl/>
        </w:rPr>
        <w:t>دفع</w:t>
      </w:r>
      <w:r w:rsidRPr="008C610F">
        <w:rPr>
          <w:rStyle w:val="Char3"/>
          <w:bCs w:val="0"/>
          <w:rtl/>
        </w:rPr>
        <w:t xml:space="preserve"> وقوع شر وفتن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به حجاج و زائ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ام علماء ومشتغ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علم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آنان از اموال خ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Pr="00077453">
        <w:rPr>
          <w:rStyle w:val="Char3"/>
          <w:bCs w:val="0"/>
          <w:vertAlign w:val="superscript"/>
          <w:rtl/>
        </w:rPr>
        <w:footnoteReference w:id="679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(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ت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رد 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اگر بگ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م </w:t>
      </w:r>
      <w:r w:rsidRPr="009210CD">
        <w:rPr>
          <w:rStyle w:val="Char4"/>
          <w:b w:val="0"/>
          <w:bCs w:val="0"/>
          <w:rtl/>
        </w:rPr>
        <w:t>(سبيل الله)</w:t>
      </w:r>
      <w:r w:rsidRPr="008C610F">
        <w:rPr>
          <w:rStyle w:val="Char3"/>
          <w:bCs w:val="0"/>
          <w:rtl/>
        </w:rPr>
        <w:t xml:space="preserve"> همان مصالح عامه مسلمانا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.. اما </w:t>
      </w:r>
      <w:r w:rsidRPr="008C610F">
        <w:rPr>
          <w:rStyle w:val="Char3"/>
          <w:rFonts w:hint="eastAsia"/>
          <w:bCs w:val="0"/>
          <w:rtl/>
        </w:rPr>
        <w:t>نه</w:t>
      </w:r>
      <w:r w:rsidRPr="008C610F">
        <w:rPr>
          <w:rStyle w:val="Char3"/>
          <w:bCs w:val="0"/>
          <w:rtl/>
        </w:rPr>
        <w:t xml:space="preserve"> مطلق قربات مانند اصلاح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و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پدر وفرزند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ح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اصر مانند گل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شاهرو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خونس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خو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ق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م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عمولاً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 xml:space="preserve">(العروة </w:t>
      </w:r>
      <w:r w:rsidRPr="009210CD">
        <w:rPr>
          <w:rStyle w:val="Char4"/>
          <w:rFonts w:hint="eastAsia"/>
          <w:b w:val="0"/>
          <w:bCs w:val="0"/>
          <w:rtl/>
        </w:rPr>
        <w:t>الوثقي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ت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ات دارند،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جها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مه </w:t>
      </w:r>
      <w:r w:rsidRPr="009210CD">
        <w:rPr>
          <w:rStyle w:val="Char4"/>
          <w:b w:val="0"/>
          <w:bCs w:val="0"/>
          <w:rtl/>
        </w:rPr>
        <w:t>(سبيل الله)</w:t>
      </w:r>
      <w:r w:rsidRPr="008C610F">
        <w:rPr>
          <w:rStyle w:val="Char3"/>
          <w:bCs w:val="0"/>
          <w:rtl/>
        </w:rPr>
        <w:t xml:space="preserve"> ندارند، مگر عده </w:t>
      </w:r>
      <w:r w:rsidRPr="008C610F">
        <w:rPr>
          <w:rStyle w:val="Char3"/>
          <w:rFonts w:hint="eastAsia"/>
          <w:bCs w:val="0"/>
          <w:rtl/>
        </w:rPr>
        <w:t>ب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لماء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باره حرمت جهاد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و ربط آن به امام عادل معصوم </w:t>
      </w:r>
      <w:r w:rsidRPr="008C610F">
        <w:rPr>
          <w:rStyle w:val="Char3"/>
          <w:rFonts w:hint="eastAsia"/>
          <w:bCs w:val="0"/>
          <w:rtl/>
        </w:rPr>
        <w:t>تر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تق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اً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گ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جماع فق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ائفه از اول تا به حال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ح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جهاد به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عو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لام وقتال به خاطر آن منعق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مخصوصا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ائل</w:t>
      </w:r>
      <w:r w:rsidRPr="008C610F">
        <w:rPr>
          <w:rStyle w:val="Char3"/>
          <w:bCs w:val="0"/>
          <w:rtl/>
        </w:rPr>
        <w:t>،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سله شاذه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اختصاص)</w:t>
      </w:r>
      <w:r w:rsidRPr="008C610F">
        <w:rPr>
          <w:rStyle w:val="Char3"/>
          <w:bCs w:val="0"/>
          <w:rtl/>
        </w:rPr>
        <w:t xml:space="preserve"> از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حسن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جازه </w:t>
      </w:r>
      <w:r w:rsidRPr="008C610F">
        <w:rPr>
          <w:rStyle w:val="Char3"/>
          <w:rFonts w:hint="eastAsia"/>
          <w:bCs w:val="0"/>
          <w:rtl/>
        </w:rPr>
        <w:t>غزو</w:t>
      </w:r>
      <w:r w:rsidRPr="008C610F">
        <w:rPr>
          <w:rStyle w:val="Char3"/>
          <w:bCs w:val="0"/>
          <w:rtl/>
        </w:rPr>
        <w:t xml:space="preserve"> (جنگ) ب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فار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 </w:t>
      </w:r>
      <w:r w:rsidRPr="008C610F">
        <w:rPr>
          <w:rStyle w:val="Char3"/>
          <w:rFonts w:hint="eastAsia"/>
          <w:bCs w:val="0"/>
          <w:rtl/>
        </w:rPr>
        <w:t>مسلمان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د</w:t>
      </w:r>
      <w:r w:rsidRPr="00077453">
        <w:rPr>
          <w:rStyle w:val="Char3"/>
          <w:bCs w:val="0"/>
          <w:vertAlign w:val="superscript"/>
          <w:rtl/>
        </w:rPr>
        <w:footnoteReference w:id="680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پر</w:t>
      </w:r>
      <w:r w:rsidRPr="008C610F">
        <w:rPr>
          <w:rStyle w:val="Char3"/>
          <w:bCs w:val="0"/>
          <w:rtl/>
        </w:rPr>
        <w:t xml:space="preserve"> واضح است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B74991">
        <w:rPr>
          <w:rStyle w:val="Char3"/>
          <w:bCs w:val="0"/>
          <w:rtl/>
        </w:rPr>
        <w:t xml:space="preserve"> موضع‌گیری </w:t>
      </w:r>
      <w:r w:rsidRPr="008C610F">
        <w:rPr>
          <w:rStyle w:val="Char3"/>
          <w:bCs w:val="0"/>
          <w:rtl/>
        </w:rPr>
        <w:t>م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سبت به جهاد </w:t>
      </w:r>
      <w:r w:rsidRPr="008C610F">
        <w:rPr>
          <w:rStyle w:val="Char3"/>
          <w:rFonts w:hint="eastAsia"/>
          <w:bCs w:val="0"/>
          <w:rtl/>
        </w:rPr>
        <w:t>گرفته</w:t>
      </w:r>
      <w:r w:rsidRPr="008C610F">
        <w:rPr>
          <w:rStyle w:val="Char3"/>
          <w:bCs w:val="0"/>
          <w:rtl/>
        </w:rPr>
        <w:t xml:space="preserve"> شد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9210CD">
        <w:rPr>
          <w:rStyle w:val="Char4"/>
          <w:b w:val="0"/>
          <w:bCs w:val="0"/>
          <w:rtl/>
        </w:rPr>
        <w:t>(تقيه وانتظار)</w:t>
      </w:r>
      <w:r w:rsidRPr="008C610F">
        <w:rPr>
          <w:rStyle w:val="Char3"/>
          <w:bCs w:val="0"/>
          <w:rtl/>
        </w:rPr>
        <w:t xml:space="preserve"> بنا شده است، وسببِ به وجود آمد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اعتقاد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جود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آ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اقامه </w:t>
      </w:r>
      <w:r w:rsidRPr="008C610F">
        <w:rPr>
          <w:rStyle w:val="Char3"/>
          <w:rFonts w:hint="eastAsia"/>
          <w:bCs w:val="0"/>
          <w:rtl/>
        </w:rPr>
        <w:t>دولت</w:t>
      </w:r>
      <w:r w:rsidRPr="008C610F">
        <w:rPr>
          <w:rStyle w:val="Char3"/>
          <w:bCs w:val="0"/>
          <w:rtl/>
        </w:rPr>
        <w:t xml:space="preserve"> فقط معلق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ه است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ا ن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مزاح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نجام </w:t>
      </w:r>
      <w:r w:rsidRPr="008C610F">
        <w:rPr>
          <w:rStyle w:val="Char3"/>
          <w:rFonts w:hint="eastAsia"/>
          <w:bCs w:val="0"/>
          <w:rtl/>
        </w:rPr>
        <w:t>وظ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ف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ت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فق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ل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cs"/>
          <w:bCs w:val="0"/>
          <w:rtl/>
        </w:rPr>
        <w:t>(</w:t>
      </w:r>
      <w:r w:rsidRPr="008C610F">
        <w:rPr>
          <w:rStyle w:val="Char3"/>
          <w:bCs w:val="0"/>
          <w:rtl/>
        </w:rPr>
        <w:t>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انتظار) سبب گ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لماء</w:t>
      </w:r>
      <w:r w:rsidR="00ED2C4C">
        <w:rPr>
          <w:rStyle w:val="Char3"/>
          <w:bCs w:val="0"/>
          <w:rtl/>
        </w:rPr>
        <w:t xml:space="preserve"> آن‌هم </w:t>
      </w:r>
      <w:r w:rsidRPr="008C610F">
        <w:rPr>
          <w:rStyle w:val="Char3"/>
          <w:bCs w:val="0"/>
          <w:rtl/>
        </w:rPr>
        <w:t xml:space="preserve">خلال هزار </w:t>
      </w:r>
      <w:r w:rsidRPr="008C610F">
        <w:rPr>
          <w:rStyle w:val="Char3"/>
          <w:bCs w:val="0"/>
          <w:rtl/>
        </w:rPr>
        <w:lastRenderedPageBreak/>
        <w:t>سال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م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اسلام و آن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جهاد را مل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ازند</w:t>
      </w:r>
      <w:r w:rsidRPr="008C610F">
        <w:rPr>
          <w:rStyle w:val="Char3"/>
          <w:bCs w:val="0"/>
          <w:rtl/>
        </w:rPr>
        <w:t>.</w:t>
      </w:r>
    </w:p>
    <w:p w:rsidR="00120CB4" w:rsidRPr="00A36E02" w:rsidRDefault="00120CB4" w:rsidP="00A36E02">
      <w:pPr>
        <w:pStyle w:val="a0"/>
        <w:bidi/>
        <w:rPr>
          <w:rtl/>
        </w:rPr>
      </w:pPr>
      <w:bookmarkStart w:id="721" w:name="_Toc439154498"/>
      <w:bookmarkStart w:id="722" w:name="_Toc439164683"/>
      <w:r w:rsidRPr="00A36E02">
        <w:rPr>
          <w:rFonts w:hint="eastAsia"/>
          <w:rtl/>
        </w:rPr>
        <w:t>مبحث</w:t>
      </w:r>
      <w:r w:rsidRPr="00A36E02">
        <w:rPr>
          <w:rtl/>
        </w:rPr>
        <w:t xml:space="preserve"> ششم</w:t>
      </w:r>
      <w:r w:rsidR="0045207F">
        <w:rPr>
          <w:rFonts w:hint="cs"/>
          <w:rtl/>
        </w:rPr>
        <w:t>:</w:t>
      </w:r>
      <w:r w:rsidR="00A36E02" w:rsidRPr="00A36E02">
        <w:rPr>
          <w:rFonts w:hint="cs"/>
          <w:rtl/>
        </w:rPr>
        <w:t xml:space="preserve"> </w:t>
      </w:r>
      <w:r w:rsidRPr="00A36E02">
        <w:rPr>
          <w:rFonts w:hint="eastAsia"/>
          <w:rtl/>
        </w:rPr>
        <w:t>موضعگ</w:t>
      </w:r>
      <w:r w:rsidR="008368F9">
        <w:rPr>
          <w:rFonts w:hint="eastAsia"/>
          <w:rtl/>
        </w:rPr>
        <w:t>ی</w:t>
      </w:r>
      <w:r w:rsidRPr="00A36E02">
        <w:rPr>
          <w:rFonts w:hint="eastAsia"/>
          <w:rtl/>
        </w:rPr>
        <w:t>ر</w:t>
      </w:r>
      <w:r w:rsidR="008368F9">
        <w:rPr>
          <w:rFonts w:hint="eastAsia"/>
          <w:rtl/>
        </w:rPr>
        <w:t>ی</w:t>
      </w:r>
      <w:r w:rsidRPr="00A36E02">
        <w:rPr>
          <w:rtl/>
        </w:rPr>
        <w:t xml:space="preserve"> در مقابل ح</w:t>
      </w:r>
      <w:r w:rsidR="008368F9">
        <w:rPr>
          <w:rtl/>
        </w:rPr>
        <w:t>ک</w:t>
      </w:r>
      <w:r w:rsidRPr="00A36E02">
        <w:rPr>
          <w:rtl/>
        </w:rPr>
        <w:t xml:space="preserve">م </w:t>
      </w:r>
      <w:r w:rsidRPr="00A36E02">
        <w:rPr>
          <w:rFonts w:hint="eastAsia"/>
          <w:rtl/>
        </w:rPr>
        <w:t>ز</w:t>
      </w:r>
      <w:r w:rsidR="008368F9">
        <w:rPr>
          <w:rFonts w:hint="eastAsia"/>
          <w:rtl/>
        </w:rPr>
        <w:t>ک</w:t>
      </w:r>
      <w:r w:rsidRPr="00A36E02">
        <w:rPr>
          <w:rFonts w:hint="eastAsia"/>
          <w:rtl/>
        </w:rPr>
        <w:t>ات</w:t>
      </w:r>
      <w:bookmarkEnd w:id="721"/>
      <w:bookmarkEnd w:id="722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910486">
        <w:rPr>
          <w:rFonts w:cs="Times New Roman" w:hint="cs"/>
          <w:sz w:val="36"/>
          <w:szCs w:val="36"/>
          <w:rtl/>
          <w:lang w:eastAsia="en-GB"/>
        </w:rPr>
        <w:t> </w:t>
      </w:r>
      <w:r w:rsidRPr="008C610F">
        <w:rPr>
          <w:rStyle w:val="Char3"/>
          <w:rFonts w:hint="eastAsia"/>
          <w:bCs w:val="0"/>
          <w:rtl/>
        </w:rPr>
        <w:t>فقهائ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نتظار)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Pr="008C610F">
        <w:rPr>
          <w:rStyle w:val="Char3"/>
          <w:rFonts w:hint="eastAsia"/>
          <w:bCs w:val="0"/>
          <w:rtl/>
        </w:rPr>
        <w:t>داشتند</w:t>
      </w:r>
      <w:r w:rsidRPr="008C610F">
        <w:rPr>
          <w:rStyle w:val="Char3"/>
          <w:bCs w:val="0"/>
          <w:rtl/>
        </w:rPr>
        <w:t>، جنب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لت را معلّق ساختند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جنب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اقتص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لت را </w:t>
      </w:r>
      <w:r w:rsidRPr="008C610F">
        <w:rPr>
          <w:rStyle w:val="Char3"/>
          <w:rFonts w:hint="eastAsia"/>
          <w:bCs w:val="0"/>
          <w:rtl/>
        </w:rPr>
        <w:t>معلّق</w:t>
      </w:r>
      <w:r w:rsidRPr="008C610F">
        <w:rPr>
          <w:rStyle w:val="Char3"/>
          <w:bCs w:val="0"/>
          <w:rtl/>
        </w:rPr>
        <w:t xml:space="preserve"> ساختند، مانند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و خمس و انفال و خراج و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مور. در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ت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قانون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را تا به آخر تع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وارد خرج آن را تع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،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قسمت از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تع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دولت و امام مربوط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جازه دا</w:t>
      </w:r>
      <w:r w:rsidRPr="008C610F">
        <w:rPr>
          <w:rStyle w:val="Char3"/>
          <w:rFonts w:hint="cs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ند به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سان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به مالشان تعلّق 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 خود اقدام به اخراج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ت مال خ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، وبه </w:t>
      </w:r>
      <w:r w:rsidRPr="008C610F">
        <w:rPr>
          <w:rStyle w:val="Char3"/>
          <w:rFonts w:hint="eastAsia"/>
          <w:bCs w:val="0"/>
          <w:rtl/>
        </w:rPr>
        <w:t>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ه</w:t>
      </w:r>
      <w:r w:rsidRPr="008C610F">
        <w:rPr>
          <w:rStyle w:val="Char3"/>
          <w:bCs w:val="0"/>
          <w:rtl/>
        </w:rPr>
        <w:t xml:space="preserve"> خود ت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 موقع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دست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نصوب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عذر باشد</w:t>
      </w:r>
      <w:r w:rsidRPr="00077453">
        <w:rPr>
          <w:rStyle w:val="Char3"/>
          <w:bCs w:val="0"/>
          <w:vertAlign w:val="superscript"/>
          <w:rtl/>
        </w:rPr>
        <w:footnoteReference w:id="681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باره مؤلفه قلوبهم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مام</w:t>
      </w:r>
      <w:r w:rsidR="00CE37B9">
        <w:rPr>
          <w:rStyle w:val="Char3"/>
          <w:bCs w:val="0"/>
          <w:rtl/>
        </w:rPr>
        <w:t xml:space="preserve"> می‌تواند قلب‌های </w:t>
      </w:r>
      <w:r w:rsidRPr="008C610F">
        <w:rPr>
          <w:rStyle w:val="Char3"/>
          <w:bCs w:val="0"/>
          <w:rtl/>
        </w:rPr>
        <w:t xml:space="preserve">قوم را نر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دهد،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 xml:space="preserve">از سهم مؤلفه </w:t>
      </w:r>
      <w:r w:rsidRPr="008C610F">
        <w:rPr>
          <w:rStyle w:val="Char3"/>
          <w:rFonts w:hint="eastAsia"/>
          <w:bCs w:val="0"/>
          <w:rtl/>
        </w:rPr>
        <w:t>قلوبهم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ز سهم مصالح بپردازد و عمل اما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 حج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 ما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Pr="008C610F">
        <w:rPr>
          <w:rStyle w:val="Char3"/>
          <w:rFonts w:hint="eastAsia"/>
          <w:bCs w:val="0"/>
          <w:rtl/>
        </w:rPr>
        <w:t>ح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بر اساس تو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ساقط</w:t>
      </w:r>
      <w:r w:rsidR="00777CEC">
        <w:rPr>
          <w:rStyle w:val="Char3"/>
          <w:bCs w:val="0"/>
          <w:rtl/>
        </w:rPr>
        <w:t xml:space="preserve"> می‌شو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682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باره سهم </w:t>
      </w:r>
      <w:r w:rsidRPr="009210CD">
        <w:rPr>
          <w:rStyle w:val="Char4"/>
          <w:b w:val="0"/>
          <w:bCs w:val="0"/>
          <w:rtl/>
        </w:rPr>
        <w:t>(سبيل الله)</w:t>
      </w:r>
      <w:r w:rsidRPr="008C610F">
        <w:rPr>
          <w:rStyle w:val="Char3"/>
          <w:bCs w:val="0"/>
          <w:rtl/>
        </w:rPr>
        <w:t xml:space="preserve"> در مصرف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ت، </w:t>
      </w:r>
      <w:r w:rsidRPr="008C610F">
        <w:rPr>
          <w:rStyle w:val="Char3"/>
          <w:rFonts w:hint="eastAsia"/>
          <w:bCs w:val="0"/>
          <w:rtl/>
        </w:rPr>
        <w:t>معتقد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خارج غُزات (جنگج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) به عهده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نصوب و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077453">
        <w:rPr>
          <w:rStyle w:val="Char3"/>
          <w:bCs w:val="0"/>
          <w:vertAlign w:val="superscript"/>
          <w:rtl/>
        </w:rPr>
        <w:footnoteReference w:id="683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تقد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ز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ت</w:t>
      </w:r>
      <w:r w:rsidRPr="008C610F">
        <w:rPr>
          <w:rStyle w:val="Char3"/>
          <w:bCs w:val="0"/>
          <w:rtl/>
        </w:rPr>
        <w:t xml:space="preserve">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به پنج گروه ت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هم (مؤلفه قلوبهم) و سهم (سُعات) (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: س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) وسهم (جهاد) را ساقط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چون به</w:t>
      </w:r>
      <w:r w:rsidR="00811219">
        <w:rPr>
          <w:rStyle w:val="Char3"/>
          <w:bCs w:val="0"/>
          <w:rtl/>
        </w:rPr>
        <w:t xml:space="preserve"> این‌ها </w:t>
      </w:r>
      <w:r w:rsidRPr="008C610F">
        <w:rPr>
          <w:rStyle w:val="Char3"/>
          <w:bCs w:val="0"/>
          <w:rtl/>
        </w:rPr>
        <w:t>س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علق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د </w:t>
      </w:r>
      <w:r w:rsidRPr="008C610F">
        <w:rPr>
          <w:rStyle w:val="Char3"/>
          <w:rFonts w:hint="eastAsia"/>
          <w:bCs w:val="0"/>
          <w:rtl/>
        </w:rPr>
        <w:t>مگر</w:t>
      </w:r>
      <w:r w:rsidRPr="008C610F">
        <w:rPr>
          <w:rStyle w:val="Char3"/>
          <w:bCs w:val="0"/>
          <w:rtl/>
        </w:rPr>
        <w:t xml:space="preserve"> با حضور امام، وامام</w:t>
      </w:r>
      <w:r w:rsidR="00CE37B9">
        <w:rPr>
          <w:rStyle w:val="Char3"/>
          <w:bCs w:val="0"/>
          <w:rtl/>
        </w:rPr>
        <w:t xml:space="preserve"> قلب‌های </w:t>
      </w:r>
      <w:r w:rsidRPr="008C610F">
        <w:rPr>
          <w:rStyle w:val="Char3"/>
          <w:bCs w:val="0"/>
          <w:rtl/>
        </w:rPr>
        <w:t>آنان را تأ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 xml:space="preserve">تا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ارش بجنگند و سُعات </w:t>
      </w:r>
      <w:r w:rsidRPr="008C610F">
        <w:rPr>
          <w:rStyle w:val="Char3"/>
          <w:rFonts w:hint="eastAsia"/>
          <w:bCs w:val="0"/>
          <w:rtl/>
        </w:rPr>
        <w:t>فرستاده</w:t>
      </w:r>
      <w:r w:rsidRPr="008C610F">
        <w:rPr>
          <w:rStyle w:val="Char3"/>
          <w:bCs w:val="0"/>
          <w:rtl/>
        </w:rPr>
        <w:t xml:space="preserve"> اما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 تا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ات را جم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 و جهاد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ه خود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نصوب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صور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د، واگر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نصوب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ظاهر نباشد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وارد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 تق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777CEC">
        <w:rPr>
          <w:rStyle w:val="Char3"/>
          <w:bCs w:val="0"/>
          <w:rtl/>
        </w:rPr>
        <w:t xml:space="preserve"> می‌شود</w:t>
      </w:r>
      <w:r w:rsidRPr="00077453">
        <w:rPr>
          <w:rStyle w:val="Char3"/>
          <w:bCs w:val="0"/>
          <w:vertAlign w:val="superscript"/>
          <w:rtl/>
        </w:rPr>
        <w:footnoteReference w:id="684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C06A4D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lastRenderedPageBreak/>
        <w:t>ابو</w:t>
      </w:r>
      <w:r w:rsidRPr="008C610F">
        <w:rPr>
          <w:rStyle w:val="Char3"/>
          <w:bCs w:val="0"/>
          <w:rtl/>
        </w:rPr>
        <w:t xml:space="preserve"> الصلاح الح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عتقد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: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بر او واجب باشد، خود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را اخراج و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مستح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ت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Pr="00077453">
        <w:rPr>
          <w:rStyle w:val="Char3"/>
          <w:bCs w:val="0"/>
          <w:vertAlign w:val="superscript"/>
          <w:rtl/>
        </w:rPr>
        <w:footnoteReference w:id="685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لقا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بن براج </w:t>
      </w:r>
      <w:r w:rsidRPr="008C610F">
        <w:rPr>
          <w:rStyle w:val="Char3"/>
          <w:rFonts w:hint="eastAsia"/>
          <w:bCs w:val="0"/>
          <w:rtl/>
        </w:rPr>
        <w:t>معتقد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مل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به امام اگر حاضر باشد واج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اگر غائب باشد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ف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rFonts w:hint="eastAsia"/>
          <w:bCs w:val="0"/>
          <w:rtl/>
        </w:rPr>
        <w:t>ز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ت</w:t>
      </w:r>
      <w:r w:rsidRPr="008C610F">
        <w:rPr>
          <w:rStyle w:val="Char3"/>
          <w:bCs w:val="0"/>
          <w:rtl/>
        </w:rPr>
        <w:t xml:space="preserve"> را به پنج صنف تق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. ومست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ت هشت صنف هستند، و سه صنف از آنان </w:t>
      </w:r>
      <w:r w:rsidRPr="008C610F">
        <w:rPr>
          <w:rStyle w:val="Char3"/>
          <w:rFonts w:hint="eastAsia"/>
          <w:bCs w:val="0"/>
          <w:rtl/>
        </w:rPr>
        <w:t>ز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ت</w:t>
      </w:r>
      <w:r w:rsidRPr="008C610F">
        <w:rPr>
          <w:rStyle w:val="Char3"/>
          <w:bCs w:val="0"/>
          <w:rtl/>
        </w:rPr>
        <w:t xml:space="preserve">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تعلق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 و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عبارتند از: س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و مؤلفه قلوبهم و 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الل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</w:t>
      </w:r>
      <w:r w:rsidRPr="00077453">
        <w:rPr>
          <w:rStyle w:val="Char3"/>
          <w:bCs w:val="0"/>
          <w:vertAlign w:val="superscript"/>
          <w:rtl/>
        </w:rPr>
        <w:footnoteReference w:id="686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ملاحظه</w:t>
      </w:r>
      <w:r w:rsidR="00552584">
        <w:rPr>
          <w:rStyle w:val="Char3"/>
          <w:bCs w:val="0"/>
          <w:rtl/>
        </w:rPr>
        <w:t xml:space="preserve"> می‌کنی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(دولت) در </w:t>
      </w:r>
      <w:r w:rsidRPr="008C610F">
        <w:rPr>
          <w:rStyle w:val="Char3"/>
          <w:rFonts w:hint="eastAsia"/>
          <w:bCs w:val="0"/>
          <w:rtl/>
        </w:rPr>
        <w:t>ف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نا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قوط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 اقامه آن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ت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علم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رن شش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مسأله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ت از سه جنبه برخو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ز طر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ت را </w:t>
      </w:r>
      <w:r w:rsidRPr="008C610F">
        <w:rPr>
          <w:rStyle w:val="Char3"/>
          <w:rFonts w:hint="eastAsia"/>
          <w:bCs w:val="0"/>
          <w:rtl/>
        </w:rPr>
        <w:t>واجب</w:t>
      </w:r>
      <w:r w:rsidRPr="008C610F">
        <w:rPr>
          <w:rStyle w:val="Char3"/>
          <w:bCs w:val="0"/>
          <w:rtl/>
        </w:rPr>
        <w:t xml:space="preserve"> شمردند، اما به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جازه دا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خود اقدام به استخراج آن از مال و </w:t>
      </w:r>
      <w:r w:rsidRPr="008C610F">
        <w:rPr>
          <w:rStyle w:val="Char3"/>
          <w:rFonts w:hint="eastAsia"/>
          <w:bCs w:val="0"/>
          <w:rtl/>
        </w:rPr>
        <w:t>تو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 و آن به خاطر نبودن امام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و از طر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هم عام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ا و مؤلفه </w:t>
      </w:r>
      <w:r w:rsidRPr="008C610F">
        <w:rPr>
          <w:rStyle w:val="Char3"/>
          <w:rFonts w:hint="eastAsia"/>
          <w:bCs w:val="0"/>
          <w:rtl/>
        </w:rPr>
        <w:t>قلوبهم</w:t>
      </w:r>
      <w:r w:rsidRPr="008C610F">
        <w:rPr>
          <w:rStyle w:val="Char3"/>
          <w:bCs w:val="0"/>
          <w:rtl/>
        </w:rPr>
        <w:t xml:space="preserve"> و سهم جهاد را از طرف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ر ساقط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، و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د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اً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بن حمزه د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اب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(الوسيله الي نيل الفضيله)</w:t>
      </w:r>
      <w:r w:rsidRPr="008C610F">
        <w:rPr>
          <w:rStyle w:val="Char3"/>
          <w:bCs w:val="0"/>
          <w:rtl/>
        </w:rPr>
        <w:t xml:space="preserve"> انجام دا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بن</w:t>
      </w:r>
      <w:r w:rsidRPr="008C610F">
        <w:rPr>
          <w:rStyle w:val="Char3"/>
          <w:bCs w:val="0"/>
          <w:rtl/>
        </w:rPr>
        <w:t xml:space="preserve"> ا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 </w:t>
      </w:r>
      <w:r w:rsidRPr="008C610F">
        <w:rPr>
          <w:rStyle w:val="Char3"/>
          <w:rFonts w:hint="eastAsia"/>
          <w:bCs w:val="0"/>
          <w:rtl/>
        </w:rPr>
        <w:t>گفت</w:t>
      </w:r>
      <w:r w:rsidRPr="008C610F">
        <w:rPr>
          <w:rStyle w:val="Char3"/>
          <w:bCs w:val="0"/>
          <w:rtl/>
        </w:rPr>
        <w:t>: «امام سهم مؤلفه قلوبهم 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پردازد تا بتواند ب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ک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جه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، و پول </w:t>
      </w:r>
      <w:r w:rsidRPr="008C610F">
        <w:rPr>
          <w:rStyle w:val="Char3"/>
          <w:rFonts w:hint="eastAsia"/>
          <w:bCs w:val="0"/>
          <w:rtl/>
        </w:rPr>
        <w:t>عام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ا 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پرادزد تا صدقات را جم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 و اما </w:t>
      </w:r>
      <w:r w:rsidRPr="009210CD">
        <w:rPr>
          <w:rStyle w:val="Char4"/>
          <w:b w:val="0"/>
          <w:bCs w:val="0"/>
          <w:rtl/>
        </w:rPr>
        <w:t>(سبيل الله)</w:t>
      </w:r>
      <w:r w:rsidR="00B74991">
        <w:rPr>
          <w:rStyle w:val="Char3"/>
          <w:bCs w:val="0"/>
          <w:rtl/>
        </w:rPr>
        <w:t xml:space="preserve"> هرآنچه </w:t>
      </w:r>
      <w:r w:rsidRPr="008C610F">
        <w:rPr>
          <w:rStyle w:val="Char3"/>
          <w:bCs w:val="0"/>
          <w:rtl/>
        </w:rPr>
        <w:t xml:space="preserve">در راه </w:t>
      </w:r>
      <w:r w:rsidRPr="008C610F">
        <w:rPr>
          <w:rStyle w:val="Char3"/>
          <w:rFonts w:hint="eastAsia"/>
          <w:bCs w:val="0"/>
          <w:rtl/>
        </w:rPr>
        <w:t>خرج</w:t>
      </w:r>
      <w:r w:rsidRPr="008C610F">
        <w:rPr>
          <w:rStyle w:val="Char3"/>
          <w:bCs w:val="0"/>
          <w:rtl/>
        </w:rPr>
        <w:t xml:space="preserve"> شود تا به رض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ثواب خداوند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جامد»</w:t>
      </w:r>
      <w:r w:rsidRPr="00077453">
        <w:rPr>
          <w:rStyle w:val="Char3"/>
          <w:bCs w:val="0"/>
          <w:vertAlign w:val="superscript"/>
          <w:rtl/>
        </w:rPr>
        <w:footnoteReference w:id="687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C06A4D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2"/>
          <w:rtl/>
        </w:rPr>
      </w:pPr>
      <w:r w:rsidRPr="00C06A4D">
        <w:rPr>
          <w:rStyle w:val="Char3"/>
          <w:rFonts w:hint="eastAsia"/>
          <w:bCs w:val="0"/>
          <w:spacing w:val="-2"/>
          <w:rtl/>
        </w:rPr>
        <w:t>محقق</w:t>
      </w:r>
      <w:r w:rsidRPr="00C06A4D">
        <w:rPr>
          <w:rStyle w:val="Char3"/>
          <w:bCs w:val="0"/>
          <w:spacing w:val="-2"/>
          <w:rtl/>
        </w:rPr>
        <w:t xml:space="preserve"> حل</w:t>
      </w:r>
      <w:r w:rsidR="00662866" w:rsidRPr="00C06A4D">
        <w:rPr>
          <w:rStyle w:val="Char3"/>
          <w:bCs w:val="0"/>
          <w:spacing w:val="-2"/>
          <w:rtl/>
        </w:rPr>
        <w:t>ی</w:t>
      </w:r>
      <w:r w:rsidRPr="00C06A4D">
        <w:rPr>
          <w:rStyle w:val="Char3"/>
          <w:bCs w:val="0"/>
          <w:spacing w:val="-2"/>
          <w:rtl/>
        </w:rPr>
        <w:t xml:space="preserve"> معتقد به سقوط سهم جهاد بود، او </w:t>
      </w:r>
      <w:r w:rsidRPr="00C06A4D">
        <w:rPr>
          <w:rStyle w:val="Char3"/>
          <w:rFonts w:hint="eastAsia"/>
          <w:bCs w:val="0"/>
          <w:spacing w:val="-2"/>
          <w:rtl/>
        </w:rPr>
        <w:t>بهتر</w:t>
      </w:r>
      <w:r w:rsidRPr="00C06A4D">
        <w:rPr>
          <w:rStyle w:val="Char3"/>
          <w:bCs w:val="0"/>
          <w:spacing w:val="-2"/>
          <w:rtl/>
        </w:rPr>
        <w:t xml:space="preserve"> دانست </w:t>
      </w:r>
      <w:r w:rsidR="00662866" w:rsidRPr="00C06A4D">
        <w:rPr>
          <w:rStyle w:val="Char3"/>
          <w:bCs w:val="0"/>
          <w:spacing w:val="-2"/>
          <w:rtl/>
        </w:rPr>
        <w:t>ک</w:t>
      </w:r>
      <w:r w:rsidRPr="00C06A4D">
        <w:rPr>
          <w:rStyle w:val="Char3"/>
          <w:bCs w:val="0"/>
          <w:spacing w:val="-2"/>
          <w:rtl/>
        </w:rPr>
        <w:t xml:space="preserve">ه سهم آن در مصالح عامه خرج شود، او قائل به سقوط سهم سُعات و سهم </w:t>
      </w:r>
      <w:r w:rsidRPr="00C06A4D">
        <w:rPr>
          <w:rStyle w:val="Char3"/>
          <w:rFonts w:hint="eastAsia"/>
          <w:bCs w:val="0"/>
          <w:spacing w:val="-2"/>
          <w:rtl/>
        </w:rPr>
        <w:t>مؤلفه</w:t>
      </w:r>
      <w:r w:rsidRPr="00C06A4D">
        <w:rPr>
          <w:rStyle w:val="Char3"/>
          <w:bCs w:val="0"/>
          <w:spacing w:val="-2"/>
          <w:rtl/>
        </w:rPr>
        <w:t xml:space="preserve"> قل</w:t>
      </w:r>
      <w:r w:rsidRPr="00C06A4D">
        <w:rPr>
          <w:rStyle w:val="Char3"/>
          <w:rFonts w:hint="cs"/>
          <w:bCs w:val="0"/>
          <w:spacing w:val="-2"/>
          <w:rtl/>
        </w:rPr>
        <w:t>و</w:t>
      </w:r>
      <w:r w:rsidRPr="00C06A4D">
        <w:rPr>
          <w:rStyle w:val="Char3"/>
          <w:bCs w:val="0"/>
          <w:spacing w:val="-2"/>
          <w:rtl/>
        </w:rPr>
        <w:t>بهم ن</w:t>
      </w:r>
      <w:r w:rsidR="00662866" w:rsidRPr="00C06A4D">
        <w:rPr>
          <w:rStyle w:val="Char3"/>
          <w:bCs w:val="0"/>
          <w:spacing w:val="-2"/>
          <w:rtl/>
        </w:rPr>
        <w:t>ی</w:t>
      </w:r>
      <w:r w:rsidRPr="00C06A4D">
        <w:rPr>
          <w:rStyle w:val="Char3"/>
          <w:bCs w:val="0"/>
          <w:spacing w:val="-2"/>
          <w:rtl/>
        </w:rPr>
        <w:t>ز شد و سهم اصناف ذ</w:t>
      </w:r>
      <w:r w:rsidR="00662866" w:rsidRPr="00C06A4D">
        <w:rPr>
          <w:rStyle w:val="Char3"/>
          <w:bCs w:val="0"/>
          <w:spacing w:val="-2"/>
          <w:rtl/>
        </w:rPr>
        <w:t>ک</w:t>
      </w:r>
      <w:r w:rsidRPr="00C06A4D">
        <w:rPr>
          <w:rStyle w:val="Char3"/>
          <w:bCs w:val="0"/>
          <w:spacing w:val="-2"/>
          <w:rtl/>
        </w:rPr>
        <w:t>ر شده را بهتر به اصناف د</w:t>
      </w:r>
      <w:r w:rsidR="00662866" w:rsidRPr="00C06A4D">
        <w:rPr>
          <w:rStyle w:val="Char3"/>
          <w:bCs w:val="0"/>
          <w:spacing w:val="-2"/>
          <w:rtl/>
        </w:rPr>
        <w:t>ی</w:t>
      </w:r>
      <w:r w:rsidRPr="00C06A4D">
        <w:rPr>
          <w:rStyle w:val="Char3"/>
          <w:bCs w:val="0"/>
          <w:spacing w:val="-2"/>
          <w:rtl/>
        </w:rPr>
        <w:t xml:space="preserve">گر داده شود و آن به </w:t>
      </w:r>
      <w:r w:rsidRPr="00C06A4D">
        <w:rPr>
          <w:rStyle w:val="Char3"/>
          <w:rFonts w:hint="eastAsia"/>
          <w:bCs w:val="0"/>
          <w:spacing w:val="-2"/>
          <w:rtl/>
        </w:rPr>
        <w:t>علت</w:t>
      </w:r>
      <w:r w:rsidRPr="00C06A4D">
        <w:rPr>
          <w:rStyle w:val="Char3"/>
          <w:bCs w:val="0"/>
          <w:spacing w:val="-2"/>
          <w:rtl/>
        </w:rPr>
        <w:t xml:space="preserve"> (غ</w:t>
      </w:r>
      <w:r w:rsidR="00662866" w:rsidRPr="00C06A4D">
        <w:rPr>
          <w:rStyle w:val="Char3"/>
          <w:bCs w:val="0"/>
          <w:spacing w:val="-2"/>
          <w:rtl/>
        </w:rPr>
        <w:t>ی</w:t>
      </w:r>
      <w:r w:rsidRPr="00C06A4D">
        <w:rPr>
          <w:rStyle w:val="Char3"/>
          <w:bCs w:val="0"/>
          <w:spacing w:val="-2"/>
          <w:rtl/>
        </w:rPr>
        <w:t>بت امام) ام</w:t>
      </w:r>
      <w:r w:rsidR="00662866" w:rsidRPr="00C06A4D">
        <w:rPr>
          <w:rStyle w:val="Char3"/>
          <w:bCs w:val="0"/>
          <w:spacing w:val="-2"/>
          <w:rtl/>
        </w:rPr>
        <w:t>ی</w:t>
      </w:r>
      <w:r w:rsidRPr="00C06A4D">
        <w:rPr>
          <w:rStyle w:val="Char3"/>
          <w:bCs w:val="0"/>
          <w:spacing w:val="-2"/>
          <w:rtl/>
        </w:rPr>
        <w:t xml:space="preserve"> باشد</w:t>
      </w:r>
      <w:r w:rsidRPr="00C06A4D">
        <w:rPr>
          <w:rStyle w:val="Char3"/>
          <w:bCs w:val="0"/>
          <w:spacing w:val="-2"/>
          <w:vertAlign w:val="superscript"/>
          <w:rtl/>
        </w:rPr>
        <w:footnoteReference w:id="688"/>
      </w:r>
      <w:r w:rsidRPr="00C06A4D">
        <w:rPr>
          <w:rStyle w:val="Char3"/>
          <w:rFonts w:hint="cs"/>
          <w:bCs w:val="0"/>
          <w:spacing w:val="-2"/>
          <w:rtl/>
        </w:rPr>
        <w:t>.</w:t>
      </w:r>
    </w:p>
    <w:p w:rsidR="00120CB4" w:rsidRPr="008C610F" w:rsidRDefault="00120CB4" w:rsidP="00C06A4D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لمقداد</w:t>
      </w:r>
      <w:r w:rsidRPr="008C610F">
        <w:rPr>
          <w:rStyle w:val="Char3"/>
          <w:bCs w:val="0"/>
          <w:rtl/>
        </w:rPr>
        <w:t xml:space="preserve"> ال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همه</w:t>
      </w:r>
      <w:r w:rsidRPr="008C610F">
        <w:rPr>
          <w:rStyle w:val="Char3"/>
          <w:bCs w:val="0"/>
          <w:rtl/>
        </w:rPr>
        <w:t xml:space="preserve"> اقوال را در سهم مؤلفه </w:t>
      </w:r>
      <w:r w:rsidRPr="008C610F">
        <w:rPr>
          <w:rStyle w:val="Char3"/>
          <w:rFonts w:hint="eastAsia"/>
          <w:bCs w:val="0"/>
          <w:rtl/>
        </w:rPr>
        <w:t>قلوبهم</w:t>
      </w:r>
      <w:r w:rsidRPr="008C610F">
        <w:rPr>
          <w:rStyle w:val="Char3"/>
          <w:bCs w:val="0"/>
          <w:rtl/>
        </w:rPr>
        <w:t xml:space="preserve"> بعد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را بر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ز امام باقر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از شرط آن وجود امام </w:t>
      </w:r>
      <w:r w:rsidRPr="008C610F">
        <w:rPr>
          <w:rStyle w:val="Char3"/>
          <w:rFonts w:hint="eastAsia"/>
          <w:bCs w:val="0"/>
          <w:rtl/>
        </w:rPr>
        <w:t>عادل</w:t>
      </w:r>
      <w:r w:rsidRPr="008C610F">
        <w:rPr>
          <w:rStyle w:val="Char3"/>
          <w:bCs w:val="0"/>
          <w:rtl/>
        </w:rPr>
        <w:t xml:space="preserve"> تا قلوب آنان را تأ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Pr="008C610F">
        <w:rPr>
          <w:rStyle w:val="Char3"/>
          <w:rFonts w:hint="cs"/>
          <w:bCs w:val="0"/>
          <w:rtl/>
        </w:rPr>
        <w:t>».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>حل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فت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صحاب ما دلالت دار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سهم مؤلفه قلوبهم ساقط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و سهم مؤلفه قلوبهم اختصاص به زمان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مبر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دارد»</w:t>
      </w:r>
      <w:r w:rsidRPr="00077453">
        <w:rPr>
          <w:rStyle w:val="Char3"/>
          <w:bCs w:val="0"/>
          <w:vertAlign w:val="superscript"/>
          <w:rtl/>
        </w:rPr>
        <w:footnoteReference w:id="689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رچه</w:t>
      </w:r>
      <w:r w:rsidRPr="008C610F">
        <w:rPr>
          <w:rStyle w:val="Char3"/>
          <w:bCs w:val="0"/>
          <w:rtl/>
        </w:rPr>
        <w:t xml:space="preserve"> محق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دولت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را ر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 xml:space="preserve"> و به شاه (طهماسب) ب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جازه داد تا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ب</w:t>
      </w:r>
      <w:r w:rsidR="00DF3586">
        <w:rPr>
          <w:rStyle w:val="Char3"/>
          <w:rFonts w:hint="cs"/>
          <w:bCs w:val="0"/>
          <w:rtl/>
        </w:rPr>
        <w:t xml:space="preserve">ه </w:t>
      </w:r>
      <w:r w:rsidRPr="008C610F">
        <w:rPr>
          <w:rStyle w:val="Char3"/>
          <w:rFonts w:hint="cs"/>
          <w:bCs w:val="0"/>
          <w:rtl/>
        </w:rPr>
        <w:t>اعتبار ا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ن</w:t>
      </w:r>
      <w:r w:rsidR="00662866" w:rsidRPr="008C610F">
        <w:rPr>
          <w:rStyle w:val="Char3"/>
          <w:rFonts w:hint="cs"/>
          <w:bCs w:val="0"/>
          <w:rtl/>
        </w:rPr>
        <w:t>ک</w:t>
      </w:r>
      <w:r w:rsidRPr="008C610F">
        <w:rPr>
          <w:rStyle w:val="Char3"/>
          <w:rFonts w:hint="cs"/>
          <w:bCs w:val="0"/>
          <w:rtl/>
        </w:rPr>
        <w:t>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ائب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انتظار) مت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ود و سهم مؤلفه قلوبهم و </w:t>
      </w:r>
      <w:r w:rsidRPr="008C610F">
        <w:rPr>
          <w:rStyle w:val="Char3"/>
          <w:rFonts w:hint="eastAsia"/>
          <w:bCs w:val="0"/>
          <w:rtl/>
        </w:rPr>
        <w:t>سُعات</w:t>
      </w:r>
      <w:r w:rsidRPr="008C610F">
        <w:rPr>
          <w:rStyle w:val="Char3"/>
          <w:bCs w:val="0"/>
          <w:rtl/>
        </w:rPr>
        <w:t xml:space="preserve"> و غُزات در حال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ساقط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م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جهاد حاج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شد</w:t>
      </w:r>
      <w:r w:rsidRPr="00077453">
        <w:rPr>
          <w:rStyle w:val="Char3"/>
          <w:bCs w:val="0"/>
          <w:vertAlign w:val="superscript"/>
          <w:rtl/>
        </w:rPr>
        <w:footnoteReference w:id="690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حقق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عتقد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ف م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در صرف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ت به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سا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ن و 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اصناف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ستحب است در زمان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را ب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حمل و آن را به عنوان امانت نزد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سپارد</w:t>
      </w:r>
      <w:r w:rsidRPr="00077453">
        <w:rPr>
          <w:rStyle w:val="Char3"/>
          <w:bCs w:val="0"/>
          <w:vertAlign w:val="superscript"/>
          <w:rtl/>
        </w:rPr>
        <w:footnoteReference w:id="691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گرچه</w:t>
      </w:r>
      <w:r w:rsidRPr="008C610F">
        <w:rPr>
          <w:rStyle w:val="Char3"/>
          <w:bCs w:val="0"/>
          <w:rtl/>
        </w:rPr>
        <w:t xml:space="preserve"> مقدس ارد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ل به ن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عامه </w:t>
      </w:r>
      <w:r w:rsidRPr="008C610F">
        <w:rPr>
          <w:rStyle w:val="Char3"/>
          <w:rFonts w:hint="eastAsia"/>
          <w:bCs w:val="0"/>
          <w:rtl/>
        </w:rPr>
        <w:t>شد</w:t>
      </w:r>
      <w:r w:rsidRPr="008C610F">
        <w:rPr>
          <w:rStyle w:val="Char3"/>
          <w:bCs w:val="0"/>
          <w:rtl/>
        </w:rPr>
        <w:t xml:space="preserve"> 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هم غُزات و مؤلفه قلوبهم والعام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ا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مل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خت، او </w:t>
      </w:r>
      <w:r w:rsidRPr="008C610F">
        <w:rPr>
          <w:rStyle w:val="Char3"/>
          <w:rFonts w:hint="eastAsia"/>
          <w:bCs w:val="0"/>
          <w:rtl/>
        </w:rPr>
        <w:t>سبب</w:t>
      </w:r>
      <w:r w:rsidRPr="008C610F">
        <w:rPr>
          <w:rStyle w:val="Char3"/>
          <w:bCs w:val="0"/>
          <w:rtl/>
        </w:rPr>
        <w:t xml:space="preserve"> سقوط سهم العام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ا را تو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داد، چون عامل و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 اما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با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هم ساقط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رد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م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ت اجازه د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را از ما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ون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شد</w:t>
      </w:r>
      <w:r w:rsidRPr="008C610F">
        <w:rPr>
          <w:rStyle w:val="Char3"/>
          <w:bCs w:val="0"/>
          <w:rtl/>
        </w:rPr>
        <w:t xml:space="preserve"> و به مصارفش برساند، گرچ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ل به استحباب پرداخت مال ب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Pr="008C610F">
        <w:rPr>
          <w:rStyle w:val="Char3"/>
          <w:rFonts w:hint="eastAsia"/>
          <w:bCs w:val="0"/>
          <w:rtl/>
        </w:rPr>
        <w:t>شد</w:t>
      </w:r>
      <w:r w:rsidRPr="00077453">
        <w:rPr>
          <w:rStyle w:val="Char3"/>
          <w:bCs w:val="0"/>
          <w:vertAlign w:val="superscript"/>
          <w:rtl/>
        </w:rPr>
        <w:footnoteReference w:id="692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قدس</w:t>
      </w:r>
      <w:r w:rsidRPr="008C610F">
        <w:rPr>
          <w:rStyle w:val="Char3"/>
          <w:bCs w:val="0"/>
          <w:rtl/>
        </w:rPr>
        <w:t xml:space="preserve"> ارد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عتقد</w:t>
      </w:r>
      <w:r w:rsidRPr="008C610F">
        <w:rPr>
          <w:rStyle w:val="Char3"/>
          <w:bCs w:val="0"/>
          <w:rtl/>
        </w:rPr>
        <w:t xml:space="preserve"> به اباحه اموال امام غائب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بود و آن را اظهرتر دانست، خصوصا </w:t>
      </w:r>
      <w:r w:rsidRPr="008C610F">
        <w:rPr>
          <w:rStyle w:val="Char3"/>
          <w:rFonts w:hint="eastAsia"/>
          <w:bCs w:val="0"/>
          <w:rtl/>
        </w:rPr>
        <w:t>وقت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ج به آن باشد</w:t>
      </w:r>
      <w:r w:rsidRPr="00077453">
        <w:rPr>
          <w:rStyle w:val="Char3"/>
          <w:bCs w:val="0"/>
          <w:vertAlign w:val="superscript"/>
          <w:rtl/>
        </w:rPr>
        <w:footnoteReference w:id="693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ت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</w:t>
      </w:r>
      <w:r w:rsidRPr="008C610F">
        <w:rPr>
          <w:rStyle w:val="Char3"/>
          <w:rFonts w:hint="eastAsia"/>
          <w:bCs w:val="0"/>
          <w:rtl/>
        </w:rPr>
        <w:t>جواز</w:t>
      </w:r>
      <w:r w:rsidRPr="008C610F">
        <w:rPr>
          <w:rStyle w:val="Char3"/>
          <w:bCs w:val="0"/>
          <w:rtl/>
        </w:rPr>
        <w:t xml:space="preserve"> 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="00E93AE3">
        <w:rPr>
          <w:rStyle w:val="Char3"/>
          <w:bCs w:val="0"/>
          <w:rtl/>
        </w:rPr>
        <w:t xml:space="preserve"> زمین‌های </w:t>
      </w:r>
      <w:r w:rsidRPr="008C610F">
        <w:rPr>
          <w:rStyle w:val="Char3"/>
          <w:bCs w:val="0"/>
          <w:rtl/>
        </w:rPr>
        <w:t>موات بدون استئذان امام عادل و معصوم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داد</w:t>
      </w:r>
      <w:r w:rsidRPr="00077453">
        <w:rPr>
          <w:rStyle w:val="Char3"/>
          <w:bCs w:val="0"/>
          <w:vertAlign w:val="superscript"/>
          <w:rtl/>
        </w:rPr>
        <w:footnoteReference w:id="694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C06A4D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spacing w:val="-4"/>
          <w:rtl/>
        </w:rPr>
      </w:pPr>
      <w:r w:rsidRPr="00C06A4D">
        <w:rPr>
          <w:rStyle w:val="Char3"/>
          <w:rFonts w:hint="eastAsia"/>
          <w:bCs w:val="0"/>
          <w:spacing w:val="-4"/>
          <w:rtl/>
        </w:rPr>
        <w:t>محمد</w:t>
      </w:r>
      <w:r w:rsidRPr="00C06A4D">
        <w:rPr>
          <w:rStyle w:val="Char3"/>
          <w:bCs w:val="0"/>
          <w:spacing w:val="-4"/>
          <w:rtl/>
        </w:rPr>
        <w:t xml:space="preserve"> باقر سبزوار</w:t>
      </w:r>
      <w:r w:rsidR="00662866" w:rsidRPr="00C06A4D">
        <w:rPr>
          <w:rStyle w:val="Char3"/>
          <w:bCs w:val="0"/>
          <w:spacing w:val="-4"/>
          <w:rtl/>
        </w:rPr>
        <w:t>ی</w:t>
      </w:r>
      <w:r w:rsidRPr="00C06A4D">
        <w:rPr>
          <w:rStyle w:val="Char3"/>
          <w:bCs w:val="0"/>
          <w:spacing w:val="-4"/>
          <w:rtl/>
        </w:rPr>
        <w:t xml:space="preserve"> </w:t>
      </w:r>
      <w:r w:rsidRPr="00C06A4D">
        <w:rPr>
          <w:rStyle w:val="Char3"/>
          <w:rFonts w:hint="eastAsia"/>
          <w:bCs w:val="0"/>
          <w:spacing w:val="-4"/>
          <w:rtl/>
        </w:rPr>
        <w:t>قول</w:t>
      </w:r>
      <w:r w:rsidRPr="00C06A4D">
        <w:rPr>
          <w:rStyle w:val="Char3"/>
          <w:bCs w:val="0"/>
          <w:spacing w:val="-4"/>
          <w:rtl/>
        </w:rPr>
        <w:t xml:space="preserve"> </w:t>
      </w:r>
      <w:r w:rsidRPr="00C06A4D">
        <w:rPr>
          <w:rStyle w:val="Char3"/>
          <w:rFonts w:hint="eastAsia"/>
          <w:bCs w:val="0"/>
          <w:spacing w:val="-4"/>
          <w:rtl/>
        </w:rPr>
        <w:t>مشهور</w:t>
      </w:r>
      <w:r w:rsidRPr="00C06A4D">
        <w:rPr>
          <w:rStyle w:val="Char3"/>
          <w:bCs w:val="0"/>
          <w:spacing w:val="-4"/>
          <w:rtl/>
        </w:rPr>
        <w:t xml:space="preserve"> متأخر</w:t>
      </w:r>
      <w:r w:rsidR="00662866" w:rsidRPr="00C06A4D">
        <w:rPr>
          <w:rStyle w:val="Char3"/>
          <w:bCs w:val="0"/>
          <w:spacing w:val="-4"/>
          <w:rtl/>
        </w:rPr>
        <w:t>ی</w:t>
      </w:r>
      <w:r w:rsidRPr="00C06A4D">
        <w:rPr>
          <w:rStyle w:val="Char3"/>
          <w:bCs w:val="0"/>
          <w:spacing w:val="-4"/>
          <w:rtl/>
        </w:rPr>
        <w:t>ن را اخت</w:t>
      </w:r>
      <w:r w:rsidR="00662866" w:rsidRPr="00C06A4D">
        <w:rPr>
          <w:rStyle w:val="Char3"/>
          <w:bCs w:val="0"/>
          <w:spacing w:val="-4"/>
          <w:rtl/>
        </w:rPr>
        <w:t>ی</w:t>
      </w:r>
      <w:r w:rsidRPr="00C06A4D">
        <w:rPr>
          <w:rStyle w:val="Char3"/>
          <w:bCs w:val="0"/>
          <w:spacing w:val="-4"/>
          <w:rtl/>
        </w:rPr>
        <w:t xml:space="preserve">ار </w:t>
      </w:r>
      <w:r w:rsidR="00662866" w:rsidRPr="00C06A4D">
        <w:rPr>
          <w:rStyle w:val="Char3"/>
          <w:bCs w:val="0"/>
          <w:spacing w:val="-4"/>
          <w:rtl/>
        </w:rPr>
        <w:t>ک</w:t>
      </w:r>
      <w:r w:rsidRPr="00C06A4D">
        <w:rPr>
          <w:rStyle w:val="Char3"/>
          <w:bCs w:val="0"/>
          <w:spacing w:val="-4"/>
          <w:rtl/>
        </w:rPr>
        <w:t xml:space="preserve">رد </w:t>
      </w:r>
      <w:r w:rsidR="00662866" w:rsidRPr="00C06A4D">
        <w:rPr>
          <w:rStyle w:val="Char3"/>
          <w:bCs w:val="0"/>
          <w:spacing w:val="-4"/>
          <w:rtl/>
        </w:rPr>
        <w:t>ک</w:t>
      </w:r>
      <w:r w:rsidRPr="00C06A4D">
        <w:rPr>
          <w:rStyle w:val="Char3"/>
          <w:bCs w:val="0"/>
          <w:spacing w:val="-4"/>
          <w:rtl/>
        </w:rPr>
        <w:t>ه مال</w:t>
      </w:r>
      <w:r w:rsidR="00662866" w:rsidRPr="00C06A4D">
        <w:rPr>
          <w:rStyle w:val="Char3"/>
          <w:bCs w:val="0"/>
          <w:spacing w:val="-4"/>
          <w:rtl/>
        </w:rPr>
        <w:t>ک</w:t>
      </w:r>
      <w:r w:rsidR="00CE37B9" w:rsidRPr="00C06A4D">
        <w:rPr>
          <w:rStyle w:val="Char3"/>
          <w:bCs w:val="0"/>
          <w:spacing w:val="-4"/>
          <w:rtl/>
        </w:rPr>
        <w:t xml:space="preserve"> می‌تواند </w:t>
      </w:r>
      <w:r w:rsidRPr="00C06A4D">
        <w:rPr>
          <w:rStyle w:val="Char3"/>
          <w:bCs w:val="0"/>
          <w:spacing w:val="-4"/>
          <w:rtl/>
        </w:rPr>
        <w:t>ز</w:t>
      </w:r>
      <w:r w:rsidR="00662866" w:rsidRPr="00C06A4D">
        <w:rPr>
          <w:rStyle w:val="Char3"/>
          <w:bCs w:val="0"/>
          <w:spacing w:val="-4"/>
          <w:rtl/>
        </w:rPr>
        <w:t>ک</w:t>
      </w:r>
      <w:r w:rsidRPr="00C06A4D">
        <w:rPr>
          <w:rStyle w:val="Char3"/>
          <w:bCs w:val="0"/>
          <w:spacing w:val="-4"/>
          <w:rtl/>
        </w:rPr>
        <w:t xml:space="preserve">ات مال را خارج </w:t>
      </w:r>
      <w:r w:rsidR="00662866" w:rsidRPr="00C06A4D">
        <w:rPr>
          <w:rStyle w:val="Char3"/>
          <w:bCs w:val="0"/>
          <w:spacing w:val="-4"/>
          <w:rtl/>
        </w:rPr>
        <w:t>ک</w:t>
      </w:r>
      <w:r w:rsidRPr="00C06A4D">
        <w:rPr>
          <w:rStyle w:val="Char3"/>
          <w:bCs w:val="0"/>
          <w:spacing w:val="-4"/>
          <w:rtl/>
        </w:rPr>
        <w:t>ند، او</w:t>
      </w:r>
      <w:r w:rsidR="00E93AE3">
        <w:rPr>
          <w:rStyle w:val="Char3"/>
          <w:bCs w:val="0"/>
          <w:spacing w:val="-4"/>
          <w:rtl/>
        </w:rPr>
        <w:t xml:space="preserve"> قول‌هائی </w:t>
      </w:r>
      <w:r w:rsidR="00662866" w:rsidRPr="00C06A4D">
        <w:rPr>
          <w:rStyle w:val="Char3"/>
          <w:rFonts w:hint="eastAsia"/>
          <w:bCs w:val="0"/>
          <w:spacing w:val="-4"/>
          <w:rtl/>
        </w:rPr>
        <w:t>ک</w:t>
      </w:r>
      <w:r w:rsidRPr="00C06A4D">
        <w:rPr>
          <w:rStyle w:val="Char3"/>
          <w:rFonts w:hint="eastAsia"/>
          <w:bCs w:val="0"/>
          <w:spacing w:val="-4"/>
          <w:rtl/>
        </w:rPr>
        <w:t>ه</w:t>
      </w:r>
      <w:r w:rsidRPr="00C06A4D">
        <w:rPr>
          <w:rStyle w:val="Char3"/>
          <w:bCs w:val="0"/>
          <w:spacing w:val="-4"/>
          <w:rtl/>
        </w:rPr>
        <w:t xml:space="preserve"> واجب</w:t>
      </w:r>
      <w:r w:rsidR="00CE37B9" w:rsidRPr="00C06A4D">
        <w:rPr>
          <w:rStyle w:val="Char3"/>
          <w:bCs w:val="0"/>
          <w:spacing w:val="-4"/>
          <w:rtl/>
        </w:rPr>
        <w:t xml:space="preserve"> می‌کند </w:t>
      </w:r>
      <w:r w:rsidRPr="00C06A4D">
        <w:rPr>
          <w:rStyle w:val="Char3"/>
          <w:bCs w:val="0"/>
          <w:spacing w:val="-4"/>
          <w:rtl/>
        </w:rPr>
        <w:t>حمل ز</w:t>
      </w:r>
      <w:r w:rsidR="00662866" w:rsidRPr="00C06A4D">
        <w:rPr>
          <w:rStyle w:val="Char3"/>
          <w:bCs w:val="0"/>
          <w:spacing w:val="-4"/>
          <w:rtl/>
        </w:rPr>
        <w:t>ک</w:t>
      </w:r>
      <w:r w:rsidRPr="00C06A4D">
        <w:rPr>
          <w:rStyle w:val="Char3"/>
          <w:bCs w:val="0"/>
          <w:spacing w:val="-4"/>
          <w:rtl/>
        </w:rPr>
        <w:t>ات به فق</w:t>
      </w:r>
      <w:r w:rsidR="00662866" w:rsidRPr="00C06A4D">
        <w:rPr>
          <w:rStyle w:val="Char3"/>
          <w:bCs w:val="0"/>
          <w:spacing w:val="-4"/>
          <w:rtl/>
        </w:rPr>
        <w:t>ی</w:t>
      </w:r>
      <w:r w:rsidRPr="00C06A4D">
        <w:rPr>
          <w:rStyle w:val="Char3"/>
          <w:bCs w:val="0"/>
          <w:spacing w:val="-4"/>
          <w:rtl/>
        </w:rPr>
        <w:t>ه در زمان غ</w:t>
      </w:r>
      <w:r w:rsidR="00662866" w:rsidRPr="00C06A4D">
        <w:rPr>
          <w:rStyle w:val="Char3"/>
          <w:bCs w:val="0"/>
          <w:spacing w:val="-4"/>
          <w:rtl/>
        </w:rPr>
        <w:t>ی</w:t>
      </w:r>
      <w:r w:rsidRPr="00C06A4D">
        <w:rPr>
          <w:rStyle w:val="Char3"/>
          <w:bCs w:val="0"/>
          <w:spacing w:val="-4"/>
          <w:rtl/>
        </w:rPr>
        <w:t xml:space="preserve">بت را </w:t>
      </w:r>
      <w:r w:rsidR="00662866" w:rsidRPr="00C06A4D">
        <w:rPr>
          <w:rStyle w:val="Char3"/>
          <w:bCs w:val="0"/>
          <w:spacing w:val="-4"/>
          <w:rtl/>
        </w:rPr>
        <w:t>ی</w:t>
      </w:r>
      <w:r w:rsidRPr="00C06A4D">
        <w:rPr>
          <w:rStyle w:val="Char3"/>
          <w:bCs w:val="0"/>
          <w:spacing w:val="-4"/>
          <w:rtl/>
        </w:rPr>
        <w:t>اد آور</w:t>
      </w:r>
      <w:r w:rsidR="00662866" w:rsidRPr="00C06A4D">
        <w:rPr>
          <w:rStyle w:val="Char3"/>
          <w:bCs w:val="0"/>
          <w:spacing w:val="-4"/>
          <w:rtl/>
        </w:rPr>
        <w:t>ی</w:t>
      </w:r>
      <w:r w:rsidRPr="00C06A4D">
        <w:rPr>
          <w:rStyle w:val="Char3"/>
          <w:bCs w:val="0"/>
          <w:spacing w:val="-4"/>
          <w:rtl/>
        </w:rPr>
        <w:t xml:space="preserve"> </w:t>
      </w:r>
      <w:r w:rsidR="00662866" w:rsidRPr="00C06A4D">
        <w:rPr>
          <w:rStyle w:val="Char3"/>
          <w:bCs w:val="0"/>
          <w:spacing w:val="-4"/>
          <w:rtl/>
        </w:rPr>
        <w:t>ک</w:t>
      </w:r>
      <w:r w:rsidRPr="00C06A4D">
        <w:rPr>
          <w:rStyle w:val="Char3"/>
          <w:bCs w:val="0"/>
          <w:spacing w:val="-4"/>
          <w:rtl/>
        </w:rPr>
        <w:t>رد و گفت:</w:t>
      </w:r>
      <w:r w:rsidRPr="00C06A4D">
        <w:rPr>
          <w:rStyle w:val="Char3"/>
          <w:rFonts w:hint="cs"/>
          <w:bCs w:val="0"/>
          <w:spacing w:val="-4"/>
          <w:rtl/>
        </w:rPr>
        <w:t xml:space="preserve"> </w:t>
      </w:r>
      <w:r w:rsidRPr="00C06A4D">
        <w:rPr>
          <w:rStyle w:val="Char3"/>
          <w:bCs w:val="0"/>
          <w:spacing w:val="-4"/>
          <w:rtl/>
        </w:rPr>
        <w:t xml:space="preserve">«احوط، حمل </w:t>
      </w:r>
      <w:r w:rsidRPr="00C06A4D">
        <w:rPr>
          <w:rStyle w:val="Char3"/>
          <w:rFonts w:hint="eastAsia"/>
          <w:bCs w:val="0"/>
          <w:spacing w:val="-4"/>
          <w:rtl/>
        </w:rPr>
        <w:t>ز</w:t>
      </w:r>
      <w:r w:rsidR="00662866" w:rsidRPr="00C06A4D">
        <w:rPr>
          <w:rStyle w:val="Char3"/>
          <w:rFonts w:hint="eastAsia"/>
          <w:bCs w:val="0"/>
          <w:spacing w:val="-4"/>
          <w:rtl/>
        </w:rPr>
        <w:t>ک</w:t>
      </w:r>
      <w:r w:rsidRPr="00C06A4D">
        <w:rPr>
          <w:rStyle w:val="Char3"/>
          <w:rFonts w:hint="eastAsia"/>
          <w:bCs w:val="0"/>
          <w:spacing w:val="-4"/>
          <w:rtl/>
        </w:rPr>
        <w:t>ات</w:t>
      </w:r>
      <w:r w:rsidRPr="00C06A4D">
        <w:rPr>
          <w:rStyle w:val="Char3"/>
          <w:bCs w:val="0"/>
          <w:spacing w:val="-4"/>
          <w:rtl/>
        </w:rPr>
        <w:t xml:space="preserve"> به فق</w:t>
      </w:r>
      <w:r w:rsidR="00662866" w:rsidRPr="00C06A4D">
        <w:rPr>
          <w:rStyle w:val="Char3"/>
          <w:bCs w:val="0"/>
          <w:spacing w:val="-4"/>
          <w:rtl/>
        </w:rPr>
        <w:t>ی</w:t>
      </w:r>
      <w:r w:rsidRPr="00C06A4D">
        <w:rPr>
          <w:rStyle w:val="Char3"/>
          <w:bCs w:val="0"/>
          <w:spacing w:val="-4"/>
          <w:rtl/>
        </w:rPr>
        <w:t>ه مستحب</w:t>
      </w:r>
      <w:r w:rsidR="00E859BC">
        <w:rPr>
          <w:rStyle w:val="Char3"/>
          <w:bCs w:val="0"/>
          <w:spacing w:val="-4"/>
          <w:rtl/>
        </w:rPr>
        <w:t xml:space="preserve"> می‌باشد</w:t>
      </w:r>
      <w:r w:rsidRPr="00C06A4D">
        <w:rPr>
          <w:rStyle w:val="Char3"/>
          <w:bCs w:val="0"/>
          <w:spacing w:val="-4"/>
          <w:rtl/>
        </w:rPr>
        <w:t xml:space="preserve"> و آن قول مشهور</w:t>
      </w:r>
      <w:r w:rsidR="00E859BC">
        <w:rPr>
          <w:rStyle w:val="Char3"/>
          <w:bCs w:val="0"/>
          <w:spacing w:val="-4"/>
          <w:rtl/>
        </w:rPr>
        <w:t xml:space="preserve"> می‌باشد</w:t>
      </w:r>
      <w:r w:rsidRPr="00C06A4D">
        <w:rPr>
          <w:rStyle w:val="Char3"/>
          <w:bCs w:val="0"/>
          <w:spacing w:val="-4"/>
          <w:rtl/>
        </w:rPr>
        <w:t>»</w:t>
      </w:r>
      <w:r w:rsidRPr="00C06A4D">
        <w:rPr>
          <w:rStyle w:val="Char3"/>
          <w:bCs w:val="0"/>
          <w:spacing w:val="-4"/>
          <w:vertAlign w:val="superscript"/>
          <w:rtl/>
        </w:rPr>
        <w:footnoteReference w:id="695"/>
      </w:r>
      <w:r w:rsidRPr="00C06A4D">
        <w:rPr>
          <w:rStyle w:val="Char3"/>
          <w:rFonts w:hint="cs"/>
          <w:bCs w:val="0"/>
          <w:spacing w:val="-4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lastRenderedPageBreak/>
        <w:t>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ض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ش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ه حمل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به </w:t>
      </w:r>
      <w:r w:rsidRPr="008C610F">
        <w:rPr>
          <w:rStyle w:val="Char3"/>
          <w:rFonts w:hint="eastAsia"/>
          <w:bCs w:val="0"/>
          <w:rtl/>
        </w:rPr>
        <w:t>ف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چنان اجازه د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ا دست خود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ت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و آن را </w:t>
      </w:r>
      <w:r w:rsidRPr="008C610F">
        <w:rPr>
          <w:rStyle w:val="Char3"/>
          <w:rFonts w:hint="eastAsia"/>
          <w:bCs w:val="0"/>
          <w:rtl/>
        </w:rPr>
        <w:t>بدون</w:t>
      </w:r>
      <w:r w:rsidRPr="008C610F">
        <w:rPr>
          <w:rStyle w:val="Char3"/>
          <w:bCs w:val="0"/>
          <w:rtl/>
        </w:rPr>
        <w:t xml:space="preserve"> خلاف دانست</w:t>
      </w:r>
      <w:r w:rsidRPr="00077453">
        <w:rPr>
          <w:rStyle w:val="Char3"/>
          <w:bCs w:val="0"/>
          <w:vertAlign w:val="superscript"/>
          <w:rtl/>
        </w:rPr>
        <w:footnoteReference w:id="696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جعف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شف الغطاء </w:t>
      </w:r>
      <w:r w:rsidRPr="008C610F">
        <w:rPr>
          <w:rStyle w:val="Char3"/>
          <w:rFonts w:hint="eastAsia"/>
          <w:bCs w:val="0"/>
          <w:rtl/>
        </w:rPr>
        <w:t>معتقد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سقوط سهم مؤلفه قلوبهم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محتمل دانست و قائل به استح</w:t>
      </w:r>
      <w:r w:rsidRPr="008C610F">
        <w:rPr>
          <w:rStyle w:val="Char3"/>
          <w:rFonts w:hint="eastAsia"/>
          <w:bCs w:val="0"/>
          <w:rtl/>
        </w:rPr>
        <w:t>باب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حمل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ت الفطره به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نائب خاص ا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نائب عام (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شد، اما قول به وجوب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شمرد</w:t>
      </w:r>
      <w:r w:rsidRPr="00077453">
        <w:rPr>
          <w:rStyle w:val="Char3"/>
          <w:bCs w:val="0"/>
          <w:vertAlign w:val="superscript"/>
          <w:rtl/>
        </w:rPr>
        <w:footnoteReference w:id="697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محمد حسن نج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زد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 xml:space="preserve"> قائل به اعط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هم العام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ا شود، اگر مجت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مل آن استخدام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>، اما بالاخره او عموما قائل به سقوط سهم (جُبات)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شد،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گر </w:t>
      </w:r>
      <w:r w:rsidRPr="008C610F">
        <w:rPr>
          <w:rStyle w:val="Char3"/>
          <w:rFonts w:hint="eastAsia"/>
          <w:bCs w:val="0"/>
          <w:rtl/>
        </w:rPr>
        <w:t>مجتهد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 را استخد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 آن به اعتبار د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(بسط ِ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امام) و آن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ر</w:t>
      </w:r>
      <w:r w:rsidRPr="008C610F">
        <w:rPr>
          <w:rStyle w:val="Char3"/>
          <w:bCs w:val="0"/>
          <w:rtl/>
        </w:rPr>
        <w:t xml:space="preserve"> م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مگر موقع ظهور و بسط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ما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او به گفته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نهايه)</w:t>
      </w:r>
      <w:r w:rsidRPr="008C610F">
        <w:rPr>
          <w:rStyle w:val="Char3"/>
          <w:bCs w:val="0"/>
          <w:rtl/>
        </w:rPr>
        <w:t xml:space="preserve"> استشه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قائل به سقوط سهام سُعات و جهاد و مؤلفه قلوبهم شد، </w:t>
      </w:r>
      <w:r w:rsidRPr="008C610F">
        <w:rPr>
          <w:rStyle w:val="Char3"/>
          <w:rFonts w:hint="eastAsia"/>
          <w:bCs w:val="0"/>
          <w:rtl/>
        </w:rPr>
        <w:t>چو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وجود ندارند مگر بعد از ظهور امام. و مؤلفه قلوبه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هس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ار</w:t>
      </w:r>
      <w:r w:rsidRPr="008C610F">
        <w:rPr>
          <w:rStyle w:val="Char3"/>
          <w:bCs w:val="0"/>
          <w:rtl/>
        </w:rPr>
        <w:t xml:space="preserve"> اما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جن</w:t>
      </w:r>
      <w:r w:rsidRPr="008C610F">
        <w:rPr>
          <w:rStyle w:val="Char3"/>
          <w:rFonts w:hint="cs"/>
          <w:bCs w:val="0"/>
          <w:rtl/>
        </w:rPr>
        <w:t>گ</w:t>
      </w:r>
      <w:r w:rsidRPr="008C610F">
        <w:rPr>
          <w:rStyle w:val="Char3"/>
          <w:bCs w:val="0"/>
          <w:rtl/>
        </w:rPr>
        <w:t xml:space="preserve">ند و سعا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باش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طرف اما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مع صدقات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شوند</w:t>
      </w:r>
      <w:r w:rsidRPr="00077453">
        <w:rPr>
          <w:rStyle w:val="Char3"/>
          <w:bCs w:val="0"/>
          <w:vertAlign w:val="superscript"/>
          <w:rtl/>
        </w:rPr>
        <w:footnoteReference w:id="698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ج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باب </w:t>
      </w:r>
      <w:r w:rsidRPr="009210CD">
        <w:rPr>
          <w:rStyle w:val="Char4"/>
          <w:b w:val="0"/>
          <w:bCs w:val="0"/>
          <w:rtl/>
        </w:rPr>
        <w:t>(المتولي للخراج)</w:t>
      </w:r>
      <w:r w:rsidRPr="008C610F">
        <w:rPr>
          <w:rStyle w:val="Char3"/>
          <w:bCs w:val="0"/>
          <w:rtl/>
        </w:rPr>
        <w:t xml:space="preserve"> گفت: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فتوا</w:t>
      </w:r>
      <w:r w:rsidRPr="008C610F">
        <w:rPr>
          <w:rStyle w:val="Char3"/>
          <w:bCs w:val="0"/>
          <w:rtl/>
        </w:rPr>
        <w:t xml:space="preserve"> به وجوب نصب عامل از طرف اما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رفتن صدقات، اما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حدائق)</w:t>
      </w:r>
      <w:r w:rsidRPr="008C610F">
        <w:rPr>
          <w:rStyle w:val="Char3"/>
          <w:bCs w:val="0"/>
          <w:rtl/>
        </w:rPr>
        <w:t xml:space="preserve"> گفت: </w:t>
      </w:r>
      <w:r w:rsidRPr="008C610F">
        <w:rPr>
          <w:rStyle w:val="Char3"/>
          <w:rFonts w:hint="eastAsia"/>
          <w:bCs w:val="0"/>
          <w:rtl/>
        </w:rPr>
        <w:t>قول</w:t>
      </w:r>
      <w:r w:rsidRPr="008C610F">
        <w:rPr>
          <w:rStyle w:val="Char3"/>
          <w:bCs w:val="0"/>
          <w:rtl/>
        </w:rPr>
        <w:t xml:space="preserve"> مشهور فقط در زمان بسط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تسلط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ت را حم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نه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و </w:t>
      </w:r>
      <w:r w:rsidRPr="008C610F">
        <w:rPr>
          <w:rStyle w:val="Char3"/>
          <w:rFonts w:hint="eastAsia"/>
          <w:bCs w:val="0"/>
          <w:rtl/>
        </w:rPr>
        <w:t>ت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>،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ه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ابا الصلاح الح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بن براج به آن نصوص مغرور شدند، وحمل </w:t>
      </w:r>
      <w:r w:rsidRPr="008C610F">
        <w:rPr>
          <w:rStyle w:val="Char3"/>
          <w:rFonts w:hint="eastAsia"/>
          <w:bCs w:val="0"/>
          <w:rtl/>
        </w:rPr>
        <w:t>ز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ت</w:t>
      </w:r>
      <w:r w:rsidRPr="008C610F">
        <w:rPr>
          <w:rStyle w:val="Char3"/>
          <w:bCs w:val="0"/>
          <w:rtl/>
        </w:rPr>
        <w:t xml:space="preserve"> چه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و چه در زمان ظهور واجب دانستند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قائل به حمل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ف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ر همان شهر شدند، چون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قائم مقام اما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خمس و</w:t>
      </w:r>
      <w:r w:rsidR="00290BA5">
        <w:rPr>
          <w:rStyle w:val="Char3"/>
          <w:bCs w:val="0"/>
          <w:rtl/>
        </w:rPr>
        <w:t xml:space="preserve"> هرچه </w:t>
      </w:r>
      <w:r w:rsidRPr="008C610F">
        <w:rPr>
          <w:rStyle w:val="Char3"/>
          <w:rFonts w:hint="eastAsia"/>
          <w:bCs w:val="0"/>
          <w:rtl/>
        </w:rPr>
        <w:t>ب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انفا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به آن ملحق ساختند، وغافل از نصوص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متوات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</w:t>
      </w:r>
      <w:r w:rsidRPr="008C610F">
        <w:rPr>
          <w:rStyle w:val="Char3"/>
          <w:rFonts w:hint="eastAsia"/>
          <w:bCs w:val="0"/>
          <w:rtl/>
        </w:rPr>
        <w:t>جواز</w:t>
      </w:r>
      <w:r w:rsidRPr="008C610F">
        <w:rPr>
          <w:rStyle w:val="Char3"/>
          <w:bCs w:val="0"/>
          <w:rtl/>
        </w:rPr>
        <w:t xml:space="preserve"> 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و انفاق آن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خود شدند،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ضمون آن نزد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مانند</w:t>
      </w:r>
      <w:r w:rsidRPr="008C610F">
        <w:rPr>
          <w:rStyle w:val="Char3"/>
          <w:bCs w:val="0"/>
          <w:rtl/>
        </w:rPr>
        <w:t xml:space="preserve"> ضرور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077453">
        <w:rPr>
          <w:rStyle w:val="Char3"/>
          <w:bCs w:val="0"/>
          <w:vertAlign w:val="superscript"/>
          <w:rtl/>
        </w:rPr>
        <w:footnoteReference w:id="699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باطب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قائل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بلا خلاف بودن سقوط سهم سعات و مؤلفه قلوبهم در </w:t>
      </w:r>
      <w:r w:rsidRPr="008C610F">
        <w:rPr>
          <w:rStyle w:val="Char3"/>
          <w:bCs w:val="0"/>
          <w:rtl/>
        </w:rPr>
        <w:lastRenderedPageBreak/>
        <w:t>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امام شد، چون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ز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، مانند زمان خود ما، و از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سعات از طرف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نائب امام را </w:t>
      </w:r>
      <w:r w:rsidRPr="008C610F">
        <w:rPr>
          <w:rStyle w:val="Char3"/>
          <w:rFonts w:hint="eastAsia"/>
          <w:bCs w:val="0"/>
          <w:rtl/>
        </w:rPr>
        <w:t>اش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ل</w:t>
      </w:r>
      <w:r w:rsidRPr="008C610F">
        <w:rPr>
          <w:rStyle w:val="Char3"/>
          <w:bCs w:val="0"/>
          <w:rtl/>
        </w:rPr>
        <w:t xml:space="preserve"> گرفت، مگر دشمن به مسلمانان حمل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ضطر به جهاد شوند به صور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ح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ج</w:t>
      </w:r>
      <w:r w:rsidRPr="008C610F">
        <w:rPr>
          <w:rStyle w:val="Char3"/>
          <w:bCs w:val="0"/>
          <w:rtl/>
        </w:rPr>
        <w:t xml:space="preserve"> به مؤلفه قلوبهم شود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جا ظاهراً قائل به عدم سقوط شد، و قول به اطلاق </w:t>
      </w:r>
      <w:r w:rsidRPr="008C610F">
        <w:rPr>
          <w:rStyle w:val="Char3"/>
          <w:rFonts w:hint="eastAsia"/>
          <w:bCs w:val="0"/>
          <w:rtl/>
        </w:rPr>
        <w:t>سقوط</w:t>
      </w:r>
      <w:r w:rsidRPr="008C610F">
        <w:rPr>
          <w:rStyle w:val="Char3"/>
          <w:bCs w:val="0"/>
          <w:rtl/>
        </w:rPr>
        <w:t xml:space="preserve"> سهم </w:t>
      </w:r>
      <w:r w:rsidRPr="009210CD">
        <w:rPr>
          <w:rStyle w:val="Char4"/>
          <w:b w:val="0"/>
          <w:bCs w:val="0"/>
          <w:rtl/>
        </w:rPr>
        <w:t>(السبيل)</w:t>
      </w:r>
      <w:r w:rsidRPr="008C610F">
        <w:rPr>
          <w:rStyle w:val="Char3"/>
          <w:bCs w:val="0"/>
          <w:rtl/>
        </w:rPr>
        <w:t xml:space="preserve"> را مردود دانست، چون آن مربوط به جها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زمان </w:t>
      </w:r>
      <w:r w:rsidRPr="008C610F">
        <w:rPr>
          <w:rStyle w:val="Char3"/>
          <w:rFonts w:hint="eastAsia"/>
          <w:bCs w:val="0"/>
          <w:rtl/>
        </w:rPr>
        <w:t>معطل</w:t>
      </w:r>
      <w:r w:rsidRPr="008C610F">
        <w:rPr>
          <w:rStyle w:val="Char3"/>
          <w:bCs w:val="0"/>
          <w:rtl/>
        </w:rPr>
        <w:t xml:space="preserve"> است</w:t>
      </w:r>
      <w:r w:rsidRPr="00077453">
        <w:rPr>
          <w:rStyle w:val="Char3"/>
          <w:bCs w:val="0"/>
          <w:vertAlign w:val="superscript"/>
          <w:rtl/>
        </w:rPr>
        <w:footnoteReference w:id="700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حمد طباطب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جها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عوت به </w:t>
      </w:r>
      <w:r w:rsidRPr="008C610F">
        <w:rPr>
          <w:rStyle w:val="Char3"/>
          <w:rFonts w:hint="eastAsia"/>
          <w:bCs w:val="0"/>
          <w:rtl/>
        </w:rPr>
        <w:t>اسلام</w:t>
      </w:r>
      <w:r w:rsidRPr="008C610F">
        <w:rPr>
          <w:rStyle w:val="Char3"/>
          <w:bCs w:val="0"/>
          <w:rtl/>
        </w:rPr>
        <w:t xml:space="preserve">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فتوا به عدم وجوبش مگر با امام معصوم، 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جهاد دف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، اگر </w:t>
      </w:r>
      <w:r w:rsidRPr="008C610F">
        <w:rPr>
          <w:rStyle w:val="Char3"/>
          <w:rFonts w:hint="eastAsia"/>
          <w:bCs w:val="0"/>
          <w:rtl/>
        </w:rPr>
        <w:t>خط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وجه مسلمانان ش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ضه اسلام به خطر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تد فرق گذاشت، و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سهم مؤلفه </w:t>
      </w:r>
      <w:r w:rsidRPr="008C610F">
        <w:rPr>
          <w:rStyle w:val="Char3"/>
          <w:rFonts w:hint="eastAsia"/>
          <w:bCs w:val="0"/>
          <w:rtl/>
        </w:rPr>
        <w:t>قلوبهم</w:t>
      </w:r>
      <w:r w:rsidRPr="008C610F">
        <w:rPr>
          <w:rStyle w:val="Char3"/>
          <w:bCs w:val="0"/>
          <w:rtl/>
        </w:rPr>
        <w:t xml:space="preserve"> از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نا ساخت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تر عدم سقوط، چون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دارد ا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ج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مؤلفه قلوبهم شود،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جهاد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واجب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»</w:t>
      </w:r>
      <w:r w:rsidRPr="00077453">
        <w:rPr>
          <w:rStyle w:val="Char3"/>
          <w:bCs w:val="0"/>
          <w:vertAlign w:val="superscript"/>
          <w:rtl/>
        </w:rPr>
        <w:footnoteReference w:id="701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گرچه</w:t>
      </w:r>
      <w:r w:rsidRPr="008C610F">
        <w:rPr>
          <w:rStyle w:val="Char3"/>
          <w:bCs w:val="0"/>
          <w:rtl/>
        </w:rPr>
        <w:t xml:space="preserve"> جهاد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طبق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وانتظار</w:t>
      </w:r>
      <w:r w:rsidRPr="008C610F">
        <w:rPr>
          <w:rStyle w:val="Char3"/>
          <w:bCs w:val="0"/>
          <w:rtl/>
        </w:rPr>
        <w:t>) حرام بود، اما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ظ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هاد را از مصارف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ت انداخته،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ش </w:t>
      </w:r>
      <w:r w:rsidRPr="009210CD">
        <w:rPr>
          <w:rStyle w:val="Char4"/>
          <w:b w:val="0"/>
          <w:bCs w:val="0"/>
          <w:rtl/>
        </w:rPr>
        <w:t>(العروة الوثقي)</w:t>
      </w:r>
      <w:r w:rsidRPr="008C610F">
        <w:rPr>
          <w:rStyle w:val="Char3"/>
          <w:bCs w:val="0"/>
          <w:rtl/>
        </w:rPr>
        <w:t>. اما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حمد رضا گل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ح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(العروة الوثقي)</w:t>
      </w:r>
      <w:r w:rsidRPr="008C610F">
        <w:rPr>
          <w:rStyle w:val="Char3"/>
          <w:bCs w:val="0"/>
          <w:rtl/>
        </w:rPr>
        <w:t xml:space="preserve"> 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دانس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سهم مؤلفه قلوبهم فقط به امام معصوم مربوط</w:t>
      </w:r>
      <w:r w:rsidR="00777CEC">
        <w:rPr>
          <w:rStyle w:val="Char3"/>
          <w:bCs w:val="0"/>
          <w:rtl/>
        </w:rPr>
        <w:t xml:space="preserve"> می‌شود</w:t>
      </w:r>
      <w:r w:rsidRPr="00077453">
        <w:rPr>
          <w:rStyle w:val="Char3"/>
          <w:bCs w:val="0"/>
          <w:vertAlign w:val="superscript"/>
          <w:rtl/>
        </w:rPr>
        <w:footnoteReference w:id="702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بحث فوق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انتظار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 عدم جواز برپ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لت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نب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ت </w:t>
      </w:r>
      <w:r w:rsidRPr="008C610F">
        <w:rPr>
          <w:rStyle w:val="Char3"/>
          <w:rFonts w:hint="eastAsia"/>
          <w:bCs w:val="0"/>
          <w:rtl/>
        </w:rPr>
        <w:t>اثر</w:t>
      </w:r>
      <w:r w:rsidRPr="008C610F">
        <w:rPr>
          <w:rStyle w:val="Char3"/>
          <w:bCs w:val="0"/>
          <w:rtl/>
        </w:rPr>
        <w:t xml:space="preserve"> گذاشت و منجر به صدور فتواه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تع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قس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ربوط به </w:t>
      </w:r>
      <w:r w:rsidRPr="008C610F">
        <w:rPr>
          <w:rStyle w:val="Char3"/>
          <w:rFonts w:hint="eastAsia"/>
          <w:bCs w:val="0"/>
          <w:rtl/>
        </w:rPr>
        <w:t>دستگاه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.</w:t>
      </w:r>
    </w:p>
    <w:p w:rsidR="00120CB4" w:rsidRPr="00C104B3" w:rsidRDefault="00120CB4" w:rsidP="00C104B3">
      <w:pPr>
        <w:pStyle w:val="a0"/>
        <w:bidi/>
        <w:rPr>
          <w:rtl/>
        </w:rPr>
      </w:pPr>
      <w:bookmarkStart w:id="723" w:name="_Toc439154499"/>
      <w:bookmarkStart w:id="724" w:name="_Toc439164684"/>
      <w:r w:rsidRPr="00C104B3">
        <w:rPr>
          <w:rFonts w:hint="eastAsia"/>
          <w:rtl/>
        </w:rPr>
        <w:t>مبحث</w:t>
      </w:r>
      <w:r w:rsidRPr="00C104B3">
        <w:rPr>
          <w:rtl/>
        </w:rPr>
        <w:t xml:space="preserve"> </w:t>
      </w:r>
      <w:r w:rsidRPr="00C104B3">
        <w:rPr>
          <w:rFonts w:hint="eastAsia"/>
          <w:rtl/>
        </w:rPr>
        <w:t>هفتم</w:t>
      </w:r>
      <w:r w:rsidR="0045207F">
        <w:rPr>
          <w:rFonts w:hint="cs"/>
          <w:rtl/>
        </w:rPr>
        <w:t>:</w:t>
      </w:r>
      <w:r w:rsidR="00C104B3" w:rsidRPr="00C104B3">
        <w:rPr>
          <w:rFonts w:hint="cs"/>
          <w:rtl/>
        </w:rPr>
        <w:t xml:space="preserve"> </w:t>
      </w:r>
      <w:r w:rsidRPr="00C104B3">
        <w:rPr>
          <w:rFonts w:hint="eastAsia"/>
          <w:rtl/>
        </w:rPr>
        <w:t>موضعگ</w:t>
      </w:r>
      <w:r w:rsidR="008368F9">
        <w:rPr>
          <w:rFonts w:hint="eastAsia"/>
          <w:rtl/>
        </w:rPr>
        <w:t>ی</w:t>
      </w:r>
      <w:r w:rsidRPr="00C104B3">
        <w:rPr>
          <w:rFonts w:hint="eastAsia"/>
          <w:rtl/>
        </w:rPr>
        <w:t>ر</w:t>
      </w:r>
      <w:r w:rsidR="008368F9">
        <w:rPr>
          <w:rFonts w:hint="eastAsia"/>
          <w:rtl/>
        </w:rPr>
        <w:t>ی</w:t>
      </w:r>
      <w:r w:rsidRPr="00C104B3">
        <w:rPr>
          <w:rtl/>
        </w:rPr>
        <w:t xml:space="preserve"> در برابر خمس و </w:t>
      </w:r>
      <w:r w:rsidRPr="00C104B3">
        <w:rPr>
          <w:rFonts w:hint="eastAsia"/>
          <w:rtl/>
        </w:rPr>
        <w:t>انفال</w:t>
      </w:r>
      <w:bookmarkEnd w:id="723"/>
      <w:bookmarkEnd w:id="724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910486">
        <w:rPr>
          <w:rFonts w:cs="Times New Roman" w:hint="cs"/>
          <w:sz w:val="36"/>
          <w:szCs w:val="36"/>
          <w:rtl/>
          <w:lang w:eastAsia="en-GB"/>
        </w:rPr>
        <w:t> 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معتقد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نفال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دا و رسولش </w:t>
      </w:r>
      <w:r w:rsidRPr="008C610F">
        <w:rPr>
          <w:rStyle w:val="Char3"/>
          <w:rFonts w:hint="eastAsia"/>
          <w:bCs w:val="0"/>
          <w:rtl/>
        </w:rPr>
        <w:t>خاص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 آ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قائمقام او بعد از رسول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خالص است، </w:t>
      </w:r>
      <w:r w:rsidR="00920184">
        <w:rPr>
          <w:rStyle w:val="Char3"/>
          <w:rFonts w:hint="eastAsia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در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ش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 حق ندارد در انفال تصر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مگر با اذن امام عادل، ا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 با اذن </w:t>
      </w:r>
      <w:r w:rsidRPr="008C610F">
        <w:rPr>
          <w:rStyle w:val="Char3"/>
          <w:bCs w:val="0"/>
          <w:rtl/>
        </w:rPr>
        <w:lastRenderedPageBreak/>
        <w:t xml:space="preserve">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چهار پنجم ازآن و</w:t>
      </w:r>
      <w:r w:rsidR="00662866" w:rsidRPr="008C610F">
        <w:rPr>
          <w:rStyle w:val="Char3"/>
          <w:bCs w:val="0"/>
          <w:rtl/>
        </w:rPr>
        <w:t>ی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و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پنجم آ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</w:t>
      </w:r>
      <w:r w:rsidR="00E859BC">
        <w:rPr>
          <w:rStyle w:val="Char3"/>
          <w:bCs w:val="0"/>
          <w:rtl/>
        </w:rPr>
        <w:t xml:space="preserve"> می‌باشد</w:t>
      </w:r>
      <w:r w:rsidRPr="00077453">
        <w:rPr>
          <w:rStyle w:val="Char3"/>
          <w:bCs w:val="0"/>
          <w:vertAlign w:val="superscript"/>
          <w:rtl/>
        </w:rPr>
        <w:footnoteReference w:id="703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مطلح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(امام عادل) </w:t>
      </w:r>
      <w:r w:rsidR="00920184">
        <w:rPr>
          <w:rStyle w:val="Char3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 </w:t>
      </w:r>
      <w:r w:rsidRPr="008C610F">
        <w:rPr>
          <w:rStyle w:val="Char3"/>
          <w:bCs w:val="0"/>
          <w:rtl/>
        </w:rPr>
        <w:t>به مع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مام معصوم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طرف خداو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شد و از زمان مرگ حضرت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سال 260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دوازده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حمد</w:t>
      </w:r>
      <w:r w:rsidRPr="008C610F">
        <w:rPr>
          <w:rStyle w:val="Char3"/>
          <w:bCs w:val="0"/>
          <w:rtl/>
        </w:rPr>
        <w:t xml:space="preserve">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تولد سال 255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عد از آ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704"/>
      </w:r>
      <w:r w:rsidRPr="008C610F">
        <w:rPr>
          <w:rStyle w:val="Char3"/>
          <w:rFonts w:hint="cs"/>
          <w:bCs w:val="0"/>
          <w:rtl/>
        </w:rPr>
        <w:t xml:space="preserve">.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او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ح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نفال و خمس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خمس قانون خا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آن را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غانم و سو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گذارند، ومعتق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آن را به خدا و رسول </w:t>
      </w:r>
      <w:r w:rsidRPr="008C610F">
        <w:rPr>
          <w:rStyle w:val="Char3"/>
          <w:rFonts w:hint="eastAsia"/>
          <w:bCs w:val="0"/>
          <w:rtl/>
        </w:rPr>
        <w:t>وامام</w:t>
      </w:r>
      <w:r w:rsidRPr="008C610F">
        <w:rPr>
          <w:rStyle w:val="Char3"/>
          <w:bCs w:val="0"/>
          <w:rtl/>
        </w:rPr>
        <w:t xml:space="preserve">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مسا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ن و ابناء الس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ز 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اشم ت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سهم خدا و </w:t>
      </w:r>
      <w:r w:rsidRPr="008C610F">
        <w:rPr>
          <w:rStyle w:val="Char3"/>
          <w:rFonts w:hint="eastAsia"/>
          <w:bCs w:val="0"/>
          <w:rtl/>
        </w:rPr>
        <w:t>رسول</w:t>
      </w:r>
      <w:r w:rsidRPr="008C610F">
        <w:rPr>
          <w:rStyle w:val="Char3"/>
          <w:bCs w:val="0"/>
          <w:rtl/>
        </w:rPr>
        <w:t xml:space="preserve"> و 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قر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به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ن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ده </w:t>
      </w:r>
      <w:r w:rsidRPr="009210CD">
        <w:rPr>
          <w:rStyle w:val="Char4"/>
          <w:b w:val="0"/>
          <w:bCs w:val="0"/>
          <w:rtl/>
        </w:rPr>
        <w:t>ذ</w:t>
      </w:r>
      <w:r w:rsidR="00662866" w:rsidRPr="009210CD">
        <w:rPr>
          <w:rStyle w:val="Char4"/>
          <w:b w:val="0"/>
          <w:bCs w:val="0"/>
          <w:rtl/>
        </w:rPr>
        <w:t>ی</w:t>
      </w:r>
      <w:r w:rsidRPr="009210CD">
        <w:rPr>
          <w:rStyle w:val="Char4"/>
          <w:b w:val="0"/>
          <w:bCs w:val="0"/>
          <w:rtl/>
        </w:rPr>
        <w:t xml:space="preserve"> القرب</w:t>
      </w:r>
      <w:r w:rsidR="00662866" w:rsidRPr="009210CD">
        <w:rPr>
          <w:rStyle w:val="Char4"/>
          <w:b w:val="0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) ت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امروز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تظر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 سه سهم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ر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سه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مسا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ن و ابناء </w:t>
      </w:r>
      <w:r w:rsidRPr="008C610F">
        <w:rPr>
          <w:rStyle w:val="Char3"/>
          <w:rFonts w:hint="eastAsia"/>
          <w:bCs w:val="0"/>
          <w:rtl/>
        </w:rPr>
        <w:t>الس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ه امام داد تا آن ر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ه سهم از 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اشم ت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Pr="00077453">
        <w:rPr>
          <w:rStyle w:val="Char3"/>
          <w:bCs w:val="0"/>
          <w:vertAlign w:val="superscript"/>
          <w:rtl/>
        </w:rPr>
        <w:footnoteReference w:id="705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تم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شدن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(انتظار) سبب به وجود آمدن </w:t>
      </w:r>
      <w:r w:rsidRPr="008C610F">
        <w:rPr>
          <w:rStyle w:val="Char3"/>
          <w:rFonts w:hint="eastAsia"/>
          <w:bCs w:val="0"/>
          <w:rtl/>
        </w:rPr>
        <w:t>بحران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حا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سأله (خمس وانفال) در عصر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Pr="008C610F">
        <w:rPr>
          <w:rStyle w:val="Char3"/>
          <w:bCs w:val="0"/>
          <w:rtl/>
        </w:rPr>
        <w:t xml:space="preserve"> شد و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دچار تناقض شدند، از طر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: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تنها شخصِ صاحب (خمس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انفال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تنه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ق دارد (خمس و انفال) را تح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د و به مصرف </w:t>
      </w:r>
      <w:r w:rsidRPr="008C610F">
        <w:rPr>
          <w:rStyle w:val="Char3"/>
          <w:rFonts w:hint="eastAsia"/>
          <w:bCs w:val="0"/>
          <w:rtl/>
        </w:rPr>
        <w:t>برساند</w:t>
      </w:r>
      <w:r w:rsidRPr="008C610F">
        <w:rPr>
          <w:rStyle w:val="Char3"/>
          <w:bCs w:val="0"/>
          <w:rtl/>
        </w:rPr>
        <w:t>، واز طرف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 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ست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مام تا (خمس وانفال) به او تح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داده </w:t>
      </w:r>
      <w:r w:rsidRPr="008C610F">
        <w:rPr>
          <w:rStyle w:val="Char3"/>
          <w:rFonts w:hint="eastAsia"/>
          <w:bCs w:val="0"/>
          <w:rtl/>
        </w:rPr>
        <w:t>شود</w:t>
      </w:r>
      <w:r w:rsidRPr="008C610F">
        <w:rPr>
          <w:rStyle w:val="Char3"/>
          <w:bCs w:val="0"/>
          <w:rtl/>
        </w:rPr>
        <w:t xml:space="preserve"> وجود ندارد، و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ت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ه امام غائب وجود ندارد </w:t>
      </w:r>
      <w:r w:rsidRPr="008C610F">
        <w:rPr>
          <w:rStyle w:val="Char3"/>
          <w:rFonts w:hint="eastAsia"/>
          <w:bCs w:val="0"/>
          <w:rtl/>
        </w:rPr>
        <w:t>تا</w:t>
      </w:r>
      <w:r w:rsidRPr="008C610F">
        <w:rPr>
          <w:rStyle w:val="Char3"/>
          <w:bCs w:val="0"/>
          <w:rtl/>
        </w:rPr>
        <w:t xml:space="preserve"> بر اساس آن را</w:t>
      </w:r>
      <w:r w:rsidRPr="008C610F">
        <w:rPr>
          <w:rStyle w:val="Char3"/>
          <w:rFonts w:hint="cs"/>
          <w:bCs w:val="0"/>
          <w:rtl/>
        </w:rPr>
        <w:t>ه</w:t>
      </w:r>
      <w:r w:rsidR="00290BA5">
        <w:rPr>
          <w:rStyle w:val="Char3"/>
          <w:rFonts w:hint="cs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مصارف (خمس)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Pr="008C610F">
        <w:rPr>
          <w:rStyle w:val="Char3"/>
          <w:rFonts w:hint="eastAsia"/>
          <w:bCs w:val="0"/>
          <w:rtl/>
        </w:rPr>
        <w:t>روشن</w:t>
      </w:r>
      <w:r w:rsidRPr="008C610F">
        <w:rPr>
          <w:rStyle w:val="Char3"/>
          <w:bCs w:val="0"/>
          <w:rtl/>
        </w:rPr>
        <w:t xml:space="preserve"> شود.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 فقهاء در مسأله (خمس و انفال) مت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ماندن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علماء از اصحابمان (در مسأله خمس) با هم اختلاف دارند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، گرو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مقاله مت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شدند و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ه عل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امام و اخبا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ز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ه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شدند وجوب واخراج خمس را ساقط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و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آن را واجب </w:t>
      </w:r>
      <w:r w:rsidRPr="008C610F">
        <w:rPr>
          <w:rStyle w:val="Char3"/>
          <w:rFonts w:hint="eastAsia"/>
          <w:bCs w:val="0"/>
          <w:rtl/>
        </w:rPr>
        <w:t>دانستند</w:t>
      </w:r>
      <w:r w:rsidRPr="008C610F">
        <w:rPr>
          <w:rStyle w:val="Char3"/>
          <w:bCs w:val="0"/>
          <w:rtl/>
        </w:rPr>
        <w:t xml:space="preserve"> و آن بر اساس خب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نقل شده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خبر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</w:t>
      </w:r>
      <w:r w:rsidRPr="008C610F">
        <w:rPr>
          <w:rStyle w:val="Char3"/>
          <w:rFonts w:hint="eastAsia"/>
          <w:bCs w:val="0"/>
          <w:rtl/>
        </w:rPr>
        <w:t>مورد</w:t>
      </w:r>
      <w:r w:rsidRPr="008C610F">
        <w:rPr>
          <w:rStyle w:val="Char3"/>
          <w:bCs w:val="0"/>
          <w:rtl/>
        </w:rPr>
        <w:t xml:space="preserve"> ظهور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وز خود را ظاهر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او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خداو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وز را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ش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هد، ا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وز را از هر طر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bCs w:val="0"/>
          <w:rtl/>
        </w:rPr>
        <w:lastRenderedPageBreak/>
        <w:t>باشد جمع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Pr="008C610F">
        <w:rPr>
          <w:rStyle w:val="Char3"/>
          <w:rFonts w:hint="cs"/>
          <w:bCs w:val="0"/>
          <w:rtl/>
        </w:rPr>
        <w:t>».</w:t>
      </w:r>
      <w:r w:rsidRPr="008C610F">
        <w:rPr>
          <w:rStyle w:val="Char3"/>
          <w:bCs w:val="0"/>
          <w:rtl/>
        </w:rPr>
        <w:t xml:space="preserve"> و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لماء </w:t>
      </w:r>
      <w:r w:rsidRPr="008C610F">
        <w:rPr>
          <w:rStyle w:val="Char3"/>
          <w:rFonts w:hint="eastAsia"/>
          <w:bCs w:val="0"/>
          <w:rtl/>
        </w:rPr>
        <w:t>معتقدن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گر (خمس) را به ذ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سول و فقراء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داده شود ا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خواهد داشت. </w:t>
      </w:r>
      <w:r w:rsidRPr="008C610F">
        <w:rPr>
          <w:rStyle w:val="Char3"/>
          <w:rFonts w:hint="eastAsia"/>
          <w:bCs w:val="0"/>
          <w:rtl/>
        </w:rPr>
        <w:t>بع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لماء معتقد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ار گذاشتن خمس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احب الامر، و اگر احتمال مرگ بدهد </w:t>
      </w:r>
      <w:r w:rsidRPr="008C610F">
        <w:rPr>
          <w:rStyle w:val="Char3"/>
          <w:rFonts w:hint="eastAsia"/>
          <w:bCs w:val="0"/>
          <w:rtl/>
        </w:rPr>
        <w:t>ب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آن را نزد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را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ز عقل و </w:t>
      </w:r>
      <w:r w:rsidRPr="008C610F">
        <w:rPr>
          <w:rStyle w:val="Char3"/>
          <w:rFonts w:hint="cs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ت </w:t>
      </w:r>
      <w:r w:rsidRPr="008C610F">
        <w:rPr>
          <w:rStyle w:val="Char3"/>
          <w:rFonts w:hint="eastAsia"/>
          <w:bCs w:val="0"/>
          <w:rtl/>
        </w:rPr>
        <w:t>مورد</w:t>
      </w:r>
      <w:r w:rsidRPr="008C610F">
        <w:rPr>
          <w:rStyle w:val="Char3"/>
          <w:bCs w:val="0"/>
          <w:rtl/>
        </w:rPr>
        <w:t xml:space="preserve"> اط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ان باشد به 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گذاشت و او به نوبه خ</w:t>
      </w:r>
      <w:r w:rsidRPr="008C610F">
        <w:rPr>
          <w:rStyle w:val="Char3"/>
          <w:rFonts w:hint="cs"/>
          <w:bCs w:val="0"/>
          <w:rtl/>
        </w:rPr>
        <w:t>و</w:t>
      </w:r>
      <w:r w:rsidRPr="008C610F">
        <w:rPr>
          <w:rStyle w:val="Char3"/>
          <w:bCs w:val="0"/>
          <w:rtl/>
        </w:rPr>
        <w:t>د به امام تح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دهد و به همان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ب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سپارد تا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قائم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نظر من ارجحتر از 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آراء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چون خمس از حقوق صاحب الزما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امام زمان ت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خا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سبت به آن </w:t>
      </w:r>
      <w:r w:rsidRPr="008C610F">
        <w:rPr>
          <w:rStyle w:val="Char3"/>
          <w:rFonts w:hint="eastAsia"/>
          <w:bCs w:val="0"/>
          <w:rtl/>
        </w:rPr>
        <w:t>نداشند</w:t>
      </w:r>
      <w:r w:rsidRPr="008C610F">
        <w:rPr>
          <w:rStyle w:val="Char3"/>
          <w:bCs w:val="0"/>
          <w:rtl/>
        </w:rPr>
        <w:t>،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صل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خمس را به عنوان امانت حفظ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تا موقع بازگشت (ظهور)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>،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خمس مانند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تحق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معدوم است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ساقط</w:t>
      </w:r>
      <w:r w:rsidR="00290BA5">
        <w:rPr>
          <w:rStyle w:val="Char3"/>
          <w:bCs w:val="0"/>
          <w:rtl/>
        </w:rPr>
        <w:t xml:space="preserve"> نمی‌شود </w:t>
      </w:r>
      <w:r w:rsidRPr="008C610F">
        <w:rPr>
          <w:rStyle w:val="Char3"/>
          <w:bCs w:val="0"/>
          <w:rtl/>
        </w:rPr>
        <w:t>و تصرف در آن مانند تصرف در م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شخص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>ن را بواسطه اشخاص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و </w:t>
      </w:r>
      <w:r w:rsidRPr="008C610F">
        <w:rPr>
          <w:rStyle w:val="Char3"/>
          <w:rFonts w:hint="eastAsia"/>
          <w:bCs w:val="0"/>
          <w:rtl/>
        </w:rPr>
        <w:t>و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ب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ر حفظ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تا برسد به د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تواند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را به اصناف مست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ش برساند، و ا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 به دو قسمت بودن خمس ش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سمت اول آن خالص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باشد و قسمت دوم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ام و ابناء الس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و مسا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ن آل محمد تق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شود </w:t>
      </w:r>
      <w:r w:rsidR="00920184">
        <w:rPr>
          <w:rStyle w:val="Char3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در قرآن آمده است، از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ت و صواب دور نشده است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درست گفته است و اختلاف اصحاب ما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ز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ه</w:t>
      </w:r>
      <w:r w:rsidRPr="008C610F">
        <w:rPr>
          <w:rStyle w:val="Char3"/>
          <w:bCs w:val="0"/>
          <w:rtl/>
        </w:rPr>
        <w:t xml:space="preserve"> ز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ده نبودن الفاظ 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خمس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و نبودن نصوص مُتَعَمَّد است </w:t>
      </w:r>
      <w:r w:rsidRPr="008C610F">
        <w:rPr>
          <w:rStyle w:val="Char3"/>
          <w:rFonts w:hint="eastAsia"/>
          <w:bCs w:val="0"/>
          <w:rtl/>
        </w:rPr>
        <w:t>تا</w:t>
      </w:r>
      <w:r w:rsidRPr="008C610F">
        <w:rPr>
          <w:rStyle w:val="Char3"/>
          <w:bCs w:val="0"/>
          <w:rtl/>
        </w:rPr>
        <w:t xml:space="preserve"> مد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تر شود، اما با وجود و اقامه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لزوم التزام به اصول </w:t>
      </w:r>
      <w:r w:rsidRPr="008C610F">
        <w:rPr>
          <w:rStyle w:val="Char3"/>
          <w:rFonts w:hint="eastAsia"/>
          <w:bCs w:val="0"/>
          <w:rtl/>
        </w:rPr>
        <w:t>مب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من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تصرف در مس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مگر با اذن م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و حفظ ودائع و امانات و برگرداندن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به اصحابش، مسأله حل</w:t>
      </w:r>
      <w:r w:rsidR="00777CEC">
        <w:rPr>
          <w:rStyle w:val="Char3"/>
          <w:bCs w:val="0"/>
          <w:rtl/>
        </w:rPr>
        <w:t xml:space="preserve"> می‌شو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706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لاحظه</w:t>
      </w:r>
      <w:r w:rsidR="00552584">
        <w:rPr>
          <w:rStyle w:val="Char3"/>
          <w:bCs w:val="0"/>
          <w:rtl/>
        </w:rPr>
        <w:t xml:space="preserve"> می‌کنی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ظر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نع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ه </w:t>
      </w:r>
      <w:r w:rsidRPr="008C610F">
        <w:rPr>
          <w:rStyle w:val="Char3"/>
          <w:rFonts w:hint="eastAsia"/>
          <w:bCs w:val="0"/>
          <w:rtl/>
        </w:rPr>
        <w:t>مقدار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ت علماء از حمله خود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خمس است.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ز نبودن نصوص 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ه از (امام </w:t>
      </w:r>
      <w:r w:rsidRPr="008C610F">
        <w:rPr>
          <w:rStyle w:val="Char3"/>
          <w:rFonts w:hint="eastAsia"/>
          <w:bCs w:val="0"/>
          <w:rtl/>
        </w:rPr>
        <w:t>مه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(خمس)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اعتراف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خ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خود</w:t>
      </w:r>
      <w:r w:rsidRPr="008C610F">
        <w:rPr>
          <w:rStyle w:val="Char3"/>
          <w:bCs w:val="0"/>
          <w:rtl/>
        </w:rPr>
        <w:t xml:space="preserve"> سبب ظهور اقوال ع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وغ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شده است. اقو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خالف با عقل و </w:t>
      </w:r>
      <w:r w:rsidRPr="008C610F">
        <w:rPr>
          <w:rStyle w:val="Char3"/>
          <w:rFonts w:hint="eastAsia"/>
          <w:bCs w:val="0"/>
          <w:rtl/>
        </w:rPr>
        <w:t>قرآ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اسقاط خمس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دفن آن در داخل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نداختن آن در 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عزل</w:t>
      </w:r>
      <w:r w:rsidRPr="008C610F">
        <w:rPr>
          <w:rStyle w:val="Char3"/>
          <w:bCs w:val="0"/>
          <w:rtl/>
        </w:rPr>
        <w:t xml:space="preserve"> خمس </w:t>
      </w:r>
      <w:r w:rsidRPr="008C610F">
        <w:rPr>
          <w:rStyle w:val="Char3"/>
          <w:rFonts w:hint="eastAsia"/>
          <w:bCs w:val="0"/>
          <w:rtl/>
        </w:rPr>
        <w:t>ونسبت</w:t>
      </w:r>
      <w:r w:rsidRPr="008C610F">
        <w:rPr>
          <w:rStyle w:val="Char3"/>
          <w:bCs w:val="0"/>
          <w:rtl/>
        </w:rPr>
        <w:t xml:space="preserve"> به آن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تا روز </w:t>
      </w:r>
      <w:r w:rsidRPr="008C610F">
        <w:rPr>
          <w:rStyle w:val="Char3"/>
          <w:rFonts w:hint="eastAsia"/>
          <w:bCs w:val="0"/>
          <w:rtl/>
        </w:rPr>
        <w:t>ظهور</w:t>
      </w:r>
      <w:r w:rsidRPr="008C610F">
        <w:rPr>
          <w:rStyle w:val="Char3"/>
          <w:bCs w:val="0"/>
          <w:rtl/>
        </w:rPr>
        <w:t xml:space="preserve">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و آن نظر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به آن اخذ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خذ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به خاطر </w:t>
      </w:r>
      <w:r w:rsidRPr="008C610F">
        <w:rPr>
          <w:rStyle w:val="Char3"/>
          <w:rFonts w:hint="eastAsia"/>
          <w:bCs w:val="0"/>
          <w:rtl/>
        </w:rPr>
        <w:t>التزام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نتظار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ائب) 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عدم اقامه دولت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)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به عهده گرفتن مسؤ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در آن دولت </w:t>
      </w:r>
      <w:r w:rsidRPr="008C610F">
        <w:rPr>
          <w:rStyle w:val="Char3"/>
          <w:bCs w:val="0"/>
          <w:rtl/>
        </w:rPr>
        <w:lastRenderedPageBreak/>
        <w:t>مثلاً استلام و ت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خمس را ت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أ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را تأ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علت اختلاف علماء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) به سبب نبو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ب</w:t>
      </w:r>
      <w:r w:rsidRPr="008C610F">
        <w:rPr>
          <w:rStyle w:val="Char3"/>
          <w:bCs w:val="0"/>
          <w:rtl/>
        </w:rPr>
        <w:t xml:space="preserve"> نص 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در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(خمس) دانست</w:t>
      </w:r>
      <w:r w:rsidRPr="00077453">
        <w:rPr>
          <w:rStyle w:val="Char3"/>
          <w:bCs w:val="0"/>
          <w:vertAlign w:val="superscript"/>
          <w:rtl/>
        </w:rPr>
        <w:footnoteReference w:id="707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C06A4D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ختلف</w:t>
      </w:r>
      <w:r w:rsidRPr="008C610F">
        <w:rPr>
          <w:rStyle w:val="Char3"/>
          <w:bCs w:val="0"/>
          <w:rtl/>
        </w:rPr>
        <w:t xml:space="preserve"> را در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(خمس)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اما مساله اباحه مطلق آن را 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چون </w:t>
      </w:r>
      <w:r w:rsidRPr="008C610F">
        <w:rPr>
          <w:rStyle w:val="Char3"/>
          <w:rFonts w:hint="eastAsia"/>
          <w:bCs w:val="0"/>
          <w:rtl/>
        </w:rPr>
        <w:t>تصرف</w:t>
      </w:r>
      <w:r w:rsidRPr="008C610F">
        <w:rPr>
          <w:rStyle w:val="Char3"/>
          <w:bCs w:val="0"/>
          <w:rtl/>
        </w:rPr>
        <w:t xml:space="preserve"> در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اموال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ان بدون اذن 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بر خلاف عق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>،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ق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(</w:t>
      </w:r>
      <w:r w:rsidRPr="008C610F">
        <w:rPr>
          <w:rStyle w:val="Char3"/>
          <w:rFonts w:hint="cs"/>
          <w:bCs w:val="0"/>
          <w:rtl/>
        </w:rPr>
        <w:t>خ</w:t>
      </w:r>
      <w:r w:rsidRPr="008C610F">
        <w:rPr>
          <w:rStyle w:val="Char3"/>
          <w:bCs w:val="0"/>
          <w:rtl/>
        </w:rPr>
        <w:t>مس) را به دو قسمت واجب دانست و ت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قسمت أو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ربوط به اما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دف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ال را نزد اشخاص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سپرد و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ت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 تا مال را موقع </w:t>
      </w:r>
      <w:r w:rsidRPr="008C610F">
        <w:rPr>
          <w:rStyle w:val="Char3"/>
          <w:rFonts w:hint="eastAsia"/>
          <w:bCs w:val="0"/>
          <w:rtl/>
        </w:rPr>
        <w:t>ظهور</w:t>
      </w:r>
      <w:r w:rsidRPr="008C610F">
        <w:rPr>
          <w:rStyle w:val="Char3"/>
          <w:bCs w:val="0"/>
          <w:rtl/>
        </w:rPr>
        <w:t xml:space="preserve"> قائم به او دهند</w:t>
      </w:r>
      <w:r w:rsidRPr="00077453">
        <w:rPr>
          <w:rStyle w:val="Char3"/>
          <w:bCs w:val="0"/>
          <w:vertAlign w:val="superscript"/>
          <w:rtl/>
        </w:rPr>
        <w:footnoteReference w:id="708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اب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(النهاية)</w:t>
      </w:r>
      <w:r w:rsidRPr="008C610F">
        <w:rPr>
          <w:rStyle w:val="Char3"/>
          <w:bCs w:val="0"/>
          <w:rtl/>
        </w:rPr>
        <w:t xml:space="preserve"> معتقد به ت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(خمس)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در امو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ضرور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مانند من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ح و متاجر و مس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شد، اما تصرف د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موارد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شده را مردود </w:t>
      </w:r>
      <w:r w:rsidRPr="008C610F">
        <w:rPr>
          <w:rStyle w:val="Char3"/>
          <w:rFonts w:hint="eastAsia"/>
          <w:bCs w:val="0"/>
          <w:rtl/>
        </w:rPr>
        <w:t>دانست</w:t>
      </w:r>
      <w:r w:rsidRPr="00077453">
        <w:rPr>
          <w:rStyle w:val="Char3"/>
          <w:bCs w:val="0"/>
          <w:vertAlign w:val="superscript"/>
          <w:rtl/>
        </w:rPr>
        <w:footnoteReference w:id="709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ختلاف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ه</w:t>
      </w:r>
      <w:r w:rsidRPr="008C610F">
        <w:rPr>
          <w:rStyle w:val="Char3"/>
          <w:bCs w:val="0"/>
          <w:rtl/>
        </w:rPr>
        <w:t xml:space="preserve"> در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خمس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وز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 را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آن را معلول به عدم وجودِ نصِ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در </w:t>
      </w:r>
      <w:r w:rsidRPr="008C610F">
        <w:rPr>
          <w:rStyle w:val="Char3"/>
          <w:rFonts w:hint="eastAsia"/>
          <w:bCs w:val="0"/>
          <w:rtl/>
        </w:rPr>
        <w:t>أ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دانست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گر شخص عمل به ا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ط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وبه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اقوال عم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دف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او گناه و </w:t>
      </w:r>
      <w:r w:rsidRPr="008C610F">
        <w:rPr>
          <w:rStyle w:val="Char3"/>
          <w:rFonts w:hint="cs"/>
          <w:bCs w:val="0"/>
          <w:rtl/>
        </w:rPr>
        <w:t>اثم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ب نشده است»</w:t>
      </w:r>
      <w:r w:rsidRPr="00077453">
        <w:rPr>
          <w:rStyle w:val="Char3"/>
          <w:bCs w:val="0"/>
          <w:vertAlign w:val="superscript"/>
          <w:rtl/>
        </w:rPr>
        <w:footnoteReference w:id="710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اضح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</w:t>
      </w: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ب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بر اساس ظن و ت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اخته است،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هم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ا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ط بود مثل </w:t>
      </w:r>
      <w:r w:rsidRPr="008C610F">
        <w:rPr>
          <w:rStyle w:val="Char3"/>
          <w:rFonts w:hint="eastAsia"/>
          <w:bCs w:val="0"/>
          <w:rtl/>
        </w:rPr>
        <w:t>رأ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شاب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ش. چون او نصِّ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دست نداشت </w:t>
      </w:r>
      <w:r w:rsidR="00920184">
        <w:rPr>
          <w:rStyle w:val="Char3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او ت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 به 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</w:t>
      </w:r>
      <w:r w:rsidRPr="008C610F">
        <w:rPr>
          <w:rStyle w:val="Char3"/>
          <w:rFonts w:hint="eastAsia"/>
          <w:bCs w:val="0"/>
          <w:rtl/>
        </w:rPr>
        <w:t>ود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آ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داشت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حصر اقامه دولت در شخص (امام معصوم) و عدم جواز </w:t>
      </w:r>
      <w:r w:rsidRPr="008C610F">
        <w:rPr>
          <w:rStyle w:val="Char3"/>
          <w:rFonts w:hint="eastAsia"/>
          <w:bCs w:val="0"/>
          <w:rtl/>
        </w:rPr>
        <w:t>اقامه</w:t>
      </w:r>
      <w:r w:rsidRPr="008C610F">
        <w:rPr>
          <w:rStyle w:val="Char3"/>
          <w:bCs w:val="0"/>
          <w:rtl/>
        </w:rPr>
        <w:t xml:space="preserve"> آ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هاء و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فقهاء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</w:t>
      </w:r>
      <w:r w:rsidR="00777CEC">
        <w:rPr>
          <w:rStyle w:val="Char3"/>
          <w:bCs w:val="0"/>
          <w:rtl/>
        </w:rPr>
        <w:t xml:space="preserve"> می‌دان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ابو الصلاح الح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گذاشت و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وع</w:t>
      </w:r>
      <w:r w:rsidRPr="008C610F">
        <w:rPr>
          <w:rStyle w:val="Char3"/>
          <w:bCs w:val="0"/>
          <w:rtl/>
        </w:rPr>
        <w:t xml:space="preserve"> گ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به ثبت رساند، ا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دفن خمس را 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 به لزوم اخراج </w:t>
      </w:r>
      <w:r w:rsidRPr="008C610F">
        <w:rPr>
          <w:rStyle w:val="Char3"/>
          <w:rFonts w:hint="eastAsia"/>
          <w:bCs w:val="0"/>
          <w:rtl/>
        </w:rPr>
        <w:t>خمس</w:t>
      </w:r>
      <w:r w:rsidRPr="008C610F">
        <w:rPr>
          <w:rStyle w:val="Char3"/>
          <w:bCs w:val="0"/>
          <w:rtl/>
        </w:rPr>
        <w:t xml:space="preserve"> فتوا داد. اما او قائل به (دو قمست) تق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خمس شد و قسمت مربوط به (امام </w:t>
      </w:r>
      <w:r w:rsidRPr="008C610F">
        <w:rPr>
          <w:rStyle w:val="Char3"/>
          <w:rFonts w:hint="eastAsia"/>
          <w:bCs w:val="0"/>
          <w:rtl/>
        </w:rPr>
        <w:t>مه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 را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ار گذاشت و منتظر ماند تا آن را به (امام غائب) برسانند، اگ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 (امام قائم) متعذر بود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وقع مرگ مال خمس را به شخص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تا آن شخص </w:t>
      </w:r>
      <w:r w:rsidRPr="008C610F">
        <w:rPr>
          <w:rStyle w:val="Char3"/>
          <w:rFonts w:hint="eastAsia"/>
          <w:bCs w:val="0"/>
          <w:rtl/>
        </w:rPr>
        <w:t>بعد</w:t>
      </w:r>
      <w:r w:rsidRPr="008C610F">
        <w:rPr>
          <w:rStyle w:val="Char3"/>
          <w:bCs w:val="0"/>
          <w:rtl/>
        </w:rPr>
        <w:t xml:space="preserve"> از مرگش به </w:t>
      </w:r>
      <w:r w:rsidRPr="008C610F">
        <w:rPr>
          <w:rStyle w:val="Char3"/>
          <w:bCs w:val="0"/>
          <w:rtl/>
        </w:rPr>
        <w:lastRenderedPageBreak/>
        <w:t>و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</w:t>
      </w:r>
      <w:r w:rsidR="00A10192">
        <w:rPr>
          <w:rStyle w:val="Char3"/>
          <w:bCs w:val="0"/>
          <w:rtl/>
        </w:rPr>
        <w:t xml:space="preserve">‌اش </w:t>
      </w:r>
      <w:r w:rsidRPr="008C610F">
        <w:rPr>
          <w:rStyle w:val="Char3"/>
          <w:bCs w:val="0"/>
          <w:rtl/>
        </w:rPr>
        <w:t xml:space="preserve">عم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واما راجع به قسمت دوم خمس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ه مسا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ن و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ام</w:t>
      </w:r>
      <w:r w:rsidRPr="008C610F">
        <w:rPr>
          <w:rStyle w:val="Char3"/>
          <w:bCs w:val="0"/>
          <w:rtl/>
        </w:rPr>
        <w:t xml:space="preserve"> وابناء الس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ز آل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عفر و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وعباس داد</w:t>
      </w:r>
      <w:r w:rsidRPr="00077453">
        <w:rPr>
          <w:rStyle w:val="Char3"/>
          <w:bCs w:val="0"/>
          <w:vertAlign w:val="superscript"/>
          <w:rtl/>
        </w:rPr>
        <w:footnoteReference w:id="711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C06A4D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(سالار)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ت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و اباحه خمس ملتزم </w:t>
      </w:r>
      <w:r w:rsidRPr="008C610F">
        <w:rPr>
          <w:rStyle w:val="Char3"/>
          <w:rFonts w:hint="eastAsia"/>
          <w:bCs w:val="0"/>
          <w:rtl/>
        </w:rPr>
        <w:t>ماند</w:t>
      </w:r>
      <w:r w:rsidRPr="008C610F">
        <w:rPr>
          <w:rStyle w:val="Char3"/>
          <w:bCs w:val="0"/>
          <w:rtl/>
        </w:rPr>
        <w:t>، ا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ئمه خمس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اباح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و آن از با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م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فضل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ه طور خص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ه است»</w:t>
      </w:r>
      <w:r w:rsidRPr="00077453">
        <w:rPr>
          <w:rStyle w:val="Char3"/>
          <w:bCs w:val="0"/>
          <w:vertAlign w:val="superscript"/>
          <w:rtl/>
        </w:rPr>
        <w:footnoteReference w:id="712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لقا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بن براج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ت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و اباحه خمس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Pr="008C610F">
        <w:rPr>
          <w:rStyle w:val="Char3"/>
          <w:rFonts w:hint="eastAsia"/>
          <w:bCs w:val="0"/>
          <w:rtl/>
        </w:rPr>
        <w:t>نوشت</w:t>
      </w:r>
      <w:r w:rsidRPr="008C610F">
        <w:rPr>
          <w:rStyle w:val="Char3"/>
          <w:bCs w:val="0"/>
          <w:rtl/>
        </w:rPr>
        <w:t>، واجازه تصرف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را فقط ب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اد، ن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، واما </w:t>
      </w:r>
      <w:r w:rsidRPr="008C610F">
        <w:rPr>
          <w:rStyle w:val="Char3"/>
          <w:rFonts w:hint="eastAsia"/>
          <w:bCs w:val="0"/>
          <w:rtl/>
        </w:rPr>
        <w:t>امو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خصوص به امام غائب باشد اجازه تصرف نداد، ا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حفظ و نگه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هم</w:t>
      </w:r>
      <w:r w:rsidRPr="008C610F">
        <w:rPr>
          <w:rStyle w:val="Char3"/>
          <w:bCs w:val="0"/>
          <w:rtl/>
        </w:rPr>
        <w:t xml:space="preserve"> امام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و وجوب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به مال حالت مرگ تا بعد از او به امام داده </w:t>
      </w:r>
      <w:r w:rsidRPr="008C610F">
        <w:rPr>
          <w:rStyle w:val="Char3"/>
          <w:rFonts w:hint="eastAsia"/>
          <w:bCs w:val="0"/>
          <w:rtl/>
        </w:rPr>
        <w:t>شود</w:t>
      </w:r>
      <w:r w:rsidRPr="008C610F">
        <w:rPr>
          <w:rStyle w:val="Char3"/>
          <w:bCs w:val="0"/>
          <w:rtl/>
        </w:rPr>
        <w:t xml:space="preserve"> مورد تا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د قرار داد. اما ا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دفنِ خم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بر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ون آورد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وز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موقع</w:t>
      </w:r>
      <w:r w:rsidRPr="008C610F">
        <w:rPr>
          <w:rStyle w:val="Char3"/>
          <w:bCs w:val="0"/>
          <w:rtl/>
        </w:rPr>
        <w:t xml:space="preserve"> ظهور بناشد شده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 در بار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حفظ سهم امام از خمس و به آن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</w:t>
      </w:r>
      <w:r w:rsidRPr="008C610F">
        <w:rPr>
          <w:rStyle w:val="Char3"/>
          <w:bCs w:val="0"/>
          <w:rtl/>
        </w:rPr>
        <w:t xml:space="preserve"> تا موقع ظهور امام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آ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حوط و اق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ءت ذم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713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لاحظه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ه اخراج و ت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 خمس به </w:t>
      </w:r>
      <w:r w:rsidRPr="008C610F">
        <w:rPr>
          <w:rStyle w:val="Char3"/>
          <w:rFonts w:hint="eastAsia"/>
          <w:bCs w:val="0"/>
          <w:rtl/>
        </w:rPr>
        <w:t>همان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نزد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رن ششم در جا ماند وآن به سبب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ت و بحر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آن را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وجود آوردند،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حصر امامت و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ذ در (معصو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ائب منتظر) و ت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اقامه</w:t>
      </w:r>
      <w:r w:rsidRPr="008C610F">
        <w:rPr>
          <w:rStyle w:val="Char3"/>
          <w:bCs w:val="0"/>
          <w:rtl/>
        </w:rPr>
        <w:t xml:space="preserve"> دول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او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بوده است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وضع</w:t>
      </w:r>
      <w:r w:rsidRPr="008C610F">
        <w:rPr>
          <w:rStyle w:val="Char3"/>
          <w:bCs w:val="0"/>
          <w:rtl/>
        </w:rPr>
        <w:t xml:space="preserve"> محمد بن ا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ال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سأله خمس تق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ا </w:t>
      </w:r>
      <w:r w:rsidRPr="008C610F">
        <w:rPr>
          <w:rStyle w:val="Char3"/>
          <w:rFonts w:hint="eastAsia"/>
          <w:bCs w:val="0"/>
          <w:rtl/>
        </w:rPr>
        <w:t>همان</w:t>
      </w:r>
      <w:r w:rsidRPr="008C610F">
        <w:rPr>
          <w:rStyle w:val="Char3"/>
          <w:bCs w:val="0"/>
          <w:rtl/>
        </w:rPr>
        <w:t xml:space="preserve"> موضع ابن براج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او </w:t>
      </w:r>
      <w:r w:rsidRPr="008C610F">
        <w:rPr>
          <w:rStyle w:val="Char3"/>
          <w:rFonts w:hint="eastAsia"/>
          <w:bCs w:val="0"/>
          <w:rtl/>
        </w:rPr>
        <w:t>قائل</w:t>
      </w:r>
      <w:r w:rsidRPr="008C610F">
        <w:rPr>
          <w:rStyle w:val="Char3"/>
          <w:bCs w:val="0"/>
          <w:rtl/>
        </w:rPr>
        <w:t xml:space="preserve"> به </w:t>
      </w:r>
      <w:r w:rsidRPr="008C610F">
        <w:rPr>
          <w:rStyle w:val="Char3"/>
          <w:rFonts w:hint="eastAsia"/>
          <w:bCs w:val="0"/>
          <w:rtl/>
        </w:rPr>
        <w:t>اباحه</w:t>
      </w:r>
      <w:r w:rsidRPr="008C610F">
        <w:rPr>
          <w:rStyle w:val="Char3"/>
          <w:bCs w:val="0"/>
          <w:rtl/>
        </w:rPr>
        <w:t xml:space="preserve"> خمس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مس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و متاجر و من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ح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شد. او اختلاف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ه</w:t>
      </w:r>
      <w:r w:rsidRPr="008C610F">
        <w:rPr>
          <w:rStyle w:val="Char3"/>
          <w:bCs w:val="0"/>
          <w:rtl/>
        </w:rPr>
        <w:t xml:space="preserve"> در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خمس معلول عدم وجود نص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دانست، او آ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ختلفه را مطرح </w:t>
      </w:r>
      <w:r w:rsidRPr="008C610F">
        <w:rPr>
          <w:rStyle w:val="Char3"/>
          <w:rFonts w:hint="eastAsia"/>
          <w:bCs w:val="0"/>
          <w:rtl/>
        </w:rPr>
        <w:t>ساخت</w:t>
      </w:r>
      <w:r w:rsidRPr="008C610F">
        <w:rPr>
          <w:rStyle w:val="Char3"/>
          <w:bCs w:val="0"/>
          <w:rtl/>
        </w:rPr>
        <w:t xml:space="preserve"> اما قول اباحه مطلق خمس را بشدت 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و </w:t>
      </w:r>
      <w:r w:rsidRPr="008C610F">
        <w:rPr>
          <w:rStyle w:val="Char3"/>
          <w:rFonts w:hint="cs"/>
          <w:bCs w:val="0"/>
          <w:rtl/>
        </w:rPr>
        <w:t>ن</w:t>
      </w:r>
      <w:r w:rsidRPr="008C610F">
        <w:rPr>
          <w:rStyle w:val="Char3"/>
          <w:bCs w:val="0"/>
          <w:rtl/>
        </w:rPr>
        <w:t>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حفظ و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نسبت به سهم امام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خمس را انتخا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نزد من حفظ و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ول</w:t>
      </w:r>
      <w:r w:rsidR="00662866" w:rsidRPr="008C610F">
        <w:rPr>
          <w:rStyle w:val="Char3"/>
          <w:bCs w:val="0"/>
          <w:rtl/>
        </w:rPr>
        <w:t>ی</w:t>
      </w:r>
      <w:r w:rsidR="001A6F08">
        <w:rPr>
          <w:rStyle w:val="Char3"/>
          <w:bCs w:val="0"/>
          <w:rtl/>
        </w:rPr>
        <w:t>‌ت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 دفن آن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 چون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ن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ه آن فتوا د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 آن همان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صول</w:t>
      </w:r>
      <w:r w:rsidRPr="008C610F">
        <w:rPr>
          <w:rStyle w:val="Char3"/>
          <w:bCs w:val="0"/>
          <w:rtl/>
        </w:rPr>
        <w:t xml:space="preserve"> عقل و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ا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ط و </w:t>
      </w:r>
      <w:r w:rsidRPr="008C610F">
        <w:rPr>
          <w:rStyle w:val="Char3"/>
          <w:bCs w:val="0"/>
          <w:rtl/>
        </w:rPr>
        <w:lastRenderedPageBreak/>
        <w:t>مذهب اقتضا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و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ادله عقل و فقه و اخبار به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ت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»</w:t>
      </w:r>
      <w:r w:rsidRPr="00077453">
        <w:rPr>
          <w:rStyle w:val="Char3"/>
          <w:bCs w:val="0"/>
          <w:vertAlign w:val="superscript"/>
          <w:rtl/>
        </w:rPr>
        <w:footnoteReference w:id="714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6A11AE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حقق</w:t>
      </w:r>
      <w:r w:rsidRPr="008C610F">
        <w:rPr>
          <w:rStyle w:val="Char3"/>
          <w:bCs w:val="0"/>
          <w:rtl/>
        </w:rPr>
        <w:t xml:space="preserve">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أ</w:t>
      </w:r>
      <w:r w:rsidR="00662866" w:rsidRPr="008C610F">
        <w:rPr>
          <w:rStyle w:val="Char3"/>
          <w:rFonts w:hint="eastAsia"/>
          <w:bCs w:val="0"/>
          <w:rtl/>
        </w:rPr>
        <w:t>ک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بر اباحه خمس در من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ح و مس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و متاجر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واجب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سهم موج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ز مست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خم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ار گذاشت»</w:t>
      </w:r>
      <w:r w:rsidRPr="00077453">
        <w:rPr>
          <w:rStyle w:val="Char3"/>
          <w:bCs w:val="0"/>
          <w:vertAlign w:val="superscript"/>
          <w:rtl/>
        </w:rPr>
        <w:footnoteReference w:id="715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ح</w:t>
      </w:r>
      <w:r w:rsidRPr="008C610F">
        <w:rPr>
          <w:rStyle w:val="Char3"/>
          <w:rFonts w:hint="eastAsia"/>
          <w:bCs w:val="0"/>
          <w:rtl/>
        </w:rPr>
        <w:t>یی</w:t>
      </w:r>
      <w:r w:rsidR="00120CB4" w:rsidRPr="008C610F">
        <w:rPr>
          <w:rStyle w:val="Char3"/>
          <w:bCs w:val="0"/>
          <w:rtl/>
        </w:rPr>
        <w:t xml:space="preserve"> بن سع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د الحل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</w:t>
      </w:r>
      <w:r w:rsidR="00120CB4"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ل</w:t>
      </w:r>
      <w:r w:rsidR="00120CB4" w:rsidRPr="008C610F">
        <w:rPr>
          <w:rStyle w:val="Char3"/>
          <w:bCs w:val="0"/>
          <w:rtl/>
        </w:rPr>
        <w:t xml:space="preserve"> به اباحه خمس وغ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ره در زمان غ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بت بر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</w:t>
      </w:r>
      <w:r w:rsidR="00120CB4" w:rsidRPr="008C610F">
        <w:rPr>
          <w:rStyle w:val="Char3"/>
          <w:rFonts w:hint="eastAsia"/>
          <w:bCs w:val="0"/>
          <w:rtl/>
        </w:rPr>
        <w:t>ش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ع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ان</w:t>
      </w:r>
      <w:r w:rsidR="00120CB4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رد، و آن را از باب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رم و فضل ائمه حساب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. او موضوع اختلاف ش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ع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ان </w:t>
      </w:r>
      <w:r w:rsidR="00120CB4" w:rsidRPr="008C610F">
        <w:rPr>
          <w:rStyle w:val="Char3"/>
          <w:rFonts w:hint="eastAsia"/>
          <w:bCs w:val="0"/>
          <w:rtl/>
        </w:rPr>
        <w:t>پ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رامون</w:t>
      </w:r>
      <w:r w:rsidR="00120CB4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نوز و غ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ره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به امام تعلق</w:t>
      </w:r>
      <w:r w:rsidR="00290BA5">
        <w:rPr>
          <w:rStyle w:val="Char3"/>
          <w:bCs w:val="0"/>
          <w:rtl/>
        </w:rPr>
        <w:t xml:space="preserve"> می‌</w:t>
      </w:r>
      <w:r w:rsidR="00120CB4" w:rsidRPr="008C610F">
        <w:rPr>
          <w:rStyle w:val="Char3"/>
          <w:bCs w:val="0"/>
          <w:rtl/>
        </w:rPr>
        <w:t>گ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رد ذ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. او آر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مختلف علماء را ذ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ک</w:t>
      </w:r>
      <w:r w:rsidR="00120CB4" w:rsidRPr="008C610F">
        <w:rPr>
          <w:rStyle w:val="Char3"/>
          <w:rFonts w:hint="eastAsia"/>
          <w:bCs w:val="0"/>
          <w:rtl/>
        </w:rPr>
        <w:t>رد</w:t>
      </w:r>
      <w:r w:rsidR="00120CB4" w:rsidRPr="008C610F">
        <w:rPr>
          <w:rStyle w:val="Char3"/>
          <w:bCs w:val="0"/>
          <w:rtl/>
        </w:rPr>
        <w:t xml:space="preserve"> (از اباحه مطلق تا سفارش به دفن اموال </w:t>
      </w:r>
      <w:r w:rsidR="00120CB4" w:rsidRPr="008C610F">
        <w:rPr>
          <w:rStyle w:val="Char3"/>
          <w:rFonts w:hint="cs"/>
          <w:bCs w:val="0"/>
          <w:rtl/>
        </w:rPr>
        <w:t>خمس</w:t>
      </w:r>
      <w:r w:rsidR="00120CB4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 توز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ع آن م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ن فقراء صالح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ن) اما </w:t>
      </w:r>
      <w:r w:rsidR="00120CB4" w:rsidRPr="008C610F">
        <w:rPr>
          <w:rStyle w:val="Char3"/>
          <w:rFonts w:hint="eastAsia"/>
          <w:bCs w:val="0"/>
          <w:rtl/>
        </w:rPr>
        <w:t>او</w:t>
      </w:r>
      <w:r w:rsidR="00120CB4" w:rsidRPr="008C610F">
        <w:rPr>
          <w:rStyle w:val="Char3"/>
          <w:bCs w:val="0"/>
          <w:rtl/>
        </w:rPr>
        <w:t xml:space="preserve"> بالاخره قائل به رأ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خاص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در 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 زم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ه نشد و مترددانه گفت</w:t>
      </w:r>
      <w:r w:rsidR="00120CB4" w:rsidRPr="008C610F">
        <w:rPr>
          <w:rStyle w:val="Char3"/>
          <w:rFonts w:hint="cs"/>
          <w:bCs w:val="0"/>
          <w:rtl/>
        </w:rPr>
        <w:t xml:space="preserve">: </w:t>
      </w:r>
      <w:r w:rsidR="00120CB4" w:rsidRPr="008C610F">
        <w:rPr>
          <w:rStyle w:val="Char3"/>
          <w:bCs w:val="0"/>
          <w:rtl/>
        </w:rPr>
        <w:t>«الله اعلم»</w:t>
      </w:r>
      <w:r w:rsidR="00120CB4" w:rsidRPr="00077453">
        <w:rPr>
          <w:rStyle w:val="Char3"/>
          <w:bCs w:val="0"/>
          <w:vertAlign w:val="superscript"/>
          <w:rtl/>
        </w:rPr>
        <w:footnoteReference w:id="716"/>
      </w:r>
      <w:r w:rsidR="00120CB4"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علامه</w:t>
      </w:r>
      <w:r w:rsidRPr="008C610F">
        <w:rPr>
          <w:rStyle w:val="Char3"/>
          <w:bCs w:val="0"/>
          <w:rtl/>
        </w:rPr>
        <w:t xml:space="preserve"> حسن بن مطهر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ا</w:t>
      </w:r>
      <w:r w:rsidR="00662866" w:rsidRPr="008C610F">
        <w:rPr>
          <w:rStyle w:val="Char3"/>
          <w:rFonts w:hint="eastAsia"/>
          <w:bCs w:val="0"/>
          <w:rtl/>
        </w:rPr>
        <w:t>ک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بر ا</w:t>
      </w:r>
      <w:r w:rsidRPr="008C610F">
        <w:rPr>
          <w:rStyle w:val="Char3"/>
          <w:rFonts w:hint="cs"/>
          <w:bCs w:val="0"/>
          <w:rtl/>
        </w:rPr>
        <w:t>باحه</w:t>
      </w:r>
      <w:r w:rsidRPr="008C610F">
        <w:rPr>
          <w:rStyle w:val="Char3"/>
          <w:bCs w:val="0"/>
          <w:rtl/>
        </w:rPr>
        <w:t xml:space="preserve"> من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ح از طرف ائم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و در عصر ظهور امام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 و متاجر را به اباحه ملحق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 xml:space="preserve"> و فتوا به </w:t>
      </w:r>
      <w:r w:rsidRPr="008C610F">
        <w:rPr>
          <w:rStyle w:val="Char3"/>
          <w:rFonts w:hint="eastAsia"/>
          <w:bCs w:val="0"/>
          <w:rtl/>
        </w:rPr>
        <w:t>عدم</w:t>
      </w:r>
      <w:r w:rsidRPr="008C610F">
        <w:rPr>
          <w:rStyle w:val="Char3"/>
          <w:bCs w:val="0"/>
          <w:rtl/>
        </w:rPr>
        <w:t xml:space="preserve"> وجوب اخراج سهم موج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مست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خمس را داد»</w:t>
      </w:r>
      <w:r w:rsidRPr="00077453">
        <w:rPr>
          <w:rStyle w:val="Char3"/>
          <w:bCs w:val="0"/>
          <w:vertAlign w:val="superscript"/>
          <w:rtl/>
        </w:rPr>
        <w:footnoteReference w:id="717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اول قائل به </w:t>
      </w:r>
      <w:r w:rsidRPr="008C610F">
        <w:rPr>
          <w:rStyle w:val="Char3"/>
          <w:rFonts w:hint="eastAsia"/>
          <w:bCs w:val="0"/>
          <w:rtl/>
        </w:rPr>
        <w:t>تخ</w:t>
      </w:r>
      <w:r w:rsidR="00662866" w:rsidRPr="008C610F">
        <w:rPr>
          <w:rStyle w:val="Char3"/>
          <w:rFonts w:hint="eastAsia"/>
          <w:bCs w:val="0"/>
          <w:rtl/>
        </w:rPr>
        <w:t>ی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صرف ن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حاض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ز مست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خمس را به اصحابش استحبابا و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فن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صاء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ن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امام و وصل مع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ود، و آن را اقرب دانست، او تا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د بر اباحه من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ح و </w:t>
      </w:r>
      <w:r w:rsidRPr="008C610F">
        <w:rPr>
          <w:rStyle w:val="Char3"/>
          <w:rFonts w:hint="eastAsia"/>
          <w:bCs w:val="0"/>
          <w:rtl/>
        </w:rPr>
        <w:t>مسا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و متاجر و عموم انفال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Pr="00077453">
        <w:rPr>
          <w:rStyle w:val="Char3"/>
          <w:bCs w:val="0"/>
          <w:vertAlign w:val="superscript"/>
          <w:rtl/>
        </w:rPr>
        <w:footnoteReference w:id="718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قائل به حفظ </w:t>
      </w:r>
      <w:r w:rsidRPr="008C610F">
        <w:rPr>
          <w:rStyle w:val="Char3"/>
          <w:rFonts w:hint="eastAsia"/>
          <w:bCs w:val="0"/>
          <w:rtl/>
        </w:rPr>
        <w:t>ن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</w:t>
      </w:r>
      <w:r w:rsidRPr="008C610F">
        <w:rPr>
          <w:rStyle w:val="Char3"/>
          <w:bCs w:val="0"/>
          <w:rtl/>
        </w:rPr>
        <w:t xml:space="preserve"> امام تا وقت ظهور، و</w:t>
      </w:r>
      <w:r w:rsidR="00A207D3">
        <w:rPr>
          <w:rStyle w:val="Char3"/>
          <w:bCs w:val="0"/>
          <w:rtl/>
        </w:rPr>
        <w:t xml:space="preserve"> آن را </w:t>
      </w:r>
      <w:r w:rsidRPr="008C610F">
        <w:rPr>
          <w:rStyle w:val="Char3"/>
          <w:bCs w:val="0"/>
          <w:rtl/>
        </w:rPr>
        <w:t>از اصح اقوال دانست، او قائل به ت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ص من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ح و </w:t>
      </w:r>
      <w:r w:rsidRPr="008C610F">
        <w:rPr>
          <w:rStyle w:val="Char3"/>
          <w:rFonts w:hint="eastAsia"/>
          <w:bCs w:val="0"/>
          <w:rtl/>
        </w:rPr>
        <w:t>متاجر</w:t>
      </w:r>
      <w:r w:rsidRPr="008C610F">
        <w:rPr>
          <w:rStyle w:val="Char3"/>
          <w:bCs w:val="0"/>
          <w:rtl/>
        </w:rPr>
        <w:t xml:space="preserve"> در حال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شد</w:t>
      </w:r>
      <w:r w:rsidRPr="00077453">
        <w:rPr>
          <w:rStyle w:val="Char3"/>
          <w:bCs w:val="0"/>
          <w:vertAlign w:val="superscript"/>
          <w:rtl/>
        </w:rPr>
        <w:footnoteReference w:id="719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6A11AE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حق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انتظار) با</w:t>
      </w:r>
      <w:r w:rsidR="00E93AE3">
        <w:rPr>
          <w:rStyle w:val="Char3"/>
          <w:bCs w:val="0"/>
          <w:rtl/>
        </w:rPr>
        <w:t xml:space="preserve"> گام‌های 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ر </w:t>
      </w:r>
      <w:r w:rsidRPr="008C610F">
        <w:rPr>
          <w:rStyle w:val="Char3"/>
          <w:rFonts w:hint="eastAsia"/>
          <w:bCs w:val="0"/>
          <w:rtl/>
        </w:rPr>
        <w:t>شد</w:t>
      </w:r>
      <w:r w:rsidRPr="008C610F">
        <w:rPr>
          <w:rStyle w:val="Char3"/>
          <w:bCs w:val="0"/>
          <w:rtl/>
        </w:rPr>
        <w:t>،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ه عامه) را ت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مُ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را به شاه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(طهماسب بن </w:t>
      </w:r>
      <w:r w:rsidRPr="008C610F">
        <w:rPr>
          <w:rStyle w:val="Char3"/>
          <w:rFonts w:hint="eastAsia"/>
          <w:bCs w:val="0"/>
          <w:rtl/>
        </w:rPr>
        <w:t>اسما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>) ت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ض داد تا شاه به ن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عتبا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ائب عام از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اما او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 xml:space="preserve">(جامع </w:t>
      </w:r>
      <w:r w:rsidRPr="009210CD">
        <w:rPr>
          <w:rStyle w:val="Char4"/>
          <w:rFonts w:hint="eastAsia"/>
          <w:b w:val="0"/>
          <w:bCs w:val="0"/>
          <w:rtl/>
        </w:rPr>
        <w:t>المقاصد</w:t>
      </w:r>
      <w:r w:rsidRPr="009210CD">
        <w:rPr>
          <w:rStyle w:val="Char4"/>
          <w:b w:val="0"/>
          <w:bCs w:val="0"/>
          <w:rtl/>
        </w:rPr>
        <w:t xml:space="preserve"> في شرح القواعد)</w:t>
      </w:r>
      <w:r w:rsidRPr="008C610F">
        <w:rPr>
          <w:rStyle w:val="Char3"/>
          <w:bCs w:val="0"/>
          <w:rtl/>
        </w:rPr>
        <w:t xml:space="preserve"> فتوا به تخ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ر در ن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امام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صاء و حفظ مال و تح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موقع ظهور به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ق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ت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سهم </w:t>
      </w:r>
      <w:r w:rsidRPr="008C610F">
        <w:rPr>
          <w:rStyle w:val="Char3"/>
          <w:bCs w:val="0"/>
          <w:rtl/>
        </w:rPr>
        <w:lastRenderedPageBreak/>
        <w:t>خمس از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صناف، او با صرف </w:t>
      </w:r>
      <w:r w:rsidRPr="008C610F">
        <w:rPr>
          <w:rStyle w:val="Char3"/>
          <w:rFonts w:hint="eastAsia"/>
          <w:bCs w:val="0"/>
          <w:rtl/>
        </w:rPr>
        <w:t>ن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</w:t>
      </w:r>
      <w:r w:rsidRPr="008C610F">
        <w:rPr>
          <w:rStyle w:val="Char3"/>
          <w:bCs w:val="0"/>
          <w:rtl/>
        </w:rPr>
        <w:t xml:space="preserve"> امام به فقراء و مسا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ن و ابناء الس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و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 دولت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وافقت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077453">
        <w:rPr>
          <w:rStyle w:val="Char3"/>
          <w:bCs w:val="0"/>
          <w:vertAlign w:val="superscript"/>
          <w:rtl/>
        </w:rPr>
        <w:footnoteReference w:id="720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ث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قائل</w:t>
      </w:r>
      <w:r w:rsidRPr="008C610F">
        <w:rPr>
          <w:rStyle w:val="Char3"/>
          <w:bCs w:val="0"/>
          <w:rtl/>
        </w:rPr>
        <w:t xml:space="preserve"> به اباحه مطلق انفال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شد و به اباحه من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ح و مس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 و متاجر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فا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آن 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ت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721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گرچه فتوا به </w:t>
      </w:r>
      <w:r w:rsidRPr="008C610F">
        <w:rPr>
          <w:rStyle w:val="Char3"/>
          <w:rFonts w:hint="eastAsia"/>
          <w:bCs w:val="0"/>
          <w:rtl/>
        </w:rPr>
        <w:t>مال</w:t>
      </w:r>
      <w:r w:rsidR="00662866" w:rsidRPr="008C610F">
        <w:rPr>
          <w:rStyle w:val="Char3"/>
          <w:rFonts w:hint="eastAsia"/>
          <w:bCs w:val="0"/>
          <w:rtl/>
        </w:rPr>
        <w:t>ک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وات بعد او فتح و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بودن 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ء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گر با اذن امام داد، 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جود</w:t>
      </w:r>
      <w:r w:rsidRPr="008C610F">
        <w:rPr>
          <w:rStyle w:val="Char3"/>
          <w:bCs w:val="0"/>
          <w:rtl/>
        </w:rPr>
        <w:t xml:space="preserve"> امام را شرط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اگر امام غائب باشد</w:t>
      </w:r>
      <w:r w:rsidR="00E93AE3">
        <w:rPr>
          <w:rStyle w:val="Char3"/>
          <w:bCs w:val="0"/>
          <w:rtl/>
        </w:rPr>
        <w:t xml:space="preserve"> زمین‌های </w:t>
      </w:r>
      <w:r w:rsidRPr="008C610F">
        <w:rPr>
          <w:rStyle w:val="Char3"/>
          <w:bCs w:val="0"/>
          <w:rtl/>
        </w:rPr>
        <w:t>مش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مح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ذن ندارد</w:t>
      </w:r>
      <w:r w:rsidRPr="00077453">
        <w:rPr>
          <w:rStyle w:val="Char3"/>
          <w:bCs w:val="0"/>
          <w:vertAlign w:val="superscript"/>
          <w:rtl/>
        </w:rPr>
        <w:footnoteReference w:id="722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حمد</w:t>
      </w:r>
      <w:r w:rsidRPr="008C610F">
        <w:rPr>
          <w:rStyle w:val="Char3"/>
          <w:bCs w:val="0"/>
          <w:rtl/>
        </w:rPr>
        <w:t xml:space="preserve"> بن الحسن ال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باره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خمس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متردد بود، و 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لف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فظ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صاء مال خمس تا آن را به امام ت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 و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صرف ن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مست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خمس</w:t>
      </w:r>
      <w:r w:rsidRPr="008C610F">
        <w:rPr>
          <w:rStyle w:val="Char3"/>
          <w:bCs w:val="0"/>
          <w:rtl/>
        </w:rPr>
        <w:t xml:space="preserve">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و حفظ با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م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Pr="00077453">
        <w:rPr>
          <w:rStyle w:val="Char3"/>
          <w:bCs w:val="0"/>
          <w:vertAlign w:val="superscript"/>
          <w:rtl/>
        </w:rPr>
        <w:footnoteReference w:id="723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قدس</w:t>
      </w:r>
      <w:r w:rsidRPr="008C610F">
        <w:rPr>
          <w:rStyle w:val="Char3"/>
          <w:bCs w:val="0"/>
          <w:rtl/>
        </w:rPr>
        <w:t xml:space="preserve"> ارد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عتقد</w:t>
      </w:r>
      <w:r w:rsidRPr="008C610F">
        <w:rPr>
          <w:rStyle w:val="Char3"/>
          <w:bCs w:val="0"/>
          <w:rtl/>
        </w:rPr>
        <w:t xml:space="preserve"> به اباحه مطلق تصرف در اموال امام غائب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خصوصا وقت ا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ج بود و </w:t>
      </w:r>
      <w:r w:rsidRPr="008C610F">
        <w:rPr>
          <w:rStyle w:val="Char3"/>
          <w:rFonts w:hint="eastAsia"/>
          <w:bCs w:val="0"/>
          <w:rtl/>
        </w:rPr>
        <w:t>گفت</w:t>
      </w:r>
      <w:r w:rsidRPr="008C610F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بد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عموم اخبار.. دال بر سقوط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و حضور به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دم وجوب </w:t>
      </w:r>
      <w:r w:rsidRPr="008C610F">
        <w:rPr>
          <w:rStyle w:val="Char3"/>
          <w:rFonts w:hint="eastAsia"/>
          <w:bCs w:val="0"/>
          <w:rtl/>
        </w:rPr>
        <w:t>حت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مس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أنه ائمه آن را خبر دادند و از آن اخبار استفاده عدم وجوب حت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>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رد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ضافه</w:t>
      </w:r>
      <w:r w:rsidR="00290BA5">
        <w:rPr>
          <w:rStyle w:val="Char3"/>
          <w:bCs w:val="0"/>
          <w:rtl/>
        </w:rPr>
        <w:t xml:space="preserve"> می‌کن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قول به عدم اباحه خمس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وارد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چون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مال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ئمه برا</w:t>
      </w:r>
      <w:r w:rsidR="00662866" w:rsidRPr="008C610F">
        <w:rPr>
          <w:rStyle w:val="Char3"/>
          <w:bCs w:val="0"/>
          <w:rtl/>
        </w:rPr>
        <w:t>ی</w:t>
      </w:r>
      <w:r w:rsidR="00552584">
        <w:rPr>
          <w:rStyle w:val="Char3"/>
          <w:bCs w:val="0"/>
          <w:rtl/>
        </w:rPr>
        <w:t xml:space="preserve"> بعضی‌ها </w:t>
      </w:r>
      <w:r w:rsidRPr="008C610F">
        <w:rPr>
          <w:rStyle w:val="Char3"/>
          <w:bCs w:val="0"/>
          <w:rtl/>
        </w:rPr>
        <w:t>ت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به سقوط خمس و حفظ آ</w:t>
      </w:r>
      <w:r w:rsidRPr="008C610F">
        <w:rPr>
          <w:rStyle w:val="Char3"/>
          <w:rFonts w:hint="cs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تا روز </w:t>
      </w:r>
      <w:r w:rsidRPr="008C610F">
        <w:rPr>
          <w:rStyle w:val="Char3"/>
          <w:rFonts w:hint="eastAsia"/>
          <w:bCs w:val="0"/>
          <w:rtl/>
        </w:rPr>
        <w:t>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م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رجحتر: سقوط خم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ً و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هم فقراء و اباحه خوردن آن </w:t>
      </w:r>
      <w:r w:rsidRPr="008C610F">
        <w:rPr>
          <w:rStyle w:val="Char3"/>
          <w:rFonts w:hint="eastAsia"/>
          <w:bCs w:val="0"/>
          <w:rtl/>
        </w:rPr>
        <w:t>مطلقاً</w:t>
      </w:r>
      <w:r w:rsidRPr="008C610F">
        <w:rPr>
          <w:rStyle w:val="Char3"/>
          <w:bCs w:val="0"/>
          <w:rtl/>
        </w:rPr>
        <w:t>،</w:t>
      </w:r>
      <w:r w:rsidR="00290BA5">
        <w:rPr>
          <w:rStyle w:val="Char3"/>
          <w:bCs w:val="0"/>
          <w:rtl/>
        </w:rPr>
        <w:t xml:space="preserve"> می‌خواهد </w:t>
      </w:r>
      <w:r w:rsidRPr="008C610F">
        <w:rPr>
          <w:rStyle w:val="Char3"/>
          <w:bCs w:val="0"/>
          <w:rtl/>
        </w:rPr>
        <w:t>ضمن مال مؤ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آن باشد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خبار دال بر سقوط خمس در عصر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ص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آن مستح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ذهب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لماء است، و با </w:t>
      </w:r>
      <w:r w:rsidRPr="008C610F">
        <w:rPr>
          <w:rStyle w:val="Char3"/>
          <w:rFonts w:hint="eastAsia"/>
          <w:bCs w:val="0"/>
          <w:rtl/>
        </w:rPr>
        <w:t>دل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عدم تحقق وجوب خمس ت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Pr="008C610F">
        <w:rPr>
          <w:rStyle w:val="Char3"/>
          <w:rFonts w:hint="cs"/>
          <w:bCs w:val="0"/>
          <w:rtl/>
        </w:rPr>
        <w:t>د</w:t>
      </w:r>
      <w:r w:rsidRPr="008C610F">
        <w:rPr>
          <w:rStyle w:val="Char3"/>
          <w:bCs w:val="0"/>
          <w:rtl/>
        </w:rPr>
        <w:t>م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م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وجوب خمس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ارباح و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سب وجود ندارد و عموما ارباح و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سب غ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ه حساب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شوند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اما </w:t>
      </w:r>
      <w:r w:rsidRPr="008C610F">
        <w:rPr>
          <w:rStyle w:val="Char3"/>
          <w:rFonts w:hint="eastAsia"/>
          <w:bCs w:val="0"/>
          <w:rtl/>
        </w:rPr>
        <w:t>ارد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در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ما ن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ط را از دست داد و در اخراج حقوق، خاصه </w:t>
      </w:r>
      <w:r w:rsidRPr="008C610F">
        <w:rPr>
          <w:rStyle w:val="Char3"/>
          <w:rFonts w:hint="eastAsia"/>
          <w:bCs w:val="0"/>
          <w:rtl/>
        </w:rPr>
        <w:t>حقوق</w:t>
      </w:r>
      <w:r w:rsidRPr="008C610F">
        <w:rPr>
          <w:rStyle w:val="Char3"/>
          <w:bCs w:val="0"/>
          <w:rtl/>
        </w:rPr>
        <w:t xml:space="preserve"> اصناف ثلاث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ت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گر سهم امام را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ذ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صرف شود به </w:t>
      </w:r>
      <w:r w:rsidRPr="008C610F">
        <w:rPr>
          <w:rStyle w:val="Char3"/>
          <w:rFonts w:hint="eastAsia"/>
          <w:bCs w:val="0"/>
          <w:rtl/>
        </w:rPr>
        <w:t>گمان</w:t>
      </w:r>
      <w:r w:rsidRPr="008C610F">
        <w:rPr>
          <w:rStyle w:val="Char3"/>
          <w:bCs w:val="0"/>
          <w:rtl/>
        </w:rPr>
        <w:t xml:space="preserve"> من ضر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>ندارد و مبرء ذم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به خاطر احتمالات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شده ما قادر به جزم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</w:t>
      </w:r>
      <w:r w:rsidRPr="008C610F">
        <w:rPr>
          <w:rStyle w:val="Char3"/>
          <w:bCs w:val="0"/>
          <w:rtl/>
        </w:rPr>
        <w:t xml:space="preserve"> بر وجوب خمس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چون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صحاب ما قائل به دفن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صاء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ذ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دن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724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قدس</w:t>
      </w:r>
      <w:r w:rsidRPr="008C610F">
        <w:rPr>
          <w:rStyle w:val="Char3"/>
          <w:bCs w:val="0"/>
          <w:rtl/>
        </w:rPr>
        <w:t xml:space="preserve"> ارد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توا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="00E93AE3">
        <w:rPr>
          <w:rStyle w:val="Char3"/>
          <w:bCs w:val="0"/>
          <w:rtl/>
        </w:rPr>
        <w:t xml:space="preserve"> زمین‌های </w:t>
      </w:r>
      <w:r w:rsidRPr="008C610F">
        <w:rPr>
          <w:rStyle w:val="Char3"/>
          <w:bCs w:val="0"/>
          <w:rtl/>
        </w:rPr>
        <w:t>موات بدو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ذن از امام عادل و معصوم در صور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Pr="008C610F">
        <w:rPr>
          <w:rStyle w:val="Char3"/>
          <w:rFonts w:hint="eastAsia"/>
          <w:bCs w:val="0"/>
          <w:rtl/>
        </w:rPr>
        <w:t>داد</w:t>
      </w:r>
      <w:r w:rsidRPr="00077453">
        <w:rPr>
          <w:rStyle w:val="Char3"/>
          <w:bCs w:val="0"/>
          <w:vertAlign w:val="superscript"/>
          <w:rtl/>
        </w:rPr>
        <w:footnoteReference w:id="725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حمد باقر سبزو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أ</w:t>
      </w:r>
      <w:r w:rsidR="00662866" w:rsidRPr="008C610F">
        <w:rPr>
          <w:rStyle w:val="Char3"/>
          <w:rFonts w:hint="eastAsia"/>
          <w:bCs w:val="0"/>
          <w:rtl/>
        </w:rPr>
        <w:t>ک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بر اباحه متاجر و مس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و من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ح از انفال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حال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اما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خاصه دون المخال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او ادع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خل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امون</w:t>
      </w:r>
      <w:r w:rsidRPr="008C610F">
        <w:rPr>
          <w:rStyle w:val="Char3"/>
          <w:bCs w:val="0"/>
          <w:rtl/>
        </w:rPr>
        <w:t xml:space="preserve"> اباحه تصرف در</w:t>
      </w:r>
      <w:r w:rsidR="00E93AE3">
        <w:rPr>
          <w:rStyle w:val="Char3"/>
          <w:bCs w:val="0"/>
          <w:rtl/>
        </w:rPr>
        <w:t xml:space="preserve"> زمین‌های </w:t>
      </w:r>
      <w:r w:rsidRPr="008C610F">
        <w:rPr>
          <w:rStyle w:val="Char3"/>
          <w:bCs w:val="0"/>
          <w:rtl/>
        </w:rPr>
        <w:t>موات و ام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نند آن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علماء وج</w:t>
      </w:r>
      <w:r w:rsidRPr="008C610F">
        <w:rPr>
          <w:rStyle w:val="Char3"/>
          <w:rFonts w:hint="cs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د ندارد، او </w:t>
      </w:r>
      <w:r w:rsidRPr="008C610F">
        <w:rPr>
          <w:rStyle w:val="Char3"/>
          <w:rFonts w:hint="eastAsia"/>
          <w:bCs w:val="0"/>
          <w:rtl/>
        </w:rPr>
        <w:t>اباحه</w:t>
      </w:r>
      <w:r w:rsidRPr="008C610F">
        <w:rPr>
          <w:rStyle w:val="Char3"/>
          <w:bCs w:val="0"/>
          <w:rtl/>
        </w:rPr>
        <w:t xml:space="preserve"> سائر انفال به جز </w:t>
      </w:r>
      <w:r w:rsidRPr="008C610F">
        <w:rPr>
          <w:rStyle w:val="Char3"/>
          <w:rFonts w:hint="eastAsia"/>
          <w:bCs w:val="0"/>
          <w:rtl/>
        </w:rPr>
        <w:t>ز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(اظهر)</w:t>
      </w:r>
      <w:r w:rsidR="001A6F08">
        <w:rPr>
          <w:rStyle w:val="Char3"/>
          <w:bCs w:val="0"/>
          <w:rtl/>
        </w:rPr>
        <w:t xml:space="preserve">‌تر </w:t>
      </w:r>
      <w:r w:rsidRPr="008C610F">
        <w:rPr>
          <w:rStyle w:val="Char3"/>
          <w:bCs w:val="0"/>
          <w:rtl/>
        </w:rPr>
        <w:t>دانست و آن را به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و اخبار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ز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ه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شده است مطرح نمود</w:t>
      </w:r>
      <w:r w:rsidRPr="00077453">
        <w:rPr>
          <w:rStyle w:val="Char3"/>
          <w:bCs w:val="0"/>
          <w:vertAlign w:val="superscript"/>
          <w:rtl/>
        </w:rPr>
        <w:footnoteReference w:id="726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حمد</w:t>
      </w:r>
      <w:r w:rsidRPr="008C610F">
        <w:rPr>
          <w:rStyle w:val="Char3"/>
          <w:bCs w:val="0"/>
          <w:rtl/>
        </w:rPr>
        <w:t xml:space="preserve"> باقر سبزوار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مختصات امام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تا وقت ظهور حفظ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در آن اموال تصر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»</w:t>
      </w:r>
      <w:r w:rsidRPr="00077453">
        <w:rPr>
          <w:rStyle w:val="Char3"/>
          <w:bCs w:val="0"/>
          <w:vertAlign w:val="superscript"/>
          <w:rtl/>
        </w:rPr>
        <w:footnoteReference w:id="727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سقوط خمس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سب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ارجح دانست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مستفاد از اخب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 در بحث ارباح و سود: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اباحه خمس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» </w:t>
      </w:r>
      <w:r w:rsidRPr="008C610F">
        <w:rPr>
          <w:rStyle w:val="Char3"/>
          <w:rFonts w:hint="eastAsia"/>
          <w:bCs w:val="0"/>
          <w:rtl/>
        </w:rPr>
        <w:t>سبزو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لات </w:t>
      </w:r>
      <w:r w:rsidRPr="008C610F">
        <w:rPr>
          <w:rStyle w:val="Char3"/>
          <w:rFonts w:hint="eastAsia"/>
          <w:bCs w:val="0"/>
          <w:rtl/>
        </w:rPr>
        <w:t>وارده</w:t>
      </w:r>
      <w:r w:rsidRPr="008C610F">
        <w:rPr>
          <w:rStyle w:val="Char3"/>
          <w:bCs w:val="0"/>
          <w:rtl/>
        </w:rPr>
        <w:t xml:space="preserve"> 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جواب دا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خبار اباحه 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تر و 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ت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به خاطر وجود اخبار فوق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توان از آن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دو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وعموما قول به </w:t>
      </w:r>
      <w:r w:rsidRPr="008C610F">
        <w:rPr>
          <w:rStyle w:val="Char3"/>
          <w:rFonts w:hint="eastAsia"/>
          <w:bCs w:val="0"/>
          <w:rtl/>
        </w:rPr>
        <w:t>اباحه</w:t>
      </w:r>
      <w:r w:rsidRPr="008C610F">
        <w:rPr>
          <w:rStyle w:val="Char3"/>
          <w:bCs w:val="0"/>
          <w:rtl/>
        </w:rPr>
        <w:t xml:space="preserve"> مطلق خمس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خ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قوّت و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مند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ما </w:t>
      </w:r>
      <w:r w:rsidRPr="008C610F">
        <w:rPr>
          <w:rStyle w:val="Char3"/>
          <w:rFonts w:hint="eastAsia"/>
          <w:bCs w:val="0"/>
          <w:rtl/>
        </w:rPr>
        <w:t>سبزو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لاخره ا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ط استحب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خرج داد و قائل به صرف همه خمس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صناف </w:t>
      </w:r>
      <w:r w:rsidRPr="008C610F">
        <w:rPr>
          <w:rStyle w:val="Char3"/>
          <w:rFonts w:hint="eastAsia"/>
          <w:bCs w:val="0"/>
          <w:rtl/>
        </w:rPr>
        <w:t>موجو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Pr="00077453">
        <w:rPr>
          <w:rStyle w:val="Char3"/>
          <w:bCs w:val="0"/>
          <w:vertAlign w:val="superscript"/>
          <w:rtl/>
        </w:rPr>
        <w:footnoteReference w:id="728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محمد </w:t>
      </w:r>
      <w:r w:rsidRPr="008C610F">
        <w:rPr>
          <w:rStyle w:val="Char3"/>
          <w:rFonts w:hint="cs"/>
          <w:bCs w:val="0"/>
          <w:rtl/>
        </w:rPr>
        <w:t>م</w:t>
      </w:r>
      <w:r w:rsidRPr="008C610F">
        <w:rPr>
          <w:rStyle w:val="Char3"/>
          <w:bCs w:val="0"/>
          <w:rtl/>
        </w:rPr>
        <w:t>حسن 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ض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ش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ه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او قائل به سقوط </w:t>
      </w:r>
      <w:r w:rsidRPr="008C610F">
        <w:rPr>
          <w:rStyle w:val="Char3"/>
          <w:rFonts w:hint="eastAsia"/>
          <w:bCs w:val="0"/>
          <w:rtl/>
        </w:rPr>
        <w:t>مختصات</w:t>
      </w:r>
      <w:r w:rsidRPr="008C610F">
        <w:rPr>
          <w:rStyle w:val="Char3"/>
          <w:bCs w:val="0"/>
          <w:rtl/>
        </w:rPr>
        <w:t xml:space="preserve"> امام غائب شد، چون ائمه آن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حلال دانستند، او واجب دانست </w:t>
      </w:r>
      <w:r w:rsidRPr="008C610F">
        <w:rPr>
          <w:rStyle w:val="Char3"/>
          <w:rFonts w:hint="eastAsia"/>
          <w:bCs w:val="0"/>
          <w:rtl/>
        </w:rPr>
        <w:t>سهم</w:t>
      </w:r>
      <w:r w:rsidR="00290BA5">
        <w:rPr>
          <w:rStyle w:val="Char3"/>
          <w:rFonts w:hint="cs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مت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هلش داده شود، او ا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ط استحب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صرف همه خمس به</w:t>
      </w:r>
      <w:r w:rsidR="00B7502B">
        <w:rPr>
          <w:rStyle w:val="Char3"/>
          <w:bCs w:val="0"/>
          <w:rtl/>
        </w:rPr>
        <w:t xml:space="preserve"> آن‌ها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077453">
        <w:rPr>
          <w:rStyle w:val="Char3"/>
          <w:bCs w:val="0"/>
          <w:vertAlign w:val="superscript"/>
          <w:rtl/>
        </w:rPr>
        <w:footnoteReference w:id="729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6A11AE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lastRenderedPageBreak/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جعف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شف الغطاء </w:t>
      </w:r>
      <w:r w:rsidRPr="008C610F">
        <w:rPr>
          <w:rStyle w:val="Char3"/>
          <w:rFonts w:hint="eastAsia"/>
          <w:bCs w:val="0"/>
          <w:rtl/>
        </w:rPr>
        <w:t>ذ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ئمه انفال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خود حلال </w:t>
      </w:r>
      <w:r w:rsidRPr="008C610F">
        <w:rPr>
          <w:rStyle w:val="Char3"/>
          <w:rFonts w:hint="eastAsia"/>
          <w:bCs w:val="0"/>
          <w:rtl/>
        </w:rPr>
        <w:t>دانستند</w:t>
      </w:r>
      <w:r w:rsidRPr="00077453">
        <w:rPr>
          <w:rStyle w:val="Char3"/>
          <w:bCs w:val="0"/>
          <w:vertAlign w:val="superscript"/>
          <w:rtl/>
        </w:rPr>
        <w:footnoteReference w:id="730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محمد حسن نج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وضوع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اموال امام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را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مفص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حث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بعد از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مس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ت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بحث </w:t>
      </w:r>
      <w:r w:rsidRPr="008C610F">
        <w:rPr>
          <w:rStyle w:val="Char3"/>
          <w:rFonts w:hint="eastAsia"/>
          <w:bCs w:val="0"/>
          <w:rtl/>
        </w:rPr>
        <w:t>اخبار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 معتبر، وتق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ا متوات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تضمن علت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و غ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سبب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قطع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ئمه آن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اباح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ر حضور ائمه، وآن مانند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به حسا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و آن به خاطر عدم بسط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ما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</w:t>
      </w:r>
      <w:r w:rsidR="0080318B">
        <w:rPr>
          <w:rStyle w:val="Char3"/>
          <w:bCs w:val="0"/>
          <w:rtl/>
        </w:rPr>
        <w:t xml:space="preserve"> و همچنین </w:t>
      </w:r>
      <w:r w:rsidRPr="008C610F">
        <w:rPr>
          <w:rStyle w:val="Char3"/>
          <w:bCs w:val="0"/>
          <w:rtl/>
        </w:rPr>
        <w:t>سائر حقوق ائمه در انفال و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امل امور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دست ائمه </w:t>
      </w:r>
      <w:r w:rsidRPr="008C610F">
        <w:rPr>
          <w:rStyle w:val="Char3"/>
          <w:rFonts w:hint="eastAsia"/>
          <w:bCs w:val="0"/>
          <w:rtl/>
        </w:rPr>
        <w:t>بوده</w:t>
      </w:r>
      <w:r w:rsidRPr="008C610F">
        <w:rPr>
          <w:rStyle w:val="Char3"/>
          <w:bCs w:val="0"/>
          <w:rtl/>
        </w:rPr>
        <w:t xml:space="preserve"> و ام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شت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خود و 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مسلمان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عد از آن به دست دشمنان آنان افتاد، (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5B7BEC" w:rsidRPr="008C610F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 هم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حلا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) ام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به </w:t>
      </w:r>
      <w:r w:rsidRPr="008C610F">
        <w:rPr>
          <w:rStyle w:val="Char3"/>
          <w:rFonts w:hint="eastAsia"/>
          <w:bCs w:val="0"/>
          <w:rtl/>
        </w:rPr>
        <w:t>ش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="006D5055">
        <w:rPr>
          <w:rStyle w:val="Char3"/>
          <w:bCs w:val="0"/>
          <w:rtl/>
        </w:rPr>
        <w:t xml:space="preserve">‌ترین </w:t>
      </w:r>
      <w:r w:rsidRPr="008C610F">
        <w:rPr>
          <w:rStyle w:val="Char3"/>
          <w:bCs w:val="0"/>
          <w:rtl/>
        </w:rPr>
        <w:t>وجه حرا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آن به مال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ت آنان داخل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شود</w:t>
      </w:r>
      <w:r w:rsidRPr="00077453">
        <w:rPr>
          <w:rStyle w:val="Char3"/>
          <w:bCs w:val="0"/>
          <w:vertAlign w:val="superscript"/>
          <w:rtl/>
        </w:rPr>
        <w:footnoteReference w:id="731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در مسأله سوم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خمس در </w:t>
      </w:r>
      <w:r w:rsidRPr="009210CD">
        <w:rPr>
          <w:rStyle w:val="Char4"/>
          <w:b w:val="0"/>
          <w:bCs w:val="0"/>
          <w:rtl/>
        </w:rPr>
        <w:t>(جواهر الكلام)</w:t>
      </w:r>
      <w:r w:rsidRPr="008C610F">
        <w:rPr>
          <w:rStyle w:val="Char3"/>
          <w:bCs w:val="0"/>
          <w:rtl/>
        </w:rPr>
        <w:t xml:space="preserve">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ت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نظر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ثابت شده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ئمه خمس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من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ح و مس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و متاجر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امام اباح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و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آن فر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گذاشتند، چه همه خمس </w:t>
      </w:r>
      <w:r w:rsidRPr="008C610F">
        <w:rPr>
          <w:rStyle w:val="Char3"/>
          <w:rFonts w:hint="eastAsia"/>
          <w:bCs w:val="0"/>
          <w:rtl/>
        </w:rPr>
        <w:t>متعلق</w:t>
      </w:r>
      <w:r w:rsidRPr="008C610F">
        <w:rPr>
          <w:rStyle w:val="Char3"/>
          <w:bCs w:val="0"/>
          <w:rtl/>
        </w:rPr>
        <w:t xml:space="preserve"> به امام باش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قس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آن، در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 خمس مباح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حصه </w:t>
      </w:r>
      <w:r w:rsidRPr="008C610F">
        <w:rPr>
          <w:rStyle w:val="Char3"/>
          <w:rFonts w:hint="eastAsia"/>
          <w:bCs w:val="0"/>
          <w:rtl/>
        </w:rPr>
        <w:t>موجو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ن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ز خمس جدا شود گرچه در عبارت آنان ن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ختلاف نسبت به مباح از </w:t>
      </w:r>
      <w:r w:rsidRPr="008C610F">
        <w:rPr>
          <w:rStyle w:val="Char3"/>
          <w:rFonts w:hint="eastAsia"/>
          <w:bCs w:val="0"/>
          <w:rtl/>
        </w:rPr>
        <w:t>انفال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خمس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عام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</w:t>
      </w:r>
      <w:r w:rsidR="00777CEC">
        <w:rPr>
          <w:rStyle w:val="Char3"/>
          <w:bCs w:val="0"/>
          <w:rtl/>
        </w:rPr>
        <w:t xml:space="preserve"> می‌شو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732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اقوال قائ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عزل و حفظ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صاء نسبت به خمس تا وقت ظهور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را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ما در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تردد بود</w:t>
      </w:r>
      <w:r w:rsidRPr="00077453">
        <w:rPr>
          <w:rStyle w:val="Char3"/>
          <w:bCs w:val="0"/>
          <w:vertAlign w:val="superscript"/>
          <w:rtl/>
        </w:rPr>
        <w:footnoteReference w:id="733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ثبات</w:t>
      </w:r>
      <w:r w:rsidRPr="008C610F">
        <w:rPr>
          <w:rStyle w:val="Char3"/>
          <w:bCs w:val="0"/>
          <w:rtl/>
        </w:rPr>
        <w:t xml:space="preserve">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فوق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 به جز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دو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خمس از حقوق اما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ه ما دستور نداد با آن 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بنا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آن را تا وقت ظهور حفظ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مانند</w:t>
      </w:r>
      <w:r w:rsidRPr="008C610F">
        <w:rPr>
          <w:rStyle w:val="Char3"/>
          <w:bCs w:val="0"/>
          <w:rtl/>
        </w:rPr>
        <w:t xml:space="preserve"> امانات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»</w:t>
      </w:r>
      <w:r w:rsidRPr="00077453">
        <w:rPr>
          <w:rStyle w:val="Char3"/>
          <w:bCs w:val="0"/>
          <w:vertAlign w:val="superscript"/>
          <w:rtl/>
        </w:rPr>
        <w:footnoteReference w:id="734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lastRenderedPageBreak/>
        <w:t>محمد</w:t>
      </w:r>
      <w:r w:rsidRPr="008C610F">
        <w:rPr>
          <w:rStyle w:val="Char3"/>
          <w:bCs w:val="0"/>
          <w:rtl/>
        </w:rPr>
        <w:t xml:space="preserve"> حسن نج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ب پرداخت حق امام به </w:t>
      </w:r>
      <w:r w:rsidRPr="008C610F">
        <w:rPr>
          <w:rStyle w:val="Char3"/>
          <w:rFonts w:hint="eastAsia"/>
          <w:bCs w:val="0"/>
          <w:rtl/>
        </w:rPr>
        <w:t>ب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صناف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زمان را 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مسأله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تحق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ورق و خرج جوهر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قلم را ندارد»</w:t>
      </w:r>
      <w:r w:rsidRPr="00077453">
        <w:rPr>
          <w:rStyle w:val="Char3"/>
          <w:bCs w:val="0"/>
          <w:vertAlign w:val="superscript"/>
          <w:rtl/>
        </w:rPr>
        <w:footnoteReference w:id="735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باطب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مس را ب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مباح شمرده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(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، متاجر و مس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به آن ملحق ساخته»</w:t>
      </w:r>
      <w:r w:rsidRPr="00077453">
        <w:rPr>
          <w:rStyle w:val="Char3"/>
          <w:bCs w:val="0"/>
          <w:vertAlign w:val="superscript"/>
          <w:rtl/>
        </w:rPr>
        <w:footnoteReference w:id="736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مون انفال </w:t>
      </w:r>
      <w:r w:rsidRPr="008C610F">
        <w:rPr>
          <w:rStyle w:val="Char3"/>
          <w:rFonts w:hint="eastAsia"/>
          <w:bCs w:val="0"/>
          <w:rtl/>
        </w:rPr>
        <w:t>گ</w:t>
      </w:r>
      <w:r w:rsidRPr="008C610F">
        <w:rPr>
          <w:rStyle w:val="Char3"/>
          <w:rFonts w:hint="cs"/>
          <w:bCs w:val="0"/>
          <w:rtl/>
        </w:rPr>
        <w:t>ف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آ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 حق ندارد در آن تصر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وآن بنا بر نصّ و اجماع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737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حمد طباطب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لتزم</w:t>
      </w:r>
      <w:r w:rsidRPr="008C610F">
        <w:rPr>
          <w:rStyle w:val="Char3"/>
          <w:bCs w:val="0"/>
          <w:rtl/>
        </w:rPr>
        <w:t xml:space="preserve">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انتظار) بود، او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امون</w:t>
      </w:r>
      <w:r w:rsidRPr="008C610F">
        <w:rPr>
          <w:rStyle w:val="Char3"/>
          <w:bCs w:val="0"/>
          <w:rtl/>
        </w:rPr>
        <w:t xml:space="preserve"> خمس وانفال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تر اباحه ج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آن، آنطو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ش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و </w:t>
      </w:r>
      <w:r w:rsidRPr="008C610F">
        <w:rPr>
          <w:rStyle w:val="Char3"/>
          <w:rFonts w:hint="eastAsia"/>
          <w:bCs w:val="0"/>
          <w:rtl/>
        </w:rPr>
        <w:t>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، و آ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خبار فر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تضمن اباحه حقوقشان در حال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.. </w:t>
      </w:r>
      <w:r w:rsidR="00F570C2">
        <w:rPr>
          <w:rStyle w:val="Char3"/>
          <w:bCs w:val="0"/>
          <w:rtl/>
        </w:rPr>
        <w:t xml:space="preserve">به هرحال </w:t>
      </w:r>
      <w:r w:rsidRPr="008C610F">
        <w:rPr>
          <w:rStyle w:val="Char3"/>
          <w:bCs w:val="0"/>
          <w:rtl/>
        </w:rPr>
        <w:t>از اخبار متقدمه استفاده بر اباحه حقوقشان از همه آ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738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رضا هم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ل 1310 هـ) </w:t>
      </w:r>
      <w:r w:rsidRPr="008C610F">
        <w:rPr>
          <w:rStyle w:val="Char3"/>
          <w:rFonts w:hint="eastAsia"/>
          <w:bCs w:val="0"/>
          <w:rtl/>
        </w:rPr>
        <w:t>معتقد</w:t>
      </w:r>
      <w:r w:rsidRPr="008C610F">
        <w:rPr>
          <w:rStyle w:val="Char3"/>
          <w:bCs w:val="0"/>
          <w:rtl/>
        </w:rPr>
        <w:t xml:space="preserve"> به اباحه انفال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Pr="008C610F">
        <w:rPr>
          <w:rStyle w:val="Char3"/>
          <w:rFonts w:hint="eastAsia"/>
          <w:bCs w:val="0"/>
          <w:rtl/>
        </w:rPr>
        <w:t>شد</w:t>
      </w:r>
      <w:r w:rsidRPr="008C610F">
        <w:rPr>
          <w:rStyle w:val="Char3"/>
          <w:bCs w:val="0"/>
          <w:rtl/>
        </w:rPr>
        <w:t xml:space="preserve">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ت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اقتضا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انفال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E93AE3">
        <w:rPr>
          <w:rStyle w:val="Char3"/>
          <w:bCs w:val="0"/>
          <w:rtl/>
        </w:rPr>
        <w:t xml:space="preserve"> زمین‌های </w:t>
      </w:r>
      <w:r w:rsidRPr="008C610F">
        <w:rPr>
          <w:rStyle w:val="Char3"/>
          <w:bCs w:val="0"/>
          <w:rtl/>
        </w:rPr>
        <w:t>موات و معادن و قله</w:t>
      </w:r>
      <w:r w:rsidR="00CE37B9">
        <w:rPr>
          <w:rStyle w:val="Char3"/>
          <w:bCs w:val="0"/>
          <w:rtl/>
        </w:rPr>
        <w:t xml:space="preserve"> کوه‌ها </w:t>
      </w:r>
      <w:r w:rsidRPr="008C610F">
        <w:rPr>
          <w:rStyle w:val="Char3"/>
          <w:bCs w:val="0"/>
          <w:rtl/>
        </w:rPr>
        <w:t xml:space="preserve">و </w:t>
      </w:r>
      <w:r w:rsidRPr="008C610F">
        <w:rPr>
          <w:rStyle w:val="Char3"/>
          <w:rFonts w:hint="eastAsia"/>
          <w:bCs w:val="0"/>
          <w:rtl/>
        </w:rPr>
        <w:t>ته</w:t>
      </w:r>
      <w:r w:rsidRPr="008C610F">
        <w:rPr>
          <w:rStyle w:val="Char3"/>
          <w:bCs w:val="0"/>
          <w:rtl/>
        </w:rPr>
        <w:t xml:space="preserve"> درّ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 xml:space="preserve">و آجام و توابع 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عمولاً نسبت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باحه اص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رخورد شده، ن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در اباح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چون دست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ما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س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ذان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»</w:t>
      </w:r>
      <w:r w:rsidRPr="00077453">
        <w:rPr>
          <w:rStyle w:val="Char3"/>
          <w:bCs w:val="0"/>
          <w:vertAlign w:val="superscript"/>
          <w:rtl/>
        </w:rPr>
        <w:footnoteReference w:id="739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956307" w:rsidRDefault="00120CB4" w:rsidP="006A11AE">
      <w:pPr>
        <w:pStyle w:val="a0"/>
        <w:bidi/>
        <w:rPr>
          <w:rtl/>
        </w:rPr>
      </w:pPr>
      <w:bookmarkStart w:id="725" w:name="_Toc439154500"/>
      <w:bookmarkStart w:id="726" w:name="_Toc439164685"/>
      <w:r w:rsidRPr="00956307">
        <w:rPr>
          <w:rFonts w:hint="eastAsia"/>
          <w:rtl/>
        </w:rPr>
        <w:t>مبحث</w:t>
      </w:r>
      <w:r w:rsidRPr="00956307">
        <w:rPr>
          <w:rtl/>
        </w:rPr>
        <w:t xml:space="preserve"> </w:t>
      </w:r>
      <w:r w:rsidRPr="00956307">
        <w:rPr>
          <w:rFonts w:hint="eastAsia"/>
          <w:rtl/>
        </w:rPr>
        <w:t>هشتم</w:t>
      </w:r>
      <w:r w:rsidR="008368F9">
        <w:rPr>
          <w:rFonts w:hint="cs"/>
          <w:rtl/>
        </w:rPr>
        <w:t>:</w:t>
      </w:r>
      <w:r w:rsidR="00956307" w:rsidRPr="00956307">
        <w:rPr>
          <w:rFonts w:hint="cs"/>
          <w:rtl/>
        </w:rPr>
        <w:t xml:space="preserve"> </w:t>
      </w:r>
      <w:r w:rsidRPr="00956307">
        <w:rPr>
          <w:rFonts w:hint="eastAsia"/>
          <w:rtl/>
        </w:rPr>
        <w:t>موضعگ</w:t>
      </w:r>
      <w:r w:rsidR="008368F9">
        <w:rPr>
          <w:rFonts w:hint="eastAsia"/>
          <w:rtl/>
        </w:rPr>
        <w:t>ی</w:t>
      </w:r>
      <w:r w:rsidRPr="00956307">
        <w:rPr>
          <w:rFonts w:hint="eastAsia"/>
          <w:rtl/>
        </w:rPr>
        <w:t>ر</w:t>
      </w:r>
      <w:r w:rsidR="006A11AE">
        <w:rPr>
          <w:rFonts w:hint="cs"/>
          <w:rtl/>
        </w:rPr>
        <w:t>ی</w:t>
      </w:r>
      <w:r w:rsidRPr="00956307">
        <w:rPr>
          <w:rtl/>
        </w:rPr>
        <w:t xml:space="preserve"> در ازا</w:t>
      </w:r>
      <w:r w:rsidR="006A11AE">
        <w:rPr>
          <w:rFonts w:hint="cs"/>
          <w:rtl/>
        </w:rPr>
        <w:t>ی</w:t>
      </w:r>
      <w:r w:rsidRPr="00956307">
        <w:rPr>
          <w:rtl/>
        </w:rPr>
        <w:t xml:space="preserve"> نماز </w:t>
      </w:r>
      <w:r w:rsidRPr="00956307">
        <w:rPr>
          <w:rFonts w:hint="eastAsia"/>
          <w:rtl/>
        </w:rPr>
        <w:t>جمعه</w:t>
      </w:r>
      <w:bookmarkEnd w:id="725"/>
      <w:bookmarkEnd w:id="726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910486">
        <w:rPr>
          <w:rFonts w:cs="Times New Roman" w:hint="cs"/>
          <w:sz w:val="36"/>
          <w:szCs w:val="36"/>
          <w:rtl/>
          <w:lang w:eastAsia="en-GB"/>
        </w:rPr>
        <w:t> </w:t>
      </w:r>
      <w:r w:rsidRPr="008C610F">
        <w:rPr>
          <w:rStyle w:val="Char3"/>
          <w:rFonts w:hint="eastAsia"/>
          <w:bCs w:val="0"/>
          <w:rtl/>
        </w:rPr>
        <w:t>آخ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حِصن و دژ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تأثر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وانتظار</w:t>
      </w:r>
      <w:r w:rsidRPr="008C610F">
        <w:rPr>
          <w:rStyle w:val="Char3"/>
          <w:bCs w:val="0"/>
          <w:rtl/>
        </w:rPr>
        <w:t>) و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م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، نماز جمعه بود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ماز در عصر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صغ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و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ب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مرتب برگز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د، گرچ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نتظار) از اواسط قرن سو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</w:t>
      </w:r>
      <w:r w:rsidRPr="008C610F">
        <w:rPr>
          <w:rStyle w:val="Char3"/>
          <w:rFonts w:hint="eastAsia"/>
          <w:bCs w:val="0"/>
          <w:rtl/>
        </w:rPr>
        <w:t>فقه</w:t>
      </w:r>
      <w:r w:rsidRPr="008C610F">
        <w:rPr>
          <w:rStyle w:val="Char3"/>
          <w:bCs w:val="0"/>
          <w:rtl/>
        </w:rPr>
        <w:t xml:space="preserve">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cs"/>
          <w:bCs w:val="0"/>
          <w:rtl/>
        </w:rPr>
        <w:t>چ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ر</w:t>
      </w:r>
      <w:r w:rsidRPr="008C610F">
        <w:rPr>
          <w:rStyle w:val="Char3"/>
          <w:bCs w:val="0"/>
          <w:rtl/>
        </w:rPr>
        <w:t>ه شد</w:t>
      </w:r>
      <w:r w:rsidRPr="008C610F">
        <w:rPr>
          <w:rStyle w:val="Char3"/>
          <w:rFonts w:hint="cs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ود و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نب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فرهن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قتص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Pr="008C610F">
        <w:rPr>
          <w:rStyle w:val="Char3"/>
          <w:rFonts w:hint="cs"/>
          <w:bCs w:val="0"/>
          <w:rtl/>
        </w:rPr>
        <w:t>ث</w:t>
      </w:r>
      <w:r w:rsidRPr="008C610F">
        <w:rPr>
          <w:rStyle w:val="Char3"/>
          <w:bCs w:val="0"/>
          <w:rtl/>
        </w:rPr>
        <w:t>ر م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،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نماز جمعه تا اواسط قرن پنج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أ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ت 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مان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لحسن</w:t>
      </w:r>
      <w:r w:rsidRPr="008C610F">
        <w:rPr>
          <w:rStyle w:val="Char3"/>
          <w:bCs w:val="0"/>
          <w:rtl/>
        </w:rPr>
        <w:t xml:space="preserve"> بن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عاص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ماز </w:t>
      </w:r>
      <w:r w:rsidRPr="008C610F">
        <w:rPr>
          <w:rStyle w:val="Char3"/>
          <w:rFonts w:hint="eastAsia"/>
          <w:bCs w:val="0"/>
          <w:rtl/>
        </w:rPr>
        <w:t>جمعه</w:t>
      </w:r>
      <w:r w:rsidRPr="008C610F">
        <w:rPr>
          <w:rStyle w:val="Char3"/>
          <w:bCs w:val="0"/>
          <w:rtl/>
        </w:rPr>
        <w:t xml:space="preserve">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شرط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گزارد مگر </w:t>
      </w:r>
      <w:r w:rsidRPr="008C610F">
        <w:rPr>
          <w:rStyle w:val="Char3"/>
          <w:bCs w:val="0"/>
          <w:rtl/>
        </w:rPr>
        <w:lastRenderedPageBreak/>
        <w:t>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ل عدد </w:t>
      </w:r>
      <w:r w:rsidRPr="008C610F">
        <w:rPr>
          <w:rStyle w:val="Char3"/>
          <w:rFonts w:hint="eastAsia"/>
          <w:bCs w:val="0"/>
          <w:rtl/>
        </w:rPr>
        <w:t>مص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، او نماز جمعه را مشروط به حضور امام عاد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نائب او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بعد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زوال امام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ب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رود و رو به مرد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د، بعد از فارغ شدن </w:t>
      </w:r>
      <w:r w:rsidRPr="008C610F">
        <w:rPr>
          <w:rStyle w:val="Char3"/>
          <w:rFonts w:hint="eastAsia"/>
          <w:bCs w:val="0"/>
          <w:rtl/>
        </w:rPr>
        <w:t>مؤذن</w:t>
      </w:r>
      <w:r w:rsidRPr="008C610F">
        <w:rPr>
          <w:rStyle w:val="Char3"/>
          <w:bCs w:val="0"/>
          <w:rtl/>
        </w:rPr>
        <w:t xml:space="preserve"> از اذان، امام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خطبه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م </w:t>
      </w:r>
      <w:r w:rsidRPr="008C610F">
        <w:rPr>
          <w:rStyle w:val="Char3"/>
          <w:rFonts w:hint="eastAsia"/>
          <w:bCs w:val="0"/>
          <w:rtl/>
        </w:rPr>
        <w:t>بخواند</w:t>
      </w:r>
      <w:r w:rsidRPr="008C610F">
        <w:rPr>
          <w:rStyle w:val="Char3"/>
          <w:bCs w:val="0"/>
          <w:rtl/>
        </w:rPr>
        <w:t>»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740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ک</w:t>
      </w:r>
      <w:r w:rsidR="00120CB4" w:rsidRPr="008C610F">
        <w:rPr>
          <w:rStyle w:val="Char3"/>
          <w:rFonts w:hint="eastAsia"/>
          <w:bCs w:val="0"/>
          <w:rtl/>
        </w:rPr>
        <w:t>س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ز علماء قرن سوم و چهارم هجر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قول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مبن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</w:t>
      </w:r>
      <w:r w:rsidR="00120CB4" w:rsidRPr="008C610F">
        <w:rPr>
          <w:rStyle w:val="Char3"/>
          <w:rFonts w:hint="eastAsia"/>
          <w:bCs w:val="0"/>
          <w:rtl/>
        </w:rPr>
        <w:t>بر</w:t>
      </w:r>
      <w:r w:rsidR="00120CB4" w:rsidRPr="008C610F">
        <w:rPr>
          <w:rStyle w:val="Char3"/>
          <w:bCs w:val="0"/>
          <w:rtl/>
        </w:rPr>
        <w:t xml:space="preserve"> مقاطعه نماز جمعه به اعتبار 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ه نماز جمعه فاقد شرط وجوب وجود امام 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ا اذن خاص </w:t>
      </w:r>
      <w:r w:rsidR="00120CB4" w:rsidRPr="008C610F">
        <w:rPr>
          <w:rStyle w:val="Char3"/>
          <w:rFonts w:hint="eastAsia"/>
          <w:bCs w:val="0"/>
          <w:rtl/>
        </w:rPr>
        <w:t>او</w:t>
      </w:r>
      <w:r w:rsidR="00120CB4" w:rsidRPr="008C610F">
        <w:rPr>
          <w:rStyle w:val="Char3"/>
          <w:bCs w:val="0"/>
          <w:rtl/>
        </w:rPr>
        <w:t xml:space="preserve"> نقل ن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ه است، مگر چ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ز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از ش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خ عل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بن الحس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 بن بابو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ه القم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در رساله</w:t>
      </w:r>
      <w:r w:rsidR="00A10192">
        <w:rPr>
          <w:rStyle w:val="Char3"/>
          <w:bCs w:val="0"/>
          <w:rtl/>
        </w:rPr>
        <w:t>‌اش</w:t>
      </w:r>
      <w:r w:rsidR="00F570C2">
        <w:rPr>
          <w:rStyle w:val="Char3"/>
          <w:bCs w:val="0"/>
          <w:rtl/>
        </w:rPr>
        <w:t xml:space="preserve"> می‌گوید:</w:t>
      </w:r>
      <w:r w:rsidR="00120CB4" w:rsidRPr="008C610F">
        <w:rPr>
          <w:rStyle w:val="Char3"/>
          <w:rFonts w:hint="cs"/>
          <w:bCs w:val="0"/>
          <w:rtl/>
        </w:rPr>
        <w:t xml:space="preserve"> </w:t>
      </w:r>
      <w:r w:rsidR="00120CB4" w:rsidRPr="008C610F">
        <w:rPr>
          <w:rStyle w:val="Char3"/>
          <w:bCs w:val="0"/>
          <w:rtl/>
        </w:rPr>
        <w:t xml:space="preserve">«اگر از روز جمعه شمس </w:t>
      </w:r>
      <w:r w:rsidR="00120CB4" w:rsidRPr="008C610F">
        <w:rPr>
          <w:rStyle w:val="Char3"/>
          <w:rFonts w:hint="eastAsia"/>
          <w:bCs w:val="0"/>
          <w:rtl/>
        </w:rPr>
        <w:t>زوال</w:t>
      </w:r>
      <w:r w:rsidR="00120CB4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ک</w:t>
      </w:r>
      <w:r w:rsidR="00120CB4" w:rsidRPr="008C610F">
        <w:rPr>
          <w:rStyle w:val="Char3"/>
          <w:rFonts w:hint="eastAsia"/>
          <w:bCs w:val="0"/>
          <w:rtl/>
        </w:rPr>
        <w:t>رد</w:t>
      </w:r>
      <w:r w:rsidR="00120CB4" w:rsidRPr="008C610F">
        <w:rPr>
          <w:rStyle w:val="Char3"/>
          <w:bCs w:val="0"/>
          <w:rtl/>
        </w:rPr>
        <w:t>، نماز را برگزار ن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ن مگر نماز واجبه و م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توبه»</w:t>
      </w:r>
      <w:r w:rsidR="00120CB4" w:rsidRPr="008C610F">
        <w:rPr>
          <w:rStyle w:val="Char3"/>
          <w:rFonts w:hint="cs"/>
          <w:bCs w:val="0"/>
          <w:rtl/>
        </w:rPr>
        <w:t>.</w:t>
      </w:r>
      <w:r w:rsidR="00120CB4" w:rsidRPr="008C610F">
        <w:rPr>
          <w:rStyle w:val="Char3"/>
          <w:bCs w:val="0"/>
          <w:rtl/>
        </w:rPr>
        <w:t xml:space="preserve"> اما 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 رأ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ش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خ صدوق (پدر) </w:t>
      </w:r>
      <w:r w:rsidR="00120CB4" w:rsidRPr="008C610F">
        <w:rPr>
          <w:rStyle w:val="Char3"/>
          <w:rFonts w:hint="eastAsia"/>
          <w:bCs w:val="0"/>
          <w:rtl/>
        </w:rPr>
        <w:t>نبود</w:t>
      </w:r>
      <w:r w:rsidR="00120CB4" w:rsidRPr="008C610F">
        <w:rPr>
          <w:rStyle w:val="Char3"/>
          <w:bCs w:val="0"/>
          <w:rtl/>
        </w:rPr>
        <w:t>، و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س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ز علماء 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 رأ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را از و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نقل ن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ند و تا به حال صحت رسال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ه </w:t>
      </w:r>
      <w:r w:rsidR="00120CB4" w:rsidRPr="008C610F">
        <w:rPr>
          <w:rStyle w:val="Char3"/>
          <w:rFonts w:hint="eastAsia"/>
          <w:bCs w:val="0"/>
          <w:rtl/>
        </w:rPr>
        <w:t>منسوب</w:t>
      </w:r>
      <w:r w:rsidR="00120CB4" w:rsidRPr="008C610F">
        <w:rPr>
          <w:rStyle w:val="Char3"/>
          <w:bCs w:val="0"/>
          <w:rtl/>
        </w:rPr>
        <w:t xml:space="preserve"> به صدوق شده است،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س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تا</w:t>
      </w:r>
      <w:r w:rsidRPr="008C610F">
        <w:rPr>
          <w:rStyle w:val="Char3"/>
          <w:bCs w:val="0"/>
          <w:rtl/>
        </w:rPr>
        <w:t>کی</w:t>
      </w:r>
      <w:r w:rsidR="00120CB4" w:rsidRPr="008C610F">
        <w:rPr>
          <w:rStyle w:val="Char3"/>
          <w:bCs w:val="0"/>
          <w:rtl/>
        </w:rPr>
        <w:t>د ن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ه است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ماز</w:t>
      </w:r>
      <w:r w:rsidRPr="008C610F">
        <w:rPr>
          <w:rStyle w:val="Char3"/>
          <w:bCs w:val="0"/>
          <w:rtl/>
        </w:rPr>
        <w:t xml:space="preserve"> ع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جمعه به نظر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فقهاء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دچار</w:t>
      </w:r>
      <w:r w:rsidRPr="008C610F">
        <w:rPr>
          <w:rStyle w:val="Char3"/>
          <w:bCs w:val="0"/>
          <w:rtl/>
        </w:rPr>
        <w:t xml:space="preserve"> دگرگون</w:t>
      </w:r>
      <w:r w:rsidR="00662866" w:rsidRPr="008C610F">
        <w:rPr>
          <w:rStyle w:val="Char3"/>
          <w:bCs w:val="0"/>
          <w:rtl/>
        </w:rPr>
        <w:t>ی</w:t>
      </w:r>
      <w:r w:rsidR="00DF3586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 و تف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، و آن به خاطر برداشت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و فقهاء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ه «امام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«امام عادل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چون علماء آن را به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«امام معصوم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قت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س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ام معصوم در عصر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از شروط اقامه نماز جمعه حضو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ذن اما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فقهاء قائل به </w:t>
      </w:r>
      <w:r w:rsidRPr="008C610F">
        <w:rPr>
          <w:rStyle w:val="Char3"/>
          <w:rFonts w:hint="eastAsia"/>
          <w:bCs w:val="0"/>
          <w:rtl/>
        </w:rPr>
        <w:t>افتقا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نماز جمعه شدند و آن اذن امام معصوم شدند، در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ه آن عده از </w:t>
      </w:r>
      <w:r w:rsidRPr="008C610F">
        <w:rPr>
          <w:rStyle w:val="Char3"/>
          <w:rFonts w:hint="eastAsia"/>
          <w:bCs w:val="0"/>
          <w:rtl/>
        </w:rPr>
        <w:t>فقهاء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ؤمن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(انتظار) بودند، قائل به حرم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عدم وجوب نماز جمعه در </w:t>
      </w:r>
      <w:r w:rsidRPr="008C610F">
        <w:rPr>
          <w:rStyle w:val="Char3"/>
          <w:rFonts w:hint="eastAsia"/>
          <w:bCs w:val="0"/>
          <w:rtl/>
        </w:rPr>
        <w:t>عصر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شد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صحبت از وظائف امام معصوم و ضرورت </w:t>
      </w:r>
      <w:r w:rsidRPr="008C610F">
        <w:rPr>
          <w:rStyle w:val="Char3"/>
          <w:rFonts w:hint="eastAsia"/>
          <w:bCs w:val="0"/>
          <w:rtl/>
        </w:rPr>
        <w:t>وجود</w:t>
      </w:r>
      <w:r w:rsidRPr="008C610F">
        <w:rPr>
          <w:rStyle w:val="Char3"/>
          <w:bCs w:val="0"/>
          <w:rtl/>
        </w:rPr>
        <w:t xml:space="preserve"> 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و</w:t>
      </w:r>
      <w:r w:rsidR="00F570C2">
        <w:rPr>
          <w:rStyle w:val="Char3"/>
          <w:bCs w:val="0"/>
          <w:rtl/>
        </w:rPr>
        <w:t xml:space="preserve"> می‌گوی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وظ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او جم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مردم در روز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معه</w:t>
      </w:r>
      <w:r w:rsidR="00E859BC">
        <w:rPr>
          <w:rStyle w:val="Char3"/>
          <w:bCs w:val="0"/>
          <w:rtl/>
        </w:rPr>
        <w:t xml:space="preserve"> می‌باش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741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او به طور واضح ت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م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نماز</w:t>
      </w:r>
      <w:r w:rsidRPr="008C610F">
        <w:rPr>
          <w:rStyle w:val="Char3"/>
          <w:bCs w:val="0"/>
          <w:rtl/>
        </w:rPr>
        <w:t xml:space="preserve"> جمعه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عصوم باشد و وجوب آن را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) ساقط نساخت. اما شاگرد او 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لم ال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شاره</w:t>
      </w:r>
      <w:r w:rsidRPr="008C610F">
        <w:rPr>
          <w:rStyle w:val="Char3"/>
          <w:bCs w:val="0"/>
          <w:rtl/>
        </w:rPr>
        <w:t xml:space="preserve"> به ضرورت عدالت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نظر اصحاب ما در نماز 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اجب 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شخاص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نماز </w:t>
      </w:r>
      <w:r w:rsidRPr="008C610F">
        <w:rPr>
          <w:rStyle w:val="Char3"/>
          <w:rFonts w:hint="eastAsia"/>
          <w:bCs w:val="0"/>
          <w:rtl/>
        </w:rPr>
        <w:t>جمعه</w:t>
      </w:r>
      <w:r w:rsidRPr="008C610F">
        <w:rPr>
          <w:rStyle w:val="Char3"/>
          <w:bCs w:val="0"/>
          <w:rtl/>
        </w:rPr>
        <w:t xml:space="preserve"> مشروط به حضور سلطان عاد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742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نماز جمعه درست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باشد مگر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امام عاد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نصوب امام عادل، ا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رط م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نشد نماز ظهر را چهار 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عت به </w:t>
      </w:r>
      <w:r w:rsidRPr="008C610F">
        <w:rPr>
          <w:rStyle w:val="Char3"/>
          <w:rFonts w:hint="eastAsia"/>
          <w:bCs w:val="0"/>
          <w:rtl/>
        </w:rPr>
        <w:t>ج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و اگر شخص مجبور</w:t>
      </w:r>
      <w:r w:rsidRPr="009210CD">
        <w:rPr>
          <w:rStyle w:val="Char4"/>
          <w:b w:val="0"/>
          <w:bCs w:val="0"/>
          <w:rtl/>
        </w:rPr>
        <w:t xml:space="preserve"> تقيةً</w:t>
      </w:r>
      <w:r w:rsidRPr="008C610F">
        <w:rPr>
          <w:rStyle w:val="Char3"/>
          <w:bCs w:val="0"/>
          <w:rtl/>
        </w:rPr>
        <w:t xml:space="preserve"> نماز جمعه را به امامت </w:t>
      </w:r>
      <w:r w:rsidRPr="008C610F">
        <w:rPr>
          <w:rStyle w:val="Char3"/>
          <w:bCs w:val="0"/>
          <w:rtl/>
        </w:rPr>
        <w:lastRenderedPageBreak/>
        <w:t>(امام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معصوم)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Pr="008C610F">
        <w:rPr>
          <w:rStyle w:val="Char3"/>
          <w:bCs w:val="0"/>
          <w:rtl/>
        </w:rPr>
        <w:t>، واجب است بر او بعداً نماز چهار 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ع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جا آورد»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حضور</w:t>
      </w:r>
      <w:r w:rsidRPr="008C610F">
        <w:rPr>
          <w:rStyle w:val="Char3"/>
          <w:bCs w:val="0"/>
          <w:rtl/>
        </w:rPr>
        <w:t xml:space="preserve"> امام معصو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ذن او را شرط در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ماز جمعه ندانست، اما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لماء </w:t>
      </w:r>
      <w:r w:rsidRPr="008C610F">
        <w:rPr>
          <w:rStyle w:val="Char3"/>
          <w:rFonts w:hint="eastAsia"/>
          <w:bCs w:val="0"/>
          <w:rtl/>
        </w:rPr>
        <w:t>متأخر</w:t>
      </w:r>
      <w:r w:rsidRPr="008C610F">
        <w:rPr>
          <w:rStyle w:val="Char3"/>
          <w:bCs w:val="0"/>
          <w:rtl/>
        </w:rPr>
        <w:t xml:space="preserve"> از ا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م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و گفتند: منظور او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ه «عادل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: «امام </w:t>
      </w:r>
      <w:r w:rsidRPr="008C610F">
        <w:rPr>
          <w:rStyle w:val="Char3"/>
          <w:rFonts w:hint="eastAsia"/>
          <w:bCs w:val="0"/>
          <w:rtl/>
        </w:rPr>
        <w:t>معصوم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بود، چون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امام عا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جز معصوم وجود ندارد به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عدم جواز اقامه </w:t>
      </w:r>
      <w:r w:rsidRPr="008C610F">
        <w:rPr>
          <w:rStyle w:val="Char3"/>
          <w:rFonts w:hint="eastAsia"/>
          <w:bCs w:val="0"/>
          <w:rtl/>
        </w:rPr>
        <w:t>دولت</w:t>
      </w:r>
      <w:r w:rsidRPr="008C610F">
        <w:rPr>
          <w:rStyle w:val="Char3"/>
          <w:bCs w:val="0"/>
          <w:rtl/>
        </w:rPr>
        <w:t xml:space="preserve"> به جز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صوم غائب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هم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نظر داشت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طوس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از شروط انعقاد جمعه، </w:t>
      </w:r>
      <w:r w:rsidRPr="008C610F">
        <w:rPr>
          <w:rStyle w:val="Char3"/>
          <w:rFonts w:hint="eastAsia"/>
          <w:bCs w:val="0"/>
          <w:rtl/>
        </w:rPr>
        <w:t>حضور</w:t>
      </w:r>
      <w:r w:rsidRPr="008C610F">
        <w:rPr>
          <w:rStyle w:val="Char3"/>
          <w:bCs w:val="0"/>
          <w:rtl/>
        </w:rPr>
        <w:t xml:space="preserve">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امام به او ام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اشد به اقامه نماز جمعه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ق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و نحوه، و اگر نماز فاقد حضور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نائب او 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»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743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مبسوط في فقه الاماميه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شروط مرجح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نعقاد نماز جمعه چهارت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باشند</w:t>
      </w:r>
      <w:r w:rsidRPr="008C610F">
        <w:rPr>
          <w:rStyle w:val="Char3"/>
          <w:bCs w:val="0"/>
          <w:rtl/>
        </w:rPr>
        <w:t xml:space="preserve">... سلطان عاد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منصوب او باشد»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744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 xml:space="preserve">.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فت</w:t>
      </w:r>
      <w:r w:rsidRPr="008C610F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جمعه منعقد</w:t>
      </w:r>
      <w:r w:rsidR="00290BA5">
        <w:rPr>
          <w:rStyle w:val="Char3"/>
          <w:bCs w:val="0"/>
          <w:rtl/>
        </w:rPr>
        <w:t xml:space="preserve"> نمی‌شود </w:t>
      </w:r>
      <w:r w:rsidRPr="008C610F">
        <w:rPr>
          <w:rStyle w:val="Char3"/>
          <w:bCs w:val="0"/>
          <w:rtl/>
        </w:rPr>
        <w:t>مگر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ه چهار </w:t>
      </w:r>
      <w:r w:rsidRPr="008C610F">
        <w:rPr>
          <w:rStyle w:val="Char3"/>
          <w:rFonts w:hint="eastAsia"/>
          <w:bCs w:val="0"/>
          <w:rtl/>
        </w:rPr>
        <w:t>شرط</w:t>
      </w:r>
      <w:r w:rsidRPr="008C610F">
        <w:rPr>
          <w:rStyle w:val="Char3"/>
          <w:bCs w:val="0"/>
          <w:rtl/>
        </w:rPr>
        <w:t xml:space="preserve"> و آن حضور امام عاد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منصوب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شد»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745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نهايه)</w:t>
      </w:r>
      <w:r w:rsidRPr="008C610F">
        <w:rPr>
          <w:rStyle w:val="Char3"/>
          <w:bCs w:val="0"/>
          <w:rtl/>
        </w:rPr>
        <w:t xml:space="preserve">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از شروط نماز جمعه وجود امام عاد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نصوب امام عادل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ماز</w:t>
      </w:r>
      <w:r w:rsidRPr="008C610F">
        <w:rPr>
          <w:rStyle w:val="Char3"/>
          <w:bCs w:val="0"/>
          <w:rtl/>
        </w:rPr>
        <w:t>»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746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فت</w:t>
      </w:r>
      <w:r w:rsidRPr="008C610F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اگر شروط متوفر و جمع شد و آن وجود </w:t>
      </w:r>
      <w:r w:rsidRPr="008C610F">
        <w:rPr>
          <w:rStyle w:val="Char3"/>
          <w:rFonts w:hint="eastAsia"/>
          <w:bCs w:val="0"/>
          <w:rtl/>
        </w:rPr>
        <w:t>سلطان</w:t>
      </w:r>
      <w:r w:rsidRPr="008C610F">
        <w:rPr>
          <w:rStyle w:val="Char3"/>
          <w:bCs w:val="0"/>
          <w:rtl/>
        </w:rPr>
        <w:t xml:space="preserve"> عاد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نصوب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ماز»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747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همه</w:t>
      </w:r>
      <w:r w:rsidR="00077453">
        <w:rPr>
          <w:rStyle w:val="Char3"/>
          <w:bCs w:val="0"/>
          <w:rtl/>
        </w:rPr>
        <w:t xml:space="preserve"> کتاب‌هایش </w:t>
      </w:r>
      <w:r w:rsidRPr="008C610F">
        <w:rPr>
          <w:rStyle w:val="Char3"/>
          <w:bCs w:val="0"/>
          <w:rtl/>
        </w:rPr>
        <w:t>سلطان عادل را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>، اما او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وقت به ه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مشخصات آن سلطان عادل ت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ان به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امام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حور آن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صر امامت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ود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ان داشت، </w:t>
      </w:r>
      <w:r w:rsidRPr="008C610F">
        <w:rPr>
          <w:rStyle w:val="Char3"/>
          <w:rFonts w:hint="eastAsia"/>
          <w:bCs w:val="0"/>
          <w:rtl/>
        </w:rPr>
        <w:t>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تنها سلطان عادل امام معصو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ان </w:t>
      </w:r>
      <w:r w:rsidRPr="008C610F">
        <w:rPr>
          <w:rStyle w:val="Char3"/>
          <w:rFonts w:hint="eastAsia"/>
          <w:bCs w:val="0"/>
          <w:rtl/>
        </w:rPr>
        <w:t>نداشت</w:t>
      </w:r>
      <w:r w:rsidRPr="008C610F">
        <w:rPr>
          <w:rStyle w:val="Char3"/>
          <w:bCs w:val="0"/>
          <w:rtl/>
        </w:rPr>
        <w:t>، احتما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ر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نظورش از امام عادل امام معصو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او</w:t>
      </w:r>
      <w:r w:rsidR="00290BA5">
        <w:rPr>
          <w:rStyle w:val="Char3"/>
          <w:bCs w:val="0"/>
          <w:rtl/>
        </w:rPr>
        <w:t xml:space="preserve"> می‌خواهد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نماز جمعه را منحصراً در معصو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نصوب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ص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B74991">
        <w:rPr>
          <w:rStyle w:val="Char3"/>
          <w:bCs w:val="0"/>
          <w:rtl/>
        </w:rPr>
        <w:t xml:space="preserve"> موضع‌گیری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در قبال مسائ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قامه دولت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و تج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جوانب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>وانقل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اقتص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علق به امام غائب مطابقت</w:t>
      </w:r>
      <w:r w:rsidR="00290BA5">
        <w:rPr>
          <w:rStyle w:val="Char3"/>
          <w:bCs w:val="0"/>
          <w:rtl/>
        </w:rPr>
        <w:t xml:space="preserve"> می‌ک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بو</w:t>
      </w:r>
      <w:r w:rsidRPr="008C610F">
        <w:rPr>
          <w:rStyle w:val="Char3"/>
          <w:bCs w:val="0"/>
          <w:rtl/>
        </w:rPr>
        <w:t xml:space="preserve"> الصلاح الح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معاصر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رداشت به طور 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صحبت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نماز جمعه منعقد</w:t>
      </w:r>
      <w:r w:rsidR="00290BA5">
        <w:rPr>
          <w:rStyle w:val="Char3"/>
          <w:bCs w:val="0"/>
          <w:rtl/>
        </w:rPr>
        <w:t xml:space="preserve"> نمی‌شود </w:t>
      </w:r>
      <w:r w:rsidRPr="008C610F">
        <w:rPr>
          <w:rStyle w:val="Char3"/>
          <w:bCs w:val="0"/>
          <w:rtl/>
        </w:rPr>
        <w:t>مگر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ه امام مل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منصوب او، و </w:t>
      </w:r>
      <w:r w:rsidRPr="008C610F">
        <w:rPr>
          <w:rStyle w:val="Char3"/>
          <w:rFonts w:hint="eastAsia"/>
          <w:bCs w:val="0"/>
          <w:rtl/>
        </w:rPr>
        <w:t>اگر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 متعذر بودند امامت جمعه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>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ا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فات امام </w:t>
      </w:r>
      <w:r w:rsidRPr="008C610F">
        <w:rPr>
          <w:rStyle w:val="Char3"/>
          <w:rFonts w:hint="eastAsia"/>
          <w:bCs w:val="0"/>
          <w:rtl/>
        </w:rPr>
        <w:t>جماعت</w:t>
      </w:r>
      <w:r w:rsidRPr="008C610F">
        <w:rPr>
          <w:rStyle w:val="Char3"/>
          <w:bCs w:val="0"/>
          <w:rtl/>
        </w:rPr>
        <w:t xml:space="preserve"> منعقد</w:t>
      </w:r>
      <w:r w:rsidR="00777CEC">
        <w:rPr>
          <w:rStyle w:val="Char3"/>
          <w:bCs w:val="0"/>
          <w:rtl/>
        </w:rPr>
        <w:t xml:space="preserve"> می‌شود</w:t>
      </w:r>
      <w:r w:rsidRPr="008C610F">
        <w:rPr>
          <w:rStyle w:val="Char3"/>
          <w:bCs w:val="0"/>
          <w:rtl/>
        </w:rPr>
        <w:t>»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748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لاحظ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گرچ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ابو الصلاح الح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مامت در نماز جمعه و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ام معصوم ربط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د، اما اوقائل به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اقامه </w:t>
      </w:r>
      <w:r w:rsidRPr="008C610F">
        <w:rPr>
          <w:rStyle w:val="Char3"/>
          <w:rFonts w:hint="eastAsia"/>
          <w:bCs w:val="0"/>
          <w:rtl/>
        </w:rPr>
        <w:t>نماز</w:t>
      </w:r>
      <w:r w:rsidRPr="008C610F">
        <w:rPr>
          <w:rStyle w:val="Char3"/>
          <w:bCs w:val="0"/>
          <w:rtl/>
        </w:rPr>
        <w:t xml:space="preserve"> جمع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دا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فات امام جماع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قائل به جواز اقامه </w:t>
      </w:r>
      <w:r w:rsidRPr="008C610F">
        <w:rPr>
          <w:rStyle w:val="Char3"/>
          <w:rFonts w:hint="eastAsia"/>
          <w:bCs w:val="0"/>
          <w:rtl/>
        </w:rPr>
        <w:t>نماز</w:t>
      </w:r>
      <w:r w:rsidRPr="008C610F">
        <w:rPr>
          <w:rStyle w:val="Char3"/>
          <w:bCs w:val="0"/>
          <w:rtl/>
        </w:rPr>
        <w:t xml:space="preserve"> جمعه بدون امام معصو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ذن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، اما ت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قدمه سبب گ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علما</w:t>
      </w:r>
      <w:r w:rsidR="00662866" w:rsidRPr="008C610F">
        <w:rPr>
          <w:rStyle w:val="Char3"/>
          <w:rFonts w:hint="eastAsia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عد از او آمدند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دوم را مل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زند و نماز جمعه را در امام معصو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منصوب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صور سازند. مو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ماز جمعه (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) در زم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</w:t>
      </w: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سال 451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وقف شد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ن را در مسجد (براثا) در بغداد اقامه</w:t>
      </w:r>
      <w:r w:rsidR="00290BA5">
        <w:rPr>
          <w:rStyle w:val="Char3"/>
          <w:bCs w:val="0"/>
          <w:rtl/>
        </w:rPr>
        <w:t xml:space="preserve"> می‌کردند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آن بعد از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 شدن سلج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سقوط دولت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آل ب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وانتقال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بغداد به نجف صورت گرفت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749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(سالار) </w:t>
      </w:r>
      <w:r w:rsidRPr="008C610F">
        <w:rPr>
          <w:rStyle w:val="Char3"/>
          <w:rFonts w:hint="eastAsia"/>
          <w:bCs w:val="0"/>
          <w:rtl/>
        </w:rPr>
        <w:t>دوازده</w:t>
      </w:r>
      <w:r w:rsidRPr="008C610F">
        <w:rPr>
          <w:rStyle w:val="Char3"/>
          <w:bCs w:val="0"/>
          <w:rtl/>
        </w:rPr>
        <w:t xml:space="preserve"> سال بعد از مل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ختن نماز جمعه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نماز جمعه فرض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به </w:t>
      </w:r>
      <w:r w:rsidRPr="008C610F">
        <w:rPr>
          <w:rStyle w:val="Char3"/>
          <w:rFonts w:hint="eastAsia"/>
          <w:bCs w:val="0"/>
          <w:rtl/>
        </w:rPr>
        <w:t>شرط</w:t>
      </w:r>
      <w:r w:rsidRPr="008C610F">
        <w:rPr>
          <w:rStyle w:val="Char3"/>
          <w:bCs w:val="0"/>
          <w:rtl/>
        </w:rPr>
        <w:t xml:space="preserve"> حضور (امام اص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قائمقام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... و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هاء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نماز 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استسقاء (نماز باران) را بخوانند. اما نماز جمعه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نظر سلاّر از 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آراء واضحتر و </w:t>
      </w:r>
      <w:r w:rsidRPr="008C610F">
        <w:rPr>
          <w:rStyle w:val="Char3"/>
          <w:rFonts w:hint="eastAsia"/>
          <w:bCs w:val="0"/>
          <w:rtl/>
        </w:rPr>
        <w:t>ص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حتر</w:t>
      </w:r>
      <w:r w:rsidRPr="008C610F">
        <w:rPr>
          <w:rStyle w:val="Char3"/>
          <w:bCs w:val="0"/>
          <w:rtl/>
        </w:rPr>
        <w:t xml:space="preserve">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ه اشاره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به آن اشاره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لقا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بد الع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بن براج الطرابلس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بد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فرض جمع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ف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ضه به شمار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رود مگر به شروط</w:t>
      </w:r>
      <w:r w:rsidR="00662866" w:rsidRPr="008C610F">
        <w:rPr>
          <w:rStyle w:val="Char3"/>
          <w:bCs w:val="0"/>
          <w:rtl/>
        </w:rPr>
        <w:t>ی</w:t>
      </w:r>
      <w:r w:rsidR="00552584">
        <w:rPr>
          <w:rStyle w:val="Char3"/>
          <w:bCs w:val="0"/>
          <w:rtl/>
        </w:rPr>
        <w:t xml:space="preserve"> هروقت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جمع شدن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 نماز جمعه را ف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ضه شمرد، و </w:t>
      </w:r>
      <w:r w:rsidRPr="008C610F">
        <w:rPr>
          <w:rStyle w:val="Char3"/>
          <w:rFonts w:hint="eastAsia"/>
          <w:bCs w:val="0"/>
          <w:rtl/>
        </w:rPr>
        <w:t>اگر</w:t>
      </w:r>
      <w:r w:rsidRPr="008C610F">
        <w:rPr>
          <w:rStyle w:val="Char3"/>
          <w:bCs w:val="0"/>
          <w:rtl/>
        </w:rPr>
        <w:t xml:space="preserve">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فراهم نبود آن ف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ضه ساقط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نماز ظهر را خواند»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750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بن</w:t>
      </w:r>
      <w:r w:rsidRPr="008C610F">
        <w:rPr>
          <w:rStyle w:val="Char3"/>
          <w:bCs w:val="0"/>
          <w:rtl/>
        </w:rPr>
        <w:t xml:space="preserve"> حمزه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و</w:t>
      </w:r>
      <w:r w:rsidRPr="009210CD">
        <w:rPr>
          <w:rStyle w:val="Char4"/>
          <w:rFonts w:hint="cs"/>
          <w:b w:val="0"/>
          <w:bCs w:val="0"/>
          <w:rtl/>
        </w:rPr>
        <w:t>سيلة</w:t>
      </w:r>
      <w:r w:rsidRPr="009210CD">
        <w:rPr>
          <w:rStyle w:val="Char4"/>
          <w:b w:val="0"/>
          <w:bCs w:val="0"/>
          <w:rtl/>
        </w:rPr>
        <w:t xml:space="preserve"> </w:t>
      </w:r>
      <w:r w:rsidRPr="009210CD">
        <w:rPr>
          <w:rStyle w:val="Char4"/>
          <w:rFonts w:hint="cs"/>
          <w:b w:val="0"/>
          <w:bCs w:val="0"/>
          <w:rtl/>
        </w:rPr>
        <w:t>إ</w:t>
      </w:r>
      <w:r w:rsidRPr="009210CD">
        <w:rPr>
          <w:rStyle w:val="Char4"/>
          <w:b w:val="0"/>
          <w:bCs w:val="0"/>
          <w:rtl/>
        </w:rPr>
        <w:t>لي نيل ا</w:t>
      </w:r>
      <w:r w:rsidRPr="009210CD">
        <w:rPr>
          <w:rStyle w:val="Char4"/>
          <w:rFonts w:hint="cs"/>
          <w:b w:val="0"/>
          <w:bCs w:val="0"/>
          <w:rtl/>
        </w:rPr>
        <w:t>لفضيلة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ابن</w:t>
      </w:r>
      <w:r w:rsidRPr="008C610F">
        <w:rPr>
          <w:rStyle w:val="Char3"/>
          <w:bCs w:val="0"/>
          <w:rtl/>
        </w:rPr>
        <w:t xml:space="preserve"> زهره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غنيه)</w:t>
      </w:r>
      <w:r w:rsidRPr="008C610F">
        <w:rPr>
          <w:rStyle w:val="Char3"/>
          <w:bCs w:val="0"/>
          <w:rtl/>
        </w:rPr>
        <w:t xml:space="preserve"> و الطب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مجمع البيان في تفسير القرآن)</w:t>
      </w:r>
      <w:r w:rsidRPr="008C610F">
        <w:rPr>
          <w:rStyle w:val="Char3"/>
          <w:bCs w:val="0"/>
          <w:rtl/>
        </w:rPr>
        <w:t xml:space="preserve"> وابن </w:t>
      </w:r>
      <w:r w:rsidRPr="008C610F">
        <w:rPr>
          <w:rStyle w:val="Char3"/>
          <w:rFonts w:hint="eastAsia"/>
          <w:bCs w:val="0"/>
          <w:rtl/>
        </w:rPr>
        <w:t>اد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سرائر)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lastRenderedPageBreak/>
        <w:t>قائل به تع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نماز جمعه و عدم جوب آن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و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به خاطر عدم توفر شروط اقامه آن، و آن عدم حضور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ذن خاص او. ابن ا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نماز جمعه ف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ض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. اما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ط دارد،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حضور امام عادل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منصوب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، وعلماء در هر زمان اجما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ماز جمعه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رد و از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ط </w:t>
      </w:r>
      <w:r w:rsidRPr="008C610F">
        <w:rPr>
          <w:rStyle w:val="Char3"/>
          <w:rFonts w:hint="eastAsia"/>
          <w:bCs w:val="0"/>
          <w:rtl/>
        </w:rPr>
        <w:t>حضور</w:t>
      </w:r>
      <w:r w:rsidRPr="008C610F">
        <w:rPr>
          <w:rStyle w:val="Char3"/>
          <w:bCs w:val="0"/>
          <w:rtl/>
        </w:rPr>
        <w:t xml:space="preserve">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نصوب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ماز مانند ق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،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552584">
        <w:rPr>
          <w:rStyle w:val="Char3"/>
          <w:bCs w:val="0"/>
          <w:rtl/>
        </w:rPr>
        <w:t xml:space="preserve"> هروقت </w:t>
      </w:r>
      <w:r w:rsidRPr="008C610F">
        <w:rPr>
          <w:rStyle w:val="Char3"/>
          <w:bCs w:val="0"/>
          <w:rtl/>
        </w:rPr>
        <w:t xml:space="preserve">نماز </w:t>
      </w:r>
      <w:r w:rsidRPr="008C610F">
        <w:rPr>
          <w:rStyle w:val="Char3"/>
          <w:rFonts w:hint="eastAsia"/>
          <w:bCs w:val="0"/>
          <w:rtl/>
        </w:rPr>
        <w:t>جمعه</w:t>
      </w:r>
      <w:r w:rsidRPr="008C610F">
        <w:rPr>
          <w:rStyle w:val="Char3"/>
          <w:bCs w:val="0"/>
          <w:rtl/>
        </w:rPr>
        <w:t xml:space="preserve"> بدون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نائب </w:t>
      </w:r>
      <w:r w:rsidRPr="008C610F">
        <w:rPr>
          <w:rStyle w:val="Char3"/>
          <w:rFonts w:hint="eastAsia"/>
          <w:bCs w:val="0"/>
          <w:rtl/>
        </w:rPr>
        <w:t>خاص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امه شود </w:t>
      </w:r>
      <w:r w:rsidRPr="008C610F">
        <w:rPr>
          <w:rStyle w:val="Char3"/>
          <w:rFonts w:hint="eastAsia"/>
          <w:bCs w:val="0"/>
          <w:rtl/>
        </w:rPr>
        <w:t>باط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فرقه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أله اجماع دارند، و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خل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ز شروط نماز جمعه حضور امام منصوب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نماز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751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بن</w:t>
      </w:r>
      <w:r w:rsidRPr="008C610F">
        <w:rPr>
          <w:rStyle w:val="Char3"/>
          <w:bCs w:val="0"/>
          <w:rtl/>
        </w:rPr>
        <w:t xml:space="preserve"> ا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نظرش راجع به تع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نماز جمعه در </w:t>
      </w:r>
      <w:r w:rsidRPr="008C610F">
        <w:rPr>
          <w:rStyle w:val="Char3"/>
          <w:rFonts w:hint="eastAsia"/>
          <w:bCs w:val="0"/>
          <w:rtl/>
        </w:rPr>
        <w:t>عصر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م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مسائل الخلافيه)</w:t>
      </w:r>
      <w:r w:rsidRPr="008C610F">
        <w:rPr>
          <w:rStyle w:val="Char3"/>
          <w:bCs w:val="0"/>
          <w:rtl/>
        </w:rPr>
        <w:t xml:space="preserve"> از اشتراط و حضور امام </w:t>
      </w:r>
      <w:r w:rsidRPr="008C610F">
        <w:rPr>
          <w:rStyle w:val="Char3"/>
          <w:rFonts w:hint="eastAsia"/>
          <w:bCs w:val="0"/>
          <w:rtl/>
        </w:rPr>
        <w:t>بنا</w:t>
      </w:r>
      <w:r w:rsidRPr="008C610F">
        <w:rPr>
          <w:rStyle w:val="Char3"/>
          <w:bCs w:val="0"/>
          <w:rtl/>
        </w:rPr>
        <w:t xml:space="preserve"> ساخت، گرچه خود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جا به آن ت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 صفت عدالت در امام را شرط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اجماع نزد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راد از امام «امام معصوم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حضور و اذن خاص در </w:t>
      </w:r>
      <w:r w:rsidRPr="008C610F">
        <w:rPr>
          <w:rStyle w:val="Char3"/>
          <w:rFonts w:hint="eastAsia"/>
          <w:bCs w:val="0"/>
          <w:rtl/>
        </w:rPr>
        <w:t>اقامه</w:t>
      </w:r>
      <w:r w:rsidRPr="008C610F">
        <w:rPr>
          <w:rStyle w:val="Char3"/>
          <w:bCs w:val="0"/>
          <w:rtl/>
        </w:rPr>
        <w:t xml:space="preserve"> نماز جمعه منعقد نشده است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عروف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بن ا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انقل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ضد اخبار </w:t>
      </w:r>
      <w:r w:rsidRPr="008C610F">
        <w:rPr>
          <w:rStyle w:val="Char3"/>
          <w:rFonts w:hint="eastAsia"/>
          <w:bCs w:val="0"/>
          <w:rtl/>
        </w:rPr>
        <w:t>آحاد</w:t>
      </w:r>
      <w:r w:rsidRPr="008C610F">
        <w:rPr>
          <w:rStyle w:val="Char3"/>
          <w:bCs w:val="0"/>
          <w:rtl/>
        </w:rPr>
        <w:t xml:space="preserve"> در فقه ه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او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ش </w:t>
      </w:r>
      <w:r w:rsidRPr="009210CD">
        <w:rPr>
          <w:rStyle w:val="Char4"/>
          <w:b w:val="0"/>
          <w:bCs w:val="0"/>
          <w:rtl/>
        </w:rPr>
        <w:t>(السرائر)</w:t>
      </w:r>
      <w:r w:rsidRPr="008C610F">
        <w:rPr>
          <w:rStyle w:val="Char3"/>
          <w:bCs w:val="0"/>
          <w:rtl/>
        </w:rPr>
        <w:t xml:space="preserve">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خبار آحاد مورد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وهش</w:t>
      </w:r>
      <w:r w:rsidRPr="008C610F">
        <w:rPr>
          <w:rStyle w:val="Char3"/>
          <w:bCs w:val="0"/>
          <w:rtl/>
        </w:rPr>
        <w:t xml:space="preserve"> قرار داد و آن را به منزله اضاع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شمرد، اما او ب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جماع موهوم و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د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ق</w:t>
      </w:r>
      <w:r w:rsidRPr="008C610F">
        <w:rPr>
          <w:rStyle w:val="Char3"/>
          <w:bCs w:val="0"/>
          <w:rtl/>
        </w:rPr>
        <w:t xml:space="preserve"> و اساساً حاصل نشده مت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شد، او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صل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نتظار)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نماز جمعه را به صراحت مل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خت، </w:t>
      </w:r>
      <w:r w:rsidRPr="008C610F">
        <w:rPr>
          <w:rStyle w:val="Char3"/>
          <w:rFonts w:hint="eastAsia"/>
          <w:bCs w:val="0"/>
          <w:rtl/>
        </w:rPr>
        <w:t>وفقهائ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عد از او آمدند تا به امروز به همان راه رفتند. فقهاء دنبال رو فقه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دن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امه نماز جمعه عدالت را در امام شرط گذاشتند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ه «امام عادل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«امام معصو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تظر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بالاخره نماز جمعه را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معطل </w:t>
      </w:r>
      <w:r w:rsidRPr="008C610F">
        <w:rPr>
          <w:rStyle w:val="Char3"/>
          <w:rFonts w:hint="eastAsia"/>
          <w:bCs w:val="0"/>
          <w:rtl/>
        </w:rPr>
        <w:t>ساختند</w:t>
      </w:r>
      <w:r w:rsidRPr="008C610F">
        <w:rPr>
          <w:rStyle w:val="Char3"/>
          <w:bCs w:val="0"/>
          <w:rtl/>
        </w:rPr>
        <w:t xml:space="preserve"> تا با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نتظار)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قامه دولت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معص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ز </w:t>
      </w:r>
      <w:r w:rsidRPr="008C610F">
        <w:rPr>
          <w:rStyle w:val="Char3"/>
          <w:rFonts w:hint="eastAsia"/>
          <w:bCs w:val="0"/>
          <w:rtl/>
        </w:rPr>
        <w:t>طرف</w:t>
      </w:r>
      <w:r w:rsidRPr="008C610F">
        <w:rPr>
          <w:rStyle w:val="Char3"/>
          <w:bCs w:val="0"/>
          <w:rtl/>
        </w:rPr>
        <w:t xml:space="preserve"> پروردگار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شده باشد حرا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ند، منسجم باش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حقق</w:t>
      </w:r>
      <w:r w:rsidRPr="008C610F">
        <w:rPr>
          <w:rStyle w:val="Char3"/>
          <w:bCs w:val="0"/>
          <w:rtl/>
        </w:rPr>
        <w:t xml:space="preserve">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موضوع استلام خمس مائل به جواز استلام آن از طرف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ه اعتبا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و </w:t>
      </w:r>
      <w:r w:rsidRPr="008C610F">
        <w:rPr>
          <w:rStyle w:val="Char3"/>
          <w:rFonts w:hint="eastAsia"/>
          <w:bCs w:val="0"/>
          <w:rtl/>
        </w:rPr>
        <w:t>نائب</w:t>
      </w:r>
      <w:r w:rsidRPr="008C610F">
        <w:rPr>
          <w:rStyle w:val="Char3"/>
          <w:bCs w:val="0"/>
          <w:rtl/>
        </w:rPr>
        <w:t xml:space="preserve"> عام از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اما او در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باره نماز جمعه قول</w:t>
      </w:r>
      <w:r w:rsidR="008368F9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ضطر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رد، او درباره نماز جمعه 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ه مقام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CE37B9">
        <w:rPr>
          <w:rStyle w:val="Char3"/>
          <w:bCs w:val="0"/>
          <w:rtl/>
        </w:rPr>
        <w:t xml:space="preserve"> نمی‌کند،</w:t>
      </w:r>
      <w:r w:rsidRPr="008C610F">
        <w:rPr>
          <w:rStyle w:val="Char3"/>
          <w:bCs w:val="0"/>
          <w:rtl/>
        </w:rPr>
        <w:t xml:space="preserve"> و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ماز جمعه حضور سلطان عاد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نائب او شرط وجوب نماز جمعه </w:t>
      </w:r>
      <w:r w:rsidRPr="008C610F">
        <w:rPr>
          <w:rStyle w:val="Char3"/>
          <w:bCs w:val="0"/>
          <w:rtl/>
        </w:rPr>
        <w:lastRenderedPageBreak/>
        <w:t>دانست و گفت:«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قول</w:t>
      </w:r>
      <w:r w:rsidRPr="008C610F">
        <w:rPr>
          <w:rStyle w:val="Char3"/>
          <w:bCs w:val="0"/>
          <w:rtl/>
        </w:rPr>
        <w:t xml:space="preserve"> علماء ما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752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ماز</w:t>
      </w:r>
      <w:r w:rsidRPr="008C610F">
        <w:rPr>
          <w:rStyle w:val="Char3"/>
          <w:bCs w:val="0"/>
          <w:rtl/>
        </w:rPr>
        <w:t xml:space="preserve"> جمعه را واجب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شمارد، مگر به چند </w:t>
      </w:r>
      <w:r w:rsidRPr="008C610F">
        <w:rPr>
          <w:rStyle w:val="Char3"/>
          <w:rFonts w:hint="eastAsia"/>
          <w:bCs w:val="0"/>
          <w:rtl/>
        </w:rPr>
        <w:t>شرط</w:t>
      </w:r>
      <w:r w:rsidRPr="008C610F">
        <w:rPr>
          <w:rStyle w:val="Char3"/>
          <w:bCs w:val="0"/>
          <w:rtl/>
        </w:rPr>
        <w:t xml:space="preserve">: اول: حضور سلطان عاد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نصوب و</w:t>
      </w:r>
      <w:r w:rsidR="00662866" w:rsidRPr="008C610F">
        <w:rPr>
          <w:rStyle w:val="Char3"/>
          <w:bCs w:val="0"/>
          <w:rtl/>
        </w:rPr>
        <w:t>ی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753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قائل به استظهار واستحباب اقامه نماز جمعه </w:t>
      </w:r>
      <w:r w:rsidRPr="008C610F">
        <w:rPr>
          <w:rStyle w:val="Char3"/>
          <w:rFonts w:hint="eastAsia"/>
          <w:bCs w:val="0"/>
          <w:rtl/>
        </w:rPr>
        <w:t>اگر</w:t>
      </w:r>
      <w:r w:rsidRPr="008C610F">
        <w:rPr>
          <w:rStyle w:val="Char3"/>
          <w:bCs w:val="0"/>
          <w:rtl/>
        </w:rPr>
        <w:t xml:space="preserve"> اجتماع م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 بود،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حالت عدم وجود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نصوب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ماز جمعه،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ع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به «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َ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ود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ار</w:t>
      </w:r>
      <w:r w:rsidRPr="008C610F">
        <w:rPr>
          <w:rStyle w:val="Char3"/>
          <w:bCs w:val="0"/>
          <w:rtl/>
        </w:rPr>
        <w:t xml:space="preserve"> او قول به عدم جواز را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754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مختصر النافع)</w:t>
      </w:r>
      <w:r w:rsidRPr="008C610F">
        <w:rPr>
          <w:rStyle w:val="Char3"/>
          <w:bCs w:val="0"/>
          <w:rtl/>
        </w:rPr>
        <w:t xml:space="preserve"> حضور سلطان عادل به عنوان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شروط پنجگان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امه نماز </w:t>
      </w:r>
      <w:r w:rsidRPr="008C610F">
        <w:rPr>
          <w:rStyle w:val="Char3"/>
          <w:rFonts w:hint="eastAsia"/>
          <w:bCs w:val="0"/>
          <w:rtl/>
        </w:rPr>
        <w:t>جمعه</w:t>
      </w:r>
      <w:r w:rsidRPr="008C610F">
        <w:rPr>
          <w:rStyle w:val="Char3"/>
          <w:bCs w:val="0"/>
          <w:rtl/>
        </w:rPr>
        <w:t xml:space="preserve">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755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</w:t>
      </w:r>
      <w:r w:rsidR="00777CEC">
        <w:rPr>
          <w:rStyle w:val="Char3"/>
          <w:bCs w:val="0"/>
          <w:rtl/>
        </w:rPr>
        <w:t xml:space="preserve"> می‌گردد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قائل به استحباب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در حالت اجتماع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د خطب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نماز جمعه را تع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ودند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756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ح</w:t>
      </w:r>
      <w:r w:rsidRPr="008C610F">
        <w:rPr>
          <w:rStyle w:val="Char3"/>
          <w:rFonts w:hint="eastAsia"/>
          <w:bCs w:val="0"/>
          <w:rtl/>
        </w:rPr>
        <w:t>یی</w:t>
      </w:r>
      <w:r w:rsidR="00120CB4" w:rsidRPr="008C610F">
        <w:rPr>
          <w:rStyle w:val="Char3"/>
          <w:bCs w:val="0"/>
          <w:rtl/>
        </w:rPr>
        <w:t xml:space="preserve"> بن سع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د الحل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عتراف به وجود نماز جمعه</w:t>
      </w:r>
      <w:r w:rsidR="00290BA5">
        <w:rPr>
          <w:rStyle w:val="Char3"/>
          <w:bCs w:val="0"/>
          <w:rtl/>
        </w:rPr>
        <w:t xml:space="preserve"> می‌کند،</w:t>
      </w:r>
      <w:r w:rsidR="00120CB4" w:rsidRPr="008C610F">
        <w:rPr>
          <w:rStyle w:val="Char3"/>
          <w:bCs w:val="0"/>
          <w:rtl/>
        </w:rPr>
        <w:t xml:space="preserve"> اما او حضور (امام اصل) 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 منصوب او شرط صحت نماز را</w:t>
      </w:r>
      <w:r w:rsidR="00777CEC">
        <w:rPr>
          <w:rStyle w:val="Char3"/>
          <w:bCs w:val="0"/>
          <w:rtl/>
        </w:rPr>
        <w:t xml:space="preserve"> می‌داند</w:t>
      </w:r>
      <w:r w:rsidR="00120CB4" w:rsidRPr="00E93AE3">
        <w:rPr>
          <w:rStyle w:val="Char3"/>
          <w:rFonts w:hint="cs"/>
          <w:bCs w:val="0"/>
          <w:vertAlign w:val="superscript"/>
          <w:rtl/>
        </w:rPr>
        <w:t>(</w:t>
      </w:r>
      <w:r w:rsidR="00120CB4" w:rsidRPr="00E93AE3">
        <w:rPr>
          <w:rStyle w:val="Char3"/>
          <w:bCs w:val="0"/>
          <w:vertAlign w:val="superscript"/>
          <w:rtl/>
        </w:rPr>
        <w:footnoteReference w:id="757"/>
      </w:r>
      <w:r w:rsidR="00120CB4" w:rsidRPr="00E93AE3">
        <w:rPr>
          <w:rStyle w:val="Char3"/>
          <w:rFonts w:hint="cs"/>
          <w:bCs w:val="0"/>
          <w:vertAlign w:val="superscript"/>
          <w:rtl/>
        </w:rPr>
        <w:t>)</w:t>
      </w:r>
      <w:r w:rsidR="00120CB4" w:rsidRPr="008C610F">
        <w:rPr>
          <w:rStyle w:val="Char3"/>
          <w:rFonts w:hint="cs"/>
          <w:bCs w:val="0"/>
          <w:rtl/>
        </w:rPr>
        <w:t>.</w:t>
      </w:r>
      <w:r w:rsidR="00120CB4" w:rsidRPr="008C610F">
        <w:rPr>
          <w:rStyle w:val="Char3"/>
          <w:bCs w:val="0"/>
          <w:rtl/>
        </w:rPr>
        <w:t xml:space="preserve"> </w:t>
      </w:r>
      <w:r w:rsidR="00120CB4" w:rsidRPr="008C610F">
        <w:rPr>
          <w:rStyle w:val="Char3"/>
          <w:rFonts w:hint="eastAsia"/>
          <w:bCs w:val="0"/>
          <w:rtl/>
        </w:rPr>
        <w:t>اما</w:t>
      </w:r>
      <w:r w:rsidR="00120CB4" w:rsidRPr="008C610F">
        <w:rPr>
          <w:rStyle w:val="Char3"/>
          <w:bCs w:val="0"/>
          <w:rtl/>
        </w:rPr>
        <w:t xml:space="preserve"> او صحبت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ز </w:t>
      </w:r>
      <w:r w:rsidR="00120CB4" w:rsidRPr="008C610F">
        <w:rPr>
          <w:rStyle w:val="Char3"/>
          <w:rFonts w:hint="eastAsia"/>
          <w:bCs w:val="0"/>
          <w:rtl/>
        </w:rPr>
        <w:t>استحباب</w:t>
      </w:r>
      <w:r w:rsidR="00120CB4" w:rsidRPr="008C610F">
        <w:rPr>
          <w:rStyle w:val="Char3"/>
          <w:bCs w:val="0"/>
          <w:rtl/>
        </w:rPr>
        <w:t xml:space="preserve"> آن در حالت اجتماع مردم و ا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راد دو خطبه به م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ن</w:t>
      </w:r>
      <w:r w:rsidR="00290BA5">
        <w:rPr>
          <w:rStyle w:val="Char3"/>
          <w:bCs w:val="0"/>
          <w:rtl/>
        </w:rPr>
        <w:t xml:space="preserve"> نمی‌</w:t>
      </w:r>
      <w:r w:rsidR="00120CB4" w:rsidRPr="008C610F">
        <w:rPr>
          <w:rStyle w:val="Char3"/>
          <w:rFonts w:hint="eastAsia"/>
          <w:bCs w:val="0"/>
          <w:rtl/>
        </w:rPr>
        <w:t>آورد</w:t>
      </w:r>
      <w:r w:rsidR="00120CB4"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لامه</w:t>
      </w:r>
      <w:r w:rsidRPr="008C610F">
        <w:rPr>
          <w:rStyle w:val="Char3"/>
          <w:bCs w:val="0"/>
          <w:rtl/>
        </w:rPr>
        <w:t xml:space="preserve">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قائل</w:t>
      </w:r>
      <w:r w:rsidRPr="008C610F">
        <w:rPr>
          <w:rStyle w:val="Char3"/>
          <w:bCs w:val="0"/>
          <w:rtl/>
        </w:rPr>
        <w:t xml:space="preserve"> به وجوب نماز جمعه شد، اما حضو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ذن امام عادل به «معصوم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>، وشرط اس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نست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اشتراط وحضور امام عاد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اذن او مذهب همه علماء </w:t>
      </w:r>
      <w:r w:rsidRPr="008C610F">
        <w:rPr>
          <w:rStyle w:val="Char3"/>
          <w:rFonts w:hint="eastAsia"/>
          <w:bCs w:val="0"/>
          <w:rtl/>
        </w:rPr>
        <w:t>ما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758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لامه</w:t>
      </w:r>
      <w:r w:rsidRPr="008C610F">
        <w:rPr>
          <w:rStyle w:val="Char3"/>
          <w:bCs w:val="0"/>
          <w:rtl/>
        </w:rPr>
        <w:t xml:space="preserve"> حل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پرسد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حال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امام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است نماز جمعه را اقا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؟ او سخن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(الن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قائل به جواز اقامه نماز جمعه اگر نماز گزاران در حال أمن و مت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 از </w:t>
      </w:r>
      <w:r w:rsidRPr="008C610F">
        <w:rPr>
          <w:rStyle w:val="Char3"/>
          <w:rFonts w:hint="eastAsia"/>
          <w:bCs w:val="0"/>
          <w:rtl/>
        </w:rPr>
        <w:t>خواندن</w:t>
      </w:r>
      <w:r w:rsidRPr="008C610F">
        <w:rPr>
          <w:rStyle w:val="Char3"/>
          <w:bCs w:val="0"/>
          <w:rtl/>
        </w:rPr>
        <w:t xml:space="preserve"> دو خطبه باشند، شد. علامه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چنان سخن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خلاف)</w:t>
      </w:r>
      <w:r w:rsidRPr="008C610F">
        <w:rPr>
          <w:rStyle w:val="Char3"/>
          <w:bCs w:val="0"/>
          <w:rtl/>
        </w:rPr>
        <w:t xml:space="preserve"> به عدم </w:t>
      </w:r>
      <w:r w:rsidRPr="008C610F">
        <w:rPr>
          <w:rStyle w:val="Char3"/>
          <w:rFonts w:hint="eastAsia"/>
          <w:bCs w:val="0"/>
          <w:rtl/>
        </w:rPr>
        <w:t>جواز</w:t>
      </w:r>
      <w:r w:rsidRPr="008C610F">
        <w:rPr>
          <w:rStyle w:val="Char3"/>
          <w:bCs w:val="0"/>
          <w:rtl/>
        </w:rPr>
        <w:t xml:space="preserve"> اقامه نماز جمعه را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ا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بن ا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و سلار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اشتراط وجود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نصوب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، نماز ظهر را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ا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، نزد من </w:t>
      </w:r>
      <w:r w:rsidRPr="008C610F">
        <w:rPr>
          <w:rStyle w:val="Char3"/>
          <w:rFonts w:hint="eastAsia"/>
          <w:bCs w:val="0"/>
          <w:rtl/>
        </w:rPr>
        <w:t>ق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ر</w:t>
      </w:r>
      <w:r w:rsidR="00E859BC">
        <w:rPr>
          <w:rStyle w:val="Char3"/>
          <w:bCs w:val="0"/>
          <w:rtl/>
        </w:rPr>
        <w:t xml:space="preserve"> </w:t>
      </w:r>
      <w:r w:rsidR="00E859BC">
        <w:rPr>
          <w:rStyle w:val="Char3"/>
          <w:bCs w:val="0"/>
          <w:rtl/>
        </w:rPr>
        <w:lastRenderedPageBreak/>
        <w:t>می‌باشد</w:t>
      </w:r>
      <w:r w:rsidRPr="008C610F">
        <w:rPr>
          <w:rStyle w:val="Char3"/>
          <w:bCs w:val="0"/>
          <w:rtl/>
        </w:rPr>
        <w:t>»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759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لامه</w:t>
      </w:r>
      <w:r w:rsidRPr="008C610F">
        <w:rPr>
          <w:rStyle w:val="Char3"/>
          <w:bCs w:val="0"/>
          <w:rtl/>
        </w:rPr>
        <w:t xml:space="preserve">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تذكرة الفقهاء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در وجوب نماز جمعه شرط حضور سلطا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منصوب او نزد همه </w:t>
      </w:r>
      <w:r w:rsidRPr="008C610F">
        <w:rPr>
          <w:rStyle w:val="Char3"/>
          <w:rFonts w:hint="eastAsia"/>
          <w:bCs w:val="0"/>
          <w:rtl/>
        </w:rPr>
        <w:t>علماء</w:t>
      </w:r>
      <w:r w:rsidRPr="008C610F">
        <w:rPr>
          <w:rStyle w:val="Char3"/>
          <w:bCs w:val="0"/>
          <w:rtl/>
        </w:rPr>
        <w:t xml:space="preserve"> ما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rFonts w:hint="cs"/>
          <w:bCs w:val="0"/>
          <w:rtl/>
        </w:rPr>
        <w:t>».</w:t>
      </w:r>
      <w:r w:rsidRPr="008C610F">
        <w:rPr>
          <w:rStyle w:val="Char3"/>
          <w:bCs w:val="0"/>
          <w:rtl/>
        </w:rPr>
        <w:t xml:space="preserve">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همچنان</w:t>
      </w:r>
      <w:r w:rsidR="00287824">
        <w:rPr>
          <w:rStyle w:val="Char3"/>
          <w:rFonts w:hint="cs"/>
          <w:bCs w:val="0"/>
          <w:rtl/>
        </w:rPr>
        <w:t>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خص</w:t>
      </w:r>
      <w:r w:rsidR="00CE37B9">
        <w:rPr>
          <w:rStyle w:val="Char3"/>
          <w:bCs w:val="0"/>
          <w:rtl/>
        </w:rPr>
        <w:t xml:space="preserve"> نمی‌تواند </w:t>
      </w:r>
      <w:r w:rsidRPr="008C610F">
        <w:rPr>
          <w:rStyle w:val="Char3"/>
          <w:bCs w:val="0"/>
          <w:rtl/>
        </w:rPr>
        <w:t>خود را به عنوان ق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دون اذن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نص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جمعه هم به همان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. و اجماع علماء در هر زمان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: به جز ائ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="00CE37B9">
        <w:rPr>
          <w:rStyle w:val="Char3"/>
          <w:bCs w:val="0"/>
          <w:rtl/>
        </w:rPr>
        <w:t xml:space="preserve"> نمی‌تواند </w:t>
      </w:r>
      <w:r w:rsidRPr="008C610F">
        <w:rPr>
          <w:rStyle w:val="Char3"/>
          <w:bCs w:val="0"/>
          <w:rtl/>
        </w:rPr>
        <w:t xml:space="preserve">نماز جمعه را اقا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»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760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لامه</w:t>
      </w:r>
      <w:r w:rsidRPr="008C610F">
        <w:rPr>
          <w:rStyle w:val="Char3"/>
          <w:bCs w:val="0"/>
          <w:rtl/>
        </w:rPr>
        <w:t xml:space="preserve">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ضافه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جماع علماء ما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اشتراط عدالت سلطان و آن امام معصوم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نصوب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آن بر خلاف جمهور مسلمانا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چون اجتماع سبب تنازع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خلاف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ت است. اجتماع حاصل</w:t>
      </w:r>
      <w:r w:rsidR="00290BA5">
        <w:rPr>
          <w:rStyle w:val="Char3"/>
          <w:bCs w:val="0"/>
          <w:rtl/>
        </w:rPr>
        <w:t xml:space="preserve"> نمی‌شود </w:t>
      </w:r>
      <w:r w:rsidRPr="008C610F">
        <w:rPr>
          <w:rStyle w:val="Char3"/>
          <w:bCs w:val="0"/>
          <w:rtl/>
        </w:rPr>
        <w:t>مگر با وجود سلطان، و با فسق سلطان تنازع منتف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شود،</w:t>
      </w:r>
      <w:r w:rsidRPr="008C610F">
        <w:rPr>
          <w:rStyle w:val="Char3"/>
          <w:bCs w:val="0"/>
          <w:rtl/>
        </w:rPr>
        <w:t xml:space="preserve"> چون سلطان تابع </w:t>
      </w:r>
      <w:r w:rsidRPr="008C610F">
        <w:rPr>
          <w:rStyle w:val="Char3"/>
          <w:rFonts w:hint="eastAsia"/>
          <w:bCs w:val="0"/>
          <w:rtl/>
        </w:rPr>
        <w:t>شهوات</w:t>
      </w:r>
      <w:r w:rsidRPr="008C610F">
        <w:rPr>
          <w:rStyle w:val="Char3"/>
          <w:bCs w:val="0"/>
          <w:rtl/>
        </w:rPr>
        <w:t xml:space="preserve"> خود است نه تابع اقتضاء عقل و مصلحت شرع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سلطان فاسق شخص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. </w:t>
      </w:r>
      <w:r w:rsidRPr="008C610F">
        <w:rPr>
          <w:rStyle w:val="Char3"/>
          <w:rFonts w:hint="eastAsia"/>
          <w:bCs w:val="0"/>
          <w:rtl/>
        </w:rPr>
        <w:t>بنا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و اه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از امام معصوم ندارد»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761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لامه</w:t>
      </w:r>
      <w:r w:rsidRPr="008C610F">
        <w:rPr>
          <w:rStyle w:val="Char3"/>
          <w:bCs w:val="0"/>
          <w:rtl/>
        </w:rPr>
        <w:t xml:space="preserve">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(ت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ل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نماز جمعه ساقط است در حالت عدم حضور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منصوب او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جماع همه علماء، چون نماز فاقد شرط حضور امام عاد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نائب او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او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پرسد</w:t>
      </w:r>
      <w:r w:rsidRPr="008C610F">
        <w:rPr>
          <w:rStyle w:val="Char3"/>
          <w:rFonts w:hint="cs"/>
          <w:bCs w:val="0"/>
          <w:rtl/>
        </w:rPr>
        <w:t xml:space="preserve">: </w:t>
      </w:r>
      <w:r w:rsidRPr="008C610F">
        <w:rPr>
          <w:rStyle w:val="Char3"/>
          <w:bCs w:val="0"/>
          <w:rtl/>
        </w:rPr>
        <w:t>«آ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است اقامه نماز جمعه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با ت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دو خطبه؟ </w:t>
      </w:r>
      <w:r w:rsidRPr="008C610F">
        <w:rPr>
          <w:rStyle w:val="Char3"/>
          <w:rFonts w:hint="eastAsia"/>
          <w:bCs w:val="0"/>
          <w:rtl/>
        </w:rPr>
        <w:t>سپس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لاّر وابن ا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نماز جمعه را من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اق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نست»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762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لامه</w:t>
      </w:r>
      <w:r w:rsidRPr="008C610F">
        <w:rPr>
          <w:rStyle w:val="Char3"/>
          <w:bCs w:val="0"/>
          <w:rtl/>
        </w:rPr>
        <w:t xml:space="preserve">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مختلف الشيعه في احكام الشريعه)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ه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لاّر وابن ا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 در منع نماز جمع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قول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مسائل الميافارقيات)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ماز جمعه برپا</w:t>
      </w:r>
      <w:r w:rsidR="00290BA5">
        <w:rPr>
          <w:rStyle w:val="Char3"/>
          <w:bCs w:val="0"/>
          <w:rtl/>
        </w:rPr>
        <w:t xml:space="preserve"> نمی‌شود </w:t>
      </w:r>
      <w:r w:rsidRPr="008C610F">
        <w:rPr>
          <w:rStyle w:val="Char3"/>
          <w:rFonts w:hint="eastAsia"/>
          <w:bCs w:val="0"/>
          <w:rtl/>
        </w:rPr>
        <w:t>مگر</w:t>
      </w:r>
      <w:r w:rsidRPr="008C610F">
        <w:rPr>
          <w:rStyle w:val="Char3"/>
          <w:bCs w:val="0"/>
          <w:rtl/>
        </w:rPr>
        <w:t xml:space="preserve"> همراه با امام عاد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نصوب امام عادل و ا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شرط متوافر نشد نماز چهار 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ع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ظهر را به جا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حساس به عدم اجازه نماز جمعه در زمان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»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763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ب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العام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فع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سلطان</w:t>
      </w:r>
      <w:r w:rsidRPr="008C610F">
        <w:rPr>
          <w:rStyle w:val="Char3"/>
          <w:bCs w:val="0"/>
          <w:rtl/>
        </w:rPr>
        <w:t xml:space="preserve"> عاد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ر به </w:t>
      </w:r>
      <w:r w:rsidRPr="008C610F">
        <w:rPr>
          <w:rStyle w:val="Char3"/>
          <w:bCs w:val="0"/>
          <w:rtl/>
        </w:rPr>
        <w:lastRenderedPageBreak/>
        <w:t>اقامه نماز جمعه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بد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به </w:t>
      </w:r>
      <w:r w:rsidRPr="008C610F">
        <w:rPr>
          <w:rStyle w:val="Char3"/>
          <w:rFonts w:hint="eastAsia"/>
          <w:bCs w:val="0"/>
          <w:rtl/>
        </w:rPr>
        <w:t>جواز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حرمت نماز جمعه در حالت اجتماع مردم و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د دو خطبه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764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ص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Pr="009210CD">
        <w:rPr>
          <w:rStyle w:val="Char4"/>
          <w:b w:val="0"/>
          <w:bCs w:val="0"/>
          <w:rtl/>
        </w:rPr>
        <w:t>نعمة الله</w:t>
      </w:r>
      <w:r w:rsidRPr="008C610F">
        <w:rPr>
          <w:rStyle w:val="Char3"/>
          <w:bCs w:val="0"/>
          <w:rtl/>
        </w:rPr>
        <w:t xml:space="preserve">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م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اه</w:t>
      </w:r>
      <w:r w:rsidRPr="008C610F">
        <w:rPr>
          <w:rStyle w:val="Char3"/>
          <w:bCs w:val="0"/>
          <w:rtl/>
        </w:rPr>
        <w:t xml:space="preserve"> طهماسب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ن رفت تا با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قوام</w:t>
      </w:r>
      <w:r w:rsidRPr="008C610F">
        <w:rPr>
          <w:rStyle w:val="Char3"/>
          <w:bCs w:val="0"/>
          <w:rtl/>
        </w:rPr>
        <w:t xml:space="preserve"> ال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صدارت شود، ا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به اقامه نماز جمعه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ندارد </w:t>
      </w:r>
      <w:r w:rsidRPr="008C610F">
        <w:rPr>
          <w:rStyle w:val="Char3"/>
          <w:rFonts w:hint="eastAsia"/>
          <w:bCs w:val="0"/>
          <w:rtl/>
        </w:rPr>
        <w:t>چون</w:t>
      </w:r>
      <w:r w:rsidRPr="008C610F">
        <w:rPr>
          <w:rStyle w:val="Char3"/>
          <w:bCs w:val="0"/>
          <w:rtl/>
        </w:rPr>
        <w:t xml:space="preserve"> آن از اعمال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دانست. او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نماز جمعه با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در حضور شاه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ج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علماء بحث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در اثر آن شاه او را به بغداد 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9210CD">
        <w:rPr>
          <w:rStyle w:val="Char4"/>
          <w:b w:val="0"/>
          <w:bCs w:val="0"/>
          <w:rtl/>
        </w:rPr>
        <w:t xml:space="preserve"> </w:t>
      </w:r>
      <w:r w:rsidRPr="009210CD">
        <w:rPr>
          <w:rStyle w:val="Char4"/>
          <w:rFonts w:hint="eastAsia"/>
          <w:b w:val="0"/>
          <w:bCs w:val="0"/>
          <w:rtl/>
        </w:rPr>
        <w:t>سيد</w:t>
      </w:r>
      <w:r w:rsidRPr="009210CD">
        <w:rPr>
          <w:rStyle w:val="Char4"/>
          <w:b w:val="0"/>
          <w:bCs w:val="0"/>
          <w:rtl/>
        </w:rPr>
        <w:t xml:space="preserve"> نعمة الله جزايري</w:t>
      </w:r>
      <w:r w:rsidRPr="008C610F">
        <w:rPr>
          <w:rStyle w:val="Char3"/>
          <w:bCs w:val="0"/>
          <w:rtl/>
        </w:rPr>
        <w:t xml:space="preserve"> اقامه نماز جمعه را ر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>، چون به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او منصب امامت جمعه مخصوص امام زما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د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صورت </w:t>
      </w:r>
      <w:r w:rsidRPr="008C610F">
        <w:rPr>
          <w:rStyle w:val="Char3"/>
          <w:rFonts w:hint="eastAsia"/>
          <w:bCs w:val="0"/>
          <w:rtl/>
        </w:rPr>
        <w:t>غص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اهد بود، او لعنت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290BA5">
        <w:rPr>
          <w:rStyle w:val="Char3"/>
          <w:bCs w:val="0"/>
          <w:rtl/>
        </w:rPr>
        <w:t xml:space="preserve"> هرک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ماز جمعه رااقامه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خدا </w:t>
      </w:r>
      <w:r w:rsidRPr="008C610F">
        <w:rPr>
          <w:rStyle w:val="Char3"/>
          <w:rFonts w:hint="eastAsia"/>
          <w:bCs w:val="0"/>
          <w:rtl/>
        </w:rPr>
        <w:t>لعن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ظا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ق آل محمد</w:t>
      </w:r>
      <w:r w:rsidRPr="008C610F">
        <w:rPr>
          <w:rStyle w:val="Char3"/>
          <w:rFonts w:hint="cs"/>
          <w:bCs w:val="0"/>
          <w:rtl/>
        </w:rPr>
        <w:t>».</w:t>
      </w:r>
      <w:r w:rsidRPr="008C610F">
        <w:rPr>
          <w:rStyle w:val="Char3"/>
          <w:bCs w:val="0"/>
          <w:rtl/>
        </w:rPr>
        <w:t xml:space="preserve"> چون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ل به اختصاص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ن منصب امامت جمعه به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بود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را اشغ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فاضل</w:t>
      </w:r>
      <w:r w:rsidRPr="008C610F">
        <w:rPr>
          <w:rStyle w:val="Char3"/>
          <w:bCs w:val="0"/>
          <w:rtl/>
        </w:rPr>
        <w:t xml:space="preserve"> ه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بن الحسن (م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ل 1062 هـ) </w:t>
      </w:r>
      <w:r w:rsidRPr="008C610F">
        <w:rPr>
          <w:rStyle w:val="Char3"/>
          <w:rFonts w:hint="eastAsia"/>
          <w:bCs w:val="0"/>
          <w:rtl/>
        </w:rPr>
        <w:t>معتقد</w:t>
      </w:r>
      <w:r w:rsidRPr="008C610F">
        <w:rPr>
          <w:rStyle w:val="Char3"/>
          <w:bCs w:val="0"/>
          <w:rtl/>
        </w:rPr>
        <w:t xml:space="preserve"> به عدم اقامه نماز جمعه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بود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اساس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ماز با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مام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تعارض </w:t>
      </w:r>
      <w:r w:rsidRPr="008C610F">
        <w:rPr>
          <w:rStyle w:val="Char3"/>
          <w:rFonts w:hint="eastAsia"/>
          <w:bCs w:val="0"/>
          <w:rtl/>
        </w:rPr>
        <w:t>دارد</w:t>
      </w:r>
      <w:r w:rsidRPr="008C610F">
        <w:rPr>
          <w:rStyle w:val="Char3"/>
          <w:bCs w:val="0"/>
          <w:rtl/>
        </w:rPr>
        <w:t>. ا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در شروط نماز جمعه.. </w:t>
      </w:r>
      <w:r w:rsidRPr="008C610F">
        <w:rPr>
          <w:rStyle w:val="Char3"/>
          <w:rFonts w:hint="eastAsia"/>
          <w:bCs w:val="0"/>
          <w:rtl/>
        </w:rPr>
        <w:t>شرط</w:t>
      </w:r>
      <w:r w:rsidRPr="008C610F">
        <w:rPr>
          <w:rStyle w:val="Char3"/>
          <w:bCs w:val="0"/>
          <w:rtl/>
        </w:rPr>
        <w:t xml:space="preserve"> دوم: سلطان عاد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نصوب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نماز. ومراد از سلطان عادل (امام معصوم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. از نظر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تر است امام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 را ب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تش وجود </w:t>
      </w:r>
      <w:r w:rsidRPr="008C610F">
        <w:rPr>
          <w:rStyle w:val="Char3"/>
          <w:rFonts w:hint="eastAsia"/>
          <w:bCs w:val="0"/>
          <w:rtl/>
        </w:rPr>
        <w:t>دارد</w:t>
      </w:r>
      <w:r w:rsidRPr="008C610F">
        <w:rPr>
          <w:rStyle w:val="Char3"/>
          <w:bCs w:val="0"/>
          <w:rtl/>
        </w:rPr>
        <w:t>، و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عصوم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مگر اذن او، وامام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از امام در </w:t>
      </w:r>
      <w:r w:rsidRPr="008C610F">
        <w:rPr>
          <w:rStyle w:val="Char3"/>
          <w:rFonts w:hint="eastAsia"/>
          <w:bCs w:val="0"/>
          <w:rtl/>
        </w:rPr>
        <w:t>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چ</w:t>
      </w:r>
      <w:r w:rsidRPr="008C610F">
        <w:rPr>
          <w:rStyle w:val="Char3"/>
          <w:bCs w:val="0"/>
          <w:rtl/>
        </w:rPr>
        <w:t xml:space="preserve">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 و ب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امام در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اقت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مگر با اذن و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بت</w:t>
      </w:r>
      <w:r w:rsidRPr="008C610F">
        <w:rPr>
          <w:rStyle w:val="Char3"/>
          <w:bCs w:val="0"/>
          <w:rtl/>
        </w:rPr>
        <w:t xml:space="preserve"> او... د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موجو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صرف منصب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ف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 مخصوصا با اجماع ف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ق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وجود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عدم تصرف مگر با اذن خاص او، اگر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جا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قائل به </w:t>
      </w:r>
      <w:r w:rsidRPr="008C610F">
        <w:rPr>
          <w:rStyle w:val="Char3"/>
          <w:rFonts w:hint="eastAsia"/>
          <w:bCs w:val="0"/>
          <w:rtl/>
        </w:rPr>
        <w:t>عدم</w:t>
      </w:r>
      <w:r w:rsidRPr="008C610F">
        <w:rPr>
          <w:rStyle w:val="Char3"/>
          <w:bCs w:val="0"/>
          <w:rtl/>
        </w:rPr>
        <w:t xml:space="preserve"> جواز اقامه نماز جمع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امام 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ونماز جمعه نه 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نه تخ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اجب</w:t>
      </w:r>
      <w:r w:rsidR="00777CEC">
        <w:rPr>
          <w:rStyle w:val="Char3"/>
          <w:bCs w:val="0"/>
          <w:rtl/>
        </w:rPr>
        <w:t xml:space="preserve"> می‌شود</w:t>
      </w:r>
      <w:r w:rsidRPr="008C610F">
        <w:rPr>
          <w:rStyle w:val="Char3"/>
          <w:bCs w:val="0"/>
          <w:rtl/>
        </w:rPr>
        <w:t>»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765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ضا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منص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از</w:t>
      </w:r>
      <w:r w:rsidR="00E93AE3">
        <w:rPr>
          <w:rStyle w:val="Char3"/>
          <w:bCs w:val="0"/>
          <w:rtl/>
        </w:rPr>
        <w:t xml:space="preserve"> منصب‌های </w:t>
      </w:r>
      <w:r w:rsidRPr="008C610F">
        <w:rPr>
          <w:rStyle w:val="Char3"/>
          <w:bCs w:val="0"/>
          <w:rtl/>
        </w:rPr>
        <w:t>اما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ق تصرف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نصب ندارد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شود </w:t>
      </w:r>
      <w:r w:rsidRPr="008C610F">
        <w:rPr>
          <w:rStyle w:val="Char3"/>
          <w:bCs w:val="0"/>
          <w:rtl/>
        </w:rPr>
        <w:t>مگر با اذن او. ضرورت و عقل و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اجماع ق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ف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</w:t>
      </w:r>
      <w:r w:rsidRPr="008C610F">
        <w:rPr>
          <w:rStyle w:val="Char3"/>
          <w:rFonts w:hint="eastAsia"/>
          <w:bCs w:val="0"/>
          <w:rtl/>
        </w:rPr>
        <w:t>انحصار</w:t>
      </w:r>
      <w:r w:rsidRPr="008C610F">
        <w:rPr>
          <w:rStyle w:val="Char3"/>
          <w:bCs w:val="0"/>
          <w:rtl/>
        </w:rPr>
        <w:t xml:space="preserve"> امامت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ورد تا موقع ظهور او. و موقوف به اذن حضرتش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 ع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خاص </w:t>
      </w:r>
      <w:r w:rsidRPr="008C610F">
        <w:rPr>
          <w:rStyle w:val="Char3"/>
          <w:rFonts w:hint="eastAsia"/>
          <w:bCs w:val="0"/>
          <w:rtl/>
        </w:rPr>
        <w:t>باشد</w:t>
      </w:r>
      <w:r w:rsidRPr="008C610F">
        <w:rPr>
          <w:rStyle w:val="Char3"/>
          <w:bCs w:val="0"/>
          <w:rtl/>
        </w:rPr>
        <w:t>،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به اذن خاص</w:t>
      </w:r>
      <w:r w:rsidR="00E859BC">
        <w:rPr>
          <w:rStyle w:val="Char3"/>
          <w:bCs w:val="0"/>
          <w:rtl/>
        </w:rPr>
        <w:t xml:space="preserve"> </w:t>
      </w:r>
      <w:r w:rsidR="00E859BC">
        <w:rPr>
          <w:rStyle w:val="Char3"/>
          <w:bCs w:val="0"/>
          <w:rtl/>
        </w:rPr>
        <w:lastRenderedPageBreak/>
        <w:t>می‌باشد</w:t>
      </w:r>
      <w:r w:rsidRPr="008C610F">
        <w:rPr>
          <w:rStyle w:val="Char3"/>
          <w:bCs w:val="0"/>
          <w:rtl/>
        </w:rPr>
        <w:t>، و</w:t>
      </w:r>
      <w:r w:rsidR="00920184">
        <w:rPr>
          <w:rStyle w:val="Char3"/>
          <w:bCs w:val="0"/>
          <w:rtl/>
        </w:rPr>
        <w:t>همانطوری ک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فعلاً اذ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د ندارد </w:t>
      </w:r>
      <w:r w:rsidRPr="008C610F">
        <w:rPr>
          <w:rStyle w:val="Char3"/>
          <w:rFonts w:hint="eastAsia"/>
          <w:bCs w:val="0"/>
          <w:rtl/>
        </w:rPr>
        <w:t>تا</w:t>
      </w:r>
      <w:r w:rsidRPr="008C610F">
        <w:rPr>
          <w:rStyle w:val="Char3"/>
          <w:bCs w:val="0"/>
          <w:rtl/>
        </w:rPr>
        <w:t xml:space="preserve"> اذن را شط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 فر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ظهور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تا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اذن را شرط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لذا</w:t>
      </w:r>
      <w:r w:rsidRPr="008C610F">
        <w:rPr>
          <w:rStyle w:val="Char3"/>
          <w:bCs w:val="0"/>
          <w:rtl/>
        </w:rPr>
        <w:t xml:space="preserve"> ت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(نماز جمعه) به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سبت داد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.</w:t>
      </w:r>
      <w:r w:rsidR="00552584">
        <w:rPr>
          <w:rStyle w:val="Char3"/>
          <w:bCs w:val="0"/>
          <w:rtl/>
        </w:rPr>
        <w:t xml:space="preserve"> بعضی‌ها </w:t>
      </w:r>
      <w:r w:rsidRPr="008C610F">
        <w:rPr>
          <w:rStyle w:val="Char3"/>
          <w:bCs w:val="0"/>
          <w:rtl/>
        </w:rPr>
        <w:t xml:space="preserve">توه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و گفتند: </w:t>
      </w:r>
      <w:r w:rsidRPr="008C610F">
        <w:rPr>
          <w:rStyle w:val="Char3"/>
          <w:rFonts w:hint="eastAsia"/>
          <w:bCs w:val="0"/>
          <w:rtl/>
        </w:rPr>
        <w:t>فقهاء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امه نماز جمعه اذن دارند مانند اذن فقهاء در قضاء و 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مردم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آن دو ع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ت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،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ستدلال ظاهر الفسا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چون اگر </w:t>
      </w:r>
      <w:r w:rsidRPr="008C610F">
        <w:rPr>
          <w:rStyle w:val="Char3"/>
          <w:rFonts w:hint="eastAsia"/>
          <w:bCs w:val="0"/>
          <w:rtl/>
        </w:rPr>
        <w:t>قضا</w:t>
      </w:r>
      <w:r w:rsidRPr="008C610F">
        <w:rPr>
          <w:rStyle w:val="Char3"/>
          <w:bCs w:val="0"/>
          <w:rtl/>
        </w:rPr>
        <w:t xml:space="preserve"> و 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توقف شد،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تع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شوند و </w:t>
      </w:r>
      <w:r w:rsidRPr="008C610F">
        <w:rPr>
          <w:rStyle w:val="Char3"/>
          <w:rFonts w:hint="eastAsia"/>
          <w:bCs w:val="0"/>
          <w:rtl/>
        </w:rPr>
        <w:t>مردم</w:t>
      </w:r>
      <w:r w:rsidRPr="008C610F">
        <w:rPr>
          <w:rStyle w:val="Char3"/>
          <w:bCs w:val="0"/>
          <w:rtl/>
        </w:rPr>
        <w:t xml:space="preserve"> مت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در امور معاش و معاد و فساد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گر علماء متص</w:t>
      </w:r>
      <w:r w:rsidRPr="008C610F">
        <w:rPr>
          <w:rStyle w:val="Char3"/>
          <w:rFonts w:hint="cs"/>
          <w:bCs w:val="0"/>
          <w:rtl/>
        </w:rPr>
        <w:t>د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قضاء</w:t>
      </w:r>
      <w:r w:rsidRPr="008C610F">
        <w:rPr>
          <w:rStyle w:val="Char3"/>
          <w:bCs w:val="0"/>
          <w:rtl/>
        </w:rPr>
        <w:t xml:space="preserve"> و 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نشوند و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بما انزل الله ن</w:t>
      </w:r>
      <w:r w:rsidR="00662866" w:rsidRPr="008C610F">
        <w:rPr>
          <w:rStyle w:val="Char3"/>
          <w:rFonts w:hint="cs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 و علم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م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 و امر به معروف و </w:t>
      </w:r>
      <w:r w:rsidRPr="008C610F">
        <w:rPr>
          <w:rStyle w:val="Char3"/>
          <w:rFonts w:hint="eastAsia"/>
          <w:bCs w:val="0"/>
          <w:rtl/>
        </w:rPr>
        <w:t>ن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را ت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 فساد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ر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انند ت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نماز جمع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. </w:t>
      </w:r>
      <w:r w:rsidRPr="008C610F">
        <w:rPr>
          <w:rStyle w:val="Char3"/>
          <w:rFonts w:hint="eastAsia"/>
          <w:bCs w:val="0"/>
          <w:rtl/>
        </w:rPr>
        <w:t>وحرمت</w:t>
      </w:r>
      <w:r w:rsidRPr="008C610F">
        <w:rPr>
          <w:rStyle w:val="Char3"/>
          <w:bCs w:val="0"/>
          <w:rtl/>
        </w:rPr>
        <w:t xml:space="preserve"> اقامه نماز جمعه از ضر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.. اگر نماز جمعه برپا ساختند مقام و </w:t>
      </w:r>
      <w:r w:rsidRPr="008C610F">
        <w:rPr>
          <w:rStyle w:val="Char3"/>
          <w:rFonts w:hint="eastAsia"/>
          <w:bCs w:val="0"/>
          <w:rtl/>
        </w:rPr>
        <w:t>منصب</w:t>
      </w:r>
      <w:r w:rsidRPr="008C610F">
        <w:rPr>
          <w:rStyle w:val="Char3"/>
          <w:bCs w:val="0"/>
          <w:rtl/>
        </w:rPr>
        <w:t xml:space="preserve"> امام را بدون اذن اخذ وغص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دو </w:t>
      </w:r>
      <w:r w:rsidRPr="008C610F">
        <w:rPr>
          <w:rStyle w:val="Char3"/>
          <w:rFonts w:hint="eastAsia"/>
          <w:bCs w:val="0"/>
          <w:rtl/>
        </w:rPr>
        <w:t>موق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(نماز جمعه و قضاء و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) با هم فرق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ر دارند، اذن در اقامه نماز حاصل </w:t>
      </w:r>
      <w:r w:rsidRPr="008C610F">
        <w:rPr>
          <w:rStyle w:val="Char3"/>
          <w:rFonts w:hint="eastAsia"/>
          <w:bCs w:val="0"/>
          <w:rtl/>
        </w:rPr>
        <w:t>نشده</w:t>
      </w:r>
      <w:r w:rsidRPr="008C610F">
        <w:rPr>
          <w:rStyle w:val="Char3"/>
          <w:bCs w:val="0"/>
          <w:rtl/>
        </w:rPr>
        <w:t xml:space="preserve"> است مانند اذن در اقامه نماز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ساب 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منصب امام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ت</w:t>
      </w:r>
      <w:r w:rsidRPr="008C610F">
        <w:rPr>
          <w:rStyle w:val="Char3"/>
          <w:bCs w:val="0"/>
          <w:rtl/>
        </w:rPr>
        <w:t xml:space="preserve">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انند 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 مناصب اما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علاوه 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ضرو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امه نماز جمع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. مصنف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اجماع بر وجوب نماز جمعه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واجب </w:t>
      </w:r>
      <w:r w:rsidRPr="008C610F">
        <w:rPr>
          <w:rStyle w:val="Char3"/>
          <w:rFonts w:hint="eastAsia"/>
          <w:bCs w:val="0"/>
          <w:rtl/>
        </w:rPr>
        <w:t>تخ</w:t>
      </w:r>
      <w:r w:rsidR="00662866" w:rsidRPr="008C610F">
        <w:rPr>
          <w:rStyle w:val="Char3"/>
          <w:rFonts w:hint="eastAsia"/>
          <w:bCs w:val="0"/>
          <w:rtl/>
        </w:rPr>
        <w:t>یی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وجوب آن متذبذب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رمت و جواز باشد و هر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تذبذب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دو، واجب است تا علم به جواز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از آن اجتنا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. اذن به اقامه نماز جمعه </w:t>
      </w:r>
      <w:r w:rsidRPr="008C610F">
        <w:rPr>
          <w:rStyle w:val="Char3"/>
          <w:rFonts w:hint="eastAsia"/>
          <w:bCs w:val="0"/>
          <w:rtl/>
        </w:rPr>
        <w:t>ب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صادر از امام آن زمام شود و اذن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از امام غائب صادر شود و </w:t>
      </w:r>
      <w:r w:rsidRPr="008C610F">
        <w:rPr>
          <w:rStyle w:val="Char3"/>
          <w:rFonts w:hint="eastAsia"/>
          <w:bCs w:val="0"/>
          <w:rtl/>
        </w:rPr>
        <w:t>قطعا</w:t>
      </w:r>
      <w:r w:rsidRPr="008C610F">
        <w:rPr>
          <w:rStyle w:val="Char3"/>
          <w:bCs w:val="0"/>
          <w:rtl/>
        </w:rPr>
        <w:t xml:space="preserve">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اصل نشده است و نص از ائمه سا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دال بر جواز اقامه آن در هر زمان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دست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. خل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سلمانان وجود ندا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گر (امام اصل) حاضر ش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ج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ز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نماز جمعه را اقا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مگر با اذن او. اگر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امر به معروف و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م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عم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نداشت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مان علم وت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بما انزل الله حرمت نداشت، فقهاء در عصر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Pr="008C610F">
        <w:rPr>
          <w:rStyle w:val="Char3"/>
          <w:bCs w:val="0"/>
          <w:rtl/>
        </w:rPr>
        <w:t xml:space="preserve"> حق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وافتاء نداشتند مگر با اجازه و اذن امام غائب.. متوجه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جماع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ذن</w:t>
      </w:r>
      <w:r w:rsidRPr="008C610F">
        <w:rPr>
          <w:rStyle w:val="Char3"/>
          <w:bCs w:val="0"/>
          <w:rtl/>
        </w:rPr>
        <w:t xml:space="preserve"> خاص به نماز </w:t>
      </w:r>
      <w:r w:rsidRPr="008C610F">
        <w:rPr>
          <w:rStyle w:val="Char3"/>
          <w:rFonts w:hint="eastAsia"/>
          <w:bCs w:val="0"/>
          <w:rtl/>
        </w:rPr>
        <w:t>جمعه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rFonts w:hint="eastAsia"/>
          <w:b w:val="0"/>
          <w:bCs w:val="0"/>
          <w:rtl/>
        </w:rPr>
        <w:t>قولا</w:t>
      </w:r>
      <w:r w:rsidRPr="009210CD">
        <w:rPr>
          <w:rStyle w:val="Char4"/>
          <w:rFonts w:hint="cs"/>
          <w:b w:val="0"/>
          <w:bCs w:val="0"/>
          <w:rtl/>
        </w:rPr>
        <w:t>ً</w:t>
      </w:r>
      <w:r w:rsidRPr="009210CD">
        <w:rPr>
          <w:rStyle w:val="Char4"/>
          <w:b w:val="0"/>
          <w:bCs w:val="0"/>
          <w:rtl/>
        </w:rPr>
        <w:t xml:space="preserve"> وفعلاً</w:t>
      </w:r>
      <w:r w:rsidRPr="008C610F">
        <w:rPr>
          <w:rStyle w:val="Char3"/>
          <w:bCs w:val="0"/>
          <w:rtl/>
        </w:rPr>
        <w:t xml:space="preserve">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منعقد است، چون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نماز جمعه از خص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امام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بنا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ا چه مج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نماز </w:t>
      </w:r>
      <w:r w:rsidRPr="008C610F">
        <w:rPr>
          <w:rStyle w:val="Char3"/>
          <w:rFonts w:hint="eastAsia"/>
          <w:bCs w:val="0"/>
          <w:rtl/>
        </w:rPr>
        <w:t>جمعه</w:t>
      </w:r>
      <w:r w:rsidRPr="008C610F">
        <w:rPr>
          <w:rStyle w:val="Char3"/>
          <w:bCs w:val="0"/>
          <w:rtl/>
        </w:rPr>
        <w:t xml:space="preserve"> بدون اذن اقام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؟</w:t>
      </w:r>
      <w:r w:rsidRPr="008C610F">
        <w:rPr>
          <w:rStyle w:val="Char3"/>
          <w:bCs w:val="0"/>
          <w:rtl/>
        </w:rPr>
        <w:t xml:space="preserve"> لازم ب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آ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: حصول اذن ا</w:t>
      </w:r>
      <w:r w:rsidRPr="008C610F">
        <w:rPr>
          <w:rStyle w:val="Char3"/>
          <w:rFonts w:hint="cs"/>
          <w:bCs w:val="0"/>
          <w:rtl/>
        </w:rPr>
        <w:t>ز</w:t>
      </w:r>
      <w:r w:rsidRPr="008C610F">
        <w:rPr>
          <w:rStyle w:val="Char3"/>
          <w:bCs w:val="0"/>
          <w:rtl/>
        </w:rPr>
        <w:t xml:space="preserve"> طرف اما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ضرور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اذن عام از </w:t>
      </w:r>
      <w:r w:rsidRPr="008C610F">
        <w:rPr>
          <w:rStyle w:val="Char3"/>
          <w:bCs w:val="0"/>
          <w:rtl/>
        </w:rPr>
        <w:lastRenderedPageBreak/>
        <w:t xml:space="preserve">طرف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ائم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ه</w:t>
      </w:r>
      <w:r w:rsidR="00552584">
        <w:rPr>
          <w:rStyle w:val="Char3"/>
          <w:bCs w:val="0"/>
          <w:rtl/>
        </w:rPr>
        <w:t xml:space="preserve"> زمان‌ها </w:t>
      </w:r>
      <w:r w:rsidRPr="008C610F">
        <w:rPr>
          <w:rStyle w:val="Char3"/>
          <w:bCs w:val="0"/>
          <w:rtl/>
        </w:rPr>
        <w:t>صادر شده باشد، اما ملاحظه</w:t>
      </w:r>
      <w:r w:rsidR="00552584">
        <w:rPr>
          <w:rStyle w:val="Char3"/>
          <w:bCs w:val="0"/>
          <w:rtl/>
        </w:rPr>
        <w:t xml:space="preserve"> می‌کنی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صورت نگرفته است»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766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ملاحظ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اضل ه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امه </w:t>
      </w:r>
      <w:r w:rsidRPr="008C610F">
        <w:rPr>
          <w:rStyle w:val="Char3"/>
          <w:rFonts w:hint="eastAsia"/>
          <w:bCs w:val="0"/>
          <w:rtl/>
        </w:rPr>
        <w:t>نماز</w:t>
      </w:r>
      <w:r w:rsidRPr="008C610F">
        <w:rPr>
          <w:rStyle w:val="Char3"/>
          <w:bCs w:val="0"/>
          <w:rtl/>
        </w:rPr>
        <w:t xml:space="preserve"> جمعه را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اند، وب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اجازه ند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آن را اقا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</w:t>
      </w:r>
      <w:r w:rsidRPr="008C610F">
        <w:rPr>
          <w:rStyle w:val="Char3"/>
          <w:rFonts w:hint="eastAsia"/>
          <w:bCs w:val="0"/>
          <w:rtl/>
        </w:rPr>
        <w:t>چون</w:t>
      </w:r>
      <w:r w:rsidRPr="008C610F">
        <w:rPr>
          <w:rStyle w:val="Char3"/>
          <w:bCs w:val="0"/>
          <w:rtl/>
        </w:rPr>
        <w:t xml:space="preserve"> او معتقد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نوع تجا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بر منصب امامت و اغتص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ظائف معصو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اگر فاضل ه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ماز جمعه را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بر مب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د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عامه) </w:t>
      </w:r>
      <w:r w:rsidRPr="008C610F">
        <w:rPr>
          <w:rStyle w:val="Char3"/>
          <w:rFonts w:hint="eastAsia"/>
          <w:bCs w:val="0"/>
          <w:rtl/>
        </w:rPr>
        <w:t>تح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فق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ائل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عامه) مخصوصا در موضوع خمس قائل به </w:t>
      </w:r>
      <w:r w:rsidRPr="008C610F">
        <w:rPr>
          <w:rStyle w:val="Char3"/>
          <w:rFonts w:hint="eastAsia"/>
          <w:bCs w:val="0"/>
          <w:rtl/>
        </w:rPr>
        <w:t>تح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نماز جمعه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شدند، </w:t>
      </w:r>
      <w:r w:rsidRPr="008C610F">
        <w:rPr>
          <w:rStyle w:val="Char3"/>
          <w:rFonts w:hint="eastAsia"/>
          <w:bCs w:val="0"/>
          <w:rtl/>
        </w:rPr>
        <w:t>واذن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خاصِ</w:t>
      </w:r>
      <w:r w:rsidRPr="008C610F">
        <w:rPr>
          <w:rStyle w:val="Char3"/>
          <w:bCs w:val="0"/>
          <w:rtl/>
        </w:rPr>
        <w:t xml:space="preserve"> اما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امه آن را لازم دانستند، مانند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جعف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شف الغطاء </w:t>
      </w:r>
      <w:r w:rsidRPr="008C610F">
        <w:rPr>
          <w:rStyle w:val="Char3"/>
          <w:rFonts w:hint="eastAsia"/>
          <w:bCs w:val="0"/>
          <w:rtl/>
        </w:rPr>
        <w:t>درباره</w:t>
      </w:r>
      <w:r w:rsidRPr="008C610F">
        <w:rPr>
          <w:rStyle w:val="Char3"/>
          <w:bCs w:val="0"/>
          <w:rtl/>
        </w:rPr>
        <w:t xml:space="preserve"> شرائط 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ب نماز جمعه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</w:t>
      </w:r>
      <w:r w:rsidR="00662866" w:rsidRPr="008C610F">
        <w:rPr>
          <w:rStyle w:val="Char3"/>
          <w:rFonts w:hint="eastAsia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ط اقامه آن وجود سلطان عاد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نصوب حق تع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بر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ائم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بسوط 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باش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فجره و فسق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عوت مردم به آن خ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شته </w:t>
      </w:r>
      <w:r w:rsidRPr="008C610F">
        <w:rPr>
          <w:rStyle w:val="Char3"/>
          <w:rFonts w:hint="eastAsia"/>
          <w:bCs w:val="0"/>
          <w:rtl/>
        </w:rPr>
        <w:t>باشند</w:t>
      </w:r>
      <w:r w:rsidRPr="008C610F">
        <w:rPr>
          <w:rStyle w:val="Char3"/>
          <w:bCs w:val="0"/>
          <w:rtl/>
        </w:rPr>
        <w:t xml:space="preserve">،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نائب خاص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نماز را مباشر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.. م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عار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ق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مرگ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ش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در آن صور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تمام</w:t>
      </w:r>
      <w:r w:rsidRPr="008C610F">
        <w:rPr>
          <w:rStyle w:val="Char3"/>
          <w:bCs w:val="0"/>
          <w:rtl/>
        </w:rPr>
        <w:t xml:space="preserve"> نماز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مؤ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را نتخا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ت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. اگر امام مت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 از </w:t>
      </w:r>
      <w:r w:rsidRPr="008C610F">
        <w:rPr>
          <w:rStyle w:val="Char3"/>
          <w:rFonts w:hint="eastAsia"/>
          <w:bCs w:val="0"/>
          <w:rtl/>
        </w:rPr>
        <w:t>نصب</w:t>
      </w:r>
      <w:r w:rsidRPr="008C610F">
        <w:rPr>
          <w:rStyle w:val="Char3"/>
          <w:bCs w:val="0"/>
          <w:rtl/>
        </w:rPr>
        <w:t xml:space="preserve"> نباشد نماز جمعه 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اً چه با حضور چه با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واجب</w:t>
      </w:r>
      <w:r w:rsidR="0080318B">
        <w:rPr>
          <w:rStyle w:val="Char3"/>
          <w:bCs w:val="0"/>
          <w:rtl/>
        </w:rPr>
        <w:t xml:space="preserve"> نمی‌شود.</w:t>
      </w:r>
      <w:r w:rsidRPr="008C610F">
        <w:rPr>
          <w:rStyle w:val="Char3"/>
          <w:bCs w:val="0"/>
          <w:rtl/>
        </w:rPr>
        <w:t xml:space="preserve"> آنچه</w:t>
      </w:r>
      <w:r w:rsidRPr="008C610F">
        <w:rPr>
          <w:rStyle w:val="Char3"/>
          <w:rFonts w:hint="cs"/>
          <w:bCs w:val="0"/>
          <w:rtl/>
        </w:rPr>
        <w:t xml:space="preserve"> از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ه ائمه </w:t>
      </w:r>
      <w:r w:rsidRPr="008C610F">
        <w:rPr>
          <w:rStyle w:val="Char3"/>
          <w:rFonts w:hint="eastAsia"/>
          <w:bCs w:val="0"/>
          <w:rtl/>
        </w:rPr>
        <w:t>قطعا</w:t>
      </w:r>
      <w:r w:rsidRPr="008C610F">
        <w:rPr>
          <w:rStyle w:val="Char3"/>
          <w:bCs w:val="0"/>
          <w:rtl/>
        </w:rPr>
        <w:t xml:space="preserve"> ملاحظ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 به نظر علماء متأخ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متقد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ز اول تا به امروز به جز </w:t>
      </w:r>
      <w:r w:rsidRPr="008C610F">
        <w:rPr>
          <w:rStyle w:val="Char3"/>
          <w:rFonts w:hint="eastAsia"/>
          <w:bCs w:val="0"/>
          <w:rtl/>
        </w:rPr>
        <w:t>معدو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شذوذ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ت جمعه منص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اصب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را بدون اذ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ب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ان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شغ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، پس </w:t>
      </w:r>
      <w:r w:rsidRPr="008C610F">
        <w:rPr>
          <w:rStyle w:val="Char3"/>
          <w:rFonts w:hint="cs"/>
          <w:bCs w:val="0"/>
          <w:rtl/>
        </w:rPr>
        <w:t>چه</w:t>
      </w:r>
      <w:r w:rsidRPr="008C610F">
        <w:rPr>
          <w:rStyle w:val="Char3"/>
          <w:bCs w:val="0"/>
          <w:rtl/>
        </w:rPr>
        <w:t xml:space="preserve"> طور به ذهن عا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طو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مام در زمان 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صحابش را امر به خلاف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؟ گرچه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مام از برپ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</w:t>
      </w:r>
      <w:r w:rsidRPr="008C610F">
        <w:rPr>
          <w:rStyle w:val="Char3"/>
          <w:rFonts w:hint="eastAsia"/>
          <w:bCs w:val="0"/>
          <w:rtl/>
        </w:rPr>
        <w:t>منع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اگر هم اجازه داده شود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حمل بر 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 نماز جمعه 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 است و از </w:t>
      </w:r>
      <w:r w:rsidRPr="008C610F">
        <w:rPr>
          <w:rStyle w:val="Char3"/>
          <w:rFonts w:hint="eastAsia"/>
          <w:bCs w:val="0"/>
          <w:rtl/>
        </w:rPr>
        <w:t>صلوات</w:t>
      </w:r>
      <w:r w:rsidRPr="008C610F">
        <w:rPr>
          <w:rStyle w:val="Char3"/>
          <w:bCs w:val="0"/>
          <w:rtl/>
        </w:rPr>
        <w:t xml:space="preserve"> 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ه حسا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صحاب ما منصب امامت جمعه را ب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ند اگر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عرضه</w:t>
      </w:r>
      <w:r w:rsidRPr="008C610F">
        <w:rPr>
          <w:rStyle w:val="Char3"/>
          <w:bCs w:val="0"/>
          <w:rtl/>
        </w:rPr>
        <w:t xml:space="preserve"> شد، و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م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: اگر مخالفان نماز جمعه را برگز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با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نماز بخ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 و اوامر وارده عا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 مانند غسل و وضوء و رفع حدث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باشند</w:t>
      </w:r>
      <w:r w:rsidRPr="008C610F">
        <w:rPr>
          <w:rStyle w:val="Char3"/>
          <w:bCs w:val="0"/>
          <w:rtl/>
        </w:rPr>
        <w:t>، باشد آن اوامر عم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خصوص و اوامر مخصوص م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باشند.. </w:t>
      </w:r>
      <w:r w:rsidR="00F570C2">
        <w:rPr>
          <w:rStyle w:val="Char3"/>
          <w:bCs w:val="0"/>
          <w:rtl/>
        </w:rPr>
        <w:t xml:space="preserve">به هرحال </w:t>
      </w:r>
      <w:r w:rsidRPr="008C610F">
        <w:rPr>
          <w:rStyle w:val="Char3"/>
          <w:bCs w:val="0"/>
          <w:rtl/>
        </w:rPr>
        <w:t xml:space="preserve">مفهوم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مدلول ادله ت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</w:t>
      </w:r>
      <w:r w:rsidR="00920184">
        <w:rPr>
          <w:rStyle w:val="Char3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قبلاً شرح د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»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767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lastRenderedPageBreak/>
        <w:t>معلوم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جعف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شف الغطاء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انتظار) 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داشت و موضع خود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را نسبت به د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ملاً</w:t>
      </w:r>
      <w:r w:rsidRPr="008C610F">
        <w:rPr>
          <w:rStyle w:val="Char3"/>
          <w:bCs w:val="0"/>
          <w:rtl/>
        </w:rPr>
        <w:t xml:space="preserve"> روشن نساخت،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 او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ه ت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نماز جمعه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ساس ت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،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محمد </w:t>
      </w:r>
      <w:r w:rsidRPr="008C610F">
        <w:rPr>
          <w:rStyle w:val="Char3"/>
          <w:rFonts w:hint="eastAsia"/>
          <w:bCs w:val="0"/>
          <w:rtl/>
        </w:rPr>
        <w:t>رضا</w:t>
      </w:r>
      <w:r w:rsidRPr="008C610F">
        <w:rPr>
          <w:rStyle w:val="Char3"/>
          <w:bCs w:val="0"/>
          <w:rtl/>
        </w:rPr>
        <w:t xml:space="preserve"> گل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1413هـ)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هدا</w:t>
      </w:r>
      <w:r w:rsidRPr="009210CD">
        <w:rPr>
          <w:rStyle w:val="Char4"/>
          <w:rFonts w:hint="cs"/>
          <w:b w:val="0"/>
          <w:bCs w:val="0"/>
          <w:rtl/>
        </w:rPr>
        <w:t>ية</w:t>
      </w:r>
      <w:r w:rsidRPr="009210CD">
        <w:rPr>
          <w:rStyle w:val="Char4"/>
          <w:b w:val="0"/>
          <w:bCs w:val="0"/>
          <w:rtl/>
        </w:rPr>
        <w:t xml:space="preserve"> </w:t>
      </w:r>
      <w:r w:rsidRPr="009210CD">
        <w:rPr>
          <w:rStyle w:val="Char4"/>
          <w:rFonts w:hint="cs"/>
          <w:b w:val="0"/>
          <w:bCs w:val="0"/>
          <w:rtl/>
        </w:rPr>
        <w:t>إ</w:t>
      </w:r>
      <w:r w:rsidRPr="009210CD">
        <w:rPr>
          <w:rStyle w:val="Char4"/>
          <w:b w:val="0"/>
          <w:bCs w:val="0"/>
          <w:rtl/>
        </w:rPr>
        <w:t>لي من له الولا</w:t>
      </w:r>
      <w:r w:rsidRPr="009210CD">
        <w:rPr>
          <w:rStyle w:val="Char4"/>
          <w:rFonts w:hint="cs"/>
          <w:b w:val="0"/>
          <w:bCs w:val="0"/>
          <w:rtl/>
        </w:rPr>
        <w:t>ية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قائل به وجوب </w:t>
      </w:r>
      <w:r w:rsidRPr="008C610F">
        <w:rPr>
          <w:rStyle w:val="Char3"/>
          <w:rFonts w:hint="eastAsia"/>
          <w:bCs w:val="0"/>
          <w:rtl/>
        </w:rPr>
        <w:t>خمس</w:t>
      </w:r>
      <w:r w:rsidRPr="008C610F">
        <w:rPr>
          <w:rStyle w:val="Char3"/>
          <w:bCs w:val="0"/>
          <w:rtl/>
        </w:rPr>
        <w:t xml:space="preserve"> و ضرورت ت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آن ب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شد، 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نماز جمعه توق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اصل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و جواز اقامه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ت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مت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ه (اصول عم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</w:t>
      </w:r>
      <w:r w:rsidRPr="008C610F">
        <w:rPr>
          <w:rStyle w:val="Char3"/>
          <w:rFonts w:hint="eastAsia"/>
          <w:bCs w:val="0"/>
          <w:rtl/>
        </w:rPr>
        <w:t>شد</w:t>
      </w:r>
      <w:r w:rsidRPr="008C610F">
        <w:rPr>
          <w:rStyle w:val="Char3"/>
          <w:bCs w:val="0"/>
          <w:rtl/>
        </w:rPr>
        <w:t xml:space="preserve">، </w:t>
      </w:r>
      <w:r w:rsidRPr="008C610F">
        <w:rPr>
          <w:rStyle w:val="Char3"/>
          <w:rFonts w:hint="eastAsia"/>
          <w:bCs w:val="0"/>
          <w:rtl/>
        </w:rPr>
        <w:t>بالن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جه</w:t>
      </w:r>
      <w:r w:rsidRPr="008C610F">
        <w:rPr>
          <w:rStyle w:val="Char3"/>
          <w:bCs w:val="0"/>
          <w:rtl/>
        </w:rPr>
        <w:t xml:space="preserve"> 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ه عدم جواز اقامه آن ش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گر درباره ضرورت اذن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صل وجوب آن مربوط است، و مصلحت به اقامه آن تعلق 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د مانند اقامه حد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حتمالاً</w:t>
      </w:r>
      <w:r w:rsidRPr="008C610F">
        <w:rPr>
          <w:rStyle w:val="Char3"/>
          <w:bCs w:val="0"/>
          <w:rtl/>
        </w:rPr>
        <w:t xml:space="preserve"> از وظ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شخص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أذون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.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صورت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در اصل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«اصل براءت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را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ب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، عموما اذن </w:t>
      </w:r>
      <w:r w:rsidRPr="008C610F">
        <w:rPr>
          <w:rStyle w:val="Char3"/>
          <w:rFonts w:hint="eastAsia"/>
          <w:bCs w:val="0"/>
          <w:rtl/>
        </w:rPr>
        <w:t>مش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و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ر اقامه نماز و حدود از مقدمات عمل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ف و شرط اقامه آ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و اگر </w:t>
      </w:r>
      <w:r w:rsidRPr="008C610F">
        <w:rPr>
          <w:rStyle w:val="Char3"/>
          <w:rFonts w:hint="eastAsia"/>
          <w:bCs w:val="0"/>
          <w:rtl/>
        </w:rPr>
        <w:t>شارع</w:t>
      </w:r>
      <w:r w:rsidRPr="008C610F">
        <w:rPr>
          <w:rStyle w:val="Char3"/>
          <w:bCs w:val="0"/>
          <w:rtl/>
        </w:rPr>
        <w:t xml:space="preserve"> مقدس به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ذن داد و ر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ت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آن نشد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در آن ش</w:t>
      </w:r>
      <w:r w:rsidR="00662866" w:rsidRPr="008C610F">
        <w:rPr>
          <w:rStyle w:val="Char3"/>
          <w:bCs w:val="0"/>
          <w:rtl/>
        </w:rPr>
        <w:t>ک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به اذن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نائب امام دار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.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ضاف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و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بنا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«اصل</w:t>
      </w:r>
      <w:r w:rsidRPr="008C610F">
        <w:rPr>
          <w:rStyle w:val="Char3"/>
          <w:rFonts w:hint="cs"/>
          <w:bCs w:val="0"/>
          <w:rtl/>
        </w:rPr>
        <w:t>»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آن به عدم اعتبار صحت آن.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هم اذن دخالت داشته باشد در اصل </w:t>
      </w:r>
      <w:r w:rsidRPr="008C610F">
        <w:rPr>
          <w:rStyle w:val="Char3"/>
          <w:rFonts w:hint="eastAsia"/>
          <w:bCs w:val="0"/>
          <w:rtl/>
        </w:rPr>
        <w:t>وجوب</w:t>
      </w:r>
      <w:r w:rsidRPr="008C610F">
        <w:rPr>
          <w:rStyle w:val="Char3"/>
          <w:bCs w:val="0"/>
          <w:rtl/>
        </w:rPr>
        <w:t xml:space="preserve"> و شر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روط وجو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. </w:t>
      </w:r>
      <w:r w:rsidR="00920184">
        <w:rPr>
          <w:rStyle w:val="Char3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در نماز جمع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داون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فر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</w:t>
      </w:r>
      <w:r w:rsidR="009F1ECB" w:rsidRPr="008C610F">
        <w:rPr>
          <w:rStyle w:val="Char3"/>
          <w:rFonts w:hint="cs"/>
          <w:bCs w:val="0"/>
          <w:rtl/>
        </w:rPr>
        <w:t xml:space="preserve"> </w:t>
      </w:r>
      <w:r w:rsidR="009F1ECB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9F1ECB" w:rsidRPr="002E7E2C">
        <w:rPr>
          <w:rStyle w:val="Char6"/>
          <w:b w:val="0"/>
          <w:bCs w:val="0"/>
          <w:rtl/>
        </w:rPr>
        <w:t xml:space="preserve">إِذَا نُودِيَ لِلصَّلَوٰةِ مِن يَوۡمِ </w:t>
      </w:r>
      <w:r w:rsidR="009F1ECB" w:rsidRPr="002E7E2C">
        <w:rPr>
          <w:rStyle w:val="Char6"/>
          <w:rFonts w:hint="cs"/>
          <w:b w:val="0"/>
          <w:bCs w:val="0"/>
          <w:rtl/>
        </w:rPr>
        <w:t>ٱ</w:t>
      </w:r>
      <w:r w:rsidR="009F1ECB" w:rsidRPr="002E7E2C">
        <w:rPr>
          <w:rStyle w:val="Char6"/>
          <w:rFonts w:hint="eastAsia"/>
          <w:b w:val="0"/>
          <w:bCs w:val="0"/>
          <w:rtl/>
        </w:rPr>
        <w:t>لۡجُمُعَةِ</w:t>
      </w:r>
      <w:r w:rsidR="009F1ECB" w:rsidRPr="002E7E2C">
        <w:rPr>
          <w:rStyle w:val="Char6"/>
          <w:b w:val="0"/>
          <w:bCs w:val="0"/>
          <w:rtl/>
        </w:rPr>
        <w:t xml:space="preserve"> فَ</w:t>
      </w:r>
      <w:r w:rsidR="009F1ECB" w:rsidRPr="002E7E2C">
        <w:rPr>
          <w:rStyle w:val="Char6"/>
          <w:rFonts w:hint="cs"/>
          <w:b w:val="0"/>
          <w:bCs w:val="0"/>
          <w:rtl/>
        </w:rPr>
        <w:t>ٱ</w:t>
      </w:r>
      <w:r w:rsidR="009F1ECB" w:rsidRPr="002E7E2C">
        <w:rPr>
          <w:rStyle w:val="Char6"/>
          <w:rFonts w:hint="eastAsia"/>
          <w:b w:val="0"/>
          <w:bCs w:val="0"/>
          <w:rtl/>
        </w:rPr>
        <w:t>سۡعَوۡاْ</w:t>
      </w:r>
      <w:r w:rsidR="009F1ECB" w:rsidRPr="002E7E2C">
        <w:rPr>
          <w:rStyle w:val="Char6"/>
          <w:b w:val="0"/>
          <w:bCs w:val="0"/>
          <w:rtl/>
        </w:rPr>
        <w:t xml:space="preserve"> إِلَىٰ ذِكۡرِ </w:t>
      </w:r>
      <w:r w:rsidR="009F1ECB" w:rsidRPr="002E7E2C">
        <w:rPr>
          <w:rStyle w:val="Char6"/>
          <w:rFonts w:hint="cs"/>
          <w:b w:val="0"/>
          <w:bCs w:val="0"/>
          <w:rtl/>
        </w:rPr>
        <w:t>ٱ</w:t>
      </w:r>
      <w:r w:rsidR="009F1ECB" w:rsidRPr="002E7E2C">
        <w:rPr>
          <w:rStyle w:val="Char6"/>
          <w:rFonts w:hint="eastAsia"/>
          <w:b w:val="0"/>
          <w:bCs w:val="0"/>
          <w:rtl/>
        </w:rPr>
        <w:t>للَّهِ</w:t>
      </w:r>
      <w:r w:rsidR="009F1ECB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9F1ECB" w:rsidRPr="002E7E2C">
        <w:rPr>
          <w:rStyle w:val="Char6"/>
          <w:b w:val="0"/>
          <w:bCs w:val="0"/>
          <w:rtl/>
        </w:rPr>
        <w:t xml:space="preserve"> </w:t>
      </w:r>
      <w:r w:rsidR="009F1ECB" w:rsidRPr="002E7E2C">
        <w:rPr>
          <w:rStyle w:val="Char7"/>
          <w:b w:val="0"/>
          <w:bCs w:val="0"/>
          <w:rtl/>
        </w:rPr>
        <w:t>[الجمعة: 9]</w:t>
      </w:r>
      <w:r w:rsidR="009F1ECB">
        <w:rPr>
          <w:rFonts w:hint="cs"/>
          <w:color w:val="000080"/>
          <w:sz w:val="36"/>
          <w:szCs w:val="36"/>
          <w:rtl/>
          <w:lang w:eastAsia="en-GB"/>
        </w:rPr>
        <w:t>.</w:t>
      </w:r>
      <w:r w:rsidRPr="00910486">
        <w:rPr>
          <w:rFonts w:hint="cs"/>
          <w:sz w:val="36"/>
          <w:szCs w:val="36"/>
          <w:rtl/>
          <w:lang w:eastAsia="en-GB"/>
        </w:rPr>
        <w:t xml:space="preserve"> </w:t>
      </w:r>
      <w:r w:rsidRPr="008C610F">
        <w:rPr>
          <w:rStyle w:val="Char3"/>
          <w:bCs w:val="0"/>
          <w:rtl/>
        </w:rPr>
        <w:t>چون احتمالاً من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شخص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مام به او ام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امه نماز جمعه، بنا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در اصل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قوط اقامه نماز و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جواز آن متأرجح است، واصل عدم اقامه آ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لاحظ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گل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ب نماز جمعه را </w:t>
      </w:r>
      <w:r w:rsidRPr="008C610F">
        <w:rPr>
          <w:rStyle w:val="Char3"/>
          <w:rFonts w:hint="eastAsia"/>
          <w:bCs w:val="0"/>
          <w:rtl/>
        </w:rPr>
        <w:t>مل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خت چون احتمال د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راد از (من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در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: امام است، ومقصود از امام </w:t>
      </w:r>
      <w:r w:rsidRPr="008C610F">
        <w:rPr>
          <w:rStyle w:val="Char3"/>
          <w:rFonts w:hint="eastAsia"/>
          <w:bCs w:val="0"/>
          <w:rtl/>
        </w:rPr>
        <w:t>محتمل</w:t>
      </w:r>
      <w:r w:rsidRPr="008C610F">
        <w:rPr>
          <w:rStyle w:val="Char3"/>
          <w:bCs w:val="0"/>
          <w:rtl/>
        </w:rPr>
        <w:t>: (امام معصوم) وامام معصوم موجود: (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غائ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</w:t>
      </w:r>
      <w:r w:rsidRPr="008C610F">
        <w:rPr>
          <w:rStyle w:val="Char3"/>
          <w:rFonts w:hint="eastAsia"/>
          <w:bCs w:val="0"/>
          <w:rtl/>
        </w:rPr>
        <w:t>پس</w:t>
      </w:r>
      <w:r w:rsidRPr="008C610F">
        <w:rPr>
          <w:rStyle w:val="Char3"/>
          <w:bCs w:val="0"/>
          <w:rtl/>
        </w:rPr>
        <w:t xml:space="preserve"> وجوب نماز جمعه را ثابت نش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ذن به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اقامه نماز جمعه داده باشد،</w:t>
      </w:r>
      <w:r w:rsidRPr="008C610F">
        <w:rPr>
          <w:rStyle w:val="Char3"/>
          <w:rFonts w:hint="cs"/>
          <w:bCs w:val="0"/>
          <w:rtl/>
        </w:rPr>
        <w:t xml:space="preserve"> پس</w:t>
      </w:r>
      <w:r w:rsidRPr="008C610F">
        <w:rPr>
          <w:rStyle w:val="Char3"/>
          <w:bCs w:val="0"/>
          <w:rtl/>
        </w:rPr>
        <w:t xml:space="preserve"> وجوب </w:t>
      </w:r>
      <w:r w:rsidRPr="008C610F">
        <w:rPr>
          <w:rStyle w:val="Char3"/>
          <w:rFonts w:hint="eastAsia"/>
          <w:bCs w:val="0"/>
          <w:rtl/>
        </w:rPr>
        <w:t>نماز</w:t>
      </w:r>
      <w:r w:rsidRPr="008C610F">
        <w:rPr>
          <w:rStyle w:val="Char3"/>
          <w:bCs w:val="0"/>
          <w:rtl/>
        </w:rPr>
        <w:t xml:space="preserve"> جمعه را مل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خت. </w:t>
      </w:r>
      <w:r w:rsidRPr="008C610F">
        <w:rPr>
          <w:rStyle w:val="Char3"/>
          <w:rFonts w:hint="cs"/>
          <w:bCs w:val="0"/>
          <w:rtl/>
        </w:rPr>
        <w:t>گ</w:t>
      </w:r>
      <w:r w:rsidRPr="008C610F">
        <w:rPr>
          <w:rStyle w:val="Char3"/>
          <w:bCs w:val="0"/>
          <w:rtl/>
        </w:rPr>
        <w:t>ل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ش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ه نائب عام امام رجو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، و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امه نماز جمعه اذن ب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،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عل نداء در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ر 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ه (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للمجهول</w:t>
      </w:r>
      <w:r w:rsidRPr="008C610F">
        <w:rPr>
          <w:rStyle w:val="Char3"/>
          <w:bCs w:val="0"/>
          <w:rtl/>
        </w:rPr>
        <w:t>) بود: (اذا ن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.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داء ط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ص به شخص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شود به امام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مام،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قد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ء در خارج حاصل شود، و در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چ </w:t>
      </w:r>
      <w:r w:rsidRPr="008C610F">
        <w:rPr>
          <w:rStyle w:val="Char3"/>
          <w:rFonts w:hint="eastAsia"/>
          <w:bCs w:val="0"/>
          <w:rtl/>
        </w:rPr>
        <w:t>ق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lastRenderedPageBreak/>
        <w:t xml:space="preserve">وجود ندا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ال ب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ن المن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ا</w:t>
      </w:r>
      <w:r w:rsidRPr="008C610F">
        <w:rPr>
          <w:rStyle w:val="Char3"/>
          <w:rFonts w:hint="cs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باشد، اما چون گل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امام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انتظار)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داشت او را وادار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ساخت تا در اصل </w:t>
      </w:r>
      <w:r w:rsidRPr="008C610F">
        <w:rPr>
          <w:rStyle w:val="Char3"/>
          <w:rFonts w:hint="eastAsia"/>
          <w:bCs w:val="0"/>
          <w:rtl/>
        </w:rPr>
        <w:t>وجوب</w:t>
      </w:r>
      <w:r w:rsidRPr="008C610F">
        <w:rPr>
          <w:rStyle w:val="Char3"/>
          <w:bCs w:val="0"/>
          <w:rtl/>
        </w:rPr>
        <w:t xml:space="preserve"> ت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ر خلاف همه علماء سا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حمد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1347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1422هـ)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بواب فقه تا اندازه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 قائل ب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ا تندرو</w:t>
      </w:r>
      <w:r w:rsidR="00662866" w:rsidRPr="008C610F">
        <w:rPr>
          <w:rStyle w:val="Char3"/>
          <w:bCs w:val="0"/>
          <w:rtl/>
        </w:rPr>
        <w:t>ی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 قول ب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طلق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انتظار) در باره </w:t>
      </w:r>
      <w:r w:rsidRPr="008C610F">
        <w:rPr>
          <w:rStyle w:val="Char3"/>
          <w:rFonts w:hint="eastAsia"/>
          <w:bCs w:val="0"/>
          <w:rtl/>
        </w:rPr>
        <w:t>نماز</w:t>
      </w:r>
      <w:r w:rsidRPr="008C610F">
        <w:rPr>
          <w:rStyle w:val="Char3"/>
          <w:bCs w:val="0"/>
          <w:rtl/>
        </w:rPr>
        <w:t xml:space="preserve"> جمعه ت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بالتبع قائل به افض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نماز ظهر بر نماز جمعه شد، او قائل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وجوب وجود امام معصو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نائب آن و حضور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نائب او شرط صحت نماز دانست،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فقه - الصلاة)</w:t>
      </w:r>
      <w:r w:rsidRPr="008C610F">
        <w:rPr>
          <w:rStyle w:val="Char3"/>
          <w:bCs w:val="0"/>
          <w:rtl/>
        </w:rPr>
        <w:t xml:space="preserve"> باب نماز جمعه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در مسأله هشتم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عموما </w:t>
      </w:r>
      <w:r w:rsidRPr="008C610F">
        <w:rPr>
          <w:rStyle w:val="Char3"/>
          <w:rFonts w:hint="eastAsia"/>
          <w:bCs w:val="0"/>
          <w:rtl/>
        </w:rPr>
        <w:t>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چ</w:t>
      </w:r>
      <w:r w:rsidRPr="008C610F">
        <w:rPr>
          <w:rStyle w:val="Char3"/>
          <w:bCs w:val="0"/>
          <w:rtl/>
        </w:rPr>
        <w:t xml:space="preserve"> ا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ل و خلاف در وجوب نماز جمعه وجود ندارد و نماز جمعه از ضر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نا به </w:t>
      </w:r>
      <w:r w:rsidRPr="008C610F">
        <w:rPr>
          <w:rStyle w:val="Char3"/>
          <w:rFonts w:hint="eastAsia"/>
          <w:bCs w:val="0"/>
          <w:rtl/>
        </w:rPr>
        <w:t>اجماع</w:t>
      </w:r>
      <w:r w:rsidRPr="008C610F">
        <w:rPr>
          <w:rStyle w:val="Char3"/>
          <w:bCs w:val="0"/>
          <w:rtl/>
        </w:rPr>
        <w:t xml:space="preserve"> همه مسلمانا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اما فقهاء در وجوب آن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با هم اختلاف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8C610F">
        <w:rPr>
          <w:rStyle w:val="Char3"/>
          <w:bCs w:val="0"/>
          <w:rtl/>
        </w:rPr>
        <w:t>، چون نه امام و نه نائب عام او و نه منصوب ا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ماز جمعه حاضر باشند. </w:t>
      </w:r>
      <w:r w:rsidRPr="008C610F">
        <w:rPr>
          <w:rStyle w:val="Char3"/>
          <w:rFonts w:hint="eastAsia"/>
          <w:bCs w:val="0"/>
          <w:rtl/>
        </w:rPr>
        <w:t>واش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وجوب آ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شتراط وجود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نصوب او ضرور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آن </w:t>
      </w:r>
      <w:r w:rsidRPr="008C610F">
        <w:rPr>
          <w:rStyle w:val="Char3"/>
          <w:rFonts w:hint="eastAsia"/>
          <w:bCs w:val="0"/>
          <w:rtl/>
        </w:rPr>
        <w:t>مانند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گو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: جهاد بر هر شخص واج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مگر اشخاص مستث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ستثناء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شرط وجوب مناف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رد»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768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ا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ضافه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ز اخبا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ضعف مستش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وجوب 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امه نماز جمعه معلوم شد، گرچه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ل بر وجوب مطلق اقامه نماز جمعه و </w:t>
      </w:r>
      <w:r w:rsidRPr="008C610F">
        <w:rPr>
          <w:rStyle w:val="Char3"/>
          <w:rFonts w:hint="eastAsia"/>
          <w:bCs w:val="0"/>
          <w:rtl/>
        </w:rPr>
        <w:t>جماع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ال 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: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امه نماز جمعه شرط به دست </w:t>
      </w:r>
      <w:r w:rsidRPr="008C610F">
        <w:rPr>
          <w:rStyle w:val="Char3"/>
          <w:rFonts w:hint="eastAsia"/>
          <w:bCs w:val="0"/>
          <w:rtl/>
        </w:rPr>
        <w:t>آوردن</w:t>
      </w:r>
      <w:r w:rsidRPr="008C610F">
        <w:rPr>
          <w:rStyle w:val="Char3"/>
          <w:bCs w:val="0"/>
          <w:rtl/>
        </w:rPr>
        <w:t xml:space="preserve"> اذن امام ضرور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769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ر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ساب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ب 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ماز جمعه را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غ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ضعف دانست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اعتراف به صحت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وارده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وجوب جمعه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چون آ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مطلق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 و با ادله م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مناف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رن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770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ادع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همه</w:t>
      </w:r>
      <w:r w:rsidRPr="008C610F">
        <w:rPr>
          <w:rStyle w:val="Char3"/>
          <w:bCs w:val="0"/>
          <w:rtl/>
        </w:rPr>
        <w:t xml:space="preserve"> ائمه (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ده امام) به جز</w:t>
      </w:r>
      <w:r w:rsidR="00E93AE3">
        <w:rPr>
          <w:rStyle w:val="Char3"/>
          <w:bCs w:val="0"/>
          <w:rtl/>
        </w:rPr>
        <w:t xml:space="preserve"> آن‌هائیکه </w:t>
      </w:r>
      <w:r w:rsidRPr="008C610F">
        <w:rPr>
          <w:rStyle w:val="Char3"/>
          <w:bCs w:val="0"/>
          <w:rtl/>
        </w:rPr>
        <w:t>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در دست داشتند و اصحاب</w:t>
      </w:r>
      <w:r w:rsidR="00B7502B">
        <w:rPr>
          <w:rStyle w:val="Char3"/>
          <w:bCs w:val="0"/>
          <w:rtl/>
        </w:rPr>
        <w:t xml:space="preserve"> آن‌ها،</w:t>
      </w:r>
      <w:r w:rsidRPr="008C610F">
        <w:rPr>
          <w:rStyle w:val="Char3"/>
          <w:bCs w:val="0"/>
          <w:rtl/>
        </w:rPr>
        <w:t xml:space="preserve"> نماز </w:t>
      </w:r>
      <w:r w:rsidRPr="008C610F">
        <w:rPr>
          <w:rStyle w:val="Char3"/>
          <w:rFonts w:hint="eastAsia"/>
          <w:bCs w:val="0"/>
          <w:rtl/>
        </w:rPr>
        <w:t>جمعه</w:t>
      </w:r>
      <w:r w:rsidRPr="008C610F">
        <w:rPr>
          <w:rStyle w:val="Char3"/>
          <w:bCs w:val="0"/>
          <w:rtl/>
        </w:rPr>
        <w:t xml:space="preserve"> را اداء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وائمه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أله ملتزم 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نبودند و </w:t>
      </w:r>
      <w:r w:rsidRPr="008C610F">
        <w:rPr>
          <w:rStyle w:val="Char3"/>
          <w:bCs w:val="0"/>
          <w:rtl/>
        </w:rPr>
        <w:lastRenderedPageBreak/>
        <w:t>اگ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ت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ود روشن</w:t>
      </w:r>
      <w:r w:rsidR="00390909">
        <w:rPr>
          <w:rStyle w:val="Char3"/>
          <w:bCs w:val="0"/>
          <w:rtl/>
        </w:rPr>
        <w:t xml:space="preserve"> می‌شد </w:t>
      </w:r>
      <w:r w:rsidRPr="009210CD">
        <w:rPr>
          <w:rStyle w:val="Char4"/>
          <w:b w:val="0"/>
          <w:bCs w:val="0"/>
          <w:rtl/>
        </w:rPr>
        <w:t>«ولو كان لبانَ</w:t>
      </w:r>
      <w:r w:rsidRPr="009210CD">
        <w:rPr>
          <w:rStyle w:val="Char4"/>
          <w:rFonts w:hint="cs"/>
          <w:b w:val="0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او ادع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: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ه علماء و فقهاء و </w:t>
      </w:r>
      <w:r w:rsidRPr="008C610F">
        <w:rPr>
          <w:rStyle w:val="Char3"/>
          <w:rFonts w:hint="eastAsia"/>
          <w:bCs w:val="0"/>
          <w:rtl/>
        </w:rPr>
        <w:t>مراجع</w:t>
      </w:r>
      <w:r w:rsidRPr="008C610F">
        <w:rPr>
          <w:rStyle w:val="Char3"/>
          <w:bCs w:val="0"/>
          <w:rtl/>
        </w:rPr>
        <w:t xml:space="preserve"> از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تا به امروز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ت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نماز جمعه بود مگر به ندرت. او استظها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 xml:space="preserve"> بر عدم لزوم ا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ط و جمع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ما</w:t>
      </w:r>
      <w:r w:rsidRPr="008C610F">
        <w:rPr>
          <w:rStyle w:val="Char3"/>
          <w:rFonts w:hint="cs"/>
          <w:bCs w:val="0"/>
          <w:rtl/>
        </w:rPr>
        <w:t>ز</w:t>
      </w:r>
      <w:r w:rsidRPr="008C610F">
        <w:rPr>
          <w:rStyle w:val="Char3"/>
          <w:bCs w:val="0"/>
          <w:rtl/>
        </w:rPr>
        <w:t xml:space="preserve"> ظهر وجمعه. وقول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فض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نماز جمعه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 مطلق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قول به تس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با نماز ظهر، خلاف ظاهر و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E859BC">
        <w:rPr>
          <w:rStyle w:val="Char3"/>
          <w:bCs w:val="0"/>
          <w:rtl/>
        </w:rPr>
        <w:t xml:space="preserve"> می‌باش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771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نا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سرّ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سبب گ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فق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قائل</w:t>
      </w:r>
      <w:r w:rsidRPr="008C610F">
        <w:rPr>
          <w:rStyle w:val="Char3"/>
          <w:bCs w:val="0"/>
          <w:rtl/>
        </w:rPr>
        <w:t xml:space="preserve"> به حرم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عدم وجوب نماز جمعه در </w:t>
      </w:r>
      <w:r w:rsidRPr="008C610F">
        <w:rPr>
          <w:rStyle w:val="Char3"/>
          <w:rFonts w:hint="cs"/>
          <w:bCs w:val="0"/>
          <w:rtl/>
        </w:rPr>
        <w:t>(</w:t>
      </w:r>
      <w:r w:rsidRPr="008C610F">
        <w:rPr>
          <w:rStyle w:val="Char3"/>
          <w:bCs w:val="0"/>
          <w:rtl/>
        </w:rPr>
        <w:t>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بر</w:t>
      </w:r>
      <w:r w:rsidR="00777CEC">
        <w:rPr>
          <w:rStyle w:val="Char3"/>
          <w:bCs w:val="0"/>
          <w:rtl/>
        </w:rPr>
        <w:t xml:space="preserve"> می‌گردد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ان آنان به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انتظار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ائب) بود. </w:t>
      </w:r>
      <w:r w:rsidRPr="008C610F">
        <w:rPr>
          <w:rStyle w:val="Char3"/>
          <w:rFonts w:hint="eastAsia"/>
          <w:bCs w:val="0"/>
          <w:rtl/>
        </w:rPr>
        <w:t>گرچه</w:t>
      </w:r>
      <w:r w:rsidRPr="008C610F">
        <w:rPr>
          <w:rStyle w:val="Char3"/>
          <w:bCs w:val="0"/>
          <w:rtl/>
        </w:rPr>
        <w:t xml:space="preserve"> علماء اوائل در دوره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صغ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 صد سال اول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قائل به سقوط وجوب </w:t>
      </w:r>
      <w:r w:rsidRPr="008C610F">
        <w:rPr>
          <w:rStyle w:val="Char3"/>
          <w:rFonts w:hint="eastAsia"/>
          <w:bCs w:val="0"/>
          <w:rtl/>
        </w:rPr>
        <w:t>نماز</w:t>
      </w:r>
      <w:r w:rsidRPr="008C610F">
        <w:rPr>
          <w:rStyle w:val="Char3"/>
          <w:bCs w:val="0"/>
          <w:rtl/>
        </w:rPr>
        <w:t xml:space="preserve"> جمعه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نشدند. اما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تأخ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ر قرن پنج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و د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اً در </w:t>
      </w:r>
      <w:r w:rsidRPr="008C610F">
        <w:rPr>
          <w:rStyle w:val="Char3"/>
          <w:rFonts w:hint="eastAsia"/>
          <w:bCs w:val="0"/>
          <w:rtl/>
        </w:rPr>
        <w:t>عهد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بعد از آن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ه «امام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و تأ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آن به «امام معصوم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و ربط آن به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 انتظار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س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A10192">
        <w:rPr>
          <w:rStyle w:val="Char3"/>
          <w:bCs w:val="0"/>
          <w:rtl/>
        </w:rPr>
        <w:t xml:space="preserve">‌اش </w:t>
      </w:r>
      <w:r w:rsidRPr="008C610F">
        <w:rPr>
          <w:rStyle w:val="Char3"/>
          <w:bCs w:val="0"/>
          <w:rtl/>
        </w:rPr>
        <w:t>را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ئونات مختلف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قتص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عب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سترش</w:t>
      </w:r>
      <w:r w:rsidRPr="008C610F">
        <w:rPr>
          <w:rStyle w:val="Char3"/>
          <w:bCs w:val="0"/>
          <w:rtl/>
        </w:rPr>
        <w:t xml:space="preserve"> داده بود، سبب گ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قهاء از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ا به امروز قائل به اذن خاص از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ائب)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امه نماز جمعه شدند، چون اذن از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متعذر بود </w:t>
      </w:r>
      <w:r w:rsidRPr="008C610F">
        <w:rPr>
          <w:rStyle w:val="Char3"/>
          <w:rFonts w:hint="eastAsia"/>
          <w:bCs w:val="0"/>
          <w:rtl/>
        </w:rPr>
        <w:t>فقهاء</w:t>
      </w:r>
      <w:r w:rsidRPr="008C610F">
        <w:rPr>
          <w:rStyle w:val="Char3"/>
          <w:bCs w:val="0"/>
          <w:rtl/>
        </w:rPr>
        <w:t xml:space="preserve"> فرض ع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جمعه را تع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ول به حرمت آن گفتند، گرچه اغلب فق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در عصور متأخره قائل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شدند، اما </w:t>
      </w:r>
      <w:r w:rsidRPr="008C610F">
        <w:rPr>
          <w:rStyle w:val="Char3"/>
          <w:rFonts w:hint="eastAsia"/>
          <w:bCs w:val="0"/>
          <w:rtl/>
        </w:rPr>
        <w:t>بع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فقهاء هنوز مت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 انتظار) در موضوع نماز جمعه هستند و به </w:t>
      </w:r>
      <w:r w:rsidRPr="008C610F">
        <w:rPr>
          <w:rStyle w:val="Char3"/>
          <w:rFonts w:hint="eastAsia"/>
          <w:bCs w:val="0"/>
          <w:rtl/>
        </w:rPr>
        <w:t>تبعِ</w:t>
      </w:r>
      <w:r w:rsidRPr="008C610F">
        <w:rPr>
          <w:rStyle w:val="Char3"/>
          <w:bCs w:val="0"/>
          <w:rtl/>
        </w:rPr>
        <w:t xml:space="preserve"> آن قائل به حرمت و عدم وجوب 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Pr="008C610F">
        <w:rPr>
          <w:rStyle w:val="Char3"/>
          <w:rFonts w:hint="eastAsia"/>
          <w:bCs w:val="0"/>
          <w:rtl/>
        </w:rPr>
        <w:t>شدند</w:t>
      </w:r>
      <w:r w:rsidRPr="008C610F">
        <w:rPr>
          <w:rStyle w:val="Char3"/>
          <w:bCs w:val="0"/>
          <w:rtl/>
        </w:rPr>
        <w:t>.</w:t>
      </w:r>
    </w:p>
    <w:p w:rsidR="0048440A" w:rsidRDefault="0048440A" w:rsidP="0048440A">
      <w:pPr>
        <w:rPr>
          <w:rtl/>
          <w:lang w:val="en-GB" w:eastAsia="en-GB" w:bidi="fa-IR"/>
        </w:rPr>
      </w:pPr>
    </w:p>
    <w:p w:rsidR="0048440A" w:rsidRDefault="0048440A" w:rsidP="0048440A">
      <w:pPr>
        <w:rPr>
          <w:rtl/>
          <w:lang w:val="en-GB" w:eastAsia="en-GB" w:bidi="fa-IR"/>
        </w:rPr>
      </w:pPr>
    </w:p>
    <w:p w:rsidR="0048440A" w:rsidRDefault="0048440A" w:rsidP="0048440A">
      <w:pPr>
        <w:rPr>
          <w:lang w:val="en-GB" w:eastAsia="en-GB" w:bidi="fa-IR"/>
        </w:rPr>
        <w:sectPr w:rsidR="0048440A" w:rsidSect="00287824">
          <w:headerReference w:type="default" r:id="rId34"/>
          <w:footnotePr>
            <w:numRestart w:val="eachPage"/>
          </w:footnotePr>
          <w:endnotePr>
            <w:numFmt w:val="arabicAbjad"/>
          </w:end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120CB4" w:rsidRPr="00910486" w:rsidRDefault="00120CB4" w:rsidP="006A11AE">
      <w:pPr>
        <w:pStyle w:val="a"/>
        <w:bidi/>
        <w:rPr>
          <w:color w:val="0000FF"/>
          <w:rtl/>
        </w:rPr>
      </w:pPr>
      <w:bookmarkStart w:id="727" w:name="_Toc439154501"/>
      <w:bookmarkStart w:id="728" w:name="_Toc439164686"/>
      <w:r w:rsidRPr="0048440A">
        <w:rPr>
          <w:rFonts w:hint="eastAsia"/>
          <w:rtl/>
        </w:rPr>
        <w:lastRenderedPageBreak/>
        <w:t>فصل</w:t>
      </w:r>
      <w:r w:rsidRPr="0048440A">
        <w:rPr>
          <w:rtl/>
        </w:rPr>
        <w:t xml:space="preserve"> </w:t>
      </w:r>
      <w:r w:rsidRPr="0048440A">
        <w:rPr>
          <w:rFonts w:hint="eastAsia"/>
          <w:rtl/>
        </w:rPr>
        <w:t>دوم</w:t>
      </w:r>
      <w:r w:rsidR="006A11AE">
        <w:rPr>
          <w:rFonts w:hint="cs"/>
          <w:rtl/>
        </w:rPr>
        <w:t>:</w:t>
      </w:r>
      <w:r w:rsidR="006A11AE">
        <w:rPr>
          <w:rtl/>
        </w:rPr>
        <w:br/>
      </w:r>
      <w:r w:rsidRPr="0048440A">
        <w:rPr>
          <w:rFonts w:hint="eastAsia"/>
          <w:rtl/>
        </w:rPr>
        <w:t>مقدمه</w:t>
      </w:r>
      <w:r w:rsidRPr="0048440A">
        <w:rPr>
          <w:rtl/>
        </w:rPr>
        <w:t xml:space="preserve"> جنبش در ف</w:t>
      </w:r>
      <w:r w:rsidR="008368F9">
        <w:rPr>
          <w:rtl/>
        </w:rPr>
        <w:t>ک</w:t>
      </w:r>
      <w:r w:rsidRPr="0048440A">
        <w:rPr>
          <w:rtl/>
        </w:rPr>
        <w:t xml:space="preserve">ر </w:t>
      </w:r>
      <w:r w:rsidRPr="0048440A">
        <w:rPr>
          <w:rFonts w:hint="eastAsia"/>
          <w:rtl/>
        </w:rPr>
        <w:t>ش</w:t>
      </w:r>
      <w:r w:rsidR="008368F9">
        <w:rPr>
          <w:rFonts w:hint="eastAsia"/>
          <w:rtl/>
        </w:rPr>
        <w:t>ی</w:t>
      </w:r>
      <w:r w:rsidRPr="0048440A">
        <w:rPr>
          <w:rFonts w:hint="eastAsia"/>
          <w:rtl/>
        </w:rPr>
        <w:t>ع</w:t>
      </w:r>
      <w:r w:rsidR="006A11AE">
        <w:rPr>
          <w:rFonts w:hint="cs"/>
          <w:rtl/>
        </w:rPr>
        <w:t>ی</w:t>
      </w:r>
      <w:bookmarkEnd w:id="727"/>
      <w:bookmarkEnd w:id="728"/>
    </w:p>
    <w:p w:rsidR="00120CB4" w:rsidRPr="0048440A" w:rsidRDefault="00120CB4" w:rsidP="0048440A">
      <w:pPr>
        <w:pStyle w:val="a0"/>
        <w:bidi/>
        <w:rPr>
          <w:rtl/>
        </w:rPr>
      </w:pPr>
      <w:bookmarkStart w:id="729" w:name="_Toc439154502"/>
      <w:bookmarkStart w:id="730" w:name="_Toc439164687"/>
      <w:r w:rsidRPr="0048440A">
        <w:rPr>
          <w:rFonts w:hint="eastAsia"/>
          <w:rtl/>
        </w:rPr>
        <w:t>مبحث</w:t>
      </w:r>
      <w:r w:rsidRPr="0048440A">
        <w:rPr>
          <w:rtl/>
        </w:rPr>
        <w:t xml:space="preserve"> </w:t>
      </w:r>
      <w:r w:rsidRPr="0048440A">
        <w:rPr>
          <w:rFonts w:hint="eastAsia"/>
          <w:rtl/>
        </w:rPr>
        <w:t>اول</w:t>
      </w:r>
      <w:r w:rsidR="008368F9">
        <w:rPr>
          <w:rFonts w:hint="cs"/>
          <w:rtl/>
        </w:rPr>
        <w:t>:</w:t>
      </w:r>
      <w:r w:rsidR="0048440A" w:rsidRPr="0048440A">
        <w:rPr>
          <w:rFonts w:hint="cs"/>
          <w:rtl/>
        </w:rPr>
        <w:t xml:space="preserve"> </w:t>
      </w:r>
      <w:r w:rsidRPr="0048440A">
        <w:rPr>
          <w:rFonts w:hint="eastAsia"/>
          <w:rtl/>
        </w:rPr>
        <w:t>باز</w:t>
      </w:r>
      <w:r w:rsidRPr="0048440A">
        <w:rPr>
          <w:rtl/>
        </w:rPr>
        <w:t xml:space="preserve"> </w:t>
      </w:r>
      <w:r w:rsidR="008368F9">
        <w:rPr>
          <w:rtl/>
        </w:rPr>
        <w:t>ک</w:t>
      </w:r>
      <w:r w:rsidRPr="0048440A">
        <w:rPr>
          <w:rtl/>
        </w:rPr>
        <w:t>ردن درب اجتهاد، وحل عقده تشر</w:t>
      </w:r>
      <w:r w:rsidR="008368F9">
        <w:rPr>
          <w:rtl/>
        </w:rPr>
        <w:t>ی</w:t>
      </w:r>
      <w:r w:rsidRPr="0048440A">
        <w:rPr>
          <w:rtl/>
        </w:rPr>
        <w:t xml:space="preserve">ع در «عصر </w:t>
      </w:r>
      <w:r w:rsidRPr="0048440A">
        <w:rPr>
          <w:rFonts w:hint="eastAsia"/>
          <w:rtl/>
        </w:rPr>
        <w:t>غ</w:t>
      </w:r>
      <w:r w:rsidR="008368F9">
        <w:rPr>
          <w:rFonts w:hint="eastAsia"/>
          <w:rtl/>
        </w:rPr>
        <w:t>ی</w:t>
      </w:r>
      <w:r w:rsidRPr="0048440A">
        <w:rPr>
          <w:rFonts w:hint="eastAsia"/>
          <w:rtl/>
        </w:rPr>
        <w:t>بت</w:t>
      </w:r>
      <w:r w:rsidRPr="0048440A">
        <w:rPr>
          <w:rFonts w:hint="cs"/>
          <w:rtl/>
        </w:rPr>
        <w:t>»</w:t>
      </w:r>
      <w:bookmarkEnd w:id="729"/>
      <w:bookmarkEnd w:id="730"/>
    </w:p>
    <w:p w:rsidR="00120CB4" w:rsidRPr="008C610F" w:rsidRDefault="0092018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>
        <w:rPr>
          <w:rStyle w:val="Char3"/>
          <w:rFonts w:hint="eastAsia"/>
          <w:bCs w:val="0"/>
          <w:rtl/>
        </w:rPr>
        <w:t>همانطوری که</w:t>
      </w:r>
      <w:r w:rsidR="00120CB4" w:rsidRPr="008C610F">
        <w:rPr>
          <w:rStyle w:val="Char3"/>
          <w:bCs w:val="0"/>
          <w:rtl/>
        </w:rPr>
        <w:t xml:space="preserve"> در فصل گـذشته ملاحظه شد، نظر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ه (انتظار مهد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غائب) سبب ناپد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د شدن ش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ن از صحنه س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جامعه شد، چون</w:t>
      </w:r>
      <w:r w:rsidR="00B7502B">
        <w:rPr>
          <w:rStyle w:val="Char3"/>
          <w:bCs w:val="0"/>
          <w:rtl/>
        </w:rPr>
        <w:t xml:space="preserve"> آن‌ها </w:t>
      </w:r>
      <w:r w:rsidR="00120CB4" w:rsidRPr="008C610F">
        <w:rPr>
          <w:rStyle w:val="Char3"/>
          <w:bCs w:val="0"/>
          <w:rtl/>
        </w:rPr>
        <w:t xml:space="preserve">عمل </w:t>
      </w:r>
      <w:r w:rsidR="00120CB4"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ا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و برپائ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دولت در (عصر غ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بت) را تحر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ند. اما بعض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ز </w:t>
      </w:r>
      <w:r w:rsidR="00120CB4" w:rsidRPr="008C610F">
        <w:rPr>
          <w:rStyle w:val="Char3"/>
          <w:rFonts w:hint="eastAsia"/>
          <w:bCs w:val="0"/>
          <w:rtl/>
        </w:rPr>
        <w:t>علماء</w:t>
      </w:r>
      <w:r w:rsidR="00120CB4" w:rsidRPr="008C610F">
        <w:rPr>
          <w:rStyle w:val="Char3"/>
          <w:bCs w:val="0"/>
          <w:rtl/>
        </w:rPr>
        <w:t xml:space="preserve"> و مف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 از 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 طرز ف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دور شدند،</w:t>
      </w:r>
      <w:r w:rsidR="00120CB4" w:rsidRPr="008C610F">
        <w:rPr>
          <w:rStyle w:val="Char3"/>
          <w:rFonts w:hint="cs"/>
          <w:bCs w:val="0"/>
          <w:rtl/>
        </w:rPr>
        <w:t xml:space="preserve"> </w:t>
      </w:r>
      <w:r w:rsidR="00120CB4" w:rsidRPr="008C610F">
        <w:rPr>
          <w:rStyle w:val="Char3"/>
          <w:rFonts w:hint="eastAsia"/>
          <w:bCs w:val="0"/>
          <w:rtl/>
        </w:rPr>
        <w:t>ف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="00120CB4"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عصمت و نص در امامت را شرط</w:t>
      </w:r>
      <w:r w:rsidR="00777CEC">
        <w:rPr>
          <w:rStyle w:val="Char3"/>
          <w:bCs w:val="0"/>
          <w:rtl/>
        </w:rPr>
        <w:t xml:space="preserve"> می‌داند</w:t>
      </w:r>
      <w:r w:rsidR="00120CB4" w:rsidRPr="008C610F">
        <w:rPr>
          <w:rStyle w:val="Char3"/>
          <w:bCs w:val="0"/>
          <w:rtl/>
        </w:rPr>
        <w:t>، آن عده از مف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 تحت فشار س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</w:t>
      </w:r>
      <w:r w:rsidR="00120CB4" w:rsidRPr="008C610F">
        <w:rPr>
          <w:rStyle w:val="Char3"/>
          <w:rFonts w:hint="eastAsia"/>
          <w:bCs w:val="0"/>
          <w:rtl/>
        </w:rPr>
        <w:t>موجود</w:t>
      </w:r>
      <w:r w:rsidR="00120CB4" w:rsidRPr="008C610F">
        <w:rPr>
          <w:rStyle w:val="Char3"/>
          <w:bCs w:val="0"/>
          <w:rtl/>
        </w:rPr>
        <w:t xml:space="preserve"> وادار شدند از ف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 امام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متعصب فاصله بگـ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رند و از نظر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ه متعصب (انتظار) دست </w:t>
      </w:r>
      <w:r w:rsidR="00120CB4" w:rsidRPr="008C610F">
        <w:rPr>
          <w:rStyle w:val="Char3"/>
          <w:rFonts w:hint="eastAsia"/>
          <w:bCs w:val="0"/>
          <w:rtl/>
        </w:rPr>
        <w:t>بردارند</w:t>
      </w:r>
      <w:r w:rsidR="00120CB4" w:rsidRPr="008C610F">
        <w:rPr>
          <w:rStyle w:val="Char3"/>
          <w:bCs w:val="0"/>
          <w:rtl/>
        </w:rPr>
        <w:t>. و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 قدم نخست بود بر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باز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ردن درب اجتهاد. </w:t>
      </w:r>
      <w:r>
        <w:rPr>
          <w:rStyle w:val="Char3"/>
          <w:bCs w:val="0"/>
          <w:rtl/>
        </w:rPr>
        <w:t>همانطوری که</w:t>
      </w:r>
      <w:r w:rsidR="00120CB4" w:rsidRPr="008C610F">
        <w:rPr>
          <w:rStyle w:val="Char3"/>
          <w:bCs w:val="0"/>
          <w:rtl/>
        </w:rPr>
        <w:t xml:space="preserve"> در فصل اول </w:t>
      </w:r>
      <w:r w:rsidR="00120CB4" w:rsidRPr="008C610F">
        <w:rPr>
          <w:rStyle w:val="Char3"/>
          <w:rFonts w:hint="eastAsia"/>
          <w:bCs w:val="0"/>
          <w:rtl/>
        </w:rPr>
        <w:t>گـذشته</w:t>
      </w:r>
      <w:r w:rsidR="00120CB4" w:rsidRPr="008C610F">
        <w:rPr>
          <w:rStyle w:val="Char3"/>
          <w:bCs w:val="0"/>
          <w:rtl/>
        </w:rPr>
        <w:t xml:space="preserve"> گـفت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م: اجتهاد در ف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 امام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عه حرام بود، ف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 امام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ار تشر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ع در امور </w:t>
      </w:r>
      <w:r w:rsidR="00120CB4" w:rsidRPr="008C610F">
        <w:rPr>
          <w:rStyle w:val="Char3"/>
          <w:rFonts w:hint="eastAsia"/>
          <w:bCs w:val="0"/>
          <w:rtl/>
        </w:rPr>
        <w:t>حادثه</w:t>
      </w:r>
      <w:r w:rsidR="00120CB4" w:rsidRPr="008C610F">
        <w:rPr>
          <w:rStyle w:val="Char3"/>
          <w:bCs w:val="0"/>
          <w:rtl/>
        </w:rPr>
        <w:t xml:space="preserve"> محصور در (ائمه معصوم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ن)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ند، رو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 اصل مدرسه امام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ه قد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خبار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بود </w:t>
      </w:r>
      <w:r w:rsidR="00120CB4" w:rsidRPr="008C610F">
        <w:rPr>
          <w:rStyle w:val="Char3"/>
          <w:rFonts w:hint="eastAsia"/>
          <w:bCs w:val="0"/>
          <w:rtl/>
        </w:rPr>
        <w:t>و</w:t>
      </w:r>
      <w:r w:rsidR="00120CB4" w:rsidRPr="008C610F">
        <w:rPr>
          <w:rStyle w:val="Char3"/>
          <w:bCs w:val="0"/>
          <w:rtl/>
        </w:rPr>
        <w:t xml:space="preserve"> اجتهاد خارج از نصوص را حرام</w:t>
      </w:r>
      <w:r w:rsidR="00290BA5">
        <w:rPr>
          <w:rStyle w:val="Char3"/>
          <w:bCs w:val="0"/>
          <w:rtl/>
        </w:rPr>
        <w:t xml:space="preserve"> می‌</w:t>
      </w:r>
      <w:r w:rsidR="00120CB4" w:rsidRPr="008C610F">
        <w:rPr>
          <w:rStyle w:val="Char3"/>
          <w:bCs w:val="0"/>
          <w:rtl/>
        </w:rPr>
        <w:t>دانست و تا مدت ز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بعد از غ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بت به هم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ن صورت </w:t>
      </w:r>
      <w:r w:rsidR="00120CB4" w:rsidRPr="008C610F">
        <w:rPr>
          <w:rStyle w:val="Char3"/>
          <w:rFonts w:hint="eastAsia"/>
          <w:bCs w:val="0"/>
          <w:rtl/>
        </w:rPr>
        <w:t>ماندند</w:t>
      </w:r>
      <w:r w:rsidR="00120CB4" w:rsidRPr="008C610F">
        <w:rPr>
          <w:rStyle w:val="Char3"/>
          <w:bCs w:val="0"/>
          <w:rtl/>
        </w:rPr>
        <w:t>، منته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عمل اجتهاد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خبار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ون پ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رامون نصوص دور</w:t>
      </w:r>
      <w:r w:rsidR="00290BA5">
        <w:rPr>
          <w:rStyle w:val="Char3"/>
          <w:bCs w:val="0"/>
          <w:rtl/>
        </w:rPr>
        <w:t xml:space="preserve"> می‌</w:t>
      </w:r>
      <w:r w:rsidR="00120CB4" w:rsidRPr="008C610F">
        <w:rPr>
          <w:rStyle w:val="Char3"/>
          <w:bCs w:val="0"/>
          <w:rtl/>
        </w:rPr>
        <w:t>زد و درباره ترج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ح ف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ما </w:t>
      </w:r>
      <w:r w:rsidR="00120CB4"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ن</w:t>
      </w:r>
      <w:r w:rsidR="00120CB4" w:rsidRPr="008C610F">
        <w:rPr>
          <w:rStyle w:val="Char3"/>
          <w:bCs w:val="0"/>
          <w:rtl/>
        </w:rPr>
        <w:t xml:space="preserve"> نصوص و معرفت عام وخاص و مطلق و مق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د و از 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 قب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ل امورها بود. و فتاو</w:t>
      </w:r>
      <w:r w:rsidR="00120CB4" w:rsidRPr="008C610F">
        <w:rPr>
          <w:rStyle w:val="Char3"/>
          <w:rFonts w:hint="cs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علما</w:t>
      </w:r>
      <w:r w:rsidR="00662866"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="00120CB4" w:rsidRPr="008C610F">
        <w:rPr>
          <w:rStyle w:val="Char3"/>
          <w:bCs w:val="0"/>
          <w:rtl/>
        </w:rPr>
        <w:t>مانند عل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بن بابو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ه الصدوق عبارت از نصوص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نزد</w:t>
      </w:r>
      <w:r w:rsidR="00B7502B">
        <w:rPr>
          <w:rStyle w:val="Char3"/>
          <w:bCs w:val="0"/>
          <w:rtl/>
        </w:rPr>
        <w:t xml:space="preserve"> آن‌ها </w:t>
      </w:r>
      <w:r w:rsidR="00120CB4" w:rsidRPr="008C610F">
        <w:rPr>
          <w:rStyle w:val="Char3"/>
          <w:bCs w:val="0"/>
          <w:rtl/>
        </w:rPr>
        <w:t>مف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د بوده است. </w:t>
      </w:r>
      <w:r w:rsidR="00120CB4" w:rsidRPr="008C610F">
        <w:rPr>
          <w:rStyle w:val="Char3"/>
          <w:rFonts w:hint="eastAsia"/>
          <w:bCs w:val="0"/>
          <w:rtl/>
        </w:rPr>
        <w:t>اما</w:t>
      </w:r>
      <w:r w:rsidR="00120CB4" w:rsidRPr="008C610F">
        <w:rPr>
          <w:rStyle w:val="Char3"/>
          <w:bCs w:val="0"/>
          <w:rtl/>
        </w:rPr>
        <w:t xml:space="preserve"> بعد از قول به غ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بت (امام دوازدهم) و گـذشت زمان ز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و انقطاع اتصال به (مصدر </w:t>
      </w:r>
      <w:r w:rsidR="00120CB4" w:rsidRPr="008C610F">
        <w:rPr>
          <w:rStyle w:val="Char3"/>
          <w:rFonts w:hint="eastAsia"/>
          <w:bCs w:val="0"/>
          <w:rtl/>
        </w:rPr>
        <w:t>علم</w:t>
      </w:r>
      <w:r w:rsidR="00120CB4" w:rsidRPr="008C610F">
        <w:rPr>
          <w:rStyle w:val="Char3"/>
          <w:bCs w:val="0"/>
          <w:rtl/>
        </w:rPr>
        <w:t xml:space="preserve"> اله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) و حدوث مسائل جد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ده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لازم است به</w:t>
      </w:r>
      <w:r w:rsidR="00B7502B">
        <w:rPr>
          <w:rStyle w:val="Char3"/>
          <w:bCs w:val="0"/>
          <w:rtl/>
        </w:rPr>
        <w:t xml:space="preserve"> آن‌ها </w:t>
      </w:r>
      <w:r w:rsidR="00120CB4" w:rsidRPr="008C610F">
        <w:rPr>
          <w:rStyle w:val="Char3"/>
          <w:bCs w:val="0"/>
          <w:rtl/>
        </w:rPr>
        <w:t>جواب داده شود علم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مام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ه وارد </w:t>
      </w:r>
      <w:r w:rsidR="00120CB4" w:rsidRPr="008C610F">
        <w:rPr>
          <w:rStyle w:val="Char3"/>
          <w:rFonts w:hint="eastAsia"/>
          <w:bCs w:val="0"/>
          <w:rtl/>
        </w:rPr>
        <w:t>شدند</w:t>
      </w:r>
      <w:r w:rsidR="00120CB4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عمل (اجتهاد) را ت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امل دهند، وآن را تغ</w:t>
      </w:r>
      <w:r w:rsidR="00662866" w:rsidRPr="008C610F">
        <w:rPr>
          <w:rStyle w:val="Char3"/>
          <w:bCs w:val="0"/>
          <w:rtl/>
        </w:rPr>
        <w:t>یی</w:t>
      </w:r>
      <w:r w:rsidR="00120CB4" w:rsidRPr="008C610F">
        <w:rPr>
          <w:rStyle w:val="Char3"/>
          <w:bCs w:val="0"/>
          <w:rtl/>
        </w:rPr>
        <w:t>ر دهند،</w:t>
      </w:r>
      <w:r w:rsidR="00B7502B">
        <w:rPr>
          <w:rStyle w:val="Char3"/>
          <w:bCs w:val="0"/>
          <w:rtl/>
        </w:rPr>
        <w:t xml:space="preserve"> آن‌ها </w:t>
      </w:r>
      <w:r w:rsidR="00120CB4" w:rsidRPr="008C610F">
        <w:rPr>
          <w:rStyle w:val="Char3"/>
          <w:bCs w:val="0"/>
          <w:rtl/>
        </w:rPr>
        <w:t xml:space="preserve">مجبور شدند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ه باب </w:t>
      </w:r>
      <w:r w:rsidR="00120CB4" w:rsidRPr="008C610F">
        <w:rPr>
          <w:rStyle w:val="Char3"/>
          <w:rFonts w:hint="eastAsia"/>
          <w:bCs w:val="0"/>
          <w:rtl/>
        </w:rPr>
        <w:t>اجتهاد</w:t>
      </w:r>
      <w:r w:rsidR="00120CB4" w:rsidRPr="008C610F">
        <w:rPr>
          <w:rStyle w:val="Char3"/>
          <w:bCs w:val="0"/>
          <w:rtl/>
        </w:rPr>
        <w:t xml:space="preserve"> را باز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نند و قائل به جواز ق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س شوند. اول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="00120CB4" w:rsidRPr="008C610F">
        <w:rPr>
          <w:rStyle w:val="Char3"/>
          <w:bCs w:val="0"/>
          <w:rtl/>
        </w:rPr>
        <w:t xml:space="preserve">ه قائل به فتح باب اجتهاد </w:t>
      </w:r>
      <w:r w:rsidR="00120CB4" w:rsidRPr="008C610F">
        <w:rPr>
          <w:rStyle w:val="Char3"/>
          <w:rFonts w:hint="eastAsia"/>
          <w:bCs w:val="0"/>
          <w:rtl/>
        </w:rPr>
        <w:t>در</w:t>
      </w:r>
      <w:r w:rsidR="00120CB4" w:rsidRPr="008C610F">
        <w:rPr>
          <w:rStyle w:val="Char3"/>
          <w:bCs w:val="0"/>
          <w:rtl/>
        </w:rPr>
        <w:t xml:space="preserve"> اواسط قرن چهارم هجر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، الحسن بن عق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ل العمان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بود، و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معاصر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بود وش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خ </w:t>
      </w:r>
      <w:r w:rsidR="00120CB4" w:rsidRPr="008C610F">
        <w:rPr>
          <w:rStyle w:val="Char3"/>
          <w:rFonts w:hint="eastAsia"/>
          <w:bCs w:val="0"/>
          <w:rtl/>
        </w:rPr>
        <w:t>عباس</w:t>
      </w:r>
      <w:r w:rsidR="00120CB4" w:rsidRPr="008C610F">
        <w:rPr>
          <w:rStyle w:val="Char3"/>
          <w:bCs w:val="0"/>
          <w:rtl/>
        </w:rPr>
        <w:t xml:space="preserve"> قم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تاب </w:t>
      </w:r>
      <w:r w:rsidR="00120CB4" w:rsidRPr="009210CD">
        <w:rPr>
          <w:rStyle w:val="Char4"/>
          <w:b w:val="0"/>
          <w:bCs w:val="0"/>
          <w:rtl/>
        </w:rPr>
        <w:t>(الكني والألقاب)</w:t>
      </w:r>
      <w:r w:rsidR="00120CB4" w:rsidRPr="008C610F">
        <w:rPr>
          <w:rStyle w:val="Char3"/>
          <w:bCs w:val="0"/>
          <w:rtl/>
        </w:rPr>
        <w:t xml:space="preserve"> در باره او گـفت:</w:t>
      </w:r>
      <w:r w:rsidR="00120CB4" w:rsidRPr="008C610F">
        <w:rPr>
          <w:rStyle w:val="Char3"/>
          <w:rFonts w:hint="cs"/>
          <w:bCs w:val="0"/>
          <w:rtl/>
        </w:rPr>
        <w:t xml:space="preserve"> </w:t>
      </w:r>
      <w:r w:rsidR="00120CB4" w:rsidRPr="008C610F">
        <w:rPr>
          <w:rStyle w:val="Char3"/>
          <w:bCs w:val="0"/>
          <w:rtl/>
        </w:rPr>
        <w:t>«اول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ن شخص بود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ه فقه را مهذّب </w:t>
      </w:r>
      <w:r w:rsidR="00120CB4" w:rsidRPr="008C610F">
        <w:rPr>
          <w:rStyle w:val="Char3"/>
          <w:rFonts w:hint="eastAsia"/>
          <w:bCs w:val="0"/>
          <w:rtl/>
        </w:rPr>
        <w:t>ساخت</w:t>
      </w:r>
      <w:r w:rsidR="00120CB4" w:rsidRPr="008C610F">
        <w:rPr>
          <w:rStyle w:val="Char3"/>
          <w:bCs w:val="0"/>
          <w:rtl/>
        </w:rPr>
        <w:t xml:space="preserve"> واستعمال نظر ج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ز دانست و بحث واستدلال درباره اصول و فروع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رد و آن در اوائل </w:t>
      </w:r>
      <w:r w:rsidR="00120CB4" w:rsidRPr="009210CD">
        <w:rPr>
          <w:rStyle w:val="Char4"/>
          <w:b w:val="0"/>
          <w:bCs w:val="0"/>
          <w:rtl/>
        </w:rPr>
        <w:t>(غيبت كبري)</w:t>
      </w:r>
      <w:r w:rsidR="00120CB4" w:rsidRPr="008C610F">
        <w:rPr>
          <w:rStyle w:val="Char3"/>
          <w:bCs w:val="0"/>
          <w:rtl/>
        </w:rPr>
        <w:t xml:space="preserve"> بود»</w:t>
      </w:r>
      <w:r w:rsidR="00120CB4" w:rsidRPr="008C610F">
        <w:rPr>
          <w:rStyle w:val="Char3"/>
          <w:rFonts w:hint="cs"/>
          <w:bCs w:val="0"/>
          <w:rtl/>
        </w:rPr>
        <w:t>.</w:t>
      </w:r>
      <w:r w:rsidR="00120CB4" w:rsidRPr="008C610F">
        <w:rPr>
          <w:rStyle w:val="Char3"/>
          <w:bCs w:val="0"/>
          <w:rtl/>
        </w:rPr>
        <w:t xml:space="preserve"> نجاش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تاب </w:t>
      </w:r>
      <w:r w:rsidR="00120CB4" w:rsidRPr="009210CD">
        <w:rPr>
          <w:rStyle w:val="Char4"/>
          <w:b w:val="0"/>
          <w:bCs w:val="0"/>
          <w:rtl/>
        </w:rPr>
        <w:t>(الرجال)</w:t>
      </w:r>
      <w:r w:rsidR="00120CB4" w:rsidRPr="008C610F">
        <w:rPr>
          <w:rStyle w:val="Char3"/>
          <w:bCs w:val="0"/>
          <w:rtl/>
        </w:rPr>
        <w:t xml:space="preserve"> در وصف او گـفت:</w:t>
      </w:r>
      <w:r w:rsidR="00120CB4" w:rsidRPr="008C610F">
        <w:rPr>
          <w:rStyle w:val="Char3"/>
          <w:rFonts w:hint="cs"/>
          <w:bCs w:val="0"/>
          <w:rtl/>
        </w:rPr>
        <w:t xml:space="preserve"> </w:t>
      </w:r>
      <w:r w:rsidR="00120CB4" w:rsidRPr="009210CD">
        <w:rPr>
          <w:rStyle w:val="Char4"/>
          <w:b w:val="0"/>
          <w:bCs w:val="0"/>
          <w:rtl/>
        </w:rPr>
        <w:t>«</w:t>
      </w:r>
      <w:r w:rsidR="00120CB4" w:rsidRPr="009210CD">
        <w:rPr>
          <w:rStyle w:val="Char4"/>
          <w:rFonts w:hint="eastAsia"/>
          <w:b w:val="0"/>
          <w:bCs w:val="0"/>
          <w:rtl/>
        </w:rPr>
        <w:t>كان</w:t>
      </w:r>
      <w:r w:rsidR="00120CB4" w:rsidRPr="009210CD">
        <w:rPr>
          <w:rStyle w:val="Char4"/>
          <w:b w:val="0"/>
          <w:bCs w:val="0"/>
          <w:rtl/>
        </w:rPr>
        <w:t xml:space="preserve"> يري </w:t>
      </w:r>
      <w:r w:rsidR="00120CB4" w:rsidRPr="009210CD">
        <w:rPr>
          <w:rStyle w:val="Char4"/>
          <w:b w:val="0"/>
          <w:bCs w:val="0"/>
          <w:rtl/>
        </w:rPr>
        <w:lastRenderedPageBreak/>
        <w:t xml:space="preserve">القول </w:t>
      </w:r>
      <w:r w:rsidR="00120CB4" w:rsidRPr="009210CD">
        <w:rPr>
          <w:rStyle w:val="Char4"/>
          <w:rFonts w:hint="eastAsia"/>
          <w:b w:val="0"/>
          <w:bCs w:val="0"/>
          <w:rtl/>
        </w:rPr>
        <w:t>بالقياس</w:t>
      </w:r>
      <w:r w:rsidR="00120CB4" w:rsidRPr="009210CD">
        <w:rPr>
          <w:rStyle w:val="Char4"/>
          <w:b w:val="0"/>
          <w:bCs w:val="0"/>
          <w:rtl/>
        </w:rPr>
        <w:t xml:space="preserve"> ويقول باجتهاد الرأي»</w:t>
      </w:r>
      <w:r w:rsidR="00120CB4" w:rsidRPr="008C610F">
        <w:rPr>
          <w:rStyle w:val="Char3"/>
          <w:rFonts w:hint="cs"/>
          <w:bCs w:val="0"/>
          <w:rtl/>
        </w:rPr>
        <w:t>.</w:t>
      </w:r>
      <w:r w:rsidR="00120CB4" w:rsidRPr="008C610F">
        <w:rPr>
          <w:rStyle w:val="Char3"/>
          <w:bCs w:val="0"/>
          <w:rtl/>
        </w:rPr>
        <w:t xml:space="preserve"> و خوانسار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تاب </w:t>
      </w:r>
      <w:r w:rsidR="00120CB4" w:rsidRPr="009210CD">
        <w:rPr>
          <w:rStyle w:val="Char4"/>
          <w:b w:val="0"/>
          <w:bCs w:val="0"/>
          <w:rtl/>
        </w:rPr>
        <w:t>(روضات الجنات)</w:t>
      </w:r>
      <w:r w:rsidR="00120CB4" w:rsidRPr="008C610F">
        <w:rPr>
          <w:rStyle w:val="Char3"/>
          <w:bCs w:val="0"/>
          <w:rtl/>
        </w:rPr>
        <w:t xml:space="preserve"> در حق او </w:t>
      </w:r>
      <w:r w:rsidR="00120CB4" w:rsidRPr="008C610F">
        <w:rPr>
          <w:rStyle w:val="Char3"/>
          <w:rFonts w:hint="eastAsia"/>
          <w:bCs w:val="0"/>
          <w:rtl/>
        </w:rPr>
        <w:t>گـفت</w:t>
      </w:r>
      <w:r w:rsidR="00120CB4" w:rsidRPr="008C610F">
        <w:rPr>
          <w:rStyle w:val="Char3"/>
          <w:bCs w:val="0"/>
          <w:rtl/>
        </w:rPr>
        <w:t>:</w:t>
      </w:r>
      <w:r w:rsidR="00120CB4" w:rsidRPr="008C610F">
        <w:rPr>
          <w:rStyle w:val="Char3"/>
          <w:rFonts w:hint="cs"/>
          <w:bCs w:val="0"/>
          <w:rtl/>
        </w:rPr>
        <w:t xml:space="preserve"> </w:t>
      </w:r>
      <w:r w:rsidR="00120CB4" w:rsidRPr="008C610F">
        <w:rPr>
          <w:rStyle w:val="Char3"/>
          <w:bCs w:val="0"/>
          <w:rtl/>
        </w:rPr>
        <w:t>«اول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 مبدع اجتهاد در اح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ام شر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عه بود»</w:t>
      </w:r>
      <w:r w:rsidR="00120CB4" w:rsidRPr="008C610F">
        <w:rPr>
          <w:rStyle w:val="Char3"/>
          <w:rFonts w:hint="cs"/>
          <w:bCs w:val="0"/>
          <w:rtl/>
        </w:rPr>
        <w:t>.</w:t>
      </w:r>
      <w:r w:rsidR="00120CB4" w:rsidRPr="008C610F">
        <w:rPr>
          <w:rStyle w:val="Char3"/>
          <w:bCs w:val="0"/>
          <w:rtl/>
        </w:rPr>
        <w:t xml:space="preserve"> </w:t>
      </w:r>
      <w:r w:rsidR="00120CB4" w:rsidRPr="008C610F">
        <w:rPr>
          <w:rStyle w:val="Char3"/>
          <w:rFonts w:hint="eastAsia"/>
          <w:bCs w:val="0"/>
          <w:rtl/>
        </w:rPr>
        <w:t>وشر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="00120CB4" w:rsidRPr="008C610F">
        <w:rPr>
          <w:rStyle w:val="Char3"/>
          <w:bCs w:val="0"/>
          <w:rtl/>
        </w:rPr>
        <w:t xml:space="preserve"> او و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در آن مدرسه اجتهاد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ه نخست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ن محمد </w:t>
      </w:r>
      <w:r w:rsidR="00120CB4" w:rsidRPr="008C610F">
        <w:rPr>
          <w:rStyle w:val="Char3"/>
          <w:rFonts w:hint="eastAsia"/>
          <w:bCs w:val="0"/>
          <w:rtl/>
        </w:rPr>
        <w:t>بن</w:t>
      </w:r>
      <w:r w:rsidR="00120CB4" w:rsidRPr="008C610F">
        <w:rPr>
          <w:rStyle w:val="Char3"/>
          <w:bCs w:val="0"/>
          <w:rtl/>
        </w:rPr>
        <w:t xml:space="preserve"> احمد بن جن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د الاس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اف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</w:t>
      </w:r>
      <w:r w:rsidR="00120CB4"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="00120CB4" w:rsidRPr="008C610F">
        <w:rPr>
          <w:rStyle w:val="Char3"/>
          <w:rFonts w:hint="cs"/>
          <w:bCs w:val="0"/>
          <w:rtl/>
        </w:rPr>
        <w:t xml:space="preserve"> </w:t>
      </w:r>
      <w:r w:rsidR="00662866" w:rsidRPr="008C610F">
        <w:rPr>
          <w:rStyle w:val="Char3"/>
          <w:rFonts w:hint="cs"/>
          <w:bCs w:val="0"/>
          <w:rtl/>
        </w:rPr>
        <w:t>ک</w:t>
      </w:r>
      <w:r w:rsidR="00120CB4" w:rsidRPr="008C610F">
        <w:rPr>
          <w:rStyle w:val="Char3"/>
          <w:rFonts w:hint="cs"/>
          <w:bCs w:val="0"/>
          <w:rtl/>
        </w:rPr>
        <w:t>ه از مشا</w:t>
      </w:r>
      <w:r w:rsidR="00662866" w:rsidRPr="008C610F">
        <w:rPr>
          <w:rStyle w:val="Char3"/>
          <w:rFonts w:hint="cs"/>
          <w:bCs w:val="0"/>
          <w:rtl/>
        </w:rPr>
        <w:t>ی</w:t>
      </w:r>
      <w:r w:rsidR="00120CB4" w:rsidRPr="008C610F">
        <w:rPr>
          <w:rStyle w:val="Char3"/>
          <w:rFonts w:hint="cs"/>
          <w:bCs w:val="0"/>
          <w:rtl/>
        </w:rPr>
        <w:t>خ مف</w:t>
      </w:r>
      <w:r w:rsidR="00662866" w:rsidRPr="008C610F">
        <w:rPr>
          <w:rStyle w:val="Char3"/>
          <w:rFonts w:hint="cs"/>
          <w:bCs w:val="0"/>
          <w:rtl/>
        </w:rPr>
        <w:t>ی</w:t>
      </w:r>
      <w:r w:rsidR="00120CB4" w:rsidRPr="008C610F">
        <w:rPr>
          <w:rStyle w:val="Char3"/>
          <w:rFonts w:hint="cs"/>
          <w:bCs w:val="0"/>
          <w:rtl/>
        </w:rPr>
        <w:t xml:space="preserve">د بود </w:t>
      </w:r>
      <w:r w:rsidR="00120CB4"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="00120CB4" w:rsidRPr="008C610F">
        <w:rPr>
          <w:rStyle w:val="Char3"/>
          <w:rFonts w:hint="cs"/>
          <w:bCs w:val="0"/>
          <w:rtl/>
        </w:rPr>
        <w:t xml:space="preserve"> </w:t>
      </w:r>
      <w:r w:rsidR="00662866" w:rsidRPr="008C610F">
        <w:rPr>
          <w:rStyle w:val="Char3"/>
          <w:rFonts w:hint="cs"/>
          <w:bCs w:val="0"/>
          <w:rtl/>
        </w:rPr>
        <w:t>ک</w:t>
      </w:r>
      <w:r w:rsidR="00120CB4" w:rsidRPr="008C610F">
        <w:rPr>
          <w:rStyle w:val="Char3"/>
          <w:rFonts w:hint="cs"/>
          <w:bCs w:val="0"/>
          <w:rtl/>
        </w:rPr>
        <w:t>هخوانسار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درحق او گـفت:</w:t>
      </w:r>
      <w:r w:rsidR="00120CB4" w:rsidRPr="008C610F">
        <w:rPr>
          <w:rStyle w:val="Char3"/>
          <w:rFonts w:hint="cs"/>
          <w:bCs w:val="0"/>
          <w:rtl/>
        </w:rPr>
        <w:t xml:space="preserve"> </w:t>
      </w:r>
      <w:r w:rsidR="00120CB4" w:rsidRPr="008C610F">
        <w:rPr>
          <w:rStyle w:val="Char3"/>
          <w:bCs w:val="0"/>
          <w:rtl/>
        </w:rPr>
        <w:t xml:space="preserve">«او </w:t>
      </w:r>
      <w:r w:rsidR="00120CB4" w:rsidRPr="008C610F">
        <w:rPr>
          <w:rStyle w:val="Char3"/>
          <w:rFonts w:hint="eastAsia"/>
          <w:bCs w:val="0"/>
          <w:rtl/>
        </w:rPr>
        <w:t>ص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حاً</w:t>
      </w:r>
      <w:r w:rsidR="00120CB4" w:rsidRPr="008C610F">
        <w:rPr>
          <w:rStyle w:val="Char3"/>
          <w:bCs w:val="0"/>
          <w:rtl/>
        </w:rPr>
        <w:t xml:space="preserve"> به ق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سات حنف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ه عمل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 و رو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ستنباطات ظن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ه ت</w:t>
      </w:r>
      <w:r w:rsidR="00662866" w:rsidRPr="008C610F">
        <w:rPr>
          <w:rStyle w:val="Char3"/>
          <w:bCs w:val="0"/>
          <w:rtl/>
        </w:rPr>
        <w:t>کی</w:t>
      </w:r>
      <w:r w:rsidR="00120CB4"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»</w:t>
      </w:r>
      <w:r w:rsidR="00120CB4" w:rsidRPr="00077453">
        <w:rPr>
          <w:rStyle w:val="Char3"/>
          <w:bCs w:val="0"/>
          <w:vertAlign w:val="superscript"/>
          <w:rtl/>
        </w:rPr>
        <w:footnoteReference w:id="772"/>
      </w:r>
      <w:r w:rsidR="00120CB4"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درسه</w:t>
      </w:r>
      <w:r w:rsidRPr="008C610F">
        <w:rPr>
          <w:rStyle w:val="Char3"/>
          <w:bCs w:val="0"/>
          <w:rtl/>
        </w:rPr>
        <w:t xml:space="preserve"> (اص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ز اهل </w:t>
      </w:r>
      <w:r w:rsidRPr="008C610F">
        <w:rPr>
          <w:rStyle w:val="Char3"/>
          <w:rFonts w:hint="eastAsia"/>
          <w:bCs w:val="0"/>
          <w:rtl/>
        </w:rPr>
        <w:t>ال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صادر شد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ر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ز جمله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ر عام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مام صادق </w:t>
      </w: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بر ما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صول را به شم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 بر</w:t>
      </w:r>
      <w:r w:rsidR="006A11AE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شما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تف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Pr="008C610F">
        <w:rPr>
          <w:rStyle w:val="Char3"/>
          <w:bCs w:val="0"/>
          <w:rtl/>
        </w:rPr>
        <w:t xml:space="preserve"> و بحث در فرو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Pr="008C610F">
        <w:rPr>
          <w:rStyle w:val="Char3"/>
          <w:rFonts w:hint="cs"/>
          <w:bCs w:val="0"/>
          <w:rtl/>
        </w:rPr>
        <w:t>».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ر عام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مام رضا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بر ما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صول را به شما بگـ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م، وشما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در فروع بحث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»</w:t>
      </w:r>
      <w:r w:rsidRPr="00077453">
        <w:rPr>
          <w:rStyle w:val="Char3"/>
          <w:bCs w:val="0"/>
          <w:vertAlign w:val="superscript"/>
          <w:rtl/>
        </w:rPr>
        <w:footnoteReference w:id="773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صدوق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را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كمال الدين)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از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اما حوادث </w:t>
      </w:r>
      <w:r w:rsidRPr="008C610F">
        <w:rPr>
          <w:rStyle w:val="Char3"/>
          <w:rFonts w:hint="eastAsia"/>
          <w:bCs w:val="0"/>
          <w:rtl/>
        </w:rPr>
        <w:t>واقعه</w:t>
      </w:r>
      <w:r w:rsidRPr="008C610F">
        <w:rPr>
          <w:rStyle w:val="Char3"/>
          <w:bCs w:val="0"/>
          <w:rtl/>
        </w:rPr>
        <w:t xml:space="preserve">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درباره اح</w:t>
      </w:r>
      <w:r w:rsidR="00662866" w:rsidRPr="008C610F">
        <w:rPr>
          <w:rStyle w:val="Char3"/>
          <w:rFonts w:hint="cs"/>
          <w:bCs w:val="0"/>
          <w:rtl/>
        </w:rPr>
        <w:t>ک</w:t>
      </w:r>
      <w:r w:rsidRPr="008C610F">
        <w:rPr>
          <w:rStyle w:val="Char3"/>
          <w:rFonts w:hint="cs"/>
          <w:bCs w:val="0"/>
          <w:rtl/>
        </w:rPr>
        <w:t>ام آن حوادث- به راو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ان حد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ث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 رجو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Pr="008C610F">
        <w:rPr>
          <w:rStyle w:val="Char3"/>
          <w:rFonts w:hint="cs"/>
          <w:bCs w:val="0"/>
          <w:rtl/>
        </w:rPr>
        <w:t>».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محمد بن </w:t>
      </w:r>
      <w:r w:rsidRPr="008C610F">
        <w:rPr>
          <w:rStyle w:val="Char3"/>
          <w:rFonts w:hint="eastAsia"/>
          <w:bCs w:val="0"/>
          <w:rtl/>
        </w:rPr>
        <w:t>النعمان</w:t>
      </w:r>
      <w:r w:rsidRPr="008C610F">
        <w:rPr>
          <w:rStyle w:val="Char3"/>
          <w:bCs w:val="0"/>
          <w:rtl/>
        </w:rPr>
        <w:t xml:space="preserve"> (م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ل 413هـ) در وهله او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در ظاهر مدرسه اص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ا ن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فت، و د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اب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(المسائل الصاغانيه)</w:t>
      </w:r>
      <w:r w:rsidRPr="008C610F">
        <w:rPr>
          <w:rStyle w:val="Char3"/>
          <w:bCs w:val="0"/>
          <w:rtl/>
        </w:rPr>
        <w:t xml:space="preserve">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بن ج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را است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عمل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را در </w:t>
      </w:r>
      <w:r w:rsidRPr="008C610F">
        <w:rPr>
          <w:rStyle w:val="Char3"/>
          <w:rFonts w:hint="eastAsia"/>
          <w:bCs w:val="0"/>
          <w:rtl/>
        </w:rPr>
        <w:t>أخذ</w:t>
      </w:r>
      <w:r w:rsidRPr="008C610F">
        <w:rPr>
          <w:rStyle w:val="Char3"/>
          <w:bCs w:val="0"/>
          <w:rtl/>
        </w:rPr>
        <w:t xml:space="preserve"> به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ستحسان و ت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امر خدا در وصل</w:t>
      </w:r>
      <w:r w:rsidR="00E93AE3">
        <w:rPr>
          <w:rStyle w:val="Char3"/>
          <w:bCs w:val="0"/>
          <w:rtl/>
        </w:rPr>
        <w:t xml:space="preserve"> آن‌هائیکه </w:t>
      </w:r>
      <w:r w:rsidRPr="008C610F">
        <w:rPr>
          <w:rStyle w:val="Char3"/>
          <w:bCs w:val="0"/>
          <w:rtl/>
        </w:rPr>
        <w:t>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وصل 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و معالم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را از او وع</w:t>
      </w:r>
      <w:r w:rsidRPr="008C610F">
        <w:rPr>
          <w:rStyle w:val="Char3"/>
          <w:rFonts w:hint="eastAsia"/>
          <w:bCs w:val="0"/>
          <w:rtl/>
        </w:rPr>
        <w:t>ترت</w:t>
      </w:r>
      <w:r w:rsidRPr="008C610F">
        <w:rPr>
          <w:rStyle w:val="Char3"/>
          <w:bCs w:val="0"/>
          <w:rtl/>
        </w:rPr>
        <w:t xml:space="preserve"> او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، مردود دانست. او د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در ردّ استاذش (ابن </w:t>
      </w:r>
      <w:r w:rsidRPr="008C610F">
        <w:rPr>
          <w:rStyle w:val="Char3"/>
          <w:rFonts w:hint="eastAsia"/>
          <w:bCs w:val="0"/>
          <w:rtl/>
        </w:rPr>
        <w:t>ج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rFonts w:hint="cs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بردن اجتهاد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نوشت. اما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920184">
        <w:rPr>
          <w:rStyle w:val="Char3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در فصل </w:t>
      </w:r>
      <w:r w:rsidRPr="008C610F">
        <w:rPr>
          <w:rStyle w:val="Char3"/>
          <w:rFonts w:hint="eastAsia"/>
          <w:bCs w:val="0"/>
          <w:rtl/>
        </w:rPr>
        <w:t>گـذشته</w:t>
      </w:r>
      <w:r w:rsidRPr="008C610F">
        <w:rPr>
          <w:rStyle w:val="Char3"/>
          <w:bCs w:val="0"/>
          <w:rtl/>
        </w:rPr>
        <w:t xml:space="preserve">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را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ا تمام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ED2C4C">
        <w:rPr>
          <w:rStyle w:val="Char3"/>
          <w:bCs w:val="0"/>
          <w:rtl/>
        </w:rPr>
        <w:t xml:space="preserve"> حرف‌ها</w:t>
      </w:r>
      <w:r w:rsidR="00E93AE3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اجتهاد در فقه استفا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بع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ن او را از مؤ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درسه اجت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ه حساب آوردند. اما شاگـرد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لم ال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440هـ) قول به اجتهاد را تن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مدرسه اص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جتها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ا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به امروز ادامه دارد تأ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 باب اجتهاد را رسماً افتتاح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مرحله نخست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اد. اما همدرس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حمد بن الحسن ال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لاً درب </w:t>
      </w:r>
      <w:r w:rsidRPr="008C610F">
        <w:rPr>
          <w:rStyle w:val="Char3"/>
          <w:rFonts w:hint="eastAsia"/>
          <w:bCs w:val="0"/>
          <w:rtl/>
        </w:rPr>
        <w:t>اجتهاد</w:t>
      </w:r>
      <w:r w:rsidRPr="008C610F">
        <w:rPr>
          <w:rStyle w:val="Char3"/>
          <w:bCs w:val="0"/>
          <w:rtl/>
        </w:rPr>
        <w:t xml:space="preserve"> را ب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مبسوط ف</w:t>
      </w:r>
      <w:r w:rsidR="00662866" w:rsidRPr="009210CD">
        <w:rPr>
          <w:rStyle w:val="Char4"/>
          <w:b w:val="0"/>
          <w:bCs w:val="0"/>
          <w:rtl/>
        </w:rPr>
        <w:t>ی</w:t>
      </w:r>
      <w:r w:rsidRPr="009210CD">
        <w:rPr>
          <w:rStyle w:val="Char4"/>
          <w:b w:val="0"/>
          <w:bCs w:val="0"/>
          <w:rtl/>
        </w:rPr>
        <w:t xml:space="preserve"> فقه الامام</w:t>
      </w:r>
      <w:r w:rsidR="00662866" w:rsidRPr="009210CD">
        <w:rPr>
          <w:rStyle w:val="Char4"/>
          <w:b w:val="0"/>
          <w:bCs w:val="0"/>
          <w:rtl/>
        </w:rPr>
        <w:t>ی</w:t>
      </w:r>
      <w:r w:rsidRPr="009210CD">
        <w:rPr>
          <w:rStyle w:val="Char4"/>
          <w:b w:val="0"/>
          <w:bCs w:val="0"/>
          <w:rtl/>
        </w:rPr>
        <w:t>ه)</w:t>
      </w:r>
      <w:r w:rsidRPr="008C610F">
        <w:rPr>
          <w:rStyle w:val="Char3"/>
          <w:bCs w:val="0"/>
          <w:rtl/>
        </w:rPr>
        <w:t xml:space="preserve"> نوشت. بعد از آن مدرسه اص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حله</w:t>
      </w:r>
      <w:r w:rsidRPr="008C610F">
        <w:rPr>
          <w:rStyle w:val="Char3"/>
          <w:bCs w:val="0"/>
          <w:rtl/>
        </w:rPr>
        <w:t xml:space="preserve"> و مدرسه جبل عامل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بلاء و نجف و قم به وجود آمدند </w:t>
      </w:r>
      <w:r w:rsidRPr="008C610F">
        <w:rPr>
          <w:rStyle w:val="Char3"/>
          <w:bCs w:val="0"/>
          <w:rtl/>
        </w:rPr>
        <w:lastRenderedPageBreak/>
        <w:t xml:space="preserve">و تا به امروز مدرسه قم </w:t>
      </w:r>
      <w:r w:rsidRPr="008C610F">
        <w:rPr>
          <w:rStyle w:val="Char3"/>
          <w:rFonts w:hint="eastAsia"/>
          <w:bCs w:val="0"/>
          <w:rtl/>
        </w:rPr>
        <w:t>ادامه</w:t>
      </w:r>
      <w:r w:rsidRPr="008C610F">
        <w:rPr>
          <w:rStyle w:val="Char3"/>
          <w:bCs w:val="0"/>
          <w:rtl/>
        </w:rPr>
        <w:t xml:space="preserve"> دار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مدرسه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لاً منقرض نشد و در قرن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زدهم</w:t>
      </w:r>
      <w:r w:rsidRPr="008C610F">
        <w:rPr>
          <w:rStyle w:val="Char3"/>
          <w:bCs w:val="0"/>
          <w:rtl/>
        </w:rPr>
        <w:t xml:space="preserve">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ن و عراق فعال شد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درسه به ب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ستبراب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ل 1036هـ) ت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استراب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مله 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درسه اص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د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اب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(الفوائد المدنيه)</w:t>
      </w:r>
      <w:r w:rsidRPr="008C610F">
        <w:rPr>
          <w:rStyle w:val="Char3"/>
          <w:bCs w:val="0"/>
          <w:rtl/>
        </w:rPr>
        <w:t xml:space="preserve"> صورت داد. اما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و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هبه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ز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حوزه ع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بلاء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قرن دوازدهم مقابل حمله مدرسه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اد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</w:t>
      </w:r>
      <w:r w:rsidR="004809C3">
        <w:rPr>
          <w:rStyle w:val="Char3"/>
          <w:bCs w:val="0"/>
          <w:rtl/>
        </w:rPr>
        <w:t>و آن‌ها</w:t>
      </w:r>
      <w:r w:rsidRPr="008C610F">
        <w:rPr>
          <w:rStyle w:val="Char3"/>
          <w:bCs w:val="0"/>
          <w:rtl/>
        </w:rPr>
        <w:t xml:space="preserve"> را به شدت جواب </w:t>
      </w:r>
      <w:r w:rsidRPr="008C610F">
        <w:rPr>
          <w:rStyle w:val="Char3"/>
          <w:rFonts w:hint="eastAsia"/>
          <w:bCs w:val="0"/>
          <w:rtl/>
        </w:rPr>
        <w:t>داد</w:t>
      </w:r>
      <w:r w:rsidRPr="008C610F">
        <w:rPr>
          <w:rStyle w:val="Char3"/>
          <w:bCs w:val="0"/>
          <w:rtl/>
        </w:rPr>
        <w:t>.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بب گـ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درسه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مجامع ع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نز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وند، اما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تا به </w:t>
      </w:r>
      <w:r w:rsidRPr="008C610F">
        <w:rPr>
          <w:rStyle w:val="Char3"/>
          <w:rFonts w:hint="eastAsia"/>
          <w:bCs w:val="0"/>
          <w:rtl/>
        </w:rPr>
        <w:t>امروز</w:t>
      </w:r>
      <w:r w:rsidRPr="008C610F">
        <w:rPr>
          <w:rStyle w:val="Char3"/>
          <w:bCs w:val="0"/>
          <w:rtl/>
        </w:rPr>
        <w:t xml:space="preserve"> در حوز</w:t>
      </w:r>
      <w:r w:rsidRPr="008C610F">
        <w:rPr>
          <w:rStyle w:val="Char3"/>
          <w:rFonts w:hint="cs"/>
          <w:bCs w:val="0"/>
          <w:rtl/>
        </w:rPr>
        <w:t>ه</w:t>
      </w:r>
      <w:r w:rsidR="00290BA5">
        <w:rPr>
          <w:rStyle w:val="Char3"/>
          <w:rFonts w:hint="cs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ع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وجو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 و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جتهاد و مجت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ا قبول ندارد و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گـ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د</w:t>
      </w:r>
      <w:r w:rsidRPr="008C610F">
        <w:rPr>
          <w:rStyle w:val="Char3"/>
          <w:bCs w:val="0"/>
          <w:rtl/>
        </w:rPr>
        <w:t xml:space="preserve"> خارج از چهارچوب نصوص ن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اجته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مدرسه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درسه اص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را به </w:t>
      </w:r>
      <w:r w:rsidRPr="008C610F">
        <w:rPr>
          <w:rStyle w:val="Char3"/>
          <w:rFonts w:hint="eastAsia"/>
          <w:bCs w:val="0"/>
          <w:rtl/>
        </w:rPr>
        <w:t>انحراف</w:t>
      </w:r>
      <w:r w:rsidRPr="008C610F">
        <w:rPr>
          <w:rStyle w:val="Char3"/>
          <w:bCs w:val="0"/>
          <w:rtl/>
        </w:rPr>
        <w:t xml:space="preserve"> از خط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تحت تأ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س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رار گـرفتن و ت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ز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تهم</w:t>
      </w:r>
      <w:r w:rsidR="00290BA5">
        <w:rPr>
          <w:rStyle w:val="Char3"/>
          <w:bCs w:val="0"/>
          <w:rtl/>
        </w:rPr>
        <w:t xml:space="preserve"> می‌کند.</w:t>
      </w:r>
    </w:p>
    <w:p w:rsidR="00120CB4" w:rsidRPr="008C610F" w:rsidRDefault="00120CB4" w:rsidP="00DF3586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اب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(الذريعه الي اصول الشيعه)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اص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قرار به مبدأ اجتهاد و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د از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فصل خا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حت عنوان </w:t>
      </w:r>
      <w:r w:rsidRPr="00DF3586">
        <w:rPr>
          <w:rStyle w:val="Char4"/>
          <w:b w:val="0"/>
          <w:bCs w:val="0"/>
          <w:rtl/>
        </w:rPr>
        <w:t>(فصلٌ ف</w:t>
      </w:r>
      <w:r w:rsidR="00DF3586">
        <w:rPr>
          <w:rStyle w:val="Char4"/>
          <w:rFonts w:hint="cs"/>
          <w:b w:val="0"/>
          <w:bCs w:val="0"/>
          <w:rtl/>
        </w:rPr>
        <w:t>ي</w:t>
      </w:r>
      <w:r w:rsidRPr="00DF3586">
        <w:rPr>
          <w:rStyle w:val="Char4"/>
          <w:b w:val="0"/>
          <w:bCs w:val="0"/>
          <w:rtl/>
        </w:rPr>
        <w:t xml:space="preserve"> الق</w:t>
      </w:r>
      <w:r w:rsidR="00662866" w:rsidRPr="00DF3586">
        <w:rPr>
          <w:rStyle w:val="Char4"/>
          <w:b w:val="0"/>
          <w:bCs w:val="0"/>
          <w:rtl/>
        </w:rPr>
        <w:t>ی</w:t>
      </w:r>
      <w:r w:rsidRPr="00DF3586">
        <w:rPr>
          <w:rStyle w:val="Char4"/>
          <w:b w:val="0"/>
          <w:bCs w:val="0"/>
          <w:rtl/>
        </w:rPr>
        <w:t>اس والاجتهاد والرأ</w:t>
      </w:r>
      <w:r w:rsidR="00662866" w:rsidRPr="00DF3586">
        <w:rPr>
          <w:rStyle w:val="Char4"/>
          <w:b w:val="0"/>
          <w:bCs w:val="0"/>
          <w:rtl/>
        </w:rPr>
        <w:t>ی</w:t>
      </w:r>
      <w:r w:rsidRPr="00DF3586">
        <w:rPr>
          <w:rStyle w:val="Char4"/>
          <w:b w:val="0"/>
          <w:bCs w:val="0"/>
          <w:rtl/>
        </w:rPr>
        <w:t xml:space="preserve"> ما هو؟ وما معان</w:t>
      </w:r>
      <w:r w:rsidR="00DF3586">
        <w:rPr>
          <w:rStyle w:val="Char4"/>
          <w:rFonts w:hint="cs"/>
          <w:b w:val="0"/>
          <w:bCs w:val="0"/>
          <w:rtl/>
        </w:rPr>
        <w:t>ي</w:t>
      </w:r>
      <w:r w:rsidRPr="00DF3586">
        <w:rPr>
          <w:rStyle w:val="Char4"/>
          <w:b w:val="0"/>
          <w:bCs w:val="0"/>
          <w:rtl/>
        </w:rPr>
        <w:t xml:space="preserve"> هذه </w:t>
      </w:r>
      <w:r w:rsidRPr="00DF3586">
        <w:rPr>
          <w:rStyle w:val="Char4"/>
          <w:rFonts w:hint="eastAsia"/>
          <w:b w:val="0"/>
          <w:bCs w:val="0"/>
          <w:rtl/>
        </w:rPr>
        <w:t>الالفاظ؟</w:t>
      </w:r>
      <w:r w:rsidRPr="00DF3586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عرض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ر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: عبارت از اثبات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 با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ـر</w:t>
      </w:r>
      <w:r w:rsidRPr="008C610F">
        <w:rPr>
          <w:rStyle w:val="Char3"/>
          <w:bCs w:val="0"/>
          <w:rtl/>
        </w:rPr>
        <w:t xml:space="preserve"> و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شروط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.. واما اجتهاد: عبارت از بذل توان در عملل متواصل تا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را با مشقت به دست آوردن و آن مانند حمل بارگـرا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سپس استفاده از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اح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م</w:t>
      </w:r>
      <w:r w:rsidR="00ED2C4C">
        <w:rPr>
          <w:rStyle w:val="Char3"/>
          <w:bCs w:val="0"/>
          <w:rtl/>
        </w:rPr>
        <w:t xml:space="preserve"> آن‌هم </w:t>
      </w:r>
      <w:r w:rsidRPr="008C610F">
        <w:rPr>
          <w:rStyle w:val="Char3"/>
          <w:bCs w:val="0"/>
          <w:rtl/>
        </w:rPr>
        <w:t>در وجه و صورت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ش.. مان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به قول ما (اهل اجتهاد) آن را اطلاق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و عرفاً اجتهاد را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 آن تأ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ظنون و علامات در اثبات </w:t>
      </w:r>
      <w:r w:rsidRPr="008C610F">
        <w:rPr>
          <w:rStyle w:val="Char3"/>
          <w:rFonts w:hint="eastAsia"/>
          <w:bCs w:val="0"/>
          <w:rtl/>
        </w:rPr>
        <w:t>اح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م</w:t>
      </w:r>
      <w:r w:rsidRPr="008C610F">
        <w:rPr>
          <w:rStyle w:val="Char3"/>
          <w:bCs w:val="0"/>
          <w:rtl/>
        </w:rPr>
        <w:t xml:space="preserve">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، بر خلاف</w:t>
      </w:r>
      <w:r w:rsidR="00E93AE3">
        <w:rPr>
          <w:rStyle w:val="Char3"/>
          <w:bCs w:val="0"/>
          <w:rtl/>
        </w:rPr>
        <w:t xml:space="preserve"> آن‌هائیکه </w:t>
      </w:r>
      <w:r w:rsidRPr="008C610F">
        <w:rPr>
          <w:rStyle w:val="Char3"/>
          <w:bCs w:val="0"/>
          <w:rtl/>
        </w:rPr>
        <w:t>(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ن) به ادله و علوم رجوع</w:t>
      </w:r>
      <w:r w:rsidR="00290BA5">
        <w:rPr>
          <w:rStyle w:val="Char3"/>
          <w:bCs w:val="0"/>
          <w:rtl/>
        </w:rPr>
        <w:t xml:space="preserve"> نمی‌کنن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.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(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: به نظر ما عبارت از مذهب واعتقاد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مستند بر ادل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نه ظنون </w:t>
      </w:r>
      <w:r w:rsidRPr="008C610F">
        <w:rPr>
          <w:rStyle w:val="Char3"/>
          <w:rFonts w:hint="eastAsia"/>
          <w:bCs w:val="0"/>
          <w:rtl/>
        </w:rPr>
        <w:t>وعلامات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774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عد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س و اجتهاد را </w:t>
      </w:r>
      <w:r w:rsidRPr="008C610F">
        <w:rPr>
          <w:rStyle w:val="Char3"/>
          <w:rFonts w:hint="eastAsia"/>
          <w:bCs w:val="0"/>
          <w:rtl/>
        </w:rPr>
        <w:t>تع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ف</w:t>
      </w:r>
      <w:r w:rsidR="00CE37B9">
        <w:rPr>
          <w:rStyle w:val="Char3"/>
          <w:bCs w:val="0"/>
          <w:rtl/>
        </w:rPr>
        <w:t xml:space="preserve"> می‌کند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(فصلٌ في جواز التعبد بالقياس)</w:t>
      </w:r>
      <w:r w:rsidRPr="008C610F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بدان اگـر بنا گـذاش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ا را به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رسان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جا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ش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ادله </w:t>
      </w:r>
      <w:r w:rsidRPr="008C610F">
        <w:rPr>
          <w:rStyle w:val="Char3"/>
          <w:rFonts w:hint="eastAsia"/>
          <w:bCs w:val="0"/>
          <w:rtl/>
        </w:rPr>
        <w:t>شر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 xml:space="preserve">چه از نظر نص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نص، بعد از ثبو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اگـ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جتهاد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من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ن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به معارضه </w:t>
      </w:r>
      <w:r w:rsidRPr="008C610F">
        <w:rPr>
          <w:rStyle w:val="Char3"/>
          <w:bCs w:val="0"/>
          <w:rtl/>
        </w:rPr>
        <w:lastRenderedPageBreak/>
        <w:t xml:space="preserve">او التفا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. وام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س را انتق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چون </w:t>
      </w:r>
      <w:r w:rsidRPr="008C610F">
        <w:rPr>
          <w:rStyle w:val="Char3"/>
          <w:rFonts w:hint="eastAsia"/>
          <w:bCs w:val="0"/>
          <w:rtl/>
        </w:rPr>
        <w:t>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س</w:t>
      </w:r>
      <w:r w:rsidRPr="008C610F">
        <w:rPr>
          <w:rStyle w:val="Char3"/>
          <w:bCs w:val="0"/>
          <w:rtl/>
        </w:rPr>
        <w:t xml:space="preserve"> با ظن و گـمان ارتباط دارد و ظن م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 است درس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نا درست باشد، و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ب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گـفت: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تابع ظ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باشند. ام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توه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سال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راه را متهم به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ربردن</w:t>
      </w:r>
      <w:r w:rsidRPr="008C610F">
        <w:rPr>
          <w:rStyle w:val="Char3"/>
          <w:bCs w:val="0"/>
          <w:rtl/>
        </w:rPr>
        <w:t xml:space="preserve"> ظن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آنان متعد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 چون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به وجود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 مگـر از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 </w:t>
      </w:r>
      <w:r w:rsidRPr="008C610F">
        <w:rPr>
          <w:rStyle w:val="Char3"/>
          <w:rFonts w:hint="eastAsia"/>
          <w:bCs w:val="0"/>
          <w:rtl/>
        </w:rPr>
        <w:t>علم</w:t>
      </w:r>
      <w:r w:rsidRPr="008C610F">
        <w:rPr>
          <w:rStyle w:val="Char3"/>
          <w:bCs w:val="0"/>
          <w:rtl/>
        </w:rPr>
        <w:t>، اما 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ا راه از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عل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اً از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ظن»</w:t>
      </w:r>
      <w:r w:rsidRPr="00077453">
        <w:rPr>
          <w:rStyle w:val="Char3"/>
          <w:bCs w:val="0"/>
          <w:vertAlign w:val="superscript"/>
          <w:rtl/>
        </w:rPr>
        <w:footnoteReference w:id="775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رفش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ح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از </w:t>
      </w:r>
      <w:r w:rsidRPr="008C610F">
        <w:rPr>
          <w:rStyle w:val="Char3"/>
          <w:rFonts w:hint="eastAsia"/>
          <w:bCs w:val="0"/>
          <w:rtl/>
        </w:rPr>
        <w:t>اجتهاد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اد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ض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سبت به اجتهاد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عنوان </w:t>
      </w:r>
      <w:r w:rsidRPr="009210CD">
        <w:rPr>
          <w:rStyle w:val="Char4"/>
          <w:b w:val="0"/>
          <w:bCs w:val="0"/>
          <w:rtl/>
        </w:rPr>
        <w:t xml:space="preserve">(فصلٌ في </w:t>
      </w:r>
      <w:r w:rsidRPr="009210CD">
        <w:rPr>
          <w:rStyle w:val="Char4"/>
          <w:rFonts w:hint="eastAsia"/>
          <w:b w:val="0"/>
          <w:bCs w:val="0"/>
          <w:rtl/>
        </w:rPr>
        <w:t>نفي</w:t>
      </w:r>
      <w:r w:rsidRPr="009210CD">
        <w:rPr>
          <w:rStyle w:val="Char4"/>
          <w:b w:val="0"/>
          <w:bCs w:val="0"/>
          <w:rtl/>
        </w:rPr>
        <w:t xml:space="preserve"> ورود العبادة بالقياس)</w:t>
      </w:r>
      <w:r w:rsidRPr="008C610F">
        <w:rPr>
          <w:rStyle w:val="Char3"/>
          <w:bCs w:val="0"/>
          <w:rtl/>
        </w:rPr>
        <w:t xml:space="preserve"> داد و گـ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بد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عبد اگـر از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اجتهاد و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س </w:t>
      </w:r>
      <w:r w:rsidRPr="008C610F">
        <w:rPr>
          <w:rStyle w:val="Char3"/>
          <w:rFonts w:hint="eastAsia"/>
          <w:bCs w:val="0"/>
          <w:rtl/>
        </w:rPr>
        <w:t>حاصل</w:t>
      </w:r>
      <w:r w:rsidRPr="008C610F">
        <w:rPr>
          <w:rStyle w:val="Char3"/>
          <w:bCs w:val="0"/>
          <w:rtl/>
        </w:rPr>
        <w:t xml:space="preserve"> باشد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سبوق به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نند س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عبادا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اما اگـر ما ادله </w:t>
      </w:r>
      <w:r w:rsidRPr="008C610F">
        <w:rPr>
          <w:rStyle w:val="Char3"/>
          <w:rFonts w:hint="eastAsia"/>
          <w:bCs w:val="0"/>
          <w:rtl/>
        </w:rPr>
        <w:t>شرع</w:t>
      </w:r>
      <w:r w:rsidRPr="008C610F">
        <w:rPr>
          <w:rStyle w:val="Char3"/>
          <w:bCs w:val="0"/>
          <w:rtl/>
        </w:rPr>
        <w:t xml:space="preserve"> را بر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ل بر جواز تعبد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اجتهاد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اصل</w:t>
      </w:r>
      <w:r w:rsidRPr="008C610F">
        <w:rPr>
          <w:rStyle w:val="Char3"/>
          <w:bCs w:val="0"/>
          <w:rtl/>
        </w:rPr>
        <w:t xml:space="preserve">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صل عبادت را منت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و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بطلان عبادت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 و آن اجماع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بطلان آن و </w:t>
      </w:r>
      <w:r w:rsidRPr="008C610F">
        <w:rPr>
          <w:rStyle w:val="Char3"/>
          <w:rFonts w:hint="eastAsia"/>
          <w:bCs w:val="0"/>
          <w:rtl/>
        </w:rPr>
        <w:t>ما</w:t>
      </w:r>
      <w:r w:rsidRPr="008C610F">
        <w:rPr>
          <w:rStyle w:val="Char3"/>
          <w:bCs w:val="0"/>
          <w:rtl/>
        </w:rPr>
        <w:t xml:space="preserve"> قبلاً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جماع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حج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776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</w:t>
      </w:r>
      <w:r w:rsidR="00777CEC">
        <w:rPr>
          <w:rStyle w:val="Char3"/>
          <w:bCs w:val="0"/>
          <w:rtl/>
        </w:rPr>
        <w:t xml:space="preserve"> می‌گردد</w:t>
      </w:r>
      <w:r w:rsidRPr="008C610F">
        <w:rPr>
          <w:rStyle w:val="Char3"/>
          <w:bCs w:val="0"/>
          <w:rtl/>
        </w:rPr>
        <w:t xml:space="preserve"> و قول به عدم قبول ادله ظ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ا رد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بطال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س </w:t>
      </w:r>
      <w:r w:rsidRPr="008C610F">
        <w:rPr>
          <w:rStyle w:val="Char3"/>
          <w:rFonts w:hint="eastAsia"/>
          <w:bCs w:val="0"/>
          <w:rtl/>
        </w:rPr>
        <w:t>ج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ز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ظاه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و سنت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 قول ب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علم بگـ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م مانند قوله </w:t>
      </w:r>
      <w:r w:rsidRPr="008C610F">
        <w:rPr>
          <w:rStyle w:val="Char3"/>
          <w:rFonts w:hint="eastAsia"/>
          <w:bCs w:val="0"/>
          <w:rtl/>
        </w:rPr>
        <w:t>تعا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:</w:t>
      </w:r>
      <w:r w:rsidR="00C8552D" w:rsidRPr="008C610F">
        <w:rPr>
          <w:rStyle w:val="Char3"/>
          <w:rFonts w:hint="cs"/>
          <w:bCs w:val="0"/>
          <w:rtl/>
        </w:rPr>
        <w:t xml:space="preserve"> </w:t>
      </w:r>
      <w:r w:rsidR="00C8552D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C8552D" w:rsidRPr="002E7E2C">
        <w:rPr>
          <w:rStyle w:val="Char6"/>
          <w:b w:val="0"/>
          <w:bCs w:val="0"/>
          <w:rtl/>
        </w:rPr>
        <w:t>وَلَا تَقۡفُ مَا لَيۡسَ لَكَ بِهِ</w:t>
      </w:r>
      <w:r w:rsidR="00C8552D" w:rsidRPr="002E7E2C">
        <w:rPr>
          <w:rStyle w:val="Char6"/>
          <w:rFonts w:hint="cs"/>
          <w:b w:val="0"/>
          <w:bCs w:val="0"/>
          <w:rtl/>
        </w:rPr>
        <w:t>ۦ</w:t>
      </w:r>
      <w:r w:rsidR="00C8552D" w:rsidRPr="002E7E2C">
        <w:rPr>
          <w:rStyle w:val="Char6"/>
          <w:b w:val="0"/>
          <w:bCs w:val="0"/>
          <w:rtl/>
        </w:rPr>
        <w:t xml:space="preserve"> عِلۡمٌۚ</w:t>
      </w:r>
      <w:r w:rsidR="00C8552D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C8552D" w:rsidRPr="002E7E2C">
        <w:rPr>
          <w:rStyle w:val="Char6"/>
          <w:b w:val="0"/>
          <w:bCs w:val="0"/>
          <w:rtl/>
        </w:rPr>
        <w:t xml:space="preserve"> </w:t>
      </w:r>
      <w:r w:rsidR="00C8552D" w:rsidRPr="002E7E2C">
        <w:rPr>
          <w:rStyle w:val="Char7"/>
          <w:b w:val="0"/>
          <w:bCs w:val="0"/>
          <w:rtl/>
        </w:rPr>
        <w:t>[الإسراء: 36]</w:t>
      </w:r>
      <w:r w:rsidRPr="00077453">
        <w:rPr>
          <w:rStyle w:val="Char3"/>
          <w:bCs w:val="0"/>
          <w:vertAlign w:val="superscript"/>
          <w:rtl/>
        </w:rPr>
        <w:footnoteReference w:id="777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287824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عد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مشر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اجتهاد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تث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عمل به ظنون خارج از نصوص را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شمرد و آن را به عنوان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ضرورت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شش حواد واقعه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دانست، او رو به (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ون) شتافت و با آنان بحث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(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ن) ت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استفتاء از مجت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ا ت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واصرار دار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امّ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خودش</w:t>
      </w:r>
      <w:r w:rsidRPr="008C610F">
        <w:rPr>
          <w:rStyle w:val="Char3"/>
          <w:bCs w:val="0"/>
          <w:rtl/>
        </w:rPr>
        <w:t xml:space="preserve">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علم را تح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در حدود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در مرحله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آن م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. او در </w:t>
      </w:r>
      <w:r w:rsidRPr="009210CD">
        <w:rPr>
          <w:rStyle w:val="Char4"/>
          <w:b w:val="0"/>
          <w:bCs w:val="0"/>
          <w:rtl/>
        </w:rPr>
        <w:t>(فصلٌ في صفة المفتي والمستفتي)</w:t>
      </w:r>
      <w:r w:rsidRPr="00910486">
        <w:rPr>
          <w:rFonts w:cs="B Badr"/>
          <w:sz w:val="36"/>
          <w:szCs w:val="36"/>
          <w:rtl/>
          <w:lang w:eastAsia="en-GB"/>
        </w:rPr>
        <w:t xml:space="preserve"> 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="00287824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بدان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استفتاء را منع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8C610F">
        <w:rPr>
          <w:rStyle w:val="Char3"/>
          <w:bCs w:val="0"/>
          <w:rtl/>
        </w:rPr>
        <w:t xml:space="preserve"> و گـف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تح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عل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عالم به فروع باشد، مست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گـر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>م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جو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راه استدلال را به و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موزد بست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رد به مست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ا چه </w:t>
      </w:r>
      <w:r w:rsidRPr="008C610F">
        <w:rPr>
          <w:rStyle w:val="Char3"/>
          <w:rFonts w:hint="eastAsia"/>
          <w:bCs w:val="0"/>
          <w:rtl/>
        </w:rPr>
        <w:t>اندازه</w:t>
      </w:r>
      <w:r w:rsidRPr="008C610F">
        <w:rPr>
          <w:rStyle w:val="Char3"/>
          <w:bCs w:val="0"/>
          <w:rtl/>
        </w:rPr>
        <w:t xml:space="preserve"> احتمال خطا در مفت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انع ن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تن قولش شود، چون تض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Pr="008C610F">
        <w:rPr>
          <w:rStyle w:val="Char3"/>
          <w:rFonts w:hint="eastAsia"/>
          <w:bCs w:val="0"/>
          <w:rtl/>
        </w:rPr>
        <w:t>مف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دام به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خل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ت چه 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 چه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بر وجوب رجوع ع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م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لازم است ع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خن م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قبو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چون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از علم و دانا به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 </w:t>
      </w:r>
      <w:r w:rsidRPr="008C610F">
        <w:rPr>
          <w:rStyle w:val="Char3"/>
          <w:rFonts w:hint="eastAsia"/>
          <w:bCs w:val="0"/>
          <w:rtl/>
        </w:rPr>
        <w:t>حوادث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مر مخالفت ورزد خرق اجما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»</w:t>
      </w:r>
      <w:r w:rsidRPr="00077453">
        <w:rPr>
          <w:rStyle w:val="Char3"/>
          <w:bCs w:val="0"/>
          <w:vertAlign w:val="superscript"/>
          <w:rtl/>
        </w:rPr>
        <w:footnoteReference w:id="778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ظاهراً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ت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به </w:t>
      </w:r>
      <w:r w:rsidRPr="008C610F">
        <w:rPr>
          <w:rStyle w:val="Char3"/>
          <w:rFonts w:hint="eastAsia"/>
          <w:bCs w:val="0"/>
          <w:rtl/>
        </w:rPr>
        <w:t>جز</w:t>
      </w:r>
      <w:r w:rsidRPr="008C610F">
        <w:rPr>
          <w:rStyle w:val="Char3"/>
          <w:bCs w:val="0"/>
          <w:rtl/>
        </w:rPr>
        <w:t xml:space="preserve"> اجماع، گـرچ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أله موضع خلاف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علماء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بود و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ون اجتهاد و </w:t>
      </w:r>
      <w:r w:rsidRPr="008C610F">
        <w:rPr>
          <w:rStyle w:val="Char3"/>
          <w:rFonts w:hint="eastAsia"/>
          <w:bCs w:val="0"/>
          <w:rtl/>
        </w:rPr>
        <w:t>تق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از مجت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ا مردو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مار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اواخر قرن شش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حمد بن ا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 </w:t>
      </w:r>
      <w:r w:rsidRPr="008C610F">
        <w:rPr>
          <w:rStyle w:val="Char3"/>
          <w:rFonts w:hint="eastAsia"/>
          <w:bCs w:val="0"/>
          <w:rtl/>
        </w:rPr>
        <w:t>الح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قد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(السرائر) اجتهاد را تأ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گـ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گـر هرسه (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و</w:t>
      </w:r>
      <w:r w:rsidR="00745664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سنت </w:t>
      </w:r>
      <w:r w:rsidRPr="008C610F">
        <w:rPr>
          <w:rStyle w:val="Char3"/>
          <w:rFonts w:hint="eastAsia"/>
          <w:bCs w:val="0"/>
          <w:rtl/>
        </w:rPr>
        <w:t>و</w:t>
      </w:r>
      <w:r w:rsidR="00745664"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جماع</w:t>
      </w:r>
      <w:r w:rsidRPr="008C610F">
        <w:rPr>
          <w:rStyle w:val="Char3"/>
          <w:bCs w:val="0"/>
          <w:rtl/>
        </w:rPr>
        <w:t xml:space="preserve">) </w:t>
      </w:r>
      <w:r w:rsidRPr="008C610F">
        <w:rPr>
          <w:rStyle w:val="Char3"/>
          <w:rFonts w:hint="eastAsia"/>
          <w:bCs w:val="0"/>
          <w:rtl/>
        </w:rPr>
        <w:t>مفقود</w:t>
      </w:r>
      <w:r w:rsidRPr="008C610F">
        <w:rPr>
          <w:rStyle w:val="Char3"/>
          <w:bCs w:val="0"/>
          <w:rtl/>
        </w:rPr>
        <w:t xml:space="preserve"> شدند، معتمد محق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عق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محقق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عفر بن الحسن،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ص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جت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 xml:space="preserve">(معارج </w:t>
      </w:r>
      <w:r w:rsidRPr="009210CD">
        <w:rPr>
          <w:rStyle w:val="Char4"/>
          <w:rFonts w:hint="eastAsia"/>
          <w:b w:val="0"/>
          <w:bCs w:val="0"/>
          <w:rtl/>
        </w:rPr>
        <w:t>الأصول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تأ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گـ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از ظواهر قط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صوص گـرفت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وند..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به اجتهاد و نظر دارند و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با هم مختلف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 به اختلاف مصالح و اهداف</w:t>
      </w:r>
      <w:r w:rsidRPr="008C610F">
        <w:rPr>
          <w:rStyle w:val="Char3"/>
          <w:rFonts w:hint="cs"/>
          <w:bCs w:val="0"/>
          <w:rtl/>
        </w:rPr>
        <w:t>»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جتهاد را شرح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گـ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اجتهاد در </w:t>
      </w:r>
      <w:r w:rsidRPr="009210CD">
        <w:rPr>
          <w:rStyle w:val="Char4"/>
          <w:b w:val="0"/>
          <w:bCs w:val="0"/>
          <w:rtl/>
        </w:rPr>
        <w:t>عُرف فقهاء</w:t>
      </w:r>
      <w:r w:rsidRPr="008C610F">
        <w:rPr>
          <w:rStyle w:val="Char3"/>
          <w:bCs w:val="0"/>
          <w:rtl/>
        </w:rPr>
        <w:t xml:space="preserve"> عبارت از: بذل المجهود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استخراج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،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صل استخراج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صورت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اجتها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رد، چ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راً بر اساس اعتبارات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ز ظواهر نصوص </w:t>
      </w:r>
      <w:r w:rsidRPr="008C610F">
        <w:rPr>
          <w:rStyle w:val="Char3"/>
          <w:rFonts w:hint="eastAsia"/>
          <w:bCs w:val="0"/>
          <w:rtl/>
        </w:rPr>
        <w:t>گـرفته</w:t>
      </w:r>
      <w:r w:rsidRPr="008C610F">
        <w:rPr>
          <w:rStyle w:val="Char3"/>
          <w:bCs w:val="0"/>
          <w:rtl/>
        </w:rPr>
        <w:t xml:space="preserve"> شده ساخته</w:t>
      </w:r>
      <w:r w:rsidR="001A6F08">
        <w:rPr>
          <w:rStyle w:val="Char3"/>
          <w:bCs w:val="0"/>
          <w:rtl/>
        </w:rPr>
        <w:t>‌اند.</w:t>
      </w:r>
      <w:r w:rsidR="00290BA5">
        <w:rPr>
          <w:rStyle w:val="Char3"/>
          <w:bCs w:val="0"/>
          <w:rtl/>
        </w:rPr>
        <w:t xml:space="preserve"> می‌خواهد </w:t>
      </w:r>
      <w:r w:rsidRPr="008C610F">
        <w:rPr>
          <w:rStyle w:val="Char3"/>
          <w:bCs w:val="0"/>
          <w:rtl/>
        </w:rPr>
        <w:t>آن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شد، بنا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: اصل </w:t>
      </w:r>
      <w:r w:rsidRPr="008C610F">
        <w:rPr>
          <w:rStyle w:val="Char3"/>
          <w:rFonts w:hint="eastAsia"/>
          <w:bCs w:val="0"/>
          <w:rtl/>
        </w:rPr>
        <w:t>اجتها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نوع از اجتهاد به شم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 اگـر گـفتند لازم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از اهل </w:t>
      </w:r>
      <w:r w:rsidRPr="008C610F">
        <w:rPr>
          <w:rStyle w:val="Char3"/>
          <w:rFonts w:hint="eastAsia"/>
          <w:bCs w:val="0"/>
          <w:rtl/>
        </w:rPr>
        <w:t>اجتهاد</w:t>
      </w:r>
      <w:r w:rsidRPr="008C610F">
        <w:rPr>
          <w:rStyle w:val="Char3"/>
          <w:bCs w:val="0"/>
          <w:rtl/>
        </w:rPr>
        <w:t xml:space="preserve"> حسا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گـ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: آ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طو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اما در آن التباس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ام شده است. وآ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 از اجتهاد به حسا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اگـر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س را استثن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از اهل </w:t>
      </w:r>
      <w:r w:rsidRPr="008C610F">
        <w:rPr>
          <w:rStyle w:val="Char3"/>
          <w:rFonts w:hint="eastAsia"/>
          <w:bCs w:val="0"/>
          <w:rtl/>
        </w:rPr>
        <w:t>اجتهاد</w:t>
      </w:r>
      <w:r w:rsidRPr="008C610F">
        <w:rPr>
          <w:rStyle w:val="Char3"/>
          <w:bCs w:val="0"/>
          <w:rtl/>
        </w:rPr>
        <w:t xml:space="preserve"> 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و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را از طرق ظ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تح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 از</w:t>
      </w:r>
      <w:r w:rsidR="00B7502B">
        <w:rPr>
          <w:rStyle w:val="Char3"/>
          <w:bCs w:val="0"/>
          <w:rtl/>
        </w:rPr>
        <w:t xml:space="preserve"> آن‌ها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779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موضوع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س را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جنبه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ورد بحث قرار داد و گـ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Pr="008C610F">
        <w:rPr>
          <w:rStyle w:val="Char3"/>
          <w:rFonts w:hint="cs"/>
          <w:bCs w:val="0"/>
          <w:rtl/>
        </w:rPr>
        <w:t>ز</w:t>
      </w:r>
      <w:r w:rsidRPr="008C610F">
        <w:rPr>
          <w:rStyle w:val="Char3"/>
          <w:bCs w:val="0"/>
          <w:rtl/>
        </w:rPr>
        <w:t xml:space="preserve"> علماء تعبد به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س را از نظر </w:t>
      </w:r>
      <w:r w:rsidRPr="008C610F">
        <w:rPr>
          <w:rStyle w:val="Char3"/>
          <w:rFonts w:hint="eastAsia"/>
          <w:bCs w:val="0"/>
          <w:rtl/>
        </w:rPr>
        <w:t>عق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اما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ر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قائل به جواز آ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، </w:t>
      </w:r>
      <w:r w:rsidRPr="008C610F">
        <w:rPr>
          <w:rStyle w:val="Char3"/>
          <w:bCs w:val="0"/>
          <w:rtl/>
        </w:rPr>
        <w:lastRenderedPageBreak/>
        <w:t>مان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عبد به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س </w:t>
      </w:r>
      <w:r w:rsidRPr="008C610F">
        <w:rPr>
          <w:rStyle w:val="Char3"/>
          <w:rFonts w:hint="eastAsia"/>
          <w:bCs w:val="0"/>
          <w:rtl/>
        </w:rPr>
        <w:t>گـفتند</w:t>
      </w:r>
      <w:r w:rsidRPr="008C610F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عم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و سنت متواتره، تح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ا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ف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است، اگـر </w:t>
      </w:r>
      <w:r w:rsidRPr="008C610F">
        <w:rPr>
          <w:rStyle w:val="Char3"/>
          <w:rFonts w:hint="eastAsia"/>
          <w:bCs w:val="0"/>
          <w:rtl/>
        </w:rPr>
        <w:t>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س</w:t>
      </w:r>
      <w:r w:rsidRPr="008C610F">
        <w:rPr>
          <w:rStyle w:val="Char3"/>
          <w:bCs w:val="0"/>
          <w:rtl/>
        </w:rPr>
        <w:t xml:space="preserve"> با آن مطابق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به آ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و اگـر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س با آن منافات دارد عمل به آن </w:t>
      </w:r>
      <w:r w:rsidRPr="008C610F">
        <w:rPr>
          <w:rStyle w:val="Char3"/>
          <w:rFonts w:hint="eastAsia"/>
          <w:bCs w:val="0"/>
          <w:rtl/>
        </w:rPr>
        <w:t>ج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ز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ما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ر ضد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س اعتراض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گـ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ما علت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را در اصل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بنا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ت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ا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س استفا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Pr="008C610F">
        <w:rPr>
          <w:rStyle w:val="Char3"/>
          <w:rFonts w:hint="cs"/>
          <w:bCs w:val="0"/>
          <w:rtl/>
        </w:rPr>
        <w:t>».</w:t>
      </w:r>
      <w:r w:rsidRPr="008C610F">
        <w:rPr>
          <w:rStyle w:val="Char3"/>
          <w:bCs w:val="0"/>
          <w:rtl/>
        </w:rPr>
        <w:t xml:space="preserve"> محقق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واب</w:t>
      </w:r>
      <w:r w:rsidR="00811219">
        <w:rPr>
          <w:rStyle w:val="Char3"/>
          <w:bCs w:val="0"/>
          <w:rtl/>
        </w:rPr>
        <w:t xml:space="preserve"> می‌ده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ما قبول ن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م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قرآن و سنت متواتر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خراج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سند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چون مسائل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ت و مو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و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عات و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 از مدلولات عموم خارج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باشن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780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اضافه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قائل به جواز تعبد به واسطه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 از نظر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اما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ـر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آن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ند آن را ردّ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واصحاب ما مگـر عد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واجماع امت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</w:t>
      </w:r>
      <w:r w:rsidRPr="008C610F">
        <w:rPr>
          <w:rStyle w:val="Char3"/>
          <w:rFonts w:hint="eastAsia"/>
          <w:bCs w:val="0"/>
          <w:rtl/>
        </w:rPr>
        <w:t>تر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عمل به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. واز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نقل شده و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متواتر به منع آن و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ان عذ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مل به آن ندارند»</w:t>
      </w:r>
      <w:r w:rsidRPr="00077453">
        <w:rPr>
          <w:rStyle w:val="Char3"/>
          <w:bCs w:val="0"/>
          <w:vertAlign w:val="superscript"/>
          <w:rtl/>
        </w:rPr>
        <w:footnoteReference w:id="781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قرن هفت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محقق خودش را مجبو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جتهاد و ت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خروج از 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 نصوص و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ت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290BA5">
        <w:rPr>
          <w:rStyle w:val="Char3"/>
          <w:bCs w:val="0"/>
          <w:rtl/>
        </w:rPr>
        <w:t xml:space="preserve"> می‌کردند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حث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. او در </w:t>
      </w:r>
      <w:r w:rsidRPr="009210CD">
        <w:rPr>
          <w:rStyle w:val="Char4"/>
          <w:b w:val="0"/>
          <w:bCs w:val="0"/>
          <w:rtl/>
        </w:rPr>
        <w:t>(فصلُ في المفتي والمستفتي)</w:t>
      </w:r>
      <w:r w:rsidRPr="008C610F">
        <w:rPr>
          <w:rStyle w:val="Char3"/>
          <w:bCs w:val="0"/>
          <w:rtl/>
        </w:rPr>
        <w:t xml:space="preserve"> گـ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است به فت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الم</w:t>
      </w:r>
      <w:r w:rsidRPr="008C610F">
        <w:rPr>
          <w:rStyle w:val="Char3"/>
          <w:bCs w:val="0"/>
          <w:rtl/>
        </w:rPr>
        <w:t xml:space="preserve"> در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عم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Pr="008C610F">
        <w:rPr>
          <w:rStyle w:val="Char3"/>
          <w:rFonts w:hint="cs"/>
          <w:bCs w:val="0"/>
          <w:rtl/>
        </w:rPr>
        <w:t>».</w:t>
      </w:r>
      <w:r w:rsidRPr="008C610F">
        <w:rPr>
          <w:rStyle w:val="Char3"/>
          <w:bCs w:val="0"/>
          <w:rtl/>
        </w:rPr>
        <w:t xml:space="preserve"> والجب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ـ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آن در مسائل اجت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ط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رند،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، اما مان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جتهاد به د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حتجاج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8C610F">
        <w:rPr>
          <w:rStyle w:val="Char3"/>
          <w:bCs w:val="0"/>
          <w:rtl/>
        </w:rPr>
        <w:t xml:space="preserve">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:</w:t>
      </w:r>
    </w:p>
    <w:p w:rsidR="00120CB4" w:rsidRPr="008C610F" w:rsidRDefault="00120CB4" w:rsidP="00F47A98">
      <w:pPr>
        <w:pStyle w:val="Heading5"/>
        <w:keepNext w:val="0"/>
        <w:widowControl w:val="0"/>
        <w:numPr>
          <w:ilvl w:val="0"/>
          <w:numId w:val="42"/>
        </w:numPr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قوله</w:t>
      </w:r>
      <w:r w:rsidRPr="008C610F">
        <w:rPr>
          <w:rStyle w:val="Char3"/>
          <w:bCs w:val="0"/>
          <w:rtl/>
        </w:rPr>
        <w:t xml:space="preserve"> تعال</w:t>
      </w:r>
      <w:r w:rsidR="00662866" w:rsidRPr="008C610F">
        <w:rPr>
          <w:rStyle w:val="Char3"/>
          <w:bCs w:val="0"/>
          <w:rtl/>
        </w:rPr>
        <w:t>ی</w:t>
      </w:r>
      <w:r w:rsidR="00C8552D" w:rsidRPr="008C610F">
        <w:rPr>
          <w:rStyle w:val="Char3"/>
          <w:rFonts w:hint="cs"/>
          <w:bCs w:val="0"/>
          <w:rtl/>
        </w:rPr>
        <w:t xml:space="preserve"> </w:t>
      </w:r>
      <w:r w:rsidR="00C8552D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C8552D" w:rsidRPr="002E7E2C">
        <w:rPr>
          <w:rStyle w:val="Char6"/>
          <w:b w:val="0"/>
          <w:bCs w:val="0"/>
          <w:rtl/>
        </w:rPr>
        <w:t xml:space="preserve">وَأَن تَقُولُواْ عَلَى </w:t>
      </w:r>
      <w:r w:rsidR="00C8552D" w:rsidRPr="002E7E2C">
        <w:rPr>
          <w:rStyle w:val="Char6"/>
          <w:rFonts w:hint="cs"/>
          <w:b w:val="0"/>
          <w:bCs w:val="0"/>
          <w:rtl/>
        </w:rPr>
        <w:t>ٱ</w:t>
      </w:r>
      <w:r w:rsidR="00C8552D" w:rsidRPr="002E7E2C">
        <w:rPr>
          <w:rStyle w:val="Char6"/>
          <w:rFonts w:hint="eastAsia"/>
          <w:b w:val="0"/>
          <w:bCs w:val="0"/>
          <w:rtl/>
        </w:rPr>
        <w:t>للَّهِ</w:t>
      </w:r>
      <w:r w:rsidR="00C8552D" w:rsidRPr="002E7E2C">
        <w:rPr>
          <w:rStyle w:val="Char6"/>
          <w:b w:val="0"/>
          <w:bCs w:val="0"/>
          <w:rtl/>
        </w:rPr>
        <w:t xml:space="preserve"> مَا لَا تَعۡلَمُونَ١٦٩</w:t>
      </w:r>
      <w:r w:rsidR="00C8552D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C8552D" w:rsidRPr="002E7E2C">
        <w:rPr>
          <w:rStyle w:val="Char6"/>
          <w:b w:val="0"/>
          <w:bCs w:val="0"/>
          <w:rtl/>
        </w:rPr>
        <w:t xml:space="preserve"> </w:t>
      </w:r>
      <w:r w:rsidR="00C8552D" w:rsidRPr="002E7E2C">
        <w:rPr>
          <w:rStyle w:val="Char7"/>
          <w:b w:val="0"/>
          <w:bCs w:val="0"/>
          <w:rtl/>
        </w:rPr>
        <w:t>[البقرة: 169]</w:t>
      </w:r>
      <w:r w:rsidR="00C8552D">
        <w:rPr>
          <w:rFonts w:hint="cs"/>
          <w:color w:val="000080"/>
          <w:sz w:val="36"/>
          <w:szCs w:val="36"/>
          <w:rtl/>
          <w:lang w:eastAsia="en-GB"/>
        </w:rPr>
        <w:t xml:space="preserve">. </w:t>
      </w:r>
      <w:r w:rsidR="00C8552D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C8552D" w:rsidRPr="002E7E2C">
        <w:rPr>
          <w:rStyle w:val="Char6"/>
          <w:b w:val="0"/>
          <w:bCs w:val="0"/>
          <w:rtl/>
        </w:rPr>
        <w:t>وَلَا تَقۡفُ مَا لَيۡسَ لَكَ بِهِ</w:t>
      </w:r>
      <w:r w:rsidR="00C8552D" w:rsidRPr="002E7E2C">
        <w:rPr>
          <w:rStyle w:val="Char6"/>
          <w:rFonts w:hint="cs"/>
          <w:b w:val="0"/>
          <w:bCs w:val="0"/>
          <w:rtl/>
        </w:rPr>
        <w:t>ۦ</w:t>
      </w:r>
      <w:r w:rsidR="00C8552D" w:rsidRPr="002E7E2C">
        <w:rPr>
          <w:rStyle w:val="Char6"/>
          <w:b w:val="0"/>
          <w:bCs w:val="0"/>
          <w:rtl/>
        </w:rPr>
        <w:t xml:space="preserve"> عِلۡمٌۚ</w:t>
      </w:r>
      <w:r w:rsidR="00C8552D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C8552D" w:rsidRPr="002E7E2C">
        <w:rPr>
          <w:rStyle w:val="Char6"/>
          <w:b w:val="0"/>
          <w:bCs w:val="0"/>
          <w:rtl/>
        </w:rPr>
        <w:t xml:space="preserve"> </w:t>
      </w:r>
      <w:r w:rsidR="00C8552D" w:rsidRPr="002E7E2C">
        <w:rPr>
          <w:rStyle w:val="Char7"/>
          <w:b w:val="0"/>
          <w:bCs w:val="0"/>
          <w:rtl/>
        </w:rPr>
        <w:t>[الإسراء: 36]</w:t>
      </w:r>
      <w:r w:rsidR="00C8552D">
        <w:rPr>
          <w:rFonts w:hint="cs"/>
          <w:color w:val="000080"/>
          <w:sz w:val="36"/>
          <w:szCs w:val="36"/>
          <w:rtl/>
          <w:lang w:eastAsia="en-GB"/>
        </w:rPr>
        <w:t xml:space="preserve">. </w:t>
      </w:r>
      <w:r w:rsidR="00C8552D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C8552D" w:rsidRPr="002E7E2C">
        <w:rPr>
          <w:rStyle w:val="Char6"/>
          <w:b w:val="0"/>
          <w:bCs w:val="0"/>
          <w:rtl/>
        </w:rPr>
        <w:t xml:space="preserve">إِنَّ </w:t>
      </w:r>
      <w:r w:rsidR="00C8552D" w:rsidRPr="002E7E2C">
        <w:rPr>
          <w:rStyle w:val="Char6"/>
          <w:rFonts w:hint="cs"/>
          <w:b w:val="0"/>
          <w:bCs w:val="0"/>
          <w:rtl/>
        </w:rPr>
        <w:t>ٱ</w:t>
      </w:r>
      <w:r w:rsidR="00C8552D" w:rsidRPr="002E7E2C">
        <w:rPr>
          <w:rStyle w:val="Char6"/>
          <w:rFonts w:hint="eastAsia"/>
          <w:b w:val="0"/>
          <w:bCs w:val="0"/>
          <w:rtl/>
        </w:rPr>
        <w:t>لظَّنَّ</w:t>
      </w:r>
      <w:r w:rsidR="00C8552D" w:rsidRPr="002E7E2C">
        <w:rPr>
          <w:rStyle w:val="Char6"/>
          <w:b w:val="0"/>
          <w:bCs w:val="0"/>
          <w:rtl/>
        </w:rPr>
        <w:t xml:space="preserve"> لَا يُغۡنِي مِنَ </w:t>
      </w:r>
      <w:r w:rsidR="00C8552D" w:rsidRPr="002E7E2C">
        <w:rPr>
          <w:rStyle w:val="Char6"/>
          <w:rFonts w:hint="cs"/>
          <w:b w:val="0"/>
          <w:bCs w:val="0"/>
          <w:rtl/>
        </w:rPr>
        <w:t>ٱ</w:t>
      </w:r>
      <w:r w:rsidR="00C8552D" w:rsidRPr="002E7E2C">
        <w:rPr>
          <w:rStyle w:val="Char6"/>
          <w:rFonts w:hint="eastAsia"/>
          <w:b w:val="0"/>
          <w:bCs w:val="0"/>
          <w:rtl/>
        </w:rPr>
        <w:t>لۡحَقِّ</w:t>
      </w:r>
      <w:r w:rsidR="00C8552D" w:rsidRPr="002E7E2C">
        <w:rPr>
          <w:rStyle w:val="Char6"/>
          <w:b w:val="0"/>
          <w:bCs w:val="0"/>
          <w:rtl/>
        </w:rPr>
        <w:t xml:space="preserve"> شَيۡ‍ًٔاۚ</w:t>
      </w:r>
      <w:r w:rsidR="00C8552D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C8552D" w:rsidRPr="002E7E2C">
        <w:rPr>
          <w:rStyle w:val="Char6"/>
          <w:b w:val="0"/>
          <w:bCs w:val="0"/>
          <w:rtl/>
        </w:rPr>
        <w:t xml:space="preserve"> </w:t>
      </w:r>
      <w:r w:rsidR="00C8552D" w:rsidRPr="002E7E2C">
        <w:rPr>
          <w:rStyle w:val="Char7"/>
          <w:b w:val="0"/>
          <w:bCs w:val="0"/>
          <w:rtl/>
        </w:rPr>
        <w:t>[يونس: 36]</w:t>
      </w:r>
      <w:r w:rsidR="00C8552D"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F47A98">
      <w:pPr>
        <w:pStyle w:val="Heading5"/>
        <w:keepNext w:val="0"/>
        <w:widowControl w:val="0"/>
        <w:numPr>
          <w:ilvl w:val="0"/>
          <w:numId w:val="42"/>
        </w:numPr>
        <w:rPr>
          <w:rStyle w:val="Char3"/>
          <w:bCs w:val="0"/>
          <w:rtl/>
        </w:rPr>
      </w:pPr>
      <w:r w:rsidRPr="008C610F">
        <w:rPr>
          <w:rStyle w:val="Char3"/>
          <w:rFonts w:hint="cs"/>
          <w:bCs w:val="0"/>
          <w:rtl/>
        </w:rPr>
        <w:t>عم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نا مطمئن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نجر به مفسده شود، وبه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ت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شود، </w:t>
      </w:r>
      <w:r w:rsidRPr="008C610F">
        <w:rPr>
          <w:rStyle w:val="Char3"/>
          <w:rFonts w:hint="eastAsia"/>
          <w:bCs w:val="0"/>
          <w:rtl/>
        </w:rPr>
        <w:t>چون</w:t>
      </w:r>
      <w:r w:rsidRPr="008C610F">
        <w:rPr>
          <w:rStyle w:val="Char3"/>
          <w:bCs w:val="0"/>
          <w:rtl/>
        </w:rPr>
        <w:t xml:space="preserve"> م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ج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ز</w:t>
      </w:r>
      <w:r w:rsidRPr="008C610F">
        <w:rPr>
          <w:rStyle w:val="Char3"/>
          <w:bCs w:val="0"/>
          <w:rtl/>
        </w:rPr>
        <w:t xml:space="preserve"> الخطا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در هر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Pr="008C610F">
        <w:rPr>
          <w:rStyle w:val="Char3"/>
          <w:rFonts w:hint="cs"/>
          <w:bCs w:val="0"/>
          <w:rtl/>
        </w:rPr>
        <w:t>ست</w:t>
      </w:r>
      <w:r w:rsidRPr="008C610F">
        <w:rPr>
          <w:rStyle w:val="Char3"/>
          <w:bCs w:val="0"/>
          <w:rtl/>
        </w:rPr>
        <w:t>فتا شد احتمال خط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رود بال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ه مفسده در </w:t>
      </w:r>
      <w:r w:rsidRPr="008C610F">
        <w:rPr>
          <w:rStyle w:val="Char3"/>
          <w:rFonts w:hint="eastAsia"/>
          <w:bCs w:val="0"/>
          <w:rtl/>
        </w:rPr>
        <w:t>عمل</w:t>
      </w:r>
      <w:r w:rsidRPr="008C610F">
        <w:rPr>
          <w:rStyle w:val="Char3"/>
          <w:bCs w:val="0"/>
          <w:rtl/>
        </w:rPr>
        <w:t xml:space="preserve"> حاصل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 آن از نظر ظاهر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F47A98">
      <w:pPr>
        <w:pStyle w:val="Heading5"/>
        <w:keepNext w:val="0"/>
        <w:widowControl w:val="0"/>
        <w:numPr>
          <w:ilvl w:val="0"/>
          <w:numId w:val="42"/>
        </w:numPr>
        <w:rPr>
          <w:rStyle w:val="Char3"/>
          <w:bCs w:val="0"/>
          <w:rtl/>
        </w:rPr>
      </w:pPr>
      <w:r w:rsidRPr="008C610F">
        <w:rPr>
          <w:rStyle w:val="Char3"/>
          <w:rFonts w:hint="cs"/>
          <w:bCs w:val="0"/>
          <w:rtl/>
        </w:rPr>
        <w:t>اگـر تقل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د در شرع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ات جا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ز باشد در عقل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 xml:space="preserve">ات </w:t>
      </w:r>
      <w:r w:rsidRPr="008C610F">
        <w:rPr>
          <w:rStyle w:val="Char3"/>
          <w:rFonts w:hint="eastAsia"/>
          <w:bCs w:val="0"/>
          <w:rtl/>
        </w:rPr>
        <w:t>هم</w:t>
      </w:r>
      <w:r w:rsidRPr="008C610F">
        <w:rPr>
          <w:rStyle w:val="Char3"/>
          <w:bCs w:val="0"/>
          <w:rtl/>
        </w:rPr>
        <w:t xml:space="preserve">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باشد، چون دوم </w:t>
      </w:r>
      <w:r w:rsidRPr="008C610F">
        <w:rPr>
          <w:rStyle w:val="Char3"/>
          <w:bCs w:val="0"/>
          <w:rtl/>
        </w:rPr>
        <w:lastRenderedPageBreak/>
        <w:t>محا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أول هم مانند دوم</w:t>
      </w:r>
      <w:r w:rsidRPr="00077453">
        <w:rPr>
          <w:rStyle w:val="Char3"/>
          <w:bCs w:val="0"/>
          <w:vertAlign w:val="superscript"/>
          <w:rtl/>
        </w:rPr>
        <w:footnoteReference w:id="782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قرن ده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ث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911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96هـ)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ر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جتهاد</w:t>
      </w:r>
      <w:r w:rsidRPr="008C610F">
        <w:rPr>
          <w:rStyle w:val="Char3"/>
          <w:bCs w:val="0"/>
          <w:rtl/>
        </w:rPr>
        <w:t xml:space="preserve"> را ت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گـفت: اجتهاد محقق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با شناختن مقدمات شش </w:t>
      </w:r>
      <w:r w:rsidRPr="008C610F">
        <w:rPr>
          <w:rStyle w:val="Char3"/>
          <w:rFonts w:hint="cs"/>
          <w:bCs w:val="0"/>
          <w:rtl/>
        </w:rPr>
        <w:t>گا</w:t>
      </w:r>
      <w:r w:rsidRPr="008C610F">
        <w:rPr>
          <w:rStyle w:val="Char3"/>
          <w:bCs w:val="0"/>
          <w:rtl/>
        </w:rPr>
        <w:t xml:space="preserve">نه، و آن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لام</w:t>
      </w:r>
      <w:r w:rsidRPr="008C610F">
        <w:rPr>
          <w:rStyle w:val="Char3"/>
          <w:bCs w:val="0"/>
          <w:rtl/>
        </w:rPr>
        <w:t xml:space="preserve"> و اصول و نحو وصرف و زبان عر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شرائط ادله، وشرط</w:t>
      </w:r>
      <w:r w:rsidR="00DF3586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چهارگـانه عبارتند از: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اب</w:t>
      </w:r>
      <w:r w:rsidRPr="008C610F">
        <w:rPr>
          <w:rStyle w:val="Char3"/>
          <w:bCs w:val="0"/>
          <w:rtl/>
        </w:rPr>
        <w:t xml:space="preserve"> وسنت واجماع وعقل»</w:t>
      </w:r>
      <w:r w:rsidRPr="00077453">
        <w:rPr>
          <w:rStyle w:val="Char3"/>
          <w:bCs w:val="0"/>
          <w:vertAlign w:val="superscript"/>
          <w:rtl/>
        </w:rPr>
        <w:footnoteReference w:id="783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فرزند</w:t>
      </w:r>
      <w:r w:rsidRPr="008C610F">
        <w:rPr>
          <w:rStyle w:val="Char3"/>
          <w:bCs w:val="0"/>
          <w:rtl/>
        </w:rPr>
        <w:t xml:space="preserve"> ش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ث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جمال</w:t>
      </w:r>
      <w:r w:rsidRPr="008C610F">
        <w:rPr>
          <w:rStyle w:val="Char3"/>
          <w:bCs w:val="0"/>
          <w:rtl/>
        </w:rPr>
        <w:t xml:space="preserve"> ال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سن بن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ل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تلاش</w:t>
      </w:r>
      <w:r w:rsidRPr="008C610F">
        <w:rPr>
          <w:rStyle w:val="Char3"/>
          <w:bCs w:val="0"/>
          <w:rtl/>
        </w:rPr>
        <w:t xml:space="preserve"> در نصرت </w:t>
      </w:r>
      <w:r w:rsidRPr="008C610F">
        <w:rPr>
          <w:rStyle w:val="Char3"/>
          <w:rFonts w:hint="eastAsia"/>
          <w:bCs w:val="0"/>
          <w:rtl/>
        </w:rPr>
        <w:t>خط</w:t>
      </w:r>
      <w:r w:rsidRPr="008C610F">
        <w:rPr>
          <w:rStyle w:val="Char3"/>
          <w:bCs w:val="0"/>
          <w:rtl/>
        </w:rPr>
        <w:t xml:space="preserve"> اص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 را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 شد، اما بعد از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س را به دو قسم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ـ او د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ابش</w:t>
      </w:r>
      <w:r w:rsidRPr="008C610F">
        <w:rPr>
          <w:rStyle w:val="Char3"/>
          <w:bCs w:val="0"/>
          <w:rtl/>
        </w:rPr>
        <w:t xml:space="preserve">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نصوص وارده از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ا مسأله اجته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ن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تشبث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bCs w:val="0"/>
          <w:rtl/>
        </w:rPr>
        <w:t>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و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آن را به قس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اص ا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و </w:t>
      </w:r>
      <w:r w:rsidRPr="008C610F">
        <w:rPr>
          <w:rStyle w:val="Char3"/>
          <w:rFonts w:hint="eastAsia"/>
          <w:bCs w:val="0"/>
          <w:rtl/>
        </w:rPr>
        <w:t>صفت</w:t>
      </w:r>
      <w:r w:rsidRPr="008C610F">
        <w:rPr>
          <w:rStyle w:val="Char3"/>
          <w:bCs w:val="0"/>
          <w:rtl/>
        </w:rPr>
        <w:t xml:space="preserve"> اطلاق حُرمت نسبت به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 دور ساخت، وگـ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لوم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آن مانند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ثاب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معلوم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و آن دو در علت مشتر</w:t>
      </w:r>
      <w:r w:rsidR="00662866" w:rsidRPr="008C610F">
        <w:rPr>
          <w:rStyle w:val="Char3"/>
          <w:bCs w:val="0"/>
          <w:rtl/>
        </w:rPr>
        <w:t>ک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باشند..و علت </w:t>
      </w:r>
      <w:r w:rsidRPr="008C610F">
        <w:rPr>
          <w:rStyle w:val="Char3"/>
          <w:rFonts w:hint="eastAsia"/>
          <w:bCs w:val="0"/>
          <w:rtl/>
        </w:rPr>
        <w:t>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س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مستنبطه اس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نصوص است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قاعدتاً</w:t>
      </w:r>
      <w:r w:rsidRPr="008C610F">
        <w:rPr>
          <w:rStyle w:val="Char3"/>
          <w:bCs w:val="0"/>
          <w:rtl/>
        </w:rPr>
        <w:t xml:space="preserve">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 عمل بعلل استنباط شده را منع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8C610F">
        <w:rPr>
          <w:rStyle w:val="Char3"/>
          <w:bCs w:val="0"/>
          <w:rtl/>
        </w:rPr>
        <w:t xml:space="preserve"> مگـر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ز آنان شذوذ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و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قائل به اجماع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باشند، و اخبار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متواتر است. عموما منع از عمل به آن از ضر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مذه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اما عمل به علت منصوص مورد خلاف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ظاه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م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ع است. </w:t>
      </w:r>
      <w:r w:rsidRPr="008C610F">
        <w:rPr>
          <w:rStyle w:val="Char3"/>
          <w:rFonts w:hint="eastAsia"/>
          <w:bCs w:val="0"/>
          <w:rtl/>
        </w:rPr>
        <w:t>محقق</w:t>
      </w:r>
      <w:r w:rsidRPr="008C610F">
        <w:rPr>
          <w:rStyle w:val="Char3"/>
          <w:bCs w:val="0"/>
          <w:rtl/>
        </w:rPr>
        <w:t xml:space="preserve"> حل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«اگـر شرع علت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منصوص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 اما شاهد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د </w:t>
      </w:r>
      <w:r w:rsidRPr="008C610F">
        <w:rPr>
          <w:rStyle w:val="Char3"/>
          <w:rFonts w:hint="eastAsia"/>
          <w:bCs w:val="0"/>
          <w:rtl/>
        </w:rPr>
        <w:t>دار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جز آن علت م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ر شاهد وجود ندارد،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ن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را ب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و آن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علامه حل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نزد ما اق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علت </w:t>
      </w:r>
      <w:r w:rsidRPr="008C610F">
        <w:rPr>
          <w:rStyle w:val="Char3"/>
          <w:rFonts w:hint="eastAsia"/>
          <w:bCs w:val="0"/>
          <w:rtl/>
        </w:rPr>
        <w:t>ح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منصوص باشد و در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ف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علت ثابت شده باشد. آن علت حجت است در ن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 </w:t>
      </w:r>
      <w:r w:rsidRPr="008C610F">
        <w:rPr>
          <w:rStyle w:val="Char3"/>
          <w:rFonts w:hint="eastAsia"/>
          <w:bCs w:val="0"/>
          <w:rtl/>
        </w:rPr>
        <w:t>شر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ابع مصالح 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 شرع آن مصالح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ف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اگـر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شرع نص بر علت داش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فه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آن نص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ر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وهر ج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لت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 شد معلول هم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</w:t>
      </w:r>
      <w:r w:rsidR="00777CEC">
        <w:rPr>
          <w:rStyle w:val="Char3"/>
          <w:bCs w:val="0"/>
          <w:rtl/>
        </w:rPr>
        <w:t xml:space="preserve"> می‌شو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784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F47A98">
      <w:pPr>
        <w:pStyle w:val="Heading5"/>
        <w:keepNext w:val="0"/>
        <w:ind w:left="0" w:firstLine="284"/>
        <w:rPr>
          <w:rStyle w:val="Char3"/>
          <w:bCs w:val="0"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ابو القاسم خوئ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أهل سنت تع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اجتهاد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صور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: (آن آس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تلاش تا حد م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دست آوردن ظن در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چو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lastRenderedPageBreak/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خراج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طرق ظ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روند، و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صحاب 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ع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اجتهاد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پ</w:t>
      </w:r>
      <w:r w:rsidRPr="008C610F">
        <w:rPr>
          <w:rStyle w:val="Char3"/>
          <w:rFonts w:hint="cs"/>
          <w:bCs w:val="0"/>
          <w:rtl/>
        </w:rPr>
        <w:t>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ر</w:t>
      </w:r>
      <w:r w:rsidRPr="008C610F">
        <w:rPr>
          <w:rStyle w:val="Char3"/>
          <w:bCs w:val="0"/>
          <w:rtl/>
        </w:rPr>
        <w:t>فتند گـرچه مخالف است با مفردات خو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د طرق ظ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استنباط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 </w:t>
      </w:r>
      <w:r w:rsidRPr="008C610F">
        <w:rPr>
          <w:rStyle w:val="Char3"/>
          <w:rFonts w:hint="eastAsia"/>
          <w:bCs w:val="0"/>
          <w:rtl/>
        </w:rPr>
        <w:t>شر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785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خو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جتهاد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(بدست آوردن حجت و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گـ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تع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فوق قاسم </w:t>
      </w:r>
      <w:r w:rsidRPr="008C610F">
        <w:rPr>
          <w:rStyle w:val="Char3"/>
          <w:rFonts w:hint="eastAsia"/>
          <w:bCs w:val="0"/>
          <w:rtl/>
        </w:rPr>
        <w:t>مشتر</w:t>
      </w:r>
      <w:r w:rsidR="00662866" w:rsidRPr="008C610F">
        <w:rPr>
          <w:rStyle w:val="Char3"/>
          <w:rFonts w:hint="eastAsia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است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ن و اص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ون، </w:t>
      </w:r>
      <w:r w:rsidRPr="008C610F">
        <w:rPr>
          <w:rStyle w:val="Char3"/>
          <w:rFonts w:hint="eastAsia"/>
          <w:bCs w:val="0"/>
          <w:rtl/>
        </w:rPr>
        <w:t>چون</w:t>
      </w:r>
      <w:r w:rsidRPr="008C610F">
        <w:rPr>
          <w:rStyle w:val="Char3"/>
          <w:bCs w:val="0"/>
          <w:rtl/>
        </w:rPr>
        <w:t xml:space="preserve"> دو گـروه قبول دارند بر لزوم بدست آوردن </w:t>
      </w:r>
      <w:r w:rsidRPr="008C610F">
        <w:rPr>
          <w:rStyle w:val="Char3"/>
          <w:rFonts w:hint="eastAsia"/>
          <w:bCs w:val="0"/>
          <w:rtl/>
        </w:rPr>
        <w:t>د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، و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ن ن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ع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وحش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، </w:t>
      </w:r>
      <w:r w:rsidRPr="008C610F">
        <w:rPr>
          <w:rStyle w:val="Char3"/>
          <w:rFonts w:hint="eastAsia"/>
          <w:bCs w:val="0"/>
          <w:rtl/>
        </w:rPr>
        <w:t>واخب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ون</w:t>
      </w:r>
      <w:r w:rsidRPr="008C610F">
        <w:rPr>
          <w:rStyle w:val="Char3"/>
          <w:bCs w:val="0"/>
          <w:rtl/>
        </w:rPr>
        <w:t xml:space="preserve"> اجت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مع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لاش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دست آوردن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از راه ظن را </w:t>
      </w:r>
      <w:r w:rsidRPr="008C610F">
        <w:rPr>
          <w:rStyle w:val="Char3"/>
          <w:rFonts w:hint="eastAsia"/>
          <w:bCs w:val="0"/>
          <w:rtl/>
        </w:rPr>
        <w:t>است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وحق با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ست چون اجتهاد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دع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اصل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توان به آن عم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چون در 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اسلام ظن اعت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رد»</w:t>
      </w:r>
      <w:r w:rsidRPr="00077453">
        <w:rPr>
          <w:rStyle w:val="Char3"/>
          <w:bCs w:val="0"/>
          <w:vertAlign w:val="superscript"/>
          <w:rtl/>
        </w:rPr>
        <w:footnoteReference w:id="786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صل به </w:t>
      </w:r>
      <w:r w:rsidRPr="008C610F">
        <w:rPr>
          <w:rStyle w:val="Char3"/>
          <w:rFonts w:hint="eastAsia"/>
          <w:bCs w:val="0"/>
          <w:rtl/>
        </w:rPr>
        <w:t>نظر</w:t>
      </w:r>
      <w:r w:rsidRPr="008C610F">
        <w:rPr>
          <w:rStyle w:val="Char3"/>
          <w:bCs w:val="0"/>
          <w:rtl/>
        </w:rPr>
        <w:t xml:space="preserve"> خو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ختلاف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 مدرسه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ص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لفظ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جتهاد به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ح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ظ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دست آوردن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دع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آن طو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محدون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</w:t>
      </w:r>
      <w:r w:rsidRPr="008C610F">
        <w:rPr>
          <w:rStyle w:val="Char3"/>
          <w:rFonts w:hint="eastAsia"/>
          <w:bCs w:val="0"/>
          <w:rtl/>
        </w:rPr>
        <w:t>دارند</w:t>
      </w:r>
      <w:r w:rsidRPr="008C610F">
        <w:rPr>
          <w:rStyle w:val="Char3"/>
          <w:bCs w:val="0"/>
          <w:rtl/>
        </w:rPr>
        <w:t>، گـرچه اص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ن هم خواهان تث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تج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آن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ند و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ب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جواز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را ندارند</w:t>
      </w:r>
      <w:r w:rsidRPr="00077453">
        <w:rPr>
          <w:rStyle w:val="Char3"/>
          <w:bCs w:val="0"/>
          <w:vertAlign w:val="superscript"/>
          <w:rtl/>
        </w:rPr>
        <w:footnoteReference w:id="787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در واقع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دو</w:t>
      </w:r>
      <w:r w:rsidRPr="008C610F">
        <w:rPr>
          <w:rStyle w:val="Char3"/>
          <w:bCs w:val="0"/>
          <w:rtl/>
        </w:rPr>
        <w:t xml:space="preserve"> مدرسه اختلاف در اجتهاد و اعتماد به آن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صو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طرف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ون مردود </w:t>
      </w:r>
      <w:r w:rsidRPr="008C610F">
        <w:rPr>
          <w:rStyle w:val="Char3"/>
          <w:rFonts w:hint="eastAsia"/>
          <w:bCs w:val="0"/>
          <w:rtl/>
        </w:rPr>
        <w:t>شمردند</w:t>
      </w:r>
      <w:r w:rsidRPr="008C610F">
        <w:rPr>
          <w:rStyle w:val="Char3"/>
          <w:bCs w:val="0"/>
          <w:rtl/>
        </w:rPr>
        <w:t xml:space="preserve"> وجود دارد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ختلاف در مسأله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 خود را ن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290BA5">
        <w:rPr>
          <w:rStyle w:val="Char3"/>
          <w:bCs w:val="0"/>
          <w:rtl/>
        </w:rPr>
        <w:t xml:space="preserve"> می‌ک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خ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روز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خر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ش درب اجتهاد را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ملاً</w:t>
      </w:r>
      <w:r w:rsidRPr="008C610F">
        <w:rPr>
          <w:rStyle w:val="Char3"/>
          <w:bCs w:val="0"/>
          <w:rtl/>
        </w:rPr>
        <w:t xml:space="preserve"> ب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او اجازه د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صل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مطلق استفا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جتهاد</w:t>
      </w:r>
      <w:r w:rsidRPr="008C610F">
        <w:rPr>
          <w:rStyle w:val="Char3"/>
          <w:bCs w:val="0"/>
          <w:rtl/>
        </w:rPr>
        <w:t xml:space="preserve"> در مقابل نص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، اگـر مصلحت اقتض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او ضمن</w:t>
      </w:r>
      <w:r w:rsidR="00D51CFB">
        <w:rPr>
          <w:rStyle w:val="Char3"/>
          <w:bCs w:val="0"/>
          <w:rtl/>
        </w:rPr>
        <w:t xml:space="preserve"> نام‌های </w:t>
      </w:r>
      <w:r w:rsidRPr="008C610F">
        <w:rPr>
          <w:rStyle w:val="Char3"/>
          <w:bCs w:val="0"/>
          <w:rtl/>
        </w:rPr>
        <w:t>به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ست جمهور </w:t>
      </w:r>
      <w:r w:rsidRPr="008C610F">
        <w:rPr>
          <w:rStyle w:val="Char3"/>
          <w:rFonts w:hint="eastAsia"/>
          <w:bCs w:val="0"/>
          <w:rtl/>
        </w:rPr>
        <w:t>وقت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امن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گـ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شعب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طلقه رسول الل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</w:t>
      </w:r>
      <w:r w:rsidRPr="008C610F">
        <w:rPr>
          <w:rStyle w:val="Char3"/>
          <w:rFonts w:hint="eastAsia"/>
          <w:bCs w:val="0"/>
          <w:rtl/>
        </w:rPr>
        <w:t>و</w:t>
      </w:r>
      <w:r w:rsidR="00662866" w:rsidRPr="008C610F">
        <w:rPr>
          <w:rStyle w:val="Char3"/>
          <w:rFonts w:hint="eastAsia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سلام است و مقدم است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ه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ف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مانند نماز و روزه و </w:t>
      </w:r>
      <w:r w:rsidRPr="008C610F">
        <w:rPr>
          <w:rStyle w:val="Char3"/>
          <w:rFonts w:hint="eastAsia"/>
          <w:bCs w:val="0"/>
          <w:rtl/>
        </w:rPr>
        <w:t>حج</w:t>
      </w:r>
      <w:r w:rsidRPr="008C610F">
        <w:rPr>
          <w:rStyle w:val="Char3"/>
          <w:bCs w:val="0"/>
          <w:rtl/>
        </w:rPr>
        <w:t xml:space="preserve">.. اگـ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محصور در چهارچوب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رح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</w:t>
      </w:r>
      <w:r w:rsidRPr="008C610F">
        <w:rPr>
          <w:rStyle w:val="Char3"/>
          <w:rFonts w:hint="eastAsia"/>
          <w:bCs w:val="0"/>
          <w:rtl/>
        </w:rPr>
        <w:t>ال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و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طلق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رسول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 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ض شده بود، مل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ود، وبال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ه به </w:t>
      </w:r>
      <w:r w:rsidRPr="008C610F">
        <w:rPr>
          <w:rStyle w:val="Char3"/>
          <w:rFonts w:hint="eastAsia"/>
          <w:bCs w:val="0"/>
          <w:rtl/>
        </w:rPr>
        <w:t>دون</w:t>
      </w:r>
      <w:r w:rsidRPr="008C610F">
        <w:rPr>
          <w:rStyle w:val="Char3"/>
          <w:bCs w:val="0"/>
          <w:rtl/>
        </w:rPr>
        <w:t xml:space="preserve">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شود. وح</w:t>
      </w:r>
      <w:r w:rsidRPr="008C610F">
        <w:rPr>
          <w:rStyle w:val="Char3"/>
          <w:rFonts w:hint="cs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در موقع ضرورت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>مساجد را تع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مانند</w:t>
      </w:r>
      <w:r w:rsidRPr="008C610F">
        <w:rPr>
          <w:rStyle w:val="Char3"/>
          <w:bCs w:val="0"/>
          <w:rtl/>
        </w:rPr>
        <w:t xml:space="preserve"> مسجد ضرار باشد ت</w:t>
      </w:r>
      <w:r w:rsidRPr="008C610F">
        <w:rPr>
          <w:rStyle w:val="Char3"/>
          <w:rFonts w:hint="cs"/>
          <w:bCs w:val="0"/>
          <w:rtl/>
        </w:rPr>
        <w:t>خ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اگـر نتوانست به دون تخ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وضع آن مسجد </w:t>
      </w:r>
      <w:r w:rsidRPr="008C610F">
        <w:rPr>
          <w:rStyle w:val="Char3"/>
          <w:bCs w:val="0"/>
          <w:rtl/>
        </w:rPr>
        <w:lastRenderedPageBreak/>
        <w:t xml:space="preserve">را درس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Pr="008C610F">
        <w:rPr>
          <w:rStyle w:val="Char3"/>
          <w:bCs w:val="0"/>
          <w:rtl/>
        </w:rPr>
        <w:t>. و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</w:t>
      </w:r>
      <w:r w:rsidR="00CE37B9">
        <w:rPr>
          <w:rStyle w:val="Char3"/>
          <w:bCs w:val="0"/>
          <w:rtl/>
        </w:rPr>
        <w:t xml:space="preserve"> می‌تواند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طرفه عهد نامه و قرارداد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ا ملت منعقد شده </w:t>
      </w:r>
      <w:r w:rsidRPr="008C610F">
        <w:rPr>
          <w:rStyle w:val="Char3"/>
          <w:rFonts w:hint="eastAsia"/>
          <w:bCs w:val="0"/>
          <w:rtl/>
        </w:rPr>
        <w:t>فسخ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، اگـر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آن قراردادها </w:t>
      </w:r>
      <w:r w:rsidRPr="008C610F">
        <w:rPr>
          <w:rStyle w:val="Char3"/>
          <w:rFonts w:hint="eastAsia"/>
          <w:bCs w:val="0"/>
          <w:rtl/>
        </w:rPr>
        <w:t>مخالف</w:t>
      </w:r>
      <w:r w:rsidRPr="008C610F">
        <w:rPr>
          <w:rStyle w:val="Char3"/>
          <w:bCs w:val="0"/>
          <w:rtl/>
        </w:rPr>
        <w:t xml:space="preserve"> با مصالح اسلام و مم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باشد. و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>در مقابل هر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ب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عب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ادگـ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ما دام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آ</w:t>
      </w:r>
      <w:r w:rsidRPr="008C610F">
        <w:rPr>
          <w:rStyle w:val="Char3"/>
          <w:rFonts w:hint="cs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مضر به مصلحت اسلام باشد و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rFonts w:hint="eastAsia"/>
          <w:bCs w:val="0"/>
          <w:rtl/>
        </w:rPr>
        <w:t>تحت</w:t>
      </w:r>
      <w:r w:rsidRPr="008C610F">
        <w:rPr>
          <w:rStyle w:val="Char3"/>
          <w:bCs w:val="0"/>
          <w:rtl/>
        </w:rPr>
        <w:t xml:space="preserve">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طور موقت حج را من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اگـر با مصالح شور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ناقض باشد، ح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ز ف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ض مهم اله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788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خ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ختار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خود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مون </w:t>
      </w:r>
      <w:r w:rsidRPr="008C610F">
        <w:rPr>
          <w:rStyle w:val="Char3"/>
          <w:rFonts w:hint="eastAsia"/>
          <w:bCs w:val="0"/>
          <w:rtl/>
        </w:rPr>
        <w:t>اجتهاد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صالح عا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را تق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بنا ساخت به اعتبا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ح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ومت</w:t>
      </w:r>
      <w:r w:rsidRPr="008C610F">
        <w:rPr>
          <w:rStyle w:val="Char3"/>
          <w:bCs w:val="0"/>
          <w:rtl/>
        </w:rPr>
        <w:t xml:space="preserve"> و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هم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از ا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، و آن او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نسبت به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 </w:t>
      </w:r>
      <w:r w:rsidRPr="008C610F">
        <w:rPr>
          <w:rStyle w:val="Char3"/>
          <w:rFonts w:hint="eastAsia"/>
          <w:bCs w:val="0"/>
          <w:rtl/>
        </w:rPr>
        <w:t>فر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نماز و روزه و حج و حرمت مساجد و منازل و آراء مردم و قرارداد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جتما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سته شده دارند.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صورت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لند</w:t>
      </w:r>
      <w:r w:rsidR="006D5055">
        <w:rPr>
          <w:rStyle w:val="Char3"/>
          <w:bCs w:val="0"/>
          <w:rtl/>
        </w:rPr>
        <w:t xml:space="preserve">‌ترین </w:t>
      </w:r>
      <w:r w:rsidRPr="008C610F">
        <w:rPr>
          <w:rStyle w:val="Char3"/>
          <w:bCs w:val="0"/>
          <w:rtl/>
        </w:rPr>
        <w:t xml:space="preserve">گـام در مجال اجتهاد </w:t>
      </w:r>
      <w:r w:rsidRPr="008C610F">
        <w:rPr>
          <w:rStyle w:val="Char3"/>
          <w:rFonts w:hint="eastAsia"/>
          <w:bCs w:val="0"/>
          <w:rtl/>
        </w:rPr>
        <w:t>برداشت</w:t>
      </w:r>
      <w:r w:rsidRPr="008C610F">
        <w:rPr>
          <w:rStyle w:val="Char3"/>
          <w:bCs w:val="0"/>
          <w:rtl/>
        </w:rPr>
        <w:t xml:space="preserve"> و آن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ه بر روح 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و عمل به نصوص و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را متوقف </w:t>
      </w:r>
      <w:r w:rsidRPr="008C610F">
        <w:rPr>
          <w:rStyle w:val="Char3"/>
          <w:rFonts w:hint="eastAsia"/>
          <w:bCs w:val="0"/>
          <w:rtl/>
        </w:rPr>
        <w:t>ساخت</w:t>
      </w:r>
      <w:r w:rsidRPr="008C610F">
        <w:rPr>
          <w:rStyle w:val="Char3"/>
          <w:bCs w:val="0"/>
          <w:rtl/>
        </w:rPr>
        <w:t>، اگـر به ت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مصالح عامه اسلام و مم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 تعارض داشته باشد،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غضّ نظر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ا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ستفاد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از اجتهاد در مقابل نصوص موافق 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مخالف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وع اجتهاد با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ن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جوه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ختلاف دارد و به نظر </w:t>
      </w:r>
      <w:r w:rsidRPr="008C610F">
        <w:rPr>
          <w:rStyle w:val="Char3"/>
          <w:rFonts w:hint="eastAsia"/>
          <w:bCs w:val="0"/>
          <w:rtl/>
        </w:rPr>
        <w:t>علم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مل ت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را فقط از مصادر علم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ئمه معص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) و </w:t>
      </w:r>
      <w:r w:rsidRPr="008C610F">
        <w:rPr>
          <w:rStyle w:val="Char3"/>
          <w:rFonts w:hint="eastAsia"/>
          <w:bCs w:val="0"/>
          <w:rtl/>
        </w:rPr>
        <w:t>تجاوز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آن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انند، مخالفت 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 </w:t>
      </w:r>
      <w:r w:rsidRPr="008C610F">
        <w:rPr>
          <w:rStyle w:val="Char3"/>
          <w:rFonts w:hint="eastAsia"/>
          <w:bCs w:val="0"/>
          <w:rtl/>
        </w:rPr>
        <w:t>دارد</w:t>
      </w:r>
      <w:r w:rsidRPr="008C610F">
        <w:rPr>
          <w:rStyle w:val="Char3"/>
          <w:bCs w:val="0"/>
          <w:rtl/>
        </w:rPr>
        <w:t>.</w:t>
      </w:r>
    </w:p>
    <w:p w:rsidR="00120CB4" w:rsidRPr="00410137" w:rsidRDefault="00120CB4" w:rsidP="00410137">
      <w:pPr>
        <w:pStyle w:val="a2"/>
        <w:bidi/>
        <w:rPr>
          <w:rtl/>
        </w:rPr>
      </w:pPr>
      <w:bookmarkStart w:id="731" w:name="_Toc439154503"/>
      <w:bookmarkStart w:id="732" w:name="_Toc439164688"/>
      <w:r w:rsidRPr="00410137">
        <w:rPr>
          <w:rFonts w:hint="eastAsia"/>
          <w:rtl/>
        </w:rPr>
        <w:t>نظر</w:t>
      </w:r>
      <w:r w:rsidR="00B74A8B">
        <w:rPr>
          <w:rFonts w:hint="eastAsia"/>
          <w:rtl/>
        </w:rPr>
        <w:t>ی</w:t>
      </w:r>
      <w:r w:rsidRPr="00410137">
        <w:rPr>
          <w:rFonts w:hint="eastAsia"/>
          <w:rtl/>
        </w:rPr>
        <w:t>ه</w:t>
      </w:r>
      <w:r w:rsidRPr="00410137">
        <w:rPr>
          <w:rtl/>
        </w:rPr>
        <w:t xml:space="preserve"> لطف </w:t>
      </w:r>
      <w:r w:rsidRPr="00410137">
        <w:rPr>
          <w:rFonts w:hint="eastAsia"/>
          <w:rtl/>
        </w:rPr>
        <w:t>در</w:t>
      </w:r>
      <w:r w:rsidRPr="00410137">
        <w:rPr>
          <w:rtl/>
        </w:rPr>
        <w:t xml:space="preserve"> اجتهاد</w:t>
      </w:r>
      <w:bookmarkEnd w:id="731"/>
      <w:bookmarkEnd w:id="732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فتح</w:t>
      </w:r>
      <w:r w:rsidRPr="008C610F">
        <w:rPr>
          <w:rStyle w:val="Char3"/>
          <w:bCs w:val="0"/>
          <w:rtl/>
        </w:rPr>
        <w:t xml:space="preserve"> باب اجتهاد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به خ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حامل </w:t>
      </w:r>
      <w:r w:rsidRPr="008C610F">
        <w:rPr>
          <w:rStyle w:val="Char3"/>
          <w:rFonts w:hint="eastAsia"/>
          <w:bCs w:val="0"/>
          <w:rtl/>
        </w:rPr>
        <w:t>ش</w:t>
      </w:r>
      <w:r w:rsidRPr="008C610F">
        <w:rPr>
          <w:rStyle w:val="Char3"/>
          <w:rFonts w:hint="cs"/>
          <w:bCs w:val="0"/>
          <w:rtl/>
        </w:rPr>
        <w:t>ب</w:t>
      </w:r>
      <w:r w:rsidRPr="008C610F">
        <w:rPr>
          <w:rStyle w:val="Char3"/>
          <w:rFonts w:hint="eastAsia"/>
          <w:bCs w:val="0"/>
          <w:rtl/>
        </w:rPr>
        <w:t>هه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بودن مردم نسبت</w:t>
      </w:r>
      <w:r w:rsidRPr="008C610F">
        <w:rPr>
          <w:rStyle w:val="Char3"/>
          <w:rFonts w:hint="cs"/>
          <w:bCs w:val="0"/>
          <w:rtl/>
        </w:rPr>
        <w:t xml:space="preserve"> به</w:t>
      </w:r>
      <w:r w:rsidRPr="008C610F">
        <w:rPr>
          <w:rStyle w:val="Char3"/>
          <w:bCs w:val="0"/>
          <w:rtl/>
        </w:rPr>
        <w:t xml:space="preserve"> امام معصوم عالم به علمِ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، و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دو جم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(لطف) را ابداع وافتراض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اشراف (امام </w:t>
      </w:r>
      <w:r w:rsidRPr="008C610F">
        <w:rPr>
          <w:rStyle w:val="Char3"/>
          <w:rFonts w:hint="eastAsia"/>
          <w:bCs w:val="0"/>
          <w:rtl/>
        </w:rPr>
        <w:t>مه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 از پشت پرد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م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اجت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طبق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(امام </w:t>
      </w:r>
      <w:r w:rsidRPr="008C610F">
        <w:rPr>
          <w:rStyle w:val="Char3"/>
          <w:rFonts w:hint="eastAsia"/>
          <w:bCs w:val="0"/>
          <w:rtl/>
        </w:rPr>
        <w:t>مه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را تس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تو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ت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از اجتماع بر خطا منع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او مبادرت به اب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ت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آن به علماء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بد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ش را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مل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.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صل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410137">
        <w:rPr>
          <w:rStyle w:val="Chara"/>
          <w:rtl/>
        </w:rPr>
        <w:t>(الذريعه الي اصول الشيعه)</w:t>
      </w:r>
      <w:r w:rsidRPr="008C610F">
        <w:rPr>
          <w:rStyle w:val="Char3"/>
          <w:bCs w:val="0"/>
          <w:rtl/>
        </w:rPr>
        <w:t xml:space="preserve"> به آراء </w:t>
      </w:r>
      <w:r w:rsidRPr="008C610F">
        <w:rPr>
          <w:rStyle w:val="Char3"/>
          <w:rFonts w:hint="eastAsia"/>
          <w:bCs w:val="0"/>
          <w:rtl/>
        </w:rPr>
        <w:t>علماء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lastRenderedPageBreak/>
        <w:t>مجهول الهويةِ</w:t>
      </w:r>
      <w:r w:rsidRPr="008C610F">
        <w:rPr>
          <w:rStyle w:val="Char3"/>
          <w:bCs w:val="0"/>
          <w:rtl/>
        </w:rPr>
        <w:t xml:space="preserve"> والنسب در خرق اجماع ا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ه سز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د و به مخالفت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عروف</w:t>
      </w:r>
      <w:r w:rsidRPr="008C610F">
        <w:rPr>
          <w:rStyle w:val="Char3"/>
          <w:bCs w:val="0"/>
          <w:rtl/>
        </w:rPr>
        <w:t xml:space="preserve"> النسب التفات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چون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فتراض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الم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عروف، امام مهد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077453">
        <w:rPr>
          <w:rStyle w:val="Char3"/>
          <w:bCs w:val="0"/>
          <w:vertAlign w:val="superscript"/>
          <w:rtl/>
        </w:rPr>
        <w:footnoteReference w:id="789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عدة الأصول)</w:t>
      </w:r>
      <w:r w:rsidRPr="008C610F">
        <w:rPr>
          <w:rStyle w:val="Char3"/>
          <w:bCs w:val="0"/>
          <w:rtl/>
        </w:rPr>
        <w:t xml:space="preserve">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پذ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فت</w:t>
      </w:r>
      <w:r w:rsidRPr="008C610F">
        <w:rPr>
          <w:rStyle w:val="Char3"/>
          <w:bCs w:val="0"/>
          <w:rtl/>
        </w:rPr>
        <w:t xml:space="preserve"> موقع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حث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(لطف) در بحث اجما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Pr="00077453">
        <w:rPr>
          <w:rStyle w:val="Char3"/>
          <w:bCs w:val="0"/>
          <w:vertAlign w:val="superscript"/>
          <w:rtl/>
        </w:rPr>
        <w:footnoteReference w:id="790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اج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عاصر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درباره اجتهاد </w:t>
      </w:r>
      <w:r w:rsidRPr="008C610F">
        <w:rPr>
          <w:rStyle w:val="Char3"/>
          <w:rFonts w:hint="eastAsia"/>
          <w:bCs w:val="0"/>
          <w:rtl/>
        </w:rPr>
        <w:t>متردد</w:t>
      </w:r>
      <w:r w:rsidRPr="008C610F">
        <w:rPr>
          <w:rStyle w:val="Char3"/>
          <w:bCs w:val="0"/>
          <w:rtl/>
        </w:rPr>
        <w:t xml:space="preserve"> بود و عموماً از عمل اجتهاد ابراز نگـر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عدم اط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چون خوف جهل و </w:t>
      </w:r>
      <w:r w:rsidRPr="008C610F">
        <w:rPr>
          <w:rStyle w:val="Char3"/>
          <w:rFonts w:hint="eastAsia"/>
          <w:bCs w:val="0"/>
          <w:rtl/>
        </w:rPr>
        <w:t>تز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را داشت،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ادار به اشتراط علم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</w:t>
      </w:r>
      <w:r w:rsidRPr="008C610F">
        <w:rPr>
          <w:rStyle w:val="Char3"/>
          <w:rFonts w:hint="eastAsia"/>
          <w:bCs w:val="0"/>
          <w:rtl/>
        </w:rPr>
        <w:t>عصمت</w:t>
      </w:r>
      <w:r w:rsidRPr="008C610F">
        <w:rPr>
          <w:rStyle w:val="Char3"/>
          <w:bCs w:val="0"/>
          <w:rtl/>
        </w:rPr>
        <w:t xml:space="preserve"> در امام شدند، ام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اج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را به وساط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لطف) حل شده تل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او از وجود امام معصو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راقب و مسدد از پشت پرده اط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ان داشت، و </w:t>
      </w:r>
      <w:r w:rsidRPr="008C610F">
        <w:rPr>
          <w:rStyle w:val="Char3"/>
          <w:rFonts w:hint="eastAsia"/>
          <w:bCs w:val="0"/>
          <w:rtl/>
        </w:rPr>
        <w:t>گـفت</w:t>
      </w:r>
      <w:r w:rsidRPr="008C610F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خن 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م، عده </w:t>
      </w:r>
      <w:r w:rsidRPr="008C610F">
        <w:rPr>
          <w:rStyle w:val="Char3"/>
          <w:rFonts w:hint="eastAsia"/>
          <w:bCs w:val="0"/>
          <w:rtl/>
        </w:rPr>
        <w:t>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خال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ـ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: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آورده شد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ان از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نزد ائمه </w:t>
      </w:r>
      <w:r w:rsidRPr="008C610F">
        <w:rPr>
          <w:rStyle w:val="Char3"/>
          <w:rFonts w:hint="eastAsia"/>
          <w:bCs w:val="0"/>
          <w:rtl/>
        </w:rPr>
        <w:t>محفوظ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به اجتهاد رو آو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به ائمه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ا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سخن </w:t>
      </w:r>
      <w:r w:rsidRPr="008C610F">
        <w:rPr>
          <w:rStyle w:val="Char3"/>
          <w:rFonts w:hint="eastAsia"/>
          <w:bCs w:val="0"/>
          <w:rtl/>
        </w:rPr>
        <w:t>نادرس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چ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 موجود است </w:t>
      </w:r>
      <w:r w:rsidRPr="008C610F">
        <w:rPr>
          <w:rStyle w:val="Char3"/>
          <w:rFonts w:hint="cs"/>
          <w:bCs w:val="0"/>
          <w:rtl/>
        </w:rPr>
        <w:t>نزد</w:t>
      </w:r>
      <w:r w:rsidRPr="008C610F">
        <w:rPr>
          <w:rStyle w:val="Char3"/>
          <w:bCs w:val="0"/>
          <w:rtl/>
        </w:rPr>
        <w:t xml:space="preserve"> اشخاص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احتمالاً دچار خطا و </w:t>
      </w:r>
      <w:r w:rsidRPr="008C610F">
        <w:rPr>
          <w:rStyle w:val="Char3"/>
          <w:rFonts w:hint="eastAsia"/>
          <w:bCs w:val="0"/>
          <w:rtl/>
        </w:rPr>
        <w:t>فرامو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وند، واخبار ش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شده از طر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 است آن اخبار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مان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ند</w:t>
      </w:r>
      <w:r w:rsidRPr="008C610F">
        <w:rPr>
          <w:rStyle w:val="Char3"/>
          <w:bCs w:val="0"/>
          <w:rtl/>
        </w:rPr>
        <w:t>، اگـ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حتمالات وار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توان از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مطمئن 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مگـر با وجود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معصوم در پشت سرِ</w:t>
      </w:r>
      <w:r w:rsidR="00B7502B">
        <w:rPr>
          <w:rStyle w:val="Char3"/>
          <w:bCs w:val="0"/>
          <w:rtl/>
        </w:rPr>
        <w:t xml:space="preserve"> آن‌ها،</w:t>
      </w:r>
      <w:r w:rsidRPr="008C610F">
        <w:rPr>
          <w:rStyle w:val="Char3"/>
          <w:bCs w:val="0"/>
          <w:rtl/>
        </w:rPr>
        <w:t xml:space="preserve"> او شاهد و عالم به اخبار</w:t>
      </w:r>
      <w:r w:rsidR="00B7502B">
        <w:rPr>
          <w:rStyle w:val="Char3"/>
          <w:bCs w:val="0"/>
          <w:rtl/>
        </w:rPr>
        <w:t xml:space="preserve"> آن‌ها،</w:t>
      </w:r>
      <w:r w:rsidRPr="008C610F">
        <w:rPr>
          <w:rStyle w:val="Char3"/>
          <w:bCs w:val="0"/>
          <w:rtl/>
        </w:rPr>
        <w:t xml:space="preserve"> اگـر علماء اشتباه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ند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راهنما</w:t>
      </w:r>
      <w:r w:rsidR="00662866" w:rsidRPr="008C610F">
        <w:rPr>
          <w:rStyle w:val="Char3"/>
          <w:bCs w:val="0"/>
          <w:rtl/>
        </w:rPr>
        <w:t>یی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 اگـر دچار فرامو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د به</w:t>
      </w:r>
      <w:r w:rsidR="00B7502B">
        <w:rPr>
          <w:rStyle w:val="Char3"/>
          <w:bCs w:val="0"/>
          <w:rtl/>
        </w:rPr>
        <w:t xml:space="preserve"> آن‌ها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آور</w:t>
      </w:r>
      <w:r w:rsidR="00662866" w:rsidRPr="008C610F">
        <w:rPr>
          <w:rStyle w:val="Char3"/>
          <w:bCs w:val="0"/>
          <w:rtl/>
        </w:rPr>
        <w:t>ی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 xml:space="preserve">و </w:t>
      </w:r>
      <w:r w:rsidRPr="008C610F">
        <w:rPr>
          <w:rStyle w:val="Char3"/>
          <w:rFonts w:hint="eastAsia"/>
          <w:bCs w:val="0"/>
          <w:rtl/>
        </w:rPr>
        <w:t>اگـر</w:t>
      </w:r>
      <w:r w:rsidRPr="008C610F">
        <w:rPr>
          <w:rStyle w:val="Char3"/>
          <w:bCs w:val="0"/>
          <w:rtl/>
        </w:rPr>
        <w:t xml:space="preserve"> دچار انحراف نسبت به حق شدند،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ـر استفاده امام از 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باشد، و </w:t>
      </w:r>
      <w:r w:rsidRPr="008C610F">
        <w:rPr>
          <w:rStyle w:val="Char3"/>
          <w:rFonts w:hint="eastAsia"/>
          <w:bCs w:val="0"/>
          <w:rtl/>
        </w:rPr>
        <w:t>خداوند</w:t>
      </w:r>
      <w:r w:rsidRPr="008C610F">
        <w:rPr>
          <w:rStyle w:val="Char3"/>
          <w:bCs w:val="0"/>
          <w:rtl/>
        </w:rPr>
        <w:t xml:space="preserve"> سبحان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ر ظهو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هد. و خداوند او را از ظهور من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تا زما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حق</w:t>
      </w:r>
      <w:r w:rsidRPr="008C610F">
        <w:rPr>
          <w:rStyle w:val="Char3"/>
          <w:bCs w:val="0"/>
          <w:rtl/>
        </w:rPr>
        <w:t xml:space="preserve"> روشن شود، وحجت خدا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لق ثابت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 شود»</w:t>
      </w:r>
      <w:r w:rsidRPr="00077453">
        <w:rPr>
          <w:rStyle w:val="Char3"/>
          <w:bCs w:val="0"/>
          <w:vertAlign w:val="superscript"/>
          <w:rtl/>
        </w:rPr>
        <w:footnoteReference w:id="791"/>
      </w:r>
      <w:r w:rsidRPr="008C610F">
        <w:rPr>
          <w:rStyle w:val="Char3"/>
          <w:rFonts w:hint="cs"/>
          <w:bCs w:val="0"/>
          <w:rtl/>
        </w:rPr>
        <w:t xml:space="preserve">.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علماء متأخ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لطف) التف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شتند، چ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فر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صدا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طو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از </w:t>
      </w:r>
      <w:r w:rsidRPr="008C610F">
        <w:rPr>
          <w:rStyle w:val="Char3"/>
          <w:rFonts w:hint="eastAsia"/>
          <w:bCs w:val="0"/>
          <w:rtl/>
        </w:rPr>
        <w:t>هزار</w:t>
      </w:r>
      <w:r w:rsidRPr="008C610F">
        <w:rPr>
          <w:rStyle w:val="Char3"/>
          <w:bCs w:val="0"/>
          <w:rtl/>
        </w:rPr>
        <w:t xml:space="preserve"> سال نداشت،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صل نظر علماء نسبت به اجماع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جماع</w:t>
      </w:r>
      <w:r w:rsidRPr="008C610F">
        <w:rPr>
          <w:rStyle w:val="Char3"/>
          <w:bCs w:val="0"/>
          <w:rtl/>
        </w:rPr>
        <w:t xml:space="preserve"> شامل نظر معصوم هم بود، بنا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لطف)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سف بحر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(اجماع)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آن به خاطر عدم ثبوت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لطف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. او در </w:t>
      </w:r>
      <w:r w:rsidR="00662866" w:rsidRPr="008C610F">
        <w:rPr>
          <w:rStyle w:val="Char3"/>
          <w:bCs w:val="0"/>
          <w:rtl/>
        </w:rPr>
        <w:lastRenderedPageBreak/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 xml:space="preserve">(الحدائق الناضرة) </w:t>
      </w:r>
      <w:r w:rsidRPr="008C610F">
        <w:rPr>
          <w:rStyle w:val="Char3"/>
          <w:rFonts w:hint="eastAsia"/>
          <w:bCs w:val="0"/>
          <w:rtl/>
        </w:rPr>
        <w:t>گـفت</w:t>
      </w:r>
      <w:r w:rsidRPr="008C610F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جماع نزد ما آن است: به انضمام نظر معصوم..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جماع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متعذر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 xml:space="preserve"> و آ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عذر ظهور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 علماء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توانند قو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معصوم را ضبط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، </w:t>
      </w:r>
      <w:r w:rsidRPr="008C610F">
        <w:rPr>
          <w:rStyle w:val="Char3"/>
          <w:rFonts w:hint="eastAsia"/>
          <w:bCs w:val="0"/>
          <w:rtl/>
        </w:rPr>
        <w:t>چون</w:t>
      </w:r>
      <w:r w:rsidRPr="008C610F">
        <w:rPr>
          <w:rStyle w:val="Char3"/>
          <w:bCs w:val="0"/>
          <w:rtl/>
        </w:rPr>
        <w:t xml:space="preserve"> لاب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وال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خ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ه است..(و دونه خرط القتاد) ا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گـفته شده، </w:t>
      </w:r>
      <w:r w:rsidRPr="008C610F">
        <w:rPr>
          <w:rStyle w:val="Char3"/>
          <w:rFonts w:hint="eastAsia"/>
          <w:bCs w:val="0"/>
          <w:rtl/>
        </w:rPr>
        <w:t>اگـر</w:t>
      </w:r>
      <w:r w:rsidRPr="008C610F">
        <w:rPr>
          <w:rStyle w:val="Char3"/>
          <w:bCs w:val="0"/>
          <w:rtl/>
        </w:rPr>
        <w:t xml:space="preserve"> اجماع 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ر باطل م</w:t>
      </w:r>
      <w:r w:rsidRPr="008C610F">
        <w:rPr>
          <w:rStyle w:val="Char3"/>
          <w:rFonts w:hint="cs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عقد شود بر امام واجب است ظهو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وبا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به مباحثه </w:t>
      </w:r>
      <w:r w:rsidRPr="008C610F">
        <w:rPr>
          <w:rStyle w:val="Char3"/>
          <w:rFonts w:hint="eastAsia"/>
          <w:bCs w:val="0"/>
          <w:rtl/>
        </w:rPr>
        <w:t>بپردازد</w:t>
      </w:r>
      <w:r w:rsidRPr="008C610F">
        <w:rPr>
          <w:rStyle w:val="Char3"/>
          <w:bCs w:val="0"/>
          <w:rtl/>
        </w:rPr>
        <w:t xml:space="preserve"> تا مردم گـمراه نشوند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گـفته شد،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قوال منقول از فقهاء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قائلش معروف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، قول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شد،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قوال إلقاء شده تا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خطا اجماع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. </w:t>
      </w:r>
      <w:r w:rsidR="00920184">
        <w:rPr>
          <w:rStyle w:val="Char3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تأخ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آن قول شدند و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خود </w:t>
      </w:r>
      <w:r w:rsidRPr="008C610F">
        <w:rPr>
          <w:rStyle w:val="Char3"/>
          <w:rFonts w:hint="eastAsia"/>
          <w:bCs w:val="0"/>
          <w:rtl/>
        </w:rPr>
        <w:t>مصنف</w:t>
      </w:r>
      <w:r w:rsidRPr="008C610F">
        <w:rPr>
          <w:rStyle w:val="Char3"/>
          <w:bCs w:val="0"/>
          <w:rtl/>
        </w:rPr>
        <w:t xml:space="preserve"> عق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داش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قوال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اصحابش مجهول بودند به امام نسب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اد، به آن اقوال </w:t>
      </w:r>
      <w:r w:rsidRPr="008C610F">
        <w:rPr>
          <w:rStyle w:val="Char3"/>
          <w:rFonts w:hint="eastAsia"/>
          <w:bCs w:val="0"/>
          <w:rtl/>
        </w:rPr>
        <w:t>نب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توج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در مقام ت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توان به آن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حساب (اجماع) </w:t>
      </w:r>
      <w:r w:rsidRPr="008C610F">
        <w:rPr>
          <w:rStyle w:val="Char3"/>
          <w:rFonts w:hint="eastAsia"/>
          <w:bCs w:val="0"/>
          <w:rtl/>
        </w:rPr>
        <w:t>د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دله به حساب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جز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عدد واطال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را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792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410137">
        <w:rPr>
          <w:rStyle w:val="Chara"/>
          <w:rtl/>
        </w:rPr>
        <w:t>(عدة الاصول)</w:t>
      </w:r>
      <w:r w:rsidRPr="008C610F">
        <w:rPr>
          <w:rStyle w:val="Char3"/>
          <w:bCs w:val="0"/>
          <w:rtl/>
        </w:rPr>
        <w:t xml:space="preserve"> معتقد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ا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ش از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لطف عقب 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.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وجوب ظهور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 اجماع طائفه </w:t>
      </w:r>
      <w:r w:rsidRPr="008C610F">
        <w:rPr>
          <w:rStyle w:val="Char3"/>
          <w:rFonts w:hint="eastAsia"/>
          <w:bCs w:val="0"/>
          <w:rtl/>
        </w:rPr>
        <w:t>ضرور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شت</w:t>
      </w:r>
      <w:r w:rsidRPr="00077453">
        <w:rPr>
          <w:rStyle w:val="Char3"/>
          <w:bCs w:val="0"/>
          <w:vertAlign w:val="superscript"/>
          <w:rtl/>
        </w:rPr>
        <w:footnoteReference w:id="793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F570C2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>
        <w:rPr>
          <w:rStyle w:val="Char3"/>
          <w:rFonts w:hint="eastAsia"/>
          <w:bCs w:val="0"/>
          <w:rtl/>
        </w:rPr>
        <w:t xml:space="preserve">به هرحال </w:t>
      </w:r>
      <w:r w:rsidR="00120CB4" w:rsidRPr="008C610F">
        <w:rPr>
          <w:rStyle w:val="Char3"/>
          <w:bCs w:val="0"/>
          <w:rtl/>
        </w:rPr>
        <w:t>باز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ن درب اجتهاد گـام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بلند بر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</w:t>
      </w:r>
      <w:r w:rsidR="00120CB4"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رون</w:t>
      </w:r>
      <w:r w:rsidR="00120CB4" w:rsidRPr="008C610F">
        <w:rPr>
          <w:rStyle w:val="Char3"/>
          <w:bCs w:val="0"/>
          <w:rtl/>
        </w:rPr>
        <w:t xml:space="preserve"> شدن از بحران بود و خلأ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ن امام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ه بعد از وفات (امام حسن عس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) و </w:t>
      </w:r>
      <w:r w:rsidR="00120CB4"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بت</w:t>
      </w:r>
      <w:r w:rsidR="00120CB4" w:rsidRPr="008C610F">
        <w:rPr>
          <w:rStyle w:val="Char3"/>
          <w:bCs w:val="0"/>
          <w:rtl/>
        </w:rPr>
        <w:t xml:space="preserve"> و افتقاد امام دوازدهم به وجود آمده بود </w:t>
      </w:r>
      <w:r w:rsidR="00120CB4" w:rsidRPr="008C610F">
        <w:rPr>
          <w:rStyle w:val="Char3"/>
          <w:rFonts w:hint="cs"/>
          <w:bCs w:val="0"/>
          <w:rtl/>
        </w:rPr>
        <w:t xml:space="preserve">پر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، چون</w:t>
      </w:r>
      <w:r w:rsidR="00B7502B">
        <w:rPr>
          <w:rStyle w:val="Char3"/>
          <w:bCs w:val="0"/>
          <w:rtl/>
        </w:rPr>
        <w:t xml:space="preserve"> آن‌ها </w:t>
      </w:r>
      <w:r w:rsidR="00120CB4" w:rsidRPr="008C610F">
        <w:rPr>
          <w:rStyle w:val="Char3"/>
          <w:bCs w:val="0"/>
          <w:rtl/>
        </w:rPr>
        <w:t>عمل تشر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ع را به ائمه </w:t>
      </w:r>
      <w:r w:rsidR="00120CB4" w:rsidRPr="008C610F">
        <w:rPr>
          <w:rStyle w:val="Char3"/>
          <w:rFonts w:hint="eastAsia"/>
          <w:bCs w:val="0"/>
          <w:rtl/>
        </w:rPr>
        <w:t>معصو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ن</w:t>
      </w:r>
      <w:r w:rsidR="00120CB4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به مصدر علم اله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حق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وصل بودند مرتبط دانستند،</w:t>
      </w:r>
      <w:r w:rsidR="00B7502B">
        <w:rPr>
          <w:rStyle w:val="Char3"/>
          <w:bCs w:val="0"/>
          <w:rtl/>
        </w:rPr>
        <w:t xml:space="preserve"> آن‌ها </w:t>
      </w:r>
      <w:r w:rsidR="00120CB4" w:rsidRPr="008C610F">
        <w:rPr>
          <w:rStyle w:val="Char3"/>
          <w:bCs w:val="0"/>
          <w:rtl/>
        </w:rPr>
        <w:t xml:space="preserve">پناه آوردن به </w:t>
      </w:r>
      <w:r w:rsidR="00120CB4" w:rsidRPr="008C610F">
        <w:rPr>
          <w:rStyle w:val="Char3"/>
          <w:rFonts w:hint="eastAsia"/>
          <w:bCs w:val="0"/>
          <w:rtl/>
        </w:rPr>
        <w:t>طرق</w:t>
      </w:r>
      <w:r w:rsidR="00120CB4" w:rsidRPr="008C610F">
        <w:rPr>
          <w:rStyle w:val="Char3"/>
          <w:bCs w:val="0"/>
          <w:rtl/>
        </w:rPr>
        <w:t xml:space="preserve"> ظن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ه و امارات و ق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س و اجتهاد بر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معرفت اح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ام شرع ج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ز ندانستند، باز شدن </w:t>
      </w:r>
      <w:r w:rsidR="00120CB4" w:rsidRPr="008C610F">
        <w:rPr>
          <w:rStyle w:val="Char3"/>
          <w:rFonts w:hint="eastAsia"/>
          <w:bCs w:val="0"/>
          <w:rtl/>
        </w:rPr>
        <w:t>درب</w:t>
      </w:r>
      <w:r w:rsidR="00120CB4" w:rsidRPr="008C610F">
        <w:rPr>
          <w:rStyle w:val="Char3"/>
          <w:bCs w:val="0"/>
          <w:rtl/>
        </w:rPr>
        <w:t xml:space="preserve"> اجتهاد سبب گـرد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د ش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ن از نظر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ه وانتظار) آزاد شوند و در خ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از </w:t>
      </w:r>
      <w:r w:rsidR="00120CB4" w:rsidRPr="008C610F">
        <w:rPr>
          <w:rStyle w:val="Char3"/>
          <w:rFonts w:hint="eastAsia"/>
          <w:bCs w:val="0"/>
          <w:rtl/>
        </w:rPr>
        <w:t>ابواب</w:t>
      </w:r>
      <w:r w:rsidR="00120CB4" w:rsidRPr="008C610F">
        <w:rPr>
          <w:rStyle w:val="Char3"/>
          <w:bCs w:val="0"/>
          <w:rtl/>
        </w:rPr>
        <w:t xml:space="preserve"> معطل فقه به علت اعتقاد به نظر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ه غ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بت آزاد شوند، وتجد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د نظر به عمل آورند و </w:t>
      </w:r>
      <w:r w:rsidR="00120CB4" w:rsidRPr="008C610F">
        <w:rPr>
          <w:rStyle w:val="Char3"/>
          <w:rFonts w:hint="eastAsia"/>
          <w:bCs w:val="0"/>
          <w:rtl/>
        </w:rPr>
        <w:t>همراه</w:t>
      </w:r>
      <w:r w:rsidR="00120CB4" w:rsidRPr="008C610F">
        <w:rPr>
          <w:rStyle w:val="Char3"/>
          <w:bCs w:val="0"/>
          <w:rtl/>
        </w:rPr>
        <w:t xml:space="preserve"> با تغ</w:t>
      </w:r>
      <w:r w:rsidR="00662866" w:rsidRPr="008C610F">
        <w:rPr>
          <w:rStyle w:val="Char3"/>
          <w:bCs w:val="0"/>
          <w:rtl/>
        </w:rPr>
        <w:t>یی</w:t>
      </w:r>
      <w:r w:rsidR="00120CB4" w:rsidRPr="008C610F">
        <w:rPr>
          <w:rStyle w:val="Char3"/>
          <w:bCs w:val="0"/>
          <w:rtl/>
        </w:rPr>
        <w:t>رات عظ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م اجتماع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همراه و هماهنگ</w:t>
      </w:r>
      <w:r w:rsidR="00120CB4" w:rsidRPr="008C610F">
        <w:rPr>
          <w:rStyle w:val="Char3"/>
          <w:rFonts w:hint="cs"/>
          <w:bCs w:val="0"/>
          <w:rtl/>
        </w:rPr>
        <w:t xml:space="preserve"> </w:t>
      </w:r>
      <w:r w:rsidR="00120CB4" w:rsidRPr="008C610F">
        <w:rPr>
          <w:rStyle w:val="Char3"/>
          <w:bCs w:val="0"/>
          <w:rtl/>
        </w:rPr>
        <w:t xml:space="preserve">شدند، وتوانستند به مسائل روز جواب </w:t>
      </w:r>
      <w:r w:rsidR="00120CB4" w:rsidRPr="008C610F">
        <w:rPr>
          <w:rStyle w:val="Char3"/>
          <w:rFonts w:hint="eastAsia"/>
          <w:bCs w:val="0"/>
          <w:rtl/>
        </w:rPr>
        <w:t>دهند</w:t>
      </w:r>
      <w:r w:rsidR="00120CB4" w:rsidRPr="008C610F">
        <w:rPr>
          <w:rStyle w:val="Char3"/>
          <w:bCs w:val="0"/>
          <w:rtl/>
        </w:rPr>
        <w:t>، و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 به نوبه خود سبب گـرد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تغ</w:t>
      </w:r>
      <w:r w:rsidR="00662866" w:rsidRPr="008C610F">
        <w:rPr>
          <w:rStyle w:val="Char3"/>
          <w:bCs w:val="0"/>
          <w:rtl/>
        </w:rPr>
        <w:t>یی</w:t>
      </w:r>
      <w:r w:rsidR="00120CB4" w:rsidRPr="008C610F">
        <w:rPr>
          <w:rStyle w:val="Char3"/>
          <w:bCs w:val="0"/>
          <w:rtl/>
        </w:rPr>
        <w:t>رات ر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شه</w:t>
      </w:r>
      <w:r w:rsidR="00290BA5">
        <w:rPr>
          <w:rStyle w:val="Char3"/>
          <w:bCs w:val="0"/>
          <w:rtl/>
        </w:rPr>
        <w:t xml:space="preserve">‌ای </w:t>
      </w:r>
      <w:r w:rsidR="00120CB4" w:rsidRPr="008C610F">
        <w:rPr>
          <w:rStyle w:val="Char3"/>
          <w:bCs w:val="0"/>
          <w:rtl/>
        </w:rPr>
        <w:t>در ف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 امام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حاصل شود و</w:t>
      </w:r>
      <w:r w:rsidR="00B7502B">
        <w:rPr>
          <w:rStyle w:val="Char3"/>
          <w:bCs w:val="0"/>
          <w:rtl/>
        </w:rPr>
        <w:t xml:space="preserve"> آن‌ها </w:t>
      </w:r>
      <w:r w:rsidR="00120CB4" w:rsidRPr="008C610F">
        <w:rPr>
          <w:rStyle w:val="Char3"/>
          <w:bCs w:val="0"/>
          <w:rtl/>
        </w:rPr>
        <w:t>از اشتراط عصمت و نص وسلاله علو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ه حس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ه در امام دست برداشتند. و در نت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جه </w:t>
      </w:r>
      <w:r w:rsidR="00120CB4" w:rsidRPr="008C610F">
        <w:rPr>
          <w:rStyle w:val="Char3"/>
          <w:rFonts w:hint="eastAsia"/>
          <w:bCs w:val="0"/>
          <w:rtl/>
        </w:rPr>
        <w:t>قائل</w:t>
      </w:r>
      <w:r w:rsidR="00120CB4" w:rsidRPr="008C610F">
        <w:rPr>
          <w:rStyle w:val="Char3"/>
          <w:bCs w:val="0"/>
          <w:rtl/>
        </w:rPr>
        <w:t xml:space="preserve"> به جواز ح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ومت بر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ر از معصوم شدند، واز قول به وجوب ح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ومت بر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معصوم دست </w:t>
      </w:r>
      <w:r w:rsidR="00120CB4" w:rsidRPr="008C610F">
        <w:rPr>
          <w:rStyle w:val="Char3"/>
          <w:rFonts w:hint="eastAsia"/>
          <w:bCs w:val="0"/>
          <w:rtl/>
        </w:rPr>
        <w:t>برداشتند</w:t>
      </w:r>
      <w:r w:rsidR="00120CB4" w:rsidRPr="008C610F">
        <w:rPr>
          <w:rStyle w:val="Char3"/>
          <w:bCs w:val="0"/>
          <w:rtl/>
        </w:rPr>
        <w:t>.</w:t>
      </w:r>
      <w:r w:rsidR="00B7502B">
        <w:rPr>
          <w:rStyle w:val="Char3"/>
          <w:bCs w:val="0"/>
          <w:rtl/>
        </w:rPr>
        <w:t xml:space="preserve"> آن‌ها </w:t>
      </w:r>
      <w:r w:rsidR="00120CB4" w:rsidRPr="008C610F">
        <w:rPr>
          <w:rStyle w:val="Char3"/>
          <w:bCs w:val="0"/>
          <w:rtl/>
        </w:rPr>
        <w:t>نظر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ه) را استنباط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ند و همچن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ات </w:t>
      </w:r>
      <w:r w:rsidR="00120CB4" w:rsidRPr="008C610F">
        <w:rPr>
          <w:rStyle w:val="Char3"/>
          <w:bCs w:val="0"/>
          <w:rtl/>
        </w:rPr>
        <w:lastRenderedPageBreak/>
        <w:t>د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گـر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 xml:space="preserve">ه </w:t>
      </w:r>
      <w:r w:rsidR="00120CB4"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طان</w:t>
      </w:r>
      <w:r w:rsidR="00120CB4" w:rsidRPr="008C610F">
        <w:rPr>
          <w:rStyle w:val="Char3"/>
          <w:bCs w:val="0"/>
          <w:rtl/>
        </w:rPr>
        <w:t xml:space="preserve"> را به متن ح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ت برگـرداند.</w:t>
      </w:r>
    </w:p>
    <w:p w:rsidR="00120CB4" w:rsidRPr="00410137" w:rsidRDefault="00120CB4" w:rsidP="00F47A98">
      <w:pPr>
        <w:pStyle w:val="a0"/>
        <w:bidi/>
        <w:rPr>
          <w:rtl/>
        </w:rPr>
      </w:pPr>
      <w:bookmarkStart w:id="733" w:name="_Toc439154504"/>
      <w:bookmarkStart w:id="734" w:name="_Toc439164689"/>
      <w:r w:rsidRPr="00410137">
        <w:rPr>
          <w:rFonts w:hint="eastAsia"/>
          <w:rtl/>
        </w:rPr>
        <w:t>مبحث</w:t>
      </w:r>
      <w:r w:rsidRPr="00410137">
        <w:rPr>
          <w:rtl/>
        </w:rPr>
        <w:t xml:space="preserve"> دوم</w:t>
      </w:r>
      <w:r w:rsidR="008368F9">
        <w:rPr>
          <w:rFonts w:hint="cs"/>
          <w:rtl/>
        </w:rPr>
        <w:t>:</w:t>
      </w:r>
      <w:r w:rsidR="00410137" w:rsidRPr="00410137">
        <w:rPr>
          <w:rFonts w:hint="cs"/>
          <w:rtl/>
        </w:rPr>
        <w:t xml:space="preserve"> </w:t>
      </w:r>
      <w:r w:rsidRPr="00410137">
        <w:rPr>
          <w:rFonts w:hint="eastAsia"/>
          <w:rtl/>
        </w:rPr>
        <w:t>فرض</w:t>
      </w:r>
      <w:r w:rsidR="008368F9">
        <w:rPr>
          <w:rFonts w:hint="eastAsia"/>
          <w:rtl/>
        </w:rPr>
        <w:t>ی</w:t>
      </w:r>
      <w:r w:rsidRPr="00410137">
        <w:rPr>
          <w:rFonts w:hint="eastAsia"/>
          <w:rtl/>
        </w:rPr>
        <w:t>ه</w:t>
      </w:r>
      <w:r w:rsidRPr="00410137">
        <w:rPr>
          <w:rtl/>
        </w:rPr>
        <w:t xml:space="preserve"> ن</w:t>
      </w:r>
      <w:r w:rsidR="008368F9">
        <w:rPr>
          <w:rtl/>
        </w:rPr>
        <w:t>ی</w:t>
      </w:r>
      <w:r w:rsidRPr="00410137">
        <w:rPr>
          <w:rtl/>
        </w:rPr>
        <w:t>ابت حق</w:t>
      </w:r>
      <w:r w:rsidR="008368F9">
        <w:rPr>
          <w:rtl/>
        </w:rPr>
        <w:t>ی</w:t>
      </w:r>
      <w:r w:rsidRPr="00410137">
        <w:rPr>
          <w:rtl/>
        </w:rPr>
        <w:t>ق</w:t>
      </w:r>
      <w:r w:rsidR="008368F9">
        <w:rPr>
          <w:rtl/>
        </w:rPr>
        <w:t>ی</w:t>
      </w:r>
      <w:r w:rsidRPr="00410137">
        <w:rPr>
          <w:rtl/>
        </w:rPr>
        <w:t xml:space="preserve"> از </w:t>
      </w:r>
      <w:r w:rsidRPr="00410137">
        <w:rPr>
          <w:rFonts w:hint="eastAsia"/>
          <w:rtl/>
        </w:rPr>
        <w:t>امام</w:t>
      </w:r>
      <w:r w:rsidRPr="00410137">
        <w:rPr>
          <w:rtl/>
        </w:rPr>
        <w:t xml:space="preserve"> مهد</w:t>
      </w:r>
      <w:r w:rsidR="00F47A98">
        <w:rPr>
          <w:rFonts w:hint="cs"/>
          <w:rtl/>
        </w:rPr>
        <w:t>ی</w:t>
      </w:r>
      <w:r w:rsidRPr="00410137">
        <w:rPr>
          <w:rtl/>
        </w:rPr>
        <w:t xml:space="preserve"> در قضاء</w:t>
      </w:r>
      <w:bookmarkEnd w:id="733"/>
      <w:bookmarkEnd w:id="734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910486">
        <w:rPr>
          <w:rFonts w:cs="Times New Roman" w:hint="cs"/>
          <w:sz w:val="36"/>
          <w:szCs w:val="36"/>
          <w:rtl/>
          <w:lang w:eastAsia="en-GB"/>
        </w:rPr>
        <w:t> 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ع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فقهاء در اوائل قرن پنجم </w:t>
      </w:r>
      <w:r w:rsidRPr="008C610F">
        <w:rPr>
          <w:rStyle w:val="Char3"/>
          <w:rFonts w:hint="eastAsia"/>
          <w:bCs w:val="0"/>
          <w:rtl/>
        </w:rPr>
        <w:t>مب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فتح باب اجته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دست به استنباط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فر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ز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نقش</w:t>
      </w:r>
      <w:r w:rsidRPr="008C610F">
        <w:rPr>
          <w:rStyle w:val="Char3"/>
          <w:bCs w:val="0"/>
          <w:rtl/>
        </w:rPr>
        <w:t xml:space="preserve"> به سز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بُرد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ه است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ر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مرور زمان بزرگ و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. بال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 آن فر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سبب گ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از </w:t>
      </w:r>
      <w:r w:rsidRPr="008C610F">
        <w:rPr>
          <w:rStyle w:val="Char3"/>
          <w:rFonts w:hint="eastAsia"/>
          <w:bCs w:val="0"/>
          <w:rtl/>
        </w:rPr>
        <w:t>شرط</w:t>
      </w:r>
      <w:r w:rsidRPr="008C610F">
        <w:rPr>
          <w:rStyle w:val="Char3"/>
          <w:bCs w:val="0"/>
          <w:rtl/>
        </w:rPr>
        <w:t xml:space="preserve"> عصمت و نص در امامت دست بردارند وبالاخره منجر به د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 از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 </w:t>
      </w:r>
      <w:r w:rsidRPr="008C610F">
        <w:rPr>
          <w:rStyle w:val="Char3"/>
          <w:rFonts w:hint="eastAsia"/>
          <w:bCs w:val="0"/>
          <w:rtl/>
        </w:rPr>
        <w:t>انتظار</w:t>
      </w:r>
      <w:r w:rsidRPr="008C610F">
        <w:rPr>
          <w:rStyle w:val="Char3"/>
          <w:bCs w:val="0"/>
          <w:rtl/>
        </w:rPr>
        <w:t xml:space="preserve">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ائب) و قائل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شدند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عبارت از (فر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وا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هاء از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مور قضاء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خواستگا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نقل شده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اجازه دادن به فقهاء در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ائمه </w:t>
      </w:r>
      <w:r w:rsidRPr="008C610F">
        <w:rPr>
          <w:rStyle w:val="Char3"/>
          <w:rFonts w:hint="eastAsia"/>
          <w:bCs w:val="0"/>
          <w:rtl/>
        </w:rPr>
        <w:t>معصو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ب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از آنان منصب قضاء را اشغال </w:t>
      </w:r>
      <w:r w:rsidR="00662866" w:rsidRPr="008C610F">
        <w:rPr>
          <w:rStyle w:val="Char3"/>
          <w:rFonts w:hint="cs"/>
          <w:bCs w:val="0"/>
          <w:rtl/>
        </w:rPr>
        <w:t>ک</w:t>
      </w:r>
      <w:r w:rsidRPr="008C610F">
        <w:rPr>
          <w:rStyle w:val="Char3"/>
          <w:bCs w:val="0"/>
          <w:rtl/>
        </w:rPr>
        <w:t>نند، و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معتمد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ه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شرح 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:</w:t>
      </w:r>
    </w:p>
    <w:p w:rsidR="00120CB4" w:rsidRPr="008C610F" w:rsidRDefault="00120CB4" w:rsidP="00F47A98">
      <w:pPr>
        <w:pStyle w:val="Heading5"/>
        <w:keepNext w:val="0"/>
        <w:widowControl w:val="0"/>
        <w:numPr>
          <w:ilvl w:val="0"/>
          <w:numId w:val="43"/>
        </w:numPr>
        <w:rPr>
          <w:rStyle w:val="Char3"/>
          <w:bCs w:val="0"/>
          <w:rtl/>
        </w:rPr>
      </w:pPr>
      <w:r w:rsidRPr="008C610F">
        <w:rPr>
          <w:rStyle w:val="Char3"/>
          <w:rFonts w:hint="cs"/>
          <w:bCs w:val="0"/>
          <w:rtl/>
        </w:rPr>
        <w:t>مقبوله عمر بن حنظله از ام</w:t>
      </w:r>
      <w:r w:rsidRPr="008C610F">
        <w:rPr>
          <w:rStyle w:val="Char3"/>
          <w:bCs w:val="0"/>
          <w:rtl/>
        </w:rPr>
        <w:t xml:space="preserve">ام صاد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فرم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>: (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نتخا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ما را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و حلال و حرام ما را بداند </w:t>
      </w:r>
      <w:r w:rsidRPr="008C610F">
        <w:rPr>
          <w:rStyle w:val="Char3"/>
          <w:rFonts w:hint="eastAsia"/>
          <w:bCs w:val="0"/>
          <w:rtl/>
        </w:rPr>
        <w:t>وبا</w:t>
      </w:r>
      <w:r w:rsidRPr="008C610F">
        <w:rPr>
          <w:rStyle w:val="Char3"/>
          <w:bCs w:val="0"/>
          <w:rtl/>
        </w:rPr>
        <w:t xml:space="preserve">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ما آشنا باشد، اگر او را به عنوان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ن او را به عنوان ق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صب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م)</w:t>
      </w:r>
      <w:r w:rsidRPr="00077453">
        <w:rPr>
          <w:rStyle w:val="Char3"/>
          <w:bCs w:val="0"/>
          <w:vertAlign w:val="superscript"/>
          <w:rtl/>
        </w:rPr>
        <w:footnoteReference w:id="794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F47A98">
      <w:pPr>
        <w:pStyle w:val="Heading5"/>
        <w:keepNext w:val="0"/>
        <w:widowControl w:val="0"/>
        <w:numPr>
          <w:ilvl w:val="0"/>
          <w:numId w:val="43"/>
        </w:numPr>
        <w:rPr>
          <w:rStyle w:val="Char3"/>
          <w:bCs w:val="0"/>
          <w:rtl/>
        </w:rPr>
      </w:pPr>
      <w:r w:rsidRPr="008C610F">
        <w:rPr>
          <w:rStyle w:val="Char3"/>
          <w:rFonts w:hint="cs"/>
          <w:bCs w:val="0"/>
          <w:rtl/>
        </w:rPr>
        <w:t>مشهوره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 از امام صادق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</w:t>
      </w:r>
      <w:r w:rsidRPr="008C610F">
        <w:rPr>
          <w:rStyle w:val="Char3"/>
          <w:rFonts w:hint="eastAsia"/>
          <w:bCs w:val="0"/>
          <w:rtl/>
        </w:rPr>
        <w:t>شخ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ضاء از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خود انتخا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ما را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اشد،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جوع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)</w:t>
      </w:r>
      <w:r w:rsidRPr="00077453">
        <w:rPr>
          <w:rStyle w:val="Char3"/>
          <w:bCs w:val="0"/>
          <w:vertAlign w:val="superscript"/>
          <w:rtl/>
        </w:rPr>
        <w:footnoteReference w:id="795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F47A98">
      <w:pPr>
        <w:pStyle w:val="Heading5"/>
        <w:keepNext w:val="0"/>
        <w:widowControl w:val="0"/>
        <w:numPr>
          <w:ilvl w:val="0"/>
          <w:numId w:val="43"/>
        </w:numPr>
        <w:rPr>
          <w:rStyle w:val="Char3"/>
          <w:bCs w:val="0"/>
          <w:rtl/>
        </w:rPr>
      </w:pPr>
      <w:r w:rsidRPr="008C610F">
        <w:rPr>
          <w:rStyle w:val="Char3"/>
          <w:rFonts w:hint="cs"/>
          <w:bCs w:val="0"/>
          <w:rtl/>
        </w:rPr>
        <w:t>روا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ت د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، در آن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ابو عبد الله من را به اصحاب فرستادند، به من گفت: به آنان بگو: ا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خود</w:t>
      </w:r>
      <w:r w:rsidRPr="008C610F">
        <w:rPr>
          <w:rStyle w:val="Char3"/>
          <w:bCs w:val="0"/>
          <w:rtl/>
        </w:rPr>
        <w:t xml:space="preserve"> اختلاف و خصومت افتا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در داد وستد با هم اختلاف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شما را بر حذر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ه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فاس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ضاوت رو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،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را از خود انتخا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دانا</w:t>
      </w:r>
      <w:r w:rsidRPr="008C610F">
        <w:rPr>
          <w:rStyle w:val="Char3"/>
          <w:bCs w:val="0"/>
          <w:rtl/>
        </w:rPr>
        <w:t xml:space="preserve"> به حلال و حرام ما باشد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ن او را به عنوان ق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شما نص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م، و شما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بر حذر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م به سلطان جائر پنا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ضاوت و حل </w:t>
      </w:r>
      <w:r w:rsidRPr="008C610F">
        <w:rPr>
          <w:rStyle w:val="Char3"/>
          <w:bCs w:val="0"/>
          <w:rtl/>
        </w:rPr>
        <w:lastRenderedPageBreak/>
        <w:t>نزاعات)</w:t>
      </w:r>
      <w:r w:rsidRPr="00077453">
        <w:rPr>
          <w:rStyle w:val="Char3"/>
          <w:bCs w:val="0"/>
          <w:vertAlign w:val="superscript"/>
          <w:rtl/>
        </w:rPr>
        <w:footnoteReference w:id="796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E93AE3">
        <w:rPr>
          <w:rStyle w:val="Char3"/>
          <w:bCs w:val="0"/>
          <w:rtl/>
        </w:rPr>
        <w:t xml:space="preserve"> اذن‌های </w:t>
      </w:r>
      <w:r w:rsidRPr="008C610F">
        <w:rPr>
          <w:rStyle w:val="Char3"/>
          <w:bCs w:val="0"/>
          <w:rtl/>
        </w:rPr>
        <w:t>ع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عصر ائمه صادر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فقه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در مجال قضاء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 xml:space="preserve">امر قضاء را ممار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 و آن را به </w:t>
      </w:r>
      <w:r w:rsidRPr="008C610F">
        <w:rPr>
          <w:rStyle w:val="Char3"/>
          <w:rFonts w:hint="eastAsia"/>
          <w:bCs w:val="0"/>
          <w:rtl/>
        </w:rPr>
        <w:t>عنوان</w:t>
      </w:r>
      <w:r w:rsidRPr="008C610F">
        <w:rPr>
          <w:rStyle w:val="Char3"/>
          <w:bCs w:val="0"/>
          <w:rtl/>
        </w:rPr>
        <w:t xml:space="preserve"> استعاره گرفتند، دو حالت با هم ش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ودند و آ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امام، وائمه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rFonts w:hint="eastAsia"/>
          <w:bCs w:val="0"/>
          <w:rtl/>
        </w:rPr>
        <w:t>توانستند</w:t>
      </w:r>
      <w:r w:rsidRPr="008C610F">
        <w:rPr>
          <w:rStyle w:val="Char3"/>
          <w:bCs w:val="0"/>
          <w:rtl/>
        </w:rPr>
        <w:t xml:space="preserve"> همه جا باشند، بنا به ت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ئمه</w:t>
      </w:r>
      <w:r w:rsidR="00B7502B">
        <w:rPr>
          <w:rStyle w:val="Char3"/>
          <w:bCs w:val="0"/>
          <w:rtl/>
        </w:rPr>
        <w:t xml:space="preserve"> آن‌ها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را از خود انتخا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 تا در </w:t>
      </w:r>
      <w:r w:rsidRPr="008C610F">
        <w:rPr>
          <w:rStyle w:val="Char3"/>
          <w:rFonts w:hint="eastAsia"/>
          <w:bCs w:val="0"/>
          <w:rtl/>
        </w:rPr>
        <w:t>مسائل</w:t>
      </w:r>
      <w:r w:rsidRPr="008C610F">
        <w:rPr>
          <w:rStyle w:val="Char3"/>
          <w:bCs w:val="0"/>
          <w:rtl/>
        </w:rPr>
        <w:t xml:space="preserve"> قضاء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جوع شود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ر حالت اول، و در حالت دوم هم به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 بود، </w:t>
      </w:r>
      <w:r w:rsidRPr="008C610F">
        <w:rPr>
          <w:rStyle w:val="Char3"/>
          <w:rFonts w:hint="eastAsia"/>
          <w:bCs w:val="0"/>
          <w:rtl/>
        </w:rPr>
        <w:t>چون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به س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ردند،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ل اختلافات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ق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نتخب</w:t>
      </w:r>
      <w:r w:rsidRPr="008C610F">
        <w:rPr>
          <w:rStyle w:val="Char3"/>
          <w:bCs w:val="0"/>
          <w:rtl/>
        </w:rPr>
        <w:t xml:space="preserve"> خود رجوع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علاوه 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فقهاء از آن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و</w:t>
      </w:r>
      <w:r w:rsidR="00E93AE3">
        <w:rPr>
          <w:rStyle w:val="Char3"/>
          <w:bCs w:val="0"/>
          <w:rtl/>
        </w:rPr>
        <w:t xml:space="preserve"> اذن‌ها </w:t>
      </w:r>
      <w:r w:rsidRPr="008C610F">
        <w:rPr>
          <w:rStyle w:val="Char3"/>
          <w:bCs w:val="0"/>
          <w:rtl/>
        </w:rPr>
        <w:t>فر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وا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را استنباط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</w:t>
      </w:r>
      <w:r w:rsidRPr="008C610F">
        <w:rPr>
          <w:rStyle w:val="Char3"/>
          <w:rFonts w:hint="cs"/>
          <w:bCs w:val="0"/>
          <w:rtl/>
        </w:rPr>
        <w:t xml:space="preserve"> 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 xml:space="preserve">(المقنعه </w:t>
      </w:r>
      <w:r w:rsidRPr="009210CD">
        <w:rPr>
          <w:rStyle w:val="Char4"/>
          <w:rFonts w:ascii="Times New Roman" w:hAnsi="Times New Roman" w:cs="Times New Roman" w:hint="cs"/>
          <w:b w:val="0"/>
          <w:bCs w:val="0"/>
          <w:rtl/>
        </w:rPr>
        <w:t>–</w:t>
      </w:r>
      <w:r w:rsidRPr="009210CD">
        <w:rPr>
          <w:rStyle w:val="Char4"/>
          <w:rFonts w:hint="cs"/>
          <w:b w:val="0"/>
          <w:bCs w:val="0"/>
          <w:rtl/>
        </w:rPr>
        <w:t xml:space="preserve"> الحدود)</w:t>
      </w:r>
      <w:r w:rsidRPr="008C610F">
        <w:rPr>
          <w:rStyle w:val="Char3"/>
          <w:rFonts w:hint="cs"/>
          <w:bCs w:val="0"/>
          <w:rtl/>
        </w:rPr>
        <w:t xml:space="preserve"> حق اقامه </w:t>
      </w:r>
      <w:r w:rsidRPr="008C610F">
        <w:rPr>
          <w:rStyle w:val="Char3"/>
          <w:rFonts w:hint="eastAsia"/>
          <w:bCs w:val="0"/>
          <w:rtl/>
        </w:rPr>
        <w:t>حدود</w:t>
      </w:r>
      <w:r w:rsidRPr="008C610F">
        <w:rPr>
          <w:rStyle w:val="Char3"/>
          <w:bCs w:val="0"/>
          <w:rtl/>
        </w:rPr>
        <w:t xml:space="preserve"> را فقط به عهده سلطان اسل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نصوب حق تعال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دانست، و آن ائمه 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آل محمد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نصوب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ز امراء و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، او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اجازه داد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توا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ضاء دارد آن را ممار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و حدود اقا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خاص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فقهاء</w:t>
      </w:r>
      <w:r w:rsidRPr="008C610F">
        <w:rPr>
          <w:rStyle w:val="Char3"/>
          <w:bCs w:val="0"/>
          <w:rtl/>
        </w:rPr>
        <w:t xml:space="preserve"> چون ائمه قضاء را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ت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ض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- در صورت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ن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او گفت:</w:t>
      </w:r>
      <w:r w:rsidRPr="00910486">
        <w:rPr>
          <w:rFonts w:cs="Times New Roman" w:hint="cs"/>
          <w:sz w:val="36"/>
          <w:szCs w:val="36"/>
          <w:rtl/>
          <w:lang w:eastAsia="en-GB"/>
        </w:rPr>
        <w:t xml:space="preserve"> </w:t>
      </w:r>
      <w:r w:rsidRPr="008C610F">
        <w:rPr>
          <w:rStyle w:val="Char3"/>
          <w:rFonts w:hint="eastAsia"/>
          <w:bCs w:val="0"/>
          <w:rtl/>
        </w:rPr>
        <w:t>«</w:t>
      </w:r>
      <w:r w:rsidRPr="008C610F">
        <w:rPr>
          <w:rStyle w:val="Char3"/>
          <w:rFonts w:hint="cs"/>
          <w:bCs w:val="0"/>
          <w:rtl/>
        </w:rPr>
        <w:t xml:space="preserve">اگر </w:t>
      </w:r>
      <w:r w:rsidR="00662866" w:rsidRPr="008C610F">
        <w:rPr>
          <w:rStyle w:val="Char3"/>
          <w:rFonts w:hint="cs"/>
          <w:bCs w:val="0"/>
          <w:rtl/>
        </w:rPr>
        <w:t>ک</w:t>
      </w:r>
      <w:r w:rsidRPr="008C610F">
        <w:rPr>
          <w:rStyle w:val="Char3"/>
          <w:rFonts w:hint="cs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تواند</w:t>
      </w:r>
      <w:r w:rsidRPr="008C610F">
        <w:rPr>
          <w:rStyle w:val="Char3"/>
          <w:bCs w:val="0"/>
          <w:rtl/>
        </w:rPr>
        <w:t xml:space="preserve"> حدود را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زن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برده خود اقا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از سلطان جور نترسد و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ضر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رسد</w:t>
      </w:r>
      <w:r w:rsidRPr="008C610F">
        <w:rPr>
          <w:rStyle w:val="Char3"/>
          <w:bCs w:val="0"/>
          <w:rtl/>
        </w:rPr>
        <w:t>،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حدود اقا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اما اگر از اقامه حدود از ظا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ترس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عتراض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ان و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خطر باشد، اقامه حدود از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قط</w:t>
      </w:r>
      <w:r w:rsidR="00777CEC">
        <w:rPr>
          <w:rStyle w:val="Char3"/>
          <w:bCs w:val="0"/>
          <w:rtl/>
        </w:rPr>
        <w:t xml:space="preserve"> می‌شود</w:t>
      </w:r>
      <w:r w:rsidRPr="008C610F">
        <w:rPr>
          <w:rStyle w:val="Char3"/>
          <w:bCs w:val="0"/>
          <w:rtl/>
        </w:rPr>
        <w:t>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ا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انست حدود را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أ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دستان خود از اقرباء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بردها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اشخاص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ر</w:t>
      </w:r>
      <w:r w:rsidRPr="008C610F">
        <w:rPr>
          <w:rStyle w:val="Char3"/>
          <w:bCs w:val="0"/>
          <w:rtl/>
        </w:rPr>
        <w:t xml:space="preserve"> اقا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از عدوان ظا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در امان باشد، بر او واجب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حدود را بر </w:t>
      </w:r>
      <w:r w:rsidRPr="008C610F">
        <w:rPr>
          <w:rStyle w:val="Char3"/>
          <w:rFonts w:hint="eastAsia"/>
          <w:bCs w:val="0"/>
          <w:rtl/>
        </w:rPr>
        <w:t>آنان</w:t>
      </w:r>
      <w:r w:rsidRPr="008C610F">
        <w:rPr>
          <w:rStyle w:val="Char3"/>
          <w:bCs w:val="0"/>
          <w:rtl/>
        </w:rPr>
        <w:t xml:space="preserve"> اقا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سارق را قطع و ز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شلاق و قاتل را ب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د،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رض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ب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سلطان او را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نصب قرار داده، چون ق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سلطا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ا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طرف سلط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مارت منصوب شد، بر او واجب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حدود را اقامه و </w:t>
      </w:r>
      <w:r w:rsidRPr="008C610F">
        <w:rPr>
          <w:rStyle w:val="Char3"/>
          <w:rFonts w:hint="eastAsia"/>
          <w:bCs w:val="0"/>
          <w:rtl/>
        </w:rPr>
        <w:t>اح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م</w:t>
      </w:r>
      <w:r w:rsidRPr="008C610F">
        <w:rPr>
          <w:rStyle w:val="Char3"/>
          <w:bCs w:val="0"/>
          <w:rtl/>
        </w:rPr>
        <w:t xml:space="preserve"> را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ذ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امر به معروف و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و جه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فار و مست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ز فجار را </w:t>
      </w:r>
      <w:r w:rsidRPr="008C610F">
        <w:rPr>
          <w:rStyle w:val="Char3"/>
          <w:rFonts w:hint="eastAsia"/>
          <w:bCs w:val="0"/>
          <w:rtl/>
        </w:rPr>
        <w:t>انجام</w:t>
      </w:r>
      <w:r w:rsidRPr="008C610F">
        <w:rPr>
          <w:rStyle w:val="Char3"/>
          <w:bCs w:val="0"/>
          <w:rtl/>
        </w:rPr>
        <w:t xml:space="preserve"> دهد، و برادران مؤمن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در 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در صورت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هند به شرط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حدود خدا تج</w:t>
      </w:r>
      <w:r w:rsidRPr="008C610F">
        <w:rPr>
          <w:rStyle w:val="Char3"/>
          <w:rFonts w:hint="eastAsia"/>
          <w:bCs w:val="0"/>
          <w:rtl/>
        </w:rPr>
        <w:t>اوز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او را در مع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خدا اطاعت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گرچ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صوب سلطان </w:t>
      </w:r>
      <w:r w:rsidRPr="008C610F">
        <w:rPr>
          <w:rStyle w:val="Char3"/>
          <w:rFonts w:hint="cs"/>
          <w:bCs w:val="0"/>
          <w:rtl/>
        </w:rPr>
        <w:t>ض</w:t>
      </w:r>
      <w:r w:rsidRPr="008C610F">
        <w:rPr>
          <w:rStyle w:val="Char3"/>
          <w:rFonts w:hint="eastAsia"/>
          <w:bCs w:val="0"/>
          <w:rtl/>
        </w:rPr>
        <w:t>لال</w:t>
      </w:r>
      <w:r w:rsidRPr="008C610F">
        <w:rPr>
          <w:rStyle w:val="Char3"/>
          <w:bCs w:val="0"/>
          <w:rtl/>
        </w:rPr>
        <w:t xml:space="preserve"> باشد، اگر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عنوان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طرف ظا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صب و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 به </w:t>
      </w:r>
      <w:r w:rsidRPr="008C610F">
        <w:rPr>
          <w:rStyle w:val="Char3"/>
          <w:bCs w:val="0"/>
          <w:rtl/>
        </w:rPr>
        <w:lastRenderedPageBreak/>
        <w:t xml:space="preserve">ظاهر </w:t>
      </w:r>
      <w:r w:rsidRPr="008C610F">
        <w:rPr>
          <w:rStyle w:val="Char3"/>
          <w:rFonts w:hint="eastAsia"/>
          <w:bCs w:val="0"/>
          <w:rtl/>
        </w:rPr>
        <w:t>نم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ده</w:t>
      </w:r>
      <w:r w:rsidRPr="008C610F">
        <w:rPr>
          <w:rStyle w:val="Char3"/>
          <w:bCs w:val="0"/>
          <w:rtl/>
        </w:rPr>
        <w:t xml:space="preserve"> سلطان </w:t>
      </w:r>
      <w:r w:rsidRPr="008C610F">
        <w:rPr>
          <w:rStyle w:val="Char3"/>
          <w:rFonts w:hint="cs"/>
          <w:bCs w:val="0"/>
          <w:rtl/>
        </w:rPr>
        <w:t>ج</w:t>
      </w:r>
      <w:r w:rsidRPr="008C610F">
        <w:rPr>
          <w:rStyle w:val="Char3"/>
          <w:bCs w:val="0"/>
          <w:rtl/>
        </w:rPr>
        <w:t xml:space="preserve">ائر بوده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در واقع حال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از طرف (صاحب الامر) منصوب شده است، چون امام اجازه داده است نه سلطان جائر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نه فقط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مارست قضاء اذن به فقهاء داد،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روج از بحران اذن را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هر مت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از اقامه حدود داد، چون ق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ت به ن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(صاحب الامر)</w:t>
      </w:r>
      <w:r w:rsidRPr="008C610F">
        <w:rPr>
          <w:rStyle w:val="Char3"/>
          <w:rFonts w:hint="cs"/>
          <w:bCs w:val="0"/>
          <w:rtl/>
        </w:rPr>
        <w:t xml:space="preserve"> در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قامه</w:t>
      </w:r>
      <w:r w:rsidRPr="008C610F">
        <w:rPr>
          <w:rStyle w:val="Char3"/>
          <w:bCs w:val="0"/>
          <w:rtl/>
        </w:rPr>
        <w:t xml:space="preserve"> حدود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در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ث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خود ملتزم به تع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اقامه </w:t>
      </w:r>
      <w:r w:rsidRPr="008C610F">
        <w:rPr>
          <w:rStyle w:val="Char3"/>
          <w:rFonts w:hint="eastAsia"/>
          <w:bCs w:val="0"/>
          <w:rtl/>
        </w:rPr>
        <w:t>حدود</w:t>
      </w:r>
      <w:r w:rsidRPr="008C610F">
        <w:rPr>
          <w:rStyle w:val="Char3"/>
          <w:bCs w:val="0"/>
          <w:rtl/>
        </w:rPr>
        <w:t xml:space="preserve">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مگر با اذن امام معصوم غائب بود، اما او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فرار از</w:t>
      </w:r>
      <w:r w:rsidR="00B74991">
        <w:rPr>
          <w:rStyle w:val="Char3"/>
          <w:bCs w:val="0"/>
          <w:rtl/>
        </w:rPr>
        <w:t xml:space="preserve"> موضع‌گیری </w:t>
      </w:r>
      <w:r w:rsidRPr="008C610F">
        <w:rPr>
          <w:rStyle w:val="Char3"/>
          <w:rFonts w:hint="eastAsia"/>
          <w:bCs w:val="0"/>
          <w:rtl/>
        </w:rPr>
        <w:t>من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سبت به اقامه حد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بالاخره او اجازه داد در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(رسائل)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ائب </w:t>
      </w:r>
      <w:r w:rsidRPr="008C610F">
        <w:rPr>
          <w:rStyle w:val="Char3"/>
          <w:rFonts w:hint="eastAsia"/>
          <w:bCs w:val="0"/>
          <w:rtl/>
        </w:rPr>
        <w:t>سلطان</w:t>
      </w:r>
      <w:r w:rsidRPr="008C610F">
        <w:rPr>
          <w:rStyle w:val="Char3"/>
          <w:bCs w:val="0"/>
          <w:rtl/>
        </w:rPr>
        <w:t xml:space="preserve"> ظالم اقامه حد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و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 آم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است در صورت ت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 حدود </w:t>
      </w:r>
      <w:r w:rsidRPr="008C610F">
        <w:rPr>
          <w:rStyle w:val="Char3"/>
          <w:rFonts w:hint="eastAsia"/>
          <w:bCs w:val="0"/>
          <w:rtl/>
        </w:rPr>
        <w:t>اقامه</w:t>
      </w:r>
      <w:r w:rsidRPr="008C610F">
        <w:rPr>
          <w:rStyle w:val="Char3"/>
          <w:bCs w:val="0"/>
          <w:rtl/>
        </w:rPr>
        <w:t xml:space="preserve"> شود و دست سرّاق را قط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 و هرچه مق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ور انجام دهد»</w:t>
      </w:r>
      <w:r w:rsidRPr="00077453">
        <w:rPr>
          <w:rStyle w:val="Char3"/>
          <w:bCs w:val="0"/>
          <w:vertAlign w:val="superscript"/>
          <w:rtl/>
        </w:rPr>
        <w:footnoteReference w:id="797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</w:t>
      </w:r>
      <w:r w:rsidRPr="008C610F">
        <w:rPr>
          <w:rStyle w:val="Char3"/>
          <w:rFonts w:hint="eastAsia"/>
          <w:bCs w:val="0"/>
          <w:rtl/>
        </w:rPr>
        <w:t>موضوع</w:t>
      </w:r>
      <w:r w:rsidRPr="008C610F">
        <w:rPr>
          <w:rStyle w:val="Char3"/>
          <w:bCs w:val="0"/>
          <w:rtl/>
        </w:rPr>
        <w:t xml:space="preserve"> (افتراض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وا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را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نداشت. اما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وا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را </w:t>
      </w:r>
      <w:r w:rsidRPr="008C610F">
        <w:rPr>
          <w:rStyle w:val="Char3"/>
          <w:rFonts w:hint="eastAsia"/>
          <w:bCs w:val="0"/>
          <w:rtl/>
        </w:rPr>
        <w:t>تأ</w:t>
      </w:r>
      <w:r w:rsidR="00662866" w:rsidRPr="008C610F">
        <w:rPr>
          <w:rStyle w:val="Char3"/>
          <w:rFonts w:hint="eastAsia"/>
          <w:bCs w:val="0"/>
          <w:rtl/>
        </w:rPr>
        <w:t>ی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در </w:t>
      </w:r>
      <w:r w:rsidRPr="008C610F">
        <w:rPr>
          <w:rStyle w:val="Char3"/>
          <w:rFonts w:hint="eastAsia"/>
          <w:bCs w:val="0"/>
          <w:rtl/>
        </w:rPr>
        <w:t>حال</w:t>
      </w:r>
      <w:r w:rsidRPr="008C610F">
        <w:rPr>
          <w:rStyle w:val="Char3"/>
          <w:bCs w:val="0"/>
          <w:rtl/>
        </w:rPr>
        <w:t xml:space="preserve"> قصور دست ائمه حق و غلبه ظا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خصت داده شد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مت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 باشد حدود را </w:t>
      </w:r>
      <w:r w:rsidRPr="008C610F">
        <w:rPr>
          <w:rStyle w:val="Char3"/>
          <w:rFonts w:hint="eastAsia"/>
          <w:bCs w:val="0"/>
          <w:rtl/>
        </w:rPr>
        <w:t>ر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زند و اهل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برده 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اقا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مشروط 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ظا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نترسد و از </w:t>
      </w:r>
      <w:r w:rsidRPr="008C610F">
        <w:rPr>
          <w:rStyle w:val="Char3"/>
          <w:rFonts w:hint="eastAsia"/>
          <w:bCs w:val="0"/>
          <w:rtl/>
        </w:rPr>
        <w:t>تجاوزات</w:t>
      </w:r>
      <w:r w:rsidRPr="008C610F">
        <w:rPr>
          <w:rStyle w:val="Char3"/>
          <w:bCs w:val="0"/>
          <w:rtl/>
        </w:rPr>
        <w:t xml:space="preserve"> آنان در امان باشد،</w:t>
      </w:r>
      <w:r w:rsidR="0080318B">
        <w:rPr>
          <w:rStyle w:val="Char3"/>
          <w:bCs w:val="0"/>
          <w:rtl/>
        </w:rPr>
        <w:t xml:space="preserve"> و همچنین </w:t>
      </w:r>
      <w:r w:rsidRPr="008C610F">
        <w:rPr>
          <w:rStyle w:val="Char3"/>
          <w:bCs w:val="0"/>
          <w:rtl/>
        </w:rPr>
        <w:t>اجازه دارد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سلطان ظالم او را استخلاف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ا حدود را اقا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را انجام دهد و آن شخص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معتقد </w:t>
      </w:r>
      <w:r w:rsidRPr="008C610F">
        <w:rPr>
          <w:rStyle w:val="Char3"/>
          <w:rFonts w:hint="eastAsia"/>
          <w:bCs w:val="0"/>
          <w:rtl/>
        </w:rPr>
        <w:t>باش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دود را به اذن سلطان حق اقامه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نه با اذن سلطان جور و بر مؤ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واجب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و را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هند تا مت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از آن شود مادام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حقوق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را تجاوز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ه</w:t>
      </w:r>
      <w:r w:rsidRPr="008C610F">
        <w:rPr>
          <w:rStyle w:val="Char3"/>
          <w:bCs w:val="0"/>
          <w:rtl/>
        </w:rPr>
        <w:t xml:space="preserve"> باشد»</w:t>
      </w:r>
      <w:r w:rsidRPr="00077453">
        <w:rPr>
          <w:rStyle w:val="Char3"/>
          <w:bCs w:val="0"/>
          <w:vertAlign w:val="superscript"/>
          <w:rtl/>
        </w:rPr>
        <w:footnoteReference w:id="798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ت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ض </w:t>
      </w:r>
      <w:r w:rsidRPr="008C610F">
        <w:rPr>
          <w:rStyle w:val="Char3"/>
          <w:rFonts w:hint="eastAsia"/>
          <w:bCs w:val="0"/>
          <w:rtl/>
        </w:rPr>
        <w:t>ائمه</w:t>
      </w:r>
      <w:r w:rsidRPr="008C610F">
        <w:rPr>
          <w:rStyle w:val="Char3"/>
          <w:bCs w:val="0"/>
          <w:rtl/>
        </w:rPr>
        <w:t xml:space="preserve"> به فقهاء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امه حدود نوشت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ما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ردم و قضاء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خصوم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مگر با اجازه سلطان حق چون ائمه آن را ت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ض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به فق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ه</w:t>
      </w:r>
      <w:r w:rsidRPr="008C610F">
        <w:rPr>
          <w:rStyle w:val="Char3"/>
          <w:bCs w:val="0"/>
          <w:rtl/>
        </w:rPr>
        <w:t>، در صور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خود مردم نتوانند 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را به واسطه خود اج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. ا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وانست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اجراء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ور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ردم اصل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عمل آور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واسطه حل </w:t>
      </w:r>
      <w:r w:rsidRPr="008C610F">
        <w:rPr>
          <w:rStyle w:val="Char3"/>
          <w:rFonts w:hint="eastAsia"/>
          <w:bCs w:val="0"/>
          <w:rtl/>
        </w:rPr>
        <w:t>اختلاف</w:t>
      </w:r>
      <w:r w:rsidRPr="008C610F">
        <w:rPr>
          <w:rStyle w:val="Char3"/>
          <w:bCs w:val="0"/>
          <w:rtl/>
        </w:rPr>
        <w:t xml:space="preserve"> دو نفر شود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را انجام دهد </w:t>
      </w:r>
      <w:r w:rsidRPr="008C610F">
        <w:rPr>
          <w:rStyle w:val="Char3"/>
          <w:rFonts w:hint="eastAsia"/>
          <w:bCs w:val="0"/>
          <w:rtl/>
        </w:rPr>
        <w:t>ودا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جر و ثواب خواهد بود مشروط 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Pr="008C610F">
        <w:rPr>
          <w:rStyle w:val="Char3"/>
          <w:rFonts w:hint="cs"/>
          <w:bCs w:val="0"/>
          <w:rtl/>
        </w:rPr>
        <w:t xml:space="preserve"> از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ؤ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ر امان باشند و ضر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قامه حدود 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نشود، اگر بترسد و در </w:t>
      </w:r>
      <w:r w:rsidRPr="008C610F">
        <w:rPr>
          <w:rStyle w:val="Char3"/>
          <w:bCs w:val="0"/>
          <w:rtl/>
        </w:rPr>
        <w:lastRenderedPageBreak/>
        <w:t xml:space="preserve">معرض ضرر باشد </w:t>
      </w:r>
      <w:r w:rsidR="00F570C2">
        <w:rPr>
          <w:rStyle w:val="Char3"/>
          <w:bCs w:val="0"/>
          <w:rtl/>
        </w:rPr>
        <w:t xml:space="preserve">به هرحال </w:t>
      </w:r>
      <w:r w:rsidRPr="008C610F">
        <w:rPr>
          <w:rStyle w:val="Char3"/>
          <w:bCs w:val="0"/>
          <w:rtl/>
        </w:rPr>
        <w:t>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ت</w:t>
      </w:r>
      <w:r w:rsidRPr="008C610F">
        <w:rPr>
          <w:rStyle w:val="Char3"/>
          <w:bCs w:val="0"/>
          <w:rtl/>
        </w:rPr>
        <w:t xml:space="preserve"> حدود را اقا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»</w:t>
      </w:r>
      <w:r w:rsidRPr="00077453">
        <w:rPr>
          <w:rStyle w:val="Char3"/>
          <w:bCs w:val="0"/>
          <w:vertAlign w:val="superscript"/>
          <w:rtl/>
        </w:rPr>
        <w:footnoteReference w:id="799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بو</w:t>
      </w:r>
      <w:r w:rsidRPr="008C610F">
        <w:rPr>
          <w:rStyle w:val="Char3"/>
          <w:bCs w:val="0"/>
          <w:rtl/>
        </w:rPr>
        <w:t xml:space="preserve"> الصلاح الح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معاص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،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وضوع تحدث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قبلاً </w:t>
      </w:r>
      <w:r w:rsidRPr="008C610F">
        <w:rPr>
          <w:rStyle w:val="Char3"/>
          <w:rFonts w:hint="eastAsia"/>
          <w:bCs w:val="0"/>
          <w:rtl/>
        </w:rPr>
        <w:t>ملتزم</w:t>
      </w:r>
      <w:r w:rsidRPr="008C610F">
        <w:rPr>
          <w:rStyle w:val="Char3"/>
          <w:bCs w:val="0"/>
          <w:rtl/>
        </w:rPr>
        <w:t xml:space="preserve">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انتظار) بود، 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ورد (اگر سلطان ظالم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Pr="008C610F">
        <w:rPr>
          <w:rStyle w:val="Char3"/>
          <w:rFonts w:hint="eastAsia"/>
          <w:bCs w:val="0"/>
          <w:rtl/>
        </w:rPr>
        <w:t>مجبور</w:t>
      </w:r>
      <w:r w:rsidRPr="008C610F">
        <w:rPr>
          <w:rStyle w:val="Char3"/>
          <w:bCs w:val="0"/>
          <w:rtl/>
        </w:rPr>
        <w:t xml:space="preserve"> به اقامه و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ذ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) دست از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انتظ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واز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</w:t>
      </w:r>
      <w:r w:rsidRPr="008C610F">
        <w:rPr>
          <w:rStyle w:val="Char3"/>
          <w:rFonts w:hint="eastAsia"/>
          <w:bCs w:val="0"/>
          <w:rtl/>
        </w:rPr>
        <w:t>عامه</w:t>
      </w:r>
      <w:r w:rsidRPr="008C610F">
        <w:rPr>
          <w:rStyle w:val="Char3"/>
          <w:bCs w:val="0"/>
          <w:rtl/>
        </w:rPr>
        <w:t xml:space="preserve"> وا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ائب) تحدث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گر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ه ائم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منصوب </w:t>
      </w:r>
      <w:r w:rsidRPr="008C610F">
        <w:rPr>
          <w:rStyle w:val="Char3"/>
          <w:rFonts w:hint="eastAsia"/>
          <w:bCs w:val="0"/>
          <w:rtl/>
        </w:rPr>
        <w:t>آنان</w:t>
      </w:r>
      <w:r w:rsidRPr="008C610F">
        <w:rPr>
          <w:rStyle w:val="Char3"/>
          <w:bCs w:val="0"/>
          <w:rtl/>
        </w:rPr>
        <w:t xml:space="preserve"> به عل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ذش متعذر شد، با وجود ا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را 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لا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در حل اختلافات رجو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ب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ن</w:t>
      </w:r>
      <w:r w:rsidRPr="008C610F">
        <w:rPr>
          <w:rStyle w:val="Char3"/>
          <w:bCs w:val="0"/>
          <w:rtl/>
        </w:rPr>
        <w:t xml:space="preserve"> به حق خود به آنان رجوع شو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در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از ت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شود، و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گر ق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باشد اما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در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باشد. و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بارت از علم به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ت </w:t>
      </w:r>
      <w:r w:rsidRPr="008C610F">
        <w:rPr>
          <w:rStyle w:val="Char3"/>
          <w:rFonts w:hint="eastAsia"/>
          <w:bCs w:val="0"/>
          <w:rtl/>
        </w:rPr>
        <w:t>اح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ل شده باشد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جو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شروط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ل باشند.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وقت اذن دا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نصب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را ب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گر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ه سلطان ظالم باشد و بر </w:t>
      </w:r>
      <w:r w:rsidRPr="008C610F">
        <w:rPr>
          <w:rStyle w:val="Char3"/>
          <w:rFonts w:hint="eastAsia"/>
          <w:bCs w:val="0"/>
          <w:rtl/>
        </w:rPr>
        <w:t>ف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جب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ظالم در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قبو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اگر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ر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رضه شد،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گر</w:t>
      </w:r>
      <w:r w:rsidRPr="008C610F">
        <w:rPr>
          <w:rStyle w:val="Char3"/>
          <w:bCs w:val="0"/>
          <w:rtl/>
        </w:rPr>
        <w:t xml:space="preserve"> به ظاهر الحال ن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ه سلطان ظالم باشد، اما در واقع 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از 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ر (امام </w:t>
      </w:r>
      <w:r w:rsidRPr="008C610F">
        <w:rPr>
          <w:rStyle w:val="Char3"/>
          <w:rFonts w:hint="eastAsia"/>
          <w:bCs w:val="0"/>
          <w:rtl/>
        </w:rPr>
        <w:t>مه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ش به منزله امر به معروف و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ا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ر</w:t>
      </w:r>
      <w:r w:rsidRPr="008C610F">
        <w:rPr>
          <w:rStyle w:val="Char3"/>
          <w:bCs w:val="0"/>
          <w:rtl/>
        </w:rPr>
        <w:t xml:space="preserve"> 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چون اذن از طرف ائم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ان ثابت است 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از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قع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حالش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اشد (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ا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و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) از </w:t>
      </w:r>
      <w:r w:rsidRPr="008C610F">
        <w:rPr>
          <w:rStyle w:val="Char3"/>
          <w:rFonts w:hint="eastAsia"/>
          <w:bCs w:val="0"/>
          <w:rtl/>
        </w:rPr>
        <w:t>طرف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نشده باشد تا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مردم قضاو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اما د</w:t>
      </w:r>
      <w:r w:rsidRPr="008C610F">
        <w:rPr>
          <w:rStyle w:val="Char3"/>
          <w:rFonts w:hint="cs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ت مؤهل و 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منص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چون ولات امر (ائمه)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ذن دادند و برادران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أمور هس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صورت بروز اختلاف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جو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 و حقوق را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ه او حمل شود 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امه </w:t>
      </w:r>
      <w:r w:rsidRPr="008C610F">
        <w:rPr>
          <w:rStyle w:val="Char3"/>
          <w:rFonts w:hint="eastAsia"/>
          <w:bCs w:val="0"/>
          <w:rtl/>
        </w:rPr>
        <w:t>حدود</w:t>
      </w:r>
      <w:r w:rsidRPr="008C610F">
        <w:rPr>
          <w:rStyle w:val="Char3"/>
          <w:bCs w:val="0"/>
          <w:rtl/>
        </w:rPr>
        <w:t xml:space="preserve"> و تأ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دب شوند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و را از خود مت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سازند،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ؤ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ج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ز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از او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گردانن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ز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ش خارج شوند، چون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حق تع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ا قولش متعبد ه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 خلاف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عم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باشد. بعد از حصول أمن از ضرر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هل باطل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قضاوت امتناع ورزد»</w:t>
      </w:r>
      <w:r w:rsidRPr="00077453">
        <w:rPr>
          <w:rStyle w:val="Char3"/>
          <w:bCs w:val="0"/>
          <w:vertAlign w:val="superscript"/>
          <w:rtl/>
        </w:rPr>
        <w:footnoteReference w:id="800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بو</w:t>
      </w:r>
      <w:r w:rsidRPr="008C610F">
        <w:rPr>
          <w:rStyle w:val="Char3"/>
          <w:bCs w:val="0"/>
          <w:rtl/>
        </w:rPr>
        <w:t xml:space="preserve"> الصلاح الح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س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ولت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(آل ب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مدان </w:t>
      </w:r>
      <w:r w:rsidRPr="008C610F">
        <w:rPr>
          <w:rStyle w:val="Char3"/>
          <w:bCs w:val="0"/>
          <w:rtl/>
        </w:rPr>
        <w:lastRenderedPageBreak/>
        <w:t>زندگ</w:t>
      </w:r>
      <w:r w:rsidR="00662866" w:rsidRPr="008C610F">
        <w:rPr>
          <w:rStyle w:val="Char3"/>
          <w:bCs w:val="0"/>
          <w:rtl/>
        </w:rPr>
        <w:t>ی</w:t>
      </w:r>
      <w:r w:rsidR="00552584">
        <w:rPr>
          <w:rStyle w:val="Char3"/>
          <w:bCs w:val="0"/>
          <w:rtl/>
        </w:rPr>
        <w:t xml:space="preserve"> می‌کرد،</w:t>
      </w:r>
      <w:r w:rsidRPr="008C610F">
        <w:rPr>
          <w:rStyle w:val="Char3"/>
          <w:bCs w:val="0"/>
          <w:rtl/>
        </w:rPr>
        <w:t xml:space="preserve"> نه فقط قائل به جواز شد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قائل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حرمت امتناع از 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ذ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 حدود شد. </w:t>
      </w:r>
      <w:r w:rsidR="00920184">
        <w:rPr>
          <w:rStyle w:val="Char3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ملاحظ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به نظر </w:t>
      </w:r>
      <w:r w:rsidRPr="008C610F">
        <w:rPr>
          <w:rStyle w:val="Char3"/>
          <w:rFonts w:hint="eastAsia"/>
          <w:bCs w:val="0"/>
          <w:rtl/>
        </w:rPr>
        <w:t>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گر ق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طرف سلطان ظالم (منظورش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ب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شود نائب از طرف (امام </w:t>
      </w:r>
      <w:r w:rsidRPr="008C610F">
        <w:rPr>
          <w:rStyle w:val="Char3"/>
          <w:rFonts w:hint="eastAsia"/>
          <w:bCs w:val="0"/>
          <w:rtl/>
        </w:rPr>
        <w:t>مه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ائب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او 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ه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رو</w:t>
      </w:r>
      <w:r w:rsidRPr="008C610F">
        <w:rPr>
          <w:rStyle w:val="Char3"/>
          <w:rFonts w:hint="cs"/>
          <w:bCs w:val="0"/>
          <w:rtl/>
        </w:rPr>
        <w:t>ا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ائمه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ز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ج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290BA5">
        <w:rPr>
          <w:rStyle w:val="Char3"/>
          <w:bCs w:val="0"/>
          <w:rtl/>
        </w:rPr>
        <w:t xml:space="preserve"> می‌ک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منصب قضاء را اشغ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، مانند </w:t>
      </w:r>
      <w:r w:rsidRPr="008C610F">
        <w:rPr>
          <w:rStyle w:val="Char3"/>
          <w:rFonts w:hint="eastAsia"/>
          <w:bCs w:val="0"/>
          <w:rtl/>
        </w:rPr>
        <w:t>مقبوله</w:t>
      </w:r>
      <w:r w:rsidRPr="008C610F">
        <w:rPr>
          <w:rStyle w:val="Char3"/>
          <w:bCs w:val="0"/>
          <w:rtl/>
        </w:rPr>
        <w:t xml:space="preserve"> ابن حنظله و مشهوره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، اما د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تر از مجال </w:t>
      </w:r>
      <w:r w:rsidRPr="008C610F">
        <w:rPr>
          <w:rStyle w:val="Char3"/>
          <w:rFonts w:hint="eastAsia"/>
          <w:bCs w:val="0"/>
          <w:rtl/>
        </w:rPr>
        <w:t>قضاء</w:t>
      </w:r>
      <w:r w:rsidRPr="008C610F">
        <w:rPr>
          <w:rStyle w:val="Char3"/>
          <w:bCs w:val="0"/>
          <w:rtl/>
        </w:rPr>
        <w:t xml:space="preserve"> تجاوز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زمان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قول به جواز اقامه حدود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بالا گرفت، اما سالار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آن قول عقب 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او فت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جواز داد اما با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اه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عدم جواز ثابت</w:t>
      </w:r>
      <w:r w:rsidR="001A6F08">
        <w:rPr>
          <w:rStyle w:val="Char3"/>
          <w:bCs w:val="0"/>
          <w:rtl/>
        </w:rPr>
        <w:t xml:space="preserve">‌تر </w:t>
      </w:r>
      <w:r w:rsidRPr="008C610F">
        <w:rPr>
          <w:rStyle w:val="Char3"/>
          <w:bCs w:val="0"/>
          <w:rtl/>
        </w:rPr>
        <w:t>است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او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فر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تف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ض</w:t>
      </w:r>
      <w:r w:rsidRPr="008C610F">
        <w:rPr>
          <w:rStyle w:val="Char3"/>
          <w:bCs w:val="0"/>
          <w:rtl/>
        </w:rPr>
        <w:t xml:space="preserve"> عام از طرف ائمه به فقهاء)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ا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ضطراراً از طرف سلطان </w:t>
      </w:r>
      <w:r w:rsidRPr="008C610F">
        <w:rPr>
          <w:rStyle w:val="Char3"/>
          <w:rFonts w:hint="eastAsia"/>
          <w:bCs w:val="0"/>
          <w:rtl/>
        </w:rPr>
        <w:t>ظالم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را 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قصد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امه حق باشد،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تلاش به اندازه توانش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تا </w:t>
      </w:r>
      <w:r w:rsidRPr="008C610F">
        <w:rPr>
          <w:rStyle w:val="Char3"/>
          <w:rFonts w:hint="eastAsia"/>
          <w:bCs w:val="0"/>
          <w:rtl/>
        </w:rPr>
        <w:t>حق</w:t>
      </w:r>
      <w:r w:rsidRPr="008C610F">
        <w:rPr>
          <w:rStyle w:val="Char3"/>
          <w:bCs w:val="0"/>
          <w:rtl/>
        </w:rPr>
        <w:t xml:space="preserve"> را اقا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حق اخوان را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ر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»</w:t>
      </w:r>
      <w:r w:rsidRPr="00077453">
        <w:rPr>
          <w:rStyle w:val="Char3"/>
          <w:bCs w:val="0"/>
          <w:vertAlign w:val="superscript"/>
          <w:rtl/>
        </w:rPr>
        <w:footnoteReference w:id="801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لقا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بن براج معتقد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«اقامه حدود </w:t>
      </w:r>
      <w:r w:rsidRPr="008C610F">
        <w:rPr>
          <w:rStyle w:val="Char3"/>
          <w:rFonts w:hint="eastAsia"/>
          <w:bCs w:val="0"/>
          <w:rtl/>
        </w:rPr>
        <w:t>فقط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زندان و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ا اجازه داد، مشروط به عدم خوف و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ن به ضرر از ظالم </w:t>
      </w:r>
      <w:r w:rsidRPr="008C610F">
        <w:rPr>
          <w:rStyle w:val="Char3"/>
          <w:rFonts w:hint="eastAsia"/>
          <w:bCs w:val="0"/>
          <w:rtl/>
        </w:rPr>
        <w:t>باشد</w:t>
      </w:r>
      <w:r w:rsidRPr="008C610F">
        <w:rPr>
          <w:rStyle w:val="Char3"/>
          <w:bCs w:val="0"/>
          <w:rtl/>
        </w:rPr>
        <w:t xml:space="preserve">، او اجازه به همه مسلمانان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نه فقط به فقهاء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داد </w:t>
      </w:r>
      <w:r w:rsidR="00662866" w:rsidRPr="008C610F">
        <w:rPr>
          <w:rStyle w:val="Char3"/>
          <w:rFonts w:hint="cs"/>
          <w:bCs w:val="0"/>
          <w:rtl/>
        </w:rPr>
        <w:t>ک</w:t>
      </w:r>
      <w:r w:rsidRPr="008C610F">
        <w:rPr>
          <w:rStyle w:val="Char3"/>
          <w:rFonts w:hint="cs"/>
          <w:bCs w:val="0"/>
          <w:rtl/>
        </w:rPr>
        <w:t xml:space="preserve">ه حدود را اقامه </w:t>
      </w:r>
      <w:r w:rsidR="00662866" w:rsidRPr="008C610F">
        <w:rPr>
          <w:rStyle w:val="Char3"/>
          <w:rFonts w:hint="cs"/>
          <w:bCs w:val="0"/>
          <w:rtl/>
        </w:rPr>
        <w:t>ک</w:t>
      </w:r>
      <w:r w:rsidRPr="008C610F">
        <w:rPr>
          <w:rStyle w:val="Char3"/>
          <w:rFonts w:hint="cs"/>
          <w:bCs w:val="0"/>
          <w:rtl/>
        </w:rPr>
        <w:t>نند</w:t>
      </w:r>
      <w:r w:rsidRPr="008C610F">
        <w:rPr>
          <w:rStyle w:val="Char3"/>
          <w:bCs w:val="0"/>
          <w:rtl/>
        </w:rPr>
        <w:t xml:space="preserve">، </w:t>
      </w:r>
      <w:r w:rsidRPr="008C610F">
        <w:rPr>
          <w:rStyle w:val="Char3"/>
          <w:rFonts w:hint="eastAsia"/>
          <w:bCs w:val="0"/>
          <w:rtl/>
        </w:rPr>
        <w:t>اگر</w:t>
      </w:r>
      <w:r w:rsidRPr="008C610F">
        <w:rPr>
          <w:rStyle w:val="Char3"/>
          <w:bCs w:val="0"/>
          <w:rtl/>
        </w:rPr>
        <w:t xml:space="preserve"> سلطان جائر او را استخلا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امر به اقامه حدود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پرد به شرط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عتقد</w:t>
      </w:r>
      <w:r w:rsidRPr="008C610F">
        <w:rPr>
          <w:rStyle w:val="Char3"/>
          <w:bCs w:val="0"/>
          <w:rtl/>
        </w:rPr>
        <w:t xml:space="preserve"> با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را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با اذن امام عادل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تظر) و نه با اذن </w:t>
      </w:r>
      <w:r w:rsidRPr="008C610F">
        <w:rPr>
          <w:rStyle w:val="Char3"/>
          <w:rFonts w:hint="eastAsia"/>
          <w:bCs w:val="0"/>
          <w:rtl/>
        </w:rPr>
        <w:t>سلطان</w:t>
      </w:r>
      <w:r w:rsidRPr="008C610F">
        <w:rPr>
          <w:rStyle w:val="Char3"/>
          <w:bCs w:val="0"/>
          <w:rtl/>
        </w:rPr>
        <w:t xml:space="preserve"> جائر»</w:t>
      </w:r>
      <w:r w:rsidRPr="00077453">
        <w:rPr>
          <w:rStyle w:val="Char3"/>
          <w:bCs w:val="0"/>
          <w:vertAlign w:val="superscript"/>
          <w:rtl/>
        </w:rPr>
        <w:footnoteReference w:id="802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حمد</w:t>
      </w:r>
      <w:r w:rsidRPr="008C610F">
        <w:rPr>
          <w:rStyle w:val="Char3"/>
          <w:bCs w:val="0"/>
          <w:rtl/>
        </w:rPr>
        <w:t xml:space="preserve"> بن ا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ال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قامه</w:t>
      </w:r>
      <w:r w:rsidRPr="008C610F">
        <w:rPr>
          <w:rStyle w:val="Char3"/>
          <w:bCs w:val="0"/>
          <w:rtl/>
        </w:rPr>
        <w:t xml:space="preserve"> حدود را مختص به ائمه دانست و از واجبات </w:t>
      </w:r>
      <w:r w:rsidRPr="008C610F">
        <w:rPr>
          <w:rStyle w:val="Char3"/>
          <w:rFonts w:hint="eastAsia"/>
          <w:bCs w:val="0"/>
          <w:rtl/>
        </w:rPr>
        <w:t>آنان</w:t>
      </w:r>
      <w:r w:rsidR="00777CEC">
        <w:rPr>
          <w:rStyle w:val="Char3"/>
          <w:bCs w:val="0"/>
          <w:rtl/>
        </w:rPr>
        <w:t xml:space="preserve"> می‌داند</w:t>
      </w:r>
      <w:r w:rsidRPr="008C610F">
        <w:rPr>
          <w:rStyle w:val="Char3"/>
          <w:bCs w:val="0"/>
          <w:rtl/>
        </w:rPr>
        <w:t xml:space="preserve"> و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ؤهل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ند. او معتقد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صورت تعذر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امه </w:t>
      </w:r>
      <w:r w:rsidRPr="008C610F">
        <w:rPr>
          <w:rStyle w:val="Char3"/>
          <w:rFonts w:hint="eastAsia"/>
          <w:bCs w:val="0"/>
          <w:rtl/>
        </w:rPr>
        <w:t>حدود</w:t>
      </w:r>
      <w:r w:rsidRPr="008C610F">
        <w:rPr>
          <w:rStyle w:val="Char3"/>
          <w:bCs w:val="0"/>
          <w:rtl/>
        </w:rPr>
        <w:t xml:space="preserve"> فقط فق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حق اقامه آن را دارند، چو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نصوب از طرف ائم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باشند </w:t>
      </w:r>
      <w:r w:rsidRPr="008C610F">
        <w:rPr>
          <w:rStyle w:val="Char3"/>
          <w:rFonts w:hint="eastAsia"/>
          <w:bCs w:val="0"/>
          <w:rtl/>
        </w:rPr>
        <w:t>مخصوصا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مس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روط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(از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او صحبت از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</w:t>
      </w:r>
      <w:r w:rsidRPr="008C610F">
        <w:rPr>
          <w:rStyle w:val="Char3"/>
          <w:rFonts w:hint="eastAsia"/>
          <w:bCs w:val="0"/>
          <w:rtl/>
        </w:rPr>
        <w:t>واق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در س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(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ر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او معتقد ب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ثبوت اذن از آباء امام </w:t>
      </w:r>
      <w:r w:rsidRPr="008C610F">
        <w:rPr>
          <w:rStyle w:val="Char3"/>
          <w:rFonts w:hint="eastAsia"/>
          <w:bCs w:val="0"/>
          <w:rtl/>
        </w:rPr>
        <w:t>مه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ست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گر به ظاهر نصب شده از طرف سلطان </w:t>
      </w:r>
      <w:r w:rsidRPr="008C610F">
        <w:rPr>
          <w:rStyle w:val="Char3"/>
          <w:bCs w:val="0"/>
          <w:rtl/>
        </w:rPr>
        <w:lastRenderedPageBreak/>
        <w:t>جائر باشد</w:t>
      </w:r>
      <w:r w:rsidRPr="00077453">
        <w:rPr>
          <w:rStyle w:val="Char3"/>
          <w:bCs w:val="0"/>
          <w:vertAlign w:val="superscript"/>
          <w:rtl/>
        </w:rPr>
        <w:footnoteReference w:id="803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لاحظه</w:t>
      </w:r>
      <w:r w:rsidR="00552584">
        <w:rPr>
          <w:rStyle w:val="Char3"/>
          <w:bCs w:val="0"/>
          <w:rtl/>
        </w:rPr>
        <w:t xml:space="preserve"> می‌کنی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جواز اقامه حدود در (عصر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Pr="008C610F">
        <w:rPr>
          <w:rStyle w:val="Char3"/>
          <w:bCs w:val="0"/>
          <w:rtl/>
        </w:rPr>
        <w:t>) در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قرن شش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گر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ادار به 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نصب</w:t>
      </w:r>
      <w:r w:rsidRPr="008C610F">
        <w:rPr>
          <w:rStyle w:val="Char3"/>
          <w:bCs w:val="0"/>
          <w:rtl/>
        </w:rPr>
        <w:t xml:space="preserve"> قضاء از طرف ظالم شود و نظر استثن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م به جواز و وجوب به شرط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فتراضاً</w:t>
      </w:r>
      <w:r w:rsidRPr="008C610F">
        <w:rPr>
          <w:rStyle w:val="Char3"/>
          <w:bCs w:val="0"/>
          <w:rtl/>
        </w:rPr>
        <w:t>- ا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(امام اصل) منصوب حق تع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آن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ائب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</w:t>
      </w:r>
      <w:r w:rsidRPr="008C610F">
        <w:rPr>
          <w:rStyle w:val="Char3"/>
          <w:rFonts w:hint="eastAsia"/>
          <w:bCs w:val="0"/>
          <w:rtl/>
        </w:rPr>
        <w:t>وفق</w:t>
      </w:r>
      <w:r w:rsidRPr="008C610F">
        <w:rPr>
          <w:rStyle w:val="Char3"/>
          <w:rFonts w:hint="cs"/>
          <w:bCs w:val="0"/>
          <w:rtl/>
        </w:rPr>
        <w:t>ه</w:t>
      </w:r>
      <w:r w:rsidRPr="008C610F">
        <w:rPr>
          <w:rStyle w:val="Char3"/>
          <w:rFonts w:hint="eastAsia"/>
          <w:bCs w:val="0"/>
          <w:rtl/>
        </w:rPr>
        <w:t>ائ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ق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اً قائل به جواز اقامه حدو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سلطان او را مجبور سازد </w:t>
      </w:r>
      <w:r w:rsidRPr="008C610F">
        <w:rPr>
          <w:rStyle w:val="Char3"/>
          <w:rFonts w:hint="eastAsia"/>
          <w:bCs w:val="0"/>
          <w:rtl/>
        </w:rPr>
        <w:t>شدند</w:t>
      </w:r>
      <w:r w:rsidRPr="008C610F">
        <w:rPr>
          <w:rStyle w:val="Char3"/>
          <w:bCs w:val="0"/>
          <w:rtl/>
        </w:rPr>
        <w:t>. اما فقهاء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را از نظر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تج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قط در حالت اجبار، چو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قامه دولت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جائز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دانند لذا قائل به سقوط حدود در عصر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، و آن طبق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 انتظار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شدت به آن مت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ودند، و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عموم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قائل به تج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اقامه حدود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اگر از طرف ظا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أمور </w:t>
      </w:r>
      <w:r w:rsidRPr="008C610F">
        <w:rPr>
          <w:rStyle w:val="Char3"/>
          <w:rFonts w:hint="eastAsia"/>
          <w:bCs w:val="0"/>
          <w:rtl/>
        </w:rPr>
        <w:t>شدند</w:t>
      </w:r>
      <w:r w:rsidRPr="008C610F">
        <w:rPr>
          <w:rStyle w:val="Char3"/>
          <w:bCs w:val="0"/>
          <w:rtl/>
        </w:rPr>
        <w:t>. اما د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ه قرن هفت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محقق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جم</w:t>
      </w:r>
      <w:r w:rsidRPr="008C610F">
        <w:rPr>
          <w:rStyle w:val="Char3"/>
          <w:bCs w:val="0"/>
          <w:rtl/>
        </w:rPr>
        <w:t xml:space="preserve"> ال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جعفر بن الحسن صورت گرفت، او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شرايع الاسلام)</w:t>
      </w:r>
      <w:r w:rsidRPr="008C610F">
        <w:rPr>
          <w:rStyle w:val="Char3"/>
          <w:bCs w:val="0"/>
          <w:rtl/>
        </w:rPr>
        <w:t xml:space="preserve">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 xml:space="preserve">(المختصر </w:t>
      </w:r>
      <w:r w:rsidRPr="009210CD">
        <w:rPr>
          <w:rStyle w:val="Char4"/>
          <w:rFonts w:hint="eastAsia"/>
          <w:b w:val="0"/>
          <w:bCs w:val="0"/>
          <w:rtl/>
        </w:rPr>
        <w:t>النافع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صحبت از جواز اقامه حدود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طرف </w:t>
      </w:r>
      <w:r w:rsidRPr="008C610F">
        <w:rPr>
          <w:rStyle w:val="Char3"/>
          <w:rFonts w:hint="eastAsia"/>
          <w:bCs w:val="0"/>
          <w:rtl/>
        </w:rPr>
        <w:t>فقهاء</w:t>
      </w:r>
      <w:r w:rsidRPr="008C610F">
        <w:rPr>
          <w:rStyle w:val="Char3"/>
          <w:bCs w:val="0"/>
          <w:rtl/>
        </w:rPr>
        <w:t xml:space="preserve"> و قضاوت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ردم در صورت أمن ضرر از سلطان وقت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او صحبت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وجوب مساعدت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ز طرف مرد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امه حد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چون به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نها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 xml:space="preserve">حدود را اقا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ه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ظال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>، اما محقق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شدت ت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و در د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به «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َ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تع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077453">
        <w:rPr>
          <w:rStyle w:val="Char3"/>
          <w:bCs w:val="0"/>
          <w:vertAlign w:val="superscript"/>
          <w:rtl/>
        </w:rPr>
        <w:footnoteReference w:id="804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علامه</w:t>
      </w:r>
      <w:r w:rsidRPr="008C610F">
        <w:rPr>
          <w:rStyle w:val="Char3"/>
          <w:bCs w:val="0"/>
          <w:rtl/>
        </w:rPr>
        <w:t xml:space="preserve">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حسن بن المطهر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موضوع جوا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فقهاء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امه حدود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متردد بود و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اما مخالفت ابن ا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 را هم </w:t>
      </w:r>
      <w:r w:rsidRPr="008C610F">
        <w:rPr>
          <w:rStyle w:val="Char3"/>
          <w:rFonts w:hint="eastAsia"/>
          <w:bCs w:val="0"/>
          <w:rtl/>
        </w:rPr>
        <w:t>ذ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در آ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آم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: ا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Pr="008C610F">
        <w:rPr>
          <w:rStyle w:val="Char3"/>
          <w:rFonts w:hint="cs"/>
          <w:bCs w:val="0"/>
          <w:rtl/>
        </w:rPr>
        <w:t>ز</w:t>
      </w:r>
      <w:r w:rsidRPr="008C610F">
        <w:rPr>
          <w:rStyle w:val="Char3"/>
          <w:bCs w:val="0"/>
          <w:rtl/>
        </w:rPr>
        <w:t xml:space="preserve"> طرف ظا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ق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امه حدود </w:t>
      </w:r>
      <w:r w:rsidRPr="008C610F">
        <w:rPr>
          <w:rStyle w:val="Char3"/>
          <w:rFonts w:hint="eastAsia"/>
          <w:bCs w:val="0"/>
          <w:rtl/>
        </w:rPr>
        <w:t>استخلاف</w:t>
      </w:r>
      <w:r w:rsidRPr="008C610F">
        <w:rPr>
          <w:rStyle w:val="Char3"/>
          <w:bCs w:val="0"/>
          <w:rtl/>
        </w:rPr>
        <w:t xml:space="preserve"> شود او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آن را اقا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مشروط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عتقد با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ر</w:t>
      </w:r>
      <w:r w:rsidRPr="008C610F">
        <w:rPr>
          <w:rStyle w:val="Char3"/>
          <w:bCs w:val="0"/>
          <w:rtl/>
        </w:rPr>
        <w:t xml:space="preserve"> را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با اذن سلطان حق نه با اذن سلطان باطل، علامه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بن </w:t>
      </w:r>
      <w:r w:rsidRPr="008C610F">
        <w:rPr>
          <w:rStyle w:val="Char3"/>
          <w:rFonts w:hint="eastAsia"/>
          <w:bCs w:val="0"/>
          <w:rtl/>
        </w:rPr>
        <w:t>اد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را من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، 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ل به جواز اضطراراً موقع 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 خوف بر </w:t>
      </w:r>
      <w:r w:rsidRPr="008C610F">
        <w:rPr>
          <w:rStyle w:val="Char3"/>
          <w:rFonts w:hint="eastAsia"/>
          <w:bCs w:val="0"/>
          <w:rtl/>
        </w:rPr>
        <w:t>نفس</w:t>
      </w:r>
      <w:r w:rsidRPr="008C610F">
        <w:rPr>
          <w:rStyle w:val="Char3"/>
          <w:bCs w:val="0"/>
          <w:rtl/>
        </w:rPr>
        <w:t>، در صورت ت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اقامه آن، مشروط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قتل نفس در اقامه حد نباشد، </w:t>
      </w:r>
      <w:r w:rsidRPr="008C610F">
        <w:rPr>
          <w:rStyle w:val="Char3"/>
          <w:bCs w:val="0"/>
          <w:rtl/>
        </w:rPr>
        <w:lastRenderedPageBreak/>
        <w:t xml:space="preserve">اگر به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درجه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حد را اقا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و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الت 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</w:t>
      </w:r>
      <w:r w:rsidRPr="00077453">
        <w:rPr>
          <w:rStyle w:val="Char3"/>
          <w:bCs w:val="0"/>
          <w:vertAlign w:val="superscript"/>
          <w:rtl/>
        </w:rPr>
        <w:footnoteReference w:id="805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F47A98">
      <w:pPr>
        <w:pStyle w:val="Heading5"/>
        <w:keepNext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صحبت از </w:t>
      </w:r>
      <w:r w:rsidRPr="008C610F">
        <w:rPr>
          <w:rStyle w:val="Char3"/>
          <w:rFonts w:hint="eastAsia"/>
          <w:bCs w:val="0"/>
          <w:rtl/>
        </w:rPr>
        <w:t>عدم</w:t>
      </w:r>
      <w:r w:rsidRPr="008C610F">
        <w:rPr>
          <w:rStyle w:val="Char3"/>
          <w:bCs w:val="0"/>
          <w:rtl/>
        </w:rPr>
        <w:t xml:space="preserve"> جواز اقامه حدو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نصوب اما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د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بعد از آن سخن در </w:t>
      </w:r>
      <w:r w:rsidRPr="008C610F">
        <w:rPr>
          <w:rStyle w:val="Char3"/>
          <w:rFonts w:hint="eastAsia"/>
          <w:bCs w:val="0"/>
          <w:rtl/>
        </w:rPr>
        <w:t>جواز</w:t>
      </w:r>
      <w:r w:rsidRPr="008C610F">
        <w:rPr>
          <w:rStyle w:val="Char3"/>
          <w:bCs w:val="0"/>
          <w:rtl/>
        </w:rPr>
        <w:t xml:space="preserve"> اقامه حدود بر فرزند و همسر و برد</w:t>
      </w:r>
      <w:r w:rsidRPr="008C610F">
        <w:rPr>
          <w:rStyle w:val="Char3"/>
          <w:rFonts w:hint="cs"/>
          <w:bCs w:val="0"/>
          <w:rtl/>
        </w:rPr>
        <w:t>ه</w:t>
      </w:r>
      <w:r w:rsidR="00290BA5">
        <w:rPr>
          <w:rStyle w:val="Char3"/>
          <w:rFonts w:hint="cs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راند. سپس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پرس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هاء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حدود را اقا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؟ او جواز را اق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نست و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مرد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امه حدود واج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</w:t>
      </w:r>
      <w:r w:rsidRPr="00077453">
        <w:rPr>
          <w:rStyle w:val="Char3"/>
          <w:bCs w:val="0"/>
          <w:vertAlign w:val="superscript"/>
          <w:rtl/>
        </w:rPr>
        <w:footnoteReference w:id="806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نظر</w:t>
      </w:r>
      <w:r w:rsidRPr="008C610F">
        <w:rPr>
          <w:rStyle w:val="Char3"/>
          <w:bCs w:val="0"/>
          <w:rtl/>
        </w:rPr>
        <w:t xml:space="preserve"> علامه </w:t>
      </w:r>
      <w:r w:rsidRPr="008C610F">
        <w:rPr>
          <w:rStyle w:val="Char3"/>
          <w:rFonts w:hint="eastAsia"/>
          <w:bCs w:val="0"/>
          <w:rtl/>
        </w:rPr>
        <w:t>ح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تر از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قق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</w:t>
      </w:r>
      <w:r w:rsidRPr="008C610F">
        <w:rPr>
          <w:rStyle w:val="Char3"/>
          <w:rFonts w:hint="eastAsia"/>
          <w:bCs w:val="0"/>
          <w:rtl/>
        </w:rPr>
        <w:t>چون</w:t>
      </w:r>
      <w:r w:rsidRPr="008C610F">
        <w:rPr>
          <w:rStyle w:val="Char3"/>
          <w:bCs w:val="0"/>
          <w:rtl/>
        </w:rPr>
        <w:t xml:space="preserve"> علامه به ت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ز محقق موضوع استقلال فقهاء را مطرح ساخت، 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نبه جواز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تق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از آن به عبارت «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َ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تع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او مانند </w:t>
      </w:r>
      <w:r w:rsidRPr="008C610F">
        <w:rPr>
          <w:rStyle w:val="Char3"/>
          <w:rFonts w:hint="eastAsia"/>
          <w:bCs w:val="0"/>
          <w:rtl/>
        </w:rPr>
        <w:t>محقق</w:t>
      </w:r>
      <w:r w:rsidRPr="008C610F">
        <w:rPr>
          <w:rStyle w:val="Char3"/>
          <w:bCs w:val="0"/>
          <w:rtl/>
        </w:rPr>
        <w:t xml:space="preserve">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وضوع (افتراض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را مطرح </w:t>
      </w:r>
      <w:r w:rsidRPr="008C610F">
        <w:rPr>
          <w:rStyle w:val="Char3"/>
          <w:rFonts w:hint="eastAsia"/>
          <w:bCs w:val="0"/>
          <w:rtl/>
        </w:rPr>
        <w:t>نساخت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جمال</w:t>
      </w:r>
      <w:r w:rsidRPr="008C610F">
        <w:rPr>
          <w:rStyle w:val="Char3"/>
          <w:bCs w:val="0"/>
          <w:rtl/>
        </w:rPr>
        <w:t xml:space="preserve"> ال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قداد بن عبد الله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ام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راند،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گفت</w:t>
      </w:r>
      <w:r w:rsidRPr="008C610F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حدود به </w:t>
      </w:r>
      <w:r w:rsidRPr="008C610F">
        <w:rPr>
          <w:rStyle w:val="Char3"/>
          <w:rFonts w:hint="eastAsia"/>
          <w:bCs w:val="0"/>
          <w:rtl/>
        </w:rPr>
        <w:t>طور</w:t>
      </w:r>
      <w:r w:rsidRPr="008C610F">
        <w:rPr>
          <w:rStyle w:val="Char3"/>
          <w:bCs w:val="0"/>
          <w:rtl/>
        </w:rPr>
        <w:t xml:space="preserve"> مطلق اقامه شود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و آن را ت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ه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 xml:space="preserve">(العلماء ورثة </w:t>
      </w:r>
      <w:r w:rsidRPr="009210CD">
        <w:rPr>
          <w:rStyle w:val="Char4"/>
          <w:rFonts w:hint="eastAsia"/>
          <w:b w:val="0"/>
          <w:bCs w:val="0"/>
          <w:rtl/>
        </w:rPr>
        <w:t>الأنبياء</w:t>
      </w:r>
      <w:r w:rsidRPr="009210CD">
        <w:rPr>
          <w:rStyle w:val="Char4"/>
          <w:b w:val="0"/>
          <w:bCs w:val="0"/>
          <w:rtl/>
        </w:rPr>
        <w:t>)،</w:t>
      </w:r>
      <w:r w:rsidRPr="008C610F">
        <w:rPr>
          <w:rStyle w:val="Char3"/>
          <w:bCs w:val="0"/>
          <w:rtl/>
        </w:rPr>
        <w:t xml:space="preserve"> او به علت و سبب اقامه حدود توج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معتقد به عدم فرق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زمان </w:t>
      </w:r>
      <w:r w:rsidRPr="008C610F">
        <w:rPr>
          <w:rStyle w:val="Char3"/>
          <w:rFonts w:hint="eastAsia"/>
          <w:bCs w:val="0"/>
          <w:rtl/>
        </w:rPr>
        <w:t>حضور</w:t>
      </w:r>
      <w:r w:rsidRPr="008C610F">
        <w:rPr>
          <w:rStyle w:val="Char3"/>
          <w:bCs w:val="0"/>
          <w:rtl/>
        </w:rPr>
        <w:t xml:space="preserve">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آن، چون سبب اقامه حدود در حالت ظهور 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قائ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</w:t>
      </w:r>
      <w:r w:rsidRPr="008C610F">
        <w:rPr>
          <w:rStyle w:val="Char3"/>
          <w:rFonts w:hint="eastAsia"/>
          <w:bCs w:val="0"/>
          <w:rtl/>
        </w:rPr>
        <w:t>وح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مت</w:t>
      </w:r>
      <w:r w:rsidRPr="008C610F">
        <w:rPr>
          <w:rStyle w:val="Char3"/>
          <w:bCs w:val="0"/>
          <w:rtl/>
        </w:rPr>
        <w:t xml:space="preserve"> از اقامه حدود به مستحق آن بر</w:t>
      </w:r>
      <w:r w:rsidR="00777CEC">
        <w:rPr>
          <w:rStyle w:val="Char3"/>
          <w:bCs w:val="0"/>
          <w:rtl/>
        </w:rPr>
        <w:t xml:space="preserve"> می‌گردد</w:t>
      </w:r>
      <w:r w:rsidRPr="008C610F">
        <w:rPr>
          <w:rStyle w:val="Char3"/>
          <w:bCs w:val="0"/>
          <w:rtl/>
        </w:rPr>
        <w:t>، ونه به م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آن</w:t>
      </w:r>
      <w:r w:rsidRPr="00077453">
        <w:rPr>
          <w:rStyle w:val="Char3"/>
          <w:bCs w:val="0"/>
          <w:vertAlign w:val="superscript"/>
          <w:rtl/>
        </w:rPr>
        <w:footnoteReference w:id="807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و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تقد اس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ن وجود دا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حدود اقامه شود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در</w:t>
      </w:r>
      <w:r w:rsidRPr="008C610F">
        <w:rPr>
          <w:rStyle w:val="Char3"/>
          <w:bCs w:val="0"/>
          <w:rtl/>
        </w:rPr>
        <w:t xml:space="preserve"> عصر خود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و اذن امام معصوم واجب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ت</w:t>
      </w:r>
      <w:r w:rsidRPr="008C610F">
        <w:rPr>
          <w:rStyle w:val="Char3"/>
          <w:bCs w:val="0"/>
          <w:rtl/>
        </w:rPr>
        <w:t>، چون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آن فراهم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هم مست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.. او احساس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نتظار) با عقل و شرع متناقض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صل او سخن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ار گذاشت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از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فلس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مخدر و مثبط آنان خود را رها ساخت. 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اول </w:t>
      </w:r>
      <w:r w:rsidRPr="008C610F">
        <w:rPr>
          <w:rStyle w:val="Char3"/>
          <w:rFonts w:hint="eastAsia"/>
          <w:bCs w:val="0"/>
          <w:rtl/>
        </w:rPr>
        <w:t>اجازه</w:t>
      </w:r>
      <w:r w:rsidRPr="008C610F">
        <w:rPr>
          <w:rStyle w:val="Char3"/>
          <w:bCs w:val="0"/>
          <w:rtl/>
        </w:rPr>
        <w:t xml:space="preserve"> داد به (نائب عام امام)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دود و تع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ت را در صورت 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ت</w:t>
      </w:r>
      <w:r w:rsidRPr="008C610F">
        <w:rPr>
          <w:rStyle w:val="Char3"/>
          <w:bCs w:val="0"/>
          <w:rtl/>
        </w:rPr>
        <w:t xml:space="preserve"> اقامه شود، ا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جب دان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را تق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مانع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ه شدن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ران</w:t>
      </w:r>
      <w:r w:rsidRPr="008C610F">
        <w:rPr>
          <w:rStyle w:val="Char3"/>
          <w:bCs w:val="0"/>
          <w:rtl/>
        </w:rPr>
        <w:t xml:space="preserve"> در صورت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بر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وند، اما او اجازه ند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بتداءاً قضاء را </w:t>
      </w:r>
      <w:r w:rsidRPr="008C610F">
        <w:rPr>
          <w:rStyle w:val="Char3"/>
          <w:bCs w:val="0"/>
          <w:rtl/>
        </w:rPr>
        <w:lastRenderedPageBreak/>
        <w:t>ا</w:t>
      </w:r>
      <w:r w:rsidRPr="008C610F">
        <w:rPr>
          <w:rStyle w:val="Char3"/>
          <w:rFonts w:hint="cs"/>
          <w:bCs w:val="0"/>
          <w:rtl/>
        </w:rPr>
        <w:t>ز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طرف</w:t>
      </w:r>
      <w:r w:rsidRPr="008C610F">
        <w:rPr>
          <w:rStyle w:val="Char3"/>
          <w:bCs w:val="0"/>
          <w:rtl/>
        </w:rPr>
        <w:t xml:space="preserve"> سلطان </w:t>
      </w:r>
      <w:r w:rsidRPr="008C610F">
        <w:rPr>
          <w:rStyle w:val="Char3"/>
          <w:rFonts w:hint="cs"/>
          <w:bCs w:val="0"/>
          <w:rtl/>
        </w:rPr>
        <w:t>ج</w:t>
      </w:r>
      <w:r w:rsidRPr="008C610F">
        <w:rPr>
          <w:rStyle w:val="Char3"/>
          <w:bCs w:val="0"/>
          <w:rtl/>
        </w:rPr>
        <w:t>ائر 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مگر با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اه و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سبت به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امر به معروف و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م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>، او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ر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خن از ضرورت اعتقاد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را ب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از (امام </w:t>
      </w:r>
      <w:r w:rsidRPr="008C610F">
        <w:rPr>
          <w:rStyle w:val="Char3"/>
          <w:rFonts w:hint="eastAsia"/>
          <w:bCs w:val="0"/>
          <w:rtl/>
        </w:rPr>
        <w:t>مه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 انجام</w:t>
      </w:r>
      <w:r w:rsidR="00811219">
        <w:rPr>
          <w:rStyle w:val="Char3"/>
          <w:bCs w:val="0"/>
          <w:rtl/>
        </w:rPr>
        <w:t xml:space="preserve"> می‌دهد </w:t>
      </w:r>
      <w:r w:rsidRPr="008C610F">
        <w:rPr>
          <w:rStyle w:val="Char3"/>
          <w:bCs w:val="0"/>
          <w:rtl/>
        </w:rPr>
        <w:t>البته در صورت اجبار از قِبل جائر</w:t>
      </w:r>
      <w:r w:rsidRPr="00077453">
        <w:rPr>
          <w:rStyle w:val="Char3"/>
          <w:bCs w:val="0"/>
          <w:vertAlign w:val="superscript"/>
          <w:rtl/>
        </w:rPr>
        <w:footnoteReference w:id="808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F47A98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حقق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قامه</w:t>
      </w:r>
      <w:r w:rsidRPr="008C610F">
        <w:rPr>
          <w:rStyle w:val="Char3"/>
          <w:bCs w:val="0"/>
          <w:rtl/>
        </w:rPr>
        <w:t xml:space="preserve"> حدود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زند و زوجه من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مگر با تحقق شرط اه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. او بطور جزم </w:t>
      </w:r>
      <w:r w:rsidRPr="008C610F">
        <w:rPr>
          <w:rStyle w:val="Char3"/>
          <w:rFonts w:hint="eastAsia"/>
          <w:bCs w:val="0"/>
          <w:rtl/>
        </w:rPr>
        <w:t>معتقد</w:t>
      </w:r>
      <w:r w:rsidRPr="008C610F">
        <w:rPr>
          <w:rStyle w:val="Char3"/>
          <w:bCs w:val="0"/>
          <w:rtl/>
        </w:rPr>
        <w:t xml:space="preserve">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قهاء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حق اقامه حدود را دارند</w:t>
      </w:r>
      <w:r w:rsidRPr="00077453">
        <w:rPr>
          <w:rStyle w:val="Char3"/>
          <w:bCs w:val="0"/>
          <w:vertAlign w:val="superscript"/>
          <w:rtl/>
        </w:rPr>
        <w:footnoteReference w:id="809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ث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قائل</w:t>
      </w:r>
      <w:r w:rsidRPr="008C610F">
        <w:rPr>
          <w:rStyle w:val="Char3"/>
          <w:bCs w:val="0"/>
          <w:rtl/>
        </w:rPr>
        <w:t xml:space="preserve"> به عدم جوا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و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امه حدود از قِبل جائر مگر در حال اجبار و 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، او معتقد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قصد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از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محقق</w:t>
      </w:r>
      <w:r w:rsidR="00290BA5">
        <w:rPr>
          <w:rStyle w:val="Char3"/>
          <w:bCs w:val="0"/>
          <w:rtl/>
        </w:rPr>
        <w:t xml:space="preserve"> نمی‌شود </w:t>
      </w:r>
      <w:r w:rsidRPr="008C610F">
        <w:rPr>
          <w:rStyle w:val="Char3"/>
          <w:bCs w:val="0"/>
          <w:rtl/>
        </w:rPr>
        <w:t>در صور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نائب متصف به صفات فتوا نباشد، </w:t>
      </w:r>
      <w:r w:rsidRPr="008C610F">
        <w:rPr>
          <w:rStyle w:val="Char3"/>
          <w:rFonts w:hint="eastAsia"/>
          <w:bCs w:val="0"/>
          <w:rtl/>
        </w:rPr>
        <w:t>وگفت</w:t>
      </w:r>
      <w:r w:rsidRPr="008C610F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قصد در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تج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مؤثر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فقهاء دانا به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ذ حدود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 مستقل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را ق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نست، گرچه وجود ضعف رو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ز امام </w:t>
      </w:r>
      <w:r w:rsidRPr="008C610F">
        <w:rPr>
          <w:rStyle w:val="Char3"/>
          <w:rFonts w:hint="eastAsia"/>
          <w:bCs w:val="0"/>
          <w:rtl/>
        </w:rPr>
        <w:t>صادق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شده، چون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تقد به مصلحت امت در اقامه حدود و لطف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ائ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ت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محرمات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منع</w:t>
      </w:r>
      <w:r w:rsidRPr="008C610F">
        <w:rPr>
          <w:rStyle w:val="Char3"/>
          <w:rFonts w:hint="cs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انتشار مفاسد</w:t>
      </w:r>
      <w:r w:rsidRPr="00077453">
        <w:rPr>
          <w:rStyle w:val="Char3"/>
          <w:bCs w:val="0"/>
          <w:vertAlign w:val="superscript"/>
          <w:rtl/>
        </w:rPr>
        <w:footnoteReference w:id="810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ث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ا اجازه داد تا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حدود را </w:t>
      </w:r>
      <w:r w:rsidRPr="008C610F">
        <w:rPr>
          <w:rStyle w:val="Char3"/>
          <w:rFonts w:hint="eastAsia"/>
          <w:bCs w:val="0"/>
          <w:rtl/>
        </w:rPr>
        <w:t>اقام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قضاء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ردم انجام دهد در حالت أمن ضرر</w:t>
      </w:r>
      <w:r w:rsidRPr="00077453">
        <w:rPr>
          <w:rStyle w:val="Char3"/>
          <w:bCs w:val="0"/>
          <w:vertAlign w:val="superscript"/>
          <w:rtl/>
        </w:rPr>
        <w:footnoteReference w:id="811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قدس</w:t>
      </w:r>
      <w:r w:rsidRPr="008C610F">
        <w:rPr>
          <w:rStyle w:val="Char3"/>
          <w:bCs w:val="0"/>
          <w:rtl/>
        </w:rPr>
        <w:t xml:space="preserve"> ارد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عتقد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ترد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به جواز 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قِبل جائر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امه حدود چون م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گر مجتهد باشد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امام را انجا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دهد</w:t>
      </w:r>
      <w:r w:rsidRPr="00077453">
        <w:rPr>
          <w:rStyle w:val="Char3"/>
          <w:bCs w:val="0"/>
          <w:vertAlign w:val="superscript"/>
          <w:rtl/>
        </w:rPr>
        <w:footnoteReference w:id="812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لا</w:t>
      </w:r>
      <w:r w:rsidRPr="008C610F">
        <w:rPr>
          <w:rStyle w:val="Char3"/>
          <w:bCs w:val="0"/>
          <w:rtl/>
        </w:rPr>
        <w:t xml:space="preserve"> محمد باقر سبزو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عتقد</w:t>
      </w:r>
      <w:r w:rsidRPr="008C610F">
        <w:rPr>
          <w:rStyle w:val="Char3"/>
          <w:bCs w:val="0"/>
          <w:rtl/>
        </w:rPr>
        <w:t xml:space="preserve"> به جوا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فقهاء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به اقامه </w:t>
      </w:r>
      <w:r w:rsidRPr="008C610F">
        <w:rPr>
          <w:rStyle w:val="Char3"/>
          <w:rFonts w:hint="eastAsia"/>
          <w:bCs w:val="0"/>
          <w:rtl/>
        </w:rPr>
        <w:t>حدود</w:t>
      </w:r>
      <w:r w:rsidRPr="008C610F">
        <w:rPr>
          <w:rStyle w:val="Char3"/>
          <w:bCs w:val="0"/>
          <w:rtl/>
        </w:rPr>
        <w:t xml:space="preserve">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مرجح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م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و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حدود را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ذ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اما</w:t>
      </w:r>
      <w:r w:rsidR="00552584">
        <w:rPr>
          <w:rStyle w:val="Char3"/>
          <w:bCs w:val="0"/>
          <w:rtl/>
        </w:rPr>
        <w:t xml:space="preserve"> بعضی‌ها </w:t>
      </w:r>
      <w:r w:rsidRPr="008C610F">
        <w:rPr>
          <w:rStyle w:val="Char3"/>
          <w:bCs w:val="0"/>
          <w:rtl/>
        </w:rPr>
        <w:t xml:space="preserve">فقاهت را شرط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ذ حدود به طور مطلق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دانستند و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اسق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>آن را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ذ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بهاء ال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لعام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عتقد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مجتهد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توانند حدود را اقا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 مشروط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نجر به قتل نشود</w:t>
      </w:r>
      <w:r w:rsidRPr="00077453">
        <w:rPr>
          <w:rStyle w:val="Char3"/>
          <w:bCs w:val="0"/>
          <w:vertAlign w:val="superscript"/>
          <w:rtl/>
        </w:rPr>
        <w:footnoteReference w:id="813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جعف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شف </w:t>
      </w:r>
      <w:r w:rsidRPr="008C610F">
        <w:rPr>
          <w:rStyle w:val="Char3"/>
          <w:rFonts w:hint="eastAsia"/>
          <w:bCs w:val="0"/>
          <w:rtl/>
        </w:rPr>
        <w:t>الغطاء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عتقد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ر حدود و تع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ت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نائب </w:t>
      </w:r>
      <w:r w:rsidRPr="008C610F">
        <w:rPr>
          <w:rStyle w:val="Char3"/>
          <w:bCs w:val="0"/>
          <w:rtl/>
        </w:rPr>
        <w:lastRenderedPageBreak/>
        <w:t>خاص او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او اجازه داد مجتهد حدود را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اقامه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Pr="008C610F">
        <w:rPr>
          <w:rStyle w:val="Char3"/>
          <w:bCs w:val="0"/>
          <w:rtl/>
        </w:rPr>
        <w:t xml:space="preserve"> و بر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واجب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جتهد را مساعد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 و مانع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ه </w:t>
      </w:r>
      <w:r w:rsidRPr="008C610F">
        <w:rPr>
          <w:rStyle w:val="Char3"/>
          <w:rFonts w:hint="eastAsia"/>
          <w:bCs w:val="0"/>
          <w:rtl/>
        </w:rPr>
        <w:t>شدن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ان، در صورت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بر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ود. او </w:t>
      </w:r>
      <w:r w:rsidRPr="008C610F">
        <w:rPr>
          <w:rStyle w:val="Char3"/>
          <w:rFonts w:hint="eastAsia"/>
          <w:bCs w:val="0"/>
          <w:rtl/>
        </w:rPr>
        <w:t>اجازه</w:t>
      </w:r>
      <w:r w:rsidRPr="008C610F">
        <w:rPr>
          <w:rStyle w:val="Char3"/>
          <w:bCs w:val="0"/>
          <w:rtl/>
        </w:rPr>
        <w:t xml:space="preserve"> داد برا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هرکس </w:t>
      </w:r>
      <w:r w:rsidRPr="008C610F">
        <w:rPr>
          <w:rStyle w:val="Char3"/>
          <w:bCs w:val="0"/>
          <w:rtl/>
        </w:rPr>
        <w:t>حدود و تع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ت را اقا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اگر امر به معروف و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ر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متوقف بود، به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امه حدود فقط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جته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به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جتهد</w:t>
      </w:r>
      <w:r w:rsidRPr="008C610F">
        <w:rPr>
          <w:rStyle w:val="Char3"/>
          <w:bCs w:val="0"/>
          <w:rtl/>
        </w:rPr>
        <w:t xml:space="preserve"> منصوب از طرف جائر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وقع اقامه حدود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: (ب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از امام </w:t>
      </w:r>
      <w:r w:rsidRPr="008C610F">
        <w:rPr>
          <w:rStyle w:val="Char3"/>
          <w:rFonts w:hint="eastAsia"/>
          <w:bCs w:val="0"/>
          <w:rtl/>
        </w:rPr>
        <w:t>مه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دود را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ذ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م نه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)</w:t>
      </w:r>
      <w:r w:rsidRPr="00077453">
        <w:rPr>
          <w:rStyle w:val="Char3"/>
          <w:bCs w:val="0"/>
          <w:vertAlign w:val="superscript"/>
          <w:rtl/>
        </w:rPr>
        <w:footnoteReference w:id="814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محمد حسن نج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احب جواهر، قائل به جواز </w:t>
      </w:r>
      <w:r w:rsidRPr="008C610F">
        <w:rPr>
          <w:rStyle w:val="Char3"/>
          <w:rFonts w:hint="eastAsia"/>
          <w:bCs w:val="0"/>
          <w:rtl/>
        </w:rPr>
        <w:t>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م</w:t>
      </w:r>
      <w:r w:rsidRPr="008C610F">
        <w:rPr>
          <w:rStyle w:val="Char3"/>
          <w:bCs w:val="0"/>
          <w:rtl/>
        </w:rPr>
        <w:t xml:space="preserve"> فقهاء عار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اقامه حدود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شد. او معتقد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فقهاء در صورت </w:t>
      </w:r>
      <w:r w:rsidRPr="008C610F">
        <w:rPr>
          <w:rStyle w:val="Char3"/>
          <w:rFonts w:hint="eastAsia"/>
          <w:bCs w:val="0"/>
          <w:rtl/>
        </w:rPr>
        <w:t>تأ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ضرر از سلطان وق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ند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مردم قضاو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 و بر مردم واجب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آنان</w:t>
      </w:r>
      <w:r w:rsidRPr="008C610F">
        <w:rPr>
          <w:rStyle w:val="Char3"/>
          <w:bCs w:val="0"/>
          <w:rtl/>
        </w:rPr>
        <w:t xml:space="preserve"> را مساعد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قضاوت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همان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شهو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خلاف آن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ت</w:t>
      </w:r>
      <w:r w:rsidRPr="008C610F">
        <w:rPr>
          <w:rStyle w:val="Char3"/>
          <w:bCs w:val="0"/>
          <w:rtl/>
        </w:rPr>
        <w:t xml:space="preserve"> مگر سخن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گفت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از ظاه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م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لماء مانند ابن زهره وابن </w:t>
      </w:r>
      <w:r w:rsidRPr="008C610F">
        <w:rPr>
          <w:rStyle w:val="Char3"/>
          <w:rFonts w:hint="eastAsia"/>
          <w:bCs w:val="0"/>
          <w:rtl/>
        </w:rPr>
        <w:t>اد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</w:t>
      </w:r>
      <w:r w:rsidRPr="008C610F">
        <w:rPr>
          <w:rStyle w:val="Char3"/>
          <w:rFonts w:hint="cs"/>
          <w:bCs w:val="0"/>
          <w:rtl/>
        </w:rPr>
        <w:t>».</w:t>
      </w:r>
      <w:r w:rsidRPr="008C610F">
        <w:rPr>
          <w:rStyle w:val="Char3"/>
          <w:bCs w:val="0"/>
          <w:rtl/>
        </w:rPr>
        <w:t xml:space="preserve"> او </w:t>
      </w:r>
      <w:r w:rsidRPr="008C610F">
        <w:rPr>
          <w:rStyle w:val="Char3"/>
          <w:rFonts w:hint="eastAsia"/>
          <w:bCs w:val="0"/>
          <w:rtl/>
        </w:rPr>
        <w:t>متعجب</w:t>
      </w:r>
      <w:r w:rsidRPr="008C610F">
        <w:rPr>
          <w:rStyle w:val="Char3"/>
          <w:bCs w:val="0"/>
          <w:rtl/>
        </w:rPr>
        <w:t xml:space="preserve"> از توقف صاحب ال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.. </w:t>
      </w:r>
      <w:r w:rsidRPr="008C610F">
        <w:rPr>
          <w:rStyle w:val="Char3"/>
          <w:rFonts w:hint="eastAsia"/>
          <w:bCs w:val="0"/>
          <w:rtl/>
        </w:rPr>
        <w:t>النج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ا به عنوان ق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تن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شده، به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م امر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به عهده ائم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ائمه آن</w:t>
      </w:r>
      <w:r w:rsidR="00B74991">
        <w:rPr>
          <w:rStyle w:val="Char3"/>
          <w:bCs w:val="0"/>
          <w:rtl/>
        </w:rPr>
        <w:t xml:space="preserve"> مسئولیت‌ها </w:t>
      </w:r>
      <w:r w:rsidRPr="008C610F">
        <w:rPr>
          <w:rStyle w:val="Char3"/>
          <w:bCs w:val="0"/>
          <w:rtl/>
        </w:rPr>
        <w:t>را به علماء ت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ض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Pr="00077453">
        <w:rPr>
          <w:rStyle w:val="Char3"/>
          <w:bCs w:val="0"/>
          <w:vertAlign w:val="superscript"/>
          <w:rtl/>
        </w:rPr>
        <w:footnoteReference w:id="815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آراء علماء در باب حدود مت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است از </w:t>
      </w:r>
      <w:r w:rsidRPr="008C610F">
        <w:rPr>
          <w:rStyle w:val="Char3"/>
          <w:rFonts w:hint="eastAsia"/>
          <w:bCs w:val="0"/>
          <w:rtl/>
        </w:rPr>
        <w:t>آ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در ابواب فق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 باشد. در آن ابواب فقهاء ملتزم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وانتظار</w:t>
      </w:r>
      <w:r w:rsidRPr="008C610F">
        <w:rPr>
          <w:rStyle w:val="Char3"/>
          <w:bCs w:val="0"/>
          <w:rtl/>
        </w:rPr>
        <w:t>) بودند بنا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اب حدود نخ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فقهاء از خلال آن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ف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ون</w:t>
      </w:r>
      <w:r w:rsidRPr="008C610F">
        <w:rPr>
          <w:rStyle w:val="Char3"/>
          <w:bCs w:val="0"/>
          <w:rtl/>
        </w:rPr>
        <w:t xml:space="preserve"> آمدند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بب گ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بواب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ر فقه باز شوند و حاصل آن به وجود آمدن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فر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عامه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لماء آن را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نه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موقع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ظالم </w:t>
      </w:r>
      <w:r w:rsidRPr="008C610F">
        <w:rPr>
          <w:rStyle w:val="Char3"/>
          <w:rFonts w:hint="eastAsia"/>
          <w:bCs w:val="0"/>
          <w:rtl/>
        </w:rPr>
        <w:t>ف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را مجبور به اقامه حد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آن به نوبه خود سبب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رفت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در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ه شد، گرچ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شاهد تلاش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علماء</w:t>
      </w:r>
      <w:r w:rsidRPr="008C610F">
        <w:rPr>
          <w:rStyle w:val="Char3"/>
          <w:bCs w:val="0"/>
          <w:rtl/>
        </w:rPr>
        <w:t xml:space="preserve"> متأخ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ر تع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آن شده است و ما در فصل گذشت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و آ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ان</w:t>
      </w:r>
      <w:r w:rsidRPr="008C610F">
        <w:rPr>
          <w:rStyle w:val="Char3"/>
          <w:rFonts w:hint="cs"/>
          <w:bCs w:val="0"/>
          <w:rtl/>
        </w:rPr>
        <w:t xml:space="preserve"> را</w:t>
      </w:r>
      <w:r w:rsidRPr="008C610F">
        <w:rPr>
          <w:rStyle w:val="Char3"/>
          <w:bCs w:val="0"/>
          <w:rtl/>
        </w:rPr>
        <w:t xml:space="preserve"> شرح </w:t>
      </w:r>
      <w:r w:rsidRPr="008C610F">
        <w:rPr>
          <w:rStyle w:val="Char3"/>
          <w:rFonts w:hint="eastAsia"/>
          <w:bCs w:val="0"/>
          <w:rtl/>
        </w:rPr>
        <w:t>دا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>.</w:t>
      </w:r>
    </w:p>
    <w:p w:rsidR="00120CB4" w:rsidRPr="007F3C15" w:rsidRDefault="00120CB4" w:rsidP="00F47A98">
      <w:pPr>
        <w:pStyle w:val="a0"/>
        <w:bidi/>
        <w:rPr>
          <w:rtl/>
        </w:rPr>
      </w:pPr>
      <w:bookmarkStart w:id="735" w:name="_Toc439154505"/>
      <w:bookmarkStart w:id="736" w:name="_Toc439164690"/>
      <w:r w:rsidRPr="007F3C15">
        <w:rPr>
          <w:rFonts w:hint="eastAsia"/>
          <w:rtl/>
        </w:rPr>
        <w:t>مبحث</w:t>
      </w:r>
      <w:r w:rsidRPr="007F3C15">
        <w:rPr>
          <w:rtl/>
        </w:rPr>
        <w:t xml:space="preserve"> </w:t>
      </w:r>
      <w:r w:rsidRPr="007F3C15">
        <w:rPr>
          <w:rFonts w:hint="eastAsia"/>
          <w:rtl/>
        </w:rPr>
        <w:t>سوم</w:t>
      </w:r>
      <w:r w:rsidR="008368F9">
        <w:rPr>
          <w:rFonts w:hint="cs"/>
          <w:rtl/>
        </w:rPr>
        <w:t>:</w:t>
      </w:r>
      <w:r w:rsidR="007F3C15" w:rsidRPr="007F3C15">
        <w:rPr>
          <w:rFonts w:hint="cs"/>
          <w:rtl/>
        </w:rPr>
        <w:t xml:space="preserve"> </w:t>
      </w:r>
      <w:r w:rsidRPr="007F3C15">
        <w:rPr>
          <w:rFonts w:hint="eastAsia"/>
          <w:rtl/>
        </w:rPr>
        <w:t>موضعگ</w:t>
      </w:r>
      <w:r w:rsidR="008368F9">
        <w:rPr>
          <w:rFonts w:hint="eastAsia"/>
          <w:rtl/>
        </w:rPr>
        <w:t>ی</w:t>
      </w:r>
      <w:r w:rsidRPr="007F3C15">
        <w:rPr>
          <w:rFonts w:hint="eastAsia"/>
          <w:rtl/>
        </w:rPr>
        <w:t>ر</w:t>
      </w:r>
      <w:r w:rsidR="00F47A98">
        <w:rPr>
          <w:rFonts w:hint="cs"/>
          <w:rtl/>
        </w:rPr>
        <w:t>ی</w:t>
      </w:r>
      <w:r w:rsidRPr="007F3C15">
        <w:rPr>
          <w:rtl/>
        </w:rPr>
        <w:t xml:space="preserve"> مثبت نسبت به </w:t>
      </w:r>
      <w:r w:rsidRPr="007F3C15">
        <w:rPr>
          <w:rFonts w:hint="eastAsia"/>
          <w:rtl/>
        </w:rPr>
        <w:t>قانون</w:t>
      </w:r>
      <w:r w:rsidRPr="007F3C15">
        <w:rPr>
          <w:rtl/>
        </w:rPr>
        <w:t xml:space="preserve"> امر به معروف ونه</w:t>
      </w:r>
      <w:r w:rsidR="008368F9">
        <w:rPr>
          <w:rtl/>
        </w:rPr>
        <w:t>ی</w:t>
      </w:r>
      <w:r w:rsidRPr="007F3C15">
        <w:rPr>
          <w:rtl/>
        </w:rPr>
        <w:t xml:space="preserve"> از من</w:t>
      </w:r>
      <w:r w:rsidR="008368F9">
        <w:rPr>
          <w:rtl/>
        </w:rPr>
        <w:t>ک</w:t>
      </w:r>
      <w:r w:rsidRPr="007F3C15">
        <w:rPr>
          <w:rtl/>
        </w:rPr>
        <w:t>ر</w:t>
      </w:r>
      <w:bookmarkEnd w:id="735"/>
      <w:bookmarkEnd w:id="736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910486">
        <w:rPr>
          <w:rFonts w:cs="Times New Roman" w:hint="cs"/>
          <w:sz w:val="36"/>
          <w:szCs w:val="36"/>
          <w:rtl/>
          <w:lang w:eastAsia="en-GB"/>
        </w:rPr>
        <w:t> </w:t>
      </w:r>
      <w:r w:rsidRPr="008C610F">
        <w:rPr>
          <w:rStyle w:val="Char3"/>
          <w:rFonts w:hint="eastAsia"/>
          <w:bCs w:val="0"/>
          <w:rtl/>
        </w:rPr>
        <w:t>گرچه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انتظار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نقل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دولت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را ت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lastRenderedPageBreak/>
        <w:t>ک</w:t>
      </w:r>
      <w:r w:rsidRPr="008C610F">
        <w:rPr>
          <w:rStyle w:val="Char3"/>
          <w:bCs w:val="0"/>
          <w:rtl/>
        </w:rPr>
        <w:t xml:space="preserve">رد و </w:t>
      </w:r>
      <w:r w:rsidRPr="008C610F">
        <w:rPr>
          <w:rStyle w:val="Char3"/>
          <w:rFonts w:hint="eastAsia"/>
          <w:bCs w:val="0"/>
          <w:rtl/>
        </w:rPr>
        <w:t>بالتبع</w:t>
      </w:r>
      <w:r w:rsidRPr="008C610F">
        <w:rPr>
          <w:rStyle w:val="Char3"/>
          <w:bCs w:val="0"/>
          <w:rtl/>
        </w:rPr>
        <w:t xml:space="preserve"> قانون امر به معروف و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را ت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rFonts w:hint="cs"/>
          <w:bCs w:val="0"/>
          <w:rtl/>
        </w:rPr>
        <w:t>ک</w:t>
      </w:r>
      <w:r w:rsidRPr="008C610F">
        <w:rPr>
          <w:rStyle w:val="Char3"/>
          <w:bCs w:val="0"/>
          <w:rtl/>
        </w:rPr>
        <w:t>رد و فقط مراتب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آن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ان</w:t>
      </w:r>
      <w:r w:rsidR="00662866" w:rsidRPr="008C610F">
        <w:rPr>
          <w:rStyle w:val="Char3"/>
          <w:rFonts w:hint="cs"/>
          <w:bCs w:val="0"/>
          <w:rtl/>
        </w:rPr>
        <w:t>ک</w:t>
      </w:r>
      <w:r w:rsidRPr="008C610F">
        <w:rPr>
          <w:rStyle w:val="Char3"/>
          <w:rFonts w:hint="cs"/>
          <w:bCs w:val="0"/>
          <w:rtl/>
        </w:rPr>
        <w:t xml:space="preserve">ار </w:t>
      </w:r>
      <w:r w:rsidRPr="008C610F">
        <w:rPr>
          <w:rStyle w:val="Char3"/>
          <w:rFonts w:hint="eastAsia"/>
          <w:bCs w:val="0"/>
          <w:rtl/>
        </w:rPr>
        <w:t>قلب</w:t>
      </w:r>
      <w:r w:rsidRPr="008C610F">
        <w:rPr>
          <w:rStyle w:val="Char3"/>
          <w:bCs w:val="0"/>
          <w:rtl/>
        </w:rPr>
        <w:t xml:space="preserve"> و لسان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منحصر ساخت و استخدام زور </w:t>
      </w:r>
      <w:r w:rsidR="00662866" w:rsidRPr="008C610F">
        <w:rPr>
          <w:rStyle w:val="Char3"/>
          <w:rFonts w:hint="cs"/>
          <w:bCs w:val="0"/>
          <w:rtl/>
        </w:rPr>
        <w:t>ک</w:t>
      </w:r>
      <w:r w:rsidRPr="008C610F">
        <w:rPr>
          <w:rStyle w:val="Char3"/>
          <w:rFonts w:hint="cs"/>
          <w:bCs w:val="0"/>
          <w:rtl/>
        </w:rPr>
        <w:t>ه منجر به قتل و جرح در غ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 xml:space="preserve">اب دولت (امام </w:t>
      </w:r>
      <w:r w:rsidRPr="008C610F">
        <w:rPr>
          <w:rStyle w:val="Char3"/>
          <w:rFonts w:hint="eastAsia"/>
          <w:bCs w:val="0"/>
          <w:rtl/>
        </w:rPr>
        <w:t>مه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 مردود شمرد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لت را تنها دولت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انست.. اما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دت دراز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ت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وجود آورد. لذا علماء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و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ت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 انتظار) د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 و</w:t>
      </w:r>
      <w:r w:rsidR="00F570C2">
        <w:rPr>
          <w:rStyle w:val="Char3"/>
          <w:bCs w:val="0"/>
          <w:rtl/>
        </w:rPr>
        <w:t xml:space="preserve"> کم‌کم 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80318B">
        <w:rPr>
          <w:rStyle w:val="Char3"/>
          <w:bCs w:val="0"/>
          <w:rtl/>
        </w:rPr>
        <w:t xml:space="preserve"> دولت‌های </w:t>
      </w:r>
      <w:r w:rsidRPr="008C610F">
        <w:rPr>
          <w:rStyle w:val="Char3"/>
          <w:bCs w:val="0"/>
          <w:rtl/>
        </w:rPr>
        <w:t>مست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جا و آنجا </w:t>
      </w:r>
      <w:r w:rsidRPr="008C610F">
        <w:rPr>
          <w:rStyle w:val="Char3"/>
          <w:rFonts w:hint="eastAsia"/>
          <w:bCs w:val="0"/>
          <w:rtl/>
        </w:rPr>
        <w:t>تأ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بر اساس </w:t>
      </w:r>
      <w:r w:rsidRPr="008C610F">
        <w:rPr>
          <w:rStyle w:val="Char3"/>
          <w:rFonts w:hint="eastAsia"/>
          <w:bCs w:val="0"/>
          <w:rtl/>
        </w:rPr>
        <w:t>تغ</w:t>
      </w:r>
      <w:r w:rsidR="00662866" w:rsidRPr="008C610F">
        <w:rPr>
          <w:rStyle w:val="Char3"/>
          <w:rFonts w:hint="eastAsia"/>
          <w:bCs w:val="0"/>
          <w:rtl/>
        </w:rPr>
        <w:t>یی</w:t>
      </w:r>
      <w:r w:rsidRPr="008C610F">
        <w:rPr>
          <w:rStyle w:val="Char3"/>
          <w:rFonts w:hint="eastAsia"/>
          <w:bCs w:val="0"/>
          <w:rtl/>
        </w:rPr>
        <w:t>رات</w:t>
      </w:r>
      <w:r w:rsidRPr="008C610F">
        <w:rPr>
          <w:rStyle w:val="Char3"/>
          <w:bCs w:val="0"/>
          <w:rtl/>
        </w:rPr>
        <w:t xml:space="preserve">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لازم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 xml:space="preserve"> قانون امر به معروف و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ت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از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تع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 و </w:t>
      </w:r>
      <w:r w:rsidRPr="008C610F">
        <w:rPr>
          <w:rStyle w:val="Char3"/>
          <w:rFonts w:hint="eastAsia"/>
          <w:bCs w:val="0"/>
          <w:rtl/>
        </w:rPr>
        <w:t>تن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ذ</w:t>
      </w:r>
      <w:r w:rsidRPr="008C610F">
        <w:rPr>
          <w:rStyle w:val="Char3"/>
          <w:bCs w:val="0"/>
          <w:rtl/>
        </w:rPr>
        <w:t xml:space="preserve"> 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سته شود.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خارج شدن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ف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در مجال </w:t>
      </w:r>
      <w:r w:rsidRPr="008C610F">
        <w:rPr>
          <w:rStyle w:val="Char3"/>
          <w:rFonts w:hint="eastAsia"/>
          <w:bCs w:val="0"/>
          <w:rtl/>
        </w:rPr>
        <w:t>امر</w:t>
      </w:r>
      <w:r w:rsidRPr="008C610F">
        <w:rPr>
          <w:rStyle w:val="Char3"/>
          <w:bCs w:val="0"/>
          <w:rtl/>
        </w:rPr>
        <w:t xml:space="preserve"> به معروف و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اقتصاد)</w:t>
      </w:r>
      <w:r w:rsidRPr="008C610F">
        <w:rPr>
          <w:rStyle w:val="Char3"/>
          <w:bCs w:val="0"/>
          <w:rtl/>
        </w:rPr>
        <w:t xml:space="preserve"> از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ر به معروف و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قائل به جواز ممارست </w:t>
      </w:r>
      <w:r w:rsidRPr="008C610F">
        <w:rPr>
          <w:rStyle w:val="Char3"/>
          <w:rFonts w:hint="eastAsia"/>
          <w:bCs w:val="0"/>
          <w:rtl/>
        </w:rPr>
        <w:t>عمل</w:t>
      </w:r>
      <w:r w:rsidRPr="008C610F">
        <w:rPr>
          <w:rStyle w:val="Char3"/>
          <w:bCs w:val="0"/>
          <w:rtl/>
        </w:rPr>
        <w:t xml:space="preserve"> قتل و جرح بدون اذن امام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شد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حمزة بن عبد الع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ال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سلاّر)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ر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و 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نسبت به ت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ض ائمه به فقهاء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امه حدود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ما 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ا قتل و جرح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</w:t>
      </w:r>
      <w:r w:rsidRPr="008C610F">
        <w:rPr>
          <w:rStyle w:val="Char3"/>
          <w:rFonts w:hint="eastAsia"/>
          <w:bCs w:val="0"/>
          <w:rtl/>
        </w:rPr>
        <w:t>و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را امر به معونت فقهاء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نجام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Pr="00077453">
        <w:rPr>
          <w:rStyle w:val="Char3"/>
          <w:bCs w:val="0"/>
          <w:vertAlign w:val="superscript"/>
          <w:rtl/>
        </w:rPr>
        <w:footnoteReference w:id="816"/>
      </w:r>
      <w:r w:rsidRPr="008C610F">
        <w:rPr>
          <w:rStyle w:val="Char3"/>
          <w:rFonts w:hint="cs"/>
          <w:bCs w:val="0"/>
          <w:rtl/>
        </w:rPr>
        <w:t xml:space="preserve">.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ج</w:t>
      </w:r>
      <w:r w:rsidRPr="008C610F">
        <w:rPr>
          <w:rStyle w:val="Char3"/>
          <w:rFonts w:hint="cs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و چه وقت ائمه به فقهاء ت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ض اقامه حدود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؟ و </w:t>
      </w:r>
      <w:r w:rsidR="00662866" w:rsidRPr="008C610F">
        <w:rPr>
          <w:rStyle w:val="Char3"/>
          <w:bCs w:val="0"/>
          <w:rtl/>
        </w:rPr>
        <w:t>ک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را امر به </w:t>
      </w:r>
      <w:r w:rsidRPr="008C610F">
        <w:rPr>
          <w:rStyle w:val="Char3"/>
          <w:rFonts w:hint="eastAsia"/>
          <w:bCs w:val="0"/>
          <w:rtl/>
        </w:rPr>
        <w:t>معاونت</w:t>
      </w:r>
      <w:r w:rsidR="00B7502B">
        <w:rPr>
          <w:rStyle w:val="Char3"/>
          <w:bCs w:val="0"/>
          <w:rtl/>
        </w:rPr>
        <w:t xml:space="preserve"> آن‌ه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؟ و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د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؟ اما خو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خ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انداختن </w:t>
      </w:r>
      <w:r w:rsidRPr="008C610F">
        <w:rPr>
          <w:rStyle w:val="Char3"/>
          <w:rFonts w:hint="eastAsia"/>
          <w:bCs w:val="0"/>
          <w:rtl/>
        </w:rPr>
        <w:t>جنب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زنده قانون امر به معروف و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بلاً تع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شده بود حسا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آ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. </w:t>
      </w:r>
      <w:r w:rsidRPr="008C610F">
        <w:rPr>
          <w:rStyle w:val="Char3"/>
          <w:rFonts w:hint="eastAsia"/>
          <w:bCs w:val="0"/>
          <w:rtl/>
        </w:rPr>
        <w:t>محمد</w:t>
      </w:r>
      <w:r w:rsidRPr="008C610F">
        <w:rPr>
          <w:rStyle w:val="Char3"/>
          <w:bCs w:val="0"/>
          <w:rtl/>
        </w:rPr>
        <w:t xml:space="preserve"> بن ا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ق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انست</w:t>
      </w:r>
      <w:r w:rsidRPr="008C610F">
        <w:rPr>
          <w:rStyle w:val="Char3"/>
          <w:bCs w:val="0"/>
          <w:rtl/>
        </w:rPr>
        <w:t>، او فت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جواز قتل و جرح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ر به معروف و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بد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ذن از امام باشد</w:t>
      </w:r>
      <w:r w:rsidRPr="00077453">
        <w:rPr>
          <w:rStyle w:val="Char3"/>
          <w:bCs w:val="0"/>
          <w:vertAlign w:val="superscript"/>
          <w:rtl/>
        </w:rPr>
        <w:footnoteReference w:id="817"/>
      </w:r>
      <w:r w:rsidRPr="008C610F">
        <w:rPr>
          <w:rStyle w:val="Char3"/>
          <w:rFonts w:hint="cs"/>
          <w:bCs w:val="0"/>
          <w:rtl/>
        </w:rPr>
        <w:t xml:space="preserve">. </w:t>
      </w:r>
      <w:r w:rsidRPr="008C610F">
        <w:rPr>
          <w:rStyle w:val="Char3"/>
          <w:rFonts w:hint="eastAsia"/>
          <w:bCs w:val="0"/>
          <w:rtl/>
        </w:rPr>
        <w:t>لازم</w:t>
      </w:r>
      <w:r w:rsidRPr="008C610F">
        <w:rPr>
          <w:rStyle w:val="Char3"/>
          <w:bCs w:val="0"/>
          <w:rtl/>
        </w:rPr>
        <w:t xml:space="preserve"> ب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 آ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بن ا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به مشر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قامه دولت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را نداشتند اما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و نظ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شان تلاش در اسقاط اذن اما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ر به معروف و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، </w:t>
      </w:r>
      <w:r w:rsidRPr="008C610F">
        <w:rPr>
          <w:rStyle w:val="Char3"/>
          <w:rFonts w:hint="eastAsia"/>
          <w:bCs w:val="0"/>
          <w:rtl/>
        </w:rPr>
        <w:t>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معمولاً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ل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باشن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نقلاب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E93AE3">
        <w:rPr>
          <w:rStyle w:val="Char3"/>
          <w:bCs w:val="0"/>
          <w:rtl/>
        </w:rPr>
        <w:t xml:space="preserve"> حکومت‌ها </w:t>
      </w:r>
      <w:r w:rsidRPr="008C610F">
        <w:rPr>
          <w:rStyle w:val="Char3"/>
          <w:bCs w:val="0"/>
          <w:rtl/>
        </w:rPr>
        <w:t>را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ر</w:t>
      </w:r>
      <w:r w:rsidR="00811219">
        <w:rPr>
          <w:rStyle w:val="Char3"/>
          <w:bCs w:val="0"/>
          <w:rtl/>
        </w:rPr>
        <w:t xml:space="preserve"> می‌دهد </w:t>
      </w:r>
      <w:r w:rsidRPr="008C610F">
        <w:rPr>
          <w:rStyle w:val="Char3"/>
          <w:bCs w:val="0"/>
          <w:rtl/>
        </w:rPr>
        <w:t>و منجر به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</w:t>
      </w:r>
      <w:r w:rsidR="0080318B">
        <w:rPr>
          <w:rStyle w:val="Char3"/>
          <w:bCs w:val="0"/>
          <w:rtl/>
        </w:rPr>
        <w:t xml:space="preserve"> دولت‌های </w:t>
      </w:r>
      <w:r w:rsidRPr="008C610F">
        <w:rPr>
          <w:rStyle w:val="Char3"/>
          <w:bCs w:val="0"/>
          <w:rtl/>
        </w:rPr>
        <w:t>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لماء</w:t>
      </w:r>
      <w:r w:rsidRPr="008C610F">
        <w:rPr>
          <w:rStyle w:val="Char3"/>
          <w:bCs w:val="0"/>
          <w:rtl/>
        </w:rPr>
        <w:t xml:space="preserve"> حله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وقت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مسلحانه و برپ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ظام</w:t>
      </w:r>
      <w:r w:rsidRPr="008C610F">
        <w:rPr>
          <w:rStyle w:val="Char3"/>
          <w:bCs w:val="0"/>
          <w:rtl/>
        </w:rPr>
        <w:t xml:space="preserve">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چو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lastRenderedPageBreak/>
        <w:t xml:space="preserve">معتقد بو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از وظ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ائب محمد </w:t>
      </w:r>
      <w:r w:rsidRPr="008C610F">
        <w:rPr>
          <w:rStyle w:val="Char3"/>
          <w:rFonts w:hint="eastAsia"/>
          <w:bCs w:val="0"/>
          <w:rtl/>
        </w:rPr>
        <w:t>بن</w:t>
      </w:r>
      <w:r w:rsidRPr="008C610F">
        <w:rPr>
          <w:rStyle w:val="Char3"/>
          <w:bCs w:val="0"/>
          <w:rtl/>
        </w:rPr>
        <w:t xml:space="preserve">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اما به نظر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حافظ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ازن اجت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ضرورت داشت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ه قانون امر به معروف و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، از ز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ف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نه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، نگاه و </w:t>
      </w:r>
      <w:r w:rsidRPr="008C610F">
        <w:rPr>
          <w:rStyle w:val="Char3"/>
          <w:rFonts w:hint="eastAsia"/>
          <w:bCs w:val="0"/>
          <w:rtl/>
        </w:rPr>
        <w:t>تج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نظ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 نو آ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آن به وجود آو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قش زنده 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جامعه داشته </w:t>
      </w:r>
      <w:r w:rsidRPr="008C610F">
        <w:rPr>
          <w:rStyle w:val="Char3"/>
          <w:rFonts w:hint="eastAsia"/>
          <w:bCs w:val="0"/>
          <w:rtl/>
        </w:rPr>
        <w:t>باشد</w:t>
      </w:r>
      <w:r w:rsidRPr="008C610F">
        <w:rPr>
          <w:rStyle w:val="Char3"/>
          <w:bCs w:val="0"/>
          <w:rtl/>
        </w:rPr>
        <w:t>. اول محقق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قانون نز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شد و از</w:t>
      </w:r>
      <w:r w:rsidR="00B74991">
        <w:rPr>
          <w:rStyle w:val="Char3"/>
          <w:bCs w:val="0"/>
          <w:rtl/>
        </w:rPr>
        <w:t xml:space="preserve"> موضع‌گیری </w:t>
      </w:r>
      <w:r w:rsidRPr="008C610F">
        <w:rPr>
          <w:rStyle w:val="Char3"/>
          <w:bCs w:val="0"/>
          <w:rtl/>
        </w:rPr>
        <w:t>م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قاطع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7F3C15">
        <w:rPr>
          <w:rStyle w:val="Chara"/>
          <w:rtl/>
        </w:rPr>
        <w:t>(المختصر النافع)</w:t>
      </w:r>
      <w:r w:rsidRPr="008C610F">
        <w:rPr>
          <w:rStyle w:val="Char3"/>
          <w:bCs w:val="0"/>
          <w:rtl/>
        </w:rPr>
        <w:t xml:space="preserve"> داشت عقب </w:t>
      </w:r>
      <w:r w:rsidRPr="008C610F">
        <w:rPr>
          <w:rStyle w:val="Char3"/>
          <w:rFonts w:hint="eastAsia"/>
          <w:bCs w:val="0"/>
          <w:rtl/>
        </w:rPr>
        <w:t>نشست</w:t>
      </w:r>
      <w:r w:rsidRPr="00077453">
        <w:rPr>
          <w:rStyle w:val="Char3"/>
          <w:bCs w:val="0"/>
          <w:vertAlign w:val="superscript"/>
          <w:rtl/>
        </w:rPr>
        <w:footnoteReference w:id="818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در 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قائل </w:t>
      </w:r>
      <w:r w:rsidRPr="008C610F">
        <w:rPr>
          <w:rStyle w:val="Char3"/>
          <w:rFonts w:hint="eastAsia"/>
          <w:bCs w:val="0"/>
          <w:rtl/>
        </w:rPr>
        <w:t>بعدم</w:t>
      </w:r>
      <w:r w:rsidRPr="008C610F">
        <w:rPr>
          <w:rStyle w:val="Char3"/>
          <w:bCs w:val="0"/>
          <w:rtl/>
        </w:rPr>
        <w:t xml:space="preserve"> جواز استعمال زو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نجر به قت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جرح شود الا با اذن امام، اما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شرايع الاسلام)</w:t>
      </w:r>
      <w:r w:rsidRPr="008C610F">
        <w:rPr>
          <w:rStyle w:val="Char3"/>
          <w:bCs w:val="0"/>
          <w:rtl/>
        </w:rPr>
        <w:t xml:space="preserve"> نسبت به اذن امام ابراز ترد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اگر اقامه حدود متضمن قتل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جرح باشد،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واجب است؟ گفتند</w:t>
      </w:r>
      <w:r w:rsidRPr="008C610F">
        <w:rPr>
          <w:rStyle w:val="Char3"/>
          <w:rFonts w:hint="cs"/>
          <w:bCs w:val="0"/>
          <w:rtl/>
        </w:rPr>
        <w:t>:</w:t>
      </w:r>
      <w:r w:rsidRPr="008C610F">
        <w:rPr>
          <w:rStyle w:val="Char3"/>
          <w:bCs w:val="0"/>
          <w:rtl/>
        </w:rPr>
        <w:t xml:space="preserve"> آ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وگفتند: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گر با اذن امام و آن اظهر</w:t>
      </w:r>
      <w:r w:rsidR="001A6F08">
        <w:rPr>
          <w:rStyle w:val="Char3"/>
          <w:bCs w:val="0"/>
          <w:rtl/>
        </w:rPr>
        <w:t>‌ت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و اذن امام را اظهرتر دانست، اما</w:t>
      </w:r>
      <w:r w:rsidR="00552584">
        <w:rPr>
          <w:rStyle w:val="Char3"/>
          <w:bCs w:val="0"/>
          <w:rtl/>
        </w:rPr>
        <w:t xml:space="preserve"> نسل‌های 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ه از مدرسه حله</w:t>
      </w:r>
      <w:r w:rsidR="00E93AE3">
        <w:rPr>
          <w:rStyle w:val="Char3"/>
          <w:bCs w:val="0"/>
          <w:rtl/>
        </w:rPr>
        <w:t xml:space="preserve"> گام‌هایی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برداشتند، علامه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ز تردد محقق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واز را انتخا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از شرط اذن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شرط تع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مست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بود </w:t>
      </w:r>
      <w:r w:rsidRPr="008C610F">
        <w:rPr>
          <w:rStyle w:val="Char3"/>
          <w:rFonts w:hint="eastAsia"/>
          <w:bCs w:val="0"/>
          <w:rtl/>
        </w:rPr>
        <w:t>رهائ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فتند.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عدم</w:t>
      </w:r>
      <w:r w:rsidRPr="008C610F">
        <w:rPr>
          <w:rStyle w:val="Char3"/>
          <w:bCs w:val="0"/>
          <w:rtl/>
        </w:rPr>
        <w:t xml:space="preserve"> اذن امام را ا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 به نظر او أصحّ </w:t>
      </w:r>
      <w:r w:rsidRPr="008C610F">
        <w:rPr>
          <w:rStyle w:val="Char3"/>
          <w:rFonts w:hint="eastAsia"/>
          <w:bCs w:val="0"/>
          <w:rtl/>
        </w:rPr>
        <w:t>القو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بود</w:t>
      </w:r>
      <w:r w:rsidRPr="00077453">
        <w:rPr>
          <w:rStyle w:val="Char3"/>
          <w:bCs w:val="0"/>
          <w:vertAlign w:val="superscript"/>
          <w:rtl/>
        </w:rPr>
        <w:footnoteReference w:id="819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لامه</w:t>
      </w:r>
      <w:r w:rsidRPr="008C610F">
        <w:rPr>
          <w:rStyle w:val="Char3"/>
          <w:bCs w:val="0"/>
          <w:rtl/>
        </w:rPr>
        <w:t xml:space="preserve">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فت</w:t>
      </w:r>
      <w:r w:rsidRPr="008C610F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گر گنه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منزجر نشد 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أ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او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به استفاده از دس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ش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ه آن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گر مستلزم جرح باشد، و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نزد من أقو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820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رچه</w:t>
      </w:r>
      <w:r w:rsidRPr="008C610F">
        <w:rPr>
          <w:rStyle w:val="Char3"/>
          <w:bCs w:val="0"/>
          <w:rtl/>
        </w:rPr>
        <w:t xml:space="preserve"> ش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اول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قول تراج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 بهتر دان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ر را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مام ت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ض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 محق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حدوث </w:t>
      </w:r>
      <w:r w:rsidRPr="008C610F">
        <w:rPr>
          <w:rStyle w:val="Char3"/>
          <w:rFonts w:hint="eastAsia"/>
          <w:bCs w:val="0"/>
          <w:rtl/>
        </w:rPr>
        <w:t>فتنه</w:t>
      </w:r>
      <w:r w:rsidRPr="008C610F">
        <w:rPr>
          <w:rStyle w:val="Char3"/>
          <w:bCs w:val="0"/>
          <w:rtl/>
        </w:rPr>
        <w:t xml:space="preserve"> ت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اذن امام را شرط دانست، ش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ث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ردد بود و اقامه حدود را بنا به </w:t>
      </w:r>
      <w:r w:rsidRPr="008C610F">
        <w:rPr>
          <w:rStyle w:val="Char3"/>
          <w:rFonts w:hint="eastAsia"/>
          <w:bCs w:val="0"/>
          <w:rtl/>
        </w:rPr>
        <w:t>تس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غ</w:t>
      </w:r>
      <w:r w:rsidRPr="008C610F">
        <w:rPr>
          <w:rStyle w:val="Char3"/>
          <w:bCs w:val="0"/>
          <w:rtl/>
        </w:rPr>
        <w:t xml:space="preserve"> و صلا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جامع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فت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حال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اما مقدس ارد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أ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ل به عدم اشتراط اذن امام را اق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انست</w:t>
      </w:r>
      <w:r w:rsidRPr="008C610F">
        <w:rPr>
          <w:rStyle w:val="Char3"/>
          <w:bCs w:val="0"/>
          <w:rtl/>
        </w:rPr>
        <w:t>، و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رت فساد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دانست چون اگر </w:t>
      </w:r>
      <w:r w:rsidRPr="008C610F">
        <w:rPr>
          <w:rStyle w:val="Char3"/>
          <w:rFonts w:hint="eastAsia"/>
          <w:bCs w:val="0"/>
          <w:rtl/>
        </w:rPr>
        <w:t>حدود</w:t>
      </w:r>
      <w:r w:rsidRPr="008C610F">
        <w:rPr>
          <w:rStyle w:val="Char3"/>
          <w:bCs w:val="0"/>
          <w:rtl/>
        </w:rPr>
        <w:t xml:space="preserve"> اقامه نشوند فساد به </w:t>
      </w:r>
      <w:r w:rsidRPr="008C610F">
        <w:rPr>
          <w:rStyle w:val="Char3"/>
          <w:rFonts w:hint="eastAsia"/>
          <w:bCs w:val="0"/>
          <w:rtl/>
        </w:rPr>
        <w:t>وجو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و عموماً فساد از قتل و جرح به وجود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Pr="00077453">
        <w:rPr>
          <w:rStyle w:val="Char3"/>
          <w:bCs w:val="0"/>
          <w:vertAlign w:val="superscript"/>
          <w:rtl/>
        </w:rPr>
        <w:footnoteReference w:id="821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ظر</w:t>
      </w:r>
      <w:r w:rsidRPr="008C610F">
        <w:rPr>
          <w:rStyle w:val="Char3"/>
          <w:bCs w:val="0"/>
          <w:rtl/>
        </w:rPr>
        <w:t xml:space="preserve"> ارد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لند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ه خروج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ف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بود، چون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ه اذن امام و نه اذن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ذ </w:t>
      </w:r>
      <w:r w:rsidRPr="008C610F">
        <w:rPr>
          <w:rStyle w:val="Char3"/>
          <w:rFonts w:hint="eastAsia"/>
          <w:bCs w:val="0"/>
          <w:rtl/>
        </w:rPr>
        <w:t>قتل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جرح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ر به معروف و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لازم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گرچه به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دولت در </w:t>
      </w:r>
      <w:r w:rsidRPr="008C610F">
        <w:rPr>
          <w:rStyle w:val="Char3"/>
          <w:rFonts w:hint="eastAsia"/>
          <w:bCs w:val="0"/>
          <w:rtl/>
        </w:rPr>
        <w:t>عصر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اعتراف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</w:t>
      </w:r>
    </w:p>
    <w:p w:rsidR="00120CB4" w:rsidRPr="008C610F" w:rsidRDefault="00120CB4" w:rsidP="00F47A98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lastRenderedPageBreak/>
        <w:t xml:space="preserve"> 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حمد باقر سبزو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ش را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نداشت، 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صل جواز مت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ود، و قواعد ذم تع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حدود و تلاش در </w:t>
      </w:r>
      <w:r w:rsidRPr="008C610F">
        <w:rPr>
          <w:rStyle w:val="Char3"/>
          <w:rFonts w:hint="eastAsia"/>
          <w:bCs w:val="0"/>
          <w:rtl/>
        </w:rPr>
        <w:t>مع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خدا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ت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ه ا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شم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تا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 xml:space="preserve">كلمة </w:t>
      </w:r>
      <w:r w:rsidRPr="009210CD">
        <w:rPr>
          <w:rStyle w:val="Char4"/>
          <w:rFonts w:hint="eastAsia"/>
          <w:b w:val="0"/>
          <w:bCs w:val="0"/>
          <w:rtl/>
        </w:rPr>
        <w:t>الله</w:t>
      </w:r>
      <w:r w:rsidRPr="009210CD">
        <w:rPr>
          <w:rStyle w:val="Char4"/>
          <w:b w:val="0"/>
          <w:bCs w:val="0"/>
          <w:rtl/>
        </w:rPr>
        <w:t xml:space="preserve"> هي العليا و كلمة الظالمين</w:t>
      </w:r>
      <w:r w:rsidRPr="008C610F">
        <w:rPr>
          <w:rStyle w:val="Char3"/>
          <w:bCs w:val="0"/>
          <w:rtl/>
        </w:rPr>
        <w:t xml:space="preserve">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سف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شد ر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اشت</w:t>
      </w:r>
      <w:r w:rsidRPr="00077453">
        <w:rPr>
          <w:rStyle w:val="Char3"/>
          <w:bCs w:val="0"/>
          <w:vertAlign w:val="superscript"/>
          <w:rtl/>
        </w:rPr>
        <w:footnoteReference w:id="822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محمد حسن 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ض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ش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ه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سبت به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مسأله ب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جامع ال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داد، چون به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قتض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ال را بهتر</w:t>
      </w:r>
      <w:r w:rsidR="00777CEC">
        <w:rPr>
          <w:rStyle w:val="Char3"/>
          <w:bCs w:val="0"/>
          <w:rtl/>
        </w:rPr>
        <w:t xml:space="preserve"> می‌داند</w:t>
      </w:r>
      <w:r w:rsidRPr="00077453">
        <w:rPr>
          <w:rStyle w:val="Char3"/>
          <w:bCs w:val="0"/>
          <w:vertAlign w:val="superscript"/>
          <w:rtl/>
        </w:rPr>
        <w:footnoteReference w:id="823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هاء از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مو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قول به جواز قتل و جرح در مسأله امر به معروف و </w:t>
      </w:r>
      <w:r w:rsidRPr="008C610F">
        <w:rPr>
          <w:rStyle w:val="Char3"/>
          <w:rFonts w:hint="eastAsia"/>
          <w:bCs w:val="0"/>
          <w:rtl/>
        </w:rPr>
        <w:t>ن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اذن (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(نائب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>) ق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ر شد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ر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امر به معروف و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، اما در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جهاد</w:t>
      </w:r>
      <w:r w:rsidRPr="008C610F">
        <w:rPr>
          <w:rStyle w:val="Char3"/>
          <w:bCs w:val="0"/>
          <w:rtl/>
        </w:rPr>
        <w:t xml:space="preserve"> ابتد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رچه فق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ا از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انتظار) در خلال</w:t>
      </w:r>
      <w:r w:rsidR="00811219">
        <w:rPr>
          <w:rStyle w:val="Char3"/>
          <w:bCs w:val="0"/>
          <w:rtl/>
        </w:rPr>
        <w:t xml:space="preserve"> قرن‌های </w:t>
      </w:r>
      <w:r w:rsidRPr="008C610F">
        <w:rPr>
          <w:rStyle w:val="Char3"/>
          <w:rFonts w:hint="eastAsia"/>
          <w:bCs w:val="0"/>
          <w:rtl/>
        </w:rPr>
        <w:t>اخ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در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آزاد شدند. اما به طور عموم وضع م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ند و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مثب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اصل نشد مگر در</w:t>
      </w:r>
      <w:r w:rsidR="001A6F08">
        <w:rPr>
          <w:rStyle w:val="Char3"/>
          <w:bCs w:val="0"/>
          <w:rtl/>
        </w:rPr>
        <w:t xml:space="preserve"> سال‌های </w:t>
      </w:r>
      <w:r w:rsidRPr="008C610F">
        <w:rPr>
          <w:rStyle w:val="Char3"/>
          <w:bCs w:val="0"/>
          <w:rtl/>
        </w:rPr>
        <w:t>ا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فت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جهاد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سخ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ورد به جز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حمد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ائل ب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شد و آن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 xml:space="preserve">(الفقه </w:t>
      </w:r>
      <w:r w:rsidRPr="009210CD">
        <w:rPr>
          <w:rStyle w:val="Char4"/>
          <w:rFonts w:ascii="Times New Roman" w:hAnsi="Times New Roman" w:cs="Times New Roman" w:hint="cs"/>
          <w:b w:val="0"/>
          <w:bCs w:val="0"/>
          <w:rtl/>
        </w:rPr>
        <w:t>–</w:t>
      </w:r>
      <w:r w:rsidRPr="009210CD">
        <w:rPr>
          <w:rStyle w:val="Char4"/>
          <w:rFonts w:hint="cs"/>
          <w:b w:val="0"/>
          <w:bCs w:val="0"/>
          <w:rtl/>
        </w:rPr>
        <w:t xml:space="preserve"> الجهاد)</w:t>
      </w:r>
      <w:r w:rsidRPr="008C610F">
        <w:rPr>
          <w:rStyle w:val="Char3"/>
          <w:rFonts w:hint="cs"/>
          <w:bCs w:val="0"/>
          <w:rtl/>
        </w:rPr>
        <w:t xml:space="preserve"> بود. او</w:t>
      </w:r>
      <w:r w:rsidR="00F570C2">
        <w:rPr>
          <w:rStyle w:val="Char3"/>
          <w:rFonts w:hint="cs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ظاهراً جهاد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با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جامع </w:t>
      </w:r>
      <w:r w:rsidRPr="008C610F">
        <w:rPr>
          <w:rStyle w:val="Char3"/>
          <w:rFonts w:hint="eastAsia"/>
          <w:bCs w:val="0"/>
          <w:rtl/>
        </w:rPr>
        <w:t>الش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ط</w:t>
      </w:r>
      <w:r w:rsidRPr="008C610F">
        <w:rPr>
          <w:rStyle w:val="Char3"/>
          <w:bCs w:val="0"/>
          <w:rtl/>
        </w:rPr>
        <w:t xml:space="preserve">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چون ادله جهاد مطلق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، ادله نه من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آ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</w:t>
      </w:r>
      <w:r w:rsidRPr="008C610F">
        <w:rPr>
          <w:rStyle w:val="Char3"/>
          <w:rFonts w:hint="eastAsia"/>
          <w:bCs w:val="0"/>
          <w:rtl/>
        </w:rPr>
        <w:t>نه</w:t>
      </w:r>
      <w:r w:rsidRPr="008C610F">
        <w:rPr>
          <w:rStyle w:val="Char3"/>
          <w:bCs w:val="0"/>
          <w:rtl/>
        </w:rPr>
        <w:t xml:space="preserve"> مخصص و بر خلاف مشهو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ه عدم جواز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نسبت به جهاد ابتد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فت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ل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فقهاء خلاف آن را رفتند و قائل به جواز </w:t>
      </w:r>
      <w:r w:rsidRPr="008C610F">
        <w:rPr>
          <w:rStyle w:val="Char3"/>
          <w:rFonts w:hint="eastAsia"/>
          <w:bCs w:val="0"/>
          <w:rtl/>
        </w:rPr>
        <w:t>شدند</w:t>
      </w:r>
      <w:r w:rsidRPr="008C610F">
        <w:rPr>
          <w:rStyle w:val="Char3"/>
          <w:bCs w:val="0"/>
          <w:rtl/>
        </w:rPr>
        <w:t xml:space="preserve"> و قول به آن موضع وفاق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824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ا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قائل به حرمت جهاد در عصر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Pr="008C610F">
        <w:rPr>
          <w:rStyle w:val="Char3"/>
          <w:bCs w:val="0"/>
          <w:rtl/>
        </w:rPr>
        <w:t xml:space="preserve"> نقل شده و فقهاء به آن ت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و مردود چه از نظر سند و چه از نظر </w:t>
      </w:r>
      <w:r w:rsidRPr="008C610F">
        <w:rPr>
          <w:rStyle w:val="Char3"/>
          <w:rFonts w:hint="eastAsia"/>
          <w:bCs w:val="0"/>
          <w:rtl/>
        </w:rPr>
        <w:t>دلالت</w:t>
      </w:r>
      <w:r w:rsidRPr="008C610F">
        <w:rPr>
          <w:rStyle w:val="Char3"/>
          <w:bCs w:val="0"/>
          <w:rtl/>
        </w:rPr>
        <w:t xml:space="preserve"> دانسته است</w:t>
      </w:r>
      <w:r w:rsidRPr="00077453">
        <w:rPr>
          <w:rStyle w:val="Char3"/>
          <w:bCs w:val="0"/>
          <w:vertAlign w:val="superscript"/>
          <w:rtl/>
        </w:rPr>
        <w:footnoteReference w:id="825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خ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طلاق قول به منع جهاد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Pr="008C610F">
        <w:rPr>
          <w:rStyle w:val="Char3"/>
          <w:rFonts w:hint="eastAsia"/>
          <w:bCs w:val="0"/>
          <w:rtl/>
        </w:rPr>
        <w:t>مورد</w:t>
      </w:r>
      <w:r w:rsidRPr="008C610F">
        <w:rPr>
          <w:rStyle w:val="Char3"/>
          <w:bCs w:val="0"/>
          <w:rtl/>
        </w:rPr>
        <w:t xml:space="preserve"> تأمل و توقف قرار داد</w:t>
      </w:r>
      <w:r w:rsidRPr="00077453">
        <w:rPr>
          <w:rStyle w:val="Char3"/>
          <w:bCs w:val="0"/>
          <w:vertAlign w:val="superscript"/>
          <w:rtl/>
        </w:rPr>
        <w:footnoteReference w:id="826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7F3C15" w:rsidRDefault="00120CB4" w:rsidP="00F47A98">
      <w:pPr>
        <w:pStyle w:val="a0"/>
        <w:bidi/>
        <w:rPr>
          <w:rtl/>
        </w:rPr>
      </w:pPr>
      <w:bookmarkStart w:id="737" w:name="_Toc439154506"/>
      <w:bookmarkStart w:id="738" w:name="_Toc439164691"/>
      <w:r w:rsidRPr="007F3C15">
        <w:rPr>
          <w:rFonts w:hint="eastAsia"/>
          <w:rtl/>
        </w:rPr>
        <w:lastRenderedPageBreak/>
        <w:t>مبحث</w:t>
      </w:r>
      <w:r w:rsidRPr="007F3C15">
        <w:rPr>
          <w:rtl/>
        </w:rPr>
        <w:t xml:space="preserve"> </w:t>
      </w:r>
      <w:r w:rsidRPr="007F3C15">
        <w:rPr>
          <w:rFonts w:hint="eastAsia"/>
          <w:rtl/>
        </w:rPr>
        <w:t>چهارم</w:t>
      </w:r>
      <w:r w:rsidR="008368F9">
        <w:rPr>
          <w:rFonts w:hint="cs"/>
          <w:rtl/>
        </w:rPr>
        <w:t>:</w:t>
      </w:r>
      <w:r w:rsidR="007F3C15" w:rsidRPr="007F3C15">
        <w:rPr>
          <w:rFonts w:hint="cs"/>
          <w:rtl/>
        </w:rPr>
        <w:t xml:space="preserve"> </w:t>
      </w:r>
      <w:r w:rsidRPr="007F3C15">
        <w:rPr>
          <w:rFonts w:hint="eastAsia"/>
          <w:rtl/>
        </w:rPr>
        <w:t>فق</w:t>
      </w:r>
      <w:r w:rsidR="008368F9">
        <w:rPr>
          <w:rFonts w:hint="eastAsia"/>
          <w:rtl/>
        </w:rPr>
        <w:t>ی</w:t>
      </w:r>
      <w:r w:rsidRPr="007F3C15">
        <w:rPr>
          <w:rFonts w:hint="eastAsia"/>
          <w:rtl/>
        </w:rPr>
        <w:t>ه</w:t>
      </w:r>
      <w:r w:rsidRPr="007F3C15">
        <w:rPr>
          <w:rtl/>
        </w:rPr>
        <w:t xml:space="preserve"> اخراج ز</w:t>
      </w:r>
      <w:r w:rsidR="008368F9">
        <w:rPr>
          <w:rtl/>
        </w:rPr>
        <w:t>ک</w:t>
      </w:r>
      <w:r w:rsidRPr="007F3C15">
        <w:rPr>
          <w:rtl/>
        </w:rPr>
        <w:t>ات را به عهده م</w:t>
      </w:r>
      <w:r w:rsidR="00F47A98">
        <w:rPr>
          <w:rFonts w:hint="cs"/>
          <w:rtl/>
        </w:rPr>
        <w:t>ی</w:t>
      </w:r>
      <w:r w:rsidR="00F47A98">
        <w:rPr>
          <w:rFonts w:hint="eastAsia"/>
          <w:rtl/>
        </w:rPr>
        <w:t>‌</w:t>
      </w:r>
      <w:r w:rsidRPr="007F3C15">
        <w:rPr>
          <w:rFonts w:hint="eastAsia"/>
          <w:rtl/>
        </w:rPr>
        <w:t>گ</w:t>
      </w:r>
      <w:r w:rsidR="008368F9">
        <w:rPr>
          <w:rFonts w:hint="eastAsia"/>
          <w:rtl/>
        </w:rPr>
        <w:t>ی</w:t>
      </w:r>
      <w:r w:rsidRPr="007F3C15">
        <w:rPr>
          <w:rFonts w:hint="eastAsia"/>
          <w:rtl/>
        </w:rPr>
        <w:t>رد</w:t>
      </w:r>
      <w:bookmarkEnd w:id="737"/>
      <w:bookmarkEnd w:id="738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فصل گذشته در بحث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ت مشاه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قول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 انتظار) حص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سهم متعلق به دولت از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ت را ساقط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مانند </w:t>
      </w:r>
      <w:r w:rsidRPr="008C610F">
        <w:rPr>
          <w:rStyle w:val="Char3"/>
          <w:rFonts w:hint="eastAsia"/>
          <w:bCs w:val="0"/>
          <w:rtl/>
        </w:rPr>
        <w:t>سهم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(عامل</w:t>
      </w:r>
      <w:r w:rsidR="00662866" w:rsidRPr="009210CD">
        <w:rPr>
          <w:rStyle w:val="Char4"/>
          <w:b w:val="0"/>
          <w:bCs w:val="0"/>
          <w:rtl/>
        </w:rPr>
        <w:t>ی</w:t>
      </w:r>
      <w:r w:rsidRPr="009210CD">
        <w:rPr>
          <w:rStyle w:val="Char4"/>
          <w:b w:val="0"/>
          <w:bCs w:val="0"/>
          <w:rtl/>
        </w:rPr>
        <w:t>ن عل</w:t>
      </w:r>
      <w:r w:rsidR="00662866" w:rsidRPr="009210CD">
        <w:rPr>
          <w:rStyle w:val="Char4"/>
          <w:b w:val="0"/>
          <w:bCs w:val="0"/>
          <w:rtl/>
        </w:rPr>
        <w:t>ی</w:t>
      </w:r>
      <w:r w:rsidRPr="009210CD">
        <w:rPr>
          <w:rStyle w:val="Char4"/>
          <w:b w:val="0"/>
          <w:bCs w:val="0"/>
          <w:rtl/>
        </w:rPr>
        <w:t>ها)</w:t>
      </w:r>
      <w:r w:rsidRPr="008C610F">
        <w:rPr>
          <w:rStyle w:val="Char3"/>
          <w:bCs w:val="0"/>
          <w:rtl/>
        </w:rPr>
        <w:t xml:space="preserve"> و </w:t>
      </w:r>
      <w:r w:rsidRPr="009210CD">
        <w:rPr>
          <w:rStyle w:val="Char4"/>
          <w:b w:val="0"/>
          <w:bCs w:val="0"/>
          <w:rtl/>
        </w:rPr>
        <w:t>(مؤلفه قلوبهم)</w:t>
      </w:r>
      <w:r w:rsidRPr="008C610F">
        <w:rPr>
          <w:rStyle w:val="Char3"/>
          <w:bCs w:val="0"/>
          <w:rtl/>
        </w:rPr>
        <w:t xml:space="preserve"> و </w:t>
      </w:r>
      <w:r w:rsidRPr="009210CD">
        <w:rPr>
          <w:rStyle w:val="Char4"/>
          <w:b w:val="0"/>
          <w:bCs w:val="0"/>
          <w:rtl/>
        </w:rPr>
        <w:t>(ف</w:t>
      </w:r>
      <w:r w:rsidR="00975563">
        <w:rPr>
          <w:rStyle w:val="Char4"/>
          <w:rFonts w:hint="cs"/>
          <w:b w:val="0"/>
          <w:bCs w:val="0"/>
          <w:rtl/>
        </w:rPr>
        <w:t>ي</w:t>
      </w:r>
      <w:r w:rsidRPr="009210CD">
        <w:rPr>
          <w:rStyle w:val="Char4"/>
          <w:b w:val="0"/>
          <w:bCs w:val="0"/>
          <w:rtl/>
        </w:rPr>
        <w:t xml:space="preserve"> سب</w:t>
      </w:r>
      <w:r w:rsidR="00662866" w:rsidRPr="009210CD">
        <w:rPr>
          <w:rStyle w:val="Char4"/>
          <w:b w:val="0"/>
          <w:bCs w:val="0"/>
          <w:rtl/>
        </w:rPr>
        <w:t>ی</w:t>
      </w:r>
      <w:r w:rsidRPr="009210CD">
        <w:rPr>
          <w:rStyle w:val="Char4"/>
          <w:b w:val="0"/>
          <w:bCs w:val="0"/>
          <w:rtl/>
        </w:rPr>
        <w:t>ل الله)</w:t>
      </w:r>
      <w:r w:rsidRPr="008C610F">
        <w:rPr>
          <w:rStyle w:val="Char3"/>
          <w:bCs w:val="0"/>
          <w:rtl/>
        </w:rPr>
        <w:t>، چو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قائل به ت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اقامه</w:t>
      </w:r>
      <w:r w:rsidRPr="008C610F">
        <w:rPr>
          <w:rStyle w:val="Char3"/>
          <w:bCs w:val="0"/>
          <w:rtl/>
        </w:rPr>
        <w:t xml:space="preserve"> دولت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بودند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وجوب پرداخت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ت را بطو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ل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ساختند </w:t>
      </w:r>
      <w:r w:rsidRPr="008C610F">
        <w:rPr>
          <w:rStyle w:val="Char3"/>
          <w:rFonts w:hint="eastAsia"/>
          <w:bCs w:val="0"/>
          <w:rtl/>
        </w:rPr>
        <w:t>بل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قائل به صر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در مصارف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 مانند فقراء و مسا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ن و ابن الس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و ما </w:t>
      </w:r>
      <w:r w:rsidRPr="008C610F">
        <w:rPr>
          <w:rStyle w:val="Char3"/>
          <w:rFonts w:hint="eastAsia"/>
          <w:bCs w:val="0"/>
          <w:rtl/>
        </w:rPr>
        <w:t>شابه</w:t>
      </w:r>
      <w:r w:rsidRPr="008C610F">
        <w:rPr>
          <w:rStyle w:val="Char3"/>
          <w:bCs w:val="0"/>
          <w:rtl/>
        </w:rPr>
        <w:t xml:space="preserve"> شدند. علماء اوائل موضع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ثب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به ثبت رساندند، چو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را مال خا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تعلق به امام باشد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شناختند، با وجو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حران </w:t>
      </w:r>
      <w:r w:rsidRPr="008C610F">
        <w:rPr>
          <w:rStyle w:val="Char3"/>
          <w:rFonts w:hint="eastAsia"/>
          <w:bCs w:val="0"/>
          <w:rtl/>
        </w:rPr>
        <w:t>دولت</w:t>
      </w:r>
      <w:r w:rsidRPr="008C610F">
        <w:rPr>
          <w:rStyle w:val="Char3"/>
          <w:bCs w:val="0"/>
          <w:rtl/>
        </w:rPr>
        <w:t xml:space="preserve">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بود اما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راه </w:t>
      </w:r>
      <w:r w:rsidRPr="008C610F">
        <w:rPr>
          <w:rStyle w:val="Char3"/>
          <w:rFonts w:hint="cs"/>
          <w:bCs w:val="0"/>
          <w:rtl/>
        </w:rPr>
        <w:t>خ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ود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و آن پرداخت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ت به </w:t>
      </w:r>
      <w:r w:rsidRPr="008C610F">
        <w:rPr>
          <w:rStyle w:val="Char3"/>
          <w:rFonts w:hint="eastAsia"/>
          <w:bCs w:val="0"/>
          <w:rtl/>
        </w:rPr>
        <w:t>ف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>، نه به اعتبا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نائب از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چو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) هنوز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نگرفته</w:t>
      </w:r>
      <w:r w:rsidRPr="008C610F">
        <w:rPr>
          <w:rStyle w:val="Char3"/>
          <w:bCs w:val="0"/>
          <w:rtl/>
        </w:rPr>
        <w:t xml:space="preserve"> بود،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باب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داناتر از 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موارد صرف و ت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آ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موضوع 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خراج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)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راه</w:t>
      </w:r>
      <w:r w:rsidR="00975563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بور از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 </w:t>
      </w:r>
      <w:r w:rsidRPr="008C610F">
        <w:rPr>
          <w:rStyle w:val="Char3"/>
          <w:rFonts w:hint="eastAsia"/>
          <w:bCs w:val="0"/>
          <w:rtl/>
        </w:rPr>
        <w:t>انتظار</w:t>
      </w:r>
      <w:r w:rsidRPr="008C610F">
        <w:rPr>
          <w:rStyle w:val="Char3"/>
          <w:bCs w:val="0"/>
          <w:rtl/>
        </w:rPr>
        <w:t>)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عامه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بود.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ف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نهاد دفع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به فق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أمون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او </w:t>
      </w:r>
      <w:r w:rsidRPr="008C610F">
        <w:rPr>
          <w:rStyle w:val="Char3"/>
          <w:rFonts w:hint="eastAsia"/>
          <w:bCs w:val="0"/>
          <w:rtl/>
        </w:rPr>
        <w:t>گفت</w:t>
      </w:r>
      <w:r w:rsidRPr="008C610F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گر واسط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ام و 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نباشد واجب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را به فقهاء مأمو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ز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حم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چون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ه موضع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ت داناتر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نه فق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رد و ن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827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F47A98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ساس</w:t>
      </w:r>
      <w:r w:rsidRPr="008C610F">
        <w:rPr>
          <w:rStyle w:val="Char3"/>
          <w:bCs w:val="0"/>
          <w:rtl/>
        </w:rPr>
        <w:t xml:space="preserve"> فت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در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لم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به </w:t>
      </w:r>
      <w:r w:rsidRPr="008C610F">
        <w:rPr>
          <w:rStyle w:val="Char3"/>
          <w:rFonts w:hint="eastAsia"/>
          <w:bCs w:val="0"/>
          <w:rtl/>
        </w:rPr>
        <w:t>مواضع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بود و 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ه وجود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ما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ه وجود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گر رساندن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ت به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نصوب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عذر </w:t>
      </w:r>
      <w:r w:rsidRPr="008C610F">
        <w:rPr>
          <w:rStyle w:val="Char3"/>
          <w:rFonts w:hint="eastAsia"/>
          <w:bCs w:val="0"/>
          <w:rtl/>
        </w:rPr>
        <w:t>شد</w:t>
      </w:r>
      <w:r w:rsidRPr="008C610F">
        <w:rPr>
          <w:rStyle w:val="Char3"/>
          <w:bCs w:val="0"/>
          <w:rtl/>
        </w:rPr>
        <w:t xml:space="preserve">، نقل ش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ن را به فق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أمو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واضع صرف آن را خو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ند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حمل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828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ه </w:t>
      </w: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و نه ر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نه مصدر آن را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عبارت مجهول (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Pr="008C610F">
        <w:rPr>
          <w:rStyle w:val="Char3"/>
          <w:rFonts w:hint="eastAsia"/>
          <w:bCs w:val="0"/>
          <w:rtl/>
        </w:rPr>
        <w:t>استفاد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لذا او قائل به وجوب حمل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ت به فقهاء نبود، او اجازه د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ز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ت</w:t>
      </w:r>
      <w:r w:rsidRPr="008C610F">
        <w:rPr>
          <w:rStyle w:val="Char3"/>
          <w:bCs w:val="0"/>
          <w:rtl/>
        </w:rPr>
        <w:t xml:space="preserve"> خود اقدام به ت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 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Pr="00077453">
        <w:rPr>
          <w:rStyle w:val="Char3"/>
          <w:bCs w:val="0"/>
          <w:vertAlign w:val="superscript"/>
          <w:rtl/>
        </w:rPr>
        <w:footnoteReference w:id="829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خاط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ل به </w:t>
      </w:r>
      <w:r w:rsidRPr="008C610F">
        <w:rPr>
          <w:rStyle w:val="Char3"/>
          <w:bCs w:val="0"/>
          <w:rtl/>
        </w:rPr>
        <w:lastRenderedPageBreak/>
        <w:t>وجوب حمل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ب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نشد </w:t>
      </w:r>
      <w:r w:rsidR="00920184">
        <w:rPr>
          <w:rStyle w:val="Char3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گفته بود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مبسوط)</w:t>
      </w:r>
      <w:r w:rsidRPr="008C610F">
        <w:rPr>
          <w:rStyle w:val="Char3"/>
          <w:bCs w:val="0"/>
          <w:rtl/>
        </w:rPr>
        <w:t xml:space="preserve"> قائل به تف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پرداخت آن به علماء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ت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ت را به عهده </w:t>
      </w:r>
      <w:r w:rsidRPr="008C610F">
        <w:rPr>
          <w:rStyle w:val="Char3"/>
          <w:rFonts w:hint="eastAsia"/>
          <w:bCs w:val="0"/>
          <w:rtl/>
        </w:rPr>
        <w:t>ب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ند</w:t>
      </w:r>
      <w:r w:rsidRPr="008C610F">
        <w:rPr>
          <w:rStyle w:val="Char3"/>
          <w:bCs w:val="0"/>
          <w:rtl/>
        </w:rPr>
        <w:t>، او قائل به استحباب حمل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ت الفطره به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به علماء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در هر </w:t>
      </w:r>
      <w:r w:rsidRPr="008C610F">
        <w:rPr>
          <w:rStyle w:val="Char3"/>
          <w:rFonts w:hint="eastAsia"/>
          <w:bCs w:val="0"/>
          <w:rtl/>
        </w:rPr>
        <w:t>موض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خواهند خ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</w:t>
      </w:r>
      <w:r w:rsidRPr="00077453">
        <w:rPr>
          <w:rStyle w:val="Char3"/>
          <w:bCs w:val="0"/>
          <w:vertAlign w:val="superscript"/>
          <w:rtl/>
        </w:rPr>
        <w:footnoteReference w:id="830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بو</w:t>
      </w:r>
      <w:r w:rsidRPr="008C610F">
        <w:rPr>
          <w:rStyle w:val="Char3"/>
          <w:bCs w:val="0"/>
          <w:rtl/>
        </w:rPr>
        <w:t xml:space="preserve"> الصلاح ح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عامه) را در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ثر</w:t>
      </w:r>
      <w:r w:rsidRPr="008C610F">
        <w:rPr>
          <w:rStyle w:val="Char3"/>
          <w:bCs w:val="0"/>
          <w:rtl/>
        </w:rPr>
        <w:t xml:space="preserve"> مجالات حدود ت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جال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از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صحب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ورد و اشاره به وج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ن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اناتر به مواضع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مثل نقل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ز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ه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ف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به قول پرداخت آن ب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در حالت تعذرِ رساندن آن به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م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ت اجازه د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آن شود</w:t>
      </w:r>
      <w:r w:rsidRPr="00077453">
        <w:rPr>
          <w:rStyle w:val="Char3"/>
          <w:bCs w:val="0"/>
          <w:vertAlign w:val="superscript"/>
          <w:rtl/>
        </w:rPr>
        <w:footnoteReference w:id="831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لقا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بن براج در حمل ب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بود، چون او واج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به فقهاء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حمل شود، به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داناتر</w:t>
      </w:r>
      <w:r w:rsidRPr="008C610F">
        <w:rPr>
          <w:rStyle w:val="Char3"/>
          <w:bCs w:val="0"/>
          <w:rtl/>
        </w:rPr>
        <w:t xml:space="preserve"> به موضع آن</w:t>
      </w:r>
      <w:r w:rsidR="00E859BC">
        <w:rPr>
          <w:rStyle w:val="Char3"/>
          <w:bCs w:val="0"/>
          <w:rtl/>
        </w:rPr>
        <w:t xml:space="preserve"> می‌باشد</w:t>
      </w:r>
      <w:r w:rsidRPr="00077453">
        <w:rPr>
          <w:rStyle w:val="Char3"/>
          <w:bCs w:val="0"/>
          <w:vertAlign w:val="superscript"/>
          <w:rtl/>
        </w:rPr>
        <w:footnoteReference w:id="832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حقق</w:t>
      </w:r>
      <w:r w:rsidRPr="008C610F">
        <w:rPr>
          <w:rStyle w:val="Char3"/>
          <w:bCs w:val="0"/>
          <w:rtl/>
        </w:rPr>
        <w:t xml:space="preserve">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عفر بن الحسن، گرچه معتقد ب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در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cs"/>
          <w:bCs w:val="0"/>
          <w:rtl/>
        </w:rPr>
        <w:t>خ</w:t>
      </w:r>
      <w:r w:rsidRPr="008C610F">
        <w:rPr>
          <w:rStyle w:val="Char3"/>
          <w:bCs w:val="0"/>
          <w:rtl/>
        </w:rPr>
        <w:t>مس بود 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ه پرداخت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ب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أمون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حالت عدم وجود امام شد و به موضوع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نداشت و به گفتن «او داناتر به موضع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ف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Pr="00077453">
        <w:rPr>
          <w:rStyle w:val="Char3"/>
          <w:bCs w:val="0"/>
          <w:vertAlign w:val="superscript"/>
          <w:rtl/>
        </w:rPr>
        <w:footnoteReference w:id="833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معتقد به </w:t>
      </w:r>
      <w:r w:rsidRPr="008C610F">
        <w:rPr>
          <w:rStyle w:val="Char3"/>
          <w:rFonts w:hint="eastAsia"/>
          <w:bCs w:val="0"/>
          <w:rtl/>
        </w:rPr>
        <w:t>پرداخت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ب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مأمون در نبود امام شد </w:t>
      </w:r>
      <w:r w:rsidRPr="008C610F">
        <w:rPr>
          <w:rStyle w:val="Char3"/>
          <w:rFonts w:hint="eastAsia"/>
          <w:bCs w:val="0"/>
          <w:rtl/>
        </w:rPr>
        <w:t>بدون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عامه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. 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لامه</w:t>
      </w:r>
      <w:r w:rsidRPr="008C610F">
        <w:rPr>
          <w:rStyle w:val="Char3"/>
          <w:bCs w:val="0"/>
          <w:rtl/>
        </w:rPr>
        <w:t xml:space="preserve">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شخص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</w:t>
      </w:r>
      <w:r w:rsidRPr="008C610F">
        <w:rPr>
          <w:rStyle w:val="Char3"/>
          <w:rFonts w:hint="eastAsia"/>
          <w:bCs w:val="0"/>
          <w:rtl/>
        </w:rPr>
        <w:t>عامه</w:t>
      </w:r>
      <w:r w:rsidRPr="008C610F">
        <w:rPr>
          <w:rStyle w:val="Char3"/>
          <w:bCs w:val="0"/>
          <w:rtl/>
        </w:rPr>
        <w:t>) در مسأله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مطرح ساخت، او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گر دست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مام </w:t>
      </w:r>
      <w:r w:rsidRPr="008C610F">
        <w:rPr>
          <w:rStyle w:val="Char3"/>
          <w:rFonts w:hint="eastAsia"/>
          <w:bCs w:val="0"/>
          <w:rtl/>
        </w:rPr>
        <w:t>نبود</w:t>
      </w:r>
      <w:r w:rsidRPr="008C610F">
        <w:rPr>
          <w:rStyle w:val="Char3"/>
          <w:bCs w:val="0"/>
          <w:rtl/>
        </w:rPr>
        <w:t xml:space="preserve"> اول</w:t>
      </w:r>
      <w:r w:rsidR="00662866" w:rsidRPr="008C610F">
        <w:rPr>
          <w:rStyle w:val="Char3"/>
          <w:bCs w:val="0"/>
          <w:rtl/>
        </w:rPr>
        <w:t>ی</w:t>
      </w:r>
      <w:r w:rsidR="001A6F08">
        <w:rPr>
          <w:rStyle w:val="Char3"/>
          <w:bCs w:val="0"/>
          <w:rtl/>
        </w:rPr>
        <w:t xml:space="preserve">‌تر </w:t>
      </w:r>
      <w:r w:rsidRPr="008C610F">
        <w:rPr>
          <w:rStyle w:val="Char3"/>
          <w:bCs w:val="0"/>
          <w:rtl/>
        </w:rPr>
        <w:t>آن را ب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أمون حمل شود.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چون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ناتر به مواضع </w:t>
      </w:r>
      <w:r w:rsidRPr="008C610F">
        <w:rPr>
          <w:rStyle w:val="Char3"/>
          <w:rFonts w:hint="eastAsia"/>
          <w:bCs w:val="0"/>
          <w:rtl/>
        </w:rPr>
        <w:t>خر</w:t>
      </w:r>
      <w:r w:rsidRPr="008C610F">
        <w:rPr>
          <w:rStyle w:val="Char3"/>
          <w:rFonts w:hint="cs"/>
          <w:bCs w:val="0"/>
          <w:rtl/>
        </w:rPr>
        <w:t>چ</w:t>
      </w:r>
      <w:r w:rsidRPr="008C610F">
        <w:rPr>
          <w:rStyle w:val="Char3"/>
          <w:bCs w:val="0"/>
          <w:rtl/>
        </w:rPr>
        <w:t xml:space="preserve"> آن، و او 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امام</w:t>
      </w:r>
      <w:r w:rsidR="002F39E1" w:rsidRPr="002F39E1">
        <w:rPr>
          <w:rStyle w:val="Char3"/>
          <w:rFonts w:cs="CTraditional Arabic"/>
          <w:bCs w:val="0"/>
          <w:rtl/>
        </w:rPr>
        <w:t>÷</w:t>
      </w:r>
      <w:r w:rsidR="00920184" w:rsidRPr="00975563">
        <w:rPr>
          <w:rStyle w:val="Char3"/>
          <w:b w:val="0"/>
          <w:bCs w:val="0"/>
          <w:rtl/>
        </w:rPr>
        <w:t xml:space="preserve"> </w:t>
      </w:r>
      <w:r w:rsidR="00E859BC" w:rsidRPr="00975563">
        <w:rPr>
          <w:rStyle w:val="Char3"/>
          <w:b w:val="0"/>
          <w:bCs w:val="0"/>
          <w:rtl/>
        </w:rPr>
        <w:t>می‌باشد</w:t>
      </w:r>
      <w:r w:rsidRPr="008C610F">
        <w:rPr>
          <w:rStyle w:val="Char3"/>
          <w:bCs w:val="0"/>
          <w:rtl/>
        </w:rPr>
        <w:t>، لذا او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مام را دارد»</w:t>
      </w:r>
      <w:r w:rsidRPr="00077453">
        <w:rPr>
          <w:rStyle w:val="Char3"/>
          <w:bCs w:val="0"/>
          <w:vertAlign w:val="superscript"/>
          <w:rtl/>
        </w:rPr>
        <w:footnoteReference w:id="834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مل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ت را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اجب ندانست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ائل به او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حمل آن ب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شد، او ادله خا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مون </w:t>
      </w:r>
      <w:r w:rsidRPr="008C610F">
        <w:rPr>
          <w:rStyle w:val="Char3"/>
          <w:rFonts w:hint="eastAsia"/>
          <w:bCs w:val="0"/>
          <w:rtl/>
        </w:rPr>
        <w:t>ف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و حق </w:t>
      </w:r>
      <w:r w:rsidRPr="008C610F">
        <w:rPr>
          <w:rStyle w:val="Char3"/>
          <w:bCs w:val="0"/>
          <w:rtl/>
        </w:rPr>
        <w:lastRenderedPageBreak/>
        <w:t>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ستلام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ارائه نداد، او 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ه وجود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ه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>، گرچه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ه وجود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2F39E1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>
        <w:rPr>
          <w:rStyle w:val="Char3"/>
          <w:bCs w:val="0"/>
          <w:rtl/>
        </w:rPr>
        <w:t xml:space="preserve"> </w:t>
      </w:r>
      <w:r w:rsidR="00120CB4" w:rsidRPr="008C610F">
        <w:rPr>
          <w:rStyle w:val="Char3"/>
          <w:rFonts w:hint="eastAsia"/>
          <w:bCs w:val="0"/>
          <w:rtl/>
        </w:rPr>
        <w:t>گرچه</w:t>
      </w:r>
      <w:r w:rsidR="00120CB4" w:rsidRPr="008C610F">
        <w:rPr>
          <w:rStyle w:val="Char3"/>
          <w:bCs w:val="0"/>
          <w:rtl/>
        </w:rPr>
        <w:t xml:space="preserve"> محقق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="00120CB4"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مان به نظر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ت عامه)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="00120CB4" w:rsidRPr="008C610F">
        <w:rPr>
          <w:rStyle w:val="Char3"/>
          <w:rFonts w:hint="eastAsia"/>
          <w:bCs w:val="0"/>
          <w:rtl/>
        </w:rPr>
        <w:t>ه</w:t>
      </w:r>
      <w:r w:rsidR="00120CB4" w:rsidRPr="008C610F">
        <w:rPr>
          <w:rStyle w:val="Char3"/>
          <w:bCs w:val="0"/>
          <w:rtl/>
        </w:rPr>
        <w:t xml:space="preserve"> بر اساس آن شرع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ت به سلطان صفو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(طهماسب بن اسماع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ل) داد، اما حمل ز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ات به فق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ا</w:t>
      </w:r>
      <w:r w:rsidR="00120CB4" w:rsidRPr="008C610F">
        <w:rPr>
          <w:rStyle w:val="Char3"/>
          <w:bCs w:val="0"/>
          <w:rtl/>
        </w:rPr>
        <w:t xml:space="preserve"> سلطان ش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واجب ندانست، او قائل به استحباب پرداخت ز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ات به فق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ه مأمون در زمان </w:t>
      </w:r>
      <w:r w:rsidR="00120CB4"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بت</w:t>
      </w:r>
      <w:r w:rsidR="00120CB4" w:rsidRPr="008C610F">
        <w:rPr>
          <w:rStyle w:val="Char3"/>
          <w:bCs w:val="0"/>
          <w:rtl/>
        </w:rPr>
        <w:t xml:space="preserve"> شد، او صحبت از استحباب پرداخت (ز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ات الفطره) به فق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ه ن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 بل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فقط پ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شنهاد </w:t>
      </w:r>
      <w:r w:rsidR="00120CB4" w:rsidRPr="008C610F">
        <w:rPr>
          <w:rStyle w:val="Char3"/>
          <w:rFonts w:hint="eastAsia"/>
          <w:bCs w:val="0"/>
          <w:rtl/>
        </w:rPr>
        <w:t>پرداخت</w:t>
      </w:r>
      <w:r w:rsidR="00120CB4" w:rsidRPr="008C610F">
        <w:rPr>
          <w:rStyle w:val="Char3"/>
          <w:bCs w:val="0"/>
          <w:rtl/>
        </w:rPr>
        <w:t xml:space="preserve"> آن را به فق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ه در (عصر غ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بت)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 به دون 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اشاره</w:t>
      </w:r>
      <w:r w:rsidR="00290BA5">
        <w:rPr>
          <w:rStyle w:val="Char3"/>
          <w:bCs w:val="0"/>
          <w:rtl/>
        </w:rPr>
        <w:t xml:space="preserve">‌ای </w:t>
      </w:r>
      <w:r w:rsidR="00120CB4" w:rsidRPr="008C610F">
        <w:rPr>
          <w:rStyle w:val="Char3"/>
          <w:bCs w:val="0"/>
          <w:rtl/>
        </w:rPr>
        <w:t>به نظر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ابت </w:t>
      </w:r>
      <w:r w:rsidR="00120CB4" w:rsidRPr="008C610F">
        <w:rPr>
          <w:rStyle w:val="Char3"/>
          <w:rFonts w:hint="eastAsia"/>
          <w:bCs w:val="0"/>
          <w:rtl/>
        </w:rPr>
        <w:t>عامه</w:t>
      </w:r>
      <w:r w:rsidR="00120CB4"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ند</w:t>
      </w:r>
      <w:r w:rsidR="00120CB4" w:rsidRPr="00077453">
        <w:rPr>
          <w:rStyle w:val="Char3"/>
          <w:bCs w:val="0"/>
          <w:vertAlign w:val="superscript"/>
          <w:rtl/>
        </w:rPr>
        <w:footnoteReference w:id="835"/>
      </w:r>
      <w:r w:rsidR="00120CB4"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F47A98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ث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قول محقق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غرا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چون </w:t>
      </w:r>
      <w:r w:rsidRPr="008C610F">
        <w:rPr>
          <w:rStyle w:val="Char3"/>
          <w:rFonts w:hint="eastAsia"/>
          <w:bCs w:val="0"/>
          <w:rtl/>
        </w:rPr>
        <w:t>محقق</w:t>
      </w:r>
      <w:r w:rsidRPr="008C610F">
        <w:rPr>
          <w:rStyle w:val="Char3"/>
          <w:bCs w:val="0"/>
          <w:rtl/>
        </w:rPr>
        <w:t xml:space="preserve"> قائل به پرداخت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به امام شد، او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نچه مشهور است استحبا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او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داش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جماع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لماء قائل به وجو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قائ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ه </w:t>
      </w:r>
      <w:r w:rsidRPr="008C610F">
        <w:rPr>
          <w:rStyle w:val="Char3"/>
          <w:rFonts w:hint="eastAsia"/>
          <w:bCs w:val="0"/>
          <w:rtl/>
        </w:rPr>
        <w:t>وجوب</w:t>
      </w:r>
      <w:r w:rsidRPr="008C610F">
        <w:rPr>
          <w:rStyle w:val="Char3"/>
          <w:bCs w:val="0"/>
          <w:rtl/>
        </w:rPr>
        <w:t xml:space="preserve"> دفع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به امام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ابتداءاً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قائل به وجوب حمل آن ب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مأمون در حال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»</w:t>
      </w:r>
      <w:r w:rsidRPr="00077453">
        <w:rPr>
          <w:rStyle w:val="Char3"/>
          <w:bCs w:val="0"/>
          <w:vertAlign w:val="superscript"/>
          <w:rtl/>
        </w:rPr>
        <w:footnoteReference w:id="836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قول نشان </w:t>
      </w:r>
      <w:r w:rsidRPr="008C610F">
        <w:rPr>
          <w:rStyle w:val="Char3"/>
          <w:rFonts w:hint="eastAsia"/>
          <w:bCs w:val="0"/>
          <w:rtl/>
        </w:rPr>
        <w:t>دهنده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ش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ث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قول به استحباب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</w:t>
      </w:r>
      <w:r w:rsidRPr="008C610F">
        <w:rPr>
          <w:rStyle w:val="Char3"/>
          <w:rFonts w:hint="eastAsia"/>
          <w:bCs w:val="0"/>
          <w:rtl/>
        </w:rPr>
        <w:t>ضعف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cs"/>
          <w:bCs w:val="0"/>
          <w:rtl/>
        </w:rPr>
        <w:t>س</w:t>
      </w:r>
      <w:r w:rsidRPr="008C610F">
        <w:rPr>
          <w:rStyle w:val="Char3"/>
          <w:bCs w:val="0"/>
          <w:rtl/>
        </w:rPr>
        <w:t>بب و مبرر باشد و آن (اع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به مواضع صرف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و آن به حد ذاته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بسن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ول به وجوب آن 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علاوه بر ضعف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. </w:t>
      </w:r>
      <w:r w:rsidRPr="008C610F">
        <w:rPr>
          <w:rStyle w:val="Char3"/>
          <w:rFonts w:hint="eastAsia"/>
          <w:bCs w:val="0"/>
          <w:rtl/>
        </w:rPr>
        <w:t>لذا</w:t>
      </w:r>
      <w:r w:rsidRPr="008C610F">
        <w:rPr>
          <w:rStyle w:val="Char3"/>
          <w:bCs w:val="0"/>
          <w:rtl/>
        </w:rPr>
        <w:t xml:space="preserve"> علماء ارتباط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وجوب پرداخت به امام</w:t>
      </w:r>
      <w:r w:rsidR="002F39E1" w:rsidRPr="002F39E1">
        <w:rPr>
          <w:rStyle w:val="Char3"/>
          <w:rFonts w:cs="CTraditional Arabic"/>
          <w:bCs w:val="0"/>
          <w:rtl/>
        </w:rPr>
        <w:t>÷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پرداخت ب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ند.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 قائل به استحباب شدند، واز جمله آنان مقدس ارد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قائل به استحباب </w:t>
      </w:r>
      <w:r w:rsidRPr="008C610F">
        <w:rPr>
          <w:rStyle w:val="Char3"/>
          <w:rFonts w:hint="cs"/>
          <w:bCs w:val="0"/>
          <w:rtl/>
        </w:rPr>
        <w:t>ح</w:t>
      </w:r>
      <w:r w:rsidRPr="008C610F">
        <w:rPr>
          <w:rStyle w:val="Char3"/>
          <w:rFonts w:hint="eastAsia"/>
          <w:bCs w:val="0"/>
          <w:rtl/>
        </w:rPr>
        <w:t>مل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ب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شد گرچ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ان به دو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(دانا</w:t>
      </w:r>
      <w:r w:rsidR="001A6F08">
        <w:rPr>
          <w:rStyle w:val="Char3"/>
          <w:bCs w:val="0"/>
          <w:rtl/>
        </w:rPr>
        <w:t xml:space="preserve">‌تر </w:t>
      </w:r>
      <w:r w:rsidRPr="008C610F">
        <w:rPr>
          <w:rStyle w:val="Char3"/>
          <w:bCs w:val="0"/>
          <w:rtl/>
        </w:rPr>
        <w:t xml:space="preserve">به مواقع صرف)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(خلاف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از امام) استدل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Pr="00077453">
        <w:rPr>
          <w:rStyle w:val="Char3"/>
          <w:bCs w:val="0"/>
          <w:vertAlign w:val="superscript"/>
          <w:rtl/>
        </w:rPr>
        <w:footnoteReference w:id="837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 xml:space="preserve">(ذخيرة </w:t>
      </w:r>
      <w:r w:rsidRPr="009210CD">
        <w:rPr>
          <w:rStyle w:val="Char4"/>
          <w:rFonts w:hint="eastAsia"/>
          <w:b w:val="0"/>
          <w:bCs w:val="0"/>
          <w:rtl/>
        </w:rPr>
        <w:t>المعاد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به وجوب 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ائل به استحباب بود</w:t>
      </w:r>
      <w:r w:rsidRPr="00077453">
        <w:rPr>
          <w:rStyle w:val="Char3"/>
          <w:bCs w:val="0"/>
          <w:vertAlign w:val="superscript"/>
          <w:rtl/>
        </w:rPr>
        <w:footnoteReference w:id="838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رد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بار در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فق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مون اسقاط سهم (مؤلفه قلوبهم و </w:t>
      </w:r>
      <w:r w:rsidRPr="008C610F">
        <w:rPr>
          <w:rStyle w:val="Char3"/>
          <w:rFonts w:hint="eastAsia"/>
          <w:bCs w:val="0"/>
          <w:rtl/>
        </w:rPr>
        <w:t>عام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ا) به ثبت رساند، و قول به اطلاق را مردود شمرد و دعوت </w:t>
      </w:r>
      <w:r w:rsidRPr="008C610F">
        <w:rPr>
          <w:rStyle w:val="Char3"/>
          <w:bCs w:val="0"/>
          <w:rtl/>
        </w:rPr>
        <w:lastRenderedPageBreak/>
        <w:t xml:space="preserve">به تأم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 </w:t>
      </w:r>
      <w:r w:rsidRPr="008C610F">
        <w:rPr>
          <w:rStyle w:val="Char3"/>
          <w:rFonts w:hint="eastAsia"/>
          <w:bCs w:val="0"/>
          <w:rtl/>
        </w:rPr>
        <w:t>قائل</w:t>
      </w:r>
      <w:r w:rsidRPr="008C610F">
        <w:rPr>
          <w:rStyle w:val="Char3"/>
          <w:bCs w:val="0"/>
          <w:rtl/>
        </w:rPr>
        <w:t xml:space="preserve"> به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به اذن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Pr="00077453">
        <w:rPr>
          <w:rStyle w:val="Char3"/>
          <w:bCs w:val="0"/>
          <w:vertAlign w:val="superscript"/>
          <w:rtl/>
        </w:rPr>
        <w:footnoteReference w:id="839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حسب</w:t>
      </w:r>
      <w:r w:rsidRPr="008C610F">
        <w:rPr>
          <w:rStyle w:val="Char3"/>
          <w:bCs w:val="0"/>
          <w:rtl/>
        </w:rPr>
        <w:t xml:space="preserve"> الظاهر مقصود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«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>: «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عادل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آن به «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امام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تع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Pr="00077453">
        <w:rPr>
          <w:rStyle w:val="Char3"/>
          <w:bCs w:val="0"/>
          <w:vertAlign w:val="superscript"/>
          <w:rtl/>
        </w:rPr>
        <w:footnoteReference w:id="840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حمد باقر سبزو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 xml:space="preserve">(كفاية </w:t>
      </w:r>
      <w:r w:rsidRPr="009210CD">
        <w:rPr>
          <w:rStyle w:val="Char4"/>
          <w:rFonts w:hint="eastAsia"/>
          <w:b w:val="0"/>
          <w:bCs w:val="0"/>
          <w:rtl/>
        </w:rPr>
        <w:t>الاحكام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ه دو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(اع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) و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قول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ت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از باب ا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ط شد. او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ذخيرة المعاد)</w:t>
      </w:r>
      <w:r w:rsidRPr="00910486">
        <w:rPr>
          <w:rFonts w:cs="B Badr"/>
          <w:sz w:val="36"/>
          <w:szCs w:val="36"/>
          <w:rtl/>
          <w:lang w:eastAsia="en-GB"/>
        </w:rPr>
        <w:t xml:space="preserve"> </w:t>
      </w:r>
      <w:r w:rsidRPr="008C610F">
        <w:rPr>
          <w:rStyle w:val="Char3"/>
          <w:bCs w:val="0"/>
          <w:rtl/>
        </w:rPr>
        <w:t xml:space="preserve">اشاره به قول </w:t>
      </w:r>
      <w:r w:rsidRPr="008C610F">
        <w:rPr>
          <w:rStyle w:val="Char3"/>
          <w:rFonts w:hint="eastAsia"/>
          <w:bCs w:val="0"/>
          <w:rtl/>
        </w:rPr>
        <w:t>وجوب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ول به استحباب را ت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ود</w:t>
      </w:r>
      <w:r w:rsidRPr="00077453">
        <w:rPr>
          <w:rStyle w:val="Char3"/>
          <w:bCs w:val="0"/>
          <w:vertAlign w:val="superscript"/>
          <w:rtl/>
        </w:rPr>
        <w:footnoteReference w:id="841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ض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ش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عم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فقهاء به مواضع </w:t>
      </w:r>
      <w:r w:rsidRPr="008C610F">
        <w:rPr>
          <w:rStyle w:val="Char3"/>
          <w:rFonts w:hint="eastAsia"/>
          <w:bCs w:val="0"/>
          <w:rtl/>
        </w:rPr>
        <w:t>ز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ت</w:t>
      </w:r>
      <w:r w:rsidRPr="008C610F">
        <w:rPr>
          <w:rStyle w:val="Char3"/>
          <w:bCs w:val="0"/>
          <w:rtl/>
        </w:rPr>
        <w:t xml:space="preserve"> مت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شد 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نهاد پرداخت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به علماء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ما ت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 </w:t>
      </w:r>
      <w:r w:rsidRPr="008C610F">
        <w:rPr>
          <w:rStyle w:val="Char3"/>
          <w:rFonts w:hint="eastAsia"/>
          <w:bCs w:val="0"/>
          <w:rtl/>
        </w:rPr>
        <w:t>ز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ت</w:t>
      </w:r>
      <w:r w:rsidRPr="008C610F">
        <w:rPr>
          <w:rStyle w:val="Char3"/>
          <w:bCs w:val="0"/>
          <w:rtl/>
        </w:rPr>
        <w:t xml:space="preserve"> را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شخص م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آن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دانست</w:t>
      </w:r>
      <w:r w:rsidRPr="00077453">
        <w:rPr>
          <w:rStyle w:val="Char3"/>
          <w:bCs w:val="0"/>
          <w:vertAlign w:val="superscript"/>
          <w:rtl/>
        </w:rPr>
        <w:footnoteReference w:id="842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جعف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شف الغطاء ب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 تأ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ما او فت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ستحباب داد وقائل به عدم وجوب شد</w:t>
      </w:r>
      <w:r w:rsidRPr="00077453">
        <w:rPr>
          <w:rStyle w:val="Char3"/>
          <w:bCs w:val="0"/>
          <w:vertAlign w:val="superscript"/>
          <w:rtl/>
        </w:rPr>
        <w:footnoteReference w:id="843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محمد حسن نج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ردد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ستحباب ب</w:t>
      </w:r>
      <w:r w:rsidRPr="008C610F">
        <w:rPr>
          <w:rStyle w:val="Char3"/>
          <w:rFonts w:hint="cs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cs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عتبار </w:t>
      </w:r>
      <w:r w:rsidRPr="008C610F">
        <w:rPr>
          <w:rStyle w:val="Char3"/>
          <w:rFonts w:hint="eastAsia"/>
          <w:bCs w:val="0"/>
          <w:rtl/>
        </w:rPr>
        <w:t>علماء</w:t>
      </w:r>
      <w:r w:rsidRPr="008C610F">
        <w:rPr>
          <w:rStyle w:val="Char3"/>
          <w:bCs w:val="0"/>
          <w:rtl/>
        </w:rPr>
        <w:t xml:space="preserve"> داناتر به موضع مصارف آن و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جوب بر اساس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بود</w:t>
      </w:r>
      <w:r w:rsidRPr="00077453">
        <w:rPr>
          <w:rStyle w:val="Char3"/>
          <w:bCs w:val="0"/>
          <w:vertAlign w:val="superscript"/>
          <w:rtl/>
        </w:rPr>
        <w:footnoteReference w:id="844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قائل به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م</w:t>
      </w:r>
      <w:r w:rsidRPr="008C610F">
        <w:rPr>
          <w:rStyle w:val="Char3"/>
          <w:bCs w:val="0"/>
          <w:rtl/>
        </w:rPr>
        <w:t xml:space="preserve"> فقهاء به ج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بر اساس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شان از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 وجوب اجابت مردم به آن «چون نائب امام مانند س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هم ق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چون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همه شئونات نائ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اما س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ل در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عم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به همان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اول در </w:t>
      </w:r>
      <w:r w:rsidRPr="009210CD">
        <w:rPr>
          <w:rStyle w:val="Char4"/>
          <w:b w:val="0"/>
          <w:bCs w:val="0"/>
          <w:rtl/>
        </w:rPr>
        <w:t xml:space="preserve">(اللمعة </w:t>
      </w:r>
      <w:r w:rsidRPr="009210CD">
        <w:rPr>
          <w:rStyle w:val="Char4"/>
          <w:rFonts w:hint="eastAsia"/>
          <w:b w:val="0"/>
          <w:bCs w:val="0"/>
          <w:rtl/>
        </w:rPr>
        <w:t>الدمشقية</w:t>
      </w:r>
      <w:r w:rsidRPr="009210CD">
        <w:rPr>
          <w:rStyle w:val="Char4"/>
          <w:b w:val="0"/>
          <w:bCs w:val="0"/>
          <w:rtl/>
        </w:rPr>
        <w:t xml:space="preserve">) </w:t>
      </w:r>
      <w:r w:rsidRPr="008C610F">
        <w:rPr>
          <w:rStyle w:val="Char3"/>
          <w:bCs w:val="0"/>
          <w:rtl/>
        </w:rPr>
        <w:t>گفته بود</w:t>
      </w:r>
      <w:r w:rsidRPr="00077453">
        <w:rPr>
          <w:rStyle w:val="Char3"/>
          <w:bCs w:val="0"/>
          <w:vertAlign w:val="superscript"/>
          <w:rtl/>
        </w:rPr>
        <w:footnoteReference w:id="845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(صاحب الجواهر) 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عمل اصفه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 xml:space="preserve">(شارح </w:t>
      </w:r>
      <w:r w:rsidRPr="009210CD">
        <w:rPr>
          <w:rStyle w:val="Char4"/>
          <w:rFonts w:hint="eastAsia"/>
          <w:b w:val="0"/>
          <w:bCs w:val="0"/>
          <w:rtl/>
        </w:rPr>
        <w:t>اللمعة</w:t>
      </w:r>
      <w:r w:rsidRPr="009210CD">
        <w:rPr>
          <w:rStyle w:val="Char4"/>
          <w:b w:val="0"/>
          <w:bCs w:val="0"/>
          <w:rtl/>
        </w:rPr>
        <w:t xml:space="preserve"> الدمشقية) </w:t>
      </w:r>
      <w:r w:rsidRPr="008C610F">
        <w:rPr>
          <w:rStyle w:val="Char3"/>
          <w:bCs w:val="0"/>
          <w:rtl/>
        </w:rPr>
        <w:t xml:space="preserve">نوشت، او معتقد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رق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قِبل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را ردّ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و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bCs w:val="0"/>
          <w:rtl/>
        </w:rPr>
        <w:lastRenderedPageBreak/>
        <w:t>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علوم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ئمه امر به اطاعت او در همه </w:t>
      </w:r>
      <w:r w:rsidRPr="008C610F">
        <w:rPr>
          <w:rStyle w:val="Char3"/>
          <w:rFonts w:hint="eastAsia"/>
          <w:bCs w:val="0"/>
          <w:rtl/>
        </w:rPr>
        <w:t>مسائل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اشند، او گفته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طلاق ادله در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، مخصوصا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نص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شده، او را به منزله (اولوا الامر) قرار</w:t>
      </w:r>
      <w:r w:rsidR="00811219">
        <w:rPr>
          <w:rStyle w:val="Char3"/>
          <w:bCs w:val="0"/>
          <w:rtl/>
        </w:rPr>
        <w:t xml:space="preserve"> می‌د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خداوند ما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امر به اطاعت آن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.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علوم است دخالت او در همه ام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ه شرع </w:t>
      </w:r>
      <w:r w:rsidRPr="008C610F">
        <w:rPr>
          <w:rStyle w:val="Char3"/>
          <w:rFonts w:hint="eastAsia"/>
          <w:bCs w:val="0"/>
          <w:rtl/>
        </w:rPr>
        <w:t>ارتباط</w:t>
      </w:r>
      <w:r w:rsidRPr="008C610F">
        <w:rPr>
          <w:rStyle w:val="Char3"/>
          <w:bCs w:val="0"/>
          <w:rtl/>
        </w:rPr>
        <w:t xml:space="preserve"> دارد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ا</w:t>
      </w:r>
      <w:r w:rsidRPr="008C610F">
        <w:rPr>
          <w:rStyle w:val="Char3"/>
          <w:rFonts w:hint="cs"/>
          <w:bCs w:val="0"/>
          <w:rtl/>
        </w:rPr>
        <w:t>ً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وضوعاً. اما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فقط </w:t>
      </w:r>
      <w:r w:rsidRPr="008C610F">
        <w:rPr>
          <w:rStyle w:val="Char3"/>
          <w:rFonts w:hint="eastAsia"/>
          <w:bCs w:val="0"/>
          <w:rtl/>
        </w:rPr>
        <w:t>ول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در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دارد </w:t>
      </w:r>
      <w:r w:rsidRPr="008C610F">
        <w:rPr>
          <w:rStyle w:val="Char3"/>
          <w:rFonts w:hint="eastAsia"/>
          <w:bCs w:val="0"/>
          <w:rtl/>
        </w:rPr>
        <w:t>باط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به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دخالت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م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رب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ندارد مانند حفظ </w:t>
      </w:r>
      <w:r w:rsidRPr="008C610F">
        <w:rPr>
          <w:rStyle w:val="Char3"/>
          <w:rFonts w:hint="eastAsia"/>
          <w:bCs w:val="0"/>
          <w:rtl/>
        </w:rPr>
        <w:t>مال</w:t>
      </w:r>
      <w:r w:rsidRPr="008C610F">
        <w:rPr>
          <w:rStyle w:val="Char3"/>
          <w:bCs w:val="0"/>
          <w:rtl/>
        </w:rPr>
        <w:t xml:space="preserve"> اطفال و مج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غائ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، و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ورد اجماع علماء 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 ف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هنوز</w:t>
      </w:r>
      <w:r w:rsidRPr="008C610F">
        <w:rPr>
          <w:rStyle w:val="Char3"/>
          <w:bCs w:val="0"/>
          <w:rtl/>
        </w:rPr>
        <w:t xml:space="preserve">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و را در مواضع ع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می‌ک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آن ندارند به جز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اطلاق</w:t>
      </w:r>
      <w:r w:rsidRPr="008C610F">
        <w:rPr>
          <w:rStyle w:val="Char3"/>
          <w:bCs w:val="0"/>
          <w:rtl/>
        </w:rPr>
        <w:t xml:space="preserve"> ادل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ا آن را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ب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مسائل موض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تر از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در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ه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طو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لاحظه فرم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 قول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 فقهاء از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مث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نجر به 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مع </w:t>
      </w:r>
      <w:r w:rsidRPr="008C610F">
        <w:rPr>
          <w:rStyle w:val="Char3"/>
          <w:rFonts w:hint="eastAsia"/>
          <w:bCs w:val="0"/>
          <w:rtl/>
        </w:rPr>
        <w:t>ز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وات</w:t>
      </w:r>
      <w:r w:rsidRPr="008C610F">
        <w:rPr>
          <w:rStyle w:val="Char3"/>
          <w:bCs w:val="0"/>
          <w:rtl/>
        </w:rPr>
        <w:t xml:space="preserve"> و ت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آن به مست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د، 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 آن را به عنوان صفت وجوب و الزام نبود، مگر </w:t>
      </w:r>
      <w:r w:rsidRPr="008C610F">
        <w:rPr>
          <w:rStyle w:val="Char3"/>
          <w:rFonts w:hint="eastAsia"/>
          <w:bCs w:val="0"/>
          <w:rtl/>
        </w:rPr>
        <w:t>نزد</w:t>
      </w:r>
      <w:r w:rsidRPr="008C610F">
        <w:rPr>
          <w:rStyle w:val="Char3"/>
          <w:bCs w:val="0"/>
          <w:rtl/>
        </w:rPr>
        <w:t xml:space="preserve"> عد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از علماء، </w:t>
      </w:r>
      <w:r w:rsidR="00F570C2">
        <w:rPr>
          <w:rStyle w:val="Char3"/>
          <w:bCs w:val="0"/>
          <w:rtl/>
        </w:rPr>
        <w:t xml:space="preserve">به هرحال </w:t>
      </w:r>
      <w:r w:rsidRPr="008C610F">
        <w:rPr>
          <w:rStyle w:val="Char3"/>
          <w:bCs w:val="0"/>
          <w:rtl/>
        </w:rPr>
        <w:t>قول به اع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ه مواضع صرف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با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</w:t>
      </w:r>
      <w:r w:rsidRPr="008C610F">
        <w:rPr>
          <w:rStyle w:val="Char3"/>
          <w:rFonts w:hint="eastAsia"/>
          <w:bCs w:val="0"/>
          <w:rtl/>
        </w:rPr>
        <w:t>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مام،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گ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جلو در راه اقامه دولت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و خروج از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انتظار) شد.</w:t>
      </w:r>
    </w:p>
    <w:p w:rsidR="00120CB4" w:rsidRPr="008168C8" w:rsidRDefault="00120CB4" w:rsidP="008368F9">
      <w:pPr>
        <w:pStyle w:val="a0"/>
        <w:bidi/>
        <w:rPr>
          <w:rtl/>
        </w:rPr>
      </w:pPr>
      <w:bookmarkStart w:id="739" w:name="_Toc439154507"/>
      <w:bookmarkStart w:id="740" w:name="_Toc439164692"/>
      <w:r w:rsidRPr="008168C8">
        <w:rPr>
          <w:rFonts w:hint="eastAsia"/>
          <w:rtl/>
        </w:rPr>
        <w:t>مبحث</w:t>
      </w:r>
      <w:r w:rsidRPr="008168C8">
        <w:rPr>
          <w:rtl/>
        </w:rPr>
        <w:t xml:space="preserve"> </w:t>
      </w:r>
      <w:r w:rsidRPr="008168C8">
        <w:rPr>
          <w:rFonts w:hint="eastAsia"/>
          <w:rtl/>
        </w:rPr>
        <w:t>پنجم</w:t>
      </w:r>
      <w:r w:rsidR="008368F9">
        <w:rPr>
          <w:rFonts w:hint="cs"/>
          <w:rtl/>
        </w:rPr>
        <w:t>:</w:t>
      </w:r>
      <w:r w:rsidR="008168C8" w:rsidRPr="008168C8">
        <w:rPr>
          <w:rFonts w:hint="cs"/>
          <w:rtl/>
        </w:rPr>
        <w:t xml:space="preserve"> </w:t>
      </w:r>
      <w:r w:rsidRPr="008168C8">
        <w:rPr>
          <w:rFonts w:hint="eastAsia"/>
          <w:rtl/>
        </w:rPr>
        <w:t>دگرگون</w:t>
      </w:r>
      <w:r w:rsidR="008368F9">
        <w:rPr>
          <w:rFonts w:hint="eastAsia"/>
          <w:rtl/>
        </w:rPr>
        <w:t>ی</w:t>
      </w:r>
      <w:r w:rsidRPr="008168C8">
        <w:rPr>
          <w:rtl/>
        </w:rPr>
        <w:t xml:space="preserve"> در ح</w:t>
      </w:r>
      <w:r w:rsidR="008368F9">
        <w:rPr>
          <w:rtl/>
        </w:rPr>
        <w:t>ک</w:t>
      </w:r>
      <w:r w:rsidRPr="008168C8">
        <w:rPr>
          <w:rtl/>
        </w:rPr>
        <w:t xml:space="preserve">م خمس، از اباحه تا </w:t>
      </w:r>
      <w:r w:rsidRPr="008168C8">
        <w:rPr>
          <w:rFonts w:hint="eastAsia"/>
          <w:rtl/>
        </w:rPr>
        <w:t>وجوب</w:t>
      </w:r>
      <w:bookmarkEnd w:id="739"/>
      <w:bookmarkEnd w:id="740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910486">
        <w:rPr>
          <w:rFonts w:cs="Times New Roman" w:hint="cs"/>
          <w:sz w:val="36"/>
          <w:szCs w:val="36"/>
          <w:rtl/>
          <w:lang w:eastAsia="en-GB"/>
        </w:rPr>
        <w:t> 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انتظار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خمس از حقوق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معصو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باح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ما به </w:t>
      </w:r>
      <w:r w:rsidRPr="008C610F">
        <w:rPr>
          <w:rStyle w:val="Char3"/>
          <w:rFonts w:hint="eastAsia"/>
          <w:bCs w:val="0"/>
          <w:rtl/>
        </w:rPr>
        <w:t>تد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ج</w:t>
      </w:r>
      <w:r w:rsidRPr="008C610F">
        <w:rPr>
          <w:rStyle w:val="Char3"/>
          <w:bCs w:val="0"/>
          <w:rtl/>
        </w:rPr>
        <w:t xml:space="preserve"> و در مرحل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متقدم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عقب 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.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گا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قب 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قول</w:t>
      </w:r>
      <w:r w:rsidRPr="008C610F">
        <w:rPr>
          <w:rStyle w:val="Char3"/>
          <w:bCs w:val="0"/>
          <w:rtl/>
        </w:rPr>
        <w:t xml:space="preserve"> به وجوب آن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شد، اما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قائل به دف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حفظ آن به عنوان امانت </w:t>
      </w:r>
      <w:r w:rsidRPr="008C610F">
        <w:rPr>
          <w:rStyle w:val="Char3"/>
          <w:rFonts w:hint="eastAsia"/>
          <w:bCs w:val="0"/>
          <w:rtl/>
        </w:rPr>
        <w:t>تا</w:t>
      </w:r>
      <w:r w:rsidRPr="008C610F">
        <w:rPr>
          <w:rStyle w:val="Char3"/>
          <w:bCs w:val="0"/>
          <w:rtl/>
        </w:rPr>
        <w:t xml:space="preserve"> وقت و هنگام ظهور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وبه آن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ب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ا روز ظهور. گام دوم </w:t>
      </w:r>
      <w:r w:rsidRPr="008C610F">
        <w:rPr>
          <w:rStyle w:val="Char3"/>
          <w:rFonts w:hint="eastAsia"/>
          <w:bCs w:val="0"/>
          <w:rtl/>
        </w:rPr>
        <w:t>قول</w:t>
      </w:r>
      <w:r w:rsidRPr="008C610F">
        <w:rPr>
          <w:rStyle w:val="Char3"/>
          <w:bCs w:val="0"/>
          <w:rtl/>
        </w:rPr>
        <w:t xml:space="preserve"> به ت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دادن خمس به فقهاء تا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ه نوبه خود وقت ظهور به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ت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ند</w:t>
      </w:r>
      <w:r w:rsidRPr="008C610F">
        <w:rPr>
          <w:rStyle w:val="Char3"/>
          <w:bCs w:val="0"/>
          <w:rtl/>
        </w:rPr>
        <w:t>، و تا آن موقع از آن به عنوان امانت نگاه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. ق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بن براج نخ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ائل به ضرورت سپردن سهم امام ب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ذه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امانت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ط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ان</w:t>
      </w:r>
      <w:r w:rsidRPr="008C610F">
        <w:rPr>
          <w:rStyle w:val="Char3"/>
          <w:bCs w:val="0"/>
          <w:rtl/>
        </w:rPr>
        <w:t xml:space="preserve"> شود و به او ت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ش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ن را به امام تح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دهد، اگر آن را د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و </w:t>
      </w:r>
      <w:r w:rsidRPr="008C610F">
        <w:rPr>
          <w:rStyle w:val="Char3"/>
          <w:rFonts w:hint="eastAsia"/>
          <w:bCs w:val="0"/>
          <w:rtl/>
        </w:rPr>
        <w:t>اگر</w:t>
      </w:r>
      <w:r w:rsidRPr="008C610F">
        <w:rPr>
          <w:rStyle w:val="Char3"/>
          <w:bCs w:val="0"/>
          <w:rtl/>
        </w:rPr>
        <w:t xml:space="preserve"> د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به </w:t>
      </w:r>
      <w:r w:rsidRPr="008C610F">
        <w:rPr>
          <w:rStyle w:val="Char3"/>
          <w:bCs w:val="0"/>
          <w:rtl/>
        </w:rPr>
        <w:lastRenderedPageBreak/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ده شود</w:t>
      </w:r>
      <w:r w:rsidRPr="00077453">
        <w:rPr>
          <w:rStyle w:val="Char3"/>
          <w:bCs w:val="0"/>
          <w:vertAlign w:val="superscript"/>
          <w:rtl/>
        </w:rPr>
        <w:footnoteReference w:id="846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لماء</w:t>
      </w:r>
      <w:r w:rsidRPr="008C610F">
        <w:rPr>
          <w:rStyle w:val="Char3"/>
          <w:bCs w:val="0"/>
          <w:rtl/>
        </w:rPr>
        <w:t xml:space="preserve"> سابق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می‌ک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مس را به عنوان 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نزد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گذارند، اما جمل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«از فق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ذهب»</w:t>
      </w:r>
      <w:r w:rsidRPr="008C610F">
        <w:rPr>
          <w:rStyle w:val="Char3"/>
          <w:bCs w:val="0"/>
          <w:rtl/>
        </w:rPr>
        <w:t xml:space="preserve"> را اضاف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بد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به مصدر سند 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به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سبب </w:t>
      </w:r>
      <w:r w:rsidRPr="008C610F">
        <w:rPr>
          <w:rStyle w:val="Char3"/>
          <w:rFonts w:hint="eastAsia"/>
          <w:bCs w:val="0"/>
          <w:rtl/>
        </w:rPr>
        <w:t>علمائ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عد از آن آمدند آن جمله را</w:t>
      </w:r>
      <w:r w:rsidR="00F570C2">
        <w:rPr>
          <w:rStyle w:val="Char3"/>
          <w:bCs w:val="0"/>
          <w:rtl/>
        </w:rPr>
        <w:t xml:space="preserve"> کم‌ک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تر ساخت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نخ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قائل به جواز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وجوب </w:t>
      </w:r>
      <w:r w:rsidRPr="008C610F">
        <w:rPr>
          <w:rStyle w:val="Char3"/>
          <w:rFonts w:hint="eastAsia"/>
          <w:bCs w:val="0"/>
          <w:rtl/>
        </w:rPr>
        <w:t>دادن</w:t>
      </w:r>
      <w:r w:rsidRPr="008C610F">
        <w:rPr>
          <w:rStyle w:val="Char3"/>
          <w:bCs w:val="0"/>
          <w:rtl/>
        </w:rPr>
        <w:t xml:space="preserve"> خمس به (فقهاء) تا آن را تق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 ابن حمزه بود، به نظر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دن خمس به </w:t>
      </w:r>
      <w:r w:rsidRPr="008C610F">
        <w:rPr>
          <w:rStyle w:val="Char3"/>
          <w:rFonts w:hint="eastAsia"/>
          <w:bCs w:val="0"/>
          <w:rtl/>
        </w:rPr>
        <w:t>ف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هتر ا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صاحب خمس به ت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آن مخصوصا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وارد به تق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نباشد</w:t>
      </w:r>
      <w:r w:rsidRPr="00077453">
        <w:rPr>
          <w:rStyle w:val="Char3"/>
          <w:bCs w:val="0"/>
          <w:vertAlign w:val="superscript"/>
          <w:rtl/>
        </w:rPr>
        <w:footnoteReference w:id="847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علاء ال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بو الحسن الح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ج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خمس</w:t>
      </w:r>
      <w:r w:rsidRPr="008C610F">
        <w:rPr>
          <w:rStyle w:val="Char3"/>
          <w:bCs w:val="0"/>
          <w:rtl/>
        </w:rPr>
        <w:t xml:space="preserve"> مستخرج از غوص را به شش سهم تق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شود، و آن سهم الله وسهم رسوله و سهم 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لقر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سه سهم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 تعلق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 جز امام قائم مقام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، و </w:t>
      </w:r>
      <w:r w:rsidRPr="008C610F">
        <w:rPr>
          <w:rStyle w:val="Char3"/>
          <w:rFonts w:hint="eastAsia"/>
          <w:bCs w:val="0"/>
          <w:rtl/>
        </w:rPr>
        <w:t>سه</w:t>
      </w:r>
      <w:r w:rsidRPr="008C610F">
        <w:rPr>
          <w:rStyle w:val="Char3"/>
          <w:bCs w:val="0"/>
          <w:rtl/>
        </w:rPr>
        <w:t xml:space="preserve"> سهم با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د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مسا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ن و ابناء الس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ز آل محمد تق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777CEC">
        <w:rPr>
          <w:rStyle w:val="Char3"/>
          <w:bCs w:val="0"/>
          <w:rtl/>
        </w:rPr>
        <w:t xml:space="preserve"> می‌شود</w:t>
      </w:r>
      <w:r w:rsidRPr="008C610F">
        <w:rPr>
          <w:rStyle w:val="Char3"/>
          <w:bCs w:val="0"/>
          <w:rtl/>
        </w:rPr>
        <w:t>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او 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تصرف در خمس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امام) را تو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نداد</w:t>
      </w:r>
      <w:r w:rsidRPr="00077453">
        <w:rPr>
          <w:rStyle w:val="Char3"/>
          <w:bCs w:val="0"/>
          <w:vertAlign w:val="superscript"/>
          <w:rtl/>
        </w:rPr>
        <w:footnoteReference w:id="848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حقق</w:t>
      </w:r>
      <w:r w:rsidRPr="008C610F">
        <w:rPr>
          <w:rStyle w:val="Char3"/>
          <w:bCs w:val="0"/>
          <w:rtl/>
        </w:rPr>
        <w:t xml:space="preserve">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وال </w:t>
      </w:r>
      <w:r w:rsidRPr="008C610F">
        <w:rPr>
          <w:rStyle w:val="Char3"/>
          <w:rFonts w:hint="eastAsia"/>
          <w:bCs w:val="0"/>
          <w:rtl/>
        </w:rPr>
        <w:t>مختلف</w:t>
      </w:r>
      <w:r w:rsidRPr="008C610F">
        <w:rPr>
          <w:rStyle w:val="Char3"/>
          <w:bCs w:val="0"/>
          <w:rtl/>
        </w:rPr>
        <w:t xml:space="preserve"> را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خمس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و متردد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باح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حفظ و دفنِ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وجوب</w:t>
      </w:r>
      <w:r w:rsidRPr="008C610F">
        <w:rPr>
          <w:rStyle w:val="Char3"/>
          <w:bCs w:val="0"/>
          <w:rtl/>
        </w:rPr>
        <w:t xml:space="preserve"> بود و عبارت: «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َ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نسبت به صرف حصه امام نسبت به اصناف موج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أشهر</w:t>
      </w:r>
      <w:r w:rsidR="001A6F08">
        <w:rPr>
          <w:rStyle w:val="Char3"/>
          <w:bCs w:val="0"/>
          <w:rtl/>
        </w:rPr>
        <w:t>‌ت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849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ر </w:t>
      </w:r>
      <w:r w:rsidRPr="008C610F">
        <w:rPr>
          <w:rStyle w:val="Char3"/>
          <w:rFonts w:hint="eastAsia"/>
          <w:bCs w:val="0"/>
          <w:rtl/>
        </w:rPr>
        <w:t>قائل</w:t>
      </w:r>
      <w:r w:rsidRPr="008C610F">
        <w:rPr>
          <w:rStyle w:val="Char3"/>
          <w:bCs w:val="0"/>
          <w:rtl/>
        </w:rPr>
        <w:t xml:space="preserve"> به جواز پرداخت سهم امام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عاجز باشد، اما آن قول را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دانست</w:t>
      </w:r>
      <w:r w:rsidRPr="00077453">
        <w:rPr>
          <w:rStyle w:val="Char3"/>
          <w:bCs w:val="0"/>
          <w:vertAlign w:val="superscript"/>
          <w:rtl/>
        </w:rPr>
        <w:footnoteReference w:id="850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ن</w:t>
      </w:r>
      <w:r w:rsidR="00F570C2">
        <w:rPr>
          <w:rStyle w:val="Char3"/>
          <w:bCs w:val="0"/>
          <w:rtl/>
        </w:rPr>
        <w:t xml:space="preserve"> نمی‌دان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دام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ز دو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دف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صرف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ب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اقدمتر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دام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آن متأخرتر؟ ام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ملاحظ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)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8168C8">
        <w:rPr>
          <w:rStyle w:val="Chara"/>
          <w:rtl/>
        </w:rPr>
        <w:t>(المختصر النافع)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وضو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 آ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)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 واضح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ل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عام در 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مسائل </w:t>
      </w:r>
      <w:r w:rsidRPr="008C610F">
        <w:rPr>
          <w:rStyle w:val="Char3"/>
          <w:rFonts w:hint="eastAsia"/>
          <w:bCs w:val="0"/>
          <w:rtl/>
        </w:rPr>
        <w:t>نزد</w:t>
      </w:r>
      <w:r w:rsidRPr="008C610F">
        <w:rPr>
          <w:rStyle w:val="Char3"/>
          <w:bCs w:val="0"/>
          <w:rtl/>
        </w:rPr>
        <w:t xml:space="preserve"> محقق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وجود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. علامه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بارت محقق را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 قائل به وجوب خمس و وجوب صرف آن در </w:t>
      </w:r>
      <w:r w:rsidRPr="008C610F">
        <w:rPr>
          <w:rStyle w:val="Char3"/>
          <w:rFonts w:hint="eastAsia"/>
          <w:bCs w:val="0"/>
          <w:rtl/>
        </w:rPr>
        <w:t>اصناف</w:t>
      </w:r>
      <w:r w:rsidRPr="008C610F">
        <w:rPr>
          <w:rStyle w:val="Char3"/>
          <w:bCs w:val="0"/>
          <w:rtl/>
        </w:rPr>
        <w:t xml:space="preserve">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شده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شد</w:t>
      </w:r>
      <w:r w:rsidRPr="00077453">
        <w:rPr>
          <w:rStyle w:val="Char3"/>
          <w:bCs w:val="0"/>
          <w:vertAlign w:val="superscript"/>
          <w:rtl/>
        </w:rPr>
        <w:footnoteReference w:id="851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قول نزد </w:t>
      </w:r>
      <w:r w:rsidRPr="008C610F">
        <w:rPr>
          <w:rStyle w:val="Char3"/>
          <w:rFonts w:hint="eastAsia"/>
          <w:bCs w:val="0"/>
          <w:rtl/>
        </w:rPr>
        <w:lastRenderedPageBreak/>
        <w:t>فقه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تث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نشد.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قرن بعد، دانشمند بزر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ام ش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اول ظهو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دو قول متردد بود اما بالاخره قائل به ت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لق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د (قول 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: دفن و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صاء</w:t>
      </w:r>
      <w:r w:rsidRPr="008C610F">
        <w:rPr>
          <w:rStyle w:val="Char3"/>
          <w:bCs w:val="0"/>
          <w:rtl/>
        </w:rPr>
        <w:t>، و قول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: صرف آن)، او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دروس الشرعيه)</w:t>
      </w:r>
      <w:r w:rsidRPr="008C610F">
        <w:rPr>
          <w:rStyle w:val="Char3"/>
          <w:bCs w:val="0"/>
          <w:rtl/>
        </w:rPr>
        <w:t xml:space="preserve"> صرف دو صنف را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ستحق</w:t>
      </w:r>
      <w:r w:rsidRPr="008C610F">
        <w:rPr>
          <w:rStyle w:val="Char3"/>
          <w:bCs w:val="0"/>
          <w:rtl/>
        </w:rPr>
        <w:t xml:space="preserve"> آن اقرب دانست، و اما در سهم امام قائل به ت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ر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فن و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پرداختن</w:t>
      </w:r>
      <w:r w:rsidRPr="008C610F">
        <w:rPr>
          <w:rStyle w:val="Char3"/>
          <w:bCs w:val="0"/>
          <w:rtl/>
        </w:rPr>
        <w:t xml:space="preserve"> به اصناف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مند آن شد، البته با اذن 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امام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و آن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عادل</w:t>
      </w:r>
      <w:r w:rsidRPr="008C610F">
        <w:rPr>
          <w:rStyle w:val="Char3"/>
          <w:bCs w:val="0"/>
          <w:rtl/>
        </w:rPr>
        <w:t xml:space="preserve">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جامع صفات فتو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077453">
        <w:rPr>
          <w:rStyle w:val="Char3"/>
          <w:bCs w:val="0"/>
          <w:vertAlign w:val="superscript"/>
          <w:rtl/>
        </w:rPr>
        <w:footnoteReference w:id="852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به وجوب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 xml:space="preserve">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به تخ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دفن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صاء را ارجحتر دانست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سخن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بيان)</w:t>
      </w:r>
      <w:r w:rsidRPr="008C610F">
        <w:rPr>
          <w:rStyle w:val="Char3"/>
          <w:bCs w:val="0"/>
          <w:rtl/>
        </w:rPr>
        <w:t xml:space="preserve"> مورد تأ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د قرار داد، او اجازه د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علماء سهم امام را صر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</w:t>
      </w:r>
      <w:r w:rsidRPr="00077453">
        <w:rPr>
          <w:rStyle w:val="Char3"/>
          <w:bCs w:val="0"/>
          <w:vertAlign w:val="superscript"/>
          <w:rtl/>
        </w:rPr>
        <w:footnoteReference w:id="853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اول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بيان)</w:t>
      </w:r>
      <w:r w:rsidRPr="008C610F">
        <w:rPr>
          <w:rStyle w:val="Char3"/>
          <w:bCs w:val="0"/>
          <w:rtl/>
        </w:rPr>
        <w:t xml:space="preserve"> حرمت تصرف علماء در خمس برداشت اما 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ه حفظ سهم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تا وقت </w:t>
      </w:r>
      <w:r w:rsidRPr="008C610F">
        <w:rPr>
          <w:rStyle w:val="Char3"/>
          <w:rFonts w:hint="eastAsia"/>
          <w:bCs w:val="0"/>
          <w:rtl/>
        </w:rPr>
        <w:t>ظهور</w:t>
      </w:r>
      <w:r w:rsidRPr="008C610F">
        <w:rPr>
          <w:rStyle w:val="Char3"/>
          <w:bCs w:val="0"/>
          <w:rtl/>
        </w:rPr>
        <w:t xml:space="preserve"> بود، به نظر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فظ سهم امام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دفن صور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. در زمان ش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اول</w:t>
      </w:r>
      <w:r w:rsidRPr="008C610F">
        <w:rPr>
          <w:rStyle w:val="Char3"/>
          <w:bCs w:val="0"/>
          <w:rtl/>
        </w:rPr>
        <w:t xml:space="preserve"> دولت (جلائ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در خراسان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خواسته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خراسا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جوانب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ت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اما ا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خود</w:t>
      </w:r>
      <w:r w:rsidRPr="008C610F">
        <w:rPr>
          <w:rStyle w:val="Char3"/>
          <w:bCs w:val="0"/>
          <w:rtl/>
        </w:rPr>
        <w:t xml:space="preserve"> را در خمس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 نبود تا با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ز افزون دولت نو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تناسب داشته </w:t>
      </w:r>
      <w:r w:rsidRPr="008C610F">
        <w:rPr>
          <w:rStyle w:val="Char3"/>
          <w:rFonts w:hint="eastAsia"/>
          <w:bCs w:val="0"/>
          <w:rtl/>
        </w:rPr>
        <w:t>باشد</w:t>
      </w:r>
      <w:r w:rsidRPr="008C610F">
        <w:rPr>
          <w:rStyle w:val="Char3"/>
          <w:bCs w:val="0"/>
          <w:rtl/>
        </w:rPr>
        <w:t>، چون دولت جلائ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به مال داشت تا آن را خرج فقراء و محتا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. 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حقق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هم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دولت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بلاد فارس در قرن ده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و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قائل</w:t>
      </w:r>
      <w:r w:rsidRPr="008C610F">
        <w:rPr>
          <w:rStyle w:val="Char3"/>
          <w:bCs w:val="0"/>
          <w:rtl/>
        </w:rPr>
        <w:t xml:space="preserve"> به تخ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ر صرف سهم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حفظ آن تا موقع ظهور. و ما آن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ر فصل </w:t>
      </w:r>
      <w:r w:rsidRPr="008C610F">
        <w:rPr>
          <w:rStyle w:val="Char3"/>
          <w:rFonts w:hint="eastAsia"/>
          <w:bCs w:val="0"/>
          <w:rtl/>
        </w:rPr>
        <w:t>سابق</w:t>
      </w:r>
      <w:r w:rsidRPr="008C610F">
        <w:rPr>
          <w:rStyle w:val="Char3"/>
          <w:bCs w:val="0"/>
          <w:rtl/>
        </w:rPr>
        <w:t xml:space="preserve"> بر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ثابت ما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حمد باقر سبزو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جوب و حفظ ن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تا وقت ظهور و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عادل به صرف آن متردد بود. اما او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باحه مطلق آن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Pr="008C610F">
        <w:rPr>
          <w:rStyle w:val="Char3"/>
          <w:rFonts w:hint="eastAsia"/>
          <w:bCs w:val="0"/>
          <w:rtl/>
        </w:rPr>
        <w:t>بنا</w:t>
      </w:r>
      <w:r w:rsidRPr="008C610F">
        <w:rPr>
          <w:rStyle w:val="Char3"/>
          <w:bCs w:val="0"/>
          <w:rtl/>
        </w:rPr>
        <w:t xml:space="preserve"> بر </w:t>
      </w:r>
      <w:r w:rsidRPr="008C610F">
        <w:rPr>
          <w:rStyle w:val="Char3"/>
          <w:rFonts w:hint="eastAsia"/>
          <w:bCs w:val="0"/>
          <w:rtl/>
        </w:rPr>
        <w:t>اخبار</w:t>
      </w:r>
      <w:r w:rsidRPr="008C610F">
        <w:rPr>
          <w:rStyle w:val="Char3"/>
          <w:bCs w:val="0"/>
          <w:rtl/>
        </w:rPr>
        <w:t xml:space="preserve"> وارده داشت. او 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ه قول صرف آ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صناف موجود بود، و آن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عادل</w:t>
      </w:r>
      <w:r w:rsidRPr="008C610F">
        <w:rPr>
          <w:rStyle w:val="Char3"/>
          <w:bCs w:val="0"/>
          <w:rtl/>
        </w:rPr>
        <w:t xml:space="preserve"> و جامع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فت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</w:t>
      </w:r>
      <w:r w:rsidRPr="00077453">
        <w:rPr>
          <w:rStyle w:val="Char3"/>
          <w:bCs w:val="0"/>
          <w:vertAlign w:val="superscript"/>
          <w:rtl/>
        </w:rPr>
        <w:footnoteReference w:id="854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حمد</w:t>
      </w:r>
      <w:r w:rsidRPr="008C610F">
        <w:rPr>
          <w:rStyle w:val="Char3"/>
          <w:bCs w:val="0"/>
          <w:rtl/>
        </w:rPr>
        <w:t xml:space="preserve"> حسن 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ض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ش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ل به اباحه و سقوط سهم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و وجوب صرف حصص </w:t>
      </w:r>
      <w:r w:rsidRPr="008C610F">
        <w:rPr>
          <w:rStyle w:val="Char3"/>
          <w:bCs w:val="0"/>
          <w:rtl/>
        </w:rPr>
        <w:lastRenderedPageBreak/>
        <w:t>با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هلش شد، چون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ن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حصص باق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او ا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طاً صرف همه حصص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را استحس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Pr="00077453">
        <w:rPr>
          <w:rStyle w:val="Char3"/>
          <w:bCs w:val="0"/>
          <w:vertAlign w:val="superscript"/>
          <w:rtl/>
        </w:rPr>
        <w:footnoteReference w:id="855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بهاء ال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لعام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صاحب مال ت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نصف خمس را به اصناف ثلاثه مستحق ت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و نصف دوم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سهم صاحب الزما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به مجتهد دهد تا آن را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جماعت ت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Pr="00077453">
        <w:rPr>
          <w:rStyle w:val="Char3"/>
          <w:bCs w:val="0"/>
          <w:vertAlign w:val="superscript"/>
          <w:rtl/>
        </w:rPr>
        <w:footnoteReference w:id="856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جعف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شف الغطاء، تق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اً همان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را </w:t>
      </w:r>
      <w:r w:rsidRPr="008C610F">
        <w:rPr>
          <w:rStyle w:val="Char3"/>
          <w:rFonts w:hint="eastAsia"/>
          <w:bCs w:val="0"/>
          <w:rtl/>
        </w:rPr>
        <w:t>ت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ا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او اجازه د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دول مؤ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خمس را 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 اگر به مجتهد دست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دارند</w:t>
      </w:r>
      <w:r w:rsidRPr="00077453">
        <w:rPr>
          <w:rStyle w:val="Char3"/>
          <w:bCs w:val="0"/>
          <w:vertAlign w:val="superscript"/>
          <w:rtl/>
        </w:rPr>
        <w:footnoteReference w:id="857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محمد حسن نج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قائل</w:t>
      </w:r>
      <w:r w:rsidRPr="008C610F">
        <w:rPr>
          <w:rStyle w:val="Char3"/>
          <w:bCs w:val="0"/>
          <w:rtl/>
        </w:rPr>
        <w:t xml:space="preserve"> به وجوب صرف حصه امام از خمس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به اصناف موجود شد</w:t>
      </w:r>
      <w:r w:rsidRPr="00077453">
        <w:rPr>
          <w:rStyle w:val="Char3"/>
          <w:bCs w:val="0"/>
          <w:vertAlign w:val="superscript"/>
          <w:rtl/>
        </w:rPr>
        <w:footnoteReference w:id="858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ظ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رِ</w:t>
      </w:r>
      <w:r w:rsidRPr="008C610F">
        <w:rPr>
          <w:rStyle w:val="Char3"/>
          <w:bCs w:val="0"/>
          <w:rtl/>
        </w:rPr>
        <w:t xml:space="preserve"> نصف خم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امام تعلق دارد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به نائب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آن مجتهد جامع </w:t>
      </w:r>
      <w:r w:rsidRPr="008C610F">
        <w:rPr>
          <w:rStyle w:val="Char3"/>
          <w:rFonts w:hint="eastAsia"/>
          <w:bCs w:val="0"/>
          <w:rtl/>
        </w:rPr>
        <w:t>الش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ط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جب دان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مس را به او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پرداخت و نصف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ر خمس را </w:t>
      </w:r>
      <w:r w:rsidRPr="008C610F">
        <w:rPr>
          <w:rStyle w:val="Char3"/>
          <w:rFonts w:hint="eastAsia"/>
          <w:bCs w:val="0"/>
          <w:rtl/>
        </w:rPr>
        <w:t>ب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با اذن مجتهد به اصناف مستحق پرداخت شود</w:t>
      </w:r>
      <w:r w:rsidRPr="00077453">
        <w:rPr>
          <w:rStyle w:val="Char3"/>
          <w:bCs w:val="0"/>
          <w:vertAlign w:val="superscript"/>
          <w:rtl/>
        </w:rPr>
        <w:footnoteReference w:id="859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حسن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م در </w:t>
      </w:r>
      <w:r w:rsidRPr="008C610F">
        <w:rPr>
          <w:rStyle w:val="Char3"/>
          <w:rFonts w:hint="eastAsia"/>
          <w:bCs w:val="0"/>
          <w:rtl/>
        </w:rPr>
        <w:t>وهله</w:t>
      </w:r>
      <w:r w:rsidRPr="008C610F">
        <w:rPr>
          <w:rStyle w:val="Char3"/>
          <w:bCs w:val="0"/>
          <w:rtl/>
        </w:rPr>
        <w:t xml:space="preserve"> اول از تصرف در سهم امام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است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ل به استثناء در </w:t>
      </w:r>
      <w:r w:rsidRPr="008C610F">
        <w:rPr>
          <w:rStyle w:val="Char3"/>
          <w:rFonts w:hint="eastAsia"/>
          <w:bCs w:val="0"/>
          <w:rtl/>
        </w:rPr>
        <w:t>صور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ض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ضرت امام در خرج آن محرز شود، مثلاً خمس را در ام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رف ش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رض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محرز باشد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قامه دعائم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ت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رع مقدس و پرداختن مؤنه طلبه </w:t>
      </w:r>
      <w:r w:rsidRPr="008C610F">
        <w:rPr>
          <w:rStyle w:val="Char3"/>
          <w:rFonts w:hint="eastAsia"/>
          <w:bCs w:val="0"/>
          <w:rtl/>
        </w:rPr>
        <w:t>علم</w:t>
      </w:r>
      <w:r w:rsidRPr="008C610F">
        <w:rPr>
          <w:rStyle w:val="Char3"/>
          <w:bCs w:val="0"/>
          <w:rtl/>
        </w:rPr>
        <w:t xml:space="preserve"> و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آن از واجبات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، اما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تصدق از امام را ا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ط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حراز</w:t>
      </w:r>
      <w:r w:rsidRPr="008C610F">
        <w:rPr>
          <w:rStyle w:val="Char3"/>
          <w:bCs w:val="0"/>
          <w:rtl/>
        </w:rPr>
        <w:t xml:space="preserve"> رض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مام موافقت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ضر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نست</w:t>
      </w:r>
      <w:r w:rsidRPr="00077453">
        <w:rPr>
          <w:rStyle w:val="Char3"/>
          <w:bCs w:val="0"/>
          <w:vertAlign w:val="superscript"/>
          <w:rtl/>
        </w:rPr>
        <w:footnoteReference w:id="860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حسن ف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(1319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1417هـ) در </w:t>
      </w:r>
      <w:r w:rsidRPr="009210CD">
        <w:rPr>
          <w:rStyle w:val="Char4"/>
          <w:rFonts w:hint="cs"/>
          <w:b w:val="0"/>
          <w:bCs w:val="0"/>
          <w:rtl/>
        </w:rPr>
        <w:t xml:space="preserve">(رسالة في </w:t>
      </w:r>
      <w:r w:rsidRPr="009210CD">
        <w:rPr>
          <w:rStyle w:val="Char4"/>
          <w:rFonts w:hint="eastAsia"/>
          <w:b w:val="0"/>
          <w:bCs w:val="0"/>
          <w:rtl/>
        </w:rPr>
        <w:t>الخمس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انقلاب بزر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سأله خمس به وجود آورد، او حق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در خمس در (عصر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Pr="008C610F">
        <w:rPr>
          <w:rStyle w:val="Char3"/>
          <w:bCs w:val="0"/>
          <w:rtl/>
        </w:rPr>
        <w:t xml:space="preserve">) را ساقط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به مق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عده نصف خم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تعلق به امام ساقط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چون</w:t>
      </w:r>
      <w:r w:rsidRPr="008C610F">
        <w:rPr>
          <w:rStyle w:val="Char3"/>
          <w:bCs w:val="0"/>
          <w:rtl/>
        </w:rPr>
        <w:t xml:space="preserve"> به دون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امام آ</w:t>
      </w:r>
      <w:r w:rsidRPr="008C610F">
        <w:rPr>
          <w:rStyle w:val="Char3"/>
          <w:rFonts w:hint="cs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را مستحق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قام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ست و امامت است، و بر مرگ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ق به ورثه منتقل</w:t>
      </w:r>
      <w:r w:rsidR="00290BA5">
        <w:rPr>
          <w:rStyle w:val="Char3"/>
          <w:bCs w:val="0"/>
          <w:rtl/>
        </w:rPr>
        <w:t xml:space="preserve"> نمی‌شود،</w:t>
      </w:r>
      <w:r w:rsidRPr="008C610F">
        <w:rPr>
          <w:rStyle w:val="Char3"/>
          <w:bCs w:val="0"/>
          <w:rtl/>
        </w:rPr>
        <w:t xml:space="preserve">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عد از او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، اگر او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نظر مردم غائب باشد و به امور امامت قائم نباشد و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ت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خارج منت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شد، </w:t>
      </w:r>
      <w:r w:rsidRPr="008C610F">
        <w:rPr>
          <w:rStyle w:val="Char3"/>
          <w:rFonts w:hint="eastAsia"/>
          <w:bCs w:val="0"/>
          <w:rtl/>
        </w:rPr>
        <w:t>پس</w:t>
      </w:r>
      <w:r w:rsidRPr="008C610F">
        <w:rPr>
          <w:rStyle w:val="Char3"/>
          <w:bCs w:val="0"/>
          <w:rtl/>
        </w:rPr>
        <w:t xml:space="preserve"> حق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خمس منتف</w:t>
      </w:r>
      <w:r w:rsidR="00662866" w:rsidRPr="008C610F">
        <w:rPr>
          <w:rStyle w:val="Char3"/>
          <w:bCs w:val="0"/>
          <w:rtl/>
        </w:rPr>
        <w:t>ی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 انتف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ق او با انتف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ق موضوع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ضافه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گر امام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ش غائب باشد و از امرِ زعا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ح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ج</w:t>
      </w:r>
      <w:r w:rsidRPr="008C610F">
        <w:rPr>
          <w:rStyle w:val="Char3"/>
          <w:bCs w:val="0"/>
          <w:rtl/>
        </w:rPr>
        <w:t xml:space="preserve"> به مؤنه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د دارد اعتز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نصف خمس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ونت آن مؤن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باشد، </w:t>
      </w:r>
      <w:r w:rsidRPr="008C610F">
        <w:rPr>
          <w:rStyle w:val="Char3"/>
          <w:rFonts w:hint="eastAsia"/>
          <w:bCs w:val="0"/>
          <w:rtl/>
        </w:rPr>
        <w:t>آ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حق از در خمس ساقط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؟</w:t>
      </w:r>
      <w:r w:rsidRPr="008C610F">
        <w:rPr>
          <w:rStyle w:val="Char3"/>
          <w:bCs w:val="0"/>
          <w:rtl/>
        </w:rPr>
        <w:t xml:space="preserve"> چون او غائب و از زعامت اعتز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حقش </w:t>
      </w:r>
      <w:r w:rsidR="00920184">
        <w:rPr>
          <w:rStyle w:val="Char3"/>
          <w:rFonts w:hint="eastAsia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هست محفوظ بماند؟ اگر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اشد با آن 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؟</w:t>
      </w:r>
      <w:r w:rsidRPr="008C610F">
        <w:rPr>
          <w:rStyle w:val="Char3"/>
          <w:rFonts w:hint="cs"/>
          <w:bCs w:val="0"/>
          <w:rtl/>
        </w:rPr>
        <w:t>».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حسن ف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و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را انتق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با تألم و تأسف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صحاب از علماء در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ه تصرف در </w:t>
      </w:r>
      <w:r w:rsidRPr="008C610F">
        <w:rPr>
          <w:rStyle w:val="Char3"/>
          <w:rFonts w:hint="eastAsia"/>
          <w:bCs w:val="0"/>
          <w:rtl/>
        </w:rPr>
        <w:t>سهم</w:t>
      </w:r>
      <w:r w:rsidRPr="008C610F">
        <w:rPr>
          <w:rStyle w:val="Char3"/>
          <w:bCs w:val="0"/>
          <w:rtl/>
        </w:rPr>
        <w:t xml:space="preserve"> امام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</w:t>
      </w:r>
      <w:r w:rsidR="00A207D3">
        <w:rPr>
          <w:rStyle w:val="Char3"/>
          <w:bCs w:val="0"/>
          <w:rtl/>
        </w:rPr>
        <w:t xml:space="preserve"> هرکدام </w:t>
      </w:r>
      <w:r w:rsidRPr="008C610F">
        <w:rPr>
          <w:rStyle w:val="Char3"/>
          <w:bCs w:val="0"/>
          <w:rtl/>
        </w:rPr>
        <w:t>به ق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فتند و با هم مختلف شدند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ش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قائل</w:t>
      </w:r>
      <w:r w:rsidRPr="008C610F">
        <w:rPr>
          <w:rStyle w:val="Char3"/>
          <w:bCs w:val="0"/>
          <w:rtl/>
        </w:rPr>
        <w:t xml:space="preserve"> به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آن اقوال نبودند و از مقام شامخ ع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سقوط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تأخ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آن اقوال را در مؤلفات خود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قس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خور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ق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اجل</w:t>
      </w:r>
      <w:r w:rsidR="001A6F08">
        <w:rPr>
          <w:rStyle w:val="Char3"/>
          <w:bCs w:val="0"/>
          <w:rtl/>
        </w:rPr>
        <w:t xml:space="preserve">‌تر </w:t>
      </w:r>
      <w:r w:rsidRPr="008C610F">
        <w:rPr>
          <w:rStyle w:val="Char3"/>
          <w:bCs w:val="0"/>
          <w:rtl/>
        </w:rPr>
        <w:t xml:space="preserve">از 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قائل به دف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اشد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و آراء مختلف را مرو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انتق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و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ر آراء قائ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سقوط خمس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</w:t>
      </w:r>
      <w:r w:rsidRPr="008C610F">
        <w:rPr>
          <w:rStyle w:val="Char3"/>
          <w:rFonts w:hint="eastAsia"/>
          <w:bCs w:val="0"/>
          <w:rtl/>
        </w:rPr>
        <w:t>مادام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اصناف م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ر در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ه موجو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خمس ساقط</w:t>
      </w:r>
      <w:r w:rsidR="00290BA5">
        <w:rPr>
          <w:rStyle w:val="Char3"/>
          <w:bCs w:val="0"/>
          <w:rtl/>
        </w:rPr>
        <w:t xml:space="preserve"> نمی‌شود </w:t>
      </w:r>
      <w:r w:rsidRPr="008C610F">
        <w:rPr>
          <w:rStyle w:val="Char3"/>
          <w:rFonts w:hint="eastAsia"/>
          <w:bCs w:val="0"/>
          <w:rtl/>
        </w:rPr>
        <w:t>بل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همه آن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نف موجود خر</w:t>
      </w:r>
      <w:r w:rsidRPr="008C610F">
        <w:rPr>
          <w:rStyle w:val="Char3"/>
          <w:rFonts w:hint="cs"/>
          <w:bCs w:val="0"/>
          <w:rtl/>
        </w:rPr>
        <w:t>چ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 مادام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مصارف خمس خداوند متعال و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لا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و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آن ساقط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شود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و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در </w:t>
      </w:r>
      <w:r w:rsidRPr="008C610F">
        <w:rPr>
          <w:rStyle w:val="Char3"/>
          <w:rFonts w:hint="eastAsia"/>
          <w:bCs w:val="0"/>
          <w:rtl/>
        </w:rPr>
        <w:t>وجوب</w:t>
      </w:r>
      <w:r w:rsidRPr="008C610F">
        <w:rPr>
          <w:rStyle w:val="Char3"/>
          <w:bCs w:val="0"/>
          <w:rtl/>
        </w:rPr>
        <w:t xml:space="preserve"> رساندن نصف خمس به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ه و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 او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در عصر حضور، اگر قائل به </w:t>
      </w:r>
      <w:r w:rsidRPr="008C610F">
        <w:rPr>
          <w:rStyle w:val="Char3"/>
          <w:rFonts w:hint="eastAsia"/>
          <w:bCs w:val="0"/>
          <w:rtl/>
        </w:rPr>
        <w:t>ول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اطلاق، چون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ز امام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و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دارد </w:t>
      </w:r>
      <w:r w:rsidRPr="008C610F">
        <w:rPr>
          <w:rStyle w:val="Char3"/>
          <w:rFonts w:hint="eastAsia"/>
          <w:bCs w:val="0"/>
          <w:rtl/>
        </w:rPr>
        <w:t>ح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گر قائل ب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آن در باب قضاء و افتاء 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، لازم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آن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از </w:t>
      </w:r>
      <w:r w:rsidRPr="008C610F">
        <w:rPr>
          <w:rStyle w:val="Char3"/>
          <w:rFonts w:hint="eastAsia"/>
          <w:bCs w:val="0"/>
          <w:rtl/>
        </w:rPr>
        <w:t>باب</w:t>
      </w:r>
      <w:r w:rsidRPr="008C610F">
        <w:rPr>
          <w:rStyle w:val="Char3"/>
          <w:bCs w:val="0"/>
          <w:rtl/>
        </w:rPr>
        <w:t xml:space="preserve"> (حسبه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. چون خمس از امور حسب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تما</w:t>
      </w:r>
      <w:r w:rsidRPr="008C610F">
        <w:rPr>
          <w:rStyle w:val="Char3"/>
          <w:rFonts w:hint="cs"/>
          <w:bCs w:val="0"/>
          <w:rtl/>
        </w:rPr>
        <w:t>ً</w:t>
      </w:r>
      <w:r w:rsidRPr="008C610F">
        <w:rPr>
          <w:rStyle w:val="Char3"/>
          <w:bCs w:val="0"/>
          <w:rtl/>
        </w:rPr>
        <w:t xml:space="preserve"> در خارج واقع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امام شخص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صنف خاص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شده است و آن و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ه </w:t>
      </w:r>
      <w:r w:rsidRPr="008C610F">
        <w:rPr>
          <w:rStyle w:val="Char3"/>
          <w:rFonts w:hint="eastAsia"/>
          <w:bCs w:val="0"/>
          <w:rtl/>
        </w:rPr>
        <w:t>طو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هر شخص از مردم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>به مهام آن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ز طرف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باشد</w:t>
      </w:r>
      <w:r w:rsidRPr="008C610F">
        <w:rPr>
          <w:rStyle w:val="Char3"/>
          <w:bCs w:val="0"/>
          <w:rtl/>
        </w:rPr>
        <w:t xml:space="preserve">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جامع ال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حتماً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به 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قدرِ 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ن (از باب حسبه) </w:t>
      </w:r>
      <w:r w:rsidRPr="008C610F">
        <w:rPr>
          <w:rStyle w:val="Char3"/>
          <w:rFonts w:hint="eastAsia"/>
          <w:bCs w:val="0"/>
          <w:rtl/>
        </w:rPr>
        <w:t>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م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ه اخذ و ت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خمس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هلش 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را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Pr="008C610F">
        <w:rPr>
          <w:rStyle w:val="Char3"/>
          <w:bCs w:val="0"/>
          <w:rtl/>
        </w:rPr>
        <w:t xml:space="preserve"> و اگر 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گو: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ا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ر صرف خمس به اهلش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</w:t>
      </w:r>
      <w:r w:rsidRPr="008C610F">
        <w:rPr>
          <w:rStyle w:val="Char3"/>
          <w:rFonts w:hint="eastAsia"/>
          <w:bCs w:val="0"/>
          <w:rtl/>
        </w:rPr>
        <w:t>ول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وسنت استفاده نشده است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مقام ضرورت حسب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از امو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روشن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: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گر ضرورت </w:t>
      </w:r>
      <w:r w:rsidRPr="008C610F">
        <w:rPr>
          <w:rStyle w:val="Char3"/>
          <w:rFonts w:hint="eastAsia"/>
          <w:bCs w:val="0"/>
          <w:rtl/>
        </w:rPr>
        <w:t>اقتضا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ت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Pr="008C610F">
        <w:rPr>
          <w:rStyle w:val="Char3"/>
          <w:bCs w:val="0"/>
          <w:rtl/>
        </w:rPr>
        <w:lastRenderedPageBreak/>
        <w:t>دارد گرچه اخبار ت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شامل و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rFonts w:hint="eastAsia"/>
          <w:bCs w:val="0"/>
          <w:rtl/>
        </w:rPr>
        <w:t>شود</w:t>
      </w:r>
      <w:r w:rsidRPr="008C610F">
        <w:rPr>
          <w:rStyle w:val="Char3"/>
          <w:bCs w:val="0"/>
          <w:rtl/>
        </w:rPr>
        <w:t>»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پر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اضح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حسن ف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تلا</w:t>
      </w:r>
      <w:r w:rsidRPr="008C610F">
        <w:rPr>
          <w:rStyle w:val="Char3"/>
          <w:rFonts w:hint="eastAsia"/>
          <w:bCs w:val="0"/>
          <w:rtl/>
        </w:rPr>
        <w:t>ش</w:t>
      </w:r>
      <w:r w:rsidRPr="008C610F">
        <w:rPr>
          <w:rStyle w:val="Char3"/>
          <w:bCs w:val="0"/>
          <w:rtl/>
        </w:rPr>
        <w:t xml:space="preserve"> در آزاد شدن از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انتظار) داشت، و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خواس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لأ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پ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ه و مسأله امامت را روشن سازد و مسؤ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را به </w:t>
      </w:r>
      <w:r w:rsidRPr="008C610F">
        <w:rPr>
          <w:rStyle w:val="Char3"/>
          <w:rFonts w:hint="eastAsia"/>
          <w:bCs w:val="0"/>
          <w:rtl/>
        </w:rPr>
        <w:t>سازد</w:t>
      </w:r>
      <w:r w:rsidRPr="008C610F">
        <w:rPr>
          <w:rStyle w:val="Char3"/>
          <w:bCs w:val="0"/>
          <w:rtl/>
        </w:rPr>
        <w:t xml:space="preserve">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أنه</w:t>
      </w:r>
      <w:r w:rsidR="00290BA5">
        <w:rPr>
          <w:rStyle w:val="Char3"/>
          <w:bCs w:val="0"/>
          <w:rtl/>
        </w:rPr>
        <w:t xml:space="preserve"> می‌خواهد </w:t>
      </w:r>
      <w:r w:rsidRPr="008C610F">
        <w:rPr>
          <w:rStyle w:val="Char3"/>
          <w:bCs w:val="0"/>
          <w:rtl/>
        </w:rPr>
        <w:t>قائل به ضرورت اقامه دولت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) شود، اما نه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اساس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نظر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و سنت ثابت نشده است،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ر </w:t>
      </w:r>
      <w:r w:rsidRPr="008C610F">
        <w:rPr>
          <w:rStyle w:val="Char3"/>
          <w:rFonts w:hint="eastAsia"/>
          <w:bCs w:val="0"/>
          <w:rtl/>
        </w:rPr>
        <w:t>اساس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(حسبه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منسجم با عقل و قر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حمود هاش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اهر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ؤ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برخورد فقهاء با </w:t>
      </w:r>
      <w:r w:rsidRPr="008C610F">
        <w:rPr>
          <w:rStyle w:val="Char3"/>
          <w:rFonts w:hint="eastAsia"/>
          <w:bCs w:val="0"/>
          <w:rtl/>
        </w:rPr>
        <w:t>مسأله</w:t>
      </w:r>
      <w:r w:rsidRPr="008C610F">
        <w:rPr>
          <w:rStyle w:val="Char3"/>
          <w:bCs w:val="0"/>
          <w:rtl/>
        </w:rPr>
        <w:t xml:space="preserve"> خمس را به شدت انتق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چون به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«فقهاء فرض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(سهم امام)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موال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توان به دون اذن صاحبش در آن تصر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آن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احبش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ه دفن تا روز ظهور امام حفظ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 چو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در آن موق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وزش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ظاه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سازد.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طو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به آن ت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نسبت به خمس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صاء</w:t>
      </w:r>
      <w:r w:rsidR="00290BA5">
        <w:rPr>
          <w:rStyle w:val="Char3"/>
          <w:bCs w:val="0"/>
          <w:rtl/>
        </w:rPr>
        <w:t xml:space="preserve"> می‌کردن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ا آن تصدق</w:t>
      </w:r>
      <w:r w:rsidR="00290BA5">
        <w:rPr>
          <w:rStyle w:val="Char3"/>
          <w:bCs w:val="0"/>
          <w:rtl/>
        </w:rPr>
        <w:t xml:space="preserve"> می‌کردند </w:t>
      </w:r>
      <w:r w:rsidRPr="008C610F">
        <w:rPr>
          <w:rStyle w:val="Char3"/>
          <w:bCs w:val="0"/>
          <w:rtl/>
        </w:rPr>
        <w:t>به اعتبا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ال </w:t>
      </w:r>
      <w:r w:rsidRPr="008C610F">
        <w:rPr>
          <w:rStyle w:val="Char3"/>
          <w:rFonts w:hint="cs"/>
          <w:bCs w:val="0"/>
          <w:rtl/>
        </w:rPr>
        <w:t>ما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آن در خارج </w:t>
      </w:r>
      <w:r w:rsidRPr="008C610F">
        <w:rPr>
          <w:rStyle w:val="Char3"/>
          <w:rFonts w:hint="eastAsia"/>
          <w:bCs w:val="0"/>
          <w:rtl/>
        </w:rPr>
        <w:t>مشخص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باش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آن را در شؤون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رض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آن محرز باشد خر</w:t>
      </w:r>
      <w:r w:rsidRPr="008C610F">
        <w:rPr>
          <w:rStyle w:val="Char3"/>
          <w:rFonts w:hint="cs"/>
          <w:bCs w:val="0"/>
          <w:rtl/>
        </w:rPr>
        <w:t>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مسأله</w:t>
      </w:r>
      <w:r w:rsidRPr="008C610F">
        <w:rPr>
          <w:rStyle w:val="Char3"/>
          <w:bCs w:val="0"/>
          <w:rtl/>
        </w:rPr>
        <w:t xml:space="preserve">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ذ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وج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 اما هم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ائل اساس ندارد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روشن</w:t>
      </w:r>
      <w:r w:rsidRPr="008C610F">
        <w:rPr>
          <w:rStyle w:val="Char3"/>
          <w:bCs w:val="0"/>
          <w:rtl/>
        </w:rPr>
        <w:t xml:space="preserve">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ال م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ر از اموال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 و حالش حال آن مال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ال </w:t>
      </w:r>
      <w:r w:rsidRPr="008C610F">
        <w:rPr>
          <w:rStyle w:val="Char3"/>
          <w:rFonts w:hint="eastAsia"/>
          <w:bCs w:val="0"/>
          <w:rtl/>
        </w:rPr>
        <w:t>مل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منصب امامت و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شرع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بنا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هر زمان م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رف آن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نظر قانون</w:t>
      </w:r>
      <w:r w:rsidR="00662866" w:rsidRPr="008C610F">
        <w:rPr>
          <w:rStyle w:val="Char3"/>
          <w:bCs w:val="0"/>
          <w:rtl/>
        </w:rPr>
        <w:t>ی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در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 روشن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ال معلوم المال</w:t>
      </w:r>
      <w:r w:rsidR="00662866" w:rsidRPr="008C610F">
        <w:rPr>
          <w:rStyle w:val="Char3"/>
          <w:bCs w:val="0"/>
          <w:rtl/>
        </w:rPr>
        <w:t>ک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نه </w:t>
      </w:r>
      <w:r w:rsidRPr="008C610F">
        <w:rPr>
          <w:rStyle w:val="Char3"/>
          <w:rFonts w:hint="eastAsia"/>
          <w:bCs w:val="0"/>
          <w:rtl/>
        </w:rPr>
        <w:t>مجهول</w:t>
      </w:r>
      <w:r w:rsidRPr="008C610F">
        <w:rPr>
          <w:rStyle w:val="Char3"/>
          <w:bCs w:val="0"/>
          <w:rtl/>
        </w:rPr>
        <w:t xml:space="preserve"> آن»</w:t>
      </w:r>
      <w:r w:rsidRPr="00077453">
        <w:rPr>
          <w:rStyle w:val="Char3"/>
          <w:bCs w:val="0"/>
          <w:vertAlign w:val="superscript"/>
          <w:rtl/>
        </w:rPr>
        <w:footnoteReference w:id="861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لاحظ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اش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</w:t>
      </w:r>
      <w:r w:rsidRPr="008C610F">
        <w:rPr>
          <w:rStyle w:val="Char3"/>
          <w:rFonts w:hint="cs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گام بلند تلاش در </w:t>
      </w:r>
      <w:r w:rsidRPr="008C610F">
        <w:rPr>
          <w:rStyle w:val="Char3"/>
          <w:rFonts w:hint="eastAsia"/>
          <w:bCs w:val="0"/>
          <w:rtl/>
        </w:rPr>
        <w:t>خارج</w:t>
      </w:r>
      <w:r w:rsidRPr="008C610F">
        <w:rPr>
          <w:rStyle w:val="Char3"/>
          <w:bCs w:val="0"/>
          <w:rtl/>
        </w:rPr>
        <w:t xml:space="preserve"> شدن از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ا نتظار)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و مع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مس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خصوص امام در (عصر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Pr="008C610F">
        <w:rPr>
          <w:rStyle w:val="Char3"/>
          <w:bCs w:val="0"/>
          <w:rtl/>
        </w:rPr>
        <w:t>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را ح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او با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نتظار) بر خورد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اما آن را دور زد و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را به (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ت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 (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همان امام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="00920184">
        <w:rPr>
          <w:rStyle w:val="Char3"/>
          <w:rFonts w:hint="eastAsia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ملاحظه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</w:t>
      </w:r>
      <w:r w:rsidR="00E93AE3">
        <w:rPr>
          <w:rStyle w:val="Char3"/>
          <w:bCs w:val="0"/>
          <w:rtl/>
        </w:rPr>
        <w:t xml:space="preserve"> تلاش‌های </w:t>
      </w:r>
      <w:r w:rsidRPr="008C610F">
        <w:rPr>
          <w:rStyle w:val="Char3"/>
          <w:bCs w:val="0"/>
          <w:rtl/>
        </w:rPr>
        <w:t>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خروج</w:t>
      </w:r>
      <w:r w:rsidRPr="008C610F">
        <w:rPr>
          <w:rStyle w:val="Char3"/>
          <w:bCs w:val="0"/>
          <w:rtl/>
        </w:rPr>
        <w:t xml:space="preserve"> از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انتظار) در باب خمس از</w:t>
      </w:r>
      <w:r w:rsidR="00290BA5">
        <w:rPr>
          <w:rStyle w:val="Char3"/>
          <w:bCs w:val="0"/>
          <w:rtl/>
        </w:rPr>
        <w:t xml:space="preserve"> قرن‌ها </w:t>
      </w:r>
      <w:r w:rsidRPr="008C610F">
        <w:rPr>
          <w:rStyle w:val="Char3"/>
          <w:bCs w:val="0"/>
          <w:rtl/>
        </w:rPr>
        <w:t>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شروع شده و ط</w:t>
      </w:r>
      <w:r w:rsidR="00662866" w:rsidRPr="008C610F">
        <w:rPr>
          <w:rStyle w:val="Char3"/>
          <w:bCs w:val="0"/>
          <w:rtl/>
        </w:rPr>
        <w:t>ی</w:t>
      </w:r>
      <w:r w:rsidR="00D574EF">
        <w:rPr>
          <w:rStyle w:val="Char3"/>
          <w:bCs w:val="0"/>
          <w:rtl/>
        </w:rPr>
        <w:t xml:space="preserve"> زمان‌های </w:t>
      </w:r>
      <w:r w:rsidRPr="008C610F">
        <w:rPr>
          <w:rStyle w:val="Char3"/>
          <w:rFonts w:hint="eastAsia"/>
          <w:bCs w:val="0"/>
          <w:rtl/>
        </w:rPr>
        <w:t>متما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 شده و از قول به اباحه و تج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خمس و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حفظ آن تا ظهور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</w:t>
      </w:r>
      <w:r w:rsidRPr="008C610F">
        <w:rPr>
          <w:rStyle w:val="Char3"/>
          <w:rFonts w:hint="eastAsia"/>
          <w:bCs w:val="0"/>
          <w:rtl/>
        </w:rPr>
        <w:t>تس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آن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، تا </w:t>
      </w:r>
      <w:r w:rsidRPr="008C610F">
        <w:rPr>
          <w:rStyle w:val="Char3"/>
          <w:bCs w:val="0"/>
          <w:rtl/>
        </w:rPr>
        <w:lastRenderedPageBreak/>
        <w:t xml:space="preserve">قول به وجوب آن متأرجح بود.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ا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طور، تطو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ر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</w:t>
      </w:r>
      <w:r w:rsidR="00920184">
        <w:rPr>
          <w:rStyle w:val="Char3"/>
          <w:rFonts w:hint="eastAsia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در صفحات قبل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صورت گرفته است و آن تطور در </w:t>
      </w:r>
      <w:r w:rsidRPr="009210CD">
        <w:rPr>
          <w:rStyle w:val="Char4"/>
          <w:rFonts w:hint="cs"/>
          <w:b w:val="0"/>
          <w:bCs w:val="0"/>
          <w:rtl/>
        </w:rPr>
        <w:t>(متول</w:t>
      </w:r>
      <w:r w:rsidRPr="009210CD">
        <w:rPr>
          <w:rStyle w:val="Char4"/>
          <w:b w:val="0"/>
          <w:bCs w:val="0"/>
          <w:rtl/>
        </w:rPr>
        <w:t>ي خمس)</w:t>
      </w:r>
      <w:r w:rsidRPr="008C610F">
        <w:rPr>
          <w:rStyle w:val="Char3"/>
          <w:bCs w:val="0"/>
          <w:rtl/>
        </w:rPr>
        <w:t xml:space="preserve"> بو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عد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ق</w:t>
      </w:r>
      <w:r w:rsidRPr="008C610F">
        <w:rPr>
          <w:rStyle w:val="Char3"/>
          <w:rFonts w:hint="cs"/>
          <w:bCs w:val="0"/>
          <w:rtl/>
        </w:rPr>
        <w:t>ر</w:t>
      </w:r>
      <w:r w:rsidRPr="008C610F">
        <w:rPr>
          <w:rStyle w:val="Char3"/>
          <w:bCs w:val="0"/>
          <w:rtl/>
        </w:rPr>
        <w:t>ن پنج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فتند</w:t>
      </w:r>
      <w:r w:rsidRPr="008C610F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 خمس و ت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آن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روش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، و آ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بود</w:t>
      </w:r>
      <w:r w:rsidRPr="008C610F">
        <w:rPr>
          <w:rStyle w:val="Char3"/>
          <w:bCs w:val="0"/>
          <w:rtl/>
        </w:rPr>
        <w:t xml:space="preserve"> نص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ما ق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بن براج در اواسط قرن پنج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ل به </w:t>
      </w:r>
      <w:r w:rsidRPr="008C610F">
        <w:rPr>
          <w:rStyle w:val="Char3"/>
          <w:rFonts w:hint="eastAsia"/>
          <w:bCs w:val="0"/>
          <w:rtl/>
        </w:rPr>
        <w:t>ضرورت</w:t>
      </w:r>
      <w:r w:rsidRPr="008C610F">
        <w:rPr>
          <w:rStyle w:val="Char3"/>
          <w:bCs w:val="0"/>
          <w:rtl/>
        </w:rPr>
        <w:t xml:space="preserve"> سپردن خمس به عنوان امانت نزد فقهاء تا آن را به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موقع ظهور بدهند. بعد از آن و در قرن شش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بن حمزه بهتر دان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مس ب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داده شود تا آن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تق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. ا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را واجب دانست اگر م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آن نتواند خمس را درست ت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Pr="008C610F">
        <w:rPr>
          <w:rStyle w:val="Char3"/>
          <w:bCs w:val="0"/>
          <w:rtl/>
        </w:rPr>
        <w:t>. در قرن هفت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قق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جب دان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حصه امام از خم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صف خمس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(من له الحكم بحق النيابة)</w:t>
      </w:r>
      <w:r w:rsidRPr="008C610F">
        <w:rPr>
          <w:rStyle w:val="Char3"/>
          <w:bCs w:val="0"/>
          <w:rtl/>
        </w:rPr>
        <w:t xml:space="preserve"> تح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داده شود تا م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رف سهم امام در اصناف موجو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Pr="008C610F">
        <w:rPr>
          <w:rStyle w:val="Char3"/>
          <w:bCs w:val="0"/>
          <w:rtl/>
        </w:rPr>
        <w:t>. در قرن هشت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ش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ول قائل به ضرورت استئذان از نائب ال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ه، و آن (امام عادلِ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جامع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فت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شد، اگر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ف ا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ه خود </w:t>
      </w:r>
      <w:r w:rsidRPr="008C610F">
        <w:rPr>
          <w:rStyle w:val="Char3"/>
          <w:rFonts w:hint="eastAsia"/>
          <w:bCs w:val="0"/>
          <w:rtl/>
        </w:rPr>
        <w:t>ن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</w:t>
      </w:r>
      <w:r w:rsidRPr="008C610F">
        <w:rPr>
          <w:rStyle w:val="Char3"/>
          <w:bCs w:val="0"/>
          <w:rtl/>
        </w:rPr>
        <w:t xml:space="preserve"> امام را به اصناف ت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شود. در قرن ده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، محق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صرف سهم امام به </w:t>
      </w:r>
      <w:r w:rsidRPr="008C610F">
        <w:rPr>
          <w:rStyle w:val="Char3"/>
          <w:rFonts w:hint="eastAsia"/>
          <w:bCs w:val="0"/>
          <w:rtl/>
        </w:rPr>
        <w:t>حا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ل ساخت. و محمد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باطب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ل به وجوب 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مأذون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به طور </w:t>
      </w:r>
      <w:r w:rsidRPr="008C610F">
        <w:rPr>
          <w:rStyle w:val="Char3"/>
          <w:rFonts w:hint="eastAsia"/>
          <w:bCs w:val="0"/>
          <w:rtl/>
        </w:rPr>
        <w:t>عام</w:t>
      </w:r>
      <w:r w:rsidRPr="008C610F">
        <w:rPr>
          <w:rStyle w:val="Char3"/>
          <w:bCs w:val="0"/>
          <w:rtl/>
        </w:rPr>
        <w:t xml:space="preserve">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بر صرف آن شد. س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د محمد باقر س</w:t>
      </w:r>
      <w:r w:rsidRPr="008C610F">
        <w:rPr>
          <w:rStyle w:val="Char3"/>
          <w:bCs w:val="0"/>
          <w:rtl/>
        </w:rPr>
        <w:t>بزو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قر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دهم فت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عادل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عمل صرف خمس به اصناف موج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طاً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حبت ا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از امام </w:t>
      </w:r>
      <w:r w:rsidRPr="008C610F">
        <w:rPr>
          <w:rStyle w:val="Char3"/>
          <w:rFonts w:hint="eastAsia"/>
          <w:bCs w:val="0"/>
          <w:rtl/>
        </w:rPr>
        <w:t>مه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در قرن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ده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خم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چار تطور و تبدل گشت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1A6F08">
        <w:rPr>
          <w:rStyle w:val="Char3"/>
          <w:bCs w:val="0"/>
          <w:rtl/>
        </w:rPr>
        <w:t xml:space="preserve">‌تر </w:t>
      </w:r>
      <w:r w:rsidRPr="008C610F">
        <w:rPr>
          <w:rStyle w:val="Char3"/>
          <w:bCs w:val="0"/>
          <w:rtl/>
        </w:rPr>
        <w:t>شد، چو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حمد حسن النج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ت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وجوب 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(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عادل) صرف سهم امام داد. </w:t>
      </w:r>
      <w:r w:rsidRPr="008C610F">
        <w:rPr>
          <w:rStyle w:val="Char3"/>
          <w:rFonts w:hint="eastAsia"/>
          <w:bCs w:val="0"/>
          <w:rtl/>
        </w:rPr>
        <w:t>گرچه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ظ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ب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در سائر ابواب فقه نداشت، 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در مجال خمس مت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شد، و در مطلع قرن چهارده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ل به «ضرورت رساندن </w:t>
      </w:r>
      <w:r w:rsidRPr="008C610F">
        <w:rPr>
          <w:rStyle w:val="Char3"/>
          <w:rFonts w:hint="eastAsia"/>
          <w:bCs w:val="0"/>
          <w:rtl/>
        </w:rPr>
        <w:t>سهم</w:t>
      </w:r>
      <w:r w:rsidRPr="008C610F">
        <w:rPr>
          <w:rStyle w:val="Char3"/>
          <w:bCs w:val="0"/>
          <w:rtl/>
        </w:rPr>
        <w:t xml:space="preserve"> امام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به نائب او، و آن (مجتهد جامع ال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ط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پرداخت آن به </w:t>
      </w:r>
      <w:r w:rsidRPr="008C610F">
        <w:rPr>
          <w:rStyle w:val="Char3"/>
          <w:rFonts w:hint="eastAsia"/>
          <w:bCs w:val="0"/>
          <w:rtl/>
        </w:rPr>
        <w:t>مستح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آن بود، اما بعد از اجاز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حسن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 و با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</w:t>
      </w:r>
      <w:r w:rsidRPr="008C610F">
        <w:rPr>
          <w:rStyle w:val="Char3"/>
          <w:rFonts w:hint="eastAsia"/>
          <w:bCs w:val="0"/>
          <w:rtl/>
        </w:rPr>
        <w:t>ضرور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خمس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رف حصه امام به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اجع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. اگر توانست </w:t>
      </w:r>
      <w:r w:rsidRPr="008C610F">
        <w:rPr>
          <w:rStyle w:val="Char3"/>
          <w:rFonts w:hint="eastAsia"/>
          <w:bCs w:val="0"/>
          <w:rtl/>
        </w:rPr>
        <w:t>رض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امام را محر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.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حسن ف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ر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مده در باب خمس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او حق </w:t>
      </w:r>
      <w:r w:rsidRPr="008C610F">
        <w:rPr>
          <w:rStyle w:val="Char3"/>
          <w:rFonts w:hint="eastAsia"/>
          <w:bCs w:val="0"/>
          <w:rtl/>
        </w:rPr>
        <w:t>خمس</w:t>
      </w:r>
      <w:r w:rsidRPr="008C610F">
        <w:rPr>
          <w:rStyle w:val="Char3"/>
          <w:bCs w:val="0"/>
          <w:rtl/>
        </w:rPr>
        <w:t xml:space="preserve"> را از امام سل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آن به خاط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و عدم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به مسؤ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مام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قائل به ضرورت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مردم</w:t>
      </w:r>
      <w:r w:rsidRPr="008C610F">
        <w:rPr>
          <w:rStyle w:val="Char3"/>
          <w:bCs w:val="0"/>
          <w:rtl/>
        </w:rPr>
        <w:t xml:space="preserve"> به اخذ </w:t>
      </w:r>
      <w:r w:rsidRPr="008C610F">
        <w:rPr>
          <w:rStyle w:val="Char3"/>
          <w:rFonts w:hint="eastAsia"/>
          <w:bCs w:val="0"/>
          <w:rtl/>
        </w:rPr>
        <w:lastRenderedPageBreak/>
        <w:t>خمس</w:t>
      </w:r>
      <w:r w:rsidRPr="008C610F">
        <w:rPr>
          <w:rStyle w:val="Char3"/>
          <w:bCs w:val="0"/>
          <w:rtl/>
        </w:rPr>
        <w:t xml:space="preserve"> و ت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آن از باب (حسبه) شد، چون خمس از امور حس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حتماً در </w:t>
      </w:r>
      <w:r w:rsidRPr="008C610F">
        <w:rPr>
          <w:rStyle w:val="Char3"/>
          <w:rFonts w:hint="eastAsia"/>
          <w:bCs w:val="0"/>
          <w:rtl/>
        </w:rPr>
        <w:t>خارج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صور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، وصنف خا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امام) مسؤول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 هر شخص باشد.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ول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بر صرف خمس بر اهلش دارد اما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او مستفاد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و سنت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ز </w:t>
      </w:r>
      <w:r w:rsidRPr="008C610F">
        <w:rPr>
          <w:rStyle w:val="Char3"/>
          <w:rFonts w:hint="eastAsia"/>
          <w:bCs w:val="0"/>
          <w:rtl/>
        </w:rPr>
        <w:t>د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cs"/>
          <w:bCs w:val="0"/>
          <w:rtl/>
        </w:rPr>
        <w:t>(</w:t>
      </w:r>
      <w:r w:rsidRPr="008C610F">
        <w:rPr>
          <w:rStyle w:val="Char3"/>
          <w:bCs w:val="0"/>
          <w:rtl/>
        </w:rPr>
        <w:t>ضرورت حسبه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بعد از قول به وجوب خمس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</w:t>
      </w:r>
      <w:r w:rsidRPr="008C610F">
        <w:rPr>
          <w:rStyle w:val="Char3"/>
          <w:rFonts w:hint="eastAsia"/>
          <w:bCs w:val="0"/>
          <w:rtl/>
        </w:rPr>
        <w:t>مت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مل</w:t>
      </w:r>
      <w:r w:rsidRPr="008C610F">
        <w:rPr>
          <w:rStyle w:val="Char3"/>
          <w:bCs w:val="0"/>
          <w:rtl/>
        </w:rPr>
        <w:t xml:space="preserve"> شد. در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واخر و قول به ضرورت ت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خمس ب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نه به اعتبا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ف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نائب از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ائب)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مستقل، به اعتبا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</w:t>
      </w:r>
      <w:r w:rsidRPr="008C610F">
        <w:rPr>
          <w:rStyle w:val="Char3"/>
          <w:rFonts w:hint="eastAsia"/>
          <w:bCs w:val="0"/>
          <w:rtl/>
        </w:rPr>
        <w:t>رهبر</w:t>
      </w:r>
      <w:r w:rsidRPr="008C610F">
        <w:rPr>
          <w:rStyle w:val="Char3"/>
          <w:bCs w:val="0"/>
          <w:rtl/>
        </w:rPr>
        <w:t xml:space="preserve"> و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و اما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علماء قائل به آن شدند،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حسن </w:t>
      </w:r>
      <w:r w:rsidRPr="008C610F">
        <w:rPr>
          <w:rStyle w:val="Char3"/>
          <w:rFonts w:hint="eastAsia"/>
          <w:bCs w:val="0"/>
          <w:rtl/>
        </w:rPr>
        <w:t>ف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و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حمود هاش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مس را مانند اموال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آن برخورد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اس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خمس مال شخص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شد،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خمس متعلق به مقام امامت و تصرف در آن ضمن </w:t>
      </w:r>
      <w:r w:rsidRPr="008C610F">
        <w:rPr>
          <w:rStyle w:val="Char3"/>
          <w:rFonts w:hint="eastAsia"/>
          <w:bCs w:val="0"/>
          <w:rtl/>
        </w:rPr>
        <w:t>ول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هر زما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علوم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مه آن اقوالِ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ل با تطور خمس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باحه به وجوب صورت گرفت، و تطور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عامه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انتظار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ائب) دس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ند</w:t>
      </w:r>
      <w:r w:rsidRPr="008C610F">
        <w:rPr>
          <w:rStyle w:val="Char3"/>
          <w:bCs w:val="0"/>
          <w:rtl/>
        </w:rPr>
        <w:t>.</w:t>
      </w:r>
    </w:p>
    <w:p w:rsidR="00120CB4" w:rsidRPr="00FE248A" w:rsidRDefault="00120CB4" w:rsidP="00FE248A">
      <w:pPr>
        <w:pStyle w:val="a0"/>
        <w:bidi/>
        <w:rPr>
          <w:rtl/>
        </w:rPr>
      </w:pPr>
      <w:bookmarkStart w:id="741" w:name="_Toc439154508"/>
      <w:bookmarkStart w:id="742" w:name="_Toc439164693"/>
      <w:r w:rsidRPr="00FE248A">
        <w:rPr>
          <w:rFonts w:hint="eastAsia"/>
          <w:rtl/>
        </w:rPr>
        <w:t>مبحث</w:t>
      </w:r>
      <w:r w:rsidRPr="00FE248A">
        <w:rPr>
          <w:rtl/>
        </w:rPr>
        <w:t xml:space="preserve"> </w:t>
      </w:r>
      <w:r w:rsidRPr="00FE248A">
        <w:rPr>
          <w:rFonts w:hint="eastAsia"/>
          <w:rtl/>
        </w:rPr>
        <w:t>ششم</w:t>
      </w:r>
      <w:r w:rsidR="008368F9">
        <w:rPr>
          <w:rFonts w:hint="cs"/>
          <w:rtl/>
        </w:rPr>
        <w:t>:</w:t>
      </w:r>
      <w:r w:rsidR="00FE248A" w:rsidRPr="00FE248A">
        <w:rPr>
          <w:rFonts w:hint="cs"/>
          <w:rtl/>
        </w:rPr>
        <w:t xml:space="preserve"> </w:t>
      </w:r>
      <w:r w:rsidRPr="00FE248A">
        <w:rPr>
          <w:rFonts w:hint="eastAsia"/>
          <w:rtl/>
        </w:rPr>
        <w:t>برگشت</w:t>
      </w:r>
      <w:r w:rsidRPr="00FE248A">
        <w:rPr>
          <w:rtl/>
        </w:rPr>
        <w:t xml:space="preserve"> به نماز </w:t>
      </w:r>
      <w:r w:rsidRPr="00FE248A">
        <w:rPr>
          <w:rFonts w:hint="eastAsia"/>
          <w:rtl/>
        </w:rPr>
        <w:t>جمعه</w:t>
      </w:r>
      <w:bookmarkEnd w:id="741"/>
      <w:bookmarkEnd w:id="742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910486">
        <w:rPr>
          <w:rFonts w:cs="Times New Roman" w:hint="cs"/>
          <w:sz w:val="36"/>
          <w:szCs w:val="36"/>
          <w:rtl/>
          <w:lang w:eastAsia="en-GB"/>
        </w:rPr>
        <w:t> 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فصل گذشت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علماء 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ت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ه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انتظار)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در موضوع نماز جمعه مورد مطالعه و بر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رار </w:t>
      </w:r>
      <w:r w:rsidRPr="008C610F">
        <w:rPr>
          <w:rStyle w:val="Char3"/>
          <w:rFonts w:hint="eastAsia"/>
          <w:bCs w:val="0"/>
          <w:rtl/>
        </w:rPr>
        <w:t>دا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>، مانند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سلار واشخاص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ت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مانند ابن ا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 و </w:t>
      </w:r>
      <w:r w:rsidRPr="008C610F">
        <w:rPr>
          <w:rStyle w:val="Char3"/>
          <w:rFonts w:hint="eastAsia"/>
          <w:bCs w:val="0"/>
          <w:rtl/>
        </w:rPr>
        <w:t>سلسله</w:t>
      </w:r>
      <w:r w:rsidRPr="008C610F">
        <w:rPr>
          <w:rStyle w:val="Char3"/>
          <w:bCs w:val="0"/>
          <w:rtl/>
        </w:rPr>
        <w:t xml:space="preserve"> در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تا به امروز امتداد دا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="00B74991">
        <w:rPr>
          <w:rStyle w:val="Char3"/>
          <w:bCs w:val="0"/>
          <w:rtl/>
        </w:rPr>
        <w:t xml:space="preserve">موضع‌گیری </w:t>
      </w:r>
      <w:r w:rsidRPr="008C610F">
        <w:rPr>
          <w:rStyle w:val="Char3"/>
          <w:bCs w:val="0"/>
          <w:rtl/>
        </w:rPr>
        <w:t>م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سبت به نماز جمعه </w:t>
      </w:r>
      <w:r w:rsidRPr="008C610F">
        <w:rPr>
          <w:rStyle w:val="Char3"/>
          <w:rFonts w:hint="eastAsia"/>
          <w:bCs w:val="0"/>
          <w:rtl/>
        </w:rPr>
        <w:t>داشتند</w:t>
      </w:r>
      <w:r w:rsidRPr="008C610F">
        <w:rPr>
          <w:rStyle w:val="Char3"/>
          <w:bCs w:val="0"/>
          <w:rtl/>
        </w:rPr>
        <w:t>، و آن به سبب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نائب خاص او بود.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صل ما تلاش در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rFonts w:hint="eastAsia"/>
          <w:bCs w:val="0"/>
          <w:rtl/>
        </w:rPr>
        <w:t>راء</w:t>
      </w:r>
      <w:r w:rsidRPr="008C610F">
        <w:rPr>
          <w:rStyle w:val="Char3"/>
          <w:bCs w:val="0"/>
          <w:rtl/>
        </w:rPr>
        <w:t xml:space="preserve"> علم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مقاب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ت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نماز جمع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اد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 تلاش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زاد شدن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 انتظار) و برگشت به قر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أمر به اقامه نماز جمعه، آن </w:t>
      </w:r>
      <w:r w:rsidRPr="008C610F">
        <w:rPr>
          <w:rStyle w:val="Char3"/>
          <w:rFonts w:hint="eastAsia"/>
          <w:bCs w:val="0"/>
          <w:rtl/>
        </w:rPr>
        <w:t>هم</w:t>
      </w:r>
      <w:r w:rsidRPr="008C610F">
        <w:rPr>
          <w:rStyle w:val="Char3"/>
          <w:bCs w:val="0"/>
          <w:rtl/>
        </w:rPr>
        <w:t xml:space="preserve"> به صورت مطل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امه آن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شر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گذاشته اس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آن را به امام (معصوم) غائب ربط نداده است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لحسن</w:t>
      </w:r>
      <w:r w:rsidRPr="008C610F">
        <w:rPr>
          <w:rStyle w:val="Char3"/>
          <w:bCs w:val="0"/>
          <w:rtl/>
        </w:rPr>
        <w:t xml:space="preserve">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لع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عاص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شروع قرن چهار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ت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وجوب نماز جمع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د، او ضمن (رساله)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فت</w:t>
      </w:r>
      <w:r w:rsidRPr="008C610F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گر وقت زوال شد امام به منب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رود و روب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د، بعد از اذان </w:t>
      </w:r>
      <w:r w:rsidRPr="008C610F">
        <w:rPr>
          <w:rStyle w:val="Char3"/>
          <w:rFonts w:hint="eastAsia"/>
          <w:bCs w:val="0"/>
          <w:rtl/>
        </w:rPr>
        <w:t>خطبه</w:t>
      </w:r>
      <w:r w:rsidRPr="008C610F">
        <w:rPr>
          <w:rStyle w:val="Char3"/>
          <w:bCs w:val="0"/>
          <w:rtl/>
        </w:rPr>
        <w:t xml:space="preserve"> 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، </w:t>
      </w:r>
      <w:r w:rsidRPr="008C610F">
        <w:rPr>
          <w:rStyle w:val="Char3"/>
          <w:bCs w:val="0"/>
          <w:rtl/>
        </w:rPr>
        <w:lastRenderedPageBreak/>
        <w:t>ع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امه نماز جمعه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شر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گذاشت مگر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ل عدد نماز </w:t>
      </w:r>
      <w:r w:rsidRPr="008C610F">
        <w:rPr>
          <w:rStyle w:val="Char3"/>
          <w:rFonts w:hint="eastAsia"/>
          <w:bCs w:val="0"/>
          <w:rtl/>
        </w:rPr>
        <w:t>گزاران</w:t>
      </w:r>
      <w:r w:rsidRPr="008C610F">
        <w:rPr>
          <w:rStyle w:val="Char3"/>
          <w:bCs w:val="0"/>
          <w:rtl/>
        </w:rPr>
        <w:t>، او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حضور امام عادل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نه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صو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نائب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تا </w:t>
      </w:r>
      <w:r w:rsidRPr="008C610F">
        <w:rPr>
          <w:rStyle w:val="Char3"/>
          <w:rFonts w:hint="eastAsia"/>
          <w:bCs w:val="0"/>
          <w:rtl/>
        </w:rPr>
        <w:t>اواسط</w:t>
      </w:r>
      <w:r w:rsidRPr="008C610F">
        <w:rPr>
          <w:rStyle w:val="Char3"/>
          <w:bCs w:val="0"/>
          <w:rtl/>
        </w:rPr>
        <w:t xml:space="preserve"> قرن پنج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سجد (براثا) در بغداد نماز جمعه را اقامه</w:t>
      </w:r>
      <w:r w:rsidR="00290BA5">
        <w:rPr>
          <w:rStyle w:val="Char3"/>
          <w:bCs w:val="0"/>
          <w:rtl/>
        </w:rPr>
        <w:t xml:space="preserve"> می‌کردند،</w:t>
      </w:r>
      <w:r w:rsidRPr="008C610F">
        <w:rPr>
          <w:rStyle w:val="Char3"/>
          <w:bCs w:val="0"/>
          <w:rtl/>
        </w:rPr>
        <w:t xml:space="preserve"> اما </w:t>
      </w:r>
      <w:r w:rsidRPr="008C610F">
        <w:rPr>
          <w:rStyle w:val="Char3"/>
          <w:rFonts w:hint="eastAsia"/>
          <w:bCs w:val="0"/>
          <w:rtl/>
        </w:rPr>
        <w:t>تعصب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 انتظار) و شرط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حضور امام عاد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ذن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«امام عادل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به «امام معصوم،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تظر غائب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سبب تع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اقامه نماز جمعه نزد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در قرن پنجم و شش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. و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علت صدور فت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ت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آن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شد. ابن ا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ال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در ت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اقامه نماز جمعه بود، </w:t>
      </w:r>
      <w:r w:rsidRPr="008C610F">
        <w:rPr>
          <w:rStyle w:val="Char3"/>
          <w:rFonts w:hint="eastAsia"/>
          <w:bCs w:val="0"/>
          <w:rtl/>
        </w:rPr>
        <w:t>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ع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آن اجماع دارند. ا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دعا نه ثابت و نه </w:t>
      </w:r>
      <w:r w:rsidRPr="008C610F">
        <w:rPr>
          <w:rStyle w:val="Char3"/>
          <w:rFonts w:hint="eastAsia"/>
          <w:bCs w:val="0"/>
          <w:rtl/>
        </w:rPr>
        <w:t>ادامه</w:t>
      </w:r>
      <w:r w:rsidRPr="008C610F">
        <w:rPr>
          <w:rStyle w:val="Char3"/>
          <w:bCs w:val="0"/>
          <w:rtl/>
        </w:rPr>
        <w:t xml:space="preserve"> داشت، چون علماء به ت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، آن فت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نقض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 محقق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 بو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تلاش از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ارج شدن از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 انتظار) در باب نماز جمع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. او </w:t>
      </w:r>
      <w:r w:rsidRPr="008C610F">
        <w:rPr>
          <w:rStyle w:val="Char3"/>
          <w:rFonts w:hint="eastAsia"/>
          <w:bCs w:val="0"/>
          <w:rtl/>
        </w:rPr>
        <w:t>گفت</w:t>
      </w:r>
      <w:r w:rsidRPr="008C610F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</w:t>
      </w:r>
      <w:r w:rsidRPr="008C610F">
        <w:rPr>
          <w:rStyle w:val="Char3"/>
          <w:rFonts w:hint="cs"/>
          <w:bCs w:val="0"/>
          <w:rtl/>
        </w:rPr>
        <w:t>گر</w:t>
      </w:r>
      <w:r w:rsidRPr="008C610F">
        <w:rPr>
          <w:rStyle w:val="Char3"/>
          <w:bCs w:val="0"/>
          <w:rtl/>
        </w:rPr>
        <w:t xml:space="preserve"> امام حاضر نباشد و اجتماع مردم و دو </w:t>
      </w:r>
      <w:r w:rsidRPr="008C610F">
        <w:rPr>
          <w:rStyle w:val="Char3"/>
          <w:rFonts w:hint="eastAsia"/>
          <w:bCs w:val="0"/>
          <w:rtl/>
        </w:rPr>
        <w:t>خطبه</w:t>
      </w:r>
      <w:r w:rsidRPr="008C610F">
        <w:rPr>
          <w:rStyle w:val="Char3"/>
          <w:bCs w:val="0"/>
          <w:rtl/>
        </w:rPr>
        <w:t xml:space="preserve"> حاصل شد، نماز جمعه استحباب دارد، اما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آن را من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»</w:t>
      </w:r>
      <w:r w:rsidRPr="00077453">
        <w:rPr>
          <w:rStyle w:val="Char3"/>
          <w:bCs w:val="0"/>
          <w:vertAlign w:val="superscript"/>
          <w:rtl/>
        </w:rPr>
        <w:footnoteReference w:id="862"/>
      </w:r>
      <w:r w:rsidRPr="008C610F">
        <w:rPr>
          <w:rStyle w:val="Char3"/>
          <w:rFonts w:hint="cs"/>
          <w:bCs w:val="0"/>
          <w:rtl/>
        </w:rPr>
        <w:t xml:space="preserve">. </w:t>
      </w:r>
      <w:r w:rsidRPr="008C610F">
        <w:rPr>
          <w:rStyle w:val="Char3"/>
          <w:rFonts w:hint="eastAsia"/>
          <w:bCs w:val="0"/>
          <w:rtl/>
        </w:rPr>
        <w:t>گرچه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رط سلطان </w:t>
      </w:r>
      <w:r w:rsidRPr="008C610F">
        <w:rPr>
          <w:rStyle w:val="Char3"/>
          <w:rFonts w:hint="eastAsia"/>
          <w:bCs w:val="0"/>
          <w:rtl/>
        </w:rPr>
        <w:t>عادل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نائب او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شرائع الاسلام)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ود ا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واجب</w:t>
      </w:r>
      <w:r w:rsidR="00290BA5">
        <w:rPr>
          <w:rStyle w:val="Char3"/>
          <w:bCs w:val="0"/>
          <w:rtl/>
        </w:rPr>
        <w:t xml:space="preserve"> نمی‌شود </w:t>
      </w:r>
      <w:r w:rsidRPr="008C610F">
        <w:rPr>
          <w:rStyle w:val="Char3"/>
          <w:bCs w:val="0"/>
          <w:rtl/>
        </w:rPr>
        <w:t xml:space="preserve">مگر با </w:t>
      </w:r>
      <w:r w:rsidRPr="008C610F">
        <w:rPr>
          <w:rStyle w:val="Char3"/>
          <w:rFonts w:hint="eastAsia"/>
          <w:bCs w:val="0"/>
          <w:rtl/>
        </w:rPr>
        <w:t>حضور</w:t>
      </w:r>
      <w:r w:rsidRPr="008C610F">
        <w:rPr>
          <w:rStyle w:val="Char3"/>
          <w:bCs w:val="0"/>
          <w:rtl/>
        </w:rPr>
        <w:t xml:space="preserve"> سلطان عاد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نصوب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».</w:t>
      </w:r>
      <w:r w:rsidRPr="008C610F">
        <w:rPr>
          <w:rStyle w:val="Char3"/>
          <w:bCs w:val="0"/>
          <w:rtl/>
        </w:rPr>
        <w:t xml:space="preserve"> 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سأله نهم استحباب نماز جمعه در حالت عدم </w:t>
      </w:r>
      <w:r w:rsidRPr="008C610F">
        <w:rPr>
          <w:rStyle w:val="Char3"/>
          <w:rFonts w:hint="eastAsia"/>
          <w:bCs w:val="0"/>
          <w:rtl/>
        </w:rPr>
        <w:t>حضور</w:t>
      </w:r>
      <w:r w:rsidRPr="008C610F">
        <w:rPr>
          <w:rStyle w:val="Char3"/>
          <w:bCs w:val="0"/>
          <w:rtl/>
        </w:rPr>
        <w:t xml:space="preserve">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نصوب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ماز جمعه اظهر</w:t>
      </w:r>
      <w:r w:rsidR="001A6F08">
        <w:rPr>
          <w:rStyle w:val="Char3"/>
          <w:bCs w:val="0"/>
          <w:rtl/>
        </w:rPr>
        <w:t xml:space="preserve">‌تر </w:t>
      </w:r>
      <w:r w:rsidRPr="008C610F">
        <w:rPr>
          <w:rStyle w:val="Char3"/>
          <w:bCs w:val="0"/>
          <w:rtl/>
        </w:rPr>
        <w:t>دانست، و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</w:t>
      </w:r>
      <w:r w:rsidRPr="008C610F">
        <w:rPr>
          <w:rStyle w:val="Char3"/>
          <w:rFonts w:hint="eastAsia"/>
          <w:bCs w:val="0"/>
          <w:rtl/>
        </w:rPr>
        <w:t>عبارت</w:t>
      </w:r>
      <w:r w:rsidRPr="008C610F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َ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تع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Pr="00077453">
        <w:rPr>
          <w:rStyle w:val="Char3"/>
          <w:bCs w:val="0"/>
          <w:vertAlign w:val="superscript"/>
          <w:rtl/>
        </w:rPr>
        <w:footnoteReference w:id="863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حقق</w:t>
      </w:r>
      <w:r w:rsidRPr="008C610F">
        <w:rPr>
          <w:rStyle w:val="Char3"/>
          <w:bCs w:val="0"/>
          <w:rtl/>
        </w:rPr>
        <w:t xml:space="preserve">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جماع </w:t>
      </w:r>
      <w:r w:rsidRPr="008C610F">
        <w:rPr>
          <w:rStyle w:val="Char3"/>
          <w:rFonts w:hint="eastAsia"/>
          <w:bCs w:val="0"/>
          <w:rtl/>
        </w:rPr>
        <w:t>تح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ِ</w:t>
      </w:r>
      <w:r w:rsidRPr="008C610F">
        <w:rPr>
          <w:rStyle w:val="Char3"/>
          <w:bCs w:val="0"/>
          <w:rtl/>
        </w:rPr>
        <w:t xml:space="preserve"> ادعاء شده را خو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گرچ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ل به وجوب نبود اما قائل به استحباب </w:t>
      </w:r>
      <w:r w:rsidRPr="008C610F">
        <w:rPr>
          <w:rStyle w:val="Char3"/>
          <w:rFonts w:hint="eastAsia"/>
          <w:bCs w:val="0"/>
          <w:rtl/>
        </w:rPr>
        <w:t>گرچه</w:t>
      </w:r>
      <w:r w:rsidRPr="008C610F">
        <w:rPr>
          <w:rStyle w:val="Char3"/>
          <w:bCs w:val="0"/>
          <w:rtl/>
        </w:rPr>
        <w:t xml:space="preserve"> متردد بو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ح</w:t>
      </w:r>
      <w:r w:rsidR="00662866" w:rsidRPr="008C610F">
        <w:rPr>
          <w:rStyle w:val="Char3"/>
          <w:rFonts w:hint="eastAsia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ز محقق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او قائل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جواز، اما به صورت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بود، ا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در اجتماع مؤ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ر زمان 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در (عصر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Pr="008C610F">
        <w:rPr>
          <w:rStyle w:val="Char3"/>
          <w:bCs w:val="0"/>
          <w:rtl/>
        </w:rPr>
        <w:t>) اگر بأس و ضر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باشد و دو خط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د شود، نماز جمعه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قامه شود، </w:t>
      </w:r>
      <w:r w:rsidRPr="008C610F">
        <w:rPr>
          <w:rStyle w:val="Char3"/>
          <w:rFonts w:hint="eastAsia"/>
          <w:bCs w:val="0"/>
          <w:rtl/>
        </w:rPr>
        <w:t>اگر</w:t>
      </w:r>
      <w:r w:rsidRPr="008C610F">
        <w:rPr>
          <w:rStyle w:val="Char3"/>
          <w:bCs w:val="0"/>
          <w:rtl/>
        </w:rPr>
        <w:t xml:space="preserve"> متعذر شد نماز ظهر با جماعت خوانده شود»</w:t>
      </w:r>
      <w:r w:rsidRPr="00077453">
        <w:rPr>
          <w:rStyle w:val="Char3"/>
          <w:bCs w:val="0"/>
          <w:vertAlign w:val="superscript"/>
          <w:rtl/>
        </w:rPr>
        <w:footnoteReference w:id="864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علامه</w:t>
      </w:r>
      <w:r w:rsidRPr="008C610F">
        <w:rPr>
          <w:rStyle w:val="Char3"/>
          <w:bCs w:val="0"/>
          <w:rtl/>
        </w:rPr>
        <w:t xml:space="preserve">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عد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آمد گرچ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به </w:t>
      </w:r>
      <w:r w:rsidRPr="008C610F">
        <w:rPr>
          <w:rStyle w:val="Char3"/>
          <w:rFonts w:hint="eastAsia"/>
          <w:bCs w:val="0"/>
          <w:rtl/>
        </w:rPr>
        <w:t>تح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و منع در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ر</w:t>
      </w:r>
      <w:r w:rsidR="00CE37B9">
        <w:rPr>
          <w:rStyle w:val="Char3"/>
          <w:bCs w:val="0"/>
          <w:rtl/>
        </w:rPr>
        <w:t xml:space="preserve"> کتاب‌های </w:t>
      </w:r>
      <w:r w:rsidRPr="008C610F">
        <w:rPr>
          <w:rStyle w:val="Char3"/>
          <w:bCs w:val="0"/>
          <w:rtl/>
        </w:rPr>
        <w:t>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A10192">
        <w:rPr>
          <w:rStyle w:val="Char3"/>
          <w:bCs w:val="0"/>
          <w:rtl/>
        </w:rPr>
        <w:t xml:space="preserve">‌اش </w:t>
      </w:r>
      <w:r w:rsidRPr="008C610F">
        <w:rPr>
          <w:rStyle w:val="Char3"/>
          <w:bCs w:val="0"/>
          <w:rtl/>
        </w:rPr>
        <w:t>با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ه بر اجماع ادعا شده، 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واز را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حالت ت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و اجتماع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د </w:t>
      </w:r>
      <w:r w:rsidRPr="008C610F">
        <w:rPr>
          <w:rStyle w:val="Char3"/>
          <w:bCs w:val="0"/>
          <w:rtl/>
        </w:rPr>
        <w:lastRenderedPageBreak/>
        <w:t>دو خطبه اقرب دانست،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به آن اذن داده شده و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آن تر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شده»</w:t>
      </w:r>
      <w:r w:rsidRPr="00077453">
        <w:rPr>
          <w:rStyle w:val="Char3"/>
          <w:bCs w:val="0"/>
          <w:vertAlign w:val="superscript"/>
          <w:rtl/>
        </w:rPr>
        <w:footnoteReference w:id="865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فرزند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بن </w:t>
      </w:r>
      <w:r w:rsidRPr="008C610F">
        <w:rPr>
          <w:rStyle w:val="Char3"/>
          <w:rFonts w:hint="eastAsia"/>
          <w:bCs w:val="0"/>
          <w:rtl/>
        </w:rPr>
        <w:t>الحسن</w:t>
      </w:r>
      <w:r w:rsidRPr="008C610F">
        <w:rPr>
          <w:rStyle w:val="Char3"/>
          <w:bCs w:val="0"/>
          <w:rtl/>
        </w:rPr>
        <w:t xml:space="preserve"> ( 682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771هـ) ا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 xml:space="preserve">ن </w:t>
      </w:r>
      <w:r w:rsidR="00662866" w:rsidRPr="008C610F">
        <w:rPr>
          <w:rStyle w:val="Char3"/>
          <w:rFonts w:hint="cs"/>
          <w:bCs w:val="0"/>
          <w:rtl/>
        </w:rPr>
        <w:t>ک</w:t>
      </w:r>
      <w:r w:rsidRPr="008C610F">
        <w:rPr>
          <w:rStyle w:val="Char3"/>
          <w:rFonts w:hint="cs"/>
          <w:bCs w:val="0"/>
          <w:rtl/>
        </w:rPr>
        <w:t xml:space="preserve">ار را </w:t>
      </w:r>
      <w:r w:rsidR="00662866" w:rsidRPr="008C610F">
        <w:rPr>
          <w:rStyle w:val="Char3"/>
          <w:rFonts w:hint="cs"/>
          <w:bCs w:val="0"/>
          <w:rtl/>
        </w:rPr>
        <w:t>ک</w:t>
      </w:r>
      <w:r w:rsidRPr="008C610F">
        <w:rPr>
          <w:rStyle w:val="Char3"/>
          <w:rFonts w:hint="cs"/>
          <w:bCs w:val="0"/>
          <w:rtl/>
        </w:rPr>
        <w:t>رد</w:t>
      </w:r>
      <w:r w:rsidRPr="008C610F">
        <w:rPr>
          <w:rStyle w:val="Char3"/>
          <w:bCs w:val="0"/>
          <w:rtl/>
        </w:rPr>
        <w:t>،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واز را به خاطر عموم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قرآن اق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انست</w:t>
      </w:r>
      <w:r w:rsidRPr="008C610F">
        <w:rPr>
          <w:rStyle w:val="Char3"/>
          <w:bCs w:val="0"/>
          <w:rtl/>
        </w:rPr>
        <w:t>، او قائل به جواز اگر وجوب رفع شود</w:t>
      </w:r>
      <w:r w:rsidRPr="00077453">
        <w:rPr>
          <w:rStyle w:val="Char3"/>
          <w:bCs w:val="0"/>
          <w:vertAlign w:val="superscript"/>
          <w:rtl/>
        </w:rPr>
        <w:footnoteReference w:id="866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ت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نماز جمعه در (عصر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Pr="008C610F">
        <w:rPr>
          <w:rStyle w:val="Char3"/>
          <w:bCs w:val="0"/>
          <w:rtl/>
        </w:rPr>
        <w:t xml:space="preserve">) اجماع و </w:t>
      </w:r>
      <w:r w:rsidRPr="008C610F">
        <w:rPr>
          <w:rStyle w:val="Char3"/>
          <w:rFonts w:hint="eastAsia"/>
          <w:bCs w:val="0"/>
          <w:rtl/>
        </w:rPr>
        <w:t>اشتراط</w:t>
      </w:r>
      <w:r w:rsidRPr="008C610F">
        <w:rPr>
          <w:rStyle w:val="Char3"/>
          <w:bCs w:val="0"/>
          <w:rtl/>
        </w:rPr>
        <w:t xml:space="preserve"> اذن امام، و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«امام</w:t>
      </w:r>
      <w:r w:rsidRPr="008C610F">
        <w:rPr>
          <w:rStyle w:val="Char3"/>
          <w:rFonts w:hint="eastAsia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به «امام عادل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معصوم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و اعتقا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«معصوم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«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ائب</w:t>
      </w:r>
      <w:r w:rsidRPr="008C610F">
        <w:rPr>
          <w:rStyle w:val="Char3"/>
          <w:rFonts w:hint="cs"/>
          <w:bCs w:val="0"/>
          <w:rtl/>
        </w:rPr>
        <w:t>»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 انتظار خروج او و بدست آوردن اذن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</w:t>
      </w:r>
      <w:r w:rsidRPr="008C610F">
        <w:rPr>
          <w:rStyle w:val="Char3"/>
          <w:rFonts w:hint="eastAsia"/>
          <w:bCs w:val="0"/>
          <w:rtl/>
        </w:rPr>
        <w:t>عنوان</w:t>
      </w:r>
      <w:r w:rsidRPr="008C610F">
        <w:rPr>
          <w:rStyle w:val="Char3"/>
          <w:bCs w:val="0"/>
          <w:rtl/>
        </w:rPr>
        <w:t xml:space="preserve"> شرط اس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پ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ماز جمعه بود، اما به خاطر به در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>)، و قدرت نداشت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ادن ب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، سبب گ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لماء حله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rFonts w:hint="eastAsia"/>
          <w:bCs w:val="0"/>
          <w:rtl/>
        </w:rPr>
        <w:t>تف</w:t>
      </w:r>
      <w:r w:rsidR="00662866" w:rsidRPr="008C610F">
        <w:rPr>
          <w:rStyle w:val="Char3"/>
          <w:rFonts w:hint="eastAsia"/>
          <w:bCs w:val="0"/>
          <w:rtl/>
        </w:rPr>
        <w:t>کیک</w:t>
      </w:r>
      <w:r w:rsidRPr="008C610F">
        <w:rPr>
          <w:rStyle w:val="Char3"/>
          <w:bCs w:val="0"/>
          <w:rtl/>
        </w:rPr>
        <w:t xml:space="preserve">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رط اذن امام چ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ج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د، و آن از راه تخلص از اجماع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ربط</w:t>
      </w:r>
      <w:r w:rsidR="00811219">
        <w:rPr>
          <w:rStyle w:val="Char3"/>
          <w:bCs w:val="0"/>
          <w:rtl/>
        </w:rPr>
        <w:t xml:space="preserve"> می‌دهد 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ماز جمعه و امام، بالاخر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به فقهاء اجازه دادند آن را </w:t>
      </w:r>
      <w:r w:rsidRPr="008C610F">
        <w:rPr>
          <w:rStyle w:val="Char3"/>
          <w:rFonts w:hint="eastAsia"/>
          <w:bCs w:val="0"/>
          <w:rtl/>
        </w:rPr>
        <w:t>برپا</w:t>
      </w:r>
      <w:r w:rsidRPr="008C610F">
        <w:rPr>
          <w:rStyle w:val="Char3"/>
          <w:bCs w:val="0"/>
          <w:rtl/>
        </w:rPr>
        <w:t xml:space="preserve"> سازند. ظاهراً علماء مدرسه حله</w:t>
      </w:r>
      <w:r w:rsidR="00E93AE3">
        <w:rPr>
          <w:rStyle w:val="Char3"/>
          <w:bCs w:val="0"/>
          <w:rtl/>
        </w:rPr>
        <w:t xml:space="preserve"> گام‌های </w:t>
      </w:r>
      <w:r w:rsidRPr="008C610F">
        <w:rPr>
          <w:rStyle w:val="Char3"/>
          <w:bCs w:val="0"/>
          <w:rtl/>
        </w:rPr>
        <w:t>بل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rFonts w:hint="eastAsia"/>
          <w:bCs w:val="0"/>
          <w:rtl/>
        </w:rPr>
        <w:t>مجال</w:t>
      </w:r>
      <w:r w:rsidRPr="008C610F">
        <w:rPr>
          <w:rStyle w:val="Char3"/>
          <w:bCs w:val="0"/>
          <w:rtl/>
        </w:rPr>
        <w:t xml:space="preserve"> امر به معروف و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و اقامه حدود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نماز جمعه بر داشتند و آن به سبب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ط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ه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ذ آن امور بود، </w:t>
      </w:r>
      <w:r w:rsidRPr="008C610F">
        <w:rPr>
          <w:rStyle w:val="Char3"/>
          <w:rFonts w:hint="eastAsia"/>
          <w:bCs w:val="0"/>
          <w:rtl/>
        </w:rPr>
        <w:t>فقه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له مسؤ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را از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 جدا ساختند. گرچ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عتقد و مؤمن به (امام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 وجود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بودند، اما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قائل به جواز قتل و خون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</w:t>
      </w:r>
      <w:r w:rsidRPr="008C610F">
        <w:rPr>
          <w:rStyle w:val="Char3"/>
          <w:rFonts w:hint="eastAsia"/>
          <w:bCs w:val="0"/>
          <w:rtl/>
        </w:rPr>
        <w:t>خاطر</w:t>
      </w:r>
      <w:r w:rsidRPr="008C610F">
        <w:rPr>
          <w:rStyle w:val="Char3"/>
          <w:bCs w:val="0"/>
          <w:rtl/>
        </w:rPr>
        <w:t xml:space="preserve"> اقامه امر به معروف و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شدند.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قائل به اقامه حدود و </w:t>
      </w:r>
      <w:r w:rsidRPr="008C610F">
        <w:rPr>
          <w:rStyle w:val="Char3"/>
          <w:rFonts w:hint="eastAsia"/>
          <w:bCs w:val="0"/>
          <w:rtl/>
        </w:rPr>
        <w:t>نماز</w:t>
      </w:r>
      <w:r w:rsidRPr="008C610F">
        <w:rPr>
          <w:rStyle w:val="Char3"/>
          <w:bCs w:val="0"/>
          <w:rtl/>
        </w:rPr>
        <w:t xml:space="preserve"> جمعه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شدند. با به وجود آمد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در قرن </w:t>
      </w:r>
      <w:r w:rsidRPr="008C610F">
        <w:rPr>
          <w:rStyle w:val="Char3"/>
          <w:rFonts w:hint="eastAsia"/>
          <w:bCs w:val="0"/>
          <w:rtl/>
        </w:rPr>
        <w:t>هفتم</w:t>
      </w:r>
      <w:r w:rsidRPr="008C610F">
        <w:rPr>
          <w:rStyle w:val="Char3"/>
          <w:bCs w:val="0"/>
          <w:rtl/>
        </w:rPr>
        <w:t xml:space="preserve"> و هشت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لماء آن را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ار از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 انتظار) </w:t>
      </w:r>
      <w:r w:rsidRPr="008C610F">
        <w:rPr>
          <w:rStyle w:val="Char3"/>
          <w:rFonts w:hint="eastAsia"/>
          <w:bCs w:val="0"/>
          <w:rtl/>
        </w:rPr>
        <w:t>تل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قائل به جواز اقامه فقهاء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ماز جمعه به اعتبا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نائب</w:t>
      </w:r>
      <w:r w:rsidRPr="008C610F">
        <w:rPr>
          <w:rStyle w:val="Char3"/>
          <w:bCs w:val="0"/>
          <w:rtl/>
        </w:rPr>
        <w:t xml:space="preserve"> عا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اول محمد بن م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العام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ل 786هـ)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دروس الشرعيه)</w:t>
      </w:r>
      <w:r w:rsidRPr="008C610F">
        <w:rPr>
          <w:rStyle w:val="Char3"/>
          <w:bCs w:val="0"/>
          <w:rtl/>
        </w:rPr>
        <w:t xml:space="preserve">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نماز جمعه به شرط وجود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نصوب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اجب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فقهاء اجماع دارند به شرط ا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، و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اصح از </w:t>
      </w:r>
      <w:r w:rsidRPr="008C610F">
        <w:rPr>
          <w:rStyle w:val="Char3"/>
          <w:rFonts w:hint="eastAsia"/>
          <w:bCs w:val="0"/>
          <w:rtl/>
        </w:rPr>
        <w:t>نماز</w:t>
      </w:r>
      <w:r w:rsidRPr="008C610F">
        <w:rPr>
          <w:rStyle w:val="Char3"/>
          <w:bCs w:val="0"/>
          <w:rtl/>
        </w:rPr>
        <w:t xml:space="preserve"> ظهر مجز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و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</w:t>
      </w:r>
      <w:r w:rsidRPr="009210CD">
        <w:rPr>
          <w:rStyle w:val="Char4"/>
          <w:rFonts w:hint="cs"/>
          <w:b w:val="0"/>
          <w:bCs w:val="0"/>
          <w:rtl/>
        </w:rPr>
        <w:t>اللمعة الدمشقية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نماز جمعه منعقد</w:t>
      </w:r>
      <w:r w:rsidR="00290BA5">
        <w:rPr>
          <w:rStyle w:val="Char3"/>
          <w:bCs w:val="0"/>
          <w:rtl/>
        </w:rPr>
        <w:t xml:space="preserve"> نمی‌شود </w:t>
      </w:r>
      <w:r w:rsidRPr="008C610F">
        <w:rPr>
          <w:rStyle w:val="Char3"/>
          <w:bCs w:val="0"/>
          <w:rtl/>
        </w:rPr>
        <w:t xml:space="preserve">مگر به </w:t>
      </w:r>
      <w:r w:rsidRPr="008C610F">
        <w:rPr>
          <w:rStyle w:val="Char3"/>
          <w:bCs w:val="0"/>
          <w:rtl/>
        </w:rPr>
        <w:lastRenderedPageBreak/>
        <w:t>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ه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نائب ا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</w:t>
      </w:r>
      <w:r w:rsidRPr="00077453">
        <w:rPr>
          <w:rStyle w:val="Char3"/>
          <w:bCs w:val="0"/>
          <w:vertAlign w:val="superscript"/>
          <w:rtl/>
        </w:rPr>
        <w:footnoteReference w:id="867"/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گر</w:t>
      </w:r>
      <w:r w:rsidRPr="008C610F">
        <w:rPr>
          <w:rStyle w:val="Char3"/>
          <w:bCs w:val="0"/>
          <w:rtl/>
        </w:rPr>
        <w:t xml:space="preserve"> اجتماع مردم </w:t>
      </w:r>
      <w:r w:rsidRPr="008C610F">
        <w:rPr>
          <w:rStyle w:val="Char3"/>
          <w:rFonts w:hint="eastAsia"/>
          <w:bCs w:val="0"/>
          <w:rtl/>
        </w:rPr>
        <w:t>صورت</w:t>
      </w:r>
      <w:r w:rsidRPr="008C610F">
        <w:rPr>
          <w:rStyle w:val="Char3"/>
          <w:bCs w:val="0"/>
          <w:rtl/>
        </w:rPr>
        <w:t xml:space="preserve"> گرفت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ش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ول ت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ستند جواز را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جا گرفته شده 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</w:t>
      </w:r>
      <w:r w:rsidRPr="008C610F">
        <w:rPr>
          <w:rStyle w:val="Char3"/>
          <w:rFonts w:hint="eastAsia"/>
          <w:bCs w:val="0"/>
          <w:rtl/>
        </w:rPr>
        <w:t>عامه</w:t>
      </w:r>
      <w:r w:rsidRPr="008C610F">
        <w:rPr>
          <w:rStyle w:val="Char3"/>
          <w:bCs w:val="0"/>
          <w:rtl/>
        </w:rPr>
        <w:t>) را هم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امه نماز جمعه را فقط حق فقهاء دانست، 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اب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(البيان)</w:t>
      </w:r>
      <w:r w:rsidRPr="008C610F">
        <w:rPr>
          <w:rStyle w:val="Char3"/>
          <w:bCs w:val="0"/>
          <w:rtl/>
        </w:rPr>
        <w:t xml:space="preserve"> اشاره به آن حق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در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ط وجوب آن... امام عاد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نائب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در حال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عذر، وجوب ساقط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اما جواز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، اما ابو الصلاح و ابن </w:t>
      </w:r>
      <w:r w:rsidRPr="008C610F">
        <w:rPr>
          <w:rStyle w:val="Char3"/>
          <w:rFonts w:hint="eastAsia"/>
          <w:bCs w:val="0"/>
          <w:rtl/>
        </w:rPr>
        <w:t>اد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</w:t>
      </w:r>
      <w:r w:rsidRPr="008C610F">
        <w:rPr>
          <w:rStyle w:val="Char3"/>
          <w:bCs w:val="0"/>
          <w:rtl/>
        </w:rPr>
        <w:t xml:space="preserve"> و ظاهراً ال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اما 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Pr="008C610F">
        <w:rPr>
          <w:rStyle w:val="Char3"/>
          <w:rFonts w:hint="cs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868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قداد</w:t>
      </w:r>
      <w:r w:rsidRPr="008C610F">
        <w:rPr>
          <w:rStyle w:val="Char3"/>
          <w:bCs w:val="0"/>
          <w:rtl/>
        </w:rPr>
        <w:t xml:space="preserve"> ال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امِ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جلو برداشت و از </w:t>
      </w:r>
      <w:r w:rsidRPr="008C610F">
        <w:rPr>
          <w:rStyle w:val="Char3"/>
          <w:rFonts w:hint="eastAsia"/>
          <w:bCs w:val="0"/>
          <w:rtl/>
        </w:rPr>
        <w:t>قول</w:t>
      </w:r>
      <w:r w:rsidRPr="008C610F">
        <w:rPr>
          <w:rStyle w:val="Char3"/>
          <w:bCs w:val="0"/>
          <w:rtl/>
        </w:rPr>
        <w:t xml:space="preserve"> به استحباب </w:t>
      </w:r>
      <w:r w:rsidRPr="008C610F">
        <w:rPr>
          <w:rStyle w:val="Char3"/>
          <w:rFonts w:hint="eastAsia"/>
          <w:bCs w:val="0"/>
          <w:rtl/>
        </w:rPr>
        <w:t>قول</w:t>
      </w:r>
      <w:r w:rsidRPr="008C610F">
        <w:rPr>
          <w:rStyle w:val="Char3"/>
          <w:bCs w:val="0"/>
          <w:rtl/>
        </w:rPr>
        <w:t xml:space="preserve"> به وجوب گفت، و آن </w:t>
      </w:r>
      <w:r w:rsidRPr="008C610F">
        <w:rPr>
          <w:rStyle w:val="Char3"/>
          <w:rFonts w:hint="eastAsia"/>
          <w:bCs w:val="0"/>
          <w:rtl/>
        </w:rPr>
        <w:t>مب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 فقهاء از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قرن هفت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روع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ا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گر امام موجود نباشد و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اجتماع و دو خطبه وجود داشت، نماز جمعه مستح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اما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آن را من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.. و علت خلاف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آ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حضور امام شرط در م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مشر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نماز جمعه و وجوب آ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؟ ابن ا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ظر</w:t>
      </w:r>
      <w:r w:rsidRPr="008C610F">
        <w:rPr>
          <w:rStyle w:val="Char3"/>
          <w:bCs w:val="0"/>
          <w:rtl/>
        </w:rPr>
        <w:t xml:space="preserve"> اول و با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صحاب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م، و نظر اول اول</w:t>
      </w:r>
      <w:r w:rsidR="00662866" w:rsidRPr="008C610F">
        <w:rPr>
          <w:rStyle w:val="Char3"/>
          <w:bCs w:val="0"/>
          <w:rtl/>
        </w:rPr>
        <w:t>ی</w:t>
      </w:r>
      <w:r w:rsidR="001A6F08">
        <w:rPr>
          <w:rStyle w:val="Char3"/>
          <w:bCs w:val="0"/>
          <w:rtl/>
        </w:rPr>
        <w:t xml:space="preserve">‌تر </w:t>
      </w:r>
      <w:r w:rsidRPr="008C610F">
        <w:rPr>
          <w:rStyle w:val="Char3"/>
          <w:bCs w:val="0"/>
          <w:rtl/>
        </w:rPr>
        <w:t>است... چون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أمون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>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را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ذ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 در نماز جمعه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ت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.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موضوع بحث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ست: خود اجتماع مستح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نه برپ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ماز جمعه، و با اجتماع </w:t>
      </w:r>
      <w:r w:rsidRPr="008C610F">
        <w:rPr>
          <w:rStyle w:val="Char3"/>
          <w:rFonts w:hint="eastAsia"/>
          <w:bCs w:val="0"/>
          <w:rtl/>
        </w:rPr>
        <w:t>مردم</w:t>
      </w:r>
      <w:r w:rsidRPr="008C610F">
        <w:rPr>
          <w:rStyle w:val="Char3"/>
          <w:bCs w:val="0"/>
          <w:rtl/>
        </w:rPr>
        <w:t xml:space="preserve"> اقامه نماز جمعه واجب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نماز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جمعه</w:t>
      </w:r>
      <w:r w:rsidRPr="008C610F">
        <w:rPr>
          <w:rStyle w:val="Char3"/>
          <w:bCs w:val="0"/>
          <w:rtl/>
        </w:rPr>
        <w:t xml:space="preserve"> به نماز ظهر ت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777CEC">
        <w:rPr>
          <w:rStyle w:val="Char3"/>
          <w:bCs w:val="0"/>
          <w:rtl/>
        </w:rPr>
        <w:t xml:space="preserve"> می‌شو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869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اد </w:t>
      </w:r>
      <w:r w:rsidRPr="008C610F">
        <w:rPr>
          <w:rStyle w:val="Char3"/>
          <w:rFonts w:hint="eastAsia"/>
          <w:bCs w:val="0"/>
          <w:rtl/>
        </w:rPr>
        <w:t>تا</w:t>
      </w:r>
      <w:r w:rsidR="00B74991">
        <w:rPr>
          <w:rStyle w:val="Char3"/>
          <w:bCs w:val="0"/>
          <w:rtl/>
        </w:rPr>
        <w:t xml:space="preserve"> مسئولیت‌های </w:t>
      </w:r>
      <w:r w:rsidRPr="008C610F">
        <w:rPr>
          <w:rStyle w:val="Char3"/>
          <w:bCs w:val="0"/>
          <w:rtl/>
        </w:rPr>
        <w:t>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عامه فقهاء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امل اقامه نماز جمع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توسعه </w:t>
      </w:r>
      <w:r w:rsidRPr="008C610F">
        <w:rPr>
          <w:rStyle w:val="Char3"/>
          <w:rFonts w:hint="eastAsia"/>
          <w:bCs w:val="0"/>
          <w:rtl/>
        </w:rPr>
        <w:t>ده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عد</w:t>
      </w:r>
      <w:r w:rsidRPr="008C610F">
        <w:rPr>
          <w:rStyle w:val="Char3"/>
          <w:bCs w:val="0"/>
          <w:rtl/>
        </w:rPr>
        <w:t xml:space="preserve"> از او احمد بن محمد بن فهد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757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841هـ) همان قول را داشت و گفت: </w:t>
      </w:r>
      <w:r w:rsidRPr="008C610F">
        <w:rPr>
          <w:rStyle w:val="Char3"/>
          <w:rFonts w:hint="eastAsia"/>
          <w:bCs w:val="0"/>
          <w:rtl/>
        </w:rPr>
        <w:t>«</w:t>
      </w:r>
      <w:r w:rsidRPr="008C610F">
        <w:rPr>
          <w:rStyle w:val="Char3"/>
          <w:rFonts w:hint="cs"/>
          <w:bCs w:val="0"/>
          <w:rtl/>
        </w:rPr>
        <w:t>اگر در عصر غ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 xml:space="preserve">بت اجتماع مردم صورت گرفت و دو خطبه </w:t>
      </w:r>
      <w:r w:rsidRPr="008C610F">
        <w:rPr>
          <w:rStyle w:val="Char3"/>
          <w:rFonts w:hint="eastAsia"/>
          <w:bCs w:val="0"/>
          <w:rtl/>
        </w:rPr>
        <w:t>ام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داشتند اجتماع مستحب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 نماز جمعه را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جوب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ا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 از </w:t>
      </w:r>
      <w:r w:rsidRPr="008C610F">
        <w:rPr>
          <w:rStyle w:val="Char3"/>
          <w:rFonts w:hint="eastAsia"/>
          <w:bCs w:val="0"/>
          <w:rtl/>
        </w:rPr>
        <w:t>نماز</w:t>
      </w:r>
      <w:r w:rsidRPr="008C610F">
        <w:rPr>
          <w:rStyle w:val="Char3"/>
          <w:bCs w:val="0"/>
          <w:rtl/>
        </w:rPr>
        <w:t xml:space="preserve"> ظهر مجز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.. چون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أمون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منصوب اما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اصل</w:t>
      </w:r>
      <w:r w:rsidRPr="008C610F">
        <w:rPr>
          <w:rStyle w:val="Char3"/>
          <w:bCs w:val="0"/>
          <w:rtl/>
        </w:rPr>
        <w:t xml:space="preserve"> موقع اختلاف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به او تراف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ش نافذ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مرد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 xml:space="preserve">اقامه </w:t>
      </w:r>
      <w:r w:rsidRPr="008C610F">
        <w:rPr>
          <w:rStyle w:val="Char3"/>
          <w:rFonts w:hint="eastAsia"/>
          <w:bCs w:val="0"/>
          <w:rtl/>
        </w:rPr>
        <w:t>حدود</w:t>
      </w:r>
      <w:r w:rsidRPr="008C610F">
        <w:rPr>
          <w:rStyle w:val="Char3"/>
          <w:bCs w:val="0"/>
          <w:rtl/>
        </w:rPr>
        <w:t xml:space="preserve"> و قضاوت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ردم لازم و واج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870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287824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ملاحظ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بن فهد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جوب را از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عامه) ساخ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ر توسعه دهد و م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: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منصوب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تا با</w:t>
      </w:r>
      <w:r w:rsidR="00B74991">
        <w:rPr>
          <w:rStyle w:val="Char3"/>
          <w:bCs w:val="0"/>
          <w:rtl/>
        </w:rPr>
        <w:t xml:space="preserve"> مسئولیت‌های </w:t>
      </w:r>
      <w:r w:rsidRPr="008C610F">
        <w:rPr>
          <w:rStyle w:val="Char3"/>
          <w:bCs w:val="0"/>
          <w:rtl/>
        </w:rPr>
        <w:t>مشابه</w:t>
      </w:r>
      <w:r w:rsidR="00B74991">
        <w:rPr>
          <w:rStyle w:val="Char3"/>
          <w:bCs w:val="0"/>
          <w:rtl/>
        </w:rPr>
        <w:t xml:space="preserve"> مسئولیت‌های </w:t>
      </w:r>
      <w:r w:rsidRPr="008C610F">
        <w:rPr>
          <w:rStyle w:val="Char3"/>
          <w:bCs w:val="0"/>
          <w:rtl/>
        </w:rPr>
        <w:t>امامت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. قرن </w:t>
      </w:r>
      <w:r w:rsidRPr="008C610F">
        <w:rPr>
          <w:rStyle w:val="Char3"/>
          <w:rFonts w:hint="eastAsia"/>
          <w:bCs w:val="0"/>
          <w:rtl/>
        </w:rPr>
        <w:t>دهم</w:t>
      </w:r>
      <w:r w:rsidRPr="008C610F">
        <w:rPr>
          <w:rStyle w:val="Char3"/>
          <w:bCs w:val="0"/>
          <w:rtl/>
        </w:rPr>
        <w:t xml:space="preserve"> شاهد به وجود آمدن دولت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بود، محق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تلاش در مل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ختن ت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فقدان شرط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اذن نائب ا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ا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ش</w:t>
      </w:r>
      <w:r w:rsidRPr="008C610F">
        <w:rPr>
          <w:rStyle w:val="Char3"/>
          <w:rFonts w:hint="cs"/>
          <w:bCs w:val="0"/>
          <w:rtl/>
        </w:rPr>
        <w:t>خص</w:t>
      </w:r>
      <w:r w:rsidRPr="008C610F">
        <w:rPr>
          <w:rStyle w:val="Char3"/>
          <w:bCs w:val="0"/>
          <w:rtl/>
        </w:rPr>
        <w:t xml:space="preserve"> مأمو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جامع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فت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صوب از طرف اما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ساس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افذ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باشند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واجب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را مساعدت بر اقامه حدود و قضاوت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رد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 گفت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: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فقط منصوب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و فتوا، و امرِ نماز مسأل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ست از آن خارج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چون</w:t>
      </w:r>
      <w:r w:rsidRPr="008C610F">
        <w:rPr>
          <w:rStyle w:val="Char3"/>
          <w:bCs w:val="0"/>
          <w:rtl/>
        </w:rPr>
        <w:t xml:space="preserve"> م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م: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نت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قوط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چون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ز طرف ائمه</w:t>
      </w:r>
      <w:r w:rsidR="00287824">
        <w:rPr>
          <w:rStyle w:val="Char3"/>
          <w:rFonts w:cs="CTraditional Arabic" w:hint="cs"/>
          <w:bCs w:val="0"/>
          <w:rtl/>
        </w:rPr>
        <w:t>†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به عنوان </w:t>
      </w:r>
      <w:r w:rsidRPr="008C610F">
        <w:rPr>
          <w:rStyle w:val="Char3"/>
          <w:rFonts w:hint="eastAsia"/>
          <w:bCs w:val="0"/>
          <w:rtl/>
        </w:rPr>
        <w:t>حا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طبق اخبار وارده»</w:t>
      </w:r>
      <w:r w:rsidRPr="00077453">
        <w:rPr>
          <w:rStyle w:val="Char3"/>
          <w:bCs w:val="0"/>
          <w:vertAlign w:val="superscript"/>
          <w:rtl/>
        </w:rPr>
        <w:footnoteReference w:id="871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از قول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وجوب حت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تا با اجماع مخال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شته باشد، 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ل به وجوب </w:t>
      </w:r>
      <w:r w:rsidRPr="008C610F">
        <w:rPr>
          <w:rStyle w:val="Char3"/>
          <w:rFonts w:hint="eastAsia"/>
          <w:bCs w:val="0"/>
          <w:rtl/>
        </w:rPr>
        <w:t>تخ</w:t>
      </w:r>
      <w:r w:rsidR="00662866" w:rsidRPr="008C610F">
        <w:rPr>
          <w:rStyle w:val="Char3"/>
          <w:rFonts w:hint="eastAsia"/>
          <w:bCs w:val="0"/>
          <w:rtl/>
        </w:rPr>
        <w:t>یی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. او تلاش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با تخ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ات جان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ه جواز اقامه نماز جمعه را تخطئه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Pr="008C610F">
        <w:rPr>
          <w:rStyle w:val="Char3"/>
          <w:bCs w:val="0"/>
          <w:rtl/>
        </w:rPr>
        <w:t>،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حق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در س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ولت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ود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و بنام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از (امام </w:t>
      </w:r>
      <w:r w:rsidRPr="008C610F">
        <w:rPr>
          <w:rStyle w:val="Char3"/>
          <w:rFonts w:hint="eastAsia"/>
          <w:bCs w:val="0"/>
          <w:rtl/>
        </w:rPr>
        <w:t>مه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 مشر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خ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زندگ</w:t>
      </w:r>
      <w:r w:rsidR="00662866" w:rsidRPr="008C610F">
        <w:rPr>
          <w:rStyle w:val="Char3"/>
          <w:bCs w:val="0"/>
          <w:rtl/>
        </w:rPr>
        <w:t>ی</w:t>
      </w:r>
      <w:r w:rsidR="00552584">
        <w:rPr>
          <w:rStyle w:val="Char3"/>
          <w:bCs w:val="0"/>
          <w:rtl/>
        </w:rPr>
        <w:t xml:space="preserve"> می‌کرد،</w:t>
      </w:r>
      <w:r w:rsidRPr="008C610F">
        <w:rPr>
          <w:rStyle w:val="Char3"/>
          <w:bCs w:val="0"/>
          <w:rtl/>
        </w:rPr>
        <w:t xml:space="preserve"> 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توا به وجوب نماز جمعه نداد،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سبب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گ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م او به شدت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ان</w:t>
      </w:r>
      <w:r w:rsidRPr="008C610F">
        <w:rPr>
          <w:rStyle w:val="Char3"/>
          <w:bCs w:val="0"/>
          <w:rtl/>
        </w:rPr>
        <w:t xml:space="preserve"> به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عامه) نداشت، مخصوصا در باب نماز جمعه، چون اگر فقهاء واقعاً منصوب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طرف امام و مأذون در اقامه نماز جمعه باشن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تماً قائل به وجوب آن در </w:t>
      </w:r>
      <w:r w:rsidRPr="008C610F">
        <w:rPr>
          <w:rStyle w:val="Char3"/>
          <w:rFonts w:hint="eastAsia"/>
          <w:bCs w:val="0"/>
          <w:rtl/>
        </w:rPr>
        <w:t>عصر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شو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هر صورت ش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ث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ل 965 هـ) تلاش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آزاد شدن از عقده (اذن امام) در وجوب نماز جمع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او تلاش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ذن امام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از اساس ساقط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شرط حضور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نصوب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طلق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 و آن در حال حضور و حال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چه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؟ و اگر ت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ا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اب جمعه در عصر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Pr="008C610F">
        <w:rPr>
          <w:rStyle w:val="Char3"/>
          <w:bCs w:val="0"/>
          <w:rtl/>
        </w:rPr>
        <w:t xml:space="preserve"> بب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و قائل به ت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آن 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چون به طور عموم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منصوب امام، و آن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خاطر قول امام صادق</w:t>
      </w:r>
      <w:r w:rsidR="002F39E1" w:rsidRPr="002F39E1">
        <w:rPr>
          <w:rStyle w:val="Char3"/>
          <w:rFonts w:cs="CTraditional Arabic"/>
          <w:bCs w:val="0"/>
          <w:rtl/>
        </w:rPr>
        <w:t>÷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در مقبوله ابن خنظل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</w:t>
      </w:r>
      <w:r w:rsidR="00290BA5">
        <w:rPr>
          <w:rStyle w:val="Char3"/>
          <w:bCs w:val="0"/>
          <w:rtl/>
        </w:rPr>
        <w:lastRenderedPageBreak/>
        <w:t>می‌</w:t>
      </w:r>
      <w:r w:rsidRPr="008C610F">
        <w:rPr>
          <w:rStyle w:val="Char3"/>
          <w:bCs w:val="0"/>
          <w:rtl/>
        </w:rPr>
        <w:t>فر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 (من آن را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ما </w:t>
      </w:r>
      <w:r w:rsidRPr="008C610F">
        <w:rPr>
          <w:rStyle w:val="Char3"/>
          <w:rFonts w:hint="eastAsia"/>
          <w:bCs w:val="0"/>
          <w:rtl/>
        </w:rPr>
        <w:t>حا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قرار دادم) و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بر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نفر مانند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بر جماع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او (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</w:t>
      </w:r>
      <w:r w:rsidRPr="008C610F">
        <w:rPr>
          <w:rStyle w:val="Char3"/>
          <w:rFonts w:hint="eastAsia"/>
          <w:bCs w:val="0"/>
          <w:rtl/>
        </w:rPr>
        <w:t>تن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ذ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و واجب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امه حدود و قضاوت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رد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و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مور ع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تر از مباشرت امامت نماز جمع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بنا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توان آن را به </w:t>
      </w:r>
      <w:r w:rsidRPr="008C610F">
        <w:rPr>
          <w:rStyle w:val="Char3"/>
          <w:rFonts w:hint="eastAsia"/>
          <w:bCs w:val="0"/>
          <w:rtl/>
        </w:rPr>
        <w:t>طور</w:t>
      </w:r>
      <w:r w:rsidRPr="008C610F">
        <w:rPr>
          <w:rStyle w:val="Char3"/>
          <w:bCs w:val="0"/>
          <w:rtl/>
        </w:rPr>
        <w:t xml:space="preserve"> مطلق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ت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.. اجماع اصحاب بر نفوذ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جامع ال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و جواز اقامه حدود و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 وجو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در مسائل </w:t>
      </w:r>
      <w:r w:rsidRPr="008C610F">
        <w:rPr>
          <w:rStyle w:val="Char3"/>
          <w:rFonts w:hint="eastAsia"/>
          <w:bCs w:val="0"/>
          <w:rtl/>
        </w:rPr>
        <w:t>قضاء</w:t>
      </w:r>
      <w:r w:rsidRPr="008C610F">
        <w:rPr>
          <w:rStyle w:val="Char3"/>
          <w:bCs w:val="0"/>
          <w:rtl/>
        </w:rPr>
        <w:t xml:space="preserve"> و وجوب رجوع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وقع ترافع قض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</w:t>
      </w:r>
      <w:r w:rsidR="00811219">
        <w:rPr>
          <w:rStyle w:val="Char3"/>
          <w:bCs w:val="0"/>
          <w:rtl/>
        </w:rPr>
        <w:t xml:space="preserve"> این‌ها </w:t>
      </w:r>
      <w:r w:rsidRPr="008C610F">
        <w:rPr>
          <w:rStyle w:val="Char3"/>
          <w:bCs w:val="0"/>
          <w:rtl/>
        </w:rPr>
        <w:t>دلائل صحت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872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ث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امه</w:t>
      </w:r>
      <w:r w:rsidR="00811219">
        <w:rPr>
          <w:rStyle w:val="Char3"/>
          <w:bCs w:val="0"/>
          <w:rtl/>
        </w:rPr>
        <w:t xml:space="preserve"> می‌ده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محق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قول دوم را از دو قول جواز را ا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 ادع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>:</w:t>
      </w:r>
      <w:r w:rsidR="00552584">
        <w:rPr>
          <w:rStyle w:val="Char3"/>
          <w:bCs w:val="0"/>
          <w:rtl/>
        </w:rPr>
        <w:t xml:space="preserve"> هرکه </w:t>
      </w:r>
      <w:r w:rsidRPr="008C610F">
        <w:rPr>
          <w:rStyle w:val="Char3"/>
          <w:bCs w:val="0"/>
          <w:rtl/>
        </w:rPr>
        <w:t>قائل به جواز قائل به شرط حضور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بود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اجماع اصحاب را عنو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گفت: اجماع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رط حضور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نائب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شر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جمع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در ادعاء و </w:t>
      </w:r>
      <w:r w:rsidRPr="008C610F">
        <w:rPr>
          <w:rStyle w:val="Char3"/>
          <w:rFonts w:hint="eastAsia"/>
          <w:bCs w:val="0"/>
          <w:rtl/>
        </w:rPr>
        <w:t>سند</w:t>
      </w:r>
      <w:r w:rsidRPr="008C610F">
        <w:rPr>
          <w:rStyle w:val="Char3"/>
          <w:bCs w:val="0"/>
          <w:rtl/>
        </w:rPr>
        <w:t xml:space="preserve"> موانع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.. نسبت به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جماع، ما خلاف آن را تو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د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و 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خلاف آن ت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 اج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قل شده در حال حضور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نه در حال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در حال حضور شروع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bCs w:val="0"/>
          <w:rtl/>
        </w:rPr>
        <w:t>و اجماع آن را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bCs w:val="0"/>
          <w:rtl/>
        </w:rPr>
        <w:t>و آن را به حال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Pr="008C610F">
        <w:rPr>
          <w:rStyle w:val="Char3"/>
          <w:rFonts w:hint="eastAsia"/>
          <w:bCs w:val="0"/>
          <w:rtl/>
        </w:rPr>
        <w:t>تع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ند، و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هم خلاف آن را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صورت چه طور اجماع </w:t>
      </w:r>
      <w:r w:rsidRPr="008C610F">
        <w:rPr>
          <w:rStyle w:val="Char3"/>
          <w:rFonts w:hint="eastAsia"/>
          <w:bCs w:val="0"/>
          <w:rtl/>
        </w:rPr>
        <w:t>تحقق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ه است؟ در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آن نزاع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ش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ث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امه</w:t>
      </w:r>
      <w:r w:rsidR="00811219">
        <w:rPr>
          <w:rStyle w:val="Char3"/>
          <w:bCs w:val="0"/>
          <w:rtl/>
        </w:rPr>
        <w:t xml:space="preserve"> می‌ده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ز خص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شرط (اذن امام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گر شرط نباشد مستلزم فقدان مشروط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نماز جمعه</w:t>
      </w:r>
      <w:r w:rsidR="00777CEC">
        <w:rPr>
          <w:rStyle w:val="Char3"/>
          <w:rFonts w:hint="cs"/>
          <w:bCs w:val="0"/>
          <w:rtl/>
        </w:rPr>
        <w:t xml:space="preserve"> می‌شود</w:t>
      </w:r>
      <w:r w:rsidR="00290BA5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 شرط فاقد س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وسن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="00920184">
        <w:rPr>
          <w:rStyle w:val="Char3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در 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شروط وارد ش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 xml:space="preserve"> و تنها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ه گاه در اثبات عدم جواز جمعه اجماع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به دون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جماع بر </w:t>
      </w:r>
      <w:r w:rsidRPr="008C610F">
        <w:rPr>
          <w:rStyle w:val="Char3"/>
          <w:rFonts w:hint="eastAsia"/>
          <w:bCs w:val="0"/>
          <w:rtl/>
        </w:rPr>
        <w:t>شرط</w:t>
      </w:r>
      <w:r w:rsidRPr="008C610F">
        <w:rPr>
          <w:rStyle w:val="Char3"/>
          <w:bCs w:val="0"/>
          <w:rtl/>
        </w:rPr>
        <w:t xml:space="preserve"> حضور امام حاصل شد اما نه د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..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وجود شرط در </w:t>
      </w:r>
      <w:r w:rsidRPr="008C610F">
        <w:rPr>
          <w:rStyle w:val="Char3"/>
          <w:rFonts w:hint="eastAsia"/>
          <w:bCs w:val="0"/>
          <w:rtl/>
        </w:rPr>
        <w:t>عصر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ه آن رجو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در دست ن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»</w:t>
      </w:r>
      <w:r w:rsidRPr="00077453">
        <w:rPr>
          <w:rStyle w:val="Char3"/>
          <w:bCs w:val="0"/>
          <w:vertAlign w:val="superscript"/>
          <w:rtl/>
        </w:rPr>
        <w:footnoteReference w:id="873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ث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ضمن </w:t>
      </w:r>
      <w:r w:rsidRPr="008C610F">
        <w:rPr>
          <w:rStyle w:val="Char3"/>
          <w:rFonts w:hint="eastAsia"/>
          <w:bCs w:val="0"/>
          <w:rtl/>
        </w:rPr>
        <w:t>نامه</w:t>
      </w:r>
      <w:r w:rsidRPr="008C610F">
        <w:rPr>
          <w:rStyle w:val="Char3"/>
          <w:bCs w:val="0"/>
          <w:rtl/>
        </w:rPr>
        <w:t xml:space="preserve"> خا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وشت، انتقاد 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نماز جمعه داشت، و آن سه سال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از مرگ </w:t>
      </w:r>
      <w:r w:rsidRPr="008C610F">
        <w:rPr>
          <w:rStyle w:val="Char3"/>
          <w:rFonts w:hint="eastAsia"/>
          <w:bCs w:val="0"/>
          <w:rtl/>
        </w:rPr>
        <w:t>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، او حالت ت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رانه وت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ه شبهات انتق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او حمله </w:t>
      </w:r>
      <w:r w:rsidRPr="008C610F">
        <w:rPr>
          <w:rStyle w:val="Char3"/>
          <w:rFonts w:hint="eastAsia"/>
          <w:bCs w:val="0"/>
          <w:rtl/>
        </w:rPr>
        <w:t>سخ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نسبت به نماز جمعه تهاون</w:t>
      </w:r>
      <w:r w:rsidR="00290BA5">
        <w:rPr>
          <w:rStyle w:val="Char3"/>
          <w:bCs w:val="0"/>
          <w:rtl/>
        </w:rPr>
        <w:t xml:space="preserve"> می‌ک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 با سوز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دل و حسرت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س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قائل به حرمت 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گفت:</w:t>
      </w:r>
      <w:r w:rsidRPr="008C610F">
        <w:rPr>
          <w:rStyle w:val="Char3"/>
          <w:rFonts w:hint="cs"/>
          <w:bCs w:val="0"/>
          <w:rtl/>
        </w:rPr>
        <w:t xml:space="preserve"> «</w:t>
      </w:r>
      <w:r w:rsidRPr="008C610F">
        <w:rPr>
          <w:rStyle w:val="Char3"/>
          <w:bCs w:val="0"/>
          <w:rtl/>
        </w:rPr>
        <w:t>.. و بعد..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امه مشتمل بر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 نماز </w:t>
      </w:r>
      <w:r w:rsidRPr="008C610F">
        <w:rPr>
          <w:rStyle w:val="Char3"/>
          <w:rFonts w:hint="eastAsia"/>
          <w:bCs w:val="0"/>
          <w:rtl/>
        </w:rPr>
        <w:lastRenderedPageBreak/>
        <w:t>جمعه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ؤمنان دچار حسد و خذلان از طرف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ان شدند،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6D5055">
        <w:rPr>
          <w:rStyle w:val="Char3"/>
          <w:bCs w:val="0"/>
          <w:rtl/>
        </w:rPr>
        <w:t xml:space="preserve">‌ترین </w:t>
      </w:r>
      <w:r w:rsidRPr="008C610F">
        <w:rPr>
          <w:rStyle w:val="Char3"/>
          <w:bCs w:val="0"/>
          <w:rtl/>
        </w:rPr>
        <w:t>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ن ساختند با شبهه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ه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شتند، و من موضع خلاف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گردن خود را از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غ ت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ور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ورانه</w:t>
      </w:r>
      <w:r w:rsidRPr="008C610F">
        <w:rPr>
          <w:rStyle w:val="Char3"/>
          <w:bCs w:val="0"/>
          <w:rtl/>
        </w:rPr>
        <w:t xml:space="preserve"> اسلاف آز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اشند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خواه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نان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أله ت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،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خداوند متعال بترسند، و من 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و الها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ق از خداوند </w:t>
      </w:r>
      <w:r w:rsidRPr="008C610F">
        <w:rPr>
          <w:rStyle w:val="Char3"/>
          <w:rFonts w:hint="eastAsia"/>
          <w:bCs w:val="0"/>
          <w:rtl/>
        </w:rPr>
        <w:t>متعا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خواه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است 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آن.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: همه مسلمانان در هر زمان و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ن اتفاق </w:t>
      </w:r>
      <w:r w:rsidRPr="008C610F">
        <w:rPr>
          <w:rStyle w:val="Char3"/>
          <w:rFonts w:hint="eastAsia"/>
          <w:bCs w:val="0"/>
          <w:rtl/>
        </w:rPr>
        <w:t>نظر</w:t>
      </w:r>
      <w:r w:rsidRPr="008C610F">
        <w:rPr>
          <w:rStyle w:val="Char3"/>
          <w:bCs w:val="0"/>
          <w:rtl/>
        </w:rPr>
        <w:t xml:space="preserve"> بر وجوب نماز جمع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ر ف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رند، اما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سرِ بعض شروط آن با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ر </w:t>
      </w:r>
      <w:r w:rsidRPr="008C610F">
        <w:rPr>
          <w:rStyle w:val="Char3"/>
          <w:rFonts w:hint="eastAsia"/>
          <w:bCs w:val="0"/>
          <w:rtl/>
        </w:rPr>
        <w:t>اختلاف</w:t>
      </w:r>
      <w:r w:rsidRPr="008C610F">
        <w:rPr>
          <w:rStyle w:val="Char3"/>
          <w:bCs w:val="0"/>
          <w:rtl/>
        </w:rPr>
        <w:t xml:space="preserve"> دارند، ان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شاء الله در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ه موضع خلاف بر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اه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با تمام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تفا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و سنت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أ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د و ت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ام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ضه داشت، به طو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چ </w:t>
      </w:r>
      <w:r w:rsidRPr="008C610F">
        <w:rPr>
          <w:rStyle w:val="Char3"/>
          <w:rFonts w:hint="eastAsia"/>
          <w:bCs w:val="0"/>
          <w:rtl/>
        </w:rPr>
        <w:t>ف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ض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ورد تأ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د و ت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قرار نگرفته است و جمله آن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ما شرح 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هم</w:t>
      </w:r>
      <w:r w:rsidRPr="008C610F">
        <w:rPr>
          <w:rStyle w:val="Char3"/>
          <w:bCs w:val="0"/>
          <w:rtl/>
        </w:rPr>
        <w:t>: اصحاب بر وجوب آن به صورت 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وقع حضور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نائب خاص اتفاق نظر دارند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اختل</w:t>
      </w:r>
      <w:r w:rsidRPr="008C610F">
        <w:rPr>
          <w:rStyle w:val="Char3"/>
          <w:rFonts w:hint="cs"/>
          <w:bCs w:val="0"/>
          <w:rtl/>
        </w:rPr>
        <w:t>ا</w:t>
      </w:r>
      <w:r w:rsidRPr="008C610F">
        <w:rPr>
          <w:rStyle w:val="Char3"/>
          <w:bCs w:val="0"/>
          <w:rtl/>
        </w:rPr>
        <w:t>ف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صورت گرفت و عدم اجماع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ا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ذن خاص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ؤ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جماع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، اج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مشهور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گر مخالف </w:t>
      </w:r>
      <w:r w:rsidRPr="008C610F">
        <w:rPr>
          <w:rStyle w:val="Char3"/>
          <w:rFonts w:hint="eastAsia"/>
          <w:bCs w:val="0"/>
          <w:rtl/>
        </w:rPr>
        <w:t>شخ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لوم النسب باشد اجماع را ساقط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ر قائل به وجوب آن با جمع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</w:t>
      </w:r>
      <w:r w:rsidRPr="008C610F">
        <w:rPr>
          <w:rStyle w:val="Char3"/>
          <w:bCs w:val="0"/>
          <w:rtl/>
        </w:rPr>
        <w:t xml:space="preserve"> 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به جز اذن امام،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وجوب را اطلا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920184">
        <w:rPr>
          <w:rStyle w:val="Char3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ذ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ر به شرط حضور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نصوب او ت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.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ر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را مشروط به حضور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به اعتبا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عموما</w:t>
      </w:r>
      <w:r w:rsidRPr="008C610F">
        <w:rPr>
          <w:rStyle w:val="Char3"/>
          <w:rFonts w:hint="cs"/>
          <w:bCs w:val="0"/>
          <w:rtl/>
        </w:rPr>
        <w:t>ً</w:t>
      </w:r>
      <w:r w:rsidRPr="008C610F">
        <w:rPr>
          <w:rStyle w:val="Char3"/>
          <w:bCs w:val="0"/>
          <w:rtl/>
        </w:rPr>
        <w:t xml:space="preserve"> نائب اما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در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صورت نماز 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. و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 قائل به عدم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نماز در حال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="00ED2C4C">
        <w:rPr>
          <w:rStyle w:val="Char3"/>
          <w:bCs w:val="0"/>
          <w:rtl/>
        </w:rPr>
        <w:t xml:space="preserve"> آن‌هم </w:t>
      </w:r>
      <w:r w:rsidRPr="008C610F">
        <w:rPr>
          <w:rStyle w:val="Char3"/>
          <w:bCs w:val="0"/>
          <w:rtl/>
        </w:rPr>
        <w:t>به طور اطلاق. از آراء مطرح شده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ل را انتخاب</w:t>
      </w:r>
      <w:r w:rsidR="00552584">
        <w:rPr>
          <w:rStyle w:val="Char3"/>
          <w:bCs w:val="0"/>
          <w:rtl/>
        </w:rPr>
        <w:t xml:space="preserve"> می‌کنیم </w:t>
      </w:r>
      <w:r w:rsidRPr="008C610F">
        <w:rPr>
          <w:rStyle w:val="Char3"/>
          <w:bCs w:val="0"/>
          <w:rtl/>
        </w:rPr>
        <w:t xml:space="preserve">و به آن تعبد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دا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»</w:t>
      </w:r>
      <w:r w:rsidRPr="00077453">
        <w:rPr>
          <w:rStyle w:val="Char3"/>
          <w:bCs w:val="0"/>
          <w:vertAlign w:val="superscript"/>
          <w:rtl/>
        </w:rPr>
        <w:footnoteReference w:id="874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ث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جماع و اشتراط اذن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منصوب</w:t>
      </w:r>
      <w:r w:rsidRPr="008C610F">
        <w:rPr>
          <w:rStyle w:val="Char3"/>
          <w:bCs w:val="0"/>
          <w:rtl/>
        </w:rPr>
        <w:t xml:space="preserve"> او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را رد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و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شتراط اذن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را (نائب امام) 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ما قول به وجوب نماز جمعه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شده به شرط حضور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جامع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ط فتوا، و </w:t>
      </w:r>
      <w:r w:rsidRPr="008C610F">
        <w:rPr>
          <w:rStyle w:val="Char3"/>
          <w:rFonts w:hint="eastAsia"/>
          <w:bCs w:val="0"/>
          <w:rtl/>
        </w:rPr>
        <w:t>الا</w:t>
      </w:r>
      <w:r w:rsidRPr="008C610F">
        <w:rPr>
          <w:rStyle w:val="Char3"/>
          <w:bCs w:val="0"/>
          <w:rtl/>
        </w:rPr>
        <w:t xml:space="preserve"> نماز ت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C53AF6">
        <w:rPr>
          <w:rStyle w:val="Char3"/>
          <w:bCs w:val="0"/>
          <w:rtl/>
        </w:rPr>
        <w:t xml:space="preserve"> نمی‌شد</w:t>
      </w:r>
      <w:r w:rsidRPr="008C610F">
        <w:rPr>
          <w:rStyle w:val="Char3"/>
          <w:bCs w:val="0"/>
          <w:rtl/>
        </w:rPr>
        <w:t>، بدان..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قو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 از علماء به طو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ه آن قائل </w:t>
      </w:r>
      <w:r w:rsidRPr="008C610F">
        <w:rPr>
          <w:rStyle w:val="Char3"/>
          <w:rFonts w:hint="eastAsia"/>
          <w:bCs w:val="0"/>
          <w:rtl/>
        </w:rPr>
        <w:t>نشده</w:t>
      </w:r>
      <w:r w:rsidRPr="008C610F">
        <w:rPr>
          <w:rStyle w:val="Char3"/>
          <w:bCs w:val="0"/>
          <w:rtl/>
        </w:rPr>
        <w:t xml:space="preserve"> و به آن ت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،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آن ظاهر جمله علامه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 xml:space="preserve">(التذكرة) </w:t>
      </w:r>
      <w:r w:rsidRPr="008C610F">
        <w:rPr>
          <w:rStyle w:val="Char3"/>
          <w:bCs w:val="0"/>
          <w:rtl/>
        </w:rPr>
        <w:t xml:space="preserve">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نهاية)</w:t>
      </w:r>
      <w:r w:rsidRPr="008C610F">
        <w:rPr>
          <w:rStyle w:val="Char3"/>
          <w:bCs w:val="0"/>
          <w:rtl/>
        </w:rPr>
        <w:t xml:space="preserve"> و ش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اول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دروس و اللمعه)</w:t>
      </w:r>
      <w:r w:rsidRPr="008C610F">
        <w:rPr>
          <w:rStyle w:val="Char3"/>
          <w:bCs w:val="0"/>
          <w:rtl/>
        </w:rPr>
        <w:t>... و در 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کتاب‌هایشان </w:t>
      </w:r>
      <w:r w:rsidRPr="008C610F">
        <w:rPr>
          <w:rStyle w:val="Char3"/>
          <w:bCs w:val="0"/>
          <w:rtl/>
        </w:rPr>
        <w:t>با مج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موافق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از ن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bCs w:val="0"/>
          <w:rtl/>
        </w:rPr>
        <w:lastRenderedPageBreak/>
        <w:t>اطلاق.. اما مرحوم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قول توجه داشت و آن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مرجح دانست، و ادع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ائ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قول اجماع داشت. 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ارد، و اصل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قول اذن امام در آن معتب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اگر امام حاضر باشد فبها و الا </w:t>
      </w:r>
      <w:r w:rsidRPr="008C610F">
        <w:rPr>
          <w:rStyle w:val="Char3"/>
          <w:rFonts w:hint="eastAsia"/>
          <w:bCs w:val="0"/>
          <w:rtl/>
        </w:rPr>
        <w:t>نائب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و در صور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،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ر در مقام و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چون او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عموم </w:t>
      </w:r>
      <w:r w:rsidRPr="008C610F">
        <w:rPr>
          <w:rStyle w:val="Char3"/>
          <w:rFonts w:hint="eastAsia"/>
          <w:bCs w:val="0"/>
          <w:rtl/>
        </w:rPr>
        <w:t>نائب</w:t>
      </w:r>
      <w:r w:rsidRPr="008C610F">
        <w:rPr>
          <w:rStyle w:val="Char3"/>
          <w:bCs w:val="0"/>
          <w:rtl/>
        </w:rPr>
        <w:t xml:space="preserve"> اما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ش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ث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جماع را مناقش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سپس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عترا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ع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ق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چون به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نبودن شرط منجر به قول عدم وجوب شد،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حوال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قائل به استحباب شد. ش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ث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جوا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اگر وجود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منصوب او </w:t>
      </w:r>
      <w:r w:rsidRPr="008C610F">
        <w:rPr>
          <w:rStyle w:val="Char3"/>
          <w:rFonts w:hint="eastAsia"/>
          <w:bCs w:val="0"/>
          <w:rtl/>
        </w:rPr>
        <w:t>شرط</w:t>
      </w:r>
      <w:r w:rsidRPr="008C610F">
        <w:rPr>
          <w:rStyle w:val="Char3"/>
          <w:bCs w:val="0"/>
          <w:rtl/>
        </w:rPr>
        <w:t xml:space="preserve"> مطلق باشد،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(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)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ن نداش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قائل به استحباب شود، او اعتراف </w:t>
      </w:r>
      <w:r w:rsidRPr="008C610F">
        <w:rPr>
          <w:rStyle w:val="Char3"/>
          <w:rFonts w:hint="eastAsia"/>
          <w:bCs w:val="0"/>
          <w:rtl/>
        </w:rPr>
        <w:t>دار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رط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نماز جمعه مفقود شده،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اضح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: حضور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نزد او </w:t>
      </w:r>
      <w:r w:rsidRPr="008C610F">
        <w:rPr>
          <w:rStyle w:val="Char3"/>
          <w:rFonts w:hint="eastAsia"/>
          <w:bCs w:val="0"/>
          <w:rtl/>
        </w:rPr>
        <w:t>شرط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گر به آن مثال زده باشد، و اگر شرط تحقق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فت لازم است قائل به </w:t>
      </w:r>
      <w:r w:rsidRPr="008C610F">
        <w:rPr>
          <w:rStyle w:val="Char3"/>
          <w:rFonts w:hint="eastAsia"/>
          <w:bCs w:val="0"/>
          <w:rtl/>
        </w:rPr>
        <w:t>وجوب</w:t>
      </w:r>
      <w:r w:rsidRPr="008C610F">
        <w:rPr>
          <w:rStyle w:val="Char3"/>
          <w:bCs w:val="0"/>
          <w:rtl/>
        </w:rPr>
        <w:t xml:space="preserve"> آن شد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ش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ث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بارات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اشراف في عامة فرائض الاسلام )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صدوق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مقنع)</w:t>
      </w:r>
      <w:r w:rsidRPr="008C610F">
        <w:rPr>
          <w:rStyle w:val="Char3"/>
          <w:bCs w:val="0"/>
          <w:rtl/>
        </w:rPr>
        <w:t xml:space="preserve"> و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صلاح الح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كافي في الفقه)</w:t>
      </w:r>
      <w:r w:rsidRPr="008C610F">
        <w:rPr>
          <w:rStyle w:val="Char3"/>
          <w:bCs w:val="0"/>
          <w:rtl/>
        </w:rPr>
        <w:t xml:space="preserve"> مورد </w:t>
      </w:r>
      <w:r w:rsidRPr="008C610F">
        <w:rPr>
          <w:rStyle w:val="Char3"/>
          <w:rFonts w:hint="eastAsia"/>
          <w:bCs w:val="0"/>
          <w:rtl/>
        </w:rPr>
        <w:t>برر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رار داد و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ه گرف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قائ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اشتراط حضور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در </w:t>
      </w:r>
      <w:r w:rsidRPr="008C610F">
        <w:rPr>
          <w:rStyle w:val="Char3"/>
          <w:rFonts w:hint="eastAsia"/>
          <w:bCs w:val="0"/>
          <w:rtl/>
        </w:rPr>
        <w:t>زمان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اند</w:t>
      </w:r>
      <w:r w:rsidR="00662866" w:rsidRPr="008C610F">
        <w:rPr>
          <w:rStyle w:val="Char3"/>
          <w:bCs w:val="0"/>
          <w:rtl/>
        </w:rPr>
        <w:t>ک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باشند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اگر دقت </w:t>
      </w:r>
      <w:r w:rsidR="00662866" w:rsidRPr="008C610F">
        <w:rPr>
          <w:rStyle w:val="Char3"/>
          <w:rFonts w:hint="cs"/>
          <w:bCs w:val="0"/>
          <w:rtl/>
        </w:rPr>
        <w:t>ک</w:t>
      </w:r>
      <w:r w:rsidRPr="008C610F">
        <w:rPr>
          <w:rStyle w:val="Char3"/>
          <w:rFonts w:hint="cs"/>
          <w:bCs w:val="0"/>
          <w:rtl/>
        </w:rPr>
        <w:t>رده باش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 xml:space="preserve">م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ا معدوم</w:t>
      </w:r>
      <w:r w:rsidR="00290BA5">
        <w:rPr>
          <w:rStyle w:val="Char3"/>
          <w:rFonts w:hint="cs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»</w:t>
      </w:r>
      <w:r w:rsidRPr="00077453">
        <w:rPr>
          <w:rStyle w:val="Char3"/>
          <w:bCs w:val="0"/>
          <w:vertAlign w:val="superscript"/>
          <w:rtl/>
        </w:rPr>
        <w:footnoteReference w:id="875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ت ش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ث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زرگ در جهت ره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انتظار) برداشت و آن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تج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واجب دانستن اقامه نماز جمعه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چون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انست شرط امام را در </w:t>
      </w:r>
      <w:r w:rsidRPr="008C610F">
        <w:rPr>
          <w:rStyle w:val="Char3"/>
          <w:rFonts w:hint="eastAsia"/>
          <w:bCs w:val="0"/>
          <w:rtl/>
        </w:rPr>
        <w:t>عصر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ساقط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جماع بر اذن اما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ماز جمعه منعقد بود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حضور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عادل به طور مطلق و م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ه امام معصوم نبود. اما ش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ث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rFonts w:hint="eastAsia"/>
          <w:bCs w:val="0"/>
          <w:rtl/>
        </w:rPr>
        <w:t>توج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رد چون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س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خا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مام عاد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واجب است در نماز جمعه </w:t>
      </w:r>
      <w:r w:rsidRPr="008C610F">
        <w:rPr>
          <w:rStyle w:val="Char3"/>
          <w:rFonts w:hint="eastAsia"/>
          <w:bCs w:val="0"/>
          <w:rtl/>
        </w:rPr>
        <w:t>متوفر</w:t>
      </w:r>
      <w:r w:rsidRPr="008C610F">
        <w:rPr>
          <w:rStyle w:val="Char3"/>
          <w:bCs w:val="0"/>
          <w:rtl/>
        </w:rPr>
        <w:t xml:space="preserve"> باشد زندگ</w:t>
      </w:r>
      <w:r w:rsidR="00662866" w:rsidRPr="008C610F">
        <w:rPr>
          <w:rStyle w:val="Char3"/>
          <w:bCs w:val="0"/>
          <w:rtl/>
        </w:rPr>
        <w:t>ی</w:t>
      </w:r>
      <w:r w:rsidR="00552584">
        <w:rPr>
          <w:rStyle w:val="Char3"/>
          <w:bCs w:val="0"/>
          <w:rtl/>
        </w:rPr>
        <w:t xml:space="preserve"> می‌کرد،</w:t>
      </w:r>
      <w:r w:rsidRPr="008C610F">
        <w:rPr>
          <w:rStyle w:val="Char3"/>
          <w:bCs w:val="0"/>
          <w:rtl/>
        </w:rPr>
        <w:t xml:space="preserve">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ز زمان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روع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ماز جمعه را ت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و </w:t>
      </w:r>
      <w:r w:rsidRPr="008C610F">
        <w:rPr>
          <w:rStyle w:val="Char3"/>
          <w:rFonts w:hint="eastAsia"/>
          <w:bCs w:val="0"/>
          <w:rtl/>
        </w:rPr>
        <w:t>وجوب</w:t>
      </w:r>
      <w:r w:rsidRPr="008C610F">
        <w:rPr>
          <w:rStyle w:val="Char3"/>
          <w:bCs w:val="0"/>
          <w:rtl/>
        </w:rPr>
        <w:t xml:space="preserve"> آن را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مل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خت منت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، چون اذن از امام معصو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نائب خاص </w:t>
      </w:r>
      <w:r w:rsidRPr="008C610F">
        <w:rPr>
          <w:rStyle w:val="Char3"/>
          <w:rFonts w:hint="eastAsia"/>
          <w:bCs w:val="0"/>
          <w:rtl/>
        </w:rPr>
        <w:t>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بود.</w:t>
      </w:r>
    </w:p>
    <w:p w:rsidR="00120CB4" w:rsidRPr="008C610F" w:rsidRDefault="00120CB4" w:rsidP="007B2EE5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قدس</w:t>
      </w:r>
      <w:r w:rsidRPr="008C610F">
        <w:rPr>
          <w:rStyle w:val="Char3"/>
          <w:bCs w:val="0"/>
          <w:rtl/>
        </w:rPr>
        <w:t xml:space="preserve"> ارد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ز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بود گ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جلو در واجب </w:t>
      </w:r>
      <w:r w:rsidRPr="008C610F">
        <w:rPr>
          <w:rStyle w:val="Char3"/>
          <w:rFonts w:hint="eastAsia"/>
          <w:bCs w:val="0"/>
          <w:rtl/>
        </w:rPr>
        <w:t>دانستن</w:t>
      </w:r>
      <w:r w:rsidRPr="008C610F">
        <w:rPr>
          <w:rStyle w:val="Char3"/>
          <w:bCs w:val="0"/>
          <w:rtl/>
        </w:rPr>
        <w:t xml:space="preserve"> نماز جمعه بردارد، او نز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ت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وجوب 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دهد، اگر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جماع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عدم وجوب آن در </w:t>
      </w:r>
      <w:r w:rsidRPr="008C610F">
        <w:rPr>
          <w:rStyle w:val="Char3"/>
          <w:bCs w:val="0"/>
          <w:rtl/>
        </w:rPr>
        <w:lastRenderedPageBreak/>
        <w:t>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نبود،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ردد بود و قائل به جمع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جمعه و ظهر </w:t>
      </w:r>
      <w:r w:rsidRPr="008C610F">
        <w:rPr>
          <w:rStyle w:val="Char3"/>
          <w:rFonts w:hint="eastAsia"/>
          <w:bCs w:val="0"/>
          <w:rtl/>
        </w:rPr>
        <w:t>اح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طا</w:t>
      </w:r>
      <w:r w:rsidRPr="008C610F">
        <w:rPr>
          <w:rStyle w:val="Char3"/>
          <w:rFonts w:hint="cs"/>
          <w:bCs w:val="0"/>
          <w:rtl/>
        </w:rPr>
        <w:t>ً</w:t>
      </w:r>
      <w:r w:rsidRPr="008C610F">
        <w:rPr>
          <w:rStyle w:val="Char3"/>
          <w:bCs w:val="0"/>
          <w:rtl/>
        </w:rPr>
        <w:t xml:space="preserve"> شد، ا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عدم وجود 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شتراط وجود امام ندارد مگر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در باره اجماع نقل شده است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اخبار و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 xml:space="preserve">قرآن تأم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به عدم </w:t>
      </w:r>
      <w:r w:rsidRPr="008C610F">
        <w:rPr>
          <w:rStyle w:val="Char3"/>
          <w:rFonts w:hint="eastAsia"/>
          <w:bCs w:val="0"/>
          <w:rtl/>
        </w:rPr>
        <w:t>اشتراط</w:t>
      </w:r>
      <w:r w:rsidRPr="008C610F">
        <w:rPr>
          <w:rStyle w:val="Char3"/>
          <w:bCs w:val="0"/>
          <w:rtl/>
        </w:rPr>
        <w:t xml:space="preserve"> اذن امام و وجوب 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پ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رد... و اگر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نماز جمعه و ظهر جم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</w:t>
      </w:r>
      <w:r w:rsidRPr="008C610F">
        <w:rPr>
          <w:rStyle w:val="Char3"/>
          <w:rFonts w:hint="eastAsia"/>
          <w:bCs w:val="0"/>
          <w:rtl/>
        </w:rPr>
        <w:t>بهت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876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7B2EE5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عد</w:t>
      </w:r>
      <w:r w:rsidRPr="008C610F">
        <w:rPr>
          <w:rStyle w:val="Char3"/>
          <w:bCs w:val="0"/>
          <w:rtl/>
        </w:rPr>
        <w:t xml:space="preserve"> ا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دولت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قرن ده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، </w:t>
      </w:r>
      <w:r w:rsidRPr="008C610F">
        <w:rPr>
          <w:rStyle w:val="Char3"/>
          <w:rFonts w:hint="eastAsia"/>
          <w:bCs w:val="0"/>
          <w:rtl/>
        </w:rPr>
        <w:t>قول</w:t>
      </w:r>
      <w:r w:rsidRPr="008C610F">
        <w:rPr>
          <w:rStyle w:val="Char3"/>
          <w:bCs w:val="0"/>
          <w:rtl/>
        </w:rPr>
        <w:t xml:space="preserve"> به وجوب نماز جمع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تر شد، و آن تا قر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ده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ام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فت، اما قول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را ت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اً ا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رفت و جنگ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طرفداران د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انتظار) و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به وجود آمد. فاضل ه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بن الحسن (م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ل 1062هـ) نماز جمعه را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لاً 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شرط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. ما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را در </w:t>
      </w:r>
      <w:r w:rsidRPr="008C610F">
        <w:rPr>
          <w:rStyle w:val="Char3"/>
          <w:rFonts w:hint="eastAsia"/>
          <w:bCs w:val="0"/>
          <w:rtl/>
        </w:rPr>
        <w:t>فصل</w:t>
      </w:r>
      <w:r w:rsidRPr="008C610F">
        <w:rPr>
          <w:rStyle w:val="Char3"/>
          <w:bCs w:val="0"/>
          <w:rtl/>
        </w:rPr>
        <w:t xml:space="preserve"> گذشت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Pr="008C610F">
        <w:rPr>
          <w:rStyle w:val="Char3"/>
          <w:rFonts w:hint="cs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توان گف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جوّ عم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مؤ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رپ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ماز جمع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سط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ع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ه شده بود و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م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ت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اد و به مدت سه قرن </w:t>
      </w:r>
      <w:r w:rsidRPr="008C610F">
        <w:rPr>
          <w:rStyle w:val="Char3"/>
          <w:rFonts w:hint="eastAsia"/>
          <w:bCs w:val="0"/>
          <w:rtl/>
        </w:rPr>
        <w:t>ادامه</w:t>
      </w:r>
      <w:r w:rsidRPr="008C610F">
        <w:rPr>
          <w:rStyle w:val="Char3"/>
          <w:bCs w:val="0"/>
          <w:rtl/>
        </w:rPr>
        <w:t xml:space="preserve"> داشت، گرچه وجوب 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ماز جمعه راسخ نشد، چون عموم فقهاء معتقد به وجود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 و اقامه نماز جمعه جز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اعمال خاص </w:t>
      </w:r>
      <w:r w:rsidRPr="008C610F">
        <w:rPr>
          <w:rStyle w:val="Char3"/>
          <w:rFonts w:hint="eastAsia"/>
          <w:bCs w:val="0"/>
          <w:rtl/>
        </w:rPr>
        <w:t>او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حمد جواد ال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عام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ل 1226هـ) ت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«ظاهراً... وجوب 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ساقط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ون امام حضور ندارند، بنا به </w:t>
      </w:r>
      <w:r w:rsidRPr="008C610F">
        <w:rPr>
          <w:rStyle w:val="Char3"/>
          <w:rFonts w:hint="eastAsia"/>
          <w:bCs w:val="0"/>
          <w:rtl/>
        </w:rPr>
        <w:t>اجماع</w:t>
      </w:r>
      <w:r w:rsidRPr="008C610F">
        <w:rPr>
          <w:rStyle w:val="Char3"/>
          <w:bCs w:val="0"/>
          <w:rtl/>
        </w:rPr>
        <w:t xml:space="preserve"> شرط در آ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877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حر </w:t>
      </w:r>
      <w:r w:rsidRPr="008C610F">
        <w:rPr>
          <w:rStyle w:val="Char3"/>
          <w:rFonts w:hint="eastAsia"/>
          <w:bCs w:val="0"/>
          <w:rtl/>
        </w:rPr>
        <w:t>العلوم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نماز جمعه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نماز جمعه مبهم و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</w:t>
      </w:r>
      <w:r w:rsidRPr="008C610F">
        <w:rPr>
          <w:rStyle w:val="Char3"/>
          <w:rFonts w:hint="eastAsia"/>
          <w:bCs w:val="0"/>
          <w:rtl/>
        </w:rPr>
        <w:t>قبول</w:t>
      </w:r>
      <w:r w:rsidRPr="008C610F">
        <w:rPr>
          <w:rStyle w:val="Char3"/>
          <w:bCs w:val="0"/>
          <w:rtl/>
        </w:rPr>
        <w:t xml:space="preserve"> قول وسط ارجحتر است و آن: قولِ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جوب و ت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قرار گرفته.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احوط امام </w:t>
      </w:r>
      <w:r w:rsidRPr="008C610F">
        <w:rPr>
          <w:rStyle w:val="Char3"/>
          <w:rFonts w:hint="eastAsia"/>
          <w:bCs w:val="0"/>
          <w:rtl/>
        </w:rPr>
        <w:t>ب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جتهد باشد،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جتهد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نماز جمعه را اقا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مگر با اذن </w:t>
      </w:r>
      <w:r w:rsidRPr="008C610F">
        <w:rPr>
          <w:rStyle w:val="Char3"/>
          <w:rFonts w:hint="eastAsia"/>
          <w:bCs w:val="0"/>
          <w:rtl/>
        </w:rPr>
        <w:t>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878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رچه</w:t>
      </w:r>
      <w:r w:rsidRPr="008C610F">
        <w:rPr>
          <w:rStyle w:val="Char3"/>
          <w:bCs w:val="0"/>
          <w:rtl/>
        </w:rPr>
        <w:t xml:space="preserve"> قول ب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و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در</w:t>
      </w:r>
      <w:r w:rsidR="00811219">
        <w:rPr>
          <w:rStyle w:val="Char3"/>
          <w:bCs w:val="0"/>
          <w:rtl/>
        </w:rPr>
        <w:t xml:space="preserve"> قرن‌های </w:t>
      </w:r>
      <w:r w:rsidRPr="008C610F">
        <w:rPr>
          <w:rStyle w:val="Char3"/>
          <w:bCs w:val="0"/>
          <w:rtl/>
        </w:rPr>
        <w:t>متأخر به وجود آمد، اما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فقهاء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قامه</w:t>
      </w:r>
      <w:r w:rsidRPr="008C610F">
        <w:rPr>
          <w:rStyle w:val="Char3"/>
          <w:bCs w:val="0"/>
          <w:rtl/>
        </w:rPr>
        <w:t xml:space="preserve"> نماز جمعه تحفظ دانشتند، و از قول به وجوب عقب 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و به قول جواز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فا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مانند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حمد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ائل به تخ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cs"/>
          <w:bCs w:val="0"/>
          <w:rtl/>
        </w:rPr>
        <w:lastRenderedPageBreak/>
        <w:t>ب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جمعه و ظهر با افض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دوّ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، و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وجه ا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Pr="00077453">
        <w:rPr>
          <w:rStyle w:val="Char3"/>
          <w:bCs w:val="0"/>
          <w:vertAlign w:val="superscript"/>
          <w:rtl/>
        </w:rPr>
        <w:footnoteReference w:id="879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حمد رضا </w:t>
      </w:r>
      <w:r w:rsidRPr="008C610F">
        <w:rPr>
          <w:rStyle w:val="Char3"/>
          <w:rFonts w:hint="eastAsia"/>
          <w:bCs w:val="0"/>
          <w:rtl/>
        </w:rPr>
        <w:t>گلب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باب ا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ط فت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جواز داد،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cs"/>
          <w:bCs w:val="0"/>
          <w:rtl/>
        </w:rPr>
        <w:t>ا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وار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نماز جمعه واقعاً </w:t>
      </w:r>
      <w:r w:rsidRPr="008C610F">
        <w:rPr>
          <w:rStyle w:val="Char3"/>
          <w:rFonts w:hint="eastAsia"/>
          <w:bCs w:val="0"/>
          <w:rtl/>
        </w:rPr>
        <w:t>واجب</w:t>
      </w:r>
      <w:r w:rsidRPr="008C610F">
        <w:rPr>
          <w:rStyle w:val="Char3"/>
          <w:bCs w:val="0"/>
          <w:rtl/>
        </w:rPr>
        <w:t xml:space="preserve"> باشد، 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ل به عدم اجتزاء به نماز جمعه از نماز ظهر چون وجوب آن در </w:t>
      </w:r>
      <w:r w:rsidRPr="008C610F">
        <w:rPr>
          <w:rStyle w:val="Char3"/>
          <w:rFonts w:hint="eastAsia"/>
          <w:bCs w:val="0"/>
          <w:rtl/>
        </w:rPr>
        <w:t>عصر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معلوم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،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ل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ه اقامه آن اذن داده شود</w:t>
      </w:r>
      <w:r w:rsidRPr="00077453">
        <w:rPr>
          <w:rStyle w:val="Char3"/>
          <w:bCs w:val="0"/>
          <w:vertAlign w:val="superscript"/>
          <w:rtl/>
        </w:rPr>
        <w:footnoteReference w:id="880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لازم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آ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در طول </w:t>
      </w:r>
      <w:r w:rsidRPr="008C610F">
        <w:rPr>
          <w:rStyle w:val="Char3"/>
          <w:rFonts w:hint="eastAsia"/>
          <w:bCs w:val="0"/>
          <w:rtl/>
        </w:rPr>
        <w:t>ت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نماز جمعه را برپ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ساختند، گرچه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عام نبود، در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واخر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ن شروع به اقامه 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در </w:t>
      </w:r>
      <w:r w:rsidRPr="008C610F">
        <w:rPr>
          <w:rStyle w:val="Char3"/>
          <w:rFonts w:hint="eastAsia"/>
          <w:bCs w:val="0"/>
          <w:rtl/>
        </w:rPr>
        <w:t>بع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ور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 آن را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رو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جمه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ن اقامه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گرچه همه مت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آن ملتزم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باشند، چون فقهاء معاصر در باره وجوب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ت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جوب اختلاف نظر دارند،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آنان ا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طا</w:t>
      </w:r>
      <w:r w:rsidRPr="008C610F">
        <w:rPr>
          <w:rStyle w:val="Char3"/>
          <w:rFonts w:hint="cs"/>
          <w:bCs w:val="0"/>
          <w:rtl/>
        </w:rPr>
        <w:t>ً</w:t>
      </w:r>
      <w:r w:rsidRPr="008C610F">
        <w:rPr>
          <w:rStyle w:val="Char3"/>
          <w:bCs w:val="0"/>
          <w:rtl/>
        </w:rPr>
        <w:t xml:space="preserve"> جمع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ماز جمعه و ظهر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bCs w:val="0"/>
          <w:rtl/>
        </w:rPr>
        <w:t>و آن به خاطر عدم وجودِ شرط اس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آن (حضور امام معصوم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اذن نائب خاص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در نماز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 عدم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همه جانبه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همه ابواب </w:t>
      </w:r>
      <w:r w:rsidRPr="008C610F">
        <w:rPr>
          <w:rStyle w:val="Char3"/>
          <w:rFonts w:hint="eastAsia"/>
          <w:bCs w:val="0"/>
          <w:rtl/>
        </w:rPr>
        <w:t>فقه</w:t>
      </w:r>
      <w:r w:rsidRPr="008C610F">
        <w:rPr>
          <w:rStyle w:val="Char3"/>
          <w:bCs w:val="0"/>
          <w:rtl/>
        </w:rPr>
        <w:t xml:space="preserve"> و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مذهب و زند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پوشش دهد و به انداز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آن را مو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امامت وا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همه ابعاد بدانند. گرچه</w:t>
      </w:r>
      <w:r w:rsidR="00E93AE3">
        <w:rPr>
          <w:rStyle w:val="Char3"/>
          <w:bCs w:val="0"/>
          <w:rtl/>
        </w:rPr>
        <w:t xml:space="preserve"> گام‌های </w:t>
      </w:r>
      <w:r w:rsidRPr="008C610F">
        <w:rPr>
          <w:rStyle w:val="Char3"/>
          <w:bCs w:val="0"/>
          <w:rtl/>
        </w:rPr>
        <w:t>مثب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طرفدارا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و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ف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>) در اقامه نماز جمع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ودند، اما در واقع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توان از بحران اشتراط (حضور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نائب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لاً خارج شد مگر با برگشت به قر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شر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موضوع</w:t>
      </w:r>
      <w:r w:rsidRPr="008C610F">
        <w:rPr>
          <w:rStyle w:val="Char3"/>
          <w:bCs w:val="0"/>
          <w:rtl/>
        </w:rPr>
        <w:t xml:space="preserve">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CE37B9">
        <w:rPr>
          <w:rStyle w:val="Char3"/>
          <w:bCs w:val="0"/>
          <w:rtl/>
        </w:rPr>
        <w:t xml:space="preserve"> نمی‌کند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لتزم به اجماع مسلمان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فقط اذن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طلق</w:t>
      </w:r>
      <w:r w:rsidRPr="008C610F">
        <w:rPr>
          <w:rStyle w:val="Char3"/>
          <w:bCs w:val="0"/>
          <w:rtl/>
        </w:rPr>
        <w:t xml:space="preserve"> را شرط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انند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شرط عدالت را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اضافه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، اما به </w:t>
      </w:r>
      <w:r w:rsidRPr="008C610F">
        <w:rPr>
          <w:rStyle w:val="Char3"/>
          <w:rFonts w:hint="eastAsia"/>
          <w:bCs w:val="0"/>
          <w:rtl/>
        </w:rPr>
        <w:t>مع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ام عدالت و نه عصمت مخصوص، واعتقا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ؤمن عاد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همان امام </w:t>
      </w:r>
      <w:r w:rsidRPr="008C610F">
        <w:rPr>
          <w:rStyle w:val="Char3"/>
          <w:rFonts w:hint="eastAsia"/>
          <w:bCs w:val="0"/>
          <w:rtl/>
        </w:rPr>
        <w:t>عاد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صورت از بحران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غلط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رط ثابت اجماع ادعا ش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نص </w:t>
      </w:r>
      <w:r w:rsidRPr="008C610F">
        <w:rPr>
          <w:rStyle w:val="Char3"/>
          <w:rFonts w:hint="eastAsia"/>
          <w:bCs w:val="0"/>
          <w:rtl/>
        </w:rPr>
        <w:t>ر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 ره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و ت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ه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غلط سبب گ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فقهاء </w:t>
      </w:r>
      <w:r w:rsidRPr="008C610F">
        <w:rPr>
          <w:rStyle w:val="Char3"/>
          <w:rFonts w:hint="eastAsia"/>
          <w:bCs w:val="0"/>
          <w:rtl/>
        </w:rPr>
        <w:t>نماز</w:t>
      </w:r>
      <w:r w:rsidRPr="008C610F">
        <w:rPr>
          <w:rStyle w:val="Char3"/>
          <w:bCs w:val="0"/>
          <w:rtl/>
        </w:rPr>
        <w:t xml:space="preserve"> جمعه را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اً مل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زند، و مت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 انتظار) </w:t>
      </w:r>
      <w:r w:rsidRPr="008C610F">
        <w:rPr>
          <w:rStyle w:val="Char3"/>
          <w:rFonts w:hint="eastAsia"/>
          <w:bCs w:val="0"/>
          <w:rtl/>
        </w:rPr>
        <w:t>شوند</w:t>
      </w:r>
      <w:r w:rsidRPr="008C610F">
        <w:rPr>
          <w:rStyle w:val="Char3"/>
          <w:bCs w:val="0"/>
          <w:rtl/>
        </w:rPr>
        <w:t>.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حمد باقر صدر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ختل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«امام عادل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به مفهوم قرآ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زگشت، به نظر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عادل مس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با شخص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شخاص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به طور مشروع قدرت را در دست </w:t>
      </w:r>
      <w:r w:rsidRPr="008C610F">
        <w:rPr>
          <w:rStyle w:val="Char3"/>
          <w:rFonts w:hint="eastAsia"/>
          <w:bCs w:val="0"/>
          <w:rtl/>
        </w:rPr>
        <w:t>دارند</w:t>
      </w:r>
      <w:r w:rsidRPr="008C610F">
        <w:rPr>
          <w:rStyle w:val="Char3"/>
          <w:bCs w:val="0"/>
          <w:rtl/>
        </w:rPr>
        <w:t xml:space="preserve"> و عدل ر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.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Pr="009210CD">
        <w:rPr>
          <w:rStyle w:val="Char4"/>
          <w:b w:val="0"/>
          <w:bCs w:val="0"/>
          <w:rtl/>
        </w:rPr>
        <w:t>(الفتاوي الواضحة)</w:t>
      </w:r>
      <w:r w:rsidRPr="00910486">
        <w:rPr>
          <w:rFonts w:cs="B Badr"/>
          <w:sz w:val="36"/>
          <w:szCs w:val="36"/>
          <w:rtl/>
          <w:lang w:eastAsia="en-GB"/>
        </w:rPr>
        <w:t xml:space="preserve"> </w:t>
      </w:r>
      <w:r w:rsidRPr="008C610F">
        <w:rPr>
          <w:rStyle w:val="Char3"/>
          <w:bCs w:val="0"/>
          <w:rtl/>
        </w:rPr>
        <w:t xml:space="preserve">اقامه نماز جمعه در </w:t>
      </w:r>
      <w:r w:rsidRPr="008C610F">
        <w:rPr>
          <w:rStyle w:val="Char3"/>
          <w:rFonts w:hint="eastAsia"/>
          <w:bCs w:val="0"/>
          <w:rtl/>
        </w:rPr>
        <w:t>س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ج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</w:t>
      </w:r>
      <w:r w:rsidRPr="008C610F">
        <w:rPr>
          <w:rStyle w:val="Char3"/>
          <w:bCs w:val="0"/>
          <w:rtl/>
        </w:rPr>
        <w:lastRenderedPageBreak/>
        <w:t>حتم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B17497" w:rsidRDefault="00B17497" w:rsidP="00106F96">
      <w:pPr>
        <w:bidi/>
        <w:jc w:val="lowKashida"/>
        <w:rPr>
          <w:rtl/>
          <w:lang w:val="en-GB" w:eastAsia="en-GB"/>
        </w:rPr>
      </w:pPr>
    </w:p>
    <w:p w:rsidR="00B17497" w:rsidRDefault="00B17497" w:rsidP="00106F96">
      <w:pPr>
        <w:bidi/>
        <w:jc w:val="lowKashida"/>
        <w:rPr>
          <w:rtl/>
          <w:lang w:val="en-GB" w:eastAsia="en-GB"/>
        </w:rPr>
      </w:pPr>
    </w:p>
    <w:p w:rsidR="00B17497" w:rsidRDefault="00B17497" w:rsidP="00106F96">
      <w:pPr>
        <w:bidi/>
        <w:jc w:val="lowKashida"/>
        <w:rPr>
          <w:rtl/>
          <w:lang w:val="en-GB" w:eastAsia="en-GB"/>
        </w:rPr>
      </w:pPr>
    </w:p>
    <w:p w:rsidR="00B17497" w:rsidRDefault="00B17497" w:rsidP="00106F96">
      <w:pPr>
        <w:bidi/>
        <w:jc w:val="lowKashida"/>
        <w:rPr>
          <w:rtl/>
          <w:lang w:val="en-GB" w:eastAsia="en-GB"/>
        </w:rPr>
      </w:pPr>
    </w:p>
    <w:p w:rsidR="00E34131" w:rsidRDefault="00E34131" w:rsidP="00106F96">
      <w:pPr>
        <w:bidi/>
        <w:jc w:val="lowKashida"/>
        <w:rPr>
          <w:rtl/>
          <w:lang w:val="en-GB" w:eastAsia="en-GB"/>
        </w:rPr>
        <w:sectPr w:rsidR="00E34131" w:rsidSect="00287824">
          <w:headerReference w:type="default" r:id="rId35"/>
          <w:footnotePr>
            <w:numRestart w:val="eachPage"/>
          </w:footnotePr>
          <w:endnotePr>
            <w:numFmt w:val="arabicAbjad"/>
          </w:end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120CB4" w:rsidRPr="00044C19" w:rsidRDefault="00120CB4" w:rsidP="007B2EE5">
      <w:pPr>
        <w:pStyle w:val="a"/>
        <w:bidi/>
        <w:rPr>
          <w:rtl/>
        </w:rPr>
      </w:pPr>
      <w:bookmarkStart w:id="743" w:name="_Toc439154509"/>
      <w:bookmarkStart w:id="744" w:name="_Toc439164694"/>
      <w:r w:rsidRPr="00044C19">
        <w:rPr>
          <w:rFonts w:hint="eastAsia"/>
          <w:rtl/>
        </w:rPr>
        <w:lastRenderedPageBreak/>
        <w:t>فصل</w:t>
      </w:r>
      <w:r w:rsidRPr="00044C19">
        <w:rPr>
          <w:rtl/>
        </w:rPr>
        <w:t xml:space="preserve"> </w:t>
      </w:r>
      <w:r w:rsidRPr="00044C19">
        <w:rPr>
          <w:rFonts w:hint="eastAsia"/>
          <w:rtl/>
        </w:rPr>
        <w:t>سوم</w:t>
      </w:r>
      <w:r w:rsidR="00044C19">
        <w:t>:</w:t>
      </w:r>
      <w:r w:rsidR="00044C19">
        <w:br/>
      </w:r>
      <w:r w:rsidRPr="00044C19">
        <w:rPr>
          <w:rFonts w:hint="eastAsia"/>
          <w:rtl/>
        </w:rPr>
        <w:t>دگرگون</w:t>
      </w:r>
      <w:r w:rsidR="007B2EE5">
        <w:rPr>
          <w:rFonts w:hint="cs"/>
          <w:rtl/>
        </w:rPr>
        <w:t>ی</w:t>
      </w:r>
      <w:r w:rsidRPr="00044C19">
        <w:rPr>
          <w:rtl/>
        </w:rPr>
        <w:t xml:space="preserve"> در نظر</w:t>
      </w:r>
      <w:r w:rsidR="008368F9">
        <w:rPr>
          <w:rtl/>
        </w:rPr>
        <w:t>ی</w:t>
      </w:r>
      <w:r w:rsidRPr="00044C19">
        <w:rPr>
          <w:rtl/>
        </w:rPr>
        <w:t>ه س</w:t>
      </w:r>
      <w:r w:rsidR="008368F9">
        <w:rPr>
          <w:rtl/>
        </w:rPr>
        <w:t>ی</w:t>
      </w:r>
      <w:r w:rsidRPr="00044C19">
        <w:rPr>
          <w:rtl/>
        </w:rPr>
        <w:t>اس</w:t>
      </w:r>
      <w:r w:rsidR="007B2EE5">
        <w:rPr>
          <w:rFonts w:hint="cs"/>
          <w:rtl/>
        </w:rPr>
        <w:t>ی</w:t>
      </w:r>
      <w:r w:rsidRPr="00044C19">
        <w:rPr>
          <w:rtl/>
        </w:rPr>
        <w:t xml:space="preserve"> ش</w:t>
      </w:r>
      <w:r w:rsidR="008368F9">
        <w:rPr>
          <w:rtl/>
        </w:rPr>
        <w:t>ی</w:t>
      </w:r>
      <w:r w:rsidRPr="00044C19">
        <w:rPr>
          <w:rtl/>
        </w:rPr>
        <w:t>ع</w:t>
      </w:r>
      <w:r w:rsidR="008368F9">
        <w:rPr>
          <w:rtl/>
        </w:rPr>
        <w:t>ی</w:t>
      </w:r>
      <w:r w:rsidRPr="00044C19">
        <w:rPr>
          <w:rtl/>
        </w:rPr>
        <w:t xml:space="preserve">ان در عصر </w:t>
      </w:r>
      <w:r w:rsidRPr="00044C19">
        <w:rPr>
          <w:rFonts w:hint="eastAsia"/>
          <w:rtl/>
        </w:rPr>
        <w:t>غ</w:t>
      </w:r>
      <w:r w:rsidR="008368F9">
        <w:rPr>
          <w:rFonts w:hint="eastAsia"/>
          <w:rtl/>
        </w:rPr>
        <w:t>ی</w:t>
      </w:r>
      <w:r w:rsidRPr="00044C19">
        <w:rPr>
          <w:rFonts w:hint="eastAsia"/>
          <w:rtl/>
        </w:rPr>
        <w:t>بت</w:t>
      </w:r>
      <w:bookmarkEnd w:id="743"/>
      <w:bookmarkEnd w:id="744"/>
    </w:p>
    <w:p w:rsidR="00120CB4" w:rsidRPr="00044C19" w:rsidRDefault="00120CB4" w:rsidP="00044C19">
      <w:pPr>
        <w:pStyle w:val="a0"/>
        <w:bidi/>
        <w:rPr>
          <w:rtl/>
        </w:rPr>
      </w:pPr>
      <w:r w:rsidRPr="00044C19">
        <w:rPr>
          <w:rFonts w:ascii="Times New Roman" w:hAnsi="Times New Roman" w:cs="Times New Roman" w:hint="cs"/>
          <w:rtl/>
        </w:rPr>
        <w:t> </w:t>
      </w:r>
      <w:bookmarkStart w:id="745" w:name="_Toc439154510"/>
      <w:bookmarkStart w:id="746" w:name="_Toc439164695"/>
      <w:r w:rsidRPr="00044C19">
        <w:rPr>
          <w:rFonts w:hint="eastAsia"/>
          <w:rtl/>
        </w:rPr>
        <w:t>مبحث</w:t>
      </w:r>
      <w:r w:rsidRPr="00044C19">
        <w:rPr>
          <w:rtl/>
        </w:rPr>
        <w:t xml:space="preserve"> اول: نظر</w:t>
      </w:r>
      <w:r w:rsidR="008368F9">
        <w:rPr>
          <w:rtl/>
        </w:rPr>
        <w:t>ی</w:t>
      </w:r>
      <w:r w:rsidRPr="00044C19">
        <w:rPr>
          <w:rtl/>
        </w:rPr>
        <w:t>ه (ن</w:t>
      </w:r>
      <w:r w:rsidR="008368F9">
        <w:rPr>
          <w:rtl/>
        </w:rPr>
        <w:t>ی</w:t>
      </w:r>
      <w:r w:rsidRPr="00044C19">
        <w:rPr>
          <w:rtl/>
        </w:rPr>
        <w:t>ابت عامه) محدود</w:t>
      </w:r>
      <w:bookmarkEnd w:id="745"/>
      <w:bookmarkEnd w:id="746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فصل گذشته ملاحظ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لاش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ه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بحران (انتظار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علماء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چار آن شدند و آن به خاطر قول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به اشتراط عصمت ونص در امام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>، واعتقاد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ه وجوب وجود (امام معصوم غائب) بود.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لاحظ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چطور</w:t>
      </w:r>
      <w:r w:rsidRPr="008C610F">
        <w:rPr>
          <w:rStyle w:val="Char3"/>
          <w:bCs w:val="0"/>
          <w:rtl/>
        </w:rPr>
        <w:t xml:space="preserve"> علماء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ه ت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 باب اجتهاد را ب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 اجازه دادند به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ذ حدود و </w:t>
      </w:r>
      <w:r w:rsidRPr="008C610F">
        <w:rPr>
          <w:rStyle w:val="Char3"/>
          <w:rFonts w:hint="eastAsia"/>
          <w:bCs w:val="0"/>
          <w:rtl/>
        </w:rPr>
        <w:t>امر</w:t>
      </w:r>
      <w:r w:rsidRPr="008C610F">
        <w:rPr>
          <w:rStyle w:val="Char3"/>
          <w:bCs w:val="0"/>
          <w:rtl/>
        </w:rPr>
        <w:t xml:space="preserve"> به معروف و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واستلام خمس و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اجازه دادن و قول به وجوب نماز </w:t>
      </w:r>
      <w:r w:rsidRPr="008C610F">
        <w:rPr>
          <w:rStyle w:val="Char3"/>
          <w:rFonts w:hint="eastAsia"/>
          <w:bCs w:val="0"/>
          <w:rtl/>
        </w:rPr>
        <w:t>جمعه</w:t>
      </w:r>
      <w:r w:rsidRPr="008C610F">
        <w:rPr>
          <w:rStyle w:val="Char3"/>
          <w:bCs w:val="0"/>
          <w:rtl/>
        </w:rPr>
        <w:t xml:space="preserve">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شدند، اما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 را متوق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بودند و آن به خاطر </w:t>
      </w:r>
      <w:r w:rsidRPr="008C610F">
        <w:rPr>
          <w:rStyle w:val="Char3"/>
          <w:rFonts w:hint="eastAsia"/>
          <w:bCs w:val="0"/>
          <w:rtl/>
        </w:rPr>
        <w:t>انتظار</w:t>
      </w:r>
      <w:r w:rsidRPr="008C610F">
        <w:rPr>
          <w:rStyle w:val="Char3"/>
          <w:bCs w:val="0"/>
          <w:rtl/>
        </w:rPr>
        <w:t xml:space="preserve"> خروج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تنها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ا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ق اقامه دولت اسلام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.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آن</w:t>
      </w:r>
      <w:r w:rsidR="00E93AE3">
        <w:rPr>
          <w:rStyle w:val="Char3"/>
          <w:bCs w:val="0"/>
          <w:rtl/>
        </w:rPr>
        <w:t xml:space="preserve"> تلاش‌ها </w:t>
      </w:r>
      <w:r w:rsidR="00F570C2">
        <w:rPr>
          <w:rStyle w:val="Char3"/>
          <w:bCs w:val="0"/>
          <w:rtl/>
        </w:rPr>
        <w:t xml:space="preserve">کم‌کم </w:t>
      </w:r>
      <w:r w:rsidRPr="008C610F">
        <w:rPr>
          <w:rStyle w:val="Char3"/>
          <w:bCs w:val="0"/>
          <w:rtl/>
        </w:rPr>
        <w:t>به هدر رفتند اما به آن حد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نرف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ا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را از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ه </w:t>
      </w:r>
      <w:r w:rsidRPr="008C610F">
        <w:rPr>
          <w:rStyle w:val="Char3"/>
          <w:rFonts w:hint="eastAsia"/>
          <w:bCs w:val="0"/>
          <w:rtl/>
        </w:rPr>
        <w:t>علاج</w:t>
      </w:r>
      <w:r w:rsidRPr="008C610F">
        <w:rPr>
          <w:rStyle w:val="Char3"/>
          <w:bCs w:val="0"/>
          <w:rtl/>
        </w:rPr>
        <w:t xml:space="preserve"> سازد، چون ام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نند (امامت) و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مورد بحث و بر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رار نگرفته است و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مهم و اساس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.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ال علماء تلاش در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مامت و امامت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شدند و آن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افتراض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وا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ح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مام غائب شدند، هنگام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جائ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 را امر به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ذ حد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، اما </w:t>
      </w:r>
      <w:r w:rsidRPr="008C610F">
        <w:rPr>
          <w:rStyle w:val="Char3"/>
          <w:rFonts w:hint="eastAsia"/>
          <w:bCs w:val="0"/>
          <w:rtl/>
        </w:rPr>
        <w:t>ه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فتر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ساده در اوائل قرن پنج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طور و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 و ت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قرن چهارده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نام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</w:t>
      </w:r>
      <w:r w:rsidRPr="008C610F">
        <w:rPr>
          <w:rStyle w:val="Char3"/>
          <w:rFonts w:hint="eastAsia"/>
          <w:bCs w:val="0"/>
          <w:rtl/>
        </w:rPr>
        <w:t>ش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ف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وهله اول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از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فر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خاص در مجال حدود برخاست، و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</w:t>
      </w:r>
      <w:r w:rsidRPr="008C610F">
        <w:rPr>
          <w:rStyle w:val="Char3"/>
          <w:rFonts w:hint="eastAsia"/>
          <w:bCs w:val="0"/>
          <w:rtl/>
        </w:rPr>
        <w:t>م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صحبت از ت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ض ائم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هاء در اقامه حدود در (عصر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او صحبت از (امارت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صاحب امر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ه تم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ن ظالم بر مردم </w:t>
      </w:r>
      <w:r w:rsidRPr="008C610F">
        <w:rPr>
          <w:rStyle w:val="Char3"/>
          <w:rFonts w:hint="eastAsia"/>
          <w:bCs w:val="0"/>
          <w:rtl/>
        </w:rPr>
        <w:t>امار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گرچه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ادع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: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سه نامه خ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رسال </w:t>
      </w:r>
      <w:r w:rsidRPr="008C610F">
        <w:rPr>
          <w:rStyle w:val="Char3"/>
          <w:rFonts w:hint="eastAsia"/>
          <w:bCs w:val="0"/>
          <w:rtl/>
        </w:rPr>
        <w:t>داشته</w:t>
      </w:r>
      <w:r w:rsidRPr="008C610F">
        <w:rPr>
          <w:rStyle w:val="Char3"/>
          <w:bCs w:val="0"/>
          <w:rtl/>
        </w:rPr>
        <w:t xml:space="preserve"> است 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حبت از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در</w:t>
      </w:r>
      <w:r w:rsidR="000648ED">
        <w:rPr>
          <w:rStyle w:val="Char3"/>
          <w:bCs w:val="0"/>
          <w:rtl/>
        </w:rPr>
        <w:t xml:space="preserve"> هیچ‌یک </w:t>
      </w:r>
      <w:r w:rsidRPr="008C610F">
        <w:rPr>
          <w:rStyle w:val="Char3"/>
          <w:bCs w:val="0"/>
          <w:rtl/>
        </w:rPr>
        <w:t xml:space="preserve">از ابواب فقه مانند خمس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امر</w:t>
      </w:r>
      <w:r w:rsidRPr="008C610F">
        <w:rPr>
          <w:rStyle w:val="Char3"/>
          <w:bCs w:val="0"/>
          <w:rtl/>
        </w:rPr>
        <w:t xml:space="preserve"> به معروف و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جها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نماز جمع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رپ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لت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نها در </w:t>
      </w:r>
      <w:r w:rsidRPr="008C610F">
        <w:rPr>
          <w:rStyle w:val="Char3"/>
          <w:rFonts w:hint="eastAsia"/>
          <w:bCs w:val="0"/>
          <w:rtl/>
        </w:rPr>
        <w:t>باب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قائل به وجوب حمل آن به فقهاء، چو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دانا</w:t>
      </w:r>
      <w:r w:rsidR="001A6F08">
        <w:rPr>
          <w:rStyle w:val="Char3"/>
          <w:bCs w:val="0"/>
          <w:rtl/>
        </w:rPr>
        <w:t xml:space="preserve">‌تر </w:t>
      </w:r>
      <w:r w:rsidRPr="008C610F">
        <w:rPr>
          <w:rStyle w:val="Char3"/>
          <w:bCs w:val="0"/>
          <w:rtl/>
        </w:rPr>
        <w:t xml:space="preserve">از </w:t>
      </w:r>
      <w:r w:rsidRPr="008C610F">
        <w:rPr>
          <w:rStyle w:val="Char3"/>
          <w:bCs w:val="0"/>
          <w:rtl/>
        </w:rPr>
        <w:lastRenderedPageBreak/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ران در مورد صرف </w:t>
      </w:r>
      <w:r w:rsidRPr="008C610F">
        <w:rPr>
          <w:rStyle w:val="Char3"/>
          <w:rFonts w:hint="eastAsia"/>
          <w:bCs w:val="0"/>
          <w:rtl/>
        </w:rPr>
        <w:t>آ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. و آن نام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خ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هر اشار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ت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شغال منصب ا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>. نام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صحبت از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فقهاء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سلار از ت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ض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در امور خمس و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ت و سائر ابواب </w:t>
      </w:r>
      <w:r w:rsidRPr="008C610F">
        <w:rPr>
          <w:rStyle w:val="Char3"/>
          <w:rFonts w:hint="eastAsia"/>
          <w:bCs w:val="0"/>
          <w:rtl/>
        </w:rPr>
        <w:t>ح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ت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قتص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ه سخ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ورد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فقه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صطلح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از طرف 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ر) مطرح ساخت ابو الصلاح الح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373 </w:t>
      </w:r>
      <w:r w:rsidRPr="00A42BA0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447 هـ) بود</w:t>
      </w:r>
      <w:r w:rsidRPr="008C610F">
        <w:rPr>
          <w:rStyle w:val="Char3"/>
          <w:bCs w:val="0"/>
          <w:rtl/>
        </w:rPr>
        <w:t xml:space="preserve">، و آن در مجال قضاء و </w:t>
      </w:r>
      <w:r w:rsidRPr="008C610F">
        <w:rPr>
          <w:rStyle w:val="Char3"/>
          <w:rFonts w:hint="cs"/>
          <w:bCs w:val="0"/>
          <w:rtl/>
        </w:rPr>
        <w:t>ح</w:t>
      </w:r>
      <w:r w:rsidRPr="008C610F">
        <w:rPr>
          <w:rStyle w:val="Char3"/>
          <w:bCs w:val="0"/>
          <w:rtl/>
        </w:rPr>
        <w:t>دود بود، او تلاش بر تع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موضوع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) به امور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ت فطره و خمس و انف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و قائل به وجوب ا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سان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ر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شده از اموالشان خارج سازند، مقدار واجب آن را حمل به </w:t>
      </w:r>
      <w:r w:rsidRPr="008C610F">
        <w:rPr>
          <w:rStyle w:val="Char3"/>
          <w:rFonts w:hint="eastAsia"/>
          <w:bCs w:val="0"/>
          <w:rtl/>
        </w:rPr>
        <w:t>ف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مأمو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البته در صورت تعذر رساندن آن به سلطان اسلام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. 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لقا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بن براج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نگاهد</w:t>
      </w:r>
      <w:r w:rsidRPr="008C610F">
        <w:rPr>
          <w:rStyle w:val="Char3"/>
          <w:rFonts w:hint="cs"/>
          <w:bCs w:val="0"/>
          <w:rtl/>
        </w:rPr>
        <w:t>ا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مس نزد فقهاء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و آن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به عنوان امانت تا ظهور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فظ شود،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خ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ط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جال خم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ملاحظه</w:t>
      </w:r>
      <w:r w:rsidRPr="008C610F">
        <w:rPr>
          <w:rStyle w:val="Char3"/>
          <w:bCs w:val="0"/>
          <w:rtl/>
        </w:rPr>
        <w:t xml:space="preserve"> شد، ابن براج خمس را از «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به «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أمون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انتقال </w:t>
      </w:r>
      <w:r w:rsidRPr="008C610F">
        <w:rPr>
          <w:rStyle w:val="Char3"/>
          <w:rFonts w:hint="eastAsia"/>
          <w:bCs w:val="0"/>
          <w:rtl/>
        </w:rPr>
        <w:t>دا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بن</w:t>
      </w:r>
      <w:r w:rsidRPr="008C610F">
        <w:rPr>
          <w:rStyle w:val="Char3"/>
          <w:bCs w:val="0"/>
          <w:rtl/>
        </w:rPr>
        <w:t xml:space="preserve"> حمز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ر را 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 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گ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جلو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باشد قائل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ق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سهم امام به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فظ اموال تا ظهور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حقق</w:t>
      </w:r>
      <w:r w:rsidRPr="008C610F">
        <w:rPr>
          <w:rStyle w:val="Char3"/>
          <w:bCs w:val="0"/>
          <w:rtl/>
        </w:rPr>
        <w:t xml:space="preserve">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د از ابن حمزه ب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قرن آمد تا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عامه)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لتر </w:t>
      </w:r>
      <w:r w:rsidRPr="008C610F">
        <w:rPr>
          <w:rStyle w:val="Char3"/>
          <w:rFonts w:hint="eastAsia"/>
          <w:bCs w:val="0"/>
          <w:rtl/>
        </w:rPr>
        <w:t>سازد</w:t>
      </w:r>
      <w:r w:rsidRPr="008C610F">
        <w:rPr>
          <w:rStyle w:val="Char3"/>
          <w:bCs w:val="0"/>
          <w:rtl/>
        </w:rPr>
        <w:t>،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صحبت</w:t>
      </w:r>
      <w:r w:rsidRPr="008C610F">
        <w:rPr>
          <w:rStyle w:val="Char3"/>
          <w:bCs w:val="0"/>
          <w:rtl/>
        </w:rPr>
        <w:t xml:space="preserve"> از (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دا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ق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آن در مجال 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رف سهم امام در </w:t>
      </w:r>
      <w:r w:rsidRPr="008C610F">
        <w:rPr>
          <w:rStyle w:val="Char3"/>
          <w:rFonts w:hint="eastAsia"/>
          <w:bCs w:val="0"/>
          <w:rtl/>
        </w:rPr>
        <w:t>خمس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شاره ب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) در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و در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حدود متردد بود و </w:t>
      </w:r>
      <w:r w:rsidRPr="008C610F">
        <w:rPr>
          <w:rStyle w:val="Char3"/>
          <w:rFonts w:hint="eastAsia"/>
          <w:bCs w:val="0"/>
          <w:rtl/>
        </w:rPr>
        <w:t>رأ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ل به جواز 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هاء اقامه حدود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را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دانست، او اشتراط </w:t>
      </w:r>
      <w:r w:rsidRPr="008C610F">
        <w:rPr>
          <w:rStyle w:val="Char3"/>
          <w:rFonts w:hint="eastAsia"/>
          <w:bCs w:val="0"/>
          <w:rtl/>
        </w:rPr>
        <w:t>اذن</w:t>
      </w:r>
      <w:r w:rsidRPr="008C610F">
        <w:rPr>
          <w:rStyle w:val="Char3"/>
          <w:bCs w:val="0"/>
          <w:rtl/>
        </w:rPr>
        <w:t xml:space="preserve"> امام در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امر به معروف و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اگر مستلزم جرح و قتل با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نشان</w:t>
      </w:r>
      <w:r w:rsidR="00811219">
        <w:rPr>
          <w:rStyle w:val="Char3"/>
          <w:bCs w:val="0"/>
          <w:rtl/>
        </w:rPr>
        <w:t xml:space="preserve"> می‌د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حقق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ل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 محدود بود آنهم فقط در </w:t>
      </w:r>
      <w:r w:rsidRPr="008C610F">
        <w:rPr>
          <w:rStyle w:val="Char3"/>
          <w:rFonts w:hint="eastAsia"/>
          <w:bCs w:val="0"/>
          <w:rtl/>
        </w:rPr>
        <w:t>مجال</w:t>
      </w:r>
      <w:r w:rsidRPr="008C610F">
        <w:rPr>
          <w:rStyle w:val="Char3"/>
          <w:bCs w:val="0"/>
          <w:rtl/>
        </w:rPr>
        <w:t xml:space="preserve"> خمس و نه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همه جانبه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لامه</w:t>
      </w:r>
      <w:r w:rsidRPr="008C610F">
        <w:rPr>
          <w:rStyle w:val="Char3"/>
          <w:bCs w:val="0"/>
          <w:rtl/>
        </w:rPr>
        <w:t xml:space="preserve">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در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ت مطرح ساخت. او </w:t>
      </w:r>
      <w:r w:rsidRPr="008C610F">
        <w:rPr>
          <w:rStyle w:val="Char3"/>
          <w:rFonts w:hint="eastAsia"/>
          <w:bCs w:val="0"/>
          <w:rtl/>
        </w:rPr>
        <w:t>گفت</w:t>
      </w:r>
      <w:r w:rsidRPr="008C610F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گر دست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مام نبود اول</w:t>
      </w:r>
      <w:r w:rsidR="00662866" w:rsidRPr="008C610F">
        <w:rPr>
          <w:rStyle w:val="Char3"/>
          <w:bCs w:val="0"/>
          <w:rtl/>
        </w:rPr>
        <w:t>ی</w:t>
      </w:r>
      <w:r w:rsidR="001A6F08">
        <w:rPr>
          <w:rStyle w:val="Char3"/>
          <w:bCs w:val="0"/>
          <w:rtl/>
        </w:rPr>
        <w:t xml:space="preserve">‌تر 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را ب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أمون داده شود، و به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طور</w:t>
      </w:r>
      <w:r w:rsidRPr="008C610F">
        <w:rPr>
          <w:rStyle w:val="Char3"/>
          <w:bCs w:val="0"/>
          <w:rtl/>
        </w:rPr>
        <w:t xml:space="preserve">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، چون او داناتر به مواضع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نائب امام</w:t>
      </w:r>
      <w:r w:rsidR="002F39E1" w:rsidRPr="002F39E1">
        <w:rPr>
          <w:rStyle w:val="Char3"/>
          <w:rFonts w:cs="CTraditional Arabic"/>
          <w:bCs w:val="0"/>
          <w:rtl/>
        </w:rPr>
        <w:t>÷</w:t>
      </w:r>
      <w:r w:rsidR="00920184" w:rsidRPr="00ED2C4C">
        <w:rPr>
          <w:rStyle w:val="Char3"/>
          <w:b w:val="0"/>
          <w:bCs w:val="0"/>
          <w:rtl/>
        </w:rPr>
        <w:t xml:space="preserve"> </w:t>
      </w:r>
      <w:r w:rsidR="00E859BC" w:rsidRPr="00ED2C4C">
        <w:rPr>
          <w:rStyle w:val="Char3"/>
          <w:b w:val="0"/>
          <w:bCs w:val="0"/>
          <w:rtl/>
        </w:rPr>
        <w:t>می‌باشد</w:t>
      </w:r>
      <w:r w:rsidRPr="00ED2C4C">
        <w:rPr>
          <w:rStyle w:val="Char3"/>
          <w:b w:val="0"/>
          <w:bCs w:val="0"/>
          <w:rtl/>
        </w:rPr>
        <w:t>، و برا</w:t>
      </w:r>
      <w:r w:rsidR="00662866" w:rsidRPr="00ED2C4C">
        <w:rPr>
          <w:rStyle w:val="Char3"/>
          <w:b w:val="0"/>
          <w:bCs w:val="0"/>
          <w:rtl/>
        </w:rPr>
        <w:t>ی</w:t>
      </w:r>
      <w:r w:rsidRPr="00ED2C4C">
        <w:rPr>
          <w:rStyle w:val="Char3"/>
          <w:b w:val="0"/>
          <w:bCs w:val="0"/>
          <w:rtl/>
        </w:rPr>
        <w:t xml:space="preserve"> فق</w:t>
      </w:r>
      <w:r w:rsidR="00662866" w:rsidRPr="00ED2C4C">
        <w:rPr>
          <w:rStyle w:val="Char3"/>
          <w:b w:val="0"/>
          <w:bCs w:val="0"/>
          <w:rtl/>
        </w:rPr>
        <w:t>ی</w:t>
      </w:r>
      <w:r w:rsidRPr="00ED2C4C">
        <w:rPr>
          <w:rStyle w:val="Char3"/>
          <w:b w:val="0"/>
          <w:bCs w:val="0"/>
          <w:rtl/>
        </w:rPr>
        <w:t>ه ولا</w:t>
      </w:r>
      <w:r w:rsidR="00662866" w:rsidRPr="00ED2C4C">
        <w:rPr>
          <w:rStyle w:val="Char3"/>
          <w:b w:val="0"/>
          <w:bCs w:val="0"/>
          <w:rtl/>
        </w:rPr>
        <w:t>ی</w:t>
      </w:r>
      <w:r w:rsidRPr="00ED2C4C">
        <w:rPr>
          <w:rStyle w:val="Char3"/>
          <w:b w:val="0"/>
          <w:bCs w:val="0"/>
          <w:rtl/>
        </w:rPr>
        <w:t>ت امر</w:t>
      </w:r>
      <w:r w:rsidR="00662866" w:rsidRPr="00ED2C4C">
        <w:rPr>
          <w:rStyle w:val="Char3"/>
          <w:b w:val="0"/>
          <w:bCs w:val="0"/>
          <w:rtl/>
        </w:rPr>
        <w:t>ی</w:t>
      </w:r>
      <w:r w:rsidRPr="00ED2C4C">
        <w:rPr>
          <w:rStyle w:val="Char3"/>
          <w:b w:val="0"/>
          <w:bCs w:val="0"/>
          <w:rtl/>
        </w:rPr>
        <w:t xml:space="preserve"> </w:t>
      </w:r>
      <w:r w:rsidR="00662866" w:rsidRPr="00ED2C4C">
        <w:rPr>
          <w:rStyle w:val="Char3"/>
          <w:b w:val="0"/>
          <w:bCs w:val="0"/>
          <w:rtl/>
        </w:rPr>
        <w:t>ک</w:t>
      </w:r>
      <w:r w:rsidRPr="00ED2C4C">
        <w:rPr>
          <w:rStyle w:val="Char3"/>
          <w:b w:val="0"/>
          <w:bCs w:val="0"/>
          <w:rtl/>
        </w:rPr>
        <w:t>ه امام تول</w:t>
      </w:r>
      <w:r w:rsidR="00662866" w:rsidRPr="00ED2C4C">
        <w:rPr>
          <w:rStyle w:val="Char3"/>
          <w:b w:val="0"/>
          <w:bCs w:val="0"/>
          <w:rtl/>
        </w:rPr>
        <w:t>ی</w:t>
      </w:r>
      <w:r w:rsidR="00290BA5" w:rsidRPr="00ED2C4C">
        <w:rPr>
          <w:rStyle w:val="Char3"/>
          <w:b w:val="0"/>
          <w:bCs w:val="0"/>
          <w:rtl/>
        </w:rPr>
        <w:t xml:space="preserve"> می‌</w:t>
      </w:r>
      <w:r w:rsidR="00662866" w:rsidRPr="00ED2C4C">
        <w:rPr>
          <w:rStyle w:val="Char3"/>
          <w:b w:val="0"/>
          <w:bCs w:val="0"/>
          <w:rtl/>
        </w:rPr>
        <w:t>ک</w:t>
      </w:r>
      <w:r w:rsidRPr="00ED2C4C">
        <w:rPr>
          <w:rStyle w:val="Char3"/>
          <w:b w:val="0"/>
          <w:bCs w:val="0"/>
          <w:rtl/>
        </w:rPr>
        <w:t>رد»</w:t>
      </w:r>
      <w:r w:rsidRPr="00ED2C4C">
        <w:rPr>
          <w:rStyle w:val="Char3"/>
          <w:b w:val="0"/>
          <w:bCs w:val="0"/>
          <w:rtl/>
        </w:rPr>
        <w:footnoteReference w:id="881"/>
      </w:r>
      <w:r w:rsidRPr="00ED2C4C">
        <w:rPr>
          <w:rStyle w:val="Char3"/>
          <w:rFonts w:hint="cs"/>
          <w:b w:val="0"/>
          <w:bCs w:val="0"/>
          <w:rtl/>
        </w:rPr>
        <w:t>.</w:t>
      </w:r>
      <w:r w:rsidRPr="00ED2C4C">
        <w:rPr>
          <w:rStyle w:val="Char3"/>
          <w:b w:val="0"/>
          <w:bCs w:val="0"/>
          <w:rtl/>
        </w:rPr>
        <w:t xml:space="preserve"> </w:t>
      </w:r>
      <w:r w:rsidRPr="00ED2C4C">
        <w:rPr>
          <w:rStyle w:val="Char3"/>
          <w:rFonts w:hint="eastAsia"/>
          <w:b w:val="0"/>
          <w:bCs w:val="0"/>
          <w:rtl/>
        </w:rPr>
        <w:t>اما</w:t>
      </w:r>
      <w:r w:rsidRPr="00ED2C4C">
        <w:rPr>
          <w:rStyle w:val="Char3"/>
          <w:b w:val="0"/>
          <w:bCs w:val="0"/>
          <w:rtl/>
        </w:rPr>
        <w:t xml:space="preserve"> و</w:t>
      </w:r>
      <w:r w:rsidR="00662866" w:rsidRPr="00ED2C4C">
        <w:rPr>
          <w:rStyle w:val="Char3"/>
          <w:b w:val="0"/>
          <w:bCs w:val="0"/>
          <w:rtl/>
        </w:rPr>
        <w:t>ی</w:t>
      </w:r>
      <w:r w:rsidRPr="00ED2C4C">
        <w:rPr>
          <w:rStyle w:val="Char3"/>
          <w:b w:val="0"/>
          <w:bCs w:val="0"/>
          <w:rtl/>
        </w:rPr>
        <w:t xml:space="preserve"> اموال را</w:t>
      </w:r>
      <w:r w:rsidRPr="008C610F">
        <w:rPr>
          <w:rStyle w:val="Char3"/>
          <w:bCs w:val="0"/>
          <w:rtl/>
        </w:rPr>
        <w:t xml:space="preserve"> به </w:t>
      </w:r>
      <w:r w:rsidRPr="008C610F">
        <w:rPr>
          <w:rStyle w:val="Char3"/>
          <w:rFonts w:hint="eastAsia"/>
          <w:bCs w:val="0"/>
          <w:rtl/>
        </w:rPr>
        <w:t>ف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دادن </w:t>
      </w:r>
      <w:r w:rsidRPr="008C610F">
        <w:rPr>
          <w:rStyle w:val="Char3"/>
          <w:bCs w:val="0"/>
          <w:rtl/>
        </w:rPr>
        <w:lastRenderedPageBreak/>
        <w:t>واجب ندانست و نسبت به آن تع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خا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</w:t>
      </w:r>
      <w:r w:rsidRPr="008C610F">
        <w:rPr>
          <w:rStyle w:val="Char3"/>
          <w:rFonts w:hint="eastAsia"/>
          <w:bCs w:val="0"/>
          <w:rtl/>
        </w:rPr>
        <w:t>ف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و حق او در استلام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ارائه نداد. به هر ت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توان گف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لامه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ا </w:t>
      </w:r>
      <w:r w:rsidRPr="008C610F">
        <w:rPr>
          <w:rStyle w:val="Char3"/>
          <w:rFonts w:hint="eastAsia"/>
          <w:bCs w:val="0"/>
          <w:rtl/>
        </w:rPr>
        <w:t>انداز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را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 ساخت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حقق</w:t>
      </w:r>
      <w:r w:rsidRPr="008C610F">
        <w:rPr>
          <w:rStyle w:val="Char3"/>
          <w:bCs w:val="0"/>
          <w:rtl/>
        </w:rPr>
        <w:t xml:space="preserve">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درسه حله نظ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ج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ذه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گذ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فتوا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نقش اجت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قائل شدند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گرفتن اموال از اغ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ء و خرج آن به </w:t>
      </w:r>
      <w:r w:rsidRPr="008C610F">
        <w:rPr>
          <w:rStyle w:val="Char3"/>
          <w:rFonts w:hint="eastAsia"/>
          <w:bCs w:val="0"/>
          <w:rtl/>
        </w:rPr>
        <w:t>فقراء</w:t>
      </w:r>
      <w:r w:rsidRPr="008C610F">
        <w:rPr>
          <w:rStyle w:val="Char3"/>
          <w:bCs w:val="0"/>
          <w:rtl/>
        </w:rPr>
        <w:t xml:space="preserve"> و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مندان بود به علاوه اقامه نماز جمعه و جماعات و با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باب ت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حرام</w:t>
      </w:r>
      <w:r w:rsidRPr="008C610F">
        <w:rPr>
          <w:rStyle w:val="Char3"/>
          <w:bCs w:val="0"/>
          <w:rtl/>
        </w:rPr>
        <w:t xml:space="preserve"> و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و رد شده از طرف علماء سابق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به حسا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مد. محقق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(معارج الاصول </w:t>
      </w:r>
      <w:r w:rsidRPr="00A42BA0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فصل</w:t>
      </w:r>
      <w:r w:rsidRPr="008C610F">
        <w:rPr>
          <w:rStyle w:val="Char3"/>
          <w:bCs w:val="0"/>
          <w:rtl/>
        </w:rPr>
        <w:t xml:space="preserve"> الم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لمست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عام</w:t>
      </w:r>
      <w:r w:rsidR="00662866" w:rsidRPr="008C610F">
        <w:rPr>
          <w:rStyle w:val="Char3"/>
          <w:bCs w:val="0"/>
          <w:rtl/>
        </w:rPr>
        <w:t>ی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>به فت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الم در </w:t>
      </w:r>
      <w:r w:rsidRPr="008C610F">
        <w:rPr>
          <w:rStyle w:val="Char3"/>
          <w:rFonts w:hint="eastAsia"/>
          <w:bCs w:val="0"/>
          <w:rtl/>
        </w:rPr>
        <w:t>اح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م</w:t>
      </w:r>
      <w:r w:rsidRPr="008C610F">
        <w:rPr>
          <w:rStyle w:val="Char3"/>
          <w:bCs w:val="0"/>
          <w:rtl/>
        </w:rPr>
        <w:t xml:space="preserve">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عم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»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اول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: انتظار و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عامه متذبذب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اول شمس ال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حمد بن م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العام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ج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732 </w:t>
      </w:r>
      <w:r w:rsidRPr="00A42BA0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787هـ) در قرن هشتم </w:t>
      </w:r>
      <w:r w:rsidRPr="008C610F">
        <w:rPr>
          <w:rStyle w:val="Char3"/>
          <w:rFonts w:hint="eastAsia"/>
          <w:bCs w:val="0"/>
          <w:rtl/>
        </w:rPr>
        <w:t>هج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جلو برداشت 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عامه) را گسترش د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شامل قضاء و حدود و </w:t>
      </w:r>
      <w:r w:rsidRPr="008C610F">
        <w:rPr>
          <w:rStyle w:val="Char3"/>
          <w:rFonts w:hint="eastAsia"/>
          <w:bCs w:val="0"/>
          <w:rtl/>
        </w:rPr>
        <w:t>نماز</w:t>
      </w:r>
      <w:r w:rsidRPr="008C610F">
        <w:rPr>
          <w:rStyle w:val="Char3"/>
          <w:bCs w:val="0"/>
          <w:rtl/>
        </w:rPr>
        <w:t xml:space="preserve"> جمعه شد، او قائل به وجوب نماز جمعه بر مب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در قضاء شد، او د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اب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(</w:t>
      </w:r>
      <w:r w:rsidRPr="009210CD">
        <w:rPr>
          <w:rStyle w:val="Char4"/>
          <w:rFonts w:hint="cs"/>
          <w:b w:val="0"/>
          <w:bCs w:val="0"/>
          <w:rtl/>
        </w:rPr>
        <w:t>اللمعة الدمشقية</w:t>
      </w:r>
      <w:r w:rsidRPr="009210CD">
        <w:rPr>
          <w:rStyle w:val="Char4"/>
          <w:b w:val="0"/>
          <w:bCs w:val="0"/>
          <w:rtl/>
        </w:rPr>
        <w:t>)</w:t>
      </w:r>
      <w:r w:rsidRPr="00A42BA0">
        <w:rPr>
          <w:rFonts w:cs="B Badr"/>
          <w:sz w:val="36"/>
          <w:szCs w:val="36"/>
          <w:rtl/>
          <w:lang w:eastAsia="en-GB"/>
        </w:rPr>
        <w:t xml:space="preserve"> </w:t>
      </w:r>
      <w:r w:rsidRPr="008C610F">
        <w:rPr>
          <w:rStyle w:val="Char3"/>
          <w:bCs w:val="0"/>
          <w:rtl/>
        </w:rPr>
        <w:t>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ا به عنوان نائب از امام دانست و اقامه جمعه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ج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ادل را به لقب (نائب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) ملقب ساخت، و آن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8C610F">
        <w:rPr>
          <w:rStyle w:val="Char3"/>
          <w:rFonts w:hint="eastAsia"/>
          <w:bCs w:val="0"/>
          <w:rtl/>
        </w:rPr>
        <w:t>خمس</w:t>
      </w:r>
      <w:r w:rsidRPr="008C610F">
        <w:rPr>
          <w:rStyle w:val="Char3"/>
          <w:bCs w:val="0"/>
          <w:rtl/>
        </w:rPr>
        <w:t xml:space="preserve"> از </w:t>
      </w:r>
      <w:r w:rsidRPr="009210CD">
        <w:rPr>
          <w:rStyle w:val="Char4"/>
          <w:b w:val="0"/>
          <w:bCs w:val="0"/>
          <w:rtl/>
        </w:rPr>
        <w:t>(الدروس الشرعية)</w:t>
      </w:r>
      <w:r w:rsidRPr="008C610F">
        <w:rPr>
          <w:rStyle w:val="Char3"/>
          <w:bCs w:val="0"/>
          <w:rtl/>
        </w:rPr>
        <w:t xml:space="preserve"> بود. ا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 نسبت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در عصر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Pr="008C610F">
        <w:rPr>
          <w:rStyle w:val="Char3"/>
          <w:bCs w:val="0"/>
          <w:rtl/>
        </w:rPr>
        <w:t>) داشت، اما نه بح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قائل به جواز اقامه دولت بوده است، و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) به نظر </w:t>
      </w:r>
      <w:r w:rsidRPr="008C610F">
        <w:rPr>
          <w:rStyle w:val="Char3"/>
          <w:rFonts w:hint="eastAsia"/>
          <w:bCs w:val="0"/>
          <w:rtl/>
        </w:rPr>
        <w:t>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محدود بوده است، لذ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فن خمس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صاء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نسبت به آن تا انتظار خروج </w:t>
      </w:r>
      <w:r w:rsidRPr="008C610F">
        <w:rPr>
          <w:rStyle w:val="Char3"/>
          <w:rFonts w:hint="eastAsia"/>
          <w:bCs w:val="0"/>
          <w:rtl/>
        </w:rPr>
        <w:t>مه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رب دانست. گرچه او اجازه به (نائب عام امام) </w:t>
      </w:r>
      <w:r w:rsidRPr="008C610F">
        <w:rPr>
          <w:rStyle w:val="Char3"/>
          <w:rFonts w:hint="cs"/>
          <w:bCs w:val="0"/>
          <w:rtl/>
        </w:rPr>
        <w:t>-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عادل</w:t>
      </w:r>
      <w:r w:rsidRPr="008C610F">
        <w:rPr>
          <w:rStyle w:val="Char3"/>
          <w:rFonts w:hint="cs"/>
          <w:bCs w:val="0"/>
          <w:rtl/>
        </w:rPr>
        <w:t>- در (عصر غ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 xml:space="preserve">بت)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حدود و تع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ت را در صورت مُ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ت اقامه شود، ا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ج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را </w:t>
      </w:r>
      <w:r w:rsidRPr="008C610F">
        <w:rPr>
          <w:rStyle w:val="Char3"/>
          <w:rFonts w:hint="eastAsia"/>
          <w:bCs w:val="0"/>
          <w:rtl/>
        </w:rPr>
        <w:t>تق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و مانع غلبه بر او در حال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ت شود، 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ندان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ضاء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ائر </w:t>
      </w:r>
      <w:r w:rsidRPr="008C610F">
        <w:rPr>
          <w:rStyle w:val="Char3"/>
          <w:rFonts w:hint="eastAsia"/>
          <w:bCs w:val="0"/>
          <w:rtl/>
        </w:rPr>
        <w:t>ابتداءاً</w:t>
      </w:r>
      <w:r w:rsidRPr="008C610F">
        <w:rPr>
          <w:rStyle w:val="Char3"/>
          <w:bCs w:val="0"/>
          <w:rtl/>
        </w:rPr>
        <w:t xml:space="preserve"> 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ود مگر با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ا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ت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در امرِ به معروف و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، او به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حبت از ضرورت اعتقاد ب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از طرف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در حالت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اه از طرف </w:t>
      </w:r>
      <w:r w:rsidRPr="008C610F">
        <w:rPr>
          <w:rStyle w:val="Char3"/>
          <w:rFonts w:hint="eastAsia"/>
          <w:bCs w:val="0"/>
          <w:rtl/>
        </w:rPr>
        <w:t>جائر</w:t>
      </w:r>
      <w:r w:rsidRPr="008C610F">
        <w:rPr>
          <w:rStyle w:val="Char3"/>
          <w:bCs w:val="0"/>
          <w:rtl/>
        </w:rPr>
        <w:t>، بود</w:t>
      </w:r>
      <w:r w:rsidRPr="00077453">
        <w:rPr>
          <w:rStyle w:val="Char3"/>
          <w:bCs w:val="0"/>
          <w:vertAlign w:val="superscript"/>
          <w:rtl/>
        </w:rPr>
        <w:footnoteReference w:id="882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اول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به طور عر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اب</w:t>
      </w:r>
      <w:r w:rsidRPr="008C610F">
        <w:rPr>
          <w:rStyle w:val="Char3"/>
          <w:bCs w:val="0"/>
          <w:rtl/>
        </w:rPr>
        <w:t xml:space="preserve"> (الدروس ال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تحدث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موقع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ف را م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ساخت </w:t>
      </w:r>
      <w:r w:rsidRPr="008C610F">
        <w:rPr>
          <w:rStyle w:val="Char3"/>
          <w:bCs w:val="0"/>
          <w:rtl/>
        </w:rPr>
        <w:lastRenderedPageBreak/>
        <w:t xml:space="preserve">در صرف سهم امام به </w:t>
      </w:r>
      <w:r w:rsidRPr="008C610F">
        <w:rPr>
          <w:rStyle w:val="Char3"/>
          <w:rFonts w:hint="eastAsia"/>
          <w:bCs w:val="0"/>
          <w:rtl/>
        </w:rPr>
        <w:t>اصناف</w:t>
      </w:r>
      <w:r w:rsidRPr="008C610F">
        <w:rPr>
          <w:rStyle w:val="Char3"/>
          <w:bCs w:val="0"/>
          <w:rtl/>
        </w:rPr>
        <w:t xml:space="preserve"> ثلاثه (فقراء و مسا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ن وابن الس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) با اذن (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و آن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عادل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جامع</w:t>
      </w:r>
      <w:r w:rsidRPr="008C610F">
        <w:rPr>
          <w:rStyle w:val="Char3"/>
          <w:bCs w:val="0"/>
          <w:rtl/>
        </w:rPr>
        <w:t xml:space="preserve">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فتوا)</w:t>
      </w:r>
      <w:r w:rsidRPr="00077453">
        <w:rPr>
          <w:rStyle w:val="Char3"/>
          <w:bCs w:val="0"/>
          <w:vertAlign w:val="superscript"/>
          <w:rtl/>
        </w:rPr>
        <w:footnoteReference w:id="883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هم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(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) موقع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ه علماء اجازه صرف سهم امام داده شد</w:t>
      </w:r>
      <w:r w:rsidRPr="00077453">
        <w:rPr>
          <w:rStyle w:val="Char3"/>
          <w:bCs w:val="0"/>
          <w:vertAlign w:val="superscript"/>
          <w:rtl/>
        </w:rPr>
        <w:footnoteReference w:id="884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اول از</w:t>
      </w:r>
      <w:r w:rsidR="00B74991">
        <w:rPr>
          <w:rStyle w:val="Char3"/>
          <w:bCs w:val="0"/>
          <w:rtl/>
        </w:rPr>
        <w:t xml:space="preserve"> موضع‌گیری </w:t>
      </w:r>
      <w:r w:rsidRPr="008C610F">
        <w:rPr>
          <w:rStyle w:val="Char3"/>
          <w:bCs w:val="0"/>
          <w:rtl/>
        </w:rPr>
        <w:t xml:space="preserve">علماء حل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بلاً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در مجال خمس عقب 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دروس الشرعيه)</w:t>
      </w:r>
      <w:r w:rsidRPr="008C610F">
        <w:rPr>
          <w:rStyle w:val="Char3"/>
          <w:bCs w:val="0"/>
          <w:rtl/>
        </w:rPr>
        <w:t xml:space="preserve"> تأ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د بر اباحه من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ح و مس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و متاجر و عموم انفال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)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077453">
        <w:rPr>
          <w:rStyle w:val="Char3"/>
          <w:bCs w:val="0"/>
          <w:vertAlign w:val="superscript"/>
          <w:rtl/>
        </w:rPr>
        <w:footnoteReference w:id="885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صرف ن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اصناف </w:t>
      </w:r>
      <w:r w:rsidRPr="008C610F">
        <w:rPr>
          <w:rStyle w:val="Char3"/>
          <w:rFonts w:hint="eastAsia"/>
          <w:bCs w:val="0"/>
          <w:rtl/>
        </w:rPr>
        <w:t>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ستحباباً اقرب دانست. او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ه تخ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ر در ن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امام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فن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صاء به آن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صرف به اصناف در موقع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Pr="00077453">
        <w:rPr>
          <w:rStyle w:val="Char3"/>
          <w:bCs w:val="0"/>
          <w:vertAlign w:val="superscript"/>
          <w:rtl/>
        </w:rPr>
        <w:footnoteReference w:id="886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بيان)</w:t>
      </w:r>
      <w:r w:rsidRPr="008C610F">
        <w:rPr>
          <w:rStyle w:val="Char3"/>
          <w:bCs w:val="0"/>
          <w:rtl/>
        </w:rPr>
        <w:t xml:space="preserve">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داش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ول به حفظ ن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امام تا موقع ظهور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قوال</w:t>
      </w:r>
      <w:r w:rsidR="00E859BC">
        <w:rPr>
          <w:rStyle w:val="Char3"/>
          <w:bCs w:val="0"/>
          <w:rtl/>
        </w:rPr>
        <w:t xml:space="preserve"> می‌باشد</w:t>
      </w:r>
      <w:r w:rsidRPr="00077453">
        <w:rPr>
          <w:rStyle w:val="Char3"/>
          <w:bCs w:val="0"/>
          <w:vertAlign w:val="superscript"/>
          <w:rtl/>
        </w:rPr>
        <w:footnoteReference w:id="887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از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قرن منقرض شد.. اما ش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اول آن را از نو زن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قب</w:t>
      </w:r>
      <w:r w:rsidRPr="008C610F">
        <w:rPr>
          <w:rStyle w:val="Char3"/>
          <w:bCs w:val="0"/>
          <w:rtl/>
        </w:rPr>
        <w:t xml:space="preserve"> 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لماء حله به ثبت رساند،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أثر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نتظار) بود. آن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هنوز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گ</w:t>
      </w:r>
      <w:r w:rsidR="00662866" w:rsidRPr="008C610F">
        <w:rPr>
          <w:rStyle w:val="Char3"/>
          <w:bCs w:val="0"/>
          <w:rtl/>
        </w:rPr>
        <w:t>ی</w:t>
      </w:r>
      <w:r w:rsidR="00552584">
        <w:rPr>
          <w:rStyle w:val="Char3"/>
          <w:bCs w:val="0"/>
          <w:rtl/>
        </w:rPr>
        <w:t xml:space="preserve"> می‌کرد.</w:t>
      </w:r>
      <w:r w:rsidRPr="008C610F">
        <w:rPr>
          <w:rStyle w:val="Char3"/>
          <w:bCs w:val="0"/>
          <w:rtl/>
        </w:rPr>
        <w:t xml:space="preserve"> او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عقب 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ر مجال </w:t>
      </w:r>
      <w:r w:rsidRPr="008C610F">
        <w:rPr>
          <w:rStyle w:val="Char3"/>
          <w:rFonts w:hint="eastAsia"/>
          <w:bCs w:val="0"/>
          <w:rtl/>
        </w:rPr>
        <w:t>امر</w:t>
      </w:r>
      <w:r w:rsidRPr="008C610F">
        <w:rPr>
          <w:rStyle w:val="Char3"/>
          <w:bCs w:val="0"/>
          <w:rtl/>
        </w:rPr>
        <w:t xml:space="preserve"> به معروف و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به ثبت رساند، و آن موقع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فاده از زور مؤ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</w:t>
      </w:r>
      <w:r w:rsidRPr="008C610F">
        <w:rPr>
          <w:rStyle w:val="Char3"/>
          <w:rFonts w:hint="eastAsia"/>
          <w:bCs w:val="0"/>
          <w:rtl/>
        </w:rPr>
        <w:t>قتل</w:t>
      </w:r>
      <w:r w:rsidRPr="008C610F">
        <w:rPr>
          <w:rStyle w:val="Char3"/>
          <w:bCs w:val="0"/>
          <w:rtl/>
        </w:rPr>
        <w:t xml:space="preserve"> و جرح را 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و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دروس)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ح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فوق را به امام ت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ض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آن را اقرب دانست</w:t>
      </w:r>
      <w:r w:rsidRPr="00077453">
        <w:rPr>
          <w:rStyle w:val="Char3"/>
          <w:bCs w:val="0"/>
          <w:vertAlign w:val="superscript"/>
          <w:rtl/>
        </w:rPr>
        <w:footnoteReference w:id="888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جهاد دعوت (امام عادل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نائب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جب دانست، و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دروس)</w:t>
      </w:r>
      <w:r w:rsidRPr="008C610F">
        <w:rPr>
          <w:rStyle w:val="Char3"/>
          <w:bCs w:val="0"/>
          <w:rtl/>
        </w:rPr>
        <w:t xml:space="preserve"> قائل به عدم جواز جهاد با </w:t>
      </w:r>
      <w:r w:rsidRPr="008C610F">
        <w:rPr>
          <w:rStyle w:val="Char3"/>
          <w:rFonts w:hint="eastAsia"/>
          <w:bCs w:val="0"/>
          <w:rtl/>
        </w:rPr>
        <w:t>جائر</w:t>
      </w:r>
      <w:r w:rsidRPr="008C610F">
        <w:rPr>
          <w:rStyle w:val="Char3"/>
          <w:bCs w:val="0"/>
          <w:rtl/>
        </w:rPr>
        <w:t xml:space="preserve"> ا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اً، م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ضه اسلام در خطر باشد</w:t>
      </w:r>
      <w:r w:rsidRPr="00077453">
        <w:rPr>
          <w:rStyle w:val="Char3"/>
          <w:bCs w:val="0"/>
          <w:vertAlign w:val="superscript"/>
          <w:rtl/>
        </w:rPr>
        <w:footnoteReference w:id="889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توان گفت: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ول تق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اً نز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به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اقامه دولت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بود</w:t>
      </w:r>
      <w:r w:rsidRPr="008C610F">
        <w:rPr>
          <w:rStyle w:val="Char3"/>
          <w:bCs w:val="0"/>
          <w:rtl/>
        </w:rPr>
        <w:t>. چون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تقد به حرمت و عدم جواز برپ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مگر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مام معصو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 xml:space="preserve">منتظر)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>، گرچه جوِّ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جت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ه قرن هشت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ماد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نقلاب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>، ا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نتظار) مانع فتوا دادن علماء به جواز انقلاب و برپ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ولت</w:t>
      </w:r>
      <w:r w:rsidRPr="008C610F">
        <w:rPr>
          <w:rStyle w:val="Char3"/>
          <w:bCs w:val="0"/>
          <w:rtl/>
        </w:rPr>
        <w:t xml:space="preserve"> شد، با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 عمل امت مخصوصا (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دچار فلج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ل </w:t>
      </w:r>
      <w:r w:rsidRPr="008C610F">
        <w:rPr>
          <w:rStyle w:val="Char3"/>
          <w:rFonts w:hint="eastAsia"/>
          <w:bCs w:val="0"/>
          <w:rtl/>
        </w:rPr>
        <w:t>گر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ت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داستان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حصر به فرد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 نقل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داستان </w:t>
      </w:r>
      <w:r w:rsidRPr="008C610F">
        <w:rPr>
          <w:rStyle w:val="Char3"/>
          <w:rFonts w:hint="eastAsia"/>
          <w:bCs w:val="0"/>
          <w:rtl/>
        </w:rPr>
        <w:t>منع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س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ه م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ر خورد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ه و واقع اجت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، آن داستان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 (سر </w:t>
      </w:r>
      <w:r w:rsidRPr="008C610F">
        <w:rPr>
          <w:rStyle w:val="Char3"/>
          <w:rFonts w:hint="eastAsia"/>
          <w:bCs w:val="0"/>
          <w:rtl/>
        </w:rPr>
        <w:t>بداران</w:t>
      </w:r>
      <w:r w:rsidRPr="008C610F">
        <w:rPr>
          <w:rStyle w:val="Char3"/>
          <w:bCs w:val="0"/>
          <w:rtl/>
        </w:rPr>
        <w:t>) د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بور در سر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خراسان است.</w:t>
      </w:r>
    </w:p>
    <w:p w:rsidR="00120CB4" w:rsidRPr="00034A25" w:rsidRDefault="00120CB4" w:rsidP="00044C19">
      <w:pPr>
        <w:pStyle w:val="a2"/>
        <w:bidi/>
        <w:rPr>
          <w:rtl/>
        </w:rPr>
      </w:pPr>
      <w:bookmarkStart w:id="747" w:name="_Toc439154511"/>
      <w:bookmarkStart w:id="748" w:name="_Toc439164696"/>
      <w:r w:rsidRPr="00034A25">
        <w:rPr>
          <w:rFonts w:hint="eastAsia"/>
          <w:rtl/>
        </w:rPr>
        <w:t>حركتِ</w:t>
      </w:r>
      <w:r w:rsidRPr="00034A25">
        <w:rPr>
          <w:rtl/>
        </w:rPr>
        <w:t xml:space="preserve"> سر </w:t>
      </w:r>
      <w:r w:rsidRPr="00034A25">
        <w:rPr>
          <w:rFonts w:hint="eastAsia"/>
          <w:rtl/>
        </w:rPr>
        <w:t>بداران</w:t>
      </w:r>
      <w:bookmarkEnd w:id="747"/>
      <w:bookmarkEnd w:id="748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عد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تف</w:t>
      </w:r>
      <w:r w:rsidR="00662866" w:rsidRPr="008C610F">
        <w:rPr>
          <w:rStyle w:val="Char3"/>
          <w:rFonts w:hint="eastAsia"/>
          <w:bCs w:val="0"/>
          <w:rtl/>
        </w:rPr>
        <w:t>کک</w:t>
      </w:r>
      <w:r w:rsidRPr="008C610F">
        <w:rPr>
          <w:rStyle w:val="Char3"/>
          <w:bCs w:val="0"/>
          <w:rtl/>
        </w:rPr>
        <w:t xml:space="preserve"> دولت مغول (هول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 خان)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سر بدار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نطقه خراسان به وجود آمد، </w:t>
      </w:r>
      <w:r w:rsidRPr="008C610F">
        <w:rPr>
          <w:rStyle w:val="Char3"/>
          <w:rFonts w:hint="eastAsia"/>
          <w:bCs w:val="0"/>
          <w:rtl/>
        </w:rPr>
        <w:t>بعد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بو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ه هل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و امراء مغول تم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 در سر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نفوذ </w:t>
      </w:r>
      <w:r w:rsidRPr="008C610F">
        <w:rPr>
          <w:rStyle w:val="Char3"/>
          <w:rFonts w:hint="eastAsia"/>
          <w:bCs w:val="0"/>
          <w:rtl/>
        </w:rPr>
        <w:t>خود</w:t>
      </w:r>
      <w:r w:rsidRPr="008C610F">
        <w:rPr>
          <w:rStyle w:val="Char3"/>
          <w:bCs w:val="0"/>
          <w:rtl/>
        </w:rPr>
        <w:t xml:space="preserve"> منتقل شدند، مم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ن ت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ه</w:t>
      </w:r>
      <w:r w:rsidR="0080318B">
        <w:rPr>
          <w:rStyle w:val="Char3"/>
          <w:bCs w:val="0"/>
          <w:rtl/>
        </w:rPr>
        <w:t xml:space="preserve"> دولت‌های </w:t>
      </w:r>
      <w:r w:rsidRPr="008C610F">
        <w:rPr>
          <w:rStyle w:val="Char3"/>
          <w:bCs w:val="0"/>
          <w:rtl/>
        </w:rPr>
        <w:t>مل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الطوائ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.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 سر بداران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اثر ظلم و زورگو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فساد افسران و سربازان مغول تق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شد،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 به </w:t>
      </w:r>
      <w:r w:rsidRPr="008C610F">
        <w:rPr>
          <w:rStyle w:val="Char3"/>
          <w:rFonts w:hint="eastAsia"/>
          <w:bCs w:val="0"/>
          <w:rtl/>
        </w:rPr>
        <w:t>دست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سال 736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، به دست مغو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ته شد، بود. بعد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ه </w:t>
      </w:r>
      <w:r w:rsidRPr="008C610F">
        <w:rPr>
          <w:rStyle w:val="Char3"/>
          <w:rFonts w:hint="eastAsia"/>
          <w:bCs w:val="0"/>
          <w:rtl/>
        </w:rPr>
        <w:t>رهب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دست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حسن ج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فت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ود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روج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آماد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ساخت، </w:t>
      </w:r>
      <w:r w:rsidRPr="008C610F">
        <w:rPr>
          <w:rStyle w:val="Char3"/>
          <w:rFonts w:hint="eastAsia"/>
          <w:bCs w:val="0"/>
          <w:rtl/>
        </w:rPr>
        <w:t>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بح هر جمعه همراه با اصحاب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سب و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شم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آماد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ساختند و (صاحب الزمان)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صدا</w:t>
      </w:r>
      <w:r w:rsidR="00290BA5">
        <w:rPr>
          <w:rStyle w:val="Char3"/>
          <w:bCs w:val="0"/>
          <w:rtl/>
        </w:rPr>
        <w:t xml:space="preserve"> می‌کردند </w:t>
      </w:r>
      <w:r w:rsidRPr="008C610F">
        <w:rPr>
          <w:rStyle w:val="Char3"/>
          <w:bCs w:val="0"/>
          <w:rtl/>
        </w:rPr>
        <w:t>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ظهور و نجات خود استغاثه و</w:t>
      </w:r>
      <w:r w:rsidR="00044C19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التماس و زار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کردند،</w:t>
      </w:r>
      <w:r w:rsidRPr="008C610F">
        <w:rPr>
          <w:rStyle w:val="Char3"/>
          <w:bCs w:val="0"/>
          <w:rtl/>
        </w:rPr>
        <w:t xml:space="preserve"> چو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واقعاً از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مغول و ظلم و ستم آنان به تنگ آمده بودند. ر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سربازان</w:t>
      </w:r>
      <w:r w:rsidRPr="008C610F">
        <w:rPr>
          <w:rStyle w:val="Char3"/>
          <w:bCs w:val="0"/>
          <w:rtl/>
        </w:rPr>
        <w:t xml:space="preserve"> هرچه خوش داشت ب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شت.. و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با حسرت و 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ت به او نگاه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و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</w:t>
      </w:r>
      <w:r w:rsidRPr="008C610F">
        <w:rPr>
          <w:rStyle w:val="Char3"/>
          <w:rFonts w:hint="eastAsia"/>
          <w:bCs w:val="0"/>
          <w:rtl/>
        </w:rPr>
        <w:t>اصلاً</w:t>
      </w:r>
      <w:r w:rsidRPr="008C610F">
        <w:rPr>
          <w:rStyle w:val="Char3"/>
          <w:bCs w:val="0"/>
          <w:rtl/>
        </w:rPr>
        <w:t xml:space="preserve"> در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مقاومت نبود، ت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چشم سرباز به ز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افتاد، سرباز دست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</w:t>
      </w:r>
      <w:r w:rsidRPr="008C610F">
        <w:rPr>
          <w:rStyle w:val="Char3"/>
          <w:rFonts w:hint="eastAsia"/>
          <w:bCs w:val="0"/>
          <w:rtl/>
        </w:rPr>
        <w:t>گذاشت</w:t>
      </w:r>
      <w:r w:rsidRPr="008C610F">
        <w:rPr>
          <w:rStyle w:val="Char3"/>
          <w:bCs w:val="0"/>
          <w:rtl/>
        </w:rPr>
        <w:t xml:space="preserve"> و آن را با 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غنائ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خواست با خود ببرد،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به سرباز التما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زنش</w:t>
      </w:r>
      <w:r w:rsidRPr="008C610F">
        <w:rPr>
          <w:rStyle w:val="Char3"/>
          <w:bCs w:val="0"/>
          <w:rtl/>
        </w:rPr>
        <w:t xml:space="preserve"> را رها سازد و در عوض هرچه دوست داشت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 xml:space="preserve">ببرد، اما سرباز اصرار بر تصاحب </w:t>
      </w:r>
      <w:r w:rsidRPr="008C610F">
        <w:rPr>
          <w:rStyle w:val="Char3"/>
          <w:rFonts w:hint="eastAsia"/>
          <w:bCs w:val="0"/>
          <w:rtl/>
        </w:rPr>
        <w:t>زن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داشت،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حسن ج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لحظه تص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گرف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سرباز را ب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د، و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چو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سه صبر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سر رفته بود، سربازان مغول متوجه قتل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توسط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شدند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 العمل نشان دادند و تلاش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نتقا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رباز مقتولشان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8C610F">
        <w:rPr>
          <w:rStyle w:val="Char3"/>
          <w:bCs w:val="0"/>
          <w:rtl/>
        </w:rPr>
        <w:t xml:space="preserve">، مردم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ار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و مقابل سربازان مغول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ادند و دفا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 شورش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طور تصاد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عله ور شد.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بور مقدار ضعف سربازان مغ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ش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توانستند آنان را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ت دهند و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 xml:space="preserve">در خراس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دت پنجاه سال ادامه </w:t>
      </w:r>
      <w:r w:rsidRPr="008C610F">
        <w:rPr>
          <w:rStyle w:val="Char3"/>
          <w:rFonts w:hint="eastAsia"/>
          <w:bCs w:val="0"/>
          <w:rtl/>
        </w:rPr>
        <w:t>داشت</w:t>
      </w:r>
      <w:r w:rsidRPr="008C610F">
        <w:rPr>
          <w:rStyle w:val="Char3"/>
          <w:bCs w:val="0"/>
          <w:rtl/>
        </w:rPr>
        <w:t xml:space="preserve"> تأ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ز سال 738 تا سال 782 ادامه داشت، ت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ورلنگ</w:t>
      </w:r>
      <w:r w:rsidRPr="008C610F">
        <w:rPr>
          <w:rStyle w:val="Char3"/>
          <w:bCs w:val="0"/>
          <w:rtl/>
        </w:rPr>
        <w:t xml:space="preserve"> توانست آن را سرنگون سازد وا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برد، آخ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پادشاه سر بداران سلطان </w:t>
      </w:r>
      <w:r w:rsidRPr="008C610F">
        <w:rPr>
          <w:rStyle w:val="Char3"/>
          <w:rFonts w:hint="eastAsia"/>
          <w:bCs w:val="0"/>
          <w:rtl/>
        </w:rPr>
        <w:t>ع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لمؤ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سال 766 ب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درت نشست، او به ش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ول</w:t>
      </w:r>
      <w:r w:rsidR="00D51CFB">
        <w:rPr>
          <w:rStyle w:val="Char3"/>
          <w:bCs w:val="0"/>
          <w:rtl/>
        </w:rPr>
        <w:t xml:space="preserve"> نام‌های </w:t>
      </w:r>
      <w:r w:rsidRPr="008C610F">
        <w:rPr>
          <w:rStyle w:val="Char3"/>
          <w:bCs w:val="0"/>
          <w:rtl/>
        </w:rPr>
        <w:t xml:space="preserve">نوشت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او را به خراسان دعو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تا مرجع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ان شود و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ت فق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ح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مسائل زند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جو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. در نامه سلطان مؤ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آمده است بعد از ت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سلام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 xml:space="preserve">«أدام </w:t>
      </w:r>
      <w:r w:rsidRPr="009210CD">
        <w:rPr>
          <w:rStyle w:val="Char4"/>
          <w:rFonts w:hint="eastAsia"/>
          <w:b w:val="0"/>
          <w:bCs w:val="0"/>
          <w:rtl/>
        </w:rPr>
        <w:t>الله</w:t>
      </w:r>
      <w:r w:rsidRPr="009210CD">
        <w:rPr>
          <w:rStyle w:val="Char4"/>
          <w:b w:val="0"/>
          <w:bCs w:val="0"/>
          <w:rtl/>
        </w:rPr>
        <w:t xml:space="preserve"> المولي الهمام العالم العامل الفاضل الكامل السالك الناسك رضي الاخلاق وفي </w:t>
      </w:r>
      <w:r w:rsidRPr="009210CD">
        <w:rPr>
          <w:rStyle w:val="Char4"/>
          <w:rFonts w:hint="eastAsia"/>
          <w:b w:val="0"/>
          <w:bCs w:val="0"/>
          <w:rtl/>
        </w:rPr>
        <w:t>الأعراق</w:t>
      </w:r>
      <w:r w:rsidRPr="009210CD">
        <w:rPr>
          <w:rStyle w:val="Char4"/>
          <w:b w:val="0"/>
          <w:bCs w:val="0"/>
          <w:rtl/>
        </w:rPr>
        <w:t xml:space="preserve"> علامة العالم مرشد الامم وقدوة العلماء الراسخين، و</w:t>
      </w:r>
      <w:r w:rsidRPr="009210CD">
        <w:rPr>
          <w:rStyle w:val="Char4"/>
          <w:rFonts w:hint="cs"/>
          <w:b w:val="0"/>
          <w:bCs w:val="0"/>
          <w:rtl/>
        </w:rPr>
        <w:t>أ</w:t>
      </w:r>
      <w:r w:rsidRPr="009210CD">
        <w:rPr>
          <w:rStyle w:val="Char4"/>
          <w:b w:val="0"/>
          <w:bCs w:val="0"/>
          <w:rtl/>
        </w:rPr>
        <w:t xml:space="preserve">سوة الفضلاء </w:t>
      </w:r>
      <w:r w:rsidRPr="009210CD">
        <w:rPr>
          <w:rStyle w:val="Char4"/>
          <w:rFonts w:hint="eastAsia"/>
          <w:b w:val="0"/>
          <w:bCs w:val="0"/>
          <w:rtl/>
        </w:rPr>
        <w:t>المحققين</w:t>
      </w:r>
      <w:r w:rsidRPr="009210CD">
        <w:rPr>
          <w:rStyle w:val="Char4"/>
          <w:b w:val="0"/>
          <w:bCs w:val="0"/>
          <w:rtl/>
        </w:rPr>
        <w:t xml:space="preserve"> ومفتي الفرق بالحق حاوي الفضائل والعلي وارث علوم الانبياء و المرسلين </w:t>
      </w:r>
      <w:r w:rsidRPr="009210CD">
        <w:rPr>
          <w:rStyle w:val="Char4"/>
          <w:rFonts w:hint="eastAsia"/>
          <w:b w:val="0"/>
          <w:bCs w:val="0"/>
          <w:rtl/>
        </w:rPr>
        <w:t>محيي</w:t>
      </w:r>
      <w:r w:rsidRPr="009210CD">
        <w:rPr>
          <w:rStyle w:val="Char4"/>
          <w:b w:val="0"/>
          <w:bCs w:val="0"/>
          <w:rtl/>
        </w:rPr>
        <w:t xml:space="preserve"> مراسم الأئمه الطاهرين، سر الله في الارضين مولانا شمس الملة و الدين مدَّ </w:t>
      </w:r>
      <w:r w:rsidRPr="009210CD">
        <w:rPr>
          <w:rStyle w:val="Char4"/>
          <w:rFonts w:hint="eastAsia"/>
          <w:b w:val="0"/>
          <w:bCs w:val="0"/>
          <w:rtl/>
        </w:rPr>
        <w:t>الله</w:t>
      </w:r>
      <w:r w:rsidRPr="009210CD">
        <w:rPr>
          <w:rStyle w:val="Char4"/>
          <w:b w:val="0"/>
          <w:bCs w:val="0"/>
          <w:rtl/>
        </w:rPr>
        <w:t xml:space="preserve"> </w:t>
      </w:r>
      <w:r w:rsidRPr="009210CD">
        <w:rPr>
          <w:rStyle w:val="Char4"/>
          <w:rFonts w:hint="cs"/>
          <w:b w:val="0"/>
          <w:bCs w:val="0"/>
          <w:rtl/>
        </w:rPr>
        <w:t>أ</w:t>
      </w:r>
      <w:r w:rsidRPr="009210CD">
        <w:rPr>
          <w:rStyle w:val="Char4"/>
          <w:b w:val="0"/>
          <w:bCs w:val="0"/>
          <w:rtl/>
        </w:rPr>
        <w:t xml:space="preserve">طناب ظلاله بمحمد و آله، من دولة راسية الاوتاد متصلة الامداد الي يوم </w:t>
      </w:r>
      <w:r w:rsidRPr="009210CD">
        <w:rPr>
          <w:rStyle w:val="Char4"/>
          <w:rFonts w:hint="eastAsia"/>
          <w:b w:val="0"/>
          <w:bCs w:val="0"/>
          <w:rtl/>
        </w:rPr>
        <w:t>التناد</w:t>
      </w:r>
      <w:r w:rsidRPr="009210CD">
        <w:rPr>
          <w:rStyle w:val="Char4"/>
          <w:b w:val="0"/>
          <w:bCs w:val="0"/>
          <w:rtl/>
        </w:rPr>
        <w:t>، و بعد... محبِ مشتاق..</w:t>
      </w:r>
      <w:r w:rsidRPr="008C610F">
        <w:rPr>
          <w:rStyle w:val="Char3"/>
          <w:bCs w:val="0"/>
          <w:rtl/>
        </w:rPr>
        <w:t xml:space="preserve"> به آن جناب عرض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مرج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شما بر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لالباب</w:t>
      </w:r>
      <w:r w:rsidRPr="008C610F">
        <w:rPr>
          <w:rStyle w:val="Char3"/>
          <w:bCs w:val="0"/>
          <w:rtl/>
        </w:rPr>
        <w:t xml:space="preserve"> مستدام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خراسان تشنه به آب زلال او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، و از بحر فضائلش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خواهند استفا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دانشمندا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ر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شتت از زمانه شدند و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ثر آنان </w:t>
      </w:r>
      <w:r w:rsidRPr="008C610F">
        <w:rPr>
          <w:rStyle w:val="Char3"/>
          <w:rFonts w:hint="eastAsia"/>
          <w:bCs w:val="0"/>
          <w:rtl/>
        </w:rPr>
        <w:t>درچار</w:t>
      </w:r>
      <w:r w:rsidRPr="008C610F">
        <w:rPr>
          <w:rStyle w:val="Char3"/>
          <w:bCs w:val="0"/>
          <w:rtl/>
        </w:rPr>
        <w:t xml:space="preserve"> مشغ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و نه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،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لمؤ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2F39E1" w:rsidRPr="002F39E1">
        <w:rPr>
          <w:rStyle w:val="Char3"/>
          <w:rFonts w:cs="CTraditional Arabic"/>
          <w:bCs w:val="0"/>
          <w:rtl/>
        </w:rPr>
        <w:t>÷</w:t>
      </w:r>
      <w:r w:rsidR="00920184" w:rsidRPr="00920184">
        <w:rPr>
          <w:rStyle w:val="Char3"/>
          <w:bCs w:val="0"/>
          <w:rtl/>
        </w:rPr>
        <w:t xml:space="preserve"> </w:t>
      </w:r>
      <w:r w:rsidR="00290BA5">
        <w:rPr>
          <w:rStyle w:val="Char3"/>
          <w:bCs w:val="0"/>
          <w:rtl/>
        </w:rPr>
        <w:t>می‌</w:t>
      </w:r>
      <w:r w:rsidRPr="008C610F">
        <w:rPr>
          <w:rStyle w:val="Char3"/>
          <w:bCs w:val="0"/>
          <w:rtl/>
        </w:rPr>
        <w:t>فر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: مرگ عالم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ت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ا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فت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مهت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،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ه </w:t>
      </w:r>
      <w:r w:rsidRPr="008C610F">
        <w:rPr>
          <w:rStyle w:val="Char3"/>
          <w:rFonts w:hint="eastAsia"/>
          <w:bCs w:val="0"/>
          <w:rtl/>
        </w:rPr>
        <w:t>نور</w:t>
      </w:r>
      <w:r w:rsidRPr="008C610F">
        <w:rPr>
          <w:rStyle w:val="Char3"/>
          <w:bCs w:val="0"/>
          <w:rtl/>
        </w:rPr>
        <w:t xml:space="preserve"> علمش استضائ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 به اشعه نورش روشن 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و به علوم 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او ه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، </w:t>
      </w:r>
      <w:r w:rsidRPr="008C610F">
        <w:rPr>
          <w:rStyle w:val="Char3"/>
          <w:rFonts w:hint="eastAsia"/>
          <w:bCs w:val="0"/>
          <w:rtl/>
        </w:rPr>
        <w:t>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و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ما را نا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نس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خد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فر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:</w:t>
      </w:r>
      <w:r w:rsidR="00937584" w:rsidRPr="008C610F">
        <w:rPr>
          <w:rStyle w:val="Char3"/>
          <w:rFonts w:hint="cs"/>
          <w:bCs w:val="0"/>
          <w:rtl/>
        </w:rPr>
        <w:t xml:space="preserve"> </w:t>
      </w:r>
      <w:r w:rsidR="00937584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937584" w:rsidRPr="002E7E2C">
        <w:rPr>
          <w:rStyle w:val="Char6"/>
          <w:b w:val="0"/>
          <w:bCs w:val="0"/>
          <w:rtl/>
        </w:rPr>
        <w:t>وَ</w:t>
      </w:r>
      <w:r w:rsidR="00937584" w:rsidRPr="002E7E2C">
        <w:rPr>
          <w:rStyle w:val="Char6"/>
          <w:rFonts w:hint="cs"/>
          <w:b w:val="0"/>
          <w:bCs w:val="0"/>
          <w:rtl/>
        </w:rPr>
        <w:t>ٱ</w:t>
      </w:r>
      <w:r w:rsidR="00937584" w:rsidRPr="002E7E2C">
        <w:rPr>
          <w:rStyle w:val="Char6"/>
          <w:rFonts w:hint="eastAsia"/>
          <w:b w:val="0"/>
          <w:bCs w:val="0"/>
          <w:rtl/>
        </w:rPr>
        <w:t>لَّذِينَ</w:t>
      </w:r>
      <w:r w:rsidR="00937584" w:rsidRPr="002E7E2C">
        <w:rPr>
          <w:rStyle w:val="Char6"/>
          <w:b w:val="0"/>
          <w:bCs w:val="0"/>
          <w:rtl/>
        </w:rPr>
        <w:t xml:space="preserve"> يَصِلُونَ مَآ أَمَرَ </w:t>
      </w:r>
      <w:r w:rsidR="00937584" w:rsidRPr="002E7E2C">
        <w:rPr>
          <w:rStyle w:val="Char6"/>
          <w:rFonts w:hint="cs"/>
          <w:b w:val="0"/>
          <w:bCs w:val="0"/>
          <w:rtl/>
        </w:rPr>
        <w:t>ٱ</w:t>
      </w:r>
      <w:r w:rsidR="00937584" w:rsidRPr="002E7E2C">
        <w:rPr>
          <w:rStyle w:val="Char6"/>
          <w:rFonts w:hint="eastAsia"/>
          <w:b w:val="0"/>
          <w:bCs w:val="0"/>
          <w:rtl/>
        </w:rPr>
        <w:t>للَّهُ</w:t>
      </w:r>
      <w:r w:rsidR="00937584" w:rsidRPr="002E7E2C">
        <w:rPr>
          <w:rStyle w:val="Char6"/>
          <w:b w:val="0"/>
          <w:bCs w:val="0"/>
          <w:rtl/>
        </w:rPr>
        <w:t xml:space="preserve"> بِهِ</w:t>
      </w:r>
      <w:r w:rsidR="00937584" w:rsidRPr="002E7E2C">
        <w:rPr>
          <w:rStyle w:val="Char6"/>
          <w:rFonts w:hint="cs"/>
          <w:b w:val="0"/>
          <w:bCs w:val="0"/>
          <w:rtl/>
        </w:rPr>
        <w:t>ۦٓ</w:t>
      </w:r>
      <w:r w:rsidR="00937584" w:rsidRPr="002E7E2C">
        <w:rPr>
          <w:rStyle w:val="Char6"/>
          <w:b w:val="0"/>
          <w:bCs w:val="0"/>
          <w:rtl/>
        </w:rPr>
        <w:t xml:space="preserve"> أَن يُوصَلَ</w:t>
      </w:r>
      <w:r w:rsidR="00937584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937584" w:rsidRPr="002E7E2C">
        <w:rPr>
          <w:rStyle w:val="Char6"/>
          <w:b w:val="0"/>
          <w:bCs w:val="0"/>
          <w:rtl/>
        </w:rPr>
        <w:t xml:space="preserve"> </w:t>
      </w:r>
      <w:r w:rsidR="00937584" w:rsidRPr="002E7E2C">
        <w:rPr>
          <w:rStyle w:val="Char7"/>
          <w:b w:val="0"/>
          <w:bCs w:val="0"/>
          <w:rtl/>
        </w:rPr>
        <w:t>[الرعد: 21]</w:t>
      </w:r>
      <w:r w:rsidR="00937584">
        <w:rPr>
          <w:rFonts w:hint="cs"/>
          <w:color w:val="000080"/>
          <w:sz w:val="36"/>
          <w:szCs w:val="36"/>
          <w:rtl/>
          <w:lang w:eastAsia="en-GB"/>
        </w:rPr>
        <w:t>.</w:t>
      </w:r>
      <w:r w:rsidRPr="008C610F">
        <w:rPr>
          <w:rStyle w:val="Char3"/>
          <w:bCs w:val="0"/>
          <w:rtl/>
        </w:rPr>
        <w:t xml:space="preserve"> به دون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ارحام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صل شوند، ما و شما به رحم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و </w:t>
      </w:r>
      <w:r w:rsidRPr="008C610F">
        <w:rPr>
          <w:rStyle w:val="Char3"/>
          <w:rFonts w:hint="eastAsia"/>
          <w:bCs w:val="0"/>
          <w:rtl/>
        </w:rPr>
        <w:t>روح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مرتبط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 نز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قراب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عد از رابطه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</w:t>
      </w:r>
      <w:r w:rsidRPr="008C610F">
        <w:rPr>
          <w:rStyle w:val="Char3"/>
          <w:rFonts w:hint="eastAsia"/>
          <w:bCs w:val="0"/>
          <w:rtl/>
        </w:rPr>
        <w:t>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ه</w:t>
      </w:r>
      <w:r w:rsidRPr="008C610F">
        <w:rPr>
          <w:rStyle w:val="Char3"/>
          <w:bCs w:val="0"/>
          <w:rtl/>
        </w:rPr>
        <w:t xml:space="preserve"> گردبار منهدم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شوند. ما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ر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خاطر رشد و ارشاد نگر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با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>.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و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ا را نا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و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 و لطف شما بر خوردار 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و بر </w:t>
      </w:r>
      <w:r w:rsidRPr="008C610F">
        <w:rPr>
          <w:rStyle w:val="Char3"/>
          <w:rFonts w:hint="eastAsia"/>
          <w:bCs w:val="0"/>
          <w:rtl/>
        </w:rPr>
        <w:t>خداوند</w:t>
      </w:r>
      <w:r w:rsidRPr="008C610F">
        <w:rPr>
          <w:rStyle w:val="Char3"/>
          <w:bCs w:val="0"/>
          <w:rtl/>
        </w:rPr>
        <w:t xml:space="preserve"> متعال ت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فرم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عذر نتر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ان شاء الله تع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... و سلام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اهل اسلام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حب</w:t>
      </w:r>
      <w:r w:rsidRPr="008C610F">
        <w:rPr>
          <w:rStyle w:val="Char3"/>
          <w:bCs w:val="0"/>
          <w:rtl/>
        </w:rPr>
        <w:t xml:space="preserve"> مشتاق: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</w:t>
      </w:r>
      <w:r w:rsidRPr="008C610F">
        <w:rPr>
          <w:rStyle w:val="Char3"/>
          <w:rFonts w:hint="eastAsia"/>
          <w:bCs w:val="0"/>
          <w:rtl/>
        </w:rPr>
        <w:t>المؤ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rFonts w:hint="cs"/>
          <w:bCs w:val="0"/>
          <w:rtl/>
        </w:rPr>
        <w:t>»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ش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ول درخواست شاه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لمؤ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را اجابت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و آن عده از اهل </w:t>
      </w:r>
      <w:r w:rsidRPr="008C610F">
        <w:rPr>
          <w:rStyle w:val="Char3"/>
          <w:rFonts w:hint="eastAsia"/>
          <w:bCs w:val="0"/>
          <w:rtl/>
        </w:rPr>
        <w:t>خراسا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زد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مده بودند دست خ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نا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رگشتند، اما ش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اول در سال </w:t>
      </w:r>
      <w:r w:rsidRPr="008C610F">
        <w:rPr>
          <w:rStyle w:val="Char3"/>
          <w:bCs w:val="0"/>
          <w:rtl/>
        </w:rPr>
        <w:lastRenderedPageBreak/>
        <w:t xml:space="preserve">784 </w:t>
      </w:r>
      <w:r w:rsidRPr="008C610F">
        <w:rPr>
          <w:rStyle w:val="Char3"/>
          <w:rFonts w:hint="eastAsia"/>
          <w:bCs w:val="0"/>
          <w:rtl/>
        </w:rPr>
        <w:t>هج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</w:t>
      </w:r>
      <w:r w:rsidRPr="009210CD">
        <w:rPr>
          <w:rStyle w:val="Char4"/>
          <w:rFonts w:hint="cs"/>
          <w:b w:val="0"/>
          <w:bCs w:val="0"/>
          <w:rtl/>
        </w:rPr>
        <w:t>للمعة الدمشقية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را نوش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آن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فق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خت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ل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ات </w:t>
      </w:r>
      <w:r w:rsidRPr="008C610F">
        <w:rPr>
          <w:rStyle w:val="Char3"/>
          <w:rFonts w:hint="eastAsia"/>
          <w:bCs w:val="0"/>
          <w:rtl/>
        </w:rPr>
        <w:t>فق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جت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قت ش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ول با (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رو) و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ام از طرف (برقوق) سلطان مملو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مصر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ان</w:t>
      </w:r>
      <w:r w:rsidRPr="008C610F">
        <w:rPr>
          <w:rStyle w:val="Char3"/>
          <w:bCs w:val="0"/>
          <w:rtl/>
        </w:rPr>
        <w:t xml:space="preserve"> بست تا با (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وش) متصوف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طرف مغ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منحر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نب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بود به جنگند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او را سر</w:t>
      </w:r>
      <w:r w:rsidRPr="008C610F">
        <w:rPr>
          <w:rStyle w:val="Char3"/>
          <w:rFonts w:hint="cs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گو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تطور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ش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ول به حسا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و آن جواز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ور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بود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گر </w:t>
      </w:r>
      <w:r w:rsidRPr="008C610F">
        <w:rPr>
          <w:rStyle w:val="Char3"/>
          <w:rFonts w:hint="eastAsia"/>
          <w:bCs w:val="0"/>
          <w:rtl/>
        </w:rPr>
        <w:t>منجر</w:t>
      </w:r>
      <w:r w:rsidRPr="008C610F">
        <w:rPr>
          <w:rStyle w:val="Char3"/>
          <w:bCs w:val="0"/>
          <w:rtl/>
        </w:rPr>
        <w:t xml:space="preserve"> به خون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آن ع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دروس)</w:t>
      </w:r>
      <w:r w:rsidRPr="008C610F">
        <w:rPr>
          <w:rStyle w:val="Char3"/>
          <w:bCs w:val="0"/>
          <w:rtl/>
        </w:rPr>
        <w:t xml:space="preserve"> آمده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نظ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رس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ا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عم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لماء و عموم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را وادار ساخت تا</w:t>
      </w:r>
      <w:r w:rsidR="00B74991">
        <w:rPr>
          <w:rStyle w:val="Char3"/>
          <w:bCs w:val="0"/>
          <w:rtl/>
        </w:rPr>
        <w:t xml:space="preserve"> موضع‌گیری </w:t>
      </w:r>
      <w:r w:rsidRPr="008C610F">
        <w:rPr>
          <w:rStyle w:val="Char3"/>
          <w:bCs w:val="0"/>
          <w:rtl/>
        </w:rPr>
        <w:t>مثبت دور از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(انتظار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آنان را فلج و </w:t>
      </w:r>
      <w:r w:rsidRPr="008C610F">
        <w:rPr>
          <w:rStyle w:val="Char3"/>
          <w:rFonts w:hint="eastAsia"/>
          <w:bCs w:val="0"/>
          <w:rtl/>
        </w:rPr>
        <w:t>مانع</w:t>
      </w:r>
      <w:r w:rsidRPr="008C610F">
        <w:rPr>
          <w:rStyle w:val="Char3"/>
          <w:bCs w:val="0"/>
          <w:rtl/>
        </w:rPr>
        <w:t xml:space="preserve"> عمل و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رفت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گرفته باشند. اما واضح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چرا ش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اول دعوت پادشاه </w:t>
      </w:r>
      <w:r w:rsidRPr="008C610F">
        <w:rPr>
          <w:rStyle w:val="Char3"/>
          <w:rFonts w:hint="eastAsia"/>
          <w:bCs w:val="0"/>
          <w:rtl/>
        </w:rPr>
        <w:t>خراس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بن المؤ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را اجابت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؟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ش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اول او را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جائ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انست؟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از تأ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د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بر خوردار نبود؟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نقش در اداره مم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 در </w:t>
      </w:r>
      <w:r w:rsidRPr="008C610F">
        <w:rPr>
          <w:rStyle w:val="Char3"/>
          <w:rFonts w:hint="eastAsia"/>
          <w:bCs w:val="0"/>
          <w:rtl/>
        </w:rPr>
        <w:t>س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سلطان به جز فتوا و ارشاد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؟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هم در وفا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لطان نسبت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ود،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هم اسباب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و م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جا لاز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م فت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اول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دروس)</w:t>
      </w:r>
      <w:r w:rsidRPr="008C610F">
        <w:rPr>
          <w:rStyle w:val="Char3"/>
          <w:bCs w:val="0"/>
          <w:rtl/>
        </w:rPr>
        <w:t xml:space="preserve"> مرو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او فتوا به عدم جواز 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ضاء از طرف جائر </w:t>
      </w:r>
      <w:r w:rsidRPr="008C610F">
        <w:rPr>
          <w:rStyle w:val="Char3"/>
          <w:rFonts w:hint="eastAsia"/>
          <w:bCs w:val="0"/>
          <w:rtl/>
        </w:rPr>
        <w:t>مگر</w:t>
      </w:r>
      <w:r w:rsidRPr="008C610F">
        <w:rPr>
          <w:rStyle w:val="Char3"/>
          <w:bCs w:val="0"/>
          <w:rtl/>
        </w:rPr>
        <w:t xml:space="preserve"> با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اه بود،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فتو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لت عدم رفتن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خراسان را روش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سازد،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شام رفت هماتنطو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شد، گرچه ش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ول به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عامه </w:t>
      </w:r>
      <w:r w:rsidRPr="008C610F">
        <w:rPr>
          <w:rStyle w:val="Char3"/>
          <w:rFonts w:hint="eastAsia"/>
          <w:bCs w:val="0"/>
          <w:rtl/>
        </w:rPr>
        <w:t>فقهاء</w:t>
      </w:r>
      <w:r w:rsidRPr="008C610F">
        <w:rPr>
          <w:rStyle w:val="Char3"/>
          <w:bCs w:val="0"/>
          <w:rtl/>
        </w:rPr>
        <w:t>) از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ب </w:t>
      </w:r>
      <w:r w:rsidRPr="009210CD">
        <w:rPr>
          <w:rStyle w:val="Char4"/>
          <w:b w:val="0"/>
          <w:bCs w:val="0"/>
          <w:rtl/>
        </w:rPr>
        <w:t>(الدروس الشرع</w:t>
      </w:r>
      <w:r w:rsidR="00B74A8B" w:rsidRPr="009210CD">
        <w:rPr>
          <w:rStyle w:val="Char4"/>
          <w:b w:val="0"/>
          <w:bCs w:val="0"/>
          <w:rtl/>
        </w:rPr>
        <w:t>ی</w:t>
      </w:r>
      <w:r w:rsidRPr="009210CD">
        <w:rPr>
          <w:rStyle w:val="Char4"/>
          <w:b w:val="0"/>
          <w:bCs w:val="0"/>
          <w:rtl/>
        </w:rPr>
        <w:t>ة و اللمعه الدمشق</w:t>
      </w:r>
      <w:r w:rsidR="00B74A8B" w:rsidRPr="009210CD">
        <w:rPr>
          <w:rStyle w:val="Char4"/>
          <w:b w:val="0"/>
          <w:bCs w:val="0"/>
          <w:rtl/>
        </w:rPr>
        <w:t>ی</w:t>
      </w:r>
      <w:r w:rsidRPr="009210CD">
        <w:rPr>
          <w:rStyle w:val="Char4"/>
          <w:b w:val="0"/>
          <w:bCs w:val="0"/>
          <w:rtl/>
        </w:rPr>
        <w:t>ه و الب</w:t>
      </w:r>
      <w:r w:rsidR="00B74A8B" w:rsidRPr="009210CD">
        <w:rPr>
          <w:rStyle w:val="Char4"/>
          <w:b w:val="0"/>
          <w:bCs w:val="0"/>
          <w:rtl/>
        </w:rPr>
        <w:t>ی</w:t>
      </w:r>
      <w:r w:rsidRPr="009210CD">
        <w:rPr>
          <w:rStyle w:val="Char4"/>
          <w:b w:val="0"/>
          <w:bCs w:val="0"/>
          <w:rtl/>
        </w:rPr>
        <w:t>ان)</w:t>
      </w:r>
      <w:r w:rsidRPr="008C610F">
        <w:rPr>
          <w:rStyle w:val="Char3"/>
          <w:bCs w:val="0"/>
          <w:rtl/>
        </w:rPr>
        <w:t xml:space="preserve"> اشاره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ه</w:t>
      </w:r>
      <w:r w:rsidRPr="008C610F">
        <w:rPr>
          <w:rStyle w:val="Char3"/>
          <w:bCs w:val="0"/>
          <w:rtl/>
        </w:rPr>
        <w:t xml:space="preserve"> بود، اما نامه شاه ابن المؤ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رسال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ز او طلب قدو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 xml:space="preserve"> اشاره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وضوع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بود، لازم ب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>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(سر به داران) دولت خود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بر اساس متصوف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 خط فقهاء عداو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داشت تأ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بال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ه (سر به </w:t>
      </w:r>
      <w:r w:rsidRPr="008C610F">
        <w:rPr>
          <w:rStyle w:val="Char3"/>
          <w:rFonts w:hint="eastAsia"/>
          <w:bCs w:val="0"/>
          <w:rtl/>
        </w:rPr>
        <w:t>داران</w:t>
      </w:r>
      <w:r w:rsidRPr="008C610F">
        <w:rPr>
          <w:rStyle w:val="Char3"/>
          <w:bCs w:val="0"/>
          <w:rtl/>
        </w:rPr>
        <w:t>) از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ش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ر بودند، با در نظر گرفتن حوادث ا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سران دولت سربه 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اتفاق افت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نجر به دعوت ش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اول از طرف شاه </w:t>
      </w:r>
      <w:r w:rsidRPr="008C610F">
        <w:rPr>
          <w:rStyle w:val="Char3"/>
          <w:rFonts w:hint="eastAsia"/>
          <w:bCs w:val="0"/>
          <w:rtl/>
        </w:rPr>
        <w:t>مؤ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شد، نظر سران دولت نسبت به فقهاء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و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اخه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 دولت سر به داران در مازندران به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اگرد حسن ج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آن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قوّام</w:t>
      </w:r>
      <w:r w:rsidRPr="008C610F">
        <w:rPr>
          <w:rStyle w:val="Char3"/>
          <w:bCs w:val="0"/>
          <w:rtl/>
        </w:rPr>
        <w:t xml:space="preserve"> ال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رع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سال 762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أ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شد و آن به نام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سادات مرع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ناخته </w:t>
      </w:r>
      <w:r w:rsidRPr="008C610F">
        <w:rPr>
          <w:rStyle w:val="Char3"/>
          <w:rFonts w:hint="eastAsia"/>
          <w:bCs w:val="0"/>
          <w:rtl/>
        </w:rPr>
        <w:t>شد</w:t>
      </w:r>
      <w:r w:rsidRPr="008C610F">
        <w:rPr>
          <w:rStyle w:val="Char3"/>
          <w:bCs w:val="0"/>
          <w:rtl/>
        </w:rPr>
        <w:t>، و تا سال 795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ام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 و با آمدن 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ور لنگ ا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bCs w:val="0"/>
          <w:rtl/>
        </w:rPr>
        <w:lastRenderedPageBreak/>
        <w:t>رفت ا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دولت </w:t>
      </w:r>
      <w:r w:rsidRPr="008C610F">
        <w:rPr>
          <w:rStyle w:val="Char3"/>
          <w:rFonts w:hint="eastAsia"/>
          <w:bCs w:val="0"/>
          <w:rtl/>
        </w:rPr>
        <w:t>بعد</w:t>
      </w:r>
      <w:r w:rsidRPr="008C610F">
        <w:rPr>
          <w:rStyle w:val="Char3"/>
          <w:bCs w:val="0"/>
          <w:rtl/>
        </w:rPr>
        <w:t xml:space="preserve"> از مرگ 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ورلنگ با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 در مازندران در سال 1001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تقر شد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د از </w:t>
      </w:r>
      <w:r w:rsidRPr="008C610F">
        <w:rPr>
          <w:rStyle w:val="Char3"/>
          <w:rFonts w:hint="eastAsia"/>
          <w:bCs w:val="0"/>
          <w:rtl/>
        </w:rPr>
        <w:t>تأ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</w:t>
      </w:r>
      <w:r w:rsidRPr="008C610F">
        <w:rPr>
          <w:rStyle w:val="Char3"/>
          <w:bCs w:val="0"/>
          <w:rtl/>
        </w:rPr>
        <w:t xml:space="preserve"> دولت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ن، معروف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آن دولت بر اساس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 تأ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 </w:t>
      </w:r>
      <w:r w:rsidRPr="008C610F">
        <w:rPr>
          <w:rStyle w:val="Char3"/>
          <w:rFonts w:hint="eastAsia"/>
          <w:bCs w:val="0"/>
          <w:rtl/>
        </w:rPr>
        <w:t>شده</w:t>
      </w:r>
      <w:r w:rsidRPr="008C610F">
        <w:rPr>
          <w:rStyle w:val="Char3"/>
          <w:bCs w:val="0"/>
          <w:rtl/>
        </w:rPr>
        <w:t xml:space="preserve"> باشد.</w:t>
      </w:r>
    </w:p>
    <w:p w:rsidR="00120CB4" w:rsidRPr="00910486" w:rsidRDefault="00120CB4" w:rsidP="00044C19">
      <w:pPr>
        <w:pStyle w:val="a2"/>
        <w:bidi/>
        <w:rPr>
          <w:rtl/>
        </w:rPr>
      </w:pPr>
      <w:bookmarkStart w:id="749" w:name="_Toc439154512"/>
      <w:bookmarkStart w:id="750" w:name="_Toc439164697"/>
      <w:r w:rsidRPr="00910486">
        <w:rPr>
          <w:rFonts w:hint="eastAsia"/>
          <w:rtl/>
        </w:rPr>
        <w:t>دولت</w:t>
      </w:r>
      <w:r w:rsidRPr="00910486">
        <w:rPr>
          <w:rtl/>
        </w:rPr>
        <w:t xml:space="preserve"> مشعشع</w:t>
      </w:r>
      <w:r w:rsidR="00B74A8B">
        <w:rPr>
          <w:rtl/>
        </w:rPr>
        <w:t>ی</w:t>
      </w:r>
      <w:r w:rsidRPr="00910486">
        <w:rPr>
          <w:rtl/>
        </w:rPr>
        <w:t xml:space="preserve">ه در </w:t>
      </w:r>
      <w:r w:rsidRPr="00910486">
        <w:rPr>
          <w:rFonts w:hint="eastAsia"/>
          <w:rtl/>
        </w:rPr>
        <w:t>خوزستان</w:t>
      </w:r>
      <w:bookmarkEnd w:id="749"/>
      <w:bookmarkEnd w:id="750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سال بعد از سقوط دولت سربداران دولت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خوزستان در سال 783 </w:t>
      </w:r>
      <w:r w:rsidRPr="008C610F">
        <w:rPr>
          <w:rStyle w:val="Char3"/>
          <w:rFonts w:hint="eastAsia"/>
          <w:bCs w:val="0"/>
          <w:rtl/>
        </w:rPr>
        <w:t>هج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حمد بن فلاح الح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لقب به (ال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مشعش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تأ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شد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دولت</w:t>
      </w:r>
      <w:r w:rsidRPr="008C610F">
        <w:rPr>
          <w:rStyle w:val="Char3"/>
          <w:bCs w:val="0"/>
          <w:rtl/>
        </w:rPr>
        <w:t xml:space="preserve"> تا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1117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امه داشت. مؤسس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لت مسح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تصوف داشت و دا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وابط</w:t>
      </w:r>
      <w:r w:rsidRPr="008C610F">
        <w:rPr>
          <w:rStyle w:val="Char3"/>
          <w:bCs w:val="0"/>
          <w:rtl/>
        </w:rPr>
        <w:t xml:space="preserve"> با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احمد بن فهد ال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ل 841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بلاء 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نت</w:t>
      </w:r>
      <w:r w:rsidR="00552584">
        <w:rPr>
          <w:rStyle w:val="Char3"/>
          <w:bCs w:val="0"/>
          <w:rtl/>
        </w:rPr>
        <w:t xml:space="preserve"> می‌کرد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اشت</w:t>
      </w:r>
      <w:r w:rsidRPr="008C610F">
        <w:rPr>
          <w:rStyle w:val="Char3"/>
          <w:bCs w:val="0"/>
          <w:rtl/>
        </w:rPr>
        <w:t>. اما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ولت بر اساس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بنا نشده بود گرچه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مهذب البارع)</w:t>
      </w:r>
      <w:r w:rsidRPr="008C610F">
        <w:rPr>
          <w:rStyle w:val="Char3"/>
          <w:bCs w:val="0"/>
          <w:rtl/>
        </w:rPr>
        <w:t xml:space="preserve">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أمون منصوب اما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</w:t>
      </w:r>
      <w:r w:rsidRPr="008C610F">
        <w:rPr>
          <w:rStyle w:val="Char3"/>
          <w:rFonts w:hint="cs"/>
          <w:bCs w:val="0"/>
          <w:rtl/>
        </w:rPr>
        <w:t>».</w:t>
      </w:r>
      <w:r w:rsidRPr="008C610F">
        <w:rPr>
          <w:rStyle w:val="Char3"/>
          <w:bCs w:val="0"/>
          <w:rtl/>
        </w:rPr>
        <w:t xml:space="preserve"> و دعو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قامه</w:t>
      </w:r>
      <w:r w:rsidRPr="008C610F">
        <w:rPr>
          <w:rStyle w:val="Char3"/>
          <w:bCs w:val="0"/>
          <w:rtl/>
        </w:rPr>
        <w:t xml:space="preserve"> نماز جمعه ب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جوب به امام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ود چون ا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ب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عامه)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محدود بود، و شامل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خمس و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و س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بواب فقه در ابعاد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</w:t>
      </w:r>
      <w:r w:rsidRPr="008C610F">
        <w:rPr>
          <w:rStyle w:val="Char3"/>
          <w:rFonts w:hint="eastAsia"/>
          <w:bCs w:val="0"/>
          <w:rtl/>
        </w:rPr>
        <w:t>اقتصا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بود، و او عموما ملتزم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 انتظار)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بد</w:t>
      </w:r>
      <w:r w:rsidRPr="008C610F">
        <w:rPr>
          <w:rStyle w:val="Char3"/>
          <w:bCs w:val="0"/>
          <w:rtl/>
        </w:rPr>
        <w:t xml:space="preserve"> الله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ل 826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زر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عاصر دولت </w:t>
      </w:r>
      <w:r w:rsidRPr="008C610F">
        <w:rPr>
          <w:rStyle w:val="Char3"/>
          <w:rFonts w:hint="eastAsia"/>
          <w:bCs w:val="0"/>
          <w:rtl/>
        </w:rPr>
        <w:t>مشعش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ود، او در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ر ابوب فقه ملتزم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نتظار، به جز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 حد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ه </w:t>
      </w:r>
      <w:r w:rsidRPr="008C610F">
        <w:rPr>
          <w:rStyle w:val="Char3"/>
          <w:rFonts w:hint="eastAsia"/>
          <w:bCs w:val="0"/>
          <w:rtl/>
        </w:rPr>
        <w:t>صورت</w:t>
      </w:r>
      <w:r w:rsidRPr="008C610F">
        <w:rPr>
          <w:rStyle w:val="Char3"/>
          <w:bCs w:val="0"/>
          <w:rtl/>
        </w:rPr>
        <w:t xml:space="preserve">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ل به جواز اقامه آن از طرف فقهاء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گفته شده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فقهاء حدود را اقامه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و اما در باره نماز جمعه </w:t>
      </w:r>
      <w:r w:rsidRPr="008C610F">
        <w:rPr>
          <w:rStyle w:val="Char3"/>
          <w:rFonts w:hint="eastAsia"/>
          <w:bCs w:val="0"/>
          <w:rtl/>
        </w:rPr>
        <w:t>گفت</w:t>
      </w:r>
      <w:r w:rsidRPr="008C610F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جا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ز</w:t>
      </w:r>
      <w:r w:rsidRPr="008C610F">
        <w:rPr>
          <w:rStyle w:val="Char3"/>
          <w:bCs w:val="0"/>
          <w:rtl/>
        </w:rPr>
        <w:t xml:space="preserve"> است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امه نماز جمعه ب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مأمون اقت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ذ شوند»</w:t>
      </w:r>
      <w:r w:rsidRPr="00077453">
        <w:rPr>
          <w:rStyle w:val="Char3"/>
          <w:bCs w:val="0"/>
          <w:vertAlign w:val="superscript"/>
          <w:rtl/>
        </w:rPr>
        <w:footnoteReference w:id="890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368F9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گرچه</w:t>
      </w:r>
      <w:r w:rsidRPr="008C610F">
        <w:rPr>
          <w:rStyle w:val="Char3"/>
          <w:bCs w:val="0"/>
          <w:rtl/>
        </w:rPr>
        <w:t xml:space="preserve">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از </w:t>
      </w:r>
      <w:r w:rsidRPr="008C610F">
        <w:rPr>
          <w:rStyle w:val="Char3"/>
          <w:rFonts w:hint="eastAsia"/>
          <w:bCs w:val="0"/>
          <w:rtl/>
        </w:rPr>
        <w:t>فقهاء</w:t>
      </w:r>
      <w:r w:rsidRPr="008C610F">
        <w:rPr>
          <w:rStyle w:val="Char3"/>
          <w:bCs w:val="0"/>
          <w:rtl/>
        </w:rPr>
        <w:t xml:space="preserve"> در اداره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در دوره دولت مشعش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انند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نورالله بن محمد </w:t>
      </w:r>
      <w:r w:rsidRPr="008C610F">
        <w:rPr>
          <w:rStyle w:val="Char3"/>
          <w:rFonts w:hint="eastAsia"/>
          <w:bCs w:val="0"/>
          <w:rtl/>
        </w:rPr>
        <w:t>شاه</w:t>
      </w:r>
      <w:r w:rsidRPr="008C610F">
        <w:rPr>
          <w:rStyle w:val="Char3"/>
          <w:bCs w:val="0"/>
          <w:rtl/>
        </w:rPr>
        <w:t xml:space="preserve"> المرع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لتست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، والق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بد الله بن خواجه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وش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شا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داشتند، اما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rFonts w:hint="eastAsia"/>
          <w:bCs w:val="0"/>
          <w:rtl/>
        </w:rPr>
        <w:t>دست</w:t>
      </w:r>
      <w:r w:rsidRPr="008C610F">
        <w:rPr>
          <w:rStyle w:val="Char3"/>
          <w:bCs w:val="0"/>
          <w:rtl/>
        </w:rPr>
        <w:t xml:space="preserve"> ن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ثا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ن دولت بر اساس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تأ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 شده باشد، چون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هنوز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رتقاء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ه بود.</w:t>
      </w:r>
    </w:p>
    <w:p w:rsidR="00120CB4" w:rsidRPr="00044C19" w:rsidRDefault="00120CB4" w:rsidP="007B2EE5">
      <w:pPr>
        <w:pStyle w:val="a0"/>
        <w:bidi/>
        <w:rPr>
          <w:rtl/>
        </w:rPr>
      </w:pPr>
      <w:bookmarkStart w:id="751" w:name="_Toc439154513"/>
      <w:bookmarkStart w:id="752" w:name="_Toc439164698"/>
      <w:r w:rsidRPr="00044C19">
        <w:rPr>
          <w:rFonts w:hint="eastAsia"/>
          <w:rtl/>
        </w:rPr>
        <w:lastRenderedPageBreak/>
        <w:t>مبحث</w:t>
      </w:r>
      <w:r w:rsidRPr="00044C19">
        <w:rPr>
          <w:rtl/>
        </w:rPr>
        <w:t xml:space="preserve"> </w:t>
      </w:r>
      <w:r w:rsidRPr="00044C19">
        <w:rPr>
          <w:rFonts w:hint="eastAsia"/>
          <w:rtl/>
        </w:rPr>
        <w:t>دوم</w:t>
      </w:r>
      <w:r w:rsidR="008368F9">
        <w:rPr>
          <w:rFonts w:hint="cs"/>
          <w:rtl/>
        </w:rPr>
        <w:t>:</w:t>
      </w:r>
      <w:r w:rsidR="00044C19" w:rsidRPr="00044C19">
        <w:t xml:space="preserve"> </w:t>
      </w:r>
      <w:r w:rsidRPr="00044C19">
        <w:rPr>
          <w:rFonts w:hint="eastAsia"/>
          <w:rtl/>
        </w:rPr>
        <w:t>نظر</w:t>
      </w:r>
      <w:r w:rsidR="008368F9">
        <w:rPr>
          <w:rFonts w:hint="eastAsia"/>
          <w:rtl/>
        </w:rPr>
        <w:t>ی</w:t>
      </w:r>
      <w:r w:rsidRPr="00044C19">
        <w:rPr>
          <w:rFonts w:hint="eastAsia"/>
          <w:rtl/>
        </w:rPr>
        <w:t>ه</w:t>
      </w:r>
      <w:r w:rsidRPr="00044C19">
        <w:rPr>
          <w:rtl/>
        </w:rPr>
        <w:t xml:space="preserve"> ن</w:t>
      </w:r>
      <w:r w:rsidR="008368F9">
        <w:rPr>
          <w:rtl/>
        </w:rPr>
        <w:t>ی</w:t>
      </w:r>
      <w:r w:rsidRPr="00044C19">
        <w:rPr>
          <w:rtl/>
        </w:rPr>
        <w:t xml:space="preserve">ابت پادشاهان از امام </w:t>
      </w:r>
      <w:r w:rsidRPr="00044C19">
        <w:rPr>
          <w:rFonts w:hint="eastAsia"/>
          <w:rtl/>
        </w:rPr>
        <w:t>مهد</w:t>
      </w:r>
      <w:r w:rsidR="007B2EE5">
        <w:rPr>
          <w:rFonts w:hint="cs"/>
          <w:rtl/>
        </w:rPr>
        <w:t>ی</w:t>
      </w:r>
      <w:bookmarkEnd w:id="751"/>
      <w:bookmarkEnd w:id="752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910486">
        <w:rPr>
          <w:rFonts w:cs="Times New Roman" w:hint="cs"/>
          <w:sz w:val="36"/>
          <w:szCs w:val="36"/>
          <w:rtl/>
          <w:lang w:eastAsia="en-GB"/>
        </w:rPr>
        <w:t> 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عامه) به طور آرام و </w:t>
      </w:r>
      <w:r w:rsidRPr="008C610F">
        <w:rPr>
          <w:rStyle w:val="Char3"/>
          <w:rFonts w:hint="eastAsia"/>
          <w:bCs w:val="0"/>
          <w:rtl/>
        </w:rPr>
        <w:t>محدود</w:t>
      </w:r>
      <w:r w:rsidRPr="008C610F">
        <w:rPr>
          <w:rStyle w:val="Char3"/>
          <w:bCs w:val="0"/>
          <w:rtl/>
        </w:rPr>
        <w:t xml:space="preserve">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له و جبل عامل در قرن هفتم و هشت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شد</w:t>
      </w:r>
      <w:r w:rsidR="00552584">
        <w:rPr>
          <w:rStyle w:val="Char3"/>
          <w:bCs w:val="0"/>
          <w:rtl/>
        </w:rPr>
        <w:t xml:space="preserve"> می‌کرد،</w:t>
      </w:r>
      <w:r w:rsidRPr="008C610F">
        <w:rPr>
          <w:rStyle w:val="Char3"/>
          <w:bCs w:val="0"/>
          <w:rtl/>
        </w:rPr>
        <w:t xml:space="preserve"> اما </w:t>
      </w:r>
      <w:r w:rsidRPr="008C610F">
        <w:rPr>
          <w:rStyle w:val="Char3"/>
          <w:rFonts w:hint="eastAsia"/>
          <w:bCs w:val="0"/>
          <w:rtl/>
        </w:rPr>
        <w:t>واق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ابعاد اجت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سرعت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د.. ت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سربه </w:t>
      </w:r>
      <w:r w:rsidRPr="008C610F">
        <w:rPr>
          <w:rStyle w:val="Char3"/>
          <w:rFonts w:hint="eastAsia"/>
          <w:bCs w:val="0"/>
          <w:rtl/>
        </w:rPr>
        <w:t>داران</w:t>
      </w:r>
      <w:r w:rsidRPr="008C610F">
        <w:rPr>
          <w:rStyle w:val="Char3"/>
          <w:bCs w:val="0"/>
          <w:rtl/>
        </w:rPr>
        <w:t xml:space="preserve"> د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ابور خراسان انقلاب به وجود آوردند و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دولت تأ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از سال 738 </w:t>
      </w:r>
      <w:r w:rsidRPr="008C610F">
        <w:rPr>
          <w:rStyle w:val="Char3"/>
          <w:rFonts w:hint="eastAsia"/>
          <w:bCs w:val="0"/>
          <w:rtl/>
        </w:rPr>
        <w:t>تا</w:t>
      </w:r>
      <w:r w:rsidRPr="008C610F">
        <w:rPr>
          <w:rStyle w:val="Char3"/>
          <w:bCs w:val="0"/>
          <w:rtl/>
        </w:rPr>
        <w:t xml:space="preserve"> سال 782 و به مدت پنجاه سال ادامه داشت، </w:t>
      </w:r>
      <w:r w:rsidR="00920184">
        <w:rPr>
          <w:rStyle w:val="Char3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در صفحات قبل خوا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.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ا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دولته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در مازندران و خوزستان و جنوب عراق تأ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، بعد از آن در </w:t>
      </w:r>
      <w:r w:rsidRPr="008C610F">
        <w:rPr>
          <w:rStyle w:val="Char3"/>
          <w:rFonts w:hint="eastAsia"/>
          <w:bCs w:val="0"/>
          <w:rtl/>
        </w:rPr>
        <w:t>تب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ز</w:t>
      </w:r>
      <w:r w:rsidRPr="008C610F">
        <w:rPr>
          <w:rStyle w:val="Char3"/>
          <w:bCs w:val="0"/>
          <w:rtl/>
        </w:rPr>
        <w:t xml:space="preserve"> به دست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وجود آمد. آن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به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وج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عمرش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چهارده سال نگذاشته بود و نامش (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ن ص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ن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ر)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،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rFonts w:hint="eastAsia"/>
          <w:bCs w:val="0"/>
          <w:rtl/>
        </w:rPr>
        <w:t>اوائل</w:t>
      </w:r>
      <w:r w:rsidRPr="008C610F">
        <w:rPr>
          <w:rStyle w:val="Char3"/>
          <w:bCs w:val="0"/>
          <w:rtl/>
        </w:rPr>
        <w:t xml:space="preserve"> قرن ده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در سال 907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ت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دولت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را اعل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او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(قطب) در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ص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ه حسا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مد،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لقب را از پدرش به ارث بُرد، او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</w:t>
      </w:r>
      <w:r w:rsidRPr="008C610F">
        <w:rPr>
          <w:rStyle w:val="Char3"/>
          <w:rFonts w:hint="eastAsia"/>
          <w:bCs w:val="0"/>
          <w:rtl/>
        </w:rPr>
        <w:t>ت</w:t>
      </w:r>
      <w:r w:rsidR="00662866" w:rsidRPr="008C610F">
        <w:rPr>
          <w:rStyle w:val="Char3"/>
          <w:rFonts w:hint="eastAsia"/>
          <w:bCs w:val="0"/>
          <w:rtl/>
        </w:rPr>
        <w:t>ک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ود و دا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اه بزر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زد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وانش بود، مخصوص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بسته به سلاله </w:t>
      </w:r>
      <w:r w:rsidRPr="008C610F">
        <w:rPr>
          <w:rStyle w:val="Char3"/>
          <w:rFonts w:hint="eastAsia"/>
          <w:bCs w:val="0"/>
          <w:rtl/>
        </w:rPr>
        <w:t>عل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ود و وابست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اه خا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زد ص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اشت. گرچه تطور بزر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 فقهاء از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در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خمس و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ت و حدود و نماز جمعه </w:t>
      </w:r>
      <w:r w:rsidRPr="008C610F">
        <w:rPr>
          <w:rStyle w:val="Char3"/>
          <w:rFonts w:hint="eastAsia"/>
          <w:bCs w:val="0"/>
          <w:rtl/>
        </w:rPr>
        <w:t>اتفاق</w:t>
      </w:r>
      <w:r w:rsidRPr="008C610F">
        <w:rPr>
          <w:rStyle w:val="Char3"/>
          <w:bCs w:val="0"/>
          <w:rtl/>
        </w:rPr>
        <w:t xml:space="preserve"> افتاد، اما تا به آن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ت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م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مام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لازمه آن (انتظار) را ب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 به وجود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د. </w:t>
      </w:r>
      <w:r w:rsidRPr="008C610F">
        <w:rPr>
          <w:rStyle w:val="Char3"/>
          <w:rFonts w:hint="eastAsia"/>
          <w:bCs w:val="0"/>
          <w:rtl/>
        </w:rPr>
        <w:t>مد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هنوز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توانستند اقدام به احدا انقلاب و اقامه دولت در </w:t>
      </w:r>
      <w:r w:rsidRPr="008C610F">
        <w:rPr>
          <w:rStyle w:val="Char3"/>
          <w:rFonts w:hint="eastAsia"/>
          <w:bCs w:val="0"/>
          <w:rtl/>
        </w:rPr>
        <w:t>عصر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چو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قائل به </w:t>
      </w:r>
      <w:r w:rsidRPr="008C610F">
        <w:rPr>
          <w:rStyle w:val="Char3"/>
          <w:rFonts w:hint="eastAsia"/>
          <w:bCs w:val="0"/>
          <w:rtl/>
        </w:rPr>
        <w:t>عصمت</w:t>
      </w:r>
      <w:r w:rsidRPr="008C610F">
        <w:rPr>
          <w:rStyle w:val="Char3"/>
          <w:bCs w:val="0"/>
          <w:rtl/>
        </w:rPr>
        <w:t xml:space="preserve"> و </w:t>
      </w:r>
      <w:r w:rsidRPr="008C610F">
        <w:rPr>
          <w:rStyle w:val="Char3"/>
          <w:rFonts w:hint="eastAsia"/>
          <w:bCs w:val="0"/>
          <w:rtl/>
        </w:rPr>
        <w:t>نص</w:t>
      </w:r>
      <w:r w:rsidRPr="008C610F">
        <w:rPr>
          <w:rStyle w:val="Char3"/>
          <w:bCs w:val="0"/>
          <w:rtl/>
        </w:rPr>
        <w:t xml:space="preserve"> و سلاله 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امام (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ر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) وعدم جواز 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مام معصوم بودند.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ائل به عدم جواز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معصوم ملتزم بودند، از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ر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نتظار)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اثنا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خود را تح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مشلو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ساخت و مانع ت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د،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خواستند ت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نظ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اشته</w:t>
      </w:r>
      <w:r w:rsidRPr="008C610F">
        <w:rPr>
          <w:rStyle w:val="Char3"/>
          <w:bCs w:val="0"/>
          <w:rtl/>
        </w:rPr>
        <w:t xml:space="preserve"> باشند تا دولت خود را بر پا سازند اما ملاحظ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(انتظار) نه </w:t>
      </w:r>
      <w:r w:rsidRPr="008C610F">
        <w:rPr>
          <w:rStyle w:val="Char3"/>
          <w:rFonts w:hint="eastAsia"/>
          <w:bCs w:val="0"/>
          <w:rtl/>
        </w:rPr>
        <w:t>معقول</w:t>
      </w:r>
      <w:r w:rsidRPr="008C610F">
        <w:rPr>
          <w:rStyle w:val="Char3"/>
          <w:bCs w:val="0"/>
          <w:rtl/>
        </w:rPr>
        <w:t xml:space="preserve"> است و نه وا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و آن را مانند سن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ج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د و </w:t>
      </w:r>
      <w:r w:rsidRPr="008C610F">
        <w:rPr>
          <w:rStyle w:val="Char3"/>
          <w:rFonts w:hint="eastAsia"/>
          <w:bCs w:val="0"/>
          <w:rtl/>
        </w:rPr>
        <w:t>مانع</w:t>
      </w:r>
      <w:r w:rsidRPr="008C610F">
        <w:rPr>
          <w:rStyle w:val="Char3"/>
          <w:bCs w:val="0"/>
          <w:rtl/>
        </w:rPr>
        <w:t xml:space="preserve">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</w:t>
      </w:r>
      <w:r w:rsidR="00B7502B">
        <w:rPr>
          <w:rStyle w:val="Char3"/>
          <w:bCs w:val="0"/>
          <w:rtl/>
        </w:rPr>
        <w:t xml:space="preserve"> آن‌ها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گرچه آنان از</w:t>
      </w:r>
      <w:r w:rsidR="00D574EF">
        <w:rPr>
          <w:rStyle w:val="Char3"/>
          <w:bCs w:val="0"/>
          <w:rtl/>
        </w:rPr>
        <w:t xml:space="preserve"> زمان‌های </w:t>
      </w:r>
      <w:r w:rsidRPr="008C610F">
        <w:rPr>
          <w:rStyle w:val="Char3"/>
          <w:bCs w:val="0"/>
          <w:rtl/>
        </w:rPr>
        <w:t xml:space="preserve">دور اعل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ت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ه مذهب </w:t>
      </w:r>
      <w:r w:rsidRPr="008C610F">
        <w:rPr>
          <w:rStyle w:val="Char3"/>
          <w:rFonts w:hint="eastAsia"/>
          <w:bCs w:val="0"/>
          <w:rtl/>
        </w:rPr>
        <w:t>اث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ه بودند، اما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نتوانستند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مام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عصمت و نص در امام </w:t>
      </w:r>
      <w:r w:rsidRPr="008C610F">
        <w:rPr>
          <w:rStyle w:val="Char3"/>
          <w:rFonts w:hint="eastAsia"/>
          <w:bCs w:val="0"/>
          <w:rtl/>
        </w:rPr>
        <w:t>شرط</w:t>
      </w:r>
      <w:r w:rsidR="00777CEC">
        <w:rPr>
          <w:rStyle w:val="Char3"/>
          <w:bCs w:val="0"/>
          <w:rtl/>
        </w:rPr>
        <w:t xml:space="preserve"> می‌داند</w:t>
      </w:r>
      <w:r w:rsidRPr="008C610F">
        <w:rPr>
          <w:rStyle w:val="Char3"/>
          <w:bCs w:val="0"/>
          <w:rtl/>
        </w:rPr>
        <w:t xml:space="preserve"> د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 و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آ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را در عمل قبول نداشتند و آن را مانند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ل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چو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هبرانش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bCs w:val="0"/>
          <w:rtl/>
        </w:rPr>
        <w:lastRenderedPageBreak/>
        <w:t>معصوم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ند و نصّ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از طرف پروردگار وجود ندارد، اجازه دا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قدرت برسند و به</w:t>
      </w:r>
      <w:r w:rsidR="00B74991">
        <w:rPr>
          <w:rStyle w:val="Char3"/>
          <w:bCs w:val="0"/>
          <w:rtl/>
        </w:rPr>
        <w:t xml:space="preserve"> مسئولیت‌های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بپردازند، مانند ا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و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ور زد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(انتظار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بود و از آ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راحت تجاو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 تجربه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در مراحل </w:t>
      </w:r>
      <w:r w:rsidRPr="008C610F">
        <w:rPr>
          <w:rStyle w:val="Char3"/>
          <w:rFonts w:hint="eastAsia"/>
          <w:bCs w:val="0"/>
          <w:rtl/>
        </w:rPr>
        <w:t>اولش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شاه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ن ص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ا تجارب سابق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مانند دولت </w:t>
      </w:r>
      <w:r w:rsidRPr="008C610F">
        <w:rPr>
          <w:rStyle w:val="Char3"/>
          <w:rFonts w:hint="eastAsia"/>
          <w:bCs w:val="0"/>
          <w:rtl/>
        </w:rPr>
        <w:t>ب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و سر به داران و مرع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مشعش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ختلاف داشتند. تجارب فوق عبارت ا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Pr="008C610F">
        <w:rPr>
          <w:rStyle w:val="Char3"/>
          <w:rFonts w:hint="eastAsia"/>
          <w:bCs w:val="0"/>
          <w:rtl/>
        </w:rPr>
        <w:t>دولتها</w:t>
      </w:r>
      <w:r w:rsidR="00662866" w:rsidRPr="008C610F">
        <w:rPr>
          <w:rStyle w:val="Char3"/>
          <w:rFonts w:hint="eastAsia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صد در صد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هتر به گ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م: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دولت بد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اولوژ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، اما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دولت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اً مختلف بوده است،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تلاش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خود</w:t>
      </w:r>
      <w:r w:rsidRPr="008C610F">
        <w:rPr>
          <w:rStyle w:val="Char3"/>
          <w:bCs w:val="0"/>
          <w:rtl/>
        </w:rPr>
        <w:t xml:space="preserve"> را به عنوان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دولت بر اساس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و مذهب ائمه اث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چه از جنبه رو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</w:t>
      </w:r>
      <w:r w:rsidRPr="008C610F">
        <w:rPr>
          <w:rStyle w:val="Char3"/>
          <w:rFonts w:hint="eastAsia"/>
          <w:bCs w:val="0"/>
          <w:rtl/>
        </w:rPr>
        <w:t>چه</w:t>
      </w:r>
      <w:r w:rsidRPr="008C610F">
        <w:rPr>
          <w:rStyle w:val="Char3"/>
          <w:bCs w:val="0"/>
          <w:rtl/>
        </w:rPr>
        <w:t xml:space="preserve"> از جنب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ر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.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تطور و انقلاب در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حسا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آ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 اثر آ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Pr="008C610F">
        <w:rPr>
          <w:rStyle w:val="Char3"/>
          <w:rFonts w:hint="cs"/>
          <w:bCs w:val="0"/>
          <w:rtl/>
        </w:rPr>
        <w:t xml:space="preserve"> را</w:t>
      </w:r>
      <w:r w:rsidRPr="008C610F">
        <w:rPr>
          <w:rStyle w:val="Char3"/>
          <w:bCs w:val="0"/>
          <w:rtl/>
        </w:rPr>
        <w:t xml:space="preserve"> از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نعز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نتظار) به تخت سلطنت رساند.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زمان شاه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تر شد 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 انتظار) را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ار</w:t>
      </w:r>
      <w:r w:rsidRPr="008C610F">
        <w:rPr>
          <w:rStyle w:val="Char3"/>
          <w:bCs w:val="0"/>
          <w:rtl/>
        </w:rPr>
        <w:t xml:space="preserve"> گذاشتند.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ع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صاحب الزمان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تظر)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جازه </w:t>
      </w:r>
      <w:r w:rsidRPr="008C610F">
        <w:rPr>
          <w:rStyle w:val="Char3"/>
          <w:rFonts w:hint="eastAsia"/>
          <w:bCs w:val="0"/>
          <w:rtl/>
        </w:rPr>
        <w:t>دادند</w:t>
      </w:r>
      <w:r w:rsidRPr="008C610F">
        <w:rPr>
          <w:rStyle w:val="Char3"/>
          <w:bCs w:val="0"/>
          <w:rtl/>
        </w:rPr>
        <w:t xml:space="preserve"> تا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ت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ان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آن زمان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ن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</w:t>
      </w:r>
      <w:r w:rsidR="00290BA5">
        <w:rPr>
          <w:rStyle w:val="Char3"/>
          <w:bCs w:val="0"/>
          <w:rtl/>
        </w:rPr>
        <w:t xml:space="preserve"> می‌کردند </w:t>
      </w:r>
      <w:r w:rsidRPr="008C610F">
        <w:rPr>
          <w:rStyle w:val="Char3"/>
          <w:bCs w:val="0"/>
          <w:rtl/>
        </w:rPr>
        <w:t>براندازد.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صف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راه با رفق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در منطقه ت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رود، به رود خانه</w:t>
      </w:r>
      <w:r w:rsidR="00290BA5">
        <w:rPr>
          <w:rStyle w:val="Char3"/>
          <w:bCs w:val="0"/>
          <w:rtl/>
        </w:rPr>
        <w:t>‌ای می‌</w:t>
      </w:r>
      <w:r w:rsidRPr="008C610F">
        <w:rPr>
          <w:rStyle w:val="Char3"/>
          <w:bCs w:val="0"/>
          <w:rtl/>
        </w:rPr>
        <w:t>رسند،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دوستانش</w:t>
      </w:r>
      <w:r w:rsidR="00290BA5">
        <w:rPr>
          <w:rStyle w:val="Char3"/>
          <w:bCs w:val="0"/>
          <w:rtl/>
        </w:rPr>
        <w:t xml:space="preserve"> می‌خواهد </w:t>
      </w:r>
      <w:r w:rsidRPr="008C610F">
        <w:rPr>
          <w:rStyle w:val="Char3"/>
          <w:bCs w:val="0"/>
          <w:rtl/>
        </w:rPr>
        <w:t xml:space="preserve">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ار رودخانه منتظر بمانند، او به تنه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رودخانه عبور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 وارد غار</w:t>
      </w:r>
      <w:r w:rsidR="00662866" w:rsidRPr="008C610F">
        <w:rPr>
          <w:rStyle w:val="Char3"/>
          <w:bCs w:val="0"/>
          <w:rtl/>
        </w:rPr>
        <w:t>ی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حال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شم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ر بسته بود از غار خارج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 به دوستانش خبر</w:t>
      </w:r>
      <w:r w:rsidR="00811219">
        <w:rPr>
          <w:rStyle w:val="Char3"/>
          <w:bCs w:val="0"/>
          <w:rtl/>
        </w:rPr>
        <w:t xml:space="preserve"> می‌د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غار با (صاحب الزمان) ملاق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، بنا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آن ملاقات (صاحب الزمان)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زمان خروج سر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rFonts w:hint="cs"/>
          <w:bCs w:val="0"/>
          <w:rtl/>
        </w:rPr>
        <w:t>».</w:t>
      </w:r>
      <w:r w:rsidRPr="008C610F">
        <w:rPr>
          <w:rStyle w:val="Char3"/>
          <w:bCs w:val="0"/>
          <w:rtl/>
        </w:rPr>
        <w:t xml:space="preserve"> وسه بار (صاحب الزمان) او را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ر بلند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 بر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گذارد،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ر </w:t>
      </w:r>
      <w:r w:rsidRPr="008C610F">
        <w:rPr>
          <w:rStyle w:val="Char3"/>
          <w:rFonts w:hint="eastAsia"/>
          <w:bCs w:val="0"/>
          <w:rtl/>
        </w:rPr>
        <w:t>بندش</w:t>
      </w:r>
      <w:r w:rsidRPr="008C610F">
        <w:rPr>
          <w:rStyle w:val="Char3"/>
          <w:bCs w:val="0"/>
          <w:rtl/>
        </w:rPr>
        <w:t xml:space="preserve"> را سفت و م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 xml:space="preserve">و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خن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آن (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ربند)</w:t>
      </w:r>
      <w:r w:rsidR="00290BA5">
        <w:rPr>
          <w:rStyle w:val="Char3"/>
          <w:bCs w:val="0"/>
          <w:rtl/>
        </w:rPr>
        <w:t xml:space="preserve"> می‌گذارد</w:t>
      </w:r>
      <w:r w:rsidRPr="008C610F">
        <w:rPr>
          <w:rStyle w:val="Char3"/>
          <w:bCs w:val="0"/>
          <w:rtl/>
        </w:rPr>
        <w:t>و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برو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من به تو رخصت دادم»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891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اسما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د از آن، ادع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ضرت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ن</w:t>
      </w:r>
      <w:r w:rsidRPr="008C610F">
        <w:rPr>
          <w:rStyle w:val="Char3"/>
          <w:bCs w:val="0"/>
          <w:rtl/>
        </w:rPr>
        <w:t xml:space="preserve">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الب را در عالم خواب مشاه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. </w:t>
      </w:r>
      <w:r w:rsidRPr="008C610F">
        <w:rPr>
          <w:rStyle w:val="Char3"/>
          <w:rFonts w:hint="eastAsia"/>
          <w:bCs w:val="0"/>
          <w:rtl/>
        </w:rPr>
        <w:t>حضرت</w:t>
      </w:r>
      <w:r w:rsidRPr="008C610F">
        <w:rPr>
          <w:rStyle w:val="Char3"/>
          <w:bCs w:val="0"/>
          <w:rtl/>
        </w:rPr>
        <w:t xml:space="preserve">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را به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ت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دولت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را اعل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فت</w:t>
      </w:r>
      <w:r w:rsidRPr="008C610F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فرزندم.. نگر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تو را ت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.. گروه قزلباش را با اسلحه </w:t>
      </w:r>
      <w:r w:rsidR="00662866" w:rsidRPr="008C610F">
        <w:rPr>
          <w:rStyle w:val="Char3"/>
          <w:bCs w:val="0"/>
          <w:rtl/>
        </w:rPr>
        <w:lastRenderedPageBreak/>
        <w:t>ک</w:t>
      </w:r>
      <w:r w:rsidRPr="008C610F">
        <w:rPr>
          <w:rStyle w:val="Char3"/>
          <w:bCs w:val="0"/>
          <w:rtl/>
        </w:rPr>
        <w:t xml:space="preserve">امل به مسجد </w:t>
      </w:r>
      <w:r w:rsidRPr="008C610F">
        <w:rPr>
          <w:rStyle w:val="Char3"/>
          <w:rFonts w:hint="eastAsia"/>
          <w:bCs w:val="0"/>
          <w:rtl/>
        </w:rPr>
        <w:t>تب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ز</w:t>
      </w:r>
      <w:r w:rsidRPr="008C610F">
        <w:rPr>
          <w:rStyle w:val="Char3"/>
          <w:bCs w:val="0"/>
          <w:rtl/>
        </w:rPr>
        <w:t xml:space="preserve"> احض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 و به آنان أم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ردم را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هر طرف محاصر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.. ا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مردم</w:t>
      </w:r>
      <w:r w:rsidRPr="008C610F">
        <w:rPr>
          <w:rStyle w:val="Char3"/>
          <w:bCs w:val="0"/>
          <w:rtl/>
        </w:rPr>
        <w:t xml:space="preserve">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خطب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نام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خواند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اعتراض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، سرباز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را </w:t>
      </w:r>
      <w:r w:rsidRPr="008C610F">
        <w:rPr>
          <w:rStyle w:val="Char3"/>
          <w:rFonts w:hint="eastAsia"/>
          <w:bCs w:val="0"/>
          <w:rtl/>
        </w:rPr>
        <w:t>پ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دهند»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892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اسما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بن ص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ل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(قطب صوف</w:t>
      </w:r>
      <w:r w:rsidR="00662866" w:rsidRPr="008C610F">
        <w:rPr>
          <w:rStyle w:val="Char3"/>
          <w:bCs w:val="0"/>
          <w:rtl/>
        </w:rPr>
        <w:t>ی</w:t>
      </w:r>
      <w:r w:rsidR="007B2EE5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) د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اً هم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قزلباش) را احض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 در 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جمعه مسجد ت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را به محاصره در آورد و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مذهب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نا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را اعلان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 xml:space="preserve"> و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دولت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ا بر ملا ساخت، و دولت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ر دو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أ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شد،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ل</w:t>
      </w:r>
      <w:r w:rsidRPr="008C610F">
        <w:rPr>
          <w:rStyle w:val="Char3"/>
          <w:bCs w:val="0"/>
          <w:rtl/>
        </w:rPr>
        <w:t>: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لت از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 مب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م: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ؤ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حضرت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الب در </w:t>
      </w:r>
      <w:r w:rsidRPr="008C610F">
        <w:rPr>
          <w:rStyle w:val="Char3"/>
          <w:rFonts w:hint="eastAsia"/>
          <w:bCs w:val="0"/>
          <w:rtl/>
        </w:rPr>
        <w:t>عالم</w:t>
      </w:r>
      <w:r w:rsidRPr="008C610F">
        <w:rPr>
          <w:rStyle w:val="Char3"/>
          <w:bCs w:val="0"/>
          <w:rtl/>
        </w:rPr>
        <w:t xml:space="preserve"> خواب بوده است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 مُدعا سبب گ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ص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ز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 </w:t>
      </w:r>
      <w:r w:rsidRPr="008C610F">
        <w:rPr>
          <w:rStyle w:val="Char3"/>
          <w:rFonts w:hint="eastAsia"/>
          <w:bCs w:val="0"/>
          <w:rtl/>
        </w:rPr>
        <w:t>انتظار</w:t>
      </w:r>
      <w:r w:rsidRPr="008C610F">
        <w:rPr>
          <w:rStyle w:val="Char3"/>
          <w:bCs w:val="0"/>
          <w:rtl/>
        </w:rPr>
        <w:t>) آزاد شوند و دولت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نا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ا به وجود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ورند. راج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اب</w:t>
      </w:r>
      <w:r w:rsidRPr="008C610F">
        <w:rPr>
          <w:rStyle w:val="Char3"/>
          <w:bCs w:val="0"/>
          <w:rtl/>
        </w:rPr>
        <w:t xml:space="preserve"> (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ن در عصر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ربوط به دوره </w:t>
      </w:r>
      <w:r w:rsidRPr="008C610F">
        <w:rPr>
          <w:rStyle w:val="Char3"/>
          <w:rFonts w:hint="eastAsia"/>
          <w:bCs w:val="0"/>
          <w:rtl/>
        </w:rPr>
        <w:t>قبل</w:t>
      </w:r>
      <w:r w:rsidRPr="008C610F">
        <w:rPr>
          <w:rStyle w:val="Char3"/>
          <w:bCs w:val="0"/>
          <w:rtl/>
        </w:rPr>
        <w:t xml:space="preserve"> از اسل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فت هزار سال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بود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 طبق آ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پادشاهان حق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سلطنت دا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، و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ق را وارث شدند. از طر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سادات</w:t>
      </w:r>
      <w:r w:rsidRPr="008C610F">
        <w:rPr>
          <w:rStyle w:val="Char3"/>
          <w:bCs w:val="0"/>
          <w:rtl/>
        </w:rPr>
        <w:t xml:space="preserve"> بودند و جد اعلا</w:t>
      </w:r>
      <w:r w:rsidR="00662866"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دخت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دگرد پادشا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دواج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امام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لعا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ثمر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زدواج بود،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صل دو حق مجتمعاً در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جمع</w:t>
      </w:r>
      <w:r w:rsidRPr="008C610F">
        <w:rPr>
          <w:rStyle w:val="Char3"/>
          <w:bCs w:val="0"/>
          <w:rtl/>
        </w:rPr>
        <w:t xml:space="preserve"> شد، حق اه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ر خلافت طبق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، و حق پادش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ضاف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از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»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893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A207D3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>
        <w:rPr>
          <w:rStyle w:val="Char3"/>
          <w:bCs w:val="0"/>
          <w:rtl/>
        </w:rPr>
        <w:t xml:space="preserve"> بنابراین </w:t>
      </w:r>
      <w:r w:rsidR="00120CB4" w:rsidRPr="008C610F">
        <w:rPr>
          <w:rStyle w:val="Char3"/>
          <w:bCs w:val="0"/>
          <w:rtl/>
        </w:rPr>
        <w:t xml:space="preserve">شاه </w:t>
      </w:r>
      <w:r w:rsidR="00120CB4" w:rsidRPr="008C610F">
        <w:rPr>
          <w:rStyle w:val="Char3"/>
          <w:rFonts w:hint="eastAsia"/>
          <w:bCs w:val="0"/>
          <w:rtl/>
        </w:rPr>
        <w:t>اسما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ل</w:t>
      </w:r>
      <w:r w:rsidR="00120CB4" w:rsidRPr="008C610F">
        <w:rPr>
          <w:rStyle w:val="Char3"/>
          <w:bCs w:val="0"/>
          <w:rtl/>
        </w:rPr>
        <w:t xml:space="preserve"> خود را به عنوان (نائب خدا و خل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فه رسول الله و دوازده امام و نم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نده </w:t>
      </w:r>
      <w:r w:rsidR="00120CB4" w:rsidRPr="008C610F">
        <w:rPr>
          <w:rStyle w:val="Char3"/>
          <w:rFonts w:hint="eastAsia"/>
          <w:bCs w:val="0"/>
          <w:rtl/>
        </w:rPr>
        <w:t>امام</w:t>
      </w:r>
      <w:r w:rsidR="00120CB4" w:rsidRPr="008C610F">
        <w:rPr>
          <w:rStyle w:val="Char3"/>
          <w:bCs w:val="0"/>
          <w:rtl/>
        </w:rPr>
        <w:t xml:space="preserve"> مهد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در عصر غ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بت)</w:t>
      </w:r>
      <w:r w:rsidR="00290BA5">
        <w:rPr>
          <w:rStyle w:val="Char3"/>
          <w:bCs w:val="0"/>
          <w:rtl/>
        </w:rPr>
        <w:t xml:space="preserve"> می‌</w:t>
      </w:r>
      <w:r w:rsidR="00120CB4"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د. و ن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روها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(قزلباش) صوف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عق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ده داشتند </w:t>
      </w:r>
      <w:r w:rsidR="00662866"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ه و</w:t>
      </w:r>
      <w:r w:rsidR="00662866"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</w:t>
      </w:r>
      <w:r w:rsidR="00120CB4" w:rsidRPr="008C610F">
        <w:rPr>
          <w:rStyle w:val="Char3"/>
          <w:rFonts w:hint="eastAsia"/>
          <w:bCs w:val="0"/>
          <w:rtl/>
        </w:rPr>
        <w:t>تج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د</w:t>
      </w:r>
      <w:r w:rsidR="00120CB4" w:rsidRPr="008C610F">
        <w:rPr>
          <w:rStyle w:val="Char3"/>
          <w:bCs w:val="0"/>
          <w:rtl/>
        </w:rPr>
        <w:t xml:space="preserve"> خداوند</w:t>
      </w:r>
      <w:r w:rsidR="00E859BC">
        <w:rPr>
          <w:rStyle w:val="Char3"/>
          <w:bCs w:val="0"/>
          <w:rtl/>
        </w:rPr>
        <w:t xml:space="preserve"> می‌باشد</w:t>
      </w:r>
      <w:r w:rsidR="00120CB4" w:rsidRPr="00E93AE3">
        <w:rPr>
          <w:rStyle w:val="Char3"/>
          <w:rFonts w:hint="cs"/>
          <w:bCs w:val="0"/>
          <w:vertAlign w:val="superscript"/>
          <w:rtl/>
        </w:rPr>
        <w:t>(</w:t>
      </w:r>
      <w:r w:rsidR="00120CB4" w:rsidRPr="00E93AE3">
        <w:rPr>
          <w:rStyle w:val="Char3"/>
          <w:bCs w:val="0"/>
          <w:vertAlign w:val="superscript"/>
          <w:rtl/>
        </w:rPr>
        <w:footnoteReference w:id="894"/>
      </w:r>
      <w:r w:rsidR="00120CB4" w:rsidRPr="00E93AE3">
        <w:rPr>
          <w:rStyle w:val="Char3"/>
          <w:rFonts w:hint="cs"/>
          <w:bCs w:val="0"/>
          <w:vertAlign w:val="superscript"/>
          <w:rtl/>
        </w:rPr>
        <w:t>)</w:t>
      </w:r>
      <w:r w:rsidR="00120CB4"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7B2EE5">
      <w:pPr>
        <w:pStyle w:val="Heading5"/>
        <w:keepNext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بع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ص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</w:t>
      </w:r>
      <w:r w:rsidR="00290BA5">
        <w:rPr>
          <w:rStyle w:val="Char3"/>
          <w:bCs w:val="0"/>
          <w:rtl/>
        </w:rPr>
        <w:t xml:space="preserve"> می‌ک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مش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ص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ه نام (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زاهد 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ظهور شاه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را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بود، </w:t>
      </w:r>
      <w:r w:rsidRPr="008C610F">
        <w:rPr>
          <w:rStyle w:val="Char3"/>
          <w:rFonts w:hint="eastAsia"/>
          <w:bCs w:val="0"/>
          <w:rtl/>
        </w:rPr>
        <w:t>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جدش </w:t>
      </w:r>
      <w:r w:rsidRPr="009210CD">
        <w:rPr>
          <w:rStyle w:val="Char4"/>
          <w:b w:val="0"/>
          <w:bCs w:val="0"/>
          <w:rtl/>
        </w:rPr>
        <w:t>(صفي الدين)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ا دخترش ازدواج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ود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سلام بر ت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زندم 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صدر ال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و آن 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به نوه ا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دع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او را قبل از تولد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بود و </w:t>
      </w:r>
      <w:r w:rsidRPr="008C610F">
        <w:rPr>
          <w:rStyle w:val="Char3"/>
          <w:rFonts w:hint="eastAsia"/>
          <w:bCs w:val="0"/>
          <w:rtl/>
        </w:rPr>
        <w:t>علائ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باره (شاه </w:t>
      </w:r>
      <w:r w:rsidRPr="008C610F">
        <w:rPr>
          <w:rStyle w:val="Char3"/>
          <w:bCs w:val="0"/>
          <w:rtl/>
        </w:rPr>
        <w:lastRenderedPageBreak/>
        <w:t>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) داد و به طور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انه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فرزندا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وا </w:t>
      </w:r>
      <w:r w:rsidRPr="008C610F">
        <w:rPr>
          <w:rStyle w:val="Char3"/>
          <w:rFonts w:hint="eastAsia"/>
          <w:bCs w:val="0"/>
          <w:rtl/>
        </w:rPr>
        <w:t>مال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عالم خواهند بود، و روز به روز تر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اه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تا وقت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تظر»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895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در 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ص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متصوف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ولت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را برپا ساختند منتشر شد و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مند ش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آن </w:t>
      </w:r>
      <w:r w:rsidRPr="008C610F">
        <w:rPr>
          <w:rStyle w:val="Char3"/>
          <w:rFonts w:hint="eastAsia"/>
          <w:bCs w:val="0"/>
          <w:rtl/>
        </w:rPr>
        <w:t>دولت</w:t>
      </w:r>
      <w:r w:rsidRPr="008C610F">
        <w:rPr>
          <w:rStyle w:val="Char3"/>
          <w:bCs w:val="0"/>
          <w:rtl/>
        </w:rPr>
        <w:t xml:space="preserve"> تا ظهور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تظر 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دوام خواه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، ا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</w:t>
      </w:r>
      <w:r w:rsidRPr="008C610F">
        <w:rPr>
          <w:rStyle w:val="Char3"/>
          <w:rFonts w:hint="eastAsia"/>
          <w:bCs w:val="0"/>
          <w:rtl/>
        </w:rPr>
        <w:t>بعد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ت شاه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در جنگ (چالداران) با سلطان عث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قانو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ل 920 </w:t>
      </w:r>
      <w:r w:rsidRPr="008C610F">
        <w:rPr>
          <w:rStyle w:val="Char3"/>
          <w:rFonts w:hint="eastAsia"/>
          <w:bCs w:val="0"/>
          <w:rtl/>
        </w:rPr>
        <w:t>هج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/ 1512م متزلزل شد و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قزلباش)</w:t>
      </w:r>
      <w:r w:rsidR="00F570C2">
        <w:rPr>
          <w:rStyle w:val="Char3"/>
          <w:bCs w:val="0"/>
          <w:rtl/>
        </w:rPr>
        <w:t xml:space="preserve"> کم‌کم </w:t>
      </w:r>
      <w:r w:rsidRPr="008C610F">
        <w:rPr>
          <w:rStyle w:val="Char3"/>
          <w:bCs w:val="0"/>
          <w:rtl/>
        </w:rPr>
        <w:t>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مغ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(شاه </w:t>
      </w:r>
      <w:r w:rsidRPr="008C610F">
        <w:rPr>
          <w:rStyle w:val="Char3"/>
          <w:rFonts w:hint="eastAsia"/>
          <w:bCs w:val="0"/>
          <w:rtl/>
        </w:rPr>
        <w:t>اسما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) را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وجود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نصف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خدا در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دس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ند</w:t>
      </w:r>
      <w:r w:rsidRPr="008C610F">
        <w:rPr>
          <w:rStyle w:val="Char3"/>
          <w:bCs w:val="0"/>
          <w:rtl/>
        </w:rPr>
        <w:t xml:space="preserve"> و از نفوذ و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ر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ارج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دند و با ه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جن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896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وضع</w:t>
      </w:r>
      <w:r w:rsidRPr="008C610F">
        <w:rPr>
          <w:rStyle w:val="Char3"/>
          <w:bCs w:val="0"/>
          <w:rtl/>
        </w:rPr>
        <w:t xml:space="preserve"> اعتق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ص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اه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رتباطِ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ائمه معص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اخذ ت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ات به صورت مباشر از آنان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Pr="008C610F">
        <w:rPr>
          <w:rStyle w:val="Char3"/>
          <w:bCs w:val="0"/>
          <w:rtl/>
        </w:rPr>
        <w:t>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سبب افز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نفوذ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و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بعد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سلطه مطلق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خ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897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رچه</w:t>
      </w:r>
      <w:r w:rsidRPr="008C610F">
        <w:rPr>
          <w:rStyle w:val="Char3"/>
          <w:bCs w:val="0"/>
          <w:rtl/>
        </w:rPr>
        <w:t xml:space="preserve">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رات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صورت گرفت، اما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سلا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ز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Pr="008C610F">
        <w:rPr>
          <w:rStyle w:val="Char3"/>
          <w:rFonts w:hint="eastAsia"/>
          <w:bCs w:val="0"/>
          <w:rtl/>
        </w:rPr>
        <w:t>استوار</w:t>
      </w:r>
      <w:r w:rsidRPr="008C610F">
        <w:rPr>
          <w:rStyle w:val="Char3"/>
          <w:bCs w:val="0"/>
          <w:rtl/>
        </w:rPr>
        <w:t xml:space="preserve"> ماند و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هر صو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ا</w:t>
      </w:r>
      <w:r w:rsidR="004C028F">
        <w:rPr>
          <w:rStyle w:val="Char3"/>
          <w:bCs w:val="0"/>
          <w:rtl/>
        </w:rPr>
        <w:t xml:space="preserve"> مدت‌های </w:t>
      </w:r>
      <w:r w:rsidRPr="008C610F">
        <w:rPr>
          <w:rStyle w:val="Char3"/>
          <w:bCs w:val="0"/>
          <w:rtl/>
        </w:rPr>
        <w:t>دراز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</w:t>
      </w:r>
      <w:r w:rsidR="00552584">
        <w:rPr>
          <w:rStyle w:val="Char3"/>
          <w:bCs w:val="0"/>
          <w:rtl/>
        </w:rPr>
        <w:t xml:space="preserve"> می‌کرد،</w:t>
      </w:r>
      <w:r w:rsidRPr="008C610F">
        <w:rPr>
          <w:rStyle w:val="Char3"/>
          <w:bCs w:val="0"/>
          <w:rtl/>
        </w:rPr>
        <w:t xml:space="preserve"> و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د از فر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تن دولت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ا بر </w:t>
      </w:r>
      <w:r w:rsidRPr="008C610F">
        <w:rPr>
          <w:rStyle w:val="Char3"/>
          <w:rFonts w:hint="eastAsia"/>
          <w:bCs w:val="0"/>
          <w:rtl/>
        </w:rPr>
        <w:t>جا</w:t>
      </w:r>
      <w:r w:rsidRPr="008C610F">
        <w:rPr>
          <w:rStyle w:val="Char3"/>
          <w:bCs w:val="0"/>
          <w:rtl/>
        </w:rPr>
        <w:t xml:space="preserve"> ماند. مؤر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می‌ک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زا عبد ال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لا 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ر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العلماء)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Pr="008C610F">
        <w:rPr>
          <w:rStyle w:val="Char3"/>
          <w:rFonts w:hint="eastAsia"/>
          <w:bCs w:val="0"/>
          <w:rtl/>
        </w:rPr>
        <w:t>نادر</w:t>
      </w:r>
      <w:r w:rsidRPr="008C610F">
        <w:rPr>
          <w:rStyle w:val="Char3"/>
          <w:bCs w:val="0"/>
          <w:rtl/>
        </w:rPr>
        <w:t xml:space="preserve"> شاه، بعد از انقراض سلسله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به قدرت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ن نادرشاه را معارض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 </w:t>
      </w:r>
      <w:r w:rsidRPr="008C610F">
        <w:rPr>
          <w:rStyle w:val="Char3"/>
          <w:rFonts w:hint="eastAsia"/>
          <w:bCs w:val="0"/>
          <w:rtl/>
        </w:rPr>
        <w:t>گفت</w:t>
      </w:r>
      <w:r w:rsidRPr="008C610F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سلسله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تمثل در (طهماسب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زا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فرزندش (عباس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زا) در حال حاض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ادر شا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قتل رسان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898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عد</w:t>
      </w:r>
      <w:r w:rsidRPr="008C610F">
        <w:rPr>
          <w:rStyle w:val="Char3"/>
          <w:bCs w:val="0"/>
          <w:rtl/>
        </w:rPr>
        <w:t xml:space="preserve"> از آن </w:t>
      </w:r>
      <w:r w:rsidR="00777CEC">
        <w:rPr>
          <w:rStyle w:val="Char3"/>
          <w:rFonts w:hint="eastAsia"/>
          <w:bCs w:val="0"/>
          <w:rtl/>
        </w:rPr>
        <w:t>حکومت‌ها</w:t>
      </w:r>
      <w:r w:rsidR="00662866" w:rsidRPr="008C610F">
        <w:rPr>
          <w:rStyle w:val="Char3"/>
          <w:rFonts w:hint="eastAsia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به نام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ت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 شد و (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خان زند) بر سر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ن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ه شد اما </w:t>
      </w:r>
      <w:r w:rsidRPr="008C610F">
        <w:rPr>
          <w:rStyle w:val="Char3"/>
          <w:rFonts w:hint="eastAsia"/>
          <w:bCs w:val="0"/>
          <w:rtl/>
        </w:rPr>
        <w:t>خود</w:t>
      </w:r>
      <w:r w:rsidRPr="008C610F">
        <w:rPr>
          <w:rStyle w:val="Char3"/>
          <w:bCs w:val="0"/>
          <w:rtl/>
        </w:rPr>
        <w:t xml:space="preserve"> را به عنوان پادشا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ن معر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چ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از خاندان ص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معر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. و </w:t>
      </w:r>
      <w:r w:rsidRPr="008C610F">
        <w:rPr>
          <w:rStyle w:val="Char3"/>
          <w:rFonts w:hint="eastAsia"/>
          <w:bCs w:val="0"/>
          <w:rtl/>
        </w:rPr>
        <w:t>خانواده</w:t>
      </w:r>
      <w:r w:rsidRPr="008C610F">
        <w:rPr>
          <w:rStyle w:val="Char3"/>
          <w:bCs w:val="0"/>
          <w:rtl/>
        </w:rPr>
        <w:t xml:space="preserve"> قاج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لاش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رابطه خو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خاندان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و (فتح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اه</w:t>
      </w:r>
      <w:r w:rsidRPr="008C610F">
        <w:rPr>
          <w:rStyle w:val="Char3"/>
          <w:bCs w:val="0"/>
          <w:rtl/>
        </w:rPr>
        <w:t xml:space="preserve"> قاجار)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خواست خود را به عنوان (شاه ص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به علت وجود خ</w:t>
      </w:r>
      <w:r w:rsidRPr="008C610F">
        <w:rPr>
          <w:rStyle w:val="Char3"/>
          <w:rFonts w:hint="cs"/>
          <w:bCs w:val="0"/>
          <w:rtl/>
        </w:rPr>
        <w:t>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و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ر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،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رؤس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جار ب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>مخالفت ور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 و مانع آن شدن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899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لازم</w:t>
      </w:r>
      <w:r w:rsidRPr="008C610F">
        <w:rPr>
          <w:rStyle w:val="Char3"/>
          <w:bCs w:val="0"/>
          <w:rtl/>
        </w:rPr>
        <w:t xml:space="preserve"> ب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 آ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شاهان ص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جز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آنا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عموم ملتزم به آ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و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اسلام </w:t>
      </w:r>
      <w:r w:rsidRPr="008C610F">
        <w:rPr>
          <w:rStyle w:val="Char3"/>
          <w:rFonts w:hint="eastAsia"/>
          <w:bCs w:val="0"/>
          <w:rtl/>
        </w:rPr>
        <w:t>نبودند</w:t>
      </w:r>
      <w:r w:rsidRPr="008C610F">
        <w:rPr>
          <w:rStyle w:val="Char3"/>
          <w:bCs w:val="0"/>
          <w:rtl/>
        </w:rPr>
        <w:t>،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آنان شارب الخمر بودند و مر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ب قتل</w:t>
      </w:r>
      <w:r w:rsidR="002D3B0C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</w:t>
      </w:r>
      <w:r w:rsidR="00662866" w:rsidRPr="008C610F">
        <w:rPr>
          <w:rStyle w:val="Char3"/>
          <w:bCs w:val="0"/>
          <w:rtl/>
        </w:rPr>
        <w:t>ی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>حسا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شدند و هر طو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داشتند مفاسد و محرمات را انجا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دند و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انند هر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تاتو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طاغو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فاسد بو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900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دولت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توانست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ناقضات بزرگ و انقلاب بر ضد</w:t>
      </w:r>
      <w:r w:rsidR="000C1843">
        <w:rPr>
          <w:rStyle w:val="Char3"/>
          <w:bCs w:val="0"/>
          <w:rtl/>
        </w:rPr>
        <w:t xml:space="preserve"> ارزش‌های </w:t>
      </w:r>
      <w:r w:rsidRPr="008C610F">
        <w:rPr>
          <w:rStyle w:val="Char3"/>
          <w:bCs w:val="0"/>
          <w:rtl/>
        </w:rPr>
        <w:t>ت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 پوشش بگذارد و آن به </w:t>
      </w:r>
      <w:r w:rsidRPr="008C610F">
        <w:rPr>
          <w:rStyle w:val="Char3"/>
          <w:rFonts w:hint="eastAsia"/>
          <w:bCs w:val="0"/>
          <w:rtl/>
        </w:rPr>
        <w:t>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ه</w:t>
      </w:r>
      <w:r w:rsidRPr="008C610F">
        <w:rPr>
          <w:rStyle w:val="Char3"/>
          <w:bCs w:val="0"/>
          <w:rtl/>
        </w:rPr>
        <w:t xml:space="preserve"> راه انداختن طقوس و شعارات تند ر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ام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و ت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در طول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ار </w:t>
      </w:r>
      <w:r w:rsidRPr="008C610F">
        <w:rPr>
          <w:rStyle w:val="Char3"/>
          <w:rFonts w:hint="eastAsia"/>
          <w:bCs w:val="0"/>
          <w:rtl/>
        </w:rPr>
        <w:t>ساخت</w:t>
      </w:r>
      <w:r w:rsidRPr="008C610F">
        <w:rPr>
          <w:rStyle w:val="Char3"/>
          <w:bCs w:val="0"/>
          <w:rtl/>
        </w:rPr>
        <w:t>.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لعنت سه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اب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ن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ناقض و مخالف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،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اخلاق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جعفر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داخ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شهاده سوم </w:t>
      </w:r>
      <w:r w:rsidRPr="009210CD">
        <w:rPr>
          <w:rStyle w:val="Char4"/>
          <w:b w:val="0"/>
          <w:bCs w:val="0"/>
          <w:rtl/>
        </w:rPr>
        <w:t>(</w:t>
      </w:r>
      <w:r w:rsidRPr="009210CD">
        <w:rPr>
          <w:rStyle w:val="Char4"/>
          <w:rFonts w:hint="cs"/>
          <w:b w:val="0"/>
          <w:bCs w:val="0"/>
          <w:rtl/>
        </w:rPr>
        <w:t>أ</w:t>
      </w:r>
      <w:r w:rsidRPr="009210CD">
        <w:rPr>
          <w:rStyle w:val="Char4"/>
          <w:b w:val="0"/>
          <w:bCs w:val="0"/>
          <w:rtl/>
        </w:rPr>
        <w:t xml:space="preserve">شهد </w:t>
      </w:r>
      <w:r w:rsidRPr="009210CD">
        <w:rPr>
          <w:rStyle w:val="Char4"/>
          <w:rFonts w:hint="cs"/>
          <w:b w:val="0"/>
          <w:bCs w:val="0"/>
          <w:rtl/>
        </w:rPr>
        <w:t>أ</w:t>
      </w:r>
      <w:r w:rsidRPr="009210CD">
        <w:rPr>
          <w:rStyle w:val="Char4"/>
          <w:b w:val="0"/>
          <w:bCs w:val="0"/>
          <w:rtl/>
        </w:rPr>
        <w:t>ن عليا ولي الله)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أذان، و آن عم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تطر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غلات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ذ آن در قرن چهارم </w:t>
      </w:r>
      <w:r w:rsidRPr="008C610F">
        <w:rPr>
          <w:rStyle w:val="Char3"/>
          <w:rFonts w:hint="eastAsia"/>
          <w:bCs w:val="0"/>
          <w:rtl/>
        </w:rPr>
        <w:t>هج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ند، اما 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آن را به شدت مردود و بدعتِ حرام شمردند، </w:t>
      </w:r>
      <w:r w:rsidR="00920184">
        <w:rPr>
          <w:rStyle w:val="Char3"/>
          <w:rFonts w:hint="eastAsia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صدوق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من لا يحضره الفقيه)</w:t>
      </w:r>
      <w:r w:rsidRPr="008C610F">
        <w:rPr>
          <w:rStyle w:val="Char3"/>
          <w:bCs w:val="0"/>
          <w:rtl/>
        </w:rPr>
        <w:t xml:space="preserve">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.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تندر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عائر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زا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ز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ق و ابواق داشتند.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تربت</w:t>
      </w:r>
      <w:r w:rsidRPr="008C610F">
        <w:rPr>
          <w:rStyle w:val="Char3"/>
          <w:bCs w:val="0"/>
          <w:rtl/>
        </w:rPr>
        <w:t xml:space="preserve"> (مهر)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جود در موقع نماز ساختند. بد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انجام دادند، و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ادا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مردم، و از راه زو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مذهب</w:t>
      </w:r>
      <w:r w:rsidRPr="008C610F">
        <w:rPr>
          <w:rStyle w:val="Char3"/>
          <w:bCs w:val="0"/>
          <w:rtl/>
        </w:rPr>
        <w:t xml:space="preserve"> (اثنا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را معتنق شوند، در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ه هزاران نفر از علماء و اصحاب مذاهب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ر</w:t>
      </w:r>
      <w:r w:rsidRPr="008C610F">
        <w:rPr>
          <w:rStyle w:val="Char3"/>
          <w:bCs w:val="0"/>
          <w:rtl/>
        </w:rPr>
        <w:t xml:space="preserve"> به قتل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.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نوبه خود ع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 العمل دولت عث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نسبت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قتل </w:t>
      </w:r>
      <w:r w:rsidRPr="008C610F">
        <w:rPr>
          <w:rStyle w:val="Char3"/>
          <w:rFonts w:hint="eastAsia"/>
          <w:bCs w:val="0"/>
          <w:rtl/>
        </w:rPr>
        <w:t>عا</w:t>
      </w:r>
      <w:r w:rsidRPr="008C610F">
        <w:rPr>
          <w:rStyle w:val="Char3"/>
          <w:rFonts w:hint="cs"/>
          <w:bCs w:val="0"/>
          <w:rtl/>
        </w:rPr>
        <w:t>ل</w:t>
      </w:r>
      <w:r w:rsidRPr="008C610F">
        <w:rPr>
          <w:rStyle w:val="Char3"/>
          <w:rFonts w:hint="eastAsia"/>
          <w:bCs w:val="0"/>
          <w:rtl/>
        </w:rPr>
        <w:t>م</w:t>
      </w:r>
      <w:r w:rsidR="008368F9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rFonts w:hint="eastAsia"/>
          <w:bCs w:val="0"/>
          <w:rtl/>
        </w:rPr>
        <w:t>ها</w:t>
      </w:r>
      <w:r w:rsidRPr="008C610F">
        <w:rPr>
          <w:rStyle w:val="Char3"/>
          <w:bCs w:val="0"/>
          <w:rtl/>
        </w:rPr>
        <w:t xml:space="preserve"> بران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ت، اما خود عث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ر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ب همان ج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شدند و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ت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را قتل عام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8C610F">
        <w:rPr>
          <w:rStyle w:val="Char3"/>
          <w:bCs w:val="0"/>
          <w:rtl/>
        </w:rPr>
        <w:t>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عمال از طر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بب پاره پاره شدن وحدت مسلمانان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شتن 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ن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طائ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و س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آن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تا به امروز گ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 قبل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ذهب ت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رمز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نقلاب</w:t>
      </w:r>
      <w:r w:rsidRPr="008C610F">
        <w:rPr>
          <w:rStyle w:val="Char3"/>
          <w:bCs w:val="0"/>
          <w:rtl/>
        </w:rPr>
        <w:t xml:space="preserve"> بود و از نظ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 ا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ان از مذاهب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مون نظام </w:t>
      </w:r>
      <w:r w:rsidRPr="008C610F">
        <w:rPr>
          <w:rStyle w:val="Char3"/>
          <w:rFonts w:hint="eastAsia"/>
          <w:bCs w:val="0"/>
          <w:rtl/>
        </w:rPr>
        <w:t>دستو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لمانان اختلاف داشتند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در باره خلاف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ه </w:t>
      </w:r>
      <w:r w:rsidRPr="008C610F">
        <w:rPr>
          <w:rStyle w:val="Char3"/>
          <w:rFonts w:hint="eastAsia"/>
          <w:bCs w:val="0"/>
          <w:rtl/>
        </w:rPr>
        <w:t>وراثت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آ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هاش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ختل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ند،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وقت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شم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وان </w:t>
      </w:r>
      <w:r w:rsidRPr="008C610F">
        <w:rPr>
          <w:rStyle w:val="Char3"/>
          <w:rFonts w:hint="eastAsia"/>
          <w:bCs w:val="0"/>
          <w:rtl/>
        </w:rPr>
        <w:t>مذاهب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ر نبودن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ه منعزل و مخصوص به خود در مقابل </w:t>
      </w:r>
      <w:r w:rsidRPr="008C610F">
        <w:rPr>
          <w:rStyle w:val="Char3"/>
          <w:bCs w:val="0"/>
          <w:rtl/>
        </w:rPr>
        <w:lastRenderedPageBreak/>
        <w:t>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 بزرگ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ش</w:t>
      </w:r>
      <w:r w:rsidR="00662866" w:rsidRPr="008C610F">
        <w:rPr>
          <w:rStyle w:val="Char3"/>
          <w:rFonts w:hint="eastAsia"/>
          <w:bCs w:val="0"/>
          <w:rtl/>
        </w:rPr>
        <w:t>کی</w:t>
      </w:r>
      <w:r w:rsidRPr="008C610F">
        <w:rPr>
          <w:rStyle w:val="Char3"/>
          <w:rFonts w:hint="eastAsia"/>
          <w:bCs w:val="0"/>
          <w:rtl/>
        </w:rPr>
        <w:t>ل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ادند..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فق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قلب امت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ند، اما </w:t>
      </w:r>
      <w:r w:rsidRPr="008C610F">
        <w:rPr>
          <w:rStyle w:val="Char3"/>
          <w:rFonts w:hint="eastAsia"/>
          <w:bCs w:val="0"/>
          <w:rtl/>
        </w:rPr>
        <w:t>وقت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آمدند ت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را از روح 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ون آوردند و آن را مسخ و </w:t>
      </w:r>
      <w:r w:rsidRPr="008C610F">
        <w:rPr>
          <w:rStyle w:val="Char3"/>
          <w:rFonts w:hint="eastAsia"/>
          <w:bCs w:val="0"/>
          <w:rtl/>
        </w:rPr>
        <w:t>تب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ب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عقده طائ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دا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ش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مسلمان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ور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ردم </w:t>
      </w:r>
      <w:r w:rsidRPr="008C610F">
        <w:rPr>
          <w:rStyle w:val="Char3"/>
          <w:rFonts w:hint="eastAsia"/>
          <w:bCs w:val="0"/>
          <w:rtl/>
        </w:rPr>
        <w:t>نسبت</w:t>
      </w:r>
      <w:r w:rsidRPr="008C610F">
        <w:rPr>
          <w:rStyle w:val="Char3"/>
          <w:bCs w:val="0"/>
          <w:rtl/>
        </w:rPr>
        <w:t xml:space="preserve"> به اخلاق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ز زهد و تق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تواضع بودند.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خود جنگ </w:t>
      </w:r>
      <w:r w:rsidRPr="008C610F">
        <w:rPr>
          <w:rStyle w:val="Char3"/>
          <w:rFonts w:hint="eastAsia"/>
          <w:bCs w:val="0"/>
          <w:rtl/>
        </w:rPr>
        <w:t>قدرت</w:t>
      </w:r>
      <w:r w:rsidRPr="008C610F">
        <w:rPr>
          <w:rStyle w:val="Char3"/>
          <w:bCs w:val="0"/>
          <w:rtl/>
        </w:rPr>
        <w:t xml:space="preserve"> 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اشت، ه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صاحب قدرت و سلطنت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تند..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سلاط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فرزندان و براداران و ارحام خود را به قت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رساندن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ا چشم </w:t>
      </w:r>
      <w:r w:rsidRPr="008C610F">
        <w:rPr>
          <w:rStyle w:val="Char3"/>
          <w:rFonts w:hint="eastAsia"/>
          <w:bCs w:val="0"/>
          <w:rtl/>
        </w:rPr>
        <w:t>آنان</w:t>
      </w:r>
      <w:r w:rsidRPr="008C610F">
        <w:rPr>
          <w:rStyle w:val="Char3"/>
          <w:bCs w:val="0"/>
          <w:rtl/>
        </w:rPr>
        <w:t xml:space="preserve"> از حدق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ن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 و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ُثله</w:t>
      </w:r>
      <w:r w:rsidR="00290BA5">
        <w:rPr>
          <w:rStyle w:val="Char3"/>
          <w:bCs w:val="0"/>
          <w:rtl/>
        </w:rPr>
        <w:t xml:space="preserve"> می‌کردند.</w:t>
      </w:r>
      <w:r w:rsidRPr="008C610F">
        <w:rPr>
          <w:rStyle w:val="Char3"/>
          <w:bCs w:val="0"/>
          <w:rtl/>
        </w:rPr>
        <w:t xml:space="preserve"> هم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B74991">
        <w:rPr>
          <w:rStyle w:val="Char3"/>
          <w:bCs w:val="0"/>
          <w:rtl/>
        </w:rPr>
        <w:t xml:space="preserve"> قساوت‌ها </w:t>
      </w:r>
      <w:r w:rsidRPr="008C610F">
        <w:rPr>
          <w:rStyle w:val="Char3"/>
          <w:bCs w:val="0"/>
          <w:rtl/>
        </w:rPr>
        <w:t xml:space="preserve">به خاطر </w:t>
      </w:r>
      <w:r w:rsidRPr="008C610F">
        <w:rPr>
          <w:rStyle w:val="Char3"/>
          <w:rFonts w:hint="eastAsia"/>
          <w:bCs w:val="0"/>
          <w:rtl/>
        </w:rPr>
        <w:t>ر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ن</w:t>
      </w:r>
      <w:r w:rsidRPr="008C610F">
        <w:rPr>
          <w:rStyle w:val="Char3"/>
          <w:bCs w:val="0"/>
          <w:rtl/>
        </w:rPr>
        <w:t xml:space="preserve"> به تخت سلطنت بود، در واقع 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اً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ز سلا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عب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 بدتر </w:t>
      </w:r>
      <w:r w:rsidRPr="008C610F">
        <w:rPr>
          <w:rStyle w:val="Char3"/>
          <w:rFonts w:hint="eastAsia"/>
          <w:bCs w:val="0"/>
          <w:rtl/>
        </w:rPr>
        <w:t>بودند</w:t>
      </w:r>
      <w:r w:rsidRPr="008C610F">
        <w:rPr>
          <w:rStyle w:val="Char3"/>
          <w:bCs w:val="0"/>
          <w:rtl/>
        </w:rPr>
        <w:t xml:space="preserve"> و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سا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لا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ز ن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ظلم و ستم س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تا به </w:t>
      </w:r>
      <w:r w:rsidRPr="008C610F">
        <w:rPr>
          <w:rStyle w:val="Char3"/>
          <w:rFonts w:hint="eastAsia"/>
          <w:bCs w:val="0"/>
          <w:rtl/>
        </w:rPr>
        <w:t>امروز</w:t>
      </w:r>
      <w:r w:rsidRPr="008C610F">
        <w:rPr>
          <w:rStyle w:val="Char3"/>
          <w:bCs w:val="0"/>
          <w:rtl/>
        </w:rPr>
        <w:t xml:space="preserve"> ه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اشتباهات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پردازند. در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ت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صدر تمام</w:t>
      </w:r>
      <w:r w:rsidR="00B74991">
        <w:rPr>
          <w:rStyle w:val="Char3"/>
          <w:bCs w:val="0"/>
          <w:rtl/>
        </w:rPr>
        <w:t xml:space="preserve"> بدعت‌های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ه </w:t>
      </w:r>
      <w:r w:rsidRPr="008C610F">
        <w:rPr>
          <w:rStyle w:val="Char3"/>
          <w:rFonts w:hint="eastAsia"/>
          <w:bCs w:val="0"/>
          <w:rtl/>
        </w:rPr>
        <w:t>فرهنگ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وارد شد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. ما در صدد مطالعه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ام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خواس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و اثر آن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طور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را مورد بر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رار 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، </w:t>
      </w:r>
      <w:r w:rsidRPr="008C610F">
        <w:rPr>
          <w:rStyle w:val="Char3"/>
          <w:rFonts w:hint="eastAsia"/>
          <w:bCs w:val="0"/>
          <w:rtl/>
        </w:rPr>
        <w:t>چون</w:t>
      </w:r>
      <w:r w:rsidRPr="008C610F">
        <w:rPr>
          <w:rStyle w:val="Char3"/>
          <w:bCs w:val="0"/>
          <w:rtl/>
        </w:rPr>
        <w:t xml:space="preserve"> گفته ش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قدرت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 فراغ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اصله در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</w:t>
      </w:r>
      <w:r w:rsidRPr="008C610F">
        <w:rPr>
          <w:rStyle w:val="Char3"/>
          <w:rFonts w:hint="eastAsia"/>
          <w:bCs w:val="0"/>
          <w:rtl/>
        </w:rPr>
        <w:t>اثر</w:t>
      </w:r>
      <w:r w:rsidRPr="008C610F">
        <w:rPr>
          <w:rStyle w:val="Char3"/>
          <w:bCs w:val="0"/>
          <w:rtl/>
        </w:rPr>
        <w:t xml:space="preserve"> وجود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نعز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آن روزها رواج داشت بود. وشاه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ائب)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فا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خذ مشر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استبد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طلق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من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روح ت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از آ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گرفت.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باشد و ا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ه متحجر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 علماء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نادر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مخدر امثال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نتظار) به خوا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روند، </w:t>
      </w:r>
      <w:r w:rsidRPr="008C610F">
        <w:rPr>
          <w:rStyle w:val="Char3"/>
          <w:rFonts w:hint="eastAsia"/>
          <w:bCs w:val="0"/>
          <w:rtl/>
        </w:rPr>
        <w:t>حتماً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را ن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، و اگر در مقابل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سالم و در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باشد</w:t>
      </w:r>
      <w:r w:rsidRPr="008C610F">
        <w:rPr>
          <w:rStyle w:val="Char3"/>
          <w:bCs w:val="0"/>
          <w:rtl/>
        </w:rPr>
        <w:t xml:space="preserve">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دنبال ا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منحر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سابق خطرن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و </w:t>
      </w:r>
      <w:r w:rsidRPr="008C610F">
        <w:rPr>
          <w:rStyle w:val="Char3"/>
          <w:rFonts w:hint="eastAsia"/>
          <w:bCs w:val="0"/>
          <w:rtl/>
        </w:rPr>
        <w:t>نسبت</w:t>
      </w:r>
      <w:r w:rsidRPr="008C610F">
        <w:rPr>
          <w:rStyle w:val="Char3"/>
          <w:bCs w:val="0"/>
          <w:rtl/>
        </w:rPr>
        <w:t xml:space="preserve"> به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تفاق صورت گرفت. شاهد ب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طرن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ر از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(انتظار) بود. با </w:t>
      </w:r>
      <w:r w:rsidRPr="008C610F">
        <w:rPr>
          <w:rStyle w:val="Char3"/>
          <w:rFonts w:hint="eastAsia"/>
          <w:bCs w:val="0"/>
          <w:rtl/>
        </w:rPr>
        <w:t>تمام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فا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در وهله اول تجر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ورد توج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س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ب شده در </w:t>
      </w:r>
      <w:r w:rsidRPr="008C610F">
        <w:rPr>
          <w:rStyle w:val="Char3"/>
          <w:rFonts w:hint="eastAsia"/>
          <w:bCs w:val="0"/>
          <w:rtl/>
        </w:rPr>
        <w:t>عراق</w:t>
      </w:r>
      <w:r w:rsidRPr="008C610F">
        <w:rPr>
          <w:rStyle w:val="Char3"/>
          <w:bCs w:val="0"/>
          <w:rtl/>
        </w:rPr>
        <w:t xml:space="preserve"> و جبل عامل و س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ب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قرار گرفت وعل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از دولت نو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حم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اما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علماء با وا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سلا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ز نز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روبرو شدند احساس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ه سرشان رفته، و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آنان به نجف برگشتند و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اه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مب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خاص از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را است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علماء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حقق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ل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ن عبد </w:t>
      </w:r>
      <w:r w:rsidRPr="008C610F">
        <w:rPr>
          <w:rStyle w:val="Char3"/>
          <w:rFonts w:hint="eastAsia"/>
          <w:bCs w:val="0"/>
          <w:rtl/>
        </w:rPr>
        <w:t>العا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ن </w:t>
      </w:r>
      <w:r w:rsidRPr="008C610F">
        <w:rPr>
          <w:rStyle w:val="Char3"/>
          <w:bCs w:val="0"/>
          <w:rtl/>
        </w:rPr>
        <w:lastRenderedPageBreak/>
        <w:t>رفت. اما در سال 916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ن برگشت و در حوزه </w:t>
      </w:r>
      <w:r w:rsidRPr="008C610F">
        <w:rPr>
          <w:rStyle w:val="Char3"/>
          <w:rFonts w:hint="eastAsia"/>
          <w:bCs w:val="0"/>
          <w:rtl/>
        </w:rPr>
        <w:t>عل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نجف اقامت گ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تا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ز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را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. </w:t>
      </w:r>
      <w:r w:rsidRPr="008C610F">
        <w:rPr>
          <w:rStyle w:val="Char3"/>
          <w:rFonts w:hint="eastAsia"/>
          <w:bCs w:val="0"/>
          <w:rtl/>
        </w:rPr>
        <w:t>چون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آن زمان محدود و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9210CD">
        <w:rPr>
          <w:rStyle w:val="Char4"/>
          <w:rFonts w:hint="eastAsia"/>
          <w:b w:val="0"/>
          <w:bCs w:val="0"/>
          <w:rtl/>
        </w:rPr>
        <w:t>متأثرا</w:t>
      </w:r>
      <w:r w:rsidRPr="009210CD">
        <w:rPr>
          <w:rStyle w:val="Char4"/>
          <w:b w:val="0"/>
          <w:bCs w:val="0"/>
          <w:rtl/>
        </w:rPr>
        <w:t xml:space="preserve"> </w:t>
      </w:r>
      <w:r w:rsidRPr="009210CD">
        <w:rPr>
          <w:rStyle w:val="Char4"/>
          <w:rFonts w:hint="eastAsia"/>
          <w:b w:val="0"/>
          <w:bCs w:val="0"/>
          <w:rtl/>
        </w:rPr>
        <w:t>بقيام</w:t>
      </w:r>
      <w:r w:rsidRPr="009210CD">
        <w:rPr>
          <w:rStyle w:val="Char4"/>
          <w:b w:val="0"/>
          <w:bCs w:val="0"/>
          <w:rtl/>
        </w:rPr>
        <w:t xml:space="preserve"> الدولة الصف</w:t>
      </w:r>
      <w:r w:rsidRPr="009210CD">
        <w:rPr>
          <w:rStyle w:val="Char4"/>
          <w:rFonts w:hint="cs"/>
          <w:b w:val="0"/>
          <w:bCs w:val="0"/>
          <w:rtl/>
        </w:rPr>
        <w:t>وية</w:t>
      </w:r>
      <w:r w:rsidRPr="009210CD">
        <w:rPr>
          <w:rStyle w:val="Char4"/>
          <w:b w:val="0"/>
          <w:bCs w:val="0"/>
          <w:rtl/>
        </w:rPr>
        <w:t xml:space="preserve"> وزوال ظروف التقية، فقال:</w:t>
      </w:r>
      <w:r w:rsidRPr="009210CD">
        <w:rPr>
          <w:rStyle w:val="Char4"/>
          <w:rFonts w:hint="cs"/>
          <w:b w:val="0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«</w:t>
      </w:r>
      <w:r w:rsidRPr="009210CD">
        <w:rPr>
          <w:rStyle w:val="Char4"/>
          <w:rFonts w:hint="cs"/>
          <w:b w:val="0"/>
          <w:bCs w:val="0"/>
          <w:rtl/>
        </w:rPr>
        <w:t>إ</w:t>
      </w:r>
      <w:r w:rsidRPr="009210CD">
        <w:rPr>
          <w:rStyle w:val="Char4"/>
          <w:b w:val="0"/>
          <w:bCs w:val="0"/>
          <w:rtl/>
        </w:rPr>
        <w:t xml:space="preserve">ن الفقيه المأمون الجامع </w:t>
      </w:r>
      <w:r w:rsidRPr="009210CD">
        <w:rPr>
          <w:rStyle w:val="Char4"/>
          <w:rFonts w:hint="eastAsia"/>
          <w:b w:val="0"/>
          <w:bCs w:val="0"/>
          <w:rtl/>
        </w:rPr>
        <w:t>لشرائط</w:t>
      </w:r>
      <w:r w:rsidRPr="009210CD">
        <w:rPr>
          <w:rStyle w:val="Char4"/>
          <w:b w:val="0"/>
          <w:bCs w:val="0"/>
          <w:rtl/>
        </w:rPr>
        <w:t xml:space="preserve"> الفتوي منصوب من قبل الامام المهدي، ولهذا تمضي </w:t>
      </w:r>
      <w:r w:rsidRPr="009210CD">
        <w:rPr>
          <w:rStyle w:val="Char4"/>
          <w:rFonts w:hint="cs"/>
          <w:b w:val="0"/>
          <w:bCs w:val="0"/>
          <w:rtl/>
        </w:rPr>
        <w:t>أ</w:t>
      </w:r>
      <w:r w:rsidRPr="009210CD">
        <w:rPr>
          <w:rStyle w:val="Char4"/>
          <w:b w:val="0"/>
          <w:bCs w:val="0"/>
          <w:rtl/>
        </w:rPr>
        <w:t>حكامه</w:t>
      </w:r>
      <w:r w:rsidR="00C648C2" w:rsidRPr="009210CD">
        <w:rPr>
          <w:rStyle w:val="Char4"/>
          <w:rFonts w:hint="cs"/>
          <w:b w:val="0"/>
          <w:bCs w:val="0"/>
          <w:rtl/>
        </w:rPr>
        <w:t>»</w:t>
      </w:r>
      <w:r w:rsidRPr="009210CD">
        <w:rPr>
          <w:rStyle w:val="Char4"/>
          <w:b w:val="0"/>
          <w:bCs w:val="0"/>
          <w:rtl/>
        </w:rPr>
        <w:t xml:space="preserve"> </w:t>
      </w:r>
      <w:r w:rsidR="00C648C2" w:rsidRPr="008C610F">
        <w:rPr>
          <w:rStyle w:val="Char3"/>
          <w:rFonts w:hint="cs"/>
          <w:bCs w:val="0"/>
          <w:rtl/>
        </w:rPr>
        <w:t>«</w:t>
      </w:r>
      <w:r w:rsidRPr="008C610F">
        <w:rPr>
          <w:rStyle w:val="Char3"/>
          <w:rFonts w:hint="eastAsia"/>
          <w:bCs w:val="0"/>
          <w:rtl/>
        </w:rPr>
        <w:t>واجب</w:t>
      </w:r>
      <w:r w:rsidRPr="008C610F">
        <w:rPr>
          <w:rStyle w:val="Char3"/>
          <w:bCs w:val="0"/>
          <w:rtl/>
        </w:rPr>
        <w:t xml:space="preserve"> اس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ران او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 تا بتواند </w:t>
      </w:r>
      <w:r w:rsidRPr="008C610F">
        <w:rPr>
          <w:rStyle w:val="Char3"/>
          <w:rFonts w:hint="eastAsia"/>
          <w:bCs w:val="0"/>
          <w:rtl/>
        </w:rPr>
        <w:t>حدود</w:t>
      </w:r>
      <w:r w:rsidRPr="008C610F">
        <w:rPr>
          <w:rStyle w:val="Char3"/>
          <w:bCs w:val="0"/>
          <w:rtl/>
        </w:rPr>
        <w:t xml:space="preserve"> را اقا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مردم قضاو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»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901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به طور جزم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ِ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 xml:space="preserve">حدود را اقا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902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ب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جامع </w:t>
      </w:r>
      <w:r w:rsidRPr="008C610F">
        <w:rPr>
          <w:rStyle w:val="Char3"/>
          <w:rFonts w:hint="eastAsia"/>
          <w:bCs w:val="0"/>
          <w:rtl/>
        </w:rPr>
        <w:t>ش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ط</w:t>
      </w:r>
      <w:r w:rsidRPr="008C610F">
        <w:rPr>
          <w:rStyle w:val="Char3"/>
          <w:bCs w:val="0"/>
          <w:rtl/>
        </w:rPr>
        <w:t xml:space="preserve"> اجازه داد قتل و جرح را 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اگر مسئله امر به معروف و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متطلب </w:t>
      </w:r>
      <w:r w:rsidRPr="008C610F">
        <w:rPr>
          <w:rStyle w:val="Char3"/>
          <w:rFonts w:hint="eastAsia"/>
          <w:bCs w:val="0"/>
          <w:rtl/>
        </w:rPr>
        <w:t>باش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903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صل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از </w:t>
      </w:r>
      <w:r w:rsidRPr="008C610F">
        <w:rPr>
          <w:rStyle w:val="Char3"/>
          <w:rFonts w:hint="eastAsia"/>
          <w:bCs w:val="0"/>
          <w:rtl/>
        </w:rPr>
        <w:t>حدود</w:t>
      </w:r>
      <w:r w:rsidRPr="008C610F">
        <w:rPr>
          <w:rStyle w:val="Char3"/>
          <w:bCs w:val="0"/>
          <w:rtl/>
        </w:rPr>
        <w:t xml:space="preserve"> و قضاء به نماز جمعه گسترش داد و به 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ه است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نصوب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و افتاء گفته</w:t>
      </w:r>
      <w:r w:rsidR="00290BA5">
        <w:rPr>
          <w:rStyle w:val="Char3"/>
          <w:bCs w:val="0"/>
          <w:rtl/>
        </w:rPr>
        <w:t xml:space="preserve"> نمی‌ش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ر نماز از آن خارج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.. حالا چون امام </w:t>
      </w:r>
      <w:r w:rsidRPr="008C610F">
        <w:rPr>
          <w:rStyle w:val="Char3"/>
          <w:rFonts w:hint="eastAsia"/>
          <w:bCs w:val="0"/>
          <w:rtl/>
        </w:rPr>
        <w:t>غائب</w:t>
      </w:r>
      <w:r w:rsidR="00E859BC">
        <w:rPr>
          <w:rStyle w:val="Char3"/>
          <w:bCs w:val="0"/>
          <w:rtl/>
        </w:rPr>
        <w:t xml:space="preserve"> می‌باش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م امر نماز جمعه ساقط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؟! بنا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نماز جمعه </w:t>
      </w:r>
      <w:r w:rsidR="00920184">
        <w:rPr>
          <w:rStyle w:val="Char3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فته</w:t>
      </w:r>
      <w:r w:rsidRPr="008C610F">
        <w:rPr>
          <w:rStyle w:val="Char3"/>
          <w:bCs w:val="0"/>
          <w:rtl/>
        </w:rPr>
        <w:t xml:space="preserve"> شد و اخبار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از طرف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قام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ون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نصوب ائم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اقامه نماز جمعه به دون حضور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جامع ال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ط </w:t>
      </w:r>
      <w:r w:rsidRPr="008C610F">
        <w:rPr>
          <w:rStyle w:val="Char3"/>
          <w:rFonts w:hint="eastAsia"/>
          <w:bCs w:val="0"/>
          <w:rtl/>
        </w:rPr>
        <w:t>مردو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مار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904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حقق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بار در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رساله ت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خراج نوشت، و آن را به نام </w:t>
      </w:r>
      <w:r w:rsidRPr="009210CD">
        <w:rPr>
          <w:rStyle w:val="Char4"/>
          <w:b w:val="0"/>
          <w:bCs w:val="0"/>
          <w:rtl/>
        </w:rPr>
        <w:t>(قاطعة اللجاج في تحقيق حل الخراج)</w:t>
      </w:r>
      <w:r w:rsidRPr="008C610F">
        <w:rPr>
          <w:rStyle w:val="Char3"/>
          <w:bCs w:val="0"/>
          <w:rtl/>
        </w:rPr>
        <w:t xml:space="preserve"> ن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در آن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ز راه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ثابت شده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>: سر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عراق و اطراف 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و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زور و شم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فتح شده است به مال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ت شخص </w:t>
      </w:r>
      <w:r w:rsidRPr="008C610F">
        <w:rPr>
          <w:rStyle w:val="Char3"/>
          <w:rFonts w:hint="eastAsia"/>
          <w:bCs w:val="0"/>
          <w:rtl/>
        </w:rPr>
        <w:t>خا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،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ن م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همه مسلمانا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 از آن خراج و مقاسمه گرفت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در امور رواج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صرف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ما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ه امر امامِ حق از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باشد</w:t>
      </w:r>
      <w:r w:rsidRPr="008C610F">
        <w:rPr>
          <w:rStyle w:val="Char3"/>
          <w:bCs w:val="0"/>
          <w:rtl/>
        </w:rPr>
        <w:t xml:space="preserve">، </w:t>
      </w:r>
      <w:r w:rsidR="00920184">
        <w:rPr>
          <w:rStyle w:val="Char3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زمان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لمؤ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تفاق افتاد، و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، ائم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اجازه دا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ن مال را از سلا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جور ب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ند»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905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در فتوا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</w:t>
      </w:r>
      <w:r w:rsidRPr="008C610F">
        <w:rPr>
          <w:rStyle w:val="Char3"/>
          <w:rFonts w:hint="eastAsia"/>
          <w:bCs w:val="0"/>
          <w:rtl/>
        </w:rPr>
        <w:t>موق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علماء را در دولت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تث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Pr="008C610F">
        <w:rPr>
          <w:rStyle w:val="Char3"/>
          <w:bCs w:val="0"/>
          <w:rtl/>
        </w:rPr>
        <w:lastRenderedPageBreak/>
        <w:t>و مشر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ا از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سل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و آن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در دست فق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ناء (نواب عام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قرار داد، و ادعا</w:t>
      </w:r>
      <w:r w:rsidRPr="008C610F">
        <w:rPr>
          <w:rStyle w:val="Char3"/>
          <w:rFonts w:hint="cs"/>
          <w:bCs w:val="0"/>
          <w:rtl/>
        </w:rPr>
        <w:t>ءا</w:t>
      </w:r>
      <w:r w:rsidRPr="008C610F">
        <w:rPr>
          <w:rStyle w:val="Char3"/>
          <w:bCs w:val="0"/>
          <w:rtl/>
        </w:rPr>
        <w:t>ت شاه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ب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خاصه مزعومه از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ر سرّ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(امام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طالب</w:t>
      </w:r>
      <w:r w:rsidRPr="008C610F">
        <w:rPr>
          <w:rStyle w:val="Char3"/>
          <w:bCs w:val="0"/>
          <w:rtl/>
        </w:rPr>
        <w:t>) در عالم خواب را مردود شمرد، 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ئله ت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. محق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rFonts w:hint="eastAsia"/>
          <w:bCs w:val="0"/>
          <w:rtl/>
        </w:rPr>
        <w:t>نجف</w:t>
      </w:r>
      <w:r w:rsidRPr="008C610F">
        <w:rPr>
          <w:rStyle w:val="Char3"/>
          <w:bCs w:val="0"/>
          <w:rtl/>
        </w:rPr>
        <w:t xml:space="preserve"> ماند 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دست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سلح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 فقهاء) بود. ا</w:t>
      </w:r>
      <w:r w:rsidRPr="008C610F">
        <w:rPr>
          <w:rStyle w:val="Char3"/>
          <w:rFonts w:hint="cs"/>
          <w:bCs w:val="0"/>
          <w:rtl/>
        </w:rPr>
        <w:t>ز</w:t>
      </w:r>
      <w:r w:rsidRPr="008C610F">
        <w:rPr>
          <w:rStyle w:val="Char3"/>
          <w:bCs w:val="0"/>
          <w:rtl/>
        </w:rPr>
        <w:t xml:space="preserve"> طرف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ر</w:t>
      </w:r>
      <w:r w:rsidRPr="008C610F">
        <w:rPr>
          <w:rStyle w:val="Char3"/>
          <w:bCs w:val="0"/>
          <w:rtl/>
        </w:rPr>
        <w:t xml:space="preserve"> شاه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ادامه داد و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اعتن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قو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>. بعد ا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و سه سال از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مطلقه در سال 930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اه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دار</w:t>
      </w:r>
      <w:r w:rsidRPr="008C610F">
        <w:rPr>
          <w:rStyle w:val="Char3"/>
          <w:bCs w:val="0"/>
          <w:rtl/>
        </w:rPr>
        <w:t xml:space="preserve">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رود. فرزندش (طهماسب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مرش از ده سال تجاوز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لطنت </w:t>
      </w:r>
      <w:r w:rsidRPr="008C610F">
        <w:rPr>
          <w:rStyle w:val="Char3"/>
          <w:rFonts w:hint="eastAsia"/>
          <w:bCs w:val="0"/>
          <w:rtl/>
        </w:rPr>
        <w:t>نشست</w:t>
      </w:r>
      <w:r w:rsidRPr="008C610F">
        <w:rPr>
          <w:rStyle w:val="Char3"/>
          <w:bCs w:val="0"/>
          <w:rtl/>
        </w:rPr>
        <w:t>،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حد ذاته سبب گ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ختلافات و نزاعات دا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اقطاب</w:t>
      </w:r>
      <w:r w:rsidRPr="008C610F">
        <w:rPr>
          <w:rStyle w:val="Char3"/>
          <w:bCs w:val="0"/>
          <w:rtl/>
        </w:rPr>
        <w:t xml:space="preserve"> ص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قزلباش) شدت 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، و مو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آنان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جنبه معن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دمه ب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 و مشر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نقل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ان فرو 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د. </w:t>
      </w:r>
      <w:r w:rsidRPr="008C610F">
        <w:rPr>
          <w:rStyle w:val="Char3"/>
          <w:rFonts w:hint="cs"/>
          <w:bCs w:val="0"/>
          <w:rtl/>
        </w:rPr>
        <w:t>م</w:t>
      </w:r>
      <w:r w:rsidRPr="008C610F">
        <w:rPr>
          <w:rStyle w:val="Char3"/>
          <w:bCs w:val="0"/>
          <w:rtl/>
        </w:rPr>
        <w:t>وقع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شاه طهماسب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سن نوزده سال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تص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گرف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فقهاء به عنوان (نواب عام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باشن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 تا مشر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خود را تث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ضرب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قزلباش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صاحب قدرت با هم نزاع</w:t>
      </w:r>
      <w:r w:rsidR="00290BA5">
        <w:rPr>
          <w:rStyle w:val="Char3"/>
          <w:bCs w:val="0"/>
          <w:rtl/>
        </w:rPr>
        <w:t xml:space="preserve"> می‌کردند،</w:t>
      </w:r>
      <w:r w:rsidRPr="008C610F">
        <w:rPr>
          <w:rStyle w:val="Char3"/>
          <w:bCs w:val="0"/>
          <w:rtl/>
        </w:rPr>
        <w:t xml:space="preserve"> وا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اشد،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ساس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از نجف اشرف در سال 939 استدع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</w:t>
      </w:r>
      <w:r w:rsidR="00D51CFB">
        <w:rPr>
          <w:rStyle w:val="Char3"/>
          <w:bCs w:val="0"/>
          <w:rtl/>
        </w:rPr>
        <w:t xml:space="preserve"> نام‌های </w:t>
      </w:r>
      <w:r w:rsidRPr="008C610F">
        <w:rPr>
          <w:rStyle w:val="Char3"/>
          <w:bCs w:val="0"/>
          <w:rtl/>
        </w:rPr>
        <w:t>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نوش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عبر از التزام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بود. در آن نامه آمده اس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«</w:t>
      </w:r>
      <w:r w:rsidRPr="008C610F">
        <w:rPr>
          <w:rStyle w:val="Char3"/>
          <w:bCs w:val="0"/>
          <w:rtl/>
        </w:rPr>
        <w:t xml:space="preserve">..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ه رتبه ائمه 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زمان مخصوص شده است.. نائب امام.. با ه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، همه سادات عظام و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بر</w:t>
      </w:r>
      <w:r w:rsidRPr="008C610F">
        <w:rPr>
          <w:rStyle w:val="Char3"/>
          <w:bCs w:val="0"/>
          <w:rtl/>
        </w:rPr>
        <w:t xml:space="preserve"> و اشراف و بزرگان و امراء و وزراء و همه ا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دولت را امر</w:t>
      </w:r>
      <w:r w:rsidR="00552584">
        <w:rPr>
          <w:rStyle w:val="Char3"/>
          <w:bCs w:val="0"/>
          <w:rtl/>
        </w:rPr>
        <w:t xml:space="preserve"> می‌کنی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ه </w:t>
      </w:r>
      <w:r w:rsidRPr="008C610F">
        <w:rPr>
          <w:rStyle w:val="Char3"/>
          <w:rFonts w:hint="eastAsia"/>
          <w:bCs w:val="0"/>
          <w:rtl/>
        </w:rPr>
        <w:t>مشار</w:t>
      </w:r>
      <w:r w:rsidRPr="008C610F">
        <w:rPr>
          <w:rStyle w:val="Char3"/>
          <w:bCs w:val="0"/>
          <w:rtl/>
        </w:rPr>
        <w:t xml:space="preserve"> 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اقت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. و او را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قرار دهند و از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همه امور اطاعت و </w:t>
      </w:r>
      <w:r w:rsidRPr="008C610F">
        <w:rPr>
          <w:rStyle w:val="Char3"/>
          <w:rFonts w:hint="cs"/>
          <w:bCs w:val="0"/>
          <w:rtl/>
        </w:rPr>
        <w:t>پیر</w:t>
      </w:r>
      <w:r w:rsidRPr="008C610F">
        <w:rPr>
          <w:rStyle w:val="Char3"/>
          <w:bCs w:val="0"/>
          <w:rtl/>
        </w:rPr>
        <w:t>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</w:t>
      </w:r>
      <w:r w:rsidRPr="008C610F">
        <w:rPr>
          <w:rStyle w:val="Char3"/>
          <w:rFonts w:hint="eastAsia"/>
          <w:bCs w:val="0"/>
          <w:rtl/>
        </w:rPr>
        <w:t>امره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را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ذ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و از م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جتناب به عمل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 او</w:t>
      </w:r>
      <w:r w:rsidR="00CE37B9">
        <w:rPr>
          <w:rStyle w:val="Char3"/>
          <w:bCs w:val="0"/>
          <w:rtl/>
        </w:rPr>
        <w:t xml:space="preserve"> می‌تواند </w:t>
      </w:r>
      <w:r w:rsidR="00290BA5">
        <w:rPr>
          <w:rStyle w:val="Char3"/>
          <w:bCs w:val="0"/>
          <w:rtl/>
        </w:rPr>
        <w:t xml:space="preserve">هرکس </w:t>
      </w:r>
      <w:r w:rsidRPr="008C610F">
        <w:rPr>
          <w:rStyle w:val="Char3"/>
          <w:bCs w:val="0"/>
          <w:rtl/>
        </w:rPr>
        <w:t xml:space="preserve">را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مسئ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م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ور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نظ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عزل و نص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امرِ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لازم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»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906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اثر نامه فوق </w:t>
      </w:r>
      <w:r w:rsidRPr="008C610F">
        <w:rPr>
          <w:rStyle w:val="Char3"/>
          <w:rFonts w:hint="eastAsia"/>
          <w:bCs w:val="0"/>
          <w:rtl/>
        </w:rPr>
        <w:t>شاه</w:t>
      </w:r>
      <w:r w:rsidRPr="008C610F">
        <w:rPr>
          <w:rStyle w:val="Char3"/>
          <w:bCs w:val="0"/>
          <w:rtl/>
        </w:rPr>
        <w:t xml:space="preserve"> طهماسب فرمان ع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نه</w:t>
      </w:r>
      <w:r w:rsidRPr="008C610F">
        <w:rPr>
          <w:rStyle w:val="Char3"/>
          <w:bCs w:val="0"/>
          <w:rtl/>
        </w:rPr>
        <w:t xml:space="preserve"> صاد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آن: «بسم الله الرحمن </w:t>
      </w:r>
      <w:r w:rsidRPr="008C610F">
        <w:rPr>
          <w:rStyle w:val="Char3"/>
          <w:rFonts w:hint="eastAsia"/>
          <w:bCs w:val="0"/>
          <w:rtl/>
        </w:rPr>
        <w:t>الرح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rFonts w:hint="cs"/>
          <w:bCs w:val="0"/>
          <w:rtl/>
        </w:rPr>
        <w:t xml:space="preserve">. </w:t>
      </w:r>
      <w:r w:rsidRPr="008C610F">
        <w:rPr>
          <w:rStyle w:val="Char3"/>
          <w:rFonts w:hint="eastAsia"/>
          <w:bCs w:val="0"/>
          <w:rtl/>
        </w:rPr>
        <w:t>چون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ؤد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امام صادق</w:t>
      </w:r>
      <w:r w:rsidR="002F39E1" w:rsidRPr="002F39E1">
        <w:rPr>
          <w:rStyle w:val="Char3"/>
          <w:rFonts w:cs="CTraditional Arabic"/>
          <w:bCs w:val="0"/>
          <w:rtl/>
        </w:rPr>
        <w:t>÷</w:t>
      </w:r>
      <w:r w:rsidR="00920184" w:rsidRPr="00920184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نگا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ما را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و </w:t>
      </w:r>
      <w:r w:rsidRPr="008C610F">
        <w:rPr>
          <w:rStyle w:val="Char3"/>
          <w:rFonts w:hint="eastAsia"/>
          <w:bCs w:val="0"/>
          <w:rtl/>
        </w:rPr>
        <w:t>حلال</w:t>
      </w:r>
      <w:r w:rsidRPr="008C610F">
        <w:rPr>
          <w:rStyle w:val="Char3"/>
          <w:bCs w:val="0"/>
          <w:rtl/>
        </w:rPr>
        <w:t xml:space="preserve"> و حرام و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ما را بداند او ر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cs"/>
          <w:bCs w:val="0"/>
          <w:rtl/>
        </w:rPr>
        <w:t>چو</w:t>
      </w:r>
      <w:r w:rsidRPr="008C610F">
        <w:rPr>
          <w:rStyle w:val="Char3"/>
          <w:bCs w:val="0"/>
          <w:rtl/>
        </w:rPr>
        <w:t>ن من او را به عنوان ق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صب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م،</w:t>
      </w:r>
      <w:r w:rsidRPr="008C610F">
        <w:rPr>
          <w:rStyle w:val="Char3"/>
          <w:bCs w:val="0"/>
          <w:rtl/>
        </w:rPr>
        <w:t xml:space="preserve"> اگر او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 به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عتراض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آن شخص به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ما استخفاف و </w:t>
      </w:r>
      <w:r w:rsidRPr="008C610F">
        <w:rPr>
          <w:rStyle w:val="Char3"/>
          <w:rFonts w:hint="eastAsia"/>
          <w:bCs w:val="0"/>
          <w:rtl/>
        </w:rPr>
        <w:t>تو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و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ما و خدا را 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است، و آن در </w:t>
      </w:r>
      <w:r w:rsidRPr="008C610F">
        <w:rPr>
          <w:rStyle w:val="Char3"/>
          <w:bCs w:val="0"/>
          <w:rtl/>
        </w:rPr>
        <w:lastRenderedPageBreak/>
        <w:t>حد ش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ه خدا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چون </w:t>
      </w:r>
      <w:r w:rsidRPr="008C610F">
        <w:rPr>
          <w:rStyle w:val="Char3"/>
          <w:rFonts w:hint="eastAsia"/>
          <w:bCs w:val="0"/>
          <w:rtl/>
        </w:rPr>
        <w:t>مخالفت</w:t>
      </w:r>
      <w:r w:rsidRPr="008C610F">
        <w:rPr>
          <w:rStyle w:val="Char3"/>
          <w:bCs w:val="0"/>
          <w:rtl/>
        </w:rPr>
        <w:t xml:space="preserve"> با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مجت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نگهبانان شرع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منزله ش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ه خدا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</w:t>
      </w:r>
      <w:r w:rsidRPr="008C610F">
        <w:rPr>
          <w:rStyle w:val="Char3"/>
          <w:rFonts w:hint="eastAsia"/>
          <w:bCs w:val="0"/>
          <w:rtl/>
        </w:rPr>
        <w:t>لذا</w:t>
      </w:r>
      <w:r w:rsidRPr="008C610F">
        <w:rPr>
          <w:rStyle w:val="Char3"/>
          <w:bCs w:val="0"/>
          <w:rtl/>
        </w:rPr>
        <w:t xml:space="preserve"> مخالفت با خاتم المجت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وارث علم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مر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نائب ائمه معص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نامش </w:t>
      </w:r>
      <w:r w:rsidRPr="008C610F">
        <w:rPr>
          <w:rStyle w:val="Char3"/>
          <w:rFonts w:hint="eastAsia"/>
          <w:bCs w:val="0"/>
          <w:rtl/>
        </w:rPr>
        <w:t>بلند</w:t>
      </w:r>
      <w:r w:rsidRPr="008C610F">
        <w:rPr>
          <w:rStyle w:val="Char3"/>
          <w:bCs w:val="0"/>
          <w:rtl/>
        </w:rPr>
        <w:t xml:space="preserve"> و مرتفع باشد و عدم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حتماً ملعون و مطرود از دول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و او را </w:t>
      </w:r>
      <w:r w:rsidRPr="008C610F">
        <w:rPr>
          <w:rStyle w:val="Char3"/>
          <w:rFonts w:hint="eastAsia"/>
          <w:bCs w:val="0"/>
          <w:rtl/>
        </w:rPr>
        <w:t>محاسبه</w:t>
      </w:r>
      <w:r w:rsidRPr="008C610F">
        <w:rPr>
          <w:rStyle w:val="Char3"/>
          <w:bCs w:val="0"/>
          <w:rtl/>
        </w:rPr>
        <w:t xml:space="preserve"> و مجازات 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</w:t>
      </w:r>
    </w:p>
    <w:p w:rsidR="00120CB4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ک</w:t>
      </w:r>
      <w:r w:rsidR="00120CB4" w:rsidRPr="008C610F">
        <w:rPr>
          <w:rStyle w:val="Char3"/>
          <w:rFonts w:hint="eastAsia"/>
          <w:bCs w:val="0"/>
          <w:rtl/>
        </w:rPr>
        <w:t>تبه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طهماسب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ن</w:t>
      </w:r>
      <w:r w:rsidRPr="008C610F">
        <w:rPr>
          <w:rStyle w:val="Char3"/>
          <w:bCs w:val="0"/>
          <w:rtl/>
        </w:rPr>
        <w:t xml:space="preserve"> شاه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و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»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910486">
        <w:rPr>
          <w:rFonts w:cs="Times New Roman" w:hint="cs"/>
          <w:sz w:val="36"/>
          <w:szCs w:val="36"/>
          <w:rtl/>
          <w:lang w:eastAsia="en-GB"/>
        </w:rPr>
        <w:t> 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نعمت الله جز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وائ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 xml:space="preserve">(شرح </w:t>
      </w:r>
      <w:r w:rsidRPr="009210CD">
        <w:rPr>
          <w:rStyle w:val="Char4"/>
          <w:rFonts w:hint="eastAsia"/>
          <w:b w:val="0"/>
          <w:bCs w:val="0"/>
          <w:rtl/>
        </w:rPr>
        <w:t>غوال</w:t>
      </w:r>
      <w:r w:rsidR="00662866" w:rsidRPr="009210CD">
        <w:rPr>
          <w:rStyle w:val="Char4"/>
          <w:rFonts w:hint="eastAsia"/>
          <w:b w:val="0"/>
          <w:bCs w:val="0"/>
          <w:rtl/>
        </w:rPr>
        <w:t>ی</w:t>
      </w:r>
      <w:r w:rsidRPr="009210CD">
        <w:rPr>
          <w:rStyle w:val="Char4"/>
          <w:b w:val="0"/>
          <w:bCs w:val="0"/>
          <w:rtl/>
        </w:rPr>
        <w:t xml:space="preserve"> اللئال</w:t>
      </w:r>
      <w:r w:rsidR="00662866" w:rsidRPr="009210CD">
        <w:rPr>
          <w:rStyle w:val="Char4"/>
          <w:b w:val="0"/>
          <w:bCs w:val="0"/>
          <w:rtl/>
        </w:rPr>
        <w:t>ی</w:t>
      </w:r>
      <w:r w:rsidRPr="009210CD">
        <w:rPr>
          <w:rStyle w:val="Char4"/>
          <w:b w:val="0"/>
          <w:bCs w:val="0"/>
          <w:rtl/>
        </w:rPr>
        <w:t>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به اصفهان و قز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در عصر سلطان عادل (طهماسب) قدو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و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را از م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وسلطان تم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به ا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تو به مُ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من</w:t>
      </w:r>
      <w:r w:rsidRPr="008C610F">
        <w:rPr>
          <w:rStyle w:val="Char3"/>
          <w:bCs w:val="0"/>
          <w:rtl/>
        </w:rPr>
        <w:t xml:space="preserve"> أحقت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چون نائب امام ه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من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عمال تو خواهم بود و به امر و </w:t>
      </w:r>
      <w:r w:rsidRPr="008C610F">
        <w:rPr>
          <w:rStyle w:val="Char3"/>
          <w:rFonts w:hint="eastAsia"/>
          <w:bCs w:val="0"/>
          <w:rtl/>
        </w:rPr>
        <w:t>ن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 عمل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م.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به شاه طهماسب اجازه داد تا در بلاد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به اعتبار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و نائب (اما</w:t>
      </w:r>
      <w:r w:rsidRPr="008C610F">
        <w:rPr>
          <w:rStyle w:val="Char3"/>
          <w:rFonts w:hint="cs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شاه طهماسب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لتاً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</w:t>
      </w:r>
      <w:r w:rsidR="00552584">
        <w:rPr>
          <w:rStyle w:val="Char3"/>
          <w:bCs w:val="0"/>
          <w:rtl/>
        </w:rPr>
        <w:t xml:space="preserve"> می‌کرد،</w:t>
      </w:r>
      <w:r w:rsidRPr="008C610F">
        <w:rPr>
          <w:rStyle w:val="Char3"/>
          <w:bCs w:val="0"/>
          <w:rtl/>
        </w:rPr>
        <w:t xml:space="preserve"> و شاه </w:t>
      </w:r>
      <w:r w:rsidRPr="008C610F">
        <w:rPr>
          <w:rStyle w:val="Char3"/>
          <w:rFonts w:hint="eastAsia"/>
          <w:bCs w:val="0"/>
          <w:rtl/>
        </w:rPr>
        <w:t>طهماسب</w:t>
      </w:r>
      <w:r w:rsidRPr="008C610F">
        <w:rPr>
          <w:rStyle w:val="Char3"/>
          <w:bCs w:val="0"/>
          <w:rtl/>
        </w:rPr>
        <w:t xml:space="preserve"> متقابلاً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را به لقب (نائب امام) ملقب ساخت و او را به عنوان (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</w:t>
      </w:r>
      <w:r w:rsidRPr="008C610F">
        <w:rPr>
          <w:rStyle w:val="Char3"/>
          <w:rFonts w:hint="eastAsia"/>
          <w:bCs w:val="0"/>
          <w:rtl/>
        </w:rPr>
        <w:t>الاسلام</w:t>
      </w:r>
      <w:r w:rsidRPr="008C610F">
        <w:rPr>
          <w:rStyle w:val="Char3"/>
          <w:bCs w:val="0"/>
          <w:rtl/>
        </w:rPr>
        <w:t>)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اما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نصب بزرگ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ماند و در همان سال 940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ر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را وداع گفت. گفته ش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بر اثر مسموم شدن از طرف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مراء (قزل باش) از دار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رفت، چون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مراء ر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آن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منصب</w:t>
      </w:r>
      <w:r w:rsidRPr="008C610F">
        <w:rPr>
          <w:rStyle w:val="Char3"/>
          <w:bCs w:val="0"/>
          <w:rtl/>
        </w:rPr>
        <w:t xml:space="preserve"> بزرگ نبودند»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907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رچه</w:t>
      </w:r>
      <w:r w:rsidRPr="008C610F">
        <w:rPr>
          <w:rStyle w:val="Char3"/>
          <w:bCs w:val="0"/>
          <w:rtl/>
        </w:rPr>
        <w:t xml:space="preserve"> تطور عم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زرگ در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ِ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وجود آمد، اما محق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نتوان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اً از شوائب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 انتظار) </w:t>
      </w:r>
      <w:r w:rsidRPr="008C610F">
        <w:rPr>
          <w:rStyle w:val="Char3"/>
          <w:rFonts w:hint="eastAsia"/>
          <w:bCs w:val="0"/>
          <w:rtl/>
        </w:rPr>
        <w:t>رهائ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د، ا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اً به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ولت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ح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جازه به عنوان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 </w:t>
      </w:r>
      <w:r w:rsidRPr="008C610F">
        <w:rPr>
          <w:rStyle w:val="Char3"/>
          <w:rFonts w:hint="eastAsia"/>
          <w:bCs w:val="0"/>
          <w:rtl/>
        </w:rPr>
        <w:t>نائب</w:t>
      </w:r>
      <w:r w:rsidRPr="008C610F">
        <w:rPr>
          <w:rStyle w:val="Char3"/>
          <w:bCs w:val="0"/>
          <w:rtl/>
        </w:rPr>
        <w:t xml:space="preserve">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ودن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نداشت و آن را به عنوان دولت (معصوم) به حساب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ورد، </w:t>
      </w:r>
      <w:r w:rsidRPr="008C610F">
        <w:rPr>
          <w:rStyle w:val="Char3"/>
          <w:rFonts w:hint="eastAsia"/>
          <w:bCs w:val="0"/>
          <w:rtl/>
        </w:rPr>
        <w:t>لذا</w:t>
      </w:r>
      <w:r w:rsidRPr="008C610F">
        <w:rPr>
          <w:rStyle w:val="Char3"/>
          <w:bCs w:val="0"/>
          <w:rtl/>
        </w:rPr>
        <w:t xml:space="preserve"> او واجب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ردم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را به دولت دهند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و قائل به استحباب پرداخت آن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شد، او سهم مؤلفه قلوبهم و س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غ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مگر هنگام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ز، </w:t>
      </w:r>
      <w:r w:rsidRPr="008C610F">
        <w:rPr>
          <w:rStyle w:val="Char3"/>
          <w:rFonts w:hint="eastAsia"/>
          <w:bCs w:val="0"/>
          <w:rtl/>
        </w:rPr>
        <w:t>ساقط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908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در باره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خمس</w:t>
      </w:r>
      <w:r w:rsidRPr="008C610F">
        <w:rPr>
          <w:rStyle w:val="Char3"/>
          <w:bCs w:val="0"/>
          <w:rtl/>
        </w:rPr>
        <w:t xml:space="preserve"> قائل به تخ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ر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صر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سهم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حفظ آن تا وقت ظهور </w:t>
      </w:r>
      <w:r w:rsidRPr="008C610F">
        <w:rPr>
          <w:rStyle w:val="Char3"/>
          <w:bCs w:val="0"/>
          <w:rtl/>
        </w:rPr>
        <w:lastRenderedPageBreak/>
        <w:t>شده بو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909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فتوا به وجوب </w:t>
      </w:r>
      <w:r w:rsidRPr="008C610F">
        <w:rPr>
          <w:rStyle w:val="Char3"/>
          <w:rFonts w:hint="eastAsia"/>
          <w:bCs w:val="0"/>
          <w:rtl/>
        </w:rPr>
        <w:t>نماز</w:t>
      </w:r>
      <w:r w:rsidRPr="008C610F">
        <w:rPr>
          <w:rStyle w:val="Char3"/>
          <w:bCs w:val="0"/>
          <w:rtl/>
        </w:rPr>
        <w:t xml:space="preserve"> جمعه به صورت 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د اما به فقهاء اجازه داد آن را اقا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 به عنوان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(نواب عام از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. او فتوا به جواز جهاد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) </w:t>
      </w:r>
      <w:r w:rsidRPr="008C610F">
        <w:rPr>
          <w:rStyle w:val="Char3"/>
          <w:rFonts w:hint="eastAsia"/>
          <w:bCs w:val="0"/>
          <w:rtl/>
        </w:rPr>
        <w:t>نداد</w:t>
      </w:r>
      <w:r w:rsidRPr="008C610F">
        <w:rPr>
          <w:rStyle w:val="Char3"/>
          <w:bCs w:val="0"/>
          <w:rtl/>
        </w:rPr>
        <w:t xml:space="preserve"> و آن را مشروط به اذن از (امام معصوم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را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ل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 xml:space="preserve"> تا شامل همه ابواب فقه تع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شده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) شود. لازم ب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آ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راهش را به آس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عامه مردم و ا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دولت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اصحاب </w:t>
      </w:r>
      <w:r w:rsidRPr="008C610F">
        <w:rPr>
          <w:rStyle w:val="Char3"/>
          <w:rFonts w:hint="eastAsia"/>
          <w:bCs w:val="0"/>
          <w:rtl/>
        </w:rPr>
        <w:t>ط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قه</w:t>
      </w:r>
      <w:r w:rsidRPr="008C610F">
        <w:rPr>
          <w:rStyle w:val="Char3"/>
          <w:bCs w:val="0"/>
          <w:rtl/>
        </w:rPr>
        <w:t xml:space="preserve"> ص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نگرفت، لذا شاه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دوم بن طهماسب، بعد از مرگ پدرش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لاً د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و از علماء دور شد. او علماء را مته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زند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درش </w:t>
      </w:r>
      <w:r w:rsidRPr="008C610F">
        <w:rPr>
          <w:rStyle w:val="Char3"/>
          <w:rFonts w:hint="eastAsia"/>
          <w:bCs w:val="0"/>
          <w:rtl/>
        </w:rPr>
        <w:t>با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لذا او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ت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نفوذ علماء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اما علماء او را مته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هل تسنن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910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910486" w:rsidRDefault="00120CB4" w:rsidP="00C648C2">
      <w:pPr>
        <w:pStyle w:val="a2"/>
        <w:bidi/>
        <w:rPr>
          <w:rtl/>
        </w:rPr>
      </w:pPr>
      <w:bookmarkStart w:id="753" w:name="_Toc439154514"/>
      <w:bookmarkStart w:id="754" w:name="_Toc439164699"/>
      <w:r w:rsidRPr="00910486">
        <w:rPr>
          <w:rFonts w:hint="eastAsia"/>
          <w:rtl/>
        </w:rPr>
        <w:t>نظر</w:t>
      </w:r>
      <w:r w:rsidR="00B74A8B">
        <w:rPr>
          <w:rFonts w:hint="eastAsia"/>
          <w:rtl/>
        </w:rPr>
        <w:t>ی</w:t>
      </w:r>
      <w:r w:rsidRPr="00910486">
        <w:rPr>
          <w:rFonts w:hint="eastAsia"/>
          <w:rtl/>
        </w:rPr>
        <w:t>ه</w:t>
      </w:r>
      <w:r w:rsidRPr="00910486">
        <w:rPr>
          <w:rtl/>
        </w:rPr>
        <w:t xml:space="preserve"> </w:t>
      </w:r>
      <w:r w:rsidRPr="00910486">
        <w:rPr>
          <w:rFonts w:hint="eastAsia"/>
          <w:rtl/>
        </w:rPr>
        <w:t>پادشاه</w:t>
      </w:r>
      <w:r w:rsidR="00B74A8B">
        <w:rPr>
          <w:rFonts w:hint="eastAsia"/>
          <w:rtl/>
        </w:rPr>
        <w:t>ی</w:t>
      </w:r>
      <w:r w:rsidRPr="00910486">
        <w:rPr>
          <w:rtl/>
        </w:rPr>
        <w:t xml:space="preserve"> مستقل</w:t>
      </w:r>
      <w:bookmarkEnd w:id="753"/>
      <w:bookmarkEnd w:id="754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از شاه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دوم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فقهاء احساس بر </w:t>
      </w:r>
      <w:r w:rsidRPr="008C610F">
        <w:rPr>
          <w:rStyle w:val="Char3"/>
          <w:rFonts w:hint="eastAsia"/>
          <w:bCs w:val="0"/>
          <w:rtl/>
        </w:rPr>
        <w:t>لزوم</w:t>
      </w:r>
      <w:r w:rsidRPr="008C610F">
        <w:rPr>
          <w:rStyle w:val="Char3"/>
          <w:bCs w:val="0"/>
          <w:rtl/>
        </w:rPr>
        <w:t xml:space="preserve"> اقامه دولت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د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، چو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به شدت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ان</w:t>
      </w:r>
      <w:r w:rsidRPr="008C610F">
        <w:rPr>
          <w:rStyle w:val="Char3"/>
          <w:bCs w:val="0"/>
          <w:rtl/>
        </w:rPr>
        <w:t xml:space="preserve">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نداشتند، مانند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حمد باقر سبزو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1018- 1090هـ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گام انقل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زر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جلو برداشت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آن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دعوت به تأ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(پادش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تقل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آ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ور از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عامه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بوده است، و آن بر مب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به تأ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 دولت </w:t>
      </w:r>
      <w:r w:rsidRPr="008C610F">
        <w:rPr>
          <w:rStyle w:val="Char3"/>
          <w:rFonts w:hint="eastAsia"/>
          <w:bCs w:val="0"/>
          <w:rtl/>
        </w:rPr>
        <w:t>اسل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) بود. او تلاش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و انتظار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عصمت و نص در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مشروط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ا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ار بگذارد. او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روضة الانوار)</w:t>
      </w:r>
      <w:r w:rsidRPr="008C610F">
        <w:rPr>
          <w:rStyle w:val="Char3"/>
          <w:bCs w:val="0"/>
          <w:rtl/>
        </w:rPr>
        <w:t xml:space="preserve">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زمان خ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حجت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اما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قات و بنا به مصال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دم غ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عالم دور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لطاف و ب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او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.. و ما الآن در آن دوره از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به س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و </w:t>
      </w:r>
      <w:r w:rsidRPr="008C610F">
        <w:rPr>
          <w:rStyle w:val="Char3"/>
          <w:rFonts w:hint="eastAsia"/>
          <w:bCs w:val="0"/>
          <w:rtl/>
        </w:rPr>
        <w:t>سلطان</w:t>
      </w:r>
      <w:r w:rsidRPr="008C610F">
        <w:rPr>
          <w:rStyle w:val="Char3"/>
          <w:bCs w:val="0"/>
          <w:rtl/>
        </w:rPr>
        <w:t xml:space="preserve"> عادل و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وم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را ادار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وجود ندارد و امور به هرج و مرج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</w:t>
      </w:r>
      <w:r w:rsidRPr="008C610F">
        <w:rPr>
          <w:rStyle w:val="Char3"/>
          <w:rFonts w:hint="eastAsia"/>
          <w:bCs w:val="0"/>
          <w:rtl/>
        </w:rPr>
        <w:t>خواهد</w:t>
      </w:r>
      <w:r w:rsidRPr="008C610F">
        <w:rPr>
          <w:rStyle w:val="Char3"/>
          <w:bCs w:val="0"/>
          <w:rtl/>
        </w:rPr>
        <w:t xml:space="preserve"> شد و زند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قابل تحمل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لذا مردم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طاعت از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عاد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تابع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ت و سنت امام با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 و وظائف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اه به شرح 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:</w:t>
      </w:r>
    </w:p>
    <w:p w:rsidR="00120CB4" w:rsidRPr="008C610F" w:rsidRDefault="00120CB4" w:rsidP="007B2EE5">
      <w:pPr>
        <w:pStyle w:val="Heading5"/>
        <w:keepNext w:val="0"/>
        <w:widowControl w:val="0"/>
        <w:numPr>
          <w:ilvl w:val="0"/>
          <w:numId w:val="24"/>
        </w:numPr>
        <w:ind w:left="641" w:hanging="357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ه و سنت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7B2EE5">
      <w:pPr>
        <w:pStyle w:val="Heading5"/>
        <w:keepNext w:val="0"/>
        <w:widowControl w:val="0"/>
        <w:numPr>
          <w:ilvl w:val="0"/>
          <w:numId w:val="24"/>
        </w:numPr>
        <w:ind w:left="641" w:hanging="357"/>
        <w:rPr>
          <w:rStyle w:val="Char3"/>
          <w:bCs w:val="0"/>
          <w:rtl/>
        </w:rPr>
      </w:pPr>
      <w:r w:rsidRPr="008C610F">
        <w:rPr>
          <w:rStyle w:val="Char3"/>
          <w:rFonts w:hint="cs"/>
          <w:bCs w:val="0"/>
          <w:rtl/>
        </w:rPr>
        <w:t>دفع شر ظالم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ن.</w:t>
      </w:r>
    </w:p>
    <w:p w:rsidR="00120CB4" w:rsidRPr="008C610F" w:rsidRDefault="00120CB4" w:rsidP="007B2EE5">
      <w:pPr>
        <w:pStyle w:val="Heading5"/>
        <w:keepNext w:val="0"/>
        <w:widowControl w:val="0"/>
        <w:numPr>
          <w:ilvl w:val="0"/>
          <w:numId w:val="24"/>
        </w:numPr>
        <w:ind w:left="641" w:hanging="357"/>
        <w:rPr>
          <w:rStyle w:val="Char3"/>
          <w:bCs w:val="0"/>
          <w:rtl/>
        </w:rPr>
      </w:pPr>
      <w:r w:rsidRPr="008C610F">
        <w:rPr>
          <w:rStyle w:val="Char3"/>
          <w:rFonts w:hint="cs"/>
          <w:bCs w:val="0"/>
          <w:rtl/>
        </w:rPr>
        <w:lastRenderedPageBreak/>
        <w:t>رع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 xml:space="preserve">ت </w:t>
      </w:r>
      <w:r w:rsidR="00662866" w:rsidRPr="008C610F">
        <w:rPr>
          <w:rStyle w:val="Char3"/>
          <w:rFonts w:hint="cs"/>
          <w:bCs w:val="0"/>
          <w:rtl/>
        </w:rPr>
        <w:t>ک</w:t>
      </w:r>
      <w:r w:rsidRPr="008C610F">
        <w:rPr>
          <w:rStyle w:val="Char3"/>
          <w:rFonts w:hint="cs"/>
          <w:bCs w:val="0"/>
          <w:rtl/>
        </w:rPr>
        <w:t>ه امنت پروردگار</w:t>
      </w:r>
      <w:r w:rsidR="00290BA5">
        <w:rPr>
          <w:rStyle w:val="Char3"/>
          <w:rFonts w:hint="cs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حفظ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7B2EE5">
      <w:pPr>
        <w:pStyle w:val="Heading5"/>
        <w:keepNext w:val="0"/>
        <w:widowControl w:val="0"/>
        <w:numPr>
          <w:ilvl w:val="0"/>
          <w:numId w:val="24"/>
        </w:numPr>
        <w:ind w:left="641" w:hanging="357"/>
        <w:rPr>
          <w:rStyle w:val="Char3"/>
          <w:bCs w:val="0"/>
          <w:rtl/>
        </w:rPr>
      </w:pPr>
      <w:r w:rsidRPr="008C610F">
        <w:rPr>
          <w:rStyle w:val="Char3"/>
          <w:rFonts w:hint="cs"/>
          <w:bCs w:val="0"/>
          <w:rtl/>
        </w:rPr>
        <w:t>حفظ هر شهرو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شأن خود </w:t>
      </w:r>
      <w:r w:rsidRPr="008C610F">
        <w:rPr>
          <w:rStyle w:val="Char3"/>
          <w:rFonts w:hint="eastAsia"/>
          <w:bCs w:val="0"/>
          <w:rtl/>
        </w:rPr>
        <w:t>باشد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7B2EE5">
      <w:pPr>
        <w:pStyle w:val="Heading5"/>
        <w:keepNext w:val="0"/>
        <w:widowControl w:val="0"/>
        <w:numPr>
          <w:ilvl w:val="0"/>
          <w:numId w:val="24"/>
        </w:numPr>
        <w:ind w:left="641" w:hanging="357"/>
        <w:rPr>
          <w:rStyle w:val="Char3"/>
          <w:bCs w:val="0"/>
          <w:rtl/>
        </w:rPr>
      </w:pPr>
      <w:r w:rsidRPr="008C610F">
        <w:rPr>
          <w:rStyle w:val="Char3"/>
          <w:rFonts w:hint="cs"/>
          <w:bCs w:val="0"/>
          <w:rtl/>
        </w:rPr>
        <w:t>حما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ت مؤمن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 xml:space="preserve">ن از </w:t>
      </w:r>
      <w:r w:rsidR="00662866" w:rsidRPr="008C610F">
        <w:rPr>
          <w:rStyle w:val="Char3"/>
          <w:rFonts w:hint="cs"/>
          <w:bCs w:val="0"/>
          <w:rtl/>
        </w:rPr>
        <w:t>ک</w:t>
      </w:r>
      <w:r w:rsidRPr="008C610F">
        <w:rPr>
          <w:rStyle w:val="Char3"/>
          <w:rFonts w:hint="cs"/>
          <w:bCs w:val="0"/>
          <w:rtl/>
        </w:rPr>
        <w:t xml:space="preserve">فار و </w:t>
      </w:r>
      <w:r w:rsidRPr="008C610F">
        <w:rPr>
          <w:rStyle w:val="Char3"/>
          <w:rFonts w:hint="eastAsia"/>
          <w:bCs w:val="0"/>
          <w:rtl/>
        </w:rPr>
        <w:t>مرت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7B2EE5">
      <w:pPr>
        <w:pStyle w:val="Heading5"/>
        <w:keepNext w:val="0"/>
        <w:widowControl w:val="0"/>
        <w:numPr>
          <w:ilvl w:val="0"/>
          <w:numId w:val="24"/>
        </w:numPr>
        <w:ind w:left="641" w:hanging="357"/>
        <w:rPr>
          <w:rStyle w:val="Char3"/>
          <w:bCs w:val="0"/>
          <w:rtl/>
        </w:rPr>
      </w:pPr>
      <w:r w:rsidRPr="008C610F">
        <w:rPr>
          <w:rStyle w:val="Char3"/>
          <w:rFonts w:hint="cs"/>
          <w:bCs w:val="0"/>
          <w:rtl/>
        </w:rPr>
        <w:t xml:space="preserve">اشاعه و نشر </w:t>
      </w:r>
      <w:r w:rsidR="00662866" w:rsidRPr="008C610F">
        <w:rPr>
          <w:rStyle w:val="Char3"/>
          <w:rFonts w:hint="cs"/>
          <w:bCs w:val="0"/>
          <w:rtl/>
        </w:rPr>
        <w:t>ک</w:t>
      </w:r>
      <w:r w:rsidRPr="008C610F">
        <w:rPr>
          <w:rStyle w:val="Char3"/>
          <w:rFonts w:hint="cs"/>
          <w:bCs w:val="0"/>
          <w:rtl/>
        </w:rPr>
        <w:t xml:space="preserve">لام و سخن </w:t>
      </w:r>
      <w:r w:rsidRPr="008C610F">
        <w:rPr>
          <w:rStyle w:val="Char3"/>
          <w:rFonts w:hint="eastAsia"/>
          <w:bCs w:val="0"/>
          <w:rtl/>
        </w:rPr>
        <w:t>ش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ت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7B2EE5">
      <w:pPr>
        <w:pStyle w:val="Heading5"/>
        <w:keepNext w:val="0"/>
        <w:widowControl w:val="0"/>
        <w:numPr>
          <w:ilvl w:val="0"/>
          <w:numId w:val="24"/>
        </w:numPr>
        <w:ind w:left="641" w:hanging="357"/>
        <w:rPr>
          <w:rStyle w:val="Char3"/>
          <w:bCs w:val="0"/>
          <w:rtl/>
        </w:rPr>
      </w:pPr>
      <w:r w:rsidRPr="008C610F">
        <w:rPr>
          <w:rStyle w:val="Char3"/>
          <w:rFonts w:hint="cs"/>
          <w:bCs w:val="0"/>
          <w:rtl/>
        </w:rPr>
        <w:t>تقو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ت گروه مؤمن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ن و د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داران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7B2EE5">
      <w:pPr>
        <w:pStyle w:val="Heading5"/>
        <w:keepNext w:val="0"/>
        <w:widowControl w:val="0"/>
        <w:numPr>
          <w:ilvl w:val="0"/>
          <w:numId w:val="24"/>
        </w:numPr>
        <w:ind w:left="641" w:hanging="357"/>
        <w:rPr>
          <w:rStyle w:val="Char3"/>
          <w:bCs w:val="0"/>
          <w:rtl/>
        </w:rPr>
      </w:pPr>
      <w:r w:rsidRPr="008C610F">
        <w:rPr>
          <w:rStyle w:val="Char3"/>
          <w:rFonts w:hint="cs"/>
          <w:bCs w:val="0"/>
          <w:rtl/>
        </w:rPr>
        <w:t>امر به معروف و ن</w:t>
      </w:r>
      <w:r w:rsidRPr="008C610F">
        <w:rPr>
          <w:rStyle w:val="Char3"/>
          <w:bCs w:val="0"/>
          <w:rtl/>
        </w:rPr>
        <w:t>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ر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شود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7B2EE5">
      <w:pPr>
        <w:pStyle w:val="Heading5"/>
        <w:keepNext w:val="0"/>
        <w:widowControl w:val="0"/>
        <w:numPr>
          <w:ilvl w:val="0"/>
          <w:numId w:val="24"/>
        </w:numPr>
        <w:ind w:left="641" w:hanging="357"/>
        <w:rPr>
          <w:rStyle w:val="Char3"/>
          <w:bCs w:val="0"/>
          <w:rtl/>
        </w:rPr>
      </w:pPr>
      <w:r w:rsidRPr="008C610F">
        <w:rPr>
          <w:rStyle w:val="Char3"/>
          <w:rFonts w:hint="cs"/>
          <w:bCs w:val="0"/>
          <w:rtl/>
        </w:rPr>
        <w:t>مال و ممت</w:t>
      </w:r>
      <w:r w:rsidR="00662866" w:rsidRPr="008C610F">
        <w:rPr>
          <w:rStyle w:val="Char3"/>
          <w:rFonts w:hint="cs"/>
          <w:bCs w:val="0"/>
          <w:rtl/>
        </w:rPr>
        <w:t>ک</w:t>
      </w:r>
      <w:r w:rsidRPr="008C610F">
        <w:rPr>
          <w:rStyle w:val="Char3"/>
          <w:rFonts w:hint="cs"/>
          <w:bCs w:val="0"/>
          <w:rtl/>
        </w:rPr>
        <w:t>لات رع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ت را با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 xml:space="preserve">د حفظ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7B2EE5">
      <w:pPr>
        <w:pStyle w:val="a3"/>
        <w:numPr>
          <w:ilvl w:val="0"/>
          <w:numId w:val="24"/>
        </w:numPr>
        <w:bidi/>
        <w:ind w:left="641" w:hanging="357"/>
        <w:rPr>
          <w:rtl/>
        </w:rPr>
      </w:pPr>
      <w:r w:rsidRPr="008C610F">
        <w:rPr>
          <w:rFonts w:hint="cs"/>
          <w:rtl/>
        </w:rPr>
        <w:t>حراست از امن</w:t>
      </w:r>
      <w:r w:rsidR="00B74A8B">
        <w:rPr>
          <w:rFonts w:hint="cs"/>
          <w:rtl/>
        </w:rPr>
        <w:t>ی</w:t>
      </w:r>
      <w:r w:rsidRPr="008C610F">
        <w:rPr>
          <w:rFonts w:hint="cs"/>
          <w:rtl/>
        </w:rPr>
        <w:t>ت خ</w:t>
      </w:r>
      <w:r w:rsidR="00B74A8B">
        <w:rPr>
          <w:rFonts w:hint="cs"/>
          <w:rtl/>
        </w:rPr>
        <w:t>ی</w:t>
      </w:r>
      <w:r w:rsidRPr="008C610F">
        <w:rPr>
          <w:rFonts w:hint="cs"/>
          <w:rtl/>
        </w:rPr>
        <w:t>ابان</w:t>
      </w:r>
      <w:r w:rsidR="002D3B0C">
        <w:rPr>
          <w:rFonts w:hint="eastAsia"/>
          <w:rtl/>
        </w:rPr>
        <w:t>‌</w:t>
      </w:r>
      <w:r w:rsidRPr="008C610F">
        <w:rPr>
          <w:rFonts w:hint="cs"/>
          <w:rtl/>
        </w:rPr>
        <w:t xml:space="preserve">ها و مرزها </w:t>
      </w:r>
      <w:r w:rsidRPr="00E93AE3">
        <w:rPr>
          <w:color w:val="000000"/>
          <w:sz w:val="24"/>
          <w:vertAlign w:val="superscript"/>
          <w:rtl/>
        </w:rPr>
        <w:t>(</w:t>
      </w:r>
      <w:r w:rsidRPr="00E93AE3">
        <w:rPr>
          <w:rStyle w:val="FootnoteReference"/>
          <w:color w:val="000000"/>
          <w:sz w:val="24"/>
          <w:rtl/>
        </w:rPr>
        <w:footnoteReference w:id="911"/>
      </w:r>
      <w:r w:rsidRPr="00E93AE3">
        <w:rPr>
          <w:color w:val="000000"/>
          <w:sz w:val="24"/>
          <w:vertAlign w:val="superscript"/>
          <w:rtl/>
        </w:rPr>
        <w:t>)</w:t>
      </w:r>
      <w:r w:rsidRPr="008C610F">
        <w:rPr>
          <w:rStyle w:val="FootnoteReference"/>
          <w:rFonts w:ascii="Arial Black" w:hAnsi="Arial Black" w:cs="B Lotus" w:hint="cs"/>
          <w:sz w:val="36"/>
          <w:szCs w:val="36"/>
          <w:vertAlign w:val="baseline"/>
          <w:rtl/>
        </w:rPr>
        <w:t>.</w:t>
      </w:r>
    </w:p>
    <w:p w:rsidR="00120CB4" w:rsidRPr="008C610F" w:rsidRDefault="00120CB4" w:rsidP="00294FA7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سبزو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قوله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وائل را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ا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>، و آن (عدم جواز خ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ن</w:t>
      </w:r>
      <w:r w:rsidR="00294FA7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ز امام) استخد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ئ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پادشاه معن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سبزو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م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و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ُّر ن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نند </w:t>
      </w:r>
      <w:r w:rsidRPr="008C610F">
        <w:rPr>
          <w:rStyle w:val="Char3"/>
          <w:rFonts w:hint="eastAsia"/>
          <w:bCs w:val="0"/>
          <w:rtl/>
        </w:rPr>
        <w:t>عصمت</w:t>
      </w:r>
      <w:r w:rsidRPr="008C610F">
        <w:rPr>
          <w:rStyle w:val="Char3"/>
          <w:bCs w:val="0"/>
          <w:rtl/>
        </w:rPr>
        <w:t xml:space="preserve"> و نص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سلاله 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(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شا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ر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) بگذارد، لذ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شروط</w:t>
      </w:r>
      <w:r w:rsidRPr="008C610F">
        <w:rPr>
          <w:rStyle w:val="Char3"/>
          <w:bCs w:val="0"/>
          <w:rtl/>
        </w:rPr>
        <w:t xml:space="preserve"> را حذ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B74991">
        <w:rPr>
          <w:rStyle w:val="Char3"/>
          <w:bCs w:val="0"/>
          <w:rtl/>
        </w:rPr>
        <w:t xml:space="preserve"> کشمکش‌ها 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ات مختلف و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تناقض</w:t>
      </w:r>
      <w:r w:rsidRPr="008C610F">
        <w:rPr>
          <w:rStyle w:val="Char3"/>
          <w:bCs w:val="0"/>
          <w:rtl/>
        </w:rPr>
        <w:t xml:space="preserve"> واضح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وا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ه</w:t>
      </w:r>
      <w:r w:rsidRPr="008C610F">
        <w:rPr>
          <w:rStyle w:val="Char3"/>
          <w:bCs w:val="0"/>
          <w:rtl/>
        </w:rPr>
        <w:t>..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شاهان</w:t>
      </w:r>
      <w:r w:rsidRPr="008C610F">
        <w:rPr>
          <w:rStyle w:val="Char3"/>
          <w:bCs w:val="0"/>
          <w:rtl/>
        </w:rPr>
        <w:t xml:space="preserve">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قاج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نر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علماء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ه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لقب (نائب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دند، تا در مقابل از علماء اجاز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</w:t>
      </w:r>
      <w:r w:rsidRPr="008C610F">
        <w:rPr>
          <w:rStyle w:val="Char3"/>
          <w:rFonts w:hint="eastAsia"/>
          <w:bCs w:val="0"/>
          <w:rtl/>
        </w:rPr>
        <w:t>ب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ند</w:t>
      </w:r>
      <w:r w:rsidRPr="008C610F">
        <w:rPr>
          <w:rStyle w:val="Char3"/>
          <w:bCs w:val="0"/>
          <w:rtl/>
        </w:rPr>
        <w:t>،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لماء مانند علامه مجل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صاحب بحار الانوار) منصب وزارت را از </w:t>
      </w:r>
      <w:r w:rsidRPr="008C610F">
        <w:rPr>
          <w:rStyle w:val="Char3"/>
          <w:rFonts w:hint="eastAsia"/>
          <w:bCs w:val="0"/>
          <w:rtl/>
        </w:rPr>
        <w:t>پادشاه</w:t>
      </w:r>
      <w:r w:rsidRPr="008C610F">
        <w:rPr>
          <w:rStyle w:val="Char3"/>
          <w:bCs w:val="0"/>
          <w:rtl/>
        </w:rPr>
        <w:t xml:space="preserve">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ت.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ال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9210CD">
        <w:rPr>
          <w:rStyle w:val="Char4"/>
          <w:b w:val="0"/>
          <w:bCs w:val="0"/>
          <w:rtl/>
        </w:rPr>
        <w:t>(اجازة الملوك)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هم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ان شدن فقهاء و </w:t>
      </w:r>
      <w:r w:rsidRPr="008C610F">
        <w:rPr>
          <w:rStyle w:val="Char3"/>
          <w:rFonts w:hint="eastAsia"/>
          <w:bCs w:val="0"/>
          <w:rtl/>
        </w:rPr>
        <w:t>سلاط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>،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 به آن دولت</w:t>
      </w:r>
      <w:r w:rsidR="002D3B0C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 نداد، چون فقهاء سلا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را غاصب حق خاص امام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مخصوص</w:t>
      </w:r>
      <w:r w:rsidRPr="008C610F">
        <w:rPr>
          <w:rStyle w:val="Char3"/>
          <w:bCs w:val="0"/>
          <w:rtl/>
        </w:rPr>
        <w:t xml:space="preserve"> ائمه معص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طرف پروردگار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شدن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ند، و عامه فقهاء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آنان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ا دولت ه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متأثر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انتظار) در جوانب ع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rFonts w:hint="eastAsia"/>
          <w:bCs w:val="0"/>
          <w:rtl/>
        </w:rPr>
        <w:t>بودند</w:t>
      </w:r>
      <w:r w:rsidRPr="008C610F">
        <w:rPr>
          <w:rStyle w:val="Char3"/>
          <w:bCs w:val="0"/>
          <w:rtl/>
        </w:rPr>
        <w:t xml:space="preserve">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ر آ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ند</w:t>
      </w:r>
      <w:r w:rsidRPr="008C610F">
        <w:rPr>
          <w:rStyle w:val="Char3"/>
          <w:bCs w:val="0"/>
          <w:rtl/>
        </w:rPr>
        <w:t>ه 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رات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زد فقهاء و پاد</w:t>
      </w:r>
      <w:r w:rsidRPr="008C610F">
        <w:rPr>
          <w:rStyle w:val="Char3"/>
          <w:rFonts w:hint="cs"/>
          <w:bCs w:val="0"/>
          <w:rtl/>
        </w:rPr>
        <w:t>ش</w:t>
      </w:r>
      <w:r w:rsidRPr="008C610F">
        <w:rPr>
          <w:rStyle w:val="Char3"/>
          <w:bCs w:val="0"/>
          <w:rtl/>
        </w:rPr>
        <w:t>اهان شد تا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مل</w:t>
      </w:r>
      <w:r w:rsidRPr="008C610F">
        <w:rPr>
          <w:rStyle w:val="Char3"/>
          <w:bCs w:val="0"/>
          <w:rtl/>
        </w:rPr>
        <w:t xml:space="preserve"> سازند و عقد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گره (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) مزمن در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س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را </w:t>
      </w:r>
      <w:r w:rsidRPr="008C610F">
        <w:rPr>
          <w:rStyle w:val="Char3"/>
          <w:rFonts w:hint="eastAsia"/>
          <w:bCs w:val="0"/>
          <w:rtl/>
        </w:rPr>
        <w:t>بگش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د</w:t>
      </w:r>
      <w:r w:rsidRPr="008C610F">
        <w:rPr>
          <w:rStyle w:val="Char3"/>
          <w:bCs w:val="0"/>
          <w:rtl/>
        </w:rPr>
        <w:t>.</w:t>
      </w:r>
    </w:p>
    <w:p w:rsidR="00120CB4" w:rsidRPr="00C648C2" w:rsidRDefault="00120CB4" w:rsidP="00C648C2">
      <w:pPr>
        <w:pStyle w:val="a0"/>
        <w:bidi/>
        <w:rPr>
          <w:rtl/>
        </w:rPr>
      </w:pPr>
      <w:bookmarkStart w:id="755" w:name="_Toc439154515"/>
      <w:bookmarkStart w:id="756" w:name="_Toc439164700"/>
      <w:r w:rsidRPr="00C648C2">
        <w:rPr>
          <w:rFonts w:hint="eastAsia"/>
          <w:rtl/>
        </w:rPr>
        <w:t>مبحث</w:t>
      </w:r>
      <w:r w:rsidRPr="00C648C2">
        <w:rPr>
          <w:rtl/>
        </w:rPr>
        <w:t xml:space="preserve"> </w:t>
      </w:r>
      <w:r w:rsidRPr="00C648C2">
        <w:rPr>
          <w:rFonts w:hint="eastAsia"/>
          <w:rtl/>
        </w:rPr>
        <w:t>سوم</w:t>
      </w:r>
      <w:r w:rsidR="008368F9">
        <w:rPr>
          <w:rFonts w:hint="cs"/>
          <w:rtl/>
        </w:rPr>
        <w:t>:</w:t>
      </w:r>
      <w:r w:rsidR="00C648C2" w:rsidRPr="00C648C2">
        <w:t xml:space="preserve"> </w:t>
      </w:r>
      <w:r w:rsidRPr="00C648C2">
        <w:rPr>
          <w:rFonts w:hint="eastAsia"/>
          <w:rtl/>
        </w:rPr>
        <w:t>نظر</w:t>
      </w:r>
      <w:r w:rsidR="008368F9">
        <w:rPr>
          <w:rFonts w:hint="eastAsia"/>
          <w:rtl/>
        </w:rPr>
        <w:t>ی</w:t>
      </w:r>
      <w:r w:rsidRPr="00C648C2">
        <w:rPr>
          <w:rFonts w:hint="eastAsia"/>
          <w:rtl/>
        </w:rPr>
        <w:t>ه</w:t>
      </w:r>
      <w:r w:rsidRPr="00C648C2">
        <w:rPr>
          <w:rtl/>
        </w:rPr>
        <w:t xml:space="preserve"> مرجع</w:t>
      </w:r>
      <w:r w:rsidR="008368F9">
        <w:rPr>
          <w:rtl/>
        </w:rPr>
        <w:t>ی</w:t>
      </w:r>
      <w:r w:rsidRPr="00C648C2">
        <w:rPr>
          <w:rtl/>
        </w:rPr>
        <w:t>ت د</w:t>
      </w:r>
      <w:r w:rsidR="008368F9">
        <w:rPr>
          <w:rtl/>
        </w:rPr>
        <w:t>ی</w:t>
      </w:r>
      <w:r w:rsidRPr="00C648C2">
        <w:rPr>
          <w:rtl/>
        </w:rPr>
        <w:t>ن</w:t>
      </w:r>
      <w:r w:rsidR="008368F9">
        <w:rPr>
          <w:rtl/>
        </w:rPr>
        <w:t>ی</w:t>
      </w:r>
      <w:bookmarkEnd w:id="755"/>
      <w:bookmarkEnd w:id="756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910486">
        <w:rPr>
          <w:rFonts w:cs="Times New Roman" w:hint="cs"/>
          <w:sz w:val="36"/>
          <w:szCs w:val="36"/>
          <w:rtl/>
          <w:lang w:eastAsia="en-GB"/>
        </w:rPr>
        <w:t> </w:t>
      </w:r>
      <w:r w:rsidRPr="008C610F">
        <w:rPr>
          <w:rStyle w:val="Char3"/>
          <w:rFonts w:hint="eastAsia"/>
          <w:bCs w:val="0"/>
          <w:rtl/>
        </w:rPr>
        <w:t>هم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شد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و دولت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مورد </w:t>
      </w:r>
      <w:r w:rsidRPr="008C610F">
        <w:rPr>
          <w:rStyle w:val="Char3"/>
          <w:rFonts w:hint="eastAsia"/>
          <w:bCs w:val="0"/>
          <w:rtl/>
        </w:rPr>
        <w:t>اعتراض</w:t>
      </w:r>
      <w:r w:rsidRPr="008C610F">
        <w:rPr>
          <w:rStyle w:val="Char3"/>
          <w:bCs w:val="0"/>
          <w:rtl/>
        </w:rPr>
        <w:t xml:space="preserve"> 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علماء و فقهاء </w:t>
      </w:r>
      <w:r w:rsidRPr="008C610F">
        <w:rPr>
          <w:rStyle w:val="Char3"/>
          <w:bCs w:val="0"/>
          <w:rtl/>
        </w:rPr>
        <w:lastRenderedPageBreak/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رار گرفت مانند ش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ث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مقدس ارد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</w:t>
      </w:r>
      <w:r w:rsidRPr="008C610F">
        <w:rPr>
          <w:rStyle w:val="Char3"/>
          <w:rFonts w:hint="eastAsia"/>
          <w:bCs w:val="0"/>
          <w:rtl/>
        </w:rPr>
        <w:t>ابرا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ق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ملا محمد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ستراب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ملا محمد طاهر ق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ران از فقهاء </w:t>
      </w:r>
      <w:r w:rsidRPr="008C610F">
        <w:rPr>
          <w:rStyle w:val="Char3"/>
          <w:rFonts w:hint="eastAsia"/>
          <w:bCs w:val="0"/>
          <w:rtl/>
        </w:rPr>
        <w:t>واقع</w:t>
      </w:r>
      <w:r w:rsidRPr="008C610F">
        <w:rPr>
          <w:rStyle w:val="Char3"/>
          <w:bCs w:val="0"/>
          <w:rtl/>
        </w:rPr>
        <w:t xml:space="preserve"> شد، چو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هنوز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 نشده بود تا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(امامت </w:t>
      </w:r>
      <w:r w:rsidRPr="008C610F">
        <w:rPr>
          <w:rStyle w:val="Char3"/>
          <w:rFonts w:hint="eastAsia"/>
          <w:bCs w:val="0"/>
          <w:rtl/>
        </w:rPr>
        <w:t>ال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 را ب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،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چون هنوز محدود و در مسائل جز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ه، آ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شامل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فتواها</w:t>
      </w:r>
      <w:r w:rsidRPr="008C610F">
        <w:rPr>
          <w:rStyle w:val="Char3"/>
          <w:bCs w:val="0"/>
          <w:rtl/>
        </w:rPr>
        <w:t xml:space="preserve"> و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ذ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مور اجت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قتص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عب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ه است. گرچه ش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ث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911-966هـ)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نماز جمعه را ب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برده بود و قائل به وجوب آن بدون اذن امام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شد و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در تردد در واجب دانستن نماز جمعه و قول به جواز آن با </w:t>
      </w:r>
      <w:r w:rsidRPr="008C610F">
        <w:rPr>
          <w:rStyle w:val="Char3"/>
          <w:rFonts w:hint="eastAsia"/>
          <w:bCs w:val="0"/>
          <w:rtl/>
        </w:rPr>
        <w:t>ف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نتق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ود..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ث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رفدار 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عامه) در مجال </w:t>
      </w:r>
      <w:r w:rsidRPr="008C610F">
        <w:rPr>
          <w:rStyle w:val="Char3"/>
          <w:rFonts w:hint="eastAsia"/>
          <w:bCs w:val="0"/>
          <w:rtl/>
        </w:rPr>
        <w:t>قضاء</w:t>
      </w:r>
      <w:r w:rsidRPr="008C610F">
        <w:rPr>
          <w:rStyle w:val="Char3"/>
          <w:bCs w:val="0"/>
          <w:rtl/>
        </w:rPr>
        <w:t xml:space="preserve"> و حدود بود چون به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«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عموما</w:t>
      </w:r>
      <w:r w:rsidRPr="008C610F">
        <w:rPr>
          <w:rStyle w:val="Char3"/>
          <w:rFonts w:hint="cs"/>
          <w:bCs w:val="0"/>
          <w:rtl/>
        </w:rPr>
        <w:t>ً</w:t>
      </w:r>
      <w:r w:rsidRPr="008C610F">
        <w:rPr>
          <w:rStyle w:val="Char3"/>
          <w:bCs w:val="0"/>
          <w:rtl/>
        </w:rPr>
        <w:t xml:space="preserve"> منصوب اما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. و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جوباً</w:t>
      </w:r>
      <w:r w:rsidRPr="008C610F">
        <w:rPr>
          <w:rStyle w:val="Char3"/>
          <w:bCs w:val="0"/>
          <w:rtl/>
        </w:rPr>
        <w:t xml:space="preserve">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ذ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و </w:t>
      </w:r>
      <w:r w:rsidRPr="008C610F">
        <w:rPr>
          <w:rStyle w:val="Char3"/>
          <w:rFonts w:hint="eastAsia"/>
          <w:bCs w:val="0"/>
          <w:rtl/>
        </w:rPr>
        <w:t>واجب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و را </w:t>
      </w:r>
      <w:r w:rsidRPr="008C610F">
        <w:rPr>
          <w:rStyle w:val="Char3"/>
          <w:rFonts w:hint="eastAsia"/>
          <w:bCs w:val="0"/>
          <w:rtl/>
        </w:rPr>
        <w:t>مساعد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تا حدود اقا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در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ردم قضاو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» 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لام خمس و خاصه </w:t>
      </w:r>
      <w:r w:rsidRPr="008C610F">
        <w:rPr>
          <w:rStyle w:val="Char3"/>
          <w:rFonts w:hint="eastAsia"/>
          <w:bCs w:val="0"/>
          <w:rtl/>
        </w:rPr>
        <w:t>سهم</w:t>
      </w:r>
      <w:r w:rsidRPr="008C610F">
        <w:rPr>
          <w:rStyle w:val="Char3"/>
          <w:bCs w:val="0"/>
          <w:rtl/>
        </w:rPr>
        <w:t xml:space="preserve"> اما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باح ندانست، او صحبت از جهاد و برپ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لت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با دولت ع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منصب اداره مدرسه (الن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در بعلب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را </w:t>
      </w:r>
      <w:r w:rsidRPr="008C610F">
        <w:rPr>
          <w:rStyle w:val="Char3"/>
          <w:rFonts w:hint="eastAsia"/>
          <w:bCs w:val="0"/>
          <w:rtl/>
        </w:rPr>
        <w:t>پذ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فت</w:t>
      </w:r>
      <w:r w:rsidRPr="008C610F">
        <w:rPr>
          <w:rStyle w:val="Char3"/>
          <w:bCs w:val="0"/>
          <w:rtl/>
        </w:rPr>
        <w:t xml:space="preserve"> و در سال 951هـ به استانبول سف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مشر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ولت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اعتراف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>، و دعوتِ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ن را ن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ت. اما مقدس ارد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ل 993هـ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قائل</w:t>
      </w:r>
      <w:r w:rsidRPr="008C610F">
        <w:rPr>
          <w:rStyle w:val="Char3"/>
          <w:bCs w:val="0"/>
          <w:rtl/>
        </w:rPr>
        <w:t xml:space="preserve">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بود و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ه جواز قتل و جرح در امر به معروف و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م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بدون اذن امام داشت و قائل به جوا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مجتهد به اقامه حدود، و فتوا به وجوب 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ماز جمعه و بدون اذن امام داد و قائل به او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پرداخت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استحباباً </w:t>
      </w:r>
      <w:r w:rsidRPr="008C610F">
        <w:rPr>
          <w:rStyle w:val="Char3"/>
          <w:rFonts w:hint="eastAsia"/>
          <w:bCs w:val="0"/>
          <w:rtl/>
        </w:rPr>
        <w:t>شد</w:t>
      </w:r>
      <w:r w:rsidRPr="008C610F">
        <w:rPr>
          <w:rStyle w:val="Char3"/>
          <w:bCs w:val="0"/>
          <w:rtl/>
        </w:rPr>
        <w:t>. 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تا درجه اقامه دولت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ان نداشت. </w:t>
      </w:r>
      <w:r w:rsidRPr="008C610F">
        <w:rPr>
          <w:rStyle w:val="Char3"/>
          <w:rFonts w:hint="eastAsia"/>
          <w:bCs w:val="0"/>
          <w:rtl/>
        </w:rPr>
        <w:t>ر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صل دعوت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ن را به رغم اصرار سلا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تع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Pr="008C610F">
        <w:rPr>
          <w:rStyle w:val="Char3"/>
          <w:rFonts w:hint="eastAsia"/>
          <w:bCs w:val="0"/>
          <w:rtl/>
        </w:rPr>
        <w:t>نپذ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فت</w:t>
      </w:r>
      <w:r w:rsidRPr="008C610F">
        <w:rPr>
          <w:rStyle w:val="Char3"/>
          <w:bCs w:val="0"/>
          <w:rtl/>
        </w:rPr>
        <w:t xml:space="preserve">، او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حلية الخراج)</w:t>
      </w:r>
      <w:r w:rsidRPr="00910486">
        <w:rPr>
          <w:rFonts w:cs="B Badr"/>
          <w:sz w:val="36"/>
          <w:szCs w:val="36"/>
          <w:rtl/>
          <w:lang w:eastAsia="en-GB"/>
        </w:rPr>
        <w:t xml:space="preserve"> </w:t>
      </w:r>
      <w:r w:rsidRPr="008C610F">
        <w:rPr>
          <w:rStyle w:val="Char3"/>
          <w:bCs w:val="0"/>
          <w:rtl/>
        </w:rPr>
        <w:t>ب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اعتراض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 در ت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شرح الارشاد)</w:t>
      </w:r>
      <w:r w:rsidRPr="008C610F">
        <w:rPr>
          <w:rStyle w:val="Char3"/>
          <w:bCs w:val="0"/>
          <w:rtl/>
        </w:rPr>
        <w:t xml:space="preserve"> نوشت. او جهاد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و بدون اذن امام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دانست. گرچه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بهاء ال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لعام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بن الحسن بن عبد الصمد (953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1031هـ) در زمان شاه </w:t>
      </w:r>
      <w:r w:rsidRPr="008C610F">
        <w:rPr>
          <w:rStyle w:val="Char3"/>
          <w:rFonts w:hint="eastAsia"/>
          <w:bCs w:val="0"/>
          <w:rtl/>
        </w:rPr>
        <w:t>عباس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به عنوان </w:t>
      </w:r>
      <w:r w:rsidRPr="009210CD">
        <w:rPr>
          <w:rStyle w:val="Char4"/>
          <w:b w:val="0"/>
          <w:bCs w:val="0"/>
          <w:rtl/>
        </w:rPr>
        <w:t>(شيخ الاسلام)</w:t>
      </w:r>
      <w:r w:rsidRPr="008C610F">
        <w:rPr>
          <w:rStyle w:val="Char3"/>
          <w:bCs w:val="0"/>
          <w:rtl/>
        </w:rPr>
        <w:t xml:space="preserve"> شناخته شد، اما او معتقد به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ولت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تط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حدود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به طور مطل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نجر به قتل و جرح باشد نبود</w:t>
      </w:r>
      <w:r w:rsidRPr="00077453">
        <w:rPr>
          <w:rStyle w:val="Char3"/>
          <w:bCs w:val="0"/>
          <w:vertAlign w:val="superscript"/>
          <w:rtl/>
        </w:rPr>
        <w:footnoteReference w:id="912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به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صورت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حمد باقر مجل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1037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1111هـ) </w:t>
      </w:r>
      <w:r w:rsidR="00662866" w:rsidRPr="008C610F">
        <w:rPr>
          <w:rStyle w:val="Char3"/>
          <w:rFonts w:hint="cs"/>
          <w:bCs w:val="0"/>
          <w:rtl/>
        </w:rPr>
        <w:t>ک</w:t>
      </w:r>
      <w:r w:rsidRPr="008C610F">
        <w:rPr>
          <w:rStyle w:val="Char3"/>
          <w:rFonts w:hint="cs"/>
          <w:bCs w:val="0"/>
          <w:rtl/>
        </w:rPr>
        <w:t xml:space="preserve">ه در اوائل قرن </w:t>
      </w:r>
      <w:r w:rsidRPr="008C610F">
        <w:rPr>
          <w:rStyle w:val="Char3"/>
          <w:rFonts w:hint="cs"/>
          <w:bCs w:val="0"/>
          <w:rtl/>
        </w:rPr>
        <w:lastRenderedPageBreak/>
        <w:t>دوازده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منصب (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الاسلام) در دار السلطنه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صفهان</w:t>
      </w:r>
      <w:r w:rsidRPr="008C610F">
        <w:rPr>
          <w:rStyle w:val="Char3"/>
          <w:bCs w:val="0"/>
          <w:rtl/>
        </w:rPr>
        <w:t xml:space="preserve">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به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مامت جمعه و جماعت نائل گ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، سلطان (شاه </w:t>
      </w:r>
      <w:r w:rsidRPr="008C610F">
        <w:rPr>
          <w:rStyle w:val="Char3"/>
          <w:rFonts w:hint="eastAsia"/>
          <w:bCs w:val="0"/>
          <w:rtl/>
        </w:rPr>
        <w:t>س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ان</w:t>
      </w:r>
      <w:r w:rsidRPr="008C610F">
        <w:rPr>
          <w:rStyle w:val="Char3"/>
          <w:bCs w:val="0"/>
          <w:rtl/>
        </w:rPr>
        <w:t>) امور فتوا و قضاء و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شرع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اما او به طو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ل از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انتظار) دست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به ابواب مُغلق و تع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شده فقه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Pr="008C610F">
        <w:rPr>
          <w:rStyle w:val="Char3"/>
          <w:rFonts w:hint="eastAsia"/>
          <w:bCs w:val="0"/>
          <w:rtl/>
        </w:rPr>
        <w:t>مانند</w:t>
      </w:r>
      <w:r w:rsidRPr="008C610F">
        <w:rPr>
          <w:rStyle w:val="Char3"/>
          <w:bCs w:val="0"/>
          <w:rtl/>
        </w:rPr>
        <w:t xml:space="preserve"> جهاد 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</w:t>
      </w:r>
    </w:p>
    <w:p w:rsidR="00120CB4" w:rsidRPr="008C610F" w:rsidRDefault="00662866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یک</w:t>
      </w:r>
      <w:r w:rsidR="00120CB4" w:rsidRPr="008C610F">
        <w:rPr>
          <w:rStyle w:val="Char3"/>
          <w:bCs w:val="0"/>
          <w:rtl/>
        </w:rPr>
        <w:t xml:space="preserve"> قرن بعد از ق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م دولت صفو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ه و هم پ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مان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</w:t>
      </w:r>
      <w:r w:rsidR="00120CB4" w:rsidRPr="008C610F">
        <w:rPr>
          <w:rStyle w:val="Char3"/>
          <w:rFonts w:hint="eastAsia"/>
          <w:bCs w:val="0"/>
          <w:rtl/>
        </w:rPr>
        <w:t>ب</w:t>
      </w:r>
      <w:r w:rsidRPr="008C610F">
        <w:rPr>
          <w:rStyle w:val="Char3"/>
          <w:rFonts w:hint="eastAsia"/>
          <w:bCs w:val="0"/>
          <w:rtl/>
        </w:rPr>
        <w:t>ی</w:t>
      </w:r>
      <w:r w:rsidR="00120CB4" w:rsidRPr="008C610F">
        <w:rPr>
          <w:rStyle w:val="Char3"/>
          <w:rFonts w:hint="eastAsia"/>
          <w:bCs w:val="0"/>
          <w:rtl/>
        </w:rPr>
        <w:t>ن</w:t>
      </w:r>
      <w:r w:rsidR="00120CB4" w:rsidRPr="008C610F">
        <w:rPr>
          <w:rStyle w:val="Char3"/>
          <w:bCs w:val="0"/>
          <w:rtl/>
        </w:rPr>
        <w:t xml:space="preserve"> فقهاء و سلاط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، س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د محمد عل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طباطبائ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(متوف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سال 1009هـ) از نظر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ه (ن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ابت </w:t>
      </w:r>
      <w:r w:rsidR="00120CB4" w:rsidRPr="008C610F">
        <w:rPr>
          <w:rStyle w:val="Char3"/>
          <w:rFonts w:hint="eastAsia"/>
          <w:bCs w:val="0"/>
          <w:rtl/>
        </w:rPr>
        <w:t>عامه</w:t>
      </w:r>
      <w:r w:rsidR="00120CB4" w:rsidRPr="008C610F">
        <w:rPr>
          <w:rStyle w:val="Char3"/>
          <w:bCs w:val="0"/>
          <w:rtl/>
        </w:rPr>
        <w:t>) عقب نش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ن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 و در ثبوت آن تش</w:t>
      </w:r>
      <w:r w:rsidRPr="008C610F">
        <w:rPr>
          <w:rStyle w:val="Char3"/>
          <w:bCs w:val="0"/>
          <w:rtl/>
        </w:rPr>
        <w:t>کیک</w:t>
      </w:r>
      <w:r w:rsidR="00120CB4"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رد و از آن سخن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 به م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ان ن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 xml:space="preserve">اورد مگر در </w:t>
      </w:r>
      <w:r w:rsidR="00120CB4" w:rsidRPr="008C610F">
        <w:rPr>
          <w:rStyle w:val="Char3"/>
          <w:rFonts w:hint="eastAsia"/>
          <w:bCs w:val="0"/>
          <w:rtl/>
        </w:rPr>
        <w:t>باب</w:t>
      </w:r>
      <w:r w:rsidR="00120CB4" w:rsidRPr="008C610F">
        <w:rPr>
          <w:rStyle w:val="Char3"/>
          <w:bCs w:val="0"/>
          <w:rtl/>
        </w:rPr>
        <w:t xml:space="preserve"> خمس آن هم به ش</w:t>
      </w:r>
      <w:r w:rsidRPr="008C610F">
        <w:rPr>
          <w:rStyle w:val="Char3"/>
          <w:bCs w:val="0"/>
          <w:rtl/>
        </w:rPr>
        <w:t>ک</w:t>
      </w:r>
      <w:r w:rsidR="00120CB4" w:rsidRPr="008C610F">
        <w:rPr>
          <w:rStyle w:val="Char3"/>
          <w:bCs w:val="0"/>
          <w:rtl/>
        </w:rPr>
        <w:t>ل ترد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د آم</w:t>
      </w:r>
      <w:r w:rsidRPr="008C610F">
        <w:rPr>
          <w:rStyle w:val="Char3"/>
          <w:bCs w:val="0"/>
          <w:rtl/>
        </w:rPr>
        <w:t>ی</w:t>
      </w:r>
      <w:r w:rsidR="00120CB4" w:rsidRPr="008C610F">
        <w:rPr>
          <w:rStyle w:val="Char3"/>
          <w:bCs w:val="0"/>
          <w:rtl/>
        </w:rPr>
        <w:t>ز</w:t>
      </w:r>
      <w:r w:rsidR="00120CB4" w:rsidRPr="00077453">
        <w:rPr>
          <w:rStyle w:val="Char3"/>
          <w:bCs w:val="0"/>
          <w:vertAlign w:val="superscript"/>
          <w:rtl/>
        </w:rPr>
        <w:footnoteReference w:id="913"/>
      </w:r>
      <w:r w:rsidR="00120CB4"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رچه</w:t>
      </w:r>
      <w:r w:rsidRPr="008C610F">
        <w:rPr>
          <w:rStyle w:val="Char3"/>
          <w:bCs w:val="0"/>
          <w:rtl/>
        </w:rPr>
        <w:t xml:space="preserve"> سبزو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1018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bCs w:val="0"/>
          <w:rtl/>
        </w:rPr>
        <w:t xml:space="preserve"> 1090هـ)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ا نائب عام از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دانست، اما او در دادن سهم امام از خمس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حفظ آن تا وقت ظهور امام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داشت، و قول مشهور به استحباب حمل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ت به </w:t>
      </w:r>
      <w:r w:rsidRPr="008C610F">
        <w:rPr>
          <w:rStyle w:val="Char3"/>
          <w:rFonts w:hint="eastAsia"/>
          <w:bCs w:val="0"/>
          <w:rtl/>
        </w:rPr>
        <w:t>ف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مأمون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را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Pr="00077453">
        <w:rPr>
          <w:rStyle w:val="Char3"/>
          <w:bCs w:val="0"/>
          <w:vertAlign w:val="superscript"/>
          <w:rtl/>
        </w:rPr>
        <w:footnoteReference w:id="914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دلالت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فقط در باب خمس و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بوده و شامل 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وارد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بواب فقه نشده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احساس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ن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پادشا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اره امور </w:t>
      </w:r>
      <w:r w:rsidRPr="008C610F">
        <w:rPr>
          <w:rStyle w:val="Char3"/>
          <w:rFonts w:hint="eastAsia"/>
          <w:bCs w:val="0"/>
          <w:rtl/>
        </w:rPr>
        <w:t>عامه</w:t>
      </w:r>
      <w:r w:rsidRPr="008C610F">
        <w:rPr>
          <w:rStyle w:val="Char3"/>
          <w:bCs w:val="0"/>
          <w:rtl/>
        </w:rPr>
        <w:t xml:space="preserve"> مسلمانان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دانست.</w:t>
      </w:r>
    </w:p>
    <w:p w:rsidR="00120CB4" w:rsidRPr="008C610F" w:rsidRDefault="00120CB4" w:rsidP="002F39E1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عموماً</w:t>
      </w:r>
      <w:r w:rsidRPr="008C610F">
        <w:rPr>
          <w:rStyle w:val="Char3"/>
          <w:bCs w:val="0"/>
          <w:rtl/>
        </w:rPr>
        <w:t xml:space="preserve">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قرن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ده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د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نتظار) و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متذبذب بود، لذا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جعف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شف الغطاء (م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ل 1227هـ) قائل ب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ز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در اقامه حدود و </w:t>
      </w:r>
      <w:r w:rsidRPr="008C610F">
        <w:rPr>
          <w:rStyle w:val="Char3"/>
          <w:rFonts w:hint="eastAsia"/>
          <w:bCs w:val="0"/>
          <w:rtl/>
        </w:rPr>
        <w:t>تع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ات</w:t>
      </w:r>
      <w:r w:rsidRPr="008C610F">
        <w:rPr>
          <w:rStyle w:val="Char3"/>
          <w:bCs w:val="0"/>
          <w:rtl/>
        </w:rPr>
        <w:t xml:space="preserve">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شد، واجازه داد آن را اقا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 و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را واجب ساخ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ف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را در اقامه حدود و تع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ت مساعد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 و مانع غل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بر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صورت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شوند</w:t>
      </w:r>
      <w:r w:rsidRPr="008C610F">
        <w:rPr>
          <w:rStyle w:val="Char3"/>
          <w:bCs w:val="0"/>
          <w:rtl/>
        </w:rPr>
        <w:t xml:space="preserve">، او ام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جتهد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ه سهم امام از خمس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، او </w:t>
      </w:r>
      <w:r w:rsidRPr="008C610F">
        <w:rPr>
          <w:rStyle w:val="Char3"/>
          <w:rFonts w:hint="eastAsia"/>
          <w:bCs w:val="0"/>
          <w:rtl/>
        </w:rPr>
        <w:t>قائل</w:t>
      </w:r>
      <w:r w:rsidRPr="008C610F">
        <w:rPr>
          <w:rStyle w:val="Char3"/>
          <w:bCs w:val="0"/>
          <w:rtl/>
        </w:rPr>
        <w:t xml:space="preserve"> به استحباب حمل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ب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شد. او به شاه فتح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جار اجازه داد به </w:t>
      </w:r>
      <w:r w:rsidRPr="008C610F">
        <w:rPr>
          <w:rStyle w:val="Char3"/>
          <w:rFonts w:hint="eastAsia"/>
          <w:bCs w:val="0"/>
          <w:rtl/>
        </w:rPr>
        <w:t>نامش</w:t>
      </w:r>
      <w:r w:rsidRPr="008C610F">
        <w:rPr>
          <w:rStyle w:val="Char3"/>
          <w:bCs w:val="0"/>
          <w:rtl/>
        </w:rPr>
        <w:t xml:space="preserve"> به اعتبار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از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Pr="008C610F">
        <w:rPr>
          <w:rStyle w:val="Char3"/>
          <w:bCs w:val="0"/>
          <w:rtl/>
        </w:rPr>
        <w:t>. اما در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جهاد مشروط به اذن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نائب خاص ا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 نماز جمعه را در عصر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Pr="008C610F">
        <w:rPr>
          <w:rStyle w:val="Char3"/>
          <w:bCs w:val="0"/>
          <w:rtl/>
        </w:rPr>
        <w:t xml:space="preserve"> ت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حمد حسن نج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ل 1226هـ)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او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(جواهر 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م)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را آن</w:t>
      </w:r>
      <w:r w:rsidR="009766F9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 xml:space="preserve">چنان </w:t>
      </w:r>
      <w:r w:rsidRPr="008C610F">
        <w:rPr>
          <w:rStyle w:val="Char3"/>
          <w:bCs w:val="0"/>
          <w:rtl/>
        </w:rPr>
        <w:lastRenderedPageBreak/>
        <w:t xml:space="preserve">توسعه د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زد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به منزله امامت </w:t>
      </w:r>
      <w:r w:rsidRPr="008C610F">
        <w:rPr>
          <w:rStyle w:val="Char3"/>
          <w:rFonts w:hint="eastAsia"/>
          <w:bCs w:val="0"/>
          <w:rtl/>
        </w:rPr>
        <w:t>ساخت</w:t>
      </w:r>
      <w:r w:rsidRPr="008C610F">
        <w:rPr>
          <w:rStyle w:val="Char3"/>
          <w:bCs w:val="0"/>
          <w:rtl/>
        </w:rPr>
        <w:t>، ا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مراد از قول آن</w:t>
      </w:r>
      <w:r w:rsidR="009766F9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</w:t>
      </w:r>
      <w:r w:rsidR="002F39E1">
        <w:rPr>
          <w:rStyle w:val="Char3"/>
          <w:rFonts w:cs="CTraditional Arabic" w:hint="cs"/>
          <w:bCs w:val="0"/>
          <w:rtl/>
        </w:rPr>
        <w:t>†</w:t>
      </w:r>
      <w:r w:rsidRPr="008C610F">
        <w:rPr>
          <w:rStyle w:val="Char3"/>
          <w:bCs w:val="0"/>
          <w:rtl/>
        </w:rPr>
        <w:t>: (ما او را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ما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قرار د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) و از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B74991">
        <w:rPr>
          <w:rStyle w:val="Char3"/>
          <w:bCs w:val="0"/>
          <w:rtl/>
        </w:rPr>
        <w:t xml:space="preserve"> سخن‌ها،</w:t>
      </w:r>
      <w:r w:rsidRPr="008C610F">
        <w:rPr>
          <w:rStyle w:val="Char3"/>
          <w:bCs w:val="0"/>
          <w:rtl/>
        </w:rPr>
        <w:t xml:space="preserve"> مراد از آن نظم امور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ورد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مربوط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شد، لذا </w:t>
      </w:r>
      <w:r w:rsidR="00920184">
        <w:rPr>
          <w:rStyle w:val="Char3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(المراسم) نقل شده، آن</w:t>
      </w:r>
      <w:r w:rsidR="009766F9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</w:t>
      </w:r>
      <w:r w:rsidR="002F39E1">
        <w:rPr>
          <w:rStyle w:val="Char3"/>
          <w:rFonts w:cs="CTraditional Arabic" w:hint="cs"/>
          <w:bCs w:val="0"/>
          <w:rtl/>
        </w:rPr>
        <w:t>†</w:t>
      </w:r>
      <w:r w:rsidRPr="008C610F">
        <w:rPr>
          <w:rStyle w:val="Char3"/>
          <w:bCs w:val="0"/>
          <w:rtl/>
        </w:rPr>
        <w:t xml:space="preserve"> امور را به </w:t>
      </w:r>
      <w:r w:rsidRPr="008C610F">
        <w:rPr>
          <w:rStyle w:val="Char3"/>
          <w:rFonts w:hint="eastAsia"/>
          <w:bCs w:val="0"/>
          <w:rtl/>
        </w:rPr>
        <w:t>فقهاء</w:t>
      </w:r>
      <w:r w:rsidRPr="008C610F">
        <w:rPr>
          <w:rStyle w:val="Char3"/>
          <w:bCs w:val="0"/>
          <w:rtl/>
        </w:rPr>
        <w:t xml:space="preserve"> ت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ض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»</w:t>
      </w:r>
      <w:r w:rsidRPr="00077453">
        <w:rPr>
          <w:rStyle w:val="Char3"/>
          <w:bCs w:val="0"/>
          <w:vertAlign w:val="superscript"/>
          <w:rtl/>
        </w:rPr>
        <w:footnoteReference w:id="915"/>
      </w:r>
      <w:r w:rsidRPr="008C610F">
        <w:rPr>
          <w:rStyle w:val="Char3"/>
          <w:rFonts w:hint="cs"/>
          <w:bCs w:val="0"/>
          <w:rtl/>
        </w:rPr>
        <w:t xml:space="preserve">.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ا </w:t>
      </w:r>
      <w:r w:rsidRPr="008C610F">
        <w:rPr>
          <w:rStyle w:val="Char3"/>
          <w:rFonts w:hint="eastAsia"/>
          <w:bCs w:val="0"/>
          <w:rtl/>
        </w:rPr>
        <w:t>گفت</w:t>
      </w:r>
      <w:r w:rsidRPr="008C610F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طلاق ادله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و مخصوصاً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نصب و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(صاحب الامر) نقل شده است،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ا در 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ام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خداوند طاعتش را بر ما واج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گذارد، </w:t>
      </w:r>
      <w:r w:rsidRPr="008C610F">
        <w:rPr>
          <w:rStyle w:val="Char3"/>
          <w:rFonts w:hint="eastAsia"/>
          <w:bCs w:val="0"/>
          <w:rtl/>
        </w:rPr>
        <w:t>بل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معلوم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رع در هر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د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ارد و به او مختص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اً و موضوعا</w:t>
      </w:r>
      <w:r w:rsidRPr="008C610F">
        <w:rPr>
          <w:rStyle w:val="Char3"/>
          <w:rFonts w:hint="cs"/>
          <w:bCs w:val="0"/>
          <w:rtl/>
        </w:rPr>
        <w:t>ً</w:t>
      </w:r>
      <w:r w:rsidRPr="008C610F">
        <w:rPr>
          <w:rStyle w:val="Char3"/>
          <w:bCs w:val="0"/>
          <w:rtl/>
        </w:rPr>
        <w:t>، و ادع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ختصاص ب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ارد مردو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. به </w:t>
      </w:r>
      <w:r w:rsidRPr="008C610F">
        <w:rPr>
          <w:rStyle w:val="Char3"/>
          <w:rFonts w:hint="eastAsia"/>
          <w:bCs w:val="0"/>
          <w:rtl/>
        </w:rPr>
        <w:t>د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مو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ه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شرع مرج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ندارد،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حفظ مال اطفال و مج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غائ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، و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به اجماع همه فقهاء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 علماء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و را در مقامات ع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8C610F">
        <w:rPr>
          <w:rStyle w:val="Char3"/>
          <w:bCs w:val="0"/>
          <w:rtl/>
        </w:rPr>
        <w:t>، به جز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طلاق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دست ندارند،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ب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در امور مختلفه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تر</w:t>
      </w:r>
      <w:r w:rsidRPr="008C610F">
        <w:rPr>
          <w:rStyle w:val="Char3"/>
          <w:bCs w:val="0"/>
          <w:rtl/>
        </w:rPr>
        <w:t xml:space="preserve"> ا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به او در باره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916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دفع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ت به </w:t>
      </w:r>
      <w:r w:rsidRPr="008C610F">
        <w:rPr>
          <w:rStyle w:val="Char3"/>
          <w:rFonts w:hint="eastAsia"/>
          <w:bCs w:val="0"/>
          <w:rtl/>
        </w:rPr>
        <w:t>ف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گر مطال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واجب دانست «چون نائب مانند ساع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هم </w:t>
      </w:r>
      <w:r w:rsidRPr="008C610F">
        <w:rPr>
          <w:rStyle w:val="Char3"/>
          <w:rFonts w:hint="eastAsia"/>
          <w:bCs w:val="0"/>
          <w:rtl/>
        </w:rPr>
        <w:t>ق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ر</w:t>
      </w:r>
      <w:r w:rsidRPr="008C610F">
        <w:rPr>
          <w:rStyle w:val="Char3"/>
          <w:bCs w:val="0"/>
          <w:rtl/>
        </w:rPr>
        <w:t>، و آن به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همه امو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ه امام مربوط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س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در عمل مخصوص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و خمس را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به «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دا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به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ب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ارع مقدس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ثال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ع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ارجا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</w:t>
      </w:r>
      <w:r w:rsidRPr="00077453">
        <w:rPr>
          <w:rStyle w:val="Char3"/>
          <w:bCs w:val="0"/>
          <w:vertAlign w:val="superscript"/>
          <w:rtl/>
        </w:rPr>
        <w:footnoteReference w:id="917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صاحب الجواهر </w:t>
      </w:r>
      <w:r w:rsidRPr="008C610F">
        <w:rPr>
          <w:rStyle w:val="Char3"/>
          <w:rFonts w:hint="eastAsia"/>
          <w:bCs w:val="0"/>
          <w:rtl/>
        </w:rPr>
        <w:t>اقامه</w:t>
      </w:r>
      <w:r w:rsidRPr="008C610F">
        <w:rPr>
          <w:rStyle w:val="Char3"/>
          <w:bCs w:val="0"/>
          <w:rtl/>
        </w:rPr>
        <w:t xml:space="preserve"> دولت و امر جهاد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استثن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تأ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د به «عدم اذن ائمه به آن و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بعض امو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ه آ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دارند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، چو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ز به سلطان و ارتش و </w:t>
      </w:r>
      <w:r w:rsidRPr="008C610F">
        <w:rPr>
          <w:rStyle w:val="Char3"/>
          <w:rFonts w:hint="eastAsia"/>
          <w:bCs w:val="0"/>
          <w:rtl/>
        </w:rPr>
        <w:t>امراء</w:t>
      </w:r>
      <w:r w:rsidRPr="008C610F">
        <w:rPr>
          <w:rStyle w:val="Char3"/>
          <w:bCs w:val="0"/>
          <w:rtl/>
        </w:rPr>
        <w:t xml:space="preserve"> و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مورها دارد و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ست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آن مسائل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Pr="008C610F">
        <w:rPr>
          <w:rStyle w:val="Char3"/>
          <w:rFonts w:hint="eastAsia"/>
          <w:bCs w:val="0"/>
          <w:rtl/>
        </w:rPr>
        <w:t>مش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>،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هم محال باشد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و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تحقق آن مسائل و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ت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ظهور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دولت حق ربط داد</w:t>
      </w:r>
      <w:r w:rsidRPr="00077453">
        <w:rPr>
          <w:rStyle w:val="Char3"/>
          <w:bCs w:val="0"/>
          <w:vertAlign w:val="superscript"/>
          <w:rtl/>
        </w:rPr>
        <w:footnoteReference w:id="918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علوم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4991">
        <w:rPr>
          <w:rStyle w:val="Char3"/>
          <w:bCs w:val="0"/>
          <w:rtl/>
        </w:rPr>
        <w:t xml:space="preserve"> موضع‌گیری </w:t>
      </w:r>
      <w:r w:rsidRPr="008C610F">
        <w:rPr>
          <w:rStyle w:val="Char3"/>
          <w:bCs w:val="0"/>
          <w:rtl/>
        </w:rPr>
        <w:t>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سبت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بر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bCs w:val="0"/>
          <w:rtl/>
        </w:rPr>
        <w:lastRenderedPageBreak/>
        <w:t>و انتظار) و فلسف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سبب خوف و </w:t>
      </w:r>
      <w:r w:rsidRPr="008C610F">
        <w:rPr>
          <w:rStyle w:val="Char3"/>
          <w:rFonts w:hint="eastAsia"/>
          <w:bCs w:val="0"/>
          <w:rtl/>
        </w:rPr>
        <w:t>ناتو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و حت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ظهور او بعد از زوال اسباب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، بنا ساخت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طرز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زا</w:t>
      </w:r>
      <w:r w:rsidR="00662866" w:rsidRPr="008C610F">
        <w:rPr>
          <w:rStyle w:val="Char3"/>
          <w:rFonts w:hint="eastAsia"/>
          <w:bCs w:val="0"/>
          <w:rtl/>
        </w:rPr>
        <w:t>یی</w:t>
      </w:r>
      <w:r w:rsidRPr="008C610F">
        <w:rPr>
          <w:rStyle w:val="Char3"/>
          <w:rFonts w:hint="eastAsia"/>
          <w:bCs w:val="0"/>
          <w:rtl/>
        </w:rPr>
        <w:t>ده</w:t>
      </w:r>
      <w:r w:rsidRPr="008C610F">
        <w:rPr>
          <w:rStyle w:val="Char3"/>
          <w:bCs w:val="0"/>
          <w:rtl/>
        </w:rPr>
        <w:t xml:space="preserve"> استمرا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و عدم ظهور امام و استمرار عوامل عجز و ضعف از برپ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لت حق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نات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ت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آن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به وجود آمده است، و اگر جُ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ود اما ظاه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دند.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ج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مان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عامه) قائل شود، و راه </w:t>
      </w:r>
      <w:r w:rsidRPr="008C610F">
        <w:rPr>
          <w:rStyle w:val="Char3"/>
          <w:rFonts w:hint="eastAsia"/>
          <w:bCs w:val="0"/>
          <w:rtl/>
        </w:rPr>
        <w:t>حل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تا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را پ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باشد. 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علماء از آن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تا به امروز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دون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انتظار) 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متردد هستند، و</w:t>
      </w:r>
      <w:r w:rsidR="00B74991">
        <w:rPr>
          <w:rStyle w:val="Char3"/>
          <w:bCs w:val="0"/>
          <w:rtl/>
        </w:rPr>
        <w:t xml:space="preserve"> نقش‌های </w:t>
      </w:r>
      <w:r w:rsidRPr="008C610F">
        <w:rPr>
          <w:rStyle w:val="Char3"/>
          <w:bCs w:val="0"/>
          <w:rtl/>
        </w:rPr>
        <w:t>اجت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شبه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ه نام (مرج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ذه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انجا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ند به سطح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عامه) ارتقاء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هند.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ظ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ل 1337هـ) به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مونه از مرج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ذه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فا به اصدار </w:t>
      </w:r>
      <w:r w:rsidRPr="008C610F">
        <w:rPr>
          <w:rStyle w:val="Char3"/>
          <w:rFonts w:hint="eastAsia"/>
          <w:bCs w:val="0"/>
          <w:rtl/>
        </w:rPr>
        <w:t>اح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م</w:t>
      </w:r>
      <w:r w:rsidRPr="008C610F">
        <w:rPr>
          <w:rStyle w:val="Char3"/>
          <w:bCs w:val="0"/>
          <w:rtl/>
        </w:rPr>
        <w:t xml:space="preserve">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انجام دادن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</w:t>
      </w:r>
      <w:r w:rsidR="00B74991">
        <w:rPr>
          <w:rStyle w:val="Char3"/>
          <w:bCs w:val="0"/>
          <w:rtl/>
        </w:rPr>
        <w:t xml:space="preserve"> فعالیت‌های </w:t>
      </w:r>
      <w:r w:rsidRPr="008C610F">
        <w:rPr>
          <w:rStyle w:val="Char3"/>
          <w:bCs w:val="0"/>
          <w:rtl/>
        </w:rPr>
        <w:t>اجت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ظ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عروة الوثقي)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تأ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اما </w:t>
      </w:r>
      <w:r w:rsidRPr="008C610F">
        <w:rPr>
          <w:rStyle w:val="Char3"/>
          <w:rFonts w:hint="eastAsia"/>
          <w:bCs w:val="0"/>
          <w:rtl/>
        </w:rPr>
        <w:t>فقط</w:t>
      </w:r>
      <w:r w:rsidRPr="008C610F">
        <w:rPr>
          <w:rStyle w:val="Char3"/>
          <w:bCs w:val="0"/>
          <w:rtl/>
        </w:rPr>
        <w:t xml:space="preserve"> در مجال خمس بوده است، ا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نصف خمس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مربوط به امام</w:t>
      </w:r>
      <w:r w:rsidR="002F39E1" w:rsidRPr="002F39E1">
        <w:rPr>
          <w:rStyle w:val="Char3"/>
          <w:rFonts w:cs="CTraditional Arabic"/>
          <w:bCs w:val="0"/>
          <w:rtl/>
        </w:rPr>
        <w:t>÷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به نائب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</w:t>
      </w:r>
      <w:r w:rsidR="00777CEC">
        <w:rPr>
          <w:rStyle w:val="Char3"/>
          <w:bCs w:val="0"/>
          <w:rtl/>
        </w:rPr>
        <w:t xml:space="preserve"> می‌گردد</w:t>
      </w:r>
      <w:r w:rsidRPr="008C610F">
        <w:rPr>
          <w:rStyle w:val="Char3"/>
          <w:bCs w:val="0"/>
          <w:rtl/>
        </w:rPr>
        <w:t xml:space="preserve"> و لازم است آن مجتهد جامع </w:t>
      </w:r>
      <w:r w:rsidRPr="008C610F">
        <w:rPr>
          <w:rStyle w:val="Char3"/>
          <w:rFonts w:hint="eastAsia"/>
          <w:bCs w:val="0"/>
          <w:rtl/>
        </w:rPr>
        <w:t>الش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ط</w:t>
      </w:r>
      <w:r w:rsidRPr="008C610F">
        <w:rPr>
          <w:rStyle w:val="Char3"/>
          <w:bCs w:val="0"/>
          <w:rtl/>
        </w:rPr>
        <w:t xml:space="preserve"> باشد و اگر خود خواست به مست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آن بپردازد اذن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اج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. اما </w:t>
      </w:r>
      <w:r w:rsidRPr="008C610F">
        <w:rPr>
          <w:rStyle w:val="Char3"/>
          <w:rFonts w:hint="eastAsia"/>
          <w:bCs w:val="0"/>
          <w:rtl/>
        </w:rPr>
        <w:t>نصف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ر خم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تعلق به اصناف ثلاث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آن به مست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آن </w:t>
      </w:r>
      <w:r w:rsidRPr="008C610F">
        <w:rPr>
          <w:rStyle w:val="Char3"/>
          <w:rFonts w:hint="eastAsia"/>
          <w:bCs w:val="0"/>
          <w:rtl/>
        </w:rPr>
        <w:t>بپردازد</w:t>
      </w:r>
      <w:r w:rsidRPr="008C610F">
        <w:rPr>
          <w:rStyle w:val="Char3"/>
          <w:bCs w:val="0"/>
          <w:rtl/>
        </w:rPr>
        <w:t>، اما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احوط پرداخت آن به مجته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با اذن او عمل شود، چون به مواضع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داناتر و به مرجح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لاحظه شود آگاهت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919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حبت از </w:t>
      </w:r>
      <w:r w:rsidRPr="008C610F">
        <w:rPr>
          <w:rStyle w:val="Char3"/>
          <w:rFonts w:hint="eastAsia"/>
          <w:bCs w:val="0"/>
          <w:rtl/>
        </w:rPr>
        <w:t>حدو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جها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مر به معروف و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نماز جمع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اقامه دولت و مشابه آن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مو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ارجح او معتقد به جوا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ها ب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نبود.</w:t>
      </w:r>
    </w:p>
    <w:p w:rsidR="00120CB4" w:rsidRPr="00382566" w:rsidRDefault="00120CB4" w:rsidP="00382566">
      <w:pPr>
        <w:pStyle w:val="a0"/>
        <w:bidi/>
        <w:rPr>
          <w:rtl/>
        </w:rPr>
      </w:pPr>
      <w:bookmarkStart w:id="757" w:name="_Toc439154516"/>
      <w:bookmarkStart w:id="758" w:name="_Toc439164701"/>
      <w:r w:rsidRPr="00382566">
        <w:rPr>
          <w:rFonts w:hint="eastAsia"/>
          <w:rtl/>
        </w:rPr>
        <w:t>مبحث</w:t>
      </w:r>
      <w:r w:rsidRPr="00382566">
        <w:rPr>
          <w:rtl/>
        </w:rPr>
        <w:t xml:space="preserve"> چهارم</w:t>
      </w:r>
      <w:r w:rsidR="008368F9">
        <w:rPr>
          <w:rFonts w:hint="cs"/>
          <w:rtl/>
        </w:rPr>
        <w:t>:</w:t>
      </w:r>
      <w:r w:rsidR="00382566" w:rsidRPr="00382566">
        <w:t xml:space="preserve"> </w:t>
      </w:r>
      <w:r w:rsidRPr="00382566">
        <w:rPr>
          <w:rFonts w:hint="eastAsia"/>
          <w:rtl/>
        </w:rPr>
        <w:t>حر</w:t>
      </w:r>
      <w:r w:rsidR="008368F9">
        <w:rPr>
          <w:rFonts w:hint="eastAsia"/>
          <w:rtl/>
        </w:rPr>
        <w:t>ک</w:t>
      </w:r>
      <w:r w:rsidRPr="00382566">
        <w:rPr>
          <w:rFonts w:hint="eastAsia"/>
          <w:rtl/>
        </w:rPr>
        <w:t>ت</w:t>
      </w:r>
      <w:r w:rsidRPr="00382566">
        <w:rPr>
          <w:rtl/>
        </w:rPr>
        <w:t xml:space="preserve"> </w:t>
      </w:r>
      <w:r w:rsidRPr="00382566">
        <w:rPr>
          <w:rFonts w:hint="eastAsia"/>
          <w:rtl/>
        </w:rPr>
        <w:t>اخبار</w:t>
      </w:r>
      <w:r w:rsidR="008368F9">
        <w:rPr>
          <w:rFonts w:hint="eastAsia"/>
          <w:rtl/>
        </w:rPr>
        <w:t>ی</w:t>
      </w:r>
      <w:r w:rsidRPr="00382566">
        <w:rPr>
          <w:rFonts w:hint="eastAsia"/>
          <w:rtl/>
        </w:rPr>
        <w:t>ون</w:t>
      </w:r>
      <w:bookmarkEnd w:id="757"/>
      <w:bookmarkEnd w:id="758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910486">
        <w:rPr>
          <w:rFonts w:cs="Times New Roman" w:hint="cs"/>
          <w:sz w:val="36"/>
          <w:szCs w:val="36"/>
          <w:rtl/>
          <w:lang w:eastAsia="en-GB"/>
        </w:rPr>
        <w:t> </w:t>
      </w:r>
      <w:r w:rsidRPr="008C610F">
        <w:rPr>
          <w:rStyle w:val="Char3"/>
          <w:rFonts w:hint="eastAsia"/>
          <w:bCs w:val="0"/>
          <w:rtl/>
        </w:rPr>
        <w:t>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م</w:t>
      </w:r>
      <w:r w:rsidRPr="008C610F">
        <w:rPr>
          <w:rStyle w:val="Char3"/>
          <w:bCs w:val="0"/>
          <w:rtl/>
        </w:rPr>
        <w:t xml:space="preserve"> دولت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قرن ده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لتر شدن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هاء)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دست محق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، راه را در مقابل </w:t>
      </w:r>
      <w:r w:rsidRPr="008C610F">
        <w:rPr>
          <w:rStyle w:val="Char3"/>
          <w:rFonts w:hint="eastAsia"/>
          <w:bCs w:val="0"/>
          <w:rtl/>
        </w:rPr>
        <w:t>فقه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ب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جازه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ل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له از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عادل به </w:t>
      </w:r>
      <w:r w:rsidRPr="008C610F">
        <w:rPr>
          <w:rStyle w:val="Char3"/>
          <w:rFonts w:hint="eastAsia"/>
          <w:bCs w:val="0"/>
          <w:rtl/>
        </w:rPr>
        <w:t>شاهان</w:t>
      </w:r>
      <w:r w:rsidRPr="008C610F">
        <w:rPr>
          <w:rStyle w:val="Char3"/>
          <w:bCs w:val="0"/>
          <w:rtl/>
        </w:rPr>
        <w:t xml:space="preserve">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و بعد از آن به شاهان قاجار</w:t>
      </w:r>
      <w:r w:rsidR="00662866" w:rsidRPr="008C610F">
        <w:rPr>
          <w:rStyle w:val="Char3"/>
          <w:bCs w:val="0"/>
          <w:rtl/>
        </w:rPr>
        <w:t>ی</w:t>
      </w:r>
      <w:r w:rsidR="00CE37B9">
        <w:rPr>
          <w:rStyle w:val="Char3"/>
          <w:bCs w:val="0"/>
          <w:rtl/>
        </w:rPr>
        <w:t xml:space="preserve"> می‌دادند.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بب گ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دو</w:t>
      </w:r>
      <w:r w:rsidRPr="008C610F">
        <w:rPr>
          <w:rStyle w:val="Char3"/>
          <w:rFonts w:hint="cs"/>
          <w:bCs w:val="0"/>
          <w:rtl/>
        </w:rPr>
        <w:t xml:space="preserve"> د</w:t>
      </w:r>
      <w:r w:rsidRPr="008C610F">
        <w:rPr>
          <w:rStyle w:val="Char3"/>
          <w:bCs w:val="0"/>
          <w:rtl/>
        </w:rPr>
        <w:t>ست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 و </w:t>
      </w:r>
      <w:r w:rsidRPr="008C610F">
        <w:rPr>
          <w:rStyle w:val="Char3"/>
          <w:rFonts w:hint="eastAsia"/>
          <w:bCs w:val="0"/>
          <w:rtl/>
        </w:rPr>
        <w:t>خطرنا</w:t>
      </w:r>
      <w:r w:rsidR="00662866" w:rsidRPr="008C610F">
        <w:rPr>
          <w:rStyle w:val="Char3"/>
          <w:rFonts w:hint="eastAsia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bCs w:val="0"/>
          <w:rtl/>
        </w:rPr>
        <w:lastRenderedPageBreak/>
        <w:t>مجتمع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وجود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و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ن و اص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ون </w:t>
      </w:r>
      <w:r w:rsidRPr="008C610F">
        <w:rPr>
          <w:rStyle w:val="Char3"/>
          <w:rFonts w:hint="eastAsia"/>
          <w:bCs w:val="0"/>
          <w:rtl/>
        </w:rPr>
        <w:t>معروف</w:t>
      </w:r>
      <w:r w:rsidRPr="008C610F">
        <w:rPr>
          <w:rStyle w:val="Char3"/>
          <w:bCs w:val="0"/>
          <w:rtl/>
        </w:rPr>
        <w:t xml:space="preserve"> شد 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چ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قرن ادامه داشت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ش به خاطر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مسئله جز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ساده </w:t>
      </w:r>
      <w:r w:rsidRPr="008C610F">
        <w:rPr>
          <w:rStyle w:val="Char3"/>
          <w:rFonts w:hint="eastAsia"/>
          <w:bCs w:val="0"/>
          <w:rtl/>
        </w:rPr>
        <w:t>نبود</w:t>
      </w:r>
      <w:r w:rsidRPr="008C610F">
        <w:rPr>
          <w:rStyle w:val="Char3"/>
          <w:bCs w:val="0"/>
          <w:rtl/>
        </w:rPr>
        <w:t>،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ربوط ب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م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ه در ه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و عقائد داشت. و در واقع </w:t>
      </w:r>
      <w:r w:rsidRPr="008C610F">
        <w:rPr>
          <w:rStyle w:val="Char3"/>
          <w:rFonts w:hint="eastAsia"/>
          <w:bCs w:val="0"/>
          <w:rtl/>
        </w:rPr>
        <w:t>جدا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حافظ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ان و متجد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ود، </w:t>
      </w:r>
      <w:r w:rsidRPr="008C610F">
        <w:rPr>
          <w:rStyle w:val="Char3"/>
          <w:rFonts w:hint="eastAsia"/>
          <w:bCs w:val="0"/>
          <w:rtl/>
        </w:rPr>
        <w:t>جدا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خط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نتظار) و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خط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تلاش در آزاد شدن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انعطاف نا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مامت مانند عصمت و نص، و متحرر شدن از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(انتظار) </w:t>
      </w:r>
      <w:r w:rsidRPr="008C610F">
        <w:rPr>
          <w:rStyle w:val="Char3"/>
          <w:rFonts w:hint="eastAsia"/>
          <w:bCs w:val="0"/>
          <w:rtl/>
        </w:rPr>
        <w:t>بوده</w:t>
      </w:r>
      <w:r w:rsidRPr="008C610F">
        <w:rPr>
          <w:rStyle w:val="Char3"/>
          <w:bCs w:val="0"/>
          <w:rtl/>
        </w:rPr>
        <w:t xml:space="preserve"> است. عموماً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و</w:t>
      </w:r>
      <w:r w:rsidRPr="008C610F">
        <w:rPr>
          <w:rStyle w:val="Char3"/>
          <w:bCs w:val="0"/>
          <w:rtl/>
        </w:rPr>
        <w:t xml:space="preserve"> و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ه مهم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ما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د:</w:t>
      </w:r>
    </w:p>
    <w:p w:rsidR="00120CB4" w:rsidRPr="008C610F" w:rsidRDefault="00120CB4" w:rsidP="008368F9">
      <w:pPr>
        <w:pStyle w:val="Heading5"/>
        <w:keepNext w:val="0"/>
        <w:widowControl w:val="0"/>
        <w:numPr>
          <w:ilvl w:val="0"/>
          <w:numId w:val="25"/>
        </w:numPr>
        <w:ind w:left="641" w:hanging="357"/>
        <w:rPr>
          <w:rStyle w:val="Char3"/>
          <w:bCs w:val="0"/>
          <w:rtl/>
        </w:rPr>
      </w:pPr>
      <w:r w:rsidRPr="008C610F">
        <w:rPr>
          <w:rStyle w:val="Char3"/>
          <w:rFonts w:hint="cs"/>
          <w:bCs w:val="0"/>
          <w:rtl/>
        </w:rPr>
        <w:t>تشر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ع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ائل حا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قر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سنت</w:t>
      </w:r>
      <w:r w:rsidRPr="008C610F">
        <w:rPr>
          <w:rStyle w:val="Char3"/>
          <w:bCs w:val="0"/>
          <w:rtl/>
        </w:rPr>
        <w:t xml:space="preserve"> نب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وجود نداشته باشد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خراج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، اجتهاد را </w:t>
      </w:r>
      <w:r w:rsidRPr="008C610F">
        <w:rPr>
          <w:rStyle w:val="Char3"/>
          <w:rFonts w:hint="eastAsia"/>
          <w:bCs w:val="0"/>
          <w:rtl/>
        </w:rPr>
        <w:t>مناسب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، چون او را ن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ظ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. و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</w:t>
      </w:r>
      <w:r w:rsidRPr="008C610F">
        <w:rPr>
          <w:rStyle w:val="Char3"/>
          <w:rFonts w:hint="eastAsia"/>
          <w:bCs w:val="0"/>
          <w:rtl/>
        </w:rPr>
        <w:t>دست</w:t>
      </w:r>
      <w:r w:rsidRPr="008C610F">
        <w:rPr>
          <w:rStyle w:val="Char3"/>
          <w:bCs w:val="0"/>
          <w:rtl/>
        </w:rPr>
        <w:t xml:space="preserve"> آوردن علم فقط به امام معصوم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پناه آورد، 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امام معصوم به هر </w:t>
      </w:r>
      <w:r w:rsidRPr="008C610F">
        <w:rPr>
          <w:rStyle w:val="Char3"/>
          <w:rFonts w:hint="eastAsia"/>
          <w:bCs w:val="0"/>
          <w:rtl/>
        </w:rPr>
        <w:t>ط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لم را مس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</w:t>
      </w:r>
      <w:r w:rsidRPr="008C610F">
        <w:rPr>
          <w:rStyle w:val="Char3"/>
          <w:rFonts w:hint="cs"/>
          <w:bCs w:val="0"/>
          <w:rtl/>
        </w:rPr>
        <w:t>ً</w:t>
      </w:r>
      <w:r w:rsidRPr="008C610F">
        <w:rPr>
          <w:rStyle w:val="Char3"/>
          <w:bCs w:val="0"/>
          <w:rtl/>
        </w:rPr>
        <w:t xml:space="preserve"> از خداند متعال 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رد.</w:t>
      </w:r>
    </w:p>
    <w:p w:rsidR="00120CB4" w:rsidRPr="008C610F" w:rsidRDefault="00120CB4" w:rsidP="008368F9">
      <w:pPr>
        <w:pStyle w:val="Heading5"/>
        <w:keepNext w:val="0"/>
        <w:widowControl w:val="0"/>
        <w:numPr>
          <w:ilvl w:val="0"/>
          <w:numId w:val="25"/>
        </w:numPr>
        <w:ind w:left="641" w:hanging="357"/>
        <w:rPr>
          <w:rStyle w:val="Char3"/>
          <w:bCs w:val="0"/>
          <w:rtl/>
        </w:rPr>
      </w:pPr>
      <w:r w:rsidRPr="008C610F">
        <w:rPr>
          <w:rStyle w:val="Char3"/>
          <w:rFonts w:hint="cs"/>
          <w:bCs w:val="0"/>
          <w:rtl/>
        </w:rPr>
        <w:t>تنف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ذ شرع مقدس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تط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لمانان.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ذ و تط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و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لام در (ائمه معص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م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ز طرف پروردگار)</w:t>
      </w:r>
      <w:r w:rsidR="00777CEC">
        <w:rPr>
          <w:rStyle w:val="Char3"/>
          <w:bCs w:val="0"/>
          <w:rtl/>
        </w:rPr>
        <w:t xml:space="preserve"> می‌داند</w:t>
      </w:r>
      <w:r w:rsidRPr="008C610F">
        <w:rPr>
          <w:rStyle w:val="Char3"/>
          <w:bCs w:val="0"/>
          <w:rtl/>
        </w:rPr>
        <w:t xml:space="preserve"> 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شخص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آنان اجازه عمل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هد.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ام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تماً قائل به افتراض وجود امام دوازدهم (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و قول به </w:t>
      </w:r>
      <w:r w:rsidRPr="008C610F">
        <w:rPr>
          <w:rStyle w:val="Char3"/>
          <w:rFonts w:hint="eastAsia"/>
          <w:bCs w:val="0"/>
          <w:rtl/>
        </w:rPr>
        <w:t>انتظار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ت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عمل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حمد 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ب </w:t>
      </w:r>
      <w:r w:rsidRPr="008C610F">
        <w:rPr>
          <w:rStyle w:val="Char3"/>
          <w:rFonts w:hint="eastAsia"/>
          <w:bCs w:val="0"/>
          <w:rtl/>
        </w:rPr>
        <w:t>النعم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مرِ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امامت ع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از جانب حق تعال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نه به ا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ر خلق او، ا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 ا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ا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حق تع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مر خداوند را </w:t>
      </w:r>
      <w:r w:rsidRPr="008C610F">
        <w:rPr>
          <w:rStyle w:val="Char3"/>
          <w:rFonts w:hint="eastAsia"/>
          <w:bCs w:val="0"/>
          <w:rtl/>
        </w:rPr>
        <w:t>مخالف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راه ظا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منا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را رفت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دوزخ و عذاب حلول خوا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»</w:t>
      </w:r>
      <w:r w:rsidRPr="00077453">
        <w:rPr>
          <w:rStyle w:val="Char3"/>
          <w:bCs w:val="0"/>
          <w:vertAlign w:val="superscript"/>
          <w:rtl/>
        </w:rPr>
        <w:footnoteReference w:id="920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عبد الرحمن بن قب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خلافت و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در هر زمان حتماً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نص ثابت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ون اگر نص در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زمان واجب بود </w:t>
      </w:r>
      <w:r w:rsidRPr="008C610F">
        <w:rPr>
          <w:rStyle w:val="Char3"/>
          <w:rFonts w:hint="eastAsia"/>
          <w:bCs w:val="0"/>
          <w:rtl/>
        </w:rPr>
        <w:t>در</w:t>
      </w:r>
      <w:r w:rsidR="00D574EF">
        <w:rPr>
          <w:rStyle w:val="Char3"/>
          <w:bCs w:val="0"/>
          <w:rtl/>
        </w:rPr>
        <w:t xml:space="preserve"> زمان‌های 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 به همان علت واجب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ون علت به وجود آمدن آن در هر ز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ا</w:t>
      </w:r>
      <w:r w:rsidR="00777CEC">
        <w:rPr>
          <w:rStyle w:val="Char3"/>
          <w:bCs w:val="0"/>
          <w:rtl/>
        </w:rPr>
        <w:t xml:space="preserve"> می‌شو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921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محمد ب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دوق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اعتقادات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قائم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 وجود ندارد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گ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به در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مر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اشد، چو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غمبر اشاره به </w:t>
      </w:r>
      <w:r w:rsidRPr="008C610F">
        <w:rPr>
          <w:rStyle w:val="Char3"/>
          <w:rFonts w:hint="eastAsia"/>
          <w:bCs w:val="0"/>
          <w:rtl/>
        </w:rPr>
        <w:t>نام</w:t>
      </w:r>
      <w:r w:rsidRPr="008C610F">
        <w:rPr>
          <w:rStyle w:val="Char3"/>
          <w:bCs w:val="0"/>
          <w:rtl/>
        </w:rPr>
        <w:t xml:space="preserve"> و نسب و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»</w:t>
      </w:r>
      <w:r w:rsidRPr="00077453">
        <w:rPr>
          <w:rStyle w:val="Char3"/>
          <w:bCs w:val="0"/>
          <w:vertAlign w:val="superscript"/>
          <w:rtl/>
        </w:rPr>
        <w:footnoteReference w:id="922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باب 39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اج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تا ظهور </w:t>
      </w:r>
      <w:r w:rsidRPr="008C610F">
        <w:rPr>
          <w:rStyle w:val="Char3"/>
          <w:rFonts w:hint="eastAsia"/>
          <w:bCs w:val="0"/>
          <w:rtl/>
        </w:rPr>
        <w:t>مه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آن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باشد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ن را قبل از خروج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آن عمل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از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ام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خارج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مخالف با خدا و رسول و ائمه خواهد بود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و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هداية)</w:t>
      </w:r>
      <w:r w:rsidRPr="008C610F">
        <w:rPr>
          <w:rStyle w:val="Char3"/>
          <w:bCs w:val="0"/>
          <w:rtl/>
        </w:rPr>
        <w:t xml:space="preserve">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در زمان دولت ظا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ر ما واج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به آن عمل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Pr="008C610F">
        <w:rPr>
          <w:rStyle w:val="Char3"/>
          <w:bCs w:val="0"/>
          <w:rtl/>
        </w:rPr>
        <w:t xml:space="preserve"> مفارق و مخالف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خواهد بود. و آن واجب است و ت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آن تا ظهور قائم </w:t>
      </w:r>
      <w:r w:rsidRPr="008C610F">
        <w:rPr>
          <w:rStyle w:val="Char3"/>
          <w:rFonts w:hint="eastAsia"/>
          <w:bCs w:val="0"/>
          <w:rtl/>
        </w:rPr>
        <w:t>ج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ز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باشد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آن را ت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در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دا و رسول و ائمه خود را قرار دا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.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معتقد بود: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جت خدا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او بر عباد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زمان (قائم </w:t>
      </w:r>
      <w:r w:rsidRPr="008C610F">
        <w:rPr>
          <w:rStyle w:val="Char3"/>
          <w:rFonts w:hint="eastAsia"/>
          <w:bCs w:val="0"/>
          <w:rtl/>
        </w:rPr>
        <w:t>منتظر</w:t>
      </w:r>
      <w:r w:rsidRPr="008C610F">
        <w:rPr>
          <w:rStyle w:val="Char3"/>
          <w:bCs w:val="0"/>
          <w:rtl/>
        </w:rPr>
        <w:t xml:space="preserve"> ابن الحسن) است. واعتقاد داشته 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ائ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او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،</w:t>
      </w:r>
      <w:r w:rsidR="00811219">
        <w:rPr>
          <w:rStyle w:val="Char3"/>
          <w:bCs w:val="0"/>
          <w:rtl/>
        </w:rPr>
        <w:t xml:space="preserve"> هرچند </w:t>
      </w:r>
      <w:r w:rsidRPr="008C610F">
        <w:rPr>
          <w:rStyle w:val="Char3"/>
          <w:bCs w:val="0"/>
          <w:rtl/>
        </w:rPr>
        <w:t xml:space="preserve">اگر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ول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شد،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گر به اندازه عمر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غائب بماند،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او قائ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ت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923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گر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پژوهشگر</w:t>
      </w:r>
      <w:r w:rsidRPr="008C610F">
        <w:rPr>
          <w:rStyle w:val="Char3"/>
          <w:bCs w:val="0"/>
          <w:rtl/>
        </w:rPr>
        <w:t xml:space="preserve"> از ا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فلس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علامه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هم.. مطلع شود او به </w:t>
      </w:r>
      <w:r w:rsidRPr="008C610F">
        <w:rPr>
          <w:rStyle w:val="Char3"/>
          <w:rFonts w:hint="eastAsia"/>
          <w:bCs w:val="0"/>
          <w:rtl/>
        </w:rPr>
        <w:t>طور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اهد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ا هر سلط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و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خالفت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bCs w:val="0"/>
          <w:rtl/>
        </w:rPr>
        <w:t>مادام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از </w:t>
      </w:r>
      <w:r w:rsidRPr="008C610F">
        <w:rPr>
          <w:rStyle w:val="Char3"/>
          <w:rFonts w:hint="eastAsia"/>
          <w:bCs w:val="0"/>
          <w:rtl/>
        </w:rPr>
        <w:t>رهب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صوم دور باشد.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لماء در قرن پنج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ضطر به ب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درب </w:t>
      </w:r>
      <w:r w:rsidRPr="008C610F">
        <w:rPr>
          <w:rStyle w:val="Char3"/>
          <w:rFonts w:hint="eastAsia"/>
          <w:bCs w:val="0"/>
          <w:rtl/>
        </w:rPr>
        <w:t>اجتهاد</w:t>
      </w:r>
      <w:r w:rsidRPr="008C610F">
        <w:rPr>
          <w:rStyle w:val="Char3"/>
          <w:bCs w:val="0"/>
          <w:rtl/>
        </w:rPr>
        <w:t xml:space="preserve"> مانند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د،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ن (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ن 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)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 را </w:t>
      </w:r>
      <w:r w:rsidRPr="008C610F">
        <w:rPr>
          <w:rStyle w:val="Char3"/>
          <w:rFonts w:hint="eastAsia"/>
          <w:bCs w:val="0"/>
          <w:rtl/>
        </w:rPr>
        <w:t>پناه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آوردن</w:t>
      </w:r>
      <w:r w:rsidRPr="008C610F">
        <w:rPr>
          <w:rStyle w:val="Char3"/>
          <w:bCs w:val="0"/>
          <w:rtl/>
        </w:rPr>
        <w:t xml:space="preserve"> به اجتهاد و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خروج از خط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و منهد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ن امام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رط علم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موختن علم و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 عمل ت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و فت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ر (امام معصوم) از طرف خداوند محصو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سازد، </w:t>
      </w:r>
      <w:r w:rsidRPr="008C610F">
        <w:rPr>
          <w:rStyle w:val="Char3"/>
          <w:rFonts w:hint="eastAsia"/>
          <w:bCs w:val="0"/>
          <w:rtl/>
        </w:rPr>
        <w:t>تل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. 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حر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ه</w:t>
      </w:r>
      <w:r w:rsidR="001A6F08">
        <w:rPr>
          <w:rStyle w:val="Char3"/>
          <w:bCs w:val="0"/>
          <w:rtl/>
        </w:rPr>
        <w:t xml:space="preserve"> سال‌های </w:t>
      </w:r>
      <w:r w:rsidRPr="008C610F">
        <w:rPr>
          <w:rStyle w:val="Char3"/>
          <w:bCs w:val="0"/>
          <w:rtl/>
        </w:rPr>
        <w:t>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به </w:t>
      </w:r>
      <w:r w:rsidRPr="008C610F">
        <w:rPr>
          <w:rStyle w:val="Char3"/>
          <w:rFonts w:hint="eastAsia"/>
          <w:bCs w:val="0"/>
          <w:rtl/>
        </w:rPr>
        <w:t>رهب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حمد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ستراب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ل 1036هـ) به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ن بازگشت تا دعوتش را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به اخبار و 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ر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س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عقل و اصول به وجود آمده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 xml:space="preserve"> ت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عمل (اجتهاد) و (مجت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) را مردو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شمارد،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آن را به عنوان بدعت د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لق</w:t>
      </w:r>
      <w:r w:rsidR="00662866" w:rsidRPr="008C610F">
        <w:rPr>
          <w:rStyle w:val="Char3"/>
          <w:bCs w:val="0"/>
          <w:rtl/>
        </w:rPr>
        <w:t>ی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 تق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امت به مجت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مقل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ردو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مارد. او با هر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خالفت دارد و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را منحرف از خط اهل </w:t>
      </w:r>
      <w:r w:rsidRPr="008C610F">
        <w:rPr>
          <w:rStyle w:val="Char3"/>
          <w:bCs w:val="0"/>
          <w:rtl/>
        </w:rPr>
        <w:lastRenderedPageBreak/>
        <w:t>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777CEC">
        <w:rPr>
          <w:rStyle w:val="Char3"/>
          <w:bCs w:val="0"/>
          <w:rtl/>
        </w:rPr>
        <w:t xml:space="preserve"> می‌داند</w:t>
      </w:r>
      <w:r w:rsidRPr="008C610F">
        <w:rPr>
          <w:rStyle w:val="Char3"/>
          <w:bCs w:val="0"/>
          <w:rtl/>
        </w:rPr>
        <w:t xml:space="preserve"> و ت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اند مگر از ائمه معص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اشد</w:t>
      </w:r>
      <w:r w:rsidRPr="00077453">
        <w:rPr>
          <w:rStyle w:val="Char3"/>
          <w:bCs w:val="0"/>
          <w:vertAlign w:val="superscript"/>
          <w:rtl/>
        </w:rPr>
        <w:footnoteReference w:id="924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2F39E1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حمد</w:t>
      </w:r>
      <w:r w:rsidRPr="008C610F">
        <w:rPr>
          <w:rStyle w:val="Char3"/>
          <w:bCs w:val="0"/>
          <w:rtl/>
        </w:rPr>
        <w:t xml:space="preserve">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ستراب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 xml:space="preserve">(الفوائد </w:t>
      </w:r>
      <w:r w:rsidRPr="009210CD">
        <w:rPr>
          <w:rStyle w:val="Char4"/>
          <w:rFonts w:hint="eastAsia"/>
          <w:b w:val="0"/>
          <w:bCs w:val="0"/>
          <w:rtl/>
        </w:rPr>
        <w:t>المدنية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حمله 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را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طرفداران مدرسه اص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جت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عصر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اج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ا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بود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صحاب 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 مانند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ع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صدو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وامام ثقة الاسلام محمد ب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قو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و در اوائ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كافي)</w:t>
      </w:r>
      <w:r w:rsidRPr="008C610F">
        <w:rPr>
          <w:rStyle w:val="Char3"/>
          <w:bCs w:val="0"/>
          <w:rtl/>
        </w:rPr>
        <w:t xml:space="preserve">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ت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 </w:t>
      </w:r>
      <w:r w:rsidR="00920184">
        <w:rPr>
          <w:rStyle w:val="Char3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خود در باب حرمت اجتهاد و ت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وجوب ت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ه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</w:t>
      </w:r>
      <w:r w:rsidRPr="008C610F">
        <w:rPr>
          <w:rStyle w:val="Char3"/>
          <w:rFonts w:hint="eastAsia"/>
          <w:bCs w:val="0"/>
          <w:rtl/>
        </w:rPr>
        <w:t>عتره</w:t>
      </w:r>
      <w:r w:rsidRPr="008C610F">
        <w:rPr>
          <w:rStyle w:val="Char3"/>
          <w:bCs w:val="0"/>
          <w:rtl/>
        </w:rPr>
        <w:t xml:space="preserve"> مطهر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آن</w:t>
      </w:r>
      <w:r w:rsidR="00CE37B9">
        <w:rPr>
          <w:rStyle w:val="Char3"/>
          <w:bCs w:val="0"/>
          <w:rtl/>
        </w:rPr>
        <w:t xml:space="preserve"> کتاب‌های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امرِ آنان تأ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شده،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شده است»</w:t>
      </w:r>
      <w:r w:rsidRPr="00077453">
        <w:rPr>
          <w:rStyle w:val="Char3"/>
          <w:bCs w:val="0"/>
          <w:vertAlign w:val="superscript"/>
          <w:rtl/>
        </w:rPr>
        <w:footnoteReference w:id="925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ادامه</w:t>
      </w:r>
      <w:r w:rsidR="00811219">
        <w:rPr>
          <w:rStyle w:val="Char3"/>
          <w:bCs w:val="0"/>
          <w:rtl/>
        </w:rPr>
        <w:t xml:space="preserve"> می‌ده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مذهب اصحاب 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نظرم 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ت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وبه مذهب</w:t>
      </w:r>
      <w:r w:rsidR="00B7502B">
        <w:rPr>
          <w:rStyle w:val="Char3"/>
          <w:bCs w:val="0"/>
          <w:rtl/>
        </w:rPr>
        <w:t xml:space="preserve"> آن‌ها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اخبار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 xml:space="preserve">ون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="00B74991">
        <w:rPr>
          <w:rStyle w:val="Char3"/>
          <w:bCs w:val="0"/>
          <w:rtl/>
        </w:rPr>
        <w:t xml:space="preserve"> هرآنچه </w:t>
      </w:r>
      <w:r w:rsidRPr="008C610F">
        <w:rPr>
          <w:rStyle w:val="Char3"/>
          <w:bCs w:val="0"/>
          <w:rtl/>
        </w:rPr>
        <w:t>امت تا رو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ت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دارد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دلالت قط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طرف حق تع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رد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رش</w:t>
      </w:r>
      <w:r w:rsidRPr="008C610F">
        <w:rPr>
          <w:rStyle w:val="Char3"/>
          <w:bCs w:val="0"/>
          <w:rtl/>
        </w:rPr>
        <w:t xml:space="preserve"> الخدش، و</w:t>
      </w:r>
      <w:r w:rsidR="00B74991">
        <w:rPr>
          <w:rStyle w:val="Char3"/>
          <w:bCs w:val="0"/>
          <w:rtl/>
        </w:rPr>
        <w:t xml:space="preserve"> هرآنچه </w:t>
      </w:r>
      <w:r w:rsidRPr="008C610F">
        <w:rPr>
          <w:rStyle w:val="Char3"/>
          <w:bCs w:val="0"/>
          <w:rtl/>
        </w:rPr>
        <w:t>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مبر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از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 و ما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علق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سنت او نسخ و </w:t>
      </w:r>
      <w:r w:rsidRPr="008C610F">
        <w:rPr>
          <w:rStyle w:val="Char3"/>
          <w:rFonts w:hint="eastAsia"/>
          <w:bCs w:val="0"/>
          <w:rtl/>
        </w:rPr>
        <w:t>تخ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ص</w:t>
      </w:r>
      <w:r w:rsidRPr="008C610F">
        <w:rPr>
          <w:rStyle w:val="Char3"/>
          <w:bCs w:val="0"/>
          <w:rtl/>
        </w:rPr>
        <w:t xml:space="preserve"> و تق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د و تأ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نزد عترت طاهره</w:t>
      </w:r>
      <w:r w:rsidR="002F39E1" w:rsidRPr="002F39E1">
        <w:rPr>
          <w:rStyle w:val="Char3"/>
          <w:rFonts w:cs="CTraditional Arabic"/>
          <w:bCs w:val="0"/>
          <w:rtl/>
        </w:rPr>
        <w:t>÷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مخزو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و عموماً قرآن به طور </w:t>
      </w:r>
      <w:r w:rsidRPr="008C610F">
        <w:rPr>
          <w:rStyle w:val="Char3"/>
          <w:rFonts w:hint="eastAsia"/>
          <w:bCs w:val="0"/>
          <w:rtl/>
        </w:rPr>
        <w:t>عام</w:t>
      </w:r>
      <w:r w:rsidRPr="008C610F">
        <w:rPr>
          <w:rStyle w:val="Char3"/>
          <w:bCs w:val="0"/>
          <w:rtl/>
        </w:rPr>
        <w:t xml:space="preserve"> نازل شده است تا با اذهان مردم متناسب باشد و به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سنت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ب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.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ح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م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ز آن اطلاع ن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چه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اص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چه ف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،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نست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Pr="008C610F">
        <w:rPr>
          <w:rStyle w:val="Char3"/>
          <w:rFonts w:hint="eastAsia"/>
          <w:bCs w:val="0"/>
          <w:rtl/>
        </w:rPr>
        <w:t>مگر</w:t>
      </w:r>
      <w:r w:rsidRPr="008C610F">
        <w:rPr>
          <w:rStyle w:val="Char3"/>
          <w:bCs w:val="0"/>
          <w:rtl/>
        </w:rPr>
        <w:t xml:space="preserve"> ش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 از صاد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2F39E1" w:rsidRPr="002F39E1">
        <w:rPr>
          <w:rStyle w:val="Char3"/>
          <w:rFonts w:cs="CTraditional Arabic"/>
          <w:bCs w:val="0"/>
          <w:rtl/>
        </w:rPr>
        <w:t>÷</w:t>
      </w:r>
      <w:r w:rsidR="00E859BC" w:rsidRPr="00920184">
        <w:rPr>
          <w:rStyle w:val="Char3"/>
          <w:b w:val="0"/>
          <w:bCs w:val="0"/>
          <w:rtl/>
        </w:rPr>
        <w:t xml:space="preserve"> می‌باشد</w:t>
      </w:r>
      <w:r w:rsidRPr="00920184">
        <w:rPr>
          <w:rStyle w:val="Char3"/>
          <w:b w:val="0"/>
          <w:bCs w:val="0"/>
          <w:rtl/>
        </w:rPr>
        <w:t xml:space="preserve"> و جا</w:t>
      </w:r>
      <w:r w:rsidR="00662866" w:rsidRPr="00920184">
        <w:rPr>
          <w:rStyle w:val="Char3"/>
          <w:b w:val="0"/>
          <w:bCs w:val="0"/>
          <w:rtl/>
        </w:rPr>
        <w:t>ی</w:t>
      </w:r>
      <w:r w:rsidRPr="00920184">
        <w:rPr>
          <w:rStyle w:val="Char3"/>
          <w:b w:val="0"/>
          <w:bCs w:val="0"/>
          <w:rtl/>
        </w:rPr>
        <w:t>ز ن</w:t>
      </w:r>
      <w:r w:rsidR="00662866" w:rsidRPr="00920184">
        <w:rPr>
          <w:rStyle w:val="Char3"/>
          <w:b w:val="0"/>
          <w:bCs w:val="0"/>
          <w:rtl/>
        </w:rPr>
        <w:t>ی</w:t>
      </w:r>
      <w:r w:rsidRPr="00920184">
        <w:rPr>
          <w:rStyle w:val="Char3"/>
          <w:b w:val="0"/>
          <w:bCs w:val="0"/>
          <w:rtl/>
        </w:rPr>
        <w:t xml:space="preserve">ست </w:t>
      </w:r>
      <w:r w:rsidRPr="008C610F">
        <w:rPr>
          <w:rStyle w:val="Char3"/>
          <w:bCs w:val="0"/>
          <w:rtl/>
        </w:rPr>
        <w:t>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از ظاه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و سنت </w:t>
      </w:r>
      <w:r w:rsidRPr="008C610F">
        <w:rPr>
          <w:rStyle w:val="Char3"/>
          <w:rFonts w:hint="eastAsia"/>
          <w:bCs w:val="0"/>
          <w:rtl/>
        </w:rPr>
        <w:t>استنباط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مگر وضع آن از جهت اهل ال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2F39E1" w:rsidRPr="002F39E1">
        <w:rPr>
          <w:rStyle w:val="Char3"/>
          <w:rFonts w:cs="CTraditional Arabic"/>
          <w:bCs w:val="0"/>
          <w:rtl/>
        </w:rPr>
        <w:t>÷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ب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واجب است در آن توقف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ا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ط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و مجتهد در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 خدا اگر خط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ذب و افترا را نسبت به خداوند،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اگر درست گفت ا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ش</w:t>
      </w:r>
      <w:r w:rsidR="00290BA5">
        <w:rPr>
          <w:rStyle w:val="Char3"/>
          <w:bCs w:val="0"/>
          <w:rtl/>
        </w:rPr>
        <w:t xml:space="preserve"> نمی‌شود </w:t>
      </w:r>
      <w:r w:rsidRPr="008C610F">
        <w:rPr>
          <w:rStyle w:val="Char3"/>
          <w:bCs w:val="0"/>
          <w:rtl/>
        </w:rPr>
        <w:t>چون قضاء و فتوا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مگر با عل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و در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صورت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توق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.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ر دو قسم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: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مربوط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خداون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مربوط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گ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م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ز معصوم نقل ش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، و آن</w:t>
      </w:r>
      <w:r w:rsidR="009766F9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</w:t>
      </w:r>
      <w:r w:rsidR="002F39E1">
        <w:rPr>
          <w:rStyle w:val="Char3"/>
          <w:rFonts w:cs="CTraditional Arabic" w:hint="cs"/>
          <w:bCs w:val="0"/>
          <w:rtl/>
        </w:rPr>
        <w:t>†</w:t>
      </w:r>
      <w:r w:rsidRPr="008C610F">
        <w:rPr>
          <w:rStyle w:val="Char3"/>
          <w:bCs w:val="0"/>
          <w:rtl/>
        </w:rPr>
        <w:t xml:space="preserve"> قبل از ظهور قائم به ما اجازه دادند به آن عم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گر از </w:t>
      </w:r>
      <w:r w:rsidRPr="008C610F">
        <w:rPr>
          <w:rStyle w:val="Char3"/>
          <w:rFonts w:hint="eastAsia"/>
          <w:bCs w:val="0"/>
          <w:rtl/>
        </w:rPr>
        <w:t>باب</w:t>
      </w:r>
      <w:r w:rsidRPr="008C610F">
        <w:rPr>
          <w:rStyle w:val="Char3"/>
          <w:bCs w:val="0"/>
          <w:rtl/>
        </w:rPr>
        <w:t xml:space="preserve"> 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ه ما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باشد هرچن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ظ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 و محتوا</w:t>
      </w:r>
      <w:r w:rsidR="00662866"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ا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خدا مطابقت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»</w:t>
      </w:r>
      <w:r w:rsidRPr="00077453">
        <w:rPr>
          <w:rStyle w:val="Char3"/>
          <w:bCs w:val="0"/>
          <w:vertAlign w:val="superscript"/>
          <w:rtl/>
        </w:rPr>
        <w:footnoteReference w:id="926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C41BF7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lastRenderedPageBreak/>
        <w:t>موقع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علماء متأخ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انند محق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قائل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، گروه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و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هتر بگ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م (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ون) گفتند: </w:t>
      </w:r>
      <w:r w:rsidRPr="008C610F">
        <w:rPr>
          <w:rStyle w:val="Char3"/>
          <w:rFonts w:hint="eastAsia"/>
          <w:bCs w:val="0"/>
          <w:rtl/>
        </w:rPr>
        <w:t>ممارست</w:t>
      </w:r>
      <w:r w:rsidRPr="008C610F">
        <w:rPr>
          <w:rStyle w:val="Char3"/>
          <w:bCs w:val="0"/>
          <w:rtl/>
        </w:rPr>
        <w:t xml:space="preserve"> هر عمل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برپ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لت و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به</w:t>
      </w:r>
      <w:r w:rsidR="00B74991">
        <w:rPr>
          <w:rStyle w:val="Char3"/>
          <w:bCs w:val="0"/>
          <w:rtl/>
        </w:rPr>
        <w:t xml:space="preserve"> مسئولیت‌های </w:t>
      </w:r>
      <w:r w:rsidRPr="008C610F">
        <w:rPr>
          <w:rStyle w:val="Char3"/>
          <w:bCs w:val="0"/>
          <w:rtl/>
        </w:rPr>
        <w:t xml:space="preserve">آن، در واقع غص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</w:t>
      </w:r>
      <w:r w:rsidRPr="008C610F">
        <w:rPr>
          <w:rStyle w:val="Char3"/>
          <w:rFonts w:hint="eastAsia"/>
          <w:bCs w:val="0"/>
          <w:rtl/>
        </w:rPr>
        <w:t>مقام</w:t>
      </w:r>
      <w:r w:rsidRPr="008C610F">
        <w:rPr>
          <w:rStyle w:val="Char3"/>
          <w:bCs w:val="0"/>
          <w:rtl/>
        </w:rPr>
        <w:t xml:space="preserve"> (امام معصوم) ومنهد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دوم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مام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 آن (اجرا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. </w:t>
      </w:r>
      <w:r w:rsidRPr="008C610F">
        <w:rPr>
          <w:rStyle w:val="Char3"/>
          <w:rFonts w:hint="eastAsia"/>
          <w:bCs w:val="0"/>
          <w:rtl/>
        </w:rPr>
        <w:t>معارضه</w:t>
      </w:r>
      <w:r w:rsidRPr="008C610F">
        <w:rPr>
          <w:rStyle w:val="Char3"/>
          <w:bCs w:val="0"/>
          <w:rtl/>
        </w:rPr>
        <w:t xml:space="preserve">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ن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عده ت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ت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و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ذ خارج از 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ه (امام معصوم) بنا ش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. به نظر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ن (مجت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) واصحاب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 و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خارج از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ام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، بنا بر قول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صدوق. ما در فصل گذشته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قوال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را نقل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>.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تطو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زمان دولت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حاصل شده را مردو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مارند چو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مام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ملتز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. فاضل هند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«</w:t>
      </w:r>
      <w:r w:rsidRPr="008C610F">
        <w:rPr>
          <w:rStyle w:val="Char3"/>
          <w:rFonts w:hint="cs"/>
          <w:bCs w:val="0"/>
          <w:rtl/>
        </w:rPr>
        <w:t xml:space="preserve">امامت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در نماز </w:t>
      </w:r>
      <w:r w:rsidRPr="008C610F">
        <w:rPr>
          <w:rStyle w:val="Char3"/>
          <w:rFonts w:hint="eastAsia"/>
          <w:bCs w:val="0"/>
          <w:rtl/>
        </w:rPr>
        <w:t>جمعه</w:t>
      </w:r>
      <w:r w:rsidRPr="008C610F">
        <w:rPr>
          <w:rStyle w:val="Char3"/>
          <w:bCs w:val="0"/>
          <w:rtl/>
        </w:rPr>
        <w:t xml:space="preserve">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از مناصب امام</w:t>
      </w:r>
      <w:r w:rsidR="00E859BC">
        <w:rPr>
          <w:rStyle w:val="Char3"/>
          <w:rFonts w:hint="cs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 حق تصرف در آن ندارد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CE37B9">
        <w:rPr>
          <w:rStyle w:val="Char3"/>
          <w:bCs w:val="0"/>
          <w:rtl/>
        </w:rPr>
        <w:t xml:space="preserve"> نمی‌تواند </w:t>
      </w:r>
      <w:r w:rsidRPr="008C610F">
        <w:rPr>
          <w:rStyle w:val="Char3"/>
          <w:bCs w:val="0"/>
          <w:rtl/>
        </w:rPr>
        <w:t>نائب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اشد</w:t>
      </w:r>
      <w:r w:rsidRPr="008C610F">
        <w:rPr>
          <w:rStyle w:val="Char3"/>
          <w:bCs w:val="0"/>
          <w:rtl/>
        </w:rPr>
        <w:t xml:space="preserve"> مگر با اذن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</w:t>
      </w:r>
      <w:r w:rsidR="00B74991">
        <w:rPr>
          <w:rStyle w:val="Char3"/>
          <w:bCs w:val="0"/>
          <w:rtl/>
        </w:rPr>
        <w:t xml:space="preserve"> فعالیت‌های 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اجماع و عق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جا</w:t>
      </w:r>
      <w:r w:rsidRPr="008C610F">
        <w:rPr>
          <w:rStyle w:val="Char3"/>
          <w:bCs w:val="0"/>
          <w:rtl/>
        </w:rPr>
        <w:t xml:space="preserve">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اشد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زا محمد 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صفه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ل 1348هـ) را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با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>. او هر تلاش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طرف فقهاء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غتصاب) منصب امامت را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جائز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شمارد</w:t>
      </w:r>
      <w:r w:rsidRPr="008C610F">
        <w:rPr>
          <w:rStyle w:val="Char3"/>
          <w:bCs w:val="0"/>
          <w:rtl/>
        </w:rPr>
        <w:t xml:space="preserve">. و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مكيال المكارم في فوائد الدعاء للقائم)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با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مام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، چون اگر به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از آن دو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شد، ش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در منص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داون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ان قرار داده، خواهد بود و </w:t>
      </w:r>
      <w:r w:rsidRPr="008C610F">
        <w:rPr>
          <w:rStyle w:val="Char3"/>
          <w:rFonts w:hint="eastAsia"/>
          <w:bCs w:val="0"/>
          <w:rtl/>
        </w:rPr>
        <w:t>نزاع</w:t>
      </w:r>
      <w:r w:rsidRPr="008C610F">
        <w:rPr>
          <w:rStyle w:val="Char3"/>
          <w:bCs w:val="0"/>
          <w:rtl/>
        </w:rPr>
        <w:t xml:space="preserve"> با سلطان و ا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خداوند خواهد شد، و خداون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فر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</w:t>
      </w:r>
      <w:r w:rsidR="008B50EB" w:rsidRPr="008C610F">
        <w:rPr>
          <w:rStyle w:val="Char3"/>
          <w:rFonts w:hint="cs"/>
          <w:bCs w:val="0"/>
          <w:rtl/>
        </w:rPr>
        <w:t xml:space="preserve"> </w:t>
      </w:r>
      <w:r w:rsidR="008B50EB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8B50EB" w:rsidRPr="002E7E2C">
        <w:rPr>
          <w:rStyle w:val="Char6"/>
          <w:b w:val="0"/>
          <w:bCs w:val="0"/>
          <w:rtl/>
        </w:rPr>
        <w:t xml:space="preserve">وَمَا كَانَ لِمُؤۡمِنٖ وَلَا مُؤۡمِنَةٍ إِذَا قَضَى </w:t>
      </w:r>
      <w:r w:rsidR="008B50EB" w:rsidRPr="002E7E2C">
        <w:rPr>
          <w:rStyle w:val="Char6"/>
          <w:rFonts w:hint="cs"/>
          <w:b w:val="0"/>
          <w:bCs w:val="0"/>
          <w:rtl/>
        </w:rPr>
        <w:t>ٱ</w:t>
      </w:r>
      <w:r w:rsidR="008B50EB" w:rsidRPr="002E7E2C">
        <w:rPr>
          <w:rStyle w:val="Char6"/>
          <w:rFonts w:hint="eastAsia"/>
          <w:b w:val="0"/>
          <w:bCs w:val="0"/>
          <w:rtl/>
        </w:rPr>
        <w:t>للَّهُ</w:t>
      </w:r>
      <w:r w:rsidR="008B50EB" w:rsidRPr="002E7E2C">
        <w:rPr>
          <w:rStyle w:val="Char6"/>
          <w:b w:val="0"/>
          <w:bCs w:val="0"/>
          <w:rtl/>
        </w:rPr>
        <w:t xml:space="preserve"> وَرَسُولُهُ</w:t>
      </w:r>
      <w:r w:rsidR="008B50EB" w:rsidRPr="002E7E2C">
        <w:rPr>
          <w:rStyle w:val="Char6"/>
          <w:rFonts w:hint="cs"/>
          <w:b w:val="0"/>
          <w:bCs w:val="0"/>
          <w:rtl/>
        </w:rPr>
        <w:t>ۥٓ</w:t>
      </w:r>
      <w:r w:rsidR="008B50EB" w:rsidRPr="002E7E2C">
        <w:rPr>
          <w:rStyle w:val="Char6"/>
          <w:b w:val="0"/>
          <w:bCs w:val="0"/>
          <w:rtl/>
        </w:rPr>
        <w:t xml:space="preserve"> أَمۡرًا أَن يَكُونَ لَهُمُ </w:t>
      </w:r>
      <w:r w:rsidR="008B50EB" w:rsidRPr="002E7E2C">
        <w:rPr>
          <w:rStyle w:val="Char6"/>
          <w:rFonts w:hint="cs"/>
          <w:b w:val="0"/>
          <w:bCs w:val="0"/>
          <w:rtl/>
        </w:rPr>
        <w:t>ٱ</w:t>
      </w:r>
      <w:r w:rsidR="008B50EB" w:rsidRPr="002E7E2C">
        <w:rPr>
          <w:rStyle w:val="Char6"/>
          <w:rFonts w:hint="eastAsia"/>
          <w:b w:val="0"/>
          <w:bCs w:val="0"/>
          <w:rtl/>
        </w:rPr>
        <w:t>لۡخِيَرَةُ</w:t>
      </w:r>
      <w:r w:rsidR="008B50EB" w:rsidRPr="002E7E2C">
        <w:rPr>
          <w:rStyle w:val="Char6"/>
          <w:b w:val="0"/>
          <w:bCs w:val="0"/>
          <w:rtl/>
        </w:rPr>
        <w:t xml:space="preserve"> مِنۡ أَمۡرِهِمۡۗ</w:t>
      </w:r>
      <w:r w:rsidR="008B50EB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8B50EB" w:rsidRPr="002E7E2C">
        <w:rPr>
          <w:rStyle w:val="Char6"/>
          <w:b w:val="0"/>
          <w:bCs w:val="0"/>
          <w:rtl/>
        </w:rPr>
        <w:t xml:space="preserve"> </w:t>
      </w:r>
      <w:r w:rsidR="008B50EB" w:rsidRPr="002E7E2C">
        <w:rPr>
          <w:rStyle w:val="Char7"/>
          <w:b w:val="0"/>
          <w:bCs w:val="0"/>
          <w:rtl/>
        </w:rPr>
        <w:t>[الأحزاب: 36]</w:t>
      </w:r>
      <w:r w:rsidR="008B50EB">
        <w:rPr>
          <w:rFonts w:hint="cs"/>
          <w:color w:val="000080"/>
          <w:sz w:val="36"/>
          <w:szCs w:val="36"/>
          <w:rtl/>
          <w:lang w:eastAsia="en-GB"/>
        </w:rPr>
        <w:t>.</w:t>
      </w:r>
      <w:r w:rsidRPr="008C610F">
        <w:rPr>
          <w:rStyle w:val="Char3"/>
          <w:bCs w:val="0"/>
          <w:rtl/>
        </w:rPr>
        <w:t xml:space="preserve"> و در تف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قوله </w:t>
      </w:r>
      <w:r w:rsidRPr="008C610F">
        <w:rPr>
          <w:rStyle w:val="Char3"/>
          <w:rFonts w:hint="eastAsia"/>
          <w:bCs w:val="0"/>
          <w:rtl/>
        </w:rPr>
        <w:t>تعا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مده است:</w:t>
      </w:r>
      <w:r w:rsidR="008B50EB" w:rsidRPr="008C610F">
        <w:rPr>
          <w:rStyle w:val="Char3"/>
          <w:rFonts w:hint="cs"/>
          <w:bCs w:val="0"/>
          <w:rtl/>
        </w:rPr>
        <w:t xml:space="preserve"> </w:t>
      </w:r>
      <w:r w:rsidR="008B50EB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8B50EB" w:rsidRPr="002E7E2C">
        <w:rPr>
          <w:rStyle w:val="Char6"/>
          <w:b w:val="0"/>
          <w:bCs w:val="0"/>
          <w:rtl/>
        </w:rPr>
        <w:t xml:space="preserve">وَلَقَدۡ أُوحِيَ إِلَيۡكَ وَإِلَى </w:t>
      </w:r>
      <w:r w:rsidR="008B50EB" w:rsidRPr="002E7E2C">
        <w:rPr>
          <w:rStyle w:val="Char6"/>
          <w:rFonts w:hint="cs"/>
          <w:b w:val="0"/>
          <w:bCs w:val="0"/>
          <w:rtl/>
        </w:rPr>
        <w:t>ٱ</w:t>
      </w:r>
      <w:r w:rsidR="008B50EB" w:rsidRPr="002E7E2C">
        <w:rPr>
          <w:rStyle w:val="Char6"/>
          <w:rFonts w:hint="eastAsia"/>
          <w:b w:val="0"/>
          <w:bCs w:val="0"/>
          <w:rtl/>
        </w:rPr>
        <w:t>لَّذِينَ</w:t>
      </w:r>
      <w:r w:rsidR="008B50EB" w:rsidRPr="002E7E2C">
        <w:rPr>
          <w:rStyle w:val="Char6"/>
          <w:b w:val="0"/>
          <w:bCs w:val="0"/>
          <w:rtl/>
        </w:rPr>
        <w:t xml:space="preserve"> مِن قَبۡلِكَ لَئِنۡ أَشۡرَكۡتَ لَيَحۡبَطَنَّ عَمَلُكَ وَلَتَكُونَنَّ مِنَ </w:t>
      </w:r>
      <w:r w:rsidR="008B50EB" w:rsidRPr="002E7E2C">
        <w:rPr>
          <w:rStyle w:val="Char6"/>
          <w:rFonts w:hint="cs"/>
          <w:b w:val="0"/>
          <w:bCs w:val="0"/>
          <w:rtl/>
        </w:rPr>
        <w:t>ٱ</w:t>
      </w:r>
      <w:r w:rsidR="008B50EB" w:rsidRPr="002E7E2C">
        <w:rPr>
          <w:rStyle w:val="Char6"/>
          <w:rFonts w:hint="eastAsia"/>
          <w:b w:val="0"/>
          <w:bCs w:val="0"/>
          <w:rtl/>
        </w:rPr>
        <w:t>لۡخَٰسِرِينَ</w:t>
      </w:r>
      <w:r w:rsidR="008B50EB" w:rsidRPr="002E7E2C">
        <w:rPr>
          <w:rStyle w:val="Char6"/>
          <w:b w:val="0"/>
          <w:bCs w:val="0"/>
          <w:rtl/>
        </w:rPr>
        <w:t>٦٥</w:t>
      </w:r>
      <w:r w:rsidR="008B50EB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8B50EB" w:rsidRPr="002E7E2C">
        <w:rPr>
          <w:rStyle w:val="Char6"/>
          <w:b w:val="0"/>
          <w:bCs w:val="0"/>
          <w:rtl/>
        </w:rPr>
        <w:t xml:space="preserve"> </w:t>
      </w:r>
      <w:r w:rsidR="008B50EB" w:rsidRPr="002E7E2C">
        <w:rPr>
          <w:rStyle w:val="Char7"/>
          <w:b w:val="0"/>
          <w:bCs w:val="0"/>
          <w:rtl/>
        </w:rPr>
        <w:t>[الزمر: 65]</w:t>
      </w:r>
      <w:r w:rsidR="008B50EB">
        <w:rPr>
          <w:rFonts w:hint="cs"/>
          <w:color w:val="000080"/>
          <w:sz w:val="36"/>
          <w:szCs w:val="36"/>
          <w:rtl/>
          <w:lang w:eastAsia="en-GB"/>
        </w:rPr>
        <w:t>.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نقل</w:t>
      </w:r>
      <w:r w:rsidR="00290BA5">
        <w:rPr>
          <w:rStyle w:val="Char3"/>
          <w:bCs w:val="0"/>
          <w:rtl/>
        </w:rPr>
        <w:t xml:space="preserve"> می‌ک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راد از (لئن اش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) در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ع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C41BF7">
      <w:pPr>
        <w:pStyle w:val="Heading5"/>
        <w:keepNext w:val="0"/>
        <w:ind w:left="0" w:firstLine="284"/>
        <w:rPr>
          <w:rStyle w:val="Char3"/>
          <w:bCs w:val="0"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م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روشن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عدم جواز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با ا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ردم، چه از علماء باش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علماء نه مستقلاً و نه بعنوان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بت</w:t>
      </w:r>
      <w:r w:rsidRPr="008C610F">
        <w:rPr>
          <w:rStyle w:val="Char3"/>
          <w:bCs w:val="0"/>
          <w:rtl/>
        </w:rPr>
        <w:t xml:space="preserve"> از امام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، و آن به د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بلاً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خصائص و لوازم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ست عامه و </w:t>
      </w:r>
      <w:r w:rsidRPr="008C610F">
        <w:rPr>
          <w:rStyle w:val="Char3"/>
          <w:bCs w:val="0"/>
          <w:rtl/>
        </w:rPr>
        <w:lastRenderedPageBreak/>
        <w:t xml:space="preserve">مطلقه و سلطن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ب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واقع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با خداوند است»</w:t>
      </w:r>
      <w:r w:rsidRPr="00077453">
        <w:rPr>
          <w:rStyle w:val="Char3"/>
          <w:bCs w:val="0"/>
          <w:vertAlign w:val="superscript"/>
          <w:rtl/>
        </w:rPr>
        <w:footnoteReference w:id="927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287824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واضافه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به اضافه د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عدم جواز،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ون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از خصائص اما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ور شرع 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، و آن طبق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9210CD">
        <w:rPr>
          <w:rStyle w:val="Char4"/>
          <w:b w:val="0"/>
          <w:bCs w:val="0"/>
          <w:rtl/>
        </w:rPr>
        <w:t xml:space="preserve">(بحار </w:t>
      </w:r>
      <w:r w:rsidRPr="009210CD">
        <w:rPr>
          <w:rStyle w:val="Char4"/>
          <w:rFonts w:hint="eastAsia"/>
          <w:b w:val="0"/>
          <w:bCs w:val="0"/>
          <w:rtl/>
        </w:rPr>
        <w:t>الانوار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و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9210CD">
        <w:rPr>
          <w:rStyle w:val="Char4"/>
          <w:b w:val="0"/>
          <w:bCs w:val="0"/>
          <w:rtl/>
        </w:rPr>
        <w:t>(مرآة الأنوار)</w:t>
      </w:r>
      <w:r w:rsidRPr="008C610F">
        <w:rPr>
          <w:rStyle w:val="Char3"/>
          <w:bCs w:val="0"/>
          <w:rtl/>
        </w:rPr>
        <w:t xml:space="preserve"> از مفضل بن عمر از امام صادق گفت: (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فضل</w:t>
      </w:r>
      <w:r w:rsidRPr="008C610F">
        <w:rPr>
          <w:rStyle w:val="Char3"/>
          <w:rFonts w:hint="cs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هر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بل از ظهور قائم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فر و نفاق و خ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خداوند لعنت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شود)</w:t>
      </w:r>
      <w:r w:rsidRPr="00077453">
        <w:rPr>
          <w:rStyle w:val="Char3"/>
          <w:bCs w:val="0"/>
          <w:vertAlign w:val="superscript"/>
          <w:rtl/>
        </w:rPr>
        <w:footnoteReference w:id="928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طور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rFonts w:hint="cs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ملاحظه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به عدم جوا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با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امام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بدون فرق گذشتن فرق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ون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ش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ه عنوا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از طرف امام»</w:t>
      </w:r>
      <w:r w:rsidRPr="00077453">
        <w:rPr>
          <w:rStyle w:val="Char3"/>
          <w:bCs w:val="0"/>
          <w:vertAlign w:val="superscript"/>
          <w:rtl/>
        </w:rPr>
        <w:footnoteReference w:id="929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صفه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امه</w:t>
      </w:r>
      <w:r w:rsidR="00811219">
        <w:rPr>
          <w:rStyle w:val="Char3"/>
          <w:bCs w:val="0"/>
          <w:rtl/>
        </w:rPr>
        <w:t xml:space="preserve"> می‌ده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از خصائص امام و از لوازم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ت عامه و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طلقه و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و عدم جوا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با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ائمه مستند بر د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منها: از </w:t>
      </w:r>
      <w:r w:rsidRPr="008C610F">
        <w:rPr>
          <w:rStyle w:val="Char3"/>
          <w:rFonts w:hint="eastAsia"/>
          <w:bCs w:val="0"/>
          <w:rtl/>
        </w:rPr>
        <w:t>ائمه</w:t>
      </w:r>
      <w:r w:rsidR="00287824">
        <w:rPr>
          <w:rStyle w:val="Char3"/>
          <w:rFonts w:cs="CTraditional Arabic" w:hint="cs"/>
          <w:bCs w:val="0"/>
          <w:rtl/>
        </w:rPr>
        <w:t>†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نقل نش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ذن داده باشند ب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خود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شود. و منها: </w:t>
      </w:r>
      <w:r w:rsidRPr="008C610F">
        <w:rPr>
          <w:rStyle w:val="Char3"/>
          <w:rFonts w:hint="eastAsia"/>
          <w:bCs w:val="0"/>
          <w:rtl/>
        </w:rPr>
        <w:t>معهود</w:t>
      </w:r>
      <w:r w:rsidRPr="008C610F">
        <w:rPr>
          <w:rStyle w:val="Char3"/>
          <w:bCs w:val="0"/>
          <w:rtl/>
        </w:rPr>
        <w:t xml:space="preserve"> نشده است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علماء و</w:t>
      </w:r>
      <w:r w:rsidR="00CE37B9">
        <w:rPr>
          <w:rStyle w:val="Char3"/>
          <w:bCs w:val="0"/>
          <w:rtl/>
        </w:rPr>
        <w:t xml:space="preserve"> کتاب‌های</w:t>
      </w:r>
      <w:r w:rsidR="00B7502B">
        <w:rPr>
          <w:rStyle w:val="Char3"/>
          <w:bCs w:val="0"/>
          <w:rtl/>
        </w:rPr>
        <w:t xml:space="preserve"> آن‌ها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در آداب و احوال و افعال آنان نقل </w:t>
      </w:r>
      <w:r w:rsidRPr="008C610F">
        <w:rPr>
          <w:rStyle w:val="Char3"/>
          <w:rFonts w:hint="eastAsia"/>
          <w:bCs w:val="0"/>
          <w:rtl/>
        </w:rPr>
        <w:t>نشده</w:t>
      </w:r>
      <w:r w:rsidRPr="008C610F">
        <w:rPr>
          <w:rStyle w:val="Char3"/>
          <w:bCs w:val="0"/>
          <w:rtl/>
        </w:rPr>
        <w:t xml:space="preserve"> باشد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ؤ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در زمان ائمه تا به امروز رواج نداش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ند</w:t>
      </w:r>
      <w:r w:rsidRPr="008C610F">
        <w:rPr>
          <w:rStyle w:val="Char3"/>
          <w:bCs w:val="0"/>
          <w:rtl/>
        </w:rPr>
        <w:t xml:space="preserve"> و آن را به عنوا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با امام تل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ود. و منها: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مجل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 ش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بحار الانوار)</w:t>
      </w:r>
      <w:r w:rsidRPr="008C610F">
        <w:rPr>
          <w:rStyle w:val="Char3"/>
          <w:bCs w:val="0"/>
          <w:rtl/>
        </w:rPr>
        <w:t xml:space="preserve"> بعد از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هد، وت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، او </w:t>
      </w:r>
      <w:r w:rsidRPr="008C610F">
        <w:rPr>
          <w:rStyle w:val="Char3"/>
          <w:rFonts w:hint="eastAsia"/>
          <w:bCs w:val="0"/>
          <w:rtl/>
        </w:rPr>
        <w:t>گفت</w:t>
      </w:r>
      <w:r w:rsidRPr="008C610F">
        <w:rPr>
          <w:rStyle w:val="Char3"/>
          <w:bCs w:val="0"/>
          <w:rtl/>
        </w:rPr>
        <w:t>: (در</w:t>
      </w:r>
      <w:r w:rsidR="00CE37B9">
        <w:rPr>
          <w:rStyle w:val="Char3"/>
          <w:bCs w:val="0"/>
          <w:rtl/>
        </w:rPr>
        <w:t xml:space="preserve"> کتاب‌های </w:t>
      </w:r>
      <w:r w:rsidRPr="008C610F">
        <w:rPr>
          <w:rStyle w:val="Char3"/>
          <w:bCs w:val="0"/>
          <w:rtl/>
        </w:rPr>
        <w:t>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م، بعد از آن: با دست راست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ست چپ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زند)</w:t>
      </w:r>
      <w:r w:rsidRPr="00077453">
        <w:rPr>
          <w:rStyle w:val="Char3"/>
          <w:bCs w:val="0"/>
          <w:vertAlign w:val="superscript"/>
          <w:rtl/>
        </w:rPr>
        <w:footnoteReference w:id="930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لاحظ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 چه طور </w:t>
      </w:r>
      <w:r w:rsidRPr="008C610F">
        <w:rPr>
          <w:rStyle w:val="Char3"/>
          <w:rFonts w:hint="eastAsia"/>
          <w:bCs w:val="0"/>
          <w:rtl/>
        </w:rPr>
        <w:t>اجازه</w:t>
      </w:r>
      <w:r w:rsidRPr="008C610F">
        <w:rPr>
          <w:rStyle w:val="Char3"/>
          <w:bCs w:val="0"/>
          <w:rtl/>
        </w:rPr>
        <w:t xml:space="preserve"> د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 دست راست دست چپ ر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ا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ا با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دانست»</w:t>
      </w:r>
      <w:r w:rsidRPr="00077453">
        <w:rPr>
          <w:rStyle w:val="Char3"/>
          <w:bCs w:val="0"/>
          <w:vertAlign w:val="superscript"/>
          <w:rtl/>
        </w:rPr>
        <w:footnoteReference w:id="931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صفه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 xml:space="preserve"> 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ز ام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از خصائص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غمبر و </w:t>
      </w:r>
      <w:r w:rsidRPr="008C610F">
        <w:rPr>
          <w:rStyle w:val="Char3"/>
          <w:rFonts w:hint="eastAsia"/>
          <w:bCs w:val="0"/>
          <w:rtl/>
        </w:rPr>
        <w:t>اما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 ر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توا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مگر منصوب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غمب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امام </w:t>
      </w:r>
      <w:r w:rsidRPr="008C610F">
        <w:rPr>
          <w:rStyle w:val="Char3"/>
          <w:rFonts w:hint="eastAsia"/>
          <w:bCs w:val="0"/>
          <w:rtl/>
        </w:rPr>
        <w:t>باشد</w:t>
      </w:r>
      <w:r w:rsidRPr="008C610F">
        <w:rPr>
          <w:rStyle w:val="Char3"/>
          <w:bCs w:val="0"/>
          <w:rtl/>
        </w:rPr>
        <w:t>. اگر گ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: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 با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</w:t>
      </w:r>
      <w:r w:rsidR="00662866" w:rsidRPr="008C610F">
        <w:rPr>
          <w:rStyle w:val="Char3"/>
          <w:bCs w:val="0"/>
          <w:rtl/>
        </w:rPr>
        <w:lastRenderedPageBreak/>
        <w:t>ک</w:t>
      </w:r>
      <w:r w:rsidRPr="008C610F">
        <w:rPr>
          <w:rStyle w:val="Char3"/>
          <w:bCs w:val="0"/>
          <w:rtl/>
        </w:rPr>
        <w:t>رد و آن بر اساس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ثابت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. می‌</w:t>
      </w:r>
      <w:r w:rsidRPr="008C610F">
        <w:rPr>
          <w:rStyle w:val="Char3"/>
          <w:bCs w:val="0"/>
          <w:rtl/>
        </w:rPr>
        <w:t>گ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م: اولاً</w:t>
      </w:r>
      <w:r w:rsidRPr="008C610F">
        <w:rPr>
          <w:rStyle w:val="Char3"/>
          <w:rFonts w:hint="cs"/>
          <w:bCs w:val="0"/>
          <w:rtl/>
        </w:rPr>
        <w:t>:</w:t>
      </w:r>
      <w:r w:rsidRPr="008C610F">
        <w:rPr>
          <w:rStyle w:val="Char3"/>
          <w:bCs w:val="0"/>
          <w:rtl/>
        </w:rPr>
        <w:t xml:space="preserve">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عام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ثابت نشده است. ث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ً: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در تأ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اختصاص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ب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ثابت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فقط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غمب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نصوب آ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</w:t>
      </w:r>
      <w:r w:rsidRPr="008C610F">
        <w:rPr>
          <w:rStyle w:val="Char3"/>
          <w:rFonts w:hint="eastAsia"/>
          <w:bCs w:val="0"/>
          <w:rtl/>
        </w:rPr>
        <w:t>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ائب عامِ امام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قام ثابت نشده است،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انند جها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ج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ز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مگر با حضور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ذن و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و ام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زمان رواج </w:t>
      </w:r>
      <w:r w:rsidRPr="008C610F">
        <w:rPr>
          <w:rStyle w:val="Char3"/>
          <w:rFonts w:hint="eastAsia"/>
          <w:bCs w:val="0"/>
          <w:rtl/>
        </w:rPr>
        <w:t>دارد</w:t>
      </w:r>
      <w:r w:rsidRPr="008C610F">
        <w:rPr>
          <w:rStyle w:val="Char3"/>
          <w:bCs w:val="0"/>
          <w:rtl/>
        </w:rPr>
        <w:t xml:space="preserve"> آن از بِدَع محرم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وجب لعنت و پ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اهد بود»</w:t>
      </w:r>
      <w:r w:rsidRPr="00077453">
        <w:rPr>
          <w:rStyle w:val="Char3"/>
          <w:bCs w:val="0"/>
          <w:vertAlign w:val="superscript"/>
          <w:rtl/>
        </w:rPr>
        <w:footnoteReference w:id="932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حر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قرن د</w:t>
      </w:r>
      <w:r w:rsidRPr="008C610F">
        <w:rPr>
          <w:rStyle w:val="Char3"/>
          <w:rFonts w:hint="cs"/>
          <w:bCs w:val="0"/>
          <w:rtl/>
        </w:rPr>
        <w:t>و</w:t>
      </w:r>
      <w:r w:rsidRPr="008C610F">
        <w:rPr>
          <w:rStyle w:val="Char3"/>
          <w:bCs w:val="0"/>
          <w:rtl/>
        </w:rPr>
        <w:t>ازده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ن </w:t>
      </w:r>
      <w:r w:rsidRPr="008C610F">
        <w:rPr>
          <w:rStyle w:val="Char3"/>
          <w:rFonts w:hint="eastAsia"/>
          <w:bCs w:val="0"/>
          <w:rtl/>
        </w:rPr>
        <w:t>منتشر</w:t>
      </w:r>
      <w:r w:rsidRPr="008C610F">
        <w:rPr>
          <w:rStyle w:val="Char3"/>
          <w:bCs w:val="0"/>
          <w:rtl/>
        </w:rPr>
        <w:t xml:space="preserve"> شد، و در رأس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لا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خواج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صفه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-1197هـ) و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سف بحر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-1186هـ) و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حمد ر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آقا محمد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آب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-1197هـ) </w:t>
      </w:r>
      <w:r w:rsidRPr="008C610F">
        <w:rPr>
          <w:rStyle w:val="Char3"/>
          <w:rFonts w:hint="eastAsia"/>
          <w:bCs w:val="0"/>
          <w:rtl/>
        </w:rPr>
        <w:t>بودن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حمد باقر بهبه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1117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1208هـ) د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بلاء</w:t>
      </w:r>
      <w:r w:rsidRPr="008C610F">
        <w:rPr>
          <w:rStyle w:val="Char3"/>
          <w:bCs w:val="0"/>
          <w:rtl/>
        </w:rPr>
        <w:t xml:space="preserve"> عراق مقابل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اد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و فتوا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فر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ون داد و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ه ثبت رساند، و مدرسه اص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شاگردان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ا به امروز </w:t>
      </w:r>
      <w:r w:rsidRPr="008C610F">
        <w:rPr>
          <w:rStyle w:val="Char3"/>
          <w:rFonts w:hint="eastAsia"/>
          <w:bCs w:val="0"/>
          <w:rtl/>
        </w:rPr>
        <w:t>ادامه</w:t>
      </w:r>
      <w:r w:rsidRPr="008C610F">
        <w:rPr>
          <w:rStyle w:val="Char3"/>
          <w:bCs w:val="0"/>
          <w:rtl/>
        </w:rPr>
        <w:t xml:space="preserve"> دار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قت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دولت قاج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قرن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ده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پا </w:t>
      </w:r>
      <w:r w:rsidRPr="008C610F">
        <w:rPr>
          <w:rStyle w:val="Char3"/>
          <w:rFonts w:hint="eastAsia"/>
          <w:bCs w:val="0"/>
          <w:rtl/>
        </w:rPr>
        <w:t>شد</w:t>
      </w:r>
      <w:r w:rsidRPr="008C610F">
        <w:rPr>
          <w:rStyle w:val="Char3"/>
          <w:bCs w:val="0"/>
          <w:rtl/>
        </w:rPr>
        <w:t xml:space="preserve"> و فتح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اه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درت نشست، دولت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ج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و مدرسه اص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 </w:t>
      </w:r>
      <w:r w:rsidRPr="008C610F">
        <w:rPr>
          <w:rStyle w:val="Char3"/>
          <w:rFonts w:hint="eastAsia"/>
          <w:bCs w:val="0"/>
          <w:rtl/>
        </w:rPr>
        <w:t>اخب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متأرجح و متذبذب بود. مدرسه اص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ه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جعف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شف الغطاء (228هـ) و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حمد مجاهد ( - 1242هـ) بود، اما مدرسه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ه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زعامت 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زا</w:t>
      </w:r>
      <w:r w:rsidRPr="008C610F">
        <w:rPr>
          <w:rStyle w:val="Char3"/>
          <w:bCs w:val="0"/>
          <w:rtl/>
        </w:rPr>
        <w:t xml:space="preserve"> جمال ال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حمد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-1232هـ) و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احمد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ل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حس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-1241هـ) بو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.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زا محمد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ضعف شاه قاج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فتح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 مشغ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جنگ با روسها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در آ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اشت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فا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محمد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شاه قاجار قول د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سر </w:t>
      </w:r>
      <w:r w:rsidRPr="008C610F">
        <w:rPr>
          <w:rStyle w:val="Char3"/>
          <w:rFonts w:hint="eastAsia"/>
          <w:bCs w:val="0"/>
          <w:rtl/>
        </w:rPr>
        <w:t>ب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ه</w:t>
      </w:r>
      <w:r w:rsidRPr="008C610F">
        <w:rPr>
          <w:rStyle w:val="Char3"/>
          <w:bCs w:val="0"/>
          <w:rtl/>
        </w:rPr>
        <w:t xml:space="preserve"> فرمانده ارتش رو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امش (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انوف) بود در عرض چهل روز جلو شا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گذارد، و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طو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شروط 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اه مذهب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رس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د و آن را مذهب دولت </w:t>
      </w:r>
      <w:r w:rsidRPr="008C610F">
        <w:rPr>
          <w:rStyle w:val="Char3"/>
          <w:rFonts w:hint="eastAsia"/>
          <w:bCs w:val="0"/>
          <w:rtl/>
        </w:rPr>
        <w:t>رس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عل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مذهب اص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ملغا سازد. شاه قاج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بو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زا قولش را </w:t>
      </w:r>
      <w:r w:rsidRPr="008C610F">
        <w:rPr>
          <w:rStyle w:val="Char3"/>
          <w:rFonts w:hint="eastAsia"/>
          <w:bCs w:val="0"/>
          <w:rtl/>
        </w:rPr>
        <w:t>تن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ذ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ر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زا بر شاه قاجار وارد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در حال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(سرِ) فرمانده روس را </w:t>
      </w:r>
      <w:r w:rsidRPr="008C610F">
        <w:rPr>
          <w:rStyle w:val="Char3"/>
          <w:rFonts w:hint="eastAsia"/>
          <w:bCs w:val="0"/>
          <w:rtl/>
        </w:rPr>
        <w:t>حمل</w:t>
      </w:r>
      <w:r w:rsidR="00552584">
        <w:rPr>
          <w:rStyle w:val="Char3"/>
          <w:bCs w:val="0"/>
          <w:rtl/>
        </w:rPr>
        <w:t xml:space="preserve"> می‌کرد.</w:t>
      </w:r>
      <w:r w:rsidRPr="008C610F">
        <w:rPr>
          <w:rStyle w:val="Char3"/>
          <w:bCs w:val="0"/>
          <w:rtl/>
        </w:rPr>
        <w:t xml:space="preserve"> اما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ز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را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ه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اتباع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ل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ان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ا فرمانده روس خلو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ود. اما شاه به وعده 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نسبت به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زا </w:t>
      </w:r>
      <w:r w:rsidRPr="008C610F">
        <w:rPr>
          <w:rStyle w:val="Char3"/>
          <w:rFonts w:hint="eastAsia"/>
          <w:bCs w:val="0"/>
          <w:rtl/>
        </w:rPr>
        <w:t>وفا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ت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و احسا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lastRenderedPageBreak/>
        <w:t>ک</w:t>
      </w:r>
      <w:r w:rsidRPr="008C610F">
        <w:rPr>
          <w:rStyle w:val="Char3"/>
          <w:bCs w:val="0"/>
          <w:rtl/>
        </w:rPr>
        <w:t>ه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ر مذهب از طرف مردم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فته نخواهد </w:t>
      </w:r>
      <w:r w:rsidRPr="008C610F">
        <w:rPr>
          <w:rStyle w:val="Char3"/>
          <w:rFonts w:hint="eastAsia"/>
          <w:bCs w:val="0"/>
          <w:rtl/>
        </w:rPr>
        <w:t>شد</w:t>
      </w:r>
      <w:r w:rsidRPr="008C610F">
        <w:rPr>
          <w:rStyle w:val="Char3"/>
          <w:bCs w:val="0"/>
          <w:rtl/>
        </w:rPr>
        <w:t>، شاه به محمد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د و او را روانه عرا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Pr="00077453">
        <w:rPr>
          <w:rStyle w:val="Char3"/>
          <w:bCs w:val="0"/>
          <w:vertAlign w:val="superscript"/>
          <w:rtl/>
        </w:rPr>
        <w:footnoteReference w:id="933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ق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شاه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حمد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نصرت مذهب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سبب گ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جع اص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نجف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</w:t>
      </w:r>
      <w:r w:rsidRPr="008C610F">
        <w:rPr>
          <w:rStyle w:val="Char3"/>
          <w:rFonts w:hint="eastAsia"/>
          <w:bCs w:val="0"/>
          <w:rtl/>
        </w:rPr>
        <w:t>جعف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شف الغطاء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ن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د و آن را (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ف الغطاء عن م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زا محمد عدو </w:t>
      </w:r>
      <w:r w:rsidRPr="008C610F">
        <w:rPr>
          <w:rStyle w:val="Char3"/>
          <w:rFonts w:hint="eastAsia"/>
          <w:bCs w:val="0"/>
          <w:rtl/>
        </w:rPr>
        <w:t>العلماء</w:t>
      </w:r>
      <w:r w:rsidRPr="008C610F">
        <w:rPr>
          <w:rStyle w:val="Char3"/>
          <w:bCs w:val="0"/>
          <w:rtl/>
        </w:rPr>
        <w:t>) نام گذ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آن را به (فتح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اه قاجار) 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او به شاه قاجار </w:t>
      </w:r>
      <w:r w:rsidRPr="008C610F">
        <w:rPr>
          <w:rStyle w:val="Char3"/>
          <w:rFonts w:hint="eastAsia"/>
          <w:bCs w:val="0"/>
          <w:rtl/>
        </w:rPr>
        <w:t>اجازه</w:t>
      </w:r>
      <w:r w:rsidRPr="008C610F">
        <w:rPr>
          <w:rStyle w:val="Char3"/>
          <w:bCs w:val="0"/>
          <w:rtl/>
        </w:rPr>
        <w:t xml:space="preserve"> داد تا به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لت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به اعتبا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نائب عام از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اما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شاه قاج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ن با ت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ز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عراق ا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رفت. </w:t>
      </w:r>
      <w:r w:rsidRPr="008C610F">
        <w:rPr>
          <w:rStyle w:val="Char3"/>
          <w:rFonts w:hint="eastAsia"/>
          <w:bCs w:val="0"/>
          <w:rtl/>
        </w:rPr>
        <w:t>شاه</w:t>
      </w:r>
      <w:r w:rsidRPr="008C610F">
        <w:rPr>
          <w:rStyle w:val="Char3"/>
          <w:bCs w:val="0"/>
          <w:rtl/>
        </w:rPr>
        <w:t xml:space="preserve"> با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ن و آن احمد بن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ل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حس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بطه بر قرار ساخت و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را به تهران دعو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و</w:t>
      </w:r>
      <w:r w:rsidR="00662866" w:rsidRPr="008C610F">
        <w:rPr>
          <w:rStyle w:val="Char3"/>
          <w:bCs w:val="0"/>
          <w:rtl/>
        </w:rPr>
        <w:t>ی</w:t>
      </w:r>
      <w:r w:rsidR="00D51CFB">
        <w:rPr>
          <w:rStyle w:val="Char3"/>
          <w:bCs w:val="0"/>
          <w:rtl/>
        </w:rPr>
        <w:t xml:space="preserve"> نام‌های </w:t>
      </w:r>
      <w:r w:rsidRPr="008C610F">
        <w:rPr>
          <w:rStyle w:val="Char3"/>
          <w:bCs w:val="0"/>
          <w:rtl/>
        </w:rPr>
        <w:t xml:space="preserve">نوشته بود. در آن نامه شاه </w:t>
      </w:r>
      <w:r w:rsidRPr="008C610F">
        <w:rPr>
          <w:rStyle w:val="Char3"/>
          <w:rFonts w:hint="eastAsia"/>
          <w:bCs w:val="0"/>
          <w:rtl/>
        </w:rPr>
        <w:t>اظهار</w:t>
      </w:r>
      <w:r w:rsidRPr="008C610F">
        <w:rPr>
          <w:rStyle w:val="Char3"/>
          <w:bCs w:val="0"/>
          <w:rtl/>
        </w:rPr>
        <w:t xml:space="preserve"> اعتقاد ب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و وجوب طاعت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حرمت مخالف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ب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عتراف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 xml:space="preserve">و از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عو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 معذر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خواهد</w:t>
      </w:r>
      <w:r w:rsidRPr="00077453">
        <w:rPr>
          <w:rStyle w:val="Char3"/>
          <w:bCs w:val="0"/>
          <w:vertAlign w:val="superscript"/>
          <w:rtl/>
        </w:rPr>
        <w:footnoteReference w:id="934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سبب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</w:t>
      </w:r>
      <w:r w:rsidRPr="008C610F">
        <w:rPr>
          <w:rStyle w:val="Char3"/>
          <w:rFonts w:hint="eastAsia"/>
          <w:bCs w:val="0"/>
          <w:rtl/>
        </w:rPr>
        <w:t>جعف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شف الغطاء به تهران سف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وارد بر شاه شود تا روابط را ق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ر سازد و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ن آن را مردو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مارند تث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، اما شاه از </w:t>
      </w:r>
      <w:r w:rsidRPr="008C610F">
        <w:rPr>
          <w:rStyle w:val="Char3"/>
          <w:rFonts w:hint="eastAsia"/>
          <w:bCs w:val="0"/>
          <w:rtl/>
        </w:rPr>
        <w:t>استقبال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شف الغطاء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خ خو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.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شف الغطاء بدون وقت قب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رد قصر شاه </w:t>
      </w:r>
      <w:r w:rsidRPr="008C610F">
        <w:rPr>
          <w:rStyle w:val="Char3"/>
          <w:rFonts w:hint="eastAsia"/>
          <w:bCs w:val="0"/>
          <w:rtl/>
        </w:rPr>
        <w:t>شد</w:t>
      </w:r>
      <w:r w:rsidRPr="008C610F">
        <w:rPr>
          <w:rStyle w:val="Char3"/>
          <w:bCs w:val="0"/>
          <w:rtl/>
        </w:rPr>
        <w:t>، وشاه را در مقابل عمل انجام شده قرار داد، اما شاه با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ستقبال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077453">
        <w:rPr>
          <w:rStyle w:val="Char3"/>
          <w:bCs w:val="0"/>
          <w:vertAlign w:val="superscript"/>
          <w:rtl/>
        </w:rPr>
        <w:footnoteReference w:id="935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قبال خوب </w:t>
      </w:r>
      <w:r w:rsidRPr="008C610F">
        <w:rPr>
          <w:rStyle w:val="Char3"/>
          <w:rFonts w:hint="eastAsia"/>
          <w:bCs w:val="0"/>
          <w:rtl/>
        </w:rPr>
        <w:t>اصو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ون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احمد احس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امت در تهران و پش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قاج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امتناع </w:t>
      </w:r>
      <w:r w:rsidRPr="008C610F">
        <w:rPr>
          <w:rStyle w:val="Char3"/>
          <w:rFonts w:hint="eastAsia"/>
          <w:bCs w:val="0"/>
          <w:rtl/>
        </w:rPr>
        <w:t>ور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و آن به علت اختلافات ع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اه و 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ود. اما شاه قاج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دس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از نظر م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معن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احس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امه داد، شاه تلاش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ث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خط </w:t>
      </w:r>
      <w:r w:rsidRPr="008C610F">
        <w:rPr>
          <w:rStyle w:val="Char3"/>
          <w:rFonts w:hint="eastAsia"/>
          <w:bCs w:val="0"/>
          <w:rtl/>
        </w:rPr>
        <w:t>اخب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ردم داشت</w:t>
      </w:r>
      <w:r w:rsidRPr="00077453">
        <w:rPr>
          <w:rStyle w:val="Char3"/>
          <w:bCs w:val="0"/>
          <w:vertAlign w:val="superscript"/>
          <w:rtl/>
        </w:rPr>
        <w:footnoteReference w:id="936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287824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و</w:t>
      </w:r>
      <w:r w:rsidRPr="008C610F">
        <w:rPr>
          <w:rStyle w:val="Char3"/>
          <w:bCs w:val="0"/>
          <w:rtl/>
        </w:rPr>
        <w:t xml:space="preserve"> مدرسه اص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 </w:t>
      </w:r>
      <w:r w:rsidRPr="008C610F">
        <w:rPr>
          <w:rStyle w:val="Char3"/>
          <w:rFonts w:hint="eastAsia"/>
          <w:bCs w:val="0"/>
          <w:rtl/>
        </w:rPr>
        <w:t>اخب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رض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ولت قاج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ا هم رقابت</w:t>
      </w:r>
      <w:r w:rsidR="00290BA5">
        <w:rPr>
          <w:rStyle w:val="Char3"/>
          <w:bCs w:val="0"/>
          <w:rtl/>
        </w:rPr>
        <w:t xml:space="preserve"> می‌کردند.</w:t>
      </w:r>
      <w:r w:rsidRPr="008C610F">
        <w:rPr>
          <w:rStyle w:val="Char3"/>
          <w:bCs w:val="0"/>
          <w:rtl/>
        </w:rPr>
        <w:t xml:space="preserve"> در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علماء اص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نند محمد 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غ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ملا آق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ب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ب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ن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محمد </w:t>
      </w:r>
      <w:r w:rsidRPr="008C610F">
        <w:rPr>
          <w:rStyle w:val="Char3"/>
          <w:rFonts w:hint="eastAsia"/>
          <w:bCs w:val="0"/>
          <w:rtl/>
        </w:rPr>
        <w:t>باقر</w:t>
      </w:r>
      <w:r w:rsidRPr="008C610F">
        <w:rPr>
          <w:rStyle w:val="Char3"/>
          <w:bCs w:val="0"/>
          <w:rtl/>
        </w:rPr>
        <w:t xml:space="preserve"> و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زا احمد مجتهد به علت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قائد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ائمه و معاد فتوا به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احمد احس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ا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و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ثر فقهاء </w:t>
      </w:r>
      <w:r w:rsidRPr="008C610F">
        <w:rPr>
          <w:rStyle w:val="Char3"/>
          <w:bCs w:val="0"/>
          <w:rtl/>
        </w:rPr>
        <w:lastRenderedPageBreak/>
        <w:t>اص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زمان از آنان ت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Pr="00077453">
        <w:rPr>
          <w:rStyle w:val="Char3"/>
          <w:bCs w:val="0"/>
          <w:vertAlign w:val="superscript"/>
          <w:rtl/>
        </w:rPr>
        <w:footnoteReference w:id="937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فت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احس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اجتهاد) را مردو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مرد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لم از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شفه و شهود</w:t>
      </w:r>
      <w:r w:rsidR="00552584">
        <w:rPr>
          <w:rStyle w:val="Char3"/>
          <w:bCs w:val="0"/>
          <w:rtl/>
        </w:rPr>
        <w:t xml:space="preserve"> می‌کرد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همه ائمه را مجتمعاً در خواب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او متوسل به امام حسن</w:t>
      </w:r>
      <w:r w:rsidR="002F39E1" w:rsidRPr="002F39E1">
        <w:rPr>
          <w:rStyle w:val="Char3"/>
          <w:rFonts w:cs="CTraditional Arabic"/>
          <w:bCs w:val="0"/>
          <w:rtl/>
        </w:rPr>
        <w:t>÷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شد و از امام خواس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وزد تا در موقع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ا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مور مب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جاهل به آن بر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ارض </w:t>
      </w:r>
      <w:r w:rsidRPr="008C610F">
        <w:rPr>
          <w:rStyle w:val="Char3"/>
          <w:rFonts w:hint="eastAsia"/>
          <w:bCs w:val="0"/>
          <w:rtl/>
        </w:rPr>
        <w:t>شو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ائمه را در خواب ب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 و جواب آن معضل از امام ب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د، و آن بر اساس </w:t>
      </w:r>
      <w:r w:rsidRPr="008C610F">
        <w:rPr>
          <w:rStyle w:val="Char3"/>
          <w:rFonts w:hint="eastAsia"/>
          <w:bCs w:val="0"/>
          <w:rtl/>
        </w:rPr>
        <w:t>ح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ث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من رآنا فقد رآنا) ا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 را در خواب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تاً ما را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ه</w:t>
      </w:r>
      <w:r w:rsidRPr="008C610F">
        <w:rPr>
          <w:rStyle w:val="Char3"/>
          <w:bCs w:val="0"/>
          <w:rtl/>
        </w:rPr>
        <w:t xml:space="preserve"> است. امام حسن</w:t>
      </w:r>
      <w:r w:rsidR="002F39E1" w:rsidRPr="002F39E1">
        <w:rPr>
          <w:rStyle w:val="Char3"/>
          <w:rFonts w:cs="CTraditional Arabic"/>
          <w:bCs w:val="0"/>
          <w:rtl/>
        </w:rPr>
        <w:t>÷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و حل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چند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شعر به او آموخت، اما </w:t>
      </w:r>
      <w:r w:rsidRPr="008C610F">
        <w:rPr>
          <w:rStyle w:val="Char3"/>
          <w:rFonts w:hint="eastAsia"/>
          <w:bCs w:val="0"/>
          <w:rtl/>
        </w:rPr>
        <w:t>متأسفانه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وقع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ر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آن چند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شعر را فراموش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اما همان </w:t>
      </w:r>
      <w:r w:rsidRPr="008C610F">
        <w:rPr>
          <w:rStyle w:val="Char3"/>
          <w:rFonts w:hint="eastAsia"/>
          <w:bCs w:val="0"/>
          <w:rtl/>
        </w:rPr>
        <w:t>خواب</w:t>
      </w:r>
      <w:r w:rsidRPr="008C610F">
        <w:rPr>
          <w:rStyle w:val="Char3"/>
          <w:bCs w:val="0"/>
          <w:rtl/>
        </w:rPr>
        <w:t xml:space="preserve"> را در شب بع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اً حفظ شد.. او</w:t>
      </w:r>
      <w:r w:rsidR="00552584">
        <w:rPr>
          <w:rStyle w:val="Char3"/>
          <w:bCs w:val="0"/>
          <w:rtl/>
        </w:rPr>
        <w:t xml:space="preserve"> هروقت </w:t>
      </w:r>
      <w:r w:rsidR="00290BA5">
        <w:rPr>
          <w:rStyle w:val="Char3"/>
          <w:bCs w:val="0"/>
          <w:rtl/>
        </w:rPr>
        <w:t>می‌</w:t>
      </w:r>
      <w:r w:rsidRPr="008C610F">
        <w:rPr>
          <w:rStyle w:val="Char3"/>
          <w:bCs w:val="0"/>
          <w:rtl/>
        </w:rPr>
        <w:t xml:space="preserve">خواست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ائمه</w:t>
      </w:r>
      <w:r w:rsidR="00287824">
        <w:rPr>
          <w:rStyle w:val="Char3"/>
          <w:rFonts w:cs="CTraditional Arabic" w:hint="cs"/>
          <w:bCs w:val="0"/>
          <w:rtl/>
        </w:rPr>
        <w:t>†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را مشاهده</w:t>
      </w:r>
      <w:r w:rsidR="00552584">
        <w:rPr>
          <w:rStyle w:val="Char3"/>
          <w:bCs w:val="0"/>
          <w:rtl/>
        </w:rPr>
        <w:t xml:space="preserve"> می‌کرد،</w:t>
      </w:r>
      <w:r w:rsidRPr="008C610F">
        <w:rPr>
          <w:rStyle w:val="Char3"/>
          <w:bCs w:val="0"/>
          <w:rtl/>
        </w:rPr>
        <w:t xml:space="preserve"> و با</w:t>
      </w:r>
      <w:r w:rsidR="00B7502B">
        <w:rPr>
          <w:rStyle w:val="Char3"/>
          <w:bCs w:val="0"/>
          <w:rtl/>
        </w:rPr>
        <w:t xml:space="preserve"> آن‌ها </w:t>
      </w:r>
      <w:r w:rsidR="00290BA5">
        <w:rPr>
          <w:rStyle w:val="Char3"/>
          <w:bCs w:val="0"/>
          <w:rtl/>
        </w:rPr>
        <w:t>می‌</w:t>
      </w:r>
      <w:r w:rsidRPr="008C610F">
        <w:rPr>
          <w:rStyle w:val="Char3"/>
          <w:bCs w:val="0"/>
          <w:rtl/>
        </w:rPr>
        <w:t>نشست و</w:t>
      </w:r>
      <w:r w:rsidR="00B74991">
        <w:rPr>
          <w:rStyle w:val="Char3"/>
          <w:bCs w:val="0"/>
          <w:rtl/>
        </w:rPr>
        <w:t xml:space="preserve"> هرآنچه </w:t>
      </w:r>
      <w:r w:rsidR="00290BA5">
        <w:rPr>
          <w:rStyle w:val="Char3"/>
          <w:bCs w:val="0"/>
          <w:rtl/>
        </w:rPr>
        <w:t>می‌</w:t>
      </w:r>
      <w:r w:rsidRPr="008C610F">
        <w:rPr>
          <w:rStyle w:val="Char3"/>
          <w:bCs w:val="0"/>
          <w:rtl/>
        </w:rPr>
        <w:t>خواست سؤال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ات </w:t>
      </w:r>
      <w:r w:rsidRPr="008C610F">
        <w:rPr>
          <w:rStyle w:val="Char3"/>
          <w:rFonts w:hint="eastAsia"/>
          <w:bCs w:val="0"/>
          <w:rtl/>
        </w:rPr>
        <w:t>غامض</w:t>
      </w:r>
      <w:r w:rsidRPr="008C610F">
        <w:rPr>
          <w:rStyle w:val="Char3"/>
          <w:bCs w:val="0"/>
          <w:rtl/>
        </w:rPr>
        <w:t xml:space="preserve"> و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را حل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Pr="00077453">
        <w:rPr>
          <w:rStyle w:val="Char3"/>
          <w:bCs w:val="0"/>
          <w:vertAlign w:val="superscript"/>
          <w:rtl/>
        </w:rPr>
        <w:footnoteReference w:id="938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گر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صحت داشته باشد در واقع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احسائ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خواست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ت را از راه ائمه و به طور مس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ح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تا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(اجتهاد) و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از راه ائمه و بطور مس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ح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اشد. او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خواست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ج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وجود آو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ثرات مضاع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ه باشد و خلأ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پ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سرنگو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احمد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ل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حس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</w:t>
      </w:r>
      <w:r w:rsidRPr="008C610F">
        <w:rPr>
          <w:rStyle w:val="Char3"/>
          <w:rFonts w:hint="eastAsia"/>
          <w:bCs w:val="0"/>
          <w:rtl/>
        </w:rPr>
        <w:t>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ه</w:t>
      </w:r>
      <w:r w:rsidRPr="008C610F">
        <w:rPr>
          <w:rStyle w:val="Char3"/>
          <w:bCs w:val="0"/>
          <w:rtl/>
        </w:rPr>
        <w:t xml:space="preserve">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علماء معاصر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نا ت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از به وجود آوردن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شاه لازم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وشش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لت نو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به وجود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ورد، مخصوصا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انتظار) هر نوع فع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ت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لذا شاه </w:t>
      </w:r>
      <w:r w:rsidRPr="008C610F">
        <w:rPr>
          <w:rStyle w:val="Char3"/>
          <w:rFonts w:hint="eastAsia"/>
          <w:bCs w:val="0"/>
          <w:rtl/>
        </w:rPr>
        <w:t>قاج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</w:t>
      </w:r>
      <w:r w:rsidRPr="008C610F">
        <w:rPr>
          <w:rStyle w:val="Char3"/>
          <w:rFonts w:hint="eastAsia"/>
          <w:bCs w:val="0"/>
          <w:rtl/>
        </w:rPr>
        <w:t>مرجع</w:t>
      </w:r>
      <w:r w:rsidRPr="008C610F">
        <w:rPr>
          <w:rStyle w:val="Char3"/>
          <w:bCs w:val="0"/>
          <w:rtl/>
        </w:rPr>
        <w:t xml:space="preserve"> وقت و آن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حمد مجاهد، معطوف ساخت. شاه به شدت نسبت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ظهار لطف و </w:t>
      </w:r>
      <w:r w:rsidRPr="008C610F">
        <w:rPr>
          <w:rStyle w:val="Char3"/>
          <w:rFonts w:hint="eastAsia"/>
          <w:bCs w:val="0"/>
          <w:rtl/>
        </w:rPr>
        <w:t>عن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و احترام و اخلاص</w:t>
      </w:r>
      <w:r w:rsidR="00552584">
        <w:rPr>
          <w:rStyle w:val="Char3"/>
          <w:bCs w:val="0"/>
          <w:rtl/>
        </w:rPr>
        <w:t xml:space="preserve"> می‌کرد،</w:t>
      </w:r>
      <w:r w:rsidRPr="008C610F">
        <w:rPr>
          <w:rStyle w:val="Char3"/>
          <w:bCs w:val="0"/>
          <w:rtl/>
        </w:rPr>
        <w:t xml:space="preserve"> و ادعا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آق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جاهد در همه امور</w:t>
      </w:r>
      <w:r w:rsidR="00E859BC">
        <w:rPr>
          <w:rStyle w:val="Char3"/>
          <w:bCs w:val="0"/>
          <w:rtl/>
        </w:rPr>
        <w:t xml:space="preserve"> می‌باشد</w:t>
      </w:r>
      <w:r w:rsidRPr="00077453">
        <w:rPr>
          <w:rStyle w:val="Char3"/>
          <w:bCs w:val="0"/>
          <w:vertAlign w:val="superscript"/>
          <w:rtl/>
        </w:rPr>
        <w:footnoteReference w:id="939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شاه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صدق م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نبود، و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و ت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دور آن بر س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زد. ادعا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و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اه موقع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حمد مجاهد جهاد را بر ضد روس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 xml:space="preserve">اعل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روشن شد،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روسها قس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خ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آذر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ان را اشغ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جاهد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 xml:space="preserve">جنگ را به عهده گرفت، شاه </w:t>
      </w:r>
      <w:r w:rsidRPr="008C610F">
        <w:rPr>
          <w:rStyle w:val="Char3"/>
          <w:rFonts w:hint="eastAsia"/>
          <w:bCs w:val="0"/>
          <w:rtl/>
        </w:rPr>
        <w:t>مجبور</w:t>
      </w:r>
      <w:r w:rsidRPr="008C610F">
        <w:rPr>
          <w:rStyle w:val="Char3"/>
          <w:bCs w:val="0"/>
          <w:rtl/>
        </w:rPr>
        <w:t xml:space="preserve"> ش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فاع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ن با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حمد مجاهد مس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ارتش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ن در آن جنگ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ست</w:t>
      </w:r>
      <w:r w:rsidRPr="008C610F">
        <w:rPr>
          <w:rStyle w:val="Char3"/>
          <w:bCs w:val="0"/>
          <w:rtl/>
        </w:rPr>
        <w:t xml:space="preserve"> خورد، اما شاه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مجاهد را به شدت ملام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 در 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ه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ستهزاء</w:t>
      </w:r>
      <w:r w:rsidR="00290BA5">
        <w:rPr>
          <w:rStyle w:val="Char3"/>
          <w:bCs w:val="0"/>
          <w:rtl/>
        </w:rPr>
        <w:t xml:space="preserve"> می‌کردند،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جاهد در راه بازگشت از قز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ار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را وداع گفت و آن در سال 1242هـ بود</w:t>
      </w:r>
      <w:r w:rsidRPr="00077453">
        <w:rPr>
          <w:rStyle w:val="Char3"/>
          <w:bCs w:val="0"/>
          <w:vertAlign w:val="superscript"/>
          <w:rtl/>
        </w:rPr>
        <w:footnoteReference w:id="940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382566" w:rsidRDefault="00120CB4" w:rsidP="00382566">
      <w:pPr>
        <w:pStyle w:val="a0"/>
        <w:bidi/>
        <w:rPr>
          <w:rtl/>
        </w:rPr>
      </w:pPr>
      <w:bookmarkStart w:id="759" w:name="_Toc439154517"/>
      <w:bookmarkStart w:id="760" w:name="_Toc439164702"/>
      <w:r w:rsidRPr="00382566">
        <w:rPr>
          <w:rFonts w:hint="eastAsia"/>
          <w:rtl/>
        </w:rPr>
        <w:t>حر</w:t>
      </w:r>
      <w:r w:rsidR="008368F9">
        <w:rPr>
          <w:rFonts w:hint="eastAsia"/>
          <w:rtl/>
        </w:rPr>
        <w:t>ک</w:t>
      </w:r>
      <w:r w:rsidRPr="00382566">
        <w:rPr>
          <w:rFonts w:hint="eastAsia"/>
          <w:rtl/>
        </w:rPr>
        <w:t>ت</w:t>
      </w:r>
      <w:r w:rsidRPr="00382566">
        <w:rPr>
          <w:rtl/>
        </w:rPr>
        <w:t xml:space="preserve"> به </w:t>
      </w:r>
      <w:r w:rsidRPr="00382566">
        <w:rPr>
          <w:rFonts w:hint="eastAsia"/>
          <w:rtl/>
        </w:rPr>
        <w:t>سمت</w:t>
      </w:r>
      <w:r w:rsidRPr="00382566">
        <w:rPr>
          <w:rtl/>
        </w:rPr>
        <w:t xml:space="preserve"> تصوّف</w:t>
      </w:r>
      <w:bookmarkEnd w:id="759"/>
      <w:bookmarkEnd w:id="760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عد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اه محمد فرزند فتح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اه قاجار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لطنت نشست از عموم علماء چه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چه اص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ر شد، و</w:t>
      </w:r>
      <w:r w:rsidR="000648ED">
        <w:rPr>
          <w:rStyle w:val="Char3"/>
          <w:bCs w:val="0"/>
          <w:rtl/>
        </w:rPr>
        <w:t xml:space="preserve"> هیچ‌یک </w:t>
      </w:r>
      <w:r w:rsidRPr="008C610F">
        <w:rPr>
          <w:rStyle w:val="Char3"/>
          <w:bCs w:val="0"/>
          <w:rtl/>
        </w:rPr>
        <w:t xml:space="preserve">از آنان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ت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به تصوف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ورد. ص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داش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باشند و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علم ل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ئمه ارتباط دارند و قسمت باط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قائق ص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انند و در باره </w:t>
      </w:r>
      <w:r w:rsidRPr="008C610F">
        <w:rPr>
          <w:rStyle w:val="Char3"/>
          <w:rFonts w:hint="eastAsia"/>
          <w:bCs w:val="0"/>
          <w:rtl/>
        </w:rPr>
        <w:t>فتا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ناقض علماء تش</w:t>
      </w:r>
      <w:r w:rsidR="00662866" w:rsidRPr="008C610F">
        <w:rPr>
          <w:rStyle w:val="Char3"/>
          <w:bCs w:val="0"/>
          <w:rtl/>
        </w:rPr>
        <w:t>کیک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bCs w:val="0"/>
          <w:rtl/>
        </w:rPr>
        <w:t>و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اسل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به علماء </w:t>
      </w:r>
      <w:r w:rsidRPr="008C610F">
        <w:rPr>
          <w:rStyle w:val="Char3"/>
          <w:rFonts w:hint="eastAsia"/>
          <w:bCs w:val="0"/>
          <w:rtl/>
        </w:rPr>
        <w:t>اح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ج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، و اگر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بود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داوند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ز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دارد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غمبر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از تب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غ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ت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،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ش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دم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ان به خدا و </w:t>
      </w:r>
      <w:r w:rsidRPr="008C610F">
        <w:rPr>
          <w:rStyle w:val="Char3"/>
          <w:rFonts w:hint="eastAsia"/>
          <w:bCs w:val="0"/>
          <w:rtl/>
        </w:rPr>
        <w:t>رسو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صل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ا هر نوع تدخل از طرف علماء در امور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Pr="008C610F">
        <w:rPr>
          <w:rStyle w:val="Char3"/>
          <w:rFonts w:hint="eastAsia"/>
          <w:bCs w:val="0"/>
          <w:rtl/>
        </w:rPr>
        <w:t>تق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ح</w:t>
      </w:r>
      <w:r w:rsidR="00290BA5">
        <w:rPr>
          <w:rStyle w:val="Char3"/>
          <w:bCs w:val="0"/>
          <w:rtl/>
        </w:rPr>
        <w:t xml:space="preserve"> می‌کردند </w:t>
      </w:r>
      <w:r w:rsidRPr="008C610F">
        <w:rPr>
          <w:rStyle w:val="Char3"/>
          <w:bCs w:val="0"/>
          <w:rtl/>
        </w:rPr>
        <w:t>و آن را خ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ند.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ود شاه محمد قاجار استاد </w:t>
      </w:r>
      <w:r w:rsidRPr="008C610F">
        <w:rPr>
          <w:rStyle w:val="Char3"/>
          <w:rFonts w:hint="eastAsia"/>
          <w:bCs w:val="0"/>
          <w:rtl/>
        </w:rPr>
        <w:t>صو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حاج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زا آغ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خود را به عنوان 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شاه معتقد بود آغ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طب </w:t>
      </w:r>
      <w:r w:rsidRPr="008C610F">
        <w:rPr>
          <w:rStyle w:val="Char3"/>
          <w:rFonts w:hint="eastAsia"/>
          <w:bCs w:val="0"/>
          <w:rtl/>
        </w:rPr>
        <w:t>ش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ت</w:t>
      </w:r>
      <w:r w:rsidRPr="008C610F">
        <w:rPr>
          <w:rStyle w:val="Char3"/>
          <w:bCs w:val="0"/>
          <w:rtl/>
        </w:rPr>
        <w:t xml:space="preserve"> و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ت اله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طور مس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ا ائمه و خداوند در ارتباط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موجود خارق العاده است</w:t>
      </w:r>
      <w:r w:rsidRPr="00077453">
        <w:rPr>
          <w:rStyle w:val="Char3"/>
          <w:bCs w:val="0"/>
          <w:vertAlign w:val="superscript"/>
          <w:rtl/>
        </w:rPr>
        <w:footnoteReference w:id="941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اه</w:t>
      </w:r>
      <w:r w:rsidRPr="008C610F">
        <w:rPr>
          <w:rStyle w:val="Char3"/>
          <w:bCs w:val="0"/>
          <w:rtl/>
        </w:rPr>
        <w:t xml:space="preserve"> بر اثر تل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ات استاد ص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زا آغا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Pr="008C610F">
        <w:rPr>
          <w:rStyle w:val="Char3"/>
          <w:rFonts w:hint="eastAsia"/>
          <w:bCs w:val="0"/>
          <w:rtl/>
        </w:rPr>
        <w:t>بقاع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ف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عطار و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حمد شبس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مزارا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 ص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را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مان و </w:t>
      </w:r>
      <w:r w:rsidRPr="008C610F">
        <w:rPr>
          <w:rStyle w:val="Char3"/>
          <w:rFonts w:hint="eastAsia"/>
          <w:bCs w:val="0"/>
          <w:rtl/>
        </w:rPr>
        <w:t>نائ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و بسطام را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ر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شاه</w:t>
      </w:r>
      <w:r w:rsidR="00E93AE3">
        <w:rPr>
          <w:rStyle w:val="Char3"/>
          <w:bCs w:val="0"/>
          <w:rtl/>
        </w:rPr>
        <w:t xml:space="preserve"> زمین‌های 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قف مقبره شاه نعمت الله 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rFonts w:hint="eastAsia"/>
          <w:bCs w:val="0"/>
          <w:rtl/>
        </w:rPr>
        <w:t>ماها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و به ص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ناصب دول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د و به</w:t>
      </w:r>
      <w:r w:rsidR="00B7502B">
        <w:rPr>
          <w:rStyle w:val="Char3"/>
          <w:bCs w:val="0"/>
          <w:rtl/>
        </w:rPr>
        <w:t xml:space="preserve"> آن‌ها </w:t>
      </w:r>
      <w:r w:rsidR="00B74991">
        <w:rPr>
          <w:rStyle w:val="Char3"/>
          <w:bCs w:val="0"/>
          <w:rtl/>
        </w:rPr>
        <w:t xml:space="preserve">مسئولیت‌های </w:t>
      </w:r>
      <w:r w:rsidRPr="008C610F">
        <w:rPr>
          <w:rStyle w:val="Char3"/>
          <w:bCs w:val="0"/>
          <w:rtl/>
        </w:rPr>
        <w:t>رس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د. </w:t>
      </w:r>
      <w:r w:rsidRPr="008C610F">
        <w:rPr>
          <w:rStyle w:val="Char3"/>
          <w:rFonts w:hint="eastAsia"/>
          <w:bCs w:val="0"/>
          <w:rtl/>
        </w:rPr>
        <w:t>شاه</w:t>
      </w:r>
      <w:r w:rsidRPr="008C610F">
        <w:rPr>
          <w:rStyle w:val="Char3"/>
          <w:bCs w:val="0"/>
          <w:rtl/>
        </w:rPr>
        <w:t xml:space="preserve">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احمد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ل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حس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پش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ان</w:t>
      </w:r>
      <w:r w:rsidR="00662866" w:rsidRPr="008C610F">
        <w:rPr>
          <w:rStyle w:val="Char3"/>
          <w:bCs w:val="0"/>
          <w:rtl/>
        </w:rPr>
        <w:t>ی</w:t>
      </w:r>
      <w:r w:rsidR="00552584">
        <w:rPr>
          <w:rStyle w:val="Char3"/>
          <w:bCs w:val="0"/>
          <w:rtl/>
        </w:rPr>
        <w:t xml:space="preserve"> می‌کرد،</w:t>
      </w:r>
      <w:r w:rsidRPr="008C610F">
        <w:rPr>
          <w:rStyle w:val="Char3"/>
          <w:bCs w:val="0"/>
          <w:rtl/>
        </w:rPr>
        <w:t xml:space="preserve"> احس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 مانند ص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ادع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ف و الهام</w:t>
      </w:r>
      <w:r w:rsidR="00552584">
        <w:rPr>
          <w:rStyle w:val="Char3"/>
          <w:bCs w:val="0"/>
          <w:rtl/>
        </w:rPr>
        <w:t xml:space="preserve"> می‌کرد.</w:t>
      </w:r>
      <w:r w:rsidRPr="008C610F">
        <w:rPr>
          <w:rStyle w:val="Char3"/>
          <w:bCs w:val="0"/>
          <w:rtl/>
        </w:rPr>
        <w:t xml:space="preserve"> او ادعا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علم الرجال ندارد تا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</w:t>
      </w:r>
      <w:r w:rsidRPr="008C610F">
        <w:rPr>
          <w:rStyle w:val="Char3"/>
          <w:rFonts w:hint="eastAsia"/>
          <w:bCs w:val="0"/>
          <w:rtl/>
        </w:rPr>
        <w:t>صح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حه</w:t>
      </w:r>
      <w:r w:rsidRPr="008C610F">
        <w:rPr>
          <w:rStyle w:val="Char3"/>
          <w:bCs w:val="0"/>
          <w:rtl/>
        </w:rPr>
        <w:t xml:space="preserve"> و</w:t>
      </w:r>
      <w:r w:rsidRPr="008C610F">
        <w:rPr>
          <w:rStyle w:val="Char3"/>
          <w:rFonts w:hint="cs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ذوبه را از هم جدا سازد. اما آراء و شطحات ص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را </w:t>
      </w:r>
      <w:r w:rsidRPr="008C610F">
        <w:rPr>
          <w:rStyle w:val="Char3"/>
          <w:rFonts w:hint="eastAsia"/>
          <w:bCs w:val="0"/>
          <w:rtl/>
        </w:rPr>
        <w:t>داشت</w:t>
      </w:r>
      <w:r w:rsidRPr="008C610F">
        <w:rPr>
          <w:rStyle w:val="Char3"/>
          <w:bCs w:val="0"/>
          <w:rtl/>
        </w:rPr>
        <w:t>.</w:t>
      </w:r>
    </w:p>
    <w:p w:rsidR="00120CB4" w:rsidRPr="006A38C2" w:rsidRDefault="00120CB4" w:rsidP="00382566">
      <w:pPr>
        <w:pStyle w:val="a2"/>
        <w:bidi/>
        <w:rPr>
          <w:rtl/>
        </w:rPr>
      </w:pPr>
      <w:bookmarkStart w:id="761" w:name="_Toc439154518"/>
      <w:bookmarkStart w:id="762" w:name="_Toc439164703"/>
      <w:r w:rsidRPr="006A38C2">
        <w:rPr>
          <w:rFonts w:hint="eastAsia"/>
          <w:rtl/>
        </w:rPr>
        <w:lastRenderedPageBreak/>
        <w:t>گروه</w:t>
      </w:r>
      <w:r w:rsidRPr="006A38C2">
        <w:rPr>
          <w:rtl/>
        </w:rPr>
        <w:t xml:space="preserve"> </w:t>
      </w:r>
      <w:r w:rsidRPr="006A38C2">
        <w:rPr>
          <w:rFonts w:hint="eastAsia"/>
          <w:rtl/>
        </w:rPr>
        <w:t>ش</w:t>
      </w:r>
      <w:r w:rsidR="00B74A8B">
        <w:rPr>
          <w:rFonts w:hint="eastAsia"/>
          <w:rtl/>
        </w:rPr>
        <w:t>ی</w:t>
      </w:r>
      <w:r w:rsidRPr="006A38C2">
        <w:rPr>
          <w:rFonts w:hint="eastAsia"/>
          <w:rtl/>
        </w:rPr>
        <w:t>خ</w:t>
      </w:r>
      <w:r w:rsidR="00B74A8B">
        <w:rPr>
          <w:rFonts w:hint="eastAsia"/>
          <w:rtl/>
        </w:rPr>
        <w:t>ی</w:t>
      </w:r>
      <w:r w:rsidRPr="006A38C2">
        <w:rPr>
          <w:rFonts w:hint="eastAsia"/>
          <w:rtl/>
        </w:rPr>
        <w:t>ه</w:t>
      </w:r>
      <w:r w:rsidRPr="006A38C2">
        <w:rPr>
          <w:rtl/>
        </w:rPr>
        <w:t xml:space="preserve"> و نظر</w:t>
      </w:r>
      <w:r w:rsidR="00B74A8B">
        <w:rPr>
          <w:rtl/>
        </w:rPr>
        <w:t>ی</w:t>
      </w:r>
      <w:r w:rsidRPr="006A38C2">
        <w:rPr>
          <w:rtl/>
        </w:rPr>
        <w:t>ه ركن چهارم</w:t>
      </w:r>
      <w:bookmarkEnd w:id="761"/>
      <w:bookmarkEnd w:id="762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6A38C2">
        <w:rPr>
          <w:rFonts w:cs="Times New Roman" w:hint="cs"/>
          <w:sz w:val="36"/>
          <w:szCs w:val="36"/>
          <w:rtl/>
          <w:lang w:eastAsia="en-GB"/>
        </w:rPr>
        <w:t> </w:t>
      </w:r>
      <w:r w:rsidRPr="008C610F">
        <w:rPr>
          <w:rStyle w:val="Char3"/>
          <w:rFonts w:hint="eastAsia"/>
          <w:bCs w:val="0"/>
          <w:rtl/>
        </w:rPr>
        <w:t>ن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جه</w:t>
      </w:r>
      <w:r w:rsidRPr="008C610F">
        <w:rPr>
          <w:rStyle w:val="Char3"/>
          <w:bCs w:val="0"/>
          <w:rtl/>
        </w:rPr>
        <w:t xml:space="preserve"> تفاعل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تصوفه و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(مخصوصا </w:t>
      </w:r>
      <w:r w:rsidRPr="008C610F">
        <w:rPr>
          <w:rStyle w:val="Char3"/>
          <w:rFonts w:hint="eastAsia"/>
          <w:bCs w:val="0"/>
          <w:rtl/>
        </w:rPr>
        <w:t>آراء</w:t>
      </w:r>
      <w:r w:rsidRPr="008C610F">
        <w:rPr>
          <w:rStyle w:val="Char3"/>
          <w:bCs w:val="0"/>
          <w:rtl/>
        </w:rPr>
        <w:t xml:space="preserve"> احس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وجود آمد و آن را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محم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خان قاج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ا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خانواده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قاج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ود، او شاگرد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رش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، شاگرد احمد </w:t>
      </w:r>
      <w:r w:rsidRPr="008C610F">
        <w:rPr>
          <w:rStyle w:val="Char3"/>
          <w:rFonts w:hint="eastAsia"/>
          <w:bCs w:val="0"/>
          <w:rtl/>
        </w:rPr>
        <w:t>احسائ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حسا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مد، او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جتهاد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فتو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اد و منطق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ان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نفوذ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و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تأ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نام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ناط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معروف شد.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قائل به ضرورت وجود (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چهارم) به اضافه سه 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موجود بود، آن سه 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عبارتند</w:t>
      </w:r>
      <w:r w:rsidRPr="008C610F">
        <w:rPr>
          <w:rStyle w:val="Char3"/>
          <w:bCs w:val="0"/>
          <w:rtl/>
        </w:rPr>
        <w:t xml:space="preserve"> از (خدا و رسول و امام) و 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 چهارم عبارت از (حاج محم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خان) بود</w:t>
      </w:r>
      <w:r w:rsidRPr="00077453">
        <w:rPr>
          <w:rStyle w:val="Char3"/>
          <w:bCs w:val="0"/>
          <w:vertAlign w:val="superscript"/>
          <w:rtl/>
        </w:rPr>
        <w:footnoteReference w:id="942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حر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اجب</w:t>
      </w:r>
      <w:r w:rsidR="00777CEC">
        <w:rPr>
          <w:rStyle w:val="Char3"/>
          <w:bCs w:val="0"/>
          <w:rtl/>
        </w:rPr>
        <w:t xml:space="preserve"> می‌دان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هر زمان و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از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شخص ت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آن را (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الص)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نامند</w:t>
      </w:r>
      <w:r w:rsidRPr="008C610F">
        <w:rPr>
          <w:rStyle w:val="Char3"/>
          <w:bCs w:val="0"/>
          <w:rtl/>
        </w:rPr>
        <w:t xml:space="preserve">، و او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تمام ن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معرفت آن شخص به منزله (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چهارم</w:t>
      </w:r>
      <w:r w:rsidRPr="008C610F">
        <w:rPr>
          <w:rStyle w:val="Char3"/>
          <w:bCs w:val="0"/>
          <w:rtl/>
        </w:rPr>
        <w:t>)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است</w:t>
      </w:r>
      <w:r w:rsidRPr="00077453">
        <w:rPr>
          <w:rStyle w:val="Char3"/>
          <w:bCs w:val="0"/>
          <w:vertAlign w:val="superscript"/>
          <w:rtl/>
        </w:rPr>
        <w:footnoteReference w:id="943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287824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ر</w:t>
      </w:r>
      <w:r w:rsidRPr="008C610F">
        <w:rPr>
          <w:rStyle w:val="Char3"/>
          <w:bCs w:val="0"/>
          <w:rtl/>
        </w:rPr>
        <w:t xml:space="preserve">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ن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لاء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چهارم</w:t>
      </w:r>
      <w:r w:rsidRPr="008C610F">
        <w:rPr>
          <w:rStyle w:val="Char3"/>
          <w:bCs w:val="0"/>
          <w:rtl/>
        </w:rPr>
        <w:t xml:space="preserve"> از ابداع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احمد احس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عهد فتح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اه قاجار بود، چون او معتقد به </w:t>
      </w:r>
      <w:r w:rsidRPr="008C610F">
        <w:rPr>
          <w:rStyle w:val="Char3"/>
          <w:rFonts w:hint="eastAsia"/>
          <w:bCs w:val="0"/>
          <w:rtl/>
        </w:rPr>
        <w:t>استمر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لطف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زما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بود، </w:t>
      </w:r>
      <w:r w:rsidRPr="008C610F">
        <w:rPr>
          <w:rStyle w:val="Char3"/>
          <w:rFonts w:hint="eastAsia"/>
          <w:bCs w:val="0"/>
          <w:rtl/>
        </w:rPr>
        <w:t>وشاگرد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رش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ا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 ساخت»</w:t>
      </w:r>
      <w:r w:rsidRPr="00077453">
        <w:rPr>
          <w:rStyle w:val="Char3"/>
          <w:bCs w:val="0"/>
          <w:vertAlign w:val="superscript"/>
          <w:rtl/>
        </w:rPr>
        <w:footnoteReference w:id="944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حر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مزبور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را در خود جمع</w:t>
      </w:r>
      <w:r w:rsidR="00552584">
        <w:rPr>
          <w:rStyle w:val="Char3"/>
          <w:bCs w:val="0"/>
          <w:rtl/>
        </w:rPr>
        <w:t xml:space="preserve"> می‌کرد.</w:t>
      </w:r>
      <w:r w:rsidRPr="008C610F">
        <w:rPr>
          <w:rStyle w:val="Char3"/>
          <w:bCs w:val="0"/>
          <w:rtl/>
        </w:rPr>
        <w:t xml:space="preserve"> آن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به نام (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نام گذ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آن نسبت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ف و اله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احمد احس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را ادعا</w:t>
      </w:r>
      <w:r w:rsidR="00552584">
        <w:rPr>
          <w:rStyle w:val="Char3"/>
          <w:bCs w:val="0"/>
          <w:rtl/>
        </w:rPr>
        <w:t xml:space="preserve"> می‌کرد،</w:t>
      </w:r>
      <w:r w:rsidRPr="008C610F">
        <w:rPr>
          <w:rStyle w:val="Char3"/>
          <w:bCs w:val="0"/>
          <w:rtl/>
        </w:rPr>
        <w:t xml:space="preserve"> بود. و به نام (ناط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معروف شد، چو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معتقدند به ضرورت نطق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فقهاء در هر زمان بودند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آ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(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چهارم)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قائل به عدم جواز نطق فقهاء در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زمان بودند. چون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ئمه</w:t>
      </w:r>
      <w:r w:rsidR="00287824">
        <w:rPr>
          <w:rStyle w:val="Char3"/>
          <w:rFonts w:cs="CTraditional Arabic" w:hint="cs"/>
          <w:bCs w:val="0"/>
          <w:rtl/>
        </w:rPr>
        <w:t>†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نبود انجام بدهند. فقط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ائم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فقهاء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را 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ظاهراً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تأثر به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ودند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rFonts w:hint="eastAsia"/>
          <w:bCs w:val="0"/>
          <w:rtl/>
        </w:rPr>
        <w:t>مت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مل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ر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ز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خاص خود به آن نگاه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و هر ط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خواهد عمل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دون هماهن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فقهاء بوده است.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 چهارم) تلاش است در حص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جانب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شخص</w:t>
      </w:r>
      <w:r w:rsidR="00552584">
        <w:rPr>
          <w:rStyle w:val="Char3"/>
          <w:bCs w:val="0"/>
          <w:rtl/>
        </w:rPr>
        <w:t xml:space="preserve"> می‌کرد.</w:t>
      </w:r>
    </w:p>
    <w:p w:rsidR="00120CB4" w:rsidRPr="00382566" w:rsidRDefault="00120CB4" w:rsidP="00382566">
      <w:pPr>
        <w:pStyle w:val="a2"/>
        <w:bidi/>
        <w:rPr>
          <w:rtl/>
        </w:rPr>
      </w:pPr>
      <w:bookmarkStart w:id="763" w:name="_Toc439154519"/>
      <w:bookmarkStart w:id="764" w:name="_Toc439164704"/>
      <w:r w:rsidRPr="00382566">
        <w:rPr>
          <w:rFonts w:hint="eastAsia"/>
          <w:rtl/>
        </w:rPr>
        <w:lastRenderedPageBreak/>
        <w:t>حركت</w:t>
      </w:r>
      <w:r w:rsidRPr="00382566">
        <w:rPr>
          <w:rtl/>
        </w:rPr>
        <w:t xml:space="preserve"> </w:t>
      </w:r>
      <w:r w:rsidRPr="00382566">
        <w:rPr>
          <w:rFonts w:hint="eastAsia"/>
          <w:rtl/>
        </w:rPr>
        <w:t>باب</w:t>
      </w:r>
      <w:r w:rsidR="00B74A8B">
        <w:rPr>
          <w:rFonts w:hint="eastAsia"/>
          <w:rtl/>
        </w:rPr>
        <w:t>ی</w:t>
      </w:r>
      <w:r w:rsidRPr="00382566">
        <w:rPr>
          <w:rFonts w:hint="eastAsia"/>
          <w:rtl/>
        </w:rPr>
        <w:t>ه</w:t>
      </w:r>
      <w:bookmarkEnd w:id="763"/>
      <w:bookmarkEnd w:id="764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910486">
        <w:rPr>
          <w:rFonts w:cs="Times New Roman" w:hint="cs"/>
          <w:sz w:val="36"/>
          <w:szCs w:val="36"/>
          <w:rtl/>
          <w:lang w:eastAsia="en-GB"/>
        </w:rPr>
        <w:t> </w:t>
      </w:r>
      <w:r w:rsidRPr="008C610F">
        <w:rPr>
          <w:rStyle w:val="Char3"/>
          <w:rFonts w:hint="eastAsia"/>
          <w:bCs w:val="0"/>
          <w:rtl/>
        </w:rPr>
        <w:t>حر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لتر شد و به فرقه </w:t>
      </w:r>
      <w:r w:rsidRPr="008C610F">
        <w:rPr>
          <w:rStyle w:val="Char3"/>
          <w:rFonts w:hint="eastAsia"/>
          <w:bCs w:val="0"/>
          <w:rtl/>
        </w:rPr>
        <w:t>ج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نام (ب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ت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شد. رهب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فرقه همدرس محم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خان شاگرد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ظم </w:t>
      </w:r>
      <w:r w:rsidRPr="008C610F">
        <w:rPr>
          <w:rStyle w:val="Char3"/>
          <w:rFonts w:hint="eastAsia"/>
          <w:bCs w:val="0"/>
          <w:rtl/>
        </w:rPr>
        <w:t>رش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ق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بود. او ادع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ائب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تظر محمد </w:t>
      </w:r>
      <w:r w:rsidRPr="008C610F">
        <w:rPr>
          <w:rStyle w:val="Char3"/>
          <w:rFonts w:hint="eastAsia"/>
          <w:bCs w:val="0"/>
          <w:rtl/>
        </w:rPr>
        <w:t>بن</w:t>
      </w:r>
      <w:r w:rsidRPr="008C610F">
        <w:rPr>
          <w:rStyle w:val="Char3"/>
          <w:bCs w:val="0"/>
          <w:rtl/>
        </w:rPr>
        <w:t xml:space="preserve">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 او است نائب خاص (باب امام زمان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ا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D51CFB">
        <w:rPr>
          <w:rStyle w:val="Char3"/>
          <w:bCs w:val="0"/>
          <w:rtl/>
        </w:rPr>
        <w:t xml:space="preserve"> نام‌های </w:t>
      </w:r>
      <w:r w:rsidRPr="008C610F">
        <w:rPr>
          <w:rStyle w:val="Char3"/>
          <w:bCs w:val="0"/>
          <w:rtl/>
        </w:rPr>
        <w:t>به شاه محمد بن فتح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اه قاجار نوشت تا تأ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د او را جل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، </w:t>
      </w:r>
      <w:r w:rsidRPr="008C610F">
        <w:rPr>
          <w:rStyle w:val="Char3"/>
          <w:rFonts w:hint="eastAsia"/>
          <w:bCs w:val="0"/>
          <w:rtl/>
        </w:rPr>
        <w:t>مخصوصا</w:t>
      </w:r>
      <w:r w:rsidRPr="008C610F">
        <w:rPr>
          <w:rStyle w:val="Char3"/>
          <w:bCs w:val="0"/>
          <w:rtl/>
        </w:rPr>
        <w:t xml:space="preserve"> در آ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شاه گرفتار بحران علماء اص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ن و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ن بوده است.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ثر اتباع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در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ز و مازندران و مشهد و زنجان و ت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و عموم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ن از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(ب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به </w:t>
      </w:r>
      <w:r w:rsidRPr="008C610F">
        <w:rPr>
          <w:rStyle w:val="Char3"/>
          <w:rFonts w:hint="eastAsia"/>
          <w:bCs w:val="0"/>
          <w:rtl/>
        </w:rPr>
        <w:t>رهب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چون مفهوم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نتظار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هم در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هم در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ث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وده است. آن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ب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ل </w:t>
      </w:r>
      <w:r w:rsidRPr="008C610F">
        <w:rPr>
          <w:rStyle w:val="Char3"/>
          <w:rFonts w:hint="eastAsia"/>
          <w:bCs w:val="0"/>
          <w:rtl/>
        </w:rPr>
        <w:t>شد</w:t>
      </w:r>
      <w:r w:rsidRPr="008C610F">
        <w:rPr>
          <w:rStyle w:val="Char3"/>
          <w:bCs w:val="0"/>
          <w:rtl/>
        </w:rPr>
        <w:t>. گرو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ع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ه</w:t>
      </w:r>
      <w:r w:rsidRPr="008C610F">
        <w:rPr>
          <w:rStyle w:val="Char3"/>
          <w:bCs w:val="0"/>
          <w:rtl/>
        </w:rPr>
        <w:t xml:space="preserve"> داشتند: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</w:t>
      </w:r>
      <w:r w:rsidRPr="008C610F">
        <w:rPr>
          <w:rStyle w:val="Char3"/>
          <w:bCs w:val="0"/>
          <w:rtl/>
        </w:rPr>
        <w:t xml:space="preserve"> از هزار سال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، او در جسم هور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ندگ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او است جس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لط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ف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اده و روح قرار دارد و مانند ب</w:t>
      </w:r>
      <w:r w:rsidRPr="008C610F">
        <w:rPr>
          <w:rStyle w:val="Char3"/>
          <w:rFonts w:hint="eastAsia"/>
          <w:bCs w:val="0"/>
          <w:rtl/>
        </w:rPr>
        <w:t>رزخ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او حد فاص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عالم ماده و </w:t>
      </w:r>
      <w:r w:rsidRPr="008C610F">
        <w:rPr>
          <w:rStyle w:val="Char3"/>
          <w:rFonts w:hint="eastAsia"/>
          <w:bCs w:val="0"/>
          <w:rtl/>
        </w:rPr>
        <w:t>عالم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است و واقع در ا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دوم با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اطلس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</w:t>
      </w:r>
      <w:r w:rsidR="00920184">
        <w:rPr>
          <w:rStyle w:val="Char3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احمد </w:t>
      </w:r>
      <w:r w:rsidRPr="008C610F">
        <w:rPr>
          <w:rStyle w:val="Char3"/>
          <w:rFonts w:hint="eastAsia"/>
          <w:bCs w:val="0"/>
          <w:rtl/>
        </w:rPr>
        <w:t>احسائ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عا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Pr="00077453">
        <w:rPr>
          <w:rStyle w:val="Char3"/>
          <w:bCs w:val="0"/>
          <w:vertAlign w:val="superscript"/>
          <w:rtl/>
        </w:rPr>
        <w:footnoteReference w:id="945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حر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ب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با </w:t>
      </w:r>
      <w:r w:rsidRPr="008C610F">
        <w:rPr>
          <w:rStyle w:val="Char3"/>
          <w:rFonts w:hint="eastAsia"/>
          <w:bCs w:val="0"/>
          <w:rtl/>
        </w:rPr>
        <w:t>حر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چهارم) و (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) تلاق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bCs w:val="0"/>
          <w:rtl/>
        </w:rPr>
        <w:t>و آن واسط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مام </w:t>
      </w:r>
      <w:r w:rsidRPr="008C610F">
        <w:rPr>
          <w:rStyle w:val="Char3"/>
          <w:rFonts w:hint="eastAsia"/>
          <w:bCs w:val="0"/>
          <w:rtl/>
        </w:rPr>
        <w:t>وامت</w:t>
      </w:r>
      <w:r w:rsidR="00E859BC">
        <w:rPr>
          <w:rStyle w:val="Char3"/>
          <w:bCs w:val="0"/>
          <w:rtl/>
        </w:rPr>
        <w:t xml:space="preserve"> می‌باشد</w:t>
      </w:r>
      <w:r w:rsidRPr="00077453">
        <w:rPr>
          <w:rStyle w:val="Char3"/>
          <w:bCs w:val="0"/>
          <w:vertAlign w:val="superscript"/>
          <w:rtl/>
        </w:rPr>
        <w:footnoteReference w:id="946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حر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حر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ب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قابت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گرو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ادار شدند با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ب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محار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،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حاج محم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خان فت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فر (باب و اتباعش) داد و</w:t>
      </w:r>
      <w:r w:rsidR="00D51CFB">
        <w:rPr>
          <w:rStyle w:val="Char3"/>
          <w:bCs w:val="0"/>
          <w:rtl/>
        </w:rPr>
        <w:t xml:space="preserve"> نام‌های </w:t>
      </w:r>
      <w:r w:rsidRPr="008C610F">
        <w:rPr>
          <w:rStyle w:val="Char3"/>
          <w:bCs w:val="0"/>
          <w:rtl/>
        </w:rPr>
        <w:t>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ه به </w:t>
      </w:r>
      <w:r w:rsidRPr="008C610F">
        <w:rPr>
          <w:rStyle w:val="Char3"/>
          <w:rFonts w:hint="eastAsia"/>
          <w:bCs w:val="0"/>
          <w:rtl/>
        </w:rPr>
        <w:t>ناصر</w:t>
      </w:r>
      <w:r w:rsidRPr="008C610F">
        <w:rPr>
          <w:rStyle w:val="Char3"/>
          <w:bCs w:val="0"/>
          <w:rtl/>
        </w:rPr>
        <w:t xml:space="preserve"> ال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اه قاجار ت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ب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عد از آن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 شد و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دعا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تظر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هزار سال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ا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را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اس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احمد احس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ا ساخت،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ام </w:t>
      </w:r>
      <w:r w:rsidRPr="008C610F">
        <w:rPr>
          <w:rStyle w:val="Char3"/>
          <w:rFonts w:hint="eastAsia"/>
          <w:bCs w:val="0"/>
          <w:rtl/>
        </w:rPr>
        <w:t>مه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ند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اما در جسم هور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ل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و در جسم (باب) حلو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رچه</w:t>
      </w:r>
      <w:r w:rsidRPr="008C610F">
        <w:rPr>
          <w:rStyle w:val="Char3"/>
          <w:bCs w:val="0"/>
          <w:rtl/>
        </w:rPr>
        <w:t xml:space="preserve"> گفت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دست اجن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درست شد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خطرن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وجود دارد، اما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لاحظه شود: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ا مهم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سئله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، و آن </w:t>
      </w:r>
      <w:r w:rsidRPr="008C610F">
        <w:rPr>
          <w:rStyle w:val="Char3"/>
          <w:bCs w:val="0"/>
          <w:rtl/>
        </w:rPr>
        <w:lastRenderedPageBreak/>
        <w:t>موضوع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ه سز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دند</w:t>
      </w:r>
      <w:r w:rsidR="00ED2C4C">
        <w:rPr>
          <w:rStyle w:val="Char3"/>
          <w:bCs w:val="0"/>
          <w:rtl/>
        </w:rPr>
        <w:t xml:space="preserve"> آن‌هم </w:t>
      </w:r>
      <w:r w:rsidRPr="008C610F">
        <w:rPr>
          <w:rStyle w:val="Char3"/>
          <w:bCs w:val="0"/>
          <w:rtl/>
        </w:rPr>
        <w:t>در س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نتظار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بود.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حالت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 انتظار) اختراع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8C610F">
        <w:rPr>
          <w:rStyle w:val="Char3"/>
          <w:bCs w:val="0"/>
          <w:rtl/>
        </w:rPr>
        <w:t xml:space="preserve"> و آن افسان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خص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تا بتوانند ر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صو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و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 از صحنه خارج سازند. اص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ن حمله ع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ر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باب)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8C610F">
        <w:rPr>
          <w:rStyle w:val="Char3"/>
          <w:bCs w:val="0"/>
          <w:rtl/>
        </w:rPr>
        <w:t xml:space="preserve"> و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(ب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را متهم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فر و مخالفت با شرع مقد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اصو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طالبه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عدام (باب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 در آن موفق شدند و (باب) در 27 شعبان سال 1266هـ (موافق 1850م) در ت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اعدام شد</w:t>
      </w:r>
      <w:r w:rsidRPr="00077453">
        <w:rPr>
          <w:rStyle w:val="Char3"/>
          <w:bCs w:val="0"/>
          <w:vertAlign w:val="superscript"/>
          <w:rtl/>
        </w:rPr>
        <w:footnoteReference w:id="947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382566" w:rsidRDefault="00120CB4" w:rsidP="00382566">
      <w:pPr>
        <w:pStyle w:val="a2"/>
        <w:bidi/>
        <w:rPr>
          <w:rtl/>
        </w:rPr>
      </w:pPr>
      <w:bookmarkStart w:id="765" w:name="_Toc439154520"/>
      <w:bookmarkStart w:id="766" w:name="_Toc439164705"/>
      <w:r w:rsidRPr="00382566">
        <w:rPr>
          <w:rFonts w:hint="eastAsia"/>
          <w:rtl/>
        </w:rPr>
        <w:t>بقعه</w:t>
      </w:r>
      <w:r w:rsidRPr="00382566">
        <w:rPr>
          <w:rtl/>
        </w:rPr>
        <w:t xml:space="preserve"> صاحب الزمان در </w:t>
      </w:r>
      <w:r w:rsidRPr="00382566">
        <w:rPr>
          <w:rFonts w:hint="eastAsia"/>
          <w:rtl/>
        </w:rPr>
        <w:t>تبر</w:t>
      </w:r>
      <w:r w:rsidR="00B74A8B">
        <w:rPr>
          <w:rFonts w:hint="eastAsia"/>
          <w:rtl/>
        </w:rPr>
        <w:t>ی</w:t>
      </w:r>
      <w:r w:rsidRPr="00382566">
        <w:rPr>
          <w:rFonts w:hint="eastAsia"/>
          <w:rtl/>
        </w:rPr>
        <w:t>ز</w:t>
      </w:r>
      <w:bookmarkEnd w:id="765"/>
      <w:bookmarkEnd w:id="766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و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لماء اص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(ب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و اعدام </w:t>
      </w:r>
      <w:r w:rsidRPr="008C610F">
        <w:rPr>
          <w:rStyle w:val="Char3"/>
          <w:rFonts w:hint="eastAsia"/>
          <w:bCs w:val="0"/>
          <w:rtl/>
        </w:rPr>
        <w:t>رهبر</w:t>
      </w:r>
      <w:r w:rsidRPr="008C610F">
        <w:rPr>
          <w:rStyle w:val="Char3"/>
          <w:bCs w:val="0"/>
          <w:rtl/>
        </w:rPr>
        <w:t xml:space="preserve"> آن در ت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مو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ات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تث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علماء اص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عامه) </w:t>
      </w:r>
      <w:r w:rsidRPr="008C610F">
        <w:rPr>
          <w:rStyle w:val="Char3"/>
          <w:rFonts w:hint="eastAsia"/>
          <w:bCs w:val="0"/>
          <w:rtl/>
        </w:rPr>
        <w:t>همراه</w:t>
      </w:r>
      <w:r w:rsidRPr="008C610F">
        <w:rPr>
          <w:rStyle w:val="Char3"/>
          <w:bCs w:val="0"/>
          <w:rtl/>
        </w:rPr>
        <w:t xml:space="preserve"> داشت،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ردم ادع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را در وسط مقب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در ت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</w:t>
      </w:r>
      <w:r w:rsidRPr="008C610F">
        <w:rPr>
          <w:rStyle w:val="Char3"/>
          <w:rFonts w:hint="eastAsia"/>
          <w:bCs w:val="0"/>
          <w:rtl/>
        </w:rPr>
        <w:t>چن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با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، در آن روزها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منتشر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قص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اوش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شتن</w:t>
      </w:r>
      <w:r w:rsidRPr="008C610F">
        <w:rPr>
          <w:rStyle w:val="Char3"/>
          <w:bCs w:val="0"/>
          <w:rtl/>
        </w:rPr>
        <w:t xml:space="preserve"> به سلاخ خان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رد، گاو دو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بار از دست قصاب فرار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به قبرستان م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ر </w:t>
      </w:r>
      <w:r w:rsidRPr="008C610F">
        <w:rPr>
          <w:rStyle w:val="Char3"/>
          <w:rFonts w:hint="eastAsia"/>
          <w:bCs w:val="0"/>
          <w:rtl/>
        </w:rPr>
        <w:t>پنا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رد،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صاب بار سو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خواست گاو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ذبح به سلاخ خانه ببرد قصاب </w:t>
      </w:r>
      <w:r w:rsidRPr="008C610F">
        <w:rPr>
          <w:rStyle w:val="Char3"/>
          <w:rFonts w:hint="eastAsia"/>
          <w:bCs w:val="0"/>
          <w:rtl/>
        </w:rPr>
        <w:t>دفعتاً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، مردم ت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آمدند و به گاو تب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جستند و م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را به عنوان تب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خو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بردند، گاو مقدس شد و قبرستان ب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تگاه عم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دل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نام (بقعه صاحب الزمان) معروف شد. مرد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او و مقبره ه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و قن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آوردند و از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قنصل ان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چ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چراغ به مقبره به عنوان 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ت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وامام </w:t>
      </w:r>
      <w:r w:rsidRPr="008C610F">
        <w:rPr>
          <w:rStyle w:val="Char3"/>
          <w:rFonts w:hint="eastAsia"/>
          <w:bCs w:val="0"/>
          <w:rtl/>
        </w:rPr>
        <w:t>جمعه</w:t>
      </w:r>
      <w:r w:rsidRPr="008C610F">
        <w:rPr>
          <w:rStyle w:val="Char3"/>
          <w:bCs w:val="0"/>
          <w:rtl/>
        </w:rPr>
        <w:t xml:space="preserve"> وقت ت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فتوا به قتل ه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در مقبره مشروب خور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آنجا قمار ب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داد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ولت شهر ت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را از پرداخت م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و اوامر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معاف ساخت</w:t>
      </w:r>
      <w:r w:rsidRPr="00077453">
        <w:rPr>
          <w:rStyle w:val="Char3"/>
          <w:bCs w:val="0"/>
          <w:vertAlign w:val="superscript"/>
          <w:rtl/>
        </w:rPr>
        <w:footnoteReference w:id="948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2E2D6E" w:rsidRDefault="00120CB4" w:rsidP="002E2D6E">
      <w:pPr>
        <w:pStyle w:val="a0"/>
        <w:bidi/>
        <w:rPr>
          <w:rtl/>
        </w:rPr>
      </w:pPr>
      <w:bookmarkStart w:id="767" w:name="_Toc439154521"/>
      <w:bookmarkStart w:id="768" w:name="_Toc439164706"/>
      <w:r w:rsidRPr="002E2D6E">
        <w:rPr>
          <w:rFonts w:hint="eastAsia"/>
          <w:rtl/>
        </w:rPr>
        <w:t>مبحث</w:t>
      </w:r>
      <w:r w:rsidRPr="002E2D6E">
        <w:rPr>
          <w:rtl/>
        </w:rPr>
        <w:t xml:space="preserve"> </w:t>
      </w:r>
      <w:r w:rsidRPr="002E2D6E">
        <w:rPr>
          <w:rFonts w:hint="eastAsia"/>
          <w:rtl/>
        </w:rPr>
        <w:t>پنجم</w:t>
      </w:r>
      <w:r w:rsidR="008368F9">
        <w:rPr>
          <w:rFonts w:hint="cs"/>
          <w:rtl/>
        </w:rPr>
        <w:t>:</w:t>
      </w:r>
      <w:r w:rsidR="002E2D6E" w:rsidRPr="002E2D6E">
        <w:t xml:space="preserve"> </w:t>
      </w:r>
      <w:r w:rsidRPr="002E2D6E">
        <w:rPr>
          <w:rFonts w:hint="eastAsia"/>
          <w:rtl/>
        </w:rPr>
        <w:t>نظر</w:t>
      </w:r>
      <w:r w:rsidR="008368F9">
        <w:rPr>
          <w:rFonts w:hint="eastAsia"/>
          <w:rtl/>
        </w:rPr>
        <w:t>ی</w:t>
      </w:r>
      <w:r w:rsidRPr="002E2D6E">
        <w:rPr>
          <w:rFonts w:hint="eastAsia"/>
          <w:rtl/>
        </w:rPr>
        <w:t>ه</w:t>
      </w:r>
      <w:r w:rsidRPr="002E2D6E">
        <w:rPr>
          <w:rtl/>
        </w:rPr>
        <w:t xml:space="preserve"> ولا</w:t>
      </w:r>
      <w:r w:rsidR="008368F9">
        <w:rPr>
          <w:rtl/>
        </w:rPr>
        <w:t>ی</w:t>
      </w:r>
      <w:r w:rsidRPr="002E2D6E">
        <w:rPr>
          <w:rtl/>
        </w:rPr>
        <w:t>ت فق</w:t>
      </w:r>
      <w:r w:rsidR="008368F9">
        <w:rPr>
          <w:rtl/>
        </w:rPr>
        <w:t>ی</w:t>
      </w:r>
      <w:r w:rsidRPr="002E2D6E">
        <w:rPr>
          <w:rtl/>
        </w:rPr>
        <w:t>ه</w:t>
      </w:r>
      <w:bookmarkEnd w:id="767"/>
      <w:bookmarkEnd w:id="768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910486">
        <w:rPr>
          <w:rFonts w:cs="Times New Roman" w:hint="cs"/>
          <w:sz w:val="36"/>
          <w:szCs w:val="36"/>
          <w:rtl/>
          <w:lang w:eastAsia="en-GB"/>
        </w:rPr>
        <w:t> </w:t>
      </w:r>
      <w:r w:rsidRPr="008C610F">
        <w:rPr>
          <w:rStyle w:val="Char3"/>
          <w:rFonts w:hint="eastAsia"/>
          <w:bCs w:val="0"/>
          <w:rtl/>
        </w:rPr>
        <w:t>محقق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را تط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مرحله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قد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ساند، و به (شاه طهماسب بن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)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ل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داد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عتبا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نائب امام) بود.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ار شاهان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دامه</w:t>
      </w:r>
      <w:r w:rsidRPr="008C610F">
        <w:rPr>
          <w:rStyle w:val="Char3"/>
          <w:bCs w:val="0"/>
          <w:rtl/>
        </w:rPr>
        <w:t xml:space="preserve"> داشت و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ار</w:t>
      </w:r>
      <w:r w:rsidR="00A10192">
        <w:rPr>
          <w:rStyle w:val="Char3"/>
          <w:bCs w:val="0"/>
          <w:rtl/>
        </w:rPr>
        <w:t xml:space="preserve">‌اش </w:t>
      </w:r>
      <w:r w:rsidRPr="008C610F">
        <w:rPr>
          <w:rStyle w:val="Char3"/>
          <w:bCs w:val="0"/>
          <w:rtl/>
        </w:rPr>
        <w:lastRenderedPageBreak/>
        <w:t>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مل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ه)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موجود بوده است.. گرچه بعض </w:t>
      </w:r>
      <w:r w:rsidRPr="008C610F">
        <w:rPr>
          <w:rStyle w:val="Char3"/>
          <w:rFonts w:hint="eastAsia"/>
          <w:bCs w:val="0"/>
          <w:rtl/>
        </w:rPr>
        <w:t>اوقات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نزد علم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 انتظار) </w:t>
      </w:r>
      <w:r w:rsidRPr="008C610F">
        <w:rPr>
          <w:rStyle w:val="Char3"/>
          <w:rFonts w:hint="cs"/>
          <w:bCs w:val="0"/>
          <w:rtl/>
        </w:rPr>
        <w:t>عق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ده</w:t>
      </w:r>
      <w:r w:rsidRPr="008C610F">
        <w:rPr>
          <w:rStyle w:val="Char3"/>
          <w:bCs w:val="0"/>
          <w:rtl/>
        </w:rPr>
        <w:t xml:space="preserve"> داشتند عقب 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>. بعض اوقات شاهد نا فر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اهان ب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 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اً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تلاش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لاص </w:t>
      </w:r>
      <w:r w:rsidRPr="008C610F">
        <w:rPr>
          <w:rStyle w:val="Char3"/>
          <w:rFonts w:hint="eastAsia"/>
          <w:bCs w:val="0"/>
          <w:rtl/>
        </w:rPr>
        <w:t>شدن</w:t>
      </w:r>
      <w:r w:rsidRPr="008C610F">
        <w:rPr>
          <w:rStyle w:val="Char3"/>
          <w:bCs w:val="0"/>
          <w:rtl/>
        </w:rPr>
        <w:t xml:space="preserve"> از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نه فقهاء</w:t>
      </w:r>
      <w:r w:rsidR="00290BA5">
        <w:rPr>
          <w:rStyle w:val="Char3"/>
          <w:bCs w:val="0"/>
          <w:rtl/>
        </w:rPr>
        <w:t xml:space="preserve"> می‌کردند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ئله از عهد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ه عهد قاج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منتقل شد. با </w:t>
      </w:r>
      <w:r w:rsidRPr="008C610F">
        <w:rPr>
          <w:rStyle w:val="Char3"/>
          <w:rFonts w:hint="eastAsia"/>
          <w:bCs w:val="0"/>
          <w:rtl/>
        </w:rPr>
        <w:t>فرو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تن</w:t>
      </w:r>
      <w:r w:rsidRPr="008C610F">
        <w:rPr>
          <w:rStyle w:val="Char3"/>
          <w:bCs w:val="0"/>
          <w:rtl/>
        </w:rPr>
        <w:t xml:space="preserve"> دولت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قرن دوازده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انتشار مذهب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رعت گرفت و قول به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انتظار) و حرمت اجتهاد و ت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اقامه نماز جمعه انتشار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فت. اما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قرن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ده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اهد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آمدن مدّ اص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مجت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جا و آنجا به </w:t>
      </w:r>
      <w:r w:rsidRPr="008C610F">
        <w:rPr>
          <w:rStyle w:val="Char3"/>
          <w:rFonts w:hint="eastAsia"/>
          <w:bCs w:val="0"/>
          <w:rtl/>
        </w:rPr>
        <w:t>تط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ق</w:t>
      </w:r>
      <w:r w:rsidRPr="008C610F">
        <w:rPr>
          <w:rStyle w:val="Char3"/>
          <w:bCs w:val="0"/>
          <w:rtl/>
        </w:rPr>
        <w:t xml:space="preserve"> حدود و ممارست قضاء و افتاء و 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ور 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تصرف در اموال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ام و مج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سفهاء و تق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خمس و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ت و ممار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ه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لت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Pr="00077453">
        <w:rPr>
          <w:rStyle w:val="Char3"/>
          <w:bCs w:val="0"/>
          <w:vertAlign w:val="superscript"/>
          <w:rtl/>
        </w:rPr>
        <w:footnoteReference w:id="949"/>
      </w:r>
      <w:r w:rsidRPr="008C610F">
        <w:rPr>
          <w:rStyle w:val="Char3"/>
          <w:rFonts w:hint="cs"/>
          <w:bCs w:val="0"/>
          <w:rtl/>
        </w:rPr>
        <w:t xml:space="preserve">.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شانه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ل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از اجازه دادن به سلا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به 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فقهاء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ذ امور در جامعه بوده است. فقهاء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اً از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(انتظار) د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ند.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احمد بن محمد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را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1245هـ) وادار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نام </w:t>
      </w:r>
      <w:r w:rsidRPr="009210CD">
        <w:rPr>
          <w:rStyle w:val="Char4"/>
          <w:b w:val="0"/>
          <w:bCs w:val="0"/>
          <w:rtl/>
        </w:rPr>
        <w:t xml:space="preserve">(عوائد الايام في </w:t>
      </w:r>
      <w:r w:rsidRPr="009210CD">
        <w:rPr>
          <w:rStyle w:val="Char4"/>
          <w:rFonts w:hint="eastAsia"/>
          <w:b w:val="0"/>
          <w:bCs w:val="0"/>
          <w:rtl/>
        </w:rPr>
        <w:t>بيان</w:t>
      </w:r>
      <w:r w:rsidRPr="009210CD">
        <w:rPr>
          <w:rStyle w:val="Char4"/>
          <w:b w:val="0"/>
          <w:bCs w:val="0"/>
          <w:rtl/>
        </w:rPr>
        <w:t xml:space="preserve"> قواعد الاحكام)</w:t>
      </w:r>
      <w:r w:rsidRPr="008C610F">
        <w:rPr>
          <w:rStyle w:val="Char3"/>
          <w:bCs w:val="0"/>
          <w:rtl/>
        </w:rPr>
        <w:t xml:space="preserve"> بن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د 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ا در چهارچوب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طرح ساخ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م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ت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، و آن تحت عنوان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بوده است، و نه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عنوان سابق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</w:t>
      </w:r>
      <w:r w:rsidRPr="008C610F">
        <w:rPr>
          <w:rStyle w:val="Char3"/>
          <w:rFonts w:hint="eastAsia"/>
          <w:bCs w:val="0"/>
          <w:rtl/>
        </w:rPr>
        <w:t>عامه</w:t>
      </w:r>
      <w:r w:rsidRPr="008C610F">
        <w:rPr>
          <w:rStyle w:val="Char3"/>
          <w:bCs w:val="0"/>
          <w:rtl/>
        </w:rPr>
        <w:t>)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و انتظار) بنا شده بود، چون نرا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لاحظ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فقهاء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زر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بلاد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ت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ند. او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مبر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ستمرار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 انتظار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قول به استناء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وشش جوانب جز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زند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بود. او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امامت و قدرت و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عامه و ضر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ن آن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) مورد </w:t>
      </w:r>
      <w:r w:rsidRPr="008C610F">
        <w:rPr>
          <w:rStyle w:val="Char3"/>
          <w:rFonts w:hint="eastAsia"/>
          <w:bCs w:val="0"/>
          <w:rtl/>
        </w:rPr>
        <w:t>بحث</w:t>
      </w:r>
      <w:r w:rsidRPr="008C610F">
        <w:rPr>
          <w:rStyle w:val="Char3"/>
          <w:bCs w:val="0"/>
          <w:rtl/>
        </w:rPr>
        <w:t xml:space="preserve"> قرار داد و آن را بر اساسِ فلس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مباد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موجب آن امام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ئمه </w:t>
      </w:r>
      <w:r w:rsidRPr="008C610F">
        <w:rPr>
          <w:rStyle w:val="Char3"/>
          <w:rFonts w:hint="eastAsia"/>
          <w:bCs w:val="0"/>
          <w:rtl/>
        </w:rPr>
        <w:t>معصو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قائل شدند بنا ساخت</w:t>
      </w:r>
      <w:r w:rsidRPr="00077453">
        <w:rPr>
          <w:rStyle w:val="Char3"/>
          <w:bCs w:val="0"/>
          <w:vertAlign w:val="superscript"/>
          <w:rtl/>
        </w:rPr>
        <w:footnoteReference w:id="950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را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را به وجود آورد. آن ش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(امامت عا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بود، او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شروط (عصمت و نص و سلاله 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توقف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چون شروط فوق در امامت سبب </w:t>
      </w:r>
      <w:r w:rsidRPr="008C610F">
        <w:rPr>
          <w:rStyle w:val="Char3"/>
          <w:rFonts w:hint="eastAsia"/>
          <w:bCs w:val="0"/>
          <w:rtl/>
        </w:rPr>
        <w:t>گر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552584">
        <w:rPr>
          <w:rStyle w:val="Char3"/>
          <w:bCs w:val="0"/>
          <w:rtl/>
        </w:rPr>
        <w:t xml:space="preserve"> نسل‌های </w:t>
      </w:r>
      <w:r w:rsidRPr="008C610F">
        <w:rPr>
          <w:rStyle w:val="Char3"/>
          <w:bCs w:val="0"/>
          <w:rtl/>
        </w:rPr>
        <w:t>اول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و مخصوصا در (عصر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ت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عد از وفات امام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بدون وجود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ظاهر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ورت گرفت توق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 و از مج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عا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ار </w:t>
      </w:r>
      <w:r w:rsidRPr="008C610F">
        <w:rPr>
          <w:rStyle w:val="Char3"/>
          <w:rFonts w:hint="eastAsia"/>
          <w:bCs w:val="0"/>
          <w:rtl/>
        </w:rPr>
        <w:t>گرفتند</w:t>
      </w:r>
      <w:r w:rsidRPr="008C610F">
        <w:rPr>
          <w:rStyle w:val="Char3"/>
          <w:bCs w:val="0"/>
          <w:rtl/>
        </w:rPr>
        <w:t>، و در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 سبب گ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lastRenderedPageBreak/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قائل به فر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جود (امام محمد بن الحسن </w:t>
      </w:r>
      <w:r w:rsidRPr="008C610F">
        <w:rPr>
          <w:rStyle w:val="Char3"/>
          <w:rFonts w:hint="eastAsia"/>
          <w:bCs w:val="0"/>
          <w:rtl/>
        </w:rPr>
        <w:t>ال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شدند. بعد از آن مجبور ش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 انتظار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نقلاب و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و جهاد و اقامه حدود و امر به معروف و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و نماز جمعه را ت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خمس و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و انفال و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 را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) اباح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. نرا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صب (امام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Pr="008C610F">
        <w:rPr>
          <w:rStyle w:val="Char3"/>
          <w:rFonts w:hint="eastAsia"/>
          <w:bCs w:val="0"/>
          <w:rtl/>
        </w:rPr>
        <w:t>و</w:t>
      </w:r>
      <w:r w:rsidR="00B74991">
        <w:rPr>
          <w:rStyle w:val="Char3"/>
          <w:bCs w:val="0"/>
          <w:rtl/>
        </w:rPr>
        <w:t xml:space="preserve"> مسئولیت‌های </w:t>
      </w:r>
      <w:r w:rsidRPr="008C610F">
        <w:rPr>
          <w:rStyle w:val="Char3"/>
          <w:bCs w:val="0"/>
          <w:rtl/>
        </w:rPr>
        <w:t>عام بزرگ را به فقهاء م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به طور 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="002E2D6E" w:rsidRPr="008C610F">
        <w:rPr>
          <w:rStyle w:val="Char3"/>
          <w:bCs w:val="0"/>
          <w:rtl/>
        </w:rPr>
        <w:t>«هر</w:t>
      </w:r>
      <w:r w:rsidRPr="008C610F">
        <w:rPr>
          <w:rStyle w:val="Char3"/>
          <w:bCs w:val="0"/>
          <w:rtl/>
        </w:rPr>
        <w:t>آنچه در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غمب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مام باش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مگر ام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اجماع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نص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و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هر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امور مردم از نظ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علق دارد، و هر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نظر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ضرو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صورت 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 و امور مردم به بست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رد </w:t>
      </w:r>
      <w:r w:rsidRPr="008C610F">
        <w:rPr>
          <w:rStyle w:val="Char3"/>
          <w:rFonts w:hint="eastAsia"/>
          <w:bCs w:val="0"/>
          <w:rtl/>
        </w:rPr>
        <w:t>چه</w:t>
      </w:r>
      <w:r w:rsidRPr="008C610F">
        <w:rPr>
          <w:rStyle w:val="Char3"/>
          <w:bCs w:val="0"/>
          <w:rtl/>
        </w:rPr>
        <w:t xml:space="preserve"> متعلق به فر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گروه باشد، و هر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ظم امو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ر آن باشد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ضر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ضرا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عس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حرج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فساد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در آن اذن شارع مقدس لازم باشد و به شخص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اشخاص</w:t>
      </w:r>
      <w:r w:rsidRPr="008C610F">
        <w:rPr>
          <w:rStyle w:val="Char3"/>
          <w:bCs w:val="0"/>
          <w:rtl/>
        </w:rPr>
        <w:t xml:space="preserve">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ل نشده </w:t>
      </w:r>
      <w:r w:rsidRPr="008C610F">
        <w:rPr>
          <w:rStyle w:val="Char3"/>
          <w:rFonts w:hint="eastAsia"/>
          <w:bCs w:val="0"/>
          <w:rtl/>
        </w:rPr>
        <w:t>باشد</w:t>
      </w:r>
      <w:r w:rsidRPr="008C610F">
        <w:rPr>
          <w:rStyle w:val="Char3"/>
          <w:bCs w:val="0"/>
          <w:rtl/>
        </w:rPr>
        <w:t xml:space="preserve"> و دانسته ش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لا ب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صورت 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د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ذن در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أمور و مأذون در آن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نشده </w:t>
      </w:r>
      <w:r w:rsidRPr="008C610F">
        <w:rPr>
          <w:rStyle w:val="Char3"/>
          <w:rFonts w:hint="eastAsia"/>
          <w:bCs w:val="0"/>
          <w:rtl/>
        </w:rPr>
        <w:t>باشد</w:t>
      </w:r>
      <w:r w:rsidRPr="008C610F">
        <w:rPr>
          <w:rStyle w:val="Char3"/>
          <w:bCs w:val="0"/>
          <w:rtl/>
        </w:rPr>
        <w:t>.. آن امور از وظائف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 xml:space="preserve">در آن تصر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را اقامه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951"/>
      </w:r>
      <w:r w:rsidRPr="008C610F">
        <w:rPr>
          <w:rStyle w:val="Char3"/>
          <w:rFonts w:hint="cs"/>
          <w:bCs w:val="0"/>
          <w:rtl/>
        </w:rPr>
        <w:t xml:space="preserve">. </w:t>
      </w:r>
      <w:r w:rsidRPr="008C610F">
        <w:rPr>
          <w:rStyle w:val="Char3"/>
          <w:rFonts w:hint="eastAsia"/>
          <w:bCs w:val="0"/>
          <w:rtl/>
        </w:rPr>
        <w:t>نرا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ام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دهد</w:t>
      </w:r>
      <w:r w:rsidRPr="008C610F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اً هر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اشد شارع مقدس رؤوف 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ِ را به عنوان و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صب خوا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ر نصب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جماع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جود </w:t>
      </w:r>
      <w:r w:rsidRPr="008C610F">
        <w:rPr>
          <w:rStyle w:val="Char3"/>
          <w:rFonts w:hint="eastAsia"/>
          <w:bCs w:val="0"/>
          <w:rtl/>
        </w:rPr>
        <w:t>ندارد</w:t>
      </w:r>
      <w:r w:rsidRPr="008C610F">
        <w:rPr>
          <w:rStyle w:val="Char3"/>
          <w:bCs w:val="0"/>
          <w:rtl/>
        </w:rPr>
        <w:t xml:space="preserve"> و در حق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وصاف ج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و مز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وارد شده ا</w:t>
      </w:r>
      <w:r w:rsidRPr="008C610F">
        <w:rPr>
          <w:rStyle w:val="Char3"/>
          <w:rFonts w:hint="cs"/>
          <w:bCs w:val="0"/>
          <w:rtl/>
        </w:rPr>
        <w:t>ست</w:t>
      </w:r>
      <w:r w:rsidRPr="008C610F">
        <w:rPr>
          <w:rStyle w:val="Char3"/>
          <w:bCs w:val="0"/>
          <w:rtl/>
        </w:rPr>
        <w:t xml:space="preserve">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بد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ز طرف او (خداوند) منصوب شده است.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جواز 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را </w:t>
      </w:r>
      <w:r w:rsidRPr="008C610F">
        <w:rPr>
          <w:rStyle w:val="Char3"/>
          <w:rFonts w:hint="eastAsia"/>
          <w:bCs w:val="0"/>
          <w:rtl/>
        </w:rPr>
        <w:t>ثبا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توان گفت ه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>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ها شود و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م: ه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>امور فوق را 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.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ر</w:t>
      </w:r>
      <w:r w:rsidR="00662866" w:rsidRPr="008C610F">
        <w:rPr>
          <w:rStyle w:val="Char3"/>
          <w:bCs w:val="0"/>
          <w:rtl/>
        </w:rPr>
        <w:t>یک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ثبوت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هر</w:t>
      </w:r>
      <w:r w:rsidRPr="008C610F">
        <w:rPr>
          <w:rStyle w:val="Char3"/>
          <w:bCs w:val="0"/>
          <w:rtl/>
        </w:rPr>
        <w:t xml:space="preserve"> مسلمان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آن شخص از عدول و ثقات باشد و ع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 آن 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.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قائل به </w:t>
      </w:r>
      <w:r w:rsidRPr="008C610F">
        <w:rPr>
          <w:rStyle w:val="Char3"/>
          <w:rFonts w:hint="eastAsia"/>
          <w:bCs w:val="0"/>
          <w:rtl/>
        </w:rPr>
        <w:t>ول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آن 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ضمن آن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 قول به ثبوت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تضمن ثبوت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نمی‌شود </w:t>
      </w:r>
      <w:r w:rsidRPr="008C610F">
        <w:rPr>
          <w:rStyle w:val="Char3"/>
          <w:bCs w:val="0"/>
          <w:rtl/>
        </w:rPr>
        <w:t>چون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ز به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خلق خدا </w:t>
      </w:r>
      <w:r w:rsidRPr="008C610F">
        <w:rPr>
          <w:rStyle w:val="Char3"/>
          <w:rFonts w:hint="eastAsia"/>
          <w:bCs w:val="0"/>
          <w:rtl/>
        </w:rPr>
        <w:t>بعد</w:t>
      </w:r>
      <w:r w:rsidRPr="008C610F">
        <w:rPr>
          <w:rStyle w:val="Char3"/>
          <w:bCs w:val="0"/>
          <w:rtl/>
        </w:rPr>
        <w:t xml:space="preserve"> از نب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و افضل و أ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تر و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و مرجع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لذا جواز 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اما 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ست. بن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تصرف از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نتف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952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</w:p>
    <w:p w:rsidR="00120CB4" w:rsidRPr="008C610F" w:rsidRDefault="00120CB4" w:rsidP="00E13034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lastRenderedPageBreak/>
        <w:t xml:space="preserve"> </w:t>
      </w:r>
      <w:r w:rsidRPr="008C610F">
        <w:rPr>
          <w:rStyle w:val="Char3"/>
          <w:rFonts w:hint="eastAsia"/>
          <w:bCs w:val="0"/>
          <w:rtl/>
        </w:rPr>
        <w:t>نرا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حصر آن در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عدم جواز 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از اخبار و اجماع و ضرورت عقل استفا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. او </w:t>
      </w:r>
      <w:r w:rsidRPr="008C610F">
        <w:rPr>
          <w:rStyle w:val="Char3"/>
          <w:rFonts w:hint="eastAsia"/>
          <w:bCs w:val="0"/>
          <w:rtl/>
        </w:rPr>
        <w:t>اخبار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ارده</w:t>
      </w:r>
      <w:r w:rsidRPr="008C610F">
        <w:rPr>
          <w:rStyle w:val="Char3"/>
          <w:bCs w:val="0"/>
          <w:rtl/>
        </w:rPr>
        <w:t xml:space="preserve"> در حق علماء را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: </w:t>
      </w:r>
      <w:r w:rsidRPr="009210CD">
        <w:rPr>
          <w:rStyle w:val="Char4"/>
          <w:b w:val="0"/>
          <w:bCs w:val="0"/>
          <w:rtl/>
        </w:rPr>
        <w:t>(العلماء ورثة الأنبياء)</w:t>
      </w:r>
      <w:r w:rsidRPr="008C610F">
        <w:rPr>
          <w:rStyle w:val="Char3"/>
          <w:bCs w:val="0"/>
          <w:rtl/>
        </w:rPr>
        <w:t xml:space="preserve"> و </w:t>
      </w:r>
      <w:r w:rsidRPr="009210CD">
        <w:rPr>
          <w:rStyle w:val="Char4"/>
          <w:b w:val="0"/>
          <w:bCs w:val="0"/>
          <w:rtl/>
        </w:rPr>
        <w:t xml:space="preserve">(اللهم ارحم </w:t>
      </w:r>
      <w:r w:rsidRPr="009210CD">
        <w:rPr>
          <w:rStyle w:val="Char4"/>
          <w:rFonts w:hint="eastAsia"/>
          <w:b w:val="0"/>
          <w:bCs w:val="0"/>
          <w:rtl/>
        </w:rPr>
        <w:t>خلفائي</w:t>
      </w:r>
      <w:r w:rsidRPr="009210CD">
        <w:rPr>
          <w:rStyle w:val="Char4"/>
          <w:b w:val="0"/>
          <w:bCs w:val="0"/>
          <w:rtl/>
        </w:rPr>
        <w:t xml:space="preserve"> الذين يأتون بعدي يروون حديثي) </w:t>
      </w:r>
      <w:r w:rsidRPr="008C610F">
        <w:rPr>
          <w:rStyle w:val="Char3"/>
          <w:bCs w:val="0"/>
          <w:rtl/>
        </w:rPr>
        <w:t>و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الفضل بن شاذان از امام رضا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علل الشرايع)</w:t>
      </w:r>
      <w:r w:rsidRPr="008C610F">
        <w:rPr>
          <w:rStyle w:val="Char3"/>
          <w:bCs w:val="0"/>
          <w:rtl/>
        </w:rPr>
        <w:t xml:space="preserve">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</w:t>
      </w:r>
      <w:r w:rsidRPr="008C610F">
        <w:rPr>
          <w:rStyle w:val="Char3"/>
          <w:rFonts w:hint="cs"/>
          <w:bCs w:val="0"/>
          <w:rtl/>
        </w:rPr>
        <w:t>پیر</w:t>
      </w:r>
      <w:r w:rsidRPr="008C610F">
        <w:rPr>
          <w:rStyle w:val="Char3"/>
          <w:bCs w:val="0"/>
          <w:rtl/>
        </w:rPr>
        <w:t>امون ا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مامت (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ت) و ضر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ن آن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ر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و 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ر مردم</w:t>
      </w:r>
      <w:r w:rsidR="00E859BC">
        <w:rPr>
          <w:rStyle w:val="Char3"/>
          <w:bCs w:val="0"/>
          <w:rtl/>
        </w:rPr>
        <w:t xml:space="preserve"> می‌باشد</w:t>
      </w:r>
      <w:r w:rsidRPr="00077453">
        <w:rPr>
          <w:rStyle w:val="Char3"/>
          <w:bCs w:val="0"/>
          <w:vertAlign w:val="superscript"/>
          <w:rtl/>
        </w:rPr>
        <w:footnoteReference w:id="953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أ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د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داوند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ا خ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الم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گذارد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عا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حلال</w:t>
      </w:r>
      <w:r w:rsidRPr="008C610F">
        <w:rPr>
          <w:rStyle w:val="Char3"/>
          <w:bCs w:val="0"/>
          <w:rtl/>
        </w:rPr>
        <w:t xml:space="preserve"> و حرام را به مردم تو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811219">
        <w:rPr>
          <w:rStyle w:val="Char3"/>
          <w:bCs w:val="0"/>
          <w:rtl/>
        </w:rPr>
        <w:t xml:space="preserve"> می‌دهد </w:t>
      </w:r>
      <w:r w:rsidRPr="008C610F">
        <w:rPr>
          <w:rStyle w:val="Char3"/>
          <w:bCs w:val="0"/>
          <w:rtl/>
        </w:rPr>
        <w:t>تا مردم دچار التباس و توهم نشوند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. او </w:t>
      </w:r>
      <w:r w:rsidRPr="008C610F">
        <w:rPr>
          <w:rStyle w:val="Char3"/>
          <w:rFonts w:hint="eastAsia"/>
          <w:bCs w:val="0"/>
          <w:rtl/>
        </w:rPr>
        <w:t>تأ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فوق به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را 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مصداق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امام </w:t>
      </w:r>
      <w:r w:rsidRPr="008C610F">
        <w:rPr>
          <w:rStyle w:val="Char3"/>
          <w:rFonts w:hint="eastAsia"/>
          <w:bCs w:val="0"/>
          <w:rtl/>
        </w:rPr>
        <w:t>معصوم</w:t>
      </w:r>
      <w:r w:rsidRPr="008C610F">
        <w:rPr>
          <w:rStyle w:val="Char3"/>
          <w:bCs w:val="0"/>
          <w:rtl/>
        </w:rPr>
        <w:t xml:space="preserve"> غائب</w:t>
      </w:r>
      <w:r w:rsidR="00CE37B9">
        <w:rPr>
          <w:rStyle w:val="Char3"/>
          <w:bCs w:val="0"/>
          <w:rtl/>
        </w:rPr>
        <w:t xml:space="preserve"> نمی‌تواند </w:t>
      </w:r>
      <w:r w:rsidRPr="008C610F">
        <w:rPr>
          <w:rStyle w:val="Char3"/>
          <w:bCs w:val="0"/>
          <w:rtl/>
        </w:rPr>
        <w:t>باشد چون او مسائل را به مردم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شناساند و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به س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الله</w:t>
      </w:r>
      <w:r w:rsidRPr="008C610F">
        <w:rPr>
          <w:rStyle w:val="Char3"/>
          <w:bCs w:val="0"/>
          <w:rtl/>
        </w:rPr>
        <w:t xml:space="preserve"> دعوت</w:t>
      </w:r>
      <w:r w:rsidR="00290BA5">
        <w:rPr>
          <w:rStyle w:val="Char3"/>
          <w:bCs w:val="0"/>
          <w:rtl/>
        </w:rPr>
        <w:t xml:space="preserve"> نمی‌کند </w:t>
      </w:r>
      <w:r w:rsidRPr="008C610F">
        <w:rPr>
          <w:rStyle w:val="Char3"/>
          <w:bCs w:val="0"/>
          <w:rtl/>
        </w:rPr>
        <w:t>و امور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تب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»</w:t>
      </w:r>
      <w:r w:rsidRPr="00077453">
        <w:rPr>
          <w:rStyle w:val="Char3"/>
          <w:bCs w:val="0"/>
          <w:vertAlign w:val="superscript"/>
          <w:rtl/>
        </w:rPr>
        <w:footnoteReference w:id="954"/>
      </w:r>
      <w:r w:rsidRPr="008C610F">
        <w:rPr>
          <w:rStyle w:val="Char3"/>
          <w:rFonts w:hint="cs"/>
          <w:bCs w:val="0"/>
          <w:rtl/>
        </w:rPr>
        <w:t xml:space="preserve">. </w:t>
      </w:r>
      <w:r w:rsidRPr="008C610F">
        <w:rPr>
          <w:rStyle w:val="Char3"/>
          <w:rFonts w:hint="eastAsia"/>
          <w:bCs w:val="0"/>
          <w:rtl/>
        </w:rPr>
        <w:t>نرا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</w:t>
      </w:r>
      <w:r w:rsidRPr="008C610F">
        <w:rPr>
          <w:rStyle w:val="Char3"/>
          <w:rFonts w:hint="eastAsia"/>
          <w:bCs w:val="0"/>
          <w:rtl/>
        </w:rPr>
        <w:t>فوق</w:t>
      </w:r>
      <w:r w:rsidRPr="008C610F">
        <w:rPr>
          <w:rStyle w:val="Char3"/>
          <w:bCs w:val="0"/>
          <w:rtl/>
        </w:rPr>
        <w:t xml:space="preserve"> 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ن</w:t>
      </w:r>
      <w:r w:rsidR="00B74991">
        <w:rPr>
          <w:rStyle w:val="Char3"/>
          <w:bCs w:val="0"/>
          <w:rtl/>
        </w:rPr>
        <w:t xml:space="preserve"> هرآنچه </w:t>
      </w:r>
      <w:r w:rsidRPr="008C610F">
        <w:rPr>
          <w:rStyle w:val="Char3"/>
          <w:bCs w:val="0"/>
          <w:rtl/>
        </w:rPr>
        <w:t>رسول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ائمه در امور 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آن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دارند، </w:t>
      </w:r>
      <w:r w:rsidRPr="008C610F">
        <w:rPr>
          <w:rStyle w:val="Char3"/>
          <w:rFonts w:hint="eastAsia"/>
          <w:bCs w:val="0"/>
          <w:rtl/>
        </w:rPr>
        <w:t>ف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هم در امور امت دارا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استنباط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ثر نصوص وارده در حق </w:t>
      </w:r>
      <w:r w:rsidRPr="008C610F">
        <w:rPr>
          <w:rStyle w:val="Char3"/>
          <w:rFonts w:hint="eastAsia"/>
          <w:bCs w:val="0"/>
          <w:rtl/>
        </w:rPr>
        <w:t>او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ء</w:t>
      </w:r>
      <w:r w:rsidRPr="008C610F">
        <w:rPr>
          <w:rStyle w:val="Char3"/>
          <w:bCs w:val="0"/>
          <w:rtl/>
        </w:rPr>
        <w:t xml:space="preserve"> و معص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ستدلال بر مقام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امامت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شد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هم </w:t>
      </w:r>
      <w:r w:rsidRPr="008C610F">
        <w:rPr>
          <w:rStyle w:val="Char3"/>
          <w:rFonts w:hint="eastAsia"/>
          <w:bCs w:val="0"/>
          <w:rtl/>
        </w:rPr>
        <w:t>آمده</w:t>
      </w:r>
      <w:r w:rsidRPr="008C610F">
        <w:rPr>
          <w:rStyle w:val="Char3"/>
          <w:bCs w:val="0"/>
          <w:rtl/>
        </w:rPr>
        <w:t xml:space="preserve"> است و ادل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تر از ادل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عص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»</w:t>
      </w:r>
      <w:r w:rsidRPr="00077453">
        <w:rPr>
          <w:rStyle w:val="Char3"/>
          <w:bCs w:val="0"/>
          <w:vertAlign w:val="superscript"/>
          <w:rtl/>
        </w:rPr>
        <w:footnoteReference w:id="955"/>
      </w:r>
      <w:r w:rsidRPr="008C610F">
        <w:rPr>
          <w:rStyle w:val="Char3"/>
          <w:rFonts w:hint="cs"/>
          <w:bCs w:val="0"/>
          <w:rtl/>
        </w:rPr>
        <w:t xml:space="preserve">.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ختلاف </w:t>
      </w:r>
      <w:r w:rsidRPr="008C610F">
        <w:rPr>
          <w:rStyle w:val="Char3"/>
          <w:rFonts w:hint="eastAsia"/>
          <w:bCs w:val="0"/>
          <w:rtl/>
        </w:rPr>
        <w:t>علماء</w:t>
      </w:r>
      <w:r w:rsidRPr="008C610F">
        <w:rPr>
          <w:rStyle w:val="Char3"/>
          <w:bCs w:val="0"/>
          <w:rtl/>
        </w:rPr>
        <w:t xml:space="preserve"> و فقهاء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ثبوت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حدود وتع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ت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را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گفت:</w:t>
      </w:r>
      <w:r w:rsidRPr="008C610F">
        <w:rPr>
          <w:rStyle w:val="Char3"/>
          <w:rFonts w:hint="cs"/>
          <w:bCs w:val="0"/>
          <w:rtl/>
        </w:rPr>
        <w:t xml:space="preserve"> «</w:t>
      </w:r>
      <w:r w:rsidRPr="008C610F">
        <w:rPr>
          <w:rStyle w:val="Char3"/>
          <w:bCs w:val="0"/>
          <w:rtl/>
        </w:rPr>
        <w:t>.. و فقهاء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ان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 و 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ائمه هستند»</w:t>
      </w:r>
      <w:r w:rsidRPr="00077453">
        <w:rPr>
          <w:rStyle w:val="Char3"/>
          <w:bCs w:val="0"/>
          <w:vertAlign w:val="superscript"/>
          <w:rtl/>
        </w:rPr>
        <w:footnoteReference w:id="956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از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و </w:t>
      </w:r>
      <w:r w:rsidRPr="008C610F">
        <w:rPr>
          <w:rStyle w:val="Char3"/>
          <w:rFonts w:hint="eastAsia"/>
          <w:bCs w:val="0"/>
          <w:rtl/>
        </w:rPr>
        <w:t>قواعد</w:t>
      </w:r>
      <w:r w:rsidRPr="008C610F">
        <w:rPr>
          <w:rStyle w:val="Char3"/>
          <w:bCs w:val="0"/>
          <w:rtl/>
        </w:rPr>
        <w:t xml:space="preserve"> استفا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 به آن استدل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 اطلاقات را به آن اضاف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مانند قوله </w:t>
      </w:r>
      <w:r w:rsidRPr="008C610F">
        <w:rPr>
          <w:rStyle w:val="Char3"/>
          <w:rFonts w:hint="eastAsia"/>
          <w:bCs w:val="0"/>
          <w:rtl/>
        </w:rPr>
        <w:t>تعا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:</w:t>
      </w:r>
      <w:r w:rsidR="00557D61" w:rsidRPr="008C610F">
        <w:rPr>
          <w:rStyle w:val="Char3"/>
          <w:rFonts w:hint="cs"/>
          <w:bCs w:val="0"/>
          <w:rtl/>
        </w:rPr>
        <w:t xml:space="preserve"> </w:t>
      </w:r>
      <w:r w:rsidR="00557D61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557D61" w:rsidRPr="002E7E2C">
        <w:rPr>
          <w:rStyle w:val="Char6"/>
          <w:b w:val="0"/>
          <w:bCs w:val="0"/>
          <w:rtl/>
        </w:rPr>
        <w:t>فَ</w:t>
      </w:r>
      <w:r w:rsidR="00557D61" w:rsidRPr="002E7E2C">
        <w:rPr>
          <w:rStyle w:val="Char6"/>
          <w:rFonts w:hint="cs"/>
          <w:b w:val="0"/>
          <w:bCs w:val="0"/>
          <w:rtl/>
        </w:rPr>
        <w:t>ٱ</w:t>
      </w:r>
      <w:r w:rsidR="00557D61" w:rsidRPr="002E7E2C">
        <w:rPr>
          <w:rStyle w:val="Char6"/>
          <w:rFonts w:hint="eastAsia"/>
          <w:b w:val="0"/>
          <w:bCs w:val="0"/>
          <w:rtl/>
        </w:rPr>
        <w:t>قۡطَعُوٓاْ</w:t>
      </w:r>
      <w:r w:rsidR="00557D61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قوله تع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:</w:t>
      </w:r>
      <w:r w:rsidR="00557D61" w:rsidRPr="008C610F">
        <w:rPr>
          <w:rStyle w:val="Char3"/>
          <w:rFonts w:hint="cs"/>
          <w:bCs w:val="0"/>
          <w:rtl/>
        </w:rPr>
        <w:t xml:space="preserve"> </w:t>
      </w:r>
      <w:r w:rsidR="00557D61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557D61" w:rsidRPr="002E7E2C">
        <w:rPr>
          <w:rStyle w:val="Char6"/>
          <w:b w:val="0"/>
          <w:bCs w:val="0"/>
          <w:rtl/>
        </w:rPr>
        <w:t>فَ</w:t>
      </w:r>
      <w:r w:rsidR="00557D61" w:rsidRPr="002E7E2C">
        <w:rPr>
          <w:rStyle w:val="Char6"/>
          <w:rFonts w:hint="cs"/>
          <w:b w:val="0"/>
          <w:bCs w:val="0"/>
          <w:rtl/>
        </w:rPr>
        <w:t>ٱ</w:t>
      </w:r>
      <w:r w:rsidR="00557D61" w:rsidRPr="002E7E2C">
        <w:rPr>
          <w:rStyle w:val="Char6"/>
          <w:rFonts w:hint="eastAsia"/>
          <w:b w:val="0"/>
          <w:bCs w:val="0"/>
          <w:rtl/>
        </w:rPr>
        <w:t>جۡلِدُواْ</w:t>
      </w:r>
      <w:r w:rsidR="00557D61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Pr="008C610F">
        <w:rPr>
          <w:rStyle w:val="Char3"/>
          <w:bCs w:val="0"/>
          <w:rtl/>
        </w:rPr>
        <w:t xml:space="preserve"> و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. گرچه او قبول دار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طلاقا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 خدشه وارد ساخت و منظور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و اطلاقات فوق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rFonts w:hint="eastAsia"/>
          <w:bCs w:val="0"/>
          <w:rtl/>
        </w:rPr>
        <w:t>باشد</w:t>
      </w:r>
      <w:r w:rsidRPr="008C610F">
        <w:rPr>
          <w:rStyle w:val="Char3"/>
          <w:bCs w:val="0"/>
          <w:rtl/>
        </w:rPr>
        <w:t>، اما استدلال به (اجماع م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ب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و آن: عدم جواز ت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و اهمال حدود، و </w:t>
      </w:r>
      <w:r w:rsidRPr="008C610F">
        <w:rPr>
          <w:rStyle w:val="Char3"/>
          <w:rFonts w:hint="eastAsia"/>
          <w:bCs w:val="0"/>
          <w:rtl/>
        </w:rPr>
        <w:t>مسئو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امت در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ذ آن. او ثبو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ثبوت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هاء استنتاج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را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ع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bCs w:val="0"/>
          <w:rtl/>
        </w:rPr>
        <w:lastRenderedPageBreak/>
        <w:t>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</w:t>
      </w:r>
      <w:r w:rsidRPr="009210CD">
        <w:rPr>
          <w:rStyle w:val="Char4"/>
          <w:b w:val="0"/>
          <w:bCs w:val="0"/>
          <w:rtl/>
        </w:rPr>
        <w:t>ضرورةً</w:t>
      </w:r>
      <w:r w:rsidRPr="008C610F">
        <w:rPr>
          <w:rStyle w:val="Char3"/>
          <w:bCs w:val="0"/>
          <w:rtl/>
        </w:rPr>
        <w:t xml:space="preserve">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ر اموال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ام دارد، اخبار اجماع</w:t>
      </w:r>
      <w:r w:rsidR="00290BA5">
        <w:rPr>
          <w:rStyle w:val="Char3"/>
          <w:bCs w:val="0"/>
          <w:rtl/>
        </w:rPr>
        <w:t xml:space="preserve"> می‌ک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ارع مقدس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ورد ا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ج امت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، از جمل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بر اموال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="00E859BC">
        <w:rPr>
          <w:rStyle w:val="Char3"/>
          <w:bCs w:val="0"/>
          <w:rtl/>
        </w:rPr>
        <w:t xml:space="preserve"> می‌باشد</w:t>
      </w:r>
      <w:r w:rsidRPr="00077453">
        <w:rPr>
          <w:rStyle w:val="Char3"/>
          <w:bCs w:val="0"/>
          <w:vertAlign w:val="superscript"/>
          <w:rtl/>
        </w:rPr>
        <w:footnoteReference w:id="957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910486" w:rsidRDefault="00120CB4" w:rsidP="002E2D6E">
      <w:pPr>
        <w:pStyle w:val="a2"/>
        <w:bidi/>
        <w:rPr>
          <w:rtl/>
        </w:rPr>
      </w:pPr>
      <w:bookmarkStart w:id="769" w:name="_Toc439154522"/>
      <w:bookmarkStart w:id="770" w:name="_Toc439164707"/>
      <w:r w:rsidRPr="00910486">
        <w:rPr>
          <w:rFonts w:hint="eastAsia"/>
          <w:rtl/>
        </w:rPr>
        <w:t>تكامل</w:t>
      </w:r>
      <w:r w:rsidRPr="00910486">
        <w:rPr>
          <w:rtl/>
        </w:rPr>
        <w:t xml:space="preserve"> </w:t>
      </w:r>
      <w:r w:rsidR="00B74A8B">
        <w:rPr>
          <w:rtl/>
        </w:rPr>
        <w:t>ی</w:t>
      </w:r>
      <w:r w:rsidRPr="00910486">
        <w:rPr>
          <w:rtl/>
        </w:rPr>
        <w:t>افتن نظر</w:t>
      </w:r>
      <w:r w:rsidR="00B74A8B">
        <w:rPr>
          <w:rtl/>
        </w:rPr>
        <w:t>ی</w:t>
      </w:r>
      <w:r w:rsidRPr="00910486">
        <w:rPr>
          <w:rtl/>
        </w:rPr>
        <w:t>ه امامت</w:t>
      </w:r>
      <w:bookmarkEnd w:id="769"/>
      <w:bookmarkEnd w:id="770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نرا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دو عنصر ت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: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أولاً</w:t>
      </w:r>
      <w:r w:rsidRPr="008C610F">
        <w:rPr>
          <w:rStyle w:val="Char3"/>
          <w:bCs w:val="0"/>
          <w:rtl/>
        </w:rPr>
        <w:t xml:space="preserve">: ضرورت وجود امام در عصر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وماً</w:t>
      </w:r>
      <w:r w:rsidRPr="008C610F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حصر امامت در </w:t>
      </w:r>
      <w:r w:rsidRPr="008C610F">
        <w:rPr>
          <w:rStyle w:val="Char3"/>
          <w:rFonts w:hint="eastAsia"/>
          <w:bCs w:val="0"/>
          <w:rtl/>
        </w:rPr>
        <w:t>فقهاء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چشم پو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بر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سمت دوم، قسمت اول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ز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ت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و استفاده از امام غائب به عنوان امام خود 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و لازم و حتم دان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ت استمر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. او تأ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د بر حاجت مبر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جود</w:t>
      </w:r>
      <w:r w:rsidRPr="008C610F">
        <w:rPr>
          <w:rStyle w:val="Char3"/>
          <w:bCs w:val="0"/>
          <w:rtl/>
        </w:rPr>
        <w:t xml:space="preserve"> امامش حجتِ عالم معلمِ 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د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لله،</w:t>
      </w:r>
      <w:r w:rsidR="00ED2C4C">
        <w:rPr>
          <w:rStyle w:val="Char3"/>
          <w:bCs w:val="0"/>
          <w:rtl/>
        </w:rPr>
        <w:t xml:space="preserve"> آن‌هم </w:t>
      </w:r>
      <w:r w:rsidRPr="008C610F">
        <w:rPr>
          <w:rStyle w:val="Char3"/>
          <w:bCs w:val="0"/>
          <w:rtl/>
        </w:rPr>
        <w:t xml:space="preserve">به صورت ظاهر و فعال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ا امت متفاعل باشد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(امامت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(وجود امام دوازدهم غائب) از اجاب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تمر روز افزون ام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عاجز ماند. نرا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جبور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ز </w:t>
      </w:r>
      <w:r w:rsidRPr="008C610F">
        <w:rPr>
          <w:rStyle w:val="Char3"/>
          <w:rFonts w:hint="eastAsia"/>
          <w:bCs w:val="0"/>
          <w:rtl/>
        </w:rPr>
        <w:t>اشتراط</w:t>
      </w:r>
      <w:r w:rsidRPr="008C610F">
        <w:rPr>
          <w:rStyle w:val="Char3"/>
          <w:bCs w:val="0"/>
          <w:rtl/>
        </w:rPr>
        <w:t xml:space="preserve"> عصمت و نص و سلاله 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ست بردارد. او همه ادل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بلاً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مون </w:t>
      </w:r>
      <w:r w:rsidRPr="008C610F">
        <w:rPr>
          <w:rStyle w:val="Char3"/>
          <w:rFonts w:hint="eastAsia"/>
          <w:bCs w:val="0"/>
          <w:rtl/>
        </w:rPr>
        <w:t>اوائل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 تا امامت را به اثبات برسانند عرضه داشت، از جمله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الفضل بن </w:t>
      </w:r>
      <w:r w:rsidRPr="008C610F">
        <w:rPr>
          <w:rStyle w:val="Char3"/>
          <w:rFonts w:hint="eastAsia"/>
          <w:bCs w:val="0"/>
          <w:rtl/>
        </w:rPr>
        <w:t>شاذان</w:t>
      </w:r>
      <w:r w:rsidRPr="008C610F">
        <w:rPr>
          <w:rStyle w:val="Char3"/>
          <w:bCs w:val="0"/>
          <w:rtl/>
        </w:rPr>
        <w:t xml:space="preserve"> از امام رضا</w:t>
      </w:r>
      <w:r w:rsidR="002F39E1" w:rsidRPr="002F39E1">
        <w:rPr>
          <w:rStyle w:val="Char3"/>
          <w:rFonts w:cs="CTraditional Arabic"/>
          <w:bCs w:val="0"/>
          <w:rtl/>
        </w:rPr>
        <w:t>÷</w:t>
      </w:r>
      <w:r w:rsidR="00920184" w:rsidRPr="00920184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صحبت از ضرورت امامت و عصمت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اما نرا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سمت اول </w:t>
      </w:r>
      <w:r w:rsidRPr="008C610F">
        <w:rPr>
          <w:rStyle w:val="Char3"/>
          <w:rFonts w:hint="eastAsia"/>
          <w:bCs w:val="0"/>
          <w:rtl/>
        </w:rPr>
        <w:t>ح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ث</w:t>
      </w:r>
      <w:r w:rsidRPr="008C610F">
        <w:rPr>
          <w:rStyle w:val="Char3"/>
          <w:bCs w:val="0"/>
          <w:rtl/>
        </w:rPr>
        <w:t xml:space="preserve"> 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 و شرط عصمت را مل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لق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و تنها به شرط فقاهت و عدالت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فا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نرا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ثبات اقامه دولت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مستقل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له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 اطلاقات </w:t>
      </w:r>
      <w:r w:rsidRPr="008C610F">
        <w:rPr>
          <w:rStyle w:val="Char3"/>
          <w:rFonts w:hint="eastAsia"/>
          <w:bCs w:val="0"/>
          <w:rtl/>
        </w:rPr>
        <w:t>عام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دولت را بالضروره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662866" w:rsidRPr="008C610F">
        <w:rPr>
          <w:rStyle w:val="Char3"/>
          <w:bCs w:val="0"/>
          <w:rtl/>
        </w:rPr>
        <w:t>ی</w:t>
      </w:r>
      <w:r w:rsidR="00777CEC">
        <w:rPr>
          <w:rStyle w:val="Char3"/>
          <w:bCs w:val="0"/>
          <w:rtl/>
        </w:rPr>
        <w:t xml:space="preserve"> می‌داند</w:t>
      </w:r>
      <w:r w:rsidRPr="008C610F">
        <w:rPr>
          <w:rStyle w:val="Char3"/>
          <w:bCs w:val="0"/>
          <w:rtl/>
        </w:rPr>
        <w:t xml:space="preserve">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اما مشر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اقامه </w:t>
      </w:r>
      <w:r w:rsidRPr="008C610F">
        <w:rPr>
          <w:rStyle w:val="Char3"/>
          <w:rFonts w:hint="eastAsia"/>
          <w:bCs w:val="0"/>
          <w:rtl/>
        </w:rPr>
        <w:t>دولت</w:t>
      </w:r>
      <w:r w:rsidRPr="008C610F">
        <w:rPr>
          <w:rStyle w:val="Char3"/>
          <w:bCs w:val="0"/>
          <w:rtl/>
        </w:rPr>
        <w:t xml:space="preserve"> را </w:t>
      </w:r>
      <w:r w:rsidRPr="009210CD">
        <w:rPr>
          <w:rStyle w:val="Char4"/>
          <w:b w:val="0"/>
          <w:bCs w:val="0"/>
          <w:rtl/>
        </w:rPr>
        <w:t>ضرورةً</w:t>
      </w:r>
      <w:r w:rsidRPr="008C610F">
        <w:rPr>
          <w:rStyle w:val="Char3"/>
          <w:bCs w:val="0"/>
          <w:rtl/>
        </w:rPr>
        <w:t xml:space="preserve"> بر اساس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 از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اند، چون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فقهاء به </w:t>
      </w:r>
      <w:r w:rsidRPr="008C610F">
        <w:rPr>
          <w:rStyle w:val="Char3"/>
          <w:rFonts w:hint="eastAsia"/>
          <w:bCs w:val="0"/>
          <w:rtl/>
        </w:rPr>
        <w:t>مسئو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(امام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لو به واسط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، با اشتراط عصمت و نص در امام منافات </w:t>
      </w:r>
      <w:r w:rsidRPr="008C610F">
        <w:rPr>
          <w:rStyle w:val="Char3"/>
          <w:rFonts w:hint="eastAsia"/>
          <w:bCs w:val="0"/>
          <w:rtl/>
        </w:rPr>
        <w:t>دارد</w:t>
      </w:r>
      <w:r w:rsidRPr="008C610F">
        <w:rPr>
          <w:rStyle w:val="Char3"/>
          <w:bCs w:val="0"/>
          <w:rtl/>
        </w:rPr>
        <w:t>، مخصوصاً موقع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خوف منت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ه با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ام را مجبور به اختفا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Pr="008C610F">
        <w:rPr>
          <w:rStyle w:val="Char3"/>
          <w:bCs w:val="0"/>
          <w:rtl/>
        </w:rPr>
        <w:t>.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توان گف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نرا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در </w:t>
      </w:r>
      <w:r w:rsidRPr="008C610F">
        <w:rPr>
          <w:rStyle w:val="Char3"/>
          <w:rFonts w:hint="eastAsia"/>
          <w:bCs w:val="0"/>
          <w:rtl/>
        </w:rPr>
        <w:t>ف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ه وجود آورده است و آن را گ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جلو در راه آزاد شدن از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مام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انتظار) به حسا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 گرچ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</w:t>
      </w:r>
      <w:r w:rsidRPr="008C610F">
        <w:rPr>
          <w:rStyle w:val="Char3"/>
          <w:rFonts w:hint="eastAsia"/>
          <w:bCs w:val="0"/>
          <w:rtl/>
        </w:rPr>
        <w:t>مورد</w:t>
      </w:r>
      <w:r w:rsidRPr="008C610F">
        <w:rPr>
          <w:rStyle w:val="Char3"/>
          <w:bCs w:val="0"/>
          <w:rtl/>
        </w:rPr>
        <w:t xml:space="preserve"> انتقاد قرار گرفت و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لماء و فقهاء آن را مورد </w:t>
      </w:r>
      <w:r w:rsidRPr="008C610F">
        <w:rPr>
          <w:rStyle w:val="Char3"/>
          <w:bCs w:val="0"/>
          <w:rtl/>
        </w:rPr>
        <w:lastRenderedPageBreak/>
        <w:t>بر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مطالعه قرار </w:t>
      </w:r>
      <w:r w:rsidRPr="008C610F">
        <w:rPr>
          <w:rStyle w:val="Char3"/>
          <w:rFonts w:hint="eastAsia"/>
          <w:bCs w:val="0"/>
          <w:rtl/>
        </w:rPr>
        <w:t>دادند</w:t>
      </w:r>
      <w:r w:rsidRPr="008C610F">
        <w:rPr>
          <w:rStyle w:val="Char3"/>
          <w:bCs w:val="0"/>
          <w:rtl/>
        </w:rPr>
        <w:t>، اما آ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وفق به مطرح ساختن موضوع امامت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ساط بحث شد. وبعد از آن </w:t>
      </w:r>
      <w:r w:rsidRPr="008C610F">
        <w:rPr>
          <w:rStyle w:val="Char3"/>
          <w:rFonts w:hint="eastAsia"/>
          <w:bCs w:val="0"/>
          <w:rtl/>
        </w:rPr>
        <w:t>علماء</w:t>
      </w:r>
      <w:r w:rsidRPr="008C610F">
        <w:rPr>
          <w:rStyle w:val="Char3"/>
          <w:bCs w:val="0"/>
          <w:rtl/>
        </w:rPr>
        <w:t xml:space="preserve"> آمدند و آن را مجدداً مطرح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چو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مبرم به آن مستمر و روزمر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مخصوصاً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به ب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</w:t>
      </w:r>
      <w:r w:rsidR="00B74991">
        <w:rPr>
          <w:rStyle w:val="Char3"/>
          <w:bCs w:val="0"/>
          <w:rtl/>
        </w:rPr>
        <w:t xml:space="preserve"> مسئولیت‌های </w:t>
      </w:r>
      <w:r w:rsidRPr="008C610F">
        <w:rPr>
          <w:rStyle w:val="Char3"/>
          <w:bCs w:val="0"/>
          <w:rtl/>
        </w:rPr>
        <w:t>امامت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). بنا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 گفت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نرا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لأ امامت و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 اث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به وجود </w:t>
      </w:r>
      <w:r w:rsidRPr="008C610F">
        <w:rPr>
          <w:rStyle w:val="Char3"/>
          <w:rFonts w:hint="eastAsia"/>
          <w:bCs w:val="0"/>
          <w:rtl/>
        </w:rPr>
        <w:t>آمده</w:t>
      </w:r>
      <w:r w:rsidRPr="008C610F">
        <w:rPr>
          <w:rStyle w:val="Char3"/>
          <w:bCs w:val="0"/>
          <w:rtl/>
        </w:rPr>
        <w:t xml:space="preserve">، پ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رچه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حمد حسن نج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صاحب (جواهر 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م) (م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ل 1266هـ) قائل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تا حد برپ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لت و راه انداختن </w:t>
      </w:r>
      <w:r w:rsidRPr="008C610F">
        <w:rPr>
          <w:rStyle w:val="Char3"/>
          <w:rFonts w:hint="eastAsia"/>
          <w:bCs w:val="0"/>
          <w:rtl/>
        </w:rPr>
        <w:t>ارتش</w:t>
      </w:r>
      <w:r w:rsidRPr="008C610F">
        <w:rPr>
          <w:rStyle w:val="Char3"/>
          <w:bCs w:val="0"/>
          <w:rtl/>
        </w:rPr>
        <w:t xml:space="preserve"> نبود، اما او اعترا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ا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به (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ر) دارند و </w:t>
      </w:r>
      <w:r w:rsidRPr="008C610F">
        <w:rPr>
          <w:rStyle w:val="Char3"/>
          <w:rFonts w:hint="eastAsia"/>
          <w:bCs w:val="0"/>
          <w:rtl/>
        </w:rPr>
        <w:t>گفت</w:t>
      </w:r>
      <w:r w:rsidRPr="008C610F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مراد از قول ائمه: (من او را بر شما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قرار دادم) و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</w:t>
      </w:r>
      <w:r w:rsidRPr="008C610F">
        <w:rPr>
          <w:rStyle w:val="Char3"/>
          <w:rFonts w:hint="eastAsia"/>
          <w:bCs w:val="0"/>
          <w:rtl/>
        </w:rPr>
        <w:t>معلوم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ئمه نظم امور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ام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ربوط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خواهانند، لذا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(ائمه) </w:t>
      </w:r>
      <w:r w:rsidR="00920184">
        <w:rPr>
          <w:rStyle w:val="Char3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(المراسم) نقل شد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را به فقهاء ت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ض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8C610F">
        <w:rPr>
          <w:rStyle w:val="Char3"/>
          <w:rFonts w:hint="cs"/>
          <w:bCs w:val="0"/>
          <w:rtl/>
        </w:rPr>
        <w:t>».</w:t>
      </w:r>
      <w:r w:rsidRPr="008C610F">
        <w:rPr>
          <w:rStyle w:val="Char3"/>
          <w:bCs w:val="0"/>
          <w:rtl/>
        </w:rPr>
        <w:t xml:space="preserve"> او به صراحت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طلاق ادله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خصوصا</w:t>
      </w:r>
      <w:r w:rsidRPr="008C610F">
        <w:rPr>
          <w:rStyle w:val="Char3"/>
          <w:rFonts w:hint="cs"/>
          <w:bCs w:val="0"/>
          <w:rtl/>
        </w:rPr>
        <w:t>ً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(نصب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ز صاحب </w:t>
      </w:r>
      <w:r w:rsidRPr="008C610F">
        <w:rPr>
          <w:rStyle w:val="Char3"/>
          <w:rFonts w:hint="eastAsia"/>
          <w:bCs w:val="0"/>
          <w:rtl/>
        </w:rPr>
        <w:t>الامر</w:t>
      </w:r>
      <w:r w:rsidRPr="008C610F">
        <w:rPr>
          <w:rStyle w:val="Char3"/>
          <w:bCs w:val="0"/>
          <w:rtl/>
        </w:rPr>
        <w:t xml:space="preserve"> نقل شده آن را از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خداوند طاعت آنان بر ما واج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است، </w:t>
      </w:r>
      <w:r w:rsidRPr="008C610F">
        <w:rPr>
          <w:rStyle w:val="Char3"/>
          <w:rFonts w:hint="eastAsia"/>
          <w:bCs w:val="0"/>
          <w:rtl/>
        </w:rPr>
        <w:t>بال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رد»</w:t>
      </w:r>
      <w:r w:rsidRPr="00077453">
        <w:rPr>
          <w:rStyle w:val="Char3"/>
          <w:bCs w:val="0"/>
          <w:vertAlign w:val="superscript"/>
          <w:rtl/>
        </w:rPr>
        <w:footnoteReference w:id="958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رضا هم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ل 1310هـ)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مصباح الفقيه)</w:t>
      </w:r>
      <w:r w:rsidRPr="008C610F">
        <w:rPr>
          <w:rStyle w:val="Char3"/>
          <w:bCs w:val="0"/>
          <w:rtl/>
        </w:rPr>
        <w:t xml:space="preserve"> در معرض تأ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د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ن را به (قائمق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ن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و </w:t>
      </w:r>
      <w:r w:rsidRPr="008C610F">
        <w:rPr>
          <w:rStyle w:val="Char3"/>
          <w:rFonts w:hint="eastAsia"/>
          <w:bCs w:val="0"/>
          <w:rtl/>
        </w:rPr>
        <w:t>گفت</w:t>
      </w:r>
      <w:r w:rsidRPr="008C610F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گر با تدبر به (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ز امام عصر (عج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ن عمده</w:t>
      </w:r>
      <w:r w:rsidR="006D5055">
        <w:rPr>
          <w:rStyle w:val="Char3"/>
          <w:bCs w:val="0"/>
          <w:rtl/>
        </w:rPr>
        <w:t xml:space="preserve">‌ترین </w:t>
      </w:r>
      <w:r w:rsidRPr="008C610F">
        <w:rPr>
          <w:rStyle w:val="Char3"/>
          <w:bCs w:val="0"/>
          <w:rtl/>
        </w:rPr>
        <w:t>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نصب به </w:t>
      </w:r>
      <w:r w:rsidRPr="008C610F">
        <w:rPr>
          <w:rStyle w:val="Char3"/>
          <w:rFonts w:hint="eastAsia"/>
          <w:bCs w:val="0"/>
          <w:rtl/>
        </w:rPr>
        <w:t>حسا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دق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ملاحظه</w:t>
      </w:r>
      <w:r w:rsidR="00552584">
        <w:rPr>
          <w:rStyle w:val="Char3"/>
          <w:bCs w:val="0"/>
          <w:rtl/>
        </w:rPr>
        <w:t xml:space="preserve"> می‌کنی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بارت از تن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</w:t>
      </w:r>
      <w:r w:rsidRPr="008C610F">
        <w:rPr>
          <w:rStyle w:val="Char3"/>
          <w:rFonts w:hint="eastAsia"/>
          <w:bCs w:val="0"/>
          <w:rtl/>
        </w:rPr>
        <w:t>آنان</w:t>
      </w:r>
      <w:r w:rsidRPr="008C610F">
        <w:rPr>
          <w:rStyle w:val="Char3"/>
          <w:bCs w:val="0"/>
          <w:rtl/>
        </w:rPr>
        <w:t xml:space="preserve"> مت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اشد مقام ائم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و ارجا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عوام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مو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آن </w:t>
      </w:r>
      <w:r w:rsidRPr="008C610F">
        <w:rPr>
          <w:rStyle w:val="Char3"/>
          <w:rFonts w:hint="cs"/>
          <w:bCs w:val="0"/>
          <w:rtl/>
        </w:rPr>
        <w:t>م</w:t>
      </w:r>
      <w:r w:rsidRPr="008C610F">
        <w:rPr>
          <w:rStyle w:val="Char3"/>
          <w:bCs w:val="0"/>
          <w:rtl/>
        </w:rPr>
        <w:t>رجع باشند تا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مت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نباشند.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(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) 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</w:t>
      </w:r>
      <w:r w:rsidRPr="008C610F">
        <w:rPr>
          <w:rStyle w:val="Char3"/>
          <w:rFonts w:hint="eastAsia"/>
          <w:bCs w:val="0"/>
          <w:rtl/>
        </w:rPr>
        <w:t>دق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خواهد ف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ئم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خواه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جت را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ل </w:t>
      </w:r>
      <w:r w:rsidRPr="008C610F">
        <w:rPr>
          <w:rStyle w:val="Char3"/>
          <w:rFonts w:hint="eastAsia"/>
          <w:bCs w:val="0"/>
          <w:rtl/>
        </w:rPr>
        <w:t>باشد</w:t>
      </w:r>
      <w:r w:rsidRPr="008C610F">
        <w:rPr>
          <w:rStyle w:val="Char3"/>
          <w:bCs w:val="0"/>
          <w:rtl/>
        </w:rPr>
        <w:t xml:space="preserve"> ت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 نتواند حدود را به بهان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امام تخ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. خلاص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م: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 </w:t>
      </w:r>
      <w:r w:rsidRPr="008C610F">
        <w:rPr>
          <w:rStyle w:val="Char3"/>
          <w:rFonts w:hint="eastAsia"/>
          <w:bCs w:val="0"/>
          <w:rtl/>
        </w:rPr>
        <w:t>دلالت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ثبوت منصب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ت و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و فقهاء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) به </w:t>
      </w:r>
      <w:r w:rsidRPr="008C610F">
        <w:rPr>
          <w:rStyle w:val="Char3"/>
          <w:rFonts w:hint="eastAsia"/>
          <w:bCs w:val="0"/>
          <w:rtl/>
        </w:rPr>
        <w:t>منزله</w:t>
      </w:r>
      <w:r w:rsidRPr="008C610F">
        <w:rPr>
          <w:rStyle w:val="Char3"/>
          <w:bCs w:val="0"/>
          <w:rtl/>
        </w:rPr>
        <w:t xml:space="preserve"> ولات منصوب از طرف سلا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ر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، و 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را اطاع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Pr="008C610F">
        <w:rPr>
          <w:rStyle w:val="Char3"/>
          <w:bCs w:val="0"/>
          <w:rtl/>
        </w:rPr>
        <w:t xml:space="preserve"> </w:t>
      </w:r>
      <w:r w:rsidR="00920184">
        <w:rPr>
          <w:rStyle w:val="Char3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از ر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فرم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رند»</w:t>
      </w:r>
      <w:r w:rsidRPr="00077453">
        <w:rPr>
          <w:rStyle w:val="Char3"/>
          <w:bCs w:val="0"/>
          <w:vertAlign w:val="superscript"/>
          <w:rtl/>
        </w:rPr>
        <w:footnoteReference w:id="959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E13034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lastRenderedPageBreak/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به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حمد حسن ن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خود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(مشرو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) بر اساس محال بودن اجتماع امت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تظر غائب)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عدم وجود معص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امت به ب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شروطه و مجلس منتخب بنا ساخت. امام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طرح ساخت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از ضرورت امامت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) شرو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</w:t>
      </w:r>
      <w:r w:rsidRPr="008C610F">
        <w:rPr>
          <w:rStyle w:val="Char3"/>
          <w:rFonts w:hint="eastAsia"/>
          <w:bCs w:val="0"/>
          <w:rtl/>
        </w:rPr>
        <w:t>د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امامت همان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لزوم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بعد از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ر</w:t>
      </w:r>
      <w:r w:rsidR="002F39E1" w:rsidRPr="002F39E1">
        <w:rPr>
          <w:rStyle w:val="Char3"/>
          <w:rFonts w:cs="CTraditional Arabic"/>
          <w:bCs w:val="0"/>
          <w:rtl/>
        </w:rPr>
        <w:t>÷</w:t>
      </w:r>
      <w:r w:rsidR="00920184" w:rsidRPr="00920184">
        <w:rPr>
          <w:rStyle w:val="Char3"/>
          <w:bCs w:val="0"/>
          <w:rtl/>
        </w:rPr>
        <w:t xml:space="preserve"> </w:t>
      </w:r>
      <w:r w:rsidR="00E859BC" w:rsidRPr="00920184">
        <w:rPr>
          <w:rStyle w:val="Char3"/>
          <w:b w:val="0"/>
          <w:bCs w:val="0"/>
          <w:rtl/>
        </w:rPr>
        <w:t>می‌باشد</w:t>
      </w:r>
      <w:r w:rsidRPr="00920184">
        <w:rPr>
          <w:rStyle w:val="Char3"/>
          <w:b w:val="0"/>
          <w:bCs w:val="0"/>
          <w:rtl/>
        </w:rPr>
        <w:t>، مخصوصاً بعد</w:t>
      </w:r>
      <w:r w:rsidRPr="008C610F">
        <w:rPr>
          <w:rStyle w:val="Char3"/>
          <w:bCs w:val="0"/>
          <w:rtl/>
        </w:rPr>
        <w:t xml:space="preserve"> از</w:t>
      </w:r>
      <w:r w:rsidR="001A6F08">
        <w:rPr>
          <w:rStyle w:val="Char3"/>
          <w:bCs w:val="0"/>
          <w:rtl/>
        </w:rPr>
        <w:t xml:space="preserve"> سال‌های </w:t>
      </w:r>
      <w:r w:rsidRPr="008C610F">
        <w:rPr>
          <w:rStyle w:val="Char3"/>
          <w:bCs w:val="0"/>
          <w:rtl/>
        </w:rPr>
        <w:t>دراز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آ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والع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 xml:space="preserve">اذ بالله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به هزاران سال ب</w:t>
      </w:r>
      <w:r w:rsidR="00662866" w:rsidRPr="008C610F">
        <w:rPr>
          <w:rStyle w:val="Char3"/>
          <w:rFonts w:hint="cs"/>
          <w:bCs w:val="0"/>
          <w:rtl/>
        </w:rPr>
        <w:t>ک</w:t>
      </w:r>
      <w:r w:rsidRPr="008C610F">
        <w:rPr>
          <w:rStyle w:val="Char3"/>
          <w:rFonts w:hint="cs"/>
          <w:bCs w:val="0"/>
          <w:rtl/>
        </w:rPr>
        <w:t xml:space="preserve">شد و علم آن نزد </w:t>
      </w:r>
      <w:r w:rsidRPr="008C610F">
        <w:rPr>
          <w:rStyle w:val="Char3"/>
          <w:rFonts w:hint="eastAsia"/>
          <w:bCs w:val="0"/>
          <w:rtl/>
        </w:rPr>
        <w:t>پروردگار</w:t>
      </w:r>
      <w:r w:rsidRPr="008C610F">
        <w:rPr>
          <w:rStyle w:val="Char3"/>
          <w:bCs w:val="0"/>
          <w:rtl/>
        </w:rPr>
        <w:t xml:space="preserve"> است</w:t>
      </w:r>
      <w:r w:rsidRPr="008C610F">
        <w:rPr>
          <w:rStyle w:val="Char3"/>
          <w:rFonts w:hint="cs"/>
          <w:bCs w:val="0"/>
          <w:rtl/>
        </w:rPr>
        <w:t>».</w:t>
      </w:r>
      <w:r w:rsidRPr="008C610F">
        <w:rPr>
          <w:rStyle w:val="Char3"/>
          <w:bCs w:val="0"/>
          <w:rtl/>
        </w:rPr>
        <w:t xml:space="preserve"> او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چ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لا</w:t>
      </w:r>
      <w:r w:rsidR="001A6F08">
        <w:rPr>
          <w:rStyle w:val="Char3"/>
          <w:bCs w:val="0"/>
          <w:rtl/>
        </w:rPr>
        <w:t xml:space="preserve">‌تر </w:t>
      </w:r>
      <w:r w:rsidRPr="008C610F">
        <w:rPr>
          <w:rStyle w:val="Char3"/>
          <w:bCs w:val="0"/>
          <w:rtl/>
        </w:rPr>
        <w:t>از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 تا امرِ امت را تد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Pr="008C610F">
        <w:rPr>
          <w:rStyle w:val="Char3"/>
          <w:bCs w:val="0"/>
          <w:rtl/>
        </w:rPr>
        <w:t xml:space="preserve"> و نظام بلاد مس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ا در طول زمان و م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دهر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) را ادار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، </w:t>
      </w:r>
      <w:r w:rsidRPr="008C610F">
        <w:rPr>
          <w:rStyle w:val="Char3"/>
          <w:rFonts w:hint="eastAsia"/>
          <w:bCs w:val="0"/>
          <w:rtl/>
        </w:rPr>
        <w:t>مهمتر</w:t>
      </w:r>
      <w:r w:rsidRPr="008C610F">
        <w:rPr>
          <w:rStyle w:val="Char3"/>
          <w:bCs w:val="0"/>
          <w:rtl/>
        </w:rPr>
        <w:t xml:space="preserve"> باشد؟ چون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اسلام ماندگار هستند و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ر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توان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ذ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مگر به </w:t>
      </w:r>
      <w:r w:rsidRPr="008C610F">
        <w:rPr>
          <w:rStyle w:val="Char3"/>
          <w:rFonts w:hint="eastAsia"/>
          <w:bCs w:val="0"/>
          <w:rtl/>
        </w:rPr>
        <w:t>دست</w:t>
      </w:r>
      <w:r w:rsidRPr="008C610F">
        <w:rPr>
          <w:rStyle w:val="Char3"/>
          <w:bCs w:val="0"/>
          <w:rtl/>
        </w:rPr>
        <w:t xml:space="preserve"> و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تمدار، و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به وجود و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ضر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نظ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رسد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و به قول فاطمه </w:t>
      </w:r>
      <w:r w:rsidRPr="008C610F">
        <w:rPr>
          <w:rStyle w:val="Char3"/>
          <w:rFonts w:hint="eastAsia"/>
          <w:bCs w:val="0"/>
          <w:rtl/>
        </w:rPr>
        <w:t>زهراء</w:t>
      </w:r>
      <w:r w:rsidRPr="008C610F">
        <w:rPr>
          <w:rStyle w:val="Char3"/>
          <w:bCs w:val="0"/>
          <w:rtl/>
        </w:rPr>
        <w:t xml:space="preserve"> در خطبه معروف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فرما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ام ملت است و امامت مانع اختلاف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تفرق</w:t>
      </w:r>
      <w:r w:rsidRPr="008C610F">
        <w:rPr>
          <w:rStyle w:val="Char3"/>
          <w:rFonts w:hint="cs"/>
          <w:bCs w:val="0"/>
          <w:rtl/>
        </w:rPr>
        <w:t>».</w:t>
      </w:r>
      <w:r w:rsidRPr="008C610F">
        <w:rPr>
          <w:rStyle w:val="Char3"/>
          <w:bCs w:val="0"/>
          <w:rtl/>
        </w:rPr>
        <w:t xml:space="preserve"> و آن را به عنوان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ر لزوم بقاء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ت و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عرضه داشت و </w:t>
      </w:r>
      <w:r w:rsidRPr="008C610F">
        <w:rPr>
          <w:rStyle w:val="Char3"/>
          <w:rFonts w:hint="eastAsia"/>
          <w:bCs w:val="0"/>
          <w:rtl/>
        </w:rPr>
        <w:t>گفت</w:t>
      </w:r>
      <w:r w:rsidRPr="008C610F">
        <w:rPr>
          <w:rStyle w:val="Char3"/>
          <w:bCs w:val="0"/>
          <w:rtl/>
        </w:rPr>
        <w:t>: ما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و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گرچ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خص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لذات جعل نشده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به موجب عقل و نقل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ماند </w:t>
      </w:r>
      <w:r w:rsidRPr="008C610F">
        <w:rPr>
          <w:rStyle w:val="Char3"/>
          <w:rFonts w:hint="eastAsia"/>
          <w:bCs w:val="0"/>
          <w:rtl/>
        </w:rPr>
        <w:t>چون</w:t>
      </w:r>
      <w:r w:rsidRPr="008C610F">
        <w:rPr>
          <w:rStyle w:val="Char3"/>
          <w:bCs w:val="0"/>
          <w:rtl/>
        </w:rPr>
        <w:t xml:space="preserve"> قبلاً ثا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ندارد آن را مهمل و متر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گذاشته شود چ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مر </w:t>
      </w:r>
      <w:r w:rsidRPr="008C610F">
        <w:rPr>
          <w:rStyle w:val="Char3"/>
          <w:rFonts w:hint="eastAsia"/>
          <w:bCs w:val="0"/>
          <w:rtl/>
        </w:rPr>
        <w:t>مورد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جامعه اسلام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.. وعلت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) تحقق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فته است، و به وجود </w:t>
      </w:r>
      <w:r w:rsidRPr="008C610F">
        <w:rPr>
          <w:rStyle w:val="Char3"/>
          <w:rFonts w:hint="eastAsia"/>
          <w:bCs w:val="0"/>
          <w:rtl/>
        </w:rPr>
        <w:t>آوردن</w:t>
      </w:r>
      <w:r w:rsidRPr="008C610F">
        <w:rPr>
          <w:rStyle w:val="Char3"/>
          <w:bCs w:val="0"/>
          <w:rtl/>
        </w:rPr>
        <w:t xml:space="preserve"> نظام و حفظ اسلام مطلو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و ا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عقل داشته باشد ن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را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شود»</w:t>
      </w:r>
      <w:r w:rsidRPr="00077453">
        <w:rPr>
          <w:rStyle w:val="Char3"/>
          <w:bCs w:val="0"/>
          <w:vertAlign w:val="superscript"/>
          <w:rtl/>
        </w:rPr>
        <w:footnoteReference w:id="960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حمد رضا گل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از ادله فلس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ت را به اثبا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رساند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و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ه </w:t>
      </w: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الفضل بن شاذان منسوب به امام رضا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ما فرق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از </w:t>
      </w:r>
      <w:r w:rsidRPr="008C610F">
        <w:rPr>
          <w:rStyle w:val="Char3"/>
          <w:rFonts w:hint="eastAsia"/>
          <w:bCs w:val="0"/>
          <w:rtl/>
        </w:rPr>
        <w:t>فرق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ل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لل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دون ر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زند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ضر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جها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rFonts w:hint="cs"/>
          <w:bCs w:val="0"/>
          <w:rtl/>
        </w:rPr>
        <w:t>».</w:t>
      </w:r>
      <w:r w:rsidRPr="008C610F">
        <w:rPr>
          <w:rStyle w:val="Char3"/>
          <w:bCs w:val="0"/>
          <w:rtl/>
        </w:rPr>
        <w:t xml:space="preserve"> گل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ضافه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ز ظاه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مور ع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در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ن امور ضرور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، از جمله قوام ملت و نظم 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دون او مختل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 زند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م فاسد خواهد شد و فتن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وند و به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ت مرد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افز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و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مان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ز هم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سلد، چون هر ف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آن امور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توان 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>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ز به </w:t>
      </w:r>
      <w:r w:rsidRPr="008C610F">
        <w:rPr>
          <w:rStyle w:val="Char3"/>
          <w:rFonts w:hint="cs"/>
          <w:bCs w:val="0"/>
          <w:rtl/>
        </w:rPr>
        <w:t>رهبر</w:t>
      </w:r>
      <w:r w:rsidRPr="008C610F">
        <w:rPr>
          <w:rStyle w:val="Char3"/>
          <w:bCs w:val="0"/>
          <w:rtl/>
        </w:rPr>
        <w:t xml:space="preserve"> و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و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ا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ر 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و در هر </w:t>
      </w:r>
      <w:r w:rsidRPr="008C610F">
        <w:rPr>
          <w:rStyle w:val="Char3"/>
          <w:rFonts w:hint="eastAsia"/>
          <w:bCs w:val="0"/>
          <w:rtl/>
        </w:rPr>
        <w:t>جامع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نگا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طبقات مختلف مردم موقع منازعات در وهله اول به رهبر خود </w:t>
      </w:r>
      <w:r w:rsidRPr="008C610F">
        <w:rPr>
          <w:rStyle w:val="Char3"/>
          <w:rFonts w:hint="eastAsia"/>
          <w:bCs w:val="0"/>
          <w:rtl/>
        </w:rPr>
        <w:t>رجوع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»</w:t>
      </w:r>
      <w:r w:rsidRPr="00077453">
        <w:rPr>
          <w:rStyle w:val="Char3"/>
          <w:bCs w:val="0"/>
          <w:vertAlign w:val="superscript"/>
          <w:rtl/>
        </w:rPr>
        <w:footnoteReference w:id="961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صحبت از ضرورت نص و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امام از </w:t>
      </w:r>
      <w:r w:rsidRPr="008C610F">
        <w:rPr>
          <w:rStyle w:val="Char3"/>
          <w:rFonts w:hint="eastAsia"/>
          <w:bCs w:val="0"/>
          <w:rtl/>
        </w:rPr>
        <w:t>جانب</w:t>
      </w:r>
      <w:r w:rsidRPr="008C610F">
        <w:rPr>
          <w:rStyle w:val="Char3"/>
          <w:bCs w:val="0"/>
          <w:rtl/>
        </w:rPr>
        <w:t xml:space="preserve"> خداوند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گل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811219">
        <w:rPr>
          <w:rStyle w:val="Char3"/>
          <w:bCs w:val="0"/>
          <w:rtl/>
        </w:rPr>
        <w:t xml:space="preserve"> می‌ده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گرچه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، علتِ ا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ج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مام منصوب از طرف خداوند را تو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داده است اما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ِ ع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ز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ستفاد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با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مل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جامع و آن ط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ب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غرائز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تضا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مردم</w:t>
      </w:r>
      <w:r w:rsidRPr="008C610F">
        <w:rPr>
          <w:rStyle w:val="Char3"/>
          <w:bCs w:val="0"/>
          <w:rtl/>
        </w:rPr>
        <w:t xml:space="preserve"> اختلاف و تزاحم و جدال و تنازع و تشاح صورت 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د و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س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انجام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تحقق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د تا سبب بقاء و نظم جامعه شود و از نفاق و افتراق و شقاق محفوظ بدارد و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صورت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 مردم تنگ و امور آنان فاسد خواهد شد. و درست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ر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آن امور 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لا جرم مردم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به ر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و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دارند</w:t>
      </w:r>
      <w:r w:rsidR="00811219">
        <w:rPr>
          <w:rStyle w:val="Char3"/>
          <w:bCs w:val="0"/>
          <w:rtl/>
        </w:rPr>
        <w:t xml:space="preserve"> هرچند </w:t>
      </w:r>
      <w:r w:rsidRPr="008C610F">
        <w:rPr>
          <w:rStyle w:val="Char3"/>
          <w:bCs w:val="0"/>
          <w:rtl/>
        </w:rPr>
        <w:t>ن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و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باشد»</w:t>
      </w:r>
      <w:r w:rsidRPr="00077453">
        <w:rPr>
          <w:rStyle w:val="Char3"/>
          <w:bCs w:val="0"/>
          <w:vertAlign w:val="superscript"/>
          <w:rtl/>
        </w:rPr>
        <w:footnoteReference w:id="962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گل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ل به شم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قامه حدود نبود و عدم قبول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طلق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بود، اما </w:t>
      </w:r>
      <w:r w:rsidRPr="008C610F">
        <w:rPr>
          <w:rStyle w:val="Char3"/>
          <w:rFonts w:hint="eastAsia"/>
          <w:bCs w:val="0"/>
          <w:rtl/>
        </w:rPr>
        <w:t>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باره امر به معروف و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و اقامه حدود و تع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ت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ن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مر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هر ف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م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ن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ادر شود و صلاح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هر فرد مسلمان آن را انجام دهد، در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صورت فساد و عناد و نفاق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ون اگر قائل به عدم وجوب 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آثار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مضمحل و امور مس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ختل و آثار 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مندرس و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 مردم تنگ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و اگر </w:t>
      </w:r>
      <w:r w:rsidRPr="008C610F">
        <w:rPr>
          <w:rStyle w:val="Char3"/>
          <w:rFonts w:hint="eastAsia"/>
          <w:bCs w:val="0"/>
          <w:rtl/>
        </w:rPr>
        <w:t>قائل</w:t>
      </w:r>
      <w:r w:rsidRPr="008C610F">
        <w:rPr>
          <w:rStyle w:val="Char3"/>
          <w:bCs w:val="0"/>
          <w:rtl/>
        </w:rPr>
        <w:t xml:space="preserve"> به جواز 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ر مسلمان ش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لازمه آن فساد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مرتد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</w:t>
      </w:r>
      <w:r w:rsidRPr="008C610F">
        <w:rPr>
          <w:rStyle w:val="Char3"/>
          <w:rFonts w:hint="eastAsia"/>
          <w:bCs w:val="0"/>
          <w:rtl/>
        </w:rPr>
        <w:t>مزدج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 نخواهد شد، لذ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م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جنبه از امو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به رهبر و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دا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هابت و عظمت و شهامت نزد مردم باشد»</w:t>
      </w:r>
      <w:r w:rsidRPr="00077453">
        <w:rPr>
          <w:rStyle w:val="Char3"/>
          <w:bCs w:val="0"/>
          <w:vertAlign w:val="superscript"/>
          <w:rtl/>
        </w:rPr>
        <w:footnoteReference w:id="963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لاحظ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گل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ات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 انتظار)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لاً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ار گذاشته است و از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طوب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ت مانند </w:t>
      </w:r>
      <w:r w:rsidRPr="008C610F">
        <w:rPr>
          <w:rStyle w:val="Char3"/>
          <w:rFonts w:hint="eastAsia"/>
          <w:bCs w:val="0"/>
          <w:rtl/>
        </w:rPr>
        <w:t>عصمت</w:t>
      </w:r>
      <w:r w:rsidRPr="008C610F">
        <w:rPr>
          <w:rStyle w:val="Char3"/>
          <w:bCs w:val="0"/>
          <w:rtl/>
        </w:rPr>
        <w:t xml:space="preserve"> و نص تجاو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. او بر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دولت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مورد تأ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د قرار داد، </w:t>
      </w:r>
      <w:r w:rsidRPr="008C610F">
        <w:rPr>
          <w:rStyle w:val="Char3"/>
          <w:rFonts w:hint="eastAsia"/>
          <w:bCs w:val="0"/>
          <w:rtl/>
        </w:rPr>
        <w:t>هرچن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ق اقامه دولت را فقط ب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اد، اما ا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را به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مستقل مطرح ساخت و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بر </w:t>
      </w:r>
      <w:r w:rsidRPr="008C610F">
        <w:rPr>
          <w:rStyle w:val="Char3"/>
          <w:bCs w:val="0"/>
          <w:rtl/>
        </w:rPr>
        <w:lastRenderedPageBreak/>
        <w:t>ادله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ع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ه موجب آن اقامه دولت و </w:t>
      </w:r>
      <w:r w:rsidRPr="008C610F">
        <w:rPr>
          <w:rStyle w:val="Char3"/>
          <w:rFonts w:hint="eastAsia"/>
          <w:bCs w:val="0"/>
          <w:rtl/>
        </w:rPr>
        <w:t>تط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ق</w:t>
      </w:r>
      <w:r w:rsidRPr="008C610F">
        <w:rPr>
          <w:rStyle w:val="Char3"/>
          <w:bCs w:val="0"/>
          <w:rtl/>
        </w:rPr>
        <w:t xml:space="preserve">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ا تج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اضافه ادله ن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 xml:space="preserve">(العلماء </w:t>
      </w:r>
      <w:r w:rsidRPr="009210CD">
        <w:rPr>
          <w:rStyle w:val="Char4"/>
          <w:rFonts w:hint="eastAsia"/>
          <w:b w:val="0"/>
          <w:bCs w:val="0"/>
          <w:rtl/>
        </w:rPr>
        <w:t>ورثة</w:t>
      </w:r>
      <w:r w:rsidRPr="009210CD">
        <w:rPr>
          <w:rStyle w:val="Char4"/>
          <w:b w:val="0"/>
          <w:bCs w:val="0"/>
          <w:rtl/>
        </w:rPr>
        <w:t xml:space="preserve"> الانبياء)</w:t>
      </w:r>
      <w:r w:rsidRPr="008C610F">
        <w:rPr>
          <w:rStyle w:val="Char3"/>
          <w:bCs w:val="0"/>
          <w:rtl/>
        </w:rPr>
        <w:t xml:space="preserve"> عرض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او ملتزم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فقهاء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را بنا ساخته</w:t>
      </w:r>
      <w:r w:rsidR="00290BA5">
        <w:rPr>
          <w:rStyle w:val="Char3"/>
          <w:bCs w:val="0"/>
          <w:rtl/>
        </w:rPr>
        <w:t xml:space="preserve">‌اند </w:t>
      </w:r>
      <w:r w:rsidRPr="008C610F">
        <w:rPr>
          <w:rStyle w:val="Char3"/>
          <w:bCs w:val="0"/>
          <w:rtl/>
        </w:rPr>
        <w:t>نبود.</w:t>
      </w:r>
    </w:p>
    <w:p w:rsidR="00120CB4" w:rsidRPr="002E2D6E" w:rsidRDefault="00120CB4" w:rsidP="00E13034">
      <w:pPr>
        <w:pStyle w:val="a0"/>
        <w:bidi/>
        <w:rPr>
          <w:rtl/>
        </w:rPr>
      </w:pPr>
      <w:bookmarkStart w:id="771" w:name="_Toc439154523"/>
      <w:bookmarkStart w:id="772" w:name="_Toc439164708"/>
      <w:r w:rsidRPr="002E2D6E">
        <w:rPr>
          <w:rFonts w:hint="eastAsia"/>
          <w:rtl/>
        </w:rPr>
        <w:t>مبحث</w:t>
      </w:r>
      <w:r w:rsidRPr="002E2D6E">
        <w:rPr>
          <w:rtl/>
        </w:rPr>
        <w:t xml:space="preserve"> </w:t>
      </w:r>
      <w:r w:rsidRPr="002E2D6E">
        <w:rPr>
          <w:rFonts w:hint="eastAsia"/>
          <w:rtl/>
        </w:rPr>
        <w:t>ششم</w:t>
      </w:r>
      <w:r w:rsidR="008368F9">
        <w:rPr>
          <w:rFonts w:hint="cs"/>
          <w:rtl/>
        </w:rPr>
        <w:t>:</w:t>
      </w:r>
      <w:r w:rsidR="002E2D6E" w:rsidRPr="002E2D6E">
        <w:t xml:space="preserve"> </w:t>
      </w:r>
      <w:r w:rsidRPr="002E2D6E">
        <w:rPr>
          <w:rFonts w:hint="eastAsia"/>
          <w:rtl/>
        </w:rPr>
        <w:t>حر</w:t>
      </w:r>
      <w:r w:rsidR="008368F9">
        <w:rPr>
          <w:rFonts w:hint="eastAsia"/>
          <w:rtl/>
        </w:rPr>
        <w:t>ک</w:t>
      </w:r>
      <w:r w:rsidRPr="002E2D6E">
        <w:rPr>
          <w:rFonts w:hint="eastAsia"/>
          <w:rtl/>
        </w:rPr>
        <w:t>ت</w:t>
      </w:r>
      <w:r w:rsidRPr="002E2D6E">
        <w:rPr>
          <w:rtl/>
        </w:rPr>
        <w:t xml:space="preserve"> دمو</w:t>
      </w:r>
      <w:r w:rsidR="008368F9">
        <w:rPr>
          <w:rtl/>
        </w:rPr>
        <w:t>ک</w:t>
      </w:r>
      <w:r w:rsidRPr="002E2D6E">
        <w:rPr>
          <w:rtl/>
        </w:rPr>
        <w:t>راس</w:t>
      </w:r>
      <w:r w:rsidR="00E13034">
        <w:rPr>
          <w:rFonts w:hint="cs"/>
          <w:rtl/>
        </w:rPr>
        <w:t>ی</w:t>
      </w:r>
      <w:r w:rsidRPr="002E2D6E">
        <w:rPr>
          <w:rtl/>
        </w:rPr>
        <w:t xml:space="preserve"> </w:t>
      </w:r>
      <w:r w:rsidRPr="002E2D6E">
        <w:rPr>
          <w:rFonts w:hint="eastAsia"/>
          <w:rtl/>
        </w:rPr>
        <w:t>اسلام</w:t>
      </w:r>
      <w:r w:rsidR="00E13034">
        <w:rPr>
          <w:rFonts w:hint="cs"/>
          <w:rtl/>
        </w:rPr>
        <w:t>ی</w:t>
      </w:r>
      <w:bookmarkEnd w:id="771"/>
      <w:bookmarkEnd w:id="772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910486">
        <w:rPr>
          <w:rFonts w:cs="Times New Roman" w:hint="cs"/>
          <w:sz w:val="36"/>
          <w:szCs w:val="36"/>
          <w:rtl/>
          <w:lang w:eastAsia="en-GB"/>
        </w:rPr>
        <w:t> 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حال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فق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ه دوم قرن </w:t>
      </w:r>
      <w:r w:rsidRPr="008C610F">
        <w:rPr>
          <w:rStyle w:val="Char3"/>
          <w:rFonts w:hint="eastAsia"/>
          <w:bCs w:val="0"/>
          <w:rtl/>
        </w:rPr>
        <w:t>دوازدهم</w:t>
      </w:r>
      <w:r w:rsidRPr="008C610F">
        <w:rPr>
          <w:rStyle w:val="Char3"/>
          <w:bCs w:val="0"/>
          <w:rtl/>
        </w:rPr>
        <w:t xml:space="preserve">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حث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</w:t>
      </w:r>
      <w:r w:rsidR="00290BA5">
        <w:rPr>
          <w:rStyle w:val="Char3"/>
          <w:bCs w:val="0"/>
          <w:rtl/>
        </w:rPr>
        <w:t xml:space="preserve"> می‌کردند </w:t>
      </w:r>
      <w:r w:rsidRPr="008C610F">
        <w:rPr>
          <w:rStyle w:val="Char3"/>
          <w:bCs w:val="0"/>
          <w:rtl/>
        </w:rPr>
        <w:t>و حدود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را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</w:t>
      </w:r>
      <w:r w:rsidR="00290BA5">
        <w:rPr>
          <w:rStyle w:val="Char3"/>
          <w:bCs w:val="0"/>
          <w:rtl/>
        </w:rPr>
        <w:t xml:space="preserve"> می‌کردند،</w:t>
      </w:r>
      <w:r w:rsidRPr="008C610F">
        <w:rPr>
          <w:rStyle w:val="Char3"/>
          <w:bCs w:val="0"/>
          <w:rtl/>
        </w:rPr>
        <w:t xml:space="preserve"> و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لماء مانند نرا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را تث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نند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نص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را رد</w:t>
      </w:r>
      <w:r w:rsidR="00290BA5">
        <w:rPr>
          <w:rStyle w:val="Char3"/>
          <w:bCs w:val="0"/>
          <w:rtl/>
        </w:rPr>
        <w:t xml:space="preserve"> می‌کردند،</w:t>
      </w:r>
      <w:r w:rsidRPr="008C610F">
        <w:rPr>
          <w:rStyle w:val="Char3"/>
          <w:bCs w:val="0"/>
          <w:rtl/>
        </w:rPr>
        <w:t xml:space="preserve"> اما شاهان قاج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در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ان</w:t>
      </w:r>
      <w:r w:rsidRPr="008C610F">
        <w:rPr>
          <w:rStyle w:val="Char3"/>
          <w:bCs w:val="0"/>
          <w:rtl/>
        </w:rPr>
        <w:t xml:space="preserve"> مو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خود را تث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</w:t>
      </w:r>
      <w:r w:rsidR="00B74991">
        <w:rPr>
          <w:rStyle w:val="Char3"/>
          <w:bCs w:val="0"/>
          <w:rtl/>
        </w:rPr>
        <w:t xml:space="preserve"> مسئولیت‌های </w:t>
      </w:r>
      <w:r w:rsidRPr="008C610F">
        <w:rPr>
          <w:rStyle w:val="Char3"/>
          <w:bCs w:val="0"/>
          <w:rtl/>
        </w:rPr>
        <w:t>خود را تا حدود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سعه دادند. </w:t>
      </w:r>
      <w:r w:rsidRPr="008C610F">
        <w:rPr>
          <w:rStyle w:val="Char3"/>
          <w:rFonts w:hint="eastAsia"/>
          <w:bCs w:val="0"/>
          <w:rtl/>
        </w:rPr>
        <w:t>ناصر</w:t>
      </w:r>
      <w:r w:rsidRPr="008C610F">
        <w:rPr>
          <w:rStyle w:val="Char3"/>
          <w:bCs w:val="0"/>
          <w:rtl/>
        </w:rPr>
        <w:t xml:space="preserve"> ال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اه قاجار از سال 1264هـ / 1848م و به مدت پنجاه سال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</w:t>
      </w:r>
      <w:r w:rsidRPr="008C610F">
        <w:rPr>
          <w:rStyle w:val="Char3"/>
          <w:rFonts w:hint="eastAsia"/>
          <w:bCs w:val="0"/>
          <w:rtl/>
        </w:rPr>
        <w:t>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بد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مطلقه بوده است. ا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هدنامه حصر خ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فروش تنب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 را با 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ش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ان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مضاء رساند، او ب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ِ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مشورت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م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ان</w:t>
      </w:r>
      <w:r w:rsidRPr="008C610F">
        <w:rPr>
          <w:rStyle w:val="Char3"/>
          <w:bCs w:val="0"/>
          <w:rtl/>
        </w:rPr>
        <w:t xml:space="preserve"> را نگرفت،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 علم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ز آنان</w:t>
      </w:r>
      <w:r w:rsidR="00552584">
        <w:rPr>
          <w:rStyle w:val="Char3"/>
          <w:bCs w:val="0"/>
          <w:rtl/>
        </w:rPr>
        <w:t xml:space="preserve"> می‌کرد.</w:t>
      </w:r>
      <w:r w:rsidRPr="008C610F">
        <w:rPr>
          <w:rStyle w:val="Char3"/>
          <w:bCs w:val="0"/>
          <w:rtl/>
        </w:rPr>
        <w:t xml:space="preserve"> ت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پادشاهان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فقهاء س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از عهد (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</w:t>
      </w:r>
      <w:r w:rsidR="00662866" w:rsidRPr="008C610F">
        <w:rPr>
          <w:rStyle w:val="Char3"/>
          <w:rFonts w:hint="cs"/>
          <w:bCs w:val="0"/>
          <w:rtl/>
        </w:rPr>
        <w:t>ک</w:t>
      </w:r>
      <w:r w:rsidRPr="008C610F">
        <w:rPr>
          <w:rStyle w:val="Char3"/>
          <w:rFonts w:hint="cs"/>
          <w:bCs w:val="0"/>
          <w:rtl/>
        </w:rPr>
        <w:t>ر</w:t>
      </w:r>
      <w:r w:rsidR="00662866" w:rsidRPr="008C610F">
        <w:rPr>
          <w:rStyle w:val="Char3"/>
          <w:rFonts w:hint="cs"/>
          <w:bCs w:val="0"/>
          <w:rtl/>
        </w:rPr>
        <w:t>ک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بوده است، به موجب آن شاه اجازه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(نائب عام)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رفت تا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شر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. ناصر ال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شاه همه اعتراضات </w:t>
      </w:r>
      <w:r w:rsidRPr="008C610F">
        <w:rPr>
          <w:rStyle w:val="Char3"/>
          <w:rFonts w:hint="eastAsia"/>
          <w:bCs w:val="0"/>
          <w:rtl/>
        </w:rPr>
        <w:t>مردم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و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خواستند عهدنامه را مل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زد به عرض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وار زد، چون عهدنامه </w:t>
      </w:r>
      <w:r w:rsidRPr="008C610F">
        <w:rPr>
          <w:rStyle w:val="Char3"/>
          <w:rFonts w:hint="eastAsia"/>
          <w:bCs w:val="0"/>
          <w:rtl/>
        </w:rPr>
        <w:t>استعم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بب</w:t>
      </w:r>
      <w:r w:rsidR="00390909">
        <w:rPr>
          <w:rStyle w:val="Char3"/>
          <w:bCs w:val="0"/>
          <w:rtl/>
        </w:rPr>
        <w:t xml:space="preserve"> می‌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20% از اقتصا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ن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ترول ش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ان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رار 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د. </w:t>
      </w:r>
      <w:r w:rsidRPr="008C610F">
        <w:rPr>
          <w:rStyle w:val="Char3"/>
          <w:rFonts w:hint="eastAsia"/>
          <w:bCs w:val="0"/>
          <w:rtl/>
        </w:rPr>
        <w:t>گرچه</w:t>
      </w:r>
      <w:r w:rsidRPr="008C610F">
        <w:rPr>
          <w:rStyle w:val="Char3"/>
          <w:bCs w:val="0"/>
          <w:rtl/>
        </w:rPr>
        <w:t xml:space="preserve"> فقهاء در بار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با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 اختلاف نظر داشتند، اما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منزلت</w:t>
      </w:r>
      <w:r w:rsidRPr="008C610F">
        <w:rPr>
          <w:rStyle w:val="Char3"/>
          <w:bCs w:val="0"/>
          <w:rtl/>
        </w:rPr>
        <w:t xml:space="preserve"> رو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معن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ل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ن و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ارند چون عموماً مل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ن </w:t>
      </w:r>
      <w:r w:rsidRPr="008C610F">
        <w:rPr>
          <w:rStyle w:val="Char3"/>
          <w:rFonts w:hint="eastAsia"/>
          <w:bCs w:val="0"/>
          <w:rtl/>
        </w:rPr>
        <w:t>معتقد</w:t>
      </w:r>
      <w:r w:rsidRPr="008C610F">
        <w:rPr>
          <w:rStyle w:val="Char3"/>
          <w:bCs w:val="0"/>
          <w:rtl/>
        </w:rPr>
        <w:t xml:space="preserve"> به (مرج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ت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)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،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ه مرجع به عنوان (نائب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Pr="008C610F">
        <w:rPr>
          <w:rStyle w:val="Char3"/>
          <w:rFonts w:hint="eastAsia"/>
          <w:bCs w:val="0"/>
          <w:rtl/>
        </w:rPr>
        <w:t>نگاه</w:t>
      </w:r>
      <w:r w:rsidR="00290BA5">
        <w:rPr>
          <w:rStyle w:val="Char3"/>
          <w:bCs w:val="0"/>
          <w:rtl/>
        </w:rPr>
        <w:t xml:space="preserve"> می‌کنند.</w:t>
      </w:r>
      <w:r w:rsidRPr="008C610F">
        <w:rPr>
          <w:rStyle w:val="Char3"/>
          <w:bCs w:val="0"/>
          <w:rtl/>
        </w:rPr>
        <w:t xml:space="preserve"> لذا فتواها و اوامر و ن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مقدار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 مورد احترا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مردم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ن روزگار به مرجع عصر خود (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زا محمد حس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سامراء </w:t>
      </w:r>
      <w:r w:rsidRPr="008C610F">
        <w:rPr>
          <w:rStyle w:val="Char3"/>
          <w:rFonts w:hint="eastAsia"/>
          <w:bCs w:val="0"/>
          <w:rtl/>
        </w:rPr>
        <w:t>عراق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نت داشت پناه آوردند.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زا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توا به حرمت استعمال دخ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داد تا </w:t>
      </w:r>
      <w:r w:rsidRPr="008C610F">
        <w:rPr>
          <w:rStyle w:val="Char3"/>
          <w:rFonts w:hint="eastAsia"/>
          <w:bCs w:val="0"/>
          <w:rtl/>
        </w:rPr>
        <w:t>استعمال</w:t>
      </w:r>
      <w:r w:rsidRPr="008C610F">
        <w:rPr>
          <w:rStyle w:val="Char3"/>
          <w:bCs w:val="0"/>
          <w:rtl/>
        </w:rPr>
        <w:t xml:space="preserve"> تنب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 را چه زراعت چه خ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فروش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د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را حرام دانست و </w:t>
      </w:r>
      <w:r w:rsidRPr="008C610F">
        <w:rPr>
          <w:rStyle w:val="Char3"/>
          <w:rFonts w:hint="eastAsia"/>
          <w:bCs w:val="0"/>
          <w:rtl/>
        </w:rPr>
        <w:t>گفت</w:t>
      </w:r>
      <w:r w:rsidRPr="008C610F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مخالفت ورزد به منزله محاربه با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تظ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و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در سال 1309هـ /1891م بود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توا تأ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ع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، چون مل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ن از </w:t>
      </w:r>
      <w:r w:rsidRPr="008C610F">
        <w:rPr>
          <w:rStyle w:val="Char3"/>
          <w:rFonts w:hint="eastAsia"/>
          <w:bCs w:val="0"/>
          <w:rtl/>
        </w:rPr>
        <w:t>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دقت اطاعت و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وجه شاه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گزاران دربار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توا ت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8C610F">
        <w:rPr>
          <w:rStyle w:val="Char3"/>
          <w:bCs w:val="0"/>
          <w:rtl/>
        </w:rPr>
        <w:t xml:space="preserve"> و سبب گ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bCs w:val="0"/>
          <w:rtl/>
        </w:rPr>
        <w:lastRenderedPageBreak/>
        <w:t>ناصر ال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اه ت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اراده مردم و علماء شود و ا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ش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انگ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مل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خت، او علماء را به تهران دعو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 تع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ده در </w:t>
      </w:r>
      <w:r w:rsidRPr="008C610F">
        <w:rPr>
          <w:rStyle w:val="Char3"/>
          <w:rFonts w:hint="eastAsia"/>
          <w:bCs w:val="0"/>
          <w:rtl/>
        </w:rPr>
        <w:t>همه</w:t>
      </w:r>
      <w:r w:rsidRPr="008C610F">
        <w:rPr>
          <w:rStyle w:val="Char3"/>
          <w:bCs w:val="0"/>
          <w:rtl/>
        </w:rPr>
        <w:t xml:space="preserve"> امور مم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 با آنان مشور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964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زا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ع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خود را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 نبخ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و 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گ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جلو بر نداشت تا چ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مطلق و خ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ه شا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د و شاه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به خاطر مخالفت با علماء (نواب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معزول سازد، و ط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نظام استبد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</w:t>
      </w:r>
      <w:r w:rsidRPr="008C610F">
        <w:rPr>
          <w:rStyle w:val="Char3"/>
          <w:rFonts w:hint="eastAsia"/>
          <w:bCs w:val="0"/>
          <w:rtl/>
        </w:rPr>
        <w:t>مطلق</w:t>
      </w:r>
      <w:r w:rsidRPr="008C610F">
        <w:rPr>
          <w:rStyle w:val="Char3"/>
          <w:bCs w:val="0"/>
          <w:rtl/>
        </w:rPr>
        <w:t xml:space="preserve"> را عوض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ت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درست شدن قانون اس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شو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قهاء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ن دولت </w:t>
      </w:r>
      <w:r w:rsidRPr="008C610F">
        <w:rPr>
          <w:rStyle w:val="Char3"/>
          <w:rFonts w:hint="eastAsia"/>
          <w:bCs w:val="0"/>
          <w:rtl/>
        </w:rPr>
        <w:t>اشراف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 داشتن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د، 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نجام نداد، چو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نند </w:t>
      </w:r>
      <w:r w:rsidRPr="008C610F">
        <w:rPr>
          <w:rStyle w:val="Char3"/>
          <w:rFonts w:hint="eastAsia"/>
          <w:bCs w:val="0"/>
          <w:rtl/>
        </w:rPr>
        <w:t>استاذش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نص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نداشت. حسب الظاهر </w:t>
      </w:r>
      <w:r w:rsidRPr="008C610F">
        <w:rPr>
          <w:rStyle w:val="Char3"/>
          <w:rFonts w:hint="eastAsia"/>
          <w:bCs w:val="0"/>
          <w:rtl/>
        </w:rPr>
        <w:t>خواستگاه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امر به معروف و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بود. او چه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واضح از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ه</w:t>
      </w:r>
      <w:r w:rsidRPr="008C610F">
        <w:rPr>
          <w:rStyle w:val="Char3"/>
          <w:bCs w:val="0"/>
          <w:rtl/>
        </w:rPr>
        <w:t xml:space="preserve">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نداشت، چه رسد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عام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جازه </w:t>
      </w:r>
      <w:r w:rsidRPr="008C610F">
        <w:rPr>
          <w:rStyle w:val="Char3"/>
          <w:rFonts w:hint="eastAsia"/>
          <w:bCs w:val="0"/>
          <w:rtl/>
        </w:rPr>
        <w:t>تأ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ر</w:t>
      </w:r>
      <w:r w:rsidRPr="008C610F">
        <w:rPr>
          <w:rStyle w:val="Char3"/>
          <w:bCs w:val="0"/>
          <w:rtl/>
        </w:rPr>
        <w:t xml:space="preserve"> حال رو در رو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علماء و مل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ن از 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سو</w:t>
      </w:r>
      <w:r w:rsidRPr="008C610F">
        <w:rPr>
          <w:rStyle w:val="Char3"/>
          <w:bCs w:val="0"/>
          <w:rtl/>
        </w:rPr>
        <w:t xml:space="preserve"> و ناصر ال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اه قاجار از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 سبب گ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رونده استبد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ا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ن </w:t>
      </w:r>
      <w:r w:rsidRPr="008C610F">
        <w:rPr>
          <w:rStyle w:val="Char3"/>
          <w:rFonts w:hint="eastAsia"/>
          <w:bCs w:val="0"/>
          <w:rtl/>
        </w:rPr>
        <w:t>مطرح</w:t>
      </w:r>
      <w:r w:rsidRPr="008C610F">
        <w:rPr>
          <w:rStyle w:val="Char3"/>
          <w:bCs w:val="0"/>
          <w:rtl/>
        </w:rPr>
        <w:t xml:space="preserve"> شود، علماء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اسقاط تنب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 بودند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مدا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 بخ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ن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نظام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ن داشتند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در نظر داش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ظام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صلاح و </w:t>
      </w:r>
      <w:r w:rsidRPr="008C610F">
        <w:rPr>
          <w:rStyle w:val="Char3"/>
          <w:rFonts w:hint="eastAsia"/>
          <w:bCs w:val="0"/>
          <w:rtl/>
        </w:rPr>
        <w:t>دمو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ا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 و از قدرات مطلقه شاه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هند و قدرت را به مجلس منتخب </w:t>
      </w:r>
      <w:r w:rsidRPr="008C610F">
        <w:rPr>
          <w:rStyle w:val="Char3"/>
          <w:rFonts w:hint="eastAsia"/>
          <w:bCs w:val="0"/>
          <w:rtl/>
        </w:rPr>
        <w:t>مردم</w:t>
      </w:r>
      <w:r w:rsidRPr="008C610F">
        <w:rPr>
          <w:rStyle w:val="Char3"/>
          <w:bCs w:val="0"/>
          <w:rtl/>
        </w:rPr>
        <w:t xml:space="preserve"> (پارلمان) بدهند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مطال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اه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ست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شروطه) داشته </w:t>
      </w:r>
      <w:r w:rsidRPr="008C610F">
        <w:rPr>
          <w:rStyle w:val="Char3"/>
          <w:rFonts w:hint="eastAsia"/>
          <w:bCs w:val="0"/>
          <w:rtl/>
        </w:rPr>
        <w:t>باش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پنجسال</w:t>
      </w:r>
      <w:r w:rsidRPr="008C610F">
        <w:rPr>
          <w:rStyle w:val="Char3"/>
          <w:bCs w:val="0"/>
          <w:rtl/>
        </w:rPr>
        <w:t xml:space="preserve"> بعد از مل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عهدنامه تنب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 ناصر </w:t>
      </w:r>
      <w:r w:rsidRPr="008C610F">
        <w:rPr>
          <w:rStyle w:val="Char3"/>
          <w:rFonts w:hint="eastAsia"/>
          <w:bCs w:val="0"/>
          <w:rtl/>
        </w:rPr>
        <w:t>ال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شاه در سال 1896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زا رض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قتل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فرزندش مظفر ال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شاه</w:t>
      </w:r>
      <w:r w:rsidRPr="008C610F">
        <w:rPr>
          <w:rStyle w:val="Char3"/>
          <w:bCs w:val="0"/>
          <w:rtl/>
        </w:rPr>
        <w:t xml:space="preserve"> ب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لطنت نشست، اما علماء تلاش خود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وجود آوردن اصلاحات </w:t>
      </w:r>
      <w:r w:rsidRPr="008C610F">
        <w:rPr>
          <w:rStyle w:val="Char3"/>
          <w:rFonts w:hint="eastAsia"/>
          <w:bCs w:val="0"/>
          <w:rtl/>
        </w:rPr>
        <w:t>دمو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ا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امه دادند، در رأس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فضل الله ن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زا حسن آش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عبد</w:t>
      </w:r>
      <w:r w:rsidRPr="008C610F">
        <w:rPr>
          <w:rStyle w:val="Char3"/>
          <w:bCs w:val="0"/>
          <w:rtl/>
        </w:rPr>
        <w:t xml:space="preserve"> ال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خراس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ند. گرچه برخورد س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طرفداران (مشرو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) و (مستبد) و مؤ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(مجلس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و (مجلس آزاد) صورت گرفت اما جناح </w:t>
      </w:r>
      <w:r w:rsidRPr="008C610F">
        <w:rPr>
          <w:rStyle w:val="Char3"/>
          <w:rFonts w:hint="eastAsia"/>
          <w:bCs w:val="0"/>
          <w:rtl/>
        </w:rPr>
        <w:t>دمو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ا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د از زد و خورد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ول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انست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دست آورد و </w:t>
      </w:r>
      <w:r w:rsidRPr="008C610F">
        <w:rPr>
          <w:rStyle w:val="Char3"/>
          <w:bCs w:val="0"/>
          <w:rtl/>
        </w:rPr>
        <w:lastRenderedPageBreak/>
        <w:t>او</w:t>
      </w:r>
      <w:r w:rsidRPr="008C610F">
        <w:rPr>
          <w:rStyle w:val="Char3"/>
          <w:rFonts w:hint="eastAsia"/>
          <w:bCs w:val="0"/>
          <w:rtl/>
        </w:rPr>
        <w:t>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جلس</w:t>
      </w:r>
      <w:r w:rsidRPr="008C610F">
        <w:rPr>
          <w:rStyle w:val="Char3"/>
          <w:bCs w:val="0"/>
          <w:rtl/>
        </w:rPr>
        <w:t xml:space="preserve"> قانون گذ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ن در سال 1906 افتتاح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قانون اس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تص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رساند، آن قانون جامع است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ست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مل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ت با مرج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رد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و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قبل</w:t>
      </w:r>
      <w:r w:rsidRPr="008C610F">
        <w:rPr>
          <w:rStyle w:val="Char3"/>
          <w:bCs w:val="0"/>
          <w:rtl/>
        </w:rPr>
        <w:t xml:space="preserve"> از تص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قانون اس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نظام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چ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بود: فقهاء به اعتبا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(نائبان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به سلا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مل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خ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 و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جازه عام در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ادند و در مقابل پادشاهان به </w:t>
      </w:r>
      <w:r w:rsidRPr="008C610F">
        <w:rPr>
          <w:rStyle w:val="Char3"/>
          <w:rFonts w:hint="eastAsia"/>
          <w:bCs w:val="0"/>
          <w:rtl/>
        </w:rPr>
        <w:t>سلطه</w:t>
      </w:r>
      <w:r w:rsidRPr="008C610F">
        <w:rPr>
          <w:rStyle w:val="Char3"/>
          <w:bCs w:val="0"/>
          <w:rtl/>
        </w:rPr>
        <w:t xml:space="preserve">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لماء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عتراف</w:t>
      </w:r>
      <w:r w:rsidR="00290BA5">
        <w:rPr>
          <w:rStyle w:val="Char3"/>
          <w:bCs w:val="0"/>
          <w:rtl/>
        </w:rPr>
        <w:t xml:space="preserve"> می‌کردند،</w:t>
      </w:r>
      <w:r w:rsidRPr="008C610F">
        <w:rPr>
          <w:rStyle w:val="Char3"/>
          <w:bCs w:val="0"/>
          <w:rtl/>
        </w:rPr>
        <w:t xml:space="preserve"> اما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ناصر ال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قاجار اصول ب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Pr="008C610F">
        <w:rPr>
          <w:rStyle w:val="Char3"/>
          <w:rFonts w:hint="eastAsia"/>
          <w:bCs w:val="0"/>
          <w:rtl/>
        </w:rPr>
        <w:t>نا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ه</w:t>
      </w:r>
      <w:r w:rsidRPr="008C610F">
        <w:rPr>
          <w:rStyle w:val="Char3"/>
          <w:bCs w:val="0"/>
          <w:rtl/>
        </w:rPr>
        <w:t xml:space="preserve"> گرفت، علماء و روشن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ان فرصت را مناسب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انون اس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Pr="008C610F">
        <w:rPr>
          <w:rStyle w:val="Char3"/>
          <w:rFonts w:hint="eastAsia"/>
          <w:bCs w:val="0"/>
          <w:rtl/>
        </w:rPr>
        <w:t>ت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ر طبق 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ترل ملت (علماء و روشن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ان)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سلا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تر </w:t>
      </w:r>
      <w:r w:rsidRPr="008C610F">
        <w:rPr>
          <w:rStyle w:val="Char3"/>
          <w:rFonts w:hint="eastAsia"/>
          <w:bCs w:val="0"/>
          <w:rtl/>
        </w:rPr>
        <w:t>شود</w:t>
      </w:r>
      <w:r w:rsidRPr="008C610F">
        <w:rPr>
          <w:rStyle w:val="Char3"/>
          <w:bCs w:val="0"/>
          <w:rtl/>
        </w:rPr>
        <w:t>، و آن به د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قش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اه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اً مل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زد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نوع جهش و </w:t>
      </w:r>
      <w:r w:rsidRPr="008C610F">
        <w:rPr>
          <w:rStyle w:val="Char3"/>
          <w:rFonts w:hint="eastAsia"/>
          <w:bCs w:val="0"/>
          <w:rtl/>
        </w:rPr>
        <w:t>ت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مل</w:t>
      </w:r>
      <w:r w:rsidRPr="008C610F">
        <w:rPr>
          <w:rStyle w:val="Char3"/>
          <w:bCs w:val="0"/>
          <w:rtl/>
        </w:rPr>
        <w:t xml:space="preserve"> در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حسا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اما از نظر پ</w:t>
      </w:r>
      <w:r w:rsidRPr="008C610F">
        <w:rPr>
          <w:rStyle w:val="Char3"/>
          <w:rFonts w:hint="cs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اه اجت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مرحل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ن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بود.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ر</w:t>
      </w:r>
      <w:r w:rsidRPr="008C610F">
        <w:rPr>
          <w:rStyle w:val="Char3"/>
          <w:rFonts w:hint="cs"/>
          <w:bCs w:val="0"/>
          <w:rtl/>
        </w:rPr>
        <w:t>حله</w:t>
      </w:r>
      <w:r w:rsidRPr="008C610F">
        <w:rPr>
          <w:rStyle w:val="Char3"/>
          <w:bCs w:val="0"/>
          <w:rtl/>
        </w:rPr>
        <w:t xml:space="preserve">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قع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انه بود و </w:t>
      </w:r>
      <w:r w:rsidRPr="008C610F">
        <w:rPr>
          <w:rStyle w:val="Char3"/>
          <w:rFonts w:hint="eastAsia"/>
          <w:bCs w:val="0"/>
          <w:rtl/>
        </w:rPr>
        <w:t>نگا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جلو و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رفت در داد و ستد با قدرت و نظام داشت،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لاً از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طوب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مام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ت وجود نداشت دست بردارد و از متعلقات و لوازم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(انتظار امام غائب) 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ودند.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موقع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مبدأ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Pr="008C610F">
        <w:rPr>
          <w:rStyle w:val="Char3"/>
          <w:rFonts w:hint="eastAsia"/>
          <w:bCs w:val="0"/>
          <w:rtl/>
        </w:rPr>
        <w:t>دولت</w:t>
      </w:r>
      <w:r w:rsidRPr="008C610F">
        <w:rPr>
          <w:rStyle w:val="Char3"/>
          <w:bCs w:val="0"/>
          <w:rtl/>
        </w:rPr>
        <w:t xml:space="preserve"> را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از عصر ص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ت متحرر شد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رحله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 xml:space="preserve"> تا به مرحله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ا گذاشت 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سلطنت و دول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آن علماء و ن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rFonts w:hint="eastAsia"/>
          <w:bCs w:val="0"/>
          <w:rtl/>
        </w:rPr>
        <w:t>مردم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اره مم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در آن ش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باشند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ه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فرزندان</w:t>
      </w:r>
      <w:r w:rsidRPr="008C610F">
        <w:rPr>
          <w:rStyle w:val="Char3"/>
          <w:bCs w:val="0"/>
          <w:rtl/>
        </w:rPr>
        <w:t xml:space="preserve"> آن نوشته شده است و آ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حمد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شاگرد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خراس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، د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اب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(تنبيه الامة و تنزيه الملة)</w:t>
      </w:r>
      <w:r w:rsidRPr="008C610F">
        <w:rPr>
          <w:rStyle w:val="Char3"/>
          <w:bCs w:val="0"/>
          <w:rtl/>
        </w:rPr>
        <w:t xml:space="preserve"> بود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عنوان به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در اوائل قر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م به حسا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ن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اه تو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سبت به </w:t>
      </w:r>
      <w:r w:rsidRPr="008C610F">
        <w:rPr>
          <w:rStyle w:val="Char3"/>
          <w:rFonts w:hint="eastAsia"/>
          <w:bCs w:val="0"/>
          <w:rtl/>
        </w:rPr>
        <w:t>ح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ومت</w:t>
      </w:r>
      <w:r w:rsidRPr="008C610F">
        <w:rPr>
          <w:rStyle w:val="Char3"/>
          <w:bCs w:val="0"/>
          <w:rtl/>
        </w:rPr>
        <w:t xml:space="preserve"> داشت ا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مال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ت و قه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فا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به اشاءه </w:t>
      </w:r>
      <w:r w:rsidRPr="008C610F">
        <w:rPr>
          <w:rStyle w:val="Char3"/>
          <w:rFonts w:hint="cs"/>
          <w:bCs w:val="0"/>
          <w:rtl/>
        </w:rPr>
        <w:t>پر</w:t>
      </w:r>
      <w:r w:rsidRPr="008C610F">
        <w:rPr>
          <w:rStyle w:val="Char3"/>
          <w:bCs w:val="0"/>
          <w:rtl/>
        </w:rPr>
        <w:t>وردگا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و سائل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مسئول نبودن از صفات 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ع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.. بنا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چرا سلا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صداق و متصف به آن </w:t>
      </w:r>
      <w:r w:rsidRPr="008C610F">
        <w:rPr>
          <w:rStyle w:val="Char3"/>
          <w:rFonts w:hint="eastAsia"/>
          <w:bCs w:val="0"/>
          <w:rtl/>
        </w:rPr>
        <w:t>صفت</w:t>
      </w:r>
      <w:r w:rsidRPr="008C610F">
        <w:rPr>
          <w:rStyle w:val="Char3"/>
          <w:bCs w:val="0"/>
          <w:rtl/>
        </w:rPr>
        <w:t xml:space="preserve"> شوند؟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و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ؤال منته</w:t>
      </w:r>
      <w:r w:rsidR="00662866" w:rsidRPr="008C610F">
        <w:rPr>
          <w:rStyle w:val="Char3"/>
          <w:bCs w:val="0"/>
          <w:rtl/>
        </w:rPr>
        <w:t>ی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چرا قدرت سلطان را در حالت ضرورت ت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290BA5">
        <w:rPr>
          <w:rStyle w:val="Char3"/>
          <w:bCs w:val="0"/>
          <w:rtl/>
        </w:rPr>
        <w:t xml:space="preserve"> نمی‌شود،</w:t>
      </w:r>
      <w:r w:rsidRPr="008C610F">
        <w:rPr>
          <w:rStyle w:val="Char3"/>
          <w:bCs w:val="0"/>
          <w:rtl/>
        </w:rPr>
        <w:t xml:space="preserve"> و آن را در خدمت مردم و تط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شرع قرار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؟ چرا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آزاد و مطلق باشد؟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جان مردم در دست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شد و قاهر و ظالم و آسِر باشد و</w:t>
      </w:r>
      <w:r w:rsidR="00B74991">
        <w:rPr>
          <w:rStyle w:val="Char3"/>
          <w:bCs w:val="0"/>
          <w:rtl/>
        </w:rPr>
        <w:t xml:space="preserve"> هرآنچه </w:t>
      </w:r>
      <w:r w:rsidRPr="008C610F">
        <w:rPr>
          <w:rStyle w:val="Char3"/>
          <w:bCs w:val="0"/>
          <w:rtl/>
        </w:rPr>
        <w:t xml:space="preserve">بخواهد انجام دهد و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س</w:t>
      </w:r>
      <w:r w:rsidRPr="008C610F">
        <w:rPr>
          <w:rStyle w:val="Char3"/>
          <w:bCs w:val="0"/>
          <w:rtl/>
        </w:rPr>
        <w:t xml:space="preserve"> از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پرسد؟ اما او حق 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 دارد؟ چرا قدرت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را م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نس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؟ و آن را </w:t>
      </w:r>
      <w:r w:rsidRPr="008C610F">
        <w:rPr>
          <w:rStyle w:val="Char3"/>
          <w:rFonts w:hint="eastAsia"/>
          <w:bCs w:val="0"/>
          <w:rtl/>
        </w:rPr>
        <w:t>مشروط</w:t>
      </w:r>
      <w:r w:rsidRPr="008C610F">
        <w:rPr>
          <w:rStyle w:val="Char3"/>
          <w:bCs w:val="0"/>
          <w:rtl/>
        </w:rPr>
        <w:t xml:space="preserve"> و محدود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؟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بعد از آن ن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 مفهوم از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عرض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ارد، نوع </w:t>
      </w:r>
      <w:r w:rsidRPr="008C610F">
        <w:rPr>
          <w:rStyle w:val="Char3"/>
          <w:bCs w:val="0"/>
          <w:rtl/>
        </w:rPr>
        <w:lastRenderedPageBreak/>
        <w:t xml:space="preserve">اول </w:t>
      </w:r>
      <w:r w:rsidRPr="008C610F">
        <w:rPr>
          <w:rStyle w:val="Char3"/>
          <w:rFonts w:hint="eastAsia"/>
          <w:bCs w:val="0"/>
          <w:rtl/>
        </w:rPr>
        <w:t>قائم</w:t>
      </w:r>
      <w:r w:rsidRPr="008C610F">
        <w:rPr>
          <w:rStyle w:val="Char3"/>
          <w:bCs w:val="0"/>
          <w:rtl/>
        </w:rPr>
        <w:t xml:space="preserve"> به زورگو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قهر و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تصاح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اموال مردم و عدم مسئ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و استعباد </w:t>
      </w:r>
      <w:r w:rsidRPr="008C610F">
        <w:rPr>
          <w:rStyle w:val="Char3"/>
          <w:rFonts w:hint="eastAsia"/>
          <w:bCs w:val="0"/>
          <w:rtl/>
        </w:rPr>
        <w:t>مرد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 نوع دوم: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بر اساس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دمت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و به نام </w:t>
      </w:r>
      <w:r w:rsidRPr="008C610F">
        <w:rPr>
          <w:rStyle w:val="Char3"/>
          <w:rFonts w:hint="eastAsia"/>
          <w:bCs w:val="0"/>
          <w:rtl/>
        </w:rPr>
        <w:t>مردم</w:t>
      </w:r>
      <w:r w:rsidRPr="008C610F">
        <w:rPr>
          <w:rStyle w:val="Char3"/>
          <w:bCs w:val="0"/>
          <w:rtl/>
        </w:rPr>
        <w:t xml:space="preserve"> و بر اساس امانت 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عدل و مسئ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حق و آز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قانون و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حق تع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بحان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و در فصل اول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ش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مفهوم و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در اسلام و </w:t>
      </w:r>
      <w:r w:rsidRPr="008C610F">
        <w:rPr>
          <w:rStyle w:val="Char3"/>
          <w:rFonts w:hint="eastAsia"/>
          <w:bCs w:val="0"/>
          <w:rtl/>
        </w:rPr>
        <w:t>سائر</w:t>
      </w:r>
      <w:r w:rsidRPr="008C610F">
        <w:rPr>
          <w:rStyle w:val="Char3"/>
          <w:bCs w:val="0"/>
          <w:rtl/>
        </w:rPr>
        <w:t xml:space="preserve"> 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و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و نزد عقلاء و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اء بر وجه دو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عوض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آن به وجه </w:t>
      </w:r>
      <w:r w:rsidRPr="008C610F">
        <w:rPr>
          <w:rStyle w:val="Char3"/>
          <w:rFonts w:hint="eastAsia"/>
          <w:bCs w:val="0"/>
          <w:rtl/>
        </w:rPr>
        <w:t>اول</w:t>
      </w:r>
      <w:r w:rsidRPr="008C610F">
        <w:rPr>
          <w:rStyle w:val="Char3"/>
          <w:bCs w:val="0"/>
          <w:rtl/>
        </w:rPr>
        <w:t xml:space="preserve"> از بدعت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ظا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</w:t>
      </w:r>
      <w:r w:rsidR="00552584">
        <w:rPr>
          <w:rStyle w:val="Char3"/>
          <w:bCs w:val="0"/>
          <w:rtl/>
        </w:rPr>
        <w:t xml:space="preserve"> طاغوت‌ها </w:t>
      </w:r>
      <w:r w:rsidRPr="008C610F">
        <w:rPr>
          <w:rStyle w:val="Char3"/>
          <w:bCs w:val="0"/>
          <w:rtl/>
        </w:rPr>
        <w:t>است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آنگاه ن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وا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توجه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آل و نمونه وجود ندارد، او مانند عنقاء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هم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احمر ه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ر باشد، ائمه معص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هم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وجو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باشند، پس به </w:t>
      </w:r>
      <w:r w:rsidRPr="008C610F">
        <w:rPr>
          <w:rStyle w:val="Char3"/>
          <w:rFonts w:hint="eastAsia"/>
          <w:bCs w:val="0"/>
          <w:rtl/>
        </w:rPr>
        <w:t>حا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مان</w:t>
      </w:r>
      <w:r w:rsidRPr="008C610F">
        <w:rPr>
          <w:rStyle w:val="Char3"/>
          <w:bCs w:val="0"/>
          <w:rtl/>
        </w:rPr>
        <w:t xml:space="preserve"> ب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توج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ما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قانون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ت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</w:t>
      </w:r>
      <w:r w:rsidRPr="008C610F">
        <w:rPr>
          <w:rStyle w:val="Char3"/>
          <w:rFonts w:hint="eastAsia"/>
          <w:bCs w:val="0"/>
          <w:rtl/>
        </w:rPr>
        <w:t>ش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عصمت و تق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را محدو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سازد و مانع ط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و تجاوز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ود، اما به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مثا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نمونه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مگر از طرق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:</w:t>
      </w:r>
    </w:p>
    <w:p w:rsidR="00120CB4" w:rsidRPr="008C610F" w:rsidRDefault="00120CB4" w:rsidP="004F6743">
      <w:pPr>
        <w:pStyle w:val="Heading5"/>
        <w:keepNext w:val="0"/>
        <w:widowControl w:val="0"/>
        <w:numPr>
          <w:ilvl w:val="0"/>
          <w:numId w:val="26"/>
        </w:numPr>
        <w:ind w:left="641" w:hanging="357"/>
        <w:rPr>
          <w:rStyle w:val="Char3"/>
          <w:bCs w:val="0"/>
          <w:rtl/>
        </w:rPr>
      </w:pPr>
      <w:r w:rsidRPr="008C610F">
        <w:rPr>
          <w:rStyle w:val="Char3"/>
          <w:rFonts w:hint="cs"/>
          <w:bCs w:val="0"/>
          <w:rtl/>
        </w:rPr>
        <w:t>تصو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ب قانون اس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قوق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و م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آن به منزله رساله عم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امعه باشد.</w:t>
      </w:r>
    </w:p>
    <w:p w:rsidR="00120CB4" w:rsidRPr="008C610F" w:rsidRDefault="00120CB4" w:rsidP="004F6743">
      <w:pPr>
        <w:pStyle w:val="Heading5"/>
        <w:keepNext w:val="0"/>
        <w:widowControl w:val="0"/>
        <w:numPr>
          <w:ilvl w:val="0"/>
          <w:numId w:val="26"/>
        </w:numPr>
        <w:ind w:left="641" w:hanging="357"/>
        <w:rPr>
          <w:rStyle w:val="Char3"/>
          <w:bCs w:val="0"/>
          <w:rtl/>
        </w:rPr>
      </w:pPr>
      <w:r w:rsidRPr="008C610F">
        <w:rPr>
          <w:rStyle w:val="Char3"/>
          <w:rFonts w:hint="cs"/>
          <w:bCs w:val="0"/>
          <w:rtl/>
        </w:rPr>
        <w:t>ترس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خ مبدأ مراقبت و محاسبه مسئول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 xml:space="preserve">ن از </w:t>
      </w:r>
      <w:r w:rsidRPr="008C610F">
        <w:rPr>
          <w:rStyle w:val="Char3"/>
          <w:rFonts w:hint="eastAsia"/>
          <w:bCs w:val="0"/>
          <w:rtl/>
        </w:rPr>
        <w:t>ط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ق</w:t>
      </w:r>
      <w:r w:rsidRPr="008C610F">
        <w:rPr>
          <w:rStyle w:val="Char3"/>
          <w:bCs w:val="0"/>
          <w:rtl/>
        </w:rPr>
        <w:t xml:space="preserve"> مجلس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 شده از عقلاء و خبراء و قانون دانان و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ستمداران است. آن </w:t>
      </w:r>
      <w:r w:rsidRPr="008C610F">
        <w:rPr>
          <w:rStyle w:val="Char3"/>
          <w:rFonts w:hint="eastAsia"/>
          <w:bCs w:val="0"/>
          <w:rtl/>
        </w:rPr>
        <w:t>مجلس</w:t>
      </w:r>
      <w:r w:rsidRPr="008C610F">
        <w:rPr>
          <w:rStyle w:val="Char3"/>
          <w:bCs w:val="0"/>
          <w:rtl/>
        </w:rPr>
        <w:t xml:space="preserve"> مانع عوض شدن مُ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ه مال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ت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مجلس در مقابل مردم مسئو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. </w:t>
      </w:r>
      <w:r w:rsidRPr="008C610F">
        <w:rPr>
          <w:rStyle w:val="Char3"/>
          <w:rFonts w:hint="eastAsia"/>
          <w:bCs w:val="0"/>
          <w:rtl/>
        </w:rPr>
        <w:t>حراست</w:t>
      </w:r>
      <w:r w:rsidRPr="008C610F">
        <w:rPr>
          <w:rStyle w:val="Char3"/>
          <w:bCs w:val="0"/>
          <w:rtl/>
        </w:rPr>
        <w:t xml:space="preserve"> و نگهب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هر جامع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ست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عمل امت نسبت به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ان و حفظ و نگه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ظام</w:t>
      </w:r>
      <w:r w:rsidRPr="008C610F">
        <w:rPr>
          <w:rStyle w:val="Char3"/>
          <w:bCs w:val="0"/>
          <w:rtl/>
        </w:rPr>
        <w:t xml:space="preserve"> از داخل و تر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عم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رساندن هر 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حقش و ر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مصالح عامه و دفاع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تجاوزات اجان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4F6743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ائ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تو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م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موم مردم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>، چو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داش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«التزام به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حرام و بدع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و </w:t>
      </w:r>
      <w:r w:rsidRPr="008C610F">
        <w:rPr>
          <w:rStyle w:val="Char3"/>
          <w:rFonts w:hint="eastAsia"/>
          <w:bCs w:val="0"/>
          <w:rtl/>
        </w:rPr>
        <w:t>دخالت</w:t>
      </w:r>
      <w:r w:rsidRPr="008C610F">
        <w:rPr>
          <w:rStyle w:val="Char3"/>
          <w:bCs w:val="0"/>
          <w:rtl/>
        </w:rPr>
        <w:t xml:space="preserve"> 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در امر امامت در واقع غص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مقام (صاحب الزمان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نائبان امام (فقهاء عدول) از عوام مرد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ن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گا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حق دخالت در آن </w:t>
      </w:r>
      <w:r w:rsidRPr="008C610F">
        <w:rPr>
          <w:rStyle w:val="Char3"/>
          <w:rFonts w:hint="eastAsia"/>
          <w:bCs w:val="0"/>
          <w:rtl/>
        </w:rPr>
        <w:t>ندارند</w:t>
      </w:r>
      <w:r w:rsidRPr="008C610F">
        <w:rPr>
          <w:rStyle w:val="Char3"/>
          <w:rFonts w:hint="cs"/>
          <w:bCs w:val="0"/>
          <w:rtl/>
        </w:rPr>
        <w:t>».</w:t>
      </w:r>
      <w:r w:rsidRPr="008C610F">
        <w:rPr>
          <w:rStyle w:val="Char3"/>
          <w:bCs w:val="0"/>
          <w:rtl/>
        </w:rPr>
        <w:t xml:space="preserve"> ا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دم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ج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آن از باب مقدمه </w:t>
      </w:r>
      <w:r w:rsidRPr="008C610F">
        <w:rPr>
          <w:rStyle w:val="Char3"/>
          <w:rFonts w:hint="eastAsia"/>
          <w:bCs w:val="0"/>
          <w:rtl/>
        </w:rPr>
        <w:t>واجب</w:t>
      </w:r>
      <w:r w:rsidRPr="008C610F">
        <w:rPr>
          <w:rStyle w:val="Char3"/>
          <w:bCs w:val="0"/>
          <w:rtl/>
        </w:rPr>
        <w:t>، واج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چون دم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لت رفاه و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رفت و ا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از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 </w:t>
      </w:r>
      <w:r w:rsidRPr="008C610F">
        <w:rPr>
          <w:rStyle w:val="Char3"/>
          <w:rFonts w:hint="eastAsia"/>
          <w:bCs w:val="0"/>
          <w:rtl/>
        </w:rPr>
        <w:t>ثان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ست و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ء آگاه از امو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 تا ق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ثان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ا به تص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</w:t>
      </w:r>
      <w:r w:rsidRPr="008C610F">
        <w:rPr>
          <w:rStyle w:val="Char3"/>
          <w:rFonts w:hint="eastAsia"/>
          <w:bCs w:val="0"/>
          <w:rtl/>
        </w:rPr>
        <w:t>برسانند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bCs w:val="0"/>
          <w:rtl/>
        </w:rPr>
        <w:lastRenderedPageBreak/>
        <w:t>باب امور عر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، چون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ء مردم ق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ا خارج از 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 شرع تن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bCs w:val="0"/>
          <w:rtl/>
        </w:rPr>
        <w:t>و از باب دفاع از وط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مقبوله عمر بن حنظله </w:t>
      </w:r>
      <w:r w:rsidRPr="009210CD">
        <w:rPr>
          <w:rStyle w:val="Char4"/>
          <w:b w:val="0"/>
          <w:bCs w:val="0"/>
          <w:rtl/>
        </w:rPr>
        <w:t>(المجمع عل</w:t>
      </w:r>
      <w:r w:rsidR="00662866" w:rsidRPr="009210CD">
        <w:rPr>
          <w:rStyle w:val="Char4"/>
          <w:b w:val="0"/>
          <w:bCs w:val="0"/>
          <w:rtl/>
        </w:rPr>
        <w:t>ی</w:t>
      </w:r>
      <w:r w:rsidRPr="009210CD">
        <w:rPr>
          <w:rStyle w:val="Char4"/>
          <w:b w:val="0"/>
          <w:bCs w:val="0"/>
          <w:rtl/>
        </w:rPr>
        <w:t>ها)</w:t>
      </w:r>
      <w:r w:rsidRPr="008C610F">
        <w:rPr>
          <w:rStyle w:val="Char3"/>
          <w:bCs w:val="0"/>
          <w:rtl/>
        </w:rPr>
        <w:t xml:space="preserve">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احترام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قرار داد و استدل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پناه آوردن به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ذه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مور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فظ استقلال مم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و بق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فظ </w:t>
      </w:r>
      <w:r w:rsidRPr="008C610F">
        <w:rPr>
          <w:rStyle w:val="Char3"/>
          <w:rFonts w:hint="eastAsia"/>
          <w:bCs w:val="0"/>
          <w:rtl/>
        </w:rPr>
        <w:t>اسلام</w:t>
      </w:r>
      <w:r w:rsidRPr="008C610F">
        <w:rPr>
          <w:rStyle w:val="Char3"/>
          <w:bCs w:val="0"/>
          <w:rtl/>
        </w:rPr>
        <w:t xml:space="preserve"> و لو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موقت از ضر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ن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امه</w:t>
      </w:r>
      <w:r w:rsidR="00811219">
        <w:rPr>
          <w:rStyle w:val="Char3"/>
          <w:bCs w:val="0"/>
          <w:rtl/>
        </w:rPr>
        <w:t xml:space="preserve"> می‌ده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مجلس </w:t>
      </w:r>
      <w:r w:rsidRPr="008C610F">
        <w:rPr>
          <w:rStyle w:val="Char3"/>
          <w:rFonts w:hint="eastAsia"/>
          <w:bCs w:val="0"/>
          <w:rtl/>
        </w:rPr>
        <w:t>شو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نظر اهل سنت و جماع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جلس اهل الحل و العقد، و به نظر اهل ت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، چون </w:t>
      </w:r>
      <w:r w:rsidRPr="008C610F">
        <w:rPr>
          <w:rStyle w:val="Char3"/>
          <w:rFonts w:hint="eastAsia"/>
          <w:bCs w:val="0"/>
          <w:rtl/>
        </w:rPr>
        <w:t>فقهاء</w:t>
      </w:r>
      <w:r w:rsidRPr="008C610F">
        <w:rPr>
          <w:rStyle w:val="Char3"/>
          <w:bCs w:val="0"/>
          <w:rtl/>
        </w:rPr>
        <w:t xml:space="preserve"> به عنوان نائب او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ائ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، مجلس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نظر فقهاء و اشر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مأذون</w:t>
      </w:r>
      <w:r w:rsidRPr="008C610F">
        <w:rPr>
          <w:rStyle w:val="Char3"/>
          <w:bCs w:val="0"/>
          <w:rtl/>
        </w:rPr>
        <w:t xml:space="preserve"> از طرف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و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زد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ت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 و مل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بُت پرستان مورد احترام بوده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مث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بل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 به عنوان شاهد آورد و </w:t>
      </w:r>
      <w:r w:rsidRPr="008C610F">
        <w:rPr>
          <w:rStyle w:val="Char3"/>
          <w:rFonts w:hint="eastAsia"/>
          <w:bCs w:val="0"/>
          <w:rtl/>
        </w:rPr>
        <w:t>گفت</w:t>
      </w:r>
      <w:r w:rsidRPr="008C610F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بل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گفت: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م به من فت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در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دون شما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تص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نخواهم</w:t>
      </w:r>
      <w:r w:rsidRPr="008C610F">
        <w:rPr>
          <w:rStyle w:val="Char3"/>
          <w:bCs w:val="0"/>
          <w:rtl/>
        </w:rPr>
        <w:t xml:space="preserve"> داشت</w:t>
      </w:r>
      <w:r w:rsidRPr="008C610F">
        <w:rPr>
          <w:rStyle w:val="Char3"/>
          <w:rFonts w:hint="eastAsia"/>
          <w:bCs w:val="0"/>
          <w:rtl/>
        </w:rPr>
        <w:t>».</w:t>
      </w:r>
      <w:r w:rsidRPr="008C610F">
        <w:rPr>
          <w:rStyle w:val="Char3"/>
          <w:bCs w:val="0"/>
          <w:rtl/>
        </w:rPr>
        <w:t xml:space="preserve"> و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فرعون و قومش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گفتند:</w:t>
      </w:r>
      <w:r w:rsidR="00557D61" w:rsidRPr="008C610F">
        <w:rPr>
          <w:rStyle w:val="Char3"/>
          <w:rFonts w:hint="cs"/>
          <w:bCs w:val="0"/>
          <w:rtl/>
        </w:rPr>
        <w:t xml:space="preserve"> </w:t>
      </w:r>
      <w:r w:rsidR="00557D61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557D61" w:rsidRPr="002E7E2C">
        <w:rPr>
          <w:rStyle w:val="Char6"/>
          <w:b w:val="0"/>
          <w:bCs w:val="0"/>
          <w:rtl/>
        </w:rPr>
        <w:t xml:space="preserve">فَتَنَٰزَعُوٓاْ أَمۡرَهُم بَيۡنَهُمۡ وَأَسَرُّواْ </w:t>
      </w:r>
      <w:r w:rsidR="00557D61" w:rsidRPr="002E7E2C">
        <w:rPr>
          <w:rStyle w:val="Char6"/>
          <w:rFonts w:hint="cs"/>
          <w:b w:val="0"/>
          <w:bCs w:val="0"/>
          <w:rtl/>
        </w:rPr>
        <w:t>ٱ</w:t>
      </w:r>
      <w:r w:rsidR="00557D61" w:rsidRPr="002E7E2C">
        <w:rPr>
          <w:rStyle w:val="Char6"/>
          <w:rFonts w:hint="eastAsia"/>
          <w:b w:val="0"/>
          <w:bCs w:val="0"/>
          <w:rtl/>
        </w:rPr>
        <w:t>لنَّجۡوَىٰ</w:t>
      </w:r>
      <w:r w:rsidR="00557D61" w:rsidRPr="002E7E2C">
        <w:rPr>
          <w:rStyle w:val="Char6"/>
          <w:b w:val="0"/>
          <w:bCs w:val="0"/>
          <w:rtl/>
        </w:rPr>
        <w:t>٦٢</w:t>
      </w:r>
      <w:r w:rsidR="00557D61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557D61" w:rsidRPr="002E7E2C">
        <w:rPr>
          <w:rStyle w:val="Char6"/>
          <w:b w:val="0"/>
          <w:bCs w:val="0"/>
          <w:rtl/>
        </w:rPr>
        <w:t xml:space="preserve"> </w:t>
      </w:r>
      <w:r w:rsidR="00557D61" w:rsidRPr="002E7E2C">
        <w:rPr>
          <w:rStyle w:val="Char7"/>
          <w:b w:val="0"/>
          <w:bCs w:val="0"/>
          <w:rtl/>
        </w:rPr>
        <w:t>[طه: 62]</w:t>
      </w:r>
      <w:r w:rsidR="00557D61"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در فصل دو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ن را مخصوص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ولت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قرار داده بود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قدر 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فقهاء به طور عام در امور حس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ارع مقدس ر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همال آ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از جمله حفظ نظم عم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حفظ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ضه اسلام،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گر قائل به عدم ثبوت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در همه مناصب 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.. </w:t>
      </w:r>
      <w:r w:rsidRPr="008C610F">
        <w:rPr>
          <w:rStyle w:val="Char3"/>
          <w:rFonts w:hint="eastAsia"/>
          <w:bCs w:val="0"/>
          <w:rtl/>
        </w:rPr>
        <w:t>بنا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در مناصب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شده از قط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مذهب ما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چون آن بارز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مثا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سب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موقع تعارض،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ز مرجحا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از مقبوله عمر بن حنظل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ا ه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توان استنباط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 آن تنها راه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Pr="008C610F">
        <w:rPr>
          <w:rStyle w:val="Char3"/>
          <w:rFonts w:hint="eastAsia"/>
          <w:bCs w:val="0"/>
          <w:rtl/>
        </w:rPr>
        <w:t>موقع</w:t>
      </w:r>
      <w:r w:rsidRPr="008C610F">
        <w:rPr>
          <w:rStyle w:val="Char3"/>
          <w:bCs w:val="0"/>
          <w:rtl/>
        </w:rPr>
        <w:t xml:space="preserve"> اختلاف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گاهها است، و ادله التزام به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همان ادله حفظ نظا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رسول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در موارد ع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ه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ملتزم شد، موقع جنگ احد و </w:t>
      </w:r>
      <w:r w:rsidRPr="008C610F">
        <w:rPr>
          <w:rStyle w:val="Char3"/>
          <w:rFonts w:hint="eastAsia"/>
          <w:bCs w:val="0"/>
          <w:rtl/>
        </w:rPr>
        <w:t>احزاب</w:t>
      </w:r>
      <w:r w:rsidRPr="008C610F">
        <w:rPr>
          <w:rStyle w:val="Char3"/>
          <w:bCs w:val="0"/>
          <w:rtl/>
        </w:rPr>
        <w:t xml:space="preserve"> بود، و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طالب</w:t>
      </w:r>
      <w:r w:rsidR="002F39E1" w:rsidRPr="002F39E1">
        <w:rPr>
          <w:rStyle w:val="Char3"/>
          <w:rFonts w:cs="CTraditional Arabic"/>
          <w:bCs w:val="0"/>
          <w:rtl/>
        </w:rPr>
        <w:t>÷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در ق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ت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م ملتزم به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شد و </w:t>
      </w:r>
      <w:r w:rsidRPr="008C610F">
        <w:rPr>
          <w:rStyle w:val="Char3"/>
          <w:rFonts w:hint="eastAsia"/>
          <w:bCs w:val="0"/>
          <w:rtl/>
        </w:rPr>
        <w:t>گفت</w:t>
      </w:r>
      <w:r w:rsidRPr="008C610F">
        <w:rPr>
          <w:rStyle w:val="Char3"/>
          <w:bCs w:val="0"/>
          <w:rtl/>
        </w:rPr>
        <w:t>: (آن گم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ضلالت نبود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سوء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ه است، چون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(تح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م) </w:t>
      </w:r>
      <w:r w:rsidRPr="008C610F">
        <w:rPr>
          <w:rStyle w:val="Char3"/>
          <w:rFonts w:hint="eastAsia"/>
          <w:bCs w:val="0"/>
          <w:rtl/>
        </w:rPr>
        <w:t>اتفاق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من هم موافق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م)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ن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امه</w:t>
      </w:r>
      <w:r w:rsidR="00811219">
        <w:rPr>
          <w:rStyle w:val="Char3"/>
          <w:bCs w:val="0"/>
          <w:rtl/>
        </w:rPr>
        <w:t xml:space="preserve"> می‌ده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چون ما عاجز از </w:t>
      </w:r>
      <w:r w:rsidRPr="008C610F">
        <w:rPr>
          <w:rStyle w:val="Char3"/>
          <w:rFonts w:hint="eastAsia"/>
          <w:bCs w:val="0"/>
          <w:rtl/>
        </w:rPr>
        <w:t>نصرت</w:t>
      </w:r>
      <w:r w:rsidRPr="008C610F">
        <w:rPr>
          <w:rStyle w:val="Char3"/>
          <w:bCs w:val="0"/>
          <w:rtl/>
        </w:rPr>
        <w:t xml:space="preserve"> امام معصوم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ائب منتظر)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 (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ان عام امام) مو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خود را از </w:t>
      </w:r>
      <w:r w:rsidRPr="008C610F">
        <w:rPr>
          <w:rStyle w:val="Char3"/>
          <w:rFonts w:hint="eastAsia"/>
          <w:bCs w:val="0"/>
          <w:rtl/>
        </w:rPr>
        <w:t>دست</w:t>
      </w:r>
      <w:r w:rsidRPr="008C610F">
        <w:rPr>
          <w:rStyle w:val="Char3"/>
          <w:bCs w:val="0"/>
          <w:rtl/>
        </w:rPr>
        <w:t xml:space="preserve"> دادند و قادر به برگرداندن آن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لذا </w:t>
      </w:r>
      <w:r w:rsidRPr="008C610F">
        <w:rPr>
          <w:rStyle w:val="Char3"/>
          <w:bCs w:val="0"/>
          <w:rtl/>
        </w:rPr>
        <w:lastRenderedPageBreak/>
        <w:t>و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ه ما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را از (مطلقه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غصباً در غص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(مشروطه) برگر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چون در آن صورت </w:t>
      </w:r>
      <w:r w:rsidRPr="008C610F">
        <w:rPr>
          <w:rStyle w:val="Char3"/>
          <w:rFonts w:hint="eastAsia"/>
          <w:bCs w:val="0"/>
          <w:rtl/>
        </w:rPr>
        <w:t>ظلم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ا ج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باشد صور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د، و غص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نفوذ و مقام علماء از </w:t>
      </w:r>
      <w:r w:rsidRPr="008C610F">
        <w:rPr>
          <w:rStyle w:val="Char3"/>
          <w:rFonts w:hint="eastAsia"/>
          <w:bCs w:val="0"/>
          <w:rtl/>
        </w:rPr>
        <w:t>طرف</w:t>
      </w:r>
      <w:r w:rsidRPr="008C610F">
        <w:rPr>
          <w:rStyle w:val="Char3"/>
          <w:bCs w:val="0"/>
          <w:rtl/>
        </w:rPr>
        <w:t xml:space="preserve"> سلا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تر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صل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سلا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ا محدود س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</w:t>
      </w:r>
      <w:r w:rsidRPr="008C610F">
        <w:rPr>
          <w:rStyle w:val="Char3"/>
          <w:rFonts w:hint="eastAsia"/>
          <w:bCs w:val="0"/>
          <w:rtl/>
        </w:rPr>
        <w:t>مثا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</w:t>
      </w:r>
      <w:r w:rsidRPr="008C610F">
        <w:rPr>
          <w:rStyle w:val="Char3"/>
          <w:rFonts w:hint="cs"/>
          <w:bCs w:val="0"/>
          <w:rtl/>
        </w:rPr>
        <w:t>ا</w:t>
      </w:r>
      <w:r w:rsidRPr="008C610F">
        <w:rPr>
          <w:rStyle w:val="Char3"/>
          <w:bCs w:val="0"/>
          <w:rtl/>
        </w:rPr>
        <w:t>گر غاص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وال و ق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غص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ن با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و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متوقف س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ئ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تا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او عاجز مانده 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،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آن صورت وضع آن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ئت محافظ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وال مت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شرع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واجب است نزد همه </w:t>
      </w:r>
      <w:r w:rsidRPr="008C610F">
        <w:rPr>
          <w:rStyle w:val="Char3"/>
          <w:rFonts w:hint="eastAsia"/>
          <w:bCs w:val="0"/>
          <w:rtl/>
        </w:rPr>
        <w:t>عقلاء</w:t>
      </w:r>
      <w:r w:rsidRPr="008C610F">
        <w:rPr>
          <w:rStyle w:val="Char3"/>
          <w:bCs w:val="0"/>
          <w:rtl/>
        </w:rPr>
        <w:t>. اگر غاصب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رداء خداوند (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ء) را غص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آن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ه</w:t>
      </w:r>
      <w:r w:rsidRPr="008C610F">
        <w:rPr>
          <w:rStyle w:val="Char3"/>
          <w:bCs w:val="0"/>
          <w:rtl/>
        </w:rPr>
        <w:t xml:space="preserve"> غصب مقام و </w:t>
      </w:r>
      <w:r w:rsidRPr="008C610F">
        <w:rPr>
          <w:rStyle w:val="Char3"/>
          <w:rFonts w:hint="eastAsia"/>
          <w:bCs w:val="0"/>
          <w:rtl/>
        </w:rPr>
        <w:t>غصب</w:t>
      </w:r>
      <w:r w:rsidRPr="008C610F">
        <w:rPr>
          <w:rStyle w:val="Char3"/>
          <w:bCs w:val="0"/>
          <w:rtl/>
        </w:rPr>
        <w:t xml:space="preserve"> آز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م،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الت چه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رد؟ بنابرا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به وجود آوردن مجل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غصب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ظلم را محدود سازد ضرور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گرچه مقام امامت همچنان غصب شد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ماند و آن </w:t>
      </w:r>
      <w:r w:rsidRPr="008C610F">
        <w:rPr>
          <w:rStyle w:val="Char3"/>
          <w:rFonts w:hint="eastAsia"/>
          <w:bCs w:val="0"/>
          <w:rtl/>
        </w:rPr>
        <w:t>عمل</w:t>
      </w:r>
      <w:r w:rsidRPr="008C610F">
        <w:rPr>
          <w:rStyle w:val="Char3"/>
          <w:bCs w:val="0"/>
          <w:rtl/>
        </w:rPr>
        <w:t xml:space="preserve"> را اگر با اذ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ق اذن دارد صورت 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، عملِ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حسا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، و آن </w:t>
      </w:r>
      <w:r w:rsidRPr="008C610F">
        <w:rPr>
          <w:rStyle w:val="Char3"/>
          <w:rFonts w:hint="eastAsia"/>
          <w:bCs w:val="0"/>
          <w:rtl/>
        </w:rPr>
        <w:t>مانند</w:t>
      </w:r>
      <w:r w:rsidRPr="008C610F">
        <w:rPr>
          <w:rStyle w:val="Char3"/>
          <w:bCs w:val="0"/>
          <w:rtl/>
        </w:rPr>
        <w:t xml:space="preserve"> متنجس بالعرض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ذ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ا</w:t>
      </w:r>
      <w:r w:rsidR="00662866" w:rsidRPr="008C610F">
        <w:rPr>
          <w:rStyle w:val="Char3"/>
          <w:bCs w:val="0"/>
          <w:rtl/>
        </w:rPr>
        <w:t>ک</w:t>
      </w:r>
      <w:r w:rsidR="00777CEC">
        <w:rPr>
          <w:rStyle w:val="Char3"/>
          <w:bCs w:val="0"/>
          <w:rtl/>
        </w:rPr>
        <w:t xml:space="preserve"> می‌شود</w:t>
      </w:r>
      <w:r w:rsidRPr="008C610F">
        <w:rPr>
          <w:rStyle w:val="Char3"/>
          <w:bCs w:val="0"/>
          <w:rtl/>
        </w:rPr>
        <w:t>»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لازم</w:t>
      </w:r>
      <w:r w:rsidRPr="008C610F">
        <w:rPr>
          <w:rStyle w:val="Char3"/>
          <w:bCs w:val="0"/>
          <w:rtl/>
        </w:rPr>
        <w:t xml:space="preserve"> ب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آ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صل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</w:t>
      </w:r>
      <w:r w:rsidRPr="008C610F">
        <w:rPr>
          <w:rStyle w:val="Char3"/>
          <w:bCs w:val="0"/>
          <w:rtl/>
        </w:rPr>
        <w:t xml:space="preserve">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را حرام</w:t>
      </w:r>
      <w:r w:rsidR="00777CEC">
        <w:rPr>
          <w:rStyle w:val="Char3"/>
          <w:bCs w:val="0"/>
          <w:rtl/>
        </w:rPr>
        <w:t xml:space="preserve"> می‌داند</w:t>
      </w:r>
      <w:r w:rsidRPr="008C610F">
        <w:rPr>
          <w:rStyle w:val="Char3"/>
          <w:bCs w:val="0"/>
          <w:rtl/>
        </w:rPr>
        <w:t>، اما به واسطه اذن از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آن را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مارد، و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مانند متنجس بالعرض تش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. ن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فصل سوم محا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و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گفت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گر سلطه شاه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قانون اس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مجلس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دود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را </w:t>
      </w:r>
      <w:r w:rsidRPr="008C610F">
        <w:rPr>
          <w:rStyle w:val="Char3"/>
          <w:rFonts w:hint="eastAsia"/>
          <w:bCs w:val="0"/>
          <w:rtl/>
        </w:rPr>
        <w:t>ذ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آن را مردود شمر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منصب امام عادل و معصو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.. چون </w:t>
      </w:r>
      <w:r w:rsidRPr="008C610F">
        <w:rPr>
          <w:rStyle w:val="Char3"/>
          <w:rFonts w:hint="eastAsia"/>
          <w:bCs w:val="0"/>
          <w:rtl/>
        </w:rPr>
        <w:t>انسان</w:t>
      </w:r>
      <w:r w:rsidRPr="008C610F">
        <w:rPr>
          <w:rStyle w:val="Char3"/>
          <w:bCs w:val="0"/>
          <w:rtl/>
        </w:rPr>
        <w:t xml:space="preserve"> به ط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الحال مستبد و م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 به شهوا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احتمال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ر شخص م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 xml:space="preserve"> از حدود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تخ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ار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لذا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را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ق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صوبه </w:t>
      </w:r>
      <w:r w:rsidRPr="008C610F">
        <w:rPr>
          <w:rStyle w:val="Char3"/>
          <w:rFonts w:hint="eastAsia"/>
          <w:bCs w:val="0"/>
          <w:rtl/>
        </w:rPr>
        <w:t>مجلس</w:t>
      </w:r>
      <w:r w:rsidRPr="008C610F">
        <w:rPr>
          <w:rStyle w:val="Char3"/>
          <w:bCs w:val="0"/>
          <w:rtl/>
        </w:rPr>
        <w:t xml:space="preserve">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تق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تا آن امور و خصائص بد منحر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ه تع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شود، و راه ره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خود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ستبداد منحصراً در به وجود آوردن مجلس شور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در فصل چهارم اعتراضات معار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جنبش </w:t>
      </w:r>
      <w:r w:rsidRPr="008C610F">
        <w:rPr>
          <w:rStyle w:val="Char3"/>
          <w:rFonts w:hint="eastAsia"/>
          <w:bCs w:val="0"/>
          <w:rtl/>
        </w:rPr>
        <w:t>دمو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ا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ست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) را جواب دا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صل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اساس شور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آن </w:t>
      </w:r>
      <w:r w:rsidRPr="008C610F">
        <w:rPr>
          <w:rStyle w:val="Char3"/>
          <w:rFonts w:hint="eastAsia"/>
          <w:bCs w:val="0"/>
          <w:rtl/>
        </w:rPr>
        <w:t>ح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از حقوق عامه مرد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لازم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مجتهد شخصاً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را 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، </w:t>
      </w:r>
      <w:r w:rsidRPr="008C610F">
        <w:rPr>
          <w:rStyle w:val="Char3"/>
          <w:rFonts w:hint="eastAsia"/>
          <w:bCs w:val="0"/>
          <w:rtl/>
        </w:rPr>
        <w:t>بل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ذن ا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خ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 به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ف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اگر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لماء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هم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جتمعاً نتوانستند امرِ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را اقا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، آن ام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اً ساقط</w:t>
      </w:r>
      <w:r w:rsidR="00290BA5">
        <w:rPr>
          <w:rStyle w:val="Char3"/>
          <w:bCs w:val="0"/>
          <w:rtl/>
        </w:rPr>
        <w:t xml:space="preserve"> نمی‌شود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ل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ه رتبه عدول </w:t>
      </w:r>
      <w:r w:rsidRPr="008C610F">
        <w:rPr>
          <w:rStyle w:val="Char3"/>
          <w:bCs w:val="0"/>
          <w:rtl/>
        </w:rPr>
        <w:lastRenderedPageBreak/>
        <w:t>مؤ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نزل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مجلس در واق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ترل م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رد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پردازن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مردم از طرف خود و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جلس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فرستند تا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ت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 اموال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محاسبه مسؤولان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نظر خود 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ند»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در فصل پنجم صحت و مشر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تدخل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اء </w:t>
      </w:r>
      <w:r w:rsidRPr="008C610F">
        <w:rPr>
          <w:rStyle w:val="Char3"/>
          <w:rFonts w:hint="eastAsia"/>
          <w:bCs w:val="0"/>
          <w:rtl/>
        </w:rPr>
        <w:t>مجلس</w:t>
      </w:r>
      <w:r w:rsidRPr="008C610F">
        <w:rPr>
          <w:rStyle w:val="Char3"/>
          <w:bCs w:val="0"/>
          <w:rtl/>
        </w:rPr>
        <w:t xml:space="preserve"> در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و واجبات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شرح دا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ذن مجته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شرط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مجلس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</w:t>
      </w:r>
      <w:r w:rsidRPr="008C610F">
        <w:rPr>
          <w:rStyle w:val="Char3"/>
          <w:rFonts w:hint="cs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مجت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عدول با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عالم به امو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ست باشند تا </w:t>
      </w:r>
      <w:r w:rsidRPr="008C610F">
        <w:rPr>
          <w:rStyle w:val="Char3"/>
          <w:rFonts w:hint="eastAsia"/>
          <w:bCs w:val="0"/>
          <w:rtl/>
        </w:rPr>
        <w:t>بتوانند</w:t>
      </w:r>
      <w:r w:rsidRPr="008C610F">
        <w:rPr>
          <w:rStyle w:val="Char3"/>
          <w:bCs w:val="0"/>
          <w:rtl/>
        </w:rPr>
        <w:t xml:space="preserve"> آراء را ت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و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ذ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ئ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جت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اقبت مجلس </w:t>
      </w:r>
      <w:r w:rsidRPr="008C610F">
        <w:rPr>
          <w:rStyle w:val="Char3"/>
          <w:rFonts w:hint="eastAsia"/>
          <w:bCs w:val="0"/>
          <w:rtl/>
        </w:rPr>
        <w:t>تش</w:t>
      </w:r>
      <w:r w:rsidR="00662866" w:rsidRPr="008C610F">
        <w:rPr>
          <w:rStyle w:val="Char3"/>
          <w:rFonts w:hint="eastAsia"/>
          <w:bCs w:val="0"/>
          <w:rtl/>
        </w:rPr>
        <w:t>ک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شود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ن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لاخره اشار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ه تف</w:t>
      </w:r>
      <w:r w:rsidR="00662866" w:rsidRPr="008C610F">
        <w:rPr>
          <w:rStyle w:val="Char3"/>
          <w:bCs w:val="0"/>
          <w:rtl/>
        </w:rPr>
        <w:t>کیک</w:t>
      </w:r>
      <w:r w:rsidRPr="008C610F">
        <w:rPr>
          <w:rStyle w:val="Char3"/>
          <w:bCs w:val="0"/>
          <w:rtl/>
        </w:rPr>
        <w:t xml:space="preserve"> قوا در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المؤم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2F39E1" w:rsidRPr="002F39E1">
        <w:rPr>
          <w:rStyle w:val="Char3"/>
          <w:rFonts w:cs="CTraditional Arabic"/>
          <w:bCs w:val="0"/>
          <w:rtl/>
        </w:rPr>
        <w:t>÷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به آن در عهد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م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اشتر به آن اشار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ود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ن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ضافه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ثان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است با اذن ام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نصوب حق تع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نائب</w:t>
      </w:r>
      <w:r w:rsidRPr="008C610F">
        <w:rPr>
          <w:rStyle w:val="Char3"/>
          <w:bCs w:val="0"/>
          <w:rtl/>
        </w:rPr>
        <w:t xml:space="preserve"> ع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شخص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أذون از طرف نائب عام امام تط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شود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ن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خش متعلق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لماء و فقهاء عدول و</w:t>
      </w:r>
      <w:r w:rsidR="00B74991">
        <w:rPr>
          <w:rStyle w:val="Char3"/>
          <w:bCs w:val="0"/>
          <w:rtl/>
        </w:rPr>
        <w:t xml:space="preserve"> مسئولیت‌های 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ان و ر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مور دولت و فر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ر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مترت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)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ش ساقط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گرچ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وضوع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عامه</w:t>
      </w:r>
      <w:r w:rsidRPr="008C610F">
        <w:rPr>
          <w:rStyle w:val="Char3"/>
          <w:bCs w:val="0"/>
          <w:rtl/>
        </w:rPr>
        <w:t xml:space="preserve"> فقهاء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بحث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ومند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ش مطرح نساخت. ا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وسعه</w:t>
      </w:r>
      <w:r w:rsidRPr="008C610F">
        <w:rPr>
          <w:rStyle w:val="Char3"/>
          <w:bCs w:val="0"/>
          <w:rtl/>
        </w:rPr>
        <w:t xml:space="preserve"> 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عامه) از ع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گرفت و آن با 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ور حس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حفظ</w:t>
      </w:r>
      <w:r w:rsidRPr="008C610F">
        <w:rPr>
          <w:rStyle w:val="Char3"/>
          <w:bCs w:val="0"/>
          <w:rtl/>
        </w:rPr>
        <w:t xml:space="preserve"> نظام و نگهب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ضه اسلام و ما شا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سئله قول به (جواز </w:t>
      </w:r>
      <w:r w:rsidRPr="008C610F">
        <w:rPr>
          <w:rStyle w:val="Char3"/>
          <w:rFonts w:hint="eastAsia"/>
          <w:bCs w:val="0"/>
          <w:rtl/>
        </w:rPr>
        <w:t>اقامه</w:t>
      </w:r>
      <w:r w:rsidRPr="008C610F">
        <w:rPr>
          <w:rStyle w:val="Char3"/>
          <w:bCs w:val="0"/>
          <w:rtl/>
        </w:rPr>
        <w:t xml:space="preserve"> دولت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لماء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آن را مردو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شمارند و آن را </w:t>
      </w:r>
      <w:r w:rsidRPr="008C610F">
        <w:rPr>
          <w:rStyle w:val="Char3"/>
          <w:rFonts w:hint="eastAsia"/>
          <w:bCs w:val="0"/>
          <w:rtl/>
        </w:rPr>
        <w:t>مناقض</w:t>
      </w:r>
      <w:r w:rsidRPr="008C610F">
        <w:rPr>
          <w:rStyle w:val="Char3"/>
          <w:bCs w:val="0"/>
          <w:rtl/>
        </w:rPr>
        <w:t xml:space="preserve"> با صل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امام معصوم غائ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ند، تل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روج از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انتظار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حسا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 ن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لا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ا به عنوان غاصب منصب امامت حساب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قبول</w:t>
      </w:r>
      <w:r w:rsidRPr="008C610F">
        <w:rPr>
          <w:rStyle w:val="Char3"/>
          <w:bCs w:val="0"/>
          <w:rtl/>
        </w:rPr>
        <w:t xml:space="preserve"> دا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ت در حال حاضر از نصرت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عاجز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باشند و ائمه معصوم </w:t>
      </w:r>
      <w:r w:rsidRPr="008C610F">
        <w:rPr>
          <w:rStyle w:val="Char3"/>
          <w:rFonts w:hint="eastAsia"/>
          <w:bCs w:val="0"/>
          <w:rtl/>
        </w:rPr>
        <w:t>موجود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ند و اصل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اساس شور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مشا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مرد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از </w:t>
      </w:r>
      <w:r w:rsidRPr="008C610F">
        <w:rPr>
          <w:rStyle w:val="Char3"/>
          <w:rFonts w:hint="eastAsia"/>
          <w:bCs w:val="0"/>
          <w:rtl/>
        </w:rPr>
        <w:t>حقوق</w:t>
      </w:r>
      <w:r w:rsidRPr="008C610F">
        <w:rPr>
          <w:rStyle w:val="Char3"/>
          <w:bCs w:val="0"/>
          <w:rtl/>
        </w:rPr>
        <w:t xml:space="preserve"> آنان است.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ن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ع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او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مام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صل شور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. </w:t>
      </w:r>
    </w:p>
    <w:p w:rsidR="00120CB4" w:rsidRPr="008C610F" w:rsidRDefault="00120CB4" w:rsidP="002868C1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هر صورت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اس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دم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سال 1323هـ</w:t>
      </w:r>
      <w:r w:rsidRPr="008C610F">
        <w:rPr>
          <w:rStyle w:val="Char3"/>
          <w:rFonts w:hint="cs"/>
          <w:bCs w:val="0"/>
          <w:rtl/>
        </w:rPr>
        <w:t>-</w:t>
      </w:r>
      <w:r w:rsidRPr="008C610F">
        <w:rPr>
          <w:rStyle w:val="Char3"/>
          <w:bCs w:val="0"/>
          <w:rtl/>
        </w:rPr>
        <w:t xml:space="preserve"> 1905</w:t>
      </w:r>
      <w:r w:rsidRPr="008C610F">
        <w:rPr>
          <w:rStyle w:val="Char3"/>
          <w:rFonts w:hint="cs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جنبش به وجود آم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دم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طال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خواهان ت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صلاح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سلطان قاج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. در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خ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ن نهران و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هر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ن تظاهرات و </w:t>
      </w:r>
      <w:r w:rsidRPr="008C610F">
        <w:rPr>
          <w:rStyle w:val="Char3"/>
          <w:rFonts w:hint="eastAsia"/>
          <w:bCs w:val="0"/>
          <w:rtl/>
        </w:rPr>
        <w:t>تحصن</w:t>
      </w:r>
      <w:r w:rsidRPr="008C610F">
        <w:rPr>
          <w:rStyle w:val="Char3"/>
          <w:bCs w:val="0"/>
          <w:rtl/>
        </w:rPr>
        <w:t xml:space="preserve"> و اعتصابات به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حمد طباطب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عبد الله بهبه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داشت </w:t>
      </w:r>
      <w:r w:rsidRPr="008C610F">
        <w:rPr>
          <w:rStyle w:val="Char3"/>
          <w:rFonts w:hint="eastAsia"/>
          <w:bCs w:val="0"/>
          <w:rtl/>
        </w:rPr>
        <w:lastRenderedPageBreak/>
        <w:t>بالاخره</w:t>
      </w:r>
      <w:r w:rsidRPr="008C610F">
        <w:rPr>
          <w:rStyle w:val="Char3"/>
          <w:bCs w:val="0"/>
          <w:rtl/>
        </w:rPr>
        <w:t xml:space="preserve"> طرفداران دم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مشرو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ظفر ال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شاه قاجار را وادار ساختند به </w:t>
      </w:r>
      <w:r w:rsidRPr="008C610F">
        <w:rPr>
          <w:rStyle w:val="Char3"/>
          <w:rFonts w:hint="eastAsia"/>
          <w:bCs w:val="0"/>
          <w:rtl/>
        </w:rPr>
        <w:t>انتخابات</w:t>
      </w:r>
      <w:r w:rsidRPr="008C610F">
        <w:rPr>
          <w:rStyle w:val="Char3"/>
          <w:bCs w:val="0"/>
          <w:rtl/>
        </w:rPr>
        <w:t xml:space="preserve"> و انشاء (مجلس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بعد از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سال مبارزه موافق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Pr="008C610F">
        <w:rPr>
          <w:rStyle w:val="Char3"/>
          <w:bCs w:val="0"/>
          <w:rtl/>
        </w:rPr>
        <w:t>.</w:t>
      </w:r>
    </w:p>
    <w:p w:rsidR="00120CB4" w:rsidRPr="00910486" w:rsidRDefault="00120CB4" w:rsidP="002E2D6E">
      <w:pPr>
        <w:pStyle w:val="a2"/>
        <w:bidi/>
        <w:rPr>
          <w:rtl/>
        </w:rPr>
      </w:pPr>
      <w:bookmarkStart w:id="773" w:name="_Toc439154524"/>
      <w:bookmarkStart w:id="774" w:name="_Toc439164709"/>
      <w:r w:rsidRPr="00910486">
        <w:rPr>
          <w:rFonts w:hint="eastAsia"/>
          <w:rtl/>
        </w:rPr>
        <w:t>مشروطه</w:t>
      </w:r>
      <w:r w:rsidRPr="00910486">
        <w:rPr>
          <w:rtl/>
        </w:rPr>
        <w:t xml:space="preserve"> </w:t>
      </w:r>
      <w:r w:rsidR="00B74A8B">
        <w:rPr>
          <w:rtl/>
        </w:rPr>
        <w:t>ی</w:t>
      </w:r>
      <w:r w:rsidRPr="00910486">
        <w:rPr>
          <w:rtl/>
        </w:rPr>
        <w:t xml:space="preserve">ا </w:t>
      </w:r>
      <w:r w:rsidRPr="00910486">
        <w:rPr>
          <w:rFonts w:hint="eastAsia"/>
          <w:rtl/>
        </w:rPr>
        <w:t>مشروعه؟</w:t>
      </w:r>
      <w:bookmarkEnd w:id="773"/>
      <w:bookmarkEnd w:id="774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910486">
        <w:rPr>
          <w:rFonts w:cs="Times New Roman" w:hint="cs"/>
          <w:sz w:val="36"/>
          <w:szCs w:val="36"/>
          <w:rtl/>
          <w:lang w:eastAsia="en-GB"/>
        </w:rPr>
        <w:t> </w:t>
      </w:r>
      <w:r w:rsidR="00920184">
        <w:rPr>
          <w:rStyle w:val="Char3"/>
          <w:rFonts w:hint="eastAsia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در صفحات قبل اشار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علمائ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طرفدار دم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ند در باره حدود و اساس آن اختلاف داشتند.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عبد </w:t>
      </w:r>
      <w:r w:rsidRPr="008C610F">
        <w:rPr>
          <w:rStyle w:val="Char3"/>
          <w:rFonts w:hint="eastAsia"/>
          <w:bCs w:val="0"/>
          <w:rtl/>
        </w:rPr>
        <w:t>الح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 مجلس بود،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مون مشروطه و مشروع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وشت، در 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8C610F">
        <w:rPr>
          <w:rStyle w:val="Char3"/>
          <w:rFonts w:hint="eastAsia"/>
          <w:bCs w:val="0"/>
          <w:rtl/>
        </w:rPr>
        <w:t>آمده</w:t>
      </w:r>
      <w:r w:rsidRPr="008C610F">
        <w:rPr>
          <w:rStyle w:val="Char3"/>
          <w:bCs w:val="0"/>
          <w:rtl/>
        </w:rPr>
        <w:t xml:space="preserve"> اس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لا اقل ر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مجلس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جتهد عادل جامع الشرائط باشد</w:t>
      </w:r>
      <w:r w:rsidRPr="008C610F">
        <w:rPr>
          <w:rStyle w:val="Char3"/>
          <w:rFonts w:hint="cs"/>
          <w:bCs w:val="0"/>
          <w:rtl/>
        </w:rPr>
        <w:t>».</w:t>
      </w:r>
      <w:r w:rsidRPr="008C610F">
        <w:rPr>
          <w:rStyle w:val="Char3"/>
          <w:bCs w:val="0"/>
          <w:rtl/>
        </w:rPr>
        <w:t xml:space="preserve"> او اضافه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ضما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ذ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در جامع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عادل</w:t>
      </w:r>
      <w:r w:rsidRPr="008C610F">
        <w:rPr>
          <w:rStyle w:val="Char3"/>
          <w:bCs w:val="0"/>
          <w:rtl/>
        </w:rPr>
        <w:t xml:space="preserve"> نائب از امام معصوم و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رسول الله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لافه عام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rFonts w:hint="cs"/>
          <w:bCs w:val="0"/>
          <w:rtl/>
        </w:rPr>
        <w:t>».</w:t>
      </w:r>
      <w:r w:rsidRPr="008C610F">
        <w:rPr>
          <w:rStyle w:val="Char3"/>
          <w:bCs w:val="0"/>
          <w:rtl/>
        </w:rPr>
        <w:t xml:space="preserve"> ا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مشر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جلس تحقق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د مگر با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، تا از م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اسلام انحراف </w:t>
      </w:r>
      <w:r w:rsidRPr="008C610F">
        <w:rPr>
          <w:rStyle w:val="Char3"/>
          <w:rFonts w:hint="eastAsia"/>
          <w:bCs w:val="0"/>
          <w:rtl/>
        </w:rPr>
        <w:t>نشود</w:t>
      </w:r>
      <w:r w:rsidRPr="008C610F">
        <w:rPr>
          <w:rStyle w:val="Char3"/>
          <w:bCs w:val="0"/>
          <w:rtl/>
        </w:rPr>
        <w:t>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و در بخش چهارم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(مشروطه مشروعه) بح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حت عنوان (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شرع عادل </w:t>
      </w:r>
      <w:r w:rsidRPr="008C610F">
        <w:rPr>
          <w:rStyle w:val="Char3"/>
          <w:rFonts w:hint="eastAsia"/>
          <w:bCs w:val="0"/>
          <w:rtl/>
        </w:rPr>
        <w:t>منفذ</w:t>
      </w:r>
      <w:r w:rsidRPr="008C610F">
        <w:rPr>
          <w:rStyle w:val="Char3"/>
          <w:bCs w:val="0"/>
          <w:rtl/>
        </w:rPr>
        <w:t xml:space="preserve">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ا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و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ذ حدود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 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سات</w:t>
      </w:r>
      <w:r w:rsidRPr="008C610F">
        <w:rPr>
          <w:rStyle w:val="Char3"/>
          <w:bCs w:val="0"/>
          <w:rtl/>
        </w:rPr>
        <w:t xml:space="preserve">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ز هر جهت حق مسلّم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شرع عادل و نه شخص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ع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مطالبه به استبدال نظام پادش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</w:t>
      </w:r>
      <w:r w:rsidRPr="008C610F">
        <w:rPr>
          <w:rStyle w:val="Char3"/>
          <w:rFonts w:hint="eastAsia"/>
          <w:bCs w:val="0"/>
          <w:rtl/>
        </w:rPr>
        <w:t>نظام</w:t>
      </w:r>
      <w:r w:rsidRPr="008C610F">
        <w:rPr>
          <w:rStyle w:val="Char3"/>
          <w:bCs w:val="0"/>
          <w:rtl/>
        </w:rPr>
        <w:t xml:space="preserve"> جمهور</w:t>
      </w:r>
      <w:r w:rsidR="00662866" w:rsidRPr="008C610F">
        <w:rPr>
          <w:rStyle w:val="Char3"/>
          <w:bCs w:val="0"/>
          <w:rtl/>
        </w:rPr>
        <w:t>یی</w:t>
      </w:r>
      <w:r w:rsidR="00290BA5">
        <w:rPr>
          <w:rStyle w:val="Char3"/>
          <w:bCs w:val="0"/>
          <w:rtl/>
        </w:rPr>
        <w:t xml:space="preserve"> می‌کردند </w:t>
      </w:r>
      <w:r w:rsidRPr="008C610F">
        <w:rPr>
          <w:rStyle w:val="Char3"/>
          <w:bCs w:val="0"/>
          <w:rtl/>
        </w:rPr>
        <w:t>مانند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جمال ال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صفه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اثناء انقلاب بر ضد مظفر </w:t>
      </w:r>
      <w:r w:rsidRPr="008C610F">
        <w:rPr>
          <w:rStyle w:val="Char3"/>
          <w:rFonts w:hint="eastAsia"/>
          <w:bCs w:val="0"/>
          <w:rtl/>
        </w:rPr>
        <w:t>ال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شاه قاجار، سال 1905 اعل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نز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ام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سلام نظام </w:t>
      </w:r>
      <w:r w:rsidRPr="008C610F">
        <w:rPr>
          <w:rStyle w:val="Char3"/>
          <w:rFonts w:hint="eastAsia"/>
          <w:bCs w:val="0"/>
          <w:rtl/>
        </w:rPr>
        <w:t>جمهو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rFonts w:hint="cs"/>
          <w:bCs w:val="0"/>
          <w:rtl/>
        </w:rPr>
        <w:t>».</w:t>
      </w:r>
      <w:r w:rsidRPr="008C610F">
        <w:rPr>
          <w:rStyle w:val="Char3"/>
          <w:bCs w:val="0"/>
          <w:rtl/>
        </w:rPr>
        <w:t xml:space="preserve"> و آن را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قرآن تأ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965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اوج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نبش دم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علان </w:t>
      </w:r>
      <w:r w:rsidRPr="008C610F">
        <w:rPr>
          <w:rStyle w:val="Char3"/>
          <w:rFonts w:hint="eastAsia"/>
          <w:bCs w:val="0"/>
          <w:rtl/>
        </w:rPr>
        <w:t>قانون</w:t>
      </w:r>
      <w:r w:rsidRPr="008C610F">
        <w:rPr>
          <w:rStyle w:val="Char3"/>
          <w:bCs w:val="0"/>
          <w:rtl/>
        </w:rPr>
        <w:t xml:space="preserve"> اس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نجام دادن انتخابات و انتظار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فتتاح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جلس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، مظفر </w:t>
      </w:r>
      <w:r w:rsidRPr="008C610F">
        <w:rPr>
          <w:rStyle w:val="Char3"/>
          <w:rFonts w:hint="eastAsia"/>
          <w:bCs w:val="0"/>
          <w:rtl/>
        </w:rPr>
        <w:t>ال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شاه قاجار وفا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. فرزندش محمد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اه قاجار فرصت را غ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ت شمرد و از </w:t>
      </w:r>
      <w:r w:rsidRPr="008C610F">
        <w:rPr>
          <w:rStyle w:val="Char3"/>
          <w:rFonts w:hint="eastAsia"/>
          <w:bCs w:val="0"/>
          <w:rtl/>
        </w:rPr>
        <w:t>جنبش</w:t>
      </w:r>
      <w:r w:rsidRPr="008C610F">
        <w:rPr>
          <w:rStyle w:val="Char3"/>
          <w:bCs w:val="0"/>
          <w:rtl/>
        </w:rPr>
        <w:t xml:space="preserve"> مخالفت اصلاحات و قانون اس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فا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آن جنبش ادعا</w:t>
      </w:r>
      <w:r w:rsidR="00290BA5">
        <w:rPr>
          <w:rStyle w:val="Char3"/>
          <w:bCs w:val="0"/>
          <w:rtl/>
        </w:rPr>
        <w:t xml:space="preserve"> می‌ک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: آز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خالف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جنبش ضد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قانون اس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چ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لماء مانند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ظ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هب</w:t>
      </w:r>
      <w:r w:rsidRPr="008C610F">
        <w:rPr>
          <w:rStyle w:val="Char3"/>
          <w:rFonts w:hint="cs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کردند،</w:t>
      </w:r>
      <w:r w:rsidRPr="008C610F">
        <w:rPr>
          <w:rStyle w:val="Char3"/>
          <w:bCs w:val="0"/>
          <w:rtl/>
        </w:rPr>
        <w:t xml:space="preserve"> شاه قانون اس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مل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خت و مجلس را تع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افتتاح مجلس </w:t>
      </w:r>
      <w:r w:rsidRPr="008C610F">
        <w:rPr>
          <w:rStyle w:val="Char3"/>
          <w:rFonts w:hint="eastAsia"/>
          <w:bCs w:val="0"/>
          <w:rtl/>
        </w:rPr>
        <w:t>مسا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ت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سلام است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سخن شاه سبب گ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رهبر جنبش </w:t>
      </w:r>
      <w:r w:rsidRPr="008C610F">
        <w:rPr>
          <w:rStyle w:val="Char3"/>
          <w:bCs w:val="0"/>
          <w:rtl/>
        </w:rPr>
        <w:lastRenderedPageBreak/>
        <w:t>دم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آن روز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آخوند خراس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ل 1335هـ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نجف زندگ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چون حوزه ع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ه</w:t>
      </w:r>
      <w:r w:rsidRPr="008C610F">
        <w:rPr>
          <w:rStyle w:val="Char3"/>
          <w:bCs w:val="0"/>
          <w:rtl/>
        </w:rPr>
        <w:t xml:space="preserve"> آنجا بود، به ن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جت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علماء نجف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لح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ضد شاه صاد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>. در آ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آمده اس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شما و همراهانت از مجت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زدور به </w:t>
      </w:r>
      <w:r w:rsidRPr="008C610F">
        <w:rPr>
          <w:rStyle w:val="Char3"/>
          <w:rFonts w:hint="eastAsia"/>
          <w:bCs w:val="0"/>
          <w:rtl/>
        </w:rPr>
        <w:t>عنوان</w:t>
      </w:r>
      <w:r w:rsidRPr="008C610F">
        <w:rPr>
          <w:rStyle w:val="Char3"/>
          <w:bCs w:val="0"/>
          <w:rtl/>
        </w:rPr>
        <w:t xml:space="preserve"> دفاع از شرع با مشرو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خالفت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، </w:t>
      </w:r>
      <w:r w:rsidRPr="008C610F">
        <w:rPr>
          <w:rStyle w:val="Char3"/>
          <w:rFonts w:hint="eastAsia"/>
          <w:bCs w:val="0"/>
          <w:rtl/>
        </w:rPr>
        <w:t>ما</w:t>
      </w:r>
      <w:r w:rsidRPr="008C610F">
        <w:rPr>
          <w:rStyle w:val="Char3"/>
          <w:bCs w:val="0"/>
          <w:rtl/>
        </w:rPr>
        <w:t xml:space="preserve"> تا آنجائ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ورهائ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قانون اس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رند با عدالت رفتار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ور بر طبق ق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دار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ما به صراح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م: در مشرو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نقط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Pr="008C610F">
        <w:rPr>
          <w:rStyle w:val="Char3"/>
          <w:rFonts w:hint="eastAsia"/>
          <w:bCs w:val="0"/>
          <w:rtl/>
        </w:rPr>
        <w:t>مخالف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شد،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ن با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اوامر ان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ء و خصوصاً عدالت و رفع </w:t>
      </w:r>
      <w:r w:rsidRPr="008C610F">
        <w:rPr>
          <w:rStyle w:val="Char3"/>
          <w:rFonts w:hint="eastAsia"/>
          <w:bCs w:val="0"/>
          <w:rtl/>
        </w:rPr>
        <w:t>ستم</w:t>
      </w:r>
      <w:r w:rsidRPr="008C610F">
        <w:rPr>
          <w:rStyle w:val="Char3"/>
          <w:bCs w:val="0"/>
          <w:rtl/>
        </w:rPr>
        <w:t xml:space="preserve"> از مردم مطابقت دارد. سند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طان را ره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صا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آز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م باشد، اگر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است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ا همه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ن 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آمد و </w:t>
      </w:r>
      <w:r w:rsidRPr="008C610F">
        <w:rPr>
          <w:rStyle w:val="Char3"/>
          <w:rFonts w:hint="eastAsia"/>
          <w:bCs w:val="0"/>
          <w:rtl/>
        </w:rPr>
        <w:t>جهاد</w:t>
      </w:r>
      <w:r w:rsidRPr="008C610F">
        <w:rPr>
          <w:rStyle w:val="Char3"/>
          <w:bCs w:val="0"/>
          <w:rtl/>
        </w:rPr>
        <w:t xml:space="preserve"> بر ضد تو اعلان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>»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966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ظم خراس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</w:t>
      </w:r>
      <w:r w:rsidRPr="008C610F">
        <w:rPr>
          <w:rStyle w:val="Char3"/>
          <w:rFonts w:hint="cs"/>
          <w:bCs w:val="0"/>
          <w:rtl/>
        </w:rPr>
        <w:t>جع</w:t>
      </w:r>
      <w:r w:rsidRPr="008C610F">
        <w:rPr>
          <w:rStyle w:val="Char3"/>
          <w:bCs w:val="0"/>
          <w:rtl/>
        </w:rPr>
        <w:t xml:space="preserve"> ا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در آن زمان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صا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آ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cs"/>
          <w:bCs w:val="0"/>
          <w:rtl/>
        </w:rPr>
        <w:t>پ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ر</w:t>
      </w:r>
      <w:r w:rsidRPr="008C610F">
        <w:rPr>
          <w:rStyle w:val="Char3"/>
          <w:bCs w:val="0"/>
          <w:rtl/>
        </w:rPr>
        <w:t>امون تع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مجلس از طرف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بود،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آ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آمده اس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ق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 تص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ات مجلس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د</w:t>
      </w:r>
      <w:r w:rsidRPr="008C610F">
        <w:rPr>
          <w:rStyle w:val="Char3"/>
          <w:bCs w:val="0"/>
          <w:rtl/>
        </w:rPr>
        <w:t xml:space="preserve"> شده مقدس و محتر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، و اطاعت از آ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ه مل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ن واج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</w:t>
      </w:r>
      <w:r w:rsidRPr="008C610F">
        <w:rPr>
          <w:rStyle w:val="Char3"/>
          <w:rFonts w:hint="eastAsia"/>
          <w:bCs w:val="0"/>
          <w:rtl/>
        </w:rPr>
        <w:t>مردم</w:t>
      </w:r>
      <w:r w:rsidRPr="008C610F">
        <w:rPr>
          <w:rStyle w:val="Char3"/>
          <w:bCs w:val="0"/>
          <w:rtl/>
        </w:rPr>
        <w:t xml:space="preserve">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ق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صوبه را قبول و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ذ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. و قول خود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را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ار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م و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: </w:t>
      </w:r>
      <w:r w:rsidRPr="008C610F">
        <w:rPr>
          <w:rStyle w:val="Char3"/>
          <w:rFonts w:hint="eastAsia"/>
          <w:bCs w:val="0"/>
          <w:rtl/>
        </w:rPr>
        <w:t>مخالفت</w:t>
      </w:r>
      <w:r w:rsidRPr="008C610F">
        <w:rPr>
          <w:rStyle w:val="Char3"/>
          <w:bCs w:val="0"/>
          <w:rtl/>
        </w:rPr>
        <w:t xml:space="preserve"> با مجلس قانون گذ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ر به منزله مخالفت با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و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مسلمانان واجب است مانع هر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و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 ضد مجلس باشد»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967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در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مردم امروز وحد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مه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وجوب افتتاح مجلس دارند چون وجود مجلس به محو استبداد و ازاله عادات ر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ه و نشر </w:t>
      </w:r>
      <w:r w:rsidRPr="008C610F">
        <w:rPr>
          <w:rStyle w:val="Char3"/>
          <w:rFonts w:hint="eastAsia"/>
          <w:bCs w:val="0"/>
          <w:rtl/>
        </w:rPr>
        <w:t>قانون</w:t>
      </w:r>
      <w:r w:rsidRPr="008C610F">
        <w:rPr>
          <w:rStyle w:val="Char3"/>
          <w:bCs w:val="0"/>
          <w:rtl/>
        </w:rPr>
        <w:t xml:space="preserve"> در مم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 خلاص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: مسلمانان ملزم ب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صول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در </w:t>
      </w:r>
      <w:r w:rsidRPr="008C610F">
        <w:rPr>
          <w:rStyle w:val="Char3"/>
          <w:rFonts w:hint="eastAsia"/>
          <w:bCs w:val="0"/>
          <w:rtl/>
        </w:rPr>
        <w:t>حا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»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968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آخوند</w:t>
      </w:r>
      <w:r w:rsidRPr="008C610F">
        <w:rPr>
          <w:rStyle w:val="Char3"/>
          <w:bCs w:val="0"/>
          <w:rtl/>
        </w:rPr>
        <w:t xml:space="preserve"> خراس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نقلاب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ر ضد محمد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اه</w:t>
      </w:r>
      <w:r w:rsidRPr="008C610F">
        <w:rPr>
          <w:rStyle w:val="Char3"/>
          <w:bCs w:val="0"/>
          <w:rtl/>
        </w:rPr>
        <w:t xml:space="preserve"> موقع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حاضر به اجابت خواست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نبش دم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ا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شد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</w:t>
      </w:r>
      <w:r w:rsidRPr="008C610F">
        <w:rPr>
          <w:rStyle w:val="Char3"/>
          <w:rFonts w:hint="eastAsia"/>
          <w:bCs w:val="0"/>
          <w:rtl/>
        </w:rPr>
        <w:t>نه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منجر به خلع شاه در جم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ث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ل 1327هـ 1909م و اقامه مجلس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ان</w:t>
      </w:r>
      <w:r w:rsidRPr="008C610F">
        <w:rPr>
          <w:rStyle w:val="Char3"/>
          <w:bCs w:val="0"/>
          <w:rtl/>
        </w:rPr>
        <w:t xml:space="preserve"> ش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969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lastRenderedPageBreak/>
        <w:t>به</w:t>
      </w:r>
      <w:r w:rsidRPr="008C610F">
        <w:rPr>
          <w:rStyle w:val="Char3"/>
          <w:bCs w:val="0"/>
          <w:rtl/>
        </w:rPr>
        <w:t xml:space="preserve"> وجود آمدن مجلس و جنبش برا اساس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و اذن مشروط به سلا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اد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ز راه مجلس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لتزام به </w:t>
      </w:r>
      <w:r w:rsidRPr="008C610F">
        <w:rPr>
          <w:rStyle w:val="Char3"/>
          <w:rFonts w:hint="eastAsia"/>
          <w:bCs w:val="0"/>
          <w:rtl/>
        </w:rPr>
        <w:t>قانون</w:t>
      </w:r>
      <w:r w:rsidRPr="008C610F">
        <w:rPr>
          <w:rStyle w:val="Char3"/>
          <w:bCs w:val="0"/>
          <w:rtl/>
        </w:rPr>
        <w:t xml:space="preserve"> اس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ا شده است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ش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شاه </w:t>
      </w:r>
      <w:r w:rsidRPr="008C610F">
        <w:rPr>
          <w:rStyle w:val="Char3"/>
          <w:rFonts w:hint="eastAsia"/>
          <w:bCs w:val="0"/>
          <w:rtl/>
        </w:rPr>
        <w:t>خود</w:t>
      </w:r>
      <w:r w:rsidRPr="008C610F">
        <w:rPr>
          <w:rStyle w:val="Char3"/>
          <w:bCs w:val="0"/>
          <w:rtl/>
        </w:rPr>
        <w:t xml:space="preserve"> را بر اساس اجازه علماء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(نائ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عام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استو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ساخت و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</w:t>
      </w:r>
      <w:r w:rsidRPr="008C610F">
        <w:rPr>
          <w:rStyle w:val="Char3"/>
          <w:rFonts w:hint="eastAsia"/>
          <w:bCs w:val="0"/>
          <w:rtl/>
        </w:rPr>
        <w:t>مطلق</w:t>
      </w:r>
      <w:r w:rsidRPr="008C610F">
        <w:rPr>
          <w:rStyle w:val="Char3"/>
          <w:bCs w:val="0"/>
          <w:rtl/>
        </w:rPr>
        <w:t xml:space="preserve"> و خ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ه به وجو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ورد. پناه آوردن علماء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ه 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علماء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مل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ه خاطر عاجز بودن آنان از سرنگو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ام پا</w:t>
      </w:r>
      <w:r w:rsidRPr="008C610F">
        <w:rPr>
          <w:rStyle w:val="Char3"/>
          <w:rFonts w:hint="cs"/>
          <w:bCs w:val="0"/>
          <w:rtl/>
        </w:rPr>
        <w:t>د</w:t>
      </w:r>
      <w:r w:rsidRPr="008C610F">
        <w:rPr>
          <w:rStyle w:val="Char3"/>
          <w:bCs w:val="0"/>
          <w:rtl/>
        </w:rPr>
        <w:t>ش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ه است </w:t>
      </w:r>
      <w:r w:rsidR="00920184">
        <w:rPr>
          <w:rStyle w:val="Char3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از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لام</w:t>
      </w:r>
      <w:r w:rsidRPr="008C610F">
        <w:rPr>
          <w:rStyle w:val="Char3"/>
          <w:bCs w:val="0"/>
          <w:rtl/>
        </w:rPr>
        <w:t xml:space="preserve"> ن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فاد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هم به علت عدم نضج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به مرحله </w:t>
      </w:r>
      <w:r w:rsidRPr="008C610F">
        <w:rPr>
          <w:rStyle w:val="Char3"/>
          <w:rFonts w:hint="eastAsia"/>
          <w:bCs w:val="0"/>
          <w:rtl/>
        </w:rPr>
        <w:t>ح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مباشر فقهاء بوده است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تجربه (دم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ملاحظ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علماء </w:t>
      </w:r>
      <w:r w:rsidRPr="008C610F">
        <w:rPr>
          <w:rStyle w:val="Char3"/>
          <w:rFonts w:hint="eastAsia"/>
          <w:bCs w:val="0"/>
          <w:rtl/>
        </w:rPr>
        <w:t>نقش</w:t>
      </w:r>
      <w:r w:rsidRPr="008C610F">
        <w:rPr>
          <w:rStyle w:val="Char3"/>
          <w:bCs w:val="0"/>
          <w:rtl/>
        </w:rPr>
        <w:t xml:space="preserve"> بزر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ملت در ت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و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ز خلال مجلس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دند.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را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فقهاء محصور نساختند، گرچ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تأ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د بر وجود عال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ئ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لماء تا از </w:t>
      </w:r>
      <w:r w:rsidRPr="008C610F">
        <w:rPr>
          <w:rStyle w:val="Char3"/>
          <w:rFonts w:hint="eastAsia"/>
          <w:bCs w:val="0"/>
          <w:rtl/>
        </w:rPr>
        <w:t>شر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ق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جلس صادر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نظارت داشته باشند. قانون اس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ل 1906 سبب </w:t>
      </w:r>
      <w:r w:rsidRPr="008C610F">
        <w:rPr>
          <w:rStyle w:val="Char3"/>
          <w:rFonts w:hint="eastAsia"/>
          <w:bCs w:val="0"/>
          <w:rtl/>
        </w:rPr>
        <w:t>گر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ساس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ام جمه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سال 1979 تأ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و شاه به ر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 جمهور </w:t>
      </w:r>
      <w:r w:rsidRPr="008C610F">
        <w:rPr>
          <w:rStyle w:val="Char3"/>
          <w:rFonts w:hint="eastAsia"/>
          <w:bCs w:val="0"/>
          <w:rtl/>
        </w:rPr>
        <w:t>تغ</w:t>
      </w:r>
      <w:r w:rsidR="00662866" w:rsidRPr="008C610F">
        <w:rPr>
          <w:rStyle w:val="Char3"/>
          <w:rFonts w:hint="eastAsia"/>
          <w:bCs w:val="0"/>
          <w:rtl/>
        </w:rPr>
        <w:t>ی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 و ب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صل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زرگ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ده شد، و آن استناداً بر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بوده است.</w:t>
      </w:r>
    </w:p>
    <w:p w:rsidR="00120CB4" w:rsidRPr="002E2D6E" w:rsidRDefault="00120CB4" w:rsidP="002E2D6E">
      <w:pPr>
        <w:pStyle w:val="a0"/>
        <w:bidi/>
        <w:rPr>
          <w:rtl/>
        </w:rPr>
      </w:pPr>
      <w:bookmarkStart w:id="775" w:name="_Toc439154525"/>
      <w:bookmarkStart w:id="776" w:name="_Toc439164710"/>
      <w:r w:rsidRPr="002E2D6E">
        <w:rPr>
          <w:rFonts w:hint="eastAsia"/>
          <w:rtl/>
        </w:rPr>
        <w:t>مبحث</w:t>
      </w:r>
      <w:r w:rsidRPr="002E2D6E">
        <w:rPr>
          <w:rtl/>
        </w:rPr>
        <w:t xml:space="preserve"> </w:t>
      </w:r>
      <w:r w:rsidRPr="002E2D6E">
        <w:rPr>
          <w:rFonts w:hint="eastAsia"/>
          <w:rtl/>
        </w:rPr>
        <w:t>هفتم</w:t>
      </w:r>
      <w:r w:rsidR="008368F9">
        <w:rPr>
          <w:rFonts w:hint="cs"/>
          <w:rtl/>
        </w:rPr>
        <w:t>:</w:t>
      </w:r>
      <w:r w:rsidR="002E2D6E" w:rsidRPr="002E2D6E">
        <w:t xml:space="preserve"> </w:t>
      </w:r>
      <w:r w:rsidRPr="002E2D6E">
        <w:rPr>
          <w:rFonts w:hint="eastAsia"/>
          <w:rtl/>
        </w:rPr>
        <w:t>جمهور</w:t>
      </w:r>
      <w:r w:rsidR="008368F9">
        <w:rPr>
          <w:rFonts w:hint="eastAsia"/>
          <w:rtl/>
        </w:rPr>
        <w:t>ی</w:t>
      </w:r>
      <w:r w:rsidRPr="002E2D6E">
        <w:rPr>
          <w:rtl/>
        </w:rPr>
        <w:t xml:space="preserve"> اسلام</w:t>
      </w:r>
      <w:r w:rsidR="008368F9">
        <w:rPr>
          <w:rtl/>
        </w:rPr>
        <w:t>ی</w:t>
      </w:r>
      <w:r w:rsidRPr="002E2D6E">
        <w:rPr>
          <w:rtl/>
        </w:rPr>
        <w:t xml:space="preserve"> و ولا</w:t>
      </w:r>
      <w:r w:rsidR="008368F9">
        <w:rPr>
          <w:rtl/>
        </w:rPr>
        <w:t>ی</w:t>
      </w:r>
      <w:r w:rsidRPr="002E2D6E">
        <w:rPr>
          <w:rtl/>
        </w:rPr>
        <w:t xml:space="preserve">ت </w:t>
      </w:r>
      <w:r w:rsidRPr="002E2D6E">
        <w:rPr>
          <w:rFonts w:hint="eastAsia"/>
          <w:rtl/>
        </w:rPr>
        <w:t>فق</w:t>
      </w:r>
      <w:r w:rsidR="008368F9">
        <w:rPr>
          <w:rFonts w:hint="eastAsia"/>
          <w:rtl/>
        </w:rPr>
        <w:t>ی</w:t>
      </w:r>
      <w:r w:rsidRPr="002E2D6E">
        <w:rPr>
          <w:rFonts w:hint="eastAsia"/>
          <w:rtl/>
        </w:rPr>
        <w:t>ه</w:t>
      </w:r>
      <w:bookmarkEnd w:id="775"/>
      <w:bookmarkEnd w:id="776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52320D">
        <w:rPr>
          <w:rFonts w:cs="Times New Roman" w:hint="cs"/>
          <w:sz w:val="36"/>
          <w:szCs w:val="36"/>
          <w:rtl/>
          <w:lang w:eastAsia="en-GB"/>
        </w:rPr>
        <w:t> 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ل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ه دست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قهاء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ه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ن برپا ساختند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ا برجا نماند، چون جنگ جه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ل شروع شد و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مناطق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ن اشغ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 راه براه ظهور (رضا شاه په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را </w:t>
      </w:r>
      <w:r w:rsidRPr="008C610F">
        <w:rPr>
          <w:rStyle w:val="Char3"/>
          <w:rFonts w:hint="eastAsia"/>
          <w:bCs w:val="0"/>
          <w:rtl/>
        </w:rPr>
        <w:t>هموار</w:t>
      </w:r>
      <w:r w:rsidRPr="008C610F">
        <w:rPr>
          <w:rStyle w:val="Char3"/>
          <w:bCs w:val="0"/>
          <w:rtl/>
        </w:rPr>
        <w:t xml:space="preserve"> شد. رضا شاه په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انست احمد شاه قاجار را ب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و خود را به عنوان </w:t>
      </w:r>
      <w:r w:rsidRPr="008C610F">
        <w:rPr>
          <w:rStyle w:val="Char3"/>
          <w:rFonts w:hint="eastAsia"/>
          <w:bCs w:val="0"/>
          <w:rtl/>
        </w:rPr>
        <w:t>پادشاه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ن معر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بد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ذ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فقهاء و مراجع ت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داشته باشد، او </w:t>
      </w:r>
      <w:r w:rsidRPr="008C610F">
        <w:rPr>
          <w:rStyle w:val="Char3"/>
          <w:rFonts w:hint="eastAsia"/>
          <w:bCs w:val="0"/>
          <w:rtl/>
        </w:rPr>
        <w:t>حمله</w:t>
      </w:r>
      <w:r w:rsidRPr="008C610F">
        <w:rPr>
          <w:rStyle w:val="Char3"/>
          <w:bCs w:val="0"/>
          <w:rtl/>
        </w:rPr>
        <w:t xml:space="preserve"> 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علماء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شرو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خود و پسرش محمد رضا په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ه ق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غر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ند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بب گ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فقهاء بشدت مقاوم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سال 1963م انقل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ضد محمد رضا </w:t>
      </w:r>
      <w:r w:rsidRPr="008C610F">
        <w:rPr>
          <w:rStyle w:val="Char3"/>
          <w:rFonts w:hint="eastAsia"/>
          <w:bCs w:val="0"/>
          <w:rtl/>
        </w:rPr>
        <w:t>شاه</w:t>
      </w:r>
      <w:r w:rsidRPr="008C610F">
        <w:rPr>
          <w:rStyle w:val="Char3"/>
          <w:bCs w:val="0"/>
          <w:rtl/>
        </w:rPr>
        <w:t xml:space="preserve">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آن انقلاب با ت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امام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عراق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فت.. امام </w:t>
      </w:r>
      <w:r w:rsidRPr="008C610F">
        <w:rPr>
          <w:rStyle w:val="Char3"/>
          <w:rFonts w:hint="eastAsia"/>
          <w:bCs w:val="0"/>
          <w:rtl/>
        </w:rPr>
        <w:t>خ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ت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طلب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را درس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د، و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مطرح ساخت، آن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 فقهاء از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ائب) و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جمع</w:t>
      </w:r>
      <w:r w:rsidR="00552584">
        <w:rPr>
          <w:rStyle w:val="Char3"/>
          <w:bCs w:val="0"/>
          <w:rtl/>
        </w:rPr>
        <w:t xml:space="preserve"> می‌کرد.</w:t>
      </w:r>
      <w:r w:rsidRPr="008C610F">
        <w:rPr>
          <w:rStyle w:val="Char3"/>
          <w:bCs w:val="0"/>
          <w:rtl/>
        </w:rPr>
        <w:t xml:space="preserve"> او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ز مرحله اجازه فقهاء به پادشاهان تا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 </w:t>
      </w:r>
      <w:r w:rsidRPr="008C610F">
        <w:rPr>
          <w:rStyle w:val="Char3"/>
          <w:rFonts w:hint="eastAsia"/>
          <w:bCs w:val="0"/>
          <w:rtl/>
        </w:rPr>
        <w:t>منتقل</w:t>
      </w:r>
      <w:r w:rsidRPr="008C610F">
        <w:rPr>
          <w:rStyle w:val="Char3"/>
          <w:bCs w:val="0"/>
          <w:rtl/>
        </w:rPr>
        <w:t xml:space="preserve"> به مرحله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خت و آن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مباشر فقهاء و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فتن مسئ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امامت به طو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مل</w:t>
      </w:r>
      <w:r w:rsidRPr="008C610F">
        <w:rPr>
          <w:rStyle w:val="Char3"/>
          <w:bCs w:val="0"/>
          <w:rtl/>
        </w:rPr>
        <w:t xml:space="preserve"> بود. معروف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ن</w:t>
      </w:r>
      <w:r w:rsidR="00B74991">
        <w:rPr>
          <w:rStyle w:val="Char3"/>
          <w:bCs w:val="0"/>
          <w:rtl/>
        </w:rPr>
        <w:t xml:space="preserve"> درس‌هائ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سال 1969 در نجف به طلب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داد</w:t>
      </w:r>
      <w:r w:rsidRPr="008C610F">
        <w:rPr>
          <w:rStyle w:val="Char3"/>
          <w:bCs w:val="0"/>
          <w:rtl/>
        </w:rPr>
        <w:t xml:space="preserve"> قاعده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نقلاب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ت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 داد و آن انقلاب بزر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را </w:t>
      </w:r>
      <w:r w:rsidRPr="008C610F">
        <w:rPr>
          <w:rStyle w:val="Char3"/>
          <w:rFonts w:hint="eastAsia"/>
          <w:bCs w:val="0"/>
          <w:rtl/>
        </w:rPr>
        <w:t>ده</w:t>
      </w:r>
      <w:r w:rsidRPr="008C610F">
        <w:rPr>
          <w:rStyle w:val="Char3"/>
          <w:bCs w:val="0"/>
          <w:rtl/>
        </w:rPr>
        <w:t xml:space="preserve"> سال بعد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منجر به تأ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(جمه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ن گ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 لذا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ودمن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ان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امام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رحله ت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بر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تا مقدار تطور و </w:t>
      </w:r>
      <w:r w:rsidRPr="008C610F">
        <w:rPr>
          <w:rStyle w:val="Char3"/>
          <w:rFonts w:hint="eastAsia"/>
          <w:bCs w:val="0"/>
          <w:rtl/>
        </w:rPr>
        <w:t>ت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م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به وجود آمد را د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چو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امام از </w:t>
      </w:r>
      <w:r w:rsidRPr="008C610F">
        <w:rPr>
          <w:rStyle w:val="Char3"/>
          <w:rFonts w:hint="eastAsia"/>
          <w:bCs w:val="0"/>
          <w:rtl/>
        </w:rPr>
        <w:t>حدود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سابق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جاوز و عبو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.</w:t>
      </w:r>
    </w:p>
    <w:p w:rsidR="00120CB4" w:rsidRPr="00603F51" w:rsidRDefault="00120CB4" w:rsidP="002E2D6E">
      <w:pPr>
        <w:pStyle w:val="a2"/>
        <w:bidi/>
        <w:rPr>
          <w:rtl/>
        </w:rPr>
      </w:pPr>
      <w:bookmarkStart w:id="777" w:name="_Toc439154526"/>
      <w:bookmarkStart w:id="778" w:name="_Toc439164711"/>
      <w:r w:rsidRPr="00603F51">
        <w:rPr>
          <w:rFonts w:hint="eastAsia"/>
          <w:rtl/>
        </w:rPr>
        <w:t>خم</w:t>
      </w:r>
      <w:r w:rsidR="00B74A8B">
        <w:rPr>
          <w:rFonts w:hint="eastAsia"/>
          <w:rtl/>
        </w:rPr>
        <w:t>ی</w:t>
      </w:r>
      <w:r w:rsidRPr="00603F51">
        <w:rPr>
          <w:rFonts w:hint="eastAsia"/>
          <w:rtl/>
        </w:rPr>
        <w:t>ن</w:t>
      </w:r>
      <w:r w:rsidR="00B74A8B">
        <w:rPr>
          <w:rFonts w:hint="eastAsia"/>
          <w:rtl/>
        </w:rPr>
        <w:t>ی</w:t>
      </w:r>
      <w:r w:rsidRPr="00603F51">
        <w:rPr>
          <w:rtl/>
        </w:rPr>
        <w:t xml:space="preserve"> </w:t>
      </w:r>
      <w:r w:rsidRPr="00603F51">
        <w:rPr>
          <w:rFonts w:hint="eastAsia"/>
          <w:rtl/>
        </w:rPr>
        <w:t>نظر</w:t>
      </w:r>
      <w:r w:rsidR="00B74A8B">
        <w:rPr>
          <w:rFonts w:hint="eastAsia"/>
          <w:rtl/>
        </w:rPr>
        <w:t>ی</w:t>
      </w:r>
      <w:r w:rsidRPr="00603F51">
        <w:rPr>
          <w:rFonts w:hint="eastAsia"/>
          <w:rtl/>
        </w:rPr>
        <w:t>ه</w:t>
      </w:r>
      <w:r w:rsidRPr="00603F51">
        <w:rPr>
          <w:rtl/>
        </w:rPr>
        <w:t xml:space="preserve"> انتظار را نقد</w:t>
      </w:r>
      <w:r w:rsidR="00290BA5">
        <w:rPr>
          <w:rtl/>
        </w:rPr>
        <w:t xml:space="preserve"> می‌</w:t>
      </w:r>
      <w:r w:rsidRPr="00603F51">
        <w:rPr>
          <w:rtl/>
        </w:rPr>
        <w:t>كند</w:t>
      </w:r>
      <w:bookmarkEnd w:id="777"/>
      <w:bookmarkEnd w:id="778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وهله اول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(انتظار امام </w:t>
      </w:r>
      <w:r w:rsidRPr="008C610F">
        <w:rPr>
          <w:rStyle w:val="Char3"/>
          <w:rFonts w:hint="eastAsia"/>
          <w:bCs w:val="0"/>
          <w:rtl/>
        </w:rPr>
        <w:t>مه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را 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چون آ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تا وقت متأخ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 بود، ا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را به طور مطلق مردود شناخت، او با ادله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ن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تواتر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نتظار</w:t>
      </w:r>
      <w:r w:rsidRPr="008C610F">
        <w:rPr>
          <w:rStyle w:val="Char3"/>
          <w:bCs w:val="0"/>
          <w:rtl/>
        </w:rPr>
        <w:t xml:space="preserve">) را ساقط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او به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(انتظار) ت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کردند </w:t>
      </w:r>
      <w:r w:rsidRPr="008C610F">
        <w:rPr>
          <w:rStyle w:val="Char3"/>
          <w:bCs w:val="0"/>
          <w:rtl/>
        </w:rPr>
        <w:t>اعتن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نداشت و </w:t>
      </w:r>
      <w:r w:rsidRPr="008C610F">
        <w:rPr>
          <w:rStyle w:val="Char3"/>
          <w:rFonts w:hint="eastAsia"/>
          <w:bCs w:val="0"/>
          <w:rtl/>
        </w:rPr>
        <w:t>نوشت</w:t>
      </w:r>
      <w:r w:rsidRPr="008C610F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...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ذ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مخصوص عصر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مبر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نبود، ضرورت و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ز به آن </w:t>
      </w:r>
      <w:r w:rsidRPr="008C610F">
        <w:rPr>
          <w:rStyle w:val="Char3"/>
          <w:rFonts w:hint="eastAsia"/>
          <w:bCs w:val="0"/>
          <w:rtl/>
        </w:rPr>
        <w:t>ادامه</w:t>
      </w:r>
      <w:r w:rsidRPr="008C610F">
        <w:rPr>
          <w:rStyle w:val="Char3"/>
          <w:bCs w:val="0"/>
          <w:rtl/>
        </w:rPr>
        <w:t xml:space="preserve"> دارد... واعتقا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سلام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هه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زمان آمده است با ضرورت </w:t>
      </w:r>
      <w:r w:rsidRPr="008C610F">
        <w:rPr>
          <w:rStyle w:val="Char3"/>
          <w:rFonts w:hint="eastAsia"/>
          <w:bCs w:val="0"/>
          <w:rtl/>
        </w:rPr>
        <w:t>عق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غ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ت دارد،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ذ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بعد از رسول الله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تا أبد از </w:t>
      </w:r>
      <w:r w:rsidRPr="008C610F">
        <w:rPr>
          <w:rStyle w:val="Char3"/>
          <w:rFonts w:hint="eastAsia"/>
          <w:bCs w:val="0"/>
          <w:rtl/>
        </w:rPr>
        <w:t>ضرو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ت</w:t>
      </w:r>
      <w:r w:rsidRPr="008C610F">
        <w:rPr>
          <w:rStyle w:val="Char3"/>
          <w:bCs w:val="0"/>
          <w:rtl/>
        </w:rPr>
        <w:t xml:space="preserve"> و واجبا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اگر آن نبود هرج و مرج عم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از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 </w:t>
      </w:r>
      <w:r w:rsidRPr="008C610F">
        <w:rPr>
          <w:rStyle w:val="Char3"/>
          <w:rFonts w:hint="eastAsia"/>
          <w:bCs w:val="0"/>
          <w:rtl/>
        </w:rPr>
        <w:t>ضرورت</w:t>
      </w:r>
      <w:r w:rsidRPr="008C610F">
        <w:rPr>
          <w:rStyle w:val="Char3"/>
          <w:bCs w:val="0"/>
          <w:rtl/>
        </w:rPr>
        <w:t xml:space="preserve">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ثابت ش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: وجود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رسول الله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و در عهد </w:t>
      </w:r>
      <w:r w:rsidRPr="008C610F">
        <w:rPr>
          <w:rStyle w:val="Char3"/>
          <w:rFonts w:hint="eastAsia"/>
          <w:bCs w:val="0"/>
          <w:rtl/>
        </w:rPr>
        <w:t>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المؤم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2F39E1" w:rsidRPr="002F39E1">
        <w:rPr>
          <w:rStyle w:val="Char3"/>
          <w:rFonts w:cs="CTraditional Arabic"/>
          <w:bCs w:val="0"/>
          <w:rtl/>
        </w:rPr>
        <w:t>÷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ضرور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ضرورت تا به امروز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 آن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شم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پرسم: از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مهد</w:t>
      </w:r>
      <w:r w:rsidR="00662866" w:rsidRPr="008C610F">
        <w:rPr>
          <w:rStyle w:val="Char3"/>
          <w:bCs w:val="0"/>
          <w:rtl/>
        </w:rPr>
        <w:t>ی</w:t>
      </w:r>
      <w:r w:rsidR="002F39E1" w:rsidRPr="002F39E1">
        <w:rPr>
          <w:rStyle w:val="Char3"/>
          <w:rFonts w:cs="CTraditional Arabic"/>
          <w:bCs w:val="0"/>
          <w:rtl/>
        </w:rPr>
        <w:t>÷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هزار سال گذشت،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هم </w:t>
      </w:r>
      <w:r w:rsidRPr="008C610F">
        <w:rPr>
          <w:rStyle w:val="Char3"/>
          <w:rFonts w:hint="eastAsia"/>
          <w:bCs w:val="0"/>
          <w:rtl/>
        </w:rPr>
        <w:t>هزاران</w:t>
      </w:r>
      <w:r w:rsidRPr="008C610F">
        <w:rPr>
          <w:rStyle w:val="Char3"/>
          <w:bCs w:val="0"/>
          <w:rtl/>
        </w:rPr>
        <w:t xml:space="preserve"> سال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 قبل از اقتض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صلح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دوم امام منتظر سپ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ود،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 </w:t>
      </w:r>
      <w:r w:rsidRPr="008C610F">
        <w:rPr>
          <w:rStyle w:val="Char3"/>
          <w:rFonts w:hint="eastAsia"/>
          <w:bCs w:val="0"/>
          <w:rtl/>
        </w:rPr>
        <w:t>اسلام</w:t>
      </w:r>
      <w:r w:rsidRPr="008C610F">
        <w:rPr>
          <w:rStyle w:val="Char3"/>
          <w:bCs w:val="0"/>
          <w:rtl/>
        </w:rPr>
        <w:t xml:space="preserve"> در تمام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دت معط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ماند و مردم هرچه نخواهند عم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؟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اسلام بعد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همه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را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ز دست دهد؟ به نظر من قائل شدن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دتر از قول به </w:t>
      </w:r>
      <w:r w:rsidRPr="008C610F">
        <w:rPr>
          <w:rStyle w:val="Char3"/>
          <w:rFonts w:hint="eastAsia"/>
          <w:bCs w:val="0"/>
          <w:rtl/>
        </w:rPr>
        <w:t>نسخ</w:t>
      </w:r>
      <w:r w:rsidRPr="008C610F">
        <w:rPr>
          <w:rStyle w:val="Char3"/>
          <w:bCs w:val="0"/>
          <w:rtl/>
        </w:rPr>
        <w:t xml:space="preserve"> اسلا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.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="00CE37B9">
        <w:rPr>
          <w:rStyle w:val="Char3"/>
          <w:bCs w:val="0"/>
          <w:rtl/>
        </w:rPr>
        <w:t xml:space="preserve"> نمی‌تواند 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به خدا و معاد داشته باشد و ب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: دفاع از </w:t>
      </w:r>
      <w:r w:rsidRPr="008C610F">
        <w:rPr>
          <w:rStyle w:val="Char3"/>
          <w:rFonts w:hint="eastAsia"/>
          <w:bCs w:val="0"/>
          <w:rtl/>
        </w:rPr>
        <w:t>ثغور</w:t>
      </w:r>
      <w:r w:rsidRPr="008C610F">
        <w:rPr>
          <w:rStyle w:val="Char3"/>
          <w:bCs w:val="0"/>
          <w:rtl/>
        </w:rPr>
        <w:t xml:space="preserve"> اسلام و وطن واجب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و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از پرداخت خمس و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امتناع ور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قائل به </w:t>
      </w:r>
      <w:r w:rsidRPr="008C610F">
        <w:rPr>
          <w:rStyle w:val="Char3"/>
          <w:rFonts w:hint="eastAsia"/>
          <w:bCs w:val="0"/>
          <w:rtl/>
        </w:rPr>
        <w:t>تعط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قانون جز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سلام باشد و اخذ قصاص و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را تج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. بنا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ه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آش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را</w:t>
      </w:r>
      <w:r w:rsidRPr="008C610F">
        <w:rPr>
          <w:rStyle w:val="Char3"/>
          <w:bCs w:val="0"/>
          <w:rtl/>
        </w:rPr>
        <w:t xml:space="preserve"> قائل به عدم ضرورت ت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 دولت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ضرورت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ذ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اسلام</w:t>
      </w:r>
      <w:r w:rsidR="00E859BC">
        <w:rPr>
          <w:rStyle w:val="Char3"/>
          <w:bCs w:val="0"/>
          <w:rtl/>
        </w:rPr>
        <w:t xml:space="preserve"> </w:t>
      </w:r>
      <w:r w:rsidR="00E859BC">
        <w:rPr>
          <w:rStyle w:val="Char3"/>
          <w:bCs w:val="0"/>
          <w:rtl/>
        </w:rPr>
        <w:lastRenderedPageBreak/>
        <w:t>می‌باشد</w:t>
      </w:r>
      <w:r w:rsidRPr="008C610F">
        <w:rPr>
          <w:rStyle w:val="Char3"/>
          <w:bCs w:val="0"/>
          <w:rtl/>
        </w:rPr>
        <w:t xml:space="preserve"> و قائل به تع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اسلام شود، حتماً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شم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ا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مام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لت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نتظار) را مخاطب قرار دا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نگ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قامه حدود و دفاع از ثغور و جم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حقوق فقراء را ره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تا ظهور حجت (امام </w:t>
      </w:r>
      <w:r w:rsidRPr="008C610F">
        <w:rPr>
          <w:rStyle w:val="Char3"/>
          <w:rFonts w:hint="eastAsia"/>
          <w:bCs w:val="0"/>
          <w:rtl/>
        </w:rPr>
        <w:t>مه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 چرا نماز را ت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تا ظهور حجت؟»</w:t>
      </w:r>
      <w:r w:rsidRPr="00077453">
        <w:rPr>
          <w:rStyle w:val="Char3"/>
          <w:bCs w:val="0"/>
          <w:vertAlign w:val="superscript"/>
          <w:rtl/>
        </w:rPr>
        <w:footnoteReference w:id="970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2E2D6E" w:rsidRDefault="00120CB4" w:rsidP="002E2D6E">
      <w:pPr>
        <w:pStyle w:val="a2"/>
        <w:bidi/>
        <w:rPr>
          <w:rtl/>
        </w:rPr>
      </w:pPr>
      <w:bookmarkStart w:id="779" w:name="_Toc439154527"/>
      <w:bookmarkStart w:id="780" w:name="_Toc439164712"/>
      <w:r w:rsidRPr="002E2D6E">
        <w:rPr>
          <w:rFonts w:hint="eastAsia"/>
          <w:rtl/>
        </w:rPr>
        <w:t>ضرورت</w:t>
      </w:r>
      <w:r w:rsidRPr="002E2D6E">
        <w:rPr>
          <w:rtl/>
        </w:rPr>
        <w:t xml:space="preserve"> </w:t>
      </w:r>
      <w:r w:rsidRPr="002E2D6E">
        <w:rPr>
          <w:rFonts w:hint="eastAsia"/>
          <w:rtl/>
        </w:rPr>
        <w:t>امامت</w:t>
      </w:r>
      <w:r w:rsidRPr="002E2D6E">
        <w:rPr>
          <w:rtl/>
        </w:rPr>
        <w:t xml:space="preserve"> در عصر غ</w:t>
      </w:r>
      <w:r w:rsidR="00B74A8B">
        <w:rPr>
          <w:rtl/>
        </w:rPr>
        <w:t>ی</w:t>
      </w:r>
      <w:r w:rsidRPr="002E2D6E">
        <w:rPr>
          <w:rtl/>
        </w:rPr>
        <w:t>بت</w:t>
      </w:r>
      <w:bookmarkEnd w:id="779"/>
      <w:bookmarkEnd w:id="780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هرچ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لزوم امامت 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ه </w:t>
      </w:r>
      <w:r w:rsidRPr="008C610F">
        <w:rPr>
          <w:rStyle w:val="Char3"/>
          <w:rFonts w:hint="eastAsia"/>
          <w:bCs w:val="0"/>
          <w:rtl/>
        </w:rPr>
        <w:t>استدلال</w:t>
      </w:r>
      <w:r w:rsidRPr="008C610F">
        <w:rPr>
          <w:rStyle w:val="Char3"/>
          <w:bCs w:val="0"/>
          <w:rtl/>
        </w:rPr>
        <w:t xml:space="preserve"> شده است،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لزوم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بعد از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ر</w:t>
      </w:r>
      <w:r w:rsidR="002F39E1" w:rsidRPr="002F39E1">
        <w:rPr>
          <w:rStyle w:val="Char3"/>
          <w:rFonts w:cs="CTraditional Arabic"/>
          <w:bCs w:val="0"/>
          <w:rtl/>
        </w:rPr>
        <w:t>÷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است</w:t>
      </w:r>
      <w:r w:rsidRPr="008C610F">
        <w:rPr>
          <w:rStyle w:val="Char3"/>
          <w:rFonts w:hint="cs"/>
          <w:bCs w:val="0"/>
          <w:rtl/>
        </w:rPr>
        <w:t>د</w:t>
      </w:r>
      <w:r w:rsidRPr="008C610F">
        <w:rPr>
          <w:rStyle w:val="Char3"/>
          <w:bCs w:val="0"/>
          <w:rtl/>
        </w:rPr>
        <w:t>لال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خصوصاً</w:t>
      </w:r>
      <w:r w:rsidRPr="008C610F">
        <w:rPr>
          <w:rStyle w:val="Char3"/>
          <w:bCs w:val="0"/>
          <w:rtl/>
        </w:rPr>
        <w:t xml:space="preserve"> بعد از</w:t>
      </w:r>
      <w:r w:rsidR="001A6F08">
        <w:rPr>
          <w:rStyle w:val="Char3"/>
          <w:bCs w:val="0"/>
          <w:rtl/>
        </w:rPr>
        <w:t xml:space="preserve"> سال‌های </w:t>
      </w:r>
      <w:r w:rsidRPr="008C610F">
        <w:rPr>
          <w:rStyle w:val="Char3"/>
          <w:bCs w:val="0"/>
          <w:rtl/>
        </w:rPr>
        <w:t>دراز،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هم و ال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ذ بالله به هزاران سا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جامد و </w:t>
      </w:r>
      <w:r w:rsidRPr="008C610F">
        <w:rPr>
          <w:rStyle w:val="Char3"/>
          <w:rFonts w:hint="eastAsia"/>
          <w:bCs w:val="0"/>
          <w:rtl/>
        </w:rPr>
        <w:t>العلم</w:t>
      </w:r>
      <w:r w:rsidRPr="008C610F">
        <w:rPr>
          <w:rStyle w:val="Char3"/>
          <w:bCs w:val="0"/>
          <w:rtl/>
        </w:rPr>
        <w:t xml:space="preserve"> عند الله»</w:t>
      </w:r>
      <w:r w:rsidRPr="00077453">
        <w:rPr>
          <w:rStyle w:val="Char3"/>
          <w:bCs w:val="0"/>
          <w:vertAlign w:val="superscript"/>
          <w:rtl/>
        </w:rPr>
        <w:footnoteReference w:id="971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آنچه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>، هرچند از واضحات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شد..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حال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دلالت دارد و </w:t>
      </w:r>
      <w:r w:rsidRPr="008C610F">
        <w:rPr>
          <w:rStyle w:val="Char3"/>
          <w:rFonts w:hint="eastAsia"/>
          <w:bCs w:val="0"/>
          <w:rtl/>
        </w:rPr>
        <w:t>چه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لاتر از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ر امت را تد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نظم در بلاد مس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تا ابد </w:t>
      </w:r>
      <w:r w:rsidRPr="008C610F">
        <w:rPr>
          <w:rStyle w:val="Char3"/>
          <w:rFonts w:hint="eastAsia"/>
          <w:bCs w:val="0"/>
          <w:rtl/>
        </w:rPr>
        <w:t>الدهر</w:t>
      </w:r>
      <w:r w:rsidRPr="008C610F">
        <w:rPr>
          <w:rStyle w:val="Char3"/>
          <w:bCs w:val="0"/>
          <w:rtl/>
        </w:rPr>
        <w:t xml:space="preserve"> و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) حفظ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و بق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 اسل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CE37B9">
        <w:rPr>
          <w:rStyle w:val="Char3"/>
          <w:bCs w:val="0"/>
          <w:rtl/>
        </w:rPr>
        <w:t xml:space="preserve"> نمی‌تواند </w:t>
      </w:r>
      <w:r w:rsidRPr="008C610F">
        <w:rPr>
          <w:rStyle w:val="Char3"/>
          <w:bCs w:val="0"/>
          <w:rtl/>
        </w:rPr>
        <w:t xml:space="preserve">آن را بسط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Pr="008C610F">
        <w:rPr>
          <w:rStyle w:val="Char3"/>
          <w:rFonts w:hint="eastAsia"/>
          <w:bCs w:val="0"/>
          <w:rtl/>
        </w:rPr>
        <w:t>مگر</w:t>
      </w:r>
      <w:r w:rsidRPr="008C610F">
        <w:rPr>
          <w:rStyle w:val="Char3"/>
          <w:bCs w:val="0"/>
          <w:rtl/>
        </w:rPr>
        <w:t xml:space="preserve"> با و</w:t>
      </w:r>
      <w:r w:rsidRPr="008C610F">
        <w:rPr>
          <w:rStyle w:val="Char3"/>
          <w:rFonts w:hint="eastAsia"/>
          <w:bCs w:val="0"/>
          <w:rtl/>
        </w:rPr>
        <w:t>جود</w:t>
      </w:r>
      <w:r w:rsidRPr="008C610F">
        <w:rPr>
          <w:rStyle w:val="Char3"/>
          <w:bCs w:val="0"/>
          <w:rtl/>
        </w:rPr>
        <w:t xml:space="preserve"> 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ر و سائس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ت و عبا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تض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»</w:t>
      </w:r>
      <w:r w:rsidRPr="00077453">
        <w:rPr>
          <w:rStyle w:val="Char3"/>
          <w:bCs w:val="0"/>
          <w:vertAlign w:val="superscript"/>
          <w:rtl/>
        </w:rPr>
        <w:footnoteReference w:id="972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خطبه </w:t>
      </w:r>
      <w:r w:rsidRPr="008C610F">
        <w:rPr>
          <w:rStyle w:val="Char3"/>
          <w:rFonts w:hint="eastAsia"/>
          <w:bCs w:val="0"/>
          <w:rtl/>
        </w:rPr>
        <w:t>معروف</w:t>
      </w:r>
      <w:r w:rsidRPr="008C610F">
        <w:rPr>
          <w:rStyle w:val="Char3"/>
          <w:bCs w:val="0"/>
          <w:rtl/>
        </w:rPr>
        <w:t xml:space="preserve"> زهراء</w:t>
      </w:r>
      <w:r w:rsidR="002F39E1" w:rsidRPr="002F39E1">
        <w:rPr>
          <w:rStyle w:val="Char3"/>
          <w:rFonts w:cs="CTraditional Arabic"/>
          <w:bCs w:val="0"/>
          <w:rtl/>
        </w:rPr>
        <w:t>÷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استشه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طاعت نظام ملت است وامامت مانع تفرق</w:t>
      </w:r>
      <w:r w:rsidR="00777CEC">
        <w:rPr>
          <w:rStyle w:val="Char3"/>
          <w:bCs w:val="0"/>
          <w:rtl/>
        </w:rPr>
        <w:t xml:space="preserve"> می‌شود</w:t>
      </w:r>
      <w:r w:rsidRPr="008C610F">
        <w:rPr>
          <w:rStyle w:val="Char3"/>
          <w:bCs w:val="0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و آن را به عنوان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لزوم بق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</w:t>
      </w:r>
      <w:r w:rsidRPr="008C610F">
        <w:rPr>
          <w:rStyle w:val="Char3"/>
          <w:rFonts w:hint="eastAsia"/>
          <w:bCs w:val="0"/>
          <w:rtl/>
        </w:rPr>
        <w:t>گفت</w:t>
      </w:r>
      <w:r w:rsidRPr="008C610F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خصِ خا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عل نشده است، اما از نظر عقل</w:t>
      </w:r>
      <w:r w:rsidR="00662866" w:rsidRPr="008C610F">
        <w:rPr>
          <w:rStyle w:val="Char3"/>
          <w:bCs w:val="0"/>
          <w:rtl/>
        </w:rPr>
        <w:t>ی</w:t>
      </w:r>
      <w:r w:rsidR="00CE37B9">
        <w:rPr>
          <w:rStyle w:val="Char3"/>
          <w:bCs w:val="0"/>
          <w:rtl/>
        </w:rPr>
        <w:t xml:space="preserve"> نمی‌تواند </w:t>
      </w:r>
      <w:r w:rsidRPr="008C610F">
        <w:rPr>
          <w:rStyle w:val="Char3"/>
          <w:bCs w:val="0"/>
          <w:rtl/>
        </w:rPr>
        <w:t xml:space="preserve">مهمل گذاشته شود، چون آن </w:t>
      </w:r>
      <w:r w:rsidRPr="008C610F">
        <w:rPr>
          <w:rStyle w:val="Char3"/>
          <w:rFonts w:hint="eastAsia"/>
          <w:bCs w:val="0"/>
          <w:rtl/>
        </w:rPr>
        <w:t>ام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Pr="008C610F">
        <w:rPr>
          <w:rStyle w:val="Char3"/>
          <w:rFonts w:hint="eastAsia"/>
          <w:bCs w:val="0"/>
          <w:rtl/>
        </w:rPr>
        <w:t>مورد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جامعه اسلام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. وعلت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تحقق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فته است، و وجود و حفظ </w:t>
      </w:r>
      <w:r w:rsidRPr="008C610F">
        <w:rPr>
          <w:rStyle w:val="Char3"/>
          <w:rFonts w:hint="eastAsia"/>
          <w:bCs w:val="0"/>
          <w:rtl/>
        </w:rPr>
        <w:t>نظام</w:t>
      </w:r>
      <w:r w:rsidRPr="008C610F">
        <w:rPr>
          <w:rStyle w:val="Char3"/>
          <w:bCs w:val="0"/>
          <w:rtl/>
        </w:rPr>
        <w:t xml:space="preserve">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عقل داشته باشد ن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آن را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شود»</w:t>
      </w:r>
      <w:r w:rsidRPr="00077453">
        <w:rPr>
          <w:rStyle w:val="Char3"/>
          <w:bCs w:val="0"/>
          <w:vertAlign w:val="superscript"/>
          <w:rtl/>
        </w:rPr>
        <w:footnoteReference w:id="973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910486" w:rsidRDefault="00120CB4" w:rsidP="006D4BC6">
      <w:pPr>
        <w:pStyle w:val="a2"/>
        <w:bidi/>
        <w:rPr>
          <w:rtl/>
        </w:rPr>
      </w:pPr>
      <w:bookmarkStart w:id="781" w:name="_Toc439154528"/>
      <w:bookmarkStart w:id="782" w:name="_Toc439164713"/>
      <w:r w:rsidRPr="00910486">
        <w:rPr>
          <w:rFonts w:hint="eastAsia"/>
          <w:rtl/>
        </w:rPr>
        <w:t>فقهاء</w:t>
      </w:r>
      <w:r w:rsidRPr="00910486">
        <w:rPr>
          <w:rtl/>
        </w:rPr>
        <w:t xml:space="preserve"> </w:t>
      </w:r>
      <w:r w:rsidRPr="00910486">
        <w:rPr>
          <w:rFonts w:hint="eastAsia"/>
          <w:rtl/>
        </w:rPr>
        <w:t>ولات</w:t>
      </w:r>
      <w:r w:rsidRPr="00910486">
        <w:rPr>
          <w:rtl/>
        </w:rPr>
        <w:t xml:space="preserve"> امر م</w:t>
      </w:r>
      <w:r w:rsidR="00B74A8B">
        <w:rPr>
          <w:rtl/>
        </w:rPr>
        <w:t>ی</w:t>
      </w:r>
      <w:r w:rsidR="006D4BC6">
        <w:t>‌</w:t>
      </w:r>
      <w:r w:rsidRPr="00910486">
        <w:rPr>
          <w:rtl/>
        </w:rPr>
        <w:t>باشند</w:t>
      </w:r>
      <w:bookmarkEnd w:id="781"/>
      <w:bookmarkEnd w:id="782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خ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مستمر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ت </w:t>
      </w:r>
      <w:r w:rsidRPr="008C610F">
        <w:rPr>
          <w:rStyle w:val="Char3"/>
          <w:rFonts w:hint="eastAsia"/>
          <w:bCs w:val="0"/>
          <w:rtl/>
        </w:rPr>
        <w:t>عقلاً</w:t>
      </w:r>
      <w:r w:rsidRPr="008C610F">
        <w:rPr>
          <w:rStyle w:val="Char3"/>
          <w:bCs w:val="0"/>
          <w:rtl/>
        </w:rPr>
        <w:t xml:space="preserve"> و نقلاً تو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 و ثا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گر معتقد 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خصوص ساختمان </w:t>
      </w:r>
      <w:r w:rsidRPr="008C610F">
        <w:rPr>
          <w:rStyle w:val="Char3"/>
          <w:rFonts w:hint="eastAsia"/>
          <w:bCs w:val="0"/>
          <w:rtl/>
        </w:rPr>
        <w:t>ح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ومت</w:t>
      </w:r>
      <w:r w:rsidRPr="008C610F">
        <w:rPr>
          <w:rStyle w:val="Char3"/>
          <w:bCs w:val="0"/>
          <w:rtl/>
        </w:rPr>
        <w:t xml:space="preserve">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تم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 و 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فو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مردو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مارد، بر ما واجب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</w:t>
      </w:r>
      <w:r w:rsidRPr="008C610F">
        <w:rPr>
          <w:rStyle w:val="Char3"/>
          <w:bCs w:val="0"/>
          <w:rtl/>
        </w:rPr>
        <w:lastRenderedPageBreak/>
        <w:t>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ت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 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 عقل به ضرورت آن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>. امروز (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)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زم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صّ به خص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باره شخص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اره شؤون دولت وجود ندارد </w:t>
      </w:r>
      <w:r w:rsidRPr="008C610F">
        <w:rPr>
          <w:rStyle w:val="Char3"/>
          <w:rFonts w:hint="eastAsia"/>
          <w:bCs w:val="0"/>
          <w:rtl/>
        </w:rPr>
        <w:t>پس</w:t>
      </w:r>
      <w:r w:rsidRPr="008C610F">
        <w:rPr>
          <w:rStyle w:val="Char3"/>
          <w:bCs w:val="0"/>
          <w:rtl/>
        </w:rPr>
        <w:t xml:space="preserve"> چه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؟..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طله رها س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؟ و خود را در خدمت اسلام قرار </w:t>
      </w:r>
      <w:r w:rsidRPr="008C610F">
        <w:rPr>
          <w:rStyle w:val="Char3"/>
          <w:rFonts w:hint="eastAsia"/>
          <w:bCs w:val="0"/>
          <w:rtl/>
        </w:rPr>
        <w:t>ند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؟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گ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م: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سلام مسئله تن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دولت را اهم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؟ در صور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م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د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دم وجود دولت منجر از دست دادن ثغور مسلمانان و انته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حرمت آنان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آن به مع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قب 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 از حق و سر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خو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. گرچه نص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شخص </w:t>
      </w:r>
      <w:r w:rsidRPr="008C610F">
        <w:rPr>
          <w:rStyle w:val="Char3"/>
          <w:rFonts w:hint="eastAsia"/>
          <w:bCs w:val="0"/>
          <w:rtl/>
        </w:rPr>
        <w:t>بالخصوص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امام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وجود ندارد اما خصائص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هر </w:t>
      </w:r>
      <w:r w:rsidRPr="008C610F">
        <w:rPr>
          <w:rStyle w:val="Char3"/>
          <w:rFonts w:hint="eastAsia"/>
          <w:bCs w:val="0"/>
          <w:rtl/>
        </w:rPr>
        <w:t>شخص</w:t>
      </w:r>
      <w:r w:rsidRPr="008C610F">
        <w:rPr>
          <w:rStyle w:val="Char3"/>
          <w:bCs w:val="0"/>
          <w:rtl/>
        </w:rPr>
        <w:t xml:space="preserve"> 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مرد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خصائص عبارت از علم به قانون و </w:t>
      </w:r>
      <w:r w:rsidRPr="008C610F">
        <w:rPr>
          <w:rStyle w:val="Char3"/>
          <w:rFonts w:hint="eastAsia"/>
          <w:bCs w:val="0"/>
          <w:rtl/>
        </w:rPr>
        <w:t>عدالت</w:t>
      </w:r>
      <w:r w:rsidRPr="008C610F">
        <w:rPr>
          <w:rStyle w:val="Char3"/>
          <w:bCs w:val="0"/>
          <w:rtl/>
        </w:rPr>
        <w:t xml:space="preserve"> موجود در فق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ا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974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287824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بعد از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دانسته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اسلام ت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ات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همه شئون وجود دارد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 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باق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ما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CE37B9">
        <w:rPr>
          <w:rStyle w:val="Char3"/>
          <w:bCs w:val="0"/>
          <w:rtl/>
        </w:rPr>
        <w:t xml:space="preserve"> نمی‌تواند </w:t>
      </w:r>
      <w:r w:rsidRPr="008C610F">
        <w:rPr>
          <w:rStyle w:val="Char3"/>
          <w:bCs w:val="0"/>
          <w:rtl/>
        </w:rPr>
        <w:t>مانند قلعه و سور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لام باشد م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ا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ه </w:t>
      </w:r>
      <w:r w:rsidRPr="008C610F">
        <w:rPr>
          <w:rStyle w:val="Char3"/>
          <w:rFonts w:hint="eastAsia"/>
          <w:bCs w:val="0"/>
          <w:rtl/>
        </w:rPr>
        <w:t>صلاح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ت</w:t>
      </w:r>
      <w:r w:rsidRPr="008C610F">
        <w:rPr>
          <w:rStyle w:val="Char3"/>
          <w:bCs w:val="0"/>
          <w:rtl/>
        </w:rPr>
        <w:t xml:space="preserve">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بسط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اجراء حدود و سد ثغور و اخذ خراج و م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و صرف آن در </w:t>
      </w:r>
      <w:r w:rsidRPr="008C610F">
        <w:rPr>
          <w:rStyle w:val="Char3"/>
          <w:rFonts w:hint="eastAsia"/>
          <w:bCs w:val="0"/>
          <w:rtl/>
        </w:rPr>
        <w:t>مصالح</w:t>
      </w:r>
      <w:r w:rsidRPr="008C610F">
        <w:rPr>
          <w:rStyle w:val="Char3"/>
          <w:bCs w:val="0"/>
          <w:rtl/>
        </w:rPr>
        <w:t xml:space="preserve"> مسلمانان و نصب ولات در اق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اط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و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إلا به صِرف وجود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 </w:t>
      </w:r>
      <w:r w:rsidRPr="008C610F">
        <w:rPr>
          <w:rStyle w:val="Char3"/>
          <w:rFonts w:hint="eastAsia"/>
          <w:bCs w:val="0"/>
          <w:rtl/>
        </w:rPr>
        <w:t>اسلام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صورت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،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توان گفت: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سلام عبارت از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با تمام </w:t>
      </w:r>
      <w:r w:rsidRPr="008C610F">
        <w:rPr>
          <w:rStyle w:val="Char3"/>
          <w:rFonts w:hint="eastAsia"/>
          <w:bCs w:val="0"/>
          <w:rtl/>
        </w:rPr>
        <w:t>ابعا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لت را ت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ند و شأ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ئونات اسلام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،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طلو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بالعرض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س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cs"/>
          <w:bCs w:val="0"/>
          <w:rtl/>
        </w:rPr>
        <w:t>ب</w:t>
      </w:r>
      <w:r w:rsidRPr="008C610F">
        <w:rPr>
          <w:rStyle w:val="Char3"/>
          <w:bCs w:val="0"/>
          <w:rtl/>
        </w:rPr>
        <w:t>سط و گسترش عدال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اگر قبو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انند حصن و سور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لا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(</w:t>
      </w:r>
      <w:r w:rsidR="00920184">
        <w:rPr>
          <w:rStyle w:val="Char3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ح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ث</w:t>
      </w:r>
      <w:r w:rsidRPr="008C610F">
        <w:rPr>
          <w:rStyle w:val="Char3"/>
          <w:bCs w:val="0"/>
          <w:rtl/>
        </w:rPr>
        <w:t xml:space="preserve"> 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فرموده است)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</w:t>
      </w:r>
      <w:r w:rsidR="00290BA5">
        <w:rPr>
          <w:rStyle w:val="Char3"/>
          <w:bCs w:val="0"/>
          <w:rtl/>
        </w:rPr>
        <w:t xml:space="preserve"> نمی‌کند </w:t>
      </w:r>
      <w:r w:rsidRPr="008C610F">
        <w:rPr>
          <w:rStyle w:val="Char3"/>
          <w:bCs w:val="0"/>
          <w:rtl/>
        </w:rPr>
        <w:t>م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شد 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="00B74991">
        <w:rPr>
          <w:rStyle w:val="Char3"/>
          <w:bCs w:val="0"/>
          <w:rtl/>
        </w:rPr>
        <w:t xml:space="preserve"> هرآنچه </w:t>
      </w:r>
      <w:r w:rsidRPr="008C610F">
        <w:rPr>
          <w:rStyle w:val="Char3"/>
          <w:bCs w:val="0"/>
          <w:rtl/>
        </w:rPr>
        <w:t>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سول الله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 ائمه</w:t>
      </w:r>
      <w:r w:rsidR="00287824">
        <w:rPr>
          <w:rStyle w:val="Char3"/>
          <w:rFonts w:cs="CTraditional Arabic" w:hint="cs"/>
          <w:bCs w:val="0"/>
          <w:rtl/>
        </w:rPr>
        <w:t>†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از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ر امور سلط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،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</w:t>
      </w:r>
      <w:r w:rsidRPr="008C610F">
        <w:rPr>
          <w:rStyle w:val="Char3"/>
          <w:rFonts w:hint="eastAsia"/>
          <w:bCs w:val="0"/>
          <w:rtl/>
        </w:rPr>
        <w:t>باشد</w:t>
      </w:r>
      <w:r w:rsidRPr="008C610F">
        <w:rPr>
          <w:rStyle w:val="Char3"/>
          <w:bCs w:val="0"/>
          <w:rtl/>
        </w:rPr>
        <w:t>.. همچنان</w:t>
      </w:r>
      <w:r w:rsidR="00287824">
        <w:rPr>
          <w:rStyle w:val="Char3"/>
          <w:rFonts w:hint="cs"/>
          <w:bCs w:val="0"/>
          <w:rtl/>
        </w:rPr>
        <w:t>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ور 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رست</w:t>
      </w:r>
      <w:r w:rsidR="00290BA5">
        <w:rPr>
          <w:rStyle w:val="Char3"/>
          <w:bCs w:val="0"/>
          <w:rtl/>
        </w:rPr>
        <w:t xml:space="preserve"> نمی‌شود </w:t>
      </w:r>
      <w:r w:rsidRPr="008C610F">
        <w:rPr>
          <w:rStyle w:val="Char3"/>
          <w:bCs w:val="0"/>
          <w:rtl/>
        </w:rPr>
        <w:t>مگر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ه سربازان. اسلام خود به خود </w:t>
      </w:r>
      <w:r w:rsidRPr="008C610F">
        <w:rPr>
          <w:rStyle w:val="Char3"/>
          <w:rFonts w:hint="eastAsia"/>
          <w:bCs w:val="0"/>
          <w:rtl/>
        </w:rPr>
        <w:t>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م</w:t>
      </w:r>
      <w:r w:rsidR="00290BA5">
        <w:rPr>
          <w:rStyle w:val="Char3"/>
          <w:bCs w:val="0"/>
          <w:rtl/>
        </w:rPr>
        <w:t xml:space="preserve"> نمی‌کند </w:t>
      </w:r>
      <w:r w:rsidRPr="008C610F">
        <w:rPr>
          <w:rStyle w:val="Char3"/>
          <w:bCs w:val="0"/>
          <w:rtl/>
        </w:rPr>
        <w:t>مگر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فقهاء چون آنان حصون اسلا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 و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اسلام به </w:t>
      </w:r>
      <w:r w:rsidRPr="008C610F">
        <w:rPr>
          <w:rStyle w:val="Char3"/>
          <w:rFonts w:hint="eastAsia"/>
          <w:bCs w:val="0"/>
          <w:rtl/>
        </w:rPr>
        <w:t>مع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ش</w:t>
      </w:r>
      <w:r w:rsidRPr="008C610F">
        <w:rPr>
          <w:rStyle w:val="Char3"/>
          <w:bCs w:val="0"/>
          <w:rtl/>
        </w:rPr>
        <w:t xml:space="preserve"> اجراء همه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آ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آن م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مگر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و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ه منزله </w:t>
      </w:r>
      <w:r w:rsidRPr="008C610F">
        <w:rPr>
          <w:rStyle w:val="Char3"/>
          <w:rFonts w:hint="eastAsia"/>
          <w:bCs w:val="0"/>
          <w:rtl/>
        </w:rPr>
        <w:t>حص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بنا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: فقهاء امناء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مبران و حصون اسلا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،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خصو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ت</w:t>
      </w:r>
      <w:r w:rsidRPr="008C610F">
        <w:rPr>
          <w:rStyle w:val="Char3"/>
          <w:bCs w:val="0"/>
          <w:rtl/>
        </w:rPr>
        <w:t xml:space="preserve"> و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ها </w:t>
      </w:r>
      <w:r w:rsidRPr="008C610F">
        <w:rPr>
          <w:rStyle w:val="Char3"/>
          <w:bCs w:val="0"/>
          <w:rtl/>
        </w:rPr>
        <w:lastRenderedPageBreak/>
        <w:t>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975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گفت</w:t>
      </w:r>
      <w:r w:rsidRPr="008C610F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بنا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عادل بر</w:t>
      </w:r>
      <w:r w:rsidR="00777CEC">
        <w:rPr>
          <w:rStyle w:val="Char3"/>
          <w:bCs w:val="0"/>
          <w:rtl/>
        </w:rPr>
        <w:t xml:space="preserve"> می‌گردد</w:t>
      </w:r>
      <w:r w:rsidRPr="008C610F">
        <w:rPr>
          <w:rStyle w:val="Char3"/>
          <w:bCs w:val="0"/>
          <w:rtl/>
        </w:rPr>
        <w:t xml:space="preserve"> و تنها او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ناسب وصل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دارد</w:t>
      </w:r>
      <w:r w:rsidRPr="008C610F">
        <w:rPr>
          <w:rStyle w:val="Char3"/>
          <w:bCs w:val="0"/>
          <w:rtl/>
        </w:rPr>
        <w:t>، چون و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تصف به صفات فقه و عدل باشد»</w:t>
      </w:r>
      <w:r w:rsidRPr="00077453">
        <w:rPr>
          <w:rStyle w:val="Char3"/>
          <w:bCs w:val="0"/>
          <w:vertAlign w:val="superscript"/>
          <w:rtl/>
        </w:rPr>
        <w:footnoteReference w:id="976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گفت</w:t>
      </w:r>
      <w:r w:rsidRPr="008C610F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بدون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فقهاء عدول قَدَر 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ن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حق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دارن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باشند</w:t>
      </w:r>
      <w:r w:rsidRPr="008C610F">
        <w:rPr>
          <w:rStyle w:val="Char3"/>
          <w:bCs w:val="0"/>
          <w:rtl/>
        </w:rPr>
        <w:t>. در مسائل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تماً نظر فقها را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گرفت و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ا اذن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باشد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در صورت عجز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به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به مسلمانان عدول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نتقال داد و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ب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از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عادل اذن ب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ند، در صورت وجود»</w:t>
      </w:r>
      <w:r w:rsidRPr="00077453">
        <w:rPr>
          <w:rStyle w:val="Char3"/>
          <w:bCs w:val="0"/>
          <w:vertAlign w:val="superscript"/>
          <w:rtl/>
        </w:rPr>
        <w:footnoteReference w:id="977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حبت از </w:t>
      </w:r>
      <w:r w:rsidRPr="008C610F">
        <w:rPr>
          <w:rStyle w:val="Char3"/>
          <w:rFonts w:hint="eastAsia"/>
          <w:bCs w:val="0"/>
          <w:rtl/>
        </w:rPr>
        <w:t>تشابه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 امام معصو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هر آنچ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سول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وائمه از </w:t>
      </w:r>
      <w:r w:rsidRPr="008C610F">
        <w:rPr>
          <w:rStyle w:val="Char3"/>
          <w:rFonts w:hint="eastAsia"/>
          <w:bCs w:val="0"/>
          <w:rtl/>
        </w:rPr>
        <w:t>امور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مربوط به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و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هست، و فرق معقول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، </w:t>
      </w:r>
      <w:r w:rsidRPr="008C610F">
        <w:rPr>
          <w:rStyle w:val="Char3"/>
          <w:rFonts w:hint="eastAsia"/>
          <w:bCs w:val="0"/>
          <w:rtl/>
        </w:rPr>
        <w:t>چون</w:t>
      </w:r>
      <w:r w:rsidRPr="008C610F">
        <w:rPr>
          <w:rStyle w:val="Char3"/>
          <w:bCs w:val="0"/>
          <w:rtl/>
        </w:rPr>
        <w:t xml:space="preserve"> و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="00552584">
        <w:rPr>
          <w:rStyle w:val="Char3"/>
          <w:rFonts w:hint="cs"/>
          <w:bCs w:val="0"/>
          <w:rtl/>
        </w:rPr>
        <w:t xml:space="preserve"> هرکه </w:t>
      </w:r>
      <w:r w:rsidRPr="008C610F">
        <w:rPr>
          <w:rStyle w:val="Char3"/>
          <w:rFonts w:hint="cs"/>
          <w:bCs w:val="0"/>
          <w:rtl/>
        </w:rPr>
        <w:t xml:space="preserve">باشد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م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و م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حدود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اخذ </w:t>
      </w:r>
      <w:r w:rsidRPr="008C610F">
        <w:rPr>
          <w:rStyle w:val="Char3"/>
          <w:rFonts w:hint="eastAsia"/>
          <w:bCs w:val="0"/>
          <w:rtl/>
        </w:rPr>
        <w:t>ز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ت</w:t>
      </w:r>
      <w:r w:rsidRPr="008C610F">
        <w:rPr>
          <w:rStyle w:val="Char3"/>
          <w:bCs w:val="0"/>
          <w:rtl/>
        </w:rPr>
        <w:t xml:space="preserve"> و خراج و سائر م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و در آن صلاح مس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هرچه باشد تصرف</w:t>
      </w:r>
      <w:r w:rsidR="00290BA5">
        <w:rPr>
          <w:rStyle w:val="Char3"/>
          <w:bCs w:val="0"/>
          <w:rtl/>
        </w:rPr>
        <w:t xml:space="preserve"> می‌کند.</w:t>
      </w:r>
      <w:r w:rsidRPr="008C610F">
        <w:rPr>
          <w:rStyle w:val="Char3"/>
          <w:bCs w:val="0"/>
          <w:rtl/>
        </w:rPr>
        <w:t xml:space="preserve"> فقهاء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توانند</w:t>
      </w:r>
      <w:r w:rsidRPr="008C610F">
        <w:rPr>
          <w:rStyle w:val="Char3"/>
          <w:bCs w:val="0"/>
          <w:rtl/>
        </w:rPr>
        <w:t xml:space="preserve"> به مردم ام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 مانند اوامر ولات و طاعت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واج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چون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ف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بعاد گسترد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دارد و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موضوع نظر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ج به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داشته باشد، </w:t>
      </w:r>
      <w:r w:rsidRPr="008C610F">
        <w:rPr>
          <w:rStyle w:val="Char3"/>
          <w:rFonts w:hint="eastAsia"/>
          <w:bCs w:val="0"/>
          <w:rtl/>
        </w:rPr>
        <w:t>با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صف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ه دلال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»</w:t>
      </w:r>
      <w:r w:rsidRPr="00077453">
        <w:rPr>
          <w:rStyle w:val="Char3"/>
          <w:bCs w:val="0"/>
          <w:vertAlign w:val="superscript"/>
          <w:rtl/>
        </w:rPr>
        <w:footnoteReference w:id="978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تقد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قهاء ا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ء رسول الله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بعد از ائمه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 و</w:t>
      </w:r>
      <w:r w:rsidR="00B74991">
        <w:rPr>
          <w:rStyle w:val="Char3"/>
          <w:bCs w:val="0"/>
          <w:rtl/>
        </w:rPr>
        <w:t xml:space="preserve"> هرآنچه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ئمه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شده است ب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شده است تا به آن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»</w:t>
      </w:r>
      <w:r w:rsidRPr="00077453">
        <w:rPr>
          <w:rStyle w:val="Char3"/>
          <w:bCs w:val="0"/>
          <w:vertAlign w:val="superscript"/>
          <w:rtl/>
        </w:rPr>
        <w:footnoteReference w:id="979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به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امام </w:t>
      </w:r>
      <w:r w:rsidRPr="008C610F">
        <w:rPr>
          <w:rStyle w:val="Char3"/>
          <w:rFonts w:hint="eastAsia"/>
          <w:bCs w:val="0"/>
          <w:rtl/>
        </w:rPr>
        <w:t>صادق</w:t>
      </w:r>
      <w:r w:rsidRPr="008C610F">
        <w:rPr>
          <w:rStyle w:val="Char3"/>
          <w:bCs w:val="0"/>
          <w:rtl/>
        </w:rPr>
        <w:t xml:space="preserve"> ت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جست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از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د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چون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عالم و </w:t>
      </w:r>
      <w:r w:rsidRPr="008C610F">
        <w:rPr>
          <w:rStyle w:val="Char3"/>
          <w:rFonts w:hint="eastAsia"/>
          <w:bCs w:val="0"/>
          <w:rtl/>
        </w:rPr>
        <w:t>دانا</w:t>
      </w:r>
      <w:r w:rsidRPr="008C610F">
        <w:rPr>
          <w:rStyle w:val="Char3"/>
          <w:bCs w:val="0"/>
          <w:rtl/>
        </w:rPr>
        <w:t xml:space="preserve"> به قضاء تا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مسلمانان با عدالت قضاو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و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انند ن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. امام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مام قضاء را به ن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صور ساخته است، </w:t>
      </w:r>
      <w:r w:rsidRPr="008C610F">
        <w:rPr>
          <w:rStyle w:val="Char3"/>
          <w:rFonts w:hint="eastAsia"/>
          <w:bCs w:val="0"/>
          <w:rtl/>
        </w:rPr>
        <w:t>بما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قطعاُ نب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 بن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و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، و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مسلمانان و ق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لقسط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ردم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 نه شخص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»</w:t>
      </w:r>
      <w:r w:rsidRPr="00077453">
        <w:rPr>
          <w:rStyle w:val="Char3"/>
          <w:bCs w:val="0"/>
          <w:vertAlign w:val="superscript"/>
          <w:rtl/>
        </w:rPr>
        <w:footnoteReference w:id="980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lastRenderedPageBreak/>
        <w:t xml:space="preserve">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ظاهراً منصب قضاء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ر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عاد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ثابت ش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ضاء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او را </w:t>
      </w:r>
      <w:r w:rsidRPr="008C610F">
        <w:rPr>
          <w:rStyle w:val="Char3"/>
          <w:rFonts w:hint="eastAsia"/>
          <w:bCs w:val="0"/>
          <w:rtl/>
        </w:rPr>
        <w:t>رئ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</w:t>
      </w:r>
      <w:r w:rsidRPr="008C610F">
        <w:rPr>
          <w:rStyle w:val="Char3"/>
          <w:bCs w:val="0"/>
          <w:rtl/>
        </w:rPr>
        <w:t xml:space="preserve"> و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د»</w:t>
      </w:r>
      <w:r w:rsidRPr="00077453">
        <w:rPr>
          <w:rStyle w:val="Char3"/>
          <w:bCs w:val="0"/>
          <w:vertAlign w:val="superscript"/>
          <w:rtl/>
        </w:rPr>
        <w:footnoteReference w:id="981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</w:t>
      </w:r>
      <w:r w:rsidRPr="008C610F">
        <w:rPr>
          <w:rStyle w:val="Char3"/>
          <w:rFonts w:hint="eastAsia"/>
          <w:bCs w:val="0"/>
          <w:rtl/>
        </w:rPr>
        <w:t>دار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قهاء خلف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سول الله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="00290BA5">
        <w:rPr>
          <w:rStyle w:val="Char3"/>
          <w:bCs w:val="0"/>
          <w:rtl/>
        </w:rPr>
        <w:t>می‌</w:t>
      </w:r>
      <w:r w:rsidRPr="008C610F">
        <w:rPr>
          <w:rStyle w:val="Char3"/>
          <w:bCs w:val="0"/>
          <w:rtl/>
        </w:rPr>
        <w:t>باشند و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پرس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خلافت رسول الله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به </w:t>
      </w:r>
      <w:r w:rsidRPr="008C610F">
        <w:rPr>
          <w:rStyle w:val="Char3"/>
          <w:rFonts w:hint="eastAsia"/>
          <w:bCs w:val="0"/>
          <w:rtl/>
        </w:rPr>
        <w:t>شخص</w:t>
      </w:r>
      <w:r w:rsidRPr="008C610F">
        <w:rPr>
          <w:rStyle w:val="Char3"/>
          <w:bCs w:val="0"/>
          <w:rtl/>
        </w:rPr>
        <w:t xml:space="preserve">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شده است؟ چون ائمه خلف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سول الله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بودند، بنا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از </w:t>
      </w:r>
      <w:r w:rsidRPr="008C610F">
        <w:rPr>
          <w:rStyle w:val="Char3"/>
          <w:rFonts w:hint="eastAsia"/>
          <w:bCs w:val="0"/>
          <w:rtl/>
        </w:rPr>
        <w:t>آنا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 حق ندارد مردم را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و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؟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B74991">
        <w:rPr>
          <w:rStyle w:val="Char3"/>
          <w:bCs w:val="0"/>
          <w:rtl/>
        </w:rPr>
        <w:t xml:space="preserve"> موضع‌گیری </w:t>
      </w:r>
      <w:r w:rsidRPr="008C610F">
        <w:rPr>
          <w:rStyle w:val="Char3"/>
          <w:bCs w:val="0"/>
          <w:rtl/>
        </w:rPr>
        <w:t>دور از اسلام و انحر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 xml:space="preserve"> در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سلام از او 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ء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982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6D4BC6" w:rsidRDefault="00120CB4" w:rsidP="006D4BC6">
      <w:pPr>
        <w:pStyle w:val="a2"/>
        <w:bidi/>
        <w:rPr>
          <w:rtl/>
        </w:rPr>
      </w:pPr>
      <w:bookmarkStart w:id="783" w:name="_Toc439154529"/>
      <w:bookmarkStart w:id="784" w:name="_Toc439164714"/>
      <w:r w:rsidRPr="006D4BC6">
        <w:rPr>
          <w:rFonts w:hint="eastAsia"/>
          <w:rtl/>
        </w:rPr>
        <w:t>ادله</w:t>
      </w:r>
      <w:r w:rsidRPr="006D4BC6">
        <w:rPr>
          <w:rtl/>
        </w:rPr>
        <w:t xml:space="preserve"> </w:t>
      </w:r>
      <w:r w:rsidRPr="006D4BC6">
        <w:rPr>
          <w:rFonts w:hint="eastAsia"/>
          <w:rtl/>
        </w:rPr>
        <w:t>نقل</w:t>
      </w:r>
      <w:r w:rsidR="00B74A8B">
        <w:rPr>
          <w:rFonts w:hint="eastAsia"/>
          <w:rtl/>
        </w:rPr>
        <w:t>ی</w:t>
      </w:r>
      <w:r w:rsidRPr="006D4BC6">
        <w:rPr>
          <w:rFonts w:hint="eastAsia"/>
          <w:rtl/>
        </w:rPr>
        <w:t>ه</w:t>
      </w:r>
      <w:r w:rsidRPr="006D4BC6">
        <w:t xml:space="preserve"> </w:t>
      </w:r>
      <w:r w:rsidRPr="006D4BC6">
        <w:rPr>
          <w:rFonts w:hint="eastAsia"/>
          <w:rtl/>
        </w:rPr>
        <w:t>بر</w:t>
      </w:r>
      <w:r w:rsidRPr="006D4BC6">
        <w:rPr>
          <w:rtl/>
        </w:rPr>
        <w:t xml:space="preserve"> ولا</w:t>
      </w:r>
      <w:r w:rsidR="00B74A8B">
        <w:rPr>
          <w:rtl/>
        </w:rPr>
        <w:t>ی</w:t>
      </w:r>
      <w:r w:rsidRPr="006D4BC6">
        <w:rPr>
          <w:rtl/>
        </w:rPr>
        <w:t xml:space="preserve">ت </w:t>
      </w:r>
      <w:r w:rsidRPr="006D4BC6">
        <w:rPr>
          <w:rFonts w:hint="eastAsia"/>
          <w:rtl/>
        </w:rPr>
        <w:t>فق</w:t>
      </w:r>
      <w:r w:rsidR="00B74A8B">
        <w:rPr>
          <w:rFonts w:hint="eastAsia"/>
          <w:rtl/>
        </w:rPr>
        <w:t>ی</w:t>
      </w:r>
      <w:r w:rsidRPr="006D4BC6">
        <w:rPr>
          <w:rFonts w:hint="eastAsia"/>
          <w:rtl/>
        </w:rPr>
        <w:t>ه</w:t>
      </w:r>
      <w:bookmarkEnd w:id="783"/>
      <w:bookmarkEnd w:id="784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نظر امام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هاء همان منزلت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</w:t>
      </w:r>
      <w:r w:rsidRPr="008C610F">
        <w:rPr>
          <w:rStyle w:val="Char3"/>
          <w:rFonts w:hint="eastAsia"/>
          <w:bCs w:val="0"/>
          <w:rtl/>
        </w:rPr>
        <w:t>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باش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2F39E1" w:rsidRPr="002F39E1">
        <w:rPr>
          <w:rStyle w:val="Char3"/>
          <w:rFonts w:cs="CTraditional Arabic"/>
          <w:bCs w:val="0"/>
          <w:rtl/>
        </w:rPr>
        <w:t>÷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دارند. او به چ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اشاره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استدل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. مانند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نسبت داده ش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من حجت خدا و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حجت من بر شم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ز ز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نظر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،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ون</w:t>
      </w:r>
      <w:r w:rsidRPr="008C610F">
        <w:rPr>
          <w:rStyle w:val="Char3"/>
          <w:bCs w:val="0"/>
          <w:rtl/>
        </w:rPr>
        <w:t xml:space="preserve"> امام حجت خدا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تع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از منصب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آنان بر أمت به ج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 </w:t>
      </w:r>
      <w:r w:rsidRPr="008C610F">
        <w:rPr>
          <w:rStyle w:val="Char3"/>
          <w:rFonts w:hint="eastAsia"/>
          <w:bCs w:val="0"/>
          <w:rtl/>
        </w:rPr>
        <w:t>شئون</w:t>
      </w:r>
      <w:r w:rsidRPr="008C610F">
        <w:rPr>
          <w:rStyle w:val="Char3"/>
          <w:bCs w:val="0"/>
          <w:rtl/>
        </w:rPr>
        <w:t xml:space="preserve">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ن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فقط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ج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 باشد، و مراد از (من حجت </w:t>
      </w:r>
      <w:r w:rsidRPr="008C610F">
        <w:rPr>
          <w:rStyle w:val="Char3"/>
          <w:rFonts w:hint="eastAsia"/>
          <w:bCs w:val="0"/>
          <w:rtl/>
        </w:rPr>
        <w:t>خدا</w:t>
      </w:r>
      <w:r w:rsidRPr="008C610F">
        <w:rPr>
          <w:rStyle w:val="Char3"/>
          <w:bCs w:val="0"/>
          <w:rtl/>
        </w:rPr>
        <w:t xml:space="preserve"> و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حجت من بر شم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):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4991">
        <w:rPr>
          <w:rStyle w:val="Char3"/>
          <w:bCs w:val="0"/>
          <w:rtl/>
        </w:rPr>
        <w:t xml:space="preserve"> هرآنچه </w:t>
      </w:r>
      <w:r w:rsidRPr="008C610F">
        <w:rPr>
          <w:rStyle w:val="Char3"/>
          <w:bCs w:val="0"/>
          <w:rtl/>
        </w:rPr>
        <w:t>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 از طرف خدا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ش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ان از قِبَل من </w:t>
      </w:r>
      <w:r w:rsidRPr="008C610F">
        <w:rPr>
          <w:rStyle w:val="Char3"/>
          <w:rFonts w:hint="cs"/>
          <w:bCs w:val="0"/>
          <w:rtl/>
        </w:rPr>
        <w:t>ن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ز</w:t>
      </w:r>
      <w:r w:rsidRPr="008C610F">
        <w:rPr>
          <w:rStyle w:val="Char3"/>
          <w:bCs w:val="0"/>
          <w:rtl/>
        </w:rPr>
        <w:t xml:space="preserve">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شده است و معلوم اس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ج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از طرف </w:t>
      </w:r>
      <w:r w:rsidRPr="008C610F">
        <w:rPr>
          <w:rStyle w:val="Char3"/>
          <w:rFonts w:hint="eastAsia"/>
          <w:bCs w:val="0"/>
          <w:rtl/>
        </w:rPr>
        <w:t>پروردگار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ه است و ج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از طرف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فقهاء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983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گفت</w:t>
      </w:r>
      <w:r w:rsidRPr="008C610F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ز قول امام در مقبوله عمر بن حنظله استفاد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</w:t>
      </w:r>
      <w:r w:rsidR="002F39E1" w:rsidRPr="002F39E1">
        <w:rPr>
          <w:rStyle w:val="Char3"/>
          <w:rFonts w:cs="CTraditional Arabic"/>
          <w:bCs w:val="0"/>
          <w:rtl/>
        </w:rPr>
        <w:t>÷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را به </w:t>
      </w:r>
      <w:r w:rsidRPr="008C610F">
        <w:rPr>
          <w:rStyle w:val="Char3"/>
          <w:rFonts w:hint="eastAsia"/>
          <w:bCs w:val="0"/>
          <w:rtl/>
        </w:rPr>
        <w:t>عنوان</w:t>
      </w:r>
      <w:r w:rsidRPr="008C610F">
        <w:rPr>
          <w:rStyle w:val="Char3"/>
          <w:bCs w:val="0"/>
          <w:rtl/>
        </w:rPr>
        <w:t xml:space="preserve">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در شئون قضاء و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نص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، بنا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ر در مورد، و </w:t>
      </w:r>
      <w:r w:rsidRPr="008C610F">
        <w:rPr>
          <w:rStyle w:val="Char3"/>
          <w:rFonts w:hint="eastAsia"/>
          <w:bCs w:val="0"/>
          <w:rtl/>
        </w:rPr>
        <w:t>حا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در دو قس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 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قضاء اعم از قضاوت ق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امرِ </w:t>
      </w:r>
      <w:r w:rsidRPr="008C610F">
        <w:rPr>
          <w:rStyle w:val="Char3"/>
          <w:rFonts w:hint="eastAsia"/>
          <w:bCs w:val="0"/>
          <w:rtl/>
        </w:rPr>
        <w:t>وا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باشد، معقول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ئمه لا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صب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بد الله</w:t>
      </w:r>
      <w:r w:rsidR="002F39E1" w:rsidRPr="002F39E1">
        <w:rPr>
          <w:rStyle w:val="Char3"/>
          <w:rFonts w:cs="CTraditional Arabic"/>
          <w:bCs w:val="0"/>
          <w:rtl/>
        </w:rPr>
        <w:t>÷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را هد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 در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صورت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فقهاء عدول را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قام نص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امر را به خود ارجاع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ن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ه ولات و قضات جور رجوع، و آن ظاهر الفساد</w:t>
      </w:r>
      <w:r w:rsidR="00E859BC">
        <w:rPr>
          <w:rStyle w:val="Char3"/>
          <w:bCs w:val="0"/>
          <w:rtl/>
        </w:rPr>
        <w:t xml:space="preserve"> </w:t>
      </w:r>
      <w:r w:rsidR="00E859BC">
        <w:rPr>
          <w:rStyle w:val="Char3"/>
          <w:bCs w:val="0"/>
          <w:rtl/>
        </w:rPr>
        <w:lastRenderedPageBreak/>
        <w:t>می‌باشد</w:t>
      </w:r>
      <w:r w:rsidRPr="008C610F">
        <w:rPr>
          <w:rStyle w:val="Char3"/>
          <w:bCs w:val="0"/>
          <w:rtl/>
        </w:rPr>
        <w:t>.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ام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را نص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 تا ظهور 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ر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تظر) و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قا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ماند»</w:t>
      </w:r>
      <w:r w:rsidRPr="00077453">
        <w:rPr>
          <w:rStyle w:val="Char3"/>
          <w:bCs w:val="0"/>
          <w:vertAlign w:val="superscript"/>
          <w:rtl/>
        </w:rPr>
        <w:footnoteReference w:id="984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(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</w:t>
      </w:r>
      <w:r w:rsidRPr="008C610F">
        <w:rPr>
          <w:rStyle w:val="Char3"/>
          <w:rFonts w:hint="eastAsia"/>
          <w:bCs w:val="0"/>
          <w:rtl/>
        </w:rPr>
        <w:t>اسل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طبق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قبوله عمر بن حنظله از امام صادق، علماء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صب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قضاء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لناس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شدند و منصب آنان همچنان محفوظ مانده است و احتمال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د از امام صادق آمده است و فقهاء را از منصبشان عز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اشد»</w:t>
      </w:r>
      <w:r w:rsidRPr="00077453">
        <w:rPr>
          <w:rStyle w:val="Char3"/>
          <w:bCs w:val="0"/>
          <w:vertAlign w:val="superscript"/>
          <w:rtl/>
        </w:rPr>
        <w:footnoteReference w:id="985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2868C1">
        <w:rPr>
          <w:rStyle w:val="Chara"/>
          <w:b w:val="0"/>
          <w:bCs w:val="0"/>
          <w:rtl/>
        </w:rPr>
        <w:t>(البيع)</w:t>
      </w:r>
      <w:r w:rsidRPr="008C610F">
        <w:rPr>
          <w:rStyle w:val="Char3"/>
          <w:bCs w:val="0"/>
          <w:rtl/>
        </w:rPr>
        <w:t xml:space="preserve">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بر مق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ن فقهاء ورثه ان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ء از جمله رسول الله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 سائر مر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دا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عامه بر خلق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، هرآنچ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داشتند به فقهاء منتقل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جز ام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قابل انتقال. 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نتقال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آن مانند </w:t>
      </w:r>
      <w:r w:rsidRPr="008C610F">
        <w:rPr>
          <w:rStyle w:val="Char3"/>
          <w:rFonts w:hint="eastAsia"/>
          <w:bCs w:val="0"/>
          <w:rtl/>
        </w:rPr>
        <w:t>سلطن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زد اهل جور است خلفاً عن سلف موروث و منتقل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و مراد ب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ف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ج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ست، آن مانند سلطنت عر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، و سائر مناصب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انند خلا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خداوند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وود جع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 و از آن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به حق در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ردم تف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 شده است، و </w:t>
      </w:r>
      <w:r w:rsidRPr="008C610F">
        <w:rPr>
          <w:rStyle w:val="Char3"/>
          <w:rFonts w:hint="eastAsia"/>
          <w:bCs w:val="0"/>
          <w:rtl/>
        </w:rPr>
        <w:t>مانند</w:t>
      </w:r>
      <w:r w:rsidRPr="008C610F">
        <w:rPr>
          <w:rStyle w:val="Char3"/>
          <w:bCs w:val="0"/>
          <w:rtl/>
        </w:rPr>
        <w:t xml:space="preserve"> نصب حضرت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مر خداوند به عنوان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و 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امت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رسول الله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101C58">
        <w:rPr>
          <w:rStyle w:val="Char3"/>
          <w:b w:val="0"/>
          <w:bCs w:val="0"/>
          <w:rtl/>
        </w:rPr>
        <w:t xml:space="preserve"> </w:t>
      </w:r>
      <w:r w:rsidR="00E859BC" w:rsidRPr="00101C58">
        <w:rPr>
          <w:rStyle w:val="Char3"/>
          <w:b w:val="0"/>
          <w:bCs w:val="0"/>
          <w:rtl/>
        </w:rPr>
        <w:t>می‌باشد</w:t>
      </w:r>
      <w:r w:rsidRPr="008C610F">
        <w:rPr>
          <w:rStyle w:val="Char3"/>
          <w:bCs w:val="0"/>
          <w:rtl/>
        </w:rPr>
        <w:t>. ضر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ب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ر قابل ت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986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خ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 xml:space="preserve"> 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بنا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گر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سول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ثابت شده اس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به </w:t>
      </w:r>
      <w:r w:rsidRPr="008C610F">
        <w:rPr>
          <w:rStyle w:val="Char3"/>
          <w:rFonts w:hint="eastAsia"/>
          <w:bCs w:val="0"/>
          <w:rtl/>
        </w:rPr>
        <w:t>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ه</w:t>
      </w:r>
      <w:r w:rsidRPr="008C610F">
        <w:rPr>
          <w:rStyle w:val="Char3"/>
          <w:bCs w:val="0"/>
          <w:rtl/>
        </w:rPr>
        <w:t xml:space="preserve"> وراثت منتقل شده است، مانند وجوب اطاعت و ش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آن، و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ابت شبهه</w:t>
      </w:r>
      <w:r w:rsidR="00290BA5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rFonts w:hint="eastAsia"/>
          <w:bCs w:val="0"/>
          <w:rtl/>
        </w:rPr>
        <w:t>وجود</w:t>
      </w:r>
      <w:r w:rsidRPr="008C610F">
        <w:rPr>
          <w:rStyle w:val="Char3"/>
          <w:bCs w:val="0"/>
          <w:rtl/>
        </w:rPr>
        <w:t xml:space="preserve"> ندارد. همچنان</w:t>
      </w:r>
      <w:r w:rsidR="00287824">
        <w:rPr>
          <w:rStyle w:val="Char3"/>
          <w:rFonts w:hint="cs"/>
          <w:bCs w:val="0"/>
          <w:rtl/>
        </w:rPr>
        <w:t>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رسول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ائمه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لافت بر همه مردم نص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است، </w:t>
      </w:r>
      <w:r w:rsidRPr="008C610F">
        <w:rPr>
          <w:rStyle w:val="Char3"/>
          <w:rFonts w:hint="eastAsia"/>
          <w:bCs w:val="0"/>
          <w:rtl/>
        </w:rPr>
        <w:t>فقهاء</w:t>
      </w:r>
      <w:r w:rsidRPr="008C610F">
        <w:rPr>
          <w:rStyle w:val="Char3"/>
          <w:bCs w:val="0"/>
          <w:rtl/>
        </w:rPr>
        <w:t xml:space="preserve"> را همچنا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لافت جعل و تن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»</w:t>
      </w:r>
      <w:r w:rsidRPr="00077453">
        <w:rPr>
          <w:rStyle w:val="Char3"/>
          <w:bCs w:val="0"/>
          <w:vertAlign w:val="superscript"/>
          <w:rtl/>
        </w:rPr>
        <w:footnoteReference w:id="987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ز</w:t>
      </w:r>
      <w:r w:rsidR="00CE37B9">
        <w:rPr>
          <w:rStyle w:val="Char3"/>
          <w:bCs w:val="0"/>
          <w:rtl/>
        </w:rPr>
        <w:t xml:space="preserve"> بحث‌های </w:t>
      </w:r>
      <w:r w:rsidRPr="008C610F">
        <w:rPr>
          <w:rStyle w:val="Char3"/>
          <w:rFonts w:hint="eastAsia"/>
          <w:bCs w:val="0"/>
          <w:rtl/>
        </w:rPr>
        <w:t>گذشته</w:t>
      </w:r>
      <w:r w:rsidRPr="008C610F">
        <w:rPr>
          <w:rStyle w:val="Char3"/>
          <w:bCs w:val="0"/>
          <w:rtl/>
        </w:rPr>
        <w:t xml:space="preserve"> حاصل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هاء از قِبَل معص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ر همه ام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ان </w:t>
      </w:r>
      <w:r w:rsidRPr="008C610F">
        <w:rPr>
          <w:rStyle w:val="Char3"/>
          <w:rFonts w:hint="eastAsia"/>
          <w:bCs w:val="0"/>
          <w:rtl/>
        </w:rPr>
        <w:t>ثابت</w:t>
      </w:r>
      <w:r w:rsidRPr="008C610F">
        <w:rPr>
          <w:rStyle w:val="Char3"/>
          <w:bCs w:val="0"/>
          <w:rtl/>
        </w:rPr>
        <w:t xml:space="preserve"> شده است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سلطان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.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ارج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فقهاء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و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ال بر اختصاص آن به امام معصوم باشد، اگر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ئمه</w:t>
      </w:r>
      <w:r w:rsidRPr="008C610F">
        <w:rPr>
          <w:rStyle w:val="Char3"/>
          <w:bCs w:val="0"/>
          <w:rtl/>
        </w:rPr>
        <w:t xml:space="preserve"> ثا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ا همان ادله آن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ثابت</w:t>
      </w:r>
      <w:r w:rsidR="00777CEC">
        <w:rPr>
          <w:rStyle w:val="Char3"/>
          <w:bCs w:val="0"/>
          <w:rtl/>
        </w:rPr>
        <w:t xml:space="preserve"> می‌شو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988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910486" w:rsidRDefault="00120CB4" w:rsidP="006D4BC6">
      <w:pPr>
        <w:pStyle w:val="a2"/>
        <w:bidi/>
        <w:rPr>
          <w:rtl/>
        </w:rPr>
      </w:pPr>
      <w:bookmarkStart w:id="785" w:name="_Toc439154530"/>
      <w:bookmarkStart w:id="786" w:name="_Toc439164715"/>
      <w:r w:rsidRPr="00910486">
        <w:rPr>
          <w:rFonts w:hint="eastAsia"/>
          <w:rtl/>
        </w:rPr>
        <w:lastRenderedPageBreak/>
        <w:t>ولا</w:t>
      </w:r>
      <w:r w:rsidR="00B74A8B">
        <w:rPr>
          <w:rFonts w:hint="eastAsia"/>
          <w:rtl/>
        </w:rPr>
        <w:t>ی</w:t>
      </w:r>
      <w:r w:rsidRPr="00910486">
        <w:rPr>
          <w:rFonts w:hint="eastAsia"/>
          <w:rtl/>
        </w:rPr>
        <w:t>ت</w:t>
      </w:r>
      <w:r w:rsidRPr="00910486">
        <w:rPr>
          <w:rtl/>
        </w:rPr>
        <w:t xml:space="preserve"> </w:t>
      </w:r>
      <w:r w:rsidRPr="00910486">
        <w:rPr>
          <w:rFonts w:hint="eastAsia"/>
          <w:rtl/>
        </w:rPr>
        <w:t>فق</w:t>
      </w:r>
      <w:r w:rsidR="00B74A8B">
        <w:rPr>
          <w:rFonts w:hint="eastAsia"/>
          <w:rtl/>
        </w:rPr>
        <w:t>ی</w:t>
      </w:r>
      <w:r w:rsidRPr="00910486">
        <w:rPr>
          <w:rFonts w:hint="eastAsia"/>
          <w:rtl/>
        </w:rPr>
        <w:t>ه</w:t>
      </w:r>
      <w:r w:rsidRPr="00910486">
        <w:rPr>
          <w:rtl/>
        </w:rPr>
        <w:t xml:space="preserve"> ولا</w:t>
      </w:r>
      <w:r w:rsidR="00B74A8B">
        <w:rPr>
          <w:rtl/>
        </w:rPr>
        <w:t>ی</w:t>
      </w:r>
      <w:r w:rsidRPr="00910486">
        <w:rPr>
          <w:rtl/>
        </w:rPr>
        <w:t>ت اله</w:t>
      </w:r>
      <w:r w:rsidR="00B74A8B">
        <w:rPr>
          <w:rtl/>
        </w:rPr>
        <w:t>ی</w:t>
      </w:r>
      <w:r w:rsidRPr="00910486">
        <w:rPr>
          <w:rtl/>
        </w:rPr>
        <w:t xml:space="preserve"> است</w:t>
      </w:r>
      <w:bookmarkEnd w:id="785"/>
      <w:bookmarkEnd w:id="786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نابر</w:t>
      </w:r>
      <w:r w:rsidRPr="008C610F">
        <w:rPr>
          <w:rStyle w:val="Char3"/>
          <w:bCs w:val="0"/>
          <w:rtl/>
        </w:rPr>
        <w:t xml:space="preserve">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ها، امام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دار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ولا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له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ا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خداوند رسول الله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را </w:t>
      </w:r>
      <w:r w:rsidRPr="008C610F">
        <w:rPr>
          <w:rStyle w:val="Char3"/>
          <w:rFonts w:hint="eastAsia"/>
          <w:bCs w:val="0"/>
          <w:rtl/>
        </w:rPr>
        <w:t>و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همه مؤ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جع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 و بعد از او امام ول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و </w:t>
      </w:r>
      <w:r w:rsidRPr="008C610F">
        <w:rPr>
          <w:rStyle w:val="Char3"/>
          <w:rFonts w:hint="eastAsia"/>
          <w:bCs w:val="0"/>
          <w:rtl/>
        </w:rPr>
        <w:t>حا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فقهاء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خود از جهت اه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ا هم مساو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باشند</w:t>
      </w:r>
      <w:r w:rsidRPr="008C610F">
        <w:rPr>
          <w:rStyle w:val="Char3"/>
          <w:bCs w:val="0"/>
          <w:rtl/>
        </w:rPr>
        <w:t xml:space="preserve">. بر فقهاء فُرادا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دست ج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لاش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cs"/>
          <w:bCs w:val="0"/>
          <w:rtl/>
        </w:rPr>
        <w:t>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قام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. در </w:t>
      </w:r>
      <w:r w:rsidRPr="008C610F">
        <w:rPr>
          <w:rStyle w:val="Char3"/>
          <w:rFonts w:hint="eastAsia"/>
          <w:bCs w:val="0"/>
          <w:rtl/>
        </w:rPr>
        <w:t>صورت</w:t>
      </w:r>
      <w:r w:rsidRPr="008C610F">
        <w:rPr>
          <w:rStyle w:val="Char3"/>
          <w:bCs w:val="0"/>
          <w:rtl/>
        </w:rPr>
        <w:t xml:space="preserve"> عجز از ت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هاء ساقط</w:t>
      </w:r>
      <w:r w:rsidR="00290BA5">
        <w:rPr>
          <w:rStyle w:val="Char3"/>
          <w:bCs w:val="0"/>
          <w:rtl/>
        </w:rPr>
        <w:t xml:space="preserve"> نمی‌شود،</w:t>
      </w:r>
      <w:r w:rsidRPr="008C610F">
        <w:rPr>
          <w:rStyle w:val="Char3"/>
          <w:bCs w:val="0"/>
          <w:rtl/>
        </w:rPr>
        <w:t xml:space="preserve"> چون خداوند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، عاجز ماندن از ت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ند و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 به مع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نز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هاء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باشد </w:t>
      </w:r>
      <w:r w:rsidRPr="008C610F">
        <w:rPr>
          <w:rStyle w:val="Char3"/>
          <w:rFonts w:hint="eastAsia"/>
          <w:bCs w:val="0"/>
          <w:rtl/>
        </w:rPr>
        <w:t>بل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ج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989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ق </w:t>
      </w:r>
      <w:r w:rsidRPr="008C610F">
        <w:rPr>
          <w:rStyle w:val="Char3"/>
          <w:rFonts w:hint="eastAsia"/>
          <w:bCs w:val="0"/>
          <w:rtl/>
        </w:rPr>
        <w:t>اقامه</w:t>
      </w:r>
      <w:r w:rsidRPr="008C610F">
        <w:rPr>
          <w:rStyle w:val="Char3"/>
          <w:bCs w:val="0"/>
          <w:rtl/>
        </w:rPr>
        <w:t xml:space="preserve"> دولت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را تنها به فقهاء داده است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تنها فقهاء عدول </w:t>
      </w:r>
      <w:r w:rsidRPr="008C610F">
        <w:rPr>
          <w:rStyle w:val="Char3"/>
          <w:rFonts w:hint="eastAsia"/>
          <w:bCs w:val="0"/>
          <w:rtl/>
        </w:rPr>
        <w:t>ل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ق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مؤهل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ذ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 اسلام و </w:t>
      </w:r>
      <w:r w:rsidRPr="008C610F">
        <w:rPr>
          <w:rStyle w:val="Char3"/>
          <w:rFonts w:hint="eastAsia"/>
          <w:bCs w:val="0"/>
          <w:rtl/>
        </w:rPr>
        <w:t>اقرار</w:t>
      </w:r>
      <w:r w:rsidRPr="008C610F">
        <w:rPr>
          <w:rStyle w:val="Char3"/>
          <w:bCs w:val="0"/>
          <w:rtl/>
        </w:rPr>
        <w:t xml:space="preserve"> نظم و اقامه حدود الله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حراست از </w:t>
      </w:r>
      <w:r w:rsidRPr="008C610F">
        <w:rPr>
          <w:rStyle w:val="Char3"/>
          <w:rFonts w:hint="eastAsia"/>
          <w:bCs w:val="0"/>
          <w:rtl/>
        </w:rPr>
        <w:t>ثغور</w:t>
      </w:r>
      <w:r w:rsidRPr="008C610F">
        <w:rPr>
          <w:rStyle w:val="Char3"/>
          <w:bCs w:val="0"/>
          <w:rtl/>
        </w:rPr>
        <w:t xml:space="preserve"> مس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، و</w:t>
      </w:r>
      <w:r w:rsidR="00B74991">
        <w:rPr>
          <w:rStyle w:val="Char3"/>
          <w:bCs w:val="0"/>
          <w:rtl/>
        </w:rPr>
        <w:t xml:space="preserve"> هرآنچه </w:t>
      </w:r>
      <w:r w:rsidRPr="008C610F">
        <w:rPr>
          <w:rStyle w:val="Char3"/>
          <w:bCs w:val="0"/>
          <w:rtl/>
        </w:rPr>
        <w:t>به ان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ء ت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ض شده است، ان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ء آن را به فقهاء </w:t>
      </w:r>
      <w:r w:rsidRPr="008C610F">
        <w:rPr>
          <w:rStyle w:val="Char3"/>
          <w:rFonts w:hint="eastAsia"/>
          <w:bCs w:val="0"/>
          <w:rtl/>
        </w:rPr>
        <w:t>تف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ض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و</w:t>
      </w:r>
      <w:r w:rsidR="00B74991">
        <w:rPr>
          <w:rStyle w:val="Char3"/>
          <w:bCs w:val="0"/>
          <w:rtl/>
        </w:rPr>
        <w:t xml:space="preserve"> هرآنچه </w:t>
      </w:r>
      <w:r w:rsidRPr="008C610F">
        <w:rPr>
          <w:rStyle w:val="Char3"/>
          <w:bCs w:val="0"/>
          <w:rtl/>
        </w:rPr>
        <w:t>به ان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ء ائتمان ش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، ان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ء را نزد فقهاء به ائتمان گذاردند»</w:t>
      </w:r>
      <w:r w:rsidRPr="00077453">
        <w:rPr>
          <w:rStyle w:val="Char3"/>
          <w:bCs w:val="0"/>
          <w:vertAlign w:val="superscript"/>
          <w:rtl/>
        </w:rPr>
        <w:footnoteReference w:id="990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910486" w:rsidRDefault="00120CB4" w:rsidP="006D4BC6">
      <w:pPr>
        <w:pStyle w:val="a2"/>
        <w:bidi/>
        <w:rPr>
          <w:rtl/>
        </w:rPr>
      </w:pPr>
      <w:bookmarkStart w:id="787" w:name="_Toc439154531"/>
      <w:bookmarkStart w:id="788" w:name="_Toc439164716"/>
      <w:r w:rsidRPr="00910486">
        <w:rPr>
          <w:rFonts w:hint="eastAsia"/>
          <w:rtl/>
        </w:rPr>
        <w:t>مرزها</w:t>
      </w:r>
      <w:r w:rsidR="00B74A8B">
        <w:rPr>
          <w:rFonts w:hint="eastAsia"/>
          <w:rtl/>
        </w:rPr>
        <w:t>ی</w:t>
      </w:r>
      <w:r w:rsidRPr="00910486">
        <w:rPr>
          <w:rtl/>
        </w:rPr>
        <w:t xml:space="preserve"> </w:t>
      </w:r>
      <w:r w:rsidRPr="00910486">
        <w:rPr>
          <w:rFonts w:hint="eastAsia"/>
          <w:rtl/>
        </w:rPr>
        <w:t>ولا</w:t>
      </w:r>
      <w:r w:rsidR="00B74A8B">
        <w:rPr>
          <w:rFonts w:hint="eastAsia"/>
          <w:rtl/>
        </w:rPr>
        <w:t>ی</w:t>
      </w:r>
      <w:r w:rsidRPr="00910486">
        <w:rPr>
          <w:rFonts w:hint="eastAsia"/>
          <w:rtl/>
        </w:rPr>
        <w:t>ت</w:t>
      </w:r>
      <w:r w:rsidRPr="00910486">
        <w:rPr>
          <w:rtl/>
        </w:rPr>
        <w:t xml:space="preserve"> فق</w:t>
      </w:r>
      <w:r w:rsidR="00B74A8B">
        <w:rPr>
          <w:rtl/>
        </w:rPr>
        <w:t>ی</w:t>
      </w:r>
      <w:r w:rsidRPr="00910486">
        <w:rPr>
          <w:rtl/>
        </w:rPr>
        <w:t>ه</w:t>
      </w:r>
      <w:bookmarkEnd w:id="787"/>
      <w:bookmarkEnd w:id="788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ا از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 جعل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طرف رسول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 و ائمه معص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تث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به حدود آن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پرداخت و </w:t>
      </w:r>
      <w:r w:rsidRPr="008C610F">
        <w:rPr>
          <w:rStyle w:val="Char3"/>
          <w:rFonts w:hint="eastAsia"/>
          <w:bCs w:val="0"/>
          <w:rtl/>
        </w:rPr>
        <w:t>گفت</w:t>
      </w:r>
      <w:r w:rsidRPr="008C610F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«</w:t>
      </w:r>
      <w:r w:rsidRPr="008C610F">
        <w:rPr>
          <w:rStyle w:val="Char3"/>
          <w:bCs w:val="0"/>
          <w:rtl/>
        </w:rPr>
        <w:t>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ر</w:t>
      </w:r>
      <w:r w:rsidR="00B74991">
        <w:rPr>
          <w:rStyle w:val="Char3"/>
          <w:bCs w:val="0"/>
          <w:rtl/>
        </w:rPr>
        <w:t xml:space="preserve"> هرآنچه </w:t>
      </w:r>
      <w:r w:rsidRPr="008C610F">
        <w:rPr>
          <w:rStyle w:val="Char3"/>
          <w:bCs w:val="0"/>
          <w:rtl/>
        </w:rPr>
        <w:t>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 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ر بو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. و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ف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="00B74991">
        <w:rPr>
          <w:rStyle w:val="Char3"/>
          <w:bCs w:val="0"/>
          <w:rtl/>
        </w:rPr>
        <w:t xml:space="preserve"> هرآنچه </w:t>
      </w:r>
      <w:r w:rsidRPr="008C610F">
        <w:rPr>
          <w:rStyle w:val="Char3"/>
          <w:bCs w:val="0"/>
          <w:rtl/>
        </w:rPr>
        <w:t>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</w:t>
      </w:r>
      <w:r w:rsidR="002F39E1" w:rsidRPr="002F39E1">
        <w:rPr>
          <w:rStyle w:val="Char3"/>
          <w:rFonts w:cs="CTraditional Arabic"/>
          <w:bCs w:val="0"/>
          <w:rtl/>
        </w:rPr>
        <w:t>÷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بو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م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ثا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آنچه امام دارد از </w:t>
      </w:r>
      <w:r w:rsidRPr="008C610F">
        <w:rPr>
          <w:rStyle w:val="Char3"/>
          <w:rFonts w:hint="eastAsia"/>
          <w:bCs w:val="0"/>
          <w:rtl/>
        </w:rPr>
        <w:t>جهت</w:t>
      </w:r>
      <w:r w:rsidRPr="008C610F">
        <w:rPr>
          <w:rStyle w:val="Char3"/>
          <w:bCs w:val="0"/>
          <w:rtl/>
        </w:rPr>
        <w:t xml:space="preserve">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سلطنت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،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ور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آن به عنوان ت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قائم باشد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رِ فل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رچه از شئون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و سلطن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اما </w:t>
      </w:r>
      <w:r w:rsidRPr="008C610F">
        <w:rPr>
          <w:rStyle w:val="Char3"/>
          <w:rFonts w:hint="eastAsia"/>
          <w:bCs w:val="0"/>
          <w:rtl/>
        </w:rPr>
        <w:t>مخصوص</w:t>
      </w:r>
      <w:r w:rsidRPr="008C610F">
        <w:rPr>
          <w:rStyle w:val="Char3"/>
          <w:bCs w:val="0"/>
          <w:rtl/>
        </w:rPr>
        <w:t xml:space="preserve"> امام است و ب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تقل</w:t>
      </w:r>
      <w:r w:rsidR="00290BA5">
        <w:rPr>
          <w:rStyle w:val="Char3"/>
          <w:bCs w:val="0"/>
          <w:rtl/>
        </w:rPr>
        <w:t xml:space="preserve"> نمی‌شود،</w:t>
      </w:r>
      <w:r w:rsidRPr="008C610F">
        <w:rPr>
          <w:rStyle w:val="Char3"/>
          <w:bCs w:val="0"/>
          <w:rtl/>
        </w:rPr>
        <w:t xml:space="preserve"> </w:t>
      </w:r>
      <w:r w:rsidR="00920184">
        <w:rPr>
          <w:rStyle w:val="Char3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درباره جهاد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دف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شهور </w:t>
      </w:r>
      <w:r w:rsidRPr="008C610F">
        <w:rPr>
          <w:rStyle w:val="Char3"/>
          <w:rFonts w:hint="eastAsia"/>
          <w:bCs w:val="0"/>
          <w:rtl/>
        </w:rPr>
        <w:t>شده</w:t>
      </w:r>
      <w:r w:rsidRPr="008C610F">
        <w:rPr>
          <w:rStyle w:val="Char3"/>
          <w:bCs w:val="0"/>
          <w:rtl/>
        </w:rPr>
        <w:t xml:space="preserve"> است، گرچه در آن بحث و تأم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991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دانسته </w:t>
      </w:r>
      <w:r w:rsidRPr="008C610F">
        <w:rPr>
          <w:rStyle w:val="Char3"/>
          <w:rFonts w:hint="eastAsia"/>
          <w:bCs w:val="0"/>
          <w:rtl/>
        </w:rPr>
        <w:t>شود</w:t>
      </w:r>
      <w:r w:rsidRPr="008C610F">
        <w:rPr>
          <w:rStyle w:val="Char3"/>
          <w:bCs w:val="0"/>
          <w:rtl/>
        </w:rPr>
        <w:t>:</w:t>
      </w:r>
      <w:r w:rsidR="00B74991">
        <w:rPr>
          <w:rStyle w:val="Char3"/>
          <w:bCs w:val="0"/>
          <w:rtl/>
        </w:rPr>
        <w:t xml:space="preserve"> هرآنچه </w:t>
      </w:r>
      <w:r w:rsidRPr="008C610F">
        <w:rPr>
          <w:rStyle w:val="Char3"/>
          <w:bCs w:val="0"/>
          <w:rtl/>
        </w:rPr>
        <w:t>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لطا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و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ام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رسو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ن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مشابه آن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عن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، ثابت شده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ادل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،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ثابت شده است. معلوم اس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lastRenderedPageBreak/>
        <w:t>شارع مقدس ر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همال امور حس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باشد. اگر معلوم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آن به شخصِ </w:t>
      </w:r>
      <w:r w:rsidRPr="008C610F">
        <w:rPr>
          <w:rStyle w:val="Char3"/>
          <w:rFonts w:hint="eastAsia"/>
          <w:bCs w:val="0"/>
          <w:rtl/>
        </w:rPr>
        <w:t>بالخصو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ل نشده است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آن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باشد و اگر ثابت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آن را به نظر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واگذار شده است، آن از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ه ادل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ثابت شده است. لازم به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دآو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حفظ نظام و سد ثغور مسلمانان و حفظ جوانان از انحراف نسبت به اسلام از </w:t>
      </w:r>
      <w:r w:rsidRPr="008C610F">
        <w:rPr>
          <w:rStyle w:val="Char3"/>
          <w:rFonts w:hint="eastAsia"/>
          <w:bCs w:val="0"/>
          <w:rtl/>
        </w:rPr>
        <w:t>واضحت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مور حس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دست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آ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مگر با ت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عادل </w:t>
      </w:r>
      <w:r w:rsidRPr="008C610F">
        <w:rPr>
          <w:rStyle w:val="Char3"/>
          <w:rFonts w:hint="eastAsia"/>
          <w:bCs w:val="0"/>
          <w:rtl/>
        </w:rPr>
        <w:t>اسل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077453">
        <w:rPr>
          <w:rStyle w:val="Char3"/>
          <w:bCs w:val="0"/>
          <w:vertAlign w:val="superscript"/>
          <w:rtl/>
        </w:rPr>
        <w:footnoteReference w:id="992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(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اگر </w:t>
      </w:r>
      <w:r w:rsidRPr="008C610F">
        <w:rPr>
          <w:rStyle w:val="Char3"/>
          <w:rFonts w:hint="eastAsia"/>
          <w:bCs w:val="0"/>
          <w:rtl/>
        </w:rPr>
        <w:t>ف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عالم عادل به امر ت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او و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امع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در</w:t>
      </w:r>
      <w:r w:rsidR="00B74991">
        <w:rPr>
          <w:rStyle w:val="Char3"/>
          <w:bCs w:val="0"/>
          <w:rtl/>
        </w:rPr>
        <w:t xml:space="preserve"> هرآنچه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غمبر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در آن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داشت و واجب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ردم از او حرف شن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ه باشند و از </w:t>
      </w:r>
      <w:r w:rsidRPr="008C610F">
        <w:rPr>
          <w:rStyle w:val="Char3"/>
          <w:rFonts w:hint="eastAsia"/>
          <w:bCs w:val="0"/>
          <w:rtl/>
        </w:rPr>
        <w:t>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مانبر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، م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امرِ در ادار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جامعه و ر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آن و 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 xml:space="preserve"> مردم در</w:t>
      </w:r>
      <w:r w:rsidR="00B74991">
        <w:rPr>
          <w:rStyle w:val="Char3"/>
          <w:bCs w:val="0"/>
          <w:rtl/>
        </w:rPr>
        <w:t xml:space="preserve"> هرآنچه </w:t>
      </w:r>
      <w:r w:rsidRPr="008C610F">
        <w:rPr>
          <w:rStyle w:val="Char3"/>
          <w:bCs w:val="0"/>
          <w:rtl/>
        </w:rPr>
        <w:t>رسول الله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و </w:t>
      </w:r>
      <w:r w:rsidRPr="008C610F">
        <w:rPr>
          <w:rStyle w:val="Char3"/>
          <w:rFonts w:hint="eastAsia"/>
          <w:bCs w:val="0"/>
          <w:rtl/>
        </w:rPr>
        <w:t>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مؤمنان</w:t>
      </w:r>
      <w:r w:rsidRPr="008C610F">
        <w:rPr>
          <w:rStyle w:val="Char3"/>
          <w:bCs w:val="0"/>
          <w:rtl/>
        </w:rPr>
        <w:t xml:space="preserve"> ما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ودند، به جز ام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حضرت</w:t>
      </w:r>
      <w:r w:rsidRPr="008C610F">
        <w:rPr>
          <w:rStyle w:val="Char3"/>
          <w:bCs w:val="0"/>
          <w:rtl/>
        </w:rPr>
        <w:t xml:space="preserve"> رسول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 امام در آن ممتاز بودن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فضائل و مناصب خاصه بوده است. </w:t>
      </w:r>
      <w:r w:rsidRPr="008C610F">
        <w:rPr>
          <w:rStyle w:val="Char3"/>
          <w:rFonts w:hint="eastAsia"/>
          <w:bCs w:val="0"/>
          <w:rtl/>
        </w:rPr>
        <w:t>خداوند</w:t>
      </w:r>
      <w:r w:rsidRPr="008C610F">
        <w:rPr>
          <w:rStyle w:val="Char3"/>
          <w:bCs w:val="0"/>
          <w:rtl/>
        </w:rPr>
        <w:t xml:space="preserve"> امر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ت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 شود ب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ت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ض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 xml:space="preserve"> و در همه ابع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مبر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ؤ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ض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ود،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قضاء و فصل در منازعات و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ولات و عمال ج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خراج و تع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بلاد ت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ض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، غ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لامر در حال حاضر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شخص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وابسته به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فات علم و </w:t>
      </w:r>
      <w:r w:rsidRPr="008C610F">
        <w:rPr>
          <w:rStyle w:val="Char3"/>
          <w:rFonts w:hint="eastAsia"/>
          <w:bCs w:val="0"/>
          <w:rtl/>
        </w:rPr>
        <w:t>عدل</w:t>
      </w:r>
      <w:r w:rsidRPr="008C610F">
        <w:rPr>
          <w:rStyle w:val="Char3"/>
          <w:bCs w:val="0"/>
          <w:rtl/>
        </w:rPr>
        <w:t xml:space="preserve"> جمع شده باشد»</w:t>
      </w:r>
      <w:r w:rsidRPr="00077453">
        <w:rPr>
          <w:rStyle w:val="Char3"/>
          <w:bCs w:val="0"/>
          <w:vertAlign w:val="superscript"/>
          <w:rtl/>
        </w:rPr>
        <w:footnoteReference w:id="993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910486" w:rsidRDefault="00120CB4" w:rsidP="006D4BC6">
      <w:pPr>
        <w:pStyle w:val="a2"/>
        <w:bidi/>
        <w:rPr>
          <w:rtl/>
        </w:rPr>
      </w:pPr>
      <w:bookmarkStart w:id="789" w:name="_Toc439154532"/>
      <w:bookmarkStart w:id="790" w:name="_Toc439164717"/>
      <w:r w:rsidRPr="00910486">
        <w:rPr>
          <w:rFonts w:hint="eastAsia"/>
          <w:rtl/>
        </w:rPr>
        <w:t>بحران</w:t>
      </w:r>
      <w:r w:rsidRPr="00910486">
        <w:rPr>
          <w:rtl/>
        </w:rPr>
        <w:t xml:space="preserve"> </w:t>
      </w:r>
      <w:r w:rsidRPr="00910486">
        <w:rPr>
          <w:rFonts w:hint="eastAsia"/>
          <w:rtl/>
        </w:rPr>
        <w:t>تزاحم</w:t>
      </w:r>
      <w:r w:rsidRPr="00910486">
        <w:rPr>
          <w:rtl/>
        </w:rPr>
        <w:t xml:space="preserve"> در م</w:t>
      </w:r>
      <w:r w:rsidR="00B74A8B">
        <w:rPr>
          <w:rtl/>
        </w:rPr>
        <w:t>ی</w:t>
      </w:r>
      <w:r w:rsidRPr="00910486">
        <w:rPr>
          <w:rtl/>
        </w:rPr>
        <w:t>ان فقهاء</w:t>
      </w:r>
      <w:bookmarkEnd w:id="789"/>
      <w:bookmarkEnd w:id="790"/>
    </w:p>
    <w:p w:rsidR="00120CB4" w:rsidRPr="008C610F" w:rsidRDefault="00120CB4" w:rsidP="00287824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ساس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جعل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 نصب فقهاء به عنوان ائمه و ولات امر بر مردم از طرف ائمه</w:t>
      </w:r>
      <w:r w:rsidR="00287824">
        <w:rPr>
          <w:rStyle w:val="Char3"/>
          <w:rFonts w:cs="CTraditional Arabic" w:hint="cs"/>
          <w:bCs w:val="0"/>
          <w:rtl/>
        </w:rPr>
        <w:t>†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 حق همه فقهاء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به شئون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، و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ن وقوع در بحران </w:t>
      </w:r>
      <w:r w:rsidRPr="008C610F">
        <w:rPr>
          <w:rStyle w:val="Char3"/>
          <w:rFonts w:hint="eastAsia"/>
          <w:bCs w:val="0"/>
          <w:rtl/>
        </w:rPr>
        <w:t>تزاحم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قهاء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از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ز حق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به امو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صل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در </w:t>
      </w:r>
      <w:r w:rsidRPr="008C610F">
        <w:rPr>
          <w:rStyle w:val="Char3"/>
          <w:rFonts w:hint="eastAsia"/>
          <w:bCs w:val="0"/>
          <w:rtl/>
        </w:rPr>
        <w:t>ول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و احتمال تزاحم و تصادم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فقهاء باشد، امام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صل خا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بحث را به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موضوع اختصاص داده است تا از بحران تزاحم خارج شود. ا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سخ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غمبر </w:t>
      </w:r>
      <w:r w:rsidR="00FB0E2E">
        <w:rPr>
          <w:rStyle w:val="Char3"/>
          <w:rFonts w:cs="CTraditional Arabic" w:hint="cs"/>
          <w:bCs w:val="0"/>
          <w:rtl/>
        </w:rPr>
        <w:t>ج</w:t>
      </w:r>
      <w:r w:rsidRPr="008C610F">
        <w:rPr>
          <w:rStyle w:val="Char3"/>
          <w:bCs w:val="0"/>
          <w:rtl/>
        </w:rPr>
        <w:t xml:space="preserve">: </w:t>
      </w:r>
      <w:r w:rsidRPr="009210CD">
        <w:rPr>
          <w:rStyle w:val="Char4"/>
          <w:b w:val="0"/>
          <w:bCs w:val="0"/>
          <w:rtl/>
        </w:rPr>
        <w:t>(العلماء ورثة الانبياء)</w:t>
      </w:r>
      <w:r w:rsidRPr="008C610F">
        <w:rPr>
          <w:rStyle w:val="Char3"/>
          <w:bCs w:val="0"/>
          <w:rtl/>
        </w:rPr>
        <w:t xml:space="preserve"> منجر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: </w:t>
      </w:r>
      <w:r w:rsidRPr="008C610F">
        <w:rPr>
          <w:rStyle w:val="Char3"/>
          <w:bCs w:val="0"/>
          <w:rtl/>
        </w:rPr>
        <w:lastRenderedPageBreak/>
        <w:t>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وراثت و خلاف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رد </w:t>
      </w:r>
      <w:r w:rsidRPr="008C610F">
        <w:rPr>
          <w:rStyle w:val="Char3"/>
          <w:rFonts w:hint="eastAsia"/>
          <w:bCs w:val="0"/>
          <w:rtl/>
        </w:rPr>
        <w:t>فرد</w:t>
      </w:r>
      <w:r w:rsidRPr="008C610F">
        <w:rPr>
          <w:rStyle w:val="Char3"/>
          <w:bCs w:val="0"/>
          <w:rtl/>
        </w:rPr>
        <w:t xml:space="preserve"> فقهاء جعل شده است و از 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ه ج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آمده است (ولا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ورثه) وصف همه </w:t>
      </w:r>
      <w:r w:rsidRPr="008C610F">
        <w:rPr>
          <w:rStyle w:val="Char3"/>
          <w:rFonts w:hint="eastAsia"/>
          <w:bCs w:val="0"/>
          <w:rtl/>
        </w:rPr>
        <w:t>علماء</w:t>
      </w:r>
      <w:r w:rsidRPr="008C610F">
        <w:rPr>
          <w:rStyle w:val="Char3"/>
          <w:bCs w:val="0"/>
          <w:rtl/>
        </w:rPr>
        <w:t xml:space="preserve"> را در آ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نجد»</w:t>
      </w:r>
      <w:r w:rsidRPr="00077453">
        <w:rPr>
          <w:rStyle w:val="Char3"/>
          <w:bCs w:val="0"/>
          <w:vertAlign w:val="superscript"/>
          <w:rtl/>
        </w:rPr>
        <w:footnoteReference w:id="994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گفته</w:t>
      </w:r>
      <w:r w:rsidRPr="008C610F">
        <w:rPr>
          <w:rStyle w:val="Char3"/>
          <w:bCs w:val="0"/>
          <w:rtl/>
        </w:rPr>
        <w:t xml:space="preserve"> شود: از اطلاق ادله خلافت و وراثت استفاد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B74991">
        <w:rPr>
          <w:rStyle w:val="Char3"/>
          <w:bCs w:val="0"/>
          <w:rtl/>
        </w:rPr>
        <w:t xml:space="preserve"> هرآنچه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سول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بوده است. از ظاهر ادله معلوم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ر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و وارث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از ام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سول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ثابت شده است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CE37B9">
        <w:rPr>
          <w:rStyle w:val="Char3"/>
          <w:bCs w:val="0"/>
          <w:rtl/>
        </w:rPr>
        <w:t xml:space="preserve"> نمی‌تواند 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اً و </w:t>
      </w:r>
      <w:r w:rsidRPr="008C610F">
        <w:rPr>
          <w:rStyle w:val="Char3"/>
          <w:rFonts w:hint="eastAsia"/>
          <w:bCs w:val="0"/>
          <w:rtl/>
        </w:rPr>
        <w:t>وصفاً</w:t>
      </w:r>
      <w:r w:rsidRPr="008C610F">
        <w:rPr>
          <w:rStyle w:val="Char3"/>
          <w:bCs w:val="0"/>
          <w:rtl/>
        </w:rPr>
        <w:t xml:space="preserve"> مزاحم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اشد،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ر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صدا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ارد و لازمه آ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دم </w:t>
      </w:r>
      <w:r w:rsidRPr="008C610F">
        <w:rPr>
          <w:rStyle w:val="Char3"/>
          <w:rFonts w:hint="eastAsia"/>
          <w:bCs w:val="0"/>
          <w:rtl/>
        </w:rPr>
        <w:t>جواز</w:t>
      </w:r>
      <w:r w:rsidRPr="008C610F">
        <w:rPr>
          <w:rStyle w:val="Char3"/>
          <w:bCs w:val="0"/>
          <w:rtl/>
        </w:rPr>
        <w:t xml:space="preserve"> مزاحمت رسول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چ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ه باش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. و در مقابل رسول الله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="00CE37B9">
        <w:rPr>
          <w:rStyle w:val="Char3"/>
          <w:bCs w:val="0"/>
          <w:rtl/>
        </w:rPr>
        <w:t xml:space="preserve">می‌تواند </w:t>
      </w:r>
      <w:r w:rsidRPr="008C610F">
        <w:rPr>
          <w:rStyle w:val="Char3"/>
          <w:bCs w:val="0"/>
          <w:rtl/>
        </w:rPr>
        <w:t>برا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هرکس </w:t>
      </w:r>
      <w:r w:rsidRPr="008C610F">
        <w:rPr>
          <w:rStyle w:val="Char3"/>
          <w:bCs w:val="0"/>
          <w:rtl/>
        </w:rPr>
        <w:t>مزاحم شود چه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ه باش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آن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قابل ت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و </w:t>
      </w:r>
      <w:r w:rsidRPr="008C610F">
        <w:rPr>
          <w:rStyle w:val="Char3"/>
          <w:rFonts w:hint="eastAsia"/>
          <w:bCs w:val="0"/>
          <w:rtl/>
        </w:rPr>
        <w:t>انتقا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. اما آن دو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مزاحمت و عدم مزاحمت- </w:t>
      </w:r>
      <w:r w:rsidR="00662866" w:rsidRPr="008C610F">
        <w:rPr>
          <w:rStyle w:val="Char3"/>
          <w:rFonts w:hint="cs"/>
          <w:bCs w:val="0"/>
          <w:rtl/>
        </w:rPr>
        <w:t>یک</w:t>
      </w:r>
      <w:r w:rsidRPr="008C610F">
        <w:rPr>
          <w:rStyle w:val="Char3"/>
          <w:rFonts w:hint="cs"/>
          <w:bCs w:val="0"/>
          <w:rtl/>
        </w:rPr>
        <w:t>جا قابل تور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ث</w:t>
      </w:r>
      <w:r w:rsidR="00290BA5">
        <w:rPr>
          <w:rStyle w:val="Char3"/>
          <w:rFonts w:hint="cs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باشند و آن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علت لزوم تناقض، و ت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مزاحمت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مخالف عقل و عقلاء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لازمه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صورت اثبات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جت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عدم جواز مزاحمت و بطلان و حرمت عمل مزاحم </w:t>
      </w:r>
      <w:r w:rsidRPr="008C610F">
        <w:rPr>
          <w:rStyle w:val="Char3"/>
          <w:rFonts w:hint="eastAsia"/>
          <w:bCs w:val="0"/>
          <w:rtl/>
        </w:rPr>
        <w:t>باشد</w:t>
      </w:r>
      <w:r w:rsidRPr="008C610F">
        <w:rPr>
          <w:rStyle w:val="Char3"/>
          <w:bCs w:val="0"/>
          <w:rtl/>
        </w:rPr>
        <w:t xml:space="preserve">. اگر ما از ادله استفا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دون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شرط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ثابت ش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، اما احتمال د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سبقت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فقهاء سبب سقوط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او از فقهاء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ما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بل از 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ر استصحاب</w:t>
      </w:r>
      <w:r w:rsidR="00552584">
        <w:rPr>
          <w:rStyle w:val="Char3"/>
          <w:bCs w:val="0"/>
          <w:rtl/>
        </w:rPr>
        <w:t xml:space="preserve"> می‌کنیم.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فقهاء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خل شو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بلاً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آن دخو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اشد»</w:t>
      </w:r>
      <w:r w:rsidRPr="00077453">
        <w:rPr>
          <w:rStyle w:val="Char3"/>
          <w:bCs w:val="0"/>
          <w:vertAlign w:val="superscript"/>
          <w:rtl/>
        </w:rPr>
        <w:footnoteReference w:id="995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910486" w:rsidRDefault="00120CB4" w:rsidP="006D4BC6">
      <w:pPr>
        <w:pStyle w:val="a2"/>
        <w:bidi/>
        <w:rPr>
          <w:rtl/>
        </w:rPr>
      </w:pPr>
      <w:bookmarkStart w:id="791" w:name="_Toc439154533"/>
      <w:bookmarkStart w:id="792" w:name="_Toc439164718"/>
      <w:r w:rsidRPr="00910486">
        <w:rPr>
          <w:rFonts w:hint="eastAsia"/>
          <w:rtl/>
        </w:rPr>
        <w:t>جمهور</w:t>
      </w:r>
      <w:r w:rsidR="00B74A8B">
        <w:rPr>
          <w:rFonts w:hint="eastAsia"/>
          <w:rtl/>
        </w:rPr>
        <w:t>ی</w:t>
      </w:r>
      <w:r w:rsidRPr="00910486">
        <w:rPr>
          <w:rtl/>
        </w:rPr>
        <w:t xml:space="preserve"> </w:t>
      </w:r>
      <w:r w:rsidRPr="00910486">
        <w:rPr>
          <w:rFonts w:hint="eastAsia"/>
          <w:rtl/>
        </w:rPr>
        <w:t>اسلام</w:t>
      </w:r>
      <w:r w:rsidR="00B74A8B">
        <w:rPr>
          <w:rFonts w:hint="eastAsia"/>
          <w:rtl/>
        </w:rPr>
        <w:t>ی</w:t>
      </w:r>
      <w:bookmarkEnd w:id="791"/>
      <w:bookmarkEnd w:id="792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علوم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ه سال بعد از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ل </w:t>
      </w:r>
      <w:r w:rsidRPr="008C610F">
        <w:rPr>
          <w:rStyle w:val="Char3"/>
          <w:rFonts w:hint="eastAsia"/>
          <w:bCs w:val="0"/>
          <w:rtl/>
        </w:rPr>
        <w:t>بخ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ن</w:t>
      </w:r>
      <w:r w:rsidRPr="008C610F">
        <w:rPr>
          <w:rStyle w:val="Char3"/>
          <w:bCs w:val="0"/>
          <w:rtl/>
        </w:rPr>
        <w:t xml:space="preserve">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موفق به 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در سال 1979م واقامه دولت جمه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سل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ن بر اساس آ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شد، در بدو امر او دا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چهره واضح و مفصل از </w:t>
      </w:r>
      <w:r w:rsidRPr="008C610F">
        <w:rPr>
          <w:rStyle w:val="Char3"/>
          <w:rFonts w:hint="eastAsia"/>
          <w:bCs w:val="0"/>
          <w:rtl/>
        </w:rPr>
        <w:t>ح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ومت</w:t>
      </w:r>
      <w:r w:rsidRPr="008C610F">
        <w:rPr>
          <w:rStyle w:val="Char3"/>
          <w:bCs w:val="0"/>
          <w:rtl/>
        </w:rPr>
        <w:t xml:space="preserve"> نداشت. او به مجلس خبرگا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طرف مردم و انقل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ن انتخاب شده بود صل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داد</w:t>
      </w:r>
      <w:r w:rsidRPr="008C610F">
        <w:rPr>
          <w:rStyle w:val="Char3"/>
          <w:bCs w:val="0"/>
          <w:rtl/>
        </w:rPr>
        <w:t xml:space="preserve"> تا قانون اس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م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ت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ند. مجلس ت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 شد و قانون اسا</w:t>
      </w:r>
      <w:r w:rsidRPr="008C610F">
        <w:rPr>
          <w:rStyle w:val="Char3"/>
          <w:rFonts w:hint="cs"/>
          <w:bCs w:val="0"/>
          <w:rtl/>
        </w:rPr>
        <w:t>س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نهاد </w:t>
      </w:r>
      <w:r w:rsidRPr="008C610F">
        <w:rPr>
          <w:rStyle w:val="Char3"/>
          <w:rFonts w:hint="eastAsia"/>
          <w:bCs w:val="0"/>
          <w:rtl/>
        </w:rPr>
        <w:t>شده</w:t>
      </w:r>
      <w:r w:rsidRPr="008C610F">
        <w:rPr>
          <w:rStyle w:val="Char3"/>
          <w:bCs w:val="0"/>
          <w:rtl/>
        </w:rPr>
        <w:t xml:space="preserve"> به مدت چند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ماه بحث و بر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، تا بالاخره توانستند قانون اس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را وضع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ند</w:t>
      </w:r>
      <w:r w:rsidRPr="008C610F">
        <w:rPr>
          <w:rStyle w:val="Char3"/>
          <w:bCs w:val="0"/>
          <w:rtl/>
        </w:rPr>
        <w:t>. قانون اس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اساس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بنا شده است و مشابه قانون </w:t>
      </w:r>
      <w:r w:rsidRPr="008C610F">
        <w:rPr>
          <w:rStyle w:val="Char3"/>
          <w:bCs w:val="0"/>
          <w:rtl/>
        </w:rPr>
        <w:lastRenderedPageBreak/>
        <w:t>1906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.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اساس قانون اس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قام پادشاه به ر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 جمهور منتخب مردم داده شد. قانون </w:t>
      </w:r>
      <w:r w:rsidRPr="008C610F">
        <w:rPr>
          <w:rStyle w:val="Char3"/>
          <w:rFonts w:hint="eastAsia"/>
          <w:bCs w:val="0"/>
          <w:rtl/>
        </w:rPr>
        <w:t>اسا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مرجع ا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منصب (امام «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>) به عنوان بالا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قدر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تش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Pr="008C610F">
        <w:rPr>
          <w:rStyle w:val="Char3"/>
          <w:bCs w:val="0"/>
          <w:rtl/>
        </w:rPr>
        <w:t xml:space="preserve"> در مم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داد. طبق قانون به ر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جمهور حتم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تز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ب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>. د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صورت او</w:t>
      </w:r>
      <w:r w:rsidR="00CE37B9">
        <w:rPr>
          <w:rStyle w:val="Char3"/>
          <w:bCs w:val="0"/>
          <w:rtl/>
        </w:rPr>
        <w:t xml:space="preserve"> نمی‌تواند</w:t>
      </w:r>
      <w:r w:rsidR="00B74991">
        <w:rPr>
          <w:rStyle w:val="Char3"/>
          <w:bCs w:val="0"/>
          <w:rtl/>
        </w:rPr>
        <w:t xml:space="preserve"> مسئولیت‌های 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ت جمه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ممار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. قانون </w:t>
      </w:r>
      <w:r w:rsidRPr="008C610F">
        <w:rPr>
          <w:rStyle w:val="Char3"/>
          <w:rFonts w:hint="eastAsia"/>
          <w:bCs w:val="0"/>
          <w:rtl/>
        </w:rPr>
        <w:t>اسا</w:t>
      </w:r>
      <w:r w:rsidRPr="008C610F">
        <w:rPr>
          <w:rStyle w:val="Char3"/>
          <w:rFonts w:hint="cs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ضمن وجود (مجلس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طرف ملت انتخاب شده اس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متضمن مقام </w:t>
      </w:r>
      <w:r w:rsidRPr="008C610F">
        <w:rPr>
          <w:rStyle w:val="Char3"/>
          <w:rFonts w:hint="eastAsia"/>
          <w:bCs w:val="0"/>
          <w:rtl/>
        </w:rPr>
        <w:t>نخست</w:t>
      </w:r>
      <w:r w:rsidRPr="008C610F">
        <w:rPr>
          <w:rStyle w:val="Char3"/>
          <w:bCs w:val="0"/>
          <w:rtl/>
        </w:rPr>
        <w:t xml:space="preserve"> 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طرف ر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جمهور انتخاب و تأ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د شده از طرف مجلس شور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</w:t>
      </w:r>
      <w:r w:rsidRPr="008C610F">
        <w:rPr>
          <w:rStyle w:val="Char3"/>
          <w:rFonts w:hint="eastAsia"/>
          <w:bCs w:val="0"/>
          <w:rtl/>
        </w:rPr>
        <w:t>متضمن</w:t>
      </w:r>
      <w:r w:rsidRPr="008C610F">
        <w:rPr>
          <w:rStyle w:val="Char3"/>
          <w:bCs w:val="0"/>
          <w:rtl/>
        </w:rPr>
        <w:t xml:space="preserve"> مجل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چ</w:t>
      </w:r>
      <w:r w:rsidR="00662866" w:rsidRPr="008C610F">
        <w:rPr>
          <w:rStyle w:val="Char3"/>
          <w:bCs w:val="0"/>
          <w:rtl/>
        </w:rPr>
        <w:t>ک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أ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شده از دوازده عضو از فقهاء و قضا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مجل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مصوبات مجلس را دنبال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 xml:space="preserve">تا ضامن ش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صوبات مجلس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</w:t>
      </w:r>
      <w:r w:rsidRPr="008C610F">
        <w:rPr>
          <w:rStyle w:val="Char3"/>
          <w:rFonts w:hint="eastAsia"/>
          <w:bCs w:val="0"/>
          <w:rtl/>
        </w:rPr>
        <w:t>اسلام</w:t>
      </w:r>
      <w:r w:rsidRPr="008C610F">
        <w:rPr>
          <w:rStyle w:val="Char3"/>
          <w:bCs w:val="0"/>
          <w:rtl/>
        </w:rPr>
        <w:t xml:space="preserve"> مناف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شته باشد و به نام (مجلس شو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گهبان) ن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قانون </w:t>
      </w:r>
      <w:r w:rsidRPr="008C610F">
        <w:rPr>
          <w:rStyle w:val="Char3"/>
          <w:rFonts w:hint="eastAsia"/>
          <w:bCs w:val="0"/>
          <w:rtl/>
        </w:rPr>
        <w:t>اسا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ل جمه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مام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</w:t>
      </w:r>
      <w:r w:rsidR="00B74991">
        <w:rPr>
          <w:rStyle w:val="Char3"/>
          <w:bCs w:val="0"/>
          <w:rtl/>
        </w:rPr>
        <w:t xml:space="preserve"> مسئولیت‌های </w:t>
      </w:r>
      <w:r w:rsidRPr="008C610F">
        <w:rPr>
          <w:rStyle w:val="Char3"/>
          <w:bCs w:val="0"/>
          <w:rtl/>
        </w:rPr>
        <w:t>اجر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ت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د و به جز حق </w:t>
      </w:r>
      <w:r w:rsidRPr="008C610F">
        <w:rPr>
          <w:rStyle w:val="Char3"/>
          <w:rFonts w:hint="eastAsia"/>
          <w:bCs w:val="0"/>
          <w:rtl/>
        </w:rPr>
        <w:t>تع</w:t>
      </w:r>
      <w:r w:rsidR="00662866" w:rsidRPr="008C610F">
        <w:rPr>
          <w:rStyle w:val="Char3"/>
          <w:rFonts w:hint="eastAsia"/>
          <w:bCs w:val="0"/>
          <w:rtl/>
        </w:rPr>
        <w:t>ی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ق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قضات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رئ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س شو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ض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و فرمان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 قوا بوده است. دولت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ان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ر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جمهور و نخست 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ت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 شده است و آن خارج از چهارچوب رهبر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ت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(مجلس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از چهارچوب امام خارج بو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مجلس خبرگان در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مراحل بحث قانون </w:t>
      </w:r>
      <w:r w:rsidRPr="008C610F">
        <w:rPr>
          <w:rStyle w:val="Char3"/>
          <w:rFonts w:hint="eastAsia"/>
          <w:bCs w:val="0"/>
          <w:rtl/>
        </w:rPr>
        <w:t>اسا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ز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قام فرمان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ق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از امام ب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 و به ر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 جمهور بدهد، </w:t>
      </w:r>
      <w:r w:rsidRPr="008C610F">
        <w:rPr>
          <w:rStyle w:val="Char3"/>
          <w:rFonts w:hint="eastAsia"/>
          <w:bCs w:val="0"/>
          <w:rtl/>
        </w:rPr>
        <w:t>گرچه</w:t>
      </w:r>
      <w:r w:rsidRPr="008C610F">
        <w:rPr>
          <w:rStyle w:val="Char3"/>
          <w:bCs w:val="0"/>
          <w:rtl/>
        </w:rPr>
        <w:t xml:space="preserve"> خط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مجلس خبرگان در تع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B74991">
        <w:rPr>
          <w:rStyle w:val="Char3"/>
          <w:bCs w:val="0"/>
          <w:rtl/>
        </w:rPr>
        <w:t xml:space="preserve"> صلاحیت‌های </w:t>
      </w:r>
      <w:r w:rsidRPr="008C610F">
        <w:rPr>
          <w:rStyle w:val="Char3"/>
          <w:bCs w:val="0"/>
          <w:rtl/>
        </w:rPr>
        <w:t>امام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 بوده است، اما آن</w:t>
      </w:r>
      <w:r w:rsidR="00B74991">
        <w:rPr>
          <w:rStyle w:val="Char3"/>
          <w:bCs w:val="0"/>
          <w:rtl/>
        </w:rPr>
        <w:t xml:space="preserve"> صلاحیت‌ها </w:t>
      </w:r>
      <w:r w:rsidRPr="008C610F">
        <w:rPr>
          <w:rStyle w:val="Char3"/>
          <w:bCs w:val="0"/>
          <w:rtl/>
        </w:rPr>
        <w:t>فقط در مجال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دت و </w:t>
      </w:r>
      <w:r w:rsidRPr="008C610F">
        <w:rPr>
          <w:rStyle w:val="Char3"/>
          <w:rFonts w:hint="eastAsia"/>
          <w:bCs w:val="0"/>
          <w:rtl/>
        </w:rPr>
        <w:t>رهب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ند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طِبق قانون اساس</w:t>
      </w:r>
      <w:r w:rsidR="00662866" w:rsidRPr="008C610F">
        <w:rPr>
          <w:rStyle w:val="Char3"/>
          <w:bCs w:val="0"/>
          <w:rtl/>
        </w:rPr>
        <w:t>ی</w:t>
      </w:r>
      <w:r w:rsidR="00B74991">
        <w:rPr>
          <w:rStyle w:val="Char3"/>
          <w:bCs w:val="0"/>
          <w:rtl/>
        </w:rPr>
        <w:t xml:space="preserve"> صلاحیت‌های </w:t>
      </w:r>
      <w:r w:rsidRPr="008C610F">
        <w:rPr>
          <w:rStyle w:val="Char3"/>
          <w:bCs w:val="0"/>
          <w:rtl/>
        </w:rPr>
        <w:t>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جال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ذ و ت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 دور بو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.</w:t>
      </w:r>
    </w:p>
    <w:p w:rsidR="00120CB4" w:rsidRPr="006D4BC6" w:rsidRDefault="00120CB4" w:rsidP="006D4BC6">
      <w:pPr>
        <w:pStyle w:val="a2"/>
        <w:bidi/>
        <w:rPr>
          <w:rtl/>
        </w:rPr>
      </w:pPr>
      <w:bookmarkStart w:id="793" w:name="_Toc439154534"/>
      <w:bookmarkStart w:id="794" w:name="_Toc439164719"/>
      <w:r w:rsidRPr="006D4BC6">
        <w:rPr>
          <w:rFonts w:hint="eastAsia"/>
          <w:rtl/>
        </w:rPr>
        <w:t>ولا</w:t>
      </w:r>
      <w:r w:rsidR="00B74A8B">
        <w:rPr>
          <w:rFonts w:hint="eastAsia"/>
          <w:rtl/>
        </w:rPr>
        <w:t>ی</w:t>
      </w:r>
      <w:r w:rsidRPr="006D4BC6">
        <w:rPr>
          <w:rFonts w:hint="eastAsia"/>
          <w:rtl/>
        </w:rPr>
        <w:t>ت</w:t>
      </w:r>
      <w:r w:rsidRPr="006D4BC6">
        <w:rPr>
          <w:rtl/>
        </w:rPr>
        <w:t xml:space="preserve"> </w:t>
      </w:r>
      <w:r w:rsidRPr="006D4BC6">
        <w:rPr>
          <w:rFonts w:hint="eastAsia"/>
          <w:rtl/>
        </w:rPr>
        <w:t>مطلقه</w:t>
      </w:r>
      <w:r w:rsidRPr="006D4BC6">
        <w:rPr>
          <w:rtl/>
        </w:rPr>
        <w:t xml:space="preserve"> فق</w:t>
      </w:r>
      <w:r w:rsidR="00B74A8B">
        <w:rPr>
          <w:rtl/>
        </w:rPr>
        <w:t>ی</w:t>
      </w:r>
      <w:r w:rsidRPr="006D4BC6">
        <w:rPr>
          <w:rtl/>
        </w:rPr>
        <w:t>ه</w:t>
      </w:r>
      <w:bookmarkEnd w:id="793"/>
      <w:bookmarkEnd w:id="794"/>
    </w:p>
    <w:p w:rsidR="00120CB4" w:rsidRPr="008C610F" w:rsidRDefault="00120CB4" w:rsidP="00FB0E2E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حدوداً</w:t>
      </w:r>
      <w:r w:rsidRPr="008C610F">
        <w:rPr>
          <w:rStyle w:val="Char3"/>
          <w:bCs w:val="0"/>
          <w:rtl/>
        </w:rPr>
        <w:t xml:space="preserve"> ده سال بعد از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نقلاب و تجربه </w:t>
      </w:r>
      <w:r w:rsidRPr="008C610F">
        <w:rPr>
          <w:rStyle w:val="Char3"/>
          <w:rFonts w:hint="eastAsia"/>
          <w:bCs w:val="0"/>
          <w:rtl/>
        </w:rPr>
        <w:t>ح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ومت</w:t>
      </w:r>
      <w:r w:rsidRPr="008C610F">
        <w:rPr>
          <w:rStyle w:val="Char3"/>
          <w:bCs w:val="0"/>
          <w:rtl/>
        </w:rPr>
        <w:t xml:space="preserve"> در جمه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ن، بحر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وجود آمد، چون </w:t>
      </w:r>
      <w:r w:rsidRPr="008C610F">
        <w:rPr>
          <w:rStyle w:val="Char3"/>
          <w:rFonts w:hint="eastAsia"/>
          <w:bCs w:val="0"/>
          <w:rtl/>
        </w:rPr>
        <w:t>مجلس</w:t>
      </w:r>
      <w:r w:rsidRPr="008C610F">
        <w:rPr>
          <w:rStyle w:val="Char3"/>
          <w:bCs w:val="0"/>
          <w:rtl/>
        </w:rPr>
        <w:t xml:space="preserve">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نو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را به تص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رسانده بود اما (مجلس شو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گهبان)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صوبه </w:t>
      </w:r>
      <w:r w:rsidRPr="008C610F">
        <w:rPr>
          <w:rStyle w:val="Char3"/>
          <w:rFonts w:hint="eastAsia"/>
          <w:bCs w:val="0"/>
          <w:rtl/>
        </w:rPr>
        <w:t>مجلس</w:t>
      </w:r>
      <w:r w:rsidRPr="008C610F">
        <w:rPr>
          <w:rStyle w:val="Char3"/>
          <w:bCs w:val="0"/>
          <w:rtl/>
        </w:rPr>
        <w:t xml:space="preserve"> موافقت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به بهانه مخالفت با اسلام. مجلس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جبور شد آن 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ه را تع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="00ED2C4C">
        <w:rPr>
          <w:rStyle w:val="Char3"/>
          <w:bCs w:val="0"/>
          <w:rtl/>
        </w:rPr>
        <w:t xml:space="preserve"> آن‌هم </w:t>
      </w:r>
      <w:r w:rsidRPr="008C610F">
        <w:rPr>
          <w:rStyle w:val="Char3"/>
          <w:bCs w:val="0"/>
          <w:rtl/>
        </w:rPr>
        <w:t>در عرض هشت سال. 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وقت به امام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نج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به عنوان </w:t>
      </w:r>
      <w:r w:rsidRPr="008C610F">
        <w:rPr>
          <w:rStyle w:val="Char3"/>
          <w:rFonts w:hint="eastAsia"/>
          <w:bCs w:val="0"/>
          <w:rtl/>
        </w:rPr>
        <w:t>بالات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مقام مم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تا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 را ح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امام به 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جازه داد</w:t>
      </w:r>
      <w:r w:rsidRPr="008C610F">
        <w:rPr>
          <w:rStyle w:val="Char3"/>
          <w:rFonts w:hint="cs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صوبه </w:t>
      </w:r>
      <w:r w:rsidRPr="008C610F">
        <w:rPr>
          <w:rStyle w:val="Char3"/>
          <w:rFonts w:hint="eastAsia"/>
          <w:bCs w:val="0"/>
          <w:rtl/>
        </w:rPr>
        <w:t>مجلس</w:t>
      </w:r>
      <w:r w:rsidRPr="008C610F">
        <w:rPr>
          <w:rStyle w:val="Char3"/>
          <w:bCs w:val="0"/>
          <w:rtl/>
        </w:rPr>
        <w:t xml:space="preserve"> را به اجرا </w:t>
      </w:r>
      <w:r w:rsidRPr="008C610F">
        <w:rPr>
          <w:rStyle w:val="Char3"/>
          <w:bCs w:val="0"/>
          <w:rtl/>
        </w:rPr>
        <w:lastRenderedPageBreak/>
        <w:t>بگذارد و قانون معطل شده به اجرا بگذارد بد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دن</w:t>
      </w:r>
      <w:r w:rsidRPr="008C610F">
        <w:rPr>
          <w:rStyle w:val="Char3"/>
          <w:bCs w:val="0"/>
          <w:rtl/>
        </w:rPr>
        <w:t xml:space="preserve"> مراحل قانو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ه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موافقت مجلس شو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گهبان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باشد. وز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 xml:space="preserve">ر وقت </w:t>
      </w:r>
      <w:r w:rsidR="00662866" w:rsidRPr="008C610F">
        <w:rPr>
          <w:rStyle w:val="Char3"/>
          <w:rFonts w:hint="cs"/>
          <w:bCs w:val="0"/>
          <w:rtl/>
        </w:rPr>
        <w:t>ک</w:t>
      </w:r>
      <w:r w:rsidRPr="008C610F">
        <w:rPr>
          <w:rStyle w:val="Char3"/>
          <w:rFonts w:hint="cs"/>
          <w:bCs w:val="0"/>
          <w:rtl/>
        </w:rPr>
        <w:t xml:space="preserve">ار از اجازه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ال استفاده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 قانو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شت سال پشت درب مجلس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گهبان </w:t>
      </w:r>
      <w:r w:rsidRPr="008C610F">
        <w:rPr>
          <w:rStyle w:val="Char3"/>
          <w:rFonts w:hint="eastAsia"/>
          <w:bCs w:val="0"/>
          <w:rtl/>
        </w:rPr>
        <w:t>معطل</w:t>
      </w:r>
      <w:r w:rsidRPr="008C610F">
        <w:rPr>
          <w:rStyle w:val="Char3"/>
          <w:bCs w:val="0"/>
          <w:rtl/>
        </w:rPr>
        <w:t xml:space="preserve"> شده بود تط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B74991">
        <w:rPr>
          <w:rStyle w:val="Char3"/>
          <w:bCs w:val="0"/>
          <w:rtl/>
        </w:rPr>
        <w:t xml:space="preserve"> صلاحیت‌های </w:t>
      </w:r>
      <w:r w:rsidRPr="008C610F">
        <w:rPr>
          <w:rStyle w:val="Char3"/>
          <w:bCs w:val="0"/>
          <w:rtl/>
        </w:rPr>
        <w:t>خود را توسعه داد و ق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هنوز به </w:t>
      </w:r>
      <w:r w:rsidRPr="008C610F">
        <w:rPr>
          <w:rStyle w:val="Char3"/>
          <w:rFonts w:hint="eastAsia"/>
          <w:bCs w:val="0"/>
          <w:rtl/>
        </w:rPr>
        <w:t>تص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</w:t>
      </w:r>
      <w:r w:rsidRPr="008C610F">
        <w:rPr>
          <w:rStyle w:val="Char3"/>
          <w:bCs w:val="0"/>
          <w:rtl/>
        </w:rPr>
        <w:t xml:space="preserve"> ن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بود به اجرا گذاشت،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بب گ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ر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جمهور وقت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امنه</w:t>
      </w:r>
      <w:r w:rsidR="008D4C30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نماز جمعه مؤرخ 10 جم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ل 1408هـ ع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 العمل نشان دهد و از به اجرا </w:t>
      </w:r>
      <w:r w:rsidRPr="008C610F">
        <w:rPr>
          <w:rStyle w:val="Char3"/>
          <w:rFonts w:hint="eastAsia"/>
          <w:bCs w:val="0"/>
          <w:rtl/>
        </w:rPr>
        <w:t>گذاشتن</w:t>
      </w:r>
      <w:r w:rsidRPr="008C610F">
        <w:rPr>
          <w:rStyle w:val="Char3"/>
          <w:bCs w:val="0"/>
          <w:rtl/>
        </w:rPr>
        <w:t xml:space="preserve"> 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ق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تص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نشده را م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امام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سخنان ر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 </w:t>
      </w:r>
      <w:r w:rsidRPr="008C610F">
        <w:rPr>
          <w:rStyle w:val="Char3"/>
          <w:rFonts w:hint="eastAsia"/>
          <w:bCs w:val="0"/>
          <w:rtl/>
        </w:rPr>
        <w:t>جمهور</w:t>
      </w:r>
      <w:r w:rsidRPr="008C610F">
        <w:rPr>
          <w:rStyle w:val="Char3"/>
          <w:bCs w:val="0"/>
          <w:rtl/>
        </w:rPr>
        <w:t xml:space="preserve"> ناراحت شد و نامه 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لح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وش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آن نامه امام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ان </w:t>
      </w:r>
      <w:r w:rsidRPr="008C610F">
        <w:rPr>
          <w:rStyle w:val="Char3"/>
          <w:rFonts w:hint="eastAsia"/>
          <w:bCs w:val="0"/>
          <w:rtl/>
        </w:rPr>
        <w:t>مطلق</w:t>
      </w:r>
      <w:r w:rsidRPr="008C610F">
        <w:rPr>
          <w:rStyle w:val="Char3"/>
          <w:bCs w:val="0"/>
          <w:rtl/>
        </w:rPr>
        <w:t xml:space="preserve"> خود را نسبت ب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حد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دود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ابراز داشت. در آن </w:t>
      </w:r>
      <w:r w:rsidRPr="008C610F">
        <w:rPr>
          <w:rStyle w:val="Char3"/>
          <w:rFonts w:hint="eastAsia"/>
          <w:bCs w:val="0"/>
          <w:rtl/>
        </w:rPr>
        <w:t>نامه</w:t>
      </w:r>
      <w:r w:rsidRPr="008C610F">
        <w:rPr>
          <w:rStyle w:val="Char3"/>
          <w:bCs w:val="0"/>
          <w:rtl/>
        </w:rPr>
        <w:t xml:space="preserve"> آمده اس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ز سخنان شما در نماز جمعه، معلوم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ما به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به </w:t>
      </w:r>
      <w:r w:rsidRPr="008C610F">
        <w:rPr>
          <w:rStyle w:val="Char3"/>
          <w:rFonts w:hint="eastAsia"/>
          <w:bCs w:val="0"/>
          <w:rtl/>
        </w:rPr>
        <w:t>مع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ض شده از جانب خداوند به رسول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بر همه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 </w:t>
      </w:r>
      <w:r w:rsidRPr="008C610F">
        <w:rPr>
          <w:rStyle w:val="Char3"/>
          <w:rFonts w:hint="eastAsia"/>
          <w:bCs w:val="0"/>
          <w:rtl/>
        </w:rPr>
        <w:t>فر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قدمت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ن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. شما به گفته من استشه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 (صل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دولت</w:t>
      </w:r>
      <w:r w:rsidRPr="008C610F">
        <w:rPr>
          <w:rStyle w:val="Char3"/>
          <w:bCs w:val="0"/>
          <w:rtl/>
        </w:rPr>
        <w:t xml:space="preserve"> محصور در چهارچوب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اً با گفته من مخالفت دارد. اگر</w:t>
      </w:r>
      <w:r w:rsidR="00B74991">
        <w:rPr>
          <w:rStyle w:val="Char3"/>
          <w:bCs w:val="0"/>
          <w:rtl/>
        </w:rPr>
        <w:t xml:space="preserve"> صلاحیت‌های </w:t>
      </w:r>
      <w:r w:rsidRPr="008C610F">
        <w:rPr>
          <w:rStyle w:val="Char3"/>
          <w:bCs w:val="0"/>
          <w:rtl/>
        </w:rPr>
        <w:t>دولت محصور در چهارچوب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ف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باشد لازم و واجب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طرح </w:t>
      </w:r>
      <w:r w:rsidRPr="008C610F">
        <w:rPr>
          <w:rStyle w:val="Char3"/>
          <w:rFonts w:hint="eastAsia"/>
          <w:bCs w:val="0"/>
          <w:rtl/>
        </w:rPr>
        <w:t>ح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ومت</w:t>
      </w:r>
      <w:r w:rsidRPr="008C610F">
        <w:rPr>
          <w:rStyle w:val="Char3"/>
          <w:bCs w:val="0"/>
          <w:rtl/>
        </w:rPr>
        <w:t xml:space="preserve">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طلقه ت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ض شد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مبر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مل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811219">
        <w:rPr>
          <w:rStyle w:val="Char3"/>
          <w:bCs w:val="0"/>
          <w:rtl/>
        </w:rPr>
        <w:t xml:space="preserve"> بی‌</w:t>
      </w:r>
      <w:r w:rsidRPr="008C610F">
        <w:rPr>
          <w:rStyle w:val="Char3"/>
          <w:bCs w:val="0"/>
          <w:rtl/>
        </w:rPr>
        <w:t>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ود. لازم به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دآو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شعبه</w:t>
      </w:r>
      <w:r w:rsidR="008D4C30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مطلقه رسول الله </w:t>
      </w:r>
      <w:r w:rsidR="00FB0E2E">
        <w:rPr>
          <w:rStyle w:val="Char3"/>
          <w:rFonts w:cs="CTraditional Arabic" w:hint="cs"/>
          <w:bCs w:val="0"/>
          <w:rtl/>
        </w:rPr>
        <w:t>ج</w:t>
      </w:r>
      <w:r w:rsidRPr="008C610F">
        <w:rPr>
          <w:rStyle w:val="Char3"/>
          <w:bCs w:val="0"/>
          <w:rtl/>
        </w:rPr>
        <w:t>، و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 </w:t>
      </w:r>
      <w:r w:rsidRPr="008C610F">
        <w:rPr>
          <w:rStyle w:val="Char3"/>
          <w:rFonts w:hint="eastAsia"/>
          <w:bCs w:val="0"/>
          <w:rtl/>
        </w:rPr>
        <w:t>او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سلام است و مقدم بر همه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ف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ماز و روزه و حج...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اگر</w:t>
      </w:r>
      <w:r w:rsidRPr="008C610F">
        <w:rPr>
          <w:rStyle w:val="Char3"/>
          <w:bCs w:val="0"/>
          <w:rtl/>
        </w:rPr>
        <w:t xml:space="preserve"> مضطر باشد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>مساجد را تع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حت</w:t>
      </w:r>
      <w:r w:rsidR="00662866"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تخ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اگر مانند مسجد </w:t>
      </w:r>
      <w:r w:rsidRPr="008C610F">
        <w:rPr>
          <w:rStyle w:val="Char3"/>
          <w:rFonts w:hint="eastAsia"/>
          <w:bCs w:val="0"/>
          <w:rtl/>
        </w:rPr>
        <w:t>ضرار</w:t>
      </w:r>
      <w:r w:rsidRPr="008C610F">
        <w:rPr>
          <w:rStyle w:val="Char3"/>
          <w:bCs w:val="0"/>
          <w:rtl/>
        </w:rPr>
        <w:t xml:space="preserve"> باشد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را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تخ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</w:t>
      </w:r>
      <w:r w:rsidRPr="008C610F">
        <w:rPr>
          <w:rStyle w:val="Char3"/>
          <w:rFonts w:hint="eastAsia"/>
          <w:bCs w:val="0"/>
          <w:rtl/>
        </w:rPr>
        <w:t>نداشته</w:t>
      </w:r>
      <w:r w:rsidRPr="008C610F">
        <w:rPr>
          <w:rStyle w:val="Char3"/>
          <w:bCs w:val="0"/>
          <w:rtl/>
        </w:rPr>
        <w:t xml:space="preserve"> باشد،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</w:t>
      </w:r>
      <w:r w:rsidR="00CE37B9">
        <w:rPr>
          <w:rStyle w:val="Char3"/>
          <w:bCs w:val="0"/>
          <w:rtl/>
        </w:rPr>
        <w:t xml:space="preserve"> می‌تواند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طرفه همه قرار داد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رع</w:t>
      </w:r>
      <w:r w:rsidR="00662866" w:rsidRPr="008C610F">
        <w:rPr>
          <w:rStyle w:val="Char3"/>
          <w:bCs w:val="0"/>
          <w:rtl/>
        </w:rPr>
        <w:t>ی</w:t>
      </w:r>
      <w:r w:rsidR="008D4C30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ا مردم بسته ش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 xml:space="preserve"> مل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اگر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>ن را مخا</w:t>
      </w:r>
      <w:r w:rsidRPr="008C610F">
        <w:rPr>
          <w:rStyle w:val="Char3"/>
          <w:rFonts w:hint="eastAsia"/>
          <w:bCs w:val="0"/>
          <w:rtl/>
        </w:rPr>
        <w:t>لف</w:t>
      </w:r>
      <w:r w:rsidRPr="008C610F">
        <w:rPr>
          <w:rStyle w:val="Char3"/>
          <w:bCs w:val="0"/>
          <w:rtl/>
        </w:rPr>
        <w:t xml:space="preserve"> با مصالح مم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واسلام تش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ص داد، و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 xml:space="preserve">جلو هر </w:t>
      </w:r>
      <w:r w:rsidRPr="008C610F">
        <w:rPr>
          <w:rStyle w:val="Char3"/>
          <w:rFonts w:hint="eastAsia"/>
          <w:bCs w:val="0"/>
          <w:rtl/>
        </w:rPr>
        <w:t>امر</w:t>
      </w:r>
      <w:r w:rsidRPr="008C610F">
        <w:rPr>
          <w:rStyle w:val="Char3"/>
          <w:bCs w:val="0"/>
          <w:rtl/>
        </w:rPr>
        <w:t xml:space="preserve"> عب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عب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 و اگر آن را مضر به مصالح اسلام تش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ص داد، مادام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طور باشد.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به طور موقت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 xml:space="preserve">جلو حج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فرائض مهم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cs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حسا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را ب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، اگر آن را متناقض با مصالح مم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تش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ص داد و</w:t>
      </w:r>
      <w:r w:rsidR="00B74991">
        <w:rPr>
          <w:rStyle w:val="Char3"/>
          <w:bCs w:val="0"/>
          <w:rtl/>
        </w:rPr>
        <w:t xml:space="preserve"> هرآنچه </w:t>
      </w:r>
      <w:r w:rsidRPr="008C610F">
        <w:rPr>
          <w:rStyle w:val="Char3"/>
          <w:bCs w:val="0"/>
          <w:rtl/>
        </w:rPr>
        <w:t xml:space="preserve">تا به حال </w:t>
      </w:r>
      <w:r w:rsidRPr="008C610F">
        <w:rPr>
          <w:rStyle w:val="Char3"/>
          <w:rFonts w:hint="eastAsia"/>
          <w:bCs w:val="0"/>
          <w:rtl/>
        </w:rPr>
        <w:t>گفته</w:t>
      </w:r>
      <w:r w:rsidRPr="008C610F">
        <w:rPr>
          <w:rStyle w:val="Char3"/>
          <w:bCs w:val="0"/>
          <w:rtl/>
        </w:rPr>
        <w:t xml:space="preserve"> شد و گفته خواهد شد ن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عدم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عرفت</w:t>
      </w:r>
      <w:r w:rsidRPr="008C610F">
        <w:rPr>
          <w:rStyle w:val="Char3"/>
          <w:bCs w:val="0"/>
          <w:rtl/>
        </w:rPr>
        <w:t xml:space="preserve"> ب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طلقه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آن طو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 ش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ولت مزارعه و </w:t>
      </w:r>
      <w:r w:rsidRPr="008C610F">
        <w:rPr>
          <w:rStyle w:val="Char3"/>
          <w:rFonts w:hint="eastAsia"/>
          <w:bCs w:val="0"/>
          <w:rtl/>
        </w:rPr>
        <w:t>مضاربه</w:t>
      </w:r>
      <w:r w:rsidRPr="008C610F">
        <w:rPr>
          <w:rStyle w:val="Char3"/>
          <w:bCs w:val="0"/>
          <w:rtl/>
        </w:rPr>
        <w:t xml:space="preserve"> را به خاطر صل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</w:t>
      </w:r>
      <w:r w:rsidR="008D4C30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(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به 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داده است) مل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ه است.. به صراح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م: فرض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ن 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باشد، آن از</w:t>
      </w:r>
      <w:r w:rsidR="00B74991">
        <w:rPr>
          <w:rStyle w:val="Char3"/>
          <w:bCs w:val="0"/>
          <w:rtl/>
        </w:rPr>
        <w:t xml:space="preserve"> صلاحیت‌های </w:t>
      </w:r>
      <w:r w:rsidRPr="008C610F">
        <w:rPr>
          <w:rStyle w:val="Char3"/>
          <w:bCs w:val="0"/>
          <w:rtl/>
        </w:rPr>
        <w:lastRenderedPageBreak/>
        <w:t>دولت و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</w:t>
      </w:r>
      <w:r w:rsidRPr="008C610F">
        <w:rPr>
          <w:rStyle w:val="Char3"/>
          <w:rFonts w:hint="eastAsia"/>
          <w:bCs w:val="0"/>
          <w:rtl/>
        </w:rPr>
        <w:t>مباشد</w:t>
      </w:r>
      <w:r w:rsidRPr="008C610F">
        <w:rPr>
          <w:rStyle w:val="Char3"/>
          <w:bCs w:val="0"/>
          <w:rtl/>
        </w:rPr>
        <w:t>، و امو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د دا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خواهم با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آن شما را ناراح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م»</w:t>
      </w:r>
      <w:r w:rsidRPr="00077453">
        <w:rPr>
          <w:rStyle w:val="Char3"/>
          <w:bCs w:val="0"/>
          <w:vertAlign w:val="superscript"/>
          <w:rtl/>
        </w:rPr>
        <w:footnoteReference w:id="996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امه</w:t>
      </w:r>
      <w:r w:rsidRPr="008C610F">
        <w:rPr>
          <w:rStyle w:val="Char3"/>
          <w:bCs w:val="0"/>
          <w:rtl/>
        </w:rPr>
        <w:t xml:space="preserve"> جهش در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به وجود آورده است، آن جهش در جهت شم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و اطلاق </w:t>
      </w:r>
      <w:r w:rsidRPr="008C610F">
        <w:rPr>
          <w:rStyle w:val="Char3"/>
          <w:rFonts w:hint="eastAsia"/>
          <w:bCs w:val="0"/>
          <w:rtl/>
        </w:rPr>
        <w:t>بوده</w:t>
      </w:r>
      <w:r w:rsidRPr="008C610F">
        <w:rPr>
          <w:rStyle w:val="Char3"/>
          <w:bCs w:val="0"/>
          <w:rtl/>
        </w:rPr>
        <w:t xml:space="preserve"> است و گ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بلند به س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اطلاق آ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سخن از </w:t>
      </w:r>
      <w:r w:rsidRPr="008C610F">
        <w:rPr>
          <w:rStyle w:val="Char3"/>
          <w:rFonts w:hint="eastAsia"/>
          <w:bCs w:val="0"/>
          <w:rtl/>
        </w:rPr>
        <w:t>صلاح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ت</w:t>
      </w:r>
      <w:r w:rsidRPr="008C610F">
        <w:rPr>
          <w:rStyle w:val="Char3"/>
          <w:bCs w:val="0"/>
          <w:rtl/>
        </w:rPr>
        <w:t xml:space="preserve"> مشابه به صل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رسول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ائمه معص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طرح ساخته است به اضافه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نصب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سلطان بخ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است. از سخنان امام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شده معلوم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و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جم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است. امام </w:t>
      </w:r>
      <w:r w:rsidRPr="008C610F">
        <w:rPr>
          <w:rStyle w:val="Char3"/>
          <w:rFonts w:hint="eastAsia"/>
          <w:bCs w:val="0"/>
          <w:rtl/>
        </w:rPr>
        <w:t>خ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را با هم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 و آن را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 ساخته است تا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ا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مطلق</w:t>
      </w:r>
      <w:r w:rsidR="008D4C30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را به وجو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ورد.</w:t>
      </w:r>
    </w:p>
    <w:p w:rsidR="00120CB4" w:rsidRPr="006D4BC6" w:rsidRDefault="00120CB4" w:rsidP="002868C1">
      <w:pPr>
        <w:pStyle w:val="a0"/>
        <w:bidi/>
        <w:rPr>
          <w:rtl/>
        </w:rPr>
      </w:pPr>
      <w:bookmarkStart w:id="795" w:name="_Toc439154535"/>
      <w:bookmarkStart w:id="796" w:name="_Toc439164720"/>
      <w:r w:rsidRPr="006D4BC6">
        <w:rPr>
          <w:rFonts w:hint="eastAsia"/>
          <w:rtl/>
        </w:rPr>
        <w:t>مبحث</w:t>
      </w:r>
      <w:r w:rsidRPr="006D4BC6">
        <w:rPr>
          <w:rtl/>
        </w:rPr>
        <w:t xml:space="preserve"> </w:t>
      </w:r>
      <w:r w:rsidRPr="006D4BC6">
        <w:rPr>
          <w:rFonts w:hint="eastAsia"/>
          <w:rtl/>
        </w:rPr>
        <w:t>هشتم</w:t>
      </w:r>
      <w:r w:rsidR="008368F9">
        <w:rPr>
          <w:rFonts w:hint="cs"/>
          <w:rtl/>
        </w:rPr>
        <w:t>:</w:t>
      </w:r>
      <w:r w:rsidR="006D4BC6" w:rsidRPr="006D4BC6">
        <w:t xml:space="preserve"> </w:t>
      </w:r>
      <w:r w:rsidRPr="006D4BC6">
        <w:rPr>
          <w:rFonts w:hint="eastAsia"/>
          <w:rtl/>
        </w:rPr>
        <w:t>د</w:t>
      </w:r>
      <w:r w:rsidR="008368F9">
        <w:rPr>
          <w:rFonts w:hint="eastAsia"/>
          <w:rtl/>
        </w:rPr>
        <w:t>یک</w:t>
      </w:r>
      <w:r w:rsidRPr="006D4BC6">
        <w:rPr>
          <w:rFonts w:hint="eastAsia"/>
          <w:rtl/>
        </w:rPr>
        <w:t>تاتور</w:t>
      </w:r>
      <w:r w:rsidR="002868C1">
        <w:rPr>
          <w:rFonts w:hint="cs"/>
          <w:rtl/>
        </w:rPr>
        <w:t>ی</w:t>
      </w:r>
      <w:r w:rsidRPr="006D4BC6">
        <w:rPr>
          <w:rtl/>
        </w:rPr>
        <w:t xml:space="preserve"> مذهب</w:t>
      </w:r>
      <w:r w:rsidR="002868C1">
        <w:rPr>
          <w:rFonts w:hint="cs"/>
          <w:rtl/>
        </w:rPr>
        <w:t>ی</w:t>
      </w:r>
      <w:bookmarkEnd w:id="795"/>
      <w:bookmarkEnd w:id="796"/>
    </w:p>
    <w:p w:rsidR="00120CB4" w:rsidRPr="006D4BC6" w:rsidRDefault="00120CB4" w:rsidP="006D4BC6">
      <w:pPr>
        <w:pStyle w:val="a2"/>
        <w:bidi/>
        <w:rPr>
          <w:rtl/>
        </w:rPr>
      </w:pPr>
      <w:bookmarkStart w:id="797" w:name="_Toc439154536"/>
      <w:bookmarkStart w:id="798" w:name="_Toc439164721"/>
      <w:r w:rsidRPr="006D4BC6">
        <w:rPr>
          <w:rFonts w:hint="eastAsia"/>
          <w:rtl/>
        </w:rPr>
        <w:t>مطلب</w:t>
      </w:r>
      <w:r w:rsidRPr="006D4BC6">
        <w:rPr>
          <w:rtl/>
        </w:rPr>
        <w:t xml:space="preserve"> </w:t>
      </w:r>
      <w:r w:rsidRPr="006D4BC6">
        <w:rPr>
          <w:rFonts w:hint="eastAsia"/>
          <w:rtl/>
        </w:rPr>
        <w:t>اول</w:t>
      </w:r>
      <w:r w:rsidRPr="006D4BC6">
        <w:rPr>
          <w:rFonts w:hint="cs"/>
          <w:rtl/>
        </w:rPr>
        <w:t>-</w:t>
      </w:r>
      <w:r w:rsidRPr="006D4BC6">
        <w:rPr>
          <w:rtl/>
        </w:rPr>
        <w:t xml:space="preserve"> نقد نظر</w:t>
      </w:r>
      <w:r w:rsidR="00B74A8B">
        <w:rPr>
          <w:rtl/>
        </w:rPr>
        <w:t>ی</w:t>
      </w:r>
      <w:r w:rsidRPr="006D4BC6">
        <w:rPr>
          <w:rtl/>
        </w:rPr>
        <w:t>ه (ن</w:t>
      </w:r>
      <w:r w:rsidR="00B74A8B">
        <w:rPr>
          <w:rtl/>
        </w:rPr>
        <w:t>ی</w:t>
      </w:r>
      <w:r w:rsidRPr="006D4BC6">
        <w:rPr>
          <w:rtl/>
        </w:rPr>
        <w:t>ابت عامه)</w:t>
      </w:r>
      <w:bookmarkEnd w:id="797"/>
      <w:bookmarkEnd w:id="798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خن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عامه فقهاء از امام </w:t>
      </w:r>
      <w:r w:rsidRPr="008C610F">
        <w:rPr>
          <w:rStyle w:val="Char3"/>
          <w:rFonts w:hint="eastAsia"/>
          <w:bCs w:val="0"/>
          <w:rtl/>
        </w:rPr>
        <w:t>مه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 در زمان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عبارت از ف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خاصه)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9210CD">
        <w:rPr>
          <w:rStyle w:val="Char4"/>
          <w:b w:val="0"/>
          <w:bCs w:val="0"/>
          <w:rtl/>
        </w:rPr>
        <w:t>(نواب اربعه)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rFonts w:hint="eastAsia"/>
          <w:bCs w:val="0"/>
          <w:rtl/>
        </w:rPr>
        <w:t>فترت</w:t>
      </w:r>
      <w:r w:rsidRPr="008C610F">
        <w:rPr>
          <w:rStyle w:val="Char3"/>
          <w:bCs w:val="0"/>
          <w:rtl/>
        </w:rPr>
        <w:t xml:space="preserve">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صغ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آن را ادع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 قول به آن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ول به وجود و ولادت (امام دوازدهم 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 قول به وجود و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ا شده است. </w:t>
      </w:r>
      <w:r w:rsidRPr="008C610F">
        <w:rPr>
          <w:rStyle w:val="Char3"/>
          <w:rFonts w:hint="eastAsia"/>
          <w:bCs w:val="0"/>
          <w:rtl/>
        </w:rPr>
        <w:t>اگر</w:t>
      </w:r>
      <w:r w:rsidRPr="008C610F">
        <w:rPr>
          <w:rStyle w:val="Char3"/>
          <w:bCs w:val="0"/>
          <w:rtl/>
        </w:rPr>
        <w:t xml:space="preserve"> نت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از وجو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حاص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آ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ز هم متلاش</w:t>
      </w:r>
      <w:r w:rsidR="00662866" w:rsidRPr="008C610F">
        <w:rPr>
          <w:rStyle w:val="Char3"/>
          <w:bCs w:val="0"/>
          <w:rtl/>
        </w:rPr>
        <w:t>ی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لذا </w:t>
      </w:r>
      <w:r w:rsidRPr="008C610F">
        <w:rPr>
          <w:rStyle w:val="Char3"/>
          <w:rFonts w:hint="eastAsia"/>
          <w:bCs w:val="0"/>
          <w:rtl/>
        </w:rPr>
        <w:t>خ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ودمند</w:t>
      </w:r>
      <w:r w:rsidR="00552584">
        <w:rPr>
          <w:rStyle w:val="Char3"/>
          <w:bCs w:val="0"/>
          <w:rtl/>
        </w:rPr>
        <w:t xml:space="preserve"> می‌بینی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را بر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و 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به </w:t>
      </w:r>
      <w:r w:rsidRPr="008C610F">
        <w:rPr>
          <w:rStyle w:val="Char3"/>
          <w:rFonts w:hint="eastAsia"/>
          <w:bCs w:val="0"/>
          <w:rtl/>
        </w:rPr>
        <w:t>وجود</w:t>
      </w:r>
      <w:r w:rsidRPr="008C610F">
        <w:rPr>
          <w:rStyle w:val="Char3"/>
          <w:bCs w:val="0"/>
          <w:rtl/>
        </w:rPr>
        <w:t xml:space="preserve"> آمدن و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 آن را ب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آ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اوائل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ام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موجود بوده اس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؟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آن 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ناختند؟ چون گفت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آن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بعد از وفات (نائب چهارم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محمد ال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به وجود آمده است.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هم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ظ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بو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لماء در</w:t>
      </w:r>
      <w:r w:rsidR="00D574EF">
        <w:rPr>
          <w:rStyle w:val="Char3"/>
          <w:bCs w:val="0"/>
          <w:rtl/>
        </w:rPr>
        <w:t xml:space="preserve"> زمان‌های </w:t>
      </w:r>
      <w:r w:rsidRPr="008C610F">
        <w:rPr>
          <w:rStyle w:val="Char3"/>
          <w:bCs w:val="0"/>
          <w:rtl/>
        </w:rPr>
        <w:t>بع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را استنباط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و در </w:t>
      </w:r>
      <w:r w:rsidRPr="008C610F">
        <w:rPr>
          <w:rStyle w:val="Char3"/>
          <w:rFonts w:hint="eastAsia"/>
          <w:bCs w:val="0"/>
          <w:rtl/>
        </w:rPr>
        <w:t>طول</w:t>
      </w:r>
      <w:r w:rsidRPr="008C610F">
        <w:rPr>
          <w:rStyle w:val="Char3"/>
          <w:bCs w:val="0"/>
          <w:rtl/>
        </w:rPr>
        <w:t xml:space="preserve"> زمان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 شده است. 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سال 329هـ وفا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، او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مه از آن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سخن نگفت. طوس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بر به قرب اجل 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ر</w:t>
      </w:r>
      <w:r w:rsidR="00662866" w:rsidRPr="008C610F">
        <w:rPr>
          <w:rStyle w:val="Char3"/>
          <w:bCs w:val="0"/>
          <w:rtl/>
        </w:rPr>
        <w:t>ی</w:t>
      </w:r>
      <w:r w:rsidR="00811219">
        <w:rPr>
          <w:rStyle w:val="Char3"/>
          <w:bCs w:val="0"/>
          <w:rtl/>
        </w:rPr>
        <w:t xml:space="preserve"> می‌دهد </w:t>
      </w:r>
      <w:r w:rsidRPr="008C610F">
        <w:rPr>
          <w:rStyle w:val="Char3"/>
          <w:bCs w:val="0"/>
          <w:rtl/>
        </w:rPr>
        <w:t>و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ا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بر وقوع </w:t>
      </w:r>
      <w:r w:rsidRPr="008C610F">
        <w:rPr>
          <w:rStyle w:val="Char3"/>
          <w:bCs w:val="0"/>
          <w:rtl/>
        </w:rPr>
        <w:lastRenderedPageBreak/>
        <w:t>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د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ر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خواه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را معر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لله امر هو بالغه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و بعد از آن </w:t>
      </w:r>
      <w:r w:rsidRPr="008C610F">
        <w:rPr>
          <w:rStyle w:val="Char3"/>
          <w:rFonts w:hint="eastAsia"/>
          <w:bCs w:val="0"/>
          <w:rtl/>
        </w:rPr>
        <w:t>دار</w:t>
      </w:r>
      <w:r w:rsidRPr="008C610F">
        <w:rPr>
          <w:rStyle w:val="Char3"/>
          <w:bCs w:val="0"/>
          <w:rtl/>
        </w:rPr>
        <w:t xml:space="preserve">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وداع گفت</w:t>
      </w:r>
      <w:r w:rsidRPr="00077453">
        <w:rPr>
          <w:rStyle w:val="Char3"/>
          <w:bCs w:val="0"/>
          <w:vertAlign w:val="superscript"/>
          <w:rtl/>
        </w:rPr>
        <w:footnoteReference w:id="997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گر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اعتبار وا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، حتماً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بر فرض وجود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از آن سخن</w:t>
      </w:r>
      <w:r w:rsidR="00290BA5">
        <w:rPr>
          <w:rStyle w:val="Char3"/>
          <w:rFonts w:hint="cs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گفت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(نائب چهارم) به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در 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ت و تار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="00811219">
        <w:rPr>
          <w:rStyle w:val="Char3"/>
          <w:bCs w:val="0"/>
          <w:rtl/>
        </w:rPr>
        <w:t xml:space="preserve"> قرن‌های </w:t>
      </w:r>
      <w:r w:rsidRPr="008C610F">
        <w:rPr>
          <w:rStyle w:val="Char3"/>
          <w:bCs w:val="0"/>
          <w:rtl/>
        </w:rPr>
        <w:t>متم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خبط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 از آن حر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شاره</w:t>
      </w:r>
      <w:r w:rsidR="008D4C30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به آن</w:t>
      </w:r>
      <w:r w:rsidR="00290BA5">
        <w:rPr>
          <w:rStyle w:val="Char3"/>
          <w:bCs w:val="0"/>
          <w:rtl/>
        </w:rPr>
        <w:t xml:space="preserve"> می‌کردند.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صدوق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ر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شناخت و به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چ </w:t>
      </w:r>
      <w:r w:rsidRPr="008C610F">
        <w:rPr>
          <w:rStyle w:val="Char3"/>
          <w:rFonts w:hint="eastAsia"/>
          <w:bCs w:val="0"/>
          <w:rtl/>
        </w:rPr>
        <w:t>عنوان</w:t>
      </w:r>
      <w:r w:rsidRPr="008C610F">
        <w:rPr>
          <w:rStyle w:val="Char3"/>
          <w:bCs w:val="0"/>
          <w:rtl/>
        </w:rPr>
        <w:t xml:space="preserve"> به آن اشاره</w:t>
      </w:r>
      <w:r w:rsidR="008D4C30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، گرچه او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(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) اسحا</w:t>
      </w:r>
      <w:r w:rsidRPr="008C610F">
        <w:rPr>
          <w:rStyle w:val="Char3"/>
          <w:rFonts w:hint="cs"/>
          <w:bCs w:val="0"/>
          <w:rtl/>
        </w:rPr>
        <w:t>ق</w:t>
      </w:r>
      <w:r w:rsidRPr="008C610F">
        <w:rPr>
          <w:rStyle w:val="Char3"/>
          <w:bCs w:val="0"/>
          <w:rtl/>
        </w:rPr>
        <w:t xml:space="preserve"> ب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قوب از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و اما حوادث واقعه به ر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ما رجوع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>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حجت من بر شما و من حجت خد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م). چون صدوق به صحت (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ز 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cs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جهول، و آن (اسحاق ب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قوب)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شد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است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آن (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) دلال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ندارد مخصوصاً (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) ت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(روات) در س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جود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</w:t>
      </w:r>
      <w:r w:rsidRPr="008C610F">
        <w:rPr>
          <w:rStyle w:val="Char3"/>
          <w:rFonts w:hint="eastAsia"/>
          <w:bCs w:val="0"/>
          <w:rtl/>
        </w:rPr>
        <w:t>خاصه</w:t>
      </w:r>
      <w:r w:rsidRPr="008C610F">
        <w:rPr>
          <w:rStyle w:val="Char3"/>
          <w:bCs w:val="0"/>
          <w:rtl/>
        </w:rPr>
        <w:t>) رجوع شود و آن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(س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دوم عثمان بن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لع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بوده است. اگ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</w:t>
      </w:r>
      <w:r w:rsidRPr="008C610F">
        <w:rPr>
          <w:rStyle w:val="Char3"/>
          <w:rFonts w:hint="eastAsia"/>
          <w:bCs w:val="0"/>
          <w:rtl/>
        </w:rPr>
        <w:t>خاصه</w:t>
      </w:r>
      <w:r w:rsidRPr="008C610F">
        <w:rPr>
          <w:rStyle w:val="Char3"/>
          <w:bCs w:val="0"/>
          <w:rtl/>
        </w:rPr>
        <w:t xml:space="preserve">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بر فرض وجود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متصل به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و در محدود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ه است، </w:t>
      </w:r>
      <w:r w:rsidRPr="008C610F">
        <w:rPr>
          <w:rStyle w:val="Char3"/>
          <w:rFonts w:hint="eastAsia"/>
          <w:bCs w:val="0"/>
          <w:rtl/>
        </w:rPr>
        <w:t>بنا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چه طور از (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)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زرگ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ف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؟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منظور از حوادث واقع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آمده است به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وادث معهود و روزمره بود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) سائل را به </w:t>
      </w:r>
      <w:r w:rsidRPr="008C610F">
        <w:rPr>
          <w:rStyle w:val="Char3"/>
          <w:rFonts w:hint="eastAsia"/>
          <w:bCs w:val="0"/>
          <w:rtl/>
        </w:rPr>
        <w:t>روات</w:t>
      </w:r>
      <w:r w:rsidRPr="008C610F">
        <w:rPr>
          <w:rStyle w:val="Char3"/>
          <w:bCs w:val="0"/>
          <w:rtl/>
        </w:rPr>
        <w:t xml:space="preserve">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محوّ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.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لماء متأخ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جمل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فهم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ضرورت </w:t>
      </w:r>
      <w:r w:rsidRPr="008C610F">
        <w:rPr>
          <w:rStyle w:val="Char3"/>
          <w:rFonts w:hint="eastAsia"/>
          <w:bCs w:val="0"/>
          <w:rtl/>
        </w:rPr>
        <w:t>رجوع</w:t>
      </w:r>
      <w:r w:rsidRPr="008C610F">
        <w:rPr>
          <w:rStyle w:val="Char3"/>
          <w:bCs w:val="0"/>
          <w:rtl/>
        </w:rPr>
        <w:t xml:space="preserve"> به روات (فقه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ادر به استنباط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(حوادث واقعه) به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ائل </w:t>
      </w:r>
      <w:r w:rsidRPr="008C610F">
        <w:rPr>
          <w:rStyle w:val="Char3"/>
          <w:rFonts w:hint="eastAsia"/>
          <w:bCs w:val="0"/>
          <w:rtl/>
        </w:rPr>
        <w:t>ج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ه</w:t>
      </w:r>
      <w:r w:rsidRPr="008C610F">
        <w:rPr>
          <w:rStyle w:val="Char3"/>
          <w:bCs w:val="0"/>
          <w:rtl/>
        </w:rPr>
        <w:t xml:space="preserve"> شود. ام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فهام علماء سا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در عهد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ل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دور بو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. چون اجتهاد با همه ا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لش نزد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حرام و ممنوع بو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2F39E1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مقبوله عمر بن حنظله و مشهوره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ه، </w:t>
      </w:r>
      <w:r w:rsidRPr="008C610F">
        <w:rPr>
          <w:rStyle w:val="Char3"/>
          <w:rFonts w:hint="eastAsia"/>
          <w:bCs w:val="0"/>
          <w:rtl/>
        </w:rPr>
        <w:t>سند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 دلالت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ز اثبات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قاص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و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استفا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 xml:space="preserve">ن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ضرورت ا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قضات</w:t>
      </w:r>
      <w:r w:rsidRPr="008C610F">
        <w:rPr>
          <w:rStyle w:val="Char3"/>
          <w:bCs w:val="0"/>
          <w:rtl/>
        </w:rPr>
        <w:t xml:space="preserve">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عدول </w:t>
      </w:r>
      <w:r w:rsidR="00662866" w:rsidRPr="008C610F">
        <w:rPr>
          <w:rStyle w:val="Char3"/>
          <w:rFonts w:hint="cs"/>
          <w:bCs w:val="0"/>
          <w:rtl/>
        </w:rPr>
        <w:t>ک</w:t>
      </w:r>
      <w:r w:rsidRPr="008C610F">
        <w:rPr>
          <w:rStyle w:val="Char3"/>
          <w:rFonts w:hint="cs"/>
          <w:bCs w:val="0"/>
          <w:rtl/>
        </w:rPr>
        <w:t>ه ق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باشند، و امام صادق با انتخاب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موافقت و آن را امضاء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 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إلا...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چ نوع جع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تع</w:t>
      </w:r>
      <w:r w:rsidR="00662866" w:rsidRPr="008C610F">
        <w:rPr>
          <w:rStyle w:val="Char3"/>
          <w:rFonts w:hint="eastAsia"/>
          <w:bCs w:val="0"/>
          <w:rtl/>
        </w:rPr>
        <w:t>ی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ز طرف امام </w:t>
      </w:r>
      <w:r w:rsidRPr="008C610F">
        <w:rPr>
          <w:rStyle w:val="Char3"/>
          <w:bCs w:val="0"/>
          <w:rtl/>
        </w:rPr>
        <w:lastRenderedPageBreak/>
        <w:t>صادق ب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است و به فقهاء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ر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آن</w:t>
      </w:r>
      <w:r w:rsidR="009766F9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</w:t>
      </w:r>
      <w:r w:rsidR="002F39E1">
        <w:rPr>
          <w:rStyle w:val="Char3"/>
          <w:rFonts w:cs="CTraditional Arabic" w:hint="cs"/>
          <w:bCs w:val="0"/>
          <w:rtl/>
        </w:rPr>
        <w:t>†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بت</w:t>
      </w:r>
      <w:r w:rsidRPr="008C610F">
        <w:rPr>
          <w:rStyle w:val="Char3"/>
          <w:bCs w:val="0"/>
          <w:rtl/>
        </w:rPr>
        <w:t xml:space="preserve"> عامه نداده است 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در عهد امام صادق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ائم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در عصر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صغ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در</w:t>
      </w:r>
      <w:r w:rsidR="00811219">
        <w:rPr>
          <w:rStyle w:val="Char3"/>
          <w:bCs w:val="0"/>
          <w:rtl/>
        </w:rPr>
        <w:t xml:space="preserve"> قرن‌های </w:t>
      </w:r>
      <w:r w:rsidRPr="008C610F">
        <w:rPr>
          <w:rStyle w:val="Char3"/>
          <w:bCs w:val="0"/>
          <w:rtl/>
        </w:rPr>
        <w:t>اول پس از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از آن دو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مفهوم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عامه)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نف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، و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سخن از (روات)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bCs w:val="0"/>
          <w:rtl/>
        </w:rPr>
        <w:t>نه (فقهاء). چ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است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واجتهاد و مجت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ص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قرن پنج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ولد شدند.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 xml:space="preserve">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فته شود:</w:t>
      </w:r>
      <w:r w:rsidR="00552584">
        <w:rPr>
          <w:rStyle w:val="Char3"/>
          <w:bCs w:val="0"/>
          <w:rtl/>
        </w:rPr>
        <w:t xml:space="preserve"> هرکه </w:t>
      </w:r>
      <w:r w:rsidRPr="008C610F">
        <w:rPr>
          <w:rStyle w:val="Char3"/>
          <w:bCs w:val="0"/>
          <w:rtl/>
        </w:rPr>
        <w:t>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(نائب امام </w:t>
      </w:r>
      <w:r w:rsidRPr="008C610F">
        <w:rPr>
          <w:rStyle w:val="Char3"/>
          <w:rFonts w:hint="eastAsia"/>
          <w:bCs w:val="0"/>
          <w:rtl/>
        </w:rPr>
        <w:t>معصوم</w:t>
      </w:r>
      <w:r w:rsidRPr="008C610F">
        <w:rPr>
          <w:rStyle w:val="Char3"/>
          <w:bCs w:val="0"/>
          <w:rtl/>
        </w:rPr>
        <w:t xml:space="preserve"> و منصوب و مجعول و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ز طرف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ر مرد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)؟.</w:t>
      </w:r>
    </w:p>
    <w:p w:rsidR="00120CB4" w:rsidRPr="008C610F" w:rsidRDefault="00120CB4" w:rsidP="00287824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لاحظه</w:t>
      </w:r>
      <w:r w:rsidR="00552584">
        <w:rPr>
          <w:rStyle w:val="Char3"/>
          <w:bCs w:val="0"/>
          <w:rtl/>
        </w:rPr>
        <w:t xml:space="preserve"> می‌کنی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سه</w:t>
      </w:r>
      <w:r w:rsidR="00D51CFB">
        <w:rPr>
          <w:rStyle w:val="Char3"/>
          <w:bCs w:val="0"/>
          <w:rtl/>
        </w:rPr>
        <w:t xml:space="preserve"> نام‌ه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گفت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ب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رسال داشته است، از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 فقهاء) سخ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ورده</w:t>
      </w:r>
      <w:r w:rsidR="00290BA5">
        <w:rPr>
          <w:rStyle w:val="Char3"/>
          <w:bCs w:val="0"/>
          <w:rtl/>
        </w:rPr>
        <w:t xml:space="preserve">‌اند </w:t>
      </w:r>
      <w:r w:rsidRPr="008C610F">
        <w:rPr>
          <w:rStyle w:val="Char3"/>
          <w:bCs w:val="0"/>
          <w:rtl/>
        </w:rPr>
        <w:t xml:space="preserve">و </w:t>
      </w:r>
      <w:r w:rsidRPr="008C610F">
        <w:rPr>
          <w:rStyle w:val="Char3"/>
          <w:rFonts w:hint="cs"/>
          <w:bCs w:val="0"/>
          <w:rtl/>
        </w:rPr>
        <w:t>ا</w:t>
      </w:r>
      <w:r w:rsidRPr="008C610F">
        <w:rPr>
          <w:rStyle w:val="Char3"/>
          <w:bCs w:val="0"/>
          <w:rtl/>
        </w:rPr>
        <w:t>شاره</w:t>
      </w:r>
      <w:r w:rsidR="008D4C30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ت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آن نام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به فقهاء نشده است و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عامه) نصب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ت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ال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</w:t>
      </w:r>
      <w:r w:rsidRPr="008C610F">
        <w:rPr>
          <w:rStyle w:val="Char3"/>
          <w:rFonts w:hint="eastAsia"/>
          <w:bCs w:val="0"/>
          <w:rtl/>
        </w:rPr>
        <w:t>م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مقنعه)</w:t>
      </w:r>
      <w:r w:rsidRPr="008C610F">
        <w:rPr>
          <w:rStyle w:val="Char3"/>
          <w:bCs w:val="0"/>
          <w:rtl/>
        </w:rPr>
        <w:t xml:space="preserve"> سخن از ت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ض ائم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هاء در اقامه </w:t>
      </w:r>
      <w:r w:rsidRPr="008C610F">
        <w:rPr>
          <w:rStyle w:val="Char3"/>
          <w:rFonts w:hint="eastAsia"/>
          <w:bCs w:val="0"/>
          <w:rtl/>
        </w:rPr>
        <w:t>حدود</w:t>
      </w:r>
      <w:r w:rsidRPr="008C610F">
        <w:rPr>
          <w:rStyle w:val="Char3"/>
          <w:bCs w:val="0"/>
          <w:rtl/>
        </w:rPr>
        <w:t xml:space="preserve">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، او صحبت از «امارات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ز صاحب الامر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مارت</w:t>
      </w:r>
      <w:r w:rsidRPr="008C610F">
        <w:rPr>
          <w:rStyle w:val="Char3"/>
          <w:bCs w:val="0"/>
          <w:rtl/>
        </w:rPr>
        <w:t xml:space="preserve"> بر مردمِ اهل حق با تم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ن ظالم بوده است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و آن ش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ب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فتراض بوده است </w:t>
      </w:r>
      <w:r w:rsidRPr="008C610F">
        <w:rPr>
          <w:rStyle w:val="Char3"/>
          <w:rFonts w:hint="eastAsia"/>
          <w:bCs w:val="0"/>
          <w:rtl/>
        </w:rPr>
        <w:t>تا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.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نباط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از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سابق مانند: (مقبوله عمر بن حنظله و مشهوره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 و 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 اسحاق ب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قوب) استفا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. طبق آ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به روات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ذن داده شده تا قضاء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ردم را </w:t>
      </w:r>
      <w:r w:rsidRPr="008C610F">
        <w:rPr>
          <w:rStyle w:val="Char3"/>
          <w:rFonts w:hint="eastAsia"/>
          <w:bCs w:val="0"/>
          <w:rtl/>
        </w:rPr>
        <w:t>ممارست</w:t>
      </w:r>
      <w:r w:rsidRPr="008C610F">
        <w:rPr>
          <w:rStyle w:val="Char3"/>
          <w:bCs w:val="0"/>
          <w:rtl/>
        </w:rPr>
        <w:t xml:space="preserve"> و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ذ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 به دون اذن خا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ئمه</w:t>
      </w:r>
      <w:r w:rsidR="00287824">
        <w:rPr>
          <w:rStyle w:val="Char3"/>
          <w:rFonts w:cs="CTraditional Arabic" w:hint="cs"/>
          <w:bCs w:val="0"/>
          <w:rtl/>
        </w:rPr>
        <w:t>†</w:t>
      </w:r>
      <w:r w:rsidR="00920184" w:rsidRPr="00101C58">
        <w:rPr>
          <w:rStyle w:val="Char3"/>
          <w:b w:val="0"/>
          <w:bCs w:val="0"/>
          <w:rtl/>
        </w:rPr>
        <w:t xml:space="preserve"> </w:t>
      </w:r>
      <w:r w:rsidR="00E859BC" w:rsidRPr="00101C58">
        <w:rPr>
          <w:rStyle w:val="Char3"/>
          <w:b w:val="0"/>
          <w:bCs w:val="0"/>
          <w:rtl/>
        </w:rPr>
        <w:t>می‌باشد</w:t>
      </w:r>
      <w:r w:rsidRPr="00077453">
        <w:rPr>
          <w:rStyle w:val="Char3"/>
          <w:bCs w:val="0"/>
          <w:vertAlign w:val="superscript"/>
          <w:rtl/>
        </w:rPr>
        <w:footnoteReference w:id="998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</w:t>
      </w:r>
      <w:r w:rsidRPr="008C610F">
        <w:rPr>
          <w:rStyle w:val="Char3"/>
          <w:rFonts w:hint="eastAsia"/>
          <w:bCs w:val="0"/>
          <w:rtl/>
        </w:rPr>
        <w:t>ط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سلاّر از فر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ت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ض عام فقهاء از طرف ائمه در مجال حدود و قضاء سخن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اشتند</w:t>
      </w:r>
      <w:r w:rsidRPr="008C610F">
        <w:rPr>
          <w:rStyle w:val="Char3"/>
          <w:bCs w:val="0"/>
          <w:rtl/>
        </w:rPr>
        <w:t>.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صطلح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 از 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ر</w:t>
      </w:r>
      <w:r w:rsidR="002F39E1" w:rsidRPr="002F39E1">
        <w:rPr>
          <w:rStyle w:val="Char3"/>
          <w:rFonts w:cs="CTraditional Arabic"/>
          <w:bCs w:val="0"/>
          <w:rtl/>
        </w:rPr>
        <w:t>÷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استخد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، ابو الصلاح </w:t>
      </w:r>
      <w:r w:rsidRPr="008C610F">
        <w:rPr>
          <w:rStyle w:val="Char3"/>
          <w:rFonts w:hint="eastAsia"/>
          <w:bCs w:val="0"/>
          <w:rtl/>
        </w:rPr>
        <w:t>الحل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ه است. او تلاش در عم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خ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 موضوع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) بر ابواب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ت فطره و خمس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انف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اما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رائه نداد. ق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بن براج آراء سا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ا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. او </w:t>
      </w:r>
      <w:r w:rsidRPr="008C610F">
        <w:rPr>
          <w:rStyle w:val="Char3"/>
          <w:rFonts w:hint="eastAsia"/>
          <w:bCs w:val="0"/>
          <w:rtl/>
        </w:rPr>
        <w:t>تو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مس را به فقهاء ت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شود و آن را تا موقع خروج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فظ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. </w:t>
      </w:r>
      <w:r w:rsidRPr="008C610F">
        <w:rPr>
          <w:rStyle w:val="Char3"/>
          <w:rFonts w:hint="eastAsia"/>
          <w:bCs w:val="0"/>
          <w:rtl/>
        </w:rPr>
        <w:t>ابن</w:t>
      </w:r>
      <w:r w:rsidRPr="008C610F">
        <w:rPr>
          <w:rStyle w:val="Char3"/>
          <w:bCs w:val="0"/>
          <w:rtl/>
        </w:rPr>
        <w:t xml:space="preserve"> حمز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ر را گرفت و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قدم به جلو گذاشت و قائل به 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ق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سهم</w:t>
      </w:r>
      <w:r w:rsidRPr="008C610F">
        <w:rPr>
          <w:rStyle w:val="Char3"/>
          <w:bCs w:val="0"/>
          <w:rtl/>
        </w:rPr>
        <w:t xml:space="preserve"> امام به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فظ آن تا وقت ظهور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شد. اما به د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آن را واجب به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د</w:t>
      </w:r>
      <w:r w:rsidRPr="008C610F">
        <w:rPr>
          <w:rStyle w:val="Char3"/>
          <w:bCs w:val="0"/>
          <w:rtl/>
        </w:rPr>
        <w:t xml:space="preserve"> و مستند به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بوده </w:t>
      </w:r>
      <w:r w:rsidRPr="008C610F">
        <w:rPr>
          <w:rStyle w:val="Char3"/>
          <w:bCs w:val="0"/>
          <w:rtl/>
        </w:rPr>
        <w:lastRenderedPageBreak/>
        <w:t>است. بعد از آن نوبت به محقق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مد تا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را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صحبت از «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دا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(ق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به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Pr="008C610F">
        <w:rPr>
          <w:rStyle w:val="Char3"/>
          <w:rFonts w:hint="eastAsia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.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طور 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علماء از او ت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. از </w:t>
      </w:r>
      <w:r w:rsidRPr="008C610F">
        <w:rPr>
          <w:rStyle w:val="Char3"/>
          <w:rFonts w:hint="eastAsia"/>
          <w:bCs w:val="0"/>
          <w:rtl/>
        </w:rPr>
        <w:t>ق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علامه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ش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ول و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ابن فهد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حمد جواد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عام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ش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ث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.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صحبت از نصب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به طور عام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از طرف امام صادق </w:t>
      </w:r>
      <w:r w:rsidR="00662866" w:rsidRPr="008C610F">
        <w:rPr>
          <w:rStyle w:val="Char3"/>
          <w:rFonts w:hint="cs"/>
          <w:bCs w:val="0"/>
          <w:rtl/>
        </w:rPr>
        <w:t>ک</w:t>
      </w:r>
      <w:r w:rsidRPr="008C610F">
        <w:rPr>
          <w:rStyle w:val="Char3"/>
          <w:rFonts w:hint="cs"/>
          <w:bCs w:val="0"/>
          <w:rtl/>
        </w:rPr>
        <w:t>ردند</w:t>
      </w:r>
      <w:r w:rsidRPr="008C610F">
        <w:rPr>
          <w:rStyle w:val="Char3"/>
          <w:bCs w:val="0"/>
          <w:rtl/>
        </w:rPr>
        <w:t xml:space="preserve">، </w:t>
      </w:r>
      <w:r w:rsidRPr="008C610F">
        <w:rPr>
          <w:rStyle w:val="Char3"/>
          <w:rFonts w:hint="eastAsia"/>
          <w:bCs w:val="0"/>
          <w:rtl/>
        </w:rPr>
        <w:t>چون</w:t>
      </w:r>
      <w:r w:rsidRPr="008C610F">
        <w:rPr>
          <w:rStyle w:val="Char3"/>
          <w:bCs w:val="0"/>
          <w:rtl/>
        </w:rPr>
        <w:t xml:space="preserve"> امام صادق در مقبوله عمر بن حنظله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من او را بر شما به عنوان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نصب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م</w:t>
      </w:r>
      <w:r w:rsidRPr="008C610F">
        <w:rPr>
          <w:rStyle w:val="Char3"/>
          <w:bCs w:val="0"/>
          <w:rtl/>
        </w:rPr>
        <w:t>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محق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بر اساس قول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به شاه طهماسب بن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صف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، اجازه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اد تا با نام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عنوان (نائب عام از طرف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Pr="008C610F">
        <w:rPr>
          <w:rStyle w:val="Char3"/>
          <w:bCs w:val="0"/>
          <w:rtl/>
        </w:rPr>
        <w:t>.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ص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ادع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تطو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به وجود آمد و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را از مرحل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انتظار) به مرحله اقامه دولت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منتقل ساخت، مخصوصاً بعد 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اه اس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ص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خاصه از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آن تغ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ر و تطور</w:t>
      </w:r>
      <w:r w:rsidR="00CE37B9">
        <w:rPr>
          <w:rStyle w:val="Char3"/>
          <w:bCs w:val="0"/>
          <w:rtl/>
        </w:rPr>
        <w:t xml:space="preserve"> بحث‌های </w:t>
      </w:r>
      <w:r w:rsidRPr="008C610F">
        <w:rPr>
          <w:rStyle w:val="Char3"/>
          <w:bCs w:val="0"/>
          <w:rtl/>
        </w:rPr>
        <w:t>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در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فقهاء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ه </w:t>
      </w:r>
      <w:r w:rsidRPr="008C610F">
        <w:rPr>
          <w:rStyle w:val="Char3"/>
          <w:rFonts w:hint="eastAsia"/>
          <w:bCs w:val="0"/>
          <w:rtl/>
        </w:rPr>
        <w:t>مساع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ول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را هموار ساخت. در قرن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دهم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به حدّ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ل 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(نرا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قائل به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مباشر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شد. نرا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خود</w:t>
      </w:r>
      <w:r w:rsidRPr="008C610F">
        <w:rPr>
          <w:rStyle w:val="Char3"/>
          <w:bCs w:val="0"/>
          <w:rtl/>
        </w:rPr>
        <w:t xml:space="preserve"> ب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س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عام و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استن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ود نرا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ان به صحت آن </w:t>
      </w:r>
      <w:r w:rsidRPr="008C610F">
        <w:rPr>
          <w:rStyle w:val="Char3"/>
          <w:rFonts w:hint="eastAsia"/>
          <w:bCs w:val="0"/>
          <w:rtl/>
        </w:rPr>
        <w:t>احا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ث</w:t>
      </w:r>
      <w:r w:rsidRPr="008C610F">
        <w:rPr>
          <w:rStyle w:val="Char3"/>
          <w:bCs w:val="0"/>
          <w:rtl/>
        </w:rPr>
        <w:t xml:space="preserve"> نداشته است 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«ضر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آن 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چون اصحاب به آن عم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و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</w:t>
      </w:r>
      <w:r w:rsidRPr="008C610F">
        <w:rPr>
          <w:rStyle w:val="Char3"/>
          <w:rFonts w:hint="eastAsia"/>
          <w:bCs w:val="0"/>
          <w:rtl/>
        </w:rPr>
        <w:t>منظمّ</w:t>
      </w:r>
      <w:r w:rsidRPr="008C610F">
        <w:rPr>
          <w:rStyle w:val="Char3"/>
          <w:bCs w:val="0"/>
          <w:rtl/>
        </w:rPr>
        <w:t xml:space="preserve"> به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گر شدند و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ب معتبره وارد شده است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>- بنا بر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راق</w:t>
      </w:r>
      <w:r w:rsidR="00662866" w:rsidRPr="008C610F">
        <w:rPr>
          <w:rStyle w:val="Char3"/>
          <w:bCs w:val="0"/>
          <w:rtl/>
        </w:rPr>
        <w:t>ی</w:t>
      </w:r>
      <w:r w:rsidRPr="00077453">
        <w:rPr>
          <w:rStyle w:val="Char3"/>
          <w:bCs w:val="0"/>
          <w:vertAlign w:val="superscript"/>
          <w:rtl/>
        </w:rPr>
        <w:footnoteReference w:id="999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رضا هم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م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ل 1310هـ)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را به (قائم مق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ز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ن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و از باب قضاء به آن </w:t>
      </w:r>
      <w:r w:rsidRPr="008C610F">
        <w:rPr>
          <w:rStyle w:val="Char3"/>
          <w:rFonts w:hint="eastAsia"/>
          <w:bCs w:val="0"/>
          <w:rtl/>
        </w:rPr>
        <w:t>وارد</w:t>
      </w:r>
      <w:r w:rsidRPr="008C610F">
        <w:rPr>
          <w:rStyle w:val="Char3"/>
          <w:bCs w:val="0"/>
          <w:rtl/>
        </w:rPr>
        <w:t xml:space="preserve"> ش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قاض</w:t>
      </w:r>
      <w:r w:rsidR="00662866" w:rsidRPr="008C610F">
        <w:rPr>
          <w:rStyle w:val="Char3"/>
          <w:bCs w:val="0"/>
          <w:rtl/>
        </w:rPr>
        <w:t>ی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>مقام امام معصوم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موقع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ه امام عاجز از </w:t>
      </w:r>
      <w:r w:rsidRPr="008C610F">
        <w:rPr>
          <w:rStyle w:val="Char3"/>
          <w:rFonts w:hint="eastAsia"/>
          <w:bCs w:val="0"/>
          <w:rtl/>
        </w:rPr>
        <w:t>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م</w:t>
      </w:r>
      <w:r w:rsidRPr="008C610F">
        <w:rPr>
          <w:rStyle w:val="Char3"/>
          <w:bCs w:val="0"/>
          <w:rtl/>
        </w:rPr>
        <w:t xml:space="preserve"> به</w:t>
      </w:r>
      <w:r w:rsidR="00B74991">
        <w:rPr>
          <w:rStyle w:val="Char3"/>
          <w:bCs w:val="0"/>
          <w:rtl/>
        </w:rPr>
        <w:t xml:space="preserve"> مسئولیت‌های </w:t>
      </w:r>
      <w:r w:rsidRPr="008C610F">
        <w:rPr>
          <w:rStyle w:val="Char3"/>
          <w:bCs w:val="0"/>
          <w:rtl/>
        </w:rPr>
        <w:t>محوّله به عل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باشد، و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مقام امام معصوم در اداء </w:t>
      </w:r>
      <w:r w:rsidRPr="008C610F">
        <w:rPr>
          <w:rStyle w:val="Char3"/>
          <w:rFonts w:hint="eastAsia"/>
          <w:bCs w:val="0"/>
          <w:rtl/>
        </w:rPr>
        <w:t>واجبات</w:t>
      </w:r>
      <w:r w:rsidRPr="008C610F">
        <w:rPr>
          <w:rStyle w:val="Char3"/>
          <w:bCs w:val="0"/>
          <w:rtl/>
        </w:rPr>
        <w:t xml:space="preserve"> مستحقه بر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ج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به نظر هم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سحاق بن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قوب از </w:t>
      </w:r>
      <w:r w:rsidRPr="008C610F">
        <w:rPr>
          <w:rStyle w:val="Char3"/>
          <w:rFonts w:hint="eastAsia"/>
          <w:bCs w:val="0"/>
          <w:rtl/>
        </w:rPr>
        <w:t>العم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عمده</w:t>
      </w:r>
      <w:r w:rsidR="006D5055">
        <w:rPr>
          <w:rStyle w:val="Char3"/>
          <w:bCs w:val="0"/>
          <w:rtl/>
        </w:rPr>
        <w:t xml:space="preserve">‌ترین </w:t>
      </w:r>
      <w:r w:rsidRPr="008C610F">
        <w:rPr>
          <w:rStyle w:val="Char3"/>
          <w:bCs w:val="0"/>
          <w:rtl/>
        </w:rPr>
        <w:t>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بر صحت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نصب و ثبوت منصب 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 xml:space="preserve"> و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«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ن فقهاء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به منزله ولات، و منصو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بر</w:t>
      </w:r>
      <w:r w:rsidRPr="008C610F">
        <w:rPr>
          <w:rStyle w:val="Char3"/>
          <w:bCs w:val="0"/>
          <w:rtl/>
        </w:rPr>
        <w:t xml:space="preserve"> مردم از طرف سلط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باشند، </w:t>
      </w:r>
      <w:r w:rsidR="00920184">
        <w:rPr>
          <w:rStyle w:val="Char3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مردم به و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جوع و اطاعت</w:t>
      </w:r>
      <w:r w:rsidR="00290BA5">
        <w:rPr>
          <w:rStyle w:val="Char3"/>
          <w:bCs w:val="0"/>
          <w:rtl/>
        </w:rPr>
        <w:t xml:space="preserve"> می‌کنند </w:t>
      </w:r>
      <w:r w:rsidRPr="008C610F">
        <w:rPr>
          <w:rStyle w:val="Char3"/>
          <w:rFonts w:hint="eastAsia"/>
          <w:bCs w:val="0"/>
          <w:rtl/>
        </w:rPr>
        <w:t>ب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به </w:t>
      </w:r>
      <w:r w:rsidRPr="008C610F">
        <w:rPr>
          <w:rStyle w:val="Char3"/>
          <w:bCs w:val="0"/>
          <w:rtl/>
        </w:rPr>
        <w:lastRenderedPageBreak/>
        <w:t>فقهاء رجوع و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اطا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»</w:t>
      </w:r>
      <w:r w:rsidRPr="00077453">
        <w:rPr>
          <w:rStyle w:val="Char3"/>
          <w:bCs w:val="0"/>
          <w:vertAlign w:val="superscript"/>
          <w:rtl/>
        </w:rPr>
        <w:footnoteReference w:id="1000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ملاحظ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چه از نظر </w:t>
      </w:r>
      <w:r w:rsidRPr="008C610F">
        <w:rPr>
          <w:rStyle w:val="Char3"/>
          <w:rFonts w:hint="eastAsia"/>
          <w:bCs w:val="0"/>
          <w:rtl/>
        </w:rPr>
        <w:t>سند</w:t>
      </w:r>
      <w:r w:rsidRPr="008C610F">
        <w:rPr>
          <w:rStyle w:val="Char3"/>
          <w:bCs w:val="0"/>
          <w:rtl/>
        </w:rPr>
        <w:t xml:space="preserve"> و چه از </w:t>
      </w:r>
      <w:r w:rsidRPr="008C610F">
        <w:rPr>
          <w:rStyle w:val="Char3"/>
          <w:rFonts w:hint="eastAsia"/>
          <w:bCs w:val="0"/>
          <w:rtl/>
        </w:rPr>
        <w:t>نظر</w:t>
      </w:r>
      <w:r w:rsidRPr="008C610F">
        <w:rPr>
          <w:rStyle w:val="Char3"/>
          <w:bCs w:val="0"/>
          <w:rtl/>
        </w:rPr>
        <w:t xml:space="preserve"> دلالت به جز رجوع به (روات) در موقع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تا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ِ حوادث واقعه دانسته شود. گرچه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</w:t>
      </w:r>
      <w:r w:rsidRPr="008C610F">
        <w:rPr>
          <w:rStyle w:val="Char3"/>
          <w:rFonts w:hint="eastAsia"/>
          <w:bCs w:val="0"/>
          <w:rtl/>
        </w:rPr>
        <w:t>ول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: (اما حوادث واقعه به ر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ما </w:t>
      </w:r>
      <w:r w:rsidRPr="008C610F">
        <w:rPr>
          <w:rStyle w:val="Char3"/>
          <w:rFonts w:hint="eastAsia"/>
          <w:bCs w:val="0"/>
          <w:rtl/>
        </w:rPr>
        <w:t>رجوع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حجت من بر شما و من حجت خد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م)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لعموم</w:t>
      </w:r>
      <w:r w:rsidRPr="008C610F">
        <w:rPr>
          <w:rStyle w:val="Char3"/>
          <w:bCs w:val="0"/>
          <w:rtl/>
        </w:rPr>
        <w:t xml:space="preserve"> بر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عامه</w:t>
      </w:r>
      <w:r w:rsidR="008D4C30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رسول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 نقل شده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(فقهاء </w:t>
      </w:r>
      <w:r w:rsidRPr="008C610F">
        <w:rPr>
          <w:rStyle w:val="Char3"/>
          <w:rFonts w:hint="eastAsia"/>
          <w:bCs w:val="0"/>
          <w:rtl/>
        </w:rPr>
        <w:t>ورثه</w:t>
      </w:r>
      <w:r w:rsidRPr="008C610F">
        <w:rPr>
          <w:rStyle w:val="Char3"/>
          <w:bCs w:val="0"/>
          <w:rtl/>
        </w:rPr>
        <w:t xml:space="preserve"> ان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ء و حصن</w:t>
      </w:r>
      <w:r w:rsidR="003C6935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ت و خلف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سول) و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خاصه</w:t>
      </w:r>
      <w:r w:rsidR="008D4C30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ز امام صادق نقل شده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از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پر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چون آ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و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ب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)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ه اسا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. او از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خاصه و عامه </w:t>
      </w:r>
      <w:r w:rsidRPr="008C610F">
        <w:rPr>
          <w:rStyle w:val="Char3"/>
          <w:rFonts w:hint="eastAsia"/>
          <w:bCs w:val="0"/>
          <w:rtl/>
        </w:rPr>
        <w:t>مع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راثت و خلافت استنتاج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. به نظر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هاء وارث مقام خلافت و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باشند</w:t>
      </w:r>
      <w:r w:rsidRPr="008C610F">
        <w:rPr>
          <w:rStyle w:val="Char3"/>
          <w:bCs w:val="0"/>
          <w:rtl/>
        </w:rPr>
        <w:t xml:space="preserve"> و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همان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باش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رسول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 و ائمه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داشتند. او </w:t>
      </w:r>
      <w:r w:rsidRPr="008C610F">
        <w:rPr>
          <w:rStyle w:val="Char3"/>
          <w:rFonts w:hint="eastAsia"/>
          <w:bCs w:val="0"/>
          <w:rtl/>
        </w:rPr>
        <w:t>گفت</w:t>
      </w:r>
      <w:r w:rsidRPr="008C610F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</w:t>
      </w:r>
      <w:r w:rsidR="00920184">
        <w:rPr>
          <w:rStyle w:val="Char3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رسول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 ائمه را به عنوان خ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ه بر همه مردم جعل ونص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، فقهاء را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لافت در امور جز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هم نص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است.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گفته شد حاصل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: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هاء از طرف معص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ر همه ام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در آن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دارند از </w:t>
      </w:r>
      <w:r w:rsidRPr="008C610F">
        <w:rPr>
          <w:rStyle w:val="Char3"/>
          <w:rFonts w:hint="eastAsia"/>
          <w:bCs w:val="0"/>
          <w:rtl/>
        </w:rPr>
        <w:t>جه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سلطان ام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 ثابت شده است»</w:t>
      </w:r>
      <w:r w:rsidRPr="00077453">
        <w:rPr>
          <w:rStyle w:val="Char3"/>
          <w:bCs w:val="0"/>
          <w:vertAlign w:val="superscript"/>
          <w:rtl/>
        </w:rPr>
        <w:footnoteReference w:id="1001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قام فقهاء ر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ر از مقام نائب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نسته است.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اوص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ء</w:t>
      </w:r>
      <w:r w:rsidRPr="008C610F">
        <w:rPr>
          <w:rStyle w:val="Char3"/>
          <w:bCs w:val="0"/>
          <w:rtl/>
        </w:rPr>
        <w:t xml:space="preserve"> رسول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 بعد از ائمه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</w:t>
      </w:r>
      <w:r w:rsidR="00777CEC">
        <w:rPr>
          <w:rStyle w:val="Char3"/>
          <w:bCs w:val="0"/>
          <w:rtl/>
        </w:rPr>
        <w:t xml:space="preserve"> می‌داند</w:t>
      </w:r>
      <w:r w:rsidRPr="008C610F">
        <w:rPr>
          <w:rStyle w:val="Char3"/>
          <w:bCs w:val="0"/>
          <w:rtl/>
        </w:rPr>
        <w:t>، و</w:t>
      </w:r>
      <w:r w:rsidR="00290BA5">
        <w:rPr>
          <w:rStyle w:val="Char3"/>
          <w:bCs w:val="0"/>
          <w:rtl/>
        </w:rPr>
        <w:t xml:space="preserve"> هرچه </w:t>
      </w:r>
      <w:r w:rsidRPr="008C610F">
        <w:rPr>
          <w:rStyle w:val="Char3"/>
          <w:bCs w:val="0"/>
          <w:rtl/>
        </w:rPr>
        <w:t>به ائمه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شده است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فقهاء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شده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1002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مقبوله</w:t>
      </w:r>
      <w:r w:rsidRPr="008C610F">
        <w:rPr>
          <w:rStyle w:val="Char3"/>
          <w:bCs w:val="0"/>
          <w:rtl/>
        </w:rPr>
        <w:t xml:space="preserve"> عمر بن حنظله (من او را بر شما به عنوان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م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ز امام صادق </w:t>
      </w: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شده است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عل و نصب و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فقها را استنتاج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1003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ساس به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رس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: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فقهاء از طرف خداوند بر مردم جعل شده است، و آن مانند </w:t>
      </w:r>
      <w:r w:rsidRPr="008C610F">
        <w:rPr>
          <w:rStyle w:val="Char3"/>
          <w:rFonts w:hint="eastAsia"/>
          <w:bCs w:val="0"/>
          <w:rtl/>
        </w:rPr>
        <w:t>ول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رسول الله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 ائمه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 آن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له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1004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bCs w:val="0"/>
          <w:rtl/>
        </w:rPr>
        <w:lastRenderedPageBreak/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منت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امون مقبوله عمر بن حنظله با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الّ بر نصب و جعل و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بوده، بحث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است و </w:t>
      </w:r>
      <w:r w:rsidRPr="008C610F">
        <w:rPr>
          <w:rStyle w:val="Char3"/>
          <w:rFonts w:hint="eastAsia"/>
          <w:bCs w:val="0"/>
          <w:rtl/>
        </w:rPr>
        <w:t>گفت</w:t>
      </w:r>
      <w:r w:rsidRPr="008C610F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آن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دلالت بر انتخا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 و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ت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مطلقه</w:t>
      </w:r>
      <w:r w:rsidRPr="008C610F">
        <w:rPr>
          <w:rStyle w:val="Char3"/>
          <w:bCs w:val="0"/>
          <w:rtl/>
        </w:rPr>
        <w:t xml:space="preserve"> بواسطه نصب استفا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»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1005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دلالت دا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 فقهاء از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(خلافت و وص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قائم مق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ش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و </w:t>
      </w:r>
      <w:r w:rsidRPr="008C610F">
        <w:rPr>
          <w:rStyle w:val="Char3"/>
          <w:rFonts w:hint="eastAsia"/>
          <w:bCs w:val="0"/>
          <w:rtl/>
        </w:rPr>
        <w:t>افترا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ه است و دا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له ن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ق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واضح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باشد. </w:t>
      </w:r>
      <w:r w:rsidR="00920184">
        <w:rPr>
          <w:rStyle w:val="Char3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معلوم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بر اساس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به وجود امام معصوم و آن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تظر) استوا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rFonts w:hint="eastAsia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ر اساس حصر خلافت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و و عدم جواز 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از امام معصوم به</w:t>
      </w:r>
      <w:r w:rsidR="00B74991">
        <w:rPr>
          <w:rStyle w:val="Char3"/>
          <w:bCs w:val="0"/>
          <w:rtl/>
        </w:rPr>
        <w:t xml:space="preserve"> مسئولیت‌های 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، چون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آن شرط عصم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عقول بودن دخالت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</w:t>
      </w:r>
      <w:r w:rsidRPr="008C610F">
        <w:rPr>
          <w:rStyle w:val="Char3"/>
          <w:rFonts w:hint="eastAsia"/>
          <w:bCs w:val="0"/>
          <w:rtl/>
        </w:rPr>
        <w:t>خاص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عامه در امور امامت </w:t>
      </w:r>
      <w:r w:rsidRPr="008C610F">
        <w:rPr>
          <w:rStyle w:val="Char3"/>
          <w:rFonts w:hint="eastAsia"/>
          <w:bCs w:val="0"/>
          <w:rtl/>
        </w:rPr>
        <w:t>بنا</w:t>
      </w:r>
      <w:r w:rsidRPr="008C610F">
        <w:rPr>
          <w:rStyle w:val="Char3"/>
          <w:bCs w:val="0"/>
          <w:rtl/>
        </w:rPr>
        <w:t xml:space="preserve"> شده است. </w:t>
      </w:r>
      <w:r w:rsidRPr="008C610F">
        <w:rPr>
          <w:rStyle w:val="Char3"/>
          <w:rFonts w:hint="eastAsia"/>
          <w:bCs w:val="0"/>
          <w:rtl/>
        </w:rPr>
        <w:t>لذا</w:t>
      </w:r>
      <w:r w:rsidRPr="008C610F">
        <w:rPr>
          <w:rStyle w:val="Char3"/>
          <w:bCs w:val="0"/>
          <w:rtl/>
        </w:rPr>
        <w:t xml:space="preserve"> ابعاد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در بدو امر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دود بود و خلاصه</w:t>
      </w:r>
      <w:r w:rsidR="00390909">
        <w:rPr>
          <w:rStyle w:val="Char3"/>
          <w:bCs w:val="0"/>
          <w:rtl/>
        </w:rPr>
        <w:t xml:space="preserve"> می‌شد </w:t>
      </w:r>
      <w:r w:rsidRPr="008C610F">
        <w:rPr>
          <w:rStyle w:val="Char3"/>
          <w:bCs w:val="0"/>
          <w:rtl/>
        </w:rPr>
        <w:t xml:space="preserve">در انجام </w:t>
      </w:r>
      <w:r w:rsidRPr="008C610F">
        <w:rPr>
          <w:rStyle w:val="Char3"/>
          <w:rFonts w:hint="eastAsia"/>
          <w:bCs w:val="0"/>
          <w:rtl/>
        </w:rPr>
        <w:t>بع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مور حس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به درجه تأ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دولت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ارتقاء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. مهم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سب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انع قول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فقهاء مانند (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حمد حسن نج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احب الجواهر)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عامه) فلسف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ز سرِّ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بود، چو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بر فراهم </w:t>
      </w:r>
      <w:r w:rsidRPr="008C610F">
        <w:rPr>
          <w:rStyle w:val="Char3"/>
          <w:rFonts w:hint="eastAsia"/>
          <w:bCs w:val="0"/>
          <w:rtl/>
        </w:rPr>
        <w:t>نشدن</w:t>
      </w:r>
      <w:r w:rsidRPr="008C610F">
        <w:rPr>
          <w:rStyle w:val="Char3"/>
          <w:bCs w:val="0"/>
          <w:rtl/>
        </w:rPr>
        <w:t xml:space="preserve">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ِ موضو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روج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به عدم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اقامه دولت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بود، چه </w:t>
      </w:r>
      <w:r w:rsidRPr="008C610F">
        <w:rPr>
          <w:rStyle w:val="Char3"/>
          <w:rFonts w:hint="eastAsia"/>
          <w:bCs w:val="0"/>
          <w:rtl/>
        </w:rPr>
        <w:t>رسد</w:t>
      </w:r>
      <w:r w:rsidRPr="008C610F">
        <w:rPr>
          <w:rStyle w:val="Char3"/>
          <w:bCs w:val="0"/>
          <w:rtl/>
        </w:rPr>
        <w:t xml:space="preserve"> به جواز آن، و آ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د خ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انع ظهور و</w:t>
      </w:r>
      <w:r w:rsidR="00662866" w:rsidRPr="008C610F">
        <w:rPr>
          <w:rStyle w:val="Char3"/>
          <w:bCs w:val="0"/>
          <w:rtl/>
        </w:rPr>
        <w:t>ی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لذا نج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ئل به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عام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نشد. و آن به عل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عدم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ت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آن بوده است «و گرنه دولت حق ظاهر</w:t>
      </w:r>
      <w:r w:rsidR="00390909">
        <w:rPr>
          <w:rStyle w:val="Char3"/>
          <w:bCs w:val="0"/>
          <w:rtl/>
        </w:rPr>
        <w:t xml:space="preserve"> می‌شد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و إلا لظهر</w:t>
      </w:r>
      <w:r w:rsidRPr="008C610F">
        <w:rPr>
          <w:rStyle w:val="Char3"/>
          <w:bCs w:val="0"/>
          <w:rtl/>
        </w:rPr>
        <w:t>ت دولت الحق»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اضاف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ع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ه</w:t>
      </w:r>
      <w:r w:rsidRPr="008C610F">
        <w:rPr>
          <w:rStyle w:val="Char3"/>
          <w:bCs w:val="0"/>
          <w:rtl/>
        </w:rPr>
        <w:t xml:space="preserve"> به عدم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ادله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برابر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مام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 فرزند آ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نتظار) بوده است.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لماء قائ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عام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آن را به </w:t>
      </w:r>
      <w:r w:rsidRPr="008C610F">
        <w:rPr>
          <w:rStyle w:val="Char3"/>
          <w:rFonts w:hint="eastAsia"/>
          <w:bCs w:val="0"/>
          <w:rtl/>
        </w:rPr>
        <w:t>عنوان</w:t>
      </w:r>
      <w:r w:rsidRPr="008C610F">
        <w:rPr>
          <w:rStyle w:val="Char3"/>
          <w:bCs w:val="0"/>
          <w:rtl/>
        </w:rPr>
        <w:t xml:space="preserve"> ضرو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لا بُد منها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و از تع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آ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به </w:t>
      </w:r>
      <w:r w:rsidRPr="008C610F">
        <w:rPr>
          <w:rStyle w:val="Char3"/>
          <w:rFonts w:hint="eastAsia"/>
          <w:bCs w:val="0"/>
          <w:rtl/>
        </w:rPr>
        <w:t>بع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بواب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مانند جهاد و نماز جمعه و اقامه حد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ذن امامِ معصوم (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نتظر</w:t>
      </w:r>
      <w:r w:rsidRPr="008C610F">
        <w:rPr>
          <w:rStyle w:val="Char3"/>
          <w:bCs w:val="0"/>
          <w:rtl/>
        </w:rPr>
        <w:t>) در آن شرط بود، ولو از باب حسبه امتناع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cs"/>
          <w:bCs w:val="0"/>
          <w:rtl/>
        </w:rPr>
        <w:t>و</w:t>
      </w:r>
      <w:r w:rsidRPr="008C610F">
        <w:rPr>
          <w:rStyle w:val="Char3"/>
          <w:bCs w:val="0"/>
          <w:rtl/>
        </w:rPr>
        <w:t>ر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، چو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ان به عدم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ف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ادله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مقابل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مام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دانستند، در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ف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) بر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ساس منطق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وار بود. آن منطق قائل به حت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دولت در عصر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Pr="008C610F">
        <w:rPr>
          <w:rStyle w:val="Char3"/>
          <w:bCs w:val="0"/>
          <w:rtl/>
        </w:rPr>
        <w:t xml:space="preserve"> به عنوان ضرورت اجتما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لا مفر </w:t>
      </w:r>
      <w:r w:rsidRPr="008C610F">
        <w:rPr>
          <w:rStyle w:val="Char3"/>
          <w:bCs w:val="0"/>
          <w:rtl/>
        </w:rPr>
        <w:lastRenderedPageBreak/>
        <w:t>منها دانستند، و ملتزم به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امامت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(عصمت و نص و سلاله 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سن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) در امام معاصر نشدند، و به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ط (علم </w:t>
      </w:r>
      <w:r w:rsidRPr="008C610F">
        <w:rPr>
          <w:rStyle w:val="Char3"/>
          <w:rFonts w:hint="eastAsia"/>
          <w:bCs w:val="0"/>
          <w:rtl/>
        </w:rPr>
        <w:t>وعدالت</w:t>
      </w:r>
      <w:r w:rsidRPr="008C610F">
        <w:rPr>
          <w:rStyle w:val="Char3"/>
          <w:bCs w:val="0"/>
          <w:rtl/>
        </w:rPr>
        <w:t xml:space="preserve"> و تص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قت ا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فا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8C610F">
        <w:rPr>
          <w:rStyle w:val="Char3"/>
          <w:bCs w:val="0"/>
          <w:rtl/>
        </w:rPr>
        <w:t>.</w:t>
      </w:r>
    </w:p>
    <w:p w:rsidR="00120CB4" w:rsidRPr="006D4BC6" w:rsidRDefault="00120CB4" w:rsidP="006D4BC6">
      <w:pPr>
        <w:pStyle w:val="a2"/>
        <w:bidi/>
        <w:rPr>
          <w:rtl/>
        </w:rPr>
      </w:pPr>
      <w:bookmarkStart w:id="799" w:name="_Toc439154537"/>
      <w:bookmarkStart w:id="800" w:name="_Toc439164722"/>
      <w:r w:rsidRPr="006D4BC6">
        <w:rPr>
          <w:rFonts w:hint="eastAsia"/>
          <w:rtl/>
        </w:rPr>
        <w:t>مطلب</w:t>
      </w:r>
      <w:r w:rsidRPr="006D4BC6">
        <w:rPr>
          <w:rtl/>
        </w:rPr>
        <w:t xml:space="preserve"> دوم</w:t>
      </w:r>
      <w:r w:rsidRPr="006D4BC6">
        <w:rPr>
          <w:rFonts w:hint="cs"/>
          <w:rtl/>
        </w:rPr>
        <w:t>-</w:t>
      </w:r>
      <w:r w:rsidRPr="006D4BC6">
        <w:rPr>
          <w:rtl/>
        </w:rPr>
        <w:t xml:space="preserve"> </w:t>
      </w:r>
      <w:r w:rsidRPr="006D4BC6">
        <w:rPr>
          <w:rFonts w:hint="eastAsia"/>
          <w:rtl/>
        </w:rPr>
        <w:t>نقد</w:t>
      </w:r>
      <w:r w:rsidRPr="006D4BC6">
        <w:rPr>
          <w:rtl/>
        </w:rPr>
        <w:t xml:space="preserve"> نظر</w:t>
      </w:r>
      <w:r w:rsidR="00B74A8B">
        <w:rPr>
          <w:rtl/>
        </w:rPr>
        <w:t>ی</w:t>
      </w:r>
      <w:r w:rsidRPr="006D4BC6">
        <w:rPr>
          <w:rtl/>
        </w:rPr>
        <w:t>ه ولا</w:t>
      </w:r>
      <w:r w:rsidR="00B74A8B">
        <w:rPr>
          <w:rtl/>
        </w:rPr>
        <w:t>ی</w:t>
      </w:r>
      <w:r w:rsidRPr="006D4BC6">
        <w:rPr>
          <w:rtl/>
        </w:rPr>
        <w:t>ت فق</w:t>
      </w:r>
      <w:r w:rsidR="00B74A8B">
        <w:rPr>
          <w:rtl/>
        </w:rPr>
        <w:t>ی</w:t>
      </w:r>
      <w:r w:rsidRPr="006D4BC6">
        <w:rPr>
          <w:rtl/>
        </w:rPr>
        <w:t>ه</w:t>
      </w:r>
      <w:bookmarkEnd w:id="799"/>
      <w:bookmarkEnd w:id="800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910486">
        <w:rPr>
          <w:rFonts w:cs="Times New Roman" w:hint="cs"/>
          <w:sz w:val="36"/>
          <w:szCs w:val="36"/>
          <w:rtl/>
          <w:lang w:eastAsia="en-GB"/>
        </w:rPr>
        <w:t> 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طرفدارا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</w:t>
      </w:r>
      <w:r w:rsidRPr="008C610F">
        <w:rPr>
          <w:rStyle w:val="Char3"/>
          <w:rFonts w:hint="eastAsia"/>
          <w:bCs w:val="0"/>
          <w:rtl/>
        </w:rPr>
        <w:t>ادع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وت سند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آن را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مام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در تق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آ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ه </w:t>
      </w:r>
      <w:r w:rsidRPr="008C610F">
        <w:rPr>
          <w:rStyle w:val="Char3"/>
          <w:rFonts w:hint="eastAsia"/>
          <w:bCs w:val="0"/>
          <w:rtl/>
        </w:rPr>
        <w:t>عقل</w:t>
      </w:r>
      <w:r w:rsidRPr="008C610F">
        <w:rPr>
          <w:rStyle w:val="Char3"/>
          <w:bCs w:val="0"/>
          <w:rtl/>
        </w:rPr>
        <w:t xml:space="preserve"> و عدم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بق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م بدون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و ر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 بوده است. و گفت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فقط به </w:t>
      </w:r>
      <w:r w:rsidRPr="008C610F">
        <w:rPr>
          <w:rStyle w:val="Char3"/>
          <w:rFonts w:hint="eastAsia"/>
          <w:bCs w:val="0"/>
          <w:rtl/>
        </w:rPr>
        <w:t>خدا</w:t>
      </w:r>
      <w:r w:rsidRPr="008C610F">
        <w:rPr>
          <w:rStyle w:val="Char3"/>
          <w:bCs w:val="0"/>
          <w:rtl/>
        </w:rPr>
        <w:t xml:space="preserve"> و رسول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 و دوازده امام تعلق دارد. و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9210CD">
        <w:rPr>
          <w:rStyle w:val="Char4"/>
          <w:b w:val="0"/>
          <w:bCs w:val="0"/>
          <w:rtl/>
        </w:rPr>
        <w:t>قَدرِ مُتَيقن</w:t>
      </w:r>
      <w:r w:rsidRPr="008C610F">
        <w:rPr>
          <w:rStyle w:val="Char3"/>
          <w:bCs w:val="0"/>
          <w:rtl/>
        </w:rPr>
        <w:t xml:space="preserve">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اجازه</w:t>
      </w:r>
      <w:r w:rsidRPr="008C610F">
        <w:rPr>
          <w:rStyle w:val="Char3"/>
          <w:bCs w:val="0"/>
          <w:rtl/>
        </w:rPr>
        <w:t xml:space="preserve">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داده شده است. نرا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ضرورت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دولت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به </w:t>
      </w:r>
      <w:r w:rsidRPr="008C610F">
        <w:rPr>
          <w:rStyle w:val="Char3"/>
          <w:rFonts w:hint="eastAsia"/>
          <w:bCs w:val="0"/>
          <w:rtl/>
        </w:rPr>
        <w:t>ادله</w:t>
      </w:r>
      <w:r w:rsidRPr="008C610F">
        <w:rPr>
          <w:rStyle w:val="Char3"/>
          <w:bCs w:val="0"/>
          <w:rtl/>
        </w:rPr>
        <w:t xml:space="preserve">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استدل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، سپس</w:t>
      </w:r>
      <w:r w:rsidR="00A207D3">
        <w:rPr>
          <w:rStyle w:val="Char3"/>
          <w:bCs w:val="0"/>
          <w:rtl/>
        </w:rPr>
        <w:t xml:space="preserve"> آن را </w:t>
      </w:r>
      <w:r w:rsidRPr="008C610F">
        <w:rPr>
          <w:rStyle w:val="Char3"/>
          <w:bCs w:val="0"/>
          <w:rtl/>
        </w:rPr>
        <w:t>جوا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</w:t>
      </w:r>
      <w:r w:rsidR="00777CEC">
        <w:rPr>
          <w:rStyle w:val="Char3"/>
          <w:bCs w:val="0"/>
          <w:rtl/>
        </w:rPr>
        <w:t xml:space="preserve"> می‌داند</w:t>
      </w:r>
      <w:r w:rsidRPr="008C610F">
        <w:rPr>
          <w:rStyle w:val="Char3"/>
          <w:bCs w:val="0"/>
          <w:rtl/>
        </w:rPr>
        <w:t>، اما منحصراً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ه </w:t>
      </w:r>
      <w:r w:rsidRPr="008C610F">
        <w:rPr>
          <w:rStyle w:val="Char3"/>
          <w:rFonts w:hint="eastAsia"/>
          <w:bCs w:val="0"/>
          <w:rtl/>
        </w:rPr>
        <w:t>فقهاء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و آن بر مب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خبار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</w:t>
      </w:r>
      <w:r w:rsidR="008D4C30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و خلافت از رسول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د، و نه خلافت ائمه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مانند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: (خ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خلف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 رحم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>) و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: (علماء ورثه ان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ء) و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... ا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</w:t>
      </w:r>
      <w:r w:rsidRPr="008C610F">
        <w:rPr>
          <w:rStyle w:val="Char3"/>
          <w:rFonts w:hint="cs"/>
          <w:bCs w:val="0"/>
          <w:rtl/>
        </w:rPr>
        <w:t>ع</w:t>
      </w:r>
      <w:r w:rsidRPr="008C610F">
        <w:rPr>
          <w:rStyle w:val="Char3"/>
          <w:bCs w:val="0"/>
          <w:rtl/>
        </w:rPr>
        <w:t xml:space="preserve">امه از امام </w:t>
      </w:r>
      <w:r w:rsidRPr="008C610F">
        <w:rPr>
          <w:rStyle w:val="Char3"/>
          <w:rFonts w:hint="eastAsia"/>
          <w:bCs w:val="0"/>
          <w:rtl/>
        </w:rPr>
        <w:t>مه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م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طرح نساخت، لذا از اطلاق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قرآن آمده است </w:t>
      </w:r>
      <w:r w:rsidRPr="008C610F">
        <w:rPr>
          <w:rStyle w:val="Char3"/>
          <w:rFonts w:hint="eastAsia"/>
          <w:bCs w:val="0"/>
          <w:rtl/>
        </w:rPr>
        <w:t>مانند</w:t>
      </w:r>
      <w:r w:rsidRPr="008C610F">
        <w:rPr>
          <w:rStyle w:val="Char3"/>
          <w:bCs w:val="0"/>
          <w:rtl/>
        </w:rPr>
        <w:t xml:space="preserve">: (اقطعوا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(اجلدوا) استفا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. از از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(اجماع م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عدم جواز ت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و اهمال حدود و مسئ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مت در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ذ آن استفا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ا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ثبوت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حصر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در فقهاء به همان ادله استدل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1006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وجود </w:t>
      </w:r>
      <w:r w:rsidRPr="008C610F">
        <w:rPr>
          <w:rStyle w:val="Char3"/>
          <w:rFonts w:hint="eastAsia"/>
          <w:bCs w:val="0"/>
          <w:rtl/>
        </w:rPr>
        <w:t>آوردن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از مصطلحا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(ضرورت) و (اجماع) و (اخبار مست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ضه)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گرفت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1007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حسن ف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(متو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ل 1417هـ) تلاش در </w:t>
      </w:r>
      <w:r w:rsidRPr="008C610F">
        <w:rPr>
          <w:rStyle w:val="Char3"/>
          <w:rFonts w:hint="eastAsia"/>
          <w:bCs w:val="0"/>
          <w:rtl/>
        </w:rPr>
        <w:t>ساختن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بر اساس (حسبه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او در (رساله 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خمس) اعترا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و سنت مستفاد نشده است،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(حسبه) و (ضرورت) استفاده شده است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1008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lastRenderedPageBreak/>
        <w:t xml:space="preserve"> </w:t>
      </w:r>
      <w:r w:rsidRPr="008C610F">
        <w:rPr>
          <w:rStyle w:val="Char3"/>
          <w:rFonts w:hint="eastAsia"/>
          <w:bCs w:val="0"/>
          <w:rtl/>
        </w:rPr>
        <w:t>آقا</w:t>
      </w:r>
      <w:r w:rsidRPr="008C610F">
        <w:rPr>
          <w:rStyle w:val="Char3"/>
          <w:bCs w:val="0"/>
          <w:rtl/>
        </w:rPr>
        <w:t xml:space="preserve">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روج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قبوله عمر بن حنظله را به </w:t>
      </w:r>
      <w:r w:rsidRPr="008C610F">
        <w:rPr>
          <w:rStyle w:val="Char3"/>
          <w:rFonts w:hint="eastAsia"/>
          <w:bCs w:val="0"/>
          <w:rtl/>
        </w:rPr>
        <w:t>عنوان</w:t>
      </w:r>
      <w:r w:rsidRPr="008C610F">
        <w:rPr>
          <w:rStyle w:val="Char3"/>
          <w:bCs w:val="0"/>
          <w:rtl/>
        </w:rPr>
        <w:t xml:space="preserve"> (شاهد) بر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معر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او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ستدلال منط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ار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امور عامه نصب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باشند و آن را </w:t>
      </w:r>
      <w:r w:rsidRPr="008C610F">
        <w:rPr>
          <w:rStyle w:val="Char3"/>
          <w:rFonts w:hint="eastAsia"/>
          <w:bCs w:val="0"/>
          <w:rtl/>
        </w:rPr>
        <w:t>اهمال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باشند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نص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اشند، قهراً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طل است، </w:t>
      </w:r>
      <w:r w:rsidRPr="008C610F">
        <w:rPr>
          <w:rStyle w:val="Char3"/>
          <w:rFonts w:hint="eastAsia"/>
          <w:bCs w:val="0"/>
          <w:rtl/>
        </w:rPr>
        <w:t>بنا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د</w:t>
      </w:r>
      <w:r w:rsidRPr="008C610F">
        <w:rPr>
          <w:rStyle w:val="Char3"/>
          <w:rFonts w:hint="cs"/>
          <w:bCs w:val="0"/>
          <w:rtl/>
        </w:rPr>
        <w:t>و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ثابت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 استثن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دو ق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نفصل و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حم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تش</w:t>
      </w:r>
      <w:r w:rsidR="00662866" w:rsidRPr="008C610F">
        <w:rPr>
          <w:rStyle w:val="Char3"/>
          <w:rFonts w:hint="eastAsia"/>
          <w:bCs w:val="0"/>
          <w:rtl/>
        </w:rPr>
        <w:t>ک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شده است، و دال بر رفع اول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ردّ اول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ووضع ث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اثبات دوم</w:t>
      </w:r>
      <w:r w:rsidRPr="008C610F">
        <w:rPr>
          <w:rStyle w:val="Char3"/>
          <w:bCs w:val="0"/>
          <w:rtl/>
        </w:rPr>
        <w:t xml:space="preserve">، و هو </w:t>
      </w:r>
      <w:r w:rsidRPr="008C610F">
        <w:rPr>
          <w:rStyle w:val="Char3"/>
          <w:rFonts w:hint="eastAsia"/>
          <w:bCs w:val="0"/>
          <w:rtl/>
        </w:rPr>
        <w:t>المطلو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1009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گلب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صورت تلاش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ف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 از ادله فلس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اج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رد امامت را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، و عدم جواز </w:t>
      </w:r>
      <w:r w:rsidRPr="008C610F">
        <w:rPr>
          <w:rStyle w:val="Char3"/>
          <w:rFonts w:hint="eastAsia"/>
          <w:bCs w:val="0"/>
          <w:rtl/>
        </w:rPr>
        <w:t>بقاء</w:t>
      </w:r>
      <w:r w:rsidRPr="008C610F">
        <w:rPr>
          <w:rStyle w:val="Char3"/>
          <w:bCs w:val="0"/>
          <w:rtl/>
        </w:rPr>
        <w:t xml:space="preserve"> امت بدون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فا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ا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 فقهاء) را مطرح نساخت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خود را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به طور جداگانه و مستقل مطرح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او از ادله (مُثبت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) مانند قوله تع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:</w:t>
      </w:r>
      <w:r w:rsidR="003657D8" w:rsidRPr="008C610F">
        <w:rPr>
          <w:rStyle w:val="Char3"/>
          <w:rFonts w:hint="cs"/>
          <w:bCs w:val="0"/>
          <w:rtl/>
        </w:rPr>
        <w:t xml:space="preserve"> </w:t>
      </w:r>
      <w:r w:rsidR="003657D8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3657D8" w:rsidRPr="002E7E2C">
        <w:rPr>
          <w:rStyle w:val="Char6"/>
          <w:b w:val="0"/>
          <w:bCs w:val="0"/>
          <w:rtl/>
        </w:rPr>
        <w:t xml:space="preserve">وَلَكُمۡ فِي </w:t>
      </w:r>
      <w:r w:rsidR="003657D8" w:rsidRPr="002E7E2C">
        <w:rPr>
          <w:rStyle w:val="Char6"/>
          <w:rFonts w:hint="cs"/>
          <w:b w:val="0"/>
          <w:bCs w:val="0"/>
          <w:rtl/>
        </w:rPr>
        <w:t>ٱ</w:t>
      </w:r>
      <w:r w:rsidR="003657D8" w:rsidRPr="002E7E2C">
        <w:rPr>
          <w:rStyle w:val="Char6"/>
          <w:rFonts w:hint="eastAsia"/>
          <w:b w:val="0"/>
          <w:bCs w:val="0"/>
          <w:rtl/>
        </w:rPr>
        <w:t>لۡقِصَاصِ</w:t>
      </w:r>
      <w:r w:rsidR="003657D8" w:rsidRPr="002E7E2C">
        <w:rPr>
          <w:rStyle w:val="Char6"/>
          <w:b w:val="0"/>
          <w:bCs w:val="0"/>
          <w:rtl/>
        </w:rPr>
        <w:t xml:space="preserve"> حَيَوٰةٞ يَٰٓأُوْلِي </w:t>
      </w:r>
      <w:r w:rsidR="003657D8" w:rsidRPr="002E7E2C">
        <w:rPr>
          <w:rStyle w:val="Char6"/>
          <w:rFonts w:hint="cs"/>
          <w:b w:val="0"/>
          <w:bCs w:val="0"/>
          <w:rtl/>
        </w:rPr>
        <w:t>ٱ</w:t>
      </w:r>
      <w:r w:rsidR="003657D8" w:rsidRPr="002E7E2C">
        <w:rPr>
          <w:rStyle w:val="Char6"/>
          <w:rFonts w:hint="eastAsia"/>
          <w:b w:val="0"/>
          <w:bCs w:val="0"/>
          <w:rtl/>
        </w:rPr>
        <w:t>لۡأَلۡبَٰبِ</w:t>
      </w:r>
      <w:r w:rsidR="003657D8" w:rsidRPr="002E7E2C">
        <w:rPr>
          <w:rStyle w:val="Char6"/>
          <w:b w:val="0"/>
          <w:bCs w:val="0"/>
          <w:rtl/>
        </w:rPr>
        <w:t xml:space="preserve"> لَعَلَّكُمۡ تَتَّقُونَ١٧٩</w:t>
      </w:r>
      <w:r w:rsidR="003657D8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3657D8" w:rsidRPr="002E7E2C">
        <w:rPr>
          <w:rStyle w:val="Char6"/>
          <w:b w:val="0"/>
          <w:bCs w:val="0"/>
          <w:rtl/>
        </w:rPr>
        <w:t xml:space="preserve"> </w:t>
      </w:r>
      <w:r w:rsidR="003657D8" w:rsidRPr="002E7E2C">
        <w:rPr>
          <w:rStyle w:val="Char7"/>
          <w:b w:val="0"/>
          <w:bCs w:val="0"/>
          <w:rtl/>
        </w:rPr>
        <w:t>[البقرة: 179]</w:t>
      </w:r>
      <w:r w:rsidR="003657D8">
        <w:rPr>
          <w:rFonts w:hint="cs"/>
          <w:color w:val="000080"/>
          <w:sz w:val="36"/>
          <w:szCs w:val="36"/>
          <w:rtl/>
          <w:lang w:eastAsia="en-GB"/>
        </w:rPr>
        <w:t>.</w:t>
      </w:r>
      <w:r w:rsidRPr="00910486">
        <w:rPr>
          <w:color w:val="000080"/>
          <w:sz w:val="36"/>
          <w:szCs w:val="36"/>
          <w:rtl/>
          <w:lang w:eastAsia="en-GB"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3657D8" w:rsidRPr="008C610F">
        <w:rPr>
          <w:rStyle w:val="Char3"/>
          <w:rFonts w:hint="cs"/>
          <w:bCs w:val="0"/>
          <w:rtl/>
        </w:rPr>
        <w:t xml:space="preserve"> </w:t>
      </w:r>
      <w:r w:rsidR="003657D8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3657D8" w:rsidRPr="002E7E2C">
        <w:rPr>
          <w:rStyle w:val="Char6"/>
          <w:b w:val="0"/>
          <w:bCs w:val="0"/>
          <w:rtl/>
        </w:rPr>
        <w:t>وَ</w:t>
      </w:r>
      <w:r w:rsidR="003657D8" w:rsidRPr="002E7E2C">
        <w:rPr>
          <w:rStyle w:val="Char6"/>
          <w:rFonts w:hint="cs"/>
          <w:b w:val="0"/>
          <w:bCs w:val="0"/>
          <w:rtl/>
        </w:rPr>
        <w:t>ٱ</w:t>
      </w:r>
      <w:r w:rsidR="003657D8" w:rsidRPr="002E7E2C">
        <w:rPr>
          <w:rStyle w:val="Char6"/>
          <w:rFonts w:hint="eastAsia"/>
          <w:b w:val="0"/>
          <w:bCs w:val="0"/>
          <w:rtl/>
        </w:rPr>
        <w:t>لسَّارِقُ</w:t>
      </w:r>
      <w:r w:rsidR="003657D8" w:rsidRPr="002E7E2C">
        <w:rPr>
          <w:rStyle w:val="Char6"/>
          <w:b w:val="0"/>
          <w:bCs w:val="0"/>
          <w:rtl/>
        </w:rPr>
        <w:t xml:space="preserve"> وَ</w:t>
      </w:r>
      <w:r w:rsidR="003657D8" w:rsidRPr="002E7E2C">
        <w:rPr>
          <w:rStyle w:val="Char6"/>
          <w:rFonts w:hint="cs"/>
          <w:b w:val="0"/>
          <w:bCs w:val="0"/>
          <w:rtl/>
        </w:rPr>
        <w:t>ٱ</w:t>
      </w:r>
      <w:r w:rsidR="003657D8" w:rsidRPr="002E7E2C">
        <w:rPr>
          <w:rStyle w:val="Char6"/>
          <w:rFonts w:hint="eastAsia"/>
          <w:b w:val="0"/>
          <w:bCs w:val="0"/>
          <w:rtl/>
        </w:rPr>
        <w:t>لسَّارِقَةُ</w:t>
      </w:r>
      <w:r w:rsidR="003657D8" w:rsidRPr="002E7E2C">
        <w:rPr>
          <w:rStyle w:val="Char6"/>
          <w:b w:val="0"/>
          <w:bCs w:val="0"/>
          <w:rtl/>
        </w:rPr>
        <w:t xml:space="preserve"> فَ</w:t>
      </w:r>
      <w:r w:rsidR="003657D8" w:rsidRPr="002E7E2C">
        <w:rPr>
          <w:rStyle w:val="Char6"/>
          <w:rFonts w:hint="cs"/>
          <w:b w:val="0"/>
          <w:bCs w:val="0"/>
          <w:rtl/>
        </w:rPr>
        <w:t>ٱ</w:t>
      </w:r>
      <w:r w:rsidR="003657D8" w:rsidRPr="002E7E2C">
        <w:rPr>
          <w:rStyle w:val="Char6"/>
          <w:rFonts w:hint="eastAsia"/>
          <w:b w:val="0"/>
          <w:bCs w:val="0"/>
          <w:rtl/>
        </w:rPr>
        <w:t>قۡطَعُوٓاْ</w:t>
      </w:r>
      <w:r w:rsidR="003657D8" w:rsidRPr="002E7E2C">
        <w:rPr>
          <w:rStyle w:val="Char6"/>
          <w:b w:val="0"/>
          <w:bCs w:val="0"/>
          <w:rtl/>
        </w:rPr>
        <w:t xml:space="preserve"> أَيۡدِيَهُمَا</w:t>
      </w:r>
      <w:r w:rsidR="003657D8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="003657D8" w:rsidRPr="002E7E2C">
        <w:rPr>
          <w:rStyle w:val="Char6"/>
          <w:b w:val="0"/>
          <w:bCs w:val="0"/>
          <w:rtl/>
        </w:rPr>
        <w:t xml:space="preserve"> </w:t>
      </w:r>
      <w:r w:rsidR="003657D8" w:rsidRPr="002E7E2C">
        <w:rPr>
          <w:rStyle w:val="Char7"/>
          <w:b w:val="0"/>
          <w:bCs w:val="0"/>
          <w:rtl/>
        </w:rPr>
        <w:t>[المائدة: 38]</w:t>
      </w:r>
      <w:r w:rsidRPr="008C610F">
        <w:rPr>
          <w:rStyle w:val="Char3"/>
          <w:b w:val="0"/>
          <w:bCs w:val="0"/>
          <w:rtl/>
        </w:rPr>
        <w:t xml:space="preserve"> </w:t>
      </w:r>
      <w:r w:rsidR="00B74A8B">
        <w:rPr>
          <w:rStyle w:val="Char3"/>
          <w:b w:val="0"/>
          <w:bCs w:val="0"/>
          <w:rtl/>
        </w:rPr>
        <w:t>ی</w:t>
      </w:r>
      <w:r w:rsidRPr="008C610F">
        <w:rPr>
          <w:rStyle w:val="Char3"/>
          <w:b w:val="0"/>
          <w:bCs w:val="0"/>
          <w:rtl/>
        </w:rPr>
        <w:t>ا</w:t>
      </w:r>
      <w:r w:rsidR="003657D8" w:rsidRPr="008C610F">
        <w:rPr>
          <w:rStyle w:val="Char3"/>
          <w:rFonts w:hint="cs"/>
          <w:b w:val="0"/>
          <w:bCs w:val="0"/>
          <w:rtl/>
        </w:rPr>
        <w:t xml:space="preserve"> </w:t>
      </w:r>
      <w:r w:rsidR="003657D8" w:rsidRPr="008C610F">
        <w:rPr>
          <w:rStyle w:val="Char3"/>
          <w:rFonts w:cs="Traditional Arabic"/>
          <w:b w:val="0"/>
          <w:bCs w:val="0"/>
          <w:color w:val="000000"/>
          <w:shd w:val="clear" w:color="auto" w:fill="FFFFFF"/>
          <w:rtl/>
        </w:rPr>
        <w:t>﴿</w:t>
      </w:r>
      <w:r w:rsidR="003657D8" w:rsidRPr="002E7E2C">
        <w:rPr>
          <w:rStyle w:val="Char6"/>
          <w:rFonts w:hint="cs"/>
          <w:b w:val="0"/>
          <w:bCs w:val="0"/>
          <w:rtl/>
        </w:rPr>
        <w:t>ٱ</w:t>
      </w:r>
      <w:r w:rsidR="003657D8" w:rsidRPr="002E7E2C">
        <w:rPr>
          <w:rStyle w:val="Char6"/>
          <w:rFonts w:hint="eastAsia"/>
          <w:b w:val="0"/>
          <w:bCs w:val="0"/>
          <w:rtl/>
        </w:rPr>
        <w:t>لزَّانِيَةُ</w:t>
      </w:r>
      <w:r w:rsidR="003657D8" w:rsidRPr="002E7E2C">
        <w:rPr>
          <w:rStyle w:val="Char6"/>
          <w:b w:val="0"/>
          <w:bCs w:val="0"/>
          <w:rtl/>
        </w:rPr>
        <w:t xml:space="preserve"> وَ</w:t>
      </w:r>
      <w:r w:rsidR="003657D8" w:rsidRPr="002E7E2C">
        <w:rPr>
          <w:rStyle w:val="Char6"/>
          <w:rFonts w:hint="cs"/>
          <w:b w:val="0"/>
          <w:bCs w:val="0"/>
          <w:rtl/>
        </w:rPr>
        <w:t>ٱ</w:t>
      </w:r>
      <w:r w:rsidR="003657D8" w:rsidRPr="002E7E2C">
        <w:rPr>
          <w:rStyle w:val="Char6"/>
          <w:rFonts w:hint="eastAsia"/>
          <w:b w:val="0"/>
          <w:bCs w:val="0"/>
          <w:rtl/>
        </w:rPr>
        <w:t>لزَّانِي</w:t>
      </w:r>
      <w:r w:rsidR="003657D8" w:rsidRPr="002E7E2C">
        <w:rPr>
          <w:rStyle w:val="Char6"/>
          <w:b w:val="0"/>
          <w:bCs w:val="0"/>
          <w:rtl/>
        </w:rPr>
        <w:t xml:space="preserve"> فَ</w:t>
      </w:r>
      <w:r w:rsidR="003657D8" w:rsidRPr="002E7E2C">
        <w:rPr>
          <w:rStyle w:val="Char6"/>
          <w:rFonts w:hint="cs"/>
          <w:b w:val="0"/>
          <w:bCs w:val="0"/>
          <w:rtl/>
        </w:rPr>
        <w:t>ٱ</w:t>
      </w:r>
      <w:r w:rsidR="003657D8" w:rsidRPr="002E7E2C">
        <w:rPr>
          <w:rStyle w:val="Char6"/>
          <w:rFonts w:hint="eastAsia"/>
          <w:b w:val="0"/>
          <w:bCs w:val="0"/>
          <w:rtl/>
        </w:rPr>
        <w:t>جۡلِدُواْ</w:t>
      </w:r>
      <w:r w:rsidR="003657D8" w:rsidRPr="002E7E2C">
        <w:rPr>
          <w:rStyle w:val="Char6"/>
          <w:b w:val="0"/>
          <w:bCs w:val="0"/>
          <w:rtl/>
        </w:rPr>
        <w:t xml:space="preserve"> كُلَّ وَٰحِدٖ مِّنۡهُمَا مِاْئَةَ جَلۡدَةٖۖ</w:t>
      </w:r>
      <w:r w:rsidR="003657D8" w:rsidRPr="008C610F">
        <w:rPr>
          <w:rStyle w:val="Char3"/>
          <w:rFonts w:cs="Traditional Arabic"/>
          <w:b w:val="0"/>
          <w:bCs w:val="0"/>
          <w:color w:val="000000"/>
          <w:shd w:val="clear" w:color="auto" w:fill="FFFFFF"/>
          <w:rtl/>
        </w:rPr>
        <w:t>﴾</w:t>
      </w:r>
      <w:r w:rsidR="003657D8" w:rsidRPr="002E7E2C">
        <w:rPr>
          <w:rStyle w:val="Char6"/>
          <w:b w:val="0"/>
          <w:bCs w:val="0"/>
          <w:rtl/>
        </w:rPr>
        <w:t xml:space="preserve"> </w:t>
      </w:r>
      <w:r w:rsidR="003657D8" w:rsidRPr="002E7E2C">
        <w:rPr>
          <w:rStyle w:val="Char7"/>
          <w:b w:val="0"/>
          <w:bCs w:val="0"/>
          <w:rtl/>
        </w:rPr>
        <w:t>[النور: 2]</w:t>
      </w:r>
      <w:r w:rsidRPr="008C610F">
        <w:rPr>
          <w:rStyle w:val="Char3"/>
          <w:bCs w:val="0"/>
          <w:rtl/>
        </w:rPr>
        <w:t xml:space="preserve"> به ض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ه علمِ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ارع مقدس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خواست آن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در خارج ت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 شوند، استفا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1010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حث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ب اقامه دولت در </w:t>
      </w:r>
      <w:r w:rsidRPr="008C610F">
        <w:rPr>
          <w:rStyle w:val="Char3"/>
          <w:rFonts w:hint="eastAsia"/>
          <w:bCs w:val="0"/>
          <w:rtl/>
        </w:rPr>
        <w:t>عصر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1011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(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</w:t>
      </w:r>
      <w:r w:rsidRPr="008C610F">
        <w:rPr>
          <w:rStyle w:val="Char3"/>
          <w:rFonts w:hint="eastAsia"/>
          <w:bCs w:val="0"/>
          <w:rtl/>
        </w:rPr>
        <w:t>اسل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) تأ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د بر عدم وجود نص بر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از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داشته باشد، در عصر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Pr="008C610F">
        <w:rPr>
          <w:rStyle w:val="Char3"/>
          <w:bCs w:val="0"/>
          <w:rtl/>
        </w:rPr>
        <w:t xml:space="preserve">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1012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ادله (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و </w:t>
      </w:r>
      <w:r w:rsidRPr="008C610F">
        <w:rPr>
          <w:rStyle w:val="Char3"/>
          <w:rFonts w:hint="eastAsia"/>
          <w:bCs w:val="0"/>
          <w:rtl/>
        </w:rPr>
        <w:t>نق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>)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علماء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م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سا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صمت و نص و سلاله 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در امام </w:t>
      </w:r>
      <w:r w:rsidRPr="008C610F">
        <w:rPr>
          <w:rStyle w:val="Char3"/>
          <w:rFonts w:hint="eastAsia"/>
          <w:bCs w:val="0"/>
          <w:rtl/>
        </w:rPr>
        <w:t>شرط</w:t>
      </w:r>
      <w:r w:rsidR="00290BA5">
        <w:rPr>
          <w:rStyle w:val="Char3"/>
          <w:bCs w:val="0"/>
          <w:rtl/>
        </w:rPr>
        <w:t xml:space="preserve"> می‌کردند 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مخدر (انتظار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قامه دولت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</w:t>
      </w:r>
      <w:r w:rsidRPr="008C610F">
        <w:rPr>
          <w:rStyle w:val="Char3"/>
          <w:rFonts w:hint="eastAsia"/>
          <w:bCs w:val="0"/>
          <w:rtl/>
        </w:rPr>
        <w:t>تح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مگر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مام معصوم غائب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لاً 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آن از </w:t>
      </w:r>
      <w:r w:rsidRPr="008C610F">
        <w:rPr>
          <w:rStyle w:val="Char3"/>
          <w:rFonts w:hint="eastAsia"/>
          <w:bCs w:val="0"/>
          <w:rtl/>
        </w:rPr>
        <w:t>عقل</w:t>
      </w:r>
      <w:r w:rsidRPr="008C610F">
        <w:rPr>
          <w:rStyle w:val="Char3"/>
          <w:bCs w:val="0"/>
          <w:rtl/>
        </w:rPr>
        <w:t xml:space="preserve"> استفا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پ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اسلام تا قدوم امام منتظر معطل بماند؟..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لازمه</w:t>
      </w:r>
      <w:r w:rsidRPr="008C610F">
        <w:rPr>
          <w:rStyle w:val="Char3"/>
          <w:bCs w:val="0"/>
          <w:rtl/>
        </w:rPr>
        <w:t xml:space="preserve"> آن هرج و مرج </w:t>
      </w:r>
      <w:r w:rsidRPr="008C610F">
        <w:rPr>
          <w:rStyle w:val="Char3"/>
          <w:bCs w:val="0"/>
          <w:rtl/>
        </w:rPr>
        <w:lastRenderedPageBreak/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؟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سلام بعد از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صغ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همه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را از دست بدهد؟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متوا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لماء سا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حت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جماع داشتند ت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ف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 xml:space="preserve">.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آن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هر عَمَ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بل از عَلَ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فع شود، علم </w:t>
      </w:r>
      <w:r w:rsidRPr="008C610F">
        <w:rPr>
          <w:rStyle w:val="Char3"/>
          <w:rFonts w:hint="eastAsia"/>
          <w:bCs w:val="0"/>
          <w:rtl/>
        </w:rPr>
        <w:t>گمرا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اهد بود، و صاحب آن طاغو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ن دون الله پر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</w:t>
      </w:r>
      <w:r w:rsidR="00777CEC">
        <w:rPr>
          <w:rStyle w:val="Char3"/>
          <w:bCs w:val="0"/>
          <w:rtl/>
        </w:rPr>
        <w:t xml:space="preserve"> می‌شود</w:t>
      </w:r>
      <w:r w:rsidRPr="008C610F">
        <w:rPr>
          <w:rStyle w:val="Char3"/>
          <w:bCs w:val="0"/>
          <w:rtl/>
        </w:rPr>
        <w:t xml:space="preserve">). امام </w:t>
      </w:r>
      <w:r w:rsidRPr="008C610F">
        <w:rPr>
          <w:rStyle w:val="Char3"/>
          <w:rFonts w:hint="eastAsia"/>
          <w:bCs w:val="0"/>
          <w:rtl/>
        </w:rPr>
        <w:t>خ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ضرورت وجود امام در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، از مقدمه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وائل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ستفاد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تا بتواند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ضرورت امام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عصر را به اثبات برساند، ا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</w:t>
      </w:r>
      <w:r w:rsidRPr="008C610F">
        <w:rPr>
          <w:rStyle w:val="Char3"/>
          <w:rFonts w:hint="eastAsia"/>
          <w:bCs w:val="0"/>
          <w:rtl/>
        </w:rPr>
        <w:t>وجود</w:t>
      </w:r>
      <w:r w:rsidRPr="008C610F">
        <w:rPr>
          <w:rStyle w:val="Char3"/>
          <w:bCs w:val="0"/>
          <w:rtl/>
        </w:rPr>
        <w:t xml:space="preserve"> نظام در جامعه مطلوب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8D4C30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از </w:t>
      </w:r>
      <w:r w:rsidRPr="008C610F">
        <w:rPr>
          <w:rStyle w:val="Char3"/>
          <w:rFonts w:hint="eastAsia"/>
          <w:bCs w:val="0"/>
          <w:rtl/>
        </w:rPr>
        <w:t>عقل</w:t>
      </w:r>
      <w:r w:rsidRPr="008C610F">
        <w:rPr>
          <w:rStyle w:val="Char3"/>
          <w:bCs w:val="0"/>
          <w:rtl/>
        </w:rPr>
        <w:t xml:space="preserve"> دارد ن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آن را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»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1013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هر صورت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حق </w:t>
      </w:r>
      <w:r w:rsidRPr="008C610F">
        <w:rPr>
          <w:rStyle w:val="Char3"/>
          <w:rFonts w:hint="eastAsia"/>
          <w:bCs w:val="0"/>
          <w:rtl/>
        </w:rPr>
        <w:t>ممارست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را منحصراً در فقهاء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،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آ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قهاء</w:t>
      </w:r>
      <w:r w:rsidR="00B74991">
        <w:rPr>
          <w:rStyle w:val="Char3"/>
          <w:bCs w:val="0"/>
          <w:rtl/>
        </w:rPr>
        <w:t xml:space="preserve"> وجهت‌های </w:t>
      </w:r>
      <w:r w:rsidRPr="008C610F">
        <w:rPr>
          <w:rStyle w:val="Char3"/>
          <w:bCs w:val="0"/>
          <w:rtl/>
        </w:rPr>
        <w:t xml:space="preserve">نظرِ </w:t>
      </w:r>
      <w:r w:rsidRPr="008C610F">
        <w:rPr>
          <w:rStyle w:val="Char3"/>
          <w:rFonts w:hint="eastAsia"/>
          <w:bCs w:val="0"/>
          <w:rtl/>
        </w:rPr>
        <w:t>مختلف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د دارد و</w:t>
      </w:r>
      <w:r w:rsidR="00CE37B9">
        <w:rPr>
          <w:rStyle w:val="Char3"/>
          <w:bCs w:val="0"/>
          <w:rtl/>
        </w:rPr>
        <w:t xml:space="preserve"> بحث‌های 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صورت گرفته است، چو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خاصه و </w:t>
      </w:r>
      <w:r w:rsidRPr="008C610F">
        <w:rPr>
          <w:rStyle w:val="Char3"/>
          <w:rFonts w:hint="eastAsia"/>
          <w:bCs w:val="0"/>
          <w:rtl/>
        </w:rPr>
        <w:t>عامه</w:t>
      </w:r>
      <w:r w:rsidR="008D4C30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استن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 مورد اختلاف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علماء بو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 xml:space="preserve"> چه از نظر سند و چه از نظر دلالت،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سبب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ستدلال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حصر حق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به فقهاء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باشد. و در حال حاض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ختلافات موجو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باشند. </w:t>
      </w:r>
      <w:r w:rsidRPr="008C610F">
        <w:rPr>
          <w:rStyle w:val="Char3"/>
          <w:rFonts w:hint="eastAsia"/>
          <w:bCs w:val="0"/>
          <w:rtl/>
        </w:rPr>
        <w:t>چون</w:t>
      </w:r>
      <w:r w:rsidR="000C1843">
        <w:rPr>
          <w:rStyle w:val="Char3"/>
          <w:bCs w:val="0"/>
          <w:rtl/>
        </w:rPr>
        <w:t xml:space="preserve"> ارزش‌های </w:t>
      </w:r>
      <w:r w:rsidRPr="008C610F">
        <w:rPr>
          <w:rStyle w:val="Char3"/>
          <w:bCs w:val="0"/>
          <w:rtl/>
        </w:rPr>
        <w:t>فق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</w:t>
      </w:r>
      <w:r w:rsidR="000C1843">
        <w:rPr>
          <w:rStyle w:val="Char3"/>
          <w:bCs w:val="0"/>
          <w:rtl/>
        </w:rPr>
        <w:t xml:space="preserve"> ارزش‌های </w:t>
      </w:r>
      <w:r w:rsidRPr="008C610F">
        <w:rPr>
          <w:rStyle w:val="Char3"/>
          <w:bCs w:val="0"/>
          <w:rtl/>
        </w:rPr>
        <w:t>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قدرت بر ادار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مم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اً مختلف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باشند،</w:t>
      </w:r>
      <w:r w:rsidRPr="008C610F">
        <w:rPr>
          <w:rStyle w:val="Char3"/>
          <w:bCs w:val="0"/>
          <w:rtl/>
        </w:rPr>
        <w:t xml:space="preserve"> آ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بهتر باش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اشد، اما فقه ارتبا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 </w:t>
      </w:r>
      <w:r w:rsidRPr="008C610F">
        <w:rPr>
          <w:rStyle w:val="Char3"/>
          <w:rFonts w:hint="eastAsia"/>
          <w:bCs w:val="0"/>
          <w:rtl/>
        </w:rPr>
        <w:t>ندارد</w:t>
      </w:r>
      <w:r w:rsidRPr="008C610F">
        <w:rPr>
          <w:rStyle w:val="Char3"/>
          <w:bCs w:val="0"/>
          <w:rtl/>
        </w:rPr>
        <w:t>،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از فقهاء ب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د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مجلس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 شود،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گفته</w:t>
      </w:r>
      <w:r w:rsidRPr="008C610F">
        <w:rPr>
          <w:rStyle w:val="Char3"/>
          <w:bCs w:val="0"/>
          <w:rtl/>
        </w:rPr>
        <w:t xml:space="preserve"> ش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اشد چون او ا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ج به ادار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امو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قتص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ارد</w:t>
      </w:r>
      <w:r w:rsidRPr="008C610F">
        <w:rPr>
          <w:rStyle w:val="Char3"/>
          <w:bCs w:val="0"/>
          <w:rtl/>
        </w:rPr>
        <w:t xml:space="preserve"> و اما واجب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در مسائل حلال و حرام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ارج از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اشد.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Pr="008C610F">
        <w:rPr>
          <w:rStyle w:val="Char3"/>
          <w:rFonts w:hint="eastAsia"/>
          <w:bCs w:val="0"/>
          <w:rtl/>
        </w:rPr>
        <w:t>امور</w:t>
      </w:r>
      <w:r w:rsidRPr="008C610F">
        <w:rPr>
          <w:rStyle w:val="Char3"/>
          <w:bCs w:val="0"/>
          <w:rtl/>
        </w:rPr>
        <w:t xml:space="preserve"> به قوت و امانت و حسن ادار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ارتباط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مانند سرپر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وال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ها</w:t>
      </w:r>
      <w:r w:rsidRPr="008C610F">
        <w:rPr>
          <w:rStyle w:val="Char3"/>
          <w:bCs w:val="0"/>
          <w:rtl/>
        </w:rPr>
        <w:t xml:space="preserve"> و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انه</w:t>
      </w:r>
      <w:r w:rsidR="00290BA5">
        <w:rPr>
          <w:rStyle w:val="Char3"/>
          <w:bCs w:val="0"/>
          <w:rtl/>
        </w:rPr>
        <w:t xml:space="preserve">‌ها </w:t>
      </w:r>
      <w:r w:rsidRPr="008C610F">
        <w:rPr>
          <w:rStyle w:val="Char3"/>
          <w:bCs w:val="0"/>
          <w:rtl/>
        </w:rPr>
        <w:t>و آن رب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فقه و اجتهاد ندارد.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لماء و محق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انند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نص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1216- 1281هـ)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ر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لاً 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انص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اب</w:t>
      </w:r>
      <w:r w:rsidRPr="008C610F">
        <w:rPr>
          <w:rStyle w:val="Char3"/>
          <w:bCs w:val="0"/>
          <w:rtl/>
        </w:rPr>
        <w:t xml:space="preserve"> (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سب) ادله قائ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عامه) را بحث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.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عامه</w:t>
      </w:r>
      <w:r w:rsidR="008D4C30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ه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تشبث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بر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و دلالت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cs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بر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ا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و به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</w:t>
      </w:r>
      <w:r w:rsidRPr="008C610F">
        <w:rPr>
          <w:rStyle w:val="Char3"/>
          <w:rFonts w:hint="eastAsia"/>
          <w:bCs w:val="0"/>
          <w:rtl/>
        </w:rPr>
        <w:t>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لالت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>فقط در 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و قضاء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او در صحت و دلالت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 </w:t>
      </w:r>
      <w:r w:rsidRPr="008C610F">
        <w:rPr>
          <w:rStyle w:val="Char3"/>
          <w:rFonts w:hint="eastAsia"/>
          <w:bCs w:val="0"/>
          <w:rtl/>
        </w:rPr>
        <w:t>گفت</w:t>
      </w:r>
      <w:r w:rsidRPr="008C610F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گر منصف 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ملاحظه خو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bCs w:val="0"/>
          <w:rtl/>
        </w:rPr>
        <w:lastRenderedPageBreak/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ق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در صدر و 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آن اقتضا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جز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در مقام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و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ه آنان در مقابل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بوده است،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ن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(فقهاء) مانند ان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ء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ئمه باشند. 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ول</w:t>
      </w:r>
      <w:r w:rsidR="00662866" w:rsidRPr="008C610F">
        <w:rPr>
          <w:rStyle w:val="Char3"/>
          <w:bCs w:val="0"/>
          <w:rtl/>
        </w:rPr>
        <w:t>ی</w:t>
      </w:r>
      <w:r w:rsidR="001A6F08">
        <w:rPr>
          <w:rStyle w:val="Char3"/>
          <w:bCs w:val="0"/>
          <w:rtl/>
        </w:rPr>
        <w:t xml:space="preserve">‌تر </w:t>
      </w:r>
      <w:r w:rsidRPr="008C610F">
        <w:rPr>
          <w:rStyle w:val="Char3"/>
          <w:bCs w:val="0"/>
          <w:rtl/>
        </w:rPr>
        <w:t>از مؤ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ه </w:t>
      </w:r>
      <w:r w:rsidRPr="008C610F">
        <w:rPr>
          <w:rStyle w:val="Char3"/>
          <w:rFonts w:hint="eastAsia"/>
          <w:bCs w:val="0"/>
          <w:rtl/>
        </w:rPr>
        <w:t>انفسهم</w:t>
      </w:r>
      <w:r w:rsidRPr="008C610F">
        <w:rPr>
          <w:rStyle w:val="Char3"/>
          <w:bCs w:val="0"/>
          <w:rtl/>
        </w:rPr>
        <w:t xml:space="preserve"> باشند. اما اقامه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ر وجوب اطاع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مانند امام معصوم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به استثن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و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ثابت شده است </w:t>
      </w:r>
      <w:r w:rsidRPr="00910486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دونه خَرط القتاد</w:t>
      </w:r>
      <w:r w:rsidRPr="008C610F">
        <w:rPr>
          <w:rStyle w:val="Char3"/>
          <w:bCs w:val="0"/>
          <w:rtl/>
        </w:rPr>
        <w:t>، و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1014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ابو القاسم خو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ر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بنا شده است مردود شمرد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استدلال</w:t>
      </w:r>
      <w:r w:rsidR="005549C2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مطلقه </w:t>
      </w:r>
      <w:r w:rsidRPr="008C610F">
        <w:rPr>
          <w:rStyle w:val="Char3"/>
          <w:rFonts w:hint="eastAsia"/>
          <w:bCs w:val="0"/>
          <w:rtl/>
        </w:rPr>
        <w:t>ف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قابل اعتما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.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 ما قائل به عدم ثبوت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ف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>، مگر در دو مورد و آن 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و قضاء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و اگر تف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م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ور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به شرح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: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ور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تا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مطلقه </w:t>
      </w:r>
      <w:r w:rsidRPr="008C610F">
        <w:rPr>
          <w:rStyle w:val="Char3"/>
          <w:rFonts w:hint="eastAsia"/>
          <w:bCs w:val="0"/>
          <w:rtl/>
        </w:rPr>
        <w:t>ف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جامع ال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را اثبا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:</w:t>
      </w:r>
    </w:p>
    <w:p w:rsidR="00120CB4" w:rsidRPr="008C610F" w:rsidRDefault="00120CB4" w:rsidP="002F39E1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ولاً</w:t>
      </w:r>
      <w:r w:rsidRPr="008C610F">
        <w:rPr>
          <w:rStyle w:val="Char3"/>
          <w:bCs w:val="0"/>
          <w:rtl/>
        </w:rPr>
        <w:t>: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، مانند (تو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كمال الدين)</w:t>
      </w:r>
      <w:r w:rsidRPr="008C610F">
        <w:rPr>
          <w:rStyle w:val="Char3"/>
          <w:bCs w:val="0"/>
          <w:rtl/>
        </w:rPr>
        <w:t xml:space="preserve"> نقل شده است، و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غ</w:t>
      </w:r>
      <w:r w:rsidR="00662866" w:rsidRPr="009210CD">
        <w:rPr>
          <w:rStyle w:val="Char4"/>
          <w:b w:val="0"/>
          <w:bCs w:val="0"/>
          <w:rtl/>
        </w:rPr>
        <w:t>ی</w:t>
      </w:r>
      <w:r w:rsidRPr="009210CD">
        <w:rPr>
          <w:rStyle w:val="Char4"/>
          <w:b w:val="0"/>
          <w:bCs w:val="0"/>
          <w:rtl/>
        </w:rPr>
        <w:t>به)</w:t>
      </w:r>
      <w:r w:rsidRPr="008C610F">
        <w:rPr>
          <w:rStyle w:val="Char3"/>
          <w:bCs w:val="0"/>
          <w:rtl/>
        </w:rPr>
        <w:t xml:space="preserve"> و الطب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اب</w:t>
      </w:r>
      <w:r w:rsidRPr="008C610F">
        <w:rPr>
          <w:rStyle w:val="Char3"/>
          <w:bCs w:val="0"/>
          <w:rtl/>
        </w:rPr>
        <w:t xml:space="preserve"> </w:t>
      </w:r>
      <w:r w:rsidRPr="009210CD">
        <w:rPr>
          <w:rStyle w:val="Char4"/>
          <w:b w:val="0"/>
          <w:bCs w:val="0"/>
          <w:rtl/>
        </w:rPr>
        <w:t>(الاحتجاج)</w:t>
      </w:r>
      <w:r w:rsidRPr="008C610F">
        <w:rPr>
          <w:rStyle w:val="Char3"/>
          <w:bCs w:val="0"/>
          <w:rtl/>
        </w:rPr>
        <w:t xml:space="preserve">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واما حوادث واقعه به ر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ما </w:t>
      </w:r>
      <w:r w:rsidRPr="008C610F">
        <w:rPr>
          <w:rStyle w:val="Char3"/>
          <w:rFonts w:hint="eastAsia"/>
          <w:bCs w:val="0"/>
          <w:rtl/>
        </w:rPr>
        <w:t>رجوع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چو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حجت من بر شما و من حجت خد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م) به اعتبا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راد از (روات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) فقهاء هستند نه فقط روات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. وقوله</w:t>
      </w:r>
      <w:r w:rsidR="002F39E1">
        <w:rPr>
          <w:rStyle w:val="Char3"/>
          <w:rFonts w:cs="CTraditional Arabic" w:hint="cs"/>
          <w:bCs w:val="0"/>
          <w:rtl/>
        </w:rPr>
        <w:t>†</w:t>
      </w:r>
      <w:r w:rsidRPr="008C610F">
        <w:rPr>
          <w:rStyle w:val="Char3"/>
          <w:bCs w:val="0"/>
          <w:rtl/>
        </w:rPr>
        <w:t>: (م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امور و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 در </w:t>
      </w:r>
      <w:r w:rsidRPr="008C610F">
        <w:rPr>
          <w:rStyle w:val="Char3"/>
          <w:rFonts w:hint="eastAsia"/>
          <w:bCs w:val="0"/>
          <w:rtl/>
        </w:rPr>
        <w:t>دست</w:t>
      </w:r>
      <w:r w:rsidRPr="008C610F">
        <w:rPr>
          <w:rStyle w:val="Char3"/>
          <w:bCs w:val="0"/>
          <w:rtl/>
        </w:rPr>
        <w:t xml:space="preserve"> علماء الل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ر حلال و حرام خد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باشند) و قوله </w:t>
      </w:r>
      <w:r w:rsidR="00FB0E2E">
        <w:rPr>
          <w:rStyle w:val="Char3"/>
          <w:rFonts w:cs="CTraditional Arabic" w:hint="cs"/>
          <w:bCs w:val="0"/>
          <w:rtl/>
        </w:rPr>
        <w:t>ج</w:t>
      </w:r>
      <w:r w:rsidRPr="008C610F">
        <w:rPr>
          <w:rStyle w:val="Char3"/>
          <w:bCs w:val="0"/>
          <w:rtl/>
        </w:rPr>
        <w:t xml:space="preserve">: (فقهاء امناء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غمبرانند</w:t>
      </w:r>
      <w:r w:rsidRPr="008C610F">
        <w:rPr>
          <w:rStyle w:val="Char3"/>
          <w:bCs w:val="0"/>
          <w:rtl/>
        </w:rPr>
        <w:t xml:space="preserve">) و قوله </w:t>
      </w:r>
      <w:r w:rsidR="00FB0E2E">
        <w:rPr>
          <w:rStyle w:val="Char3"/>
          <w:rFonts w:cs="CTraditional Arabic" w:hint="cs"/>
          <w:bCs w:val="0"/>
          <w:rtl/>
        </w:rPr>
        <w:t>ج</w:t>
      </w:r>
      <w:r w:rsidRPr="008C610F">
        <w:rPr>
          <w:rStyle w:val="Char3"/>
          <w:bCs w:val="0"/>
          <w:rtl/>
        </w:rPr>
        <w:t>: (خداوند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رزد خلف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. در سه بار، گفتند: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سول </w:t>
      </w:r>
      <w:r w:rsidRPr="008C610F">
        <w:rPr>
          <w:rStyle w:val="Char3"/>
          <w:rFonts w:hint="eastAsia"/>
          <w:bCs w:val="0"/>
          <w:rtl/>
        </w:rPr>
        <w:t>خدا</w:t>
      </w:r>
      <w:r w:rsidRPr="008C610F">
        <w:rPr>
          <w:rStyle w:val="Char3"/>
          <w:bCs w:val="0"/>
          <w:rtl/>
        </w:rPr>
        <w:t>: خلف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م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دامند؟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عد از من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 و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و سنت مرا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ند</w:t>
      </w:r>
      <w:r w:rsidRPr="008C610F">
        <w:rPr>
          <w:rStyle w:val="Char3"/>
          <w:bCs w:val="0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و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 از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. ما قبلاً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(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سب)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>: اخبا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استدلال بر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طلق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از نظر دلالت و سند قاص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. بله از اخبار معتبره استفاد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: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دو مورد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آن 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و قضاء است، و اما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او در سائر موارد ثابت نشده است و ما </w:t>
      </w:r>
      <w:r w:rsidRPr="008C610F">
        <w:rPr>
          <w:rStyle w:val="Char3"/>
          <w:rFonts w:hint="eastAsia"/>
          <w:bCs w:val="0"/>
          <w:rtl/>
        </w:rPr>
        <w:t>رو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ت</w:t>
      </w:r>
      <w:r w:rsidRPr="008C610F">
        <w:rPr>
          <w:rStyle w:val="Char3"/>
          <w:bCs w:val="0"/>
          <w:rtl/>
        </w:rPr>
        <w:t xml:space="preserve"> تامه السند و الدلاله</w:t>
      </w:r>
      <w:r w:rsidR="008D4C30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ث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ً</w:t>
      </w:r>
      <w:r w:rsidRPr="008C610F">
        <w:rPr>
          <w:rStyle w:val="Char3"/>
          <w:bCs w:val="0"/>
          <w:rtl/>
        </w:rPr>
        <w:t>: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طلق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در </w:t>
      </w:r>
      <w:r w:rsidRPr="009210CD">
        <w:rPr>
          <w:rStyle w:val="Char4"/>
          <w:b w:val="0"/>
          <w:bCs w:val="0"/>
          <w:rtl/>
        </w:rPr>
        <w:t>(عصر الغيبه)</w:t>
      </w:r>
      <w:r w:rsidRPr="008C610F">
        <w:rPr>
          <w:rStyle w:val="Char3"/>
          <w:bCs w:val="0"/>
          <w:rtl/>
        </w:rPr>
        <w:t xml:space="preserve">. </w:t>
      </w:r>
      <w:r w:rsidRPr="008C610F">
        <w:rPr>
          <w:rStyle w:val="Char3"/>
          <w:rFonts w:hint="eastAsia"/>
          <w:bCs w:val="0"/>
          <w:rtl/>
        </w:rPr>
        <w:t>مشرو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آن از عموم قرآن و اطلاقاتِ </w:t>
      </w:r>
      <w:r w:rsidRPr="008C610F">
        <w:rPr>
          <w:rStyle w:val="Char3"/>
          <w:bCs w:val="0"/>
          <w:rtl/>
        </w:rPr>
        <w:lastRenderedPageBreak/>
        <w:t>آن گرفته شده است. 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ارع مقدس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جامع</w:t>
      </w:r>
      <w:r w:rsidRPr="008C610F">
        <w:rPr>
          <w:rStyle w:val="Char3"/>
          <w:bCs w:val="0"/>
          <w:rtl/>
        </w:rPr>
        <w:t xml:space="preserve"> ال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را ق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قرار داده است. اما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و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 م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ه</w:t>
      </w:r>
      <w:r w:rsidRPr="008C610F">
        <w:rPr>
          <w:rStyle w:val="Char3"/>
          <w:bCs w:val="0"/>
          <w:rtl/>
        </w:rPr>
        <w:t xml:space="preserve"> را نص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؟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در امور فوق ثابت شده اس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؟ به نظر من آن </w:t>
      </w:r>
      <w:r w:rsidRPr="008C610F">
        <w:rPr>
          <w:rStyle w:val="Char3"/>
          <w:rFonts w:hint="eastAsia"/>
          <w:bCs w:val="0"/>
          <w:rtl/>
        </w:rPr>
        <w:t>امر</w:t>
      </w:r>
      <w:r w:rsidRPr="008C610F">
        <w:rPr>
          <w:rStyle w:val="Char3"/>
          <w:bCs w:val="0"/>
          <w:rtl/>
        </w:rPr>
        <w:t xml:space="preserve"> از 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و قضاء خارج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ه (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) دلالت بر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ر نصب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و </w:t>
      </w:r>
      <w:r w:rsidRPr="008C610F">
        <w:rPr>
          <w:rStyle w:val="Char3"/>
          <w:rFonts w:hint="eastAsia"/>
          <w:bCs w:val="0"/>
          <w:rtl/>
        </w:rPr>
        <w:t>حا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و ثبوت هلال و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 را ندارد.. و ادع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عرفاً شأ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شئون قضاء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ملاً</w:t>
      </w:r>
      <w:r w:rsidRPr="008C610F">
        <w:rPr>
          <w:rStyle w:val="Char3"/>
          <w:bCs w:val="0"/>
          <w:rtl/>
        </w:rPr>
        <w:t xml:space="preserve"> مردو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تر آن است </w:t>
      </w:r>
      <w:r w:rsidRPr="008C610F">
        <w:rPr>
          <w:rStyle w:val="Char3"/>
          <w:rFonts w:hint="eastAsia"/>
          <w:bCs w:val="0"/>
          <w:rtl/>
        </w:rPr>
        <w:t>آن</w:t>
      </w:r>
      <w:r w:rsidRPr="008C610F">
        <w:rPr>
          <w:rStyle w:val="Char3"/>
          <w:bCs w:val="0"/>
          <w:rtl/>
        </w:rPr>
        <w:t xml:space="preserve"> دو موضوع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ذ) از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 جدا س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 برا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هریک </w:t>
      </w:r>
      <w:r w:rsidRPr="008C610F">
        <w:rPr>
          <w:rStyle w:val="Char3"/>
          <w:bCs w:val="0"/>
          <w:rtl/>
        </w:rPr>
        <w:t xml:space="preserve">از آن دو </w:t>
      </w:r>
      <w:r w:rsidRPr="008C610F">
        <w:rPr>
          <w:rStyle w:val="Char3"/>
          <w:rFonts w:hint="eastAsia"/>
          <w:bCs w:val="0"/>
          <w:rtl/>
        </w:rPr>
        <w:t>جعلِ</w:t>
      </w:r>
      <w:r w:rsidRPr="008C610F">
        <w:rPr>
          <w:rStyle w:val="Char3"/>
          <w:bCs w:val="0"/>
          <w:rtl/>
        </w:rPr>
        <w:t xml:space="preserve"> مست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 دار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ثالثاً</w:t>
      </w:r>
      <w:r w:rsidRPr="008C610F">
        <w:rPr>
          <w:rStyle w:val="Char3"/>
          <w:bCs w:val="0"/>
          <w:rtl/>
        </w:rPr>
        <w:t>: ام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ربوط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و </w:t>
      </w:r>
      <w:r w:rsidRPr="008C610F">
        <w:rPr>
          <w:rStyle w:val="Char3"/>
          <w:rFonts w:hint="eastAsia"/>
          <w:bCs w:val="0"/>
          <w:rtl/>
        </w:rPr>
        <w:t>لاجرم</w:t>
      </w:r>
      <w:r w:rsidRPr="008C610F">
        <w:rPr>
          <w:rStyle w:val="Char3"/>
          <w:bCs w:val="0"/>
          <w:rtl/>
        </w:rPr>
        <w:t xml:space="preserve"> در خارج تحقق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د. لاجرم آن امور ب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جامع ال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ط مربوط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چون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قدر 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ن از جمل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ان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احتمالاً شارع مقدس ب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رخصت داده تا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داشته</w:t>
      </w:r>
      <w:r w:rsidRPr="008C610F">
        <w:rPr>
          <w:rStyle w:val="Char3"/>
          <w:bCs w:val="0"/>
          <w:rtl/>
        </w:rPr>
        <w:t xml:space="preserve"> باشند چون رخصت دادن ب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حتم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احتمال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شارع </w:t>
      </w:r>
      <w:r w:rsidRPr="008C610F">
        <w:rPr>
          <w:rStyle w:val="Char3"/>
          <w:rFonts w:hint="eastAsia"/>
          <w:bCs w:val="0"/>
          <w:rtl/>
        </w:rPr>
        <w:t>مقدس</w:t>
      </w:r>
      <w:r w:rsidRPr="008C610F">
        <w:rPr>
          <w:rStyle w:val="Char3"/>
          <w:bCs w:val="0"/>
          <w:rtl/>
        </w:rPr>
        <w:t xml:space="preserve"> آن امور را اهم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چون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cs"/>
          <w:bCs w:val="0"/>
          <w:rtl/>
        </w:rPr>
        <w:t>ا</w:t>
      </w:r>
      <w:r w:rsidRPr="008C610F">
        <w:rPr>
          <w:rStyle w:val="Char3"/>
          <w:bCs w:val="0"/>
          <w:rtl/>
        </w:rPr>
        <w:t>حتم</w:t>
      </w:r>
      <w:r w:rsidRPr="008C610F">
        <w:rPr>
          <w:rStyle w:val="Char3"/>
          <w:rFonts w:hint="cs"/>
          <w:bCs w:val="0"/>
          <w:rtl/>
        </w:rPr>
        <w:t>ال</w:t>
      </w:r>
      <w:r w:rsidRPr="008C610F">
        <w:rPr>
          <w:rStyle w:val="Char3"/>
          <w:bCs w:val="0"/>
          <w:rtl/>
        </w:rPr>
        <w:t>اً در خارج تحقق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ند. اگر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ت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باشد</w:t>
      </w:r>
      <w:r w:rsidRPr="008C610F">
        <w:rPr>
          <w:rStyle w:val="Char3"/>
          <w:bCs w:val="0"/>
          <w:rtl/>
        </w:rPr>
        <w:t xml:space="preserve"> احتمال رجوع ب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وارد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 و در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طلق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چون او قدر 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ن است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جواب آن: امور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شده فوق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گر در </w:t>
      </w:r>
      <w:r w:rsidRPr="008C610F">
        <w:rPr>
          <w:rStyle w:val="Char3"/>
          <w:rFonts w:hint="eastAsia"/>
          <w:bCs w:val="0"/>
          <w:rtl/>
        </w:rPr>
        <w:t>خارج</w:t>
      </w:r>
      <w:r w:rsidRPr="008C610F">
        <w:rPr>
          <w:rStyle w:val="Char3"/>
          <w:bCs w:val="0"/>
          <w:rtl/>
        </w:rPr>
        <w:t xml:space="preserve"> تحقق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امور حس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تع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شده است. و </w:t>
      </w:r>
      <w:r w:rsidR="00920184">
        <w:rPr>
          <w:rStyle w:val="Char3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ذ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شد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قدر </w:t>
      </w:r>
      <w:r w:rsidRPr="008C610F">
        <w:rPr>
          <w:rStyle w:val="Char3"/>
          <w:rFonts w:hint="eastAsia"/>
          <w:bCs w:val="0"/>
          <w:rtl/>
        </w:rPr>
        <w:t>مت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ق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اما معلوم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طلق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مانند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ثابته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مبر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 ائمه معص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اشد تا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تواند در مواقع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ضر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آ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 تصر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. از آن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 گرفت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قدر 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ن در تصرفا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اما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: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. و اگر 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اً ما به آن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) تع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، </w:t>
      </w:r>
      <w:r w:rsidRPr="008C610F">
        <w:rPr>
          <w:rStyle w:val="Char3"/>
          <w:rFonts w:hint="eastAsia"/>
          <w:bCs w:val="0"/>
          <w:rtl/>
        </w:rPr>
        <w:t>منظور</w:t>
      </w:r>
      <w:r w:rsidRPr="008C610F">
        <w:rPr>
          <w:rStyle w:val="Char3"/>
          <w:bCs w:val="0"/>
          <w:rtl/>
        </w:rPr>
        <w:t xml:space="preserve">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جز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موارد خاص و د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اً حس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ثابت شده است استفاد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چون امور حس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لا جرم در خارج ت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وند و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: نافذ بودن تصرفا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 آ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 معلوم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حق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به ثبوت هلال و نصب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م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دون عزل آن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مرگ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ندارد، چون هم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از شئونان </w:t>
      </w:r>
      <w:r w:rsidRPr="008C610F">
        <w:rPr>
          <w:rStyle w:val="Char3"/>
          <w:rFonts w:hint="eastAsia"/>
          <w:bCs w:val="0"/>
          <w:rtl/>
        </w:rPr>
        <w:t>ول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مطلقه است، و قبلاً عدم ثبوت آن را تو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د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. اما قدر مسلّم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>در امور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حتماً در خارج تحقق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د تصرف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»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1015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lastRenderedPageBreak/>
        <w:t xml:space="preserve"> </w:t>
      </w:r>
      <w:r w:rsidRPr="008C610F">
        <w:rPr>
          <w:rStyle w:val="Char3"/>
          <w:rFonts w:hint="eastAsia"/>
          <w:bCs w:val="0"/>
          <w:rtl/>
        </w:rPr>
        <w:t>اما</w:t>
      </w:r>
      <w:r w:rsidRPr="008C610F">
        <w:rPr>
          <w:rStyle w:val="Char3"/>
          <w:bCs w:val="0"/>
          <w:rtl/>
        </w:rPr>
        <w:t xml:space="preserve"> خو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ا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بعد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ساقط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آن بحث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او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موضوع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به طور عام 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ت را </w:t>
      </w:r>
      <w:r w:rsidRPr="008C610F">
        <w:rPr>
          <w:rStyle w:val="Char3"/>
          <w:rFonts w:hint="eastAsia"/>
          <w:bCs w:val="0"/>
          <w:rtl/>
        </w:rPr>
        <w:t>انتخاب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. از ظاه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مش معلوم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ا از امور حس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ضر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لابد</w:t>
      </w:r>
      <w:r w:rsidRPr="008C610F">
        <w:rPr>
          <w:rStyle w:val="Char3"/>
          <w:bCs w:val="0"/>
          <w:rtl/>
        </w:rPr>
        <w:t xml:space="preserve"> از تحقق آن در خارج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شمارد و إلا آن را ب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د. خو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</w:t>
      </w:r>
      <w:r w:rsidRPr="008C610F">
        <w:rPr>
          <w:rStyle w:val="Char3"/>
          <w:rFonts w:hint="eastAsia"/>
          <w:bCs w:val="0"/>
          <w:rtl/>
        </w:rPr>
        <w:t>خاصه</w:t>
      </w:r>
      <w:r w:rsidRPr="008C610F">
        <w:rPr>
          <w:rStyle w:val="Char3"/>
          <w:bCs w:val="0"/>
          <w:rtl/>
        </w:rPr>
        <w:t xml:space="preserve"> و عامه سند م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نظر سن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ز نظر دلالت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تا قائل ب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شود</w:t>
      </w:r>
      <w:r w:rsidRPr="008C610F">
        <w:rPr>
          <w:rStyle w:val="Char3"/>
          <w:bCs w:val="0"/>
          <w:rtl/>
        </w:rPr>
        <w:t>.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صل خو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ضرورت ت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مور حس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خارج و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Pr="008C610F">
        <w:rPr>
          <w:rStyle w:val="Char3"/>
          <w:rFonts w:hint="eastAsia"/>
          <w:bCs w:val="0"/>
          <w:rtl/>
        </w:rPr>
        <w:t>مطلقه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تف</w:t>
      </w:r>
      <w:r w:rsidR="00662866" w:rsidRPr="008C610F">
        <w:rPr>
          <w:rStyle w:val="Char3"/>
          <w:bCs w:val="0"/>
          <w:rtl/>
        </w:rPr>
        <w:t>کیک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او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مانند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ثابته </w:t>
      </w:r>
      <w:r w:rsidRPr="008C610F">
        <w:rPr>
          <w:rStyle w:val="Char3"/>
          <w:rFonts w:hint="eastAsia"/>
          <w:bCs w:val="0"/>
          <w:rtl/>
        </w:rPr>
        <w:t>رسول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 وائمه معص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دانست و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آن به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د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ثابت نشده است و آن مختص به </w:t>
      </w:r>
      <w:r w:rsidRPr="008C610F">
        <w:rPr>
          <w:rStyle w:val="Char3"/>
          <w:rFonts w:hint="eastAsia"/>
          <w:bCs w:val="0"/>
          <w:rtl/>
        </w:rPr>
        <w:t>رسول</w:t>
      </w:r>
      <w:r w:rsidRPr="008C610F">
        <w:rPr>
          <w:rStyle w:val="Char3"/>
          <w:bCs w:val="0"/>
          <w:rtl/>
        </w:rPr>
        <w:t xml:space="preserve"> الله و ائمه معص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»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1016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نا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قدر م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ن در همه امو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و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ت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حق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را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ن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 از امناء و عدول و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ن بارز 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و در </w:t>
      </w:r>
      <w:r w:rsidRPr="008C610F">
        <w:rPr>
          <w:rStyle w:val="Char3"/>
          <w:rFonts w:hint="eastAsia"/>
          <w:bCs w:val="0"/>
          <w:rtl/>
        </w:rPr>
        <w:t>ف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محصو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 ر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توان گرف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هم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طلق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ز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</w:t>
      </w:r>
      <w:r w:rsidRPr="008C610F">
        <w:rPr>
          <w:rStyle w:val="Char3"/>
          <w:rFonts w:hint="eastAsia"/>
          <w:bCs w:val="0"/>
          <w:rtl/>
        </w:rPr>
        <w:t>خاصه</w:t>
      </w:r>
      <w:r w:rsidRPr="008C610F">
        <w:rPr>
          <w:rStyle w:val="Char3"/>
          <w:bCs w:val="0"/>
          <w:rtl/>
        </w:rPr>
        <w:t xml:space="preserve"> و عامه متناقض با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مام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چون آ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حق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را در (ائمه معص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ز طرف خداوند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شده باشند) محصو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سازد.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صل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ا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علماء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سا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ن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ت را نق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ادعا 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قصود آن</w:t>
      </w:r>
      <w:r w:rsidR="00CE37B9">
        <w:rPr>
          <w:rStyle w:val="Char3"/>
          <w:bCs w:val="0"/>
          <w:rtl/>
        </w:rPr>
        <w:t xml:space="preserve"> روایت‌ها </w:t>
      </w:r>
      <w:r w:rsidRPr="008C610F">
        <w:rPr>
          <w:rStyle w:val="Char3"/>
          <w:bCs w:val="0"/>
          <w:rtl/>
        </w:rPr>
        <w:t>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تر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 دا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نتظار) متم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اشند تا </w:t>
      </w:r>
      <w:r w:rsidRPr="008C610F">
        <w:rPr>
          <w:rStyle w:val="Char3"/>
          <w:rFonts w:hint="eastAsia"/>
          <w:bCs w:val="0"/>
          <w:rtl/>
        </w:rPr>
        <w:t>مع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عامه را از آن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ث استنباط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مخصوصاً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در نظر گرف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فقه</w:t>
      </w:r>
      <w:r w:rsidRPr="008C610F">
        <w:rPr>
          <w:rStyle w:val="Char3"/>
          <w:bCs w:val="0"/>
          <w:rtl/>
        </w:rPr>
        <w:t xml:space="preserve"> به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جتهاد مفه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متأخر در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ام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چون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جتهاد را در چهار قرن اول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آن را از علائم مذهب</w:t>
      </w:r>
      <w:r w:rsidRPr="008C610F">
        <w:rPr>
          <w:rStyle w:val="Char3"/>
          <w:rFonts w:hint="cs"/>
          <w:bCs w:val="0"/>
          <w:rtl/>
        </w:rPr>
        <w:t xml:space="preserve"> اهل</w:t>
      </w:r>
      <w:r w:rsidRPr="008C610F">
        <w:rPr>
          <w:rStyle w:val="Char3"/>
          <w:bCs w:val="0"/>
          <w:rtl/>
        </w:rPr>
        <w:t xml:space="preserve"> سنت و </w:t>
      </w:r>
      <w:r w:rsidRPr="008C610F">
        <w:rPr>
          <w:rStyle w:val="Char3"/>
          <w:rFonts w:hint="eastAsia"/>
          <w:bCs w:val="0"/>
          <w:rtl/>
        </w:rPr>
        <w:t>جماع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انست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قوله اخب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ن (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ن اوائل) تا به امروز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.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ا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دادن قدرت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حد ب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عاد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درست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 چون او ب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معصوم</w:t>
      </w:r>
      <w:r w:rsidRPr="008C610F">
        <w:rPr>
          <w:rStyle w:val="Char3"/>
          <w:bCs w:val="0"/>
          <w:rtl/>
        </w:rPr>
        <w:t xml:space="preserve"> و در معرض اشتباه و انحراف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</w:t>
      </w:r>
      <w:r w:rsidR="00B74991">
        <w:rPr>
          <w:rStyle w:val="Char3"/>
          <w:bCs w:val="0"/>
          <w:rtl/>
        </w:rPr>
        <w:t xml:space="preserve"> صلاحیت‌های </w:t>
      </w:r>
      <w:r w:rsidRPr="008C610F">
        <w:rPr>
          <w:rStyle w:val="Char3"/>
          <w:bCs w:val="0"/>
          <w:rtl/>
        </w:rPr>
        <w:t>مطلق رسول الله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بر نفوس و </w:t>
      </w:r>
      <w:r w:rsidRPr="008C610F">
        <w:rPr>
          <w:rStyle w:val="Char3"/>
          <w:rFonts w:hint="eastAsia"/>
          <w:bCs w:val="0"/>
          <w:rtl/>
        </w:rPr>
        <w:t>اموال</w:t>
      </w:r>
      <w:r w:rsidRPr="008C610F">
        <w:rPr>
          <w:rStyle w:val="Char3"/>
          <w:bCs w:val="0"/>
          <w:rtl/>
        </w:rPr>
        <w:t xml:space="preserve"> و 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آن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نوع تُند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حسا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تا ح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جازه</w:t>
      </w:r>
      <w:r w:rsidRPr="008C610F">
        <w:rPr>
          <w:rStyle w:val="Char3"/>
          <w:bCs w:val="0"/>
          <w:rtl/>
        </w:rPr>
        <w:t xml:space="preserve"> داد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جز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را معطل سازد </w:t>
      </w:r>
      <w:r w:rsidR="00920184">
        <w:rPr>
          <w:rStyle w:val="Char3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امام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آذ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ق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بع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طرفداران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. تل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ردن </w:t>
      </w:r>
      <w:r w:rsidRPr="008C610F">
        <w:rPr>
          <w:rStyle w:val="Char3"/>
          <w:rFonts w:hint="eastAsia"/>
          <w:bCs w:val="0"/>
          <w:rtl/>
        </w:rPr>
        <w:t>فوارق</w:t>
      </w:r>
      <w:r w:rsidRPr="008C610F">
        <w:rPr>
          <w:rStyle w:val="Char3"/>
          <w:bCs w:val="0"/>
          <w:rtl/>
        </w:rPr>
        <w:t xml:space="preserve"> ضر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غمبر معصو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 آسمان در ارتباط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</w:t>
      </w:r>
      <w:r w:rsidRPr="008C610F">
        <w:rPr>
          <w:rStyle w:val="Char3"/>
          <w:bCs w:val="0"/>
          <w:rtl/>
        </w:rPr>
        <w:lastRenderedPageBreak/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انسان </w:t>
      </w:r>
      <w:r w:rsidRPr="008C610F">
        <w:rPr>
          <w:rStyle w:val="Char3"/>
          <w:rFonts w:hint="eastAsia"/>
          <w:bCs w:val="0"/>
          <w:rtl/>
        </w:rPr>
        <w:t>عا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است در معرض جهل و ه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نحراف قرار 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 و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ا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</w:t>
      </w:r>
      <w:r w:rsidRPr="008C610F">
        <w:rPr>
          <w:rStyle w:val="Char3"/>
          <w:rFonts w:hint="eastAsia"/>
          <w:bCs w:val="0"/>
          <w:rtl/>
        </w:rPr>
        <w:t>اما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مخالف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چون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ع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وجه با اولوا الام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طاعت آنان با طاعت خدا و رسول </w:t>
      </w:r>
      <w:r w:rsidR="00662866" w:rsidRPr="008C610F">
        <w:rPr>
          <w:rStyle w:val="Char3"/>
          <w:bCs w:val="0"/>
          <w:rtl/>
        </w:rPr>
        <w:t>یک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مساو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کند.</w:t>
      </w:r>
      <w:r w:rsidRPr="008C610F">
        <w:rPr>
          <w:rStyle w:val="Char3"/>
          <w:bCs w:val="0"/>
          <w:rtl/>
        </w:rPr>
        <w:t xml:space="preserve">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حالت دچار </w:t>
      </w:r>
      <w:r w:rsidRPr="008C610F">
        <w:rPr>
          <w:rStyle w:val="Char3"/>
          <w:rFonts w:hint="eastAsia"/>
          <w:bCs w:val="0"/>
          <w:rtl/>
        </w:rPr>
        <w:t>تناقض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طاعت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ع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طاعت خدا و رسول..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صمت را ابداع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Pr="008C610F">
        <w:rPr>
          <w:rStyle w:val="Char3"/>
          <w:bCs w:val="0"/>
          <w:rtl/>
        </w:rPr>
        <w:t xml:space="preserve"> و آن را به عنوان شَر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طلق (امام) گذاشت،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قائل به وجوب نص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انحصار آن در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در سلاله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ا رو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ت </w:t>
      </w:r>
      <w:r w:rsidRPr="008C610F">
        <w:rPr>
          <w:rStyle w:val="Char3"/>
          <w:rFonts w:hint="eastAsia"/>
          <w:bCs w:val="0"/>
          <w:rtl/>
        </w:rPr>
        <w:t>ش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نا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گر ما ب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صل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مطلق د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،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ندازه</w:t>
      </w:r>
      <w:r w:rsidR="00B74991">
        <w:rPr>
          <w:rStyle w:val="Char3"/>
          <w:bCs w:val="0"/>
          <w:rtl/>
        </w:rPr>
        <w:t xml:space="preserve"> صلاحیت‌های </w:t>
      </w:r>
      <w:r w:rsidRPr="008C610F">
        <w:rPr>
          <w:rStyle w:val="Char3"/>
          <w:bCs w:val="0"/>
          <w:rtl/>
        </w:rPr>
        <w:t>رسول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م و بر مردم واج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و را اطا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 و او </w:t>
      </w:r>
      <w:r w:rsidRPr="008C610F">
        <w:rPr>
          <w:rStyle w:val="Char3"/>
          <w:rFonts w:hint="eastAsia"/>
          <w:bCs w:val="0"/>
          <w:rtl/>
        </w:rPr>
        <w:t>انس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عصوم، پس چه فر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رسول الله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="00290BA5">
        <w:rPr>
          <w:rStyle w:val="Char3"/>
          <w:bCs w:val="0"/>
          <w:rtl/>
        </w:rPr>
        <w:t>می‌</w:t>
      </w:r>
      <w:r w:rsidRPr="008C610F">
        <w:rPr>
          <w:rStyle w:val="Char3"/>
          <w:bCs w:val="0"/>
          <w:rtl/>
        </w:rPr>
        <w:t>ماند؟ اگر 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ست </w:t>
      </w:r>
      <w:r w:rsidRPr="008C610F">
        <w:rPr>
          <w:rStyle w:val="Char3"/>
          <w:rFonts w:hint="eastAsia"/>
          <w:bCs w:val="0"/>
          <w:rtl/>
        </w:rPr>
        <w:t>پس</w:t>
      </w:r>
      <w:r w:rsidRPr="008C610F">
        <w:rPr>
          <w:rStyle w:val="Char3"/>
          <w:bCs w:val="0"/>
          <w:rtl/>
        </w:rPr>
        <w:t xml:space="preserve"> چه ضرور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ش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صمت و نص را در امام واجب س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؟ و با 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مسلمانان اختلاف </w:t>
      </w:r>
      <w:r w:rsidRPr="008C610F">
        <w:rPr>
          <w:rStyle w:val="Char3"/>
          <w:rFonts w:hint="eastAsia"/>
          <w:bCs w:val="0"/>
          <w:rtl/>
        </w:rPr>
        <w:t>پ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ا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 چرا انتخاب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از طرف صحابه را م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؟ با علم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از فقهاء معا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تر بوده است، ما دام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نس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عصوم، شأن او شأن هر شخص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و در معرض </w:t>
      </w:r>
      <w:r w:rsidRPr="008C610F">
        <w:rPr>
          <w:rStyle w:val="Char3"/>
          <w:rFonts w:hint="eastAsia"/>
          <w:bCs w:val="0"/>
          <w:rtl/>
        </w:rPr>
        <w:t>ه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حب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ت و حسد و تجاوز و ط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م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 است قرار ب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،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او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تر از </w:t>
      </w:r>
      <w:r w:rsidRPr="008C610F">
        <w:rPr>
          <w:rStyle w:val="Char3"/>
          <w:rFonts w:hint="eastAsia"/>
          <w:bCs w:val="0"/>
          <w:rtl/>
        </w:rPr>
        <w:t>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گران</w:t>
      </w:r>
      <w:r w:rsidRPr="008C610F">
        <w:rPr>
          <w:rStyle w:val="Char3"/>
          <w:bCs w:val="0"/>
          <w:rtl/>
        </w:rPr>
        <w:t xml:space="preserve"> در متحوّل قرار 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 و به 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تاتور خطرن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ت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گردد، چون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جا دا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و </w:t>
      </w:r>
      <w:r w:rsidRPr="008C610F">
        <w:rPr>
          <w:rStyle w:val="Char3"/>
          <w:rFonts w:hint="eastAsia"/>
          <w:bCs w:val="0"/>
          <w:rtl/>
        </w:rPr>
        <w:t>مال</w:t>
      </w:r>
      <w:r w:rsidRPr="008C610F">
        <w:rPr>
          <w:rStyle w:val="Char3"/>
          <w:bCs w:val="0"/>
          <w:rtl/>
        </w:rPr>
        <w:t xml:space="preserve"> و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حد ذاته ما را دعوت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صل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از 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نفر ت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 او را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ان محدود س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ن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و را مانند رسول </w:t>
      </w:r>
      <w:r w:rsidRPr="008C610F">
        <w:rPr>
          <w:rStyle w:val="Char3"/>
          <w:rFonts w:hint="eastAsia"/>
          <w:bCs w:val="0"/>
          <w:rtl/>
        </w:rPr>
        <w:t>الل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ئمه معص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قرار 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چون م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 است به (ظل الله در ارض) مبدل شود، </w:t>
      </w:r>
      <w:r w:rsidRPr="008C610F">
        <w:rPr>
          <w:rStyle w:val="Char3"/>
          <w:rFonts w:hint="eastAsia"/>
          <w:bCs w:val="0"/>
          <w:rtl/>
        </w:rPr>
        <w:t>وبه</w:t>
      </w:r>
      <w:r w:rsidRPr="008C610F">
        <w:rPr>
          <w:rStyle w:val="Char3"/>
          <w:bCs w:val="0"/>
          <w:rtl/>
        </w:rPr>
        <w:t xml:space="preserve"> طور مطلق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ت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ه شود </w:t>
      </w:r>
      <w:r w:rsidR="00920184">
        <w:rPr>
          <w:rStyle w:val="Char3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پاپوات</w:t>
      </w:r>
      <w:r w:rsidRPr="008C610F">
        <w:rPr>
          <w:rStyle w:val="Char3"/>
          <w:bCs w:val="0"/>
          <w:rtl/>
        </w:rPr>
        <w:t xml:space="preserve"> در قرون وس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م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.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اً همان ام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جمه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ان</w:t>
      </w:r>
      <w:r w:rsidRPr="008C610F">
        <w:rPr>
          <w:rStyle w:val="Char3"/>
          <w:bCs w:val="0"/>
          <w:rtl/>
        </w:rPr>
        <w:t xml:space="preserve"> اتفاق افتاد، و 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امام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="00D51CFB">
        <w:rPr>
          <w:rStyle w:val="Char3"/>
          <w:bCs w:val="0"/>
          <w:rtl/>
        </w:rPr>
        <w:t xml:space="preserve"> نام‌های </w:t>
      </w:r>
      <w:r w:rsidRPr="008C610F">
        <w:rPr>
          <w:rStyle w:val="Char3"/>
          <w:bCs w:val="0"/>
          <w:rtl/>
        </w:rPr>
        <w:t>به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ت جمهو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امنه</w:t>
      </w:r>
      <w:r w:rsidR="008D4C30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rFonts w:hint="eastAsia"/>
          <w:bCs w:val="0"/>
          <w:rtl/>
        </w:rPr>
        <w:t>خطاب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 </w:t>
      </w:r>
      <w:r w:rsidRPr="008C610F">
        <w:rPr>
          <w:rStyle w:val="Char3"/>
          <w:rFonts w:hint="eastAsia"/>
          <w:bCs w:val="0"/>
          <w:rtl/>
        </w:rPr>
        <w:t>گفت</w:t>
      </w:r>
      <w:r w:rsidRPr="008C610F">
        <w:rPr>
          <w:rStyle w:val="Char3"/>
          <w:bCs w:val="0"/>
          <w:rtl/>
        </w:rPr>
        <w:t>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طرفه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rFonts w:hint="eastAsia"/>
          <w:bCs w:val="0"/>
          <w:rtl/>
        </w:rPr>
        <w:t>همه</w:t>
      </w:r>
      <w:r w:rsidRPr="008C610F">
        <w:rPr>
          <w:rStyle w:val="Char3"/>
          <w:bCs w:val="0"/>
          <w:rtl/>
        </w:rPr>
        <w:t xml:space="preserve"> قرارداد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8D4C30">
        <w:rPr>
          <w:rStyle w:val="Char3"/>
          <w:bCs w:val="0"/>
          <w:rtl/>
        </w:rPr>
        <w:t xml:space="preserve">‌ای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 ملت منعقد ساخته است مل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اگ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آن با مصالح </w:t>
      </w:r>
      <w:r w:rsidRPr="008C610F">
        <w:rPr>
          <w:rStyle w:val="Char3"/>
          <w:rFonts w:hint="eastAsia"/>
          <w:bCs w:val="0"/>
          <w:rtl/>
        </w:rPr>
        <w:t>اسلام</w:t>
      </w:r>
      <w:r w:rsidRPr="008C610F">
        <w:rPr>
          <w:rStyle w:val="Char3"/>
          <w:bCs w:val="0"/>
          <w:rtl/>
        </w:rPr>
        <w:t xml:space="preserve"> و مم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منافات داشته باشد،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 xml:space="preserve">در صورت به خطر افتادن مصالح </w:t>
      </w:r>
      <w:r w:rsidRPr="008C610F">
        <w:rPr>
          <w:rStyle w:val="Char3"/>
          <w:rFonts w:hint="eastAsia"/>
          <w:bCs w:val="0"/>
          <w:rtl/>
        </w:rPr>
        <w:t>ممل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گر صلاح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حج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کی</w:t>
      </w:r>
      <w:r w:rsidRPr="008C610F">
        <w:rPr>
          <w:rStyle w:val="Char3"/>
          <w:bCs w:val="0"/>
          <w:rtl/>
        </w:rPr>
        <w:t xml:space="preserve"> از فرائض مهمه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منع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و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>عند الضروره مساجد را تع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>مس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انند مسجد ضرار باشد </w:t>
      </w:r>
      <w:r w:rsidRPr="008C610F">
        <w:rPr>
          <w:rStyle w:val="Char3"/>
          <w:rFonts w:hint="eastAsia"/>
          <w:bCs w:val="0"/>
          <w:rtl/>
        </w:rPr>
        <w:t>اگر</w:t>
      </w:r>
      <w:r w:rsidRPr="008C610F">
        <w:rPr>
          <w:rStyle w:val="Char3"/>
          <w:bCs w:val="0"/>
          <w:rtl/>
        </w:rPr>
        <w:t xml:space="preserve"> نتوانست آن را بدون تخ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علاج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تخ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»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همه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عند الضروره و المصلحه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</w:t>
      </w:r>
      <w:r w:rsidRPr="008C610F">
        <w:rPr>
          <w:rStyle w:val="Char3"/>
          <w:rFonts w:hint="eastAsia"/>
          <w:bCs w:val="0"/>
          <w:rtl/>
        </w:rPr>
        <w:t>باشد</w:t>
      </w:r>
      <w:r w:rsidRPr="008C610F">
        <w:rPr>
          <w:rStyle w:val="Char3"/>
          <w:bCs w:val="0"/>
          <w:rtl/>
        </w:rPr>
        <w:t>.. اما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جا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چه </w:t>
      </w:r>
      <w:r w:rsidRPr="008C610F">
        <w:rPr>
          <w:rStyle w:val="Char3"/>
          <w:bCs w:val="0"/>
          <w:rtl/>
        </w:rPr>
        <w:lastRenderedPageBreak/>
        <w:t>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صلحت و ضرورت را ت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تش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ص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دهد؟ چون </w:t>
      </w:r>
      <w:r w:rsidRPr="008C610F">
        <w:rPr>
          <w:rStyle w:val="Char3"/>
          <w:rFonts w:hint="eastAsia"/>
          <w:bCs w:val="0"/>
          <w:rtl/>
        </w:rPr>
        <w:t>هر</w:t>
      </w:r>
      <w:r w:rsidRPr="008C610F">
        <w:rPr>
          <w:rStyle w:val="Char3"/>
          <w:bCs w:val="0"/>
          <w:rtl/>
        </w:rPr>
        <w:t xml:space="preserve">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ز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نظر خود نگاه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را درست و صواب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د. اگر ما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قدرت تخ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مساجد را د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او مساجد معارض را خرا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را </w:t>
      </w:r>
      <w:r w:rsidRPr="008C610F">
        <w:rPr>
          <w:rStyle w:val="Char3"/>
          <w:rFonts w:hint="eastAsia"/>
          <w:bCs w:val="0"/>
          <w:rtl/>
        </w:rPr>
        <w:t>مانند</w:t>
      </w:r>
      <w:r w:rsidRPr="008C610F">
        <w:rPr>
          <w:rStyle w:val="Char3"/>
          <w:bCs w:val="0"/>
          <w:rtl/>
        </w:rPr>
        <w:t xml:space="preserve"> مسجد ضرار بداند. و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به اوج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رسد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به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قدرت مل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ختن 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طرفه</w:t>
      </w:r>
      <w:r w:rsidRPr="008C610F">
        <w:rPr>
          <w:rStyle w:val="Char3"/>
          <w:bCs w:val="0"/>
          <w:rtl/>
        </w:rPr>
        <w:t xml:space="preserve"> قرارداد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 امت بسته شده است به بهانه عدم صلاح مم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اسلا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بد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امت قدرتِ ت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تش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ص آن مصلح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آن تناقض با </w:t>
      </w:r>
      <w:r w:rsidRPr="008C610F">
        <w:rPr>
          <w:rStyle w:val="Char3"/>
          <w:rFonts w:hint="eastAsia"/>
          <w:bCs w:val="0"/>
          <w:rtl/>
        </w:rPr>
        <w:t>اسلام</w:t>
      </w:r>
      <w:r w:rsidRPr="008C610F">
        <w:rPr>
          <w:rStyle w:val="Char3"/>
          <w:bCs w:val="0"/>
          <w:rtl/>
        </w:rPr>
        <w:t xml:space="preserve"> را ب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 مجلس خبرگان در بدو تأ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جمه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نون اس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ه تص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</w:t>
      </w:r>
      <w:r w:rsidRPr="008C610F">
        <w:rPr>
          <w:rStyle w:val="Char3"/>
          <w:rFonts w:hint="eastAsia"/>
          <w:bCs w:val="0"/>
          <w:rtl/>
        </w:rPr>
        <w:t>رساند</w:t>
      </w:r>
      <w:r w:rsidRPr="008C610F">
        <w:rPr>
          <w:rStyle w:val="Char3"/>
          <w:bCs w:val="0"/>
          <w:rtl/>
        </w:rPr>
        <w:t>، در آن قانون حدود و</w:t>
      </w:r>
      <w:r w:rsidR="00B74991">
        <w:rPr>
          <w:rStyle w:val="Char3"/>
          <w:bCs w:val="0"/>
          <w:rtl/>
        </w:rPr>
        <w:t xml:space="preserve"> صلاحیت‌های </w:t>
      </w:r>
      <w:r w:rsidRPr="008C610F">
        <w:rPr>
          <w:rStyle w:val="Char3"/>
          <w:bCs w:val="0"/>
          <w:rtl/>
        </w:rPr>
        <w:t xml:space="preserve">امام روشن بوده است. </w:t>
      </w:r>
      <w:r w:rsidRPr="008C610F">
        <w:rPr>
          <w:rStyle w:val="Char3"/>
          <w:rFonts w:hint="cs"/>
          <w:bCs w:val="0"/>
          <w:rtl/>
        </w:rPr>
        <w:t>گر</w:t>
      </w:r>
      <w:r w:rsidRPr="008C610F">
        <w:rPr>
          <w:rStyle w:val="Char3"/>
          <w:bCs w:val="0"/>
          <w:rtl/>
        </w:rPr>
        <w:t>چه امام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نظر </w:t>
      </w:r>
      <w:r w:rsidRPr="008C610F">
        <w:rPr>
          <w:rStyle w:val="Char3"/>
          <w:rFonts w:hint="eastAsia"/>
          <w:bCs w:val="0"/>
          <w:rtl/>
        </w:rPr>
        <w:t>ظاهر</w:t>
      </w:r>
      <w:r w:rsidRPr="008C610F">
        <w:rPr>
          <w:rStyle w:val="Char3"/>
          <w:bCs w:val="0"/>
          <w:rtl/>
        </w:rPr>
        <w:t xml:space="preserve"> ملتزم به قانون اس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، 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ملاً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قانون تجاو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</w:t>
      </w:r>
      <w:r w:rsidR="00B74991">
        <w:rPr>
          <w:rStyle w:val="Char3"/>
          <w:bCs w:val="0"/>
          <w:rtl/>
        </w:rPr>
        <w:t xml:space="preserve"> صلاحیت‌های </w:t>
      </w:r>
      <w:r w:rsidRPr="008C610F">
        <w:rPr>
          <w:rStyle w:val="Char3"/>
          <w:rFonts w:hint="eastAsia"/>
          <w:bCs w:val="0"/>
          <w:rtl/>
        </w:rPr>
        <w:t>خود</w:t>
      </w:r>
      <w:r w:rsidRPr="008C610F">
        <w:rPr>
          <w:rStyle w:val="Char3"/>
          <w:bCs w:val="0"/>
          <w:rtl/>
        </w:rPr>
        <w:t xml:space="preserve"> را گسترش داد و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مجلس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مجلس شو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گهبان و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ت جمه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</w:t>
      </w:r>
      <w:r w:rsidRPr="008C610F">
        <w:rPr>
          <w:rStyle w:val="Char3"/>
          <w:rFonts w:hint="eastAsia"/>
          <w:bCs w:val="0"/>
          <w:rtl/>
        </w:rPr>
        <w:t>نخست</w:t>
      </w:r>
      <w:r w:rsidRPr="008C610F">
        <w:rPr>
          <w:rStyle w:val="Char3"/>
          <w:bCs w:val="0"/>
          <w:rtl/>
        </w:rPr>
        <w:t xml:space="preserve"> و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، دخال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، چون ا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ان داش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عادل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CE37B9">
        <w:rPr>
          <w:rStyle w:val="Char3"/>
          <w:bCs w:val="0"/>
          <w:rtl/>
        </w:rPr>
        <w:t xml:space="preserve"> می‌تواند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طرفه </w:t>
      </w:r>
      <w:r w:rsidRPr="008C610F">
        <w:rPr>
          <w:rStyle w:val="Char3"/>
          <w:rFonts w:hint="eastAsia"/>
          <w:bCs w:val="0"/>
          <w:rtl/>
        </w:rPr>
        <w:t>عقود</w:t>
      </w:r>
      <w:r w:rsidR="00BA1F82" w:rsidRPr="008C610F">
        <w:rPr>
          <w:rStyle w:val="Char3"/>
          <w:bCs w:val="0"/>
          <w:rtl/>
        </w:rPr>
        <w:t xml:space="preserve"> و پ</w:t>
      </w:r>
      <w:r w:rsidR="00662866" w:rsidRPr="008C610F">
        <w:rPr>
          <w:rStyle w:val="Char3"/>
          <w:bCs w:val="0"/>
          <w:rtl/>
        </w:rPr>
        <w:t>ی</w:t>
      </w:r>
      <w:r w:rsidR="00BA1F82" w:rsidRPr="008C610F">
        <w:rPr>
          <w:rStyle w:val="Char3"/>
          <w:bCs w:val="0"/>
          <w:rtl/>
        </w:rPr>
        <w:t>مانها (هر</w:t>
      </w:r>
      <w:r w:rsidRPr="008C610F">
        <w:rPr>
          <w:rStyle w:val="Char3"/>
          <w:bCs w:val="0"/>
          <w:rtl/>
        </w:rPr>
        <w:t>چند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با ملت را </w:t>
      </w:r>
      <w:r w:rsidRPr="008C610F">
        <w:rPr>
          <w:rStyle w:val="Char3"/>
          <w:rFonts w:hint="eastAsia"/>
          <w:bCs w:val="0"/>
          <w:rtl/>
        </w:rPr>
        <w:t>مل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اگر آن را با مصالح اسلام و مم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مغ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.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جاوز متج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 </w:t>
      </w:r>
      <w:r w:rsidRPr="008C610F">
        <w:rPr>
          <w:rStyle w:val="Char3"/>
          <w:rFonts w:hint="eastAsia"/>
          <w:bCs w:val="0"/>
          <w:rtl/>
        </w:rPr>
        <w:t>موقع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مام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امه به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ت جمهور وقت دادند، چون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ست جمهور وقت به </w:t>
      </w:r>
      <w:r w:rsidRPr="008C610F">
        <w:rPr>
          <w:rStyle w:val="Char3"/>
          <w:rFonts w:hint="eastAsia"/>
          <w:bCs w:val="0"/>
          <w:rtl/>
        </w:rPr>
        <w:t>تجاوزات</w:t>
      </w:r>
      <w:r w:rsidRPr="008C610F">
        <w:rPr>
          <w:rStyle w:val="Char3"/>
          <w:bCs w:val="0"/>
          <w:rtl/>
        </w:rPr>
        <w:t xml:space="preserve"> اعتراض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بود.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ه مسئله به اعتقاد امام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</w:t>
      </w:r>
      <w:r w:rsidR="00777CEC">
        <w:rPr>
          <w:rStyle w:val="Char3"/>
          <w:bCs w:val="0"/>
          <w:rtl/>
        </w:rPr>
        <w:t xml:space="preserve"> می‌گرد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</w:t>
      </w:r>
      <w:r w:rsidRPr="008C610F">
        <w:rPr>
          <w:rStyle w:val="Char3"/>
          <w:rFonts w:hint="eastAsia"/>
          <w:bCs w:val="0"/>
          <w:rtl/>
        </w:rPr>
        <w:t>شر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از مردم استمداد</w:t>
      </w:r>
      <w:r w:rsidR="00290BA5">
        <w:rPr>
          <w:rStyle w:val="Char3"/>
          <w:bCs w:val="0"/>
          <w:rtl/>
        </w:rPr>
        <w:t xml:space="preserve"> نمی‌شود </w:t>
      </w:r>
      <w:r w:rsidRPr="008C610F">
        <w:rPr>
          <w:rStyle w:val="Char3"/>
          <w:bCs w:val="0"/>
          <w:rtl/>
        </w:rPr>
        <w:t>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و منصوب و مجعول و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ز طرف امام </w:t>
      </w:r>
      <w:r w:rsidRPr="008C610F">
        <w:rPr>
          <w:rStyle w:val="Char3"/>
          <w:rFonts w:hint="eastAsia"/>
          <w:bCs w:val="0"/>
          <w:rtl/>
        </w:rPr>
        <w:t>مه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ئمه ساب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>. بنا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و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ز نداش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رض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مت را در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چ </w:t>
      </w:r>
      <w:r w:rsidRPr="008C610F">
        <w:rPr>
          <w:rStyle w:val="Char3"/>
          <w:rFonts w:hint="eastAsia"/>
          <w:bCs w:val="0"/>
          <w:rtl/>
        </w:rPr>
        <w:t>مسئله</w:t>
      </w:r>
      <w:r w:rsidRPr="008C610F">
        <w:rPr>
          <w:rStyle w:val="Char3"/>
          <w:bCs w:val="0"/>
          <w:rtl/>
        </w:rPr>
        <w:t xml:space="preserve"> ب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 و او حق داشت به آنچه اجت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 xml:space="preserve"> او</w:t>
      </w:r>
      <w:r w:rsidRPr="008C610F">
        <w:rPr>
          <w:rStyle w:val="Char3"/>
          <w:bCs w:val="0"/>
          <w:rtl/>
        </w:rPr>
        <w:t xml:space="preserve"> به آن برسد عم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مردم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بدون چون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چرا، از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طا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،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نوبه خود</w:t>
      </w:r>
      <w:r w:rsidR="00390909">
        <w:rPr>
          <w:rStyle w:val="Char3"/>
          <w:bCs w:val="0"/>
          <w:rtl/>
        </w:rPr>
        <w:t xml:space="preserve"> قدرت‌های 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و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خشد،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هر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 است ب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درت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ه زور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از را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دت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ت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ود</w:t>
      </w:r>
      <w:r w:rsidRPr="008C610F">
        <w:rPr>
          <w:rStyle w:val="Char3"/>
          <w:bCs w:val="0"/>
          <w:rtl/>
        </w:rPr>
        <w:t xml:space="preserve"> و آز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حقوق عامه را مصادره و احزاب را مل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مجلس شو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تع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صا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 قانون اس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شرع تعارض داشته باشد،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همان طور هم شد. موقع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امام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انون (دادگاه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ژه روح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) را صا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و </w:t>
      </w:r>
      <w:r w:rsidRPr="008C610F">
        <w:rPr>
          <w:rStyle w:val="Char3"/>
          <w:rFonts w:hint="eastAsia"/>
          <w:bCs w:val="0"/>
          <w:rtl/>
        </w:rPr>
        <w:t>تا</w:t>
      </w:r>
      <w:r w:rsidRPr="008C610F">
        <w:rPr>
          <w:rStyle w:val="Char3"/>
          <w:bCs w:val="0"/>
          <w:rtl/>
        </w:rPr>
        <w:t xml:space="preserve"> به الآن به آن قانون عمل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طبق آن قانون مساوات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سلمانان در از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قانون</w:t>
      </w:r>
      <w:r w:rsidRPr="008C610F">
        <w:rPr>
          <w:rStyle w:val="Char3"/>
          <w:bCs w:val="0"/>
          <w:rtl/>
        </w:rPr>
        <w:t xml:space="preserve"> را از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رد و با قانون و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افات دارد. آن دادگاه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rFonts w:hint="eastAsia"/>
          <w:bCs w:val="0"/>
          <w:rtl/>
        </w:rPr>
        <w:t>هرطو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خواهد و به هر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خواهد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صا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. امام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ر بر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جعل و نصب و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) است استنا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مه از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عامه فقهاء در عصر </w:t>
      </w:r>
      <w:r w:rsidRPr="008C610F">
        <w:rPr>
          <w:rStyle w:val="Char3"/>
          <w:rFonts w:hint="eastAsia"/>
          <w:bCs w:val="0"/>
          <w:rtl/>
        </w:rPr>
        <w:t>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Pr="008C610F">
        <w:rPr>
          <w:rStyle w:val="Char3"/>
          <w:bCs w:val="0"/>
          <w:rtl/>
        </w:rPr>
        <w:t xml:space="preserve"> از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مشتق </w:t>
      </w:r>
      <w:r w:rsidRPr="008C610F">
        <w:rPr>
          <w:rStyle w:val="Char3"/>
          <w:bCs w:val="0"/>
          <w:rtl/>
        </w:rPr>
        <w:lastRenderedPageBreak/>
        <w:t>شده است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قرون ا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ه استنباط شده است و در </w:t>
      </w:r>
      <w:r w:rsidRPr="008C610F">
        <w:rPr>
          <w:rStyle w:val="Char3"/>
          <w:rFonts w:hint="eastAsia"/>
          <w:bCs w:val="0"/>
          <w:rtl/>
        </w:rPr>
        <w:t>قرون</w:t>
      </w:r>
      <w:r w:rsidRPr="008C610F">
        <w:rPr>
          <w:rStyle w:val="Char3"/>
          <w:bCs w:val="0"/>
          <w:rtl/>
        </w:rPr>
        <w:t xml:space="preserve">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خست وجود نداشت و اث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نبود، اگر نت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لادت و وجود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مد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را به اثبات برس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. </w:t>
      </w:r>
      <w:r w:rsidR="00F570C2">
        <w:rPr>
          <w:rStyle w:val="Char3"/>
          <w:bCs w:val="0"/>
          <w:rtl/>
        </w:rPr>
        <w:t xml:space="preserve">به هرحال </w:t>
      </w:r>
      <w:r w:rsidRPr="008C610F">
        <w:rPr>
          <w:rStyle w:val="Char3"/>
          <w:bCs w:val="0"/>
          <w:rtl/>
        </w:rPr>
        <w:t>امام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عتقاد</w:t>
      </w:r>
      <w:r w:rsidRPr="008C610F">
        <w:rPr>
          <w:rStyle w:val="Char3"/>
          <w:bCs w:val="0"/>
          <w:rtl/>
        </w:rPr>
        <w:t xml:space="preserve">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جعل و نصب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فقهاء از طرف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را دارد، اما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چار </w:t>
      </w:r>
      <w:r w:rsidRPr="008C610F">
        <w:rPr>
          <w:rStyle w:val="Char3"/>
          <w:rFonts w:hint="eastAsia"/>
          <w:bCs w:val="0"/>
          <w:rtl/>
        </w:rPr>
        <w:t>مش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ع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موقع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موضوع مزاحمت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فقهاء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صاحب قدرت و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شوند</w:t>
      </w:r>
      <w:r w:rsidRPr="008C610F">
        <w:rPr>
          <w:rStyle w:val="Char3"/>
          <w:bCs w:val="0"/>
          <w:rtl/>
        </w:rPr>
        <w:t xml:space="preserve">. او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بيع)</w:t>
      </w:r>
      <w:r w:rsidRPr="008C610F">
        <w:rPr>
          <w:rStyle w:val="Char3"/>
          <w:bCs w:val="0"/>
          <w:rtl/>
        </w:rPr>
        <w:t xml:space="preserve"> س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خلاص شدن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ه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اما به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ه </w:t>
      </w:r>
      <w:r w:rsidRPr="008C610F">
        <w:rPr>
          <w:rStyle w:val="Char3"/>
          <w:rFonts w:hint="eastAsia"/>
          <w:bCs w:val="0"/>
          <w:rtl/>
        </w:rPr>
        <w:t>رض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بخش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رسد، مخصوصاً وق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به نقش مردم در تر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 </w:t>
      </w:r>
      <w:r w:rsidRPr="008C610F">
        <w:rPr>
          <w:rStyle w:val="Char3"/>
          <w:rFonts w:hint="eastAsia"/>
          <w:bCs w:val="0"/>
          <w:rtl/>
        </w:rPr>
        <w:t>فق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حصر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ر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ردم انتخا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ند ندارد. </w:t>
      </w:r>
      <w:r w:rsidR="00920184">
        <w:rPr>
          <w:rStyle w:val="Char3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</w:t>
      </w:r>
      <w:r w:rsidRPr="008C610F">
        <w:rPr>
          <w:rStyle w:val="Char3"/>
          <w:rFonts w:hint="eastAsia"/>
          <w:bCs w:val="0"/>
          <w:rtl/>
        </w:rPr>
        <w:t>منت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درا</w:t>
      </w:r>
      <w:r w:rsidRPr="009210CD">
        <w:rPr>
          <w:rStyle w:val="Char4"/>
          <w:rFonts w:hint="cs"/>
          <w:b w:val="0"/>
          <w:bCs w:val="0"/>
          <w:rtl/>
        </w:rPr>
        <w:t>سة</w:t>
      </w:r>
      <w:r w:rsidRPr="009210CD">
        <w:rPr>
          <w:rStyle w:val="Char4"/>
          <w:b w:val="0"/>
          <w:bCs w:val="0"/>
          <w:rtl/>
        </w:rPr>
        <w:t xml:space="preserve"> في ولا</w:t>
      </w:r>
      <w:r w:rsidRPr="009210CD">
        <w:rPr>
          <w:rStyle w:val="Char4"/>
          <w:rFonts w:hint="cs"/>
          <w:b w:val="0"/>
          <w:bCs w:val="0"/>
          <w:rtl/>
        </w:rPr>
        <w:t>ية</w:t>
      </w:r>
      <w:r w:rsidRPr="009210CD">
        <w:rPr>
          <w:rStyle w:val="Char4"/>
          <w:b w:val="0"/>
          <w:bCs w:val="0"/>
          <w:rtl/>
        </w:rPr>
        <w:t xml:space="preserve"> الفقيه)</w:t>
      </w:r>
      <w:r w:rsidRPr="008C610F">
        <w:rPr>
          <w:rStyle w:val="Char3"/>
          <w:bCs w:val="0"/>
          <w:rtl/>
        </w:rPr>
        <w:t xml:space="preserve"> تو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ده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همه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ور ما را وادا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ساز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گ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م: </w:t>
      </w:r>
      <w:r w:rsidRPr="008C610F">
        <w:rPr>
          <w:rStyle w:val="Char3"/>
          <w:rFonts w:hint="eastAsia"/>
          <w:bCs w:val="0"/>
          <w:rtl/>
        </w:rPr>
        <w:t>بخش</w:t>
      </w:r>
      <w:r w:rsidRPr="008C610F">
        <w:rPr>
          <w:rStyle w:val="Char3"/>
          <w:bCs w:val="0"/>
          <w:rtl/>
        </w:rPr>
        <w:t xml:space="preserve"> اول از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معقو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اما ب</w:t>
      </w:r>
      <w:r w:rsidRPr="008C610F">
        <w:rPr>
          <w:rStyle w:val="Char3"/>
          <w:rFonts w:hint="cs"/>
          <w:bCs w:val="0"/>
          <w:rtl/>
        </w:rPr>
        <w:t>خش</w:t>
      </w:r>
      <w:r w:rsidRPr="008C610F">
        <w:rPr>
          <w:rStyle w:val="Char3"/>
          <w:bCs w:val="0"/>
          <w:rtl/>
        </w:rPr>
        <w:t xml:space="preserve"> دوم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</w:t>
      </w:r>
      <w:r w:rsidRPr="008C610F">
        <w:rPr>
          <w:rStyle w:val="Char3"/>
          <w:rFonts w:hint="eastAsia"/>
          <w:bCs w:val="0"/>
          <w:rtl/>
        </w:rPr>
        <w:t>عامه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 اساس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ن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اخته شده است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عقول و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نط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نظ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رسد، مخصوصاً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ملاحظه</w:t>
      </w:r>
      <w:r w:rsidR="00552584">
        <w:rPr>
          <w:rStyle w:val="Char3"/>
          <w:bCs w:val="0"/>
          <w:rtl/>
        </w:rPr>
        <w:t xml:space="preserve"> می‌کنی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طلق را به عموم فقها</w:t>
      </w:r>
      <w:r w:rsidRPr="008C610F">
        <w:rPr>
          <w:rStyle w:val="Char3"/>
          <w:rFonts w:hint="eastAsia"/>
          <w:bCs w:val="0"/>
          <w:rtl/>
        </w:rPr>
        <w:t>ء</w:t>
      </w:r>
      <w:r w:rsidRPr="008C610F">
        <w:rPr>
          <w:rStyle w:val="Char3"/>
          <w:bCs w:val="0"/>
          <w:rtl/>
        </w:rPr>
        <w:t xml:space="preserve"> داد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و امت را از آن ت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290BA5">
        <w:rPr>
          <w:rStyle w:val="Char3"/>
          <w:bCs w:val="0"/>
          <w:rtl/>
        </w:rPr>
        <w:t xml:space="preserve"> می‌کند.</w:t>
      </w:r>
    </w:p>
    <w:p w:rsidR="00120CB4" w:rsidRPr="00BA1F82" w:rsidRDefault="00120CB4" w:rsidP="00BA1F82">
      <w:pPr>
        <w:pStyle w:val="a2"/>
        <w:bidi/>
        <w:rPr>
          <w:rtl/>
        </w:rPr>
      </w:pPr>
      <w:bookmarkStart w:id="801" w:name="_Toc439154538"/>
      <w:bookmarkStart w:id="802" w:name="_Toc439164723"/>
      <w:r w:rsidRPr="00BA1F82">
        <w:rPr>
          <w:rFonts w:hint="eastAsia"/>
          <w:rtl/>
        </w:rPr>
        <w:t>مطلب</w:t>
      </w:r>
      <w:r w:rsidRPr="00BA1F82">
        <w:rPr>
          <w:rtl/>
        </w:rPr>
        <w:t xml:space="preserve"> سوم</w:t>
      </w:r>
      <w:r w:rsidRPr="00BA1F82">
        <w:rPr>
          <w:rFonts w:hint="cs"/>
          <w:rtl/>
        </w:rPr>
        <w:t>-</w:t>
      </w:r>
      <w:r w:rsidRPr="00BA1F82">
        <w:rPr>
          <w:rtl/>
        </w:rPr>
        <w:t xml:space="preserve"> </w:t>
      </w:r>
      <w:r w:rsidRPr="00BA1F82">
        <w:rPr>
          <w:rFonts w:hint="eastAsia"/>
          <w:rtl/>
        </w:rPr>
        <w:t>مُلغ</w:t>
      </w:r>
      <w:r w:rsidR="00B74A8B">
        <w:rPr>
          <w:rFonts w:hint="eastAsia"/>
          <w:rtl/>
        </w:rPr>
        <w:t>ی</w:t>
      </w:r>
      <w:r w:rsidRPr="00BA1F82">
        <w:rPr>
          <w:rtl/>
        </w:rPr>
        <w:t xml:space="preserve"> ساز</w:t>
      </w:r>
      <w:r w:rsidR="00B74A8B">
        <w:rPr>
          <w:rtl/>
        </w:rPr>
        <w:t>ی</w:t>
      </w:r>
      <w:r w:rsidRPr="00BA1F82">
        <w:rPr>
          <w:rtl/>
        </w:rPr>
        <w:t xml:space="preserve"> نقش س</w:t>
      </w:r>
      <w:r w:rsidR="00B74A8B">
        <w:rPr>
          <w:rtl/>
        </w:rPr>
        <w:t>ی</w:t>
      </w:r>
      <w:r w:rsidRPr="00BA1F82">
        <w:rPr>
          <w:rtl/>
        </w:rPr>
        <w:t>اس</w:t>
      </w:r>
      <w:r w:rsidR="00B74A8B">
        <w:rPr>
          <w:rtl/>
        </w:rPr>
        <w:t>ی</w:t>
      </w:r>
      <w:r w:rsidRPr="00BA1F82">
        <w:rPr>
          <w:rtl/>
        </w:rPr>
        <w:t xml:space="preserve"> امت</w:t>
      </w:r>
      <w:bookmarkEnd w:id="801"/>
      <w:bookmarkEnd w:id="802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910486">
        <w:rPr>
          <w:rFonts w:cs="Times New Roman" w:hint="cs"/>
          <w:sz w:val="36"/>
          <w:szCs w:val="36"/>
          <w:rtl/>
          <w:lang w:eastAsia="en-GB"/>
        </w:rPr>
        <w:t> </w:t>
      </w:r>
      <w:r w:rsidRPr="008C610F">
        <w:rPr>
          <w:rStyle w:val="Char3"/>
          <w:rFonts w:hint="eastAsia"/>
          <w:bCs w:val="0"/>
          <w:rtl/>
        </w:rPr>
        <w:t>ت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مل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بر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</w:t>
      </w:r>
      <w:r w:rsidRPr="008C610F">
        <w:rPr>
          <w:rStyle w:val="Char3"/>
          <w:rFonts w:hint="eastAsia"/>
          <w:bCs w:val="0"/>
          <w:rtl/>
        </w:rPr>
        <w:t>عامه</w:t>
      </w:r>
      <w:r w:rsidRPr="008C610F">
        <w:rPr>
          <w:rStyle w:val="Char3"/>
          <w:bCs w:val="0"/>
          <w:rtl/>
        </w:rPr>
        <w:t xml:space="preserve"> از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بود، و خود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بر اساس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مام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Pr="008C610F">
        <w:rPr>
          <w:rStyle w:val="Char3"/>
          <w:rFonts w:hint="eastAsia"/>
          <w:bCs w:val="0"/>
          <w:rtl/>
        </w:rPr>
        <w:t>ساخته</w:t>
      </w:r>
      <w:r w:rsidRPr="008C610F">
        <w:rPr>
          <w:rStyle w:val="Char3"/>
          <w:bCs w:val="0"/>
          <w:rtl/>
        </w:rPr>
        <w:t xml:space="preserve"> شده است. اما ملاحظه</w:t>
      </w:r>
      <w:r w:rsidR="00552584">
        <w:rPr>
          <w:rStyle w:val="Char3"/>
          <w:bCs w:val="0"/>
          <w:rtl/>
        </w:rPr>
        <w:t xml:space="preserve"> می‌کنی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در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جهت رشد و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ل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فته</w:t>
      </w:r>
      <w:r w:rsidRPr="008C610F">
        <w:rPr>
          <w:rStyle w:val="Char3"/>
          <w:bCs w:val="0"/>
          <w:rtl/>
        </w:rPr>
        <w:t xml:space="preserve"> است و آن جهت سلطه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ه است، و از سو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 جهت سلطه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ت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ملاً</w:t>
      </w:r>
      <w:r w:rsidRPr="008C610F">
        <w:rPr>
          <w:rStyle w:val="Char3"/>
          <w:bCs w:val="0"/>
          <w:rtl/>
        </w:rPr>
        <w:t xml:space="preserve"> اغفال شده است و رش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ه است. چون ب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B74991">
        <w:rPr>
          <w:rStyle w:val="Char3"/>
          <w:bCs w:val="0"/>
          <w:rtl/>
        </w:rPr>
        <w:t xml:space="preserve"> صلاحیت‌های </w:t>
      </w:r>
      <w:r w:rsidRPr="008C610F">
        <w:rPr>
          <w:rStyle w:val="Char3"/>
          <w:bCs w:val="0"/>
          <w:rtl/>
        </w:rPr>
        <w:t>عظ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اده شده است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حد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</w:t>
      </w:r>
      <w:r w:rsidR="00B74991">
        <w:rPr>
          <w:rStyle w:val="Char3"/>
          <w:bCs w:val="0"/>
          <w:rtl/>
        </w:rPr>
        <w:t xml:space="preserve"> هرآنچه </w:t>
      </w:r>
      <w:r w:rsidRPr="008C610F">
        <w:rPr>
          <w:rStyle w:val="Char3"/>
          <w:bCs w:val="0"/>
          <w:rtl/>
        </w:rPr>
        <w:t>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مبر (معصوم) صل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اشت ب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اده شده است، در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منصوب و مجعول و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) از طرف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ائب)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ده است. و </w:t>
      </w:r>
      <w:r w:rsidR="00920184">
        <w:rPr>
          <w:rStyle w:val="Char3"/>
          <w:rFonts w:hint="eastAsia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(امام معصوم) منصوب و مجعول از جانب خداوند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هم به همان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>. بال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و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قد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امت حق ندارد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عتراض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cs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نتقا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Pr="008C610F">
        <w:rPr>
          <w:rStyle w:val="Char3"/>
          <w:bCs w:val="0"/>
          <w:rtl/>
        </w:rPr>
        <w:t xml:space="preserve">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وامر او را مع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طاعت او را خلع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نقض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rFonts w:hint="eastAsia"/>
          <w:bCs w:val="0"/>
          <w:rtl/>
        </w:rPr>
        <w:t>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ظ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العروة الوثقي)</w:t>
      </w:r>
      <w:r w:rsidRPr="008C610F">
        <w:rPr>
          <w:rStyle w:val="Char3"/>
          <w:bCs w:val="0"/>
          <w:rtl/>
        </w:rPr>
        <w:t xml:space="preserve"> مسئله 57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اب (اجتهاد و ت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) به </w:t>
      </w:r>
      <w:r w:rsidRPr="008C610F">
        <w:rPr>
          <w:rStyle w:val="Char3"/>
          <w:bCs w:val="0"/>
          <w:rtl/>
        </w:rPr>
        <w:lastRenderedPageBreak/>
        <w:t>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علماء قائل به عدم جواز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Pr="008C610F">
        <w:rPr>
          <w:rStyle w:val="Char3"/>
          <w:rFonts w:hint="eastAsia"/>
          <w:bCs w:val="0"/>
          <w:rtl/>
        </w:rPr>
        <w:t>مجتهد</w:t>
      </w:r>
      <w:r w:rsidRPr="008C610F">
        <w:rPr>
          <w:rStyle w:val="Char3"/>
          <w:bCs w:val="0"/>
          <w:rtl/>
        </w:rPr>
        <w:t xml:space="preserve"> به نقض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مجتهد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جامع لل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ط باشد، و آن بر اساس مقبوله عمر بن </w:t>
      </w:r>
      <w:r w:rsidRPr="008C610F">
        <w:rPr>
          <w:rStyle w:val="Char3"/>
          <w:rFonts w:hint="eastAsia"/>
          <w:bCs w:val="0"/>
          <w:rtl/>
        </w:rPr>
        <w:t>حنظل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ردّ بر فقهاء به منزله استخفاف به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خدا، و ردّ بر ائمه اهل </w:t>
      </w:r>
      <w:r w:rsidRPr="008C610F">
        <w:rPr>
          <w:rStyle w:val="Char3"/>
          <w:rFonts w:hint="eastAsia"/>
          <w:bCs w:val="0"/>
          <w:rtl/>
        </w:rPr>
        <w:t>ال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="00777CEC">
        <w:rPr>
          <w:rStyle w:val="Char3"/>
          <w:bCs w:val="0"/>
          <w:rtl/>
        </w:rPr>
        <w:t xml:space="preserve"> می‌داند</w:t>
      </w:r>
      <w:r w:rsidRPr="008C610F">
        <w:rPr>
          <w:rStyle w:val="Char3"/>
          <w:bCs w:val="0"/>
          <w:rtl/>
        </w:rPr>
        <w:t>، و رو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آنان ر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به منزله رد بر خدا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آن در حدّ </w:t>
      </w:r>
      <w:r w:rsidRPr="008C610F">
        <w:rPr>
          <w:rStyle w:val="Char3"/>
          <w:rFonts w:hint="eastAsia"/>
          <w:bCs w:val="0"/>
          <w:rtl/>
        </w:rPr>
        <w:t>مشر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 بالل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).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و فتاو</w:t>
      </w:r>
      <w:r w:rsidRPr="008C610F">
        <w:rPr>
          <w:rStyle w:val="Char3"/>
          <w:rFonts w:hint="cs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لماء و </w:t>
      </w:r>
      <w:r w:rsidRPr="008C610F">
        <w:rPr>
          <w:rStyle w:val="Char3"/>
          <w:rFonts w:hint="eastAsia"/>
          <w:bCs w:val="0"/>
          <w:rtl/>
        </w:rPr>
        <w:t>آراء</w:t>
      </w:r>
      <w:r w:rsidRPr="008C610F">
        <w:rPr>
          <w:rStyle w:val="Char3"/>
          <w:bCs w:val="0"/>
          <w:rtl/>
        </w:rPr>
        <w:t xml:space="preserve"> ظ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اجته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آنان رنگ و لعاب مقدس مذه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خود گرفت و بر </w:t>
      </w:r>
      <w:r w:rsidRPr="008C610F">
        <w:rPr>
          <w:rStyle w:val="Char3"/>
          <w:rFonts w:hint="eastAsia"/>
          <w:bCs w:val="0"/>
          <w:rtl/>
        </w:rPr>
        <w:t>عامه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مردم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جتهد (مقلد) از فقهاء ت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از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اطاع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 چه در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ت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و چه در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ذ باشد، با</w:t>
      </w:r>
      <w:r w:rsidRPr="008C610F">
        <w:rPr>
          <w:rStyle w:val="Char3"/>
          <w:rFonts w:hint="cs"/>
          <w:bCs w:val="0"/>
          <w:rtl/>
        </w:rPr>
        <w:t>لآ</w:t>
      </w:r>
      <w:r w:rsidRPr="008C610F">
        <w:rPr>
          <w:rStyle w:val="Char3"/>
          <w:bCs w:val="0"/>
          <w:rtl/>
        </w:rPr>
        <w:t>خره مخالفت با فقهاء حرام مى باشد. (ائمه معص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) طبق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(امامت الهى) از طرف خداوند </w:t>
      </w:r>
      <w:r w:rsidRPr="008C610F">
        <w:rPr>
          <w:rStyle w:val="Char3"/>
          <w:rFonts w:hint="cs"/>
          <w:bCs w:val="0"/>
          <w:rtl/>
        </w:rPr>
        <w:t>تع</w:t>
      </w:r>
      <w:r w:rsidR="00662866" w:rsidRPr="008C610F">
        <w:rPr>
          <w:rStyle w:val="Char3"/>
          <w:rFonts w:hint="cs"/>
          <w:bCs w:val="0"/>
          <w:rtl/>
        </w:rPr>
        <w:t>یی</w:t>
      </w:r>
      <w:r w:rsidRPr="008C610F">
        <w:rPr>
          <w:rStyle w:val="Char3"/>
          <w:rFonts w:hint="cs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شدند و امت نقشى در انتخاب آنان از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ق شورى ندارد، و امت حق مناقش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عارضه با تص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ات آنان را ندارد، تنها نقشى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اى امت تص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شده است: اطاعت و ت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شدن مى باشد.</w:t>
      </w:r>
    </w:p>
    <w:p w:rsidR="00120CB4" w:rsidRPr="008C610F" w:rsidRDefault="00120CB4" w:rsidP="008C610F">
      <w:pPr>
        <w:pStyle w:val="Heading5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طرفداران مدرس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نصوب و مجعول و نائب (امام مهدى) مى باشد، قائل به ضرورت اطاعت و ت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شدن امت در مقابل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شدند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حقى به امت براى مشا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 در شورى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نق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اعتراض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خلع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F39E1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عاد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ت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صل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مدت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ت او را ندارند. امام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ى در نامه مشهورى به 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ت جمهور وقت جمهورى اسلامى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ن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على خامنه اى در سال 1408هـ ، 1988م قائل به قدر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ولى بر فسخ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طرفه قرار دادهاى شر</w:t>
      </w:r>
      <w:r w:rsidRPr="008C610F">
        <w:rPr>
          <w:rStyle w:val="Char3"/>
          <w:rFonts w:hint="cs"/>
          <w:bCs w:val="0"/>
          <w:rtl/>
        </w:rPr>
        <w:t>ع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اى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ا امت بسته شده مى باشد، اگر بعد از بستن قرار داد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آن با مصلحت اسلام و مم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تعارض دارد. اما قدرت تش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ص مصلحت عامه را به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داد نه به امت. </w:t>
      </w:r>
    </w:p>
    <w:p w:rsidR="00120CB4" w:rsidRPr="008C610F" w:rsidRDefault="00120CB4" w:rsidP="00AB261F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على منتظرى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>(دراسات ف</w:t>
      </w:r>
      <w:r w:rsidR="00662866" w:rsidRPr="009210CD">
        <w:rPr>
          <w:rStyle w:val="Char4"/>
          <w:b w:val="0"/>
          <w:bCs w:val="0"/>
          <w:rtl/>
        </w:rPr>
        <w:t>ی</w:t>
      </w:r>
      <w:r w:rsidRPr="009210CD">
        <w:rPr>
          <w:rStyle w:val="Char4"/>
          <w:b w:val="0"/>
          <w:bCs w:val="0"/>
          <w:rtl/>
        </w:rPr>
        <w:t xml:space="preserve"> ولا</w:t>
      </w:r>
      <w:r w:rsidR="00662866" w:rsidRPr="009210CD">
        <w:rPr>
          <w:rStyle w:val="Char4"/>
          <w:b w:val="0"/>
          <w:bCs w:val="0"/>
          <w:rtl/>
        </w:rPr>
        <w:t>ی</w:t>
      </w:r>
      <w:r w:rsidRPr="009210CD">
        <w:rPr>
          <w:rStyle w:val="Char4"/>
          <w:b w:val="0"/>
          <w:bCs w:val="0"/>
          <w:rtl/>
        </w:rPr>
        <w:t>ت الفق</w:t>
      </w:r>
      <w:r w:rsidR="00662866" w:rsidRPr="009210CD">
        <w:rPr>
          <w:rStyle w:val="Char4"/>
          <w:b w:val="0"/>
          <w:bCs w:val="0"/>
          <w:rtl/>
        </w:rPr>
        <w:t>ی</w:t>
      </w:r>
      <w:r w:rsidRPr="009210CD">
        <w:rPr>
          <w:rStyle w:val="Char4"/>
          <w:b w:val="0"/>
          <w:bCs w:val="0"/>
          <w:rtl/>
        </w:rPr>
        <w:t>ه)</w:t>
      </w:r>
      <w:r w:rsidRPr="008C610F">
        <w:rPr>
          <w:rStyle w:val="Char3"/>
          <w:bCs w:val="0"/>
          <w:rtl/>
        </w:rPr>
        <w:t xml:space="preserve"> قائل به:</w:t>
      </w:r>
      <w:r w:rsidRPr="008C610F">
        <w:rPr>
          <w:rStyle w:val="Char3"/>
          <w:rFonts w:hint="cs"/>
          <w:bCs w:val="0"/>
          <w:rtl/>
        </w:rPr>
        <w:t xml:space="preserve"> «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و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اسلامى رهبر است از براى امو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ى و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ى مى باشد. و مسئول و 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ف در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اسلامى، و اوست امام و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مى باشد، و سه قوه با تمام مراتبش به منزله دستها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ان مى باشند. ط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ت موضوع اقتضا مى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نتخاب اعضاى مجلس شورى در دست ا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باشد تا بتواند معاونان و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ان خود را از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آنان انتخا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ش را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احسن انجام دهد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>. منتظرى براى انتخاب اعضاى مجلس شورى او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ا به مردم داد چون به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وى انتخاب مردم سبب مى ش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ص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ت اتخاذ شده مورد احترام و تس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رى در مقابل آن خواهد بود. اگر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ت آماده براى انتخاب اعضاى مجلس شورى نمى باش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امت </w:t>
      </w:r>
      <w:r w:rsidRPr="008C610F">
        <w:rPr>
          <w:rStyle w:val="Char3"/>
          <w:bCs w:val="0"/>
          <w:rtl/>
        </w:rPr>
        <w:lastRenderedPageBreak/>
        <w:t>داراى شناخت و آگاهى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سى براى انتخاب مردان صالح ندارند،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مت در معرض ت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ت و تط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ات و خ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اصوات قرار گرفته باشند، </w:t>
      </w:r>
      <w:r w:rsidRPr="008C610F">
        <w:rPr>
          <w:rStyle w:val="Char3"/>
          <w:rFonts w:hint="cs"/>
          <w:bCs w:val="0"/>
          <w:rtl/>
        </w:rPr>
        <w:t>آ</w:t>
      </w:r>
      <w:r w:rsidRPr="008C610F">
        <w:rPr>
          <w:rStyle w:val="Char3"/>
          <w:bCs w:val="0"/>
          <w:rtl/>
        </w:rPr>
        <w:t>نگاه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مى تواند اعضاى مجلس شورى را خود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</w:t>
      </w:r>
      <w:r w:rsidRPr="00E93AE3">
        <w:rPr>
          <w:rStyle w:val="Char3"/>
          <w:rFonts w:hint="cs"/>
          <w:bCs w:val="0"/>
          <w:vertAlign w:val="superscript"/>
          <w:rtl/>
        </w:rPr>
        <w:t>(</w:t>
      </w:r>
      <w:r w:rsidRPr="00E93AE3">
        <w:rPr>
          <w:rStyle w:val="Char3"/>
          <w:bCs w:val="0"/>
          <w:vertAlign w:val="superscript"/>
          <w:rtl/>
        </w:rPr>
        <w:footnoteReference w:id="1017"/>
      </w:r>
      <w:r w:rsidRPr="00E93AE3">
        <w:rPr>
          <w:rStyle w:val="Char3"/>
          <w:rFonts w:hint="cs"/>
          <w:bCs w:val="0"/>
          <w:vertAlign w:val="superscript"/>
          <w:rtl/>
        </w:rPr>
        <w:t>)</w:t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</w:p>
    <w:p w:rsidR="00120CB4" w:rsidRPr="008C610F" w:rsidRDefault="00120CB4" w:rsidP="008C610F">
      <w:pPr>
        <w:pStyle w:val="Heading5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bCs w:val="0"/>
          <w:rtl/>
        </w:rPr>
        <w:t xml:space="preserve">منتظرى در وهله اول گف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ت موقع انتخاب امام مى تواند با وى شرط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نتخاب اعضاى مجلس شورى در دست خود باشد نه در دست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، اما وى از حرفش برگشت و از آن شرط عقب 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ى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همان امرى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ى آن را انجام داد و 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قانون اساسى جمهورى اسلامى در بدو تأ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 جمهورى اسلامى بود. امام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ى قانون اساسى را بعد از تص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امضاء تأ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 اما از عم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به آن خود را آزاد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چون وى معتقد ب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مطلق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وده است.</w:t>
      </w:r>
    </w:p>
    <w:p w:rsidR="00120CB4" w:rsidRPr="008C610F" w:rsidRDefault="00120CB4" w:rsidP="008C610F">
      <w:pPr>
        <w:pStyle w:val="Heading5"/>
        <w:widowControl w:val="0"/>
        <w:ind w:left="0" w:firstLine="284"/>
        <w:rPr>
          <w:rStyle w:val="Char3"/>
          <w:bCs w:val="0"/>
        </w:rPr>
      </w:pPr>
      <w:r w:rsidRPr="008C610F">
        <w:rPr>
          <w:rStyle w:val="Char3"/>
          <w:bCs w:val="0"/>
          <w:rtl/>
        </w:rPr>
        <w:t>مى 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در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مراحل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ش راه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ر درازى طى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. مدت هزار سال طو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ت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امروزى در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سبب گ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فاقد شم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و هم جانبه بوده است، و در جنبه رهبرى خلاصه شده است و نقش امت در آ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اً مهمل شده است، چون د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عبارتند از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مستنبط از ادله نقلى و روائى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، 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ى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ساساً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ه بر عقل و ضرورت ت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به دور از شرط عصمت و نص الهى و سلاله 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بوده است.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ى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د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Pr="008C610F">
        <w:rPr>
          <w:rStyle w:val="Char3"/>
          <w:rFonts w:hint="cs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ارتقاء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به سطح اقامه دولت منجر به جعل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به منزلت معصو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رسول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م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شده است، و به وى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 صل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مطلقه دادند، و فوارق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عصوم و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عصوم برداشته شد ـ با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معصوم قابل انحراف و جهل و خطا و انحراف مى باشد،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ا اساس فلسفه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اً مخالفت دارد،</w:t>
      </w:r>
      <w:r w:rsidR="002F39E1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چون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امامى عصمت را در امام شرط اساس مى داند.</w:t>
      </w:r>
    </w:p>
    <w:p w:rsidR="00BA1F82" w:rsidRDefault="00BA1F82" w:rsidP="00BA1F82">
      <w:pPr>
        <w:rPr>
          <w:lang w:val="en-GB" w:eastAsia="en-GB"/>
        </w:rPr>
      </w:pPr>
    </w:p>
    <w:p w:rsidR="00BA1F82" w:rsidRDefault="00BA1F82" w:rsidP="00BA1F82">
      <w:pPr>
        <w:rPr>
          <w:lang w:val="en-GB" w:eastAsia="en-GB"/>
        </w:rPr>
      </w:pPr>
    </w:p>
    <w:p w:rsidR="00BA1F82" w:rsidRDefault="00BA1F82" w:rsidP="00BA1F82">
      <w:pPr>
        <w:rPr>
          <w:lang w:val="en-GB" w:eastAsia="en-GB"/>
        </w:rPr>
        <w:sectPr w:rsidR="00BA1F82" w:rsidSect="00287824">
          <w:headerReference w:type="default" r:id="rId36"/>
          <w:footnotePr>
            <w:numRestart w:val="eachPage"/>
          </w:footnotePr>
          <w:endnotePr>
            <w:numFmt w:val="arabicAbjad"/>
          </w:end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120CB4" w:rsidRPr="0010348A" w:rsidRDefault="00120CB4" w:rsidP="00BA1F82">
      <w:pPr>
        <w:pStyle w:val="a"/>
        <w:bidi/>
      </w:pPr>
      <w:bookmarkStart w:id="803" w:name="_Toc439154539"/>
      <w:bookmarkStart w:id="804" w:name="_Toc439164724"/>
      <w:r w:rsidRPr="0010348A">
        <w:rPr>
          <w:rFonts w:hint="eastAsia"/>
          <w:rtl/>
        </w:rPr>
        <w:lastRenderedPageBreak/>
        <w:t>خاتمه</w:t>
      </w:r>
      <w:bookmarkEnd w:id="803"/>
      <w:bookmarkEnd w:id="804"/>
    </w:p>
    <w:p w:rsidR="00120CB4" w:rsidRPr="0010348A" w:rsidRDefault="00120CB4" w:rsidP="008368F9">
      <w:pPr>
        <w:pStyle w:val="a0"/>
        <w:bidi/>
        <w:rPr>
          <w:rtl/>
        </w:rPr>
      </w:pPr>
      <w:bookmarkStart w:id="805" w:name="_Toc439154540"/>
      <w:bookmarkStart w:id="806" w:name="_Toc439164725"/>
      <w:r w:rsidRPr="0010348A">
        <w:rPr>
          <w:rFonts w:hint="eastAsia"/>
          <w:rtl/>
        </w:rPr>
        <w:t>آ</w:t>
      </w:r>
      <w:r w:rsidR="008368F9">
        <w:rPr>
          <w:rFonts w:hint="eastAsia"/>
          <w:rtl/>
        </w:rPr>
        <w:t>ی</w:t>
      </w:r>
      <w:r w:rsidRPr="0010348A">
        <w:rPr>
          <w:rFonts w:hint="eastAsia"/>
          <w:rtl/>
        </w:rPr>
        <w:t>نده</w:t>
      </w:r>
      <w:r w:rsidRPr="0010348A">
        <w:rPr>
          <w:rtl/>
        </w:rPr>
        <w:t xml:space="preserve"> </w:t>
      </w:r>
      <w:r w:rsidRPr="0010348A">
        <w:rPr>
          <w:rFonts w:hint="eastAsia"/>
          <w:rtl/>
        </w:rPr>
        <w:t>ف</w:t>
      </w:r>
      <w:r w:rsidR="008368F9">
        <w:rPr>
          <w:rFonts w:hint="eastAsia"/>
          <w:rtl/>
        </w:rPr>
        <w:t>ک</w:t>
      </w:r>
      <w:r w:rsidRPr="0010348A">
        <w:rPr>
          <w:rFonts w:hint="eastAsia"/>
          <w:rtl/>
        </w:rPr>
        <w:t>ر</w:t>
      </w:r>
      <w:r w:rsidRPr="0010348A">
        <w:rPr>
          <w:rtl/>
        </w:rPr>
        <w:t xml:space="preserve"> س</w:t>
      </w:r>
      <w:r w:rsidR="008368F9">
        <w:rPr>
          <w:rtl/>
        </w:rPr>
        <w:t>ی</w:t>
      </w:r>
      <w:r w:rsidRPr="0010348A">
        <w:rPr>
          <w:rtl/>
        </w:rPr>
        <w:t>اس</w:t>
      </w:r>
      <w:r w:rsidR="00AB261F">
        <w:rPr>
          <w:rFonts w:hint="cs"/>
          <w:rtl/>
        </w:rPr>
        <w:t>ی</w:t>
      </w:r>
      <w:r w:rsidRPr="0010348A">
        <w:rPr>
          <w:rtl/>
        </w:rPr>
        <w:t xml:space="preserve"> ش</w:t>
      </w:r>
      <w:r w:rsidR="008368F9">
        <w:rPr>
          <w:rtl/>
        </w:rPr>
        <w:t>ی</w:t>
      </w:r>
      <w:r w:rsidRPr="0010348A">
        <w:rPr>
          <w:rtl/>
        </w:rPr>
        <w:t>ع</w:t>
      </w:r>
      <w:r w:rsidR="00AB261F">
        <w:rPr>
          <w:rFonts w:hint="cs"/>
          <w:rtl/>
        </w:rPr>
        <w:t>ی</w:t>
      </w:r>
      <w:r w:rsidR="00BA1F82">
        <w:t xml:space="preserve"> </w:t>
      </w:r>
      <w:r w:rsidRPr="0010348A">
        <w:rPr>
          <w:rFonts w:hint="eastAsia"/>
          <w:rtl/>
        </w:rPr>
        <w:t>شور</w:t>
      </w:r>
      <w:r w:rsidR="00AB261F">
        <w:rPr>
          <w:rFonts w:hint="cs"/>
          <w:rtl/>
        </w:rPr>
        <w:t>ی</w:t>
      </w:r>
      <w:r w:rsidRPr="0010348A">
        <w:rPr>
          <w:rtl/>
        </w:rPr>
        <w:t xml:space="preserve"> و ولا</w:t>
      </w:r>
      <w:r w:rsidR="008368F9">
        <w:rPr>
          <w:rtl/>
        </w:rPr>
        <w:t>ی</w:t>
      </w:r>
      <w:r w:rsidRPr="0010348A">
        <w:rPr>
          <w:rtl/>
        </w:rPr>
        <w:t xml:space="preserve">ت امت بر </w:t>
      </w:r>
      <w:r w:rsidRPr="0010348A">
        <w:rPr>
          <w:rFonts w:hint="eastAsia"/>
          <w:rtl/>
        </w:rPr>
        <w:t>خود</w:t>
      </w:r>
      <w:bookmarkEnd w:id="805"/>
      <w:bookmarkEnd w:id="806"/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10348A">
        <w:rPr>
          <w:rFonts w:cs="Times New Roman" w:hint="cs"/>
          <w:sz w:val="36"/>
          <w:szCs w:val="36"/>
          <w:rtl/>
          <w:lang w:eastAsia="en-GB"/>
        </w:rPr>
        <w:t> </w:t>
      </w:r>
      <w:r w:rsidRPr="008C610F">
        <w:rPr>
          <w:rStyle w:val="Char3"/>
          <w:rFonts w:hint="eastAsia"/>
          <w:bCs w:val="0"/>
          <w:rtl/>
        </w:rPr>
        <w:t>اگر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گا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در مدت هزار سا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از وفات امام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</w:t>
      </w:r>
      <w:r w:rsidRPr="008C610F">
        <w:rPr>
          <w:rStyle w:val="Char3"/>
          <w:rFonts w:hint="eastAsia"/>
          <w:bCs w:val="0"/>
          <w:rtl/>
        </w:rPr>
        <w:t>قول</w:t>
      </w:r>
      <w:r w:rsidRPr="008C610F">
        <w:rPr>
          <w:rStyle w:val="Char3"/>
          <w:bCs w:val="0"/>
          <w:rtl/>
        </w:rPr>
        <w:t xml:space="preserve"> به وجود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سرّ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و و آن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ائب)، ملاحظ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ف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در</w:t>
      </w:r>
      <w:r w:rsidR="00811219">
        <w:rPr>
          <w:rStyle w:val="Char3"/>
          <w:bCs w:val="0"/>
          <w:rtl/>
        </w:rPr>
        <w:t xml:space="preserve"> قرن‌های </w:t>
      </w:r>
      <w:r w:rsidRPr="008C610F">
        <w:rPr>
          <w:rStyle w:val="Char3"/>
          <w:bCs w:val="0"/>
          <w:rtl/>
        </w:rPr>
        <w:t>اول قائل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انتظار) بود و آن لازمه</w:t>
      </w:r>
      <w:r w:rsidR="008D4C30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>از لوازم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(امامت </w:t>
      </w:r>
      <w:r w:rsidRPr="008C610F">
        <w:rPr>
          <w:rStyle w:val="Char3"/>
          <w:rFonts w:hint="eastAsia"/>
          <w:bCs w:val="0"/>
          <w:rtl/>
        </w:rPr>
        <w:t>وغ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بت</w:t>
      </w:r>
      <w:r w:rsidRPr="008C610F">
        <w:rPr>
          <w:rStyle w:val="Char3"/>
          <w:bCs w:val="0"/>
          <w:rtl/>
        </w:rPr>
        <w:t>) بود. طبق آ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اقامه </w:t>
      </w:r>
      <w:r w:rsidRPr="008C610F">
        <w:rPr>
          <w:rStyle w:val="Char3"/>
          <w:rFonts w:hint="eastAsia"/>
          <w:bCs w:val="0"/>
          <w:rtl/>
        </w:rPr>
        <w:t>دول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ممارست عمل انقل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اً تح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شده بود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نوبه خود سبب گ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ن</w:t>
      </w:r>
      <w:r w:rsidRPr="008C610F">
        <w:rPr>
          <w:rStyle w:val="Char3"/>
          <w:bCs w:val="0"/>
          <w:rtl/>
        </w:rPr>
        <w:t xml:space="preserve"> از مسرح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اً غ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باشند. اما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تد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ج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عقب</w:t>
      </w:r>
      <w:r w:rsidRPr="008C610F">
        <w:rPr>
          <w:rStyle w:val="Char3"/>
          <w:bCs w:val="0"/>
          <w:rtl/>
        </w:rPr>
        <w:t xml:space="preserve"> ن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قائل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شد. علماء و فقهاء بعد از مرور چ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قرن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را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 بخ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ند و آن را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ارتقاء دادند و عملاً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مامت) دست برداشتند.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اقامه دولت را مجاز دانستند و آن را بدون شرط </w:t>
      </w:r>
      <w:r w:rsidRPr="008C610F">
        <w:rPr>
          <w:rStyle w:val="Char3"/>
          <w:rFonts w:hint="eastAsia"/>
          <w:bCs w:val="0"/>
          <w:rtl/>
        </w:rPr>
        <w:t>عصمت</w:t>
      </w:r>
      <w:r w:rsidRPr="008C610F">
        <w:rPr>
          <w:rStyle w:val="Char3"/>
          <w:bCs w:val="0"/>
          <w:rtl/>
        </w:rPr>
        <w:t xml:space="preserve"> و نص و سلاله 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در (امام معاصر) بوده است، و آن سبب به وجود آمدن </w:t>
      </w:r>
      <w:r w:rsidRPr="008C610F">
        <w:rPr>
          <w:rStyle w:val="Char3"/>
          <w:rFonts w:hint="eastAsia"/>
          <w:bCs w:val="0"/>
          <w:rtl/>
        </w:rPr>
        <w:t>جنبش</w:t>
      </w:r>
      <w:r w:rsidRPr="008C610F">
        <w:rPr>
          <w:rStyle w:val="Char3"/>
          <w:bCs w:val="0"/>
          <w:rtl/>
        </w:rPr>
        <w:t xml:space="preserve"> معاصر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و ت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 (جمه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ن شد. و اصحاب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عامه و </w:t>
      </w:r>
      <w:r w:rsidRPr="008C610F">
        <w:rPr>
          <w:rStyle w:val="Char3"/>
          <w:rFonts w:hint="eastAsia"/>
          <w:bCs w:val="0"/>
          <w:rtl/>
        </w:rPr>
        <w:t>ول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عوت به قع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مردود شمردند. اح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فهوم آن </w:t>
      </w:r>
      <w:r w:rsidRPr="008C610F">
        <w:rPr>
          <w:rStyle w:val="Char3"/>
          <w:rFonts w:hint="eastAsia"/>
          <w:bCs w:val="0"/>
          <w:rtl/>
        </w:rPr>
        <w:t>انقلاب</w:t>
      </w:r>
      <w:r w:rsidRPr="008C610F">
        <w:rPr>
          <w:rStyle w:val="Char3"/>
          <w:bCs w:val="0"/>
          <w:rtl/>
        </w:rPr>
        <w:t xml:space="preserve"> و خروج با هر انقلا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گر از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باشد به جز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تظر) </w:t>
      </w:r>
      <w:r w:rsidRPr="008C610F">
        <w:rPr>
          <w:rStyle w:val="Char3"/>
          <w:rFonts w:hint="eastAsia"/>
          <w:bCs w:val="0"/>
          <w:rtl/>
        </w:rPr>
        <w:t>باشد</w:t>
      </w:r>
      <w:r w:rsidRPr="008C610F">
        <w:rPr>
          <w:rStyle w:val="Char3"/>
          <w:bCs w:val="0"/>
          <w:rtl/>
        </w:rPr>
        <w:t xml:space="preserve">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دانستند.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وجود آوردن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ه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ب برپ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لت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(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از ادله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فا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و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دلال بر وجوب امامت در عصر </w:t>
      </w:r>
      <w:r w:rsidRPr="008C610F">
        <w:rPr>
          <w:rStyle w:val="Char3"/>
          <w:rFonts w:hint="eastAsia"/>
          <w:bCs w:val="0"/>
          <w:rtl/>
        </w:rPr>
        <w:t>حاضر</w:t>
      </w:r>
      <w:r w:rsidRPr="008C610F">
        <w:rPr>
          <w:rStyle w:val="Char3"/>
          <w:bCs w:val="0"/>
          <w:rtl/>
        </w:rPr>
        <w:t xml:space="preserve"> از همان ادله فلس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مون اوائل از آن استفا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ه بودند، استفاده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8C610F">
        <w:rPr>
          <w:rStyle w:val="Char3"/>
          <w:bCs w:val="0"/>
          <w:rtl/>
        </w:rPr>
        <w:t>.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قائل به عدم جواز انتظار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ائب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ش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ش به </w:t>
      </w:r>
      <w:r w:rsidRPr="008C610F">
        <w:rPr>
          <w:rStyle w:val="Char3"/>
          <w:rFonts w:hint="eastAsia"/>
          <w:bCs w:val="0"/>
          <w:rtl/>
        </w:rPr>
        <w:t>هزاران</w:t>
      </w:r>
      <w:r w:rsidRPr="008C610F">
        <w:rPr>
          <w:rStyle w:val="Char3"/>
          <w:bCs w:val="0"/>
          <w:rtl/>
        </w:rPr>
        <w:t xml:space="preserve"> سال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جامد شدند همانطور</w:t>
      </w:r>
      <w:r w:rsidR="00662866" w:rsidRPr="008C610F">
        <w:rPr>
          <w:rStyle w:val="Char3"/>
          <w:bCs w:val="0"/>
          <w:rtl/>
        </w:rPr>
        <w:t>ی</w:t>
      </w:r>
      <w:r w:rsidR="00920184">
        <w:rPr>
          <w:rStyle w:val="Char3"/>
          <w:rFonts w:hint="cs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ام خ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فت و آن بر خلاف گفت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خ صدوق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م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رت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 ط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علامه ح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هم از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قائل به </w:t>
      </w:r>
      <w:r w:rsidRPr="008C610F">
        <w:rPr>
          <w:rStyle w:val="Char3"/>
          <w:rFonts w:hint="eastAsia"/>
          <w:bCs w:val="0"/>
          <w:rtl/>
        </w:rPr>
        <w:t>اشتراط</w:t>
      </w:r>
      <w:r w:rsidRPr="008C610F">
        <w:rPr>
          <w:rStyle w:val="Char3"/>
          <w:bCs w:val="0"/>
          <w:rtl/>
        </w:rPr>
        <w:t xml:space="preserve"> عصمت در امام بودند و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فتند: (راه معرفت امام نصب و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از طرف پرورگا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ر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رفت امام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 مگر به واسطه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غمبر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امام سابق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معاجز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).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مردم به تن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امام و اخ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آن از راه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ردود </w:t>
      </w:r>
      <w:r w:rsidRPr="008C610F">
        <w:rPr>
          <w:rStyle w:val="Char3"/>
          <w:rFonts w:hint="eastAsia"/>
          <w:bCs w:val="0"/>
          <w:rtl/>
        </w:rPr>
        <w:t>شمردند</w:t>
      </w:r>
      <w:r w:rsidRPr="008C610F">
        <w:rPr>
          <w:rStyle w:val="Char3"/>
          <w:bCs w:val="0"/>
          <w:rtl/>
        </w:rPr>
        <w:t xml:space="preserve"> و گفتند: (نزد م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قام امام </w:t>
      </w:r>
      <w:r w:rsidRPr="008C610F">
        <w:rPr>
          <w:rStyle w:val="Char3"/>
          <w:bCs w:val="0"/>
          <w:rtl/>
        </w:rPr>
        <w:lastRenderedPageBreak/>
        <w:t>را پر</w:t>
      </w:r>
      <w:r w:rsidR="00290BA5">
        <w:rPr>
          <w:rStyle w:val="Char3"/>
          <w:bCs w:val="0"/>
          <w:rtl/>
        </w:rPr>
        <w:t xml:space="preserve"> نمی‌کند </w:t>
      </w:r>
      <w:r w:rsidRPr="008C610F">
        <w:rPr>
          <w:rStyle w:val="Char3"/>
          <w:bCs w:val="0"/>
          <w:rtl/>
        </w:rPr>
        <w:t>مگر امام). جنبش ن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 بر </w:t>
      </w:r>
      <w:r w:rsidRPr="008C610F">
        <w:rPr>
          <w:rStyle w:val="Char3"/>
          <w:rFonts w:hint="eastAsia"/>
          <w:bCs w:val="0"/>
          <w:rtl/>
        </w:rPr>
        <w:t>محور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و (مرج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ه بر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 xml:space="preserve">جمع </w:t>
      </w:r>
      <w:r w:rsidRPr="008C610F">
        <w:rPr>
          <w:rStyle w:val="Char3"/>
          <w:rFonts w:hint="eastAsia"/>
          <w:bCs w:val="0"/>
          <w:rtl/>
        </w:rPr>
        <w:t>شده</w:t>
      </w:r>
      <w:r w:rsidRPr="008C610F">
        <w:rPr>
          <w:rStyle w:val="Char3"/>
          <w:bCs w:val="0"/>
          <w:rtl/>
        </w:rPr>
        <w:t xml:space="preserve"> است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نوبه خود سبب گ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قش فقهاء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ر و مبالغه آ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زتر شود و از </w:t>
      </w:r>
      <w:r w:rsidRPr="008C610F">
        <w:rPr>
          <w:rStyle w:val="Char3"/>
          <w:rFonts w:hint="eastAsia"/>
          <w:bCs w:val="0"/>
          <w:rtl/>
        </w:rPr>
        <w:t>نظام</w:t>
      </w:r>
      <w:r w:rsidRPr="008C610F">
        <w:rPr>
          <w:rStyle w:val="Char3"/>
          <w:bCs w:val="0"/>
          <w:rtl/>
        </w:rPr>
        <w:t xml:space="preserve"> دم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ر شوند. گرچه فقهاء در اوائل قر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م حر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ت و جنبش مشرو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را در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ان</w:t>
      </w:r>
      <w:r w:rsidRPr="008C610F">
        <w:rPr>
          <w:rStyle w:val="Char3"/>
          <w:bCs w:val="0"/>
          <w:rtl/>
        </w:rPr>
        <w:t xml:space="preserve">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 و جمه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انتخابات برپا شد، اما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همچنان </w:t>
      </w:r>
      <w:r w:rsidRPr="008C610F">
        <w:rPr>
          <w:rStyle w:val="Char3"/>
          <w:rFonts w:hint="eastAsia"/>
          <w:bCs w:val="0"/>
          <w:rtl/>
        </w:rPr>
        <w:t>دا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="00B74991">
        <w:rPr>
          <w:rStyle w:val="Char3"/>
          <w:bCs w:val="0"/>
          <w:rtl/>
        </w:rPr>
        <w:t xml:space="preserve"> صلاحیت‌ها </w:t>
      </w:r>
      <w:r w:rsidRPr="008C610F">
        <w:rPr>
          <w:rStyle w:val="Char3"/>
          <w:bCs w:val="0"/>
          <w:rtl/>
        </w:rPr>
        <w:t>و</w:t>
      </w:r>
      <w:r w:rsidR="00390909">
        <w:rPr>
          <w:rStyle w:val="Char3"/>
          <w:bCs w:val="0"/>
          <w:rtl/>
        </w:rPr>
        <w:t xml:space="preserve"> قدرت‌های </w:t>
      </w:r>
      <w:r w:rsidRPr="008C610F">
        <w:rPr>
          <w:rStyle w:val="Char3"/>
          <w:bCs w:val="0"/>
          <w:rtl/>
        </w:rPr>
        <w:t>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اند. و</w:t>
      </w:r>
      <w:r w:rsidR="00390909">
        <w:rPr>
          <w:rStyle w:val="Char3"/>
          <w:bCs w:val="0"/>
          <w:rtl/>
        </w:rPr>
        <w:t xml:space="preserve"> قدرت‌های </w:t>
      </w:r>
      <w:r w:rsidRPr="008C610F">
        <w:rPr>
          <w:rStyle w:val="Char3"/>
          <w:bCs w:val="0"/>
          <w:rtl/>
        </w:rPr>
        <w:t>مطلق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ک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لت </w:t>
      </w:r>
      <w:r w:rsidRPr="008C610F">
        <w:rPr>
          <w:rStyle w:val="Char3"/>
          <w:rFonts w:hint="eastAsia"/>
          <w:bCs w:val="0"/>
          <w:rtl/>
        </w:rPr>
        <w:t>تجاوز</w:t>
      </w:r>
      <w:r w:rsidRPr="008C610F">
        <w:rPr>
          <w:rStyle w:val="Char3"/>
          <w:bCs w:val="0"/>
          <w:rtl/>
        </w:rPr>
        <w:t xml:space="preserve"> شود و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 xml:space="preserve">با استفاده از زور ب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درت برسد و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 xml:space="preserve">به </w:t>
      </w:r>
      <w:r w:rsidRPr="008C610F">
        <w:rPr>
          <w:rStyle w:val="Char3"/>
          <w:rFonts w:hint="eastAsia"/>
          <w:bCs w:val="0"/>
          <w:rtl/>
        </w:rPr>
        <w:t>قو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قانون اس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جاو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.</w:t>
      </w:r>
    </w:p>
    <w:p w:rsidR="00120CB4" w:rsidRPr="008C610F" w:rsidRDefault="00120CB4" w:rsidP="00AB261F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جلس</w:t>
      </w:r>
      <w:r w:rsidRPr="008C610F">
        <w:rPr>
          <w:rStyle w:val="Char3"/>
          <w:bCs w:val="0"/>
          <w:rtl/>
        </w:rPr>
        <w:t xml:space="preserve"> شو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خذ قرارات و تص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</w:t>
      </w:r>
      <w:r w:rsidRPr="008C610F">
        <w:rPr>
          <w:rStyle w:val="Char3"/>
          <w:rFonts w:hint="eastAsia"/>
          <w:bCs w:val="0"/>
          <w:rtl/>
        </w:rPr>
        <w:t>قوا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م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ه مجلس شو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گهبا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از گرفتن قرارهائ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مورد موافقت (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قرار ن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 عاجز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ماند. و نظام (مرج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ف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مستبد و مقد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خود گرفته است و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آن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م از خضوع به اراده مل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مشور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با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عمل ت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و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ذ استعلا و است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ف دارد. ام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گ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ت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به مرحله (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هم 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است، و ه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 گفت: ن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است. وآن به </w:t>
      </w:r>
      <w:r w:rsidRPr="008C610F">
        <w:rPr>
          <w:rStyle w:val="Char3"/>
          <w:rFonts w:hint="eastAsia"/>
          <w:bCs w:val="0"/>
          <w:rtl/>
        </w:rPr>
        <w:t>علت</w:t>
      </w:r>
      <w:r w:rsidRPr="008C610F">
        <w:rPr>
          <w:rStyle w:val="Char3"/>
          <w:bCs w:val="0"/>
          <w:rtl/>
        </w:rPr>
        <w:t xml:space="preserve"> مخلفات قول به وجود (امام دوازدهم) و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 آ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عامه </w:t>
      </w:r>
      <w:r w:rsidRPr="008C610F">
        <w:rPr>
          <w:rStyle w:val="Char3"/>
          <w:rFonts w:hint="eastAsia"/>
          <w:bCs w:val="0"/>
          <w:rtl/>
        </w:rPr>
        <w:t>زا</w:t>
      </w:r>
      <w:r w:rsidR="00662866" w:rsidRPr="008C610F">
        <w:rPr>
          <w:rStyle w:val="Char3"/>
          <w:rFonts w:hint="eastAsia"/>
          <w:bCs w:val="0"/>
          <w:rtl/>
        </w:rPr>
        <w:t>یی</w:t>
      </w:r>
      <w:r w:rsidRPr="008C610F">
        <w:rPr>
          <w:rStyle w:val="Char3"/>
          <w:rFonts w:hint="eastAsia"/>
          <w:bCs w:val="0"/>
          <w:rtl/>
        </w:rPr>
        <w:t>ده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فتراض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اگر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(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قول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ب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داشتند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 حاج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فتراض وجود (امام معصوم </w:t>
      </w:r>
      <w:r w:rsidRPr="008C610F">
        <w:rPr>
          <w:rStyle w:val="Char3"/>
          <w:rFonts w:hint="eastAsia"/>
          <w:bCs w:val="0"/>
          <w:rtl/>
        </w:rPr>
        <w:t>محمد</w:t>
      </w:r>
      <w:r w:rsidRPr="008C610F">
        <w:rPr>
          <w:rStyle w:val="Char3"/>
          <w:bCs w:val="0"/>
          <w:rtl/>
        </w:rPr>
        <w:t xml:space="preserve"> بن 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بود، </w:t>
      </w:r>
      <w:r w:rsidRPr="008C610F">
        <w:rPr>
          <w:rStyle w:val="Char3"/>
          <w:rFonts w:hint="cs"/>
          <w:bCs w:val="0"/>
          <w:rtl/>
        </w:rPr>
        <w:t>گ</w:t>
      </w:r>
      <w:r w:rsidRPr="008C610F">
        <w:rPr>
          <w:rStyle w:val="Char3"/>
          <w:bCs w:val="0"/>
          <w:rtl/>
        </w:rPr>
        <w:t>رچه ادله ع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ثبات وجودش موجود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ت. بعد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آن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قول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انتظار) و بعد از آن قول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ل ا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لات تع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قامه حدود و تع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جوانب اقتص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</w:t>
      </w:r>
      <w:r w:rsidRPr="008C610F">
        <w:rPr>
          <w:rStyle w:val="Char3"/>
          <w:rFonts w:hint="eastAsia"/>
          <w:bCs w:val="0"/>
          <w:rtl/>
        </w:rPr>
        <w:t>تح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اقامه دولت در عصر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ت نبود. حال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عاص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آن را بر اساس (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 حق دخالت و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دت امت باشد. </w:t>
      </w:r>
      <w:r w:rsidRPr="008C610F">
        <w:rPr>
          <w:rStyle w:val="Char3"/>
          <w:rFonts w:hint="eastAsia"/>
          <w:bCs w:val="0"/>
          <w:rtl/>
        </w:rPr>
        <w:t>واداره</w:t>
      </w:r>
      <w:r w:rsidRPr="008C610F">
        <w:rPr>
          <w:rStyle w:val="Char3"/>
          <w:bCs w:val="0"/>
          <w:rtl/>
        </w:rPr>
        <w:t xml:space="preserve"> شئونات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خود امت صورت ب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، چون اقام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بر اساس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 از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متناقض با اساس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ت) و فلسفه وجود (امام معصوم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به علاو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ب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ر 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، و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ل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تند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rFonts w:hint="eastAsia"/>
          <w:bCs w:val="0"/>
          <w:rtl/>
        </w:rPr>
        <w:t>باشد</w:t>
      </w:r>
      <w:r w:rsidRPr="008C610F">
        <w:rPr>
          <w:rStyle w:val="Char3"/>
          <w:bCs w:val="0"/>
          <w:rtl/>
        </w:rPr>
        <w:t>. بعد از ت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نظر در اساس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 به وجود آمد و از شرط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صمت و ن</w:t>
      </w:r>
      <w:r w:rsidRPr="008C610F">
        <w:rPr>
          <w:rStyle w:val="Char3"/>
          <w:rFonts w:hint="cs"/>
          <w:bCs w:val="0"/>
          <w:rtl/>
        </w:rPr>
        <w:t>س</w:t>
      </w:r>
      <w:r w:rsidRPr="008C610F">
        <w:rPr>
          <w:rStyle w:val="Char3"/>
          <w:bCs w:val="0"/>
          <w:rtl/>
        </w:rPr>
        <w:t xml:space="preserve">ل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سلاله 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در (امامت) د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ه شد، بهتر بو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و فر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مهد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)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 ت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نظر شود، چون از آن </w:t>
      </w:r>
      <w:r w:rsidRPr="008C610F">
        <w:rPr>
          <w:rStyle w:val="Char3"/>
          <w:bCs w:val="0"/>
          <w:rtl/>
        </w:rPr>
        <w:lastRenderedPageBreak/>
        <w:t>فر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، </w:t>
      </w:r>
      <w:r w:rsidRPr="008C610F">
        <w:rPr>
          <w:rStyle w:val="Char3"/>
          <w:rFonts w:hint="eastAsia"/>
          <w:bCs w:val="0"/>
          <w:rtl/>
        </w:rPr>
        <w:t>نظ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(امام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 حت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جود (امام معص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از</w:t>
      </w:r>
      <w:r w:rsidRPr="008C610F">
        <w:rPr>
          <w:rStyle w:val="Char3"/>
          <w:bCs w:val="0"/>
          <w:rtl/>
        </w:rPr>
        <w:t xml:space="preserve"> جانب حق تع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Pr="008C610F">
        <w:rPr>
          <w:rStyle w:val="Char3"/>
          <w:rFonts w:hint="eastAsia"/>
          <w:bCs w:val="0"/>
          <w:rtl/>
        </w:rPr>
        <w:t>متفرع</w:t>
      </w:r>
      <w:r w:rsidRPr="008C610F">
        <w:rPr>
          <w:rStyle w:val="Char3"/>
          <w:bCs w:val="0"/>
          <w:rtl/>
        </w:rPr>
        <w:t xml:space="preserve"> شده است. 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گر</w:t>
      </w:r>
      <w:r w:rsidRPr="008C610F">
        <w:rPr>
          <w:rStyle w:val="Char3"/>
          <w:bCs w:val="0"/>
          <w:rtl/>
        </w:rPr>
        <w:t xml:space="preserve"> ما قائل به م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 و مشروع بودن اقامت دولت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عادل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عدول از مؤ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فتراض وجود (امام </w:t>
      </w:r>
      <w:r w:rsidRPr="008C610F">
        <w:rPr>
          <w:rStyle w:val="Char3"/>
          <w:rFonts w:hint="eastAsia"/>
          <w:bCs w:val="0"/>
          <w:rtl/>
        </w:rPr>
        <w:t>معصوم</w:t>
      </w:r>
      <w:r w:rsidRPr="008C610F">
        <w:rPr>
          <w:rStyle w:val="Char3"/>
          <w:bCs w:val="0"/>
          <w:rtl/>
        </w:rPr>
        <w:t xml:space="preserve">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ارتباط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 امت در طول هزا</w:t>
      </w:r>
      <w:r w:rsidRPr="008C610F">
        <w:rPr>
          <w:rStyle w:val="Char3"/>
          <w:rFonts w:hint="cs"/>
          <w:bCs w:val="0"/>
          <w:rtl/>
        </w:rPr>
        <w:t>ر</w:t>
      </w:r>
      <w:r w:rsidRPr="008C610F">
        <w:rPr>
          <w:rStyle w:val="Char3"/>
          <w:bCs w:val="0"/>
          <w:rtl/>
        </w:rPr>
        <w:t xml:space="preserve"> سال نداشت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ماند. اگر قائل به فر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وجود</w:t>
      </w:r>
      <w:r w:rsidRPr="008C610F">
        <w:rPr>
          <w:rStyle w:val="Char3"/>
          <w:bCs w:val="0"/>
          <w:rtl/>
        </w:rPr>
        <w:t xml:space="preserve"> امام غائب نبا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افتراض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خاصه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عامه)..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ماند، و </w:t>
      </w:r>
      <w:r w:rsidRPr="008C610F">
        <w:rPr>
          <w:rStyle w:val="Char3"/>
          <w:rFonts w:hint="eastAsia"/>
          <w:bCs w:val="0"/>
          <w:rtl/>
        </w:rPr>
        <w:t>مجبور</w:t>
      </w:r>
      <w:r w:rsidRPr="008C610F">
        <w:rPr>
          <w:rStyle w:val="Char3"/>
          <w:bCs w:val="0"/>
          <w:rtl/>
        </w:rPr>
        <w:t xml:space="preserve"> نب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صل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سلطان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از حد ب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ط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د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، و مجبور </w:t>
      </w:r>
      <w:r w:rsidRPr="008C610F">
        <w:rPr>
          <w:rStyle w:val="Char3"/>
          <w:rFonts w:hint="eastAsia"/>
          <w:bCs w:val="0"/>
          <w:rtl/>
        </w:rPr>
        <w:t>نبو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از او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قدس در فت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مانند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سول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ئمه معص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بساز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صل ما ع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م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 به صورت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مرحله از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وجود و ولادت (امام دوازدهم محمد بن الحسن </w:t>
      </w:r>
      <w:r w:rsidRPr="008C610F">
        <w:rPr>
          <w:rStyle w:val="Char3"/>
          <w:rFonts w:hint="eastAsia"/>
          <w:bCs w:val="0"/>
          <w:rtl/>
        </w:rPr>
        <w:t>العس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بحث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 در ادله فلس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ن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ت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وده است ت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Pr="008C610F">
        <w:rPr>
          <w:rStyle w:val="Char3"/>
          <w:rFonts w:hint="eastAsia"/>
          <w:bCs w:val="0"/>
          <w:rtl/>
        </w:rPr>
        <w:t>نظر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تا بت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ت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ح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و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رابطه دمو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ا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امت و </w:t>
      </w:r>
      <w:r w:rsidRPr="008C610F">
        <w:rPr>
          <w:rStyle w:val="Char3"/>
          <w:rFonts w:hint="eastAsia"/>
          <w:bCs w:val="0"/>
          <w:rtl/>
        </w:rPr>
        <w:t>امام</w:t>
      </w:r>
      <w:r w:rsidRPr="008C610F">
        <w:rPr>
          <w:rStyle w:val="Char3"/>
          <w:bCs w:val="0"/>
          <w:rtl/>
        </w:rPr>
        <w:t xml:space="preserve"> به وجود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گر</w:t>
      </w:r>
      <w:r w:rsidRPr="008C610F">
        <w:rPr>
          <w:rStyle w:val="Char3"/>
          <w:bCs w:val="0"/>
          <w:rtl/>
        </w:rPr>
        <w:t xml:space="preserve"> ما از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عامه) خود را آزاد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>، بعد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ضعف و عدم صحت آن به علت عدم وجود (منوب عنه: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و </w:t>
      </w:r>
      <w:r w:rsidRPr="008C610F">
        <w:rPr>
          <w:rStyle w:val="Char3"/>
          <w:rFonts w:hint="eastAsia"/>
          <w:bCs w:val="0"/>
          <w:rtl/>
        </w:rPr>
        <w:t>عدم</w:t>
      </w:r>
      <w:r w:rsidRPr="008C610F">
        <w:rPr>
          <w:rStyle w:val="Char3"/>
          <w:bCs w:val="0"/>
          <w:rtl/>
        </w:rPr>
        <w:t xml:space="preserve"> ثبوت ولادت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ثا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الت م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 xml:space="preserve">دولت را بر اساس </w:t>
      </w:r>
      <w:r w:rsidRPr="008C610F">
        <w:rPr>
          <w:rStyle w:val="Char3"/>
          <w:rFonts w:hint="eastAsia"/>
          <w:bCs w:val="0"/>
          <w:rtl/>
        </w:rPr>
        <w:t>شو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قرار سا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مت را بر خود تث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ام با </w:t>
      </w:r>
      <w:r w:rsidRPr="008C610F">
        <w:rPr>
          <w:rStyle w:val="Char3"/>
          <w:rFonts w:hint="eastAsia"/>
          <w:bCs w:val="0"/>
          <w:rtl/>
        </w:rPr>
        <w:t>اراده</w:t>
      </w:r>
      <w:r w:rsidRPr="008C610F">
        <w:rPr>
          <w:rStyle w:val="Char3"/>
          <w:bCs w:val="0"/>
          <w:rtl/>
        </w:rPr>
        <w:t xml:space="preserve"> امت منتخب باشد و ن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ده اراده </w:t>
      </w:r>
      <w:r w:rsidRPr="008C610F">
        <w:rPr>
          <w:rStyle w:val="Char3"/>
          <w:rFonts w:hint="eastAsia"/>
          <w:bCs w:val="0"/>
          <w:rtl/>
        </w:rPr>
        <w:t>مردم</w:t>
      </w:r>
      <w:r w:rsidRPr="008C610F">
        <w:rPr>
          <w:rStyle w:val="Char3"/>
          <w:bCs w:val="0"/>
          <w:rtl/>
        </w:rPr>
        <w:t xml:space="preserve"> و منع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س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ه خواستها</w:t>
      </w:r>
      <w:r w:rsidR="00662866"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،</w:t>
      </w:r>
      <w:r w:rsidRPr="008C610F">
        <w:rPr>
          <w:rStyle w:val="Char3"/>
          <w:bCs w:val="0"/>
          <w:rtl/>
        </w:rPr>
        <w:t xml:space="preserve"> و م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به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ت ت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ه اس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ملتزم به صل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B74A8B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</w:t>
      </w:r>
      <w:r w:rsidR="00662866" w:rsidRPr="008C610F">
        <w:rPr>
          <w:rStyle w:val="Char3"/>
          <w:bCs w:val="0"/>
          <w:rtl/>
        </w:rPr>
        <w:t>یی</w:t>
      </w:r>
      <w:r w:rsidR="00B74A8B">
        <w:rPr>
          <w:rStyle w:val="Char3"/>
          <w:rFonts w:hint="cs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وّل شده اس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چون ادله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</w:t>
      </w:r>
      <w:r w:rsidRPr="008C610F">
        <w:rPr>
          <w:rStyle w:val="Char3"/>
          <w:rFonts w:hint="eastAsia"/>
          <w:bCs w:val="0"/>
          <w:rtl/>
        </w:rPr>
        <w:t>امت</w:t>
      </w:r>
      <w:r w:rsidRPr="008C610F">
        <w:rPr>
          <w:rStyle w:val="Char3"/>
          <w:bCs w:val="0"/>
          <w:rtl/>
        </w:rPr>
        <w:t xml:space="preserve"> اجازه</w:t>
      </w:r>
      <w:r w:rsidR="00811219">
        <w:rPr>
          <w:rStyle w:val="Char3"/>
          <w:bCs w:val="0"/>
          <w:rtl/>
        </w:rPr>
        <w:t xml:space="preserve"> می‌د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انتخا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ند تا به ن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گ</w:t>
      </w:r>
      <w:r w:rsidR="00662866"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وم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، و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حق را به امت</w:t>
      </w:r>
      <w:r w:rsidR="00811219">
        <w:rPr>
          <w:rStyle w:val="Char3"/>
          <w:bCs w:val="0"/>
          <w:rtl/>
        </w:rPr>
        <w:t xml:space="preserve"> می‌د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اظر و مشرف و مراقب و محاسب امام باشد، و امت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>به هر مقدار و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خواهد به امام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صل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 ت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ض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AB261F">
      <w:pPr>
        <w:pStyle w:val="Heading5"/>
        <w:keepNext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وقع</w:t>
      </w:r>
      <w:r w:rsidR="00662866" w:rsidRPr="008C610F">
        <w:rPr>
          <w:rStyle w:val="Char3"/>
          <w:rFonts w:hint="eastAsia"/>
          <w:bCs w:val="0"/>
          <w:rtl/>
        </w:rPr>
        <w:t>ی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نص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جود ندارد و امام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ز </w:t>
      </w:r>
      <w:r w:rsidRPr="008C610F">
        <w:rPr>
          <w:rStyle w:val="Char3"/>
          <w:rFonts w:hint="eastAsia"/>
          <w:bCs w:val="0"/>
          <w:rtl/>
        </w:rPr>
        <w:t>طرف</w:t>
      </w:r>
      <w:r w:rsidRPr="008C610F">
        <w:rPr>
          <w:rStyle w:val="Char3"/>
          <w:bCs w:val="0"/>
          <w:rtl/>
        </w:rPr>
        <w:t xml:space="preserve"> پروردگار نباشد، مصدر قدرت مرجع اص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ت اسلام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چون ادله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</w:t>
      </w:r>
      <w:r w:rsidRPr="008C610F">
        <w:rPr>
          <w:rStyle w:val="Char3"/>
          <w:rFonts w:hint="eastAsia"/>
          <w:bCs w:val="0"/>
          <w:rtl/>
        </w:rPr>
        <w:t>حا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(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 معصوم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حتمال خطأ و صواب و انحراف و ه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رفتار و عمل او محتمل</w:t>
      </w:r>
      <w:r w:rsidR="00E859BC">
        <w:rPr>
          <w:rStyle w:val="Char3"/>
          <w:bCs w:val="0"/>
          <w:rtl/>
        </w:rPr>
        <w:t xml:space="preserve"> می‌باشد</w:t>
      </w:r>
      <w:r w:rsidR="00B74991">
        <w:rPr>
          <w:rStyle w:val="Char3"/>
          <w:bCs w:val="0"/>
          <w:rtl/>
        </w:rPr>
        <w:t xml:space="preserve"> صلاحیت‌های </w:t>
      </w:r>
      <w:r w:rsidRPr="008C610F">
        <w:rPr>
          <w:rStyle w:val="Char3"/>
          <w:bCs w:val="0"/>
          <w:rtl/>
        </w:rPr>
        <w:t>مطلق تف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ض</w:t>
      </w:r>
      <w:r w:rsidR="00290BA5">
        <w:rPr>
          <w:rStyle w:val="Char3"/>
          <w:bCs w:val="0"/>
          <w:rtl/>
        </w:rPr>
        <w:t xml:space="preserve"> نمی‌کند </w:t>
      </w:r>
      <w:r w:rsidRPr="008C610F">
        <w:rPr>
          <w:rStyle w:val="Char3"/>
          <w:bCs w:val="0"/>
          <w:rtl/>
        </w:rPr>
        <w:t>و به او همان مقدار صلا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ت</w:t>
      </w:r>
      <w:r w:rsidR="00811219">
        <w:rPr>
          <w:rStyle w:val="Char3"/>
          <w:bCs w:val="0"/>
          <w:rtl/>
        </w:rPr>
        <w:t xml:space="preserve"> می‌ده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ه </w:t>
      </w:r>
      <w:r w:rsidRPr="008C610F">
        <w:rPr>
          <w:rStyle w:val="Char3"/>
          <w:rFonts w:hint="eastAsia"/>
          <w:bCs w:val="0"/>
          <w:rtl/>
        </w:rPr>
        <w:lastRenderedPageBreak/>
        <w:t>رسول</w:t>
      </w:r>
      <w:r w:rsidRPr="008C610F">
        <w:rPr>
          <w:rStyle w:val="Char3"/>
          <w:bCs w:val="0"/>
          <w:rtl/>
        </w:rPr>
        <w:t xml:space="preserve"> الله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رتبط به آسمان از ط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و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دهد.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او را با امام معصوم </w:t>
      </w:r>
      <w:r w:rsidRPr="009210CD">
        <w:rPr>
          <w:rStyle w:val="Char4"/>
          <w:rFonts w:ascii="Times New Roman" w:hAnsi="Times New Roman" w:cs="Times New Roman" w:hint="cs"/>
          <w:b w:val="0"/>
          <w:bCs w:val="0"/>
          <w:rtl/>
        </w:rPr>
        <w:t>–</w:t>
      </w:r>
      <w:r w:rsidRPr="009210CD">
        <w:rPr>
          <w:rStyle w:val="Char4"/>
          <w:rFonts w:hint="cs"/>
          <w:b w:val="0"/>
          <w:bCs w:val="0"/>
          <w:rtl/>
        </w:rPr>
        <w:t xml:space="preserve"> </w:t>
      </w:r>
      <w:r w:rsidRPr="009210CD">
        <w:rPr>
          <w:rStyle w:val="Char4"/>
          <w:rFonts w:hint="eastAsia"/>
          <w:b w:val="0"/>
          <w:bCs w:val="0"/>
          <w:rtl/>
        </w:rPr>
        <w:t>والع</w:t>
      </w:r>
      <w:r w:rsidR="00662866" w:rsidRPr="009210CD">
        <w:rPr>
          <w:rStyle w:val="Char4"/>
          <w:rFonts w:hint="eastAsia"/>
          <w:b w:val="0"/>
          <w:bCs w:val="0"/>
          <w:rtl/>
        </w:rPr>
        <w:t>ی</w:t>
      </w:r>
      <w:r w:rsidRPr="009210CD">
        <w:rPr>
          <w:rStyle w:val="Char4"/>
          <w:rFonts w:hint="eastAsia"/>
          <w:b w:val="0"/>
          <w:bCs w:val="0"/>
          <w:rtl/>
        </w:rPr>
        <w:t>اذ</w:t>
      </w:r>
      <w:r w:rsidRPr="009210CD">
        <w:rPr>
          <w:rStyle w:val="Char4"/>
          <w:b w:val="0"/>
          <w:bCs w:val="0"/>
          <w:rtl/>
        </w:rPr>
        <w:t xml:space="preserve"> بالله </w:t>
      </w:r>
      <w:r w:rsidRPr="009210CD">
        <w:rPr>
          <w:rStyle w:val="Char4"/>
          <w:rFonts w:ascii="Times New Roman" w:hAnsi="Times New Roman" w:cs="Times New Roman" w:hint="cs"/>
          <w:b w:val="0"/>
          <w:bCs w:val="0"/>
          <w:rtl/>
        </w:rPr>
        <w:t>–</w:t>
      </w:r>
      <w:r w:rsidRPr="008C610F">
        <w:rPr>
          <w:rStyle w:val="Char3"/>
          <w:rFonts w:hint="cs"/>
          <w:bCs w:val="0"/>
          <w:rtl/>
        </w:rPr>
        <w:t xml:space="preserve"> مس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خلاصه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ا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مت مصدر سلطه به </w:t>
      </w:r>
      <w:r w:rsidRPr="008C610F">
        <w:rPr>
          <w:rStyle w:val="Char3"/>
          <w:rFonts w:hint="eastAsia"/>
          <w:bCs w:val="0"/>
          <w:rtl/>
        </w:rPr>
        <w:t>دل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</w:t>
      </w:r>
      <w:r w:rsidRPr="008C610F">
        <w:rPr>
          <w:rStyle w:val="Char3"/>
          <w:bCs w:val="0"/>
          <w:rtl/>
        </w:rPr>
        <w:t xml:space="preserve"> 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:</w:t>
      </w:r>
    </w:p>
    <w:p w:rsidR="00120CB4" w:rsidRPr="008C610F" w:rsidRDefault="00120CB4" w:rsidP="00B74A8B">
      <w:pPr>
        <w:pStyle w:val="Heading5"/>
        <w:keepNext w:val="0"/>
        <w:widowControl w:val="0"/>
        <w:numPr>
          <w:ilvl w:val="0"/>
          <w:numId w:val="27"/>
        </w:numPr>
        <w:ind w:left="641" w:hanging="357"/>
        <w:rPr>
          <w:rStyle w:val="Char3"/>
          <w:bCs w:val="0"/>
          <w:rtl/>
        </w:rPr>
      </w:pPr>
      <w:r w:rsidRPr="008C610F">
        <w:rPr>
          <w:rStyle w:val="Char3"/>
          <w:rFonts w:hint="cs"/>
          <w:bCs w:val="0"/>
          <w:rtl/>
        </w:rPr>
        <w:t xml:space="preserve">قرآن </w:t>
      </w:r>
      <w:r w:rsidR="00662866" w:rsidRPr="008C610F">
        <w:rPr>
          <w:rStyle w:val="Char3"/>
          <w:rFonts w:hint="cs"/>
          <w:bCs w:val="0"/>
          <w:rtl/>
        </w:rPr>
        <w:t>ک</w:t>
      </w:r>
      <w:r w:rsidRPr="008C610F">
        <w:rPr>
          <w:rStyle w:val="Char3"/>
          <w:rFonts w:hint="cs"/>
          <w:bCs w:val="0"/>
          <w:rtl/>
        </w:rPr>
        <w:t>ر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م</w:t>
      </w:r>
      <w:r w:rsidR="00F570C2">
        <w:rPr>
          <w:rStyle w:val="Char3"/>
          <w:rFonts w:hint="cs"/>
          <w:bCs w:val="0"/>
          <w:rtl/>
        </w:rPr>
        <w:t xml:space="preserve"> می‌گوید:</w:t>
      </w:r>
      <w:r w:rsidR="003657D8" w:rsidRPr="008C610F">
        <w:rPr>
          <w:rStyle w:val="Char3"/>
          <w:rFonts w:hint="cs"/>
          <w:bCs w:val="0"/>
          <w:rtl/>
        </w:rPr>
        <w:t xml:space="preserve"> </w:t>
      </w:r>
      <w:r w:rsidR="003657D8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﴿</w:t>
      </w:r>
      <w:r w:rsidR="003657D8" w:rsidRPr="002E7E2C">
        <w:rPr>
          <w:rStyle w:val="Char6"/>
          <w:b w:val="0"/>
          <w:bCs w:val="0"/>
          <w:rtl/>
        </w:rPr>
        <w:t>وَأَمۡرُهُمۡ شُورَىٰ بَيۡنَهُمۡ</w:t>
      </w:r>
      <w:r w:rsidR="003657D8">
        <w:rPr>
          <w:bCs w:val="0"/>
          <w:color w:val="000000"/>
          <w:sz w:val="36"/>
          <w:szCs w:val="28"/>
          <w:shd w:val="clear" w:color="auto" w:fill="FFFFFF"/>
          <w:rtl/>
          <w:lang w:eastAsia="en-GB"/>
        </w:rPr>
        <w:t>﴾</w:t>
      </w:r>
      <w:r w:rsidRPr="008C610F">
        <w:rPr>
          <w:rStyle w:val="Char3"/>
          <w:b w:val="0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خطاب قرآن 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ن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ذ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مر به معروف و ن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م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 و اقامه حدود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جهاد و خمس و ز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ت و صلات و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ق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خطاب قرآن به امت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، و مسئ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تط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ق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وش ام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ذارد. وقت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امت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ز به </w:t>
      </w:r>
      <w:r w:rsidRPr="008C610F">
        <w:rPr>
          <w:rStyle w:val="Char3"/>
          <w:rFonts w:hint="eastAsia"/>
          <w:bCs w:val="0"/>
          <w:rtl/>
        </w:rPr>
        <w:t>رئ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رهبر به اجرا گذاشتن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لا رجم فرد عادل عالم از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خود انتخاب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 به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 به اجراء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و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به</w:t>
      </w:r>
      <w:r w:rsidR="00B74991">
        <w:rPr>
          <w:rStyle w:val="Char3"/>
          <w:bCs w:val="0"/>
          <w:rtl/>
        </w:rPr>
        <w:t xml:space="preserve"> مسئولیت‌های </w:t>
      </w:r>
      <w:r w:rsidRPr="008C610F">
        <w:rPr>
          <w:rStyle w:val="Char3"/>
          <w:bCs w:val="0"/>
          <w:rtl/>
        </w:rPr>
        <w:t xml:space="preserve">امام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بر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کند.</w:t>
      </w:r>
    </w:p>
    <w:p w:rsidR="00120CB4" w:rsidRPr="008C610F" w:rsidRDefault="00120CB4" w:rsidP="00AB261F">
      <w:pPr>
        <w:pStyle w:val="Heading5"/>
        <w:keepNext w:val="0"/>
        <w:numPr>
          <w:ilvl w:val="0"/>
          <w:numId w:val="27"/>
        </w:numPr>
        <w:ind w:left="641" w:hanging="357"/>
        <w:rPr>
          <w:rStyle w:val="Char3"/>
          <w:bCs w:val="0"/>
          <w:rtl/>
        </w:rPr>
      </w:pPr>
      <w:r w:rsidRPr="008C610F">
        <w:rPr>
          <w:rStyle w:val="Char3"/>
          <w:rFonts w:hint="cs"/>
          <w:bCs w:val="0"/>
          <w:rtl/>
        </w:rPr>
        <w:t>احاد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ث وارده از رسول ا</w:t>
      </w:r>
      <w:r w:rsidR="00662866" w:rsidRPr="008C610F">
        <w:rPr>
          <w:rStyle w:val="Char3"/>
          <w:rFonts w:hint="cs"/>
          <w:bCs w:val="0"/>
          <w:rtl/>
        </w:rPr>
        <w:t>ک</w:t>
      </w:r>
      <w:r w:rsidRPr="008C610F">
        <w:rPr>
          <w:rStyle w:val="Char3"/>
          <w:rFonts w:hint="cs"/>
          <w:bCs w:val="0"/>
          <w:rtl/>
        </w:rPr>
        <w:t>رم</w:t>
      </w:r>
      <w:r w:rsidR="00920184" w:rsidRPr="00920184">
        <w:rPr>
          <w:rStyle w:val="Char3"/>
          <w:rFonts w:hint="cs"/>
          <w:bCs w:val="0"/>
          <w:rtl/>
        </w:rPr>
        <w:t xml:space="preserve"> </w:t>
      </w:r>
      <w:r w:rsidR="00B10EBD" w:rsidRPr="00B10EBD">
        <w:rPr>
          <w:rStyle w:val="Char3"/>
          <w:rFonts w:cs="CTraditional Arabic" w:hint="cs"/>
          <w:bCs w:val="0"/>
          <w:rtl/>
        </w:rPr>
        <w:t>ج</w:t>
      </w:r>
      <w:r w:rsidR="00920184" w:rsidRPr="00920184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و اهل </w:t>
      </w:r>
      <w:r w:rsidRPr="008C610F">
        <w:rPr>
          <w:rStyle w:val="Char3"/>
          <w:rFonts w:hint="eastAsia"/>
          <w:bCs w:val="0"/>
          <w:rtl/>
        </w:rPr>
        <w:t>ال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ال بر شور</w:t>
      </w:r>
      <w:r w:rsidR="00662866" w:rsidRPr="008C610F">
        <w:rPr>
          <w:rStyle w:val="Char3"/>
          <w:bCs w:val="0"/>
          <w:rtl/>
        </w:rPr>
        <w:t>ی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و امر به انتخاب امام عادل ملتزم به دستورا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مانند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نب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اگر امراء شما به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، و ثروتمندان شما </w:t>
      </w:r>
      <w:r w:rsidRPr="008C610F">
        <w:rPr>
          <w:rStyle w:val="Char3"/>
          <w:rFonts w:hint="eastAsia"/>
          <w:bCs w:val="0"/>
          <w:rtl/>
        </w:rPr>
        <w:t>سخاوتمندت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>، و امور شما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دار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>،</w:t>
      </w:r>
      <w:r w:rsidRPr="008C610F">
        <w:rPr>
          <w:rStyle w:val="Char3"/>
          <w:bCs w:val="0"/>
          <w:rtl/>
        </w:rPr>
        <w:t xml:space="preserve"> آنگاه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ز جوف آن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ما مناسبت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)</w:t>
      </w:r>
      <w:r w:rsidRPr="00077453">
        <w:rPr>
          <w:rStyle w:val="Char3"/>
          <w:bCs w:val="0"/>
          <w:vertAlign w:val="superscript"/>
          <w:rtl/>
        </w:rPr>
        <w:footnoteReference w:id="1018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صدوق در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تاب</w:t>
      </w:r>
      <w:r w:rsidRPr="008C610F">
        <w:rPr>
          <w:rStyle w:val="Char3"/>
          <w:bCs w:val="0"/>
          <w:rtl/>
        </w:rPr>
        <w:t xml:space="preserve"> (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ن اخبار الرضا) از امام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ن م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لرضا از پدرش از پدرانش از رسول الله</w:t>
      </w:r>
      <w:r w:rsidR="00920184" w:rsidRPr="00920184">
        <w:rPr>
          <w:rStyle w:val="Char3"/>
          <w:bCs w:val="0"/>
          <w:rtl/>
        </w:rPr>
        <w:t xml:space="preserve"> </w:t>
      </w:r>
      <w:r w:rsidR="00B10EBD" w:rsidRPr="00B10EBD">
        <w:rPr>
          <w:rStyle w:val="Char3"/>
          <w:rFonts w:cs="CTraditional Arabic"/>
          <w:bCs w:val="0"/>
          <w:rtl/>
        </w:rPr>
        <w:t>ج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نقل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(ا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است جماعت مسلمانان را متفر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 و امر امت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ه زور و بدون مشورت تصاح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او را ب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چون خدواند قتل او را مجاز </w:t>
      </w:r>
      <w:r w:rsidRPr="008C610F">
        <w:rPr>
          <w:rStyle w:val="Char3"/>
          <w:rFonts w:hint="eastAsia"/>
          <w:bCs w:val="0"/>
          <w:rtl/>
        </w:rPr>
        <w:t>دانسته</w:t>
      </w:r>
      <w:r w:rsidRPr="008C610F">
        <w:rPr>
          <w:rStyle w:val="Char3"/>
          <w:bCs w:val="0"/>
          <w:rtl/>
        </w:rPr>
        <w:t xml:space="preserve"> است)</w:t>
      </w:r>
      <w:r w:rsidRPr="00077453">
        <w:rPr>
          <w:rStyle w:val="FootnoteReference"/>
          <w:rFonts w:cs="IRNazli"/>
          <w:b w:val="0"/>
          <w:bCs w:val="0"/>
          <w:sz w:val="36"/>
          <w:szCs w:val="36"/>
          <w:rtl/>
          <w:lang w:eastAsia="en-GB"/>
        </w:rPr>
        <w:footnoteReference w:id="1019"/>
      </w:r>
      <w:r w:rsidRPr="008C610F">
        <w:rPr>
          <w:rStyle w:val="Char3"/>
          <w:rFonts w:hint="cs"/>
          <w:bCs w:val="0"/>
          <w:rtl/>
        </w:rPr>
        <w:t>.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</w:t>
      </w:r>
      <w:r w:rsidRPr="008C610F">
        <w:rPr>
          <w:rStyle w:val="Char3"/>
          <w:bCs w:val="0"/>
          <w:rtl/>
        </w:rPr>
        <w:t xml:space="preserve"> قول امام عل</w:t>
      </w:r>
      <w:r w:rsidR="00662866" w:rsidRPr="008C610F">
        <w:rPr>
          <w:rStyle w:val="Char3"/>
          <w:bCs w:val="0"/>
          <w:rtl/>
        </w:rPr>
        <w:t>ی</w:t>
      </w:r>
      <w:r w:rsidR="002F39E1" w:rsidRPr="002F39E1">
        <w:rPr>
          <w:rStyle w:val="Char3"/>
          <w:rFonts w:cs="CTraditional Arabic"/>
          <w:bCs w:val="0"/>
          <w:rtl/>
        </w:rPr>
        <w:t>÷</w:t>
      </w:r>
      <w:r w:rsidR="00920184" w:rsidRPr="00920184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ضمن</w:t>
      </w:r>
      <w:r w:rsidR="00D51CFB">
        <w:rPr>
          <w:rStyle w:val="Char3"/>
          <w:bCs w:val="0"/>
          <w:rtl/>
        </w:rPr>
        <w:t xml:space="preserve"> نام‌های </w:t>
      </w:r>
      <w:r w:rsidRPr="008C610F">
        <w:rPr>
          <w:rStyle w:val="Char3"/>
          <w:bCs w:val="0"/>
          <w:rtl/>
        </w:rPr>
        <w:t>به معا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: (بر مس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اجب است در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خدا و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اسلام</w:t>
      </w:r>
      <w:r w:rsidRPr="008C610F">
        <w:rPr>
          <w:rStyle w:val="Char3"/>
          <w:bCs w:val="0"/>
          <w:rtl/>
        </w:rPr>
        <w:t xml:space="preserve"> بعد از مر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شتن امام </w:t>
      </w:r>
      <w:r w:rsidRPr="008C610F">
        <w:rPr>
          <w:rStyle w:val="Char3"/>
          <w:bCs w:val="0"/>
          <w:rtl/>
        </w:rPr>
        <w:lastRenderedPageBreak/>
        <w:t>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عم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نجام ندهند و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چ قد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دس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جلو </w:t>
      </w:r>
      <w:r w:rsidRPr="008C610F">
        <w:rPr>
          <w:rStyle w:val="Char3"/>
          <w:rFonts w:hint="eastAsia"/>
          <w:bCs w:val="0"/>
          <w:rtl/>
        </w:rPr>
        <w:t>نبرند</w:t>
      </w:r>
      <w:r w:rsidRPr="008C610F">
        <w:rPr>
          <w:rStyle w:val="Char3"/>
          <w:bCs w:val="0"/>
          <w:rtl/>
        </w:rPr>
        <w:t xml:space="preserve"> قبل از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خود امام با عفت و با ورع و عارف به قضاء و سنت انتخاب 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نند</w:t>
      </w:r>
      <w:r w:rsidRPr="008C610F">
        <w:rPr>
          <w:rStyle w:val="Char3"/>
          <w:bCs w:val="0"/>
          <w:rtl/>
        </w:rPr>
        <w:t>)</w:t>
      </w:r>
      <w:r w:rsidRPr="00077453">
        <w:rPr>
          <w:rStyle w:val="Char3"/>
          <w:bCs w:val="0"/>
          <w:vertAlign w:val="superscript"/>
          <w:rtl/>
        </w:rPr>
        <w:footnoteReference w:id="1020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B74A8B">
      <w:pPr>
        <w:pStyle w:val="Heading5"/>
        <w:keepNext w:val="0"/>
        <w:widowControl w:val="0"/>
        <w:numPr>
          <w:ilvl w:val="0"/>
          <w:numId w:val="27"/>
        </w:numPr>
        <w:ind w:left="641" w:hanging="357"/>
        <w:rPr>
          <w:rStyle w:val="Char3"/>
          <w:bCs w:val="0"/>
          <w:rtl/>
        </w:rPr>
      </w:pPr>
      <w:r w:rsidRPr="008C610F">
        <w:rPr>
          <w:rStyle w:val="Char3"/>
          <w:rFonts w:hint="cs"/>
          <w:bCs w:val="0"/>
          <w:rtl/>
        </w:rPr>
        <w:t>عقل</w:t>
      </w:r>
      <w:r w:rsidRPr="008C610F">
        <w:rPr>
          <w:rStyle w:val="Char3"/>
          <w:bCs w:val="0"/>
          <w:rtl/>
        </w:rPr>
        <w:t>،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به شور</w:t>
      </w:r>
      <w:r w:rsidR="00662866" w:rsidRPr="008C610F">
        <w:rPr>
          <w:rStyle w:val="Char3"/>
          <w:bCs w:val="0"/>
          <w:rtl/>
        </w:rPr>
        <w:t>ی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 xml:space="preserve">و آن را به </w:t>
      </w:r>
      <w:r w:rsidRPr="008C610F">
        <w:rPr>
          <w:rStyle w:val="Char3"/>
          <w:rFonts w:hint="eastAsia"/>
          <w:bCs w:val="0"/>
          <w:rtl/>
        </w:rPr>
        <w:t>عنوان</w:t>
      </w:r>
      <w:r w:rsidRPr="008C610F">
        <w:rPr>
          <w:rStyle w:val="Char3"/>
          <w:bCs w:val="0"/>
          <w:rtl/>
        </w:rPr>
        <w:t xml:space="preserve"> بهت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راه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نتخاب امام در حالت عدم وجود نص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تع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>ن از طرف حق تعال</w:t>
      </w:r>
      <w:r w:rsidR="00662866" w:rsidRPr="008C610F">
        <w:rPr>
          <w:rStyle w:val="Char3"/>
          <w:bCs w:val="0"/>
          <w:rtl/>
        </w:rPr>
        <w:t>ی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ناسد، و آن 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ز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>ه همه عقلاء در هر ج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در مختلف 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و مذاهب به آن </w:t>
      </w:r>
      <w:r w:rsidRPr="008C610F">
        <w:rPr>
          <w:rStyle w:val="Char3"/>
          <w:rFonts w:hint="eastAsia"/>
          <w:bCs w:val="0"/>
          <w:rtl/>
        </w:rPr>
        <w:t>ملتز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 و ملت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به عقل ملتز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،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تر از التزام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به روش </w:t>
      </w:r>
      <w:r w:rsidRPr="008C610F">
        <w:rPr>
          <w:rStyle w:val="Char3"/>
          <w:rFonts w:hint="eastAsia"/>
          <w:bCs w:val="0"/>
          <w:rtl/>
        </w:rPr>
        <w:t>وراثت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پادشا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</w:t>
      </w:r>
      <w:r w:rsidR="00777CEC">
        <w:rPr>
          <w:rStyle w:val="Char3"/>
          <w:rFonts w:hint="cs"/>
          <w:bCs w:val="0"/>
          <w:rtl/>
        </w:rPr>
        <w:t>‌</w:t>
      </w:r>
      <w:r w:rsidRPr="008C610F">
        <w:rPr>
          <w:rStyle w:val="Char3"/>
          <w:bCs w:val="0"/>
          <w:rtl/>
        </w:rPr>
        <w:t>ه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ظ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 اساس زور و ترس برپا شده اس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باشن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B74A8B">
      <w:pPr>
        <w:pStyle w:val="Heading5"/>
        <w:keepNext w:val="0"/>
        <w:widowControl w:val="0"/>
        <w:numPr>
          <w:ilvl w:val="0"/>
          <w:numId w:val="27"/>
        </w:numPr>
        <w:ind w:left="641" w:hanging="357"/>
        <w:rPr>
          <w:rStyle w:val="Char3"/>
          <w:bCs w:val="0"/>
          <w:rtl/>
        </w:rPr>
      </w:pPr>
      <w:r w:rsidRPr="008C610F">
        <w:rPr>
          <w:rStyle w:val="Char3"/>
          <w:rFonts w:hint="cs"/>
          <w:bCs w:val="0"/>
          <w:rtl/>
        </w:rPr>
        <w:t>واقع ب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و ا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عدم وجود امام ظاهر </w:t>
      </w:r>
      <w:r w:rsidRPr="008C610F">
        <w:rPr>
          <w:rStyle w:val="Char3"/>
          <w:rFonts w:hint="eastAsia"/>
          <w:bCs w:val="0"/>
          <w:rtl/>
        </w:rPr>
        <w:t>مع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Pr="008C610F">
        <w:rPr>
          <w:rStyle w:val="Char3"/>
          <w:bCs w:val="0"/>
          <w:rtl/>
        </w:rPr>
        <w:t xml:space="preserve"> از طرف حق تع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ه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مت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از هزار سال آن را </w:t>
      </w:r>
      <w:r w:rsidRPr="008C610F">
        <w:rPr>
          <w:rStyle w:val="Char3"/>
          <w:rFonts w:hint="eastAsia"/>
          <w:bCs w:val="0"/>
          <w:rtl/>
        </w:rPr>
        <w:t>اثبات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و همچ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اق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ثبات عدم صحت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خا</w:t>
      </w:r>
      <w:r w:rsidRPr="008C610F">
        <w:rPr>
          <w:rStyle w:val="Char3"/>
          <w:rFonts w:hint="cs"/>
          <w:bCs w:val="0"/>
          <w:rtl/>
        </w:rPr>
        <w:t>صه</w:t>
      </w:r>
      <w:r w:rsidRPr="008C610F">
        <w:rPr>
          <w:rStyle w:val="Char3"/>
          <w:bCs w:val="0"/>
          <w:rtl/>
        </w:rPr>
        <w:t xml:space="preserve"> و عامه)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ر </w:t>
      </w:r>
      <w:r w:rsidRPr="008C610F">
        <w:rPr>
          <w:rStyle w:val="Char3"/>
          <w:rFonts w:hint="eastAsia"/>
          <w:bCs w:val="0"/>
          <w:rtl/>
        </w:rPr>
        <w:t>پ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فر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جود فرزن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سن 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استوار</w:t>
      </w:r>
      <w:r w:rsidR="00E859BC">
        <w:rPr>
          <w:rStyle w:val="Char3"/>
          <w:bCs w:val="0"/>
          <w:rtl/>
        </w:rPr>
        <w:t xml:space="preserve"> می‌باشد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چون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ش از </w:t>
      </w:r>
      <w:r w:rsidRPr="008C610F">
        <w:rPr>
          <w:rStyle w:val="Char3"/>
          <w:rFonts w:hint="eastAsia"/>
          <w:bCs w:val="0"/>
          <w:rtl/>
        </w:rPr>
        <w:t>هزار</w:t>
      </w:r>
      <w:r w:rsidRPr="008C610F">
        <w:rPr>
          <w:rStyle w:val="Char3"/>
          <w:bCs w:val="0"/>
          <w:rtl/>
        </w:rPr>
        <w:t xml:space="preserve"> سال ظاهر نشد تا به</w:t>
      </w:r>
      <w:r w:rsidR="00B74991">
        <w:rPr>
          <w:rStyle w:val="Char3"/>
          <w:bCs w:val="0"/>
          <w:rtl/>
        </w:rPr>
        <w:t xml:space="preserve"> مسئولیت‌های </w:t>
      </w:r>
      <w:r w:rsidRPr="008C610F">
        <w:rPr>
          <w:rStyle w:val="Char3"/>
          <w:bCs w:val="0"/>
          <w:rtl/>
        </w:rPr>
        <w:t>امت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، و لو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ن </w:t>
      </w:r>
      <w:r w:rsidRPr="008C610F">
        <w:rPr>
          <w:rStyle w:val="Char3"/>
          <w:rFonts w:hint="eastAsia"/>
          <w:bCs w:val="0"/>
          <w:rtl/>
        </w:rPr>
        <w:t>لبان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نتظر</w:t>
      </w:r>
      <w:r w:rsidR="00662866" w:rsidRPr="008C610F">
        <w:rPr>
          <w:rStyle w:val="Char3"/>
          <w:bCs w:val="0"/>
          <w:rtl/>
        </w:rPr>
        <w:t>ی</w:t>
      </w:r>
      <w:r w:rsidR="00F570C2">
        <w:rPr>
          <w:rStyle w:val="Char3"/>
          <w:bCs w:val="0"/>
          <w:rtl/>
        </w:rPr>
        <w:t xml:space="preserve"> می‌گوید:</w:t>
      </w:r>
      <w:r w:rsidRPr="008C610F">
        <w:rPr>
          <w:rStyle w:val="Char3"/>
          <w:bCs w:val="0"/>
          <w:rtl/>
        </w:rPr>
        <w:t xml:space="preserve"> «با عدم دسترس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مام معصوم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امامت معطل نخواهد شد..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وب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رسد به امام منتخب از طرف </w:t>
      </w:r>
      <w:r w:rsidRPr="008C610F">
        <w:rPr>
          <w:rStyle w:val="Char3"/>
          <w:rFonts w:hint="eastAsia"/>
          <w:bCs w:val="0"/>
          <w:rtl/>
        </w:rPr>
        <w:t>مردم</w:t>
      </w:r>
      <w:r w:rsidRPr="008C610F">
        <w:rPr>
          <w:rStyle w:val="Char3"/>
          <w:bCs w:val="0"/>
          <w:rtl/>
        </w:rPr>
        <w:t>،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با ش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ط انتخاب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»</w:t>
      </w:r>
      <w:r w:rsidRPr="00077453">
        <w:rPr>
          <w:rStyle w:val="Char3"/>
          <w:bCs w:val="0"/>
          <w:vertAlign w:val="superscript"/>
          <w:rtl/>
        </w:rPr>
        <w:footnoteReference w:id="1021"/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م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رز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</w:t>
      </w:r>
      <w:r w:rsidRPr="009210CD">
        <w:rPr>
          <w:rStyle w:val="Char4"/>
          <w:b w:val="0"/>
          <w:bCs w:val="0"/>
          <w:rtl/>
        </w:rPr>
        <w:t xml:space="preserve">(تنبيه الامه و تنزيه </w:t>
      </w:r>
      <w:r w:rsidRPr="009210CD">
        <w:rPr>
          <w:rStyle w:val="Char4"/>
          <w:rFonts w:hint="eastAsia"/>
          <w:b w:val="0"/>
          <w:bCs w:val="0"/>
          <w:rtl/>
        </w:rPr>
        <w:t>المله</w:t>
      </w:r>
      <w:r w:rsidRPr="009210CD">
        <w:rPr>
          <w:rStyle w:val="Char4"/>
          <w:b w:val="0"/>
          <w:bCs w:val="0"/>
          <w:rtl/>
        </w:rPr>
        <w:t>)</w:t>
      </w:r>
      <w:r w:rsidRPr="008C610F">
        <w:rPr>
          <w:rStyle w:val="Char3"/>
          <w:bCs w:val="0"/>
          <w:rtl/>
        </w:rPr>
        <w:t xml:space="preserve"> گفت: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«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و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آن ح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حقوق امت.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ه آل و عادل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و </w:t>
      </w:r>
      <w:r w:rsidRPr="008C610F">
        <w:rPr>
          <w:rStyle w:val="Char3"/>
          <w:rFonts w:hint="eastAsia"/>
          <w:bCs w:val="0"/>
          <w:rtl/>
        </w:rPr>
        <w:t>مانند</w:t>
      </w:r>
      <w:r w:rsidRPr="008C610F">
        <w:rPr>
          <w:rStyle w:val="Char3"/>
          <w:bCs w:val="0"/>
          <w:rtl/>
        </w:rPr>
        <w:t xml:space="preserve"> عنقاء و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ب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احمر هم نادرت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و </w:t>
      </w:r>
      <w:r w:rsidRPr="008C610F">
        <w:rPr>
          <w:rStyle w:val="Char3"/>
          <w:rFonts w:hint="eastAsia"/>
          <w:bCs w:val="0"/>
          <w:rtl/>
        </w:rPr>
        <w:t>ائمه</w:t>
      </w:r>
      <w:r w:rsidRPr="008C610F">
        <w:rPr>
          <w:rStyle w:val="Char3"/>
          <w:bCs w:val="0"/>
          <w:rtl/>
        </w:rPr>
        <w:t xml:space="preserve"> معصو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وجود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ستند</w:t>
      </w:r>
      <w:r w:rsidRPr="008C610F">
        <w:rPr>
          <w:rStyle w:val="Char3"/>
          <w:bCs w:val="0"/>
          <w:rtl/>
        </w:rPr>
        <w:t>»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گر</w:t>
      </w:r>
      <w:r w:rsidRPr="008C610F">
        <w:rPr>
          <w:rStyle w:val="Char3"/>
          <w:bCs w:val="0"/>
          <w:rtl/>
        </w:rPr>
        <w:t xml:space="preserve"> قانون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عنوان تنها و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</w:t>
      </w:r>
      <w:r w:rsidR="008D4C30">
        <w:rPr>
          <w:rStyle w:val="Char3"/>
          <w:bCs w:val="0"/>
          <w:rtl/>
        </w:rPr>
        <w:t xml:space="preserve">‌ای </w:t>
      </w:r>
      <w:r w:rsidRPr="008C610F">
        <w:rPr>
          <w:rStyle w:val="Char3"/>
          <w:bCs w:val="0"/>
          <w:rtl/>
        </w:rPr>
        <w:t xml:space="preserve">است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نتخاب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مشروع در </w:t>
      </w:r>
      <w:r w:rsidRPr="008C610F">
        <w:rPr>
          <w:rStyle w:val="Char3"/>
          <w:bCs w:val="0"/>
          <w:rtl/>
        </w:rPr>
        <w:lastRenderedPageBreak/>
        <w:t>س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 نص از طرف حق تع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شن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و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</w:t>
      </w:r>
      <w:r w:rsidRPr="008C610F">
        <w:rPr>
          <w:rStyle w:val="Char3"/>
          <w:rFonts w:hint="eastAsia"/>
          <w:bCs w:val="0"/>
          <w:rtl/>
        </w:rPr>
        <w:t>عامه</w:t>
      </w:r>
      <w:r w:rsidRPr="008C610F">
        <w:rPr>
          <w:rStyle w:val="Char3"/>
          <w:bCs w:val="0"/>
          <w:rtl/>
        </w:rPr>
        <w:t>) را ص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 ند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وض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جالات متعد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طور مثبت منع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و به </w:t>
      </w:r>
      <w:r w:rsidRPr="008C610F">
        <w:rPr>
          <w:rStyle w:val="Char3"/>
          <w:rFonts w:hint="eastAsia"/>
          <w:bCs w:val="0"/>
          <w:rtl/>
        </w:rPr>
        <w:t>نت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ج</w:t>
      </w:r>
      <w:r w:rsidRPr="008C610F">
        <w:rPr>
          <w:rStyle w:val="Char3"/>
          <w:bCs w:val="0"/>
          <w:rtl/>
        </w:rPr>
        <w:t xml:space="preserve">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انجامد:</w:t>
      </w:r>
    </w:p>
    <w:p w:rsidR="00120CB4" w:rsidRPr="00AB261F" w:rsidRDefault="00120CB4" w:rsidP="00AB261F">
      <w:pPr>
        <w:pStyle w:val="Heading5"/>
        <w:keepNext w:val="0"/>
        <w:widowControl w:val="0"/>
        <w:numPr>
          <w:ilvl w:val="0"/>
          <w:numId w:val="28"/>
        </w:numPr>
        <w:ind w:left="641" w:hanging="357"/>
        <w:rPr>
          <w:rStyle w:val="Char3"/>
          <w:bCs w:val="0"/>
          <w:spacing w:val="-2"/>
          <w:rtl/>
        </w:rPr>
      </w:pPr>
      <w:r w:rsidRPr="00AB261F">
        <w:rPr>
          <w:rStyle w:val="Char3"/>
          <w:rFonts w:hint="cs"/>
          <w:bCs w:val="0"/>
          <w:spacing w:val="-2"/>
          <w:rtl/>
        </w:rPr>
        <w:t>شور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 xml:space="preserve"> در تنف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>ذ، و ا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>ن به معن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 xml:space="preserve"> ضرورت </w:t>
      </w:r>
      <w:r w:rsidRPr="00AB261F">
        <w:rPr>
          <w:rStyle w:val="Char3"/>
          <w:rFonts w:hint="eastAsia"/>
          <w:bCs w:val="0"/>
          <w:spacing w:val="-2"/>
          <w:rtl/>
        </w:rPr>
        <w:t>انتخاب</w:t>
      </w:r>
      <w:r w:rsidRPr="00AB261F">
        <w:rPr>
          <w:rStyle w:val="Char3"/>
          <w:bCs w:val="0"/>
          <w:spacing w:val="-2"/>
          <w:rtl/>
        </w:rPr>
        <w:t xml:space="preserve"> حا</w:t>
      </w:r>
      <w:r w:rsidR="00662866" w:rsidRPr="00AB261F">
        <w:rPr>
          <w:rStyle w:val="Char3"/>
          <w:bCs w:val="0"/>
          <w:spacing w:val="-2"/>
          <w:rtl/>
        </w:rPr>
        <w:t>ک</w:t>
      </w:r>
      <w:r w:rsidRPr="00AB261F">
        <w:rPr>
          <w:rStyle w:val="Char3"/>
          <w:bCs w:val="0"/>
          <w:spacing w:val="-2"/>
          <w:rtl/>
        </w:rPr>
        <w:t>م أعل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 xml:space="preserve"> برا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 xml:space="preserve"> دولت اسلام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 xml:space="preserve">، 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>ا به صورت مستق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 xml:space="preserve">م 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>ا غ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>ر مستق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>م، و ب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 xml:space="preserve">عت امت </w:t>
      </w:r>
      <w:r w:rsidRPr="00AB261F">
        <w:rPr>
          <w:rStyle w:val="Char3"/>
          <w:rFonts w:hint="eastAsia"/>
          <w:bCs w:val="0"/>
          <w:spacing w:val="-2"/>
          <w:rtl/>
        </w:rPr>
        <w:t>با</w:t>
      </w:r>
      <w:r w:rsidRPr="00AB261F">
        <w:rPr>
          <w:rStyle w:val="Char3"/>
          <w:bCs w:val="0"/>
          <w:spacing w:val="-2"/>
          <w:rtl/>
        </w:rPr>
        <w:t xml:space="preserve"> و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 xml:space="preserve"> و موافقتِ ا</w:t>
      </w:r>
      <w:r w:rsidR="00662866" w:rsidRPr="00AB261F">
        <w:rPr>
          <w:rStyle w:val="Char3"/>
          <w:bCs w:val="0"/>
          <w:spacing w:val="-2"/>
          <w:rtl/>
        </w:rPr>
        <w:t>ک</w:t>
      </w:r>
      <w:r w:rsidRPr="00AB261F">
        <w:rPr>
          <w:rStyle w:val="Char3"/>
          <w:bCs w:val="0"/>
          <w:spacing w:val="-2"/>
          <w:rtl/>
        </w:rPr>
        <w:t>ثر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>ت مطلق مردم با تصم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>مات گرفته شده از طرف حا</w:t>
      </w:r>
      <w:r w:rsidR="00662866" w:rsidRPr="00AB261F">
        <w:rPr>
          <w:rStyle w:val="Char3"/>
          <w:bCs w:val="0"/>
          <w:spacing w:val="-2"/>
          <w:rtl/>
        </w:rPr>
        <w:t>ک</w:t>
      </w:r>
      <w:r w:rsidRPr="00AB261F">
        <w:rPr>
          <w:rStyle w:val="Char3"/>
          <w:bCs w:val="0"/>
          <w:spacing w:val="-2"/>
          <w:rtl/>
        </w:rPr>
        <w:t xml:space="preserve">م و آن از راه </w:t>
      </w:r>
      <w:r w:rsidRPr="00AB261F">
        <w:rPr>
          <w:rStyle w:val="Char3"/>
          <w:rFonts w:hint="eastAsia"/>
          <w:bCs w:val="0"/>
          <w:spacing w:val="-2"/>
          <w:rtl/>
        </w:rPr>
        <w:t>عرضه</w:t>
      </w:r>
      <w:r w:rsidRPr="00AB261F">
        <w:rPr>
          <w:rStyle w:val="Char3"/>
          <w:bCs w:val="0"/>
          <w:spacing w:val="-2"/>
          <w:rtl/>
        </w:rPr>
        <w:t xml:space="preserve"> </w:t>
      </w:r>
      <w:r w:rsidR="00662866" w:rsidRPr="00AB261F">
        <w:rPr>
          <w:rStyle w:val="Char3"/>
          <w:bCs w:val="0"/>
          <w:spacing w:val="-2"/>
          <w:rtl/>
        </w:rPr>
        <w:t>ک</w:t>
      </w:r>
      <w:r w:rsidRPr="00AB261F">
        <w:rPr>
          <w:rStyle w:val="Char3"/>
          <w:bCs w:val="0"/>
          <w:spacing w:val="-2"/>
          <w:rtl/>
        </w:rPr>
        <w:t>ردن آن تصم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>مات به مجلس شور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 xml:space="preserve"> 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 xml:space="preserve">ا عمل </w:t>
      </w:r>
      <w:r w:rsidR="00662866" w:rsidRPr="00AB261F">
        <w:rPr>
          <w:rStyle w:val="Char3"/>
          <w:bCs w:val="0"/>
          <w:spacing w:val="-2"/>
          <w:rtl/>
        </w:rPr>
        <w:t>ک</w:t>
      </w:r>
      <w:r w:rsidRPr="00AB261F">
        <w:rPr>
          <w:rStyle w:val="Char3"/>
          <w:bCs w:val="0"/>
          <w:spacing w:val="-2"/>
          <w:rtl/>
        </w:rPr>
        <w:t>ردن به همه پرس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 xml:space="preserve"> (رفراندوم)</w:t>
      </w:r>
      <w:r w:rsidR="00E859BC">
        <w:rPr>
          <w:rStyle w:val="Char3"/>
          <w:bCs w:val="0"/>
          <w:spacing w:val="-2"/>
          <w:rtl/>
        </w:rPr>
        <w:t xml:space="preserve"> می‌باشد</w:t>
      </w:r>
      <w:r w:rsidRPr="00AB261F">
        <w:rPr>
          <w:rStyle w:val="Char3"/>
          <w:bCs w:val="0"/>
          <w:spacing w:val="-2"/>
          <w:rtl/>
        </w:rPr>
        <w:t xml:space="preserve">. </w:t>
      </w:r>
      <w:r w:rsidRPr="00AB261F">
        <w:rPr>
          <w:rStyle w:val="Char3"/>
          <w:rFonts w:hint="eastAsia"/>
          <w:bCs w:val="0"/>
          <w:spacing w:val="-2"/>
          <w:rtl/>
        </w:rPr>
        <w:t>چون</w:t>
      </w:r>
      <w:r w:rsidRPr="00AB261F">
        <w:rPr>
          <w:rStyle w:val="Char3"/>
          <w:bCs w:val="0"/>
          <w:spacing w:val="-2"/>
          <w:rtl/>
        </w:rPr>
        <w:t xml:space="preserve"> انتخاب امام در وهله اول به معن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 xml:space="preserve"> ضرورت تسل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 xml:space="preserve">م شدن امت در قبال همه قرارات </w:t>
      </w:r>
      <w:r w:rsidRPr="00AB261F">
        <w:rPr>
          <w:rStyle w:val="Char3"/>
          <w:rFonts w:hint="eastAsia"/>
          <w:bCs w:val="0"/>
          <w:spacing w:val="-2"/>
          <w:rtl/>
        </w:rPr>
        <w:t>اتخاذ</w:t>
      </w:r>
      <w:r w:rsidRPr="00AB261F">
        <w:rPr>
          <w:rStyle w:val="Char3"/>
          <w:bCs w:val="0"/>
          <w:spacing w:val="-2"/>
          <w:rtl/>
        </w:rPr>
        <w:t xml:space="preserve"> شده و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>، حت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 xml:space="preserve"> در صورت عدم موافقت امت،</w:t>
      </w:r>
      <w:r w:rsidR="00290BA5" w:rsidRPr="00AB261F">
        <w:rPr>
          <w:rStyle w:val="Char3"/>
          <w:bCs w:val="0"/>
          <w:spacing w:val="-2"/>
          <w:rtl/>
        </w:rPr>
        <w:t xml:space="preserve"> نمی‌</w:t>
      </w:r>
      <w:r w:rsidRPr="00AB261F">
        <w:rPr>
          <w:rStyle w:val="Char3"/>
          <w:bCs w:val="0"/>
          <w:spacing w:val="-2"/>
          <w:rtl/>
        </w:rPr>
        <w:t>باشد. و آن به ا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>ن معن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 xml:space="preserve"> است: </w:t>
      </w:r>
      <w:r w:rsidRPr="00AB261F">
        <w:rPr>
          <w:rStyle w:val="Char3"/>
          <w:rFonts w:hint="eastAsia"/>
          <w:bCs w:val="0"/>
          <w:spacing w:val="-2"/>
          <w:rtl/>
        </w:rPr>
        <w:t>ضرورت</w:t>
      </w:r>
      <w:r w:rsidRPr="00AB261F">
        <w:rPr>
          <w:rStyle w:val="Char3"/>
          <w:bCs w:val="0"/>
          <w:spacing w:val="-2"/>
          <w:rtl/>
        </w:rPr>
        <w:t xml:space="preserve"> رأ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 xml:space="preserve"> گ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>ر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 xml:space="preserve"> در مجلس شورا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 xml:space="preserve"> اسلام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 xml:space="preserve"> برا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 xml:space="preserve"> مجلس وزرائ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 xml:space="preserve"> </w:t>
      </w:r>
      <w:r w:rsidRPr="00AB261F">
        <w:rPr>
          <w:rFonts w:cs="Times New Roman" w:hint="cs"/>
          <w:spacing w:val="-2"/>
          <w:sz w:val="36"/>
          <w:szCs w:val="36"/>
          <w:rtl/>
          <w:lang w:eastAsia="en-GB"/>
        </w:rPr>
        <w:t>–</w:t>
      </w:r>
      <w:r w:rsidRPr="00AB261F">
        <w:rPr>
          <w:rStyle w:val="Char3"/>
          <w:rFonts w:hint="cs"/>
          <w:bCs w:val="0"/>
          <w:spacing w:val="-2"/>
          <w:rtl/>
        </w:rPr>
        <w:t xml:space="preserve"> ه</w:t>
      </w:r>
      <w:r w:rsidR="00662866" w:rsidRPr="00AB261F">
        <w:rPr>
          <w:rStyle w:val="Char3"/>
          <w:rFonts w:hint="cs"/>
          <w:bCs w:val="0"/>
          <w:spacing w:val="-2"/>
          <w:rtl/>
        </w:rPr>
        <w:t>ی</w:t>
      </w:r>
      <w:r w:rsidRPr="00AB261F">
        <w:rPr>
          <w:rStyle w:val="Char3"/>
          <w:rFonts w:hint="cs"/>
          <w:bCs w:val="0"/>
          <w:spacing w:val="-2"/>
          <w:rtl/>
        </w:rPr>
        <w:t>ئت مجر</w:t>
      </w:r>
      <w:r w:rsidR="00662866" w:rsidRPr="00AB261F">
        <w:rPr>
          <w:rStyle w:val="Char3"/>
          <w:rFonts w:hint="cs"/>
          <w:bCs w:val="0"/>
          <w:spacing w:val="-2"/>
          <w:rtl/>
        </w:rPr>
        <w:t>ی</w:t>
      </w:r>
      <w:r w:rsidRPr="00AB261F">
        <w:rPr>
          <w:rStyle w:val="Char3"/>
          <w:rFonts w:hint="cs"/>
          <w:bCs w:val="0"/>
          <w:spacing w:val="-2"/>
          <w:rtl/>
        </w:rPr>
        <w:t xml:space="preserve">ه </w:t>
      </w:r>
      <w:r w:rsidRPr="00AB261F">
        <w:rPr>
          <w:rFonts w:cs="Times New Roman" w:hint="cs"/>
          <w:spacing w:val="-2"/>
          <w:sz w:val="36"/>
          <w:szCs w:val="36"/>
          <w:rtl/>
          <w:lang w:eastAsia="en-GB"/>
        </w:rPr>
        <w:t>–</w:t>
      </w:r>
      <w:r w:rsidRPr="00AB261F">
        <w:rPr>
          <w:rStyle w:val="Char3"/>
          <w:rFonts w:hint="cs"/>
          <w:bCs w:val="0"/>
          <w:spacing w:val="-2"/>
          <w:rtl/>
        </w:rPr>
        <w:t xml:space="preserve"> انتخاب شده </w:t>
      </w:r>
      <w:r w:rsidRPr="00AB261F">
        <w:rPr>
          <w:rStyle w:val="Char3"/>
          <w:rFonts w:hint="eastAsia"/>
          <w:bCs w:val="0"/>
          <w:spacing w:val="-2"/>
          <w:rtl/>
        </w:rPr>
        <w:t>از</w:t>
      </w:r>
      <w:r w:rsidRPr="00AB261F">
        <w:rPr>
          <w:rStyle w:val="Char3"/>
          <w:bCs w:val="0"/>
          <w:spacing w:val="-2"/>
          <w:rtl/>
        </w:rPr>
        <w:t xml:space="preserve"> طرف رئ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>س تا و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 xml:space="preserve"> در امور اجرائ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 xml:space="preserve">ه مساعدت </w:t>
      </w:r>
      <w:r w:rsidR="00662866" w:rsidRPr="00AB261F">
        <w:rPr>
          <w:rStyle w:val="Char3"/>
          <w:bCs w:val="0"/>
          <w:spacing w:val="-2"/>
          <w:rtl/>
        </w:rPr>
        <w:t>ک</w:t>
      </w:r>
      <w:r w:rsidRPr="00AB261F">
        <w:rPr>
          <w:rStyle w:val="Char3"/>
          <w:bCs w:val="0"/>
          <w:spacing w:val="-2"/>
          <w:rtl/>
        </w:rPr>
        <w:t>نند. ا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 xml:space="preserve">نجا است حتماً استشهاد به قول </w:t>
      </w:r>
      <w:r w:rsidRPr="00AB261F">
        <w:rPr>
          <w:rStyle w:val="Char3"/>
          <w:rFonts w:hint="eastAsia"/>
          <w:bCs w:val="0"/>
          <w:spacing w:val="-2"/>
          <w:rtl/>
        </w:rPr>
        <w:t>م</w:t>
      </w:r>
      <w:r w:rsidR="00662866" w:rsidRPr="00AB261F">
        <w:rPr>
          <w:rStyle w:val="Char3"/>
          <w:rFonts w:hint="eastAsia"/>
          <w:bCs w:val="0"/>
          <w:spacing w:val="-2"/>
          <w:rtl/>
        </w:rPr>
        <w:t>ی</w:t>
      </w:r>
      <w:r w:rsidRPr="00AB261F">
        <w:rPr>
          <w:rStyle w:val="Char3"/>
          <w:rFonts w:hint="eastAsia"/>
          <w:bCs w:val="0"/>
          <w:spacing w:val="-2"/>
          <w:rtl/>
        </w:rPr>
        <w:t>رزا</w:t>
      </w:r>
      <w:r w:rsidR="00662866" w:rsidRPr="00AB261F">
        <w:rPr>
          <w:rStyle w:val="Char3"/>
          <w:rFonts w:hint="eastAsia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 xml:space="preserve"> نائ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>ن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 xml:space="preserve"> </w:t>
      </w:r>
      <w:r w:rsidR="00662866" w:rsidRPr="00AB261F">
        <w:rPr>
          <w:rStyle w:val="Char3"/>
          <w:bCs w:val="0"/>
          <w:spacing w:val="-2"/>
          <w:rtl/>
        </w:rPr>
        <w:t>ک</w:t>
      </w:r>
      <w:r w:rsidRPr="00AB261F">
        <w:rPr>
          <w:rStyle w:val="Char3"/>
          <w:bCs w:val="0"/>
          <w:spacing w:val="-2"/>
          <w:rtl/>
        </w:rPr>
        <w:t xml:space="preserve">نم </w:t>
      </w:r>
      <w:r w:rsidR="00662866" w:rsidRPr="00AB261F">
        <w:rPr>
          <w:rStyle w:val="Char3"/>
          <w:bCs w:val="0"/>
          <w:spacing w:val="-2"/>
          <w:rtl/>
        </w:rPr>
        <w:t>ک</w:t>
      </w:r>
      <w:r w:rsidRPr="00AB261F">
        <w:rPr>
          <w:rStyle w:val="Char3"/>
          <w:bCs w:val="0"/>
          <w:spacing w:val="-2"/>
          <w:rtl/>
        </w:rPr>
        <w:t xml:space="preserve">ه در </w:t>
      </w:r>
      <w:r w:rsidR="00662866" w:rsidRPr="00AB261F">
        <w:rPr>
          <w:rStyle w:val="Char3"/>
          <w:bCs w:val="0"/>
          <w:spacing w:val="-2"/>
          <w:rtl/>
        </w:rPr>
        <w:t>ک</w:t>
      </w:r>
      <w:r w:rsidRPr="00AB261F">
        <w:rPr>
          <w:rStyle w:val="Char3"/>
          <w:bCs w:val="0"/>
          <w:spacing w:val="-2"/>
          <w:rtl/>
        </w:rPr>
        <w:t xml:space="preserve">تاب </w:t>
      </w:r>
      <w:r w:rsidRPr="009210CD">
        <w:rPr>
          <w:rStyle w:val="Char4"/>
          <w:b w:val="0"/>
          <w:bCs w:val="0"/>
          <w:spacing w:val="-2"/>
          <w:rtl/>
        </w:rPr>
        <w:t>(تنبيه الامه و تنزيه المله)</w:t>
      </w:r>
      <w:r w:rsidRPr="00AB261F">
        <w:rPr>
          <w:rStyle w:val="Char3"/>
          <w:bCs w:val="0"/>
          <w:spacing w:val="-2"/>
          <w:rtl/>
        </w:rPr>
        <w:t xml:space="preserve"> آورده است </w:t>
      </w:r>
      <w:r w:rsidR="00662866" w:rsidRPr="00AB261F">
        <w:rPr>
          <w:rStyle w:val="Char3"/>
          <w:bCs w:val="0"/>
          <w:spacing w:val="-2"/>
          <w:rtl/>
        </w:rPr>
        <w:t>ک</w:t>
      </w:r>
      <w:r w:rsidRPr="00AB261F">
        <w:rPr>
          <w:rStyle w:val="Char3"/>
          <w:bCs w:val="0"/>
          <w:spacing w:val="-2"/>
          <w:rtl/>
        </w:rPr>
        <w:t>ه</w:t>
      </w:r>
      <w:r w:rsidR="00F570C2" w:rsidRPr="00AB261F">
        <w:rPr>
          <w:rStyle w:val="Char3"/>
          <w:bCs w:val="0"/>
          <w:spacing w:val="-2"/>
          <w:rtl/>
        </w:rPr>
        <w:t xml:space="preserve"> می‌گوید:</w:t>
      </w:r>
      <w:r w:rsidRPr="00AB261F">
        <w:rPr>
          <w:rStyle w:val="Char3"/>
          <w:rFonts w:hint="cs"/>
          <w:bCs w:val="0"/>
          <w:spacing w:val="-2"/>
          <w:rtl/>
        </w:rPr>
        <w:t xml:space="preserve"> </w:t>
      </w:r>
      <w:r w:rsidRPr="00AB261F">
        <w:rPr>
          <w:rStyle w:val="Char3"/>
          <w:bCs w:val="0"/>
          <w:spacing w:val="-2"/>
          <w:rtl/>
        </w:rPr>
        <w:t>«</w:t>
      </w:r>
      <w:r w:rsidRPr="00AB261F">
        <w:rPr>
          <w:rStyle w:val="Char3"/>
          <w:rFonts w:hint="eastAsia"/>
          <w:bCs w:val="0"/>
          <w:spacing w:val="-2"/>
          <w:rtl/>
        </w:rPr>
        <w:t>موقع</w:t>
      </w:r>
      <w:r w:rsidRPr="00AB261F">
        <w:rPr>
          <w:rStyle w:val="Char3"/>
          <w:bCs w:val="0"/>
          <w:spacing w:val="-2"/>
          <w:rtl/>
        </w:rPr>
        <w:t xml:space="preserve"> تعارض رأ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>، ا</w:t>
      </w:r>
      <w:r w:rsidR="00662866" w:rsidRPr="00AB261F">
        <w:rPr>
          <w:rStyle w:val="Char3"/>
          <w:bCs w:val="0"/>
          <w:spacing w:val="-2"/>
          <w:rtl/>
        </w:rPr>
        <w:t>ک</w:t>
      </w:r>
      <w:r w:rsidRPr="00AB261F">
        <w:rPr>
          <w:rStyle w:val="Char3"/>
          <w:bCs w:val="0"/>
          <w:spacing w:val="-2"/>
          <w:rtl/>
        </w:rPr>
        <w:t>ثر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>ت از مرجحات</w:t>
      </w:r>
      <w:r w:rsidR="00E859BC">
        <w:rPr>
          <w:rStyle w:val="Char3"/>
          <w:bCs w:val="0"/>
          <w:spacing w:val="-2"/>
          <w:rtl/>
        </w:rPr>
        <w:t xml:space="preserve"> می‌باشد</w:t>
      </w:r>
      <w:r w:rsidRPr="00AB261F">
        <w:rPr>
          <w:rStyle w:val="Char3"/>
          <w:bCs w:val="0"/>
          <w:spacing w:val="-2"/>
          <w:rtl/>
        </w:rPr>
        <w:t>. و ا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 xml:space="preserve">ن امر از مقبوله عمر بن حنظله </w:t>
      </w:r>
      <w:r w:rsidRPr="00AB261F">
        <w:rPr>
          <w:rStyle w:val="Char3"/>
          <w:rFonts w:hint="eastAsia"/>
          <w:bCs w:val="0"/>
          <w:spacing w:val="-2"/>
          <w:rtl/>
        </w:rPr>
        <w:t>استفاده</w:t>
      </w:r>
      <w:r w:rsidR="00777CEC">
        <w:rPr>
          <w:rStyle w:val="Char3"/>
          <w:bCs w:val="0"/>
          <w:spacing w:val="-2"/>
          <w:rtl/>
        </w:rPr>
        <w:t xml:space="preserve"> می‌شود</w:t>
      </w:r>
      <w:r w:rsidR="00290BA5" w:rsidRPr="00AB261F">
        <w:rPr>
          <w:rStyle w:val="Char3"/>
          <w:bCs w:val="0"/>
          <w:spacing w:val="-2"/>
          <w:rtl/>
        </w:rPr>
        <w:t>،</w:t>
      </w:r>
      <w:r w:rsidRPr="00AB261F">
        <w:rPr>
          <w:rStyle w:val="Char3"/>
          <w:bCs w:val="0"/>
          <w:spacing w:val="-2"/>
          <w:rtl/>
        </w:rPr>
        <w:t xml:space="preserve"> و آن تنها راه حل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 xml:space="preserve"> است برا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 xml:space="preserve"> حفظ نظام موقع وقوع اختلاف آراء</w:t>
      </w:r>
      <w:r w:rsidR="00E859BC">
        <w:rPr>
          <w:rStyle w:val="Char3"/>
          <w:bCs w:val="0"/>
          <w:spacing w:val="-2"/>
          <w:rtl/>
        </w:rPr>
        <w:t xml:space="preserve"> می‌باشد</w:t>
      </w:r>
      <w:r w:rsidRPr="00AB261F">
        <w:rPr>
          <w:rStyle w:val="Char3"/>
          <w:bCs w:val="0"/>
          <w:spacing w:val="-2"/>
          <w:rtl/>
        </w:rPr>
        <w:t>، و ادله التزام به آن همان ادله التزام به حفظ نظام</w:t>
      </w:r>
      <w:r w:rsidR="00E859BC">
        <w:rPr>
          <w:rStyle w:val="Char3"/>
          <w:bCs w:val="0"/>
          <w:spacing w:val="-2"/>
          <w:rtl/>
        </w:rPr>
        <w:t xml:space="preserve"> می‌باشد</w:t>
      </w:r>
      <w:r w:rsidRPr="00AB261F">
        <w:rPr>
          <w:rStyle w:val="Char3"/>
          <w:bCs w:val="0"/>
          <w:spacing w:val="-2"/>
          <w:rtl/>
        </w:rPr>
        <w:t>. و رسول ا</w:t>
      </w:r>
      <w:r w:rsidR="00662866" w:rsidRPr="00AB261F">
        <w:rPr>
          <w:rStyle w:val="Char3"/>
          <w:bCs w:val="0"/>
          <w:spacing w:val="-2"/>
          <w:rtl/>
        </w:rPr>
        <w:t>ک</w:t>
      </w:r>
      <w:r w:rsidRPr="00AB261F">
        <w:rPr>
          <w:rStyle w:val="Char3"/>
          <w:bCs w:val="0"/>
          <w:spacing w:val="-2"/>
          <w:rtl/>
        </w:rPr>
        <w:t xml:space="preserve">رم در </w:t>
      </w:r>
      <w:r w:rsidRPr="00AB261F">
        <w:rPr>
          <w:rStyle w:val="Char3"/>
          <w:rFonts w:hint="eastAsia"/>
          <w:bCs w:val="0"/>
          <w:spacing w:val="-2"/>
          <w:rtl/>
        </w:rPr>
        <w:t>موارد</w:t>
      </w:r>
      <w:r w:rsidRPr="00AB261F">
        <w:rPr>
          <w:rStyle w:val="Char3"/>
          <w:bCs w:val="0"/>
          <w:spacing w:val="-2"/>
          <w:rtl/>
        </w:rPr>
        <w:t xml:space="preserve"> عد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>ده</w:t>
      </w:r>
      <w:r w:rsidR="008D4C30" w:rsidRPr="00AB261F">
        <w:rPr>
          <w:rStyle w:val="Char3"/>
          <w:bCs w:val="0"/>
          <w:spacing w:val="-2"/>
          <w:rtl/>
        </w:rPr>
        <w:t xml:space="preserve">‌ای </w:t>
      </w:r>
      <w:r w:rsidRPr="00AB261F">
        <w:rPr>
          <w:rStyle w:val="Char3"/>
          <w:bCs w:val="0"/>
          <w:spacing w:val="-2"/>
          <w:rtl/>
        </w:rPr>
        <w:t>به رأ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 xml:space="preserve"> ا</w:t>
      </w:r>
      <w:r w:rsidR="00662866" w:rsidRPr="00AB261F">
        <w:rPr>
          <w:rStyle w:val="Char3"/>
          <w:bCs w:val="0"/>
          <w:spacing w:val="-2"/>
          <w:rtl/>
        </w:rPr>
        <w:t>ک</w:t>
      </w:r>
      <w:r w:rsidRPr="00AB261F">
        <w:rPr>
          <w:rStyle w:val="Char3"/>
          <w:bCs w:val="0"/>
          <w:spacing w:val="-2"/>
          <w:rtl/>
        </w:rPr>
        <w:t>ثر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 xml:space="preserve">ت ملتزم شد، </w:t>
      </w:r>
      <w:r w:rsidR="00920184">
        <w:rPr>
          <w:rStyle w:val="Char3"/>
          <w:bCs w:val="0"/>
          <w:spacing w:val="-2"/>
          <w:rtl/>
        </w:rPr>
        <w:t>همانطوری که</w:t>
      </w:r>
      <w:r w:rsidRPr="00AB261F">
        <w:rPr>
          <w:rStyle w:val="Char3"/>
          <w:bCs w:val="0"/>
          <w:spacing w:val="-2"/>
          <w:rtl/>
        </w:rPr>
        <w:t xml:space="preserve"> در جنگ احد و احزاب اتفاق </w:t>
      </w:r>
      <w:r w:rsidRPr="00AB261F">
        <w:rPr>
          <w:rStyle w:val="Char3"/>
          <w:rFonts w:hint="eastAsia"/>
          <w:bCs w:val="0"/>
          <w:spacing w:val="-2"/>
          <w:rtl/>
        </w:rPr>
        <w:t>افتاد</w:t>
      </w:r>
      <w:r w:rsidRPr="00AB261F">
        <w:rPr>
          <w:rStyle w:val="Char3"/>
          <w:bCs w:val="0"/>
          <w:spacing w:val="-2"/>
          <w:rtl/>
        </w:rPr>
        <w:t>، و همچن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>ن عل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 xml:space="preserve"> بن اب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 xml:space="preserve"> طالب در قض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>ه تح</w:t>
      </w:r>
      <w:r w:rsidR="00662866" w:rsidRPr="00AB261F">
        <w:rPr>
          <w:rStyle w:val="Char3"/>
          <w:bCs w:val="0"/>
          <w:spacing w:val="-2"/>
          <w:rtl/>
        </w:rPr>
        <w:t>کی</w:t>
      </w:r>
      <w:r w:rsidRPr="00AB261F">
        <w:rPr>
          <w:rStyle w:val="Char3"/>
          <w:bCs w:val="0"/>
          <w:spacing w:val="-2"/>
          <w:rtl/>
        </w:rPr>
        <w:t>م، به رأ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 xml:space="preserve"> ا</w:t>
      </w:r>
      <w:r w:rsidR="00662866" w:rsidRPr="00AB261F">
        <w:rPr>
          <w:rStyle w:val="Char3"/>
          <w:bCs w:val="0"/>
          <w:spacing w:val="-2"/>
          <w:rtl/>
        </w:rPr>
        <w:t>ک</w:t>
      </w:r>
      <w:r w:rsidRPr="00AB261F">
        <w:rPr>
          <w:rStyle w:val="Char3"/>
          <w:bCs w:val="0"/>
          <w:spacing w:val="-2"/>
          <w:rtl/>
        </w:rPr>
        <w:t>ثر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>ت ملتزم شد و گفت: (</w:t>
      </w:r>
      <w:r w:rsidRPr="00AB261F">
        <w:rPr>
          <w:rStyle w:val="Char3"/>
          <w:rFonts w:hint="eastAsia"/>
          <w:bCs w:val="0"/>
          <w:spacing w:val="-2"/>
          <w:rtl/>
        </w:rPr>
        <w:t>آن</w:t>
      </w:r>
      <w:r w:rsidRPr="00AB261F">
        <w:rPr>
          <w:rStyle w:val="Char3"/>
          <w:bCs w:val="0"/>
          <w:spacing w:val="-2"/>
          <w:rtl/>
        </w:rPr>
        <w:t xml:space="preserve"> </w:t>
      </w:r>
      <w:r w:rsidRPr="00AB261F">
        <w:rPr>
          <w:rFonts w:cs="Times New Roman" w:hint="cs"/>
          <w:spacing w:val="-2"/>
          <w:sz w:val="36"/>
          <w:szCs w:val="36"/>
          <w:rtl/>
          <w:lang w:eastAsia="en-GB"/>
        </w:rPr>
        <w:t>–</w:t>
      </w:r>
      <w:r w:rsidRPr="00AB261F">
        <w:rPr>
          <w:rStyle w:val="Char3"/>
          <w:rFonts w:hint="cs"/>
          <w:bCs w:val="0"/>
          <w:spacing w:val="-2"/>
          <w:rtl/>
        </w:rPr>
        <w:t xml:space="preserve"> تح</w:t>
      </w:r>
      <w:r w:rsidR="00662866" w:rsidRPr="00AB261F">
        <w:rPr>
          <w:rStyle w:val="Char3"/>
          <w:rFonts w:hint="cs"/>
          <w:bCs w:val="0"/>
          <w:spacing w:val="-2"/>
          <w:rtl/>
        </w:rPr>
        <w:t>کی</w:t>
      </w:r>
      <w:r w:rsidRPr="00AB261F">
        <w:rPr>
          <w:rStyle w:val="Char3"/>
          <w:rFonts w:hint="cs"/>
          <w:bCs w:val="0"/>
          <w:spacing w:val="-2"/>
          <w:rtl/>
        </w:rPr>
        <w:t xml:space="preserve">م </w:t>
      </w:r>
      <w:r w:rsidRPr="00AB261F">
        <w:rPr>
          <w:rFonts w:cs="Times New Roman" w:hint="cs"/>
          <w:spacing w:val="-2"/>
          <w:sz w:val="36"/>
          <w:szCs w:val="36"/>
          <w:rtl/>
          <w:lang w:eastAsia="en-GB"/>
        </w:rPr>
        <w:t>–</w:t>
      </w:r>
      <w:r w:rsidRPr="00AB261F">
        <w:rPr>
          <w:rStyle w:val="Char3"/>
          <w:rFonts w:hint="cs"/>
          <w:bCs w:val="0"/>
          <w:spacing w:val="-2"/>
          <w:rtl/>
        </w:rPr>
        <w:t xml:space="preserve"> ضلالت نبود بل</w:t>
      </w:r>
      <w:r w:rsidR="00662866" w:rsidRPr="00AB261F">
        <w:rPr>
          <w:rStyle w:val="Char3"/>
          <w:rFonts w:hint="cs"/>
          <w:bCs w:val="0"/>
          <w:spacing w:val="-2"/>
          <w:rtl/>
        </w:rPr>
        <w:t>ک</w:t>
      </w:r>
      <w:r w:rsidRPr="00AB261F">
        <w:rPr>
          <w:rStyle w:val="Char3"/>
          <w:rFonts w:hint="cs"/>
          <w:bCs w:val="0"/>
          <w:spacing w:val="-2"/>
          <w:rtl/>
        </w:rPr>
        <w:t>ه سوء تدب</w:t>
      </w:r>
      <w:r w:rsidR="00662866" w:rsidRPr="00AB261F">
        <w:rPr>
          <w:rStyle w:val="Char3"/>
          <w:rFonts w:hint="cs"/>
          <w:bCs w:val="0"/>
          <w:spacing w:val="-2"/>
          <w:rtl/>
        </w:rPr>
        <w:t>ی</w:t>
      </w:r>
      <w:r w:rsidRPr="00AB261F">
        <w:rPr>
          <w:rStyle w:val="Char3"/>
          <w:rFonts w:hint="cs"/>
          <w:bCs w:val="0"/>
          <w:spacing w:val="-2"/>
          <w:rtl/>
        </w:rPr>
        <w:t>ر بوده است</w:t>
      </w:r>
      <w:r w:rsidRPr="00AB261F">
        <w:rPr>
          <w:rStyle w:val="Char3"/>
          <w:bCs w:val="0"/>
          <w:spacing w:val="-2"/>
          <w:rtl/>
        </w:rPr>
        <w:t>، چون ا</w:t>
      </w:r>
      <w:r w:rsidR="00662866" w:rsidRPr="00AB261F">
        <w:rPr>
          <w:rStyle w:val="Char3"/>
          <w:bCs w:val="0"/>
          <w:spacing w:val="-2"/>
          <w:rtl/>
        </w:rPr>
        <w:t>ک</w:t>
      </w:r>
      <w:r w:rsidRPr="00AB261F">
        <w:rPr>
          <w:rStyle w:val="Char3"/>
          <w:bCs w:val="0"/>
          <w:spacing w:val="-2"/>
          <w:rtl/>
        </w:rPr>
        <w:t>ثر</w:t>
      </w:r>
      <w:r w:rsidR="00662866" w:rsidRPr="00AB261F">
        <w:rPr>
          <w:rStyle w:val="Char3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 xml:space="preserve">ت قائل به آن شدند، و </w:t>
      </w:r>
      <w:r w:rsidRPr="00AB261F">
        <w:rPr>
          <w:rStyle w:val="Char3"/>
          <w:rFonts w:hint="eastAsia"/>
          <w:bCs w:val="0"/>
          <w:spacing w:val="-2"/>
          <w:rtl/>
        </w:rPr>
        <w:t>رو</w:t>
      </w:r>
      <w:r w:rsidR="00662866" w:rsidRPr="00AB261F">
        <w:rPr>
          <w:rStyle w:val="Char3"/>
          <w:rFonts w:hint="eastAsia"/>
          <w:bCs w:val="0"/>
          <w:spacing w:val="-2"/>
          <w:rtl/>
        </w:rPr>
        <w:t>ی</w:t>
      </w:r>
      <w:r w:rsidRPr="00AB261F">
        <w:rPr>
          <w:rStyle w:val="Char3"/>
          <w:bCs w:val="0"/>
          <w:spacing w:val="-2"/>
          <w:rtl/>
        </w:rPr>
        <w:t xml:space="preserve"> آن اتفاق نظر داشتند من موافقت </w:t>
      </w:r>
      <w:r w:rsidR="00662866" w:rsidRPr="00AB261F">
        <w:rPr>
          <w:rStyle w:val="Char3"/>
          <w:bCs w:val="0"/>
          <w:spacing w:val="-2"/>
          <w:rtl/>
        </w:rPr>
        <w:t>ک</w:t>
      </w:r>
      <w:r w:rsidRPr="00AB261F">
        <w:rPr>
          <w:rStyle w:val="Char3"/>
          <w:bCs w:val="0"/>
          <w:spacing w:val="-2"/>
          <w:rtl/>
        </w:rPr>
        <w:t xml:space="preserve">ردم). 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د</w:t>
      </w:r>
      <w:r w:rsidRPr="008C610F">
        <w:rPr>
          <w:rStyle w:val="Char3"/>
          <w:bCs w:val="0"/>
          <w:rtl/>
        </w:rPr>
        <w:t xml:space="preserve">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ع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ت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.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>اگر عصمت و تق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حا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م</w:t>
      </w:r>
      <w:r w:rsidRPr="008C610F">
        <w:rPr>
          <w:rStyle w:val="Char3"/>
          <w:bCs w:val="0"/>
          <w:rtl/>
        </w:rPr>
        <w:t xml:space="preserve"> را ت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و مانع ط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و تجاوز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ود، م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ت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ب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ن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جه به </w:t>
      </w:r>
      <w:r w:rsidRPr="008C610F">
        <w:rPr>
          <w:rStyle w:val="Char3"/>
          <w:rFonts w:hint="eastAsia"/>
          <w:bCs w:val="0"/>
          <w:rtl/>
        </w:rPr>
        <w:t>و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له</w:t>
      </w:r>
      <w:r w:rsidRPr="008C610F">
        <w:rPr>
          <w:rStyle w:val="Char3"/>
          <w:bCs w:val="0"/>
          <w:rtl/>
        </w:rPr>
        <w:t xml:space="preserve"> ق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تص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ب شد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</w:t>
      </w:r>
      <w:r w:rsidR="00B74991">
        <w:rPr>
          <w:rStyle w:val="Char3"/>
          <w:bCs w:val="0"/>
          <w:rtl/>
        </w:rPr>
        <w:t xml:space="preserve"> صلاحیت‌های </w:t>
      </w:r>
      <w:r w:rsidRPr="008C610F">
        <w:rPr>
          <w:rStyle w:val="Char3"/>
          <w:bCs w:val="0"/>
          <w:rtl/>
        </w:rPr>
        <w:t>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را ت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</w:t>
      </w:r>
      <w:r w:rsidR="00CE37B9">
        <w:rPr>
          <w:rStyle w:val="Char3"/>
          <w:bCs w:val="0"/>
          <w:rtl/>
        </w:rPr>
        <w:t xml:space="preserve"> می‌کند </w:t>
      </w:r>
      <w:r w:rsidRPr="008C610F">
        <w:rPr>
          <w:rStyle w:val="Char3"/>
          <w:bCs w:val="0"/>
          <w:rtl/>
        </w:rPr>
        <w:t>بر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، و آن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له </w:t>
      </w:r>
      <w:r w:rsidRPr="008C610F">
        <w:rPr>
          <w:rStyle w:val="Char3"/>
          <w:rFonts w:hint="eastAsia"/>
          <w:bCs w:val="0"/>
          <w:rtl/>
        </w:rPr>
        <w:t>طرق</w:t>
      </w:r>
      <w:r w:rsidRPr="008C610F">
        <w:rPr>
          <w:rStyle w:val="Char3"/>
          <w:bCs w:val="0"/>
          <w:rtl/>
        </w:rPr>
        <w:t xml:space="preserve"> 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: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أ</w:t>
      </w:r>
      <w:r w:rsidRPr="008C610F">
        <w:rPr>
          <w:rStyle w:val="Char3"/>
          <w:bCs w:val="0"/>
          <w:rtl/>
        </w:rPr>
        <w:t xml:space="preserve"> </w:t>
      </w:r>
      <w:r w:rsidRPr="0010348A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قانون اس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حقوق و واجبات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و </w:t>
      </w:r>
      <w:r w:rsidRPr="008C610F">
        <w:rPr>
          <w:rStyle w:val="Char3"/>
          <w:rFonts w:hint="eastAsia"/>
          <w:bCs w:val="0"/>
          <w:rtl/>
        </w:rPr>
        <w:t>مح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وم</w:t>
      </w:r>
      <w:r w:rsidRPr="008C610F">
        <w:rPr>
          <w:rStyle w:val="Char3"/>
          <w:bCs w:val="0"/>
          <w:rtl/>
        </w:rPr>
        <w:t xml:space="preserve"> را روشن</w:t>
      </w:r>
      <w:r w:rsidR="00290BA5">
        <w:rPr>
          <w:rStyle w:val="Char3"/>
          <w:bCs w:val="0"/>
          <w:rtl/>
        </w:rPr>
        <w:t xml:space="preserve"> می‌کند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</w:t>
      </w:r>
      <w:r w:rsidRPr="008C610F">
        <w:rPr>
          <w:rStyle w:val="Char3"/>
          <w:bCs w:val="0"/>
          <w:rtl/>
        </w:rPr>
        <w:t xml:space="preserve"> </w:t>
      </w:r>
      <w:r w:rsidRPr="0010348A">
        <w:rPr>
          <w:rFonts w:cs="Times New Roman" w:hint="cs"/>
          <w:sz w:val="36"/>
          <w:szCs w:val="36"/>
          <w:rtl/>
          <w:lang w:eastAsia="en-GB"/>
        </w:rPr>
        <w:t>–</w:t>
      </w:r>
      <w:r w:rsidRPr="008C610F">
        <w:rPr>
          <w:rStyle w:val="Char3"/>
          <w:rFonts w:hint="cs"/>
          <w:bCs w:val="0"/>
          <w:rtl/>
        </w:rPr>
        <w:t xml:space="preserve"> از طر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ق مجلس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ت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 xml:space="preserve">ل شده از عقلاء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خبراء و قانون دانان و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ون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در مجلس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سئولان مم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 را مراقبه و </w:t>
      </w:r>
      <w:r w:rsidRPr="008C610F">
        <w:rPr>
          <w:rStyle w:val="Char3"/>
          <w:rFonts w:hint="eastAsia"/>
          <w:bCs w:val="0"/>
          <w:rtl/>
        </w:rPr>
        <w:t>محاسب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شوند،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مانع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تب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به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شود</w:t>
      </w:r>
      <w:r w:rsidRPr="008C610F">
        <w:rPr>
          <w:rStyle w:val="Char3"/>
          <w:bCs w:val="0"/>
          <w:rtl/>
        </w:rPr>
        <w:t>»</w:t>
      </w:r>
      <w:r w:rsidRPr="008C610F">
        <w:rPr>
          <w:rStyle w:val="Char3"/>
          <w:rFonts w:hint="cs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lastRenderedPageBreak/>
        <w:t xml:space="preserve"> </w:t>
      </w:r>
      <w:r w:rsidRPr="008C610F">
        <w:rPr>
          <w:rStyle w:val="Char3"/>
          <w:rFonts w:hint="eastAsia"/>
          <w:bCs w:val="0"/>
          <w:rtl/>
        </w:rPr>
        <w:t>روش</w:t>
      </w:r>
      <w:r w:rsidRPr="008C610F">
        <w:rPr>
          <w:rStyle w:val="Char3"/>
          <w:bCs w:val="0"/>
          <w:rtl/>
        </w:rPr>
        <w:t xml:space="preserve">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 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م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ائب ع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مجعول از طرف 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به تش</w:t>
      </w:r>
      <w:r w:rsidR="00662866" w:rsidRPr="008C610F">
        <w:rPr>
          <w:rStyle w:val="Char3"/>
          <w:bCs w:val="0"/>
          <w:rtl/>
        </w:rPr>
        <w:t>کی</w:t>
      </w:r>
      <w:r w:rsidRPr="008C610F">
        <w:rPr>
          <w:rStyle w:val="Char3"/>
          <w:bCs w:val="0"/>
          <w:rtl/>
        </w:rPr>
        <w:t>ل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اسل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اً فرق دارد. چون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مقدار</w:t>
      </w:r>
      <w:r w:rsidRPr="008C610F">
        <w:rPr>
          <w:rStyle w:val="Char3"/>
          <w:bCs w:val="0"/>
          <w:rtl/>
        </w:rPr>
        <w:t xml:space="preserve"> بتواند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و و انصار بدست آورد</w:t>
      </w:r>
      <w:r w:rsidR="00CE37B9">
        <w:rPr>
          <w:rStyle w:val="Char3"/>
          <w:bCs w:val="0"/>
          <w:rtl/>
        </w:rPr>
        <w:t xml:space="preserve"> می‌تواند </w:t>
      </w:r>
      <w:r w:rsidRPr="008C610F">
        <w:rPr>
          <w:rStyle w:val="Char3"/>
          <w:bCs w:val="0"/>
          <w:rtl/>
        </w:rPr>
        <w:t>به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برسد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گر 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ث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مردم </w:t>
      </w:r>
      <w:r w:rsidRPr="008C610F">
        <w:rPr>
          <w:rStyle w:val="Char3"/>
          <w:rFonts w:hint="eastAsia"/>
          <w:bCs w:val="0"/>
          <w:rtl/>
        </w:rPr>
        <w:t>او</w:t>
      </w:r>
      <w:r w:rsidRPr="008C610F">
        <w:rPr>
          <w:rStyle w:val="Char3"/>
          <w:bCs w:val="0"/>
          <w:rtl/>
        </w:rPr>
        <w:t xml:space="preserve"> را قبول نداشته باشند.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(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ممتاز از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و نظام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عامه) به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در او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أ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امام) در آن نظام مقدس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باشد، چون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مقام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قدس به خود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د، ح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گر مجتهد عادل باشد، و تص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ت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قدس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ند، گرچه آن تص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ت در چهارچوب قانون اس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حتر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، و به عبارت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: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نظام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غ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نظ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مرد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اشد و به مرتبه س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خدا در ز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رتقاء</w:t>
      </w:r>
      <w:r w:rsidR="00290BA5">
        <w:rPr>
          <w:rStyle w:val="Char3"/>
          <w:bCs w:val="0"/>
          <w:rtl/>
        </w:rPr>
        <w:t xml:space="preserve"> نمی‌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ب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بعد</w:t>
      </w:r>
      <w:r w:rsidRPr="008C610F">
        <w:rPr>
          <w:rStyle w:val="Char3"/>
          <w:bCs w:val="0"/>
          <w:rtl/>
        </w:rPr>
        <w:t xml:space="preserve"> از همه سخن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گفته شد..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دله</w:t>
      </w:r>
      <w:r w:rsidRPr="008C610F">
        <w:rPr>
          <w:rStyle w:val="Char3"/>
          <w:bCs w:val="0"/>
          <w:rtl/>
        </w:rPr>
        <w:t xml:space="preserve"> عق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تم</w:t>
      </w:r>
      <w:r w:rsidR="00290BA5">
        <w:rPr>
          <w:rStyle w:val="Char3"/>
          <w:bCs w:val="0"/>
          <w:rtl/>
        </w:rPr>
        <w:t xml:space="preserve"> ن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نصب اع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مم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 اشغال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،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نصب </w:t>
      </w:r>
      <w:r w:rsidRPr="008C610F">
        <w:rPr>
          <w:rStyle w:val="Char3"/>
          <w:rFonts w:hint="eastAsia"/>
          <w:bCs w:val="0"/>
          <w:rtl/>
        </w:rPr>
        <w:t>بر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دول مؤم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ن پذ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چون ر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س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رهبر در مقابل مجلس قانون گذ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خاضع</w:t>
      </w:r>
      <w:r w:rsidRPr="008C610F">
        <w:rPr>
          <w:rStyle w:val="Char3"/>
          <w:bCs w:val="0"/>
          <w:rtl/>
        </w:rPr>
        <w:t xml:space="preserve"> و مسئول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البته همه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امور 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در چهارچوب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و تفقه و مراعات </w:t>
      </w:r>
      <w:r w:rsidRPr="008C610F">
        <w:rPr>
          <w:rStyle w:val="Char3"/>
          <w:rFonts w:hint="eastAsia"/>
          <w:bCs w:val="0"/>
          <w:rtl/>
        </w:rPr>
        <w:t>اح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ام</w:t>
      </w:r>
      <w:r w:rsidRPr="008C610F">
        <w:rPr>
          <w:rStyle w:val="Char3"/>
          <w:bCs w:val="0"/>
          <w:rtl/>
        </w:rPr>
        <w:t xml:space="preserve"> و ق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صورت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رد. </w:t>
      </w:r>
    </w:p>
    <w:p w:rsidR="00120CB4" w:rsidRPr="008C610F" w:rsidRDefault="00120CB4" w:rsidP="00AB261F">
      <w:pPr>
        <w:pStyle w:val="Heading5"/>
        <w:keepNext w:val="0"/>
        <w:widowControl w:val="0"/>
        <w:numPr>
          <w:ilvl w:val="0"/>
          <w:numId w:val="28"/>
        </w:numPr>
        <w:ind w:left="641" w:hanging="357"/>
        <w:rPr>
          <w:rStyle w:val="Char3"/>
          <w:bCs w:val="0"/>
          <w:rtl/>
        </w:rPr>
      </w:pPr>
      <w:r w:rsidRPr="008C610F">
        <w:rPr>
          <w:rStyle w:val="Char3"/>
          <w:rFonts w:hint="cs"/>
          <w:bCs w:val="0"/>
          <w:rtl/>
        </w:rPr>
        <w:t>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در قانون گذ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و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به مع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ضرورت</w:t>
      </w:r>
      <w:r w:rsidRPr="008C610F">
        <w:rPr>
          <w:rStyle w:val="Char3"/>
          <w:bCs w:val="0"/>
          <w:rtl/>
        </w:rPr>
        <w:t xml:space="preserve"> انتخاب اعض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مجلس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ز طرف ام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 تا بتوانند به و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ه تص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ق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Pr="008C610F">
        <w:rPr>
          <w:rStyle w:val="Char3"/>
          <w:rFonts w:hint="eastAsia"/>
          <w:bCs w:val="0"/>
          <w:rtl/>
        </w:rPr>
        <w:t>ثانو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ج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سلام ر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آن نصّ ص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ح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دارد، و در 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ال ا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 قابل اجتهاد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باشند</w:t>
      </w:r>
      <w:r w:rsidRPr="008C610F">
        <w:rPr>
          <w:rStyle w:val="Char3"/>
          <w:bCs w:val="0"/>
          <w:rtl/>
        </w:rPr>
        <w:t>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عملِ قانون گذ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ت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ع با عمل </w:t>
      </w:r>
      <w:r w:rsidRPr="008C610F">
        <w:rPr>
          <w:rStyle w:val="Char3"/>
          <w:rFonts w:hint="eastAsia"/>
          <w:bCs w:val="0"/>
          <w:rtl/>
        </w:rPr>
        <w:t>تش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ع</w:t>
      </w:r>
      <w:r w:rsidRPr="008C610F">
        <w:rPr>
          <w:rStyle w:val="Char3"/>
          <w:bCs w:val="0"/>
          <w:rtl/>
        </w:rPr>
        <w:t xml:space="preserve"> بر اساس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عامه)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ملاً مب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ت دارد. چون عمل ت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 در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 لباس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تقدس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ا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 به مجرد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در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مسئله </w:t>
      </w:r>
      <w:r w:rsidRPr="008C610F">
        <w:rPr>
          <w:rStyle w:val="Char3"/>
          <w:rFonts w:hint="eastAsia"/>
          <w:bCs w:val="0"/>
          <w:rtl/>
        </w:rPr>
        <w:t>فقه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نباط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شرع</w:t>
      </w:r>
      <w:r w:rsidR="00662866" w:rsidRPr="008C610F">
        <w:rPr>
          <w:rStyle w:val="Char3"/>
          <w:bCs w:val="0"/>
          <w:rtl/>
        </w:rPr>
        <w:t>ی</w:t>
      </w:r>
      <w:r w:rsidR="00552584">
        <w:rPr>
          <w:rStyle w:val="Char3"/>
          <w:bCs w:val="0"/>
          <w:rtl/>
        </w:rPr>
        <w:t xml:space="preserve"> می‌کرد،</w:t>
      </w:r>
      <w:r w:rsidRPr="008C610F">
        <w:rPr>
          <w:rStyle w:val="Char3"/>
          <w:bCs w:val="0"/>
          <w:rtl/>
        </w:rPr>
        <w:t xml:space="preserve"> اما در روشِ (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عمل و اجتهاد فقهاء خارج از </w:t>
      </w:r>
      <w:r w:rsidRPr="008C610F">
        <w:rPr>
          <w:rStyle w:val="Char3"/>
          <w:rFonts w:hint="eastAsia"/>
          <w:bCs w:val="0"/>
          <w:rtl/>
        </w:rPr>
        <w:t>حدود</w:t>
      </w:r>
      <w:r w:rsidRPr="008C610F">
        <w:rPr>
          <w:rStyle w:val="Char3"/>
          <w:bCs w:val="0"/>
          <w:rtl/>
        </w:rPr>
        <w:t xml:space="preserve"> شر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قانو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، و آن را به عنوان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خ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 آن صفت الزام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rFonts w:hint="eastAsia"/>
          <w:bCs w:val="0"/>
          <w:rtl/>
        </w:rPr>
        <w:t>باشد</w:t>
      </w:r>
      <w:r w:rsidRPr="008C610F">
        <w:rPr>
          <w:rStyle w:val="Char3"/>
          <w:bCs w:val="0"/>
          <w:rtl/>
        </w:rPr>
        <w:t xml:space="preserve"> مگر بعد از عرض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آن به مجلس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، و اخذ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آن طبق قانون </w:t>
      </w:r>
      <w:r w:rsidRPr="008C610F">
        <w:rPr>
          <w:rStyle w:val="Char3"/>
          <w:rFonts w:hint="eastAsia"/>
          <w:bCs w:val="0"/>
          <w:rtl/>
        </w:rPr>
        <w:t>اساس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AB261F">
      <w:pPr>
        <w:pStyle w:val="Heading5"/>
        <w:keepNext w:val="0"/>
        <w:widowControl w:val="0"/>
        <w:numPr>
          <w:ilvl w:val="0"/>
          <w:numId w:val="28"/>
        </w:numPr>
        <w:ind w:left="641" w:hanging="357"/>
        <w:rPr>
          <w:rStyle w:val="Char3"/>
          <w:bCs w:val="0"/>
          <w:rtl/>
        </w:rPr>
      </w:pPr>
      <w:r w:rsidRPr="008C610F">
        <w:rPr>
          <w:rStyle w:val="Char3"/>
          <w:rFonts w:hint="cs"/>
          <w:bCs w:val="0"/>
          <w:rtl/>
        </w:rPr>
        <w:t xml:space="preserve">جدا </w:t>
      </w:r>
      <w:r w:rsidR="00662866" w:rsidRPr="008C610F">
        <w:rPr>
          <w:rStyle w:val="Char3"/>
          <w:rFonts w:hint="cs"/>
          <w:bCs w:val="0"/>
          <w:rtl/>
        </w:rPr>
        <w:t>ک</w:t>
      </w:r>
      <w:r w:rsidRPr="008C610F">
        <w:rPr>
          <w:rStyle w:val="Char3"/>
          <w:rFonts w:hint="cs"/>
          <w:bCs w:val="0"/>
          <w:rtl/>
        </w:rPr>
        <w:t>ردن ب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ن سه قوه اجرائ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ه و تشر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ع</w:t>
      </w:r>
      <w:r w:rsidR="00662866" w:rsidRPr="008C610F">
        <w:rPr>
          <w:rStyle w:val="Char3"/>
          <w:rFonts w:hint="cs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 xml:space="preserve">ه و </w:t>
      </w:r>
      <w:r w:rsidRPr="008C610F">
        <w:rPr>
          <w:rStyle w:val="Char3"/>
          <w:rFonts w:hint="eastAsia"/>
          <w:bCs w:val="0"/>
          <w:rtl/>
        </w:rPr>
        <w:t>قضائ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طبق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ول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بر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بت </w:t>
      </w:r>
      <w:r w:rsidRPr="008C610F">
        <w:rPr>
          <w:rStyle w:val="Char3"/>
          <w:rFonts w:hint="eastAsia"/>
          <w:bCs w:val="0"/>
          <w:rtl/>
        </w:rPr>
        <w:t>عامه</w:t>
      </w:r>
      <w:r w:rsidRPr="008C610F">
        <w:rPr>
          <w:rStyle w:val="Char3"/>
          <w:bCs w:val="0"/>
          <w:rtl/>
        </w:rPr>
        <w:t>) استوار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 xml:space="preserve">، سه قوه در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شخص، و آن (ف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جمع شده است، باعتبار </w:t>
      </w:r>
      <w:r w:rsidRPr="008C610F">
        <w:rPr>
          <w:rStyle w:val="Char3"/>
          <w:rFonts w:hint="eastAsia"/>
          <w:bCs w:val="0"/>
          <w:rtl/>
        </w:rPr>
        <w:t>ا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ه</w:t>
      </w:r>
      <w:r w:rsidRPr="008C610F">
        <w:rPr>
          <w:rStyle w:val="Char3"/>
          <w:bCs w:val="0"/>
          <w:rtl/>
        </w:rPr>
        <w:t xml:space="preserve"> 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نائب از (امام مه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 اما در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به امت اجازه داده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بر سه قوه نظار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ل داشته باشد، و سه قو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املاً از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گر جدا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rFonts w:hint="eastAsia"/>
          <w:bCs w:val="0"/>
          <w:rtl/>
        </w:rPr>
        <w:t>باشند</w:t>
      </w:r>
      <w:r w:rsidRPr="008C610F">
        <w:rPr>
          <w:rStyle w:val="Char3"/>
          <w:bCs w:val="0"/>
          <w:rtl/>
        </w:rPr>
        <w:t>. عمل تص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ب قوا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به </w:t>
      </w:r>
      <w:r w:rsidRPr="008C610F">
        <w:rPr>
          <w:rStyle w:val="Char3"/>
          <w:bCs w:val="0"/>
          <w:rtl/>
        </w:rPr>
        <w:lastRenderedPageBreak/>
        <w:t>(مجلس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واگذار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عض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ش منتخب مست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 مرد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، و عمل (قضاء) به قا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مستقل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متخصص واگذار شده است، وعمل (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) به دولت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اگذار</w:t>
      </w:r>
      <w:r w:rsidR="00777CEC">
        <w:rPr>
          <w:rStyle w:val="Char3"/>
          <w:bCs w:val="0"/>
          <w:rtl/>
        </w:rPr>
        <w:t xml:space="preserve"> می‌شود</w:t>
      </w:r>
      <w:r w:rsidR="00290BA5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قبلاً رأ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عتماد</w:t>
      </w:r>
      <w:r w:rsidRPr="008C610F">
        <w:rPr>
          <w:rStyle w:val="Char3"/>
          <w:bCs w:val="0"/>
          <w:rtl/>
        </w:rPr>
        <w:t xml:space="preserve"> از مجلس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گرفته باشد. در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 حالت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شرط (فقاهت)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م </w:t>
      </w:r>
      <w:r w:rsidRPr="008C610F">
        <w:rPr>
          <w:rStyle w:val="Char3"/>
          <w:rFonts w:hint="eastAsia"/>
          <w:bCs w:val="0"/>
          <w:rtl/>
        </w:rPr>
        <w:t>أعل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 xml:space="preserve">گذارد، </w:t>
      </w:r>
      <w:r w:rsidR="00920184">
        <w:rPr>
          <w:rStyle w:val="Char3"/>
          <w:bCs w:val="0"/>
          <w:rtl/>
        </w:rPr>
        <w:t>همانطوری که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بت عامه)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فقط اشتراط علم و </w:t>
      </w:r>
      <w:r w:rsidRPr="008C610F">
        <w:rPr>
          <w:rStyle w:val="Char3"/>
          <w:rFonts w:hint="eastAsia"/>
          <w:bCs w:val="0"/>
          <w:rtl/>
        </w:rPr>
        <w:t>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قت</w:t>
      </w:r>
      <w:r w:rsidRPr="008C610F">
        <w:rPr>
          <w:rStyle w:val="Char3"/>
          <w:bCs w:val="0"/>
          <w:rtl/>
        </w:rPr>
        <w:t xml:space="preserve"> ا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تمد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عدالت و امانت</w:t>
      </w:r>
      <w:r w:rsidR="00290BA5">
        <w:rPr>
          <w:rStyle w:val="Char3"/>
          <w:bCs w:val="0"/>
          <w:rtl/>
        </w:rPr>
        <w:t xml:space="preserve"> می‌کند،</w:t>
      </w:r>
      <w:r w:rsidRPr="008C610F">
        <w:rPr>
          <w:rStyle w:val="Char3"/>
          <w:bCs w:val="0"/>
          <w:rtl/>
        </w:rPr>
        <w:t xml:space="preserve"> چون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 ز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نظر (مجلس 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</w:t>
      </w:r>
      <w:r w:rsidRPr="008C610F">
        <w:rPr>
          <w:rStyle w:val="Char3"/>
          <w:rFonts w:hint="eastAsia"/>
          <w:bCs w:val="0"/>
          <w:rtl/>
        </w:rPr>
        <w:t>عمل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نم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دگان آن مردم متفقه در 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ت اسلام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باشند.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یک</w:t>
      </w:r>
      <w:r w:rsidRPr="008C610F">
        <w:rPr>
          <w:rStyle w:val="Char3"/>
          <w:bCs w:val="0"/>
          <w:rtl/>
        </w:rPr>
        <w:t xml:space="preserve"> اب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ا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عرضه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ش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 ح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مت در اسلام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ست، بل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صداق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ف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مر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را</w:t>
      </w:r>
      <w:r w:rsidRPr="008C610F">
        <w:rPr>
          <w:rStyle w:val="Char3"/>
          <w:bCs w:val="0"/>
          <w:rtl/>
        </w:rPr>
        <w:t xml:space="preserve"> مدح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درب منازل علماء را</w:t>
      </w:r>
      <w:r w:rsidR="00290BA5">
        <w:rPr>
          <w:rStyle w:val="Char3"/>
          <w:bCs w:val="0"/>
          <w:rtl/>
        </w:rPr>
        <w:t xml:space="preserve"> می‌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بند وعلم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ا ذم</w:t>
      </w:r>
      <w:r w:rsidR="00CE37B9">
        <w:rPr>
          <w:rStyle w:val="Char3"/>
          <w:bCs w:val="0"/>
          <w:rtl/>
        </w:rPr>
        <w:t xml:space="preserve"> می‌کند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درب منازل </w:t>
      </w:r>
      <w:r w:rsidRPr="008C610F">
        <w:rPr>
          <w:rStyle w:val="Char3"/>
          <w:rFonts w:hint="eastAsia"/>
          <w:bCs w:val="0"/>
          <w:rtl/>
        </w:rPr>
        <w:t>امراء</w:t>
      </w:r>
      <w:r w:rsidRPr="008C610F">
        <w:rPr>
          <w:rStyle w:val="Char3"/>
          <w:bCs w:val="0"/>
          <w:rtl/>
        </w:rPr>
        <w:t xml:space="preserve"> ب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وبند. طبق آن ح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ث ضرورت خضوع سلطان (قوه اجر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) به علماء (قوه تش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) </w:t>
      </w:r>
      <w:r w:rsidRPr="008C610F">
        <w:rPr>
          <w:rStyle w:val="Char3"/>
          <w:rFonts w:hint="eastAsia"/>
          <w:bCs w:val="0"/>
          <w:rtl/>
        </w:rPr>
        <w:t>و</w:t>
      </w:r>
      <w:r w:rsidRPr="008C610F">
        <w:rPr>
          <w:rStyle w:val="Char3"/>
          <w:bCs w:val="0"/>
          <w:rtl/>
        </w:rPr>
        <w:t xml:space="preserve"> نه بالع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س</w:t>
      </w:r>
      <w:r w:rsidR="00E859BC">
        <w:rPr>
          <w:rStyle w:val="Char3"/>
          <w:bCs w:val="0"/>
          <w:rtl/>
        </w:rPr>
        <w:t xml:space="preserve"> می‌باش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سؤال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اس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خود را مطرح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سازد و آن: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امامت ال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جا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(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) هست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؟ چرا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ون اما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باره (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سخ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وردند؟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>به (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مان داشتند؟ چرا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لمون قائل </w:t>
      </w:r>
      <w:r w:rsidRPr="008C610F">
        <w:rPr>
          <w:rStyle w:val="Char3"/>
          <w:rFonts w:hint="eastAsia"/>
          <w:bCs w:val="0"/>
          <w:rtl/>
        </w:rPr>
        <w:t>به</w:t>
      </w:r>
      <w:r w:rsidRPr="008C610F">
        <w:rPr>
          <w:rStyle w:val="Char3"/>
          <w:bCs w:val="0"/>
          <w:rtl/>
        </w:rPr>
        <w:t xml:space="preserve"> اشتراط عصمت و نص و سلاله علو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ح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در (امام) شدند؟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اقوال را از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جا </w:t>
      </w:r>
      <w:r w:rsidRPr="008C610F">
        <w:rPr>
          <w:rStyle w:val="Char3"/>
          <w:rFonts w:hint="eastAsia"/>
          <w:bCs w:val="0"/>
          <w:rtl/>
        </w:rPr>
        <w:t>آوردند؟</w:t>
      </w:r>
      <w:r w:rsidRPr="008C610F">
        <w:rPr>
          <w:rStyle w:val="Char3"/>
          <w:bCs w:val="0"/>
          <w:rtl/>
        </w:rPr>
        <w:t xml:space="preserve">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</w:t>
      </w:r>
      <w:r w:rsidR="00B7502B">
        <w:rPr>
          <w:rStyle w:val="Char3"/>
          <w:bCs w:val="0"/>
          <w:rtl/>
        </w:rPr>
        <w:t xml:space="preserve"> آن‌ها </w:t>
      </w:r>
      <w:r w:rsidRPr="008C610F">
        <w:rPr>
          <w:rStyle w:val="Char3"/>
          <w:bCs w:val="0"/>
          <w:rtl/>
        </w:rPr>
        <w:t xml:space="preserve">اقوال را اختلاق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ردند؟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از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گرفتند؟ و بالاخره آ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</w:t>
      </w:r>
      <w:r w:rsidRPr="008C610F">
        <w:rPr>
          <w:rStyle w:val="Char3"/>
          <w:rFonts w:hint="eastAsia"/>
          <w:bCs w:val="0"/>
          <w:rtl/>
        </w:rPr>
        <w:t>قائل</w:t>
      </w:r>
      <w:r w:rsidRPr="008C610F">
        <w:rPr>
          <w:rStyle w:val="Char3"/>
          <w:bCs w:val="0"/>
          <w:rtl/>
        </w:rPr>
        <w:t xml:space="preserve"> بودن به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ملازم با خروج از مذهب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تل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؟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 به حساب </w:t>
      </w:r>
      <w:r w:rsidRPr="008C610F">
        <w:rPr>
          <w:rStyle w:val="Char3"/>
          <w:rFonts w:hint="eastAsia"/>
          <w:bCs w:val="0"/>
          <w:rtl/>
        </w:rPr>
        <w:t>عودت</w:t>
      </w:r>
      <w:r w:rsidRPr="008C610F">
        <w:rPr>
          <w:rStyle w:val="Char3"/>
          <w:bCs w:val="0"/>
          <w:rtl/>
        </w:rPr>
        <w:t xml:space="preserve"> به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تلق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ود؟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جواب</w:t>
      </w:r>
      <w:r w:rsidRPr="008C610F">
        <w:rPr>
          <w:rStyle w:val="Char3"/>
          <w:bCs w:val="0"/>
          <w:rtl/>
        </w:rPr>
        <w:t xml:space="preserve"> دادن به سؤالات و بحث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 در اصل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ه </w:t>
      </w:r>
      <w:r w:rsidRPr="008C610F">
        <w:rPr>
          <w:rStyle w:val="Char3"/>
          <w:rFonts w:hint="eastAsia"/>
          <w:bCs w:val="0"/>
          <w:rtl/>
        </w:rPr>
        <w:t>امامت</w:t>
      </w:r>
      <w:r w:rsidRPr="008C610F">
        <w:rPr>
          <w:rStyle w:val="Char3"/>
          <w:bCs w:val="0"/>
          <w:rtl/>
        </w:rPr>
        <w:t xml:space="preserve"> و منشأ آن و</w:t>
      </w:r>
      <w:r w:rsidR="00B74991">
        <w:rPr>
          <w:rStyle w:val="Char3"/>
          <w:bCs w:val="0"/>
          <w:rtl/>
        </w:rPr>
        <w:t xml:space="preserve"> موضع‌گیری </w:t>
      </w:r>
      <w:r w:rsidRPr="008C610F">
        <w:rPr>
          <w:rStyle w:val="Char3"/>
          <w:bCs w:val="0"/>
          <w:rtl/>
        </w:rPr>
        <w:t>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در قبال آن، موضوع جزو اول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تاب بوده </w:t>
      </w:r>
      <w:r w:rsidRPr="008C610F">
        <w:rPr>
          <w:rStyle w:val="Char3"/>
          <w:rFonts w:hint="eastAsia"/>
          <w:bCs w:val="0"/>
          <w:rtl/>
        </w:rPr>
        <w:t>است</w:t>
      </w:r>
      <w:r w:rsidRPr="008C610F">
        <w:rPr>
          <w:rStyle w:val="Char3"/>
          <w:bCs w:val="0"/>
          <w:rtl/>
        </w:rPr>
        <w:t>. ما پ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امون 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موضوع مفصلاً و در همه ابعاد بحث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، و ثاب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اهل </w:t>
      </w:r>
      <w:r w:rsidRPr="008C610F">
        <w:rPr>
          <w:rStyle w:val="Char3"/>
          <w:rFonts w:hint="eastAsia"/>
          <w:bCs w:val="0"/>
          <w:rtl/>
        </w:rPr>
        <w:t>ال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 xml:space="preserve"> نسبت به حا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و زند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روزمره ملتزم به مبدأ (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بودند.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ت ه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چ </w:t>
      </w:r>
      <w:r w:rsidRPr="008C610F">
        <w:rPr>
          <w:rStyle w:val="Char3"/>
          <w:rFonts w:hint="eastAsia"/>
          <w:bCs w:val="0"/>
          <w:rtl/>
        </w:rPr>
        <w:t>وقت</w:t>
      </w:r>
      <w:r w:rsidRPr="008C610F">
        <w:rPr>
          <w:rStyle w:val="Char3"/>
          <w:bCs w:val="0"/>
          <w:rtl/>
        </w:rPr>
        <w:t xml:space="preserve">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م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ر نظ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(عصمت و نص و توارث سلطنت در نسل</w:t>
      </w:r>
      <w:r w:rsidR="00B7502B">
        <w:rPr>
          <w:rStyle w:val="Char3"/>
          <w:bCs w:val="0"/>
          <w:rtl/>
        </w:rPr>
        <w:t xml:space="preserve"> آن‌ها)</w:t>
      </w:r>
      <w:r w:rsidRPr="008C610F">
        <w:rPr>
          <w:rStyle w:val="Char3"/>
          <w:bCs w:val="0"/>
          <w:rtl/>
        </w:rPr>
        <w:t xml:space="preserve"> تبن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ن</w:t>
      </w:r>
      <w:r w:rsidR="00662866" w:rsidRPr="008C610F">
        <w:rPr>
          <w:rStyle w:val="Char3"/>
          <w:rFonts w:hint="eastAsia"/>
          <w:bCs w:val="0"/>
          <w:rtl/>
        </w:rPr>
        <w:t>ک</w:t>
      </w:r>
      <w:r w:rsidRPr="008C610F">
        <w:rPr>
          <w:rStyle w:val="Char3"/>
          <w:rFonts w:hint="eastAsia"/>
          <w:bCs w:val="0"/>
          <w:rtl/>
        </w:rPr>
        <w:t>ردند</w:t>
      </w:r>
      <w:r w:rsidRPr="008C610F">
        <w:rPr>
          <w:rStyle w:val="Char3"/>
          <w:bCs w:val="0"/>
          <w:rtl/>
        </w:rPr>
        <w:t>.</w:t>
      </w:r>
    </w:p>
    <w:p w:rsidR="00120CB4" w:rsidRPr="008C610F" w:rsidRDefault="00120CB4" w:rsidP="008C610F">
      <w:pPr>
        <w:pStyle w:val="Heading5"/>
        <w:keepNext w:val="0"/>
        <w:widowControl w:val="0"/>
        <w:ind w:left="0" w:firstLine="284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خاتمه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>گو</w:t>
      </w:r>
      <w:r w:rsidR="00662866" w:rsidRPr="008C610F">
        <w:rPr>
          <w:rStyle w:val="Char3"/>
          <w:bCs w:val="0"/>
          <w:rtl/>
        </w:rPr>
        <w:t>یی</w:t>
      </w:r>
      <w:r w:rsidRPr="008C610F">
        <w:rPr>
          <w:rStyle w:val="Char3"/>
          <w:bCs w:val="0"/>
          <w:rtl/>
        </w:rPr>
        <w:t xml:space="preserve">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ف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 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س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ه</w:t>
      </w:r>
      <w:r w:rsidR="00CE37B9">
        <w:rPr>
          <w:rStyle w:val="Char3"/>
          <w:bCs w:val="0"/>
          <w:rtl/>
        </w:rPr>
        <w:t xml:space="preserve"> نمی‌تواند </w:t>
      </w:r>
      <w:r w:rsidRPr="008C610F">
        <w:rPr>
          <w:rStyle w:val="Char3"/>
          <w:bCs w:val="0"/>
          <w:rtl/>
        </w:rPr>
        <w:t>قد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به جلو بگذارد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="00290BA5">
        <w:rPr>
          <w:rStyle w:val="Char3"/>
          <w:bCs w:val="0"/>
          <w:rtl/>
        </w:rPr>
        <w:t xml:space="preserve">‌های </w:t>
      </w:r>
      <w:r w:rsidRPr="008C610F">
        <w:rPr>
          <w:rStyle w:val="Char3"/>
          <w:bCs w:val="0"/>
          <w:rtl/>
        </w:rPr>
        <w:t>(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را تث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د مگر با تب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از اهل </w:t>
      </w:r>
      <w:r w:rsidRPr="008C610F">
        <w:rPr>
          <w:rStyle w:val="Char3"/>
          <w:rFonts w:hint="eastAsia"/>
          <w:bCs w:val="0"/>
          <w:rtl/>
        </w:rPr>
        <w:t>الب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ت</w:t>
      </w:r>
      <w:r w:rsidRPr="008C610F">
        <w:rPr>
          <w:rStyle w:val="Char3"/>
          <w:bCs w:val="0"/>
          <w:rtl/>
        </w:rPr>
        <w:t>. و (شو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) ر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توان تحقق بخ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مگر با رهائ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فتن از اوهام مت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ل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ن و </w:t>
      </w:r>
      <w:r w:rsidRPr="008C610F">
        <w:rPr>
          <w:rStyle w:val="Char3"/>
          <w:rFonts w:hint="eastAsia"/>
          <w:bCs w:val="0"/>
          <w:rtl/>
        </w:rPr>
        <w:t>فرض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ت</w:t>
      </w:r>
      <w:r w:rsidRPr="008C610F">
        <w:rPr>
          <w:rStyle w:val="Char3"/>
          <w:bCs w:val="0"/>
          <w:rtl/>
        </w:rPr>
        <w:t xml:space="preserve">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ل</w:t>
      </w:r>
      <w:r w:rsidR="00662866" w:rsidRPr="008C610F">
        <w:rPr>
          <w:rStyle w:val="Char3"/>
          <w:bCs w:val="0"/>
          <w:rtl/>
        </w:rPr>
        <w:t>ی</w:t>
      </w:r>
      <w:r w:rsidR="00B7502B">
        <w:rPr>
          <w:rStyle w:val="Char3"/>
          <w:bCs w:val="0"/>
          <w:rtl/>
        </w:rPr>
        <w:t xml:space="preserve"> آن‌ها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وارد فرهنگ اص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ل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دند، و در رأس آن فر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</w:t>
      </w:r>
      <w:r w:rsidRPr="008C610F">
        <w:rPr>
          <w:rStyle w:val="Char3"/>
          <w:rFonts w:hint="cs"/>
          <w:bCs w:val="0"/>
          <w:rtl/>
        </w:rPr>
        <w:t xml:space="preserve"> </w:t>
      </w:r>
      <w:r w:rsidRPr="008C610F">
        <w:rPr>
          <w:rStyle w:val="Char3"/>
          <w:bCs w:val="0"/>
          <w:rtl/>
        </w:rPr>
        <w:t xml:space="preserve">«ولادت و </w:t>
      </w:r>
      <w:r w:rsidRPr="008C610F">
        <w:rPr>
          <w:rStyle w:val="Char3"/>
          <w:rFonts w:hint="eastAsia"/>
          <w:bCs w:val="0"/>
          <w:rtl/>
        </w:rPr>
        <w:t>وجود</w:t>
      </w:r>
      <w:r w:rsidRPr="008C610F">
        <w:rPr>
          <w:rStyle w:val="Char3"/>
          <w:bCs w:val="0"/>
          <w:rtl/>
        </w:rPr>
        <w:t xml:space="preserve"> امام محمد بن </w:t>
      </w:r>
      <w:r w:rsidRPr="008C610F">
        <w:rPr>
          <w:rStyle w:val="Char3"/>
          <w:bCs w:val="0"/>
          <w:rtl/>
        </w:rPr>
        <w:lastRenderedPageBreak/>
        <w:t>الحسن العس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rFonts w:hint="cs"/>
          <w:bCs w:val="0"/>
          <w:rtl/>
        </w:rPr>
        <w:t>»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ه اصولاً اهل الب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قائل به آن نبودند، و در </w:t>
      </w:r>
      <w:r w:rsidRPr="008C610F">
        <w:rPr>
          <w:rStyle w:val="Char3"/>
          <w:rFonts w:hint="eastAsia"/>
          <w:bCs w:val="0"/>
          <w:rtl/>
        </w:rPr>
        <w:t>ح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ات</w:t>
      </w:r>
      <w:r w:rsidRPr="008C610F">
        <w:rPr>
          <w:rStyle w:val="Char3"/>
          <w:bCs w:val="0"/>
          <w:rtl/>
        </w:rPr>
        <w:t xml:space="preserve"> خود آن را</w:t>
      </w:r>
      <w:r w:rsidR="00290BA5">
        <w:rPr>
          <w:rStyle w:val="Char3"/>
          <w:bCs w:val="0"/>
          <w:rtl/>
        </w:rPr>
        <w:t xml:space="preserve"> نمی‌</w:t>
      </w:r>
      <w:r w:rsidRPr="008C610F">
        <w:rPr>
          <w:rStyle w:val="Char3"/>
          <w:bCs w:val="0"/>
          <w:rtl/>
        </w:rPr>
        <w:t>شناختند، و آن فرض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ه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ل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و وهم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سبب گر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د ش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ع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ان از مسرح </w:t>
      </w:r>
      <w:r w:rsidRPr="008C610F">
        <w:rPr>
          <w:rStyle w:val="Char3"/>
          <w:rFonts w:hint="eastAsia"/>
          <w:bCs w:val="0"/>
          <w:rtl/>
        </w:rPr>
        <w:t>تار</w:t>
      </w:r>
      <w:r w:rsidR="00662866" w:rsidRPr="008C610F">
        <w:rPr>
          <w:rStyle w:val="Char3"/>
          <w:rFonts w:hint="eastAsia"/>
          <w:bCs w:val="0"/>
          <w:rtl/>
        </w:rPr>
        <w:t>ی</w:t>
      </w:r>
      <w:r w:rsidRPr="008C610F">
        <w:rPr>
          <w:rStyle w:val="Char3"/>
          <w:rFonts w:hint="eastAsia"/>
          <w:bCs w:val="0"/>
          <w:rtl/>
        </w:rPr>
        <w:t>خ</w:t>
      </w:r>
      <w:r w:rsidRPr="008C610F">
        <w:rPr>
          <w:rStyle w:val="Char3"/>
          <w:bCs w:val="0"/>
          <w:rtl/>
        </w:rPr>
        <w:t xml:space="preserve"> برا</w:t>
      </w:r>
      <w:r w:rsidR="00662866" w:rsidRPr="008C610F">
        <w:rPr>
          <w:rStyle w:val="Char3"/>
          <w:bCs w:val="0"/>
          <w:rtl/>
        </w:rPr>
        <w:t>ی</w:t>
      </w:r>
      <w:r w:rsidR="00811219">
        <w:rPr>
          <w:rStyle w:val="Char3"/>
          <w:bCs w:val="0"/>
          <w:rtl/>
        </w:rPr>
        <w:t xml:space="preserve"> قرن‌های </w:t>
      </w:r>
      <w:r w:rsidRPr="008C610F">
        <w:rPr>
          <w:rStyle w:val="Char3"/>
          <w:bCs w:val="0"/>
          <w:rtl/>
        </w:rPr>
        <w:t>متماد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>نار بروند.</w:t>
      </w:r>
    </w:p>
    <w:p w:rsidR="00120CB4" w:rsidRPr="009210CD" w:rsidRDefault="00120CB4" w:rsidP="00B7502B">
      <w:pPr>
        <w:pStyle w:val="Heading5"/>
        <w:keepNext w:val="0"/>
        <w:widowControl w:val="0"/>
        <w:ind w:left="0" w:firstLine="284"/>
        <w:rPr>
          <w:rStyle w:val="Char4"/>
          <w:b w:val="0"/>
          <w:bCs w:val="0"/>
          <w:rtl/>
        </w:rPr>
      </w:pPr>
      <w:r w:rsidRPr="008C610F">
        <w:rPr>
          <w:rStyle w:val="Char3"/>
          <w:bCs w:val="0"/>
          <w:rtl/>
        </w:rPr>
        <w:t xml:space="preserve"> </w:t>
      </w:r>
      <w:r w:rsidRPr="008C610F">
        <w:rPr>
          <w:rStyle w:val="Char3"/>
          <w:rFonts w:hint="eastAsia"/>
          <w:bCs w:val="0"/>
          <w:rtl/>
        </w:rPr>
        <w:t>در</w:t>
      </w:r>
      <w:r w:rsidRPr="008C610F">
        <w:rPr>
          <w:rStyle w:val="Char3"/>
          <w:bCs w:val="0"/>
          <w:rtl/>
        </w:rPr>
        <w:t xml:space="preserve"> پ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ان از خداوند متعال</w:t>
      </w:r>
      <w:r w:rsidR="00290BA5">
        <w:rPr>
          <w:rStyle w:val="Char3"/>
          <w:bCs w:val="0"/>
          <w:rtl/>
        </w:rPr>
        <w:t xml:space="preserve"> می‌</w:t>
      </w:r>
      <w:r w:rsidRPr="008C610F">
        <w:rPr>
          <w:rStyle w:val="Char3"/>
          <w:bCs w:val="0"/>
          <w:rtl/>
        </w:rPr>
        <w:t xml:space="preserve">خواهم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ه مارا به </w:t>
      </w:r>
      <w:r w:rsidRPr="008C610F">
        <w:rPr>
          <w:rStyle w:val="Char3"/>
          <w:rFonts w:hint="eastAsia"/>
          <w:bCs w:val="0"/>
          <w:rtl/>
        </w:rPr>
        <w:t>راه</w:t>
      </w:r>
      <w:r w:rsidRPr="008C610F">
        <w:rPr>
          <w:rStyle w:val="Char3"/>
          <w:bCs w:val="0"/>
          <w:rtl/>
        </w:rPr>
        <w:t xml:space="preserve"> خ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>ر و صواب هدا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ت </w:t>
      </w:r>
      <w:r w:rsidR="00662866" w:rsidRPr="008C610F">
        <w:rPr>
          <w:rStyle w:val="Char3"/>
          <w:bCs w:val="0"/>
          <w:rtl/>
        </w:rPr>
        <w:t>ک</w:t>
      </w:r>
      <w:r w:rsidRPr="008C610F">
        <w:rPr>
          <w:rStyle w:val="Char3"/>
          <w:bCs w:val="0"/>
          <w:rtl/>
        </w:rPr>
        <w:t xml:space="preserve">ند، </w:t>
      </w:r>
      <w:r w:rsidRPr="009210CD">
        <w:rPr>
          <w:rStyle w:val="Char4"/>
          <w:b w:val="0"/>
          <w:bCs w:val="0"/>
          <w:rtl/>
        </w:rPr>
        <w:t>انه سم</w:t>
      </w:r>
      <w:r w:rsidR="00662866" w:rsidRPr="009210CD">
        <w:rPr>
          <w:rStyle w:val="Char4"/>
          <w:b w:val="0"/>
          <w:bCs w:val="0"/>
          <w:rtl/>
        </w:rPr>
        <w:t>ی</w:t>
      </w:r>
      <w:r w:rsidRPr="009210CD">
        <w:rPr>
          <w:rStyle w:val="Char4"/>
          <w:b w:val="0"/>
          <w:bCs w:val="0"/>
          <w:rtl/>
        </w:rPr>
        <w:t>ع مج</w:t>
      </w:r>
      <w:r w:rsidR="00662866" w:rsidRPr="009210CD">
        <w:rPr>
          <w:rStyle w:val="Char4"/>
          <w:b w:val="0"/>
          <w:bCs w:val="0"/>
          <w:rtl/>
        </w:rPr>
        <w:t>ی</w:t>
      </w:r>
      <w:r w:rsidRPr="009210CD">
        <w:rPr>
          <w:rStyle w:val="Char4"/>
          <w:b w:val="0"/>
          <w:bCs w:val="0"/>
          <w:rtl/>
        </w:rPr>
        <w:t xml:space="preserve">ب والحمد لله رب </w:t>
      </w:r>
      <w:r w:rsidRPr="009210CD">
        <w:rPr>
          <w:rStyle w:val="Char4"/>
          <w:rFonts w:hint="eastAsia"/>
          <w:b w:val="0"/>
          <w:bCs w:val="0"/>
          <w:rtl/>
        </w:rPr>
        <w:t>العالمين</w:t>
      </w:r>
      <w:r w:rsidRPr="009210CD">
        <w:rPr>
          <w:rStyle w:val="Char4"/>
          <w:b w:val="0"/>
          <w:bCs w:val="0"/>
          <w:rtl/>
        </w:rPr>
        <w:t>.</w:t>
      </w:r>
    </w:p>
    <w:p w:rsidR="00120CB4" w:rsidRPr="0010348A" w:rsidRDefault="00120CB4" w:rsidP="008368F9">
      <w:pPr>
        <w:pStyle w:val="a9"/>
        <w:spacing w:before="240"/>
        <w:ind w:firstLine="0"/>
        <w:jc w:val="center"/>
        <w:rPr>
          <w:rtl/>
        </w:rPr>
      </w:pPr>
      <w:r w:rsidRPr="0010348A">
        <w:rPr>
          <w:rFonts w:hint="cs"/>
          <w:rtl/>
        </w:rPr>
        <w:t>ا</w:t>
      </w:r>
      <w:r w:rsidRPr="0010348A">
        <w:rPr>
          <w:rFonts w:hint="eastAsia"/>
          <w:rtl/>
        </w:rPr>
        <w:t>حمد</w:t>
      </w:r>
      <w:r w:rsidRPr="0010348A">
        <w:rPr>
          <w:rtl/>
        </w:rPr>
        <w:t xml:space="preserve"> الكاتب</w:t>
      </w:r>
    </w:p>
    <w:p w:rsidR="00120CB4" w:rsidRPr="008C610F" w:rsidRDefault="00120CB4" w:rsidP="00AB261F">
      <w:pPr>
        <w:pStyle w:val="Heading5"/>
        <w:keepNext w:val="0"/>
        <w:widowControl w:val="0"/>
        <w:ind w:left="0"/>
        <w:jc w:val="center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 xml:space="preserve">رمضان 1417 </w:t>
      </w:r>
      <w:r w:rsidRPr="008C610F">
        <w:rPr>
          <w:rStyle w:val="Char3"/>
          <w:rFonts w:hint="eastAsia"/>
          <w:bCs w:val="0"/>
          <w:rtl/>
        </w:rPr>
        <w:t>هجر</w:t>
      </w:r>
      <w:r w:rsidR="00662866" w:rsidRPr="008C610F">
        <w:rPr>
          <w:rStyle w:val="Char3"/>
          <w:rFonts w:hint="eastAsia"/>
          <w:bCs w:val="0"/>
          <w:rtl/>
        </w:rPr>
        <w:t>ی</w:t>
      </w:r>
    </w:p>
    <w:p w:rsidR="00120CB4" w:rsidRPr="008C610F" w:rsidRDefault="00120CB4" w:rsidP="00287824">
      <w:pPr>
        <w:pStyle w:val="Heading5"/>
        <w:keepNext w:val="0"/>
        <w:widowControl w:val="0"/>
        <w:ind w:left="0"/>
        <w:jc w:val="center"/>
        <w:rPr>
          <w:rStyle w:val="Char3"/>
          <w:bCs w:val="0"/>
          <w:rtl/>
        </w:rPr>
      </w:pPr>
      <w:r w:rsidRPr="008C610F">
        <w:rPr>
          <w:rStyle w:val="Char3"/>
          <w:bCs w:val="0"/>
          <w:rtl/>
        </w:rPr>
        <w:t>1376 هجر</w:t>
      </w:r>
      <w:r w:rsidR="00662866" w:rsidRPr="008C610F">
        <w:rPr>
          <w:rStyle w:val="Char3"/>
          <w:bCs w:val="0"/>
          <w:rtl/>
        </w:rPr>
        <w:t>ی</w:t>
      </w:r>
      <w:r w:rsidRPr="008C610F">
        <w:rPr>
          <w:rStyle w:val="Char3"/>
          <w:bCs w:val="0"/>
          <w:rtl/>
        </w:rPr>
        <w:t xml:space="preserve"> شمس</w:t>
      </w:r>
      <w:r w:rsidR="00662866" w:rsidRPr="008C610F">
        <w:rPr>
          <w:rStyle w:val="Char3"/>
          <w:bCs w:val="0"/>
          <w:rtl/>
        </w:rPr>
        <w:t>ی</w:t>
      </w:r>
    </w:p>
    <w:sectPr w:rsidR="00120CB4" w:rsidRPr="008C610F" w:rsidSect="00287824">
      <w:headerReference w:type="default" r:id="rId37"/>
      <w:footnotePr>
        <w:numRestart w:val="eachPage"/>
      </w:footnotePr>
      <w:endnotePr>
        <w:numFmt w:val="arabicAbjad"/>
      </w:endnotePr>
      <w:type w:val="oddPage"/>
      <w:pgSz w:w="9356" w:h="13608" w:code="9"/>
      <w:pgMar w:top="567" w:right="1134" w:bottom="851" w:left="1134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37A" w:rsidRDefault="00A2137A">
      <w:r>
        <w:separator/>
      </w:r>
    </w:p>
  </w:endnote>
  <w:endnote w:type="continuationSeparator" w:id="0">
    <w:p w:rsidR="00A2137A" w:rsidRDefault="00A2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Times New Roman Bold">
    <w:altName w:val="Times New Roman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terata">
    <w:altName w:val="Arial"/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0000000000000000000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37A" w:rsidRDefault="00A2137A" w:rsidP="000F2217">
      <w:pPr>
        <w:bidi/>
        <w:jc w:val="lowKashida"/>
      </w:pPr>
      <w:r>
        <w:separator/>
      </w:r>
    </w:p>
  </w:footnote>
  <w:footnote w:type="continuationSeparator" w:id="0">
    <w:p w:rsidR="00A2137A" w:rsidRDefault="00A2137A">
      <w:r>
        <w:continuationSeparator/>
      </w:r>
    </w:p>
  </w:footnote>
  <w:footnote w:id="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رتضي: الشافي،</w:t>
      </w:r>
      <w:r w:rsidRPr="00B7502B">
        <w:rPr>
          <w:rStyle w:val="Char8"/>
          <w:rtl/>
        </w:rPr>
        <w:t xml:space="preserve"> ج4 ص 149 وج 3 ص 295</w:t>
      </w:r>
      <w:r w:rsidRPr="00B7502B">
        <w:rPr>
          <w:rStyle w:val="Char8"/>
          <w:rFonts w:hint="cs"/>
          <w:rtl/>
        </w:rPr>
        <w:t>.</w:t>
      </w:r>
    </w:p>
  </w:footnote>
  <w:footnote w:id="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: الكافي</w:t>
      </w:r>
      <w:r w:rsidRPr="00B7502B">
        <w:rPr>
          <w:rStyle w:val="Char8"/>
          <w:rtl/>
        </w:rPr>
        <w:t xml:space="preserve"> ج1 ص 236 </w:t>
      </w:r>
    </w:p>
  </w:footnote>
  <w:footnote w:id="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Fonts w:hint="eastAsia"/>
          <w:rtl/>
        </w:rPr>
        <w:t>آمالي</w:t>
      </w:r>
      <w:r w:rsidRPr="00B7502B">
        <w:rPr>
          <w:rStyle w:val="Chara"/>
          <w:rtl/>
        </w:rPr>
        <w:t xml:space="preserve"> المفيد،</w:t>
      </w:r>
      <w:r w:rsidRPr="00B7502B">
        <w:rPr>
          <w:rStyle w:val="Char8"/>
          <w:rtl/>
        </w:rPr>
        <w:t xml:space="preserve"> ص 220،مجلس 21، </w:t>
      </w:r>
      <w:r w:rsidRPr="00B7502B">
        <w:rPr>
          <w:rStyle w:val="Chara"/>
          <w:rtl/>
        </w:rPr>
        <w:t xml:space="preserve">والمفيد: </w:t>
      </w:r>
      <w:r w:rsidRPr="00B7502B">
        <w:rPr>
          <w:rStyle w:val="Chara"/>
          <w:rFonts w:hint="eastAsia"/>
          <w:rtl/>
        </w:rPr>
        <w:t>الارشاد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188 </w:t>
      </w:r>
    </w:p>
  </w:footnote>
  <w:footnote w:id="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رتضي، الشافي:</w:t>
      </w:r>
      <w:r w:rsidRPr="00B7502B">
        <w:rPr>
          <w:rStyle w:val="Char8"/>
          <w:rtl/>
        </w:rPr>
        <w:t xml:space="preserve"> ج3 ص 237 و252 وج2 ص 149</w:t>
      </w:r>
    </w:p>
  </w:footnote>
  <w:footnote w:id="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 - قبیله ای از قریش که ابو </w:t>
      </w:r>
      <w:r w:rsidRPr="00B7502B">
        <w:rPr>
          <w:rStyle w:val="Char8"/>
          <w:rFonts w:hint="eastAsia"/>
          <w:rtl/>
        </w:rPr>
        <w:t>بکر</w:t>
      </w:r>
      <w:r w:rsidRPr="00B7502B">
        <w:rPr>
          <w:rStyle w:val="Char8"/>
          <w:rtl/>
        </w:rPr>
        <w:t xml:space="preserve"> به آن منتسب است.</w:t>
      </w:r>
    </w:p>
  </w:footnote>
  <w:footnote w:id="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رتضي: الشافي</w:t>
      </w:r>
      <w:r w:rsidRPr="00B7502B">
        <w:rPr>
          <w:rStyle w:val="Char8"/>
          <w:rtl/>
        </w:rPr>
        <w:t xml:space="preserve"> ج3 ص 252 </w:t>
      </w:r>
      <w:r w:rsidRPr="00B7502B">
        <w:rPr>
          <w:rStyle w:val="Chara"/>
          <w:rtl/>
        </w:rPr>
        <w:t>وابن ابي الحديد:</w:t>
      </w:r>
      <w:r w:rsidRPr="00B7502B">
        <w:rPr>
          <w:rStyle w:val="Char8"/>
          <w:rtl/>
        </w:rPr>
        <w:t xml:space="preserve"> </w:t>
      </w:r>
      <w:r w:rsidRPr="00B7502B">
        <w:rPr>
          <w:rStyle w:val="Chara"/>
          <w:rtl/>
        </w:rPr>
        <w:t>شرح نهج البلاغه</w:t>
      </w:r>
      <w:r w:rsidRPr="00B7502B">
        <w:rPr>
          <w:rStyle w:val="Char8"/>
          <w:rtl/>
        </w:rPr>
        <w:t xml:space="preserve"> ج1 ص 222</w:t>
      </w:r>
      <w:r w:rsidRPr="00B7502B">
        <w:rPr>
          <w:rStyle w:val="Char8"/>
          <w:rFonts w:hint="cs"/>
          <w:rtl/>
        </w:rPr>
        <w:t>.</w:t>
      </w:r>
    </w:p>
  </w:footnote>
  <w:footnote w:id="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 - </w:t>
      </w:r>
      <w:r w:rsidRPr="00B7502B">
        <w:rPr>
          <w:rStyle w:val="Chara"/>
          <w:rtl/>
        </w:rPr>
        <w:t>المرتضي: الشافي،</w:t>
      </w:r>
      <w:r w:rsidRPr="00B7502B">
        <w:rPr>
          <w:rStyle w:val="Char8"/>
          <w:rtl/>
        </w:rPr>
        <w:t xml:space="preserve"> ج2 ص 128</w:t>
      </w:r>
    </w:p>
  </w:footnote>
  <w:footnote w:id="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 - </w:t>
      </w:r>
      <w:r w:rsidRPr="00B7502B">
        <w:rPr>
          <w:rStyle w:val="Chara"/>
          <w:rtl/>
        </w:rPr>
        <w:t>الطبري،</w:t>
      </w:r>
      <w:r w:rsidRPr="00B7502B">
        <w:rPr>
          <w:rStyle w:val="Char8"/>
          <w:rtl/>
        </w:rPr>
        <w:t xml:space="preserve"> ج3 ص 250</w:t>
      </w:r>
      <w:r w:rsidRPr="00B7502B">
        <w:rPr>
          <w:rStyle w:val="Char8"/>
          <w:rFonts w:hint="cs"/>
          <w:rtl/>
        </w:rPr>
        <w:t>.</w:t>
      </w:r>
    </w:p>
  </w:footnote>
  <w:footnote w:id="9">
    <w:p w:rsidR="00975563" w:rsidRPr="00B7502B" w:rsidRDefault="00975563" w:rsidP="00077453">
      <w:pPr>
        <w:pStyle w:val="a8"/>
        <w:bidi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کتاب سلیم بن قیس </w:t>
      </w:r>
      <w:r w:rsidRPr="00B7502B">
        <w:rPr>
          <w:rStyle w:val="Char8"/>
          <w:rFonts w:hint="eastAsia"/>
          <w:rtl/>
        </w:rPr>
        <w:t>الهلال</w:t>
      </w:r>
      <w:r w:rsidRPr="00B7502B">
        <w:rPr>
          <w:rStyle w:val="Char8"/>
          <w:rFonts w:hint="cs"/>
          <w:rtl/>
        </w:rPr>
        <w:t>ی</w:t>
      </w:r>
      <w:r w:rsidRPr="00B7502B">
        <w:rPr>
          <w:rStyle w:val="Char8"/>
          <w:rtl/>
        </w:rPr>
        <w:t>، ص 182، والمجلس</w:t>
      </w:r>
      <w:r w:rsidRPr="00B7502B">
        <w:rPr>
          <w:rStyle w:val="Char8"/>
          <w:rFonts w:hint="cs"/>
          <w:rtl/>
        </w:rPr>
        <w:t>ی</w:t>
      </w:r>
      <w:r w:rsidRPr="00B7502B">
        <w:rPr>
          <w:rStyle w:val="Char8"/>
          <w:rtl/>
        </w:rPr>
        <w:t xml:space="preserve">: </w:t>
      </w:r>
      <w:r w:rsidRPr="00B7502B">
        <w:rPr>
          <w:rStyle w:val="Chara"/>
          <w:rtl/>
        </w:rPr>
        <w:t>بحار الانوار،</w:t>
      </w:r>
      <w:r w:rsidRPr="00B7502B">
        <w:rPr>
          <w:rStyle w:val="Char8"/>
          <w:rtl/>
        </w:rPr>
        <w:t xml:space="preserve"> ج8 ص 555 چاپ </w:t>
      </w:r>
      <w:r w:rsidRPr="00B7502B">
        <w:rPr>
          <w:rStyle w:val="Char8"/>
          <w:rFonts w:hint="eastAsia"/>
          <w:rtl/>
        </w:rPr>
        <w:t>قدیم</w:t>
      </w:r>
      <w:r w:rsidRPr="00B7502B">
        <w:rPr>
          <w:rStyle w:val="Char8"/>
          <w:rtl/>
        </w:rPr>
        <w:t>.</w:t>
      </w:r>
    </w:p>
  </w:footnote>
  <w:footnote w:id="1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: روضة الكافي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292 و293 </w:t>
      </w:r>
      <w:r w:rsidRPr="00B7502B">
        <w:rPr>
          <w:rStyle w:val="Chara"/>
          <w:rtl/>
        </w:rPr>
        <w:t>والمجلسي: بحار الانوار</w:t>
      </w:r>
      <w:r w:rsidRPr="00B7502B">
        <w:rPr>
          <w:rStyle w:val="Char8"/>
          <w:rtl/>
        </w:rPr>
        <w:t xml:space="preserve"> ج 74 ص 309</w:t>
      </w:r>
      <w:r w:rsidRPr="00B7502B">
        <w:rPr>
          <w:rStyle w:val="Char8"/>
          <w:rFonts w:hint="cs"/>
          <w:rtl/>
        </w:rPr>
        <w:t>.</w:t>
      </w:r>
    </w:p>
  </w:footnote>
  <w:footnote w:id="1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رتضي: الشافي</w:t>
      </w:r>
      <w:r w:rsidRPr="00B7502B">
        <w:rPr>
          <w:rStyle w:val="Char8"/>
          <w:rtl/>
        </w:rPr>
        <w:t xml:space="preserve"> ج3 ص 295 </w:t>
      </w:r>
      <w:r w:rsidRPr="00B7502B">
        <w:rPr>
          <w:rStyle w:val="Chara"/>
          <w:rtl/>
        </w:rPr>
        <w:t>وتثبيت دلائل النبوة</w:t>
      </w:r>
      <w:r w:rsidRPr="00B7502B">
        <w:rPr>
          <w:rStyle w:val="Char8"/>
          <w:rtl/>
        </w:rPr>
        <w:t xml:space="preserve"> ج 1 ص 212</w:t>
      </w:r>
      <w:r w:rsidRPr="00B7502B">
        <w:rPr>
          <w:rStyle w:val="Char8"/>
          <w:rFonts w:hint="cs"/>
          <w:rtl/>
        </w:rPr>
        <w:t>.</w:t>
      </w:r>
    </w:p>
  </w:footnote>
  <w:footnote w:id="1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 منبع، ص 43</w:t>
      </w:r>
      <w:r w:rsidRPr="00B7502B">
        <w:rPr>
          <w:rStyle w:val="Char8"/>
          <w:rFonts w:hint="cs"/>
          <w:rtl/>
        </w:rPr>
        <w:t>.</w:t>
      </w:r>
    </w:p>
  </w:footnote>
  <w:footnote w:id="1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جلسي: بحار الانوار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ج</w:t>
      </w:r>
      <w:r w:rsidRPr="00B7502B">
        <w:rPr>
          <w:rStyle w:val="Char8"/>
          <w:rtl/>
        </w:rPr>
        <w:t xml:space="preserve">7 باب احادیث </w:t>
      </w:r>
      <w:r w:rsidRPr="00B7502B">
        <w:rPr>
          <w:rStyle w:val="Chara"/>
          <w:highlight w:val="yellow"/>
          <w:rtl/>
        </w:rPr>
        <w:t>تنسب الي سليم غير موجو</w:t>
      </w:r>
      <w:r w:rsidRPr="00B7502B">
        <w:rPr>
          <w:rStyle w:val="Chara"/>
          <w:rFonts w:hint="cs"/>
          <w:highlight w:val="yellow"/>
          <w:rtl/>
        </w:rPr>
        <w:t>دة</w:t>
      </w:r>
      <w:r w:rsidRPr="00B7502B">
        <w:rPr>
          <w:rStyle w:val="Chara"/>
          <w:highlight w:val="yellow"/>
          <w:rtl/>
        </w:rPr>
        <w:t xml:space="preserve"> في كتابه</w:t>
      </w:r>
      <w:r w:rsidRPr="00B7502B">
        <w:rPr>
          <w:rStyle w:val="Chara"/>
          <w:rFonts w:hint="cs"/>
          <w:highlight w:val="yellow"/>
          <w:rtl/>
        </w:rPr>
        <w:t>.</w:t>
      </w:r>
    </w:p>
  </w:footnote>
  <w:footnote w:id="1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فيد: الارشاد،</w:t>
      </w:r>
      <w:r w:rsidRPr="00B7502B">
        <w:rPr>
          <w:rStyle w:val="Char8"/>
          <w:rtl/>
        </w:rPr>
        <w:t xml:space="preserve"> ص 187</w:t>
      </w:r>
      <w:r w:rsidRPr="00B7502B">
        <w:rPr>
          <w:rStyle w:val="Char8"/>
          <w:rFonts w:hint="cs"/>
          <w:rtl/>
        </w:rPr>
        <w:t>.</w:t>
      </w:r>
    </w:p>
  </w:footnote>
  <w:footnote w:id="1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عبارت‌های داخل پرانتز در </w:t>
      </w:r>
      <w:r w:rsidRPr="00B7502B">
        <w:rPr>
          <w:rStyle w:val="Char8"/>
          <w:rFonts w:hint="eastAsia"/>
          <w:rtl/>
        </w:rPr>
        <w:t>این</w:t>
      </w:r>
      <w:r w:rsidRPr="00B7502B">
        <w:rPr>
          <w:rStyle w:val="Char8"/>
          <w:rtl/>
        </w:rPr>
        <w:t xml:space="preserve"> وصیت نامه نقل آیه‌های قرآن است.</w:t>
      </w:r>
    </w:p>
  </w:footnote>
  <w:footnote w:id="1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حافظ ابو بكر بن ابو </w:t>
      </w:r>
      <w:r w:rsidRPr="00B7502B">
        <w:rPr>
          <w:rStyle w:val="Chara"/>
          <w:rFonts w:hint="eastAsia"/>
          <w:rtl/>
        </w:rPr>
        <w:t>الدنيا</w:t>
      </w:r>
      <w:r w:rsidRPr="00B7502B">
        <w:rPr>
          <w:rStyle w:val="Chara"/>
          <w:rtl/>
        </w:rPr>
        <w:t>: مقتل الامام اميرالمؤمنين،</w:t>
      </w:r>
      <w:r w:rsidRPr="00B7502B">
        <w:rPr>
          <w:rStyle w:val="Char8"/>
          <w:rtl/>
        </w:rPr>
        <w:t xml:space="preserve"> ص 42-41، تحقیق مصطفی </w:t>
      </w:r>
      <w:r w:rsidRPr="00B7502B">
        <w:rPr>
          <w:rStyle w:val="Char8"/>
          <w:rFonts w:hint="eastAsia"/>
          <w:rtl/>
        </w:rPr>
        <w:t>قزوینی</w:t>
      </w:r>
      <w:r w:rsidRPr="00B7502B">
        <w:rPr>
          <w:rStyle w:val="Char8"/>
          <w:rFonts w:hint="cs"/>
          <w:rtl/>
        </w:rPr>
        <w:t>.</w:t>
      </w:r>
    </w:p>
  </w:footnote>
  <w:footnote w:id="1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بن ابي الحديد: شرح نهج </w:t>
      </w:r>
      <w:r w:rsidRPr="00B7502B">
        <w:rPr>
          <w:rStyle w:val="Chara"/>
          <w:rFonts w:hint="eastAsia"/>
          <w:rtl/>
        </w:rPr>
        <w:t>البلاغه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ج 4، ص 8 و ج16 ص 22، </w:t>
      </w:r>
      <w:r w:rsidRPr="00B7502B">
        <w:rPr>
          <w:rStyle w:val="Chara"/>
          <w:rtl/>
        </w:rPr>
        <w:t>والبداية والنهاية</w:t>
      </w:r>
      <w:r w:rsidRPr="00B7502B">
        <w:rPr>
          <w:rStyle w:val="Char8"/>
          <w:rtl/>
        </w:rPr>
        <w:t xml:space="preserve"> ج 8 ص 13 ومروج الذهب، ج 2 ص 44</w:t>
      </w:r>
    </w:p>
  </w:footnote>
  <w:footnote w:id="18">
    <w:p w:rsidR="00975563" w:rsidRPr="00B7502B" w:rsidRDefault="00975563" w:rsidP="00077453">
      <w:pPr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Fonts w:hint="eastAsia"/>
          <w:rtl/>
        </w:rPr>
        <w:t>المجلسي</w:t>
      </w:r>
      <w:r w:rsidRPr="00B7502B">
        <w:rPr>
          <w:rStyle w:val="Chara"/>
          <w:rtl/>
        </w:rPr>
        <w:t xml:space="preserve">: </w:t>
      </w:r>
      <w:r w:rsidRPr="00B7502B">
        <w:rPr>
          <w:rStyle w:val="Chara"/>
          <w:rFonts w:hint="eastAsia"/>
          <w:rtl/>
        </w:rPr>
        <w:t>بحار</w:t>
      </w:r>
      <w:r w:rsidRPr="00B7502B">
        <w:rPr>
          <w:rStyle w:val="Chara"/>
          <w:rtl/>
        </w:rPr>
        <w:t xml:space="preserve"> الانوار،</w:t>
      </w:r>
      <w:r w:rsidRPr="00B7502B">
        <w:rPr>
          <w:rStyle w:val="Char8"/>
          <w:rtl/>
        </w:rPr>
        <w:t xml:space="preserve"> ج 44 ص 65 </w:t>
      </w:r>
      <w:r w:rsidRPr="00B7502B">
        <w:rPr>
          <w:rStyle w:val="Chara"/>
          <w:rtl/>
        </w:rPr>
        <w:t>والفتنة الكبري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ج</w:t>
      </w:r>
      <w:r w:rsidRPr="00B7502B">
        <w:rPr>
          <w:rStyle w:val="Char8"/>
          <w:rtl/>
        </w:rPr>
        <w:t>2 ص 183</w:t>
      </w:r>
      <w:r w:rsidRPr="00B7502B">
        <w:rPr>
          <w:rStyle w:val="Char8"/>
          <w:rFonts w:hint="cs"/>
          <w:rtl/>
        </w:rPr>
        <w:t>.</w:t>
      </w:r>
    </w:p>
  </w:footnote>
  <w:footnote w:id="1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فيد: الارشاد،</w:t>
      </w:r>
      <w:r w:rsidRPr="00B7502B">
        <w:rPr>
          <w:rStyle w:val="Char8"/>
          <w:rtl/>
        </w:rPr>
        <w:t xml:space="preserve"> ص 199-200</w:t>
      </w:r>
      <w:r w:rsidRPr="00B7502B">
        <w:rPr>
          <w:rStyle w:val="Char8"/>
          <w:rFonts w:hint="cs"/>
          <w:rtl/>
        </w:rPr>
        <w:t>.</w:t>
      </w:r>
    </w:p>
  </w:footnote>
  <w:footnote w:id="2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،</w:t>
      </w:r>
      <w:r w:rsidRPr="00B7502B">
        <w:rPr>
          <w:rStyle w:val="Char8"/>
          <w:rtl/>
        </w:rPr>
        <w:t xml:space="preserve"> ص 91</w:t>
      </w:r>
    </w:p>
  </w:footnote>
  <w:footnote w:id="2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تاریخ طبری، ج7 ص 48</w:t>
      </w:r>
    </w:p>
  </w:footnote>
  <w:footnote w:id="2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مسعودی: مروج الذهب، ج2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84</w:t>
      </w:r>
      <w:r w:rsidRPr="00B7502B">
        <w:rPr>
          <w:rStyle w:val="Char8"/>
          <w:rFonts w:hint="cs"/>
          <w:rtl/>
        </w:rPr>
        <w:t>.</w:t>
      </w:r>
    </w:p>
  </w:footnote>
  <w:footnote w:id="2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صدوق: عيون اخبار </w:t>
      </w:r>
      <w:r w:rsidRPr="00B7502B">
        <w:rPr>
          <w:rStyle w:val="Chara"/>
          <w:rFonts w:hint="eastAsia"/>
          <w:rtl/>
        </w:rPr>
        <w:t>الرضا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ج2 ص 62</w:t>
      </w:r>
      <w:r w:rsidRPr="00B7502B">
        <w:rPr>
          <w:rStyle w:val="Char8"/>
          <w:rFonts w:hint="cs"/>
          <w:rtl/>
        </w:rPr>
        <w:t>.</w:t>
      </w:r>
    </w:p>
  </w:footnote>
  <w:footnote w:id="2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وبختي: فرق الشيعه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22 و21 </w:t>
      </w:r>
      <w:r w:rsidRPr="00B7502B">
        <w:rPr>
          <w:rStyle w:val="Chara"/>
          <w:rtl/>
        </w:rPr>
        <w:t>والاشعري القمي: المقالات والفرق،</w:t>
      </w:r>
      <w:r w:rsidRPr="00B7502B">
        <w:rPr>
          <w:rStyle w:val="Char8"/>
          <w:rtl/>
        </w:rPr>
        <w:t xml:space="preserve"> ص 18</w:t>
      </w:r>
      <w:r w:rsidRPr="00B7502B">
        <w:rPr>
          <w:rStyle w:val="Char8"/>
          <w:rFonts w:hint="cs"/>
          <w:rtl/>
        </w:rPr>
        <w:t>.</w:t>
      </w:r>
    </w:p>
  </w:footnote>
  <w:footnote w:id="2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وبختي: فرق الشيعه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22 و21 </w:t>
      </w:r>
      <w:r w:rsidRPr="00B7502B">
        <w:rPr>
          <w:rStyle w:val="Chara"/>
          <w:rtl/>
        </w:rPr>
        <w:t>والاشعري القمي: المقالات والفرق،</w:t>
      </w:r>
      <w:r w:rsidRPr="00B7502B">
        <w:rPr>
          <w:rStyle w:val="Char8"/>
          <w:rtl/>
        </w:rPr>
        <w:t xml:space="preserve"> ص 18</w:t>
      </w:r>
      <w:r w:rsidRPr="00B7502B">
        <w:rPr>
          <w:rStyle w:val="Char8"/>
          <w:rFonts w:hint="cs"/>
          <w:rtl/>
        </w:rPr>
        <w:t>.</w:t>
      </w:r>
    </w:p>
  </w:footnote>
  <w:footnote w:id="2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وبختي: فرق الشيعه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54</w:t>
      </w:r>
      <w:r w:rsidRPr="00B7502B">
        <w:rPr>
          <w:rStyle w:val="Char8"/>
          <w:rFonts w:hint="cs"/>
          <w:rtl/>
        </w:rPr>
        <w:t>.</w:t>
      </w:r>
    </w:p>
  </w:footnote>
  <w:footnote w:id="2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بن عساكر:</w:t>
      </w:r>
      <w:r w:rsidRPr="00B7502B">
        <w:rPr>
          <w:rStyle w:val="Char8"/>
          <w:rtl/>
        </w:rPr>
        <w:t xml:space="preserve"> </w:t>
      </w:r>
      <w:r w:rsidRPr="00B7502B">
        <w:rPr>
          <w:rStyle w:val="Chara"/>
          <w:rtl/>
        </w:rPr>
        <w:t>التهذيب،</w:t>
      </w:r>
      <w:r w:rsidRPr="00B7502B">
        <w:rPr>
          <w:rStyle w:val="Char8"/>
          <w:rtl/>
        </w:rPr>
        <w:t xml:space="preserve"> ج4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162</w:t>
      </w:r>
      <w:r w:rsidRPr="00B7502B">
        <w:rPr>
          <w:rStyle w:val="Char8"/>
          <w:rFonts w:hint="cs"/>
          <w:rtl/>
        </w:rPr>
        <w:t>.</w:t>
      </w:r>
    </w:p>
  </w:footnote>
  <w:footnote w:id="2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فار: بصائر الدرجات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153 و156</w:t>
      </w:r>
      <w:r w:rsidRPr="00B7502B">
        <w:rPr>
          <w:rStyle w:val="Char8"/>
          <w:rFonts w:hint="cs"/>
          <w:rtl/>
        </w:rPr>
        <w:t>.</w:t>
      </w:r>
    </w:p>
  </w:footnote>
  <w:footnote w:id="2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نوبختي/</w:t>
      </w:r>
      <w:r w:rsidRPr="00B7502B">
        <w:rPr>
          <w:rStyle w:val="Char8"/>
          <w:rtl/>
        </w:rPr>
        <w:t xml:space="preserve"> </w:t>
      </w:r>
      <w:r w:rsidRPr="00B7502B">
        <w:rPr>
          <w:rStyle w:val="Chara"/>
          <w:rtl/>
        </w:rPr>
        <w:t>فرق الشيعه،</w:t>
      </w:r>
      <w:r w:rsidRPr="00B7502B">
        <w:rPr>
          <w:rStyle w:val="Char8"/>
          <w:rtl/>
        </w:rPr>
        <w:t xml:space="preserve"> ص 22، </w:t>
      </w:r>
      <w:r w:rsidRPr="00B7502B">
        <w:rPr>
          <w:rStyle w:val="Chara"/>
          <w:rtl/>
        </w:rPr>
        <w:t>الاشعري القمي: المقالات والفرق،</w:t>
      </w:r>
      <w:r w:rsidRPr="00B7502B">
        <w:rPr>
          <w:rStyle w:val="Char8"/>
          <w:rtl/>
        </w:rPr>
        <w:t xml:space="preserve"> ص 19، </w:t>
      </w:r>
      <w:r w:rsidRPr="00B7502B">
        <w:rPr>
          <w:rStyle w:val="Chara"/>
          <w:rtl/>
        </w:rPr>
        <w:t xml:space="preserve">الكشي: الرجال، محمد زين الدين: </w:t>
      </w:r>
      <w:r w:rsidRPr="00B7502B">
        <w:rPr>
          <w:rStyle w:val="Chara"/>
          <w:rFonts w:hint="eastAsia"/>
          <w:rtl/>
        </w:rPr>
        <w:t>الشيعه</w:t>
      </w:r>
      <w:r w:rsidRPr="00B7502B">
        <w:rPr>
          <w:rStyle w:val="Chara"/>
          <w:rtl/>
        </w:rPr>
        <w:t xml:space="preserve"> في التاريخ،</w:t>
      </w:r>
      <w:r w:rsidRPr="00B7502B">
        <w:rPr>
          <w:rStyle w:val="Char8"/>
          <w:rtl/>
        </w:rPr>
        <w:t xml:space="preserve"> ص 172</w:t>
      </w:r>
      <w:r w:rsidRPr="00B7502B">
        <w:rPr>
          <w:rStyle w:val="Char8"/>
          <w:rFonts w:hint="cs"/>
          <w:rtl/>
        </w:rPr>
        <w:t>.</w:t>
      </w:r>
    </w:p>
  </w:footnote>
  <w:footnote w:id="3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Fonts w:hint="eastAsia"/>
          <w:rtl/>
        </w:rPr>
        <w:t>الاشعري</w:t>
      </w:r>
      <w:r w:rsidRPr="00B7502B">
        <w:rPr>
          <w:rStyle w:val="Chara"/>
          <w:rtl/>
        </w:rPr>
        <w:t xml:space="preserve"> القمي: المقالات والفرق،</w:t>
      </w:r>
      <w:r w:rsidRPr="00B7502B">
        <w:rPr>
          <w:rStyle w:val="Char8"/>
          <w:rtl/>
        </w:rPr>
        <w:t xml:space="preserve"> ص 22 </w:t>
      </w:r>
      <w:r w:rsidRPr="00B7502B">
        <w:rPr>
          <w:rFonts w:cs="Times New Roman" w:hint="c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21</w:t>
      </w:r>
      <w:r w:rsidRPr="00B7502B">
        <w:rPr>
          <w:rStyle w:val="Char8"/>
          <w:rFonts w:hint="cs"/>
          <w:rtl/>
        </w:rPr>
        <w:t>.</w:t>
      </w:r>
    </w:p>
  </w:footnote>
  <w:footnote w:id="3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همان </w:t>
      </w:r>
      <w:r w:rsidRPr="00B7502B">
        <w:rPr>
          <w:rStyle w:val="Char8"/>
          <w:rFonts w:hint="eastAsia"/>
          <w:rtl/>
        </w:rPr>
        <w:t>منبع</w:t>
      </w:r>
      <w:r w:rsidRPr="00B7502B">
        <w:rPr>
          <w:rStyle w:val="Char8"/>
          <w:rFonts w:hint="cs"/>
          <w:rtl/>
        </w:rPr>
        <w:t>.</w:t>
      </w:r>
    </w:p>
  </w:footnote>
  <w:footnote w:id="3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فيد: الفصول المختاره،</w:t>
      </w:r>
      <w:r w:rsidRPr="00B7502B">
        <w:rPr>
          <w:rStyle w:val="Char8"/>
          <w:rtl/>
        </w:rPr>
        <w:t xml:space="preserve"> ص 240</w:t>
      </w:r>
      <w:r w:rsidRPr="00B7502B">
        <w:rPr>
          <w:rStyle w:val="Char8"/>
          <w:rFonts w:hint="cs"/>
          <w:rtl/>
        </w:rPr>
        <w:t>.</w:t>
      </w:r>
    </w:p>
  </w:footnote>
  <w:footnote w:id="3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بن قتيبه: الامامة </w:t>
      </w:r>
      <w:r w:rsidRPr="00B7502B">
        <w:rPr>
          <w:rStyle w:val="Chara"/>
          <w:rFonts w:hint="eastAsia"/>
          <w:rtl/>
        </w:rPr>
        <w:t>والسياسة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ج2 ص 130</w:t>
      </w:r>
      <w:r w:rsidRPr="00B7502B">
        <w:rPr>
          <w:rStyle w:val="Char8"/>
          <w:rFonts w:hint="cs"/>
          <w:rtl/>
        </w:rPr>
        <w:t>.</w:t>
      </w:r>
    </w:p>
  </w:footnote>
  <w:footnote w:id="3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بن قتيبه: الامامة </w:t>
      </w:r>
      <w:r w:rsidRPr="00B7502B">
        <w:rPr>
          <w:rStyle w:val="Chara"/>
          <w:rFonts w:hint="eastAsia"/>
          <w:rtl/>
        </w:rPr>
        <w:t>والسياسة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ج2 ص 132-131 </w:t>
      </w:r>
      <w:r w:rsidRPr="00B7502B">
        <w:rPr>
          <w:rStyle w:val="Chara"/>
          <w:rtl/>
        </w:rPr>
        <w:t>والاشعري القمي: المقالات والفرق،</w:t>
      </w:r>
      <w:r w:rsidRPr="00B7502B">
        <w:rPr>
          <w:rStyle w:val="Char8"/>
          <w:rtl/>
        </w:rPr>
        <w:t xml:space="preserve"> ص 65، تاریخ یعقوبی، </w:t>
      </w:r>
      <w:r w:rsidRPr="00B7502B">
        <w:rPr>
          <w:rStyle w:val="Char8"/>
          <w:rFonts w:hint="eastAsia"/>
          <w:rtl/>
        </w:rPr>
        <w:t>ج</w:t>
      </w:r>
      <w:r w:rsidRPr="00B7502B">
        <w:rPr>
          <w:rStyle w:val="Char8"/>
          <w:rtl/>
        </w:rPr>
        <w:t xml:space="preserve">3 ص 40 </w:t>
      </w:r>
      <w:r w:rsidRPr="00B7502B">
        <w:rPr>
          <w:rStyle w:val="Chara"/>
          <w:rtl/>
        </w:rPr>
        <w:t>والاصفهاني: مقاتل الطالبيين،</w:t>
      </w:r>
      <w:r w:rsidRPr="00B7502B">
        <w:rPr>
          <w:rStyle w:val="Char8"/>
          <w:rtl/>
        </w:rPr>
        <w:t xml:space="preserve"> ص 126 </w:t>
      </w:r>
      <w:r w:rsidRPr="00B7502B">
        <w:rPr>
          <w:rStyle w:val="Chara"/>
          <w:rtl/>
        </w:rPr>
        <w:t>والمسعودي: التنبيه والاشراف،</w:t>
      </w:r>
      <w:r w:rsidRPr="00B7502B">
        <w:rPr>
          <w:rStyle w:val="Char8"/>
          <w:rtl/>
        </w:rPr>
        <w:t xml:space="preserve"> ص 292</w:t>
      </w:r>
      <w:r w:rsidRPr="00B7502B">
        <w:rPr>
          <w:rStyle w:val="Char8"/>
          <w:rFonts w:hint="cs"/>
          <w:rtl/>
        </w:rPr>
        <w:t>.</w:t>
      </w:r>
    </w:p>
  </w:footnote>
  <w:footnote w:id="3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: الكافي،</w:t>
      </w:r>
      <w:r w:rsidRPr="00B7502B">
        <w:rPr>
          <w:rStyle w:val="Char8"/>
          <w:rtl/>
        </w:rPr>
        <w:t xml:space="preserve"> ج2 ص 372</w:t>
      </w:r>
      <w:r w:rsidRPr="00B7502B">
        <w:rPr>
          <w:rStyle w:val="Char8"/>
          <w:rFonts w:hint="cs"/>
          <w:rtl/>
        </w:rPr>
        <w:t>.</w:t>
      </w:r>
    </w:p>
  </w:footnote>
  <w:footnote w:id="3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علی بن بابویه الصدوق: </w:t>
      </w:r>
      <w:r w:rsidRPr="00B7502B">
        <w:rPr>
          <w:rStyle w:val="Chara"/>
          <w:rFonts w:hint="eastAsia"/>
          <w:rtl/>
        </w:rPr>
        <w:t>الامامة</w:t>
      </w:r>
      <w:r w:rsidRPr="00B7502B">
        <w:rPr>
          <w:rStyle w:val="Chara"/>
          <w:rtl/>
        </w:rPr>
        <w:t xml:space="preserve"> والتبصرة من الحيرة،</w:t>
      </w:r>
      <w:r w:rsidRPr="00B7502B">
        <w:rPr>
          <w:rStyle w:val="Char8"/>
          <w:rtl/>
        </w:rPr>
        <w:t xml:space="preserve"> ص 178</w:t>
      </w:r>
      <w:r w:rsidRPr="00B7502B">
        <w:rPr>
          <w:rStyle w:val="Char8"/>
          <w:rFonts w:hint="cs"/>
          <w:rtl/>
        </w:rPr>
        <w:t>.</w:t>
      </w:r>
    </w:p>
  </w:footnote>
  <w:footnote w:id="3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عياشي: التفسير</w:t>
      </w:r>
      <w:r w:rsidRPr="00B7502B">
        <w:rPr>
          <w:rStyle w:val="Char8"/>
          <w:rtl/>
        </w:rPr>
        <w:t xml:space="preserve"> ج2 ص 291</w:t>
      </w:r>
      <w:r w:rsidRPr="00B7502B">
        <w:rPr>
          <w:rStyle w:val="Char8"/>
          <w:rFonts w:hint="cs"/>
          <w:rtl/>
        </w:rPr>
        <w:t>.</w:t>
      </w:r>
    </w:p>
  </w:footnote>
  <w:footnote w:id="3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،</w:t>
      </w:r>
      <w:r w:rsidRPr="00B7502B">
        <w:rPr>
          <w:rStyle w:val="Char8"/>
          <w:rtl/>
        </w:rPr>
        <w:t xml:space="preserve"> ص 210</w:t>
      </w:r>
      <w:r w:rsidRPr="00B7502B">
        <w:rPr>
          <w:rStyle w:val="Char8"/>
          <w:rFonts w:hint="cs"/>
          <w:rtl/>
        </w:rPr>
        <w:t>.</w:t>
      </w:r>
    </w:p>
  </w:footnote>
  <w:footnote w:id="3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صفار، محمد حسن، </w:t>
      </w:r>
      <w:r w:rsidRPr="00B7502B">
        <w:rPr>
          <w:rStyle w:val="Chara"/>
          <w:rFonts w:hint="eastAsia"/>
          <w:rtl/>
        </w:rPr>
        <w:t>بصائر</w:t>
      </w:r>
      <w:r w:rsidRPr="00B7502B">
        <w:rPr>
          <w:rStyle w:val="Chara"/>
          <w:rtl/>
        </w:rPr>
        <w:t xml:space="preserve"> الدرجات،</w:t>
      </w:r>
      <w:r w:rsidRPr="00B7502B">
        <w:rPr>
          <w:rStyle w:val="Char8"/>
          <w:rtl/>
        </w:rPr>
        <w:t xml:space="preserve"> ص 176</w:t>
      </w:r>
      <w:r w:rsidRPr="00B7502B">
        <w:rPr>
          <w:rStyle w:val="Char8"/>
          <w:rFonts w:hint="cs"/>
          <w:rtl/>
        </w:rPr>
        <w:t>.</w:t>
      </w:r>
    </w:p>
  </w:footnote>
  <w:footnote w:id="4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، ص 178</w:t>
      </w:r>
      <w:r w:rsidRPr="00B7502B">
        <w:rPr>
          <w:rStyle w:val="Char8"/>
          <w:rFonts w:hint="cs"/>
          <w:rtl/>
        </w:rPr>
        <w:t>.</w:t>
      </w:r>
    </w:p>
  </w:footnote>
  <w:footnote w:id="4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، ص 180</w:t>
      </w:r>
      <w:r w:rsidRPr="00B7502B">
        <w:rPr>
          <w:rStyle w:val="Char8"/>
          <w:rFonts w:hint="cs"/>
          <w:rtl/>
        </w:rPr>
        <w:t>.</w:t>
      </w:r>
    </w:p>
  </w:footnote>
  <w:footnote w:id="4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، ص 181</w:t>
      </w:r>
      <w:r w:rsidRPr="00B7502B">
        <w:rPr>
          <w:rStyle w:val="Char8"/>
          <w:rFonts w:hint="cs"/>
          <w:rtl/>
        </w:rPr>
        <w:t>.</w:t>
      </w:r>
    </w:p>
  </w:footnote>
  <w:footnote w:id="4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، الكافي</w:t>
      </w:r>
      <w:r w:rsidRPr="00B7502B">
        <w:rPr>
          <w:rStyle w:val="Char8"/>
          <w:rtl/>
        </w:rPr>
        <w:t xml:space="preserve"> ج1 ص 305 و ص257</w:t>
      </w:r>
      <w:r w:rsidRPr="00B7502B">
        <w:rPr>
          <w:rStyle w:val="Char8"/>
          <w:rFonts w:hint="cs"/>
          <w:rtl/>
        </w:rPr>
        <w:t>.</w:t>
      </w:r>
    </w:p>
  </w:footnote>
  <w:footnote w:id="4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، الكافي</w:t>
      </w:r>
      <w:r w:rsidRPr="00B7502B">
        <w:rPr>
          <w:rStyle w:val="Char8"/>
          <w:rtl/>
        </w:rPr>
        <w:t xml:space="preserve"> ج1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>257</w:t>
      </w:r>
      <w:r w:rsidRPr="00B7502B">
        <w:rPr>
          <w:rStyle w:val="Char8"/>
          <w:rFonts w:hint="cs"/>
          <w:rtl/>
        </w:rPr>
        <w:t>.</w:t>
      </w:r>
    </w:p>
  </w:footnote>
  <w:footnote w:id="4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وفي،</w:t>
      </w:r>
      <w:r w:rsidRPr="00B7502B">
        <w:rPr>
          <w:rStyle w:val="Char8"/>
          <w:rtl/>
        </w:rPr>
        <w:t xml:space="preserve"> فرات بن </w:t>
      </w:r>
      <w:r w:rsidRPr="00B7502B">
        <w:rPr>
          <w:rStyle w:val="Char8"/>
          <w:rFonts w:hint="eastAsia"/>
          <w:rtl/>
        </w:rPr>
        <w:t>ابراهیم</w:t>
      </w:r>
      <w:r w:rsidRPr="00B7502B">
        <w:rPr>
          <w:rStyle w:val="Char8"/>
          <w:rtl/>
        </w:rPr>
        <w:t xml:space="preserve">: </w:t>
      </w:r>
      <w:r w:rsidRPr="00B7502B">
        <w:rPr>
          <w:rStyle w:val="Chara"/>
          <w:rtl/>
        </w:rPr>
        <w:t>التفسير،</w:t>
      </w:r>
      <w:r w:rsidRPr="00B7502B">
        <w:rPr>
          <w:rStyle w:val="Char8"/>
          <w:rtl/>
        </w:rPr>
        <w:t xml:space="preserve"> ص 49 وطبری ج3 ص 267</w:t>
      </w:r>
      <w:r w:rsidRPr="00B7502B">
        <w:rPr>
          <w:rStyle w:val="Char8"/>
          <w:rFonts w:hint="cs"/>
          <w:rtl/>
        </w:rPr>
        <w:t>.</w:t>
      </w:r>
    </w:p>
  </w:footnote>
  <w:footnote w:id="4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نوبختي: فرق </w:t>
      </w:r>
      <w:r w:rsidRPr="00B7502B">
        <w:rPr>
          <w:rStyle w:val="Chara"/>
          <w:rFonts w:hint="cs"/>
          <w:rtl/>
        </w:rPr>
        <w:t>الشيعة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62</w:t>
      </w:r>
      <w:r w:rsidRPr="00B7502B">
        <w:rPr>
          <w:rStyle w:val="Char8"/>
          <w:rFonts w:hint="cs"/>
          <w:rtl/>
        </w:rPr>
        <w:t>.</w:t>
      </w:r>
    </w:p>
  </w:footnote>
  <w:footnote w:id="4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: الكافي،</w:t>
      </w:r>
      <w:r w:rsidRPr="00B7502B">
        <w:rPr>
          <w:rStyle w:val="Char8"/>
          <w:rtl/>
        </w:rPr>
        <w:t xml:space="preserve"> ج1 ص 307، </w:t>
      </w:r>
      <w:r w:rsidRPr="00B7502B">
        <w:rPr>
          <w:rStyle w:val="Chara"/>
          <w:rtl/>
        </w:rPr>
        <w:t>والمفيد: الارشاد،</w:t>
      </w:r>
      <w:r w:rsidRPr="00B7502B">
        <w:rPr>
          <w:rStyle w:val="Char8"/>
          <w:rtl/>
        </w:rPr>
        <w:t xml:space="preserve"> ص 272</w:t>
      </w:r>
      <w:r w:rsidRPr="00B7502B">
        <w:rPr>
          <w:rStyle w:val="Char8"/>
          <w:rFonts w:hint="cs"/>
          <w:rtl/>
        </w:rPr>
        <w:t>.</w:t>
      </w:r>
    </w:p>
  </w:footnote>
  <w:footnote w:id="4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فار: بصائر الدرجات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174</w:t>
      </w:r>
      <w:r w:rsidRPr="00B7502B">
        <w:rPr>
          <w:rStyle w:val="Char8"/>
          <w:rFonts w:hint="cs"/>
          <w:rtl/>
        </w:rPr>
        <w:t>.</w:t>
      </w:r>
    </w:p>
  </w:footnote>
  <w:footnote w:id="4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: الكافي،</w:t>
      </w:r>
      <w:r w:rsidRPr="00B7502B">
        <w:rPr>
          <w:rStyle w:val="Char8"/>
          <w:rtl/>
        </w:rPr>
        <w:t xml:space="preserve"> ج1 ص 24</w:t>
      </w:r>
      <w:r w:rsidRPr="00B7502B">
        <w:rPr>
          <w:rStyle w:val="Char8"/>
          <w:rFonts w:hint="cs"/>
          <w:rtl/>
        </w:rPr>
        <w:t>.</w:t>
      </w:r>
    </w:p>
  </w:footnote>
  <w:footnote w:id="5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فار:</w:t>
      </w:r>
      <w:r w:rsidRPr="00B7502B">
        <w:rPr>
          <w:rStyle w:val="Char8"/>
          <w:rtl/>
        </w:rPr>
        <w:t xml:space="preserve"> </w:t>
      </w:r>
      <w:r w:rsidRPr="00B7502B">
        <w:rPr>
          <w:rStyle w:val="Chara"/>
          <w:rtl/>
        </w:rPr>
        <w:t>بصائر الدرجات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148</w:t>
      </w:r>
      <w:r w:rsidRPr="00B7502B">
        <w:rPr>
          <w:rStyle w:val="Char8"/>
          <w:rFonts w:hint="cs"/>
          <w:rtl/>
        </w:rPr>
        <w:t>.</w:t>
      </w:r>
    </w:p>
  </w:footnote>
  <w:footnote w:id="5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: الكافي،</w:t>
      </w:r>
      <w:r w:rsidRPr="00B7502B">
        <w:rPr>
          <w:rStyle w:val="Char8"/>
          <w:rtl/>
        </w:rPr>
        <w:t xml:space="preserve"> ج1 ص 241</w:t>
      </w:r>
      <w:r w:rsidRPr="00B7502B">
        <w:rPr>
          <w:rStyle w:val="Char8"/>
          <w:rFonts w:hint="cs"/>
          <w:rtl/>
        </w:rPr>
        <w:t>.</w:t>
      </w:r>
    </w:p>
  </w:footnote>
  <w:footnote w:id="5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فار: بصائر الدرجات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142</w:t>
      </w:r>
      <w:r w:rsidRPr="00B7502B">
        <w:rPr>
          <w:rStyle w:val="Char8"/>
          <w:rFonts w:hint="cs"/>
          <w:rtl/>
        </w:rPr>
        <w:t>.</w:t>
      </w:r>
    </w:p>
  </w:footnote>
  <w:footnote w:id="5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، ص 326</w:t>
      </w:r>
      <w:r w:rsidRPr="00B7502B">
        <w:rPr>
          <w:rStyle w:val="Char8"/>
          <w:rFonts w:hint="cs"/>
          <w:rtl/>
        </w:rPr>
        <w:t>.</w:t>
      </w:r>
    </w:p>
  </w:footnote>
  <w:footnote w:id="5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: الكافي،</w:t>
      </w:r>
      <w:r w:rsidRPr="00B7502B">
        <w:rPr>
          <w:rStyle w:val="Char8"/>
          <w:rtl/>
        </w:rPr>
        <w:t xml:space="preserve"> ج1 ص 241</w:t>
      </w:r>
      <w:r w:rsidRPr="00B7502B">
        <w:rPr>
          <w:rStyle w:val="Char8"/>
          <w:rFonts w:hint="cs"/>
          <w:rtl/>
        </w:rPr>
        <w:t>.</w:t>
      </w:r>
    </w:p>
  </w:footnote>
  <w:footnote w:id="5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وبختي: فرق الشيعه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62، </w:t>
      </w:r>
      <w:r w:rsidRPr="00B7502B">
        <w:rPr>
          <w:rStyle w:val="Chara"/>
          <w:rtl/>
        </w:rPr>
        <w:t>والمفيد: الارشاد،</w:t>
      </w:r>
      <w:r w:rsidRPr="00B7502B">
        <w:rPr>
          <w:rStyle w:val="Char8"/>
          <w:rtl/>
        </w:rPr>
        <w:t xml:space="preserve"> ص 268، </w:t>
      </w:r>
      <w:r w:rsidRPr="00B7502B">
        <w:rPr>
          <w:rStyle w:val="Chara"/>
          <w:rtl/>
        </w:rPr>
        <w:t>والاصفهاني: مقاتل الطالبيين،</w:t>
      </w:r>
      <w:r w:rsidRPr="00B7502B">
        <w:rPr>
          <w:rStyle w:val="Char8"/>
          <w:rtl/>
        </w:rPr>
        <w:t xml:space="preserve"> ص 167، </w:t>
      </w:r>
      <w:r w:rsidRPr="00B7502B">
        <w:rPr>
          <w:rStyle w:val="Chara"/>
          <w:rtl/>
        </w:rPr>
        <w:t xml:space="preserve">وتاريخ </w:t>
      </w:r>
      <w:r w:rsidRPr="00B7502B">
        <w:rPr>
          <w:rStyle w:val="Chara"/>
          <w:rFonts w:hint="eastAsia"/>
          <w:rtl/>
        </w:rPr>
        <w:t>الطبري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ج9 ص 49</w:t>
      </w:r>
      <w:r w:rsidRPr="00B7502B">
        <w:rPr>
          <w:rStyle w:val="Char8"/>
          <w:rFonts w:hint="cs"/>
          <w:rtl/>
        </w:rPr>
        <w:t>.</w:t>
      </w:r>
    </w:p>
  </w:footnote>
  <w:footnote w:id="5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وبختي: فرق الشيعه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62</w:t>
      </w:r>
      <w:r w:rsidRPr="00B7502B">
        <w:rPr>
          <w:rStyle w:val="Char8"/>
          <w:rFonts w:hint="cs"/>
          <w:rtl/>
        </w:rPr>
        <w:t>.</w:t>
      </w:r>
    </w:p>
  </w:footnote>
  <w:footnote w:id="5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تاریخ الطبری، ج 6 ص 43 </w:t>
      </w:r>
      <w:r w:rsidRPr="00B7502B">
        <w:rPr>
          <w:rStyle w:val="Char8"/>
          <w:rFonts w:hint="eastAsia"/>
          <w:rtl/>
        </w:rPr>
        <w:t>و</w:t>
      </w:r>
      <w:r w:rsidRPr="00B7502B">
        <w:rPr>
          <w:rStyle w:val="Char8"/>
          <w:rtl/>
        </w:rPr>
        <w:t xml:space="preserve">83 </w:t>
      </w:r>
      <w:r w:rsidRPr="00B7502B">
        <w:rPr>
          <w:rStyle w:val="Chara"/>
          <w:rtl/>
        </w:rPr>
        <w:t>وابن الأثير: الكامل،</w:t>
      </w:r>
      <w:r w:rsidRPr="00B7502B">
        <w:rPr>
          <w:rStyle w:val="Char8"/>
          <w:rtl/>
        </w:rPr>
        <w:t xml:space="preserve"> ج5 ص 318</w:t>
      </w:r>
      <w:r w:rsidRPr="00B7502B">
        <w:rPr>
          <w:rStyle w:val="Char8"/>
          <w:rFonts w:hint="cs"/>
          <w:rtl/>
        </w:rPr>
        <w:t>.</w:t>
      </w:r>
    </w:p>
  </w:footnote>
  <w:footnote w:id="5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اکثر </w:t>
      </w:r>
      <w:r w:rsidRPr="00B7502B">
        <w:rPr>
          <w:rStyle w:val="Char8"/>
          <w:rFonts w:hint="eastAsia"/>
          <w:rtl/>
        </w:rPr>
        <w:t>منابع</w:t>
      </w:r>
      <w:r w:rsidRPr="00B7502B">
        <w:rPr>
          <w:rStyle w:val="Char8"/>
          <w:rFonts w:hint="cs"/>
          <w:rtl/>
        </w:rPr>
        <w:t>.</w:t>
      </w:r>
    </w:p>
  </w:footnote>
  <w:footnote w:id="5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اشعري:</w:t>
      </w:r>
      <w:r w:rsidRPr="00B7502B">
        <w:rPr>
          <w:rStyle w:val="Char8"/>
          <w:rtl/>
        </w:rPr>
        <w:t xml:space="preserve"> همان ص 21، </w:t>
      </w:r>
      <w:r w:rsidRPr="00B7502B">
        <w:rPr>
          <w:rStyle w:val="Chara"/>
          <w:rFonts w:hint="eastAsia"/>
          <w:rtl/>
        </w:rPr>
        <w:t>والمقريزي</w:t>
      </w:r>
      <w:r w:rsidRPr="00B7502B">
        <w:rPr>
          <w:rStyle w:val="Char8"/>
          <w:rtl/>
        </w:rPr>
        <w:t xml:space="preserve"> ج2 ص 361 </w:t>
      </w:r>
      <w:r w:rsidRPr="00B7502B">
        <w:rPr>
          <w:rStyle w:val="Chara"/>
          <w:rtl/>
        </w:rPr>
        <w:t>وابن الأثير،</w:t>
      </w:r>
      <w:r w:rsidRPr="00B7502B">
        <w:rPr>
          <w:rStyle w:val="Char8"/>
          <w:rtl/>
        </w:rPr>
        <w:t xml:space="preserve"> ص 141 وابن حزم ج4 ص 187 </w:t>
      </w:r>
      <w:r w:rsidRPr="00B7502B">
        <w:rPr>
          <w:rStyle w:val="Chara"/>
          <w:rtl/>
        </w:rPr>
        <w:t>والمسعودي،</w:t>
      </w:r>
      <w:r w:rsidRPr="00B7502B">
        <w:rPr>
          <w:rStyle w:val="Char8"/>
          <w:rtl/>
        </w:rPr>
        <w:t xml:space="preserve"> </w:t>
      </w:r>
      <w:r w:rsidRPr="00B7502B">
        <w:rPr>
          <w:rStyle w:val="Chara"/>
          <w:rtl/>
        </w:rPr>
        <w:t>مروج الذهب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ج</w:t>
      </w:r>
      <w:r w:rsidRPr="00B7502B">
        <w:rPr>
          <w:rStyle w:val="Char8"/>
          <w:rtl/>
        </w:rPr>
        <w:t>3 ص 252</w:t>
      </w:r>
      <w:r w:rsidRPr="00B7502B">
        <w:rPr>
          <w:rStyle w:val="Char8"/>
          <w:rFonts w:hint="cs"/>
          <w:rtl/>
        </w:rPr>
        <w:t>.</w:t>
      </w:r>
    </w:p>
  </w:footnote>
  <w:footnote w:id="6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اشعري،</w:t>
      </w:r>
      <w:r w:rsidRPr="00B7502B">
        <w:rPr>
          <w:rStyle w:val="Char8"/>
          <w:rtl/>
        </w:rPr>
        <w:t xml:space="preserve"> همان ص 67</w:t>
      </w:r>
      <w:r w:rsidRPr="00B7502B">
        <w:rPr>
          <w:rStyle w:val="Char8"/>
          <w:rFonts w:hint="cs"/>
          <w:rtl/>
        </w:rPr>
        <w:t>.</w:t>
      </w:r>
    </w:p>
  </w:footnote>
  <w:footnote w:id="6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بري،</w:t>
      </w:r>
      <w:r w:rsidRPr="00B7502B">
        <w:rPr>
          <w:rStyle w:val="Char8"/>
          <w:rtl/>
        </w:rPr>
        <w:t xml:space="preserve"> ج7 ص 198 وابن </w:t>
      </w:r>
      <w:r w:rsidRPr="00B7502B">
        <w:rPr>
          <w:rStyle w:val="Char8"/>
          <w:rFonts w:hint="eastAsia"/>
          <w:rtl/>
        </w:rPr>
        <w:t>الأثیر</w:t>
      </w:r>
      <w:r w:rsidRPr="00B7502B">
        <w:rPr>
          <w:rStyle w:val="Char8"/>
          <w:rtl/>
        </w:rPr>
        <w:t xml:space="preserve">: </w:t>
      </w:r>
      <w:r w:rsidRPr="00B7502B">
        <w:rPr>
          <w:rStyle w:val="Chara"/>
          <w:rtl/>
        </w:rPr>
        <w:t>الكامل،</w:t>
      </w:r>
      <w:r w:rsidRPr="00B7502B">
        <w:rPr>
          <w:rStyle w:val="Char8"/>
          <w:rtl/>
        </w:rPr>
        <w:t xml:space="preserve"> ج 5 ص 255</w:t>
      </w:r>
      <w:r w:rsidRPr="00B7502B">
        <w:rPr>
          <w:rStyle w:val="Char8"/>
          <w:rFonts w:hint="cs"/>
          <w:rtl/>
        </w:rPr>
        <w:t>.</w:t>
      </w:r>
    </w:p>
  </w:footnote>
  <w:footnote w:id="6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بري،</w:t>
      </w:r>
      <w:r w:rsidRPr="00B7502B">
        <w:rPr>
          <w:rStyle w:val="Char8"/>
          <w:rtl/>
        </w:rPr>
        <w:t xml:space="preserve"> ج6 ص 190 </w:t>
      </w:r>
      <w:r w:rsidRPr="00B7502B">
        <w:rPr>
          <w:rFonts w:cs="Lotu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188 </w:t>
      </w:r>
      <w:r w:rsidRPr="00B7502B">
        <w:rPr>
          <w:rStyle w:val="Char8"/>
          <w:rFonts w:hint="eastAsia"/>
          <w:rtl/>
        </w:rPr>
        <w:t>وابن</w:t>
      </w:r>
      <w:r w:rsidRPr="00B7502B">
        <w:rPr>
          <w:rStyle w:val="Char8"/>
          <w:rtl/>
        </w:rPr>
        <w:t xml:space="preserve"> الأثیر: </w:t>
      </w:r>
      <w:r w:rsidRPr="00B7502B">
        <w:rPr>
          <w:rStyle w:val="Chara"/>
          <w:rtl/>
        </w:rPr>
        <w:t>الكامل</w:t>
      </w:r>
      <w:r w:rsidRPr="00B7502B">
        <w:rPr>
          <w:rStyle w:val="Char8"/>
          <w:rtl/>
        </w:rPr>
        <w:t xml:space="preserve"> ج5، ص 257 - </w:t>
      </w:r>
      <w:r w:rsidRPr="00B7502B">
        <w:rPr>
          <w:rStyle w:val="Char8"/>
          <w:rFonts w:hint="cs"/>
          <w:rtl/>
        </w:rPr>
        <w:t>.</w:t>
      </w:r>
      <w:r w:rsidRPr="00B7502B">
        <w:rPr>
          <w:rStyle w:val="Char8"/>
          <w:rtl/>
        </w:rPr>
        <w:t>255</w:t>
      </w:r>
    </w:p>
  </w:footnote>
  <w:footnote w:id="6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اصفهاني: مقاتل </w:t>
      </w:r>
      <w:r w:rsidRPr="00B7502B">
        <w:rPr>
          <w:rStyle w:val="Chara"/>
          <w:rFonts w:hint="eastAsia"/>
          <w:rtl/>
        </w:rPr>
        <w:t>الطالبيين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277</w:t>
      </w:r>
      <w:r w:rsidRPr="00B7502B">
        <w:rPr>
          <w:rStyle w:val="Char8"/>
          <w:rFonts w:hint="cs"/>
          <w:rtl/>
        </w:rPr>
        <w:t>.</w:t>
      </w:r>
    </w:p>
  </w:footnote>
  <w:footnote w:id="6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اردبيلي </w:t>
      </w:r>
      <w:r w:rsidRPr="00B7502B">
        <w:rPr>
          <w:rStyle w:val="Chara"/>
          <w:rFonts w:hint="eastAsia"/>
          <w:rtl/>
        </w:rPr>
        <w:t>الحائري</w:t>
      </w:r>
      <w:r w:rsidRPr="00B7502B">
        <w:rPr>
          <w:rStyle w:val="Chara"/>
          <w:rtl/>
        </w:rPr>
        <w:t>، محمد بن علي:</w:t>
      </w:r>
      <w:r w:rsidRPr="00B7502B">
        <w:rPr>
          <w:rStyle w:val="Char8"/>
          <w:rtl/>
        </w:rPr>
        <w:t xml:space="preserve"> </w:t>
      </w:r>
      <w:r w:rsidRPr="00B7502B">
        <w:rPr>
          <w:rStyle w:val="Chara"/>
          <w:rtl/>
        </w:rPr>
        <w:t>جامع الرواة،</w:t>
      </w:r>
      <w:r w:rsidRPr="00B7502B">
        <w:rPr>
          <w:rStyle w:val="Char8"/>
          <w:rtl/>
        </w:rPr>
        <w:t xml:space="preserve"> ج2 ص 544 </w:t>
      </w:r>
      <w:r w:rsidRPr="00B7502B">
        <w:rPr>
          <w:rStyle w:val="Chara"/>
          <w:rtl/>
        </w:rPr>
        <w:t>والشهرستاني: المل والنحل،</w:t>
      </w:r>
      <w:r w:rsidRPr="00B7502B">
        <w:rPr>
          <w:rStyle w:val="Char8"/>
          <w:rtl/>
        </w:rPr>
        <w:t xml:space="preserve"> ج1 ص 160</w:t>
      </w:r>
      <w:r w:rsidRPr="00B7502B">
        <w:rPr>
          <w:rStyle w:val="Char8"/>
          <w:rFonts w:hint="cs"/>
          <w:rtl/>
        </w:rPr>
        <w:t>.</w:t>
      </w:r>
    </w:p>
  </w:footnote>
  <w:footnote w:id="6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فيد:</w:t>
      </w:r>
      <w:r w:rsidRPr="00B7502B">
        <w:rPr>
          <w:rStyle w:val="Char8"/>
          <w:rtl/>
        </w:rPr>
        <w:t xml:space="preserve"> </w:t>
      </w:r>
      <w:r w:rsidRPr="00B7502B">
        <w:rPr>
          <w:rStyle w:val="Chara"/>
          <w:rtl/>
        </w:rPr>
        <w:t xml:space="preserve">المسائل </w:t>
      </w:r>
      <w:r w:rsidRPr="00B7502B">
        <w:rPr>
          <w:rStyle w:val="Chara"/>
          <w:rFonts w:hint="eastAsia"/>
          <w:rtl/>
        </w:rPr>
        <w:t>الجارود</w:t>
      </w:r>
      <w:r w:rsidRPr="00B7502B">
        <w:rPr>
          <w:rStyle w:val="Chara"/>
          <w:rFonts w:hint="cs"/>
          <w:rtl/>
        </w:rPr>
        <w:t>ية</w:t>
      </w:r>
      <w:r w:rsidRPr="00B7502B">
        <w:rPr>
          <w:rStyle w:val="Chara"/>
          <w:rtl/>
        </w:rPr>
        <w:t xml:space="preserve"> في تعيين الخلافة والامامة في ولد الحسين بن علي،</w:t>
      </w:r>
      <w:r w:rsidRPr="00B7502B">
        <w:rPr>
          <w:rStyle w:val="Char8"/>
          <w:rtl/>
        </w:rPr>
        <w:t xml:space="preserve"> ص 2 </w:t>
      </w:r>
      <w:r w:rsidRPr="00B7502B">
        <w:rPr>
          <w:rStyle w:val="Chara"/>
          <w:rtl/>
        </w:rPr>
        <w:t>والمفيد: الثقلان،</w:t>
      </w:r>
      <w:r w:rsidRPr="00B7502B">
        <w:rPr>
          <w:rStyle w:val="Char8"/>
          <w:rtl/>
        </w:rPr>
        <w:t xml:space="preserve"> ص 10</w:t>
      </w:r>
      <w:r w:rsidRPr="00B7502B">
        <w:rPr>
          <w:rStyle w:val="Char8"/>
          <w:rFonts w:hint="cs"/>
          <w:rtl/>
        </w:rPr>
        <w:t>.</w:t>
      </w:r>
    </w:p>
  </w:footnote>
  <w:footnote w:id="6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وبختي: فرق الشيعه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54</w:t>
      </w:r>
      <w:r w:rsidRPr="00B7502B">
        <w:rPr>
          <w:rStyle w:val="Char8"/>
          <w:rFonts w:hint="cs"/>
          <w:rtl/>
        </w:rPr>
        <w:t>.</w:t>
      </w:r>
    </w:p>
  </w:footnote>
  <w:footnote w:id="6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اشعري القمي: المقالات </w:t>
      </w:r>
      <w:r w:rsidRPr="00B7502B">
        <w:rPr>
          <w:rStyle w:val="Chara"/>
          <w:rFonts w:hint="eastAsia"/>
          <w:rtl/>
        </w:rPr>
        <w:t>والفرق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19</w:t>
      </w:r>
      <w:r w:rsidRPr="00B7502B">
        <w:rPr>
          <w:rStyle w:val="Char8"/>
          <w:rFonts w:hint="cs"/>
          <w:rtl/>
        </w:rPr>
        <w:t>.</w:t>
      </w:r>
    </w:p>
  </w:footnote>
  <w:footnote w:id="6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وبختي: فرق الشيعه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49 </w:t>
      </w:r>
      <w:r w:rsidRPr="00B7502B">
        <w:rPr>
          <w:rFonts w:cs="Lotu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48 </w:t>
      </w:r>
      <w:r w:rsidRPr="00B7502B">
        <w:rPr>
          <w:rStyle w:val="Chara"/>
          <w:rtl/>
        </w:rPr>
        <w:t>والاشعري القمي: المقالات والفرق،</w:t>
      </w:r>
      <w:r w:rsidRPr="00B7502B">
        <w:rPr>
          <w:rStyle w:val="Char8"/>
          <w:rtl/>
        </w:rPr>
        <w:t xml:space="preserve"> ص 19</w:t>
      </w:r>
      <w:r w:rsidRPr="00B7502B">
        <w:rPr>
          <w:rStyle w:val="Char8"/>
          <w:rFonts w:hint="cs"/>
          <w:rtl/>
        </w:rPr>
        <w:t>.</w:t>
      </w:r>
    </w:p>
  </w:footnote>
  <w:footnote w:id="6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وبختي: فرق الشيعه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48</w:t>
      </w:r>
      <w:r w:rsidRPr="00B7502B">
        <w:rPr>
          <w:rStyle w:val="Char8"/>
          <w:rFonts w:hint="cs"/>
          <w:rtl/>
        </w:rPr>
        <w:t>.</w:t>
      </w:r>
    </w:p>
  </w:footnote>
  <w:footnote w:id="7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وبختي: فرق الشيعه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54</w:t>
      </w:r>
      <w:r w:rsidRPr="00B7502B">
        <w:rPr>
          <w:rStyle w:val="Char8"/>
          <w:rFonts w:hint="cs"/>
          <w:rtl/>
        </w:rPr>
        <w:t>.</w:t>
      </w:r>
    </w:p>
  </w:footnote>
  <w:footnote w:id="7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بن قتيبة: الامامة </w:t>
      </w:r>
      <w:r w:rsidRPr="00B7502B">
        <w:rPr>
          <w:rStyle w:val="Chara"/>
          <w:rFonts w:hint="eastAsia"/>
          <w:rtl/>
        </w:rPr>
        <w:t>والسياسة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ج1 ص 169</w:t>
      </w:r>
      <w:r w:rsidRPr="00B7502B">
        <w:rPr>
          <w:rStyle w:val="Char8"/>
          <w:rFonts w:hint="cs"/>
          <w:rtl/>
        </w:rPr>
        <w:t>.</w:t>
      </w:r>
    </w:p>
  </w:footnote>
  <w:footnote w:id="7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: ج1 ص 204</w:t>
      </w:r>
      <w:r w:rsidRPr="00B7502B">
        <w:rPr>
          <w:rStyle w:val="Char8"/>
          <w:rFonts w:hint="cs"/>
          <w:rtl/>
        </w:rPr>
        <w:t>.</w:t>
      </w:r>
    </w:p>
  </w:footnote>
  <w:footnote w:id="7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بيان والتبيين،</w:t>
      </w:r>
      <w:r w:rsidRPr="00B7502B">
        <w:rPr>
          <w:rStyle w:val="Char8"/>
          <w:rtl/>
        </w:rPr>
        <w:t xml:space="preserve"> ج1 ص 300</w:t>
      </w:r>
      <w:r w:rsidRPr="00B7502B">
        <w:rPr>
          <w:rStyle w:val="Char8"/>
          <w:rFonts w:hint="cs"/>
          <w:rtl/>
        </w:rPr>
        <w:t>.</w:t>
      </w:r>
    </w:p>
  </w:footnote>
  <w:footnote w:id="7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بلاذري: انساب الاشراف،</w:t>
      </w:r>
      <w:r w:rsidRPr="00B7502B">
        <w:rPr>
          <w:rStyle w:val="Char8"/>
          <w:rtl/>
        </w:rPr>
        <w:t xml:space="preserve"> ج5 ص 354</w:t>
      </w:r>
      <w:r w:rsidRPr="00B7502B">
        <w:rPr>
          <w:rStyle w:val="Char8"/>
          <w:rFonts w:hint="cs"/>
          <w:rtl/>
        </w:rPr>
        <w:t>.</w:t>
      </w:r>
    </w:p>
  </w:footnote>
  <w:footnote w:id="7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بن قتيبه: الامامة </w:t>
      </w:r>
      <w:r w:rsidRPr="00B7502B">
        <w:rPr>
          <w:rStyle w:val="Chara"/>
          <w:rFonts w:hint="eastAsia"/>
          <w:rtl/>
        </w:rPr>
        <w:t>والسياسة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ج2 ص 32</w:t>
      </w:r>
      <w:r w:rsidRPr="00B7502B">
        <w:rPr>
          <w:rStyle w:val="Char8"/>
          <w:rFonts w:hint="cs"/>
          <w:rtl/>
        </w:rPr>
        <w:t>.</w:t>
      </w:r>
    </w:p>
  </w:footnote>
  <w:footnote w:id="7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عقد الفريد،</w:t>
      </w:r>
      <w:r w:rsidRPr="00B7502B">
        <w:rPr>
          <w:rStyle w:val="Char8"/>
          <w:rtl/>
        </w:rPr>
        <w:t xml:space="preserve"> ج5 ص 25</w:t>
      </w:r>
      <w:r w:rsidRPr="00B7502B">
        <w:rPr>
          <w:rStyle w:val="Char8"/>
          <w:rFonts w:hint="cs"/>
          <w:rtl/>
        </w:rPr>
        <w:t>.</w:t>
      </w:r>
    </w:p>
  </w:footnote>
  <w:footnote w:id="7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تاريخ الرسل والملوك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ج</w:t>
      </w:r>
      <w:r w:rsidRPr="00B7502B">
        <w:rPr>
          <w:rStyle w:val="Char8"/>
          <w:rtl/>
        </w:rPr>
        <w:t>7 ص 216</w:t>
      </w:r>
      <w:r w:rsidRPr="00B7502B">
        <w:rPr>
          <w:rStyle w:val="Char8"/>
          <w:rFonts w:hint="cs"/>
          <w:rtl/>
        </w:rPr>
        <w:t>.</w:t>
      </w:r>
    </w:p>
  </w:footnote>
  <w:footnote w:id="7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، ج7 ص 221</w:t>
      </w:r>
      <w:r w:rsidRPr="00B7502B">
        <w:rPr>
          <w:rStyle w:val="Char8"/>
          <w:rFonts w:hint="cs"/>
          <w:rtl/>
        </w:rPr>
        <w:t>.</w:t>
      </w:r>
    </w:p>
  </w:footnote>
  <w:footnote w:id="7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حلي: الخلاصه،</w:t>
      </w:r>
      <w:r w:rsidRPr="00B7502B">
        <w:rPr>
          <w:rStyle w:val="Char8"/>
          <w:rtl/>
        </w:rPr>
        <w:t xml:space="preserve"> ص 93 </w:t>
      </w:r>
      <w:r w:rsidRPr="00B7502B">
        <w:rPr>
          <w:rStyle w:val="Char8"/>
          <w:rFonts w:hint="eastAsia"/>
          <w:rtl/>
        </w:rPr>
        <w:t>و</w:t>
      </w:r>
      <w:r w:rsidRPr="00B7502B">
        <w:rPr>
          <w:rStyle w:val="Char8"/>
          <w:rtl/>
        </w:rPr>
        <w:t xml:space="preserve">178 . </w:t>
      </w:r>
      <w:r w:rsidRPr="00B7502B">
        <w:rPr>
          <w:rStyle w:val="Chara"/>
          <w:rtl/>
        </w:rPr>
        <w:t>والمفيد: الارشاد،</w:t>
      </w:r>
      <w:r w:rsidRPr="00B7502B">
        <w:rPr>
          <w:rStyle w:val="Char8"/>
          <w:rtl/>
        </w:rPr>
        <w:t xml:space="preserve"> ص 280 و همچنین کتاب‌های </w:t>
      </w:r>
      <w:r w:rsidRPr="00B7502B">
        <w:rPr>
          <w:rStyle w:val="Chara"/>
          <w:rtl/>
        </w:rPr>
        <w:t xml:space="preserve">الرجال از الكشي والنجاشي، </w:t>
      </w:r>
      <w:r w:rsidRPr="00B7502B">
        <w:rPr>
          <w:rStyle w:val="Chara"/>
          <w:rFonts w:hint="eastAsia"/>
          <w:rtl/>
        </w:rPr>
        <w:t>والفهرست</w:t>
      </w:r>
      <w:r w:rsidRPr="00B7502B">
        <w:rPr>
          <w:rStyle w:val="Chara"/>
          <w:rtl/>
        </w:rPr>
        <w:t xml:space="preserve"> از طوسي، وعلل الشرائع از شيخ صدوق،</w:t>
      </w:r>
      <w:r w:rsidRPr="00B7502B">
        <w:rPr>
          <w:rStyle w:val="Char8"/>
          <w:rtl/>
        </w:rPr>
        <w:t xml:space="preserve"> ص 203</w:t>
      </w:r>
      <w:r w:rsidRPr="00B7502B">
        <w:rPr>
          <w:rStyle w:val="Char8"/>
          <w:rFonts w:hint="cs"/>
          <w:rtl/>
        </w:rPr>
        <w:t>.</w:t>
      </w:r>
    </w:p>
  </w:footnote>
  <w:footnote w:id="8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: الكافي،</w:t>
      </w:r>
      <w:r w:rsidRPr="00B7502B">
        <w:rPr>
          <w:rStyle w:val="Char8"/>
          <w:rtl/>
        </w:rPr>
        <w:t xml:space="preserve"> ج1 ص 174 </w:t>
      </w:r>
      <w:r w:rsidRPr="00B7502B">
        <w:rPr>
          <w:rStyle w:val="Chara"/>
          <w:rtl/>
        </w:rPr>
        <w:t>والطبرسي: الاحتجاج،</w:t>
      </w:r>
      <w:r w:rsidRPr="00B7502B">
        <w:rPr>
          <w:rStyle w:val="Char8"/>
          <w:rtl/>
        </w:rPr>
        <w:t xml:space="preserve"> ج 2 ص 141</w:t>
      </w:r>
      <w:r w:rsidRPr="00B7502B">
        <w:rPr>
          <w:rStyle w:val="Char8"/>
          <w:rFonts w:hint="cs"/>
          <w:rtl/>
        </w:rPr>
        <w:t>.</w:t>
      </w:r>
    </w:p>
  </w:footnote>
  <w:footnote w:id="8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فيد: الارشاد،</w:t>
      </w:r>
      <w:r w:rsidRPr="00B7502B">
        <w:rPr>
          <w:rStyle w:val="Char8"/>
          <w:rtl/>
        </w:rPr>
        <w:t xml:space="preserve"> ص 279 - 278</w:t>
      </w:r>
    </w:p>
  </w:footnote>
  <w:footnote w:id="8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،</w:t>
      </w:r>
      <w:r w:rsidRPr="00B7502B">
        <w:rPr>
          <w:rStyle w:val="Char8"/>
          <w:rtl/>
        </w:rPr>
        <w:t xml:space="preserve"> ص 368 </w:t>
      </w:r>
      <w:r w:rsidRPr="00B7502B">
        <w:rPr>
          <w:rFonts w:cs="Lotu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32 </w:t>
      </w:r>
      <w:r w:rsidRPr="00B7502B">
        <w:rPr>
          <w:rStyle w:val="Chara"/>
          <w:rtl/>
        </w:rPr>
        <w:t>والمجلسي: بحار الانوار،</w:t>
      </w:r>
      <w:r w:rsidRPr="00B7502B">
        <w:rPr>
          <w:rStyle w:val="Char8"/>
          <w:rtl/>
        </w:rPr>
        <w:t xml:space="preserve"> ج11 ص 291</w:t>
      </w:r>
      <w:r w:rsidRPr="00B7502B">
        <w:rPr>
          <w:rStyle w:val="Char8"/>
          <w:rFonts w:hint="cs"/>
          <w:rtl/>
        </w:rPr>
        <w:t>.</w:t>
      </w:r>
    </w:p>
  </w:footnote>
  <w:footnote w:id="8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لامالي،</w:t>
      </w:r>
      <w:r w:rsidRPr="00B7502B">
        <w:rPr>
          <w:rStyle w:val="Char8"/>
          <w:rtl/>
        </w:rPr>
        <w:t xml:space="preserve"> ص 633 </w:t>
      </w:r>
      <w:r w:rsidRPr="00B7502B">
        <w:rPr>
          <w:rFonts w:cs="Lotus" w:hint="eastAsia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632 </w:t>
      </w:r>
      <w:r w:rsidRPr="00B7502B">
        <w:rPr>
          <w:rStyle w:val="Chara"/>
          <w:rtl/>
        </w:rPr>
        <w:t>وعلل الشرائع،</w:t>
      </w:r>
      <w:r w:rsidRPr="00B7502B">
        <w:rPr>
          <w:rStyle w:val="Char8"/>
          <w:rtl/>
        </w:rPr>
        <w:t xml:space="preserve"> ص 204</w:t>
      </w:r>
      <w:r w:rsidRPr="00B7502B">
        <w:rPr>
          <w:rStyle w:val="Char8"/>
          <w:rFonts w:hint="cs"/>
          <w:rtl/>
        </w:rPr>
        <w:t>.</w:t>
      </w:r>
    </w:p>
  </w:footnote>
  <w:footnote w:id="8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علی بن بابویه </w:t>
      </w:r>
      <w:r w:rsidRPr="00B7502B">
        <w:rPr>
          <w:rStyle w:val="Char8"/>
          <w:rFonts w:hint="eastAsia"/>
          <w:rtl/>
        </w:rPr>
        <w:t>قمی</w:t>
      </w:r>
      <w:r w:rsidRPr="00B7502B">
        <w:rPr>
          <w:rStyle w:val="Char8"/>
          <w:rtl/>
        </w:rPr>
        <w:t>:</w:t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tl/>
        </w:rPr>
        <w:t>الامامة والتبصرة من الحيرة،</w:t>
      </w:r>
      <w:r w:rsidRPr="00B7502B">
        <w:rPr>
          <w:rStyle w:val="Char8"/>
          <w:rtl/>
        </w:rPr>
        <w:t xml:space="preserve"> ص 165</w:t>
      </w:r>
      <w:r w:rsidRPr="00B7502B">
        <w:rPr>
          <w:rStyle w:val="Char8"/>
          <w:rFonts w:hint="cs"/>
          <w:rtl/>
        </w:rPr>
        <w:t>.</w:t>
      </w:r>
    </w:p>
  </w:footnote>
  <w:footnote w:id="8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8"/>
          <w:rFonts w:hint="eastAsia"/>
          <w:rtl/>
        </w:rPr>
        <w:t>همان</w:t>
      </w:r>
      <w:r w:rsidRPr="00B7502B">
        <w:rPr>
          <w:rStyle w:val="Char8"/>
          <w:rFonts w:hint="cs"/>
          <w:rtl/>
        </w:rPr>
        <w:t>.</w:t>
      </w:r>
    </w:p>
  </w:footnote>
  <w:footnote w:id="8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، ص 166</w:t>
      </w:r>
      <w:r w:rsidRPr="00B7502B">
        <w:rPr>
          <w:rStyle w:val="Char8"/>
          <w:rFonts w:hint="cs"/>
          <w:rtl/>
        </w:rPr>
        <w:t>.</w:t>
      </w:r>
    </w:p>
  </w:footnote>
  <w:footnote w:id="8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تلخيص الشافي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ج</w:t>
      </w:r>
      <w:r w:rsidRPr="00B7502B">
        <w:rPr>
          <w:rStyle w:val="Char8"/>
          <w:rtl/>
        </w:rPr>
        <w:t>1 ص 192</w:t>
      </w:r>
    </w:p>
  </w:footnote>
  <w:footnote w:id="8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مفيد: النكت </w:t>
      </w:r>
      <w:r w:rsidRPr="00B7502B">
        <w:rPr>
          <w:rStyle w:val="Chara"/>
          <w:rFonts w:hint="eastAsia"/>
          <w:rtl/>
        </w:rPr>
        <w:t>الاعتقاديه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48</w:t>
      </w:r>
    </w:p>
  </w:footnote>
  <w:footnote w:id="8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حلي: نهج الحق وكشف </w:t>
      </w:r>
      <w:r w:rsidRPr="00B7502B">
        <w:rPr>
          <w:rStyle w:val="Chara"/>
          <w:rFonts w:hint="eastAsia"/>
          <w:rtl/>
        </w:rPr>
        <w:t>الصدق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16، </w:t>
      </w:r>
      <w:r w:rsidRPr="00B7502B">
        <w:rPr>
          <w:rStyle w:val="Chara"/>
          <w:rtl/>
        </w:rPr>
        <w:t>الحلي: منهاج الكرامه في اثبات الامامه،</w:t>
      </w:r>
      <w:r w:rsidRPr="00B7502B">
        <w:rPr>
          <w:rStyle w:val="Char8"/>
          <w:rtl/>
        </w:rPr>
        <w:t xml:space="preserve"> ص 51 چاپ سنگـی، محمد </w:t>
      </w:r>
      <w:r w:rsidRPr="00B7502B">
        <w:rPr>
          <w:rStyle w:val="Char8"/>
          <w:rFonts w:hint="eastAsia"/>
          <w:rtl/>
        </w:rPr>
        <w:t>صادق</w:t>
      </w:r>
      <w:r w:rsidRPr="00B7502B">
        <w:rPr>
          <w:rStyle w:val="Char8"/>
          <w:rtl/>
        </w:rPr>
        <w:t xml:space="preserve"> صدر: </w:t>
      </w:r>
      <w:r w:rsidRPr="00B7502B">
        <w:rPr>
          <w:rStyle w:val="Chara"/>
          <w:rtl/>
        </w:rPr>
        <w:t>الشيعه الامامية،</w:t>
      </w:r>
      <w:r w:rsidRPr="00B7502B">
        <w:rPr>
          <w:rStyle w:val="Char8"/>
          <w:rtl/>
        </w:rPr>
        <w:t xml:space="preserve"> ص 129</w:t>
      </w:r>
      <w:r w:rsidRPr="00B7502B">
        <w:rPr>
          <w:rStyle w:val="Char8"/>
          <w:rFonts w:hint="cs"/>
          <w:rtl/>
        </w:rPr>
        <w:t>.</w:t>
      </w:r>
    </w:p>
  </w:footnote>
  <w:footnote w:id="9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كليني: الكافي </w:t>
      </w:r>
      <w:r w:rsidRPr="00B7502B">
        <w:rPr>
          <w:rStyle w:val="Chara"/>
          <w:rFonts w:ascii="Times New Roman" w:hAnsi="Times New Roman" w:cs="Times New Roman" w:hint="cs"/>
          <w:rtl/>
        </w:rPr>
        <w:t>–</w:t>
      </w:r>
      <w:r w:rsidRPr="00B7502B">
        <w:rPr>
          <w:rStyle w:val="Chara"/>
          <w:rtl/>
        </w:rPr>
        <w:t xml:space="preserve"> الحجة،</w:t>
      </w:r>
      <w:r w:rsidRPr="00B7502B">
        <w:rPr>
          <w:rStyle w:val="Char8"/>
          <w:rtl/>
        </w:rPr>
        <w:t xml:space="preserve"> ص 169</w:t>
      </w:r>
      <w:r w:rsidRPr="00B7502B">
        <w:rPr>
          <w:rStyle w:val="Char8"/>
          <w:rFonts w:hint="cs"/>
          <w:rtl/>
        </w:rPr>
        <w:t>.</w:t>
      </w:r>
    </w:p>
  </w:footnote>
  <w:footnote w:id="9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رتضي: الشافي،</w:t>
      </w:r>
      <w:r w:rsidRPr="00B7502B">
        <w:rPr>
          <w:rStyle w:val="Char8"/>
          <w:rtl/>
        </w:rPr>
        <w:t xml:space="preserve"> ص 15 </w:t>
      </w:r>
      <w:r w:rsidRPr="00B7502B">
        <w:rPr>
          <w:rFonts w:cs="Times New Roman" w:hint="c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14</w:t>
      </w:r>
      <w:r w:rsidRPr="00B7502B">
        <w:rPr>
          <w:rStyle w:val="Char8"/>
          <w:rFonts w:hint="cs"/>
          <w:rtl/>
        </w:rPr>
        <w:t>.</w:t>
      </w:r>
    </w:p>
  </w:footnote>
  <w:footnote w:id="9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تلخيص الشافي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ج</w:t>
      </w:r>
      <w:r w:rsidRPr="00B7502B">
        <w:rPr>
          <w:rStyle w:val="Char8"/>
          <w:rtl/>
        </w:rPr>
        <w:t>1 ص 108</w:t>
      </w:r>
      <w:r w:rsidRPr="00B7502B">
        <w:rPr>
          <w:rStyle w:val="Char8"/>
          <w:rFonts w:hint="cs"/>
          <w:rtl/>
        </w:rPr>
        <w:t>.</w:t>
      </w:r>
    </w:p>
  </w:footnote>
  <w:footnote w:id="9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، ج1 ص 236</w:t>
      </w:r>
      <w:r w:rsidRPr="00B7502B">
        <w:rPr>
          <w:rStyle w:val="Char8"/>
          <w:rFonts w:hint="cs"/>
          <w:rtl/>
        </w:rPr>
        <w:t>.</w:t>
      </w:r>
    </w:p>
  </w:footnote>
  <w:footnote w:id="9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، ج1 ص 240</w:t>
      </w:r>
      <w:r w:rsidRPr="00B7502B">
        <w:rPr>
          <w:rStyle w:val="Char8"/>
          <w:rFonts w:hint="cs"/>
          <w:rtl/>
        </w:rPr>
        <w:t>.</w:t>
      </w:r>
    </w:p>
  </w:footnote>
  <w:footnote w:id="9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تلخيص الشافي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ج</w:t>
      </w:r>
      <w:r w:rsidRPr="00B7502B">
        <w:rPr>
          <w:rStyle w:val="Char8"/>
          <w:rtl/>
        </w:rPr>
        <w:t xml:space="preserve">1 ص 211 </w:t>
      </w:r>
      <w:r w:rsidRPr="00B7502B">
        <w:rPr>
          <w:rFonts w:cs="Times New Roman" w:hint="c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199</w:t>
      </w:r>
      <w:r w:rsidRPr="00B7502B">
        <w:rPr>
          <w:rStyle w:val="Char8"/>
          <w:rFonts w:hint="cs"/>
          <w:rtl/>
        </w:rPr>
        <w:t>.</w:t>
      </w:r>
    </w:p>
  </w:footnote>
  <w:footnote w:id="9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، ج1 ص 264</w:t>
      </w:r>
      <w:r w:rsidRPr="00B7502B">
        <w:rPr>
          <w:rStyle w:val="Char8"/>
          <w:rFonts w:hint="cs"/>
          <w:rtl/>
        </w:rPr>
        <w:t>.</w:t>
      </w:r>
    </w:p>
  </w:footnote>
  <w:footnote w:id="9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رتضي: الشافي،</w:t>
      </w:r>
      <w:r w:rsidRPr="00B7502B">
        <w:rPr>
          <w:rStyle w:val="Char8"/>
          <w:rtl/>
        </w:rPr>
        <w:t xml:space="preserve"> ج2 ص 42</w:t>
      </w:r>
      <w:r w:rsidRPr="00B7502B">
        <w:rPr>
          <w:rStyle w:val="Char8"/>
          <w:rFonts w:hint="cs"/>
          <w:rtl/>
        </w:rPr>
        <w:t>.</w:t>
      </w:r>
    </w:p>
  </w:footnote>
  <w:footnote w:id="9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</w:t>
      </w:r>
      <w:r w:rsidRPr="00B7502B">
        <w:rPr>
          <w:rStyle w:val="Chara"/>
          <w:rtl/>
        </w:rPr>
        <w:t>المفيد: الثقلان</w:t>
      </w:r>
      <w:r w:rsidRPr="00B7502B">
        <w:rPr>
          <w:rStyle w:val="Char8"/>
          <w:rtl/>
        </w:rPr>
        <w:t xml:space="preserve"> </w:t>
      </w:r>
      <w:r w:rsidRPr="00B7502B">
        <w:rPr>
          <w:rFonts w:cs="Lotu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</w:t>
      </w:r>
      <w:r w:rsidRPr="00B7502B">
        <w:rPr>
          <w:rStyle w:val="Chara"/>
          <w:rtl/>
        </w:rPr>
        <w:t xml:space="preserve">الكتاب </w:t>
      </w:r>
      <w:r w:rsidRPr="00B7502B">
        <w:rPr>
          <w:rStyle w:val="Chara"/>
          <w:rFonts w:hint="eastAsia"/>
          <w:rtl/>
        </w:rPr>
        <w:t>والعترة</w:t>
      </w:r>
      <w:r w:rsidRPr="00B7502B">
        <w:rPr>
          <w:rStyle w:val="Char8"/>
          <w:rtl/>
        </w:rPr>
        <w:t xml:space="preserve"> </w:t>
      </w:r>
      <w:r w:rsidRPr="00B7502B">
        <w:rPr>
          <w:rStyle w:val="Chara"/>
          <w:rtl/>
        </w:rPr>
        <w:t>/ عدة رسائل،</w:t>
      </w:r>
      <w:r w:rsidRPr="00B7502B">
        <w:rPr>
          <w:rStyle w:val="Char8"/>
          <w:rtl/>
        </w:rPr>
        <w:t xml:space="preserve"> ص 179</w:t>
      </w:r>
      <w:r w:rsidRPr="00B7502B">
        <w:rPr>
          <w:rStyle w:val="Char8"/>
          <w:rFonts w:hint="cs"/>
          <w:rtl/>
        </w:rPr>
        <w:t>.</w:t>
      </w:r>
    </w:p>
  </w:footnote>
  <w:footnote w:id="9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رتضي: الشافي،</w:t>
      </w:r>
      <w:r w:rsidRPr="00B7502B">
        <w:rPr>
          <w:rStyle w:val="Char8"/>
          <w:rtl/>
        </w:rPr>
        <w:t xml:space="preserve"> ج2 ص 17 و42</w:t>
      </w:r>
      <w:r w:rsidRPr="00B7502B">
        <w:rPr>
          <w:rStyle w:val="Char8"/>
          <w:rFonts w:hint="cs"/>
          <w:rtl/>
        </w:rPr>
        <w:t>.</w:t>
      </w:r>
    </w:p>
  </w:footnote>
  <w:footnote w:id="10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، ج4 ص 6</w:t>
      </w:r>
      <w:r w:rsidRPr="00B7502B">
        <w:rPr>
          <w:rStyle w:val="Char8"/>
          <w:rFonts w:hint="cs"/>
          <w:rtl/>
        </w:rPr>
        <w:t>.</w:t>
      </w:r>
    </w:p>
  </w:footnote>
  <w:footnote w:id="10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اشعري القمي: المقالات </w:t>
      </w:r>
      <w:r w:rsidRPr="00B7502B">
        <w:rPr>
          <w:rStyle w:val="Chara"/>
          <w:rFonts w:hint="eastAsia"/>
          <w:rtl/>
        </w:rPr>
        <w:t>والفرق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17</w:t>
      </w:r>
      <w:r w:rsidRPr="00B7502B">
        <w:rPr>
          <w:rStyle w:val="Char8"/>
          <w:rFonts w:hint="cs"/>
          <w:rtl/>
        </w:rPr>
        <w:t>.</w:t>
      </w:r>
    </w:p>
  </w:footnote>
  <w:footnote w:id="10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مفيد: المسائل الجارود</w:t>
      </w:r>
      <w:r w:rsidRPr="00B7502B">
        <w:rPr>
          <w:rStyle w:val="Chara"/>
          <w:rFonts w:hint="cs"/>
          <w:rtl/>
        </w:rPr>
        <w:t>ية</w:t>
      </w:r>
      <w:r w:rsidRPr="00B7502B">
        <w:rPr>
          <w:rStyle w:val="Chara"/>
          <w:rtl/>
        </w:rPr>
        <w:t xml:space="preserve"> / عد</w:t>
      </w:r>
      <w:r w:rsidRPr="00B7502B">
        <w:rPr>
          <w:rStyle w:val="Chara"/>
          <w:rFonts w:hint="cs"/>
          <w:rtl/>
        </w:rPr>
        <w:t>ة</w:t>
      </w:r>
      <w:r w:rsidRPr="00B7502B">
        <w:rPr>
          <w:rStyle w:val="Chara"/>
          <w:rtl/>
        </w:rPr>
        <w:t xml:space="preserve"> رسائل،</w:t>
      </w:r>
      <w:r w:rsidRPr="00B7502B">
        <w:rPr>
          <w:rStyle w:val="Char8"/>
          <w:rtl/>
        </w:rPr>
        <w:t xml:space="preserve"> ص 166</w:t>
      </w:r>
      <w:r w:rsidRPr="00B7502B">
        <w:rPr>
          <w:rStyle w:val="Char8"/>
          <w:rFonts w:hint="cs"/>
          <w:rtl/>
        </w:rPr>
        <w:t>.</w:t>
      </w:r>
    </w:p>
  </w:footnote>
  <w:footnote w:id="10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، ص 6</w:t>
      </w:r>
      <w:r w:rsidRPr="00B7502B">
        <w:rPr>
          <w:rStyle w:val="Char8"/>
          <w:rFonts w:hint="cs"/>
          <w:rtl/>
        </w:rPr>
        <w:t>.</w:t>
      </w:r>
    </w:p>
  </w:footnote>
  <w:footnote w:id="10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</w:t>
      </w:r>
      <w:r w:rsidRPr="00B7502B">
        <w:rPr>
          <w:rStyle w:val="Chara"/>
          <w:rFonts w:hint="eastAsia"/>
          <w:rtl/>
        </w:rPr>
        <w:t>مرتضي</w:t>
      </w:r>
      <w:r w:rsidRPr="00B7502B">
        <w:rPr>
          <w:rStyle w:val="Chara"/>
          <w:rtl/>
        </w:rPr>
        <w:t>، الشافي،</w:t>
      </w:r>
      <w:r w:rsidRPr="00B7502B">
        <w:rPr>
          <w:rStyle w:val="Char8"/>
          <w:rtl/>
        </w:rPr>
        <w:t xml:space="preserve"> بخش دوم، ص 128</w:t>
      </w:r>
      <w:r w:rsidRPr="00B7502B">
        <w:rPr>
          <w:rStyle w:val="Char8"/>
          <w:rFonts w:hint="cs"/>
          <w:rtl/>
        </w:rPr>
        <w:t>.</w:t>
      </w:r>
    </w:p>
  </w:footnote>
  <w:footnote w:id="10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فيد، الرسائل العشر،</w:t>
      </w:r>
      <w:r w:rsidRPr="00B7502B">
        <w:rPr>
          <w:rStyle w:val="Char8"/>
          <w:rtl/>
        </w:rPr>
        <w:t xml:space="preserve"> ص 169 </w:t>
      </w:r>
      <w:r w:rsidRPr="00B7502B">
        <w:rPr>
          <w:rStyle w:val="Chara"/>
          <w:rtl/>
        </w:rPr>
        <w:t>والثقلان / عدة رسائل،</w:t>
      </w:r>
      <w:r w:rsidRPr="00B7502B">
        <w:rPr>
          <w:rStyle w:val="Char8"/>
          <w:rtl/>
        </w:rPr>
        <w:t xml:space="preserve"> ص 180</w:t>
      </w:r>
      <w:r w:rsidRPr="00B7502B">
        <w:rPr>
          <w:rStyle w:val="Char8"/>
          <w:rFonts w:hint="cs"/>
          <w:rtl/>
        </w:rPr>
        <w:t>.</w:t>
      </w:r>
    </w:p>
  </w:footnote>
  <w:footnote w:id="10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رتضي: الشافي،</w:t>
      </w:r>
      <w:r w:rsidRPr="00B7502B">
        <w:rPr>
          <w:rStyle w:val="Char8"/>
          <w:rtl/>
        </w:rPr>
        <w:t xml:space="preserve"> ج3 ص 146</w:t>
      </w:r>
      <w:r w:rsidRPr="00B7502B">
        <w:rPr>
          <w:rStyle w:val="Char8"/>
          <w:rFonts w:hint="cs"/>
          <w:rtl/>
        </w:rPr>
        <w:t>.</w:t>
      </w:r>
    </w:p>
  </w:footnote>
  <w:footnote w:id="10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راجكي: الاستنصار،</w:t>
      </w:r>
      <w:r w:rsidRPr="00B7502B">
        <w:rPr>
          <w:rStyle w:val="Char8"/>
          <w:rtl/>
        </w:rPr>
        <w:t xml:space="preserve"> ص 3 چا</w:t>
      </w:r>
      <w:r w:rsidRPr="00B7502B">
        <w:rPr>
          <w:rStyle w:val="Char8"/>
          <w:rFonts w:hint="cs"/>
          <w:rtl/>
        </w:rPr>
        <w:t>پ</w:t>
      </w:r>
      <w:r w:rsidRPr="00B7502B">
        <w:rPr>
          <w:rStyle w:val="Char8"/>
          <w:rtl/>
        </w:rPr>
        <w:t xml:space="preserve">خانه علوی نجف 136 هـ که از روی نسخه خطی کتابخانه میرزا حسن شیرازی در سامرا </w:t>
      </w:r>
      <w:r w:rsidRPr="00B7502B">
        <w:rPr>
          <w:rStyle w:val="Char8"/>
          <w:rFonts w:hint="eastAsia"/>
          <w:rtl/>
        </w:rPr>
        <w:t>گـرفته</w:t>
      </w:r>
      <w:r w:rsidRPr="00B7502B">
        <w:rPr>
          <w:rStyle w:val="Char8"/>
          <w:rtl/>
        </w:rPr>
        <w:t xml:space="preserve"> شده است. همراه این نسخه که هفت قرن قد</w:t>
      </w:r>
      <w:r w:rsidRPr="00B7502B">
        <w:rPr>
          <w:rStyle w:val="Char8"/>
          <w:rFonts w:hint="cs"/>
          <w:rtl/>
        </w:rPr>
        <w:t>ا</w:t>
      </w:r>
      <w:r w:rsidRPr="00B7502B">
        <w:rPr>
          <w:rStyle w:val="Char8"/>
          <w:rtl/>
        </w:rPr>
        <w:t xml:space="preserve">مت دارد کتاب دیگـری با همین زمینه </w:t>
      </w:r>
      <w:r w:rsidRPr="00B7502B">
        <w:rPr>
          <w:rStyle w:val="Char8"/>
          <w:rFonts w:hint="eastAsia"/>
          <w:rtl/>
        </w:rPr>
        <w:t>بنام</w:t>
      </w:r>
      <w:r w:rsidRPr="00B7502B">
        <w:rPr>
          <w:rStyle w:val="Char8"/>
          <w:rtl/>
        </w:rPr>
        <w:t xml:space="preserve"> </w:t>
      </w:r>
      <w:r w:rsidRPr="00B7502B">
        <w:rPr>
          <w:rStyle w:val="Chara"/>
          <w:rtl/>
        </w:rPr>
        <w:t>(مقتضب الأثر في النص علي الأئمة الاثني عشر)</w:t>
      </w:r>
      <w:r w:rsidRPr="00B7502B">
        <w:rPr>
          <w:rStyle w:val="Char8"/>
          <w:rtl/>
        </w:rPr>
        <w:t xml:space="preserve"> از احمد بن محمد مشهور به ابو </w:t>
      </w:r>
      <w:r w:rsidRPr="00B7502B">
        <w:rPr>
          <w:rStyle w:val="Char8"/>
          <w:rFonts w:hint="eastAsia"/>
          <w:rtl/>
        </w:rPr>
        <w:t>عبد</w:t>
      </w:r>
      <w:r w:rsidRPr="00B7502B">
        <w:rPr>
          <w:rStyle w:val="Char8"/>
          <w:rtl/>
        </w:rPr>
        <w:t xml:space="preserve"> الله </w:t>
      </w:r>
      <w:r w:rsidRPr="00B7502B">
        <w:rPr>
          <w:rStyle w:val="Chara"/>
          <w:rtl/>
        </w:rPr>
        <w:t>الجوهري،</w:t>
      </w:r>
      <w:r w:rsidRPr="00B7502B">
        <w:rPr>
          <w:rStyle w:val="Char8"/>
          <w:rtl/>
        </w:rPr>
        <w:t xml:space="preserve"> متوفی به سال 401 هجری، موجود بوده </w:t>
      </w:r>
      <w:r w:rsidRPr="00B7502B">
        <w:rPr>
          <w:rStyle w:val="Char8"/>
          <w:rFonts w:hint="eastAsia"/>
          <w:rtl/>
        </w:rPr>
        <w:t>است</w:t>
      </w:r>
      <w:r w:rsidRPr="00B7502B">
        <w:rPr>
          <w:rStyle w:val="Char8"/>
          <w:rtl/>
        </w:rPr>
        <w:t>.</w:t>
      </w:r>
    </w:p>
  </w:footnote>
  <w:footnote w:id="10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</w:t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tl/>
        </w:rPr>
        <w:t>المفيد: الثقلان،</w:t>
      </w:r>
      <w:r w:rsidRPr="00B7502B">
        <w:rPr>
          <w:rStyle w:val="Char8"/>
          <w:rtl/>
        </w:rPr>
        <w:t xml:space="preserve"> ص 10</w:t>
      </w:r>
      <w:r w:rsidRPr="00B7502B">
        <w:rPr>
          <w:rStyle w:val="Char8"/>
          <w:rFonts w:hint="cs"/>
          <w:rtl/>
        </w:rPr>
        <w:t>.</w:t>
      </w:r>
    </w:p>
  </w:footnote>
  <w:footnote w:id="10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خزاز، كفاية الأثر،</w:t>
      </w:r>
      <w:r w:rsidRPr="00B7502B">
        <w:rPr>
          <w:rStyle w:val="Char8"/>
          <w:rtl/>
        </w:rPr>
        <w:t xml:space="preserve"> 246</w:t>
      </w:r>
      <w:r w:rsidRPr="00B7502B">
        <w:rPr>
          <w:rStyle w:val="Char8"/>
          <w:rFonts w:hint="cs"/>
          <w:rtl/>
        </w:rPr>
        <w:t>.</w:t>
      </w:r>
    </w:p>
  </w:footnote>
  <w:footnote w:id="11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خزاز: كفاية الأثر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246</w:t>
      </w:r>
      <w:r w:rsidRPr="00B7502B">
        <w:rPr>
          <w:rStyle w:val="Char8"/>
          <w:rFonts w:hint="cs"/>
          <w:rtl/>
        </w:rPr>
        <w:t>.</w:t>
      </w:r>
    </w:p>
  </w:footnote>
  <w:footnote w:id="11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عياشي، التفسير،</w:t>
      </w:r>
      <w:r w:rsidRPr="00B7502B">
        <w:rPr>
          <w:rStyle w:val="Char8"/>
          <w:rtl/>
        </w:rPr>
        <w:t xml:space="preserve"> ج2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72</w:t>
      </w:r>
      <w:r w:rsidRPr="00B7502B">
        <w:rPr>
          <w:rStyle w:val="Char8"/>
          <w:rFonts w:hint="cs"/>
          <w:rtl/>
        </w:rPr>
        <w:t>.</w:t>
      </w:r>
    </w:p>
  </w:footnote>
  <w:footnote w:id="11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عياشي، التفسير،</w:t>
      </w:r>
      <w:r w:rsidRPr="00B7502B">
        <w:rPr>
          <w:rStyle w:val="Char8"/>
          <w:rtl/>
        </w:rPr>
        <w:t xml:space="preserve"> ج2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291</w:t>
      </w:r>
      <w:r w:rsidRPr="00B7502B">
        <w:rPr>
          <w:rStyle w:val="Char8"/>
          <w:rFonts w:hint="cs"/>
          <w:rtl/>
        </w:rPr>
        <w:t>.</w:t>
      </w:r>
    </w:p>
  </w:footnote>
  <w:footnote w:id="11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</w:t>
      </w:r>
      <w:r w:rsidRPr="00B7502B">
        <w:rPr>
          <w:rStyle w:val="Char8"/>
          <w:rtl/>
        </w:rPr>
        <w:t xml:space="preserve"> </w:t>
      </w:r>
      <w:r w:rsidRPr="00B7502B">
        <w:rPr>
          <w:rStyle w:val="Chara"/>
          <w:rtl/>
        </w:rPr>
        <w:t xml:space="preserve">عيون اخبار </w:t>
      </w:r>
      <w:r w:rsidRPr="00B7502B">
        <w:rPr>
          <w:rStyle w:val="Chara"/>
          <w:rFonts w:hint="eastAsia"/>
          <w:rtl/>
        </w:rPr>
        <w:t>الرضا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ج2 ص 82</w:t>
      </w:r>
      <w:r w:rsidRPr="00B7502B">
        <w:rPr>
          <w:rStyle w:val="Char8"/>
          <w:rFonts w:hint="cs"/>
          <w:rtl/>
        </w:rPr>
        <w:t>.</w:t>
      </w:r>
    </w:p>
  </w:footnote>
  <w:footnote w:id="11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،</w:t>
      </w:r>
      <w:r w:rsidRPr="00B7502B">
        <w:rPr>
          <w:rStyle w:val="Char8"/>
          <w:rtl/>
        </w:rPr>
        <w:t xml:space="preserve"> ص 120</w:t>
      </w:r>
      <w:r w:rsidRPr="00B7502B">
        <w:rPr>
          <w:rStyle w:val="Char8"/>
          <w:rFonts w:hint="cs"/>
          <w:rtl/>
        </w:rPr>
        <w:t>.</w:t>
      </w:r>
    </w:p>
  </w:footnote>
  <w:footnote w:id="11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، علي بن بابويه:</w:t>
      </w:r>
      <w:r w:rsidRPr="00B7502B">
        <w:rPr>
          <w:rStyle w:val="Char8"/>
          <w:rtl/>
        </w:rPr>
        <w:t xml:space="preserve"> </w:t>
      </w:r>
      <w:r w:rsidRPr="00B7502B">
        <w:rPr>
          <w:rStyle w:val="Chara"/>
          <w:rFonts w:hint="eastAsia"/>
          <w:rtl/>
        </w:rPr>
        <w:t>ا</w:t>
      </w:r>
      <w:r w:rsidRPr="00B7502B">
        <w:rPr>
          <w:rStyle w:val="Chara"/>
          <w:rFonts w:hint="cs"/>
          <w:rtl/>
        </w:rPr>
        <w:t>لإمامة</w:t>
      </w:r>
      <w:r w:rsidRPr="00B7502B">
        <w:rPr>
          <w:rStyle w:val="Chara"/>
          <w:rtl/>
        </w:rPr>
        <w:t xml:space="preserve"> والتبصرة من الحير</w:t>
      </w:r>
      <w:r w:rsidRPr="00B7502B">
        <w:rPr>
          <w:rStyle w:val="Chara"/>
          <w:rFonts w:hint="cs"/>
          <w:rtl/>
        </w:rPr>
        <w:t>ة</w:t>
      </w:r>
      <w:r w:rsidRPr="00B7502B">
        <w:rPr>
          <w:rStyle w:val="Char8"/>
          <w:rtl/>
        </w:rPr>
        <w:t>، ص 177</w:t>
      </w:r>
      <w:r w:rsidRPr="00B7502B">
        <w:rPr>
          <w:rStyle w:val="Char8"/>
          <w:rFonts w:hint="cs"/>
          <w:rtl/>
        </w:rPr>
        <w:t>.</w:t>
      </w:r>
    </w:p>
  </w:footnote>
  <w:footnote w:id="11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فيد: الرسائل العشر،</w:t>
      </w:r>
      <w:r w:rsidRPr="00B7502B">
        <w:rPr>
          <w:rStyle w:val="Char8"/>
          <w:rtl/>
        </w:rPr>
        <w:t xml:space="preserve"> </w:t>
      </w:r>
      <w:r w:rsidRPr="00B7502B">
        <w:rPr>
          <w:rStyle w:val="Chara"/>
          <w:rFonts w:hint="eastAsia"/>
          <w:rtl/>
        </w:rPr>
        <w:t>مختصر</w:t>
      </w:r>
      <w:r w:rsidRPr="00B7502B">
        <w:rPr>
          <w:rStyle w:val="Chara"/>
          <w:rtl/>
        </w:rPr>
        <w:t xml:space="preserve"> من </w:t>
      </w:r>
      <w:r w:rsidRPr="00B7502B">
        <w:rPr>
          <w:rStyle w:val="Chara"/>
          <w:rFonts w:hint="eastAsia"/>
          <w:rtl/>
        </w:rPr>
        <w:t>كلام</w:t>
      </w:r>
      <w:r w:rsidRPr="00B7502B">
        <w:rPr>
          <w:rStyle w:val="Chara"/>
          <w:rtl/>
        </w:rPr>
        <w:t xml:space="preserve"> الزيد</w:t>
      </w:r>
      <w:r w:rsidRPr="00B7502B">
        <w:rPr>
          <w:rStyle w:val="Chara"/>
          <w:rFonts w:hint="cs"/>
          <w:rtl/>
        </w:rPr>
        <w:t>ية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157</w:t>
      </w:r>
      <w:r w:rsidRPr="00B7502B">
        <w:rPr>
          <w:rStyle w:val="Char8"/>
          <w:rFonts w:hint="cs"/>
          <w:rtl/>
        </w:rPr>
        <w:t>.</w:t>
      </w:r>
    </w:p>
  </w:footnote>
  <w:footnote w:id="11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كليني: الكافي،</w:t>
      </w:r>
      <w:r w:rsidRPr="00B7502B">
        <w:rPr>
          <w:rStyle w:val="Char8"/>
          <w:rtl/>
        </w:rPr>
        <w:t xml:space="preserve"> ج1 ص 286، </w:t>
      </w:r>
      <w:r w:rsidRPr="00B7502B">
        <w:rPr>
          <w:rStyle w:val="Chara"/>
          <w:rtl/>
        </w:rPr>
        <w:t>وشيخ مفيد:</w:t>
      </w:r>
      <w:r w:rsidRPr="00B7502B">
        <w:rPr>
          <w:rStyle w:val="Char8"/>
          <w:rtl/>
        </w:rPr>
        <w:t xml:space="preserve"> </w:t>
      </w:r>
      <w:r w:rsidRPr="00B7502B">
        <w:rPr>
          <w:rStyle w:val="Chara"/>
          <w:rtl/>
        </w:rPr>
        <w:t>الارشاد،</w:t>
      </w:r>
      <w:r w:rsidRPr="00B7502B">
        <w:rPr>
          <w:rStyle w:val="Char8"/>
          <w:rtl/>
        </w:rPr>
        <w:t xml:space="preserve"> ص 289 </w:t>
      </w:r>
      <w:r w:rsidRPr="00B7502B">
        <w:rPr>
          <w:rStyle w:val="Chara"/>
          <w:rtl/>
        </w:rPr>
        <w:t>وصدوق: اكمال الدين،</w:t>
      </w:r>
      <w:r w:rsidRPr="00B7502B">
        <w:rPr>
          <w:rStyle w:val="Char8"/>
          <w:rtl/>
        </w:rPr>
        <w:t xml:space="preserve"> ص 414، </w:t>
      </w:r>
      <w:r w:rsidRPr="00B7502B">
        <w:rPr>
          <w:rStyle w:val="Chara"/>
          <w:rtl/>
        </w:rPr>
        <w:t>وطوسي: ا</w:t>
      </w:r>
      <w:r w:rsidRPr="00B7502B">
        <w:rPr>
          <w:rStyle w:val="Chara"/>
          <w:rFonts w:hint="cs"/>
          <w:rtl/>
        </w:rPr>
        <w:t>لغيبة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18</w:t>
      </w:r>
      <w:r w:rsidRPr="00B7502B">
        <w:rPr>
          <w:rStyle w:val="Char8"/>
          <w:rFonts w:hint="cs"/>
          <w:rtl/>
        </w:rPr>
        <w:t>.</w:t>
      </w:r>
    </w:p>
  </w:footnote>
  <w:footnote w:id="11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صدوق: علل الشرايع،</w:t>
      </w:r>
      <w:r w:rsidRPr="00B7502B">
        <w:rPr>
          <w:rStyle w:val="Char8"/>
          <w:rtl/>
        </w:rPr>
        <w:t xml:space="preserve"> ص 203، باب 155</w:t>
      </w:r>
      <w:r w:rsidRPr="00B7502B">
        <w:rPr>
          <w:rStyle w:val="Char8"/>
          <w:rFonts w:hint="cs"/>
          <w:rtl/>
        </w:rPr>
        <w:t>.</w:t>
      </w:r>
    </w:p>
  </w:footnote>
  <w:footnote w:id="11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،</w:t>
      </w:r>
      <w:r w:rsidRPr="00B7502B">
        <w:rPr>
          <w:rStyle w:val="Char8"/>
          <w:rtl/>
        </w:rPr>
        <w:t xml:space="preserve"> ص 223</w:t>
      </w:r>
      <w:r w:rsidRPr="00B7502B">
        <w:rPr>
          <w:rStyle w:val="Char8"/>
          <w:rFonts w:hint="cs"/>
          <w:rtl/>
        </w:rPr>
        <w:t>.</w:t>
      </w:r>
    </w:p>
  </w:footnote>
  <w:footnote w:id="12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: الكافي،</w:t>
      </w:r>
      <w:r w:rsidRPr="00B7502B">
        <w:rPr>
          <w:rStyle w:val="Char8"/>
          <w:rtl/>
        </w:rPr>
        <w:t xml:space="preserve"> ج1 ص 204</w:t>
      </w:r>
      <w:r w:rsidRPr="00B7502B">
        <w:rPr>
          <w:rStyle w:val="Char8"/>
          <w:rFonts w:hint="cs"/>
          <w:rtl/>
        </w:rPr>
        <w:t>.</w:t>
      </w:r>
    </w:p>
  </w:footnote>
  <w:footnote w:id="12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،</w:t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8"/>
          <w:rtl/>
        </w:rPr>
        <w:t>ص 245</w:t>
      </w:r>
      <w:r w:rsidRPr="00B7502B">
        <w:rPr>
          <w:rStyle w:val="Char8"/>
          <w:rFonts w:hint="cs"/>
          <w:rtl/>
        </w:rPr>
        <w:t>.</w:t>
      </w:r>
    </w:p>
  </w:footnote>
  <w:footnote w:id="12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صدوق: عيون اخبار </w:t>
      </w:r>
      <w:r w:rsidRPr="00B7502B">
        <w:rPr>
          <w:rStyle w:val="Chara"/>
          <w:rFonts w:hint="eastAsia"/>
          <w:rtl/>
        </w:rPr>
        <w:t>الرضا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200</w:t>
      </w:r>
      <w:r w:rsidRPr="00B7502B">
        <w:rPr>
          <w:rStyle w:val="Char8"/>
          <w:rFonts w:hint="cs"/>
          <w:rtl/>
        </w:rPr>
        <w:t>.</w:t>
      </w:r>
    </w:p>
  </w:footnote>
  <w:footnote w:id="12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عيون الاخبار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ج</w:t>
      </w:r>
      <w:r w:rsidRPr="00B7502B">
        <w:rPr>
          <w:rStyle w:val="Char8"/>
          <w:rtl/>
        </w:rPr>
        <w:t xml:space="preserve">2 ص 131، </w:t>
      </w:r>
      <w:r w:rsidRPr="00B7502B">
        <w:rPr>
          <w:rStyle w:val="Chara"/>
          <w:rtl/>
        </w:rPr>
        <w:t>عطاري: مسند الرضا،</w:t>
      </w:r>
      <w:r w:rsidRPr="00B7502B">
        <w:rPr>
          <w:rStyle w:val="Char8"/>
          <w:rtl/>
        </w:rPr>
        <w:t xml:space="preserve"> ص 108</w:t>
      </w:r>
      <w:r w:rsidRPr="00B7502B">
        <w:rPr>
          <w:rStyle w:val="Char8"/>
          <w:rFonts w:hint="cs"/>
          <w:rtl/>
        </w:rPr>
        <w:t>.</w:t>
      </w:r>
    </w:p>
  </w:footnote>
  <w:footnote w:id="12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، همان،</w:t>
      </w:r>
      <w:r w:rsidRPr="00B7502B">
        <w:rPr>
          <w:rStyle w:val="Char8"/>
          <w:rtl/>
        </w:rPr>
        <w:t xml:space="preserve"> ج1 ص 216</w:t>
      </w:r>
      <w:r w:rsidRPr="00B7502B">
        <w:rPr>
          <w:rStyle w:val="Char8"/>
          <w:rFonts w:hint="cs"/>
          <w:rtl/>
        </w:rPr>
        <w:t>.</w:t>
      </w:r>
    </w:p>
  </w:footnote>
  <w:footnote w:id="12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صفار: بصائر الدرجات،</w:t>
      </w:r>
      <w:r w:rsidRPr="00B7502B">
        <w:rPr>
          <w:rStyle w:val="Char8"/>
          <w:rtl/>
        </w:rPr>
        <w:t xml:space="preserve"> </w:t>
      </w:r>
      <w:r w:rsidRPr="00B7502B">
        <w:rPr>
          <w:rStyle w:val="Chara"/>
          <w:rFonts w:hint="eastAsia"/>
          <w:rtl/>
        </w:rPr>
        <w:t>صفحات</w:t>
      </w:r>
      <w:r w:rsidRPr="00B7502B">
        <w:rPr>
          <w:rStyle w:val="Char8"/>
          <w:rtl/>
        </w:rPr>
        <w:t xml:space="preserve"> 4-273 و 9 </w:t>
      </w:r>
      <w:r w:rsidRPr="00B7502B">
        <w:rPr>
          <w:rFonts w:cs="Times New Roman" w:hint="c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478</w:t>
      </w:r>
      <w:r w:rsidRPr="00B7502B">
        <w:rPr>
          <w:rStyle w:val="Char8"/>
          <w:rFonts w:hint="cs"/>
          <w:rtl/>
        </w:rPr>
        <w:t>.</w:t>
      </w:r>
    </w:p>
  </w:footnote>
  <w:footnote w:id="12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صفار، همان، ص 489 </w:t>
      </w:r>
      <w:r w:rsidRPr="00B7502B">
        <w:rPr>
          <w:rStyle w:val="Chara"/>
          <w:rFonts w:hint="eastAsia"/>
          <w:rtl/>
        </w:rPr>
        <w:t>وابن</w:t>
      </w:r>
      <w:r w:rsidRPr="00B7502B">
        <w:rPr>
          <w:rStyle w:val="Chara"/>
          <w:rtl/>
        </w:rPr>
        <w:t xml:space="preserve"> بابويه: الاما</w:t>
      </w:r>
      <w:r w:rsidRPr="00B7502B">
        <w:rPr>
          <w:rStyle w:val="Chara"/>
          <w:rFonts w:hint="cs"/>
          <w:rtl/>
        </w:rPr>
        <w:t>مة</w:t>
      </w:r>
      <w:r w:rsidRPr="00B7502B">
        <w:rPr>
          <w:rStyle w:val="Chara"/>
          <w:rtl/>
        </w:rPr>
        <w:t xml:space="preserve"> والتبصر</w:t>
      </w:r>
      <w:r w:rsidRPr="00B7502B">
        <w:rPr>
          <w:rStyle w:val="Chara"/>
          <w:rFonts w:hint="cs"/>
          <w:rtl/>
        </w:rPr>
        <w:t>ة</w:t>
      </w:r>
      <w:r w:rsidRPr="00B7502B">
        <w:rPr>
          <w:rStyle w:val="Chara"/>
          <w:rtl/>
        </w:rPr>
        <w:t xml:space="preserve"> من الحير</w:t>
      </w:r>
      <w:r w:rsidRPr="00B7502B">
        <w:rPr>
          <w:rStyle w:val="Chara"/>
          <w:rFonts w:hint="cs"/>
          <w:rtl/>
        </w:rPr>
        <w:t>ة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226</w:t>
      </w:r>
      <w:r w:rsidRPr="00B7502B">
        <w:rPr>
          <w:rStyle w:val="Char8"/>
          <w:rFonts w:hint="cs"/>
          <w:rtl/>
        </w:rPr>
        <w:t>.</w:t>
      </w:r>
    </w:p>
  </w:footnote>
  <w:footnote w:id="12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، الكافي،</w:t>
      </w:r>
      <w:r w:rsidRPr="00B7502B">
        <w:rPr>
          <w:rStyle w:val="Char8"/>
          <w:rtl/>
        </w:rPr>
        <w:t xml:space="preserve"> ج1 ص 284، </w:t>
      </w:r>
      <w:r w:rsidRPr="00B7502B">
        <w:rPr>
          <w:rStyle w:val="Chara"/>
          <w:rtl/>
        </w:rPr>
        <w:t>الصدوق: الخصال،</w:t>
      </w:r>
      <w:r w:rsidRPr="00B7502B">
        <w:rPr>
          <w:rStyle w:val="Char8"/>
          <w:rtl/>
        </w:rPr>
        <w:t xml:space="preserve"> ص 116</w:t>
      </w:r>
      <w:r w:rsidRPr="00B7502B">
        <w:rPr>
          <w:rStyle w:val="Char8"/>
          <w:rFonts w:hint="cs"/>
          <w:rtl/>
        </w:rPr>
        <w:t>.</w:t>
      </w:r>
    </w:p>
  </w:footnote>
  <w:footnote w:id="12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فار،</w:t>
      </w:r>
      <w:r w:rsidRPr="00B7502B">
        <w:rPr>
          <w:rStyle w:val="Char8"/>
          <w:rtl/>
        </w:rPr>
        <w:t xml:space="preserve"> همان، ص 239 </w:t>
      </w:r>
      <w:r w:rsidRPr="00B7502B">
        <w:rPr>
          <w:rStyle w:val="Char8"/>
          <w:rFonts w:hint="eastAsia"/>
          <w:rtl/>
        </w:rPr>
        <w:t>و</w:t>
      </w:r>
      <w:r w:rsidRPr="00B7502B">
        <w:rPr>
          <w:rStyle w:val="Char8"/>
          <w:rtl/>
        </w:rPr>
        <w:t>236</w:t>
      </w:r>
      <w:r w:rsidRPr="00B7502B">
        <w:rPr>
          <w:rStyle w:val="Char8"/>
          <w:rFonts w:hint="cs"/>
          <w:rtl/>
        </w:rPr>
        <w:t>.</w:t>
      </w:r>
    </w:p>
  </w:footnote>
  <w:footnote w:id="12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راجكي: كنز العرفان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449 </w:t>
      </w:r>
      <w:r w:rsidRPr="00B7502B">
        <w:rPr>
          <w:rStyle w:val="Chara"/>
          <w:rtl/>
        </w:rPr>
        <w:t>والطوسي: تلخيص الشافي،</w:t>
      </w:r>
      <w:r w:rsidRPr="00B7502B">
        <w:rPr>
          <w:rStyle w:val="Char8"/>
          <w:rtl/>
        </w:rPr>
        <w:t xml:space="preserve"> ج1 ص 192 </w:t>
      </w:r>
      <w:r w:rsidRPr="00B7502B">
        <w:rPr>
          <w:rStyle w:val="Chara"/>
          <w:rtl/>
        </w:rPr>
        <w:t>والحلي: منهاج الكرا</w:t>
      </w:r>
      <w:r w:rsidRPr="00B7502B">
        <w:rPr>
          <w:rStyle w:val="Chara"/>
          <w:rFonts w:hint="cs"/>
          <w:rtl/>
        </w:rPr>
        <w:t>مة</w:t>
      </w:r>
      <w:r w:rsidRPr="00B7502B">
        <w:rPr>
          <w:rStyle w:val="Chara"/>
          <w:rtl/>
        </w:rPr>
        <w:t xml:space="preserve"> في </w:t>
      </w:r>
      <w:r w:rsidRPr="00B7502B">
        <w:rPr>
          <w:rStyle w:val="Chara"/>
          <w:rFonts w:hint="cs"/>
          <w:rtl/>
        </w:rPr>
        <w:t>إ</w:t>
      </w:r>
      <w:r w:rsidRPr="00B7502B">
        <w:rPr>
          <w:rStyle w:val="Chara"/>
          <w:rtl/>
        </w:rPr>
        <w:t>ثبات ا</w:t>
      </w:r>
      <w:r w:rsidRPr="00B7502B">
        <w:rPr>
          <w:rStyle w:val="Chara"/>
          <w:rFonts w:hint="cs"/>
          <w:rtl/>
        </w:rPr>
        <w:t>لإ</w:t>
      </w:r>
      <w:r w:rsidRPr="00B7502B">
        <w:rPr>
          <w:rStyle w:val="Chara"/>
          <w:rtl/>
        </w:rPr>
        <w:t>مامة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51 </w:t>
      </w:r>
      <w:r w:rsidRPr="00B7502B">
        <w:rPr>
          <w:rStyle w:val="Chara"/>
          <w:rtl/>
        </w:rPr>
        <w:t>ونهج الحق،</w:t>
      </w:r>
      <w:r w:rsidRPr="00B7502B">
        <w:rPr>
          <w:rStyle w:val="Char8"/>
          <w:rtl/>
        </w:rPr>
        <w:t xml:space="preserve"> ص 164</w:t>
      </w:r>
      <w:r w:rsidRPr="00B7502B">
        <w:rPr>
          <w:rStyle w:val="Char8"/>
          <w:rFonts w:hint="cs"/>
          <w:rtl/>
        </w:rPr>
        <w:t>.</w:t>
      </w:r>
    </w:p>
  </w:footnote>
  <w:footnote w:id="13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،</w:t>
      </w:r>
      <w:r w:rsidRPr="00B7502B">
        <w:rPr>
          <w:rStyle w:val="Char8"/>
          <w:rtl/>
        </w:rPr>
        <w:t xml:space="preserve"> ص 368 </w:t>
      </w:r>
      <w:r w:rsidRPr="00B7502B">
        <w:rPr>
          <w:rFonts w:cs="Lotu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362 </w:t>
      </w:r>
      <w:r w:rsidRPr="00B7502B">
        <w:rPr>
          <w:rStyle w:val="Chara"/>
          <w:rtl/>
        </w:rPr>
        <w:t>والمجلسي: بحار الانوار،</w:t>
      </w:r>
      <w:r w:rsidRPr="00B7502B">
        <w:rPr>
          <w:rStyle w:val="Char8"/>
          <w:rtl/>
        </w:rPr>
        <w:t xml:space="preserve"> ج11 ص 291 </w:t>
      </w:r>
      <w:r w:rsidRPr="00B7502B">
        <w:rPr>
          <w:rStyle w:val="Chara"/>
          <w:rtl/>
        </w:rPr>
        <w:t>والحلي: كشف المراد،</w:t>
      </w:r>
      <w:r w:rsidRPr="00B7502B">
        <w:rPr>
          <w:rStyle w:val="Char8"/>
          <w:rtl/>
        </w:rPr>
        <w:t xml:space="preserve"> ص 365 </w:t>
      </w:r>
      <w:r w:rsidRPr="00B7502B">
        <w:rPr>
          <w:rStyle w:val="Chara"/>
          <w:rtl/>
        </w:rPr>
        <w:t xml:space="preserve">والمفيد: </w:t>
      </w:r>
      <w:r w:rsidRPr="00B7502B">
        <w:rPr>
          <w:rStyle w:val="Chara"/>
          <w:rFonts w:hint="eastAsia"/>
          <w:rtl/>
        </w:rPr>
        <w:t>شرح</w:t>
      </w:r>
      <w:r w:rsidRPr="00B7502B">
        <w:rPr>
          <w:rStyle w:val="Chara"/>
          <w:rtl/>
        </w:rPr>
        <w:t xml:space="preserve"> عقائد الصدوق،</w:t>
      </w:r>
      <w:r w:rsidRPr="00B7502B">
        <w:rPr>
          <w:rStyle w:val="Char8"/>
          <w:rtl/>
        </w:rPr>
        <w:t xml:space="preserve"> ص 106 </w:t>
      </w:r>
      <w:r w:rsidRPr="00B7502B">
        <w:rPr>
          <w:rStyle w:val="Chara"/>
          <w:rtl/>
        </w:rPr>
        <w:t>والمفيد: النكت الاعتقادية،</w:t>
      </w:r>
      <w:r w:rsidRPr="00B7502B">
        <w:rPr>
          <w:rStyle w:val="Char8"/>
          <w:rtl/>
        </w:rPr>
        <w:t xml:space="preserve"> ص 49 </w:t>
      </w:r>
      <w:r w:rsidRPr="00B7502B">
        <w:rPr>
          <w:rFonts w:cs="Times New Roman" w:hint="c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48</w:t>
      </w:r>
      <w:r w:rsidRPr="00B7502B">
        <w:rPr>
          <w:rStyle w:val="Char8"/>
          <w:rFonts w:hint="cs"/>
          <w:rtl/>
        </w:rPr>
        <w:t>.</w:t>
      </w:r>
    </w:p>
  </w:footnote>
  <w:footnote w:id="13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: روضة الكافي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293 </w:t>
      </w:r>
      <w:r w:rsidRPr="00B7502B">
        <w:rPr>
          <w:rFonts w:cs="Lotu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292 </w:t>
      </w:r>
      <w:r w:rsidRPr="00B7502B">
        <w:rPr>
          <w:rStyle w:val="Chara"/>
          <w:rtl/>
        </w:rPr>
        <w:t>والمجلسي: بحار الانوار،</w:t>
      </w:r>
      <w:r w:rsidRPr="00B7502B">
        <w:rPr>
          <w:rStyle w:val="Char8"/>
          <w:rtl/>
        </w:rPr>
        <w:t xml:space="preserve"> ج74 ص 309</w:t>
      </w:r>
      <w:r w:rsidRPr="00B7502B">
        <w:rPr>
          <w:rStyle w:val="Char8"/>
          <w:rFonts w:hint="cs"/>
          <w:rtl/>
        </w:rPr>
        <w:t>.</w:t>
      </w:r>
    </w:p>
  </w:footnote>
  <w:footnote w:id="13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نهج البلاغه،</w:t>
      </w:r>
      <w:r w:rsidRPr="00B7502B">
        <w:rPr>
          <w:rStyle w:val="Char8"/>
          <w:rtl/>
        </w:rPr>
        <w:t xml:space="preserve"> ص 104</w:t>
      </w:r>
      <w:r w:rsidRPr="00B7502B">
        <w:rPr>
          <w:rStyle w:val="Char8"/>
          <w:rFonts w:hint="cs"/>
          <w:rtl/>
        </w:rPr>
        <w:t>.</w:t>
      </w:r>
    </w:p>
  </w:footnote>
  <w:footnote w:id="13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، ص 189 خطبه 131</w:t>
      </w:r>
      <w:r w:rsidRPr="00B7502B">
        <w:rPr>
          <w:rStyle w:val="Char8"/>
          <w:rFonts w:hint="cs"/>
          <w:rtl/>
        </w:rPr>
        <w:t>.</w:t>
      </w:r>
    </w:p>
  </w:footnote>
  <w:footnote w:id="13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، ص 27 خطبه 173</w:t>
      </w:r>
      <w:r w:rsidRPr="00B7502B">
        <w:rPr>
          <w:rStyle w:val="Char8"/>
          <w:rFonts w:hint="cs"/>
          <w:rtl/>
        </w:rPr>
        <w:t>.</w:t>
      </w:r>
    </w:p>
  </w:footnote>
  <w:footnote w:id="13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لامالي،</w:t>
      </w:r>
      <w:r w:rsidRPr="00B7502B">
        <w:rPr>
          <w:rStyle w:val="Char8"/>
          <w:rtl/>
        </w:rPr>
        <w:t xml:space="preserve"> ص 470</w:t>
      </w:r>
      <w:r w:rsidRPr="00B7502B">
        <w:rPr>
          <w:rStyle w:val="Char8"/>
          <w:rFonts w:hint="cs"/>
          <w:rtl/>
        </w:rPr>
        <w:t>.</w:t>
      </w:r>
    </w:p>
  </w:footnote>
  <w:footnote w:id="13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شريف الرضي: خصائص </w:t>
      </w:r>
      <w:r w:rsidRPr="00B7502B">
        <w:rPr>
          <w:rStyle w:val="Chara"/>
          <w:rFonts w:hint="eastAsia"/>
          <w:rtl/>
        </w:rPr>
        <w:t>الامامه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28</w:t>
      </w:r>
      <w:r w:rsidRPr="00B7502B">
        <w:rPr>
          <w:rStyle w:val="Char8"/>
          <w:rFonts w:hint="cs"/>
          <w:rtl/>
        </w:rPr>
        <w:t>.</w:t>
      </w:r>
    </w:p>
  </w:footnote>
  <w:footnote w:id="13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فيد: الارشاد،</w:t>
      </w:r>
      <w:r w:rsidRPr="00B7502B">
        <w:rPr>
          <w:rStyle w:val="Char8"/>
          <w:rtl/>
        </w:rPr>
        <w:t xml:space="preserve"> ص 204</w:t>
      </w:r>
      <w:r w:rsidRPr="00B7502B">
        <w:rPr>
          <w:rStyle w:val="Char8"/>
          <w:rFonts w:hint="cs"/>
          <w:rtl/>
        </w:rPr>
        <w:t>.</w:t>
      </w:r>
    </w:p>
  </w:footnote>
  <w:footnote w:id="13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: الكافي ،</w:t>
      </w:r>
      <w:r w:rsidRPr="00B7502B">
        <w:rPr>
          <w:rStyle w:val="Char8"/>
          <w:rtl/>
        </w:rPr>
        <w:t xml:space="preserve"> ج1 ص 407</w:t>
      </w:r>
      <w:r w:rsidRPr="00B7502B">
        <w:rPr>
          <w:rStyle w:val="Char8"/>
          <w:rFonts w:hint="cs"/>
          <w:rtl/>
        </w:rPr>
        <w:t>.</w:t>
      </w:r>
    </w:p>
  </w:footnote>
  <w:footnote w:id="13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كليني، الكافي، </w:t>
      </w:r>
      <w:r w:rsidRPr="00B7502B">
        <w:rPr>
          <w:rStyle w:val="Chara"/>
          <w:rFonts w:hint="eastAsia"/>
          <w:rtl/>
        </w:rPr>
        <w:t>الروضه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212 </w:t>
      </w:r>
      <w:r w:rsidRPr="00B7502B">
        <w:rPr>
          <w:rStyle w:val="Chara"/>
          <w:rtl/>
        </w:rPr>
        <w:t xml:space="preserve">والحر العاملي: </w:t>
      </w:r>
      <w:r w:rsidRPr="00B7502B">
        <w:rPr>
          <w:rStyle w:val="Chara"/>
          <w:rFonts w:hint="cs"/>
          <w:rtl/>
        </w:rPr>
        <w:t>إ</w:t>
      </w:r>
      <w:r w:rsidRPr="00B7502B">
        <w:rPr>
          <w:rStyle w:val="Chara"/>
          <w:rtl/>
        </w:rPr>
        <w:t>ثبات الهداة،</w:t>
      </w:r>
      <w:r w:rsidRPr="00B7502B">
        <w:rPr>
          <w:rStyle w:val="Char8"/>
          <w:rtl/>
        </w:rPr>
        <w:t xml:space="preserve"> ص 770</w:t>
      </w:r>
      <w:r w:rsidRPr="00B7502B">
        <w:rPr>
          <w:rStyle w:val="Char8"/>
          <w:rFonts w:hint="cs"/>
          <w:rtl/>
        </w:rPr>
        <w:t>.</w:t>
      </w:r>
    </w:p>
  </w:footnote>
  <w:footnote w:id="14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: الكافي،</w:t>
      </w:r>
      <w:r w:rsidRPr="00B7502B">
        <w:rPr>
          <w:rStyle w:val="Char8"/>
          <w:rtl/>
        </w:rPr>
        <w:t xml:space="preserve"> ج1 ص 155 - 153</w:t>
      </w:r>
      <w:r w:rsidRPr="00B7502B">
        <w:rPr>
          <w:rStyle w:val="Char8"/>
          <w:rFonts w:hint="cs"/>
          <w:rtl/>
        </w:rPr>
        <w:t>.</w:t>
      </w:r>
    </w:p>
  </w:footnote>
  <w:footnote w:id="14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هاشم معروف الحسني،</w:t>
      </w:r>
      <w:r w:rsidRPr="00B7502B">
        <w:rPr>
          <w:rStyle w:val="Char8"/>
          <w:rtl/>
        </w:rPr>
        <w:t xml:space="preserve"> بین </w:t>
      </w:r>
      <w:r w:rsidRPr="00B7502B">
        <w:rPr>
          <w:rStyle w:val="Chara"/>
          <w:rFonts w:hint="eastAsia"/>
          <w:rtl/>
        </w:rPr>
        <w:t>التصوف</w:t>
      </w:r>
      <w:r w:rsidRPr="00B7502B">
        <w:rPr>
          <w:rStyle w:val="Chara"/>
          <w:rtl/>
        </w:rPr>
        <w:t xml:space="preserve"> والتشيع،</w:t>
      </w:r>
      <w:r w:rsidRPr="00B7502B">
        <w:rPr>
          <w:rStyle w:val="Char8"/>
          <w:rtl/>
        </w:rPr>
        <w:t xml:space="preserve"> ص 116</w:t>
      </w:r>
    </w:p>
  </w:footnote>
  <w:footnote w:id="14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جلسي، بحار الانوار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ج</w:t>
      </w:r>
      <w:r w:rsidRPr="00B7502B">
        <w:rPr>
          <w:rStyle w:val="Char8"/>
          <w:rtl/>
        </w:rPr>
        <w:t>25 ص 194</w:t>
      </w:r>
      <w:r w:rsidRPr="00B7502B">
        <w:rPr>
          <w:rStyle w:val="Char8"/>
          <w:rFonts w:hint="cs"/>
          <w:rtl/>
        </w:rPr>
        <w:t>.</w:t>
      </w:r>
    </w:p>
  </w:footnote>
  <w:footnote w:id="14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صدوق: عيون اخبار </w:t>
      </w:r>
      <w:r w:rsidRPr="00B7502B">
        <w:rPr>
          <w:rStyle w:val="Chara"/>
          <w:rFonts w:hint="eastAsia"/>
          <w:rtl/>
        </w:rPr>
        <w:t>الرضا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64</w:t>
      </w:r>
      <w:r w:rsidRPr="00B7502B">
        <w:rPr>
          <w:rStyle w:val="Char8"/>
          <w:rFonts w:hint="cs"/>
          <w:rtl/>
        </w:rPr>
        <w:t>.</w:t>
      </w:r>
    </w:p>
  </w:footnote>
  <w:footnote w:id="14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جلسي، بحار الانوار،</w:t>
      </w:r>
      <w:r w:rsidRPr="00B7502B">
        <w:rPr>
          <w:rStyle w:val="Char8"/>
          <w:rtl/>
        </w:rPr>
        <w:t xml:space="preserve"> ج7 </w:t>
      </w:r>
      <w:r w:rsidRPr="00B7502B">
        <w:rPr>
          <w:rStyle w:val="Chara"/>
          <w:rtl/>
        </w:rPr>
        <w:t>باب لزوم عصمة الامام</w:t>
      </w:r>
      <w:r w:rsidRPr="00B7502B">
        <w:rPr>
          <w:rStyle w:val="Chara"/>
          <w:rFonts w:hint="cs"/>
          <w:rtl/>
        </w:rPr>
        <w:t>.</w:t>
      </w:r>
    </w:p>
  </w:footnote>
  <w:footnote w:id="14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صدوق، عيون اخبار </w:t>
      </w:r>
      <w:r w:rsidRPr="00B7502B">
        <w:rPr>
          <w:rStyle w:val="Chara"/>
          <w:rFonts w:hint="eastAsia"/>
          <w:rtl/>
        </w:rPr>
        <w:t>الرضا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189 </w:t>
      </w:r>
      <w:r w:rsidRPr="00B7502B">
        <w:rPr>
          <w:rFonts w:cs="Times New Roman" w:hint="c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188</w:t>
      </w:r>
      <w:r w:rsidRPr="00B7502B">
        <w:rPr>
          <w:rStyle w:val="Char8"/>
          <w:rFonts w:hint="cs"/>
          <w:rtl/>
        </w:rPr>
        <w:t>.</w:t>
      </w:r>
    </w:p>
  </w:footnote>
  <w:footnote w:id="14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فار، بصائر الدرجات،</w:t>
      </w:r>
      <w:r w:rsidRPr="00B7502B">
        <w:rPr>
          <w:rStyle w:val="Char8"/>
          <w:rtl/>
        </w:rPr>
        <w:t xml:space="preserve"> ص 276 </w:t>
      </w:r>
      <w:r w:rsidRPr="00B7502B">
        <w:rPr>
          <w:rFonts w:cs="Lotu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174 </w:t>
      </w:r>
      <w:r w:rsidRPr="00B7502B">
        <w:rPr>
          <w:rStyle w:val="Chara"/>
          <w:rtl/>
        </w:rPr>
        <w:t>والمفيد، الارشاد،</w:t>
      </w:r>
      <w:r w:rsidRPr="00B7502B">
        <w:rPr>
          <w:rStyle w:val="Char8"/>
          <w:rtl/>
        </w:rPr>
        <w:t xml:space="preserve"> ص 275</w:t>
      </w:r>
      <w:r w:rsidRPr="00B7502B">
        <w:rPr>
          <w:rStyle w:val="Char8"/>
          <w:rFonts w:hint="cs"/>
          <w:rtl/>
        </w:rPr>
        <w:t>.</w:t>
      </w:r>
    </w:p>
  </w:footnote>
  <w:footnote w:id="14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شي، الرجال،</w:t>
      </w:r>
      <w:r w:rsidRPr="00B7502B">
        <w:rPr>
          <w:rStyle w:val="Char8"/>
          <w:rtl/>
        </w:rPr>
        <w:t xml:space="preserve"> ترجمه </w:t>
      </w:r>
      <w:r w:rsidRPr="00B7502B">
        <w:rPr>
          <w:rStyle w:val="Char8"/>
          <w:rFonts w:hint="eastAsia"/>
          <w:rtl/>
        </w:rPr>
        <w:t>هشام</w:t>
      </w:r>
      <w:r w:rsidRPr="00B7502B">
        <w:rPr>
          <w:rStyle w:val="Char8"/>
          <w:rtl/>
        </w:rPr>
        <w:t xml:space="preserve"> بن سالم</w:t>
      </w:r>
      <w:r w:rsidRPr="00B7502B">
        <w:rPr>
          <w:rStyle w:val="Char8"/>
          <w:rFonts w:hint="cs"/>
          <w:rtl/>
        </w:rPr>
        <w:t>.</w:t>
      </w:r>
    </w:p>
  </w:footnote>
  <w:footnote w:id="14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فيد، الارشاد،</w:t>
      </w:r>
      <w:r w:rsidRPr="00B7502B">
        <w:rPr>
          <w:rStyle w:val="Char8"/>
          <w:rtl/>
        </w:rPr>
        <w:t xml:space="preserve"> ص 280</w:t>
      </w:r>
      <w:r w:rsidRPr="00B7502B">
        <w:rPr>
          <w:rStyle w:val="Char8"/>
          <w:rFonts w:hint="cs"/>
          <w:rtl/>
        </w:rPr>
        <w:t>.</w:t>
      </w:r>
    </w:p>
  </w:footnote>
  <w:footnote w:id="14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شي، الرجال،</w:t>
      </w:r>
      <w:r w:rsidRPr="00B7502B">
        <w:rPr>
          <w:rStyle w:val="Char8"/>
          <w:rtl/>
        </w:rPr>
        <w:t xml:space="preserve"> ترجمه </w:t>
      </w:r>
      <w:r w:rsidRPr="00B7502B">
        <w:rPr>
          <w:rStyle w:val="Chara"/>
          <w:rFonts w:hint="eastAsia"/>
          <w:rtl/>
        </w:rPr>
        <w:t>مؤمن</w:t>
      </w:r>
      <w:r w:rsidRPr="00B7502B">
        <w:rPr>
          <w:rStyle w:val="Chara"/>
          <w:rtl/>
        </w:rPr>
        <w:t xml:space="preserve"> الطاق</w:t>
      </w:r>
      <w:r w:rsidRPr="00B7502B">
        <w:rPr>
          <w:rStyle w:val="Chara"/>
          <w:rFonts w:hint="cs"/>
          <w:rtl/>
        </w:rPr>
        <w:t>.</w:t>
      </w:r>
    </w:p>
  </w:footnote>
  <w:footnote w:id="15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</w:t>
      </w:r>
      <w:r w:rsidRPr="00B7502B">
        <w:rPr>
          <w:rStyle w:val="Char8"/>
          <w:rFonts w:hint="cs"/>
          <w:rtl/>
        </w:rPr>
        <w:t>.</w:t>
      </w:r>
    </w:p>
  </w:footnote>
  <w:footnote w:id="15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8"/>
          <w:rFonts w:hint="eastAsia"/>
          <w:rtl/>
        </w:rPr>
        <w:t>همان</w:t>
      </w:r>
      <w:r w:rsidRPr="00B7502B">
        <w:rPr>
          <w:rStyle w:val="Char8"/>
          <w:rtl/>
        </w:rPr>
        <w:t>.</w:t>
      </w:r>
    </w:p>
  </w:footnote>
  <w:footnote w:id="15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شي، الرجال،</w:t>
      </w:r>
      <w:r w:rsidRPr="00B7502B">
        <w:rPr>
          <w:rStyle w:val="Char8"/>
          <w:rtl/>
        </w:rPr>
        <w:t xml:space="preserve"> ترجمه </w:t>
      </w:r>
      <w:r w:rsidRPr="00B7502B">
        <w:rPr>
          <w:rStyle w:val="Chara"/>
          <w:rFonts w:hint="eastAsia"/>
          <w:rtl/>
        </w:rPr>
        <w:t>ابو</w:t>
      </w:r>
      <w:r w:rsidRPr="00B7502B">
        <w:rPr>
          <w:rStyle w:val="Chara"/>
          <w:rtl/>
        </w:rPr>
        <w:t xml:space="preserve"> بصير المرادي.</w:t>
      </w:r>
      <w:r w:rsidRPr="00B7502B">
        <w:rPr>
          <w:rStyle w:val="Char8"/>
          <w:rtl/>
        </w:rPr>
        <w:t xml:space="preserve"> </w:t>
      </w:r>
      <w:r w:rsidRPr="00B7502B">
        <w:rPr>
          <w:rStyle w:val="Chara"/>
          <w:rtl/>
        </w:rPr>
        <w:t>والحر العاملي، الفصول المهمه،</w:t>
      </w:r>
      <w:r w:rsidRPr="00B7502B">
        <w:rPr>
          <w:rStyle w:val="Char8"/>
          <w:rtl/>
        </w:rPr>
        <w:t xml:space="preserve"> ص 8</w:t>
      </w:r>
      <w:r w:rsidRPr="00B7502B">
        <w:rPr>
          <w:rStyle w:val="Char8"/>
          <w:rFonts w:hint="cs"/>
          <w:rtl/>
        </w:rPr>
        <w:t>.</w:t>
      </w:r>
    </w:p>
  </w:footnote>
  <w:footnote w:id="15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</w:t>
      </w:r>
      <w:r w:rsidRPr="00B7502B">
        <w:rPr>
          <w:rStyle w:val="Chara"/>
          <w:rtl/>
        </w:rPr>
        <w:t>النوبختي، فرق الشيع،</w:t>
      </w:r>
      <w:r w:rsidRPr="00B7502B">
        <w:rPr>
          <w:rStyle w:val="Char8"/>
          <w:rtl/>
        </w:rPr>
        <w:t xml:space="preserve"> ص 55 و66 </w:t>
      </w:r>
      <w:r w:rsidRPr="00B7502B">
        <w:rPr>
          <w:rFonts w:cs="Lotu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64 </w:t>
      </w:r>
      <w:r w:rsidRPr="00B7502B">
        <w:rPr>
          <w:rStyle w:val="Chara"/>
          <w:rtl/>
        </w:rPr>
        <w:t>والاشعري القمي،</w:t>
      </w:r>
      <w:r w:rsidRPr="00B7502B">
        <w:rPr>
          <w:rStyle w:val="Char8"/>
          <w:rtl/>
        </w:rPr>
        <w:t xml:space="preserve"> </w:t>
      </w:r>
      <w:r w:rsidRPr="00B7502B">
        <w:rPr>
          <w:rStyle w:val="Chara"/>
          <w:rtl/>
        </w:rPr>
        <w:t>المقالات والفرق،</w:t>
      </w:r>
      <w:r w:rsidRPr="00B7502B">
        <w:rPr>
          <w:rStyle w:val="Char8"/>
          <w:rtl/>
        </w:rPr>
        <w:t xml:space="preserve"> ص 7</w:t>
      </w:r>
      <w:r w:rsidRPr="00B7502B">
        <w:rPr>
          <w:rStyle w:val="Char8"/>
          <w:rFonts w:hint="cs"/>
          <w:rtl/>
        </w:rPr>
        <w:t>.</w:t>
      </w:r>
    </w:p>
  </w:footnote>
  <w:footnote w:id="15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وبختي، همان،</w:t>
      </w:r>
      <w:r w:rsidRPr="00B7502B">
        <w:rPr>
          <w:rStyle w:val="Char8"/>
          <w:rtl/>
        </w:rPr>
        <w:t xml:space="preserve"> ص 56 </w:t>
      </w:r>
      <w:r w:rsidRPr="00B7502B">
        <w:rPr>
          <w:rStyle w:val="Chara"/>
          <w:rFonts w:hint="eastAsia"/>
          <w:rtl/>
        </w:rPr>
        <w:t>والاشعري</w:t>
      </w:r>
      <w:r w:rsidRPr="00B7502B">
        <w:rPr>
          <w:rStyle w:val="Chara"/>
          <w:rtl/>
        </w:rPr>
        <w:t xml:space="preserve"> القمي، همان</w:t>
      </w:r>
      <w:r w:rsidRPr="00B7502B">
        <w:rPr>
          <w:rStyle w:val="Char8"/>
          <w:rtl/>
        </w:rPr>
        <w:t xml:space="preserve"> ص 81 </w:t>
      </w:r>
      <w:r w:rsidRPr="00B7502B">
        <w:rPr>
          <w:rStyle w:val="Chara"/>
          <w:rtl/>
        </w:rPr>
        <w:t>والمفيد، الفصول المختاره،</w:t>
      </w:r>
      <w:r w:rsidRPr="00B7502B">
        <w:rPr>
          <w:rStyle w:val="Char8"/>
          <w:rtl/>
        </w:rPr>
        <w:t xml:space="preserve"> ص 28 و251 </w:t>
      </w:r>
      <w:r w:rsidRPr="00B7502B">
        <w:rPr>
          <w:rStyle w:val="Chara"/>
          <w:rtl/>
        </w:rPr>
        <w:t>والارشاد،</w:t>
      </w:r>
      <w:r w:rsidRPr="00B7502B">
        <w:rPr>
          <w:rStyle w:val="Char8"/>
          <w:rtl/>
        </w:rPr>
        <w:t xml:space="preserve"> ص 287</w:t>
      </w:r>
      <w:r w:rsidRPr="00B7502B">
        <w:rPr>
          <w:rStyle w:val="Char8"/>
          <w:rFonts w:hint="cs"/>
          <w:rtl/>
        </w:rPr>
        <w:t>.</w:t>
      </w:r>
    </w:p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  <w:rtl/>
        </w:rPr>
        <w:t xml:space="preserve">* </w:t>
      </w:r>
      <w:r w:rsidRPr="00B7502B">
        <w:rPr>
          <w:rStyle w:val="Chara"/>
          <w:rFonts w:hint="eastAsia"/>
          <w:rtl/>
        </w:rPr>
        <w:t>مصدر</w:t>
      </w:r>
      <w:r w:rsidRPr="00B7502B">
        <w:rPr>
          <w:rStyle w:val="Chara"/>
          <w:rtl/>
        </w:rPr>
        <w:t xml:space="preserve"> </w:t>
      </w:r>
      <w:r w:rsidRPr="00B7502B">
        <w:rPr>
          <w:rStyle w:val="Chara"/>
          <w:rFonts w:hint="cs"/>
          <w:rtl/>
        </w:rPr>
        <w:t>«</w:t>
      </w:r>
      <w:r w:rsidRPr="00B7502B">
        <w:rPr>
          <w:rStyle w:val="Chara"/>
          <w:rtl/>
        </w:rPr>
        <w:t>بداء</w:t>
      </w:r>
      <w:r w:rsidRPr="00B7502B">
        <w:rPr>
          <w:rStyle w:val="Chara"/>
          <w:rFonts w:hint="cs"/>
          <w:rtl/>
        </w:rPr>
        <w:t>»</w:t>
      </w:r>
      <w:r w:rsidRPr="00B7502B">
        <w:rPr>
          <w:rStyle w:val="Char8"/>
          <w:rtl/>
        </w:rPr>
        <w:t xml:space="preserve"> از فصل بدا یبدو، به معنی نظر داشتن می‌آید. پدیده بدا بدین معنی است </w:t>
      </w:r>
      <w:r w:rsidRPr="00B7502B">
        <w:rPr>
          <w:rStyle w:val="Char8"/>
          <w:rFonts w:hint="eastAsia"/>
          <w:rtl/>
        </w:rPr>
        <w:t>که</w:t>
      </w:r>
      <w:r w:rsidRPr="00B7502B">
        <w:rPr>
          <w:rStyle w:val="Char8"/>
          <w:rtl/>
        </w:rPr>
        <w:t xml:space="preserve"> نظر خداوند در امری مانند امامت روی یک نفر بوده اما از زمانی به بعد خداوند نظر </w:t>
      </w:r>
      <w:r w:rsidRPr="00B7502B">
        <w:rPr>
          <w:rStyle w:val="Char8"/>
          <w:rFonts w:hint="eastAsia"/>
          <w:rtl/>
        </w:rPr>
        <w:t>دیگـری</w:t>
      </w:r>
      <w:r w:rsidRPr="00B7502B">
        <w:rPr>
          <w:rStyle w:val="Char8"/>
          <w:rtl/>
        </w:rPr>
        <w:t xml:space="preserve"> پیدا کرده اند.</w:t>
      </w:r>
    </w:p>
  </w:footnote>
  <w:footnote w:id="15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فار، بصائر الدرجات،</w:t>
      </w:r>
      <w:r w:rsidRPr="00B7502B">
        <w:rPr>
          <w:rStyle w:val="Char8"/>
          <w:rtl/>
        </w:rPr>
        <w:t xml:space="preserve"> ص 236 </w:t>
      </w:r>
      <w:r w:rsidRPr="00B7502B">
        <w:rPr>
          <w:rStyle w:val="Chara"/>
          <w:rtl/>
        </w:rPr>
        <w:t>والصدوق، الامامة والتبصرة من الحيرة،</w:t>
      </w:r>
      <w:r w:rsidRPr="00B7502B">
        <w:rPr>
          <w:rStyle w:val="Char8"/>
          <w:rtl/>
        </w:rPr>
        <w:t xml:space="preserve"> ص 226</w:t>
      </w:r>
      <w:r w:rsidRPr="00B7502B">
        <w:rPr>
          <w:rStyle w:val="Char8"/>
          <w:rFonts w:hint="cs"/>
          <w:rtl/>
        </w:rPr>
        <w:t>.</w:t>
      </w:r>
    </w:p>
  </w:footnote>
  <w:footnote w:id="15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وبختي، همان،</w:t>
      </w:r>
      <w:r w:rsidRPr="00B7502B">
        <w:rPr>
          <w:rStyle w:val="Char8"/>
          <w:rtl/>
        </w:rPr>
        <w:t xml:space="preserve"> ص 68 </w:t>
      </w:r>
      <w:r w:rsidRPr="00B7502B">
        <w:rPr>
          <w:rStyle w:val="Chara"/>
          <w:rFonts w:hint="eastAsia"/>
          <w:rtl/>
        </w:rPr>
        <w:t>والاشعري</w:t>
      </w:r>
      <w:r w:rsidRPr="00B7502B">
        <w:rPr>
          <w:rStyle w:val="Chara"/>
          <w:rtl/>
        </w:rPr>
        <w:t xml:space="preserve"> القمي،</w:t>
      </w:r>
      <w:r w:rsidRPr="00B7502B">
        <w:rPr>
          <w:rStyle w:val="Char8"/>
          <w:rtl/>
        </w:rPr>
        <w:t xml:space="preserve"> همان ص 81</w:t>
      </w:r>
      <w:r w:rsidRPr="00B7502B">
        <w:rPr>
          <w:rStyle w:val="Char8"/>
          <w:rFonts w:hint="cs"/>
          <w:rtl/>
        </w:rPr>
        <w:t>.</w:t>
      </w:r>
    </w:p>
  </w:footnote>
  <w:footnote w:id="15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الاشعری القمی، همان ص 88 </w:t>
      </w:r>
      <w:r w:rsidRPr="00B7502B">
        <w:rPr>
          <w:rStyle w:val="Chara"/>
          <w:rtl/>
        </w:rPr>
        <w:t>وجامع الرواة،</w:t>
      </w:r>
      <w:r w:rsidRPr="00B7502B">
        <w:rPr>
          <w:rStyle w:val="Char8"/>
          <w:rtl/>
        </w:rPr>
        <w:t xml:space="preserve"> ج2 ص 546</w:t>
      </w:r>
      <w:r w:rsidRPr="00B7502B">
        <w:rPr>
          <w:rStyle w:val="Char8"/>
          <w:rFonts w:hint="cs"/>
          <w:rtl/>
        </w:rPr>
        <w:t>.</w:t>
      </w:r>
    </w:p>
  </w:footnote>
  <w:footnote w:id="15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،</w:t>
      </w:r>
      <w:r w:rsidRPr="00B7502B">
        <w:rPr>
          <w:rStyle w:val="Char8"/>
          <w:rtl/>
        </w:rPr>
        <w:t xml:space="preserve"> </w:t>
      </w:r>
      <w:r w:rsidRPr="00B7502B">
        <w:rPr>
          <w:rStyle w:val="Chara"/>
          <w:rtl/>
        </w:rPr>
        <w:t>اكمال الدين،</w:t>
      </w:r>
      <w:r w:rsidRPr="00B7502B">
        <w:rPr>
          <w:rStyle w:val="Char8"/>
          <w:rtl/>
        </w:rPr>
        <w:t xml:space="preserve"> ص 76 </w:t>
      </w:r>
      <w:r w:rsidRPr="00B7502B">
        <w:rPr>
          <w:rFonts w:cs="Times New Roman" w:hint="c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75</w:t>
      </w:r>
      <w:r w:rsidRPr="00B7502B">
        <w:rPr>
          <w:rStyle w:val="Char8"/>
          <w:rFonts w:hint="cs"/>
          <w:rtl/>
        </w:rPr>
        <w:t>.</w:t>
      </w:r>
    </w:p>
  </w:footnote>
  <w:footnote w:id="15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، الكافي،</w:t>
      </w:r>
      <w:r w:rsidRPr="00B7502B">
        <w:rPr>
          <w:rStyle w:val="Char8"/>
          <w:rtl/>
        </w:rPr>
        <w:t xml:space="preserve"> ج1 ص 352 </w:t>
      </w:r>
      <w:r w:rsidRPr="00B7502B">
        <w:rPr>
          <w:rFonts w:cs="Lotu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351 </w:t>
      </w:r>
      <w:r w:rsidRPr="00B7502B">
        <w:rPr>
          <w:rStyle w:val="Chara"/>
          <w:rtl/>
        </w:rPr>
        <w:t>والمفيد، الارشاد،</w:t>
      </w:r>
      <w:r w:rsidRPr="00B7502B">
        <w:rPr>
          <w:rStyle w:val="Char8"/>
          <w:rtl/>
        </w:rPr>
        <w:t xml:space="preserve"> ص 291 </w:t>
      </w:r>
      <w:r w:rsidRPr="00B7502B">
        <w:rPr>
          <w:rStyle w:val="Chara"/>
          <w:rtl/>
        </w:rPr>
        <w:t>والصفار، بصائر الدرجات،</w:t>
      </w:r>
      <w:r w:rsidRPr="00B7502B">
        <w:rPr>
          <w:rStyle w:val="Char8"/>
          <w:rtl/>
        </w:rPr>
        <w:t xml:space="preserve"> ص 51 </w:t>
      </w:r>
      <w:r w:rsidRPr="00B7502B">
        <w:rPr>
          <w:rFonts w:cs="Lotu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250 </w:t>
      </w:r>
      <w:r w:rsidRPr="00B7502B">
        <w:rPr>
          <w:rStyle w:val="Chara"/>
          <w:rtl/>
        </w:rPr>
        <w:t xml:space="preserve">والكشي، </w:t>
      </w:r>
      <w:r w:rsidRPr="00B7502B">
        <w:rPr>
          <w:rStyle w:val="Chara"/>
          <w:rFonts w:hint="eastAsia"/>
          <w:rtl/>
        </w:rPr>
        <w:t>الرجال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ترجمه هشام بن سالم.</w:t>
      </w:r>
    </w:p>
  </w:footnote>
  <w:footnote w:id="16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الاشعری، همان،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>87</w:t>
      </w:r>
      <w:r w:rsidRPr="00B7502B">
        <w:rPr>
          <w:rStyle w:val="Char8"/>
          <w:rFonts w:hint="cs"/>
          <w:rtl/>
        </w:rPr>
        <w:t>.</w:t>
      </w:r>
    </w:p>
  </w:footnote>
  <w:footnote w:id="16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، الكافي،</w:t>
      </w:r>
      <w:r w:rsidRPr="00B7502B">
        <w:rPr>
          <w:rStyle w:val="Char8"/>
          <w:rtl/>
        </w:rPr>
        <w:t xml:space="preserve"> ج1 ص 351 </w:t>
      </w:r>
      <w:r w:rsidRPr="00B7502B">
        <w:rPr>
          <w:rStyle w:val="Chara"/>
          <w:rtl/>
        </w:rPr>
        <w:t>والمفيد، الارشاد،</w:t>
      </w:r>
      <w:r w:rsidRPr="00B7502B">
        <w:rPr>
          <w:rStyle w:val="Char8"/>
          <w:rtl/>
        </w:rPr>
        <w:t xml:space="preserve"> ص 291 </w:t>
      </w:r>
      <w:r w:rsidRPr="00B7502B">
        <w:rPr>
          <w:rStyle w:val="Chara"/>
          <w:rtl/>
        </w:rPr>
        <w:t>والصفار، بصائر الدرجات،</w:t>
      </w:r>
      <w:r w:rsidRPr="00B7502B">
        <w:rPr>
          <w:rStyle w:val="Char8"/>
          <w:rtl/>
        </w:rPr>
        <w:t xml:space="preserve"> ص 252 </w:t>
      </w:r>
      <w:r w:rsidRPr="00B7502B">
        <w:rPr>
          <w:rFonts w:cs="Lotu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250 </w:t>
      </w:r>
      <w:r w:rsidRPr="00B7502B">
        <w:rPr>
          <w:rStyle w:val="Chara"/>
          <w:rtl/>
        </w:rPr>
        <w:t xml:space="preserve">والكشي، </w:t>
      </w:r>
      <w:r w:rsidRPr="00B7502B">
        <w:rPr>
          <w:rStyle w:val="Chara"/>
          <w:rFonts w:hint="eastAsia"/>
          <w:rtl/>
        </w:rPr>
        <w:t>الرجال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ترجمه هشام بن سالم.</w:t>
      </w:r>
    </w:p>
  </w:footnote>
  <w:footnote w:id="16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فيد، الفصول،</w:t>
      </w:r>
      <w:r w:rsidRPr="00B7502B">
        <w:rPr>
          <w:rStyle w:val="Char8"/>
          <w:rtl/>
        </w:rPr>
        <w:t xml:space="preserve"> ص 253 </w:t>
      </w:r>
      <w:r w:rsidRPr="00B7502B">
        <w:rPr>
          <w:rStyle w:val="Chara"/>
          <w:rFonts w:hint="eastAsia"/>
          <w:rtl/>
        </w:rPr>
        <w:t>والصدوق</w:t>
      </w:r>
      <w:r w:rsidRPr="00B7502B">
        <w:rPr>
          <w:rStyle w:val="Chara"/>
          <w:rtl/>
        </w:rPr>
        <w:t>، الامامة والتبصرة من الحيرة،</w:t>
      </w:r>
      <w:r w:rsidRPr="00B7502B">
        <w:rPr>
          <w:rStyle w:val="Char8"/>
          <w:rtl/>
        </w:rPr>
        <w:t xml:space="preserve"> ص 205</w:t>
      </w:r>
      <w:r w:rsidRPr="00B7502B">
        <w:rPr>
          <w:rStyle w:val="Char8"/>
          <w:rFonts w:hint="cs"/>
          <w:rtl/>
        </w:rPr>
        <w:t>.</w:t>
      </w:r>
    </w:p>
  </w:footnote>
  <w:footnote w:id="16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النوبختی، همان، ص 78 </w:t>
      </w:r>
      <w:r w:rsidRPr="00B7502B">
        <w:rPr>
          <w:rFonts w:cs="Lotu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77 </w:t>
      </w:r>
      <w:r w:rsidRPr="00B7502B">
        <w:rPr>
          <w:rStyle w:val="Chara"/>
          <w:rtl/>
        </w:rPr>
        <w:t>والاشعري القمي،</w:t>
      </w:r>
      <w:r w:rsidRPr="00B7502B">
        <w:rPr>
          <w:rStyle w:val="Char8"/>
          <w:rtl/>
        </w:rPr>
        <w:t xml:space="preserve"> همان ص 87 </w:t>
      </w:r>
      <w:r w:rsidRPr="00B7502B">
        <w:rPr>
          <w:rStyle w:val="Chara"/>
          <w:rtl/>
        </w:rPr>
        <w:t>والمفيد، الارشاد،</w:t>
      </w:r>
      <w:r w:rsidRPr="00B7502B">
        <w:rPr>
          <w:rStyle w:val="Char8"/>
          <w:rtl/>
        </w:rPr>
        <w:t xml:space="preserve"> ص 285 </w:t>
      </w:r>
      <w:r w:rsidRPr="00B7502B">
        <w:rPr>
          <w:rStyle w:val="Char8"/>
          <w:rFonts w:hint="eastAsia"/>
          <w:rtl/>
        </w:rPr>
        <w:t>و</w:t>
      </w:r>
      <w:r w:rsidRPr="00B7502B">
        <w:rPr>
          <w:rStyle w:val="Char8"/>
          <w:rtl/>
        </w:rPr>
        <w:t>291</w:t>
      </w:r>
      <w:r w:rsidRPr="00B7502B">
        <w:rPr>
          <w:rStyle w:val="Char8"/>
          <w:rFonts w:hint="cs"/>
          <w:rtl/>
        </w:rPr>
        <w:t>.</w:t>
      </w:r>
    </w:p>
  </w:footnote>
  <w:footnote w:id="16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، اكمال الدين،</w:t>
      </w:r>
      <w:r w:rsidRPr="00B7502B">
        <w:rPr>
          <w:rStyle w:val="Char8"/>
          <w:rtl/>
        </w:rPr>
        <w:t xml:space="preserve"> ص 361 </w:t>
      </w:r>
      <w:r w:rsidRPr="00B7502B">
        <w:rPr>
          <w:rStyle w:val="Chara"/>
          <w:rtl/>
        </w:rPr>
        <w:t>والطوسي، تلخيص الشافي،</w:t>
      </w:r>
      <w:r w:rsidRPr="00B7502B">
        <w:rPr>
          <w:rStyle w:val="Char8"/>
          <w:rtl/>
        </w:rPr>
        <w:t xml:space="preserve"> ج4 ص 203</w:t>
      </w:r>
      <w:r w:rsidRPr="00B7502B">
        <w:rPr>
          <w:rStyle w:val="Char8"/>
          <w:rFonts w:hint="cs"/>
          <w:rtl/>
        </w:rPr>
        <w:t>.</w:t>
      </w:r>
    </w:p>
  </w:footnote>
  <w:footnote w:id="16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، الكافي،</w:t>
      </w:r>
      <w:r w:rsidRPr="00B7502B">
        <w:rPr>
          <w:rStyle w:val="Char8"/>
          <w:rtl/>
        </w:rPr>
        <w:t xml:space="preserve"> ج1 ص 307 </w:t>
      </w:r>
      <w:r w:rsidRPr="00B7502B">
        <w:rPr>
          <w:rStyle w:val="Chara"/>
          <w:rtl/>
        </w:rPr>
        <w:t>والمفيد، الارشاد،</w:t>
      </w:r>
      <w:r w:rsidRPr="00B7502B">
        <w:rPr>
          <w:rStyle w:val="Char8"/>
          <w:rtl/>
        </w:rPr>
        <w:t xml:space="preserve"> ص 290 </w:t>
      </w:r>
      <w:r w:rsidRPr="00B7502B">
        <w:rPr>
          <w:rFonts w:cs="Lotu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298 </w:t>
      </w:r>
      <w:r w:rsidRPr="00B7502B">
        <w:rPr>
          <w:rStyle w:val="Chara"/>
          <w:rtl/>
        </w:rPr>
        <w:t>والصفار، بصائر الدرجات،</w:t>
      </w:r>
      <w:r w:rsidRPr="00B7502B">
        <w:rPr>
          <w:rStyle w:val="Char8"/>
          <w:rtl/>
        </w:rPr>
        <w:t xml:space="preserve"> ص 42 </w:t>
      </w:r>
      <w:r w:rsidRPr="00B7502B">
        <w:rPr>
          <w:rFonts w:cs="Times New Roman" w:hint="c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440</w:t>
      </w:r>
      <w:r w:rsidRPr="00B7502B">
        <w:rPr>
          <w:rStyle w:val="Char8"/>
          <w:rFonts w:hint="cs"/>
          <w:rtl/>
        </w:rPr>
        <w:t>.</w:t>
      </w:r>
    </w:p>
  </w:footnote>
  <w:footnote w:id="16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، اكمال الدين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361 </w:t>
      </w:r>
      <w:r w:rsidRPr="00B7502B">
        <w:rPr>
          <w:rStyle w:val="Chara"/>
          <w:rtl/>
        </w:rPr>
        <w:t>والامالي،</w:t>
      </w:r>
      <w:r w:rsidRPr="00B7502B">
        <w:rPr>
          <w:rStyle w:val="Char8"/>
          <w:rtl/>
        </w:rPr>
        <w:t xml:space="preserve"> ص 338</w:t>
      </w:r>
      <w:r w:rsidRPr="00B7502B">
        <w:rPr>
          <w:rStyle w:val="Char8"/>
          <w:rFonts w:hint="cs"/>
          <w:rtl/>
        </w:rPr>
        <w:t>.</w:t>
      </w:r>
    </w:p>
  </w:footnote>
  <w:footnote w:id="16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اصفهاني، مقاتل الطالبيين،</w:t>
      </w:r>
      <w:r w:rsidRPr="00B7502B">
        <w:rPr>
          <w:rStyle w:val="Char8"/>
          <w:rtl/>
        </w:rPr>
        <w:t xml:space="preserve"> ص 270</w:t>
      </w:r>
      <w:r w:rsidRPr="00B7502B">
        <w:rPr>
          <w:rStyle w:val="Char8"/>
          <w:rFonts w:hint="cs"/>
          <w:rtl/>
        </w:rPr>
        <w:t>.</w:t>
      </w:r>
    </w:p>
  </w:footnote>
  <w:footnote w:id="16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، ص 450</w:t>
      </w:r>
      <w:r w:rsidRPr="00B7502B">
        <w:rPr>
          <w:rStyle w:val="Char8"/>
          <w:rFonts w:hint="cs"/>
          <w:rtl/>
        </w:rPr>
        <w:t>.</w:t>
      </w:r>
    </w:p>
  </w:footnote>
  <w:footnote w:id="16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، الكافي،</w:t>
      </w:r>
      <w:r w:rsidRPr="00B7502B">
        <w:rPr>
          <w:rStyle w:val="Char8"/>
          <w:rtl/>
        </w:rPr>
        <w:t xml:space="preserve"> ج1 ص 285 </w:t>
      </w:r>
      <w:r w:rsidRPr="00B7502B">
        <w:rPr>
          <w:rStyle w:val="Chara"/>
          <w:rtl/>
        </w:rPr>
        <w:t>والمفيد، الارشاد،</w:t>
      </w:r>
      <w:r w:rsidRPr="00B7502B">
        <w:rPr>
          <w:rStyle w:val="Char8"/>
          <w:rtl/>
        </w:rPr>
        <w:t xml:space="preserve"> ص 307</w:t>
      </w:r>
      <w:r w:rsidRPr="00B7502B">
        <w:rPr>
          <w:rStyle w:val="Char8"/>
          <w:rFonts w:hint="cs"/>
          <w:rtl/>
        </w:rPr>
        <w:t>.</w:t>
      </w:r>
    </w:p>
  </w:footnote>
  <w:footnote w:id="17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، الكافي،</w:t>
      </w:r>
      <w:r w:rsidRPr="00B7502B">
        <w:rPr>
          <w:rStyle w:val="Char8"/>
          <w:rtl/>
        </w:rPr>
        <w:t xml:space="preserve"> ج1 ص 484</w:t>
      </w:r>
      <w:r w:rsidRPr="00B7502B">
        <w:rPr>
          <w:rStyle w:val="Char8"/>
          <w:rFonts w:hint="cs"/>
          <w:rtl/>
        </w:rPr>
        <w:t>.</w:t>
      </w:r>
    </w:p>
  </w:footnote>
  <w:footnote w:id="17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صدوق، عيون اخبار </w:t>
      </w:r>
      <w:r w:rsidRPr="00B7502B">
        <w:rPr>
          <w:rStyle w:val="Chara"/>
          <w:rFonts w:hint="eastAsia"/>
          <w:rtl/>
        </w:rPr>
        <w:t>الرضا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104 </w:t>
      </w:r>
      <w:r w:rsidRPr="00B7502B">
        <w:rPr>
          <w:rStyle w:val="Chara"/>
          <w:rtl/>
        </w:rPr>
        <w:t>والكليني، الكافي،</w:t>
      </w:r>
      <w:r w:rsidRPr="00B7502B">
        <w:rPr>
          <w:rStyle w:val="Char8"/>
          <w:rtl/>
        </w:rPr>
        <w:t xml:space="preserve"> ج1 ص 356 </w:t>
      </w:r>
      <w:r w:rsidRPr="00B7502B">
        <w:rPr>
          <w:rStyle w:val="Chara"/>
          <w:rtl/>
        </w:rPr>
        <w:t>والصفار، بصائر الدرجات،</w:t>
      </w:r>
      <w:r w:rsidRPr="00B7502B">
        <w:rPr>
          <w:rStyle w:val="Char8"/>
          <w:rtl/>
        </w:rPr>
        <w:t xml:space="preserve"> ص 255 </w:t>
      </w:r>
      <w:r w:rsidRPr="00B7502B">
        <w:rPr>
          <w:rStyle w:val="Chara"/>
          <w:rFonts w:hint="eastAsia"/>
          <w:rtl/>
        </w:rPr>
        <w:t>والمفيد</w:t>
      </w:r>
      <w:r w:rsidRPr="00B7502B">
        <w:rPr>
          <w:rStyle w:val="Chara"/>
          <w:rtl/>
        </w:rPr>
        <w:t>، الارشاد،</w:t>
      </w:r>
      <w:r w:rsidRPr="00B7502B">
        <w:rPr>
          <w:rStyle w:val="Char8"/>
          <w:rtl/>
        </w:rPr>
        <w:t xml:space="preserve"> ص 293 </w:t>
      </w:r>
      <w:r w:rsidRPr="00B7502B">
        <w:rPr>
          <w:rStyle w:val="Chara"/>
          <w:rtl/>
        </w:rPr>
        <w:t xml:space="preserve">والقطب الراوندي، الخرايج والجرايح والنوري الطبرسي، </w:t>
      </w:r>
      <w:r w:rsidRPr="00B7502B">
        <w:rPr>
          <w:rStyle w:val="Chara"/>
          <w:rFonts w:hint="eastAsia"/>
          <w:rtl/>
        </w:rPr>
        <w:t>خاتمة</w:t>
      </w:r>
      <w:r w:rsidRPr="00B7502B">
        <w:rPr>
          <w:rStyle w:val="Chara"/>
          <w:rtl/>
        </w:rPr>
        <w:t xml:space="preserve"> المستدرك،</w:t>
      </w:r>
      <w:r w:rsidRPr="00B7502B">
        <w:rPr>
          <w:rStyle w:val="Char8"/>
          <w:rtl/>
        </w:rPr>
        <w:t xml:space="preserve"> ص 565</w:t>
      </w:r>
      <w:r w:rsidRPr="00B7502B">
        <w:rPr>
          <w:rStyle w:val="Char8"/>
          <w:rFonts w:hint="cs"/>
          <w:rtl/>
        </w:rPr>
        <w:t>.</w:t>
      </w:r>
    </w:p>
  </w:footnote>
  <w:footnote w:id="17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، الغيبة،</w:t>
      </w:r>
      <w:r w:rsidRPr="00B7502B">
        <w:rPr>
          <w:rStyle w:val="Char8"/>
          <w:rtl/>
        </w:rPr>
        <w:t xml:space="preserve"> ص 47 </w:t>
      </w:r>
      <w:r w:rsidRPr="00B7502B">
        <w:rPr>
          <w:rStyle w:val="Chara"/>
          <w:rFonts w:hint="eastAsia"/>
          <w:rtl/>
        </w:rPr>
        <w:t>والكليني</w:t>
      </w:r>
      <w:r w:rsidRPr="00B7502B">
        <w:rPr>
          <w:rStyle w:val="Chara"/>
          <w:rtl/>
        </w:rPr>
        <w:t>، الكافي،</w:t>
      </w:r>
      <w:r w:rsidRPr="00B7502B">
        <w:rPr>
          <w:rStyle w:val="Char8"/>
          <w:rtl/>
        </w:rPr>
        <w:t xml:space="preserve"> ج1 ص 34 </w:t>
      </w:r>
      <w:r w:rsidRPr="00B7502B">
        <w:rPr>
          <w:rStyle w:val="Chara"/>
          <w:rtl/>
        </w:rPr>
        <w:t>والصدوق، عيون اخبار الرضا،</w:t>
      </w:r>
      <w:r w:rsidRPr="00B7502B">
        <w:rPr>
          <w:rStyle w:val="Char8"/>
          <w:rtl/>
        </w:rPr>
        <w:t xml:space="preserve"> ص 39</w:t>
      </w:r>
      <w:r w:rsidRPr="00B7502B">
        <w:rPr>
          <w:rStyle w:val="Char8"/>
          <w:rFonts w:hint="cs"/>
          <w:rtl/>
        </w:rPr>
        <w:t>.</w:t>
      </w:r>
    </w:p>
  </w:footnote>
  <w:footnote w:id="17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، الغيبة،</w:t>
      </w:r>
      <w:r w:rsidRPr="00B7502B">
        <w:rPr>
          <w:rStyle w:val="Char8"/>
          <w:rtl/>
        </w:rPr>
        <w:t xml:space="preserve"> ص 29 </w:t>
      </w:r>
      <w:r w:rsidRPr="00B7502B">
        <w:rPr>
          <w:rFonts w:cs="Times New Roman" w:hint="c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40</w:t>
      </w:r>
      <w:r w:rsidRPr="00B7502B">
        <w:rPr>
          <w:rStyle w:val="Char8"/>
          <w:rFonts w:hint="cs"/>
          <w:rtl/>
        </w:rPr>
        <w:t>.</w:t>
      </w:r>
    </w:p>
  </w:footnote>
  <w:footnote w:id="17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شي،</w:t>
      </w:r>
      <w:r w:rsidRPr="00B7502B">
        <w:rPr>
          <w:rStyle w:val="Char8"/>
          <w:rtl/>
        </w:rPr>
        <w:t xml:space="preserve"> ترجمه </w:t>
      </w:r>
      <w:r w:rsidRPr="00B7502B">
        <w:rPr>
          <w:rStyle w:val="Char8"/>
          <w:rFonts w:hint="eastAsia"/>
          <w:rtl/>
        </w:rPr>
        <w:t>صیرفی</w:t>
      </w:r>
      <w:r w:rsidRPr="00B7502B">
        <w:rPr>
          <w:rStyle w:val="Char8"/>
          <w:rFonts w:hint="cs"/>
          <w:rtl/>
        </w:rPr>
        <w:t>.</w:t>
      </w:r>
    </w:p>
  </w:footnote>
  <w:footnote w:id="17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، الكافي،</w:t>
      </w:r>
      <w:r w:rsidRPr="00B7502B">
        <w:rPr>
          <w:rStyle w:val="Char8"/>
          <w:rtl/>
        </w:rPr>
        <w:t xml:space="preserve"> ج1 ص 380</w:t>
      </w:r>
      <w:r w:rsidRPr="00B7502B">
        <w:rPr>
          <w:rStyle w:val="Char8"/>
          <w:rFonts w:hint="cs"/>
          <w:rtl/>
        </w:rPr>
        <w:t>.</w:t>
      </w:r>
    </w:p>
  </w:footnote>
  <w:footnote w:id="17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، الكافي،</w:t>
      </w:r>
      <w:r w:rsidRPr="00B7502B">
        <w:rPr>
          <w:rStyle w:val="Char8"/>
          <w:rtl/>
        </w:rPr>
        <w:t xml:space="preserve"> ج1 ص 385</w:t>
      </w:r>
      <w:r w:rsidRPr="00B7502B">
        <w:rPr>
          <w:rStyle w:val="Char8"/>
          <w:rFonts w:hint="cs"/>
          <w:rtl/>
        </w:rPr>
        <w:t>.</w:t>
      </w:r>
    </w:p>
  </w:footnote>
  <w:footnote w:id="17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، ص 381</w:t>
      </w:r>
      <w:r w:rsidRPr="00B7502B">
        <w:rPr>
          <w:rStyle w:val="Char8"/>
          <w:rFonts w:hint="cs"/>
          <w:rtl/>
        </w:rPr>
        <w:t>.</w:t>
      </w:r>
    </w:p>
  </w:footnote>
  <w:footnote w:id="17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، ص 22</w:t>
      </w:r>
      <w:r w:rsidRPr="00B7502B">
        <w:rPr>
          <w:rStyle w:val="Char8"/>
          <w:rFonts w:hint="cs"/>
          <w:rtl/>
        </w:rPr>
        <w:t>.</w:t>
      </w:r>
    </w:p>
  </w:footnote>
  <w:footnote w:id="17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همان، ص 82 </w:t>
      </w:r>
      <w:r w:rsidRPr="00B7502B">
        <w:rPr>
          <w:rFonts w:cs="Times New Roman" w:hint="c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381</w:t>
      </w:r>
      <w:r w:rsidRPr="00B7502B">
        <w:rPr>
          <w:rStyle w:val="Char8"/>
          <w:rFonts w:hint="cs"/>
          <w:rtl/>
        </w:rPr>
        <w:t>.</w:t>
      </w:r>
    </w:p>
  </w:footnote>
  <w:footnote w:id="18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همان، ص 313 </w:t>
      </w:r>
      <w:r w:rsidRPr="00B7502B">
        <w:rPr>
          <w:rStyle w:val="Chara"/>
          <w:rtl/>
        </w:rPr>
        <w:t xml:space="preserve">والصدوق، </w:t>
      </w:r>
      <w:r w:rsidRPr="00B7502B">
        <w:rPr>
          <w:rStyle w:val="Chara"/>
          <w:rFonts w:hint="eastAsia"/>
          <w:rtl/>
        </w:rPr>
        <w:t>عيون</w:t>
      </w:r>
      <w:r w:rsidRPr="00B7502B">
        <w:rPr>
          <w:rStyle w:val="Chara"/>
          <w:rtl/>
        </w:rPr>
        <w:t xml:space="preserve"> اخبار الرضا،</w:t>
      </w:r>
      <w:r w:rsidRPr="00B7502B">
        <w:rPr>
          <w:rStyle w:val="Char8"/>
          <w:rtl/>
        </w:rPr>
        <w:t xml:space="preserve"> ج1 ص 27 و29</w:t>
      </w:r>
      <w:r w:rsidRPr="00B7502B">
        <w:rPr>
          <w:rStyle w:val="Char8"/>
          <w:rFonts w:hint="cs"/>
          <w:rtl/>
        </w:rPr>
        <w:t>.</w:t>
      </w:r>
    </w:p>
  </w:footnote>
  <w:footnote w:id="18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باقر شریف القرشی / حیاة </w:t>
      </w:r>
      <w:r w:rsidRPr="00B7502B">
        <w:rPr>
          <w:rStyle w:val="Char8"/>
          <w:rFonts w:hint="eastAsia"/>
          <w:rtl/>
        </w:rPr>
        <w:t>الامام</w:t>
      </w:r>
      <w:r w:rsidRPr="00B7502B">
        <w:rPr>
          <w:rStyle w:val="Char8"/>
          <w:rtl/>
        </w:rPr>
        <w:t xml:space="preserve"> موسی بن جعفر، ص 11 41 به نقل از کتاب </w:t>
      </w:r>
      <w:r w:rsidRPr="00B7502B">
        <w:rPr>
          <w:rStyle w:val="Chara"/>
          <w:rtl/>
        </w:rPr>
        <w:t>تحفة العالم اثر جعفر بحر العلوم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ج</w:t>
      </w:r>
      <w:r w:rsidRPr="00B7502B">
        <w:rPr>
          <w:rStyle w:val="Char8"/>
          <w:rtl/>
        </w:rPr>
        <w:t>2 ص 87</w:t>
      </w:r>
      <w:r w:rsidRPr="00B7502B">
        <w:rPr>
          <w:rStyle w:val="Char8"/>
          <w:rFonts w:hint="cs"/>
          <w:rtl/>
        </w:rPr>
        <w:t>.</w:t>
      </w:r>
    </w:p>
  </w:footnote>
  <w:footnote w:id="18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اصفهاني، مقاتل الطالبيين،</w:t>
      </w:r>
      <w:r w:rsidRPr="00B7502B">
        <w:rPr>
          <w:rStyle w:val="Char8"/>
          <w:rtl/>
        </w:rPr>
        <w:t xml:space="preserve"> ص 519 </w:t>
      </w:r>
      <w:r w:rsidRPr="00B7502B">
        <w:rPr>
          <w:rFonts w:cs="Times New Roman" w:hint="c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521</w:t>
      </w:r>
      <w:r w:rsidRPr="00B7502B">
        <w:rPr>
          <w:rStyle w:val="Char8"/>
          <w:rFonts w:hint="cs"/>
          <w:rtl/>
        </w:rPr>
        <w:t>.</w:t>
      </w:r>
    </w:p>
  </w:footnote>
  <w:footnote w:id="18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، ص 532</w:t>
      </w:r>
      <w:r w:rsidRPr="00B7502B">
        <w:rPr>
          <w:rStyle w:val="Char8"/>
          <w:rFonts w:hint="cs"/>
          <w:rtl/>
        </w:rPr>
        <w:t>.</w:t>
      </w:r>
    </w:p>
  </w:footnote>
  <w:footnote w:id="18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طبری، ج7 ص 120</w:t>
      </w:r>
      <w:r w:rsidRPr="00B7502B">
        <w:rPr>
          <w:rStyle w:val="Char8"/>
          <w:rFonts w:hint="cs"/>
          <w:rtl/>
        </w:rPr>
        <w:t>.</w:t>
      </w:r>
    </w:p>
  </w:footnote>
  <w:footnote w:id="18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8"/>
          <w:rFonts w:hint="eastAsia"/>
          <w:rtl/>
        </w:rPr>
        <w:t>همان</w:t>
      </w:r>
      <w:r w:rsidRPr="00B7502B">
        <w:rPr>
          <w:rStyle w:val="Char8"/>
          <w:rFonts w:hint="cs"/>
          <w:rtl/>
        </w:rPr>
        <w:t>.</w:t>
      </w:r>
    </w:p>
  </w:footnote>
  <w:footnote w:id="18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صفهاني، مقاتل </w:t>
      </w:r>
      <w:r w:rsidRPr="00B7502B">
        <w:rPr>
          <w:rStyle w:val="Chara"/>
          <w:rFonts w:hint="eastAsia"/>
          <w:rtl/>
        </w:rPr>
        <w:t>الطالبيين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534</w:t>
      </w:r>
      <w:r w:rsidRPr="00B7502B">
        <w:rPr>
          <w:rStyle w:val="Char8"/>
          <w:rFonts w:hint="cs"/>
          <w:rtl/>
        </w:rPr>
        <w:t>.</w:t>
      </w:r>
    </w:p>
  </w:footnote>
  <w:footnote w:id="18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همان، ص 549 وطبری، ج7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123</w:t>
      </w:r>
    </w:p>
  </w:footnote>
  <w:footnote w:id="18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ابن اثیر: </w:t>
      </w:r>
      <w:r w:rsidRPr="00B7502B">
        <w:rPr>
          <w:rStyle w:val="Chara"/>
          <w:rtl/>
        </w:rPr>
        <w:t>الكامل،</w:t>
      </w:r>
      <w:r w:rsidRPr="00B7502B">
        <w:rPr>
          <w:rStyle w:val="Char8"/>
          <w:rtl/>
        </w:rPr>
        <w:t xml:space="preserve"> ج6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121 </w:t>
      </w:r>
      <w:r w:rsidRPr="00B7502B">
        <w:rPr>
          <w:rStyle w:val="Chara"/>
          <w:rtl/>
        </w:rPr>
        <w:t>والاصفهاني،</w:t>
      </w:r>
      <w:r w:rsidRPr="00B7502B">
        <w:rPr>
          <w:rStyle w:val="Char8"/>
          <w:rtl/>
        </w:rPr>
        <w:t xml:space="preserve"> همان، ص 353 </w:t>
      </w:r>
      <w:r w:rsidRPr="00B7502B">
        <w:rPr>
          <w:rStyle w:val="Char8"/>
          <w:rFonts w:hint="eastAsia"/>
          <w:rtl/>
        </w:rPr>
        <w:t>وطبری</w:t>
      </w:r>
      <w:r w:rsidRPr="00B7502B">
        <w:rPr>
          <w:rStyle w:val="Char8"/>
          <w:rtl/>
        </w:rPr>
        <w:t xml:space="preserve">، </w:t>
      </w:r>
      <w:r w:rsidRPr="00B7502B">
        <w:rPr>
          <w:rStyle w:val="Char8"/>
          <w:rFonts w:hint="eastAsia"/>
          <w:rtl/>
        </w:rPr>
        <w:t>ج</w:t>
      </w:r>
      <w:r w:rsidRPr="00B7502B">
        <w:rPr>
          <w:rStyle w:val="Char8"/>
          <w:rtl/>
        </w:rPr>
        <w:t>3 ص 989</w:t>
      </w:r>
      <w:r w:rsidRPr="00B7502B">
        <w:rPr>
          <w:rStyle w:val="Char8"/>
          <w:rFonts w:hint="cs"/>
          <w:rtl/>
        </w:rPr>
        <w:t>.</w:t>
      </w:r>
    </w:p>
  </w:footnote>
  <w:footnote w:id="18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اصفهاني، مقاتل </w:t>
      </w:r>
      <w:r w:rsidRPr="00B7502B">
        <w:rPr>
          <w:rStyle w:val="Chara"/>
          <w:rFonts w:hint="eastAsia"/>
          <w:rtl/>
        </w:rPr>
        <w:t>الطالبيين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563</w:t>
      </w:r>
      <w:r w:rsidRPr="00B7502B">
        <w:rPr>
          <w:rStyle w:val="Char8"/>
          <w:rFonts w:hint="cs"/>
          <w:rtl/>
        </w:rPr>
        <w:t>.</w:t>
      </w:r>
    </w:p>
  </w:footnote>
  <w:footnote w:id="19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صدوق، عيون اخبار </w:t>
      </w:r>
      <w:r w:rsidRPr="00B7502B">
        <w:rPr>
          <w:rStyle w:val="Chara"/>
          <w:rFonts w:hint="eastAsia"/>
          <w:rtl/>
        </w:rPr>
        <w:t>الرضا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246</w:t>
      </w:r>
      <w:r w:rsidRPr="00B7502B">
        <w:rPr>
          <w:rStyle w:val="Char8"/>
          <w:rFonts w:hint="cs"/>
          <w:rtl/>
        </w:rPr>
        <w:t>.</w:t>
      </w:r>
    </w:p>
  </w:footnote>
  <w:footnote w:id="19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8"/>
          <w:rFonts w:hint="eastAsia"/>
          <w:rtl/>
        </w:rPr>
        <w:t>طبری</w:t>
      </w:r>
      <w:r w:rsidRPr="00B7502B">
        <w:rPr>
          <w:rStyle w:val="Char8"/>
          <w:rtl/>
        </w:rPr>
        <w:t xml:space="preserve">، ج7 ص 117، </w:t>
      </w:r>
      <w:r w:rsidRPr="00B7502B">
        <w:rPr>
          <w:rStyle w:val="Chara"/>
          <w:rtl/>
        </w:rPr>
        <w:t>اصفهاني، مقاتل الطالبيين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525</w:t>
      </w:r>
      <w:r w:rsidRPr="00B7502B">
        <w:rPr>
          <w:rStyle w:val="Char8"/>
          <w:rFonts w:hint="cs"/>
          <w:rtl/>
        </w:rPr>
        <w:t>.</w:t>
      </w:r>
    </w:p>
  </w:footnote>
  <w:footnote w:id="19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طبری، ج7 ص 144</w:t>
      </w:r>
      <w:r w:rsidRPr="00B7502B">
        <w:rPr>
          <w:rStyle w:val="Char8"/>
          <w:rFonts w:hint="cs"/>
          <w:rtl/>
        </w:rPr>
        <w:t>.</w:t>
      </w:r>
    </w:p>
  </w:footnote>
  <w:footnote w:id="19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، الكافي،</w:t>
      </w:r>
      <w:r w:rsidRPr="00B7502B">
        <w:rPr>
          <w:rStyle w:val="Char8"/>
          <w:rtl/>
        </w:rPr>
        <w:t xml:space="preserve"> ج1 ص 316 </w:t>
      </w:r>
      <w:r w:rsidRPr="00B7502B">
        <w:rPr>
          <w:rFonts w:cs="Times New Roman" w:hint="c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313</w:t>
      </w:r>
      <w:r w:rsidRPr="00B7502B">
        <w:rPr>
          <w:rStyle w:val="Char8"/>
          <w:rFonts w:hint="cs"/>
          <w:rtl/>
        </w:rPr>
        <w:t>.</w:t>
      </w:r>
    </w:p>
  </w:footnote>
  <w:footnote w:id="19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فهرست، الكشي، الرجال، النجاشي، الرجال، الطوسي، الغيبه</w:t>
      </w:r>
      <w:r w:rsidRPr="00B7502B">
        <w:rPr>
          <w:rStyle w:val="Char8"/>
          <w:rtl/>
        </w:rPr>
        <w:t xml:space="preserve"> ص 47 </w:t>
      </w:r>
      <w:r w:rsidRPr="00B7502B">
        <w:rPr>
          <w:rStyle w:val="Chara"/>
          <w:rtl/>
        </w:rPr>
        <w:t>الصدوق، عيون اخبار الرضا،</w:t>
      </w:r>
      <w:r w:rsidRPr="00B7502B">
        <w:rPr>
          <w:rStyle w:val="Char8"/>
          <w:rtl/>
        </w:rPr>
        <w:t xml:space="preserve"> ص 221 </w:t>
      </w:r>
      <w:r w:rsidRPr="00B7502B">
        <w:rPr>
          <w:rFonts w:cs="Lotu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213، </w:t>
      </w:r>
      <w:r w:rsidRPr="00B7502B">
        <w:rPr>
          <w:rStyle w:val="Chara"/>
          <w:rtl/>
        </w:rPr>
        <w:t>الحميري، قرب الاسناد،</w:t>
      </w:r>
      <w:r w:rsidRPr="00B7502B">
        <w:rPr>
          <w:rStyle w:val="Char8"/>
          <w:rtl/>
        </w:rPr>
        <w:t xml:space="preserve"> ص 152</w:t>
      </w:r>
      <w:r w:rsidRPr="00B7502B">
        <w:rPr>
          <w:rStyle w:val="Char8"/>
          <w:rFonts w:hint="cs"/>
          <w:rtl/>
        </w:rPr>
        <w:t>.</w:t>
      </w:r>
    </w:p>
  </w:footnote>
  <w:footnote w:id="19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نوري الطبرسي، خاتمة </w:t>
      </w:r>
      <w:r w:rsidRPr="00B7502B">
        <w:rPr>
          <w:rStyle w:val="Chara"/>
          <w:rFonts w:hint="eastAsia"/>
          <w:rtl/>
        </w:rPr>
        <w:t>مستدرك</w:t>
      </w:r>
      <w:r w:rsidRPr="00B7502B">
        <w:rPr>
          <w:rStyle w:val="Chara"/>
          <w:rtl/>
        </w:rPr>
        <w:t xml:space="preserve"> الوسائل،</w:t>
      </w:r>
      <w:r w:rsidRPr="00B7502B">
        <w:rPr>
          <w:rStyle w:val="Char8"/>
          <w:rtl/>
        </w:rPr>
        <w:t xml:space="preserve"> ج ص 595</w:t>
      </w:r>
      <w:r w:rsidRPr="00B7502B">
        <w:rPr>
          <w:rStyle w:val="Char8"/>
          <w:rFonts w:hint="cs"/>
          <w:rtl/>
        </w:rPr>
        <w:t>.</w:t>
      </w:r>
    </w:p>
  </w:footnote>
  <w:footnote w:id="19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، الكافي،</w:t>
      </w:r>
      <w:r w:rsidRPr="00B7502B">
        <w:rPr>
          <w:rStyle w:val="Char8"/>
          <w:rtl/>
        </w:rPr>
        <w:t xml:space="preserve"> ج1 ص 55</w:t>
      </w:r>
      <w:r w:rsidRPr="00B7502B">
        <w:rPr>
          <w:rStyle w:val="Char8"/>
          <w:rFonts w:hint="cs"/>
          <w:rtl/>
        </w:rPr>
        <w:t>.</w:t>
      </w:r>
    </w:p>
  </w:footnote>
  <w:footnote w:id="19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، همان،</w:t>
      </w:r>
      <w:r w:rsidRPr="00B7502B">
        <w:rPr>
          <w:rStyle w:val="Char8"/>
          <w:rtl/>
        </w:rPr>
        <w:t xml:space="preserve"> ص 354، </w:t>
      </w:r>
      <w:r w:rsidRPr="00B7502B">
        <w:rPr>
          <w:rStyle w:val="Chara"/>
          <w:rtl/>
        </w:rPr>
        <w:t>الطوسي، الغيبه،</w:t>
      </w:r>
      <w:r w:rsidRPr="00B7502B">
        <w:rPr>
          <w:rStyle w:val="Char8"/>
          <w:rtl/>
        </w:rPr>
        <w:t xml:space="preserve"> ص 48، </w:t>
      </w:r>
      <w:r w:rsidRPr="00B7502B">
        <w:rPr>
          <w:rStyle w:val="Chara"/>
          <w:rtl/>
        </w:rPr>
        <w:t>الصدوق، عيون اخبار الرضا،</w:t>
      </w:r>
      <w:r w:rsidRPr="00B7502B">
        <w:rPr>
          <w:rStyle w:val="Char8"/>
          <w:rtl/>
        </w:rPr>
        <w:t xml:space="preserve"> ص 221</w:t>
      </w:r>
      <w:r w:rsidRPr="00B7502B">
        <w:rPr>
          <w:rStyle w:val="Char8"/>
          <w:rFonts w:hint="cs"/>
          <w:rtl/>
        </w:rPr>
        <w:t>.</w:t>
      </w:r>
    </w:p>
  </w:footnote>
  <w:footnote w:id="19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، الغيبه،</w:t>
      </w:r>
      <w:r w:rsidRPr="00B7502B">
        <w:rPr>
          <w:rStyle w:val="Char8"/>
          <w:rtl/>
        </w:rPr>
        <w:t xml:space="preserve"> ص 50 </w:t>
      </w:r>
      <w:r w:rsidRPr="00B7502B">
        <w:rPr>
          <w:rFonts w:cs="Lotus" w:hint="eastAsia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47، </w:t>
      </w:r>
      <w:r w:rsidRPr="00B7502B">
        <w:rPr>
          <w:rStyle w:val="Chara"/>
          <w:rtl/>
        </w:rPr>
        <w:t>الكليني، الكافي،</w:t>
      </w:r>
      <w:r w:rsidRPr="00B7502B">
        <w:rPr>
          <w:rStyle w:val="Char8"/>
          <w:rtl/>
        </w:rPr>
        <w:t xml:space="preserve"> ص 488، </w:t>
      </w:r>
      <w:r w:rsidRPr="00B7502B">
        <w:rPr>
          <w:rStyle w:val="Chara"/>
          <w:rtl/>
        </w:rPr>
        <w:t>الصدوق، عيون اخبار الرضا،</w:t>
      </w:r>
      <w:r w:rsidRPr="00B7502B">
        <w:rPr>
          <w:rStyle w:val="Char8"/>
          <w:rtl/>
        </w:rPr>
        <w:t xml:space="preserve"> ص 225 </w:t>
      </w:r>
      <w:r w:rsidRPr="00B7502B">
        <w:rPr>
          <w:rFonts w:cs="Lotu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204، </w:t>
      </w:r>
      <w:r w:rsidRPr="00B7502B">
        <w:rPr>
          <w:rStyle w:val="Chara"/>
          <w:rFonts w:hint="eastAsia"/>
          <w:rtl/>
        </w:rPr>
        <w:t>الصفار</w:t>
      </w:r>
      <w:r w:rsidRPr="00B7502B">
        <w:rPr>
          <w:rStyle w:val="Chara"/>
          <w:rtl/>
        </w:rPr>
        <w:t>، بصائر الدرجات،</w:t>
      </w:r>
      <w:r w:rsidRPr="00B7502B">
        <w:rPr>
          <w:rStyle w:val="Char8"/>
          <w:rtl/>
        </w:rPr>
        <w:t xml:space="preserve"> ص 349 </w:t>
      </w:r>
      <w:r w:rsidRPr="00B7502B">
        <w:rPr>
          <w:rStyle w:val="Chara"/>
          <w:rtl/>
        </w:rPr>
        <w:t>والحر العاملي، اثبات الهداة،</w:t>
      </w:r>
      <w:r w:rsidRPr="00B7502B">
        <w:rPr>
          <w:rStyle w:val="Char8"/>
          <w:rtl/>
        </w:rPr>
        <w:t xml:space="preserve"> ج3 ص 717</w:t>
      </w:r>
      <w:r w:rsidRPr="00B7502B">
        <w:rPr>
          <w:rStyle w:val="Char8"/>
          <w:rFonts w:hint="cs"/>
          <w:rtl/>
        </w:rPr>
        <w:t>.</w:t>
      </w:r>
    </w:p>
  </w:footnote>
  <w:footnote w:id="19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صدوق، عيون اخبار </w:t>
      </w:r>
      <w:r w:rsidRPr="00B7502B">
        <w:rPr>
          <w:rStyle w:val="Chara"/>
          <w:rFonts w:hint="eastAsia"/>
          <w:rtl/>
        </w:rPr>
        <w:t>الرضا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ج2 ص 62</w:t>
      </w:r>
      <w:r w:rsidRPr="00B7502B">
        <w:rPr>
          <w:rStyle w:val="Char8"/>
          <w:rFonts w:hint="cs"/>
          <w:rtl/>
        </w:rPr>
        <w:t>.</w:t>
      </w:r>
    </w:p>
  </w:footnote>
  <w:footnote w:id="20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وبختي، فرق ا</w:t>
      </w:r>
      <w:r w:rsidRPr="00B7502B">
        <w:rPr>
          <w:rStyle w:val="Chara"/>
          <w:rFonts w:hint="cs"/>
          <w:rtl/>
        </w:rPr>
        <w:t>لشيعة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88 </w:t>
      </w:r>
      <w:r w:rsidRPr="00B7502B">
        <w:rPr>
          <w:rStyle w:val="Chara"/>
          <w:rtl/>
        </w:rPr>
        <w:t>والاشعري القمي، المقالات والفرق،</w:t>
      </w:r>
      <w:r w:rsidRPr="00B7502B">
        <w:rPr>
          <w:rStyle w:val="Char8"/>
          <w:rtl/>
        </w:rPr>
        <w:t xml:space="preserve"> ص 97 </w:t>
      </w:r>
      <w:r w:rsidRPr="00B7502B">
        <w:rPr>
          <w:rFonts w:cs="Times New Roman" w:hint="c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96</w:t>
      </w:r>
      <w:r w:rsidRPr="00B7502B">
        <w:rPr>
          <w:rStyle w:val="Char8"/>
          <w:rFonts w:hint="cs"/>
          <w:rtl/>
        </w:rPr>
        <w:t>.</w:t>
      </w:r>
    </w:p>
  </w:footnote>
  <w:footnote w:id="20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اشعري، المقالات </w:t>
      </w:r>
      <w:r w:rsidRPr="00B7502B">
        <w:rPr>
          <w:rStyle w:val="Chara"/>
          <w:rFonts w:hint="eastAsia"/>
          <w:rtl/>
        </w:rPr>
        <w:t>والفرق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96 </w:t>
      </w:r>
      <w:r w:rsidRPr="00B7502B">
        <w:rPr>
          <w:rStyle w:val="Chara"/>
          <w:rtl/>
        </w:rPr>
        <w:t xml:space="preserve">والمفيد، الفصول المختاره،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123 </w:t>
      </w:r>
      <w:r w:rsidRPr="00B7502B">
        <w:rPr>
          <w:rFonts w:cs="Times New Roman" w:hint="c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112</w:t>
      </w:r>
      <w:r w:rsidRPr="00B7502B">
        <w:rPr>
          <w:rStyle w:val="Char8"/>
          <w:rFonts w:hint="cs"/>
          <w:rtl/>
        </w:rPr>
        <w:t>.</w:t>
      </w:r>
    </w:p>
  </w:footnote>
  <w:footnote w:id="20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اشعري، همان،</w:t>
      </w:r>
      <w:r w:rsidRPr="00B7502B">
        <w:rPr>
          <w:rStyle w:val="Char8"/>
          <w:rtl/>
        </w:rPr>
        <w:t xml:space="preserve"> ص 97 </w:t>
      </w:r>
      <w:r w:rsidRPr="00B7502B">
        <w:rPr>
          <w:rStyle w:val="Chara"/>
          <w:rFonts w:hint="eastAsia"/>
          <w:rtl/>
        </w:rPr>
        <w:t>والنوبختي</w:t>
      </w:r>
      <w:r w:rsidRPr="00B7502B">
        <w:rPr>
          <w:rStyle w:val="Char8"/>
          <w:rtl/>
        </w:rPr>
        <w:t xml:space="preserve"> 88</w:t>
      </w:r>
      <w:r w:rsidRPr="00B7502B">
        <w:rPr>
          <w:rStyle w:val="Char8"/>
          <w:rFonts w:hint="cs"/>
          <w:rtl/>
        </w:rPr>
        <w:t>.</w:t>
      </w:r>
    </w:p>
  </w:footnote>
  <w:footnote w:id="20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>- المفید</w:t>
      </w:r>
      <w:r w:rsidRPr="00B7502B">
        <w:rPr>
          <w:rStyle w:val="Char8"/>
          <w:rtl/>
        </w:rPr>
        <w:t>، همان ص 256</w:t>
      </w:r>
      <w:r w:rsidRPr="00B7502B">
        <w:rPr>
          <w:rStyle w:val="Char8"/>
          <w:rFonts w:hint="cs"/>
          <w:rtl/>
        </w:rPr>
        <w:t>.</w:t>
      </w:r>
    </w:p>
  </w:footnote>
  <w:footnote w:id="20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اصفهاني، همان،</w:t>
      </w:r>
      <w:r w:rsidRPr="00B7502B">
        <w:rPr>
          <w:rStyle w:val="Char8"/>
          <w:rtl/>
        </w:rPr>
        <w:t xml:space="preserve"> ص 579 </w:t>
      </w:r>
      <w:r w:rsidRPr="00B7502B">
        <w:rPr>
          <w:rStyle w:val="Chara"/>
          <w:rtl/>
        </w:rPr>
        <w:t>والطبري،</w:t>
      </w:r>
      <w:r w:rsidRPr="00B7502B">
        <w:rPr>
          <w:rStyle w:val="Char8"/>
          <w:rtl/>
        </w:rPr>
        <w:t xml:space="preserve"> ج 7 ص 223</w:t>
      </w:r>
      <w:r w:rsidRPr="00B7502B">
        <w:rPr>
          <w:rStyle w:val="Char8"/>
          <w:rFonts w:hint="cs"/>
          <w:rtl/>
        </w:rPr>
        <w:t>.</w:t>
      </w:r>
    </w:p>
  </w:footnote>
  <w:footnote w:id="20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وبختي، همان،</w:t>
      </w:r>
      <w:r w:rsidRPr="00B7502B">
        <w:rPr>
          <w:rStyle w:val="Char8"/>
          <w:rtl/>
        </w:rPr>
        <w:t xml:space="preserve"> ص 86 </w:t>
      </w:r>
      <w:r w:rsidRPr="00B7502B">
        <w:rPr>
          <w:rFonts w:cs="Lotus" w:hint="eastAsia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90 </w:t>
      </w:r>
      <w:r w:rsidRPr="00B7502B">
        <w:rPr>
          <w:rStyle w:val="Chara"/>
          <w:rtl/>
        </w:rPr>
        <w:t>والاشعري</w:t>
      </w:r>
      <w:r w:rsidRPr="00B7502B">
        <w:rPr>
          <w:rStyle w:val="Chara"/>
          <w:rFonts w:hint="cs"/>
          <w:rtl/>
        </w:rPr>
        <w:t>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همان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نص</w:t>
      </w:r>
      <w:r w:rsidRPr="00B7502B">
        <w:rPr>
          <w:rStyle w:val="Char8"/>
          <w:rtl/>
        </w:rPr>
        <w:t xml:space="preserve"> 99</w:t>
      </w:r>
      <w:r w:rsidRPr="00B7502B">
        <w:rPr>
          <w:rStyle w:val="Char8"/>
          <w:rFonts w:hint="cs"/>
          <w:rtl/>
        </w:rPr>
        <w:t>.</w:t>
      </w:r>
    </w:p>
  </w:footnote>
  <w:footnote w:id="20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،</w:t>
      </w:r>
      <w:r w:rsidRPr="00B7502B">
        <w:rPr>
          <w:rStyle w:val="Char8"/>
          <w:rtl/>
        </w:rPr>
        <w:t xml:space="preserve"> همان، ص 494 </w:t>
      </w:r>
      <w:r w:rsidRPr="00B7502B">
        <w:rPr>
          <w:rStyle w:val="Char8"/>
          <w:rFonts w:hint="eastAsia"/>
          <w:rtl/>
        </w:rPr>
        <w:t>و</w:t>
      </w:r>
      <w:r w:rsidRPr="00B7502B">
        <w:rPr>
          <w:rStyle w:val="Char8"/>
          <w:rtl/>
        </w:rPr>
        <w:t>4- 382</w:t>
      </w:r>
      <w:r w:rsidRPr="00B7502B">
        <w:rPr>
          <w:rStyle w:val="Char8"/>
          <w:rFonts w:hint="cs"/>
          <w:rtl/>
        </w:rPr>
        <w:t>.</w:t>
      </w:r>
    </w:p>
  </w:footnote>
  <w:footnote w:id="20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وبختي،</w:t>
      </w:r>
      <w:r w:rsidRPr="00B7502B">
        <w:rPr>
          <w:rStyle w:val="Char8"/>
          <w:rtl/>
        </w:rPr>
        <w:t xml:space="preserve"> همان، ص 90</w:t>
      </w:r>
      <w:r w:rsidRPr="00B7502B">
        <w:rPr>
          <w:rStyle w:val="Char8"/>
          <w:rFonts w:hint="cs"/>
          <w:rtl/>
        </w:rPr>
        <w:t>.</w:t>
      </w:r>
    </w:p>
  </w:footnote>
  <w:footnote w:id="20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بن بابويه، ا</w:t>
      </w:r>
      <w:r w:rsidRPr="00B7502B">
        <w:rPr>
          <w:rStyle w:val="Chara"/>
          <w:rFonts w:hint="cs"/>
          <w:rtl/>
        </w:rPr>
        <w:t>لإمامة</w:t>
      </w:r>
      <w:r w:rsidRPr="00B7502B">
        <w:rPr>
          <w:rStyle w:val="Chara"/>
          <w:rtl/>
        </w:rPr>
        <w:t xml:space="preserve"> </w:t>
      </w:r>
      <w:r w:rsidRPr="00B7502B">
        <w:rPr>
          <w:rStyle w:val="Chara"/>
          <w:rFonts w:hint="eastAsia"/>
          <w:rtl/>
        </w:rPr>
        <w:t>والتبصرة</w:t>
      </w:r>
      <w:r w:rsidRPr="00B7502B">
        <w:rPr>
          <w:rStyle w:val="Chara"/>
          <w:rtl/>
        </w:rPr>
        <w:t xml:space="preserve"> من الحيرة،</w:t>
      </w:r>
      <w:r w:rsidRPr="00B7502B">
        <w:rPr>
          <w:rStyle w:val="Char8"/>
          <w:rtl/>
        </w:rPr>
        <w:t xml:space="preserve"> ص 222 </w:t>
      </w:r>
      <w:r w:rsidRPr="00B7502B">
        <w:rPr>
          <w:rStyle w:val="Chara"/>
          <w:rtl/>
        </w:rPr>
        <w:t>والكليني، الكافي،</w:t>
      </w:r>
      <w:r w:rsidRPr="00B7502B">
        <w:rPr>
          <w:rStyle w:val="Chara"/>
          <w:rFonts w:hint="cs"/>
          <w:rtl/>
        </w:rPr>
        <w:t xml:space="preserve"> </w:t>
      </w:r>
      <w:r w:rsidRPr="00B7502B">
        <w:rPr>
          <w:rStyle w:val="Char8"/>
          <w:rtl/>
        </w:rPr>
        <w:t xml:space="preserve">ج 1 ص 353 </w:t>
      </w:r>
      <w:r w:rsidRPr="00B7502B">
        <w:rPr>
          <w:rStyle w:val="Char8"/>
          <w:rFonts w:hint="eastAsia"/>
          <w:rtl/>
        </w:rPr>
        <w:t>و</w:t>
      </w:r>
      <w:r w:rsidRPr="00B7502B">
        <w:rPr>
          <w:rStyle w:val="Char8"/>
          <w:rtl/>
        </w:rPr>
        <w:t>496</w:t>
      </w:r>
      <w:r w:rsidRPr="00B7502B">
        <w:rPr>
          <w:rStyle w:val="Char8"/>
          <w:rFonts w:hint="cs"/>
          <w:rtl/>
        </w:rPr>
        <w:t>.</w:t>
      </w:r>
    </w:p>
  </w:footnote>
  <w:footnote w:id="20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،</w:t>
      </w:r>
      <w:r w:rsidRPr="00B7502B">
        <w:rPr>
          <w:rStyle w:val="Char8"/>
          <w:rtl/>
        </w:rPr>
        <w:t xml:space="preserve"> همان، ص 325</w:t>
      </w:r>
      <w:r w:rsidRPr="00B7502B">
        <w:rPr>
          <w:rStyle w:val="Char8"/>
          <w:rFonts w:hint="cs"/>
          <w:rtl/>
        </w:rPr>
        <w:t>.</w:t>
      </w:r>
    </w:p>
  </w:footnote>
  <w:footnote w:id="21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،</w:t>
      </w:r>
      <w:r w:rsidRPr="00B7502B">
        <w:rPr>
          <w:rStyle w:val="Char8"/>
          <w:rtl/>
        </w:rPr>
        <w:t xml:space="preserve"> همان ص 324 </w:t>
      </w:r>
      <w:r w:rsidRPr="00B7502B">
        <w:rPr>
          <w:rStyle w:val="Chara"/>
          <w:rFonts w:hint="eastAsia"/>
          <w:rtl/>
        </w:rPr>
        <w:t>والمفيد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</w:t>
      </w:r>
      <w:r w:rsidRPr="00B7502B">
        <w:rPr>
          <w:rStyle w:val="Chara"/>
          <w:rtl/>
        </w:rPr>
        <w:t>الارشاد،</w:t>
      </w:r>
      <w:r w:rsidRPr="00B7502B">
        <w:rPr>
          <w:rStyle w:val="Char8"/>
          <w:rtl/>
        </w:rPr>
        <w:t xml:space="preserve"> ص 328</w:t>
      </w:r>
      <w:r w:rsidRPr="00B7502B">
        <w:rPr>
          <w:rStyle w:val="Char8"/>
          <w:rFonts w:hint="cs"/>
          <w:rtl/>
        </w:rPr>
        <w:t>.</w:t>
      </w:r>
    </w:p>
  </w:footnote>
  <w:footnote w:id="21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وبختي،</w:t>
      </w:r>
      <w:r w:rsidRPr="00B7502B">
        <w:rPr>
          <w:rStyle w:val="Char8"/>
          <w:rtl/>
        </w:rPr>
        <w:t xml:space="preserve"> همان، ص 191</w:t>
      </w:r>
      <w:r w:rsidRPr="00B7502B">
        <w:rPr>
          <w:rStyle w:val="Char8"/>
          <w:rFonts w:hint="cs"/>
          <w:rtl/>
        </w:rPr>
        <w:t>.</w:t>
      </w:r>
    </w:p>
  </w:footnote>
  <w:footnote w:id="21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فيد، الارشاد،</w:t>
      </w:r>
      <w:r w:rsidRPr="00B7502B">
        <w:rPr>
          <w:rStyle w:val="Char8"/>
          <w:rtl/>
        </w:rPr>
        <w:t xml:space="preserve"> ص 328</w:t>
      </w:r>
      <w:r w:rsidRPr="00B7502B">
        <w:rPr>
          <w:rStyle w:val="Char8"/>
          <w:rFonts w:hint="cs"/>
          <w:rtl/>
        </w:rPr>
        <w:t>.</w:t>
      </w:r>
    </w:p>
  </w:footnote>
  <w:footnote w:id="21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فار، بصائر الدرجات،</w:t>
      </w:r>
      <w:r w:rsidRPr="00B7502B">
        <w:rPr>
          <w:rStyle w:val="Char8"/>
          <w:rtl/>
        </w:rPr>
        <w:t xml:space="preserve"> ص 467 و</w:t>
      </w:r>
      <w:r w:rsidRPr="00B7502B">
        <w:rPr>
          <w:rStyle w:val="Chara"/>
          <w:rtl/>
        </w:rPr>
        <w:t>الكليني، همان،</w:t>
      </w:r>
      <w:r w:rsidRPr="00B7502B">
        <w:rPr>
          <w:rStyle w:val="Char8"/>
          <w:rtl/>
        </w:rPr>
        <w:t xml:space="preserve"> ص 502 و499 </w:t>
      </w:r>
      <w:r w:rsidRPr="00B7502B">
        <w:rPr>
          <w:rFonts w:cs="Times New Roman" w:hint="c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498</w:t>
      </w:r>
      <w:r w:rsidRPr="00B7502B">
        <w:rPr>
          <w:rStyle w:val="Char8"/>
          <w:rFonts w:hint="cs"/>
          <w:rtl/>
        </w:rPr>
        <w:t>.</w:t>
      </w:r>
    </w:p>
  </w:footnote>
  <w:footnote w:id="21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، الكافي،</w:t>
      </w:r>
      <w:r w:rsidRPr="00B7502B">
        <w:rPr>
          <w:rStyle w:val="Char8"/>
          <w:rtl/>
        </w:rPr>
        <w:t xml:space="preserve"> ص 27 </w:t>
      </w:r>
      <w:r w:rsidRPr="00B7502B">
        <w:rPr>
          <w:rFonts w:cs="Lotus" w:hint="eastAsia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326 </w:t>
      </w:r>
      <w:r w:rsidRPr="00B7502B">
        <w:rPr>
          <w:rStyle w:val="Chara"/>
          <w:rtl/>
        </w:rPr>
        <w:t>الصفار، همان</w:t>
      </w:r>
      <w:r w:rsidRPr="00B7502B">
        <w:rPr>
          <w:rStyle w:val="Char8"/>
          <w:rtl/>
        </w:rPr>
        <w:t xml:space="preserve"> ص 473 </w:t>
      </w:r>
      <w:r w:rsidRPr="00B7502B">
        <w:rPr>
          <w:rStyle w:val="Chara"/>
          <w:rtl/>
        </w:rPr>
        <w:t>والمفيد، الارشاد</w:t>
      </w:r>
      <w:r w:rsidRPr="00B7502B">
        <w:rPr>
          <w:rStyle w:val="Char8"/>
          <w:rtl/>
        </w:rPr>
        <w:t xml:space="preserve"> ص 337 </w:t>
      </w:r>
      <w:r w:rsidRPr="00B7502B">
        <w:rPr>
          <w:rStyle w:val="Chara"/>
          <w:rtl/>
        </w:rPr>
        <w:t>والطوسي، الغيبه</w:t>
      </w:r>
      <w:r w:rsidRPr="00B7502B">
        <w:rPr>
          <w:rStyle w:val="Char8"/>
          <w:rtl/>
        </w:rPr>
        <w:t xml:space="preserve"> ص 122</w:t>
      </w:r>
      <w:r w:rsidRPr="00B7502B">
        <w:rPr>
          <w:rStyle w:val="Char8"/>
          <w:rFonts w:hint="cs"/>
          <w:rtl/>
        </w:rPr>
        <w:t>.</w:t>
      </w:r>
    </w:p>
  </w:footnote>
  <w:footnote w:id="21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،</w:t>
      </w:r>
      <w:r w:rsidRPr="00B7502B">
        <w:rPr>
          <w:rStyle w:val="Char8"/>
          <w:rtl/>
        </w:rPr>
        <w:t xml:space="preserve"> همان، ص 328 </w:t>
      </w:r>
      <w:r w:rsidRPr="00B7502B">
        <w:rPr>
          <w:rStyle w:val="Chara"/>
          <w:rFonts w:hint="eastAsia"/>
          <w:rtl/>
        </w:rPr>
        <w:t>والطوسي</w:t>
      </w:r>
      <w:r w:rsidRPr="00B7502B">
        <w:rPr>
          <w:rStyle w:val="Chara"/>
          <w:rtl/>
        </w:rPr>
        <w:t>، همان</w:t>
      </w:r>
      <w:r w:rsidRPr="00B7502B">
        <w:rPr>
          <w:rStyle w:val="Char8"/>
          <w:rtl/>
        </w:rPr>
        <w:t xml:space="preserve"> ص 55 و130 </w:t>
      </w:r>
      <w:r w:rsidRPr="00B7502B">
        <w:rPr>
          <w:rStyle w:val="Chara"/>
          <w:rtl/>
        </w:rPr>
        <w:t>والمفيد،</w:t>
      </w:r>
      <w:r w:rsidRPr="00B7502B">
        <w:rPr>
          <w:rStyle w:val="Char8"/>
          <w:rtl/>
        </w:rPr>
        <w:t xml:space="preserve"> همان ص 317 </w:t>
      </w:r>
      <w:r w:rsidRPr="00B7502B">
        <w:rPr>
          <w:rStyle w:val="Chara"/>
          <w:rtl/>
        </w:rPr>
        <w:t>والمجلسي، بحار الانوار،</w:t>
      </w:r>
      <w:r w:rsidRPr="00B7502B">
        <w:rPr>
          <w:rStyle w:val="Char8"/>
          <w:rtl/>
        </w:rPr>
        <w:t xml:space="preserve"> ج5 ص 24</w:t>
      </w:r>
      <w:r w:rsidRPr="00B7502B">
        <w:rPr>
          <w:rStyle w:val="Char8"/>
          <w:rFonts w:hint="cs"/>
          <w:rtl/>
        </w:rPr>
        <w:t>.</w:t>
      </w:r>
    </w:p>
  </w:footnote>
  <w:footnote w:id="21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وبختی، همان</w:t>
      </w:r>
      <w:r w:rsidRPr="00B7502B">
        <w:rPr>
          <w:rStyle w:val="Char8"/>
          <w:rtl/>
        </w:rPr>
        <w:t xml:space="preserve"> ص 94</w:t>
      </w:r>
      <w:r w:rsidRPr="00B7502B">
        <w:rPr>
          <w:rStyle w:val="Char8"/>
          <w:rFonts w:hint="cs"/>
          <w:rtl/>
        </w:rPr>
        <w:t>.</w:t>
      </w:r>
    </w:p>
  </w:footnote>
  <w:footnote w:id="21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، اکمال الدین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222</w:t>
      </w:r>
      <w:r w:rsidRPr="00B7502B">
        <w:rPr>
          <w:rStyle w:val="Char8"/>
          <w:rFonts w:hint="cs"/>
          <w:rtl/>
        </w:rPr>
        <w:t>.</w:t>
      </w:r>
    </w:p>
  </w:footnote>
  <w:footnote w:id="21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حر العاملي</w:t>
      </w:r>
      <w:r w:rsidRPr="00B7502B">
        <w:rPr>
          <w:rStyle w:val="Char8"/>
          <w:rtl/>
        </w:rPr>
        <w:t xml:space="preserve"> / </w:t>
      </w:r>
      <w:r w:rsidRPr="00B7502B">
        <w:rPr>
          <w:rStyle w:val="Chara"/>
          <w:rtl/>
        </w:rPr>
        <w:t xml:space="preserve">اثبات </w:t>
      </w:r>
      <w:r w:rsidRPr="00B7502B">
        <w:rPr>
          <w:rStyle w:val="Chara"/>
          <w:rFonts w:hint="eastAsia"/>
          <w:rtl/>
        </w:rPr>
        <w:t>الهداة</w:t>
      </w:r>
      <w:r w:rsidRPr="00B7502B">
        <w:rPr>
          <w:rStyle w:val="Chara"/>
          <w:rtl/>
        </w:rPr>
        <w:t xml:space="preserve"> </w:t>
      </w:r>
      <w:r w:rsidRPr="00B7502B">
        <w:rPr>
          <w:rStyle w:val="Char8"/>
          <w:rtl/>
        </w:rPr>
        <w:t>ج2 ص 717</w:t>
      </w:r>
      <w:r w:rsidRPr="00B7502B">
        <w:rPr>
          <w:rStyle w:val="Char8"/>
          <w:rFonts w:hint="cs"/>
          <w:rtl/>
        </w:rPr>
        <w:t>.</w:t>
      </w:r>
    </w:p>
  </w:footnote>
  <w:footnote w:id="21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فار، بصائر الدرجات،</w:t>
      </w:r>
      <w:r w:rsidRPr="00B7502B">
        <w:rPr>
          <w:rStyle w:val="Char8"/>
          <w:rtl/>
        </w:rPr>
        <w:t xml:space="preserve"> ص 473 </w:t>
      </w:r>
      <w:r w:rsidRPr="00B7502B">
        <w:rPr>
          <w:rStyle w:val="Chara"/>
          <w:rtl/>
        </w:rPr>
        <w:t>والكليني، الكافي،</w:t>
      </w:r>
      <w:r w:rsidRPr="00B7502B">
        <w:rPr>
          <w:rStyle w:val="Char8"/>
          <w:rtl/>
        </w:rPr>
        <w:t xml:space="preserve"> ج1 ص 277 و309 </w:t>
      </w:r>
      <w:r w:rsidRPr="00B7502B">
        <w:rPr>
          <w:rStyle w:val="Chara"/>
          <w:rtl/>
        </w:rPr>
        <w:t xml:space="preserve">والمفيد، الارشاد والحميري، قرب </w:t>
      </w:r>
      <w:r w:rsidRPr="00B7502B">
        <w:rPr>
          <w:rStyle w:val="Chara"/>
          <w:rFonts w:hint="eastAsia"/>
          <w:rtl/>
        </w:rPr>
        <w:t>الاسناد</w:t>
      </w:r>
      <w:r w:rsidRPr="00B7502B">
        <w:rPr>
          <w:rStyle w:val="Chara"/>
          <w:rtl/>
        </w:rPr>
        <w:t>، والعياشي، التفسير</w:t>
      </w:r>
      <w:r w:rsidRPr="00B7502B">
        <w:rPr>
          <w:rStyle w:val="Chara"/>
          <w:rFonts w:hint="cs"/>
          <w:rtl/>
        </w:rPr>
        <w:t>.</w:t>
      </w:r>
    </w:p>
  </w:footnote>
  <w:footnote w:id="22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مسعودی، التنبیه </w:t>
      </w:r>
      <w:r w:rsidRPr="00B7502B">
        <w:rPr>
          <w:rStyle w:val="Chara"/>
          <w:rFonts w:hint="eastAsia"/>
          <w:rtl/>
        </w:rPr>
        <w:t>والاشراف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198</w:t>
      </w:r>
      <w:r w:rsidRPr="00B7502B">
        <w:rPr>
          <w:rStyle w:val="Char8"/>
          <w:rFonts w:hint="cs"/>
          <w:rtl/>
        </w:rPr>
        <w:t>.</w:t>
      </w:r>
    </w:p>
  </w:footnote>
  <w:footnote w:id="22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، اکمال الدین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76 </w:t>
      </w:r>
      <w:r w:rsidRPr="00B7502B">
        <w:rPr>
          <w:rFonts w:cs="Times New Roman" w:hint="c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75</w:t>
      </w:r>
      <w:r w:rsidRPr="00B7502B">
        <w:rPr>
          <w:rStyle w:val="Char8"/>
          <w:rFonts w:hint="cs"/>
          <w:rtl/>
        </w:rPr>
        <w:t>.</w:t>
      </w:r>
    </w:p>
  </w:footnote>
  <w:footnote w:id="22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فيد،</w:t>
      </w:r>
      <w:r w:rsidRPr="00B7502B">
        <w:rPr>
          <w:rStyle w:val="Char8"/>
          <w:rtl/>
        </w:rPr>
        <w:t xml:space="preserve"> </w:t>
      </w:r>
      <w:r w:rsidRPr="00B7502B">
        <w:rPr>
          <w:rStyle w:val="Chara"/>
          <w:rtl/>
        </w:rPr>
        <w:t>الفصول</w:t>
      </w:r>
      <w:r w:rsidRPr="00B7502B">
        <w:rPr>
          <w:rStyle w:val="Char8"/>
          <w:rtl/>
        </w:rPr>
        <w:t xml:space="preserve"> </w:t>
      </w:r>
      <w:r w:rsidRPr="00B7502B">
        <w:rPr>
          <w:rStyle w:val="Chara"/>
          <w:rFonts w:hint="eastAsia"/>
          <w:rtl/>
        </w:rPr>
        <w:t>المختاره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115 </w:t>
      </w:r>
      <w:r w:rsidRPr="00B7502B">
        <w:rPr>
          <w:rFonts w:cs="Times New Roman" w:hint="c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112</w:t>
      </w:r>
      <w:r w:rsidRPr="00B7502B">
        <w:rPr>
          <w:rStyle w:val="Char8"/>
          <w:rFonts w:hint="cs"/>
          <w:rtl/>
        </w:rPr>
        <w:t>.</w:t>
      </w:r>
    </w:p>
  </w:footnote>
  <w:footnote w:id="22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،</w:t>
      </w:r>
      <w:r w:rsidRPr="00B7502B">
        <w:rPr>
          <w:rStyle w:val="Char8"/>
          <w:rtl/>
        </w:rPr>
        <w:t xml:space="preserve"> </w:t>
      </w:r>
      <w:r w:rsidRPr="00B7502B">
        <w:rPr>
          <w:rStyle w:val="Chara"/>
          <w:rtl/>
        </w:rPr>
        <w:t>الكافي،</w:t>
      </w:r>
      <w:r w:rsidRPr="00B7502B">
        <w:rPr>
          <w:rStyle w:val="Char8"/>
          <w:rtl/>
        </w:rPr>
        <w:t xml:space="preserve"> ص 235</w:t>
      </w:r>
      <w:r w:rsidRPr="00B7502B">
        <w:rPr>
          <w:rStyle w:val="Char8"/>
          <w:rFonts w:hint="cs"/>
          <w:rtl/>
        </w:rPr>
        <w:t>.</w:t>
      </w:r>
    </w:p>
  </w:footnote>
  <w:footnote w:id="22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، اكمال الدين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69</w:t>
      </w:r>
      <w:r w:rsidRPr="00B7502B">
        <w:rPr>
          <w:rStyle w:val="Char8"/>
          <w:rFonts w:hint="cs"/>
          <w:rtl/>
        </w:rPr>
        <w:t>.</w:t>
      </w:r>
    </w:p>
  </w:footnote>
  <w:footnote w:id="22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، الكافي،</w:t>
      </w:r>
      <w:r w:rsidRPr="00B7502B">
        <w:rPr>
          <w:rStyle w:val="Char8"/>
          <w:rtl/>
        </w:rPr>
        <w:t xml:space="preserve"> ص 328 </w:t>
      </w:r>
      <w:r w:rsidRPr="00B7502B">
        <w:rPr>
          <w:rStyle w:val="Chara"/>
          <w:rtl/>
        </w:rPr>
        <w:t>والطوسي، الغيبه،</w:t>
      </w:r>
      <w:r w:rsidRPr="00B7502B">
        <w:rPr>
          <w:rStyle w:val="Char8"/>
          <w:rtl/>
        </w:rPr>
        <w:t xml:space="preserve"> ص 55 و130 </w:t>
      </w:r>
      <w:r w:rsidRPr="00B7502B">
        <w:rPr>
          <w:rStyle w:val="Chara"/>
          <w:rtl/>
        </w:rPr>
        <w:t>والمفيد، الارشاد،</w:t>
      </w:r>
      <w:r w:rsidRPr="00B7502B">
        <w:rPr>
          <w:rStyle w:val="Char8"/>
          <w:rtl/>
        </w:rPr>
        <w:t xml:space="preserve"> ص 317 </w:t>
      </w:r>
      <w:r w:rsidRPr="00B7502B">
        <w:rPr>
          <w:rStyle w:val="Chara"/>
          <w:rtl/>
        </w:rPr>
        <w:t xml:space="preserve">والمجلسي، بحار </w:t>
      </w:r>
      <w:r w:rsidRPr="00B7502B">
        <w:rPr>
          <w:rStyle w:val="Chara"/>
          <w:rFonts w:hint="eastAsia"/>
          <w:rtl/>
        </w:rPr>
        <w:t>الانوار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ج5 ص 241</w:t>
      </w:r>
      <w:r w:rsidRPr="00B7502B">
        <w:rPr>
          <w:rStyle w:val="Char8"/>
          <w:rFonts w:hint="cs"/>
          <w:rtl/>
        </w:rPr>
        <w:t>.</w:t>
      </w:r>
    </w:p>
  </w:footnote>
  <w:footnote w:id="22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، همان،</w:t>
      </w:r>
      <w:r w:rsidRPr="00B7502B">
        <w:rPr>
          <w:rStyle w:val="Char8"/>
          <w:rtl/>
        </w:rPr>
        <w:t xml:space="preserve"> ص 328 </w:t>
      </w:r>
      <w:r w:rsidRPr="00B7502B">
        <w:rPr>
          <w:rFonts w:cs="Lotus" w:hint="eastAsia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326 </w:t>
      </w:r>
      <w:r w:rsidRPr="00B7502B">
        <w:rPr>
          <w:rStyle w:val="Chara"/>
          <w:rtl/>
        </w:rPr>
        <w:t>والصفار، بصائر الدرجات،</w:t>
      </w:r>
      <w:r w:rsidRPr="00B7502B">
        <w:rPr>
          <w:rStyle w:val="Char8"/>
          <w:rtl/>
        </w:rPr>
        <w:t xml:space="preserve"> ص 473 </w:t>
      </w:r>
      <w:r w:rsidRPr="00B7502B">
        <w:rPr>
          <w:rStyle w:val="Chara"/>
          <w:rtl/>
        </w:rPr>
        <w:t>والمفيد، همان،</w:t>
      </w:r>
      <w:r w:rsidRPr="00B7502B">
        <w:rPr>
          <w:rStyle w:val="Char8"/>
          <w:rtl/>
        </w:rPr>
        <w:t xml:space="preserve"> ص 337 </w:t>
      </w:r>
      <w:r w:rsidRPr="00B7502B">
        <w:rPr>
          <w:rStyle w:val="Chara"/>
          <w:rtl/>
        </w:rPr>
        <w:t>والطوسي، همان</w:t>
      </w:r>
      <w:r w:rsidRPr="00B7502B">
        <w:rPr>
          <w:rStyle w:val="Char8"/>
          <w:rtl/>
        </w:rPr>
        <w:t xml:space="preserve"> ص 122</w:t>
      </w:r>
      <w:r w:rsidRPr="00B7502B">
        <w:rPr>
          <w:rStyle w:val="Char8"/>
          <w:rFonts w:hint="cs"/>
          <w:rtl/>
        </w:rPr>
        <w:t>.</w:t>
      </w:r>
    </w:p>
  </w:footnote>
  <w:footnote w:id="22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مفيد، شرح عقائد </w:t>
      </w:r>
      <w:r w:rsidRPr="00B7502B">
        <w:rPr>
          <w:rStyle w:val="Chara"/>
          <w:rFonts w:hint="eastAsia"/>
          <w:rtl/>
        </w:rPr>
        <w:t>الصدوق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24</w:t>
      </w:r>
      <w:r w:rsidRPr="00B7502B">
        <w:rPr>
          <w:rStyle w:val="Char8"/>
          <w:rFonts w:hint="cs"/>
          <w:rtl/>
        </w:rPr>
        <w:t>.</w:t>
      </w:r>
    </w:p>
  </w:footnote>
  <w:footnote w:id="22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4"/>
          <w:rtl/>
        </w:rPr>
        <w:t>الطوسي، همان،</w:t>
      </w:r>
      <w:r w:rsidRPr="00B7502B">
        <w:rPr>
          <w:rStyle w:val="Char8"/>
          <w:rtl/>
        </w:rPr>
        <w:t xml:space="preserve"> ص 56 </w:t>
      </w:r>
      <w:r w:rsidRPr="00B7502B">
        <w:rPr>
          <w:rStyle w:val="Char8"/>
          <w:rFonts w:hint="eastAsia"/>
          <w:rtl/>
        </w:rPr>
        <w:t>و</w:t>
      </w:r>
      <w:r w:rsidRPr="00B7502B">
        <w:rPr>
          <w:rStyle w:val="Char8"/>
          <w:rtl/>
        </w:rPr>
        <w:t>121</w:t>
      </w:r>
      <w:r w:rsidRPr="00B7502B">
        <w:rPr>
          <w:rStyle w:val="Char8"/>
          <w:rFonts w:hint="cs"/>
          <w:rtl/>
        </w:rPr>
        <w:t>.</w:t>
      </w:r>
    </w:p>
  </w:footnote>
  <w:footnote w:id="22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4"/>
          <w:rtl/>
        </w:rPr>
        <w:t>همان،</w:t>
      </w:r>
      <w:r w:rsidRPr="00B7502B">
        <w:rPr>
          <w:rStyle w:val="Char8"/>
          <w:rtl/>
        </w:rPr>
        <w:t xml:space="preserve"> ص 264</w:t>
      </w:r>
      <w:r w:rsidRPr="00B7502B">
        <w:rPr>
          <w:rStyle w:val="Char8"/>
          <w:rFonts w:hint="cs"/>
          <w:rtl/>
        </w:rPr>
        <w:t>.</w:t>
      </w:r>
    </w:p>
  </w:footnote>
  <w:footnote w:id="23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4"/>
          <w:rtl/>
        </w:rPr>
        <w:t>الصدوق، الام</w:t>
      </w:r>
      <w:r w:rsidRPr="00B7502B">
        <w:rPr>
          <w:rStyle w:val="Char4"/>
          <w:rFonts w:hint="cs"/>
          <w:rtl/>
        </w:rPr>
        <w:t>امة</w:t>
      </w:r>
      <w:r w:rsidRPr="00B7502B">
        <w:rPr>
          <w:rStyle w:val="Char4"/>
          <w:rtl/>
        </w:rPr>
        <w:t xml:space="preserve"> </w:t>
      </w:r>
      <w:r w:rsidRPr="00B7502B">
        <w:rPr>
          <w:rStyle w:val="Char4"/>
          <w:rFonts w:hint="eastAsia"/>
          <w:rtl/>
        </w:rPr>
        <w:t>والتبصر</w:t>
      </w:r>
      <w:r w:rsidRPr="00B7502B">
        <w:rPr>
          <w:rStyle w:val="Char4"/>
          <w:rFonts w:hint="cs"/>
          <w:rtl/>
        </w:rPr>
        <w:t>ة</w:t>
      </w:r>
      <w:r w:rsidRPr="00B7502B">
        <w:rPr>
          <w:rStyle w:val="Char4"/>
          <w:rtl/>
        </w:rPr>
        <w:t xml:space="preserve"> من الحير</w:t>
      </w:r>
      <w:r w:rsidRPr="00B7502B">
        <w:rPr>
          <w:rStyle w:val="Char4"/>
          <w:rFonts w:hint="cs"/>
          <w:rtl/>
        </w:rPr>
        <w:t>ة</w:t>
      </w:r>
      <w:r w:rsidRPr="00B7502B">
        <w:rPr>
          <w:rStyle w:val="Char4"/>
          <w:rtl/>
        </w:rPr>
        <w:t>،</w:t>
      </w:r>
      <w:r w:rsidRPr="00B7502B">
        <w:rPr>
          <w:rStyle w:val="Char8"/>
          <w:rtl/>
        </w:rPr>
        <w:t xml:space="preserve"> ص 148</w:t>
      </w:r>
      <w:r w:rsidRPr="00B7502B">
        <w:rPr>
          <w:rStyle w:val="Char8"/>
          <w:rFonts w:hint="cs"/>
          <w:rtl/>
        </w:rPr>
        <w:t>.</w:t>
      </w:r>
    </w:p>
  </w:footnote>
  <w:footnote w:id="23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4"/>
          <w:rtl/>
        </w:rPr>
        <w:t>همان،</w:t>
      </w:r>
      <w:r w:rsidRPr="00B7502B">
        <w:rPr>
          <w:rStyle w:val="Char8"/>
          <w:rtl/>
        </w:rPr>
        <w:t xml:space="preserve"> ص 150 </w:t>
      </w:r>
      <w:r w:rsidRPr="00B7502B">
        <w:rPr>
          <w:rFonts w:cs="Times New Roman" w:hint="c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149</w:t>
      </w:r>
      <w:r w:rsidRPr="00B7502B">
        <w:rPr>
          <w:rStyle w:val="Char8"/>
          <w:rFonts w:hint="cs"/>
          <w:rtl/>
        </w:rPr>
        <w:t>.</w:t>
      </w:r>
    </w:p>
  </w:footnote>
  <w:footnote w:id="23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- </w:t>
      </w:r>
      <w:r w:rsidRPr="00B7502B">
        <w:rPr>
          <w:rStyle w:val="Chara"/>
          <w:rFonts w:hint="eastAsia"/>
          <w:rtl/>
        </w:rPr>
        <w:t>القرشي،</w:t>
      </w:r>
      <w:r w:rsidRPr="00B7502B">
        <w:rPr>
          <w:rStyle w:val="Chara"/>
          <w:rtl/>
        </w:rPr>
        <w:t xml:space="preserve"> </w:t>
      </w:r>
      <w:r w:rsidRPr="00B7502B">
        <w:rPr>
          <w:rStyle w:val="Chara"/>
          <w:rFonts w:hint="eastAsia"/>
          <w:rtl/>
        </w:rPr>
        <w:t>حياة</w:t>
      </w:r>
      <w:r w:rsidRPr="00B7502B">
        <w:rPr>
          <w:rStyle w:val="Chara"/>
          <w:rtl/>
        </w:rPr>
        <w:t xml:space="preserve"> الامام الحسن العسكري،</w:t>
      </w:r>
      <w:r w:rsidRPr="00B7502B">
        <w:rPr>
          <w:rStyle w:val="Char8"/>
          <w:rtl/>
        </w:rPr>
        <w:t xml:space="preserve"> ص 72</w:t>
      </w:r>
      <w:r w:rsidRPr="00B7502B">
        <w:rPr>
          <w:rStyle w:val="Char8"/>
          <w:rFonts w:hint="cs"/>
          <w:rtl/>
        </w:rPr>
        <w:t>.</w:t>
      </w:r>
    </w:p>
  </w:footnote>
  <w:footnote w:id="23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، اكمال الدين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78 - 77</w:t>
      </w:r>
    </w:p>
  </w:footnote>
  <w:footnote w:id="23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الطبری: دلائل الامامة ص 224، الصدوق: اکمال الدین ص 44</w:t>
      </w:r>
      <w:r w:rsidRPr="00B7502B">
        <w:rPr>
          <w:rStyle w:val="Char8"/>
          <w:rFonts w:hint="cs"/>
          <w:rtl/>
        </w:rPr>
        <w:t>.</w:t>
      </w:r>
    </w:p>
  </w:footnote>
  <w:footnote w:id="23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کمال الدین</w:t>
      </w:r>
      <w:r w:rsidRPr="00B7502B">
        <w:rPr>
          <w:rStyle w:val="Char8"/>
          <w:rtl/>
        </w:rPr>
        <w:t xml:space="preserve"> ص 44، </w:t>
      </w:r>
      <w:r w:rsidRPr="00B7502B">
        <w:rPr>
          <w:rStyle w:val="Chara"/>
          <w:rtl/>
        </w:rPr>
        <w:t>الطبری دلائل الامامة</w:t>
      </w:r>
      <w:r w:rsidRPr="00B7502B">
        <w:rPr>
          <w:rStyle w:val="Char8"/>
          <w:rtl/>
        </w:rPr>
        <w:t xml:space="preserve"> ص 244</w:t>
      </w:r>
      <w:r w:rsidRPr="00B7502B">
        <w:rPr>
          <w:rStyle w:val="Char8"/>
          <w:rFonts w:hint="cs"/>
          <w:rtl/>
        </w:rPr>
        <w:t>.</w:t>
      </w:r>
    </w:p>
  </w:footnote>
  <w:footnote w:id="23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بري: الاحتجاج،</w:t>
      </w:r>
      <w:r w:rsidRPr="00B7502B">
        <w:rPr>
          <w:rStyle w:val="Char8"/>
          <w:rtl/>
        </w:rPr>
        <w:t xml:space="preserve"> ج2 ص 79، </w:t>
      </w:r>
      <w:r w:rsidRPr="00B7502B">
        <w:rPr>
          <w:rStyle w:val="Chara"/>
          <w:rtl/>
        </w:rPr>
        <w:t>الصدوق: اكمال الدين</w:t>
      </w:r>
      <w:r w:rsidRPr="00B7502B">
        <w:rPr>
          <w:rStyle w:val="Char8"/>
          <w:rtl/>
        </w:rPr>
        <w:t xml:space="preserve"> ص 475، </w:t>
      </w:r>
      <w:r w:rsidRPr="00B7502B">
        <w:rPr>
          <w:rStyle w:val="Chara"/>
          <w:rtl/>
        </w:rPr>
        <w:t>الخصيبي: البدا</w:t>
      </w:r>
      <w:r w:rsidRPr="00B7502B">
        <w:rPr>
          <w:rStyle w:val="Chara"/>
          <w:rFonts w:hint="cs"/>
          <w:rtl/>
        </w:rPr>
        <w:t>ية</w:t>
      </w:r>
      <w:r w:rsidRPr="00B7502B">
        <w:rPr>
          <w:rStyle w:val="Chara"/>
          <w:rtl/>
        </w:rPr>
        <w:t xml:space="preserve"> والنهاية الكبري،</w:t>
      </w:r>
      <w:r w:rsidRPr="00B7502B">
        <w:rPr>
          <w:rStyle w:val="Char8"/>
          <w:rtl/>
        </w:rPr>
        <w:t xml:space="preserve"> ص 391، </w:t>
      </w:r>
      <w:r w:rsidRPr="00B7502B">
        <w:rPr>
          <w:rStyle w:val="Chara"/>
          <w:rFonts w:hint="eastAsia"/>
          <w:rtl/>
        </w:rPr>
        <w:t>الصدر</w:t>
      </w:r>
      <w:r w:rsidRPr="00B7502B">
        <w:rPr>
          <w:rStyle w:val="Chara"/>
          <w:rtl/>
        </w:rPr>
        <w:t>: الغيبة الصغري،</w:t>
      </w:r>
      <w:r w:rsidRPr="00B7502B">
        <w:rPr>
          <w:rStyle w:val="Char8"/>
          <w:rtl/>
        </w:rPr>
        <w:t xml:space="preserve"> ص 307</w:t>
      </w:r>
      <w:r w:rsidRPr="00B7502B">
        <w:rPr>
          <w:rStyle w:val="Char8"/>
          <w:rFonts w:hint="cs"/>
          <w:rtl/>
        </w:rPr>
        <w:t>.</w:t>
      </w:r>
    </w:p>
  </w:footnote>
  <w:footnote w:id="23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ص 475</w:t>
      </w:r>
      <w:r w:rsidRPr="00B7502B">
        <w:rPr>
          <w:rStyle w:val="Char8"/>
          <w:rFonts w:hint="cs"/>
          <w:rtl/>
        </w:rPr>
        <w:t>.</w:t>
      </w:r>
    </w:p>
  </w:footnote>
  <w:footnote w:id="23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لازم به یاد آوریست که </w:t>
      </w:r>
      <w:r w:rsidRPr="00B7502B">
        <w:rPr>
          <w:rStyle w:val="Char8"/>
          <w:rFonts w:hint="eastAsia"/>
          <w:rtl/>
        </w:rPr>
        <w:t>ابو</w:t>
      </w:r>
      <w:r w:rsidRPr="00B7502B">
        <w:rPr>
          <w:rStyle w:val="Char8"/>
          <w:rtl/>
        </w:rPr>
        <w:t xml:space="preserve"> الأدیان خادم حضرت عسکری بود وفرستاده حضرتش برای شیعیان در شهرهای مختلف </w:t>
      </w:r>
      <w:r w:rsidRPr="00B7502B">
        <w:rPr>
          <w:rStyle w:val="Char8"/>
          <w:rFonts w:hint="eastAsia"/>
          <w:rtl/>
        </w:rPr>
        <w:t>بوده</w:t>
      </w:r>
      <w:r w:rsidRPr="00B7502B">
        <w:rPr>
          <w:rStyle w:val="Char8"/>
          <w:rFonts w:hint="cs"/>
          <w:rtl/>
        </w:rPr>
        <w:t>.</w:t>
      </w:r>
    </w:p>
  </w:footnote>
  <w:footnote w:id="23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اشعري: المقالات</w:t>
      </w:r>
      <w:r w:rsidRPr="00B7502B">
        <w:rPr>
          <w:rStyle w:val="Char8"/>
          <w:rtl/>
        </w:rPr>
        <w:t xml:space="preserve"> ص 115، </w:t>
      </w:r>
      <w:r w:rsidRPr="00B7502B">
        <w:rPr>
          <w:rStyle w:val="Chara"/>
          <w:rtl/>
        </w:rPr>
        <w:t>النوبختي:</w:t>
      </w:r>
      <w:r w:rsidRPr="00B7502B">
        <w:rPr>
          <w:rStyle w:val="Chara"/>
          <w:rFonts w:hint="cs"/>
          <w:rtl/>
        </w:rPr>
        <w:t xml:space="preserve"> </w:t>
      </w:r>
      <w:r w:rsidRPr="00B7502B">
        <w:rPr>
          <w:rStyle w:val="Chara"/>
          <w:rtl/>
        </w:rPr>
        <w:t>فرق الشيعة</w:t>
      </w:r>
      <w:r w:rsidRPr="00B7502B">
        <w:rPr>
          <w:rStyle w:val="Char8"/>
          <w:rtl/>
        </w:rPr>
        <w:t xml:space="preserve"> ص 98-99، </w:t>
      </w:r>
      <w:r w:rsidRPr="00B7502B">
        <w:rPr>
          <w:rStyle w:val="Chara"/>
          <w:rtl/>
        </w:rPr>
        <w:t>المفيد: الفصول المختاره</w:t>
      </w:r>
      <w:r w:rsidRPr="00B7502B">
        <w:rPr>
          <w:rStyle w:val="Char8"/>
          <w:rtl/>
        </w:rPr>
        <w:t xml:space="preserve"> ص 259</w:t>
      </w:r>
      <w:r w:rsidRPr="00B7502B">
        <w:rPr>
          <w:rStyle w:val="Char8"/>
          <w:rFonts w:hint="cs"/>
          <w:rtl/>
        </w:rPr>
        <w:t>.</w:t>
      </w:r>
    </w:p>
  </w:footnote>
  <w:footnote w:id="24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[7] - </w:t>
      </w:r>
      <w:r w:rsidRPr="00B7502B">
        <w:rPr>
          <w:rStyle w:val="Chara"/>
          <w:rtl/>
        </w:rPr>
        <w:t>الخصيبي: الهداية الكبري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383 و391</w:t>
      </w:r>
    </w:p>
  </w:footnote>
  <w:footnote w:id="24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[8] - </w:t>
      </w:r>
      <w:r w:rsidRPr="00B7502B">
        <w:rPr>
          <w:rStyle w:val="Chara"/>
          <w:rtl/>
        </w:rPr>
        <w:t>الخصيبي: الهداية الكبري،</w:t>
      </w:r>
      <w:r w:rsidRPr="00B7502B">
        <w:rPr>
          <w:rStyle w:val="Char8"/>
          <w:rtl/>
        </w:rPr>
        <w:t xml:space="preserve"> ص 383 و391</w:t>
      </w:r>
    </w:p>
  </w:footnote>
  <w:footnote w:id="24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[9] - </w:t>
      </w:r>
      <w:r w:rsidRPr="00B7502B">
        <w:rPr>
          <w:rStyle w:val="Chara"/>
          <w:rtl/>
        </w:rPr>
        <w:t>الخصيبي: الهداية الكبري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392</w:t>
      </w:r>
    </w:p>
  </w:footnote>
  <w:footnote w:id="24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اشعري القمي: المقالات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115، </w:t>
      </w:r>
      <w:r w:rsidRPr="00B7502B">
        <w:rPr>
          <w:rStyle w:val="Chara"/>
          <w:rtl/>
        </w:rPr>
        <w:t>النوبختي فرق الشيعة</w:t>
      </w:r>
      <w:r w:rsidRPr="00B7502B">
        <w:rPr>
          <w:rStyle w:val="Char8"/>
          <w:rtl/>
        </w:rPr>
        <w:t xml:space="preserve"> ص 114</w:t>
      </w:r>
      <w:r w:rsidRPr="00B7502B">
        <w:rPr>
          <w:rStyle w:val="Char8"/>
          <w:rFonts w:hint="cs"/>
          <w:rtl/>
        </w:rPr>
        <w:t>.</w:t>
      </w:r>
    </w:p>
  </w:footnote>
  <w:footnote w:id="24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وبختي: فرق الشيعة</w:t>
      </w:r>
      <w:r w:rsidRPr="00B7502B">
        <w:rPr>
          <w:rStyle w:val="Char8"/>
          <w:rtl/>
        </w:rPr>
        <w:t xml:space="preserve"> ص 98، </w:t>
      </w:r>
      <w:r w:rsidRPr="00B7502B">
        <w:rPr>
          <w:rStyle w:val="Chara"/>
          <w:rtl/>
        </w:rPr>
        <w:t>الاشعري القمي: المقالات والفرق</w:t>
      </w:r>
      <w:r w:rsidRPr="00B7502B">
        <w:rPr>
          <w:rStyle w:val="Char8"/>
          <w:rtl/>
        </w:rPr>
        <w:t xml:space="preserve"> ص 106</w:t>
      </w:r>
      <w:r w:rsidRPr="00B7502B">
        <w:rPr>
          <w:rStyle w:val="Char8"/>
          <w:rFonts w:hint="cs"/>
          <w:rtl/>
        </w:rPr>
        <w:t>.</w:t>
      </w:r>
    </w:p>
  </w:footnote>
  <w:footnote w:id="24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وبختي: فرق الشيعة</w:t>
      </w:r>
      <w:r w:rsidRPr="00B7502B">
        <w:rPr>
          <w:rStyle w:val="Char8"/>
          <w:rtl/>
        </w:rPr>
        <w:t xml:space="preserve"> ص 96-98، </w:t>
      </w:r>
      <w:r w:rsidRPr="00B7502B">
        <w:rPr>
          <w:rStyle w:val="Chara"/>
          <w:rtl/>
        </w:rPr>
        <w:t>الشعري القمي: المقالات والفرق</w:t>
      </w:r>
      <w:r w:rsidRPr="00B7502B">
        <w:rPr>
          <w:rStyle w:val="Char8"/>
          <w:rtl/>
        </w:rPr>
        <w:t xml:space="preserve"> ص 107</w:t>
      </w:r>
      <w:r w:rsidRPr="00B7502B">
        <w:rPr>
          <w:rStyle w:val="Char8"/>
          <w:rFonts w:hint="cs"/>
          <w:rtl/>
        </w:rPr>
        <w:t>.</w:t>
      </w:r>
    </w:p>
  </w:footnote>
  <w:footnote w:id="24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مصادر </w:t>
      </w:r>
      <w:r w:rsidRPr="00B7502B">
        <w:rPr>
          <w:rStyle w:val="Char8"/>
          <w:rFonts w:hint="eastAsia"/>
          <w:rtl/>
        </w:rPr>
        <w:t>فوق</w:t>
      </w:r>
      <w:r w:rsidRPr="00B7502B">
        <w:rPr>
          <w:rStyle w:val="Char8"/>
          <w:rFonts w:hint="cs"/>
          <w:rtl/>
        </w:rPr>
        <w:t>.</w:t>
      </w:r>
    </w:p>
  </w:footnote>
  <w:footnote w:id="24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،</w:t>
      </w:r>
      <w:r w:rsidRPr="00B7502B">
        <w:rPr>
          <w:rStyle w:val="Char8"/>
          <w:rtl/>
        </w:rPr>
        <w:t xml:space="preserve"> ص 40</w:t>
      </w:r>
      <w:r w:rsidRPr="00B7502B">
        <w:rPr>
          <w:rStyle w:val="Char8"/>
          <w:rFonts w:hint="cs"/>
          <w:rtl/>
        </w:rPr>
        <w:t>.</w:t>
      </w:r>
    </w:p>
  </w:footnote>
  <w:footnote w:id="24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وبختي: فرق الشيعة</w:t>
      </w:r>
      <w:r w:rsidRPr="00B7502B">
        <w:rPr>
          <w:rStyle w:val="Char8"/>
          <w:rtl/>
        </w:rPr>
        <w:t xml:space="preserve"> ص 101، </w:t>
      </w:r>
      <w:r w:rsidRPr="00B7502B">
        <w:rPr>
          <w:rStyle w:val="Chara"/>
          <w:rtl/>
        </w:rPr>
        <w:t>المفيد: الفصول المختارة</w:t>
      </w:r>
      <w:r w:rsidRPr="00B7502B">
        <w:rPr>
          <w:rStyle w:val="Char8"/>
          <w:rtl/>
        </w:rPr>
        <w:t xml:space="preserve"> ص 260</w:t>
      </w:r>
      <w:r w:rsidRPr="00B7502B">
        <w:rPr>
          <w:rStyle w:val="Char8"/>
          <w:rFonts w:hint="cs"/>
          <w:rtl/>
        </w:rPr>
        <w:t>.</w:t>
      </w:r>
    </w:p>
  </w:footnote>
  <w:footnote w:id="24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مصادر </w:t>
      </w:r>
      <w:r w:rsidRPr="00B7502B">
        <w:rPr>
          <w:rStyle w:val="Char8"/>
          <w:rFonts w:hint="eastAsia"/>
          <w:rtl/>
        </w:rPr>
        <w:t>فوق</w:t>
      </w:r>
      <w:r w:rsidRPr="00B7502B">
        <w:rPr>
          <w:rStyle w:val="Char8"/>
          <w:rFonts w:hint="cs"/>
          <w:rtl/>
        </w:rPr>
        <w:t>.</w:t>
      </w:r>
    </w:p>
  </w:footnote>
  <w:footnote w:id="25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وبختي: فرق الشيعة</w:t>
      </w:r>
      <w:r w:rsidRPr="00B7502B">
        <w:rPr>
          <w:rStyle w:val="Char8"/>
          <w:rtl/>
        </w:rPr>
        <w:t xml:space="preserve"> ص 108</w:t>
      </w:r>
      <w:r w:rsidRPr="00B7502B">
        <w:rPr>
          <w:rStyle w:val="Char8"/>
          <w:rFonts w:hint="cs"/>
          <w:rtl/>
        </w:rPr>
        <w:t>.</w:t>
      </w:r>
    </w:p>
  </w:footnote>
  <w:footnote w:id="25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وبختي: فرق الشيعة</w:t>
      </w:r>
      <w:r w:rsidRPr="00B7502B">
        <w:rPr>
          <w:rStyle w:val="Char8"/>
          <w:rtl/>
        </w:rPr>
        <w:t xml:space="preserve"> ص 96-98، </w:t>
      </w:r>
      <w:r w:rsidRPr="00B7502B">
        <w:rPr>
          <w:rStyle w:val="Chara"/>
          <w:rtl/>
        </w:rPr>
        <w:t>الاشعري القمي: المقالات والفرق</w:t>
      </w:r>
      <w:r w:rsidRPr="00B7502B">
        <w:rPr>
          <w:rStyle w:val="Char8"/>
          <w:rtl/>
        </w:rPr>
        <w:t xml:space="preserve"> ص 108، </w:t>
      </w:r>
      <w:r w:rsidRPr="00B7502B">
        <w:rPr>
          <w:rStyle w:val="Chara"/>
          <w:rtl/>
        </w:rPr>
        <w:t>الصدوق: اكمال الدين،</w:t>
      </w:r>
      <w:r w:rsidRPr="00B7502B">
        <w:rPr>
          <w:rStyle w:val="Char8"/>
          <w:rtl/>
        </w:rPr>
        <w:t xml:space="preserve"> ص 40</w:t>
      </w:r>
      <w:r w:rsidRPr="00B7502B">
        <w:rPr>
          <w:rStyle w:val="Char8"/>
          <w:rFonts w:hint="cs"/>
          <w:rtl/>
        </w:rPr>
        <w:t>.</w:t>
      </w:r>
    </w:p>
  </w:footnote>
  <w:footnote w:id="25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وبختي: فرق الشيعة</w:t>
      </w:r>
      <w:r w:rsidRPr="00B7502B">
        <w:rPr>
          <w:rStyle w:val="Char8"/>
          <w:rtl/>
        </w:rPr>
        <w:t xml:space="preserve"> ص 108، </w:t>
      </w:r>
      <w:r w:rsidRPr="00B7502B">
        <w:rPr>
          <w:rStyle w:val="Chara"/>
          <w:rtl/>
        </w:rPr>
        <w:t>الاشعري القمي: المقالات والفرق،</w:t>
      </w:r>
      <w:r w:rsidRPr="00B7502B">
        <w:rPr>
          <w:rStyle w:val="Char8"/>
          <w:rtl/>
        </w:rPr>
        <w:t xml:space="preserve"> ص 115، </w:t>
      </w:r>
      <w:r w:rsidRPr="00B7502B">
        <w:rPr>
          <w:rStyle w:val="Chara"/>
          <w:rtl/>
        </w:rPr>
        <w:t>المفيد: الفصول،</w:t>
      </w:r>
      <w:r w:rsidRPr="00B7502B">
        <w:rPr>
          <w:rStyle w:val="Char8"/>
          <w:rtl/>
        </w:rPr>
        <w:t xml:space="preserve"> ص 260</w:t>
      </w:r>
      <w:r w:rsidRPr="00B7502B">
        <w:rPr>
          <w:rStyle w:val="Char8"/>
          <w:rFonts w:hint="cs"/>
          <w:rtl/>
        </w:rPr>
        <w:t>.</w:t>
      </w:r>
    </w:p>
  </w:footnote>
  <w:footnote w:id="25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جنینیون که ریشه آن کلمه </w:t>
      </w:r>
      <w:r w:rsidRPr="00B7502B">
        <w:rPr>
          <w:rStyle w:val="Char8"/>
          <w:rFonts w:hint="eastAsia"/>
          <w:rtl/>
        </w:rPr>
        <w:t>جنین</w:t>
      </w:r>
      <w:r w:rsidRPr="00B7502B">
        <w:rPr>
          <w:rStyle w:val="Char8"/>
          <w:rtl/>
        </w:rPr>
        <w:t xml:space="preserve"> است.</w:t>
      </w:r>
    </w:p>
  </w:footnote>
  <w:footnote w:id="25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وبختي: فرق الشيعة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103، </w:t>
      </w:r>
      <w:r w:rsidRPr="00B7502B">
        <w:rPr>
          <w:rStyle w:val="Chara"/>
          <w:rtl/>
        </w:rPr>
        <w:t>الاشعري القمي: المقالات والفرق،</w:t>
      </w:r>
      <w:r w:rsidRPr="00B7502B">
        <w:rPr>
          <w:rStyle w:val="Char8"/>
          <w:rtl/>
        </w:rPr>
        <w:t xml:space="preserve"> ص 114، </w:t>
      </w:r>
      <w:r w:rsidRPr="00B7502B">
        <w:rPr>
          <w:rStyle w:val="Chara"/>
          <w:rtl/>
        </w:rPr>
        <w:t>المفيد: الفصول المختارة،</w:t>
      </w:r>
      <w:r w:rsidRPr="00B7502B">
        <w:rPr>
          <w:rStyle w:val="Char8"/>
          <w:rtl/>
        </w:rPr>
        <w:t xml:space="preserve"> ص 260</w:t>
      </w:r>
      <w:r w:rsidRPr="00B7502B">
        <w:rPr>
          <w:rStyle w:val="Char8"/>
          <w:rFonts w:hint="cs"/>
          <w:rtl/>
        </w:rPr>
        <w:t>.</w:t>
      </w:r>
    </w:p>
  </w:footnote>
  <w:footnote w:id="25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Fonts w:hint="eastAsia"/>
          <w:rtl/>
        </w:rPr>
        <w:t>النوبختي</w:t>
      </w:r>
      <w:r w:rsidRPr="00B7502B">
        <w:rPr>
          <w:rStyle w:val="Chara"/>
          <w:rtl/>
        </w:rPr>
        <w:t>:فرق الشيعة</w:t>
      </w:r>
      <w:r w:rsidRPr="00B7502B">
        <w:rPr>
          <w:rStyle w:val="Char8"/>
          <w:rtl/>
        </w:rPr>
        <w:t xml:space="preserve"> ص 106، </w:t>
      </w:r>
      <w:r w:rsidRPr="00B7502B">
        <w:rPr>
          <w:rStyle w:val="Chara"/>
          <w:rtl/>
        </w:rPr>
        <w:t xml:space="preserve">الاشعري القمي: </w:t>
      </w:r>
      <w:r w:rsidRPr="00B7502B">
        <w:rPr>
          <w:rStyle w:val="Chara"/>
          <w:rFonts w:hint="eastAsia"/>
          <w:rtl/>
        </w:rPr>
        <w:t>المقالات</w:t>
      </w:r>
      <w:r w:rsidRPr="00B7502B">
        <w:rPr>
          <w:rStyle w:val="Char8"/>
          <w:rtl/>
        </w:rPr>
        <w:t xml:space="preserve"> ص 114، </w:t>
      </w:r>
      <w:r w:rsidRPr="00B7502B">
        <w:rPr>
          <w:rStyle w:val="Chara"/>
          <w:rtl/>
        </w:rPr>
        <w:t>المفيد: الفصول</w:t>
      </w:r>
      <w:r w:rsidRPr="00B7502B">
        <w:rPr>
          <w:rStyle w:val="Char8"/>
          <w:rtl/>
        </w:rPr>
        <w:t xml:space="preserve"> ص 260</w:t>
      </w:r>
      <w:r w:rsidRPr="00B7502B">
        <w:rPr>
          <w:rStyle w:val="Char8"/>
          <w:rFonts w:hint="cs"/>
          <w:rtl/>
        </w:rPr>
        <w:t>.</w:t>
      </w:r>
    </w:p>
  </w:footnote>
  <w:footnote w:id="25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وبختي: فرق الشيعة</w:t>
      </w:r>
      <w:r w:rsidRPr="00B7502B">
        <w:rPr>
          <w:rStyle w:val="Char8"/>
          <w:rtl/>
        </w:rPr>
        <w:t xml:space="preserve"> ص 102، الاشعری القمی: المقالات، ص 114، </w:t>
      </w:r>
      <w:r w:rsidRPr="00B7502B">
        <w:rPr>
          <w:rStyle w:val="Chara"/>
          <w:rtl/>
        </w:rPr>
        <w:t>المفيد: الفصول المختاره،</w:t>
      </w:r>
      <w:r w:rsidRPr="00B7502B">
        <w:rPr>
          <w:rStyle w:val="Char8"/>
          <w:rtl/>
        </w:rPr>
        <w:t xml:space="preserve"> ص 270</w:t>
      </w:r>
    </w:p>
  </w:footnote>
  <w:footnote w:id="25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: الكافي</w:t>
      </w:r>
      <w:r w:rsidRPr="00B7502B">
        <w:rPr>
          <w:rStyle w:val="Char8"/>
          <w:rtl/>
        </w:rPr>
        <w:t xml:space="preserve"> ج1، ص 366 و338و340، </w:t>
      </w:r>
      <w:r w:rsidRPr="00B7502B">
        <w:rPr>
          <w:rStyle w:val="Chara"/>
          <w:rtl/>
        </w:rPr>
        <w:t>النعماني: الغيبه،</w:t>
      </w:r>
      <w:r w:rsidRPr="00B7502B">
        <w:rPr>
          <w:rStyle w:val="Char8"/>
          <w:rtl/>
        </w:rPr>
        <w:t xml:space="preserve"> ص 89 و296 و208، </w:t>
      </w:r>
      <w:r w:rsidRPr="00B7502B">
        <w:rPr>
          <w:rStyle w:val="Chara"/>
          <w:rtl/>
        </w:rPr>
        <w:t>الصدوق: عيون اخبار الرضا،</w:t>
      </w:r>
      <w:r w:rsidRPr="00B7502B">
        <w:rPr>
          <w:rStyle w:val="Char8"/>
          <w:rtl/>
        </w:rPr>
        <w:t xml:space="preserve"> ص 86 </w:t>
      </w:r>
      <w:r w:rsidRPr="00B7502B">
        <w:rPr>
          <w:rStyle w:val="Chara"/>
          <w:rtl/>
        </w:rPr>
        <w:t>واكمال الدين</w:t>
      </w:r>
      <w:r w:rsidRPr="00B7502B">
        <w:rPr>
          <w:rStyle w:val="Char8"/>
          <w:rtl/>
        </w:rPr>
        <w:t xml:space="preserve"> ص 408</w:t>
      </w:r>
      <w:r w:rsidRPr="00B7502B">
        <w:rPr>
          <w:rStyle w:val="Char8"/>
          <w:rFonts w:hint="cs"/>
          <w:rtl/>
        </w:rPr>
        <w:t>.</w:t>
      </w:r>
    </w:p>
  </w:footnote>
  <w:footnote w:id="25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عماني: الغيبه</w:t>
      </w:r>
      <w:r w:rsidRPr="00B7502B">
        <w:rPr>
          <w:rStyle w:val="Char8"/>
          <w:rtl/>
        </w:rPr>
        <w:t>، ص 113</w:t>
      </w:r>
      <w:r w:rsidRPr="00B7502B">
        <w:rPr>
          <w:rStyle w:val="Char8"/>
          <w:rFonts w:hint="cs"/>
          <w:rtl/>
        </w:rPr>
        <w:t>.</w:t>
      </w:r>
    </w:p>
  </w:footnote>
  <w:footnote w:id="25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عماني: ا</w:t>
      </w:r>
      <w:r w:rsidRPr="00B7502B">
        <w:rPr>
          <w:rStyle w:val="Chara"/>
          <w:rFonts w:hint="cs"/>
          <w:rtl/>
        </w:rPr>
        <w:t>لغيبة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186</w:t>
      </w:r>
      <w:r w:rsidRPr="00B7502B">
        <w:rPr>
          <w:rStyle w:val="Char8"/>
          <w:rFonts w:hint="cs"/>
          <w:rtl/>
        </w:rPr>
        <w:t>.</w:t>
      </w:r>
    </w:p>
  </w:footnote>
  <w:footnote w:id="26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،</w:t>
      </w:r>
      <w:r w:rsidRPr="00B7502B">
        <w:rPr>
          <w:rStyle w:val="Char8"/>
          <w:rtl/>
        </w:rPr>
        <w:t xml:space="preserve"> ص 92</w:t>
      </w:r>
    </w:p>
  </w:footnote>
  <w:footnote w:id="26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4"/>
          <w:rtl/>
        </w:rPr>
        <w:t>المفيد: الارشاد،</w:t>
      </w:r>
      <w:r w:rsidRPr="00B7502B">
        <w:rPr>
          <w:rStyle w:val="Char8"/>
          <w:rtl/>
        </w:rPr>
        <w:t xml:space="preserve"> ص 347</w:t>
      </w:r>
      <w:r w:rsidRPr="00B7502B">
        <w:rPr>
          <w:rStyle w:val="Char8"/>
          <w:rFonts w:hint="cs"/>
          <w:rtl/>
        </w:rPr>
        <w:t>.</w:t>
      </w:r>
    </w:p>
  </w:footnote>
  <w:footnote w:id="26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کراجکی:</w:t>
      </w:r>
      <w:r w:rsidRPr="00B7502B">
        <w:rPr>
          <w:rStyle w:val="Char4"/>
          <w:rtl/>
        </w:rPr>
        <w:t xml:space="preserve"> </w:t>
      </w:r>
      <w:r w:rsidRPr="00B7502B">
        <w:rPr>
          <w:rStyle w:val="Chara"/>
          <w:rtl/>
        </w:rPr>
        <w:t>كنز الفوائد،</w:t>
      </w:r>
      <w:r w:rsidRPr="00B7502B">
        <w:rPr>
          <w:rStyle w:val="Char8"/>
          <w:rtl/>
        </w:rPr>
        <w:t xml:space="preserve"> ص 345</w:t>
      </w:r>
      <w:r w:rsidRPr="00B7502B">
        <w:rPr>
          <w:rStyle w:val="Char8"/>
          <w:rFonts w:hint="cs"/>
          <w:rtl/>
        </w:rPr>
        <w:t>.</w:t>
      </w:r>
    </w:p>
  </w:footnote>
  <w:footnote w:id="26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رتضي:</w:t>
      </w:r>
      <w:r w:rsidRPr="00B7502B">
        <w:rPr>
          <w:rStyle w:val="Chara"/>
          <w:rFonts w:hint="cs"/>
          <w:rtl/>
        </w:rPr>
        <w:t xml:space="preserve"> </w:t>
      </w:r>
      <w:r w:rsidRPr="00B7502B">
        <w:rPr>
          <w:rStyle w:val="Chara"/>
          <w:rtl/>
        </w:rPr>
        <w:t>رسا</w:t>
      </w:r>
      <w:r w:rsidRPr="00B7502B">
        <w:rPr>
          <w:rStyle w:val="Chara"/>
          <w:rFonts w:hint="cs"/>
          <w:rtl/>
        </w:rPr>
        <w:t>لة</w:t>
      </w:r>
      <w:r w:rsidRPr="00B7502B">
        <w:rPr>
          <w:rStyle w:val="Chara"/>
          <w:rtl/>
        </w:rPr>
        <w:t xml:space="preserve"> في الغيبة،</w:t>
      </w:r>
      <w:r w:rsidRPr="00B7502B">
        <w:rPr>
          <w:rStyle w:val="Char8"/>
          <w:rtl/>
        </w:rPr>
        <w:t xml:space="preserve"> ص 2-3</w:t>
      </w:r>
      <w:r w:rsidRPr="00B7502B">
        <w:rPr>
          <w:rStyle w:val="Char8"/>
          <w:rFonts w:hint="cs"/>
          <w:rtl/>
        </w:rPr>
        <w:t>.</w:t>
      </w:r>
    </w:p>
  </w:footnote>
  <w:footnote w:id="26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رتضي:الشافي</w:t>
      </w:r>
      <w:r w:rsidRPr="00B7502B">
        <w:rPr>
          <w:rStyle w:val="Char8"/>
          <w:rtl/>
        </w:rPr>
        <w:t xml:space="preserve"> ج1 ص 79 </w:t>
      </w:r>
      <w:r w:rsidRPr="00B7502B">
        <w:rPr>
          <w:rStyle w:val="Char8"/>
          <w:rFonts w:hint="eastAsia"/>
          <w:rtl/>
        </w:rPr>
        <w:t>و</w:t>
      </w:r>
      <w:r w:rsidRPr="00B7502B">
        <w:rPr>
          <w:rStyle w:val="Char8"/>
          <w:rtl/>
        </w:rPr>
        <w:t>80</w:t>
      </w:r>
      <w:r w:rsidRPr="00B7502B">
        <w:rPr>
          <w:rStyle w:val="Char8"/>
          <w:rFonts w:hint="cs"/>
          <w:rtl/>
        </w:rPr>
        <w:t>.</w:t>
      </w:r>
    </w:p>
  </w:footnote>
  <w:footnote w:id="26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تلخيص الشافي</w:t>
      </w:r>
      <w:r w:rsidRPr="00B7502B">
        <w:rPr>
          <w:rStyle w:val="Char8"/>
          <w:rtl/>
        </w:rPr>
        <w:t xml:space="preserve"> ص 211</w:t>
      </w:r>
      <w:r w:rsidRPr="00B7502B">
        <w:rPr>
          <w:rStyle w:val="Char8"/>
          <w:rFonts w:hint="cs"/>
          <w:rtl/>
        </w:rPr>
        <w:t>.</w:t>
      </w:r>
    </w:p>
  </w:footnote>
  <w:footnote w:id="26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صدر،</w:t>
      </w:r>
      <w:r w:rsidRPr="00B7502B">
        <w:rPr>
          <w:rStyle w:val="Char8"/>
          <w:rtl/>
        </w:rPr>
        <w:t xml:space="preserve"> ص 99</w:t>
      </w:r>
      <w:r w:rsidRPr="00B7502B">
        <w:rPr>
          <w:rStyle w:val="Char8"/>
          <w:rFonts w:hint="cs"/>
          <w:rtl/>
        </w:rPr>
        <w:t>.</w:t>
      </w:r>
    </w:p>
  </w:footnote>
  <w:footnote w:id="26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ة</w:t>
      </w:r>
      <w:r w:rsidRPr="00B7502B">
        <w:rPr>
          <w:rStyle w:val="Char8"/>
          <w:rtl/>
        </w:rPr>
        <w:t xml:space="preserve"> ص 138</w:t>
      </w:r>
      <w:r w:rsidRPr="00B7502B">
        <w:rPr>
          <w:rStyle w:val="Char8"/>
          <w:rFonts w:hint="cs"/>
          <w:rtl/>
        </w:rPr>
        <w:t>.</w:t>
      </w:r>
    </w:p>
  </w:footnote>
  <w:footnote w:id="26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ة</w:t>
      </w:r>
      <w:r w:rsidRPr="00B7502B">
        <w:rPr>
          <w:rStyle w:val="Char8"/>
          <w:rtl/>
        </w:rPr>
        <w:t xml:space="preserve"> ص 15</w:t>
      </w:r>
      <w:r w:rsidRPr="00B7502B">
        <w:rPr>
          <w:rStyle w:val="Char8"/>
          <w:rFonts w:hint="cs"/>
          <w:rtl/>
        </w:rPr>
        <w:t>.</w:t>
      </w:r>
    </w:p>
  </w:footnote>
  <w:footnote w:id="26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ة</w:t>
      </w:r>
      <w:r w:rsidRPr="00B7502B">
        <w:rPr>
          <w:rStyle w:val="Char8"/>
          <w:rtl/>
        </w:rPr>
        <w:t xml:space="preserve"> ص 3-4</w:t>
      </w:r>
      <w:r w:rsidRPr="00B7502B">
        <w:rPr>
          <w:rStyle w:val="Char8"/>
          <w:rFonts w:hint="cs"/>
          <w:rtl/>
        </w:rPr>
        <w:t>.</w:t>
      </w:r>
    </w:p>
  </w:footnote>
  <w:footnote w:id="27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فتال نيشابوري، روضة </w:t>
      </w:r>
      <w:r w:rsidRPr="00B7502B">
        <w:rPr>
          <w:rStyle w:val="Chara"/>
          <w:rFonts w:hint="eastAsia"/>
          <w:rtl/>
        </w:rPr>
        <w:t>الواعظين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244</w:t>
      </w:r>
      <w:r w:rsidRPr="00B7502B">
        <w:rPr>
          <w:rStyle w:val="Char8"/>
          <w:rFonts w:hint="cs"/>
          <w:rtl/>
        </w:rPr>
        <w:t>.</w:t>
      </w:r>
    </w:p>
  </w:footnote>
  <w:footnote w:id="27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ديلمي: اعلام الدين </w:t>
      </w:r>
      <w:r w:rsidRPr="00B7502B">
        <w:rPr>
          <w:rStyle w:val="Chara"/>
          <w:rFonts w:hint="eastAsia"/>
          <w:rtl/>
        </w:rPr>
        <w:t>في</w:t>
      </w:r>
      <w:r w:rsidRPr="00B7502B">
        <w:rPr>
          <w:rStyle w:val="Chara"/>
          <w:rtl/>
        </w:rPr>
        <w:t xml:space="preserve"> صفات المؤمنين،</w:t>
      </w:r>
      <w:r w:rsidRPr="00B7502B">
        <w:rPr>
          <w:rStyle w:val="Char8"/>
          <w:rtl/>
        </w:rPr>
        <w:t xml:space="preserve"> ص 52</w:t>
      </w:r>
      <w:r w:rsidRPr="00B7502B">
        <w:rPr>
          <w:rStyle w:val="Char8"/>
          <w:rFonts w:hint="cs"/>
          <w:rtl/>
        </w:rPr>
        <w:t>.</w:t>
      </w:r>
    </w:p>
  </w:footnote>
  <w:footnote w:id="27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جلسي: بحار الانوار</w:t>
      </w:r>
      <w:r w:rsidRPr="00B7502B">
        <w:rPr>
          <w:rStyle w:val="Char8"/>
          <w:rtl/>
        </w:rPr>
        <w:t xml:space="preserve"> ج 51</w:t>
      </w:r>
      <w:r w:rsidRPr="00B7502B">
        <w:rPr>
          <w:rStyle w:val="Char8"/>
          <w:rFonts w:hint="cs"/>
          <w:rtl/>
        </w:rPr>
        <w:t>.</w:t>
      </w:r>
    </w:p>
  </w:footnote>
  <w:footnote w:id="27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محمد الصدر: ا</w:t>
      </w:r>
      <w:r w:rsidRPr="00B7502B">
        <w:rPr>
          <w:rStyle w:val="Chara"/>
          <w:rFonts w:hint="cs"/>
          <w:rtl/>
        </w:rPr>
        <w:t>لشيعة</w:t>
      </w:r>
      <w:r w:rsidRPr="00B7502B">
        <w:rPr>
          <w:rStyle w:val="Chara"/>
          <w:rtl/>
        </w:rPr>
        <w:t xml:space="preserve"> </w:t>
      </w:r>
      <w:r w:rsidRPr="00B7502B">
        <w:rPr>
          <w:rStyle w:val="Chara"/>
          <w:rFonts w:hint="eastAsia"/>
          <w:rtl/>
        </w:rPr>
        <w:t>الامامية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27</w:t>
      </w:r>
      <w:r w:rsidRPr="00B7502B">
        <w:rPr>
          <w:rStyle w:val="Char8"/>
          <w:rFonts w:hint="cs"/>
          <w:rtl/>
        </w:rPr>
        <w:t>.</w:t>
      </w:r>
    </w:p>
  </w:footnote>
  <w:footnote w:id="27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ه،</w:t>
      </w:r>
      <w:r w:rsidRPr="00B7502B">
        <w:rPr>
          <w:rStyle w:val="Char8"/>
          <w:rtl/>
        </w:rPr>
        <w:t xml:space="preserve"> ص 133 </w:t>
      </w:r>
      <w:r w:rsidRPr="00B7502B">
        <w:rPr>
          <w:rStyle w:val="Char8"/>
          <w:rFonts w:hint="eastAsia"/>
          <w:rtl/>
        </w:rPr>
        <w:t>و</w:t>
      </w:r>
      <w:r w:rsidRPr="00B7502B">
        <w:rPr>
          <w:rStyle w:val="Char8"/>
          <w:rtl/>
        </w:rPr>
        <w:t>135</w:t>
      </w:r>
      <w:r w:rsidRPr="00B7502B">
        <w:rPr>
          <w:rStyle w:val="Char8"/>
          <w:rFonts w:hint="cs"/>
          <w:rtl/>
        </w:rPr>
        <w:t>.</w:t>
      </w:r>
    </w:p>
  </w:footnote>
  <w:footnote w:id="27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4"/>
          <w:rtl/>
        </w:rPr>
        <w:t>الصدوق: اكمال الدين</w:t>
      </w:r>
      <w:r w:rsidRPr="00B7502B">
        <w:rPr>
          <w:rStyle w:val="Char8"/>
          <w:rtl/>
        </w:rPr>
        <w:t xml:space="preserve"> ص 63</w:t>
      </w:r>
      <w:r w:rsidRPr="00B7502B">
        <w:rPr>
          <w:rStyle w:val="Char8"/>
          <w:rFonts w:hint="cs"/>
          <w:rtl/>
        </w:rPr>
        <w:t>.</w:t>
      </w:r>
    </w:p>
  </w:footnote>
  <w:footnote w:id="27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قمي: الامامة والتبصرة </w:t>
      </w:r>
      <w:r w:rsidRPr="00B7502B">
        <w:rPr>
          <w:rStyle w:val="Chara"/>
          <w:rFonts w:hint="eastAsia"/>
          <w:rtl/>
        </w:rPr>
        <w:t>من</w:t>
      </w:r>
      <w:r w:rsidRPr="00B7502B">
        <w:rPr>
          <w:rStyle w:val="Chara"/>
          <w:rtl/>
        </w:rPr>
        <w:t xml:space="preserve"> الحيرة، صفحات</w:t>
      </w:r>
      <w:r w:rsidRPr="00B7502B">
        <w:rPr>
          <w:rStyle w:val="Char8"/>
          <w:rtl/>
        </w:rPr>
        <w:t xml:space="preserve"> 157و160و161 و162</w:t>
      </w:r>
      <w:r w:rsidRPr="00B7502B">
        <w:rPr>
          <w:rStyle w:val="Char8"/>
          <w:rFonts w:hint="cs"/>
          <w:rtl/>
        </w:rPr>
        <w:t>.</w:t>
      </w:r>
    </w:p>
  </w:footnote>
  <w:footnote w:id="27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</w:t>
      </w:r>
      <w:r w:rsidRPr="00B7502B">
        <w:rPr>
          <w:rStyle w:val="Char8"/>
          <w:rtl/>
        </w:rPr>
        <w:t xml:space="preserve"> ص 229</w:t>
      </w:r>
      <w:r w:rsidRPr="00B7502B">
        <w:rPr>
          <w:rStyle w:val="Char8"/>
          <w:rFonts w:hint="cs"/>
          <w:rtl/>
        </w:rPr>
        <w:t>.</w:t>
      </w:r>
    </w:p>
  </w:footnote>
  <w:footnote w:id="27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علل الشرايع</w:t>
      </w:r>
      <w:r w:rsidRPr="00B7502B">
        <w:rPr>
          <w:rStyle w:val="Char8"/>
          <w:rtl/>
        </w:rPr>
        <w:t xml:space="preserve"> ص 195 -201</w:t>
      </w:r>
      <w:r w:rsidRPr="00B7502B">
        <w:rPr>
          <w:rStyle w:val="Char8"/>
          <w:rFonts w:hint="cs"/>
          <w:rtl/>
        </w:rPr>
        <w:t>.</w:t>
      </w:r>
    </w:p>
  </w:footnote>
  <w:footnote w:id="27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بري:دلا</w:t>
      </w:r>
      <w:r w:rsidRPr="00B7502B">
        <w:rPr>
          <w:rStyle w:val="Chara"/>
          <w:rFonts w:hint="cs"/>
          <w:rtl/>
        </w:rPr>
        <w:t>ئل</w:t>
      </w:r>
      <w:r w:rsidRPr="00B7502B">
        <w:rPr>
          <w:rStyle w:val="Chara"/>
          <w:rtl/>
        </w:rPr>
        <w:t xml:space="preserve"> الامامة</w:t>
      </w:r>
      <w:r w:rsidRPr="00B7502B">
        <w:rPr>
          <w:rStyle w:val="Char8"/>
          <w:rtl/>
        </w:rPr>
        <w:t xml:space="preserve"> ص 230</w:t>
      </w:r>
      <w:r w:rsidRPr="00B7502B">
        <w:rPr>
          <w:rStyle w:val="Char8"/>
          <w:rFonts w:hint="cs"/>
          <w:rtl/>
        </w:rPr>
        <w:t>.</w:t>
      </w:r>
    </w:p>
  </w:footnote>
  <w:footnote w:id="28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4"/>
          <w:rtl/>
        </w:rPr>
        <w:t>الصدوق: اكمال الدين</w:t>
      </w:r>
      <w:r w:rsidRPr="00B7502B">
        <w:rPr>
          <w:rStyle w:val="Char8"/>
          <w:rtl/>
        </w:rPr>
        <w:t xml:space="preserve"> ص 120</w:t>
      </w:r>
      <w:r w:rsidRPr="00B7502B">
        <w:rPr>
          <w:rStyle w:val="Char8"/>
          <w:rFonts w:hint="cs"/>
          <w:rtl/>
        </w:rPr>
        <w:t>.</w:t>
      </w:r>
    </w:p>
  </w:footnote>
  <w:footnote w:id="28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</w:t>
      </w:r>
      <w:r w:rsidRPr="00B7502B">
        <w:rPr>
          <w:rStyle w:val="Char4"/>
          <w:rtl/>
        </w:rPr>
        <w:t>الطبري: دلا</w:t>
      </w:r>
      <w:r w:rsidRPr="00B7502B">
        <w:rPr>
          <w:rStyle w:val="Char4"/>
          <w:rFonts w:hint="cs"/>
          <w:rtl/>
        </w:rPr>
        <w:t>ئل</w:t>
      </w:r>
      <w:r w:rsidRPr="00B7502B">
        <w:rPr>
          <w:rStyle w:val="Char4"/>
          <w:rtl/>
        </w:rPr>
        <w:t xml:space="preserve"> الامامة</w:t>
      </w:r>
      <w:r w:rsidRPr="00B7502B">
        <w:rPr>
          <w:rStyle w:val="Char8"/>
          <w:rtl/>
        </w:rPr>
        <w:t xml:space="preserve"> ص 241</w:t>
      </w:r>
      <w:r w:rsidRPr="00B7502B">
        <w:rPr>
          <w:rStyle w:val="Char8"/>
          <w:rFonts w:hint="cs"/>
          <w:rtl/>
        </w:rPr>
        <w:t>.</w:t>
      </w:r>
    </w:p>
  </w:footnote>
  <w:footnote w:id="28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4"/>
          <w:rtl/>
        </w:rPr>
        <w:t>الطوسي: ا</w:t>
      </w:r>
      <w:r w:rsidRPr="00B7502B">
        <w:rPr>
          <w:rStyle w:val="Char4"/>
          <w:rFonts w:hint="cs"/>
          <w:rtl/>
        </w:rPr>
        <w:t>لغيبة</w:t>
      </w:r>
      <w:r w:rsidRPr="00B7502B">
        <w:rPr>
          <w:rStyle w:val="Char8"/>
          <w:rtl/>
        </w:rPr>
        <w:t xml:space="preserve"> ص 118</w:t>
      </w:r>
      <w:r w:rsidRPr="00B7502B">
        <w:rPr>
          <w:rStyle w:val="Char8"/>
          <w:rFonts w:hint="cs"/>
          <w:rtl/>
        </w:rPr>
        <w:t>.</w:t>
      </w:r>
    </w:p>
  </w:footnote>
  <w:footnote w:id="28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صفار: بصائر الدرجات </w:t>
      </w:r>
      <w:r w:rsidRPr="00B7502B">
        <w:rPr>
          <w:rStyle w:val="Chara"/>
          <w:rFonts w:hint="eastAsia"/>
          <w:rtl/>
        </w:rPr>
        <w:t>المختصر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14 و170، </w:t>
      </w:r>
      <w:r w:rsidRPr="00B7502B">
        <w:rPr>
          <w:rStyle w:val="Chara"/>
          <w:rtl/>
        </w:rPr>
        <w:t>الطوسي: الغيبة</w:t>
      </w:r>
      <w:r w:rsidRPr="00B7502B">
        <w:rPr>
          <w:rStyle w:val="Char8"/>
          <w:rtl/>
        </w:rPr>
        <w:t xml:space="preserve"> ص 118، </w:t>
      </w:r>
      <w:r w:rsidRPr="00B7502B">
        <w:rPr>
          <w:rStyle w:val="Chara"/>
          <w:rtl/>
        </w:rPr>
        <w:t>الصدوق: اكمال الدين</w:t>
      </w:r>
      <w:r w:rsidRPr="00B7502B">
        <w:rPr>
          <w:rStyle w:val="Char8"/>
          <w:rtl/>
        </w:rPr>
        <w:t xml:space="preserve"> ص 36، </w:t>
      </w:r>
      <w:r w:rsidRPr="00B7502B">
        <w:rPr>
          <w:rStyle w:val="Chara"/>
          <w:rtl/>
        </w:rPr>
        <w:t xml:space="preserve">ابن </w:t>
      </w:r>
      <w:r w:rsidRPr="00B7502B">
        <w:rPr>
          <w:rStyle w:val="Chara"/>
          <w:rFonts w:hint="eastAsia"/>
          <w:rtl/>
        </w:rPr>
        <w:t>بابويه</w:t>
      </w:r>
      <w:r w:rsidRPr="00B7502B">
        <w:rPr>
          <w:rStyle w:val="Chara"/>
          <w:rtl/>
        </w:rPr>
        <w:t xml:space="preserve"> القمي: الامامة والتبصرة من الحيرة،</w:t>
      </w:r>
      <w:r w:rsidRPr="00B7502B">
        <w:rPr>
          <w:rStyle w:val="Char8"/>
          <w:rtl/>
        </w:rPr>
        <w:t xml:space="preserve"> ص 179 </w:t>
      </w:r>
      <w:r w:rsidRPr="00B7502B">
        <w:rPr>
          <w:rStyle w:val="Char8"/>
          <w:rFonts w:hint="eastAsia"/>
          <w:rtl/>
        </w:rPr>
        <w:t>و</w:t>
      </w:r>
      <w:r w:rsidRPr="00B7502B">
        <w:rPr>
          <w:rStyle w:val="Char8"/>
          <w:rtl/>
        </w:rPr>
        <w:t>180</w:t>
      </w:r>
      <w:r w:rsidRPr="00B7502B">
        <w:rPr>
          <w:rStyle w:val="Char8"/>
          <w:rFonts w:hint="cs"/>
          <w:rtl/>
        </w:rPr>
        <w:t>.</w:t>
      </w:r>
    </w:p>
  </w:footnote>
  <w:footnote w:id="28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بن بابويه القمي: </w:t>
      </w:r>
      <w:r w:rsidRPr="00B7502B">
        <w:rPr>
          <w:rStyle w:val="Chara"/>
          <w:rFonts w:hint="eastAsia"/>
          <w:rtl/>
        </w:rPr>
        <w:t>الامامة</w:t>
      </w:r>
      <w:r w:rsidRPr="00B7502B">
        <w:rPr>
          <w:rStyle w:val="Chara"/>
          <w:rtl/>
        </w:rPr>
        <w:t xml:space="preserve"> والتبصرة من الحيرة</w:t>
      </w:r>
      <w:r w:rsidRPr="00B7502B">
        <w:rPr>
          <w:rStyle w:val="Char8"/>
          <w:rtl/>
        </w:rPr>
        <w:t xml:space="preserve"> ص 179</w:t>
      </w:r>
      <w:r w:rsidRPr="00B7502B">
        <w:rPr>
          <w:rStyle w:val="Char8"/>
          <w:rFonts w:hint="cs"/>
          <w:rtl/>
        </w:rPr>
        <w:t>.</w:t>
      </w:r>
    </w:p>
  </w:footnote>
  <w:footnote w:id="28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بن بابويه القمي: </w:t>
      </w:r>
      <w:r w:rsidRPr="00B7502B">
        <w:rPr>
          <w:rStyle w:val="Chara"/>
          <w:rFonts w:hint="eastAsia"/>
          <w:rtl/>
        </w:rPr>
        <w:t>الامامة</w:t>
      </w:r>
      <w:r w:rsidRPr="00B7502B">
        <w:rPr>
          <w:rStyle w:val="Chara"/>
          <w:rtl/>
        </w:rPr>
        <w:t xml:space="preserve"> والتبصرة من الحيرة </w:t>
      </w:r>
      <w:r w:rsidRPr="00B7502B">
        <w:rPr>
          <w:rStyle w:val="Char8"/>
          <w:rtl/>
        </w:rPr>
        <w:t>ص 179</w:t>
      </w:r>
      <w:r w:rsidRPr="00B7502B">
        <w:rPr>
          <w:rStyle w:val="Char8"/>
          <w:rFonts w:hint="cs"/>
          <w:rtl/>
        </w:rPr>
        <w:t>.</w:t>
      </w:r>
    </w:p>
  </w:footnote>
  <w:footnote w:id="28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بن بابويه القمي: </w:t>
      </w:r>
      <w:r w:rsidRPr="00B7502B">
        <w:rPr>
          <w:rStyle w:val="Chara"/>
          <w:rFonts w:hint="eastAsia"/>
          <w:rtl/>
        </w:rPr>
        <w:t>الامامة</w:t>
      </w:r>
      <w:r w:rsidRPr="00B7502B">
        <w:rPr>
          <w:rStyle w:val="Chara"/>
          <w:rtl/>
        </w:rPr>
        <w:t xml:space="preserve"> والتبصرة من الحيرة</w:t>
      </w:r>
      <w:r w:rsidRPr="00B7502B">
        <w:rPr>
          <w:rStyle w:val="Char8"/>
          <w:rtl/>
        </w:rPr>
        <w:t xml:space="preserve"> ص 199، </w:t>
      </w:r>
      <w:r w:rsidRPr="00B7502B">
        <w:rPr>
          <w:rStyle w:val="Chara"/>
          <w:rtl/>
        </w:rPr>
        <w:t>الصدوق: اكمال الدين ص 37، الطوسي: الغيبة</w:t>
      </w:r>
      <w:r w:rsidRPr="00B7502B">
        <w:rPr>
          <w:rStyle w:val="Char8"/>
          <w:rtl/>
        </w:rPr>
        <w:t xml:space="preserve"> ص 18</w:t>
      </w:r>
      <w:r w:rsidRPr="00B7502B">
        <w:rPr>
          <w:rStyle w:val="Char8"/>
          <w:rFonts w:hint="cs"/>
          <w:rtl/>
        </w:rPr>
        <w:t>.</w:t>
      </w:r>
    </w:p>
  </w:footnote>
  <w:footnote w:id="28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بن بابويه القمي: </w:t>
      </w:r>
      <w:r w:rsidRPr="00B7502B">
        <w:rPr>
          <w:rStyle w:val="Chara"/>
          <w:rFonts w:hint="eastAsia"/>
          <w:rtl/>
        </w:rPr>
        <w:t>الامامة</w:t>
      </w:r>
      <w:r w:rsidRPr="00B7502B">
        <w:rPr>
          <w:rStyle w:val="Chara"/>
          <w:rtl/>
        </w:rPr>
        <w:t xml:space="preserve"> والتبصرة من الحيرة</w:t>
      </w:r>
      <w:r w:rsidRPr="00B7502B">
        <w:rPr>
          <w:rStyle w:val="Char8"/>
          <w:rtl/>
        </w:rPr>
        <w:t xml:space="preserve"> ص 207</w:t>
      </w:r>
      <w:r w:rsidRPr="00B7502B">
        <w:rPr>
          <w:rStyle w:val="Char8"/>
          <w:rFonts w:hint="cs"/>
          <w:rtl/>
        </w:rPr>
        <w:t>.</w:t>
      </w:r>
    </w:p>
  </w:footnote>
  <w:footnote w:id="28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</w:t>
      </w:r>
      <w:r w:rsidRPr="00B7502B">
        <w:rPr>
          <w:rStyle w:val="Char8"/>
          <w:rtl/>
        </w:rPr>
        <w:t xml:space="preserve"> ص 39</w:t>
      </w:r>
      <w:r w:rsidRPr="00B7502B">
        <w:rPr>
          <w:rStyle w:val="Char8"/>
          <w:rFonts w:hint="cs"/>
          <w:rtl/>
        </w:rPr>
        <w:t>.</w:t>
      </w:r>
    </w:p>
  </w:footnote>
  <w:footnote w:id="28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الطوسی: الغیبه ص 120</w:t>
      </w:r>
      <w:r w:rsidRPr="00B7502B">
        <w:rPr>
          <w:rStyle w:val="Char8"/>
          <w:rFonts w:hint="cs"/>
          <w:rtl/>
        </w:rPr>
        <w:t>.</w:t>
      </w:r>
    </w:p>
  </w:footnote>
  <w:footnote w:id="29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ة صفحات:</w:t>
      </w:r>
      <w:r w:rsidRPr="00B7502B">
        <w:rPr>
          <w:rStyle w:val="Char8"/>
          <w:rtl/>
        </w:rPr>
        <w:t xml:space="preserve"> 122 و123و124</w:t>
      </w:r>
      <w:r w:rsidRPr="00B7502B">
        <w:rPr>
          <w:rStyle w:val="Char8"/>
          <w:rFonts w:hint="cs"/>
          <w:rtl/>
        </w:rPr>
        <w:t>.</w:t>
      </w:r>
    </w:p>
  </w:footnote>
  <w:footnote w:id="29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ة صفحات:</w:t>
      </w:r>
      <w:r w:rsidRPr="00B7502B">
        <w:rPr>
          <w:rStyle w:val="Char8"/>
          <w:rtl/>
        </w:rPr>
        <w:t xml:space="preserve"> 122 و123و124</w:t>
      </w:r>
      <w:r w:rsidRPr="00B7502B">
        <w:rPr>
          <w:rStyle w:val="Char8"/>
          <w:rFonts w:hint="cs"/>
          <w:rtl/>
        </w:rPr>
        <w:t>.</w:t>
      </w:r>
      <w:r w:rsidRPr="00B7502B">
        <w:rPr>
          <w:rStyle w:val="Char8"/>
          <w:rFonts w:ascii="Times New Roman" w:hAnsi="Times New Roman" w:cs="Times New Roman" w:hint="cs"/>
          <w:rtl/>
        </w:rPr>
        <w:t> </w:t>
      </w:r>
    </w:p>
  </w:footnote>
  <w:footnote w:id="29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</w:t>
      </w:r>
      <w:r w:rsidRPr="00B7502B">
        <w:rPr>
          <w:rStyle w:val="Char8"/>
          <w:rtl/>
        </w:rPr>
        <w:t xml:space="preserve"> ص 40 و144</w:t>
      </w:r>
      <w:r w:rsidRPr="00B7502B">
        <w:rPr>
          <w:rStyle w:val="Char8"/>
          <w:rFonts w:hint="cs"/>
          <w:rtl/>
        </w:rPr>
        <w:t>.</w:t>
      </w:r>
    </w:p>
  </w:footnote>
  <w:footnote w:id="29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،</w:t>
      </w:r>
      <w:r w:rsidRPr="00B7502B">
        <w:rPr>
          <w:rStyle w:val="Char8"/>
          <w:rtl/>
        </w:rPr>
        <w:t xml:space="preserve"> ص 320، </w:t>
      </w:r>
      <w:r w:rsidRPr="00B7502B">
        <w:rPr>
          <w:rStyle w:val="Chara"/>
          <w:rtl/>
        </w:rPr>
        <w:t>الطوسي: الغيبة</w:t>
      </w:r>
      <w:r w:rsidRPr="00B7502B">
        <w:rPr>
          <w:rStyle w:val="Char8"/>
          <w:rtl/>
        </w:rPr>
        <w:t xml:space="preserve"> ص 133 و136</w:t>
      </w:r>
      <w:r w:rsidRPr="00B7502B">
        <w:rPr>
          <w:rStyle w:val="Char8"/>
          <w:rFonts w:hint="cs"/>
          <w:rtl/>
        </w:rPr>
        <w:t>.</w:t>
      </w:r>
    </w:p>
  </w:footnote>
  <w:footnote w:id="29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</w:t>
      </w:r>
      <w:r w:rsidRPr="00B7502B">
        <w:rPr>
          <w:rStyle w:val="Chara"/>
          <w:rFonts w:hint="cs"/>
          <w:rtl/>
        </w:rPr>
        <w:t>لغيبة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136</w:t>
      </w:r>
      <w:r w:rsidRPr="00B7502B">
        <w:rPr>
          <w:rStyle w:val="Char8"/>
          <w:rFonts w:hint="cs"/>
          <w:rtl/>
        </w:rPr>
        <w:t>.</w:t>
      </w:r>
    </w:p>
  </w:footnote>
  <w:footnote w:id="29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علي بن بابويه القمي: </w:t>
      </w:r>
      <w:r w:rsidRPr="00B7502B">
        <w:rPr>
          <w:rStyle w:val="Chara"/>
          <w:rFonts w:hint="eastAsia"/>
          <w:rtl/>
        </w:rPr>
        <w:t>الامامة</w:t>
      </w:r>
      <w:r w:rsidRPr="00B7502B">
        <w:rPr>
          <w:rStyle w:val="Chara"/>
          <w:rtl/>
        </w:rPr>
        <w:t xml:space="preserve"> والتبصرة من الحيرة</w:t>
      </w:r>
      <w:r w:rsidRPr="00B7502B">
        <w:rPr>
          <w:rStyle w:val="Char8"/>
          <w:rtl/>
        </w:rPr>
        <w:t xml:space="preserve"> 210</w:t>
      </w:r>
      <w:r w:rsidRPr="00B7502B">
        <w:rPr>
          <w:rStyle w:val="Char8"/>
          <w:rFonts w:hint="cs"/>
          <w:rtl/>
        </w:rPr>
        <w:t>.</w:t>
      </w:r>
    </w:p>
  </w:footnote>
  <w:footnote w:id="29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فيد الفصول المختارة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402</w:t>
      </w:r>
      <w:r w:rsidRPr="00B7502B">
        <w:rPr>
          <w:rStyle w:val="Char8"/>
          <w:rFonts w:hint="cs"/>
          <w:rtl/>
        </w:rPr>
        <w:t>.</w:t>
      </w:r>
    </w:p>
  </w:footnote>
  <w:footnote w:id="29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ة</w:t>
      </w:r>
      <w:r w:rsidRPr="00B7502B">
        <w:rPr>
          <w:rStyle w:val="Char8"/>
          <w:rtl/>
        </w:rPr>
        <w:t xml:space="preserve"> ص </w:t>
      </w:r>
      <w:r w:rsidRPr="00B7502B">
        <w:rPr>
          <w:rStyle w:val="Char8"/>
          <w:rFonts w:hint="cs"/>
          <w:rtl/>
        </w:rPr>
        <w:t>.</w:t>
      </w:r>
      <w:r w:rsidRPr="00B7502B">
        <w:rPr>
          <w:rStyle w:val="Char8"/>
          <w:rtl/>
        </w:rPr>
        <w:t>132</w:t>
      </w:r>
    </w:p>
  </w:footnote>
  <w:footnote w:id="29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Fonts w:hint="eastAsia"/>
          <w:rtl/>
        </w:rPr>
        <w:t>الكراجكي</w:t>
      </w:r>
      <w:r w:rsidRPr="00B7502B">
        <w:rPr>
          <w:rStyle w:val="Chara"/>
          <w:rtl/>
        </w:rPr>
        <w:t>: البرهان علي طول عمر صاحب الزمان</w:t>
      </w:r>
      <w:r w:rsidRPr="00B7502B">
        <w:rPr>
          <w:rStyle w:val="Char8"/>
          <w:rtl/>
        </w:rPr>
        <w:t xml:space="preserve"> ص 243</w:t>
      </w:r>
      <w:r w:rsidRPr="00B7502B">
        <w:rPr>
          <w:rStyle w:val="Char8"/>
          <w:rFonts w:hint="cs"/>
          <w:rtl/>
        </w:rPr>
        <w:t>.</w:t>
      </w:r>
    </w:p>
  </w:footnote>
  <w:footnote w:id="29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الطوسی: الغیبة ص 260 </w:t>
      </w:r>
      <w:r w:rsidRPr="00B7502B">
        <w:rPr>
          <w:rStyle w:val="Char8"/>
          <w:rFonts w:hint="eastAsia"/>
          <w:rtl/>
        </w:rPr>
        <w:t>و</w:t>
      </w:r>
      <w:r w:rsidRPr="00B7502B">
        <w:rPr>
          <w:rStyle w:val="Char8"/>
          <w:rtl/>
        </w:rPr>
        <w:t>261 و22</w:t>
      </w:r>
      <w:r w:rsidRPr="00B7502B">
        <w:rPr>
          <w:rStyle w:val="Char8"/>
          <w:rFonts w:hint="cs"/>
          <w:rtl/>
        </w:rPr>
        <w:t>.</w:t>
      </w:r>
    </w:p>
  </w:footnote>
  <w:footnote w:id="300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cs"/>
          <w:rtl/>
        </w:rPr>
        <w:t xml:space="preserve">- </w:t>
      </w:r>
      <w:r w:rsidRPr="00B7502B">
        <w:rPr>
          <w:rStyle w:val="Chara"/>
          <w:rFonts w:hint="cs"/>
          <w:rtl/>
        </w:rPr>
        <w:t>الكليني: الكافي، الروضة</w:t>
      </w:r>
      <w:r w:rsidRPr="00B7502B">
        <w:rPr>
          <w:rStyle w:val="Char8"/>
          <w:rFonts w:hint="cs"/>
          <w:rtl/>
        </w:rPr>
        <w:t xml:space="preserve"> ص 125.</w:t>
      </w:r>
    </w:p>
  </w:footnote>
  <w:footnote w:id="301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cs"/>
          <w:rtl/>
        </w:rPr>
        <w:t xml:space="preserve">- </w:t>
      </w:r>
      <w:r w:rsidRPr="00B7502B">
        <w:rPr>
          <w:rStyle w:val="Chara"/>
          <w:rFonts w:hint="cs"/>
          <w:rtl/>
        </w:rPr>
        <w:t>الكليني: الكافي</w:t>
      </w:r>
      <w:r w:rsidRPr="00B7502B">
        <w:rPr>
          <w:rStyle w:val="Char8"/>
          <w:rFonts w:hint="cs"/>
          <w:rtl/>
        </w:rPr>
        <w:t xml:space="preserve"> ص 260 ، </w:t>
      </w:r>
      <w:r w:rsidRPr="00B7502B">
        <w:rPr>
          <w:rStyle w:val="Chara"/>
          <w:rFonts w:hint="cs"/>
          <w:rtl/>
        </w:rPr>
        <w:t>العياشي: التفسير</w:t>
      </w:r>
      <w:r w:rsidRPr="00B7502B">
        <w:rPr>
          <w:rStyle w:val="Char8"/>
          <w:rFonts w:hint="cs"/>
          <w:rtl/>
        </w:rPr>
        <w:t xml:space="preserve"> ج1 ص 66.</w:t>
      </w:r>
    </w:p>
  </w:footnote>
  <w:footnote w:id="302">
    <w:p w:rsidR="00975563" w:rsidRPr="00B7502B" w:rsidRDefault="00975563" w:rsidP="00F406AA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 xml:space="preserve">الکلینی: الکافی </w:t>
      </w:r>
      <w:r w:rsidRPr="00B7502B">
        <w:rPr>
          <w:rStyle w:val="Char8"/>
          <w:rFonts w:hint="cs"/>
          <w:rtl/>
        </w:rPr>
        <w:t>ص 312.</w:t>
      </w:r>
    </w:p>
  </w:footnote>
  <w:footnote w:id="303">
    <w:p w:rsidR="00975563" w:rsidRPr="00B7502B" w:rsidRDefault="00975563" w:rsidP="007565C0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tl/>
        </w:rPr>
        <w:t>الکلینی:</w:t>
      </w:r>
      <w:r w:rsidRPr="00B7502B">
        <w:rPr>
          <w:rStyle w:val="Char8"/>
          <w:rtl/>
        </w:rPr>
        <w:t xml:space="preserve"> الکافی صفحات 239 و240</w:t>
      </w:r>
      <w:r w:rsidRPr="00B7502B">
        <w:rPr>
          <w:rStyle w:val="Char8"/>
          <w:rFonts w:hint="cs"/>
          <w:rtl/>
        </w:rPr>
        <w:t>.</w:t>
      </w:r>
    </w:p>
  </w:footnote>
  <w:footnote w:id="304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كليني: الكافي</w:t>
      </w:r>
      <w:r w:rsidRPr="00B7502B">
        <w:rPr>
          <w:rStyle w:val="Char8"/>
          <w:rFonts w:hint="cs"/>
          <w:rtl/>
        </w:rPr>
        <w:t xml:space="preserve"> ص 44.</w:t>
      </w:r>
    </w:p>
  </w:footnote>
  <w:footnote w:id="305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قمي، علي بن ابراهيم : التفسير،</w:t>
      </w:r>
      <w:r w:rsidRPr="00B7502B">
        <w:rPr>
          <w:rStyle w:val="Char8"/>
          <w:rFonts w:hint="cs"/>
          <w:rtl/>
        </w:rPr>
        <w:t xml:space="preserve"> ج2 ص 390</w:t>
      </w:r>
    </w:p>
  </w:footnote>
  <w:footnote w:id="306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قمي: علي بن ابراهيم : التفسير</w:t>
      </w:r>
      <w:r w:rsidRPr="00B7502B">
        <w:rPr>
          <w:rStyle w:val="Char8"/>
          <w:rFonts w:hint="cs"/>
          <w:rtl/>
        </w:rPr>
        <w:t xml:space="preserve"> ج2 ص 32</w:t>
      </w:r>
    </w:p>
  </w:footnote>
  <w:footnote w:id="307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صدوق: اكمال الدين</w:t>
      </w:r>
      <w:r w:rsidRPr="00B7502B">
        <w:rPr>
          <w:rStyle w:val="Char8"/>
          <w:rFonts w:hint="cs"/>
          <w:rtl/>
        </w:rPr>
        <w:t xml:space="preserve"> ص 378.</w:t>
      </w:r>
    </w:p>
  </w:footnote>
  <w:footnote w:id="308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نعماني : الغيبة</w:t>
      </w:r>
      <w:r w:rsidRPr="00B7502B">
        <w:rPr>
          <w:rStyle w:val="Char8"/>
          <w:rFonts w:hint="cs"/>
          <w:rtl/>
        </w:rPr>
        <w:t xml:space="preserve"> ص 116.</w:t>
      </w:r>
    </w:p>
  </w:footnote>
  <w:footnote w:id="309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صدوق: اكمال الدين</w:t>
      </w:r>
      <w:r w:rsidRPr="00B7502B">
        <w:rPr>
          <w:rStyle w:val="Char8"/>
          <w:rFonts w:hint="cs"/>
          <w:rtl/>
        </w:rPr>
        <w:t xml:space="preserve"> ص 19.</w:t>
      </w:r>
    </w:p>
  </w:footnote>
  <w:footnote w:id="310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صدوق: اكمال الدين</w:t>
      </w:r>
      <w:r w:rsidRPr="00B7502B">
        <w:rPr>
          <w:rStyle w:val="Char8"/>
          <w:rFonts w:hint="cs"/>
          <w:rtl/>
        </w:rPr>
        <w:t xml:space="preserve"> ص 113.</w:t>
      </w:r>
    </w:p>
  </w:footnote>
  <w:footnote w:id="311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طوسي: الغيبه</w:t>
      </w:r>
      <w:r w:rsidRPr="00B7502B">
        <w:rPr>
          <w:rStyle w:val="Char8"/>
          <w:rFonts w:hint="cs"/>
          <w:rtl/>
        </w:rPr>
        <w:t xml:space="preserve"> ص 109.</w:t>
      </w:r>
    </w:p>
  </w:footnote>
  <w:footnote w:id="312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طوسي: الغيبة</w:t>
      </w:r>
      <w:r w:rsidRPr="00B7502B">
        <w:rPr>
          <w:rStyle w:val="Char8"/>
          <w:rFonts w:hint="cs"/>
          <w:rtl/>
        </w:rPr>
        <w:t xml:space="preserve"> ص 110.</w:t>
      </w:r>
    </w:p>
  </w:footnote>
  <w:footnote w:id="313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صدوق: اكمال الدين</w:t>
      </w:r>
      <w:r w:rsidRPr="00B7502B">
        <w:rPr>
          <w:rStyle w:val="Char8"/>
          <w:rFonts w:hint="cs"/>
          <w:rtl/>
        </w:rPr>
        <w:t xml:space="preserve"> ص 67 و68.</w:t>
      </w:r>
    </w:p>
  </w:footnote>
  <w:footnote w:id="314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كليني: الكافي</w:t>
      </w:r>
      <w:r w:rsidRPr="00B7502B">
        <w:rPr>
          <w:rStyle w:val="Char8"/>
          <w:rFonts w:hint="cs"/>
          <w:rtl/>
        </w:rPr>
        <w:t xml:space="preserve"> ج1 ص 525 و534 ، </w:t>
      </w:r>
      <w:r w:rsidRPr="00B7502B">
        <w:rPr>
          <w:rStyle w:val="Chara"/>
          <w:rFonts w:hint="cs"/>
          <w:rtl/>
        </w:rPr>
        <w:t>الطوسي: الغيبه</w:t>
      </w:r>
      <w:r w:rsidRPr="00B7502B">
        <w:rPr>
          <w:rStyle w:val="Char8"/>
          <w:rFonts w:hint="cs"/>
          <w:rtl/>
        </w:rPr>
        <w:t xml:space="preserve"> ص 88 -90.</w:t>
      </w:r>
    </w:p>
  </w:footnote>
  <w:footnote w:id="315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خزاز :كفاية</w:t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أثر</w:t>
      </w:r>
      <w:r w:rsidRPr="00B7502B">
        <w:rPr>
          <w:rStyle w:val="Char8"/>
          <w:rFonts w:hint="cs"/>
          <w:rtl/>
        </w:rPr>
        <w:t xml:space="preserve"> ، ص 201.</w:t>
      </w:r>
    </w:p>
  </w:footnote>
  <w:footnote w:id="316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نعماني:الغيبة</w:t>
      </w:r>
      <w:r w:rsidRPr="00B7502B">
        <w:rPr>
          <w:rStyle w:val="Char8"/>
          <w:rFonts w:hint="cs"/>
          <w:rtl/>
        </w:rPr>
        <w:t xml:space="preserve"> ص 77.</w:t>
      </w:r>
    </w:p>
  </w:footnote>
  <w:footnote w:id="317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صدوق: اكمال الدين</w:t>
      </w:r>
      <w:r w:rsidRPr="00B7502B">
        <w:rPr>
          <w:rStyle w:val="Char8"/>
          <w:rFonts w:hint="cs"/>
          <w:rtl/>
        </w:rPr>
        <w:t xml:space="preserve"> ص 66.</w:t>
      </w:r>
    </w:p>
  </w:footnote>
  <w:footnote w:id="318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 xml:space="preserve">الطوسي: الغيبة </w:t>
      </w:r>
      <w:r w:rsidRPr="00B7502B">
        <w:rPr>
          <w:rStyle w:val="Char8"/>
          <w:rFonts w:hint="cs"/>
          <w:rtl/>
        </w:rPr>
        <w:t>ص 88 و100.</w:t>
      </w:r>
    </w:p>
  </w:footnote>
  <w:footnote w:id="319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صدوق: اكمال الدين</w:t>
      </w:r>
      <w:r w:rsidRPr="00B7502B">
        <w:rPr>
          <w:rStyle w:val="Char8"/>
          <w:rFonts w:hint="cs"/>
          <w:rtl/>
        </w:rPr>
        <w:t xml:space="preserve"> ص280.</w:t>
      </w:r>
    </w:p>
  </w:footnote>
  <w:footnote w:id="320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صدوق: اكمال الدين</w:t>
      </w:r>
      <w:r w:rsidRPr="00B7502B">
        <w:rPr>
          <w:rStyle w:val="Char8"/>
          <w:rFonts w:hint="cs"/>
          <w:rtl/>
        </w:rPr>
        <w:t xml:space="preserve"> ص 281.</w:t>
      </w:r>
    </w:p>
  </w:footnote>
  <w:footnote w:id="321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صدوق: اكمال الدين</w:t>
      </w:r>
      <w:r w:rsidRPr="00B7502B">
        <w:rPr>
          <w:rStyle w:val="Char8"/>
          <w:rFonts w:hint="cs"/>
          <w:rtl/>
        </w:rPr>
        <w:t xml:space="preserve"> ص 289.</w:t>
      </w:r>
    </w:p>
  </w:footnote>
  <w:footnote w:id="322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صدوق: اكمال الدين</w:t>
      </w:r>
      <w:r w:rsidRPr="00B7502B">
        <w:rPr>
          <w:rStyle w:val="Char8"/>
          <w:rFonts w:hint="cs"/>
          <w:rtl/>
        </w:rPr>
        <w:t xml:space="preserve"> ص 316.</w:t>
      </w:r>
    </w:p>
  </w:footnote>
  <w:footnote w:id="323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صدوق: اكمال الدين</w:t>
      </w:r>
      <w:r w:rsidRPr="00B7502B">
        <w:rPr>
          <w:rStyle w:val="Char8"/>
          <w:rFonts w:hint="cs"/>
          <w:rtl/>
        </w:rPr>
        <w:t xml:space="preserve"> ص 342.</w:t>
      </w:r>
    </w:p>
  </w:footnote>
  <w:footnote w:id="324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صدوق: اكمال الدين</w:t>
      </w:r>
      <w:r w:rsidRPr="00B7502B">
        <w:rPr>
          <w:rStyle w:val="Char8"/>
          <w:rFonts w:hint="cs"/>
          <w:rtl/>
        </w:rPr>
        <w:t xml:space="preserve"> ص 379.</w:t>
      </w:r>
    </w:p>
  </w:footnote>
  <w:footnote w:id="325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صدوق: اكمال الدين</w:t>
      </w:r>
      <w:r w:rsidRPr="00B7502B">
        <w:rPr>
          <w:rStyle w:val="Char8"/>
          <w:rFonts w:hint="cs"/>
          <w:rtl/>
        </w:rPr>
        <w:t xml:space="preserve"> ص 372.</w:t>
      </w:r>
    </w:p>
  </w:footnote>
  <w:footnote w:id="326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صدوق: اكمال الدين</w:t>
      </w:r>
      <w:r w:rsidRPr="00B7502B">
        <w:rPr>
          <w:rStyle w:val="Char8"/>
          <w:rFonts w:hint="cs"/>
          <w:rtl/>
        </w:rPr>
        <w:t xml:space="preserve"> ص 383.</w:t>
      </w:r>
    </w:p>
  </w:footnote>
  <w:footnote w:id="327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صدوق: اكمال الدين ص 305 والكليني: الكافي</w:t>
      </w:r>
      <w:r w:rsidRPr="00B7502B">
        <w:rPr>
          <w:rStyle w:val="Char8"/>
          <w:rFonts w:hint="cs"/>
          <w:rtl/>
        </w:rPr>
        <w:t xml:space="preserve"> ج1 ص 527.</w:t>
      </w:r>
    </w:p>
  </w:footnote>
  <w:footnote w:id="328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صدوق: اكمال الدين</w:t>
      </w:r>
      <w:r w:rsidRPr="00B7502B">
        <w:rPr>
          <w:rStyle w:val="Char8"/>
          <w:rFonts w:hint="cs"/>
          <w:rtl/>
        </w:rPr>
        <w:t xml:space="preserve"> ص 413 ، </w:t>
      </w:r>
      <w:r w:rsidRPr="00B7502B">
        <w:rPr>
          <w:rStyle w:val="Chara"/>
          <w:rFonts w:hint="cs"/>
          <w:rtl/>
        </w:rPr>
        <w:t>الكليني: الكافي</w:t>
      </w:r>
      <w:r w:rsidRPr="00B7502B">
        <w:rPr>
          <w:rStyle w:val="Char8"/>
          <w:rFonts w:hint="cs"/>
          <w:rtl/>
        </w:rPr>
        <w:t xml:space="preserve"> ج1 ص 376 ، </w:t>
      </w:r>
      <w:r w:rsidRPr="00B7502B">
        <w:rPr>
          <w:rStyle w:val="Chara"/>
          <w:rFonts w:hint="cs"/>
          <w:rtl/>
        </w:rPr>
        <w:t>النعماني: الغيبة</w:t>
      </w:r>
      <w:r w:rsidRPr="00B7502B">
        <w:rPr>
          <w:rStyle w:val="Char8"/>
          <w:rFonts w:hint="cs"/>
          <w:rtl/>
        </w:rPr>
        <w:t xml:space="preserve"> ص 129 </w:t>
      </w:r>
      <w:r w:rsidRPr="00B7502B">
        <w:rPr>
          <w:rStyle w:val="Chara"/>
          <w:rFonts w:hint="cs"/>
          <w:rtl/>
        </w:rPr>
        <w:t>المفيد: الاختصاص ،</w:t>
      </w:r>
      <w:r w:rsidRPr="00B7502B">
        <w:rPr>
          <w:rStyle w:val="Char8"/>
          <w:rFonts w:hint="cs"/>
          <w:rtl/>
        </w:rPr>
        <w:t xml:space="preserve"> ص 268 </w:t>
      </w:r>
      <w:r w:rsidRPr="00B7502B">
        <w:rPr>
          <w:rStyle w:val="Chara"/>
          <w:rFonts w:hint="cs"/>
          <w:rtl/>
        </w:rPr>
        <w:t>والرسائل ،</w:t>
      </w:r>
      <w:r w:rsidRPr="00B7502B">
        <w:rPr>
          <w:rStyle w:val="Char8"/>
          <w:rFonts w:hint="cs"/>
          <w:rtl/>
        </w:rPr>
        <w:t xml:space="preserve"> ص 384.</w:t>
      </w:r>
    </w:p>
  </w:footnote>
  <w:footnote w:id="329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صفار : بصائر الدرجات،</w:t>
      </w:r>
      <w:r w:rsidRPr="00B7502B">
        <w:rPr>
          <w:rStyle w:val="Char8"/>
          <w:rFonts w:hint="cs"/>
          <w:rtl/>
        </w:rPr>
        <w:t xml:space="preserve"> ص281و 485 ، </w:t>
      </w:r>
      <w:r w:rsidRPr="00B7502B">
        <w:rPr>
          <w:rStyle w:val="Chara"/>
          <w:rFonts w:hint="cs"/>
          <w:rtl/>
        </w:rPr>
        <w:t>الكليني: الكافي</w:t>
      </w:r>
      <w:r w:rsidRPr="00B7502B">
        <w:rPr>
          <w:rStyle w:val="Char8"/>
          <w:rFonts w:hint="cs"/>
          <w:rtl/>
        </w:rPr>
        <w:t xml:space="preserve"> ج1 ص 178 و179، </w:t>
      </w:r>
      <w:r w:rsidRPr="00B7502B">
        <w:rPr>
          <w:rStyle w:val="Chara"/>
          <w:rFonts w:hint="cs"/>
          <w:rtl/>
        </w:rPr>
        <w:t>الصدوق: اكمال الدين</w:t>
      </w:r>
      <w:r w:rsidRPr="00B7502B">
        <w:rPr>
          <w:rStyle w:val="Char8"/>
          <w:rFonts w:hint="cs"/>
          <w:rtl/>
        </w:rPr>
        <w:t xml:space="preserve"> ص 229 ، و220 و201 </w:t>
      </w:r>
      <w:r w:rsidRPr="00B7502B">
        <w:rPr>
          <w:rStyle w:val="Chara"/>
          <w:rFonts w:hint="cs"/>
          <w:rtl/>
        </w:rPr>
        <w:t>وعلل الشرائع</w:t>
      </w:r>
      <w:r w:rsidRPr="00B7502B">
        <w:rPr>
          <w:rStyle w:val="Char8"/>
          <w:rFonts w:hint="cs"/>
          <w:rtl/>
        </w:rPr>
        <w:t xml:space="preserve">، ص 179 </w:t>
      </w:r>
      <w:r w:rsidRPr="00B7502B">
        <w:rPr>
          <w:rStyle w:val="Chara"/>
          <w:rFonts w:hint="cs"/>
          <w:rtl/>
        </w:rPr>
        <w:t>والنعماني: الغيبة</w:t>
      </w:r>
      <w:r w:rsidRPr="00B7502B">
        <w:rPr>
          <w:rStyle w:val="Char8"/>
          <w:rFonts w:hint="cs"/>
          <w:rtl/>
        </w:rPr>
        <w:t xml:space="preserve"> ص 139.</w:t>
      </w:r>
    </w:p>
  </w:footnote>
  <w:footnote w:id="33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يدن</w:t>
      </w:r>
      <w:r w:rsidRPr="00B7502B">
        <w:rPr>
          <w:rStyle w:val="Char8"/>
          <w:rtl/>
        </w:rPr>
        <w:t xml:space="preserve"> ص 417</w:t>
      </w:r>
      <w:r w:rsidRPr="00B7502B">
        <w:rPr>
          <w:rStyle w:val="Char8"/>
          <w:rFonts w:hint="cs"/>
          <w:rtl/>
        </w:rPr>
        <w:t>.</w:t>
      </w:r>
    </w:p>
  </w:footnote>
  <w:footnote w:id="33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سعودي: اثبات الوصية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196</w:t>
      </w:r>
      <w:r w:rsidRPr="00B7502B">
        <w:rPr>
          <w:rStyle w:val="Char8"/>
          <w:rFonts w:hint="cs"/>
          <w:rtl/>
        </w:rPr>
        <w:t>.</w:t>
      </w:r>
    </w:p>
  </w:footnote>
  <w:footnote w:id="33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431</w:t>
      </w:r>
      <w:r w:rsidRPr="00B7502B">
        <w:rPr>
          <w:rStyle w:val="Char8"/>
          <w:rFonts w:hint="cs"/>
          <w:rtl/>
        </w:rPr>
        <w:t>.</w:t>
      </w:r>
    </w:p>
  </w:footnote>
  <w:footnote w:id="33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جلسي:بحار الانوار،</w:t>
      </w:r>
      <w:r w:rsidRPr="00B7502B">
        <w:rPr>
          <w:rStyle w:val="Char8"/>
          <w:rFonts w:hint="eastAsia"/>
          <w:rtl/>
        </w:rPr>
        <w:t>ج</w:t>
      </w:r>
      <w:r w:rsidRPr="00B7502B">
        <w:rPr>
          <w:rStyle w:val="Char8"/>
          <w:rtl/>
        </w:rPr>
        <w:t>51 ص 423</w:t>
      </w:r>
      <w:r w:rsidRPr="00B7502B">
        <w:rPr>
          <w:rStyle w:val="Char8"/>
          <w:rFonts w:hint="cs"/>
          <w:rtl/>
        </w:rPr>
        <w:t>.</w:t>
      </w:r>
    </w:p>
  </w:footnote>
  <w:footnote w:id="33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وبختي: فرق الشيعه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153، </w:t>
      </w:r>
      <w:r w:rsidRPr="00B7502B">
        <w:rPr>
          <w:rStyle w:val="Chara"/>
          <w:rtl/>
        </w:rPr>
        <w:t>والاشعري القمي: المقالات،</w:t>
      </w:r>
      <w:r w:rsidRPr="00B7502B">
        <w:rPr>
          <w:rStyle w:val="Char8"/>
          <w:rtl/>
        </w:rPr>
        <w:t xml:space="preserve"> ص 114</w:t>
      </w:r>
      <w:r w:rsidRPr="00B7502B">
        <w:rPr>
          <w:rStyle w:val="Char8"/>
          <w:rFonts w:hint="cs"/>
          <w:rtl/>
        </w:rPr>
        <w:t>.</w:t>
      </w:r>
    </w:p>
  </w:footnote>
  <w:footnote w:id="33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فيد:الفصول المختاره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258</w:t>
      </w:r>
      <w:r w:rsidRPr="00B7502B">
        <w:rPr>
          <w:rStyle w:val="Char8"/>
          <w:rFonts w:hint="cs"/>
          <w:rtl/>
        </w:rPr>
        <w:t>.</w:t>
      </w:r>
    </w:p>
  </w:footnote>
  <w:footnote w:id="336">
    <w:p w:rsidR="00975563" w:rsidRPr="00B7502B" w:rsidRDefault="00975563" w:rsidP="00077453">
      <w:pPr>
        <w:pStyle w:val="NoSpacing"/>
        <w:bidi/>
        <w:ind w:left="272" w:hanging="272"/>
        <w:jc w:val="both"/>
        <w:rPr>
          <w:rtl/>
          <w:lang w:val="en-GB" w:eastAsia="en-GB"/>
        </w:rPr>
      </w:pPr>
      <w:r w:rsidRPr="00B7502B">
        <w:rPr>
          <w:rStyle w:val="Char8"/>
        </w:rPr>
        <w:footnoteRef/>
      </w:r>
      <w:r w:rsidRPr="00B7502B">
        <w:rPr>
          <w:rtl/>
          <w:lang w:eastAsia="en-US"/>
        </w:rPr>
        <w:t xml:space="preserve">- </w:t>
      </w:r>
      <w:r w:rsidRPr="00B7502B">
        <w:rPr>
          <w:rStyle w:val="Chara"/>
          <w:rtl/>
        </w:rPr>
        <w:t>المفيد: الفصول المختارة</w:t>
      </w:r>
      <w:r w:rsidRPr="00B7502B">
        <w:rPr>
          <w:rtl/>
          <w:lang w:eastAsia="en-US"/>
        </w:rPr>
        <w:t xml:space="preserve"> </w:t>
      </w:r>
      <w:r w:rsidRPr="00B7502B">
        <w:rPr>
          <w:rFonts w:hint="eastAsia"/>
          <w:rtl/>
          <w:lang w:eastAsia="en-US"/>
        </w:rPr>
        <w:t>ص</w:t>
      </w:r>
      <w:r w:rsidRPr="00B7502B">
        <w:rPr>
          <w:rtl/>
          <w:lang w:eastAsia="en-US"/>
        </w:rPr>
        <w:t xml:space="preserve"> 258</w:t>
      </w:r>
      <w:r w:rsidRPr="00B7502B">
        <w:rPr>
          <w:rFonts w:hint="cs"/>
          <w:rtl/>
          <w:lang w:val="en-GB" w:eastAsia="en-GB"/>
        </w:rPr>
        <w:t>.</w:t>
      </w:r>
    </w:p>
  </w:footnote>
  <w:footnote w:id="337">
    <w:p w:rsidR="00975563" w:rsidRPr="00B7502B" w:rsidRDefault="00975563" w:rsidP="00077453">
      <w:pPr>
        <w:pStyle w:val="NoSpacing"/>
        <w:bidi/>
        <w:ind w:left="272" w:hanging="272"/>
        <w:jc w:val="both"/>
        <w:rPr>
          <w:rtl/>
          <w:lang w:val="en-GB" w:eastAsia="en-GB"/>
        </w:rPr>
      </w:pPr>
      <w:r w:rsidRPr="00B7502B">
        <w:rPr>
          <w:rStyle w:val="Char8"/>
        </w:rPr>
        <w:footnoteRef/>
      </w:r>
      <w:r w:rsidRPr="00B7502B">
        <w:rPr>
          <w:rtl/>
          <w:lang w:eastAsia="en-US"/>
        </w:rPr>
        <w:t xml:space="preserve">- </w:t>
      </w:r>
      <w:r w:rsidRPr="00B7502B">
        <w:rPr>
          <w:rStyle w:val="Chara"/>
          <w:rtl/>
        </w:rPr>
        <w:t xml:space="preserve">الصدوق: اكمال الدين، </w:t>
      </w:r>
      <w:r w:rsidRPr="00B7502B">
        <w:rPr>
          <w:rtl/>
          <w:lang w:eastAsia="en-US"/>
        </w:rPr>
        <w:t>ص 432</w:t>
      </w:r>
      <w:r w:rsidRPr="00B7502B">
        <w:rPr>
          <w:rFonts w:hint="cs"/>
          <w:rtl/>
          <w:lang w:val="en-GB" w:eastAsia="en-GB"/>
        </w:rPr>
        <w:t>.</w:t>
      </w:r>
    </w:p>
  </w:footnote>
  <w:footnote w:id="338">
    <w:p w:rsidR="00975563" w:rsidRPr="00B7502B" w:rsidRDefault="00975563" w:rsidP="00077453">
      <w:pPr>
        <w:pStyle w:val="NoSpacing"/>
        <w:bidi/>
        <w:ind w:left="272" w:hanging="272"/>
        <w:jc w:val="both"/>
        <w:rPr>
          <w:rtl/>
          <w:lang w:val="en-GB" w:eastAsia="en-GB"/>
        </w:rPr>
      </w:pPr>
      <w:r w:rsidRPr="00B7502B">
        <w:rPr>
          <w:rStyle w:val="Char8"/>
        </w:rPr>
        <w:footnoteRef/>
      </w:r>
      <w:r w:rsidRPr="00B7502B">
        <w:rPr>
          <w:rtl/>
          <w:lang w:eastAsia="en-US"/>
        </w:rPr>
        <w:t xml:space="preserve">- </w:t>
      </w:r>
      <w:r w:rsidRPr="00B7502B">
        <w:rPr>
          <w:rStyle w:val="Chara"/>
          <w:rtl/>
        </w:rPr>
        <w:t>الطوسي: الغيبة</w:t>
      </w:r>
      <w:r w:rsidRPr="00B7502B">
        <w:rPr>
          <w:rtl/>
          <w:lang w:eastAsia="en-US"/>
        </w:rPr>
        <w:t xml:space="preserve"> ص 143</w:t>
      </w:r>
      <w:r w:rsidRPr="00B7502B">
        <w:rPr>
          <w:rFonts w:hint="cs"/>
          <w:rtl/>
          <w:lang w:val="en-GB" w:eastAsia="en-GB"/>
        </w:rPr>
        <w:t>.</w:t>
      </w:r>
    </w:p>
  </w:footnote>
  <w:footnote w:id="339">
    <w:p w:rsidR="00975563" w:rsidRPr="00B7502B" w:rsidRDefault="00975563" w:rsidP="00077453">
      <w:pPr>
        <w:pStyle w:val="NoSpacing"/>
        <w:bidi/>
        <w:ind w:left="272" w:hanging="272"/>
        <w:jc w:val="both"/>
        <w:rPr>
          <w:rtl/>
          <w:lang w:val="en-GB" w:eastAsia="en-GB"/>
        </w:rPr>
      </w:pPr>
      <w:r w:rsidRPr="00B7502B">
        <w:rPr>
          <w:rStyle w:val="Char8"/>
        </w:rPr>
        <w:footnoteRef/>
      </w:r>
      <w:r w:rsidRPr="00B7502B">
        <w:rPr>
          <w:rtl/>
          <w:lang w:eastAsia="en-US"/>
        </w:rPr>
        <w:t xml:space="preserve">- </w:t>
      </w:r>
      <w:r w:rsidRPr="00B7502B">
        <w:rPr>
          <w:rStyle w:val="Chara"/>
          <w:rtl/>
        </w:rPr>
        <w:t>الطوسي: الغيبة</w:t>
      </w:r>
      <w:r w:rsidRPr="00B7502B">
        <w:rPr>
          <w:rtl/>
          <w:lang w:eastAsia="en-US"/>
        </w:rPr>
        <w:t xml:space="preserve"> ص 141</w:t>
      </w:r>
      <w:r w:rsidRPr="00B7502B">
        <w:rPr>
          <w:rFonts w:hint="cs"/>
          <w:rtl/>
          <w:lang w:val="en-GB" w:eastAsia="en-GB"/>
        </w:rPr>
        <w:t>.</w:t>
      </w:r>
    </w:p>
  </w:footnote>
  <w:footnote w:id="34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Fonts w:hint="eastAsia"/>
          <w:rtl/>
        </w:rPr>
        <w:t>الصدوق</w:t>
      </w:r>
      <w:r w:rsidRPr="00B7502B">
        <w:rPr>
          <w:rStyle w:val="Chara"/>
          <w:rtl/>
        </w:rPr>
        <w:t>: اكمال الدين</w:t>
      </w:r>
      <w:r w:rsidRPr="00B7502B">
        <w:rPr>
          <w:rStyle w:val="Char8"/>
          <w:rtl/>
        </w:rPr>
        <w:t xml:space="preserve"> ص 424</w:t>
      </w:r>
      <w:r w:rsidRPr="00B7502B">
        <w:rPr>
          <w:rStyle w:val="Char8"/>
          <w:rFonts w:hint="cs"/>
          <w:rtl/>
        </w:rPr>
        <w:t>.</w:t>
      </w:r>
    </w:p>
  </w:footnote>
  <w:footnote w:id="34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 اكمال الدين،</w:t>
      </w:r>
      <w:r w:rsidRPr="00B7502B">
        <w:rPr>
          <w:rStyle w:val="Char8"/>
          <w:rtl/>
        </w:rPr>
        <w:t xml:space="preserve"> ص 428</w:t>
      </w:r>
      <w:r w:rsidRPr="00B7502B">
        <w:rPr>
          <w:rStyle w:val="Char8"/>
          <w:rFonts w:hint="cs"/>
          <w:rtl/>
        </w:rPr>
        <w:t>.</w:t>
      </w:r>
    </w:p>
  </w:footnote>
  <w:footnote w:id="34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،</w:t>
      </w:r>
      <w:r w:rsidRPr="00B7502B">
        <w:rPr>
          <w:rStyle w:val="Char8"/>
          <w:rtl/>
        </w:rPr>
        <w:t xml:space="preserve"> ص 426</w:t>
      </w:r>
      <w:r w:rsidRPr="00B7502B">
        <w:rPr>
          <w:rStyle w:val="Char8"/>
          <w:rFonts w:hint="cs"/>
          <w:rtl/>
        </w:rPr>
        <w:t>.</w:t>
      </w:r>
    </w:p>
  </w:footnote>
  <w:footnote w:id="34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 ل الدين</w:t>
      </w:r>
      <w:r w:rsidRPr="00B7502B">
        <w:rPr>
          <w:rStyle w:val="Char8"/>
          <w:rtl/>
        </w:rPr>
        <w:t xml:space="preserve"> ص 426</w:t>
      </w:r>
      <w:r w:rsidRPr="00B7502B">
        <w:rPr>
          <w:rStyle w:val="Char8"/>
          <w:rFonts w:hint="cs"/>
          <w:rtl/>
        </w:rPr>
        <w:t>.</w:t>
      </w:r>
    </w:p>
  </w:footnote>
  <w:footnote w:id="34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Fonts w:hint="eastAsia"/>
          <w:rtl/>
        </w:rPr>
        <w:t>الصدوق</w:t>
      </w:r>
      <w:r w:rsidRPr="00B7502B">
        <w:rPr>
          <w:rStyle w:val="Chara"/>
          <w:rtl/>
        </w:rPr>
        <w:t>: اكمال الدين</w:t>
      </w:r>
      <w:r w:rsidRPr="00B7502B">
        <w:rPr>
          <w:rStyle w:val="Char8"/>
          <w:rtl/>
        </w:rPr>
        <w:t xml:space="preserve"> ص 430</w:t>
      </w:r>
      <w:r w:rsidRPr="00B7502B">
        <w:rPr>
          <w:rStyle w:val="Char8"/>
          <w:rFonts w:hint="cs"/>
          <w:rtl/>
        </w:rPr>
        <w:t>.</w:t>
      </w:r>
    </w:p>
  </w:footnote>
  <w:footnote w:id="34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ة</w:t>
      </w:r>
      <w:r w:rsidRPr="00B7502B">
        <w:rPr>
          <w:rStyle w:val="Char8"/>
          <w:rtl/>
        </w:rPr>
        <w:t xml:space="preserve"> ص 141</w:t>
      </w:r>
      <w:r w:rsidRPr="00B7502B">
        <w:rPr>
          <w:rStyle w:val="Char8"/>
          <w:rFonts w:hint="cs"/>
          <w:rtl/>
        </w:rPr>
        <w:t>.</w:t>
      </w:r>
    </w:p>
  </w:footnote>
  <w:footnote w:id="34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الغيبة</w:t>
      </w:r>
      <w:r w:rsidRPr="00B7502B">
        <w:rPr>
          <w:rStyle w:val="Char8"/>
          <w:rtl/>
        </w:rPr>
        <w:t xml:space="preserve"> ص 142</w:t>
      </w:r>
      <w:r w:rsidRPr="00B7502B">
        <w:rPr>
          <w:rStyle w:val="Char8"/>
          <w:rFonts w:hint="cs"/>
          <w:rtl/>
        </w:rPr>
        <w:t>.</w:t>
      </w:r>
    </w:p>
  </w:footnote>
  <w:footnote w:id="34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ة</w:t>
      </w:r>
      <w:r w:rsidRPr="00B7502B">
        <w:rPr>
          <w:rStyle w:val="Char8"/>
          <w:rtl/>
        </w:rPr>
        <w:t xml:space="preserve"> ص 143</w:t>
      </w:r>
      <w:r w:rsidRPr="00B7502B">
        <w:rPr>
          <w:rStyle w:val="Char8"/>
          <w:rFonts w:hint="cs"/>
          <w:rtl/>
        </w:rPr>
        <w:t>.</w:t>
      </w:r>
    </w:p>
  </w:footnote>
  <w:footnote w:id="34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ال</w:t>
      </w:r>
      <w:r w:rsidRPr="00B7502B">
        <w:rPr>
          <w:rStyle w:val="Chara"/>
          <w:rFonts w:hint="cs"/>
          <w:rtl/>
        </w:rPr>
        <w:t>غيبة</w:t>
      </w:r>
      <w:r w:rsidRPr="00B7502B">
        <w:rPr>
          <w:rStyle w:val="Char8"/>
          <w:rtl/>
        </w:rPr>
        <w:t xml:space="preserve"> ص 145</w:t>
      </w:r>
    </w:p>
  </w:footnote>
  <w:footnote w:id="34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ة</w:t>
      </w:r>
      <w:r w:rsidRPr="00B7502B">
        <w:rPr>
          <w:rStyle w:val="Char8"/>
          <w:rtl/>
        </w:rPr>
        <w:t xml:space="preserve"> ص 145</w:t>
      </w:r>
    </w:p>
  </w:footnote>
  <w:footnote w:id="35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سعودي:اثبات الو</w:t>
      </w:r>
      <w:r w:rsidRPr="00B7502B">
        <w:rPr>
          <w:rStyle w:val="Chara"/>
          <w:rFonts w:hint="cs"/>
          <w:rtl/>
        </w:rPr>
        <w:t>صية</w:t>
      </w:r>
      <w:r w:rsidRPr="00B7502B">
        <w:rPr>
          <w:rStyle w:val="Chara"/>
          <w:rtl/>
        </w:rPr>
        <w:t xml:space="preserve"> ص 196 والخصيبي: الهداية الكبري</w:t>
      </w:r>
      <w:r w:rsidRPr="00B7502B">
        <w:rPr>
          <w:rStyle w:val="Chara"/>
          <w:rFonts w:hint="cs"/>
          <w:rtl/>
        </w:rPr>
        <w:t>.</w:t>
      </w:r>
    </w:p>
  </w:footnote>
  <w:footnote w:id="35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سعودي: اثبات الوصي</w:t>
      </w:r>
      <w:r w:rsidRPr="00B7502B">
        <w:rPr>
          <w:rStyle w:val="Chara"/>
          <w:rFonts w:hint="cs"/>
          <w:rtl/>
        </w:rPr>
        <w:t>ة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191</w:t>
      </w:r>
      <w:r w:rsidRPr="00B7502B">
        <w:rPr>
          <w:rStyle w:val="Char8"/>
          <w:rFonts w:hint="cs"/>
          <w:rtl/>
        </w:rPr>
        <w:t>.</w:t>
      </w:r>
    </w:p>
  </w:footnote>
  <w:footnote w:id="35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سعودي: اثبات الوصيه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197</w:t>
      </w:r>
      <w:r w:rsidRPr="00B7502B">
        <w:rPr>
          <w:rStyle w:val="Char8"/>
          <w:rFonts w:hint="cs"/>
          <w:rtl/>
        </w:rPr>
        <w:t>.</w:t>
      </w:r>
    </w:p>
  </w:footnote>
  <w:footnote w:id="35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سعودي: اثبات الوصيه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197</w:t>
      </w:r>
      <w:r w:rsidRPr="00B7502B">
        <w:rPr>
          <w:rStyle w:val="Char8"/>
          <w:rFonts w:hint="cs"/>
          <w:rtl/>
        </w:rPr>
        <w:t>.</w:t>
      </w:r>
    </w:p>
  </w:footnote>
  <w:footnote w:id="35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 - </w:t>
      </w:r>
      <w:r w:rsidRPr="00B7502B">
        <w:rPr>
          <w:rStyle w:val="Chara"/>
          <w:rtl/>
        </w:rPr>
        <w:t>الصدوق: اكمال الدين</w:t>
      </w:r>
      <w:r w:rsidRPr="00B7502B">
        <w:rPr>
          <w:rStyle w:val="Char8"/>
          <w:rtl/>
        </w:rPr>
        <w:t xml:space="preserve"> ص 384</w:t>
      </w:r>
      <w:r w:rsidRPr="00B7502B">
        <w:rPr>
          <w:rStyle w:val="Char8"/>
          <w:rFonts w:hint="cs"/>
          <w:rtl/>
        </w:rPr>
        <w:t>.</w:t>
      </w:r>
    </w:p>
  </w:footnote>
  <w:footnote w:id="35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،</w:t>
      </w:r>
      <w:r w:rsidRPr="00B7502B">
        <w:rPr>
          <w:rStyle w:val="Char8"/>
          <w:rtl/>
        </w:rPr>
        <w:t xml:space="preserve"> ص 435</w:t>
      </w:r>
      <w:r w:rsidRPr="00B7502B">
        <w:rPr>
          <w:rStyle w:val="Char8"/>
          <w:rFonts w:hint="cs"/>
          <w:rtl/>
        </w:rPr>
        <w:t>.</w:t>
      </w:r>
    </w:p>
  </w:footnote>
  <w:footnote w:id="35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ة</w:t>
      </w:r>
      <w:r w:rsidRPr="00B7502B">
        <w:rPr>
          <w:rStyle w:val="Char8"/>
          <w:rtl/>
        </w:rPr>
        <w:t xml:space="preserve"> ص 151</w:t>
      </w:r>
      <w:r w:rsidRPr="00B7502B">
        <w:rPr>
          <w:rStyle w:val="Char8"/>
          <w:rFonts w:hint="cs"/>
          <w:rtl/>
        </w:rPr>
        <w:t>.</w:t>
      </w:r>
    </w:p>
  </w:footnote>
  <w:footnote w:id="35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فيد: الفصول المختارة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392</w:t>
      </w:r>
      <w:r w:rsidRPr="00B7502B">
        <w:rPr>
          <w:rStyle w:val="Char8"/>
          <w:rFonts w:hint="cs"/>
          <w:rtl/>
        </w:rPr>
        <w:t>.</w:t>
      </w:r>
    </w:p>
  </w:footnote>
  <w:footnote w:id="35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فيد: الفصول المختارة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432</w:t>
      </w:r>
      <w:r w:rsidRPr="00B7502B">
        <w:rPr>
          <w:rStyle w:val="Char8"/>
          <w:rFonts w:hint="cs"/>
          <w:rtl/>
        </w:rPr>
        <w:t>.</w:t>
      </w:r>
    </w:p>
  </w:footnote>
  <w:footnote w:id="35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: الكافي</w:t>
      </w:r>
      <w:r w:rsidRPr="00B7502B">
        <w:rPr>
          <w:rStyle w:val="Char8"/>
          <w:rtl/>
        </w:rPr>
        <w:t xml:space="preserve"> ج1 ص 329، </w:t>
      </w:r>
      <w:r w:rsidRPr="00B7502B">
        <w:rPr>
          <w:rStyle w:val="Chara"/>
          <w:rtl/>
        </w:rPr>
        <w:t>الصدوق: اكمال الدين،</w:t>
      </w:r>
      <w:r w:rsidRPr="00B7502B">
        <w:rPr>
          <w:rStyle w:val="Char8"/>
          <w:rtl/>
        </w:rPr>
        <w:t xml:space="preserve"> ص 435، </w:t>
      </w:r>
      <w:r w:rsidRPr="00B7502B">
        <w:rPr>
          <w:rStyle w:val="Chara"/>
          <w:rtl/>
        </w:rPr>
        <w:t>الطوسي: الغيبة</w:t>
      </w:r>
      <w:r w:rsidRPr="00B7502B">
        <w:rPr>
          <w:rStyle w:val="Char8"/>
          <w:rtl/>
        </w:rPr>
        <w:t xml:space="preserve"> ص 140</w:t>
      </w:r>
      <w:r w:rsidRPr="00B7502B">
        <w:rPr>
          <w:rStyle w:val="Char8"/>
          <w:rFonts w:hint="cs"/>
          <w:rtl/>
        </w:rPr>
        <w:t>.</w:t>
      </w:r>
    </w:p>
  </w:footnote>
  <w:footnote w:id="36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،</w:t>
      </w:r>
      <w:r w:rsidRPr="00B7502B">
        <w:rPr>
          <w:rStyle w:val="Char8"/>
          <w:rtl/>
        </w:rPr>
        <w:t xml:space="preserve"> ص 435 </w:t>
      </w:r>
      <w:r w:rsidRPr="00B7502B">
        <w:rPr>
          <w:rStyle w:val="Chara"/>
          <w:rtl/>
        </w:rPr>
        <w:t>والطوسي:الغيبة</w:t>
      </w:r>
      <w:r w:rsidRPr="00B7502B">
        <w:rPr>
          <w:rStyle w:val="Char8"/>
          <w:rtl/>
        </w:rPr>
        <w:t xml:space="preserve"> ص 217</w:t>
      </w:r>
      <w:r w:rsidRPr="00B7502B">
        <w:rPr>
          <w:rStyle w:val="Char8"/>
          <w:rFonts w:hint="cs"/>
          <w:rtl/>
        </w:rPr>
        <w:t>.</w:t>
      </w:r>
    </w:p>
  </w:footnote>
  <w:footnote w:id="36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،</w:t>
      </w:r>
      <w:r w:rsidRPr="00B7502B">
        <w:rPr>
          <w:rStyle w:val="Char8"/>
          <w:rtl/>
        </w:rPr>
        <w:t xml:space="preserve"> ص 436</w:t>
      </w:r>
      <w:r w:rsidRPr="00B7502B">
        <w:rPr>
          <w:rStyle w:val="Char8"/>
          <w:rFonts w:hint="cs"/>
          <w:rtl/>
        </w:rPr>
        <w:t>.</w:t>
      </w:r>
    </w:p>
  </w:footnote>
  <w:footnote w:id="36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Fonts w:hint="eastAsia"/>
          <w:rtl/>
        </w:rPr>
        <w:t>الصدوق</w:t>
      </w:r>
      <w:r w:rsidRPr="00B7502B">
        <w:rPr>
          <w:rStyle w:val="Chara"/>
          <w:rtl/>
        </w:rPr>
        <w:t>: اكمال الدين</w:t>
      </w:r>
      <w:r w:rsidRPr="00B7502B">
        <w:rPr>
          <w:rStyle w:val="Char8"/>
          <w:rtl/>
        </w:rPr>
        <w:t xml:space="preserve"> ص 454 </w:t>
      </w:r>
      <w:r w:rsidRPr="00B7502B">
        <w:rPr>
          <w:rStyle w:val="Char8"/>
          <w:rFonts w:hint="eastAsia"/>
          <w:rtl/>
        </w:rPr>
        <w:t>و</w:t>
      </w:r>
      <w:r w:rsidRPr="00B7502B">
        <w:rPr>
          <w:rStyle w:val="Char8"/>
          <w:rtl/>
        </w:rPr>
        <w:t>456</w:t>
      </w:r>
      <w:r w:rsidRPr="00B7502B">
        <w:rPr>
          <w:rStyle w:val="Char8"/>
          <w:rFonts w:hint="cs"/>
          <w:rtl/>
        </w:rPr>
        <w:t>.</w:t>
      </w:r>
    </w:p>
  </w:footnote>
  <w:footnote w:id="36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،</w:t>
      </w:r>
      <w:r w:rsidRPr="00B7502B">
        <w:rPr>
          <w:rStyle w:val="Char8"/>
          <w:rtl/>
        </w:rPr>
        <w:t xml:space="preserve"> ص 384</w:t>
      </w:r>
      <w:r w:rsidRPr="00B7502B">
        <w:rPr>
          <w:rStyle w:val="Char8"/>
          <w:rFonts w:hint="cs"/>
          <w:rtl/>
        </w:rPr>
        <w:t>.</w:t>
      </w:r>
    </w:p>
  </w:footnote>
  <w:footnote w:id="36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ة</w:t>
      </w:r>
      <w:r w:rsidRPr="00B7502B">
        <w:rPr>
          <w:rStyle w:val="Char8"/>
          <w:rtl/>
        </w:rPr>
        <w:t xml:space="preserve"> ص 148 </w:t>
      </w:r>
      <w:r w:rsidRPr="00B7502B">
        <w:rPr>
          <w:rStyle w:val="Char8"/>
          <w:rFonts w:hint="eastAsia"/>
          <w:rtl/>
        </w:rPr>
        <w:t>و</w:t>
      </w:r>
      <w:r w:rsidRPr="00B7502B">
        <w:rPr>
          <w:rStyle w:val="Char8"/>
          <w:rtl/>
        </w:rPr>
        <w:t>149</w:t>
      </w:r>
      <w:r w:rsidRPr="00B7502B">
        <w:rPr>
          <w:rStyle w:val="Char8"/>
          <w:rFonts w:hint="cs"/>
          <w:rtl/>
        </w:rPr>
        <w:t>.</w:t>
      </w:r>
    </w:p>
  </w:footnote>
  <w:footnote w:id="36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ة</w:t>
      </w:r>
      <w:r w:rsidRPr="00B7502B">
        <w:rPr>
          <w:rStyle w:val="Char8"/>
          <w:rtl/>
        </w:rPr>
        <w:t xml:space="preserve"> ص 165</w:t>
      </w:r>
      <w:r w:rsidRPr="00B7502B">
        <w:rPr>
          <w:rStyle w:val="Char8"/>
          <w:rFonts w:hint="cs"/>
          <w:rtl/>
        </w:rPr>
        <w:t>.</w:t>
      </w:r>
    </w:p>
  </w:footnote>
  <w:footnote w:id="36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</w:t>
      </w:r>
      <w:r w:rsidRPr="00B7502B">
        <w:rPr>
          <w:rStyle w:val="Char8"/>
          <w:rtl/>
        </w:rPr>
        <w:t xml:space="preserve">، ص 475 </w:t>
      </w:r>
      <w:r w:rsidRPr="00B7502B">
        <w:rPr>
          <w:rFonts w:cs="Lotu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476 </w:t>
      </w:r>
    </w:p>
  </w:footnote>
  <w:footnote w:id="36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،</w:t>
      </w:r>
      <w:r w:rsidRPr="00B7502B">
        <w:rPr>
          <w:rStyle w:val="Char8"/>
          <w:rtl/>
        </w:rPr>
        <w:t xml:space="preserve"> ص 476 </w:t>
      </w:r>
      <w:r w:rsidRPr="00B7502B">
        <w:rPr>
          <w:rFonts w:cs="Lotu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479 </w:t>
      </w:r>
    </w:p>
  </w:footnote>
  <w:footnote w:id="36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Fonts w:hint="eastAsia"/>
          <w:rtl/>
        </w:rPr>
        <w:t>الطوسي</w:t>
      </w:r>
      <w:r w:rsidRPr="00B7502B">
        <w:rPr>
          <w:rStyle w:val="Chara"/>
          <w:rtl/>
        </w:rPr>
        <w:t>: الغيبه</w:t>
      </w:r>
      <w:r w:rsidRPr="00B7502B">
        <w:rPr>
          <w:rStyle w:val="Char8"/>
          <w:rtl/>
        </w:rPr>
        <w:t xml:space="preserve"> ص 149، </w:t>
      </w:r>
      <w:r w:rsidRPr="00B7502B">
        <w:rPr>
          <w:rStyle w:val="Chara"/>
          <w:rtl/>
        </w:rPr>
        <w:t xml:space="preserve">الراوندي: الخرايج </w:t>
      </w:r>
      <w:r w:rsidRPr="00B7502B">
        <w:rPr>
          <w:rStyle w:val="Chara"/>
          <w:rFonts w:hint="eastAsia"/>
          <w:rtl/>
        </w:rPr>
        <w:t>والجرايح</w:t>
      </w:r>
      <w:r w:rsidRPr="00B7502B">
        <w:rPr>
          <w:rStyle w:val="Char8"/>
          <w:rtl/>
        </w:rPr>
        <w:t xml:space="preserve"> ص 67، </w:t>
      </w:r>
      <w:r w:rsidRPr="00B7502B">
        <w:rPr>
          <w:rStyle w:val="Chara"/>
          <w:rtl/>
        </w:rPr>
        <w:t>المجلسي: بحار الانوار</w:t>
      </w:r>
      <w:r w:rsidRPr="00B7502B">
        <w:rPr>
          <w:rStyle w:val="Char8"/>
          <w:rtl/>
        </w:rPr>
        <w:t xml:space="preserve"> ج14 ص 118، </w:t>
      </w:r>
      <w:r w:rsidRPr="00B7502B">
        <w:rPr>
          <w:rStyle w:val="Chara"/>
          <w:rtl/>
        </w:rPr>
        <w:t>محمد الصدر: الغيبة الصغري،</w:t>
      </w:r>
      <w:r w:rsidRPr="00B7502B">
        <w:rPr>
          <w:rStyle w:val="Char8"/>
          <w:rtl/>
        </w:rPr>
        <w:t xml:space="preserve"> ص 577</w:t>
      </w:r>
      <w:r w:rsidRPr="00B7502B">
        <w:rPr>
          <w:rStyle w:val="Char8"/>
          <w:rFonts w:hint="cs"/>
          <w:rtl/>
        </w:rPr>
        <w:t>.</w:t>
      </w:r>
    </w:p>
  </w:footnote>
  <w:footnote w:id="36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محمد الصدر:</w:t>
      </w:r>
      <w:r w:rsidRPr="00B7502B">
        <w:rPr>
          <w:rStyle w:val="Char8"/>
          <w:rtl/>
        </w:rPr>
        <w:t xml:space="preserve"> </w:t>
      </w:r>
      <w:r w:rsidRPr="00B7502B">
        <w:rPr>
          <w:rStyle w:val="Chara"/>
          <w:rtl/>
        </w:rPr>
        <w:t xml:space="preserve">الغيبة </w:t>
      </w:r>
      <w:r w:rsidRPr="00B7502B">
        <w:rPr>
          <w:rStyle w:val="Chara"/>
          <w:rFonts w:hint="eastAsia"/>
          <w:rtl/>
        </w:rPr>
        <w:t>الصغري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500، </w:t>
      </w:r>
      <w:r w:rsidRPr="00B7502B">
        <w:rPr>
          <w:rStyle w:val="Chara"/>
          <w:rtl/>
        </w:rPr>
        <w:t>المجلسي: بحار الانوار</w:t>
      </w:r>
      <w:r w:rsidRPr="00B7502B">
        <w:rPr>
          <w:rStyle w:val="Char8"/>
          <w:rtl/>
        </w:rPr>
        <w:t xml:space="preserve"> ج13 ص 118</w:t>
      </w:r>
      <w:r w:rsidRPr="00B7502B">
        <w:rPr>
          <w:rStyle w:val="Char8"/>
          <w:rFonts w:hint="cs"/>
          <w:rtl/>
        </w:rPr>
        <w:t>.</w:t>
      </w:r>
    </w:p>
  </w:footnote>
  <w:footnote w:id="37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ة،</w:t>
      </w:r>
      <w:r w:rsidRPr="00B7502B">
        <w:rPr>
          <w:rStyle w:val="Char8"/>
          <w:rtl/>
        </w:rPr>
        <w:t xml:space="preserve"> ص 215</w:t>
      </w:r>
      <w:r w:rsidRPr="00B7502B">
        <w:rPr>
          <w:rStyle w:val="Char8"/>
          <w:rFonts w:hint="cs"/>
          <w:rtl/>
        </w:rPr>
        <w:t>.</w:t>
      </w:r>
    </w:p>
  </w:footnote>
  <w:footnote w:id="37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ة</w:t>
      </w:r>
      <w:r w:rsidRPr="00B7502B">
        <w:rPr>
          <w:rStyle w:val="Char8"/>
          <w:rtl/>
        </w:rPr>
        <w:t xml:space="preserve"> ص 215</w:t>
      </w:r>
      <w:r w:rsidRPr="00B7502B">
        <w:rPr>
          <w:rStyle w:val="Char8"/>
          <w:rFonts w:hint="cs"/>
          <w:rtl/>
        </w:rPr>
        <w:t>.</w:t>
      </w:r>
    </w:p>
  </w:footnote>
  <w:footnote w:id="37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ة</w:t>
      </w:r>
      <w:r w:rsidRPr="00B7502B">
        <w:rPr>
          <w:rStyle w:val="Char8"/>
          <w:rtl/>
        </w:rPr>
        <w:t xml:space="preserve"> ص 215 </w:t>
      </w:r>
      <w:r w:rsidRPr="00B7502B">
        <w:rPr>
          <w:rStyle w:val="Char8"/>
          <w:rFonts w:hint="eastAsia"/>
          <w:rtl/>
        </w:rPr>
        <w:t>و</w:t>
      </w:r>
      <w:r w:rsidRPr="00B7502B">
        <w:rPr>
          <w:rStyle w:val="Char8"/>
          <w:rtl/>
        </w:rPr>
        <w:t>216</w:t>
      </w:r>
      <w:r w:rsidRPr="00B7502B">
        <w:rPr>
          <w:rStyle w:val="Char8"/>
          <w:rFonts w:hint="cs"/>
          <w:rtl/>
        </w:rPr>
        <w:t>.</w:t>
      </w:r>
    </w:p>
  </w:footnote>
  <w:footnote w:id="37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ة</w:t>
      </w:r>
      <w:r w:rsidRPr="00B7502B">
        <w:rPr>
          <w:rStyle w:val="Char8"/>
          <w:rtl/>
        </w:rPr>
        <w:t xml:space="preserve"> ص 217</w:t>
      </w:r>
      <w:r w:rsidRPr="00B7502B">
        <w:rPr>
          <w:rStyle w:val="Char8"/>
          <w:rFonts w:hint="cs"/>
          <w:rtl/>
        </w:rPr>
        <w:t>.</w:t>
      </w:r>
    </w:p>
  </w:footnote>
  <w:footnote w:id="37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ة</w:t>
      </w:r>
      <w:r w:rsidRPr="00B7502B">
        <w:rPr>
          <w:rStyle w:val="Char8"/>
          <w:rtl/>
        </w:rPr>
        <w:t xml:space="preserve"> ص 216</w:t>
      </w:r>
      <w:r w:rsidRPr="00B7502B">
        <w:rPr>
          <w:rStyle w:val="Char8"/>
          <w:rFonts w:hint="cs"/>
          <w:rtl/>
        </w:rPr>
        <w:t>.</w:t>
      </w:r>
    </w:p>
  </w:footnote>
  <w:footnote w:id="37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ة</w:t>
      </w:r>
      <w:r w:rsidRPr="00B7502B">
        <w:rPr>
          <w:rStyle w:val="Char8"/>
          <w:rtl/>
        </w:rPr>
        <w:t xml:space="preserve"> ص 216</w:t>
      </w:r>
      <w:r w:rsidRPr="00B7502B">
        <w:rPr>
          <w:rStyle w:val="Char8"/>
          <w:rFonts w:hint="cs"/>
          <w:rtl/>
        </w:rPr>
        <w:t>.</w:t>
      </w:r>
    </w:p>
  </w:footnote>
  <w:footnote w:id="37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ة</w:t>
      </w:r>
      <w:r w:rsidRPr="00B7502B">
        <w:rPr>
          <w:rStyle w:val="Char8"/>
          <w:rtl/>
        </w:rPr>
        <w:t xml:space="preserve"> ص 218</w:t>
      </w:r>
      <w:r w:rsidRPr="00B7502B">
        <w:rPr>
          <w:rStyle w:val="Char8"/>
          <w:rFonts w:hint="cs"/>
          <w:rtl/>
        </w:rPr>
        <w:t>.</w:t>
      </w:r>
    </w:p>
  </w:footnote>
  <w:footnote w:id="37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Fonts w:hint="eastAsia"/>
          <w:rtl/>
        </w:rPr>
        <w:t>الطوسي</w:t>
      </w:r>
      <w:r w:rsidRPr="00B7502B">
        <w:rPr>
          <w:rStyle w:val="Chara"/>
          <w:rtl/>
        </w:rPr>
        <w:t>: الغيبة</w:t>
      </w:r>
      <w:r w:rsidRPr="00B7502B">
        <w:rPr>
          <w:rStyle w:val="Char8"/>
          <w:rtl/>
        </w:rPr>
        <w:t xml:space="preserve"> ص 220</w:t>
      </w:r>
      <w:r w:rsidRPr="00B7502B">
        <w:rPr>
          <w:rStyle w:val="Char8"/>
          <w:rFonts w:hint="cs"/>
          <w:rtl/>
        </w:rPr>
        <w:t>.</w:t>
      </w:r>
    </w:p>
  </w:footnote>
  <w:footnote w:id="37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</w:t>
      </w:r>
      <w:r w:rsidRPr="00B7502B">
        <w:rPr>
          <w:rStyle w:val="Chara"/>
          <w:rtl/>
        </w:rPr>
        <w:t xml:space="preserve"> </w:t>
      </w:r>
      <w:r w:rsidRPr="00B7502B">
        <w:rPr>
          <w:rStyle w:val="Chara"/>
          <w:rFonts w:hint="eastAsia"/>
          <w:rtl/>
        </w:rPr>
        <w:t>المصدر</w:t>
      </w:r>
      <w:r w:rsidRPr="00B7502B">
        <w:rPr>
          <w:rStyle w:val="Chara"/>
          <w:rFonts w:hint="cs"/>
          <w:rtl/>
        </w:rPr>
        <w:t>.</w:t>
      </w:r>
    </w:p>
  </w:footnote>
  <w:footnote w:id="37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Fonts w:hint="eastAsia"/>
          <w:rtl/>
        </w:rPr>
        <w:t>المصدر</w:t>
      </w:r>
      <w:r w:rsidRPr="00B7502B">
        <w:rPr>
          <w:rStyle w:val="Chara"/>
          <w:rFonts w:hint="cs"/>
          <w:rtl/>
        </w:rPr>
        <w:t>.</w:t>
      </w:r>
    </w:p>
  </w:footnote>
  <w:footnote w:id="38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Fonts w:hint="eastAsia"/>
          <w:rtl/>
        </w:rPr>
        <w:t>المصدر</w:t>
      </w:r>
      <w:r w:rsidRPr="00B7502B">
        <w:rPr>
          <w:rStyle w:val="Chara"/>
          <w:rFonts w:hint="cs"/>
          <w:rtl/>
        </w:rPr>
        <w:t>.</w:t>
      </w:r>
    </w:p>
  </w:footnote>
  <w:footnote w:id="38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ة</w:t>
      </w:r>
      <w:r w:rsidRPr="00B7502B">
        <w:rPr>
          <w:rStyle w:val="Char8"/>
          <w:rtl/>
        </w:rPr>
        <w:t xml:space="preserve"> ص 222</w:t>
      </w:r>
      <w:r w:rsidRPr="00B7502B">
        <w:rPr>
          <w:rStyle w:val="Char8"/>
          <w:rFonts w:hint="cs"/>
          <w:rtl/>
        </w:rPr>
        <w:t>.</w:t>
      </w:r>
    </w:p>
  </w:footnote>
  <w:footnote w:id="38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</w:t>
      </w:r>
      <w:r w:rsidRPr="00B7502B">
        <w:rPr>
          <w:rStyle w:val="Chara"/>
          <w:rFonts w:hint="cs"/>
          <w:rtl/>
        </w:rPr>
        <w:t>:</w:t>
      </w:r>
      <w:r w:rsidRPr="00B7502B">
        <w:rPr>
          <w:rStyle w:val="Chara"/>
          <w:rtl/>
        </w:rPr>
        <w:t xml:space="preserve"> الغيبة</w:t>
      </w:r>
      <w:r w:rsidRPr="00B7502B">
        <w:rPr>
          <w:rStyle w:val="Char8"/>
          <w:rtl/>
        </w:rPr>
        <w:t xml:space="preserve"> 221</w:t>
      </w:r>
      <w:r w:rsidRPr="00B7502B">
        <w:rPr>
          <w:rStyle w:val="Char8"/>
          <w:rFonts w:hint="cs"/>
          <w:rtl/>
        </w:rPr>
        <w:t>.</w:t>
      </w:r>
    </w:p>
  </w:footnote>
  <w:footnote w:id="38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</w:t>
      </w:r>
      <w:r w:rsidRPr="00B7502B">
        <w:rPr>
          <w:rStyle w:val="Char8"/>
          <w:rtl/>
        </w:rPr>
        <w:t xml:space="preserve"> ص 503</w:t>
      </w:r>
      <w:r w:rsidRPr="00B7502B">
        <w:rPr>
          <w:rStyle w:val="Char8"/>
          <w:rFonts w:hint="cs"/>
          <w:rtl/>
        </w:rPr>
        <w:t>.</w:t>
      </w:r>
    </w:p>
  </w:footnote>
  <w:footnote w:id="38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ة</w:t>
      </w:r>
      <w:r w:rsidRPr="00B7502B">
        <w:rPr>
          <w:rStyle w:val="Char8"/>
          <w:rtl/>
        </w:rPr>
        <w:t xml:space="preserve"> ص 174 </w:t>
      </w:r>
      <w:r w:rsidRPr="00B7502B">
        <w:rPr>
          <w:rFonts w:cs="Times New Roman" w:hint="c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176</w:t>
      </w:r>
      <w:r w:rsidRPr="00B7502B">
        <w:rPr>
          <w:rStyle w:val="Char8"/>
          <w:rFonts w:hint="cs"/>
          <w:rtl/>
        </w:rPr>
        <w:t>.</w:t>
      </w:r>
    </w:p>
  </w:footnote>
  <w:footnote w:id="38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ة،</w:t>
      </w:r>
      <w:r w:rsidRPr="00B7502B">
        <w:rPr>
          <w:rStyle w:val="Char8"/>
          <w:rtl/>
        </w:rPr>
        <w:t xml:space="preserve"> ص 172 </w:t>
      </w:r>
      <w:r w:rsidRPr="00B7502B">
        <w:rPr>
          <w:rFonts w:cs="Times New Roman" w:hint="c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174</w:t>
      </w:r>
      <w:r w:rsidRPr="00B7502B">
        <w:rPr>
          <w:rStyle w:val="Char8"/>
          <w:rFonts w:hint="cs"/>
          <w:rtl/>
        </w:rPr>
        <w:t>.</w:t>
      </w:r>
    </w:p>
  </w:footnote>
  <w:footnote w:id="38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483 </w:t>
      </w:r>
      <w:r w:rsidRPr="00B7502B">
        <w:rPr>
          <w:rStyle w:val="Chara"/>
          <w:rtl/>
        </w:rPr>
        <w:t>والطوسي: الغيبة</w:t>
      </w:r>
      <w:r w:rsidRPr="00B7502B">
        <w:rPr>
          <w:rStyle w:val="Char8"/>
          <w:rtl/>
        </w:rPr>
        <w:t xml:space="preserve"> ص 186- 188</w:t>
      </w:r>
      <w:r w:rsidRPr="00B7502B">
        <w:rPr>
          <w:rStyle w:val="Char8"/>
          <w:rFonts w:hint="cs"/>
          <w:rtl/>
        </w:rPr>
        <w:t>.</w:t>
      </w:r>
    </w:p>
  </w:footnote>
  <w:footnote w:id="38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،</w:t>
      </w:r>
      <w:r w:rsidRPr="00B7502B">
        <w:rPr>
          <w:rStyle w:val="Char8"/>
          <w:rtl/>
        </w:rPr>
        <w:t xml:space="preserve"> ص 515</w:t>
      </w:r>
      <w:r w:rsidRPr="00B7502B">
        <w:rPr>
          <w:rStyle w:val="Char8"/>
          <w:rFonts w:hint="cs"/>
          <w:rtl/>
        </w:rPr>
        <w:t>.</w:t>
      </w:r>
    </w:p>
  </w:footnote>
  <w:footnote w:id="38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نوری الطبرسی: خاتمة </w:t>
      </w:r>
      <w:r w:rsidRPr="00B7502B">
        <w:rPr>
          <w:rStyle w:val="Chara"/>
          <w:rFonts w:hint="eastAsia"/>
          <w:rtl/>
        </w:rPr>
        <w:t>المستدرک</w:t>
      </w:r>
      <w:r w:rsidRPr="00B7502B">
        <w:rPr>
          <w:rStyle w:val="Char8"/>
          <w:rtl/>
        </w:rPr>
        <w:t xml:space="preserve"> ج3 ص 518، </w:t>
      </w:r>
      <w:r w:rsidRPr="00B7502B">
        <w:rPr>
          <w:rStyle w:val="Chara"/>
          <w:rtl/>
        </w:rPr>
        <w:t>الجزائري: الانوار النع</w:t>
      </w:r>
      <w:r w:rsidRPr="00B7502B">
        <w:rPr>
          <w:rStyle w:val="Chara"/>
          <w:rFonts w:hint="cs"/>
          <w:rtl/>
        </w:rPr>
        <w:t>م</w:t>
      </w:r>
      <w:r w:rsidRPr="00B7502B">
        <w:rPr>
          <w:rStyle w:val="Chara"/>
          <w:rtl/>
        </w:rPr>
        <w:t>انية</w:t>
      </w:r>
      <w:r w:rsidRPr="00B7502B">
        <w:rPr>
          <w:rStyle w:val="Char8"/>
          <w:rtl/>
        </w:rPr>
        <w:t xml:space="preserve"> ج2 ص 21، </w:t>
      </w:r>
      <w:r w:rsidRPr="00B7502B">
        <w:rPr>
          <w:rStyle w:val="Chara"/>
          <w:rtl/>
        </w:rPr>
        <w:t xml:space="preserve">ابن بطريق الحلي: رسالة </w:t>
      </w:r>
      <w:r w:rsidRPr="00B7502B">
        <w:rPr>
          <w:rStyle w:val="Chara"/>
          <w:rFonts w:hint="eastAsia"/>
          <w:rtl/>
        </w:rPr>
        <w:t>نهج</w:t>
      </w:r>
      <w:r w:rsidRPr="00B7502B">
        <w:rPr>
          <w:rStyle w:val="Chara"/>
          <w:rtl/>
        </w:rPr>
        <w:t xml:space="preserve"> العلوم وقصص العلماء للتنكابني </w:t>
      </w:r>
      <w:r w:rsidRPr="00B7502B">
        <w:rPr>
          <w:rStyle w:val="Char8"/>
          <w:rtl/>
        </w:rPr>
        <w:t>ص 399</w:t>
      </w:r>
      <w:r w:rsidRPr="00B7502B">
        <w:rPr>
          <w:rStyle w:val="Char8"/>
          <w:rFonts w:hint="cs"/>
          <w:rtl/>
        </w:rPr>
        <w:t>.</w:t>
      </w:r>
    </w:p>
  </w:footnote>
  <w:footnote w:id="38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فيد: الارشاد</w:t>
      </w:r>
      <w:r w:rsidRPr="00B7502B">
        <w:rPr>
          <w:rStyle w:val="Char8"/>
          <w:rtl/>
        </w:rPr>
        <w:t xml:space="preserve"> ص 351</w:t>
      </w:r>
      <w:r w:rsidRPr="00B7502B">
        <w:rPr>
          <w:rStyle w:val="Char8"/>
          <w:rFonts w:hint="cs"/>
          <w:rtl/>
        </w:rPr>
        <w:t>.</w:t>
      </w:r>
    </w:p>
  </w:footnote>
  <w:footnote w:id="39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:الكافي</w:t>
      </w:r>
      <w:r w:rsidRPr="00B7502B">
        <w:rPr>
          <w:rStyle w:val="Char8"/>
          <w:rtl/>
        </w:rPr>
        <w:t xml:space="preserve"> ج1 ص 519، </w:t>
      </w:r>
      <w:r w:rsidRPr="00B7502B">
        <w:rPr>
          <w:rStyle w:val="Chara"/>
          <w:rtl/>
        </w:rPr>
        <w:t>المفيد: الارشاد،</w:t>
      </w:r>
      <w:r w:rsidRPr="00B7502B">
        <w:rPr>
          <w:rStyle w:val="Char8"/>
          <w:rtl/>
        </w:rPr>
        <w:t xml:space="preserve"> ص 352 و355، </w:t>
      </w:r>
      <w:r w:rsidRPr="00B7502B">
        <w:rPr>
          <w:rStyle w:val="Chara"/>
          <w:rtl/>
        </w:rPr>
        <w:t>الطوسي: الغيبة</w:t>
      </w:r>
      <w:r w:rsidRPr="00B7502B">
        <w:rPr>
          <w:rStyle w:val="Char8"/>
          <w:rtl/>
        </w:rPr>
        <w:t xml:space="preserve"> ص 179 و184و 188و193و195 و222 </w:t>
      </w:r>
      <w:r w:rsidRPr="00B7502B">
        <w:rPr>
          <w:rStyle w:val="Char8"/>
          <w:rFonts w:hint="eastAsia"/>
          <w:rtl/>
        </w:rPr>
        <w:t>و</w:t>
      </w:r>
      <w:r w:rsidRPr="00B7502B">
        <w:rPr>
          <w:rStyle w:val="Char8"/>
          <w:rtl/>
        </w:rPr>
        <w:t>243</w:t>
      </w:r>
      <w:r w:rsidRPr="00B7502B">
        <w:rPr>
          <w:rStyle w:val="Char8"/>
          <w:rFonts w:hint="cs"/>
          <w:rtl/>
        </w:rPr>
        <w:t>.</w:t>
      </w:r>
    </w:p>
  </w:footnote>
  <w:footnote w:id="39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،</w:t>
      </w:r>
      <w:r w:rsidRPr="00B7502B">
        <w:rPr>
          <w:rStyle w:val="Char8"/>
          <w:rtl/>
        </w:rPr>
        <w:t xml:space="preserve"> ص 44 و93</w:t>
      </w:r>
      <w:r w:rsidRPr="00B7502B">
        <w:rPr>
          <w:rStyle w:val="Char8"/>
          <w:rFonts w:hint="cs"/>
          <w:rtl/>
        </w:rPr>
        <w:t>.</w:t>
      </w:r>
    </w:p>
  </w:footnote>
  <w:footnote w:id="39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</w:t>
      </w:r>
      <w:r w:rsidRPr="00B7502B">
        <w:rPr>
          <w:rStyle w:val="Char8"/>
          <w:rtl/>
        </w:rPr>
        <w:t xml:space="preserve"> ص 21 و85</w:t>
      </w:r>
      <w:r w:rsidRPr="00B7502B">
        <w:rPr>
          <w:rStyle w:val="Char8"/>
          <w:rFonts w:hint="cs"/>
          <w:rtl/>
        </w:rPr>
        <w:t>.</w:t>
      </w:r>
    </w:p>
  </w:footnote>
  <w:footnote w:id="39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طوسي: تلخيص الشافي </w:t>
      </w:r>
      <w:r w:rsidRPr="00B7502B">
        <w:rPr>
          <w:rStyle w:val="Chara"/>
          <w:rFonts w:hint="eastAsia"/>
          <w:rtl/>
        </w:rPr>
        <w:t>للمرتضي</w:t>
      </w:r>
      <w:r w:rsidRPr="00B7502B">
        <w:rPr>
          <w:rStyle w:val="Char8"/>
          <w:rtl/>
        </w:rPr>
        <w:t xml:space="preserve"> ج2 ص 211</w:t>
      </w:r>
      <w:r w:rsidRPr="00B7502B">
        <w:rPr>
          <w:rStyle w:val="Char8"/>
          <w:rFonts w:hint="cs"/>
          <w:rtl/>
        </w:rPr>
        <w:t>.</w:t>
      </w:r>
    </w:p>
  </w:footnote>
  <w:footnote w:id="39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ة</w:t>
      </w:r>
      <w:r w:rsidRPr="00B7502B">
        <w:rPr>
          <w:rStyle w:val="Char8"/>
          <w:rtl/>
        </w:rPr>
        <w:t xml:space="preserve"> ص 57 </w:t>
      </w:r>
      <w:r w:rsidRPr="00B7502B">
        <w:rPr>
          <w:rStyle w:val="Char8"/>
          <w:rFonts w:hint="eastAsia"/>
          <w:rtl/>
        </w:rPr>
        <w:t>و</w:t>
      </w:r>
      <w:r w:rsidRPr="00B7502B">
        <w:rPr>
          <w:rStyle w:val="Char8"/>
          <w:rtl/>
        </w:rPr>
        <w:t>58</w:t>
      </w:r>
      <w:r w:rsidRPr="00B7502B">
        <w:rPr>
          <w:rStyle w:val="Char8"/>
          <w:rFonts w:hint="cs"/>
          <w:rtl/>
        </w:rPr>
        <w:t>.</w:t>
      </w:r>
    </w:p>
  </w:footnote>
  <w:footnote w:id="39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كاشف الغطاء: اصل الشيعة </w:t>
      </w:r>
      <w:r w:rsidRPr="00B7502B">
        <w:rPr>
          <w:rStyle w:val="Chara"/>
          <w:rFonts w:hint="eastAsia"/>
          <w:rtl/>
        </w:rPr>
        <w:t>واصولها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71</w:t>
      </w:r>
      <w:r w:rsidRPr="00B7502B">
        <w:rPr>
          <w:rStyle w:val="Char8"/>
          <w:rFonts w:hint="cs"/>
          <w:rtl/>
        </w:rPr>
        <w:t>.</w:t>
      </w:r>
    </w:p>
  </w:footnote>
  <w:footnote w:id="39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،</w:t>
      </w:r>
      <w:r w:rsidRPr="00B7502B">
        <w:rPr>
          <w:rStyle w:val="Char8"/>
          <w:rtl/>
        </w:rPr>
        <w:t xml:space="preserve"> ص 346- 348، </w:t>
      </w:r>
      <w:r w:rsidRPr="00B7502B">
        <w:rPr>
          <w:rStyle w:val="Chara"/>
          <w:rtl/>
        </w:rPr>
        <w:t>الطوسي: الغيبة</w:t>
      </w:r>
      <w:r w:rsidRPr="00B7502B">
        <w:rPr>
          <w:rStyle w:val="Char8"/>
          <w:rtl/>
        </w:rPr>
        <w:t xml:space="preserve"> ص 203و204و206</w:t>
      </w:r>
      <w:r w:rsidRPr="00B7502B">
        <w:rPr>
          <w:rStyle w:val="Char8"/>
          <w:rFonts w:hint="cs"/>
          <w:rtl/>
        </w:rPr>
        <w:t>.</w:t>
      </w:r>
    </w:p>
  </w:footnote>
  <w:footnote w:id="39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</w:t>
      </w:r>
      <w:r w:rsidRPr="00B7502B">
        <w:rPr>
          <w:rStyle w:val="Char8"/>
          <w:rtl/>
        </w:rPr>
        <w:t xml:space="preserve"> ص 360، </w:t>
      </w:r>
      <w:r w:rsidRPr="00B7502B">
        <w:rPr>
          <w:rStyle w:val="Chara"/>
          <w:rtl/>
        </w:rPr>
        <w:t xml:space="preserve">الطوسي: الغيبة، </w:t>
      </w:r>
      <w:r w:rsidRPr="00B7502B">
        <w:rPr>
          <w:rStyle w:val="Char8"/>
          <w:rtl/>
        </w:rPr>
        <w:t>ص 104 و204</w:t>
      </w:r>
      <w:r w:rsidRPr="00B7502B">
        <w:rPr>
          <w:rStyle w:val="Char8"/>
          <w:rFonts w:hint="cs"/>
          <w:rtl/>
        </w:rPr>
        <w:t>.</w:t>
      </w:r>
    </w:p>
  </w:footnote>
  <w:footnote w:id="39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</w:t>
      </w:r>
      <w:r w:rsidRPr="00B7502B">
        <w:rPr>
          <w:rStyle w:val="Char8"/>
          <w:rtl/>
        </w:rPr>
        <w:t xml:space="preserve"> ص 352 و37، </w:t>
      </w:r>
      <w:r w:rsidRPr="00B7502B">
        <w:rPr>
          <w:rStyle w:val="Chara"/>
          <w:rtl/>
        </w:rPr>
        <w:t>الطوسي: الغيبة</w:t>
      </w:r>
      <w:r w:rsidRPr="00B7502B">
        <w:rPr>
          <w:rStyle w:val="Char8"/>
          <w:rtl/>
        </w:rPr>
        <w:t xml:space="preserve"> ص 104 و108</w:t>
      </w:r>
    </w:p>
  </w:footnote>
  <w:footnote w:id="39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: الكافي</w:t>
      </w:r>
      <w:r w:rsidRPr="00B7502B">
        <w:rPr>
          <w:rStyle w:val="Char8"/>
          <w:rtl/>
        </w:rPr>
        <w:t xml:space="preserve"> ج1 ص 337 و338و340، </w:t>
      </w:r>
      <w:r w:rsidRPr="00B7502B">
        <w:rPr>
          <w:rStyle w:val="Chara"/>
          <w:rtl/>
        </w:rPr>
        <w:t>الصدوق: اكمال الدين</w:t>
      </w:r>
      <w:r w:rsidRPr="00B7502B">
        <w:rPr>
          <w:rStyle w:val="Char8"/>
          <w:rtl/>
        </w:rPr>
        <w:t xml:space="preserve"> ص 481</w:t>
      </w:r>
    </w:p>
  </w:footnote>
  <w:footnote w:id="40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فيد: الارشاد،</w:t>
      </w:r>
      <w:r w:rsidRPr="00B7502B">
        <w:rPr>
          <w:rStyle w:val="Char8"/>
          <w:rtl/>
        </w:rPr>
        <w:t xml:space="preserve"> ص 345</w:t>
      </w:r>
    </w:p>
  </w:footnote>
  <w:footnote w:id="40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مفيد: الامالي والفصول </w:t>
      </w:r>
      <w:r w:rsidRPr="00B7502B">
        <w:rPr>
          <w:rStyle w:val="Chara"/>
          <w:rFonts w:hint="eastAsia"/>
          <w:rtl/>
        </w:rPr>
        <w:t>المختارة</w:t>
      </w:r>
      <w:r w:rsidRPr="00B7502B">
        <w:rPr>
          <w:rStyle w:val="Char8"/>
          <w:rtl/>
        </w:rPr>
        <w:t xml:space="preserve"> ص 395</w:t>
      </w:r>
      <w:r w:rsidRPr="00B7502B">
        <w:rPr>
          <w:rStyle w:val="Char8"/>
          <w:rFonts w:hint="cs"/>
          <w:rtl/>
        </w:rPr>
        <w:t>.</w:t>
      </w:r>
    </w:p>
  </w:footnote>
  <w:footnote w:id="40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رتضي: الشافي:</w:t>
      </w:r>
      <w:r w:rsidRPr="00B7502B">
        <w:rPr>
          <w:rStyle w:val="Char8"/>
          <w:rtl/>
        </w:rPr>
        <w:t xml:space="preserve"> ج3 ص 149</w:t>
      </w:r>
      <w:r w:rsidRPr="00B7502B">
        <w:rPr>
          <w:rStyle w:val="Char8"/>
          <w:rFonts w:hint="cs"/>
          <w:rtl/>
        </w:rPr>
        <w:t>.</w:t>
      </w:r>
    </w:p>
  </w:footnote>
  <w:footnote w:id="40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رتضي: الشافي</w:t>
      </w:r>
      <w:r w:rsidRPr="00B7502B">
        <w:rPr>
          <w:rStyle w:val="Char8"/>
          <w:rtl/>
        </w:rPr>
        <w:t xml:space="preserve"> ج3 ص 149</w:t>
      </w:r>
      <w:r w:rsidRPr="00B7502B">
        <w:rPr>
          <w:rStyle w:val="Char8"/>
          <w:rFonts w:hint="cs"/>
          <w:rtl/>
        </w:rPr>
        <w:t>.</w:t>
      </w:r>
    </w:p>
  </w:footnote>
  <w:footnote w:id="40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ة</w:t>
      </w:r>
      <w:r w:rsidRPr="00B7502B">
        <w:rPr>
          <w:rStyle w:val="Char8"/>
          <w:rtl/>
        </w:rPr>
        <w:t xml:space="preserve"> ص 203</w:t>
      </w:r>
      <w:r w:rsidRPr="00B7502B">
        <w:rPr>
          <w:rStyle w:val="Char8"/>
          <w:rFonts w:hint="cs"/>
          <w:rtl/>
        </w:rPr>
        <w:t>.</w:t>
      </w:r>
    </w:p>
  </w:footnote>
  <w:footnote w:id="40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رتضي: الشافي</w:t>
      </w:r>
      <w:r w:rsidRPr="00B7502B">
        <w:rPr>
          <w:rStyle w:val="Char8"/>
          <w:rtl/>
        </w:rPr>
        <w:t xml:space="preserve"> ج1 ص 147، </w:t>
      </w:r>
      <w:r w:rsidRPr="00B7502B">
        <w:rPr>
          <w:rStyle w:val="Chara"/>
          <w:rtl/>
        </w:rPr>
        <w:t>الطوسي: الغيبة</w:t>
      </w:r>
      <w:r w:rsidRPr="00B7502B">
        <w:rPr>
          <w:rStyle w:val="Char8"/>
          <w:rtl/>
        </w:rPr>
        <w:t xml:space="preserve"> ص 63، </w:t>
      </w:r>
      <w:r w:rsidRPr="00B7502B">
        <w:rPr>
          <w:rStyle w:val="Chara"/>
          <w:rtl/>
        </w:rPr>
        <w:t>الكراجكي: كنز</w:t>
      </w:r>
      <w:r w:rsidRPr="00B7502B">
        <w:rPr>
          <w:rStyle w:val="Char8"/>
          <w:rtl/>
        </w:rPr>
        <w:t xml:space="preserve"> </w:t>
      </w:r>
      <w:r w:rsidRPr="00B7502B">
        <w:rPr>
          <w:rStyle w:val="Chara"/>
          <w:rtl/>
        </w:rPr>
        <w:t xml:space="preserve">الفوائد </w:t>
      </w:r>
      <w:r w:rsidRPr="00B7502B">
        <w:rPr>
          <w:rStyle w:val="Char8"/>
          <w:rtl/>
        </w:rPr>
        <w:t>ج1 ص 371</w:t>
      </w:r>
      <w:r w:rsidRPr="00B7502B">
        <w:rPr>
          <w:rStyle w:val="Char8"/>
          <w:rFonts w:hint="cs"/>
          <w:rtl/>
        </w:rPr>
        <w:t>.</w:t>
      </w:r>
    </w:p>
  </w:footnote>
  <w:footnote w:id="40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فيد: الارشاد</w:t>
      </w:r>
      <w:r w:rsidRPr="00B7502B">
        <w:rPr>
          <w:rStyle w:val="Char8"/>
          <w:rtl/>
        </w:rPr>
        <w:t xml:space="preserve"> ص 355</w:t>
      </w:r>
      <w:r w:rsidRPr="00B7502B">
        <w:rPr>
          <w:rStyle w:val="Char8"/>
          <w:rFonts w:hint="cs"/>
          <w:rtl/>
        </w:rPr>
        <w:t>.</w:t>
      </w:r>
    </w:p>
  </w:footnote>
  <w:footnote w:id="40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فيد: الارشاد</w:t>
      </w:r>
      <w:r w:rsidRPr="00B7502B">
        <w:rPr>
          <w:rStyle w:val="Char8"/>
          <w:rtl/>
        </w:rPr>
        <w:t xml:space="preserve"> ص 355</w:t>
      </w:r>
      <w:r w:rsidRPr="00B7502B">
        <w:rPr>
          <w:rStyle w:val="Char8"/>
          <w:rFonts w:hint="cs"/>
          <w:rtl/>
        </w:rPr>
        <w:t>.</w:t>
      </w:r>
    </w:p>
  </w:footnote>
  <w:footnote w:id="40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: الكافي</w:t>
      </w:r>
      <w:r w:rsidRPr="00B7502B">
        <w:rPr>
          <w:rStyle w:val="Char8"/>
          <w:rtl/>
        </w:rPr>
        <w:t xml:space="preserve"> ج1 ص 338 </w:t>
      </w:r>
      <w:r w:rsidRPr="00B7502B">
        <w:rPr>
          <w:rStyle w:val="Chara"/>
          <w:rtl/>
        </w:rPr>
        <w:t>والطوسي: الغيبة</w:t>
      </w:r>
      <w:r w:rsidRPr="00B7502B">
        <w:rPr>
          <w:rStyle w:val="Char8"/>
          <w:rtl/>
        </w:rPr>
        <w:t xml:space="preserve"> ص 104</w:t>
      </w:r>
      <w:r w:rsidRPr="00B7502B">
        <w:rPr>
          <w:rStyle w:val="Char8"/>
          <w:rFonts w:hint="cs"/>
          <w:rtl/>
        </w:rPr>
        <w:t>.</w:t>
      </w:r>
    </w:p>
  </w:footnote>
  <w:footnote w:id="40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: الكافي،</w:t>
      </w:r>
      <w:r w:rsidRPr="00B7502B">
        <w:rPr>
          <w:rStyle w:val="Char8"/>
          <w:rtl/>
        </w:rPr>
        <w:t xml:space="preserve"> ج1 ص 340</w:t>
      </w:r>
      <w:r w:rsidRPr="00B7502B">
        <w:rPr>
          <w:rStyle w:val="Char8"/>
          <w:rFonts w:hint="cs"/>
          <w:rtl/>
        </w:rPr>
        <w:t>.</w:t>
      </w:r>
    </w:p>
  </w:footnote>
  <w:footnote w:id="41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نعماني: الغيبة </w:t>
      </w:r>
      <w:r w:rsidRPr="00B7502B">
        <w:rPr>
          <w:rStyle w:val="Char8"/>
          <w:rtl/>
        </w:rPr>
        <w:t>ص 323</w:t>
      </w:r>
      <w:r w:rsidRPr="00B7502B">
        <w:rPr>
          <w:rStyle w:val="Char8"/>
          <w:rFonts w:hint="cs"/>
          <w:rtl/>
        </w:rPr>
        <w:t>.</w:t>
      </w:r>
    </w:p>
  </w:footnote>
  <w:footnote w:id="41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ة</w:t>
      </w:r>
      <w:r w:rsidRPr="00B7502B">
        <w:rPr>
          <w:rStyle w:val="Char8"/>
          <w:rtl/>
        </w:rPr>
        <w:t xml:space="preserve"> ص 285</w:t>
      </w:r>
      <w:r w:rsidRPr="00B7502B">
        <w:rPr>
          <w:rStyle w:val="Char8"/>
          <w:rFonts w:hint="cs"/>
          <w:rtl/>
        </w:rPr>
        <w:t>.</w:t>
      </w:r>
    </w:p>
  </w:footnote>
  <w:footnote w:id="41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عماني: الغيبة</w:t>
      </w:r>
      <w:r w:rsidRPr="00B7502B">
        <w:rPr>
          <w:rStyle w:val="Char8"/>
          <w:rtl/>
        </w:rPr>
        <w:t xml:space="preserve"> ص 126</w:t>
      </w:r>
      <w:r w:rsidRPr="00B7502B">
        <w:rPr>
          <w:rStyle w:val="Char8"/>
          <w:rFonts w:hint="cs"/>
          <w:rtl/>
        </w:rPr>
        <w:t>.</w:t>
      </w:r>
    </w:p>
  </w:footnote>
  <w:footnote w:id="41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طوسي: </w:t>
      </w:r>
      <w:r w:rsidRPr="00B7502B">
        <w:rPr>
          <w:rStyle w:val="Chara"/>
          <w:rFonts w:hint="eastAsia"/>
          <w:rtl/>
        </w:rPr>
        <w:t>الغيبة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76 </w:t>
      </w:r>
      <w:r w:rsidRPr="00B7502B">
        <w:rPr>
          <w:rFonts w:cs="Times New Roman" w:hint="c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78</w:t>
      </w:r>
      <w:r w:rsidRPr="00B7502B">
        <w:rPr>
          <w:rStyle w:val="Char8"/>
          <w:rFonts w:hint="cs"/>
          <w:rtl/>
        </w:rPr>
        <w:t>.</w:t>
      </w:r>
    </w:p>
  </w:footnote>
  <w:footnote w:id="41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</w:t>
      </w:r>
      <w:r w:rsidRPr="00B7502B">
        <w:rPr>
          <w:rStyle w:val="Char8"/>
          <w:rtl/>
        </w:rPr>
        <w:t xml:space="preserve"> ج1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61 و62</w:t>
      </w:r>
      <w:r w:rsidRPr="00B7502B">
        <w:rPr>
          <w:rStyle w:val="Char8"/>
          <w:rFonts w:hint="cs"/>
          <w:rtl/>
        </w:rPr>
        <w:t>.</w:t>
      </w:r>
    </w:p>
  </w:footnote>
  <w:footnote w:id="41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رتضي: الشافي</w:t>
      </w:r>
      <w:r w:rsidRPr="00B7502B">
        <w:rPr>
          <w:rStyle w:val="Char8"/>
          <w:rtl/>
        </w:rPr>
        <w:t xml:space="preserve"> ج1 ص 149</w:t>
      </w:r>
      <w:r w:rsidRPr="00B7502B">
        <w:rPr>
          <w:rStyle w:val="Char8"/>
          <w:rFonts w:hint="cs"/>
          <w:rtl/>
        </w:rPr>
        <w:t>.</w:t>
      </w:r>
    </w:p>
  </w:footnote>
  <w:footnote w:id="41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الکلینی: الکافی، </w:t>
      </w:r>
      <w:r w:rsidRPr="00B7502B">
        <w:rPr>
          <w:rStyle w:val="Char8"/>
          <w:rFonts w:hint="eastAsia"/>
          <w:rtl/>
        </w:rPr>
        <w:t>الروضة</w:t>
      </w:r>
      <w:r w:rsidRPr="00B7502B">
        <w:rPr>
          <w:rStyle w:val="Char8"/>
          <w:rtl/>
        </w:rPr>
        <w:t xml:space="preserve">، ص 251، الصدوق: اکمال الدین ص 268 وعیون اخبار الرضا ج1 ص 63، المفید: </w:t>
      </w:r>
      <w:r w:rsidRPr="00B7502B">
        <w:rPr>
          <w:rStyle w:val="Char8"/>
          <w:rFonts w:hint="eastAsia"/>
          <w:rtl/>
        </w:rPr>
        <w:t>الارشاد</w:t>
      </w:r>
      <w:r w:rsidRPr="00B7502B">
        <w:rPr>
          <w:rStyle w:val="Char8"/>
          <w:rtl/>
        </w:rPr>
        <w:t xml:space="preserve"> ص 35 و362، الطوسسی: الغیبة ص 274 و285 والعیاشی: التفسیر ج2 ص 326</w:t>
      </w:r>
      <w:r w:rsidRPr="00B7502B">
        <w:rPr>
          <w:rStyle w:val="Char8"/>
          <w:rFonts w:hint="cs"/>
          <w:rtl/>
        </w:rPr>
        <w:t>.</w:t>
      </w:r>
    </w:p>
  </w:footnote>
  <w:footnote w:id="41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صدوق: اكمال الدين،</w:t>
      </w:r>
      <w:r w:rsidRPr="00B7502B">
        <w:rPr>
          <w:rStyle w:val="Char8"/>
          <w:rFonts w:hint="cs"/>
          <w:rtl/>
        </w:rPr>
        <w:t xml:space="preserve"> ص 183.</w:t>
      </w:r>
    </w:p>
  </w:footnote>
  <w:footnote w:id="41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كلينى: الكافى</w:t>
      </w:r>
      <w:r w:rsidRPr="00B7502B">
        <w:rPr>
          <w:rStyle w:val="Char8"/>
          <w:rFonts w:hint="cs"/>
          <w:rtl/>
        </w:rPr>
        <w:t xml:space="preserve"> ج1 ص 536.</w:t>
      </w:r>
    </w:p>
  </w:footnote>
  <w:footnote w:id="41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كليني: الكافى</w:t>
      </w:r>
      <w:r w:rsidRPr="00B7502B">
        <w:rPr>
          <w:rStyle w:val="Char8"/>
          <w:rFonts w:hint="cs"/>
          <w:rtl/>
        </w:rPr>
        <w:t xml:space="preserve"> ج341، </w:t>
      </w:r>
      <w:r w:rsidRPr="00B7502B">
        <w:rPr>
          <w:rStyle w:val="Chara"/>
          <w:rFonts w:hint="cs"/>
          <w:rtl/>
        </w:rPr>
        <w:t>النعمانى: الغيبة</w:t>
      </w:r>
      <w:r w:rsidRPr="00B7502B">
        <w:rPr>
          <w:rStyle w:val="Char8"/>
          <w:rFonts w:hint="cs"/>
          <w:rtl/>
        </w:rPr>
        <w:t xml:space="preserve"> ص 187.</w:t>
      </w:r>
    </w:p>
  </w:footnote>
  <w:footnote w:id="42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صدوق: اكمال الدين</w:t>
      </w:r>
      <w:r w:rsidRPr="00B7502B">
        <w:rPr>
          <w:rStyle w:val="Char8"/>
          <w:rFonts w:hint="cs"/>
          <w:rtl/>
        </w:rPr>
        <w:t xml:space="preserve"> ص 35.</w:t>
      </w:r>
    </w:p>
  </w:footnote>
  <w:footnote w:id="42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صفار: بصائر الدرجات،</w:t>
      </w:r>
      <w:r w:rsidRPr="00B7502B">
        <w:rPr>
          <w:rStyle w:val="Char8"/>
          <w:rFonts w:hint="cs"/>
          <w:rtl/>
        </w:rPr>
        <w:t xml:space="preserve"> ص 189.</w:t>
      </w:r>
    </w:p>
  </w:footnote>
  <w:footnote w:id="42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طوسي: الغيبة</w:t>
      </w:r>
      <w:r w:rsidRPr="00B7502B">
        <w:rPr>
          <w:rStyle w:val="Char8"/>
          <w:rFonts w:hint="cs"/>
          <w:rtl/>
        </w:rPr>
        <w:t xml:space="preserve"> ص 263.</w:t>
      </w:r>
    </w:p>
  </w:footnote>
  <w:footnote w:id="42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كليني: الكافي ج1 ص 341، الصدوق : اكمال الدين</w:t>
      </w:r>
      <w:r w:rsidRPr="00B7502B">
        <w:rPr>
          <w:rStyle w:val="Char8"/>
          <w:rFonts w:hint="cs"/>
          <w:rtl/>
        </w:rPr>
        <w:t xml:space="preserve"> ص 370.</w:t>
      </w:r>
    </w:p>
  </w:footnote>
  <w:footnote w:id="42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صدوق: اکمال الدین</w:t>
      </w:r>
      <w:r w:rsidRPr="00B7502B">
        <w:rPr>
          <w:rStyle w:val="Char8"/>
          <w:rFonts w:hint="cs"/>
          <w:rtl/>
        </w:rPr>
        <w:t xml:space="preserve"> ص 373.</w:t>
      </w:r>
    </w:p>
  </w:footnote>
  <w:footnote w:id="42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نوبختى: فرق الشيعة ص 22، الاشعري القمى: المقالات ص 20، الكشى : معرفة الناقلين عن الائمة الصادقين،</w:t>
      </w:r>
      <w:r w:rsidRPr="00B7502B">
        <w:rPr>
          <w:rStyle w:val="Char8"/>
          <w:rFonts w:hint="cs"/>
          <w:rtl/>
        </w:rPr>
        <w:t xml:space="preserve"> ص 101.</w:t>
      </w:r>
    </w:p>
  </w:footnote>
  <w:footnote w:id="42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نوبختى: فرق الشيعة</w:t>
      </w:r>
      <w:r w:rsidRPr="00B7502B">
        <w:rPr>
          <w:rStyle w:val="Char8"/>
          <w:rFonts w:hint="cs"/>
          <w:rtl/>
        </w:rPr>
        <w:t xml:space="preserve"> ص 29، </w:t>
      </w:r>
      <w:r w:rsidRPr="00B7502B">
        <w:rPr>
          <w:rStyle w:val="Chara"/>
          <w:rFonts w:hint="cs"/>
          <w:rtl/>
        </w:rPr>
        <w:t>الاشعري القمي: المقالات،</w:t>
      </w:r>
      <w:r w:rsidRPr="00B7502B">
        <w:rPr>
          <w:rStyle w:val="Char8"/>
          <w:rFonts w:hint="cs"/>
          <w:rtl/>
        </w:rPr>
        <w:t xml:space="preserve"> ص 27.</w:t>
      </w:r>
    </w:p>
  </w:footnote>
  <w:footnote w:id="42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مرتضى: الشافى</w:t>
      </w:r>
      <w:r w:rsidRPr="00B7502B">
        <w:rPr>
          <w:rStyle w:val="Char8"/>
          <w:rFonts w:hint="cs"/>
          <w:rtl/>
        </w:rPr>
        <w:t xml:space="preserve"> ص 184.</w:t>
      </w:r>
    </w:p>
  </w:footnote>
  <w:footnote w:id="42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نوبحتى: فرق الشيعة</w:t>
      </w:r>
      <w:r w:rsidRPr="00B7502B">
        <w:rPr>
          <w:rStyle w:val="Char8"/>
          <w:rFonts w:hint="cs"/>
          <w:rtl/>
        </w:rPr>
        <w:t xml:space="preserve"> ص 34، </w:t>
      </w:r>
      <w:r w:rsidRPr="00B7502B">
        <w:rPr>
          <w:rStyle w:val="Chara"/>
          <w:rFonts w:hint="cs"/>
          <w:rtl/>
        </w:rPr>
        <w:t>الاشعري القمي: المقالات</w:t>
      </w:r>
      <w:r w:rsidRPr="00B7502B">
        <w:rPr>
          <w:rStyle w:val="Char8"/>
          <w:rFonts w:hint="cs"/>
          <w:rtl/>
        </w:rPr>
        <w:t xml:space="preserve"> 34.</w:t>
      </w:r>
    </w:p>
  </w:footnote>
  <w:footnote w:id="42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نوبختى: فرق الشيعة</w:t>
      </w:r>
      <w:r w:rsidRPr="00B7502B">
        <w:rPr>
          <w:rStyle w:val="Char8"/>
          <w:rFonts w:hint="cs"/>
          <w:rtl/>
        </w:rPr>
        <w:t xml:space="preserve"> ص 35 </w:t>
      </w:r>
      <w:r w:rsidRPr="00B7502B">
        <w:rPr>
          <w:rStyle w:val="Chara"/>
          <w:rFonts w:hint="cs"/>
          <w:rtl/>
        </w:rPr>
        <w:t>والاشعري القمى : المقالات</w:t>
      </w:r>
      <w:r w:rsidRPr="00B7502B">
        <w:rPr>
          <w:rStyle w:val="Char8"/>
          <w:rFonts w:hint="cs"/>
          <w:rtl/>
        </w:rPr>
        <w:t xml:space="preserve"> ص 35.</w:t>
      </w:r>
    </w:p>
  </w:footnote>
  <w:footnote w:id="43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نوبختى: فرق الشيعة</w:t>
      </w:r>
      <w:r w:rsidRPr="00B7502B">
        <w:rPr>
          <w:rStyle w:val="Char8"/>
          <w:rFonts w:hint="cs"/>
          <w:rtl/>
        </w:rPr>
        <w:t xml:space="preserve"> ص 34 </w:t>
      </w:r>
      <w:r w:rsidRPr="00B7502B">
        <w:rPr>
          <w:rStyle w:val="Chara"/>
          <w:rFonts w:hint="cs"/>
          <w:rtl/>
        </w:rPr>
        <w:t>الاشعرى القمى: المقالات</w:t>
      </w:r>
      <w:r w:rsidRPr="00B7502B">
        <w:rPr>
          <w:rStyle w:val="Char8"/>
          <w:rFonts w:hint="cs"/>
          <w:rtl/>
        </w:rPr>
        <w:t xml:space="preserve"> ص 34.</w:t>
      </w:r>
    </w:p>
  </w:footnote>
  <w:footnote w:id="43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اسفرايينى: فرق الشيعة</w:t>
      </w:r>
      <w:r w:rsidRPr="00B7502B">
        <w:rPr>
          <w:rStyle w:val="Char8"/>
          <w:rFonts w:hint="cs"/>
          <w:rtl/>
        </w:rPr>
        <w:t xml:space="preserve"> ص 60.</w:t>
      </w:r>
    </w:p>
  </w:footnote>
  <w:footnote w:id="43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كليني: الكافى روضة الكافى</w:t>
      </w:r>
      <w:r w:rsidRPr="00B7502B">
        <w:rPr>
          <w:rStyle w:val="Char8"/>
          <w:rFonts w:hint="cs"/>
          <w:rtl/>
        </w:rPr>
        <w:t xml:space="preserve"> ص 245.</w:t>
      </w:r>
    </w:p>
  </w:footnote>
  <w:footnote w:id="43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كليني: الكافى روضة الكافى</w:t>
      </w:r>
      <w:r w:rsidRPr="00B7502B">
        <w:rPr>
          <w:rStyle w:val="Char8"/>
          <w:rFonts w:hint="cs"/>
          <w:rtl/>
        </w:rPr>
        <w:t xml:space="preserve"> ص 290.</w:t>
      </w:r>
    </w:p>
  </w:footnote>
  <w:footnote w:id="43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نوبختى: فرق الشيعة</w:t>
      </w:r>
      <w:r w:rsidRPr="00B7502B">
        <w:rPr>
          <w:rStyle w:val="Char8"/>
          <w:rFonts w:hint="cs"/>
          <w:rtl/>
        </w:rPr>
        <w:t xml:space="preserve"> ص 67.</w:t>
      </w:r>
    </w:p>
  </w:footnote>
  <w:footnote w:id="43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نوبختى: فرق الشيعة</w:t>
      </w:r>
      <w:r w:rsidRPr="00B7502B">
        <w:rPr>
          <w:rStyle w:val="Char8"/>
          <w:rFonts w:hint="cs"/>
          <w:rtl/>
        </w:rPr>
        <w:t xml:space="preserve"> ص 67، </w:t>
      </w:r>
      <w:r w:rsidRPr="00B7502B">
        <w:rPr>
          <w:rStyle w:val="Chara"/>
          <w:rFonts w:hint="cs"/>
          <w:rtl/>
        </w:rPr>
        <w:t>الاشعرى القمى: المقالات،</w:t>
      </w:r>
      <w:r w:rsidRPr="00B7502B">
        <w:rPr>
          <w:rStyle w:val="Char8"/>
          <w:rFonts w:hint="cs"/>
          <w:rtl/>
        </w:rPr>
        <w:t xml:space="preserve"> ص 79، </w:t>
      </w:r>
      <w:r w:rsidRPr="00B7502B">
        <w:rPr>
          <w:rStyle w:val="Chara"/>
          <w:rFonts w:hint="cs"/>
          <w:rtl/>
        </w:rPr>
        <w:t>والكشى : اختيار معرفة الرجال.</w:t>
      </w:r>
    </w:p>
  </w:footnote>
  <w:footnote w:id="43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نوبختى: فرق الشيعة</w:t>
      </w:r>
      <w:r w:rsidRPr="00B7502B">
        <w:rPr>
          <w:rStyle w:val="Char8"/>
          <w:rFonts w:hint="cs"/>
          <w:rtl/>
        </w:rPr>
        <w:t xml:space="preserve"> ص 68، </w:t>
      </w:r>
      <w:r w:rsidRPr="00B7502B">
        <w:rPr>
          <w:rStyle w:val="Chara"/>
          <w:rFonts w:hint="cs"/>
          <w:rtl/>
        </w:rPr>
        <w:t>الاشعرى القمى : المقالات</w:t>
      </w:r>
      <w:r w:rsidRPr="00B7502B">
        <w:rPr>
          <w:rStyle w:val="Char8"/>
          <w:rFonts w:hint="cs"/>
          <w:rtl/>
        </w:rPr>
        <w:t xml:space="preserve"> ص 80.</w:t>
      </w:r>
    </w:p>
  </w:footnote>
  <w:footnote w:id="43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مصادر پیش.</w:t>
      </w:r>
    </w:p>
  </w:footnote>
  <w:footnote w:id="43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اشعرى القمى: المقالات</w:t>
      </w:r>
      <w:r w:rsidRPr="00B7502B">
        <w:rPr>
          <w:rStyle w:val="Char8"/>
          <w:rFonts w:hint="cs"/>
          <w:rtl/>
        </w:rPr>
        <w:t xml:space="preserve"> ص 88.</w:t>
      </w:r>
    </w:p>
  </w:footnote>
  <w:footnote w:id="43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نوبختى: فرق الشيعه</w:t>
      </w:r>
      <w:r w:rsidRPr="00B7502B">
        <w:rPr>
          <w:rStyle w:val="Char8"/>
          <w:rFonts w:hint="cs"/>
          <w:rtl/>
        </w:rPr>
        <w:t xml:space="preserve"> ص 80، </w:t>
      </w:r>
      <w:r w:rsidRPr="00B7502B">
        <w:rPr>
          <w:rStyle w:val="Chara"/>
          <w:rFonts w:hint="cs"/>
          <w:rtl/>
        </w:rPr>
        <w:t>الاشعرى القمى: المقالات</w:t>
      </w:r>
      <w:r w:rsidRPr="00B7502B">
        <w:rPr>
          <w:rStyle w:val="Char8"/>
          <w:rFonts w:hint="cs"/>
          <w:rtl/>
        </w:rPr>
        <w:t xml:space="preserve"> ص89.</w:t>
      </w:r>
    </w:p>
  </w:footnote>
  <w:footnote w:id="44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نورى الطبرسى: خاتمه مستدرك وسائل الشيعة</w:t>
      </w:r>
      <w:r w:rsidRPr="00B7502B">
        <w:rPr>
          <w:rStyle w:val="Char8"/>
          <w:rFonts w:hint="cs"/>
          <w:rtl/>
        </w:rPr>
        <w:t xml:space="preserve"> ج 3 ص 395.</w:t>
      </w:r>
    </w:p>
  </w:footnote>
  <w:footnote w:id="44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كشى: معرفة الرجال</w:t>
      </w:r>
      <w:r w:rsidRPr="00B7502B">
        <w:rPr>
          <w:rStyle w:val="Char8"/>
          <w:rFonts w:hint="cs"/>
          <w:rtl/>
        </w:rPr>
        <w:t xml:space="preserve"> ص 379.</w:t>
      </w:r>
    </w:p>
  </w:footnote>
  <w:footnote w:id="44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اصفهانى: مقاتل الطالبيين</w:t>
      </w:r>
      <w:r w:rsidRPr="00B7502B">
        <w:rPr>
          <w:rStyle w:val="Char8"/>
          <w:rFonts w:hint="cs"/>
          <w:rtl/>
        </w:rPr>
        <w:t xml:space="preserve"> ص 577، </w:t>
      </w:r>
      <w:r w:rsidRPr="00B7502B">
        <w:rPr>
          <w:rStyle w:val="Chara"/>
          <w:rFonts w:hint="cs"/>
          <w:rtl/>
        </w:rPr>
        <w:t>الاسفرايينى : الفرق بين الفرق</w:t>
      </w:r>
      <w:r w:rsidRPr="00B7502B">
        <w:rPr>
          <w:rStyle w:val="Char8"/>
          <w:rFonts w:hint="cs"/>
          <w:rtl/>
        </w:rPr>
        <w:t xml:space="preserve"> ص 31.</w:t>
      </w:r>
    </w:p>
  </w:footnote>
  <w:footnote w:id="44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بن الأثير: الكامل في التاريخ</w:t>
      </w:r>
      <w:r w:rsidRPr="00B7502B">
        <w:rPr>
          <w:rStyle w:val="Char8"/>
          <w:rFonts w:hint="cs"/>
          <w:rtl/>
        </w:rPr>
        <w:t xml:space="preserve"> ج7 ص 43، </w:t>
      </w:r>
      <w:r w:rsidRPr="00B7502B">
        <w:rPr>
          <w:rStyle w:val="Chara"/>
          <w:rFonts w:hint="cs"/>
          <w:rtl/>
        </w:rPr>
        <w:t>المسعودى: مروج الذهب</w:t>
      </w:r>
      <w:r w:rsidRPr="00B7502B">
        <w:rPr>
          <w:rStyle w:val="Char8"/>
          <w:rFonts w:hint="cs"/>
          <w:rtl/>
        </w:rPr>
        <w:t xml:space="preserve"> ج4 ص 147.</w:t>
      </w:r>
    </w:p>
  </w:footnote>
  <w:footnote w:id="44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نوبختى: فرق الشيعة</w:t>
      </w:r>
      <w:r w:rsidRPr="00B7502B">
        <w:rPr>
          <w:rStyle w:val="Char8"/>
          <w:rFonts w:hint="cs"/>
          <w:rtl/>
        </w:rPr>
        <w:t xml:space="preserve"> ص 94و96و98و105، </w:t>
      </w:r>
      <w:r w:rsidRPr="00B7502B">
        <w:rPr>
          <w:rStyle w:val="Chara"/>
          <w:rFonts w:hint="cs"/>
          <w:rtl/>
        </w:rPr>
        <w:t>الاشعرى القمى : المقالات</w:t>
      </w:r>
      <w:r w:rsidRPr="00B7502B">
        <w:rPr>
          <w:rStyle w:val="Char8"/>
          <w:rFonts w:hint="cs"/>
          <w:rtl/>
        </w:rPr>
        <w:t xml:space="preserve"> ص 101 و106و107و108.</w:t>
      </w:r>
    </w:p>
  </w:footnote>
  <w:footnote w:id="44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نوبختى: فرق الشيعة</w:t>
      </w:r>
      <w:r w:rsidRPr="00B7502B">
        <w:rPr>
          <w:rStyle w:val="Char8"/>
          <w:rFonts w:hint="cs"/>
          <w:rtl/>
        </w:rPr>
        <w:t xml:space="preserve"> ص 105، </w:t>
      </w:r>
      <w:r w:rsidRPr="00B7502B">
        <w:rPr>
          <w:rStyle w:val="Chara"/>
          <w:rFonts w:hint="cs"/>
          <w:rtl/>
        </w:rPr>
        <w:t>الاشعرى القمى: المقالات</w:t>
      </w:r>
      <w:r w:rsidRPr="00B7502B">
        <w:rPr>
          <w:rStyle w:val="Char8"/>
          <w:rFonts w:hint="cs"/>
          <w:rtl/>
        </w:rPr>
        <w:t xml:space="preserve"> ص 108.</w:t>
      </w:r>
    </w:p>
  </w:footnote>
  <w:footnote w:id="44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وبختي: فرق الشيعة</w:t>
      </w:r>
      <w:r w:rsidRPr="00B7502B">
        <w:rPr>
          <w:rStyle w:val="Char8"/>
          <w:rtl/>
        </w:rPr>
        <w:t xml:space="preserve"> ص 9، </w:t>
      </w:r>
      <w:r w:rsidRPr="00B7502B">
        <w:rPr>
          <w:rStyle w:val="Chara"/>
          <w:rtl/>
        </w:rPr>
        <w:t>الاشعري القمي: المقالات</w:t>
      </w:r>
      <w:r w:rsidRPr="00B7502B">
        <w:rPr>
          <w:rStyle w:val="Char8"/>
          <w:rtl/>
        </w:rPr>
        <w:t xml:space="preserve"> ص 115، </w:t>
      </w:r>
      <w:r w:rsidRPr="00B7502B">
        <w:rPr>
          <w:rStyle w:val="Chara"/>
          <w:rtl/>
        </w:rPr>
        <w:t>المفيد: الفصول المختارة</w:t>
      </w:r>
      <w:r w:rsidRPr="00B7502B">
        <w:rPr>
          <w:rStyle w:val="Char8"/>
          <w:rtl/>
        </w:rPr>
        <w:t xml:space="preserve"> ص 259</w:t>
      </w:r>
      <w:r w:rsidRPr="00B7502B">
        <w:rPr>
          <w:rStyle w:val="Char8"/>
          <w:rFonts w:hint="cs"/>
          <w:rtl/>
        </w:rPr>
        <w:t>.</w:t>
      </w:r>
    </w:p>
  </w:footnote>
  <w:footnote w:id="44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</w:t>
      </w:r>
      <w:r w:rsidRPr="00B7502B">
        <w:rPr>
          <w:rStyle w:val="Char8"/>
          <w:rtl/>
        </w:rPr>
        <w:t xml:space="preserve"> ص 475</w:t>
      </w:r>
      <w:r w:rsidRPr="00B7502B">
        <w:rPr>
          <w:rStyle w:val="Char8"/>
          <w:rFonts w:hint="cs"/>
          <w:rtl/>
        </w:rPr>
        <w:t>.</w:t>
      </w:r>
    </w:p>
  </w:footnote>
  <w:footnote w:id="44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صدوق: اكمال الدين، </w:t>
      </w:r>
      <w:r w:rsidRPr="00B7502B">
        <w:rPr>
          <w:rStyle w:val="Char8"/>
          <w:rtl/>
        </w:rPr>
        <w:t xml:space="preserve">ص 476 و479، </w:t>
      </w:r>
      <w:r w:rsidRPr="00B7502B">
        <w:rPr>
          <w:rStyle w:val="Chara"/>
          <w:rtl/>
        </w:rPr>
        <w:t xml:space="preserve">الرواندي: الخرايج والجرايح </w:t>
      </w:r>
      <w:r w:rsidRPr="00B7502B">
        <w:rPr>
          <w:rStyle w:val="Char8"/>
          <w:rtl/>
        </w:rPr>
        <w:t xml:space="preserve">ص 164، الصدر: </w:t>
      </w:r>
      <w:r w:rsidRPr="00B7502B">
        <w:rPr>
          <w:rStyle w:val="Chara"/>
          <w:rtl/>
        </w:rPr>
        <w:t>الغيبة الصغري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>323</w:t>
      </w:r>
      <w:r w:rsidRPr="00B7502B">
        <w:rPr>
          <w:rStyle w:val="Char8"/>
          <w:rFonts w:hint="cs"/>
          <w:rtl/>
        </w:rPr>
        <w:t>.</w:t>
      </w:r>
    </w:p>
  </w:footnote>
  <w:footnote w:id="44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خصيبي: الهداية </w:t>
      </w:r>
      <w:r w:rsidRPr="00B7502B">
        <w:rPr>
          <w:rStyle w:val="Chara"/>
          <w:rFonts w:hint="eastAsia"/>
          <w:rtl/>
        </w:rPr>
        <w:t>الكبري</w:t>
      </w:r>
      <w:r w:rsidRPr="00B7502B">
        <w:rPr>
          <w:rStyle w:val="Char8"/>
          <w:rtl/>
        </w:rPr>
        <w:t xml:space="preserve"> ص 383 و391</w:t>
      </w:r>
      <w:r w:rsidRPr="00B7502B">
        <w:rPr>
          <w:rStyle w:val="Char8"/>
          <w:rFonts w:hint="cs"/>
          <w:rtl/>
        </w:rPr>
        <w:t>.</w:t>
      </w:r>
    </w:p>
  </w:footnote>
  <w:footnote w:id="45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</w:t>
      </w:r>
      <w:r w:rsidRPr="00B7502B">
        <w:rPr>
          <w:rStyle w:val="Char8"/>
          <w:rtl/>
        </w:rPr>
        <w:t xml:space="preserve"> ص 476</w:t>
      </w:r>
      <w:r w:rsidRPr="00B7502B">
        <w:rPr>
          <w:rStyle w:val="Char8"/>
          <w:rFonts w:hint="cs"/>
          <w:rtl/>
        </w:rPr>
        <w:t>.</w:t>
      </w:r>
    </w:p>
  </w:footnote>
  <w:footnote w:id="45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 - </w:t>
      </w:r>
      <w:r w:rsidRPr="00B7502B">
        <w:rPr>
          <w:rStyle w:val="Chara"/>
          <w:rtl/>
        </w:rPr>
        <w:t xml:space="preserve">الخصيبي: الهداية الكبري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391</w:t>
      </w:r>
      <w:r w:rsidRPr="00B7502B">
        <w:rPr>
          <w:rStyle w:val="Char8"/>
          <w:rFonts w:hint="cs"/>
          <w:rtl/>
        </w:rPr>
        <w:t>.</w:t>
      </w:r>
    </w:p>
  </w:footnote>
  <w:footnote w:id="45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ة</w:t>
      </w:r>
      <w:r w:rsidRPr="00B7502B">
        <w:rPr>
          <w:rStyle w:val="Char8"/>
          <w:rtl/>
        </w:rPr>
        <w:t xml:space="preserve"> ص 135</w:t>
      </w:r>
      <w:r w:rsidRPr="00B7502B">
        <w:rPr>
          <w:rStyle w:val="Char8"/>
          <w:rFonts w:hint="cs"/>
          <w:rtl/>
        </w:rPr>
        <w:t>.</w:t>
      </w:r>
    </w:p>
  </w:footnote>
  <w:footnote w:id="45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نوبختي: فرق الشيعة </w:t>
      </w:r>
      <w:r w:rsidRPr="00B7502B">
        <w:rPr>
          <w:rStyle w:val="Char8"/>
          <w:rtl/>
        </w:rPr>
        <w:t xml:space="preserve">ص 98 </w:t>
      </w:r>
      <w:r w:rsidRPr="00B7502B">
        <w:rPr>
          <w:rStyle w:val="Chara"/>
          <w:rtl/>
        </w:rPr>
        <w:t>والاشعري القمي: المقالات والفرق</w:t>
      </w:r>
      <w:r w:rsidRPr="00B7502B">
        <w:rPr>
          <w:rStyle w:val="Char8"/>
          <w:rtl/>
        </w:rPr>
        <w:t xml:space="preserve"> ص 107 و110</w:t>
      </w:r>
      <w:r w:rsidRPr="00B7502B">
        <w:rPr>
          <w:rStyle w:val="Char8"/>
          <w:rFonts w:hint="cs"/>
          <w:rtl/>
        </w:rPr>
        <w:t>.</w:t>
      </w:r>
    </w:p>
  </w:footnote>
  <w:footnote w:id="45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وبختي: فرق الشيعة</w:t>
      </w:r>
      <w:r w:rsidRPr="00B7502B">
        <w:rPr>
          <w:rStyle w:val="Char8"/>
          <w:rtl/>
        </w:rPr>
        <w:t xml:space="preserve"> ص 105و108، </w:t>
      </w:r>
      <w:r w:rsidRPr="00B7502B">
        <w:rPr>
          <w:rStyle w:val="Chara"/>
          <w:rtl/>
        </w:rPr>
        <w:t>الاشعري القمي: المقالات والفرق:</w:t>
      </w:r>
      <w:r w:rsidRPr="00B7502B">
        <w:rPr>
          <w:rStyle w:val="Char8"/>
          <w:rtl/>
        </w:rPr>
        <w:t xml:space="preserve"> ص 115، </w:t>
      </w:r>
      <w:r w:rsidRPr="00B7502B">
        <w:rPr>
          <w:rStyle w:val="Chara"/>
          <w:rtl/>
        </w:rPr>
        <w:t>المفيد: الفصول المهمة</w:t>
      </w:r>
      <w:r w:rsidRPr="00B7502B">
        <w:rPr>
          <w:rStyle w:val="Char8"/>
          <w:rtl/>
        </w:rPr>
        <w:t xml:space="preserve"> ص 260، </w:t>
      </w:r>
      <w:r w:rsidRPr="00B7502B">
        <w:rPr>
          <w:rStyle w:val="Chara"/>
          <w:rFonts w:hint="eastAsia"/>
          <w:rtl/>
        </w:rPr>
        <w:t>الكليني</w:t>
      </w:r>
      <w:r w:rsidRPr="00B7502B">
        <w:rPr>
          <w:rStyle w:val="Chara"/>
          <w:rtl/>
        </w:rPr>
        <w:t>: الكاف</w:t>
      </w:r>
      <w:r w:rsidRPr="00B7502B">
        <w:rPr>
          <w:rStyle w:val="Char8"/>
          <w:rtl/>
        </w:rPr>
        <w:t xml:space="preserve">ی ج1 ص 343، </w:t>
      </w:r>
      <w:r w:rsidRPr="00B7502B">
        <w:rPr>
          <w:rStyle w:val="Chara"/>
          <w:rtl/>
        </w:rPr>
        <w:t>الطوسي: الغيبة</w:t>
      </w:r>
      <w:r w:rsidRPr="00B7502B">
        <w:rPr>
          <w:rStyle w:val="Char8"/>
          <w:rtl/>
        </w:rPr>
        <w:t xml:space="preserve"> ص 244، </w:t>
      </w:r>
      <w:r w:rsidRPr="00B7502B">
        <w:rPr>
          <w:rStyle w:val="Chara"/>
          <w:rtl/>
        </w:rPr>
        <w:t>الصدوق: اكمال الدين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230، </w:t>
      </w:r>
      <w:r w:rsidRPr="00B7502B">
        <w:rPr>
          <w:rStyle w:val="Chara"/>
          <w:rtl/>
        </w:rPr>
        <w:t>الحر العاملي: اثبات الهداة</w:t>
      </w:r>
      <w:r w:rsidRPr="00B7502B">
        <w:rPr>
          <w:rStyle w:val="Char8"/>
          <w:rtl/>
        </w:rPr>
        <w:t xml:space="preserve"> ج 3 ص 477</w:t>
      </w:r>
      <w:r w:rsidRPr="00B7502B">
        <w:rPr>
          <w:rStyle w:val="Char8"/>
          <w:rFonts w:hint="cs"/>
          <w:rtl/>
        </w:rPr>
        <w:t>.</w:t>
      </w:r>
    </w:p>
  </w:footnote>
  <w:footnote w:id="45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ة</w:t>
      </w:r>
      <w:r w:rsidRPr="00B7502B">
        <w:rPr>
          <w:rStyle w:val="Char8"/>
          <w:rtl/>
        </w:rPr>
        <w:t xml:space="preserve"> ص 133 </w:t>
      </w:r>
      <w:r w:rsidRPr="00B7502B">
        <w:rPr>
          <w:rStyle w:val="Char8"/>
          <w:rFonts w:hint="eastAsia"/>
          <w:rtl/>
        </w:rPr>
        <w:t>و</w:t>
      </w:r>
      <w:r w:rsidRPr="00B7502B">
        <w:rPr>
          <w:rStyle w:val="Char8"/>
          <w:rtl/>
        </w:rPr>
        <w:t>136</w:t>
      </w:r>
      <w:r w:rsidRPr="00B7502B">
        <w:rPr>
          <w:rStyle w:val="Char8"/>
          <w:rFonts w:hint="cs"/>
          <w:rtl/>
        </w:rPr>
        <w:t>.</w:t>
      </w:r>
    </w:p>
  </w:footnote>
  <w:footnote w:id="45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وبختي: فرق الشيعة</w:t>
      </w:r>
      <w:r w:rsidRPr="00B7502B">
        <w:rPr>
          <w:rStyle w:val="Char8"/>
          <w:rtl/>
        </w:rPr>
        <w:t xml:space="preserve"> ص 110 </w:t>
      </w:r>
      <w:r w:rsidRPr="00B7502B">
        <w:rPr>
          <w:rStyle w:val="Chara"/>
          <w:rtl/>
        </w:rPr>
        <w:t>والاشعري القمي: المقالات والفرق</w:t>
      </w:r>
      <w:r w:rsidRPr="00B7502B">
        <w:rPr>
          <w:rStyle w:val="Char8"/>
          <w:rtl/>
        </w:rPr>
        <w:t xml:space="preserve"> ص 110</w:t>
      </w:r>
      <w:r w:rsidRPr="00B7502B">
        <w:rPr>
          <w:rStyle w:val="Char8"/>
          <w:rFonts w:hint="cs"/>
          <w:rtl/>
        </w:rPr>
        <w:t>.</w:t>
      </w:r>
    </w:p>
  </w:footnote>
  <w:footnote w:id="45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رتضي: الشافي</w:t>
      </w:r>
      <w:r w:rsidRPr="00B7502B">
        <w:rPr>
          <w:rStyle w:val="Char8"/>
          <w:rtl/>
        </w:rPr>
        <w:t xml:space="preserve"> ص 184</w:t>
      </w:r>
      <w:r w:rsidRPr="00B7502B">
        <w:rPr>
          <w:rStyle w:val="Char8"/>
          <w:rFonts w:hint="cs"/>
          <w:rtl/>
        </w:rPr>
        <w:t>.</w:t>
      </w:r>
    </w:p>
  </w:footnote>
  <w:footnote w:id="45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</w:t>
      </w:r>
      <w:r w:rsidRPr="00B7502B">
        <w:rPr>
          <w:rStyle w:val="Char8"/>
          <w:rtl/>
        </w:rPr>
        <w:t xml:space="preserve"> ص 63</w:t>
      </w:r>
      <w:r w:rsidRPr="00B7502B">
        <w:rPr>
          <w:rStyle w:val="Char8"/>
          <w:rFonts w:hint="cs"/>
          <w:rtl/>
        </w:rPr>
        <w:t>.</w:t>
      </w:r>
    </w:p>
  </w:footnote>
  <w:footnote w:id="45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،</w:t>
      </w:r>
      <w:r w:rsidRPr="00B7502B">
        <w:rPr>
          <w:rStyle w:val="Char8"/>
          <w:rtl/>
        </w:rPr>
        <w:t xml:space="preserve"> ص 54</w:t>
      </w:r>
      <w:r w:rsidRPr="00B7502B">
        <w:rPr>
          <w:rStyle w:val="Char8"/>
          <w:rFonts w:hint="cs"/>
          <w:rtl/>
        </w:rPr>
        <w:t>.</w:t>
      </w:r>
    </w:p>
  </w:footnote>
  <w:footnote w:id="46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رتضي رسالة في الغيبة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2</w:t>
      </w:r>
      <w:r w:rsidRPr="00B7502B">
        <w:rPr>
          <w:rStyle w:val="Char8"/>
          <w:rFonts w:hint="cs"/>
          <w:rtl/>
        </w:rPr>
        <w:t>.</w:t>
      </w:r>
    </w:p>
  </w:footnote>
  <w:footnote w:id="46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ناصر مکارم شیرازی: مهدی </w:t>
      </w:r>
      <w:r w:rsidRPr="00B7502B">
        <w:rPr>
          <w:rStyle w:val="Char8"/>
          <w:rFonts w:hint="eastAsia"/>
          <w:rtl/>
        </w:rPr>
        <w:t>انقلاب</w:t>
      </w:r>
      <w:r w:rsidRPr="00B7502B">
        <w:rPr>
          <w:rStyle w:val="Char8"/>
          <w:rtl/>
        </w:rPr>
        <w:t xml:space="preserve"> بزرگ</w:t>
      </w:r>
      <w:r w:rsidRPr="00B7502B">
        <w:rPr>
          <w:rStyle w:val="Char8"/>
          <w:rFonts w:hint="cs"/>
          <w:rtl/>
        </w:rPr>
        <w:t>.</w:t>
      </w:r>
    </w:p>
  </w:footnote>
  <w:footnote w:id="46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طوسي: تلخيص الشافي </w:t>
      </w:r>
      <w:r w:rsidRPr="00B7502B">
        <w:rPr>
          <w:rStyle w:val="Chara"/>
          <w:rFonts w:hint="eastAsia"/>
          <w:rtl/>
        </w:rPr>
        <w:t>للمرتضي</w:t>
      </w:r>
      <w:r w:rsidRPr="00B7502B">
        <w:rPr>
          <w:rStyle w:val="Char8"/>
          <w:rtl/>
        </w:rPr>
        <w:t xml:space="preserve"> ج 4 ص 213 و214</w:t>
      </w:r>
      <w:r w:rsidRPr="00B7502B">
        <w:rPr>
          <w:rStyle w:val="Char8"/>
          <w:rFonts w:hint="cs"/>
          <w:rtl/>
        </w:rPr>
        <w:t>.</w:t>
      </w:r>
    </w:p>
  </w:footnote>
  <w:footnote w:id="46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نظر المصدر: الفرقة </w:t>
      </w:r>
      <w:r w:rsidRPr="00B7502B">
        <w:rPr>
          <w:rStyle w:val="Chara"/>
          <w:rFonts w:hint="eastAsia"/>
          <w:rtl/>
        </w:rPr>
        <w:t>التي</w:t>
      </w:r>
      <w:r w:rsidRPr="00B7502B">
        <w:rPr>
          <w:rStyle w:val="Chara"/>
          <w:rtl/>
        </w:rPr>
        <w:t xml:space="preserve"> قالت بوجود ولد للعسكري</w:t>
      </w:r>
      <w:r w:rsidRPr="00B7502B">
        <w:rPr>
          <w:rStyle w:val="Chara"/>
          <w:rFonts w:hint="cs"/>
          <w:rtl/>
        </w:rPr>
        <w:t>.</w:t>
      </w:r>
    </w:p>
  </w:footnote>
  <w:footnote w:id="46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فار: بصائر الدرجات</w:t>
      </w:r>
      <w:r w:rsidRPr="00B7502B">
        <w:rPr>
          <w:rStyle w:val="Char8"/>
          <w:rtl/>
        </w:rPr>
        <w:t xml:space="preserve"> ص 473</w:t>
      </w:r>
      <w:r w:rsidRPr="00B7502B">
        <w:rPr>
          <w:rStyle w:val="Char8"/>
          <w:rFonts w:hint="cs"/>
          <w:rtl/>
        </w:rPr>
        <w:t>.</w:t>
      </w:r>
    </w:p>
  </w:footnote>
  <w:footnote w:id="465">
    <w:p w:rsidR="00975563" w:rsidRPr="00B7502B" w:rsidRDefault="00975563" w:rsidP="00FE476F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يني: الكافي</w:t>
      </w:r>
      <w:r w:rsidRPr="00B7502B">
        <w:rPr>
          <w:rStyle w:val="Char8"/>
          <w:rtl/>
        </w:rPr>
        <w:t xml:space="preserve"> ج1 ص 277</w:t>
      </w:r>
    </w:p>
  </w:footnote>
  <w:footnote w:id="46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صفار: بصائر الدرجات </w:t>
      </w:r>
      <w:r w:rsidRPr="00B7502B">
        <w:rPr>
          <w:rStyle w:val="Char8"/>
          <w:rtl/>
        </w:rPr>
        <w:t xml:space="preserve">ص 478، </w:t>
      </w:r>
      <w:r w:rsidRPr="00B7502B">
        <w:rPr>
          <w:rStyle w:val="Chara"/>
          <w:rtl/>
        </w:rPr>
        <w:t>الصدوق: الامامة والتبصرة من الحيرة</w:t>
      </w:r>
      <w:r w:rsidRPr="00B7502B">
        <w:rPr>
          <w:rStyle w:val="Char8"/>
          <w:rtl/>
        </w:rPr>
        <w:t xml:space="preserve"> ص 84، </w:t>
      </w:r>
      <w:r w:rsidRPr="00B7502B">
        <w:rPr>
          <w:rStyle w:val="Chara"/>
          <w:rtl/>
        </w:rPr>
        <w:t>الكليني: الكافي</w:t>
      </w:r>
      <w:r w:rsidRPr="00B7502B">
        <w:rPr>
          <w:rStyle w:val="Char8"/>
          <w:rtl/>
        </w:rPr>
        <w:t xml:space="preserve"> ج1 ص 275</w:t>
      </w:r>
      <w:r w:rsidRPr="00B7502B">
        <w:rPr>
          <w:rStyle w:val="Char8"/>
          <w:rFonts w:hint="cs"/>
          <w:rtl/>
        </w:rPr>
        <w:t>.</w:t>
      </w:r>
    </w:p>
  </w:footnote>
  <w:footnote w:id="46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: الكافي،</w:t>
      </w:r>
      <w:r w:rsidRPr="00B7502B">
        <w:rPr>
          <w:rStyle w:val="Char8"/>
          <w:rtl/>
        </w:rPr>
        <w:t xml:space="preserve"> ج1 ص 309</w:t>
      </w:r>
      <w:r w:rsidRPr="00B7502B">
        <w:rPr>
          <w:rStyle w:val="Char8"/>
          <w:rFonts w:hint="cs"/>
          <w:rtl/>
        </w:rPr>
        <w:t>.</w:t>
      </w:r>
    </w:p>
  </w:footnote>
  <w:footnote w:id="46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صدوق: الامامة </w:t>
      </w:r>
      <w:r w:rsidRPr="00B7502B">
        <w:rPr>
          <w:rStyle w:val="Chara"/>
          <w:rFonts w:hint="eastAsia"/>
          <w:rtl/>
        </w:rPr>
        <w:t>والتبصرة</w:t>
      </w:r>
      <w:r w:rsidRPr="00B7502B">
        <w:rPr>
          <w:rStyle w:val="Chara"/>
          <w:rtl/>
        </w:rPr>
        <w:t xml:space="preserve"> من الحيرة</w:t>
      </w:r>
      <w:r w:rsidRPr="00B7502B">
        <w:rPr>
          <w:rStyle w:val="Char8"/>
          <w:rtl/>
        </w:rPr>
        <w:t xml:space="preserve"> ص 77، </w:t>
      </w:r>
      <w:r w:rsidRPr="00B7502B">
        <w:rPr>
          <w:rStyle w:val="Chara"/>
          <w:rtl/>
        </w:rPr>
        <w:t>الكليني: الكافي</w:t>
      </w:r>
      <w:r w:rsidRPr="00B7502B">
        <w:rPr>
          <w:rStyle w:val="Char8"/>
          <w:rtl/>
        </w:rPr>
        <w:t xml:space="preserve"> ج1 ص 378 </w:t>
      </w:r>
      <w:r w:rsidRPr="00B7502B">
        <w:rPr>
          <w:rStyle w:val="Chara"/>
          <w:rtl/>
        </w:rPr>
        <w:t>والعياشي: التفسير</w:t>
      </w:r>
      <w:r w:rsidRPr="00B7502B">
        <w:rPr>
          <w:rStyle w:val="Char8"/>
          <w:rtl/>
        </w:rPr>
        <w:t xml:space="preserve"> ص 22 </w:t>
      </w:r>
      <w:r w:rsidRPr="00B7502B">
        <w:rPr>
          <w:rStyle w:val="Char8"/>
          <w:rFonts w:hint="eastAsia"/>
          <w:rtl/>
        </w:rPr>
        <w:t>و</w:t>
      </w:r>
      <w:r w:rsidRPr="00B7502B">
        <w:rPr>
          <w:rStyle w:val="Char8"/>
          <w:rtl/>
        </w:rPr>
        <w:t>117</w:t>
      </w:r>
      <w:r w:rsidRPr="00B7502B">
        <w:rPr>
          <w:rStyle w:val="Char8"/>
          <w:rFonts w:hint="cs"/>
          <w:rtl/>
        </w:rPr>
        <w:t>.</w:t>
      </w:r>
    </w:p>
  </w:footnote>
  <w:footnote w:id="46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</w:t>
      </w:r>
      <w:r w:rsidRPr="00B7502B">
        <w:rPr>
          <w:rStyle w:val="Char8"/>
          <w:rtl/>
        </w:rPr>
        <w:t xml:space="preserve"> ص 74</w:t>
      </w:r>
      <w:r w:rsidRPr="00B7502B">
        <w:rPr>
          <w:rStyle w:val="Char8"/>
          <w:rFonts w:hint="cs"/>
          <w:rtl/>
        </w:rPr>
        <w:t>.</w:t>
      </w:r>
    </w:p>
  </w:footnote>
  <w:footnote w:id="47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</w:t>
      </w:r>
      <w:r w:rsidRPr="00B7502B">
        <w:rPr>
          <w:rStyle w:val="Char8"/>
          <w:rtl/>
        </w:rPr>
        <w:t xml:space="preserve"> ص 76</w:t>
      </w:r>
      <w:r w:rsidRPr="00B7502B">
        <w:rPr>
          <w:rStyle w:val="Char8"/>
          <w:rFonts w:hint="cs"/>
          <w:rtl/>
        </w:rPr>
        <w:t>.</w:t>
      </w:r>
    </w:p>
  </w:footnote>
  <w:footnote w:id="47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كليني: الكافي </w:t>
      </w:r>
      <w:r w:rsidRPr="00B7502B">
        <w:rPr>
          <w:rStyle w:val="Char8"/>
          <w:rtl/>
        </w:rPr>
        <w:t xml:space="preserve">ج1 ص 326 وص 328، </w:t>
      </w:r>
      <w:r w:rsidRPr="00B7502B">
        <w:rPr>
          <w:rStyle w:val="Chara"/>
          <w:rtl/>
        </w:rPr>
        <w:t>المفيد: الارشاد،</w:t>
      </w:r>
      <w:r w:rsidRPr="00B7502B">
        <w:rPr>
          <w:rStyle w:val="Char8"/>
          <w:rtl/>
        </w:rPr>
        <w:t xml:space="preserve"> ص 336 و337 </w:t>
      </w:r>
      <w:r w:rsidRPr="00B7502B">
        <w:rPr>
          <w:rStyle w:val="Chara"/>
          <w:rtl/>
        </w:rPr>
        <w:t>والطوسي:الغيبة</w:t>
      </w:r>
      <w:r w:rsidRPr="00B7502B">
        <w:rPr>
          <w:rStyle w:val="Char8"/>
          <w:rtl/>
        </w:rPr>
        <w:t xml:space="preserve"> ص 120 </w:t>
      </w:r>
      <w:r w:rsidRPr="00B7502B">
        <w:rPr>
          <w:rStyle w:val="Char8"/>
          <w:rFonts w:hint="eastAsia"/>
          <w:rtl/>
        </w:rPr>
        <w:t>و</w:t>
      </w:r>
      <w:r w:rsidRPr="00B7502B">
        <w:rPr>
          <w:rStyle w:val="Char8"/>
          <w:rtl/>
        </w:rPr>
        <w:t>122</w:t>
      </w:r>
      <w:r w:rsidRPr="00B7502B">
        <w:rPr>
          <w:rStyle w:val="Char8"/>
          <w:rFonts w:hint="cs"/>
          <w:rtl/>
        </w:rPr>
        <w:t>.</w:t>
      </w:r>
    </w:p>
  </w:footnote>
  <w:footnote w:id="47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ال الدين</w:t>
      </w:r>
      <w:r w:rsidRPr="00B7502B">
        <w:rPr>
          <w:rStyle w:val="Char8"/>
          <w:rtl/>
        </w:rPr>
        <w:t xml:space="preserve"> ص 77</w:t>
      </w:r>
      <w:r w:rsidRPr="00B7502B">
        <w:rPr>
          <w:rStyle w:val="Char8"/>
          <w:rFonts w:hint="cs"/>
          <w:rtl/>
        </w:rPr>
        <w:t>.</w:t>
      </w:r>
    </w:p>
  </w:footnote>
  <w:footnote w:id="47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قمي: مفاتيح الجنان</w:t>
      </w:r>
      <w:r w:rsidRPr="00B7502B">
        <w:rPr>
          <w:rStyle w:val="Char8"/>
          <w:rtl/>
        </w:rPr>
        <w:t xml:space="preserve"> ص 342</w:t>
      </w:r>
      <w:r w:rsidRPr="00B7502B">
        <w:rPr>
          <w:rStyle w:val="Char8"/>
          <w:rFonts w:hint="cs"/>
          <w:rtl/>
        </w:rPr>
        <w:t>.</w:t>
      </w:r>
    </w:p>
  </w:footnote>
  <w:footnote w:id="47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</w:t>
      </w:r>
      <w:r w:rsidRPr="00B7502B">
        <w:rPr>
          <w:rStyle w:val="Char8"/>
          <w:rtl/>
        </w:rPr>
        <w:t xml:space="preserve"> ص 78</w:t>
      </w:r>
      <w:r w:rsidRPr="00B7502B">
        <w:rPr>
          <w:rStyle w:val="Char8"/>
          <w:rFonts w:hint="cs"/>
          <w:rtl/>
        </w:rPr>
        <w:t>.</w:t>
      </w:r>
    </w:p>
  </w:footnote>
  <w:footnote w:id="47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ة</w:t>
      </w:r>
      <w:r w:rsidRPr="00B7502B">
        <w:rPr>
          <w:rStyle w:val="Char8"/>
          <w:rtl/>
        </w:rPr>
        <w:t xml:space="preserve"> ص 97</w:t>
      </w:r>
      <w:r w:rsidRPr="00B7502B">
        <w:rPr>
          <w:rStyle w:val="Char8"/>
          <w:rFonts w:hint="cs"/>
          <w:rtl/>
        </w:rPr>
        <w:t>.</w:t>
      </w:r>
    </w:p>
  </w:footnote>
  <w:footnote w:id="47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: الكافي</w:t>
      </w:r>
      <w:r w:rsidRPr="00B7502B">
        <w:rPr>
          <w:rStyle w:val="Char8"/>
          <w:rtl/>
        </w:rPr>
        <w:t xml:space="preserve"> ج1 ص 534</w:t>
      </w:r>
      <w:r w:rsidRPr="00B7502B">
        <w:rPr>
          <w:rStyle w:val="Char8"/>
          <w:rFonts w:hint="cs"/>
          <w:rtl/>
        </w:rPr>
        <w:t>.</w:t>
      </w:r>
    </w:p>
  </w:footnote>
  <w:footnote w:id="47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مسعودي: التنبيه </w:t>
      </w:r>
      <w:r w:rsidRPr="00B7502B">
        <w:rPr>
          <w:rStyle w:val="Chara"/>
          <w:rFonts w:hint="cs"/>
          <w:rtl/>
        </w:rPr>
        <w:t>والإشراف</w:t>
      </w:r>
      <w:r w:rsidRPr="00B7502B">
        <w:rPr>
          <w:rStyle w:val="Char8"/>
          <w:rtl/>
        </w:rPr>
        <w:t xml:space="preserve"> ص 198</w:t>
      </w:r>
      <w:r w:rsidRPr="00B7502B">
        <w:rPr>
          <w:rStyle w:val="Char8"/>
          <w:rFonts w:hint="cs"/>
          <w:rtl/>
        </w:rPr>
        <w:t>.</w:t>
      </w:r>
    </w:p>
  </w:footnote>
  <w:footnote w:id="47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خلي: الخلاصة</w:t>
      </w:r>
      <w:r w:rsidRPr="00B7502B">
        <w:rPr>
          <w:rStyle w:val="Char8"/>
          <w:rtl/>
        </w:rPr>
        <w:t xml:space="preserve"> ص 83</w:t>
      </w:r>
      <w:r w:rsidRPr="00B7502B">
        <w:rPr>
          <w:rStyle w:val="Char8"/>
          <w:rFonts w:hint="cs"/>
          <w:rtl/>
        </w:rPr>
        <w:t>.</w:t>
      </w:r>
    </w:p>
  </w:footnote>
  <w:footnote w:id="47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مفيد: اوائل المقالات </w:t>
      </w:r>
      <w:r w:rsidRPr="00B7502B">
        <w:rPr>
          <w:rStyle w:val="Chara"/>
          <w:rFonts w:hint="eastAsia"/>
          <w:rtl/>
        </w:rPr>
        <w:t>وشرح</w:t>
      </w:r>
      <w:r w:rsidRPr="00B7502B">
        <w:rPr>
          <w:rStyle w:val="Chara"/>
          <w:rtl/>
        </w:rPr>
        <w:t xml:space="preserve"> الاعتقادات</w:t>
      </w:r>
      <w:r w:rsidRPr="00B7502B">
        <w:rPr>
          <w:rStyle w:val="Char8"/>
          <w:rtl/>
        </w:rPr>
        <w:t xml:space="preserve"> ص 247</w:t>
      </w:r>
      <w:r w:rsidRPr="00B7502B">
        <w:rPr>
          <w:rStyle w:val="Char8"/>
          <w:rFonts w:hint="cs"/>
          <w:rtl/>
        </w:rPr>
        <w:t>.</w:t>
      </w:r>
    </w:p>
  </w:footnote>
  <w:footnote w:id="48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مفيد: اوائل المقالات </w:t>
      </w:r>
      <w:r w:rsidRPr="00B7502B">
        <w:rPr>
          <w:rStyle w:val="Chara"/>
          <w:rFonts w:hint="eastAsia"/>
          <w:rtl/>
        </w:rPr>
        <w:t>وشرح</w:t>
      </w:r>
      <w:r w:rsidRPr="00B7502B">
        <w:rPr>
          <w:rStyle w:val="Chara"/>
          <w:rtl/>
        </w:rPr>
        <w:t xml:space="preserve"> الاعتقادات</w:t>
      </w:r>
      <w:r w:rsidRPr="00B7502B">
        <w:rPr>
          <w:rStyle w:val="Char8"/>
          <w:rtl/>
        </w:rPr>
        <w:t xml:space="preserve"> ص 242</w:t>
      </w:r>
      <w:r w:rsidRPr="00B7502B">
        <w:rPr>
          <w:rStyle w:val="Char8"/>
          <w:rFonts w:hint="cs"/>
          <w:rtl/>
        </w:rPr>
        <w:t>.</w:t>
      </w:r>
    </w:p>
  </w:footnote>
  <w:footnote w:id="48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</w:t>
      </w:r>
      <w:r w:rsidRPr="00B7502B">
        <w:rPr>
          <w:rStyle w:val="Char8"/>
          <w:rtl/>
        </w:rPr>
        <w:t xml:space="preserve"> ص 75 و76</w:t>
      </w:r>
      <w:r w:rsidRPr="00B7502B">
        <w:rPr>
          <w:rStyle w:val="Char8"/>
          <w:rFonts w:hint="cs"/>
          <w:rtl/>
        </w:rPr>
        <w:t>.</w:t>
      </w:r>
    </w:p>
  </w:footnote>
  <w:footnote w:id="48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[21] - </w:t>
      </w:r>
      <w:r w:rsidRPr="00B7502B">
        <w:rPr>
          <w:rStyle w:val="Chara"/>
          <w:rtl/>
        </w:rPr>
        <w:t>الصدوق: اكمال الدين</w:t>
      </w:r>
      <w:r w:rsidRPr="00B7502B">
        <w:rPr>
          <w:rStyle w:val="Char8"/>
          <w:rtl/>
        </w:rPr>
        <w:t xml:space="preserve"> ص 76</w:t>
      </w:r>
    </w:p>
  </w:footnote>
  <w:footnote w:id="48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[22] - </w:t>
      </w:r>
      <w:r w:rsidRPr="00B7502B">
        <w:rPr>
          <w:rStyle w:val="Chara"/>
          <w:rtl/>
        </w:rPr>
        <w:t>الخزاز: كفاية الأثر</w:t>
      </w:r>
      <w:r w:rsidRPr="00B7502B">
        <w:rPr>
          <w:rStyle w:val="Char8"/>
          <w:rtl/>
        </w:rPr>
        <w:t xml:space="preserve"> ص 293</w:t>
      </w:r>
    </w:p>
  </w:footnote>
  <w:footnote w:id="48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[23] - </w:t>
      </w:r>
      <w:r w:rsidRPr="00B7502B">
        <w:rPr>
          <w:rStyle w:val="Chara"/>
          <w:rtl/>
        </w:rPr>
        <w:t>الطوسي: الغيبة</w:t>
      </w:r>
      <w:r w:rsidRPr="00B7502B">
        <w:rPr>
          <w:rStyle w:val="Char8"/>
          <w:rtl/>
        </w:rPr>
        <w:t xml:space="preserve"> ص 88</w:t>
      </w:r>
    </w:p>
  </w:footnote>
  <w:footnote w:id="48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ة</w:t>
      </w:r>
      <w:r w:rsidRPr="00B7502B">
        <w:rPr>
          <w:rStyle w:val="Char8"/>
          <w:rtl/>
        </w:rPr>
        <w:t xml:space="preserve"> ص 89</w:t>
      </w:r>
      <w:r w:rsidRPr="00B7502B">
        <w:rPr>
          <w:rStyle w:val="Char8"/>
          <w:rFonts w:hint="cs"/>
          <w:rtl/>
        </w:rPr>
        <w:t>.</w:t>
      </w:r>
      <w:r w:rsidRPr="00B7502B">
        <w:rPr>
          <w:rStyle w:val="Char8"/>
          <w:rtl/>
        </w:rPr>
        <w:t xml:space="preserve"> </w:t>
      </w:r>
    </w:p>
  </w:footnote>
  <w:footnote w:id="48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: الكافي</w:t>
      </w:r>
      <w:r w:rsidRPr="00B7502B">
        <w:rPr>
          <w:rStyle w:val="Char8"/>
          <w:rtl/>
        </w:rPr>
        <w:t xml:space="preserve"> ج1 ص 177، </w:t>
      </w:r>
      <w:r w:rsidRPr="00B7502B">
        <w:rPr>
          <w:rStyle w:val="Chara"/>
          <w:rtl/>
        </w:rPr>
        <w:t>الحميري: قرب الاسناد</w:t>
      </w:r>
      <w:r w:rsidRPr="00B7502B">
        <w:rPr>
          <w:rStyle w:val="Char8"/>
          <w:rtl/>
        </w:rPr>
        <w:t xml:space="preserve"> ص 203</w:t>
      </w:r>
      <w:r w:rsidRPr="00B7502B">
        <w:rPr>
          <w:rStyle w:val="Char8"/>
          <w:rFonts w:hint="cs"/>
          <w:rtl/>
        </w:rPr>
        <w:t>.</w:t>
      </w:r>
    </w:p>
  </w:footnote>
  <w:footnote w:id="48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: الكافي</w:t>
      </w:r>
      <w:r w:rsidRPr="00B7502B">
        <w:rPr>
          <w:rStyle w:val="Char8"/>
          <w:rtl/>
        </w:rPr>
        <w:t xml:space="preserve"> ج1 ص 329، </w:t>
      </w:r>
      <w:r w:rsidRPr="00B7502B">
        <w:rPr>
          <w:rStyle w:val="Chara"/>
          <w:rtl/>
        </w:rPr>
        <w:t>الصدوق: اكمال الدين</w:t>
      </w:r>
      <w:r w:rsidRPr="00B7502B">
        <w:rPr>
          <w:rStyle w:val="Char8"/>
          <w:rtl/>
        </w:rPr>
        <w:t xml:space="preserve"> ص 435، </w:t>
      </w:r>
      <w:r w:rsidRPr="00B7502B">
        <w:rPr>
          <w:rStyle w:val="Chara"/>
          <w:rtl/>
        </w:rPr>
        <w:t xml:space="preserve">الطوسي: الغيبة </w:t>
      </w:r>
      <w:r w:rsidRPr="00B7502B">
        <w:rPr>
          <w:rStyle w:val="Char8"/>
          <w:rtl/>
        </w:rPr>
        <w:t xml:space="preserve">ص 140، </w:t>
      </w:r>
      <w:r w:rsidRPr="00B7502B">
        <w:rPr>
          <w:rStyle w:val="Chara"/>
          <w:rtl/>
        </w:rPr>
        <w:t>الصدر: الغيبة الصغري</w:t>
      </w:r>
      <w:r w:rsidRPr="00B7502B">
        <w:rPr>
          <w:rStyle w:val="Char8"/>
          <w:rtl/>
        </w:rPr>
        <w:t xml:space="preserve"> ص 285</w:t>
      </w:r>
      <w:r w:rsidRPr="00B7502B">
        <w:rPr>
          <w:rStyle w:val="Char8"/>
          <w:rFonts w:hint="cs"/>
          <w:rtl/>
        </w:rPr>
        <w:t>.</w:t>
      </w:r>
    </w:p>
  </w:footnote>
  <w:footnote w:id="48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  <w:rtl/>
        </w:rPr>
        <w:t>* * تفویض: یعنی حضرت محمد و</w:t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8"/>
          <w:rtl/>
        </w:rPr>
        <w:t>علی نما</w:t>
      </w:r>
      <w:r w:rsidRPr="00B7502B">
        <w:rPr>
          <w:rStyle w:val="Char8"/>
          <w:rFonts w:hint="cs"/>
          <w:rtl/>
        </w:rPr>
        <w:t>ینده</w:t>
      </w:r>
      <w:r w:rsidRPr="00B7502B">
        <w:rPr>
          <w:rStyle w:val="Char8"/>
          <w:rtl/>
        </w:rPr>
        <w:t xml:space="preserve"> خدا بر روی زمین هستند </w:t>
      </w:r>
      <w:r w:rsidRPr="00B7502B">
        <w:rPr>
          <w:rStyle w:val="Char8"/>
          <w:rFonts w:hint="eastAsia"/>
          <w:rtl/>
        </w:rPr>
        <w:t>وتوانائی</w:t>
      </w:r>
      <w:r w:rsidRPr="00B7502B">
        <w:rPr>
          <w:rStyle w:val="Char8"/>
          <w:rtl/>
        </w:rPr>
        <w:t xml:space="preserve"> خدا در خلق کردن موجودات وغیره هستند.</w:t>
      </w:r>
    </w:p>
  </w:footnote>
  <w:footnote w:id="48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ة:</w:t>
      </w:r>
      <w:r w:rsidRPr="00B7502B">
        <w:rPr>
          <w:rStyle w:val="Char8"/>
          <w:rtl/>
        </w:rPr>
        <w:t xml:space="preserve"> ص 215 </w:t>
      </w:r>
      <w:r w:rsidRPr="00B7502B">
        <w:rPr>
          <w:rFonts w:cs="Times New Roman" w:hint="c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216</w:t>
      </w:r>
      <w:r w:rsidRPr="00B7502B">
        <w:rPr>
          <w:rStyle w:val="Char8"/>
          <w:rFonts w:hint="cs"/>
          <w:rtl/>
        </w:rPr>
        <w:t>.</w:t>
      </w:r>
    </w:p>
  </w:footnote>
  <w:footnote w:id="49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طبرسي: الاحتجاج، </w:t>
      </w:r>
      <w:r w:rsidRPr="00B7502B">
        <w:rPr>
          <w:rStyle w:val="Chara"/>
          <w:rFonts w:hint="eastAsia"/>
          <w:rtl/>
        </w:rPr>
        <w:t>والمجلسي</w:t>
      </w:r>
      <w:r w:rsidRPr="00B7502B">
        <w:rPr>
          <w:rStyle w:val="Chara"/>
          <w:rtl/>
        </w:rPr>
        <w:t>: بحار الانوار،</w:t>
      </w:r>
      <w:r w:rsidRPr="00B7502B">
        <w:rPr>
          <w:rStyle w:val="Char8"/>
          <w:rtl/>
        </w:rPr>
        <w:t xml:space="preserve"> ج51 ص362</w:t>
      </w:r>
      <w:r w:rsidRPr="00B7502B">
        <w:rPr>
          <w:rStyle w:val="Char8"/>
          <w:rFonts w:hint="cs"/>
          <w:rtl/>
        </w:rPr>
        <w:t>.</w:t>
      </w:r>
    </w:p>
  </w:footnote>
  <w:footnote w:id="49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شبر، عبد الله: حق </w:t>
      </w:r>
      <w:r w:rsidRPr="00B7502B">
        <w:rPr>
          <w:rStyle w:val="Chara"/>
          <w:rFonts w:hint="eastAsia"/>
          <w:rtl/>
        </w:rPr>
        <w:t>اليقين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224</w:t>
      </w:r>
      <w:r w:rsidRPr="00B7502B">
        <w:rPr>
          <w:rStyle w:val="Char8"/>
          <w:rFonts w:hint="cs"/>
          <w:rtl/>
        </w:rPr>
        <w:t>.</w:t>
      </w:r>
    </w:p>
  </w:footnote>
  <w:footnote w:id="49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ة</w:t>
      </w:r>
      <w:r w:rsidRPr="00B7502B">
        <w:rPr>
          <w:rStyle w:val="Char8"/>
          <w:rtl/>
        </w:rPr>
        <w:t xml:space="preserve"> ص 216</w:t>
      </w:r>
      <w:r w:rsidRPr="00B7502B">
        <w:rPr>
          <w:rStyle w:val="Char8"/>
          <w:rFonts w:hint="cs"/>
          <w:rtl/>
        </w:rPr>
        <w:t>.</w:t>
      </w:r>
    </w:p>
  </w:footnote>
  <w:footnote w:id="49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ة</w:t>
      </w:r>
      <w:r w:rsidRPr="00B7502B">
        <w:rPr>
          <w:rStyle w:val="Char8"/>
          <w:rtl/>
        </w:rPr>
        <w:t xml:space="preserve"> ص 216</w:t>
      </w:r>
    </w:p>
  </w:footnote>
  <w:footnote w:id="49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خوئي: معجم الرجال،</w:t>
      </w:r>
      <w:r w:rsidRPr="00B7502B">
        <w:rPr>
          <w:rStyle w:val="Char8"/>
          <w:rtl/>
        </w:rPr>
        <w:t xml:space="preserve"> ج 2 ص 521، </w:t>
      </w:r>
      <w:r w:rsidRPr="00B7502B">
        <w:rPr>
          <w:rStyle w:val="Chara"/>
          <w:rtl/>
        </w:rPr>
        <w:t>الطبرسي: خاتمة مستدرك وسائل الشيعة،</w:t>
      </w:r>
      <w:r w:rsidRPr="00B7502B">
        <w:rPr>
          <w:rStyle w:val="Char8"/>
          <w:rtl/>
        </w:rPr>
        <w:t xml:space="preserve"> ص 556، </w:t>
      </w:r>
      <w:r w:rsidRPr="00B7502B">
        <w:rPr>
          <w:rStyle w:val="Chara"/>
          <w:rtl/>
        </w:rPr>
        <w:t xml:space="preserve">النجاشي: </w:t>
      </w:r>
      <w:r w:rsidRPr="00B7502B">
        <w:rPr>
          <w:rStyle w:val="Chara"/>
          <w:rFonts w:hint="eastAsia"/>
          <w:rtl/>
        </w:rPr>
        <w:t>الرجال</w:t>
      </w:r>
      <w:r w:rsidRPr="00B7502B">
        <w:rPr>
          <w:rStyle w:val="Chara"/>
          <w:rtl/>
        </w:rPr>
        <w:t>.</w:t>
      </w:r>
    </w:p>
  </w:footnote>
  <w:footnote w:id="49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جلسي: بحار الانوار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ج</w:t>
      </w:r>
      <w:r w:rsidRPr="00B7502B">
        <w:rPr>
          <w:rStyle w:val="Char8"/>
          <w:rtl/>
        </w:rPr>
        <w:t>51 ص 362</w:t>
      </w:r>
      <w:r w:rsidRPr="00B7502B">
        <w:rPr>
          <w:rStyle w:val="Char8"/>
          <w:rFonts w:hint="cs"/>
          <w:rtl/>
        </w:rPr>
        <w:t>.</w:t>
      </w:r>
    </w:p>
  </w:footnote>
  <w:footnote w:id="49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ة</w:t>
      </w:r>
      <w:r w:rsidRPr="00B7502B">
        <w:rPr>
          <w:rStyle w:val="Char8"/>
          <w:rtl/>
        </w:rPr>
        <w:t xml:space="preserve"> ص 224</w:t>
      </w:r>
      <w:r w:rsidRPr="00B7502B">
        <w:rPr>
          <w:rStyle w:val="Char8"/>
          <w:rFonts w:hint="cs"/>
          <w:rtl/>
        </w:rPr>
        <w:t>.</w:t>
      </w:r>
    </w:p>
  </w:footnote>
  <w:footnote w:id="49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ه،</w:t>
      </w:r>
      <w:r w:rsidRPr="00B7502B">
        <w:rPr>
          <w:rStyle w:val="Char8"/>
          <w:rtl/>
        </w:rPr>
        <w:t xml:space="preserve"> ص 192، </w:t>
      </w:r>
      <w:r w:rsidRPr="00B7502B">
        <w:rPr>
          <w:rStyle w:val="Chara"/>
          <w:rtl/>
        </w:rPr>
        <w:t>الصدوق: اكمال الدين</w:t>
      </w:r>
      <w:r w:rsidRPr="00B7502B">
        <w:rPr>
          <w:rStyle w:val="Char8"/>
          <w:rtl/>
        </w:rPr>
        <w:t xml:space="preserve"> ص 516 و519</w:t>
      </w:r>
      <w:r w:rsidRPr="00B7502B">
        <w:rPr>
          <w:rStyle w:val="Char8"/>
          <w:rFonts w:hint="cs"/>
          <w:rtl/>
        </w:rPr>
        <w:t>.</w:t>
      </w:r>
    </w:p>
  </w:footnote>
  <w:footnote w:id="49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Fonts w:hint="eastAsia"/>
          <w:rtl/>
        </w:rPr>
        <w:t>الطوسي</w:t>
      </w:r>
      <w:r w:rsidRPr="00B7502B">
        <w:rPr>
          <w:rStyle w:val="Chara"/>
          <w:rtl/>
        </w:rPr>
        <w:t>: الغيبة</w:t>
      </w:r>
      <w:r w:rsidRPr="00B7502B">
        <w:rPr>
          <w:rStyle w:val="Char8"/>
          <w:rtl/>
        </w:rPr>
        <w:t xml:space="preserve"> ص 236</w:t>
      </w:r>
      <w:r w:rsidRPr="00B7502B">
        <w:rPr>
          <w:rStyle w:val="Char8"/>
          <w:rFonts w:hint="cs"/>
          <w:rtl/>
        </w:rPr>
        <w:t>.</w:t>
      </w:r>
    </w:p>
  </w:footnote>
  <w:footnote w:id="49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ة</w:t>
      </w:r>
      <w:r w:rsidRPr="00B7502B">
        <w:rPr>
          <w:rStyle w:val="Char8"/>
          <w:rtl/>
        </w:rPr>
        <w:t xml:space="preserve"> ص 221</w:t>
      </w:r>
      <w:r w:rsidRPr="00B7502B">
        <w:rPr>
          <w:rStyle w:val="Char8"/>
          <w:rFonts w:hint="cs"/>
          <w:rtl/>
        </w:rPr>
        <w:t>.</w:t>
      </w:r>
    </w:p>
  </w:footnote>
  <w:footnote w:id="50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،</w:t>
      </w:r>
      <w:r w:rsidRPr="00B7502B">
        <w:rPr>
          <w:rStyle w:val="Char8"/>
          <w:rtl/>
        </w:rPr>
        <w:t xml:space="preserve"> ص 106و109و116</w:t>
      </w:r>
      <w:r w:rsidRPr="00B7502B">
        <w:rPr>
          <w:rStyle w:val="Char8"/>
          <w:rFonts w:hint="cs"/>
          <w:rtl/>
        </w:rPr>
        <w:t>.</w:t>
      </w:r>
    </w:p>
  </w:footnote>
  <w:footnote w:id="50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حر العاملي: اثبات </w:t>
      </w:r>
      <w:r w:rsidRPr="00B7502B">
        <w:rPr>
          <w:rStyle w:val="Chara"/>
          <w:rFonts w:hint="eastAsia"/>
          <w:rtl/>
        </w:rPr>
        <w:t>الهدات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ج3 ص 748</w:t>
      </w:r>
      <w:r w:rsidRPr="00B7502B">
        <w:rPr>
          <w:rStyle w:val="Char8"/>
          <w:rFonts w:hint="cs"/>
          <w:rtl/>
        </w:rPr>
        <w:t>.</w:t>
      </w:r>
    </w:p>
  </w:footnote>
  <w:footnote w:id="50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حر العاملي: اثبات </w:t>
      </w:r>
      <w:r w:rsidRPr="00B7502B">
        <w:rPr>
          <w:rStyle w:val="Chara"/>
          <w:rFonts w:hint="eastAsia"/>
          <w:rtl/>
        </w:rPr>
        <w:t>الهدات</w:t>
      </w:r>
      <w:r w:rsidRPr="00B7502B">
        <w:rPr>
          <w:rStyle w:val="Char8"/>
          <w:rtl/>
        </w:rPr>
        <w:t xml:space="preserve"> ج3 ص 772</w:t>
      </w:r>
      <w:r w:rsidRPr="00B7502B">
        <w:rPr>
          <w:rStyle w:val="Char8"/>
          <w:rFonts w:hint="cs"/>
          <w:rtl/>
        </w:rPr>
        <w:t>.</w:t>
      </w:r>
    </w:p>
  </w:footnote>
  <w:footnote w:id="50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حر العاملي: اثبات </w:t>
      </w:r>
      <w:r w:rsidRPr="00B7502B">
        <w:rPr>
          <w:rStyle w:val="Chara"/>
          <w:rFonts w:hint="eastAsia"/>
          <w:rtl/>
        </w:rPr>
        <w:t>الهدات</w:t>
      </w:r>
      <w:r w:rsidRPr="00B7502B">
        <w:rPr>
          <w:rStyle w:val="Char8"/>
          <w:rtl/>
        </w:rPr>
        <w:t xml:space="preserve"> ج3 ص 767 </w:t>
      </w:r>
      <w:r w:rsidRPr="00B7502B">
        <w:rPr>
          <w:rStyle w:val="Chara"/>
          <w:rtl/>
        </w:rPr>
        <w:t>والمفيد: الامالي،</w:t>
      </w:r>
      <w:r w:rsidRPr="00B7502B">
        <w:rPr>
          <w:rStyle w:val="Char8"/>
          <w:rtl/>
        </w:rPr>
        <w:t xml:space="preserve"> ص 23</w:t>
      </w:r>
      <w:r w:rsidRPr="00B7502B">
        <w:rPr>
          <w:rStyle w:val="Char8"/>
          <w:rFonts w:hint="cs"/>
          <w:rtl/>
        </w:rPr>
        <w:t>.</w:t>
      </w:r>
    </w:p>
  </w:footnote>
  <w:footnote w:id="50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حر العاملي: اثبات </w:t>
      </w:r>
      <w:r w:rsidRPr="00B7502B">
        <w:rPr>
          <w:rStyle w:val="Chara"/>
          <w:rFonts w:hint="eastAsia"/>
          <w:rtl/>
        </w:rPr>
        <w:t>الهدات</w:t>
      </w:r>
      <w:r w:rsidRPr="00B7502B">
        <w:rPr>
          <w:rStyle w:val="Char8"/>
          <w:rtl/>
        </w:rPr>
        <w:t xml:space="preserve"> ج3 ص 764</w:t>
      </w:r>
      <w:r w:rsidRPr="00B7502B">
        <w:rPr>
          <w:rStyle w:val="Char8"/>
          <w:rFonts w:hint="cs"/>
          <w:rtl/>
        </w:rPr>
        <w:t>.</w:t>
      </w:r>
    </w:p>
  </w:footnote>
  <w:footnote w:id="50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ة</w:t>
      </w:r>
      <w:r w:rsidRPr="00B7502B">
        <w:rPr>
          <w:rStyle w:val="Char8"/>
          <w:rtl/>
        </w:rPr>
        <w:t xml:space="preserve"> ص 241</w:t>
      </w:r>
      <w:r w:rsidRPr="00B7502B">
        <w:rPr>
          <w:rStyle w:val="Char8"/>
          <w:rFonts w:hint="cs"/>
          <w:rtl/>
        </w:rPr>
        <w:t>.</w:t>
      </w:r>
    </w:p>
  </w:footnote>
  <w:footnote w:id="50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ة</w:t>
      </w:r>
      <w:r w:rsidRPr="00B7502B">
        <w:rPr>
          <w:rStyle w:val="Char8"/>
          <w:rtl/>
        </w:rPr>
        <w:t xml:space="preserve"> ص 240</w:t>
      </w:r>
      <w:r w:rsidRPr="00B7502B">
        <w:rPr>
          <w:rStyle w:val="Char8"/>
          <w:rFonts w:hint="cs"/>
          <w:rtl/>
        </w:rPr>
        <w:t>.</w:t>
      </w:r>
    </w:p>
  </w:footnote>
  <w:footnote w:id="50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Fonts w:hint="eastAsia"/>
          <w:rtl/>
        </w:rPr>
        <w:t>شيخ</w:t>
      </w:r>
      <w:r w:rsidRPr="00B7502B">
        <w:rPr>
          <w:rStyle w:val="Chara"/>
          <w:rtl/>
        </w:rPr>
        <w:t xml:space="preserve"> حسن فريد: رسالة في الخمس،</w:t>
      </w:r>
      <w:r w:rsidRPr="00B7502B">
        <w:rPr>
          <w:rStyle w:val="Char8"/>
          <w:rtl/>
        </w:rPr>
        <w:t xml:space="preserve"> ص 87</w:t>
      </w:r>
      <w:r w:rsidRPr="00B7502B">
        <w:rPr>
          <w:rStyle w:val="Char8"/>
          <w:rFonts w:hint="cs"/>
          <w:rtl/>
        </w:rPr>
        <w:t>.</w:t>
      </w:r>
    </w:p>
  </w:footnote>
  <w:footnote w:id="50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ة</w:t>
      </w:r>
      <w:r w:rsidRPr="00B7502B">
        <w:rPr>
          <w:rStyle w:val="Char8"/>
          <w:rtl/>
        </w:rPr>
        <w:t xml:space="preserve"> ص 223</w:t>
      </w:r>
      <w:r w:rsidRPr="00B7502B">
        <w:rPr>
          <w:rStyle w:val="Char8"/>
          <w:rFonts w:hint="cs"/>
          <w:rtl/>
        </w:rPr>
        <w:t>.</w:t>
      </w:r>
    </w:p>
  </w:footnote>
  <w:footnote w:id="50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،</w:t>
      </w:r>
      <w:r w:rsidRPr="00B7502B">
        <w:rPr>
          <w:rStyle w:val="Char8"/>
          <w:rtl/>
        </w:rPr>
        <w:t xml:space="preserve"> ص 109</w:t>
      </w:r>
    </w:p>
  </w:footnote>
  <w:footnote w:id="51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</w:t>
      </w:r>
      <w:r w:rsidRPr="00B7502B">
        <w:rPr>
          <w:rStyle w:val="Chara"/>
          <w:rFonts w:hint="cs"/>
          <w:rtl/>
        </w:rPr>
        <w:t>،</w:t>
      </w:r>
      <w:r w:rsidRPr="00B7502B">
        <w:rPr>
          <w:rStyle w:val="Chara"/>
          <w:rtl/>
        </w:rPr>
        <w:t xml:space="preserve"> </w:t>
      </w:r>
      <w:r w:rsidRPr="00B7502B">
        <w:rPr>
          <w:rStyle w:val="Char8"/>
          <w:rtl/>
        </w:rPr>
        <w:t>ص 109</w:t>
      </w:r>
    </w:p>
  </w:footnote>
  <w:footnote w:id="51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ر: بحث حول المهدي،</w:t>
      </w:r>
      <w:r w:rsidRPr="00B7502B">
        <w:rPr>
          <w:rStyle w:val="Char8"/>
          <w:rtl/>
        </w:rPr>
        <w:t xml:space="preserve"> ص 36</w:t>
      </w:r>
      <w:r w:rsidRPr="00B7502B">
        <w:rPr>
          <w:rStyle w:val="Char8"/>
          <w:rFonts w:hint="cs"/>
          <w:rtl/>
        </w:rPr>
        <w:t>.</w:t>
      </w:r>
    </w:p>
  </w:footnote>
  <w:footnote w:id="512">
    <w:p w:rsidR="00975563" w:rsidRPr="00B7502B" w:rsidRDefault="00975563" w:rsidP="00077453">
      <w:pPr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:الكافي</w:t>
      </w:r>
      <w:r w:rsidRPr="00B7502B">
        <w:rPr>
          <w:rStyle w:val="Char8"/>
          <w:rtl/>
        </w:rPr>
        <w:t xml:space="preserve"> ص 380</w:t>
      </w:r>
      <w:r w:rsidRPr="00B7502B">
        <w:rPr>
          <w:rStyle w:val="Char8"/>
          <w:rFonts w:hint="cs"/>
          <w:rtl/>
        </w:rPr>
        <w:t>.</w:t>
      </w:r>
    </w:p>
  </w:footnote>
  <w:footnote w:id="51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شي: الرجال</w:t>
      </w:r>
      <w:r w:rsidRPr="00B7502B">
        <w:rPr>
          <w:rStyle w:val="Char8"/>
          <w:rtl/>
        </w:rPr>
        <w:t xml:space="preserve"> ص 379</w:t>
      </w:r>
      <w:r w:rsidRPr="00B7502B">
        <w:rPr>
          <w:rStyle w:val="Char8"/>
          <w:rFonts w:hint="cs"/>
          <w:rtl/>
        </w:rPr>
        <w:t>.</w:t>
      </w:r>
    </w:p>
  </w:footnote>
  <w:footnote w:id="51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: الكافي</w:t>
      </w:r>
      <w:r w:rsidRPr="00B7502B">
        <w:rPr>
          <w:rStyle w:val="Char8"/>
          <w:rtl/>
        </w:rPr>
        <w:t xml:space="preserve"> ج1 ص 177، </w:t>
      </w:r>
      <w:r w:rsidRPr="00B7502B">
        <w:rPr>
          <w:rStyle w:val="Chara"/>
          <w:rtl/>
        </w:rPr>
        <w:t>الحميري: قرب الاسناد</w:t>
      </w:r>
      <w:r w:rsidRPr="00B7502B">
        <w:rPr>
          <w:rStyle w:val="Char8"/>
          <w:rtl/>
        </w:rPr>
        <w:t xml:space="preserve"> ص 203</w:t>
      </w:r>
      <w:r w:rsidRPr="00B7502B">
        <w:rPr>
          <w:rStyle w:val="Char8"/>
          <w:rFonts w:hint="cs"/>
          <w:rtl/>
        </w:rPr>
        <w:t>.</w:t>
      </w:r>
    </w:p>
  </w:footnote>
  <w:footnote w:id="51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</w:t>
      </w:r>
      <w:r w:rsidRPr="00B7502B">
        <w:rPr>
          <w:rStyle w:val="Char8"/>
          <w:rtl/>
        </w:rPr>
        <w:t xml:space="preserve"> ص 88</w:t>
      </w:r>
      <w:r w:rsidRPr="00B7502B">
        <w:rPr>
          <w:rStyle w:val="Char8"/>
          <w:rFonts w:hint="cs"/>
          <w:rtl/>
        </w:rPr>
        <w:t>.</w:t>
      </w:r>
    </w:p>
  </w:footnote>
  <w:footnote w:id="51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</w:t>
      </w:r>
      <w:r w:rsidRPr="00B7502B">
        <w:rPr>
          <w:rStyle w:val="Char8"/>
          <w:rtl/>
        </w:rPr>
        <w:t xml:space="preserve"> ص 531</w:t>
      </w:r>
      <w:r w:rsidRPr="00B7502B">
        <w:rPr>
          <w:rStyle w:val="Char8"/>
          <w:rFonts w:hint="cs"/>
          <w:rtl/>
        </w:rPr>
        <w:t>.</w:t>
      </w:r>
    </w:p>
  </w:footnote>
  <w:footnote w:id="51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علل الشرائع</w:t>
      </w:r>
      <w:r w:rsidRPr="00B7502B">
        <w:rPr>
          <w:rStyle w:val="Char8"/>
          <w:rtl/>
        </w:rPr>
        <w:t xml:space="preserve"> ص 246 </w:t>
      </w:r>
      <w:r w:rsidRPr="00B7502B">
        <w:rPr>
          <w:rStyle w:val="Chara"/>
          <w:rtl/>
        </w:rPr>
        <w:t>والآمالي</w:t>
      </w:r>
      <w:r w:rsidRPr="00B7502B">
        <w:rPr>
          <w:rStyle w:val="Char8"/>
          <w:rtl/>
        </w:rPr>
        <w:t xml:space="preserve"> ص 426</w:t>
      </w:r>
      <w:r w:rsidRPr="00B7502B">
        <w:rPr>
          <w:rStyle w:val="Char8"/>
          <w:rFonts w:hint="cs"/>
          <w:rtl/>
        </w:rPr>
        <w:t>.</w:t>
      </w:r>
    </w:p>
  </w:footnote>
  <w:footnote w:id="51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فيد: الفصول المختاره</w:t>
      </w:r>
      <w:r w:rsidRPr="00B7502B">
        <w:rPr>
          <w:rStyle w:val="Char8"/>
          <w:rtl/>
        </w:rPr>
        <w:t xml:space="preserve"> / </w:t>
      </w:r>
      <w:r w:rsidRPr="00B7502B">
        <w:rPr>
          <w:rStyle w:val="Chara"/>
          <w:rtl/>
        </w:rPr>
        <w:t>مسألة في الغيبة</w:t>
      </w:r>
      <w:r w:rsidRPr="00B7502B">
        <w:rPr>
          <w:rStyle w:val="Char8"/>
          <w:rtl/>
        </w:rPr>
        <w:t xml:space="preserve"> ص 266 و269</w:t>
      </w:r>
      <w:r w:rsidRPr="00B7502B">
        <w:rPr>
          <w:rStyle w:val="Char8"/>
          <w:rFonts w:hint="cs"/>
          <w:rtl/>
        </w:rPr>
        <w:t>.</w:t>
      </w:r>
    </w:p>
  </w:footnote>
  <w:footnote w:id="51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راجكي: كنز الفوائد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ج</w:t>
      </w:r>
      <w:r w:rsidRPr="00B7502B">
        <w:rPr>
          <w:rStyle w:val="Char8"/>
          <w:rtl/>
        </w:rPr>
        <w:t>1 ص 371</w:t>
      </w:r>
      <w:r w:rsidRPr="00B7502B">
        <w:rPr>
          <w:rStyle w:val="Char8"/>
          <w:rFonts w:hint="cs"/>
          <w:rtl/>
        </w:rPr>
        <w:t>.</w:t>
      </w:r>
    </w:p>
  </w:footnote>
  <w:footnote w:id="52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ه</w:t>
      </w:r>
      <w:r w:rsidRPr="00B7502B">
        <w:rPr>
          <w:rStyle w:val="Char8"/>
          <w:rtl/>
        </w:rPr>
        <w:t xml:space="preserve"> ص 493</w:t>
      </w:r>
      <w:r w:rsidRPr="00B7502B">
        <w:rPr>
          <w:rStyle w:val="Char8"/>
          <w:rFonts w:hint="cs"/>
          <w:rtl/>
        </w:rPr>
        <w:t>.</w:t>
      </w:r>
    </w:p>
  </w:footnote>
  <w:footnote w:id="52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فيد: الامالي</w:t>
      </w:r>
      <w:r w:rsidRPr="00B7502B">
        <w:rPr>
          <w:rStyle w:val="Char8"/>
          <w:rtl/>
        </w:rPr>
        <w:t xml:space="preserve"> ص 390</w:t>
      </w:r>
      <w:r w:rsidRPr="00B7502B">
        <w:rPr>
          <w:rStyle w:val="Char8"/>
          <w:rFonts w:hint="cs"/>
          <w:rtl/>
        </w:rPr>
        <w:t>.</w:t>
      </w:r>
    </w:p>
  </w:footnote>
  <w:footnote w:id="52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صدوق: اكمال الدين </w:t>
      </w:r>
      <w:r w:rsidRPr="00B7502B">
        <w:rPr>
          <w:rStyle w:val="Char8"/>
          <w:rtl/>
        </w:rPr>
        <w:t>ص 76 و7</w:t>
      </w:r>
      <w:r w:rsidRPr="00B7502B">
        <w:rPr>
          <w:rStyle w:val="Char8"/>
          <w:rFonts w:hint="cs"/>
          <w:rtl/>
        </w:rPr>
        <w:t>.</w:t>
      </w:r>
    </w:p>
  </w:footnote>
  <w:footnote w:id="52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مسعودى: مروج الذهب</w:t>
      </w:r>
      <w:r w:rsidRPr="00B7502B">
        <w:rPr>
          <w:rStyle w:val="Char8"/>
          <w:rFonts w:hint="cs"/>
          <w:rtl/>
        </w:rPr>
        <w:t xml:space="preserve"> ج4 ص 38.</w:t>
      </w:r>
    </w:p>
  </w:footnote>
  <w:footnote w:id="52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مصدر</w:t>
      </w:r>
      <w:r w:rsidRPr="00B7502B">
        <w:rPr>
          <w:rStyle w:val="Char8"/>
          <w:rFonts w:hint="cs"/>
          <w:rtl/>
        </w:rPr>
        <w:t xml:space="preserve"> ج4 ص 52.</w:t>
      </w:r>
    </w:p>
  </w:footnote>
  <w:footnote w:id="52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مصدر</w:t>
      </w:r>
      <w:r w:rsidRPr="00B7502B">
        <w:rPr>
          <w:rStyle w:val="Char8"/>
          <w:rFonts w:hint="cs"/>
          <w:rtl/>
        </w:rPr>
        <w:t xml:space="preserve"> ج4 ص 60.</w:t>
      </w:r>
    </w:p>
  </w:footnote>
  <w:footnote w:id="52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مصدر</w:t>
      </w:r>
      <w:r w:rsidRPr="00B7502B">
        <w:rPr>
          <w:rStyle w:val="Char8"/>
          <w:rFonts w:hint="cs"/>
          <w:rtl/>
        </w:rPr>
        <w:t xml:space="preserve"> ج4 ص 61.</w:t>
      </w:r>
    </w:p>
  </w:footnote>
  <w:footnote w:id="52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مصدر</w:t>
      </w:r>
      <w:r w:rsidRPr="00B7502B">
        <w:rPr>
          <w:rStyle w:val="Char8"/>
          <w:rFonts w:hint="cs"/>
          <w:rtl/>
        </w:rPr>
        <w:t xml:space="preserve"> ج4 ص 92.</w:t>
      </w:r>
    </w:p>
  </w:footnote>
  <w:footnote w:id="52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 xml:space="preserve">المصدر </w:t>
      </w:r>
      <w:r w:rsidRPr="00B7502B">
        <w:rPr>
          <w:rStyle w:val="Char8"/>
          <w:rFonts w:hint="cs"/>
          <w:rtl/>
        </w:rPr>
        <w:t>ج4 ص 90.</w:t>
      </w:r>
    </w:p>
  </w:footnote>
  <w:footnote w:id="52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 xml:space="preserve">المصدر </w:t>
      </w:r>
      <w:r w:rsidRPr="00B7502B">
        <w:rPr>
          <w:rStyle w:val="Char8"/>
          <w:rFonts w:hint="cs"/>
          <w:rtl/>
        </w:rPr>
        <w:t>ج4 ص 92.</w:t>
      </w:r>
    </w:p>
  </w:footnote>
  <w:footnote w:id="53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 xml:space="preserve">المصدر </w:t>
      </w:r>
      <w:r w:rsidRPr="00B7502B">
        <w:rPr>
          <w:rStyle w:val="Char8"/>
          <w:rFonts w:hint="cs"/>
          <w:rtl/>
        </w:rPr>
        <w:t>ج4 ص 98.</w:t>
      </w:r>
    </w:p>
  </w:footnote>
  <w:footnote w:id="53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مصدر</w:t>
      </w:r>
      <w:r w:rsidRPr="00B7502B">
        <w:rPr>
          <w:rStyle w:val="Char8"/>
          <w:rFonts w:hint="cs"/>
          <w:rtl/>
        </w:rPr>
        <w:t xml:space="preserve"> ج4 ص 100.</w:t>
      </w:r>
    </w:p>
  </w:footnote>
  <w:footnote w:id="53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مصدر</w:t>
      </w:r>
      <w:r w:rsidRPr="00B7502B">
        <w:rPr>
          <w:rStyle w:val="Char8"/>
          <w:rFonts w:hint="cs"/>
          <w:rtl/>
        </w:rPr>
        <w:t xml:space="preserve"> ج4 ص 187.</w:t>
      </w:r>
    </w:p>
  </w:footnote>
  <w:footnote w:id="53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مصدر</w:t>
      </w:r>
      <w:r w:rsidRPr="00B7502B">
        <w:rPr>
          <w:rStyle w:val="Char8"/>
          <w:rFonts w:hint="cs"/>
          <w:rtl/>
        </w:rPr>
        <w:t xml:space="preserve"> ج4 ص 245.</w:t>
      </w:r>
    </w:p>
  </w:footnote>
  <w:footnote w:id="53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مصدر</w:t>
      </w:r>
      <w:r w:rsidRPr="00B7502B">
        <w:rPr>
          <w:rStyle w:val="Char8"/>
          <w:rFonts w:hint="cs"/>
          <w:rtl/>
        </w:rPr>
        <w:t xml:space="preserve"> ج4 ص 245.</w:t>
      </w:r>
    </w:p>
  </w:footnote>
  <w:footnote w:id="53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- </w:t>
      </w:r>
      <w:r w:rsidRPr="00B7502B">
        <w:rPr>
          <w:rStyle w:val="Chara"/>
          <w:rFonts w:hint="cs"/>
          <w:rtl/>
        </w:rPr>
        <w:t>المسعودى: مروج الذهب</w:t>
      </w:r>
      <w:r w:rsidRPr="00B7502B">
        <w:rPr>
          <w:rStyle w:val="Char8"/>
          <w:rFonts w:hint="cs"/>
          <w:rtl/>
        </w:rPr>
        <w:t xml:space="preserve"> ج4 ص 68.</w:t>
      </w:r>
    </w:p>
  </w:footnote>
  <w:footnote w:id="53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ا</w:t>
      </w:r>
      <w:r w:rsidRPr="00B7502B">
        <w:rPr>
          <w:rStyle w:val="Chara"/>
          <w:rFonts w:hint="cs"/>
          <w:rtl/>
        </w:rPr>
        <w:t xml:space="preserve">لمصدر </w:t>
      </w:r>
      <w:r w:rsidRPr="00B7502B">
        <w:rPr>
          <w:rStyle w:val="Char8"/>
          <w:rFonts w:hint="cs"/>
          <w:rtl/>
        </w:rPr>
        <w:t>ج4 ص 69.</w:t>
      </w:r>
    </w:p>
  </w:footnote>
  <w:footnote w:id="53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مصدر</w:t>
      </w:r>
      <w:r w:rsidRPr="00B7502B">
        <w:rPr>
          <w:rStyle w:val="Char8"/>
          <w:rFonts w:hint="cs"/>
          <w:rtl/>
        </w:rPr>
        <w:t xml:space="preserve"> ج4 ص 68.</w:t>
      </w:r>
    </w:p>
  </w:footnote>
  <w:footnote w:id="53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مصدر</w:t>
      </w:r>
      <w:r w:rsidRPr="00B7502B">
        <w:rPr>
          <w:rStyle w:val="Char8"/>
          <w:rFonts w:hint="cs"/>
          <w:rtl/>
        </w:rPr>
        <w:t xml:space="preserve"> ج4 ص 91.</w:t>
      </w:r>
    </w:p>
  </w:footnote>
  <w:footnote w:id="53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ياقوت الحموى: معجم البلدان،</w:t>
      </w:r>
      <w:r w:rsidRPr="00B7502B">
        <w:rPr>
          <w:rStyle w:val="Char8"/>
          <w:rFonts w:hint="cs"/>
          <w:rtl/>
        </w:rPr>
        <w:t xml:space="preserve"> احداث سال 257.</w:t>
      </w:r>
    </w:p>
  </w:footnote>
  <w:footnote w:id="54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مسعودى: مروج الذهب</w:t>
      </w:r>
      <w:r w:rsidRPr="00B7502B">
        <w:rPr>
          <w:rStyle w:val="Char8"/>
          <w:rFonts w:hint="cs"/>
          <w:rtl/>
        </w:rPr>
        <w:t xml:space="preserve"> ج4 ص 187.</w:t>
      </w:r>
    </w:p>
  </w:footnote>
  <w:footnote w:id="54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مجلسى : بحار الانوار</w:t>
      </w:r>
      <w:r w:rsidRPr="00B7502B">
        <w:rPr>
          <w:rStyle w:val="Char8"/>
          <w:rFonts w:hint="cs"/>
          <w:rtl/>
        </w:rPr>
        <w:t xml:space="preserve"> ج8 ص 523 </w:t>
      </w:r>
      <w:r w:rsidRPr="00B7502B">
        <w:rPr>
          <w:rStyle w:val="Chara"/>
          <w:rFonts w:hint="cs"/>
          <w:rtl/>
        </w:rPr>
        <w:t>طبعه حجريه.</w:t>
      </w:r>
    </w:p>
  </w:footnote>
  <w:footnote w:id="54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مسعودى: مروج الذهب،</w:t>
      </w:r>
      <w:r w:rsidRPr="00B7502B">
        <w:rPr>
          <w:rStyle w:val="Char8"/>
          <w:rFonts w:hint="cs"/>
          <w:rtl/>
        </w:rPr>
        <w:t xml:space="preserve"> ج4 ص 277.</w:t>
      </w:r>
    </w:p>
  </w:footnote>
  <w:footnote w:id="54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ه</w:t>
      </w:r>
      <w:r w:rsidRPr="00B7502B">
        <w:rPr>
          <w:rStyle w:val="Char8"/>
          <w:rtl/>
        </w:rPr>
        <w:t xml:space="preserve"> ص 76 وص 68</w:t>
      </w:r>
      <w:r w:rsidRPr="00B7502B">
        <w:rPr>
          <w:rStyle w:val="Char8"/>
          <w:rFonts w:hint="cs"/>
          <w:rtl/>
        </w:rPr>
        <w:t>.</w:t>
      </w:r>
    </w:p>
  </w:footnote>
  <w:footnote w:id="54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وبختي: فرق الشيعه</w:t>
      </w:r>
      <w:r w:rsidRPr="00B7502B">
        <w:rPr>
          <w:rStyle w:val="Char8"/>
          <w:rtl/>
        </w:rPr>
        <w:t xml:space="preserve"> ص 22، </w:t>
      </w:r>
      <w:r w:rsidRPr="00B7502B">
        <w:rPr>
          <w:rStyle w:val="Chara"/>
          <w:rtl/>
        </w:rPr>
        <w:t xml:space="preserve">الاشعري القمي: المقالات </w:t>
      </w:r>
      <w:r w:rsidRPr="00B7502B">
        <w:rPr>
          <w:rStyle w:val="Chara"/>
          <w:rFonts w:hint="eastAsia"/>
          <w:rtl/>
        </w:rPr>
        <w:t>والفرق</w:t>
      </w:r>
      <w:r w:rsidRPr="00B7502B">
        <w:rPr>
          <w:rStyle w:val="Char8"/>
          <w:rtl/>
        </w:rPr>
        <w:t xml:space="preserve"> ص 20</w:t>
      </w:r>
      <w:r w:rsidRPr="00B7502B">
        <w:rPr>
          <w:rStyle w:val="Char8"/>
          <w:rFonts w:hint="cs"/>
          <w:rtl/>
        </w:rPr>
        <w:t>.</w:t>
      </w:r>
    </w:p>
  </w:footnote>
  <w:footnote w:id="54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وبختي: فرق الشيعه</w:t>
      </w:r>
      <w:r w:rsidRPr="00B7502B">
        <w:rPr>
          <w:rStyle w:val="Char8"/>
          <w:rtl/>
        </w:rPr>
        <w:t xml:space="preserve"> ص 27، </w:t>
      </w:r>
      <w:r w:rsidRPr="00B7502B">
        <w:rPr>
          <w:rStyle w:val="Chara"/>
          <w:rtl/>
        </w:rPr>
        <w:t xml:space="preserve">الاشعري القمي: المقالات والفرق </w:t>
      </w:r>
      <w:r w:rsidRPr="00B7502B">
        <w:rPr>
          <w:rStyle w:val="Char8"/>
          <w:rtl/>
        </w:rPr>
        <w:t>ص 27</w:t>
      </w:r>
      <w:r w:rsidRPr="00B7502B">
        <w:rPr>
          <w:rStyle w:val="Char8"/>
          <w:rFonts w:hint="cs"/>
          <w:rtl/>
        </w:rPr>
        <w:t>.</w:t>
      </w:r>
    </w:p>
  </w:footnote>
  <w:footnote w:id="54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وبختي: فرق الشيعه</w:t>
      </w:r>
      <w:r w:rsidRPr="00B7502B">
        <w:rPr>
          <w:rStyle w:val="Char8"/>
          <w:rtl/>
        </w:rPr>
        <w:t xml:space="preserve"> ص 28، </w:t>
      </w:r>
      <w:r w:rsidRPr="00B7502B">
        <w:rPr>
          <w:rStyle w:val="Chara"/>
          <w:rtl/>
        </w:rPr>
        <w:t xml:space="preserve">الاشعري القمي: المقالات والفرق </w:t>
      </w:r>
      <w:r w:rsidRPr="00B7502B">
        <w:rPr>
          <w:rStyle w:val="Char8"/>
          <w:rtl/>
        </w:rPr>
        <w:t>ص 27</w:t>
      </w:r>
      <w:r w:rsidRPr="00B7502B">
        <w:rPr>
          <w:rStyle w:val="Char8"/>
          <w:rFonts w:hint="cs"/>
          <w:rtl/>
        </w:rPr>
        <w:t>.</w:t>
      </w:r>
    </w:p>
  </w:footnote>
  <w:footnote w:id="54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وبختي: فرق الشيعه</w:t>
      </w:r>
      <w:r w:rsidRPr="00B7502B">
        <w:rPr>
          <w:rStyle w:val="Char8"/>
          <w:rtl/>
        </w:rPr>
        <w:t xml:space="preserve"> ص 29و31و34، </w:t>
      </w:r>
      <w:r w:rsidRPr="00B7502B">
        <w:rPr>
          <w:rStyle w:val="Chara"/>
          <w:rtl/>
        </w:rPr>
        <w:t>الاشعري القمي: المقالات والفرق</w:t>
      </w:r>
      <w:r w:rsidRPr="00B7502B">
        <w:rPr>
          <w:rStyle w:val="Char8"/>
          <w:rtl/>
        </w:rPr>
        <w:t xml:space="preserve"> ص 34 و37</w:t>
      </w:r>
      <w:r w:rsidRPr="00B7502B">
        <w:rPr>
          <w:rStyle w:val="Char8"/>
          <w:rFonts w:hint="cs"/>
          <w:rtl/>
        </w:rPr>
        <w:t>.</w:t>
      </w:r>
    </w:p>
  </w:footnote>
  <w:footnote w:id="54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نوبختي:فرق الشيعه </w:t>
      </w:r>
      <w:r w:rsidRPr="00B7502B">
        <w:rPr>
          <w:rStyle w:val="Char8"/>
          <w:rtl/>
        </w:rPr>
        <w:t xml:space="preserve">ص 63، </w:t>
      </w:r>
      <w:r w:rsidRPr="00B7502B">
        <w:rPr>
          <w:rStyle w:val="Chara"/>
          <w:rtl/>
        </w:rPr>
        <w:t>الاشعري: المقالات والفرق</w:t>
      </w:r>
      <w:r w:rsidRPr="00B7502B">
        <w:rPr>
          <w:rStyle w:val="Char8"/>
          <w:rtl/>
        </w:rPr>
        <w:t xml:space="preserve"> ص 77</w:t>
      </w:r>
      <w:r w:rsidRPr="00B7502B">
        <w:rPr>
          <w:rStyle w:val="Char8"/>
          <w:rFonts w:hint="cs"/>
          <w:rtl/>
        </w:rPr>
        <w:t>.</w:t>
      </w:r>
    </w:p>
  </w:footnote>
  <w:footnote w:id="54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وبختي: فرق الشيعه</w:t>
      </w:r>
      <w:r w:rsidRPr="00B7502B">
        <w:rPr>
          <w:rStyle w:val="Char8"/>
          <w:rtl/>
        </w:rPr>
        <w:t xml:space="preserve"> ص 68و69، </w:t>
      </w:r>
      <w:r w:rsidRPr="00B7502B">
        <w:rPr>
          <w:rStyle w:val="Chara"/>
          <w:rtl/>
        </w:rPr>
        <w:t>الاشعري: المقالات والفرق</w:t>
      </w:r>
      <w:r w:rsidRPr="00B7502B">
        <w:rPr>
          <w:rStyle w:val="Char8"/>
          <w:rtl/>
        </w:rPr>
        <w:t xml:space="preserve"> ص 81</w:t>
      </w:r>
      <w:r w:rsidRPr="00B7502B">
        <w:rPr>
          <w:rStyle w:val="Char8"/>
          <w:rFonts w:hint="cs"/>
          <w:rtl/>
        </w:rPr>
        <w:t>.</w:t>
      </w:r>
    </w:p>
  </w:footnote>
  <w:footnote w:id="55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اشعري: المقالات</w:t>
      </w:r>
      <w:r w:rsidRPr="00B7502B">
        <w:rPr>
          <w:rStyle w:val="Char8"/>
          <w:rtl/>
        </w:rPr>
        <w:t xml:space="preserve"> ص 88</w:t>
      </w:r>
      <w:r w:rsidRPr="00B7502B">
        <w:rPr>
          <w:rStyle w:val="Char8"/>
          <w:rFonts w:hint="cs"/>
          <w:rtl/>
        </w:rPr>
        <w:t>.</w:t>
      </w:r>
    </w:p>
  </w:footnote>
  <w:footnote w:id="55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وبختي: فرق الشيعه</w:t>
      </w:r>
      <w:r w:rsidRPr="00B7502B">
        <w:rPr>
          <w:rStyle w:val="Char8"/>
          <w:rtl/>
        </w:rPr>
        <w:t xml:space="preserve"> ص 80، </w:t>
      </w:r>
      <w:r w:rsidRPr="00B7502B">
        <w:rPr>
          <w:rStyle w:val="Chara"/>
          <w:rtl/>
        </w:rPr>
        <w:t>الاشعري: المقالات</w:t>
      </w:r>
      <w:r w:rsidRPr="00B7502B">
        <w:rPr>
          <w:rStyle w:val="Char8"/>
          <w:rtl/>
        </w:rPr>
        <w:t xml:space="preserve"> ص 90</w:t>
      </w:r>
      <w:r w:rsidRPr="00B7502B">
        <w:rPr>
          <w:rStyle w:val="Char8"/>
          <w:rFonts w:hint="cs"/>
          <w:rtl/>
        </w:rPr>
        <w:t>.</w:t>
      </w:r>
    </w:p>
  </w:footnote>
  <w:footnote w:id="55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وبختي: فرق الشيعه</w:t>
      </w:r>
      <w:r w:rsidRPr="00B7502B">
        <w:rPr>
          <w:rStyle w:val="Char8"/>
          <w:rtl/>
        </w:rPr>
        <w:t xml:space="preserve"> ص 83 </w:t>
      </w:r>
      <w:r w:rsidRPr="00B7502B">
        <w:rPr>
          <w:rFonts w:cs="Lotu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84، </w:t>
      </w:r>
      <w:r w:rsidRPr="00B7502B">
        <w:rPr>
          <w:rStyle w:val="Chara"/>
          <w:rtl/>
        </w:rPr>
        <w:t>الاشعري القمي: المقالات</w:t>
      </w:r>
      <w:r w:rsidRPr="00B7502B">
        <w:rPr>
          <w:rStyle w:val="Char8"/>
          <w:rtl/>
        </w:rPr>
        <w:t xml:space="preserve"> ص91</w:t>
      </w:r>
      <w:r w:rsidRPr="00B7502B">
        <w:rPr>
          <w:rStyle w:val="Char8"/>
          <w:rFonts w:hint="cs"/>
          <w:rtl/>
        </w:rPr>
        <w:t>.</w:t>
      </w:r>
    </w:p>
  </w:footnote>
  <w:footnote w:id="55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وبختي: فرق الشيعه</w:t>
      </w:r>
      <w:r w:rsidRPr="00B7502B">
        <w:rPr>
          <w:rStyle w:val="Char8"/>
          <w:rtl/>
        </w:rPr>
        <w:t xml:space="preserve"> 84، </w:t>
      </w:r>
      <w:r w:rsidRPr="00B7502B">
        <w:rPr>
          <w:rStyle w:val="Chara"/>
          <w:rtl/>
        </w:rPr>
        <w:t>الاشعري القمي: المقالات</w:t>
      </w:r>
      <w:r w:rsidRPr="00B7502B">
        <w:rPr>
          <w:rStyle w:val="Char8"/>
          <w:rtl/>
        </w:rPr>
        <w:t xml:space="preserve"> ص 91</w:t>
      </w:r>
      <w:r w:rsidRPr="00B7502B">
        <w:rPr>
          <w:rStyle w:val="Char8"/>
          <w:rFonts w:hint="cs"/>
          <w:rtl/>
        </w:rPr>
        <w:t>.</w:t>
      </w:r>
    </w:p>
  </w:footnote>
  <w:footnote w:id="55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اشعري: المقالات </w:t>
      </w:r>
      <w:r w:rsidRPr="00B7502B">
        <w:rPr>
          <w:rStyle w:val="Chara"/>
          <w:rFonts w:hint="eastAsia"/>
          <w:rtl/>
        </w:rPr>
        <w:t>والفرق</w:t>
      </w:r>
      <w:r w:rsidRPr="00B7502B">
        <w:rPr>
          <w:rStyle w:val="Char8"/>
          <w:rtl/>
        </w:rPr>
        <w:t xml:space="preserve"> ص 51</w:t>
      </w:r>
      <w:r w:rsidRPr="00B7502B">
        <w:rPr>
          <w:rStyle w:val="Char8"/>
          <w:rFonts w:hint="cs"/>
          <w:rtl/>
        </w:rPr>
        <w:t>.</w:t>
      </w:r>
    </w:p>
  </w:footnote>
  <w:footnote w:id="55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اشعري القمي: المقالات </w:t>
      </w:r>
      <w:r w:rsidRPr="00B7502B">
        <w:rPr>
          <w:rStyle w:val="Chara"/>
          <w:rFonts w:hint="eastAsia"/>
          <w:rtl/>
        </w:rPr>
        <w:t>والفرق</w:t>
      </w:r>
      <w:r w:rsidRPr="00B7502B">
        <w:rPr>
          <w:rStyle w:val="Char8"/>
          <w:rtl/>
        </w:rPr>
        <w:t xml:space="preserve"> ص 151، </w:t>
      </w:r>
      <w:r w:rsidRPr="00B7502B">
        <w:rPr>
          <w:rStyle w:val="Chara"/>
          <w:rtl/>
        </w:rPr>
        <w:t>الحلي: الخلاصة، الفائده السادسه،</w:t>
      </w:r>
      <w:r w:rsidRPr="00B7502B">
        <w:rPr>
          <w:rStyle w:val="Char8"/>
          <w:rtl/>
        </w:rPr>
        <w:t xml:space="preserve"> ص 273</w:t>
      </w:r>
      <w:r w:rsidRPr="00B7502B">
        <w:rPr>
          <w:rStyle w:val="Char8"/>
          <w:rFonts w:hint="cs"/>
          <w:rtl/>
        </w:rPr>
        <w:t>.</w:t>
      </w:r>
    </w:p>
  </w:footnote>
  <w:footnote w:id="55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حلي: الخلاصة</w:t>
      </w:r>
      <w:r w:rsidRPr="00B7502B">
        <w:rPr>
          <w:rStyle w:val="Char8"/>
          <w:rtl/>
        </w:rPr>
        <w:t xml:space="preserve"> ص 273، </w:t>
      </w:r>
      <w:r w:rsidRPr="00B7502B">
        <w:rPr>
          <w:rStyle w:val="Char8"/>
          <w:rFonts w:hint="eastAsia"/>
          <w:rtl/>
        </w:rPr>
        <w:t>ا</w:t>
      </w:r>
      <w:r w:rsidRPr="00B7502B">
        <w:rPr>
          <w:rStyle w:val="Chara"/>
          <w:rFonts w:hint="eastAsia"/>
          <w:rtl/>
        </w:rPr>
        <w:t>لشيخ</w:t>
      </w:r>
      <w:r w:rsidRPr="00B7502B">
        <w:rPr>
          <w:rStyle w:val="Chara"/>
          <w:rtl/>
        </w:rPr>
        <w:t xml:space="preserve"> الاقدم ابن ابي الثلج البغدادي: تاريخ الائمه</w:t>
      </w:r>
      <w:r w:rsidRPr="00B7502B">
        <w:rPr>
          <w:rStyle w:val="Char8"/>
          <w:rtl/>
        </w:rPr>
        <w:t xml:space="preserve"> ص 60، </w:t>
      </w:r>
      <w:r w:rsidRPr="00B7502B">
        <w:rPr>
          <w:rStyle w:val="Chara"/>
          <w:rtl/>
        </w:rPr>
        <w:t>الطوسي: الغيبه</w:t>
      </w:r>
      <w:r w:rsidRPr="00B7502B">
        <w:rPr>
          <w:rStyle w:val="Char8"/>
          <w:rtl/>
        </w:rPr>
        <w:t xml:space="preserve"> ص 244، </w:t>
      </w:r>
      <w:r w:rsidRPr="00B7502B">
        <w:rPr>
          <w:rStyle w:val="Chara"/>
          <w:rFonts w:hint="eastAsia"/>
          <w:rtl/>
        </w:rPr>
        <w:t>الاشعري</w:t>
      </w:r>
      <w:r w:rsidRPr="00B7502B">
        <w:rPr>
          <w:rStyle w:val="Chara"/>
          <w:rtl/>
        </w:rPr>
        <w:t xml:space="preserve"> القمي: المقالات</w:t>
      </w:r>
      <w:r w:rsidRPr="00B7502B">
        <w:rPr>
          <w:rStyle w:val="Char8"/>
          <w:rtl/>
        </w:rPr>
        <w:t xml:space="preserve"> ص 151، </w:t>
      </w:r>
      <w:r w:rsidRPr="00B7502B">
        <w:rPr>
          <w:rStyle w:val="Chara"/>
          <w:rtl/>
        </w:rPr>
        <w:t>المجلسي: بحار الانوار</w:t>
      </w:r>
      <w:r w:rsidRPr="00B7502B">
        <w:rPr>
          <w:rStyle w:val="Char8"/>
          <w:rtl/>
        </w:rPr>
        <w:t xml:space="preserve"> ج51 ص 367</w:t>
      </w:r>
      <w:r w:rsidRPr="00B7502B">
        <w:rPr>
          <w:rStyle w:val="Char8"/>
          <w:rFonts w:hint="cs"/>
          <w:rtl/>
        </w:rPr>
        <w:t>.</w:t>
      </w:r>
    </w:p>
  </w:footnote>
  <w:footnote w:id="55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اشعري القمي: المقالات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>58</w:t>
      </w:r>
      <w:r w:rsidRPr="00B7502B">
        <w:rPr>
          <w:rStyle w:val="Char8"/>
          <w:rFonts w:hint="cs"/>
          <w:rtl/>
        </w:rPr>
        <w:t>.</w:t>
      </w:r>
    </w:p>
  </w:footnote>
  <w:footnote w:id="55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اشعري القمي: المقالات </w:t>
      </w:r>
      <w:r w:rsidRPr="00B7502B">
        <w:rPr>
          <w:rStyle w:val="Chara"/>
          <w:rFonts w:hint="eastAsia"/>
          <w:rtl/>
        </w:rPr>
        <w:t>والفرق</w:t>
      </w:r>
      <w:r w:rsidRPr="00B7502B">
        <w:rPr>
          <w:rStyle w:val="Char8"/>
          <w:rtl/>
        </w:rPr>
        <w:t xml:space="preserve"> ص 62</w:t>
      </w:r>
      <w:r w:rsidRPr="00B7502B">
        <w:rPr>
          <w:rStyle w:val="Char8"/>
          <w:rFonts w:hint="cs"/>
          <w:rtl/>
        </w:rPr>
        <w:t>.</w:t>
      </w:r>
    </w:p>
  </w:footnote>
  <w:footnote w:id="55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ه</w:t>
      </w:r>
      <w:r w:rsidRPr="00B7502B">
        <w:rPr>
          <w:rStyle w:val="Char8"/>
          <w:rtl/>
        </w:rPr>
        <w:t xml:space="preserve"> ص 256</w:t>
      </w:r>
      <w:r w:rsidRPr="00B7502B">
        <w:rPr>
          <w:rStyle w:val="Char8"/>
          <w:rFonts w:hint="cs"/>
          <w:rtl/>
        </w:rPr>
        <w:t>.</w:t>
      </w:r>
    </w:p>
  </w:footnote>
  <w:footnote w:id="56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اشعري القمي: المقالات،</w:t>
      </w:r>
      <w:r w:rsidRPr="00B7502B">
        <w:rPr>
          <w:rStyle w:val="Char8"/>
          <w:rtl/>
        </w:rPr>
        <w:t xml:space="preserve"> ص 1</w:t>
      </w:r>
      <w:r w:rsidRPr="00B7502B">
        <w:rPr>
          <w:rStyle w:val="Char8"/>
          <w:rFonts w:hint="cs"/>
          <w:rtl/>
        </w:rPr>
        <w:t>.</w:t>
      </w:r>
    </w:p>
  </w:footnote>
  <w:footnote w:id="56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: الغيبه</w:t>
      </w:r>
      <w:r w:rsidRPr="00B7502B">
        <w:rPr>
          <w:rStyle w:val="Char8"/>
          <w:rtl/>
        </w:rPr>
        <w:t xml:space="preserve"> ص 178</w:t>
      </w:r>
      <w:r w:rsidRPr="00B7502B">
        <w:rPr>
          <w:rStyle w:val="Char8"/>
          <w:rFonts w:hint="cs"/>
          <w:rtl/>
        </w:rPr>
        <w:t>.</w:t>
      </w:r>
    </w:p>
  </w:footnote>
  <w:footnote w:id="56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4"/>
          <w:rtl/>
        </w:rPr>
        <w:t>الطوسي: الغيبة</w:t>
      </w:r>
      <w:r w:rsidRPr="00B7502B">
        <w:rPr>
          <w:rStyle w:val="Char8"/>
          <w:rtl/>
        </w:rPr>
        <w:t xml:space="preserve"> ص 238</w:t>
      </w:r>
      <w:r w:rsidRPr="00B7502B">
        <w:rPr>
          <w:rStyle w:val="Char8"/>
          <w:rFonts w:hint="cs"/>
          <w:rtl/>
        </w:rPr>
        <w:t>.</w:t>
      </w:r>
    </w:p>
  </w:footnote>
  <w:footnote w:id="56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سيد هبة الدين </w:t>
      </w:r>
      <w:r w:rsidRPr="00B7502B">
        <w:rPr>
          <w:rStyle w:val="Chara"/>
          <w:rFonts w:hint="eastAsia"/>
          <w:rtl/>
        </w:rPr>
        <w:t>الشهرستاني</w:t>
      </w:r>
      <w:r w:rsidRPr="00B7502B">
        <w:rPr>
          <w:rStyle w:val="Chara"/>
          <w:rtl/>
        </w:rPr>
        <w:t xml:space="preserve">: مقدمه كتاب المفيد: اوائل المقالات، </w:t>
      </w:r>
      <w:r w:rsidRPr="00B7502B">
        <w:rPr>
          <w:rStyle w:val="Char8"/>
          <w:rtl/>
        </w:rPr>
        <w:t>ص 73</w:t>
      </w:r>
      <w:r w:rsidRPr="00B7502B">
        <w:rPr>
          <w:rStyle w:val="Char8"/>
          <w:rFonts w:hint="cs"/>
          <w:rtl/>
        </w:rPr>
        <w:t>.</w:t>
      </w:r>
    </w:p>
  </w:footnote>
  <w:footnote w:id="56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Fonts w:hint="eastAsia"/>
          <w:rtl/>
        </w:rPr>
        <w:t>المصدر</w:t>
      </w:r>
      <w:r w:rsidRPr="00B7502B">
        <w:rPr>
          <w:rStyle w:val="Chara"/>
          <w:rFonts w:hint="cs"/>
          <w:rtl/>
        </w:rPr>
        <w:t>.</w:t>
      </w:r>
    </w:p>
  </w:footnote>
  <w:footnote w:id="56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: الكافي،</w:t>
      </w:r>
      <w:r w:rsidRPr="00B7502B">
        <w:rPr>
          <w:rStyle w:val="Char8"/>
          <w:rtl/>
        </w:rPr>
        <w:t xml:space="preserve"> ج1 ص 518، </w:t>
      </w:r>
      <w:r w:rsidRPr="00B7502B">
        <w:rPr>
          <w:rStyle w:val="Chara"/>
          <w:rtl/>
        </w:rPr>
        <w:t>الخصيبي: الهداية الكبري</w:t>
      </w:r>
      <w:r w:rsidRPr="00B7502B">
        <w:rPr>
          <w:rStyle w:val="Char8"/>
          <w:rtl/>
        </w:rPr>
        <w:t xml:space="preserve"> ص 370</w:t>
      </w:r>
      <w:r w:rsidRPr="00B7502B">
        <w:rPr>
          <w:rStyle w:val="Char8"/>
          <w:rFonts w:hint="cs"/>
          <w:rtl/>
        </w:rPr>
        <w:t>.</w:t>
      </w:r>
    </w:p>
  </w:footnote>
  <w:footnote w:id="56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عماني: الغيبة</w:t>
      </w:r>
      <w:r w:rsidRPr="00B7502B">
        <w:rPr>
          <w:rStyle w:val="Char8"/>
          <w:rtl/>
        </w:rPr>
        <w:t xml:space="preserve"> ص 20</w:t>
      </w:r>
      <w:r w:rsidRPr="00B7502B">
        <w:rPr>
          <w:rStyle w:val="Char8"/>
          <w:rFonts w:hint="cs"/>
          <w:rtl/>
        </w:rPr>
        <w:t>.</w:t>
      </w:r>
    </w:p>
  </w:footnote>
  <w:footnote w:id="56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- </w:t>
      </w:r>
      <w:r w:rsidRPr="00B7502B">
        <w:rPr>
          <w:rStyle w:val="Chara"/>
          <w:rFonts w:hint="eastAsia"/>
          <w:rtl/>
        </w:rPr>
        <w:t>النعماني</w:t>
      </w:r>
      <w:r w:rsidRPr="00B7502B">
        <w:rPr>
          <w:rStyle w:val="Chara"/>
          <w:rtl/>
        </w:rPr>
        <w:t>: الغيبة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>166</w:t>
      </w:r>
      <w:r w:rsidRPr="00B7502B">
        <w:rPr>
          <w:rStyle w:val="Char8"/>
          <w:rFonts w:hint="cs"/>
          <w:rtl/>
        </w:rPr>
        <w:t>.</w:t>
      </w:r>
    </w:p>
  </w:footnote>
  <w:footnote w:id="56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عماني: الغيبة</w:t>
      </w:r>
      <w:r w:rsidRPr="00B7502B">
        <w:rPr>
          <w:rStyle w:val="Char8"/>
          <w:rtl/>
        </w:rPr>
        <w:t xml:space="preserve"> ص 157</w:t>
      </w:r>
      <w:r w:rsidRPr="00B7502B">
        <w:rPr>
          <w:rStyle w:val="Char8"/>
          <w:rFonts w:hint="cs"/>
          <w:rtl/>
        </w:rPr>
        <w:t>.</w:t>
      </w:r>
    </w:p>
  </w:footnote>
  <w:footnote w:id="56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عماني: الغيبة</w:t>
      </w:r>
      <w:r w:rsidRPr="00B7502B">
        <w:rPr>
          <w:rStyle w:val="Char8"/>
          <w:rtl/>
        </w:rPr>
        <w:t xml:space="preserve"> ص 113</w:t>
      </w:r>
      <w:r w:rsidRPr="00B7502B">
        <w:rPr>
          <w:rStyle w:val="Char8"/>
          <w:rFonts w:hint="cs"/>
          <w:rtl/>
        </w:rPr>
        <w:t>.</w:t>
      </w:r>
    </w:p>
  </w:footnote>
  <w:footnote w:id="57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</w:t>
      </w:r>
      <w:r w:rsidRPr="00B7502B">
        <w:rPr>
          <w:rStyle w:val="Char8"/>
          <w:rtl/>
        </w:rPr>
        <w:t xml:space="preserve"> ص 3</w:t>
      </w:r>
      <w:r w:rsidRPr="00B7502B">
        <w:rPr>
          <w:rStyle w:val="Char8"/>
          <w:rFonts w:hint="cs"/>
          <w:rtl/>
        </w:rPr>
        <w:t>.</w:t>
      </w:r>
    </w:p>
  </w:footnote>
  <w:footnote w:id="57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ليني: الكافي</w:t>
      </w:r>
      <w:r w:rsidRPr="00B7502B">
        <w:rPr>
          <w:rStyle w:val="Char8"/>
          <w:rtl/>
        </w:rPr>
        <w:t xml:space="preserve"> ج1 ص 336 و338 و346، </w:t>
      </w:r>
      <w:r w:rsidRPr="00B7502B">
        <w:rPr>
          <w:rStyle w:val="Chara"/>
          <w:rtl/>
        </w:rPr>
        <w:t>النعماني: الغيبة</w:t>
      </w:r>
      <w:r w:rsidRPr="00B7502B">
        <w:rPr>
          <w:rStyle w:val="Char8"/>
          <w:rtl/>
        </w:rPr>
        <w:t xml:space="preserve"> ص 80و206و208، </w:t>
      </w:r>
      <w:r w:rsidRPr="00B7502B">
        <w:rPr>
          <w:rStyle w:val="Chara"/>
          <w:rtl/>
        </w:rPr>
        <w:t>الصدوق: اكمال الدين</w:t>
      </w:r>
      <w:r w:rsidRPr="00B7502B">
        <w:rPr>
          <w:rStyle w:val="Char8"/>
          <w:rtl/>
        </w:rPr>
        <w:t xml:space="preserve"> ص 408</w:t>
      </w:r>
      <w:r w:rsidRPr="00B7502B">
        <w:rPr>
          <w:rStyle w:val="Char8"/>
          <w:rFonts w:hint="cs"/>
          <w:rtl/>
        </w:rPr>
        <w:t>.</w:t>
      </w:r>
    </w:p>
  </w:footnote>
  <w:footnote w:id="57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: اكمال الدين،</w:t>
      </w:r>
      <w:r w:rsidRPr="00B7502B">
        <w:rPr>
          <w:rStyle w:val="Char8"/>
          <w:rtl/>
        </w:rPr>
        <w:t xml:space="preserve"> ص 338 و361 و409 و410 و412 و413</w:t>
      </w:r>
      <w:r w:rsidRPr="00B7502B">
        <w:rPr>
          <w:rStyle w:val="Char8"/>
          <w:rFonts w:hint="cs"/>
          <w:rtl/>
        </w:rPr>
        <w:t>.</w:t>
      </w:r>
    </w:p>
  </w:footnote>
  <w:footnote w:id="57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صدوق: اكمال الدين </w:t>
      </w:r>
      <w:r w:rsidRPr="00B7502B">
        <w:rPr>
          <w:rStyle w:val="Char8"/>
          <w:rtl/>
        </w:rPr>
        <w:t>ص 412 و413</w:t>
      </w:r>
      <w:r w:rsidRPr="00B7502B">
        <w:rPr>
          <w:rStyle w:val="Char8"/>
          <w:rFonts w:hint="cs"/>
          <w:rtl/>
        </w:rPr>
        <w:t>.</w:t>
      </w:r>
    </w:p>
  </w:footnote>
  <w:footnote w:id="57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صدوق: اكمال الدين </w:t>
      </w:r>
      <w:r w:rsidRPr="00B7502B">
        <w:rPr>
          <w:rStyle w:val="Char8"/>
          <w:rtl/>
        </w:rPr>
        <w:t>ص 409</w:t>
      </w:r>
      <w:r w:rsidRPr="00B7502B">
        <w:rPr>
          <w:rStyle w:val="Char8"/>
          <w:rFonts w:hint="cs"/>
          <w:rtl/>
        </w:rPr>
        <w:t>.</w:t>
      </w:r>
    </w:p>
  </w:footnote>
  <w:footnote w:id="57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ابراهیم بن المحسن </w:t>
      </w:r>
      <w:r w:rsidRPr="00B7502B">
        <w:rPr>
          <w:rStyle w:val="Char8"/>
          <w:rFonts w:hint="eastAsia"/>
          <w:rtl/>
        </w:rPr>
        <w:t>الکاشانی</w:t>
      </w:r>
      <w:r w:rsidRPr="00B7502B">
        <w:rPr>
          <w:rStyle w:val="Char8"/>
          <w:rtl/>
        </w:rPr>
        <w:t>: الصحیفة المهدو</w:t>
      </w:r>
      <w:r w:rsidRPr="00B7502B">
        <w:rPr>
          <w:rStyle w:val="Char8"/>
          <w:rFonts w:hint="cs"/>
          <w:rtl/>
        </w:rPr>
        <w:t>یة</w:t>
      </w:r>
      <w:r w:rsidRPr="00B7502B">
        <w:rPr>
          <w:rStyle w:val="Char8"/>
          <w:rtl/>
        </w:rPr>
        <w:t xml:space="preserve"> ص 97، </w:t>
      </w:r>
      <w:r w:rsidRPr="00B7502B">
        <w:rPr>
          <w:rStyle w:val="Chara"/>
          <w:rtl/>
        </w:rPr>
        <w:t>الشيخ عباس القمي: مفاتيح الجنان</w:t>
      </w:r>
      <w:r w:rsidRPr="00B7502B">
        <w:rPr>
          <w:rStyle w:val="Char8"/>
          <w:rtl/>
        </w:rPr>
        <w:t xml:space="preserve"> ص 588، </w:t>
      </w:r>
      <w:r w:rsidRPr="00B7502B">
        <w:rPr>
          <w:rStyle w:val="Chara"/>
          <w:rtl/>
        </w:rPr>
        <w:t xml:space="preserve">الشيخ </w:t>
      </w:r>
      <w:r w:rsidRPr="00B7502B">
        <w:rPr>
          <w:rStyle w:val="Chara"/>
          <w:rFonts w:hint="eastAsia"/>
          <w:rtl/>
        </w:rPr>
        <w:t>الطبسي</w:t>
      </w:r>
      <w:r w:rsidRPr="00B7502B">
        <w:rPr>
          <w:rStyle w:val="Chara"/>
          <w:rtl/>
        </w:rPr>
        <w:t xml:space="preserve">: الشيعة والرجعة </w:t>
      </w:r>
      <w:r w:rsidRPr="00B7502B">
        <w:rPr>
          <w:rStyle w:val="Char8"/>
          <w:rtl/>
        </w:rPr>
        <w:t xml:space="preserve">ص 202، </w:t>
      </w:r>
      <w:r w:rsidRPr="00B7502B">
        <w:rPr>
          <w:rStyle w:val="Chara"/>
          <w:rtl/>
        </w:rPr>
        <w:t>المجلسي: بحار الانوار</w:t>
      </w:r>
      <w:r w:rsidRPr="00B7502B">
        <w:rPr>
          <w:rStyle w:val="Char8"/>
          <w:rtl/>
        </w:rPr>
        <w:t xml:space="preserve"> ج18 ص 439</w:t>
      </w:r>
      <w:r w:rsidRPr="00B7502B">
        <w:rPr>
          <w:rStyle w:val="Char8"/>
          <w:rFonts w:hint="cs"/>
          <w:rtl/>
        </w:rPr>
        <w:t>.</w:t>
      </w:r>
    </w:p>
  </w:footnote>
  <w:footnote w:id="57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محمد تقي الموسوي </w:t>
      </w:r>
      <w:r w:rsidRPr="00B7502B">
        <w:rPr>
          <w:rStyle w:val="Chara"/>
          <w:rFonts w:hint="eastAsia"/>
          <w:rtl/>
        </w:rPr>
        <w:t>الاصفهاني</w:t>
      </w:r>
      <w:r w:rsidRPr="00B7502B">
        <w:rPr>
          <w:rStyle w:val="Chara"/>
          <w:rtl/>
        </w:rPr>
        <w:t>: مكيال المكارم في فوائد الدعاء للقائم،</w:t>
      </w:r>
      <w:r w:rsidRPr="00B7502B">
        <w:rPr>
          <w:rStyle w:val="Char8"/>
          <w:rtl/>
        </w:rPr>
        <w:t xml:space="preserve"> ص 101</w:t>
      </w:r>
      <w:r w:rsidRPr="00B7502B">
        <w:rPr>
          <w:rStyle w:val="Char8"/>
          <w:rFonts w:hint="cs"/>
          <w:rtl/>
        </w:rPr>
        <w:t>.</w:t>
      </w:r>
    </w:p>
  </w:footnote>
  <w:footnote w:id="57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كاشاني: الصحيفة </w:t>
      </w:r>
      <w:r w:rsidRPr="00B7502B">
        <w:rPr>
          <w:rStyle w:val="Chara"/>
          <w:rFonts w:hint="eastAsia"/>
          <w:rtl/>
        </w:rPr>
        <w:t>المهدو</w:t>
      </w:r>
      <w:r w:rsidRPr="00B7502B">
        <w:rPr>
          <w:rStyle w:val="Chara"/>
          <w:rFonts w:hint="cs"/>
          <w:rtl/>
        </w:rPr>
        <w:t>ية</w:t>
      </w:r>
      <w:r w:rsidRPr="00B7502B">
        <w:rPr>
          <w:rStyle w:val="Char8"/>
          <w:rtl/>
        </w:rPr>
        <w:t xml:space="preserve"> ص 138</w:t>
      </w:r>
      <w:r w:rsidRPr="00B7502B">
        <w:rPr>
          <w:rStyle w:val="Char8"/>
          <w:rFonts w:hint="cs"/>
          <w:rtl/>
        </w:rPr>
        <w:t>.</w:t>
      </w:r>
    </w:p>
  </w:footnote>
  <w:footnote w:id="57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عماني، الغيبه،</w:t>
      </w:r>
      <w:r w:rsidRPr="00B7502B">
        <w:rPr>
          <w:rStyle w:val="Char8"/>
          <w:rtl/>
        </w:rPr>
        <w:t xml:space="preserve"> ص 57</w:t>
      </w:r>
      <w:r w:rsidRPr="00B7502B">
        <w:rPr>
          <w:rStyle w:val="Char8"/>
          <w:rFonts w:hint="cs"/>
          <w:rtl/>
        </w:rPr>
        <w:t>.</w:t>
      </w:r>
    </w:p>
  </w:footnote>
  <w:footnote w:id="57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عماني، الغيبه،</w:t>
      </w:r>
      <w:r w:rsidRPr="00B7502B">
        <w:rPr>
          <w:rStyle w:val="Char8"/>
          <w:rtl/>
        </w:rPr>
        <w:t xml:space="preserve"> ص 201</w:t>
      </w:r>
      <w:r w:rsidRPr="00B7502B">
        <w:rPr>
          <w:rStyle w:val="Char8"/>
          <w:rFonts w:hint="cs"/>
          <w:rtl/>
        </w:rPr>
        <w:t>.</w:t>
      </w:r>
    </w:p>
  </w:footnote>
  <w:footnote w:id="58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عماني، ا</w:t>
      </w:r>
      <w:r w:rsidRPr="00B7502B">
        <w:rPr>
          <w:rStyle w:val="Chara"/>
          <w:rFonts w:hint="cs"/>
          <w:rtl/>
        </w:rPr>
        <w:t>لغيبة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357</w:t>
      </w:r>
      <w:r w:rsidRPr="00B7502B">
        <w:rPr>
          <w:rStyle w:val="Char8"/>
          <w:rFonts w:hint="cs"/>
          <w:rtl/>
        </w:rPr>
        <w:t>.</w:t>
      </w:r>
    </w:p>
  </w:footnote>
  <w:footnote w:id="58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عماني، ا</w:t>
      </w:r>
      <w:r w:rsidRPr="00B7502B">
        <w:rPr>
          <w:rStyle w:val="Chara"/>
          <w:rFonts w:hint="cs"/>
          <w:rtl/>
        </w:rPr>
        <w:t>لغيبة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538</w:t>
      </w:r>
      <w:r w:rsidRPr="00B7502B">
        <w:rPr>
          <w:rStyle w:val="Char8"/>
          <w:rFonts w:hint="cs"/>
          <w:rtl/>
        </w:rPr>
        <w:t>.</w:t>
      </w:r>
    </w:p>
  </w:footnote>
  <w:footnote w:id="58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عماني، ا</w:t>
      </w:r>
      <w:r w:rsidRPr="00B7502B">
        <w:rPr>
          <w:rStyle w:val="Chara"/>
          <w:rFonts w:hint="cs"/>
          <w:rtl/>
        </w:rPr>
        <w:t>لغيبة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277</w:t>
      </w:r>
      <w:r w:rsidRPr="00B7502B">
        <w:rPr>
          <w:rStyle w:val="Char8"/>
          <w:rFonts w:hint="cs"/>
          <w:rtl/>
        </w:rPr>
        <w:t>.</w:t>
      </w:r>
    </w:p>
  </w:footnote>
  <w:footnote w:id="58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صدوق، </w:t>
      </w:r>
      <w:r w:rsidRPr="00B7502B">
        <w:rPr>
          <w:rStyle w:val="Chara"/>
          <w:rFonts w:hint="eastAsia"/>
          <w:rtl/>
        </w:rPr>
        <w:t>الاعتقادات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باب 39</w:t>
      </w:r>
      <w:r w:rsidRPr="00B7502B">
        <w:rPr>
          <w:rStyle w:val="Char8"/>
          <w:rFonts w:hint="cs"/>
          <w:rtl/>
        </w:rPr>
        <w:t>.</w:t>
      </w:r>
    </w:p>
  </w:footnote>
  <w:footnote w:id="58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، الهداية،</w:t>
      </w:r>
      <w:r w:rsidRPr="00B7502B">
        <w:rPr>
          <w:rStyle w:val="Char8"/>
          <w:rtl/>
        </w:rPr>
        <w:t xml:space="preserve"> ص 47</w:t>
      </w:r>
      <w:r w:rsidRPr="00B7502B">
        <w:rPr>
          <w:rStyle w:val="Char8"/>
          <w:rFonts w:hint="cs"/>
          <w:rtl/>
        </w:rPr>
        <w:t>.</w:t>
      </w:r>
    </w:p>
  </w:footnote>
  <w:footnote w:id="58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، اكمال الدين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81 و 82</w:t>
      </w:r>
      <w:r w:rsidRPr="00B7502B">
        <w:rPr>
          <w:rStyle w:val="Char8"/>
          <w:rFonts w:hint="cs"/>
          <w:rtl/>
        </w:rPr>
        <w:t>.</w:t>
      </w:r>
    </w:p>
  </w:footnote>
  <w:footnote w:id="58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مفيد، الرسالة الأولي </w:t>
      </w:r>
      <w:r w:rsidRPr="00B7502B">
        <w:rPr>
          <w:rStyle w:val="Chara"/>
          <w:rFonts w:hint="eastAsia"/>
          <w:rtl/>
        </w:rPr>
        <w:t>حول</w:t>
      </w:r>
      <w:r w:rsidRPr="00B7502B">
        <w:rPr>
          <w:rStyle w:val="Chara"/>
          <w:rtl/>
        </w:rPr>
        <w:t xml:space="preserve"> الغيبة</w:t>
      </w:r>
      <w:r w:rsidRPr="00B7502B">
        <w:rPr>
          <w:rStyle w:val="Char8"/>
          <w:rtl/>
        </w:rPr>
        <w:t xml:space="preserve"> / </w:t>
      </w:r>
      <w:r w:rsidRPr="00B7502B">
        <w:rPr>
          <w:rStyle w:val="Chara"/>
          <w:rtl/>
        </w:rPr>
        <w:t>من عدة رسائل،</w:t>
      </w:r>
      <w:r w:rsidRPr="00B7502B">
        <w:rPr>
          <w:rStyle w:val="Char8"/>
          <w:rtl/>
        </w:rPr>
        <w:t xml:space="preserve"> ص 272</w:t>
      </w:r>
      <w:r w:rsidRPr="00B7502B">
        <w:rPr>
          <w:rStyle w:val="Char8"/>
          <w:rFonts w:hint="cs"/>
          <w:rtl/>
        </w:rPr>
        <w:t>.</w:t>
      </w:r>
    </w:p>
  </w:footnote>
  <w:footnote w:id="58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رتضي، الشافي،</w:t>
      </w:r>
      <w:r w:rsidRPr="00B7502B">
        <w:rPr>
          <w:rStyle w:val="Char8"/>
          <w:rtl/>
        </w:rPr>
        <w:t xml:space="preserve"> ج1 ص 110 </w:t>
      </w:r>
      <w:r w:rsidRPr="00B7502B">
        <w:rPr>
          <w:rFonts w:cs="Times New Roman" w:hint="c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112</w:t>
      </w:r>
      <w:r w:rsidRPr="00B7502B">
        <w:rPr>
          <w:rStyle w:val="Char8"/>
          <w:rFonts w:hint="cs"/>
          <w:rtl/>
        </w:rPr>
        <w:t>.</w:t>
      </w:r>
    </w:p>
  </w:footnote>
  <w:footnote w:id="58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مرتضي، الشافي، </w:t>
      </w:r>
      <w:r w:rsidRPr="00B7502B">
        <w:rPr>
          <w:rStyle w:val="Char8"/>
          <w:rtl/>
        </w:rPr>
        <w:t xml:space="preserve">ج1 ص 110 </w:t>
      </w:r>
      <w:r w:rsidRPr="00B7502B">
        <w:rPr>
          <w:rFonts w:cs="Times New Roman" w:hint="c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112</w:t>
      </w:r>
      <w:r w:rsidRPr="00B7502B">
        <w:rPr>
          <w:rStyle w:val="Char8"/>
          <w:rFonts w:hint="cs"/>
          <w:rtl/>
        </w:rPr>
        <w:t>.</w:t>
      </w:r>
    </w:p>
  </w:footnote>
  <w:footnote w:id="58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، تلخيص الشافي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ج</w:t>
      </w:r>
      <w:r w:rsidRPr="00B7502B">
        <w:rPr>
          <w:rStyle w:val="Char8"/>
          <w:rtl/>
        </w:rPr>
        <w:t>1 ص 269</w:t>
      </w:r>
      <w:r w:rsidRPr="00B7502B">
        <w:rPr>
          <w:rStyle w:val="Char8"/>
          <w:rFonts w:hint="cs"/>
          <w:rtl/>
        </w:rPr>
        <w:t>.</w:t>
      </w:r>
    </w:p>
  </w:footnote>
  <w:footnote w:id="59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حلي، الالفين،</w:t>
      </w:r>
      <w:r w:rsidRPr="00B7502B">
        <w:rPr>
          <w:rStyle w:val="Char8"/>
          <w:rtl/>
        </w:rPr>
        <w:t xml:space="preserve"> ص 35</w:t>
      </w:r>
      <w:r w:rsidRPr="00B7502B">
        <w:rPr>
          <w:rStyle w:val="Char8"/>
          <w:rFonts w:hint="cs"/>
          <w:rtl/>
        </w:rPr>
        <w:t>.</w:t>
      </w:r>
    </w:p>
  </w:footnote>
  <w:footnote w:id="59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حلي، الالفين،</w:t>
      </w:r>
      <w:r w:rsidRPr="00B7502B">
        <w:rPr>
          <w:rStyle w:val="Char8"/>
          <w:rtl/>
        </w:rPr>
        <w:t xml:space="preserve"> ص 37</w:t>
      </w:r>
      <w:r w:rsidRPr="00B7502B">
        <w:rPr>
          <w:rStyle w:val="Char8"/>
          <w:rFonts w:hint="cs"/>
          <w:rtl/>
        </w:rPr>
        <w:t>.</w:t>
      </w:r>
    </w:p>
  </w:footnote>
  <w:footnote w:id="59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حلي، الالفين،</w:t>
      </w:r>
      <w:r w:rsidRPr="00B7502B">
        <w:rPr>
          <w:rStyle w:val="Char8"/>
          <w:rtl/>
        </w:rPr>
        <w:t xml:space="preserve"> ص38 و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41</w:t>
      </w:r>
      <w:r w:rsidRPr="00B7502B">
        <w:rPr>
          <w:rStyle w:val="Char8"/>
          <w:rFonts w:hint="cs"/>
          <w:rtl/>
        </w:rPr>
        <w:t>.</w:t>
      </w:r>
    </w:p>
  </w:footnote>
  <w:footnote w:id="59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حلي، الالفين،</w:t>
      </w:r>
      <w:r w:rsidRPr="00B7502B">
        <w:rPr>
          <w:rStyle w:val="Char8"/>
          <w:rtl/>
        </w:rPr>
        <w:t xml:space="preserve"> ص 35</w:t>
      </w:r>
      <w:r w:rsidRPr="00B7502B">
        <w:rPr>
          <w:rStyle w:val="Char8"/>
          <w:rFonts w:hint="cs"/>
          <w:rtl/>
        </w:rPr>
        <w:t>.</w:t>
      </w:r>
    </w:p>
  </w:footnote>
  <w:footnote w:id="59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حلي، الالفين،</w:t>
      </w:r>
      <w:r w:rsidRPr="00B7502B">
        <w:rPr>
          <w:rStyle w:val="Char8"/>
          <w:rtl/>
        </w:rPr>
        <w:t xml:space="preserve"> ص 404 </w:t>
      </w:r>
      <w:r w:rsidRPr="00B7502B">
        <w:rPr>
          <w:rStyle w:val="Char8"/>
          <w:rFonts w:hint="eastAsia"/>
          <w:rtl/>
        </w:rPr>
        <w:t>و</w:t>
      </w:r>
      <w:r w:rsidRPr="00B7502B">
        <w:rPr>
          <w:rStyle w:val="Char8"/>
          <w:rtl/>
        </w:rPr>
        <w:t xml:space="preserve"> 405</w:t>
      </w:r>
      <w:r w:rsidRPr="00B7502B">
        <w:rPr>
          <w:rStyle w:val="Char8"/>
          <w:rFonts w:hint="cs"/>
          <w:rtl/>
        </w:rPr>
        <w:t>.</w:t>
      </w:r>
    </w:p>
  </w:footnote>
  <w:footnote w:id="59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حلي، الالفين،</w:t>
      </w:r>
      <w:r w:rsidRPr="00B7502B">
        <w:rPr>
          <w:rStyle w:val="Char8"/>
          <w:rtl/>
        </w:rPr>
        <w:t xml:space="preserve"> ص 357</w:t>
      </w:r>
      <w:r w:rsidRPr="00B7502B">
        <w:rPr>
          <w:rStyle w:val="Char8"/>
          <w:rFonts w:hint="cs"/>
          <w:rtl/>
        </w:rPr>
        <w:t>.</w:t>
      </w:r>
    </w:p>
  </w:footnote>
  <w:footnote w:id="59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ميرزا محمد تقي </w:t>
      </w:r>
      <w:r w:rsidRPr="00B7502B">
        <w:rPr>
          <w:rStyle w:val="Chara"/>
          <w:rFonts w:hint="eastAsia"/>
          <w:rtl/>
        </w:rPr>
        <w:t>الاصفهاني</w:t>
      </w:r>
      <w:r w:rsidRPr="00B7502B">
        <w:rPr>
          <w:rStyle w:val="Chara"/>
          <w:rtl/>
        </w:rPr>
        <w:t>، مكيال المكارم في فوائد الدعاء للقائم،</w:t>
      </w:r>
      <w:r w:rsidRPr="00B7502B">
        <w:rPr>
          <w:rStyle w:val="Char8"/>
          <w:rtl/>
        </w:rPr>
        <w:t xml:space="preserve"> ج2 ص 238</w:t>
      </w:r>
      <w:r w:rsidRPr="00B7502B">
        <w:rPr>
          <w:rStyle w:val="Char8"/>
          <w:rFonts w:hint="cs"/>
          <w:rtl/>
        </w:rPr>
        <w:t>.</w:t>
      </w:r>
    </w:p>
  </w:footnote>
  <w:footnote w:id="59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جلسي، بحار الانوار،</w:t>
      </w:r>
      <w:r w:rsidRPr="00B7502B">
        <w:rPr>
          <w:rStyle w:val="Char8"/>
          <w:rtl/>
        </w:rPr>
        <w:t xml:space="preserve"> ج3 ص 8 </w:t>
      </w:r>
      <w:r w:rsidRPr="00B7502B">
        <w:rPr>
          <w:rStyle w:val="Chara"/>
          <w:rtl/>
        </w:rPr>
        <w:t>ومرآة العقول</w:t>
      </w:r>
      <w:r w:rsidRPr="00B7502B">
        <w:rPr>
          <w:rStyle w:val="Char8"/>
          <w:rtl/>
        </w:rPr>
        <w:t xml:space="preserve"> ص 239</w:t>
      </w:r>
      <w:r w:rsidRPr="00B7502B">
        <w:rPr>
          <w:rStyle w:val="Char8"/>
          <w:rFonts w:hint="cs"/>
          <w:rtl/>
        </w:rPr>
        <w:t>.</w:t>
      </w:r>
    </w:p>
  </w:footnote>
  <w:footnote w:id="59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اصفهاني، مكيال </w:t>
      </w:r>
      <w:r w:rsidRPr="00B7502B">
        <w:rPr>
          <w:rStyle w:val="Chara"/>
          <w:rFonts w:hint="eastAsia"/>
          <w:rtl/>
        </w:rPr>
        <w:t>المكارم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ج2 ص 240</w:t>
      </w:r>
      <w:r w:rsidRPr="00B7502B">
        <w:rPr>
          <w:rStyle w:val="Char8"/>
          <w:rFonts w:hint="cs"/>
          <w:rtl/>
        </w:rPr>
        <w:t>.</w:t>
      </w:r>
    </w:p>
  </w:footnote>
  <w:footnote w:id="599">
    <w:p w:rsidR="00975563" w:rsidRPr="00B7502B" w:rsidRDefault="00975563" w:rsidP="00DF3586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8"/>
          <w:rFonts w:hint="eastAsia"/>
          <w:rtl/>
        </w:rPr>
        <w:t>همان</w:t>
      </w:r>
    </w:p>
  </w:footnote>
  <w:footnote w:id="600">
    <w:p w:rsidR="00975563" w:rsidRPr="00B7502B" w:rsidRDefault="00975563" w:rsidP="00DF3586">
      <w:pPr>
        <w:pStyle w:val="FootnoteText"/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>
        <w:rPr>
          <w:rStyle w:val="Char8"/>
          <w:rFonts w:hint="cs"/>
          <w:rtl/>
        </w:rPr>
        <w:t>-</w:t>
      </w:r>
      <w:r w:rsidRPr="00B7502B">
        <w:rPr>
          <w:rStyle w:val="Char8"/>
          <w:rtl/>
        </w:rPr>
        <w:t xml:space="preserve"> </w:t>
      </w:r>
      <w:r w:rsidRPr="00B7502B">
        <w:rPr>
          <w:rStyle w:val="Chara"/>
          <w:rFonts w:hint="eastAsia"/>
          <w:rtl/>
        </w:rPr>
        <w:t>الصدوق</w:t>
      </w:r>
      <w:r w:rsidRPr="00B7502B">
        <w:rPr>
          <w:rStyle w:val="Chara"/>
          <w:rtl/>
        </w:rPr>
        <w:t>، اكمال الدين،</w:t>
      </w:r>
      <w:r w:rsidRPr="00B7502B">
        <w:rPr>
          <w:rStyle w:val="Char8"/>
          <w:rtl/>
        </w:rPr>
        <w:t xml:space="preserve"> ص 342</w:t>
      </w:r>
    </w:p>
  </w:footnote>
  <w:footnote w:id="60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، اكمال الدين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ج</w:t>
      </w:r>
      <w:r w:rsidRPr="00B7502B">
        <w:rPr>
          <w:rStyle w:val="Char8"/>
          <w:rtl/>
        </w:rPr>
        <w:t>1 ص 94 و95</w:t>
      </w:r>
      <w:r w:rsidRPr="00B7502B">
        <w:rPr>
          <w:rStyle w:val="Char8"/>
          <w:rFonts w:hint="cs"/>
          <w:rtl/>
        </w:rPr>
        <w:t>.</w:t>
      </w:r>
    </w:p>
  </w:footnote>
  <w:footnote w:id="60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، اكمال الدين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ج</w:t>
      </w:r>
      <w:r w:rsidRPr="00B7502B">
        <w:rPr>
          <w:rStyle w:val="Char8"/>
          <w:rtl/>
        </w:rPr>
        <w:t>1 ص 64 و 100</w:t>
      </w:r>
      <w:r w:rsidRPr="00B7502B">
        <w:rPr>
          <w:rStyle w:val="Char8"/>
          <w:rFonts w:hint="cs"/>
          <w:rtl/>
        </w:rPr>
        <w:t>.</w:t>
      </w:r>
    </w:p>
  </w:footnote>
  <w:footnote w:id="60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فيد، الاختصاص،</w:t>
      </w:r>
      <w:r w:rsidRPr="00B7502B">
        <w:rPr>
          <w:rStyle w:val="Char8"/>
          <w:rtl/>
        </w:rPr>
        <w:t xml:space="preserve"> ص 280</w:t>
      </w:r>
      <w:r w:rsidRPr="00B7502B">
        <w:rPr>
          <w:rStyle w:val="Char8"/>
          <w:rFonts w:hint="cs"/>
          <w:rtl/>
        </w:rPr>
        <w:t>.</w:t>
      </w:r>
    </w:p>
  </w:footnote>
  <w:footnote w:id="60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مفيد، المسائل </w:t>
      </w:r>
      <w:r w:rsidRPr="00B7502B">
        <w:rPr>
          <w:rStyle w:val="Chara"/>
          <w:rFonts w:hint="eastAsia"/>
          <w:rtl/>
        </w:rPr>
        <w:t>الصاغانية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46</w:t>
      </w:r>
      <w:r w:rsidRPr="00B7502B">
        <w:rPr>
          <w:rStyle w:val="Char8"/>
          <w:rFonts w:hint="cs"/>
          <w:rtl/>
        </w:rPr>
        <w:t>.</w:t>
      </w:r>
    </w:p>
  </w:footnote>
  <w:footnote w:id="60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رتضي، الشافي،</w:t>
      </w:r>
      <w:r w:rsidRPr="00B7502B">
        <w:rPr>
          <w:rStyle w:val="Char8"/>
          <w:rtl/>
        </w:rPr>
        <w:t xml:space="preserve"> ج1 ص 169</w:t>
      </w:r>
      <w:r w:rsidRPr="00B7502B">
        <w:rPr>
          <w:rStyle w:val="Char8"/>
          <w:rFonts w:hint="cs"/>
          <w:rtl/>
        </w:rPr>
        <w:t>.</w:t>
      </w:r>
    </w:p>
  </w:footnote>
  <w:footnote w:id="60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، تلخيص الشافي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ج</w:t>
      </w:r>
      <w:r w:rsidRPr="00B7502B">
        <w:rPr>
          <w:rStyle w:val="Char8"/>
          <w:rtl/>
        </w:rPr>
        <w:t>1 ص 240</w:t>
      </w:r>
      <w:r w:rsidRPr="00B7502B">
        <w:rPr>
          <w:rStyle w:val="Char8"/>
          <w:rFonts w:hint="cs"/>
          <w:rtl/>
        </w:rPr>
        <w:t>.</w:t>
      </w:r>
    </w:p>
  </w:footnote>
  <w:footnote w:id="60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حلي، الالفين </w:t>
      </w:r>
      <w:r w:rsidRPr="00B7502B">
        <w:rPr>
          <w:rStyle w:val="Char8"/>
          <w:rtl/>
        </w:rPr>
        <w:t>ص 20</w:t>
      </w:r>
      <w:r w:rsidRPr="00B7502B">
        <w:rPr>
          <w:rStyle w:val="Char8"/>
          <w:rFonts w:hint="cs"/>
          <w:rtl/>
        </w:rPr>
        <w:t>.</w:t>
      </w:r>
    </w:p>
  </w:footnote>
  <w:footnote w:id="60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حلي، الالفين،</w:t>
      </w:r>
      <w:r w:rsidRPr="00B7502B">
        <w:rPr>
          <w:rStyle w:val="Char8"/>
          <w:rtl/>
        </w:rPr>
        <w:t xml:space="preserve"> ص 178</w:t>
      </w:r>
      <w:r w:rsidRPr="00B7502B">
        <w:rPr>
          <w:rStyle w:val="Char8"/>
          <w:rFonts w:hint="cs"/>
          <w:rtl/>
        </w:rPr>
        <w:t>.</w:t>
      </w:r>
    </w:p>
  </w:footnote>
  <w:footnote w:id="60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حلي، الالفين،</w:t>
      </w:r>
      <w:r w:rsidRPr="00B7502B">
        <w:rPr>
          <w:rStyle w:val="Char8"/>
          <w:rtl/>
        </w:rPr>
        <w:t xml:space="preserve"> ص 18</w:t>
      </w:r>
      <w:r w:rsidRPr="00B7502B">
        <w:rPr>
          <w:rStyle w:val="Char8"/>
          <w:rFonts w:hint="cs"/>
          <w:rtl/>
        </w:rPr>
        <w:t>.</w:t>
      </w:r>
    </w:p>
  </w:footnote>
  <w:footnote w:id="61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سترابادي، الفوائد </w:t>
      </w:r>
      <w:r w:rsidRPr="00B7502B">
        <w:rPr>
          <w:rStyle w:val="Chara"/>
          <w:rFonts w:hint="eastAsia"/>
          <w:rtl/>
        </w:rPr>
        <w:t>المد</w:t>
      </w:r>
      <w:r w:rsidRPr="00B7502B">
        <w:rPr>
          <w:rStyle w:val="Chara"/>
          <w:rFonts w:hint="cs"/>
          <w:rtl/>
        </w:rPr>
        <w:t>نية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40</w:t>
      </w:r>
      <w:r w:rsidRPr="00B7502B">
        <w:rPr>
          <w:rStyle w:val="Char8"/>
          <w:rFonts w:hint="cs"/>
          <w:rtl/>
        </w:rPr>
        <w:t>.</w:t>
      </w:r>
    </w:p>
  </w:footnote>
  <w:footnote w:id="61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سترابادي، الفوائد </w:t>
      </w:r>
      <w:r w:rsidRPr="00B7502B">
        <w:rPr>
          <w:rStyle w:val="Chara"/>
          <w:rFonts w:hint="eastAsia"/>
          <w:rtl/>
        </w:rPr>
        <w:t>المدنيه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47 و48</w:t>
      </w:r>
      <w:r w:rsidRPr="00B7502B">
        <w:rPr>
          <w:rStyle w:val="Char8"/>
          <w:rFonts w:hint="cs"/>
          <w:rtl/>
        </w:rPr>
        <w:t>.</w:t>
      </w:r>
    </w:p>
  </w:footnote>
  <w:footnote w:id="61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، اكمال الدين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94 و95</w:t>
      </w:r>
      <w:r w:rsidRPr="00B7502B">
        <w:rPr>
          <w:rStyle w:val="Char8"/>
          <w:rFonts w:hint="cs"/>
          <w:rtl/>
        </w:rPr>
        <w:t>.</w:t>
      </w:r>
    </w:p>
  </w:footnote>
  <w:footnote w:id="61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، اكمال الدين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124</w:t>
      </w:r>
      <w:r w:rsidRPr="00B7502B">
        <w:rPr>
          <w:rStyle w:val="Char8"/>
          <w:rFonts w:hint="cs"/>
          <w:rtl/>
        </w:rPr>
        <w:t>.</w:t>
      </w:r>
    </w:p>
  </w:footnote>
  <w:footnote w:id="61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، اكمال الدين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75</w:t>
      </w:r>
      <w:r w:rsidRPr="00B7502B">
        <w:rPr>
          <w:rStyle w:val="Char8"/>
          <w:rFonts w:hint="cs"/>
          <w:rtl/>
        </w:rPr>
        <w:t>.</w:t>
      </w:r>
    </w:p>
  </w:footnote>
  <w:footnote w:id="61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، الكمال الدين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118</w:t>
      </w:r>
      <w:r w:rsidRPr="00B7502B">
        <w:rPr>
          <w:rStyle w:val="Char8"/>
          <w:rFonts w:hint="cs"/>
          <w:rtl/>
        </w:rPr>
        <w:t>.</w:t>
      </w:r>
    </w:p>
  </w:footnote>
  <w:footnote w:id="61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، اكمال الدين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100</w:t>
      </w:r>
      <w:r w:rsidRPr="00B7502B">
        <w:rPr>
          <w:rStyle w:val="Char8"/>
          <w:rFonts w:hint="cs"/>
          <w:rtl/>
        </w:rPr>
        <w:t>.</w:t>
      </w:r>
    </w:p>
  </w:footnote>
  <w:footnote w:id="61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رتضي، الشافي،</w:t>
      </w:r>
      <w:r w:rsidRPr="00B7502B">
        <w:rPr>
          <w:rStyle w:val="Char8"/>
          <w:rtl/>
        </w:rPr>
        <w:t xml:space="preserve"> ج1 ص 303 و 304</w:t>
      </w:r>
      <w:r w:rsidRPr="00B7502B">
        <w:rPr>
          <w:rStyle w:val="Char8"/>
          <w:rFonts w:hint="cs"/>
          <w:rtl/>
        </w:rPr>
        <w:t>.</w:t>
      </w:r>
    </w:p>
  </w:footnote>
  <w:footnote w:id="61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، تلخيص الشافي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ج</w:t>
      </w:r>
      <w:r w:rsidRPr="00B7502B">
        <w:rPr>
          <w:rStyle w:val="Char8"/>
          <w:rtl/>
        </w:rPr>
        <w:t>1 ص 236</w:t>
      </w:r>
      <w:r w:rsidRPr="00B7502B">
        <w:rPr>
          <w:rStyle w:val="Char8"/>
          <w:rFonts w:hint="cs"/>
          <w:rtl/>
        </w:rPr>
        <w:t>.</w:t>
      </w:r>
    </w:p>
  </w:footnote>
  <w:footnote w:id="61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، ص 240</w:t>
      </w:r>
      <w:r w:rsidRPr="00B7502B">
        <w:rPr>
          <w:rStyle w:val="Char8"/>
          <w:rFonts w:hint="cs"/>
          <w:rtl/>
        </w:rPr>
        <w:t>.</w:t>
      </w:r>
    </w:p>
  </w:footnote>
  <w:footnote w:id="62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حلي، الالفين،</w:t>
      </w:r>
      <w:r w:rsidRPr="00B7502B">
        <w:rPr>
          <w:rStyle w:val="Char8"/>
          <w:rtl/>
        </w:rPr>
        <w:t xml:space="preserve"> ص 18</w:t>
      </w:r>
      <w:r w:rsidRPr="00B7502B">
        <w:rPr>
          <w:rStyle w:val="Char8"/>
          <w:rFonts w:hint="cs"/>
          <w:rtl/>
        </w:rPr>
        <w:t>.</w:t>
      </w:r>
    </w:p>
  </w:footnote>
  <w:footnote w:id="62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 ص 20</w:t>
      </w:r>
      <w:r w:rsidRPr="00B7502B">
        <w:rPr>
          <w:rStyle w:val="Char8"/>
          <w:rFonts w:hint="cs"/>
          <w:rtl/>
        </w:rPr>
        <w:t>.</w:t>
      </w:r>
    </w:p>
  </w:footnote>
  <w:footnote w:id="62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فيد، المقنعه،</w:t>
      </w:r>
      <w:r w:rsidRPr="00B7502B">
        <w:rPr>
          <w:rStyle w:val="Char8"/>
          <w:rtl/>
        </w:rPr>
        <w:t xml:space="preserve"> ص 129</w:t>
      </w:r>
      <w:r w:rsidRPr="00B7502B">
        <w:rPr>
          <w:rStyle w:val="Char8"/>
          <w:rFonts w:hint="cs"/>
          <w:rtl/>
        </w:rPr>
        <w:t>.</w:t>
      </w:r>
    </w:p>
  </w:footnote>
  <w:footnote w:id="62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طوسي، </w:t>
      </w:r>
      <w:r w:rsidRPr="00B7502B">
        <w:rPr>
          <w:rStyle w:val="Chara"/>
          <w:rFonts w:hint="eastAsia"/>
          <w:rtl/>
        </w:rPr>
        <w:t>النها</w:t>
      </w:r>
      <w:r w:rsidRPr="00B7502B">
        <w:rPr>
          <w:rStyle w:val="Chara"/>
          <w:rFonts w:hint="cs"/>
          <w:rtl/>
        </w:rPr>
        <w:t>ية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283</w:t>
      </w:r>
      <w:r w:rsidRPr="00B7502B">
        <w:rPr>
          <w:rStyle w:val="Char8"/>
          <w:rFonts w:hint="cs"/>
          <w:rtl/>
        </w:rPr>
        <w:t>.</w:t>
      </w:r>
    </w:p>
  </w:footnote>
  <w:footnote w:id="62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بن براج، المهذب،</w:t>
      </w:r>
      <w:r w:rsidRPr="00B7502B">
        <w:rPr>
          <w:rStyle w:val="Char8"/>
          <w:rtl/>
        </w:rPr>
        <w:t xml:space="preserve"> ص 342</w:t>
      </w:r>
      <w:r w:rsidRPr="00B7502B">
        <w:rPr>
          <w:rStyle w:val="Char8"/>
          <w:rFonts w:hint="cs"/>
          <w:rtl/>
        </w:rPr>
        <w:t>.</w:t>
      </w:r>
    </w:p>
  </w:footnote>
  <w:footnote w:id="62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بن ادريس، الاقتصاد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160</w:t>
      </w:r>
      <w:r w:rsidRPr="00B7502B">
        <w:rPr>
          <w:rStyle w:val="Char8"/>
          <w:rFonts w:hint="cs"/>
          <w:rtl/>
        </w:rPr>
        <w:t>.</w:t>
      </w:r>
    </w:p>
  </w:footnote>
  <w:footnote w:id="62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 ص 343</w:t>
      </w:r>
      <w:r w:rsidRPr="00B7502B">
        <w:rPr>
          <w:rStyle w:val="Char8"/>
          <w:rFonts w:hint="cs"/>
          <w:rtl/>
        </w:rPr>
        <w:t>.</w:t>
      </w:r>
    </w:p>
  </w:footnote>
  <w:footnote w:id="62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حلي، المختصر النافع،</w:t>
      </w:r>
      <w:r w:rsidRPr="00B7502B">
        <w:rPr>
          <w:rStyle w:val="Char8"/>
          <w:rtl/>
        </w:rPr>
        <w:t xml:space="preserve"> ص 115</w:t>
      </w:r>
      <w:r w:rsidRPr="00B7502B">
        <w:rPr>
          <w:rStyle w:val="Char8"/>
          <w:rFonts w:hint="cs"/>
          <w:rtl/>
        </w:rPr>
        <w:t>.</w:t>
      </w:r>
    </w:p>
  </w:footnote>
  <w:footnote w:id="62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ركي، جامع المقاصد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488</w:t>
      </w:r>
      <w:r w:rsidRPr="00B7502B">
        <w:rPr>
          <w:rStyle w:val="Char8"/>
          <w:rFonts w:hint="cs"/>
          <w:rtl/>
        </w:rPr>
        <w:t>.</w:t>
      </w:r>
    </w:p>
  </w:footnote>
  <w:footnote w:id="62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عاملي، جوامع عباسي،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162</w:t>
      </w:r>
      <w:r w:rsidRPr="00B7502B">
        <w:rPr>
          <w:rStyle w:val="Char8"/>
          <w:rFonts w:hint="cs"/>
          <w:rtl/>
        </w:rPr>
        <w:t>.</w:t>
      </w:r>
    </w:p>
  </w:footnote>
  <w:footnote w:id="63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نجفي، جواهر الكلام،</w:t>
      </w:r>
      <w:r w:rsidRPr="00B7502B">
        <w:rPr>
          <w:rStyle w:val="Char8"/>
          <w:rtl/>
        </w:rPr>
        <w:t xml:space="preserve"> ص 383</w:t>
      </w:r>
      <w:r w:rsidRPr="00B7502B">
        <w:rPr>
          <w:rStyle w:val="Char8"/>
          <w:rFonts w:hint="cs"/>
          <w:rtl/>
        </w:rPr>
        <w:t>.</w:t>
      </w:r>
    </w:p>
  </w:footnote>
  <w:footnote w:id="63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مرتضي، رسالة في </w:t>
      </w:r>
      <w:r w:rsidRPr="00B7502B">
        <w:rPr>
          <w:rStyle w:val="Chara"/>
          <w:rFonts w:hint="eastAsia"/>
          <w:rtl/>
        </w:rPr>
        <w:t>الغيبة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ج2 ص 298</w:t>
      </w:r>
      <w:r w:rsidRPr="00B7502B">
        <w:rPr>
          <w:rStyle w:val="Char8"/>
          <w:rFonts w:hint="cs"/>
          <w:rtl/>
        </w:rPr>
        <w:t>.</w:t>
      </w:r>
    </w:p>
  </w:footnote>
  <w:footnote w:id="63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رتضي، الشافي،</w:t>
      </w:r>
      <w:r w:rsidRPr="00B7502B">
        <w:rPr>
          <w:rStyle w:val="Char8"/>
          <w:rtl/>
        </w:rPr>
        <w:t xml:space="preserve"> ج1 ص 112</w:t>
      </w:r>
      <w:r w:rsidRPr="00B7502B">
        <w:rPr>
          <w:rStyle w:val="Char8"/>
          <w:rFonts w:hint="cs"/>
          <w:rtl/>
        </w:rPr>
        <w:t>.</w:t>
      </w:r>
    </w:p>
  </w:footnote>
  <w:footnote w:id="63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، الغيبه،</w:t>
      </w:r>
      <w:r w:rsidRPr="00B7502B">
        <w:rPr>
          <w:rStyle w:val="Char8"/>
          <w:rtl/>
        </w:rPr>
        <w:t xml:space="preserve"> ص 64</w:t>
      </w:r>
      <w:r w:rsidRPr="00B7502B">
        <w:rPr>
          <w:rStyle w:val="Char8"/>
          <w:rFonts w:hint="cs"/>
          <w:rtl/>
        </w:rPr>
        <w:t>.</w:t>
      </w:r>
    </w:p>
  </w:footnote>
  <w:footnote w:id="63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Fonts w:hint="eastAsia"/>
          <w:rtl/>
        </w:rPr>
        <w:t>الطوسي</w:t>
      </w:r>
      <w:r w:rsidRPr="00B7502B">
        <w:rPr>
          <w:rStyle w:val="Chara"/>
          <w:rtl/>
        </w:rPr>
        <w:t>، النهايه،</w:t>
      </w:r>
      <w:r w:rsidRPr="00B7502B">
        <w:rPr>
          <w:rStyle w:val="Char8"/>
          <w:rtl/>
        </w:rPr>
        <w:t xml:space="preserve"> ص 284</w:t>
      </w:r>
      <w:r w:rsidRPr="00B7502B">
        <w:rPr>
          <w:rStyle w:val="Char8"/>
          <w:rFonts w:hint="cs"/>
          <w:rtl/>
        </w:rPr>
        <w:t>.</w:t>
      </w:r>
    </w:p>
  </w:footnote>
  <w:footnote w:id="63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نظر المقنعة للمفيد </w:t>
      </w:r>
      <w:r w:rsidRPr="00B7502B">
        <w:rPr>
          <w:rStyle w:val="Chara"/>
          <w:rFonts w:hint="eastAsia"/>
          <w:rtl/>
        </w:rPr>
        <w:t>والرسائل</w:t>
      </w:r>
      <w:r w:rsidRPr="00B7502B">
        <w:rPr>
          <w:rStyle w:val="Chara"/>
          <w:rtl/>
        </w:rPr>
        <w:t xml:space="preserve"> للمرتضي والمبسوط للطوسي في كتاب الحدود</w:t>
      </w:r>
      <w:r w:rsidRPr="00B7502B">
        <w:rPr>
          <w:rStyle w:val="Chara"/>
          <w:rFonts w:hint="cs"/>
          <w:rtl/>
        </w:rPr>
        <w:t>.</w:t>
      </w:r>
    </w:p>
  </w:footnote>
  <w:footnote w:id="63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حلبي، الكافي في </w:t>
      </w:r>
      <w:r w:rsidRPr="00B7502B">
        <w:rPr>
          <w:rStyle w:val="Chara"/>
          <w:rFonts w:hint="eastAsia"/>
          <w:rtl/>
        </w:rPr>
        <w:t>الفقه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421</w:t>
      </w:r>
      <w:r w:rsidRPr="00B7502B">
        <w:rPr>
          <w:rStyle w:val="Char8"/>
          <w:rFonts w:hint="cs"/>
          <w:rtl/>
        </w:rPr>
        <w:t>.</w:t>
      </w:r>
    </w:p>
  </w:footnote>
  <w:footnote w:id="63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بن براج، المهذب،</w:t>
      </w:r>
      <w:r w:rsidRPr="00B7502B">
        <w:rPr>
          <w:rStyle w:val="Char8"/>
          <w:rtl/>
        </w:rPr>
        <w:t xml:space="preserve"> ص 342</w:t>
      </w:r>
      <w:r w:rsidRPr="00B7502B">
        <w:rPr>
          <w:rStyle w:val="Char8"/>
          <w:rFonts w:hint="cs"/>
          <w:rtl/>
        </w:rPr>
        <w:t>.</w:t>
      </w:r>
    </w:p>
  </w:footnote>
  <w:footnote w:id="63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بو الحسن الحلبي، </w:t>
      </w:r>
      <w:r w:rsidRPr="00B7502B">
        <w:rPr>
          <w:rStyle w:val="Chara"/>
          <w:rFonts w:hint="eastAsia"/>
          <w:rtl/>
        </w:rPr>
        <w:t>الجوامع</w:t>
      </w:r>
      <w:r w:rsidRPr="00B7502B">
        <w:rPr>
          <w:rStyle w:val="Chara"/>
          <w:rtl/>
        </w:rPr>
        <w:t xml:space="preserve"> الفقهيه،</w:t>
      </w:r>
      <w:r w:rsidRPr="00B7502B">
        <w:rPr>
          <w:rStyle w:val="Char8"/>
          <w:rtl/>
        </w:rPr>
        <w:t xml:space="preserve"> ص 75</w:t>
      </w:r>
      <w:r w:rsidRPr="00B7502B">
        <w:rPr>
          <w:rStyle w:val="Char8"/>
          <w:rFonts w:hint="cs"/>
          <w:rtl/>
        </w:rPr>
        <w:t>.</w:t>
      </w:r>
    </w:p>
  </w:footnote>
  <w:footnote w:id="63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حلي، محمد بن ادريس، </w:t>
      </w:r>
      <w:r w:rsidRPr="00B7502B">
        <w:rPr>
          <w:rStyle w:val="Chara"/>
          <w:rFonts w:hint="eastAsia"/>
          <w:rtl/>
        </w:rPr>
        <w:t>السرائر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161</w:t>
      </w:r>
      <w:r w:rsidRPr="00B7502B">
        <w:rPr>
          <w:rStyle w:val="Char8"/>
          <w:rFonts w:hint="cs"/>
          <w:rtl/>
        </w:rPr>
        <w:t>.</w:t>
      </w:r>
    </w:p>
  </w:footnote>
  <w:footnote w:id="64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محقق حلي، شرايع </w:t>
      </w:r>
      <w:r w:rsidRPr="00B7502B">
        <w:rPr>
          <w:rStyle w:val="Chara"/>
          <w:rFonts w:hint="eastAsia"/>
          <w:rtl/>
        </w:rPr>
        <w:t>الاسلام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ج1 ص 344</w:t>
      </w:r>
      <w:r w:rsidRPr="00B7502B">
        <w:rPr>
          <w:rStyle w:val="Char8"/>
          <w:rFonts w:hint="cs"/>
          <w:rtl/>
        </w:rPr>
        <w:t>.</w:t>
      </w:r>
    </w:p>
  </w:footnote>
  <w:footnote w:id="64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علامه حلي، المختصر </w:t>
      </w:r>
      <w:r w:rsidRPr="00B7502B">
        <w:rPr>
          <w:rStyle w:val="Chara"/>
          <w:rFonts w:hint="eastAsia"/>
          <w:rtl/>
        </w:rPr>
        <w:t>النافع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115</w:t>
      </w:r>
      <w:r w:rsidRPr="00B7502B">
        <w:rPr>
          <w:rStyle w:val="Char8"/>
          <w:rFonts w:hint="cs"/>
          <w:rtl/>
        </w:rPr>
        <w:t>.</w:t>
      </w:r>
    </w:p>
  </w:footnote>
  <w:footnote w:id="64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حلي، تذكرة الفقهاء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459</w:t>
      </w:r>
      <w:r w:rsidRPr="00B7502B">
        <w:rPr>
          <w:rStyle w:val="Char8"/>
          <w:rFonts w:hint="cs"/>
          <w:rtl/>
        </w:rPr>
        <w:t>.</w:t>
      </w:r>
    </w:p>
  </w:footnote>
  <w:footnote w:id="64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حلي، محمد بن الحسن، </w:t>
      </w:r>
      <w:r w:rsidRPr="00B7502B">
        <w:rPr>
          <w:rStyle w:val="Chara"/>
          <w:rFonts w:hint="eastAsia"/>
          <w:rtl/>
        </w:rPr>
        <w:t>ايضاح</w:t>
      </w:r>
      <w:r w:rsidRPr="00B7502B">
        <w:rPr>
          <w:rStyle w:val="Chara"/>
          <w:rtl/>
        </w:rPr>
        <w:t xml:space="preserve"> الفوائد في اشكالات القواعد،</w:t>
      </w:r>
      <w:r w:rsidRPr="00B7502B">
        <w:rPr>
          <w:rStyle w:val="Char8"/>
          <w:rtl/>
        </w:rPr>
        <w:t xml:space="preserve"> ص 399</w:t>
      </w:r>
      <w:r w:rsidRPr="00B7502B">
        <w:rPr>
          <w:rStyle w:val="Char8"/>
          <w:rFonts w:hint="cs"/>
          <w:rtl/>
        </w:rPr>
        <w:t>.</w:t>
      </w:r>
    </w:p>
  </w:footnote>
  <w:footnote w:id="64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ردبيلي، مجمع الفائدة </w:t>
      </w:r>
      <w:r w:rsidRPr="00B7502B">
        <w:rPr>
          <w:rStyle w:val="Chara"/>
          <w:rFonts w:hint="eastAsia"/>
          <w:rtl/>
        </w:rPr>
        <w:t>والبرهان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445 و450</w:t>
      </w:r>
      <w:r w:rsidRPr="00B7502B">
        <w:rPr>
          <w:rStyle w:val="Char8"/>
          <w:rFonts w:hint="cs"/>
          <w:rtl/>
        </w:rPr>
        <w:t>.</w:t>
      </w:r>
    </w:p>
  </w:footnote>
  <w:footnote w:id="64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سبزواري، كفاية الاحكام،</w:t>
      </w:r>
      <w:r w:rsidRPr="00B7502B">
        <w:rPr>
          <w:rStyle w:val="Char8"/>
          <w:rtl/>
        </w:rPr>
        <w:t xml:space="preserve"> ص 83</w:t>
      </w:r>
      <w:r w:rsidRPr="00B7502B">
        <w:rPr>
          <w:rStyle w:val="Char8"/>
          <w:rFonts w:hint="cs"/>
          <w:rtl/>
        </w:rPr>
        <w:t>.</w:t>
      </w:r>
    </w:p>
  </w:footnote>
  <w:footnote w:id="64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شيخ بهائي، جوامع عباسي،</w:t>
      </w:r>
      <w:r w:rsidRPr="00B7502B">
        <w:rPr>
          <w:rStyle w:val="Char8"/>
          <w:rtl/>
        </w:rPr>
        <w:t xml:space="preserve"> ص 162</w:t>
      </w:r>
      <w:r w:rsidRPr="00B7502B">
        <w:rPr>
          <w:rStyle w:val="Char8"/>
          <w:rFonts w:hint="cs"/>
          <w:rtl/>
        </w:rPr>
        <w:t>.</w:t>
      </w:r>
    </w:p>
  </w:footnote>
  <w:footnote w:id="64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، المبسوط</w:t>
      </w:r>
      <w:r w:rsidRPr="00B7502B">
        <w:rPr>
          <w:rStyle w:val="Char8"/>
          <w:rtl/>
        </w:rPr>
        <w:t xml:space="preserve"> ص 281</w:t>
      </w:r>
      <w:r w:rsidRPr="00B7502B">
        <w:rPr>
          <w:rStyle w:val="Char8"/>
          <w:rFonts w:hint="cs"/>
          <w:rtl/>
        </w:rPr>
        <w:t>.</w:t>
      </w:r>
    </w:p>
  </w:footnote>
  <w:footnote w:id="64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سلار، المراسم،</w:t>
      </w:r>
      <w:r w:rsidRPr="00B7502B">
        <w:rPr>
          <w:rStyle w:val="Char8"/>
          <w:rtl/>
        </w:rPr>
        <w:t xml:space="preserve"> ص 261</w:t>
      </w:r>
      <w:r w:rsidRPr="00B7502B">
        <w:rPr>
          <w:rStyle w:val="Char8"/>
          <w:rFonts w:hint="cs"/>
          <w:rtl/>
        </w:rPr>
        <w:t>.</w:t>
      </w:r>
    </w:p>
  </w:footnote>
  <w:footnote w:id="64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حلبي، ابو الصلاح، </w:t>
      </w:r>
      <w:r w:rsidRPr="00B7502B">
        <w:rPr>
          <w:rStyle w:val="Chara"/>
          <w:rFonts w:hint="eastAsia"/>
          <w:rtl/>
        </w:rPr>
        <w:t>الكافي</w:t>
      </w:r>
      <w:r w:rsidRPr="00B7502B">
        <w:rPr>
          <w:rStyle w:val="Chara"/>
          <w:rtl/>
        </w:rPr>
        <w:t xml:space="preserve"> في الفقه،</w:t>
      </w:r>
      <w:r w:rsidRPr="00B7502B">
        <w:rPr>
          <w:rStyle w:val="Char8"/>
          <w:rtl/>
        </w:rPr>
        <w:t xml:space="preserve"> ص 106</w:t>
      </w:r>
      <w:r w:rsidRPr="00B7502B">
        <w:rPr>
          <w:rStyle w:val="Char8"/>
          <w:rFonts w:hint="cs"/>
          <w:rtl/>
        </w:rPr>
        <w:t>.</w:t>
      </w:r>
    </w:p>
  </w:footnote>
  <w:footnote w:id="65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بن براج، المهذب،</w:t>
      </w:r>
      <w:r w:rsidRPr="00B7502B">
        <w:rPr>
          <w:rStyle w:val="Char8"/>
          <w:rtl/>
        </w:rPr>
        <w:t xml:space="preserve"> ج1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293 و 303</w:t>
      </w:r>
      <w:r w:rsidRPr="00B7502B">
        <w:rPr>
          <w:rStyle w:val="Char8"/>
          <w:rFonts w:hint="cs"/>
          <w:rtl/>
        </w:rPr>
        <w:t>.</w:t>
      </w:r>
    </w:p>
  </w:footnote>
  <w:footnote w:id="65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علاء الدين الحلبي، </w:t>
      </w:r>
      <w:r w:rsidRPr="00B7502B">
        <w:rPr>
          <w:rStyle w:val="Chara"/>
          <w:rFonts w:hint="eastAsia"/>
          <w:rtl/>
        </w:rPr>
        <w:t>اشارة</w:t>
      </w:r>
      <w:r w:rsidRPr="00B7502B">
        <w:rPr>
          <w:rStyle w:val="Chara"/>
          <w:rtl/>
        </w:rPr>
        <w:t xml:space="preserve"> السبق،</w:t>
      </w:r>
      <w:r w:rsidRPr="00B7502B">
        <w:rPr>
          <w:rStyle w:val="Char8"/>
          <w:rtl/>
        </w:rPr>
        <w:t xml:space="preserve"> ص 89</w:t>
      </w:r>
      <w:r w:rsidRPr="00B7502B">
        <w:rPr>
          <w:rStyle w:val="Char8"/>
          <w:rFonts w:hint="cs"/>
          <w:rtl/>
        </w:rPr>
        <w:t>.</w:t>
      </w:r>
    </w:p>
  </w:footnote>
  <w:footnote w:id="65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بن حمزة، الوسيلة،</w:t>
      </w:r>
      <w:r w:rsidRPr="00B7502B">
        <w:rPr>
          <w:rStyle w:val="Char8"/>
          <w:rtl/>
        </w:rPr>
        <w:t xml:space="preserve"> ص 695</w:t>
      </w:r>
      <w:r w:rsidRPr="00B7502B">
        <w:rPr>
          <w:rStyle w:val="Char8"/>
          <w:rFonts w:hint="cs"/>
          <w:rtl/>
        </w:rPr>
        <w:t>.</w:t>
      </w:r>
    </w:p>
  </w:footnote>
  <w:footnote w:id="65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بو المكارم، الغنية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484</w:t>
      </w:r>
      <w:r w:rsidRPr="00B7502B">
        <w:rPr>
          <w:rStyle w:val="Char8"/>
          <w:rFonts w:hint="cs"/>
          <w:rtl/>
        </w:rPr>
        <w:t>.</w:t>
      </w:r>
    </w:p>
  </w:footnote>
  <w:footnote w:id="65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Fonts w:hint="eastAsia"/>
          <w:rtl/>
        </w:rPr>
        <w:t>ابن</w:t>
      </w:r>
      <w:r w:rsidRPr="00B7502B">
        <w:rPr>
          <w:rStyle w:val="Chara"/>
          <w:rtl/>
        </w:rPr>
        <w:t xml:space="preserve"> ادريس، السرائر،</w:t>
      </w:r>
      <w:r w:rsidRPr="00B7502B">
        <w:rPr>
          <w:rStyle w:val="Char8"/>
          <w:rtl/>
        </w:rPr>
        <w:t xml:space="preserve"> ص 156</w:t>
      </w:r>
      <w:r w:rsidRPr="00B7502B">
        <w:rPr>
          <w:rStyle w:val="Char8"/>
          <w:rFonts w:hint="cs"/>
          <w:rtl/>
        </w:rPr>
        <w:t>.</w:t>
      </w:r>
    </w:p>
  </w:footnote>
  <w:footnote w:id="65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محقق الحلي، شرايع </w:t>
      </w:r>
      <w:r w:rsidRPr="00B7502B">
        <w:rPr>
          <w:rStyle w:val="Chara"/>
          <w:rFonts w:hint="eastAsia"/>
          <w:rtl/>
        </w:rPr>
        <w:t>الاسلام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307</w:t>
      </w:r>
      <w:r w:rsidRPr="00B7502B">
        <w:rPr>
          <w:rStyle w:val="Char8"/>
          <w:rFonts w:hint="cs"/>
          <w:rtl/>
        </w:rPr>
        <w:t>.</w:t>
      </w:r>
    </w:p>
  </w:footnote>
  <w:footnote w:id="65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حلي، المختصر النافع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309</w:t>
      </w:r>
      <w:r w:rsidRPr="00B7502B">
        <w:rPr>
          <w:rStyle w:val="Char8"/>
          <w:rFonts w:hint="cs"/>
          <w:rtl/>
        </w:rPr>
        <w:t>.</w:t>
      </w:r>
    </w:p>
  </w:footnote>
  <w:footnote w:id="65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يحيي بن سعيد، الجامع </w:t>
      </w:r>
      <w:r w:rsidRPr="00B7502B">
        <w:rPr>
          <w:rStyle w:val="Chara"/>
          <w:rFonts w:hint="eastAsia"/>
          <w:rtl/>
        </w:rPr>
        <w:t>للشرائع</w:t>
      </w:r>
      <w:r w:rsidRPr="00B7502B">
        <w:rPr>
          <w:rStyle w:val="Char8"/>
          <w:rtl/>
        </w:rPr>
        <w:t xml:space="preserve"> ص 233</w:t>
      </w:r>
      <w:r w:rsidRPr="00B7502B">
        <w:rPr>
          <w:rStyle w:val="Char8"/>
          <w:rFonts w:hint="cs"/>
          <w:rtl/>
        </w:rPr>
        <w:t>.</w:t>
      </w:r>
    </w:p>
  </w:footnote>
  <w:footnote w:id="65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يحيي بن سعيد، الجامع </w:t>
      </w:r>
      <w:r w:rsidRPr="00B7502B">
        <w:rPr>
          <w:rStyle w:val="Chara"/>
          <w:rFonts w:hint="eastAsia"/>
          <w:rtl/>
        </w:rPr>
        <w:t>للشرائع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234</w:t>
      </w:r>
      <w:r w:rsidRPr="00B7502B">
        <w:rPr>
          <w:rStyle w:val="Char8"/>
          <w:rFonts w:hint="cs"/>
          <w:rtl/>
        </w:rPr>
        <w:t>.</w:t>
      </w:r>
    </w:p>
  </w:footnote>
  <w:footnote w:id="65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خلي، تحرير الاحكام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133 </w:t>
      </w:r>
      <w:r w:rsidRPr="00B7502B">
        <w:rPr>
          <w:rStyle w:val="Chara"/>
          <w:rtl/>
        </w:rPr>
        <w:t>وتذكرة الفقهاء</w:t>
      </w:r>
      <w:r w:rsidRPr="00B7502B">
        <w:rPr>
          <w:rStyle w:val="Char8"/>
          <w:rtl/>
        </w:rPr>
        <w:t xml:space="preserve"> ص 406</w:t>
      </w:r>
      <w:r w:rsidRPr="00B7502B">
        <w:rPr>
          <w:rStyle w:val="Char8"/>
          <w:rFonts w:hint="cs"/>
          <w:rtl/>
        </w:rPr>
        <w:t>.</w:t>
      </w:r>
    </w:p>
  </w:footnote>
  <w:footnote w:id="66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حلي، تحرير الاحكام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134</w:t>
      </w:r>
      <w:r w:rsidRPr="00B7502B">
        <w:rPr>
          <w:rStyle w:val="Char8"/>
          <w:rFonts w:hint="cs"/>
          <w:rtl/>
        </w:rPr>
        <w:t>.</w:t>
      </w:r>
    </w:p>
  </w:footnote>
  <w:footnote w:id="66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حلي، تذكرة الفقهاء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406</w:t>
      </w:r>
      <w:r w:rsidRPr="00B7502B">
        <w:rPr>
          <w:rStyle w:val="Char8"/>
          <w:rFonts w:hint="cs"/>
          <w:rtl/>
        </w:rPr>
        <w:t>.</w:t>
      </w:r>
    </w:p>
  </w:footnote>
  <w:footnote w:id="66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حلي، الالفين،</w:t>
      </w:r>
      <w:r w:rsidRPr="00B7502B">
        <w:rPr>
          <w:rStyle w:val="Char8"/>
          <w:rtl/>
        </w:rPr>
        <w:t xml:space="preserve"> ص 95</w:t>
      </w:r>
      <w:r w:rsidRPr="00B7502B">
        <w:rPr>
          <w:rStyle w:val="Char8"/>
          <w:rFonts w:hint="cs"/>
          <w:rtl/>
        </w:rPr>
        <w:t>.</w:t>
      </w:r>
    </w:p>
  </w:footnote>
  <w:footnote w:id="66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حلي، الالفين،</w:t>
      </w:r>
      <w:r w:rsidRPr="00B7502B">
        <w:rPr>
          <w:rStyle w:val="Char8"/>
          <w:rtl/>
        </w:rPr>
        <w:t xml:space="preserve"> ص 112</w:t>
      </w:r>
      <w:r w:rsidRPr="00B7502B">
        <w:rPr>
          <w:rStyle w:val="Char8"/>
          <w:rFonts w:hint="cs"/>
          <w:rtl/>
        </w:rPr>
        <w:t>.</w:t>
      </w:r>
    </w:p>
  </w:footnote>
  <w:footnote w:id="66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حلي، الالفين </w:t>
      </w:r>
      <w:r w:rsidRPr="00B7502B">
        <w:rPr>
          <w:rStyle w:val="Char8"/>
          <w:rtl/>
        </w:rPr>
        <w:t>ص 113</w:t>
      </w:r>
      <w:r w:rsidRPr="00B7502B">
        <w:rPr>
          <w:rStyle w:val="Char8"/>
          <w:rFonts w:hint="cs"/>
          <w:rtl/>
        </w:rPr>
        <w:t>.</w:t>
      </w:r>
    </w:p>
  </w:footnote>
  <w:footnote w:id="66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حلي، تحرير الاحكام</w:t>
      </w:r>
      <w:r w:rsidRPr="00B7502B">
        <w:rPr>
          <w:rStyle w:val="Char8"/>
          <w:rtl/>
        </w:rPr>
        <w:t xml:space="preserve"> ص 155 و 453</w:t>
      </w:r>
      <w:r w:rsidRPr="00B7502B">
        <w:rPr>
          <w:rStyle w:val="Char8"/>
          <w:rFonts w:hint="cs"/>
          <w:rtl/>
        </w:rPr>
        <w:t>.</w:t>
      </w:r>
    </w:p>
  </w:footnote>
  <w:footnote w:id="66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سيوري، كنز العرفان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ج</w:t>
      </w:r>
      <w:r w:rsidRPr="00B7502B">
        <w:rPr>
          <w:rStyle w:val="Char8"/>
          <w:rtl/>
        </w:rPr>
        <w:t>1 ص 236</w:t>
      </w:r>
      <w:r w:rsidRPr="00B7502B">
        <w:rPr>
          <w:rStyle w:val="Char8"/>
          <w:rFonts w:hint="cs"/>
          <w:rtl/>
        </w:rPr>
        <w:t>.</w:t>
      </w:r>
    </w:p>
  </w:footnote>
  <w:footnote w:id="66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شهيد اول، الدروس،</w:t>
      </w:r>
      <w:r w:rsidRPr="00B7502B">
        <w:rPr>
          <w:rStyle w:val="Char8"/>
          <w:rtl/>
        </w:rPr>
        <w:t xml:space="preserve"> ص 159</w:t>
      </w:r>
      <w:r w:rsidRPr="00B7502B">
        <w:rPr>
          <w:rStyle w:val="Char8"/>
          <w:rFonts w:hint="cs"/>
          <w:rtl/>
        </w:rPr>
        <w:t>.</w:t>
      </w:r>
    </w:p>
  </w:footnote>
  <w:footnote w:id="66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ركي، جامع المقاصد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ج</w:t>
      </w:r>
      <w:r w:rsidRPr="00B7502B">
        <w:rPr>
          <w:rStyle w:val="Char8"/>
          <w:rtl/>
        </w:rPr>
        <w:t>3 ص 370</w:t>
      </w:r>
      <w:r w:rsidRPr="00B7502B">
        <w:rPr>
          <w:rStyle w:val="Char8"/>
          <w:rFonts w:hint="cs"/>
          <w:rtl/>
        </w:rPr>
        <w:t>.</w:t>
      </w:r>
    </w:p>
  </w:footnote>
  <w:footnote w:id="66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شهيد ثاني، مسالك</w:t>
      </w:r>
      <w:r w:rsidRPr="00B7502B">
        <w:rPr>
          <w:rStyle w:val="Char8"/>
          <w:rtl/>
        </w:rPr>
        <w:t xml:space="preserve"> </w:t>
      </w:r>
      <w:r w:rsidRPr="00B7502B">
        <w:rPr>
          <w:rStyle w:val="Chara"/>
          <w:rFonts w:hint="eastAsia"/>
          <w:rtl/>
        </w:rPr>
        <w:t>الافهام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148</w:t>
      </w:r>
      <w:r w:rsidRPr="00B7502B">
        <w:rPr>
          <w:rStyle w:val="Char8"/>
          <w:rFonts w:hint="cs"/>
          <w:rtl/>
        </w:rPr>
        <w:t>.</w:t>
      </w:r>
    </w:p>
  </w:footnote>
  <w:footnote w:id="67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ردبيلي، مجمع الفائده </w:t>
      </w:r>
      <w:r w:rsidRPr="00B7502B">
        <w:rPr>
          <w:rStyle w:val="Chara"/>
          <w:rFonts w:hint="eastAsia"/>
          <w:rtl/>
        </w:rPr>
        <w:t>والبرهان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ج 7 ص 488</w:t>
      </w:r>
      <w:r w:rsidRPr="00B7502B">
        <w:rPr>
          <w:rStyle w:val="Char8"/>
          <w:rFonts w:hint="cs"/>
          <w:rtl/>
        </w:rPr>
        <w:t>.</w:t>
      </w:r>
    </w:p>
  </w:footnote>
  <w:footnote w:id="67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عاملي، جوامع عباسي،</w:t>
      </w:r>
      <w:r w:rsidRPr="00B7502B">
        <w:rPr>
          <w:rStyle w:val="Char8"/>
          <w:rtl/>
        </w:rPr>
        <w:t xml:space="preserve"> ص 100</w:t>
      </w:r>
      <w:r w:rsidRPr="00B7502B">
        <w:rPr>
          <w:rStyle w:val="Char8"/>
          <w:rFonts w:hint="cs"/>
          <w:rtl/>
        </w:rPr>
        <w:t>.</w:t>
      </w:r>
    </w:p>
  </w:footnote>
  <w:footnote w:id="67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حسيني عاملي، مفتاح </w:t>
      </w:r>
      <w:r w:rsidRPr="00B7502B">
        <w:rPr>
          <w:rStyle w:val="Chara"/>
          <w:rFonts w:hint="eastAsia"/>
          <w:rtl/>
        </w:rPr>
        <w:t>الكرامه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57</w:t>
      </w:r>
      <w:r w:rsidRPr="00B7502B">
        <w:rPr>
          <w:rStyle w:val="Char8"/>
          <w:rFonts w:hint="cs"/>
          <w:rtl/>
        </w:rPr>
        <w:t>.</w:t>
      </w:r>
    </w:p>
  </w:footnote>
  <w:footnote w:id="67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علي </w:t>
      </w:r>
      <w:r w:rsidRPr="00B7502B">
        <w:rPr>
          <w:rStyle w:val="Chara"/>
          <w:rFonts w:hint="eastAsia"/>
          <w:rtl/>
        </w:rPr>
        <w:t>طباطبائي</w:t>
      </w:r>
      <w:r w:rsidRPr="00B7502B">
        <w:rPr>
          <w:rStyle w:val="Chara"/>
          <w:rtl/>
        </w:rPr>
        <w:t>، رياض المسائل،</w:t>
      </w:r>
      <w:r w:rsidRPr="00B7502B">
        <w:rPr>
          <w:rStyle w:val="Char8"/>
          <w:rtl/>
        </w:rPr>
        <w:t xml:space="preserve"> ص 479</w:t>
      </w:r>
      <w:r w:rsidRPr="00B7502B">
        <w:rPr>
          <w:rStyle w:val="Char8"/>
          <w:rFonts w:hint="cs"/>
          <w:rtl/>
        </w:rPr>
        <w:t>.</w:t>
      </w:r>
    </w:p>
  </w:footnote>
  <w:footnote w:id="67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محمد طباطبائي، مدارك </w:t>
      </w:r>
      <w:r w:rsidRPr="00B7502B">
        <w:rPr>
          <w:rStyle w:val="Chara"/>
          <w:rFonts w:hint="eastAsia"/>
          <w:rtl/>
        </w:rPr>
        <w:t>الاحكام</w:t>
      </w:r>
      <w:r w:rsidRPr="00B7502B">
        <w:rPr>
          <w:rStyle w:val="Char8"/>
          <w:rtl/>
        </w:rPr>
        <w:t xml:space="preserve"> ص 233</w:t>
      </w:r>
      <w:r w:rsidRPr="00B7502B">
        <w:rPr>
          <w:rStyle w:val="Char8"/>
          <w:rFonts w:hint="cs"/>
          <w:rtl/>
        </w:rPr>
        <w:t>.</w:t>
      </w:r>
    </w:p>
  </w:footnote>
  <w:footnote w:id="67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بحراني، الحدائق </w:t>
      </w:r>
      <w:r w:rsidRPr="00B7502B">
        <w:rPr>
          <w:rStyle w:val="Chara"/>
          <w:rFonts w:hint="eastAsia"/>
          <w:rtl/>
        </w:rPr>
        <w:t>الناضرة</w:t>
      </w:r>
      <w:r w:rsidRPr="00B7502B">
        <w:rPr>
          <w:rStyle w:val="Chara"/>
          <w:rtl/>
        </w:rPr>
        <w:t>، المقدمة</w:t>
      </w:r>
      <w:r w:rsidRPr="00B7502B">
        <w:rPr>
          <w:rStyle w:val="Chara"/>
          <w:rFonts w:hint="cs"/>
          <w:rtl/>
        </w:rPr>
        <w:t>.</w:t>
      </w:r>
    </w:p>
  </w:footnote>
  <w:footnote w:id="67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 - </w:t>
      </w:r>
      <w:r w:rsidRPr="00B7502B">
        <w:rPr>
          <w:rStyle w:val="Chara"/>
          <w:rtl/>
        </w:rPr>
        <w:t xml:space="preserve">كاشف الغطاء، كشف </w:t>
      </w:r>
      <w:r w:rsidRPr="00B7502B">
        <w:rPr>
          <w:rStyle w:val="Chara"/>
          <w:rFonts w:hint="eastAsia"/>
          <w:rtl/>
        </w:rPr>
        <w:t>الغطاء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382 و 415 و416</w:t>
      </w:r>
      <w:r w:rsidRPr="00B7502B">
        <w:rPr>
          <w:rStyle w:val="Char8"/>
          <w:rFonts w:hint="cs"/>
          <w:rtl/>
        </w:rPr>
        <w:t>.</w:t>
      </w:r>
    </w:p>
  </w:footnote>
  <w:footnote w:id="67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جفي، جواهر الكلام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ج</w:t>
      </w:r>
      <w:r w:rsidRPr="00B7502B">
        <w:rPr>
          <w:rStyle w:val="Char8"/>
          <w:rtl/>
        </w:rPr>
        <w:t>21 ص 14</w:t>
      </w:r>
      <w:r w:rsidRPr="00B7502B">
        <w:rPr>
          <w:rStyle w:val="Char8"/>
          <w:rFonts w:hint="cs"/>
          <w:rtl/>
        </w:rPr>
        <w:t>.</w:t>
      </w:r>
    </w:p>
  </w:footnote>
  <w:footnote w:id="67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جفي، جواهر الكلام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ج</w:t>
      </w:r>
      <w:r w:rsidRPr="00B7502B">
        <w:rPr>
          <w:rStyle w:val="Char8"/>
          <w:rtl/>
        </w:rPr>
        <w:t>1 ص 397</w:t>
      </w:r>
      <w:r w:rsidRPr="00B7502B">
        <w:rPr>
          <w:rStyle w:val="Char8"/>
          <w:rFonts w:hint="cs"/>
          <w:rtl/>
        </w:rPr>
        <w:t>.</w:t>
      </w:r>
    </w:p>
  </w:footnote>
  <w:footnote w:id="67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يزدي، العروة الوثقي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316</w:t>
      </w:r>
      <w:r w:rsidRPr="00B7502B">
        <w:rPr>
          <w:rStyle w:val="Char8"/>
          <w:rFonts w:hint="cs"/>
          <w:rtl/>
        </w:rPr>
        <w:t>.</w:t>
      </w:r>
    </w:p>
  </w:footnote>
  <w:footnote w:id="68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Fonts w:hint="eastAsia"/>
          <w:rtl/>
        </w:rPr>
        <w:t>المفيد</w:t>
      </w:r>
      <w:r w:rsidRPr="00B7502B">
        <w:rPr>
          <w:rStyle w:val="Chara"/>
          <w:rtl/>
        </w:rPr>
        <w:t>، الاختصاص،</w:t>
      </w:r>
      <w:r w:rsidRPr="00B7502B">
        <w:rPr>
          <w:rStyle w:val="Char8"/>
          <w:rtl/>
        </w:rPr>
        <w:t xml:space="preserve"> ص 61</w:t>
      </w:r>
      <w:r w:rsidRPr="00B7502B">
        <w:rPr>
          <w:rStyle w:val="Char8"/>
          <w:rFonts w:hint="cs"/>
          <w:rtl/>
        </w:rPr>
        <w:t>.</w:t>
      </w:r>
    </w:p>
  </w:footnote>
  <w:footnote w:id="68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مرتضي، جمل العلم </w:t>
      </w:r>
      <w:r w:rsidRPr="00B7502B">
        <w:rPr>
          <w:rStyle w:val="Chara"/>
          <w:rFonts w:hint="eastAsia"/>
          <w:rtl/>
        </w:rPr>
        <w:t>والعمل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127</w:t>
      </w:r>
      <w:r w:rsidRPr="00B7502B">
        <w:rPr>
          <w:rStyle w:val="Char8"/>
          <w:rFonts w:hint="cs"/>
          <w:rtl/>
        </w:rPr>
        <w:t>.</w:t>
      </w:r>
    </w:p>
  </w:footnote>
  <w:footnote w:id="68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، المبسوط،</w:t>
      </w:r>
      <w:r w:rsidRPr="00B7502B">
        <w:rPr>
          <w:rStyle w:val="Char8"/>
          <w:rtl/>
        </w:rPr>
        <w:t xml:space="preserve"> ج1 ص 250</w:t>
      </w:r>
      <w:r w:rsidRPr="00B7502B">
        <w:rPr>
          <w:rStyle w:val="Char8"/>
          <w:rFonts w:hint="cs"/>
          <w:rtl/>
        </w:rPr>
        <w:t>.</w:t>
      </w:r>
    </w:p>
  </w:footnote>
  <w:footnote w:id="68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، المبسوط،</w:t>
      </w:r>
      <w:r w:rsidRPr="00B7502B">
        <w:rPr>
          <w:rStyle w:val="Char8"/>
          <w:rtl/>
        </w:rPr>
        <w:t xml:space="preserve"> ج1 ص 25</w:t>
      </w:r>
      <w:r w:rsidRPr="00B7502B">
        <w:rPr>
          <w:rStyle w:val="Char8"/>
          <w:rFonts w:hint="cs"/>
          <w:rtl/>
        </w:rPr>
        <w:t>.</w:t>
      </w:r>
    </w:p>
  </w:footnote>
  <w:footnote w:id="68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، المبسوط</w:t>
      </w:r>
      <w:r w:rsidRPr="00B7502B">
        <w:rPr>
          <w:rStyle w:val="Char8"/>
          <w:rtl/>
        </w:rPr>
        <w:t xml:space="preserve"> ج1 ص 262</w:t>
      </w:r>
      <w:r w:rsidRPr="00B7502B">
        <w:rPr>
          <w:rStyle w:val="Char8"/>
          <w:rFonts w:hint="cs"/>
          <w:rtl/>
        </w:rPr>
        <w:t>.</w:t>
      </w:r>
    </w:p>
  </w:footnote>
  <w:footnote w:id="68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حلبي، الكافي في </w:t>
      </w:r>
      <w:r w:rsidRPr="00B7502B">
        <w:rPr>
          <w:rStyle w:val="Chara"/>
          <w:rFonts w:hint="eastAsia"/>
          <w:rtl/>
        </w:rPr>
        <w:t>الفقه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172</w:t>
      </w:r>
      <w:r w:rsidRPr="00B7502B">
        <w:rPr>
          <w:rStyle w:val="Char8"/>
          <w:rFonts w:hint="cs"/>
          <w:rtl/>
        </w:rPr>
        <w:t>.</w:t>
      </w:r>
    </w:p>
  </w:footnote>
  <w:footnote w:id="68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بن براج، المهذب</w:t>
      </w:r>
      <w:r w:rsidRPr="00B7502B">
        <w:rPr>
          <w:rStyle w:val="Char8"/>
          <w:rtl/>
        </w:rPr>
        <w:t xml:space="preserve"> ج1 ص 171</w:t>
      </w:r>
      <w:r w:rsidRPr="00B7502B">
        <w:rPr>
          <w:rStyle w:val="Char8"/>
          <w:rFonts w:hint="cs"/>
          <w:rtl/>
        </w:rPr>
        <w:t>.</w:t>
      </w:r>
    </w:p>
  </w:footnote>
  <w:footnote w:id="68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بن ادريس، السرائر، </w:t>
      </w:r>
      <w:r w:rsidRPr="00B7502B">
        <w:rPr>
          <w:rStyle w:val="Char8"/>
          <w:rtl/>
        </w:rPr>
        <w:t>ص 106</w:t>
      </w:r>
      <w:r w:rsidRPr="00B7502B">
        <w:rPr>
          <w:rStyle w:val="Char8"/>
          <w:rFonts w:hint="cs"/>
          <w:rtl/>
        </w:rPr>
        <w:t>.</w:t>
      </w:r>
    </w:p>
  </w:footnote>
  <w:footnote w:id="68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محقق حلي، شرايع </w:t>
      </w:r>
      <w:r w:rsidRPr="00B7502B">
        <w:rPr>
          <w:rStyle w:val="Chara"/>
          <w:rFonts w:hint="eastAsia"/>
          <w:rtl/>
        </w:rPr>
        <w:t>الاسلام</w:t>
      </w:r>
      <w:r w:rsidRPr="00B7502B">
        <w:rPr>
          <w:rStyle w:val="Chara"/>
          <w:rtl/>
        </w:rPr>
        <w:t>، ج1 ص 162 والمختصر النافع</w:t>
      </w:r>
      <w:r w:rsidRPr="00B7502B">
        <w:rPr>
          <w:rStyle w:val="Char8"/>
          <w:rtl/>
        </w:rPr>
        <w:t xml:space="preserve"> ص 60</w:t>
      </w:r>
      <w:r w:rsidRPr="00B7502B">
        <w:rPr>
          <w:rStyle w:val="Char8"/>
          <w:rFonts w:hint="cs"/>
          <w:rtl/>
        </w:rPr>
        <w:t>.</w:t>
      </w:r>
    </w:p>
  </w:footnote>
  <w:footnote w:id="68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سيوري الحلي، كنز </w:t>
      </w:r>
      <w:r w:rsidRPr="00B7502B">
        <w:rPr>
          <w:rStyle w:val="Chara"/>
          <w:rFonts w:hint="eastAsia"/>
          <w:rtl/>
        </w:rPr>
        <w:t>العرفان</w:t>
      </w:r>
      <w:r w:rsidRPr="00B7502B">
        <w:rPr>
          <w:rStyle w:val="Char8"/>
          <w:rtl/>
        </w:rPr>
        <w:t xml:space="preserve"> ج1 ص 236</w:t>
      </w:r>
      <w:r w:rsidRPr="00B7502B">
        <w:rPr>
          <w:rStyle w:val="Char8"/>
          <w:rFonts w:hint="cs"/>
          <w:rtl/>
        </w:rPr>
        <w:t>.</w:t>
      </w:r>
    </w:p>
  </w:footnote>
  <w:footnote w:id="69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كركي، جامع المقاصد</w:t>
      </w:r>
      <w:r w:rsidRPr="00B7502B">
        <w:rPr>
          <w:rStyle w:val="Char8"/>
          <w:rtl/>
        </w:rPr>
        <w:t xml:space="preserve"> ج3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37</w:t>
      </w:r>
      <w:r w:rsidRPr="00B7502B">
        <w:rPr>
          <w:rStyle w:val="Char8"/>
          <w:rFonts w:hint="cs"/>
          <w:rtl/>
        </w:rPr>
        <w:t>.</w:t>
      </w:r>
    </w:p>
  </w:footnote>
  <w:footnote w:id="69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8"/>
          <w:rFonts w:hint="eastAsia"/>
          <w:rtl/>
        </w:rPr>
        <w:t>همان</w:t>
      </w:r>
      <w:r w:rsidRPr="00B7502B">
        <w:rPr>
          <w:rStyle w:val="Char8"/>
          <w:rFonts w:hint="cs"/>
          <w:rtl/>
        </w:rPr>
        <w:t>.</w:t>
      </w:r>
    </w:p>
  </w:footnote>
  <w:footnote w:id="69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ردبيلي: مجمع الفائدة،</w:t>
      </w:r>
      <w:r w:rsidRPr="00B7502B">
        <w:rPr>
          <w:rStyle w:val="Char8"/>
          <w:rtl/>
        </w:rPr>
        <w:t xml:space="preserve"> ج4 ص 206</w:t>
      </w:r>
      <w:r w:rsidRPr="00B7502B">
        <w:rPr>
          <w:rStyle w:val="Char8"/>
          <w:rFonts w:hint="cs"/>
          <w:rtl/>
        </w:rPr>
        <w:t>.</w:t>
      </w:r>
    </w:p>
  </w:footnote>
  <w:footnote w:id="69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، ص 350</w:t>
      </w:r>
      <w:r w:rsidRPr="00B7502B">
        <w:rPr>
          <w:rStyle w:val="Char8"/>
          <w:rFonts w:hint="cs"/>
          <w:rtl/>
        </w:rPr>
        <w:t>.</w:t>
      </w:r>
    </w:p>
  </w:footnote>
  <w:footnote w:id="69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، ج7 ص 884</w:t>
      </w:r>
      <w:r w:rsidRPr="00B7502B">
        <w:rPr>
          <w:rStyle w:val="Char8"/>
          <w:rFonts w:hint="cs"/>
          <w:rtl/>
        </w:rPr>
        <w:t>.</w:t>
      </w:r>
    </w:p>
  </w:footnote>
  <w:footnote w:id="69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سبزواري، كفاية </w:t>
      </w:r>
      <w:r w:rsidRPr="00B7502B">
        <w:rPr>
          <w:rStyle w:val="Chara"/>
          <w:rFonts w:hint="eastAsia"/>
          <w:rtl/>
        </w:rPr>
        <w:t>الاحكام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40</w:t>
      </w:r>
      <w:r w:rsidRPr="00B7502B">
        <w:rPr>
          <w:rStyle w:val="Char8"/>
          <w:rFonts w:hint="cs"/>
          <w:rtl/>
        </w:rPr>
        <w:t>.</w:t>
      </w:r>
    </w:p>
  </w:footnote>
  <w:footnote w:id="69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فيض كاشاني، مفتاح </w:t>
      </w:r>
      <w:r w:rsidRPr="00B7502B">
        <w:rPr>
          <w:rStyle w:val="Chara"/>
          <w:rFonts w:hint="eastAsia"/>
          <w:rtl/>
        </w:rPr>
        <w:t>الشريعه</w:t>
      </w:r>
      <w:r w:rsidRPr="00B7502B">
        <w:rPr>
          <w:rStyle w:val="Char8"/>
          <w:rtl/>
        </w:rPr>
        <w:t xml:space="preserve"> ص 222</w:t>
      </w:r>
      <w:r w:rsidRPr="00B7502B">
        <w:rPr>
          <w:rStyle w:val="Char8"/>
          <w:rFonts w:hint="cs"/>
          <w:rtl/>
        </w:rPr>
        <w:t>.</w:t>
      </w:r>
    </w:p>
  </w:footnote>
  <w:footnote w:id="69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كاشف الغطاء، كشف </w:t>
      </w:r>
      <w:r w:rsidRPr="00B7502B">
        <w:rPr>
          <w:rStyle w:val="Chara"/>
          <w:rFonts w:hint="eastAsia"/>
          <w:rtl/>
        </w:rPr>
        <w:t>الغطاء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354 و 359</w:t>
      </w:r>
      <w:r w:rsidRPr="00B7502B">
        <w:rPr>
          <w:rStyle w:val="Char8"/>
          <w:rFonts w:hint="cs"/>
          <w:rtl/>
        </w:rPr>
        <w:t>.</w:t>
      </w:r>
    </w:p>
  </w:footnote>
  <w:footnote w:id="69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نجفي، جواهر الكلام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ج</w:t>
      </w:r>
      <w:r w:rsidRPr="00B7502B">
        <w:rPr>
          <w:rStyle w:val="Char8"/>
          <w:rtl/>
        </w:rPr>
        <w:t>15 ص 337</w:t>
      </w:r>
      <w:r w:rsidRPr="00B7502B">
        <w:rPr>
          <w:rStyle w:val="Char8"/>
          <w:rFonts w:hint="cs"/>
          <w:rtl/>
        </w:rPr>
        <w:t>.</w:t>
      </w:r>
    </w:p>
  </w:footnote>
  <w:footnote w:id="69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، ص 418</w:t>
      </w:r>
      <w:r w:rsidRPr="00B7502B">
        <w:rPr>
          <w:rStyle w:val="Char8"/>
          <w:rFonts w:hint="cs"/>
          <w:rtl/>
        </w:rPr>
        <w:t>.</w:t>
      </w:r>
    </w:p>
  </w:footnote>
  <w:footnote w:id="70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طباطبائي، رياض المسائل،</w:t>
      </w:r>
      <w:r w:rsidRPr="00B7502B">
        <w:rPr>
          <w:rStyle w:val="Char8"/>
          <w:rtl/>
        </w:rPr>
        <w:t xml:space="preserve"> ص 288 و ص 289</w:t>
      </w:r>
      <w:r w:rsidRPr="00B7502B">
        <w:rPr>
          <w:rStyle w:val="Char8"/>
          <w:rFonts w:hint="cs"/>
          <w:rtl/>
        </w:rPr>
        <w:t>.</w:t>
      </w:r>
    </w:p>
  </w:footnote>
  <w:footnote w:id="70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طباطبائي، محمد علي، </w:t>
      </w:r>
      <w:r w:rsidRPr="00B7502B">
        <w:rPr>
          <w:rStyle w:val="Chara"/>
          <w:rFonts w:hint="eastAsia"/>
          <w:rtl/>
        </w:rPr>
        <w:t>مدارك</w:t>
      </w:r>
      <w:r w:rsidRPr="00B7502B">
        <w:rPr>
          <w:rStyle w:val="Chara"/>
          <w:rtl/>
        </w:rPr>
        <w:t xml:space="preserve"> الاحكام،</w:t>
      </w:r>
      <w:r w:rsidRPr="00B7502B">
        <w:rPr>
          <w:rStyle w:val="Char8"/>
          <w:rtl/>
        </w:rPr>
        <w:t xml:space="preserve"> ص 322</w:t>
      </w:r>
      <w:r w:rsidRPr="00B7502B">
        <w:rPr>
          <w:rStyle w:val="Char8"/>
          <w:rFonts w:hint="cs"/>
          <w:rtl/>
        </w:rPr>
        <w:t>.</w:t>
      </w:r>
    </w:p>
  </w:footnote>
  <w:footnote w:id="70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گلبايگاني، حاشيه </w:t>
      </w:r>
      <w:r w:rsidRPr="00B7502B">
        <w:rPr>
          <w:rStyle w:val="Chara"/>
          <w:rFonts w:hint="eastAsia"/>
          <w:rtl/>
        </w:rPr>
        <w:t>العروة</w:t>
      </w:r>
      <w:r w:rsidRPr="00B7502B">
        <w:rPr>
          <w:rStyle w:val="Chara"/>
          <w:rtl/>
        </w:rPr>
        <w:t xml:space="preserve"> الوثقي،</w:t>
      </w:r>
      <w:r w:rsidRPr="00B7502B">
        <w:rPr>
          <w:rStyle w:val="Char8"/>
          <w:rtl/>
        </w:rPr>
        <w:t xml:space="preserve"> ج 2 ص 322</w:t>
      </w:r>
      <w:r w:rsidRPr="00B7502B">
        <w:rPr>
          <w:rStyle w:val="Char8"/>
          <w:rFonts w:hint="cs"/>
          <w:rtl/>
        </w:rPr>
        <w:t>.</w:t>
      </w:r>
    </w:p>
  </w:footnote>
  <w:footnote w:id="70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فيد، المقنعه،</w:t>
      </w:r>
      <w:r w:rsidRPr="00B7502B">
        <w:rPr>
          <w:rStyle w:val="Char8"/>
          <w:rtl/>
        </w:rPr>
        <w:t xml:space="preserve"> ص 45</w:t>
      </w:r>
      <w:r w:rsidRPr="00B7502B">
        <w:rPr>
          <w:rStyle w:val="Char8"/>
          <w:rFonts w:hint="cs"/>
          <w:rtl/>
        </w:rPr>
        <w:t>.</w:t>
      </w:r>
    </w:p>
  </w:footnote>
  <w:footnote w:id="70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طوسي، الخلاف في </w:t>
      </w:r>
      <w:r w:rsidRPr="00B7502B">
        <w:rPr>
          <w:rStyle w:val="Chara"/>
          <w:rFonts w:hint="eastAsia"/>
          <w:rtl/>
        </w:rPr>
        <w:t>الفقه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6</w:t>
      </w:r>
      <w:r w:rsidRPr="00B7502B">
        <w:rPr>
          <w:rStyle w:val="Char8"/>
          <w:rFonts w:hint="cs"/>
          <w:rtl/>
        </w:rPr>
        <w:t>.</w:t>
      </w:r>
    </w:p>
  </w:footnote>
  <w:footnote w:id="70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، النهاية،</w:t>
      </w:r>
      <w:r w:rsidRPr="00B7502B">
        <w:rPr>
          <w:rStyle w:val="Char8"/>
          <w:rtl/>
        </w:rPr>
        <w:t xml:space="preserve"> ص 265</w:t>
      </w:r>
      <w:r w:rsidRPr="00B7502B">
        <w:rPr>
          <w:rStyle w:val="Char8"/>
          <w:rFonts w:hint="cs"/>
          <w:rtl/>
        </w:rPr>
        <w:t>.</w:t>
      </w:r>
    </w:p>
  </w:footnote>
  <w:footnote w:id="70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فيد، المقنعه،</w:t>
      </w:r>
      <w:r w:rsidRPr="00B7502B">
        <w:rPr>
          <w:rStyle w:val="Char8"/>
          <w:rtl/>
        </w:rPr>
        <w:t xml:space="preserve"> ص 46</w:t>
      </w:r>
      <w:r w:rsidRPr="00B7502B">
        <w:rPr>
          <w:rStyle w:val="Char8"/>
          <w:rFonts w:hint="cs"/>
          <w:rtl/>
        </w:rPr>
        <w:t>.</w:t>
      </w:r>
    </w:p>
  </w:footnote>
  <w:footnote w:id="70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طوسي، المبسوط، </w:t>
      </w:r>
      <w:r w:rsidRPr="00B7502B">
        <w:rPr>
          <w:rStyle w:val="Char8"/>
          <w:rtl/>
        </w:rPr>
        <w:t>ج1 ص 164</w:t>
      </w:r>
      <w:r w:rsidRPr="00B7502B">
        <w:rPr>
          <w:rStyle w:val="Char8"/>
          <w:rFonts w:hint="cs"/>
          <w:rtl/>
        </w:rPr>
        <w:t>.</w:t>
      </w:r>
    </w:p>
  </w:footnote>
  <w:footnote w:id="70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 ص 262</w:t>
      </w:r>
      <w:r w:rsidRPr="00B7502B">
        <w:rPr>
          <w:rStyle w:val="Char8"/>
          <w:rFonts w:hint="cs"/>
          <w:rtl/>
        </w:rPr>
        <w:t>.</w:t>
      </w:r>
    </w:p>
  </w:footnote>
  <w:footnote w:id="70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طوسي، النهايه، </w:t>
      </w:r>
      <w:r w:rsidRPr="00B7502B">
        <w:rPr>
          <w:rStyle w:val="Char8"/>
          <w:rtl/>
        </w:rPr>
        <w:t>ص 265</w:t>
      </w:r>
      <w:r w:rsidRPr="00B7502B">
        <w:rPr>
          <w:rStyle w:val="Char8"/>
          <w:rFonts w:hint="cs"/>
          <w:rtl/>
        </w:rPr>
        <w:t>.</w:t>
      </w:r>
    </w:p>
  </w:footnote>
  <w:footnote w:id="71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، النهايه،</w:t>
      </w:r>
      <w:r w:rsidRPr="00B7502B">
        <w:rPr>
          <w:rStyle w:val="Char8"/>
          <w:rtl/>
        </w:rPr>
        <w:t xml:space="preserve"> ص 25</w:t>
      </w:r>
      <w:r w:rsidRPr="00B7502B">
        <w:rPr>
          <w:rStyle w:val="Char8"/>
          <w:rFonts w:hint="cs"/>
          <w:rtl/>
        </w:rPr>
        <w:t>.</w:t>
      </w:r>
    </w:p>
  </w:footnote>
  <w:footnote w:id="71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بو الصلاح الحلبي، </w:t>
      </w:r>
      <w:r w:rsidRPr="00B7502B">
        <w:rPr>
          <w:rStyle w:val="Chara"/>
          <w:rFonts w:hint="eastAsia"/>
          <w:rtl/>
        </w:rPr>
        <w:t>الكافي</w:t>
      </w:r>
      <w:r w:rsidRPr="00B7502B">
        <w:rPr>
          <w:rStyle w:val="Chara"/>
          <w:rtl/>
        </w:rPr>
        <w:t xml:space="preserve"> في الفقه،</w:t>
      </w:r>
      <w:r w:rsidRPr="00B7502B">
        <w:rPr>
          <w:rStyle w:val="Char8"/>
          <w:rtl/>
        </w:rPr>
        <w:t xml:space="preserve"> ص 174</w:t>
      </w:r>
      <w:r w:rsidRPr="00B7502B">
        <w:rPr>
          <w:rStyle w:val="Char8"/>
          <w:rFonts w:hint="cs"/>
          <w:rtl/>
        </w:rPr>
        <w:t>.</w:t>
      </w:r>
    </w:p>
  </w:footnote>
  <w:footnote w:id="71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سالار، المراسم،</w:t>
      </w:r>
      <w:r w:rsidRPr="00B7502B">
        <w:rPr>
          <w:rStyle w:val="Char8"/>
          <w:rtl/>
        </w:rPr>
        <w:t xml:space="preserve"> ص 633</w:t>
      </w:r>
      <w:r w:rsidRPr="00B7502B">
        <w:rPr>
          <w:rStyle w:val="Char8"/>
          <w:rFonts w:hint="cs"/>
          <w:rtl/>
        </w:rPr>
        <w:t>.</w:t>
      </w:r>
    </w:p>
  </w:footnote>
  <w:footnote w:id="71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بن براج، المهذب</w:t>
      </w:r>
      <w:r w:rsidRPr="00B7502B">
        <w:rPr>
          <w:rStyle w:val="Char8"/>
          <w:rtl/>
        </w:rPr>
        <w:t xml:space="preserve"> ج1 ص 180 و 181</w:t>
      </w:r>
      <w:r w:rsidRPr="00B7502B">
        <w:rPr>
          <w:rStyle w:val="Char8"/>
          <w:rFonts w:hint="cs"/>
          <w:rtl/>
        </w:rPr>
        <w:t>.</w:t>
      </w:r>
    </w:p>
  </w:footnote>
  <w:footnote w:id="71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حلي، السرائر،</w:t>
      </w:r>
      <w:r w:rsidRPr="00B7502B">
        <w:rPr>
          <w:rStyle w:val="Char8"/>
          <w:rtl/>
        </w:rPr>
        <w:t xml:space="preserve"> ص 116</w:t>
      </w:r>
      <w:r w:rsidRPr="00B7502B">
        <w:rPr>
          <w:rStyle w:val="Char8"/>
          <w:rFonts w:hint="cs"/>
          <w:rtl/>
        </w:rPr>
        <w:t>.</w:t>
      </w:r>
    </w:p>
  </w:footnote>
  <w:footnote w:id="71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محقق حلي، شرائع </w:t>
      </w:r>
      <w:r w:rsidRPr="00B7502B">
        <w:rPr>
          <w:rStyle w:val="Chara"/>
          <w:rFonts w:hint="eastAsia"/>
          <w:rtl/>
        </w:rPr>
        <w:t>الاسلام</w:t>
      </w:r>
      <w:r w:rsidRPr="00B7502B">
        <w:rPr>
          <w:rStyle w:val="Chara"/>
          <w:rtl/>
        </w:rPr>
        <w:t>، كتاب الخمس</w:t>
      </w:r>
      <w:r w:rsidRPr="00B7502B">
        <w:rPr>
          <w:rStyle w:val="Char8"/>
          <w:rtl/>
        </w:rPr>
        <w:t xml:space="preserve"> ج1 ص 182 و183</w:t>
      </w:r>
      <w:r w:rsidRPr="00B7502B">
        <w:rPr>
          <w:rStyle w:val="Char8"/>
          <w:rFonts w:hint="cs"/>
          <w:rtl/>
        </w:rPr>
        <w:t>.</w:t>
      </w:r>
    </w:p>
  </w:footnote>
  <w:footnote w:id="71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Fonts w:hint="eastAsia"/>
          <w:rtl/>
        </w:rPr>
        <w:t>يحيي</w:t>
      </w:r>
      <w:r w:rsidRPr="00B7502B">
        <w:rPr>
          <w:rStyle w:val="Chara"/>
          <w:rtl/>
        </w:rPr>
        <w:t xml:space="preserve"> بن سعيد، الجامع للشرائع،</w:t>
      </w:r>
      <w:r w:rsidRPr="00B7502B">
        <w:rPr>
          <w:rStyle w:val="Char8"/>
          <w:rtl/>
        </w:rPr>
        <w:t xml:space="preserve"> ص 151</w:t>
      </w:r>
      <w:r w:rsidRPr="00B7502B">
        <w:rPr>
          <w:rStyle w:val="Char8"/>
          <w:rFonts w:hint="cs"/>
          <w:rtl/>
        </w:rPr>
        <w:t>.</w:t>
      </w:r>
    </w:p>
  </w:footnote>
  <w:footnote w:id="71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Fonts w:hint="eastAsia"/>
          <w:rtl/>
        </w:rPr>
        <w:t>الحلي</w:t>
      </w:r>
      <w:r w:rsidRPr="00B7502B">
        <w:rPr>
          <w:rStyle w:val="Chara"/>
          <w:rtl/>
        </w:rPr>
        <w:t xml:space="preserve"> حسن بن المطهر، تحرير الاحكام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75</w:t>
      </w:r>
      <w:r w:rsidRPr="00B7502B">
        <w:rPr>
          <w:rStyle w:val="Char8"/>
          <w:rFonts w:hint="cs"/>
          <w:rtl/>
        </w:rPr>
        <w:t>.</w:t>
      </w:r>
    </w:p>
  </w:footnote>
  <w:footnote w:id="71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شهيد الأول، الدروس </w:t>
      </w:r>
      <w:r w:rsidRPr="00B7502B">
        <w:rPr>
          <w:rStyle w:val="Chara"/>
          <w:rFonts w:hint="eastAsia"/>
          <w:rtl/>
        </w:rPr>
        <w:t>الشرعيه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69 و70</w:t>
      </w:r>
      <w:r w:rsidRPr="00B7502B">
        <w:rPr>
          <w:rStyle w:val="Char8"/>
          <w:rFonts w:hint="cs"/>
          <w:rtl/>
        </w:rPr>
        <w:t>.</w:t>
      </w:r>
    </w:p>
  </w:footnote>
  <w:footnote w:id="71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شهيد الاول، البيان</w:t>
      </w:r>
      <w:r w:rsidRPr="00B7502B">
        <w:rPr>
          <w:rStyle w:val="Char8"/>
          <w:rtl/>
        </w:rPr>
        <w:t xml:space="preserve"> ص 221 چاپ سنگی</w:t>
      </w:r>
      <w:r w:rsidRPr="00B7502B">
        <w:rPr>
          <w:rStyle w:val="Char8"/>
          <w:rFonts w:hint="cs"/>
          <w:rtl/>
        </w:rPr>
        <w:t>.</w:t>
      </w:r>
    </w:p>
  </w:footnote>
  <w:footnote w:id="72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محقق كركي، جامع </w:t>
      </w:r>
      <w:r w:rsidRPr="00B7502B">
        <w:rPr>
          <w:rStyle w:val="Chara"/>
          <w:rFonts w:hint="eastAsia"/>
          <w:rtl/>
        </w:rPr>
        <w:t>المقاصد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65</w:t>
      </w:r>
      <w:r w:rsidRPr="00B7502B">
        <w:rPr>
          <w:rStyle w:val="Char8"/>
          <w:rFonts w:hint="cs"/>
          <w:rtl/>
        </w:rPr>
        <w:t>.</w:t>
      </w:r>
    </w:p>
  </w:footnote>
  <w:footnote w:id="72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شهيد ثاني، مسالك </w:t>
      </w:r>
      <w:r w:rsidRPr="00B7502B">
        <w:rPr>
          <w:rStyle w:val="Chara"/>
          <w:rFonts w:hint="eastAsia"/>
          <w:rtl/>
        </w:rPr>
        <w:t>الافهام</w:t>
      </w:r>
      <w:r w:rsidRPr="00B7502B">
        <w:rPr>
          <w:rStyle w:val="Char8"/>
          <w:rtl/>
        </w:rPr>
        <w:t xml:space="preserve"> ص 68</w:t>
      </w:r>
      <w:r w:rsidRPr="00B7502B">
        <w:rPr>
          <w:rStyle w:val="Char8"/>
          <w:rFonts w:hint="cs"/>
          <w:rtl/>
        </w:rPr>
        <w:t>.</w:t>
      </w:r>
    </w:p>
  </w:footnote>
  <w:footnote w:id="72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 ص 155</w:t>
      </w:r>
      <w:r w:rsidRPr="00B7502B">
        <w:rPr>
          <w:rStyle w:val="Char8"/>
          <w:rFonts w:hint="cs"/>
          <w:rtl/>
        </w:rPr>
        <w:t>.</w:t>
      </w:r>
    </w:p>
  </w:footnote>
  <w:footnote w:id="72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حلي ن ايضاح الفوائد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219</w:t>
      </w:r>
      <w:r w:rsidRPr="00B7502B">
        <w:rPr>
          <w:rStyle w:val="Char8"/>
          <w:rFonts w:hint="cs"/>
          <w:rtl/>
        </w:rPr>
        <w:t>.</w:t>
      </w:r>
    </w:p>
  </w:footnote>
  <w:footnote w:id="72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ردبيلي، مجمع الفائدة،</w:t>
      </w:r>
      <w:r w:rsidRPr="00B7502B">
        <w:rPr>
          <w:rStyle w:val="Char8"/>
          <w:rtl/>
        </w:rPr>
        <w:t xml:space="preserve"> ج4 ص 355 و358</w:t>
      </w:r>
      <w:r w:rsidRPr="00B7502B">
        <w:rPr>
          <w:rStyle w:val="Char8"/>
          <w:rFonts w:hint="cs"/>
          <w:rtl/>
        </w:rPr>
        <w:t>.</w:t>
      </w:r>
    </w:p>
  </w:footnote>
  <w:footnote w:id="72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، ج 7 ص 884</w:t>
      </w:r>
      <w:r w:rsidRPr="00B7502B">
        <w:rPr>
          <w:rStyle w:val="Char8"/>
          <w:rFonts w:hint="cs"/>
          <w:rtl/>
        </w:rPr>
        <w:t>.</w:t>
      </w:r>
    </w:p>
  </w:footnote>
  <w:footnote w:id="72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سبزواري، كفاية الاحكام، </w:t>
      </w:r>
      <w:r w:rsidRPr="00B7502B">
        <w:rPr>
          <w:rStyle w:val="Char8"/>
          <w:rtl/>
        </w:rPr>
        <w:t xml:space="preserve">ص 45 </w:t>
      </w:r>
      <w:r w:rsidRPr="00B7502B">
        <w:rPr>
          <w:rStyle w:val="Chara"/>
          <w:rtl/>
        </w:rPr>
        <w:t>وذخيرة المعاد</w:t>
      </w:r>
      <w:r w:rsidRPr="00B7502B">
        <w:rPr>
          <w:rStyle w:val="Char8"/>
          <w:rtl/>
        </w:rPr>
        <w:t xml:space="preserve"> ص 290</w:t>
      </w:r>
      <w:r w:rsidRPr="00B7502B">
        <w:rPr>
          <w:rStyle w:val="Char8"/>
          <w:rFonts w:hint="cs"/>
          <w:rtl/>
        </w:rPr>
        <w:t>.</w:t>
      </w:r>
    </w:p>
  </w:footnote>
  <w:footnote w:id="72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 ص 291</w:t>
      </w:r>
      <w:r w:rsidRPr="00B7502B">
        <w:rPr>
          <w:rStyle w:val="Char8"/>
          <w:rFonts w:hint="cs"/>
          <w:rtl/>
        </w:rPr>
        <w:t>.</w:t>
      </w:r>
    </w:p>
  </w:footnote>
  <w:footnote w:id="72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، ص 292</w:t>
      </w:r>
      <w:r w:rsidRPr="00B7502B">
        <w:rPr>
          <w:rStyle w:val="Char8"/>
          <w:rFonts w:hint="cs"/>
          <w:rtl/>
        </w:rPr>
        <w:t>.</w:t>
      </w:r>
    </w:p>
  </w:footnote>
  <w:footnote w:id="72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كاشاني، مفتاح الشريعه، </w:t>
      </w:r>
      <w:r w:rsidRPr="00B7502B">
        <w:rPr>
          <w:rStyle w:val="Char8"/>
          <w:rtl/>
        </w:rPr>
        <w:t xml:space="preserve">ص 229 </w:t>
      </w:r>
      <w:r w:rsidRPr="00B7502B">
        <w:rPr>
          <w:rStyle w:val="Chara"/>
          <w:rtl/>
        </w:rPr>
        <w:t>مفتاح</w:t>
      </w:r>
      <w:r w:rsidRPr="00B7502B">
        <w:rPr>
          <w:rStyle w:val="Char8"/>
          <w:rtl/>
        </w:rPr>
        <w:t xml:space="preserve"> شماره 260</w:t>
      </w:r>
      <w:r w:rsidRPr="00B7502B">
        <w:rPr>
          <w:rStyle w:val="Char8"/>
          <w:rFonts w:hint="cs"/>
          <w:rtl/>
        </w:rPr>
        <w:t>.</w:t>
      </w:r>
    </w:p>
  </w:footnote>
  <w:footnote w:id="73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كاشف الغطاء، كشف </w:t>
      </w:r>
      <w:r w:rsidRPr="00B7502B">
        <w:rPr>
          <w:rStyle w:val="Chara"/>
          <w:rFonts w:hint="eastAsia"/>
          <w:rtl/>
        </w:rPr>
        <w:t>الغطاء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364</w:t>
      </w:r>
      <w:r w:rsidRPr="00B7502B">
        <w:rPr>
          <w:rStyle w:val="Char8"/>
          <w:rFonts w:hint="cs"/>
          <w:rtl/>
        </w:rPr>
        <w:t>.</w:t>
      </w:r>
    </w:p>
  </w:footnote>
  <w:footnote w:id="73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Fonts w:hint="eastAsia"/>
          <w:rtl/>
        </w:rPr>
        <w:t>نجفي</w:t>
      </w:r>
      <w:r w:rsidRPr="00B7502B">
        <w:rPr>
          <w:rStyle w:val="Chara"/>
          <w:rtl/>
        </w:rPr>
        <w:t>، جوار الكلام،</w:t>
      </w:r>
      <w:r w:rsidRPr="00B7502B">
        <w:rPr>
          <w:rStyle w:val="Char8"/>
          <w:rtl/>
        </w:rPr>
        <w:t xml:space="preserve"> ج16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>141</w:t>
      </w:r>
      <w:r w:rsidRPr="00B7502B">
        <w:rPr>
          <w:rStyle w:val="Char8"/>
          <w:rFonts w:hint="cs"/>
          <w:rtl/>
        </w:rPr>
        <w:t>.</w:t>
      </w:r>
    </w:p>
  </w:footnote>
  <w:footnote w:id="73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>
        <w:rPr>
          <w:rStyle w:val="Char8"/>
          <w:rtl/>
        </w:rPr>
        <w:t xml:space="preserve">همان، </w:t>
      </w:r>
      <w:r>
        <w:rPr>
          <w:rStyle w:val="Char8"/>
          <w:rFonts w:hint="cs"/>
          <w:rtl/>
        </w:rPr>
        <w:t>ک</w:t>
      </w:r>
      <w:r w:rsidRPr="0045207F">
        <w:rPr>
          <w:rStyle w:val="Char8"/>
          <w:rtl/>
        </w:rPr>
        <w:t>تاب خمس ص 145</w:t>
      </w:r>
      <w:r w:rsidRPr="0045207F">
        <w:rPr>
          <w:rStyle w:val="Char8"/>
          <w:rFonts w:hint="cs"/>
          <w:rtl/>
        </w:rPr>
        <w:t>.</w:t>
      </w:r>
    </w:p>
  </w:footnote>
  <w:footnote w:id="73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، ص 156 و ص 162</w:t>
      </w:r>
      <w:r w:rsidRPr="00B7502B">
        <w:rPr>
          <w:rStyle w:val="Char8"/>
          <w:rFonts w:hint="cs"/>
          <w:rtl/>
        </w:rPr>
        <w:t>.</w:t>
      </w:r>
    </w:p>
  </w:footnote>
  <w:footnote w:id="73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 ص 165</w:t>
      </w:r>
      <w:r w:rsidRPr="00B7502B">
        <w:rPr>
          <w:rStyle w:val="Char8"/>
          <w:rFonts w:hint="cs"/>
          <w:rtl/>
        </w:rPr>
        <w:t>.</w:t>
      </w:r>
    </w:p>
  </w:footnote>
  <w:footnote w:id="73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 ص 173</w:t>
      </w:r>
      <w:r w:rsidRPr="00B7502B">
        <w:rPr>
          <w:rStyle w:val="Char8"/>
          <w:rFonts w:hint="cs"/>
          <w:rtl/>
        </w:rPr>
        <w:t>.</w:t>
      </w:r>
    </w:p>
  </w:footnote>
  <w:footnote w:id="73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طباطبائي، رياض </w:t>
      </w:r>
      <w:r w:rsidRPr="00B7502B">
        <w:rPr>
          <w:rStyle w:val="Chara"/>
          <w:rFonts w:hint="eastAsia"/>
          <w:rtl/>
        </w:rPr>
        <w:t>المسائل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229</w:t>
      </w:r>
      <w:r w:rsidRPr="00B7502B">
        <w:rPr>
          <w:rStyle w:val="Char8"/>
          <w:rFonts w:hint="cs"/>
          <w:rtl/>
        </w:rPr>
        <w:t>.</w:t>
      </w:r>
    </w:p>
  </w:footnote>
  <w:footnote w:id="73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 ص 496</w:t>
      </w:r>
      <w:r w:rsidRPr="00B7502B">
        <w:rPr>
          <w:rStyle w:val="Char8"/>
          <w:rFonts w:hint="cs"/>
          <w:rtl/>
        </w:rPr>
        <w:t>.</w:t>
      </w:r>
    </w:p>
  </w:footnote>
  <w:footnote w:id="73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طباطبائي، محمد، </w:t>
      </w:r>
      <w:r w:rsidRPr="00B7502B">
        <w:rPr>
          <w:rStyle w:val="Chara"/>
          <w:rFonts w:hint="eastAsia"/>
          <w:rtl/>
        </w:rPr>
        <w:t>مدارك</w:t>
      </w:r>
      <w:r w:rsidRPr="00B7502B">
        <w:rPr>
          <w:rStyle w:val="Chara"/>
          <w:rtl/>
        </w:rPr>
        <w:t xml:space="preserve"> الاحكام،</w:t>
      </w:r>
      <w:r w:rsidRPr="00B7502B">
        <w:rPr>
          <w:rStyle w:val="Char8"/>
          <w:rtl/>
        </w:rPr>
        <w:t xml:space="preserve"> ص 344</w:t>
      </w:r>
      <w:r w:rsidRPr="00B7502B">
        <w:rPr>
          <w:rStyle w:val="Char8"/>
          <w:rFonts w:hint="cs"/>
          <w:rtl/>
        </w:rPr>
        <w:t>.</w:t>
      </w:r>
    </w:p>
  </w:footnote>
  <w:footnote w:id="73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همداني، مصباح الفقيه</w:t>
      </w:r>
      <w:r w:rsidRPr="00B7502B">
        <w:rPr>
          <w:rStyle w:val="Char8"/>
          <w:rtl/>
        </w:rPr>
        <w:t xml:space="preserve"> ص 155</w:t>
      </w:r>
      <w:r w:rsidRPr="00B7502B">
        <w:rPr>
          <w:rStyle w:val="Char8"/>
          <w:rFonts w:hint="cs"/>
          <w:rtl/>
        </w:rPr>
        <w:t>.</w:t>
      </w:r>
    </w:p>
  </w:footnote>
  <w:footnote w:id="74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رسالتان مجموعتان من فتاوى العلمين ابن بابويه وابن ابى عقيل العمانى،</w:t>
      </w:r>
      <w:r w:rsidRPr="00B7502B">
        <w:rPr>
          <w:rStyle w:val="Char8"/>
          <w:rFonts w:hint="cs"/>
          <w:rtl/>
        </w:rPr>
        <w:t xml:space="preserve"> ص 46.</w:t>
      </w:r>
    </w:p>
  </w:footnote>
  <w:footnote w:id="74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مفيد، الارشاد،</w:t>
      </w:r>
      <w:r w:rsidRPr="00B7502B">
        <w:rPr>
          <w:rStyle w:val="Char8"/>
          <w:rFonts w:hint="cs"/>
          <w:rtl/>
        </w:rPr>
        <w:t xml:space="preserve"> ص 347.</w:t>
      </w:r>
    </w:p>
  </w:footnote>
  <w:footnote w:id="74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مرتضى، الجوامع الفقهيه</w:t>
      </w:r>
      <w:r w:rsidRPr="00B7502B">
        <w:rPr>
          <w:rStyle w:val="Char8"/>
          <w:rFonts w:hint="cs"/>
          <w:rtl/>
        </w:rPr>
        <w:t xml:space="preserve"> ص 203.</w:t>
      </w:r>
    </w:p>
  </w:footnote>
  <w:footnote w:id="74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طوسى، الخلاف،</w:t>
      </w:r>
      <w:r w:rsidRPr="00B7502B">
        <w:rPr>
          <w:rStyle w:val="Char8"/>
          <w:rFonts w:hint="cs"/>
          <w:rtl/>
        </w:rPr>
        <w:t xml:space="preserve"> ج1 ص 248.</w:t>
      </w:r>
    </w:p>
  </w:footnote>
  <w:footnote w:id="74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طوسى، المبسوط</w:t>
      </w:r>
      <w:r w:rsidRPr="00B7502B">
        <w:rPr>
          <w:rStyle w:val="Char8"/>
          <w:rFonts w:hint="cs"/>
          <w:rtl/>
        </w:rPr>
        <w:t xml:space="preserve"> ج1 ص 13.</w:t>
      </w:r>
    </w:p>
  </w:footnote>
  <w:footnote w:id="74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 xml:space="preserve">الطوسى، الجمل والعقود </w:t>
      </w:r>
      <w:r w:rsidRPr="00B7502B">
        <w:rPr>
          <w:rStyle w:val="Chara"/>
          <w:rFonts w:ascii="Times New Roman" w:hAnsi="Times New Roman" w:cs="Times New Roman" w:hint="cs"/>
          <w:rtl/>
        </w:rPr>
        <w:t>–</w:t>
      </w:r>
      <w:r w:rsidRPr="00B7502B">
        <w:rPr>
          <w:rStyle w:val="Chara"/>
          <w:rFonts w:hint="cs"/>
          <w:rtl/>
        </w:rPr>
        <w:t xml:space="preserve"> الرسائل العشر،</w:t>
      </w:r>
      <w:r w:rsidRPr="00B7502B">
        <w:rPr>
          <w:rStyle w:val="Char8"/>
          <w:rFonts w:hint="cs"/>
          <w:rtl/>
        </w:rPr>
        <w:t xml:space="preserve"> ص 195.</w:t>
      </w:r>
    </w:p>
  </w:footnote>
  <w:footnote w:id="74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طوسى، النهاية</w:t>
      </w:r>
      <w:r w:rsidRPr="00B7502B">
        <w:rPr>
          <w:rStyle w:val="Char8"/>
          <w:rFonts w:hint="cs"/>
          <w:rtl/>
        </w:rPr>
        <w:t xml:space="preserve"> ص 130.</w:t>
      </w:r>
    </w:p>
  </w:footnote>
  <w:footnote w:id="74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طوسى، التبيان في تفسير القرآن</w:t>
      </w:r>
      <w:r w:rsidRPr="00B7502B">
        <w:rPr>
          <w:rStyle w:val="Char8"/>
          <w:rFonts w:hint="cs"/>
          <w:rtl/>
        </w:rPr>
        <w:t xml:space="preserve"> ج 15 ص 8.</w:t>
      </w:r>
    </w:p>
  </w:footnote>
  <w:footnote w:id="74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حلبى، الكافى في الفقه،</w:t>
      </w:r>
      <w:r w:rsidRPr="00B7502B">
        <w:rPr>
          <w:rStyle w:val="Char8"/>
          <w:rFonts w:hint="cs"/>
          <w:rtl/>
        </w:rPr>
        <w:t xml:space="preserve"> ص 151.</w:t>
      </w:r>
    </w:p>
  </w:footnote>
  <w:footnote w:id="74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تاريخ بغداد</w:t>
      </w:r>
      <w:r w:rsidRPr="00B7502B">
        <w:rPr>
          <w:rStyle w:val="Char8"/>
          <w:rFonts w:hint="cs"/>
          <w:rtl/>
        </w:rPr>
        <w:t xml:space="preserve"> ج 1 ص 111، </w:t>
      </w:r>
      <w:r w:rsidRPr="00B7502B">
        <w:rPr>
          <w:rStyle w:val="Chara"/>
          <w:rFonts w:hint="cs"/>
          <w:rtl/>
        </w:rPr>
        <w:t>أمل الآمل</w:t>
      </w:r>
      <w:r w:rsidRPr="00B7502B">
        <w:rPr>
          <w:rStyle w:val="Char8"/>
          <w:rFonts w:hint="cs"/>
          <w:rtl/>
        </w:rPr>
        <w:t xml:space="preserve"> ص 124 </w:t>
      </w:r>
      <w:r w:rsidRPr="00B7502B">
        <w:rPr>
          <w:rStyle w:val="Chara"/>
          <w:rFonts w:hint="cs"/>
          <w:rtl/>
        </w:rPr>
        <w:t>لؤلؤة البحرين</w:t>
      </w:r>
      <w:r w:rsidRPr="00B7502B">
        <w:rPr>
          <w:rStyle w:val="Char8"/>
          <w:rFonts w:hint="cs"/>
          <w:rtl/>
        </w:rPr>
        <w:t xml:space="preserve"> ص 329 و 331.</w:t>
      </w:r>
    </w:p>
  </w:footnote>
  <w:footnote w:id="75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بن براج، المهذب،</w:t>
      </w:r>
      <w:r w:rsidRPr="00B7502B">
        <w:rPr>
          <w:rStyle w:val="Char8"/>
          <w:rFonts w:hint="cs"/>
          <w:rtl/>
        </w:rPr>
        <w:t xml:space="preserve"> ج1 ص 100.</w:t>
      </w:r>
    </w:p>
  </w:footnote>
  <w:footnote w:id="75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بن ادريس، السرائر،</w:t>
      </w:r>
      <w:r w:rsidRPr="00B7502B">
        <w:rPr>
          <w:rStyle w:val="Char8"/>
          <w:rFonts w:hint="cs"/>
          <w:rtl/>
        </w:rPr>
        <w:t xml:space="preserve"> ص 66.</w:t>
      </w:r>
    </w:p>
  </w:footnote>
  <w:footnote w:id="75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محقق حلى، المعتبر،</w:t>
      </w:r>
      <w:r w:rsidRPr="00B7502B">
        <w:rPr>
          <w:rStyle w:val="Char8"/>
          <w:rFonts w:hint="cs"/>
          <w:rtl/>
        </w:rPr>
        <w:t xml:space="preserve"> ج2 ص 289.</w:t>
      </w:r>
    </w:p>
  </w:footnote>
  <w:footnote w:id="75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 xml:space="preserve">محقق حلى، شرايع الاسلام، </w:t>
      </w:r>
      <w:r w:rsidRPr="00B7502B">
        <w:rPr>
          <w:rStyle w:val="Char8"/>
          <w:rFonts w:hint="cs"/>
          <w:rtl/>
        </w:rPr>
        <w:t>ص 94.</w:t>
      </w:r>
    </w:p>
  </w:footnote>
  <w:footnote w:id="75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همان ص 9.</w:t>
      </w:r>
    </w:p>
  </w:footnote>
  <w:footnote w:id="75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محقق حلى، المختصر النافع،</w:t>
      </w:r>
      <w:r w:rsidRPr="00B7502B">
        <w:rPr>
          <w:rStyle w:val="Char8"/>
          <w:rFonts w:hint="cs"/>
          <w:rtl/>
        </w:rPr>
        <w:t xml:space="preserve"> ص 35.</w:t>
      </w:r>
    </w:p>
  </w:footnote>
  <w:footnote w:id="75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همان ص 36.</w:t>
      </w:r>
    </w:p>
  </w:footnote>
  <w:footnote w:id="75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حلى، يحيى، الجامع،</w:t>
      </w:r>
      <w:r w:rsidRPr="00B7502B">
        <w:rPr>
          <w:rStyle w:val="Char8"/>
          <w:rFonts w:hint="cs"/>
          <w:rtl/>
        </w:rPr>
        <w:t xml:space="preserve"> ص 94.</w:t>
      </w:r>
    </w:p>
  </w:footnote>
  <w:footnote w:id="75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علامه حلى، منتهى المطلب،</w:t>
      </w:r>
      <w:r w:rsidRPr="00B7502B">
        <w:rPr>
          <w:rStyle w:val="Char8"/>
          <w:rFonts w:hint="cs"/>
          <w:rtl/>
        </w:rPr>
        <w:t xml:space="preserve"> ص 317.</w:t>
      </w:r>
    </w:p>
  </w:footnote>
  <w:footnote w:id="75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همان، ص 14.</w:t>
      </w:r>
    </w:p>
  </w:footnote>
  <w:footnote w:id="76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علامه حلى، تذكرة الفقهاء،</w:t>
      </w:r>
      <w:r w:rsidRPr="00B7502B">
        <w:rPr>
          <w:rStyle w:val="Char8"/>
          <w:rFonts w:hint="cs"/>
          <w:rtl/>
        </w:rPr>
        <w:t xml:space="preserve"> ص 144.</w:t>
      </w:r>
    </w:p>
  </w:footnote>
  <w:footnote w:id="76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همان ص 145.</w:t>
      </w:r>
    </w:p>
  </w:footnote>
  <w:footnote w:id="76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علامه حلى، تحرير الاحكام،</w:t>
      </w:r>
      <w:r w:rsidRPr="00B7502B">
        <w:rPr>
          <w:rStyle w:val="Char8"/>
          <w:rFonts w:hint="cs"/>
          <w:rtl/>
        </w:rPr>
        <w:t xml:space="preserve"> ص 43 و 158.</w:t>
      </w:r>
    </w:p>
  </w:footnote>
  <w:footnote w:id="76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حلى، مختلف الشيعة،</w:t>
      </w:r>
      <w:r w:rsidRPr="00B7502B">
        <w:rPr>
          <w:rStyle w:val="Char8"/>
          <w:rFonts w:hint="cs"/>
          <w:rtl/>
        </w:rPr>
        <w:t xml:space="preserve"> ص 108.</w:t>
      </w:r>
    </w:p>
  </w:footnote>
  <w:footnote w:id="76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كفعمى، المصباح،</w:t>
      </w:r>
      <w:r w:rsidRPr="00B7502B">
        <w:rPr>
          <w:rStyle w:val="Char8"/>
          <w:rFonts w:hint="cs"/>
          <w:rtl/>
        </w:rPr>
        <w:t xml:space="preserve"> ص 410.</w:t>
      </w:r>
    </w:p>
  </w:footnote>
  <w:footnote w:id="76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هندى، كشف اللثام،</w:t>
      </w:r>
      <w:r w:rsidRPr="00B7502B">
        <w:rPr>
          <w:rStyle w:val="Char8"/>
          <w:rFonts w:hint="cs"/>
          <w:rtl/>
        </w:rPr>
        <w:t xml:space="preserve"> ص 243 و 158.</w:t>
      </w:r>
    </w:p>
  </w:footnote>
  <w:footnote w:id="76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همان، ص 245 و 246.</w:t>
      </w:r>
    </w:p>
  </w:footnote>
  <w:footnote w:id="767">
    <w:p w:rsidR="00975563" w:rsidRPr="00B7502B" w:rsidRDefault="00975563" w:rsidP="00077453">
      <w:pPr>
        <w:pStyle w:val="NoSpacing"/>
        <w:bidi/>
        <w:ind w:left="272" w:hanging="272"/>
        <w:jc w:val="both"/>
        <w:rPr>
          <w:rtl/>
          <w:lang w:eastAsia="en-US"/>
        </w:rPr>
      </w:pPr>
      <w:r w:rsidRPr="00B7502B">
        <w:rPr>
          <w:rStyle w:val="Char8"/>
        </w:rPr>
        <w:footnoteRef/>
      </w:r>
      <w:r w:rsidRPr="00B7502B">
        <w:rPr>
          <w:rFonts w:hint="cs"/>
          <w:rtl/>
          <w:lang w:eastAsia="en-US"/>
        </w:rPr>
        <w:t xml:space="preserve"> </w:t>
      </w:r>
      <w:r w:rsidRPr="00B7502B">
        <w:rPr>
          <w:rStyle w:val="Chara"/>
          <w:rFonts w:hint="cs"/>
          <w:rtl/>
        </w:rPr>
        <w:t>كاشف الغطاء، كشف الغطاء،</w:t>
      </w:r>
      <w:r w:rsidRPr="00B7502B">
        <w:rPr>
          <w:rFonts w:hint="cs"/>
          <w:rtl/>
        </w:rPr>
        <w:t xml:space="preserve"> ص 252</w:t>
      </w:r>
      <w:r w:rsidRPr="00B7502B">
        <w:rPr>
          <w:rFonts w:hint="cs"/>
          <w:rtl/>
          <w:lang w:eastAsia="en-US"/>
        </w:rPr>
        <w:t>.</w:t>
      </w:r>
    </w:p>
  </w:footnote>
  <w:footnote w:id="76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شيرازي، الفقه، الصلاة،</w:t>
      </w:r>
      <w:r w:rsidRPr="00B7502B">
        <w:rPr>
          <w:rStyle w:val="Char8"/>
          <w:rFonts w:hint="cs"/>
          <w:rtl/>
        </w:rPr>
        <w:t xml:space="preserve"> ج26 ص 346 و347.</w:t>
      </w:r>
    </w:p>
  </w:footnote>
  <w:footnote w:id="76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همان ص 348 و 349.</w:t>
      </w:r>
    </w:p>
  </w:footnote>
  <w:footnote w:id="77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همان ص 350.</w:t>
      </w:r>
    </w:p>
  </w:footnote>
  <w:footnote w:id="77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همان، ص 367.</w:t>
      </w:r>
    </w:p>
  </w:footnote>
  <w:footnote w:id="77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مصطفي جمال الدين، </w:t>
      </w:r>
      <w:r w:rsidRPr="00B7502B">
        <w:rPr>
          <w:rStyle w:val="Chara"/>
          <w:rFonts w:hint="eastAsia"/>
          <w:rtl/>
        </w:rPr>
        <w:t>اجتهاد</w:t>
      </w:r>
      <w:r w:rsidRPr="00B7502B">
        <w:rPr>
          <w:rStyle w:val="Char8"/>
          <w:rtl/>
        </w:rPr>
        <w:t xml:space="preserve"> ص 535</w:t>
      </w:r>
      <w:r w:rsidRPr="00B7502B">
        <w:rPr>
          <w:rStyle w:val="Char8"/>
          <w:rFonts w:hint="cs"/>
          <w:rtl/>
        </w:rPr>
        <w:t>.</w:t>
      </w:r>
    </w:p>
  </w:footnote>
  <w:footnote w:id="77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حر العاملي، وسائل </w:t>
      </w:r>
      <w:r w:rsidRPr="00B7502B">
        <w:rPr>
          <w:rStyle w:val="Chara"/>
          <w:rFonts w:hint="eastAsia"/>
          <w:rtl/>
        </w:rPr>
        <w:t>الشيعه</w:t>
      </w:r>
      <w:r w:rsidRPr="00B7502B">
        <w:rPr>
          <w:rStyle w:val="Chara"/>
          <w:rtl/>
        </w:rPr>
        <w:t xml:space="preserve"> كتاب القضاء،</w:t>
      </w:r>
      <w:r w:rsidRPr="00B7502B">
        <w:rPr>
          <w:rStyle w:val="Char8"/>
          <w:rtl/>
        </w:rPr>
        <w:t xml:space="preserve"> باب 6 حدیث 51 و 52</w:t>
      </w:r>
      <w:r w:rsidRPr="00B7502B">
        <w:rPr>
          <w:rStyle w:val="Char8"/>
          <w:rFonts w:hint="cs"/>
          <w:rtl/>
        </w:rPr>
        <w:t>.</w:t>
      </w:r>
    </w:p>
  </w:footnote>
  <w:footnote w:id="77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رتضي، الذريعه،</w:t>
      </w:r>
      <w:r w:rsidRPr="00B7502B">
        <w:rPr>
          <w:rStyle w:val="Char8"/>
          <w:rtl/>
        </w:rPr>
        <w:t xml:space="preserve"> ص 372 و 673</w:t>
      </w:r>
      <w:r w:rsidRPr="00B7502B">
        <w:rPr>
          <w:rStyle w:val="Char8"/>
          <w:rFonts w:hint="cs"/>
          <w:rtl/>
        </w:rPr>
        <w:t>.</w:t>
      </w:r>
    </w:p>
  </w:footnote>
  <w:footnote w:id="77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 ص678 و 679</w:t>
      </w:r>
      <w:r w:rsidRPr="00B7502B">
        <w:rPr>
          <w:rStyle w:val="Char8"/>
          <w:rFonts w:hint="cs"/>
          <w:rtl/>
        </w:rPr>
        <w:t>.</w:t>
      </w:r>
    </w:p>
  </w:footnote>
  <w:footnote w:id="77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 ص 697</w:t>
      </w:r>
      <w:r w:rsidRPr="00B7502B">
        <w:rPr>
          <w:rStyle w:val="Char8"/>
          <w:rFonts w:hint="cs"/>
          <w:rtl/>
        </w:rPr>
        <w:t>.</w:t>
      </w:r>
    </w:p>
  </w:footnote>
  <w:footnote w:id="77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، ص 698</w:t>
      </w:r>
      <w:r w:rsidRPr="00B7502B">
        <w:rPr>
          <w:rStyle w:val="Char8"/>
          <w:rFonts w:hint="cs"/>
          <w:rtl/>
        </w:rPr>
        <w:t>.</w:t>
      </w:r>
    </w:p>
  </w:footnote>
  <w:footnote w:id="77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، ص 796 و 797</w:t>
      </w:r>
      <w:r w:rsidRPr="00B7502B">
        <w:rPr>
          <w:rStyle w:val="Char8"/>
          <w:rFonts w:hint="cs"/>
          <w:rtl/>
        </w:rPr>
        <w:t>.</w:t>
      </w:r>
    </w:p>
  </w:footnote>
  <w:footnote w:id="77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محقق الحلي، معارج </w:t>
      </w:r>
      <w:r w:rsidRPr="00B7502B">
        <w:rPr>
          <w:rStyle w:val="Chara"/>
          <w:rFonts w:hint="eastAsia"/>
          <w:rtl/>
        </w:rPr>
        <w:t>الاصول</w:t>
      </w:r>
      <w:r w:rsidRPr="00B7502B">
        <w:rPr>
          <w:rStyle w:val="Char8"/>
          <w:rtl/>
        </w:rPr>
        <w:t xml:space="preserve"> ص 179 و180</w:t>
      </w:r>
      <w:r w:rsidRPr="00B7502B">
        <w:rPr>
          <w:rStyle w:val="Char8"/>
          <w:rFonts w:hint="cs"/>
          <w:rtl/>
        </w:rPr>
        <w:t>.</w:t>
      </w:r>
    </w:p>
  </w:footnote>
  <w:footnote w:id="78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 ص 184</w:t>
      </w:r>
      <w:r w:rsidRPr="00B7502B">
        <w:rPr>
          <w:rStyle w:val="Char8"/>
          <w:rFonts w:hint="cs"/>
          <w:rtl/>
        </w:rPr>
        <w:t>.</w:t>
      </w:r>
    </w:p>
  </w:footnote>
  <w:footnote w:id="78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، ص 187</w:t>
      </w:r>
      <w:r w:rsidRPr="00B7502B">
        <w:rPr>
          <w:rStyle w:val="Char8"/>
          <w:rFonts w:hint="cs"/>
          <w:rtl/>
        </w:rPr>
        <w:t>.</w:t>
      </w:r>
    </w:p>
  </w:footnote>
  <w:footnote w:id="78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 ص 198</w:t>
      </w:r>
      <w:r w:rsidRPr="00B7502B">
        <w:rPr>
          <w:rStyle w:val="Char8"/>
          <w:rFonts w:hint="cs"/>
          <w:rtl/>
        </w:rPr>
        <w:t>.</w:t>
      </w:r>
    </w:p>
  </w:footnote>
  <w:footnote w:id="78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شهيد الثاني، اللمعة </w:t>
      </w:r>
      <w:r w:rsidRPr="00B7502B">
        <w:rPr>
          <w:rStyle w:val="Chara"/>
          <w:rFonts w:hint="eastAsia"/>
          <w:rtl/>
        </w:rPr>
        <w:t>الدمشقيه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ج1 ص 236</w:t>
      </w:r>
      <w:r w:rsidRPr="00B7502B">
        <w:rPr>
          <w:rStyle w:val="Char8"/>
          <w:rFonts w:hint="cs"/>
          <w:rtl/>
        </w:rPr>
        <w:t>.</w:t>
      </w:r>
    </w:p>
  </w:footnote>
  <w:footnote w:id="78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حسن بن زين الدين، </w:t>
      </w:r>
      <w:r w:rsidRPr="00B7502B">
        <w:rPr>
          <w:rStyle w:val="Chara"/>
          <w:rFonts w:hint="eastAsia"/>
          <w:rtl/>
        </w:rPr>
        <w:t>معالم</w:t>
      </w:r>
      <w:r w:rsidRPr="00B7502B">
        <w:rPr>
          <w:rStyle w:val="Chara"/>
          <w:rtl/>
        </w:rPr>
        <w:t xml:space="preserve"> الدين وملاذ المجتهدين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244 </w:t>
      </w:r>
      <w:r w:rsidRPr="00B7502B">
        <w:rPr>
          <w:rFonts w:cs="Times New Roman" w:hint="c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245</w:t>
      </w:r>
      <w:r w:rsidRPr="00B7502B">
        <w:rPr>
          <w:rStyle w:val="Char8"/>
          <w:rFonts w:hint="cs"/>
          <w:rtl/>
        </w:rPr>
        <w:t>.</w:t>
      </w:r>
    </w:p>
  </w:footnote>
  <w:footnote w:id="78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خوئي، التنقيح - الاجتهاد والتقليد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>20</w:t>
      </w:r>
      <w:r w:rsidRPr="00B7502B">
        <w:rPr>
          <w:rStyle w:val="Char8"/>
          <w:rFonts w:hint="cs"/>
          <w:rtl/>
        </w:rPr>
        <w:t>.</w:t>
      </w:r>
    </w:p>
  </w:footnote>
  <w:footnote w:id="78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 ص 22</w:t>
      </w:r>
      <w:r w:rsidRPr="00B7502B">
        <w:rPr>
          <w:rStyle w:val="Char8"/>
          <w:rFonts w:hint="cs"/>
          <w:rtl/>
        </w:rPr>
        <w:t>.</w:t>
      </w:r>
    </w:p>
  </w:footnote>
  <w:footnote w:id="78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 ص 24</w:t>
      </w:r>
      <w:r w:rsidRPr="00B7502B">
        <w:rPr>
          <w:rStyle w:val="Char8"/>
          <w:rFonts w:hint="cs"/>
          <w:rtl/>
        </w:rPr>
        <w:t>.</w:t>
      </w:r>
    </w:p>
  </w:footnote>
  <w:footnote w:id="78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روزنامه کیهان شماره 13223 مورخ 16 </w:t>
      </w:r>
      <w:r w:rsidRPr="00B7502B">
        <w:rPr>
          <w:rStyle w:val="Chara"/>
          <w:rtl/>
        </w:rPr>
        <w:t>جمادي الاولي سال</w:t>
      </w:r>
      <w:r w:rsidRPr="00B7502B">
        <w:rPr>
          <w:rStyle w:val="Char8"/>
          <w:rtl/>
        </w:rPr>
        <w:t xml:space="preserve"> 1408</w:t>
      </w:r>
      <w:r w:rsidRPr="00B7502B">
        <w:rPr>
          <w:rStyle w:val="Char8"/>
          <w:rFonts w:hint="cs"/>
          <w:rtl/>
        </w:rPr>
        <w:t>.</w:t>
      </w:r>
    </w:p>
  </w:footnote>
  <w:footnote w:id="78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رتضي، الذريعة،</w:t>
      </w:r>
      <w:r w:rsidRPr="00B7502B">
        <w:rPr>
          <w:rStyle w:val="Char8"/>
          <w:rtl/>
        </w:rPr>
        <w:t xml:space="preserve"> ص 638</w:t>
      </w:r>
      <w:r w:rsidRPr="00B7502B">
        <w:rPr>
          <w:rStyle w:val="Char8"/>
          <w:rFonts w:hint="cs"/>
          <w:rtl/>
        </w:rPr>
        <w:t>.</w:t>
      </w:r>
    </w:p>
  </w:footnote>
  <w:footnote w:id="79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، عدة الاصول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ج</w:t>
      </w:r>
      <w:r w:rsidRPr="00B7502B">
        <w:rPr>
          <w:rStyle w:val="Char8"/>
          <w:rtl/>
        </w:rPr>
        <w:t>2 ص 64</w:t>
      </w:r>
      <w:r w:rsidRPr="00B7502B">
        <w:rPr>
          <w:rStyle w:val="Char8"/>
          <w:rFonts w:hint="cs"/>
          <w:rtl/>
        </w:rPr>
        <w:t>.</w:t>
      </w:r>
    </w:p>
  </w:footnote>
  <w:footnote w:id="79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راجكي، كنز العرفان،</w:t>
      </w:r>
      <w:r w:rsidRPr="00B7502B">
        <w:rPr>
          <w:rStyle w:val="Char8"/>
          <w:rtl/>
        </w:rPr>
        <w:t xml:space="preserve"> ص 303</w:t>
      </w:r>
      <w:r w:rsidRPr="00B7502B">
        <w:rPr>
          <w:rStyle w:val="Char8"/>
          <w:rFonts w:hint="cs"/>
          <w:rtl/>
        </w:rPr>
        <w:t>.</w:t>
      </w:r>
    </w:p>
  </w:footnote>
  <w:footnote w:id="79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بحراني، الحدائق </w:t>
      </w:r>
      <w:r w:rsidRPr="00B7502B">
        <w:rPr>
          <w:rStyle w:val="Chara"/>
          <w:rFonts w:hint="eastAsia"/>
          <w:rtl/>
        </w:rPr>
        <w:t>النضرة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ج1 ص 35 و 36</w:t>
      </w:r>
      <w:r w:rsidRPr="00B7502B">
        <w:rPr>
          <w:rStyle w:val="Char8"/>
          <w:rFonts w:hint="cs"/>
          <w:rtl/>
        </w:rPr>
        <w:t>.</w:t>
      </w:r>
    </w:p>
  </w:footnote>
  <w:footnote w:id="79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، العدة،</w:t>
      </w:r>
      <w:r w:rsidRPr="00B7502B">
        <w:rPr>
          <w:rStyle w:val="Char8"/>
          <w:rtl/>
        </w:rPr>
        <w:t xml:space="preserve"> ص 77</w:t>
      </w:r>
      <w:r w:rsidRPr="00B7502B">
        <w:rPr>
          <w:rStyle w:val="Char8"/>
          <w:rFonts w:hint="cs"/>
          <w:rtl/>
        </w:rPr>
        <w:t>.</w:t>
      </w:r>
    </w:p>
  </w:footnote>
  <w:footnote w:id="79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عاملي، وسائل الشيعه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ج</w:t>
      </w:r>
      <w:r w:rsidRPr="00B7502B">
        <w:rPr>
          <w:rStyle w:val="Char8"/>
          <w:rtl/>
        </w:rPr>
        <w:t>18 ص 99 باب 11</w:t>
      </w:r>
      <w:r w:rsidRPr="00B7502B">
        <w:rPr>
          <w:rStyle w:val="Char8"/>
          <w:rFonts w:hint="cs"/>
          <w:rtl/>
        </w:rPr>
        <w:t>.</w:t>
      </w:r>
    </w:p>
  </w:footnote>
  <w:footnote w:id="79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8"/>
          <w:rFonts w:hint="eastAsia"/>
          <w:rtl/>
        </w:rPr>
        <w:t>همان</w:t>
      </w:r>
      <w:r w:rsidRPr="00B7502B">
        <w:rPr>
          <w:rStyle w:val="Char8"/>
          <w:rtl/>
        </w:rPr>
        <w:t xml:space="preserve"> ص 4</w:t>
      </w:r>
      <w:r w:rsidRPr="00B7502B">
        <w:rPr>
          <w:rStyle w:val="Char8"/>
          <w:rFonts w:hint="cs"/>
          <w:rtl/>
        </w:rPr>
        <w:t>.</w:t>
      </w:r>
    </w:p>
  </w:footnote>
  <w:footnote w:id="79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 ص 100</w:t>
      </w:r>
      <w:r w:rsidRPr="00B7502B">
        <w:rPr>
          <w:rStyle w:val="Char8"/>
          <w:rFonts w:hint="cs"/>
          <w:rtl/>
        </w:rPr>
        <w:t>.</w:t>
      </w:r>
    </w:p>
  </w:footnote>
  <w:footnote w:id="79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فيد، الرسائل،</w:t>
      </w:r>
      <w:r w:rsidRPr="00B7502B">
        <w:rPr>
          <w:rStyle w:val="Char8"/>
          <w:rtl/>
        </w:rPr>
        <w:t xml:space="preserve"> ج2 ص 89</w:t>
      </w:r>
      <w:r w:rsidRPr="00B7502B">
        <w:rPr>
          <w:rStyle w:val="Char8"/>
          <w:rFonts w:hint="cs"/>
          <w:rtl/>
        </w:rPr>
        <w:t>.</w:t>
      </w:r>
    </w:p>
  </w:footnote>
  <w:footnote w:id="79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طوسي، المبسوط، </w:t>
      </w:r>
      <w:r w:rsidRPr="00B7502B">
        <w:rPr>
          <w:rStyle w:val="Char8"/>
          <w:rtl/>
        </w:rPr>
        <w:t>ص 283</w:t>
      </w:r>
      <w:r w:rsidRPr="00B7502B">
        <w:rPr>
          <w:rStyle w:val="Char8"/>
          <w:rFonts w:hint="cs"/>
          <w:rtl/>
        </w:rPr>
        <w:t>.</w:t>
      </w:r>
    </w:p>
  </w:footnote>
  <w:footnote w:id="79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 ص 284</w:t>
      </w:r>
      <w:r w:rsidRPr="00B7502B">
        <w:rPr>
          <w:rStyle w:val="Char8"/>
          <w:rFonts w:hint="cs"/>
          <w:rtl/>
        </w:rPr>
        <w:t>.</w:t>
      </w:r>
    </w:p>
  </w:footnote>
  <w:footnote w:id="80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حلبي، الكافي في </w:t>
      </w:r>
      <w:r w:rsidRPr="00B7502B">
        <w:rPr>
          <w:rStyle w:val="Chara"/>
          <w:rFonts w:hint="eastAsia"/>
          <w:rtl/>
        </w:rPr>
        <w:t>الفقه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421 و 424</w:t>
      </w:r>
      <w:r w:rsidRPr="00B7502B">
        <w:rPr>
          <w:rStyle w:val="Char8"/>
          <w:rFonts w:hint="cs"/>
          <w:rtl/>
        </w:rPr>
        <w:t>.</w:t>
      </w:r>
    </w:p>
  </w:footnote>
  <w:footnote w:id="80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سالار، المراسم</w:t>
      </w:r>
      <w:r w:rsidRPr="00B7502B">
        <w:rPr>
          <w:rStyle w:val="Char8"/>
          <w:rtl/>
        </w:rPr>
        <w:t xml:space="preserve"> ص 261</w:t>
      </w:r>
      <w:r w:rsidRPr="00B7502B">
        <w:rPr>
          <w:rStyle w:val="Char8"/>
          <w:rFonts w:hint="cs"/>
          <w:rtl/>
        </w:rPr>
        <w:t>.</w:t>
      </w:r>
    </w:p>
  </w:footnote>
  <w:footnote w:id="80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بن براج، المهذب،</w:t>
      </w:r>
      <w:r w:rsidRPr="00B7502B">
        <w:rPr>
          <w:rStyle w:val="Char8"/>
          <w:rtl/>
        </w:rPr>
        <w:t xml:space="preserve"> ص 342</w:t>
      </w:r>
      <w:r w:rsidRPr="00B7502B">
        <w:rPr>
          <w:rStyle w:val="Char8"/>
          <w:rFonts w:hint="cs"/>
          <w:rtl/>
        </w:rPr>
        <w:t>.</w:t>
      </w:r>
    </w:p>
  </w:footnote>
  <w:footnote w:id="80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بن ادريس، السرائر،</w:t>
      </w:r>
      <w:r w:rsidRPr="00B7502B">
        <w:rPr>
          <w:rStyle w:val="Char8"/>
          <w:rtl/>
        </w:rPr>
        <w:t xml:space="preserve"> ص 49</w:t>
      </w:r>
      <w:r w:rsidRPr="00B7502B">
        <w:rPr>
          <w:rStyle w:val="Char8"/>
          <w:rFonts w:hint="cs"/>
          <w:rtl/>
        </w:rPr>
        <w:t>.</w:t>
      </w:r>
    </w:p>
  </w:footnote>
  <w:footnote w:id="80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محقق حلي، شرايع </w:t>
      </w:r>
      <w:r w:rsidRPr="00B7502B">
        <w:rPr>
          <w:rStyle w:val="Chara"/>
          <w:rFonts w:hint="eastAsia"/>
          <w:rtl/>
        </w:rPr>
        <w:t>الاسلام</w:t>
      </w:r>
      <w:r w:rsidRPr="00B7502B">
        <w:rPr>
          <w:rStyle w:val="Char8"/>
          <w:rtl/>
        </w:rPr>
        <w:t xml:space="preserve"> ج1 ص 344 </w:t>
      </w:r>
      <w:r w:rsidRPr="00B7502B">
        <w:rPr>
          <w:rStyle w:val="Chara"/>
          <w:rtl/>
        </w:rPr>
        <w:t>والمختصر النافع</w:t>
      </w:r>
      <w:r w:rsidRPr="00B7502B">
        <w:rPr>
          <w:rStyle w:val="Char8"/>
          <w:rtl/>
        </w:rPr>
        <w:t xml:space="preserve"> ص 115</w:t>
      </w:r>
      <w:r w:rsidRPr="00B7502B">
        <w:rPr>
          <w:rStyle w:val="Char8"/>
          <w:rFonts w:hint="cs"/>
          <w:rtl/>
        </w:rPr>
        <w:t>.</w:t>
      </w:r>
    </w:p>
  </w:footnote>
  <w:footnote w:id="80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حلي، تذكرة الفقهاء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459</w:t>
      </w:r>
      <w:r w:rsidRPr="00B7502B">
        <w:rPr>
          <w:rStyle w:val="Char8"/>
          <w:rFonts w:hint="cs"/>
          <w:rtl/>
        </w:rPr>
        <w:t>.</w:t>
      </w:r>
    </w:p>
  </w:footnote>
  <w:footnote w:id="80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، ص 159</w:t>
      </w:r>
      <w:r w:rsidRPr="00B7502B">
        <w:rPr>
          <w:rStyle w:val="Char8"/>
          <w:rFonts w:hint="cs"/>
          <w:rtl/>
        </w:rPr>
        <w:t>.</w:t>
      </w:r>
    </w:p>
  </w:footnote>
  <w:footnote w:id="80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سيوري، التنقيح </w:t>
      </w:r>
      <w:r w:rsidRPr="00B7502B">
        <w:rPr>
          <w:rStyle w:val="Chara"/>
          <w:rFonts w:hint="eastAsia"/>
          <w:rtl/>
        </w:rPr>
        <w:t>الرابع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597</w:t>
      </w:r>
      <w:r w:rsidRPr="00B7502B">
        <w:rPr>
          <w:rStyle w:val="Char8"/>
          <w:rFonts w:hint="cs"/>
          <w:rtl/>
        </w:rPr>
        <w:t>.</w:t>
      </w:r>
    </w:p>
  </w:footnote>
  <w:footnote w:id="80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شهيد الأول، الدروس </w:t>
      </w:r>
      <w:r w:rsidRPr="00B7502B">
        <w:rPr>
          <w:rStyle w:val="Chara"/>
          <w:rFonts w:hint="eastAsia"/>
          <w:rtl/>
        </w:rPr>
        <w:t>الشرعيه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165</w:t>
      </w:r>
      <w:r w:rsidRPr="00B7502B">
        <w:rPr>
          <w:rStyle w:val="Char8"/>
          <w:rFonts w:hint="cs"/>
          <w:rtl/>
        </w:rPr>
        <w:t>.</w:t>
      </w:r>
    </w:p>
  </w:footnote>
  <w:footnote w:id="80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محقق الكركي، جامع </w:t>
      </w:r>
      <w:r w:rsidRPr="00B7502B">
        <w:rPr>
          <w:rStyle w:val="Chara"/>
          <w:rFonts w:hint="eastAsia"/>
          <w:rtl/>
        </w:rPr>
        <w:t>المقاصد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ج3 ص 489 و 490</w:t>
      </w:r>
      <w:r w:rsidRPr="00B7502B">
        <w:rPr>
          <w:rStyle w:val="Char8"/>
          <w:rFonts w:hint="cs"/>
          <w:rtl/>
        </w:rPr>
        <w:t>.</w:t>
      </w:r>
    </w:p>
  </w:footnote>
  <w:footnote w:id="81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شهيد الثاني، المسالك،</w:t>
      </w:r>
      <w:r w:rsidRPr="00B7502B">
        <w:rPr>
          <w:rStyle w:val="Char8"/>
          <w:rtl/>
        </w:rPr>
        <w:t xml:space="preserve"> ص 162</w:t>
      </w:r>
      <w:r w:rsidRPr="00B7502B">
        <w:rPr>
          <w:rStyle w:val="Char8"/>
          <w:rFonts w:hint="cs"/>
          <w:rtl/>
        </w:rPr>
        <w:t>.</w:t>
      </w:r>
    </w:p>
  </w:footnote>
  <w:footnote w:id="81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شهيد الثاني، اللمعة،</w:t>
      </w:r>
      <w:r w:rsidRPr="00B7502B">
        <w:rPr>
          <w:rStyle w:val="Char8"/>
          <w:rtl/>
        </w:rPr>
        <w:t xml:space="preserve"> ص 95</w:t>
      </w:r>
      <w:r w:rsidRPr="00B7502B">
        <w:rPr>
          <w:rStyle w:val="Char8"/>
          <w:rFonts w:hint="cs"/>
          <w:rtl/>
        </w:rPr>
        <w:t>.</w:t>
      </w:r>
    </w:p>
  </w:footnote>
  <w:footnote w:id="81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ردبيلي، مجمع الفائده،</w:t>
      </w:r>
      <w:r w:rsidRPr="00B7502B">
        <w:rPr>
          <w:rStyle w:val="Char8"/>
          <w:rtl/>
        </w:rPr>
        <w:t xml:space="preserve"> ص 550</w:t>
      </w:r>
      <w:r w:rsidRPr="00B7502B">
        <w:rPr>
          <w:rStyle w:val="Char8"/>
          <w:rFonts w:hint="cs"/>
          <w:rtl/>
        </w:rPr>
        <w:t>.</w:t>
      </w:r>
    </w:p>
  </w:footnote>
  <w:footnote w:id="81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Fonts w:hint="eastAsia"/>
          <w:rtl/>
        </w:rPr>
        <w:t>بهاء</w:t>
      </w:r>
      <w:r w:rsidRPr="00B7502B">
        <w:rPr>
          <w:rStyle w:val="Chara"/>
          <w:rtl/>
        </w:rPr>
        <w:t xml:space="preserve"> الدين، جوامع عباسي،</w:t>
      </w:r>
      <w:r w:rsidRPr="00B7502B">
        <w:rPr>
          <w:rStyle w:val="Char8"/>
          <w:rtl/>
        </w:rPr>
        <w:t xml:space="preserve"> ص 162</w:t>
      </w:r>
      <w:r w:rsidRPr="00B7502B">
        <w:rPr>
          <w:rStyle w:val="Char8"/>
          <w:rFonts w:hint="cs"/>
          <w:rtl/>
        </w:rPr>
        <w:t>.</w:t>
      </w:r>
    </w:p>
  </w:footnote>
  <w:footnote w:id="81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كاشف الغطاء، كشف </w:t>
      </w:r>
      <w:r w:rsidRPr="00B7502B">
        <w:rPr>
          <w:rStyle w:val="Chara"/>
          <w:rFonts w:hint="eastAsia"/>
          <w:rtl/>
        </w:rPr>
        <w:t>الغطاء</w:t>
      </w:r>
      <w:r w:rsidRPr="00B7502B">
        <w:rPr>
          <w:rStyle w:val="Chara"/>
          <w:rtl/>
        </w:rPr>
        <w:t xml:space="preserve">، </w:t>
      </w:r>
      <w:r w:rsidRPr="00B7502B">
        <w:rPr>
          <w:rStyle w:val="Char8"/>
          <w:rtl/>
        </w:rPr>
        <w:t>ص 421</w:t>
      </w:r>
      <w:r w:rsidRPr="00B7502B">
        <w:rPr>
          <w:rStyle w:val="Char8"/>
          <w:rFonts w:hint="cs"/>
          <w:rtl/>
        </w:rPr>
        <w:t>.</w:t>
      </w:r>
    </w:p>
  </w:footnote>
  <w:footnote w:id="81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نجفي، جواهر الكلام، </w:t>
      </w:r>
      <w:r w:rsidRPr="00B7502B">
        <w:rPr>
          <w:rStyle w:val="Chara"/>
          <w:rFonts w:hint="eastAsia"/>
          <w:rtl/>
        </w:rPr>
        <w:t>القضاء</w:t>
      </w:r>
      <w:r w:rsidRPr="00B7502B">
        <w:rPr>
          <w:rStyle w:val="Char8"/>
          <w:rtl/>
        </w:rPr>
        <w:t xml:space="preserve"> ص 397</w:t>
      </w:r>
      <w:r w:rsidRPr="00B7502B">
        <w:rPr>
          <w:rStyle w:val="Char8"/>
          <w:rFonts w:hint="cs"/>
          <w:rtl/>
        </w:rPr>
        <w:t>.</w:t>
      </w:r>
    </w:p>
  </w:footnote>
  <w:footnote w:id="81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سلار، المراسم،</w:t>
      </w:r>
      <w:r w:rsidRPr="00B7502B">
        <w:rPr>
          <w:rStyle w:val="Char8"/>
          <w:rtl/>
        </w:rPr>
        <w:t xml:space="preserve"> ص 261</w:t>
      </w:r>
      <w:r w:rsidRPr="00B7502B">
        <w:rPr>
          <w:rStyle w:val="Char8"/>
          <w:rFonts w:hint="cs"/>
          <w:rtl/>
        </w:rPr>
        <w:t>.</w:t>
      </w:r>
    </w:p>
  </w:footnote>
  <w:footnote w:id="81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بن ادريس، السرائر،</w:t>
      </w:r>
      <w:r w:rsidRPr="00B7502B">
        <w:rPr>
          <w:rStyle w:val="Char8"/>
          <w:rtl/>
        </w:rPr>
        <w:t xml:space="preserve"> ص 160</w:t>
      </w:r>
      <w:r w:rsidRPr="00B7502B">
        <w:rPr>
          <w:rStyle w:val="Char8"/>
          <w:rFonts w:hint="cs"/>
          <w:rtl/>
        </w:rPr>
        <w:t>.</w:t>
      </w:r>
    </w:p>
  </w:footnote>
  <w:footnote w:id="81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محقق حلي، المختصر </w:t>
      </w:r>
      <w:r w:rsidRPr="00B7502B">
        <w:rPr>
          <w:rStyle w:val="Chara"/>
          <w:rFonts w:hint="eastAsia"/>
          <w:rtl/>
        </w:rPr>
        <w:t>النافع</w:t>
      </w:r>
      <w:r w:rsidRPr="00B7502B">
        <w:rPr>
          <w:rStyle w:val="Char8"/>
          <w:rtl/>
        </w:rPr>
        <w:t>، ص 115</w:t>
      </w:r>
      <w:r w:rsidRPr="00B7502B">
        <w:rPr>
          <w:rStyle w:val="Char8"/>
          <w:rFonts w:hint="cs"/>
          <w:rtl/>
        </w:rPr>
        <w:t>.</w:t>
      </w:r>
    </w:p>
  </w:footnote>
  <w:footnote w:id="81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يحيي بن سعيد، الجامع </w:t>
      </w:r>
      <w:r w:rsidRPr="00B7502B">
        <w:rPr>
          <w:rStyle w:val="Chara"/>
          <w:rFonts w:hint="eastAsia"/>
          <w:rtl/>
        </w:rPr>
        <w:t>للشرايع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243</w:t>
      </w:r>
      <w:r w:rsidRPr="00B7502B">
        <w:rPr>
          <w:rStyle w:val="Char8"/>
          <w:rFonts w:hint="cs"/>
          <w:rtl/>
        </w:rPr>
        <w:t>.</w:t>
      </w:r>
    </w:p>
  </w:footnote>
  <w:footnote w:id="82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علامه حلي، تحرير </w:t>
      </w:r>
      <w:r w:rsidRPr="00B7502B">
        <w:rPr>
          <w:rStyle w:val="Chara"/>
          <w:rFonts w:hint="eastAsia"/>
          <w:rtl/>
        </w:rPr>
        <w:t>الاحكام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157</w:t>
      </w:r>
      <w:r w:rsidRPr="00B7502B">
        <w:rPr>
          <w:rStyle w:val="Char8"/>
          <w:rFonts w:hint="cs"/>
          <w:rtl/>
        </w:rPr>
        <w:t>.</w:t>
      </w:r>
    </w:p>
  </w:footnote>
  <w:footnote w:id="82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ردبيلي، مجمع الفائدة </w:t>
      </w:r>
      <w:r w:rsidRPr="00B7502B">
        <w:rPr>
          <w:rStyle w:val="Chara"/>
          <w:rFonts w:hint="eastAsia"/>
          <w:rtl/>
        </w:rPr>
        <w:t>والبرهان</w:t>
      </w:r>
      <w:r w:rsidRPr="00B7502B">
        <w:rPr>
          <w:rStyle w:val="Char8"/>
          <w:rtl/>
        </w:rPr>
        <w:t>، ص 543</w:t>
      </w:r>
      <w:r w:rsidRPr="00B7502B">
        <w:rPr>
          <w:rStyle w:val="Char8"/>
          <w:rFonts w:hint="cs"/>
          <w:rtl/>
        </w:rPr>
        <w:t>.</w:t>
      </w:r>
    </w:p>
  </w:footnote>
  <w:footnote w:id="82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سبزواري، كفاية الاحكام،</w:t>
      </w:r>
      <w:r w:rsidRPr="00B7502B">
        <w:rPr>
          <w:rStyle w:val="Char8"/>
          <w:rtl/>
        </w:rPr>
        <w:t xml:space="preserve"> ص 82</w:t>
      </w:r>
      <w:r w:rsidRPr="00B7502B">
        <w:rPr>
          <w:rStyle w:val="Char8"/>
          <w:rFonts w:hint="cs"/>
          <w:rtl/>
        </w:rPr>
        <w:t>.</w:t>
      </w:r>
    </w:p>
  </w:footnote>
  <w:footnote w:id="82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كاشاني، مفاتيح الشريعه،</w:t>
      </w:r>
      <w:r w:rsidRPr="00B7502B">
        <w:rPr>
          <w:rStyle w:val="Char8"/>
          <w:rtl/>
        </w:rPr>
        <w:t xml:space="preserve"> ص 57 ج 2</w:t>
      </w:r>
      <w:r w:rsidRPr="00B7502B">
        <w:rPr>
          <w:rStyle w:val="Char8"/>
          <w:rFonts w:hint="cs"/>
          <w:rtl/>
        </w:rPr>
        <w:t>.</w:t>
      </w:r>
    </w:p>
  </w:footnote>
  <w:footnote w:id="82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شيرازي، محمد، الفقه </w:t>
      </w:r>
      <w:r w:rsidRPr="00B7502B">
        <w:rPr>
          <w:rStyle w:val="Chara"/>
          <w:rFonts w:ascii="Times New Roman" w:hAnsi="Times New Roman" w:cs="Times New Roman" w:hint="cs"/>
          <w:rtl/>
        </w:rPr>
        <w:t>–</w:t>
      </w:r>
      <w:r w:rsidRPr="00B7502B">
        <w:rPr>
          <w:rStyle w:val="Chara"/>
          <w:rtl/>
        </w:rPr>
        <w:t xml:space="preserve"> </w:t>
      </w:r>
      <w:r w:rsidRPr="00B7502B">
        <w:rPr>
          <w:rStyle w:val="Chara"/>
          <w:rFonts w:hint="eastAsia"/>
          <w:rtl/>
        </w:rPr>
        <w:t>الجهاد</w:t>
      </w:r>
      <w:r w:rsidRPr="00B7502B">
        <w:rPr>
          <w:rStyle w:val="Char8"/>
          <w:rtl/>
        </w:rPr>
        <w:t xml:space="preserve"> ص 61</w:t>
      </w:r>
      <w:r w:rsidRPr="00B7502B">
        <w:rPr>
          <w:rStyle w:val="Char8"/>
          <w:rFonts w:hint="cs"/>
          <w:rtl/>
        </w:rPr>
        <w:t>.</w:t>
      </w:r>
    </w:p>
  </w:footnote>
  <w:footnote w:id="82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8"/>
          <w:rFonts w:hint="eastAsia"/>
          <w:rtl/>
        </w:rPr>
        <w:t>همان</w:t>
      </w:r>
      <w:r w:rsidRPr="00B7502B">
        <w:rPr>
          <w:rStyle w:val="Char8"/>
          <w:rFonts w:hint="cs"/>
          <w:rtl/>
        </w:rPr>
        <w:t>.</w:t>
      </w:r>
    </w:p>
  </w:footnote>
  <w:footnote w:id="82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خميني، كتاب البيع،</w:t>
      </w:r>
      <w:r w:rsidRPr="00B7502B">
        <w:rPr>
          <w:rStyle w:val="Char8"/>
          <w:rtl/>
        </w:rPr>
        <w:t xml:space="preserve"> ص 469</w:t>
      </w:r>
      <w:r w:rsidRPr="00B7502B">
        <w:rPr>
          <w:rStyle w:val="Char8"/>
          <w:rFonts w:hint="cs"/>
          <w:rtl/>
        </w:rPr>
        <w:t>.</w:t>
      </w:r>
    </w:p>
  </w:footnote>
  <w:footnote w:id="82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مفيد، المقنعة</w:t>
      </w:r>
      <w:r w:rsidRPr="00B7502B">
        <w:rPr>
          <w:rStyle w:val="Char8"/>
          <w:rtl/>
        </w:rPr>
        <w:t xml:space="preserve"> ص 41</w:t>
      </w:r>
      <w:r w:rsidRPr="00B7502B">
        <w:rPr>
          <w:rStyle w:val="Char8"/>
          <w:rFonts w:hint="cs"/>
          <w:rtl/>
        </w:rPr>
        <w:t>.</w:t>
      </w:r>
    </w:p>
  </w:footnote>
  <w:footnote w:id="82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مرتضي، جمل العلم </w:t>
      </w:r>
      <w:r w:rsidRPr="00B7502B">
        <w:rPr>
          <w:rStyle w:val="Chara"/>
          <w:rFonts w:hint="eastAsia"/>
          <w:rtl/>
        </w:rPr>
        <w:t>والعمل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127</w:t>
      </w:r>
      <w:r w:rsidRPr="00B7502B">
        <w:rPr>
          <w:rStyle w:val="Char8"/>
          <w:rFonts w:hint="cs"/>
          <w:rtl/>
        </w:rPr>
        <w:t>.</w:t>
      </w:r>
    </w:p>
  </w:footnote>
  <w:footnote w:id="82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8"/>
          <w:rFonts w:hint="eastAsia"/>
          <w:rtl/>
        </w:rPr>
        <w:t>همان</w:t>
      </w:r>
      <w:r w:rsidRPr="00B7502B">
        <w:rPr>
          <w:rStyle w:val="Char8"/>
          <w:rFonts w:hint="cs"/>
          <w:rtl/>
        </w:rPr>
        <w:t>.</w:t>
      </w:r>
    </w:p>
  </w:footnote>
  <w:footnote w:id="83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طوسي، المبسوط</w:t>
      </w:r>
      <w:r w:rsidRPr="00B7502B">
        <w:rPr>
          <w:rStyle w:val="Char8"/>
          <w:rtl/>
        </w:rPr>
        <w:t xml:space="preserve"> ج1 ص 223 و ص242</w:t>
      </w:r>
      <w:r w:rsidRPr="00B7502B">
        <w:rPr>
          <w:rStyle w:val="Char8"/>
          <w:rFonts w:hint="cs"/>
          <w:rtl/>
        </w:rPr>
        <w:t>.</w:t>
      </w:r>
    </w:p>
  </w:footnote>
  <w:footnote w:id="83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حلبي، الكافي في </w:t>
      </w:r>
      <w:r w:rsidRPr="00B7502B">
        <w:rPr>
          <w:rStyle w:val="Chara"/>
          <w:rFonts w:hint="eastAsia"/>
          <w:rtl/>
        </w:rPr>
        <w:t>الفقه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172</w:t>
      </w:r>
      <w:r w:rsidRPr="00B7502B">
        <w:rPr>
          <w:rStyle w:val="Char8"/>
          <w:rFonts w:hint="cs"/>
          <w:rtl/>
        </w:rPr>
        <w:t>.</w:t>
      </w:r>
    </w:p>
  </w:footnote>
  <w:footnote w:id="83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بن براج، المهذب،</w:t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8"/>
          <w:rtl/>
        </w:rPr>
        <w:t>ج</w:t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8"/>
          <w:rtl/>
        </w:rPr>
        <w:t>1 ص 175</w:t>
      </w:r>
      <w:r w:rsidRPr="00B7502B">
        <w:rPr>
          <w:rStyle w:val="Char8"/>
          <w:rFonts w:hint="cs"/>
          <w:rtl/>
        </w:rPr>
        <w:t>.</w:t>
      </w:r>
    </w:p>
  </w:footnote>
  <w:footnote w:id="83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محقق حلي، شرايع </w:t>
      </w:r>
      <w:r w:rsidRPr="00B7502B">
        <w:rPr>
          <w:rStyle w:val="Chara"/>
          <w:rFonts w:hint="eastAsia"/>
          <w:rtl/>
        </w:rPr>
        <w:t>الاسلام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164</w:t>
      </w:r>
      <w:r w:rsidRPr="00B7502B">
        <w:rPr>
          <w:rStyle w:val="Char8"/>
          <w:rFonts w:hint="cs"/>
          <w:rtl/>
        </w:rPr>
        <w:t>.</w:t>
      </w:r>
    </w:p>
  </w:footnote>
  <w:footnote w:id="83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علامه حلي، نهاية </w:t>
      </w:r>
      <w:r w:rsidRPr="00B7502B">
        <w:rPr>
          <w:rStyle w:val="Chara"/>
          <w:rFonts w:hint="eastAsia"/>
          <w:rtl/>
        </w:rPr>
        <w:t>الاحكام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ج 2 ص 417</w:t>
      </w:r>
      <w:r w:rsidRPr="00B7502B">
        <w:rPr>
          <w:rStyle w:val="Char8"/>
          <w:rFonts w:hint="cs"/>
          <w:rtl/>
        </w:rPr>
        <w:t>.</w:t>
      </w:r>
    </w:p>
  </w:footnote>
  <w:footnote w:id="83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كركي، جامع المقاصد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ج</w:t>
      </w:r>
      <w:r w:rsidRPr="00B7502B">
        <w:rPr>
          <w:rStyle w:val="Char8"/>
          <w:rtl/>
        </w:rPr>
        <w:t>3 ص 37 و47</w:t>
      </w:r>
      <w:r w:rsidRPr="00B7502B">
        <w:rPr>
          <w:rStyle w:val="Char8"/>
          <w:rFonts w:hint="cs"/>
          <w:rtl/>
        </w:rPr>
        <w:t>.</w:t>
      </w:r>
    </w:p>
  </w:footnote>
  <w:footnote w:id="83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شهيد ثاني، مسالك </w:t>
      </w:r>
      <w:r w:rsidRPr="00B7502B">
        <w:rPr>
          <w:rStyle w:val="Chara"/>
          <w:rFonts w:hint="eastAsia"/>
          <w:rtl/>
        </w:rPr>
        <w:t>الافهام</w:t>
      </w:r>
      <w:r w:rsidRPr="00B7502B">
        <w:rPr>
          <w:rStyle w:val="Chara"/>
          <w:rtl/>
        </w:rPr>
        <w:t xml:space="preserve"> في شرح شرايع الاسلام،</w:t>
      </w:r>
      <w:r w:rsidRPr="00B7502B">
        <w:rPr>
          <w:rStyle w:val="Char8"/>
          <w:rtl/>
        </w:rPr>
        <w:t xml:space="preserve"> ج1 ص 61 و62</w:t>
      </w:r>
      <w:r w:rsidRPr="00B7502B">
        <w:rPr>
          <w:rStyle w:val="Char8"/>
          <w:rFonts w:hint="cs"/>
          <w:rtl/>
        </w:rPr>
        <w:t>.</w:t>
      </w:r>
    </w:p>
  </w:footnote>
  <w:footnote w:id="83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ردبيلي، مجمع الفائدة </w:t>
      </w:r>
      <w:r w:rsidRPr="00B7502B">
        <w:rPr>
          <w:rStyle w:val="Chara"/>
          <w:rFonts w:hint="eastAsia"/>
          <w:rtl/>
        </w:rPr>
        <w:t>والبرهان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>ج4 ص 206</w:t>
      </w:r>
      <w:r w:rsidRPr="00B7502B">
        <w:rPr>
          <w:rStyle w:val="Char8"/>
          <w:rFonts w:hint="cs"/>
          <w:rtl/>
        </w:rPr>
        <w:t>.</w:t>
      </w:r>
    </w:p>
  </w:footnote>
  <w:footnote w:id="83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ردبيلي، ذخيرة المعاد،</w:t>
      </w:r>
      <w:r w:rsidRPr="00B7502B">
        <w:rPr>
          <w:rStyle w:val="Char8"/>
          <w:rtl/>
        </w:rPr>
        <w:t xml:space="preserve"> ص 465</w:t>
      </w:r>
      <w:r w:rsidRPr="00B7502B">
        <w:rPr>
          <w:rStyle w:val="Char8"/>
          <w:rFonts w:hint="cs"/>
          <w:rtl/>
        </w:rPr>
        <w:t>.</w:t>
      </w:r>
    </w:p>
  </w:footnote>
  <w:footnote w:id="83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ردبيلي، مجمع الفائدة </w:t>
      </w:r>
      <w:r w:rsidRPr="00B7502B">
        <w:rPr>
          <w:rStyle w:val="Chara"/>
          <w:rFonts w:hint="eastAsia"/>
          <w:rtl/>
        </w:rPr>
        <w:t>والبرهان</w:t>
      </w:r>
      <w:r w:rsidRPr="00B7502B">
        <w:rPr>
          <w:rStyle w:val="Chara"/>
          <w:rtl/>
        </w:rPr>
        <w:t xml:space="preserve">، </w:t>
      </w:r>
      <w:r w:rsidRPr="00B7502B">
        <w:rPr>
          <w:rStyle w:val="Char8"/>
          <w:rtl/>
        </w:rPr>
        <w:t>ج4 ص 201</w:t>
      </w:r>
      <w:r w:rsidRPr="00B7502B">
        <w:rPr>
          <w:rStyle w:val="Char8"/>
          <w:rFonts w:hint="cs"/>
          <w:rtl/>
        </w:rPr>
        <w:t>.</w:t>
      </w:r>
    </w:p>
  </w:footnote>
  <w:footnote w:id="84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8"/>
          <w:rFonts w:hint="eastAsia"/>
          <w:rtl/>
        </w:rPr>
        <w:t>همان</w:t>
      </w:r>
      <w:r w:rsidRPr="00B7502B">
        <w:rPr>
          <w:rStyle w:val="Char8"/>
          <w:rFonts w:hint="cs"/>
          <w:rtl/>
        </w:rPr>
        <w:t>.</w:t>
      </w:r>
    </w:p>
  </w:footnote>
  <w:footnote w:id="84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سبزواري، ذخيرة المعاد،</w:t>
      </w:r>
      <w:r w:rsidRPr="00B7502B">
        <w:rPr>
          <w:rStyle w:val="Char8"/>
          <w:rtl/>
        </w:rPr>
        <w:t xml:space="preserve"> ص 465 </w:t>
      </w:r>
      <w:r w:rsidRPr="00B7502B">
        <w:rPr>
          <w:rStyle w:val="Chara"/>
          <w:rtl/>
        </w:rPr>
        <w:t xml:space="preserve">وكفاية الاحكام </w:t>
      </w:r>
      <w:r w:rsidRPr="00B7502B">
        <w:rPr>
          <w:rStyle w:val="Char8"/>
          <w:rtl/>
        </w:rPr>
        <w:t>ص 40</w:t>
      </w:r>
      <w:r w:rsidRPr="00B7502B">
        <w:rPr>
          <w:rStyle w:val="Char8"/>
          <w:rFonts w:hint="cs"/>
          <w:rtl/>
        </w:rPr>
        <w:t>.</w:t>
      </w:r>
    </w:p>
  </w:footnote>
  <w:footnote w:id="84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كاشاني، مفتاح الشريعه،</w:t>
      </w:r>
      <w:r w:rsidRPr="00B7502B">
        <w:rPr>
          <w:rStyle w:val="Char8"/>
          <w:rtl/>
        </w:rPr>
        <w:t xml:space="preserve"> ص 222</w:t>
      </w:r>
      <w:r w:rsidRPr="00B7502B">
        <w:rPr>
          <w:rStyle w:val="Char8"/>
          <w:rFonts w:hint="cs"/>
          <w:rtl/>
        </w:rPr>
        <w:t>.</w:t>
      </w:r>
    </w:p>
  </w:footnote>
  <w:footnote w:id="84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كاشف الغطاء، كشف </w:t>
      </w:r>
      <w:r w:rsidRPr="00B7502B">
        <w:rPr>
          <w:rStyle w:val="Chara"/>
          <w:rFonts w:hint="eastAsia"/>
          <w:rtl/>
        </w:rPr>
        <w:t>الغطاء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359</w:t>
      </w:r>
      <w:r w:rsidRPr="00B7502B">
        <w:rPr>
          <w:rStyle w:val="Char8"/>
          <w:rFonts w:hint="cs"/>
          <w:rtl/>
        </w:rPr>
        <w:t>.</w:t>
      </w:r>
    </w:p>
  </w:footnote>
  <w:footnote w:id="84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نجفي، جواهر الكلام، </w:t>
      </w:r>
      <w:r w:rsidRPr="00B7502B">
        <w:rPr>
          <w:rStyle w:val="Char8"/>
          <w:rFonts w:hint="eastAsia"/>
          <w:rtl/>
        </w:rPr>
        <w:t>ج</w:t>
      </w:r>
      <w:r w:rsidRPr="00B7502B">
        <w:rPr>
          <w:rStyle w:val="Char8"/>
          <w:rtl/>
        </w:rPr>
        <w:t>15 ص 425</w:t>
      </w:r>
      <w:r w:rsidRPr="00B7502B">
        <w:rPr>
          <w:rStyle w:val="Char8"/>
          <w:rFonts w:hint="cs"/>
          <w:rtl/>
        </w:rPr>
        <w:t>.</w:t>
      </w:r>
    </w:p>
  </w:footnote>
  <w:footnote w:id="84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8"/>
          <w:rFonts w:hint="eastAsia"/>
          <w:rtl/>
        </w:rPr>
        <w:t>همان</w:t>
      </w:r>
      <w:r w:rsidRPr="00B7502B">
        <w:rPr>
          <w:rStyle w:val="Char8"/>
          <w:rtl/>
        </w:rPr>
        <w:t>.</w:t>
      </w:r>
    </w:p>
  </w:footnote>
  <w:footnote w:id="84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بن براج، المهذب،</w:t>
      </w:r>
      <w:r w:rsidRPr="00B7502B">
        <w:rPr>
          <w:rStyle w:val="Char8"/>
          <w:rtl/>
        </w:rPr>
        <w:t xml:space="preserve"> ج 1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180</w:t>
      </w:r>
      <w:r w:rsidRPr="00B7502B">
        <w:rPr>
          <w:rStyle w:val="Char8"/>
          <w:rFonts w:hint="cs"/>
          <w:rtl/>
        </w:rPr>
        <w:t>.</w:t>
      </w:r>
    </w:p>
  </w:footnote>
  <w:footnote w:id="84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بن حمزه، الوسيلة الي </w:t>
      </w:r>
      <w:r w:rsidRPr="00B7502B">
        <w:rPr>
          <w:rStyle w:val="Chara"/>
          <w:rFonts w:hint="eastAsia"/>
          <w:rtl/>
        </w:rPr>
        <w:t>نيل</w:t>
      </w:r>
      <w:r w:rsidRPr="00B7502B">
        <w:rPr>
          <w:rStyle w:val="Chara"/>
          <w:rtl/>
        </w:rPr>
        <w:t xml:space="preserve"> الفضيلة،</w:t>
      </w:r>
      <w:r w:rsidRPr="00B7502B">
        <w:rPr>
          <w:rStyle w:val="Char8"/>
          <w:rtl/>
        </w:rPr>
        <w:t xml:space="preserve"> ص 682</w:t>
      </w:r>
      <w:r w:rsidRPr="00B7502B">
        <w:rPr>
          <w:rStyle w:val="Char8"/>
          <w:rFonts w:hint="cs"/>
          <w:rtl/>
        </w:rPr>
        <w:t>.</w:t>
      </w:r>
    </w:p>
  </w:footnote>
  <w:footnote w:id="84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حلبي، اشارة السبق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84</w:t>
      </w:r>
      <w:r w:rsidRPr="00B7502B">
        <w:rPr>
          <w:rStyle w:val="Char8"/>
          <w:rFonts w:hint="cs"/>
          <w:rtl/>
        </w:rPr>
        <w:t>.</w:t>
      </w:r>
    </w:p>
  </w:footnote>
  <w:footnote w:id="84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محقق حلي، شرايع </w:t>
      </w:r>
      <w:r w:rsidRPr="00B7502B">
        <w:rPr>
          <w:rStyle w:val="Chara"/>
          <w:rFonts w:hint="eastAsia"/>
          <w:rtl/>
        </w:rPr>
        <w:t>الاسلام</w:t>
      </w:r>
      <w:r w:rsidRPr="00B7502B">
        <w:rPr>
          <w:rStyle w:val="Char8"/>
          <w:rtl/>
        </w:rPr>
        <w:t xml:space="preserve"> ج1 ص 183</w:t>
      </w:r>
      <w:r w:rsidRPr="00B7502B">
        <w:rPr>
          <w:rStyle w:val="Char8"/>
          <w:rFonts w:hint="cs"/>
          <w:rtl/>
        </w:rPr>
        <w:t>.</w:t>
      </w:r>
    </w:p>
  </w:footnote>
  <w:footnote w:id="85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محقق حلي، المختصر </w:t>
      </w:r>
      <w:r w:rsidRPr="00B7502B">
        <w:rPr>
          <w:rStyle w:val="Chara"/>
          <w:rFonts w:hint="eastAsia"/>
          <w:rtl/>
        </w:rPr>
        <w:t>النافع</w:t>
      </w:r>
      <w:r w:rsidRPr="00B7502B">
        <w:rPr>
          <w:rStyle w:val="Char8"/>
          <w:rtl/>
        </w:rPr>
        <w:t xml:space="preserve"> ص 64</w:t>
      </w:r>
      <w:r w:rsidRPr="00B7502B">
        <w:rPr>
          <w:rStyle w:val="Char8"/>
          <w:rFonts w:hint="cs"/>
          <w:rtl/>
        </w:rPr>
        <w:t>.</w:t>
      </w:r>
    </w:p>
  </w:footnote>
  <w:footnote w:id="85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علامه حلي، تحرير </w:t>
      </w:r>
      <w:r w:rsidRPr="00B7502B">
        <w:rPr>
          <w:rStyle w:val="Chara"/>
          <w:rFonts w:hint="eastAsia"/>
          <w:rtl/>
        </w:rPr>
        <w:t>الاحكام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75</w:t>
      </w:r>
      <w:r w:rsidRPr="00B7502B">
        <w:rPr>
          <w:rStyle w:val="Char8"/>
          <w:rFonts w:hint="cs"/>
          <w:rtl/>
        </w:rPr>
        <w:t>.</w:t>
      </w:r>
    </w:p>
  </w:footnote>
  <w:footnote w:id="85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شهيد اول، الدروس </w:t>
      </w:r>
      <w:r w:rsidRPr="00B7502B">
        <w:rPr>
          <w:rStyle w:val="Chara"/>
          <w:rFonts w:hint="eastAsia"/>
          <w:rtl/>
        </w:rPr>
        <w:t>الشرعيه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69</w:t>
      </w:r>
      <w:r w:rsidRPr="00B7502B">
        <w:rPr>
          <w:rStyle w:val="Char8"/>
          <w:rFonts w:hint="cs"/>
          <w:rtl/>
        </w:rPr>
        <w:t>.</w:t>
      </w:r>
    </w:p>
  </w:footnote>
  <w:footnote w:id="85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شهيد اول، البيان</w:t>
      </w:r>
      <w:r w:rsidRPr="00B7502B">
        <w:rPr>
          <w:rStyle w:val="Char8"/>
          <w:rtl/>
        </w:rPr>
        <w:t xml:space="preserve"> ص 221 </w:t>
      </w:r>
      <w:r w:rsidRPr="00B7502B">
        <w:rPr>
          <w:rStyle w:val="Char8"/>
          <w:rFonts w:hint="eastAsia"/>
          <w:rtl/>
        </w:rPr>
        <w:t>چاپ</w:t>
      </w:r>
      <w:r w:rsidRPr="00B7502B">
        <w:rPr>
          <w:rStyle w:val="Char8"/>
          <w:rtl/>
        </w:rPr>
        <w:t xml:space="preserve"> سنگی</w:t>
      </w:r>
      <w:r w:rsidRPr="00B7502B">
        <w:rPr>
          <w:rStyle w:val="Char8"/>
          <w:rFonts w:hint="cs"/>
          <w:rtl/>
        </w:rPr>
        <w:t>.</w:t>
      </w:r>
    </w:p>
  </w:footnote>
  <w:footnote w:id="85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سبزواري، كفاية الاحكام،</w:t>
      </w:r>
      <w:r w:rsidRPr="00B7502B">
        <w:rPr>
          <w:rStyle w:val="Char8"/>
          <w:rtl/>
        </w:rPr>
        <w:t xml:space="preserve"> ص 291</w:t>
      </w:r>
      <w:r w:rsidRPr="00B7502B">
        <w:rPr>
          <w:rStyle w:val="Char8"/>
          <w:rFonts w:hint="cs"/>
          <w:rtl/>
        </w:rPr>
        <w:t>.</w:t>
      </w:r>
    </w:p>
  </w:footnote>
  <w:footnote w:id="85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كاشاني، مفاتيح الشريعه، </w:t>
      </w:r>
      <w:r w:rsidRPr="00B7502B">
        <w:rPr>
          <w:rStyle w:val="Char8"/>
          <w:rtl/>
        </w:rPr>
        <w:t>ص 299 مفتاح شماره 260</w:t>
      </w:r>
      <w:r w:rsidRPr="00B7502B">
        <w:rPr>
          <w:rStyle w:val="Char8"/>
          <w:rFonts w:hint="cs"/>
          <w:rtl/>
        </w:rPr>
        <w:t>.</w:t>
      </w:r>
    </w:p>
  </w:footnote>
  <w:footnote w:id="85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Fonts w:hint="eastAsia"/>
          <w:rtl/>
        </w:rPr>
        <w:t>بهاء</w:t>
      </w:r>
      <w:r w:rsidRPr="00B7502B">
        <w:rPr>
          <w:rStyle w:val="Chara"/>
          <w:rtl/>
        </w:rPr>
        <w:t xml:space="preserve"> الدين عاملي، جوامع عباسي،</w:t>
      </w:r>
      <w:r w:rsidRPr="00B7502B">
        <w:rPr>
          <w:rStyle w:val="Char8"/>
          <w:rtl/>
        </w:rPr>
        <w:t xml:space="preserve"> ص 102</w:t>
      </w:r>
      <w:r w:rsidRPr="00B7502B">
        <w:rPr>
          <w:rStyle w:val="Char8"/>
          <w:rFonts w:hint="cs"/>
          <w:rtl/>
        </w:rPr>
        <w:t>.</w:t>
      </w:r>
    </w:p>
  </w:footnote>
  <w:footnote w:id="85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كاشف الغطاء، كشف </w:t>
      </w:r>
      <w:r w:rsidRPr="00B7502B">
        <w:rPr>
          <w:rStyle w:val="Chara"/>
          <w:rFonts w:hint="eastAsia"/>
          <w:rtl/>
        </w:rPr>
        <w:t>الغطاء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363</w:t>
      </w:r>
      <w:r w:rsidRPr="00B7502B">
        <w:rPr>
          <w:rStyle w:val="Char8"/>
          <w:rFonts w:hint="cs"/>
          <w:rtl/>
        </w:rPr>
        <w:t>.</w:t>
      </w:r>
    </w:p>
  </w:footnote>
  <w:footnote w:id="85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نجفي، جواهر الكلام، </w:t>
      </w:r>
      <w:r w:rsidRPr="00B7502B">
        <w:rPr>
          <w:rStyle w:val="Chara"/>
          <w:rFonts w:hint="eastAsia"/>
          <w:rtl/>
        </w:rPr>
        <w:t>الخمس</w:t>
      </w:r>
      <w:r w:rsidRPr="00B7502B">
        <w:rPr>
          <w:rStyle w:val="Char8"/>
          <w:rtl/>
        </w:rPr>
        <w:t xml:space="preserve"> ص 173</w:t>
      </w:r>
      <w:r w:rsidRPr="00B7502B">
        <w:rPr>
          <w:rStyle w:val="Char8"/>
          <w:rFonts w:hint="cs"/>
          <w:rtl/>
        </w:rPr>
        <w:t>.</w:t>
      </w:r>
    </w:p>
  </w:footnote>
  <w:footnote w:id="85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يزدي، العروة الوثقي، </w:t>
      </w:r>
      <w:r w:rsidRPr="00B7502B">
        <w:rPr>
          <w:rStyle w:val="Chara"/>
          <w:rFonts w:hint="eastAsia"/>
          <w:rtl/>
        </w:rPr>
        <w:t>الخمس</w:t>
      </w:r>
      <w:r w:rsidRPr="00B7502B">
        <w:rPr>
          <w:rStyle w:val="Char8"/>
          <w:rtl/>
        </w:rPr>
        <w:t xml:space="preserve"> ج2 ص 403</w:t>
      </w:r>
      <w:r w:rsidRPr="00B7502B">
        <w:rPr>
          <w:rStyle w:val="Char8"/>
          <w:rFonts w:hint="cs"/>
          <w:rtl/>
        </w:rPr>
        <w:t>.</w:t>
      </w:r>
    </w:p>
  </w:footnote>
  <w:footnote w:id="86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حكيم، مستمسك العروة </w:t>
      </w:r>
      <w:r w:rsidRPr="00B7502B">
        <w:rPr>
          <w:rStyle w:val="Chara"/>
          <w:rFonts w:hint="eastAsia"/>
          <w:rtl/>
        </w:rPr>
        <w:t>الوثقي</w:t>
      </w:r>
      <w:r w:rsidRPr="00B7502B">
        <w:rPr>
          <w:rStyle w:val="Chara"/>
          <w:rtl/>
        </w:rPr>
        <w:t>، كتاب الخمس،</w:t>
      </w:r>
      <w:r w:rsidRPr="00B7502B">
        <w:rPr>
          <w:rStyle w:val="Char8"/>
          <w:rtl/>
        </w:rPr>
        <w:t xml:space="preserve"> ج9 ص 584</w:t>
      </w:r>
      <w:r w:rsidRPr="00B7502B">
        <w:rPr>
          <w:rStyle w:val="Char8"/>
          <w:rFonts w:hint="cs"/>
          <w:rtl/>
        </w:rPr>
        <w:t>.</w:t>
      </w:r>
    </w:p>
  </w:footnote>
  <w:footnote w:id="86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هاشمی، </w:t>
      </w:r>
      <w:r w:rsidRPr="00B7502B">
        <w:rPr>
          <w:rStyle w:val="Chara"/>
          <w:rtl/>
        </w:rPr>
        <w:t>كتاب الخمس،</w:t>
      </w:r>
      <w:r w:rsidRPr="00B7502B">
        <w:rPr>
          <w:rStyle w:val="Char8"/>
          <w:rtl/>
        </w:rPr>
        <w:t xml:space="preserve"> ج2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239</w:t>
      </w:r>
      <w:r w:rsidRPr="00B7502B">
        <w:rPr>
          <w:rStyle w:val="Char8"/>
          <w:rFonts w:hint="cs"/>
          <w:rtl/>
        </w:rPr>
        <w:t>.</w:t>
      </w:r>
    </w:p>
  </w:footnote>
  <w:footnote w:id="86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محقق حلی، المختصر </w:t>
      </w:r>
      <w:r w:rsidRPr="00B7502B">
        <w:rPr>
          <w:rStyle w:val="Char8"/>
          <w:rFonts w:hint="eastAsia"/>
          <w:rtl/>
        </w:rPr>
        <w:t>النافع</w:t>
      </w:r>
      <w:r w:rsidRPr="00B7502B">
        <w:rPr>
          <w:rStyle w:val="Char8"/>
          <w:rtl/>
        </w:rPr>
        <w:t xml:space="preserve"> ص 36</w:t>
      </w:r>
      <w:r w:rsidRPr="00B7502B">
        <w:rPr>
          <w:rStyle w:val="Char8"/>
          <w:rFonts w:hint="cs"/>
          <w:rtl/>
        </w:rPr>
        <w:t>.</w:t>
      </w:r>
    </w:p>
  </w:footnote>
  <w:footnote w:id="86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محقق حلی، </w:t>
      </w:r>
      <w:r w:rsidRPr="00B7502B">
        <w:rPr>
          <w:rStyle w:val="Chara"/>
          <w:rtl/>
        </w:rPr>
        <w:t xml:space="preserve">شرائع </w:t>
      </w:r>
      <w:r w:rsidRPr="00B7502B">
        <w:rPr>
          <w:rStyle w:val="Chara"/>
          <w:rFonts w:hint="eastAsia"/>
          <w:rtl/>
        </w:rPr>
        <w:t>الاسلام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94</w:t>
      </w:r>
      <w:r w:rsidRPr="00B7502B">
        <w:rPr>
          <w:rStyle w:val="Char8"/>
          <w:rFonts w:hint="cs"/>
          <w:rtl/>
        </w:rPr>
        <w:t>.</w:t>
      </w:r>
    </w:p>
  </w:footnote>
  <w:footnote w:id="86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یحیی بن سعید، </w:t>
      </w:r>
      <w:r w:rsidRPr="00B7502B">
        <w:rPr>
          <w:rStyle w:val="Chara"/>
          <w:rtl/>
        </w:rPr>
        <w:t xml:space="preserve">الجامع </w:t>
      </w:r>
      <w:r w:rsidRPr="00B7502B">
        <w:rPr>
          <w:rStyle w:val="Chara"/>
          <w:rFonts w:hint="eastAsia"/>
          <w:rtl/>
        </w:rPr>
        <w:t>للشرائع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97</w:t>
      </w:r>
      <w:r w:rsidRPr="00B7502B">
        <w:rPr>
          <w:rStyle w:val="Char8"/>
          <w:rFonts w:hint="cs"/>
          <w:rtl/>
        </w:rPr>
        <w:t>.</w:t>
      </w:r>
    </w:p>
  </w:footnote>
  <w:footnote w:id="86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علامه حلی، </w:t>
      </w:r>
      <w:r w:rsidRPr="00B7502B">
        <w:rPr>
          <w:rStyle w:val="Chara"/>
          <w:rtl/>
        </w:rPr>
        <w:t xml:space="preserve">تحرير </w:t>
      </w:r>
      <w:r w:rsidRPr="00B7502B">
        <w:rPr>
          <w:rStyle w:val="Chara"/>
          <w:rFonts w:hint="eastAsia"/>
          <w:rtl/>
        </w:rPr>
        <w:t>الاحكام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109</w:t>
      </w:r>
      <w:r w:rsidRPr="00B7502B">
        <w:rPr>
          <w:rStyle w:val="Char8"/>
          <w:rFonts w:hint="cs"/>
          <w:rtl/>
        </w:rPr>
        <w:t>.</w:t>
      </w:r>
    </w:p>
  </w:footnote>
  <w:footnote w:id="86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محمد بن الحسن حلی، </w:t>
      </w:r>
      <w:r w:rsidRPr="00B7502B">
        <w:rPr>
          <w:rStyle w:val="Chara"/>
          <w:rFonts w:hint="eastAsia"/>
          <w:rtl/>
        </w:rPr>
        <w:t>ايضاح</w:t>
      </w:r>
      <w:r w:rsidRPr="00B7502B">
        <w:rPr>
          <w:rStyle w:val="Chara"/>
          <w:rtl/>
        </w:rPr>
        <w:t xml:space="preserve"> الفوائد،</w:t>
      </w:r>
      <w:r w:rsidRPr="00B7502B">
        <w:rPr>
          <w:rStyle w:val="Char8"/>
          <w:rtl/>
        </w:rPr>
        <w:t xml:space="preserve"> ج1 ص 119</w:t>
      </w:r>
      <w:r w:rsidRPr="00B7502B">
        <w:rPr>
          <w:rStyle w:val="Char8"/>
          <w:rFonts w:hint="cs"/>
          <w:rtl/>
        </w:rPr>
        <w:t>.</w:t>
      </w:r>
    </w:p>
  </w:footnote>
  <w:footnote w:id="86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شهید اول، </w:t>
      </w:r>
      <w:r w:rsidRPr="00B7502B">
        <w:rPr>
          <w:rStyle w:val="Chara"/>
          <w:rtl/>
        </w:rPr>
        <w:t xml:space="preserve">اللمعه </w:t>
      </w:r>
      <w:r w:rsidRPr="00B7502B">
        <w:rPr>
          <w:rStyle w:val="Chara"/>
          <w:rFonts w:hint="eastAsia"/>
          <w:rtl/>
        </w:rPr>
        <w:t>الدمشقيه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37</w:t>
      </w:r>
      <w:r w:rsidRPr="00B7502B">
        <w:rPr>
          <w:rStyle w:val="Char8"/>
          <w:rFonts w:hint="cs"/>
          <w:rtl/>
        </w:rPr>
        <w:t>.</w:t>
      </w:r>
    </w:p>
  </w:footnote>
  <w:footnote w:id="86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شهید اول، </w:t>
      </w:r>
      <w:r w:rsidRPr="00B7502B">
        <w:rPr>
          <w:rStyle w:val="Chara"/>
          <w:rtl/>
        </w:rPr>
        <w:t>البيان،</w:t>
      </w:r>
      <w:r w:rsidRPr="00B7502B">
        <w:rPr>
          <w:rStyle w:val="Char8"/>
          <w:rtl/>
        </w:rPr>
        <w:t xml:space="preserve"> ص 103</w:t>
      </w:r>
      <w:r w:rsidRPr="00B7502B">
        <w:rPr>
          <w:rStyle w:val="Char8"/>
          <w:rFonts w:hint="cs"/>
          <w:rtl/>
        </w:rPr>
        <w:t>.</w:t>
      </w:r>
    </w:p>
  </w:footnote>
  <w:footnote w:id="86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السيوري، التنقيح </w:t>
      </w:r>
      <w:r w:rsidRPr="00B7502B">
        <w:rPr>
          <w:rStyle w:val="Chara"/>
          <w:rFonts w:hint="eastAsia"/>
          <w:rtl/>
        </w:rPr>
        <w:t>الرابع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ج1 ص 231</w:t>
      </w:r>
      <w:r w:rsidRPr="00B7502B">
        <w:rPr>
          <w:rStyle w:val="Char8"/>
          <w:rFonts w:hint="cs"/>
          <w:rtl/>
        </w:rPr>
        <w:t>.</w:t>
      </w:r>
    </w:p>
  </w:footnote>
  <w:footnote w:id="87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ابن فهد الحلی، </w:t>
      </w:r>
      <w:r w:rsidRPr="00B7502B">
        <w:rPr>
          <w:rStyle w:val="Chara"/>
          <w:rtl/>
        </w:rPr>
        <w:t xml:space="preserve">المهذب </w:t>
      </w:r>
      <w:r w:rsidRPr="00B7502B">
        <w:rPr>
          <w:rStyle w:val="Chara"/>
          <w:rFonts w:hint="eastAsia"/>
          <w:rtl/>
        </w:rPr>
        <w:t>البارع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13</w:t>
      </w:r>
      <w:r w:rsidRPr="00B7502B">
        <w:rPr>
          <w:rStyle w:val="Char8"/>
          <w:rFonts w:hint="cs"/>
          <w:rtl/>
        </w:rPr>
        <w:t>.</w:t>
      </w:r>
    </w:p>
  </w:footnote>
  <w:footnote w:id="87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محقق کرکی،</w:t>
      </w:r>
      <w:r w:rsidRPr="00B7502B">
        <w:rPr>
          <w:rStyle w:val="Chara"/>
          <w:rtl/>
        </w:rPr>
        <w:t xml:space="preserve"> جامع </w:t>
      </w:r>
      <w:r w:rsidRPr="00B7502B">
        <w:rPr>
          <w:rStyle w:val="Chara"/>
          <w:rFonts w:hint="eastAsia"/>
          <w:rtl/>
        </w:rPr>
        <w:t>المقاصد</w:t>
      </w:r>
      <w:r w:rsidRPr="00B7502B">
        <w:rPr>
          <w:rStyle w:val="Char8"/>
          <w:rtl/>
        </w:rPr>
        <w:t>.</w:t>
      </w:r>
    </w:p>
  </w:footnote>
  <w:footnote w:id="87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شهید ثانی، </w:t>
      </w:r>
      <w:r w:rsidRPr="00B7502B">
        <w:rPr>
          <w:rStyle w:val="Chara"/>
          <w:rtl/>
        </w:rPr>
        <w:t xml:space="preserve">روض الجنان، </w:t>
      </w:r>
      <w:r w:rsidRPr="00B7502B">
        <w:rPr>
          <w:rStyle w:val="Char8"/>
          <w:rtl/>
        </w:rPr>
        <w:t>ص 290</w:t>
      </w:r>
      <w:r w:rsidRPr="00B7502B">
        <w:rPr>
          <w:rStyle w:val="Char8"/>
          <w:rFonts w:hint="cs"/>
          <w:rtl/>
        </w:rPr>
        <w:t>.</w:t>
      </w:r>
    </w:p>
  </w:footnote>
  <w:footnote w:id="87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8"/>
          <w:rFonts w:hint="eastAsia"/>
          <w:rtl/>
        </w:rPr>
        <w:t>همان</w:t>
      </w:r>
      <w:r w:rsidRPr="00B7502B">
        <w:rPr>
          <w:rStyle w:val="Char8"/>
          <w:rFonts w:hint="cs"/>
          <w:rtl/>
        </w:rPr>
        <w:t>.</w:t>
      </w:r>
    </w:p>
  </w:footnote>
  <w:footnote w:id="87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شهید ثانی، </w:t>
      </w:r>
      <w:r w:rsidRPr="00B7502B">
        <w:rPr>
          <w:rStyle w:val="Chara"/>
          <w:rtl/>
        </w:rPr>
        <w:t>رسالة خاصة،</w:t>
      </w:r>
      <w:r w:rsidRPr="00B7502B">
        <w:rPr>
          <w:rStyle w:val="Char8"/>
          <w:rtl/>
        </w:rPr>
        <w:t xml:space="preserve"> ص 51</w:t>
      </w:r>
      <w:r w:rsidRPr="00B7502B">
        <w:rPr>
          <w:rStyle w:val="Char8"/>
          <w:rFonts w:hint="cs"/>
          <w:rtl/>
        </w:rPr>
        <w:t>.</w:t>
      </w:r>
    </w:p>
  </w:footnote>
  <w:footnote w:id="87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شهید ثانی، </w:t>
      </w:r>
      <w:r w:rsidRPr="00B7502B">
        <w:rPr>
          <w:rStyle w:val="Chara"/>
          <w:rtl/>
        </w:rPr>
        <w:t xml:space="preserve">رسالة </w:t>
      </w:r>
      <w:r w:rsidRPr="00B7502B">
        <w:rPr>
          <w:rStyle w:val="Chara"/>
          <w:rFonts w:hint="eastAsia"/>
          <w:rtl/>
        </w:rPr>
        <w:t>خاصه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83</w:t>
      </w:r>
      <w:r w:rsidRPr="00B7502B">
        <w:rPr>
          <w:rStyle w:val="Char8"/>
          <w:rFonts w:hint="cs"/>
          <w:rtl/>
        </w:rPr>
        <w:t>.</w:t>
      </w:r>
    </w:p>
  </w:footnote>
  <w:footnote w:id="87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اردبیلی، </w:t>
      </w:r>
      <w:r w:rsidRPr="00B7502B">
        <w:rPr>
          <w:rStyle w:val="Chara"/>
          <w:rtl/>
        </w:rPr>
        <w:t xml:space="preserve">مجمع الفائدة </w:t>
      </w:r>
      <w:r w:rsidRPr="00B7502B">
        <w:rPr>
          <w:rStyle w:val="Chara"/>
          <w:rFonts w:hint="eastAsia"/>
          <w:rtl/>
        </w:rPr>
        <w:t>والبرهان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363</w:t>
      </w:r>
      <w:r w:rsidRPr="00B7502B">
        <w:rPr>
          <w:rStyle w:val="Char8"/>
          <w:rFonts w:hint="cs"/>
          <w:rtl/>
        </w:rPr>
        <w:t>.</w:t>
      </w:r>
    </w:p>
  </w:footnote>
  <w:footnote w:id="87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عاملي، مفتاح الكرامة،</w:t>
      </w:r>
      <w:r w:rsidRPr="00B7502B">
        <w:rPr>
          <w:rStyle w:val="Char8"/>
          <w:rtl/>
        </w:rPr>
        <w:t xml:space="preserve"> ص 62</w:t>
      </w:r>
      <w:r w:rsidRPr="00B7502B">
        <w:rPr>
          <w:rStyle w:val="Char8"/>
          <w:rFonts w:hint="cs"/>
          <w:rtl/>
        </w:rPr>
        <w:t>.</w:t>
      </w:r>
    </w:p>
  </w:footnote>
  <w:footnote w:id="87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 xml:space="preserve">بحر العلوم، الدرة </w:t>
      </w:r>
      <w:r w:rsidRPr="00B7502B">
        <w:rPr>
          <w:rStyle w:val="Chara"/>
          <w:rFonts w:hint="eastAsia"/>
          <w:rtl/>
        </w:rPr>
        <w:t>النجفية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165</w:t>
      </w:r>
      <w:r w:rsidRPr="00B7502B">
        <w:rPr>
          <w:rStyle w:val="Char8"/>
          <w:rFonts w:hint="cs"/>
          <w:rtl/>
        </w:rPr>
        <w:t>.</w:t>
      </w:r>
    </w:p>
  </w:footnote>
  <w:footnote w:id="87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شیرازی، </w:t>
      </w:r>
      <w:r w:rsidRPr="00B7502B">
        <w:rPr>
          <w:rStyle w:val="Chara"/>
          <w:rtl/>
        </w:rPr>
        <w:t xml:space="preserve">الفقه، </w:t>
      </w:r>
      <w:r w:rsidRPr="00B7502B">
        <w:rPr>
          <w:rStyle w:val="Char8"/>
          <w:rtl/>
        </w:rPr>
        <w:t>ج 26 ص 367</w:t>
      </w:r>
      <w:r w:rsidRPr="00B7502B">
        <w:rPr>
          <w:rStyle w:val="Char8"/>
          <w:rFonts w:hint="cs"/>
          <w:rtl/>
        </w:rPr>
        <w:t>.</w:t>
      </w:r>
    </w:p>
  </w:footnote>
  <w:footnote w:id="88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گلبایگانی، رساله در </w:t>
      </w:r>
      <w:r w:rsidRPr="00B7502B">
        <w:rPr>
          <w:rStyle w:val="Char8"/>
          <w:rFonts w:hint="eastAsia"/>
          <w:rtl/>
        </w:rPr>
        <w:t>احکام</w:t>
      </w:r>
      <w:r w:rsidRPr="00B7502B">
        <w:rPr>
          <w:rStyle w:val="Char8"/>
          <w:rtl/>
        </w:rPr>
        <w:t xml:space="preserve"> نماز جمعه.</w:t>
      </w:r>
    </w:p>
  </w:footnote>
  <w:footnote w:id="88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علامه حلی، </w:t>
      </w:r>
      <w:r w:rsidRPr="00B7502B">
        <w:rPr>
          <w:rStyle w:val="Chara"/>
          <w:rtl/>
        </w:rPr>
        <w:t xml:space="preserve">نهاية </w:t>
      </w:r>
      <w:r w:rsidRPr="00B7502B">
        <w:rPr>
          <w:rStyle w:val="Chara"/>
          <w:rFonts w:hint="eastAsia"/>
          <w:rtl/>
        </w:rPr>
        <w:t>الاحكام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ج 2 ص 417</w:t>
      </w:r>
      <w:r w:rsidRPr="00B7502B">
        <w:rPr>
          <w:rStyle w:val="Char8"/>
          <w:rFonts w:hint="cs"/>
          <w:rtl/>
        </w:rPr>
        <w:t>.</w:t>
      </w:r>
    </w:p>
  </w:footnote>
  <w:footnote w:id="88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شهید اول، </w:t>
      </w:r>
      <w:r w:rsidRPr="00B7502B">
        <w:rPr>
          <w:rStyle w:val="Chara"/>
          <w:rtl/>
        </w:rPr>
        <w:t xml:space="preserve">الدروس </w:t>
      </w:r>
      <w:r w:rsidRPr="00B7502B">
        <w:rPr>
          <w:rStyle w:val="Chara"/>
          <w:rFonts w:hint="eastAsia"/>
          <w:rtl/>
        </w:rPr>
        <w:t>الشرعيه</w:t>
      </w:r>
      <w:r w:rsidRPr="00B7502B">
        <w:rPr>
          <w:rStyle w:val="Char8"/>
          <w:rtl/>
        </w:rPr>
        <w:t xml:space="preserve"> ص 165</w:t>
      </w:r>
      <w:r w:rsidRPr="00B7502B">
        <w:rPr>
          <w:rStyle w:val="Char8"/>
          <w:rFonts w:hint="cs"/>
          <w:rtl/>
        </w:rPr>
        <w:t>.</w:t>
      </w:r>
    </w:p>
  </w:footnote>
  <w:footnote w:id="88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 ص 69</w:t>
      </w:r>
      <w:r w:rsidRPr="00B7502B">
        <w:rPr>
          <w:rStyle w:val="Char8"/>
          <w:rFonts w:hint="cs"/>
          <w:rtl/>
        </w:rPr>
        <w:t>.</w:t>
      </w:r>
    </w:p>
  </w:footnote>
  <w:footnote w:id="88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8"/>
          <w:rFonts w:hint="eastAsia"/>
          <w:rtl/>
        </w:rPr>
        <w:t>شهید</w:t>
      </w:r>
      <w:r w:rsidRPr="00B7502B">
        <w:rPr>
          <w:rStyle w:val="Char8"/>
          <w:rtl/>
        </w:rPr>
        <w:t xml:space="preserve"> اول، </w:t>
      </w:r>
      <w:r w:rsidRPr="00B7502B">
        <w:rPr>
          <w:rStyle w:val="Chara"/>
          <w:rtl/>
        </w:rPr>
        <w:t xml:space="preserve">البيان </w:t>
      </w:r>
      <w:r w:rsidRPr="00B7502B">
        <w:rPr>
          <w:rStyle w:val="Char8"/>
          <w:rtl/>
        </w:rPr>
        <w:t>ص 221</w:t>
      </w:r>
      <w:r w:rsidRPr="00B7502B">
        <w:rPr>
          <w:rStyle w:val="Char8"/>
          <w:rFonts w:hint="cs"/>
          <w:rtl/>
        </w:rPr>
        <w:t>.</w:t>
      </w:r>
    </w:p>
  </w:footnote>
  <w:footnote w:id="88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شهید اول، </w:t>
      </w:r>
      <w:r w:rsidRPr="00B7502B">
        <w:rPr>
          <w:rStyle w:val="Chara"/>
          <w:rtl/>
        </w:rPr>
        <w:t xml:space="preserve">الدروس </w:t>
      </w:r>
      <w:r w:rsidRPr="00B7502B">
        <w:rPr>
          <w:rStyle w:val="Chara"/>
          <w:rFonts w:hint="eastAsia"/>
          <w:rtl/>
        </w:rPr>
        <w:t>الشرعيه</w:t>
      </w:r>
      <w:r w:rsidRPr="00B7502B">
        <w:rPr>
          <w:rStyle w:val="Char8"/>
          <w:rtl/>
        </w:rPr>
        <w:t xml:space="preserve"> ص 70</w:t>
      </w:r>
      <w:r w:rsidRPr="00B7502B">
        <w:rPr>
          <w:rStyle w:val="Char8"/>
          <w:rFonts w:hint="cs"/>
          <w:rtl/>
        </w:rPr>
        <w:t>.</w:t>
      </w:r>
    </w:p>
  </w:footnote>
  <w:footnote w:id="88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، ص 69</w:t>
      </w:r>
      <w:r w:rsidRPr="00B7502B">
        <w:rPr>
          <w:rStyle w:val="Char8"/>
          <w:rFonts w:hint="cs"/>
          <w:rtl/>
        </w:rPr>
        <w:t>.</w:t>
      </w:r>
    </w:p>
  </w:footnote>
  <w:footnote w:id="88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شهید اول، </w:t>
      </w:r>
      <w:r w:rsidRPr="00B7502B">
        <w:rPr>
          <w:rStyle w:val="Chara"/>
          <w:rtl/>
        </w:rPr>
        <w:t>البيان،</w:t>
      </w:r>
      <w:r w:rsidRPr="00B7502B">
        <w:rPr>
          <w:rStyle w:val="Char8"/>
          <w:rtl/>
        </w:rPr>
        <w:t xml:space="preserve"> ص 221</w:t>
      </w:r>
      <w:r w:rsidRPr="00B7502B">
        <w:rPr>
          <w:rStyle w:val="Char8"/>
          <w:rFonts w:hint="cs"/>
          <w:rtl/>
        </w:rPr>
        <w:t>.</w:t>
      </w:r>
    </w:p>
  </w:footnote>
  <w:footnote w:id="88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شهید اول، </w:t>
      </w:r>
      <w:r w:rsidRPr="00B7502B">
        <w:rPr>
          <w:rStyle w:val="Chara"/>
          <w:rtl/>
        </w:rPr>
        <w:t>الدروس،</w:t>
      </w:r>
      <w:r w:rsidRPr="00B7502B">
        <w:rPr>
          <w:rStyle w:val="Char8"/>
          <w:rtl/>
        </w:rPr>
        <w:t xml:space="preserve"> ص 165</w:t>
      </w:r>
      <w:r w:rsidRPr="00B7502B">
        <w:rPr>
          <w:rStyle w:val="Char8"/>
          <w:rFonts w:hint="cs"/>
          <w:rtl/>
        </w:rPr>
        <w:t>.</w:t>
      </w:r>
    </w:p>
  </w:footnote>
  <w:footnote w:id="88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شهید اول، </w:t>
      </w:r>
      <w:r w:rsidRPr="00B7502B">
        <w:rPr>
          <w:rStyle w:val="Chara"/>
          <w:rtl/>
        </w:rPr>
        <w:t>الدروس</w:t>
      </w:r>
      <w:r w:rsidRPr="00B7502B">
        <w:rPr>
          <w:rStyle w:val="Char8"/>
          <w:rtl/>
        </w:rPr>
        <w:t xml:space="preserve"> ص 159</w:t>
      </w:r>
      <w:r w:rsidRPr="00B7502B">
        <w:rPr>
          <w:rStyle w:val="Char8"/>
          <w:rFonts w:hint="cs"/>
          <w:rtl/>
        </w:rPr>
        <w:t>.</w:t>
      </w:r>
    </w:p>
  </w:footnote>
  <w:footnote w:id="89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السیوری، التنقیح </w:t>
      </w:r>
      <w:r w:rsidRPr="00B7502B">
        <w:rPr>
          <w:rStyle w:val="Char8"/>
          <w:rFonts w:hint="eastAsia"/>
          <w:rtl/>
        </w:rPr>
        <w:t>الرابع</w:t>
      </w:r>
      <w:r w:rsidRPr="00B7502B">
        <w:rPr>
          <w:rStyle w:val="Char8"/>
          <w:rtl/>
        </w:rPr>
        <w:t>، ج1 ص 231 و ص 597</w:t>
      </w:r>
      <w:r w:rsidRPr="00B7502B">
        <w:rPr>
          <w:rStyle w:val="Char8"/>
          <w:rFonts w:hint="cs"/>
          <w:rtl/>
        </w:rPr>
        <w:t>.</w:t>
      </w:r>
    </w:p>
  </w:footnote>
  <w:footnote w:id="891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تاریخ شاه اسماعیل صفوى ص 88 چاپ مرکز تحقیقات فارس ایران و پاکستان، اسلام آباد، و کتاب عالم آراى صفوى ص 64.</w:t>
      </w:r>
    </w:p>
  </w:footnote>
  <w:footnote w:id="892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راجر سیورى، ایران درعصر صفویه ص 26.</w:t>
      </w:r>
    </w:p>
  </w:footnote>
  <w:footnote w:id="893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راجر سیورى، ایران در عصر صفویه ص 26.</w:t>
      </w:r>
    </w:p>
  </w:footnote>
  <w:footnote w:id="894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راجر سیورى، ایران در عصر صفویه ص 26.</w:t>
      </w:r>
    </w:p>
  </w:footnote>
  <w:footnote w:id="895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دین و مذهب، ص 49.</w:t>
      </w:r>
    </w:p>
  </w:footnote>
  <w:footnote w:id="896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راجر سیورى، ایران در عصر صفویه، ص 30.</w:t>
      </w:r>
    </w:p>
  </w:footnote>
  <w:footnote w:id="897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همان، و تاریخ شاه اسماعیل ص 88.</w:t>
      </w:r>
    </w:p>
  </w:footnote>
  <w:footnote w:id="898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نقش روحانیت، ص 44.</w:t>
      </w:r>
    </w:p>
  </w:footnote>
  <w:footnote w:id="899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دکتر نورى علاء، جامعه شناس تشیع اثنا عشرى، ص 50.</w:t>
      </w:r>
    </w:p>
  </w:footnote>
  <w:footnote w:id="900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سیورى، ایران در عصر صفویه، وتاریخ شاه اسماعیل، و جهکشاى خاقان، وجامعه شناسى تشیع اثنى عشرى.</w:t>
      </w:r>
    </w:p>
  </w:footnote>
  <w:footnote w:id="901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الكركى، جامع المقاصد،</w:t>
      </w:r>
      <w:r w:rsidRPr="00B7502B">
        <w:rPr>
          <w:rStyle w:val="Char8"/>
          <w:rFonts w:hint="cs"/>
          <w:rtl/>
        </w:rPr>
        <w:t xml:space="preserve"> ج2 ص 378.</w:t>
      </w:r>
    </w:p>
  </w:footnote>
  <w:footnote w:id="902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همان ص 490.</w:t>
      </w:r>
    </w:p>
  </w:footnote>
  <w:footnote w:id="903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همان، ص 488.</w:t>
      </w:r>
    </w:p>
  </w:footnote>
  <w:footnote w:id="904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همان، ص 377.</w:t>
      </w:r>
    </w:p>
  </w:footnote>
  <w:footnote w:id="905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کرکى، </w:t>
      </w:r>
      <w:r w:rsidRPr="00B7502B">
        <w:rPr>
          <w:rStyle w:val="Chara"/>
          <w:rFonts w:hint="cs"/>
          <w:rtl/>
        </w:rPr>
        <w:t>قاطعة اللجاج،</w:t>
      </w:r>
      <w:r w:rsidRPr="00B7502B">
        <w:rPr>
          <w:rStyle w:val="Char8"/>
          <w:rFonts w:hint="cs"/>
          <w:rtl/>
        </w:rPr>
        <w:t xml:space="preserve"> ص 209.</w:t>
      </w:r>
    </w:p>
  </w:footnote>
  <w:footnote w:id="906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افندى اصفهانى، </w:t>
      </w:r>
      <w:r w:rsidRPr="00B7502B">
        <w:rPr>
          <w:rStyle w:val="Chara"/>
          <w:rFonts w:hint="cs"/>
          <w:rtl/>
        </w:rPr>
        <w:t xml:space="preserve">رياض العلماء، </w:t>
      </w:r>
      <w:r w:rsidRPr="00B7502B">
        <w:rPr>
          <w:rStyle w:val="Char8"/>
          <w:rFonts w:hint="cs"/>
          <w:rtl/>
        </w:rPr>
        <w:t>ص 448.</w:t>
      </w:r>
    </w:p>
  </w:footnote>
  <w:footnote w:id="907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تاریخ شاه اسماعیل، ص 23 و 24.</w:t>
      </w:r>
    </w:p>
  </w:footnote>
  <w:footnote w:id="908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کرکى، </w:t>
      </w:r>
      <w:r w:rsidRPr="00B7502B">
        <w:rPr>
          <w:rStyle w:val="Chara"/>
          <w:rFonts w:hint="cs"/>
          <w:rtl/>
        </w:rPr>
        <w:t>جامع المقاصد،</w:t>
      </w:r>
      <w:r w:rsidRPr="00B7502B">
        <w:rPr>
          <w:rStyle w:val="Char8"/>
          <w:rFonts w:hint="cs"/>
          <w:rtl/>
        </w:rPr>
        <w:t xml:space="preserve"> ج3 ص 37 و 47.</w:t>
      </w:r>
    </w:p>
  </w:footnote>
  <w:footnote w:id="909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همان.</w:t>
      </w:r>
    </w:p>
  </w:footnote>
  <w:footnote w:id="910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تاریخ شاه اسماعیل صفوى ص 23 و 24.</w:t>
      </w:r>
    </w:p>
  </w:footnote>
  <w:footnote w:id="911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حمید عنایت: تفکیر نوین سیاسى اسلام، ص 239.</w:t>
      </w:r>
    </w:p>
  </w:footnote>
  <w:footnote w:id="91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البهائی، جوامع عباسی،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162</w:t>
      </w:r>
      <w:r w:rsidRPr="00B7502B">
        <w:rPr>
          <w:rStyle w:val="Char8"/>
          <w:rFonts w:hint="cs"/>
          <w:rtl/>
        </w:rPr>
        <w:t>.</w:t>
      </w:r>
    </w:p>
  </w:footnote>
  <w:footnote w:id="91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طباطبائی، </w:t>
      </w:r>
      <w:r w:rsidRPr="00B7502B">
        <w:rPr>
          <w:rStyle w:val="Chara"/>
          <w:rtl/>
        </w:rPr>
        <w:t xml:space="preserve">مدارك </w:t>
      </w:r>
      <w:r w:rsidRPr="00B7502B">
        <w:rPr>
          <w:rStyle w:val="Chara"/>
          <w:rFonts w:hint="eastAsia"/>
          <w:rtl/>
        </w:rPr>
        <w:t>الاحكام</w:t>
      </w:r>
      <w:r w:rsidRPr="00B7502B">
        <w:rPr>
          <w:rStyle w:val="Char8"/>
          <w:rtl/>
        </w:rPr>
        <w:t xml:space="preserve"> ص 345</w:t>
      </w:r>
      <w:r w:rsidRPr="00B7502B">
        <w:rPr>
          <w:rStyle w:val="Char8"/>
          <w:rFonts w:hint="cs"/>
          <w:rtl/>
        </w:rPr>
        <w:t>.</w:t>
      </w:r>
    </w:p>
  </w:footnote>
  <w:footnote w:id="91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سبزواری، </w:t>
      </w:r>
      <w:r w:rsidRPr="00B7502B">
        <w:rPr>
          <w:rStyle w:val="Chara"/>
          <w:rtl/>
        </w:rPr>
        <w:t xml:space="preserve">ذخيرة العباد، </w:t>
      </w:r>
      <w:r w:rsidRPr="00B7502B">
        <w:rPr>
          <w:rStyle w:val="Char8"/>
          <w:rtl/>
        </w:rPr>
        <w:t xml:space="preserve">ص 465 </w:t>
      </w:r>
      <w:r w:rsidRPr="00B7502B">
        <w:rPr>
          <w:rStyle w:val="Chara"/>
          <w:rtl/>
        </w:rPr>
        <w:t>وكفاية الاحكام</w:t>
      </w:r>
      <w:r w:rsidRPr="00B7502B">
        <w:rPr>
          <w:rStyle w:val="Char8"/>
          <w:rtl/>
        </w:rPr>
        <w:t xml:space="preserve"> ص 40</w:t>
      </w:r>
      <w:r w:rsidRPr="00B7502B">
        <w:rPr>
          <w:rStyle w:val="Char8"/>
          <w:rFonts w:hint="cs"/>
          <w:rtl/>
        </w:rPr>
        <w:t>.</w:t>
      </w:r>
    </w:p>
  </w:footnote>
  <w:footnote w:id="91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نجفی، </w:t>
      </w:r>
      <w:r w:rsidRPr="00B7502B">
        <w:rPr>
          <w:rStyle w:val="Chara"/>
          <w:rtl/>
        </w:rPr>
        <w:t xml:space="preserve">جواهر الكلام، </w:t>
      </w:r>
      <w:r w:rsidRPr="00B7502B">
        <w:rPr>
          <w:rStyle w:val="Chara"/>
          <w:rFonts w:hint="eastAsia"/>
          <w:rtl/>
        </w:rPr>
        <w:t>كتاب</w:t>
      </w:r>
      <w:r w:rsidRPr="00B7502B">
        <w:rPr>
          <w:rStyle w:val="Chara"/>
          <w:rtl/>
        </w:rPr>
        <w:t xml:space="preserve"> القضاء</w:t>
      </w:r>
      <w:r w:rsidRPr="00B7502B">
        <w:rPr>
          <w:rStyle w:val="Char8"/>
          <w:rtl/>
        </w:rPr>
        <w:t xml:space="preserve"> ص 397</w:t>
      </w:r>
      <w:r w:rsidRPr="00B7502B">
        <w:rPr>
          <w:rStyle w:val="Char8"/>
          <w:rFonts w:hint="cs"/>
          <w:rtl/>
        </w:rPr>
        <w:t>.</w:t>
      </w:r>
    </w:p>
  </w:footnote>
  <w:footnote w:id="91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، ج20 ص 422 و 425</w:t>
      </w:r>
      <w:r w:rsidRPr="00B7502B">
        <w:rPr>
          <w:rStyle w:val="Char8"/>
          <w:rFonts w:hint="cs"/>
          <w:rtl/>
        </w:rPr>
        <w:t>.</w:t>
      </w:r>
    </w:p>
  </w:footnote>
  <w:footnote w:id="91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، ج15 ص 173</w:t>
      </w:r>
      <w:r w:rsidRPr="00B7502B">
        <w:rPr>
          <w:rStyle w:val="Char8"/>
          <w:rFonts w:hint="cs"/>
          <w:rtl/>
        </w:rPr>
        <w:t>.</w:t>
      </w:r>
    </w:p>
  </w:footnote>
  <w:footnote w:id="91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8"/>
          <w:rFonts w:hint="eastAsia"/>
          <w:rtl/>
        </w:rPr>
        <w:t>همان</w:t>
      </w:r>
      <w:r w:rsidRPr="00B7502B">
        <w:rPr>
          <w:rStyle w:val="Char8"/>
          <w:rtl/>
        </w:rPr>
        <w:t>، القضاء، ص 173</w:t>
      </w:r>
      <w:r w:rsidRPr="00B7502B">
        <w:rPr>
          <w:rStyle w:val="Char8"/>
          <w:rFonts w:hint="cs"/>
          <w:rtl/>
        </w:rPr>
        <w:t>.</w:t>
      </w:r>
    </w:p>
  </w:footnote>
  <w:footnote w:id="91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یزدی، </w:t>
      </w:r>
      <w:r w:rsidRPr="00B7502B">
        <w:rPr>
          <w:rStyle w:val="Chara"/>
          <w:rtl/>
        </w:rPr>
        <w:t>العروة الوثقي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ج</w:t>
      </w:r>
      <w:r w:rsidRPr="00B7502B">
        <w:rPr>
          <w:rStyle w:val="Char8"/>
          <w:rtl/>
        </w:rPr>
        <w:t xml:space="preserve"> 2 ص 403 و ص405</w:t>
      </w:r>
      <w:r w:rsidRPr="00B7502B">
        <w:rPr>
          <w:rStyle w:val="Char8"/>
          <w:rFonts w:hint="cs"/>
          <w:rtl/>
        </w:rPr>
        <w:t>.</w:t>
      </w:r>
    </w:p>
  </w:footnote>
  <w:footnote w:id="92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نعماني، الغيبة،</w:t>
      </w:r>
      <w:r w:rsidRPr="00B7502B">
        <w:rPr>
          <w:rStyle w:val="Char8"/>
          <w:rtl/>
        </w:rPr>
        <w:t xml:space="preserve"> ص 57</w:t>
      </w:r>
      <w:r w:rsidRPr="00B7502B">
        <w:rPr>
          <w:rStyle w:val="Char8"/>
          <w:rFonts w:hint="cs"/>
          <w:rtl/>
        </w:rPr>
        <w:t>.</w:t>
      </w:r>
    </w:p>
  </w:footnote>
  <w:footnote w:id="92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، اكمال الدين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124</w:t>
      </w:r>
      <w:r w:rsidRPr="00B7502B">
        <w:rPr>
          <w:rStyle w:val="Char8"/>
          <w:rFonts w:hint="cs"/>
          <w:rtl/>
        </w:rPr>
        <w:t>.</w:t>
      </w:r>
    </w:p>
  </w:footnote>
  <w:footnote w:id="92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، الاعتقادات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باب</w:t>
      </w:r>
      <w:r w:rsidRPr="00B7502B">
        <w:rPr>
          <w:rStyle w:val="Char8"/>
          <w:rtl/>
        </w:rPr>
        <w:t xml:space="preserve"> 35</w:t>
      </w:r>
      <w:r w:rsidRPr="00B7502B">
        <w:rPr>
          <w:rStyle w:val="Char8"/>
          <w:rFonts w:hint="cs"/>
          <w:rtl/>
        </w:rPr>
        <w:t>.</w:t>
      </w:r>
    </w:p>
  </w:footnote>
  <w:footnote w:id="92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الصدوق، الهداية،</w:t>
      </w:r>
      <w:r w:rsidRPr="00B7502B">
        <w:rPr>
          <w:rStyle w:val="Char8"/>
          <w:rtl/>
        </w:rPr>
        <w:t xml:space="preserve"> ص 47</w:t>
      </w:r>
      <w:r w:rsidRPr="00B7502B">
        <w:rPr>
          <w:rStyle w:val="Char8"/>
          <w:rFonts w:hint="cs"/>
          <w:rtl/>
        </w:rPr>
        <w:t>.</w:t>
      </w:r>
    </w:p>
  </w:footnote>
  <w:footnote w:id="92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حامد الگار، نقش </w:t>
      </w:r>
      <w:r w:rsidRPr="00B7502B">
        <w:rPr>
          <w:rStyle w:val="Char8"/>
          <w:rFonts w:hint="eastAsia"/>
          <w:rtl/>
        </w:rPr>
        <w:t>روحانیت</w:t>
      </w:r>
      <w:r w:rsidRPr="00B7502B">
        <w:rPr>
          <w:rStyle w:val="Char8"/>
          <w:rtl/>
        </w:rPr>
        <w:t xml:space="preserve"> پیشرو در جنبش مشروطیت، ص 50</w:t>
      </w:r>
      <w:r w:rsidRPr="00B7502B">
        <w:rPr>
          <w:rStyle w:val="Char8"/>
          <w:rFonts w:hint="cs"/>
          <w:rtl/>
        </w:rPr>
        <w:t>.</w:t>
      </w:r>
    </w:p>
  </w:footnote>
  <w:footnote w:id="92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استرابادی، </w:t>
      </w:r>
      <w:r w:rsidRPr="00B7502B">
        <w:rPr>
          <w:rStyle w:val="Chara"/>
          <w:rtl/>
        </w:rPr>
        <w:t xml:space="preserve">الفوائد </w:t>
      </w:r>
      <w:r w:rsidRPr="00B7502B">
        <w:rPr>
          <w:rStyle w:val="Chara"/>
          <w:rFonts w:hint="eastAsia"/>
          <w:rtl/>
        </w:rPr>
        <w:t>المدنية</w:t>
      </w:r>
      <w:r w:rsidRPr="00B7502B">
        <w:rPr>
          <w:rStyle w:val="Chara"/>
          <w:rtl/>
        </w:rPr>
        <w:t>،</w:t>
      </w:r>
      <w:r w:rsidRPr="00B7502B">
        <w:rPr>
          <w:rStyle w:val="Char8"/>
          <w:rtl/>
        </w:rPr>
        <w:t xml:space="preserve"> ص 40</w:t>
      </w:r>
      <w:r w:rsidRPr="00B7502B">
        <w:rPr>
          <w:rStyle w:val="Char8"/>
          <w:rFonts w:hint="cs"/>
          <w:rtl/>
        </w:rPr>
        <w:t>.</w:t>
      </w:r>
    </w:p>
  </w:footnote>
  <w:footnote w:id="92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، ص 47 و 48</w:t>
      </w:r>
      <w:r w:rsidRPr="00B7502B">
        <w:rPr>
          <w:rStyle w:val="Char8"/>
          <w:rFonts w:hint="cs"/>
          <w:rtl/>
        </w:rPr>
        <w:t>.</w:t>
      </w:r>
    </w:p>
  </w:footnote>
  <w:footnote w:id="92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اصفهانی، </w:t>
      </w:r>
      <w:r w:rsidRPr="00B7502B">
        <w:rPr>
          <w:rStyle w:val="Chara"/>
          <w:rtl/>
        </w:rPr>
        <w:t>مكيال المكارم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ج</w:t>
      </w:r>
      <w:r w:rsidRPr="00B7502B">
        <w:rPr>
          <w:rStyle w:val="Char8"/>
          <w:rtl/>
        </w:rPr>
        <w:t xml:space="preserve"> 2 ص 238</w:t>
      </w:r>
      <w:r w:rsidRPr="00B7502B">
        <w:rPr>
          <w:rStyle w:val="Char8"/>
          <w:rFonts w:hint="cs"/>
          <w:rtl/>
        </w:rPr>
        <w:t>.</w:t>
      </w:r>
    </w:p>
  </w:footnote>
  <w:footnote w:id="92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مجلسی، </w:t>
      </w:r>
      <w:r w:rsidRPr="00B7502B">
        <w:rPr>
          <w:rStyle w:val="Chara"/>
          <w:rtl/>
        </w:rPr>
        <w:t>بحار الانوار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ج</w:t>
      </w:r>
      <w:r w:rsidRPr="00B7502B">
        <w:rPr>
          <w:rStyle w:val="Char8"/>
          <w:rtl/>
        </w:rPr>
        <w:t>3 ص 8</w:t>
      </w:r>
      <w:r w:rsidRPr="00B7502B">
        <w:rPr>
          <w:rStyle w:val="Char8"/>
          <w:rFonts w:hint="cs"/>
          <w:rtl/>
        </w:rPr>
        <w:t>.</w:t>
      </w:r>
    </w:p>
  </w:footnote>
  <w:footnote w:id="92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اصفهانی، </w:t>
      </w:r>
      <w:r w:rsidRPr="00B7502B">
        <w:rPr>
          <w:rStyle w:val="Chara"/>
          <w:rtl/>
        </w:rPr>
        <w:t>مكيال المكارم،</w:t>
      </w:r>
      <w:r w:rsidRPr="00B7502B">
        <w:rPr>
          <w:rStyle w:val="Char8"/>
          <w:rtl/>
        </w:rPr>
        <w:t xml:space="preserve"> ص 329</w:t>
      </w:r>
      <w:r w:rsidRPr="00B7502B">
        <w:rPr>
          <w:rStyle w:val="Char8"/>
          <w:rFonts w:hint="cs"/>
          <w:rtl/>
        </w:rPr>
        <w:t>.</w:t>
      </w:r>
    </w:p>
  </w:footnote>
  <w:footnote w:id="93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مجلسی، </w:t>
      </w:r>
      <w:r w:rsidRPr="00B7502B">
        <w:rPr>
          <w:rStyle w:val="Chara"/>
          <w:rtl/>
        </w:rPr>
        <w:t>بحار الانوار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102 و ص 111 باب 7 از چاپ جدید</w:t>
      </w:r>
      <w:r w:rsidRPr="00B7502B">
        <w:rPr>
          <w:rStyle w:val="Char8"/>
          <w:rFonts w:hint="cs"/>
          <w:rtl/>
        </w:rPr>
        <w:t>.</w:t>
      </w:r>
    </w:p>
  </w:footnote>
  <w:footnote w:id="93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اصفهانی، </w:t>
      </w:r>
      <w:r w:rsidRPr="00B7502B">
        <w:rPr>
          <w:rStyle w:val="Chara"/>
          <w:rtl/>
        </w:rPr>
        <w:t>مكيال المكارم،</w:t>
      </w:r>
      <w:r w:rsidRPr="00B7502B">
        <w:rPr>
          <w:rStyle w:val="Char8"/>
          <w:rtl/>
        </w:rPr>
        <w:t xml:space="preserve"> ج 2 ص 240</w:t>
      </w:r>
      <w:r w:rsidRPr="00B7502B">
        <w:rPr>
          <w:rStyle w:val="Char8"/>
          <w:rFonts w:hint="cs"/>
          <w:rtl/>
        </w:rPr>
        <w:t>.</w:t>
      </w:r>
    </w:p>
  </w:footnote>
  <w:footnote w:id="93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اصفهانی، </w:t>
      </w:r>
      <w:r w:rsidRPr="00B7502B">
        <w:rPr>
          <w:rStyle w:val="Chara"/>
          <w:rtl/>
        </w:rPr>
        <w:t>مكيال المكارم،</w:t>
      </w:r>
      <w:r w:rsidRPr="00B7502B">
        <w:rPr>
          <w:rStyle w:val="Char8"/>
          <w:rtl/>
        </w:rPr>
        <w:t xml:space="preserve"> ج2 ص 240</w:t>
      </w:r>
      <w:r w:rsidRPr="00B7502B">
        <w:rPr>
          <w:rStyle w:val="Char8"/>
          <w:rFonts w:hint="cs"/>
          <w:rtl/>
        </w:rPr>
        <w:t>.</w:t>
      </w:r>
    </w:p>
  </w:footnote>
  <w:footnote w:id="93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تنکابونی، </w:t>
      </w:r>
      <w:r w:rsidRPr="00B7502B">
        <w:rPr>
          <w:rStyle w:val="Chara"/>
          <w:rtl/>
        </w:rPr>
        <w:t>قصص العلماء،</w:t>
      </w:r>
      <w:r w:rsidRPr="00B7502B">
        <w:rPr>
          <w:rStyle w:val="Char8"/>
          <w:rtl/>
        </w:rPr>
        <w:t xml:space="preserve"> ص 179</w:t>
      </w:r>
      <w:r w:rsidRPr="00B7502B">
        <w:rPr>
          <w:rStyle w:val="Char8"/>
          <w:rFonts w:hint="cs"/>
          <w:rtl/>
        </w:rPr>
        <w:t>.</w:t>
      </w:r>
    </w:p>
  </w:footnote>
  <w:footnote w:id="93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نقش روحانیت ص 95</w:t>
      </w:r>
      <w:r w:rsidRPr="00B7502B">
        <w:rPr>
          <w:rStyle w:val="Char8"/>
          <w:rFonts w:hint="cs"/>
          <w:rtl/>
        </w:rPr>
        <w:t>.</w:t>
      </w:r>
    </w:p>
  </w:footnote>
  <w:footnote w:id="93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قصص العلماء،</w:t>
      </w:r>
      <w:r w:rsidRPr="00B7502B">
        <w:rPr>
          <w:rStyle w:val="Char8"/>
          <w:rtl/>
        </w:rPr>
        <w:t xml:space="preserve"> ص 191 </w:t>
      </w:r>
      <w:r w:rsidRPr="00B7502B">
        <w:rPr>
          <w:rStyle w:val="Char8"/>
          <w:rFonts w:hint="eastAsia"/>
          <w:rtl/>
        </w:rPr>
        <w:t>ونقش</w:t>
      </w:r>
      <w:r w:rsidRPr="00B7502B">
        <w:rPr>
          <w:rStyle w:val="Char8"/>
          <w:rtl/>
        </w:rPr>
        <w:t xml:space="preserve"> روحانیت ص 81</w:t>
      </w:r>
      <w:r w:rsidRPr="00B7502B">
        <w:rPr>
          <w:rStyle w:val="Char8"/>
          <w:rFonts w:hint="cs"/>
          <w:rtl/>
        </w:rPr>
        <w:t>.</w:t>
      </w:r>
    </w:p>
  </w:footnote>
  <w:footnote w:id="93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نقش روحانیت ص 96</w:t>
      </w:r>
      <w:r w:rsidRPr="00B7502B">
        <w:rPr>
          <w:rStyle w:val="Char8"/>
          <w:rFonts w:hint="cs"/>
          <w:rtl/>
        </w:rPr>
        <w:t>.</w:t>
      </w:r>
    </w:p>
  </w:footnote>
  <w:footnote w:id="93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نقش روحانیت ص 48</w:t>
      </w:r>
      <w:r w:rsidRPr="00B7502B">
        <w:rPr>
          <w:rStyle w:val="Char8"/>
          <w:rFonts w:hint="cs"/>
          <w:rtl/>
        </w:rPr>
        <w:t>.</w:t>
      </w:r>
    </w:p>
  </w:footnote>
  <w:footnote w:id="93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نقش روحانیت ص 48</w:t>
      </w:r>
      <w:r w:rsidRPr="00B7502B">
        <w:rPr>
          <w:rStyle w:val="Char8"/>
          <w:rFonts w:hint="cs"/>
          <w:rtl/>
        </w:rPr>
        <w:t>.</w:t>
      </w:r>
    </w:p>
  </w:footnote>
  <w:footnote w:id="93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قصص العلماء ص 128</w:t>
      </w:r>
      <w:r w:rsidRPr="00B7502B">
        <w:rPr>
          <w:rStyle w:val="Char8"/>
          <w:rFonts w:hint="cs"/>
          <w:rtl/>
        </w:rPr>
        <w:t>.</w:t>
      </w:r>
    </w:p>
  </w:footnote>
  <w:footnote w:id="94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قصص العلماء</w:t>
      </w:r>
      <w:r w:rsidRPr="00B7502B">
        <w:rPr>
          <w:rStyle w:val="Char8"/>
          <w:rtl/>
        </w:rPr>
        <w:t xml:space="preserve"> ص 128</w:t>
      </w:r>
      <w:r w:rsidRPr="00B7502B">
        <w:rPr>
          <w:rStyle w:val="Char8"/>
          <w:rFonts w:hint="cs"/>
          <w:rtl/>
        </w:rPr>
        <w:t>.</w:t>
      </w:r>
    </w:p>
  </w:footnote>
  <w:footnote w:id="94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نقش رو</w:t>
      </w:r>
      <w:r w:rsidRPr="00B7502B">
        <w:rPr>
          <w:rStyle w:val="Char8"/>
          <w:rFonts w:hint="eastAsia"/>
          <w:rtl/>
        </w:rPr>
        <w:t>حانیت</w:t>
      </w:r>
      <w:r w:rsidRPr="00B7502B">
        <w:rPr>
          <w:rStyle w:val="Char8"/>
          <w:rtl/>
        </w:rPr>
        <w:t>، ص 13 و 166</w:t>
      </w:r>
      <w:r w:rsidRPr="00B7502B">
        <w:rPr>
          <w:rStyle w:val="Char8"/>
          <w:rFonts w:hint="cs"/>
          <w:rtl/>
        </w:rPr>
        <w:t>.</w:t>
      </w:r>
    </w:p>
  </w:footnote>
  <w:footnote w:id="94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تنکابنی، </w:t>
      </w:r>
      <w:r w:rsidRPr="00B7502B">
        <w:rPr>
          <w:rStyle w:val="Chara"/>
          <w:rtl/>
        </w:rPr>
        <w:t>قصص العلماء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64</w:t>
      </w:r>
      <w:r w:rsidRPr="00B7502B">
        <w:rPr>
          <w:rStyle w:val="Char8"/>
          <w:rFonts w:hint="cs"/>
          <w:rtl/>
        </w:rPr>
        <w:t>.</w:t>
      </w:r>
    </w:p>
  </w:footnote>
  <w:footnote w:id="94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اصفهانی، </w:t>
      </w:r>
      <w:r w:rsidRPr="00B7502B">
        <w:rPr>
          <w:rStyle w:val="Chara"/>
          <w:rtl/>
        </w:rPr>
        <w:t>مكيال المكارم،</w:t>
      </w:r>
      <w:r w:rsidRPr="00B7502B">
        <w:rPr>
          <w:rStyle w:val="Char8"/>
          <w:rtl/>
        </w:rPr>
        <w:t xml:space="preserve"> ج2 ص 362</w:t>
      </w:r>
      <w:r w:rsidRPr="00B7502B">
        <w:rPr>
          <w:rStyle w:val="Char8"/>
          <w:rFonts w:hint="cs"/>
          <w:rtl/>
        </w:rPr>
        <w:t>.</w:t>
      </w:r>
    </w:p>
  </w:footnote>
  <w:footnote w:id="94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علاء، جامعه شناسی تشیع، ص 54</w:t>
      </w:r>
      <w:r w:rsidRPr="00B7502B">
        <w:rPr>
          <w:rStyle w:val="Char8"/>
          <w:rFonts w:hint="cs"/>
          <w:rtl/>
        </w:rPr>
        <w:t>.</w:t>
      </w:r>
    </w:p>
  </w:footnote>
  <w:footnote w:id="94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نقش روحانیت، ص 194 و 214</w:t>
      </w:r>
      <w:r w:rsidRPr="00B7502B">
        <w:rPr>
          <w:rStyle w:val="Char8"/>
          <w:rFonts w:hint="cs"/>
          <w:rtl/>
        </w:rPr>
        <w:t>.</w:t>
      </w:r>
    </w:p>
  </w:footnote>
  <w:footnote w:id="94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8"/>
          <w:rFonts w:hint="eastAsia"/>
          <w:rtl/>
        </w:rPr>
        <w:t>همان</w:t>
      </w:r>
      <w:r w:rsidRPr="00B7502B">
        <w:rPr>
          <w:rStyle w:val="Char8"/>
          <w:rFonts w:hint="cs"/>
          <w:rtl/>
        </w:rPr>
        <w:t>.</w:t>
      </w:r>
    </w:p>
  </w:footnote>
  <w:footnote w:id="94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نقش روحانیت و </w:t>
      </w:r>
      <w:r w:rsidRPr="00B7502B">
        <w:rPr>
          <w:rStyle w:val="Chara"/>
          <w:rtl/>
        </w:rPr>
        <w:t xml:space="preserve">قصص </w:t>
      </w:r>
      <w:r w:rsidRPr="00B7502B">
        <w:rPr>
          <w:rStyle w:val="Chara"/>
          <w:rFonts w:hint="eastAsia"/>
          <w:rtl/>
        </w:rPr>
        <w:t>العلماء</w:t>
      </w:r>
      <w:r w:rsidRPr="00B7502B">
        <w:rPr>
          <w:rStyle w:val="Char8"/>
          <w:rtl/>
        </w:rPr>
        <w:t xml:space="preserve"> ص 59</w:t>
      </w:r>
      <w:r w:rsidRPr="00B7502B">
        <w:rPr>
          <w:rStyle w:val="Char8"/>
          <w:rFonts w:hint="cs"/>
          <w:rtl/>
        </w:rPr>
        <w:t>.</w:t>
      </w:r>
    </w:p>
  </w:footnote>
  <w:footnote w:id="94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نقش روحانیت، ص 194</w:t>
      </w:r>
      <w:r w:rsidRPr="00B7502B">
        <w:rPr>
          <w:rStyle w:val="Char8"/>
          <w:rFonts w:hint="cs"/>
          <w:rtl/>
        </w:rPr>
        <w:t>.</w:t>
      </w:r>
    </w:p>
  </w:footnote>
  <w:footnote w:id="94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نراقی، </w:t>
      </w:r>
      <w:r w:rsidRPr="00B7502B">
        <w:rPr>
          <w:rStyle w:val="Chara"/>
          <w:rtl/>
        </w:rPr>
        <w:t xml:space="preserve">عوائد الايام،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188</w:t>
      </w:r>
      <w:r w:rsidRPr="00B7502B">
        <w:rPr>
          <w:rStyle w:val="Char8"/>
          <w:rFonts w:hint="cs"/>
          <w:rtl/>
        </w:rPr>
        <w:t>.</w:t>
      </w:r>
    </w:p>
  </w:footnote>
  <w:footnote w:id="95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 ص 185</w:t>
      </w:r>
      <w:r w:rsidRPr="00B7502B">
        <w:rPr>
          <w:rStyle w:val="Char8"/>
          <w:rFonts w:hint="cs"/>
          <w:rtl/>
        </w:rPr>
        <w:t>.</w:t>
      </w:r>
    </w:p>
  </w:footnote>
  <w:footnote w:id="95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نراقی، </w:t>
      </w:r>
      <w:r w:rsidRPr="00B7502B">
        <w:rPr>
          <w:rStyle w:val="Chara"/>
          <w:rtl/>
        </w:rPr>
        <w:t>عوائد الايام،</w:t>
      </w:r>
      <w:r w:rsidRPr="00B7502B">
        <w:rPr>
          <w:rStyle w:val="Char8"/>
          <w:rtl/>
        </w:rPr>
        <w:t xml:space="preserve">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188</w:t>
      </w:r>
      <w:r w:rsidRPr="00B7502B">
        <w:rPr>
          <w:rStyle w:val="Char8"/>
          <w:rFonts w:hint="cs"/>
          <w:rtl/>
        </w:rPr>
        <w:t>.</w:t>
      </w:r>
    </w:p>
  </w:footnote>
  <w:footnote w:id="95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، ص 189</w:t>
      </w:r>
      <w:r w:rsidRPr="00B7502B">
        <w:rPr>
          <w:rStyle w:val="Char8"/>
          <w:rFonts w:hint="cs"/>
          <w:rtl/>
        </w:rPr>
        <w:t>.</w:t>
      </w:r>
    </w:p>
  </w:footnote>
  <w:footnote w:id="95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، ص 187</w:t>
      </w:r>
      <w:r w:rsidRPr="00B7502B">
        <w:rPr>
          <w:rStyle w:val="Char8"/>
          <w:rFonts w:hint="cs"/>
          <w:rtl/>
        </w:rPr>
        <w:t>.</w:t>
      </w:r>
    </w:p>
  </w:footnote>
  <w:footnote w:id="95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 ص 195</w:t>
      </w:r>
      <w:r w:rsidRPr="00B7502B">
        <w:rPr>
          <w:rStyle w:val="Char8"/>
          <w:rFonts w:hint="cs"/>
          <w:rtl/>
        </w:rPr>
        <w:t>.</w:t>
      </w:r>
    </w:p>
  </w:footnote>
  <w:footnote w:id="95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، ص 195</w:t>
      </w:r>
      <w:r w:rsidRPr="00B7502B">
        <w:rPr>
          <w:rStyle w:val="Char8"/>
          <w:rFonts w:hint="cs"/>
          <w:rtl/>
        </w:rPr>
        <w:t>.</w:t>
      </w:r>
    </w:p>
  </w:footnote>
  <w:footnote w:id="95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8"/>
          <w:rFonts w:hint="eastAsia"/>
          <w:rtl/>
        </w:rPr>
        <w:t>همان</w:t>
      </w:r>
      <w:r w:rsidRPr="00B7502B">
        <w:rPr>
          <w:rStyle w:val="Char8"/>
          <w:rFonts w:hint="cs"/>
          <w:rtl/>
        </w:rPr>
        <w:t>.</w:t>
      </w:r>
    </w:p>
  </w:footnote>
  <w:footnote w:id="95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 ص 198</w:t>
      </w:r>
      <w:r w:rsidRPr="00B7502B">
        <w:rPr>
          <w:rStyle w:val="Char8"/>
          <w:rFonts w:hint="cs"/>
          <w:rtl/>
        </w:rPr>
        <w:t>.</w:t>
      </w:r>
    </w:p>
  </w:footnote>
  <w:footnote w:id="95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4"/>
          <w:rtl/>
        </w:rPr>
        <w:t>نجفي،</w:t>
      </w:r>
      <w:r w:rsidRPr="00B7502B">
        <w:rPr>
          <w:rStyle w:val="Char8"/>
          <w:rtl/>
        </w:rPr>
        <w:t xml:space="preserve"> </w:t>
      </w:r>
      <w:r w:rsidRPr="00B7502B">
        <w:rPr>
          <w:rStyle w:val="Chara"/>
          <w:rtl/>
        </w:rPr>
        <w:t xml:space="preserve">جواهر الكلام، </w:t>
      </w:r>
      <w:r w:rsidRPr="00B7502B">
        <w:rPr>
          <w:rStyle w:val="Chara"/>
          <w:rFonts w:hint="eastAsia"/>
          <w:rtl/>
        </w:rPr>
        <w:t>باب</w:t>
      </w:r>
      <w:r w:rsidRPr="00B7502B">
        <w:rPr>
          <w:rStyle w:val="Chara"/>
          <w:rtl/>
        </w:rPr>
        <w:t xml:space="preserve"> القضاء،</w:t>
      </w:r>
      <w:r w:rsidRPr="00B7502B">
        <w:rPr>
          <w:rStyle w:val="Char8"/>
          <w:rtl/>
        </w:rPr>
        <w:t xml:space="preserve"> ص 397 </w:t>
      </w:r>
      <w:r w:rsidRPr="00B7502B">
        <w:rPr>
          <w:rFonts w:cs="Lotu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422 </w:t>
      </w:r>
      <w:r w:rsidRPr="00B7502B">
        <w:rPr>
          <w:rFonts w:cs="Times New Roman" w:hint="c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425</w:t>
      </w:r>
      <w:r w:rsidRPr="00B7502B">
        <w:rPr>
          <w:rStyle w:val="Char8"/>
          <w:rFonts w:hint="cs"/>
          <w:rtl/>
        </w:rPr>
        <w:t>.</w:t>
      </w:r>
    </w:p>
  </w:footnote>
  <w:footnote w:id="95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eastAsia"/>
          <w:rtl/>
        </w:rPr>
        <w:t>همدانی</w:t>
      </w:r>
      <w:r w:rsidRPr="00B7502B">
        <w:rPr>
          <w:rStyle w:val="Char8"/>
          <w:rtl/>
        </w:rPr>
        <w:t xml:space="preserve">، </w:t>
      </w:r>
      <w:r w:rsidRPr="00B7502B">
        <w:rPr>
          <w:rStyle w:val="Chara"/>
          <w:rtl/>
        </w:rPr>
        <w:t>مصباح الفقيه،</w:t>
      </w:r>
      <w:r w:rsidRPr="00B7502B">
        <w:rPr>
          <w:rStyle w:val="Char8"/>
          <w:rtl/>
        </w:rPr>
        <w:t xml:space="preserve"> ص 161</w:t>
      </w:r>
      <w:r w:rsidRPr="00B7502B">
        <w:rPr>
          <w:rStyle w:val="Char8"/>
          <w:rFonts w:hint="cs"/>
          <w:rtl/>
        </w:rPr>
        <w:t>.</w:t>
      </w:r>
    </w:p>
  </w:footnote>
  <w:footnote w:id="96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خمینی، </w:t>
      </w:r>
      <w:r w:rsidRPr="00B7502B">
        <w:rPr>
          <w:rStyle w:val="Chara"/>
          <w:rtl/>
        </w:rPr>
        <w:t>كتاب البيع</w:t>
      </w:r>
      <w:r w:rsidRPr="00B7502B">
        <w:rPr>
          <w:rStyle w:val="Char8"/>
          <w:rtl/>
        </w:rPr>
        <w:t xml:space="preserve"> ص 461 و 462 و466</w:t>
      </w:r>
      <w:r w:rsidRPr="00B7502B">
        <w:rPr>
          <w:rStyle w:val="Char8"/>
          <w:rFonts w:hint="cs"/>
          <w:rtl/>
        </w:rPr>
        <w:t>.</w:t>
      </w:r>
    </w:p>
  </w:footnote>
  <w:footnote w:id="96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گلپایگانی، </w:t>
      </w:r>
      <w:r w:rsidRPr="00B7502B">
        <w:rPr>
          <w:rStyle w:val="Chara"/>
          <w:rtl/>
        </w:rPr>
        <w:t>الهدايه،</w:t>
      </w:r>
      <w:r w:rsidRPr="00B7502B">
        <w:rPr>
          <w:rStyle w:val="Char8"/>
          <w:rtl/>
        </w:rPr>
        <w:t xml:space="preserve"> ص 29</w:t>
      </w:r>
      <w:r w:rsidRPr="00B7502B">
        <w:rPr>
          <w:rStyle w:val="Char8"/>
          <w:rFonts w:hint="cs"/>
          <w:rtl/>
        </w:rPr>
        <w:t>.</w:t>
      </w:r>
    </w:p>
  </w:footnote>
  <w:footnote w:id="96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 ص 40</w:t>
      </w:r>
      <w:r w:rsidRPr="00B7502B">
        <w:rPr>
          <w:rStyle w:val="Char8"/>
          <w:rFonts w:hint="cs"/>
          <w:rtl/>
        </w:rPr>
        <w:t>.</w:t>
      </w:r>
    </w:p>
  </w:footnote>
  <w:footnote w:id="96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 ص 44</w:t>
      </w:r>
      <w:r w:rsidRPr="00B7502B">
        <w:rPr>
          <w:rStyle w:val="Char8"/>
          <w:rFonts w:hint="cs"/>
          <w:rtl/>
        </w:rPr>
        <w:t>.</w:t>
      </w:r>
    </w:p>
  </w:footnote>
  <w:footnote w:id="964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نقش روحانیت، ص 293 </w:t>
      </w:r>
      <w:r w:rsidRPr="00B7502B">
        <w:rPr>
          <w:b/>
          <w:bCs/>
          <w:sz w:val="30"/>
          <w:szCs w:val="30"/>
          <w:rtl/>
        </w:rPr>
        <w:t>–</w:t>
      </w:r>
      <w:r w:rsidRPr="00B7502B">
        <w:rPr>
          <w:rStyle w:val="Char8"/>
          <w:rFonts w:hint="cs"/>
          <w:rtl/>
        </w:rPr>
        <w:t xml:space="preserve"> 303.</w:t>
      </w:r>
    </w:p>
  </w:footnote>
  <w:footnote w:id="965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طلال مجذوب، ايران من الثورة الدستورية الى الثورة الاسلامية،</w:t>
      </w:r>
      <w:r w:rsidRPr="00B7502B">
        <w:rPr>
          <w:rStyle w:val="Char8"/>
          <w:rFonts w:hint="cs"/>
          <w:rtl/>
        </w:rPr>
        <w:t xml:space="preserve"> ص 80.</w:t>
      </w:r>
    </w:p>
  </w:footnote>
  <w:footnote w:id="966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>حسن الاسدى، ثورة النجف</w:t>
      </w:r>
      <w:r w:rsidRPr="00B7502B">
        <w:rPr>
          <w:rStyle w:val="Char8"/>
          <w:rFonts w:hint="cs"/>
          <w:rtl/>
        </w:rPr>
        <w:t xml:space="preserve"> ص 72.</w:t>
      </w:r>
    </w:p>
  </w:footnote>
  <w:footnote w:id="967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همان، ص 70.</w:t>
      </w:r>
    </w:p>
  </w:footnote>
  <w:footnote w:id="968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همان.</w:t>
      </w:r>
    </w:p>
  </w:footnote>
  <w:footnote w:id="969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همان.</w:t>
      </w:r>
    </w:p>
  </w:footnote>
  <w:footnote w:id="97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خمینی، حکومت اسلامی،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25 </w:t>
      </w:r>
      <w:r w:rsidRPr="00B7502B">
        <w:rPr>
          <w:rFonts w:cs="Times New Roman" w:hint="cs"/>
          <w:b/>
          <w:bCs/>
          <w:sz w:val="30"/>
          <w:szCs w:val="30"/>
          <w:rtl/>
          <w:lang w:eastAsia="en-US"/>
        </w:rPr>
        <w:t>–</w:t>
      </w:r>
      <w:r w:rsidRPr="00B7502B">
        <w:rPr>
          <w:rStyle w:val="Char8"/>
          <w:rtl/>
        </w:rPr>
        <w:t xml:space="preserve"> 26</w:t>
      </w:r>
      <w:r w:rsidRPr="00B7502B">
        <w:rPr>
          <w:rStyle w:val="Char8"/>
          <w:rFonts w:hint="cs"/>
          <w:rtl/>
        </w:rPr>
        <w:t>.</w:t>
      </w:r>
    </w:p>
  </w:footnote>
  <w:footnote w:id="97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خمینی، </w:t>
      </w:r>
      <w:r w:rsidRPr="00B7502B">
        <w:rPr>
          <w:rStyle w:val="Chara"/>
          <w:rtl/>
        </w:rPr>
        <w:t xml:space="preserve">كتاب البيع، </w:t>
      </w:r>
      <w:r w:rsidRPr="00B7502B">
        <w:rPr>
          <w:rStyle w:val="Chara"/>
          <w:rFonts w:hint="eastAsia"/>
          <w:rtl/>
        </w:rPr>
        <w:t>ولايت</w:t>
      </w:r>
      <w:r w:rsidRPr="00B7502B">
        <w:rPr>
          <w:rStyle w:val="Chara"/>
          <w:rtl/>
        </w:rPr>
        <w:t xml:space="preserve"> فقيه،</w:t>
      </w:r>
      <w:r w:rsidRPr="00B7502B">
        <w:rPr>
          <w:rStyle w:val="Char8"/>
          <w:rtl/>
        </w:rPr>
        <w:t xml:space="preserve"> ص 461</w:t>
      </w:r>
      <w:r w:rsidRPr="00B7502B">
        <w:rPr>
          <w:rStyle w:val="Char8"/>
          <w:rFonts w:hint="cs"/>
          <w:rtl/>
        </w:rPr>
        <w:t>.</w:t>
      </w:r>
    </w:p>
  </w:footnote>
  <w:footnote w:id="97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، ص 462</w:t>
      </w:r>
      <w:r w:rsidRPr="00B7502B">
        <w:rPr>
          <w:rStyle w:val="Char8"/>
          <w:rFonts w:hint="cs"/>
          <w:rtl/>
        </w:rPr>
        <w:t>.</w:t>
      </w:r>
    </w:p>
  </w:footnote>
  <w:footnote w:id="97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، ص 466</w:t>
      </w:r>
      <w:r w:rsidRPr="00B7502B">
        <w:rPr>
          <w:rStyle w:val="Char8"/>
          <w:rFonts w:hint="cs"/>
          <w:rtl/>
        </w:rPr>
        <w:t>.</w:t>
      </w:r>
    </w:p>
  </w:footnote>
  <w:footnote w:id="97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خمینی، حکومت اسلامی، </w:t>
      </w:r>
      <w:r w:rsidRPr="00B7502B">
        <w:rPr>
          <w:rStyle w:val="Char8"/>
          <w:rFonts w:hint="eastAsia"/>
          <w:rtl/>
        </w:rPr>
        <w:t>ص</w:t>
      </w:r>
      <w:r w:rsidRPr="00B7502B">
        <w:rPr>
          <w:rStyle w:val="Char8"/>
          <w:rtl/>
        </w:rPr>
        <w:t xml:space="preserve"> 48</w:t>
      </w:r>
      <w:r w:rsidRPr="00B7502B">
        <w:rPr>
          <w:rStyle w:val="Char8"/>
          <w:rFonts w:hint="cs"/>
          <w:rtl/>
        </w:rPr>
        <w:t>.</w:t>
      </w:r>
    </w:p>
  </w:footnote>
  <w:footnote w:id="97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خمینی، </w:t>
      </w:r>
      <w:r w:rsidRPr="00B7502B">
        <w:rPr>
          <w:rStyle w:val="Chara"/>
          <w:rtl/>
        </w:rPr>
        <w:t>كتاب البيع</w:t>
      </w:r>
      <w:r w:rsidRPr="00B7502B">
        <w:rPr>
          <w:rStyle w:val="Char8"/>
          <w:rtl/>
        </w:rPr>
        <w:t xml:space="preserve"> ص 472 و 473</w:t>
      </w:r>
      <w:r w:rsidRPr="00B7502B">
        <w:rPr>
          <w:rStyle w:val="Char8"/>
          <w:rFonts w:hint="cs"/>
          <w:rtl/>
        </w:rPr>
        <w:t>.</w:t>
      </w:r>
    </w:p>
  </w:footnote>
  <w:footnote w:id="97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8"/>
          <w:rFonts w:hint="eastAsia"/>
          <w:rtl/>
        </w:rPr>
        <w:t>خمینی</w:t>
      </w:r>
      <w:r w:rsidRPr="00B7502B">
        <w:rPr>
          <w:rStyle w:val="Char8"/>
          <w:rtl/>
        </w:rPr>
        <w:t xml:space="preserve">، </w:t>
      </w:r>
      <w:r w:rsidRPr="00B7502B">
        <w:rPr>
          <w:rStyle w:val="Chara"/>
          <w:rtl/>
        </w:rPr>
        <w:t>كتاب البيع</w:t>
      </w:r>
      <w:r w:rsidRPr="00B7502B">
        <w:rPr>
          <w:rStyle w:val="Char8"/>
          <w:rtl/>
        </w:rPr>
        <w:t xml:space="preserve"> ص 466</w:t>
      </w:r>
      <w:r w:rsidRPr="00B7502B">
        <w:rPr>
          <w:rStyle w:val="Char8"/>
          <w:rFonts w:hint="cs"/>
          <w:rtl/>
        </w:rPr>
        <w:t>.</w:t>
      </w:r>
    </w:p>
  </w:footnote>
  <w:footnote w:id="97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خمینی، </w:t>
      </w:r>
      <w:r w:rsidRPr="00B7502B">
        <w:rPr>
          <w:rStyle w:val="Chara"/>
          <w:rtl/>
        </w:rPr>
        <w:t>كتاب البيع،</w:t>
      </w:r>
      <w:r w:rsidRPr="00B7502B">
        <w:rPr>
          <w:rStyle w:val="Char8"/>
          <w:rtl/>
        </w:rPr>
        <w:t xml:space="preserve"> ص 498</w:t>
      </w:r>
      <w:r w:rsidRPr="00B7502B">
        <w:rPr>
          <w:rStyle w:val="Char8"/>
          <w:rFonts w:hint="cs"/>
          <w:rtl/>
        </w:rPr>
        <w:t>.</w:t>
      </w:r>
    </w:p>
  </w:footnote>
  <w:footnote w:id="97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 ص 467</w:t>
      </w:r>
      <w:r w:rsidRPr="00B7502B">
        <w:rPr>
          <w:rStyle w:val="Char8"/>
          <w:rFonts w:hint="cs"/>
          <w:rtl/>
        </w:rPr>
        <w:t>.</w:t>
      </w:r>
    </w:p>
  </w:footnote>
  <w:footnote w:id="97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خمینی، حکومت اسلامی ص 57</w:t>
      </w:r>
      <w:r w:rsidRPr="00B7502B">
        <w:rPr>
          <w:rStyle w:val="Char8"/>
          <w:rFonts w:hint="cs"/>
          <w:rtl/>
        </w:rPr>
        <w:t>.</w:t>
      </w:r>
    </w:p>
  </w:footnote>
  <w:footnote w:id="98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 ص 76</w:t>
      </w:r>
      <w:r w:rsidRPr="00B7502B">
        <w:rPr>
          <w:rStyle w:val="Char8"/>
          <w:rFonts w:hint="cs"/>
          <w:rtl/>
        </w:rPr>
        <w:t>.</w:t>
      </w:r>
    </w:p>
  </w:footnote>
  <w:footnote w:id="98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8"/>
          <w:rFonts w:hint="eastAsia"/>
          <w:rtl/>
        </w:rPr>
        <w:t>همان</w:t>
      </w:r>
      <w:r w:rsidRPr="00B7502B">
        <w:rPr>
          <w:rStyle w:val="Char8"/>
          <w:rtl/>
        </w:rPr>
        <w:t>، ص 62</w:t>
      </w:r>
      <w:r w:rsidRPr="00B7502B">
        <w:rPr>
          <w:rStyle w:val="Char8"/>
          <w:rFonts w:hint="cs"/>
          <w:rtl/>
        </w:rPr>
        <w:t>.</w:t>
      </w:r>
    </w:p>
  </w:footnote>
  <w:footnote w:id="98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8"/>
          <w:rFonts w:hint="eastAsia"/>
          <w:rtl/>
        </w:rPr>
        <w:t>همان</w:t>
      </w:r>
      <w:r w:rsidRPr="00B7502B">
        <w:rPr>
          <w:rStyle w:val="Char8"/>
          <w:rFonts w:hint="cs"/>
          <w:rtl/>
        </w:rPr>
        <w:t>.</w:t>
      </w:r>
    </w:p>
  </w:footnote>
  <w:footnote w:id="98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خمینی، </w:t>
      </w:r>
      <w:r w:rsidRPr="00B7502B">
        <w:rPr>
          <w:rStyle w:val="Chara"/>
          <w:rtl/>
        </w:rPr>
        <w:t>كتاب البيع</w:t>
      </w:r>
      <w:r w:rsidRPr="00B7502B">
        <w:rPr>
          <w:rStyle w:val="Char8"/>
          <w:rtl/>
        </w:rPr>
        <w:t xml:space="preserve"> ص 475</w:t>
      </w:r>
      <w:r w:rsidRPr="00B7502B">
        <w:rPr>
          <w:rStyle w:val="Char8"/>
          <w:rFonts w:hint="cs"/>
          <w:rtl/>
        </w:rPr>
        <w:t>.</w:t>
      </w:r>
    </w:p>
  </w:footnote>
  <w:footnote w:id="98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، ص 483</w:t>
      </w:r>
      <w:r w:rsidRPr="00B7502B">
        <w:rPr>
          <w:rStyle w:val="Char8"/>
          <w:rFonts w:hint="cs"/>
          <w:rtl/>
        </w:rPr>
        <w:t>.</w:t>
      </w:r>
    </w:p>
  </w:footnote>
  <w:footnote w:id="98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خمینی، </w:t>
      </w:r>
      <w:r w:rsidRPr="00B7502B">
        <w:rPr>
          <w:rStyle w:val="Chara"/>
          <w:rtl/>
        </w:rPr>
        <w:t>حكومت اسلامي</w:t>
      </w:r>
      <w:r w:rsidRPr="00B7502B">
        <w:rPr>
          <w:rStyle w:val="Char8"/>
          <w:rtl/>
        </w:rPr>
        <w:t xml:space="preserve"> ص 92</w:t>
      </w:r>
      <w:r w:rsidRPr="00B7502B">
        <w:rPr>
          <w:rStyle w:val="Char8"/>
          <w:rFonts w:hint="cs"/>
          <w:rtl/>
        </w:rPr>
        <w:t>.</w:t>
      </w:r>
    </w:p>
  </w:footnote>
  <w:footnote w:id="98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خمینی، </w:t>
      </w:r>
      <w:r w:rsidRPr="00B7502B">
        <w:rPr>
          <w:rStyle w:val="Chara"/>
          <w:rtl/>
        </w:rPr>
        <w:t>كتاب البيع</w:t>
      </w:r>
      <w:r w:rsidRPr="00B7502B">
        <w:rPr>
          <w:rStyle w:val="Char8"/>
          <w:rtl/>
        </w:rPr>
        <w:t xml:space="preserve"> ص 483</w:t>
      </w:r>
      <w:r w:rsidRPr="00B7502B">
        <w:rPr>
          <w:rStyle w:val="Char8"/>
          <w:rFonts w:hint="cs"/>
          <w:rtl/>
        </w:rPr>
        <w:t>.</w:t>
      </w:r>
    </w:p>
  </w:footnote>
  <w:footnote w:id="987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 ص 485</w:t>
      </w:r>
      <w:r w:rsidRPr="00B7502B">
        <w:rPr>
          <w:rStyle w:val="Char8"/>
          <w:rFonts w:hint="cs"/>
          <w:rtl/>
        </w:rPr>
        <w:t>.</w:t>
      </w:r>
    </w:p>
  </w:footnote>
  <w:footnote w:id="98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 ص 488</w:t>
      </w:r>
      <w:r w:rsidRPr="00B7502B">
        <w:rPr>
          <w:rStyle w:val="Char8"/>
          <w:rFonts w:hint="cs"/>
          <w:rtl/>
        </w:rPr>
        <w:t>.</w:t>
      </w:r>
    </w:p>
  </w:footnote>
  <w:footnote w:id="98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خمینی، حکومت اسلامی ص 51 و 52</w:t>
      </w:r>
      <w:r w:rsidRPr="00B7502B">
        <w:rPr>
          <w:rStyle w:val="Char8"/>
          <w:rFonts w:hint="cs"/>
          <w:rtl/>
        </w:rPr>
        <w:t>.</w:t>
      </w:r>
    </w:p>
  </w:footnote>
  <w:footnote w:id="99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 ص 70 و 76</w:t>
      </w:r>
      <w:r w:rsidRPr="00B7502B">
        <w:rPr>
          <w:rStyle w:val="Char8"/>
          <w:rFonts w:hint="cs"/>
          <w:rtl/>
        </w:rPr>
        <w:t>.</w:t>
      </w:r>
    </w:p>
  </w:footnote>
  <w:footnote w:id="99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خمینی، </w:t>
      </w:r>
      <w:r w:rsidRPr="00B7502B">
        <w:rPr>
          <w:rStyle w:val="Chara"/>
          <w:rtl/>
        </w:rPr>
        <w:t>كتاب البيع</w:t>
      </w:r>
      <w:r w:rsidRPr="00B7502B">
        <w:rPr>
          <w:rStyle w:val="Char8"/>
          <w:rtl/>
        </w:rPr>
        <w:t xml:space="preserve"> ص 496</w:t>
      </w:r>
      <w:r w:rsidRPr="00B7502B">
        <w:rPr>
          <w:rStyle w:val="Char8"/>
          <w:rFonts w:hint="cs"/>
          <w:rtl/>
        </w:rPr>
        <w:t>.</w:t>
      </w:r>
    </w:p>
  </w:footnote>
  <w:footnote w:id="992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 ص 498</w:t>
      </w:r>
      <w:r w:rsidRPr="00B7502B">
        <w:rPr>
          <w:rStyle w:val="Char8"/>
          <w:rFonts w:hint="cs"/>
          <w:rtl/>
        </w:rPr>
        <w:t>.</w:t>
      </w:r>
    </w:p>
  </w:footnote>
  <w:footnote w:id="993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خمینی، حکومت اسلامی ص 49</w:t>
      </w:r>
      <w:r w:rsidRPr="00B7502B">
        <w:rPr>
          <w:rStyle w:val="Char8"/>
          <w:rFonts w:hint="cs"/>
          <w:rtl/>
        </w:rPr>
        <w:t>.</w:t>
      </w:r>
    </w:p>
  </w:footnote>
  <w:footnote w:id="994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خمینی، </w:t>
      </w:r>
      <w:r w:rsidRPr="00B7502B">
        <w:rPr>
          <w:rStyle w:val="Chara"/>
          <w:rtl/>
        </w:rPr>
        <w:t>كتاب البيع</w:t>
      </w:r>
      <w:r w:rsidRPr="00B7502B">
        <w:rPr>
          <w:rStyle w:val="Char8"/>
          <w:rtl/>
        </w:rPr>
        <w:t xml:space="preserve"> ص 56</w:t>
      </w:r>
      <w:r w:rsidRPr="00B7502B">
        <w:rPr>
          <w:rStyle w:val="Char8"/>
          <w:rFonts w:hint="cs"/>
          <w:rtl/>
        </w:rPr>
        <w:t>.</w:t>
      </w:r>
    </w:p>
  </w:footnote>
  <w:footnote w:id="995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همان، ص 518</w:t>
      </w:r>
      <w:r w:rsidRPr="00B7502B">
        <w:rPr>
          <w:rStyle w:val="Char8"/>
          <w:rFonts w:hint="cs"/>
          <w:rtl/>
        </w:rPr>
        <w:t>.</w:t>
      </w:r>
    </w:p>
  </w:footnote>
  <w:footnote w:id="996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>- کیهان، شماره 13223، 16 جمادی الاولی سال 108 هـ</w:t>
      </w:r>
    </w:p>
  </w:footnote>
  <w:footnote w:id="997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طوسى، </w:t>
      </w:r>
      <w:r w:rsidRPr="00B7502B">
        <w:rPr>
          <w:rStyle w:val="Chara"/>
          <w:rFonts w:hint="cs"/>
          <w:rtl/>
        </w:rPr>
        <w:t>الغيبه،</w:t>
      </w:r>
      <w:r w:rsidRPr="00B7502B">
        <w:rPr>
          <w:rStyle w:val="Char8"/>
          <w:rFonts w:hint="cs"/>
          <w:rtl/>
        </w:rPr>
        <w:t xml:space="preserve"> ص 242 </w:t>
      </w:r>
      <w:r w:rsidRPr="00B7502B">
        <w:rPr>
          <w:rStyle w:val="Chara"/>
          <w:rFonts w:hint="cs"/>
          <w:rtl/>
        </w:rPr>
        <w:t>والمقنعه</w:t>
      </w:r>
      <w:r w:rsidRPr="00B7502B">
        <w:rPr>
          <w:rStyle w:val="Char8"/>
          <w:rFonts w:hint="cs"/>
          <w:rtl/>
        </w:rPr>
        <w:t xml:space="preserve"> ص 41.</w:t>
      </w:r>
    </w:p>
  </w:footnote>
  <w:footnote w:id="998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مفید، مقنعه، ص 41.</w:t>
      </w:r>
    </w:p>
  </w:footnote>
  <w:footnote w:id="999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نراقى، </w:t>
      </w:r>
      <w:r w:rsidRPr="00B7502B">
        <w:rPr>
          <w:rStyle w:val="Chara"/>
          <w:rFonts w:hint="cs"/>
          <w:rtl/>
        </w:rPr>
        <w:t>عوائد الايام،</w:t>
      </w:r>
      <w:r w:rsidRPr="00B7502B">
        <w:rPr>
          <w:rStyle w:val="Char8"/>
          <w:rFonts w:hint="cs"/>
          <w:rtl/>
        </w:rPr>
        <w:t xml:space="preserve"> ص 188.</w:t>
      </w:r>
    </w:p>
  </w:footnote>
  <w:footnote w:id="1000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همدانى، </w:t>
      </w:r>
      <w:r w:rsidRPr="00B7502B">
        <w:rPr>
          <w:rStyle w:val="Chara"/>
          <w:rFonts w:hint="cs"/>
          <w:rtl/>
        </w:rPr>
        <w:t>مصباح الفقيه،</w:t>
      </w:r>
      <w:r w:rsidRPr="00B7502B">
        <w:rPr>
          <w:rStyle w:val="Char8"/>
          <w:rFonts w:hint="cs"/>
          <w:rtl/>
        </w:rPr>
        <w:t xml:space="preserve"> ص 161.</w:t>
      </w:r>
    </w:p>
  </w:footnote>
  <w:footnote w:id="1001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خمینى، </w:t>
      </w:r>
      <w:r w:rsidRPr="00B7502B">
        <w:rPr>
          <w:rStyle w:val="Chara"/>
          <w:rFonts w:hint="cs"/>
          <w:rtl/>
        </w:rPr>
        <w:t>كتاب البيع</w:t>
      </w:r>
      <w:r w:rsidRPr="00B7502B">
        <w:rPr>
          <w:rStyle w:val="Char8"/>
          <w:rFonts w:hint="cs"/>
          <w:rtl/>
        </w:rPr>
        <w:t xml:space="preserve"> ص 485.</w:t>
      </w:r>
    </w:p>
  </w:footnote>
  <w:footnote w:id="1002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خمینى، حکومت اسلامى،ص 62 و 75 و76.</w:t>
      </w:r>
    </w:p>
  </w:footnote>
  <w:footnote w:id="1003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خمینى، </w:t>
      </w:r>
      <w:r w:rsidRPr="00B7502B">
        <w:rPr>
          <w:rStyle w:val="Chara"/>
          <w:rFonts w:hint="cs"/>
          <w:rtl/>
        </w:rPr>
        <w:t>كتاب البيع</w:t>
      </w:r>
      <w:r w:rsidRPr="00B7502B">
        <w:rPr>
          <w:rStyle w:val="Char8"/>
          <w:rFonts w:hint="cs"/>
          <w:rtl/>
        </w:rPr>
        <w:t xml:space="preserve"> ص 475 و483 و حکومت اسلامى ص 92.</w:t>
      </w:r>
    </w:p>
  </w:footnote>
  <w:footnote w:id="1004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خمینى، حکومت اسلامى ص 51 و 52.</w:t>
      </w:r>
    </w:p>
  </w:footnote>
  <w:footnote w:id="1005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منتظرى، </w:t>
      </w:r>
      <w:r w:rsidRPr="00B7502B">
        <w:rPr>
          <w:rStyle w:val="Chara"/>
          <w:rFonts w:hint="cs"/>
          <w:rtl/>
        </w:rPr>
        <w:t>دراسات في ولايت الفقيه</w:t>
      </w:r>
      <w:r w:rsidRPr="00B7502B">
        <w:rPr>
          <w:rStyle w:val="Char8"/>
          <w:rFonts w:hint="cs"/>
          <w:rtl/>
        </w:rPr>
        <w:t xml:space="preserve"> ج 1 ص 450.</w:t>
      </w:r>
    </w:p>
  </w:footnote>
  <w:footnote w:id="1006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نراقى، </w:t>
      </w:r>
      <w:r w:rsidRPr="00B7502B">
        <w:rPr>
          <w:rStyle w:val="Chara"/>
          <w:rFonts w:hint="cs"/>
          <w:rtl/>
        </w:rPr>
        <w:t>عوائد الايام</w:t>
      </w:r>
      <w:r w:rsidRPr="00B7502B">
        <w:rPr>
          <w:rStyle w:val="Char8"/>
          <w:rFonts w:hint="cs"/>
          <w:rtl/>
        </w:rPr>
        <w:t xml:space="preserve"> ص 196.</w:t>
      </w:r>
    </w:p>
  </w:footnote>
  <w:footnote w:id="1007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همان، ص 198.</w:t>
      </w:r>
    </w:p>
  </w:footnote>
  <w:footnote w:id="1008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 xml:space="preserve">فريد، رساله في الخمس، </w:t>
      </w:r>
      <w:r w:rsidRPr="00B7502B">
        <w:rPr>
          <w:rStyle w:val="Char8"/>
          <w:rFonts w:hint="cs"/>
          <w:rtl/>
        </w:rPr>
        <w:t>ص 83.</w:t>
      </w:r>
    </w:p>
  </w:footnote>
  <w:footnote w:id="1009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منتظرى، دراسات فی ولایت الفقیه، ج 1 ص459 ن</w:t>
      </w:r>
      <w:r w:rsidRPr="00B7502B">
        <w:rPr>
          <w:rStyle w:val="Chara"/>
          <w:rFonts w:hint="cs"/>
          <w:rtl/>
        </w:rPr>
        <w:t>قلا عن تقريرات البروجردى (البدر الزاهر في صلاة الجمعة و المسافر).</w:t>
      </w:r>
    </w:p>
  </w:footnote>
  <w:footnote w:id="1010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گلبایگانى، </w:t>
      </w:r>
      <w:r w:rsidRPr="00B7502B">
        <w:rPr>
          <w:rStyle w:val="Chara"/>
          <w:rFonts w:hint="cs"/>
          <w:rtl/>
        </w:rPr>
        <w:t xml:space="preserve">الهدايه الى من له الولايه، </w:t>
      </w:r>
      <w:r w:rsidRPr="00B7502B">
        <w:rPr>
          <w:rStyle w:val="Char8"/>
          <w:rFonts w:hint="cs"/>
          <w:rtl/>
        </w:rPr>
        <w:t>ص 29.</w:t>
      </w:r>
    </w:p>
  </w:footnote>
  <w:footnote w:id="1011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خیمنى، </w:t>
      </w:r>
      <w:r w:rsidRPr="00B7502B">
        <w:rPr>
          <w:rStyle w:val="Chara"/>
          <w:rFonts w:hint="cs"/>
          <w:rtl/>
        </w:rPr>
        <w:t>كتاب البيع</w:t>
      </w:r>
      <w:r w:rsidRPr="00B7502B">
        <w:rPr>
          <w:rStyle w:val="Char8"/>
          <w:rFonts w:hint="cs"/>
          <w:rtl/>
        </w:rPr>
        <w:t xml:space="preserve"> ص 466.</w:t>
      </w:r>
    </w:p>
  </w:footnote>
  <w:footnote w:id="1012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خمینى، حکومت اسلامى، ص 48.</w:t>
      </w:r>
    </w:p>
  </w:footnote>
  <w:footnote w:id="1013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همان.</w:t>
      </w:r>
    </w:p>
  </w:footnote>
  <w:footnote w:id="1014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انصارى، مکاسب ص 173.</w:t>
      </w:r>
    </w:p>
  </w:footnote>
  <w:footnote w:id="1015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</w:t>
      </w:r>
      <w:r w:rsidRPr="00B7502B">
        <w:rPr>
          <w:rStyle w:val="Chara"/>
          <w:rFonts w:hint="cs"/>
          <w:rtl/>
        </w:rPr>
        <w:t xml:space="preserve">الخوئى، التنقيح في شرح العروة الوثقى، كتاب الاجتهاد والتقليد، </w:t>
      </w:r>
      <w:r w:rsidRPr="00B7502B">
        <w:rPr>
          <w:rStyle w:val="Char8"/>
          <w:rFonts w:hint="cs"/>
          <w:rtl/>
        </w:rPr>
        <w:t xml:space="preserve">ص 419 </w:t>
      </w:r>
      <w:r w:rsidRPr="00B7502B">
        <w:rPr>
          <w:b/>
          <w:bCs/>
          <w:sz w:val="30"/>
          <w:szCs w:val="30"/>
          <w:rtl/>
        </w:rPr>
        <w:t>–</w:t>
      </w:r>
      <w:r w:rsidRPr="00B7502B">
        <w:rPr>
          <w:rStyle w:val="Char8"/>
          <w:rFonts w:hint="cs"/>
          <w:rtl/>
        </w:rPr>
        <w:t xml:space="preserve"> 423.</w:t>
      </w:r>
    </w:p>
  </w:footnote>
  <w:footnote w:id="1016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همان ص 423 </w:t>
      </w:r>
      <w:r w:rsidRPr="00B7502B">
        <w:rPr>
          <w:b/>
          <w:bCs/>
          <w:sz w:val="30"/>
          <w:szCs w:val="30"/>
          <w:rtl/>
        </w:rPr>
        <w:t>–</w:t>
      </w:r>
      <w:r w:rsidRPr="00B7502B">
        <w:rPr>
          <w:rStyle w:val="Char8"/>
          <w:rFonts w:hint="cs"/>
          <w:rtl/>
        </w:rPr>
        <w:t xml:space="preserve"> 424.</w:t>
      </w:r>
    </w:p>
  </w:footnote>
  <w:footnote w:id="1017">
    <w:p w:rsidR="00975563" w:rsidRPr="00B7502B" w:rsidRDefault="00975563" w:rsidP="00077453">
      <w:pPr>
        <w:pStyle w:val="FootnoteText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Fonts w:hint="cs"/>
          <w:rtl/>
        </w:rPr>
        <w:t xml:space="preserve"> منتظرى، </w:t>
      </w:r>
      <w:r w:rsidRPr="00B7502B">
        <w:rPr>
          <w:rStyle w:val="Chara"/>
          <w:rFonts w:hint="cs"/>
          <w:rtl/>
        </w:rPr>
        <w:t>دراسات في ولايت الفقيه،</w:t>
      </w:r>
      <w:r w:rsidRPr="00B7502B">
        <w:rPr>
          <w:rStyle w:val="Char8"/>
          <w:rFonts w:hint="cs"/>
          <w:rtl/>
        </w:rPr>
        <w:t xml:space="preserve"> ج 2 ص 62 و 63.</w:t>
      </w:r>
    </w:p>
  </w:footnote>
  <w:footnote w:id="1018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tl/>
        </w:rPr>
        <w:t>تحف العقول،</w:t>
      </w:r>
      <w:r w:rsidRPr="00B7502B">
        <w:rPr>
          <w:rStyle w:val="Char8"/>
          <w:rtl/>
        </w:rPr>
        <w:t xml:space="preserve"> ص 36 </w:t>
      </w:r>
      <w:r w:rsidRPr="00B7502B">
        <w:rPr>
          <w:rStyle w:val="Char8"/>
          <w:rFonts w:hint="eastAsia"/>
          <w:rtl/>
        </w:rPr>
        <w:t>نص</w:t>
      </w:r>
      <w:r w:rsidRPr="00B7502B">
        <w:rPr>
          <w:rStyle w:val="Char8"/>
          <w:rtl/>
        </w:rPr>
        <w:t xml:space="preserve"> عربی: </w:t>
      </w:r>
      <w:r w:rsidRPr="00B7502B">
        <w:rPr>
          <w:rStyle w:val="Chara"/>
          <w:rtl/>
        </w:rPr>
        <w:t xml:space="preserve">(اذا كان </w:t>
      </w:r>
      <w:r w:rsidRPr="00B7502B">
        <w:rPr>
          <w:rStyle w:val="Chara"/>
          <w:rFonts w:hint="cs"/>
          <w:rtl/>
        </w:rPr>
        <w:t>أ</w:t>
      </w:r>
      <w:r w:rsidRPr="00B7502B">
        <w:rPr>
          <w:rStyle w:val="Chara"/>
          <w:rtl/>
        </w:rPr>
        <w:t>مراؤكم خياركم و</w:t>
      </w:r>
      <w:r w:rsidRPr="00B7502B">
        <w:rPr>
          <w:rStyle w:val="Chara"/>
          <w:rFonts w:hint="cs"/>
          <w:rtl/>
        </w:rPr>
        <w:t>أ</w:t>
      </w:r>
      <w:r w:rsidRPr="00B7502B">
        <w:rPr>
          <w:rStyle w:val="Chara"/>
          <w:rtl/>
        </w:rPr>
        <w:t xml:space="preserve">غنياؤكم </w:t>
      </w:r>
      <w:r w:rsidRPr="00B7502B">
        <w:rPr>
          <w:rStyle w:val="Chara"/>
          <w:rFonts w:hint="eastAsia"/>
          <w:rtl/>
        </w:rPr>
        <w:t>سمحاءكم</w:t>
      </w:r>
      <w:r w:rsidRPr="00B7502B">
        <w:rPr>
          <w:rStyle w:val="Chara"/>
          <w:rtl/>
        </w:rPr>
        <w:t xml:space="preserve"> و</w:t>
      </w:r>
      <w:r w:rsidRPr="00B7502B">
        <w:rPr>
          <w:rStyle w:val="Chara"/>
          <w:rFonts w:hint="cs"/>
          <w:rtl/>
        </w:rPr>
        <w:t>أ</w:t>
      </w:r>
      <w:r w:rsidRPr="00B7502B">
        <w:rPr>
          <w:rStyle w:val="Chara"/>
          <w:rtl/>
        </w:rPr>
        <w:t>موركم شوري بينكم</w:t>
      </w:r>
      <w:r w:rsidRPr="00B7502B">
        <w:rPr>
          <w:rStyle w:val="Chara"/>
          <w:rFonts w:hint="cs"/>
          <w:rtl/>
        </w:rPr>
        <w:t>،</w:t>
      </w:r>
      <w:r w:rsidRPr="00B7502B">
        <w:rPr>
          <w:rStyle w:val="Chara"/>
          <w:rtl/>
        </w:rPr>
        <w:t xml:space="preserve"> فظهر ا</w:t>
      </w:r>
      <w:r w:rsidRPr="00B7502B">
        <w:rPr>
          <w:rStyle w:val="Chara"/>
          <w:rFonts w:hint="cs"/>
          <w:rtl/>
        </w:rPr>
        <w:t>لأ</w:t>
      </w:r>
      <w:r w:rsidRPr="00B7502B">
        <w:rPr>
          <w:rStyle w:val="Chara"/>
          <w:rtl/>
        </w:rPr>
        <w:t>رض خير لكم من باطنها)</w:t>
      </w:r>
      <w:r w:rsidRPr="00B7502B">
        <w:rPr>
          <w:rStyle w:val="Chara"/>
          <w:rFonts w:hint="cs"/>
          <w:rtl/>
        </w:rPr>
        <w:t>.</w:t>
      </w:r>
    </w:p>
  </w:footnote>
  <w:footnote w:id="1019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a"/>
          <w:rtl/>
        </w:rPr>
      </w:pPr>
      <w:r w:rsidRPr="00B7502B">
        <w:rPr>
          <w:rStyle w:val="FootnoteReference"/>
          <w:rFonts w:cs="IRNazli"/>
          <w:sz w:val="28"/>
          <w:szCs w:val="28"/>
          <w:vertAlign w:val="baseline"/>
        </w:rPr>
        <w:footnoteRef/>
      </w:r>
      <w:r w:rsidRPr="00B7502B">
        <w:rPr>
          <w:rFonts w:cs="Simplified Arabic" w:hint="cs"/>
          <w:sz w:val="28"/>
          <w:szCs w:val="28"/>
          <w:rtl/>
        </w:rPr>
        <w:t xml:space="preserve">- </w:t>
      </w:r>
      <w:r w:rsidRPr="00B7502B">
        <w:rPr>
          <w:rStyle w:val="Chara"/>
          <w:rtl/>
        </w:rPr>
        <w:t>صدوق، عيون اخبار الرضا،</w:t>
      </w:r>
      <w:r w:rsidRPr="00B7502B">
        <w:rPr>
          <w:rStyle w:val="Char8"/>
          <w:rtl/>
        </w:rPr>
        <w:t xml:space="preserve"> ج2 ص 62 نص </w:t>
      </w:r>
      <w:r w:rsidRPr="00B7502B">
        <w:rPr>
          <w:rStyle w:val="Char8"/>
          <w:rFonts w:hint="eastAsia"/>
          <w:rtl/>
        </w:rPr>
        <w:t>عربی</w:t>
      </w:r>
      <w:r w:rsidRPr="00B7502B">
        <w:rPr>
          <w:rStyle w:val="Char8"/>
          <w:rtl/>
        </w:rPr>
        <w:t xml:space="preserve">: </w:t>
      </w:r>
      <w:r w:rsidRPr="00B7502B">
        <w:rPr>
          <w:rStyle w:val="Chara"/>
          <w:rtl/>
        </w:rPr>
        <w:t xml:space="preserve">(من جاءكم يريد </w:t>
      </w:r>
      <w:r w:rsidRPr="00B7502B">
        <w:rPr>
          <w:rStyle w:val="Chara"/>
          <w:rFonts w:hint="cs"/>
          <w:rtl/>
        </w:rPr>
        <w:t>أ</w:t>
      </w:r>
      <w:r w:rsidRPr="00B7502B">
        <w:rPr>
          <w:rStyle w:val="Chara"/>
          <w:rtl/>
        </w:rPr>
        <w:t xml:space="preserve">ن يفرق الجماعة ويغصب </w:t>
      </w:r>
      <w:r w:rsidRPr="00B7502B">
        <w:rPr>
          <w:rStyle w:val="Chara"/>
          <w:rFonts w:hint="eastAsia"/>
          <w:rtl/>
        </w:rPr>
        <w:t>الأمة</w:t>
      </w:r>
      <w:r w:rsidRPr="00B7502B">
        <w:rPr>
          <w:rStyle w:val="Chara"/>
          <w:rtl/>
        </w:rPr>
        <w:t xml:space="preserve"> </w:t>
      </w:r>
      <w:r w:rsidRPr="00B7502B">
        <w:rPr>
          <w:rStyle w:val="Chara"/>
          <w:rFonts w:hint="cs"/>
          <w:rtl/>
        </w:rPr>
        <w:t>أ</w:t>
      </w:r>
      <w:r w:rsidRPr="00B7502B">
        <w:rPr>
          <w:rStyle w:val="Chara"/>
          <w:rtl/>
        </w:rPr>
        <w:t>مرها و يتولي من غير مشور</w:t>
      </w:r>
      <w:r w:rsidRPr="00B7502B">
        <w:rPr>
          <w:rStyle w:val="Chara"/>
          <w:rFonts w:hint="cs"/>
          <w:rtl/>
        </w:rPr>
        <w:t>ة</w:t>
      </w:r>
      <w:r w:rsidRPr="00B7502B">
        <w:rPr>
          <w:rStyle w:val="Chara"/>
          <w:rtl/>
        </w:rPr>
        <w:t xml:space="preserve"> فاقتلوه، </w:t>
      </w:r>
      <w:r w:rsidRPr="00B7502B">
        <w:rPr>
          <w:rStyle w:val="Chara"/>
          <w:rFonts w:hint="cs"/>
          <w:rtl/>
        </w:rPr>
        <w:t>فإ</w:t>
      </w:r>
      <w:r w:rsidRPr="00B7502B">
        <w:rPr>
          <w:rStyle w:val="Chara"/>
          <w:rtl/>
        </w:rPr>
        <w:t xml:space="preserve">ن الله قد </w:t>
      </w:r>
      <w:r w:rsidRPr="00B7502B">
        <w:rPr>
          <w:rStyle w:val="Chara"/>
          <w:rFonts w:hint="cs"/>
          <w:rtl/>
        </w:rPr>
        <w:t>أ</w:t>
      </w:r>
      <w:r w:rsidRPr="00B7502B">
        <w:rPr>
          <w:rStyle w:val="Chara"/>
          <w:rtl/>
        </w:rPr>
        <w:t>ذن ذلك)</w:t>
      </w:r>
      <w:r w:rsidRPr="00B7502B">
        <w:rPr>
          <w:rStyle w:val="Chara"/>
          <w:rFonts w:hint="cs"/>
          <w:rtl/>
        </w:rPr>
        <w:t>.</w:t>
      </w:r>
    </w:p>
  </w:footnote>
  <w:footnote w:id="1020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a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</w:t>
      </w:r>
      <w:r w:rsidRPr="00B7502B">
        <w:rPr>
          <w:rStyle w:val="Chara"/>
          <w:rFonts w:hint="eastAsia"/>
          <w:rtl/>
        </w:rPr>
        <w:t>كتاب</w:t>
      </w:r>
      <w:r w:rsidRPr="00B7502B">
        <w:rPr>
          <w:rStyle w:val="Chara"/>
          <w:rtl/>
        </w:rPr>
        <w:t xml:space="preserve"> سليم بن قيس الهلاي،</w:t>
      </w:r>
      <w:r w:rsidRPr="00B7502B">
        <w:rPr>
          <w:rStyle w:val="Char8"/>
          <w:rtl/>
        </w:rPr>
        <w:t xml:space="preserve"> ص 182، مجلسی، </w:t>
      </w:r>
      <w:r w:rsidRPr="00B7502B">
        <w:rPr>
          <w:rStyle w:val="Chara"/>
          <w:rFonts w:hint="eastAsia"/>
          <w:rtl/>
        </w:rPr>
        <w:t>بحار</w:t>
      </w:r>
      <w:r w:rsidRPr="00B7502B">
        <w:rPr>
          <w:rStyle w:val="Chara"/>
          <w:rtl/>
        </w:rPr>
        <w:t xml:space="preserve"> الانوار</w:t>
      </w:r>
      <w:r w:rsidRPr="00B7502B">
        <w:rPr>
          <w:rStyle w:val="Char8"/>
          <w:rtl/>
        </w:rPr>
        <w:t xml:space="preserve"> ج8 ص 555 چاپ قدیم، نص عربی: </w:t>
      </w:r>
      <w:r w:rsidRPr="00B7502B">
        <w:rPr>
          <w:rStyle w:val="Chara"/>
          <w:rtl/>
        </w:rPr>
        <w:t xml:space="preserve">(الواجب في حكم الله و حكم الاسلام علي </w:t>
      </w:r>
      <w:r w:rsidRPr="00B7502B">
        <w:rPr>
          <w:rStyle w:val="Chara"/>
          <w:rFonts w:hint="eastAsia"/>
          <w:rtl/>
        </w:rPr>
        <w:t>المسلمين</w:t>
      </w:r>
      <w:r w:rsidRPr="00B7502B">
        <w:rPr>
          <w:rStyle w:val="Chara"/>
          <w:rtl/>
        </w:rPr>
        <w:t xml:space="preserve"> بعد</w:t>
      </w:r>
      <w:r w:rsidRPr="00B7502B">
        <w:rPr>
          <w:rStyle w:val="Chara"/>
          <w:rFonts w:hint="cs"/>
          <w:rtl/>
        </w:rPr>
        <w:t xml:space="preserve"> </w:t>
      </w:r>
      <w:r w:rsidRPr="00B7502B">
        <w:rPr>
          <w:rStyle w:val="Chara"/>
          <w:rtl/>
        </w:rPr>
        <w:t xml:space="preserve">ما يموت </w:t>
      </w:r>
      <w:r w:rsidRPr="00B7502B">
        <w:rPr>
          <w:rStyle w:val="Chara"/>
          <w:rFonts w:hint="cs"/>
          <w:rtl/>
        </w:rPr>
        <w:t>إ</w:t>
      </w:r>
      <w:r w:rsidRPr="00B7502B">
        <w:rPr>
          <w:rStyle w:val="Chara"/>
          <w:rtl/>
        </w:rPr>
        <w:t xml:space="preserve">مامهم </w:t>
      </w:r>
      <w:r w:rsidRPr="00B7502B">
        <w:rPr>
          <w:rStyle w:val="Chara"/>
          <w:rFonts w:hint="cs"/>
          <w:rtl/>
        </w:rPr>
        <w:t>أ</w:t>
      </w:r>
      <w:r w:rsidRPr="00B7502B">
        <w:rPr>
          <w:rStyle w:val="Chara"/>
          <w:rtl/>
        </w:rPr>
        <w:t xml:space="preserve">و يقتل.. </w:t>
      </w:r>
      <w:r w:rsidRPr="00B7502B">
        <w:rPr>
          <w:rStyle w:val="Chara"/>
          <w:rFonts w:hint="cs"/>
          <w:rtl/>
        </w:rPr>
        <w:t>أ</w:t>
      </w:r>
      <w:r w:rsidRPr="00B7502B">
        <w:rPr>
          <w:rStyle w:val="Chara"/>
          <w:rtl/>
        </w:rPr>
        <w:t xml:space="preserve">ن لا يعملوا عملاً ولا يحدثوا حدثاً ولا </w:t>
      </w:r>
      <w:r w:rsidRPr="00B7502B">
        <w:rPr>
          <w:rStyle w:val="Chara"/>
          <w:rFonts w:hint="eastAsia"/>
          <w:rtl/>
        </w:rPr>
        <w:t>يقدموا</w:t>
      </w:r>
      <w:r w:rsidRPr="00B7502B">
        <w:rPr>
          <w:rStyle w:val="Chara"/>
          <w:rtl/>
        </w:rPr>
        <w:t xml:space="preserve"> يد</w:t>
      </w:r>
      <w:r w:rsidRPr="00B7502B">
        <w:rPr>
          <w:rStyle w:val="Chara"/>
          <w:rFonts w:hint="cs"/>
          <w:rtl/>
        </w:rPr>
        <w:t>اً</w:t>
      </w:r>
      <w:r w:rsidRPr="00B7502B">
        <w:rPr>
          <w:rStyle w:val="Chara"/>
          <w:rtl/>
        </w:rPr>
        <w:t xml:space="preserve"> ولا رجلاً ولا يبدأوا بشيء قبل </w:t>
      </w:r>
      <w:r w:rsidRPr="00B7502B">
        <w:rPr>
          <w:rStyle w:val="Chara"/>
          <w:rFonts w:hint="cs"/>
          <w:rtl/>
        </w:rPr>
        <w:t>أ</w:t>
      </w:r>
      <w:r w:rsidRPr="00B7502B">
        <w:rPr>
          <w:rStyle w:val="Chara"/>
          <w:rtl/>
        </w:rPr>
        <w:t xml:space="preserve">ن يختاروا لأنفسهم </w:t>
      </w:r>
      <w:r w:rsidRPr="00B7502B">
        <w:rPr>
          <w:rStyle w:val="Chara"/>
          <w:rFonts w:hint="cs"/>
          <w:rtl/>
        </w:rPr>
        <w:t>إ</w:t>
      </w:r>
      <w:r w:rsidRPr="00B7502B">
        <w:rPr>
          <w:rStyle w:val="Chara"/>
          <w:rtl/>
        </w:rPr>
        <w:t xml:space="preserve">ماماً عفيفاً </w:t>
      </w:r>
      <w:r w:rsidRPr="00B7502B">
        <w:rPr>
          <w:rStyle w:val="Chara"/>
          <w:rFonts w:hint="eastAsia"/>
          <w:rtl/>
        </w:rPr>
        <w:t>عالماً</w:t>
      </w:r>
      <w:r w:rsidRPr="00B7502B">
        <w:rPr>
          <w:rStyle w:val="Chara"/>
          <w:rtl/>
        </w:rPr>
        <w:t xml:space="preserve"> </w:t>
      </w:r>
      <w:r w:rsidRPr="00B7502B">
        <w:rPr>
          <w:rStyle w:val="Chara"/>
          <w:rFonts w:hint="eastAsia"/>
          <w:rtl/>
        </w:rPr>
        <w:t>ورعاً</w:t>
      </w:r>
      <w:r w:rsidRPr="00B7502B">
        <w:rPr>
          <w:rStyle w:val="Chara"/>
          <w:rtl/>
        </w:rPr>
        <w:t xml:space="preserve"> عارفاً بالقضاء و</w:t>
      </w:r>
      <w:r w:rsidRPr="00B7502B">
        <w:rPr>
          <w:rStyle w:val="Chara"/>
          <w:rFonts w:hint="eastAsia"/>
          <w:rtl/>
        </w:rPr>
        <w:t>السنة</w:t>
      </w:r>
      <w:r w:rsidRPr="00B7502B">
        <w:rPr>
          <w:rStyle w:val="Chara"/>
          <w:rtl/>
        </w:rPr>
        <w:t>).</w:t>
      </w:r>
    </w:p>
  </w:footnote>
  <w:footnote w:id="1021">
    <w:p w:rsidR="00975563" w:rsidRPr="00B7502B" w:rsidRDefault="00975563" w:rsidP="00077453">
      <w:pPr>
        <w:pStyle w:val="FootnoteText"/>
        <w:widowControl w:val="0"/>
        <w:bidi/>
        <w:ind w:left="272" w:hanging="272"/>
        <w:jc w:val="both"/>
        <w:rPr>
          <w:rStyle w:val="Char8"/>
          <w:rtl/>
        </w:rPr>
      </w:pPr>
      <w:r w:rsidRPr="00B7502B">
        <w:rPr>
          <w:rStyle w:val="Char8"/>
        </w:rPr>
        <w:footnoteRef/>
      </w:r>
      <w:r w:rsidRPr="00B7502B">
        <w:rPr>
          <w:rStyle w:val="Char8"/>
          <w:rtl/>
        </w:rPr>
        <w:t xml:space="preserve">- منتظری، </w:t>
      </w:r>
      <w:r w:rsidRPr="00B7502B">
        <w:rPr>
          <w:rStyle w:val="Chara"/>
          <w:rtl/>
        </w:rPr>
        <w:t xml:space="preserve">دراسات في </w:t>
      </w:r>
      <w:r w:rsidRPr="00B7502B">
        <w:rPr>
          <w:rStyle w:val="Chara"/>
          <w:rFonts w:hint="eastAsia"/>
          <w:rtl/>
        </w:rPr>
        <w:t>ولايت</w:t>
      </w:r>
      <w:r w:rsidRPr="00B7502B">
        <w:rPr>
          <w:rStyle w:val="Chara"/>
          <w:rtl/>
        </w:rPr>
        <w:t xml:space="preserve"> الفقيه،</w:t>
      </w:r>
      <w:r w:rsidRPr="00B7502B">
        <w:rPr>
          <w:rStyle w:val="Char8"/>
          <w:rtl/>
        </w:rPr>
        <w:t xml:space="preserve"> ج1 ص 88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63" w:rsidRPr="00C9167F" w:rsidRDefault="00975563" w:rsidP="00B7502B">
    <w:pPr>
      <w:pStyle w:val="Header"/>
      <w:tabs>
        <w:tab w:val="clear" w:pos="4320"/>
        <w:tab w:val="left" w:pos="1134"/>
        <w:tab w:val="center" w:pos="1418"/>
        <w:tab w:val="center" w:pos="1701"/>
        <w:tab w:val="right" w:pos="6804"/>
      </w:tabs>
      <w:bidi/>
      <w:spacing w:after="180"/>
      <w:ind w:left="284" w:right="284"/>
      <w:jc w:val="both"/>
      <w:rPr>
        <w:rFonts w:ascii="IRLotus" w:hAnsi="IRLotus" w:cs="IRLotus"/>
        <w:sz w:val="30"/>
        <w:szCs w:val="30"/>
        <w:rtl/>
        <w:lang w:bidi="fa-IR"/>
      </w:rPr>
    </w:pPr>
    <w:r w:rsidRPr="00B55E2E">
      <w:rPr>
        <w:rFonts w:ascii="IRNazli" w:hAnsi="IRNazli" w:cs="IRNazli"/>
        <w:noProof/>
        <w:sz w:val="28"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85656D" wp14:editId="6390CE87">
              <wp:simplePos x="0" y="0"/>
              <wp:positionH relativeFrom="column">
                <wp:posOffset>0</wp:posOffset>
              </wp:positionH>
              <wp:positionV relativeFrom="paragraph">
                <wp:posOffset>301625</wp:posOffset>
              </wp:positionV>
              <wp:extent cx="4500245" cy="0"/>
              <wp:effectExtent l="24765" t="27940" r="27940" b="1968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75pt" to="354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B55E2E">
      <w:rPr>
        <w:rFonts w:ascii="IRNazli" w:hAnsi="IRNazli" w:cs="IRNazli"/>
        <w:sz w:val="28"/>
        <w:rtl/>
      </w:rPr>
      <w:fldChar w:fldCharType="begin"/>
    </w:r>
    <w:r w:rsidRPr="00B55E2E">
      <w:rPr>
        <w:rFonts w:ascii="IRNazli" w:hAnsi="IRNazli" w:cs="IRNazli"/>
        <w:sz w:val="28"/>
      </w:rPr>
      <w:instrText xml:space="preserve"> PAGE </w:instrText>
    </w:r>
    <w:r w:rsidRPr="00B55E2E">
      <w:rPr>
        <w:rFonts w:ascii="IRNazli" w:hAnsi="IRNazli" w:cs="IRNazli"/>
        <w:sz w:val="28"/>
        <w:rtl/>
      </w:rPr>
      <w:fldChar w:fldCharType="separate"/>
    </w:r>
    <w:r w:rsidR="00EF5960">
      <w:rPr>
        <w:rFonts w:ascii="IRNazli" w:hAnsi="IRNazli" w:cs="IRNazli"/>
        <w:noProof/>
        <w:sz w:val="28"/>
        <w:rtl/>
      </w:rPr>
      <w:t>306</w:t>
    </w:r>
    <w:r w:rsidRPr="00B55E2E">
      <w:rPr>
        <w:rFonts w:ascii="IRNazli" w:hAnsi="IRNazli" w:cs="IRNazli"/>
        <w:sz w:val="28"/>
        <w:rtl/>
      </w:rPr>
      <w:fldChar w:fldCharType="end"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>تکامل فکر سیاسی شیعه از</w:t>
    </w:r>
    <w:r w:rsidRPr="007F1A0D">
      <w:rPr>
        <w:rFonts w:ascii="IRNazanin" w:hAnsi="IRNazanin" w:cs="IRNazanin" w:hint="cs"/>
        <w:b/>
        <w:bCs/>
        <w:sz w:val="26"/>
        <w:szCs w:val="26"/>
        <w:rtl/>
      </w:rPr>
      <w:t xml:space="preserve"> شوری تا ولایت فقیه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63" w:rsidRPr="001C6A02" w:rsidRDefault="00975563" w:rsidP="00C86E57">
    <w:pPr>
      <w:pStyle w:val="Header"/>
      <w:tabs>
        <w:tab w:val="clear" w:pos="4320"/>
        <w:tab w:val="left" w:pos="284"/>
        <w:tab w:val="center" w:pos="5670"/>
        <w:tab w:val="right" w:pos="6804"/>
      </w:tabs>
      <w:bidi/>
      <w:spacing w:after="180"/>
      <w:ind w:left="284" w:right="284"/>
      <w:jc w:val="both"/>
      <w:rPr>
        <w:rFonts w:ascii="IRNazanin" w:hAnsi="IRNazanin" w:cs="IRNazanin"/>
        <w:b/>
        <w:bCs/>
        <w:sz w:val="26"/>
        <w:szCs w:val="26"/>
        <w:rtl/>
        <w:lang w:bidi="fa-IR"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EB3BBE" wp14:editId="055FC6F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dgLQIAAE4EAAAOAAAAZHJzL2Uyb0RvYy54bWysVE2P0zAQvSPxHyzf2yTdtHSj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MamZ2AtAgAATg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چهارم:</w:t>
    </w:r>
    <w:r w:rsidRPr="001C6A02">
      <w:rPr>
        <w:rStyle w:val="FootnoteReference"/>
        <w:rFonts w:ascii="IRNazanin" w:hAnsi="IRNazanin" w:cs="IRNazanin"/>
        <w:b/>
        <w:bCs/>
        <w:sz w:val="22"/>
        <w:szCs w:val="26"/>
        <w:vertAlign w:val="baseline"/>
        <w:rtl/>
      </w:rPr>
      <w:t xml:space="preserve"> </w:t>
    </w:r>
    <w:r>
      <w:rPr>
        <w:rStyle w:val="FootnoteReference"/>
        <w:rFonts w:ascii="IRNazanin" w:hAnsi="IRNazanin" w:cs="IRNazanin" w:hint="cs"/>
        <w:b/>
        <w:bCs/>
        <w:sz w:val="22"/>
        <w:szCs w:val="26"/>
        <w:vertAlign w:val="baseline"/>
        <w:rtl/>
      </w:rPr>
      <w:t>پایه‌های نظریه امامت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EF5960">
      <w:rPr>
        <w:rFonts w:ascii="IRNazli" w:hAnsi="IRNazli" w:cs="IRNazli"/>
        <w:noProof/>
        <w:rtl/>
      </w:rPr>
      <w:t>71</w:t>
    </w:r>
    <w:r w:rsidRPr="00791E3A">
      <w:rPr>
        <w:rFonts w:ascii="IRNazli" w:hAnsi="IRNazli" w:cs="IRNazli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63" w:rsidRPr="001C6A02" w:rsidRDefault="00975563" w:rsidP="001C6A02">
    <w:pPr>
      <w:pStyle w:val="Header"/>
      <w:tabs>
        <w:tab w:val="clear" w:pos="4320"/>
        <w:tab w:val="left" w:pos="284"/>
        <w:tab w:val="center" w:pos="5670"/>
        <w:tab w:val="right" w:pos="6804"/>
      </w:tabs>
      <w:bidi/>
      <w:spacing w:after="180"/>
      <w:ind w:left="284" w:right="284"/>
      <w:jc w:val="both"/>
      <w:rPr>
        <w:rFonts w:ascii="IRNazanin" w:hAnsi="IRNazanin" w:cs="IRNazanin"/>
        <w:b/>
        <w:bCs/>
        <w:sz w:val="26"/>
        <w:szCs w:val="26"/>
        <w:rtl/>
        <w:lang w:bidi="fa-IR"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E627885" wp14:editId="12B6643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پنجم:</w:t>
    </w:r>
    <w:r w:rsidRPr="001C6A02">
      <w:rPr>
        <w:rStyle w:val="FootnoteReference"/>
        <w:rFonts w:hint="eastAsia"/>
        <w:vertAlign w:val="baseline"/>
        <w:rtl/>
      </w:rPr>
      <w:t xml:space="preserve"> </w:t>
    </w:r>
    <w:r w:rsidRPr="001C6A02">
      <w:rPr>
        <w:rStyle w:val="FootnoteReference"/>
        <w:rFonts w:ascii="IRNazanin" w:hAnsi="IRNazanin" w:cs="IRNazanin"/>
        <w:b/>
        <w:bCs/>
        <w:sz w:val="22"/>
        <w:szCs w:val="26"/>
        <w:vertAlign w:val="baseline"/>
        <w:rtl/>
      </w:rPr>
      <w:t>موانع رشد نظريه «امامت الهی»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EF5960">
      <w:rPr>
        <w:rFonts w:ascii="IRNazli" w:hAnsi="IRNazli" w:cs="IRNazli"/>
        <w:noProof/>
        <w:rtl/>
      </w:rPr>
      <w:t>109</w:t>
    </w:r>
    <w:r w:rsidRPr="00791E3A">
      <w:rPr>
        <w:rFonts w:ascii="IRNazli" w:hAnsi="IRNazli" w:cs="IRNazli"/>
        <w:rtl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63" w:rsidRPr="001C6A02" w:rsidRDefault="00975563" w:rsidP="001C6A02">
    <w:pPr>
      <w:pStyle w:val="Header"/>
      <w:tabs>
        <w:tab w:val="clear" w:pos="4320"/>
        <w:tab w:val="left" w:pos="284"/>
        <w:tab w:val="center" w:pos="5670"/>
        <w:tab w:val="right" w:pos="6804"/>
      </w:tabs>
      <w:bidi/>
      <w:spacing w:after="180"/>
      <w:ind w:left="284" w:right="284"/>
      <w:jc w:val="both"/>
      <w:rPr>
        <w:rFonts w:ascii="IRNazanin" w:hAnsi="IRNazanin" w:cs="IRNazanin"/>
        <w:b/>
        <w:bCs/>
        <w:sz w:val="26"/>
        <w:szCs w:val="26"/>
        <w:rtl/>
        <w:lang w:bidi="fa-IR"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BA79EF" wp14:editId="6CE4BD6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+A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DOcI+A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 w:rsidRPr="001C6A02">
      <w:rPr>
        <w:rStyle w:val="FootnoteReference"/>
        <w:rFonts w:ascii="IRNazanin" w:hAnsi="IRNazanin" w:cs="IRNazanin"/>
        <w:b/>
        <w:bCs/>
        <w:sz w:val="22"/>
        <w:szCs w:val="26"/>
        <w:vertAlign w:val="baseline"/>
        <w:rtl/>
      </w:rPr>
      <w:t>فصل ششم:</w:t>
    </w:r>
    <w:r w:rsidRPr="001C6A02">
      <w:rPr>
        <w:rStyle w:val="FootnoteReference"/>
        <w:rFonts w:ascii="IRNazanin" w:hAnsi="IRNazanin" w:cs="IRNazanin"/>
        <w:b/>
        <w:bCs/>
        <w:sz w:val="22"/>
        <w:szCs w:val="26"/>
        <w:vertAlign w:val="baseline"/>
      </w:rPr>
      <w:t xml:space="preserve"> </w:t>
    </w:r>
    <w:r w:rsidRPr="001C6A02">
      <w:rPr>
        <w:rStyle w:val="FootnoteReference"/>
        <w:rFonts w:ascii="IRNazanin" w:hAnsi="IRNazanin" w:cs="IRNazanin"/>
        <w:b/>
        <w:bCs/>
        <w:sz w:val="22"/>
        <w:szCs w:val="26"/>
        <w:vertAlign w:val="baseline"/>
        <w:rtl/>
      </w:rPr>
      <w:t>به سوی امامت اثنی عشری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EF5960">
      <w:rPr>
        <w:rFonts w:ascii="IRNazli" w:hAnsi="IRNazli" w:cs="IRNazli"/>
        <w:noProof/>
        <w:rtl/>
      </w:rPr>
      <w:t>121</w:t>
    </w:r>
    <w:r w:rsidRPr="00791E3A">
      <w:rPr>
        <w:rFonts w:ascii="IRNazli" w:hAnsi="IRNazli" w:cs="IRNazli"/>
        <w:rtl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63" w:rsidRPr="001C6A02" w:rsidRDefault="00975563" w:rsidP="001C6A02">
    <w:pPr>
      <w:pStyle w:val="Header"/>
      <w:tabs>
        <w:tab w:val="clear" w:pos="4320"/>
        <w:tab w:val="left" w:pos="284"/>
        <w:tab w:val="center" w:pos="5670"/>
        <w:tab w:val="right" w:pos="6804"/>
      </w:tabs>
      <w:bidi/>
      <w:spacing w:after="180"/>
      <w:ind w:left="284" w:right="284"/>
      <w:jc w:val="both"/>
      <w:rPr>
        <w:rFonts w:ascii="IRNazanin" w:hAnsi="IRNazanin" w:cs="IRNazanin"/>
        <w:b/>
        <w:bCs/>
        <w:sz w:val="26"/>
        <w:szCs w:val="26"/>
        <w:rtl/>
        <w:lang w:bidi="fa-IR"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71A3D30" wp14:editId="24AA45F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DKG/vw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Style w:val="FootnoteReference"/>
        <w:rFonts w:ascii="IRNazanin" w:hAnsi="IRNazanin" w:cs="IRNazanin" w:hint="cs"/>
        <w:b/>
        <w:bCs/>
        <w:sz w:val="22"/>
        <w:szCs w:val="26"/>
        <w:vertAlign w:val="baseline"/>
        <w:rtl/>
        <w:lang w:bidi="fa-IR"/>
      </w:rPr>
      <w:t>دوران حیرت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EF5960">
      <w:rPr>
        <w:rFonts w:ascii="IRNazli" w:hAnsi="IRNazli" w:cs="IRNazli"/>
        <w:noProof/>
        <w:rtl/>
      </w:rPr>
      <w:t>133</w:t>
    </w:r>
    <w:r w:rsidRPr="00791E3A">
      <w:rPr>
        <w:rFonts w:ascii="IRNazli" w:hAnsi="IRNazli" w:cs="IRNazli"/>
        <w:rtl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63" w:rsidRPr="001C6A02" w:rsidRDefault="00975563" w:rsidP="00C86E57">
    <w:pPr>
      <w:pStyle w:val="Header"/>
      <w:tabs>
        <w:tab w:val="clear" w:pos="4320"/>
        <w:tab w:val="left" w:pos="284"/>
        <w:tab w:val="center" w:pos="5670"/>
        <w:tab w:val="right" w:pos="6804"/>
      </w:tabs>
      <w:bidi/>
      <w:spacing w:after="180"/>
      <w:ind w:left="284" w:right="284"/>
      <w:jc w:val="both"/>
      <w:rPr>
        <w:rFonts w:ascii="IRNazanin" w:hAnsi="IRNazanin" w:cs="IRNazanin"/>
        <w:b/>
        <w:bCs/>
        <w:sz w:val="26"/>
        <w:szCs w:val="26"/>
        <w:rtl/>
        <w:lang w:bidi="fa-IR"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1112E17" wp14:editId="3B222B0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d6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CXDMd6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Style w:val="FootnoteReference"/>
        <w:rFonts w:ascii="IRNazanin" w:hAnsi="IRNazanin" w:cs="IRNazanin" w:hint="cs"/>
        <w:b/>
        <w:bCs/>
        <w:sz w:val="22"/>
        <w:szCs w:val="26"/>
        <w:vertAlign w:val="baseline"/>
        <w:rtl/>
        <w:lang w:bidi="fa-IR"/>
      </w:rPr>
      <w:t>ف</w:t>
    </w:r>
    <w:r>
      <w:rPr>
        <w:rFonts w:ascii="IRNazanin" w:hAnsi="IRNazanin" w:cs="IRNazanin" w:hint="cs"/>
        <w:b/>
        <w:bCs/>
        <w:sz w:val="22"/>
        <w:szCs w:val="26"/>
        <w:rtl/>
        <w:lang w:bidi="fa-IR"/>
      </w:rPr>
      <w:t>صل اول:</w:t>
    </w:r>
    <w:r w:rsidRPr="001C6A02">
      <w:rPr>
        <w:rStyle w:val="FootnoteReference"/>
        <w:rFonts w:hint="eastAsia"/>
        <w:vertAlign w:val="baseline"/>
        <w:rtl/>
      </w:rPr>
      <w:t xml:space="preserve"> </w:t>
    </w:r>
    <w:r w:rsidRPr="001C6A02">
      <w:rPr>
        <w:rStyle w:val="FootnoteReference"/>
        <w:rFonts w:ascii="IRNazanin" w:hAnsi="IRNazanin" w:cs="IRNazanin"/>
        <w:b/>
        <w:bCs/>
        <w:sz w:val="22"/>
        <w:szCs w:val="26"/>
        <w:vertAlign w:val="baseline"/>
        <w:rtl/>
      </w:rPr>
      <w:t>ادله وجود (امام محمد بن الحسن العسكری)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EF5960">
      <w:rPr>
        <w:rFonts w:ascii="IRNazli" w:hAnsi="IRNazli" w:cs="IRNazli"/>
        <w:noProof/>
        <w:rtl/>
      </w:rPr>
      <w:t>187</w:t>
    </w:r>
    <w:r w:rsidRPr="00791E3A">
      <w:rPr>
        <w:rFonts w:ascii="IRNazli" w:hAnsi="IRNazli" w:cs="IRNazli"/>
        <w:rtl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63" w:rsidRPr="001C6A02" w:rsidRDefault="00975563" w:rsidP="001C6A02">
    <w:pPr>
      <w:pStyle w:val="Header"/>
      <w:tabs>
        <w:tab w:val="clear" w:pos="4320"/>
        <w:tab w:val="left" w:pos="284"/>
        <w:tab w:val="center" w:pos="5670"/>
        <w:tab w:val="right" w:pos="6804"/>
      </w:tabs>
      <w:bidi/>
      <w:spacing w:after="180"/>
      <w:ind w:left="284" w:right="284"/>
      <w:jc w:val="both"/>
      <w:rPr>
        <w:rFonts w:ascii="IRNazanin" w:hAnsi="IRNazanin" w:cs="IRNazanin"/>
        <w:b/>
        <w:bCs/>
        <w:sz w:val="26"/>
        <w:szCs w:val="26"/>
        <w:rtl/>
        <w:lang w:bidi="fa-IR"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50AA82E" wp14:editId="24E2BEC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5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MKLQ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JNnswotAgAATg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Style w:val="FootnoteReference"/>
        <w:rFonts w:ascii="IRNazanin" w:hAnsi="IRNazanin" w:cs="IRNazanin" w:hint="cs"/>
        <w:b/>
        <w:bCs/>
        <w:sz w:val="22"/>
        <w:szCs w:val="26"/>
        <w:vertAlign w:val="baseline"/>
        <w:rtl/>
        <w:lang w:bidi="fa-IR"/>
      </w:rPr>
      <w:t>ف</w:t>
    </w:r>
    <w:r>
      <w:rPr>
        <w:rFonts w:ascii="IRNazanin" w:hAnsi="IRNazanin" w:cs="IRNazanin" w:hint="cs"/>
        <w:b/>
        <w:bCs/>
        <w:sz w:val="22"/>
        <w:szCs w:val="26"/>
        <w:rtl/>
        <w:lang w:bidi="fa-IR"/>
      </w:rPr>
      <w:t>صل دوم:</w:t>
    </w:r>
    <w:r w:rsidRPr="001C6A02">
      <w:rPr>
        <w:rStyle w:val="FootnoteReference"/>
        <w:rFonts w:hint="eastAsia"/>
        <w:vertAlign w:val="baseline"/>
        <w:rtl/>
      </w:rPr>
      <w:t xml:space="preserve"> </w:t>
    </w:r>
    <w:r w:rsidRPr="001C6A02">
      <w:rPr>
        <w:rStyle w:val="FootnoteReference"/>
        <w:rFonts w:ascii="IRNazanin" w:hAnsi="IRNazanin" w:cs="IRNazanin"/>
        <w:b/>
        <w:bCs/>
        <w:sz w:val="22"/>
        <w:szCs w:val="26"/>
        <w:vertAlign w:val="baseline"/>
        <w:rtl/>
      </w:rPr>
      <w:t>مناقشه نظريه مهدويت (اثنا عشريه)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EF5960">
      <w:rPr>
        <w:rFonts w:ascii="IRNazli" w:hAnsi="IRNazli" w:cs="IRNazli"/>
        <w:noProof/>
        <w:rtl/>
      </w:rPr>
      <w:t>261</w:t>
    </w:r>
    <w:r w:rsidRPr="00791E3A">
      <w:rPr>
        <w:rFonts w:ascii="IRNazli" w:hAnsi="IRNazli" w:cs="IRNazli"/>
        <w:rtl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63" w:rsidRPr="001C6A02" w:rsidRDefault="00975563" w:rsidP="001C6A02">
    <w:pPr>
      <w:pStyle w:val="Header"/>
      <w:tabs>
        <w:tab w:val="clear" w:pos="4320"/>
        <w:tab w:val="left" w:pos="284"/>
        <w:tab w:val="center" w:pos="5670"/>
        <w:tab w:val="right" w:pos="6804"/>
      </w:tabs>
      <w:bidi/>
      <w:spacing w:after="180"/>
      <w:ind w:left="284" w:right="284"/>
      <w:jc w:val="both"/>
      <w:rPr>
        <w:rFonts w:ascii="IRNazanin" w:hAnsi="IRNazanin" w:cs="IRNazanin"/>
        <w:b/>
        <w:bCs/>
        <w:sz w:val="26"/>
        <w:szCs w:val="26"/>
        <w:rtl/>
        <w:lang w:bidi="fa-IR"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0FAADFC" wp14:editId="5BF1950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+a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Cf2i+a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Style w:val="FootnoteReference"/>
        <w:rFonts w:ascii="IRNazanin" w:hAnsi="IRNazanin" w:cs="IRNazanin" w:hint="cs"/>
        <w:b/>
        <w:bCs/>
        <w:sz w:val="22"/>
        <w:szCs w:val="26"/>
        <w:vertAlign w:val="baseline"/>
        <w:rtl/>
        <w:lang w:bidi="fa-IR"/>
      </w:rPr>
      <w:t>ف</w:t>
    </w:r>
    <w:r>
      <w:rPr>
        <w:rFonts w:ascii="IRNazanin" w:hAnsi="IRNazanin" w:cs="IRNazanin" w:hint="cs"/>
        <w:b/>
        <w:bCs/>
        <w:sz w:val="22"/>
        <w:szCs w:val="26"/>
        <w:rtl/>
        <w:lang w:bidi="fa-IR"/>
      </w:rPr>
      <w:t>صل سوم:</w:t>
    </w:r>
    <w:r w:rsidRPr="001C6A02">
      <w:rPr>
        <w:rStyle w:val="FootnoteReference"/>
        <w:rFonts w:hint="eastAsia"/>
        <w:vertAlign w:val="baseline"/>
        <w:rtl/>
      </w:rPr>
      <w:t xml:space="preserve"> </w:t>
    </w:r>
    <w:r>
      <w:rPr>
        <w:rStyle w:val="FootnoteReference"/>
        <w:rFonts w:ascii="IRNazanin" w:hAnsi="IRNazanin" w:cs="IRNazanin" w:hint="cs"/>
        <w:b/>
        <w:bCs/>
        <w:sz w:val="22"/>
        <w:szCs w:val="26"/>
        <w:vertAlign w:val="baseline"/>
        <w:rtl/>
      </w:rPr>
      <w:t>به</w:t>
    </w:r>
    <w:r>
      <w:rPr>
        <w:rFonts w:ascii="IRNazanin" w:hAnsi="IRNazanin" w:cs="IRNazanin" w:hint="cs"/>
        <w:b/>
        <w:bCs/>
        <w:sz w:val="22"/>
        <w:szCs w:val="26"/>
        <w:rtl/>
      </w:rPr>
      <w:t xml:space="preserve"> چه صورت نظریه المهدی بوجود آمد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EF5960">
      <w:rPr>
        <w:rFonts w:ascii="IRNazli" w:hAnsi="IRNazli" w:cs="IRNazli"/>
        <w:noProof/>
        <w:rtl/>
      </w:rPr>
      <w:t>295</w:t>
    </w:r>
    <w:r w:rsidRPr="00791E3A">
      <w:rPr>
        <w:rFonts w:ascii="IRNazli" w:hAnsi="IRNazli" w:cs="IRNazli"/>
        <w:rtl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63" w:rsidRPr="001C6A02" w:rsidRDefault="00975563" w:rsidP="001C6A02">
    <w:pPr>
      <w:pStyle w:val="Header"/>
      <w:tabs>
        <w:tab w:val="clear" w:pos="4320"/>
        <w:tab w:val="left" w:pos="284"/>
        <w:tab w:val="center" w:pos="5670"/>
        <w:tab w:val="right" w:pos="6804"/>
      </w:tabs>
      <w:bidi/>
      <w:spacing w:after="180"/>
      <w:ind w:left="284" w:right="284"/>
      <w:jc w:val="both"/>
      <w:rPr>
        <w:rFonts w:ascii="IRNazanin" w:hAnsi="IRNazanin" w:cs="IRNazanin"/>
        <w:b/>
        <w:bCs/>
        <w:sz w:val="26"/>
        <w:szCs w:val="26"/>
        <w:rtl/>
        <w:lang w:bidi="fa-IR"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244364F" wp14:editId="6DE455A7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CbsVvq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Style w:val="FootnoteReference"/>
        <w:rFonts w:ascii="IRNazanin" w:hAnsi="IRNazanin" w:cs="IRNazanin" w:hint="cs"/>
        <w:b/>
        <w:bCs/>
        <w:sz w:val="22"/>
        <w:szCs w:val="26"/>
        <w:vertAlign w:val="baseline"/>
        <w:rtl/>
        <w:lang w:bidi="fa-IR"/>
      </w:rPr>
      <w:t>فصل اول: آثار منفی نظریه غیبت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EF5960">
      <w:rPr>
        <w:rFonts w:ascii="IRNazli" w:hAnsi="IRNazli" w:cs="IRNazli"/>
        <w:noProof/>
        <w:rtl/>
      </w:rPr>
      <w:t>307</w:t>
    </w:r>
    <w:r w:rsidRPr="00791E3A">
      <w:rPr>
        <w:rFonts w:ascii="IRNazli" w:hAnsi="IRNazli" w:cs="IRNazli"/>
        <w:rtl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63" w:rsidRPr="001C6A02" w:rsidRDefault="00975563" w:rsidP="00C86E57">
    <w:pPr>
      <w:pStyle w:val="Header"/>
      <w:tabs>
        <w:tab w:val="clear" w:pos="4320"/>
        <w:tab w:val="left" w:pos="284"/>
        <w:tab w:val="center" w:pos="5670"/>
        <w:tab w:val="right" w:pos="6804"/>
      </w:tabs>
      <w:bidi/>
      <w:spacing w:after="180"/>
      <w:ind w:left="284" w:right="284"/>
      <w:jc w:val="both"/>
      <w:rPr>
        <w:rFonts w:ascii="IRNazanin" w:hAnsi="IRNazanin" w:cs="IRNazanin"/>
        <w:b/>
        <w:bCs/>
        <w:sz w:val="26"/>
        <w:szCs w:val="26"/>
        <w:rtl/>
        <w:lang w:bidi="fa-IR"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FDF4C11" wp14:editId="1476140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iZVLQ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GTyJlUtAgAATg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Style w:val="FootnoteReference"/>
        <w:rFonts w:ascii="IRNazanin" w:hAnsi="IRNazanin" w:cs="IRNazanin" w:hint="cs"/>
        <w:b/>
        <w:bCs/>
        <w:sz w:val="22"/>
        <w:szCs w:val="26"/>
        <w:vertAlign w:val="baseline"/>
        <w:rtl/>
        <w:lang w:bidi="fa-IR"/>
      </w:rPr>
      <w:t>فصل دو</w:t>
    </w:r>
    <w:r>
      <w:rPr>
        <w:rFonts w:ascii="IRNazanin" w:hAnsi="IRNazanin" w:cs="IRNazanin" w:hint="cs"/>
        <w:b/>
        <w:bCs/>
        <w:sz w:val="22"/>
        <w:szCs w:val="26"/>
        <w:rtl/>
        <w:lang w:bidi="fa-IR"/>
      </w:rPr>
      <w:t>م</w:t>
    </w:r>
    <w:r>
      <w:rPr>
        <w:rStyle w:val="FootnoteReference"/>
        <w:rFonts w:ascii="IRNazanin" w:hAnsi="IRNazanin" w:cs="IRNazanin" w:hint="cs"/>
        <w:b/>
        <w:bCs/>
        <w:sz w:val="22"/>
        <w:szCs w:val="26"/>
        <w:vertAlign w:val="baseline"/>
        <w:rtl/>
        <w:lang w:bidi="fa-IR"/>
      </w:rPr>
      <w:t>: م</w:t>
    </w:r>
    <w:r>
      <w:rPr>
        <w:rFonts w:ascii="IRNazanin" w:hAnsi="IRNazanin" w:cs="IRNazanin" w:hint="cs"/>
        <w:b/>
        <w:bCs/>
        <w:sz w:val="22"/>
        <w:szCs w:val="26"/>
        <w:rtl/>
        <w:lang w:bidi="fa-IR"/>
      </w:rPr>
      <w:t>قدمه جنبش در فکر شیعی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EF5960">
      <w:rPr>
        <w:rFonts w:ascii="IRNazli" w:hAnsi="IRNazli" w:cs="IRNazli"/>
        <w:noProof/>
        <w:rtl/>
      </w:rPr>
      <w:t>405</w:t>
    </w:r>
    <w:r w:rsidRPr="00791E3A">
      <w:rPr>
        <w:rFonts w:ascii="IRNazli" w:hAnsi="IRNazli" w:cs="IRNazli"/>
        <w:rtl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63" w:rsidRPr="001C6A02" w:rsidRDefault="00975563" w:rsidP="00C86E57">
    <w:pPr>
      <w:pStyle w:val="Header"/>
      <w:tabs>
        <w:tab w:val="clear" w:pos="4320"/>
        <w:tab w:val="left" w:pos="284"/>
        <w:tab w:val="center" w:pos="5670"/>
        <w:tab w:val="right" w:pos="6804"/>
      </w:tabs>
      <w:bidi/>
      <w:spacing w:after="180"/>
      <w:ind w:left="284" w:right="284"/>
      <w:jc w:val="both"/>
      <w:rPr>
        <w:rFonts w:ascii="IRNazanin" w:hAnsi="IRNazanin" w:cs="IRNazanin"/>
        <w:b/>
        <w:bCs/>
        <w:sz w:val="26"/>
        <w:szCs w:val="26"/>
        <w:rtl/>
        <w:lang w:bidi="fa-IR"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1272668" wp14:editId="45F92485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BgmVIl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Style w:val="FootnoteReference"/>
        <w:rFonts w:ascii="IRNazanin" w:hAnsi="IRNazanin" w:cs="IRNazanin" w:hint="cs"/>
        <w:b/>
        <w:bCs/>
        <w:sz w:val="22"/>
        <w:szCs w:val="26"/>
        <w:vertAlign w:val="baseline"/>
        <w:rtl/>
        <w:lang w:bidi="fa-IR"/>
      </w:rPr>
      <w:t>فصل سو</w:t>
    </w:r>
    <w:r>
      <w:rPr>
        <w:rFonts w:ascii="IRNazanin" w:hAnsi="IRNazanin" w:cs="IRNazanin" w:hint="cs"/>
        <w:b/>
        <w:bCs/>
        <w:sz w:val="22"/>
        <w:szCs w:val="26"/>
        <w:rtl/>
        <w:lang w:bidi="fa-IR"/>
      </w:rPr>
      <w:t>م</w:t>
    </w:r>
    <w:r>
      <w:rPr>
        <w:rStyle w:val="FootnoteReference"/>
        <w:rFonts w:ascii="IRNazanin" w:hAnsi="IRNazanin" w:cs="IRNazanin" w:hint="cs"/>
        <w:b/>
        <w:bCs/>
        <w:sz w:val="22"/>
        <w:szCs w:val="26"/>
        <w:vertAlign w:val="baseline"/>
        <w:rtl/>
        <w:lang w:bidi="fa-IR"/>
      </w:rPr>
      <w:t xml:space="preserve">: </w:t>
    </w:r>
    <w:r>
      <w:rPr>
        <w:rFonts w:ascii="IRNazanin" w:hAnsi="IRNazanin" w:cs="IRNazanin" w:hint="cs"/>
        <w:b/>
        <w:bCs/>
        <w:sz w:val="22"/>
        <w:szCs w:val="26"/>
        <w:rtl/>
        <w:lang w:bidi="fa-IR"/>
      </w:rPr>
      <w:t>دگرگونی در نظریه سیاسی شیعیان در عصر غیبت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EF5960">
      <w:rPr>
        <w:rFonts w:ascii="IRNazli" w:hAnsi="IRNazli" w:cs="IRNazli"/>
        <w:noProof/>
        <w:rtl/>
      </w:rPr>
      <w:t>485</w:t>
    </w:r>
    <w:r w:rsidRPr="00791E3A">
      <w:rPr>
        <w:rFonts w:ascii="IRNazli" w:hAnsi="IRNazli" w:cs="IRNazli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63" w:rsidRPr="00C9167F" w:rsidRDefault="00975563" w:rsidP="00B55E2E">
    <w:pPr>
      <w:pStyle w:val="Header"/>
      <w:tabs>
        <w:tab w:val="clear" w:pos="4320"/>
        <w:tab w:val="left" w:pos="284"/>
        <w:tab w:val="center" w:pos="5670"/>
        <w:tab w:val="right" w:pos="6804"/>
      </w:tabs>
      <w:bidi/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4FF945" wp14:editId="281A98F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791E3A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EF5960">
      <w:rPr>
        <w:rFonts w:ascii="IRNazli" w:hAnsi="IRNazli" w:cs="IRNazli" w:hint="eastAsia"/>
        <w:noProof/>
        <w:rtl/>
      </w:rPr>
      <w:t>‌ه</w:t>
    </w:r>
    <w:r w:rsidRPr="00791E3A">
      <w:rPr>
        <w:rFonts w:ascii="IRNazli" w:hAnsi="IRNazli" w:cs="IRNazli"/>
        <w:rtl/>
      </w:rPr>
      <w:fldChar w:fldCharType="end"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63" w:rsidRPr="001C6A02" w:rsidRDefault="00975563" w:rsidP="00C86E57">
    <w:pPr>
      <w:pStyle w:val="Header"/>
      <w:tabs>
        <w:tab w:val="clear" w:pos="4320"/>
        <w:tab w:val="left" w:pos="284"/>
        <w:tab w:val="center" w:pos="5670"/>
        <w:tab w:val="right" w:pos="6804"/>
      </w:tabs>
      <w:bidi/>
      <w:spacing w:after="180"/>
      <w:ind w:left="284" w:right="284"/>
      <w:jc w:val="both"/>
      <w:rPr>
        <w:rFonts w:ascii="IRNazanin" w:hAnsi="IRNazanin" w:cs="IRNazanin"/>
        <w:b/>
        <w:bCs/>
        <w:sz w:val="26"/>
        <w:szCs w:val="26"/>
        <w:rtl/>
        <w:lang w:bidi="fa-IR"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D004085" wp14:editId="7DB7F19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FpLQIAAE4EAAAOAAAAZHJzL2Uyb0RvYy54bWysVE2P0zAQvSPxHyzf2yTdtHSj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FB2QWktAgAATg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Style w:val="FootnoteReference"/>
        <w:rFonts w:ascii="IRNazanin" w:hAnsi="IRNazanin" w:cs="IRNazanin" w:hint="cs"/>
        <w:b/>
        <w:bCs/>
        <w:sz w:val="22"/>
        <w:szCs w:val="26"/>
        <w:vertAlign w:val="baseline"/>
        <w:rtl/>
        <w:lang w:bidi="fa-IR"/>
      </w:rPr>
      <w:t>خ</w:t>
    </w:r>
    <w:r>
      <w:rPr>
        <w:rFonts w:ascii="IRNazanin" w:hAnsi="IRNazanin" w:cs="IRNazanin" w:hint="cs"/>
        <w:b/>
        <w:bCs/>
        <w:sz w:val="22"/>
        <w:szCs w:val="26"/>
        <w:rtl/>
        <w:lang w:bidi="fa-IR"/>
      </w:rPr>
      <w:t>اتمه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EF5960">
      <w:rPr>
        <w:rFonts w:ascii="IRNazli" w:hAnsi="IRNazli" w:cs="IRNazli"/>
        <w:noProof/>
        <w:rtl/>
      </w:rPr>
      <w:t>495</w:t>
    </w:r>
    <w:r w:rsidRPr="00791E3A">
      <w:rPr>
        <w:rFonts w:ascii="IRNazli" w:hAnsi="IRNazli" w:cs="IRNazli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63" w:rsidRPr="00287824" w:rsidRDefault="00975563" w:rsidP="0028782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63" w:rsidRPr="001D6906" w:rsidRDefault="00975563">
    <w:pPr>
      <w:pStyle w:val="Header"/>
      <w:rPr>
        <w:sz w:val="52"/>
        <w:szCs w:val="56"/>
        <w:rtl/>
        <w:lang w:bidi="fa-IR"/>
      </w:rPr>
    </w:pPr>
  </w:p>
  <w:p w:rsidR="00975563" w:rsidRPr="00B55E2E" w:rsidRDefault="00975563">
    <w:pPr>
      <w:pStyle w:val="Header"/>
      <w:rPr>
        <w:sz w:val="12"/>
        <w:szCs w:val="16"/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63" w:rsidRPr="001C6A02" w:rsidRDefault="00975563" w:rsidP="001C6A02">
    <w:pPr>
      <w:pStyle w:val="Header"/>
      <w:tabs>
        <w:tab w:val="clear" w:pos="4320"/>
        <w:tab w:val="left" w:pos="284"/>
        <w:tab w:val="center" w:pos="5670"/>
        <w:tab w:val="right" w:pos="6804"/>
      </w:tabs>
      <w:bidi/>
      <w:spacing w:after="180"/>
      <w:ind w:left="284" w:right="284"/>
      <w:jc w:val="both"/>
      <w:rPr>
        <w:rFonts w:ascii="IRNazanin" w:hAnsi="IRNazanin" w:cs="IRNazanin"/>
        <w:b/>
        <w:bCs/>
        <w:sz w:val="26"/>
        <w:szCs w:val="26"/>
        <w:rtl/>
        <w:lang w:bidi="fa-IR"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8B28C7" wp14:editId="36A81D9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پیشگفتار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EF5960">
      <w:rPr>
        <w:rFonts w:ascii="IRNazli" w:hAnsi="IRNazli" w:cs="IRNazli"/>
        <w:noProof/>
        <w:rtl/>
      </w:rPr>
      <w:t>5</w:t>
    </w:r>
    <w:r w:rsidRPr="00791E3A">
      <w:rPr>
        <w:rFonts w:ascii="IRNazli" w:hAnsi="IRNazli" w:cs="IRNazli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63" w:rsidRDefault="00975563">
    <w:pPr>
      <w:pStyle w:val="Header"/>
      <w:rPr>
        <w:rtl/>
        <w:lang w:bidi="fa-IR"/>
      </w:rPr>
    </w:pPr>
  </w:p>
  <w:p w:rsidR="00975563" w:rsidRDefault="00975563">
    <w:pPr>
      <w:pStyle w:val="Header"/>
      <w:rPr>
        <w:rtl/>
        <w:lang w:bidi="fa-IR"/>
      </w:rPr>
    </w:pPr>
  </w:p>
  <w:p w:rsidR="00975563" w:rsidRPr="00B55E2E" w:rsidRDefault="00975563">
    <w:pPr>
      <w:pStyle w:val="Header"/>
      <w:rPr>
        <w:sz w:val="12"/>
        <w:szCs w:val="16"/>
        <w:lang w:bidi="fa-I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63" w:rsidRPr="001C6A02" w:rsidRDefault="00975563" w:rsidP="001C6A02">
    <w:pPr>
      <w:pStyle w:val="Header"/>
      <w:tabs>
        <w:tab w:val="clear" w:pos="4320"/>
        <w:tab w:val="left" w:pos="284"/>
        <w:tab w:val="center" w:pos="5670"/>
        <w:tab w:val="right" w:pos="6804"/>
      </w:tabs>
      <w:bidi/>
      <w:spacing w:after="180"/>
      <w:ind w:left="284" w:right="284"/>
      <w:jc w:val="both"/>
      <w:rPr>
        <w:rFonts w:ascii="IRNazanin" w:hAnsi="IRNazanin" w:cs="IRNazanin"/>
        <w:b/>
        <w:bCs/>
        <w:sz w:val="26"/>
        <w:szCs w:val="26"/>
        <w:rtl/>
        <w:lang w:bidi="fa-IR"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BF6F39" wp14:editId="051A9515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NlLxIotAgAATA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اول: شوری، نظریه اهل بیت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EF5960">
      <w:rPr>
        <w:rFonts w:ascii="IRNazli" w:hAnsi="IRNazli" w:cs="IRNazli"/>
        <w:noProof/>
        <w:rtl/>
      </w:rPr>
      <w:t>15</w:t>
    </w:r>
    <w:r w:rsidRPr="00791E3A">
      <w:rPr>
        <w:rFonts w:ascii="IRNazli" w:hAnsi="IRNazli" w:cs="IRNazli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63" w:rsidRPr="001C6A02" w:rsidRDefault="00975563" w:rsidP="00B7502B">
    <w:pPr>
      <w:pStyle w:val="Header"/>
      <w:tabs>
        <w:tab w:val="clear" w:pos="4320"/>
        <w:tab w:val="left" w:pos="284"/>
        <w:tab w:val="center" w:pos="5670"/>
        <w:tab w:val="right" w:pos="6804"/>
      </w:tabs>
      <w:bidi/>
      <w:spacing w:after="180"/>
      <w:ind w:left="284" w:right="284"/>
      <w:jc w:val="both"/>
      <w:rPr>
        <w:rFonts w:ascii="IRNazanin" w:hAnsi="IRNazanin" w:cs="IRNazanin"/>
        <w:b/>
        <w:bCs/>
        <w:sz w:val="26"/>
        <w:szCs w:val="26"/>
        <w:rtl/>
        <w:lang w:bidi="fa-IR"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FBC3B9" wp14:editId="5D90549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دوم: از شوری تا حکومت موروثی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EF5960">
      <w:rPr>
        <w:rFonts w:ascii="IRNazli" w:hAnsi="IRNazli" w:cs="IRNazli"/>
        <w:noProof/>
        <w:rtl/>
      </w:rPr>
      <w:t>43</w:t>
    </w:r>
    <w:r w:rsidRPr="00791E3A">
      <w:rPr>
        <w:rFonts w:ascii="IRNazli" w:hAnsi="IRNazli" w:cs="IRNazli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63" w:rsidRPr="001C6A02" w:rsidRDefault="00975563" w:rsidP="001C6A02">
    <w:pPr>
      <w:pStyle w:val="Header"/>
      <w:tabs>
        <w:tab w:val="clear" w:pos="4320"/>
        <w:tab w:val="left" w:pos="284"/>
        <w:tab w:val="center" w:pos="5670"/>
        <w:tab w:val="right" w:pos="6804"/>
      </w:tabs>
      <w:bidi/>
      <w:spacing w:after="180"/>
      <w:ind w:left="284" w:right="284"/>
      <w:jc w:val="both"/>
      <w:rPr>
        <w:rFonts w:ascii="IRNazanin" w:hAnsi="IRNazanin" w:cs="IRNazanin"/>
        <w:b/>
        <w:bCs/>
        <w:sz w:val="26"/>
        <w:szCs w:val="26"/>
        <w:rtl/>
        <w:lang w:bidi="fa-IR"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CE9B54" wp14:editId="7E29CE1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NAWHVktAgAATA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سوم: زمینه‌های تفکر امامت الهی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EF5960">
      <w:rPr>
        <w:rFonts w:ascii="IRNazli" w:hAnsi="IRNazli" w:cs="IRNazli"/>
        <w:noProof/>
        <w:rtl/>
      </w:rPr>
      <w:t>59</w:t>
    </w:r>
    <w:r w:rsidRPr="00791E3A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2559"/>
    <w:multiLevelType w:val="hybridMultilevel"/>
    <w:tmpl w:val="228A606E"/>
    <w:lvl w:ilvl="0" w:tplc="86DE7B3E">
      <w:start w:val="1"/>
      <w:numFmt w:val="decimal"/>
      <w:lvlText w:val="%1-"/>
      <w:lvlJc w:val="left"/>
      <w:pPr>
        <w:tabs>
          <w:tab w:val="num" w:pos="1440"/>
        </w:tabs>
        <w:ind w:left="1440" w:right="1440" w:hanging="720"/>
      </w:pPr>
    </w:lvl>
    <w:lvl w:ilvl="1" w:tplc="8A78A680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2F62140C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8B8ABF4E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BFA810D4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D8421492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72664284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368CED76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46186948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">
    <w:nsid w:val="0B544EA0"/>
    <w:multiLevelType w:val="hybridMultilevel"/>
    <w:tmpl w:val="3782E56A"/>
    <w:lvl w:ilvl="0" w:tplc="5C4C575E">
      <w:numFmt w:val="bullet"/>
      <w:lvlText w:val="-"/>
      <w:lvlJc w:val="left"/>
      <w:pPr>
        <w:tabs>
          <w:tab w:val="num" w:pos="897"/>
        </w:tabs>
        <w:ind w:left="897" w:right="897" w:hanging="360"/>
      </w:pPr>
      <w:rPr>
        <w:rFonts w:ascii="Times New Roman" w:eastAsia="Times New Roman" w:hAnsi="Times New Roman" w:cs="Traditional Arabic" w:hint="default"/>
      </w:rPr>
    </w:lvl>
    <w:lvl w:ilvl="1" w:tplc="100619BE" w:tentative="1">
      <w:start w:val="1"/>
      <w:numFmt w:val="bullet"/>
      <w:lvlText w:val="o"/>
      <w:lvlJc w:val="left"/>
      <w:pPr>
        <w:tabs>
          <w:tab w:val="num" w:pos="1617"/>
        </w:tabs>
        <w:ind w:left="1617" w:right="1617" w:hanging="360"/>
      </w:pPr>
      <w:rPr>
        <w:rFonts w:ascii="Courier New" w:hAnsi="Courier New" w:hint="default"/>
      </w:rPr>
    </w:lvl>
    <w:lvl w:ilvl="2" w:tplc="D6F63AC0" w:tentative="1">
      <w:start w:val="1"/>
      <w:numFmt w:val="bullet"/>
      <w:lvlText w:val=""/>
      <w:lvlJc w:val="left"/>
      <w:pPr>
        <w:tabs>
          <w:tab w:val="num" w:pos="2337"/>
        </w:tabs>
        <w:ind w:left="2337" w:right="2337" w:hanging="360"/>
      </w:pPr>
      <w:rPr>
        <w:rFonts w:ascii="Wingdings" w:hAnsi="Wingdings" w:hint="default"/>
      </w:rPr>
    </w:lvl>
    <w:lvl w:ilvl="3" w:tplc="20A22A96" w:tentative="1">
      <w:start w:val="1"/>
      <w:numFmt w:val="bullet"/>
      <w:lvlText w:val=""/>
      <w:lvlJc w:val="left"/>
      <w:pPr>
        <w:tabs>
          <w:tab w:val="num" w:pos="3057"/>
        </w:tabs>
        <w:ind w:left="3057" w:right="3057" w:hanging="360"/>
      </w:pPr>
      <w:rPr>
        <w:rFonts w:ascii="Symbol" w:hAnsi="Symbol" w:hint="default"/>
      </w:rPr>
    </w:lvl>
    <w:lvl w:ilvl="4" w:tplc="40568974" w:tentative="1">
      <w:start w:val="1"/>
      <w:numFmt w:val="bullet"/>
      <w:lvlText w:val="o"/>
      <w:lvlJc w:val="left"/>
      <w:pPr>
        <w:tabs>
          <w:tab w:val="num" w:pos="3777"/>
        </w:tabs>
        <w:ind w:left="3777" w:right="3777" w:hanging="360"/>
      </w:pPr>
      <w:rPr>
        <w:rFonts w:ascii="Courier New" w:hAnsi="Courier New" w:hint="default"/>
      </w:rPr>
    </w:lvl>
    <w:lvl w:ilvl="5" w:tplc="A260ACC6" w:tentative="1">
      <w:start w:val="1"/>
      <w:numFmt w:val="bullet"/>
      <w:lvlText w:val=""/>
      <w:lvlJc w:val="left"/>
      <w:pPr>
        <w:tabs>
          <w:tab w:val="num" w:pos="4497"/>
        </w:tabs>
        <w:ind w:left="4497" w:right="4497" w:hanging="360"/>
      </w:pPr>
      <w:rPr>
        <w:rFonts w:ascii="Wingdings" w:hAnsi="Wingdings" w:hint="default"/>
      </w:rPr>
    </w:lvl>
    <w:lvl w:ilvl="6" w:tplc="CF92AB98" w:tentative="1">
      <w:start w:val="1"/>
      <w:numFmt w:val="bullet"/>
      <w:lvlText w:val=""/>
      <w:lvlJc w:val="left"/>
      <w:pPr>
        <w:tabs>
          <w:tab w:val="num" w:pos="5217"/>
        </w:tabs>
        <w:ind w:left="5217" w:right="5217" w:hanging="360"/>
      </w:pPr>
      <w:rPr>
        <w:rFonts w:ascii="Symbol" w:hAnsi="Symbol" w:hint="default"/>
      </w:rPr>
    </w:lvl>
    <w:lvl w:ilvl="7" w:tplc="58344B78" w:tentative="1">
      <w:start w:val="1"/>
      <w:numFmt w:val="bullet"/>
      <w:lvlText w:val="o"/>
      <w:lvlJc w:val="left"/>
      <w:pPr>
        <w:tabs>
          <w:tab w:val="num" w:pos="5937"/>
        </w:tabs>
        <w:ind w:left="5937" w:right="5937" w:hanging="360"/>
      </w:pPr>
      <w:rPr>
        <w:rFonts w:ascii="Courier New" w:hAnsi="Courier New" w:hint="default"/>
      </w:rPr>
    </w:lvl>
    <w:lvl w:ilvl="8" w:tplc="BDAAB2E8" w:tentative="1">
      <w:start w:val="1"/>
      <w:numFmt w:val="bullet"/>
      <w:lvlText w:val=""/>
      <w:lvlJc w:val="left"/>
      <w:pPr>
        <w:tabs>
          <w:tab w:val="num" w:pos="6657"/>
        </w:tabs>
        <w:ind w:left="6657" w:right="6657" w:hanging="360"/>
      </w:pPr>
      <w:rPr>
        <w:rFonts w:ascii="Wingdings" w:hAnsi="Wingdings" w:hint="default"/>
      </w:rPr>
    </w:lvl>
  </w:abstractNum>
  <w:abstractNum w:abstractNumId="2">
    <w:nsid w:val="0C5B3D7E"/>
    <w:multiLevelType w:val="hybridMultilevel"/>
    <w:tmpl w:val="9E8C08E4"/>
    <w:lvl w:ilvl="0" w:tplc="A2B8EFF8">
      <w:start w:val="1"/>
      <w:numFmt w:val="decimal"/>
      <w:lvlText w:val="%1-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">
    <w:nsid w:val="10716D55"/>
    <w:multiLevelType w:val="hybridMultilevel"/>
    <w:tmpl w:val="30CC8374"/>
    <w:lvl w:ilvl="0" w:tplc="0C9C4186">
      <w:start w:val="1"/>
      <w:numFmt w:val="decimal"/>
      <w:lvlText w:val="%1-"/>
      <w:lvlJc w:val="left"/>
      <w:pPr>
        <w:ind w:left="1628" w:hanging="360"/>
      </w:pPr>
      <w:rPr>
        <w:rFonts w:ascii="Times New Roman" w:eastAsia="Times New Roman" w:hAnsi="Times New Roman" w:cs="B Lotus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163E6C17"/>
    <w:multiLevelType w:val="hybridMultilevel"/>
    <w:tmpl w:val="27C06FB0"/>
    <w:lvl w:ilvl="0" w:tplc="D31A20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516249"/>
    <w:multiLevelType w:val="hybridMultilevel"/>
    <w:tmpl w:val="EA8214DE"/>
    <w:lvl w:ilvl="0" w:tplc="7FF44144">
      <w:numFmt w:val="bullet"/>
      <w:lvlText w:val="-"/>
      <w:lvlJc w:val="left"/>
      <w:pPr>
        <w:tabs>
          <w:tab w:val="num" w:pos="510"/>
        </w:tabs>
        <w:ind w:left="510" w:right="510" w:hanging="360"/>
      </w:pPr>
      <w:rPr>
        <w:rFonts w:ascii="Times New Roman" w:eastAsia="Times New Roman" w:hAnsi="Times New Roman" w:cs="Traditional Arabic" w:hint="default"/>
      </w:rPr>
    </w:lvl>
    <w:lvl w:ilvl="1" w:tplc="2E8E7C9C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F550B5DE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8CA63ADA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A70CBF4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D1F8A554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37E4AB40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6166FB64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C756E9C4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6">
    <w:nsid w:val="221C3F01"/>
    <w:multiLevelType w:val="hybridMultilevel"/>
    <w:tmpl w:val="BCAA702E"/>
    <w:lvl w:ilvl="0" w:tplc="79763586">
      <w:start w:val="1"/>
      <w:numFmt w:val="decimal"/>
      <w:lvlText w:val="%1-"/>
      <w:lvlJc w:val="left"/>
      <w:pPr>
        <w:tabs>
          <w:tab w:val="num" w:pos="1080"/>
        </w:tabs>
        <w:ind w:left="1080" w:right="1080" w:hanging="720"/>
      </w:pPr>
    </w:lvl>
    <w:lvl w:ilvl="1" w:tplc="DFB25B9A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795E9D34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5E82F3D6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20EC5DA2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6D4431F0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3F74CF3E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5B84E3A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7DBE59F0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7">
    <w:nsid w:val="2E163CFD"/>
    <w:multiLevelType w:val="hybridMultilevel"/>
    <w:tmpl w:val="C45A21CC"/>
    <w:lvl w:ilvl="0" w:tplc="D98667D6">
      <w:start w:val="1"/>
      <w:numFmt w:val="decimal"/>
      <w:lvlText w:val="%1-"/>
      <w:lvlJc w:val="left"/>
      <w:pPr>
        <w:ind w:left="1864" w:hanging="360"/>
      </w:pPr>
      <w:rPr>
        <w:rFonts w:ascii="IRNazli" w:eastAsia="Times New Roman" w:hAnsi="IRNazli" w:cs="IRNazli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31FE2AD8"/>
    <w:multiLevelType w:val="hybridMultilevel"/>
    <w:tmpl w:val="8160C626"/>
    <w:lvl w:ilvl="0" w:tplc="13340548">
      <w:start w:val="1"/>
      <w:numFmt w:val="decimal"/>
      <w:lvlText w:val="%1-"/>
      <w:lvlJc w:val="left"/>
      <w:pPr>
        <w:tabs>
          <w:tab w:val="num" w:pos="1080"/>
        </w:tabs>
        <w:ind w:left="1080" w:right="1080" w:hanging="720"/>
      </w:pPr>
    </w:lvl>
    <w:lvl w:ilvl="1" w:tplc="F05A31F6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FCE69404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DB247818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922AD152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F09AEC1A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5D306464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B23879E6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8D0610C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9">
    <w:nsid w:val="324A768D"/>
    <w:multiLevelType w:val="hybridMultilevel"/>
    <w:tmpl w:val="2D8A8AC4"/>
    <w:lvl w:ilvl="0" w:tplc="D6587AA6">
      <w:start w:val="1"/>
      <w:numFmt w:val="decimal"/>
      <w:lvlText w:val="%1-"/>
      <w:lvlJc w:val="left"/>
      <w:pPr>
        <w:tabs>
          <w:tab w:val="num" w:pos="1080"/>
        </w:tabs>
        <w:ind w:left="1080" w:right="1080" w:hanging="720"/>
      </w:pPr>
    </w:lvl>
    <w:lvl w:ilvl="1" w:tplc="994CA454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956A94F2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8D2C34CE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FF0D5AA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7708FF3E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BC966F8E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14F6A878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8202EC22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0">
    <w:nsid w:val="32F75A26"/>
    <w:multiLevelType w:val="hybridMultilevel"/>
    <w:tmpl w:val="3D60F62A"/>
    <w:lvl w:ilvl="0" w:tplc="A69E8172">
      <w:start w:val="1"/>
      <w:numFmt w:val="decimal"/>
      <w:lvlText w:val="%1-"/>
      <w:lvlJc w:val="left"/>
      <w:pPr>
        <w:tabs>
          <w:tab w:val="num" w:pos="1080"/>
        </w:tabs>
        <w:ind w:left="1080" w:right="1080" w:hanging="720"/>
      </w:pPr>
    </w:lvl>
    <w:lvl w:ilvl="1" w:tplc="8132F1C2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25B27D60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393E6CBE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4F644248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1EB6A28A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FB5A4AC8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43C2C910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E496DF24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1">
    <w:nsid w:val="36B50522"/>
    <w:multiLevelType w:val="hybridMultilevel"/>
    <w:tmpl w:val="5B5408FC"/>
    <w:lvl w:ilvl="0" w:tplc="9E826BF2">
      <w:start w:val="1"/>
      <w:numFmt w:val="decimal"/>
      <w:lvlText w:val="%1-"/>
      <w:lvlJc w:val="left"/>
      <w:pPr>
        <w:tabs>
          <w:tab w:val="num" w:pos="1080"/>
        </w:tabs>
        <w:ind w:left="1080" w:right="1080" w:hanging="720"/>
      </w:pPr>
    </w:lvl>
    <w:lvl w:ilvl="1" w:tplc="8DA2F33C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E6BC7EAE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5BF4273E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BFFA9218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FCEBEF0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723CDC6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E6DC1B58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5FF4858C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2">
    <w:nsid w:val="36B8781E"/>
    <w:multiLevelType w:val="hybridMultilevel"/>
    <w:tmpl w:val="B11E4D6E"/>
    <w:lvl w:ilvl="0" w:tplc="3A7653C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7126732"/>
    <w:multiLevelType w:val="hybridMultilevel"/>
    <w:tmpl w:val="C25CE904"/>
    <w:lvl w:ilvl="0" w:tplc="7D3E15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9F10647"/>
    <w:multiLevelType w:val="hybridMultilevel"/>
    <w:tmpl w:val="E15ABCFE"/>
    <w:lvl w:ilvl="0" w:tplc="E3C0B7FE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34D150C"/>
    <w:multiLevelType w:val="hybridMultilevel"/>
    <w:tmpl w:val="5BAEA8BE"/>
    <w:lvl w:ilvl="0" w:tplc="D8748C7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5341EE8"/>
    <w:multiLevelType w:val="hybridMultilevel"/>
    <w:tmpl w:val="1AC2F8D4"/>
    <w:lvl w:ilvl="0" w:tplc="9392D6E0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raditional Arabic" w:hint="default"/>
      </w:rPr>
    </w:lvl>
    <w:lvl w:ilvl="1" w:tplc="C63682D0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F52898C4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1898EFFE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82F0BE9C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FCAAC292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E4D213A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D780CEC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254420B8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7">
    <w:nsid w:val="49B56A1C"/>
    <w:multiLevelType w:val="hybridMultilevel"/>
    <w:tmpl w:val="32BCD384"/>
    <w:lvl w:ilvl="0" w:tplc="B35A29A0">
      <w:start w:val="1"/>
      <w:numFmt w:val="decimal"/>
      <w:lvlText w:val="%1-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DE80BE2"/>
    <w:multiLevelType w:val="hybridMultilevel"/>
    <w:tmpl w:val="3B30FE32"/>
    <w:lvl w:ilvl="0" w:tplc="D32CE4D6">
      <w:start w:val="1"/>
      <w:numFmt w:val="decimal"/>
      <w:lvlText w:val="%1-"/>
      <w:lvlJc w:val="left"/>
      <w:pPr>
        <w:tabs>
          <w:tab w:val="num" w:pos="1080"/>
        </w:tabs>
        <w:ind w:left="1080" w:right="1080" w:hanging="720"/>
      </w:pPr>
    </w:lvl>
    <w:lvl w:ilvl="1" w:tplc="66AC3DCC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E366868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F2D46224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8DBA9CC6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FB58E20E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DC9AA40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242608FE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5B04139A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9">
    <w:nsid w:val="593C2C8F"/>
    <w:multiLevelType w:val="hybridMultilevel"/>
    <w:tmpl w:val="9E80FF4E"/>
    <w:lvl w:ilvl="0" w:tplc="6D9C8E46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AAD5F91"/>
    <w:multiLevelType w:val="hybridMultilevel"/>
    <w:tmpl w:val="3822C7F8"/>
    <w:lvl w:ilvl="0" w:tplc="0C9C4186">
      <w:start w:val="1"/>
      <w:numFmt w:val="decimal"/>
      <w:lvlText w:val="%1-"/>
      <w:lvlJc w:val="left"/>
      <w:pPr>
        <w:ind w:left="1174" w:hanging="360"/>
      </w:pPr>
      <w:rPr>
        <w:rFonts w:ascii="Times New Roman" w:eastAsia="Times New Roman" w:hAnsi="Times New Roman" w:cs="B Lotus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>
    <w:nsid w:val="5E6E73A6"/>
    <w:multiLevelType w:val="hybridMultilevel"/>
    <w:tmpl w:val="35709398"/>
    <w:lvl w:ilvl="0" w:tplc="AF5026F0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raditional Arabic" w:hint="default"/>
      </w:rPr>
    </w:lvl>
    <w:lvl w:ilvl="1" w:tplc="28D4CACC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7AA8F234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4DF8A846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344CC092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1460FCFE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3F064F0E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50F8CC6E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527CD13A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2">
    <w:nsid w:val="60A441C2"/>
    <w:multiLevelType w:val="hybridMultilevel"/>
    <w:tmpl w:val="040CAD16"/>
    <w:lvl w:ilvl="0" w:tplc="54F810DC">
      <w:start w:val="1"/>
      <w:numFmt w:val="decimal"/>
      <w:lvlText w:val="%1-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3">
    <w:nsid w:val="64D3343B"/>
    <w:multiLevelType w:val="hybridMultilevel"/>
    <w:tmpl w:val="FC8E88AC"/>
    <w:lvl w:ilvl="0" w:tplc="CDEA198C">
      <w:start w:val="1"/>
      <w:numFmt w:val="decimal"/>
      <w:lvlText w:val="%1-"/>
      <w:lvlJc w:val="left"/>
      <w:pPr>
        <w:ind w:left="1288" w:hanging="360"/>
      </w:pPr>
      <w:rPr>
        <w:rFonts w:ascii="IRNazli" w:hAnsi="IRNazli" w:cs="IRNazli" w:hint="default"/>
        <w:b w:val="0"/>
        <w:bCs w:val="0"/>
        <w:color w:val="auto"/>
        <w:sz w:val="28"/>
        <w:szCs w:val="28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B8930B0"/>
    <w:multiLevelType w:val="hybridMultilevel"/>
    <w:tmpl w:val="DEF2A356"/>
    <w:lvl w:ilvl="0" w:tplc="4C8ADA84">
      <w:start w:val="1"/>
      <w:numFmt w:val="decimal"/>
      <w:lvlText w:val="%1-"/>
      <w:lvlJc w:val="left"/>
      <w:pPr>
        <w:tabs>
          <w:tab w:val="num" w:pos="1080"/>
        </w:tabs>
        <w:ind w:left="1080" w:right="1080" w:hanging="720"/>
      </w:pPr>
    </w:lvl>
    <w:lvl w:ilvl="1" w:tplc="8ED6479E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DB48F730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95346494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5CF6A2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4EFEBDE8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21FE59D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D690EE46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9FE6DDDA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5">
    <w:nsid w:val="6D2F79BD"/>
    <w:multiLevelType w:val="hybridMultilevel"/>
    <w:tmpl w:val="2EF4A740"/>
    <w:lvl w:ilvl="0" w:tplc="0C9C4186">
      <w:start w:val="1"/>
      <w:numFmt w:val="decimal"/>
      <w:lvlText w:val="%1-"/>
      <w:lvlJc w:val="left"/>
      <w:pPr>
        <w:ind w:left="1628" w:hanging="360"/>
      </w:pPr>
      <w:rPr>
        <w:rFonts w:ascii="Times New Roman" w:eastAsia="Times New Roman" w:hAnsi="Times New Roman" w:cs="B Lotus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>
    <w:nsid w:val="6E046E7D"/>
    <w:multiLevelType w:val="hybridMultilevel"/>
    <w:tmpl w:val="31BC7700"/>
    <w:lvl w:ilvl="0" w:tplc="CE040F4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FE20727"/>
    <w:multiLevelType w:val="hybridMultilevel"/>
    <w:tmpl w:val="9E5218C8"/>
    <w:lvl w:ilvl="0" w:tplc="20BC32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6E632E8"/>
    <w:multiLevelType w:val="hybridMultilevel"/>
    <w:tmpl w:val="EDA471D0"/>
    <w:lvl w:ilvl="0" w:tplc="3184ED5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70F3D3E"/>
    <w:multiLevelType w:val="hybridMultilevel"/>
    <w:tmpl w:val="BE5C84E0"/>
    <w:lvl w:ilvl="0" w:tplc="2A5441FA">
      <w:start w:val="1"/>
      <w:numFmt w:val="decimal"/>
      <w:lvlText w:val="%1-"/>
      <w:lvlJc w:val="left"/>
      <w:pPr>
        <w:ind w:left="1628" w:hanging="360"/>
      </w:pPr>
      <w:rPr>
        <w:rFonts w:ascii="IRNazli" w:eastAsia="Times New Roman" w:hAnsi="IRNazli" w:cs="IRNazli"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>
    <w:nsid w:val="79CB3880"/>
    <w:multiLevelType w:val="hybridMultilevel"/>
    <w:tmpl w:val="02167F0C"/>
    <w:lvl w:ilvl="0" w:tplc="BA0AC05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CF62F20"/>
    <w:multiLevelType w:val="hybridMultilevel"/>
    <w:tmpl w:val="3BA2468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0"/>
  </w:num>
  <w:num w:numId="25">
    <w:abstractNumId w:val="25"/>
  </w:num>
  <w:num w:numId="26">
    <w:abstractNumId w:val="3"/>
  </w:num>
  <w:num w:numId="27">
    <w:abstractNumId w:val="29"/>
  </w:num>
  <w:num w:numId="28">
    <w:abstractNumId w:val="7"/>
  </w:num>
  <w:num w:numId="29">
    <w:abstractNumId w:val="13"/>
  </w:num>
  <w:num w:numId="30">
    <w:abstractNumId w:val="31"/>
  </w:num>
  <w:num w:numId="31">
    <w:abstractNumId w:val="19"/>
  </w:num>
  <w:num w:numId="32">
    <w:abstractNumId w:val="23"/>
  </w:num>
  <w:num w:numId="33">
    <w:abstractNumId w:val="14"/>
  </w:num>
  <w:num w:numId="34">
    <w:abstractNumId w:val="17"/>
  </w:num>
  <w:num w:numId="35">
    <w:abstractNumId w:val="15"/>
  </w:num>
  <w:num w:numId="36">
    <w:abstractNumId w:val="27"/>
  </w:num>
  <w:num w:numId="37">
    <w:abstractNumId w:val="12"/>
  </w:num>
  <w:num w:numId="38">
    <w:abstractNumId w:val="28"/>
  </w:num>
  <w:num w:numId="39">
    <w:abstractNumId w:val="4"/>
  </w:num>
  <w:num w:numId="40">
    <w:abstractNumId w:val="30"/>
  </w:num>
  <w:num w:numId="41">
    <w:abstractNumId w:val="2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284"/>
  <w:drawingGridVerticalSpacing w:val="284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arabicAbja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1F"/>
    <w:rsid w:val="00002B17"/>
    <w:rsid w:val="0000319C"/>
    <w:rsid w:val="00003555"/>
    <w:rsid w:val="000045B1"/>
    <w:rsid w:val="00004982"/>
    <w:rsid w:val="00010093"/>
    <w:rsid w:val="00012872"/>
    <w:rsid w:val="00015AD5"/>
    <w:rsid w:val="00015D17"/>
    <w:rsid w:val="0001652D"/>
    <w:rsid w:val="00016EA3"/>
    <w:rsid w:val="00020E31"/>
    <w:rsid w:val="00022EBA"/>
    <w:rsid w:val="0002655E"/>
    <w:rsid w:val="00027CA2"/>
    <w:rsid w:val="0003020D"/>
    <w:rsid w:val="00031FA1"/>
    <w:rsid w:val="000361C4"/>
    <w:rsid w:val="00037F56"/>
    <w:rsid w:val="00040C00"/>
    <w:rsid w:val="0004172A"/>
    <w:rsid w:val="00044413"/>
    <w:rsid w:val="00044416"/>
    <w:rsid w:val="00044C19"/>
    <w:rsid w:val="000502FD"/>
    <w:rsid w:val="000510BA"/>
    <w:rsid w:val="000518E9"/>
    <w:rsid w:val="00051C2C"/>
    <w:rsid w:val="0005423B"/>
    <w:rsid w:val="00055119"/>
    <w:rsid w:val="00056BF9"/>
    <w:rsid w:val="00060576"/>
    <w:rsid w:val="0006112D"/>
    <w:rsid w:val="0006272E"/>
    <w:rsid w:val="0006471D"/>
    <w:rsid w:val="000648ED"/>
    <w:rsid w:val="00065603"/>
    <w:rsid w:val="0007014A"/>
    <w:rsid w:val="000710FC"/>
    <w:rsid w:val="000727FD"/>
    <w:rsid w:val="0007485A"/>
    <w:rsid w:val="00077453"/>
    <w:rsid w:val="00077591"/>
    <w:rsid w:val="00080726"/>
    <w:rsid w:val="00080B3D"/>
    <w:rsid w:val="000818E6"/>
    <w:rsid w:val="00083125"/>
    <w:rsid w:val="00084FA9"/>
    <w:rsid w:val="000855C1"/>
    <w:rsid w:val="00085967"/>
    <w:rsid w:val="00085EF5"/>
    <w:rsid w:val="00086831"/>
    <w:rsid w:val="00087EC2"/>
    <w:rsid w:val="00097754"/>
    <w:rsid w:val="0009779D"/>
    <w:rsid w:val="000A45D6"/>
    <w:rsid w:val="000A5053"/>
    <w:rsid w:val="000A5C06"/>
    <w:rsid w:val="000A6765"/>
    <w:rsid w:val="000A6C7F"/>
    <w:rsid w:val="000B0398"/>
    <w:rsid w:val="000B767B"/>
    <w:rsid w:val="000B7D71"/>
    <w:rsid w:val="000C1843"/>
    <w:rsid w:val="000C425A"/>
    <w:rsid w:val="000C4C9E"/>
    <w:rsid w:val="000C55AA"/>
    <w:rsid w:val="000C5685"/>
    <w:rsid w:val="000D05F3"/>
    <w:rsid w:val="000D3F70"/>
    <w:rsid w:val="000D4934"/>
    <w:rsid w:val="000D571D"/>
    <w:rsid w:val="000E2A88"/>
    <w:rsid w:val="000E2FF7"/>
    <w:rsid w:val="000E50C4"/>
    <w:rsid w:val="000E59DF"/>
    <w:rsid w:val="000E5E64"/>
    <w:rsid w:val="000F2217"/>
    <w:rsid w:val="000F4254"/>
    <w:rsid w:val="00101C58"/>
    <w:rsid w:val="0010285D"/>
    <w:rsid w:val="00106F96"/>
    <w:rsid w:val="0011015B"/>
    <w:rsid w:val="00114388"/>
    <w:rsid w:val="00114C9D"/>
    <w:rsid w:val="00117DBB"/>
    <w:rsid w:val="00120398"/>
    <w:rsid w:val="00120CB4"/>
    <w:rsid w:val="00122A0B"/>
    <w:rsid w:val="00124887"/>
    <w:rsid w:val="00124F49"/>
    <w:rsid w:val="001302A1"/>
    <w:rsid w:val="00130571"/>
    <w:rsid w:val="001340EB"/>
    <w:rsid w:val="001362EA"/>
    <w:rsid w:val="00136959"/>
    <w:rsid w:val="00140511"/>
    <w:rsid w:val="0014269A"/>
    <w:rsid w:val="00147819"/>
    <w:rsid w:val="00153A36"/>
    <w:rsid w:val="00154896"/>
    <w:rsid w:val="00154F17"/>
    <w:rsid w:val="00160C83"/>
    <w:rsid w:val="00162B26"/>
    <w:rsid w:val="00162B28"/>
    <w:rsid w:val="00163F94"/>
    <w:rsid w:val="00166F41"/>
    <w:rsid w:val="0017017B"/>
    <w:rsid w:val="0017180F"/>
    <w:rsid w:val="00173F34"/>
    <w:rsid w:val="00176391"/>
    <w:rsid w:val="00176D3B"/>
    <w:rsid w:val="00177688"/>
    <w:rsid w:val="00182228"/>
    <w:rsid w:val="001828C1"/>
    <w:rsid w:val="00183705"/>
    <w:rsid w:val="00185529"/>
    <w:rsid w:val="001871DF"/>
    <w:rsid w:val="00190474"/>
    <w:rsid w:val="0019069F"/>
    <w:rsid w:val="0019089D"/>
    <w:rsid w:val="001949F8"/>
    <w:rsid w:val="001971CC"/>
    <w:rsid w:val="001A2493"/>
    <w:rsid w:val="001A301B"/>
    <w:rsid w:val="001A3205"/>
    <w:rsid w:val="001A5A76"/>
    <w:rsid w:val="001A6F08"/>
    <w:rsid w:val="001B6799"/>
    <w:rsid w:val="001B6FE1"/>
    <w:rsid w:val="001C09CE"/>
    <w:rsid w:val="001C09E4"/>
    <w:rsid w:val="001C1664"/>
    <w:rsid w:val="001C46D4"/>
    <w:rsid w:val="001C5FE5"/>
    <w:rsid w:val="001C6A02"/>
    <w:rsid w:val="001C75B8"/>
    <w:rsid w:val="001D0CE1"/>
    <w:rsid w:val="001D11D0"/>
    <w:rsid w:val="001D1586"/>
    <w:rsid w:val="001D1E16"/>
    <w:rsid w:val="001D29D8"/>
    <w:rsid w:val="001D3FFF"/>
    <w:rsid w:val="001D4DCE"/>
    <w:rsid w:val="001D6906"/>
    <w:rsid w:val="001D7363"/>
    <w:rsid w:val="001E0CFF"/>
    <w:rsid w:val="001E110C"/>
    <w:rsid w:val="001E1D28"/>
    <w:rsid w:val="001E203E"/>
    <w:rsid w:val="001E5481"/>
    <w:rsid w:val="001F0AB1"/>
    <w:rsid w:val="001F21C0"/>
    <w:rsid w:val="001F225F"/>
    <w:rsid w:val="001F694B"/>
    <w:rsid w:val="001F6D4E"/>
    <w:rsid w:val="002004B4"/>
    <w:rsid w:val="002011F9"/>
    <w:rsid w:val="002017BF"/>
    <w:rsid w:val="002033F5"/>
    <w:rsid w:val="00203834"/>
    <w:rsid w:val="00203986"/>
    <w:rsid w:val="002040EC"/>
    <w:rsid w:val="0020573F"/>
    <w:rsid w:val="00205940"/>
    <w:rsid w:val="002153ED"/>
    <w:rsid w:val="00216106"/>
    <w:rsid w:val="002241E7"/>
    <w:rsid w:val="00224DFC"/>
    <w:rsid w:val="00225641"/>
    <w:rsid w:val="00231487"/>
    <w:rsid w:val="00231B76"/>
    <w:rsid w:val="00231FC0"/>
    <w:rsid w:val="002323A2"/>
    <w:rsid w:val="00232911"/>
    <w:rsid w:val="002335C9"/>
    <w:rsid w:val="00234321"/>
    <w:rsid w:val="0023443E"/>
    <w:rsid w:val="002404FC"/>
    <w:rsid w:val="00242C31"/>
    <w:rsid w:val="00243BF4"/>
    <w:rsid w:val="0024572A"/>
    <w:rsid w:val="00247158"/>
    <w:rsid w:val="00247266"/>
    <w:rsid w:val="00247567"/>
    <w:rsid w:val="00247D2E"/>
    <w:rsid w:val="00252693"/>
    <w:rsid w:val="00252736"/>
    <w:rsid w:val="00252D89"/>
    <w:rsid w:val="002563D4"/>
    <w:rsid w:val="002570A3"/>
    <w:rsid w:val="00260B15"/>
    <w:rsid w:val="00260B55"/>
    <w:rsid w:val="002615BB"/>
    <w:rsid w:val="0026234C"/>
    <w:rsid w:val="0026279D"/>
    <w:rsid w:val="002629C5"/>
    <w:rsid w:val="00263446"/>
    <w:rsid w:val="00264F9D"/>
    <w:rsid w:val="002654CF"/>
    <w:rsid w:val="002655AD"/>
    <w:rsid w:val="00270566"/>
    <w:rsid w:val="00271223"/>
    <w:rsid w:val="00271DB0"/>
    <w:rsid w:val="00271DEF"/>
    <w:rsid w:val="00274F89"/>
    <w:rsid w:val="0027549C"/>
    <w:rsid w:val="00276806"/>
    <w:rsid w:val="002776AE"/>
    <w:rsid w:val="002776B2"/>
    <w:rsid w:val="00280672"/>
    <w:rsid w:val="0028071C"/>
    <w:rsid w:val="00280FE1"/>
    <w:rsid w:val="00281333"/>
    <w:rsid w:val="00281E77"/>
    <w:rsid w:val="002822CD"/>
    <w:rsid w:val="002838AB"/>
    <w:rsid w:val="00285A3D"/>
    <w:rsid w:val="002863FF"/>
    <w:rsid w:val="002868C1"/>
    <w:rsid w:val="002874A5"/>
    <w:rsid w:val="00287824"/>
    <w:rsid w:val="00287B0E"/>
    <w:rsid w:val="00287B39"/>
    <w:rsid w:val="00290BA5"/>
    <w:rsid w:val="002928F3"/>
    <w:rsid w:val="00292D20"/>
    <w:rsid w:val="00294FA7"/>
    <w:rsid w:val="00297B3B"/>
    <w:rsid w:val="002A4EA9"/>
    <w:rsid w:val="002A61A6"/>
    <w:rsid w:val="002A7036"/>
    <w:rsid w:val="002B00CC"/>
    <w:rsid w:val="002B0F7C"/>
    <w:rsid w:val="002B1A29"/>
    <w:rsid w:val="002B28AA"/>
    <w:rsid w:val="002B304C"/>
    <w:rsid w:val="002B3178"/>
    <w:rsid w:val="002B462A"/>
    <w:rsid w:val="002B5214"/>
    <w:rsid w:val="002B7E9B"/>
    <w:rsid w:val="002C01A9"/>
    <w:rsid w:val="002C3DB3"/>
    <w:rsid w:val="002C467E"/>
    <w:rsid w:val="002C5040"/>
    <w:rsid w:val="002C6C8F"/>
    <w:rsid w:val="002C78B1"/>
    <w:rsid w:val="002C7D12"/>
    <w:rsid w:val="002D0006"/>
    <w:rsid w:val="002D1242"/>
    <w:rsid w:val="002D21F0"/>
    <w:rsid w:val="002D2944"/>
    <w:rsid w:val="002D3B0C"/>
    <w:rsid w:val="002D3B68"/>
    <w:rsid w:val="002D4F14"/>
    <w:rsid w:val="002D676F"/>
    <w:rsid w:val="002E1A00"/>
    <w:rsid w:val="002E2D6E"/>
    <w:rsid w:val="002E5C46"/>
    <w:rsid w:val="002E7E2C"/>
    <w:rsid w:val="002F0B48"/>
    <w:rsid w:val="002F39E1"/>
    <w:rsid w:val="002F3E5D"/>
    <w:rsid w:val="002F5D81"/>
    <w:rsid w:val="002F663E"/>
    <w:rsid w:val="002F6F8D"/>
    <w:rsid w:val="00300057"/>
    <w:rsid w:val="00300B1E"/>
    <w:rsid w:val="00301AB3"/>
    <w:rsid w:val="00302231"/>
    <w:rsid w:val="00302956"/>
    <w:rsid w:val="0030365B"/>
    <w:rsid w:val="003052C8"/>
    <w:rsid w:val="00306AA1"/>
    <w:rsid w:val="00307D67"/>
    <w:rsid w:val="00312F2B"/>
    <w:rsid w:val="00314B3D"/>
    <w:rsid w:val="003157A3"/>
    <w:rsid w:val="0031592C"/>
    <w:rsid w:val="00315FE4"/>
    <w:rsid w:val="00317272"/>
    <w:rsid w:val="003235FD"/>
    <w:rsid w:val="00323C25"/>
    <w:rsid w:val="00330612"/>
    <w:rsid w:val="00331141"/>
    <w:rsid w:val="00331D67"/>
    <w:rsid w:val="0033252C"/>
    <w:rsid w:val="00335912"/>
    <w:rsid w:val="00336668"/>
    <w:rsid w:val="003411D6"/>
    <w:rsid w:val="00341547"/>
    <w:rsid w:val="003419AB"/>
    <w:rsid w:val="0034249E"/>
    <w:rsid w:val="00344C68"/>
    <w:rsid w:val="00344D21"/>
    <w:rsid w:val="003469BF"/>
    <w:rsid w:val="003478D5"/>
    <w:rsid w:val="00352D33"/>
    <w:rsid w:val="0035426A"/>
    <w:rsid w:val="003549A6"/>
    <w:rsid w:val="00354E56"/>
    <w:rsid w:val="00355442"/>
    <w:rsid w:val="00361A15"/>
    <w:rsid w:val="00363518"/>
    <w:rsid w:val="003640B9"/>
    <w:rsid w:val="003643F1"/>
    <w:rsid w:val="00364B77"/>
    <w:rsid w:val="003657D8"/>
    <w:rsid w:val="00370B76"/>
    <w:rsid w:val="00372E22"/>
    <w:rsid w:val="0037341A"/>
    <w:rsid w:val="00373A6C"/>
    <w:rsid w:val="00377C3D"/>
    <w:rsid w:val="00382566"/>
    <w:rsid w:val="00387EF2"/>
    <w:rsid w:val="00390909"/>
    <w:rsid w:val="003909CD"/>
    <w:rsid w:val="00393C81"/>
    <w:rsid w:val="00394D7F"/>
    <w:rsid w:val="00395CEA"/>
    <w:rsid w:val="003975F6"/>
    <w:rsid w:val="00397745"/>
    <w:rsid w:val="003A1354"/>
    <w:rsid w:val="003A394D"/>
    <w:rsid w:val="003A4013"/>
    <w:rsid w:val="003A446D"/>
    <w:rsid w:val="003B17D6"/>
    <w:rsid w:val="003B2059"/>
    <w:rsid w:val="003B23C3"/>
    <w:rsid w:val="003B6FA7"/>
    <w:rsid w:val="003C0E3B"/>
    <w:rsid w:val="003C3444"/>
    <w:rsid w:val="003C4107"/>
    <w:rsid w:val="003C448B"/>
    <w:rsid w:val="003C481F"/>
    <w:rsid w:val="003C4E90"/>
    <w:rsid w:val="003C6935"/>
    <w:rsid w:val="003C722E"/>
    <w:rsid w:val="003C7C22"/>
    <w:rsid w:val="003D1FA1"/>
    <w:rsid w:val="003D2A5F"/>
    <w:rsid w:val="003D5798"/>
    <w:rsid w:val="003E4C9F"/>
    <w:rsid w:val="003E55F1"/>
    <w:rsid w:val="003F05DC"/>
    <w:rsid w:val="003F1128"/>
    <w:rsid w:val="003F19D6"/>
    <w:rsid w:val="003F2164"/>
    <w:rsid w:val="003F39F6"/>
    <w:rsid w:val="003F61DD"/>
    <w:rsid w:val="003F6FEA"/>
    <w:rsid w:val="003F7A88"/>
    <w:rsid w:val="00402FF8"/>
    <w:rsid w:val="00404857"/>
    <w:rsid w:val="0040577B"/>
    <w:rsid w:val="00410137"/>
    <w:rsid w:val="00412A53"/>
    <w:rsid w:val="00414F41"/>
    <w:rsid w:val="00415C70"/>
    <w:rsid w:val="004163DF"/>
    <w:rsid w:val="00420F17"/>
    <w:rsid w:val="00421350"/>
    <w:rsid w:val="00421625"/>
    <w:rsid w:val="00425A01"/>
    <w:rsid w:val="004309E4"/>
    <w:rsid w:val="00431F60"/>
    <w:rsid w:val="0043621F"/>
    <w:rsid w:val="004373BD"/>
    <w:rsid w:val="0044163C"/>
    <w:rsid w:val="0044313E"/>
    <w:rsid w:val="00450A48"/>
    <w:rsid w:val="0045207F"/>
    <w:rsid w:val="00453954"/>
    <w:rsid w:val="00457685"/>
    <w:rsid w:val="004601BD"/>
    <w:rsid w:val="004627F3"/>
    <w:rsid w:val="00462843"/>
    <w:rsid w:val="004638E4"/>
    <w:rsid w:val="00464B20"/>
    <w:rsid w:val="0046740C"/>
    <w:rsid w:val="00467BFD"/>
    <w:rsid w:val="004705DA"/>
    <w:rsid w:val="00470A05"/>
    <w:rsid w:val="00470D78"/>
    <w:rsid w:val="00473D73"/>
    <w:rsid w:val="00474FAB"/>
    <w:rsid w:val="00475D76"/>
    <w:rsid w:val="00477DCE"/>
    <w:rsid w:val="004800DC"/>
    <w:rsid w:val="004809C3"/>
    <w:rsid w:val="004827BD"/>
    <w:rsid w:val="00482E9B"/>
    <w:rsid w:val="0048440A"/>
    <w:rsid w:val="00484E45"/>
    <w:rsid w:val="004867A0"/>
    <w:rsid w:val="00492892"/>
    <w:rsid w:val="00493E42"/>
    <w:rsid w:val="00494EB3"/>
    <w:rsid w:val="004961A8"/>
    <w:rsid w:val="004972E2"/>
    <w:rsid w:val="004A1A91"/>
    <w:rsid w:val="004A2608"/>
    <w:rsid w:val="004A59F9"/>
    <w:rsid w:val="004A64D1"/>
    <w:rsid w:val="004B0080"/>
    <w:rsid w:val="004B3AAA"/>
    <w:rsid w:val="004B4629"/>
    <w:rsid w:val="004B49C8"/>
    <w:rsid w:val="004B4CBB"/>
    <w:rsid w:val="004B6186"/>
    <w:rsid w:val="004C028F"/>
    <w:rsid w:val="004C0A24"/>
    <w:rsid w:val="004C1C2A"/>
    <w:rsid w:val="004C2A25"/>
    <w:rsid w:val="004C2B2D"/>
    <w:rsid w:val="004C3FCE"/>
    <w:rsid w:val="004C709C"/>
    <w:rsid w:val="004D392A"/>
    <w:rsid w:val="004E075B"/>
    <w:rsid w:val="004E0F6F"/>
    <w:rsid w:val="004E3767"/>
    <w:rsid w:val="004E39F8"/>
    <w:rsid w:val="004E7EEE"/>
    <w:rsid w:val="004F1B81"/>
    <w:rsid w:val="004F5E44"/>
    <w:rsid w:val="004F6743"/>
    <w:rsid w:val="00501FAE"/>
    <w:rsid w:val="0050330B"/>
    <w:rsid w:val="005038B5"/>
    <w:rsid w:val="00504BC4"/>
    <w:rsid w:val="00504FDD"/>
    <w:rsid w:val="0050525D"/>
    <w:rsid w:val="005053AF"/>
    <w:rsid w:val="00505B79"/>
    <w:rsid w:val="00506EBC"/>
    <w:rsid w:val="005142A5"/>
    <w:rsid w:val="0051605A"/>
    <w:rsid w:val="00516CCA"/>
    <w:rsid w:val="005215A3"/>
    <w:rsid w:val="0052188A"/>
    <w:rsid w:val="005229D1"/>
    <w:rsid w:val="00522AC9"/>
    <w:rsid w:val="00527ED4"/>
    <w:rsid w:val="00527FB6"/>
    <w:rsid w:val="00532BBB"/>
    <w:rsid w:val="005355AA"/>
    <w:rsid w:val="00535F1C"/>
    <w:rsid w:val="005371B9"/>
    <w:rsid w:val="00537558"/>
    <w:rsid w:val="005375EF"/>
    <w:rsid w:val="005405BD"/>
    <w:rsid w:val="00540AE8"/>
    <w:rsid w:val="005438BA"/>
    <w:rsid w:val="0054531A"/>
    <w:rsid w:val="00546772"/>
    <w:rsid w:val="00546C28"/>
    <w:rsid w:val="0055043C"/>
    <w:rsid w:val="005508D5"/>
    <w:rsid w:val="00550DFB"/>
    <w:rsid w:val="00552107"/>
    <w:rsid w:val="00552463"/>
    <w:rsid w:val="00552584"/>
    <w:rsid w:val="00553BF1"/>
    <w:rsid w:val="00554497"/>
    <w:rsid w:val="005549C2"/>
    <w:rsid w:val="00557829"/>
    <w:rsid w:val="00557D61"/>
    <w:rsid w:val="00563244"/>
    <w:rsid w:val="00564AB2"/>
    <w:rsid w:val="00564F90"/>
    <w:rsid w:val="005664E7"/>
    <w:rsid w:val="00566CAA"/>
    <w:rsid w:val="00570DA8"/>
    <w:rsid w:val="005759E8"/>
    <w:rsid w:val="0058183A"/>
    <w:rsid w:val="00581B13"/>
    <w:rsid w:val="00583D82"/>
    <w:rsid w:val="00587DB5"/>
    <w:rsid w:val="005920E1"/>
    <w:rsid w:val="005921D1"/>
    <w:rsid w:val="005945B8"/>
    <w:rsid w:val="0059622A"/>
    <w:rsid w:val="00596318"/>
    <w:rsid w:val="00597C21"/>
    <w:rsid w:val="005A076E"/>
    <w:rsid w:val="005A07CA"/>
    <w:rsid w:val="005A1540"/>
    <w:rsid w:val="005A7460"/>
    <w:rsid w:val="005B161F"/>
    <w:rsid w:val="005B37C3"/>
    <w:rsid w:val="005B6D8D"/>
    <w:rsid w:val="005B75E5"/>
    <w:rsid w:val="005B7BEC"/>
    <w:rsid w:val="005C074B"/>
    <w:rsid w:val="005C2310"/>
    <w:rsid w:val="005C62BF"/>
    <w:rsid w:val="005D0256"/>
    <w:rsid w:val="005E00D9"/>
    <w:rsid w:val="005E36FE"/>
    <w:rsid w:val="005E394F"/>
    <w:rsid w:val="005E483C"/>
    <w:rsid w:val="005E6316"/>
    <w:rsid w:val="005E7797"/>
    <w:rsid w:val="005E796E"/>
    <w:rsid w:val="005E7FE5"/>
    <w:rsid w:val="005F3049"/>
    <w:rsid w:val="005F3435"/>
    <w:rsid w:val="005F377E"/>
    <w:rsid w:val="005F3AFE"/>
    <w:rsid w:val="005F4C28"/>
    <w:rsid w:val="005F5D25"/>
    <w:rsid w:val="005F7CED"/>
    <w:rsid w:val="006008D1"/>
    <w:rsid w:val="00601BAC"/>
    <w:rsid w:val="00603B54"/>
    <w:rsid w:val="00606C95"/>
    <w:rsid w:val="00607667"/>
    <w:rsid w:val="006117B0"/>
    <w:rsid w:val="00611C19"/>
    <w:rsid w:val="00615A8D"/>
    <w:rsid w:val="00616190"/>
    <w:rsid w:val="00616E4B"/>
    <w:rsid w:val="00617678"/>
    <w:rsid w:val="00620241"/>
    <w:rsid w:val="006217F5"/>
    <w:rsid w:val="00622A97"/>
    <w:rsid w:val="006247FF"/>
    <w:rsid w:val="0062564F"/>
    <w:rsid w:val="0063097F"/>
    <w:rsid w:val="0063169C"/>
    <w:rsid w:val="006338D2"/>
    <w:rsid w:val="006373B1"/>
    <w:rsid w:val="00637C51"/>
    <w:rsid w:val="00643D49"/>
    <w:rsid w:val="006440B7"/>
    <w:rsid w:val="006449DB"/>
    <w:rsid w:val="006451C7"/>
    <w:rsid w:val="00645943"/>
    <w:rsid w:val="00647DA0"/>
    <w:rsid w:val="00650C8A"/>
    <w:rsid w:val="00652417"/>
    <w:rsid w:val="0065250D"/>
    <w:rsid w:val="006537D3"/>
    <w:rsid w:val="00656173"/>
    <w:rsid w:val="00657584"/>
    <w:rsid w:val="00657B6F"/>
    <w:rsid w:val="00660A5E"/>
    <w:rsid w:val="00661679"/>
    <w:rsid w:val="00662866"/>
    <w:rsid w:val="006712B5"/>
    <w:rsid w:val="00673014"/>
    <w:rsid w:val="006739D6"/>
    <w:rsid w:val="00681343"/>
    <w:rsid w:val="00684AAD"/>
    <w:rsid w:val="0068570D"/>
    <w:rsid w:val="006906E4"/>
    <w:rsid w:val="00692229"/>
    <w:rsid w:val="00692DB4"/>
    <w:rsid w:val="0069343F"/>
    <w:rsid w:val="00695C56"/>
    <w:rsid w:val="00697228"/>
    <w:rsid w:val="00697379"/>
    <w:rsid w:val="006A11AE"/>
    <w:rsid w:val="006A274D"/>
    <w:rsid w:val="006B098D"/>
    <w:rsid w:val="006B4458"/>
    <w:rsid w:val="006B58FE"/>
    <w:rsid w:val="006B7936"/>
    <w:rsid w:val="006C063C"/>
    <w:rsid w:val="006C1C23"/>
    <w:rsid w:val="006C2E97"/>
    <w:rsid w:val="006C405E"/>
    <w:rsid w:val="006D1133"/>
    <w:rsid w:val="006D1698"/>
    <w:rsid w:val="006D2632"/>
    <w:rsid w:val="006D2976"/>
    <w:rsid w:val="006D4BC6"/>
    <w:rsid w:val="006D5055"/>
    <w:rsid w:val="006D6001"/>
    <w:rsid w:val="006E1731"/>
    <w:rsid w:val="006E1E4A"/>
    <w:rsid w:val="006F09D6"/>
    <w:rsid w:val="006F2550"/>
    <w:rsid w:val="006F2619"/>
    <w:rsid w:val="006F2E42"/>
    <w:rsid w:val="006F422B"/>
    <w:rsid w:val="006F6B14"/>
    <w:rsid w:val="0070055D"/>
    <w:rsid w:val="007012BB"/>
    <w:rsid w:val="007022C7"/>
    <w:rsid w:val="0070245B"/>
    <w:rsid w:val="00703781"/>
    <w:rsid w:val="00704CC7"/>
    <w:rsid w:val="007069E3"/>
    <w:rsid w:val="00707A12"/>
    <w:rsid w:val="00711171"/>
    <w:rsid w:val="007116DB"/>
    <w:rsid w:val="00716825"/>
    <w:rsid w:val="00717C47"/>
    <w:rsid w:val="007230AF"/>
    <w:rsid w:val="0072322E"/>
    <w:rsid w:val="00733187"/>
    <w:rsid w:val="007348E7"/>
    <w:rsid w:val="0073678A"/>
    <w:rsid w:val="00737186"/>
    <w:rsid w:val="00742DF9"/>
    <w:rsid w:val="0074380D"/>
    <w:rsid w:val="0074481E"/>
    <w:rsid w:val="00745664"/>
    <w:rsid w:val="00746628"/>
    <w:rsid w:val="00750CE5"/>
    <w:rsid w:val="00751168"/>
    <w:rsid w:val="00751258"/>
    <w:rsid w:val="00751B56"/>
    <w:rsid w:val="00751B6E"/>
    <w:rsid w:val="00751D31"/>
    <w:rsid w:val="007532A6"/>
    <w:rsid w:val="00753728"/>
    <w:rsid w:val="00753D47"/>
    <w:rsid w:val="00754697"/>
    <w:rsid w:val="007563DE"/>
    <w:rsid w:val="007565C0"/>
    <w:rsid w:val="00756CD3"/>
    <w:rsid w:val="0075780E"/>
    <w:rsid w:val="00760019"/>
    <w:rsid w:val="00762B20"/>
    <w:rsid w:val="00762F69"/>
    <w:rsid w:val="00763FE0"/>
    <w:rsid w:val="00764180"/>
    <w:rsid w:val="007642F9"/>
    <w:rsid w:val="00764CA6"/>
    <w:rsid w:val="0076501D"/>
    <w:rsid w:val="0077064B"/>
    <w:rsid w:val="0077180F"/>
    <w:rsid w:val="00777CEC"/>
    <w:rsid w:val="00783724"/>
    <w:rsid w:val="00786938"/>
    <w:rsid w:val="007871BF"/>
    <w:rsid w:val="007901F1"/>
    <w:rsid w:val="00792D62"/>
    <w:rsid w:val="00794AA0"/>
    <w:rsid w:val="007956C9"/>
    <w:rsid w:val="007A2F5C"/>
    <w:rsid w:val="007A3235"/>
    <w:rsid w:val="007A5646"/>
    <w:rsid w:val="007A6F03"/>
    <w:rsid w:val="007A70EF"/>
    <w:rsid w:val="007B02C6"/>
    <w:rsid w:val="007B11D6"/>
    <w:rsid w:val="007B22E3"/>
    <w:rsid w:val="007B2604"/>
    <w:rsid w:val="007B2EE5"/>
    <w:rsid w:val="007B43E1"/>
    <w:rsid w:val="007B4EE1"/>
    <w:rsid w:val="007B5C37"/>
    <w:rsid w:val="007B6BCF"/>
    <w:rsid w:val="007C2B8E"/>
    <w:rsid w:val="007C3C42"/>
    <w:rsid w:val="007C6DBF"/>
    <w:rsid w:val="007C779F"/>
    <w:rsid w:val="007C7A9F"/>
    <w:rsid w:val="007D1A14"/>
    <w:rsid w:val="007D2255"/>
    <w:rsid w:val="007D2A86"/>
    <w:rsid w:val="007D2C29"/>
    <w:rsid w:val="007D77E1"/>
    <w:rsid w:val="007E2B9B"/>
    <w:rsid w:val="007E6D15"/>
    <w:rsid w:val="007F004B"/>
    <w:rsid w:val="007F1A0D"/>
    <w:rsid w:val="007F21B5"/>
    <w:rsid w:val="007F3C15"/>
    <w:rsid w:val="007F5BA7"/>
    <w:rsid w:val="007F5D84"/>
    <w:rsid w:val="007F5E45"/>
    <w:rsid w:val="007F75DE"/>
    <w:rsid w:val="007F79E9"/>
    <w:rsid w:val="008015D2"/>
    <w:rsid w:val="00801B54"/>
    <w:rsid w:val="00802053"/>
    <w:rsid w:val="008020E1"/>
    <w:rsid w:val="0080318B"/>
    <w:rsid w:val="00805E7C"/>
    <w:rsid w:val="00811219"/>
    <w:rsid w:val="0081238E"/>
    <w:rsid w:val="00812702"/>
    <w:rsid w:val="008133B2"/>
    <w:rsid w:val="008154D5"/>
    <w:rsid w:val="008168C8"/>
    <w:rsid w:val="008177DD"/>
    <w:rsid w:val="008204CC"/>
    <w:rsid w:val="008231DD"/>
    <w:rsid w:val="00825054"/>
    <w:rsid w:val="0083270E"/>
    <w:rsid w:val="00832AA3"/>
    <w:rsid w:val="00834CDD"/>
    <w:rsid w:val="00835B1D"/>
    <w:rsid w:val="0083608E"/>
    <w:rsid w:val="008368F9"/>
    <w:rsid w:val="008410D0"/>
    <w:rsid w:val="00841C08"/>
    <w:rsid w:val="00846627"/>
    <w:rsid w:val="00846908"/>
    <w:rsid w:val="00847EE4"/>
    <w:rsid w:val="008512AD"/>
    <w:rsid w:val="00852B22"/>
    <w:rsid w:val="00853148"/>
    <w:rsid w:val="0085358E"/>
    <w:rsid w:val="00853836"/>
    <w:rsid w:val="00854E11"/>
    <w:rsid w:val="008552CF"/>
    <w:rsid w:val="00855561"/>
    <w:rsid w:val="0085606B"/>
    <w:rsid w:val="008567B7"/>
    <w:rsid w:val="00860A40"/>
    <w:rsid w:val="0086318B"/>
    <w:rsid w:val="00865E6B"/>
    <w:rsid w:val="008709CF"/>
    <w:rsid w:val="00874AA4"/>
    <w:rsid w:val="00880D0E"/>
    <w:rsid w:val="00882409"/>
    <w:rsid w:val="00882AC6"/>
    <w:rsid w:val="0088390D"/>
    <w:rsid w:val="0089265B"/>
    <w:rsid w:val="0089333D"/>
    <w:rsid w:val="00894996"/>
    <w:rsid w:val="00894E41"/>
    <w:rsid w:val="008A1A96"/>
    <w:rsid w:val="008A362A"/>
    <w:rsid w:val="008A3842"/>
    <w:rsid w:val="008A45D6"/>
    <w:rsid w:val="008A6140"/>
    <w:rsid w:val="008B1006"/>
    <w:rsid w:val="008B48CD"/>
    <w:rsid w:val="008B50EB"/>
    <w:rsid w:val="008C00D2"/>
    <w:rsid w:val="008C3332"/>
    <w:rsid w:val="008C46E2"/>
    <w:rsid w:val="008C598E"/>
    <w:rsid w:val="008C5E19"/>
    <w:rsid w:val="008C610F"/>
    <w:rsid w:val="008D016A"/>
    <w:rsid w:val="008D3DAB"/>
    <w:rsid w:val="008D4C30"/>
    <w:rsid w:val="008D6A94"/>
    <w:rsid w:val="008E0BFA"/>
    <w:rsid w:val="008E1D11"/>
    <w:rsid w:val="008E20B5"/>
    <w:rsid w:val="008E3035"/>
    <w:rsid w:val="008E3E48"/>
    <w:rsid w:val="008E4A27"/>
    <w:rsid w:val="008E4AB5"/>
    <w:rsid w:val="008E50E1"/>
    <w:rsid w:val="008E5488"/>
    <w:rsid w:val="008E7E9C"/>
    <w:rsid w:val="008F1835"/>
    <w:rsid w:val="008F1CB3"/>
    <w:rsid w:val="008F33F2"/>
    <w:rsid w:val="008F4D64"/>
    <w:rsid w:val="008F5714"/>
    <w:rsid w:val="009009EB"/>
    <w:rsid w:val="00904960"/>
    <w:rsid w:val="00905926"/>
    <w:rsid w:val="00907970"/>
    <w:rsid w:val="00910C25"/>
    <w:rsid w:val="0091251D"/>
    <w:rsid w:val="009139D5"/>
    <w:rsid w:val="00920184"/>
    <w:rsid w:val="00920534"/>
    <w:rsid w:val="009210CD"/>
    <w:rsid w:val="00922F18"/>
    <w:rsid w:val="0092306B"/>
    <w:rsid w:val="00925A67"/>
    <w:rsid w:val="00926C74"/>
    <w:rsid w:val="00931007"/>
    <w:rsid w:val="00931309"/>
    <w:rsid w:val="0093193E"/>
    <w:rsid w:val="00931AEE"/>
    <w:rsid w:val="00931FEC"/>
    <w:rsid w:val="00932FDF"/>
    <w:rsid w:val="00937012"/>
    <w:rsid w:val="00937584"/>
    <w:rsid w:val="00937672"/>
    <w:rsid w:val="00940A19"/>
    <w:rsid w:val="009468D3"/>
    <w:rsid w:val="00947036"/>
    <w:rsid w:val="0095004B"/>
    <w:rsid w:val="009501FF"/>
    <w:rsid w:val="0095176A"/>
    <w:rsid w:val="00951E2B"/>
    <w:rsid w:val="009534E2"/>
    <w:rsid w:val="00953675"/>
    <w:rsid w:val="00954BF1"/>
    <w:rsid w:val="00955985"/>
    <w:rsid w:val="00956307"/>
    <w:rsid w:val="00960239"/>
    <w:rsid w:val="0096035E"/>
    <w:rsid w:val="00962298"/>
    <w:rsid w:val="009626AA"/>
    <w:rsid w:val="00964219"/>
    <w:rsid w:val="0096452E"/>
    <w:rsid w:val="0096617D"/>
    <w:rsid w:val="00966D67"/>
    <w:rsid w:val="00967187"/>
    <w:rsid w:val="00971515"/>
    <w:rsid w:val="00974C05"/>
    <w:rsid w:val="0097501A"/>
    <w:rsid w:val="009753BE"/>
    <w:rsid w:val="00975563"/>
    <w:rsid w:val="009766F9"/>
    <w:rsid w:val="00976944"/>
    <w:rsid w:val="00982D12"/>
    <w:rsid w:val="00983593"/>
    <w:rsid w:val="009849BB"/>
    <w:rsid w:val="009854A5"/>
    <w:rsid w:val="0099005C"/>
    <w:rsid w:val="009942DD"/>
    <w:rsid w:val="0099528B"/>
    <w:rsid w:val="00995581"/>
    <w:rsid w:val="00996225"/>
    <w:rsid w:val="009969D9"/>
    <w:rsid w:val="009A058A"/>
    <w:rsid w:val="009A07CE"/>
    <w:rsid w:val="009A144F"/>
    <w:rsid w:val="009A5412"/>
    <w:rsid w:val="009A59A0"/>
    <w:rsid w:val="009A6C91"/>
    <w:rsid w:val="009B4CC7"/>
    <w:rsid w:val="009B559C"/>
    <w:rsid w:val="009C079A"/>
    <w:rsid w:val="009C0924"/>
    <w:rsid w:val="009C6DE6"/>
    <w:rsid w:val="009D26AB"/>
    <w:rsid w:val="009D3707"/>
    <w:rsid w:val="009D382A"/>
    <w:rsid w:val="009D7143"/>
    <w:rsid w:val="009E2888"/>
    <w:rsid w:val="009E2979"/>
    <w:rsid w:val="009E638D"/>
    <w:rsid w:val="009E64D2"/>
    <w:rsid w:val="009F0087"/>
    <w:rsid w:val="009F1175"/>
    <w:rsid w:val="009F1ECB"/>
    <w:rsid w:val="009F21CE"/>
    <w:rsid w:val="009F3A2D"/>
    <w:rsid w:val="009F4497"/>
    <w:rsid w:val="009F589D"/>
    <w:rsid w:val="00A01C8B"/>
    <w:rsid w:val="00A020F0"/>
    <w:rsid w:val="00A03475"/>
    <w:rsid w:val="00A100FB"/>
    <w:rsid w:val="00A10192"/>
    <w:rsid w:val="00A123BF"/>
    <w:rsid w:val="00A136F0"/>
    <w:rsid w:val="00A15726"/>
    <w:rsid w:val="00A16FFD"/>
    <w:rsid w:val="00A207D3"/>
    <w:rsid w:val="00A2137A"/>
    <w:rsid w:val="00A228A7"/>
    <w:rsid w:val="00A22FD7"/>
    <w:rsid w:val="00A2591C"/>
    <w:rsid w:val="00A25E8D"/>
    <w:rsid w:val="00A26B56"/>
    <w:rsid w:val="00A3129E"/>
    <w:rsid w:val="00A328D2"/>
    <w:rsid w:val="00A33A14"/>
    <w:rsid w:val="00A350A5"/>
    <w:rsid w:val="00A36E02"/>
    <w:rsid w:val="00A440A3"/>
    <w:rsid w:val="00A46460"/>
    <w:rsid w:val="00A46D53"/>
    <w:rsid w:val="00A47639"/>
    <w:rsid w:val="00A508AD"/>
    <w:rsid w:val="00A5184E"/>
    <w:rsid w:val="00A52A61"/>
    <w:rsid w:val="00A52B45"/>
    <w:rsid w:val="00A5303E"/>
    <w:rsid w:val="00A53BDE"/>
    <w:rsid w:val="00A53F82"/>
    <w:rsid w:val="00A54B3A"/>
    <w:rsid w:val="00A56400"/>
    <w:rsid w:val="00A57704"/>
    <w:rsid w:val="00A6195A"/>
    <w:rsid w:val="00A64660"/>
    <w:rsid w:val="00A64CBE"/>
    <w:rsid w:val="00A66A6C"/>
    <w:rsid w:val="00A671C6"/>
    <w:rsid w:val="00A70C24"/>
    <w:rsid w:val="00A73C32"/>
    <w:rsid w:val="00A73E64"/>
    <w:rsid w:val="00A74D7F"/>
    <w:rsid w:val="00A770BE"/>
    <w:rsid w:val="00A779FE"/>
    <w:rsid w:val="00A77DC1"/>
    <w:rsid w:val="00A8068B"/>
    <w:rsid w:val="00A83B35"/>
    <w:rsid w:val="00A8418B"/>
    <w:rsid w:val="00A9010A"/>
    <w:rsid w:val="00A91341"/>
    <w:rsid w:val="00A96C93"/>
    <w:rsid w:val="00AA0F1D"/>
    <w:rsid w:val="00AA0F91"/>
    <w:rsid w:val="00AA11AD"/>
    <w:rsid w:val="00AA2EF8"/>
    <w:rsid w:val="00AA3BF4"/>
    <w:rsid w:val="00AA7FF0"/>
    <w:rsid w:val="00AB18AB"/>
    <w:rsid w:val="00AB221B"/>
    <w:rsid w:val="00AB261F"/>
    <w:rsid w:val="00AB2CA9"/>
    <w:rsid w:val="00AB39BF"/>
    <w:rsid w:val="00AB5CFE"/>
    <w:rsid w:val="00AC1D1A"/>
    <w:rsid w:val="00AC2268"/>
    <w:rsid w:val="00AC4D11"/>
    <w:rsid w:val="00AC5C7A"/>
    <w:rsid w:val="00AC67FF"/>
    <w:rsid w:val="00AC7B1D"/>
    <w:rsid w:val="00AC7ECD"/>
    <w:rsid w:val="00AD32D0"/>
    <w:rsid w:val="00AD39BE"/>
    <w:rsid w:val="00AD4E9B"/>
    <w:rsid w:val="00AD5194"/>
    <w:rsid w:val="00AD52A3"/>
    <w:rsid w:val="00AD577E"/>
    <w:rsid w:val="00AE4011"/>
    <w:rsid w:val="00AE48CD"/>
    <w:rsid w:val="00AF1981"/>
    <w:rsid w:val="00AF1CE5"/>
    <w:rsid w:val="00AF1F25"/>
    <w:rsid w:val="00AF3DB0"/>
    <w:rsid w:val="00AF61BB"/>
    <w:rsid w:val="00AF72AC"/>
    <w:rsid w:val="00B00795"/>
    <w:rsid w:val="00B0191E"/>
    <w:rsid w:val="00B06164"/>
    <w:rsid w:val="00B06278"/>
    <w:rsid w:val="00B106B1"/>
    <w:rsid w:val="00B10EBD"/>
    <w:rsid w:val="00B1218D"/>
    <w:rsid w:val="00B13CCB"/>
    <w:rsid w:val="00B17497"/>
    <w:rsid w:val="00B24FB2"/>
    <w:rsid w:val="00B254DB"/>
    <w:rsid w:val="00B26203"/>
    <w:rsid w:val="00B304D2"/>
    <w:rsid w:val="00B3184D"/>
    <w:rsid w:val="00B361A6"/>
    <w:rsid w:val="00B36F91"/>
    <w:rsid w:val="00B415AF"/>
    <w:rsid w:val="00B4423E"/>
    <w:rsid w:val="00B45409"/>
    <w:rsid w:val="00B45B26"/>
    <w:rsid w:val="00B50A1D"/>
    <w:rsid w:val="00B55E2E"/>
    <w:rsid w:val="00B56796"/>
    <w:rsid w:val="00B575CD"/>
    <w:rsid w:val="00B70E79"/>
    <w:rsid w:val="00B7204E"/>
    <w:rsid w:val="00B73997"/>
    <w:rsid w:val="00B73E0C"/>
    <w:rsid w:val="00B748D8"/>
    <w:rsid w:val="00B74991"/>
    <w:rsid w:val="00B74A8B"/>
    <w:rsid w:val="00B7502B"/>
    <w:rsid w:val="00B7621C"/>
    <w:rsid w:val="00B83E40"/>
    <w:rsid w:val="00B9096E"/>
    <w:rsid w:val="00B90D01"/>
    <w:rsid w:val="00B92C06"/>
    <w:rsid w:val="00B937B0"/>
    <w:rsid w:val="00B939AD"/>
    <w:rsid w:val="00B95D72"/>
    <w:rsid w:val="00B964A4"/>
    <w:rsid w:val="00B97C3B"/>
    <w:rsid w:val="00BA095A"/>
    <w:rsid w:val="00BA16BA"/>
    <w:rsid w:val="00BA1F82"/>
    <w:rsid w:val="00BA76C9"/>
    <w:rsid w:val="00BA7F36"/>
    <w:rsid w:val="00BB22F4"/>
    <w:rsid w:val="00BB7BAD"/>
    <w:rsid w:val="00BB7E41"/>
    <w:rsid w:val="00BC2CC9"/>
    <w:rsid w:val="00BC2E1F"/>
    <w:rsid w:val="00BC3995"/>
    <w:rsid w:val="00BC4191"/>
    <w:rsid w:val="00BC49F4"/>
    <w:rsid w:val="00BC5996"/>
    <w:rsid w:val="00BC68C7"/>
    <w:rsid w:val="00BC7C2D"/>
    <w:rsid w:val="00BD06AA"/>
    <w:rsid w:val="00BD17A7"/>
    <w:rsid w:val="00BD2241"/>
    <w:rsid w:val="00BD4622"/>
    <w:rsid w:val="00BE0EA3"/>
    <w:rsid w:val="00BE3BE0"/>
    <w:rsid w:val="00BF0E25"/>
    <w:rsid w:val="00BF1B2C"/>
    <w:rsid w:val="00BF4E33"/>
    <w:rsid w:val="00BF4F61"/>
    <w:rsid w:val="00BF695B"/>
    <w:rsid w:val="00C00C58"/>
    <w:rsid w:val="00C01ACE"/>
    <w:rsid w:val="00C04C39"/>
    <w:rsid w:val="00C0532C"/>
    <w:rsid w:val="00C06A4D"/>
    <w:rsid w:val="00C104B3"/>
    <w:rsid w:val="00C10ACC"/>
    <w:rsid w:val="00C13D92"/>
    <w:rsid w:val="00C14363"/>
    <w:rsid w:val="00C16162"/>
    <w:rsid w:val="00C1667D"/>
    <w:rsid w:val="00C26271"/>
    <w:rsid w:val="00C26F5C"/>
    <w:rsid w:val="00C3050C"/>
    <w:rsid w:val="00C32253"/>
    <w:rsid w:val="00C32454"/>
    <w:rsid w:val="00C326EC"/>
    <w:rsid w:val="00C41BF7"/>
    <w:rsid w:val="00C432D4"/>
    <w:rsid w:val="00C447ED"/>
    <w:rsid w:val="00C45448"/>
    <w:rsid w:val="00C4577F"/>
    <w:rsid w:val="00C462FC"/>
    <w:rsid w:val="00C4644C"/>
    <w:rsid w:val="00C5235F"/>
    <w:rsid w:val="00C53AF6"/>
    <w:rsid w:val="00C56776"/>
    <w:rsid w:val="00C56853"/>
    <w:rsid w:val="00C62480"/>
    <w:rsid w:val="00C62D67"/>
    <w:rsid w:val="00C648C2"/>
    <w:rsid w:val="00C6665F"/>
    <w:rsid w:val="00C704A0"/>
    <w:rsid w:val="00C73722"/>
    <w:rsid w:val="00C7523D"/>
    <w:rsid w:val="00C75FCA"/>
    <w:rsid w:val="00C769BF"/>
    <w:rsid w:val="00C76DDA"/>
    <w:rsid w:val="00C77421"/>
    <w:rsid w:val="00C810E9"/>
    <w:rsid w:val="00C81FDE"/>
    <w:rsid w:val="00C84D09"/>
    <w:rsid w:val="00C8552D"/>
    <w:rsid w:val="00C86E57"/>
    <w:rsid w:val="00C90096"/>
    <w:rsid w:val="00C9196C"/>
    <w:rsid w:val="00C920C9"/>
    <w:rsid w:val="00C9244A"/>
    <w:rsid w:val="00C930D0"/>
    <w:rsid w:val="00C97598"/>
    <w:rsid w:val="00CA0316"/>
    <w:rsid w:val="00CA037A"/>
    <w:rsid w:val="00CA1EEB"/>
    <w:rsid w:val="00CA6490"/>
    <w:rsid w:val="00CA68BB"/>
    <w:rsid w:val="00CB010A"/>
    <w:rsid w:val="00CB1444"/>
    <w:rsid w:val="00CB5F22"/>
    <w:rsid w:val="00CC244B"/>
    <w:rsid w:val="00CC521C"/>
    <w:rsid w:val="00CC5EF4"/>
    <w:rsid w:val="00CC6C0B"/>
    <w:rsid w:val="00CC7E65"/>
    <w:rsid w:val="00CD47D0"/>
    <w:rsid w:val="00CD655D"/>
    <w:rsid w:val="00CE0EF5"/>
    <w:rsid w:val="00CE1972"/>
    <w:rsid w:val="00CE37B9"/>
    <w:rsid w:val="00CE3C1D"/>
    <w:rsid w:val="00CE5B1E"/>
    <w:rsid w:val="00CE6066"/>
    <w:rsid w:val="00CE6A25"/>
    <w:rsid w:val="00CE7FDB"/>
    <w:rsid w:val="00CF1625"/>
    <w:rsid w:val="00CF1687"/>
    <w:rsid w:val="00CF2433"/>
    <w:rsid w:val="00CF2C5D"/>
    <w:rsid w:val="00CF3189"/>
    <w:rsid w:val="00CF3DE0"/>
    <w:rsid w:val="00CF4B8A"/>
    <w:rsid w:val="00D03454"/>
    <w:rsid w:val="00D068FC"/>
    <w:rsid w:val="00D06B60"/>
    <w:rsid w:val="00D10CAE"/>
    <w:rsid w:val="00D118B8"/>
    <w:rsid w:val="00D159C2"/>
    <w:rsid w:val="00D17D11"/>
    <w:rsid w:val="00D22D7A"/>
    <w:rsid w:val="00D22EC9"/>
    <w:rsid w:val="00D248B2"/>
    <w:rsid w:val="00D25CAD"/>
    <w:rsid w:val="00D30E03"/>
    <w:rsid w:val="00D31BAB"/>
    <w:rsid w:val="00D356C2"/>
    <w:rsid w:val="00D366FE"/>
    <w:rsid w:val="00D42FF8"/>
    <w:rsid w:val="00D43009"/>
    <w:rsid w:val="00D43CB2"/>
    <w:rsid w:val="00D460D0"/>
    <w:rsid w:val="00D4668C"/>
    <w:rsid w:val="00D46EC0"/>
    <w:rsid w:val="00D50ADF"/>
    <w:rsid w:val="00D512CB"/>
    <w:rsid w:val="00D519DF"/>
    <w:rsid w:val="00D51CFB"/>
    <w:rsid w:val="00D55F4C"/>
    <w:rsid w:val="00D56E08"/>
    <w:rsid w:val="00D57095"/>
    <w:rsid w:val="00D574EF"/>
    <w:rsid w:val="00D6161F"/>
    <w:rsid w:val="00D62878"/>
    <w:rsid w:val="00D636D0"/>
    <w:rsid w:val="00D66761"/>
    <w:rsid w:val="00D67D01"/>
    <w:rsid w:val="00D7008B"/>
    <w:rsid w:val="00D724FF"/>
    <w:rsid w:val="00D72511"/>
    <w:rsid w:val="00D802CB"/>
    <w:rsid w:val="00D8040A"/>
    <w:rsid w:val="00D80F52"/>
    <w:rsid w:val="00D842EC"/>
    <w:rsid w:val="00D85BDB"/>
    <w:rsid w:val="00D86FAF"/>
    <w:rsid w:val="00D87A84"/>
    <w:rsid w:val="00D952AF"/>
    <w:rsid w:val="00D95E7C"/>
    <w:rsid w:val="00D96792"/>
    <w:rsid w:val="00D97F29"/>
    <w:rsid w:val="00DA01FB"/>
    <w:rsid w:val="00DA0226"/>
    <w:rsid w:val="00DA1ABC"/>
    <w:rsid w:val="00DA1E26"/>
    <w:rsid w:val="00DA463B"/>
    <w:rsid w:val="00DA766E"/>
    <w:rsid w:val="00DA7A92"/>
    <w:rsid w:val="00DB4A9B"/>
    <w:rsid w:val="00DB5AF4"/>
    <w:rsid w:val="00DB6153"/>
    <w:rsid w:val="00DC1EE9"/>
    <w:rsid w:val="00DC272F"/>
    <w:rsid w:val="00DC69E9"/>
    <w:rsid w:val="00DD1C70"/>
    <w:rsid w:val="00DD2A3A"/>
    <w:rsid w:val="00DD3062"/>
    <w:rsid w:val="00DD39A2"/>
    <w:rsid w:val="00DD4658"/>
    <w:rsid w:val="00DD5B39"/>
    <w:rsid w:val="00DD6D68"/>
    <w:rsid w:val="00DE3DEE"/>
    <w:rsid w:val="00DF18B1"/>
    <w:rsid w:val="00DF2647"/>
    <w:rsid w:val="00DF3586"/>
    <w:rsid w:val="00DF3943"/>
    <w:rsid w:val="00DF3F6A"/>
    <w:rsid w:val="00E0054C"/>
    <w:rsid w:val="00E0263B"/>
    <w:rsid w:val="00E04C53"/>
    <w:rsid w:val="00E0680C"/>
    <w:rsid w:val="00E10EC2"/>
    <w:rsid w:val="00E11CA7"/>
    <w:rsid w:val="00E13034"/>
    <w:rsid w:val="00E13D15"/>
    <w:rsid w:val="00E13D73"/>
    <w:rsid w:val="00E14644"/>
    <w:rsid w:val="00E15630"/>
    <w:rsid w:val="00E168C5"/>
    <w:rsid w:val="00E202EE"/>
    <w:rsid w:val="00E23DF4"/>
    <w:rsid w:val="00E265B4"/>
    <w:rsid w:val="00E26E6D"/>
    <w:rsid w:val="00E31232"/>
    <w:rsid w:val="00E33BA7"/>
    <w:rsid w:val="00E34131"/>
    <w:rsid w:val="00E34C69"/>
    <w:rsid w:val="00E35930"/>
    <w:rsid w:val="00E35954"/>
    <w:rsid w:val="00E36A06"/>
    <w:rsid w:val="00E37269"/>
    <w:rsid w:val="00E4201F"/>
    <w:rsid w:val="00E444DE"/>
    <w:rsid w:val="00E469E8"/>
    <w:rsid w:val="00E47412"/>
    <w:rsid w:val="00E47F1E"/>
    <w:rsid w:val="00E52B78"/>
    <w:rsid w:val="00E54AEF"/>
    <w:rsid w:val="00E56E92"/>
    <w:rsid w:val="00E57CA1"/>
    <w:rsid w:val="00E57D73"/>
    <w:rsid w:val="00E57E1E"/>
    <w:rsid w:val="00E6189D"/>
    <w:rsid w:val="00E61A85"/>
    <w:rsid w:val="00E6749B"/>
    <w:rsid w:val="00E67603"/>
    <w:rsid w:val="00E744A7"/>
    <w:rsid w:val="00E76FFB"/>
    <w:rsid w:val="00E802F1"/>
    <w:rsid w:val="00E803F5"/>
    <w:rsid w:val="00E81A69"/>
    <w:rsid w:val="00E843FB"/>
    <w:rsid w:val="00E85928"/>
    <w:rsid w:val="00E859BC"/>
    <w:rsid w:val="00E864A2"/>
    <w:rsid w:val="00E87D2A"/>
    <w:rsid w:val="00E92290"/>
    <w:rsid w:val="00E93AE3"/>
    <w:rsid w:val="00E9481E"/>
    <w:rsid w:val="00E94E51"/>
    <w:rsid w:val="00E950BC"/>
    <w:rsid w:val="00E96250"/>
    <w:rsid w:val="00EA4295"/>
    <w:rsid w:val="00EA4C4B"/>
    <w:rsid w:val="00EA5880"/>
    <w:rsid w:val="00EB1601"/>
    <w:rsid w:val="00EB3F11"/>
    <w:rsid w:val="00EB6A29"/>
    <w:rsid w:val="00EB7F0C"/>
    <w:rsid w:val="00EC1103"/>
    <w:rsid w:val="00EC42D8"/>
    <w:rsid w:val="00EC5422"/>
    <w:rsid w:val="00EC6D36"/>
    <w:rsid w:val="00EC7E3C"/>
    <w:rsid w:val="00ED0071"/>
    <w:rsid w:val="00ED18F0"/>
    <w:rsid w:val="00ED29F7"/>
    <w:rsid w:val="00ED2C4C"/>
    <w:rsid w:val="00ED3B26"/>
    <w:rsid w:val="00ED4B9D"/>
    <w:rsid w:val="00ED4C29"/>
    <w:rsid w:val="00ED4D6E"/>
    <w:rsid w:val="00EE14AB"/>
    <w:rsid w:val="00EE14CD"/>
    <w:rsid w:val="00EE2199"/>
    <w:rsid w:val="00EE49F0"/>
    <w:rsid w:val="00EE73E0"/>
    <w:rsid w:val="00EF0D2E"/>
    <w:rsid w:val="00EF1140"/>
    <w:rsid w:val="00EF367E"/>
    <w:rsid w:val="00EF43EE"/>
    <w:rsid w:val="00EF4C91"/>
    <w:rsid w:val="00EF5960"/>
    <w:rsid w:val="00EF72E8"/>
    <w:rsid w:val="00F00FA7"/>
    <w:rsid w:val="00F05759"/>
    <w:rsid w:val="00F0647C"/>
    <w:rsid w:val="00F07B1C"/>
    <w:rsid w:val="00F117B4"/>
    <w:rsid w:val="00F1506F"/>
    <w:rsid w:val="00F20EB6"/>
    <w:rsid w:val="00F27A5F"/>
    <w:rsid w:val="00F31C02"/>
    <w:rsid w:val="00F33951"/>
    <w:rsid w:val="00F35344"/>
    <w:rsid w:val="00F406AA"/>
    <w:rsid w:val="00F40A79"/>
    <w:rsid w:val="00F47A98"/>
    <w:rsid w:val="00F5163D"/>
    <w:rsid w:val="00F529D2"/>
    <w:rsid w:val="00F570C2"/>
    <w:rsid w:val="00F57F3A"/>
    <w:rsid w:val="00F62B38"/>
    <w:rsid w:val="00F65E24"/>
    <w:rsid w:val="00F72667"/>
    <w:rsid w:val="00F73AFC"/>
    <w:rsid w:val="00F749DD"/>
    <w:rsid w:val="00F777B4"/>
    <w:rsid w:val="00F81876"/>
    <w:rsid w:val="00F821C2"/>
    <w:rsid w:val="00F83192"/>
    <w:rsid w:val="00F831DE"/>
    <w:rsid w:val="00F950AA"/>
    <w:rsid w:val="00F97201"/>
    <w:rsid w:val="00FA18DA"/>
    <w:rsid w:val="00FA19CF"/>
    <w:rsid w:val="00FA1DC6"/>
    <w:rsid w:val="00FA3827"/>
    <w:rsid w:val="00FA3F37"/>
    <w:rsid w:val="00FA4EF1"/>
    <w:rsid w:val="00FA51EA"/>
    <w:rsid w:val="00FA5797"/>
    <w:rsid w:val="00FA6851"/>
    <w:rsid w:val="00FB0E2E"/>
    <w:rsid w:val="00FB1373"/>
    <w:rsid w:val="00FB292F"/>
    <w:rsid w:val="00FB309A"/>
    <w:rsid w:val="00FB4227"/>
    <w:rsid w:val="00FB45D2"/>
    <w:rsid w:val="00FB4C0C"/>
    <w:rsid w:val="00FB5DD0"/>
    <w:rsid w:val="00FB6482"/>
    <w:rsid w:val="00FB6B56"/>
    <w:rsid w:val="00FC0A22"/>
    <w:rsid w:val="00FC3A52"/>
    <w:rsid w:val="00FC4731"/>
    <w:rsid w:val="00FC592F"/>
    <w:rsid w:val="00FC6B09"/>
    <w:rsid w:val="00FC794A"/>
    <w:rsid w:val="00FD1474"/>
    <w:rsid w:val="00FD1E95"/>
    <w:rsid w:val="00FD468F"/>
    <w:rsid w:val="00FD5C86"/>
    <w:rsid w:val="00FD7037"/>
    <w:rsid w:val="00FD7BD8"/>
    <w:rsid w:val="00FD7C51"/>
    <w:rsid w:val="00FE0ADB"/>
    <w:rsid w:val="00FE1BFA"/>
    <w:rsid w:val="00FE248A"/>
    <w:rsid w:val="00FE363B"/>
    <w:rsid w:val="00FE407D"/>
    <w:rsid w:val="00FE476F"/>
    <w:rsid w:val="00FF08F5"/>
    <w:rsid w:val="00FF56D7"/>
    <w:rsid w:val="00FF6420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raditional Arabic"/>
      <w:sz w:val="24"/>
      <w:szCs w:val="28"/>
      <w:lang w:eastAsia="zh-TW"/>
    </w:rPr>
  </w:style>
  <w:style w:type="paragraph" w:styleId="Heading1">
    <w:name w:val="heading 1"/>
    <w:basedOn w:val="Normal"/>
    <w:next w:val="Normal"/>
    <w:pPr>
      <w:keepNext/>
      <w:bidi/>
      <w:jc w:val="center"/>
      <w:outlineLvl w:val="0"/>
    </w:pPr>
    <w:rPr>
      <w:b/>
      <w:bCs/>
      <w:sz w:val="36"/>
      <w:szCs w:val="43"/>
    </w:rPr>
  </w:style>
  <w:style w:type="paragraph" w:styleId="Heading2">
    <w:name w:val="heading 2"/>
    <w:basedOn w:val="Normal"/>
    <w:next w:val="Normal"/>
    <w:pPr>
      <w:keepNext/>
      <w:bidi/>
      <w:jc w:val="center"/>
      <w:outlineLvl w:val="1"/>
    </w:pPr>
    <w:rPr>
      <w:b/>
      <w:bCs/>
      <w:sz w:val="32"/>
      <w:szCs w:val="38"/>
    </w:rPr>
  </w:style>
  <w:style w:type="paragraph" w:styleId="Heading3">
    <w:name w:val="heading 3"/>
    <w:basedOn w:val="Normal"/>
    <w:next w:val="Normal"/>
    <w:pPr>
      <w:keepNext/>
      <w:bidi/>
      <w:jc w:val="center"/>
      <w:outlineLvl w:val="2"/>
    </w:pPr>
    <w:rPr>
      <w:b/>
      <w:bCs/>
      <w:sz w:val="40"/>
      <w:szCs w:val="48"/>
    </w:rPr>
  </w:style>
  <w:style w:type="paragraph" w:styleId="Heading4">
    <w:name w:val="heading 4"/>
    <w:basedOn w:val="Normal"/>
    <w:next w:val="Normal"/>
    <w:pPr>
      <w:keepNext/>
      <w:bidi/>
      <w:jc w:val="both"/>
      <w:outlineLvl w:val="3"/>
    </w:pPr>
    <w:rPr>
      <w:sz w:val="32"/>
      <w:szCs w:val="38"/>
      <w:u w:val="single"/>
    </w:rPr>
  </w:style>
  <w:style w:type="paragraph" w:styleId="Heading5">
    <w:name w:val="heading 5"/>
    <w:basedOn w:val="Normal"/>
    <w:next w:val="Normal"/>
    <w:pPr>
      <w:keepNext/>
      <w:bidi/>
      <w:ind w:left="360"/>
      <w:jc w:val="both"/>
      <w:outlineLvl w:val="4"/>
    </w:pPr>
    <w:rPr>
      <w:b/>
      <w:bCs/>
      <w:sz w:val="32"/>
      <w:szCs w:val="3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bidi/>
      <w:jc w:val="center"/>
    </w:pPr>
    <w:rPr>
      <w:rFonts w:ascii="Arial" w:hAnsi="Arial"/>
      <w:b/>
      <w:bCs/>
      <w:sz w:val="36"/>
      <w:szCs w:val="43"/>
      <w:lang w:val="en-GB"/>
    </w:rPr>
  </w:style>
  <w:style w:type="paragraph" w:styleId="BodyText">
    <w:name w:val="Body Text"/>
    <w:basedOn w:val="Normal"/>
    <w:pPr>
      <w:bidi/>
      <w:jc w:val="lowKashida"/>
    </w:pPr>
    <w:rPr>
      <w:rFonts w:ascii="Arial" w:hAnsi="Arial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2">
    <w:name w:val="Body Text 2"/>
    <w:basedOn w:val="Normal"/>
    <w:pPr>
      <w:bidi/>
    </w:pPr>
    <w:rPr>
      <w:u w:val="single"/>
    </w:rPr>
  </w:style>
  <w:style w:type="paragraph" w:customStyle="1" w:styleId="NormalWeb1">
    <w:name w:val="Normal (Web)1"/>
    <w:basedOn w:val="Normal"/>
    <w:pPr>
      <w:spacing w:before="100" w:beforeAutospacing="1" w:after="100" w:afterAutospacing="1"/>
    </w:pPr>
  </w:style>
  <w:style w:type="paragraph" w:styleId="FootnoteText">
    <w:name w:val="footnote text"/>
    <w:basedOn w:val="Normal"/>
    <w:semiHidden/>
    <w:rPr>
      <w:sz w:val="20"/>
      <w:szCs w:val="24"/>
    </w:rPr>
  </w:style>
  <w:style w:type="paragraph" w:styleId="Subtitle">
    <w:name w:val="Subtitle"/>
    <w:basedOn w:val="Normal"/>
    <w:qFormat/>
    <w:pPr>
      <w:bidi/>
      <w:jc w:val="both"/>
    </w:pPr>
    <w:rPr>
      <w:b/>
      <w:bCs/>
      <w:sz w:val="32"/>
      <w:szCs w:val="38"/>
      <w:lang w:val="en-GB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/>
    </w:rPr>
  </w:style>
  <w:style w:type="paragraph" w:customStyle="1" w:styleId="StyleComplexBLotus12ptJustifiedFirstline05cmChar">
    <w:name w:val="Style (Complex) B Lotus 12 pt Justified First line:  0.5 cm Char"/>
    <w:basedOn w:val="Normal"/>
    <w:link w:val="StyleComplexBLotus12ptJustifiedFirstline05cmCharChar"/>
    <w:rsid w:val="000C4C9E"/>
    <w:pPr>
      <w:bidi/>
      <w:spacing w:line="192" w:lineRule="auto"/>
      <w:ind w:firstLine="284"/>
      <w:jc w:val="both"/>
    </w:pPr>
    <w:rPr>
      <w:rFonts w:ascii="B Badr" w:eastAsia="B Badr" w:hAnsi="B Badr" w:cs="B Badr"/>
      <w:szCs w:val="24"/>
      <w:lang w:eastAsia="en-US"/>
    </w:rPr>
  </w:style>
  <w:style w:type="character" w:customStyle="1" w:styleId="StyleComplexBLotus12ptJustifiedFirstline05cmCharChar">
    <w:name w:val="Style (Complex) B Lotus 12 pt Justified First line:  0.5 cm Char Char"/>
    <w:basedOn w:val="DefaultParagraphFont"/>
    <w:link w:val="StyleComplexBLotus12ptJustifiedFirstline05cmChar"/>
    <w:rsid w:val="000C4C9E"/>
    <w:rPr>
      <w:rFonts w:ascii="B Badr" w:eastAsia="B Badr" w:hAnsi="B Badr" w:cs="B Badr"/>
      <w:sz w:val="24"/>
      <w:szCs w:val="24"/>
      <w:lang w:val="en-US" w:eastAsia="en-US" w:bidi="ar-SA"/>
    </w:rPr>
  </w:style>
  <w:style w:type="paragraph" w:customStyle="1" w:styleId="StyleComplexBLotus12ptJustifiedFirstline05cm">
    <w:name w:val="Style (Complex) B Lotus 12 pt Justified First line:  0.5 cm"/>
    <w:basedOn w:val="Normal"/>
    <w:rsid w:val="000C4C9E"/>
    <w:pPr>
      <w:bidi/>
      <w:spacing w:line="192" w:lineRule="auto"/>
      <w:ind w:firstLine="284"/>
      <w:jc w:val="both"/>
    </w:pPr>
    <w:rPr>
      <w:rFonts w:ascii="B Badr" w:eastAsia="B Badr" w:hAnsi="B Badr" w:cs="B Badr"/>
      <w:szCs w:val="24"/>
      <w:lang w:eastAsia="en-US"/>
    </w:rPr>
  </w:style>
  <w:style w:type="table" w:styleId="TableGrid">
    <w:name w:val="Table Grid"/>
    <w:basedOn w:val="TableNormal"/>
    <w:uiPriority w:val="59"/>
    <w:rsid w:val="007532A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53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32A6"/>
    <w:rPr>
      <w:rFonts w:ascii="Tahoma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rsid w:val="002570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570A3"/>
    <w:rPr>
      <w:rFonts w:cs="Traditional Arabic"/>
      <w:sz w:val="24"/>
      <w:szCs w:val="28"/>
      <w:lang w:eastAsia="zh-TW"/>
    </w:rPr>
  </w:style>
  <w:style w:type="paragraph" w:styleId="Footer">
    <w:name w:val="footer"/>
    <w:basedOn w:val="Normal"/>
    <w:link w:val="FooterChar"/>
    <w:rsid w:val="002570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570A3"/>
    <w:rPr>
      <w:rFonts w:cs="Traditional Arabic"/>
      <w:sz w:val="24"/>
      <w:szCs w:val="28"/>
      <w:lang w:eastAsia="zh-TW"/>
    </w:rPr>
  </w:style>
  <w:style w:type="paragraph" w:customStyle="1" w:styleId="a">
    <w:name w:val="تیتر اول"/>
    <w:basedOn w:val="Normal"/>
    <w:link w:val="Char"/>
    <w:qFormat/>
    <w:rsid w:val="00AC7B1D"/>
    <w:pPr>
      <w:spacing w:before="360" w:after="240"/>
      <w:jc w:val="center"/>
      <w:outlineLvl w:val="1"/>
    </w:pPr>
    <w:rPr>
      <w:rFonts w:ascii="IRYakout" w:hAnsi="IRYakout" w:cs="IRYakout"/>
      <w:bCs/>
      <w:sz w:val="32"/>
      <w:szCs w:val="32"/>
      <w:lang w:val="en-GB" w:eastAsia="en-GB" w:bidi="fa-IR"/>
    </w:rPr>
  </w:style>
  <w:style w:type="character" w:customStyle="1" w:styleId="Char">
    <w:name w:val="تیتر اول Char"/>
    <w:basedOn w:val="DefaultParagraphFont"/>
    <w:link w:val="a"/>
    <w:rsid w:val="00AC7B1D"/>
    <w:rPr>
      <w:rFonts w:ascii="IRYakout" w:hAnsi="IRYakout" w:cs="IRYakout"/>
      <w:bCs/>
      <w:sz w:val="32"/>
      <w:szCs w:val="32"/>
      <w:lang w:val="en-GB" w:eastAsia="en-GB" w:bidi="fa-IR"/>
    </w:rPr>
  </w:style>
  <w:style w:type="paragraph" w:customStyle="1" w:styleId="a0">
    <w:name w:val="تیتر دوم"/>
    <w:basedOn w:val="a"/>
    <w:link w:val="Char0"/>
    <w:qFormat/>
    <w:rsid w:val="00AC7B1D"/>
    <w:pPr>
      <w:spacing w:before="240" w:after="60"/>
      <w:jc w:val="both"/>
      <w:outlineLvl w:val="2"/>
    </w:pPr>
    <w:rPr>
      <w:rFonts w:ascii="IRZar" w:hAnsi="IRZar" w:cs="IRZar"/>
      <w:sz w:val="24"/>
      <w:szCs w:val="24"/>
    </w:rPr>
  </w:style>
  <w:style w:type="character" w:customStyle="1" w:styleId="Char0">
    <w:name w:val="تیتر دوم Char"/>
    <w:basedOn w:val="Char"/>
    <w:link w:val="a0"/>
    <w:rsid w:val="00AC7B1D"/>
    <w:rPr>
      <w:rFonts w:ascii="IRZar" w:hAnsi="IRZar" w:cs="IRZar"/>
      <w:bCs/>
      <w:sz w:val="24"/>
      <w:szCs w:val="24"/>
      <w:lang w:val="en-GB" w:eastAsia="en-GB" w:bidi="fa-IR"/>
    </w:rPr>
  </w:style>
  <w:style w:type="paragraph" w:customStyle="1" w:styleId="a1">
    <w:name w:val="بخش"/>
    <w:basedOn w:val="a0"/>
    <w:link w:val="Char1"/>
    <w:qFormat/>
    <w:rsid w:val="00FA3827"/>
    <w:pPr>
      <w:spacing w:before="0" w:after="0"/>
      <w:jc w:val="center"/>
      <w:outlineLvl w:val="0"/>
    </w:pPr>
    <w:rPr>
      <w:rFonts w:ascii="IRTitr" w:hAnsi="IRTitr" w:cs="IRTitr"/>
      <w:bCs w:val="0"/>
      <w:sz w:val="50"/>
      <w:szCs w:val="50"/>
    </w:rPr>
  </w:style>
  <w:style w:type="character" w:customStyle="1" w:styleId="Char1">
    <w:name w:val="بخش Char"/>
    <w:basedOn w:val="Char0"/>
    <w:link w:val="a1"/>
    <w:rsid w:val="00FA3827"/>
    <w:rPr>
      <w:rFonts w:ascii="IRTitr" w:hAnsi="IRTitr" w:cs="IRTitr"/>
      <w:bCs w:val="0"/>
      <w:sz w:val="50"/>
      <w:szCs w:val="50"/>
      <w:lang w:val="en-GB" w:eastAsia="en-GB" w:bidi="fa-IR"/>
    </w:rPr>
  </w:style>
  <w:style w:type="paragraph" w:customStyle="1" w:styleId="a2">
    <w:name w:val="تیتر سوم"/>
    <w:basedOn w:val="a1"/>
    <w:link w:val="Char2"/>
    <w:qFormat/>
    <w:rsid w:val="00AC7B1D"/>
    <w:pPr>
      <w:spacing w:before="240"/>
      <w:jc w:val="both"/>
      <w:outlineLvl w:val="3"/>
    </w:pPr>
    <w:rPr>
      <w:rFonts w:ascii="IRNazli" w:hAnsi="IRNazli" w:cs="IRNazli"/>
      <w:bCs/>
      <w:sz w:val="26"/>
      <w:szCs w:val="26"/>
    </w:rPr>
  </w:style>
  <w:style w:type="character" w:customStyle="1" w:styleId="Char2">
    <w:name w:val="تیتر سوم Char"/>
    <w:basedOn w:val="Char1"/>
    <w:link w:val="a2"/>
    <w:rsid w:val="00AC7B1D"/>
    <w:rPr>
      <w:rFonts w:ascii="IRNazli" w:hAnsi="IRNazli" w:cs="IRNazli"/>
      <w:bCs/>
      <w:sz w:val="26"/>
      <w:szCs w:val="26"/>
      <w:lang w:val="en-GB" w:eastAsia="en-GB" w:bidi="fa-IR"/>
    </w:rPr>
  </w:style>
  <w:style w:type="paragraph" w:customStyle="1" w:styleId="a3">
    <w:name w:val="متن"/>
    <w:basedOn w:val="a2"/>
    <w:link w:val="Char3"/>
    <w:qFormat/>
    <w:rsid w:val="00BB7E41"/>
    <w:pPr>
      <w:spacing w:before="0"/>
      <w:ind w:firstLine="284"/>
      <w:outlineLvl w:val="9"/>
    </w:pPr>
    <w:rPr>
      <w:bCs w:val="0"/>
      <w:sz w:val="28"/>
      <w:szCs w:val="28"/>
    </w:rPr>
  </w:style>
  <w:style w:type="character" w:customStyle="1" w:styleId="Char3">
    <w:name w:val="متن Char"/>
    <w:basedOn w:val="Char2"/>
    <w:link w:val="a3"/>
    <w:rsid w:val="00BB7E41"/>
    <w:rPr>
      <w:rFonts w:ascii="IRNazli" w:hAnsi="IRNazli" w:cs="IRNazli"/>
      <w:bCs w:val="0"/>
      <w:sz w:val="28"/>
      <w:szCs w:val="28"/>
      <w:lang w:val="en-GB" w:eastAsia="en-GB" w:bidi="fa-IR"/>
    </w:rPr>
  </w:style>
  <w:style w:type="paragraph" w:customStyle="1" w:styleId="a4">
    <w:name w:val="نصی عربی"/>
    <w:basedOn w:val="a3"/>
    <w:link w:val="Char4"/>
    <w:qFormat/>
    <w:rsid w:val="005508D5"/>
    <w:rPr>
      <w:rFonts w:ascii="mylotus" w:hAnsi="mylotus" w:cs="mylotus"/>
      <w:sz w:val="27"/>
      <w:szCs w:val="27"/>
    </w:rPr>
  </w:style>
  <w:style w:type="character" w:customStyle="1" w:styleId="Char4">
    <w:name w:val="نصی عربی Char"/>
    <w:basedOn w:val="Char3"/>
    <w:link w:val="a4"/>
    <w:rsid w:val="005508D5"/>
    <w:rPr>
      <w:rFonts w:ascii="mylotus" w:hAnsi="mylotus" w:cs="mylotus"/>
      <w:bCs w:val="0"/>
      <w:sz w:val="27"/>
      <w:szCs w:val="27"/>
      <w:lang w:val="en-GB" w:eastAsia="en-GB" w:bidi="fa-IR"/>
    </w:rPr>
  </w:style>
  <w:style w:type="paragraph" w:customStyle="1" w:styleId="a5">
    <w:name w:val="احادیث"/>
    <w:basedOn w:val="a4"/>
    <w:link w:val="Char5"/>
    <w:qFormat/>
    <w:rsid w:val="005508D5"/>
    <w:rPr>
      <w:rFonts w:ascii="KFGQPC Uthman Taha Naskh" w:hAnsi="KFGQPC Uthman Taha Naskh" w:cs="KFGQPC Uthman Taha Naskh"/>
    </w:rPr>
  </w:style>
  <w:style w:type="character" w:customStyle="1" w:styleId="Char5">
    <w:name w:val="احادیث Char"/>
    <w:basedOn w:val="Char4"/>
    <w:link w:val="a5"/>
    <w:rsid w:val="005508D5"/>
    <w:rPr>
      <w:rFonts w:ascii="KFGQPC Uthman Taha Naskh" w:hAnsi="KFGQPC Uthman Taha Naskh" w:cs="KFGQPC Uthman Taha Naskh"/>
      <w:bCs w:val="0"/>
      <w:sz w:val="27"/>
      <w:szCs w:val="27"/>
      <w:lang w:val="en-GB" w:eastAsia="en-GB" w:bidi="fa-IR"/>
    </w:rPr>
  </w:style>
  <w:style w:type="paragraph" w:customStyle="1" w:styleId="a6">
    <w:name w:val="آیات"/>
    <w:basedOn w:val="a5"/>
    <w:link w:val="Char6"/>
    <w:qFormat/>
    <w:rsid w:val="005508D5"/>
    <w:rPr>
      <w:rFonts w:ascii="KFGQPC Uthmanic Script HAFS" w:hAnsi="KFGQPC Uthmanic Script HAFS" w:cs="KFGQPC Uthmanic Script HAFS"/>
      <w:sz w:val="28"/>
      <w:szCs w:val="28"/>
    </w:rPr>
  </w:style>
  <w:style w:type="character" w:customStyle="1" w:styleId="Char6">
    <w:name w:val="آیات Char"/>
    <w:basedOn w:val="Char5"/>
    <w:link w:val="a6"/>
    <w:rsid w:val="005508D5"/>
    <w:rPr>
      <w:rFonts w:ascii="KFGQPC Uthmanic Script HAFS" w:hAnsi="KFGQPC Uthmanic Script HAFS" w:cs="KFGQPC Uthmanic Script HAFS"/>
      <w:bCs w:val="0"/>
      <w:sz w:val="28"/>
      <w:szCs w:val="28"/>
      <w:lang w:val="en-GB" w:eastAsia="en-GB" w:bidi="fa-IR"/>
    </w:rPr>
  </w:style>
  <w:style w:type="paragraph" w:customStyle="1" w:styleId="a7">
    <w:name w:val="ادرس آیات"/>
    <w:basedOn w:val="a6"/>
    <w:link w:val="Char7"/>
    <w:qFormat/>
    <w:rsid w:val="005508D5"/>
    <w:rPr>
      <w:rFonts w:ascii="IRLotus" w:hAnsi="IRLotus" w:cs="IRLotus"/>
      <w:sz w:val="24"/>
      <w:szCs w:val="24"/>
    </w:rPr>
  </w:style>
  <w:style w:type="character" w:customStyle="1" w:styleId="Char7">
    <w:name w:val="ادرس آیات Char"/>
    <w:basedOn w:val="Char6"/>
    <w:link w:val="a7"/>
    <w:rsid w:val="005508D5"/>
    <w:rPr>
      <w:rFonts w:ascii="IRLotus" w:hAnsi="IRLotus" w:cs="IRLotus"/>
      <w:bCs w:val="0"/>
      <w:sz w:val="24"/>
      <w:szCs w:val="24"/>
      <w:lang w:val="en-GB" w:eastAsia="en-GB" w:bidi="fa-IR"/>
    </w:rPr>
  </w:style>
  <w:style w:type="paragraph" w:customStyle="1" w:styleId="a8">
    <w:name w:val="متن پاورقی"/>
    <w:basedOn w:val="a7"/>
    <w:link w:val="Char8"/>
    <w:qFormat/>
    <w:rsid w:val="005508D5"/>
    <w:pPr>
      <w:ind w:left="272" w:hanging="272"/>
    </w:pPr>
    <w:rPr>
      <w:rFonts w:ascii="IRNazli" w:hAnsi="IRNazli" w:cs="IRNazli"/>
    </w:rPr>
  </w:style>
  <w:style w:type="character" w:customStyle="1" w:styleId="Char8">
    <w:name w:val="متن پاورقی Char"/>
    <w:basedOn w:val="Char7"/>
    <w:link w:val="a8"/>
    <w:rsid w:val="005508D5"/>
    <w:rPr>
      <w:rFonts w:ascii="IRNazli" w:hAnsi="IRNazli" w:cs="IRNazli"/>
      <w:bCs w:val="0"/>
      <w:sz w:val="24"/>
      <w:szCs w:val="24"/>
      <w:lang w:val="en-GB" w:eastAsia="en-GB" w:bidi="fa-IR"/>
    </w:rPr>
  </w:style>
  <w:style w:type="paragraph" w:customStyle="1" w:styleId="a9">
    <w:name w:val="متن بولد"/>
    <w:basedOn w:val="Normal"/>
    <w:link w:val="Char9"/>
    <w:qFormat/>
    <w:rsid w:val="00E47412"/>
    <w:pPr>
      <w:bidi/>
      <w:ind w:firstLine="284"/>
      <w:jc w:val="both"/>
    </w:pPr>
    <w:rPr>
      <w:rFonts w:ascii="IRNazli" w:hAnsi="IRNazli" w:cs="IRNazli"/>
      <w:bCs/>
      <w:szCs w:val="24"/>
      <w:lang w:val="en-GB" w:eastAsia="en-GB"/>
    </w:rPr>
  </w:style>
  <w:style w:type="character" w:customStyle="1" w:styleId="Char9">
    <w:name w:val="متن بولد Char"/>
    <w:basedOn w:val="DefaultParagraphFont"/>
    <w:link w:val="a9"/>
    <w:rsid w:val="00E47412"/>
    <w:rPr>
      <w:rFonts w:ascii="IRNazli" w:hAnsi="IRNazli" w:cs="IRNazli"/>
      <w:bCs/>
      <w:sz w:val="24"/>
      <w:szCs w:val="24"/>
      <w:lang w:val="en-GB" w:eastAsia="en-GB"/>
    </w:rPr>
  </w:style>
  <w:style w:type="paragraph" w:customStyle="1" w:styleId="aa">
    <w:name w:val="نصی عربی پاورقی"/>
    <w:basedOn w:val="Normal"/>
    <w:link w:val="Chara"/>
    <w:qFormat/>
    <w:rsid w:val="00DD4658"/>
    <w:pPr>
      <w:ind w:left="272" w:hanging="272"/>
      <w:jc w:val="both"/>
    </w:pPr>
    <w:rPr>
      <w:rFonts w:ascii="mylotus" w:hAnsi="mylotus" w:cs="mylotus"/>
      <w:sz w:val="23"/>
      <w:szCs w:val="23"/>
      <w:lang w:val="en-GB" w:eastAsia="en-GB"/>
    </w:rPr>
  </w:style>
  <w:style w:type="character" w:customStyle="1" w:styleId="Chara">
    <w:name w:val="نصی عربی پاورقی Char"/>
    <w:basedOn w:val="DefaultParagraphFont"/>
    <w:link w:val="aa"/>
    <w:rsid w:val="00DD4658"/>
    <w:rPr>
      <w:rFonts w:ascii="mylotus" w:hAnsi="mylotus" w:cs="mylotus"/>
      <w:sz w:val="23"/>
      <w:szCs w:val="23"/>
      <w:lang w:val="en-GB" w:eastAsia="en-GB"/>
    </w:rPr>
  </w:style>
  <w:style w:type="paragraph" w:customStyle="1" w:styleId="ab">
    <w:name w:val="احاىيث پاورقی"/>
    <w:basedOn w:val="aa"/>
    <w:link w:val="Charb"/>
    <w:qFormat/>
    <w:rsid w:val="00DD4658"/>
    <w:rPr>
      <w:rFonts w:ascii="KFGQPC Uthman Taha Naskh" w:hAnsi="KFGQPC Uthman Taha Naskh" w:cs="KFGQPC Uthman Taha Naskh"/>
    </w:rPr>
  </w:style>
  <w:style w:type="character" w:customStyle="1" w:styleId="Charb">
    <w:name w:val="احاىيث پاورقی Char"/>
    <w:basedOn w:val="Chara"/>
    <w:link w:val="ab"/>
    <w:rsid w:val="00DD4658"/>
    <w:rPr>
      <w:rFonts w:ascii="KFGQPC Uthman Taha Naskh" w:hAnsi="KFGQPC Uthman Taha Naskh" w:cs="KFGQPC Uthman Taha Naskh"/>
      <w:sz w:val="23"/>
      <w:szCs w:val="23"/>
      <w:lang w:val="en-GB" w:eastAsia="en-GB"/>
    </w:rPr>
  </w:style>
  <w:style w:type="paragraph" w:customStyle="1" w:styleId="ac">
    <w:name w:val="تیتر چهارم"/>
    <w:basedOn w:val="Normal"/>
    <w:link w:val="Charc"/>
    <w:qFormat/>
    <w:rsid w:val="004E3767"/>
    <w:pPr>
      <w:spacing w:before="180"/>
      <w:jc w:val="both"/>
    </w:pPr>
    <w:rPr>
      <w:rFonts w:ascii="IRNazli" w:hAnsi="IRNazli" w:cs="IRNazli"/>
      <w:bCs/>
      <w:sz w:val="25"/>
      <w:szCs w:val="25"/>
      <w:lang w:val="en-GB" w:eastAsia="en-GB" w:bidi="fa-IR"/>
    </w:rPr>
  </w:style>
  <w:style w:type="character" w:customStyle="1" w:styleId="Charc">
    <w:name w:val="تیتر چهارم Char"/>
    <w:basedOn w:val="DefaultParagraphFont"/>
    <w:link w:val="ac"/>
    <w:rsid w:val="004E3767"/>
    <w:rPr>
      <w:rFonts w:ascii="IRNazli" w:hAnsi="IRNazli" w:cs="IRNazli"/>
      <w:bCs/>
      <w:sz w:val="25"/>
      <w:szCs w:val="25"/>
      <w:lang w:val="en-GB" w:eastAsia="en-GB" w:bidi="fa-IR"/>
    </w:rPr>
  </w:style>
  <w:style w:type="paragraph" w:styleId="NoSpacing">
    <w:name w:val="No Spacing"/>
    <w:uiPriority w:val="1"/>
    <w:qFormat/>
    <w:rsid w:val="00A66A6C"/>
    <w:rPr>
      <w:rFonts w:cs="Traditional Arabic"/>
      <w:sz w:val="24"/>
      <w:szCs w:val="28"/>
      <w:lang w:eastAsia="zh-TW"/>
    </w:rPr>
  </w:style>
  <w:style w:type="character" w:styleId="SubtleEmphasis">
    <w:name w:val="Subtle Emphasis"/>
    <w:basedOn w:val="DefaultParagraphFont"/>
    <w:uiPriority w:val="19"/>
    <w:qFormat/>
    <w:rsid w:val="00D42FF8"/>
    <w:rPr>
      <w:i/>
      <w:iCs/>
      <w:color w:val="808080" w:themeColor="text1" w:themeTint="7F"/>
    </w:rPr>
  </w:style>
  <w:style w:type="paragraph" w:customStyle="1" w:styleId="ad">
    <w:name w:val="آیات پاورقی"/>
    <w:basedOn w:val="Normal"/>
    <w:link w:val="Chard"/>
    <w:rsid w:val="002F39E1"/>
    <w:pPr>
      <w:ind w:left="272" w:hanging="272"/>
      <w:jc w:val="both"/>
    </w:pPr>
    <w:rPr>
      <w:rFonts w:ascii="KFGQPC Uthmanic Script HAFS" w:hAnsi="KFGQPC Uthmanic Script HAFS" w:cs="KFGQPC Uthmanic Script HAFS"/>
      <w:szCs w:val="24"/>
      <w:lang w:val="en-GB" w:eastAsia="en-GB" w:bidi="fa-IR"/>
    </w:rPr>
  </w:style>
  <w:style w:type="character" w:customStyle="1" w:styleId="Chard">
    <w:name w:val="آیات پاورقی Char"/>
    <w:basedOn w:val="DefaultParagraphFont"/>
    <w:link w:val="ad"/>
    <w:rsid w:val="002F39E1"/>
    <w:rPr>
      <w:rFonts w:ascii="KFGQPC Uthmanic Script HAFS" w:hAnsi="KFGQPC Uthmanic Script HAFS" w:cs="KFGQPC Uthmanic Script HAFS"/>
      <w:sz w:val="24"/>
      <w:szCs w:val="24"/>
      <w:lang w:val="en-GB" w:eastAsia="en-GB" w:bidi="fa-IR"/>
    </w:rPr>
  </w:style>
  <w:style w:type="paragraph" w:styleId="TOC1">
    <w:name w:val="toc 1"/>
    <w:basedOn w:val="Normal"/>
    <w:next w:val="Normal"/>
    <w:uiPriority w:val="39"/>
    <w:rsid w:val="009F3A2D"/>
    <w:pPr>
      <w:spacing w:before="120"/>
      <w:jc w:val="both"/>
    </w:pPr>
    <w:rPr>
      <w:rFonts w:ascii="IRZar" w:hAnsi="IRZar" w:cs="IRZar"/>
      <w:bCs/>
      <w:sz w:val="26"/>
      <w:szCs w:val="26"/>
    </w:rPr>
  </w:style>
  <w:style w:type="paragraph" w:styleId="TOC2">
    <w:name w:val="toc 2"/>
    <w:basedOn w:val="Normal"/>
    <w:next w:val="Normal"/>
    <w:uiPriority w:val="39"/>
    <w:rsid w:val="009F3A2D"/>
    <w:pPr>
      <w:spacing w:before="120"/>
      <w:jc w:val="both"/>
    </w:pPr>
    <w:rPr>
      <w:rFonts w:ascii="IRYakout" w:hAnsi="IRYakout" w:cs="IRYakout"/>
      <w:bCs/>
      <w:sz w:val="28"/>
    </w:rPr>
  </w:style>
  <w:style w:type="paragraph" w:styleId="TOC3">
    <w:name w:val="toc 3"/>
    <w:basedOn w:val="Normal"/>
    <w:next w:val="Normal"/>
    <w:uiPriority w:val="39"/>
    <w:rsid w:val="009F3A2D"/>
    <w:pPr>
      <w:ind w:left="284"/>
      <w:jc w:val="both"/>
    </w:pPr>
    <w:rPr>
      <w:rFonts w:ascii="IRNazli" w:hAnsi="IRNazli" w:cs="IRNazli"/>
      <w:sz w:val="28"/>
    </w:rPr>
  </w:style>
  <w:style w:type="paragraph" w:styleId="TOC4">
    <w:name w:val="toc 4"/>
    <w:basedOn w:val="Normal"/>
    <w:next w:val="Normal"/>
    <w:uiPriority w:val="39"/>
    <w:rsid w:val="009F3A2D"/>
    <w:pPr>
      <w:ind w:left="567"/>
      <w:jc w:val="both"/>
    </w:pPr>
    <w:rPr>
      <w:rFonts w:ascii="IRNazli" w:hAnsi="IRNazli" w:cs="IRNazli"/>
      <w:sz w:val="27"/>
      <w:szCs w:val="27"/>
    </w:rPr>
  </w:style>
  <w:style w:type="paragraph" w:styleId="TOC5">
    <w:name w:val="toc 5"/>
    <w:basedOn w:val="Normal"/>
    <w:next w:val="Normal"/>
    <w:uiPriority w:val="39"/>
    <w:rsid w:val="009F3A2D"/>
    <w:pPr>
      <w:ind w:left="851"/>
      <w:jc w:val="both"/>
    </w:pPr>
    <w:rPr>
      <w:rFonts w:ascii="IRNazli" w:hAnsi="IRNazli" w:cs="IRNazli"/>
      <w:sz w:val="26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1D690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1D690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1D690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D690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raditional Arabic"/>
      <w:sz w:val="24"/>
      <w:szCs w:val="28"/>
      <w:lang w:eastAsia="zh-TW"/>
    </w:rPr>
  </w:style>
  <w:style w:type="paragraph" w:styleId="Heading1">
    <w:name w:val="heading 1"/>
    <w:basedOn w:val="Normal"/>
    <w:next w:val="Normal"/>
    <w:pPr>
      <w:keepNext/>
      <w:bidi/>
      <w:jc w:val="center"/>
      <w:outlineLvl w:val="0"/>
    </w:pPr>
    <w:rPr>
      <w:b/>
      <w:bCs/>
      <w:sz w:val="36"/>
      <w:szCs w:val="43"/>
    </w:rPr>
  </w:style>
  <w:style w:type="paragraph" w:styleId="Heading2">
    <w:name w:val="heading 2"/>
    <w:basedOn w:val="Normal"/>
    <w:next w:val="Normal"/>
    <w:pPr>
      <w:keepNext/>
      <w:bidi/>
      <w:jc w:val="center"/>
      <w:outlineLvl w:val="1"/>
    </w:pPr>
    <w:rPr>
      <w:b/>
      <w:bCs/>
      <w:sz w:val="32"/>
      <w:szCs w:val="38"/>
    </w:rPr>
  </w:style>
  <w:style w:type="paragraph" w:styleId="Heading3">
    <w:name w:val="heading 3"/>
    <w:basedOn w:val="Normal"/>
    <w:next w:val="Normal"/>
    <w:pPr>
      <w:keepNext/>
      <w:bidi/>
      <w:jc w:val="center"/>
      <w:outlineLvl w:val="2"/>
    </w:pPr>
    <w:rPr>
      <w:b/>
      <w:bCs/>
      <w:sz w:val="40"/>
      <w:szCs w:val="48"/>
    </w:rPr>
  </w:style>
  <w:style w:type="paragraph" w:styleId="Heading4">
    <w:name w:val="heading 4"/>
    <w:basedOn w:val="Normal"/>
    <w:next w:val="Normal"/>
    <w:pPr>
      <w:keepNext/>
      <w:bidi/>
      <w:jc w:val="both"/>
      <w:outlineLvl w:val="3"/>
    </w:pPr>
    <w:rPr>
      <w:sz w:val="32"/>
      <w:szCs w:val="38"/>
      <w:u w:val="single"/>
    </w:rPr>
  </w:style>
  <w:style w:type="paragraph" w:styleId="Heading5">
    <w:name w:val="heading 5"/>
    <w:basedOn w:val="Normal"/>
    <w:next w:val="Normal"/>
    <w:pPr>
      <w:keepNext/>
      <w:bidi/>
      <w:ind w:left="360"/>
      <w:jc w:val="both"/>
      <w:outlineLvl w:val="4"/>
    </w:pPr>
    <w:rPr>
      <w:b/>
      <w:bCs/>
      <w:sz w:val="32"/>
      <w:szCs w:val="3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bidi/>
      <w:jc w:val="center"/>
    </w:pPr>
    <w:rPr>
      <w:rFonts w:ascii="Arial" w:hAnsi="Arial"/>
      <w:b/>
      <w:bCs/>
      <w:sz w:val="36"/>
      <w:szCs w:val="43"/>
      <w:lang w:val="en-GB"/>
    </w:rPr>
  </w:style>
  <w:style w:type="paragraph" w:styleId="BodyText">
    <w:name w:val="Body Text"/>
    <w:basedOn w:val="Normal"/>
    <w:pPr>
      <w:bidi/>
      <w:jc w:val="lowKashida"/>
    </w:pPr>
    <w:rPr>
      <w:rFonts w:ascii="Arial" w:hAnsi="Arial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2">
    <w:name w:val="Body Text 2"/>
    <w:basedOn w:val="Normal"/>
    <w:pPr>
      <w:bidi/>
    </w:pPr>
    <w:rPr>
      <w:u w:val="single"/>
    </w:rPr>
  </w:style>
  <w:style w:type="paragraph" w:customStyle="1" w:styleId="NormalWeb1">
    <w:name w:val="Normal (Web)1"/>
    <w:basedOn w:val="Normal"/>
    <w:pPr>
      <w:spacing w:before="100" w:beforeAutospacing="1" w:after="100" w:afterAutospacing="1"/>
    </w:pPr>
  </w:style>
  <w:style w:type="paragraph" w:styleId="FootnoteText">
    <w:name w:val="footnote text"/>
    <w:basedOn w:val="Normal"/>
    <w:semiHidden/>
    <w:rPr>
      <w:sz w:val="20"/>
      <w:szCs w:val="24"/>
    </w:rPr>
  </w:style>
  <w:style w:type="paragraph" w:styleId="Subtitle">
    <w:name w:val="Subtitle"/>
    <w:basedOn w:val="Normal"/>
    <w:qFormat/>
    <w:pPr>
      <w:bidi/>
      <w:jc w:val="both"/>
    </w:pPr>
    <w:rPr>
      <w:b/>
      <w:bCs/>
      <w:sz w:val="32"/>
      <w:szCs w:val="38"/>
      <w:lang w:val="en-GB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/>
    </w:rPr>
  </w:style>
  <w:style w:type="paragraph" w:customStyle="1" w:styleId="StyleComplexBLotus12ptJustifiedFirstline05cmChar">
    <w:name w:val="Style (Complex) B Lotus 12 pt Justified First line:  0.5 cm Char"/>
    <w:basedOn w:val="Normal"/>
    <w:link w:val="StyleComplexBLotus12ptJustifiedFirstline05cmCharChar"/>
    <w:rsid w:val="000C4C9E"/>
    <w:pPr>
      <w:bidi/>
      <w:spacing w:line="192" w:lineRule="auto"/>
      <w:ind w:firstLine="284"/>
      <w:jc w:val="both"/>
    </w:pPr>
    <w:rPr>
      <w:rFonts w:ascii="B Badr" w:eastAsia="B Badr" w:hAnsi="B Badr" w:cs="B Badr"/>
      <w:szCs w:val="24"/>
      <w:lang w:eastAsia="en-US"/>
    </w:rPr>
  </w:style>
  <w:style w:type="character" w:customStyle="1" w:styleId="StyleComplexBLotus12ptJustifiedFirstline05cmCharChar">
    <w:name w:val="Style (Complex) B Lotus 12 pt Justified First line:  0.5 cm Char Char"/>
    <w:basedOn w:val="DefaultParagraphFont"/>
    <w:link w:val="StyleComplexBLotus12ptJustifiedFirstline05cmChar"/>
    <w:rsid w:val="000C4C9E"/>
    <w:rPr>
      <w:rFonts w:ascii="B Badr" w:eastAsia="B Badr" w:hAnsi="B Badr" w:cs="B Badr"/>
      <w:sz w:val="24"/>
      <w:szCs w:val="24"/>
      <w:lang w:val="en-US" w:eastAsia="en-US" w:bidi="ar-SA"/>
    </w:rPr>
  </w:style>
  <w:style w:type="paragraph" w:customStyle="1" w:styleId="StyleComplexBLotus12ptJustifiedFirstline05cm">
    <w:name w:val="Style (Complex) B Lotus 12 pt Justified First line:  0.5 cm"/>
    <w:basedOn w:val="Normal"/>
    <w:rsid w:val="000C4C9E"/>
    <w:pPr>
      <w:bidi/>
      <w:spacing w:line="192" w:lineRule="auto"/>
      <w:ind w:firstLine="284"/>
      <w:jc w:val="both"/>
    </w:pPr>
    <w:rPr>
      <w:rFonts w:ascii="B Badr" w:eastAsia="B Badr" w:hAnsi="B Badr" w:cs="B Badr"/>
      <w:szCs w:val="24"/>
      <w:lang w:eastAsia="en-US"/>
    </w:rPr>
  </w:style>
  <w:style w:type="table" w:styleId="TableGrid">
    <w:name w:val="Table Grid"/>
    <w:basedOn w:val="TableNormal"/>
    <w:uiPriority w:val="59"/>
    <w:rsid w:val="007532A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53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32A6"/>
    <w:rPr>
      <w:rFonts w:ascii="Tahoma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rsid w:val="002570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570A3"/>
    <w:rPr>
      <w:rFonts w:cs="Traditional Arabic"/>
      <w:sz w:val="24"/>
      <w:szCs w:val="28"/>
      <w:lang w:eastAsia="zh-TW"/>
    </w:rPr>
  </w:style>
  <w:style w:type="paragraph" w:styleId="Footer">
    <w:name w:val="footer"/>
    <w:basedOn w:val="Normal"/>
    <w:link w:val="FooterChar"/>
    <w:rsid w:val="002570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570A3"/>
    <w:rPr>
      <w:rFonts w:cs="Traditional Arabic"/>
      <w:sz w:val="24"/>
      <w:szCs w:val="28"/>
      <w:lang w:eastAsia="zh-TW"/>
    </w:rPr>
  </w:style>
  <w:style w:type="paragraph" w:customStyle="1" w:styleId="a">
    <w:name w:val="تیتر اول"/>
    <w:basedOn w:val="Normal"/>
    <w:link w:val="Char"/>
    <w:qFormat/>
    <w:rsid w:val="00AC7B1D"/>
    <w:pPr>
      <w:spacing w:before="360" w:after="240"/>
      <w:jc w:val="center"/>
      <w:outlineLvl w:val="1"/>
    </w:pPr>
    <w:rPr>
      <w:rFonts w:ascii="IRYakout" w:hAnsi="IRYakout" w:cs="IRYakout"/>
      <w:bCs/>
      <w:sz w:val="32"/>
      <w:szCs w:val="32"/>
      <w:lang w:val="en-GB" w:eastAsia="en-GB" w:bidi="fa-IR"/>
    </w:rPr>
  </w:style>
  <w:style w:type="character" w:customStyle="1" w:styleId="Char">
    <w:name w:val="تیتر اول Char"/>
    <w:basedOn w:val="DefaultParagraphFont"/>
    <w:link w:val="a"/>
    <w:rsid w:val="00AC7B1D"/>
    <w:rPr>
      <w:rFonts w:ascii="IRYakout" w:hAnsi="IRYakout" w:cs="IRYakout"/>
      <w:bCs/>
      <w:sz w:val="32"/>
      <w:szCs w:val="32"/>
      <w:lang w:val="en-GB" w:eastAsia="en-GB" w:bidi="fa-IR"/>
    </w:rPr>
  </w:style>
  <w:style w:type="paragraph" w:customStyle="1" w:styleId="a0">
    <w:name w:val="تیتر دوم"/>
    <w:basedOn w:val="a"/>
    <w:link w:val="Char0"/>
    <w:qFormat/>
    <w:rsid w:val="00AC7B1D"/>
    <w:pPr>
      <w:spacing w:before="240" w:after="60"/>
      <w:jc w:val="both"/>
      <w:outlineLvl w:val="2"/>
    </w:pPr>
    <w:rPr>
      <w:rFonts w:ascii="IRZar" w:hAnsi="IRZar" w:cs="IRZar"/>
      <w:sz w:val="24"/>
      <w:szCs w:val="24"/>
    </w:rPr>
  </w:style>
  <w:style w:type="character" w:customStyle="1" w:styleId="Char0">
    <w:name w:val="تیتر دوم Char"/>
    <w:basedOn w:val="Char"/>
    <w:link w:val="a0"/>
    <w:rsid w:val="00AC7B1D"/>
    <w:rPr>
      <w:rFonts w:ascii="IRZar" w:hAnsi="IRZar" w:cs="IRZar"/>
      <w:bCs/>
      <w:sz w:val="24"/>
      <w:szCs w:val="24"/>
      <w:lang w:val="en-GB" w:eastAsia="en-GB" w:bidi="fa-IR"/>
    </w:rPr>
  </w:style>
  <w:style w:type="paragraph" w:customStyle="1" w:styleId="a1">
    <w:name w:val="بخش"/>
    <w:basedOn w:val="a0"/>
    <w:link w:val="Char1"/>
    <w:qFormat/>
    <w:rsid w:val="00FA3827"/>
    <w:pPr>
      <w:spacing w:before="0" w:after="0"/>
      <w:jc w:val="center"/>
      <w:outlineLvl w:val="0"/>
    </w:pPr>
    <w:rPr>
      <w:rFonts w:ascii="IRTitr" w:hAnsi="IRTitr" w:cs="IRTitr"/>
      <w:bCs w:val="0"/>
      <w:sz w:val="50"/>
      <w:szCs w:val="50"/>
    </w:rPr>
  </w:style>
  <w:style w:type="character" w:customStyle="1" w:styleId="Char1">
    <w:name w:val="بخش Char"/>
    <w:basedOn w:val="Char0"/>
    <w:link w:val="a1"/>
    <w:rsid w:val="00FA3827"/>
    <w:rPr>
      <w:rFonts w:ascii="IRTitr" w:hAnsi="IRTitr" w:cs="IRTitr"/>
      <w:bCs w:val="0"/>
      <w:sz w:val="50"/>
      <w:szCs w:val="50"/>
      <w:lang w:val="en-GB" w:eastAsia="en-GB" w:bidi="fa-IR"/>
    </w:rPr>
  </w:style>
  <w:style w:type="paragraph" w:customStyle="1" w:styleId="a2">
    <w:name w:val="تیتر سوم"/>
    <w:basedOn w:val="a1"/>
    <w:link w:val="Char2"/>
    <w:qFormat/>
    <w:rsid w:val="00AC7B1D"/>
    <w:pPr>
      <w:spacing w:before="240"/>
      <w:jc w:val="both"/>
      <w:outlineLvl w:val="3"/>
    </w:pPr>
    <w:rPr>
      <w:rFonts w:ascii="IRNazli" w:hAnsi="IRNazli" w:cs="IRNazli"/>
      <w:bCs/>
      <w:sz w:val="26"/>
      <w:szCs w:val="26"/>
    </w:rPr>
  </w:style>
  <w:style w:type="character" w:customStyle="1" w:styleId="Char2">
    <w:name w:val="تیتر سوم Char"/>
    <w:basedOn w:val="Char1"/>
    <w:link w:val="a2"/>
    <w:rsid w:val="00AC7B1D"/>
    <w:rPr>
      <w:rFonts w:ascii="IRNazli" w:hAnsi="IRNazli" w:cs="IRNazli"/>
      <w:bCs/>
      <w:sz w:val="26"/>
      <w:szCs w:val="26"/>
      <w:lang w:val="en-GB" w:eastAsia="en-GB" w:bidi="fa-IR"/>
    </w:rPr>
  </w:style>
  <w:style w:type="paragraph" w:customStyle="1" w:styleId="a3">
    <w:name w:val="متن"/>
    <w:basedOn w:val="a2"/>
    <w:link w:val="Char3"/>
    <w:qFormat/>
    <w:rsid w:val="00BB7E41"/>
    <w:pPr>
      <w:spacing w:before="0"/>
      <w:ind w:firstLine="284"/>
      <w:outlineLvl w:val="9"/>
    </w:pPr>
    <w:rPr>
      <w:bCs w:val="0"/>
      <w:sz w:val="28"/>
      <w:szCs w:val="28"/>
    </w:rPr>
  </w:style>
  <w:style w:type="character" w:customStyle="1" w:styleId="Char3">
    <w:name w:val="متن Char"/>
    <w:basedOn w:val="Char2"/>
    <w:link w:val="a3"/>
    <w:rsid w:val="00BB7E41"/>
    <w:rPr>
      <w:rFonts w:ascii="IRNazli" w:hAnsi="IRNazli" w:cs="IRNazli"/>
      <w:bCs w:val="0"/>
      <w:sz w:val="28"/>
      <w:szCs w:val="28"/>
      <w:lang w:val="en-GB" w:eastAsia="en-GB" w:bidi="fa-IR"/>
    </w:rPr>
  </w:style>
  <w:style w:type="paragraph" w:customStyle="1" w:styleId="a4">
    <w:name w:val="نصی عربی"/>
    <w:basedOn w:val="a3"/>
    <w:link w:val="Char4"/>
    <w:qFormat/>
    <w:rsid w:val="005508D5"/>
    <w:rPr>
      <w:rFonts w:ascii="mylotus" w:hAnsi="mylotus" w:cs="mylotus"/>
      <w:sz w:val="27"/>
      <w:szCs w:val="27"/>
    </w:rPr>
  </w:style>
  <w:style w:type="character" w:customStyle="1" w:styleId="Char4">
    <w:name w:val="نصی عربی Char"/>
    <w:basedOn w:val="Char3"/>
    <w:link w:val="a4"/>
    <w:rsid w:val="005508D5"/>
    <w:rPr>
      <w:rFonts w:ascii="mylotus" w:hAnsi="mylotus" w:cs="mylotus"/>
      <w:bCs w:val="0"/>
      <w:sz w:val="27"/>
      <w:szCs w:val="27"/>
      <w:lang w:val="en-GB" w:eastAsia="en-GB" w:bidi="fa-IR"/>
    </w:rPr>
  </w:style>
  <w:style w:type="paragraph" w:customStyle="1" w:styleId="a5">
    <w:name w:val="احادیث"/>
    <w:basedOn w:val="a4"/>
    <w:link w:val="Char5"/>
    <w:qFormat/>
    <w:rsid w:val="005508D5"/>
    <w:rPr>
      <w:rFonts w:ascii="KFGQPC Uthman Taha Naskh" w:hAnsi="KFGQPC Uthman Taha Naskh" w:cs="KFGQPC Uthman Taha Naskh"/>
    </w:rPr>
  </w:style>
  <w:style w:type="character" w:customStyle="1" w:styleId="Char5">
    <w:name w:val="احادیث Char"/>
    <w:basedOn w:val="Char4"/>
    <w:link w:val="a5"/>
    <w:rsid w:val="005508D5"/>
    <w:rPr>
      <w:rFonts w:ascii="KFGQPC Uthman Taha Naskh" w:hAnsi="KFGQPC Uthman Taha Naskh" w:cs="KFGQPC Uthman Taha Naskh"/>
      <w:bCs w:val="0"/>
      <w:sz w:val="27"/>
      <w:szCs w:val="27"/>
      <w:lang w:val="en-GB" w:eastAsia="en-GB" w:bidi="fa-IR"/>
    </w:rPr>
  </w:style>
  <w:style w:type="paragraph" w:customStyle="1" w:styleId="a6">
    <w:name w:val="آیات"/>
    <w:basedOn w:val="a5"/>
    <w:link w:val="Char6"/>
    <w:qFormat/>
    <w:rsid w:val="005508D5"/>
    <w:rPr>
      <w:rFonts w:ascii="KFGQPC Uthmanic Script HAFS" w:hAnsi="KFGQPC Uthmanic Script HAFS" w:cs="KFGQPC Uthmanic Script HAFS"/>
      <w:sz w:val="28"/>
      <w:szCs w:val="28"/>
    </w:rPr>
  </w:style>
  <w:style w:type="character" w:customStyle="1" w:styleId="Char6">
    <w:name w:val="آیات Char"/>
    <w:basedOn w:val="Char5"/>
    <w:link w:val="a6"/>
    <w:rsid w:val="005508D5"/>
    <w:rPr>
      <w:rFonts w:ascii="KFGQPC Uthmanic Script HAFS" w:hAnsi="KFGQPC Uthmanic Script HAFS" w:cs="KFGQPC Uthmanic Script HAFS"/>
      <w:bCs w:val="0"/>
      <w:sz w:val="28"/>
      <w:szCs w:val="28"/>
      <w:lang w:val="en-GB" w:eastAsia="en-GB" w:bidi="fa-IR"/>
    </w:rPr>
  </w:style>
  <w:style w:type="paragraph" w:customStyle="1" w:styleId="a7">
    <w:name w:val="ادرس آیات"/>
    <w:basedOn w:val="a6"/>
    <w:link w:val="Char7"/>
    <w:qFormat/>
    <w:rsid w:val="005508D5"/>
    <w:rPr>
      <w:rFonts w:ascii="IRLotus" w:hAnsi="IRLotus" w:cs="IRLotus"/>
      <w:sz w:val="24"/>
      <w:szCs w:val="24"/>
    </w:rPr>
  </w:style>
  <w:style w:type="character" w:customStyle="1" w:styleId="Char7">
    <w:name w:val="ادرس آیات Char"/>
    <w:basedOn w:val="Char6"/>
    <w:link w:val="a7"/>
    <w:rsid w:val="005508D5"/>
    <w:rPr>
      <w:rFonts w:ascii="IRLotus" w:hAnsi="IRLotus" w:cs="IRLotus"/>
      <w:bCs w:val="0"/>
      <w:sz w:val="24"/>
      <w:szCs w:val="24"/>
      <w:lang w:val="en-GB" w:eastAsia="en-GB" w:bidi="fa-IR"/>
    </w:rPr>
  </w:style>
  <w:style w:type="paragraph" w:customStyle="1" w:styleId="a8">
    <w:name w:val="متن پاورقی"/>
    <w:basedOn w:val="a7"/>
    <w:link w:val="Char8"/>
    <w:qFormat/>
    <w:rsid w:val="005508D5"/>
    <w:pPr>
      <w:ind w:left="272" w:hanging="272"/>
    </w:pPr>
    <w:rPr>
      <w:rFonts w:ascii="IRNazli" w:hAnsi="IRNazli" w:cs="IRNazli"/>
    </w:rPr>
  </w:style>
  <w:style w:type="character" w:customStyle="1" w:styleId="Char8">
    <w:name w:val="متن پاورقی Char"/>
    <w:basedOn w:val="Char7"/>
    <w:link w:val="a8"/>
    <w:rsid w:val="005508D5"/>
    <w:rPr>
      <w:rFonts w:ascii="IRNazli" w:hAnsi="IRNazli" w:cs="IRNazli"/>
      <w:bCs w:val="0"/>
      <w:sz w:val="24"/>
      <w:szCs w:val="24"/>
      <w:lang w:val="en-GB" w:eastAsia="en-GB" w:bidi="fa-IR"/>
    </w:rPr>
  </w:style>
  <w:style w:type="paragraph" w:customStyle="1" w:styleId="a9">
    <w:name w:val="متن بولد"/>
    <w:basedOn w:val="Normal"/>
    <w:link w:val="Char9"/>
    <w:qFormat/>
    <w:rsid w:val="00E47412"/>
    <w:pPr>
      <w:bidi/>
      <w:ind w:firstLine="284"/>
      <w:jc w:val="both"/>
    </w:pPr>
    <w:rPr>
      <w:rFonts w:ascii="IRNazli" w:hAnsi="IRNazli" w:cs="IRNazli"/>
      <w:bCs/>
      <w:szCs w:val="24"/>
      <w:lang w:val="en-GB" w:eastAsia="en-GB"/>
    </w:rPr>
  </w:style>
  <w:style w:type="character" w:customStyle="1" w:styleId="Char9">
    <w:name w:val="متن بولد Char"/>
    <w:basedOn w:val="DefaultParagraphFont"/>
    <w:link w:val="a9"/>
    <w:rsid w:val="00E47412"/>
    <w:rPr>
      <w:rFonts w:ascii="IRNazli" w:hAnsi="IRNazli" w:cs="IRNazli"/>
      <w:bCs/>
      <w:sz w:val="24"/>
      <w:szCs w:val="24"/>
      <w:lang w:val="en-GB" w:eastAsia="en-GB"/>
    </w:rPr>
  </w:style>
  <w:style w:type="paragraph" w:customStyle="1" w:styleId="aa">
    <w:name w:val="نصی عربی پاورقی"/>
    <w:basedOn w:val="Normal"/>
    <w:link w:val="Chara"/>
    <w:qFormat/>
    <w:rsid w:val="00DD4658"/>
    <w:pPr>
      <w:ind w:left="272" w:hanging="272"/>
      <w:jc w:val="both"/>
    </w:pPr>
    <w:rPr>
      <w:rFonts w:ascii="mylotus" w:hAnsi="mylotus" w:cs="mylotus"/>
      <w:sz w:val="23"/>
      <w:szCs w:val="23"/>
      <w:lang w:val="en-GB" w:eastAsia="en-GB"/>
    </w:rPr>
  </w:style>
  <w:style w:type="character" w:customStyle="1" w:styleId="Chara">
    <w:name w:val="نصی عربی پاورقی Char"/>
    <w:basedOn w:val="DefaultParagraphFont"/>
    <w:link w:val="aa"/>
    <w:rsid w:val="00DD4658"/>
    <w:rPr>
      <w:rFonts w:ascii="mylotus" w:hAnsi="mylotus" w:cs="mylotus"/>
      <w:sz w:val="23"/>
      <w:szCs w:val="23"/>
      <w:lang w:val="en-GB" w:eastAsia="en-GB"/>
    </w:rPr>
  </w:style>
  <w:style w:type="paragraph" w:customStyle="1" w:styleId="ab">
    <w:name w:val="احاىيث پاورقی"/>
    <w:basedOn w:val="aa"/>
    <w:link w:val="Charb"/>
    <w:qFormat/>
    <w:rsid w:val="00DD4658"/>
    <w:rPr>
      <w:rFonts w:ascii="KFGQPC Uthman Taha Naskh" w:hAnsi="KFGQPC Uthman Taha Naskh" w:cs="KFGQPC Uthman Taha Naskh"/>
    </w:rPr>
  </w:style>
  <w:style w:type="character" w:customStyle="1" w:styleId="Charb">
    <w:name w:val="احاىيث پاورقی Char"/>
    <w:basedOn w:val="Chara"/>
    <w:link w:val="ab"/>
    <w:rsid w:val="00DD4658"/>
    <w:rPr>
      <w:rFonts w:ascii="KFGQPC Uthman Taha Naskh" w:hAnsi="KFGQPC Uthman Taha Naskh" w:cs="KFGQPC Uthman Taha Naskh"/>
      <w:sz w:val="23"/>
      <w:szCs w:val="23"/>
      <w:lang w:val="en-GB" w:eastAsia="en-GB"/>
    </w:rPr>
  </w:style>
  <w:style w:type="paragraph" w:customStyle="1" w:styleId="ac">
    <w:name w:val="تیتر چهارم"/>
    <w:basedOn w:val="Normal"/>
    <w:link w:val="Charc"/>
    <w:qFormat/>
    <w:rsid w:val="004E3767"/>
    <w:pPr>
      <w:spacing w:before="180"/>
      <w:jc w:val="both"/>
    </w:pPr>
    <w:rPr>
      <w:rFonts w:ascii="IRNazli" w:hAnsi="IRNazli" w:cs="IRNazli"/>
      <w:bCs/>
      <w:sz w:val="25"/>
      <w:szCs w:val="25"/>
      <w:lang w:val="en-GB" w:eastAsia="en-GB" w:bidi="fa-IR"/>
    </w:rPr>
  </w:style>
  <w:style w:type="character" w:customStyle="1" w:styleId="Charc">
    <w:name w:val="تیتر چهارم Char"/>
    <w:basedOn w:val="DefaultParagraphFont"/>
    <w:link w:val="ac"/>
    <w:rsid w:val="004E3767"/>
    <w:rPr>
      <w:rFonts w:ascii="IRNazli" w:hAnsi="IRNazli" w:cs="IRNazli"/>
      <w:bCs/>
      <w:sz w:val="25"/>
      <w:szCs w:val="25"/>
      <w:lang w:val="en-GB" w:eastAsia="en-GB" w:bidi="fa-IR"/>
    </w:rPr>
  </w:style>
  <w:style w:type="paragraph" w:styleId="NoSpacing">
    <w:name w:val="No Spacing"/>
    <w:uiPriority w:val="1"/>
    <w:qFormat/>
    <w:rsid w:val="00A66A6C"/>
    <w:rPr>
      <w:rFonts w:cs="Traditional Arabic"/>
      <w:sz w:val="24"/>
      <w:szCs w:val="28"/>
      <w:lang w:eastAsia="zh-TW"/>
    </w:rPr>
  </w:style>
  <w:style w:type="character" w:styleId="SubtleEmphasis">
    <w:name w:val="Subtle Emphasis"/>
    <w:basedOn w:val="DefaultParagraphFont"/>
    <w:uiPriority w:val="19"/>
    <w:qFormat/>
    <w:rsid w:val="00D42FF8"/>
    <w:rPr>
      <w:i/>
      <w:iCs/>
      <w:color w:val="808080" w:themeColor="text1" w:themeTint="7F"/>
    </w:rPr>
  </w:style>
  <w:style w:type="paragraph" w:customStyle="1" w:styleId="ad">
    <w:name w:val="آیات پاورقی"/>
    <w:basedOn w:val="Normal"/>
    <w:link w:val="Chard"/>
    <w:rsid w:val="002F39E1"/>
    <w:pPr>
      <w:ind w:left="272" w:hanging="272"/>
      <w:jc w:val="both"/>
    </w:pPr>
    <w:rPr>
      <w:rFonts w:ascii="KFGQPC Uthmanic Script HAFS" w:hAnsi="KFGQPC Uthmanic Script HAFS" w:cs="KFGQPC Uthmanic Script HAFS"/>
      <w:szCs w:val="24"/>
      <w:lang w:val="en-GB" w:eastAsia="en-GB" w:bidi="fa-IR"/>
    </w:rPr>
  </w:style>
  <w:style w:type="character" w:customStyle="1" w:styleId="Chard">
    <w:name w:val="آیات پاورقی Char"/>
    <w:basedOn w:val="DefaultParagraphFont"/>
    <w:link w:val="ad"/>
    <w:rsid w:val="002F39E1"/>
    <w:rPr>
      <w:rFonts w:ascii="KFGQPC Uthmanic Script HAFS" w:hAnsi="KFGQPC Uthmanic Script HAFS" w:cs="KFGQPC Uthmanic Script HAFS"/>
      <w:sz w:val="24"/>
      <w:szCs w:val="24"/>
      <w:lang w:val="en-GB" w:eastAsia="en-GB" w:bidi="fa-IR"/>
    </w:rPr>
  </w:style>
  <w:style w:type="paragraph" w:styleId="TOC1">
    <w:name w:val="toc 1"/>
    <w:basedOn w:val="Normal"/>
    <w:next w:val="Normal"/>
    <w:uiPriority w:val="39"/>
    <w:rsid w:val="009F3A2D"/>
    <w:pPr>
      <w:spacing w:before="120"/>
      <w:jc w:val="both"/>
    </w:pPr>
    <w:rPr>
      <w:rFonts w:ascii="IRZar" w:hAnsi="IRZar" w:cs="IRZar"/>
      <w:bCs/>
      <w:sz w:val="26"/>
      <w:szCs w:val="26"/>
    </w:rPr>
  </w:style>
  <w:style w:type="paragraph" w:styleId="TOC2">
    <w:name w:val="toc 2"/>
    <w:basedOn w:val="Normal"/>
    <w:next w:val="Normal"/>
    <w:uiPriority w:val="39"/>
    <w:rsid w:val="009F3A2D"/>
    <w:pPr>
      <w:spacing w:before="120"/>
      <w:jc w:val="both"/>
    </w:pPr>
    <w:rPr>
      <w:rFonts w:ascii="IRYakout" w:hAnsi="IRYakout" w:cs="IRYakout"/>
      <w:bCs/>
      <w:sz w:val="28"/>
    </w:rPr>
  </w:style>
  <w:style w:type="paragraph" w:styleId="TOC3">
    <w:name w:val="toc 3"/>
    <w:basedOn w:val="Normal"/>
    <w:next w:val="Normal"/>
    <w:uiPriority w:val="39"/>
    <w:rsid w:val="009F3A2D"/>
    <w:pPr>
      <w:ind w:left="284"/>
      <w:jc w:val="both"/>
    </w:pPr>
    <w:rPr>
      <w:rFonts w:ascii="IRNazli" w:hAnsi="IRNazli" w:cs="IRNazli"/>
      <w:sz w:val="28"/>
    </w:rPr>
  </w:style>
  <w:style w:type="paragraph" w:styleId="TOC4">
    <w:name w:val="toc 4"/>
    <w:basedOn w:val="Normal"/>
    <w:next w:val="Normal"/>
    <w:uiPriority w:val="39"/>
    <w:rsid w:val="009F3A2D"/>
    <w:pPr>
      <w:ind w:left="567"/>
      <w:jc w:val="both"/>
    </w:pPr>
    <w:rPr>
      <w:rFonts w:ascii="IRNazli" w:hAnsi="IRNazli" w:cs="IRNazli"/>
      <w:sz w:val="27"/>
      <w:szCs w:val="27"/>
    </w:rPr>
  </w:style>
  <w:style w:type="paragraph" w:styleId="TOC5">
    <w:name w:val="toc 5"/>
    <w:basedOn w:val="Normal"/>
    <w:next w:val="Normal"/>
    <w:uiPriority w:val="39"/>
    <w:rsid w:val="009F3A2D"/>
    <w:pPr>
      <w:ind w:left="851"/>
      <w:jc w:val="both"/>
    </w:pPr>
    <w:rPr>
      <w:rFonts w:ascii="IRNazli" w:hAnsi="IRNazli" w:cs="IRNazli"/>
      <w:sz w:val="26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1D690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1D690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1D690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D690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ook@aqeedeh.com" TargetMode="External"/><Relationship Id="rId18" Type="http://schemas.openxmlformats.org/officeDocument/2006/relationships/image" Target="media/image2.jpg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21" Type="http://schemas.openxmlformats.org/officeDocument/2006/relationships/header" Target="header4.xml"/><Relationship Id="rId34" Type="http://schemas.openxmlformats.org/officeDocument/2006/relationships/header" Target="header17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www.shabnam.cc" TargetMode="External"/><Relationship Id="rId25" Type="http://schemas.openxmlformats.org/officeDocument/2006/relationships/header" Target="header8.xml"/><Relationship Id="rId33" Type="http://schemas.openxmlformats.org/officeDocument/2006/relationships/header" Target="header1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qeedeh.com" TargetMode="External"/><Relationship Id="rId20" Type="http://schemas.openxmlformats.org/officeDocument/2006/relationships/header" Target="header3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qeedeh.com" TargetMode="External"/><Relationship Id="rId24" Type="http://schemas.openxmlformats.org/officeDocument/2006/relationships/header" Target="header7.xml"/><Relationship Id="rId32" Type="http://schemas.openxmlformats.org/officeDocument/2006/relationships/header" Target="header15.xml"/><Relationship Id="rId37" Type="http://schemas.openxmlformats.org/officeDocument/2006/relationships/header" Target="header20.xml"/><Relationship Id="rId5" Type="http://schemas.openxmlformats.org/officeDocument/2006/relationships/settings" Target="settings.xml"/><Relationship Id="rId15" Type="http://schemas.openxmlformats.org/officeDocument/2006/relationships/hyperlink" Target="http://www.mowahed.com" TargetMode="External"/><Relationship Id="rId23" Type="http://schemas.openxmlformats.org/officeDocument/2006/relationships/header" Target="header6.xml"/><Relationship Id="rId28" Type="http://schemas.openxmlformats.org/officeDocument/2006/relationships/header" Target="header11.xml"/><Relationship Id="rId36" Type="http://schemas.openxmlformats.org/officeDocument/2006/relationships/header" Target="header19.xml"/><Relationship Id="rId10" Type="http://schemas.openxmlformats.org/officeDocument/2006/relationships/header" Target="header2.xml"/><Relationship Id="rId19" Type="http://schemas.openxmlformats.org/officeDocument/2006/relationships/hyperlink" Target="mailto:contact@mowahedin.com" TargetMode="Externa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mowahedin.com" TargetMode="External"/><Relationship Id="rId22" Type="http://schemas.openxmlformats.org/officeDocument/2006/relationships/header" Target="header5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header" Target="header18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9A8B-FFE2-4D5F-B746-A6D591D2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8</TotalTime>
  <Pages>1</Pages>
  <Words>118594</Words>
  <Characters>675987</Characters>
  <Application>Microsoft Office Word</Application>
  <DocSecurity>0</DocSecurity>
  <Lines>5633</Lines>
  <Paragraphs>15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�������</vt:lpstr>
      </vt:variant>
      <vt:variant>
        <vt:i4>1</vt:i4>
      </vt:variant>
    </vt:vector>
  </HeadingPairs>
  <TitlesOfParts>
    <vt:vector size="2" baseType="lpstr">
      <vt:lpstr>تکامل فکر سیاسی شیعه از شورا تا ولایت فقیه</vt:lpstr>
      <vt:lpstr>http://www.ahlesonnat.com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792996</CharactersWithSpaces>
  <SharedDoc>false</SharedDoc>
  <HLinks>
    <vt:vector size="36" baseType="variant">
      <vt:variant>
        <vt:i4>4915268</vt:i4>
      </vt:variant>
      <vt:variant>
        <vt:i4>15</vt:i4>
      </vt:variant>
      <vt:variant>
        <vt:i4>0</vt:i4>
      </vt:variant>
      <vt:variant>
        <vt:i4>5</vt:i4>
      </vt:variant>
      <vt:variant>
        <vt:lpwstr>http://www.alkatib.co.uk/f1f2.htm</vt:lpwstr>
      </vt:variant>
      <vt:variant>
        <vt:lpwstr/>
      </vt:variant>
      <vt:variant>
        <vt:i4>4784135</vt:i4>
      </vt:variant>
      <vt:variant>
        <vt:i4>12</vt:i4>
      </vt:variant>
      <vt:variant>
        <vt:i4>0</vt:i4>
      </vt:variant>
      <vt:variant>
        <vt:i4>5</vt:i4>
      </vt:variant>
      <vt:variant>
        <vt:lpwstr>http://www.islamtape.com/</vt:lpwstr>
      </vt:variant>
      <vt:variant>
        <vt:lpwstr/>
      </vt:variant>
      <vt:variant>
        <vt:i4>8126522</vt:i4>
      </vt:variant>
      <vt:variant>
        <vt:i4>9</vt:i4>
      </vt:variant>
      <vt:variant>
        <vt:i4>0</vt:i4>
      </vt:variant>
      <vt:variant>
        <vt:i4>5</vt:i4>
      </vt:variant>
      <vt:variant>
        <vt:lpwstr>http://www.isl.org.uk/</vt:lpwstr>
      </vt:variant>
      <vt:variant>
        <vt:lpwstr/>
      </vt:variant>
      <vt:variant>
        <vt:i4>4063282</vt:i4>
      </vt:variant>
      <vt:variant>
        <vt:i4>6</vt:i4>
      </vt:variant>
      <vt:variant>
        <vt:i4>0</vt:i4>
      </vt:variant>
      <vt:variant>
        <vt:i4>5</vt:i4>
      </vt:variant>
      <vt:variant>
        <vt:lpwstr>http://www.ahlesonnat.net/</vt:lpwstr>
      </vt:variant>
      <vt:variant>
        <vt:lpwstr/>
      </vt:variant>
      <vt:variant>
        <vt:i4>2949216</vt:i4>
      </vt:variant>
      <vt:variant>
        <vt:i4>3</vt:i4>
      </vt:variant>
      <vt:variant>
        <vt:i4>0</vt:i4>
      </vt:variant>
      <vt:variant>
        <vt:i4>5</vt:i4>
      </vt:variant>
      <vt:variant>
        <vt:lpwstr>http://www.aqeedeh.com/</vt:lpwstr>
      </vt:variant>
      <vt:variant>
        <vt:lpwstr/>
      </vt:variant>
      <vt:variant>
        <vt:i4>5767235</vt:i4>
      </vt:variant>
      <vt:variant>
        <vt:i4>0</vt:i4>
      </vt:variant>
      <vt:variant>
        <vt:i4>0</vt:i4>
      </vt:variant>
      <vt:variant>
        <vt:i4>5</vt:i4>
      </vt:variant>
      <vt:variant>
        <vt:lpwstr>mailto:En_Haghighat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کامل فکر سیاسی شیعه از شورا تا ولایت فقیه</dc:title>
  <dc:subject>بررسی عقاید مذهبی شیعه</dc:subject>
  <dc:creator>احمد کاتب</dc:creator>
  <cp:keywords>کتابخانه; قلم; عقیده; موحدين; موحدین; کتاب; مكتبة; القلم; العقيدة; qalam; library; http:/qalamlib.com; http:/qalamlibrary.com; http:/mowahedin.com; http:/aqeedeh.com; ولایت; خلافت; امامت; مهدویت; حکومت; خرافات; بدعت</cp:keywords>
  <dc:description>پژوهشی مستدل و جامع است درباره مبانی فقهی و استدلالی نظریه ولایت فقیه و حدود و اختیارات نهادهای قدرت در شیعه. فرمانرواییِ افســار گسیخته و غیر مسئولانه ولی فقیه در ایران ، صدور احکامِ بلانقضِ ناعادلانه و دخالت او در امور اقتصادی، اجتماعی و قضایی کشور، انگیزه نویسنده در این پژوهش بوده است. کتاب، با بررسی تاریخ اندیشه سیاسی شیعه و چگونگی پیوند آن با نظریه شورا آغاز می‌شود و سپس نظریه امامتِ مبتنی بر عصمت و احادیث منصوص و معجزات نقل شده از ائمه (!)که همگی مولود اندیشه‌های متکلمین شیعه در قرن دوم است، بررسی و تحلیل می‌گردند. دشواری‌هایی که این نظریه در خلال قرن‌های دوم و سوم با آن روبرو بوده است و ارتباط آن با فرضیه ولادت امام زمان، در ادامه بحث می‌آید. سپس مدعیات و دلائلی که متکلمان و مورخین درباره ولادت و غیبت مهدی ارائه داده‌اند در سه بخشِ دلایل عقلی و فلسفی، دلایل تاریخی و دلایل مستند به روایتِ منقول، مورد مطالعه و نقد قرار می‌گیرند. در فصل‌های بعدی، پیامدهای منفی و مفاسد نظریه انتظار و آثار زیانبار آن در ابعاد اجتماعی و سیاسی جامعه شیعه بررسی شده و کوشش‌های عده‌ای از متفکرین شیعه برای خروج از بن‌بست و انزوای سیاسی، تحلیل می‌شود. بخش پایانی کتاب، به بررسی نظری آخرین مرحله تحول اندیشه سیاسی شیعه (نظریه ولایت فقیه) و جنبه‌های مثبت و منفی آن پرداخته و جوانب مختلف نظریه شورا، به عنوان اصیل‌ترین و عملی‌ترین راهکار اندیشه سیاسی شیعه، معرفی شده است.</dc:description>
  <cp:lastModifiedBy>aqeedeh</cp:lastModifiedBy>
  <cp:revision>179</cp:revision>
  <dcterms:created xsi:type="dcterms:W3CDTF">2015-05-02T12:37:00Z</dcterms:created>
  <dcterms:modified xsi:type="dcterms:W3CDTF">2016-01-15T16:04:00Z</dcterms:modified>
  <cp:version>1.0 January 2016</cp:version>
</cp:coreProperties>
</file>